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01EF" w14:textId="77777777" w:rsidR="00AE2CD0" w:rsidRPr="00084121" w:rsidRDefault="00000000" w:rsidP="00AE2CD0">
      <w:r w:rsidRPr="00084121">
        <w:br/>
      </w:r>
      <w:r w:rsidRPr="00084121">
        <w:br/>
      </w:r>
      <w:r w:rsidRPr="00084121">
        <w:br/>
      </w:r>
      <w:r w:rsidRPr="00084121">
        <w:br/>
      </w:r>
      <w:r w:rsidRPr="00084121">
        <w:br/>
      </w:r>
      <w:r w:rsidRPr="00084121">
        <w:br/>
      </w:r>
      <w:r w:rsidRPr="00084121">
        <w:br/>
      </w:r>
      <w:r w:rsidRPr="00084121">
        <w:br/>
      </w:r>
      <w:r w:rsidRPr="00084121">
        <w:br/>
      </w:r>
    </w:p>
    <w:p w14:paraId="2B791A9F" w14:textId="77777777" w:rsidR="00AE2CD0" w:rsidRPr="00084121" w:rsidRDefault="00000000" w:rsidP="00AE2CD0">
      <w:r w:rsidRPr="00084121">
        <w:br/>
      </w:r>
    </w:p>
    <w:p w14:paraId="5FFF15B5" w14:textId="77777777" w:rsidR="00AE2CD0" w:rsidRPr="00AA5664" w:rsidRDefault="00000000" w:rsidP="00AE2CD0">
      <w:pPr>
        <w:pStyle w:val="NoParagraphStyle"/>
        <w:spacing w:before="1049"/>
        <w:jc w:val="both"/>
        <w:rPr>
          <w:rFonts w:ascii="Verdana" w:hAnsi="Verdana" w:cs="Times New Roman MT Std"/>
          <w:color w:val="auto"/>
          <w:sz w:val="32"/>
          <w:szCs w:val="28"/>
          <w:lang w:val="nl-BE"/>
        </w:rPr>
      </w:pPr>
      <w:bookmarkStart w:id="0" w:name="_Hlk129249562"/>
      <w:bookmarkStart w:id="1" w:name="_Hlk148452468"/>
      <w:r w:rsidRPr="00AA5664">
        <w:rPr>
          <w:rFonts w:ascii="Verdana" w:hAnsi="Verdana" w:cs="Times New Roman MT Std"/>
          <w:color w:val="auto"/>
          <w:sz w:val="32"/>
          <w:szCs w:val="28"/>
          <w:lang w:val="nl-BE"/>
        </w:rPr>
        <w:t>Bijlagen</w:t>
      </w:r>
    </w:p>
    <w:bookmarkEnd w:id="0"/>
    <w:p w14:paraId="57F0B9B0" w14:textId="77777777" w:rsidR="00AE2CD0" w:rsidRPr="00AA5664" w:rsidRDefault="00000000" w:rsidP="00AE2CD0">
      <w:pPr>
        <w:pStyle w:val="NoParagraphStyle"/>
        <w:spacing w:before="1049"/>
        <w:jc w:val="both"/>
        <w:rPr>
          <w:rFonts w:ascii="Verdana" w:hAnsi="Verdana" w:cs="Times New Roman MT Std"/>
          <w:color w:val="auto"/>
          <w:sz w:val="32"/>
          <w:szCs w:val="28"/>
          <w:lang w:val="nl-BE"/>
        </w:rPr>
      </w:pPr>
      <w:r w:rsidRPr="00AA5664">
        <w:rPr>
          <w:rFonts w:ascii="Verdana" w:hAnsi="Verdana" w:cs="Times New Roman MT Std"/>
          <w:color w:val="auto"/>
          <w:sz w:val="32"/>
          <w:szCs w:val="28"/>
          <w:lang w:val="nl-BE"/>
        </w:rPr>
        <w:t xml:space="preserve">Bij het ontwerp van decreet </w:t>
      </w:r>
    </w:p>
    <w:p w14:paraId="49107538" w14:textId="77777777" w:rsidR="00AE2CD0" w:rsidRPr="00AA5664" w:rsidRDefault="00000000" w:rsidP="00AE2CD0">
      <w:pPr>
        <w:pStyle w:val="NoParagraphStyle"/>
        <w:spacing w:before="300"/>
        <w:jc w:val="both"/>
        <w:rPr>
          <w:rFonts w:ascii="Verdana" w:hAnsi="Verdana" w:cs="Times New Roman MT Std"/>
          <w:color w:val="auto"/>
          <w:sz w:val="32"/>
          <w:szCs w:val="28"/>
          <w:lang w:val="nl-BE"/>
        </w:rPr>
      </w:pPr>
      <w:r>
        <w:rPr>
          <w:rFonts w:ascii="Verdana" w:hAnsi="Verdana" w:cs="Times New Roman MT Std"/>
          <w:noProof/>
          <w:color w:val="auto"/>
          <w:sz w:val="32"/>
          <w:szCs w:val="28"/>
          <w:lang w:val="nl-BE"/>
        </w:rPr>
        <w:t>houdende aanpassing van de uitgavenbegroting</w:t>
      </w:r>
    </w:p>
    <w:p w14:paraId="176DCED8" w14:textId="77777777" w:rsidR="00AE2CD0" w:rsidRPr="00AA5664" w:rsidRDefault="00000000" w:rsidP="00AE2CD0">
      <w:pPr>
        <w:pStyle w:val="NoParagraphStyle"/>
        <w:jc w:val="both"/>
        <w:rPr>
          <w:rFonts w:ascii="Verdana" w:hAnsi="Verdana" w:cs="Times New Roman MT Std"/>
          <w:color w:val="auto"/>
          <w:sz w:val="32"/>
          <w:szCs w:val="28"/>
          <w:lang w:val="nl-BE"/>
        </w:rPr>
      </w:pPr>
      <w:r w:rsidRPr="00AA5664">
        <w:rPr>
          <w:rFonts w:ascii="Verdana" w:hAnsi="Verdana" w:cs="Times New Roman MT Std"/>
          <w:color w:val="auto"/>
          <w:sz w:val="32"/>
          <w:szCs w:val="28"/>
          <w:lang w:val="nl-BE"/>
        </w:rPr>
        <w:t>van de Vlaamse Gemeenschap</w:t>
      </w:r>
    </w:p>
    <w:p w14:paraId="6AA504B7" w14:textId="77777777" w:rsidR="00AE2CD0" w:rsidRPr="00AA5664" w:rsidRDefault="00000000" w:rsidP="00AE2CD0">
      <w:pPr>
        <w:pStyle w:val="NoParagraphStyle"/>
        <w:jc w:val="both"/>
        <w:rPr>
          <w:lang w:val="nl-BE"/>
        </w:rPr>
      </w:pPr>
      <w:r w:rsidRPr="00AA5664">
        <w:rPr>
          <w:rFonts w:ascii="Verdana" w:hAnsi="Verdana" w:cs="Times New Roman MT Std"/>
          <w:color w:val="auto"/>
          <w:sz w:val="32"/>
          <w:szCs w:val="28"/>
          <w:lang w:val="nl-BE"/>
        </w:rPr>
        <w:t xml:space="preserve">voor het begrotingsjaar </w:t>
      </w:r>
      <w:r w:rsidRPr="00AA5664">
        <w:rPr>
          <w:rFonts w:ascii="Verdana" w:hAnsi="Verdana" w:cs="Times New Roman MT Std"/>
          <w:noProof/>
          <w:color w:val="auto"/>
          <w:sz w:val="32"/>
          <w:szCs w:val="28"/>
          <w:lang w:val="nl-BE"/>
        </w:rPr>
        <w:t>2024</w:t>
      </w:r>
      <w:r w:rsidRPr="00AA5664">
        <w:rPr>
          <w:lang w:val="nl-BE"/>
        </w:rPr>
        <w:br w:type="page"/>
      </w:r>
    </w:p>
    <w:bookmarkEnd w:id="1"/>
    <w:p w14:paraId="57B2CEEC" w14:textId="77777777" w:rsidR="00AE2CD0" w:rsidRPr="00C3086C" w:rsidRDefault="00000000" w:rsidP="00AE2CD0">
      <w:pPr>
        <w:pStyle w:val="Kopvaninhoudsopgave"/>
        <w:rPr>
          <w:lang w:val="nl-BE"/>
        </w:rPr>
      </w:pPr>
      <w:r w:rsidRPr="00C3086C">
        <w:rPr>
          <w:lang w:val="nl-BE"/>
        </w:rPr>
        <w:lastRenderedPageBreak/>
        <w:t>INHOUD</w:t>
      </w:r>
    </w:p>
    <w:p w14:paraId="20FEA5BC" w14:textId="787C749A" w:rsidR="00794BF4" w:rsidRDefault="00000000">
      <w:pPr>
        <w:pStyle w:val="Inhopg1"/>
        <w:rPr>
          <w:rFonts w:asciiTheme="minorHAnsi" w:eastAsiaTheme="minorEastAsia" w:hAnsiTheme="minorHAnsi" w:cstheme="minorBidi"/>
          <w:b w:val="0"/>
          <w:caps w:val="0"/>
          <w:kern w:val="2"/>
          <w:sz w:val="22"/>
          <w:szCs w:val="22"/>
          <w:lang w:val="nl-BE" w:eastAsia="nl-BE"/>
          <w14:ligatures w14:val="standardContextual"/>
        </w:rPr>
      </w:pPr>
      <w:r>
        <w:fldChar w:fldCharType="begin"/>
      </w:r>
      <w:r>
        <w:rPr>
          <w:lang w:val="nl-BE"/>
        </w:rPr>
        <w:instrText xml:space="preserve"> TOC \h \z \t "</w:instrText>
      </w:r>
      <w:r w:rsidR="007F688F">
        <w:instrText>Kop</w:instrText>
      </w:r>
      <w:r>
        <w:instrText xml:space="preserve"> 1;1;</w:instrText>
      </w:r>
      <w:r w:rsidR="007F688F">
        <w:instrText>Kop</w:instrText>
      </w:r>
      <w:r>
        <w:instrText xml:space="preserve"> 2;2;Kop 1 bis;5" </w:instrText>
      </w:r>
      <w:r>
        <w:fldChar w:fldCharType="separate"/>
      </w:r>
      <w:hyperlink w:anchor="_Toc181804986" w:history="1">
        <w:r w:rsidR="00794BF4" w:rsidRPr="007F5551">
          <w:rPr>
            <w:rStyle w:val="Hyperlink"/>
            <w:lang w:val="nl-BE"/>
          </w:rPr>
          <w:t>BELEIDSDOMEIN FINANCIËN EN BEGROTING</w:t>
        </w:r>
        <w:r w:rsidR="00794BF4">
          <w:rPr>
            <w:webHidden/>
          </w:rPr>
          <w:tab/>
        </w:r>
        <w:r w:rsidR="00794BF4">
          <w:rPr>
            <w:webHidden/>
          </w:rPr>
          <w:fldChar w:fldCharType="begin"/>
        </w:r>
        <w:r w:rsidR="00794BF4">
          <w:rPr>
            <w:webHidden/>
          </w:rPr>
          <w:instrText xml:space="preserve"> PAGEREF _Toc181804986 \h </w:instrText>
        </w:r>
        <w:r w:rsidR="00794BF4">
          <w:rPr>
            <w:webHidden/>
          </w:rPr>
        </w:r>
        <w:r w:rsidR="00794BF4">
          <w:rPr>
            <w:webHidden/>
          </w:rPr>
          <w:fldChar w:fldCharType="separate"/>
        </w:r>
        <w:r w:rsidR="00794BF4">
          <w:rPr>
            <w:webHidden/>
          </w:rPr>
          <w:t>5</w:t>
        </w:r>
        <w:r w:rsidR="00794BF4">
          <w:rPr>
            <w:webHidden/>
          </w:rPr>
          <w:fldChar w:fldCharType="end"/>
        </w:r>
      </w:hyperlink>
    </w:p>
    <w:p w14:paraId="6428D544" w14:textId="49CCF0C7"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87" w:history="1">
        <w:r w:rsidRPr="007F5551">
          <w:rPr>
            <w:rStyle w:val="Hyperlink"/>
            <w:rFonts w:cstheme="minorHAnsi"/>
            <w:noProof/>
          </w:rPr>
          <w:t>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DIESTSEPOORT</w:t>
        </w:r>
        <w:r>
          <w:rPr>
            <w:noProof/>
            <w:webHidden/>
          </w:rPr>
          <w:tab/>
        </w:r>
        <w:r>
          <w:rPr>
            <w:noProof/>
            <w:webHidden/>
          </w:rPr>
          <w:fldChar w:fldCharType="begin"/>
        </w:r>
        <w:r>
          <w:rPr>
            <w:noProof/>
            <w:webHidden/>
          </w:rPr>
          <w:instrText xml:space="preserve"> PAGEREF _Toc181804987 \h </w:instrText>
        </w:r>
        <w:r>
          <w:rPr>
            <w:noProof/>
            <w:webHidden/>
          </w:rPr>
        </w:r>
        <w:r>
          <w:rPr>
            <w:noProof/>
            <w:webHidden/>
          </w:rPr>
          <w:fldChar w:fldCharType="separate"/>
        </w:r>
        <w:r>
          <w:rPr>
            <w:noProof/>
            <w:webHidden/>
          </w:rPr>
          <w:t>5</w:t>
        </w:r>
        <w:r>
          <w:rPr>
            <w:noProof/>
            <w:webHidden/>
          </w:rPr>
          <w:fldChar w:fldCharType="end"/>
        </w:r>
      </w:hyperlink>
    </w:p>
    <w:p w14:paraId="0D8A85D8" w14:textId="34EFF8EA"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4988" w:history="1">
        <w:r w:rsidRPr="007F5551">
          <w:rPr>
            <w:rStyle w:val="Hyperlink"/>
            <w:lang w:val="nl-BE"/>
          </w:rPr>
          <w:t>BELEIDSDOMEIN ECONOMIE WETENSCHAP EN INNOVATIE</w:t>
        </w:r>
        <w:r>
          <w:rPr>
            <w:webHidden/>
          </w:rPr>
          <w:tab/>
        </w:r>
        <w:r>
          <w:rPr>
            <w:webHidden/>
          </w:rPr>
          <w:fldChar w:fldCharType="begin"/>
        </w:r>
        <w:r>
          <w:rPr>
            <w:webHidden/>
          </w:rPr>
          <w:instrText xml:space="preserve"> PAGEREF _Toc181804988 \h </w:instrText>
        </w:r>
        <w:r>
          <w:rPr>
            <w:webHidden/>
          </w:rPr>
        </w:r>
        <w:r>
          <w:rPr>
            <w:webHidden/>
          </w:rPr>
          <w:fldChar w:fldCharType="separate"/>
        </w:r>
        <w:r>
          <w:rPr>
            <w:webHidden/>
          </w:rPr>
          <w:t>9</w:t>
        </w:r>
        <w:r>
          <w:rPr>
            <w:webHidden/>
          </w:rPr>
          <w:fldChar w:fldCharType="end"/>
        </w:r>
      </w:hyperlink>
    </w:p>
    <w:p w14:paraId="163D77C7" w14:textId="15CB49FF"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89" w:history="1">
        <w:r w:rsidRPr="007F5551">
          <w:rPr>
            <w:rStyle w:val="Hyperlink"/>
            <w:rFonts w:cstheme="minorHAnsi"/>
            <w:noProof/>
          </w:rPr>
          <w:t>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GENTSCHAP PLANTENTUIN MEISE</w:t>
        </w:r>
        <w:r>
          <w:rPr>
            <w:noProof/>
            <w:webHidden/>
          </w:rPr>
          <w:tab/>
        </w:r>
        <w:r>
          <w:rPr>
            <w:noProof/>
            <w:webHidden/>
          </w:rPr>
          <w:fldChar w:fldCharType="begin"/>
        </w:r>
        <w:r>
          <w:rPr>
            <w:noProof/>
            <w:webHidden/>
          </w:rPr>
          <w:instrText xml:space="preserve"> PAGEREF _Toc181804989 \h </w:instrText>
        </w:r>
        <w:r>
          <w:rPr>
            <w:noProof/>
            <w:webHidden/>
          </w:rPr>
        </w:r>
        <w:r>
          <w:rPr>
            <w:noProof/>
            <w:webHidden/>
          </w:rPr>
          <w:fldChar w:fldCharType="separate"/>
        </w:r>
        <w:r>
          <w:rPr>
            <w:noProof/>
            <w:webHidden/>
          </w:rPr>
          <w:t>9</w:t>
        </w:r>
        <w:r>
          <w:rPr>
            <w:noProof/>
            <w:webHidden/>
          </w:rPr>
          <w:fldChar w:fldCharType="end"/>
        </w:r>
      </w:hyperlink>
    </w:p>
    <w:p w14:paraId="4F28CBA2" w14:textId="17FA98CD"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0" w:history="1">
        <w:r w:rsidRPr="007F5551">
          <w:rPr>
            <w:rStyle w:val="Hyperlink"/>
            <w:rFonts w:cstheme="minorHAnsi"/>
            <w:noProof/>
          </w:rPr>
          <w:t>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CLEAN VISION INVEST</w:t>
        </w:r>
        <w:r>
          <w:rPr>
            <w:noProof/>
            <w:webHidden/>
          </w:rPr>
          <w:tab/>
        </w:r>
        <w:r>
          <w:rPr>
            <w:noProof/>
            <w:webHidden/>
          </w:rPr>
          <w:fldChar w:fldCharType="begin"/>
        </w:r>
        <w:r>
          <w:rPr>
            <w:noProof/>
            <w:webHidden/>
          </w:rPr>
          <w:instrText xml:space="preserve"> PAGEREF _Toc181804990 \h </w:instrText>
        </w:r>
        <w:r>
          <w:rPr>
            <w:noProof/>
            <w:webHidden/>
          </w:rPr>
        </w:r>
        <w:r>
          <w:rPr>
            <w:noProof/>
            <w:webHidden/>
          </w:rPr>
          <w:fldChar w:fldCharType="separate"/>
        </w:r>
        <w:r>
          <w:rPr>
            <w:noProof/>
            <w:webHidden/>
          </w:rPr>
          <w:t>11</w:t>
        </w:r>
        <w:r>
          <w:rPr>
            <w:noProof/>
            <w:webHidden/>
          </w:rPr>
          <w:fldChar w:fldCharType="end"/>
        </w:r>
      </w:hyperlink>
    </w:p>
    <w:p w14:paraId="6B18E47C" w14:textId="73EA325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1" w:history="1">
        <w:r w:rsidRPr="007F5551">
          <w:rPr>
            <w:rStyle w:val="Hyperlink"/>
            <w:rFonts w:cstheme="minorHAnsi"/>
            <w:noProof/>
          </w:rPr>
          <w:t>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FLANDERS FUTURE TECHFUND</w:t>
        </w:r>
        <w:r>
          <w:rPr>
            <w:noProof/>
            <w:webHidden/>
          </w:rPr>
          <w:tab/>
        </w:r>
        <w:r>
          <w:rPr>
            <w:noProof/>
            <w:webHidden/>
          </w:rPr>
          <w:fldChar w:fldCharType="begin"/>
        </w:r>
        <w:r>
          <w:rPr>
            <w:noProof/>
            <w:webHidden/>
          </w:rPr>
          <w:instrText xml:space="preserve"> PAGEREF _Toc181804991 \h </w:instrText>
        </w:r>
        <w:r>
          <w:rPr>
            <w:noProof/>
            <w:webHidden/>
          </w:rPr>
        </w:r>
        <w:r>
          <w:rPr>
            <w:noProof/>
            <w:webHidden/>
          </w:rPr>
          <w:fldChar w:fldCharType="separate"/>
        </w:r>
        <w:r>
          <w:rPr>
            <w:noProof/>
            <w:webHidden/>
          </w:rPr>
          <w:t>13</w:t>
        </w:r>
        <w:r>
          <w:rPr>
            <w:noProof/>
            <w:webHidden/>
          </w:rPr>
          <w:fldChar w:fldCharType="end"/>
        </w:r>
      </w:hyperlink>
    </w:p>
    <w:p w14:paraId="350252B2" w14:textId="32985F5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2" w:history="1">
        <w:r w:rsidRPr="007F5551">
          <w:rPr>
            <w:rStyle w:val="Hyperlink"/>
            <w:rFonts w:cstheme="minorHAnsi"/>
            <w:noProof/>
          </w:rPr>
          <w:t>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FONDS VOOR WETENSCHAPPELIJK ONDERZOEK - VLAANDEREN</w:t>
        </w:r>
        <w:r>
          <w:rPr>
            <w:noProof/>
            <w:webHidden/>
          </w:rPr>
          <w:tab/>
        </w:r>
        <w:r>
          <w:rPr>
            <w:noProof/>
            <w:webHidden/>
          </w:rPr>
          <w:fldChar w:fldCharType="begin"/>
        </w:r>
        <w:r>
          <w:rPr>
            <w:noProof/>
            <w:webHidden/>
          </w:rPr>
          <w:instrText xml:space="preserve"> PAGEREF _Toc181804992 \h </w:instrText>
        </w:r>
        <w:r>
          <w:rPr>
            <w:noProof/>
            <w:webHidden/>
          </w:rPr>
        </w:r>
        <w:r>
          <w:rPr>
            <w:noProof/>
            <w:webHidden/>
          </w:rPr>
          <w:fldChar w:fldCharType="separate"/>
        </w:r>
        <w:r>
          <w:rPr>
            <w:noProof/>
            <w:webHidden/>
          </w:rPr>
          <w:t>15</w:t>
        </w:r>
        <w:r>
          <w:rPr>
            <w:noProof/>
            <w:webHidden/>
          </w:rPr>
          <w:fldChar w:fldCharType="end"/>
        </w:r>
      </w:hyperlink>
    </w:p>
    <w:p w14:paraId="352B5500" w14:textId="21E6846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3" w:history="1">
        <w:r w:rsidRPr="007F5551">
          <w:rPr>
            <w:rStyle w:val="Hyperlink"/>
            <w:rFonts w:cstheme="minorHAnsi"/>
            <w:noProof/>
          </w:rPr>
          <w:t>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GIGARANT</w:t>
        </w:r>
        <w:r>
          <w:rPr>
            <w:noProof/>
            <w:webHidden/>
          </w:rPr>
          <w:tab/>
        </w:r>
        <w:r>
          <w:rPr>
            <w:noProof/>
            <w:webHidden/>
          </w:rPr>
          <w:fldChar w:fldCharType="begin"/>
        </w:r>
        <w:r>
          <w:rPr>
            <w:noProof/>
            <w:webHidden/>
          </w:rPr>
          <w:instrText xml:space="preserve"> PAGEREF _Toc181804993 \h </w:instrText>
        </w:r>
        <w:r>
          <w:rPr>
            <w:noProof/>
            <w:webHidden/>
          </w:rPr>
        </w:r>
        <w:r>
          <w:rPr>
            <w:noProof/>
            <w:webHidden/>
          </w:rPr>
          <w:fldChar w:fldCharType="separate"/>
        </w:r>
        <w:r>
          <w:rPr>
            <w:noProof/>
            <w:webHidden/>
          </w:rPr>
          <w:t>29</w:t>
        </w:r>
        <w:r>
          <w:rPr>
            <w:noProof/>
            <w:webHidden/>
          </w:rPr>
          <w:fldChar w:fldCharType="end"/>
        </w:r>
      </w:hyperlink>
    </w:p>
    <w:p w14:paraId="5A68AEC6" w14:textId="0DCB109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4" w:history="1">
        <w:r w:rsidRPr="007F5551">
          <w:rPr>
            <w:rStyle w:val="Hyperlink"/>
            <w:rFonts w:cstheme="minorHAnsi"/>
            <w:noProof/>
          </w:rPr>
          <w:t>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EUVEN CONNECTED</w:t>
        </w:r>
        <w:r>
          <w:rPr>
            <w:noProof/>
            <w:webHidden/>
          </w:rPr>
          <w:tab/>
        </w:r>
        <w:r>
          <w:rPr>
            <w:noProof/>
            <w:webHidden/>
          </w:rPr>
          <w:fldChar w:fldCharType="begin"/>
        </w:r>
        <w:r>
          <w:rPr>
            <w:noProof/>
            <w:webHidden/>
          </w:rPr>
          <w:instrText xml:space="preserve"> PAGEREF _Toc181804994 \h </w:instrText>
        </w:r>
        <w:r>
          <w:rPr>
            <w:noProof/>
            <w:webHidden/>
          </w:rPr>
        </w:r>
        <w:r>
          <w:rPr>
            <w:noProof/>
            <w:webHidden/>
          </w:rPr>
          <w:fldChar w:fldCharType="separate"/>
        </w:r>
        <w:r>
          <w:rPr>
            <w:noProof/>
            <w:webHidden/>
          </w:rPr>
          <w:t>33</w:t>
        </w:r>
        <w:r>
          <w:rPr>
            <w:noProof/>
            <w:webHidden/>
          </w:rPr>
          <w:fldChar w:fldCharType="end"/>
        </w:r>
      </w:hyperlink>
    </w:p>
    <w:p w14:paraId="7D05D098" w14:textId="230B75BF"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5" w:history="1">
        <w:r w:rsidRPr="007F5551">
          <w:rPr>
            <w:rStyle w:val="Hyperlink"/>
            <w:rFonts w:cstheme="minorHAnsi"/>
            <w:noProof/>
          </w:rPr>
          <w:t>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SITE-ONTWIKKELING VLAANDEREN</w:t>
        </w:r>
        <w:r>
          <w:rPr>
            <w:noProof/>
            <w:webHidden/>
          </w:rPr>
          <w:tab/>
        </w:r>
        <w:r>
          <w:rPr>
            <w:noProof/>
            <w:webHidden/>
          </w:rPr>
          <w:fldChar w:fldCharType="begin"/>
        </w:r>
        <w:r>
          <w:rPr>
            <w:noProof/>
            <w:webHidden/>
          </w:rPr>
          <w:instrText xml:space="preserve"> PAGEREF _Toc181804995 \h </w:instrText>
        </w:r>
        <w:r>
          <w:rPr>
            <w:noProof/>
            <w:webHidden/>
          </w:rPr>
        </w:r>
        <w:r>
          <w:rPr>
            <w:noProof/>
            <w:webHidden/>
          </w:rPr>
          <w:fldChar w:fldCharType="separate"/>
        </w:r>
        <w:r>
          <w:rPr>
            <w:noProof/>
            <w:webHidden/>
          </w:rPr>
          <w:t>35</w:t>
        </w:r>
        <w:r>
          <w:rPr>
            <w:noProof/>
            <w:webHidden/>
          </w:rPr>
          <w:fldChar w:fldCharType="end"/>
        </w:r>
      </w:hyperlink>
    </w:p>
    <w:p w14:paraId="63206249" w14:textId="6C040F74"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6" w:history="1">
        <w:r w:rsidRPr="007F5551">
          <w:rPr>
            <w:rStyle w:val="Hyperlink"/>
            <w:rFonts w:cstheme="minorHAnsi"/>
            <w:noProof/>
          </w:rPr>
          <w:t>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INSTITUUT VOOR BIOTECHNOLOGIE</w:t>
        </w:r>
        <w:r>
          <w:rPr>
            <w:noProof/>
            <w:webHidden/>
          </w:rPr>
          <w:tab/>
        </w:r>
        <w:r>
          <w:rPr>
            <w:noProof/>
            <w:webHidden/>
          </w:rPr>
          <w:fldChar w:fldCharType="begin"/>
        </w:r>
        <w:r>
          <w:rPr>
            <w:noProof/>
            <w:webHidden/>
          </w:rPr>
          <w:instrText xml:space="preserve"> PAGEREF _Toc181804996 \h </w:instrText>
        </w:r>
        <w:r>
          <w:rPr>
            <w:noProof/>
            <w:webHidden/>
          </w:rPr>
        </w:r>
        <w:r>
          <w:rPr>
            <w:noProof/>
            <w:webHidden/>
          </w:rPr>
          <w:fldChar w:fldCharType="separate"/>
        </w:r>
        <w:r>
          <w:rPr>
            <w:noProof/>
            <w:webHidden/>
          </w:rPr>
          <w:t>39</w:t>
        </w:r>
        <w:r>
          <w:rPr>
            <w:noProof/>
            <w:webHidden/>
          </w:rPr>
          <w:fldChar w:fldCharType="end"/>
        </w:r>
      </w:hyperlink>
    </w:p>
    <w:p w14:paraId="6C676927" w14:textId="0B0CAF1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7" w:history="1">
        <w:r w:rsidRPr="007F5551">
          <w:rPr>
            <w:rStyle w:val="Hyperlink"/>
            <w:rFonts w:cstheme="minorHAnsi"/>
            <w:noProof/>
          </w:rPr>
          <w:t>1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INSTITUUT VOOR DE ZEE</w:t>
        </w:r>
        <w:r>
          <w:rPr>
            <w:noProof/>
            <w:webHidden/>
          </w:rPr>
          <w:tab/>
        </w:r>
        <w:r>
          <w:rPr>
            <w:noProof/>
            <w:webHidden/>
          </w:rPr>
          <w:fldChar w:fldCharType="begin"/>
        </w:r>
        <w:r>
          <w:rPr>
            <w:noProof/>
            <w:webHidden/>
          </w:rPr>
          <w:instrText xml:space="preserve"> PAGEREF _Toc181804997 \h </w:instrText>
        </w:r>
        <w:r>
          <w:rPr>
            <w:noProof/>
            <w:webHidden/>
          </w:rPr>
        </w:r>
        <w:r>
          <w:rPr>
            <w:noProof/>
            <w:webHidden/>
          </w:rPr>
          <w:fldChar w:fldCharType="separate"/>
        </w:r>
        <w:r>
          <w:rPr>
            <w:noProof/>
            <w:webHidden/>
          </w:rPr>
          <w:t>45</w:t>
        </w:r>
        <w:r>
          <w:rPr>
            <w:noProof/>
            <w:webHidden/>
          </w:rPr>
          <w:fldChar w:fldCharType="end"/>
        </w:r>
      </w:hyperlink>
    </w:p>
    <w:p w14:paraId="5639E6D1" w14:textId="392FFAC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8" w:history="1">
        <w:r w:rsidRPr="007F5551">
          <w:rPr>
            <w:rStyle w:val="Hyperlink"/>
            <w:rFonts w:cstheme="minorHAnsi"/>
            <w:noProof/>
          </w:rPr>
          <w:t>1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INSTELLING VOOR TECHNOLOGISCH ONDERZOEK</w:t>
        </w:r>
        <w:r>
          <w:rPr>
            <w:noProof/>
            <w:webHidden/>
          </w:rPr>
          <w:tab/>
        </w:r>
        <w:r>
          <w:rPr>
            <w:noProof/>
            <w:webHidden/>
          </w:rPr>
          <w:fldChar w:fldCharType="begin"/>
        </w:r>
        <w:r>
          <w:rPr>
            <w:noProof/>
            <w:webHidden/>
          </w:rPr>
          <w:instrText xml:space="preserve"> PAGEREF _Toc181804998 \h </w:instrText>
        </w:r>
        <w:r>
          <w:rPr>
            <w:noProof/>
            <w:webHidden/>
          </w:rPr>
        </w:r>
        <w:r>
          <w:rPr>
            <w:noProof/>
            <w:webHidden/>
          </w:rPr>
          <w:fldChar w:fldCharType="separate"/>
        </w:r>
        <w:r>
          <w:rPr>
            <w:noProof/>
            <w:webHidden/>
          </w:rPr>
          <w:t>53</w:t>
        </w:r>
        <w:r>
          <w:rPr>
            <w:noProof/>
            <w:webHidden/>
          </w:rPr>
          <w:fldChar w:fldCharType="end"/>
        </w:r>
      </w:hyperlink>
    </w:p>
    <w:p w14:paraId="0658BE44" w14:textId="411423B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4999" w:history="1">
        <w:r w:rsidRPr="007F5551">
          <w:rPr>
            <w:rStyle w:val="Hyperlink"/>
            <w:rFonts w:cstheme="minorHAnsi"/>
            <w:noProof/>
          </w:rPr>
          <w:t>1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PARTICIPATIEMAATSCHAPPIJ</w:t>
        </w:r>
        <w:r>
          <w:rPr>
            <w:noProof/>
            <w:webHidden/>
          </w:rPr>
          <w:tab/>
        </w:r>
        <w:r>
          <w:rPr>
            <w:noProof/>
            <w:webHidden/>
          </w:rPr>
          <w:fldChar w:fldCharType="begin"/>
        </w:r>
        <w:r>
          <w:rPr>
            <w:noProof/>
            <w:webHidden/>
          </w:rPr>
          <w:instrText xml:space="preserve"> PAGEREF _Toc181804999 \h </w:instrText>
        </w:r>
        <w:r>
          <w:rPr>
            <w:noProof/>
            <w:webHidden/>
          </w:rPr>
        </w:r>
        <w:r>
          <w:rPr>
            <w:noProof/>
            <w:webHidden/>
          </w:rPr>
          <w:fldChar w:fldCharType="separate"/>
        </w:r>
        <w:r>
          <w:rPr>
            <w:noProof/>
            <w:webHidden/>
          </w:rPr>
          <w:t>67</w:t>
        </w:r>
        <w:r>
          <w:rPr>
            <w:noProof/>
            <w:webHidden/>
          </w:rPr>
          <w:fldChar w:fldCharType="end"/>
        </w:r>
      </w:hyperlink>
    </w:p>
    <w:p w14:paraId="1587DE1E" w14:textId="1CF44A2D" w:rsidR="00794BF4" w:rsidRDefault="00794BF4">
      <w:pPr>
        <w:pStyle w:val="Inhopg5"/>
        <w:rPr>
          <w:rFonts w:asciiTheme="minorHAnsi" w:eastAsiaTheme="minorEastAsia" w:hAnsiTheme="minorHAnsi" w:cstheme="minorBidi"/>
          <w:kern w:val="2"/>
          <w:sz w:val="22"/>
          <w:szCs w:val="22"/>
          <w:lang w:eastAsia="nl-BE"/>
          <w14:ligatures w14:val="standardContextual"/>
        </w:rPr>
      </w:pPr>
      <w:hyperlink w:anchor="_Toc181805000" w:history="1">
        <w:r w:rsidRPr="007F5551">
          <w:rPr>
            <w:rStyle w:val="Hyperlink"/>
          </w:rPr>
          <w:t>LRM GROEP</w:t>
        </w:r>
        <w:r>
          <w:rPr>
            <w:webHidden/>
          </w:rPr>
          <w:tab/>
        </w:r>
        <w:r>
          <w:rPr>
            <w:webHidden/>
          </w:rPr>
          <w:fldChar w:fldCharType="begin"/>
        </w:r>
        <w:r>
          <w:rPr>
            <w:webHidden/>
          </w:rPr>
          <w:instrText xml:space="preserve"> PAGEREF _Toc181805000 \h </w:instrText>
        </w:r>
        <w:r>
          <w:rPr>
            <w:webHidden/>
          </w:rPr>
        </w:r>
        <w:r>
          <w:rPr>
            <w:webHidden/>
          </w:rPr>
          <w:fldChar w:fldCharType="separate"/>
        </w:r>
        <w:r>
          <w:rPr>
            <w:webHidden/>
          </w:rPr>
          <w:t>72</w:t>
        </w:r>
        <w:r>
          <w:rPr>
            <w:webHidden/>
          </w:rPr>
          <w:fldChar w:fldCharType="end"/>
        </w:r>
      </w:hyperlink>
    </w:p>
    <w:p w14:paraId="1860ED35" w14:textId="789F806F"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1" w:history="1">
        <w:r w:rsidRPr="007F5551">
          <w:rPr>
            <w:rStyle w:val="Hyperlink"/>
            <w:rFonts w:cstheme="minorHAnsi"/>
            <w:noProof/>
          </w:rPr>
          <w:t>1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BE-DIVE</w:t>
        </w:r>
        <w:r>
          <w:rPr>
            <w:noProof/>
            <w:webHidden/>
          </w:rPr>
          <w:tab/>
        </w:r>
        <w:r>
          <w:rPr>
            <w:noProof/>
            <w:webHidden/>
          </w:rPr>
          <w:fldChar w:fldCharType="begin"/>
        </w:r>
        <w:r>
          <w:rPr>
            <w:noProof/>
            <w:webHidden/>
          </w:rPr>
          <w:instrText xml:space="preserve"> PAGEREF _Toc181805001 \h </w:instrText>
        </w:r>
        <w:r>
          <w:rPr>
            <w:noProof/>
            <w:webHidden/>
          </w:rPr>
        </w:r>
        <w:r>
          <w:rPr>
            <w:noProof/>
            <w:webHidden/>
          </w:rPr>
          <w:fldChar w:fldCharType="separate"/>
        </w:r>
        <w:r>
          <w:rPr>
            <w:noProof/>
            <w:webHidden/>
          </w:rPr>
          <w:t>72</w:t>
        </w:r>
        <w:r>
          <w:rPr>
            <w:noProof/>
            <w:webHidden/>
          </w:rPr>
          <w:fldChar w:fldCharType="end"/>
        </w:r>
      </w:hyperlink>
    </w:p>
    <w:p w14:paraId="5978C898" w14:textId="63E31A25"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2" w:history="1">
        <w:r w:rsidRPr="007F5551">
          <w:rPr>
            <w:rStyle w:val="Hyperlink"/>
            <w:rFonts w:cstheme="minorHAnsi"/>
            <w:noProof/>
          </w:rPr>
          <w:t>1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GREENVILLE</w:t>
        </w:r>
        <w:r>
          <w:rPr>
            <w:noProof/>
            <w:webHidden/>
          </w:rPr>
          <w:tab/>
        </w:r>
        <w:r>
          <w:rPr>
            <w:noProof/>
            <w:webHidden/>
          </w:rPr>
          <w:fldChar w:fldCharType="begin"/>
        </w:r>
        <w:r>
          <w:rPr>
            <w:noProof/>
            <w:webHidden/>
          </w:rPr>
          <w:instrText xml:space="preserve"> PAGEREF _Toc181805002 \h </w:instrText>
        </w:r>
        <w:r>
          <w:rPr>
            <w:noProof/>
            <w:webHidden/>
          </w:rPr>
        </w:r>
        <w:r>
          <w:rPr>
            <w:noProof/>
            <w:webHidden/>
          </w:rPr>
          <w:fldChar w:fldCharType="separate"/>
        </w:r>
        <w:r>
          <w:rPr>
            <w:noProof/>
            <w:webHidden/>
          </w:rPr>
          <w:t>75</w:t>
        </w:r>
        <w:r>
          <w:rPr>
            <w:noProof/>
            <w:webHidden/>
          </w:rPr>
          <w:fldChar w:fldCharType="end"/>
        </w:r>
      </w:hyperlink>
    </w:p>
    <w:p w14:paraId="09B44DDB" w14:textId="2753276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3" w:history="1">
        <w:r w:rsidRPr="007F5551">
          <w:rPr>
            <w:rStyle w:val="Hyperlink"/>
            <w:rFonts w:cstheme="minorHAnsi"/>
            <w:noProof/>
          </w:rPr>
          <w:t>1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H.W.P.</w:t>
        </w:r>
        <w:r>
          <w:rPr>
            <w:noProof/>
            <w:webHidden/>
          </w:rPr>
          <w:tab/>
        </w:r>
        <w:r>
          <w:rPr>
            <w:noProof/>
            <w:webHidden/>
          </w:rPr>
          <w:fldChar w:fldCharType="begin"/>
        </w:r>
        <w:r>
          <w:rPr>
            <w:noProof/>
            <w:webHidden/>
          </w:rPr>
          <w:instrText xml:space="preserve"> PAGEREF _Toc181805003 \h </w:instrText>
        </w:r>
        <w:r>
          <w:rPr>
            <w:noProof/>
            <w:webHidden/>
          </w:rPr>
        </w:r>
        <w:r>
          <w:rPr>
            <w:noProof/>
            <w:webHidden/>
          </w:rPr>
          <w:fldChar w:fldCharType="separate"/>
        </w:r>
        <w:r>
          <w:rPr>
            <w:noProof/>
            <w:webHidden/>
          </w:rPr>
          <w:t>78</w:t>
        </w:r>
        <w:r>
          <w:rPr>
            <w:noProof/>
            <w:webHidden/>
          </w:rPr>
          <w:fldChar w:fldCharType="end"/>
        </w:r>
      </w:hyperlink>
    </w:p>
    <w:p w14:paraId="651B8DD8" w14:textId="23B450B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4" w:history="1">
        <w:r w:rsidRPr="007F5551">
          <w:rPr>
            <w:rStyle w:val="Hyperlink"/>
            <w:rFonts w:cstheme="minorHAnsi"/>
            <w:noProof/>
          </w:rPr>
          <w:t>1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IMMO SCHURHOVEN</w:t>
        </w:r>
        <w:r>
          <w:rPr>
            <w:noProof/>
            <w:webHidden/>
          </w:rPr>
          <w:tab/>
        </w:r>
        <w:r>
          <w:rPr>
            <w:noProof/>
            <w:webHidden/>
          </w:rPr>
          <w:fldChar w:fldCharType="begin"/>
        </w:r>
        <w:r>
          <w:rPr>
            <w:noProof/>
            <w:webHidden/>
          </w:rPr>
          <w:instrText xml:space="preserve"> PAGEREF _Toc181805004 \h </w:instrText>
        </w:r>
        <w:r>
          <w:rPr>
            <w:noProof/>
            <w:webHidden/>
          </w:rPr>
        </w:r>
        <w:r>
          <w:rPr>
            <w:noProof/>
            <w:webHidden/>
          </w:rPr>
          <w:fldChar w:fldCharType="separate"/>
        </w:r>
        <w:r>
          <w:rPr>
            <w:noProof/>
            <w:webHidden/>
          </w:rPr>
          <w:t>80</w:t>
        </w:r>
        <w:r>
          <w:rPr>
            <w:noProof/>
            <w:webHidden/>
          </w:rPr>
          <w:fldChar w:fldCharType="end"/>
        </w:r>
      </w:hyperlink>
    </w:p>
    <w:p w14:paraId="6D1D75A7" w14:textId="691941E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5" w:history="1">
        <w:r w:rsidRPr="007F5551">
          <w:rPr>
            <w:rStyle w:val="Hyperlink"/>
            <w:rFonts w:cstheme="minorHAnsi"/>
            <w:noProof/>
          </w:rPr>
          <w:t>1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MOFIN 2</w:t>
        </w:r>
        <w:r>
          <w:rPr>
            <w:noProof/>
            <w:webHidden/>
          </w:rPr>
          <w:tab/>
        </w:r>
        <w:r>
          <w:rPr>
            <w:noProof/>
            <w:webHidden/>
          </w:rPr>
          <w:fldChar w:fldCharType="begin"/>
        </w:r>
        <w:r>
          <w:rPr>
            <w:noProof/>
            <w:webHidden/>
          </w:rPr>
          <w:instrText xml:space="preserve"> PAGEREF _Toc181805005 \h </w:instrText>
        </w:r>
        <w:r>
          <w:rPr>
            <w:noProof/>
            <w:webHidden/>
          </w:rPr>
        </w:r>
        <w:r>
          <w:rPr>
            <w:noProof/>
            <w:webHidden/>
          </w:rPr>
          <w:fldChar w:fldCharType="separate"/>
        </w:r>
        <w:r>
          <w:rPr>
            <w:noProof/>
            <w:webHidden/>
          </w:rPr>
          <w:t>82</w:t>
        </w:r>
        <w:r>
          <w:rPr>
            <w:noProof/>
            <w:webHidden/>
          </w:rPr>
          <w:fldChar w:fldCharType="end"/>
        </w:r>
      </w:hyperlink>
    </w:p>
    <w:p w14:paraId="1E376DDF" w14:textId="2442C5AD"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6" w:history="1">
        <w:r w:rsidRPr="007F5551">
          <w:rPr>
            <w:rStyle w:val="Hyperlink"/>
            <w:rFonts w:cstheme="minorHAnsi"/>
            <w:noProof/>
          </w:rPr>
          <w:t>1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IMBURGSE RECONVERSIE MAATSCHAPPIJ</w:t>
        </w:r>
        <w:r>
          <w:rPr>
            <w:noProof/>
            <w:webHidden/>
          </w:rPr>
          <w:tab/>
        </w:r>
        <w:r>
          <w:rPr>
            <w:noProof/>
            <w:webHidden/>
          </w:rPr>
          <w:fldChar w:fldCharType="begin"/>
        </w:r>
        <w:r>
          <w:rPr>
            <w:noProof/>
            <w:webHidden/>
          </w:rPr>
          <w:instrText xml:space="preserve"> PAGEREF _Toc181805006 \h </w:instrText>
        </w:r>
        <w:r>
          <w:rPr>
            <w:noProof/>
            <w:webHidden/>
          </w:rPr>
        </w:r>
        <w:r>
          <w:rPr>
            <w:noProof/>
            <w:webHidden/>
          </w:rPr>
          <w:fldChar w:fldCharType="separate"/>
        </w:r>
        <w:r>
          <w:rPr>
            <w:noProof/>
            <w:webHidden/>
          </w:rPr>
          <w:t>84</w:t>
        </w:r>
        <w:r>
          <w:rPr>
            <w:noProof/>
            <w:webHidden/>
          </w:rPr>
          <w:fldChar w:fldCharType="end"/>
        </w:r>
      </w:hyperlink>
    </w:p>
    <w:p w14:paraId="4F7ED48F" w14:textId="638FFDB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7" w:history="1">
        <w:r w:rsidRPr="007F5551">
          <w:rPr>
            <w:rStyle w:val="Hyperlink"/>
            <w:rFonts w:cstheme="minorHAnsi"/>
            <w:noProof/>
          </w:rPr>
          <w:t>1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RM BEHEER</w:t>
        </w:r>
        <w:r>
          <w:rPr>
            <w:noProof/>
            <w:webHidden/>
          </w:rPr>
          <w:tab/>
        </w:r>
        <w:r>
          <w:rPr>
            <w:noProof/>
            <w:webHidden/>
          </w:rPr>
          <w:fldChar w:fldCharType="begin"/>
        </w:r>
        <w:r>
          <w:rPr>
            <w:noProof/>
            <w:webHidden/>
          </w:rPr>
          <w:instrText xml:space="preserve"> PAGEREF _Toc181805007 \h </w:instrText>
        </w:r>
        <w:r>
          <w:rPr>
            <w:noProof/>
            <w:webHidden/>
          </w:rPr>
        </w:r>
        <w:r>
          <w:rPr>
            <w:noProof/>
            <w:webHidden/>
          </w:rPr>
          <w:fldChar w:fldCharType="separate"/>
        </w:r>
        <w:r>
          <w:rPr>
            <w:noProof/>
            <w:webHidden/>
          </w:rPr>
          <w:t>90</w:t>
        </w:r>
        <w:r>
          <w:rPr>
            <w:noProof/>
            <w:webHidden/>
          </w:rPr>
          <w:fldChar w:fldCharType="end"/>
        </w:r>
      </w:hyperlink>
    </w:p>
    <w:p w14:paraId="4FAD55E7" w14:textId="797CD99F"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8" w:history="1">
        <w:r w:rsidRPr="007F5551">
          <w:rPr>
            <w:rStyle w:val="Hyperlink"/>
            <w:rFonts w:cstheme="minorHAnsi"/>
            <w:noProof/>
          </w:rPr>
          <w:t>2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MIJNEN</w:t>
        </w:r>
        <w:r>
          <w:rPr>
            <w:noProof/>
            <w:webHidden/>
          </w:rPr>
          <w:tab/>
        </w:r>
        <w:r>
          <w:rPr>
            <w:noProof/>
            <w:webHidden/>
          </w:rPr>
          <w:fldChar w:fldCharType="begin"/>
        </w:r>
        <w:r>
          <w:rPr>
            <w:noProof/>
            <w:webHidden/>
          </w:rPr>
          <w:instrText xml:space="preserve"> PAGEREF _Toc181805008 \h </w:instrText>
        </w:r>
        <w:r>
          <w:rPr>
            <w:noProof/>
            <w:webHidden/>
          </w:rPr>
        </w:r>
        <w:r>
          <w:rPr>
            <w:noProof/>
            <w:webHidden/>
          </w:rPr>
          <w:fldChar w:fldCharType="separate"/>
        </w:r>
        <w:r>
          <w:rPr>
            <w:noProof/>
            <w:webHidden/>
          </w:rPr>
          <w:t>92</w:t>
        </w:r>
        <w:r>
          <w:rPr>
            <w:noProof/>
            <w:webHidden/>
          </w:rPr>
          <w:fldChar w:fldCharType="end"/>
        </w:r>
      </w:hyperlink>
    </w:p>
    <w:p w14:paraId="47C56498" w14:textId="77090CE7"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09" w:history="1">
        <w:r w:rsidRPr="007F5551">
          <w:rPr>
            <w:rStyle w:val="Hyperlink"/>
            <w:rFonts w:cstheme="minorHAnsi"/>
            <w:noProof/>
          </w:rPr>
          <w:t>2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MIJNSCHADE EN BEMALING LIMBURGS MIJNGEBIED</w:t>
        </w:r>
        <w:r>
          <w:rPr>
            <w:noProof/>
            <w:webHidden/>
          </w:rPr>
          <w:tab/>
        </w:r>
        <w:r>
          <w:rPr>
            <w:noProof/>
            <w:webHidden/>
          </w:rPr>
          <w:fldChar w:fldCharType="begin"/>
        </w:r>
        <w:r>
          <w:rPr>
            <w:noProof/>
            <w:webHidden/>
          </w:rPr>
          <w:instrText xml:space="preserve"> PAGEREF _Toc181805009 \h </w:instrText>
        </w:r>
        <w:r>
          <w:rPr>
            <w:noProof/>
            <w:webHidden/>
          </w:rPr>
        </w:r>
        <w:r>
          <w:rPr>
            <w:noProof/>
            <w:webHidden/>
          </w:rPr>
          <w:fldChar w:fldCharType="separate"/>
        </w:r>
        <w:r>
          <w:rPr>
            <w:noProof/>
            <w:webHidden/>
          </w:rPr>
          <w:t>96</w:t>
        </w:r>
        <w:r>
          <w:rPr>
            <w:noProof/>
            <w:webHidden/>
          </w:rPr>
          <w:fldChar w:fldCharType="end"/>
        </w:r>
      </w:hyperlink>
    </w:p>
    <w:p w14:paraId="7AB107B6" w14:textId="0F3285DE" w:rsidR="00794BF4" w:rsidRDefault="00794BF4">
      <w:pPr>
        <w:pStyle w:val="Inhopg5"/>
        <w:rPr>
          <w:rFonts w:asciiTheme="minorHAnsi" w:eastAsiaTheme="minorEastAsia" w:hAnsiTheme="minorHAnsi" w:cstheme="minorBidi"/>
          <w:kern w:val="2"/>
          <w:sz w:val="22"/>
          <w:szCs w:val="22"/>
          <w:lang w:eastAsia="nl-BE"/>
          <w14:ligatures w14:val="standardContextual"/>
        </w:rPr>
      </w:pPr>
      <w:hyperlink w:anchor="_Toc181805010" w:history="1">
        <w:r w:rsidRPr="007F5551">
          <w:rPr>
            <w:rStyle w:val="Hyperlink"/>
          </w:rPr>
          <w:t>PMV GROEP</w:t>
        </w:r>
        <w:r>
          <w:rPr>
            <w:webHidden/>
          </w:rPr>
          <w:tab/>
        </w:r>
        <w:r>
          <w:rPr>
            <w:webHidden/>
          </w:rPr>
          <w:fldChar w:fldCharType="begin"/>
        </w:r>
        <w:r>
          <w:rPr>
            <w:webHidden/>
          </w:rPr>
          <w:instrText xml:space="preserve"> PAGEREF _Toc181805010 \h </w:instrText>
        </w:r>
        <w:r>
          <w:rPr>
            <w:webHidden/>
          </w:rPr>
        </w:r>
        <w:r>
          <w:rPr>
            <w:webHidden/>
          </w:rPr>
          <w:fldChar w:fldCharType="separate"/>
        </w:r>
        <w:r>
          <w:rPr>
            <w:webHidden/>
          </w:rPr>
          <w:t>98</w:t>
        </w:r>
        <w:r>
          <w:rPr>
            <w:webHidden/>
          </w:rPr>
          <w:fldChar w:fldCharType="end"/>
        </w:r>
      </w:hyperlink>
    </w:p>
    <w:p w14:paraId="7481D1EB" w14:textId="25B1A4E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1" w:history="1">
        <w:r w:rsidRPr="007F5551">
          <w:rPr>
            <w:rStyle w:val="Hyperlink"/>
            <w:rFonts w:cstheme="minorHAnsi"/>
            <w:noProof/>
          </w:rPr>
          <w:t>2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RKIMEDES MANAGEMENT</w:t>
        </w:r>
        <w:r>
          <w:rPr>
            <w:noProof/>
            <w:webHidden/>
          </w:rPr>
          <w:tab/>
        </w:r>
        <w:r>
          <w:rPr>
            <w:noProof/>
            <w:webHidden/>
          </w:rPr>
          <w:fldChar w:fldCharType="begin"/>
        </w:r>
        <w:r>
          <w:rPr>
            <w:noProof/>
            <w:webHidden/>
          </w:rPr>
          <w:instrText xml:space="preserve"> PAGEREF _Toc181805011 \h </w:instrText>
        </w:r>
        <w:r>
          <w:rPr>
            <w:noProof/>
            <w:webHidden/>
          </w:rPr>
        </w:r>
        <w:r>
          <w:rPr>
            <w:noProof/>
            <w:webHidden/>
          </w:rPr>
          <w:fldChar w:fldCharType="separate"/>
        </w:r>
        <w:r>
          <w:rPr>
            <w:noProof/>
            <w:webHidden/>
          </w:rPr>
          <w:t>98</w:t>
        </w:r>
        <w:r>
          <w:rPr>
            <w:noProof/>
            <w:webHidden/>
          </w:rPr>
          <w:fldChar w:fldCharType="end"/>
        </w:r>
      </w:hyperlink>
    </w:p>
    <w:p w14:paraId="335F0781" w14:textId="6C82B270"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2" w:history="1">
        <w:r w:rsidRPr="007F5551">
          <w:rPr>
            <w:rStyle w:val="Hyperlink"/>
            <w:rFonts w:cstheme="minorHAnsi"/>
            <w:noProof/>
          </w:rPr>
          <w:t>2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BIOTECH FONDS VLAANDEREN</w:t>
        </w:r>
        <w:r>
          <w:rPr>
            <w:noProof/>
            <w:webHidden/>
          </w:rPr>
          <w:tab/>
        </w:r>
        <w:r>
          <w:rPr>
            <w:noProof/>
            <w:webHidden/>
          </w:rPr>
          <w:fldChar w:fldCharType="begin"/>
        </w:r>
        <w:r>
          <w:rPr>
            <w:noProof/>
            <w:webHidden/>
          </w:rPr>
          <w:instrText xml:space="preserve"> PAGEREF _Toc181805012 \h </w:instrText>
        </w:r>
        <w:r>
          <w:rPr>
            <w:noProof/>
            <w:webHidden/>
          </w:rPr>
        </w:r>
        <w:r>
          <w:rPr>
            <w:noProof/>
            <w:webHidden/>
          </w:rPr>
          <w:fldChar w:fldCharType="separate"/>
        </w:r>
        <w:r>
          <w:rPr>
            <w:noProof/>
            <w:webHidden/>
          </w:rPr>
          <w:t>100</w:t>
        </w:r>
        <w:r>
          <w:rPr>
            <w:noProof/>
            <w:webHidden/>
          </w:rPr>
          <w:fldChar w:fldCharType="end"/>
        </w:r>
      </w:hyperlink>
    </w:p>
    <w:p w14:paraId="5FAF9F53" w14:textId="054CB26C"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3" w:history="1">
        <w:r w:rsidRPr="007F5551">
          <w:rPr>
            <w:rStyle w:val="Hyperlink"/>
            <w:rFonts w:cstheme="minorHAnsi"/>
            <w:noProof/>
          </w:rPr>
          <w:t>2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AK INVEST</w:t>
        </w:r>
        <w:r>
          <w:rPr>
            <w:noProof/>
            <w:webHidden/>
          </w:rPr>
          <w:tab/>
        </w:r>
        <w:r>
          <w:rPr>
            <w:noProof/>
            <w:webHidden/>
          </w:rPr>
          <w:fldChar w:fldCharType="begin"/>
        </w:r>
        <w:r>
          <w:rPr>
            <w:noProof/>
            <w:webHidden/>
          </w:rPr>
          <w:instrText xml:space="preserve"> PAGEREF _Toc181805013 \h </w:instrText>
        </w:r>
        <w:r>
          <w:rPr>
            <w:noProof/>
            <w:webHidden/>
          </w:rPr>
        </w:r>
        <w:r>
          <w:rPr>
            <w:noProof/>
            <w:webHidden/>
          </w:rPr>
          <w:fldChar w:fldCharType="separate"/>
        </w:r>
        <w:r>
          <w:rPr>
            <w:noProof/>
            <w:webHidden/>
          </w:rPr>
          <w:t>103</w:t>
        </w:r>
        <w:r>
          <w:rPr>
            <w:noProof/>
            <w:webHidden/>
          </w:rPr>
          <w:fldChar w:fldCharType="end"/>
        </w:r>
      </w:hyperlink>
    </w:p>
    <w:p w14:paraId="6F802D95" w14:textId="4CB5078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4" w:history="1">
        <w:r w:rsidRPr="007F5551">
          <w:rPr>
            <w:rStyle w:val="Hyperlink"/>
            <w:rFonts w:cstheme="minorHAnsi"/>
            <w:noProof/>
          </w:rPr>
          <w:t>2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ARTICIPATIEMAATSCHAPPIJ VLAANDEREN</w:t>
        </w:r>
        <w:r>
          <w:rPr>
            <w:noProof/>
            <w:webHidden/>
          </w:rPr>
          <w:tab/>
        </w:r>
        <w:r>
          <w:rPr>
            <w:noProof/>
            <w:webHidden/>
          </w:rPr>
          <w:fldChar w:fldCharType="begin"/>
        </w:r>
        <w:r>
          <w:rPr>
            <w:noProof/>
            <w:webHidden/>
          </w:rPr>
          <w:instrText xml:space="preserve"> PAGEREF _Toc181805014 \h </w:instrText>
        </w:r>
        <w:r>
          <w:rPr>
            <w:noProof/>
            <w:webHidden/>
          </w:rPr>
        </w:r>
        <w:r>
          <w:rPr>
            <w:noProof/>
            <w:webHidden/>
          </w:rPr>
          <w:fldChar w:fldCharType="separate"/>
        </w:r>
        <w:r>
          <w:rPr>
            <w:noProof/>
            <w:webHidden/>
          </w:rPr>
          <w:t>106</w:t>
        </w:r>
        <w:r>
          <w:rPr>
            <w:noProof/>
            <w:webHidden/>
          </w:rPr>
          <w:fldChar w:fldCharType="end"/>
        </w:r>
      </w:hyperlink>
    </w:p>
    <w:p w14:paraId="2361A5B1" w14:textId="360C5324"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5" w:history="1">
        <w:r w:rsidRPr="007F5551">
          <w:rPr>
            <w:rStyle w:val="Hyperlink"/>
            <w:rFonts w:cstheme="minorHAnsi"/>
            <w:noProof/>
          </w:rPr>
          <w:t>2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MV - STANDAARDLENINGEN</w:t>
        </w:r>
        <w:r>
          <w:rPr>
            <w:noProof/>
            <w:webHidden/>
          </w:rPr>
          <w:tab/>
        </w:r>
        <w:r>
          <w:rPr>
            <w:noProof/>
            <w:webHidden/>
          </w:rPr>
          <w:fldChar w:fldCharType="begin"/>
        </w:r>
        <w:r>
          <w:rPr>
            <w:noProof/>
            <w:webHidden/>
          </w:rPr>
          <w:instrText xml:space="preserve"> PAGEREF _Toc181805015 \h </w:instrText>
        </w:r>
        <w:r>
          <w:rPr>
            <w:noProof/>
            <w:webHidden/>
          </w:rPr>
        </w:r>
        <w:r>
          <w:rPr>
            <w:noProof/>
            <w:webHidden/>
          </w:rPr>
          <w:fldChar w:fldCharType="separate"/>
        </w:r>
        <w:r>
          <w:rPr>
            <w:noProof/>
            <w:webHidden/>
          </w:rPr>
          <w:t>111</w:t>
        </w:r>
        <w:r>
          <w:rPr>
            <w:noProof/>
            <w:webHidden/>
          </w:rPr>
          <w:fldChar w:fldCharType="end"/>
        </w:r>
      </w:hyperlink>
    </w:p>
    <w:p w14:paraId="741E34D0" w14:textId="3A24173D"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6" w:history="1">
        <w:r w:rsidRPr="007F5551">
          <w:rPr>
            <w:rStyle w:val="Hyperlink"/>
            <w:rFonts w:cstheme="minorHAnsi"/>
            <w:noProof/>
          </w:rPr>
          <w:t>2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MV - STANDAARDWAARBORGEN</w:t>
        </w:r>
        <w:r>
          <w:rPr>
            <w:noProof/>
            <w:webHidden/>
          </w:rPr>
          <w:tab/>
        </w:r>
        <w:r>
          <w:rPr>
            <w:noProof/>
            <w:webHidden/>
          </w:rPr>
          <w:fldChar w:fldCharType="begin"/>
        </w:r>
        <w:r>
          <w:rPr>
            <w:noProof/>
            <w:webHidden/>
          </w:rPr>
          <w:instrText xml:space="preserve"> PAGEREF _Toc181805016 \h </w:instrText>
        </w:r>
        <w:r>
          <w:rPr>
            <w:noProof/>
            <w:webHidden/>
          </w:rPr>
        </w:r>
        <w:r>
          <w:rPr>
            <w:noProof/>
            <w:webHidden/>
          </w:rPr>
          <w:fldChar w:fldCharType="separate"/>
        </w:r>
        <w:r>
          <w:rPr>
            <w:noProof/>
            <w:webHidden/>
          </w:rPr>
          <w:t>115</w:t>
        </w:r>
        <w:r>
          <w:rPr>
            <w:noProof/>
            <w:webHidden/>
          </w:rPr>
          <w:fldChar w:fldCharType="end"/>
        </w:r>
      </w:hyperlink>
    </w:p>
    <w:p w14:paraId="45DD14A3" w14:textId="29E6FE2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7" w:history="1">
        <w:r w:rsidRPr="007F5551">
          <w:rPr>
            <w:rStyle w:val="Hyperlink"/>
            <w:rFonts w:cstheme="minorHAnsi"/>
            <w:noProof/>
          </w:rPr>
          <w:t>2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MV BEHEER</w:t>
        </w:r>
        <w:r>
          <w:rPr>
            <w:noProof/>
            <w:webHidden/>
          </w:rPr>
          <w:tab/>
        </w:r>
        <w:r>
          <w:rPr>
            <w:noProof/>
            <w:webHidden/>
          </w:rPr>
          <w:fldChar w:fldCharType="begin"/>
        </w:r>
        <w:r>
          <w:rPr>
            <w:noProof/>
            <w:webHidden/>
          </w:rPr>
          <w:instrText xml:space="preserve"> PAGEREF _Toc181805017 \h </w:instrText>
        </w:r>
        <w:r>
          <w:rPr>
            <w:noProof/>
            <w:webHidden/>
          </w:rPr>
        </w:r>
        <w:r>
          <w:rPr>
            <w:noProof/>
            <w:webHidden/>
          </w:rPr>
          <w:fldChar w:fldCharType="separate"/>
        </w:r>
        <w:r>
          <w:rPr>
            <w:noProof/>
            <w:webHidden/>
          </w:rPr>
          <w:t>118</w:t>
        </w:r>
        <w:r>
          <w:rPr>
            <w:noProof/>
            <w:webHidden/>
          </w:rPr>
          <w:fldChar w:fldCharType="end"/>
        </w:r>
      </w:hyperlink>
    </w:p>
    <w:p w14:paraId="4D6D7B78" w14:textId="67FBFC8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18" w:history="1">
        <w:r w:rsidRPr="007F5551">
          <w:rPr>
            <w:rStyle w:val="Hyperlink"/>
            <w:rFonts w:cstheme="minorHAnsi"/>
            <w:noProof/>
          </w:rPr>
          <w:t>2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MV CORPORATE LOANS</w:t>
        </w:r>
        <w:r>
          <w:rPr>
            <w:noProof/>
            <w:webHidden/>
          </w:rPr>
          <w:tab/>
        </w:r>
        <w:r>
          <w:rPr>
            <w:noProof/>
            <w:webHidden/>
          </w:rPr>
          <w:fldChar w:fldCharType="begin"/>
        </w:r>
        <w:r>
          <w:rPr>
            <w:noProof/>
            <w:webHidden/>
          </w:rPr>
          <w:instrText xml:space="preserve"> PAGEREF _Toc181805018 \h </w:instrText>
        </w:r>
        <w:r>
          <w:rPr>
            <w:noProof/>
            <w:webHidden/>
          </w:rPr>
        </w:r>
        <w:r>
          <w:rPr>
            <w:noProof/>
            <w:webHidden/>
          </w:rPr>
          <w:fldChar w:fldCharType="separate"/>
        </w:r>
        <w:r>
          <w:rPr>
            <w:noProof/>
            <w:webHidden/>
          </w:rPr>
          <w:t>120</w:t>
        </w:r>
        <w:r>
          <w:rPr>
            <w:noProof/>
            <w:webHidden/>
          </w:rPr>
          <w:fldChar w:fldCharType="end"/>
        </w:r>
      </w:hyperlink>
    </w:p>
    <w:p w14:paraId="7C2684A7" w14:textId="15B80051"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19" w:history="1">
        <w:r w:rsidRPr="007F5551">
          <w:rPr>
            <w:rStyle w:val="Hyperlink"/>
            <w:lang w:val="nl-BE"/>
          </w:rPr>
          <w:t>BELEIDSDOMEIN ONDERWIJS EN VORMING</w:t>
        </w:r>
        <w:r>
          <w:rPr>
            <w:webHidden/>
          </w:rPr>
          <w:tab/>
        </w:r>
        <w:r>
          <w:rPr>
            <w:webHidden/>
          </w:rPr>
          <w:fldChar w:fldCharType="begin"/>
        </w:r>
        <w:r>
          <w:rPr>
            <w:webHidden/>
          </w:rPr>
          <w:instrText xml:space="preserve"> PAGEREF _Toc181805019 \h </w:instrText>
        </w:r>
        <w:r>
          <w:rPr>
            <w:webHidden/>
          </w:rPr>
        </w:r>
        <w:r>
          <w:rPr>
            <w:webHidden/>
          </w:rPr>
          <w:fldChar w:fldCharType="separate"/>
        </w:r>
        <w:r>
          <w:rPr>
            <w:webHidden/>
          </w:rPr>
          <w:t>123</w:t>
        </w:r>
        <w:r>
          <w:rPr>
            <w:webHidden/>
          </w:rPr>
          <w:fldChar w:fldCharType="end"/>
        </w:r>
      </w:hyperlink>
    </w:p>
    <w:p w14:paraId="6CBC079B" w14:textId="12C06E0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0" w:history="1">
        <w:r w:rsidRPr="007F5551">
          <w:rPr>
            <w:rStyle w:val="Hyperlink"/>
            <w:rFonts w:cstheme="minorHAnsi"/>
            <w:noProof/>
          </w:rPr>
          <w:t>3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GENTSCHAP VOOR INFRASTRUCTUUR IN HET ONDERWIJS</w:t>
        </w:r>
        <w:r>
          <w:rPr>
            <w:noProof/>
            <w:webHidden/>
          </w:rPr>
          <w:tab/>
        </w:r>
        <w:r>
          <w:rPr>
            <w:noProof/>
            <w:webHidden/>
          </w:rPr>
          <w:fldChar w:fldCharType="begin"/>
        </w:r>
        <w:r>
          <w:rPr>
            <w:noProof/>
            <w:webHidden/>
          </w:rPr>
          <w:instrText xml:space="preserve"> PAGEREF _Toc181805020 \h </w:instrText>
        </w:r>
        <w:r>
          <w:rPr>
            <w:noProof/>
            <w:webHidden/>
          </w:rPr>
        </w:r>
        <w:r>
          <w:rPr>
            <w:noProof/>
            <w:webHidden/>
          </w:rPr>
          <w:fldChar w:fldCharType="separate"/>
        </w:r>
        <w:r>
          <w:rPr>
            <w:noProof/>
            <w:webHidden/>
          </w:rPr>
          <w:t>123</w:t>
        </w:r>
        <w:r>
          <w:rPr>
            <w:noProof/>
            <w:webHidden/>
          </w:rPr>
          <w:fldChar w:fldCharType="end"/>
        </w:r>
      </w:hyperlink>
    </w:p>
    <w:p w14:paraId="047CB8C7" w14:textId="7169F8F4"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1" w:history="1">
        <w:r w:rsidRPr="007F5551">
          <w:rPr>
            <w:rStyle w:val="Hyperlink"/>
            <w:rFonts w:cstheme="minorHAnsi"/>
            <w:noProof/>
          </w:rPr>
          <w:t>3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DBFM SCHOLEN VAN MORGEN</w:t>
        </w:r>
        <w:r>
          <w:rPr>
            <w:noProof/>
            <w:webHidden/>
          </w:rPr>
          <w:tab/>
        </w:r>
        <w:r>
          <w:rPr>
            <w:noProof/>
            <w:webHidden/>
          </w:rPr>
          <w:fldChar w:fldCharType="begin"/>
        </w:r>
        <w:r>
          <w:rPr>
            <w:noProof/>
            <w:webHidden/>
          </w:rPr>
          <w:instrText xml:space="preserve"> PAGEREF _Toc181805021 \h </w:instrText>
        </w:r>
        <w:r>
          <w:rPr>
            <w:noProof/>
            <w:webHidden/>
          </w:rPr>
        </w:r>
        <w:r>
          <w:rPr>
            <w:noProof/>
            <w:webHidden/>
          </w:rPr>
          <w:fldChar w:fldCharType="separate"/>
        </w:r>
        <w:r>
          <w:rPr>
            <w:noProof/>
            <w:webHidden/>
          </w:rPr>
          <w:t>125</w:t>
        </w:r>
        <w:r>
          <w:rPr>
            <w:noProof/>
            <w:webHidden/>
          </w:rPr>
          <w:fldChar w:fldCharType="end"/>
        </w:r>
      </w:hyperlink>
    </w:p>
    <w:p w14:paraId="3FC95A53" w14:textId="5C4D2D80"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2" w:history="1">
        <w:r w:rsidRPr="007F5551">
          <w:rPr>
            <w:rStyle w:val="Hyperlink"/>
            <w:rFonts w:cstheme="minorHAnsi"/>
            <w:noProof/>
          </w:rPr>
          <w:t>3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HET GEMEENSCHAPSONDERWIJS</w:t>
        </w:r>
        <w:r>
          <w:rPr>
            <w:noProof/>
            <w:webHidden/>
          </w:rPr>
          <w:tab/>
        </w:r>
        <w:r>
          <w:rPr>
            <w:noProof/>
            <w:webHidden/>
          </w:rPr>
          <w:fldChar w:fldCharType="begin"/>
        </w:r>
        <w:r>
          <w:rPr>
            <w:noProof/>
            <w:webHidden/>
          </w:rPr>
          <w:instrText xml:space="preserve"> PAGEREF _Toc181805022 \h </w:instrText>
        </w:r>
        <w:r>
          <w:rPr>
            <w:noProof/>
            <w:webHidden/>
          </w:rPr>
        </w:r>
        <w:r>
          <w:rPr>
            <w:noProof/>
            <w:webHidden/>
          </w:rPr>
          <w:fldChar w:fldCharType="separate"/>
        </w:r>
        <w:r>
          <w:rPr>
            <w:noProof/>
            <w:webHidden/>
          </w:rPr>
          <w:t>129</w:t>
        </w:r>
        <w:r>
          <w:rPr>
            <w:noProof/>
            <w:webHidden/>
          </w:rPr>
          <w:fldChar w:fldCharType="end"/>
        </w:r>
      </w:hyperlink>
    </w:p>
    <w:p w14:paraId="2A9AE630" w14:textId="43945CA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3" w:history="1">
        <w:r w:rsidRPr="007F5551">
          <w:rPr>
            <w:rStyle w:val="Hyperlink"/>
            <w:rFonts w:cstheme="minorHAnsi"/>
            <w:noProof/>
          </w:rPr>
          <w:t>3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SCHOOL INVEST</w:t>
        </w:r>
        <w:r>
          <w:rPr>
            <w:noProof/>
            <w:webHidden/>
          </w:rPr>
          <w:tab/>
        </w:r>
        <w:r>
          <w:rPr>
            <w:noProof/>
            <w:webHidden/>
          </w:rPr>
          <w:fldChar w:fldCharType="begin"/>
        </w:r>
        <w:r>
          <w:rPr>
            <w:noProof/>
            <w:webHidden/>
          </w:rPr>
          <w:instrText xml:space="preserve"> PAGEREF _Toc181805023 \h </w:instrText>
        </w:r>
        <w:r>
          <w:rPr>
            <w:noProof/>
            <w:webHidden/>
          </w:rPr>
        </w:r>
        <w:r>
          <w:rPr>
            <w:noProof/>
            <w:webHidden/>
          </w:rPr>
          <w:fldChar w:fldCharType="separate"/>
        </w:r>
        <w:r>
          <w:rPr>
            <w:noProof/>
            <w:webHidden/>
          </w:rPr>
          <w:t>139</w:t>
        </w:r>
        <w:r>
          <w:rPr>
            <w:noProof/>
            <w:webHidden/>
          </w:rPr>
          <w:fldChar w:fldCharType="end"/>
        </w:r>
      </w:hyperlink>
    </w:p>
    <w:p w14:paraId="137D9695" w14:textId="50CA414C"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4" w:history="1">
        <w:r w:rsidRPr="007F5551">
          <w:rPr>
            <w:rStyle w:val="Hyperlink"/>
            <w:rFonts w:cstheme="minorHAnsi"/>
            <w:noProof/>
          </w:rPr>
          <w:t>3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ONDERWIJSRAAD</w:t>
        </w:r>
        <w:r>
          <w:rPr>
            <w:noProof/>
            <w:webHidden/>
          </w:rPr>
          <w:tab/>
        </w:r>
        <w:r>
          <w:rPr>
            <w:noProof/>
            <w:webHidden/>
          </w:rPr>
          <w:fldChar w:fldCharType="begin"/>
        </w:r>
        <w:r>
          <w:rPr>
            <w:noProof/>
            <w:webHidden/>
          </w:rPr>
          <w:instrText xml:space="preserve"> PAGEREF _Toc181805024 \h </w:instrText>
        </w:r>
        <w:r>
          <w:rPr>
            <w:noProof/>
            <w:webHidden/>
          </w:rPr>
        </w:r>
        <w:r>
          <w:rPr>
            <w:noProof/>
            <w:webHidden/>
          </w:rPr>
          <w:fldChar w:fldCharType="separate"/>
        </w:r>
        <w:r>
          <w:rPr>
            <w:noProof/>
            <w:webHidden/>
          </w:rPr>
          <w:t>141</w:t>
        </w:r>
        <w:r>
          <w:rPr>
            <w:noProof/>
            <w:webHidden/>
          </w:rPr>
          <w:fldChar w:fldCharType="end"/>
        </w:r>
      </w:hyperlink>
    </w:p>
    <w:p w14:paraId="54068F1F" w14:textId="501334C3" w:rsidR="00794BF4" w:rsidRDefault="00794BF4">
      <w:pPr>
        <w:pStyle w:val="Inhopg5"/>
        <w:rPr>
          <w:rFonts w:asciiTheme="minorHAnsi" w:eastAsiaTheme="minorEastAsia" w:hAnsiTheme="minorHAnsi" w:cstheme="minorBidi"/>
          <w:kern w:val="2"/>
          <w:sz w:val="22"/>
          <w:szCs w:val="22"/>
          <w:lang w:eastAsia="nl-BE"/>
          <w14:ligatures w14:val="standardContextual"/>
        </w:rPr>
      </w:pPr>
      <w:hyperlink w:anchor="_Toc181805025" w:history="1">
        <w:r w:rsidRPr="007F5551">
          <w:rPr>
            <w:rStyle w:val="Hyperlink"/>
          </w:rPr>
          <w:t>UNIVERSITEITEN EN HOGESCHOLEN</w:t>
        </w:r>
        <w:r>
          <w:rPr>
            <w:webHidden/>
          </w:rPr>
          <w:tab/>
        </w:r>
        <w:r>
          <w:rPr>
            <w:webHidden/>
          </w:rPr>
          <w:fldChar w:fldCharType="begin"/>
        </w:r>
        <w:r>
          <w:rPr>
            <w:webHidden/>
          </w:rPr>
          <w:instrText xml:space="preserve"> PAGEREF _Toc181805025 \h </w:instrText>
        </w:r>
        <w:r>
          <w:rPr>
            <w:webHidden/>
          </w:rPr>
        </w:r>
        <w:r>
          <w:rPr>
            <w:webHidden/>
          </w:rPr>
          <w:fldChar w:fldCharType="separate"/>
        </w:r>
        <w:r>
          <w:rPr>
            <w:webHidden/>
          </w:rPr>
          <w:t>143</w:t>
        </w:r>
        <w:r>
          <w:rPr>
            <w:webHidden/>
          </w:rPr>
          <w:fldChar w:fldCharType="end"/>
        </w:r>
      </w:hyperlink>
    </w:p>
    <w:p w14:paraId="1AAD6C8F" w14:textId="7FEA224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6" w:history="1">
        <w:r w:rsidRPr="007F5551">
          <w:rPr>
            <w:rStyle w:val="Hyperlink"/>
            <w:rFonts w:cstheme="minorHAnsi"/>
            <w:noProof/>
          </w:rPr>
          <w:t>3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RTESIS PLANTIJN HOGESCHOOL ANTWERPEN</w:t>
        </w:r>
        <w:r>
          <w:rPr>
            <w:noProof/>
            <w:webHidden/>
          </w:rPr>
          <w:tab/>
        </w:r>
        <w:r>
          <w:rPr>
            <w:noProof/>
            <w:webHidden/>
          </w:rPr>
          <w:fldChar w:fldCharType="begin"/>
        </w:r>
        <w:r>
          <w:rPr>
            <w:noProof/>
            <w:webHidden/>
          </w:rPr>
          <w:instrText xml:space="preserve"> PAGEREF _Toc181805026 \h </w:instrText>
        </w:r>
        <w:r>
          <w:rPr>
            <w:noProof/>
            <w:webHidden/>
          </w:rPr>
        </w:r>
        <w:r>
          <w:rPr>
            <w:noProof/>
            <w:webHidden/>
          </w:rPr>
          <w:fldChar w:fldCharType="separate"/>
        </w:r>
        <w:r>
          <w:rPr>
            <w:noProof/>
            <w:webHidden/>
          </w:rPr>
          <w:t>143</w:t>
        </w:r>
        <w:r>
          <w:rPr>
            <w:noProof/>
            <w:webHidden/>
          </w:rPr>
          <w:fldChar w:fldCharType="end"/>
        </w:r>
      </w:hyperlink>
    </w:p>
    <w:p w14:paraId="0A2A6AB1" w14:textId="3C15C3F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7" w:history="1">
        <w:r w:rsidRPr="007F5551">
          <w:rPr>
            <w:rStyle w:val="Hyperlink"/>
            <w:rFonts w:cstheme="minorHAnsi"/>
            <w:noProof/>
          </w:rPr>
          <w:t>3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RTEVELDEHOGESCHOOL</w:t>
        </w:r>
        <w:r>
          <w:rPr>
            <w:noProof/>
            <w:webHidden/>
          </w:rPr>
          <w:tab/>
        </w:r>
        <w:r>
          <w:rPr>
            <w:noProof/>
            <w:webHidden/>
          </w:rPr>
          <w:fldChar w:fldCharType="begin"/>
        </w:r>
        <w:r>
          <w:rPr>
            <w:noProof/>
            <w:webHidden/>
          </w:rPr>
          <w:instrText xml:space="preserve"> PAGEREF _Toc181805027 \h </w:instrText>
        </w:r>
        <w:r>
          <w:rPr>
            <w:noProof/>
            <w:webHidden/>
          </w:rPr>
        </w:r>
        <w:r>
          <w:rPr>
            <w:noProof/>
            <w:webHidden/>
          </w:rPr>
          <w:fldChar w:fldCharType="separate"/>
        </w:r>
        <w:r>
          <w:rPr>
            <w:noProof/>
            <w:webHidden/>
          </w:rPr>
          <w:t>149</w:t>
        </w:r>
        <w:r>
          <w:rPr>
            <w:noProof/>
            <w:webHidden/>
          </w:rPr>
          <w:fldChar w:fldCharType="end"/>
        </w:r>
      </w:hyperlink>
    </w:p>
    <w:p w14:paraId="184BB962" w14:textId="3F863B3E"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8" w:history="1">
        <w:r w:rsidRPr="007F5551">
          <w:rPr>
            <w:rStyle w:val="Hyperlink"/>
            <w:rFonts w:cstheme="minorHAnsi"/>
            <w:noProof/>
          </w:rPr>
          <w:t>3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ERASMUSHOGESCHOOL BRUSSEL</w:t>
        </w:r>
        <w:r>
          <w:rPr>
            <w:noProof/>
            <w:webHidden/>
          </w:rPr>
          <w:tab/>
        </w:r>
        <w:r>
          <w:rPr>
            <w:noProof/>
            <w:webHidden/>
          </w:rPr>
          <w:fldChar w:fldCharType="begin"/>
        </w:r>
        <w:r>
          <w:rPr>
            <w:noProof/>
            <w:webHidden/>
          </w:rPr>
          <w:instrText xml:space="preserve"> PAGEREF _Toc181805028 \h </w:instrText>
        </w:r>
        <w:r>
          <w:rPr>
            <w:noProof/>
            <w:webHidden/>
          </w:rPr>
        </w:r>
        <w:r>
          <w:rPr>
            <w:noProof/>
            <w:webHidden/>
          </w:rPr>
          <w:fldChar w:fldCharType="separate"/>
        </w:r>
        <w:r>
          <w:rPr>
            <w:noProof/>
            <w:webHidden/>
          </w:rPr>
          <w:t>156</w:t>
        </w:r>
        <w:r>
          <w:rPr>
            <w:noProof/>
            <w:webHidden/>
          </w:rPr>
          <w:fldChar w:fldCharType="end"/>
        </w:r>
      </w:hyperlink>
    </w:p>
    <w:p w14:paraId="2C13971B" w14:textId="494BC12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29" w:history="1">
        <w:r w:rsidRPr="007F5551">
          <w:rPr>
            <w:rStyle w:val="Hyperlink"/>
            <w:rFonts w:cstheme="minorHAnsi"/>
            <w:noProof/>
          </w:rPr>
          <w:t>3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HOGERE ZEEVAARTSCHOOL</w:t>
        </w:r>
        <w:r>
          <w:rPr>
            <w:noProof/>
            <w:webHidden/>
          </w:rPr>
          <w:tab/>
        </w:r>
        <w:r>
          <w:rPr>
            <w:noProof/>
            <w:webHidden/>
          </w:rPr>
          <w:fldChar w:fldCharType="begin"/>
        </w:r>
        <w:r>
          <w:rPr>
            <w:noProof/>
            <w:webHidden/>
          </w:rPr>
          <w:instrText xml:space="preserve"> PAGEREF _Toc181805029 \h </w:instrText>
        </w:r>
        <w:r>
          <w:rPr>
            <w:noProof/>
            <w:webHidden/>
          </w:rPr>
        </w:r>
        <w:r>
          <w:rPr>
            <w:noProof/>
            <w:webHidden/>
          </w:rPr>
          <w:fldChar w:fldCharType="separate"/>
        </w:r>
        <w:r>
          <w:rPr>
            <w:noProof/>
            <w:webHidden/>
          </w:rPr>
          <w:t>161</w:t>
        </w:r>
        <w:r>
          <w:rPr>
            <w:noProof/>
            <w:webHidden/>
          </w:rPr>
          <w:fldChar w:fldCharType="end"/>
        </w:r>
      </w:hyperlink>
    </w:p>
    <w:p w14:paraId="0698AA9F" w14:textId="20BEF6A0"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0" w:history="1">
        <w:r w:rsidRPr="007F5551">
          <w:rPr>
            <w:rStyle w:val="Hyperlink"/>
            <w:rFonts w:cstheme="minorHAnsi"/>
            <w:noProof/>
          </w:rPr>
          <w:t>3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HOGESCHOOL GENT</w:t>
        </w:r>
        <w:r>
          <w:rPr>
            <w:noProof/>
            <w:webHidden/>
          </w:rPr>
          <w:tab/>
        </w:r>
        <w:r>
          <w:rPr>
            <w:noProof/>
            <w:webHidden/>
          </w:rPr>
          <w:fldChar w:fldCharType="begin"/>
        </w:r>
        <w:r>
          <w:rPr>
            <w:noProof/>
            <w:webHidden/>
          </w:rPr>
          <w:instrText xml:space="preserve"> PAGEREF _Toc181805030 \h </w:instrText>
        </w:r>
        <w:r>
          <w:rPr>
            <w:noProof/>
            <w:webHidden/>
          </w:rPr>
        </w:r>
        <w:r>
          <w:rPr>
            <w:noProof/>
            <w:webHidden/>
          </w:rPr>
          <w:fldChar w:fldCharType="separate"/>
        </w:r>
        <w:r>
          <w:rPr>
            <w:noProof/>
            <w:webHidden/>
          </w:rPr>
          <w:t>165</w:t>
        </w:r>
        <w:r>
          <w:rPr>
            <w:noProof/>
            <w:webHidden/>
          </w:rPr>
          <w:fldChar w:fldCharType="end"/>
        </w:r>
      </w:hyperlink>
    </w:p>
    <w:p w14:paraId="29D65800" w14:textId="6D23B90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1" w:history="1">
        <w:r w:rsidRPr="007F5551">
          <w:rPr>
            <w:rStyle w:val="Hyperlink"/>
            <w:rFonts w:cstheme="minorHAnsi"/>
            <w:noProof/>
          </w:rPr>
          <w:t>4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HOGESCHOOL PXL</w:t>
        </w:r>
        <w:r>
          <w:rPr>
            <w:noProof/>
            <w:webHidden/>
          </w:rPr>
          <w:tab/>
        </w:r>
        <w:r>
          <w:rPr>
            <w:noProof/>
            <w:webHidden/>
          </w:rPr>
          <w:fldChar w:fldCharType="begin"/>
        </w:r>
        <w:r>
          <w:rPr>
            <w:noProof/>
            <w:webHidden/>
          </w:rPr>
          <w:instrText xml:space="preserve"> PAGEREF _Toc181805031 \h </w:instrText>
        </w:r>
        <w:r>
          <w:rPr>
            <w:noProof/>
            <w:webHidden/>
          </w:rPr>
        </w:r>
        <w:r>
          <w:rPr>
            <w:noProof/>
            <w:webHidden/>
          </w:rPr>
          <w:fldChar w:fldCharType="separate"/>
        </w:r>
        <w:r>
          <w:rPr>
            <w:noProof/>
            <w:webHidden/>
          </w:rPr>
          <w:t>172</w:t>
        </w:r>
        <w:r>
          <w:rPr>
            <w:noProof/>
            <w:webHidden/>
          </w:rPr>
          <w:fldChar w:fldCharType="end"/>
        </w:r>
      </w:hyperlink>
    </w:p>
    <w:p w14:paraId="1EFAC15B" w14:textId="435F38CE"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2" w:history="1">
        <w:r w:rsidRPr="007F5551">
          <w:rPr>
            <w:rStyle w:val="Hyperlink"/>
            <w:rFonts w:cstheme="minorHAnsi"/>
            <w:noProof/>
          </w:rPr>
          <w:t>4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HOGESCHOOL WEST-VLAANDEREN</w:t>
        </w:r>
        <w:r>
          <w:rPr>
            <w:noProof/>
            <w:webHidden/>
          </w:rPr>
          <w:tab/>
        </w:r>
        <w:r>
          <w:rPr>
            <w:noProof/>
            <w:webHidden/>
          </w:rPr>
          <w:fldChar w:fldCharType="begin"/>
        </w:r>
        <w:r>
          <w:rPr>
            <w:noProof/>
            <w:webHidden/>
          </w:rPr>
          <w:instrText xml:space="preserve"> PAGEREF _Toc181805032 \h </w:instrText>
        </w:r>
        <w:r>
          <w:rPr>
            <w:noProof/>
            <w:webHidden/>
          </w:rPr>
        </w:r>
        <w:r>
          <w:rPr>
            <w:noProof/>
            <w:webHidden/>
          </w:rPr>
          <w:fldChar w:fldCharType="separate"/>
        </w:r>
        <w:r>
          <w:rPr>
            <w:noProof/>
            <w:webHidden/>
          </w:rPr>
          <w:t>177</w:t>
        </w:r>
        <w:r>
          <w:rPr>
            <w:noProof/>
            <w:webHidden/>
          </w:rPr>
          <w:fldChar w:fldCharType="end"/>
        </w:r>
      </w:hyperlink>
    </w:p>
    <w:p w14:paraId="14D8933B" w14:textId="2CD2934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3" w:history="1">
        <w:r w:rsidRPr="007F5551">
          <w:rPr>
            <w:rStyle w:val="Hyperlink"/>
            <w:rFonts w:cstheme="minorHAnsi"/>
            <w:noProof/>
          </w:rPr>
          <w:t>4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INSTITUUT VOOR TROPISCHE GENEESKUNDE</w:t>
        </w:r>
        <w:r>
          <w:rPr>
            <w:noProof/>
            <w:webHidden/>
          </w:rPr>
          <w:tab/>
        </w:r>
        <w:r>
          <w:rPr>
            <w:noProof/>
            <w:webHidden/>
          </w:rPr>
          <w:fldChar w:fldCharType="begin"/>
        </w:r>
        <w:r>
          <w:rPr>
            <w:noProof/>
            <w:webHidden/>
          </w:rPr>
          <w:instrText xml:space="preserve"> PAGEREF _Toc181805033 \h </w:instrText>
        </w:r>
        <w:r>
          <w:rPr>
            <w:noProof/>
            <w:webHidden/>
          </w:rPr>
        </w:r>
        <w:r>
          <w:rPr>
            <w:noProof/>
            <w:webHidden/>
          </w:rPr>
          <w:fldChar w:fldCharType="separate"/>
        </w:r>
        <w:r>
          <w:rPr>
            <w:noProof/>
            <w:webHidden/>
          </w:rPr>
          <w:t>183</w:t>
        </w:r>
        <w:r>
          <w:rPr>
            <w:noProof/>
            <w:webHidden/>
          </w:rPr>
          <w:fldChar w:fldCharType="end"/>
        </w:r>
      </w:hyperlink>
    </w:p>
    <w:p w14:paraId="539509BC" w14:textId="5DA4B2F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4" w:history="1">
        <w:r w:rsidRPr="007F5551">
          <w:rPr>
            <w:rStyle w:val="Hyperlink"/>
            <w:rFonts w:cstheme="minorHAnsi"/>
            <w:noProof/>
          </w:rPr>
          <w:t>4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AREL DE GROTE HOGESCHOOL KATHOLIEKE HOGESCHOOL ANTWERPEN</w:t>
        </w:r>
        <w:r>
          <w:rPr>
            <w:noProof/>
            <w:webHidden/>
          </w:rPr>
          <w:tab/>
        </w:r>
        <w:r>
          <w:rPr>
            <w:noProof/>
            <w:webHidden/>
          </w:rPr>
          <w:fldChar w:fldCharType="begin"/>
        </w:r>
        <w:r>
          <w:rPr>
            <w:noProof/>
            <w:webHidden/>
          </w:rPr>
          <w:instrText xml:space="preserve"> PAGEREF _Toc181805034 \h </w:instrText>
        </w:r>
        <w:r>
          <w:rPr>
            <w:noProof/>
            <w:webHidden/>
          </w:rPr>
        </w:r>
        <w:r>
          <w:rPr>
            <w:noProof/>
            <w:webHidden/>
          </w:rPr>
          <w:fldChar w:fldCharType="separate"/>
        </w:r>
        <w:r>
          <w:rPr>
            <w:noProof/>
            <w:webHidden/>
          </w:rPr>
          <w:t>188</w:t>
        </w:r>
        <w:r>
          <w:rPr>
            <w:noProof/>
            <w:webHidden/>
          </w:rPr>
          <w:fldChar w:fldCharType="end"/>
        </w:r>
      </w:hyperlink>
    </w:p>
    <w:p w14:paraId="17A36032" w14:textId="69BB6F70"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5" w:history="1">
        <w:r w:rsidRPr="007F5551">
          <w:rPr>
            <w:rStyle w:val="Hyperlink"/>
            <w:rFonts w:cstheme="minorHAnsi"/>
            <w:noProof/>
          </w:rPr>
          <w:t>4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ATHOLIEKE HOGESCHOOL VIVES NOORD</w:t>
        </w:r>
        <w:r>
          <w:rPr>
            <w:noProof/>
            <w:webHidden/>
          </w:rPr>
          <w:tab/>
        </w:r>
        <w:r>
          <w:rPr>
            <w:noProof/>
            <w:webHidden/>
          </w:rPr>
          <w:fldChar w:fldCharType="begin"/>
        </w:r>
        <w:r>
          <w:rPr>
            <w:noProof/>
            <w:webHidden/>
          </w:rPr>
          <w:instrText xml:space="preserve"> PAGEREF _Toc181805035 \h </w:instrText>
        </w:r>
        <w:r>
          <w:rPr>
            <w:noProof/>
            <w:webHidden/>
          </w:rPr>
        </w:r>
        <w:r>
          <w:rPr>
            <w:noProof/>
            <w:webHidden/>
          </w:rPr>
          <w:fldChar w:fldCharType="separate"/>
        </w:r>
        <w:r>
          <w:rPr>
            <w:noProof/>
            <w:webHidden/>
          </w:rPr>
          <w:t>193</w:t>
        </w:r>
        <w:r>
          <w:rPr>
            <w:noProof/>
            <w:webHidden/>
          </w:rPr>
          <w:fldChar w:fldCharType="end"/>
        </w:r>
      </w:hyperlink>
    </w:p>
    <w:p w14:paraId="71AE0B0B" w14:textId="6A8E54E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6" w:history="1">
        <w:r w:rsidRPr="007F5551">
          <w:rPr>
            <w:rStyle w:val="Hyperlink"/>
            <w:rFonts w:cstheme="minorHAnsi"/>
            <w:noProof/>
          </w:rPr>
          <w:t>4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ATHOLIEKE HOGESCHOOL VIVES ZUID</w:t>
        </w:r>
        <w:r>
          <w:rPr>
            <w:noProof/>
            <w:webHidden/>
          </w:rPr>
          <w:tab/>
        </w:r>
        <w:r>
          <w:rPr>
            <w:noProof/>
            <w:webHidden/>
          </w:rPr>
          <w:fldChar w:fldCharType="begin"/>
        </w:r>
        <w:r>
          <w:rPr>
            <w:noProof/>
            <w:webHidden/>
          </w:rPr>
          <w:instrText xml:space="preserve"> PAGEREF _Toc181805036 \h </w:instrText>
        </w:r>
        <w:r>
          <w:rPr>
            <w:noProof/>
            <w:webHidden/>
          </w:rPr>
        </w:r>
        <w:r>
          <w:rPr>
            <w:noProof/>
            <w:webHidden/>
          </w:rPr>
          <w:fldChar w:fldCharType="separate"/>
        </w:r>
        <w:r>
          <w:rPr>
            <w:noProof/>
            <w:webHidden/>
          </w:rPr>
          <w:t>200</w:t>
        </w:r>
        <w:r>
          <w:rPr>
            <w:noProof/>
            <w:webHidden/>
          </w:rPr>
          <w:fldChar w:fldCharType="end"/>
        </w:r>
      </w:hyperlink>
    </w:p>
    <w:p w14:paraId="3CEA9DA2" w14:textId="3FDA036D"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7" w:history="1">
        <w:r w:rsidRPr="007F5551">
          <w:rPr>
            <w:rStyle w:val="Hyperlink"/>
            <w:rFonts w:cstheme="minorHAnsi"/>
            <w:noProof/>
          </w:rPr>
          <w:t>4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ATHOLIEKE UNIVERSITEIT TE LEUVEN</w:t>
        </w:r>
        <w:r>
          <w:rPr>
            <w:noProof/>
            <w:webHidden/>
          </w:rPr>
          <w:tab/>
        </w:r>
        <w:r>
          <w:rPr>
            <w:noProof/>
            <w:webHidden/>
          </w:rPr>
          <w:fldChar w:fldCharType="begin"/>
        </w:r>
        <w:r>
          <w:rPr>
            <w:noProof/>
            <w:webHidden/>
          </w:rPr>
          <w:instrText xml:space="preserve"> PAGEREF _Toc181805037 \h </w:instrText>
        </w:r>
        <w:r>
          <w:rPr>
            <w:noProof/>
            <w:webHidden/>
          </w:rPr>
        </w:r>
        <w:r>
          <w:rPr>
            <w:noProof/>
            <w:webHidden/>
          </w:rPr>
          <w:fldChar w:fldCharType="separate"/>
        </w:r>
        <w:r>
          <w:rPr>
            <w:noProof/>
            <w:webHidden/>
          </w:rPr>
          <w:t>208</w:t>
        </w:r>
        <w:r>
          <w:rPr>
            <w:noProof/>
            <w:webHidden/>
          </w:rPr>
          <w:fldChar w:fldCharType="end"/>
        </w:r>
      </w:hyperlink>
    </w:p>
    <w:p w14:paraId="0FAE146A" w14:textId="4B2CC50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8" w:history="1">
        <w:r w:rsidRPr="007F5551">
          <w:rPr>
            <w:rStyle w:val="Hyperlink"/>
            <w:rFonts w:cstheme="minorHAnsi"/>
            <w:noProof/>
          </w:rPr>
          <w:t>4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UCA SCHOOL OF ARTS</w:t>
        </w:r>
        <w:r>
          <w:rPr>
            <w:noProof/>
            <w:webHidden/>
          </w:rPr>
          <w:tab/>
        </w:r>
        <w:r>
          <w:rPr>
            <w:noProof/>
            <w:webHidden/>
          </w:rPr>
          <w:fldChar w:fldCharType="begin"/>
        </w:r>
        <w:r>
          <w:rPr>
            <w:noProof/>
            <w:webHidden/>
          </w:rPr>
          <w:instrText xml:space="preserve"> PAGEREF _Toc181805038 \h </w:instrText>
        </w:r>
        <w:r>
          <w:rPr>
            <w:noProof/>
            <w:webHidden/>
          </w:rPr>
        </w:r>
        <w:r>
          <w:rPr>
            <w:noProof/>
            <w:webHidden/>
          </w:rPr>
          <w:fldChar w:fldCharType="separate"/>
        </w:r>
        <w:r>
          <w:rPr>
            <w:noProof/>
            <w:webHidden/>
          </w:rPr>
          <w:t>216</w:t>
        </w:r>
        <w:r>
          <w:rPr>
            <w:noProof/>
            <w:webHidden/>
          </w:rPr>
          <w:fldChar w:fldCharType="end"/>
        </w:r>
      </w:hyperlink>
    </w:p>
    <w:p w14:paraId="2451E1B4" w14:textId="3E2370D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39" w:history="1">
        <w:r w:rsidRPr="007F5551">
          <w:rPr>
            <w:rStyle w:val="Hyperlink"/>
            <w:rFonts w:cstheme="minorHAnsi"/>
            <w:noProof/>
          </w:rPr>
          <w:t>4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ODISEE</w:t>
        </w:r>
        <w:r>
          <w:rPr>
            <w:noProof/>
            <w:webHidden/>
          </w:rPr>
          <w:tab/>
        </w:r>
        <w:r>
          <w:rPr>
            <w:noProof/>
            <w:webHidden/>
          </w:rPr>
          <w:fldChar w:fldCharType="begin"/>
        </w:r>
        <w:r>
          <w:rPr>
            <w:noProof/>
            <w:webHidden/>
          </w:rPr>
          <w:instrText xml:space="preserve"> PAGEREF _Toc181805039 \h </w:instrText>
        </w:r>
        <w:r>
          <w:rPr>
            <w:noProof/>
            <w:webHidden/>
          </w:rPr>
        </w:r>
        <w:r>
          <w:rPr>
            <w:noProof/>
            <w:webHidden/>
          </w:rPr>
          <w:fldChar w:fldCharType="separate"/>
        </w:r>
        <w:r>
          <w:rPr>
            <w:noProof/>
            <w:webHidden/>
          </w:rPr>
          <w:t>220</w:t>
        </w:r>
        <w:r>
          <w:rPr>
            <w:noProof/>
            <w:webHidden/>
          </w:rPr>
          <w:fldChar w:fldCharType="end"/>
        </w:r>
      </w:hyperlink>
    </w:p>
    <w:p w14:paraId="744C7CE5" w14:textId="4A6ADF4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0" w:history="1">
        <w:r w:rsidRPr="007F5551">
          <w:rPr>
            <w:rStyle w:val="Hyperlink"/>
            <w:rFonts w:cstheme="minorHAnsi"/>
            <w:noProof/>
          </w:rPr>
          <w:t>4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THOMAS MORE KEMPEN</w:t>
        </w:r>
        <w:r>
          <w:rPr>
            <w:noProof/>
            <w:webHidden/>
          </w:rPr>
          <w:tab/>
        </w:r>
        <w:r>
          <w:rPr>
            <w:noProof/>
            <w:webHidden/>
          </w:rPr>
          <w:fldChar w:fldCharType="begin"/>
        </w:r>
        <w:r>
          <w:rPr>
            <w:noProof/>
            <w:webHidden/>
          </w:rPr>
          <w:instrText xml:space="preserve"> PAGEREF _Toc181805040 \h </w:instrText>
        </w:r>
        <w:r>
          <w:rPr>
            <w:noProof/>
            <w:webHidden/>
          </w:rPr>
        </w:r>
        <w:r>
          <w:rPr>
            <w:noProof/>
            <w:webHidden/>
          </w:rPr>
          <w:fldChar w:fldCharType="separate"/>
        </w:r>
        <w:r>
          <w:rPr>
            <w:noProof/>
            <w:webHidden/>
          </w:rPr>
          <w:t>224</w:t>
        </w:r>
        <w:r>
          <w:rPr>
            <w:noProof/>
            <w:webHidden/>
          </w:rPr>
          <w:fldChar w:fldCharType="end"/>
        </w:r>
      </w:hyperlink>
    </w:p>
    <w:p w14:paraId="35605A79" w14:textId="475726B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1" w:history="1">
        <w:r w:rsidRPr="007F5551">
          <w:rPr>
            <w:rStyle w:val="Hyperlink"/>
            <w:rFonts w:cstheme="minorHAnsi"/>
            <w:noProof/>
          </w:rPr>
          <w:t>5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THOMAS MORE MECHELEN-ANTWERPEN</w:t>
        </w:r>
        <w:r>
          <w:rPr>
            <w:noProof/>
            <w:webHidden/>
          </w:rPr>
          <w:tab/>
        </w:r>
        <w:r>
          <w:rPr>
            <w:noProof/>
            <w:webHidden/>
          </w:rPr>
          <w:fldChar w:fldCharType="begin"/>
        </w:r>
        <w:r>
          <w:rPr>
            <w:noProof/>
            <w:webHidden/>
          </w:rPr>
          <w:instrText xml:space="preserve"> PAGEREF _Toc181805041 \h </w:instrText>
        </w:r>
        <w:r>
          <w:rPr>
            <w:noProof/>
            <w:webHidden/>
          </w:rPr>
        </w:r>
        <w:r>
          <w:rPr>
            <w:noProof/>
            <w:webHidden/>
          </w:rPr>
          <w:fldChar w:fldCharType="separate"/>
        </w:r>
        <w:r>
          <w:rPr>
            <w:noProof/>
            <w:webHidden/>
          </w:rPr>
          <w:t>229</w:t>
        </w:r>
        <w:r>
          <w:rPr>
            <w:noProof/>
            <w:webHidden/>
          </w:rPr>
          <w:fldChar w:fldCharType="end"/>
        </w:r>
      </w:hyperlink>
    </w:p>
    <w:p w14:paraId="4C7BA268" w14:textId="1068B237"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2" w:history="1">
        <w:r w:rsidRPr="007F5551">
          <w:rPr>
            <w:rStyle w:val="Hyperlink"/>
            <w:rFonts w:cstheme="minorHAnsi"/>
            <w:noProof/>
          </w:rPr>
          <w:t>5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C LEUVEN</w:t>
        </w:r>
        <w:r>
          <w:rPr>
            <w:noProof/>
            <w:webHidden/>
          </w:rPr>
          <w:tab/>
        </w:r>
        <w:r>
          <w:rPr>
            <w:noProof/>
            <w:webHidden/>
          </w:rPr>
          <w:fldChar w:fldCharType="begin"/>
        </w:r>
        <w:r>
          <w:rPr>
            <w:noProof/>
            <w:webHidden/>
          </w:rPr>
          <w:instrText xml:space="preserve"> PAGEREF _Toc181805042 \h </w:instrText>
        </w:r>
        <w:r>
          <w:rPr>
            <w:noProof/>
            <w:webHidden/>
          </w:rPr>
        </w:r>
        <w:r>
          <w:rPr>
            <w:noProof/>
            <w:webHidden/>
          </w:rPr>
          <w:fldChar w:fldCharType="separate"/>
        </w:r>
        <w:r>
          <w:rPr>
            <w:noProof/>
            <w:webHidden/>
          </w:rPr>
          <w:t>234</w:t>
        </w:r>
        <w:r>
          <w:rPr>
            <w:noProof/>
            <w:webHidden/>
          </w:rPr>
          <w:fldChar w:fldCharType="end"/>
        </w:r>
      </w:hyperlink>
    </w:p>
    <w:p w14:paraId="3E125070" w14:textId="18F5724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3" w:history="1">
        <w:r w:rsidRPr="007F5551">
          <w:rPr>
            <w:rStyle w:val="Hyperlink"/>
            <w:rFonts w:cstheme="minorHAnsi"/>
            <w:noProof/>
          </w:rPr>
          <w:t>5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C LIMBURG</w:t>
        </w:r>
        <w:r>
          <w:rPr>
            <w:noProof/>
            <w:webHidden/>
          </w:rPr>
          <w:tab/>
        </w:r>
        <w:r>
          <w:rPr>
            <w:noProof/>
            <w:webHidden/>
          </w:rPr>
          <w:fldChar w:fldCharType="begin"/>
        </w:r>
        <w:r>
          <w:rPr>
            <w:noProof/>
            <w:webHidden/>
          </w:rPr>
          <w:instrText xml:space="preserve"> PAGEREF _Toc181805043 \h </w:instrText>
        </w:r>
        <w:r>
          <w:rPr>
            <w:noProof/>
            <w:webHidden/>
          </w:rPr>
        </w:r>
        <w:r>
          <w:rPr>
            <w:noProof/>
            <w:webHidden/>
          </w:rPr>
          <w:fldChar w:fldCharType="separate"/>
        </w:r>
        <w:r>
          <w:rPr>
            <w:noProof/>
            <w:webHidden/>
          </w:rPr>
          <w:t>239</w:t>
        </w:r>
        <w:r>
          <w:rPr>
            <w:noProof/>
            <w:webHidden/>
          </w:rPr>
          <w:fldChar w:fldCharType="end"/>
        </w:r>
      </w:hyperlink>
    </w:p>
    <w:p w14:paraId="5FA4BEAA" w14:textId="44E0C3C7"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4" w:history="1">
        <w:r w:rsidRPr="007F5551">
          <w:rPr>
            <w:rStyle w:val="Hyperlink"/>
            <w:rFonts w:cstheme="minorHAnsi"/>
            <w:noProof/>
          </w:rPr>
          <w:t>5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GENT BIOCENTRUM AGRI-VET</w:t>
        </w:r>
        <w:r>
          <w:rPr>
            <w:noProof/>
            <w:webHidden/>
          </w:rPr>
          <w:tab/>
        </w:r>
        <w:r>
          <w:rPr>
            <w:noProof/>
            <w:webHidden/>
          </w:rPr>
          <w:fldChar w:fldCharType="begin"/>
        </w:r>
        <w:r>
          <w:rPr>
            <w:noProof/>
            <w:webHidden/>
          </w:rPr>
          <w:instrText xml:space="preserve"> PAGEREF _Toc181805044 \h </w:instrText>
        </w:r>
        <w:r>
          <w:rPr>
            <w:noProof/>
            <w:webHidden/>
          </w:rPr>
        </w:r>
        <w:r>
          <w:rPr>
            <w:noProof/>
            <w:webHidden/>
          </w:rPr>
          <w:fldChar w:fldCharType="separate"/>
        </w:r>
        <w:r>
          <w:rPr>
            <w:noProof/>
            <w:webHidden/>
          </w:rPr>
          <w:t>244</w:t>
        </w:r>
        <w:r>
          <w:rPr>
            <w:noProof/>
            <w:webHidden/>
          </w:rPr>
          <w:fldChar w:fldCharType="end"/>
        </w:r>
      </w:hyperlink>
    </w:p>
    <w:p w14:paraId="4E3361C3" w14:textId="0063510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5" w:history="1">
        <w:r w:rsidRPr="007F5551">
          <w:rPr>
            <w:rStyle w:val="Hyperlink"/>
            <w:rFonts w:cstheme="minorHAnsi"/>
            <w:noProof/>
          </w:rPr>
          <w:t>5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NIVERSITEIT ANTWERPEN</w:t>
        </w:r>
        <w:r>
          <w:rPr>
            <w:noProof/>
            <w:webHidden/>
          </w:rPr>
          <w:tab/>
        </w:r>
        <w:r>
          <w:rPr>
            <w:noProof/>
            <w:webHidden/>
          </w:rPr>
          <w:fldChar w:fldCharType="begin"/>
        </w:r>
        <w:r>
          <w:rPr>
            <w:noProof/>
            <w:webHidden/>
          </w:rPr>
          <w:instrText xml:space="preserve"> PAGEREF _Toc181805045 \h </w:instrText>
        </w:r>
        <w:r>
          <w:rPr>
            <w:noProof/>
            <w:webHidden/>
          </w:rPr>
        </w:r>
        <w:r>
          <w:rPr>
            <w:noProof/>
            <w:webHidden/>
          </w:rPr>
          <w:fldChar w:fldCharType="separate"/>
        </w:r>
        <w:r>
          <w:rPr>
            <w:noProof/>
            <w:webHidden/>
          </w:rPr>
          <w:t>246</w:t>
        </w:r>
        <w:r>
          <w:rPr>
            <w:noProof/>
            <w:webHidden/>
          </w:rPr>
          <w:fldChar w:fldCharType="end"/>
        </w:r>
      </w:hyperlink>
    </w:p>
    <w:p w14:paraId="243A6629" w14:textId="481EDE0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6" w:history="1">
        <w:r w:rsidRPr="007F5551">
          <w:rPr>
            <w:rStyle w:val="Hyperlink"/>
            <w:rFonts w:cstheme="minorHAnsi"/>
            <w:noProof/>
          </w:rPr>
          <w:t>5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NIVERSITEIT GENT</w:t>
        </w:r>
        <w:r>
          <w:rPr>
            <w:noProof/>
            <w:webHidden/>
          </w:rPr>
          <w:tab/>
        </w:r>
        <w:r>
          <w:rPr>
            <w:noProof/>
            <w:webHidden/>
          </w:rPr>
          <w:fldChar w:fldCharType="begin"/>
        </w:r>
        <w:r>
          <w:rPr>
            <w:noProof/>
            <w:webHidden/>
          </w:rPr>
          <w:instrText xml:space="preserve"> PAGEREF _Toc181805046 \h </w:instrText>
        </w:r>
        <w:r>
          <w:rPr>
            <w:noProof/>
            <w:webHidden/>
          </w:rPr>
        </w:r>
        <w:r>
          <w:rPr>
            <w:noProof/>
            <w:webHidden/>
          </w:rPr>
          <w:fldChar w:fldCharType="separate"/>
        </w:r>
        <w:r>
          <w:rPr>
            <w:noProof/>
            <w:webHidden/>
          </w:rPr>
          <w:t>253</w:t>
        </w:r>
        <w:r>
          <w:rPr>
            <w:noProof/>
            <w:webHidden/>
          </w:rPr>
          <w:fldChar w:fldCharType="end"/>
        </w:r>
      </w:hyperlink>
    </w:p>
    <w:p w14:paraId="6F6DF115" w14:textId="1E9ADD4E"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7" w:history="1">
        <w:r w:rsidRPr="007F5551">
          <w:rPr>
            <w:rStyle w:val="Hyperlink"/>
            <w:rFonts w:cstheme="minorHAnsi"/>
            <w:noProof/>
          </w:rPr>
          <w:t>5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NIVERSITEIT HASSELT</w:t>
        </w:r>
        <w:r>
          <w:rPr>
            <w:noProof/>
            <w:webHidden/>
          </w:rPr>
          <w:tab/>
        </w:r>
        <w:r>
          <w:rPr>
            <w:noProof/>
            <w:webHidden/>
          </w:rPr>
          <w:fldChar w:fldCharType="begin"/>
        </w:r>
        <w:r>
          <w:rPr>
            <w:noProof/>
            <w:webHidden/>
          </w:rPr>
          <w:instrText xml:space="preserve"> PAGEREF _Toc181805047 \h </w:instrText>
        </w:r>
        <w:r>
          <w:rPr>
            <w:noProof/>
            <w:webHidden/>
          </w:rPr>
        </w:r>
        <w:r>
          <w:rPr>
            <w:noProof/>
            <w:webHidden/>
          </w:rPr>
          <w:fldChar w:fldCharType="separate"/>
        </w:r>
        <w:r>
          <w:rPr>
            <w:noProof/>
            <w:webHidden/>
          </w:rPr>
          <w:t>261</w:t>
        </w:r>
        <w:r>
          <w:rPr>
            <w:noProof/>
            <w:webHidden/>
          </w:rPr>
          <w:fldChar w:fldCharType="end"/>
        </w:r>
      </w:hyperlink>
    </w:p>
    <w:p w14:paraId="67C6A9B0" w14:textId="2931EA6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8" w:history="1">
        <w:r w:rsidRPr="007F5551">
          <w:rPr>
            <w:rStyle w:val="Hyperlink"/>
            <w:rFonts w:cstheme="minorHAnsi"/>
            <w:noProof/>
          </w:rPr>
          <w:t>5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UNIVERSITEITEN EN HOGESCHOLEN - CORRECTIES</w:t>
        </w:r>
        <w:r>
          <w:rPr>
            <w:noProof/>
            <w:webHidden/>
          </w:rPr>
          <w:tab/>
        </w:r>
        <w:r>
          <w:rPr>
            <w:noProof/>
            <w:webHidden/>
          </w:rPr>
          <w:fldChar w:fldCharType="begin"/>
        </w:r>
        <w:r>
          <w:rPr>
            <w:noProof/>
            <w:webHidden/>
          </w:rPr>
          <w:instrText xml:space="preserve"> PAGEREF _Toc181805048 \h </w:instrText>
        </w:r>
        <w:r>
          <w:rPr>
            <w:noProof/>
            <w:webHidden/>
          </w:rPr>
        </w:r>
        <w:r>
          <w:rPr>
            <w:noProof/>
            <w:webHidden/>
          </w:rPr>
          <w:fldChar w:fldCharType="separate"/>
        </w:r>
        <w:r>
          <w:rPr>
            <w:noProof/>
            <w:webHidden/>
          </w:rPr>
          <w:t>268</w:t>
        </w:r>
        <w:r>
          <w:rPr>
            <w:noProof/>
            <w:webHidden/>
          </w:rPr>
          <w:fldChar w:fldCharType="end"/>
        </w:r>
      </w:hyperlink>
    </w:p>
    <w:p w14:paraId="4B68B6E7" w14:textId="47A19FD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49" w:history="1">
        <w:r w:rsidRPr="007F5551">
          <w:rPr>
            <w:rStyle w:val="Hyperlink"/>
            <w:rFonts w:cstheme="minorHAnsi"/>
            <w:noProof/>
          </w:rPr>
          <w:t>5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RIJE UNIVERSITEIT BRUSSEL</w:t>
        </w:r>
        <w:r>
          <w:rPr>
            <w:noProof/>
            <w:webHidden/>
          </w:rPr>
          <w:tab/>
        </w:r>
        <w:r>
          <w:rPr>
            <w:noProof/>
            <w:webHidden/>
          </w:rPr>
          <w:fldChar w:fldCharType="begin"/>
        </w:r>
        <w:r>
          <w:rPr>
            <w:noProof/>
            <w:webHidden/>
          </w:rPr>
          <w:instrText xml:space="preserve"> PAGEREF _Toc181805049 \h </w:instrText>
        </w:r>
        <w:r>
          <w:rPr>
            <w:noProof/>
            <w:webHidden/>
          </w:rPr>
        </w:r>
        <w:r>
          <w:rPr>
            <w:noProof/>
            <w:webHidden/>
          </w:rPr>
          <w:fldChar w:fldCharType="separate"/>
        </w:r>
        <w:r>
          <w:rPr>
            <w:noProof/>
            <w:webHidden/>
          </w:rPr>
          <w:t>273</w:t>
        </w:r>
        <w:r>
          <w:rPr>
            <w:noProof/>
            <w:webHidden/>
          </w:rPr>
          <w:fldChar w:fldCharType="end"/>
        </w:r>
      </w:hyperlink>
    </w:p>
    <w:p w14:paraId="0B3DA053" w14:textId="030AC7DC"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50" w:history="1">
        <w:r w:rsidRPr="007F5551">
          <w:rPr>
            <w:rStyle w:val="Hyperlink"/>
            <w:lang w:val="nl-BE"/>
          </w:rPr>
          <w:t>BELEIDSDOMEIN WELZIJN, VOLKSGEZONDHEID EN GEZIN</w:t>
        </w:r>
        <w:r>
          <w:rPr>
            <w:webHidden/>
          </w:rPr>
          <w:tab/>
        </w:r>
        <w:r>
          <w:rPr>
            <w:webHidden/>
          </w:rPr>
          <w:fldChar w:fldCharType="begin"/>
        </w:r>
        <w:r>
          <w:rPr>
            <w:webHidden/>
          </w:rPr>
          <w:instrText xml:space="preserve"> PAGEREF _Toc181805050 \h </w:instrText>
        </w:r>
        <w:r>
          <w:rPr>
            <w:webHidden/>
          </w:rPr>
        </w:r>
        <w:r>
          <w:rPr>
            <w:webHidden/>
          </w:rPr>
          <w:fldChar w:fldCharType="separate"/>
        </w:r>
        <w:r>
          <w:rPr>
            <w:webHidden/>
          </w:rPr>
          <w:t>281</w:t>
        </w:r>
        <w:r>
          <w:rPr>
            <w:webHidden/>
          </w:rPr>
          <w:fldChar w:fldCharType="end"/>
        </w:r>
      </w:hyperlink>
    </w:p>
    <w:p w14:paraId="563C52EA" w14:textId="3CD1475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1" w:history="1">
        <w:r w:rsidRPr="007F5551">
          <w:rPr>
            <w:rStyle w:val="Hyperlink"/>
            <w:rFonts w:cstheme="minorHAnsi"/>
            <w:noProof/>
          </w:rPr>
          <w:t>5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AGENTSCHAP VOOR DE UITBETALING VAN TOELAGEN IN HET KADER VAN HET GEZINSBELEID</w:t>
        </w:r>
        <w:r>
          <w:rPr>
            <w:noProof/>
            <w:webHidden/>
          </w:rPr>
          <w:tab/>
        </w:r>
        <w:r>
          <w:rPr>
            <w:noProof/>
            <w:webHidden/>
          </w:rPr>
          <w:fldChar w:fldCharType="begin"/>
        </w:r>
        <w:r>
          <w:rPr>
            <w:noProof/>
            <w:webHidden/>
          </w:rPr>
          <w:instrText xml:space="preserve"> PAGEREF _Toc181805051 \h </w:instrText>
        </w:r>
        <w:r>
          <w:rPr>
            <w:noProof/>
            <w:webHidden/>
          </w:rPr>
        </w:r>
        <w:r>
          <w:rPr>
            <w:noProof/>
            <w:webHidden/>
          </w:rPr>
          <w:fldChar w:fldCharType="separate"/>
        </w:r>
        <w:r>
          <w:rPr>
            <w:noProof/>
            <w:webHidden/>
          </w:rPr>
          <w:t>281</w:t>
        </w:r>
        <w:r>
          <w:rPr>
            <w:noProof/>
            <w:webHidden/>
          </w:rPr>
          <w:fldChar w:fldCharType="end"/>
        </w:r>
      </w:hyperlink>
    </w:p>
    <w:p w14:paraId="6345AEC7" w14:textId="57CFE17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2" w:history="1">
        <w:r w:rsidRPr="007F5551">
          <w:rPr>
            <w:rStyle w:val="Hyperlink"/>
            <w:rFonts w:cstheme="minorHAnsi"/>
            <w:noProof/>
          </w:rPr>
          <w:t>6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AGENTSCHAP VOOR SAMENWERKING ROND GEGEVENSDELING TUSSEN DE ACTOREN IN DE ZORG</w:t>
        </w:r>
        <w:r>
          <w:rPr>
            <w:noProof/>
            <w:webHidden/>
          </w:rPr>
          <w:tab/>
        </w:r>
        <w:r>
          <w:rPr>
            <w:noProof/>
            <w:webHidden/>
          </w:rPr>
          <w:fldChar w:fldCharType="begin"/>
        </w:r>
        <w:r>
          <w:rPr>
            <w:noProof/>
            <w:webHidden/>
          </w:rPr>
          <w:instrText xml:space="preserve"> PAGEREF _Toc181805052 \h </w:instrText>
        </w:r>
        <w:r>
          <w:rPr>
            <w:noProof/>
            <w:webHidden/>
          </w:rPr>
        </w:r>
        <w:r>
          <w:rPr>
            <w:noProof/>
            <w:webHidden/>
          </w:rPr>
          <w:fldChar w:fldCharType="separate"/>
        </w:r>
        <w:r>
          <w:rPr>
            <w:noProof/>
            <w:webHidden/>
          </w:rPr>
          <w:t>283</w:t>
        </w:r>
        <w:r>
          <w:rPr>
            <w:noProof/>
            <w:webHidden/>
          </w:rPr>
          <w:fldChar w:fldCharType="end"/>
        </w:r>
      </w:hyperlink>
    </w:p>
    <w:p w14:paraId="034EE4FC" w14:textId="3F4DAB43" w:rsidR="00794BF4" w:rsidRDefault="00794BF4">
      <w:pPr>
        <w:pStyle w:val="Inhopg5"/>
        <w:rPr>
          <w:rFonts w:asciiTheme="minorHAnsi" w:eastAsiaTheme="minorEastAsia" w:hAnsiTheme="minorHAnsi" w:cstheme="minorBidi"/>
          <w:kern w:val="2"/>
          <w:sz w:val="22"/>
          <w:szCs w:val="22"/>
          <w:lang w:eastAsia="nl-BE"/>
          <w14:ligatures w14:val="standardContextual"/>
        </w:rPr>
      </w:pPr>
      <w:hyperlink w:anchor="_Toc181805053" w:history="1">
        <w:r w:rsidRPr="007F5551">
          <w:rPr>
            <w:rStyle w:val="Hyperlink"/>
          </w:rPr>
          <w:t>KINDERBIJSLAGFONDSEN</w:t>
        </w:r>
        <w:r>
          <w:rPr>
            <w:webHidden/>
          </w:rPr>
          <w:tab/>
        </w:r>
        <w:r>
          <w:rPr>
            <w:webHidden/>
          </w:rPr>
          <w:fldChar w:fldCharType="begin"/>
        </w:r>
        <w:r>
          <w:rPr>
            <w:webHidden/>
          </w:rPr>
          <w:instrText xml:space="preserve"> PAGEREF _Toc181805053 \h </w:instrText>
        </w:r>
        <w:r>
          <w:rPr>
            <w:webHidden/>
          </w:rPr>
        </w:r>
        <w:r>
          <w:rPr>
            <w:webHidden/>
          </w:rPr>
          <w:fldChar w:fldCharType="separate"/>
        </w:r>
        <w:r>
          <w:rPr>
            <w:webHidden/>
          </w:rPr>
          <w:t>285</w:t>
        </w:r>
        <w:r>
          <w:rPr>
            <w:webHidden/>
          </w:rPr>
          <w:fldChar w:fldCharType="end"/>
        </w:r>
      </w:hyperlink>
    </w:p>
    <w:p w14:paraId="04B33F1D" w14:textId="02D7204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4" w:history="1">
        <w:r w:rsidRPr="007F5551">
          <w:rPr>
            <w:rStyle w:val="Hyperlink"/>
            <w:rFonts w:cstheme="minorHAnsi"/>
            <w:noProof/>
          </w:rPr>
          <w:t>6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INFINO VLAANDEREN</w:t>
        </w:r>
        <w:r>
          <w:rPr>
            <w:noProof/>
            <w:webHidden/>
          </w:rPr>
          <w:tab/>
        </w:r>
        <w:r>
          <w:rPr>
            <w:noProof/>
            <w:webHidden/>
          </w:rPr>
          <w:fldChar w:fldCharType="begin"/>
        </w:r>
        <w:r>
          <w:rPr>
            <w:noProof/>
            <w:webHidden/>
          </w:rPr>
          <w:instrText xml:space="preserve"> PAGEREF _Toc181805054 \h </w:instrText>
        </w:r>
        <w:r>
          <w:rPr>
            <w:noProof/>
            <w:webHidden/>
          </w:rPr>
        </w:r>
        <w:r>
          <w:rPr>
            <w:noProof/>
            <w:webHidden/>
          </w:rPr>
          <w:fldChar w:fldCharType="separate"/>
        </w:r>
        <w:r>
          <w:rPr>
            <w:noProof/>
            <w:webHidden/>
          </w:rPr>
          <w:t>285</w:t>
        </w:r>
        <w:r>
          <w:rPr>
            <w:noProof/>
            <w:webHidden/>
          </w:rPr>
          <w:fldChar w:fldCharType="end"/>
        </w:r>
      </w:hyperlink>
    </w:p>
    <w:p w14:paraId="6B88EB6A" w14:textId="7FA29E4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5" w:history="1">
        <w:r w:rsidRPr="007F5551">
          <w:rPr>
            <w:rStyle w:val="Hyperlink"/>
            <w:rFonts w:cstheme="minorHAnsi"/>
            <w:noProof/>
          </w:rPr>
          <w:t>6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IDSLIFE VLAANDEREN</w:t>
        </w:r>
        <w:r>
          <w:rPr>
            <w:noProof/>
            <w:webHidden/>
          </w:rPr>
          <w:tab/>
        </w:r>
        <w:r>
          <w:rPr>
            <w:noProof/>
            <w:webHidden/>
          </w:rPr>
          <w:fldChar w:fldCharType="begin"/>
        </w:r>
        <w:r>
          <w:rPr>
            <w:noProof/>
            <w:webHidden/>
          </w:rPr>
          <w:instrText xml:space="preserve"> PAGEREF _Toc181805055 \h </w:instrText>
        </w:r>
        <w:r>
          <w:rPr>
            <w:noProof/>
            <w:webHidden/>
          </w:rPr>
        </w:r>
        <w:r>
          <w:rPr>
            <w:noProof/>
            <w:webHidden/>
          </w:rPr>
          <w:fldChar w:fldCharType="separate"/>
        </w:r>
        <w:r>
          <w:rPr>
            <w:noProof/>
            <w:webHidden/>
          </w:rPr>
          <w:t>289</w:t>
        </w:r>
        <w:r>
          <w:rPr>
            <w:noProof/>
            <w:webHidden/>
          </w:rPr>
          <w:fldChar w:fldCharType="end"/>
        </w:r>
      </w:hyperlink>
    </w:p>
    <w:p w14:paraId="7EBC34F6" w14:textId="183A846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6" w:history="1">
        <w:r w:rsidRPr="007F5551">
          <w:rPr>
            <w:rStyle w:val="Hyperlink"/>
            <w:rFonts w:cstheme="minorHAnsi"/>
            <w:noProof/>
          </w:rPr>
          <w:t>6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MY FAMILY</w:t>
        </w:r>
        <w:r>
          <w:rPr>
            <w:noProof/>
            <w:webHidden/>
          </w:rPr>
          <w:tab/>
        </w:r>
        <w:r>
          <w:rPr>
            <w:noProof/>
            <w:webHidden/>
          </w:rPr>
          <w:fldChar w:fldCharType="begin"/>
        </w:r>
        <w:r>
          <w:rPr>
            <w:noProof/>
            <w:webHidden/>
          </w:rPr>
          <w:instrText xml:space="preserve"> PAGEREF _Toc181805056 \h </w:instrText>
        </w:r>
        <w:r>
          <w:rPr>
            <w:noProof/>
            <w:webHidden/>
          </w:rPr>
        </w:r>
        <w:r>
          <w:rPr>
            <w:noProof/>
            <w:webHidden/>
          </w:rPr>
          <w:fldChar w:fldCharType="separate"/>
        </w:r>
        <w:r>
          <w:rPr>
            <w:noProof/>
            <w:webHidden/>
          </w:rPr>
          <w:t>293</w:t>
        </w:r>
        <w:r>
          <w:rPr>
            <w:noProof/>
            <w:webHidden/>
          </w:rPr>
          <w:fldChar w:fldCharType="end"/>
        </w:r>
      </w:hyperlink>
    </w:p>
    <w:p w14:paraId="1548AED7" w14:textId="1775A3C4"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7" w:history="1">
        <w:r w:rsidRPr="007F5551">
          <w:rPr>
            <w:rStyle w:val="Hyperlink"/>
            <w:rFonts w:cstheme="minorHAnsi"/>
            <w:noProof/>
          </w:rPr>
          <w:t>6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ARENTIA VLAANDEREN</w:t>
        </w:r>
        <w:r>
          <w:rPr>
            <w:noProof/>
            <w:webHidden/>
          </w:rPr>
          <w:tab/>
        </w:r>
        <w:r>
          <w:rPr>
            <w:noProof/>
            <w:webHidden/>
          </w:rPr>
          <w:fldChar w:fldCharType="begin"/>
        </w:r>
        <w:r>
          <w:rPr>
            <w:noProof/>
            <w:webHidden/>
          </w:rPr>
          <w:instrText xml:space="preserve"> PAGEREF _Toc181805057 \h </w:instrText>
        </w:r>
        <w:r>
          <w:rPr>
            <w:noProof/>
            <w:webHidden/>
          </w:rPr>
        </w:r>
        <w:r>
          <w:rPr>
            <w:noProof/>
            <w:webHidden/>
          </w:rPr>
          <w:fldChar w:fldCharType="separate"/>
        </w:r>
        <w:r>
          <w:rPr>
            <w:noProof/>
            <w:webHidden/>
          </w:rPr>
          <w:t>297</w:t>
        </w:r>
        <w:r>
          <w:rPr>
            <w:noProof/>
            <w:webHidden/>
          </w:rPr>
          <w:fldChar w:fldCharType="end"/>
        </w:r>
      </w:hyperlink>
    </w:p>
    <w:p w14:paraId="2068301F" w14:textId="6EA30C38"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58" w:history="1">
        <w:r w:rsidRPr="007F5551">
          <w:rPr>
            <w:rStyle w:val="Hyperlink"/>
            <w:lang w:val="nl-BE"/>
          </w:rPr>
          <w:t>BELEIDSDOMEIN CULTUUR, JEUGD, SPORT EN MEDIA</w:t>
        </w:r>
        <w:r>
          <w:rPr>
            <w:webHidden/>
          </w:rPr>
          <w:tab/>
        </w:r>
        <w:r>
          <w:rPr>
            <w:webHidden/>
          </w:rPr>
          <w:fldChar w:fldCharType="begin"/>
        </w:r>
        <w:r>
          <w:rPr>
            <w:webHidden/>
          </w:rPr>
          <w:instrText xml:space="preserve"> PAGEREF _Toc181805058 \h </w:instrText>
        </w:r>
        <w:r>
          <w:rPr>
            <w:webHidden/>
          </w:rPr>
        </w:r>
        <w:r>
          <w:rPr>
            <w:webHidden/>
          </w:rPr>
          <w:fldChar w:fldCharType="separate"/>
        </w:r>
        <w:r>
          <w:rPr>
            <w:webHidden/>
          </w:rPr>
          <w:t>301</w:t>
        </w:r>
        <w:r>
          <w:rPr>
            <w:webHidden/>
          </w:rPr>
          <w:fldChar w:fldCharType="end"/>
        </w:r>
      </w:hyperlink>
    </w:p>
    <w:p w14:paraId="580AC9B6" w14:textId="2BAD904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59" w:history="1">
        <w:r w:rsidRPr="007F5551">
          <w:rPr>
            <w:rStyle w:val="Hyperlink"/>
            <w:rFonts w:cstheme="minorHAnsi"/>
            <w:noProof/>
          </w:rPr>
          <w:t>6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NTWERP SYMPHONY ORCHESTRA</w:t>
        </w:r>
        <w:r>
          <w:rPr>
            <w:noProof/>
            <w:webHidden/>
          </w:rPr>
          <w:tab/>
        </w:r>
        <w:r>
          <w:rPr>
            <w:noProof/>
            <w:webHidden/>
          </w:rPr>
          <w:fldChar w:fldCharType="begin"/>
        </w:r>
        <w:r>
          <w:rPr>
            <w:noProof/>
            <w:webHidden/>
          </w:rPr>
          <w:instrText xml:space="preserve"> PAGEREF _Toc181805059 \h </w:instrText>
        </w:r>
        <w:r>
          <w:rPr>
            <w:noProof/>
            <w:webHidden/>
          </w:rPr>
        </w:r>
        <w:r>
          <w:rPr>
            <w:noProof/>
            <w:webHidden/>
          </w:rPr>
          <w:fldChar w:fldCharType="separate"/>
        </w:r>
        <w:r>
          <w:rPr>
            <w:noProof/>
            <w:webHidden/>
          </w:rPr>
          <w:t>301</w:t>
        </w:r>
        <w:r>
          <w:rPr>
            <w:noProof/>
            <w:webHidden/>
          </w:rPr>
          <w:fldChar w:fldCharType="end"/>
        </w:r>
      </w:hyperlink>
    </w:p>
    <w:p w14:paraId="30E92AA7" w14:textId="165E265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0" w:history="1">
        <w:r w:rsidRPr="007F5551">
          <w:rPr>
            <w:rStyle w:val="Hyperlink"/>
            <w:rFonts w:cstheme="minorHAnsi"/>
            <w:noProof/>
          </w:rPr>
          <w:t>6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DE VLAAMSE RADIO- EN TELEVISIEOMROEPORGANISATIE</w:t>
        </w:r>
        <w:r>
          <w:rPr>
            <w:noProof/>
            <w:webHidden/>
          </w:rPr>
          <w:tab/>
        </w:r>
        <w:r>
          <w:rPr>
            <w:noProof/>
            <w:webHidden/>
          </w:rPr>
          <w:fldChar w:fldCharType="begin"/>
        </w:r>
        <w:r>
          <w:rPr>
            <w:noProof/>
            <w:webHidden/>
          </w:rPr>
          <w:instrText xml:space="preserve"> PAGEREF _Toc181805060 \h </w:instrText>
        </w:r>
        <w:r>
          <w:rPr>
            <w:noProof/>
            <w:webHidden/>
          </w:rPr>
        </w:r>
        <w:r>
          <w:rPr>
            <w:noProof/>
            <w:webHidden/>
          </w:rPr>
          <w:fldChar w:fldCharType="separate"/>
        </w:r>
        <w:r>
          <w:rPr>
            <w:noProof/>
            <w:webHidden/>
          </w:rPr>
          <w:t>306</w:t>
        </w:r>
        <w:r>
          <w:rPr>
            <w:noProof/>
            <w:webHidden/>
          </w:rPr>
          <w:fldChar w:fldCharType="end"/>
        </w:r>
      </w:hyperlink>
    </w:p>
    <w:p w14:paraId="7C1612D8" w14:textId="28923C2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1" w:history="1">
        <w:r w:rsidRPr="007F5551">
          <w:rPr>
            <w:rStyle w:val="Hyperlink"/>
            <w:rFonts w:cstheme="minorHAnsi"/>
            <w:noProof/>
          </w:rPr>
          <w:t>6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DESINGEL</w:t>
        </w:r>
        <w:r>
          <w:rPr>
            <w:noProof/>
            <w:webHidden/>
          </w:rPr>
          <w:tab/>
        </w:r>
        <w:r>
          <w:rPr>
            <w:noProof/>
            <w:webHidden/>
          </w:rPr>
          <w:fldChar w:fldCharType="begin"/>
        </w:r>
        <w:r>
          <w:rPr>
            <w:noProof/>
            <w:webHidden/>
          </w:rPr>
          <w:instrText xml:space="preserve"> PAGEREF _Toc181805061 \h </w:instrText>
        </w:r>
        <w:r>
          <w:rPr>
            <w:noProof/>
            <w:webHidden/>
          </w:rPr>
        </w:r>
        <w:r>
          <w:rPr>
            <w:noProof/>
            <w:webHidden/>
          </w:rPr>
          <w:fldChar w:fldCharType="separate"/>
        </w:r>
        <w:r>
          <w:rPr>
            <w:noProof/>
            <w:webHidden/>
          </w:rPr>
          <w:t>315</w:t>
        </w:r>
        <w:r>
          <w:rPr>
            <w:noProof/>
            <w:webHidden/>
          </w:rPr>
          <w:fldChar w:fldCharType="end"/>
        </w:r>
      </w:hyperlink>
    </w:p>
    <w:p w14:paraId="75DDE1ED" w14:textId="03BD0FE1"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2" w:history="1">
        <w:r w:rsidRPr="007F5551">
          <w:rPr>
            <w:rStyle w:val="Hyperlink"/>
            <w:rFonts w:cstheme="minorHAnsi"/>
            <w:noProof/>
          </w:rPr>
          <w:t>6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KONINKLIJK MUSEUM VOOR SCHONE KUNSTEN ANTWERPEN</w:t>
        </w:r>
        <w:r>
          <w:rPr>
            <w:noProof/>
            <w:webHidden/>
          </w:rPr>
          <w:tab/>
        </w:r>
        <w:r>
          <w:rPr>
            <w:noProof/>
            <w:webHidden/>
          </w:rPr>
          <w:fldChar w:fldCharType="begin"/>
        </w:r>
        <w:r>
          <w:rPr>
            <w:noProof/>
            <w:webHidden/>
          </w:rPr>
          <w:instrText xml:space="preserve"> PAGEREF _Toc181805062 \h </w:instrText>
        </w:r>
        <w:r>
          <w:rPr>
            <w:noProof/>
            <w:webHidden/>
          </w:rPr>
        </w:r>
        <w:r>
          <w:rPr>
            <w:noProof/>
            <w:webHidden/>
          </w:rPr>
          <w:fldChar w:fldCharType="separate"/>
        </w:r>
        <w:r>
          <w:rPr>
            <w:noProof/>
            <w:webHidden/>
          </w:rPr>
          <w:t>319</w:t>
        </w:r>
        <w:r>
          <w:rPr>
            <w:noProof/>
            <w:webHidden/>
          </w:rPr>
          <w:fldChar w:fldCharType="end"/>
        </w:r>
      </w:hyperlink>
    </w:p>
    <w:p w14:paraId="5C312BDE" w14:textId="7B36530C"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3" w:history="1">
        <w:r w:rsidRPr="007F5551">
          <w:rPr>
            <w:rStyle w:val="Hyperlink"/>
            <w:rFonts w:cstheme="minorHAnsi"/>
            <w:noProof/>
          </w:rPr>
          <w:t>6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ITERATUUR VLAANDEREN</w:t>
        </w:r>
        <w:r>
          <w:rPr>
            <w:noProof/>
            <w:webHidden/>
          </w:rPr>
          <w:tab/>
        </w:r>
        <w:r>
          <w:rPr>
            <w:noProof/>
            <w:webHidden/>
          </w:rPr>
          <w:fldChar w:fldCharType="begin"/>
        </w:r>
        <w:r>
          <w:rPr>
            <w:noProof/>
            <w:webHidden/>
          </w:rPr>
          <w:instrText xml:space="preserve"> PAGEREF _Toc181805063 \h </w:instrText>
        </w:r>
        <w:r>
          <w:rPr>
            <w:noProof/>
            <w:webHidden/>
          </w:rPr>
        </w:r>
        <w:r>
          <w:rPr>
            <w:noProof/>
            <w:webHidden/>
          </w:rPr>
          <w:fldChar w:fldCharType="separate"/>
        </w:r>
        <w:r>
          <w:rPr>
            <w:noProof/>
            <w:webHidden/>
          </w:rPr>
          <w:t>321</w:t>
        </w:r>
        <w:r>
          <w:rPr>
            <w:noProof/>
            <w:webHidden/>
          </w:rPr>
          <w:fldChar w:fldCharType="end"/>
        </w:r>
      </w:hyperlink>
    </w:p>
    <w:p w14:paraId="656CDDB4" w14:textId="7A36C5BE"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4" w:history="1">
        <w:r w:rsidRPr="007F5551">
          <w:rPr>
            <w:rStyle w:val="Hyperlink"/>
            <w:rFonts w:cstheme="minorHAnsi"/>
            <w:noProof/>
          </w:rPr>
          <w:t>7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MEDIA INVEST VLAANDEREN</w:t>
        </w:r>
        <w:r>
          <w:rPr>
            <w:noProof/>
            <w:webHidden/>
          </w:rPr>
          <w:tab/>
        </w:r>
        <w:r>
          <w:rPr>
            <w:noProof/>
            <w:webHidden/>
          </w:rPr>
          <w:fldChar w:fldCharType="begin"/>
        </w:r>
        <w:r>
          <w:rPr>
            <w:noProof/>
            <w:webHidden/>
          </w:rPr>
          <w:instrText xml:space="preserve"> PAGEREF _Toc181805064 \h </w:instrText>
        </w:r>
        <w:r>
          <w:rPr>
            <w:noProof/>
            <w:webHidden/>
          </w:rPr>
        </w:r>
        <w:r>
          <w:rPr>
            <w:noProof/>
            <w:webHidden/>
          </w:rPr>
          <w:fldChar w:fldCharType="separate"/>
        </w:r>
        <w:r>
          <w:rPr>
            <w:noProof/>
            <w:webHidden/>
          </w:rPr>
          <w:t>328</w:t>
        </w:r>
        <w:r>
          <w:rPr>
            <w:noProof/>
            <w:webHidden/>
          </w:rPr>
          <w:fldChar w:fldCharType="end"/>
        </w:r>
      </w:hyperlink>
    </w:p>
    <w:p w14:paraId="1C823E79" w14:textId="0D651955"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5" w:history="1">
        <w:r w:rsidRPr="007F5551">
          <w:rPr>
            <w:rStyle w:val="Hyperlink"/>
            <w:rFonts w:cstheme="minorHAnsi"/>
            <w:noProof/>
          </w:rPr>
          <w:t>7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MUSEUM VAN HEDENDAAGSE KUNST ANTWERPEN</w:t>
        </w:r>
        <w:r>
          <w:rPr>
            <w:noProof/>
            <w:webHidden/>
          </w:rPr>
          <w:tab/>
        </w:r>
        <w:r>
          <w:rPr>
            <w:noProof/>
            <w:webHidden/>
          </w:rPr>
          <w:fldChar w:fldCharType="begin"/>
        </w:r>
        <w:r>
          <w:rPr>
            <w:noProof/>
            <w:webHidden/>
          </w:rPr>
          <w:instrText xml:space="preserve"> PAGEREF _Toc181805065 \h </w:instrText>
        </w:r>
        <w:r>
          <w:rPr>
            <w:noProof/>
            <w:webHidden/>
          </w:rPr>
        </w:r>
        <w:r>
          <w:rPr>
            <w:noProof/>
            <w:webHidden/>
          </w:rPr>
          <w:fldChar w:fldCharType="separate"/>
        </w:r>
        <w:r>
          <w:rPr>
            <w:noProof/>
            <w:webHidden/>
          </w:rPr>
          <w:t>331</w:t>
        </w:r>
        <w:r>
          <w:rPr>
            <w:noProof/>
            <w:webHidden/>
          </w:rPr>
          <w:fldChar w:fldCharType="end"/>
        </w:r>
      </w:hyperlink>
    </w:p>
    <w:p w14:paraId="4BA37A01" w14:textId="6FDD0B8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6" w:history="1">
        <w:r w:rsidRPr="007F5551">
          <w:rPr>
            <w:rStyle w:val="Hyperlink"/>
            <w:rFonts w:cstheme="minorHAnsi"/>
            <w:noProof/>
          </w:rPr>
          <w:t>7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OPERA BALLET VLAANDEREN</w:t>
        </w:r>
        <w:r>
          <w:rPr>
            <w:noProof/>
            <w:webHidden/>
          </w:rPr>
          <w:tab/>
        </w:r>
        <w:r>
          <w:rPr>
            <w:noProof/>
            <w:webHidden/>
          </w:rPr>
          <w:fldChar w:fldCharType="begin"/>
        </w:r>
        <w:r>
          <w:rPr>
            <w:noProof/>
            <w:webHidden/>
          </w:rPr>
          <w:instrText xml:space="preserve"> PAGEREF _Toc181805066 \h </w:instrText>
        </w:r>
        <w:r>
          <w:rPr>
            <w:noProof/>
            <w:webHidden/>
          </w:rPr>
        </w:r>
        <w:r>
          <w:rPr>
            <w:noProof/>
            <w:webHidden/>
          </w:rPr>
          <w:fldChar w:fldCharType="separate"/>
        </w:r>
        <w:r>
          <w:rPr>
            <w:noProof/>
            <w:webHidden/>
          </w:rPr>
          <w:t>336</w:t>
        </w:r>
        <w:r>
          <w:rPr>
            <w:noProof/>
            <w:webHidden/>
          </w:rPr>
          <w:fldChar w:fldCharType="end"/>
        </w:r>
      </w:hyperlink>
    </w:p>
    <w:p w14:paraId="598C4E3B" w14:textId="0D89B0F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7" w:history="1">
        <w:r w:rsidRPr="007F5551">
          <w:rPr>
            <w:rStyle w:val="Hyperlink"/>
            <w:rFonts w:cstheme="minorHAnsi"/>
            <w:noProof/>
          </w:rPr>
          <w:t>7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SPORTCOMPLEX VLAANDEREN - HEUSDEN-ZOLDER</w:t>
        </w:r>
        <w:r>
          <w:rPr>
            <w:noProof/>
            <w:webHidden/>
          </w:rPr>
          <w:tab/>
        </w:r>
        <w:r>
          <w:rPr>
            <w:noProof/>
            <w:webHidden/>
          </w:rPr>
          <w:fldChar w:fldCharType="begin"/>
        </w:r>
        <w:r>
          <w:rPr>
            <w:noProof/>
            <w:webHidden/>
          </w:rPr>
          <w:instrText xml:space="preserve"> PAGEREF _Toc181805067 \h </w:instrText>
        </w:r>
        <w:r>
          <w:rPr>
            <w:noProof/>
            <w:webHidden/>
          </w:rPr>
        </w:r>
        <w:r>
          <w:rPr>
            <w:noProof/>
            <w:webHidden/>
          </w:rPr>
          <w:fldChar w:fldCharType="separate"/>
        </w:r>
        <w:r>
          <w:rPr>
            <w:noProof/>
            <w:webHidden/>
          </w:rPr>
          <w:t>342</w:t>
        </w:r>
        <w:r>
          <w:rPr>
            <w:noProof/>
            <w:webHidden/>
          </w:rPr>
          <w:fldChar w:fldCharType="end"/>
        </w:r>
      </w:hyperlink>
    </w:p>
    <w:p w14:paraId="76A20D6A" w14:textId="5848AE70"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8" w:history="1">
        <w:r w:rsidRPr="007F5551">
          <w:rPr>
            <w:rStyle w:val="Hyperlink"/>
            <w:rFonts w:cstheme="minorHAnsi"/>
            <w:noProof/>
          </w:rPr>
          <w:t>7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AUDIOVISUEEL FONDS</w:t>
        </w:r>
        <w:r>
          <w:rPr>
            <w:noProof/>
            <w:webHidden/>
          </w:rPr>
          <w:tab/>
        </w:r>
        <w:r>
          <w:rPr>
            <w:noProof/>
            <w:webHidden/>
          </w:rPr>
          <w:fldChar w:fldCharType="begin"/>
        </w:r>
        <w:r>
          <w:rPr>
            <w:noProof/>
            <w:webHidden/>
          </w:rPr>
          <w:instrText xml:space="preserve"> PAGEREF _Toc181805068 \h </w:instrText>
        </w:r>
        <w:r>
          <w:rPr>
            <w:noProof/>
            <w:webHidden/>
          </w:rPr>
        </w:r>
        <w:r>
          <w:rPr>
            <w:noProof/>
            <w:webHidden/>
          </w:rPr>
          <w:fldChar w:fldCharType="separate"/>
        </w:r>
        <w:r>
          <w:rPr>
            <w:noProof/>
            <w:webHidden/>
          </w:rPr>
          <w:t>345</w:t>
        </w:r>
        <w:r>
          <w:rPr>
            <w:noProof/>
            <w:webHidden/>
          </w:rPr>
          <w:fldChar w:fldCharType="end"/>
        </w:r>
      </w:hyperlink>
    </w:p>
    <w:p w14:paraId="41E98F7F" w14:textId="671706B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69" w:history="1">
        <w:r w:rsidRPr="007F5551">
          <w:rPr>
            <w:rStyle w:val="Hyperlink"/>
            <w:rFonts w:cstheme="minorHAnsi"/>
            <w:noProof/>
          </w:rPr>
          <w:t>7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REGULATOR VOOR DE MEDIA</w:t>
        </w:r>
        <w:r>
          <w:rPr>
            <w:noProof/>
            <w:webHidden/>
          </w:rPr>
          <w:tab/>
        </w:r>
        <w:r>
          <w:rPr>
            <w:noProof/>
            <w:webHidden/>
          </w:rPr>
          <w:fldChar w:fldCharType="begin"/>
        </w:r>
        <w:r>
          <w:rPr>
            <w:noProof/>
            <w:webHidden/>
          </w:rPr>
          <w:instrText xml:space="preserve"> PAGEREF _Toc181805069 \h </w:instrText>
        </w:r>
        <w:r>
          <w:rPr>
            <w:noProof/>
            <w:webHidden/>
          </w:rPr>
        </w:r>
        <w:r>
          <w:rPr>
            <w:noProof/>
            <w:webHidden/>
          </w:rPr>
          <w:fldChar w:fldCharType="separate"/>
        </w:r>
        <w:r>
          <w:rPr>
            <w:noProof/>
            <w:webHidden/>
          </w:rPr>
          <w:t>352</w:t>
        </w:r>
        <w:r>
          <w:rPr>
            <w:noProof/>
            <w:webHidden/>
          </w:rPr>
          <w:fldChar w:fldCharType="end"/>
        </w:r>
      </w:hyperlink>
    </w:p>
    <w:p w14:paraId="3832DBDF" w14:textId="1129AD6B"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70" w:history="1">
        <w:r w:rsidRPr="007F5551">
          <w:rPr>
            <w:rStyle w:val="Hyperlink"/>
            <w:lang w:val="nl-BE"/>
          </w:rPr>
          <w:t>BELEIDSDOMEIN WERK EN SOCIALE ECONOMIE</w:t>
        </w:r>
        <w:r>
          <w:rPr>
            <w:webHidden/>
          </w:rPr>
          <w:tab/>
        </w:r>
        <w:r>
          <w:rPr>
            <w:webHidden/>
          </w:rPr>
          <w:fldChar w:fldCharType="begin"/>
        </w:r>
        <w:r>
          <w:rPr>
            <w:webHidden/>
          </w:rPr>
          <w:instrText xml:space="preserve"> PAGEREF _Toc181805070 \h </w:instrText>
        </w:r>
        <w:r>
          <w:rPr>
            <w:webHidden/>
          </w:rPr>
        </w:r>
        <w:r>
          <w:rPr>
            <w:webHidden/>
          </w:rPr>
          <w:fldChar w:fldCharType="separate"/>
        </w:r>
        <w:r>
          <w:rPr>
            <w:webHidden/>
          </w:rPr>
          <w:t>354</w:t>
        </w:r>
        <w:r>
          <w:rPr>
            <w:webHidden/>
          </w:rPr>
          <w:fldChar w:fldCharType="end"/>
        </w:r>
      </w:hyperlink>
    </w:p>
    <w:p w14:paraId="1229C099" w14:textId="3CB521C7"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1" w:history="1">
        <w:r w:rsidRPr="007F5551">
          <w:rPr>
            <w:rStyle w:val="Hyperlink"/>
            <w:rFonts w:cstheme="minorHAnsi"/>
            <w:noProof/>
          </w:rPr>
          <w:t>7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DIENST VOOR ARBEIDSBEMIDDELING EN BEROEPSOPLEIDING</w:t>
        </w:r>
        <w:r>
          <w:rPr>
            <w:noProof/>
            <w:webHidden/>
          </w:rPr>
          <w:tab/>
        </w:r>
        <w:r>
          <w:rPr>
            <w:noProof/>
            <w:webHidden/>
          </w:rPr>
          <w:fldChar w:fldCharType="begin"/>
        </w:r>
        <w:r>
          <w:rPr>
            <w:noProof/>
            <w:webHidden/>
          </w:rPr>
          <w:instrText xml:space="preserve"> PAGEREF _Toc181805071 \h </w:instrText>
        </w:r>
        <w:r>
          <w:rPr>
            <w:noProof/>
            <w:webHidden/>
          </w:rPr>
        </w:r>
        <w:r>
          <w:rPr>
            <w:noProof/>
            <w:webHidden/>
          </w:rPr>
          <w:fldChar w:fldCharType="separate"/>
        </w:r>
        <w:r>
          <w:rPr>
            <w:noProof/>
            <w:webHidden/>
          </w:rPr>
          <w:t>354</w:t>
        </w:r>
        <w:r>
          <w:rPr>
            <w:noProof/>
            <w:webHidden/>
          </w:rPr>
          <w:fldChar w:fldCharType="end"/>
        </w:r>
      </w:hyperlink>
    </w:p>
    <w:p w14:paraId="66CE651A" w14:textId="0B42D69C"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72" w:history="1">
        <w:r w:rsidRPr="007F5551">
          <w:rPr>
            <w:rStyle w:val="Hyperlink"/>
            <w:lang w:val="nl-BE"/>
          </w:rPr>
          <w:t>BELEIDSDOMEIN MOBILITEIT EN OPENBARE WERKEN</w:t>
        </w:r>
        <w:r>
          <w:rPr>
            <w:webHidden/>
          </w:rPr>
          <w:tab/>
        </w:r>
        <w:r>
          <w:rPr>
            <w:webHidden/>
          </w:rPr>
          <w:fldChar w:fldCharType="begin"/>
        </w:r>
        <w:r>
          <w:rPr>
            <w:webHidden/>
          </w:rPr>
          <w:instrText xml:space="preserve"> PAGEREF _Toc181805072 \h </w:instrText>
        </w:r>
        <w:r>
          <w:rPr>
            <w:webHidden/>
          </w:rPr>
        </w:r>
        <w:r>
          <w:rPr>
            <w:webHidden/>
          </w:rPr>
          <w:fldChar w:fldCharType="separate"/>
        </w:r>
        <w:r>
          <w:rPr>
            <w:webHidden/>
          </w:rPr>
          <w:t>367</w:t>
        </w:r>
        <w:r>
          <w:rPr>
            <w:webHidden/>
          </w:rPr>
          <w:fldChar w:fldCharType="end"/>
        </w:r>
      </w:hyperlink>
    </w:p>
    <w:p w14:paraId="17098724" w14:textId="0334A9D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3" w:history="1">
        <w:r w:rsidRPr="007F5551">
          <w:rPr>
            <w:rStyle w:val="Hyperlink"/>
            <w:rFonts w:cstheme="minorHAnsi"/>
            <w:noProof/>
          </w:rPr>
          <w:t>7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BEHEERSMAATSCHAPPIJ ANTWERPEN MOBIEL</w:t>
        </w:r>
        <w:r>
          <w:rPr>
            <w:noProof/>
            <w:webHidden/>
          </w:rPr>
          <w:tab/>
        </w:r>
        <w:r>
          <w:rPr>
            <w:noProof/>
            <w:webHidden/>
          </w:rPr>
          <w:fldChar w:fldCharType="begin"/>
        </w:r>
        <w:r>
          <w:rPr>
            <w:noProof/>
            <w:webHidden/>
          </w:rPr>
          <w:instrText xml:space="preserve"> PAGEREF _Toc181805073 \h </w:instrText>
        </w:r>
        <w:r>
          <w:rPr>
            <w:noProof/>
            <w:webHidden/>
          </w:rPr>
        </w:r>
        <w:r>
          <w:rPr>
            <w:noProof/>
            <w:webHidden/>
          </w:rPr>
          <w:fldChar w:fldCharType="separate"/>
        </w:r>
        <w:r>
          <w:rPr>
            <w:noProof/>
            <w:webHidden/>
          </w:rPr>
          <w:t>367</w:t>
        </w:r>
        <w:r>
          <w:rPr>
            <w:noProof/>
            <w:webHidden/>
          </w:rPr>
          <w:fldChar w:fldCharType="end"/>
        </w:r>
      </w:hyperlink>
    </w:p>
    <w:p w14:paraId="63922ABF" w14:textId="3AF3F84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4" w:history="1">
        <w:r w:rsidRPr="007F5551">
          <w:rPr>
            <w:rStyle w:val="Hyperlink"/>
            <w:rFonts w:cstheme="minorHAnsi"/>
            <w:noProof/>
          </w:rPr>
          <w:t>7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DE VLAAMSE WATERWEG</w:t>
        </w:r>
        <w:r>
          <w:rPr>
            <w:noProof/>
            <w:webHidden/>
          </w:rPr>
          <w:tab/>
        </w:r>
        <w:r>
          <w:rPr>
            <w:noProof/>
            <w:webHidden/>
          </w:rPr>
          <w:fldChar w:fldCharType="begin"/>
        </w:r>
        <w:r>
          <w:rPr>
            <w:noProof/>
            <w:webHidden/>
          </w:rPr>
          <w:instrText xml:space="preserve"> PAGEREF _Toc181805074 \h </w:instrText>
        </w:r>
        <w:r>
          <w:rPr>
            <w:noProof/>
            <w:webHidden/>
          </w:rPr>
        </w:r>
        <w:r>
          <w:rPr>
            <w:noProof/>
            <w:webHidden/>
          </w:rPr>
          <w:fldChar w:fldCharType="separate"/>
        </w:r>
        <w:r>
          <w:rPr>
            <w:noProof/>
            <w:webHidden/>
          </w:rPr>
          <w:t>375</w:t>
        </w:r>
        <w:r>
          <w:rPr>
            <w:noProof/>
            <w:webHidden/>
          </w:rPr>
          <w:fldChar w:fldCharType="end"/>
        </w:r>
      </w:hyperlink>
    </w:p>
    <w:p w14:paraId="797EC3D7" w14:textId="6004B9D5"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5" w:history="1">
        <w:r w:rsidRPr="007F5551">
          <w:rPr>
            <w:rStyle w:val="Hyperlink"/>
            <w:rFonts w:cstheme="minorHAnsi"/>
            <w:noProof/>
          </w:rPr>
          <w:t>7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DE WERKVENNOOTSCHAP</w:t>
        </w:r>
        <w:r>
          <w:rPr>
            <w:noProof/>
            <w:webHidden/>
          </w:rPr>
          <w:tab/>
        </w:r>
        <w:r>
          <w:rPr>
            <w:noProof/>
            <w:webHidden/>
          </w:rPr>
          <w:fldChar w:fldCharType="begin"/>
        </w:r>
        <w:r>
          <w:rPr>
            <w:noProof/>
            <w:webHidden/>
          </w:rPr>
          <w:instrText xml:space="preserve"> PAGEREF _Toc181805075 \h </w:instrText>
        </w:r>
        <w:r>
          <w:rPr>
            <w:noProof/>
            <w:webHidden/>
          </w:rPr>
        </w:r>
        <w:r>
          <w:rPr>
            <w:noProof/>
            <w:webHidden/>
          </w:rPr>
          <w:fldChar w:fldCharType="separate"/>
        </w:r>
        <w:r>
          <w:rPr>
            <w:noProof/>
            <w:webHidden/>
          </w:rPr>
          <w:t>392</w:t>
        </w:r>
        <w:r>
          <w:rPr>
            <w:noProof/>
            <w:webHidden/>
          </w:rPr>
          <w:fldChar w:fldCharType="end"/>
        </w:r>
      </w:hyperlink>
    </w:p>
    <w:p w14:paraId="0F2C02DF" w14:textId="10F64125"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6" w:history="1">
        <w:r w:rsidRPr="007F5551">
          <w:rPr>
            <w:rStyle w:val="Hyperlink"/>
            <w:rFonts w:cstheme="minorHAnsi"/>
            <w:noProof/>
          </w:rPr>
          <w:t>8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IVAN INFRASTRUCTURE</w:t>
        </w:r>
        <w:r>
          <w:rPr>
            <w:noProof/>
            <w:webHidden/>
          </w:rPr>
          <w:tab/>
        </w:r>
        <w:r>
          <w:rPr>
            <w:noProof/>
            <w:webHidden/>
          </w:rPr>
          <w:fldChar w:fldCharType="begin"/>
        </w:r>
        <w:r>
          <w:rPr>
            <w:noProof/>
            <w:webHidden/>
          </w:rPr>
          <w:instrText xml:space="preserve"> PAGEREF _Toc181805076 \h </w:instrText>
        </w:r>
        <w:r>
          <w:rPr>
            <w:noProof/>
            <w:webHidden/>
          </w:rPr>
        </w:r>
        <w:r>
          <w:rPr>
            <w:noProof/>
            <w:webHidden/>
          </w:rPr>
          <w:fldChar w:fldCharType="separate"/>
        </w:r>
        <w:r>
          <w:rPr>
            <w:noProof/>
            <w:webHidden/>
          </w:rPr>
          <w:t>400</w:t>
        </w:r>
        <w:r>
          <w:rPr>
            <w:noProof/>
            <w:webHidden/>
          </w:rPr>
          <w:fldChar w:fldCharType="end"/>
        </w:r>
      </w:hyperlink>
    </w:p>
    <w:p w14:paraId="2676F0EA" w14:textId="3572F9BE"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7" w:history="1">
        <w:r w:rsidRPr="007F5551">
          <w:rPr>
            <w:rStyle w:val="Hyperlink"/>
            <w:rFonts w:cstheme="minorHAnsi"/>
            <w:noProof/>
          </w:rPr>
          <w:t>8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LUCHTHAVENONTWIKKELINGSMAATSCHAPPIJ VLAANDEREN</w:t>
        </w:r>
        <w:r>
          <w:rPr>
            <w:noProof/>
            <w:webHidden/>
          </w:rPr>
          <w:tab/>
        </w:r>
        <w:r>
          <w:rPr>
            <w:noProof/>
            <w:webHidden/>
          </w:rPr>
          <w:fldChar w:fldCharType="begin"/>
        </w:r>
        <w:r>
          <w:rPr>
            <w:noProof/>
            <w:webHidden/>
          </w:rPr>
          <w:instrText xml:space="preserve"> PAGEREF _Toc181805077 \h </w:instrText>
        </w:r>
        <w:r>
          <w:rPr>
            <w:noProof/>
            <w:webHidden/>
          </w:rPr>
        </w:r>
        <w:r>
          <w:rPr>
            <w:noProof/>
            <w:webHidden/>
          </w:rPr>
          <w:fldChar w:fldCharType="separate"/>
        </w:r>
        <w:r>
          <w:rPr>
            <w:noProof/>
            <w:webHidden/>
          </w:rPr>
          <w:t>403</w:t>
        </w:r>
        <w:r>
          <w:rPr>
            <w:noProof/>
            <w:webHidden/>
          </w:rPr>
          <w:fldChar w:fldCharType="end"/>
        </w:r>
      </w:hyperlink>
    </w:p>
    <w:p w14:paraId="3C051AEC" w14:textId="4EE7992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8" w:history="1">
        <w:r w:rsidRPr="007F5551">
          <w:rPr>
            <w:rStyle w:val="Hyperlink"/>
            <w:rFonts w:cstheme="minorHAnsi"/>
            <w:noProof/>
          </w:rPr>
          <w:t>8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PROJECT BRABO 1</w:t>
        </w:r>
        <w:r>
          <w:rPr>
            <w:noProof/>
            <w:webHidden/>
          </w:rPr>
          <w:tab/>
        </w:r>
        <w:r>
          <w:rPr>
            <w:noProof/>
            <w:webHidden/>
          </w:rPr>
          <w:fldChar w:fldCharType="begin"/>
        </w:r>
        <w:r>
          <w:rPr>
            <w:noProof/>
            <w:webHidden/>
          </w:rPr>
          <w:instrText xml:space="preserve"> PAGEREF _Toc181805078 \h </w:instrText>
        </w:r>
        <w:r>
          <w:rPr>
            <w:noProof/>
            <w:webHidden/>
          </w:rPr>
        </w:r>
        <w:r>
          <w:rPr>
            <w:noProof/>
            <w:webHidden/>
          </w:rPr>
          <w:fldChar w:fldCharType="separate"/>
        </w:r>
        <w:r>
          <w:rPr>
            <w:noProof/>
            <w:webHidden/>
          </w:rPr>
          <w:t>407</w:t>
        </w:r>
        <w:r>
          <w:rPr>
            <w:noProof/>
            <w:webHidden/>
          </w:rPr>
          <w:fldChar w:fldCharType="end"/>
        </w:r>
      </w:hyperlink>
    </w:p>
    <w:p w14:paraId="2AE6A860" w14:textId="7721EC0F"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79" w:history="1">
        <w:r w:rsidRPr="007F5551">
          <w:rPr>
            <w:rStyle w:val="Hyperlink"/>
            <w:rFonts w:cstheme="minorHAnsi"/>
            <w:noProof/>
          </w:rPr>
          <w:t>8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TUNNEL LIEFKENSHOEK</w:t>
        </w:r>
        <w:r>
          <w:rPr>
            <w:noProof/>
            <w:webHidden/>
          </w:rPr>
          <w:tab/>
        </w:r>
        <w:r>
          <w:rPr>
            <w:noProof/>
            <w:webHidden/>
          </w:rPr>
          <w:fldChar w:fldCharType="begin"/>
        </w:r>
        <w:r>
          <w:rPr>
            <w:noProof/>
            <w:webHidden/>
          </w:rPr>
          <w:instrText xml:space="preserve"> PAGEREF _Toc181805079 \h </w:instrText>
        </w:r>
        <w:r>
          <w:rPr>
            <w:noProof/>
            <w:webHidden/>
          </w:rPr>
        </w:r>
        <w:r>
          <w:rPr>
            <w:noProof/>
            <w:webHidden/>
          </w:rPr>
          <w:fldChar w:fldCharType="separate"/>
        </w:r>
        <w:r>
          <w:rPr>
            <w:noProof/>
            <w:webHidden/>
          </w:rPr>
          <w:t>411</w:t>
        </w:r>
        <w:r>
          <w:rPr>
            <w:noProof/>
            <w:webHidden/>
          </w:rPr>
          <w:fldChar w:fldCharType="end"/>
        </w:r>
      </w:hyperlink>
    </w:p>
    <w:p w14:paraId="6DD64024" w14:textId="774B186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0" w:history="1">
        <w:r w:rsidRPr="007F5551">
          <w:rPr>
            <w:rStyle w:val="Hyperlink"/>
            <w:rFonts w:cstheme="minorHAnsi"/>
            <w:noProof/>
          </w:rPr>
          <w:t>8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IA NOORD ZUID KEMPEN</w:t>
        </w:r>
        <w:r>
          <w:rPr>
            <w:noProof/>
            <w:webHidden/>
          </w:rPr>
          <w:tab/>
        </w:r>
        <w:r>
          <w:rPr>
            <w:noProof/>
            <w:webHidden/>
          </w:rPr>
          <w:fldChar w:fldCharType="begin"/>
        </w:r>
        <w:r>
          <w:rPr>
            <w:noProof/>
            <w:webHidden/>
          </w:rPr>
          <w:instrText xml:space="preserve"> PAGEREF _Toc181805080 \h </w:instrText>
        </w:r>
        <w:r>
          <w:rPr>
            <w:noProof/>
            <w:webHidden/>
          </w:rPr>
        </w:r>
        <w:r>
          <w:rPr>
            <w:noProof/>
            <w:webHidden/>
          </w:rPr>
          <w:fldChar w:fldCharType="separate"/>
        </w:r>
        <w:r>
          <w:rPr>
            <w:noProof/>
            <w:webHidden/>
          </w:rPr>
          <w:t>416</w:t>
        </w:r>
        <w:r>
          <w:rPr>
            <w:noProof/>
            <w:webHidden/>
          </w:rPr>
          <w:fldChar w:fldCharType="end"/>
        </w:r>
      </w:hyperlink>
    </w:p>
    <w:p w14:paraId="4F679A0A" w14:textId="154F62E0"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1" w:history="1">
        <w:r w:rsidRPr="007F5551">
          <w:rPr>
            <w:rStyle w:val="Hyperlink"/>
            <w:rFonts w:cstheme="minorHAnsi"/>
            <w:noProof/>
          </w:rPr>
          <w:t>8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IA R4-GENT</w:t>
        </w:r>
        <w:r>
          <w:rPr>
            <w:noProof/>
            <w:webHidden/>
          </w:rPr>
          <w:tab/>
        </w:r>
        <w:r>
          <w:rPr>
            <w:noProof/>
            <w:webHidden/>
          </w:rPr>
          <w:fldChar w:fldCharType="begin"/>
        </w:r>
        <w:r>
          <w:rPr>
            <w:noProof/>
            <w:webHidden/>
          </w:rPr>
          <w:instrText xml:space="preserve"> PAGEREF _Toc181805081 \h </w:instrText>
        </w:r>
        <w:r>
          <w:rPr>
            <w:noProof/>
            <w:webHidden/>
          </w:rPr>
        </w:r>
        <w:r>
          <w:rPr>
            <w:noProof/>
            <w:webHidden/>
          </w:rPr>
          <w:fldChar w:fldCharType="separate"/>
        </w:r>
        <w:r>
          <w:rPr>
            <w:noProof/>
            <w:webHidden/>
          </w:rPr>
          <w:t>419</w:t>
        </w:r>
        <w:r>
          <w:rPr>
            <w:noProof/>
            <w:webHidden/>
          </w:rPr>
          <w:fldChar w:fldCharType="end"/>
        </w:r>
      </w:hyperlink>
    </w:p>
    <w:p w14:paraId="548D604D" w14:textId="394EEEB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2" w:history="1">
        <w:r w:rsidRPr="007F5551">
          <w:rPr>
            <w:rStyle w:val="Hyperlink"/>
            <w:rFonts w:cstheme="minorHAnsi"/>
            <w:noProof/>
          </w:rPr>
          <w:t>8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STICHTING VOOR VERKEERSKUNDE</w:t>
        </w:r>
        <w:r>
          <w:rPr>
            <w:noProof/>
            <w:webHidden/>
          </w:rPr>
          <w:tab/>
        </w:r>
        <w:r>
          <w:rPr>
            <w:noProof/>
            <w:webHidden/>
          </w:rPr>
          <w:fldChar w:fldCharType="begin"/>
        </w:r>
        <w:r>
          <w:rPr>
            <w:noProof/>
            <w:webHidden/>
          </w:rPr>
          <w:instrText xml:space="preserve"> PAGEREF _Toc181805082 \h </w:instrText>
        </w:r>
        <w:r>
          <w:rPr>
            <w:noProof/>
            <w:webHidden/>
          </w:rPr>
        </w:r>
        <w:r>
          <w:rPr>
            <w:noProof/>
            <w:webHidden/>
          </w:rPr>
          <w:fldChar w:fldCharType="separate"/>
        </w:r>
        <w:r>
          <w:rPr>
            <w:noProof/>
            <w:webHidden/>
          </w:rPr>
          <w:t>422</w:t>
        </w:r>
        <w:r>
          <w:rPr>
            <w:noProof/>
            <w:webHidden/>
          </w:rPr>
          <w:fldChar w:fldCharType="end"/>
        </w:r>
      </w:hyperlink>
    </w:p>
    <w:p w14:paraId="4EB44EAD" w14:textId="270A3F6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3" w:history="1">
        <w:r w:rsidRPr="007F5551">
          <w:rPr>
            <w:rStyle w:val="Hyperlink"/>
            <w:rFonts w:cstheme="minorHAnsi"/>
            <w:noProof/>
          </w:rPr>
          <w:t>8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VERVOERMAATSCHAPPIJ - DE LIJN</w:t>
        </w:r>
        <w:r>
          <w:rPr>
            <w:noProof/>
            <w:webHidden/>
          </w:rPr>
          <w:tab/>
        </w:r>
        <w:r>
          <w:rPr>
            <w:noProof/>
            <w:webHidden/>
          </w:rPr>
          <w:fldChar w:fldCharType="begin"/>
        </w:r>
        <w:r>
          <w:rPr>
            <w:noProof/>
            <w:webHidden/>
          </w:rPr>
          <w:instrText xml:space="preserve"> PAGEREF _Toc181805083 \h </w:instrText>
        </w:r>
        <w:r>
          <w:rPr>
            <w:noProof/>
            <w:webHidden/>
          </w:rPr>
        </w:r>
        <w:r>
          <w:rPr>
            <w:noProof/>
            <w:webHidden/>
          </w:rPr>
          <w:fldChar w:fldCharType="separate"/>
        </w:r>
        <w:r>
          <w:rPr>
            <w:noProof/>
            <w:webHidden/>
          </w:rPr>
          <w:t>426</w:t>
        </w:r>
        <w:r>
          <w:rPr>
            <w:noProof/>
            <w:webHidden/>
          </w:rPr>
          <w:fldChar w:fldCharType="end"/>
        </w:r>
      </w:hyperlink>
    </w:p>
    <w:p w14:paraId="763B217B" w14:textId="423E5EDC"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4" w:history="1">
        <w:r w:rsidRPr="007F5551">
          <w:rPr>
            <w:rStyle w:val="Hyperlink"/>
            <w:rFonts w:cstheme="minorHAnsi"/>
            <w:noProof/>
          </w:rPr>
          <w:t>8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WANDELAAR INVEST</w:t>
        </w:r>
        <w:r>
          <w:rPr>
            <w:noProof/>
            <w:webHidden/>
          </w:rPr>
          <w:tab/>
        </w:r>
        <w:r>
          <w:rPr>
            <w:noProof/>
            <w:webHidden/>
          </w:rPr>
          <w:fldChar w:fldCharType="begin"/>
        </w:r>
        <w:r>
          <w:rPr>
            <w:noProof/>
            <w:webHidden/>
          </w:rPr>
          <w:instrText xml:space="preserve"> PAGEREF _Toc181805084 \h </w:instrText>
        </w:r>
        <w:r>
          <w:rPr>
            <w:noProof/>
            <w:webHidden/>
          </w:rPr>
        </w:r>
        <w:r>
          <w:rPr>
            <w:noProof/>
            <w:webHidden/>
          </w:rPr>
          <w:fldChar w:fldCharType="separate"/>
        </w:r>
        <w:r>
          <w:rPr>
            <w:noProof/>
            <w:webHidden/>
          </w:rPr>
          <w:t>435</w:t>
        </w:r>
        <w:r>
          <w:rPr>
            <w:noProof/>
            <w:webHidden/>
          </w:rPr>
          <w:fldChar w:fldCharType="end"/>
        </w:r>
      </w:hyperlink>
    </w:p>
    <w:p w14:paraId="55805555" w14:textId="0B794176"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85" w:history="1">
        <w:r w:rsidRPr="007F5551">
          <w:rPr>
            <w:rStyle w:val="Hyperlink"/>
            <w:lang w:val="nl-BE"/>
          </w:rPr>
          <w:t>BELEIDSDOMEIN OMGEVING</w:t>
        </w:r>
        <w:r>
          <w:rPr>
            <w:webHidden/>
          </w:rPr>
          <w:tab/>
        </w:r>
        <w:r>
          <w:rPr>
            <w:webHidden/>
          </w:rPr>
          <w:fldChar w:fldCharType="begin"/>
        </w:r>
        <w:r>
          <w:rPr>
            <w:webHidden/>
          </w:rPr>
          <w:instrText xml:space="preserve"> PAGEREF _Toc181805085 \h </w:instrText>
        </w:r>
        <w:r>
          <w:rPr>
            <w:webHidden/>
          </w:rPr>
        </w:r>
        <w:r>
          <w:rPr>
            <w:webHidden/>
          </w:rPr>
          <w:fldChar w:fldCharType="separate"/>
        </w:r>
        <w:r>
          <w:rPr>
            <w:webHidden/>
          </w:rPr>
          <w:t>438</w:t>
        </w:r>
        <w:r>
          <w:rPr>
            <w:webHidden/>
          </w:rPr>
          <w:fldChar w:fldCharType="end"/>
        </w:r>
      </w:hyperlink>
    </w:p>
    <w:p w14:paraId="37567C37" w14:textId="6D63C92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6" w:history="1">
        <w:r w:rsidRPr="007F5551">
          <w:rPr>
            <w:rStyle w:val="Hyperlink"/>
            <w:rFonts w:cstheme="minorHAnsi"/>
            <w:noProof/>
          </w:rPr>
          <w:t>8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MILIEU- EN NATUURRAAD VAN VLAANDEREN</w:t>
        </w:r>
        <w:r>
          <w:rPr>
            <w:noProof/>
            <w:webHidden/>
          </w:rPr>
          <w:tab/>
        </w:r>
        <w:r>
          <w:rPr>
            <w:noProof/>
            <w:webHidden/>
          </w:rPr>
          <w:fldChar w:fldCharType="begin"/>
        </w:r>
        <w:r>
          <w:rPr>
            <w:noProof/>
            <w:webHidden/>
          </w:rPr>
          <w:instrText xml:space="preserve"> PAGEREF _Toc181805086 \h </w:instrText>
        </w:r>
        <w:r>
          <w:rPr>
            <w:noProof/>
            <w:webHidden/>
          </w:rPr>
        </w:r>
        <w:r>
          <w:rPr>
            <w:noProof/>
            <w:webHidden/>
          </w:rPr>
          <w:fldChar w:fldCharType="separate"/>
        </w:r>
        <w:r>
          <w:rPr>
            <w:noProof/>
            <w:webHidden/>
          </w:rPr>
          <w:t>438</w:t>
        </w:r>
        <w:r>
          <w:rPr>
            <w:noProof/>
            <w:webHidden/>
          </w:rPr>
          <w:fldChar w:fldCharType="end"/>
        </w:r>
      </w:hyperlink>
    </w:p>
    <w:p w14:paraId="0BE817C2" w14:textId="74579514"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7" w:history="1">
        <w:r w:rsidRPr="007F5551">
          <w:rPr>
            <w:rStyle w:val="Hyperlink"/>
            <w:rFonts w:cstheme="minorHAnsi"/>
            <w:noProof/>
          </w:rPr>
          <w:t>9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STRATEGISCHE ADVIESRAAD RUIMTELIJKE ORDENING - ONROEREND ERFGOED</w:t>
        </w:r>
        <w:r>
          <w:rPr>
            <w:noProof/>
            <w:webHidden/>
          </w:rPr>
          <w:tab/>
        </w:r>
        <w:r>
          <w:rPr>
            <w:noProof/>
            <w:webHidden/>
          </w:rPr>
          <w:fldChar w:fldCharType="begin"/>
        </w:r>
        <w:r>
          <w:rPr>
            <w:noProof/>
            <w:webHidden/>
          </w:rPr>
          <w:instrText xml:space="preserve"> PAGEREF _Toc181805087 \h </w:instrText>
        </w:r>
        <w:r>
          <w:rPr>
            <w:noProof/>
            <w:webHidden/>
          </w:rPr>
        </w:r>
        <w:r>
          <w:rPr>
            <w:noProof/>
            <w:webHidden/>
          </w:rPr>
          <w:fldChar w:fldCharType="separate"/>
        </w:r>
        <w:r>
          <w:rPr>
            <w:noProof/>
            <w:webHidden/>
          </w:rPr>
          <w:t>441</w:t>
        </w:r>
        <w:r>
          <w:rPr>
            <w:noProof/>
            <w:webHidden/>
          </w:rPr>
          <w:fldChar w:fldCharType="end"/>
        </w:r>
      </w:hyperlink>
    </w:p>
    <w:p w14:paraId="61E435C8" w14:textId="54DABAD6"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8" w:history="1">
        <w:r w:rsidRPr="007F5551">
          <w:rPr>
            <w:rStyle w:val="Hyperlink"/>
            <w:rFonts w:cstheme="minorHAnsi"/>
            <w:noProof/>
          </w:rPr>
          <w:t>9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ENERGIEBEDRIJF</w:t>
        </w:r>
        <w:r>
          <w:rPr>
            <w:noProof/>
            <w:webHidden/>
          </w:rPr>
          <w:tab/>
        </w:r>
        <w:r>
          <w:rPr>
            <w:noProof/>
            <w:webHidden/>
          </w:rPr>
          <w:fldChar w:fldCharType="begin"/>
        </w:r>
        <w:r>
          <w:rPr>
            <w:noProof/>
            <w:webHidden/>
          </w:rPr>
          <w:instrText xml:space="preserve"> PAGEREF _Toc181805088 \h </w:instrText>
        </w:r>
        <w:r>
          <w:rPr>
            <w:noProof/>
            <w:webHidden/>
          </w:rPr>
        </w:r>
        <w:r>
          <w:rPr>
            <w:noProof/>
            <w:webHidden/>
          </w:rPr>
          <w:fldChar w:fldCharType="separate"/>
        </w:r>
        <w:r>
          <w:rPr>
            <w:noProof/>
            <w:webHidden/>
          </w:rPr>
          <w:t>444</w:t>
        </w:r>
        <w:r>
          <w:rPr>
            <w:noProof/>
            <w:webHidden/>
          </w:rPr>
          <w:fldChar w:fldCharType="end"/>
        </w:r>
      </w:hyperlink>
    </w:p>
    <w:p w14:paraId="0AF01E5D" w14:textId="3B5FFDFC"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89" w:history="1">
        <w:r w:rsidRPr="007F5551">
          <w:rPr>
            <w:rStyle w:val="Hyperlink"/>
            <w:rFonts w:cstheme="minorHAnsi"/>
            <w:noProof/>
          </w:rPr>
          <w:t>9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WONINGFONDS</w:t>
        </w:r>
        <w:r>
          <w:rPr>
            <w:noProof/>
            <w:webHidden/>
          </w:rPr>
          <w:tab/>
        </w:r>
        <w:r>
          <w:rPr>
            <w:noProof/>
            <w:webHidden/>
          </w:rPr>
          <w:fldChar w:fldCharType="begin"/>
        </w:r>
        <w:r>
          <w:rPr>
            <w:noProof/>
            <w:webHidden/>
          </w:rPr>
          <w:instrText xml:space="preserve"> PAGEREF _Toc181805089 \h </w:instrText>
        </w:r>
        <w:r>
          <w:rPr>
            <w:noProof/>
            <w:webHidden/>
          </w:rPr>
        </w:r>
        <w:r>
          <w:rPr>
            <w:noProof/>
            <w:webHidden/>
          </w:rPr>
          <w:fldChar w:fldCharType="separate"/>
        </w:r>
        <w:r>
          <w:rPr>
            <w:noProof/>
            <w:webHidden/>
          </w:rPr>
          <w:t>450</w:t>
        </w:r>
        <w:r>
          <w:rPr>
            <w:noProof/>
            <w:webHidden/>
          </w:rPr>
          <w:fldChar w:fldCharType="end"/>
        </w:r>
      </w:hyperlink>
    </w:p>
    <w:p w14:paraId="38C98E0F" w14:textId="4357014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0" w:history="1">
        <w:r w:rsidRPr="007F5551">
          <w:rPr>
            <w:rStyle w:val="Hyperlink"/>
            <w:rFonts w:cstheme="minorHAnsi"/>
            <w:noProof/>
          </w:rPr>
          <w:t>9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LANDMAATSCHAPPIJ</w:t>
        </w:r>
        <w:r>
          <w:rPr>
            <w:noProof/>
            <w:webHidden/>
          </w:rPr>
          <w:tab/>
        </w:r>
        <w:r>
          <w:rPr>
            <w:noProof/>
            <w:webHidden/>
          </w:rPr>
          <w:fldChar w:fldCharType="begin"/>
        </w:r>
        <w:r>
          <w:rPr>
            <w:noProof/>
            <w:webHidden/>
          </w:rPr>
          <w:instrText xml:space="preserve"> PAGEREF _Toc181805090 \h </w:instrText>
        </w:r>
        <w:r>
          <w:rPr>
            <w:noProof/>
            <w:webHidden/>
          </w:rPr>
        </w:r>
        <w:r>
          <w:rPr>
            <w:noProof/>
            <w:webHidden/>
          </w:rPr>
          <w:fldChar w:fldCharType="separate"/>
        </w:r>
        <w:r>
          <w:rPr>
            <w:noProof/>
            <w:webHidden/>
          </w:rPr>
          <w:t>458</w:t>
        </w:r>
        <w:r>
          <w:rPr>
            <w:noProof/>
            <w:webHidden/>
          </w:rPr>
          <w:fldChar w:fldCharType="end"/>
        </w:r>
      </w:hyperlink>
    </w:p>
    <w:p w14:paraId="275B98BD" w14:textId="581482BB"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1" w:history="1">
        <w:r w:rsidRPr="007F5551">
          <w:rPr>
            <w:rStyle w:val="Hyperlink"/>
            <w:rFonts w:cstheme="minorHAnsi"/>
            <w:noProof/>
          </w:rPr>
          <w:t>94.</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MAATSCHAPPIJ VOOR SOCIAAL WONEN</w:t>
        </w:r>
        <w:r>
          <w:rPr>
            <w:noProof/>
            <w:webHidden/>
          </w:rPr>
          <w:tab/>
        </w:r>
        <w:r>
          <w:rPr>
            <w:noProof/>
            <w:webHidden/>
          </w:rPr>
          <w:fldChar w:fldCharType="begin"/>
        </w:r>
        <w:r>
          <w:rPr>
            <w:noProof/>
            <w:webHidden/>
          </w:rPr>
          <w:instrText xml:space="preserve"> PAGEREF _Toc181805091 \h </w:instrText>
        </w:r>
        <w:r>
          <w:rPr>
            <w:noProof/>
            <w:webHidden/>
          </w:rPr>
        </w:r>
        <w:r>
          <w:rPr>
            <w:noProof/>
            <w:webHidden/>
          </w:rPr>
          <w:fldChar w:fldCharType="separate"/>
        </w:r>
        <w:r>
          <w:rPr>
            <w:noProof/>
            <w:webHidden/>
          </w:rPr>
          <w:t>462</w:t>
        </w:r>
        <w:r>
          <w:rPr>
            <w:noProof/>
            <w:webHidden/>
          </w:rPr>
          <w:fldChar w:fldCharType="end"/>
        </w:r>
      </w:hyperlink>
    </w:p>
    <w:p w14:paraId="7FFF427A" w14:textId="5F7EFF7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2" w:history="1">
        <w:r w:rsidRPr="007F5551">
          <w:rPr>
            <w:rStyle w:val="Hyperlink"/>
            <w:rFonts w:cstheme="minorHAnsi"/>
            <w:noProof/>
          </w:rPr>
          <w:t>95.</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REGULATOR VAN DE ELEKTRICITEITS- EN GASMARKT</w:t>
        </w:r>
        <w:r>
          <w:rPr>
            <w:noProof/>
            <w:webHidden/>
          </w:rPr>
          <w:tab/>
        </w:r>
        <w:r>
          <w:rPr>
            <w:noProof/>
            <w:webHidden/>
          </w:rPr>
          <w:fldChar w:fldCharType="begin"/>
        </w:r>
        <w:r>
          <w:rPr>
            <w:noProof/>
            <w:webHidden/>
          </w:rPr>
          <w:instrText xml:space="preserve"> PAGEREF _Toc181805092 \h </w:instrText>
        </w:r>
        <w:r>
          <w:rPr>
            <w:noProof/>
            <w:webHidden/>
          </w:rPr>
        </w:r>
        <w:r>
          <w:rPr>
            <w:noProof/>
            <w:webHidden/>
          </w:rPr>
          <w:fldChar w:fldCharType="separate"/>
        </w:r>
        <w:r>
          <w:rPr>
            <w:noProof/>
            <w:webHidden/>
          </w:rPr>
          <w:t>473</w:t>
        </w:r>
        <w:r>
          <w:rPr>
            <w:noProof/>
            <w:webHidden/>
          </w:rPr>
          <w:fldChar w:fldCharType="end"/>
        </w:r>
      </w:hyperlink>
    </w:p>
    <w:p w14:paraId="7EA64EE2" w14:textId="0187AAB9" w:rsidR="00794BF4" w:rsidRDefault="00794BF4">
      <w:pPr>
        <w:pStyle w:val="Inhopg1"/>
        <w:rPr>
          <w:rFonts w:asciiTheme="minorHAnsi" w:eastAsiaTheme="minorEastAsia" w:hAnsiTheme="minorHAnsi" w:cstheme="minorBidi"/>
          <w:b w:val="0"/>
          <w:caps w:val="0"/>
          <w:kern w:val="2"/>
          <w:sz w:val="22"/>
          <w:szCs w:val="22"/>
          <w:lang w:val="nl-BE" w:eastAsia="nl-BE"/>
          <w14:ligatures w14:val="standardContextual"/>
        </w:rPr>
      </w:pPr>
      <w:hyperlink w:anchor="_Toc181805093" w:history="1">
        <w:r w:rsidRPr="007F5551">
          <w:rPr>
            <w:rStyle w:val="Hyperlink"/>
            <w:lang w:val="nl-BE"/>
          </w:rPr>
          <w:t>BELEIDSDOMEIN KANSELARIJ, BESTUUR, BUITENLANDSE ZAKEN EN JUSTITIE</w:t>
        </w:r>
        <w:r>
          <w:rPr>
            <w:webHidden/>
          </w:rPr>
          <w:tab/>
        </w:r>
        <w:r>
          <w:rPr>
            <w:webHidden/>
          </w:rPr>
          <w:fldChar w:fldCharType="begin"/>
        </w:r>
        <w:r>
          <w:rPr>
            <w:webHidden/>
          </w:rPr>
          <w:instrText xml:space="preserve"> PAGEREF _Toc181805093 \h </w:instrText>
        </w:r>
        <w:r>
          <w:rPr>
            <w:webHidden/>
          </w:rPr>
        </w:r>
        <w:r>
          <w:rPr>
            <w:webHidden/>
          </w:rPr>
          <w:fldChar w:fldCharType="separate"/>
        </w:r>
        <w:r>
          <w:rPr>
            <w:webHidden/>
          </w:rPr>
          <w:t>477</w:t>
        </w:r>
        <w:r>
          <w:rPr>
            <w:webHidden/>
          </w:rPr>
          <w:fldChar w:fldCharType="end"/>
        </w:r>
      </w:hyperlink>
    </w:p>
    <w:p w14:paraId="4D2D2B03" w14:textId="28C357FA"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4" w:history="1">
        <w:r w:rsidRPr="007F5551">
          <w:rPr>
            <w:rStyle w:val="Hyperlink"/>
            <w:rFonts w:cstheme="minorHAnsi"/>
            <w:noProof/>
          </w:rPr>
          <w:t>96.</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AGENTSCHAP INTEGRATIE EN INBURGERING</w:t>
        </w:r>
        <w:r>
          <w:rPr>
            <w:noProof/>
            <w:webHidden/>
          </w:rPr>
          <w:tab/>
        </w:r>
        <w:r>
          <w:rPr>
            <w:noProof/>
            <w:webHidden/>
          </w:rPr>
          <w:fldChar w:fldCharType="begin"/>
        </w:r>
        <w:r>
          <w:rPr>
            <w:noProof/>
            <w:webHidden/>
          </w:rPr>
          <w:instrText xml:space="preserve"> PAGEREF _Toc181805094 \h </w:instrText>
        </w:r>
        <w:r>
          <w:rPr>
            <w:noProof/>
            <w:webHidden/>
          </w:rPr>
        </w:r>
        <w:r>
          <w:rPr>
            <w:noProof/>
            <w:webHidden/>
          </w:rPr>
          <w:fldChar w:fldCharType="separate"/>
        </w:r>
        <w:r>
          <w:rPr>
            <w:noProof/>
            <w:webHidden/>
          </w:rPr>
          <w:t>477</w:t>
        </w:r>
        <w:r>
          <w:rPr>
            <w:noProof/>
            <w:webHidden/>
          </w:rPr>
          <w:fldChar w:fldCharType="end"/>
        </w:r>
      </w:hyperlink>
    </w:p>
    <w:p w14:paraId="58D7F61E" w14:textId="25527463"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5" w:history="1">
        <w:r w:rsidRPr="007F5551">
          <w:rPr>
            <w:rStyle w:val="Hyperlink"/>
            <w:rFonts w:cstheme="minorHAnsi"/>
            <w:noProof/>
          </w:rPr>
          <w:t>97.</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SOCIAAL ECONOMISCHE RAAD VAN VLAANDEREN</w:t>
        </w:r>
        <w:r>
          <w:rPr>
            <w:noProof/>
            <w:webHidden/>
          </w:rPr>
          <w:tab/>
        </w:r>
        <w:r>
          <w:rPr>
            <w:noProof/>
            <w:webHidden/>
          </w:rPr>
          <w:fldChar w:fldCharType="begin"/>
        </w:r>
        <w:r>
          <w:rPr>
            <w:noProof/>
            <w:webHidden/>
          </w:rPr>
          <w:instrText xml:space="preserve"> PAGEREF _Toc181805095 \h </w:instrText>
        </w:r>
        <w:r>
          <w:rPr>
            <w:noProof/>
            <w:webHidden/>
          </w:rPr>
        </w:r>
        <w:r>
          <w:rPr>
            <w:noProof/>
            <w:webHidden/>
          </w:rPr>
          <w:fldChar w:fldCharType="separate"/>
        </w:r>
        <w:r>
          <w:rPr>
            <w:noProof/>
            <w:webHidden/>
          </w:rPr>
          <w:t>479</w:t>
        </w:r>
        <w:r>
          <w:rPr>
            <w:noProof/>
            <w:webHidden/>
          </w:rPr>
          <w:fldChar w:fldCharType="end"/>
        </w:r>
      </w:hyperlink>
    </w:p>
    <w:p w14:paraId="7009C98B" w14:textId="6C20E8B2"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6" w:history="1">
        <w:r w:rsidRPr="007F5551">
          <w:rPr>
            <w:rStyle w:val="Hyperlink"/>
            <w:rFonts w:cstheme="minorHAnsi"/>
            <w:noProof/>
          </w:rPr>
          <w:t>98.</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AGENTSCHAP VOOR INTERNATIONAAL ONDERNEMEN</w:t>
        </w:r>
        <w:r>
          <w:rPr>
            <w:noProof/>
            <w:webHidden/>
          </w:rPr>
          <w:tab/>
        </w:r>
        <w:r>
          <w:rPr>
            <w:noProof/>
            <w:webHidden/>
          </w:rPr>
          <w:fldChar w:fldCharType="begin"/>
        </w:r>
        <w:r>
          <w:rPr>
            <w:noProof/>
            <w:webHidden/>
          </w:rPr>
          <w:instrText xml:space="preserve"> PAGEREF _Toc181805096 \h </w:instrText>
        </w:r>
        <w:r>
          <w:rPr>
            <w:noProof/>
            <w:webHidden/>
          </w:rPr>
        </w:r>
        <w:r>
          <w:rPr>
            <w:noProof/>
            <w:webHidden/>
          </w:rPr>
          <w:fldChar w:fldCharType="separate"/>
        </w:r>
        <w:r>
          <w:rPr>
            <w:noProof/>
            <w:webHidden/>
          </w:rPr>
          <w:t>483</w:t>
        </w:r>
        <w:r>
          <w:rPr>
            <w:noProof/>
            <w:webHidden/>
          </w:rPr>
          <w:fldChar w:fldCharType="end"/>
        </w:r>
      </w:hyperlink>
    </w:p>
    <w:p w14:paraId="4285C1DF" w14:textId="442E8D58"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7" w:history="1">
        <w:r w:rsidRPr="007F5551">
          <w:rPr>
            <w:rStyle w:val="Hyperlink"/>
            <w:rFonts w:cstheme="minorHAnsi"/>
            <w:noProof/>
          </w:rPr>
          <w:t>99.</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DATANUTSBEDRIJF</w:t>
        </w:r>
        <w:r>
          <w:rPr>
            <w:noProof/>
            <w:webHidden/>
          </w:rPr>
          <w:tab/>
        </w:r>
        <w:r>
          <w:rPr>
            <w:noProof/>
            <w:webHidden/>
          </w:rPr>
          <w:fldChar w:fldCharType="begin"/>
        </w:r>
        <w:r>
          <w:rPr>
            <w:noProof/>
            <w:webHidden/>
          </w:rPr>
          <w:instrText xml:space="preserve"> PAGEREF _Toc181805097 \h </w:instrText>
        </w:r>
        <w:r>
          <w:rPr>
            <w:noProof/>
            <w:webHidden/>
          </w:rPr>
        </w:r>
        <w:r>
          <w:rPr>
            <w:noProof/>
            <w:webHidden/>
          </w:rPr>
          <w:fldChar w:fldCharType="separate"/>
        </w:r>
        <w:r>
          <w:rPr>
            <w:noProof/>
            <w:webHidden/>
          </w:rPr>
          <w:t>485</w:t>
        </w:r>
        <w:r>
          <w:rPr>
            <w:noProof/>
            <w:webHidden/>
          </w:rPr>
          <w:fldChar w:fldCharType="end"/>
        </w:r>
      </w:hyperlink>
    </w:p>
    <w:p w14:paraId="206B62E7" w14:textId="4E45B17E"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8" w:history="1">
        <w:r w:rsidRPr="007F5551">
          <w:rPr>
            <w:rStyle w:val="Hyperlink"/>
            <w:rFonts w:cstheme="minorHAnsi"/>
            <w:noProof/>
          </w:rPr>
          <w:t>100.</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 MENSENRECHTENINSTITUUT</w:t>
        </w:r>
        <w:r>
          <w:rPr>
            <w:noProof/>
            <w:webHidden/>
          </w:rPr>
          <w:tab/>
        </w:r>
        <w:r>
          <w:rPr>
            <w:noProof/>
            <w:webHidden/>
          </w:rPr>
          <w:fldChar w:fldCharType="begin"/>
        </w:r>
        <w:r>
          <w:rPr>
            <w:noProof/>
            <w:webHidden/>
          </w:rPr>
          <w:instrText xml:space="preserve"> PAGEREF _Toc181805098 \h </w:instrText>
        </w:r>
        <w:r>
          <w:rPr>
            <w:noProof/>
            <w:webHidden/>
          </w:rPr>
        </w:r>
        <w:r>
          <w:rPr>
            <w:noProof/>
            <w:webHidden/>
          </w:rPr>
          <w:fldChar w:fldCharType="separate"/>
        </w:r>
        <w:r>
          <w:rPr>
            <w:noProof/>
            <w:webHidden/>
          </w:rPr>
          <w:t>489</w:t>
        </w:r>
        <w:r>
          <w:rPr>
            <w:noProof/>
            <w:webHidden/>
          </w:rPr>
          <w:fldChar w:fldCharType="end"/>
        </w:r>
      </w:hyperlink>
    </w:p>
    <w:p w14:paraId="52BDF80E" w14:textId="357A3594"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099" w:history="1">
        <w:r w:rsidRPr="007F5551">
          <w:rPr>
            <w:rStyle w:val="Hyperlink"/>
            <w:rFonts w:cstheme="minorHAnsi"/>
            <w:noProof/>
          </w:rPr>
          <w:t>101.</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LAAMSE VERENIGING VOOR ICT-PERSONEEL</w:t>
        </w:r>
        <w:r>
          <w:rPr>
            <w:noProof/>
            <w:webHidden/>
          </w:rPr>
          <w:tab/>
        </w:r>
        <w:r>
          <w:rPr>
            <w:noProof/>
            <w:webHidden/>
          </w:rPr>
          <w:fldChar w:fldCharType="begin"/>
        </w:r>
        <w:r>
          <w:rPr>
            <w:noProof/>
            <w:webHidden/>
          </w:rPr>
          <w:instrText xml:space="preserve"> PAGEREF _Toc181805099 \h </w:instrText>
        </w:r>
        <w:r>
          <w:rPr>
            <w:noProof/>
            <w:webHidden/>
          </w:rPr>
        </w:r>
        <w:r>
          <w:rPr>
            <w:noProof/>
            <w:webHidden/>
          </w:rPr>
          <w:fldChar w:fldCharType="separate"/>
        </w:r>
        <w:r>
          <w:rPr>
            <w:noProof/>
            <w:webHidden/>
          </w:rPr>
          <w:t>492</w:t>
        </w:r>
        <w:r>
          <w:rPr>
            <w:noProof/>
            <w:webHidden/>
          </w:rPr>
          <w:fldChar w:fldCharType="end"/>
        </w:r>
      </w:hyperlink>
    </w:p>
    <w:p w14:paraId="5CE21D81" w14:textId="357A76A1"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100" w:history="1">
        <w:r w:rsidRPr="007F5551">
          <w:rPr>
            <w:rStyle w:val="Hyperlink"/>
            <w:rFonts w:cstheme="minorHAnsi"/>
            <w:noProof/>
          </w:rPr>
          <w:t>102.</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VOB</w:t>
        </w:r>
        <w:r>
          <w:rPr>
            <w:noProof/>
            <w:webHidden/>
          </w:rPr>
          <w:tab/>
        </w:r>
        <w:r>
          <w:rPr>
            <w:noProof/>
            <w:webHidden/>
          </w:rPr>
          <w:fldChar w:fldCharType="begin"/>
        </w:r>
        <w:r>
          <w:rPr>
            <w:noProof/>
            <w:webHidden/>
          </w:rPr>
          <w:instrText xml:space="preserve"> PAGEREF _Toc181805100 \h </w:instrText>
        </w:r>
        <w:r>
          <w:rPr>
            <w:noProof/>
            <w:webHidden/>
          </w:rPr>
        </w:r>
        <w:r>
          <w:rPr>
            <w:noProof/>
            <w:webHidden/>
          </w:rPr>
          <w:fldChar w:fldCharType="separate"/>
        </w:r>
        <w:r>
          <w:rPr>
            <w:noProof/>
            <w:webHidden/>
          </w:rPr>
          <w:t>494</w:t>
        </w:r>
        <w:r>
          <w:rPr>
            <w:noProof/>
            <w:webHidden/>
          </w:rPr>
          <w:fldChar w:fldCharType="end"/>
        </w:r>
      </w:hyperlink>
    </w:p>
    <w:p w14:paraId="6992D7B2" w14:textId="2B683B19" w:rsidR="00794BF4" w:rsidRDefault="00794BF4">
      <w:pPr>
        <w:pStyle w:val="Inhopg2"/>
        <w:rPr>
          <w:rFonts w:asciiTheme="minorHAnsi" w:eastAsiaTheme="minorEastAsia" w:hAnsiTheme="minorHAnsi" w:cstheme="minorBidi"/>
          <w:noProof/>
          <w:kern w:val="2"/>
          <w:sz w:val="22"/>
          <w:lang w:val="nl-BE" w:eastAsia="nl-BE"/>
          <w14:ligatures w14:val="standardContextual"/>
        </w:rPr>
      </w:pPr>
      <w:hyperlink w:anchor="_Toc181805101" w:history="1">
        <w:r w:rsidRPr="007F5551">
          <w:rPr>
            <w:rStyle w:val="Hyperlink"/>
            <w:rFonts w:cstheme="minorHAnsi"/>
            <w:noProof/>
          </w:rPr>
          <w:t>103.</w:t>
        </w:r>
        <w:r>
          <w:rPr>
            <w:rFonts w:asciiTheme="minorHAnsi" w:eastAsiaTheme="minorEastAsia" w:hAnsiTheme="minorHAnsi" w:cstheme="minorBidi"/>
            <w:noProof/>
            <w:kern w:val="2"/>
            <w:sz w:val="22"/>
            <w:lang w:val="nl-BE" w:eastAsia="nl-BE"/>
            <w14:ligatures w14:val="standardContextual"/>
          </w:rPr>
          <w:tab/>
        </w:r>
        <w:r w:rsidRPr="007F5551">
          <w:rPr>
            <w:rStyle w:val="Hyperlink"/>
            <w:noProof/>
          </w:rPr>
          <w:t>VZW DE RAND</w:t>
        </w:r>
        <w:r>
          <w:rPr>
            <w:noProof/>
            <w:webHidden/>
          </w:rPr>
          <w:tab/>
        </w:r>
        <w:r>
          <w:rPr>
            <w:noProof/>
            <w:webHidden/>
          </w:rPr>
          <w:fldChar w:fldCharType="begin"/>
        </w:r>
        <w:r>
          <w:rPr>
            <w:noProof/>
            <w:webHidden/>
          </w:rPr>
          <w:instrText xml:space="preserve"> PAGEREF _Toc181805101 \h </w:instrText>
        </w:r>
        <w:r>
          <w:rPr>
            <w:noProof/>
            <w:webHidden/>
          </w:rPr>
        </w:r>
        <w:r>
          <w:rPr>
            <w:noProof/>
            <w:webHidden/>
          </w:rPr>
          <w:fldChar w:fldCharType="separate"/>
        </w:r>
        <w:r>
          <w:rPr>
            <w:noProof/>
            <w:webHidden/>
          </w:rPr>
          <w:t>498</w:t>
        </w:r>
        <w:r>
          <w:rPr>
            <w:noProof/>
            <w:webHidden/>
          </w:rPr>
          <w:fldChar w:fldCharType="end"/>
        </w:r>
      </w:hyperlink>
    </w:p>
    <w:p w14:paraId="01B929E7" w14:textId="4169AED7" w:rsidR="00AE2CD0" w:rsidRPr="00084121" w:rsidRDefault="00000000" w:rsidP="00AA5664">
      <w:pPr>
        <w:pStyle w:val="Inhopg5"/>
      </w:pPr>
      <w:r>
        <w:fldChar w:fldCharType="end"/>
      </w:r>
    </w:p>
    <w:p w14:paraId="37892131" w14:textId="77777777" w:rsidR="00AE2CD0" w:rsidRPr="00084121" w:rsidRDefault="00AE2CD0" w:rsidP="00AE2CD0">
      <w:pPr>
        <w:jc w:val="left"/>
        <w:sectPr w:rsidR="00AE2CD0" w:rsidRPr="00084121" w:rsidSect="00AE2CD0">
          <w:pgSz w:w="11952" w:h="16848"/>
          <w:pgMar w:top="1247" w:right="1814" w:bottom="1247" w:left="1814" w:header="709" w:footer="340" w:gutter="0"/>
          <w:cols w:space="720"/>
        </w:sectPr>
      </w:pPr>
    </w:p>
    <w:p w14:paraId="22CB16F8" w14:textId="77777777" w:rsidR="00AE2CD0" w:rsidRPr="00AA5664" w:rsidRDefault="00000000" w:rsidP="000B31CE">
      <w:pPr>
        <w:pStyle w:val="Kop1"/>
        <w:numPr>
          <w:ilvl w:val="0"/>
          <w:numId w:val="0"/>
        </w:numPr>
        <w:ind w:left="340" w:hanging="340"/>
        <w:rPr>
          <w:noProof/>
          <w:lang w:val="nl-BE"/>
        </w:rPr>
      </w:pPr>
      <w:bookmarkStart w:id="2" w:name="_Toc181804986"/>
      <w:r w:rsidRPr="00AA5664">
        <w:rPr>
          <w:noProof/>
          <w:lang w:val="nl-BE"/>
        </w:rPr>
        <w:lastRenderedPageBreak/>
        <w:t>BELEIDSDOMEIN FINANCIËN EN BEGROTING</w:t>
      </w:r>
      <w:bookmarkEnd w:id="2"/>
    </w:p>
    <w:p w14:paraId="643CDB1E" w14:textId="77777777" w:rsidR="00EC38A3" w:rsidRPr="00EC38A3" w:rsidRDefault="00AE2CD0" w:rsidP="00957461">
      <w:pPr>
        <w:pStyle w:val="Kop2"/>
        <w:rPr>
          <w:rFonts w:cstheme="minorHAnsi"/>
          <w:sz w:val="18"/>
          <w:szCs w:val="18"/>
        </w:rPr>
      </w:pPr>
      <w:bookmarkStart w:id="3" w:name="_Toc181804987"/>
      <w:r w:rsidRPr="00084121">
        <w:rPr>
          <w:noProof/>
          <w:lang w:val=""/>
        </w:rPr>
        <w:t>DIESTSEPOORT</w:t>
      </w:r>
      <w:bookmarkEnd w:id="3"/>
    </w:p>
    <w:p w14:paraId="0DAF027E"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473B43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DFF41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7C8E1B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5D642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9E8B1C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088989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35230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32B88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81CB9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11393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71905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5E929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CD9C85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CB1CCA7" w14:textId="77777777" w:rsidTr="00BF7A89">
        <w:trPr>
          <w:trHeight w:val="510"/>
        </w:trPr>
        <w:tc>
          <w:tcPr>
            <w:tcW w:w="1133" w:type="dxa"/>
            <w:tcBorders>
              <w:top w:val="nil"/>
              <w:left w:val="single" w:sz="4" w:space="0" w:color="auto"/>
              <w:bottom w:val="nil"/>
              <w:right w:val="single" w:sz="4" w:space="0" w:color="auto"/>
            </w:tcBorders>
            <w:noWrap/>
            <w:hideMark/>
          </w:tcPr>
          <w:p w14:paraId="1EF86A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0AF5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88A14B" w14:textId="77777777" w:rsidR="0098439B" w:rsidRPr="00084121" w:rsidRDefault="0098439B">
            <w:pPr>
              <w:jc w:val="left"/>
              <w:rPr>
                <w:rFonts w:ascii="Times New Roman" w:hAnsi="Times New Roman"/>
                <w:b/>
                <w:bCs/>
                <w:sz w:val="18"/>
                <w:szCs w:val="18"/>
                <w:lang w:eastAsia="en-US"/>
              </w:rPr>
            </w:pPr>
          </w:p>
          <w:p w14:paraId="4AA096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AE5E0C" w14:textId="77777777" w:rsidR="0098439B" w:rsidRPr="00084121" w:rsidRDefault="0098439B">
            <w:pPr>
              <w:jc w:val="left"/>
              <w:rPr>
                <w:rFonts w:ascii="Times New Roman" w:hAnsi="Times New Roman"/>
                <w:b/>
                <w:bCs/>
                <w:sz w:val="18"/>
                <w:szCs w:val="18"/>
                <w:lang w:eastAsia="en-US"/>
              </w:rPr>
            </w:pPr>
          </w:p>
          <w:p w14:paraId="755AA5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7C15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0599C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E886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80</w:t>
            </w:r>
          </w:p>
          <w:p w14:paraId="5B8662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8615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80</w:t>
            </w:r>
          </w:p>
          <w:p w14:paraId="2BF123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F59A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91</w:t>
            </w:r>
          </w:p>
          <w:p w14:paraId="5536DB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852F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92</w:t>
            </w:r>
          </w:p>
          <w:p w14:paraId="74730C75" w14:textId="77777777" w:rsidR="00AE2CD0" w:rsidRPr="00084121" w:rsidRDefault="00AE2CD0">
            <w:pPr>
              <w:jc w:val="right"/>
              <w:rPr>
                <w:rFonts w:ascii="Times New Roman" w:hAnsi="Times New Roman"/>
                <w:sz w:val="18"/>
                <w:szCs w:val="18"/>
                <w:lang w:eastAsia="en-US"/>
              </w:rPr>
            </w:pPr>
          </w:p>
        </w:tc>
      </w:tr>
      <w:tr w:rsidR="0098439B" w14:paraId="6D9349C2" w14:textId="77777777" w:rsidTr="00BF7A89">
        <w:trPr>
          <w:trHeight w:val="510"/>
        </w:trPr>
        <w:tc>
          <w:tcPr>
            <w:tcW w:w="1133" w:type="dxa"/>
            <w:tcBorders>
              <w:top w:val="nil"/>
              <w:left w:val="single" w:sz="4" w:space="0" w:color="auto"/>
              <w:bottom w:val="nil"/>
              <w:right w:val="single" w:sz="4" w:space="0" w:color="auto"/>
            </w:tcBorders>
            <w:noWrap/>
            <w:hideMark/>
          </w:tcPr>
          <w:p w14:paraId="4C050F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920B8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623D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0EE5D6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6176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10068D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62C4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761746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E8E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0</w:t>
            </w:r>
          </w:p>
          <w:p w14:paraId="036B8F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5F42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0</w:t>
            </w:r>
          </w:p>
          <w:p w14:paraId="7177BA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2B95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91</w:t>
            </w:r>
          </w:p>
          <w:p w14:paraId="381D79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BA34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92</w:t>
            </w:r>
          </w:p>
          <w:p w14:paraId="4B6E9D3F" w14:textId="77777777" w:rsidR="00AE2CD0" w:rsidRPr="00084121" w:rsidRDefault="00AE2CD0">
            <w:pPr>
              <w:jc w:val="right"/>
              <w:rPr>
                <w:rFonts w:ascii="Times New Roman" w:hAnsi="Times New Roman"/>
                <w:sz w:val="18"/>
                <w:szCs w:val="18"/>
                <w:lang w:eastAsia="en-US"/>
              </w:rPr>
            </w:pPr>
          </w:p>
        </w:tc>
      </w:tr>
      <w:tr w:rsidR="0098439B" w14:paraId="61A5E3DA" w14:textId="77777777" w:rsidTr="00BF7A89">
        <w:trPr>
          <w:trHeight w:val="510"/>
        </w:trPr>
        <w:tc>
          <w:tcPr>
            <w:tcW w:w="1133" w:type="dxa"/>
            <w:tcBorders>
              <w:top w:val="nil"/>
              <w:left w:val="single" w:sz="4" w:space="0" w:color="auto"/>
              <w:bottom w:val="nil"/>
              <w:right w:val="single" w:sz="4" w:space="0" w:color="auto"/>
            </w:tcBorders>
            <w:noWrap/>
            <w:hideMark/>
          </w:tcPr>
          <w:p w14:paraId="468189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28298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2263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1D4205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D49D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5FB858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1DDD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1AD2B9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211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9D8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D46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A48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719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882D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3C89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7C751F" w14:textId="77777777" w:rsidR="00AE2CD0" w:rsidRPr="00084121" w:rsidRDefault="00AE2CD0">
            <w:pPr>
              <w:jc w:val="right"/>
              <w:rPr>
                <w:rFonts w:ascii="Times New Roman" w:hAnsi="Times New Roman"/>
                <w:sz w:val="18"/>
                <w:szCs w:val="18"/>
                <w:lang w:eastAsia="en-US"/>
              </w:rPr>
            </w:pPr>
          </w:p>
        </w:tc>
      </w:tr>
      <w:tr w:rsidR="0098439B" w14:paraId="63B63318" w14:textId="77777777" w:rsidTr="00BF7A89">
        <w:trPr>
          <w:trHeight w:val="510"/>
        </w:trPr>
        <w:tc>
          <w:tcPr>
            <w:tcW w:w="1133" w:type="dxa"/>
            <w:tcBorders>
              <w:top w:val="nil"/>
              <w:left w:val="single" w:sz="4" w:space="0" w:color="auto"/>
              <w:bottom w:val="nil"/>
              <w:right w:val="single" w:sz="4" w:space="0" w:color="auto"/>
            </w:tcBorders>
            <w:noWrap/>
            <w:hideMark/>
          </w:tcPr>
          <w:p w14:paraId="342307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EF1E2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8B6FAA" w14:textId="77777777" w:rsidR="0098439B" w:rsidRPr="00084121" w:rsidRDefault="0098439B">
            <w:pPr>
              <w:jc w:val="left"/>
              <w:rPr>
                <w:rFonts w:ascii="Times New Roman" w:hAnsi="Times New Roman"/>
                <w:b/>
                <w:bCs/>
                <w:sz w:val="18"/>
                <w:szCs w:val="18"/>
                <w:lang w:eastAsia="en-US"/>
              </w:rPr>
            </w:pPr>
          </w:p>
          <w:p w14:paraId="6047AF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309D59" w14:textId="77777777" w:rsidR="0098439B" w:rsidRPr="00084121" w:rsidRDefault="0098439B">
            <w:pPr>
              <w:jc w:val="left"/>
              <w:rPr>
                <w:rFonts w:ascii="Times New Roman" w:hAnsi="Times New Roman"/>
                <w:b/>
                <w:bCs/>
                <w:sz w:val="18"/>
                <w:szCs w:val="18"/>
                <w:lang w:eastAsia="en-US"/>
              </w:rPr>
            </w:pPr>
          </w:p>
          <w:p w14:paraId="191130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808D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5C25A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29B2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32</w:t>
            </w:r>
          </w:p>
          <w:p w14:paraId="66A3F0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4224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64</w:t>
            </w:r>
          </w:p>
          <w:p w14:paraId="167F0B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3C3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82</w:t>
            </w:r>
          </w:p>
          <w:p w14:paraId="7CAD9E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A084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82</w:t>
            </w:r>
          </w:p>
          <w:p w14:paraId="48078640" w14:textId="77777777" w:rsidR="00AE2CD0" w:rsidRPr="00084121" w:rsidRDefault="00AE2CD0">
            <w:pPr>
              <w:jc w:val="right"/>
              <w:rPr>
                <w:rFonts w:ascii="Times New Roman" w:hAnsi="Times New Roman"/>
                <w:sz w:val="18"/>
                <w:szCs w:val="18"/>
                <w:lang w:eastAsia="en-US"/>
              </w:rPr>
            </w:pPr>
          </w:p>
        </w:tc>
      </w:tr>
      <w:tr w:rsidR="0098439B" w14:paraId="2B6FFAF1" w14:textId="77777777" w:rsidTr="00BF7A89">
        <w:trPr>
          <w:trHeight w:val="510"/>
        </w:trPr>
        <w:tc>
          <w:tcPr>
            <w:tcW w:w="1133" w:type="dxa"/>
            <w:tcBorders>
              <w:top w:val="nil"/>
              <w:left w:val="single" w:sz="4" w:space="0" w:color="auto"/>
              <w:bottom w:val="nil"/>
              <w:right w:val="single" w:sz="4" w:space="0" w:color="auto"/>
            </w:tcBorders>
            <w:noWrap/>
            <w:hideMark/>
          </w:tcPr>
          <w:p w14:paraId="5FD304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D6061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927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4EA690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156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3B762A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522D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14:paraId="4EB265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FC6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0EB4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3F2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072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222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B8A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630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905CB" w14:textId="77777777" w:rsidR="00AE2CD0" w:rsidRPr="00084121" w:rsidRDefault="00AE2CD0">
            <w:pPr>
              <w:jc w:val="right"/>
              <w:rPr>
                <w:rFonts w:ascii="Times New Roman" w:hAnsi="Times New Roman"/>
                <w:sz w:val="18"/>
                <w:szCs w:val="18"/>
                <w:lang w:eastAsia="en-US"/>
              </w:rPr>
            </w:pPr>
          </w:p>
        </w:tc>
      </w:tr>
      <w:tr w:rsidR="0098439B" w14:paraId="4D58780C" w14:textId="77777777" w:rsidTr="00BF7A89">
        <w:trPr>
          <w:trHeight w:val="510"/>
        </w:trPr>
        <w:tc>
          <w:tcPr>
            <w:tcW w:w="1133" w:type="dxa"/>
            <w:tcBorders>
              <w:top w:val="nil"/>
              <w:left w:val="single" w:sz="4" w:space="0" w:color="auto"/>
              <w:bottom w:val="nil"/>
              <w:right w:val="single" w:sz="4" w:space="0" w:color="auto"/>
            </w:tcBorders>
            <w:noWrap/>
            <w:hideMark/>
          </w:tcPr>
          <w:p w14:paraId="01FAB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960DD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163E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445AEF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98F7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5A6D7B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24BD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5D79F9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703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2</w:t>
            </w:r>
          </w:p>
          <w:p w14:paraId="0BA1F9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F770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64</w:t>
            </w:r>
          </w:p>
          <w:p w14:paraId="329C18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5A7C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82</w:t>
            </w:r>
          </w:p>
          <w:p w14:paraId="0F6B12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BA9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82</w:t>
            </w:r>
          </w:p>
          <w:p w14:paraId="26CACE48" w14:textId="77777777" w:rsidR="00AE2CD0" w:rsidRPr="00084121" w:rsidRDefault="00AE2CD0">
            <w:pPr>
              <w:jc w:val="right"/>
              <w:rPr>
                <w:rFonts w:ascii="Times New Roman" w:hAnsi="Times New Roman"/>
                <w:sz w:val="18"/>
                <w:szCs w:val="18"/>
                <w:lang w:eastAsia="en-US"/>
              </w:rPr>
            </w:pPr>
          </w:p>
        </w:tc>
      </w:tr>
      <w:tr w:rsidR="0098439B" w14:paraId="3546784A" w14:textId="77777777" w:rsidTr="00BF7A89">
        <w:trPr>
          <w:trHeight w:val="510"/>
        </w:trPr>
        <w:tc>
          <w:tcPr>
            <w:tcW w:w="1133" w:type="dxa"/>
            <w:tcBorders>
              <w:top w:val="nil"/>
              <w:left w:val="single" w:sz="4" w:space="0" w:color="auto"/>
              <w:bottom w:val="nil"/>
              <w:right w:val="single" w:sz="4" w:space="0" w:color="auto"/>
            </w:tcBorders>
            <w:noWrap/>
            <w:hideMark/>
          </w:tcPr>
          <w:p w14:paraId="560240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F77D7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A3B050" w14:textId="77777777" w:rsidR="0098439B" w:rsidRPr="00084121" w:rsidRDefault="0098439B">
            <w:pPr>
              <w:jc w:val="left"/>
              <w:rPr>
                <w:rFonts w:ascii="Times New Roman" w:hAnsi="Times New Roman"/>
                <w:b/>
                <w:bCs/>
                <w:sz w:val="18"/>
                <w:szCs w:val="18"/>
                <w:lang w:eastAsia="en-US"/>
              </w:rPr>
            </w:pPr>
          </w:p>
          <w:p w14:paraId="59AFA1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CB5E83" w14:textId="77777777" w:rsidR="0098439B" w:rsidRPr="00084121" w:rsidRDefault="0098439B">
            <w:pPr>
              <w:jc w:val="left"/>
              <w:rPr>
                <w:rFonts w:ascii="Times New Roman" w:hAnsi="Times New Roman"/>
                <w:b/>
                <w:bCs/>
                <w:sz w:val="18"/>
                <w:szCs w:val="18"/>
                <w:lang w:eastAsia="en-US"/>
              </w:rPr>
            </w:pPr>
          </w:p>
          <w:p w14:paraId="31F59E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C050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AD64F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A389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EB57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7FAF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8</w:t>
            </w:r>
          </w:p>
          <w:p w14:paraId="7E8E25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35A4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5B009B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5A52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411A9EAF" w14:textId="77777777" w:rsidR="00AE2CD0" w:rsidRPr="00084121" w:rsidRDefault="00AE2CD0">
            <w:pPr>
              <w:jc w:val="right"/>
              <w:rPr>
                <w:rFonts w:ascii="Times New Roman" w:hAnsi="Times New Roman"/>
                <w:sz w:val="18"/>
                <w:szCs w:val="18"/>
                <w:lang w:eastAsia="en-US"/>
              </w:rPr>
            </w:pPr>
          </w:p>
        </w:tc>
      </w:tr>
      <w:tr w:rsidR="0098439B" w14:paraId="35CC7DB5" w14:textId="77777777" w:rsidTr="00BF7A89">
        <w:trPr>
          <w:trHeight w:val="510"/>
        </w:trPr>
        <w:tc>
          <w:tcPr>
            <w:tcW w:w="1133" w:type="dxa"/>
            <w:tcBorders>
              <w:top w:val="nil"/>
              <w:left w:val="single" w:sz="4" w:space="0" w:color="auto"/>
              <w:bottom w:val="nil"/>
              <w:right w:val="single" w:sz="4" w:space="0" w:color="auto"/>
            </w:tcBorders>
            <w:noWrap/>
            <w:hideMark/>
          </w:tcPr>
          <w:p w14:paraId="6B818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3C2EE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4DB7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689035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5F1C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7ECE61A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8665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15039F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F7F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1E41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D53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14:paraId="3E7A5B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1772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FA5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0F63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58719" w14:textId="77777777" w:rsidR="00AE2CD0" w:rsidRPr="00084121" w:rsidRDefault="00AE2CD0">
            <w:pPr>
              <w:jc w:val="right"/>
              <w:rPr>
                <w:rFonts w:ascii="Times New Roman" w:hAnsi="Times New Roman"/>
                <w:sz w:val="18"/>
                <w:szCs w:val="18"/>
                <w:lang w:eastAsia="en-US"/>
              </w:rPr>
            </w:pPr>
          </w:p>
        </w:tc>
      </w:tr>
      <w:tr w:rsidR="0098439B" w14:paraId="517E9697" w14:textId="77777777" w:rsidTr="00BF7A89">
        <w:trPr>
          <w:trHeight w:val="510"/>
        </w:trPr>
        <w:tc>
          <w:tcPr>
            <w:tcW w:w="1133" w:type="dxa"/>
            <w:tcBorders>
              <w:top w:val="nil"/>
              <w:left w:val="single" w:sz="4" w:space="0" w:color="auto"/>
              <w:bottom w:val="nil"/>
              <w:right w:val="single" w:sz="4" w:space="0" w:color="auto"/>
            </w:tcBorders>
            <w:noWrap/>
            <w:hideMark/>
          </w:tcPr>
          <w:p w14:paraId="00FF68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615388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B907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416D13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978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205944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B0E4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6C27E66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BF2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6711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0C0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2CAC51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C76B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22783E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F808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3B79FA28" w14:textId="77777777" w:rsidR="00AE2CD0" w:rsidRPr="00084121" w:rsidRDefault="00AE2CD0">
            <w:pPr>
              <w:jc w:val="right"/>
              <w:rPr>
                <w:rFonts w:ascii="Times New Roman" w:hAnsi="Times New Roman"/>
                <w:sz w:val="18"/>
                <w:szCs w:val="18"/>
                <w:lang w:eastAsia="en-US"/>
              </w:rPr>
            </w:pPr>
          </w:p>
        </w:tc>
      </w:tr>
      <w:tr w:rsidR="0098439B" w14:paraId="038E3600" w14:textId="77777777" w:rsidTr="00BF7A89">
        <w:trPr>
          <w:trHeight w:val="510"/>
        </w:trPr>
        <w:tc>
          <w:tcPr>
            <w:tcW w:w="1133" w:type="dxa"/>
            <w:tcBorders>
              <w:top w:val="nil"/>
              <w:left w:val="single" w:sz="4" w:space="0" w:color="auto"/>
              <w:bottom w:val="nil"/>
              <w:right w:val="single" w:sz="4" w:space="0" w:color="auto"/>
            </w:tcBorders>
            <w:noWrap/>
            <w:hideMark/>
          </w:tcPr>
          <w:p w14:paraId="0063F2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55441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5B11ED" w14:textId="77777777" w:rsidR="0098439B" w:rsidRPr="00084121" w:rsidRDefault="0098439B">
            <w:pPr>
              <w:jc w:val="left"/>
              <w:rPr>
                <w:rFonts w:ascii="Times New Roman" w:hAnsi="Times New Roman"/>
                <w:b/>
                <w:bCs/>
                <w:sz w:val="18"/>
                <w:szCs w:val="18"/>
                <w:lang w:eastAsia="en-US"/>
              </w:rPr>
            </w:pPr>
          </w:p>
          <w:p w14:paraId="2CCB94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01A2E0" w14:textId="77777777" w:rsidR="0098439B" w:rsidRPr="00084121" w:rsidRDefault="0098439B">
            <w:pPr>
              <w:jc w:val="left"/>
              <w:rPr>
                <w:rFonts w:ascii="Times New Roman" w:hAnsi="Times New Roman"/>
                <w:b/>
                <w:bCs/>
                <w:sz w:val="18"/>
                <w:szCs w:val="18"/>
                <w:lang w:eastAsia="en-US"/>
              </w:rPr>
            </w:pPr>
          </w:p>
          <w:p w14:paraId="6ED23B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37D1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27A7C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0DC2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EE77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6811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76F5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BE3C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233F4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4080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8EC7A7" w14:textId="77777777" w:rsidR="00AE2CD0" w:rsidRPr="00084121" w:rsidRDefault="00AE2CD0">
            <w:pPr>
              <w:jc w:val="right"/>
              <w:rPr>
                <w:rFonts w:ascii="Times New Roman" w:hAnsi="Times New Roman"/>
                <w:sz w:val="18"/>
                <w:szCs w:val="18"/>
                <w:lang w:eastAsia="en-US"/>
              </w:rPr>
            </w:pPr>
          </w:p>
        </w:tc>
      </w:tr>
      <w:tr w:rsidR="0098439B" w14:paraId="66A8EDEA" w14:textId="77777777" w:rsidTr="00BF7A89">
        <w:trPr>
          <w:trHeight w:val="510"/>
        </w:trPr>
        <w:tc>
          <w:tcPr>
            <w:tcW w:w="1133" w:type="dxa"/>
            <w:tcBorders>
              <w:top w:val="nil"/>
              <w:left w:val="single" w:sz="4" w:space="0" w:color="auto"/>
              <w:bottom w:val="nil"/>
              <w:right w:val="single" w:sz="4" w:space="0" w:color="auto"/>
            </w:tcBorders>
            <w:noWrap/>
            <w:hideMark/>
          </w:tcPr>
          <w:p w14:paraId="01BA59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14:paraId="651398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D381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3C1D00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A8C3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4862FA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1D9C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430BC3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4AD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6A5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E57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A9E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816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8D2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691F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8F3AD" w14:textId="77777777" w:rsidR="00AE2CD0" w:rsidRPr="00084121" w:rsidRDefault="00AE2CD0">
            <w:pPr>
              <w:jc w:val="right"/>
              <w:rPr>
                <w:rFonts w:ascii="Times New Roman" w:hAnsi="Times New Roman"/>
                <w:sz w:val="18"/>
                <w:szCs w:val="18"/>
                <w:lang w:eastAsia="en-US"/>
              </w:rPr>
            </w:pPr>
          </w:p>
        </w:tc>
      </w:tr>
      <w:tr w:rsidR="0098439B" w14:paraId="3A1ED9EF" w14:textId="77777777" w:rsidTr="00BF7A89">
        <w:trPr>
          <w:trHeight w:val="510"/>
        </w:trPr>
        <w:tc>
          <w:tcPr>
            <w:tcW w:w="1133" w:type="dxa"/>
            <w:tcBorders>
              <w:top w:val="nil"/>
              <w:left w:val="single" w:sz="4" w:space="0" w:color="auto"/>
              <w:bottom w:val="nil"/>
              <w:right w:val="single" w:sz="4" w:space="0" w:color="auto"/>
            </w:tcBorders>
            <w:noWrap/>
            <w:hideMark/>
          </w:tcPr>
          <w:p w14:paraId="79BC21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15BDA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D72A23" w14:textId="77777777" w:rsidR="0098439B" w:rsidRPr="00084121" w:rsidRDefault="0098439B">
            <w:pPr>
              <w:jc w:val="left"/>
              <w:rPr>
                <w:rFonts w:ascii="Times New Roman" w:hAnsi="Times New Roman"/>
                <w:b/>
                <w:bCs/>
                <w:sz w:val="18"/>
                <w:szCs w:val="18"/>
                <w:lang w:eastAsia="en-US"/>
              </w:rPr>
            </w:pPr>
          </w:p>
          <w:p w14:paraId="087876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27A81" w14:textId="77777777" w:rsidR="0098439B" w:rsidRPr="00084121" w:rsidRDefault="0098439B">
            <w:pPr>
              <w:jc w:val="left"/>
              <w:rPr>
                <w:rFonts w:ascii="Times New Roman" w:hAnsi="Times New Roman"/>
                <w:b/>
                <w:bCs/>
                <w:sz w:val="18"/>
                <w:szCs w:val="18"/>
                <w:lang w:eastAsia="en-US"/>
              </w:rPr>
            </w:pPr>
          </w:p>
          <w:p w14:paraId="12D26D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B20C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2A288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649A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7C3A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D715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4FF1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F0FB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E34C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F694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AB4912" w14:textId="77777777" w:rsidR="00AE2CD0" w:rsidRPr="00084121" w:rsidRDefault="00AE2CD0">
            <w:pPr>
              <w:jc w:val="right"/>
              <w:rPr>
                <w:rFonts w:ascii="Times New Roman" w:hAnsi="Times New Roman"/>
                <w:sz w:val="18"/>
                <w:szCs w:val="18"/>
                <w:lang w:eastAsia="en-US"/>
              </w:rPr>
            </w:pPr>
          </w:p>
        </w:tc>
      </w:tr>
      <w:tr w:rsidR="0098439B" w14:paraId="065B6012" w14:textId="77777777" w:rsidTr="00BF7A89">
        <w:trPr>
          <w:trHeight w:val="510"/>
        </w:trPr>
        <w:tc>
          <w:tcPr>
            <w:tcW w:w="1133" w:type="dxa"/>
            <w:tcBorders>
              <w:top w:val="nil"/>
              <w:left w:val="single" w:sz="4" w:space="0" w:color="auto"/>
              <w:bottom w:val="nil"/>
              <w:right w:val="single" w:sz="4" w:space="0" w:color="auto"/>
            </w:tcBorders>
            <w:noWrap/>
            <w:hideMark/>
          </w:tcPr>
          <w:p w14:paraId="4C9B6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00E2B7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B78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5F60F8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36EC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241D54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40B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128E2A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F65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BE8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E48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FDD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5BBF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667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48F2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831F7B" w14:textId="77777777" w:rsidR="00AE2CD0" w:rsidRPr="00084121" w:rsidRDefault="00AE2CD0">
            <w:pPr>
              <w:jc w:val="right"/>
              <w:rPr>
                <w:rFonts w:ascii="Times New Roman" w:hAnsi="Times New Roman"/>
                <w:sz w:val="18"/>
                <w:szCs w:val="18"/>
                <w:lang w:eastAsia="en-US"/>
              </w:rPr>
            </w:pPr>
          </w:p>
        </w:tc>
      </w:tr>
      <w:tr w:rsidR="0098439B" w14:paraId="1B7B553A" w14:textId="77777777" w:rsidTr="00BF7A89">
        <w:trPr>
          <w:trHeight w:val="510"/>
        </w:trPr>
        <w:tc>
          <w:tcPr>
            <w:tcW w:w="1133" w:type="dxa"/>
            <w:tcBorders>
              <w:top w:val="nil"/>
              <w:left w:val="single" w:sz="4" w:space="0" w:color="auto"/>
              <w:bottom w:val="nil"/>
              <w:right w:val="single" w:sz="4" w:space="0" w:color="auto"/>
            </w:tcBorders>
            <w:noWrap/>
            <w:hideMark/>
          </w:tcPr>
          <w:p w14:paraId="7A813E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B50A9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8A8D64" w14:textId="77777777" w:rsidR="0098439B" w:rsidRPr="00084121" w:rsidRDefault="0098439B">
            <w:pPr>
              <w:jc w:val="left"/>
              <w:rPr>
                <w:rFonts w:ascii="Times New Roman" w:hAnsi="Times New Roman"/>
                <w:b/>
                <w:bCs/>
                <w:sz w:val="18"/>
                <w:szCs w:val="18"/>
                <w:lang w:eastAsia="en-US"/>
              </w:rPr>
            </w:pPr>
          </w:p>
          <w:p w14:paraId="0E5F27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8D2BA2" w14:textId="77777777" w:rsidR="0098439B" w:rsidRPr="00084121" w:rsidRDefault="0098439B">
            <w:pPr>
              <w:jc w:val="left"/>
              <w:rPr>
                <w:rFonts w:ascii="Times New Roman" w:hAnsi="Times New Roman"/>
                <w:b/>
                <w:bCs/>
                <w:sz w:val="18"/>
                <w:szCs w:val="18"/>
                <w:lang w:eastAsia="en-US"/>
              </w:rPr>
            </w:pPr>
          </w:p>
          <w:p w14:paraId="09CFDE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8BA6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67ED5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C198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FF0C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9A75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4E9B95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B7F1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C95C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E6E7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4007E3" w14:textId="77777777" w:rsidR="00AE2CD0" w:rsidRPr="00084121" w:rsidRDefault="00AE2CD0">
            <w:pPr>
              <w:jc w:val="right"/>
              <w:rPr>
                <w:rFonts w:ascii="Times New Roman" w:hAnsi="Times New Roman"/>
                <w:sz w:val="18"/>
                <w:szCs w:val="18"/>
                <w:lang w:eastAsia="en-US"/>
              </w:rPr>
            </w:pPr>
          </w:p>
        </w:tc>
      </w:tr>
      <w:tr w:rsidR="0098439B" w14:paraId="684E4152" w14:textId="77777777" w:rsidTr="00BF7A89">
        <w:trPr>
          <w:trHeight w:val="510"/>
        </w:trPr>
        <w:tc>
          <w:tcPr>
            <w:tcW w:w="1133" w:type="dxa"/>
            <w:tcBorders>
              <w:top w:val="nil"/>
              <w:left w:val="single" w:sz="4" w:space="0" w:color="auto"/>
              <w:bottom w:val="nil"/>
              <w:right w:val="single" w:sz="4" w:space="0" w:color="auto"/>
            </w:tcBorders>
            <w:noWrap/>
            <w:hideMark/>
          </w:tcPr>
          <w:p w14:paraId="658149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2BF3F6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4143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67D232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E7AF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243C877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25DB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 MVG</w:t>
            </w:r>
          </w:p>
          <w:p w14:paraId="645F3C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A700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558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D4D4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45ECBD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1CD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B6758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C7D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99F3A" w14:textId="77777777" w:rsidR="00AE2CD0" w:rsidRPr="00084121" w:rsidRDefault="00AE2CD0">
            <w:pPr>
              <w:jc w:val="right"/>
              <w:rPr>
                <w:rFonts w:ascii="Times New Roman" w:hAnsi="Times New Roman"/>
                <w:sz w:val="18"/>
                <w:szCs w:val="18"/>
                <w:lang w:eastAsia="en-US"/>
              </w:rPr>
            </w:pPr>
          </w:p>
        </w:tc>
      </w:tr>
      <w:tr w:rsidR="0098439B" w14:paraId="364C4F71" w14:textId="77777777" w:rsidTr="00BF7A89">
        <w:trPr>
          <w:trHeight w:val="510"/>
        </w:trPr>
        <w:tc>
          <w:tcPr>
            <w:tcW w:w="1133" w:type="dxa"/>
            <w:tcBorders>
              <w:top w:val="nil"/>
              <w:left w:val="single" w:sz="4" w:space="0" w:color="auto"/>
              <w:bottom w:val="nil"/>
              <w:right w:val="single" w:sz="4" w:space="0" w:color="auto"/>
            </w:tcBorders>
            <w:noWrap/>
            <w:hideMark/>
          </w:tcPr>
          <w:p w14:paraId="1D2CCB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A7640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892717" w14:textId="77777777" w:rsidR="0098439B" w:rsidRPr="00084121" w:rsidRDefault="0098439B">
            <w:pPr>
              <w:jc w:val="left"/>
              <w:rPr>
                <w:rFonts w:ascii="Times New Roman" w:hAnsi="Times New Roman"/>
                <w:b/>
                <w:bCs/>
                <w:sz w:val="18"/>
                <w:szCs w:val="18"/>
                <w:lang w:eastAsia="en-US"/>
              </w:rPr>
            </w:pPr>
          </w:p>
          <w:p w14:paraId="79AD52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53496F" w14:textId="77777777" w:rsidR="0098439B" w:rsidRPr="00084121" w:rsidRDefault="0098439B">
            <w:pPr>
              <w:jc w:val="left"/>
              <w:rPr>
                <w:rFonts w:ascii="Times New Roman" w:hAnsi="Times New Roman"/>
                <w:b/>
                <w:bCs/>
                <w:sz w:val="18"/>
                <w:szCs w:val="18"/>
                <w:lang w:eastAsia="en-US"/>
              </w:rPr>
            </w:pPr>
          </w:p>
          <w:p w14:paraId="5B34DA3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A3BD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59D61B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BA27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9CB0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1CF9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9DF5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CDFB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4328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877E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1ED7DF" w14:textId="77777777" w:rsidR="00AE2CD0" w:rsidRPr="00084121" w:rsidRDefault="00AE2CD0">
            <w:pPr>
              <w:jc w:val="right"/>
              <w:rPr>
                <w:rFonts w:ascii="Times New Roman" w:hAnsi="Times New Roman"/>
                <w:sz w:val="18"/>
                <w:szCs w:val="18"/>
                <w:lang w:eastAsia="en-US"/>
              </w:rPr>
            </w:pPr>
          </w:p>
        </w:tc>
      </w:tr>
      <w:tr w:rsidR="0098439B" w14:paraId="278DD464" w14:textId="77777777" w:rsidTr="00BF7A89">
        <w:trPr>
          <w:trHeight w:val="510"/>
        </w:trPr>
        <w:tc>
          <w:tcPr>
            <w:tcW w:w="1133" w:type="dxa"/>
            <w:tcBorders>
              <w:top w:val="nil"/>
              <w:left w:val="single" w:sz="4" w:space="0" w:color="auto"/>
              <w:bottom w:val="nil"/>
              <w:right w:val="single" w:sz="4" w:space="0" w:color="auto"/>
            </w:tcBorders>
            <w:noWrap/>
            <w:hideMark/>
          </w:tcPr>
          <w:p w14:paraId="28907C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49F92A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F2CE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5BE707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258D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40AB22B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5F62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w:t>
            </w:r>
          </w:p>
          <w:p w14:paraId="664466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28A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573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D4D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E17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FB76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082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76E9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B3786" w14:textId="77777777" w:rsidR="00AE2CD0" w:rsidRPr="00084121" w:rsidRDefault="00AE2CD0">
            <w:pPr>
              <w:jc w:val="right"/>
              <w:rPr>
                <w:rFonts w:ascii="Times New Roman" w:hAnsi="Times New Roman"/>
                <w:sz w:val="18"/>
                <w:szCs w:val="18"/>
                <w:lang w:eastAsia="en-US"/>
              </w:rPr>
            </w:pPr>
          </w:p>
        </w:tc>
      </w:tr>
      <w:tr w:rsidR="0098439B" w14:paraId="124968C7"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719C97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352722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CF15A05"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217393A"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6FFB34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112</w:t>
            </w:r>
          </w:p>
        </w:tc>
        <w:tc>
          <w:tcPr>
            <w:tcW w:w="1675" w:type="dxa"/>
            <w:tcBorders>
              <w:top w:val="single" w:sz="4" w:space="0" w:color="auto"/>
              <w:left w:val="single" w:sz="4" w:space="0" w:color="auto"/>
              <w:bottom w:val="single" w:sz="4" w:space="0" w:color="auto"/>
              <w:right w:val="single" w:sz="4" w:space="0" w:color="auto"/>
            </w:tcBorders>
            <w:noWrap/>
            <w:hideMark/>
          </w:tcPr>
          <w:p w14:paraId="131A57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252</w:t>
            </w:r>
          </w:p>
        </w:tc>
        <w:tc>
          <w:tcPr>
            <w:tcW w:w="1675" w:type="dxa"/>
            <w:tcBorders>
              <w:top w:val="single" w:sz="4" w:space="0" w:color="auto"/>
              <w:left w:val="single" w:sz="4" w:space="0" w:color="auto"/>
              <w:bottom w:val="single" w:sz="4" w:space="0" w:color="auto"/>
              <w:right w:val="single" w:sz="4" w:space="0" w:color="auto"/>
            </w:tcBorders>
            <w:noWrap/>
            <w:hideMark/>
          </w:tcPr>
          <w:p w14:paraId="74886F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34</w:t>
            </w:r>
          </w:p>
        </w:tc>
        <w:tc>
          <w:tcPr>
            <w:tcW w:w="1679" w:type="dxa"/>
            <w:tcBorders>
              <w:top w:val="single" w:sz="4" w:space="0" w:color="auto"/>
              <w:left w:val="nil"/>
              <w:bottom w:val="single" w:sz="4" w:space="0" w:color="auto"/>
              <w:right w:val="single" w:sz="4" w:space="0" w:color="auto"/>
            </w:tcBorders>
            <w:noWrap/>
            <w:hideMark/>
          </w:tcPr>
          <w:p w14:paraId="312277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35</w:t>
            </w:r>
          </w:p>
        </w:tc>
      </w:tr>
    </w:tbl>
    <w:p w14:paraId="25454CCC"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FC895CF" w14:textId="77777777" w:rsidTr="00AE2CD0">
        <w:trPr>
          <w:trHeight w:val="255"/>
          <w:tblHeader/>
        </w:trPr>
        <w:tc>
          <w:tcPr>
            <w:tcW w:w="1132" w:type="dxa"/>
            <w:noWrap/>
            <w:hideMark/>
          </w:tcPr>
          <w:p w14:paraId="6E9FF1EB" w14:textId="77777777" w:rsidR="00AE2CD0" w:rsidRPr="00084121" w:rsidRDefault="00AE2CD0"/>
        </w:tc>
        <w:tc>
          <w:tcPr>
            <w:tcW w:w="13222" w:type="dxa"/>
            <w:gridSpan w:val="11"/>
            <w:noWrap/>
            <w:hideMark/>
          </w:tcPr>
          <w:p w14:paraId="0910AC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7563A9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D281F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B5C2DA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212EE7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B5391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00439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D2FE3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1446A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8AEE0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7E157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AF31A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D3B99A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A4FD3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384112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C923419"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FE568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EE29ED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6F4882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0E1734A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B4BBC4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3824F2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92250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4892B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D6380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3A9214A" w14:textId="77777777" w:rsidTr="00AE2CD0">
        <w:trPr>
          <w:trHeight w:val="510"/>
        </w:trPr>
        <w:tc>
          <w:tcPr>
            <w:tcW w:w="1132" w:type="dxa"/>
            <w:tcBorders>
              <w:top w:val="nil"/>
              <w:left w:val="single" w:sz="4" w:space="0" w:color="auto"/>
              <w:bottom w:val="nil"/>
              <w:right w:val="single" w:sz="4" w:space="0" w:color="auto"/>
            </w:tcBorders>
            <w:noWrap/>
            <w:hideMark/>
          </w:tcPr>
          <w:p w14:paraId="428247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0F1C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C64C6C" w14:textId="77777777" w:rsidR="0098439B" w:rsidRPr="00084121" w:rsidRDefault="0098439B">
            <w:pPr>
              <w:jc w:val="left"/>
              <w:rPr>
                <w:rFonts w:ascii="Times New Roman" w:hAnsi="Times New Roman"/>
                <w:b/>
                <w:bCs/>
                <w:sz w:val="18"/>
                <w:szCs w:val="18"/>
                <w:lang w:eastAsia="en-US"/>
              </w:rPr>
            </w:pPr>
          </w:p>
          <w:p w14:paraId="2B6E9B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5E0B7B" w14:textId="77777777" w:rsidR="0098439B" w:rsidRPr="00084121" w:rsidRDefault="0098439B">
            <w:pPr>
              <w:jc w:val="left"/>
              <w:rPr>
                <w:rFonts w:ascii="Times New Roman" w:hAnsi="Times New Roman"/>
                <w:b/>
                <w:bCs/>
                <w:sz w:val="18"/>
                <w:szCs w:val="18"/>
                <w:lang w:eastAsia="en-US"/>
              </w:rPr>
            </w:pPr>
          </w:p>
          <w:p w14:paraId="2BEB4F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4BC4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EAC3D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CC96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A744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EC7F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91</w:t>
            </w:r>
          </w:p>
          <w:p w14:paraId="15E134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9DF8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5244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916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92</w:t>
            </w:r>
          </w:p>
          <w:p w14:paraId="3C4662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3E7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33A1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BD47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23</w:t>
            </w:r>
          </w:p>
          <w:p w14:paraId="447099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95E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79B7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819A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24</w:t>
            </w:r>
          </w:p>
          <w:p w14:paraId="57138A2F" w14:textId="77777777" w:rsidR="00AE2CD0" w:rsidRPr="00084121" w:rsidRDefault="00AE2CD0">
            <w:pPr>
              <w:jc w:val="right"/>
              <w:rPr>
                <w:rFonts w:ascii="Times New Roman" w:hAnsi="Times New Roman"/>
                <w:color w:val="000000"/>
                <w:sz w:val="18"/>
                <w:szCs w:val="18"/>
                <w:lang w:eastAsia="en-US"/>
              </w:rPr>
            </w:pPr>
          </w:p>
        </w:tc>
      </w:tr>
      <w:tr w:rsidR="0098439B" w14:paraId="4B182641" w14:textId="77777777" w:rsidTr="00AE2CD0">
        <w:trPr>
          <w:trHeight w:val="510"/>
        </w:trPr>
        <w:tc>
          <w:tcPr>
            <w:tcW w:w="1132" w:type="dxa"/>
            <w:tcBorders>
              <w:top w:val="nil"/>
              <w:left w:val="single" w:sz="4" w:space="0" w:color="auto"/>
              <w:bottom w:val="nil"/>
              <w:right w:val="single" w:sz="4" w:space="0" w:color="auto"/>
            </w:tcBorders>
            <w:noWrap/>
            <w:hideMark/>
          </w:tcPr>
          <w:p w14:paraId="2A6EE3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B0D56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AD75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1E833B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9332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490D0B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7DB9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364386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88CC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1A0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596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550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487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55C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BBC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A38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AF8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F0B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88CF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826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488E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D50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32DD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B494E" w14:textId="77777777" w:rsidR="00AE2CD0" w:rsidRPr="00084121" w:rsidRDefault="00AE2CD0">
            <w:pPr>
              <w:jc w:val="right"/>
              <w:rPr>
                <w:rFonts w:ascii="Times New Roman" w:hAnsi="Times New Roman"/>
                <w:color w:val="000000"/>
                <w:sz w:val="18"/>
                <w:szCs w:val="18"/>
                <w:lang w:eastAsia="en-US"/>
              </w:rPr>
            </w:pPr>
          </w:p>
        </w:tc>
      </w:tr>
      <w:tr w:rsidR="0098439B" w14:paraId="14FCE004" w14:textId="77777777" w:rsidTr="00AE2CD0">
        <w:trPr>
          <w:trHeight w:val="510"/>
        </w:trPr>
        <w:tc>
          <w:tcPr>
            <w:tcW w:w="1132" w:type="dxa"/>
            <w:tcBorders>
              <w:top w:val="nil"/>
              <w:left w:val="single" w:sz="4" w:space="0" w:color="auto"/>
              <w:bottom w:val="nil"/>
              <w:right w:val="single" w:sz="4" w:space="0" w:color="auto"/>
            </w:tcBorders>
            <w:noWrap/>
            <w:hideMark/>
          </w:tcPr>
          <w:p w14:paraId="78805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F3716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682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4AB9CB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AED6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526BFD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E182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D6ADB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7C7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8CBE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BF4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91</w:t>
            </w:r>
          </w:p>
          <w:p w14:paraId="3787C6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E738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509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389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92</w:t>
            </w:r>
          </w:p>
          <w:p w14:paraId="2771B1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C00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9F16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1BE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23</w:t>
            </w:r>
          </w:p>
          <w:p w14:paraId="66A414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A8B1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584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B2B5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24</w:t>
            </w:r>
          </w:p>
          <w:p w14:paraId="65E81F12" w14:textId="77777777" w:rsidR="00AE2CD0" w:rsidRPr="00084121" w:rsidRDefault="00AE2CD0">
            <w:pPr>
              <w:jc w:val="right"/>
              <w:rPr>
                <w:rFonts w:ascii="Times New Roman" w:hAnsi="Times New Roman"/>
                <w:color w:val="000000"/>
                <w:sz w:val="18"/>
                <w:szCs w:val="18"/>
                <w:lang w:eastAsia="en-US"/>
              </w:rPr>
            </w:pPr>
          </w:p>
        </w:tc>
      </w:tr>
      <w:tr w:rsidR="0098439B" w14:paraId="78CB4A22" w14:textId="77777777" w:rsidTr="00AE2CD0">
        <w:trPr>
          <w:trHeight w:val="510"/>
        </w:trPr>
        <w:tc>
          <w:tcPr>
            <w:tcW w:w="1132" w:type="dxa"/>
            <w:tcBorders>
              <w:top w:val="nil"/>
              <w:left w:val="single" w:sz="4" w:space="0" w:color="auto"/>
              <w:bottom w:val="nil"/>
              <w:right w:val="single" w:sz="4" w:space="0" w:color="auto"/>
            </w:tcBorders>
            <w:noWrap/>
            <w:hideMark/>
          </w:tcPr>
          <w:p w14:paraId="442AB1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4DCD0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419D83" w14:textId="77777777" w:rsidR="0098439B" w:rsidRPr="00084121" w:rsidRDefault="0098439B">
            <w:pPr>
              <w:jc w:val="left"/>
              <w:rPr>
                <w:rFonts w:ascii="Times New Roman" w:hAnsi="Times New Roman"/>
                <w:b/>
                <w:bCs/>
                <w:sz w:val="18"/>
                <w:szCs w:val="18"/>
                <w:lang w:eastAsia="en-US"/>
              </w:rPr>
            </w:pPr>
          </w:p>
          <w:p w14:paraId="6E4467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4F3309" w14:textId="77777777" w:rsidR="0098439B" w:rsidRPr="00084121" w:rsidRDefault="0098439B">
            <w:pPr>
              <w:jc w:val="left"/>
              <w:rPr>
                <w:rFonts w:ascii="Times New Roman" w:hAnsi="Times New Roman"/>
                <w:b/>
                <w:bCs/>
                <w:sz w:val="18"/>
                <w:szCs w:val="18"/>
                <w:lang w:eastAsia="en-US"/>
              </w:rPr>
            </w:pPr>
          </w:p>
          <w:p w14:paraId="6665BB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C414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84B4F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3780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2</w:t>
            </w:r>
          </w:p>
          <w:p w14:paraId="684C9B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8F3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2</w:t>
            </w:r>
          </w:p>
          <w:p w14:paraId="187DF6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7330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3</w:t>
            </w:r>
          </w:p>
          <w:p w14:paraId="652335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CC6A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3</w:t>
            </w:r>
          </w:p>
          <w:p w14:paraId="470D60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37DD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7</w:t>
            </w:r>
          </w:p>
          <w:p w14:paraId="652DFD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72D4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7</w:t>
            </w:r>
          </w:p>
          <w:p w14:paraId="40559C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1A4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7</w:t>
            </w:r>
          </w:p>
          <w:p w14:paraId="6A0F59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D8D2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7</w:t>
            </w:r>
          </w:p>
          <w:p w14:paraId="3E2050DF" w14:textId="77777777" w:rsidR="00AE2CD0" w:rsidRPr="00084121" w:rsidRDefault="00AE2CD0">
            <w:pPr>
              <w:jc w:val="right"/>
              <w:rPr>
                <w:rFonts w:ascii="Times New Roman" w:hAnsi="Times New Roman"/>
                <w:color w:val="000000"/>
                <w:sz w:val="18"/>
                <w:szCs w:val="18"/>
                <w:lang w:eastAsia="en-US"/>
              </w:rPr>
            </w:pPr>
          </w:p>
        </w:tc>
      </w:tr>
      <w:tr w:rsidR="0098439B" w14:paraId="76C0406B" w14:textId="77777777" w:rsidTr="00AE2CD0">
        <w:trPr>
          <w:trHeight w:val="510"/>
        </w:trPr>
        <w:tc>
          <w:tcPr>
            <w:tcW w:w="1132" w:type="dxa"/>
            <w:tcBorders>
              <w:top w:val="nil"/>
              <w:left w:val="single" w:sz="4" w:space="0" w:color="auto"/>
              <w:bottom w:val="nil"/>
              <w:right w:val="single" w:sz="4" w:space="0" w:color="auto"/>
            </w:tcBorders>
            <w:noWrap/>
            <w:hideMark/>
          </w:tcPr>
          <w:p w14:paraId="29E7F3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26FF7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8046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402666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428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3FEAF2D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7214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3A7D74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EEA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3B234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845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4CD6E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0D0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680C53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DAA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4E2272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976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3D308B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6E33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40C2F4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9B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7EBF25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174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460CDE7D" w14:textId="77777777" w:rsidR="00AE2CD0" w:rsidRPr="00084121" w:rsidRDefault="00AE2CD0">
            <w:pPr>
              <w:jc w:val="right"/>
              <w:rPr>
                <w:rFonts w:ascii="Times New Roman" w:hAnsi="Times New Roman"/>
                <w:color w:val="000000"/>
                <w:sz w:val="18"/>
                <w:szCs w:val="18"/>
                <w:lang w:eastAsia="en-US"/>
              </w:rPr>
            </w:pPr>
          </w:p>
        </w:tc>
      </w:tr>
      <w:tr w:rsidR="0098439B" w14:paraId="636410AA" w14:textId="77777777" w:rsidTr="00AE2CD0">
        <w:trPr>
          <w:trHeight w:val="510"/>
        </w:trPr>
        <w:tc>
          <w:tcPr>
            <w:tcW w:w="1132" w:type="dxa"/>
            <w:tcBorders>
              <w:top w:val="nil"/>
              <w:left w:val="single" w:sz="4" w:space="0" w:color="auto"/>
              <w:bottom w:val="nil"/>
              <w:right w:val="single" w:sz="4" w:space="0" w:color="auto"/>
            </w:tcBorders>
            <w:noWrap/>
            <w:hideMark/>
          </w:tcPr>
          <w:p w14:paraId="48742F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2C3BDC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8CE1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2ABBE4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3228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703573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9DA8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14:paraId="344CB8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3CCC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7D7A0F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A1B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2DA0F9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8BC6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7449C7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70C4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7A2674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4FCF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00C718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015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5C81D8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60C8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27F2BD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652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12DA7FC3" w14:textId="77777777" w:rsidR="00AE2CD0" w:rsidRPr="00084121" w:rsidRDefault="00AE2CD0">
            <w:pPr>
              <w:jc w:val="right"/>
              <w:rPr>
                <w:rFonts w:ascii="Times New Roman" w:hAnsi="Times New Roman"/>
                <w:color w:val="000000"/>
                <w:sz w:val="18"/>
                <w:szCs w:val="18"/>
                <w:lang w:eastAsia="en-US"/>
              </w:rPr>
            </w:pPr>
          </w:p>
        </w:tc>
      </w:tr>
      <w:tr w:rsidR="0098439B" w14:paraId="265E7883" w14:textId="77777777" w:rsidTr="00AE2CD0">
        <w:trPr>
          <w:trHeight w:val="510"/>
        </w:trPr>
        <w:tc>
          <w:tcPr>
            <w:tcW w:w="1132" w:type="dxa"/>
            <w:tcBorders>
              <w:top w:val="nil"/>
              <w:left w:val="single" w:sz="4" w:space="0" w:color="auto"/>
              <w:bottom w:val="nil"/>
              <w:right w:val="single" w:sz="4" w:space="0" w:color="auto"/>
            </w:tcBorders>
            <w:noWrap/>
            <w:hideMark/>
          </w:tcPr>
          <w:p w14:paraId="10E025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215D2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3973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291D8B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7C6A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Z</w:t>
            </w:r>
          </w:p>
          <w:p w14:paraId="590752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EA93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2A1FD4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3061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352694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95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605F1E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302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7</w:t>
            </w:r>
          </w:p>
          <w:p w14:paraId="1DCF0B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FA9A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7</w:t>
            </w:r>
          </w:p>
          <w:p w14:paraId="6B0FAD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28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14:paraId="38721C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ABA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14:paraId="30632E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03FF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14:paraId="7C6F41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3FF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14:paraId="58C8B1EB" w14:textId="77777777" w:rsidR="00AE2CD0" w:rsidRPr="00084121" w:rsidRDefault="00AE2CD0">
            <w:pPr>
              <w:jc w:val="right"/>
              <w:rPr>
                <w:rFonts w:ascii="Times New Roman" w:hAnsi="Times New Roman"/>
                <w:color w:val="000000"/>
                <w:sz w:val="18"/>
                <w:szCs w:val="18"/>
                <w:lang w:eastAsia="en-US"/>
              </w:rPr>
            </w:pPr>
          </w:p>
        </w:tc>
      </w:tr>
      <w:tr w:rsidR="0098439B" w14:paraId="63794905" w14:textId="77777777" w:rsidTr="00AE2CD0">
        <w:trPr>
          <w:trHeight w:val="510"/>
        </w:trPr>
        <w:tc>
          <w:tcPr>
            <w:tcW w:w="1132" w:type="dxa"/>
            <w:tcBorders>
              <w:top w:val="nil"/>
              <w:left w:val="single" w:sz="4" w:space="0" w:color="auto"/>
              <w:bottom w:val="nil"/>
              <w:right w:val="single" w:sz="4" w:space="0" w:color="auto"/>
            </w:tcBorders>
            <w:noWrap/>
            <w:hideMark/>
          </w:tcPr>
          <w:p w14:paraId="114201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C4F92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C339D4" w14:textId="77777777" w:rsidR="0098439B" w:rsidRPr="00084121" w:rsidRDefault="0098439B">
            <w:pPr>
              <w:jc w:val="left"/>
              <w:rPr>
                <w:rFonts w:ascii="Times New Roman" w:hAnsi="Times New Roman"/>
                <w:b/>
                <w:bCs/>
                <w:sz w:val="18"/>
                <w:szCs w:val="18"/>
                <w:lang w:eastAsia="en-US"/>
              </w:rPr>
            </w:pPr>
          </w:p>
          <w:p w14:paraId="738E3D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D29129" w14:textId="77777777" w:rsidR="0098439B" w:rsidRPr="00084121" w:rsidRDefault="0098439B">
            <w:pPr>
              <w:jc w:val="left"/>
              <w:rPr>
                <w:rFonts w:ascii="Times New Roman" w:hAnsi="Times New Roman"/>
                <w:b/>
                <w:bCs/>
                <w:sz w:val="18"/>
                <w:szCs w:val="18"/>
                <w:lang w:eastAsia="en-US"/>
              </w:rPr>
            </w:pPr>
          </w:p>
          <w:p w14:paraId="531791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4189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F4D11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9E10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0</w:t>
            </w:r>
          </w:p>
          <w:p w14:paraId="7CDD11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F594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0</w:t>
            </w:r>
          </w:p>
          <w:p w14:paraId="334BD8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B090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1</w:t>
            </w:r>
          </w:p>
          <w:p w14:paraId="33A1CF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A673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1</w:t>
            </w:r>
          </w:p>
          <w:p w14:paraId="4998C2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71DB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14:paraId="1F03E6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A1AC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14:paraId="1C74E2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1CB5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14:paraId="276A92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8198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14:paraId="0CD1B0D3" w14:textId="77777777" w:rsidR="00AE2CD0" w:rsidRPr="00084121" w:rsidRDefault="00AE2CD0">
            <w:pPr>
              <w:jc w:val="right"/>
              <w:rPr>
                <w:rFonts w:ascii="Times New Roman" w:hAnsi="Times New Roman"/>
                <w:color w:val="000000"/>
                <w:sz w:val="18"/>
                <w:szCs w:val="18"/>
                <w:lang w:eastAsia="en-US"/>
              </w:rPr>
            </w:pPr>
          </w:p>
        </w:tc>
      </w:tr>
      <w:tr w:rsidR="0098439B" w14:paraId="4EAAF188" w14:textId="77777777" w:rsidTr="00AE2CD0">
        <w:trPr>
          <w:trHeight w:val="510"/>
        </w:trPr>
        <w:tc>
          <w:tcPr>
            <w:tcW w:w="1132" w:type="dxa"/>
            <w:tcBorders>
              <w:top w:val="nil"/>
              <w:left w:val="single" w:sz="4" w:space="0" w:color="auto"/>
              <w:bottom w:val="nil"/>
              <w:right w:val="single" w:sz="4" w:space="0" w:color="auto"/>
            </w:tcBorders>
            <w:noWrap/>
            <w:hideMark/>
          </w:tcPr>
          <w:p w14:paraId="3EF331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12C8E3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D520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6E5BF8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C74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4AFF5B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72AD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67819C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585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268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2684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A59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409C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BBA8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1D4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8AB7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9CE1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FA0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1435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4D17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9C84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EE1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76F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D9EECD" w14:textId="77777777" w:rsidR="00AE2CD0" w:rsidRPr="00084121" w:rsidRDefault="00AE2CD0">
            <w:pPr>
              <w:jc w:val="right"/>
              <w:rPr>
                <w:rFonts w:ascii="Times New Roman" w:hAnsi="Times New Roman"/>
                <w:color w:val="000000"/>
                <w:sz w:val="18"/>
                <w:szCs w:val="18"/>
                <w:lang w:eastAsia="en-US"/>
              </w:rPr>
            </w:pPr>
          </w:p>
        </w:tc>
      </w:tr>
      <w:tr w:rsidR="0098439B" w14:paraId="23D155AD" w14:textId="77777777" w:rsidTr="00AE2CD0">
        <w:trPr>
          <w:trHeight w:val="510"/>
        </w:trPr>
        <w:tc>
          <w:tcPr>
            <w:tcW w:w="1132" w:type="dxa"/>
            <w:tcBorders>
              <w:top w:val="nil"/>
              <w:left w:val="single" w:sz="4" w:space="0" w:color="auto"/>
              <w:bottom w:val="nil"/>
              <w:right w:val="single" w:sz="4" w:space="0" w:color="auto"/>
            </w:tcBorders>
            <w:noWrap/>
            <w:hideMark/>
          </w:tcPr>
          <w:p w14:paraId="0F00DE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2F5364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53A7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7D4E87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BDF3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3A33A94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F0F3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14:paraId="38AA6F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96B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0</w:t>
            </w:r>
          </w:p>
          <w:p w14:paraId="197880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E256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0</w:t>
            </w:r>
          </w:p>
          <w:p w14:paraId="0C1081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3CF3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1</w:t>
            </w:r>
          </w:p>
          <w:p w14:paraId="6D5B82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A7F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1</w:t>
            </w:r>
          </w:p>
          <w:p w14:paraId="48674E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A42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14:paraId="41DEED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568D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14:paraId="3385C7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31B6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14:paraId="442E88B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3FE0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14:paraId="559DDA6C" w14:textId="77777777" w:rsidR="00AE2CD0" w:rsidRPr="00084121" w:rsidRDefault="00AE2CD0">
            <w:pPr>
              <w:jc w:val="right"/>
              <w:rPr>
                <w:rFonts w:ascii="Times New Roman" w:hAnsi="Times New Roman"/>
                <w:color w:val="000000"/>
                <w:sz w:val="18"/>
                <w:szCs w:val="18"/>
                <w:lang w:eastAsia="en-US"/>
              </w:rPr>
            </w:pPr>
          </w:p>
        </w:tc>
      </w:tr>
      <w:tr w:rsidR="0098439B" w14:paraId="3D360469" w14:textId="77777777" w:rsidTr="00AE2CD0">
        <w:trPr>
          <w:trHeight w:val="510"/>
        </w:trPr>
        <w:tc>
          <w:tcPr>
            <w:tcW w:w="1132" w:type="dxa"/>
            <w:tcBorders>
              <w:top w:val="nil"/>
              <w:left w:val="single" w:sz="4" w:space="0" w:color="auto"/>
              <w:bottom w:val="nil"/>
              <w:right w:val="single" w:sz="4" w:space="0" w:color="auto"/>
            </w:tcBorders>
            <w:noWrap/>
            <w:hideMark/>
          </w:tcPr>
          <w:p w14:paraId="30D08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4B8ACC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E672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71D4D6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2A6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2DE6B40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948E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0C2D07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8551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A4D3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465C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5C93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8B2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A117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04D4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686A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130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43A3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D5C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C95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C16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3B1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2FA8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529BF6" w14:textId="77777777" w:rsidR="00AE2CD0" w:rsidRPr="00084121" w:rsidRDefault="00AE2CD0">
            <w:pPr>
              <w:jc w:val="right"/>
              <w:rPr>
                <w:rFonts w:ascii="Times New Roman" w:hAnsi="Times New Roman"/>
                <w:color w:val="000000"/>
                <w:sz w:val="18"/>
                <w:szCs w:val="18"/>
                <w:lang w:eastAsia="en-US"/>
              </w:rPr>
            </w:pPr>
          </w:p>
        </w:tc>
      </w:tr>
      <w:tr w:rsidR="0098439B" w14:paraId="76953BC3" w14:textId="77777777" w:rsidTr="00AE2CD0">
        <w:trPr>
          <w:trHeight w:val="510"/>
        </w:trPr>
        <w:tc>
          <w:tcPr>
            <w:tcW w:w="1132" w:type="dxa"/>
            <w:tcBorders>
              <w:top w:val="nil"/>
              <w:left w:val="single" w:sz="4" w:space="0" w:color="auto"/>
              <w:bottom w:val="nil"/>
              <w:right w:val="single" w:sz="4" w:space="0" w:color="auto"/>
            </w:tcBorders>
            <w:noWrap/>
            <w:hideMark/>
          </w:tcPr>
          <w:p w14:paraId="5C53F4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BC5A0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9C3DC6" w14:textId="77777777" w:rsidR="0098439B" w:rsidRPr="00084121" w:rsidRDefault="0098439B">
            <w:pPr>
              <w:jc w:val="left"/>
              <w:rPr>
                <w:rFonts w:ascii="Times New Roman" w:hAnsi="Times New Roman"/>
                <w:b/>
                <w:bCs/>
                <w:sz w:val="18"/>
                <w:szCs w:val="18"/>
                <w:lang w:eastAsia="en-US"/>
              </w:rPr>
            </w:pPr>
          </w:p>
          <w:p w14:paraId="0FFA82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5E5A52" w14:textId="77777777" w:rsidR="0098439B" w:rsidRPr="00084121" w:rsidRDefault="0098439B">
            <w:pPr>
              <w:jc w:val="left"/>
              <w:rPr>
                <w:rFonts w:ascii="Times New Roman" w:hAnsi="Times New Roman"/>
                <w:b/>
                <w:bCs/>
                <w:sz w:val="18"/>
                <w:szCs w:val="18"/>
                <w:lang w:eastAsia="en-US"/>
              </w:rPr>
            </w:pPr>
          </w:p>
          <w:p w14:paraId="76BBAFB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50D4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CF8D8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9AA9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57CD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70B8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5EF2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82D3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14:paraId="51FF3F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26BA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14:paraId="10DDBD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CD52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D43B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F174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FD9E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B703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11CF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5860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766F36" w14:textId="77777777" w:rsidR="00AE2CD0" w:rsidRPr="00084121" w:rsidRDefault="00AE2CD0">
            <w:pPr>
              <w:jc w:val="right"/>
              <w:rPr>
                <w:rFonts w:ascii="Times New Roman" w:hAnsi="Times New Roman"/>
                <w:color w:val="000000"/>
                <w:sz w:val="18"/>
                <w:szCs w:val="18"/>
                <w:lang w:eastAsia="en-US"/>
              </w:rPr>
            </w:pPr>
          </w:p>
        </w:tc>
      </w:tr>
      <w:tr w:rsidR="0098439B" w14:paraId="01F7B68C" w14:textId="77777777" w:rsidTr="00AE2CD0">
        <w:trPr>
          <w:trHeight w:val="510"/>
        </w:trPr>
        <w:tc>
          <w:tcPr>
            <w:tcW w:w="1132" w:type="dxa"/>
            <w:tcBorders>
              <w:top w:val="nil"/>
              <w:left w:val="single" w:sz="4" w:space="0" w:color="auto"/>
              <w:bottom w:val="nil"/>
              <w:right w:val="single" w:sz="4" w:space="0" w:color="auto"/>
            </w:tcBorders>
            <w:noWrap/>
            <w:hideMark/>
          </w:tcPr>
          <w:p w14:paraId="56229D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08F4B2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7362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1B8782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9A90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1CA964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8110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SECTOR OVERHEID</w:t>
            </w:r>
          </w:p>
          <w:p w14:paraId="576BE9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F3EC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4E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86D7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2A0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E560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6EC30A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6885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03C827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4B0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0343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448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4648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67F7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9A2F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113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2FE884" w14:textId="77777777" w:rsidR="00AE2CD0" w:rsidRPr="00084121" w:rsidRDefault="00AE2CD0">
            <w:pPr>
              <w:jc w:val="right"/>
              <w:rPr>
                <w:rFonts w:ascii="Times New Roman" w:hAnsi="Times New Roman"/>
                <w:color w:val="000000"/>
                <w:sz w:val="18"/>
                <w:szCs w:val="18"/>
                <w:lang w:eastAsia="en-US"/>
              </w:rPr>
            </w:pPr>
          </w:p>
        </w:tc>
      </w:tr>
      <w:tr w:rsidR="0098439B" w14:paraId="424F3B18" w14:textId="77777777" w:rsidTr="00AE2CD0">
        <w:trPr>
          <w:trHeight w:val="510"/>
        </w:trPr>
        <w:tc>
          <w:tcPr>
            <w:tcW w:w="1132" w:type="dxa"/>
            <w:tcBorders>
              <w:top w:val="nil"/>
              <w:left w:val="single" w:sz="4" w:space="0" w:color="auto"/>
              <w:bottom w:val="nil"/>
              <w:right w:val="single" w:sz="4" w:space="0" w:color="auto"/>
            </w:tcBorders>
            <w:noWrap/>
            <w:hideMark/>
          </w:tcPr>
          <w:p w14:paraId="1722C6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2C214B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4EA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299FF9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31D5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07D8AF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DD76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311EF3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681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1B2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3497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E14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53D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77F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819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E79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61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F9E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1F2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8C6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52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D6046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739C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50D6DB" w14:textId="77777777" w:rsidR="00AE2CD0" w:rsidRPr="00084121" w:rsidRDefault="00AE2CD0">
            <w:pPr>
              <w:jc w:val="right"/>
              <w:rPr>
                <w:rFonts w:ascii="Times New Roman" w:hAnsi="Times New Roman"/>
                <w:color w:val="000000"/>
                <w:sz w:val="18"/>
                <w:szCs w:val="18"/>
                <w:lang w:eastAsia="en-US"/>
              </w:rPr>
            </w:pPr>
          </w:p>
        </w:tc>
      </w:tr>
      <w:tr w:rsidR="0098439B" w14:paraId="5CDB50EA" w14:textId="77777777" w:rsidTr="00AE2CD0">
        <w:trPr>
          <w:trHeight w:val="510"/>
        </w:trPr>
        <w:tc>
          <w:tcPr>
            <w:tcW w:w="1132" w:type="dxa"/>
            <w:tcBorders>
              <w:top w:val="nil"/>
              <w:left w:val="single" w:sz="4" w:space="0" w:color="auto"/>
              <w:bottom w:val="nil"/>
              <w:right w:val="single" w:sz="4" w:space="0" w:color="auto"/>
            </w:tcBorders>
            <w:noWrap/>
            <w:hideMark/>
          </w:tcPr>
          <w:p w14:paraId="749ACF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14:paraId="721CFB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EA5D5B" w14:textId="77777777" w:rsidR="0098439B" w:rsidRPr="00084121" w:rsidRDefault="0098439B">
            <w:pPr>
              <w:jc w:val="left"/>
              <w:rPr>
                <w:rFonts w:ascii="Times New Roman" w:hAnsi="Times New Roman"/>
                <w:b/>
                <w:bCs/>
                <w:sz w:val="18"/>
                <w:szCs w:val="18"/>
                <w:lang w:eastAsia="en-US"/>
              </w:rPr>
            </w:pPr>
          </w:p>
          <w:p w14:paraId="260C5A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073604" w14:textId="77777777" w:rsidR="0098439B" w:rsidRPr="00084121" w:rsidRDefault="0098439B">
            <w:pPr>
              <w:jc w:val="left"/>
              <w:rPr>
                <w:rFonts w:ascii="Times New Roman" w:hAnsi="Times New Roman"/>
                <w:b/>
                <w:bCs/>
                <w:sz w:val="18"/>
                <w:szCs w:val="18"/>
                <w:lang w:eastAsia="en-US"/>
              </w:rPr>
            </w:pPr>
          </w:p>
          <w:p w14:paraId="06B00D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1001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02478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3AC0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9</w:t>
            </w:r>
          </w:p>
          <w:p w14:paraId="1300E6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905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9</w:t>
            </w:r>
          </w:p>
          <w:p w14:paraId="034E21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66AB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0</w:t>
            </w:r>
          </w:p>
          <w:p w14:paraId="68BEA1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55A7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0</w:t>
            </w:r>
          </w:p>
          <w:p w14:paraId="15050D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E814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14:paraId="4B5B01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63CE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14:paraId="78EAAD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772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14:paraId="5EBEEC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8BE5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1</w:t>
            </w:r>
          </w:p>
          <w:p w14:paraId="5AFAA6BC" w14:textId="77777777" w:rsidR="00AE2CD0" w:rsidRPr="00084121" w:rsidRDefault="00AE2CD0">
            <w:pPr>
              <w:jc w:val="right"/>
              <w:rPr>
                <w:rFonts w:ascii="Times New Roman" w:hAnsi="Times New Roman"/>
                <w:color w:val="000000"/>
                <w:sz w:val="18"/>
                <w:szCs w:val="18"/>
                <w:lang w:eastAsia="en-US"/>
              </w:rPr>
            </w:pPr>
          </w:p>
        </w:tc>
      </w:tr>
      <w:tr w:rsidR="0098439B" w14:paraId="46ABB0CC" w14:textId="77777777" w:rsidTr="00AE2CD0">
        <w:trPr>
          <w:trHeight w:val="510"/>
        </w:trPr>
        <w:tc>
          <w:tcPr>
            <w:tcW w:w="1132" w:type="dxa"/>
            <w:tcBorders>
              <w:top w:val="nil"/>
              <w:left w:val="single" w:sz="4" w:space="0" w:color="auto"/>
              <w:bottom w:val="nil"/>
              <w:right w:val="single" w:sz="4" w:space="0" w:color="auto"/>
            </w:tcBorders>
            <w:noWrap/>
            <w:hideMark/>
          </w:tcPr>
          <w:p w14:paraId="64BBF9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1A70AA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38BF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6F19E7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CF50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5F4D691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C5B5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36CF07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4D2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9</w:t>
            </w:r>
          </w:p>
          <w:p w14:paraId="0E3EEA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AF3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9</w:t>
            </w:r>
          </w:p>
          <w:p w14:paraId="442A90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E58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12D941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0E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248EEF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7AE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7893E5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DC65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0E20FD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A644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5FA8DF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9AE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0DB728FA" w14:textId="77777777" w:rsidR="00AE2CD0" w:rsidRPr="00084121" w:rsidRDefault="00AE2CD0">
            <w:pPr>
              <w:jc w:val="right"/>
              <w:rPr>
                <w:rFonts w:ascii="Times New Roman" w:hAnsi="Times New Roman"/>
                <w:color w:val="000000"/>
                <w:sz w:val="18"/>
                <w:szCs w:val="18"/>
                <w:lang w:eastAsia="en-US"/>
              </w:rPr>
            </w:pPr>
          </w:p>
        </w:tc>
      </w:tr>
      <w:tr w:rsidR="0098439B" w14:paraId="7FAE7A0B" w14:textId="77777777" w:rsidTr="00AE2CD0">
        <w:trPr>
          <w:trHeight w:val="510"/>
        </w:trPr>
        <w:tc>
          <w:tcPr>
            <w:tcW w:w="1132" w:type="dxa"/>
            <w:tcBorders>
              <w:top w:val="nil"/>
              <w:left w:val="single" w:sz="4" w:space="0" w:color="auto"/>
              <w:bottom w:val="nil"/>
              <w:right w:val="single" w:sz="4" w:space="0" w:color="auto"/>
            </w:tcBorders>
            <w:noWrap/>
            <w:hideMark/>
          </w:tcPr>
          <w:p w14:paraId="43AA61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7A7960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80D3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722C9F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EA9B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27522E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D77E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 MVG</w:t>
            </w:r>
          </w:p>
          <w:p w14:paraId="642CE6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822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C4A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B7A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D4E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B6B0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F9D03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983A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BF797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2C6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022F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DDFE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73D1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30AA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5CC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81E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A27D52" w14:textId="77777777" w:rsidR="00AE2CD0" w:rsidRPr="00084121" w:rsidRDefault="00AE2CD0">
            <w:pPr>
              <w:jc w:val="right"/>
              <w:rPr>
                <w:rFonts w:ascii="Times New Roman" w:hAnsi="Times New Roman"/>
                <w:color w:val="000000"/>
                <w:sz w:val="18"/>
                <w:szCs w:val="18"/>
                <w:lang w:eastAsia="en-US"/>
              </w:rPr>
            </w:pPr>
          </w:p>
        </w:tc>
      </w:tr>
      <w:tr w:rsidR="0098439B" w14:paraId="39F01EF9" w14:textId="77777777" w:rsidTr="00AE2CD0">
        <w:trPr>
          <w:trHeight w:val="510"/>
        </w:trPr>
        <w:tc>
          <w:tcPr>
            <w:tcW w:w="1132" w:type="dxa"/>
            <w:tcBorders>
              <w:top w:val="nil"/>
              <w:left w:val="single" w:sz="4" w:space="0" w:color="auto"/>
              <w:bottom w:val="nil"/>
              <w:right w:val="single" w:sz="4" w:space="0" w:color="auto"/>
            </w:tcBorders>
            <w:noWrap/>
            <w:hideMark/>
          </w:tcPr>
          <w:p w14:paraId="638CEE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09C3F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3ED032" w14:textId="77777777" w:rsidR="0098439B" w:rsidRPr="00084121" w:rsidRDefault="0098439B">
            <w:pPr>
              <w:jc w:val="left"/>
              <w:rPr>
                <w:rFonts w:ascii="Times New Roman" w:hAnsi="Times New Roman"/>
                <w:b/>
                <w:bCs/>
                <w:sz w:val="18"/>
                <w:szCs w:val="18"/>
                <w:lang w:eastAsia="en-US"/>
              </w:rPr>
            </w:pPr>
          </w:p>
          <w:p w14:paraId="05C615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3031BE" w14:textId="77777777" w:rsidR="0098439B" w:rsidRPr="00084121" w:rsidRDefault="0098439B">
            <w:pPr>
              <w:jc w:val="left"/>
              <w:rPr>
                <w:rFonts w:ascii="Times New Roman" w:hAnsi="Times New Roman"/>
                <w:b/>
                <w:bCs/>
                <w:sz w:val="18"/>
                <w:szCs w:val="18"/>
                <w:lang w:eastAsia="en-US"/>
              </w:rPr>
            </w:pPr>
          </w:p>
          <w:p w14:paraId="22F0FC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0AD0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3E940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55B2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14:paraId="00B1A0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749C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14:paraId="49932B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72E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14:paraId="7EC0B0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45FF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14:paraId="3555EC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621B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00</w:t>
            </w:r>
          </w:p>
          <w:p w14:paraId="1AB46C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A246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00</w:t>
            </w:r>
          </w:p>
          <w:p w14:paraId="6A89C2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EE24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00</w:t>
            </w:r>
          </w:p>
          <w:p w14:paraId="6808DF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6C06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00</w:t>
            </w:r>
          </w:p>
          <w:p w14:paraId="46475762" w14:textId="77777777" w:rsidR="00AE2CD0" w:rsidRPr="00084121" w:rsidRDefault="00AE2CD0">
            <w:pPr>
              <w:jc w:val="right"/>
              <w:rPr>
                <w:rFonts w:ascii="Times New Roman" w:hAnsi="Times New Roman"/>
                <w:color w:val="000000"/>
                <w:sz w:val="18"/>
                <w:szCs w:val="18"/>
                <w:lang w:eastAsia="en-US"/>
              </w:rPr>
            </w:pPr>
          </w:p>
        </w:tc>
      </w:tr>
      <w:tr w:rsidR="0098439B" w14:paraId="2EDCB3B5" w14:textId="77777777" w:rsidTr="00AE2CD0">
        <w:trPr>
          <w:trHeight w:val="510"/>
        </w:trPr>
        <w:tc>
          <w:tcPr>
            <w:tcW w:w="1132" w:type="dxa"/>
            <w:tcBorders>
              <w:top w:val="nil"/>
              <w:left w:val="single" w:sz="4" w:space="0" w:color="auto"/>
              <w:bottom w:val="nil"/>
              <w:right w:val="single" w:sz="4" w:space="0" w:color="auto"/>
            </w:tcBorders>
            <w:noWrap/>
            <w:hideMark/>
          </w:tcPr>
          <w:p w14:paraId="4BE0FE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18364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B65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06CE1C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1599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53B25B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768E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6B3520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3297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F9A4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D5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057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1CBC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717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095F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903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161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8E2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B8D5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D9FA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808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905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E5D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14B125" w14:textId="77777777" w:rsidR="00AE2CD0" w:rsidRPr="00084121" w:rsidRDefault="00AE2CD0">
            <w:pPr>
              <w:jc w:val="right"/>
              <w:rPr>
                <w:rFonts w:ascii="Times New Roman" w:hAnsi="Times New Roman"/>
                <w:color w:val="000000"/>
                <w:sz w:val="18"/>
                <w:szCs w:val="18"/>
                <w:lang w:eastAsia="en-US"/>
              </w:rPr>
            </w:pPr>
          </w:p>
        </w:tc>
      </w:tr>
      <w:tr w:rsidR="0098439B" w14:paraId="2E006534" w14:textId="77777777" w:rsidTr="00AE2CD0">
        <w:trPr>
          <w:trHeight w:val="510"/>
        </w:trPr>
        <w:tc>
          <w:tcPr>
            <w:tcW w:w="1132" w:type="dxa"/>
            <w:tcBorders>
              <w:top w:val="nil"/>
              <w:left w:val="single" w:sz="4" w:space="0" w:color="auto"/>
              <w:bottom w:val="nil"/>
              <w:right w:val="single" w:sz="4" w:space="0" w:color="auto"/>
            </w:tcBorders>
            <w:noWrap/>
            <w:hideMark/>
          </w:tcPr>
          <w:p w14:paraId="63E6E3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2BAD8B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C6EA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w:t>
            </w:r>
          </w:p>
          <w:p w14:paraId="592CCF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20D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B</w:t>
            </w:r>
          </w:p>
          <w:p w14:paraId="322D34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38DA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CB0-9CEDABA-OP</w:t>
            </w:r>
          </w:p>
          <w:p w14:paraId="1F30B1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244E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4DF25D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F938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25044F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6DFB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63616D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B15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4E3489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9E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0</w:t>
            </w:r>
          </w:p>
          <w:p w14:paraId="70DCEB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437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0</w:t>
            </w:r>
          </w:p>
          <w:p w14:paraId="7C4BFC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ABB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0</w:t>
            </w:r>
          </w:p>
          <w:p w14:paraId="3EA6CA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A080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0</w:t>
            </w:r>
          </w:p>
          <w:p w14:paraId="6B7621ED" w14:textId="77777777" w:rsidR="00AE2CD0" w:rsidRPr="00084121" w:rsidRDefault="00AE2CD0">
            <w:pPr>
              <w:jc w:val="right"/>
              <w:rPr>
                <w:rFonts w:ascii="Times New Roman" w:hAnsi="Times New Roman"/>
                <w:color w:val="000000"/>
                <w:sz w:val="18"/>
                <w:szCs w:val="18"/>
                <w:lang w:eastAsia="en-US"/>
              </w:rPr>
            </w:pPr>
          </w:p>
        </w:tc>
      </w:tr>
      <w:tr w:rsidR="0098439B" w14:paraId="1427CC6B"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037492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3FDCE5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AE16E1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5485E30"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45233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321</w:t>
            </w:r>
          </w:p>
        </w:tc>
        <w:tc>
          <w:tcPr>
            <w:tcW w:w="1015" w:type="dxa"/>
            <w:tcBorders>
              <w:top w:val="single" w:sz="4" w:space="0" w:color="auto"/>
              <w:left w:val="nil"/>
              <w:bottom w:val="single" w:sz="4" w:space="0" w:color="auto"/>
              <w:right w:val="single" w:sz="4" w:space="0" w:color="auto"/>
            </w:tcBorders>
            <w:noWrap/>
            <w:hideMark/>
          </w:tcPr>
          <w:p w14:paraId="5089BE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112</w:t>
            </w:r>
          </w:p>
        </w:tc>
        <w:tc>
          <w:tcPr>
            <w:tcW w:w="1014" w:type="dxa"/>
            <w:tcBorders>
              <w:top w:val="single" w:sz="4" w:space="0" w:color="auto"/>
              <w:left w:val="nil"/>
              <w:bottom w:val="single" w:sz="4" w:space="0" w:color="auto"/>
              <w:right w:val="single" w:sz="4" w:space="0" w:color="auto"/>
            </w:tcBorders>
            <w:noWrap/>
            <w:hideMark/>
          </w:tcPr>
          <w:p w14:paraId="4F6B3D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360</w:t>
            </w:r>
          </w:p>
        </w:tc>
        <w:tc>
          <w:tcPr>
            <w:tcW w:w="1015" w:type="dxa"/>
            <w:tcBorders>
              <w:top w:val="single" w:sz="4" w:space="0" w:color="auto"/>
              <w:left w:val="nil"/>
              <w:bottom w:val="single" w:sz="4" w:space="0" w:color="auto"/>
              <w:right w:val="single" w:sz="4" w:space="0" w:color="auto"/>
            </w:tcBorders>
            <w:noWrap/>
            <w:hideMark/>
          </w:tcPr>
          <w:p w14:paraId="60256F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252</w:t>
            </w:r>
          </w:p>
        </w:tc>
        <w:tc>
          <w:tcPr>
            <w:tcW w:w="1015" w:type="dxa"/>
            <w:tcBorders>
              <w:top w:val="single" w:sz="4" w:space="0" w:color="auto"/>
              <w:left w:val="nil"/>
              <w:bottom w:val="single" w:sz="4" w:space="0" w:color="auto"/>
              <w:right w:val="single" w:sz="4" w:space="0" w:color="auto"/>
            </w:tcBorders>
            <w:noWrap/>
            <w:hideMark/>
          </w:tcPr>
          <w:p w14:paraId="1739A8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511</w:t>
            </w:r>
          </w:p>
        </w:tc>
        <w:tc>
          <w:tcPr>
            <w:tcW w:w="1014" w:type="dxa"/>
            <w:tcBorders>
              <w:top w:val="single" w:sz="4" w:space="0" w:color="auto"/>
              <w:left w:val="nil"/>
              <w:bottom w:val="single" w:sz="4" w:space="0" w:color="auto"/>
              <w:right w:val="single" w:sz="4" w:space="0" w:color="auto"/>
            </w:tcBorders>
            <w:noWrap/>
            <w:hideMark/>
          </w:tcPr>
          <w:p w14:paraId="1A1509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34</w:t>
            </w:r>
          </w:p>
        </w:tc>
        <w:tc>
          <w:tcPr>
            <w:tcW w:w="1015" w:type="dxa"/>
            <w:tcBorders>
              <w:top w:val="single" w:sz="4" w:space="0" w:color="auto"/>
              <w:left w:val="nil"/>
              <w:bottom w:val="single" w:sz="4" w:space="0" w:color="auto"/>
              <w:right w:val="single" w:sz="4" w:space="0" w:color="auto"/>
            </w:tcBorders>
            <w:noWrap/>
            <w:hideMark/>
          </w:tcPr>
          <w:p w14:paraId="340B8C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511</w:t>
            </w:r>
          </w:p>
        </w:tc>
        <w:tc>
          <w:tcPr>
            <w:tcW w:w="1023" w:type="dxa"/>
            <w:tcBorders>
              <w:top w:val="single" w:sz="4" w:space="0" w:color="auto"/>
              <w:left w:val="nil"/>
              <w:bottom w:val="single" w:sz="4" w:space="0" w:color="auto"/>
              <w:right w:val="single" w:sz="4" w:space="0" w:color="auto"/>
            </w:tcBorders>
            <w:noWrap/>
            <w:hideMark/>
          </w:tcPr>
          <w:p w14:paraId="3A1A0B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35</w:t>
            </w:r>
          </w:p>
        </w:tc>
      </w:tr>
    </w:tbl>
    <w:p w14:paraId="55D9E9A7"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3E5A222" w14:textId="77777777" w:rsidR="00AE2CD0" w:rsidRPr="00AA5664" w:rsidRDefault="00000000" w:rsidP="000B31CE">
      <w:pPr>
        <w:pStyle w:val="Kop1"/>
        <w:numPr>
          <w:ilvl w:val="0"/>
          <w:numId w:val="0"/>
        </w:numPr>
        <w:ind w:left="340" w:hanging="340"/>
        <w:rPr>
          <w:noProof/>
          <w:lang w:val="nl-BE"/>
        </w:rPr>
      </w:pPr>
      <w:bookmarkStart w:id="4" w:name="_Toc181804988"/>
      <w:r w:rsidRPr="00AA5664">
        <w:rPr>
          <w:noProof/>
          <w:lang w:val="nl-BE"/>
        </w:rPr>
        <w:lastRenderedPageBreak/>
        <w:t>BELEIDSDOMEIN ECONOMIE WETENSCHAP EN INNOVATIE</w:t>
      </w:r>
      <w:bookmarkEnd w:id="4"/>
    </w:p>
    <w:p w14:paraId="3B89AC7F" w14:textId="77777777" w:rsidR="00EC38A3" w:rsidRPr="00EC38A3" w:rsidRDefault="00AE2CD0" w:rsidP="00957461">
      <w:pPr>
        <w:pStyle w:val="Kop2"/>
        <w:rPr>
          <w:rFonts w:cstheme="minorHAnsi"/>
          <w:sz w:val="18"/>
          <w:szCs w:val="18"/>
        </w:rPr>
      </w:pPr>
      <w:bookmarkStart w:id="5" w:name="_Toc181804989"/>
      <w:r w:rsidRPr="00084121">
        <w:rPr>
          <w:noProof/>
          <w:lang w:val=""/>
        </w:rPr>
        <w:t>AGENTSCHAP PLANTENTUIN</w:t>
      </w:r>
      <w:r w:rsidR="00000000" w:rsidRPr="00084121">
        <w:rPr>
          <w:noProof/>
          <w:lang w:val=""/>
        </w:rPr>
        <w:t xml:space="preserve"> MEISE</w:t>
      </w:r>
      <w:bookmarkEnd w:id="5"/>
    </w:p>
    <w:p w14:paraId="2BAB5C2E"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4CAEFAC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7FC14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7376CF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FD7DC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2B3A9F53"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345B47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2CDD31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3CCD3CA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289C93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19DB53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E270F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B7C77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40EEFB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8565C39" w14:textId="77777777" w:rsidTr="00BF7A89">
        <w:trPr>
          <w:trHeight w:val="510"/>
        </w:trPr>
        <w:tc>
          <w:tcPr>
            <w:tcW w:w="1986" w:type="dxa"/>
            <w:tcBorders>
              <w:top w:val="nil"/>
              <w:left w:val="single" w:sz="4" w:space="0" w:color="auto"/>
              <w:bottom w:val="nil"/>
              <w:right w:val="single" w:sz="4" w:space="0" w:color="auto"/>
            </w:tcBorders>
            <w:noWrap/>
            <w:hideMark/>
          </w:tcPr>
          <w:p w14:paraId="02FF0D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B-OL</w:t>
            </w:r>
          </w:p>
        </w:tc>
        <w:tc>
          <w:tcPr>
            <w:tcW w:w="4536" w:type="dxa"/>
            <w:tcBorders>
              <w:top w:val="nil"/>
              <w:left w:val="single" w:sz="4" w:space="0" w:color="auto"/>
              <w:bottom w:val="nil"/>
              <w:right w:val="single" w:sz="4" w:space="0" w:color="auto"/>
            </w:tcBorders>
            <w:hideMark/>
          </w:tcPr>
          <w:p w14:paraId="0DC1DC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single" w:sz="4" w:space="0" w:color="auto"/>
              <w:bottom w:val="nil"/>
              <w:right w:val="single" w:sz="4" w:space="0" w:color="auto"/>
            </w:tcBorders>
            <w:noWrap/>
            <w:hideMark/>
          </w:tcPr>
          <w:p w14:paraId="6135D31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68F075C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6BE3D5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69</w:t>
            </w:r>
          </w:p>
        </w:tc>
        <w:tc>
          <w:tcPr>
            <w:tcW w:w="1675" w:type="dxa"/>
            <w:tcBorders>
              <w:top w:val="nil"/>
              <w:left w:val="single" w:sz="4" w:space="0" w:color="auto"/>
              <w:bottom w:val="nil"/>
              <w:right w:val="single" w:sz="4" w:space="0" w:color="auto"/>
            </w:tcBorders>
            <w:noWrap/>
            <w:hideMark/>
          </w:tcPr>
          <w:p w14:paraId="1E7F6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373</w:t>
            </w:r>
          </w:p>
        </w:tc>
        <w:tc>
          <w:tcPr>
            <w:tcW w:w="1675" w:type="dxa"/>
            <w:tcBorders>
              <w:top w:val="nil"/>
              <w:left w:val="single" w:sz="4" w:space="0" w:color="auto"/>
              <w:bottom w:val="nil"/>
              <w:right w:val="single" w:sz="4" w:space="0" w:color="auto"/>
            </w:tcBorders>
            <w:noWrap/>
            <w:hideMark/>
          </w:tcPr>
          <w:p w14:paraId="17A81D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76D54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4D1233EF" w14:textId="77777777" w:rsidTr="00BF7A89">
        <w:trPr>
          <w:trHeight w:val="510"/>
        </w:trPr>
        <w:tc>
          <w:tcPr>
            <w:tcW w:w="1986" w:type="dxa"/>
            <w:tcBorders>
              <w:top w:val="nil"/>
              <w:left w:val="single" w:sz="4" w:space="0" w:color="auto"/>
              <w:bottom w:val="nil"/>
              <w:right w:val="single" w:sz="4" w:space="0" w:color="auto"/>
            </w:tcBorders>
            <w:noWrap/>
            <w:hideMark/>
          </w:tcPr>
          <w:p w14:paraId="141CB5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B-OP</w:t>
            </w:r>
          </w:p>
        </w:tc>
        <w:tc>
          <w:tcPr>
            <w:tcW w:w="4536" w:type="dxa"/>
            <w:tcBorders>
              <w:top w:val="nil"/>
              <w:left w:val="single" w:sz="4" w:space="0" w:color="auto"/>
              <w:bottom w:val="nil"/>
              <w:right w:val="single" w:sz="4" w:space="0" w:color="auto"/>
            </w:tcBorders>
            <w:hideMark/>
          </w:tcPr>
          <w:p w14:paraId="2C65EB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single" w:sz="4" w:space="0" w:color="auto"/>
              <w:bottom w:val="nil"/>
              <w:right w:val="single" w:sz="4" w:space="0" w:color="auto"/>
            </w:tcBorders>
            <w:noWrap/>
            <w:hideMark/>
          </w:tcPr>
          <w:p w14:paraId="5D07807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03D8F4B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35318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756F7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w:t>
            </w:r>
          </w:p>
        </w:tc>
        <w:tc>
          <w:tcPr>
            <w:tcW w:w="1675" w:type="dxa"/>
            <w:tcBorders>
              <w:top w:val="nil"/>
              <w:left w:val="single" w:sz="4" w:space="0" w:color="auto"/>
              <w:bottom w:val="nil"/>
              <w:right w:val="single" w:sz="4" w:space="0" w:color="auto"/>
            </w:tcBorders>
            <w:noWrap/>
            <w:hideMark/>
          </w:tcPr>
          <w:p w14:paraId="6E64A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76E49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C3C1416" w14:textId="77777777" w:rsidTr="00BF7A89">
        <w:trPr>
          <w:trHeight w:val="510"/>
        </w:trPr>
        <w:tc>
          <w:tcPr>
            <w:tcW w:w="1986" w:type="dxa"/>
            <w:tcBorders>
              <w:top w:val="nil"/>
              <w:left w:val="single" w:sz="4" w:space="0" w:color="auto"/>
              <w:bottom w:val="nil"/>
              <w:right w:val="single" w:sz="4" w:space="0" w:color="auto"/>
            </w:tcBorders>
            <w:noWrap/>
            <w:hideMark/>
          </w:tcPr>
          <w:p w14:paraId="4E5F38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B-OW</w:t>
            </w:r>
          </w:p>
        </w:tc>
        <w:tc>
          <w:tcPr>
            <w:tcW w:w="4536" w:type="dxa"/>
            <w:tcBorders>
              <w:top w:val="nil"/>
              <w:left w:val="single" w:sz="4" w:space="0" w:color="auto"/>
              <w:bottom w:val="nil"/>
              <w:right w:val="single" w:sz="4" w:space="0" w:color="auto"/>
            </w:tcBorders>
            <w:hideMark/>
          </w:tcPr>
          <w:p w14:paraId="3600EC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single" w:sz="4" w:space="0" w:color="auto"/>
              <w:bottom w:val="nil"/>
              <w:right w:val="single" w:sz="4" w:space="0" w:color="auto"/>
            </w:tcBorders>
            <w:noWrap/>
            <w:hideMark/>
          </w:tcPr>
          <w:p w14:paraId="5C8DDD9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497BE5F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31322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60</w:t>
            </w:r>
          </w:p>
        </w:tc>
        <w:tc>
          <w:tcPr>
            <w:tcW w:w="1675" w:type="dxa"/>
            <w:tcBorders>
              <w:top w:val="nil"/>
              <w:left w:val="single" w:sz="4" w:space="0" w:color="auto"/>
              <w:bottom w:val="nil"/>
              <w:right w:val="single" w:sz="4" w:space="0" w:color="auto"/>
            </w:tcBorders>
            <w:noWrap/>
            <w:hideMark/>
          </w:tcPr>
          <w:p w14:paraId="6B0F0A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248</w:t>
            </w:r>
          </w:p>
        </w:tc>
        <w:tc>
          <w:tcPr>
            <w:tcW w:w="1675" w:type="dxa"/>
            <w:tcBorders>
              <w:top w:val="nil"/>
              <w:left w:val="single" w:sz="4" w:space="0" w:color="auto"/>
              <w:bottom w:val="nil"/>
              <w:right w:val="single" w:sz="4" w:space="0" w:color="auto"/>
            </w:tcBorders>
            <w:noWrap/>
            <w:hideMark/>
          </w:tcPr>
          <w:p w14:paraId="3B01C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32</w:t>
            </w:r>
          </w:p>
        </w:tc>
        <w:tc>
          <w:tcPr>
            <w:tcW w:w="1675" w:type="dxa"/>
            <w:tcBorders>
              <w:top w:val="nil"/>
              <w:left w:val="single" w:sz="4" w:space="0" w:color="auto"/>
              <w:bottom w:val="nil"/>
              <w:right w:val="single" w:sz="4" w:space="0" w:color="auto"/>
            </w:tcBorders>
            <w:noWrap/>
            <w:hideMark/>
          </w:tcPr>
          <w:p w14:paraId="4F85D4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32</w:t>
            </w:r>
          </w:p>
        </w:tc>
      </w:tr>
      <w:tr w:rsidR="0098439B" w14:paraId="61A09A3D" w14:textId="77777777" w:rsidTr="00BF7A89">
        <w:trPr>
          <w:trHeight w:val="510"/>
        </w:trPr>
        <w:tc>
          <w:tcPr>
            <w:tcW w:w="1986" w:type="dxa"/>
            <w:tcBorders>
              <w:top w:val="nil"/>
              <w:left w:val="single" w:sz="4" w:space="0" w:color="auto"/>
              <w:bottom w:val="nil"/>
              <w:right w:val="single" w:sz="4" w:space="0" w:color="auto"/>
            </w:tcBorders>
            <w:noWrap/>
            <w:hideMark/>
          </w:tcPr>
          <w:p w14:paraId="07DB6E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L-OI</w:t>
            </w:r>
          </w:p>
        </w:tc>
        <w:tc>
          <w:tcPr>
            <w:tcW w:w="4536" w:type="dxa"/>
            <w:tcBorders>
              <w:top w:val="nil"/>
              <w:left w:val="single" w:sz="4" w:space="0" w:color="auto"/>
              <w:bottom w:val="nil"/>
              <w:right w:val="single" w:sz="4" w:space="0" w:color="auto"/>
            </w:tcBorders>
            <w:hideMark/>
          </w:tcPr>
          <w:p w14:paraId="083599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RISME VLAANDEREN</w:t>
            </w:r>
          </w:p>
        </w:tc>
        <w:tc>
          <w:tcPr>
            <w:tcW w:w="567" w:type="dxa"/>
            <w:tcBorders>
              <w:top w:val="nil"/>
              <w:left w:val="single" w:sz="4" w:space="0" w:color="auto"/>
              <w:bottom w:val="nil"/>
              <w:right w:val="single" w:sz="4" w:space="0" w:color="auto"/>
            </w:tcBorders>
            <w:noWrap/>
            <w:hideMark/>
          </w:tcPr>
          <w:p w14:paraId="0B4F32E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7860622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24A1EE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3589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2</w:t>
            </w:r>
          </w:p>
        </w:tc>
        <w:tc>
          <w:tcPr>
            <w:tcW w:w="1675" w:type="dxa"/>
            <w:tcBorders>
              <w:top w:val="nil"/>
              <w:left w:val="single" w:sz="4" w:space="0" w:color="auto"/>
              <w:bottom w:val="nil"/>
              <w:right w:val="single" w:sz="4" w:space="0" w:color="auto"/>
            </w:tcBorders>
            <w:noWrap/>
            <w:hideMark/>
          </w:tcPr>
          <w:p w14:paraId="2942D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4699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E5A3675" w14:textId="77777777" w:rsidTr="00BF7A89">
        <w:trPr>
          <w:trHeight w:val="510"/>
        </w:trPr>
        <w:tc>
          <w:tcPr>
            <w:tcW w:w="1986" w:type="dxa"/>
            <w:tcBorders>
              <w:top w:val="nil"/>
              <w:left w:val="single" w:sz="4" w:space="0" w:color="auto"/>
              <w:bottom w:val="nil"/>
              <w:right w:val="single" w:sz="4" w:space="0" w:color="auto"/>
            </w:tcBorders>
            <w:noWrap/>
            <w:hideMark/>
          </w:tcPr>
          <w:p w14:paraId="694A0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S-OI</w:t>
            </w:r>
          </w:p>
        </w:tc>
        <w:tc>
          <w:tcPr>
            <w:tcW w:w="4536" w:type="dxa"/>
            <w:tcBorders>
              <w:top w:val="nil"/>
              <w:left w:val="single" w:sz="4" w:space="0" w:color="auto"/>
              <w:bottom w:val="nil"/>
              <w:right w:val="single" w:sz="4" w:space="0" w:color="auto"/>
            </w:tcBorders>
            <w:hideMark/>
          </w:tcPr>
          <w:p w14:paraId="58321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ONDS VOOR INNOVEREN EN ONDERNEMEN</w:t>
            </w:r>
          </w:p>
        </w:tc>
        <w:tc>
          <w:tcPr>
            <w:tcW w:w="567" w:type="dxa"/>
            <w:tcBorders>
              <w:top w:val="nil"/>
              <w:left w:val="single" w:sz="4" w:space="0" w:color="auto"/>
              <w:bottom w:val="nil"/>
              <w:right w:val="single" w:sz="4" w:space="0" w:color="auto"/>
            </w:tcBorders>
            <w:noWrap/>
            <w:hideMark/>
          </w:tcPr>
          <w:p w14:paraId="14BCD53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2B4D0DB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461380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54858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3782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40712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7AA4AEE" w14:textId="77777777" w:rsidTr="00BF7A89">
        <w:trPr>
          <w:trHeight w:val="510"/>
        </w:trPr>
        <w:tc>
          <w:tcPr>
            <w:tcW w:w="1986" w:type="dxa"/>
            <w:tcBorders>
              <w:top w:val="nil"/>
              <w:left w:val="single" w:sz="4" w:space="0" w:color="auto"/>
              <w:bottom w:val="nil"/>
              <w:right w:val="single" w:sz="4" w:space="0" w:color="auto"/>
            </w:tcBorders>
            <w:noWrap/>
            <w:hideMark/>
          </w:tcPr>
          <w:p w14:paraId="65E831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X-OI</w:t>
            </w:r>
          </w:p>
        </w:tc>
        <w:tc>
          <w:tcPr>
            <w:tcW w:w="4536" w:type="dxa"/>
            <w:tcBorders>
              <w:top w:val="nil"/>
              <w:left w:val="single" w:sz="4" w:space="0" w:color="auto"/>
              <w:bottom w:val="nil"/>
              <w:right w:val="single" w:sz="4" w:space="0" w:color="auto"/>
            </w:tcBorders>
            <w:hideMark/>
          </w:tcPr>
          <w:p w14:paraId="17BCCD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WO</w:t>
            </w:r>
          </w:p>
        </w:tc>
        <w:tc>
          <w:tcPr>
            <w:tcW w:w="567" w:type="dxa"/>
            <w:tcBorders>
              <w:top w:val="nil"/>
              <w:left w:val="single" w:sz="4" w:space="0" w:color="auto"/>
              <w:bottom w:val="nil"/>
              <w:right w:val="single" w:sz="4" w:space="0" w:color="auto"/>
            </w:tcBorders>
            <w:noWrap/>
            <w:hideMark/>
          </w:tcPr>
          <w:p w14:paraId="4114781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495005E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1DFFA9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28</w:t>
            </w:r>
          </w:p>
        </w:tc>
        <w:tc>
          <w:tcPr>
            <w:tcW w:w="1675" w:type="dxa"/>
            <w:tcBorders>
              <w:top w:val="nil"/>
              <w:left w:val="single" w:sz="4" w:space="0" w:color="auto"/>
              <w:bottom w:val="nil"/>
              <w:right w:val="single" w:sz="4" w:space="0" w:color="auto"/>
            </w:tcBorders>
            <w:noWrap/>
            <w:hideMark/>
          </w:tcPr>
          <w:p w14:paraId="741BC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28</w:t>
            </w:r>
          </w:p>
        </w:tc>
        <w:tc>
          <w:tcPr>
            <w:tcW w:w="1675" w:type="dxa"/>
            <w:tcBorders>
              <w:top w:val="nil"/>
              <w:left w:val="single" w:sz="4" w:space="0" w:color="auto"/>
              <w:bottom w:val="nil"/>
              <w:right w:val="single" w:sz="4" w:space="0" w:color="auto"/>
            </w:tcBorders>
            <w:noWrap/>
            <w:hideMark/>
          </w:tcPr>
          <w:p w14:paraId="685EBB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19</w:t>
            </w:r>
          </w:p>
        </w:tc>
        <w:tc>
          <w:tcPr>
            <w:tcW w:w="1675" w:type="dxa"/>
            <w:tcBorders>
              <w:top w:val="nil"/>
              <w:left w:val="single" w:sz="4" w:space="0" w:color="auto"/>
              <w:bottom w:val="nil"/>
              <w:right w:val="single" w:sz="4" w:space="0" w:color="auto"/>
            </w:tcBorders>
            <w:noWrap/>
            <w:hideMark/>
          </w:tcPr>
          <w:p w14:paraId="15584D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19</w:t>
            </w:r>
          </w:p>
        </w:tc>
      </w:tr>
      <w:tr w:rsidR="0098439B" w14:paraId="2B026A54" w14:textId="77777777" w:rsidTr="00BF7A89">
        <w:trPr>
          <w:trHeight w:val="510"/>
        </w:trPr>
        <w:tc>
          <w:tcPr>
            <w:tcW w:w="1986" w:type="dxa"/>
            <w:tcBorders>
              <w:top w:val="nil"/>
              <w:left w:val="single" w:sz="4" w:space="0" w:color="auto"/>
              <w:bottom w:val="nil"/>
              <w:right w:val="single" w:sz="4" w:space="0" w:color="auto"/>
            </w:tcBorders>
            <w:noWrap/>
            <w:hideMark/>
          </w:tcPr>
          <w:p w14:paraId="5B098A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HY-OI</w:t>
            </w:r>
          </w:p>
        </w:tc>
        <w:tc>
          <w:tcPr>
            <w:tcW w:w="4536" w:type="dxa"/>
            <w:tcBorders>
              <w:top w:val="nil"/>
              <w:left w:val="single" w:sz="4" w:space="0" w:color="auto"/>
              <w:bottom w:val="nil"/>
              <w:right w:val="single" w:sz="4" w:space="0" w:color="auto"/>
            </w:tcBorders>
            <w:hideMark/>
          </w:tcPr>
          <w:p w14:paraId="180FEB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LAAMS ENERGIEBEDRIJF</w:t>
            </w:r>
          </w:p>
        </w:tc>
        <w:tc>
          <w:tcPr>
            <w:tcW w:w="567" w:type="dxa"/>
            <w:tcBorders>
              <w:top w:val="nil"/>
              <w:left w:val="single" w:sz="4" w:space="0" w:color="auto"/>
              <w:bottom w:val="nil"/>
              <w:right w:val="single" w:sz="4" w:space="0" w:color="auto"/>
            </w:tcBorders>
            <w:noWrap/>
            <w:hideMark/>
          </w:tcPr>
          <w:p w14:paraId="35C5F78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06B4CEB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674" w:type="dxa"/>
            <w:tcBorders>
              <w:top w:val="nil"/>
              <w:left w:val="single" w:sz="4" w:space="0" w:color="auto"/>
              <w:bottom w:val="nil"/>
              <w:right w:val="single" w:sz="4" w:space="0" w:color="auto"/>
            </w:tcBorders>
            <w:noWrap/>
            <w:hideMark/>
          </w:tcPr>
          <w:p w14:paraId="616B9E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8B10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A55A3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25FA9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4C1703E3" w14:textId="77777777" w:rsidTr="00BF7A89">
        <w:trPr>
          <w:trHeight w:val="510"/>
        </w:trPr>
        <w:tc>
          <w:tcPr>
            <w:tcW w:w="1986" w:type="dxa"/>
            <w:tcBorders>
              <w:top w:val="nil"/>
              <w:left w:val="single" w:sz="4" w:space="0" w:color="auto"/>
              <w:bottom w:val="nil"/>
              <w:right w:val="single" w:sz="4" w:space="0" w:color="auto"/>
            </w:tcBorders>
            <w:noWrap/>
            <w:hideMark/>
          </w:tcPr>
          <w:p w14:paraId="16B5E3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ZZ-OG</w:t>
            </w:r>
          </w:p>
        </w:tc>
        <w:tc>
          <w:tcPr>
            <w:tcW w:w="4536" w:type="dxa"/>
            <w:tcBorders>
              <w:top w:val="nil"/>
              <w:left w:val="single" w:sz="4" w:space="0" w:color="auto"/>
              <w:bottom w:val="nil"/>
              <w:right w:val="single" w:sz="4" w:space="0" w:color="auto"/>
            </w:tcBorders>
            <w:hideMark/>
          </w:tcPr>
          <w:p w14:paraId="5ADACF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1764EFB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164CC2D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14:paraId="19DC0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973</w:t>
            </w:r>
          </w:p>
        </w:tc>
        <w:tc>
          <w:tcPr>
            <w:tcW w:w="1675" w:type="dxa"/>
            <w:tcBorders>
              <w:top w:val="nil"/>
              <w:left w:val="single" w:sz="4" w:space="0" w:color="auto"/>
              <w:bottom w:val="nil"/>
              <w:right w:val="single" w:sz="4" w:space="0" w:color="auto"/>
            </w:tcBorders>
            <w:noWrap/>
            <w:hideMark/>
          </w:tcPr>
          <w:p w14:paraId="28D3A2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973</w:t>
            </w:r>
          </w:p>
        </w:tc>
        <w:tc>
          <w:tcPr>
            <w:tcW w:w="1675" w:type="dxa"/>
            <w:tcBorders>
              <w:top w:val="nil"/>
              <w:left w:val="single" w:sz="4" w:space="0" w:color="auto"/>
              <w:bottom w:val="nil"/>
              <w:right w:val="single" w:sz="4" w:space="0" w:color="auto"/>
            </w:tcBorders>
            <w:noWrap/>
            <w:hideMark/>
          </w:tcPr>
          <w:p w14:paraId="5A0B4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973</w:t>
            </w:r>
          </w:p>
        </w:tc>
        <w:tc>
          <w:tcPr>
            <w:tcW w:w="1675" w:type="dxa"/>
            <w:tcBorders>
              <w:top w:val="nil"/>
              <w:left w:val="single" w:sz="4" w:space="0" w:color="auto"/>
              <w:bottom w:val="nil"/>
              <w:right w:val="single" w:sz="4" w:space="0" w:color="auto"/>
            </w:tcBorders>
            <w:noWrap/>
            <w:hideMark/>
          </w:tcPr>
          <w:p w14:paraId="7CAB2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529</w:t>
            </w:r>
          </w:p>
        </w:tc>
      </w:tr>
      <w:tr w:rsidR="0098439B" w14:paraId="00BD7377" w14:textId="77777777" w:rsidTr="00BF7A89">
        <w:trPr>
          <w:trHeight w:val="510"/>
        </w:trPr>
        <w:tc>
          <w:tcPr>
            <w:tcW w:w="1986" w:type="dxa"/>
            <w:tcBorders>
              <w:top w:val="nil"/>
              <w:left w:val="single" w:sz="4" w:space="0" w:color="auto"/>
              <w:bottom w:val="nil"/>
              <w:right w:val="single" w:sz="4" w:space="0" w:color="auto"/>
            </w:tcBorders>
            <w:noWrap/>
            <w:hideMark/>
          </w:tcPr>
          <w:p w14:paraId="29FCEF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ZZ-OI</w:t>
            </w:r>
          </w:p>
        </w:tc>
        <w:tc>
          <w:tcPr>
            <w:tcW w:w="4536" w:type="dxa"/>
            <w:tcBorders>
              <w:top w:val="nil"/>
              <w:left w:val="single" w:sz="4" w:space="0" w:color="auto"/>
              <w:bottom w:val="nil"/>
              <w:right w:val="single" w:sz="4" w:space="0" w:color="auto"/>
            </w:tcBorders>
            <w:hideMark/>
          </w:tcPr>
          <w:p w14:paraId="676A0D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6AA2FE4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0A02A51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14:paraId="22844A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6 599</w:t>
            </w:r>
          </w:p>
        </w:tc>
        <w:tc>
          <w:tcPr>
            <w:tcW w:w="1675" w:type="dxa"/>
            <w:tcBorders>
              <w:top w:val="nil"/>
              <w:left w:val="single" w:sz="4" w:space="0" w:color="auto"/>
              <w:bottom w:val="nil"/>
              <w:right w:val="single" w:sz="4" w:space="0" w:color="auto"/>
            </w:tcBorders>
            <w:noWrap/>
            <w:hideMark/>
          </w:tcPr>
          <w:p w14:paraId="48266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3 101</w:t>
            </w:r>
          </w:p>
        </w:tc>
        <w:tc>
          <w:tcPr>
            <w:tcW w:w="1675" w:type="dxa"/>
            <w:tcBorders>
              <w:top w:val="nil"/>
              <w:left w:val="single" w:sz="4" w:space="0" w:color="auto"/>
              <w:bottom w:val="nil"/>
              <w:right w:val="single" w:sz="4" w:space="0" w:color="auto"/>
            </w:tcBorders>
            <w:noWrap/>
            <w:hideMark/>
          </w:tcPr>
          <w:p w14:paraId="038D4F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6 583</w:t>
            </w:r>
          </w:p>
        </w:tc>
        <w:tc>
          <w:tcPr>
            <w:tcW w:w="1675" w:type="dxa"/>
            <w:tcBorders>
              <w:top w:val="nil"/>
              <w:left w:val="single" w:sz="4" w:space="0" w:color="auto"/>
              <w:bottom w:val="nil"/>
              <w:right w:val="single" w:sz="4" w:space="0" w:color="auto"/>
            </w:tcBorders>
            <w:noWrap/>
            <w:hideMark/>
          </w:tcPr>
          <w:p w14:paraId="5F3EA1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7 187</w:t>
            </w:r>
          </w:p>
        </w:tc>
      </w:tr>
      <w:tr w:rsidR="0098439B" w14:paraId="7CD35413" w14:textId="77777777" w:rsidTr="00BF7A89">
        <w:trPr>
          <w:trHeight w:val="510"/>
        </w:trPr>
        <w:tc>
          <w:tcPr>
            <w:tcW w:w="1986" w:type="dxa"/>
            <w:tcBorders>
              <w:top w:val="nil"/>
              <w:left w:val="single" w:sz="4" w:space="0" w:color="auto"/>
              <w:bottom w:val="nil"/>
              <w:right w:val="single" w:sz="4" w:space="0" w:color="auto"/>
            </w:tcBorders>
            <w:noWrap/>
            <w:hideMark/>
          </w:tcPr>
          <w:p w14:paraId="7F0353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BEEAAZZ-OU</w:t>
            </w:r>
          </w:p>
        </w:tc>
        <w:tc>
          <w:tcPr>
            <w:tcW w:w="4536" w:type="dxa"/>
            <w:tcBorders>
              <w:top w:val="nil"/>
              <w:left w:val="single" w:sz="4" w:space="0" w:color="auto"/>
              <w:bottom w:val="nil"/>
              <w:right w:val="single" w:sz="4" w:space="0" w:color="auto"/>
            </w:tcBorders>
            <w:hideMark/>
          </w:tcPr>
          <w:p w14:paraId="3DB3BD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33728E9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single" w:sz="4" w:space="0" w:color="auto"/>
              <w:bottom w:val="nil"/>
              <w:right w:val="single" w:sz="4" w:space="0" w:color="auto"/>
            </w:tcBorders>
            <w:noWrap/>
            <w:hideMark/>
          </w:tcPr>
          <w:p w14:paraId="4CD4F93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674" w:type="dxa"/>
            <w:tcBorders>
              <w:top w:val="nil"/>
              <w:left w:val="single" w:sz="4" w:space="0" w:color="auto"/>
              <w:bottom w:val="nil"/>
              <w:right w:val="single" w:sz="4" w:space="0" w:color="auto"/>
            </w:tcBorders>
            <w:noWrap/>
            <w:hideMark/>
          </w:tcPr>
          <w:p w14:paraId="216A96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1289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DC98F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8973B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0EED89A"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524D5948"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7C670D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186D7DA7"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3B7A2AF0"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58CE06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 429</w:t>
            </w:r>
          </w:p>
        </w:tc>
        <w:tc>
          <w:tcPr>
            <w:tcW w:w="1675" w:type="dxa"/>
            <w:tcBorders>
              <w:top w:val="single" w:sz="4" w:space="0" w:color="auto"/>
              <w:left w:val="single" w:sz="4" w:space="0" w:color="auto"/>
              <w:bottom w:val="single" w:sz="4" w:space="0" w:color="auto"/>
              <w:right w:val="single" w:sz="4" w:space="0" w:color="auto"/>
            </w:tcBorders>
            <w:noWrap/>
            <w:hideMark/>
          </w:tcPr>
          <w:p w14:paraId="72E27A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110</w:t>
            </w:r>
          </w:p>
        </w:tc>
        <w:tc>
          <w:tcPr>
            <w:tcW w:w="1675" w:type="dxa"/>
            <w:tcBorders>
              <w:top w:val="single" w:sz="4" w:space="0" w:color="auto"/>
              <w:left w:val="single" w:sz="4" w:space="0" w:color="auto"/>
              <w:bottom w:val="single" w:sz="4" w:space="0" w:color="auto"/>
              <w:right w:val="single" w:sz="4" w:space="0" w:color="auto"/>
            </w:tcBorders>
            <w:noWrap/>
            <w:hideMark/>
          </w:tcPr>
          <w:p w14:paraId="758468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5 207</w:t>
            </w:r>
          </w:p>
        </w:tc>
        <w:tc>
          <w:tcPr>
            <w:tcW w:w="1675" w:type="dxa"/>
            <w:tcBorders>
              <w:top w:val="single" w:sz="4" w:space="0" w:color="auto"/>
              <w:left w:val="nil"/>
              <w:bottom w:val="single" w:sz="4" w:space="0" w:color="auto"/>
              <w:right w:val="single" w:sz="4" w:space="0" w:color="auto"/>
            </w:tcBorders>
            <w:noWrap/>
            <w:hideMark/>
          </w:tcPr>
          <w:p w14:paraId="73A661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 367</w:t>
            </w:r>
          </w:p>
        </w:tc>
      </w:tr>
    </w:tbl>
    <w:p w14:paraId="75F876DD"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74346E7F" w14:textId="77777777" w:rsidTr="00AE2CD0">
        <w:trPr>
          <w:trHeight w:val="255"/>
          <w:tblHeader/>
        </w:trPr>
        <w:tc>
          <w:tcPr>
            <w:tcW w:w="989" w:type="dxa"/>
            <w:noWrap/>
            <w:hideMark/>
          </w:tcPr>
          <w:p w14:paraId="57F50434" w14:textId="77777777" w:rsidR="00AE2CD0" w:rsidRPr="00084121" w:rsidRDefault="00AE2CD0">
            <w:pPr>
              <w:rPr>
                <w:rFonts w:cstheme="minorHAnsi"/>
                <w:sz w:val="18"/>
                <w:szCs w:val="18"/>
              </w:rPr>
            </w:pPr>
          </w:p>
        </w:tc>
        <w:tc>
          <w:tcPr>
            <w:tcW w:w="13365" w:type="dxa"/>
            <w:gridSpan w:val="12"/>
            <w:noWrap/>
            <w:hideMark/>
          </w:tcPr>
          <w:p w14:paraId="6DAF2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861C2FA"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1A7FEA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033024A"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1981CE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23DB20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287988F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598933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7F7FA9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F9603B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9186AB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58C2473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7AF0DB9"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2FEBAD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7F7167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3CA94ED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4643511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F8BEE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63B0FA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2D34A5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ED79D9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0C53C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9BDAFB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D0A3A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C7AA2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0B97B6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1AE4C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HB-LE</w:t>
            </w:r>
          </w:p>
        </w:tc>
        <w:tc>
          <w:tcPr>
            <w:tcW w:w="3118" w:type="dxa"/>
            <w:tcBorders>
              <w:top w:val="nil"/>
              <w:left w:val="nil"/>
              <w:bottom w:val="nil"/>
              <w:right w:val="single" w:sz="4" w:space="0" w:color="auto"/>
            </w:tcBorders>
            <w:hideMark/>
          </w:tcPr>
          <w:p w14:paraId="16CAB8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14:paraId="7A1414F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6F75F14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014" w:type="dxa"/>
            <w:tcBorders>
              <w:top w:val="nil"/>
              <w:left w:val="nil"/>
              <w:bottom w:val="nil"/>
              <w:right w:val="single" w:sz="4" w:space="0" w:color="auto"/>
            </w:tcBorders>
            <w:noWrap/>
            <w:hideMark/>
          </w:tcPr>
          <w:p w14:paraId="1AB5C94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AF82B5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DA4AF4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1E539D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1E8E16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E1BB5F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81F6E5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w:t>
            </w:r>
          </w:p>
        </w:tc>
        <w:tc>
          <w:tcPr>
            <w:tcW w:w="1015" w:type="dxa"/>
            <w:tcBorders>
              <w:top w:val="nil"/>
              <w:left w:val="nil"/>
              <w:bottom w:val="nil"/>
              <w:right w:val="single" w:sz="4" w:space="0" w:color="auto"/>
            </w:tcBorders>
            <w:noWrap/>
            <w:hideMark/>
          </w:tcPr>
          <w:p w14:paraId="48D9A5C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w:t>
            </w:r>
          </w:p>
        </w:tc>
      </w:tr>
      <w:tr w:rsidR="0098439B" w14:paraId="0B4C9731"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6C06D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HB-PA</w:t>
            </w:r>
          </w:p>
        </w:tc>
        <w:tc>
          <w:tcPr>
            <w:tcW w:w="3118" w:type="dxa"/>
            <w:tcBorders>
              <w:top w:val="nil"/>
              <w:left w:val="nil"/>
              <w:bottom w:val="nil"/>
              <w:right w:val="single" w:sz="4" w:space="0" w:color="auto"/>
            </w:tcBorders>
            <w:hideMark/>
          </w:tcPr>
          <w:p w14:paraId="5F2AE3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14:paraId="0B70E20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049BB16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014" w:type="dxa"/>
            <w:tcBorders>
              <w:top w:val="nil"/>
              <w:left w:val="nil"/>
              <w:bottom w:val="nil"/>
              <w:right w:val="single" w:sz="4" w:space="0" w:color="auto"/>
            </w:tcBorders>
            <w:noWrap/>
            <w:hideMark/>
          </w:tcPr>
          <w:p w14:paraId="63F1C99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DCF3B0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21997C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AE155C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1A4D05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AD98F0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7507E7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611934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20DE1EC5"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450D8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HB-WT</w:t>
            </w:r>
          </w:p>
        </w:tc>
        <w:tc>
          <w:tcPr>
            <w:tcW w:w="3118" w:type="dxa"/>
            <w:tcBorders>
              <w:top w:val="nil"/>
              <w:left w:val="nil"/>
              <w:bottom w:val="nil"/>
              <w:right w:val="single" w:sz="4" w:space="0" w:color="auto"/>
            </w:tcBorders>
            <w:hideMark/>
          </w:tcPr>
          <w:p w14:paraId="7C885B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14:paraId="162BD5F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2ABBED5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014" w:type="dxa"/>
            <w:tcBorders>
              <w:top w:val="nil"/>
              <w:left w:val="nil"/>
              <w:bottom w:val="nil"/>
              <w:right w:val="single" w:sz="4" w:space="0" w:color="auto"/>
            </w:tcBorders>
            <w:noWrap/>
            <w:hideMark/>
          </w:tcPr>
          <w:p w14:paraId="068D44E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22</w:t>
            </w:r>
          </w:p>
        </w:tc>
        <w:tc>
          <w:tcPr>
            <w:tcW w:w="1015" w:type="dxa"/>
            <w:tcBorders>
              <w:top w:val="nil"/>
              <w:left w:val="nil"/>
              <w:bottom w:val="nil"/>
              <w:right w:val="single" w:sz="4" w:space="0" w:color="auto"/>
            </w:tcBorders>
            <w:noWrap/>
            <w:hideMark/>
          </w:tcPr>
          <w:p w14:paraId="7499160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22</w:t>
            </w:r>
          </w:p>
        </w:tc>
        <w:tc>
          <w:tcPr>
            <w:tcW w:w="1014" w:type="dxa"/>
            <w:tcBorders>
              <w:top w:val="nil"/>
              <w:left w:val="nil"/>
              <w:bottom w:val="nil"/>
              <w:right w:val="single" w:sz="4" w:space="0" w:color="auto"/>
            </w:tcBorders>
            <w:noWrap/>
            <w:hideMark/>
          </w:tcPr>
          <w:p w14:paraId="2FEEE8A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14</w:t>
            </w:r>
          </w:p>
        </w:tc>
        <w:tc>
          <w:tcPr>
            <w:tcW w:w="1015" w:type="dxa"/>
            <w:tcBorders>
              <w:top w:val="nil"/>
              <w:left w:val="nil"/>
              <w:bottom w:val="nil"/>
              <w:right w:val="single" w:sz="4" w:space="0" w:color="auto"/>
            </w:tcBorders>
            <w:noWrap/>
            <w:hideMark/>
          </w:tcPr>
          <w:p w14:paraId="7B602DE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18</w:t>
            </w:r>
          </w:p>
        </w:tc>
        <w:tc>
          <w:tcPr>
            <w:tcW w:w="1015" w:type="dxa"/>
            <w:tcBorders>
              <w:top w:val="nil"/>
              <w:left w:val="nil"/>
              <w:bottom w:val="nil"/>
              <w:right w:val="single" w:sz="4" w:space="0" w:color="auto"/>
            </w:tcBorders>
            <w:noWrap/>
            <w:hideMark/>
          </w:tcPr>
          <w:p w14:paraId="33CDCB9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97</w:t>
            </w:r>
          </w:p>
        </w:tc>
        <w:tc>
          <w:tcPr>
            <w:tcW w:w="1014" w:type="dxa"/>
            <w:tcBorders>
              <w:top w:val="nil"/>
              <w:left w:val="nil"/>
              <w:bottom w:val="nil"/>
              <w:right w:val="single" w:sz="4" w:space="0" w:color="auto"/>
            </w:tcBorders>
            <w:noWrap/>
            <w:hideMark/>
          </w:tcPr>
          <w:p w14:paraId="79081D3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597</w:t>
            </w:r>
          </w:p>
        </w:tc>
        <w:tc>
          <w:tcPr>
            <w:tcW w:w="1015" w:type="dxa"/>
            <w:tcBorders>
              <w:top w:val="nil"/>
              <w:left w:val="nil"/>
              <w:bottom w:val="nil"/>
              <w:right w:val="single" w:sz="4" w:space="0" w:color="auto"/>
            </w:tcBorders>
            <w:noWrap/>
            <w:hideMark/>
          </w:tcPr>
          <w:p w14:paraId="4755E47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31</w:t>
            </w:r>
          </w:p>
        </w:tc>
        <w:tc>
          <w:tcPr>
            <w:tcW w:w="1015" w:type="dxa"/>
            <w:tcBorders>
              <w:top w:val="nil"/>
              <w:left w:val="nil"/>
              <w:bottom w:val="nil"/>
              <w:right w:val="single" w:sz="4" w:space="0" w:color="auto"/>
            </w:tcBorders>
            <w:noWrap/>
            <w:hideMark/>
          </w:tcPr>
          <w:p w14:paraId="452B155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31</w:t>
            </w:r>
          </w:p>
        </w:tc>
      </w:tr>
      <w:tr w:rsidR="0098439B" w14:paraId="22BD4E8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44F2A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HX-IS</w:t>
            </w:r>
          </w:p>
        </w:tc>
        <w:tc>
          <w:tcPr>
            <w:tcW w:w="3118" w:type="dxa"/>
            <w:tcBorders>
              <w:top w:val="nil"/>
              <w:left w:val="nil"/>
              <w:bottom w:val="nil"/>
              <w:right w:val="single" w:sz="4" w:space="0" w:color="auto"/>
            </w:tcBorders>
            <w:hideMark/>
          </w:tcPr>
          <w:p w14:paraId="6C2166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WO</w:t>
            </w:r>
          </w:p>
        </w:tc>
        <w:tc>
          <w:tcPr>
            <w:tcW w:w="567" w:type="dxa"/>
            <w:tcBorders>
              <w:top w:val="nil"/>
              <w:left w:val="nil"/>
              <w:bottom w:val="nil"/>
              <w:right w:val="single" w:sz="4" w:space="0" w:color="auto"/>
            </w:tcBorders>
            <w:noWrap/>
            <w:hideMark/>
          </w:tcPr>
          <w:p w14:paraId="586FBEA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51F2AE1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014" w:type="dxa"/>
            <w:tcBorders>
              <w:top w:val="nil"/>
              <w:left w:val="nil"/>
              <w:bottom w:val="nil"/>
              <w:right w:val="single" w:sz="4" w:space="0" w:color="auto"/>
            </w:tcBorders>
            <w:noWrap/>
            <w:hideMark/>
          </w:tcPr>
          <w:p w14:paraId="660E825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14:paraId="55AC6FA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4" w:type="dxa"/>
            <w:tcBorders>
              <w:top w:val="nil"/>
              <w:left w:val="nil"/>
              <w:bottom w:val="nil"/>
              <w:right w:val="single" w:sz="4" w:space="0" w:color="auto"/>
            </w:tcBorders>
            <w:noWrap/>
            <w:hideMark/>
          </w:tcPr>
          <w:p w14:paraId="5344E84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14:paraId="1590FBD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w:t>
            </w:r>
          </w:p>
        </w:tc>
        <w:tc>
          <w:tcPr>
            <w:tcW w:w="1015" w:type="dxa"/>
            <w:tcBorders>
              <w:top w:val="nil"/>
              <w:left w:val="nil"/>
              <w:bottom w:val="nil"/>
              <w:right w:val="single" w:sz="4" w:space="0" w:color="auto"/>
            </w:tcBorders>
            <w:noWrap/>
            <w:hideMark/>
          </w:tcPr>
          <w:p w14:paraId="761A121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c>
          <w:tcPr>
            <w:tcW w:w="1014" w:type="dxa"/>
            <w:tcBorders>
              <w:top w:val="nil"/>
              <w:left w:val="nil"/>
              <w:bottom w:val="nil"/>
              <w:right w:val="single" w:sz="4" w:space="0" w:color="auto"/>
            </w:tcBorders>
            <w:noWrap/>
            <w:hideMark/>
          </w:tcPr>
          <w:p w14:paraId="6135C66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c>
          <w:tcPr>
            <w:tcW w:w="1015" w:type="dxa"/>
            <w:tcBorders>
              <w:top w:val="nil"/>
              <w:left w:val="nil"/>
              <w:bottom w:val="nil"/>
              <w:right w:val="single" w:sz="4" w:space="0" w:color="auto"/>
            </w:tcBorders>
            <w:noWrap/>
            <w:hideMark/>
          </w:tcPr>
          <w:p w14:paraId="6709AF4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c>
          <w:tcPr>
            <w:tcW w:w="1015" w:type="dxa"/>
            <w:tcBorders>
              <w:top w:val="nil"/>
              <w:left w:val="nil"/>
              <w:bottom w:val="nil"/>
              <w:right w:val="single" w:sz="4" w:space="0" w:color="auto"/>
            </w:tcBorders>
            <w:noWrap/>
            <w:hideMark/>
          </w:tcPr>
          <w:p w14:paraId="7996A1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7</w:t>
            </w:r>
          </w:p>
        </w:tc>
      </w:tr>
      <w:tr w:rsidR="0098439B" w14:paraId="3FB0829C"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37AC4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ZZ-LO</w:t>
            </w:r>
          </w:p>
        </w:tc>
        <w:tc>
          <w:tcPr>
            <w:tcW w:w="3118" w:type="dxa"/>
            <w:tcBorders>
              <w:top w:val="nil"/>
              <w:left w:val="nil"/>
              <w:bottom w:val="nil"/>
              <w:right w:val="single" w:sz="4" w:space="0" w:color="auto"/>
            </w:tcBorders>
            <w:hideMark/>
          </w:tcPr>
          <w:p w14:paraId="27DC96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14:paraId="5489AF1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410FD55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14:paraId="17780A0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778</w:t>
            </w:r>
          </w:p>
        </w:tc>
        <w:tc>
          <w:tcPr>
            <w:tcW w:w="1015" w:type="dxa"/>
            <w:tcBorders>
              <w:top w:val="nil"/>
              <w:left w:val="nil"/>
              <w:bottom w:val="nil"/>
              <w:right w:val="single" w:sz="4" w:space="0" w:color="auto"/>
            </w:tcBorders>
            <w:noWrap/>
            <w:hideMark/>
          </w:tcPr>
          <w:p w14:paraId="73247FF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778</w:t>
            </w:r>
          </w:p>
        </w:tc>
        <w:tc>
          <w:tcPr>
            <w:tcW w:w="1014" w:type="dxa"/>
            <w:tcBorders>
              <w:top w:val="nil"/>
              <w:left w:val="nil"/>
              <w:bottom w:val="nil"/>
              <w:right w:val="single" w:sz="4" w:space="0" w:color="auto"/>
            </w:tcBorders>
            <w:noWrap/>
            <w:hideMark/>
          </w:tcPr>
          <w:p w14:paraId="5A4DD1A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27</w:t>
            </w:r>
          </w:p>
        </w:tc>
        <w:tc>
          <w:tcPr>
            <w:tcW w:w="1015" w:type="dxa"/>
            <w:tcBorders>
              <w:top w:val="nil"/>
              <w:left w:val="nil"/>
              <w:bottom w:val="nil"/>
              <w:right w:val="single" w:sz="4" w:space="0" w:color="auto"/>
            </w:tcBorders>
            <w:noWrap/>
            <w:hideMark/>
          </w:tcPr>
          <w:p w14:paraId="767143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73</w:t>
            </w:r>
          </w:p>
        </w:tc>
        <w:tc>
          <w:tcPr>
            <w:tcW w:w="1015" w:type="dxa"/>
            <w:tcBorders>
              <w:top w:val="nil"/>
              <w:left w:val="nil"/>
              <w:bottom w:val="nil"/>
              <w:right w:val="single" w:sz="4" w:space="0" w:color="auto"/>
            </w:tcBorders>
            <w:noWrap/>
            <w:hideMark/>
          </w:tcPr>
          <w:p w14:paraId="7240B9D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288</w:t>
            </w:r>
          </w:p>
        </w:tc>
        <w:tc>
          <w:tcPr>
            <w:tcW w:w="1014" w:type="dxa"/>
            <w:tcBorders>
              <w:top w:val="nil"/>
              <w:left w:val="nil"/>
              <w:bottom w:val="nil"/>
              <w:right w:val="single" w:sz="4" w:space="0" w:color="auto"/>
            </w:tcBorders>
            <w:noWrap/>
            <w:hideMark/>
          </w:tcPr>
          <w:p w14:paraId="3825996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288</w:t>
            </w:r>
          </w:p>
        </w:tc>
        <w:tc>
          <w:tcPr>
            <w:tcW w:w="1015" w:type="dxa"/>
            <w:tcBorders>
              <w:top w:val="nil"/>
              <w:left w:val="nil"/>
              <w:bottom w:val="nil"/>
              <w:right w:val="single" w:sz="4" w:space="0" w:color="auto"/>
            </w:tcBorders>
            <w:noWrap/>
            <w:hideMark/>
          </w:tcPr>
          <w:p w14:paraId="157B2F2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145</w:t>
            </w:r>
          </w:p>
        </w:tc>
        <w:tc>
          <w:tcPr>
            <w:tcW w:w="1015" w:type="dxa"/>
            <w:tcBorders>
              <w:top w:val="nil"/>
              <w:left w:val="nil"/>
              <w:bottom w:val="nil"/>
              <w:right w:val="single" w:sz="4" w:space="0" w:color="auto"/>
            </w:tcBorders>
            <w:noWrap/>
            <w:hideMark/>
          </w:tcPr>
          <w:p w14:paraId="31CDCFF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145</w:t>
            </w:r>
          </w:p>
        </w:tc>
      </w:tr>
      <w:tr w:rsidR="0098439B" w14:paraId="076E8943"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18F7D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ZZ-OH</w:t>
            </w:r>
          </w:p>
        </w:tc>
        <w:tc>
          <w:tcPr>
            <w:tcW w:w="3118" w:type="dxa"/>
            <w:tcBorders>
              <w:top w:val="nil"/>
              <w:left w:val="nil"/>
              <w:bottom w:val="nil"/>
              <w:right w:val="single" w:sz="4" w:space="0" w:color="auto"/>
            </w:tcBorders>
            <w:hideMark/>
          </w:tcPr>
          <w:p w14:paraId="28DCE7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3D9A732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693FE35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14:paraId="5302B5A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A0001C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5D5183B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B36DB7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28D87B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A9B84F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B49C92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8B5F46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29AD752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69481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ZZ-OV</w:t>
            </w:r>
          </w:p>
        </w:tc>
        <w:tc>
          <w:tcPr>
            <w:tcW w:w="3118" w:type="dxa"/>
            <w:tcBorders>
              <w:top w:val="nil"/>
              <w:left w:val="nil"/>
              <w:bottom w:val="nil"/>
              <w:right w:val="single" w:sz="4" w:space="0" w:color="auto"/>
            </w:tcBorders>
            <w:hideMark/>
          </w:tcPr>
          <w:p w14:paraId="7A34C0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54B8B40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4CE01DF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14:paraId="4CEAF60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CEE690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973</w:t>
            </w:r>
          </w:p>
        </w:tc>
        <w:tc>
          <w:tcPr>
            <w:tcW w:w="1014" w:type="dxa"/>
            <w:tcBorders>
              <w:top w:val="nil"/>
              <w:left w:val="nil"/>
              <w:bottom w:val="nil"/>
              <w:right w:val="single" w:sz="4" w:space="0" w:color="auto"/>
            </w:tcBorders>
            <w:noWrap/>
            <w:hideMark/>
          </w:tcPr>
          <w:p w14:paraId="1140FC2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51540C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29</w:t>
            </w:r>
          </w:p>
        </w:tc>
        <w:tc>
          <w:tcPr>
            <w:tcW w:w="1015" w:type="dxa"/>
            <w:tcBorders>
              <w:top w:val="nil"/>
              <w:left w:val="nil"/>
              <w:bottom w:val="nil"/>
              <w:right w:val="single" w:sz="4" w:space="0" w:color="auto"/>
            </w:tcBorders>
            <w:noWrap/>
            <w:hideMark/>
          </w:tcPr>
          <w:p w14:paraId="1B61D98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3E2A00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973</w:t>
            </w:r>
          </w:p>
        </w:tc>
        <w:tc>
          <w:tcPr>
            <w:tcW w:w="1015" w:type="dxa"/>
            <w:tcBorders>
              <w:top w:val="nil"/>
              <w:left w:val="nil"/>
              <w:bottom w:val="nil"/>
              <w:right w:val="single" w:sz="4" w:space="0" w:color="auto"/>
            </w:tcBorders>
            <w:noWrap/>
            <w:hideMark/>
          </w:tcPr>
          <w:p w14:paraId="7821144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814312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29</w:t>
            </w:r>
          </w:p>
        </w:tc>
      </w:tr>
      <w:tr w:rsidR="0098439B" w14:paraId="02FA851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E748C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2ZZ-PA</w:t>
            </w:r>
          </w:p>
        </w:tc>
        <w:tc>
          <w:tcPr>
            <w:tcW w:w="3118" w:type="dxa"/>
            <w:tcBorders>
              <w:top w:val="nil"/>
              <w:left w:val="nil"/>
              <w:bottom w:val="nil"/>
              <w:right w:val="single" w:sz="4" w:space="0" w:color="auto"/>
            </w:tcBorders>
            <w:hideMark/>
          </w:tcPr>
          <w:p w14:paraId="58352B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nil"/>
              <w:bottom w:val="nil"/>
              <w:right w:val="single" w:sz="4" w:space="0" w:color="auto"/>
            </w:tcBorders>
            <w:noWrap/>
            <w:hideMark/>
          </w:tcPr>
          <w:p w14:paraId="0ACDB74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10FDCC0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Z</w:t>
            </w:r>
          </w:p>
        </w:tc>
        <w:tc>
          <w:tcPr>
            <w:tcW w:w="1014" w:type="dxa"/>
            <w:tcBorders>
              <w:top w:val="nil"/>
              <w:left w:val="nil"/>
              <w:bottom w:val="nil"/>
              <w:right w:val="single" w:sz="4" w:space="0" w:color="auto"/>
            </w:tcBorders>
            <w:noWrap/>
            <w:hideMark/>
          </w:tcPr>
          <w:p w14:paraId="738823B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8CE3B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AD272E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68F7CA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9AD35D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74F7043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368C78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5BA9BD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249241F4"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FD09D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Q0-AEEA5HB-WT</w:t>
            </w:r>
          </w:p>
        </w:tc>
        <w:tc>
          <w:tcPr>
            <w:tcW w:w="3118" w:type="dxa"/>
            <w:tcBorders>
              <w:top w:val="nil"/>
              <w:left w:val="nil"/>
              <w:bottom w:val="nil"/>
              <w:right w:val="single" w:sz="4" w:space="0" w:color="auto"/>
            </w:tcBorders>
            <w:hideMark/>
          </w:tcPr>
          <w:p w14:paraId="613118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DERZOEK DOOR AGENTSCHAPPEN</w:t>
            </w:r>
          </w:p>
        </w:tc>
        <w:tc>
          <w:tcPr>
            <w:tcW w:w="567" w:type="dxa"/>
            <w:tcBorders>
              <w:top w:val="nil"/>
              <w:left w:val="nil"/>
              <w:bottom w:val="nil"/>
              <w:right w:val="single" w:sz="4" w:space="0" w:color="auto"/>
            </w:tcBorders>
            <w:noWrap/>
            <w:hideMark/>
          </w:tcPr>
          <w:p w14:paraId="3388CDE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E</w:t>
            </w:r>
          </w:p>
        </w:tc>
        <w:tc>
          <w:tcPr>
            <w:tcW w:w="567" w:type="dxa"/>
            <w:tcBorders>
              <w:top w:val="nil"/>
              <w:left w:val="nil"/>
              <w:bottom w:val="nil"/>
              <w:right w:val="single" w:sz="4" w:space="0" w:color="auto"/>
            </w:tcBorders>
            <w:noWrap/>
            <w:hideMark/>
          </w:tcPr>
          <w:p w14:paraId="2250764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EH</w:t>
            </w:r>
          </w:p>
        </w:tc>
        <w:tc>
          <w:tcPr>
            <w:tcW w:w="1014" w:type="dxa"/>
            <w:tcBorders>
              <w:top w:val="nil"/>
              <w:left w:val="nil"/>
              <w:bottom w:val="nil"/>
              <w:right w:val="single" w:sz="4" w:space="0" w:color="auto"/>
            </w:tcBorders>
            <w:noWrap/>
            <w:hideMark/>
          </w:tcPr>
          <w:p w14:paraId="03D66DB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952</w:t>
            </w:r>
          </w:p>
        </w:tc>
        <w:tc>
          <w:tcPr>
            <w:tcW w:w="1015" w:type="dxa"/>
            <w:tcBorders>
              <w:top w:val="nil"/>
              <w:left w:val="nil"/>
              <w:bottom w:val="nil"/>
              <w:right w:val="single" w:sz="4" w:space="0" w:color="auto"/>
            </w:tcBorders>
            <w:noWrap/>
            <w:hideMark/>
          </w:tcPr>
          <w:p w14:paraId="543AE85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711</w:t>
            </w:r>
          </w:p>
        </w:tc>
        <w:tc>
          <w:tcPr>
            <w:tcW w:w="1014" w:type="dxa"/>
            <w:tcBorders>
              <w:top w:val="nil"/>
              <w:left w:val="nil"/>
              <w:bottom w:val="nil"/>
              <w:right w:val="single" w:sz="4" w:space="0" w:color="auto"/>
            </w:tcBorders>
            <w:noWrap/>
            <w:hideMark/>
          </w:tcPr>
          <w:p w14:paraId="72F0C8B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63</w:t>
            </w:r>
          </w:p>
        </w:tc>
        <w:tc>
          <w:tcPr>
            <w:tcW w:w="1015" w:type="dxa"/>
            <w:tcBorders>
              <w:top w:val="nil"/>
              <w:left w:val="nil"/>
              <w:bottom w:val="nil"/>
              <w:right w:val="single" w:sz="4" w:space="0" w:color="auto"/>
            </w:tcBorders>
            <w:noWrap/>
            <w:hideMark/>
          </w:tcPr>
          <w:p w14:paraId="1A5116A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739</w:t>
            </w:r>
          </w:p>
        </w:tc>
        <w:tc>
          <w:tcPr>
            <w:tcW w:w="1015" w:type="dxa"/>
            <w:tcBorders>
              <w:top w:val="nil"/>
              <w:left w:val="nil"/>
              <w:bottom w:val="nil"/>
              <w:right w:val="single" w:sz="4" w:space="0" w:color="auto"/>
            </w:tcBorders>
            <w:noWrap/>
            <w:hideMark/>
          </w:tcPr>
          <w:p w14:paraId="33DE0BF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000</w:t>
            </w:r>
          </w:p>
        </w:tc>
        <w:tc>
          <w:tcPr>
            <w:tcW w:w="1014" w:type="dxa"/>
            <w:tcBorders>
              <w:top w:val="nil"/>
              <w:left w:val="nil"/>
              <w:bottom w:val="nil"/>
              <w:right w:val="single" w:sz="4" w:space="0" w:color="auto"/>
            </w:tcBorders>
            <w:noWrap/>
            <w:hideMark/>
          </w:tcPr>
          <w:p w14:paraId="687D9E4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 302</w:t>
            </w:r>
          </w:p>
        </w:tc>
        <w:tc>
          <w:tcPr>
            <w:tcW w:w="1015" w:type="dxa"/>
            <w:tcBorders>
              <w:top w:val="nil"/>
              <w:left w:val="nil"/>
              <w:bottom w:val="nil"/>
              <w:right w:val="single" w:sz="4" w:space="0" w:color="auto"/>
            </w:tcBorders>
            <w:noWrap/>
            <w:hideMark/>
          </w:tcPr>
          <w:p w14:paraId="362EEA2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630</w:t>
            </w:r>
          </w:p>
        </w:tc>
        <w:tc>
          <w:tcPr>
            <w:tcW w:w="1015" w:type="dxa"/>
            <w:tcBorders>
              <w:top w:val="nil"/>
              <w:left w:val="nil"/>
              <w:bottom w:val="nil"/>
              <w:right w:val="single" w:sz="4" w:space="0" w:color="auto"/>
            </w:tcBorders>
            <w:noWrap/>
            <w:hideMark/>
          </w:tcPr>
          <w:p w14:paraId="40DACA5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 679</w:t>
            </w:r>
          </w:p>
        </w:tc>
      </w:tr>
      <w:tr w:rsidR="0098439B" w14:paraId="28A9AC61"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19F90443"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012530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0AD27227"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46720049"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1E81C5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97</w:t>
            </w:r>
          </w:p>
        </w:tc>
        <w:tc>
          <w:tcPr>
            <w:tcW w:w="1015" w:type="dxa"/>
            <w:tcBorders>
              <w:top w:val="single" w:sz="4" w:space="0" w:color="auto"/>
              <w:left w:val="nil"/>
              <w:bottom w:val="single" w:sz="4" w:space="0" w:color="auto"/>
              <w:right w:val="single" w:sz="4" w:space="0" w:color="auto"/>
            </w:tcBorders>
            <w:noWrap/>
            <w:hideMark/>
          </w:tcPr>
          <w:p w14:paraId="738C35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 429</w:t>
            </w:r>
          </w:p>
        </w:tc>
        <w:tc>
          <w:tcPr>
            <w:tcW w:w="1014" w:type="dxa"/>
            <w:tcBorders>
              <w:top w:val="single" w:sz="4" w:space="0" w:color="auto"/>
              <w:left w:val="nil"/>
              <w:bottom w:val="single" w:sz="4" w:space="0" w:color="auto"/>
              <w:right w:val="single" w:sz="4" w:space="0" w:color="auto"/>
            </w:tcBorders>
            <w:noWrap/>
            <w:hideMark/>
          </w:tcPr>
          <w:p w14:paraId="64DA7A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949</w:t>
            </w:r>
          </w:p>
        </w:tc>
        <w:tc>
          <w:tcPr>
            <w:tcW w:w="1015" w:type="dxa"/>
            <w:tcBorders>
              <w:top w:val="single" w:sz="4" w:space="0" w:color="auto"/>
              <w:left w:val="nil"/>
              <w:bottom w:val="single" w:sz="4" w:space="0" w:color="auto"/>
              <w:right w:val="single" w:sz="4" w:space="0" w:color="auto"/>
            </w:tcBorders>
            <w:noWrap/>
            <w:hideMark/>
          </w:tcPr>
          <w:p w14:paraId="2CA996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104</w:t>
            </w:r>
          </w:p>
        </w:tc>
        <w:tc>
          <w:tcPr>
            <w:tcW w:w="1015" w:type="dxa"/>
            <w:tcBorders>
              <w:top w:val="single" w:sz="4" w:space="0" w:color="auto"/>
              <w:left w:val="nil"/>
              <w:bottom w:val="single" w:sz="4" w:space="0" w:color="auto"/>
              <w:right w:val="single" w:sz="4" w:space="0" w:color="auto"/>
            </w:tcBorders>
            <w:noWrap/>
            <w:hideMark/>
          </w:tcPr>
          <w:p w14:paraId="00EE82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932</w:t>
            </w:r>
          </w:p>
        </w:tc>
        <w:tc>
          <w:tcPr>
            <w:tcW w:w="1014" w:type="dxa"/>
            <w:tcBorders>
              <w:top w:val="single" w:sz="4" w:space="0" w:color="auto"/>
              <w:left w:val="nil"/>
              <w:bottom w:val="single" w:sz="4" w:space="0" w:color="auto"/>
              <w:right w:val="single" w:sz="4" w:space="0" w:color="auto"/>
            </w:tcBorders>
            <w:noWrap/>
            <w:hideMark/>
          </w:tcPr>
          <w:p w14:paraId="590CC7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5 207</w:t>
            </w:r>
          </w:p>
        </w:tc>
        <w:tc>
          <w:tcPr>
            <w:tcW w:w="1015" w:type="dxa"/>
            <w:tcBorders>
              <w:top w:val="single" w:sz="4" w:space="0" w:color="auto"/>
              <w:left w:val="nil"/>
              <w:bottom w:val="single" w:sz="4" w:space="0" w:color="auto"/>
              <w:right w:val="single" w:sz="4" w:space="0" w:color="auto"/>
            </w:tcBorders>
            <w:noWrap/>
            <w:hideMark/>
          </w:tcPr>
          <w:p w14:paraId="5A5390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789</w:t>
            </w:r>
          </w:p>
        </w:tc>
        <w:tc>
          <w:tcPr>
            <w:tcW w:w="1015" w:type="dxa"/>
            <w:tcBorders>
              <w:top w:val="single" w:sz="4" w:space="0" w:color="auto"/>
              <w:left w:val="nil"/>
              <w:bottom w:val="single" w:sz="4" w:space="0" w:color="auto"/>
              <w:right w:val="single" w:sz="4" w:space="0" w:color="auto"/>
            </w:tcBorders>
            <w:noWrap/>
            <w:hideMark/>
          </w:tcPr>
          <w:p w14:paraId="52DAA2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 367</w:t>
            </w:r>
          </w:p>
        </w:tc>
      </w:tr>
    </w:tbl>
    <w:p w14:paraId="1046BAE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47C7268" w14:textId="77777777" w:rsidR="00EC38A3" w:rsidRPr="00EC38A3" w:rsidRDefault="00AE2CD0" w:rsidP="00957461">
      <w:pPr>
        <w:pStyle w:val="Kop2"/>
        <w:rPr>
          <w:rFonts w:cstheme="minorHAnsi"/>
          <w:sz w:val="18"/>
          <w:szCs w:val="18"/>
        </w:rPr>
      </w:pPr>
      <w:bookmarkStart w:id="6" w:name="_Toc181804990"/>
      <w:r w:rsidRPr="00084121">
        <w:rPr>
          <w:noProof/>
          <w:lang w:val=""/>
        </w:rPr>
        <w:lastRenderedPageBreak/>
        <w:t>CLEAN VISION</w:t>
      </w:r>
      <w:r w:rsidR="00000000" w:rsidRPr="00084121">
        <w:rPr>
          <w:noProof/>
          <w:lang w:val=""/>
        </w:rPr>
        <w:t xml:space="preserve"> INVEST</w:t>
      </w:r>
      <w:bookmarkEnd w:id="6"/>
    </w:p>
    <w:p w14:paraId="353DAE6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8FB22C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A57E5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53C8698"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572EE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010F4C4"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E04643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9845F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65937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7BA41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F8171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3E0B4E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E87DF2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D8987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32B7B7F" w14:textId="77777777" w:rsidTr="00BF7A89">
        <w:trPr>
          <w:trHeight w:val="510"/>
        </w:trPr>
        <w:tc>
          <w:tcPr>
            <w:tcW w:w="1133" w:type="dxa"/>
            <w:tcBorders>
              <w:top w:val="nil"/>
              <w:left w:val="single" w:sz="4" w:space="0" w:color="auto"/>
              <w:bottom w:val="nil"/>
              <w:right w:val="single" w:sz="4" w:space="0" w:color="auto"/>
            </w:tcBorders>
            <w:noWrap/>
            <w:hideMark/>
          </w:tcPr>
          <w:p w14:paraId="558AFA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C6CD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BDB9DE" w14:textId="77777777" w:rsidR="0098439B" w:rsidRPr="00084121" w:rsidRDefault="0098439B">
            <w:pPr>
              <w:jc w:val="left"/>
              <w:rPr>
                <w:rFonts w:ascii="Times New Roman" w:hAnsi="Times New Roman"/>
                <w:b/>
                <w:bCs/>
                <w:sz w:val="18"/>
                <w:szCs w:val="18"/>
                <w:lang w:eastAsia="en-US"/>
              </w:rPr>
            </w:pPr>
          </w:p>
          <w:p w14:paraId="41903F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DD56BE" w14:textId="77777777" w:rsidR="0098439B" w:rsidRPr="00084121" w:rsidRDefault="0098439B">
            <w:pPr>
              <w:jc w:val="left"/>
              <w:rPr>
                <w:rFonts w:ascii="Times New Roman" w:hAnsi="Times New Roman"/>
                <w:b/>
                <w:bCs/>
                <w:sz w:val="18"/>
                <w:szCs w:val="18"/>
                <w:lang w:eastAsia="en-US"/>
              </w:rPr>
            </w:pPr>
          </w:p>
          <w:p w14:paraId="275588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5B8E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E7E4B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3100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F896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A192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48</w:t>
            </w:r>
          </w:p>
          <w:p w14:paraId="18752C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2E41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2</w:t>
            </w:r>
          </w:p>
          <w:p w14:paraId="238EE2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8DA4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24</w:t>
            </w:r>
          </w:p>
          <w:p w14:paraId="43E429FC" w14:textId="77777777" w:rsidR="00AE2CD0" w:rsidRPr="00084121" w:rsidRDefault="00AE2CD0">
            <w:pPr>
              <w:jc w:val="right"/>
              <w:rPr>
                <w:rFonts w:ascii="Times New Roman" w:hAnsi="Times New Roman"/>
                <w:sz w:val="18"/>
                <w:szCs w:val="18"/>
                <w:lang w:eastAsia="en-US"/>
              </w:rPr>
            </w:pPr>
          </w:p>
        </w:tc>
      </w:tr>
      <w:tr w:rsidR="0098439B" w14:paraId="0A04091D" w14:textId="77777777" w:rsidTr="00BF7A89">
        <w:trPr>
          <w:trHeight w:val="510"/>
        </w:trPr>
        <w:tc>
          <w:tcPr>
            <w:tcW w:w="1133" w:type="dxa"/>
            <w:tcBorders>
              <w:top w:val="nil"/>
              <w:left w:val="single" w:sz="4" w:space="0" w:color="auto"/>
              <w:bottom w:val="nil"/>
              <w:right w:val="single" w:sz="4" w:space="0" w:color="auto"/>
            </w:tcBorders>
            <w:noWrap/>
            <w:hideMark/>
          </w:tcPr>
          <w:p w14:paraId="562D6D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7CFF5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104C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C6230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EE53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B00059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E2B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5C007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EC22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A04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965B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48</w:t>
            </w:r>
          </w:p>
          <w:p w14:paraId="1C45E3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322E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397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3A83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90790" w14:textId="77777777" w:rsidR="00AE2CD0" w:rsidRPr="00084121" w:rsidRDefault="00AE2CD0">
            <w:pPr>
              <w:jc w:val="right"/>
              <w:rPr>
                <w:rFonts w:ascii="Times New Roman" w:hAnsi="Times New Roman"/>
                <w:sz w:val="18"/>
                <w:szCs w:val="18"/>
                <w:lang w:eastAsia="en-US"/>
              </w:rPr>
            </w:pPr>
          </w:p>
        </w:tc>
      </w:tr>
      <w:tr w:rsidR="0098439B" w14:paraId="574F5B97" w14:textId="77777777" w:rsidTr="00BF7A89">
        <w:trPr>
          <w:trHeight w:val="510"/>
        </w:trPr>
        <w:tc>
          <w:tcPr>
            <w:tcW w:w="1133" w:type="dxa"/>
            <w:tcBorders>
              <w:top w:val="nil"/>
              <w:left w:val="single" w:sz="4" w:space="0" w:color="auto"/>
              <w:bottom w:val="nil"/>
              <w:right w:val="single" w:sz="4" w:space="0" w:color="auto"/>
            </w:tcBorders>
            <w:noWrap/>
            <w:hideMark/>
          </w:tcPr>
          <w:p w14:paraId="57DE63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99412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8B4C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B049A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99E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2CED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B18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319D90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CC4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A58F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713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413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F156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2</w:t>
            </w:r>
          </w:p>
          <w:p w14:paraId="65A2B1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861E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4</w:t>
            </w:r>
          </w:p>
          <w:p w14:paraId="0D537F82" w14:textId="77777777" w:rsidR="00AE2CD0" w:rsidRPr="00084121" w:rsidRDefault="00AE2CD0">
            <w:pPr>
              <w:jc w:val="right"/>
              <w:rPr>
                <w:rFonts w:ascii="Times New Roman" w:hAnsi="Times New Roman"/>
                <w:sz w:val="18"/>
                <w:szCs w:val="18"/>
                <w:lang w:eastAsia="en-US"/>
              </w:rPr>
            </w:pPr>
          </w:p>
        </w:tc>
      </w:tr>
      <w:tr w:rsidR="0098439B" w14:paraId="42FA14D5" w14:textId="77777777" w:rsidTr="00BF7A89">
        <w:trPr>
          <w:trHeight w:val="510"/>
        </w:trPr>
        <w:tc>
          <w:tcPr>
            <w:tcW w:w="1133" w:type="dxa"/>
            <w:tcBorders>
              <w:top w:val="nil"/>
              <w:left w:val="single" w:sz="4" w:space="0" w:color="auto"/>
              <w:bottom w:val="nil"/>
              <w:right w:val="single" w:sz="4" w:space="0" w:color="auto"/>
            </w:tcBorders>
            <w:noWrap/>
            <w:hideMark/>
          </w:tcPr>
          <w:p w14:paraId="1A79A6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80830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43CEE1" w14:textId="77777777" w:rsidR="0098439B" w:rsidRPr="00084121" w:rsidRDefault="0098439B">
            <w:pPr>
              <w:jc w:val="left"/>
              <w:rPr>
                <w:rFonts w:ascii="Times New Roman" w:hAnsi="Times New Roman"/>
                <w:b/>
                <w:bCs/>
                <w:sz w:val="18"/>
                <w:szCs w:val="18"/>
                <w:lang w:eastAsia="en-US"/>
              </w:rPr>
            </w:pPr>
          </w:p>
          <w:p w14:paraId="2D647B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DD4860" w14:textId="77777777" w:rsidR="0098439B" w:rsidRPr="00084121" w:rsidRDefault="0098439B">
            <w:pPr>
              <w:jc w:val="left"/>
              <w:rPr>
                <w:rFonts w:ascii="Times New Roman" w:hAnsi="Times New Roman"/>
                <w:b/>
                <w:bCs/>
                <w:sz w:val="18"/>
                <w:szCs w:val="18"/>
                <w:lang w:eastAsia="en-US"/>
              </w:rPr>
            </w:pPr>
          </w:p>
          <w:p w14:paraId="7E2E37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0400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AA3EB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80D7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EACD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E69A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C7B6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AAC7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B548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9FDB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BCD9BE" w14:textId="77777777" w:rsidR="00AE2CD0" w:rsidRPr="00084121" w:rsidRDefault="00AE2CD0">
            <w:pPr>
              <w:jc w:val="right"/>
              <w:rPr>
                <w:rFonts w:ascii="Times New Roman" w:hAnsi="Times New Roman"/>
                <w:sz w:val="18"/>
                <w:szCs w:val="18"/>
                <w:lang w:eastAsia="en-US"/>
              </w:rPr>
            </w:pPr>
          </w:p>
        </w:tc>
      </w:tr>
      <w:tr w:rsidR="0098439B" w14:paraId="7B3F4C2C" w14:textId="77777777" w:rsidTr="00BF7A89">
        <w:trPr>
          <w:trHeight w:val="510"/>
        </w:trPr>
        <w:tc>
          <w:tcPr>
            <w:tcW w:w="1133" w:type="dxa"/>
            <w:tcBorders>
              <w:top w:val="nil"/>
              <w:left w:val="single" w:sz="4" w:space="0" w:color="auto"/>
              <w:bottom w:val="nil"/>
              <w:right w:val="single" w:sz="4" w:space="0" w:color="auto"/>
            </w:tcBorders>
            <w:noWrap/>
            <w:hideMark/>
          </w:tcPr>
          <w:p w14:paraId="0EFDFB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0B1F2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A417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32315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8C6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9DED59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B52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14:paraId="151BC6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8A1F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DE4A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D04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F371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431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E518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E860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BB9B3E" w14:textId="77777777" w:rsidR="00AE2CD0" w:rsidRPr="00084121" w:rsidRDefault="00AE2CD0">
            <w:pPr>
              <w:jc w:val="right"/>
              <w:rPr>
                <w:rFonts w:ascii="Times New Roman" w:hAnsi="Times New Roman"/>
                <w:sz w:val="18"/>
                <w:szCs w:val="18"/>
                <w:lang w:eastAsia="en-US"/>
              </w:rPr>
            </w:pPr>
          </w:p>
        </w:tc>
      </w:tr>
      <w:tr w:rsidR="0098439B" w14:paraId="6D14AAD4" w14:textId="77777777" w:rsidTr="00BF7A89">
        <w:trPr>
          <w:trHeight w:val="510"/>
        </w:trPr>
        <w:tc>
          <w:tcPr>
            <w:tcW w:w="1133" w:type="dxa"/>
            <w:tcBorders>
              <w:top w:val="nil"/>
              <w:left w:val="single" w:sz="4" w:space="0" w:color="auto"/>
              <w:bottom w:val="nil"/>
              <w:right w:val="single" w:sz="4" w:space="0" w:color="auto"/>
            </w:tcBorders>
            <w:noWrap/>
            <w:hideMark/>
          </w:tcPr>
          <w:p w14:paraId="465A2C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C5A75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4D2A3F" w14:textId="77777777" w:rsidR="0098439B" w:rsidRPr="00084121" w:rsidRDefault="0098439B">
            <w:pPr>
              <w:jc w:val="left"/>
              <w:rPr>
                <w:rFonts w:ascii="Times New Roman" w:hAnsi="Times New Roman"/>
                <w:b/>
                <w:bCs/>
                <w:sz w:val="18"/>
                <w:szCs w:val="18"/>
                <w:lang w:eastAsia="en-US"/>
              </w:rPr>
            </w:pPr>
          </w:p>
          <w:p w14:paraId="7C5A54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69AE3D" w14:textId="77777777" w:rsidR="0098439B" w:rsidRPr="00084121" w:rsidRDefault="0098439B">
            <w:pPr>
              <w:jc w:val="left"/>
              <w:rPr>
                <w:rFonts w:ascii="Times New Roman" w:hAnsi="Times New Roman"/>
                <w:b/>
                <w:bCs/>
                <w:sz w:val="18"/>
                <w:szCs w:val="18"/>
                <w:lang w:eastAsia="en-US"/>
              </w:rPr>
            </w:pPr>
          </w:p>
          <w:p w14:paraId="614E22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9E53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DE911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5CD1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D8F2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DE82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C3AF9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706E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5CCE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6B9C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7575995" w14:textId="77777777" w:rsidR="00AE2CD0" w:rsidRPr="00084121" w:rsidRDefault="00AE2CD0">
            <w:pPr>
              <w:jc w:val="right"/>
              <w:rPr>
                <w:rFonts w:ascii="Times New Roman" w:hAnsi="Times New Roman"/>
                <w:sz w:val="18"/>
                <w:szCs w:val="18"/>
                <w:lang w:eastAsia="en-US"/>
              </w:rPr>
            </w:pPr>
          </w:p>
        </w:tc>
      </w:tr>
      <w:tr w:rsidR="0098439B" w14:paraId="1F14774E" w14:textId="77777777" w:rsidTr="00BF7A89">
        <w:trPr>
          <w:trHeight w:val="510"/>
        </w:trPr>
        <w:tc>
          <w:tcPr>
            <w:tcW w:w="1133" w:type="dxa"/>
            <w:tcBorders>
              <w:top w:val="nil"/>
              <w:left w:val="single" w:sz="4" w:space="0" w:color="auto"/>
              <w:bottom w:val="nil"/>
              <w:right w:val="single" w:sz="4" w:space="0" w:color="auto"/>
            </w:tcBorders>
            <w:noWrap/>
            <w:hideMark/>
          </w:tcPr>
          <w:p w14:paraId="4CEA71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8FF67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2D80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1974D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8786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E3BBE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17D1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4DDC5B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BF07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C14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EBC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8E959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1CDD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6FEC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E29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549E64A" w14:textId="77777777" w:rsidR="00AE2CD0" w:rsidRPr="00084121" w:rsidRDefault="00AE2CD0">
            <w:pPr>
              <w:jc w:val="right"/>
              <w:rPr>
                <w:rFonts w:ascii="Times New Roman" w:hAnsi="Times New Roman"/>
                <w:sz w:val="18"/>
                <w:szCs w:val="18"/>
                <w:lang w:eastAsia="en-US"/>
              </w:rPr>
            </w:pPr>
          </w:p>
        </w:tc>
      </w:tr>
      <w:tr w:rsidR="0098439B" w14:paraId="382B7C20" w14:textId="77777777" w:rsidTr="00BF7A89">
        <w:trPr>
          <w:trHeight w:val="510"/>
        </w:trPr>
        <w:tc>
          <w:tcPr>
            <w:tcW w:w="1133" w:type="dxa"/>
            <w:tcBorders>
              <w:top w:val="nil"/>
              <w:left w:val="single" w:sz="4" w:space="0" w:color="auto"/>
              <w:bottom w:val="nil"/>
              <w:right w:val="single" w:sz="4" w:space="0" w:color="auto"/>
            </w:tcBorders>
            <w:noWrap/>
            <w:hideMark/>
          </w:tcPr>
          <w:p w14:paraId="6F31BD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246AD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8C394A" w14:textId="77777777" w:rsidR="0098439B" w:rsidRPr="00084121" w:rsidRDefault="0098439B">
            <w:pPr>
              <w:jc w:val="left"/>
              <w:rPr>
                <w:rFonts w:ascii="Times New Roman" w:hAnsi="Times New Roman"/>
                <w:b/>
                <w:bCs/>
                <w:sz w:val="18"/>
                <w:szCs w:val="18"/>
                <w:lang w:eastAsia="en-US"/>
              </w:rPr>
            </w:pPr>
          </w:p>
          <w:p w14:paraId="3A7EA8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241652" w14:textId="77777777" w:rsidR="0098439B" w:rsidRPr="00084121" w:rsidRDefault="0098439B">
            <w:pPr>
              <w:jc w:val="left"/>
              <w:rPr>
                <w:rFonts w:ascii="Times New Roman" w:hAnsi="Times New Roman"/>
                <w:b/>
                <w:bCs/>
                <w:sz w:val="18"/>
                <w:szCs w:val="18"/>
                <w:lang w:eastAsia="en-US"/>
              </w:rPr>
            </w:pPr>
          </w:p>
          <w:p w14:paraId="0B7909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6B78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F0B36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3A7A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70CD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99E8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70AF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FC50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14:paraId="3AA23B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DFAA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14:paraId="2BAD7342" w14:textId="77777777" w:rsidR="00AE2CD0" w:rsidRPr="00084121" w:rsidRDefault="00AE2CD0">
            <w:pPr>
              <w:jc w:val="right"/>
              <w:rPr>
                <w:rFonts w:ascii="Times New Roman" w:hAnsi="Times New Roman"/>
                <w:sz w:val="18"/>
                <w:szCs w:val="18"/>
                <w:lang w:eastAsia="en-US"/>
              </w:rPr>
            </w:pPr>
          </w:p>
        </w:tc>
      </w:tr>
      <w:tr w:rsidR="0098439B" w14:paraId="37A08259" w14:textId="77777777" w:rsidTr="00BF7A89">
        <w:trPr>
          <w:trHeight w:val="510"/>
        </w:trPr>
        <w:tc>
          <w:tcPr>
            <w:tcW w:w="1133" w:type="dxa"/>
            <w:tcBorders>
              <w:top w:val="nil"/>
              <w:left w:val="single" w:sz="4" w:space="0" w:color="auto"/>
              <w:bottom w:val="nil"/>
              <w:right w:val="single" w:sz="4" w:space="0" w:color="auto"/>
            </w:tcBorders>
            <w:noWrap/>
            <w:hideMark/>
          </w:tcPr>
          <w:p w14:paraId="7745A6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461526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78C4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80D1D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2D7F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770E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850D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370C6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715F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727F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9C8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BC5C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2323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5611FC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0B3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4917F861" w14:textId="77777777" w:rsidR="00AE2CD0" w:rsidRPr="00084121" w:rsidRDefault="00AE2CD0">
            <w:pPr>
              <w:jc w:val="right"/>
              <w:rPr>
                <w:rFonts w:ascii="Times New Roman" w:hAnsi="Times New Roman"/>
                <w:sz w:val="18"/>
                <w:szCs w:val="18"/>
                <w:lang w:eastAsia="en-US"/>
              </w:rPr>
            </w:pPr>
          </w:p>
        </w:tc>
      </w:tr>
      <w:tr w:rsidR="0098439B" w14:paraId="1606320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3B5536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E4D12F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DDDA6A8"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B4F70E4"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61AAD0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710966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675" w:type="dxa"/>
            <w:tcBorders>
              <w:top w:val="single" w:sz="4" w:space="0" w:color="auto"/>
              <w:left w:val="single" w:sz="4" w:space="0" w:color="auto"/>
              <w:bottom w:val="single" w:sz="4" w:space="0" w:color="auto"/>
              <w:right w:val="single" w:sz="4" w:space="0" w:color="auto"/>
            </w:tcBorders>
            <w:noWrap/>
            <w:hideMark/>
          </w:tcPr>
          <w:p w14:paraId="109B91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42</w:t>
            </w:r>
          </w:p>
        </w:tc>
        <w:tc>
          <w:tcPr>
            <w:tcW w:w="1679" w:type="dxa"/>
            <w:tcBorders>
              <w:top w:val="single" w:sz="4" w:space="0" w:color="auto"/>
              <w:left w:val="nil"/>
              <w:bottom w:val="single" w:sz="4" w:space="0" w:color="auto"/>
              <w:right w:val="single" w:sz="4" w:space="0" w:color="auto"/>
            </w:tcBorders>
            <w:noWrap/>
            <w:hideMark/>
          </w:tcPr>
          <w:p w14:paraId="3B2BAF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29</w:t>
            </w:r>
          </w:p>
        </w:tc>
      </w:tr>
    </w:tbl>
    <w:p w14:paraId="06BA561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89D7A16" w14:textId="77777777" w:rsidTr="00AE2CD0">
        <w:trPr>
          <w:trHeight w:val="255"/>
          <w:tblHeader/>
        </w:trPr>
        <w:tc>
          <w:tcPr>
            <w:tcW w:w="1132" w:type="dxa"/>
            <w:noWrap/>
            <w:hideMark/>
          </w:tcPr>
          <w:p w14:paraId="35849900" w14:textId="77777777" w:rsidR="00AE2CD0" w:rsidRPr="00084121" w:rsidRDefault="00AE2CD0"/>
        </w:tc>
        <w:tc>
          <w:tcPr>
            <w:tcW w:w="13222" w:type="dxa"/>
            <w:gridSpan w:val="11"/>
            <w:noWrap/>
            <w:hideMark/>
          </w:tcPr>
          <w:p w14:paraId="3AEE7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3C026B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7C6181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044EAA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D9A517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433F5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86E92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4E556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D3A60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39E409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92022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0D617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50AA6C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EEBBE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50935ED"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D668563"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117FAF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0037A9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08301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CCFCB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AB7764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B4187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BEE1C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8C1B5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A5835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B77D4D3" w14:textId="77777777" w:rsidTr="00AE2CD0">
        <w:trPr>
          <w:trHeight w:val="510"/>
        </w:trPr>
        <w:tc>
          <w:tcPr>
            <w:tcW w:w="1132" w:type="dxa"/>
            <w:tcBorders>
              <w:top w:val="nil"/>
              <w:left w:val="single" w:sz="4" w:space="0" w:color="auto"/>
              <w:bottom w:val="nil"/>
              <w:right w:val="single" w:sz="4" w:space="0" w:color="auto"/>
            </w:tcBorders>
            <w:noWrap/>
            <w:hideMark/>
          </w:tcPr>
          <w:p w14:paraId="34AE05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068F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B793BD" w14:textId="77777777" w:rsidR="0098439B" w:rsidRPr="00084121" w:rsidRDefault="0098439B">
            <w:pPr>
              <w:jc w:val="left"/>
              <w:rPr>
                <w:rFonts w:ascii="Times New Roman" w:hAnsi="Times New Roman"/>
                <w:b/>
                <w:bCs/>
                <w:sz w:val="18"/>
                <w:szCs w:val="18"/>
                <w:lang w:eastAsia="en-US"/>
              </w:rPr>
            </w:pPr>
          </w:p>
          <w:p w14:paraId="06ABC4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9E52AC" w14:textId="77777777" w:rsidR="0098439B" w:rsidRPr="00084121" w:rsidRDefault="0098439B">
            <w:pPr>
              <w:jc w:val="left"/>
              <w:rPr>
                <w:rFonts w:ascii="Times New Roman" w:hAnsi="Times New Roman"/>
                <w:b/>
                <w:bCs/>
                <w:sz w:val="18"/>
                <w:szCs w:val="18"/>
                <w:lang w:eastAsia="en-US"/>
              </w:rPr>
            </w:pPr>
          </w:p>
          <w:p w14:paraId="02D640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7E6B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CF2BD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655D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CAEF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5FB1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19C3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5DBC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170F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A7E3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29</w:t>
            </w:r>
          </w:p>
          <w:p w14:paraId="14C7A2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A511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8A34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1A28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2</w:t>
            </w:r>
          </w:p>
          <w:p w14:paraId="2F8B9F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74B2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E8F1C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90A6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9</w:t>
            </w:r>
          </w:p>
          <w:p w14:paraId="70544213" w14:textId="77777777" w:rsidR="00AE2CD0" w:rsidRPr="00084121" w:rsidRDefault="00AE2CD0">
            <w:pPr>
              <w:jc w:val="right"/>
              <w:rPr>
                <w:rFonts w:ascii="Times New Roman" w:hAnsi="Times New Roman"/>
                <w:color w:val="000000"/>
                <w:sz w:val="18"/>
                <w:szCs w:val="18"/>
                <w:lang w:eastAsia="en-US"/>
              </w:rPr>
            </w:pPr>
          </w:p>
        </w:tc>
      </w:tr>
      <w:tr w:rsidR="0098439B" w14:paraId="7749E737" w14:textId="77777777" w:rsidTr="00AE2CD0">
        <w:trPr>
          <w:trHeight w:val="510"/>
        </w:trPr>
        <w:tc>
          <w:tcPr>
            <w:tcW w:w="1132" w:type="dxa"/>
            <w:tcBorders>
              <w:top w:val="nil"/>
              <w:left w:val="single" w:sz="4" w:space="0" w:color="auto"/>
              <w:bottom w:val="nil"/>
              <w:right w:val="single" w:sz="4" w:space="0" w:color="auto"/>
            </w:tcBorders>
            <w:noWrap/>
            <w:hideMark/>
          </w:tcPr>
          <w:p w14:paraId="6F2CA1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E427F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1D5B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94CC8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B0A4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0B046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8FCB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5873F31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40B7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132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BC9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817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3D68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F3D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12F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2FE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A8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2E9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52F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2</w:t>
            </w:r>
          </w:p>
          <w:p w14:paraId="72A84D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AF75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459CF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A3B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9</w:t>
            </w:r>
          </w:p>
          <w:p w14:paraId="306A40EF" w14:textId="77777777" w:rsidR="00AE2CD0" w:rsidRPr="00084121" w:rsidRDefault="00AE2CD0">
            <w:pPr>
              <w:jc w:val="right"/>
              <w:rPr>
                <w:rFonts w:ascii="Times New Roman" w:hAnsi="Times New Roman"/>
                <w:color w:val="000000"/>
                <w:sz w:val="18"/>
                <w:szCs w:val="18"/>
                <w:lang w:eastAsia="en-US"/>
              </w:rPr>
            </w:pPr>
          </w:p>
        </w:tc>
      </w:tr>
      <w:tr w:rsidR="0098439B" w14:paraId="23D08E5C" w14:textId="77777777" w:rsidTr="00AE2CD0">
        <w:trPr>
          <w:trHeight w:val="510"/>
        </w:trPr>
        <w:tc>
          <w:tcPr>
            <w:tcW w:w="1132" w:type="dxa"/>
            <w:tcBorders>
              <w:top w:val="nil"/>
              <w:left w:val="single" w:sz="4" w:space="0" w:color="auto"/>
              <w:bottom w:val="nil"/>
              <w:right w:val="single" w:sz="4" w:space="0" w:color="auto"/>
            </w:tcBorders>
            <w:noWrap/>
            <w:hideMark/>
          </w:tcPr>
          <w:p w14:paraId="69381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74C47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5B37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A7096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4B06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54C8B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99D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BEF7E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DA1B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9EA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4D9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624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1F5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05CF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F78D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9</w:t>
            </w:r>
          </w:p>
          <w:p w14:paraId="0EED83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D20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1AE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EB45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8F6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03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BF5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151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16A54E" w14:textId="77777777" w:rsidR="00AE2CD0" w:rsidRPr="00084121" w:rsidRDefault="00AE2CD0">
            <w:pPr>
              <w:jc w:val="right"/>
              <w:rPr>
                <w:rFonts w:ascii="Times New Roman" w:hAnsi="Times New Roman"/>
                <w:color w:val="000000"/>
                <w:sz w:val="18"/>
                <w:szCs w:val="18"/>
                <w:lang w:eastAsia="en-US"/>
              </w:rPr>
            </w:pPr>
          </w:p>
        </w:tc>
      </w:tr>
      <w:tr w:rsidR="0098439B" w14:paraId="3561312A" w14:textId="77777777" w:rsidTr="00AE2CD0">
        <w:trPr>
          <w:trHeight w:val="510"/>
        </w:trPr>
        <w:tc>
          <w:tcPr>
            <w:tcW w:w="1132" w:type="dxa"/>
            <w:tcBorders>
              <w:top w:val="nil"/>
              <w:left w:val="single" w:sz="4" w:space="0" w:color="auto"/>
              <w:bottom w:val="nil"/>
              <w:right w:val="single" w:sz="4" w:space="0" w:color="auto"/>
            </w:tcBorders>
            <w:noWrap/>
            <w:hideMark/>
          </w:tcPr>
          <w:p w14:paraId="12F21D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D7540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286947" w14:textId="77777777" w:rsidR="0098439B" w:rsidRPr="00084121" w:rsidRDefault="0098439B">
            <w:pPr>
              <w:jc w:val="left"/>
              <w:rPr>
                <w:rFonts w:ascii="Times New Roman" w:hAnsi="Times New Roman"/>
                <w:b/>
                <w:bCs/>
                <w:sz w:val="18"/>
                <w:szCs w:val="18"/>
                <w:lang w:eastAsia="en-US"/>
              </w:rPr>
            </w:pPr>
          </w:p>
          <w:p w14:paraId="175BA8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4FA8F4" w14:textId="77777777" w:rsidR="0098439B" w:rsidRPr="00084121" w:rsidRDefault="0098439B">
            <w:pPr>
              <w:jc w:val="left"/>
              <w:rPr>
                <w:rFonts w:ascii="Times New Roman" w:hAnsi="Times New Roman"/>
                <w:b/>
                <w:bCs/>
                <w:sz w:val="18"/>
                <w:szCs w:val="18"/>
                <w:lang w:eastAsia="en-US"/>
              </w:rPr>
            </w:pPr>
          </w:p>
          <w:p w14:paraId="351173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9B27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05184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4BD4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15F5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2E8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5D79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0CE0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14:paraId="680C82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2D0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14:paraId="782F01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892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670437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DBE8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3A6B3E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4659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08D31A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B8AE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390FFCC7" w14:textId="77777777" w:rsidR="00AE2CD0" w:rsidRPr="00084121" w:rsidRDefault="00AE2CD0">
            <w:pPr>
              <w:jc w:val="right"/>
              <w:rPr>
                <w:rFonts w:ascii="Times New Roman" w:hAnsi="Times New Roman"/>
                <w:color w:val="000000"/>
                <w:sz w:val="18"/>
                <w:szCs w:val="18"/>
                <w:lang w:eastAsia="en-US"/>
              </w:rPr>
            </w:pPr>
          </w:p>
        </w:tc>
      </w:tr>
      <w:tr w:rsidR="0098439B" w14:paraId="7EC7BA86" w14:textId="77777777" w:rsidTr="00AE2CD0">
        <w:trPr>
          <w:trHeight w:val="510"/>
        </w:trPr>
        <w:tc>
          <w:tcPr>
            <w:tcW w:w="1132" w:type="dxa"/>
            <w:tcBorders>
              <w:top w:val="nil"/>
              <w:left w:val="single" w:sz="4" w:space="0" w:color="auto"/>
              <w:bottom w:val="nil"/>
              <w:right w:val="single" w:sz="4" w:space="0" w:color="auto"/>
            </w:tcBorders>
            <w:noWrap/>
            <w:hideMark/>
          </w:tcPr>
          <w:p w14:paraId="6CA7EE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16441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3AC1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F1A93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8BA1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CC801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E627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UREAU, HUISVESTING)</w:t>
            </w:r>
          </w:p>
          <w:p w14:paraId="4B8685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CC13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EEA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1E73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B69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15DB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279BE2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48CC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5DCEB1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752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59623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CDDD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3BE6D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42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724EA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523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34EBD7B" w14:textId="77777777" w:rsidR="00AE2CD0" w:rsidRPr="00084121" w:rsidRDefault="00AE2CD0">
            <w:pPr>
              <w:jc w:val="right"/>
              <w:rPr>
                <w:rFonts w:ascii="Times New Roman" w:hAnsi="Times New Roman"/>
                <w:color w:val="000000"/>
                <w:sz w:val="18"/>
                <w:szCs w:val="18"/>
                <w:lang w:eastAsia="en-US"/>
              </w:rPr>
            </w:pPr>
          </w:p>
        </w:tc>
      </w:tr>
      <w:tr w:rsidR="0098439B" w14:paraId="26640CB1" w14:textId="77777777" w:rsidTr="00AE2CD0">
        <w:trPr>
          <w:trHeight w:val="510"/>
        </w:trPr>
        <w:tc>
          <w:tcPr>
            <w:tcW w:w="1132" w:type="dxa"/>
            <w:tcBorders>
              <w:top w:val="nil"/>
              <w:left w:val="single" w:sz="4" w:space="0" w:color="auto"/>
              <w:bottom w:val="nil"/>
              <w:right w:val="single" w:sz="4" w:space="0" w:color="auto"/>
            </w:tcBorders>
            <w:noWrap/>
            <w:hideMark/>
          </w:tcPr>
          <w:p w14:paraId="4F4B92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13798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DF06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30B4C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859F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83B8A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3C72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DRIJFSBELASTINGEN</w:t>
            </w:r>
          </w:p>
          <w:p w14:paraId="4D1159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B17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ED6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E3D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EEE0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3A0F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C71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4EDC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68B7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48E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48F7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405B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15A1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D3F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8F2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28F3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03AF2D" w14:textId="77777777" w:rsidR="00AE2CD0" w:rsidRPr="00084121" w:rsidRDefault="00AE2CD0">
            <w:pPr>
              <w:jc w:val="right"/>
              <w:rPr>
                <w:rFonts w:ascii="Times New Roman" w:hAnsi="Times New Roman"/>
                <w:color w:val="000000"/>
                <w:sz w:val="18"/>
                <w:szCs w:val="18"/>
                <w:lang w:eastAsia="en-US"/>
              </w:rPr>
            </w:pPr>
          </w:p>
        </w:tc>
      </w:tr>
      <w:tr w:rsidR="0098439B" w14:paraId="4FA1A16D" w14:textId="77777777" w:rsidTr="00AE2CD0">
        <w:trPr>
          <w:trHeight w:val="510"/>
        </w:trPr>
        <w:tc>
          <w:tcPr>
            <w:tcW w:w="1132" w:type="dxa"/>
            <w:tcBorders>
              <w:top w:val="nil"/>
              <w:left w:val="single" w:sz="4" w:space="0" w:color="auto"/>
              <w:bottom w:val="nil"/>
              <w:right w:val="single" w:sz="4" w:space="0" w:color="auto"/>
            </w:tcBorders>
            <w:noWrap/>
            <w:hideMark/>
          </w:tcPr>
          <w:p w14:paraId="6747B6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53A8C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1C1102" w14:textId="77777777" w:rsidR="0098439B" w:rsidRPr="00084121" w:rsidRDefault="0098439B">
            <w:pPr>
              <w:jc w:val="left"/>
              <w:rPr>
                <w:rFonts w:ascii="Times New Roman" w:hAnsi="Times New Roman"/>
                <w:b/>
                <w:bCs/>
                <w:sz w:val="18"/>
                <w:szCs w:val="18"/>
                <w:lang w:eastAsia="en-US"/>
              </w:rPr>
            </w:pPr>
          </w:p>
          <w:p w14:paraId="39C579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AD185" w14:textId="77777777" w:rsidR="0098439B" w:rsidRPr="00084121" w:rsidRDefault="0098439B">
            <w:pPr>
              <w:jc w:val="left"/>
              <w:rPr>
                <w:rFonts w:ascii="Times New Roman" w:hAnsi="Times New Roman"/>
                <w:b/>
                <w:bCs/>
                <w:sz w:val="18"/>
                <w:szCs w:val="18"/>
                <w:lang w:eastAsia="en-US"/>
              </w:rPr>
            </w:pPr>
          </w:p>
          <w:p w14:paraId="50A4C1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8F9C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F7915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49D5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9510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9499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C491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16C8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5</w:t>
            </w:r>
          </w:p>
          <w:p w14:paraId="13152C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5688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5</w:t>
            </w:r>
          </w:p>
          <w:p w14:paraId="48CAD8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D5BB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14:paraId="2A89F1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0012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14:paraId="62E211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786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14:paraId="3CB4F3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F90D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619942B9" w14:textId="77777777" w:rsidR="00AE2CD0" w:rsidRPr="00084121" w:rsidRDefault="00AE2CD0">
            <w:pPr>
              <w:jc w:val="right"/>
              <w:rPr>
                <w:rFonts w:ascii="Times New Roman" w:hAnsi="Times New Roman"/>
                <w:color w:val="000000"/>
                <w:sz w:val="18"/>
                <w:szCs w:val="18"/>
                <w:lang w:eastAsia="en-US"/>
              </w:rPr>
            </w:pPr>
          </w:p>
        </w:tc>
      </w:tr>
      <w:tr w:rsidR="0098439B" w14:paraId="1B6CFE45" w14:textId="77777777" w:rsidTr="00AE2CD0">
        <w:trPr>
          <w:trHeight w:val="510"/>
        </w:trPr>
        <w:tc>
          <w:tcPr>
            <w:tcW w:w="1132" w:type="dxa"/>
            <w:tcBorders>
              <w:top w:val="nil"/>
              <w:left w:val="single" w:sz="4" w:space="0" w:color="auto"/>
              <w:bottom w:val="nil"/>
              <w:right w:val="single" w:sz="4" w:space="0" w:color="auto"/>
            </w:tcBorders>
            <w:noWrap/>
            <w:hideMark/>
          </w:tcPr>
          <w:p w14:paraId="06BAB3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4392A9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7F93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55D1D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4F6F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27E98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A878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23197C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B9B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E3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B8C3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EAF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FD65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6F8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3C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2384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FF5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7CAA58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11BA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791B94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2EE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0128C1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80C6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57DAAD" w14:textId="77777777" w:rsidR="00AE2CD0" w:rsidRPr="00084121" w:rsidRDefault="00AE2CD0">
            <w:pPr>
              <w:jc w:val="right"/>
              <w:rPr>
                <w:rFonts w:ascii="Times New Roman" w:hAnsi="Times New Roman"/>
                <w:color w:val="000000"/>
                <w:sz w:val="18"/>
                <w:szCs w:val="18"/>
                <w:lang w:eastAsia="en-US"/>
              </w:rPr>
            </w:pPr>
          </w:p>
        </w:tc>
      </w:tr>
      <w:tr w:rsidR="0098439B" w14:paraId="3317AC9F" w14:textId="77777777" w:rsidTr="00AE2CD0">
        <w:trPr>
          <w:trHeight w:val="510"/>
        </w:trPr>
        <w:tc>
          <w:tcPr>
            <w:tcW w:w="1132" w:type="dxa"/>
            <w:tcBorders>
              <w:top w:val="nil"/>
              <w:left w:val="single" w:sz="4" w:space="0" w:color="auto"/>
              <w:bottom w:val="nil"/>
              <w:right w:val="single" w:sz="4" w:space="0" w:color="auto"/>
            </w:tcBorders>
            <w:noWrap/>
            <w:hideMark/>
          </w:tcPr>
          <w:p w14:paraId="3F636F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64CA1F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39B9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682AB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F17C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44D1B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2A16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72A588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6D71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A98A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27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3B70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5ED0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14:paraId="616155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132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14:paraId="6F70CE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BFAB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29C1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E861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FCD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9FF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99C6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5594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2F217F26" w14:textId="77777777" w:rsidR="00AE2CD0" w:rsidRPr="00084121" w:rsidRDefault="00AE2CD0">
            <w:pPr>
              <w:jc w:val="right"/>
              <w:rPr>
                <w:rFonts w:ascii="Times New Roman" w:hAnsi="Times New Roman"/>
                <w:color w:val="000000"/>
                <w:sz w:val="18"/>
                <w:szCs w:val="18"/>
                <w:lang w:eastAsia="en-US"/>
              </w:rPr>
            </w:pPr>
          </w:p>
        </w:tc>
      </w:tr>
      <w:tr w:rsidR="0098439B" w14:paraId="7A13F041"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E46251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40A526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B07175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4A178F7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4E6C1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2391E2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2E9F2F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25</w:t>
            </w:r>
          </w:p>
        </w:tc>
        <w:tc>
          <w:tcPr>
            <w:tcW w:w="1015" w:type="dxa"/>
            <w:tcBorders>
              <w:top w:val="single" w:sz="4" w:space="0" w:color="auto"/>
              <w:left w:val="nil"/>
              <w:bottom w:val="single" w:sz="4" w:space="0" w:color="auto"/>
              <w:right w:val="single" w:sz="4" w:space="0" w:color="auto"/>
            </w:tcBorders>
            <w:noWrap/>
            <w:hideMark/>
          </w:tcPr>
          <w:p w14:paraId="2BDB95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015" w:type="dxa"/>
            <w:tcBorders>
              <w:top w:val="single" w:sz="4" w:space="0" w:color="auto"/>
              <w:left w:val="nil"/>
              <w:bottom w:val="single" w:sz="4" w:space="0" w:color="auto"/>
              <w:right w:val="single" w:sz="4" w:space="0" w:color="auto"/>
            </w:tcBorders>
            <w:noWrap/>
            <w:hideMark/>
          </w:tcPr>
          <w:p w14:paraId="220902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30</w:t>
            </w:r>
          </w:p>
        </w:tc>
        <w:tc>
          <w:tcPr>
            <w:tcW w:w="1014" w:type="dxa"/>
            <w:tcBorders>
              <w:top w:val="single" w:sz="4" w:space="0" w:color="auto"/>
              <w:left w:val="nil"/>
              <w:bottom w:val="single" w:sz="4" w:space="0" w:color="auto"/>
              <w:right w:val="single" w:sz="4" w:space="0" w:color="auto"/>
            </w:tcBorders>
            <w:noWrap/>
            <w:hideMark/>
          </w:tcPr>
          <w:p w14:paraId="4EAE28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42</w:t>
            </w:r>
          </w:p>
        </w:tc>
        <w:tc>
          <w:tcPr>
            <w:tcW w:w="1015" w:type="dxa"/>
            <w:tcBorders>
              <w:top w:val="single" w:sz="4" w:space="0" w:color="auto"/>
              <w:left w:val="nil"/>
              <w:bottom w:val="single" w:sz="4" w:space="0" w:color="auto"/>
              <w:right w:val="single" w:sz="4" w:space="0" w:color="auto"/>
            </w:tcBorders>
            <w:noWrap/>
            <w:hideMark/>
          </w:tcPr>
          <w:p w14:paraId="0A4EAC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30</w:t>
            </w:r>
          </w:p>
        </w:tc>
        <w:tc>
          <w:tcPr>
            <w:tcW w:w="1023" w:type="dxa"/>
            <w:tcBorders>
              <w:top w:val="single" w:sz="4" w:space="0" w:color="auto"/>
              <w:left w:val="nil"/>
              <w:bottom w:val="single" w:sz="4" w:space="0" w:color="auto"/>
              <w:right w:val="single" w:sz="4" w:space="0" w:color="auto"/>
            </w:tcBorders>
            <w:noWrap/>
            <w:hideMark/>
          </w:tcPr>
          <w:p w14:paraId="074195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29</w:t>
            </w:r>
          </w:p>
        </w:tc>
      </w:tr>
    </w:tbl>
    <w:p w14:paraId="69F4F53B"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570CFF1" w14:textId="77777777" w:rsidR="00EC38A3" w:rsidRPr="00EC38A3" w:rsidRDefault="00AE2CD0" w:rsidP="00957461">
      <w:pPr>
        <w:pStyle w:val="Kop2"/>
        <w:rPr>
          <w:rFonts w:cstheme="minorHAnsi"/>
          <w:sz w:val="18"/>
          <w:szCs w:val="18"/>
        </w:rPr>
      </w:pPr>
      <w:bookmarkStart w:id="7" w:name="_Toc181804991"/>
      <w:r w:rsidRPr="00084121">
        <w:rPr>
          <w:noProof/>
          <w:lang w:val=""/>
        </w:rPr>
        <w:lastRenderedPageBreak/>
        <w:t>FLANDERS FUTURE</w:t>
      </w:r>
      <w:r w:rsidR="00000000" w:rsidRPr="00084121">
        <w:rPr>
          <w:noProof/>
          <w:lang w:val=""/>
        </w:rPr>
        <w:t xml:space="preserve"> TECHFUND</w:t>
      </w:r>
      <w:bookmarkEnd w:id="7"/>
    </w:p>
    <w:p w14:paraId="03E645E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E6B3700"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4140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FF8873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229FD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DC6329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C691CE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787B4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C1BA4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B8DBE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7D370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57C8E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68445F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B7DA2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CD8C0A6" w14:textId="77777777" w:rsidTr="00BF7A89">
        <w:trPr>
          <w:trHeight w:val="510"/>
        </w:trPr>
        <w:tc>
          <w:tcPr>
            <w:tcW w:w="1133" w:type="dxa"/>
            <w:tcBorders>
              <w:top w:val="nil"/>
              <w:left w:val="single" w:sz="4" w:space="0" w:color="auto"/>
              <w:bottom w:val="nil"/>
              <w:right w:val="single" w:sz="4" w:space="0" w:color="auto"/>
            </w:tcBorders>
            <w:noWrap/>
            <w:hideMark/>
          </w:tcPr>
          <w:p w14:paraId="178F8D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2D3A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3138BE" w14:textId="77777777" w:rsidR="0098439B" w:rsidRPr="00084121" w:rsidRDefault="0098439B">
            <w:pPr>
              <w:jc w:val="left"/>
              <w:rPr>
                <w:rFonts w:ascii="Times New Roman" w:hAnsi="Times New Roman"/>
                <w:b/>
                <w:bCs/>
                <w:sz w:val="18"/>
                <w:szCs w:val="18"/>
                <w:lang w:eastAsia="en-US"/>
              </w:rPr>
            </w:pPr>
          </w:p>
          <w:p w14:paraId="165AC3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19C6C3" w14:textId="77777777" w:rsidR="0098439B" w:rsidRPr="00084121" w:rsidRDefault="0098439B">
            <w:pPr>
              <w:jc w:val="left"/>
              <w:rPr>
                <w:rFonts w:ascii="Times New Roman" w:hAnsi="Times New Roman"/>
                <w:b/>
                <w:bCs/>
                <w:sz w:val="18"/>
                <w:szCs w:val="18"/>
                <w:lang w:eastAsia="en-US"/>
              </w:rPr>
            </w:pPr>
          </w:p>
          <w:p w14:paraId="7EEB04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26DD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311B5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6D7A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0</w:t>
            </w:r>
          </w:p>
          <w:p w14:paraId="57F1CF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A6B8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0</w:t>
            </w:r>
          </w:p>
          <w:p w14:paraId="00F7A8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1843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160</w:t>
            </w:r>
          </w:p>
          <w:p w14:paraId="15ECB4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E233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14:paraId="64E3A90A" w14:textId="77777777" w:rsidR="00AE2CD0" w:rsidRPr="00084121" w:rsidRDefault="00AE2CD0">
            <w:pPr>
              <w:jc w:val="right"/>
              <w:rPr>
                <w:rFonts w:ascii="Times New Roman" w:hAnsi="Times New Roman"/>
                <w:sz w:val="18"/>
                <w:szCs w:val="18"/>
                <w:lang w:eastAsia="en-US"/>
              </w:rPr>
            </w:pPr>
          </w:p>
        </w:tc>
      </w:tr>
      <w:tr w:rsidR="0098439B" w14:paraId="20AB97A0" w14:textId="77777777" w:rsidTr="00BF7A89">
        <w:trPr>
          <w:trHeight w:val="510"/>
        </w:trPr>
        <w:tc>
          <w:tcPr>
            <w:tcW w:w="1133" w:type="dxa"/>
            <w:tcBorders>
              <w:top w:val="nil"/>
              <w:left w:val="single" w:sz="4" w:space="0" w:color="auto"/>
              <w:bottom w:val="nil"/>
              <w:right w:val="single" w:sz="4" w:space="0" w:color="auto"/>
            </w:tcBorders>
            <w:noWrap/>
            <w:hideMark/>
          </w:tcPr>
          <w:p w14:paraId="726355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7E26D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9791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C8A3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458F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09516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971D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A533E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9BD6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0</w:t>
            </w:r>
          </w:p>
          <w:p w14:paraId="138C11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8ECA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0</w:t>
            </w:r>
          </w:p>
          <w:p w14:paraId="2408DF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6363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60</w:t>
            </w:r>
          </w:p>
          <w:p w14:paraId="16F59F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F0F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14:paraId="22E0AF23" w14:textId="77777777" w:rsidR="00AE2CD0" w:rsidRPr="00084121" w:rsidRDefault="00AE2CD0">
            <w:pPr>
              <w:jc w:val="right"/>
              <w:rPr>
                <w:rFonts w:ascii="Times New Roman" w:hAnsi="Times New Roman"/>
                <w:sz w:val="18"/>
                <w:szCs w:val="18"/>
                <w:lang w:eastAsia="en-US"/>
              </w:rPr>
            </w:pPr>
          </w:p>
        </w:tc>
      </w:tr>
      <w:tr w:rsidR="0098439B" w14:paraId="40D9F267" w14:textId="77777777" w:rsidTr="00BF7A89">
        <w:trPr>
          <w:trHeight w:val="510"/>
        </w:trPr>
        <w:tc>
          <w:tcPr>
            <w:tcW w:w="1133" w:type="dxa"/>
            <w:tcBorders>
              <w:top w:val="nil"/>
              <w:left w:val="single" w:sz="4" w:space="0" w:color="auto"/>
              <w:bottom w:val="nil"/>
              <w:right w:val="single" w:sz="4" w:space="0" w:color="auto"/>
            </w:tcBorders>
            <w:noWrap/>
            <w:hideMark/>
          </w:tcPr>
          <w:p w14:paraId="71E49A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A0E0E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4D2F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42497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CEF4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07CD0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4D3B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20FEF5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19B2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E9A3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2D3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1F9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EF3C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27F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E94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958A1" w14:textId="77777777" w:rsidR="00AE2CD0" w:rsidRPr="00084121" w:rsidRDefault="00AE2CD0">
            <w:pPr>
              <w:jc w:val="right"/>
              <w:rPr>
                <w:rFonts w:ascii="Times New Roman" w:hAnsi="Times New Roman"/>
                <w:sz w:val="18"/>
                <w:szCs w:val="18"/>
                <w:lang w:eastAsia="en-US"/>
              </w:rPr>
            </w:pPr>
          </w:p>
        </w:tc>
      </w:tr>
      <w:tr w:rsidR="0098439B" w14:paraId="11ED3974" w14:textId="77777777" w:rsidTr="00BF7A89">
        <w:trPr>
          <w:trHeight w:val="510"/>
        </w:trPr>
        <w:tc>
          <w:tcPr>
            <w:tcW w:w="1133" w:type="dxa"/>
            <w:tcBorders>
              <w:top w:val="nil"/>
              <w:left w:val="single" w:sz="4" w:space="0" w:color="auto"/>
              <w:bottom w:val="nil"/>
              <w:right w:val="single" w:sz="4" w:space="0" w:color="auto"/>
            </w:tcBorders>
            <w:noWrap/>
            <w:hideMark/>
          </w:tcPr>
          <w:p w14:paraId="043532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7CE3E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48E772" w14:textId="77777777" w:rsidR="0098439B" w:rsidRPr="00084121" w:rsidRDefault="0098439B">
            <w:pPr>
              <w:jc w:val="left"/>
              <w:rPr>
                <w:rFonts w:ascii="Times New Roman" w:hAnsi="Times New Roman"/>
                <w:b/>
                <w:bCs/>
                <w:sz w:val="18"/>
                <w:szCs w:val="18"/>
                <w:lang w:eastAsia="en-US"/>
              </w:rPr>
            </w:pPr>
          </w:p>
          <w:p w14:paraId="1DE3C8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953FAD" w14:textId="77777777" w:rsidR="0098439B" w:rsidRPr="00084121" w:rsidRDefault="0098439B">
            <w:pPr>
              <w:jc w:val="left"/>
              <w:rPr>
                <w:rFonts w:ascii="Times New Roman" w:hAnsi="Times New Roman"/>
                <w:b/>
                <w:bCs/>
                <w:sz w:val="18"/>
                <w:szCs w:val="18"/>
                <w:lang w:eastAsia="en-US"/>
              </w:rPr>
            </w:pPr>
          </w:p>
          <w:p w14:paraId="66B8B2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A8A7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F23F1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E354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20C4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1766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w:t>
            </w:r>
          </w:p>
          <w:p w14:paraId="5CCFEC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BFAA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FF37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120C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722B20" w14:textId="77777777" w:rsidR="00AE2CD0" w:rsidRPr="00084121" w:rsidRDefault="00AE2CD0">
            <w:pPr>
              <w:jc w:val="right"/>
              <w:rPr>
                <w:rFonts w:ascii="Times New Roman" w:hAnsi="Times New Roman"/>
                <w:sz w:val="18"/>
                <w:szCs w:val="18"/>
                <w:lang w:eastAsia="en-US"/>
              </w:rPr>
            </w:pPr>
          </w:p>
        </w:tc>
      </w:tr>
      <w:tr w:rsidR="0098439B" w14:paraId="3B51B29E" w14:textId="77777777" w:rsidTr="00BF7A89">
        <w:trPr>
          <w:trHeight w:val="510"/>
        </w:trPr>
        <w:tc>
          <w:tcPr>
            <w:tcW w:w="1133" w:type="dxa"/>
            <w:tcBorders>
              <w:top w:val="nil"/>
              <w:left w:val="single" w:sz="4" w:space="0" w:color="auto"/>
              <w:bottom w:val="nil"/>
              <w:right w:val="single" w:sz="4" w:space="0" w:color="auto"/>
            </w:tcBorders>
            <w:noWrap/>
            <w:hideMark/>
          </w:tcPr>
          <w:p w14:paraId="54C1CD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2A055B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8F7C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D9969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754F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C8811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0738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1F0E47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C8E0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3A2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62F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576EDE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5B63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F4595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145A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F4473" w14:textId="77777777" w:rsidR="00AE2CD0" w:rsidRPr="00084121" w:rsidRDefault="00AE2CD0">
            <w:pPr>
              <w:jc w:val="right"/>
              <w:rPr>
                <w:rFonts w:ascii="Times New Roman" w:hAnsi="Times New Roman"/>
                <w:sz w:val="18"/>
                <w:szCs w:val="18"/>
                <w:lang w:eastAsia="en-US"/>
              </w:rPr>
            </w:pPr>
          </w:p>
        </w:tc>
      </w:tr>
      <w:tr w:rsidR="0098439B" w14:paraId="60A1EAE9" w14:textId="77777777" w:rsidTr="00BF7A89">
        <w:trPr>
          <w:trHeight w:val="510"/>
        </w:trPr>
        <w:tc>
          <w:tcPr>
            <w:tcW w:w="1133" w:type="dxa"/>
            <w:tcBorders>
              <w:top w:val="nil"/>
              <w:left w:val="single" w:sz="4" w:space="0" w:color="auto"/>
              <w:bottom w:val="nil"/>
              <w:right w:val="single" w:sz="4" w:space="0" w:color="auto"/>
            </w:tcBorders>
            <w:noWrap/>
            <w:hideMark/>
          </w:tcPr>
          <w:p w14:paraId="483E19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161AB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0EB589" w14:textId="77777777" w:rsidR="0098439B" w:rsidRPr="00084121" w:rsidRDefault="0098439B">
            <w:pPr>
              <w:jc w:val="left"/>
              <w:rPr>
                <w:rFonts w:ascii="Times New Roman" w:hAnsi="Times New Roman"/>
                <w:b/>
                <w:bCs/>
                <w:sz w:val="18"/>
                <w:szCs w:val="18"/>
                <w:lang w:eastAsia="en-US"/>
              </w:rPr>
            </w:pPr>
          </w:p>
          <w:p w14:paraId="2E5739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3E854E" w14:textId="77777777" w:rsidR="0098439B" w:rsidRPr="00084121" w:rsidRDefault="0098439B">
            <w:pPr>
              <w:jc w:val="left"/>
              <w:rPr>
                <w:rFonts w:ascii="Times New Roman" w:hAnsi="Times New Roman"/>
                <w:b/>
                <w:bCs/>
                <w:sz w:val="18"/>
                <w:szCs w:val="18"/>
                <w:lang w:eastAsia="en-US"/>
              </w:rPr>
            </w:pPr>
          </w:p>
          <w:p w14:paraId="708CF9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5E89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4DBDD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C74E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w:t>
            </w:r>
          </w:p>
          <w:p w14:paraId="762567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0E0E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0</w:t>
            </w:r>
          </w:p>
          <w:p w14:paraId="7A47A6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D5A4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9</w:t>
            </w:r>
          </w:p>
          <w:p w14:paraId="0419EF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0ED6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w:t>
            </w:r>
          </w:p>
          <w:p w14:paraId="3E370AB1" w14:textId="77777777" w:rsidR="00AE2CD0" w:rsidRPr="00084121" w:rsidRDefault="00AE2CD0">
            <w:pPr>
              <w:jc w:val="right"/>
              <w:rPr>
                <w:rFonts w:ascii="Times New Roman" w:hAnsi="Times New Roman"/>
                <w:sz w:val="18"/>
                <w:szCs w:val="18"/>
                <w:lang w:eastAsia="en-US"/>
              </w:rPr>
            </w:pPr>
          </w:p>
        </w:tc>
      </w:tr>
      <w:tr w:rsidR="0098439B" w14:paraId="11A1E38B" w14:textId="77777777" w:rsidTr="00BF7A89">
        <w:trPr>
          <w:trHeight w:val="510"/>
        </w:trPr>
        <w:tc>
          <w:tcPr>
            <w:tcW w:w="1133" w:type="dxa"/>
            <w:tcBorders>
              <w:top w:val="nil"/>
              <w:left w:val="single" w:sz="4" w:space="0" w:color="auto"/>
              <w:bottom w:val="nil"/>
              <w:right w:val="single" w:sz="4" w:space="0" w:color="auto"/>
            </w:tcBorders>
            <w:noWrap/>
            <w:hideMark/>
          </w:tcPr>
          <w:p w14:paraId="3EBDD8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43495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4647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32FBD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8D5B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EF5CD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E810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EB0-1ECA2BY-IS)</w:t>
            </w:r>
          </w:p>
          <w:p w14:paraId="7FC237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E6E4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4</w:t>
            </w:r>
          </w:p>
          <w:p w14:paraId="2CDD63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43F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7E4E8C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71C2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9</w:t>
            </w:r>
          </w:p>
          <w:p w14:paraId="753F8F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7D7E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2</w:t>
            </w:r>
          </w:p>
          <w:p w14:paraId="435792A7" w14:textId="77777777" w:rsidR="00AE2CD0" w:rsidRPr="00084121" w:rsidRDefault="00AE2CD0">
            <w:pPr>
              <w:jc w:val="right"/>
              <w:rPr>
                <w:rFonts w:ascii="Times New Roman" w:hAnsi="Times New Roman"/>
                <w:sz w:val="18"/>
                <w:szCs w:val="18"/>
                <w:lang w:eastAsia="en-US"/>
              </w:rPr>
            </w:pPr>
          </w:p>
        </w:tc>
      </w:tr>
      <w:tr w:rsidR="0098439B" w14:paraId="2770A0FD" w14:textId="77777777" w:rsidTr="00BF7A89">
        <w:trPr>
          <w:trHeight w:val="510"/>
        </w:trPr>
        <w:tc>
          <w:tcPr>
            <w:tcW w:w="1133" w:type="dxa"/>
            <w:tcBorders>
              <w:top w:val="nil"/>
              <w:left w:val="single" w:sz="4" w:space="0" w:color="auto"/>
              <w:bottom w:val="nil"/>
              <w:right w:val="single" w:sz="4" w:space="0" w:color="auto"/>
            </w:tcBorders>
            <w:noWrap/>
            <w:hideMark/>
          </w:tcPr>
          <w:p w14:paraId="0AA2FA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9812F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F93D48" w14:textId="77777777" w:rsidR="0098439B" w:rsidRPr="00084121" w:rsidRDefault="0098439B">
            <w:pPr>
              <w:jc w:val="left"/>
              <w:rPr>
                <w:rFonts w:ascii="Times New Roman" w:hAnsi="Times New Roman"/>
                <w:b/>
                <w:bCs/>
                <w:sz w:val="18"/>
                <w:szCs w:val="18"/>
                <w:lang w:eastAsia="en-US"/>
              </w:rPr>
            </w:pPr>
          </w:p>
          <w:p w14:paraId="03B0D3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AF390F" w14:textId="77777777" w:rsidR="0098439B" w:rsidRPr="00084121" w:rsidRDefault="0098439B">
            <w:pPr>
              <w:jc w:val="left"/>
              <w:rPr>
                <w:rFonts w:ascii="Times New Roman" w:hAnsi="Times New Roman"/>
                <w:b/>
                <w:bCs/>
                <w:sz w:val="18"/>
                <w:szCs w:val="18"/>
                <w:lang w:eastAsia="en-US"/>
              </w:rPr>
            </w:pPr>
          </w:p>
          <w:p w14:paraId="2A2CC0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E4B6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E2F74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A7BD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14:paraId="372E8A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8773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6BF1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1152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98ABF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09D3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14:paraId="0D0F8511" w14:textId="77777777" w:rsidR="00AE2CD0" w:rsidRPr="00084121" w:rsidRDefault="00AE2CD0">
            <w:pPr>
              <w:jc w:val="right"/>
              <w:rPr>
                <w:rFonts w:ascii="Times New Roman" w:hAnsi="Times New Roman"/>
                <w:sz w:val="18"/>
                <w:szCs w:val="18"/>
                <w:lang w:eastAsia="en-US"/>
              </w:rPr>
            </w:pPr>
          </w:p>
        </w:tc>
      </w:tr>
      <w:tr w:rsidR="0098439B" w14:paraId="042D0229" w14:textId="77777777" w:rsidTr="00BF7A89">
        <w:trPr>
          <w:trHeight w:val="510"/>
        </w:trPr>
        <w:tc>
          <w:tcPr>
            <w:tcW w:w="1133" w:type="dxa"/>
            <w:tcBorders>
              <w:top w:val="nil"/>
              <w:left w:val="single" w:sz="4" w:space="0" w:color="auto"/>
              <w:bottom w:val="nil"/>
              <w:right w:val="single" w:sz="4" w:space="0" w:color="auto"/>
            </w:tcBorders>
            <w:noWrap/>
            <w:hideMark/>
          </w:tcPr>
          <w:p w14:paraId="26DCCC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7F9097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03D3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C4FE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693C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2544E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4175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LENING IN EURO</w:t>
            </w:r>
          </w:p>
          <w:p w14:paraId="054F041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5DC3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286F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5CC9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AFA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62B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DAC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BD83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7463FF" w14:textId="77777777" w:rsidR="00AE2CD0" w:rsidRPr="00084121" w:rsidRDefault="00AE2CD0">
            <w:pPr>
              <w:jc w:val="right"/>
              <w:rPr>
                <w:rFonts w:ascii="Times New Roman" w:hAnsi="Times New Roman"/>
                <w:sz w:val="18"/>
                <w:szCs w:val="18"/>
                <w:lang w:eastAsia="en-US"/>
              </w:rPr>
            </w:pPr>
          </w:p>
        </w:tc>
      </w:tr>
      <w:tr w:rsidR="0098439B" w14:paraId="5104AB33" w14:textId="77777777" w:rsidTr="00BF7A89">
        <w:trPr>
          <w:trHeight w:val="510"/>
        </w:trPr>
        <w:tc>
          <w:tcPr>
            <w:tcW w:w="1133" w:type="dxa"/>
            <w:tcBorders>
              <w:top w:val="nil"/>
              <w:left w:val="single" w:sz="4" w:space="0" w:color="auto"/>
              <w:bottom w:val="nil"/>
              <w:right w:val="single" w:sz="4" w:space="0" w:color="auto"/>
            </w:tcBorders>
            <w:noWrap/>
            <w:hideMark/>
          </w:tcPr>
          <w:p w14:paraId="4DB88E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3C331F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497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CBDC4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18EA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1EC98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9A5A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CB0-1CEX2BA-PA</w:t>
            </w:r>
          </w:p>
          <w:p w14:paraId="1898166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A005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14:paraId="1F0751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DA4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A0E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59E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6A95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0340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14:paraId="65CBA84E" w14:textId="77777777" w:rsidR="00AE2CD0" w:rsidRPr="00084121" w:rsidRDefault="00AE2CD0">
            <w:pPr>
              <w:jc w:val="right"/>
              <w:rPr>
                <w:rFonts w:ascii="Times New Roman" w:hAnsi="Times New Roman"/>
                <w:sz w:val="18"/>
                <w:szCs w:val="18"/>
                <w:lang w:eastAsia="en-US"/>
              </w:rPr>
            </w:pPr>
          </w:p>
        </w:tc>
      </w:tr>
      <w:tr w:rsidR="0098439B" w14:paraId="19DE9D5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B28AED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2C7B2B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21EE23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5D8BDAE"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6F19F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894</w:t>
            </w:r>
          </w:p>
        </w:tc>
        <w:tc>
          <w:tcPr>
            <w:tcW w:w="1675" w:type="dxa"/>
            <w:tcBorders>
              <w:top w:val="single" w:sz="4" w:space="0" w:color="auto"/>
              <w:left w:val="single" w:sz="4" w:space="0" w:color="auto"/>
              <w:bottom w:val="single" w:sz="4" w:space="0" w:color="auto"/>
              <w:right w:val="single" w:sz="4" w:space="0" w:color="auto"/>
            </w:tcBorders>
            <w:noWrap/>
            <w:hideMark/>
          </w:tcPr>
          <w:p w14:paraId="2E7D92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77</w:t>
            </w:r>
          </w:p>
        </w:tc>
        <w:tc>
          <w:tcPr>
            <w:tcW w:w="1675" w:type="dxa"/>
            <w:tcBorders>
              <w:top w:val="single" w:sz="4" w:space="0" w:color="auto"/>
              <w:left w:val="single" w:sz="4" w:space="0" w:color="auto"/>
              <w:bottom w:val="single" w:sz="4" w:space="0" w:color="auto"/>
              <w:right w:val="single" w:sz="4" w:space="0" w:color="auto"/>
            </w:tcBorders>
            <w:noWrap/>
            <w:hideMark/>
          </w:tcPr>
          <w:p w14:paraId="225FAA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979</w:t>
            </w:r>
          </w:p>
        </w:tc>
        <w:tc>
          <w:tcPr>
            <w:tcW w:w="1679" w:type="dxa"/>
            <w:tcBorders>
              <w:top w:val="single" w:sz="4" w:space="0" w:color="auto"/>
              <w:left w:val="nil"/>
              <w:bottom w:val="single" w:sz="4" w:space="0" w:color="auto"/>
              <w:right w:val="single" w:sz="4" w:space="0" w:color="auto"/>
            </w:tcBorders>
            <w:noWrap/>
            <w:hideMark/>
          </w:tcPr>
          <w:p w14:paraId="4B1C5B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3</w:t>
            </w:r>
          </w:p>
        </w:tc>
      </w:tr>
    </w:tbl>
    <w:p w14:paraId="0C46668D"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08B0F7C" w14:textId="77777777" w:rsidTr="00AE2CD0">
        <w:trPr>
          <w:trHeight w:val="255"/>
          <w:tblHeader/>
        </w:trPr>
        <w:tc>
          <w:tcPr>
            <w:tcW w:w="1132" w:type="dxa"/>
            <w:noWrap/>
            <w:hideMark/>
          </w:tcPr>
          <w:p w14:paraId="03D8EA32" w14:textId="77777777" w:rsidR="00AE2CD0" w:rsidRPr="00084121" w:rsidRDefault="00AE2CD0"/>
        </w:tc>
        <w:tc>
          <w:tcPr>
            <w:tcW w:w="13222" w:type="dxa"/>
            <w:gridSpan w:val="11"/>
            <w:noWrap/>
            <w:hideMark/>
          </w:tcPr>
          <w:p w14:paraId="339D3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64F88BD"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1DDD5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286051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43D6B5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34CAB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F4F8F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A3D22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66C2D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F21D3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FC4DDF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E8515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A92167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A7D39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311621BB"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918C34C"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60915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58D6F8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DFBB6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C962C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844E41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5F043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D4F79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CF64D9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00C7FD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A919834" w14:textId="77777777" w:rsidTr="00AE2CD0">
        <w:trPr>
          <w:trHeight w:val="510"/>
        </w:trPr>
        <w:tc>
          <w:tcPr>
            <w:tcW w:w="1132" w:type="dxa"/>
            <w:tcBorders>
              <w:top w:val="nil"/>
              <w:left w:val="single" w:sz="4" w:space="0" w:color="auto"/>
              <w:bottom w:val="nil"/>
              <w:right w:val="single" w:sz="4" w:space="0" w:color="auto"/>
            </w:tcBorders>
            <w:noWrap/>
            <w:hideMark/>
          </w:tcPr>
          <w:p w14:paraId="317534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64D3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1D56A7" w14:textId="77777777" w:rsidR="0098439B" w:rsidRPr="00084121" w:rsidRDefault="0098439B">
            <w:pPr>
              <w:jc w:val="left"/>
              <w:rPr>
                <w:rFonts w:ascii="Times New Roman" w:hAnsi="Times New Roman"/>
                <w:b/>
                <w:bCs/>
                <w:sz w:val="18"/>
                <w:szCs w:val="18"/>
                <w:lang w:eastAsia="en-US"/>
              </w:rPr>
            </w:pPr>
          </w:p>
          <w:p w14:paraId="33922B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8C1D2D" w14:textId="77777777" w:rsidR="0098439B" w:rsidRPr="00084121" w:rsidRDefault="0098439B">
            <w:pPr>
              <w:jc w:val="left"/>
              <w:rPr>
                <w:rFonts w:ascii="Times New Roman" w:hAnsi="Times New Roman"/>
                <w:b/>
                <w:bCs/>
                <w:sz w:val="18"/>
                <w:szCs w:val="18"/>
                <w:lang w:eastAsia="en-US"/>
              </w:rPr>
            </w:pPr>
          </w:p>
          <w:p w14:paraId="5F47F8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1806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FB2DA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8193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09BC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A047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160</w:t>
            </w:r>
          </w:p>
          <w:p w14:paraId="7CD672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E89A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69A8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ACB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14:paraId="44DEB9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7F84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0329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67A7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60</w:t>
            </w:r>
          </w:p>
          <w:p w14:paraId="019716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016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A202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52FD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14:paraId="4DD0491C" w14:textId="77777777" w:rsidR="00AE2CD0" w:rsidRPr="00084121" w:rsidRDefault="00AE2CD0">
            <w:pPr>
              <w:jc w:val="right"/>
              <w:rPr>
                <w:rFonts w:ascii="Times New Roman" w:hAnsi="Times New Roman"/>
                <w:color w:val="000000"/>
                <w:sz w:val="18"/>
                <w:szCs w:val="18"/>
                <w:lang w:eastAsia="en-US"/>
              </w:rPr>
            </w:pPr>
          </w:p>
        </w:tc>
      </w:tr>
      <w:tr w:rsidR="0098439B" w14:paraId="75C6ECF1" w14:textId="77777777" w:rsidTr="00AE2CD0">
        <w:trPr>
          <w:trHeight w:val="510"/>
        </w:trPr>
        <w:tc>
          <w:tcPr>
            <w:tcW w:w="1132" w:type="dxa"/>
            <w:tcBorders>
              <w:top w:val="nil"/>
              <w:left w:val="single" w:sz="4" w:space="0" w:color="auto"/>
              <w:bottom w:val="nil"/>
              <w:right w:val="single" w:sz="4" w:space="0" w:color="auto"/>
            </w:tcBorders>
            <w:noWrap/>
            <w:hideMark/>
          </w:tcPr>
          <w:p w14:paraId="4E88E5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4D354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667C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8B4AA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007F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C33B0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0798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C5F7F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B23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48AD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0D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0B3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3681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21D8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823E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9D58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5563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137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56B7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B9E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EEC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2C18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578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EE3DD5" w14:textId="77777777" w:rsidR="00AE2CD0" w:rsidRPr="00084121" w:rsidRDefault="00AE2CD0">
            <w:pPr>
              <w:jc w:val="right"/>
              <w:rPr>
                <w:rFonts w:ascii="Times New Roman" w:hAnsi="Times New Roman"/>
                <w:color w:val="000000"/>
                <w:sz w:val="18"/>
                <w:szCs w:val="18"/>
                <w:lang w:eastAsia="en-US"/>
              </w:rPr>
            </w:pPr>
          </w:p>
        </w:tc>
      </w:tr>
      <w:tr w:rsidR="0098439B" w14:paraId="6F904BA2" w14:textId="77777777" w:rsidTr="00AE2CD0">
        <w:trPr>
          <w:trHeight w:val="510"/>
        </w:trPr>
        <w:tc>
          <w:tcPr>
            <w:tcW w:w="1132" w:type="dxa"/>
            <w:tcBorders>
              <w:top w:val="nil"/>
              <w:left w:val="single" w:sz="4" w:space="0" w:color="auto"/>
              <w:bottom w:val="nil"/>
              <w:right w:val="single" w:sz="4" w:space="0" w:color="auto"/>
            </w:tcBorders>
            <w:noWrap/>
            <w:hideMark/>
          </w:tcPr>
          <w:p w14:paraId="6B7CC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DFFE6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452F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2304E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4FE7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E7230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C47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63400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F20F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3EA8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DE38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60</w:t>
            </w:r>
          </w:p>
          <w:p w14:paraId="36200A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2D5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CEA5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B93B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14:paraId="523F74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668F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D31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50B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0</w:t>
            </w:r>
          </w:p>
          <w:p w14:paraId="2A46F3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D3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C478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A069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1</w:t>
            </w:r>
          </w:p>
          <w:p w14:paraId="39077E97" w14:textId="77777777" w:rsidR="00AE2CD0" w:rsidRPr="00084121" w:rsidRDefault="00AE2CD0">
            <w:pPr>
              <w:jc w:val="right"/>
              <w:rPr>
                <w:rFonts w:ascii="Times New Roman" w:hAnsi="Times New Roman"/>
                <w:color w:val="000000"/>
                <w:sz w:val="18"/>
                <w:szCs w:val="18"/>
                <w:lang w:eastAsia="en-US"/>
              </w:rPr>
            </w:pPr>
          </w:p>
        </w:tc>
      </w:tr>
      <w:tr w:rsidR="0098439B" w14:paraId="101953C9" w14:textId="77777777" w:rsidTr="00AE2CD0">
        <w:trPr>
          <w:trHeight w:val="510"/>
        </w:trPr>
        <w:tc>
          <w:tcPr>
            <w:tcW w:w="1132" w:type="dxa"/>
            <w:tcBorders>
              <w:top w:val="nil"/>
              <w:left w:val="single" w:sz="4" w:space="0" w:color="auto"/>
              <w:bottom w:val="nil"/>
              <w:right w:val="single" w:sz="4" w:space="0" w:color="auto"/>
            </w:tcBorders>
            <w:noWrap/>
            <w:hideMark/>
          </w:tcPr>
          <w:p w14:paraId="0DB26B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0D126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C54CAE" w14:textId="77777777" w:rsidR="0098439B" w:rsidRPr="00084121" w:rsidRDefault="0098439B">
            <w:pPr>
              <w:jc w:val="left"/>
              <w:rPr>
                <w:rFonts w:ascii="Times New Roman" w:hAnsi="Times New Roman"/>
                <w:b/>
                <w:bCs/>
                <w:sz w:val="18"/>
                <w:szCs w:val="18"/>
                <w:lang w:eastAsia="en-US"/>
              </w:rPr>
            </w:pPr>
          </w:p>
          <w:p w14:paraId="261B91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B8BA23" w14:textId="77777777" w:rsidR="0098439B" w:rsidRPr="00084121" w:rsidRDefault="0098439B">
            <w:pPr>
              <w:jc w:val="left"/>
              <w:rPr>
                <w:rFonts w:ascii="Times New Roman" w:hAnsi="Times New Roman"/>
                <w:b/>
                <w:bCs/>
                <w:sz w:val="18"/>
                <w:szCs w:val="18"/>
                <w:lang w:eastAsia="en-US"/>
              </w:rPr>
            </w:pPr>
          </w:p>
          <w:p w14:paraId="6BC990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AD08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F36B3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7DF8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w:t>
            </w:r>
          </w:p>
          <w:p w14:paraId="6BBC60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CFC3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w:t>
            </w:r>
          </w:p>
          <w:p w14:paraId="219788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5BBD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6</w:t>
            </w:r>
          </w:p>
          <w:p w14:paraId="53925F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5B1E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6</w:t>
            </w:r>
          </w:p>
          <w:p w14:paraId="0FAE72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6BED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9</w:t>
            </w:r>
          </w:p>
          <w:p w14:paraId="717591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5480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9</w:t>
            </w:r>
          </w:p>
          <w:p w14:paraId="32E4EB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086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w:t>
            </w:r>
          </w:p>
          <w:p w14:paraId="47A50F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451F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2</w:t>
            </w:r>
          </w:p>
          <w:p w14:paraId="50E58482" w14:textId="77777777" w:rsidR="00AE2CD0" w:rsidRPr="00084121" w:rsidRDefault="00AE2CD0">
            <w:pPr>
              <w:jc w:val="right"/>
              <w:rPr>
                <w:rFonts w:ascii="Times New Roman" w:hAnsi="Times New Roman"/>
                <w:color w:val="000000"/>
                <w:sz w:val="18"/>
                <w:szCs w:val="18"/>
                <w:lang w:eastAsia="en-US"/>
              </w:rPr>
            </w:pPr>
          </w:p>
        </w:tc>
      </w:tr>
      <w:tr w:rsidR="0098439B" w14:paraId="44182087" w14:textId="77777777" w:rsidTr="00AE2CD0">
        <w:trPr>
          <w:trHeight w:val="510"/>
        </w:trPr>
        <w:tc>
          <w:tcPr>
            <w:tcW w:w="1132" w:type="dxa"/>
            <w:tcBorders>
              <w:top w:val="nil"/>
              <w:left w:val="single" w:sz="4" w:space="0" w:color="auto"/>
              <w:bottom w:val="nil"/>
              <w:right w:val="single" w:sz="4" w:space="0" w:color="auto"/>
            </w:tcBorders>
            <w:noWrap/>
            <w:hideMark/>
          </w:tcPr>
          <w:p w14:paraId="36AFF0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6A49E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64BD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7D71A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1A7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C1550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D102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75656D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1B5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66241D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96A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37D388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376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6D7ED7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13E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355614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F69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7B8A0F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73C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470C8D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8BDC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14:paraId="5BA27D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AF3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14:paraId="73C7691B" w14:textId="77777777" w:rsidR="00AE2CD0" w:rsidRPr="00084121" w:rsidRDefault="00AE2CD0">
            <w:pPr>
              <w:jc w:val="right"/>
              <w:rPr>
                <w:rFonts w:ascii="Times New Roman" w:hAnsi="Times New Roman"/>
                <w:color w:val="000000"/>
                <w:sz w:val="18"/>
                <w:szCs w:val="18"/>
                <w:lang w:eastAsia="en-US"/>
              </w:rPr>
            </w:pPr>
          </w:p>
        </w:tc>
      </w:tr>
      <w:tr w:rsidR="0098439B" w14:paraId="46EB5E4A" w14:textId="77777777" w:rsidTr="00AE2CD0">
        <w:trPr>
          <w:trHeight w:val="510"/>
        </w:trPr>
        <w:tc>
          <w:tcPr>
            <w:tcW w:w="1132" w:type="dxa"/>
            <w:tcBorders>
              <w:top w:val="nil"/>
              <w:left w:val="single" w:sz="4" w:space="0" w:color="auto"/>
              <w:bottom w:val="nil"/>
              <w:right w:val="single" w:sz="4" w:space="0" w:color="auto"/>
            </w:tcBorders>
            <w:noWrap/>
            <w:hideMark/>
          </w:tcPr>
          <w:p w14:paraId="6CA4AE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4BF1F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1B06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EC581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15B4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DBB02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69F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14:paraId="7DADD6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0BB8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14:paraId="09B7E7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A14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14:paraId="3C5FAC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7A4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14:paraId="169C66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0A37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14:paraId="67EEDD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96B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6B9217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962C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42234C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4CDD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14:paraId="22CCDB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1A83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14:paraId="1C2808EE" w14:textId="77777777" w:rsidR="00AE2CD0" w:rsidRPr="00084121" w:rsidRDefault="00AE2CD0">
            <w:pPr>
              <w:jc w:val="right"/>
              <w:rPr>
                <w:rFonts w:ascii="Times New Roman" w:hAnsi="Times New Roman"/>
                <w:color w:val="000000"/>
                <w:sz w:val="18"/>
                <w:szCs w:val="18"/>
                <w:lang w:eastAsia="en-US"/>
              </w:rPr>
            </w:pPr>
          </w:p>
        </w:tc>
      </w:tr>
      <w:tr w:rsidR="0098439B" w14:paraId="1C0D50AD" w14:textId="77777777" w:rsidTr="00AE2CD0">
        <w:trPr>
          <w:trHeight w:val="510"/>
        </w:trPr>
        <w:tc>
          <w:tcPr>
            <w:tcW w:w="1132" w:type="dxa"/>
            <w:tcBorders>
              <w:top w:val="nil"/>
              <w:left w:val="single" w:sz="4" w:space="0" w:color="auto"/>
              <w:bottom w:val="nil"/>
              <w:right w:val="single" w:sz="4" w:space="0" w:color="auto"/>
            </w:tcBorders>
            <w:noWrap/>
            <w:hideMark/>
          </w:tcPr>
          <w:p w14:paraId="4E8D0F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4A514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1AEB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FBD62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7AE4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8A7CE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B882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5963FC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E091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2135C9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773B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242ACD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1FF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794D17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943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5AC20E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A4B6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07093D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945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3EBFC0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4AE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14:paraId="1E0CF4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1B3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14:paraId="1A1112DC" w14:textId="77777777" w:rsidR="00AE2CD0" w:rsidRPr="00084121" w:rsidRDefault="00AE2CD0">
            <w:pPr>
              <w:jc w:val="right"/>
              <w:rPr>
                <w:rFonts w:ascii="Times New Roman" w:hAnsi="Times New Roman"/>
                <w:color w:val="000000"/>
                <w:sz w:val="18"/>
                <w:szCs w:val="18"/>
                <w:lang w:eastAsia="en-US"/>
              </w:rPr>
            </w:pPr>
          </w:p>
        </w:tc>
      </w:tr>
      <w:tr w:rsidR="0098439B" w14:paraId="0936995F" w14:textId="77777777" w:rsidTr="00AE2CD0">
        <w:trPr>
          <w:trHeight w:val="510"/>
        </w:trPr>
        <w:tc>
          <w:tcPr>
            <w:tcW w:w="1132" w:type="dxa"/>
            <w:tcBorders>
              <w:top w:val="nil"/>
              <w:left w:val="single" w:sz="4" w:space="0" w:color="auto"/>
              <w:bottom w:val="nil"/>
              <w:right w:val="single" w:sz="4" w:space="0" w:color="auto"/>
            </w:tcBorders>
            <w:noWrap/>
            <w:hideMark/>
          </w:tcPr>
          <w:p w14:paraId="45DCAC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DD858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BB0067" w14:textId="77777777" w:rsidR="0098439B" w:rsidRPr="00084121" w:rsidRDefault="0098439B">
            <w:pPr>
              <w:jc w:val="left"/>
              <w:rPr>
                <w:rFonts w:ascii="Times New Roman" w:hAnsi="Times New Roman"/>
                <w:b/>
                <w:bCs/>
                <w:sz w:val="18"/>
                <w:szCs w:val="18"/>
                <w:lang w:eastAsia="en-US"/>
              </w:rPr>
            </w:pPr>
          </w:p>
          <w:p w14:paraId="340B2B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886E61" w14:textId="77777777" w:rsidR="0098439B" w:rsidRPr="00084121" w:rsidRDefault="0098439B">
            <w:pPr>
              <w:jc w:val="left"/>
              <w:rPr>
                <w:rFonts w:ascii="Times New Roman" w:hAnsi="Times New Roman"/>
                <w:b/>
                <w:bCs/>
                <w:sz w:val="18"/>
                <w:szCs w:val="18"/>
                <w:lang w:eastAsia="en-US"/>
              </w:rPr>
            </w:pPr>
          </w:p>
          <w:p w14:paraId="2BFF57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C9E8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5F427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AEB4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435371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40C6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170AC8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A7A3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0</w:t>
            </w:r>
          </w:p>
          <w:p w14:paraId="21292D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DE1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0</w:t>
            </w:r>
          </w:p>
          <w:p w14:paraId="6672D6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A85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7B4717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5DAA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316F16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142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14:paraId="2FFD4F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DFB9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50</w:t>
            </w:r>
          </w:p>
          <w:p w14:paraId="58E94CDD" w14:textId="77777777" w:rsidR="00AE2CD0" w:rsidRPr="00084121" w:rsidRDefault="00AE2CD0">
            <w:pPr>
              <w:jc w:val="right"/>
              <w:rPr>
                <w:rFonts w:ascii="Times New Roman" w:hAnsi="Times New Roman"/>
                <w:color w:val="000000"/>
                <w:sz w:val="18"/>
                <w:szCs w:val="18"/>
                <w:lang w:eastAsia="en-US"/>
              </w:rPr>
            </w:pPr>
          </w:p>
        </w:tc>
      </w:tr>
      <w:tr w:rsidR="0098439B" w14:paraId="1FADD2B2" w14:textId="77777777" w:rsidTr="00AE2CD0">
        <w:trPr>
          <w:trHeight w:val="510"/>
        </w:trPr>
        <w:tc>
          <w:tcPr>
            <w:tcW w:w="1132" w:type="dxa"/>
            <w:tcBorders>
              <w:top w:val="nil"/>
              <w:left w:val="single" w:sz="4" w:space="0" w:color="auto"/>
              <w:bottom w:val="nil"/>
              <w:right w:val="single" w:sz="4" w:space="0" w:color="auto"/>
            </w:tcBorders>
            <w:noWrap/>
            <w:hideMark/>
          </w:tcPr>
          <w:p w14:paraId="0EA698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282B6E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350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F7700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60E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CE0A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697C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4EDFC2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3191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7DAAC2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05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1176C5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7FC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14:paraId="0569A4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CE3A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14:paraId="42B4D2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EC2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5695B9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0516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633F2A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A5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14:paraId="69B991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1C9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0</w:t>
            </w:r>
          </w:p>
          <w:p w14:paraId="5821B1C6" w14:textId="77777777" w:rsidR="00AE2CD0" w:rsidRPr="00084121" w:rsidRDefault="00AE2CD0">
            <w:pPr>
              <w:jc w:val="right"/>
              <w:rPr>
                <w:rFonts w:ascii="Times New Roman" w:hAnsi="Times New Roman"/>
                <w:color w:val="000000"/>
                <w:sz w:val="18"/>
                <w:szCs w:val="18"/>
                <w:lang w:eastAsia="en-US"/>
              </w:rPr>
            </w:pPr>
          </w:p>
        </w:tc>
      </w:tr>
      <w:tr w:rsidR="0098439B" w14:paraId="31930276"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A78C15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59F10A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24EF13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989CD2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6907E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34</w:t>
            </w:r>
          </w:p>
        </w:tc>
        <w:tc>
          <w:tcPr>
            <w:tcW w:w="1015" w:type="dxa"/>
            <w:tcBorders>
              <w:top w:val="single" w:sz="4" w:space="0" w:color="auto"/>
              <w:left w:val="nil"/>
              <w:bottom w:val="single" w:sz="4" w:space="0" w:color="auto"/>
              <w:right w:val="single" w:sz="4" w:space="0" w:color="auto"/>
            </w:tcBorders>
            <w:noWrap/>
            <w:hideMark/>
          </w:tcPr>
          <w:p w14:paraId="0050ED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894</w:t>
            </w:r>
          </w:p>
        </w:tc>
        <w:tc>
          <w:tcPr>
            <w:tcW w:w="1014" w:type="dxa"/>
            <w:tcBorders>
              <w:top w:val="single" w:sz="4" w:space="0" w:color="auto"/>
              <w:left w:val="nil"/>
              <w:bottom w:val="single" w:sz="4" w:space="0" w:color="auto"/>
              <w:right w:val="single" w:sz="4" w:space="0" w:color="auto"/>
            </w:tcBorders>
            <w:noWrap/>
            <w:hideMark/>
          </w:tcPr>
          <w:p w14:paraId="3BAD95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696</w:t>
            </w:r>
          </w:p>
        </w:tc>
        <w:tc>
          <w:tcPr>
            <w:tcW w:w="1015" w:type="dxa"/>
            <w:tcBorders>
              <w:top w:val="single" w:sz="4" w:space="0" w:color="auto"/>
              <w:left w:val="nil"/>
              <w:bottom w:val="single" w:sz="4" w:space="0" w:color="auto"/>
              <w:right w:val="single" w:sz="4" w:space="0" w:color="auto"/>
            </w:tcBorders>
            <w:noWrap/>
            <w:hideMark/>
          </w:tcPr>
          <w:p w14:paraId="0D52A4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77</w:t>
            </w:r>
          </w:p>
        </w:tc>
        <w:tc>
          <w:tcPr>
            <w:tcW w:w="1015" w:type="dxa"/>
            <w:tcBorders>
              <w:top w:val="single" w:sz="4" w:space="0" w:color="auto"/>
              <w:left w:val="nil"/>
              <w:bottom w:val="single" w:sz="4" w:space="0" w:color="auto"/>
              <w:right w:val="single" w:sz="4" w:space="0" w:color="auto"/>
            </w:tcBorders>
            <w:noWrap/>
            <w:hideMark/>
          </w:tcPr>
          <w:p w14:paraId="367E78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19</w:t>
            </w:r>
          </w:p>
        </w:tc>
        <w:tc>
          <w:tcPr>
            <w:tcW w:w="1014" w:type="dxa"/>
            <w:tcBorders>
              <w:top w:val="single" w:sz="4" w:space="0" w:color="auto"/>
              <w:left w:val="nil"/>
              <w:bottom w:val="single" w:sz="4" w:space="0" w:color="auto"/>
              <w:right w:val="single" w:sz="4" w:space="0" w:color="auto"/>
            </w:tcBorders>
            <w:noWrap/>
            <w:hideMark/>
          </w:tcPr>
          <w:p w14:paraId="2CEC4A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979</w:t>
            </w:r>
          </w:p>
        </w:tc>
        <w:tc>
          <w:tcPr>
            <w:tcW w:w="1015" w:type="dxa"/>
            <w:tcBorders>
              <w:top w:val="single" w:sz="4" w:space="0" w:color="auto"/>
              <w:left w:val="nil"/>
              <w:bottom w:val="single" w:sz="4" w:space="0" w:color="auto"/>
              <w:right w:val="single" w:sz="4" w:space="0" w:color="auto"/>
            </w:tcBorders>
            <w:noWrap/>
            <w:hideMark/>
          </w:tcPr>
          <w:p w14:paraId="7FFE72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202</w:t>
            </w:r>
          </w:p>
        </w:tc>
        <w:tc>
          <w:tcPr>
            <w:tcW w:w="1023" w:type="dxa"/>
            <w:tcBorders>
              <w:top w:val="single" w:sz="4" w:space="0" w:color="auto"/>
              <w:left w:val="nil"/>
              <w:bottom w:val="single" w:sz="4" w:space="0" w:color="auto"/>
              <w:right w:val="single" w:sz="4" w:space="0" w:color="auto"/>
            </w:tcBorders>
            <w:noWrap/>
            <w:hideMark/>
          </w:tcPr>
          <w:p w14:paraId="5F7BF5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3</w:t>
            </w:r>
          </w:p>
        </w:tc>
      </w:tr>
    </w:tbl>
    <w:p w14:paraId="6FD23C09"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F5616EF" w14:textId="77777777" w:rsidR="00EC38A3" w:rsidRPr="00EC38A3" w:rsidRDefault="00AE2CD0" w:rsidP="00957461">
      <w:pPr>
        <w:pStyle w:val="Kop2"/>
        <w:rPr>
          <w:rFonts w:cstheme="minorHAnsi"/>
          <w:sz w:val="18"/>
          <w:szCs w:val="18"/>
        </w:rPr>
      </w:pPr>
      <w:bookmarkStart w:id="8" w:name="_Toc181804992"/>
      <w:r w:rsidRPr="00084121">
        <w:rPr>
          <w:noProof/>
          <w:lang w:val=""/>
        </w:rPr>
        <w:lastRenderedPageBreak/>
        <w:t>FONDS VOOR</w:t>
      </w:r>
      <w:r w:rsidR="00000000" w:rsidRPr="00084121">
        <w:rPr>
          <w:noProof/>
          <w:lang w:val=""/>
        </w:rPr>
        <w:t xml:space="preserve"> WETENSCHAPPELIJK ONDERZOEK - VLAANDEREN</w:t>
      </w:r>
      <w:bookmarkEnd w:id="8"/>
    </w:p>
    <w:p w14:paraId="54BABDC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4D520163"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B0FEF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14DF5C0"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E0C19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2F594669"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6D97D5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0AB8F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0A5B5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03D17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2B1C3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8A7AE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3E89E6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E1178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B5C6893" w14:textId="77777777" w:rsidTr="00BF7A89">
        <w:trPr>
          <w:trHeight w:val="510"/>
        </w:trPr>
        <w:tc>
          <w:tcPr>
            <w:tcW w:w="1133" w:type="dxa"/>
            <w:tcBorders>
              <w:top w:val="nil"/>
              <w:left w:val="single" w:sz="4" w:space="0" w:color="auto"/>
              <w:bottom w:val="nil"/>
              <w:right w:val="single" w:sz="4" w:space="0" w:color="auto"/>
            </w:tcBorders>
            <w:noWrap/>
            <w:hideMark/>
          </w:tcPr>
          <w:p w14:paraId="0EEEFF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BAF4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4C6CF2" w14:textId="77777777" w:rsidR="0098439B" w:rsidRPr="00084121" w:rsidRDefault="0098439B">
            <w:pPr>
              <w:jc w:val="left"/>
              <w:rPr>
                <w:rFonts w:ascii="Times New Roman" w:hAnsi="Times New Roman"/>
                <w:b/>
                <w:bCs/>
                <w:sz w:val="18"/>
                <w:szCs w:val="18"/>
                <w:lang w:eastAsia="en-US"/>
              </w:rPr>
            </w:pPr>
          </w:p>
          <w:p w14:paraId="1AFC82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198428" w14:textId="77777777" w:rsidR="0098439B" w:rsidRPr="00084121" w:rsidRDefault="0098439B">
            <w:pPr>
              <w:jc w:val="left"/>
              <w:rPr>
                <w:rFonts w:ascii="Times New Roman" w:hAnsi="Times New Roman"/>
                <w:b/>
                <w:bCs/>
                <w:sz w:val="18"/>
                <w:szCs w:val="18"/>
                <w:lang w:eastAsia="en-US"/>
              </w:rPr>
            </w:pPr>
          </w:p>
          <w:p w14:paraId="41EFCD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B107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D8C2E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E4C4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344</w:t>
            </w:r>
          </w:p>
          <w:p w14:paraId="0462AE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CE5E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344</w:t>
            </w:r>
          </w:p>
          <w:p w14:paraId="0006F0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37BD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261</w:t>
            </w:r>
          </w:p>
          <w:p w14:paraId="667CB6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7B28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14:paraId="64D85C5E" w14:textId="77777777" w:rsidR="00AE2CD0" w:rsidRPr="00084121" w:rsidRDefault="00AE2CD0">
            <w:pPr>
              <w:jc w:val="right"/>
              <w:rPr>
                <w:rFonts w:ascii="Times New Roman" w:hAnsi="Times New Roman"/>
                <w:sz w:val="18"/>
                <w:szCs w:val="18"/>
                <w:lang w:eastAsia="en-US"/>
              </w:rPr>
            </w:pPr>
          </w:p>
        </w:tc>
      </w:tr>
      <w:tr w:rsidR="0098439B" w14:paraId="4C756A0E" w14:textId="77777777" w:rsidTr="00BF7A89">
        <w:trPr>
          <w:trHeight w:val="510"/>
        </w:trPr>
        <w:tc>
          <w:tcPr>
            <w:tcW w:w="1133" w:type="dxa"/>
            <w:tcBorders>
              <w:top w:val="nil"/>
              <w:left w:val="single" w:sz="4" w:space="0" w:color="auto"/>
              <w:bottom w:val="nil"/>
              <w:right w:val="single" w:sz="4" w:space="0" w:color="auto"/>
            </w:tcBorders>
            <w:noWrap/>
            <w:hideMark/>
          </w:tcPr>
          <w:p w14:paraId="0324B4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23B0D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7451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F6BA0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EF4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D15AA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375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4CD294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A13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43D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6C15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253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CD1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7C84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FE4E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28F615" w14:textId="77777777" w:rsidR="00AE2CD0" w:rsidRPr="00084121" w:rsidRDefault="00AE2CD0">
            <w:pPr>
              <w:jc w:val="right"/>
              <w:rPr>
                <w:rFonts w:ascii="Times New Roman" w:hAnsi="Times New Roman"/>
                <w:sz w:val="18"/>
                <w:szCs w:val="18"/>
                <w:lang w:eastAsia="en-US"/>
              </w:rPr>
            </w:pPr>
          </w:p>
        </w:tc>
      </w:tr>
      <w:tr w:rsidR="0098439B" w14:paraId="5DE77B0F" w14:textId="77777777" w:rsidTr="00BF7A89">
        <w:trPr>
          <w:trHeight w:val="510"/>
        </w:trPr>
        <w:tc>
          <w:tcPr>
            <w:tcW w:w="1133" w:type="dxa"/>
            <w:tcBorders>
              <w:top w:val="nil"/>
              <w:left w:val="single" w:sz="4" w:space="0" w:color="auto"/>
              <w:bottom w:val="nil"/>
              <w:right w:val="single" w:sz="4" w:space="0" w:color="auto"/>
            </w:tcBorders>
            <w:noWrap/>
            <w:hideMark/>
          </w:tcPr>
          <w:p w14:paraId="4F7280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6BA05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7A71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94E3B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385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430C2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B25B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E669AE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5268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344</w:t>
            </w:r>
          </w:p>
          <w:p w14:paraId="2171F2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611A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344</w:t>
            </w:r>
          </w:p>
          <w:p w14:paraId="47557C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A0D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261</w:t>
            </w:r>
          </w:p>
          <w:p w14:paraId="776AA0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AE4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14:paraId="4922FA41" w14:textId="77777777" w:rsidR="00AE2CD0" w:rsidRPr="00084121" w:rsidRDefault="00AE2CD0">
            <w:pPr>
              <w:jc w:val="right"/>
              <w:rPr>
                <w:rFonts w:ascii="Times New Roman" w:hAnsi="Times New Roman"/>
                <w:sz w:val="18"/>
                <w:szCs w:val="18"/>
                <w:lang w:eastAsia="en-US"/>
              </w:rPr>
            </w:pPr>
          </w:p>
        </w:tc>
      </w:tr>
      <w:tr w:rsidR="0098439B" w14:paraId="7FC64E3F" w14:textId="77777777" w:rsidTr="00BF7A89">
        <w:trPr>
          <w:trHeight w:val="510"/>
        </w:trPr>
        <w:tc>
          <w:tcPr>
            <w:tcW w:w="1133" w:type="dxa"/>
            <w:tcBorders>
              <w:top w:val="nil"/>
              <w:left w:val="single" w:sz="4" w:space="0" w:color="auto"/>
              <w:bottom w:val="nil"/>
              <w:right w:val="single" w:sz="4" w:space="0" w:color="auto"/>
            </w:tcBorders>
            <w:noWrap/>
            <w:hideMark/>
          </w:tcPr>
          <w:p w14:paraId="1468D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59031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BE8A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3D4C6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C130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26AF8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DA5C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028E8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7A66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A95B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35D2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002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D939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111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811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BD1B1E" w14:textId="77777777" w:rsidR="00AE2CD0" w:rsidRPr="00084121" w:rsidRDefault="00AE2CD0">
            <w:pPr>
              <w:jc w:val="right"/>
              <w:rPr>
                <w:rFonts w:ascii="Times New Roman" w:hAnsi="Times New Roman"/>
                <w:sz w:val="18"/>
                <w:szCs w:val="18"/>
                <w:lang w:eastAsia="en-US"/>
              </w:rPr>
            </w:pPr>
          </w:p>
        </w:tc>
      </w:tr>
      <w:tr w:rsidR="0098439B" w14:paraId="4D84588A" w14:textId="77777777" w:rsidTr="00BF7A89">
        <w:trPr>
          <w:trHeight w:val="510"/>
        </w:trPr>
        <w:tc>
          <w:tcPr>
            <w:tcW w:w="1133" w:type="dxa"/>
            <w:tcBorders>
              <w:top w:val="nil"/>
              <w:left w:val="single" w:sz="4" w:space="0" w:color="auto"/>
              <w:bottom w:val="nil"/>
              <w:right w:val="single" w:sz="4" w:space="0" w:color="auto"/>
            </w:tcBorders>
            <w:noWrap/>
            <w:hideMark/>
          </w:tcPr>
          <w:p w14:paraId="75B4CC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423E5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17B296" w14:textId="77777777" w:rsidR="0098439B" w:rsidRPr="00084121" w:rsidRDefault="0098439B">
            <w:pPr>
              <w:jc w:val="left"/>
              <w:rPr>
                <w:rFonts w:ascii="Times New Roman" w:hAnsi="Times New Roman"/>
                <w:b/>
                <w:bCs/>
                <w:sz w:val="18"/>
                <w:szCs w:val="18"/>
                <w:lang w:eastAsia="en-US"/>
              </w:rPr>
            </w:pPr>
          </w:p>
          <w:p w14:paraId="082B16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0C4AC7" w14:textId="77777777" w:rsidR="0098439B" w:rsidRPr="00084121" w:rsidRDefault="0098439B">
            <w:pPr>
              <w:jc w:val="left"/>
              <w:rPr>
                <w:rFonts w:ascii="Times New Roman" w:hAnsi="Times New Roman"/>
                <w:b/>
                <w:bCs/>
                <w:sz w:val="18"/>
                <w:szCs w:val="18"/>
                <w:lang w:eastAsia="en-US"/>
              </w:rPr>
            </w:pPr>
          </w:p>
          <w:p w14:paraId="0A9D99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0ECC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1D1E14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BC40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0260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3A73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14:paraId="4B6F60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D8F9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F197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54EE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3FAAB2" w14:textId="77777777" w:rsidR="00AE2CD0" w:rsidRPr="00084121" w:rsidRDefault="00AE2CD0">
            <w:pPr>
              <w:jc w:val="right"/>
              <w:rPr>
                <w:rFonts w:ascii="Times New Roman" w:hAnsi="Times New Roman"/>
                <w:sz w:val="18"/>
                <w:szCs w:val="18"/>
                <w:lang w:eastAsia="en-US"/>
              </w:rPr>
            </w:pPr>
          </w:p>
        </w:tc>
      </w:tr>
      <w:tr w:rsidR="0098439B" w14:paraId="777A9B20" w14:textId="77777777" w:rsidTr="00BF7A89">
        <w:trPr>
          <w:trHeight w:val="510"/>
        </w:trPr>
        <w:tc>
          <w:tcPr>
            <w:tcW w:w="1133" w:type="dxa"/>
            <w:tcBorders>
              <w:top w:val="nil"/>
              <w:left w:val="single" w:sz="4" w:space="0" w:color="auto"/>
              <w:bottom w:val="nil"/>
              <w:right w:val="single" w:sz="4" w:space="0" w:color="auto"/>
            </w:tcBorders>
            <w:noWrap/>
            <w:hideMark/>
          </w:tcPr>
          <w:p w14:paraId="694572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8543B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857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5936F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3BBE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3048D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C47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14:paraId="7CEA4E4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CA41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3BE2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5C4A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3CB1E6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F0BF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0BB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65F5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821C0C" w14:textId="77777777" w:rsidR="00AE2CD0" w:rsidRPr="00084121" w:rsidRDefault="00AE2CD0">
            <w:pPr>
              <w:jc w:val="right"/>
              <w:rPr>
                <w:rFonts w:ascii="Times New Roman" w:hAnsi="Times New Roman"/>
                <w:sz w:val="18"/>
                <w:szCs w:val="18"/>
                <w:lang w:eastAsia="en-US"/>
              </w:rPr>
            </w:pPr>
          </w:p>
        </w:tc>
      </w:tr>
      <w:tr w:rsidR="0098439B" w14:paraId="08ED34AE" w14:textId="77777777" w:rsidTr="00BF7A89">
        <w:trPr>
          <w:trHeight w:val="510"/>
        </w:trPr>
        <w:tc>
          <w:tcPr>
            <w:tcW w:w="1133" w:type="dxa"/>
            <w:tcBorders>
              <w:top w:val="nil"/>
              <w:left w:val="single" w:sz="4" w:space="0" w:color="auto"/>
              <w:bottom w:val="nil"/>
              <w:right w:val="single" w:sz="4" w:space="0" w:color="auto"/>
            </w:tcBorders>
            <w:noWrap/>
            <w:hideMark/>
          </w:tcPr>
          <w:p w14:paraId="359DFF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095643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7775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AE434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B279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CE8B40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4FF0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14:paraId="63C464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5C81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E630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E4E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CBD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9D69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6212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C1A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D8E6A" w14:textId="77777777" w:rsidR="00AE2CD0" w:rsidRPr="00084121" w:rsidRDefault="00AE2CD0">
            <w:pPr>
              <w:jc w:val="right"/>
              <w:rPr>
                <w:rFonts w:ascii="Times New Roman" w:hAnsi="Times New Roman"/>
                <w:sz w:val="18"/>
                <w:szCs w:val="18"/>
                <w:lang w:eastAsia="en-US"/>
              </w:rPr>
            </w:pPr>
          </w:p>
        </w:tc>
      </w:tr>
      <w:tr w:rsidR="0098439B" w14:paraId="6E14E45D" w14:textId="77777777" w:rsidTr="00BF7A89">
        <w:trPr>
          <w:trHeight w:val="510"/>
        </w:trPr>
        <w:tc>
          <w:tcPr>
            <w:tcW w:w="1133" w:type="dxa"/>
            <w:tcBorders>
              <w:top w:val="nil"/>
              <w:left w:val="single" w:sz="4" w:space="0" w:color="auto"/>
              <w:bottom w:val="nil"/>
              <w:right w:val="single" w:sz="4" w:space="0" w:color="auto"/>
            </w:tcBorders>
            <w:noWrap/>
            <w:hideMark/>
          </w:tcPr>
          <w:p w14:paraId="0F0AA5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26712B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9BD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C102B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7478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641AB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6833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14:paraId="689854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E8FD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614E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0983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367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88E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43D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91D8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279F3E" w14:textId="77777777" w:rsidR="00AE2CD0" w:rsidRPr="00084121" w:rsidRDefault="00AE2CD0">
            <w:pPr>
              <w:jc w:val="right"/>
              <w:rPr>
                <w:rFonts w:ascii="Times New Roman" w:hAnsi="Times New Roman"/>
                <w:sz w:val="18"/>
                <w:szCs w:val="18"/>
                <w:lang w:eastAsia="en-US"/>
              </w:rPr>
            </w:pPr>
          </w:p>
        </w:tc>
      </w:tr>
      <w:tr w:rsidR="0098439B" w14:paraId="360B488A" w14:textId="77777777" w:rsidTr="00BF7A89">
        <w:trPr>
          <w:trHeight w:val="510"/>
        </w:trPr>
        <w:tc>
          <w:tcPr>
            <w:tcW w:w="1133" w:type="dxa"/>
            <w:tcBorders>
              <w:top w:val="nil"/>
              <w:left w:val="single" w:sz="4" w:space="0" w:color="auto"/>
              <w:bottom w:val="nil"/>
              <w:right w:val="single" w:sz="4" w:space="0" w:color="auto"/>
            </w:tcBorders>
            <w:noWrap/>
            <w:hideMark/>
          </w:tcPr>
          <w:p w14:paraId="3289B1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77052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16A0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E06C9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729E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92DD8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E65B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2661564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38EB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F5A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F93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6CF79D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518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B4D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B1E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33D16" w14:textId="77777777" w:rsidR="00AE2CD0" w:rsidRPr="00084121" w:rsidRDefault="00AE2CD0">
            <w:pPr>
              <w:jc w:val="right"/>
              <w:rPr>
                <w:rFonts w:ascii="Times New Roman" w:hAnsi="Times New Roman"/>
                <w:sz w:val="18"/>
                <w:szCs w:val="18"/>
                <w:lang w:eastAsia="en-US"/>
              </w:rPr>
            </w:pPr>
          </w:p>
        </w:tc>
      </w:tr>
      <w:tr w:rsidR="0098439B" w14:paraId="214FF9F6" w14:textId="77777777" w:rsidTr="00BF7A89">
        <w:trPr>
          <w:trHeight w:val="510"/>
        </w:trPr>
        <w:tc>
          <w:tcPr>
            <w:tcW w:w="1133" w:type="dxa"/>
            <w:tcBorders>
              <w:top w:val="nil"/>
              <w:left w:val="single" w:sz="4" w:space="0" w:color="auto"/>
              <w:bottom w:val="nil"/>
              <w:right w:val="single" w:sz="4" w:space="0" w:color="auto"/>
            </w:tcBorders>
            <w:noWrap/>
            <w:hideMark/>
          </w:tcPr>
          <w:p w14:paraId="69EA9D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8B8F4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80DCBB" w14:textId="77777777" w:rsidR="0098439B" w:rsidRPr="00084121" w:rsidRDefault="0098439B">
            <w:pPr>
              <w:jc w:val="left"/>
              <w:rPr>
                <w:rFonts w:ascii="Times New Roman" w:hAnsi="Times New Roman"/>
                <w:b/>
                <w:bCs/>
                <w:sz w:val="18"/>
                <w:szCs w:val="18"/>
                <w:lang w:eastAsia="en-US"/>
              </w:rPr>
            </w:pPr>
          </w:p>
          <w:p w14:paraId="5CA0B2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F0680F" w14:textId="77777777" w:rsidR="0098439B" w:rsidRPr="00084121" w:rsidRDefault="0098439B">
            <w:pPr>
              <w:jc w:val="left"/>
              <w:rPr>
                <w:rFonts w:ascii="Times New Roman" w:hAnsi="Times New Roman"/>
                <w:b/>
                <w:bCs/>
                <w:sz w:val="18"/>
                <w:szCs w:val="18"/>
                <w:lang w:eastAsia="en-US"/>
              </w:rPr>
            </w:pPr>
          </w:p>
          <w:p w14:paraId="70D4BE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8CA2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A3CA9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3A32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B99A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7008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14:paraId="33053F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6E4E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C1B9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E606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818173" w14:textId="77777777" w:rsidR="00AE2CD0" w:rsidRPr="00084121" w:rsidRDefault="00AE2CD0">
            <w:pPr>
              <w:jc w:val="right"/>
              <w:rPr>
                <w:rFonts w:ascii="Times New Roman" w:hAnsi="Times New Roman"/>
                <w:sz w:val="18"/>
                <w:szCs w:val="18"/>
                <w:lang w:eastAsia="en-US"/>
              </w:rPr>
            </w:pPr>
          </w:p>
        </w:tc>
      </w:tr>
      <w:tr w:rsidR="0098439B" w14:paraId="5DC09DCF" w14:textId="77777777" w:rsidTr="00BF7A89">
        <w:trPr>
          <w:trHeight w:val="510"/>
        </w:trPr>
        <w:tc>
          <w:tcPr>
            <w:tcW w:w="1133" w:type="dxa"/>
            <w:tcBorders>
              <w:top w:val="nil"/>
              <w:left w:val="single" w:sz="4" w:space="0" w:color="auto"/>
              <w:bottom w:val="nil"/>
              <w:right w:val="single" w:sz="4" w:space="0" w:color="auto"/>
            </w:tcBorders>
            <w:noWrap/>
            <w:hideMark/>
          </w:tcPr>
          <w:p w14:paraId="14351C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48F3A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B91C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98965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1536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3C9A8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5E08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2485A2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A9A2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EAE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26F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682BBE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43C3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A3B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921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592A83" w14:textId="77777777" w:rsidR="00AE2CD0" w:rsidRPr="00084121" w:rsidRDefault="00AE2CD0">
            <w:pPr>
              <w:jc w:val="right"/>
              <w:rPr>
                <w:rFonts w:ascii="Times New Roman" w:hAnsi="Times New Roman"/>
                <w:sz w:val="18"/>
                <w:szCs w:val="18"/>
                <w:lang w:eastAsia="en-US"/>
              </w:rPr>
            </w:pPr>
          </w:p>
        </w:tc>
      </w:tr>
      <w:tr w:rsidR="0098439B" w14:paraId="2D6B7E4D" w14:textId="77777777" w:rsidTr="00BF7A89">
        <w:trPr>
          <w:trHeight w:val="510"/>
        </w:trPr>
        <w:tc>
          <w:tcPr>
            <w:tcW w:w="1133" w:type="dxa"/>
            <w:tcBorders>
              <w:top w:val="nil"/>
              <w:left w:val="single" w:sz="4" w:space="0" w:color="auto"/>
              <w:bottom w:val="nil"/>
              <w:right w:val="single" w:sz="4" w:space="0" w:color="auto"/>
            </w:tcBorders>
            <w:noWrap/>
            <w:hideMark/>
          </w:tcPr>
          <w:p w14:paraId="4172ED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14:paraId="7102F0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CCA9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E8331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1F91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80CFAB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FBFC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72006A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05F8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23B1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5732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C74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6F4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8E52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FA7D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9FD998" w14:textId="77777777" w:rsidR="00AE2CD0" w:rsidRPr="00084121" w:rsidRDefault="00AE2CD0">
            <w:pPr>
              <w:jc w:val="right"/>
              <w:rPr>
                <w:rFonts w:ascii="Times New Roman" w:hAnsi="Times New Roman"/>
                <w:sz w:val="18"/>
                <w:szCs w:val="18"/>
                <w:lang w:eastAsia="en-US"/>
              </w:rPr>
            </w:pPr>
          </w:p>
        </w:tc>
      </w:tr>
      <w:tr w:rsidR="0098439B" w14:paraId="4C4B75BE" w14:textId="77777777" w:rsidTr="00BF7A89">
        <w:trPr>
          <w:trHeight w:val="510"/>
        </w:trPr>
        <w:tc>
          <w:tcPr>
            <w:tcW w:w="1133" w:type="dxa"/>
            <w:tcBorders>
              <w:top w:val="nil"/>
              <w:left w:val="single" w:sz="4" w:space="0" w:color="auto"/>
              <w:bottom w:val="nil"/>
              <w:right w:val="single" w:sz="4" w:space="0" w:color="auto"/>
            </w:tcBorders>
            <w:noWrap/>
            <w:hideMark/>
          </w:tcPr>
          <w:p w14:paraId="0FD920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14:paraId="17CFD1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A9B8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C0C44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AE0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7F350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6BCB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DIVIDENDEN</w:t>
            </w:r>
          </w:p>
          <w:p w14:paraId="7E6149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4D2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142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380C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44EE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8760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8A8C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32C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5B1544" w14:textId="77777777" w:rsidR="00AE2CD0" w:rsidRPr="00084121" w:rsidRDefault="00AE2CD0">
            <w:pPr>
              <w:jc w:val="right"/>
              <w:rPr>
                <w:rFonts w:ascii="Times New Roman" w:hAnsi="Times New Roman"/>
                <w:sz w:val="18"/>
                <w:szCs w:val="18"/>
                <w:lang w:eastAsia="en-US"/>
              </w:rPr>
            </w:pPr>
          </w:p>
        </w:tc>
      </w:tr>
      <w:tr w:rsidR="0098439B" w14:paraId="1651CB07" w14:textId="77777777" w:rsidTr="00BF7A89">
        <w:trPr>
          <w:trHeight w:val="510"/>
        </w:trPr>
        <w:tc>
          <w:tcPr>
            <w:tcW w:w="1133" w:type="dxa"/>
            <w:tcBorders>
              <w:top w:val="nil"/>
              <w:left w:val="single" w:sz="4" w:space="0" w:color="auto"/>
              <w:bottom w:val="nil"/>
              <w:right w:val="single" w:sz="4" w:space="0" w:color="auto"/>
            </w:tcBorders>
            <w:noWrap/>
            <w:hideMark/>
          </w:tcPr>
          <w:p w14:paraId="05F0E2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51BDE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343BBB" w14:textId="77777777" w:rsidR="0098439B" w:rsidRPr="00084121" w:rsidRDefault="0098439B">
            <w:pPr>
              <w:jc w:val="left"/>
              <w:rPr>
                <w:rFonts w:ascii="Times New Roman" w:hAnsi="Times New Roman"/>
                <w:b/>
                <w:bCs/>
                <w:sz w:val="18"/>
                <w:szCs w:val="18"/>
                <w:lang w:eastAsia="en-US"/>
              </w:rPr>
            </w:pPr>
          </w:p>
          <w:p w14:paraId="03E43D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0E31DD" w14:textId="77777777" w:rsidR="0098439B" w:rsidRPr="00084121" w:rsidRDefault="0098439B">
            <w:pPr>
              <w:jc w:val="left"/>
              <w:rPr>
                <w:rFonts w:ascii="Times New Roman" w:hAnsi="Times New Roman"/>
                <w:b/>
                <w:bCs/>
                <w:sz w:val="18"/>
                <w:szCs w:val="18"/>
                <w:lang w:eastAsia="en-US"/>
              </w:rPr>
            </w:pPr>
          </w:p>
          <w:p w14:paraId="499BC9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9E26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6256C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AD22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223</w:t>
            </w:r>
          </w:p>
          <w:p w14:paraId="4108D5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EC17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369</w:t>
            </w:r>
          </w:p>
          <w:p w14:paraId="1E4FA2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184B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300</w:t>
            </w:r>
          </w:p>
          <w:p w14:paraId="6F1473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A073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300</w:t>
            </w:r>
          </w:p>
          <w:p w14:paraId="6C8A725A" w14:textId="77777777" w:rsidR="00AE2CD0" w:rsidRPr="00084121" w:rsidRDefault="00AE2CD0">
            <w:pPr>
              <w:jc w:val="right"/>
              <w:rPr>
                <w:rFonts w:ascii="Times New Roman" w:hAnsi="Times New Roman"/>
                <w:sz w:val="18"/>
                <w:szCs w:val="18"/>
                <w:lang w:eastAsia="en-US"/>
              </w:rPr>
            </w:pPr>
          </w:p>
        </w:tc>
      </w:tr>
      <w:tr w:rsidR="0098439B" w14:paraId="66FD0C34" w14:textId="77777777" w:rsidTr="00BF7A89">
        <w:trPr>
          <w:trHeight w:val="510"/>
        </w:trPr>
        <w:tc>
          <w:tcPr>
            <w:tcW w:w="1133" w:type="dxa"/>
            <w:tcBorders>
              <w:top w:val="nil"/>
              <w:left w:val="single" w:sz="4" w:space="0" w:color="auto"/>
              <w:bottom w:val="nil"/>
              <w:right w:val="single" w:sz="4" w:space="0" w:color="auto"/>
            </w:tcBorders>
            <w:noWrap/>
            <w:hideMark/>
          </w:tcPr>
          <w:p w14:paraId="5AE687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8E5A6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1E4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E6BB5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1B3E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12A7E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3691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1666CB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8E6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9</w:t>
            </w:r>
          </w:p>
          <w:p w14:paraId="7235C7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2E13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w:t>
            </w:r>
          </w:p>
          <w:p w14:paraId="46B1DD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809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14:paraId="51865C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A84D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14:paraId="15B54AA3" w14:textId="77777777" w:rsidR="00AE2CD0" w:rsidRPr="00084121" w:rsidRDefault="00AE2CD0">
            <w:pPr>
              <w:jc w:val="right"/>
              <w:rPr>
                <w:rFonts w:ascii="Times New Roman" w:hAnsi="Times New Roman"/>
                <w:sz w:val="18"/>
                <w:szCs w:val="18"/>
                <w:lang w:eastAsia="en-US"/>
              </w:rPr>
            </w:pPr>
          </w:p>
        </w:tc>
      </w:tr>
      <w:tr w:rsidR="0098439B" w14:paraId="1AD8BE2A" w14:textId="77777777" w:rsidTr="00BF7A89">
        <w:trPr>
          <w:trHeight w:val="510"/>
        </w:trPr>
        <w:tc>
          <w:tcPr>
            <w:tcW w:w="1133" w:type="dxa"/>
            <w:tcBorders>
              <w:top w:val="nil"/>
              <w:left w:val="single" w:sz="4" w:space="0" w:color="auto"/>
              <w:bottom w:val="nil"/>
              <w:right w:val="single" w:sz="4" w:space="0" w:color="auto"/>
            </w:tcBorders>
            <w:noWrap/>
            <w:hideMark/>
          </w:tcPr>
          <w:p w14:paraId="14CA21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2975DE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F75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16390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9A9F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DF86F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CCCE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14:paraId="220DCE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A72D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8890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116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14:paraId="45CBC0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9EB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AC0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458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4C4AA7" w14:textId="77777777" w:rsidR="00AE2CD0" w:rsidRPr="00084121" w:rsidRDefault="00AE2CD0">
            <w:pPr>
              <w:jc w:val="right"/>
              <w:rPr>
                <w:rFonts w:ascii="Times New Roman" w:hAnsi="Times New Roman"/>
                <w:sz w:val="18"/>
                <w:szCs w:val="18"/>
                <w:lang w:eastAsia="en-US"/>
              </w:rPr>
            </w:pPr>
          </w:p>
        </w:tc>
      </w:tr>
      <w:tr w:rsidR="0098439B" w14:paraId="553CFC17" w14:textId="77777777" w:rsidTr="00BF7A89">
        <w:trPr>
          <w:trHeight w:val="510"/>
        </w:trPr>
        <w:tc>
          <w:tcPr>
            <w:tcW w:w="1133" w:type="dxa"/>
            <w:tcBorders>
              <w:top w:val="nil"/>
              <w:left w:val="single" w:sz="4" w:space="0" w:color="auto"/>
              <w:bottom w:val="nil"/>
              <w:right w:val="single" w:sz="4" w:space="0" w:color="auto"/>
            </w:tcBorders>
            <w:noWrap/>
            <w:hideMark/>
          </w:tcPr>
          <w:p w14:paraId="08040E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1EA941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3A6C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25C9D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1056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BDE1D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3129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101330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2D27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600</w:t>
            </w:r>
          </w:p>
          <w:p w14:paraId="1E3E93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9C4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118</w:t>
            </w:r>
          </w:p>
          <w:p w14:paraId="438F29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2AEC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00</w:t>
            </w:r>
          </w:p>
          <w:p w14:paraId="17C585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A260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00</w:t>
            </w:r>
          </w:p>
          <w:p w14:paraId="635BD666" w14:textId="77777777" w:rsidR="00AE2CD0" w:rsidRPr="00084121" w:rsidRDefault="00AE2CD0">
            <w:pPr>
              <w:jc w:val="right"/>
              <w:rPr>
                <w:rFonts w:ascii="Times New Roman" w:hAnsi="Times New Roman"/>
                <w:sz w:val="18"/>
                <w:szCs w:val="18"/>
                <w:lang w:eastAsia="en-US"/>
              </w:rPr>
            </w:pPr>
          </w:p>
        </w:tc>
      </w:tr>
      <w:tr w:rsidR="0098439B" w14:paraId="394FFAB8" w14:textId="77777777" w:rsidTr="00BF7A89">
        <w:trPr>
          <w:trHeight w:val="510"/>
        </w:trPr>
        <w:tc>
          <w:tcPr>
            <w:tcW w:w="1133" w:type="dxa"/>
            <w:tcBorders>
              <w:top w:val="nil"/>
              <w:left w:val="single" w:sz="4" w:space="0" w:color="auto"/>
              <w:bottom w:val="nil"/>
              <w:right w:val="single" w:sz="4" w:space="0" w:color="auto"/>
            </w:tcBorders>
            <w:noWrap/>
            <w:hideMark/>
          </w:tcPr>
          <w:p w14:paraId="1F9FF3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565D57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0541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2B56F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8734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EE486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0F7E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w:t>
            </w:r>
          </w:p>
          <w:p w14:paraId="5D6C45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A20D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4</w:t>
            </w:r>
          </w:p>
          <w:p w14:paraId="6CDC1C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511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4</w:t>
            </w:r>
          </w:p>
          <w:p w14:paraId="681DB0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F76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6</w:t>
            </w:r>
          </w:p>
          <w:p w14:paraId="0E53EF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26DD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6</w:t>
            </w:r>
          </w:p>
          <w:p w14:paraId="7F09E2D5" w14:textId="77777777" w:rsidR="00AE2CD0" w:rsidRPr="00084121" w:rsidRDefault="00AE2CD0">
            <w:pPr>
              <w:jc w:val="right"/>
              <w:rPr>
                <w:rFonts w:ascii="Times New Roman" w:hAnsi="Times New Roman"/>
                <w:sz w:val="18"/>
                <w:szCs w:val="18"/>
                <w:lang w:eastAsia="en-US"/>
              </w:rPr>
            </w:pPr>
          </w:p>
        </w:tc>
      </w:tr>
      <w:tr w:rsidR="0098439B" w14:paraId="7F484D36" w14:textId="77777777" w:rsidTr="00BF7A89">
        <w:trPr>
          <w:trHeight w:val="510"/>
        </w:trPr>
        <w:tc>
          <w:tcPr>
            <w:tcW w:w="1133" w:type="dxa"/>
            <w:tcBorders>
              <w:top w:val="nil"/>
              <w:left w:val="single" w:sz="4" w:space="0" w:color="auto"/>
              <w:bottom w:val="nil"/>
              <w:right w:val="single" w:sz="4" w:space="0" w:color="auto"/>
            </w:tcBorders>
            <w:noWrap/>
            <w:hideMark/>
          </w:tcPr>
          <w:p w14:paraId="4C5229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716B5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3C25E5" w14:textId="77777777" w:rsidR="0098439B" w:rsidRPr="00084121" w:rsidRDefault="0098439B">
            <w:pPr>
              <w:jc w:val="left"/>
              <w:rPr>
                <w:rFonts w:ascii="Times New Roman" w:hAnsi="Times New Roman"/>
                <w:b/>
                <w:bCs/>
                <w:sz w:val="18"/>
                <w:szCs w:val="18"/>
                <w:lang w:eastAsia="en-US"/>
              </w:rPr>
            </w:pPr>
          </w:p>
          <w:p w14:paraId="578674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265540" w14:textId="77777777" w:rsidR="0098439B" w:rsidRPr="00084121" w:rsidRDefault="0098439B">
            <w:pPr>
              <w:jc w:val="left"/>
              <w:rPr>
                <w:rFonts w:ascii="Times New Roman" w:hAnsi="Times New Roman"/>
                <w:b/>
                <w:bCs/>
                <w:sz w:val="18"/>
                <w:szCs w:val="18"/>
                <w:lang w:eastAsia="en-US"/>
              </w:rPr>
            </w:pPr>
          </w:p>
          <w:p w14:paraId="45A153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022C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362304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E381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7 896</w:t>
            </w:r>
          </w:p>
          <w:p w14:paraId="3ADC33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9DC3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 192</w:t>
            </w:r>
          </w:p>
          <w:p w14:paraId="3B70FE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EC24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 126</w:t>
            </w:r>
          </w:p>
          <w:p w14:paraId="163343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BF0D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8 862</w:t>
            </w:r>
          </w:p>
          <w:p w14:paraId="0769C21B" w14:textId="77777777" w:rsidR="00AE2CD0" w:rsidRPr="00084121" w:rsidRDefault="00AE2CD0">
            <w:pPr>
              <w:jc w:val="right"/>
              <w:rPr>
                <w:rFonts w:ascii="Times New Roman" w:hAnsi="Times New Roman"/>
                <w:sz w:val="18"/>
                <w:szCs w:val="18"/>
                <w:lang w:eastAsia="en-US"/>
              </w:rPr>
            </w:pPr>
          </w:p>
        </w:tc>
      </w:tr>
      <w:tr w:rsidR="0098439B" w14:paraId="143241B2" w14:textId="77777777" w:rsidTr="00BF7A89">
        <w:trPr>
          <w:trHeight w:val="510"/>
        </w:trPr>
        <w:tc>
          <w:tcPr>
            <w:tcW w:w="1133" w:type="dxa"/>
            <w:tcBorders>
              <w:top w:val="nil"/>
              <w:left w:val="single" w:sz="4" w:space="0" w:color="auto"/>
              <w:bottom w:val="nil"/>
              <w:right w:val="single" w:sz="4" w:space="0" w:color="auto"/>
            </w:tcBorders>
            <w:noWrap/>
            <w:hideMark/>
          </w:tcPr>
          <w:p w14:paraId="13C714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77573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CDB7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2173A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2A1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AE899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8541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EB0-1EEA5GT-IS - (STRATEGISCH BASISONDERZOEK)</w:t>
            </w:r>
          </w:p>
          <w:p w14:paraId="7CB709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F185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1E0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35AB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27A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1B3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932</w:t>
            </w:r>
          </w:p>
          <w:p w14:paraId="3907F4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430D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448</w:t>
            </w:r>
          </w:p>
          <w:p w14:paraId="04643AD9" w14:textId="77777777" w:rsidR="00AE2CD0" w:rsidRPr="00084121" w:rsidRDefault="00AE2CD0">
            <w:pPr>
              <w:jc w:val="right"/>
              <w:rPr>
                <w:rFonts w:ascii="Times New Roman" w:hAnsi="Times New Roman"/>
                <w:sz w:val="18"/>
                <w:szCs w:val="18"/>
                <w:lang w:eastAsia="en-US"/>
              </w:rPr>
            </w:pPr>
          </w:p>
        </w:tc>
      </w:tr>
      <w:tr w:rsidR="0098439B" w14:paraId="5250F527" w14:textId="77777777" w:rsidTr="00BF7A89">
        <w:trPr>
          <w:trHeight w:val="510"/>
        </w:trPr>
        <w:tc>
          <w:tcPr>
            <w:tcW w:w="1133" w:type="dxa"/>
            <w:tcBorders>
              <w:top w:val="nil"/>
              <w:left w:val="single" w:sz="4" w:space="0" w:color="auto"/>
              <w:bottom w:val="nil"/>
              <w:right w:val="single" w:sz="4" w:space="0" w:color="auto"/>
            </w:tcBorders>
            <w:noWrap/>
            <w:hideMark/>
          </w:tcPr>
          <w:p w14:paraId="670F04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635B4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5FA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15A73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0C2B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BDD03A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E27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EB0-1EEA2GT-IS - (APPARAATSKREDIET)</w:t>
            </w:r>
          </w:p>
          <w:p w14:paraId="0419FE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57D1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FADE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2FD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D22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CA14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18</w:t>
            </w:r>
          </w:p>
          <w:p w14:paraId="076E73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5C9E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130</w:t>
            </w:r>
          </w:p>
          <w:p w14:paraId="033CE605" w14:textId="77777777" w:rsidR="00AE2CD0" w:rsidRPr="00084121" w:rsidRDefault="00AE2CD0">
            <w:pPr>
              <w:jc w:val="right"/>
              <w:rPr>
                <w:rFonts w:ascii="Times New Roman" w:hAnsi="Times New Roman"/>
                <w:sz w:val="18"/>
                <w:szCs w:val="18"/>
                <w:lang w:eastAsia="en-US"/>
              </w:rPr>
            </w:pPr>
          </w:p>
        </w:tc>
      </w:tr>
      <w:tr w:rsidR="0098439B" w14:paraId="5BA4D39E" w14:textId="77777777" w:rsidTr="00BF7A89">
        <w:trPr>
          <w:trHeight w:val="510"/>
        </w:trPr>
        <w:tc>
          <w:tcPr>
            <w:tcW w:w="1133" w:type="dxa"/>
            <w:tcBorders>
              <w:top w:val="nil"/>
              <w:left w:val="single" w:sz="4" w:space="0" w:color="auto"/>
              <w:bottom w:val="nil"/>
              <w:right w:val="single" w:sz="4" w:space="0" w:color="auto"/>
            </w:tcBorders>
            <w:noWrap/>
            <w:hideMark/>
          </w:tcPr>
          <w:p w14:paraId="06D9C0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AC904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BD91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F843C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17F2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4C72F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7E8C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EB0-1EEA5GT-IS - (FUNDAMENTEEL ONDERZOEK)</w:t>
            </w:r>
          </w:p>
          <w:p w14:paraId="49E0B8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0A7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 106</w:t>
            </w:r>
          </w:p>
          <w:p w14:paraId="2629D8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627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 105</w:t>
            </w:r>
          </w:p>
          <w:p w14:paraId="11BF0D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7F9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 598</w:t>
            </w:r>
          </w:p>
          <w:p w14:paraId="5DD9A9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5892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 806</w:t>
            </w:r>
          </w:p>
          <w:p w14:paraId="1B02F605" w14:textId="77777777" w:rsidR="00AE2CD0" w:rsidRPr="00084121" w:rsidRDefault="00AE2CD0">
            <w:pPr>
              <w:jc w:val="right"/>
              <w:rPr>
                <w:rFonts w:ascii="Times New Roman" w:hAnsi="Times New Roman"/>
                <w:sz w:val="18"/>
                <w:szCs w:val="18"/>
                <w:lang w:eastAsia="en-US"/>
              </w:rPr>
            </w:pPr>
          </w:p>
        </w:tc>
      </w:tr>
      <w:tr w:rsidR="0098439B" w14:paraId="262E7164" w14:textId="77777777" w:rsidTr="00BF7A89">
        <w:trPr>
          <w:trHeight w:val="510"/>
        </w:trPr>
        <w:tc>
          <w:tcPr>
            <w:tcW w:w="1133" w:type="dxa"/>
            <w:tcBorders>
              <w:top w:val="nil"/>
              <w:left w:val="single" w:sz="4" w:space="0" w:color="auto"/>
              <w:bottom w:val="nil"/>
              <w:right w:val="single" w:sz="4" w:space="0" w:color="auto"/>
            </w:tcBorders>
            <w:noWrap/>
            <w:hideMark/>
          </w:tcPr>
          <w:p w14:paraId="5D572E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4AF8A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679C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AF69C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8EB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FA1BD6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EC7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ARTIKEL EB0-1EEA5GT-IS (ONDERZOEKSINFRASTRUCTUUR)</w:t>
            </w:r>
          </w:p>
          <w:p w14:paraId="7DAA8E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27EA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66D1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7463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9F4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C79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173</w:t>
            </w:r>
          </w:p>
          <w:p w14:paraId="511192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397C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173</w:t>
            </w:r>
          </w:p>
          <w:p w14:paraId="7A7CF0CA" w14:textId="77777777" w:rsidR="00AE2CD0" w:rsidRPr="00084121" w:rsidRDefault="00AE2CD0">
            <w:pPr>
              <w:jc w:val="right"/>
              <w:rPr>
                <w:rFonts w:ascii="Times New Roman" w:hAnsi="Times New Roman"/>
                <w:sz w:val="18"/>
                <w:szCs w:val="18"/>
                <w:lang w:eastAsia="en-US"/>
              </w:rPr>
            </w:pPr>
          </w:p>
        </w:tc>
      </w:tr>
      <w:tr w:rsidR="0098439B" w14:paraId="2E6C82A5" w14:textId="77777777" w:rsidTr="00BF7A89">
        <w:trPr>
          <w:trHeight w:val="510"/>
        </w:trPr>
        <w:tc>
          <w:tcPr>
            <w:tcW w:w="1133" w:type="dxa"/>
            <w:tcBorders>
              <w:top w:val="nil"/>
              <w:left w:val="single" w:sz="4" w:space="0" w:color="auto"/>
              <w:bottom w:val="nil"/>
              <w:right w:val="single" w:sz="4" w:space="0" w:color="auto"/>
            </w:tcBorders>
            <w:noWrap/>
            <w:hideMark/>
          </w:tcPr>
          <w:p w14:paraId="5EC0D4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6A453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2996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B6EDB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EF2D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0B09E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B009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S</w:t>
            </w:r>
            <w:r w:rsidRPr="00084121">
              <w:rPr>
                <w:rFonts w:ascii="Times New Roman" w:hAnsi="Times New Roman"/>
                <w:noProof/>
                <w:sz w:val="18"/>
                <w:szCs w:val="18"/>
                <w:lang w:eastAsia="en-US"/>
              </w:rPr>
              <w:t xml:space="preserve"> EB0-1EEA5GT-IS - (KLINISCH ONDERZOEK)</w:t>
            </w:r>
          </w:p>
          <w:p w14:paraId="265CB0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D8F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F3B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9A23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7E7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8461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184</w:t>
            </w:r>
          </w:p>
          <w:p w14:paraId="1EAB04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E6B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184</w:t>
            </w:r>
          </w:p>
          <w:p w14:paraId="2A37816A" w14:textId="77777777" w:rsidR="00AE2CD0" w:rsidRPr="00084121" w:rsidRDefault="00AE2CD0">
            <w:pPr>
              <w:jc w:val="right"/>
              <w:rPr>
                <w:rFonts w:ascii="Times New Roman" w:hAnsi="Times New Roman"/>
                <w:sz w:val="18"/>
                <w:szCs w:val="18"/>
                <w:lang w:eastAsia="en-US"/>
              </w:rPr>
            </w:pPr>
          </w:p>
        </w:tc>
      </w:tr>
      <w:tr w:rsidR="0098439B" w14:paraId="2D67934A" w14:textId="77777777" w:rsidTr="00BF7A89">
        <w:trPr>
          <w:trHeight w:val="510"/>
        </w:trPr>
        <w:tc>
          <w:tcPr>
            <w:tcW w:w="1133" w:type="dxa"/>
            <w:tcBorders>
              <w:top w:val="nil"/>
              <w:left w:val="single" w:sz="4" w:space="0" w:color="auto"/>
              <w:bottom w:val="nil"/>
              <w:right w:val="single" w:sz="4" w:space="0" w:color="auto"/>
            </w:tcBorders>
            <w:noWrap/>
            <w:hideMark/>
          </w:tcPr>
          <w:p w14:paraId="13DCC4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75F53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21D4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FF166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F817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AB3E32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1D8D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FONDS VOOR INNOVEREN EN ONDERNEMEN)-FUND OND</w:t>
            </w:r>
          </w:p>
          <w:p w14:paraId="02B750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9E09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CF52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9C2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87B8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CEE4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18FC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AB9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4D121" w14:textId="77777777" w:rsidR="00AE2CD0" w:rsidRPr="00084121" w:rsidRDefault="00AE2CD0">
            <w:pPr>
              <w:jc w:val="right"/>
              <w:rPr>
                <w:rFonts w:ascii="Times New Roman" w:hAnsi="Times New Roman"/>
                <w:sz w:val="18"/>
                <w:szCs w:val="18"/>
                <w:lang w:eastAsia="en-US"/>
              </w:rPr>
            </w:pPr>
          </w:p>
        </w:tc>
      </w:tr>
      <w:tr w:rsidR="0098439B" w14:paraId="6DED2FDC" w14:textId="77777777" w:rsidTr="00BF7A89">
        <w:trPr>
          <w:trHeight w:val="510"/>
        </w:trPr>
        <w:tc>
          <w:tcPr>
            <w:tcW w:w="1133" w:type="dxa"/>
            <w:tcBorders>
              <w:top w:val="nil"/>
              <w:left w:val="single" w:sz="4" w:space="0" w:color="auto"/>
              <w:bottom w:val="nil"/>
              <w:right w:val="single" w:sz="4" w:space="0" w:color="auto"/>
            </w:tcBorders>
            <w:noWrap/>
            <w:hideMark/>
          </w:tcPr>
          <w:p w14:paraId="798A4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4A17F4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FC82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91A03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14D1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7A847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CE58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FONDS VOOR INNOVEREN EN ONDERNEMEN)- INFRASTRUCTUUR</w:t>
            </w:r>
          </w:p>
          <w:p w14:paraId="401F291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792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90</w:t>
            </w:r>
          </w:p>
          <w:p w14:paraId="71488F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B9F2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18</w:t>
            </w:r>
          </w:p>
          <w:p w14:paraId="038F12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C7D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4</w:t>
            </w:r>
          </w:p>
          <w:p w14:paraId="668BA6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89B6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4</w:t>
            </w:r>
          </w:p>
          <w:p w14:paraId="3C35904A" w14:textId="77777777" w:rsidR="00AE2CD0" w:rsidRPr="00084121" w:rsidRDefault="00AE2CD0">
            <w:pPr>
              <w:jc w:val="right"/>
              <w:rPr>
                <w:rFonts w:ascii="Times New Roman" w:hAnsi="Times New Roman"/>
                <w:sz w:val="18"/>
                <w:szCs w:val="18"/>
                <w:lang w:eastAsia="en-US"/>
              </w:rPr>
            </w:pPr>
          </w:p>
        </w:tc>
      </w:tr>
      <w:tr w:rsidR="0098439B" w14:paraId="515B5C0A" w14:textId="77777777" w:rsidTr="00BF7A89">
        <w:trPr>
          <w:trHeight w:val="510"/>
        </w:trPr>
        <w:tc>
          <w:tcPr>
            <w:tcW w:w="1133" w:type="dxa"/>
            <w:tcBorders>
              <w:top w:val="nil"/>
              <w:left w:val="single" w:sz="4" w:space="0" w:color="auto"/>
              <w:bottom w:val="nil"/>
              <w:right w:val="single" w:sz="4" w:space="0" w:color="auto"/>
            </w:tcBorders>
            <w:noWrap/>
            <w:hideMark/>
          </w:tcPr>
          <w:p w14:paraId="3F5207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908E1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CB69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A99B4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B23E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2187E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C544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PLANTENTUIN) - EXTERN GEFINANCIERDE MANDATEN</w:t>
            </w:r>
          </w:p>
          <w:p w14:paraId="3AE8A8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999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C60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5D2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A0FD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2CF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065622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679F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6F66AF2E" w14:textId="77777777" w:rsidR="00AE2CD0" w:rsidRPr="00084121" w:rsidRDefault="00AE2CD0">
            <w:pPr>
              <w:jc w:val="right"/>
              <w:rPr>
                <w:rFonts w:ascii="Times New Roman" w:hAnsi="Times New Roman"/>
                <w:sz w:val="18"/>
                <w:szCs w:val="18"/>
                <w:lang w:eastAsia="en-US"/>
              </w:rPr>
            </w:pPr>
          </w:p>
        </w:tc>
      </w:tr>
      <w:tr w:rsidR="0098439B" w14:paraId="7F60C4F0" w14:textId="77777777" w:rsidTr="00BF7A89">
        <w:trPr>
          <w:trHeight w:val="510"/>
        </w:trPr>
        <w:tc>
          <w:tcPr>
            <w:tcW w:w="1133" w:type="dxa"/>
            <w:tcBorders>
              <w:top w:val="nil"/>
              <w:left w:val="single" w:sz="4" w:space="0" w:color="auto"/>
              <w:bottom w:val="nil"/>
              <w:right w:val="single" w:sz="4" w:space="0" w:color="auto"/>
            </w:tcBorders>
            <w:noWrap/>
            <w:hideMark/>
          </w:tcPr>
          <w:p w14:paraId="38E6CD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097476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E541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D13B5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2D6E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200E7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BFB2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INBO) - EXTERN GEFINANCIERDE MANDATEN</w:t>
            </w:r>
          </w:p>
          <w:p w14:paraId="302A5EB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809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290E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0B15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75C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DF95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CE7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0494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3CA33" w14:textId="77777777" w:rsidR="00AE2CD0" w:rsidRPr="00084121" w:rsidRDefault="00AE2CD0">
            <w:pPr>
              <w:jc w:val="right"/>
              <w:rPr>
                <w:rFonts w:ascii="Times New Roman" w:hAnsi="Times New Roman"/>
                <w:sz w:val="18"/>
                <w:szCs w:val="18"/>
                <w:lang w:eastAsia="en-US"/>
              </w:rPr>
            </w:pPr>
          </w:p>
        </w:tc>
      </w:tr>
      <w:tr w:rsidR="0098439B" w14:paraId="4487340F" w14:textId="77777777" w:rsidTr="00BF7A89">
        <w:trPr>
          <w:trHeight w:val="510"/>
        </w:trPr>
        <w:tc>
          <w:tcPr>
            <w:tcW w:w="1133" w:type="dxa"/>
            <w:tcBorders>
              <w:top w:val="nil"/>
              <w:left w:val="single" w:sz="4" w:space="0" w:color="auto"/>
              <w:bottom w:val="nil"/>
              <w:right w:val="single" w:sz="4" w:space="0" w:color="auto"/>
            </w:tcBorders>
            <w:noWrap/>
            <w:hideMark/>
          </w:tcPr>
          <w:p w14:paraId="3E703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200B8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BA63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97D64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86CC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04D6C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4EFD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FONDS VOOR INNOVEREN EN ONDERNEMEN)-APPARAAT</w:t>
            </w:r>
          </w:p>
          <w:p w14:paraId="626654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BBE2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E8CB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D1F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72F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BB01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574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E590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4546A" w14:textId="77777777" w:rsidR="00AE2CD0" w:rsidRPr="00084121" w:rsidRDefault="00AE2CD0">
            <w:pPr>
              <w:jc w:val="right"/>
              <w:rPr>
                <w:rFonts w:ascii="Times New Roman" w:hAnsi="Times New Roman"/>
                <w:sz w:val="18"/>
                <w:szCs w:val="18"/>
                <w:lang w:eastAsia="en-US"/>
              </w:rPr>
            </w:pPr>
          </w:p>
        </w:tc>
      </w:tr>
      <w:tr w:rsidR="0098439B" w14:paraId="483BD99C" w14:textId="77777777" w:rsidTr="00BF7A89">
        <w:trPr>
          <w:trHeight w:val="510"/>
        </w:trPr>
        <w:tc>
          <w:tcPr>
            <w:tcW w:w="1133" w:type="dxa"/>
            <w:tcBorders>
              <w:top w:val="nil"/>
              <w:left w:val="single" w:sz="4" w:space="0" w:color="auto"/>
              <w:bottom w:val="nil"/>
              <w:right w:val="single" w:sz="4" w:space="0" w:color="auto"/>
            </w:tcBorders>
            <w:noWrap/>
            <w:hideMark/>
          </w:tcPr>
          <w:p w14:paraId="11E4F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18D2F1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8EA4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E39AD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CF06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24567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9F8E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ONDERWIJSINSTELLINGEN VAN DE INSTITUTIONELE OVERHEID</w:t>
            </w:r>
          </w:p>
          <w:p w14:paraId="331F6D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C271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98A68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CDD3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9</w:t>
            </w:r>
          </w:p>
          <w:p w14:paraId="4C3168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88A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AF1DD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D2B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D5EC86D" w14:textId="77777777" w:rsidR="00AE2CD0" w:rsidRPr="00084121" w:rsidRDefault="00AE2CD0">
            <w:pPr>
              <w:jc w:val="right"/>
              <w:rPr>
                <w:rFonts w:ascii="Times New Roman" w:hAnsi="Times New Roman"/>
                <w:sz w:val="18"/>
                <w:szCs w:val="18"/>
                <w:lang w:eastAsia="en-US"/>
              </w:rPr>
            </w:pPr>
          </w:p>
        </w:tc>
      </w:tr>
      <w:tr w:rsidR="0098439B" w14:paraId="18165DC6" w14:textId="77777777" w:rsidTr="00BF7A89">
        <w:trPr>
          <w:trHeight w:val="510"/>
        </w:trPr>
        <w:tc>
          <w:tcPr>
            <w:tcW w:w="1133" w:type="dxa"/>
            <w:tcBorders>
              <w:top w:val="nil"/>
              <w:left w:val="single" w:sz="4" w:space="0" w:color="auto"/>
              <w:bottom w:val="nil"/>
              <w:right w:val="single" w:sz="4" w:space="0" w:color="auto"/>
            </w:tcBorders>
            <w:noWrap/>
            <w:hideMark/>
          </w:tcPr>
          <w:p w14:paraId="3B1811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256862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9D06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315A6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AE3B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73FD6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1B00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CHTEN VAN DE SOCIALE ZEKERHEIDSINSTELLINGEN</w:t>
            </w:r>
          </w:p>
          <w:p w14:paraId="11E9CA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FA1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4576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ED0C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656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02AF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639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B425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F02AB" w14:textId="77777777" w:rsidR="00AE2CD0" w:rsidRPr="00084121" w:rsidRDefault="00AE2CD0">
            <w:pPr>
              <w:jc w:val="right"/>
              <w:rPr>
                <w:rFonts w:ascii="Times New Roman" w:hAnsi="Times New Roman"/>
                <w:sz w:val="18"/>
                <w:szCs w:val="18"/>
                <w:lang w:eastAsia="en-US"/>
              </w:rPr>
            </w:pPr>
          </w:p>
        </w:tc>
      </w:tr>
      <w:tr w:rsidR="0098439B" w14:paraId="690D1B57" w14:textId="77777777" w:rsidTr="00BF7A89">
        <w:trPr>
          <w:trHeight w:val="510"/>
        </w:trPr>
        <w:tc>
          <w:tcPr>
            <w:tcW w:w="1133" w:type="dxa"/>
            <w:tcBorders>
              <w:top w:val="nil"/>
              <w:left w:val="single" w:sz="4" w:space="0" w:color="auto"/>
              <w:bottom w:val="nil"/>
              <w:right w:val="single" w:sz="4" w:space="0" w:color="auto"/>
            </w:tcBorders>
            <w:noWrap/>
            <w:hideMark/>
          </w:tcPr>
          <w:p w14:paraId="2D182D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13A7A5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93A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8FE74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CD6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6A514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0B05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0FEB92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565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8EA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7E4F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DE3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AB4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42B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ECC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E4A82" w14:textId="77777777" w:rsidR="00AE2CD0" w:rsidRPr="00084121" w:rsidRDefault="00AE2CD0">
            <w:pPr>
              <w:jc w:val="right"/>
              <w:rPr>
                <w:rFonts w:ascii="Times New Roman" w:hAnsi="Times New Roman"/>
                <w:sz w:val="18"/>
                <w:szCs w:val="18"/>
                <w:lang w:eastAsia="en-US"/>
              </w:rPr>
            </w:pPr>
          </w:p>
        </w:tc>
      </w:tr>
      <w:tr w:rsidR="0098439B" w14:paraId="0C4BA18E" w14:textId="77777777" w:rsidTr="00BF7A89">
        <w:trPr>
          <w:trHeight w:val="510"/>
        </w:trPr>
        <w:tc>
          <w:tcPr>
            <w:tcW w:w="1133" w:type="dxa"/>
            <w:tcBorders>
              <w:top w:val="nil"/>
              <w:left w:val="single" w:sz="4" w:space="0" w:color="auto"/>
              <w:bottom w:val="nil"/>
              <w:right w:val="single" w:sz="4" w:space="0" w:color="auto"/>
            </w:tcBorders>
            <w:noWrap/>
            <w:hideMark/>
          </w:tcPr>
          <w:p w14:paraId="36DEC8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BC64A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2BABE9" w14:textId="77777777" w:rsidR="0098439B" w:rsidRPr="00084121" w:rsidRDefault="0098439B">
            <w:pPr>
              <w:jc w:val="left"/>
              <w:rPr>
                <w:rFonts w:ascii="Times New Roman" w:hAnsi="Times New Roman"/>
                <w:b/>
                <w:bCs/>
                <w:sz w:val="18"/>
                <w:szCs w:val="18"/>
                <w:lang w:eastAsia="en-US"/>
              </w:rPr>
            </w:pPr>
          </w:p>
          <w:p w14:paraId="236ED4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C9B85B" w14:textId="77777777" w:rsidR="0098439B" w:rsidRPr="00084121" w:rsidRDefault="0098439B">
            <w:pPr>
              <w:jc w:val="left"/>
              <w:rPr>
                <w:rFonts w:ascii="Times New Roman" w:hAnsi="Times New Roman"/>
                <w:b/>
                <w:bCs/>
                <w:sz w:val="18"/>
                <w:szCs w:val="18"/>
                <w:lang w:eastAsia="en-US"/>
              </w:rPr>
            </w:pPr>
          </w:p>
          <w:p w14:paraId="6EB27F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DC03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3787C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5B11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C819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8C1B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1AA5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4581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801A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85CB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E200F6" w14:textId="77777777" w:rsidR="00AE2CD0" w:rsidRPr="00084121" w:rsidRDefault="00AE2CD0">
            <w:pPr>
              <w:jc w:val="right"/>
              <w:rPr>
                <w:rFonts w:ascii="Times New Roman" w:hAnsi="Times New Roman"/>
                <w:sz w:val="18"/>
                <w:szCs w:val="18"/>
                <w:lang w:eastAsia="en-US"/>
              </w:rPr>
            </w:pPr>
          </w:p>
        </w:tc>
      </w:tr>
      <w:tr w:rsidR="0098439B" w14:paraId="3B3D2A67" w14:textId="77777777" w:rsidTr="00BF7A89">
        <w:trPr>
          <w:trHeight w:val="510"/>
        </w:trPr>
        <w:tc>
          <w:tcPr>
            <w:tcW w:w="1133" w:type="dxa"/>
            <w:tcBorders>
              <w:top w:val="nil"/>
              <w:left w:val="single" w:sz="4" w:space="0" w:color="auto"/>
              <w:bottom w:val="nil"/>
              <w:right w:val="single" w:sz="4" w:space="0" w:color="auto"/>
            </w:tcBorders>
            <w:noWrap/>
            <w:hideMark/>
          </w:tcPr>
          <w:p w14:paraId="4C8183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14:paraId="1F96FC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51A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E6812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93F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C34CF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0A2C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 OVERIGE KAPITAALOVERDRACHTEN</w:t>
            </w:r>
          </w:p>
          <w:p w14:paraId="2E63E9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051A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E5C9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46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BDD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4DF5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C4A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609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1C3B2" w14:textId="77777777" w:rsidR="00AE2CD0" w:rsidRPr="00084121" w:rsidRDefault="00AE2CD0">
            <w:pPr>
              <w:jc w:val="right"/>
              <w:rPr>
                <w:rFonts w:ascii="Times New Roman" w:hAnsi="Times New Roman"/>
                <w:sz w:val="18"/>
                <w:szCs w:val="18"/>
                <w:lang w:eastAsia="en-US"/>
              </w:rPr>
            </w:pPr>
          </w:p>
        </w:tc>
      </w:tr>
      <w:tr w:rsidR="0098439B" w14:paraId="55578D0F" w14:textId="77777777" w:rsidTr="00BF7A89">
        <w:trPr>
          <w:trHeight w:val="510"/>
        </w:trPr>
        <w:tc>
          <w:tcPr>
            <w:tcW w:w="1133" w:type="dxa"/>
            <w:tcBorders>
              <w:top w:val="nil"/>
              <w:left w:val="single" w:sz="4" w:space="0" w:color="auto"/>
              <w:bottom w:val="nil"/>
              <w:right w:val="single" w:sz="4" w:space="0" w:color="auto"/>
            </w:tcBorders>
            <w:noWrap/>
            <w:hideMark/>
          </w:tcPr>
          <w:p w14:paraId="349087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7B41A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722CD5" w14:textId="77777777" w:rsidR="0098439B" w:rsidRPr="00084121" w:rsidRDefault="0098439B">
            <w:pPr>
              <w:jc w:val="left"/>
              <w:rPr>
                <w:rFonts w:ascii="Times New Roman" w:hAnsi="Times New Roman"/>
                <w:b/>
                <w:bCs/>
                <w:sz w:val="18"/>
                <w:szCs w:val="18"/>
                <w:lang w:eastAsia="en-US"/>
              </w:rPr>
            </w:pPr>
          </w:p>
          <w:p w14:paraId="0E2ECA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16033D" w14:textId="77777777" w:rsidR="0098439B" w:rsidRPr="00084121" w:rsidRDefault="0098439B">
            <w:pPr>
              <w:jc w:val="left"/>
              <w:rPr>
                <w:rFonts w:ascii="Times New Roman" w:hAnsi="Times New Roman"/>
                <w:b/>
                <w:bCs/>
                <w:sz w:val="18"/>
                <w:szCs w:val="18"/>
                <w:lang w:eastAsia="en-US"/>
              </w:rPr>
            </w:pPr>
          </w:p>
          <w:p w14:paraId="4B87108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90FA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2FE438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55D8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5CF9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DEB7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370B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D35F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F11D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07A9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F10B9E" w14:textId="77777777" w:rsidR="00AE2CD0" w:rsidRPr="00084121" w:rsidRDefault="00AE2CD0">
            <w:pPr>
              <w:jc w:val="right"/>
              <w:rPr>
                <w:rFonts w:ascii="Times New Roman" w:hAnsi="Times New Roman"/>
                <w:sz w:val="18"/>
                <w:szCs w:val="18"/>
                <w:lang w:eastAsia="en-US"/>
              </w:rPr>
            </w:pPr>
          </w:p>
        </w:tc>
      </w:tr>
      <w:tr w:rsidR="0098439B" w14:paraId="60325115" w14:textId="77777777" w:rsidTr="00BF7A89">
        <w:trPr>
          <w:trHeight w:val="510"/>
        </w:trPr>
        <w:tc>
          <w:tcPr>
            <w:tcW w:w="1133" w:type="dxa"/>
            <w:tcBorders>
              <w:top w:val="nil"/>
              <w:left w:val="single" w:sz="4" w:space="0" w:color="auto"/>
              <w:bottom w:val="nil"/>
              <w:right w:val="single" w:sz="4" w:space="0" w:color="auto"/>
            </w:tcBorders>
            <w:noWrap/>
            <w:hideMark/>
          </w:tcPr>
          <w:p w14:paraId="1ACB4F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4A518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9B01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19C2E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AA16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B243E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7FEA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INSTITUTIONELE OVERHEID (HERCULES) - EB0-1EEA5GT-IS</w:t>
            </w:r>
          </w:p>
          <w:p w14:paraId="2E60B7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775B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41A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7455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12D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07A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895C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BDA6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B6644B" w14:textId="77777777" w:rsidR="00AE2CD0" w:rsidRPr="00084121" w:rsidRDefault="00AE2CD0">
            <w:pPr>
              <w:jc w:val="right"/>
              <w:rPr>
                <w:rFonts w:ascii="Times New Roman" w:hAnsi="Times New Roman"/>
                <w:sz w:val="18"/>
                <w:szCs w:val="18"/>
                <w:lang w:eastAsia="en-US"/>
              </w:rPr>
            </w:pPr>
          </w:p>
        </w:tc>
      </w:tr>
      <w:tr w:rsidR="0098439B" w14:paraId="5C2CB11B" w14:textId="77777777" w:rsidTr="00BF7A89">
        <w:trPr>
          <w:trHeight w:val="510"/>
        </w:trPr>
        <w:tc>
          <w:tcPr>
            <w:tcW w:w="1133" w:type="dxa"/>
            <w:tcBorders>
              <w:top w:val="nil"/>
              <w:left w:val="single" w:sz="4" w:space="0" w:color="auto"/>
              <w:bottom w:val="nil"/>
              <w:right w:val="single" w:sz="4" w:space="0" w:color="auto"/>
            </w:tcBorders>
            <w:noWrap/>
            <w:hideMark/>
          </w:tcPr>
          <w:p w14:paraId="055D89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07257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83CCAB" w14:textId="77777777" w:rsidR="0098439B" w:rsidRPr="00084121" w:rsidRDefault="0098439B">
            <w:pPr>
              <w:jc w:val="left"/>
              <w:rPr>
                <w:rFonts w:ascii="Times New Roman" w:hAnsi="Times New Roman"/>
                <w:b/>
                <w:bCs/>
                <w:sz w:val="18"/>
                <w:szCs w:val="18"/>
                <w:lang w:eastAsia="en-US"/>
              </w:rPr>
            </w:pPr>
          </w:p>
          <w:p w14:paraId="744FA8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076FC9" w14:textId="77777777" w:rsidR="0098439B" w:rsidRPr="00084121" w:rsidRDefault="0098439B">
            <w:pPr>
              <w:jc w:val="left"/>
              <w:rPr>
                <w:rFonts w:ascii="Times New Roman" w:hAnsi="Times New Roman"/>
                <w:b/>
                <w:bCs/>
                <w:sz w:val="18"/>
                <w:szCs w:val="18"/>
                <w:lang w:eastAsia="en-US"/>
              </w:rPr>
            </w:pPr>
          </w:p>
          <w:p w14:paraId="4B5831A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74F5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F08C2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28EF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894E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8846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027A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28DF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0DEC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3870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488BEC" w14:textId="77777777" w:rsidR="00AE2CD0" w:rsidRPr="00084121" w:rsidRDefault="00AE2CD0">
            <w:pPr>
              <w:jc w:val="right"/>
              <w:rPr>
                <w:rFonts w:ascii="Times New Roman" w:hAnsi="Times New Roman"/>
                <w:sz w:val="18"/>
                <w:szCs w:val="18"/>
                <w:lang w:eastAsia="en-US"/>
              </w:rPr>
            </w:pPr>
          </w:p>
        </w:tc>
      </w:tr>
      <w:tr w:rsidR="0098439B" w14:paraId="09AFB4A0" w14:textId="77777777" w:rsidTr="00BF7A89">
        <w:trPr>
          <w:trHeight w:val="510"/>
        </w:trPr>
        <w:tc>
          <w:tcPr>
            <w:tcW w:w="1133" w:type="dxa"/>
            <w:tcBorders>
              <w:top w:val="nil"/>
              <w:left w:val="single" w:sz="4" w:space="0" w:color="auto"/>
              <w:bottom w:val="nil"/>
              <w:right w:val="single" w:sz="4" w:space="0" w:color="auto"/>
            </w:tcBorders>
            <w:noWrap/>
            <w:hideMark/>
          </w:tcPr>
          <w:p w14:paraId="39933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5FC5B3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86C2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2D146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7821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89EBD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DCA4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ONROERENDE GOEDEREN BINNEN DE OVERHEIDSSECTOR</w:t>
            </w:r>
          </w:p>
          <w:p w14:paraId="779F77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A60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18A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B03C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06FD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292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203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E6D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ABFA57" w14:textId="77777777" w:rsidR="00AE2CD0" w:rsidRPr="00084121" w:rsidRDefault="00AE2CD0">
            <w:pPr>
              <w:jc w:val="right"/>
              <w:rPr>
                <w:rFonts w:ascii="Times New Roman" w:hAnsi="Times New Roman"/>
                <w:sz w:val="18"/>
                <w:szCs w:val="18"/>
                <w:lang w:eastAsia="en-US"/>
              </w:rPr>
            </w:pPr>
          </w:p>
        </w:tc>
      </w:tr>
      <w:tr w:rsidR="0098439B" w14:paraId="7919B457" w14:textId="77777777" w:rsidTr="00BF7A89">
        <w:trPr>
          <w:trHeight w:val="510"/>
        </w:trPr>
        <w:tc>
          <w:tcPr>
            <w:tcW w:w="1133" w:type="dxa"/>
            <w:tcBorders>
              <w:top w:val="nil"/>
              <w:left w:val="single" w:sz="4" w:space="0" w:color="auto"/>
              <w:bottom w:val="nil"/>
              <w:right w:val="single" w:sz="4" w:space="0" w:color="auto"/>
            </w:tcBorders>
            <w:noWrap/>
            <w:hideMark/>
          </w:tcPr>
          <w:p w14:paraId="34B109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32</w:t>
            </w:r>
          </w:p>
          <w:p w14:paraId="06C6A0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0B64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91F0D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5DC7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3BE1E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ABCF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ONROERENDE GOEDEREN ANDERE DAN OVERHEIDSSECTOR</w:t>
            </w:r>
          </w:p>
          <w:p w14:paraId="1D48315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99D4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6B19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BF24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E79E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A88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10E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42DB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0E1F9" w14:textId="77777777" w:rsidR="00AE2CD0" w:rsidRPr="00084121" w:rsidRDefault="00AE2CD0">
            <w:pPr>
              <w:jc w:val="right"/>
              <w:rPr>
                <w:rFonts w:ascii="Times New Roman" w:hAnsi="Times New Roman"/>
                <w:sz w:val="18"/>
                <w:szCs w:val="18"/>
                <w:lang w:eastAsia="en-US"/>
              </w:rPr>
            </w:pPr>
          </w:p>
        </w:tc>
      </w:tr>
      <w:tr w:rsidR="0098439B" w14:paraId="44DE2D92" w14:textId="77777777" w:rsidTr="00BF7A89">
        <w:trPr>
          <w:trHeight w:val="510"/>
        </w:trPr>
        <w:tc>
          <w:tcPr>
            <w:tcW w:w="1133" w:type="dxa"/>
            <w:tcBorders>
              <w:top w:val="nil"/>
              <w:left w:val="single" w:sz="4" w:space="0" w:color="auto"/>
              <w:bottom w:val="nil"/>
              <w:right w:val="single" w:sz="4" w:space="0" w:color="auto"/>
            </w:tcBorders>
            <w:noWrap/>
            <w:hideMark/>
          </w:tcPr>
          <w:p w14:paraId="6A2878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2D98FE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56D5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B5A78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D1CE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3E7A4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99C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14:paraId="4F5075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A59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5A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F4B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3EB8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3451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7F8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44D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C190D6" w14:textId="77777777" w:rsidR="00AE2CD0" w:rsidRPr="00084121" w:rsidRDefault="00AE2CD0">
            <w:pPr>
              <w:jc w:val="right"/>
              <w:rPr>
                <w:rFonts w:ascii="Times New Roman" w:hAnsi="Times New Roman"/>
                <w:sz w:val="18"/>
                <w:szCs w:val="18"/>
                <w:lang w:eastAsia="en-US"/>
              </w:rPr>
            </w:pPr>
          </w:p>
        </w:tc>
      </w:tr>
      <w:tr w:rsidR="0098439B" w14:paraId="78A6225A" w14:textId="77777777" w:rsidTr="00BF7A89">
        <w:trPr>
          <w:trHeight w:val="510"/>
        </w:trPr>
        <w:tc>
          <w:tcPr>
            <w:tcW w:w="1133" w:type="dxa"/>
            <w:tcBorders>
              <w:top w:val="nil"/>
              <w:left w:val="single" w:sz="4" w:space="0" w:color="auto"/>
              <w:bottom w:val="nil"/>
              <w:right w:val="single" w:sz="4" w:space="0" w:color="auto"/>
            </w:tcBorders>
            <w:noWrap/>
            <w:hideMark/>
          </w:tcPr>
          <w:p w14:paraId="1A870C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4A09FC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2137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15E94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6DA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E308C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9ABB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60518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9A87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4E25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0D0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3D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FBF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6B5A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85DC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6C0FC8" w14:textId="77777777" w:rsidR="00AE2CD0" w:rsidRPr="00084121" w:rsidRDefault="00AE2CD0">
            <w:pPr>
              <w:jc w:val="right"/>
              <w:rPr>
                <w:rFonts w:ascii="Times New Roman" w:hAnsi="Times New Roman"/>
                <w:sz w:val="18"/>
                <w:szCs w:val="18"/>
                <w:lang w:eastAsia="en-US"/>
              </w:rPr>
            </w:pPr>
          </w:p>
        </w:tc>
      </w:tr>
      <w:tr w:rsidR="0098439B" w14:paraId="66134F91" w14:textId="77777777" w:rsidTr="00BF7A89">
        <w:trPr>
          <w:trHeight w:val="510"/>
        </w:trPr>
        <w:tc>
          <w:tcPr>
            <w:tcW w:w="1133" w:type="dxa"/>
            <w:tcBorders>
              <w:top w:val="nil"/>
              <w:left w:val="single" w:sz="4" w:space="0" w:color="auto"/>
              <w:bottom w:val="nil"/>
              <w:right w:val="single" w:sz="4" w:space="0" w:color="auto"/>
            </w:tcBorders>
            <w:noWrap/>
            <w:hideMark/>
          </w:tcPr>
          <w:p w14:paraId="1880C7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F70E1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98BFDB" w14:textId="77777777" w:rsidR="0098439B" w:rsidRPr="00084121" w:rsidRDefault="0098439B">
            <w:pPr>
              <w:jc w:val="left"/>
              <w:rPr>
                <w:rFonts w:ascii="Times New Roman" w:hAnsi="Times New Roman"/>
                <w:b/>
                <w:bCs/>
                <w:sz w:val="18"/>
                <w:szCs w:val="18"/>
                <w:lang w:eastAsia="en-US"/>
              </w:rPr>
            </w:pPr>
          </w:p>
          <w:p w14:paraId="2704FE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994CAA" w14:textId="77777777" w:rsidR="0098439B" w:rsidRPr="00084121" w:rsidRDefault="0098439B">
            <w:pPr>
              <w:jc w:val="left"/>
              <w:rPr>
                <w:rFonts w:ascii="Times New Roman" w:hAnsi="Times New Roman"/>
                <w:b/>
                <w:bCs/>
                <w:sz w:val="18"/>
                <w:szCs w:val="18"/>
                <w:lang w:eastAsia="en-US"/>
              </w:rPr>
            </w:pPr>
          </w:p>
          <w:p w14:paraId="651ED09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3487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C4A62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A8BD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0</w:t>
            </w:r>
          </w:p>
          <w:p w14:paraId="00802E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97AE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0</w:t>
            </w:r>
          </w:p>
          <w:p w14:paraId="65FFD2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2911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9766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3C4C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554A61" w14:textId="77777777" w:rsidR="00AE2CD0" w:rsidRPr="00084121" w:rsidRDefault="00AE2CD0">
            <w:pPr>
              <w:jc w:val="right"/>
              <w:rPr>
                <w:rFonts w:ascii="Times New Roman" w:hAnsi="Times New Roman"/>
                <w:sz w:val="18"/>
                <w:szCs w:val="18"/>
                <w:lang w:eastAsia="en-US"/>
              </w:rPr>
            </w:pPr>
          </w:p>
        </w:tc>
      </w:tr>
      <w:tr w:rsidR="0098439B" w14:paraId="0127AE12" w14:textId="77777777" w:rsidTr="00BF7A89">
        <w:trPr>
          <w:trHeight w:val="510"/>
        </w:trPr>
        <w:tc>
          <w:tcPr>
            <w:tcW w:w="1133" w:type="dxa"/>
            <w:tcBorders>
              <w:top w:val="nil"/>
              <w:left w:val="single" w:sz="4" w:space="0" w:color="auto"/>
              <w:bottom w:val="nil"/>
              <w:right w:val="single" w:sz="4" w:space="0" w:color="auto"/>
            </w:tcBorders>
            <w:noWrap/>
            <w:hideMark/>
          </w:tcPr>
          <w:p w14:paraId="0DE04F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16376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BD1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35087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722F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E921C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6895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2533C1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9AC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428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6CED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E207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53F0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0B14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DD0E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FFE9C" w14:textId="77777777" w:rsidR="00AE2CD0" w:rsidRPr="00084121" w:rsidRDefault="00AE2CD0">
            <w:pPr>
              <w:jc w:val="right"/>
              <w:rPr>
                <w:rFonts w:ascii="Times New Roman" w:hAnsi="Times New Roman"/>
                <w:sz w:val="18"/>
                <w:szCs w:val="18"/>
                <w:lang w:eastAsia="en-US"/>
              </w:rPr>
            </w:pPr>
          </w:p>
        </w:tc>
      </w:tr>
      <w:tr w:rsidR="0098439B" w14:paraId="2BB9A038" w14:textId="77777777" w:rsidTr="00BF7A89">
        <w:trPr>
          <w:trHeight w:val="510"/>
        </w:trPr>
        <w:tc>
          <w:tcPr>
            <w:tcW w:w="1133" w:type="dxa"/>
            <w:tcBorders>
              <w:top w:val="nil"/>
              <w:left w:val="single" w:sz="4" w:space="0" w:color="auto"/>
              <w:bottom w:val="nil"/>
              <w:right w:val="single" w:sz="4" w:space="0" w:color="auto"/>
            </w:tcBorders>
            <w:noWrap/>
            <w:hideMark/>
          </w:tcPr>
          <w:p w14:paraId="6A4DA4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3FB488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D706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32C8B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ED2A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B7294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C64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73AE6D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A6A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533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5D77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E26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CEE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209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D25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72EC2" w14:textId="77777777" w:rsidR="00AE2CD0" w:rsidRPr="00084121" w:rsidRDefault="00AE2CD0">
            <w:pPr>
              <w:jc w:val="right"/>
              <w:rPr>
                <w:rFonts w:ascii="Times New Roman" w:hAnsi="Times New Roman"/>
                <w:sz w:val="18"/>
                <w:szCs w:val="18"/>
                <w:lang w:eastAsia="en-US"/>
              </w:rPr>
            </w:pPr>
          </w:p>
        </w:tc>
      </w:tr>
      <w:tr w:rsidR="0098439B" w14:paraId="3C4D6500" w14:textId="77777777" w:rsidTr="00BF7A89">
        <w:trPr>
          <w:trHeight w:val="510"/>
        </w:trPr>
        <w:tc>
          <w:tcPr>
            <w:tcW w:w="1133" w:type="dxa"/>
            <w:tcBorders>
              <w:top w:val="nil"/>
              <w:left w:val="single" w:sz="4" w:space="0" w:color="auto"/>
              <w:bottom w:val="nil"/>
              <w:right w:val="single" w:sz="4" w:space="0" w:color="auto"/>
            </w:tcBorders>
            <w:noWrap/>
            <w:hideMark/>
          </w:tcPr>
          <w:p w14:paraId="0B4452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572636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06E9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438DB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4964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EA88D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50FD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250A5F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F42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BA47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6117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C8D0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F48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7DF0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8DCA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946758" w14:textId="77777777" w:rsidR="00AE2CD0" w:rsidRPr="00084121" w:rsidRDefault="00AE2CD0">
            <w:pPr>
              <w:jc w:val="right"/>
              <w:rPr>
                <w:rFonts w:ascii="Times New Roman" w:hAnsi="Times New Roman"/>
                <w:sz w:val="18"/>
                <w:szCs w:val="18"/>
                <w:lang w:eastAsia="en-US"/>
              </w:rPr>
            </w:pPr>
          </w:p>
        </w:tc>
      </w:tr>
      <w:tr w:rsidR="0098439B" w14:paraId="68FE283E" w14:textId="77777777" w:rsidTr="00BF7A89">
        <w:trPr>
          <w:trHeight w:val="510"/>
        </w:trPr>
        <w:tc>
          <w:tcPr>
            <w:tcW w:w="1133" w:type="dxa"/>
            <w:tcBorders>
              <w:top w:val="nil"/>
              <w:left w:val="single" w:sz="4" w:space="0" w:color="auto"/>
              <w:bottom w:val="nil"/>
              <w:right w:val="single" w:sz="4" w:space="0" w:color="auto"/>
            </w:tcBorders>
            <w:noWrap/>
            <w:hideMark/>
          </w:tcPr>
          <w:p w14:paraId="002876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2B49CF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A920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85E80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69DE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48BAA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2A23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349D6C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453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790F49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8250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5455D7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333D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3E0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8B8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8FDD1" w14:textId="77777777" w:rsidR="00AE2CD0" w:rsidRPr="00084121" w:rsidRDefault="00AE2CD0">
            <w:pPr>
              <w:jc w:val="right"/>
              <w:rPr>
                <w:rFonts w:ascii="Times New Roman" w:hAnsi="Times New Roman"/>
                <w:sz w:val="18"/>
                <w:szCs w:val="18"/>
                <w:lang w:eastAsia="en-US"/>
              </w:rPr>
            </w:pPr>
          </w:p>
        </w:tc>
      </w:tr>
      <w:tr w:rsidR="0098439B" w14:paraId="4D7F6C9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95AD35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C69FA3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8B0A22F"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B4AEA9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416BD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6 263</w:t>
            </w:r>
          </w:p>
        </w:tc>
        <w:tc>
          <w:tcPr>
            <w:tcW w:w="1675" w:type="dxa"/>
            <w:tcBorders>
              <w:top w:val="single" w:sz="4" w:space="0" w:color="auto"/>
              <w:left w:val="single" w:sz="4" w:space="0" w:color="auto"/>
              <w:bottom w:val="single" w:sz="4" w:space="0" w:color="auto"/>
              <w:right w:val="single" w:sz="4" w:space="0" w:color="auto"/>
            </w:tcBorders>
            <w:noWrap/>
            <w:hideMark/>
          </w:tcPr>
          <w:p w14:paraId="276E1A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4 756</w:t>
            </w:r>
          </w:p>
        </w:tc>
        <w:tc>
          <w:tcPr>
            <w:tcW w:w="1675" w:type="dxa"/>
            <w:tcBorders>
              <w:top w:val="single" w:sz="4" w:space="0" w:color="auto"/>
              <w:left w:val="single" w:sz="4" w:space="0" w:color="auto"/>
              <w:bottom w:val="single" w:sz="4" w:space="0" w:color="auto"/>
              <w:right w:val="single" w:sz="4" w:space="0" w:color="auto"/>
            </w:tcBorders>
            <w:noWrap/>
            <w:hideMark/>
          </w:tcPr>
          <w:p w14:paraId="45FF40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2 687</w:t>
            </w:r>
          </w:p>
        </w:tc>
        <w:tc>
          <w:tcPr>
            <w:tcW w:w="1679" w:type="dxa"/>
            <w:tcBorders>
              <w:top w:val="single" w:sz="4" w:space="0" w:color="auto"/>
              <w:left w:val="nil"/>
              <w:bottom w:val="single" w:sz="4" w:space="0" w:color="auto"/>
              <w:right w:val="single" w:sz="4" w:space="0" w:color="auto"/>
            </w:tcBorders>
            <w:noWrap/>
            <w:hideMark/>
          </w:tcPr>
          <w:p w14:paraId="6C532A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5 623</w:t>
            </w:r>
          </w:p>
        </w:tc>
      </w:tr>
    </w:tbl>
    <w:p w14:paraId="2C768D71"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444C236" w14:textId="77777777" w:rsidTr="00AE2CD0">
        <w:trPr>
          <w:trHeight w:val="255"/>
          <w:tblHeader/>
        </w:trPr>
        <w:tc>
          <w:tcPr>
            <w:tcW w:w="1132" w:type="dxa"/>
            <w:noWrap/>
            <w:hideMark/>
          </w:tcPr>
          <w:p w14:paraId="5B1CE9B0" w14:textId="77777777" w:rsidR="00AE2CD0" w:rsidRPr="00084121" w:rsidRDefault="00AE2CD0"/>
        </w:tc>
        <w:tc>
          <w:tcPr>
            <w:tcW w:w="13222" w:type="dxa"/>
            <w:gridSpan w:val="11"/>
            <w:noWrap/>
            <w:hideMark/>
          </w:tcPr>
          <w:p w14:paraId="7F3DE3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05B996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CDB33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CDFCDE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5188E1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A0FA6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56131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CBBE9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00A23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00A8A3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F65376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90C031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C42013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0EA8E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1705D6F"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EBD5C63"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18E45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A1CF6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438CE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245327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3AE01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57AB3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F4539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DAB66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37E384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BEA14EC" w14:textId="77777777" w:rsidTr="00AE2CD0">
        <w:trPr>
          <w:trHeight w:val="510"/>
        </w:trPr>
        <w:tc>
          <w:tcPr>
            <w:tcW w:w="1132" w:type="dxa"/>
            <w:tcBorders>
              <w:top w:val="nil"/>
              <w:left w:val="single" w:sz="4" w:space="0" w:color="auto"/>
              <w:bottom w:val="nil"/>
              <w:right w:val="single" w:sz="4" w:space="0" w:color="auto"/>
            </w:tcBorders>
            <w:noWrap/>
            <w:hideMark/>
          </w:tcPr>
          <w:p w14:paraId="1B366E5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337F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A7B7AA" w14:textId="77777777" w:rsidR="0098439B" w:rsidRPr="00084121" w:rsidRDefault="0098439B">
            <w:pPr>
              <w:jc w:val="left"/>
              <w:rPr>
                <w:rFonts w:ascii="Times New Roman" w:hAnsi="Times New Roman"/>
                <w:b/>
                <w:bCs/>
                <w:sz w:val="18"/>
                <w:szCs w:val="18"/>
                <w:lang w:eastAsia="en-US"/>
              </w:rPr>
            </w:pPr>
          </w:p>
          <w:p w14:paraId="293DD6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6AA6E6" w14:textId="77777777" w:rsidR="0098439B" w:rsidRPr="00084121" w:rsidRDefault="0098439B">
            <w:pPr>
              <w:jc w:val="left"/>
              <w:rPr>
                <w:rFonts w:ascii="Times New Roman" w:hAnsi="Times New Roman"/>
                <w:b/>
                <w:bCs/>
                <w:sz w:val="18"/>
                <w:szCs w:val="18"/>
                <w:lang w:eastAsia="en-US"/>
              </w:rPr>
            </w:pPr>
          </w:p>
          <w:p w14:paraId="4A91A1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FB93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146EA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A197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34D6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0F5C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261</w:t>
            </w:r>
          </w:p>
          <w:p w14:paraId="706CAA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D034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75F1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BEEF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14:paraId="1FFBC0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277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7CA2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77FB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261</w:t>
            </w:r>
          </w:p>
          <w:p w14:paraId="4CF308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A5C7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F13A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6CC2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461</w:t>
            </w:r>
          </w:p>
          <w:p w14:paraId="306F6107" w14:textId="77777777" w:rsidR="00AE2CD0" w:rsidRPr="00084121" w:rsidRDefault="00AE2CD0">
            <w:pPr>
              <w:jc w:val="right"/>
              <w:rPr>
                <w:rFonts w:ascii="Times New Roman" w:hAnsi="Times New Roman"/>
                <w:color w:val="000000"/>
                <w:sz w:val="18"/>
                <w:szCs w:val="18"/>
                <w:lang w:eastAsia="en-US"/>
              </w:rPr>
            </w:pPr>
          </w:p>
        </w:tc>
      </w:tr>
      <w:tr w:rsidR="0098439B" w14:paraId="6D7E0E23" w14:textId="77777777" w:rsidTr="00AE2CD0">
        <w:trPr>
          <w:trHeight w:val="510"/>
        </w:trPr>
        <w:tc>
          <w:tcPr>
            <w:tcW w:w="1132" w:type="dxa"/>
            <w:tcBorders>
              <w:top w:val="nil"/>
              <w:left w:val="single" w:sz="4" w:space="0" w:color="auto"/>
              <w:bottom w:val="nil"/>
              <w:right w:val="single" w:sz="4" w:space="0" w:color="auto"/>
            </w:tcBorders>
            <w:noWrap/>
            <w:hideMark/>
          </w:tcPr>
          <w:p w14:paraId="1E3171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69D1D9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A205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CB541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9E3D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1B53F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3EF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772E762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7783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0223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2798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7BD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0F7E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824E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F864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3EA7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F42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A8B6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77C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016C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A848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F78F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4046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CFF1DA" w14:textId="77777777" w:rsidR="00AE2CD0" w:rsidRPr="00084121" w:rsidRDefault="00AE2CD0">
            <w:pPr>
              <w:jc w:val="right"/>
              <w:rPr>
                <w:rFonts w:ascii="Times New Roman" w:hAnsi="Times New Roman"/>
                <w:color w:val="000000"/>
                <w:sz w:val="18"/>
                <w:szCs w:val="18"/>
                <w:lang w:eastAsia="en-US"/>
              </w:rPr>
            </w:pPr>
          </w:p>
        </w:tc>
      </w:tr>
      <w:tr w:rsidR="0098439B" w14:paraId="2A5DAD19" w14:textId="77777777" w:rsidTr="00AE2CD0">
        <w:trPr>
          <w:trHeight w:val="510"/>
        </w:trPr>
        <w:tc>
          <w:tcPr>
            <w:tcW w:w="1132" w:type="dxa"/>
            <w:tcBorders>
              <w:top w:val="nil"/>
              <w:left w:val="single" w:sz="4" w:space="0" w:color="auto"/>
              <w:bottom w:val="nil"/>
              <w:right w:val="single" w:sz="4" w:space="0" w:color="auto"/>
            </w:tcBorders>
            <w:noWrap/>
            <w:hideMark/>
          </w:tcPr>
          <w:p w14:paraId="17F13B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C8AD8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AB1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F03BB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424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381C1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F5D4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08F786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FF4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AF2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E19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B40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62C4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474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CA6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EA9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7B1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6C94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7CB3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FD12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B5DC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E3FF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DD4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8FC23" w14:textId="77777777" w:rsidR="00AE2CD0" w:rsidRPr="00084121" w:rsidRDefault="00AE2CD0">
            <w:pPr>
              <w:jc w:val="right"/>
              <w:rPr>
                <w:rFonts w:ascii="Times New Roman" w:hAnsi="Times New Roman"/>
                <w:color w:val="000000"/>
                <w:sz w:val="18"/>
                <w:szCs w:val="18"/>
                <w:lang w:eastAsia="en-US"/>
              </w:rPr>
            </w:pPr>
          </w:p>
        </w:tc>
      </w:tr>
      <w:tr w:rsidR="0098439B" w14:paraId="0CC6F2D0" w14:textId="77777777" w:rsidTr="00AE2CD0">
        <w:trPr>
          <w:trHeight w:val="510"/>
        </w:trPr>
        <w:tc>
          <w:tcPr>
            <w:tcW w:w="1132" w:type="dxa"/>
            <w:tcBorders>
              <w:top w:val="nil"/>
              <w:left w:val="single" w:sz="4" w:space="0" w:color="auto"/>
              <w:bottom w:val="nil"/>
              <w:right w:val="single" w:sz="4" w:space="0" w:color="auto"/>
            </w:tcBorders>
            <w:noWrap/>
            <w:hideMark/>
          </w:tcPr>
          <w:p w14:paraId="66C65E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324BD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9619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05CB0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F35F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9AF0B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618E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8AE2D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1CE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4AC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9A5A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261</w:t>
            </w:r>
          </w:p>
          <w:p w14:paraId="0C857A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AF04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123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D63E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14:paraId="1D369F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649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8E19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66B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261</w:t>
            </w:r>
          </w:p>
          <w:p w14:paraId="4D6834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D0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7ADE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B35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461</w:t>
            </w:r>
          </w:p>
          <w:p w14:paraId="0B10562F" w14:textId="77777777" w:rsidR="00AE2CD0" w:rsidRPr="00084121" w:rsidRDefault="00AE2CD0">
            <w:pPr>
              <w:jc w:val="right"/>
              <w:rPr>
                <w:rFonts w:ascii="Times New Roman" w:hAnsi="Times New Roman"/>
                <w:color w:val="000000"/>
                <w:sz w:val="18"/>
                <w:szCs w:val="18"/>
                <w:lang w:eastAsia="en-US"/>
              </w:rPr>
            </w:pPr>
          </w:p>
        </w:tc>
      </w:tr>
      <w:tr w:rsidR="0098439B" w14:paraId="6035610E" w14:textId="77777777" w:rsidTr="00AE2CD0">
        <w:trPr>
          <w:trHeight w:val="510"/>
        </w:trPr>
        <w:tc>
          <w:tcPr>
            <w:tcW w:w="1132" w:type="dxa"/>
            <w:tcBorders>
              <w:top w:val="nil"/>
              <w:left w:val="single" w:sz="4" w:space="0" w:color="auto"/>
              <w:bottom w:val="nil"/>
              <w:right w:val="single" w:sz="4" w:space="0" w:color="auto"/>
            </w:tcBorders>
            <w:noWrap/>
            <w:hideMark/>
          </w:tcPr>
          <w:p w14:paraId="475DCF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4F62A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D497FF" w14:textId="77777777" w:rsidR="0098439B" w:rsidRPr="00084121" w:rsidRDefault="0098439B">
            <w:pPr>
              <w:jc w:val="left"/>
              <w:rPr>
                <w:rFonts w:ascii="Times New Roman" w:hAnsi="Times New Roman"/>
                <w:b/>
                <w:bCs/>
                <w:sz w:val="18"/>
                <w:szCs w:val="18"/>
                <w:lang w:eastAsia="en-US"/>
              </w:rPr>
            </w:pPr>
          </w:p>
          <w:p w14:paraId="50D7DA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F91573" w14:textId="77777777" w:rsidR="0098439B" w:rsidRPr="00084121" w:rsidRDefault="0098439B">
            <w:pPr>
              <w:jc w:val="left"/>
              <w:rPr>
                <w:rFonts w:ascii="Times New Roman" w:hAnsi="Times New Roman"/>
                <w:b/>
                <w:bCs/>
                <w:sz w:val="18"/>
                <w:szCs w:val="18"/>
                <w:lang w:eastAsia="en-US"/>
              </w:rPr>
            </w:pPr>
          </w:p>
          <w:p w14:paraId="05B881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5538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A608E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390D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2 858</w:t>
            </w:r>
          </w:p>
          <w:p w14:paraId="48C905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889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 822</w:t>
            </w:r>
          </w:p>
          <w:p w14:paraId="281950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3706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 099</w:t>
            </w:r>
          </w:p>
          <w:p w14:paraId="500730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DD68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1 373</w:t>
            </w:r>
          </w:p>
          <w:p w14:paraId="4EF595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8BA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3 878</w:t>
            </w:r>
          </w:p>
          <w:p w14:paraId="52B7B6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E35A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 925</w:t>
            </w:r>
          </w:p>
          <w:p w14:paraId="690A1B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FE7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 764</w:t>
            </w:r>
          </w:p>
          <w:p w14:paraId="7FB9C9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6D1F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8 811</w:t>
            </w:r>
          </w:p>
          <w:p w14:paraId="16694980" w14:textId="77777777" w:rsidR="00AE2CD0" w:rsidRPr="00084121" w:rsidRDefault="00AE2CD0">
            <w:pPr>
              <w:jc w:val="right"/>
              <w:rPr>
                <w:rFonts w:ascii="Times New Roman" w:hAnsi="Times New Roman"/>
                <w:color w:val="000000"/>
                <w:sz w:val="18"/>
                <w:szCs w:val="18"/>
                <w:lang w:eastAsia="en-US"/>
              </w:rPr>
            </w:pPr>
          </w:p>
        </w:tc>
      </w:tr>
      <w:tr w:rsidR="0098439B" w14:paraId="0DCA001C" w14:textId="77777777" w:rsidTr="00AE2CD0">
        <w:trPr>
          <w:trHeight w:val="510"/>
        </w:trPr>
        <w:tc>
          <w:tcPr>
            <w:tcW w:w="1132" w:type="dxa"/>
            <w:tcBorders>
              <w:top w:val="nil"/>
              <w:left w:val="single" w:sz="4" w:space="0" w:color="auto"/>
              <w:bottom w:val="nil"/>
              <w:right w:val="single" w:sz="4" w:space="0" w:color="auto"/>
            </w:tcBorders>
            <w:noWrap/>
            <w:hideMark/>
          </w:tcPr>
          <w:p w14:paraId="7AD940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B944B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2CCE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8FF40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8F0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260F0BC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42E0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STRATEGISCH BASISONDERZOEK)</w:t>
            </w:r>
          </w:p>
          <w:p w14:paraId="62A0E7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D3E4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395</w:t>
            </w:r>
          </w:p>
          <w:p w14:paraId="48F7BE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478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395</w:t>
            </w:r>
          </w:p>
          <w:p w14:paraId="490E9C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A3B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212</w:t>
            </w:r>
          </w:p>
          <w:p w14:paraId="347B81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214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212</w:t>
            </w:r>
          </w:p>
          <w:p w14:paraId="73AC1C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C3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629</w:t>
            </w:r>
          </w:p>
          <w:p w14:paraId="1822D1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D43D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629</w:t>
            </w:r>
          </w:p>
          <w:p w14:paraId="0B45B1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A43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362</w:t>
            </w:r>
          </w:p>
          <w:p w14:paraId="363E97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49C5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362</w:t>
            </w:r>
          </w:p>
          <w:p w14:paraId="1B28F84A" w14:textId="77777777" w:rsidR="00AE2CD0" w:rsidRPr="00084121" w:rsidRDefault="00AE2CD0">
            <w:pPr>
              <w:jc w:val="right"/>
              <w:rPr>
                <w:rFonts w:ascii="Times New Roman" w:hAnsi="Times New Roman"/>
                <w:color w:val="000000"/>
                <w:sz w:val="18"/>
                <w:szCs w:val="18"/>
                <w:lang w:eastAsia="en-US"/>
              </w:rPr>
            </w:pPr>
          </w:p>
        </w:tc>
      </w:tr>
      <w:tr w:rsidR="0098439B" w14:paraId="0A3388E0" w14:textId="77777777" w:rsidTr="00AE2CD0">
        <w:trPr>
          <w:trHeight w:val="510"/>
        </w:trPr>
        <w:tc>
          <w:tcPr>
            <w:tcW w:w="1132" w:type="dxa"/>
            <w:tcBorders>
              <w:top w:val="nil"/>
              <w:left w:val="single" w:sz="4" w:space="0" w:color="auto"/>
              <w:bottom w:val="nil"/>
              <w:right w:val="single" w:sz="4" w:space="0" w:color="auto"/>
            </w:tcBorders>
            <w:noWrap/>
            <w:hideMark/>
          </w:tcPr>
          <w:p w14:paraId="1972E1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74B69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22E7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D271D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9BD6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56EE0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AC2D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0 - BIO-ECONOMIE FWO</w:t>
            </w:r>
          </w:p>
          <w:p w14:paraId="7D5287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34E4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3055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83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4631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F8F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268B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C2F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145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661E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B0B5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3BCB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7C6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89D5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C365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0B77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A4B9C" w14:textId="77777777" w:rsidR="00AE2CD0" w:rsidRPr="00084121" w:rsidRDefault="00AE2CD0">
            <w:pPr>
              <w:jc w:val="right"/>
              <w:rPr>
                <w:rFonts w:ascii="Times New Roman" w:hAnsi="Times New Roman"/>
                <w:color w:val="000000"/>
                <w:sz w:val="18"/>
                <w:szCs w:val="18"/>
                <w:lang w:eastAsia="en-US"/>
              </w:rPr>
            </w:pPr>
          </w:p>
        </w:tc>
      </w:tr>
      <w:tr w:rsidR="0098439B" w14:paraId="553E9CF4" w14:textId="77777777" w:rsidTr="00AE2CD0">
        <w:trPr>
          <w:trHeight w:val="510"/>
        </w:trPr>
        <w:tc>
          <w:tcPr>
            <w:tcW w:w="1132" w:type="dxa"/>
            <w:tcBorders>
              <w:top w:val="nil"/>
              <w:left w:val="single" w:sz="4" w:space="0" w:color="auto"/>
              <w:bottom w:val="nil"/>
              <w:right w:val="single" w:sz="4" w:space="0" w:color="auto"/>
            </w:tcBorders>
            <w:noWrap/>
            <w:hideMark/>
          </w:tcPr>
          <w:p w14:paraId="7616AD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F1477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322C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2F06E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BA0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8D9D6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F7BA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APPARAATSKREDIET</w:t>
            </w:r>
          </w:p>
          <w:p w14:paraId="75AC42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73A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22DA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4C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58AF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5C7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D92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A38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A32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2D2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6</w:t>
            </w:r>
          </w:p>
          <w:p w14:paraId="3007BA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8D1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6</w:t>
            </w:r>
          </w:p>
          <w:p w14:paraId="45AFEE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591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6</w:t>
            </w:r>
          </w:p>
          <w:p w14:paraId="32B06F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B45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6</w:t>
            </w:r>
          </w:p>
          <w:p w14:paraId="6199682E" w14:textId="77777777" w:rsidR="00AE2CD0" w:rsidRPr="00084121" w:rsidRDefault="00AE2CD0">
            <w:pPr>
              <w:jc w:val="right"/>
              <w:rPr>
                <w:rFonts w:ascii="Times New Roman" w:hAnsi="Times New Roman"/>
                <w:color w:val="000000"/>
                <w:sz w:val="18"/>
                <w:szCs w:val="18"/>
                <w:lang w:eastAsia="en-US"/>
              </w:rPr>
            </w:pPr>
          </w:p>
        </w:tc>
      </w:tr>
      <w:tr w:rsidR="0098439B" w14:paraId="2091B3F4" w14:textId="77777777" w:rsidTr="00AE2CD0">
        <w:trPr>
          <w:trHeight w:val="510"/>
        </w:trPr>
        <w:tc>
          <w:tcPr>
            <w:tcW w:w="1132" w:type="dxa"/>
            <w:tcBorders>
              <w:top w:val="nil"/>
              <w:left w:val="single" w:sz="4" w:space="0" w:color="auto"/>
              <w:bottom w:val="nil"/>
              <w:right w:val="single" w:sz="4" w:space="0" w:color="auto"/>
            </w:tcBorders>
            <w:noWrap/>
            <w:hideMark/>
          </w:tcPr>
          <w:p w14:paraId="5E181A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DB2F7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DCB0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E7E6E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5436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0BE2A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6891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ONDERZOEKSINFRASTRUCTUUR)</w:t>
            </w:r>
          </w:p>
          <w:p w14:paraId="08B041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CF5A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31A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D51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CEC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06F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95A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EB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944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B2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0FD9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1C2A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w:t>
            </w:r>
          </w:p>
          <w:p w14:paraId="369C77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F2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A4A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CB39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w:t>
            </w:r>
          </w:p>
          <w:p w14:paraId="145F216B" w14:textId="77777777" w:rsidR="00AE2CD0" w:rsidRPr="00084121" w:rsidRDefault="00AE2CD0">
            <w:pPr>
              <w:jc w:val="right"/>
              <w:rPr>
                <w:rFonts w:ascii="Times New Roman" w:hAnsi="Times New Roman"/>
                <w:color w:val="000000"/>
                <w:sz w:val="18"/>
                <w:szCs w:val="18"/>
                <w:lang w:eastAsia="en-US"/>
              </w:rPr>
            </w:pPr>
          </w:p>
        </w:tc>
      </w:tr>
      <w:tr w:rsidR="0098439B" w14:paraId="0DA56101" w14:textId="77777777" w:rsidTr="00AE2CD0">
        <w:trPr>
          <w:trHeight w:val="510"/>
        </w:trPr>
        <w:tc>
          <w:tcPr>
            <w:tcW w:w="1132" w:type="dxa"/>
            <w:tcBorders>
              <w:top w:val="nil"/>
              <w:left w:val="single" w:sz="4" w:space="0" w:color="auto"/>
              <w:bottom w:val="nil"/>
              <w:right w:val="single" w:sz="4" w:space="0" w:color="auto"/>
            </w:tcBorders>
            <w:noWrap/>
            <w:hideMark/>
          </w:tcPr>
          <w:p w14:paraId="10B166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0AF00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B7D3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B42DC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1D2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BC533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437F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 MANDATEN (FUNDAMENTEEL ONDERZOEK)</w:t>
            </w:r>
          </w:p>
          <w:p w14:paraId="337FBA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34E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 886</w:t>
            </w:r>
          </w:p>
          <w:p w14:paraId="75DCBF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EA1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850</w:t>
            </w:r>
          </w:p>
          <w:p w14:paraId="366370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D2D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994</w:t>
            </w:r>
          </w:p>
          <w:p w14:paraId="775145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ECC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994</w:t>
            </w:r>
          </w:p>
          <w:p w14:paraId="2E1B10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455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749</w:t>
            </w:r>
          </w:p>
          <w:p w14:paraId="01BABB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AD9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946</w:t>
            </w:r>
          </w:p>
          <w:p w14:paraId="6571E0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ACF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116</w:t>
            </w:r>
          </w:p>
          <w:p w14:paraId="72DF7A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731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313</w:t>
            </w:r>
          </w:p>
          <w:p w14:paraId="1490AF65" w14:textId="77777777" w:rsidR="00AE2CD0" w:rsidRPr="00084121" w:rsidRDefault="00AE2CD0">
            <w:pPr>
              <w:jc w:val="right"/>
              <w:rPr>
                <w:rFonts w:ascii="Times New Roman" w:hAnsi="Times New Roman"/>
                <w:color w:val="000000"/>
                <w:sz w:val="18"/>
                <w:szCs w:val="18"/>
                <w:lang w:eastAsia="en-US"/>
              </w:rPr>
            </w:pPr>
          </w:p>
        </w:tc>
      </w:tr>
      <w:tr w:rsidR="0098439B" w14:paraId="3F8AA71D" w14:textId="77777777" w:rsidTr="00AE2CD0">
        <w:trPr>
          <w:trHeight w:val="510"/>
        </w:trPr>
        <w:tc>
          <w:tcPr>
            <w:tcW w:w="1132" w:type="dxa"/>
            <w:tcBorders>
              <w:top w:val="nil"/>
              <w:left w:val="single" w:sz="4" w:space="0" w:color="auto"/>
              <w:bottom w:val="nil"/>
              <w:right w:val="single" w:sz="4" w:space="0" w:color="auto"/>
            </w:tcBorders>
            <w:noWrap/>
            <w:hideMark/>
          </w:tcPr>
          <w:p w14:paraId="1C872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8E540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F5B7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697F2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4BA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890A8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ABE1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MANDATEN (FUNDAMENTEEL ONDERZOEK)</w:t>
            </w:r>
          </w:p>
          <w:p w14:paraId="7D0297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852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79DCDF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651C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0</w:t>
            </w:r>
          </w:p>
          <w:p w14:paraId="26F42E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B12C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4</w:t>
            </w:r>
          </w:p>
          <w:p w14:paraId="281073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36D2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5</w:t>
            </w:r>
          </w:p>
          <w:p w14:paraId="4436F7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D0D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65E95B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6A9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483E25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461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5B82CC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E59F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5B2BEF5D" w14:textId="77777777" w:rsidR="00AE2CD0" w:rsidRPr="00084121" w:rsidRDefault="00AE2CD0">
            <w:pPr>
              <w:jc w:val="right"/>
              <w:rPr>
                <w:rFonts w:ascii="Times New Roman" w:hAnsi="Times New Roman"/>
                <w:color w:val="000000"/>
                <w:sz w:val="18"/>
                <w:szCs w:val="18"/>
                <w:lang w:eastAsia="en-US"/>
              </w:rPr>
            </w:pPr>
          </w:p>
        </w:tc>
      </w:tr>
      <w:tr w:rsidR="0098439B" w14:paraId="31200F91" w14:textId="77777777" w:rsidTr="00AE2CD0">
        <w:trPr>
          <w:trHeight w:val="510"/>
        </w:trPr>
        <w:tc>
          <w:tcPr>
            <w:tcW w:w="1132" w:type="dxa"/>
            <w:tcBorders>
              <w:top w:val="nil"/>
              <w:left w:val="single" w:sz="4" w:space="0" w:color="auto"/>
              <w:bottom w:val="nil"/>
              <w:right w:val="single" w:sz="4" w:space="0" w:color="auto"/>
            </w:tcBorders>
            <w:noWrap/>
            <w:hideMark/>
          </w:tcPr>
          <w:p w14:paraId="4539E5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92D8F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DB27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97854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610C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E1769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36F7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APPARAATSKREDIET</w:t>
            </w:r>
          </w:p>
          <w:p w14:paraId="7ECBF0B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DFA1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3E15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CA8E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D1A8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2A8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AC5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391B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EA35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0D4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000FD8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E2C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68216E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A63C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3567C6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25FF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71C1C143" w14:textId="77777777" w:rsidR="00AE2CD0" w:rsidRPr="00084121" w:rsidRDefault="00AE2CD0">
            <w:pPr>
              <w:jc w:val="right"/>
              <w:rPr>
                <w:rFonts w:ascii="Times New Roman" w:hAnsi="Times New Roman"/>
                <w:color w:val="000000"/>
                <w:sz w:val="18"/>
                <w:szCs w:val="18"/>
                <w:lang w:eastAsia="en-US"/>
              </w:rPr>
            </w:pPr>
          </w:p>
        </w:tc>
      </w:tr>
      <w:tr w:rsidR="0098439B" w14:paraId="01F4262B" w14:textId="77777777" w:rsidTr="00AE2CD0">
        <w:trPr>
          <w:trHeight w:val="510"/>
        </w:trPr>
        <w:tc>
          <w:tcPr>
            <w:tcW w:w="1132" w:type="dxa"/>
            <w:tcBorders>
              <w:top w:val="nil"/>
              <w:left w:val="single" w:sz="4" w:space="0" w:color="auto"/>
              <w:bottom w:val="nil"/>
              <w:right w:val="single" w:sz="4" w:space="0" w:color="auto"/>
            </w:tcBorders>
            <w:noWrap/>
            <w:hideMark/>
          </w:tcPr>
          <w:p w14:paraId="3601FA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4F8BA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25C2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49C9E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71D9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55C4E6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C3E9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STRATEGISCH BASISONDERZOEK</w:t>
            </w:r>
          </w:p>
          <w:p w14:paraId="5FE458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227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0390FE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7ADE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C6D2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941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3</w:t>
            </w:r>
          </w:p>
          <w:p w14:paraId="19E5E5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B29A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2</w:t>
            </w:r>
          </w:p>
          <w:p w14:paraId="15DD0A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9AA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14:paraId="140DC5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5F1F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14:paraId="2F46C8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919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14:paraId="711FFD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4366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w:t>
            </w:r>
          </w:p>
          <w:p w14:paraId="7BB5A126" w14:textId="77777777" w:rsidR="00AE2CD0" w:rsidRPr="00084121" w:rsidRDefault="00AE2CD0">
            <w:pPr>
              <w:jc w:val="right"/>
              <w:rPr>
                <w:rFonts w:ascii="Times New Roman" w:hAnsi="Times New Roman"/>
                <w:color w:val="000000"/>
                <w:sz w:val="18"/>
                <w:szCs w:val="18"/>
                <w:lang w:eastAsia="en-US"/>
              </w:rPr>
            </w:pPr>
          </w:p>
        </w:tc>
      </w:tr>
      <w:tr w:rsidR="0098439B" w14:paraId="428B2670" w14:textId="77777777" w:rsidTr="00AE2CD0">
        <w:trPr>
          <w:trHeight w:val="510"/>
        </w:trPr>
        <w:tc>
          <w:tcPr>
            <w:tcW w:w="1132" w:type="dxa"/>
            <w:tcBorders>
              <w:top w:val="nil"/>
              <w:left w:val="single" w:sz="4" w:space="0" w:color="auto"/>
              <w:bottom w:val="nil"/>
              <w:right w:val="single" w:sz="4" w:space="0" w:color="auto"/>
            </w:tcBorders>
            <w:noWrap/>
            <w:hideMark/>
          </w:tcPr>
          <w:p w14:paraId="0E6900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D4E00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6B3F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17400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41AE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24CDF2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CFA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w:t>
            </w:r>
            <w:r w:rsidRPr="00084121">
              <w:rPr>
                <w:rFonts w:ascii="Times New Roman" w:hAnsi="Times New Roman"/>
                <w:noProof/>
                <w:sz w:val="18"/>
                <w:szCs w:val="18"/>
                <w:lang w:eastAsia="en-US"/>
              </w:rPr>
              <w:lastRenderedPageBreak/>
              <w:t>AFGEDRAGEN AAN INSTELLINGEN OF FONDSEN - (STRATEGISCH BASISONDERZOEK)</w:t>
            </w:r>
          </w:p>
          <w:p w14:paraId="37D17CB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A95C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7 098</w:t>
            </w:r>
          </w:p>
          <w:p w14:paraId="4E5C0D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70A7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14:paraId="48DA4E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094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0</w:t>
            </w:r>
          </w:p>
          <w:p w14:paraId="5132D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A866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0</w:t>
            </w:r>
          </w:p>
          <w:p w14:paraId="4883E1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7C88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47</w:t>
            </w:r>
          </w:p>
          <w:p w14:paraId="7291EB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F5A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47</w:t>
            </w:r>
          </w:p>
          <w:p w14:paraId="066BAC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D33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80</w:t>
            </w:r>
          </w:p>
          <w:p w14:paraId="20924F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F12C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80</w:t>
            </w:r>
          </w:p>
          <w:p w14:paraId="6A5463F2" w14:textId="77777777" w:rsidR="00AE2CD0" w:rsidRPr="00084121" w:rsidRDefault="00AE2CD0">
            <w:pPr>
              <w:jc w:val="right"/>
              <w:rPr>
                <w:rFonts w:ascii="Times New Roman" w:hAnsi="Times New Roman"/>
                <w:color w:val="000000"/>
                <w:sz w:val="18"/>
                <w:szCs w:val="18"/>
                <w:lang w:eastAsia="en-US"/>
              </w:rPr>
            </w:pPr>
          </w:p>
        </w:tc>
      </w:tr>
      <w:tr w:rsidR="0098439B" w14:paraId="14F4D561" w14:textId="77777777" w:rsidTr="00AE2CD0">
        <w:trPr>
          <w:trHeight w:val="510"/>
        </w:trPr>
        <w:tc>
          <w:tcPr>
            <w:tcW w:w="1132" w:type="dxa"/>
            <w:tcBorders>
              <w:top w:val="nil"/>
              <w:left w:val="single" w:sz="4" w:space="0" w:color="auto"/>
              <w:bottom w:val="nil"/>
              <w:right w:val="single" w:sz="4" w:space="0" w:color="auto"/>
            </w:tcBorders>
            <w:noWrap/>
            <w:hideMark/>
          </w:tcPr>
          <w:p w14:paraId="6F4E63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D42F3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885B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62352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15FF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AF753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54B1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 - (ONDERZOEKSINFRASTRUCTUUR)</w:t>
            </w:r>
          </w:p>
          <w:p w14:paraId="7528C4F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1A4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FBB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A6D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169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58C1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96B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7B3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256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581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A46E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37E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4F2380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08B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989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DE7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6A7E93B1" w14:textId="77777777" w:rsidR="00AE2CD0" w:rsidRPr="00084121" w:rsidRDefault="00AE2CD0">
            <w:pPr>
              <w:jc w:val="right"/>
              <w:rPr>
                <w:rFonts w:ascii="Times New Roman" w:hAnsi="Times New Roman"/>
                <w:color w:val="000000"/>
                <w:sz w:val="18"/>
                <w:szCs w:val="18"/>
                <w:lang w:eastAsia="en-US"/>
              </w:rPr>
            </w:pPr>
          </w:p>
        </w:tc>
      </w:tr>
      <w:tr w:rsidR="0098439B" w14:paraId="3583CFBE" w14:textId="77777777" w:rsidTr="00AE2CD0">
        <w:trPr>
          <w:trHeight w:val="510"/>
        </w:trPr>
        <w:tc>
          <w:tcPr>
            <w:tcW w:w="1132" w:type="dxa"/>
            <w:tcBorders>
              <w:top w:val="nil"/>
              <w:left w:val="single" w:sz="4" w:space="0" w:color="auto"/>
              <w:bottom w:val="nil"/>
              <w:right w:val="single" w:sz="4" w:space="0" w:color="auto"/>
            </w:tcBorders>
            <w:noWrap/>
            <w:hideMark/>
          </w:tcPr>
          <w:p w14:paraId="0FAAA9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12913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D8C5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A2A37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9469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8A258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1AF6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 - APPARAATSKREDIET</w:t>
            </w:r>
          </w:p>
          <w:p w14:paraId="5078EF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8EB3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C33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AAE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69D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EF0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0DDF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3AF0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9B2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D3FE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2</w:t>
            </w:r>
          </w:p>
          <w:p w14:paraId="1ADFCB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8B4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2</w:t>
            </w:r>
          </w:p>
          <w:p w14:paraId="78BB6B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073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2</w:t>
            </w:r>
          </w:p>
          <w:p w14:paraId="35DB88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14DB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62</w:t>
            </w:r>
          </w:p>
          <w:p w14:paraId="35310B1B" w14:textId="77777777" w:rsidR="00AE2CD0" w:rsidRPr="00084121" w:rsidRDefault="00AE2CD0">
            <w:pPr>
              <w:jc w:val="right"/>
              <w:rPr>
                <w:rFonts w:ascii="Times New Roman" w:hAnsi="Times New Roman"/>
                <w:color w:val="000000"/>
                <w:sz w:val="18"/>
                <w:szCs w:val="18"/>
                <w:lang w:eastAsia="en-US"/>
              </w:rPr>
            </w:pPr>
          </w:p>
        </w:tc>
      </w:tr>
      <w:tr w:rsidR="0098439B" w14:paraId="1AA6431C" w14:textId="77777777" w:rsidTr="00AE2CD0">
        <w:trPr>
          <w:trHeight w:val="510"/>
        </w:trPr>
        <w:tc>
          <w:tcPr>
            <w:tcW w:w="1132" w:type="dxa"/>
            <w:tcBorders>
              <w:top w:val="nil"/>
              <w:left w:val="single" w:sz="4" w:space="0" w:color="auto"/>
              <w:bottom w:val="nil"/>
              <w:right w:val="single" w:sz="4" w:space="0" w:color="auto"/>
            </w:tcBorders>
            <w:noWrap/>
            <w:hideMark/>
          </w:tcPr>
          <w:p w14:paraId="1CC58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14E39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08FA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0760C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19F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E1BD15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3BB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 - MANDATEN (FUNDAMENTEEL ONDERZOEK)</w:t>
            </w:r>
          </w:p>
          <w:p w14:paraId="6966EF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ED64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39</w:t>
            </w:r>
          </w:p>
          <w:p w14:paraId="2A3EAE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B97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38</w:t>
            </w:r>
          </w:p>
          <w:p w14:paraId="0227EA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521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743</w:t>
            </w:r>
          </w:p>
          <w:p w14:paraId="78D343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B7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43</w:t>
            </w:r>
          </w:p>
          <w:p w14:paraId="0E0CEB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4D2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181</w:t>
            </w:r>
          </w:p>
          <w:p w14:paraId="39DF54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CA1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181</w:t>
            </w:r>
          </w:p>
          <w:p w14:paraId="2EAA0C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B82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23</w:t>
            </w:r>
          </w:p>
          <w:p w14:paraId="4ED600F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F0F8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23</w:t>
            </w:r>
          </w:p>
          <w:p w14:paraId="718872BA" w14:textId="77777777" w:rsidR="00AE2CD0" w:rsidRPr="00084121" w:rsidRDefault="00AE2CD0">
            <w:pPr>
              <w:jc w:val="right"/>
              <w:rPr>
                <w:rFonts w:ascii="Times New Roman" w:hAnsi="Times New Roman"/>
                <w:color w:val="000000"/>
                <w:sz w:val="18"/>
                <w:szCs w:val="18"/>
                <w:lang w:eastAsia="en-US"/>
              </w:rPr>
            </w:pPr>
          </w:p>
        </w:tc>
      </w:tr>
      <w:tr w:rsidR="0098439B" w14:paraId="52C449D4" w14:textId="77777777" w:rsidTr="00AE2CD0">
        <w:trPr>
          <w:trHeight w:val="510"/>
        </w:trPr>
        <w:tc>
          <w:tcPr>
            <w:tcW w:w="1132" w:type="dxa"/>
            <w:tcBorders>
              <w:top w:val="nil"/>
              <w:left w:val="single" w:sz="4" w:space="0" w:color="auto"/>
              <w:bottom w:val="nil"/>
              <w:right w:val="single" w:sz="4" w:space="0" w:color="auto"/>
            </w:tcBorders>
            <w:noWrap/>
            <w:hideMark/>
          </w:tcPr>
          <w:p w14:paraId="77694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C902F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0E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F6AD1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058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B0CE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DC66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 - APPARAATSKREDIET</w:t>
            </w:r>
          </w:p>
          <w:p w14:paraId="754462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7A4D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0C4F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5C1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5C49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8E1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DE8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003A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D425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B30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B45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C5F4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312E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C94E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D691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8EEF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891A57" w14:textId="77777777" w:rsidR="00AE2CD0" w:rsidRPr="00084121" w:rsidRDefault="00AE2CD0">
            <w:pPr>
              <w:jc w:val="right"/>
              <w:rPr>
                <w:rFonts w:ascii="Times New Roman" w:hAnsi="Times New Roman"/>
                <w:color w:val="000000"/>
                <w:sz w:val="18"/>
                <w:szCs w:val="18"/>
                <w:lang w:eastAsia="en-US"/>
              </w:rPr>
            </w:pPr>
          </w:p>
        </w:tc>
      </w:tr>
      <w:tr w:rsidR="0098439B" w14:paraId="0D4E2F3D" w14:textId="77777777" w:rsidTr="00AE2CD0">
        <w:trPr>
          <w:trHeight w:val="510"/>
        </w:trPr>
        <w:tc>
          <w:tcPr>
            <w:tcW w:w="1132" w:type="dxa"/>
            <w:tcBorders>
              <w:top w:val="nil"/>
              <w:left w:val="single" w:sz="4" w:space="0" w:color="auto"/>
              <w:bottom w:val="nil"/>
              <w:right w:val="single" w:sz="4" w:space="0" w:color="auto"/>
            </w:tcBorders>
            <w:noWrap/>
            <w:hideMark/>
          </w:tcPr>
          <w:p w14:paraId="4F513C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A7CB0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8567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4DC88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732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6B5C12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37FA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ONDERZOEKSINFRASTRUCTUUR)</w:t>
            </w:r>
          </w:p>
          <w:p w14:paraId="6CA065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74F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803C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693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DE6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F1DD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BF1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CDA6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6A95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F370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473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70C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7C7A23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ABE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E7D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820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73F807BF" w14:textId="77777777" w:rsidR="00AE2CD0" w:rsidRPr="00084121" w:rsidRDefault="00AE2CD0">
            <w:pPr>
              <w:jc w:val="right"/>
              <w:rPr>
                <w:rFonts w:ascii="Times New Roman" w:hAnsi="Times New Roman"/>
                <w:color w:val="000000"/>
                <w:sz w:val="18"/>
                <w:szCs w:val="18"/>
                <w:lang w:eastAsia="en-US"/>
              </w:rPr>
            </w:pPr>
          </w:p>
        </w:tc>
      </w:tr>
      <w:tr w:rsidR="0098439B" w14:paraId="78F11A02" w14:textId="77777777" w:rsidTr="00AE2CD0">
        <w:trPr>
          <w:trHeight w:val="510"/>
        </w:trPr>
        <w:tc>
          <w:tcPr>
            <w:tcW w:w="1132" w:type="dxa"/>
            <w:tcBorders>
              <w:top w:val="nil"/>
              <w:left w:val="single" w:sz="4" w:space="0" w:color="auto"/>
              <w:bottom w:val="nil"/>
              <w:right w:val="single" w:sz="4" w:space="0" w:color="auto"/>
            </w:tcBorders>
            <w:noWrap/>
            <w:hideMark/>
          </w:tcPr>
          <w:p w14:paraId="0B76F8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E19A9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8C92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0D08D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BC1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2BA56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A6CE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0 - BIO-ECONOMIE FWO</w:t>
            </w:r>
          </w:p>
          <w:p w14:paraId="374307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773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FFC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65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D22A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A6C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2575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24FB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93E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3E7B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66C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7541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942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A7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6AC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28A7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ABBFFD" w14:textId="77777777" w:rsidR="00AE2CD0" w:rsidRPr="00084121" w:rsidRDefault="00AE2CD0">
            <w:pPr>
              <w:jc w:val="right"/>
              <w:rPr>
                <w:rFonts w:ascii="Times New Roman" w:hAnsi="Times New Roman"/>
                <w:color w:val="000000"/>
                <w:sz w:val="18"/>
                <w:szCs w:val="18"/>
                <w:lang w:eastAsia="en-US"/>
              </w:rPr>
            </w:pPr>
          </w:p>
        </w:tc>
      </w:tr>
      <w:tr w:rsidR="0098439B" w14:paraId="767476BE" w14:textId="77777777" w:rsidTr="00AE2CD0">
        <w:trPr>
          <w:trHeight w:val="510"/>
        </w:trPr>
        <w:tc>
          <w:tcPr>
            <w:tcW w:w="1132" w:type="dxa"/>
            <w:tcBorders>
              <w:top w:val="nil"/>
              <w:left w:val="single" w:sz="4" w:space="0" w:color="auto"/>
              <w:bottom w:val="nil"/>
              <w:right w:val="single" w:sz="4" w:space="0" w:color="auto"/>
            </w:tcBorders>
            <w:noWrap/>
            <w:hideMark/>
          </w:tcPr>
          <w:p w14:paraId="547FBB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34568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BBBA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4FD2C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A966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0D436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44C6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DMINISTRATIEF BEHEER (APPARAATSKREDIET)</w:t>
            </w:r>
          </w:p>
          <w:p w14:paraId="017869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70E1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85</w:t>
            </w:r>
          </w:p>
          <w:p w14:paraId="1C8D64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4E3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84</w:t>
            </w:r>
          </w:p>
          <w:p w14:paraId="0EB479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9E0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768</w:t>
            </w:r>
          </w:p>
          <w:p w14:paraId="14D28A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0D5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42</w:t>
            </w:r>
          </w:p>
          <w:p w14:paraId="56AE8E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8D57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16</w:t>
            </w:r>
          </w:p>
          <w:p w14:paraId="265FD9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2202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16</w:t>
            </w:r>
          </w:p>
          <w:p w14:paraId="21CB8A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F44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27</w:t>
            </w:r>
          </w:p>
          <w:p w14:paraId="4B3A1C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7183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27</w:t>
            </w:r>
          </w:p>
          <w:p w14:paraId="10C526F6" w14:textId="77777777" w:rsidR="00AE2CD0" w:rsidRPr="00084121" w:rsidRDefault="00AE2CD0">
            <w:pPr>
              <w:jc w:val="right"/>
              <w:rPr>
                <w:rFonts w:ascii="Times New Roman" w:hAnsi="Times New Roman"/>
                <w:color w:val="000000"/>
                <w:sz w:val="18"/>
                <w:szCs w:val="18"/>
                <w:lang w:eastAsia="en-US"/>
              </w:rPr>
            </w:pPr>
          </w:p>
        </w:tc>
      </w:tr>
      <w:tr w:rsidR="0098439B" w14:paraId="0E8272BD" w14:textId="77777777" w:rsidTr="00AE2CD0">
        <w:trPr>
          <w:trHeight w:val="510"/>
        </w:trPr>
        <w:tc>
          <w:tcPr>
            <w:tcW w:w="1132" w:type="dxa"/>
            <w:tcBorders>
              <w:top w:val="nil"/>
              <w:left w:val="single" w:sz="4" w:space="0" w:color="auto"/>
              <w:bottom w:val="nil"/>
              <w:right w:val="single" w:sz="4" w:space="0" w:color="auto"/>
            </w:tcBorders>
            <w:noWrap/>
            <w:hideMark/>
          </w:tcPr>
          <w:p w14:paraId="6CFC4C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61E6F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AEA6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F344D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8E7C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194064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5032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ENCH FEE (STRATEGISCH BASISONDERZOEK)</w:t>
            </w:r>
          </w:p>
          <w:p w14:paraId="5D9BC6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1DF0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14:paraId="63A655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B85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14:paraId="43B872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03A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14:paraId="2578A9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83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5</w:t>
            </w:r>
          </w:p>
          <w:p w14:paraId="543E33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4E72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14:paraId="699E17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03B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14:paraId="367BC6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72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14:paraId="0767C9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A93E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14:paraId="7ED6B8F4" w14:textId="77777777" w:rsidR="00AE2CD0" w:rsidRPr="00084121" w:rsidRDefault="00AE2CD0">
            <w:pPr>
              <w:jc w:val="right"/>
              <w:rPr>
                <w:rFonts w:ascii="Times New Roman" w:hAnsi="Times New Roman"/>
                <w:color w:val="000000"/>
                <w:sz w:val="18"/>
                <w:szCs w:val="18"/>
                <w:lang w:eastAsia="en-US"/>
              </w:rPr>
            </w:pPr>
          </w:p>
        </w:tc>
      </w:tr>
      <w:tr w:rsidR="0098439B" w14:paraId="46721945" w14:textId="77777777" w:rsidTr="00AE2CD0">
        <w:trPr>
          <w:trHeight w:val="510"/>
        </w:trPr>
        <w:tc>
          <w:tcPr>
            <w:tcW w:w="1132" w:type="dxa"/>
            <w:tcBorders>
              <w:top w:val="nil"/>
              <w:left w:val="single" w:sz="4" w:space="0" w:color="auto"/>
              <w:bottom w:val="nil"/>
              <w:right w:val="single" w:sz="4" w:space="0" w:color="auto"/>
            </w:tcBorders>
            <w:noWrap/>
            <w:hideMark/>
          </w:tcPr>
          <w:p w14:paraId="3D7867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F19CF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49CC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6362B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40FB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3101CA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2759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INDIVIDUELE KREDIETEN EN PROJECTEN</w:t>
            </w:r>
          </w:p>
          <w:p w14:paraId="0C931E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061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B04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30C9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AD6A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D567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EF34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C18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9E9C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DA1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BF6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21AB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D2D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5AB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0CB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EC6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00F2DF" w14:textId="77777777" w:rsidR="00AE2CD0" w:rsidRPr="00084121" w:rsidRDefault="00AE2CD0">
            <w:pPr>
              <w:jc w:val="right"/>
              <w:rPr>
                <w:rFonts w:ascii="Times New Roman" w:hAnsi="Times New Roman"/>
                <w:color w:val="000000"/>
                <w:sz w:val="18"/>
                <w:szCs w:val="18"/>
                <w:lang w:eastAsia="en-US"/>
              </w:rPr>
            </w:pPr>
          </w:p>
        </w:tc>
      </w:tr>
      <w:tr w:rsidR="0098439B" w14:paraId="782A5B60" w14:textId="77777777" w:rsidTr="00AE2CD0">
        <w:trPr>
          <w:trHeight w:val="510"/>
        </w:trPr>
        <w:tc>
          <w:tcPr>
            <w:tcW w:w="1132" w:type="dxa"/>
            <w:tcBorders>
              <w:top w:val="nil"/>
              <w:left w:val="single" w:sz="4" w:space="0" w:color="auto"/>
              <w:bottom w:val="nil"/>
              <w:right w:val="single" w:sz="4" w:space="0" w:color="auto"/>
            </w:tcBorders>
            <w:noWrap/>
            <w:hideMark/>
          </w:tcPr>
          <w:p w14:paraId="224058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98127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D63B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7B3FA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9A27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AF48F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20C1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ENCH FEE (FUNDAMENTEEL ONDERZOEK)</w:t>
            </w:r>
          </w:p>
          <w:p w14:paraId="5AA9A5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489C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D4E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D8AB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3795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818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817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AD98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CCA6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C1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78</w:t>
            </w:r>
          </w:p>
          <w:p w14:paraId="019EA7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799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78</w:t>
            </w:r>
          </w:p>
          <w:p w14:paraId="58DE3E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7C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78</w:t>
            </w:r>
          </w:p>
          <w:p w14:paraId="033C8E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3B9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78</w:t>
            </w:r>
          </w:p>
          <w:p w14:paraId="194B4888" w14:textId="77777777" w:rsidR="00AE2CD0" w:rsidRPr="00084121" w:rsidRDefault="00AE2CD0">
            <w:pPr>
              <w:jc w:val="right"/>
              <w:rPr>
                <w:rFonts w:ascii="Times New Roman" w:hAnsi="Times New Roman"/>
                <w:color w:val="000000"/>
                <w:sz w:val="18"/>
                <w:szCs w:val="18"/>
                <w:lang w:eastAsia="en-US"/>
              </w:rPr>
            </w:pPr>
          </w:p>
        </w:tc>
      </w:tr>
      <w:tr w:rsidR="0098439B" w14:paraId="77C04AC2" w14:textId="77777777" w:rsidTr="00AE2CD0">
        <w:trPr>
          <w:trHeight w:val="510"/>
        </w:trPr>
        <w:tc>
          <w:tcPr>
            <w:tcW w:w="1132" w:type="dxa"/>
            <w:tcBorders>
              <w:top w:val="nil"/>
              <w:left w:val="single" w:sz="4" w:space="0" w:color="auto"/>
              <w:bottom w:val="nil"/>
              <w:right w:val="single" w:sz="4" w:space="0" w:color="auto"/>
            </w:tcBorders>
            <w:noWrap/>
            <w:hideMark/>
          </w:tcPr>
          <w:p w14:paraId="0C0067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14:paraId="06818D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2D5E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E8BC2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A8F9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772F0B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88D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8 - SPENDING REVIEWS</w:t>
            </w:r>
          </w:p>
          <w:p w14:paraId="3FDEC1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A71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A2DC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DECE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BCB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AB6C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908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5099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2D97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237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BD6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74E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D846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2154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BD5C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A506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8B18C" w14:textId="77777777" w:rsidR="00AE2CD0" w:rsidRPr="00084121" w:rsidRDefault="00AE2CD0">
            <w:pPr>
              <w:jc w:val="right"/>
              <w:rPr>
                <w:rFonts w:ascii="Times New Roman" w:hAnsi="Times New Roman"/>
                <w:color w:val="000000"/>
                <w:sz w:val="18"/>
                <w:szCs w:val="18"/>
                <w:lang w:eastAsia="en-US"/>
              </w:rPr>
            </w:pPr>
          </w:p>
        </w:tc>
      </w:tr>
      <w:tr w:rsidR="0098439B" w14:paraId="33E36369" w14:textId="77777777" w:rsidTr="00AE2CD0">
        <w:trPr>
          <w:trHeight w:val="510"/>
        </w:trPr>
        <w:tc>
          <w:tcPr>
            <w:tcW w:w="1132" w:type="dxa"/>
            <w:tcBorders>
              <w:top w:val="nil"/>
              <w:left w:val="single" w:sz="4" w:space="0" w:color="auto"/>
              <w:bottom w:val="nil"/>
              <w:right w:val="single" w:sz="4" w:space="0" w:color="auto"/>
            </w:tcBorders>
            <w:noWrap/>
            <w:hideMark/>
          </w:tcPr>
          <w:p w14:paraId="2700DA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6DAB5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6FB4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B7E97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78FC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66C11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E8C4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2ED6A4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712F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3F82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9C2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FFB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581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49F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C9C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767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8E8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9E9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0490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F65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798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EFF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6C2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9A84BF" w14:textId="77777777" w:rsidR="00AE2CD0" w:rsidRPr="00084121" w:rsidRDefault="00AE2CD0">
            <w:pPr>
              <w:jc w:val="right"/>
              <w:rPr>
                <w:rFonts w:ascii="Times New Roman" w:hAnsi="Times New Roman"/>
                <w:color w:val="000000"/>
                <w:sz w:val="18"/>
                <w:szCs w:val="18"/>
                <w:lang w:eastAsia="en-US"/>
              </w:rPr>
            </w:pPr>
          </w:p>
        </w:tc>
      </w:tr>
      <w:tr w:rsidR="0098439B" w14:paraId="527272DD" w14:textId="77777777" w:rsidTr="00AE2CD0">
        <w:trPr>
          <w:trHeight w:val="510"/>
        </w:trPr>
        <w:tc>
          <w:tcPr>
            <w:tcW w:w="1132" w:type="dxa"/>
            <w:tcBorders>
              <w:top w:val="nil"/>
              <w:left w:val="single" w:sz="4" w:space="0" w:color="auto"/>
              <w:bottom w:val="nil"/>
              <w:right w:val="single" w:sz="4" w:space="0" w:color="auto"/>
            </w:tcBorders>
            <w:noWrap/>
            <w:hideMark/>
          </w:tcPr>
          <w:p w14:paraId="35698C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D46F1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B4A3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DE49B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366E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14B7E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478C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7BDBCE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898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7A66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93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0D1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32FB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F8F6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2833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E14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850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06E5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9EF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A06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407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303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113D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7C526A" w14:textId="77777777" w:rsidR="00AE2CD0" w:rsidRPr="00084121" w:rsidRDefault="00AE2CD0">
            <w:pPr>
              <w:jc w:val="right"/>
              <w:rPr>
                <w:rFonts w:ascii="Times New Roman" w:hAnsi="Times New Roman"/>
                <w:color w:val="000000"/>
                <w:sz w:val="18"/>
                <w:szCs w:val="18"/>
                <w:lang w:eastAsia="en-US"/>
              </w:rPr>
            </w:pPr>
          </w:p>
        </w:tc>
      </w:tr>
      <w:tr w:rsidR="0098439B" w14:paraId="7871AE0B" w14:textId="77777777" w:rsidTr="00AE2CD0">
        <w:trPr>
          <w:trHeight w:val="510"/>
        </w:trPr>
        <w:tc>
          <w:tcPr>
            <w:tcW w:w="1132" w:type="dxa"/>
            <w:tcBorders>
              <w:top w:val="nil"/>
              <w:left w:val="single" w:sz="4" w:space="0" w:color="auto"/>
              <w:bottom w:val="nil"/>
              <w:right w:val="single" w:sz="4" w:space="0" w:color="auto"/>
            </w:tcBorders>
            <w:noWrap/>
            <w:hideMark/>
          </w:tcPr>
          <w:p w14:paraId="0BAD77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8D332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38EE9E" w14:textId="77777777" w:rsidR="0098439B" w:rsidRPr="00084121" w:rsidRDefault="0098439B">
            <w:pPr>
              <w:jc w:val="left"/>
              <w:rPr>
                <w:rFonts w:ascii="Times New Roman" w:hAnsi="Times New Roman"/>
                <w:b/>
                <w:bCs/>
                <w:sz w:val="18"/>
                <w:szCs w:val="18"/>
                <w:lang w:eastAsia="en-US"/>
              </w:rPr>
            </w:pPr>
          </w:p>
          <w:p w14:paraId="182710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ADBDCD" w14:textId="77777777" w:rsidR="0098439B" w:rsidRPr="00084121" w:rsidRDefault="0098439B">
            <w:pPr>
              <w:jc w:val="left"/>
              <w:rPr>
                <w:rFonts w:ascii="Times New Roman" w:hAnsi="Times New Roman"/>
                <w:b/>
                <w:bCs/>
                <w:sz w:val="18"/>
                <w:szCs w:val="18"/>
                <w:lang w:eastAsia="en-US"/>
              </w:rPr>
            </w:pPr>
          </w:p>
          <w:p w14:paraId="7D572E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A573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A5047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C9D1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69</w:t>
            </w:r>
          </w:p>
          <w:p w14:paraId="2D8127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D6C3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61</w:t>
            </w:r>
          </w:p>
          <w:p w14:paraId="2006D0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72D5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62</w:t>
            </w:r>
          </w:p>
          <w:p w14:paraId="10839E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537B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62</w:t>
            </w:r>
          </w:p>
          <w:p w14:paraId="31AEB2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F33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565</w:t>
            </w:r>
          </w:p>
          <w:p w14:paraId="7A71ED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A969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61</w:t>
            </w:r>
          </w:p>
          <w:p w14:paraId="21434A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28E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565</w:t>
            </w:r>
          </w:p>
          <w:p w14:paraId="6A625B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51B8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61</w:t>
            </w:r>
          </w:p>
          <w:p w14:paraId="0C32158E" w14:textId="77777777" w:rsidR="00AE2CD0" w:rsidRPr="00084121" w:rsidRDefault="00AE2CD0">
            <w:pPr>
              <w:jc w:val="right"/>
              <w:rPr>
                <w:rFonts w:ascii="Times New Roman" w:hAnsi="Times New Roman"/>
                <w:color w:val="000000"/>
                <w:sz w:val="18"/>
                <w:szCs w:val="18"/>
                <w:lang w:eastAsia="en-US"/>
              </w:rPr>
            </w:pPr>
          </w:p>
        </w:tc>
      </w:tr>
      <w:tr w:rsidR="0098439B" w14:paraId="3DA32855" w14:textId="77777777" w:rsidTr="00AE2CD0">
        <w:trPr>
          <w:trHeight w:val="510"/>
        </w:trPr>
        <w:tc>
          <w:tcPr>
            <w:tcW w:w="1132" w:type="dxa"/>
            <w:tcBorders>
              <w:top w:val="nil"/>
              <w:left w:val="single" w:sz="4" w:space="0" w:color="auto"/>
              <w:bottom w:val="nil"/>
              <w:right w:val="single" w:sz="4" w:space="0" w:color="auto"/>
            </w:tcBorders>
            <w:noWrap/>
            <w:hideMark/>
          </w:tcPr>
          <w:p w14:paraId="3C2EC4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69332B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12B8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835E4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7C89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2C0F9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2FF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PRODUCENTEN DAN OVERHEIDSBEDRIJVEN</w:t>
            </w:r>
          </w:p>
          <w:p w14:paraId="0B48AA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C10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9575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D02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3BEBBB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7C7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0A4EE9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BC6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11BDEB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0400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9730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2190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03C025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6447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18DB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9F7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283969F8" w14:textId="77777777" w:rsidR="00AE2CD0" w:rsidRPr="00084121" w:rsidRDefault="00AE2CD0">
            <w:pPr>
              <w:jc w:val="right"/>
              <w:rPr>
                <w:rFonts w:ascii="Times New Roman" w:hAnsi="Times New Roman"/>
                <w:color w:val="000000"/>
                <w:sz w:val="18"/>
                <w:szCs w:val="18"/>
                <w:lang w:eastAsia="en-US"/>
              </w:rPr>
            </w:pPr>
          </w:p>
        </w:tc>
      </w:tr>
      <w:tr w:rsidR="0098439B" w14:paraId="1A76B0E7" w14:textId="77777777" w:rsidTr="00AE2CD0">
        <w:trPr>
          <w:trHeight w:val="510"/>
        </w:trPr>
        <w:tc>
          <w:tcPr>
            <w:tcW w:w="1132" w:type="dxa"/>
            <w:tcBorders>
              <w:top w:val="nil"/>
              <w:left w:val="single" w:sz="4" w:space="0" w:color="auto"/>
              <w:bottom w:val="nil"/>
              <w:right w:val="single" w:sz="4" w:space="0" w:color="auto"/>
            </w:tcBorders>
            <w:noWrap/>
            <w:hideMark/>
          </w:tcPr>
          <w:p w14:paraId="374F2B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7345D4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F23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05A27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B84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2189365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F6E2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ONDERZOEKSINFRASTRUCTUUR</w:t>
            </w:r>
          </w:p>
          <w:p w14:paraId="4563DC39" w14:textId="77777777" w:rsidR="00AE2CD0" w:rsidRPr="00084121" w:rsidRDefault="00AE2CD0">
            <w:pPr>
              <w:jc w:val="left"/>
              <w:rPr>
                <w:rFonts w:ascii="Times New Roman" w:hAnsi="Times New Roman"/>
                <w:sz w:val="18"/>
                <w:szCs w:val="18"/>
                <w:lang w:eastAsia="en-US"/>
              </w:rPr>
            </w:pPr>
          </w:p>
          <w:p w14:paraId="23043F7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037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CD7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9CC0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038574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DC2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14:paraId="663DD2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D0D1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D25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636C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19F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6B9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477B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530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E1E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2C1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79408" w14:textId="77777777" w:rsidR="00AE2CD0" w:rsidRPr="00084121" w:rsidRDefault="00AE2CD0">
            <w:pPr>
              <w:jc w:val="right"/>
              <w:rPr>
                <w:rFonts w:ascii="Times New Roman" w:hAnsi="Times New Roman"/>
                <w:color w:val="000000"/>
                <w:sz w:val="18"/>
                <w:szCs w:val="18"/>
                <w:lang w:eastAsia="en-US"/>
              </w:rPr>
            </w:pPr>
          </w:p>
        </w:tc>
      </w:tr>
      <w:tr w:rsidR="0098439B" w14:paraId="7FA4893F" w14:textId="77777777" w:rsidTr="00AE2CD0">
        <w:trPr>
          <w:trHeight w:val="510"/>
        </w:trPr>
        <w:tc>
          <w:tcPr>
            <w:tcW w:w="1132" w:type="dxa"/>
            <w:tcBorders>
              <w:top w:val="nil"/>
              <w:left w:val="single" w:sz="4" w:space="0" w:color="auto"/>
              <w:bottom w:val="nil"/>
              <w:right w:val="single" w:sz="4" w:space="0" w:color="auto"/>
            </w:tcBorders>
            <w:noWrap/>
            <w:hideMark/>
          </w:tcPr>
          <w:p w14:paraId="566D58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3BD6AA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5061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7AC07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B466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CD099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9429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KLINISCH ONDERZOEK)</w:t>
            </w:r>
          </w:p>
          <w:p w14:paraId="1412B4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A233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7</w:t>
            </w:r>
          </w:p>
          <w:p w14:paraId="65AD72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0F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4</w:t>
            </w:r>
          </w:p>
          <w:p w14:paraId="08A4E3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C29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14:paraId="1C9B4D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0048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8</w:t>
            </w:r>
          </w:p>
          <w:p w14:paraId="5EF028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31E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2</w:t>
            </w:r>
          </w:p>
          <w:p w14:paraId="2FEA2C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17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14:paraId="2ABB6B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7D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2</w:t>
            </w:r>
          </w:p>
          <w:p w14:paraId="5B00FE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27B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14:paraId="1EDF82AA" w14:textId="77777777" w:rsidR="00AE2CD0" w:rsidRPr="00084121" w:rsidRDefault="00AE2CD0">
            <w:pPr>
              <w:jc w:val="right"/>
              <w:rPr>
                <w:rFonts w:ascii="Times New Roman" w:hAnsi="Times New Roman"/>
                <w:color w:val="000000"/>
                <w:sz w:val="18"/>
                <w:szCs w:val="18"/>
                <w:lang w:eastAsia="en-US"/>
              </w:rPr>
            </w:pPr>
          </w:p>
        </w:tc>
      </w:tr>
      <w:tr w:rsidR="0098439B" w14:paraId="2D6F4832" w14:textId="77777777" w:rsidTr="00AE2CD0">
        <w:trPr>
          <w:trHeight w:val="510"/>
        </w:trPr>
        <w:tc>
          <w:tcPr>
            <w:tcW w:w="1132" w:type="dxa"/>
            <w:tcBorders>
              <w:top w:val="nil"/>
              <w:left w:val="single" w:sz="4" w:space="0" w:color="auto"/>
              <w:bottom w:val="nil"/>
              <w:right w:val="single" w:sz="4" w:space="0" w:color="auto"/>
            </w:tcBorders>
            <w:noWrap/>
            <w:hideMark/>
          </w:tcPr>
          <w:p w14:paraId="66323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30C4B1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D45B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1D3AC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823F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FBAA3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14D4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 FUNDAMENTEEL ONDERZOEK</w:t>
            </w:r>
          </w:p>
          <w:p w14:paraId="4825D986" w14:textId="77777777" w:rsidR="00AE2CD0" w:rsidRPr="00084121" w:rsidRDefault="00AE2CD0">
            <w:pPr>
              <w:jc w:val="left"/>
              <w:rPr>
                <w:rFonts w:ascii="Times New Roman" w:hAnsi="Times New Roman"/>
                <w:sz w:val="18"/>
                <w:szCs w:val="18"/>
                <w:lang w:eastAsia="en-US"/>
              </w:rPr>
            </w:pPr>
          </w:p>
          <w:p w14:paraId="6F16BC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4C43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B3C9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7B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B8C9D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90A5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B19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9F1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288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A100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48E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FC6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CA7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129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E09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DF44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50C3AA" w14:textId="77777777" w:rsidR="00AE2CD0" w:rsidRPr="00084121" w:rsidRDefault="00AE2CD0">
            <w:pPr>
              <w:jc w:val="right"/>
              <w:rPr>
                <w:rFonts w:ascii="Times New Roman" w:hAnsi="Times New Roman"/>
                <w:color w:val="000000"/>
                <w:sz w:val="18"/>
                <w:szCs w:val="18"/>
                <w:lang w:eastAsia="en-US"/>
              </w:rPr>
            </w:pPr>
          </w:p>
        </w:tc>
      </w:tr>
      <w:tr w:rsidR="0098439B" w14:paraId="31E0FEDA" w14:textId="77777777" w:rsidTr="00AE2CD0">
        <w:trPr>
          <w:trHeight w:val="510"/>
        </w:trPr>
        <w:tc>
          <w:tcPr>
            <w:tcW w:w="1132" w:type="dxa"/>
            <w:tcBorders>
              <w:top w:val="nil"/>
              <w:left w:val="single" w:sz="4" w:space="0" w:color="auto"/>
              <w:bottom w:val="nil"/>
              <w:right w:val="single" w:sz="4" w:space="0" w:color="auto"/>
            </w:tcBorders>
            <w:noWrap/>
            <w:hideMark/>
          </w:tcPr>
          <w:p w14:paraId="21316E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005C56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7B58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405F3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560B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66F3E5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B31E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DIE GEEN EXPLOITATIESUBSIDIES ZIJN, AAN </w:t>
            </w:r>
            <w:r w:rsidRPr="00084121">
              <w:rPr>
                <w:rFonts w:ascii="Times New Roman" w:hAnsi="Times New Roman"/>
                <w:noProof/>
                <w:sz w:val="18"/>
                <w:szCs w:val="18"/>
                <w:lang w:eastAsia="en-US"/>
              </w:rPr>
              <w:lastRenderedPageBreak/>
              <w:t>BEDRIJVEN EN FINANCIËLE INSTELLINGEN - STRATEGISCH BASISONDERZOEK</w:t>
            </w:r>
          </w:p>
          <w:p w14:paraId="33A95F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CA0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134</w:t>
            </w:r>
          </w:p>
          <w:p w14:paraId="776F82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DD1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3C98EE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FAA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A0C1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C9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4AF1F0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9F1C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790E24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AB2E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w:t>
            </w:r>
          </w:p>
          <w:p w14:paraId="783229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72FE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518D8F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D8B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w:t>
            </w:r>
          </w:p>
          <w:p w14:paraId="19E99AB6" w14:textId="77777777" w:rsidR="00AE2CD0" w:rsidRPr="00084121" w:rsidRDefault="00AE2CD0">
            <w:pPr>
              <w:jc w:val="right"/>
              <w:rPr>
                <w:rFonts w:ascii="Times New Roman" w:hAnsi="Times New Roman"/>
                <w:color w:val="000000"/>
                <w:sz w:val="18"/>
                <w:szCs w:val="18"/>
                <w:lang w:eastAsia="en-US"/>
              </w:rPr>
            </w:pPr>
          </w:p>
        </w:tc>
      </w:tr>
      <w:tr w:rsidR="0098439B" w14:paraId="4F44F18A" w14:textId="77777777" w:rsidTr="00AE2CD0">
        <w:trPr>
          <w:trHeight w:val="510"/>
        </w:trPr>
        <w:tc>
          <w:tcPr>
            <w:tcW w:w="1132" w:type="dxa"/>
            <w:tcBorders>
              <w:top w:val="nil"/>
              <w:left w:val="single" w:sz="4" w:space="0" w:color="auto"/>
              <w:bottom w:val="nil"/>
              <w:right w:val="single" w:sz="4" w:space="0" w:color="auto"/>
            </w:tcBorders>
            <w:noWrap/>
            <w:hideMark/>
          </w:tcPr>
          <w:p w14:paraId="1F9DB6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00750D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8519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E3703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92E7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1BBAE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10D0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FUNDAMENTEEL ONDERZOEK)</w:t>
            </w:r>
          </w:p>
          <w:p w14:paraId="380D97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677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6CF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AF9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7F5380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74F7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507C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663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9</w:t>
            </w:r>
          </w:p>
          <w:p w14:paraId="74A39F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384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14:paraId="3D197F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426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0B9B1B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9C2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14:paraId="37FD96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761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4B81D7E9" w14:textId="77777777" w:rsidR="00AE2CD0" w:rsidRPr="00084121" w:rsidRDefault="00AE2CD0">
            <w:pPr>
              <w:jc w:val="right"/>
              <w:rPr>
                <w:rFonts w:ascii="Times New Roman" w:hAnsi="Times New Roman"/>
                <w:color w:val="000000"/>
                <w:sz w:val="18"/>
                <w:szCs w:val="18"/>
                <w:lang w:eastAsia="en-US"/>
              </w:rPr>
            </w:pPr>
          </w:p>
        </w:tc>
      </w:tr>
      <w:tr w:rsidR="0098439B" w14:paraId="3986B068" w14:textId="77777777" w:rsidTr="00AE2CD0">
        <w:trPr>
          <w:trHeight w:val="510"/>
        </w:trPr>
        <w:tc>
          <w:tcPr>
            <w:tcW w:w="1132" w:type="dxa"/>
            <w:tcBorders>
              <w:top w:val="nil"/>
              <w:left w:val="single" w:sz="4" w:space="0" w:color="auto"/>
              <w:bottom w:val="nil"/>
              <w:right w:val="single" w:sz="4" w:space="0" w:color="auto"/>
            </w:tcBorders>
            <w:noWrap/>
            <w:hideMark/>
          </w:tcPr>
          <w:p w14:paraId="22F32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65B440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29F9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86466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CAE7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291680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4F91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ONDERZOEKSINFRASTRUCTUUR)</w:t>
            </w:r>
          </w:p>
          <w:p w14:paraId="0A7C46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B09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7CFC73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DB6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2</w:t>
            </w:r>
          </w:p>
          <w:p w14:paraId="2A4141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85A9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CF88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A8A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14:paraId="2B7C5E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4EF3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38DEC6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7D13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14:paraId="3A6E0A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826A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682997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A81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14:paraId="30BC0E8B" w14:textId="77777777" w:rsidR="00AE2CD0" w:rsidRPr="00084121" w:rsidRDefault="00AE2CD0">
            <w:pPr>
              <w:jc w:val="right"/>
              <w:rPr>
                <w:rFonts w:ascii="Times New Roman" w:hAnsi="Times New Roman"/>
                <w:color w:val="000000"/>
                <w:sz w:val="18"/>
                <w:szCs w:val="18"/>
                <w:lang w:eastAsia="en-US"/>
              </w:rPr>
            </w:pPr>
          </w:p>
        </w:tc>
      </w:tr>
      <w:tr w:rsidR="0098439B" w14:paraId="556D4843" w14:textId="77777777" w:rsidTr="00AE2CD0">
        <w:trPr>
          <w:trHeight w:val="510"/>
        </w:trPr>
        <w:tc>
          <w:tcPr>
            <w:tcW w:w="1132" w:type="dxa"/>
            <w:tcBorders>
              <w:top w:val="nil"/>
              <w:left w:val="single" w:sz="4" w:space="0" w:color="auto"/>
              <w:bottom w:val="nil"/>
              <w:right w:val="single" w:sz="4" w:space="0" w:color="auto"/>
            </w:tcBorders>
            <w:noWrap/>
            <w:hideMark/>
          </w:tcPr>
          <w:p w14:paraId="7F2A4B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14982B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C8EB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2FC4A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C7C5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1ECBBC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EBFC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KLINISCH ONDERZOEK)</w:t>
            </w:r>
          </w:p>
          <w:p w14:paraId="753A4B4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666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8</w:t>
            </w:r>
          </w:p>
          <w:p w14:paraId="6C530F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842D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16</w:t>
            </w:r>
          </w:p>
          <w:p w14:paraId="6EC425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D12A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0</w:t>
            </w:r>
          </w:p>
          <w:p w14:paraId="744BA3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A94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33</w:t>
            </w:r>
          </w:p>
          <w:p w14:paraId="54DABC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90B3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46</w:t>
            </w:r>
          </w:p>
          <w:p w14:paraId="58324A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5CFF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74</w:t>
            </w:r>
          </w:p>
          <w:p w14:paraId="36D0FF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E7B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46</w:t>
            </w:r>
          </w:p>
          <w:p w14:paraId="77973E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4512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74</w:t>
            </w:r>
          </w:p>
          <w:p w14:paraId="74F42646" w14:textId="77777777" w:rsidR="00AE2CD0" w:rsidRPr="00084121" w:rsidRDefault="00AE2CD0">
            <w:pPr>
              <w:jc w:val="right"/>
              <w:rPr>
                <w:rFonts w:ascii="Times New Roman" w:hAnsi="Times New Roman"/>
                <w:color w:val="000000"/>
                <w:sz w:val="18"/>
                <w:szCs w:val="18"/>
                <w:lang w:eastAsia="en-US"/>
              </w:rPr>
            </w:pPr>
          </w:p>
        </w:tc>
      </w:tr>
      <w:tr w:rsidR="0098439B" w14:paraId="2E8FF22B" w14:textId="77777777" w:rsidTr="00AE2CD0">
        <w:trPr>
          <w:trHeight w:val="510"/>
        </w:trPr>
        <w:tc>
          <w:tcPr>
            <w:tcW w:w="1132" w:type="dxa"/>
            <w:tcBorders>
              <w:top w:val="nil"/>
              <w:left w:val="single" w:sz="4" w:space="0" w:color="auto"/>
              <w:bottom w:val="nil"/>
              <w:right w:val="single" w:sz="4" w:space="0" w:color="auto"/>
            </w:tcBorders>
            <w:noWrap/>
            <w:hideMark/>
          </w:tcPr>
          <w:p w14:paraId="5C7A0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5120D3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5197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C3387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D9B6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5E2F31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99EB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STRATEGISCH BASISONDERZOEK)</w:t>
            </w:r>
          </w:p>
          <w:p w14:paraId="52F5B1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B25D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30</w:t>
            </w:r>
          </w:p>
          <w:p w14:paraId="73A9F2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C90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2</w:t>
            </w:r>
          </w:p>
          <w:p w14:paraId="10F997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4287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13</w:t>
            </w:r>
          </w:p>
          <w:p w14:paraId="5D57A0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B79A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12</w:t>
            </w:r>
          </w:p>
          <w:p w14:paraId="6FBB09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7AD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4</w:t>
            </w:r>
          </w:p>
          <w:p w14:paraId="05576C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F4FA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2</w:t>
            </w:r>
          </w:p>
          <w:p w14:paraId="224311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147E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4</w:t>
            </w:r>
          </w:p>
          <w:p w14:paraId="674406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BC23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2</w:t>
            </w:r>
          </w:p>
          <w:p w14:paraId="47BCBC48" w14:textId="77777777" w:rsidR="00AE2CD0" w:rsidRPr="00084121" w:rsidRDefault="00AE2CD0">
            <w:pPr>
              <w:jc w:val="right"/>
              <w:rPr>
                <w:rFonts w:ascii="Times New Roman" w:hAnsi="Times New Roman"/>
                <w:color w:val="000000"/>
                <w:sz w:val="18"/>
                <w:szCs w:val="18"/>
                <w:lang w:eastAsia="en-US"/>
              </w:rPr>
            </w:pPr>
          </w:p>
        </w:tc>
      </w:tr>
      <w:tr w:rsidR="0098439B" w14:paraId="69977713" w14:textId="77777777" w:rsidTr="00AE2CD0">
        <w:trPr>
          <w:trHeight w:val="510"/>
        </w:trPr>
        <w:tc>
          <w:tcPr>
            <w:tcW w:w="1132" w:type="dxa"/>
            <w:tcBorders>
              <w:top w:val="nil"/>
              <w:left w:val="single" w:sz="4" w:space="0" w:color="auto"/>
              <w:bottom w:val="nil"/>
              <w:right w:val="single" w:sz="4" w:space="0" w:color="auto"/>
            </w:tcBorders>
            <w:noWrap/>
            <w:hideMark/>
          </w:tcPr>
          <w:p w14:paraId="634A37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31423D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E39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4FF3C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C3FC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FB56C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152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 - PRIJZEN</w:t>
            </w:r>
          </w:p>
          <w:p w14:paraId="3C3CE4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03F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E26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12B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9FB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100D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D735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1AC6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4A99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DF0A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54B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82B0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54CB88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2C2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3E88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1898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339EAE74" w14:textId="77777777" w:rsidR="00AE2CD0" w:rsidRPr="00084121" w:rsidRDefault="00AE2CD0">
            <w:pPr>
              <w:jc w:val="right"/>
              <w:rPr>
                <w:rFonts w:ascii="Times New Roman" w:hAnsi="Times New Roman"/>
                <w:color w:val="000000"/>
                <w:sz w:val="18"/>
                <w:szCs w:val="18"/>
                <w:lang w:eastAsia="en-US"/>
              </w:rPr>
            </w:pPr>
          </w:p>
        </w:tc>
      </w:tr>
      <w:tr w:rsidR="0098439B" w14:paraId="4FB5F226" w14:textId="77777777" w:rsidTr="00AE2CD0">
        <w:trPr>
          <w:trHeight w:val="510"/>
        </w:trPr>
        <w:tc>
          <w:tcPr>
            <w:tcW w:w="1132" w:type="dxa"/>
            <w:tcBorders>
              <w:top w:val="nil"/>
              <w:left w:val="single" w:sz="4" w:space="0" w:color="auto"/>
              <w:bottom w:val="nil"/>
              <w:right w:val="single" w:sz="4" w:space="0" w:color="auto"/>
            </w:tcBorders>
            <w:noWrap/>
            <w:hideMark/>
          </w:tcPr>
          <w:p w14:paraId="72BFF3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48DC7A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54DB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B706E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4EF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86F74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D3C2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 (BEURZEN IWT)</w:t>
            </w:r>
          </w:p>
          <w:p w14:paraId="64CB88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40F4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407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E0D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103B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B64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FD73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4958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DB9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AEC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BE47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BD81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0C6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75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AFC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2B3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30B52" w14:textId="77777777" w:rsidR="00AE2CD0" w:rsidRPr="00084121" w:rsidRDefault="00AE2CD0">
            <w:pPr>
              <w:jc w:val="right"/>
              <w:rPr>
                <w:rFonts w:ascii="Times New Roman" w:hAnsi="Times New Roman"/>
                <w:color w:val="000000"/>
                <w:sz w:val="18"/>
                <w:szCs w:val="18"/>
                <w:lang w:eastAsia="en-US"/>
              </w:rPr>
            </w:pPr>
          </w:p>
        </w:tc>
      </w:tr>
      <w:tr w:rsidR="0098439B" w14:paraId="7FDBF45E" w14:textId="77777777" w:rsidTr="00AE2CD0">
        <w:trPr>
          <w:trHeight w:val="510"/>
        </w:trPr>
        <w:tc>
          <w:tcPr>
            <w:tcW w:w="1132" w:type="dxa"/>
            <w:tcBorders>
              <w:top w:val="nil"/>
              <w:left w:val="single" w:sz="4" w:space="0" w:color="auto"/>
              <w:bottom w:val="nil"/>
              <w:right w:val="single" w:sz="4" w:space="0" w:color="auto"/>
            </w:tcBorders>
            <w:noWrap/>
            <w:hideMark/>
          </w:tcPr>
          <w:p w14:paraId="12177F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14:paraId="2A9006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55C9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02A54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FF16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F162D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D710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14:paraId="45B1C4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C53E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3F8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F68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6ED5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F645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1FA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8D92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3F26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B4A1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9994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F4CD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443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1FD4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8FA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5D79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0390F0" w14:textId="77777777" w:rsidR="00AE2CD0" w:rsidRPr="00084121" w:rsidRDefault="00AE2CD0">
            <w:pPr>
              <w:jc w:val="right"/>
              <w:rPr>
                <w:rFonts w:ascii="Times New Roman" w:hAnsi="Times New Roman"/>
                <w:color w:val="000000"/>
                <w:sz w:val="18"/>
                <w:szCs w:val="18"/>
                <w:lang w:eastAsia="en-US"/>
              </w:rPr>
            </w:pPr>
          </w:p>
        </w:tc>
      </w:tr>
      <w:tr w:rsidR="0098439B" w14:paraId="25464416" w14:textId="77777777" w:rsidTr="00AE2CD0">
        <w:trPr>
          <w:trHeight w:val="510"/>
        </w:trPr>
        <w:tc>
          <w:tcPr>
            <w:tcW w:w="1132" w:type="dxa"/>
            <w:tcBorders>
              <w:top w:val="nil"/>
              <w:left w:val="single" w:sz="4" w:space="0" w:color="auto"/>
              <w:bottom w:val="nil"/>
              <w:right w:val="single" w:sz="4" w:space="0" w:color="auto"/>
            </w:tcBorders>
            <w:noWrap/>
            <w:hideMark/>
          </w:tcPr>
          <w:p w14:paraId="343AA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20</w:t>
            </w:r>
          </w:p>
          <w:p w14:paraId="49571F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675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ECC82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AE88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0BD44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FDFB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OVERHEDEN) (FUNDAMENTEEL ONDERZOEK)</w:t>
            </w:r>
          </w:p>
          <w:p w14:paraId="25AAF2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2AE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D0F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6DF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C8BB4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A81E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9660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086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ADB59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124F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62B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4B6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B9BF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67E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C03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6934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4F560" w14:textId="77777777" w:rsidR="00AE2CD0" w:rsidRPr="00084121" w:rsidRDefault="00AE2CD0">
            <w:pPr>
              <w:jc w:val="right"/>
              <w:rPr>
                <w:rFonts w:ascii="Times New Roman" w:hAnsi="Times New Roman"/>
                <w:color w:val="000000"/>
                <w:sz w:val="18"/>
                <w:szCs w:val="18"/>
                <w:lang w:eastAsia="en-US"/>
              </w:rPr>
            </w:pPr>
          </w:p>
        </w:tc>
      </w:tr>
      <w:tr w:rsidR="0098439B" w14:paraId="18ABB8F5" w14:textId="77777777" w:rsidTr="00AE2CD0">
        <w:trPr>
          <w:trHeight w:val="510"/>
        </w:trPr>
        <w:tc>
          <w:tcPr>
            <w:tcW w:w="1132" w:type="dxa"/>
            <w:tcBorders>
              <w:top w:val="nil"/>
              <w:left w:val="single" w:sz="4" w:space="0" w:color="auto"/>
              <w:bottom w:val="nil"/>
              <w:right w:val="single" w:sz="4" w:space="0" w:color="auto"/>
            </w:tcBorders>
            <w:noWrap/>
            <w:hideMark/>
          </w:tcPr>
          <w:p w14:paraId="13AEC7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14:paraId="332D11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0452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7E4C3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2C69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68E888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D9F8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 (STRATEGISCH BASISONDERZOEK)</w:t>
            </w:r>
          </w:p>
          <w:p w14:paraId="341FA2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AC5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3</w:t>
            </w:r>
          </w:p>
          <w:p w14:paraId="3B1912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A5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0</w:t>
            </w:r>
          </w:p>
          <w:p w14:paraId="1216DE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5104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14:paraId="49376D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4A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26D69F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BF9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5</w:t>
            </w:r>
          </w:p>
          <w:p w14:paraId="505F48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5C8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61B01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B8E6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5</w:t>
            </w:r>
          </w:p>
          <w:p w14:paraId="3F673C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79E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3D26E854" w14:textId="77777777" w:rsidR="00AE2CD0" w:rsidRPr="00084121" w:rsidRDefault="00AE2CD0">
            <w:pPr>
              <w:jc w:val="right"/>
              <w:rPr>
                <w:rFonts w:ascii="Times New Roman" w:hAnsi="Times New Roman"/>
                <w:color w:val="000000"/>
                <w:sz w:val="18"/>
                <w:szCs w:val="18"/>
                <w:lang w:eastAsia="en-US"/>
              </w:rPr>
            </w:pPr>
          </w:p>
        </w:tc>
      </w:tr>
      <w:tr w:rsidR="0098439B" w14:paraId="7AB33DE8" w14:textId="77777777" w:rsidTr="00AE2CD0">
        <w:trPr>
          <w:trHeight w:val="510"/>
        </w:trPr>
        <w:tc>
          <w:tcPr>
            <w:tcW w:w="1132" w:type="dxa"/>
            <w:tcBorders>
              <w:top w:val="nil"/>
              <w:left w:val="single" w:sz="4" w:space="0" w:color="auto"/>
              <w:bottom w:val="nil"/>
              <w:right w:val="single" w:sz="4" w:space="0" w:color="auto"/>
            </w:tcBorders>
            <w:noWrap/>
            <w:hideMark/>
          </w:tcPr>
          <w:p w14:paraId="0EE34B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530</w:t>
            </w:r>
          </w:p>
          <w:p w14:paraId="40DBCA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F26F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19928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C48C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E4EFA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E7C9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 (KLINISCH ONDERZOEK)</w:t>
            </w:r>
          </w:p>
          <w:p w14:paraId="35238B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BB2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F6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8EB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727BF5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7519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9</w:t>
            </w:r>
          </w:p>
          <w:p w14:paraId="5F505C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0114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14:paraId="297FF5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016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C4C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2AF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47C21C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DA0D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3918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7BF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07D1122F" w14:textId="77777777" w:rsidR="00AE2CD0" w:rsidRPr="00084121" w:rsidRDefault="00AE2CD0">
            <w:pPr>
              <w:jc w:val="right"/>
              <w:rPr>
                <w:rFonts w:ascii="Times New Roman" w:hAnsi="Times New Roman"/>
                <w:color w:val="000000"/>
                <w:sz w:val="18"/>
                <w:szCs w:val="18"/>
                <w:lang w:eastAsia="en-US"/>
              </w:rPr>
            </w:pPr>
          </w:p>
        </w:tc>
      </w:tr>
      <w:tr w:rsidR="0098439B" w14:paraId="5CE99B83" w14:textId="77777777" w:rsidTr="00AE2CD0">
        <w:trPr>
          <w:trHeight w:val="510"/>
        </w:trPr>
        <w:tc>
          <w:tcPr>
            <w:tcW w:w="1132" w:type="dxa"/>
            <w:tcBorders>
              <w:top w:val="nil"/>
              <w:left w:val="single" w:sz="4" w:space="0" w:color="auto"/>
              <w:bottom w:val="nil"/>
              <w:right w:val="single" w:sz="4" w:space="0" w:color="auto"/>
            </w:tcBorders>
            <w:noWrap/>
            <w:hideMark/>
          </w:tcPr>
          <w:p w14:paraId="495AED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14:paraId="404CE0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3E51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1CBCE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BA8E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1A0618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D6B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 (FUNDAMENTEEL ONDERZOEK)</w:t>
            </w:r>
          </w:p>
          <w:p w14:paraId="267FE5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A00E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964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A7C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14:paraId="1F5336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626D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1C4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F8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14:paraId="610DDB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AE3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7EF5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926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05EF76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9CD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7422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63A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68FD6A73" w14:textId="77777777" w:rsidR="00AE2CD0" w:rsidRPr="00084121" w:rsidRDefault="00AE2CD0">
            <w:pPr>
              <w:jc w:val="right"/>
              <w:rPr>
                <w:rFonts w:ascii="Times New Roman" w:hAnsi="Times New Roman"/>
                <w:color w:val="000000"/>
                <w:sz w:val="18"/>
                <w:szCs w:val="18"/>
                <w:lang w:eastAsia="en-US"/>
              </w:rPr>
            </w:pPr>
          </w:p>
        </w:tc>
      </w:tr>
      <w:tr w:rsidR="0098439B" w14:paraId="1D7BECE4" w14:textId="77777777" w:rsidTr="00AE2CD0">
        <w:trPr>
          <w:trHeight w:val="510"/>
        </w:trPr>
        <w:tc>
          <w:tcPr>
            <w:tcW w:w="1132" w:type="dxa"/>
            <w:tcBorders>
              <w:top w:val="nil"/>
              <w:left w:val="single" w:sz="4" w:space="0" w:color="auto"/>
              <w:bottom w:val="nil"/>
              <w:right w:val="single" w:sz="4" w:space="0" w:color="auto"/>
            </w:tcBorders>
            <w:noWrap/>
            <w:hideMark/>
          </w:tcPr>
          <w:p w14:paraId="08FFD3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50</w:t>
            </w:r>
          </w:p>
          <w:p w14:paraId="595BC0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EAEC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27567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1EF1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37203E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127F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ANDERE DAN DE LIDSTATEN VAN DE EU (OVERHEDEN) - STRATEGISCH BASISONDERZOEK</w:t>
            </w:r>
          </w:p>
          <w:p w14:paraId="3FAD1C4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22B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9E68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2885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EFB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3468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A469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6D00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9AF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343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87E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E110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50A9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29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6220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8E0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47AE8" w14:textId="77777777" w:rsidR="00AE2CD0" w:rsidRPr="00084121" w:rsidRDefault="00AE2CD0">
            <w:pPr>
              <w:jc w:val="right"/>
              <w:rPr>
                <w:rFonts w:ascii="Times New Roman" w:hAnsi="Times New Roman"/>
                <w:color w:val="000000"/>
                <w:sz w:val="18"/>
                <w:szCs w:val="18"/>
                <w:lang w:eastAsia="en-US"/>
              </w:rPr>
            </w:pPr>
          </w:p>
        </w:tc>
      </w:tr>
      <w:tr w:rsidR="0098439B" w14:paraId="4AA7DE71" w14:textId="77777777" w:rsidTr="00AE2CD0">
        <w:trPr>
          <w:trHeight w:val="510"/>
        </w:trPr>
        <w:tc>
          <w:tcPr>
            <w:tcW w:w="1132" w:type="dxa"/>
            <w:tcBorders>
              <w:top w:val="nil"/>
              <w:left w:val="single" w:sz="4" w:space="0" w:color="auto"/>
              <w:bottom w:val="nil"/>
              <w:right w:val="single" w:sz="4" w:space="0" w:color="auto"/>
            </w:tcBorders>
            <w:noWrap/>
            <w:hideMark/>
          </w:tcPr>
          <w:p w14:paraId="363BB0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14:paraId="2AEFBD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4BEE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E1283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3F50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2F5BD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6373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 (FUNDAMENTEEL ONDERZOEK)</w:t>
            </w:r>
          </w:p>
          <w:p w14:paraId="2A4CD0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F92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B26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04A8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07AFBF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558E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3D07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5746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14:paraId="702814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44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8236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770C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363477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F1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3D4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54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1686C107" w14:textId="77777777" w:rsidR="00AE2CD0" w:rsidRPr="00084121" w:rsidRDefault="00AE2CD0">
            <w:pPr>
              <w:jc w:val="right"/>
              <w:rPr>
                <w:rFonts w:ascii="Times New Roman" w:hAnsi="Times New Roman"/>
                <w:color w:val="000000"/>
                <w:sz w:val="18"/>
                <w:szCs w:val="18"/>
                <w:lang w:eastAsia="en-US"/>
              </w:rPr>
            </w:pPr>
          </w:p>
        </w:tc>
      </w:tr>
      <w:tr w:rsidR="0098439B" w14:paraId="14E0276E" w14:textId="77777777" w:rsidTr="00AE2CD0">
        <w:trPr>
          <w:trHeight w:val="510"/>
        </w:trPr>
        <w:tc>
          <w:tcPr>
            <w:tcW w:w="1132" w:type="dxa"/>
            <w:tcBorders>
              <w:top w:val="nil"/>
              <w:left w:val="single" w:sz="4" w:space="0" w:color="auto"/>
              <w:bottom w:val="nil"/>
              <w:right w:val="single" w:sz="4" w:space="0" w:color="auto"/>
            </w:tcBorders>
            <w:noWrap/>
            <w:hideMark/>
          </w:tcPr>
          <w:p w14:paraId="250D78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14:paraId="10C2A2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E968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65CBE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1035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BEEF0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93A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 (KLINISCH ONDERZOEK)</w:t>
            </w:r>
          </w:p>
          <w:p w14:paraId="44BB0A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976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04C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409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36D7C7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FA8C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8AB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F6D9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4D05E4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098B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D24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E7A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56F30F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B0E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0D2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0EFA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33AD27E4" w14:textId="77777777" w:rsidR="00AE2CD0" w:rsidRPr="00084121" w:rsidRDefault="00AE2CD0">
            <w:pPr>
              <w:jc w:val="right"/>
              <w:rPr>
                <w:rFonts w:ascii="Times New Roman" w:hAnsi="Times New Roman"/>
                <w:color w:val="000000"/>
                <w:sz w:val="18"/>
                <w:szCs w:val="18"/>
                <w:lang w:eastAsia="en-US"/>
              </w:rPr>
            </w:pPr>
          </w:p>
        </w:tc>
      </w:tr>
      <w:tr w:rsidR="0098439B" w14:paraId="18275437" w14:textId="77777777" w:rsidTr="00AE2CD0">
        <w:trPr>
          <w:trHeight w:val="510"/>
        </w:trPr>
        <w:tc>
          <w:tcPr>
            <w:tcW w:w="1132" w:type="dxa"/>
            <w:tcBorders>
              <w:top w:val="nil"/>
              <w:left w:val="single" w:sz="4" w:space="0" w:color="auto"/>
              <w:bottom w:val="nil"/>
              <w:right w:val="single" w:sz="4" w:space="0" w:color="auto"/>
            </w:tcBorders>
            <w:noWrap/>
            <w:hideMark/>
          </w:tcPr>
          <w:p w14:paraId="765553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14:paraId="425EB9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F24B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84F5B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7954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04AB5F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6E6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 (STRATEGISCH  BASISONDERZOEK)</w:t>
            </w:r>
          </w:p>
          <w:p w14:paraId="4F2F8C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1F07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14:paraId="375D97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7F2C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55ECCF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E53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0CC527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77E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4BEBC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83D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6FCD29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CFB5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378262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11F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6BBFF9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E55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7F91D1B7" w14:textId="77777777" w:rsidR="00AE2CD0" w:rsidRPr="00084121" w:rsidRDefault="00AE2CD0">
            <w:pPr>
              <w:jc w:val="right"/>
              <w:rPr>
                <w:rFonts w:ascii="Times New Roman" w:hAnsi="Times New Roman"/>
                <w:color w:val="000000"/>
                <w:sz w:val="18"/>
                <w:szCs w:val="18"/>
                <w:lang w:eastAsia="en-US"/>
              </w:rPr>
            </w:pPr>
          </w:p>
        </w:tc>
      </w:tr>
      <w:tr w:rsidR="0098439B" w14:paraId="6A026D87" w14:textId="77777777" w:rsidTr="00AE2CD0">
        <w:trPr>
          <w:trHeight w:val="510"/>
        </w:trPr>
        <w:tc>
          <w:tcPr>
            <w:tcW w:w="1132" w:type="dxa"/>
            <w:tcBorders>
              <w:top w:val="nil"/>
              <w:left w:val="single" w:sz="4" w:space="0" w:color="auto"/>
              <w:bottom w:val="nil"/>
              <w:right w:val="single" w:sz="4" w:space="0" w:color="auto"/>
            </w:tcBorders>
            <w:noWrap/>
            <w:hideMark/>
          </w:tcPr>
          <w:p w14:paraId="37D689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C72B8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09A900" w14:textId="77777777" w:rsidR="0098439B" w:rsidRPr="00084121" w:rsidRDefault="0098439B">
            <w:pPr>
              <w:jc w:val="left"/>
              <w:rPr>
                <w:rFonts w:ascii="Times New Roman" w:hAnsi="Times New Roman"/>
                <w:b/>
                <w:bCs/>
                <w:sz w:val="18"/>
                <w:szCs w:val="18"/>
                <w:lang w:eastAsia="en-US"/>
              </w:rPr>
            </w:pPr>
          </w:p>
          <w:p w14:paraId="45A526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B11A95" w14:textId="77777777" w:rsidR="0098439B" w:rsidRPr="00084121" w:rsidRDefault="0098439B">
            <w:pPr>
              <w:jc w:val="left"/>
              <w:rPr>
                <w:rFonts w:ascii="Times New Roman" w:hAnsi="Times New Roman"/>
                <w:b/>
                <w:bCs/>
                <w:sz w:val="18"/>
                <w:szCs w:val="18"/>
                <w:lang w:eastAsia="en-US"/>
              </w:rPr>
            </w:pPr>
          </w:p>
          <w:p w14:paraId="0455B4E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08BA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4F465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F357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536</w:t>
            </w:r>
          </w:p>
          <w:p w14:paraId="187C08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FC7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7 119</w:t>
            </w:r>
          </w:p>
          <w:p w14:paraId="1A6B18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92CA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0 927</w:t>
            </w:r>
          </w:p>
          <w:p w14:paraId="2F736A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D655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4 976</w:t>
            </w:r>
          </w:p>
          <w:p w14:paraId="2E87E9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0AEB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8 328</w:t>
            </w:r>
          </w:p>
          <w:p w14:paraId="5107C4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139B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2 340</w:t>
            </w:r>
          </w:p>
          <w:p w14:paraId="3531BB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E147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5 866</w:t>
            </w:r>
          </w:p>
          <w:p w14:paraId="108F1C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4B79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2 190</w:t>
            </w:r>
          </w:p>
          <w:p w14:paraId="338AAC58" w14:textId="77777777" w:rsidR="00AE2CD0" w:rsidRPr="00084121" w:rsidRDefault="00AE2CD0">
            <w:pPr>
              <w:jc w:val="right"/>
              <w:rPr>
                <w:rFonts w:ascii="Times New Roman" w:hAnsi="Times New Roman"/>
                <w:color w:val="000000"/>
                <w:sz w:val="18"/>
                <w:szCs w:val="18"/>
                <w:lang w:eastAsia="en-US"/>
              </w:rPr>
            </w:pPr>
          </w:p>
        </w:tc>
      </w:tr>
      <w:tr w:rsidR="0098439B" w14:paraId="1D4E0651" w14:textId="77777777" w:rsidTr="00AE2CD0">
        <w:trPr>
          <w:trHeight w:val="510"/>
        </w:trPr>
        <w:tc>
          <w:tcPr>
            <w:tcW w:w="1132" w:type="dxa"/>
            <w:tcBorders>
              <w:top w:val="nil"/>
              <w:left w:val="single" w:sz="4" w:space="0" w:color="auto"/>
              <w:bottom w:val="nil"/>
              <w:right w:val="single" w:sz="4" w:space="0" w:color="auto"/>
            </w:tcBorders>
            <w:noWrap/>
            <w:hideMark/>
          </w:tcPr>
          <w:p w14:paraId="7A30D1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3DEC6A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CB0F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60C22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195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85E67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BA04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435200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D78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AB0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4892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04E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6EE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20A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967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5351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6714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531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BDE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799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7123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80B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4AE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506C0C" w14:textId="77777777" w:rsidR="00AE2CD0" w:rsidRPr="00084121" w:rsidRDefault="00AE2CD0">
            <w:pPr>
              <w:jc w:val="right"/>
              <w:rPr>
                <w:rFonts w:ascii="Times New Roman" w:hAnsi="Times New Roman"/>
                <w:color w:val="000000"/>
                <w:sz w:val="18"/>
                <w:szCs w:val="18"/>
                <w:lang w:eastAsia="en-US"/>
              </w:rPr>
            </w:pPr>
          </w:p>
        </w:tc>
      </w:tr>
      <w:tr w:rsidR="0098439B" w14:paraId="4F24E69E" w14:textId="77777777" w:rsidTr="00AE2CD0">
        <w:trPr>
          <w:trHeight w:val="510"/>
        </w:trPr>
        <w:tc>
          <w:tcPr>
            <w:tcW w:w="1132" w:type="dxa"/>
            <w:tcBorders>
              <w:top w:val="nil"/>
              <w:left w:val="single" w:sz="4" w:space="0" w:color="auto"/>
              <w:bottom w:val="nil"/>
              <w:right w:val="single" w:sz="4" w:space="0" w:color="auto"/>
            </w:tcBorders>
            <w:noWrap/>
            <w:hideMark/>
          </w:tcPr>
          <w:p w14:paraId="555511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3B9E0D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68EA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8EE4F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68A2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E2E9C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39CD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FUNDAMENTEEL ONDERZOEK)</w:t>
            </w:r>
          </w:p>
          <w:p w14:paraId="0D9466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1BD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346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846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AADA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85FB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FC8F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204F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BBE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94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5FF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8EE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4569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F214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163D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3A4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19BDB" w14:textId="77777777" w:rsidR="00AE2CD0" w:rsidRPr="00084121" w:rsidRDefault="00AE2CD0">
            <w:pPr>
              <w:jc w:val="right"/>
              <w:rPr>
                <w:rFonts w:ascii="Times New Roman" w:hAnsi="Times New Roman"/>
                <w:color w:val="000000"/>
                <w:sz w:val="18"/>
                <w:szCs w:val="18"/>
                <w:lang w:eastAsia="en-US"/>
              </w:rPr>
            </w:pPr>
          </w:p>
        </w:tc>
      </w:tr>
      <w:tr w:rsidR="0098439B" w14:paraId="66ED9652" w14:textId="77777777" w:rsidTr="00AE2CD0">
        <w:trPr>
          <w:trHeight w:val="510"/>
        </w:trPr>
        <w:tc>
          <w:tcPr>
            <w:tcW w:w="1132" w:type="dxa"/>
            <w:tcBorders>
              <w:top w:val="nil"/>
              <w:left w:val="single" w:sz="4" w:space="0" w:color="auto"/>
              <w:bottom w:val="nil"/>
              <w:right w:val="single" w:sz="4" w:space="0" w:color="auto"/>
            </w:tcBorders>
            <w:noWrap/>
            <w:hideMark/>
          </w:tcPr>
          <w:p w14:paraId="55B00E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14:paraId="5E3741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E51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825AC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59AE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37A33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13DE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ENSOVERDRACHT</w:t>
            </w:r>
            <w:r w:rsidRPr="00084121">
              <w:rPr>
                <w:rFonts w:ascii="Times New Roman" w:hAnsi="Times New Roman"/>
                <w:noProof/>
                <w:sz w:val="18"/>
                <w:szCs w:val="18"/>
                <w:lang w:eastAsia="en-US"/>
              </w:rPr>
              <w:t xml:space="preserve"> AAN AGENTSCHAP ONDERNEMEN (APPARAATSKREDIET)</w:t>
            </w:r>
          </w:p>
          <w:p w14:paraId="2F3B53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104A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907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305A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65C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0BEA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F08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45DB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270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805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30CA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D64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37F7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1962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5DA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019A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A2655" w14:textId="77777777" w:rsidR="00AE2CD0" w:rsidRPr="00084121" w:rsidRDefault="00AE2CD0">
            <w:pPr>
              <w:jc w:val="right"/>
              <w:rPr>
                <w:rFonts w:ascii="Times New Roman" w:hAnsi="Times New Roman"/>
                <w:color w:val="000000"/>
                <w:sz w:val="18"/>
                <w:szCs w:val="18"/>
                <w:lang w:eastAsia="en-US"/>
              </w:rPr>
            </w:pPr>
          </w:p>
        </w:tc>
      </w:tr>
      <w:tr w:rsidR="0098439B" w14:paraId="10F0248B" w14:textId="77777777" w:rsidTr="00AE2CD0">
        <w:trPr>
          <w:trHeight w:val="510"/>
        </w:trPr>
        <w:tc>
          <w:tcPr>
            <w:tcW w:w="1132" w:type="dxa"/>
            <w:tcBorders>
              <w:top w:val="nil"/>
              <w:left w:val="single" w:sz="4" w:space="0" w:color="auto"/>
              <w:bottom w:val="nil"/>
              <w:right w:val="single" w:sz="4" w:space="0" w:color="auto"/>
            </w:tcBorders>
            <w:noWrap/>
            <w:hideMark/>
          </w:tcPr>
          <w:p w14:paraId="43ACA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50F52C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C5C3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5E2CF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3B2E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1E7E87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1C23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LANTENTUIN</w:t>
            </w:r>
            <w:r w:rsidRPr="00084121">
              <w:rPr>
                <w:rFonts w:ascii="Times New Roman" w:hAnsi="Times New Roman"/>
                <w:noProof/>
                <w:sz w:val="18"/>
                <w:szCs w:val="18"/>
                <w:lang w:eastAsia="en-US"/>
              </w:rPr>
              <w:t xml:space="preserve"> (ONDERZOEKSINFRASTRUCTUUR)</w:t>
            </w:r>
          </w:p>
          <w:p w14:paraId="0D9447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7D6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5F8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E7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1EA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471D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BD3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EFE7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EF6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6A52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ED76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E67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14:paraId="5D692F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44D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F9F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C9C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14:paraId="6B82B895" w14:textId="77777777" w:rsidR="00AE2CD0" w:rsidRPr="00084121" w:rsidRDefault="00AE2CD0">
            <w:pPr>
              <w:jc w:val="right"/>
              <w:rPr>
                <w:rFonts w:ascii="Times New Roman" w:hAnsi="Times New Roman"/>
                <w:color w:val="000000"/>
                <w:sz w:val="18"/>
                <w:szCs w:val="18"/>
                <w:lang w:eastAsia="en-US"/>
              </w:rPr>
            </w:pPr>
          </w:p>
        </w:tc>
      </w:tr>
      <w:tr w:rsidR="0098439B" w14:paraId="085A51AC" w14:textId="77777777" w:rsidTr="00AE2CD0">
        <w:trPr>
          <w:trHeight w:val="510"/>
        </w:trPr>
        <w:tc>
          <w:tcPr>
            <w:tcW w:w="1132" w:type="dxa"/>
            <w:tcBorders>
              <w:top w:val="nil"/>
              <w:left w:val="single" w:sz="4" w:space="0" w:color="auto"/>
              <w:bottom w:val="nil"/>
              <w:right w:val="single" w:sz="4" w:space="0" w:color="auto"/>
            </w:tcBorders>
            <w:noWrap/>
            <w:hideMark/>
          </w:tcPr>
          <w:p w14:paraId="67B698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62F4F7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D556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55384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1F14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036D9F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888B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BO</w:t>
            </w:r>
            <w:r w:rsidRPr="00084121">
              <w:rPr>
                <w:rFonts w:ascii="Times New Roman" w:hAnsi="Times New Roman"/>
                <w:noProof/>
                <w:sz w:val="18"/>
                <w:szCs w:val="18"/>
                <w:lang w:eastAsia="en-US"/>
              </w:rPr>
              <w:t xml:space="preserve"> (STRATEGISCH BASISONDERZOEK)</w:t>
            </w:r>
          </w:p>
          <w:p w14:paraId="545DAF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2F46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B1CC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08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D3C4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3351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413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9E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w:t>
            </w:r>
          </w:p>
          <w:p w14:paraId="26DEB2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60F7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05FF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1BD7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071E04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A80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7379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1856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38BB668F" w14:textId="77777777" w:rsidR="00AE2CD0" w:rsidRPr="00084121" w:rsidRDefault="00AE2CD0">
            <w:pPr>
              <w:jc w:val="right"/>
              <w:rPr>
                <w:rFonts w:ascii="Times New Roman" w:hAnsi="Times New Roman"/>
                <w:color w:val="000000"/>
                <w:sz w:val="18"/>
                <w:szCs w:val="18"/>
                <w:lang w:eastAsia="en-US"/>
              </w:rPr>
            </w:pPr>
          </w:p>
        </w:tc>
      </w:tr>
      <w:tr w:rsidR="0098439B" w14:paraId="13233E70" w14:textId="77777777" w:rsidTr="00AE2CD0">
        <w:trPr>
          <w:trHeight w:val="510"/>
        </w:trPr>
        <w:tc>
          <w:tcPr>
            <w:tcW w:w="1132" w:type="dxa"/>
            <w:tcBorders>
              <w:top w:val="nil"/>
              <w:left w:val="single" w:sz="4" w:space="0" w:color="auto"/>
              <w:bottom w:val="nil"/>
              <w:right w:val="single" w:sz="4" w:space="0" w:color="auto"/>
            </w:tcBorders>
            <w:noWrap/>
            <w:hideMark/>
          </w:tcPr>
          <w:p w14:paraId="0BFBDF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58AD4A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0F7D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C4A59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5159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AD640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7746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TO</w:t>
            </w:r>
            <w:r w:rsidRPr="00084121">
              <w:rPr>
                <w:rFonts w:ascii="Times New Roman" w:hAnsi="Times New Roman"/>
                <w:noProof/>
                <w:sz w:val="18"/>
                <w:szCs w:val="18"/>
                <w:lang w:eastAsia="en-US"/>
              </w:rPr>
              <w:t>(FUNDAMENTEEL ONDERZOEK)</w:t>
            </w:r>
          </w:p>
          <w:p w14:paraId="62CB13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B4D4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AAA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7C9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1</w:t>
            </w:r>
          </w:p>
          <w:p w14:paraId="59BCE8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A26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4F16AE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30F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6C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5F5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2E8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331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303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43EE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850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D87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73EDC" w14:textId="77777777" w:rsidR="00AE2CD0" w:rsidRPr="00084121" w:rsidRDefault="00AE2CD0">
            <w:pPr>
              <w:jc w:val="right"/>
              <w:rPr>
                <w:rFonts w:ascii="Times New Roman" w:hAnsi="Times New Roman"/>
                <w:color w:val="000000"/>
                <w:sz w:val="18"/>
                <w:szCs w:val="18"/>
                <w:lang w:eastAsia="en-US"/>
              </w:rPr>
            </w:pPr>
          </w:p>
        </w:tc>
      </w:tr>
      <w:tr w:rsidR="0098439B" w14:paraId="142F0989" w14:textId="77777777" w:rsidTr="00AE2CD0">
        <w:trPr>
          <w:trHeight w:val="510"/>
        </w:trPr>
        <w:tc>
          <w:tcPr>
            <w:tcW w:w="1132" w:type="dxa"/>
            <w:tcBorders>
              <w:top w:val="nil"/>
              <w:left w:val="single" w:sz="4" w:space="0" w:color="auto"/>
              <w:bottom w:val="nil"/>
              <w:right w:val="single" w:sz="4" w:space="0" w:color="auto"/>
            </w:tcBorders>
            <w:noWrap/>
            <w:hideMark/>
          </w:tcPr>
          <w:p w14:paraId="4A1F11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24E49C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6565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A020F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0D12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C8135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FFA7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LVO</w:t>
            </w:r>
            <w:r w:rsidRPr="00084121">
              <w:rPr>
                <w:rFonts w:ascii="Times New Roman" w:hAnsi="Times New Roman"/>
                <w:noProof/>
                <w:sz w:val="18"/>
                <w:szCs w:val="18"/>
                <w:lang w:eastAsia="en-US"/>
              </w:rPr>
              <w:t xml:space="preserve"> - (FUNDAMENTEEL ONDERZOEK)</w:t>
            </w:r>
          </w:p>
          <w:p w14:paraId="41C166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89D5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321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EAE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767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7BA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E65F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620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A5D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12E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F43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480A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36BA12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6833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84E1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DAEE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5D014132" w14:textId="77777777" w:rsidR="00AE2CD0" w:rsidRPr="00084121" w:rsidRDefault="00AE2CD0">
            <w:pPr>
              <w:jc w:val="right"/>
              <w:rPr>
                <w:rFonts w:ascii="Times New Roman" w:hAnsi="Times New Roman"/>
                <w:color w:val="000000"/>
                <w:sz w:val="18"/>
                <w:szCs w:val="18"/>
                <w:lang w:eastAsia="en-US"/>
              </w:rPr>
            </w:pPr>
          </w:p>
        </w:tc>
      </w:tr>
      <w:tr w:rsidR="0098439B" w14:paraId="151B6F52" w14:textId="77777777" w:rsidTr="00AE2CD0">
        <w:trPr>
          <w:trHeight w:val="510"/>
        </w:trPr>
        <w:tc>
          <w:tcPr>
            <w:tcW w:w="1132" w:type="dxa"/>
            <w:tcBorders>
              <w:top w:val="nil"/>
              <w:left w:val="single" w:sz="4" w:space="0" w:color="auto"/>
              <w:bottom w:val="nil"/>
              <w:right w:val="single" w:sz="4" w:space="0" w:color="auto"/>
            </w:tcBorders>
            <w:noWrap/>
            <w:hideMark/>
          </w:tcPr>
          <w:p w14:paraId="6B8D95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31B0FD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01A4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0071E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298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20867F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DA55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TO</w:t>
            </w:r>
            <w:r w:rsidRPr="00084121">
              <w:rPr>
                <w:rFonts w:ascii="Times New Roman" w:hAnsi="Times New Roman"/>
                <w:noProof/>
                <w:sz w:val="18"/>
                <w:szCs w:val="18"/>
                <w:lang w:eastAsia="en-US"/>
              </w:rPr>
              <w:t xml:space="preserve"> (STRATEGISCH BASISONDERZOEK)</w:t>
            </w:r>
          </w:p>
          <w:p w14:paraId="6D1189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E6D7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3</w:t>
            </w:r>
          </w:p>
          <w:p w14:paraId="36DF31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840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3</w:t>
            </w:r>
          </w:p>
          <w:p w14:paraId="042971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45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14:paraId="075883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C03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3</w:t>
            </w:r>
          </w:p>
          <w:p w14:paraId="0E36DB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8BD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5</w:t>
            </w:r>
          </w:p>
          <w:p w14:paraId="33D79A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4D1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2</w:t>
            </w:r>
          </w:p>
          <w:p w14:paraId="36BF00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F2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5</w:t>
            </w:r>
          </w:p>
          <w:p w14:paraId="05F6A23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BAE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2</w:t>
            </w:r>
          </w:p>
          <w:p w14:paraId="5961B9A2" w14:textId="77777777" w:rsidR="00AE2CD0" w:rsidRPr="00084121" w:rsidRDefault="00AE2CD0">
            <w:pPr>
              <w:jc w:val="right"/>
              <w:rPr>
                <w:rFonts w:ascii="Times New Roman" w:hAnsi="Times New Roman"/>
                <w:color w:val="000000"/>
                <w:sz w:val="18"/>
                <w:szCs w:val="18"/>
                <w:lang w:eastAsia="en-US"/>
              </w:rPr>
            </w:pPr>
          </w:p>
        </w:tc>
      </w:tr>
      <w:tr w:rsidR="0098439B" w14:paraId="3834B2DB" w14:textId="77777777" w:rsidTr="00AE2CD0">
        <w:trPr>
          <w:trHeight w:val="510"/>
        </w:trPr>
        <w:tc>
          <w:tcPr>
            <w:tcW w:w="1132" w:type="dxa"/>
            <w:tcBorders>
              <w:top w:val="nil"/>
              <w:left w:val="single" w:sz="4" w:space="0" w:color="auto"/>
              <w:bottom w:val="nil"/>
              <w:right w:val="single" w:sz="4" w:space="0" w:color="auto"/>
            </w:tcBorders>
            <w:noWrap/>
            <w:hideMark/>
          </w:tcPr>
          <w:p w14:paraId="588A4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4CAEF8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7E55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C9F33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83A7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6FCECB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5741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BO</w:t>
            </w:r>
            <w:r w:rsidRPr="00084121">
              <w:rPr>
                <w:rFonts w:ascii="Times New Roman" w:hAnsi="Times New Roman"/>
                <w:noProof/>
                <w:sz w:val="18"/>
                <w:szCs w:val="18"/>
                <w:lang w:eastAsia="en-US"/>
              </w:rPr>
              <w:t xml:space="preserve"> (ONDERZOEKSINFRASTRUCTUUR)</w:t>
            </w:r>
          </w:p>
          <w:p w14:paraId="0D794F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FA2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3</w:t>
            </w:r>
          </w:p>
          <w:p w14:paraId="7490E8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28E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6</w:t>
            </w:r>
          </w:p>
          <w:p w14:paraId="1A0076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D91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7B5C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9853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477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F59B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14:paraId="4F6081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4D2C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14:paraId="5FB420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251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14:paraId="374568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D6C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14:paraId="55FF24D4" w14:textId="77777777" w:rsidR="00AE2CD0" w:rsidRPr="00084121" w:rsidRDefault="00AE2CD0">
            <w:pPr>
              <w:jc w:val="right"/>
              <w:rPr>
                <w:rFonts w:ascii="Times New Roman" w:hAnsi="Times New Roman"/>
                <w:color w:val="000000"/>
                <w:sz w:val="18"/>
                <w:szCs w:val="18"/>
                <w:lang w:eastAsia="en-US"/>
              </w:rPr>
            </w:pPr>
          </w:p>
        </w:tc>
      </w:tr>
      <w:tr w:rsidR="0098439B" w14:paraId="0F7B0A33" w14:textId="77777777" w:rsidTr="00AE2CD0">
        <w:trPr>
          <w:trHeight w:val="510"/>
        </w:trPr>
        <w:tc>
          <w:tcPr>
            <w:tcW w:w="1132" w:type="dxa"/>
            <w:tcBorders>
              <w:top w:val="nil"/>
              <w:left w:val="single" w:sz="4" w:space="0" w:color="auto"/>
              <w:bottom w:val="nil"/>
              <w:right w:val="single" w:sz="4" w:space="0" w:color="auto"/>
            </w:tcBorders>
            <w:noWrap/>
            <w:hideMark/>
          </w:tcPr>
          <w:p w14:paraId="58BE4D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17A5A9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70D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83070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585D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A116F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F46E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GENTSCHAP</w:t>
            </w:r>
            <w:r w:rsidRPr="00084121">
              <w:rPr>
                <w:rFonts w:ascii="Times New Roman" w:hAnsi="Times New Roman"/>
                <w:noProof/>
                <w:sz w:val="18"/>
                <w:szCs w:val="18"/>
                <w:lang w:eastAsia="en-US"/>
              </w:rPr>
              <w:t xml:space="preserve"> PLANTENTUIN MEISE (FUNDAMENTEEL ONDERZOEK)</w:t>
            </w:r>
          </w:p>
          <w:p w14:paraId="713B082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B4B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E87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7CFD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F5C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37B6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53F1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BF5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04D4DF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995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F3C6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0DE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75717F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4585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2840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4552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016EB74F" w14:textId="77777777" w:rsidR="00AE2CD0" w:rsidRPr="00084121" w:rsidRDefault="00AE2CD0">
            <w:pPr>
              <w:jc w:val="right"/>
              <w:rPr>
                <w:rFonts w:ascii="Times New Roman" w:hAnsi="Times New Roman"/>
                <w:color w:val="000000"/>
                <w:sz w:val="18"/>
                <w:szCs w:val="18"/>
                <w:lang w:eastAsia="en-US"/>
              </w:rPr>
            </w:pPr>
          </w:p>
        </w:tc>
      </w:tr>
      <w:tr w:rsidR="0098439B" w14:paraId="1A7596F3" w14:textId="77777777" w:rsidTr="00AE2CD0">
        <w:trPr>
          <w:trHeight w:val="510"/>
        </w:trPr>
        <w:tc>
          <w:tcPr>
            <w:tcW w:w="1132" w:type="dxa"/>
            <w:tcBorders>
              <w:top w:val="nil"/>
              <w:left w:val="single" w:sz="4" w:space="0" w:color="auto"/>
              <w:bottom w:val="nil"/>
              <w:right w:val="single" w:sz="4" w:space="0" w:color="auto"/>
            </w:tcBorders>
            <w:noWrap/>
            <w:hideMark/>
          </w:tcPr>
          <w:p w14:paraId="7E42F8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6A3E98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68B7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24AEF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CB9A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20F76E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691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LVO</w:t>
            </w:r>
            <w:r w:rsidRPr="00084121">
              <w:rPr>
                <w:rFonts w:ascii="Times New Roman" w:hAnsi="Times New Roman"/>
                <w:noProof/>
                <w:sz w:val="18"/>
                <w:szCs w:val="18"/>
                <w:lang w:eastAsia="en-US"/>
              </w:rPr>
              <w:t xml:space="preserve"> (ONDERZOEKSINFRASTRUCTUUR)</w:t>
            </w:r>
          </w:p>
          <w:p w14:paraId="0E791B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2A5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3292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3C3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159A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C367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781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AF52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F64A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52B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56A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2E4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31A53B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7B1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54B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80E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3AF9C133" w14:textId="77777777" w:rsidR="00AE2CD0" w:rsidRPr="00084121" w:rsidRDefault="00AE2CD0">
            <w:pPr>
              <w:jc w:val="right"/>
              <w:rPr>
                <w:rFonts w:ascii="Times New Roman" w:hAnsi="Times New Roman"/>
                <w:color w:val="000000"/>
                <w:sz w:val="18"/>
                <w:szCs w:val="18"/>
                <w:lang w:eastAsia="en-US"/>
              </w:rPr>
            </w:pPr>
          </w:p>
        </w:tc>
      </w:tr>
      <w:tr w:rsidR="0098439B" w14:paraId="7B924DCF" w14:textId="77777777" w:rsidTr="00AE2CD0">
        <w:trPr>
          <w:trHeight w:val="510"/>
        </w:trPr>
        <w:tc>
          <w:tcPr>
            <w:tcW w:w="1132" w:type="dxa"/>
            <w:tcBorders>
              <w:top w:val="nil"/>
              <w:left w:val="single" w:sz="4" w:space="0" w:color="auto"/>
              <w:bottom w:val="nil"/>
              <w:right w:val="single" w:sz="4" w:space="0" w:color="auto"/>
            </w:tcBorders>
            <w:noWrap/>
            <w:hideMark/>
          </w:tcPr>
          <w:p w14:paraId="2C2C9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46C788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BE3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F8955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A867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11994B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EDF3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TO</w:t>
            </w:r>
            <w:r w:rsidRPr="00084121">
              <w:rPr>
                <w:rFonts w:ascii="Times New Roman" w:hAnsi="Times New Roman"/>
                <w:noProof/>
                <w:sz w:val="18"/>
                <w:szCs w:val="18"/>
                <w:lang w:eastAsia="en-US"/>
              </w:rPr>
              <w:t xml:space="preserve"> (ONDERZOEKSINFRASTRUCTUUR)</w:t>
            </w:r>
          </w:p>
          <w:p w14:paraId="03A455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6BA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668E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25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120F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DA40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E453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2B0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F25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70E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141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2A3E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16A43B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80E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723B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50D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7A286AB3" w14:textId="77777777" w:rsidR="00AE2CD0" w:rsidRPr="00084121" w:rsidRDefault="00AE2CD0">
            <w:pPr>
              <w:jc w:val="right"/>
              <w:rPr>
                <w:rFonts w:ascii="Times New Roman" w:hAnsi="Times New Roman"/>
                <w:color w:val="000000"/>
                <w:sz w:val="18"/>
                <w:szCs w:val="18"/>
                <w:lang w:eastAsia="en-US"/>
              </w:rPr>
            </w:pPr>
          </w:p>
        </w:tc>
      </w:tr>
      <w:tr w:rsidR="0098439B" w14:paraId="1E8F5900" w14:textId="77777777" w:rsidTr="00AE2CD0">
        <w:trPr>
          <w:trHeight w:val="510"/>
        </w:trPr>
        <w:tc>
          <w:tcPr>
            <w:tcW w:w="1132" w:type="dxa"/>
            <w:tcBorders>
              <w:top w:val="nil"/>
              <w:left w:val="single" w:sz="4" w:space="0" w:color="auto"/>
              <w:bottom w:val="nil"/>
              <w:right w:val="single" w:sz="4" w:space="0" w:color="auto"/>
            </w:tcBorders>
            <w:noWrap/>
            <w:hideMark/>
          </w:tcPr>
          <w:p w14:paraId="36BFF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7D7014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BFD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E09C1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4C60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382BA6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AD64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LVO</w:t>
            </w:r>
            <w:r w:rsidRPr="00084121">
              <w:rPr>
                <w:rFonts w:ascii="Times New Roman" w:hAnsi="Times New Roman"/>
                <w:noProof/>
                <w:sz w:val="18"/>
                <w:szCs w:val="18"/>
                <w:lang w:eastAsia="en-US"/>
              </w:rPr>
              <w:t xml:space="preserve"> (STRATEGISCH BASISONDERZOEK</w:t>
            </w:r>
          </w:p>
          <w:p w14:paraId="7FE8B7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D21A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51B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3C1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6E8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C70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FC6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DD6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8</w:t>
            </w:r>
          </w:p>
          <w:p w14:paraId="1A2F29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6D6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2DF8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A9E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9</w:t>
            </w:r>
          </w:p>
          <w:p w14:paraId="10944E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07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CD6E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0E5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9</w:t>
            </w:r>
          </w:p>
          <w:p w14:paraId="202AA1D6" w14:textId="77777777" w:rsidR="00AE2CD0" w:rsidRPr="00084121" w:rsidRDefault="00AE2CD0">
            <w:pPr>
              <w:jc w:val="right"/>
              <w:rPr>
                <w:rFonts w:ascii="Times New Roman" w:hAnsi="Times New Roman"/>
                <w:color w:val="000000"/>
                <w:sz w:val="18"/>
                <w:szCs w:val="18"/>
                <w:lang w:eastAsia="en-US"/>
              </w:rPr>
            </w:pPr>
          </w:p>
        </w:tc>
      </w:tr>
      <w:tr w:rsidR="0098439B" w14:paraId="32467C64" w14:textId="77777777" w:rsidTr="00AE2CD0">
        <w:trPr>
          <w:trHeight w:val="510"/>
        </w:trPr>
        <w:tc>
          <w:tcPr>
            <w:tcW w:w="1132" w:type="dxa"/>
            <w:tcBorders>
              <w:top w:val="nil"/>
              <w:left w:val="single" w:sz="4" w:space="0" w:color="auto"/>
              <w:bottom w:val="nil"/>
              <w:right w:val="single" w:sz="4" w:space="0" w:color="auto"/>
            </w:tcBorders>
            <w:noWrap/>
            <w:hideMark/>
          </w:tcPr>
          <w:p w14:paraId="7C5608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0B98A1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7C8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8F086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6340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40A67E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5E14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0 - BIO-ECONOMIE FWO</w:t>
            </w:r>
          </w:p>
          <w:p w14:paraId="0A378E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6F4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29B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13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1881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224A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9819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20D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01C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4A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FC0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591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1301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3BE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9E88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D69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CB674B" w14:textId="77777777" w:rsidR="00AE2CD0" w:rsidRPr="00084121" w:rsidRDefault="00AE2CD0">
            <w:pPr>
              <w:jc w:val="right"/>
              <w:rPr>
                <w:rFonts w:ascii="Times New Roman" w:hAnsi="Times New Roman"/>
                <w:color w:val="000000"/>
                <w:sz w:val="18"/>
                <w:szCs w:val="18"/>
                <w:lang w:eastAsia="en-US"/>
              </w:rPr>
            </w:pPr>
          </w:p>
        </w:tc>
      </w:tr>
      <w:tr w:rsidR="0098439B" w14:paraId="4CFCBBF1" w14:textId="77777777" w:rsidTr="00AE2CD0">
        <w:trPr>
          <w:trHeight w:val="510"/>
        </w:trPr>
        <w:tc>
          <w:tcPr>
            <w:tcW w:w="1132" w:type="dxa"/>
            <w:tcBorders>
              <w:top w:val="nil"/>
              <w:left w:val="single" w:sz="4" w:space="0" w:color="auto"/>
              <w:bottom w:val="nil"/>
              <w:right w:val="single" w:sz="4" w:space="0" w:color="auto"/>
            </w:tcBorders>
            <w:noWrap/>
            <w:hideMark/>
          </w:tcPr>
          <w:p w14:paraId="551EE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50</w:t>
            </w:r>
          </w:p>
          <w:p w14:paraId="1CBD7E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A926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03B6C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C2A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1AC90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3C0C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FUNDAMENTEEL ONDERZOEK)</w:t>
            </w:r>
          </w:p>
          <w:p w14:paraId="0EC3BF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9895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 750</w:t>
            </w:r>
          </w:p>
          <w:p w14:paraId="26A99D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BE4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 800</w:t>
            </w:r>
          </w:p>
          <w:p w14:paraId="4D1F17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DF3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671</w:t>
            </w:r>
          </w:p>
          <w:p w14:paraId="5B91ED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57E9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884</w:t>
            </w:r>
          </w:p>
          <w:p w14:paraId="2FB702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6C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 656</w:t>
            </w:r>
          </w:p>
          <w:p w14:paraId="088D05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24FE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 093</w:t>
            </w:r>
          </w:p>
          <w:p w14:paraId="175519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B1B5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 923</w:t>
            </w:r>
          </w:p>
          <w:p w14:paraId="5A9061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F1EC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 943</w:t>
            </w:r>
          </w:p>
          <w:p w14:paraId="2F077ABF" w14:textId="77777777" w:rsidR="00AE2CD0" w:rsidRPr="00084121" w:rsidRDefault="00AE2CD0">
            <w:pPr>
              <w:jc w:val="right"/>
              <w:rPr>
                <w:rFonts w:ascii="Times New Roman" w:hAnsi="Times New Roman"/>
                <w:color w:val="000000"/>
                <w:sz w:val="18"/>
                <w:szCs w:val="18"/>
                <w:lang w:eastAsia="en-US"/>
              </w:rPr>
            </w:pPr>
          </w:p>
        </w:tc>
      </w:tr>
      <w:tr w:rsidR="0098439B" w14:paraId="522DC2F2" w14:textId="77777777" w:rsidTr="00AE2CD0">
        <w:trPr>
          <w:trHeight w:val="510"/>
        </w:trPr>
        <w:tc>
          <w:tcPr>
            <w:tcW w:w="1132" w:type="dxa"/>
            <w:tcBorders>
              <w:top w:val="nil"/>
              <w:left w:val="single" w:sz="4" w:space="0" w:color="auto"/>
              <w:bottom w:val="nil"/>
              <w:right w:val="single" w:sz="4" w:space="0" w:color="auto"/>
            </w:tcBorders>
            <w:noWrap/>
            <w:hideMark/>
          </w:tcPr>
          <w:p w14:paraId="16C2DC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4C838D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E09A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C8EEF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9160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E3DC1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2C5C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KLINISCH ONDERZOEK)</w:t>
            </w:r>
          </w:p>
          <w:p w14:paraId="6AF475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3CBA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3</w:t>
            </w:r>
          </w:p>
          <w:p w14:paraId="17BEA9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36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50</w:t>
            </w:r>
          </w:p>
          <w:p w14:paraId="337123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7D9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51</w:t>
            </w:r>
          </w:p>
          <w:p w14:paraId="6A7D19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54D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89</w:t>
            </w:r>
          </w:p>
          <w:p w14:paraId="69C69E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AFAD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50</w:t>
            </w:r>
          </w:p>
          <w:p w14:paraId="05923B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F367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6</w:t>
            </w:r>
          </w:p>
          <w:p w14:paraId="75CD3B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838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84</w:t>
            </w:r>
          </w:p>
          <w:p w14:paraId="1A64CA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AB4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6</w:t>
            </w:r>
          </w:p>
          <w:p w14:paraId="7042EA91" w14:textId="77777777" w:rsidR="00AE2CD0" w:rsidRPr="00084121" w:rsidRDefault="00AE2CD0">
            <w:pPr>
              <w:jc w:val="right"/>
              <w:rPr>
                <w:rFonts w:ascii="Times New Roman" w:hAnsi="Times New Roman"/>
                <w:color w:val="000000"/>
                <w:sz w:val="18"/>
                <w:szCs w:val="18"/>
                <w:lang w:eastAsia="en-US"/>
              </w:rPr>
            </w:pPr>
          </w:p>
        </w:tc>
      </w:tr>
      <w:tr w:rsidR="0098439B" w14:paraId="4BFDEE57" w14:textId="77777777" w:rsidTr="00AE2CD0">
        <w:trPr>
          <w:trHeight w:val="510"/>
        </w:trPr>
        <w:tc>
          <w:tcPr>
            <w:tcW w:w="1132" w:type="dxa"/>
            <w:tcBorders>
              <w:top w:val="nil"/>
              <w:left w:val="single" w:sz="4" w:space="0" w:color="auto"/>
              <w:bottom w:val="nil"/>
              <w:right w:val="single" w:sz="4" w:space="0" w:color="auto"/>
            </w:tcBorders>
            <w:noWrap/>
            <w:hideMark/>
          </w:tcPr>
          <w:p w14:paraId="409CAA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555677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3A14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C2E2E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B23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3A3716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6FD1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ONDERZOEKSINFRASTRUCTUUR)</w:t>
            </w:r>
          </w:p>
          <w:p w14:paraId="52CFDB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1CA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893</w:t>
            </w:r>
          </w:p>
          <w:p w14:paraId="6624DF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940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687</w:t>
            </w:r>
          </w:p>
          <w:p w14:paraId="0B0C7C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182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98</w:t>
            </w:r>
          </w:p>
          <w:p w14:paraId="2E8DEA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42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446</w:t>
            </w:r>
          </w:p>
          <w:p w14:paraId="25327B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C731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946</w:t>
            </w:r>
          </w:p>
          <w:p w14:paraId="20C099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CFF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64</w:t>
            </w:r>
          </w:p>
          <w:p w14:paraId="2049D5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91A2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759</w:t>
            </w:r>
          </w:p>
          <w:p w14:paraId="2D26A2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44F7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64</w:t>
            </w:r>
          </w:p>
          <w:p w14:paraId="76D7B314" w14:textId="77777777" w:rsidR="00AE2CD0" w:rsidRPr="00084121" w:rsidRDefault="00AE2CD0">
            <w:pPr>
              <w:jc w:val="right"/>
              <w:rPr>
                <w:rFonts w:ascii="Times New Roman" w:hAnsi="Times New Roman"/>
                <w:color w:val="000000"/>
                <w:sz w:val="18"/>
                <w:szCs w:val="18"/>
                <w:lang w:eastAsia="en-US"/>
              </w:rPr>
            </w:pPr>
          </w:p>
        </w:tc>
      </w:tr>
      <w:tr w:rsidR="0098439B" w14:paraId="15BD5380" w14:textId="77777777" w:rsidTr="00AE2CD0">
        <w:trPr>
          <w:trHeight w:val="510"/>
        </w:trPr>
        <w:tc>
          <w:tcPr>
            <w:tcW w:w="1132" w:type="dxa"/>
            <w:tcBorders>
              <w:top w:val="nil"/>
              <w:left w:val="single" w:sz="4" w:space="0" w:color="auto"/>
              <w:bottom w:val="nil"/>
              <w:right w:val="single" w:sz="4" w:space="0" w:color="auto"/>
            </w:tcBorders>
            <w:noWrap/>
            <w:hideMark/>
          </w:tcPr>
          <w:p w14:paraId="67AD64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0207E8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62A4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74F4A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D8D8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74F9D7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CA17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 (STRATEGISCH BASISONDERZOEK)</w:t>
            </w:r>
          </w:p>
          <w:p w14:paraId="76F0F4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E3B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625</w:t>
            </w:r>
          </w:p>
          <w:p w14:paraId="0023A9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F99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339</w:t>
            </w:r>
          </w:p>
          <w:p w14:paraId="0433A5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7158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915</w:t>
            </w:r>
          </w:p>
          <w:p w14:paraId="3363CE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E47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32</w:t>
            </w:r>
          </w:p>
          <w:p w14:paraId="56A000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45AE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47</w:t>
            </w:r>
          </w:p>
          <w:p w14:paraId="334843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405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36</w:t>
            </w:r>
          </w:p>
          <w:p w14:paraId="1C8D87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849B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671</w:t>
            </w:r>
          </w:p>
          <w:p w14:paraId="0643F5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2A8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36</w:t>
            </w:r>
          </w:p>
          <w:p w14:paraId="11CA376F" w14:textId="77777777" w:rsidR="00AE2CD0" w:rsidRPr="00084121" w:rsidRDefault="00AE2CD0">
            <w:pPr>
              <w:jc w:val="right"/>
              <w:rPr>
                <w:rFonts w:ascii="Times New Roman" w:hAnsi="Times New Roman"/>
                <w:color w:val="000000"/>
                <w:sz w:val="18"/>
                <w:szCs w:val="18"/>
                <w:lang w:eastAsia="en-US"/>
              </w:rPr>
            </w:pPr>
          </w:p>
        </w:tc>
      </w:tr>
      <w:tr w:rsidR="0098439B" w14:paraId="1CF7E3CF" w14:textId="77777777" w:rsidTr="00AE2CD0">
        <w:trPr>
          <w:trHeight w:val="510"/>
        </w:trPr>
        <w:tc>
          <w:tcPr>
            <w:tcW w:w="1132" w:type="dxa"/>
            <w:tcBorders>
              <w:top w:val="nil"/>
              <w:left w:val="single" w:sz="4" w:space="0" w:color="auto"/>
              <w:bottom w:val="nil"/>
              <w:right w:val="single" w:sz="4" w:space="0" w:color="auto"/>
            </w:tcBorders>
            <w:noWrap/>
            <w:hideMark/>
          </w:tcPr>
          <w:p w14:paraId="1B3915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77FA3A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B23E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2240A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ADB7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26281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1B62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MUHKA-FUNDAMENTEEL ONDERZOEK)</w:t>
            </w:r>
          </w:p>
          <w:p w14:paraId="2D9CDE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0041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C8A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7C5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34B9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71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6B6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4F7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9782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7A22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7C5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E655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5BEA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FE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8646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492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2489A" w14:textId="77777777" w:rsidR="00AE2CD0" w:rsidRPr="00084121" w:rsidRDefault="00AE2CD0">
            <w:pPr>
              <w:jc w:val="right"/>
              <w:rPr>
                <w:rFonts w:ascii="Times New Roman" w:hAnsi="Times New Roman"/>
                <w:color w:val="000000"/>
                <w:sz w:val="18"/>
                <w:szCs w:val="18"/>
                <w:lang w:eastAsia="en-US"/>
              </w:rPr>
            </w:pPr>
          </w:p>
        </w:tc>
      </w:tr>
      <w:tr w:rsidR="0098439B" w14:paraId="7D7D56D5" w14:textId="77777777" w:rsidTr="00AE2CD0">
        <w:trPr>
          <w:trHeight w:val="510"/>
        </w:trPr>
        <w:tc>
          <w:tcPr>
            <w:tcW w:w="1132" w:type="dxa"/>
            <w:tcBorders>
              <w:top w:val="nil"/>
              <w:left w:val="single" w:sz="4" w:space="0" w:color="auto"/>
              <w:bottom w:val="nil"/>
              <w:right w:val="single" w:sz="4" w:space="0" w:color="auto"/>
            </w:tcBorders>
            <w:noWrap/>
            <w:hideMark/>
          </w:tcPr>
          <w:p w14:paraId="6CEB4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193427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E0B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83693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23D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66B57D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A4ED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LIZ-STRATEGISCH BASISONDERZOEK)</w:t>
            </w:r>
          </w:p>
          <w:p w14:paraId="612D03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F167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14:paraId="462D7F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85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14:paraId="3B425C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E8C6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20CF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9AC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DE20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840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14:paraId="68D9B7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6834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4FB005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CFD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14:paraId="76D490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AAD7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5C09C2A7" w14:textId="77777777" w:rsidR="00AE2CD0" w:rsidRPr="00084121" w:rsidRDefault="00AE2CD0">
            <w:pPr>
              <w:jc w:val="right"/>
              <w:rPr>
                <w:rFonts w:ascii="Times New Roman" w:hAnsi="Times New Roman"/>
                <w:color w:val="000000"/>
                <w:sz w:val="18"/>
                <w:szCs w:val="18"/>
                <w:lang w:eastAsia="en-US"/>
              </w:rPr>
            </w:pPr>
          </w:p>
        </w:tc>
      </w:tr>
      <w:tr w:rsidR="0098439B" w14:paraId="1F66DE04" w14:textId="77777777" w:rsidTr="00AE2CD0">
        <w:trPr>
          <w:trHeight w:val="510"/>
        </w:trPr>
        <w:tc>
          <w:tcPr>
            <w:tcW w:w="1132" w:type="dxa"/>
            <w:tcBorders>
              <w:top w:val="nil"/>
              <w:left w:val="single" w:sz="4" w:space="0" w:color="auto"/>
              <w:bottom w:val="nil"/>
              <w:right w:val="single" w:sz="4" w:space="0" w:color="auto"/>
            </w:tcBorders>
            <w:noWrap/>
            <w:hideMark/>
          </w:tcPr>
          <w:p w14:paraId="4C7925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5E9652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E316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DD2B1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F5B9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BCC8E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92A1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IZ</w:t>
            </w:r>
            <w:r w:rsidRPr="00084121">
              <w:rPr>
                <w:rFonts w:ascii="Times New Roman" w:hAnsi="Times New Roman"/>
                <w:noProof/>
                <w:sz w:val="18"/>
                <w:szCs w:val="18"/>
                <w:lang w:eastAsia="en-US"/>
              </w:rPr>
              <w:t xml:space="preserve"> (FUNDAMENTEEL ONDERZOEK)</w:t>
            </w:r>
          </w:p>
          <w:p w14:paraId="0149F80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BCE0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15B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BFB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54F7BD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3EDF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6A07A1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CB59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3B57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F5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3D28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37B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1EC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B2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9528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3AB4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186EFF" w14:textId="77777777" w:rsidR="00AE2CD0" w:rsidRPr="00084121" w:rsidRDefault="00AE2CD0">
            <w:pPr>
              <w:jc w:val="right"/>
              <w:rPr>
                <w:rFonts w:ascii="Times New Roman" w:hAnsi="Times New Roman"/>
                <w:color w:val="000000"/>
                <w:sz w:val="18"/>
                <w:szCs w:val="18"/>
                <w:lang w:eastAsia="en-US"/>
              </w:rPr>
            </w:pPr>
          </w:p>
        </w:tc>
      </w:tr>
      <w:tr w:rsidR="0098439B" w14:paraId="31FD0735" w14:textId="77777777" w:rsidTr="00AE2CD0">
        <w:trPr>
          <w:trHeight w:val="510"/>
        </w:trPr>
        <w:tc>
          <w:tcPr>
            <w:tcW w:w="1132" w:type="dxa"/>
            <w:tcBorders>
              <w:top w:val="nil"/>
              <w:left w:val="single" w:sz="4" w:space="0" w:color="auto"/>
              <w:bottom w:val="nil"/>
              <w:right w:val="single" w:sz="4" w:space="0" w:color="auto"/>
            </w:tcBorders>
            <w:noWrap/>
            <w:hideMark/>
          </w:tcPr>
          <w:p w14:paraId="48600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27FF57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D47E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80563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B56A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67C276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529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IB-STRATEGISCH BASISONDERZOEK)</w:t>
            </w:r>
          </w:p>
          <w:p w14:paraId="3DC20C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5F9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B01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E7A9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6482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F4F4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280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1C36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1</w:t>
            </w:r>
          </w:p>
          <w:p w14:paraId="2C6329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DE1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C32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A8F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502412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F4F2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0E55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E19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54BB56C8" w14:textId="77777777" w:rsidR="00AE2CD0" w:rsidRPr="00084121" w:rsidRDefault="00AE2CD0">
            <w:pPr>
              <w:jc w:val="right"/>
              <w:rPr>
                <w:rFonts w:ascii="Times New Roman" w:hAnsi="Times New Roman"/>
                <w:color w:val="000000"/>
                <w:sz w:val="18"/>
                <w:szCs w:val="18"/>
                <w:lang w:eastAsia="en-US"/>
              </w:rPr>
            </w:pPr>
          </w:p>
        </w:tc>
      </w:tr>
      <w:tr w:rsidR="0098439B" w14:paraId="43C29E11" w14:textId="77777777" w:rsidTr="00AE2CD0">
        <w:trPr>
          <w:trHeight w:val="510"/>
        </w:trPr>
        <w:tc>
          <w:tcPr>
            <w:tcW w:w="1132" w:type="dxa"/>
            <w:tcBorders>
              <w:top w:val="nil"/>
              <w:left w:val="single" w:sz="4" w:space="0" w:color="auto"/>
              <w:bottom w:val="nil"/>
              <w:right w:val="single" w:sz="4" w:space="0" w:color="auto"/>
            </w:tcBorders>
            <w:noWrap/>
            <w:hideMark/>
          </w:tcPr>
          <w:p w14:paraId="530A39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4A59F9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B7EC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3098D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8B16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52E1A1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F860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KMSKA VZW)</w:t>
            </w:r>
          </w:p>
          <w:p w14:paraId="37914D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5997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06C2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00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7039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4F82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50C6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D7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6BD2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870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29E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6770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74410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CB8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4FC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D92F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FFEF9D2" w14:textId="77777777" w:rsidR="00AE2CD0" w:rsidRPr="00084121" w:rsidRDefault="00AE2CD0">
            <w:pPr>
              <w:jc w:val="right"/>
              <w:rPr>
                <w:rFonts w:ascii="Times New Roman" w:hAnsi="Times New Roman"/>
                <w:color w:val="000000"/>
                <w:sz w:val="18"/>
                <w:szCs w:val="18"/>
                <w:lang w:eastAsia="en-US"/>
              </w:rPr>
            </w:pPr>
          </w:p>
        </w:tc>
      </w:tr>
      <w:tr w:rsidR="0098439B" w14:paraId="4FDAD862" w14:textId="77777777" w:rsidTr="00AE2CD0">
        <w:trPr>
          <w:trHeight w:val="510"/>
        </w:trPr>
        <w:tc>
          <w:tcPr>
            <w:tcW w:w="1132" w:type="dxa"/>
            <w:tcBorders>
              <w:top w:val="nil"/>
              <w:left w:val="single" w:sz="4" w:space="0" w:color="auto"/>
              <w:bottom w:val="nil"/>
              <w:right w:val="single" w:sz="4" w:space="0" w:color="auto"/>
            </w:tcBorders>
            <w:noWrap/>
            <w:hideMark/>
          </w:tcPr>
          <w:p w14:paraId="1C36D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7EAA96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6438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CCA21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7151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35FD5B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95F2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IB-FUNDAMENTEEL BASISONDERZOEK)</w:t>
            </w:r>
          </w:p>
          <w:p w14:paraId="79773F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BF4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F05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B58C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669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A9C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C0C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0A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CCF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2CD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1D1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4116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3DFD0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0072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473E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2D0D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7F753E10" w14:textId="77777777" w:rsidR="00AE2CD0" w:rsidRPr="00084121" w:rsidRDefault="00AE2CD0">
            <w:pPr>
              <w:jc w:val="right"/>
              <w:rPr>
                <w:rFonts w:ascii="Times New Roman" w:hAnsi="Times New Roman"/>
                <w:color w:val="000000"/>
                <w:sz w:val="18"/>
                <w:szCs w:val="18"/>
                <w:lang w:eastAsia="en-US"/>
              </w:rPr>
            </w:pPr>
          </w:p>
        </w:tc>
      </w:tr>
      <w:tr w:rsidR="0098439B" w14:paraId="2DDAEBB9" w14:textId="77777777" w:rsidTr="00AE2CD0">
        <w:trPr>
          <w:trHeight w:val="510"/>
        </w:trPr>
        <w:tc>
          <w:tcPr>
            <w:tcW w:w="1132" w:type="dxa"/>
            <w:tcBorders>
              <w:top w:val="nil"/>
              <w:left w:val="single" w:sz="4" w:space="0" w:color="auto"/>
              <w:bottom w:val="nil"/>
              <w:right w:val="single" w:sz="4" w:space="0" w:color="auto"/>
            </w:tcBorders>
            <w:noWrap/>
            <w:hideMark/>
          </w:tcPr>
          <w:p w14:paraId="19AC09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60</w:t>
            </w:r>
          </w:p>
          <w:p w14:paraId="77E550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4F4C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4347F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0EA2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657B58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10DC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IB-ONDERZOEKSINFRASTRUCTUUR)</w:t>
            </w:r>
          </w:p>
          <w:p w14:paraId="49E0C8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6840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85A9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CC20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86A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26F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2F5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B5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D4E7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15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21</w:t>
            </w:r>
          </w:p>
          <w:p w14:paraId="5A7DD8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D91D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9</w:t>
            </w:r>
          </w:p>
          <w:p w14:paraId="2C3AF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300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21</w:t>
            </w:r>
          </w:p>
          <w:p w14:paraId="0ABAE5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0B3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9</w:t>
            </w:r>
          </w:p>
          <w:p w14:paraId="2B81CE7A" w14:textId="77777777" w:rsidR="00AE2CD0" w:rsidRPr="00084121" w:rsidRDefault="00AE2CD0">
            <w:pPr>
              <w:jc w:val="right"/>
              <w:rPr>
                <w:rFonts w:ascii="Times New Roman" w:hAnsi="Times New Roman"/>
                <w:color w:val="000000"/>
                <w:sz w:val="18"/>
                <w:szCs w:val="18"/>
                <w:lang w:eastAsia="en-US"/>
              </w:rPr>
            </w:pPr>
          </w:p>
        </w:tc>
      </w:tr>
      <w:tr w:rsidR="0098439B" w14:paraId="3182C7B6" w14:textId="77777777" w:rsidTr="00AE2CD0">
        <w:trPr>
          <w:trHeight w:val="510"/>
        </w:trPr>
        <w:tc>
          <w:tcPr>
            <w:tcW w:w="1132" w:type="dxa"/>
            <w:tcBorders>
              <w:top w:val="nil"/>
              <w:left w:val="single" w:sz="4" w:space="0" w:color="auto"/>
              <w:bottom w:val="nil"/>
              <w:right w:val="single" w:sz="4" w:space="0" w:color="auto"/>
            </w:tcBorders>
            <w:noWrap/>
            <w:hideMark/>
          </w:tcPr>
          <w:p w14:paraId="4291E4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71E600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A31A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F45C0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62C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363BCE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69AE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LIZ-ONDERZOEKSINFRASTRUCTUUR)</w:t>
            </w:r>
          </w:p>
          <w:p w14:paraId="04691A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2AC7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53</w:t>
            </w:r>
          </w:p>
          <w:p w14:paraId="3737C7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FE4B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4</w:t>
            </w:r>
          </w:p>
          <w:p w14:paraId="43A198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5E8E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836F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6AF3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ACB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FC6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177A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B843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6</w:t>
            </w:r>
          </w:p>
          <w:p w14:paraId="75EF71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F36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1F13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4547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6</w:t>
            </w:r>
          </w:p>
          <w:p w14:paraId="41E60CB8" w14:textId="77777777" w:rsidR="00AE2CD0" w:rsidRPr="00084121" w:rsidRDefault="00AE2CD0">
            <w:pPr>
              <w:jc w:val="right"/>
              <w:rPr>
                <w:rFonts w:ascii="Times New Roman" w:hAnsi="Times New Roman"/>
                <w:color w:val="000000"/>
                <w:sz w:val="18"/>
                <w:szCs w:val="18"/>
                <w:lang w:eastAsia="en-US"/>
              </w:rPr>
            </w:pPr>
          </w:p>
        </w:tc>
      </w:tr>
      <w:tr w:rsidR="0098439B" w14:paraId="0927C759" w14:textId="77777777" w:rsidTr="00AE2CD0">
        <w:trPr>
          <w:trHeight w:val="510"/>
        </w:trPr>
        <w:tc>
          <w:tcPr>
            <w:tcW w:w="1132" w:type="dxa"/>
            <w:tcBorders>
              <w:top w:val="nil"/>
              <w:left w:val="single" w:sz="4" w:space="0" w:color="auto"/>
              <w:bottom w:val="nil"/>
              <w:right w:val="single" w:sz="4" w:space="0" w:color="auto"/>
            </w:tcBorders>
            <w:noWrap/>
            <w:hideMark/>
          </w:tcPr>
          <w:p w14:paraId="013454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4FAAF0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E0CC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A0DAA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48A9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39C38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2F35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MSKA</w:t>
            </w:r>
            <w:r w:rsidRPr="00084121">
              <w:rPr>
                <w:rFonts w:ascii="Times New Roman" w:hAnsi="Times New Roman"/>
                <w:noProof/>
                <w:sz w:val="18"/>
                <w:szCs w:val="18"/>
                <w:lang w:eastAsia="en-US"/>
              </w:rPr>
              <w:t xml:space="preserve"> (FUNDAMENTEEL ONDERZOEK)</w:t>
            </w:r>
          </w:p>
          <w:p w14:paraId="1D2AFE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7CAC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F4D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9C9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948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F11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56DF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A0D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4391F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818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8B6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D3C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77B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A6A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9E9F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5E4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03E6E" w14:textId="77777777" w:rsidR="00AE2CD0" w:rsidRPr="00084121" w:rsidRDefault="00AE2CD0">
            <w:pPr>
              <w:jc w:val="right"/>
              <w:rPr>
                <w:rFonts w:ascii="Times New Roman" w:hAnsi="Times New Roman"/>
                <w:color w:val="000000"/>
                <w:sz w:val="18"/>
                <w:szCs w:val="18"/>
                <w:lang w:eastAsia="en-US"/>
              </w:rPr>
            </w:pPr>
          </w:p>
        </w:tc>
      </w:tr>
      <w:tr w:rsidR="0098439B" w14:paraId="5D3762BA" w14:textId="77777777" w:rsidTr="00AE2CD0">
        <w:trPr>
          <w:trHeight w:val="510"/>
        </w:trPr>
        <w:tc>
          <w:tcPr>
            <w:tcW w:w="1132" w:type="dxa"/>
            <w:tcBorders>
              <w:top w:val="nil"/>
              <w:left w:val="single" w:sz="4" w:space="0" w:color="auto"/>
              <w:bottom w:val="nil"/>
              <w:right w:val="single" w:sz="4" w:space="0" w:color="auto"/>
            </w:tcBorders>
            <w:noWrap/>
            <w:hideMark/>
          </w:tcPr>
          <w:p w14:paraId="56175C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59428D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4227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9E890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F5A4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FAE25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D210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OVERHEID (VLIZ-FUNDAMENTEEL ONDERZOEK)</w:t>
            </w:r>
          </w:p>
          <w:p w14:paraId="13C4E9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405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61E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307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E68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D0C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F8F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0988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14:paraId="36D464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075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061F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E029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129980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E12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7A75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F12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7D0FAB9B" w14:textId="77777777" w:rsidR="00AE2CD0" w:rsidRPr="00084121" w:rsidRDefault="00AE2CD0">
            <w:pPr>
              <w:jc w:val="right"/>
              <w:rPr>
                <w:rFonts w:ascii="Times New Roman" w:hAnsi="Times New Roman"/>
                <w:color w:val="000000"/>
                <w:sz w:val="18"/>
                <w:szCs w:val="18"/>
                <w:lang w:eastAsia="en-US"/>
              </w:rPr>
            </w:pPr>
          </w:p>
        </w:tc>
      </w:tr>
      <w:tr w:rsidR="0098439B" w14:paraId="607F71A2" w14:textId="77777777" w:rsidTr="00AE2CD0">
        <w:trPr>
          <w:trHeight w:val="510"/>
        </w:trPr>
        <w:tc>
          <w:tcPr>
            <w:tcW w:w="1132" w:type="dxa"/>
            <w:tcBorders>
              <w:top w:val="nil"/>
              <w:left w:val="single" w:sz="4" w:space="0" w:color="auto"/>
              <w:bottom w:val="nil"/>
              <w:right w:val="single" w:sz="4" w:space="0" w:color="auto"/>
            </w:tcBorders>
            <w:noWrap/>
            <w:hideMark/>
          </w:tcPr>
          <w:p w14:paraId="30D358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36F72C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60AF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F4832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C3D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57C90E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4E67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EENHEDEN VAN DE OVERHEID - ONDERZOEKSINFRASTRUCTUUR - VLAAMSE HOGESCHOLENRAAD (VLHORA)</w:t>
            </w:r>
          </w:p>
          <w:p w14:paraId="75F3C4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CD2B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A8E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F1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176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5281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AFF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37BF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39C9F4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CA9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BA7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1077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70A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F46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CBA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30B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919EA2" w14:textId="77777777" w:rsidR="00AE2CD0" w:rsidRPr="00084121" w:rsidRDefault="00AE2CD0">
            <w:pPr>
              <w:jc w:val="right"/>
              <w:rPr>
                <w:rFonts w:ascii="Times New Roman" w:hAnsi="Times New Roman"/>
                <w:color w:val="000000"/>
                <w:sz w:val="18"/>
                <w:szCs w:val="18"/>
                <w:lang w:eastAsia="en-US"/>
              </w:rPr>
            </w:pPr>
          </w:p>
        </w:tc>
      </w:tr>
      <w:tr w:rsidR="0098439B" w14:paraId="5DE0FF36" w14:textId="77777777" w:rsidTr="00AE2CD0">
        <w:trPr>
          <w:trHeight w:val="510"/>
        </w:trPr>
        <w:tc>
          <w:tcPr>
            <w:tcW w:w="1132" w:type="dxa"/>
            <w:tcBorders>
              <w:top w:val="nil"/>
              <w:left w:val="single" w:sz="4" w:space="0" w:color="auto"/>
              <w:bottom w:val="nil"/>
              <w:right w:val="single" w:sz="4" w:space="0" w:color="auto"/>
            </w:tcBorders>
            <w:noWrap/>
            <w:hideMark/>
          </w:tcPr>
          <w:p w14:paraId="14374A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24</w:t>
            </w:r>
          </w:p>
          <w:p w14:paraId="282ABF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041C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7B615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6432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1E514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420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AAN FRANSE GEMEENSCHAP - FUNDAMENTEEL ONDERZOEK</w:t>
            </w:r>
          </w:p>
          <w:p w14:paraId="3C749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KOMENSOVERDRACHTEN AAN DE FRANSE GEMEENSCHAP - FUNDAMENTEEL ONDERZOEK</w:t>
            </w:r>
          </w:p>
          <w:p w14:paraId="5F73BF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8C99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7AF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46F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BC55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2C1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002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830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06E8DE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743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34D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DC10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3B84FE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2526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4BC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3C8F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4C57C302" w14:textId="77777777" w:rsidR="00AE2CD0" w:rsidRPr="00084121" w:rsidRDefault="00AE2CD0">
            <w:pPr>
              <w:jc w:val="right"/>
              <w:rPr>
                <w:rFonts w:ascii="Times New Roman" w:hAnsi="Times New Roman"/>
                <w:color w:val="000000"/>
                <w:sz w:val="18"/>
                <w:szCs w:val="18"/>
                <w:lang w:eastAsia="en-US"/>
              </w:rPr>
            </w:pPr>
          </w:p>
        </w:tc>
      </w:tr>
      <w:tr w:rsidR="0098439B" w14:paraId="5275240D" w14:textId="77777777" w:rsidTr="00AE2CD0">
        <w:trPr>
          <w:trHeight w:val="510"/>
        </w:trPr>
        <w:tc>
          <w:tcPr>
            <w:tcW w:w="1132" w:type="dxa"/>
            <w:tcBorders>
              <w:top w:val="nil"/>
              <w:left w:val="single" w:sz="4" w:space="0" w:color="auto"/>
              <w:bottom w:val="nil"/>
              <w:right w:val="single" w:sz="4" w:space="0" w:color="auto"/>
            </w:tcBorders>
            <w:noWrap/>
            <w:hideMark/>
          </w:tcPr>
          <w:p w14:paraId="1BABB2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24</w:t>
            </w:r>
          </w:p>
          <w:p w14:paraId="24EBCA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BD5B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F7B2B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34F0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00EF1E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7D9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RANSE GEMEENSCHAP -STRATEGISCH BASISONDERZOEK</w:t>
            </w:r>
          </w:p>
          <w:p w14:paraId="1CE154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66D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03DB20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76C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4FA3D6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78A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75B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BA41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09749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79A7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4E23E7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7AD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4DE934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8A98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0DF7CA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0EDE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338D6554" w14:textId="77777777" w:rsidR="00AE2CD0" w:rsidRPr="00084121" w:rsidRDefault="00AE2CD0">
            <w:pPr>
              <w:jc w:val="right"/>
              <w:rPr>
                <w:rFonts w:ascii="Times New Roman" w:hAnsi="Times New Roman"/>
                <w:color w:val="000000"/>
                <w:sz w:val="18"/>
                <w:szCs w:val="18"/>
                <w:lang w:eastAsia="en-US"/>
              </w:rPr>
            </w:pPr>
          </w:p>
        </w:tc>
      </w:tr>
      <w:tr w:rsidR="0098439B" w14:paraId="7A740D67" w14:textId="77777777" w:rsidTr="00AE2CD0">
        <w:trPr>
          <w:trHeight w:val="510"/>
        </w:trPr>
        <w:tc>
          <w:tcPr>
            <w:tcW w:w="1132" w:type="dxa"/>
            <w:tcBorders>
              <w:top w:val="nil"/>
              <w:left w:val="single" w:sz="4" w:space="0" w:color="auto"/>
              <w:bottom w:val="nil"/>
              <w:right w:val="single" w:sz="4" w:space="0" w:color="auto"/>
            </w:tcBorders>
            <w:noWrap/>
            <w:hideMark/>
          </w:tcPr>
          <w:p w14:paraId="72F4ED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937D0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4241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1E150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CC7C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EDB8F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2C2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FUNDAMENTEEL ONDERZOEK)</w:t>
            </w:r>
          </w:p>
          <w:p w14:paraId="70F31A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4427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92</w:t>
            </w:r>
          </w:p>
          <w:p w14:paraId="06A78B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9AEB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264CFA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335A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69</w:t>
            </w:r>
          </w:p>
          <w:p w14:paraId="372B0F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7C4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32</w:t>
            </w:r>
          </w:p>
          <w:p w14:paraId="671C02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919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92</w:t>
            </w:r>
          </w:p>
          <w:p w14:paraId="647BFE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DEA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8</w:t>
            </w:r>
          </w:p>
          <w:p w14:paraId="10474B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30E8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92</w:t>
            </w:r>
          </w:p>
          <w:p w14:paraId="616680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5AE6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8</w:t>
            </w:r>
          </w:p>
          <w:p w14:paraId="1E5693E2" w14:textId="77777777" w:rsidR="00AE2CD0" w:rsidRPr="00084121" w:rsidRDefault="00AE2CD0">
            <w:pPr>
              <w:jc w:val="right"/>
              <w:rPr>
                <w:rFonts w:ascii="Times New Roman" w:hAnsi="Times New Roman"/>
                <w:color w:val="000000"/>
                <w:sz w:val="18"/>
                <w:szCs w:val="18"/>
                <w:lang w:eastAsia="en-US"/>
              </w:rPr>
            </w:pPr>
          </w:p>
        </w:tc>
      </w:tr>
      <w:tr w:rsidR="0098439B" w14:paraId="3DFFA2B6" w14:textId="77777777" w:rsidTr="00AE2CD0">
        <w:trPr>
          <w:trHeight w:val="510"/>
        </w:trPr>
        <w:tc>
          <w:tcPr>
            <w:tcW w:w="1132" w:type="dxa"/>
            <w:tcBorders>
              <w:top w:val="nil"/>
              <w:left w:val="single" w:sz="4" w:space="0" w:color="auto"/>
              <w:bottom w:val="nil"/>
              <w:right w:val="single" w:sz="4" w:space="0" w:color="auto"/>
            </w:tcBorders>
            <w:noWrap/>
            <w:hideMark/>
          </w:tcPr>
          <w:p w14:paraId="513333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44AFA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7FCE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12FAC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EA6E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188B39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2F06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FUNDAMENTEEL ONDERZOEK)</w:t>
            </w:r>
          </w:p>
          <w:p w14:paraId="170C85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62A1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20CB63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AB4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66DE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6C5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75D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1E47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7</w:t>
            </w:r>
          </w:p>
          <w:p w14:paraId="00BA8B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DE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D0D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807F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657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7A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835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56DC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0CF5B" w14:textId="77777777" w:rsidR="00AE2CD0" w:rsidRPr="00084121" w:rsidRDefault="00AE2CD0">
            <w:pPr>
              <w:jc w:val="right"/>
              <w:rPr>
                <w:rFonts w:ascii="Times New Roman" w:hAnsi="Times New Roman"/>
                <w:color w:val="000000"/>
                <w:sz w:val="18"/>
                <w:szCs w:val="18"/>
                <w:lang w:eastAsia="en-US"/>
              </w:rPr>
            </w:pPr>
          </w:p>
        </w:tc>
      </w:tr>
      <w:tr w:rsidR="0098439B" w14:paraId="67714512" w14:textId="77777777" w:rsidTr="00AE2CD0">
        <w:trPr>
          <w:trHeight w:val="510"/>
        </w:trPr>
        <w:tc>
          <w:tcPr>
            <w:tcW w:w="1132" w:type="dxa"/>
            <w:tcBorders>
              <w:top w:val="nil"/>
              <w:left w:val="single" w:sz="4" w:space="0" w:color="auto"/>
              <w:bottom w:val="nil"/>
              <w:right w:val="single" w:sz="4" w:space="0" w:color="auto"/>
            </w:tcBorders>
            <w:noWrap/>
            <w:hideMark/>
          </w:tcPr>
          <w:p w14:paraId="1311F2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2A3A9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B237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F0462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44B5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4EFFA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6AB2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KLINISCH ONDERZOEK)</w:t>
            </w:r>
          </w:p>
          <w:p w14:paraId="695A77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AD34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BC91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170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24DE08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EF8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6666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72C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9E802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B44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8DA4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F4E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2D177A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B28C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28D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8FB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410B3EB4" w14:textId="77777777" w:rsidR="00AE2CD0" w:rsidRPr="00084121" w:rsidRDefault="00AE2CD0">
            <w:pPr>
              <w:jc w:val="right"/>
              <w:rPr>
                <w:rFonts w:ascii="Times New Roman" w:hAnsi="Times New Roman"/>
                <w:color w:val="000000"/>
                <w:sz w:val="18"/>
                <w:szCs w:val="18"/>
                <w:lang w:eastAsia="en-US"/>
              </w:rPr>
            </w:pPr>
          </w:p>
        </w:tc>
      </w:tr>
      <w:tr w:rsidR="0098439B" w14:paraId="0A249F1E" w14:textId="77777777" w:rsidTr="00AE2CD0">
        <w:trPr>
          <w:trHeight w:val="510"/>
        </w:trPr>
        <w:tc>
          <w:tcPr>
            <w:tcW w:w="1132" w:type="dxa"/>
            <w:tcBorders>
              <w:top w:val="nil"/>
              <w:left w:val="single" w:sz="4" w:space="0" w:color="auto"/>
              <w:bottom w:val="nil"/>
              <w:right w:val="single" w:sz="4" w:space="0" w:color="auto"/>
            </w:tcBorders>
            <w:noWrap/>
            <w:hideMark/>
          </w:tcPr>
          <w:p w14:paraId="7F73C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16BBE6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8ACB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4A296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7896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w:t>
            </w:r>
          </w:p>
          <w:p w14:paraId="693DC5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CCFF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 (STRATEGISCH BASISONDERZOEK)</w:t>
            </w:r>
          </w:p>
          <w:p w14:paraId="308332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4512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14:paraId="58E775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8F2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0</w:t>
            </w:r>
          </w:p>
          <w:p w14:paraId="0A2AC2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6894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38040C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7319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6</w:t>
            </w:r>
          </w:p>
          <w:p w14:paraId="709605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6E6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14F2F8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2C9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14:paraId="723417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6654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17BAEA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AFD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14:paraId="0D04BF1E" w14:textId="77777777" w:rsidR="00AE2CD0" w:rsidRPr="00084121" w:rsidRDefault="00AE2CD0">
            <w:pPr>
              <w:jc w:val="right"/>
              <w:rPr>
                <w:rFonts w:ascii="Times New Roman" w:hAnsi="Times New Roman"/>
                <w:color w:val="000000"/>
                <w:sz w:val="18"/>
                <w:szCs w:val="18"/>
                <w:lang w:eastAsia="en-US"/>
              </w:rPr>
            </w:pPr>
          </w:p>
        </w:tc>
      </w:tr>
      <w:tr w:rsidR="0098439B" w14:paraId="72902D0F" w14:textId="77777777" w:rsidTr="00AE2CD0">
        <w:trPr>
          <w:trHeight w:val="510"/>
        </w:trPr>
        <w:tc>
          <w:tcPr>
            <w:tcW w:w="1132" w:type="dxa"/>
            <w:tcBorders>
              <w:top w:val="nil"/>
              <w:left w:val="single" w:sz="4" w:space="0" w:color="auto"/>
              <w:bottom w:val="nil"/>
              <w:right w:val="single" w:sz="4" w:space="0" w:color="auto"/>
            </w:tcBorders>
            <w:noWrap/>
            <w:hideMark/>
          </w:tcPr>
          <w:p w14:paraId="39F904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21377B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77E0D5" w14:textId="77777777" w:rsidR="0098439B" w:rsidRPr="00084121" w:rsidRDefault="0098439B">
            <w:pPr>
              <w:jc w:val="left"/>
              <w:rPr>
                <w:rFonts w:ascii="Times New Roman" w:hAnsi="Times New Roman"/>
                <w:b/>
                <w:bCs/>
                <w:sz w:val="18"/>
                <w:szCs w:val="18"/>
                <w:lang w:eastAsia="en-US"/>
              </w:rPr>
            </w:pPr>
          </w:p>
          <w:p w14:paraId="59F940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1AB8B7" w14:textId="77777777" w:rsidR="0098439B" w:rsidRPr="00084121" w:rsidRDefault="0098439B">
            <w:pPr>
              <w:jc w:val="left"/>
              <w:rPr>
                <w:rFonts w:ascii="Times New Roman" w:hAnsi="Times New Roman"/>
                <w:b/>
                <w:bCs/>
                <w:sz w:val="18"/>
                <w:szCs w:val="18"/>
                <w:lang w:eastAsia="en-US"/>
              </w:rPr>
            </w:pPr>
          </w:p>
          <w:p w14:paraId="7E2D32B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FEDE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AA267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6FDA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0EB5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0F5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C577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7339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5FA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56D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E4E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12A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465F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D84B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E55D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4B41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2B43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C8B1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48CA93" w14:textId="77777777" w:rsidR="00AE2CD0" w:rsidRPr="00084121" w:rsidRDefault="00AE2CD0">
            <w:pPr>
              <w:jc w:val="right"/>
              <w:rPr>
                <w:rFonts w:ascii="Times New Roman" w:hAnsi="Times New Roman"/>
                <w:color w:val="000000"/>
                <w:sz w:val="18"/>
                <w:szCs w:val="18"/>
                <w:lang w:eastAsia="en-US"/>
              </w:rPr>
            </w:pPr>
          </w:p>
        </w:tc>
      </w:tr>
      <w:tr w:rsidR="0098439B" w14:paraId="647A2014" w14:textId="77777777" w:rsidTr="00AE2CD0">
        <w:trPr>
          <w:trHeight w:val="510"/>
        </w:trPr>
        <w:tc>
          <w:tcPr>
            <w:tcW w:w="1132" w:type="dxa"/>
            <w:tcBorders>
              <w:top w:val="nil"/>
              <w:left w:val="single" w:sz="4" w:space="0" w:color="auto"/>
              <w:bottom w:val="nil"/>
              <w:right w:val="single" w:sz="4" w:space="0" w:color="auto"/>
            </w:tcBorders>
            <w:noWrap/>
            <w:hideMark/>
          </w:tcPr>
          <w:p w14:paraId="201D99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14:paraId="2A95AF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69F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C7CF4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CB01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27057A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3268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w:t>
            </w:r>
          </w:p>
          <w:p w14:paraId="60CF2A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A0E7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D9B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C1D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5C8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4C79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B3F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511D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FAA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0B8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3B2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DB90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2ED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7A6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5BE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2FD9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B3D188" w14:textId="77777777" w:rsidR="00AE2CD0" w:rsidRPr="00084121" w:rsidRDefault="00AE2CD0">
            <w:pPr>
              <w:jc w:val="right"/>
              <w:rPr>
                <w:rFonts w:ascii="Times New Roman" w:hAnsi="Times New Roman"/>
                <w:color w:val="000000"/>
                <w:sz w:val="18"/>
                <w:szCs w:val="18"/>
                <w:lang w:eastAsia="en-US"/>
              </w:rPr>
            </w:pPr>
          </w:p>
        </w:tc>
      </w:tr>
      <w:tr w:rsidR="0098439B" w14:paraId="02054E53" w14:textId="77777777" w:rsidTr="00AE2CD0">
        <w:trPr>
          <w:trHeight w:val="510"/>
        </w:trPr>
        <w:tc>
          <w:tcPr>
            <w:tcW w:w="1132" w:type="dxa"/>
            <w:tcBorders>
              <w:top w:val="nil"/>
              <w:left w:val="single" w:sz="4" w:space="0" w:color="auto"/>
              <w:bottom w:val="nil"/>
              <w:right w:val="single" w:sz="4" w:space="0" w:color="auto"/>
            </w:tcBorders>
            <w:noWrap/>
            <w:hideMark/>
          </w:tcPr>
          <w:p w14:paraId="3C2D78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421</w:t>
            </w:r>
          </w:p>
          <w:p w14:paraId="377A93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7016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B24CF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48FE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715F15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C11E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BUITENLAND EU - OVERHEDEN</w:t>
            </w:r>
          </w:p>
          <w:p w14:paraId="76C504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4CE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8FA3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85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D04E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5DE2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D849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A39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D13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50F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2DA0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6CF7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7231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022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5C4D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1F8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C09AF4" w14:textId="77777777" w:rsidR="00AE2CD0" w:rsidRPr="00084121" w:rsidRDefault="00AE2CD0">
            <w:pPr>
              <w:jc w:val="right"/>
              <w:rPr>
                <w:rFonts w:ascii="Times New Roman" w:hAnsi="Times New Roman"/>
                <w:color w:val="000000"/>
                <w:sz w:val="18"/>
                <w:szCs w:val="18"/>
                <w:lang w:eastAsia="en-US"/>
              </w:rPr>
            </w:pPr>
          </w:p>
        </w:tc>
      </w:tr>
      <w:tr w:rsidR="0098439B" w14:paraId="4C369A60" w14:textId="77777777" w:rsidTr="00AE2CD0">
        <w:trPr>
          <w:trHeight w:val="510"/>
        </w:trPr>
        <w:tc>
          <w:tcPr>
            <w:tcW w:w="1132" w:type="dxa"/>
            <w:tcBorders>
              <w:top w:val="nil"/>
              <w:left w:val="single" w:sz="4" w:space="0" w:color="auto"/>
              <w:bottom w:val="nil"/>
              <w:right w:val="single" w:sz="4" w:space="0" w:color="auto"/>
            </w:tcBorders>
            <w:noWrap/>
            <w:hideMark/>
          </w:tcPr>
          <w:p w14:paraId="209A64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E19CB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9202AF" w14:textId="77777777" w:rsidR="0098439B" w:rsidRPr="00084121" w:rsidRDefault="0098439B">
            <w:pPr>
              <w:jc w:val="left"/>
              <w:rPr>
                <w:rFonts w:ascii="Times New Roman" w:hAnsi="Times New Roman"/>
                <w:b/>
                <w:bCs/>
                <w:sz w:val="18"/>
                <w:szCs w:val="18"/>
                <w:lang w:eastAsia="en-US"/>
              </w:rPr>
            </w:pPr>
          </w:p>
          <w:p w14:paraId="627DC3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C87DFF" w14:textId="77777777" w:rsidR="0098439B" w:rsidRPr="00084121" w:rsidRDefault="0098439B">
            <w:pPr>
              <w:jc w:val="left"/>
              <w:rPr>
                <w:rFonts w:ascii="Times New Roman" w:hAnsi="Times New Roman"/>
                <w:b/>
                <w:bCs/>
                <w:sz w:val="18"/>
                <w:szCs w:val="18"/>
                <w:lang w:eastAsia="en-US"/>
              </w:rPr>
            </w:pPr>
          </w:p>
          <w:p w14:paraId="5F9651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BA54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1B414A4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CAFE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8AA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FED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27B2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F2BB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14F6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1F6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9790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299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14E5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B025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9DB3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0377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19A4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D859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F83C86" w14:textId="77777777" w:rsidR="00AE2CD0" w:rsidRPr="00084121" w:rsidRDefault="00AE2CD0">
            <w:pPr>
              <w:jc w:val="right"/>
              <w:rPr>
                <w:rFonts w:ascii="Times New Roman" w:hAnsi="Times New Roman"/>
                <w:color w:val="000000"/>
                <w:sz w:val="18"/>
                <w:szCs w:val="18"/>
                <w:lang w:eastAsia="en-US"/>
              </w:rPr>
            </w:pPr>
          </w:p>
        </w:tc>
      </w:tr>
      <w:tr w:rsidR="0098439B" w14:paraId="08AE9EAE" w14:textId="77777777" w:rsidTr="00AE2CD0">
        <w:trPr>
          <w:trHeight w:val="510"/>
        </w:trPr>
        <w:tc>
          <w:tcPr>
            <w:tcW w:w="1132" w:type="dxa"/>
            <w:tcBorders>
              <w:top w:val="nil"/>
              <w:left w:val="single" w:sz="4" w:space="0" w:color="auto"/>
              <w:bottom w:val="nil"/>
              <w:right w:val="single" w:sz="4" w:space="0" w:color="auto"/>
            </w:tcBorders>
            <w:noWrap/>
            <w:hideMark/>
          </w:tcPr>
          <w:p w14:paraId="65CD29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14:paraId="0ABCBD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B361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DA52E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082F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360A4C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37BD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AOI (INBO)</w:t>
            </w:r>
          </w:p>
          <w:p w14:paraId="296632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B7B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0DE2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0D2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56FC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2513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BD6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4EE2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36E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C0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942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D2C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7E13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ABE6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C608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30D1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41ECD" w14:textId="77777777" w:rsidR="00AE2CD0" w:rsidRPr="00084121" w:rsidRDefault="00AE2CD0">
            <w:pPr>
              <w:jc w:val="right"/>
              <w:rPr>
                <w:rFonts w:ascii="Times New Roman" w:hAnsi="Times New Roman"/>
                <w:color w:val="000000"/>
                <w:sz w:val="18"/>
                <w:szCs w:val="18"/>
                <w:lang w:eastAsia="en-US"/>
              </w:rPr>
            </w:pPr>
          </w:p>
        </w:tc>
      </w:tr>
      <w:tr w:rsidR="0098439B" w14:paraId="3B71B2BD" w14:textId="77777777" w:rsidTr="00AE2CD0">
        <w:trPr>
          <w:trHeight w:val="510"/>
        </w:trPr>
        <w:tc>
          <w:tcPr>
            <w:tcW w:w="1132" w:type="dxa"/>
            <w:tcBorders>
              <w:top w:val="nil"/>
              <w:left w:val="single" w:sz="4" w:space="0" w:color="auto"/>
              <w:bottom w:val="nil"/>
              <w:right w:val="single" w:sz="4" w:space="0" w:color="auto"/>
            </w:tcBorders>
            <w:noWrap/>
            <w:hideMark/>
          </w:tcPr>
          <w:p w14:paraId="2E0A2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51</w:t>
            </w:r>
          </w:p>
          <w:p w14:paraId="562ABB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6AE6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027C5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2BE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7A145A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CF54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NDERWIJSINSTELLINGEN VAN DE INSTITUTIONELE OVERHEID</w:t>
            </w:r>
          </w:p>
          <w:p w14:paraId="21F8F3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B420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64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58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9B7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B128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371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C432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11B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1726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31C1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CB1C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1805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8EF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549D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3C2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56E3E5" w14:textId="77777777" w:rsidR="00AE2CD0" w:rsidRPr="00084121" w:rsidRDefault="00AE2CD0">
            <w:pPr>
              <w:jc w:val="right"/>
              <w:rPr>
                <w:rFonts w:ascii="Times New Roman" w:hAnsi="Times New Roman"/>
                <w:color w:val="000000"/>
                <w:sz w:val="18"/>
                <w:szCs w:val="18"/>
                <w:lang w:eastAsia="en-US"/>
              </w:rPr>
            </w:pPr>
          </w:p>
        </w:tc>
      </w:tr>
      <w:tr w:rsidR="0098439B" w14:paraId="289895FD" w14:textId="77777777" w:rsidTr="00AE2CD0">
        <w:trPr>
          <w:trHeight w:val="510"/>
        </w:trPr>
        <w:tc>
          <w:tcPr>
            <w:tcW w:w="1132" w:type="dxa"/>
            <w:tcBorders>
              <w:top w:val="nil"/>
              <w:left w:val="single" w:sz="4" w:space="0" w:color="auto"/>
              <w:bottom w:val="nil"/>
              <w:right w:val="single" w:sz="4" w:space="0" w:color="auto"/>
            </w:tcBorders>
            <w:noWrap/>
            <w:hideMark/>
          </w:tcPr>
          <w:p w14:paraId="13E2E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61</w:t>
            </w:r>
          </w:p>
          <w:p w14:paraId="01FAEA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0D8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B666A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1135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164035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5B8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VAN DE OVERHEID (VLIZ)</w:t>
            </w:r>
          </w:p>
          <w:p w14:paraId="2B70C6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809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91C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415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66D8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995B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A8A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57B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E4EF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CED3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955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60A8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A27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C1F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4EEE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2419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5B7C9" w14:textId="77777777" w:rsidR="00AE2CD0" w:rsidRPr="00084121" w:rsidRDefault="00AE2CD0">
            <w:pPr>
              <w:jc w:val="right"/>
              <w:rPr>
                <w:rFonts w:ascii="Times New Roman" w:hAnsi="Times New Roman"/>
                <w:color w:val="000000"/>
                <w:sz w:val="18"/>
                <w:szCs w:val="18"/>
                <w:lang w:eastAsia="en-US"/>
              </w:rPr>
            </w:pPr>
          </w:p>
        </w:tc>
      </w:tr>
      <w:tr w:rsidR="0098439B" w14:paraId="638E8847" w14:textId="77777777" w:rsidTr="00AE2CD0">
        <w:trPr>
          <w:trHeight w:val="510"/>
        </w:trPr>
        <w:tc>
          <w:tcPr>
            <w:tcW w:w="1132" w:type="dxa"/>
            <w:tcBorders>
              <w:top w:val="nil"/>
              <w:left w:val="single" w:sz="4" w:space="0" w:color="auto"/>
              <w:bottom w:val="nil"/>
              <w:right w:val="single" w:sz="4" w:space="0" w:color="auto"/>
            </w:tcBorders>
            <w:noWrap/>
            <w:hideMark/>
          </w:tcPr>
          <w:p w14:paraId="00BEE5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61</w:t>
            </w:r>
          </w:p>
          <w:p w14:paraId="3682A9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B1B2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50A21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B9E2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J</w:t>
            </w:r>
          </w:p>
          <w:p w14:paraId="563FAC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D1D0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VZW’S VAN DE OVERHEID (HERCULES PROJECTEN) - VIB</w:t>
            </w:r>
          </w:p>
          <w:p w14:paraId="032C5D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0D2F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0CD20C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3EAB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55E4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3B7B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A50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FE54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287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0F4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DC8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827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1FD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E0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F38C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58DF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1906C" w14:textId="77777777" w:rsidR="00AE2CD0" w:rsidRPr="00084121" w:rsidRDefault="00AE2CD0">
            <w:pPr>
              <w:jc w:val="right"/>
              <w:rPr>
                <w:rFonts w:ascii="Times New Roman" w:hAnsi="Times New Roman"/>
                <w:color w:val="000000"/>
                <w:sz w:val="18"/>
                <w:szCs w:val="18"/>
                <w:lang w:eastAsia="en-US"/>
              </w:rPr>
            </w:pPr>
          </w:p>
        </w:tc>
      </w:tr>
      <w:tr w:rsidR="0098439B" w14:paraId="171432C9" w14:textId="77777777" w:rsidTr="00AE2CD0">
        <w:trPr>
          <w:trHeight w:val="510"/>
        </w:trPr>
        <w:tc>
          <w:tcPr>
            <w:tcW w:w="1132" w:type="dxa"/>
            <w:tcBorders>
              <w:top w:val="nil"/>
              <w:left w:val="single" w:sz="4" w:space="0" w:color="auto"/>
              <w:bottom w:val="nil"/>
              <w:right w:val="single" w:sz="4" w:space="0" w:color="auto"/>
            </w:tcBorders>
            <w:noWrap/>
            <w:hideMark/>
          </w:tcPr>
          <w:p w14:paraId="6E0EEE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10</w:t>
            </w:r>
          </w:p>
          <w:p w14:paraId="4DD3FA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489A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45FFE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C1DE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56F4F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4586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HERCULES PROJECTEN)</w:t>
            </w:r>
          </w:p>
          <w:p w14:paraId="18476C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268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B48A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C2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B660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911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40E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C1E5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8FE2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DF33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E49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150F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387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6648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EBD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DD5A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D1A3C" w14:textId="77777777" w:rsidR="00AE2CD0" w:rsidRPr="00084121" w:rsidRDefault="00AE2CD0">
            <w:pPr>
              <w:jc w:val="right"/>
              <w:rPr>
                <w:rFonts w:ascii="Times New Roman" w:hAnsi="Times New Roman"/>
                <w:color w:val="000000"/>
                <w:sz w:val="18"/>
                <w:szCs w:val="18"/>
                <w:lang w:eastAsia="en-US"/>
              </w:rPr>
            </w:pPr>
          </w:p>
        </w:tc>
      </w:tr>
      <w:tr w:rsidR="0098439B" w14:paraId="667B41C8" w14:textId="77777777" w:rsidTr="00AE2CD0">
        <w:trPr>
          <w:trHeight w:val="510"/>
        </w:trPr>
        <w:tc>
          <w:tcPr>
            <w:tcW w:w="1132" w:type="dxa"/>
            <w:tcBorders>
              <w:top w:val="nil"/>
              <w:left w:val="single" w:sz="4" w:space="0" w:color="auto"/>
              <w:bottom w:val="nil"/>
              <w:right w:val="single" w:sz="4" w:space="0" w:color="auto"/>
            </w:tcBorders>
            <w:noWrap/>
            <w:hideMark/>
          </w:tcPr>
          <w:p w14:paraId="7CED0B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CD88C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8775F2" w14:textId="77777777" w:rsidR="0098439B" w:rsidRPr="00084121" w:rsidRDefault="0098439B">
            <w:pPr>
              <w:jc w:val="left"/>
              <w:rPr>
                <w:rFonts w:ascii="Times New Roman" w:hAnsi="Times New Roman"/>
                <w:b/>
                <w:bCs/>
                <w:sz w:val="18"/>
                <w:szCs w:val="18"/>
                <w:lang w:eastAsia="en-US"/>
              </w:rPr>
            </w:pPr>
          </w:p>
          <w:p w14:paraId="09C46A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2C1E71" w14:textId="77777777" w:rsidR="0098439B" w:rsidRPr="00084121" w:rsidRDefault="0098439B">
            <w:pPr>
              <w:jc w:val="left"/>
              <w:rPr>
                <w:rFonts w:ascii="Times New Roman" w:hAnsi="Times New Roman"/>
                <w:b/>
                <w:bCs/>
                <w:sz w:val="18"/>
                <w:szCs w:val="18"/>
                <w:lang w:eastAsia="en-US"/>
              </w:rPr>
            </w:pPr>
          </w:p>
          <w:p w14:paraId="6A98BA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267F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FEBD3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2174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763B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A26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2C9E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CAAE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9868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EF4A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4</w:t>
            </w:r>
          </w:p>
          <w:p w14:paraId="77185D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D80B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4A11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861E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5D11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8116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445B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7577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7B83C7" w14:textId="77777777" w:rsidR="00AE2CD0" w:rsidRPr="00084121" w:rsidRDefault="00AE2CD0">
            <w:pPr>
              <w:jc w:val="right"/>
              <w:rPr>
                <w:rFonts w:ascii="Times New Roman" w:hAnsi="Times New Roman"/>
                <w:color w:val="000000"/>
                <w:sz w:val="18"/>
                <w:szCs w:val="18"/>
                <w:lang w:eastAsia="en-US"/>
              </w:rPr>
            </w:pPr>
          </w:p>
        </w:tc>
      </w:tr>
      <w:tr w:rsidR="0098439B" w14:paraId="3BF9B9E2" w14:textId="77777777" w:rsidTr="00AE2CD0">
        <w:trPr>
          <w:trHeight w:val="510"/>
        </w:trPr>
        <w:tc>
          <w:tcPr>
            <w:tcW w:w="1132" w:type="dxa"/>
            <w:tcBorders>
              <w:top w:val="nil"/>
              <w:left w:val="single" w:sz="4" w:space="0" w:color="auto"/>
              <w:bottom w:val="nil"/>
              <w:right w:val="single" w:sz="4" w:space="0" w:color="auto"/>
            </w:tcBorders>
            <w:noWrap/>
            <w:hideMark/>
          </w:tcPr>
          <w:p w14:paraId="21978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4C96EA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B077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0E9A6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B15F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59CB3C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AA0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208164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F255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B27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58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BC1D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CBCE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C809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1894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7</w:t>
            </w:r>
          </w:p>
          <w:p w14:paraId="390AA1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F2F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53C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55D6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EA4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C9A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5CD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A50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FF93F" w14:textId="77777777" w:rsidR="00AE2CD0" w:rsidRPr="00084121" w:rsidRDefault="00AE2CD0">
            <w:pPr>
              <w:jc w:val="right"/>
              <w:rPr>
                <w:rFonts w:ascii="Times New Roman" w:hAnsi="Times New Roman"/>
                <w:color w:val="000000"/>
                <w:sz w:val="18"/>
                <w:szCs w:val="18"/>
                <w:lang w:eastAsia="en-US"/>
              </w:rPr>
            </w:pPr>
          </w:p>
        </w:tc>
      </w:tr>
      <w:tr w:rsidR="0098439B" w14:paraId="72CE5E7E" w14:textId="77777777" w:rsidTr="00AE2CD0">
        <w:trPr>
          <w:trHeight w:val="510"/>
        </w:trPr>
        <w:tc>
          <w:tcPr>
            <w:tcW w:w="1132" w:type="dxa"/>
            <w:tcBorders>
              <w:top w:val="nil"/>
              <w:left w:val="single" w:sz="4" w:space="0" w:color="auto"/>
              <w:bottom w:val="nil"/>
              <w:right w:val="single" w:sz="4" w:space="0" w:color="auto"/>
            </w:tcBorders>
            <w:noWrap/>
            <w:hideMark/>
          </w:tcPr>
          <w:p w14:paraId="765CDE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63CA24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E4DA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29EEC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E913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999A5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7175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69A387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81D5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EB0A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015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800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233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FB42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25A0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B2D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31B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933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DA57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BD4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3A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20AF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EA7F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CFD4D" w14:textId="77777777" w:rsidR="00AE2CD0" w:rsidRPr="00084121" w:rsidRDefault="00AE2CD0">
            <w:pPr>
              <w:jc w:val="right"/>
              <w:rPr>
                <w:rFonts w:ascii="Times New Roman" w:hAnsi="Times New Roman"/>
                <w:color w:val="000000"/>
                <w:sz w:val="18"/>
                <w:szCs w:val="18"/>
                <w:lang w:eastAsia="en-US"/>
              </w:rPr>
            </w:pPr>
          </w:p>
        </w:tc>
      </w:tr>
      <w:tr w:rsidR="0098439B" w14:paraId="513F3607" w14:textId="77777777" w:rsidTr="00AE2CD0">
        <w:trPr>
          <w:trHeight w:val="510"/>
        </w:trPr>
        <w:tc>
          <w:tcPr>
            <w:tcW w:w="1132" w:type="dxa"/>
            <w:tcBorders>
              <w:top w:val="nil"/>
              <w:left w:val="single" w:sz="4" w:space="0" w:color="auto"/>
              <w:bottom w:val="nil"/>
              <w:right w:val="single" w:sz="4" w:space="0" w:color="auto"/>
            </w:tcBorders>
            <w:noWrap/>
            <w:hideMark/>
          </w:tcPr>
          <w:p w14:paraId="720BFA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509E0A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06E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67EF3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4689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020AB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7171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4B1C2E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39F0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F81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B5A6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CD8E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D5E2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1C7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F4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183F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46F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816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160E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C87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1D0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F93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F93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1F2E48" w14:textId="77777777" w:rsidR="00AE2CD0" w:rsidRPr="00084121" w:rsidRDefault="00AE2CD0">
            <w:pPr>
              <w:jc w:val="right"/>
              <w:rPr>
                <w:rFonts w:ascii="Times New Roman" w:hAnsi="Times New Roman"/>
                <w:color w:val="000000"/>
                <w:sz w:val="18"/>
                <w:szCs w:val="18"/>
                <w:lang w:eastAsia="en-US"/>
              </w:rPr>
            </w:pPr>
          </w:p>
        </w:tc>
      </w:tr>
      <w:tr w:rsidR="0098439B" w14:paraId="09D1F465" w14:textId="77777777" w:rsidTr="00AE2CD0">
        <w:trPr>
          <w:trHeight w:val="510"/>
        </w:trPr>
        <w:tc>
          <w:tcPr>
            <w:tcW w:w="1132" w:type="dxa"/>
            <w:tcBorders>
              <w:top w:val="nil"/>
              <w:left w:val="single" w:sz="4" w:space="0" w:color="auto"/>
              <w:bottom w:val="nil"/>
              <w:right w:val="single" w:sz="4" w:space="0" w:color="auto"/>
            </w:tcBorders>
            <w:noWrap/>
            <w:hideMark/>
          </w:tcPr>
          <w:p w14:paraId="01089B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423DED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CFD4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C0E9B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65E3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ACA01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9FF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6D6A5E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B04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436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EF9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E820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4207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6F5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F36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2A30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945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65B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8088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2EB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33DB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D68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4563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182F0E" w14:textId="77777777" w:rsidR="00AE2CD0" w:rsidRPr="00084121" w:rsidRDefault="00AE2CD0">
            <w:pPr>
              <w:jc w:val="right"/>
              <w:rPr>
                <w:rFonts w:ascii="Times New Roman" w:hAnsi="Times New Roman"/>
                <w:color w:val="000000"/>
                <w:sz w:val="18"/>
                <w:szCs w:val="18"/>
                <w:lang w:eastAsia="en-US"/>
              </w:rPr>
            </w:pPr>
          </w:p>
        </w:tc>
      </w:tr>
      <w:tr w:rsidR="0098439B" w14:paraId="2D7059B9" w14:textId="77777777" w:rsidTr="00AE2CD0">
        <w:trPr>
          <w:trHeight w:val="510"/>
        </w:trPr>
        <w:tc>
          <w:tcPr>
            <w:tcW w:w="1132" w:type="dxa"/>
            <w:tcBorders>
              <w:top w:val="nil"/>
              <w:left w:val="single" w:sz="4" w:space="0" w:color="auto"/>
              <w:bottom w:val="nil"/>
              <w:right w:val="single" w:sz="4" w:space="0" w:color="auto"/>
            </w:tcBorders>
            <w:noWrap/>
            <w:hideMark/>
          </w:tcPr>
          <w:p w14:paraId="569985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5A9162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7E31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248A3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C255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54F88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2AD3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14:paraId="510DE2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A70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B482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0CE7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F87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AB6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A8CC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C0DE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313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E4D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FBC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0E0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42DD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41AD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A470C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86A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C164D" w14:textId="77777777" w:rsidR="00AE2CD0" w:rsidRPr="00084121" w:rsidRDefault="00AE2CD0">
            <w:pPr>
              <w:jc w:val="right"/>
              <w:rPr>
                <w:rFonts w:ascii="Times New Roman" w:hAnsi="Times New Roman"/>
                <w:color w:val="000000"/>
                <w:sz w:val="18"/>
                <w:szCs w:val="18"/>
                <w:lang w:eastAsia="en-US"/>
              </w:rPr>
            </w:pPr>
          </w:p>
        </w:tc>
      </w:tr>
      <w:tr w:rsidR="0098439B" w14:paraId="7993152B" w14:textId="77777777" w:rsidTr="00AE2CD0">
        <w:trPr>
          <w:trHeight w:val="510"/>
        </w:trPr>
        <w:tc>
          <w:tcPr>
            <w:tcW w:w="1132" w:type="dxa"/>
            <w:tcBorders>
              <w:top w:val="nil"/>
              <w:left w:val="single" w:sz="4" w:space="0" w:color="auto"/>
              <w:bottom w:val="nil"/>
              <w:right w:val="single" w:sz="4" w:space="0" w:color="auto"/>
            </w:tcBorders>
            <w:noWrap/>
            <w:hideMark/>
          </w:tcPr>
          <w:p w14:paraId="4A2EC8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7FC33C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07C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693FD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7708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F9492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C598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14:paraId="246E1E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885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369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B8A9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3CDD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04D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AF9D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2BC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546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C7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DDB4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68BE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F0D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DC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ADBD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425C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DFA394" w14:textId="77777777" w:rsidR="00AE2CD0" w:rsidRPr="00084121" w:rsidRDefault="00AE2CD0">
            <w:pPr>
              <w:jc w:val="right"/>
              <w:rPr>
                <w:rFonts w:ascii="Times New Roman" w:hAnsi="Times New Roman"/>
                <w:color w:val="000000"/>
                <w:sz w:val="18"/>
                <w:szCs w:val="18"/>
                <w:lang w:eastAsia="en-US"/>
              </w:rPr>
            </w:pPr>
          </w:p>
        </w:tc>
      </w:tr>
      <w:tr w:rsidR="0098439B" w14:paraId="0BAAFDDD" w14:textId="77777777" w:rsidTr="00AE2CD0">
        <w:trPr>
          <w:trHeight w:val="510"/>
        </w:trPr>
        <w:tc>
          <w:tcPr>
            <w:tcW w:w="1132" w:type="dxa"/>
            <w:tcBorders>
              <w:top w:val="nil"/>
              <w:left w:val="single" w:sz="4" w:space="0" w:color="auto"/>
              <w:bottom w:val="nil"/>
              <w:right w:val="single" w:sz="4" w:space="0" w:color="auto"/>
            </w:tcBorders>
            <w:noWrap/>
            <w:hideMark/>
          </w:tcPr>
          <w:p w14:paraId="1A9FF9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63366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E12C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56FF7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668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5F69B7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A647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70F961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FCB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54FD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965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AED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7DB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81E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E2F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7</w:t>
            </w:r>
          </w:p>
          <w:p w14:paraId="5D35B4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64A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2B46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431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D3BD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177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E644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E20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DC7CC3" w14:textId="77777777" w:rsidR="00AE2CD0" w:rsidRPr="00084121" w:rsidRDefault="00AE2CD0">
            <w:pPr>
              <w:jc w:val="right"/>
              <w:rPr>
                <w:rFonts w:ascii="Times New Roman" w:hAnsi="Times New Roman"/>
                <w:color w:val="000000"/>
                <w:sz w:val="18"/>
                <w:szCs w:val="18"/>
                <w:lang w:eastAsia="en-US"/>
              </w:rPr>
            </w:pPr>
          </w:p>
        </w:tc>
      </w:tr>
      <w:tr w:rsidR="0098439B" w14:paraId="7F9CE4C1" w14:textId="77777777" w:rsidTr="00AE2CD0">
        <w:trPr>
          <w:trHeight w:val="510"/>
        </w:trPr>
        <w:tc>
          <w:tcPr>
            <w:tcW w:w="1132" w:type="dxa"/>
            <w:tcBorders>
              <w:top w:val="nil"/>
              <w:left w:val="single" w:sz="4" w:space="0" w:color="auto"/>
              <w:bottom w:val="nil"/>
              <w:right w:val="single" w:sz="4" w:space="0" w:color="auto"/>
            </w:tcBorders>
            <w:noWrap/>
            <w:hideMark/>
          </w:tcPr>
          <w:p w14:paraId="39D9C3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22EED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558C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5EFE1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A26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37E877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3827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14:paraId="415D43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E0B7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D92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7DC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1C93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4644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BD68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A92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0FE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4679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A29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0A73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BB6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749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33FA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2A4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AF8F1" w14:textId="77777777" w:rsidR="00AE2CD0" w:rsidRPr="00084121" w:rsidRDefault="00AE2CD0">
            <w:pPr>
              <w:jc w:val="right"/>
              <w:rPr>
                <w:rFonts w:ascii="Times New Roman" w:hAnsi="Times New Roman"/>
                <w:color w:val="000000"/>
                <w:sz w:val="18"/>
                <w:szCs w:val="18"/>
                <w:lang w:eastAsia="en-US"/>
              </w:rPr>
            </w:pPr>
          </w:p>
        </w:tc>
      </w:tr>
      <w:tr w:rsidR="0098439B" w14:paraId="105A1D8F" w14:textId="77777777" w:rsidTr="00AE2CD0">
        <w:trPr>
          <w:trHeight w:val="510"/>
        </w:trPr>
        <w:tc>
          <w:tcPr>
            <w:tcW w:w="1132" w:type="dxa"/>
            <w:tcBorders>
              <w:top w:val="nil"/>
              <w:left w:val="single" w:sz="4" w:space="0" w:color="auto"/>
              <w:bottom w:val="nil"/>
              <w:right w:val="single" w:sz="4" w:space="0" w:color="auto"/>
            </w:tcBorders>
            <w:noWrap/>
            <w:hideMark/>
          </w:tcPr>
          <w:p w14:paraId="4100AA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19D1A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1545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206D4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0A3F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32088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2136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14:paraId="7F2BCF8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C46A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97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151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107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AC2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EB8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A092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2B8F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FEA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00DD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2C96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9E81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B82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E8C0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1F8D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8632DD" w14:textId="77777777" w:rsidR="00AE2CD0" w:rsidRPr="00084121" w:rsidRDefault="00AE2CD0">
            <w:pPr>
              <w:jc w:val="right"/>
              <w:rPr>
                <w:rFonts w:ascii="Times New Roman" w:hAnsi="Times New Roman"/>
                <w:color w:val="000000"/>
                <w:sz w:val="18"/>
                <w:szCs w:val="18"/>
                <w:lang w:eastAsia="en-US"/>
              </w:rPr>
            </w:pPr>
          </w:p>
        </w:tc>
      </w:tr>
      <w:tr w:rsidR="0098439B" w14:paraId="6BEFD4F3" w14:textId="77777777" w:rsidTr="00AE2CD0">
        <w:trPr>
          <w:trHeight w:val="510"/>
        </w:trPr>
        <w:tc>
          <w:tcPr>
            <w:tcW w:w="1132" w:type="dxa"/>
            <w:tcBorders>
              <w:top w:val="nil"/>
              <w:left w:val="single" w:sz="4" w:space="0" w:color="auto"/>
              <w:bottom w:val="nil"/>
              <w:right w:val="single" w:sz="4" w:space="0" w:color="auto"/>
            </w:tcBorders>
            <w:noWrap/>
            <w:hideMark/>
          </w:tcPr>
          <w:p w14:paraId="6C2C9F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90</w:t>
            </w:r>
          </w:p>
          <w:p w14:paraId="06E3BC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C9C9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D51B9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3F1B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70894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2385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ERENDE</w:t>
            </w:r>
            <w:r w:rsidRPr="00084121">
              <w:rPr>
                <w:rFonts w:ascii="Times New Roman" w:hAnsi="Times New Roman"/>
                <w:noProof/>
                <w:sz w:val="18"/>
                <w:szCs w:val="18"/>
                <w:lang w:eastAsia="en-US"/>
              </w:rPr>
              <w:t xml:space="preserve"> INVESTERINGEN UITGEVOERD IN EIGEN BEHEER</w:t>
            </w:r>
          </w:p>
          <w:p w14:paraId="20C8E2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B095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44B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C2C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FA56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DBB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60BC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20DD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DA68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F9E6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C32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DB0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EB8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DFD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A15B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435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7D554" w14:textId="77777777" w:rsidR="00AE2CD0" w:rsidRPr="00084121" w:rsidRDefault="00AE2CD0">
            <w:pPr>
              <w:jc w:val="right"/>
              <w:rPr>
                <w:rFonts w:ascii="Times New Roman" w:hAnsi="Times New Roman"/>
                <w:color w:val="000000"/>
                <w:sz w:val="18"/>
                <w:szCs w:val="18"/>
                <w:lang w:eastAsia="en-US"/>
              </w:rPr>
            </w:pPr>
          </w:p>
        </w:tc>
      </w:tr>
      <w:tr w:rsidR="0098439B" w14:paraId="57AD091C" w14:textId="77777777" w:rsidTr="00AE2CD0">
        <w:trPr>
          <w:trHeight w:val="510"/>
        </w:trPr>
        <w:tc>
          <w:tcPr>
            <w:tcW w:w="1132" w:type="dxa"/>
            <w:tcBorders>
              <w:top w:val="nil"/>
              <w:left w:val="single" w:sz="4" w:space="0" w:color="auto"/>
              <w:bottom w:val="nil"/>
              <w:right w:val="single" w:sz="4" w:space="0" w:color="auto"/>
            </w:tcBorders>
            <w:noWrap/>
            <w:hideMark/>
          </w:tcPr>
          <w:p w14:paraId="6AC95B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9C8F7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C133ED" w14:textId="77777777" w:rsidR="0098439B" w:rsidRPr="00084121" w:rsidRDefault="0098439B">
            <w:pPr>
              <w:jc w:val="left"/>
              <w:rPr>
                <w:rFonts w:ascii="Times New Roman" w:hAnsi="Times New Roman"/>
                <w:b/>
                <w:bCs/>
                <w:sz w:val="18"/>
                <w:szCs w:val="18"/>
                <w:lang w:eastAsia="en-US"/>
              </w:rPr>
            </w:pPr>
          </w:p>
          <w:p w14:paraId="37F1EC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05300E" w14:textId="77777777" w:rsidR="0098439B" w:rsidRPr="00084121" w:rsidRDefault="0098439B">
            <w:pPr>
              <w:jc w:val="left"/>
              <w:rPr>
                <w:rFonts w:ascii="Times New Roman" w:hAnsi="Times New Roman"/>
                <w:b/>
                <w:bCs/>
                <w:sz w:val="18"/>
                <w:szCs w:val="18"/>
                <w:lang w:eastAsia="en-US"/>
              </w:rPr>
            </w:pPr>
          </w:p>
          <w:p w14:paraId="7D11707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1538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62010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1BE6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721C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CA34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53F4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DFF3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9A2D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E99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0EA8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7471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362B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3F47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B0CD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CE09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518B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7074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3642C9" w14:textId="77777777" w:rsidR="00AE2CD0" w:rsidRPr="00084121" w:rsidRDefault="00AE2CD0">
            <w:pPr>
              <w:jc w:val="right"/>
              <w:rPr>
                <w:rFonts w:ascii="Times New Roman" w:hAnsi="Times New Roman"/>
                <w:color w:val="000000"/>
                <w:sz w:val="18"/>
                <w:szCs w:val="18"/>
                <w:lang w:eastAsia="en-US"/>
              </w:rPr>
            </w:pPr>
          </w:p>
        </w:tc>
      </w:tr>
      <w:tr w:rsidR="0098439B" w14:paraId="13AA73A6" w14:textId="77777777" w:rsidTr="00AE2CD0">
        <w:trPr>
          <w:trHeight w:val="510"/>
        </w:trPr>
        <w:tc>
          <w:tcPr>
            <w:tcW w:w="1132" w:type="dxa"/>
            <w:tcBorders>
              <w:top w:val="nil"/>
              <w:left w:val="single" w:sz="4" w:space="0" w:color="auto"/>
              <w:bottom w:val="nil"/>
              <w:right w:val="single" w:sz="4" w:space="0" w:color="auto"/>
            </w:tcBorders>
            <w:noWrap/>
            <w:hideMark/>
          </w:tcPr>
          <w:p w14:paraId="24436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49C081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26E6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456F4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FDF9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8686D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419B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55017A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C497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49E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99C7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886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DE8C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3DA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7BD6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4F6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DF4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449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368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D64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67A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319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D96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DE7138" w14:textId="77777777" w:rsidR="00AE2CD0" w:rsidRPr="00084121" w:rsidRDefault="00AE2CD0">
            <w:pPr>
              <w:jc w:val="right"/>
              <w:rPr>
                <w:rFonts w:ascii="Times New Roman" w:hAnsi="Times New Roman"/>
                <w:color w:val="000000"/>
                <w:sz w:val="18"/>
                <w:szCs w:val="18"/>
                <w:lang w:eastAsia="en-US"/>
              </w:rPr>
            </w:pPr>
          </w:p>
        </w:tc>
      </w:tr>
      <w:tr w:rsidR="0098439B" w14:paraId="573A002D" w14:textId="77777777" w:rsidTr="00AE2CD0">
        <w:trPr>
          <w:trHeight w:val="510"/>
        </w:trPr>
        <w:tc>
          <w:tcPr>
            <w:tcW w:w="1132" w:type="dxa"/>
            <w:tcBorders>
              <w:top w:val="nil"/>
              <w:left w:val="single" w:sz="4" w:space="0" w:color="auto"/>
              <w:bottom w:val="nil"/>
              <w:right w:val="single" w:sz="4" w:space="0" w:color="auto"/>
            </w:tcBorders>
            <w:noWrap/>
            <w:hideMark/>
          </w:tcPr>
          <w:p w14:paraId="0D2355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1FA684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3A02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68E34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820C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602126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C15B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7EEF1C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2E2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D49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BFE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995F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FEAE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D8E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ED8E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1A8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5B3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D02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B416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E259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8A8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BCD1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AC4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93FC11" w14:textId="77777777" w:rsidR="00AE2CD0" w:rsidRPr="00084121" w:rsidRDefault="00AE2CD0">
            <w:pPr>
              <w:jc w:val="right"/>
              <w:rPr>
                <w:rFonts w:ascii="Times New Roman" w:hAnsi="Times New Roman"/>
                <w:color w:val="000000"/>
                <w:sz w:val="18"/>
                <w:szCs w:val="18"/>
                <w:lang w:eastAsia="en-US"/>
              </w:rPr>
            </w:pPr>
          </w:p>
        </w:tc>
      </w:tr>
      <w:tr w:rsidR="0098439B" w14:paraId="4776437A" w14:textId="77777777" w:rsidTr="00AE2CD0">
        <w:trPr>
          <w:trHeight w:val="510"/>
        </w:trPr>
        <w:tc>
          <w:tcPr>
            <w:tcW w:w="1132" w:type="dxa"/>
            <w:tcBorders>
              <w:top w:val="nil"/>
              <w:left w:val="single" w:sz="4" w:space="0" w:color="auto"/>
              <w:bottom w:val="nil"/>
              <w:right w:val="single" w:sz="4" w:space="0" w:color="auto"/>
            </w:tcBorders>
            <w:noWrap/>
            <w:hideMark/>
          </w:tcPr>
          <w:p w14:paraId="67259C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14:paraId="28F8B3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054C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E4180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F358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0F84C7D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F2EE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14:paraId="49A900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8DD6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6A10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0D2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0631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952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ADB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915E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665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3C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C77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AA9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31C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97FA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7BFC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92C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918B9" w14:textId="77777777" w:rsidR="00AE2CD0" w:rsidRPr="00084121" w:rsidRDefault="00AE2CD0">
            <w:pPr>
              <w:jc w:val="right"/>
              <w:rPr>
                <w:rFonts w:ascii="Times New Roman" w:hAnsi="Times New Roman"/>
                <w:color w:val="000000"/>
                <w:sz w:val="18"/>
                <w:szCs w:val="18"/>
                <w:lang w:eastAsia="en-US"/>
              </w:rPr>
            </w:pPr>
          </w:p>
        </w:tc>
      </w:tr>
      <w:tr w:rsidR="0098439B" w14:paraId="5DE87DB2" w14:textId="77777777" w:rsidTr="00AE2CD0">
        <w:trPr>
          <w:trHeight w:val="510"/>
        </w:trPr>
        <w:tc>
          <w:tcPr>
            <w:tcW w:w="1132" w:type="dxa"/>
            <w:tcBorders>
              <w:top w:val="nil"/>
              <w:left w:val="single" w:sz="4" w:space="0" w:color="auto"/>
              <w:bottom w:val="nil"/>
              <w:right w:val="single" w:sz="4" w:space="0" w:color="auto"/>
            </w:tcBorders>
            <w:noWrap/>
            <w:hideMark/>
          </w:tcPr>
          <w:p w14:paraId="1F078A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14:paraId="7F498E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E66E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A246F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CEB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2FACB6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EFE0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14:paraId="007518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3B50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8C8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EB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6BD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A680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35F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C4D2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885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0B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371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E14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CA7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25B6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C4CDC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167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5BCD86" w14:textId="77777777" w:rsidR="00AE2CD0" w:rsidRPr="00084121" w:rsidRDefault="00AE2CD0">
            <w:pPr>
              <w:jc w:val="right"/>
              <w:rPr>
                <w:rFonts w:ascii="Times New Roman" w:hAnsi="Times New Roman"/>
                <w:color w:val="000000"/>
                <w:sz w:val="18"/>
                <w:szCs w:val="18"/>
                <w:lang w:eastAsia="en-US"/>
              </w:rPr>
            </w:pPr>
          </w:p>
        </w:tc>
      </w:tr>
      <w:tr w:rsidR="0098439B" w14:paraId="171B4CA9" w14:textId="77777777" w:rsidTr="00AE2CD0">
        <w:trPr>
          <w:trHeight w:val="510"/>
        </w:trPr>
        <w:tc>
          <w:tcPr>
            <w:tcW w:w="1132" w:type="dxa"/>
            <w:tcBorders>
              <w:top w:val="nil"/>
              <w:left w:val="single" w:sz="4" w:space="0" w:color="auto"/>
              <w:bottom w:val="nil"/>
              <w:right w:val="single" w:sz="4" w:space="0" w:color="auto"/>
            </w:tcBorders>
            <w:noWrap/>
            <w:hideMark/>
          </w:tcPr>
          <w:p w14:paraId="3B2B04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7C6354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B94F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51CAA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D08A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76650E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F3B7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14:paraId="29E34F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742D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0D49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CE04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BBE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ED3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71C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658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435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8E7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E22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3C1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D73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20CB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21C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B62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1D1E2C" w14:textId="77777777" w:rsidR="00AE2CD0" w:rsidRPr="00084121" w:rsidRDefault="00AE2CD0">
            <w:pPr>
              <w:jc w:val="right"/>
              <w:rPr>
                <w:rFonts w:ascii="Times New Roman" w:hAnsi="Times New Roman"/>
                <w:color w:val="000000"/>
                <w:sz w:val="18"/>
                <w:szCs w:val="18"/>
                <w:lang w:eastAsia="en-US"/>
              </w:rPr>
            </w:pPr>
          </w:p>
        </w:tc>
      </w:tr>
      <w:tr w:rsidR="0098439B" w14:paraId="5439AC31" w14:textId="77777777" w:rsidTr="00AE2CD0">
        <w:trPr>
          <w:trHeight w:val="510"/>
        </w:trPr>
        <w:tc>
          <w:tcPr>
            <w:tcW w:w="1132" w:type="dxa"/>
            <w:tcBorders>
              <w:top w:val="nil"/>
              <w:left w:val="single" w:sz="4" w:space="0" w:color="auto"/>
              <w:bottom w:val="nil"/>
              <w:right w:val="single" w:sz="4" w:space="0" w:color="auto"/>
            </w:tcBorders>
            <w:noWrap/>
            <w:hideMark/>
          </w:tcPr>
          <w:p w14:paraId="0D58BE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094A6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11C83" w14:textId="77777777" w:rsidR="0098439B" w:rsidRPr="00084121" w:rsidRDefault="0098439B">
            <w:pPr>
              <w:jc w:val="left"/>
              <w:rPr>
                <w:rFonts w:ascii="Times New Roman" w:hAnsi="Times New Roman"/>
                <w:b/>
                <w:bCs/>
                <w:sz w:val="18"/>
                <w:szCs w:val="18"/>
                <w:lang w:eastAsia="en-US"/>
              </w:rPr>
            </w:pPr>
          </w:p>
          <w:p w14:paraId="4E3F8C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104649" w14:textId="77777777" w:rsidR="0098439B" w:rsidRPr="00084121" w:rsidRDefault="0098439B">
            <w:pPr>
              <w:jc w:val="left"/>
              <w:rPr>
                <w:rFonts w:ascii="Times New Roman" w:hAnsi="Times New Roman"/>
                <w:b/>
                <w:bCs/>
                <w:sz w:val="18"/>
                <w:szCs w:val="18"/>
                <w:lang w:eastAsia="en-US"/>
              </w:rPr>
            </w:pPr>
          </w:p>
          <w:p w14:paraId="46654B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1B51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E1424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CB14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CB61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797D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C5B4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A570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EC50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A5B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ECA5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A4A8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F1F7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A61F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03D0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5B32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AB58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6337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5AD211" w14:textId="77777777" w:rsidR="00AE2CD0" w:rsidRPr="00084121" w:rsidRDefault="00AE2CD0">
            <w:pPr>
              <w:jc w:val="right"/>
              <w:rPr>
                <w:rFonts w:ascii="Times New Roman" w:hAnsi="Times New Roman"/>
                <w:color w:val="000000"/>
                <w:sz w:val="18"/>
                <w:szCs w:val="18"/>
                <w:lang w:eastAsia="en-US"/>
              </w:rPr>
            </w:pPr>
          </w:p>
        </w:tc>
      </w:tr>
      <w:tr w:rsidR="0098439B" w14:paraId="57A8DF31" w14:textId="77777777" w:rsidTr="00AE2CD0">
        <w:trPr>
          <w:trHeight w:val="510"/>
        </w:trPr>
        <w:tc>
          <w:tcPr>
            <w:tcW w:w="1132" w:type="dxa"/>
            <w:tcBorders>
              <w:top w:val="nil"/>
              <w:left w:val="single" w:sz="4" w:space="0" w:color="auto"/>
              <w:bottom w:val="nil"/>
              <w:right w:val="single" w:sz="4" w:space="0" w:color="auto"/>
            </w:tcBorders>
            <w:noWrap/>
            <w:hideMark/>
          </w:tcPr>
          <w:p w14:paraId="438FC1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D079B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E8D1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9B3B6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264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G</w:t>
            </w:r>
          </w:p>
          <w:p w14:paraId="4FB09A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29B6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6C5BC6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DA97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69D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38C0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4D8B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F44E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CD3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3C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BEFF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22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8A17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AFFF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EC25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7713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163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E7D1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E09BF" w14:textId="77777777" w:rsidR="00AE2CD0" w:rsidRPr="00084121" w:rsidRDefault="00AE2CD0">
            <w:pPr>
              <w:jc w:val="right"/>
              <w:rPr>
                <w:rFonts w:ascii="Times New Roman" w:hAnsi="Times New Roman"/>
                <w:color w:val="000000"/>
                <w:sz w:val="18"/>
                <w:szCs w:val="18"/>
                <w:lang w:eastAsia="en-US"/>
              </w:rPr>
            </w:pPr>
          </w:p>
        </w:tc>
      </w:tr>
      <w:tr w:rsidR="0098439B" w14:paraId="7BE225A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4874FD8"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60EBA4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E0E1BF4"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4E531C6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575A7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4 163</w:t>
            </w:r>
          </w:p>
        </w:tc>
        <w:tc>
          <w:tcPr>
            <w:tcW w:w="1015" w:type="dxa"/>
            <w:tcBorders>
              <w:top w:val="single" w:sz="4" w:space="0" w:color="auto"/>
              <w:left w:val="nil"/>
              <w:bottom w:val="single" w:sz="4" w:space="0" w:color="auto"/>
              <w:right w:val="single" w:sz="4" w:space="0" w:color="auto"/>
            </w:tcBorders>
            <w:noWrap/>
            <w:hideMark/>
          </w:tcPr>
          <w:p w14:paraId="6DA8FF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6 263</w:t>
            </w:r>
          </w:p>
        </w:tc>
        <w:tc>
          <w:tcPr>
            <w:tcW w:w="1014" w:type="dxa"/>
            <w:tcBorders>
              <w:top w:val="single" w:sz="4" w:space="0" w:color="auto"/>
              <w:left w:val="nil"/>
              <w:bottom w:val="single" w:sz="4" w:space="0" w:color="auto"/>
              <w:right w:val="single" w:sz="4" w:space="0" w:color="auto"/>
            </w:tcBorders>
            <w:noWrap/>
            <w:hideMark/>
          </w:tcPr>
          <w:p w14:paraId="076CE4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50 988</w:t>
            </w:r>
          </w:p>
        </w:tc>
        <w:tc>
          <w:tcPr>
            <w:tcW w:w="1015" w:type="dxa"/>
            <w:tcBorders>
              <w:top w:val="single" w:sz="4" w:space="0" w:color="auto"/>
              <w:left w:val="nil"/>
              <w:bottom w:val="single" w:sz="4" w:space="0" w:color="auto"/>
              <w:right w:val="single" w:sz="4" w:space="0" w:color="auto"/>
            </w:tcBorders>
            <w:noWrap/>
            <w:hideMark/>
          </w:tcPr>
          <w:p w14:paraId="77804D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4 756</w:t>
            </w:r>
          </w:p>
        </w:tc>
        <w:tc>
          <w:tcPr>
            <w:tcW w:w="1015" w:type="dxa"/>
            <w:tcBorders>
              <w:top w:val="single" w:sz="4" w:space="0" w:color="auto"/>
              <w:left w:val="nil"/>
              <w:bottom w:val="single" w:sz="4" w:space="0" w:color="auto"/>
              <w:right w:val="single" w:sz="4" w:space="0" w:color="auto"/>
            </w:tcBorders>
            <w:noWrap/>
            <w:hideMark/>
          </w:tcPr>
          <w:p w14:paraId="103B18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4 771</w:t>
            </w:r>
          </w:p>
        </w:tc>
        <w:tc>
          <w:tcPr>
            <w:tcW w:w="1014" w:type="dxa"/>
            <w:tcBorders>
              <w:top w:val="single" w:sz="4" w:space="0" w:color="auto"/>
              <w:left w:val="nil"/>
              <w:bottom w:val="single" w:sz="4" w:space="0" w:color="auto"/>
              <w:right w:val="single" w:sz="4" w:space="0" w:color="auto"/>
            </w:tcBorders>
            <w:noWrap/>
            <w:hideMark/>
          </w:tcPr>
          <w:p w14:paraId="461B59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2 687</w:t>
            </w:r>
          </w:p>
        </w:tc>
        <w:tc>
          <w:tcPr>
            <w:tcW w:w="1015" w:type="dxa"/>
            <w:tcBorders>
              <w:top w:val="single" w:sz="4" w:space="0" w:color="auto"/>
              <w:left w:val="nil"/>
              <w:bottom w:val="single" w:sz="4" w:space="0" w:color="auto"/>
              <w:right w:val="single" w:sz="4" w:space="0" w:color="auto"/>
            </w:tcBorders>
            <w:noWrap/>
            <w:hideMark/>
          </w:tcPr>
          <w:p w14:paraId="224483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1 195</w:t>
            </w:r>
          </w:p>
        </w:tc>
        <w:tc>
          <w:tcPr>
            <w:tcW w:w="1023" w:type="dxa"/>
            <w:tcBorders>
              <w:top w:val="single" w:sz="4" w:space="0" w:color="auto"/>
              <w:left w:val="nil"/>
              <w:bottom w:val="single" w:sz="4" w:space="0" w:color="auto"/>
              <w:right w:val="single" w:sz="4" w:space="0" w:color="auto"/>
            </w:tcBorders>
            <w:noWrap/>
            <w:hideMark/>
          </w:tcPr>
          <w:p w14:paraId="39653D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5 623</w:t>
            </w:r>
          </w:p>
        </w:tc>
      </w:tr>
    </w:tbl>
    <w:p w14:paraId="2DCC67A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5B0D9EB" w14:textId="77777777" w:rsidR="00EC38A3" w:rsidRPr="00EC38A3" w:rsidRDefault="00AE2CD0" w:rsidP="00957461">
      <w:pPr>
        <w:pStyle w:val="Kop2"/>
        <w:rPr>
          <w:rFonts w:cstheme="minorHAnsi"/>
          <w:sz w:val="18"/>
          <w:szCs w:val="18"/>
        </w:rPr>
      </w:pPr>
      <w:bookmarkStart w:id="9" w:name="_Toc181804993"/>
      <w:r w:rsidRPr="00084121">
        <w:rPr>
          <w:noProof/>
          <w:lang w:val=""/>
        </w:rPr>
        <w:lastRenderedPageBreak/>
        <w:t>GIGARANT</w:t>
      </w:r>
      <w:bookmarkEnd w:id="9"/>
    </w:p>
    <w:p w14:paraId="3CA4CFF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1DC51C0"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9CAB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CBA1E31"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C38DE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C879A6C"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B251DC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9F475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521B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2FC82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C2493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248B6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A813A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ABE95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2D4C5C2" w14:textId="77777777" w:rsidTr="00BF7A89">
        <w:trPr>
          <w:trHeight w:val="510"/>
        </w:trPr>
        <w:tc>
          <w:tcPr>
            <w:tcW w:w="1133" w:type="dxa"/>
            <w:tcBorders>
              <w:top w:val="nil"/>
              <w:left w:val="single" w:sz="4" w:space="0" w:color="auto"/>
              <w:bottom w:val="nil"/>
              <w:right w:val="single" w:sz="4" w:space="0" w:color="auto"/>
            </w:tcBorders>
            <w:noWrap/>
            <w:hideMark/>
          </w:tcPr>
          <w:p w14:paraId="193BEC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FF71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C0F259" w14:textId="77777777" w:rsidR="0098439B" w:rsidRPr="00084121" w:rsidRDefault="0098439B">
            <w:pPr>
              <w:jc w:val="left"/>
              <w:rPr>
                <w:rFonts w:ascii="Times New Roman" w:hAnsi="Times New Roman"/>
                <w:b/>
                <w:bCs/>
                <w:sz w:val="18"/>
                <w:szCs w:val="18"/>
                <w:lang w:eastAsia="en-US"/>
              </w:rPr>
            </w:pPr>
          </w:p>
          <w:p w14:paraId="191E14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12C4D7" w14:textId="77777777" w:rsidR="0098439B" w:rsidRPr="00084121" w:rsidRDefault="0098439B">
            <w:pPr>
              <w:jc w:val="left"/>
              <w:rPr>
                <w:rFonts w:ascii="Times New Roman" w:hAnsi="Times New Roman"/>
                <w:b/>
                <w:bCs/>
                <w:sz w:val="18"/>
                <w:szCs w:val="18"/>
                <w:lang w:eastAsia="en-US"/>
              </w:rPr>
            </w:pPr>
          </w:p>
          <w:p w14:paraId="151637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4FE0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353A56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FDF1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8 415</w:t>
            </w:r>
          </w:p>
          <w:p w14:paraId="1B220B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22F1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8 415</w:t>
            </w:r>
          </w:p>
          <w:p w14:paraId="4B969E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986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 365</w:t>
            </w:r>
          </w:p>
          <w:p w14:paraId="5BB61B7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47D2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9 418</w:t>
            </w:r>
          </w:p>
          <w:p w14:paraId="025CF2A1" w14:textId="77777777" w:rsidR="00AE2CD0" w:rsidRPr="00084121" w:rsidRDefault="00AE2CD0">
            <w:pPr>
              <w:jc w:val="right"/>
              <w:rPr>
                <w:rFonts w:ascii="Times New Roman" w:hAnsi="Times New Roman"/>
                <w:sz w:val="18"/>
                <w:szCs w:val="18"/>
                <w:lang w:eastAsia="en-US"/>
              </w:rPr>
            </w:pPr>
          </w:p>
        </w:tc>
      </w:tr>
      <w:tr w:rsidR="0098439B" w14:paraId="6BB46543" w14:textId="77777777" w:rsidTr="00BF7A89">
        <w:trPr>
          <w:trHeight w:val="510"/>
        </w:trPr>
        <w:tc>
          <w:tcPr>
            <w:tcW w:w="1133" w:type="dxa"/>
            <w:tcBorders>
              <w:top w:val="nil"/>
              <w:left w:val="single" w:sz="4" w:space="0" w:color="auto"/>
              <w:bottom w:val="nil"/>
              <w:right w:val="single" w:sz="4" w:space="0" w:color="auto"/>
            </w:tcBorders>
            <w:noWrap/>
            <w:hideMark/>
          </w:tcPr>
          <w:p w14:paraId="77B370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A012A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C5F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A9A41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C293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5959B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8377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699D6F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BE2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415</w:t>
            </w:r>
          </w:p>
          <w:p w14:paraId="362266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CB6B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 415</w:t>
            </w:r>
          </w:p>
          <w:p w14:paraId="76FAF6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D300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 365</w:t>
            </w:r>
          </w:p>
          <w:p w14:paraId="7DCEF1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0DD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418</w:t>
            </w:r>
          </w:p>
          <w:p w14:paraId="39C23D3F" w14:textId="77777777" w:rsidR="00AE2CD0" w:rsidRPr="00084121" w:rsidRDefault="00AE2CD0">
            <w:pPr>
              <w:jc w:val="right"/>
              <w:rPr>
                <w:rFonts w:ascii="Times New Roman" w:hAnsi="Times New Roman"/>
                <w:sz w:val="18"/>
                <w:szCs w:val="18"/>
                <w:lang w:eastAsia="en-US"/>
              </w:rPr>
            </w:pPr>
          </w:p>
        </w:tc>
      </w:tr>
      <w:tr w:rsidR="0098439B" w14:paraId="0275D39B" w14:textId="77777777" w:rsidTr="00BF7A89">
        <w:trPr>
          <w:trHeight w:val="510"/>
        </w:trPr>
        <w:tc>
          <w:tcPr>
            <w:tcW w:w="1133" w:type="dxa"/>
            <w:tcBorders>
              <w:top w:val="nil"/>
              <w:left w:val="single" w:sz="4" w:space="0" w:color="auto"/>
              <w:bottom w:val="nil"/>
              <w:right w:val="single" w:sz="4" w:space="0" w:color="auto"/>
            </w:tcBorders>
            <w:noWrap/>
            <w:hideMark/>
          </w:tcPr>
          <w:p w14:paraId="029DB1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6A3E7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E536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C7AC2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7CE7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ECED5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D974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4467FB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18B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DA9B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8CDD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0D4F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A81B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372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8A2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FD7B73" w14:textId="77777777" w:rsidR="00AE2CD0" w:rsidRPr="00084121" w:rsidRDefault="00AE2CD0">
            <w:pPr>
              <w:jc w:val="right"/>
              <w:rPr>
                <w:rFonts w:ascii="Times New Roman" w:hAnsi="Times New Roman"/>
                <w:sz w:val="18"/>
                <w:szCs w:val="18"/>
                <w:lang w:eastAsia="en-US"/>
              </w:rPr>
            </w:pPr>
          </w:p>
        </w:tc>
      </w:tr>
      <w:tr w:rsidR="0098439B" w14:paraId="66B7F7D8" w14:textId="77777777" w:rsidTr="00BF7A89">
        <w:trPr>
          <w:trHeight w:val="510"/>
        </w:trPr>
        <w:tc>
          <w:tcPr>
            <w:tcW w:w="1133" w:type="dxa"/>
            <w:tcBorders>
              <w:top w:val="nil"/>
              <w:left w:val="single" w:sz="4" w:space="0" w:color="auto"/>
              <w:bottom w:val="nil"/>
              <w:right w:val="single" w:sz="4" w:space="0" w:color="auto"/>
            </w:tcBorders>
            <w:noWrap/>
            <w:hideMark/>
          </w:tcPr>
          <w:p w14:paraId="7D4399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5594D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EE423D" w14:textId="77777777" w:rsidR="0098439B" w:rsidRPr="00084121" w:rsidRDefault="0098439B">
            <w:pPr>
              <w:jc w:val="left"/>
              <w:rPr>
                <w:rFonts w:ascii="Times New Roman" w:hAnsi="Times New Roman"/>
                <w:b/>
                <w:bCs/>
                <w:sz w:val="18"/>
                <w:szCs w:val="18"/>
                <w:lang w:eastAsia="en-US"/>
              </w:rPr>
            </w:pPr>
          </w:p>
          <w:p w14:paraId="68701F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804527" w14:textId="77777777" w:rsidR="0098439B" w:rsidRPr="00084121" w:rsidRDefault="0098439B">
            <w:pPr>
              <w:jc w:val="left"/>
              <w:rPr>
                <w:rFonts w:ascii="Times New Roman" w:hAnsi="Times New Roman"/>
                <w:b/>
                <w:bCs/>
                <w:sz w:val="18"/>
                <w:szCs w:val="18"/>
                <w:lang w:eastAsia="en-US"/>
              </w:rPr>
            </w:pPr>
          </w:p>
          <w:p w14:paraId="43E9A8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F443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6BD20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8303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1958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54B3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10</w:t>
            </w:r>
          </w:p>
          <w:p w14:paraId="6C85BC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AD58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52313A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8FA8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00</w:t>
            </w:r>
          </w:p>
          <w:p w14:paraId="3347DB61" w14:textId="77777777" w:rsidR="00AE2CD0" w:rsidRPr="00084121" w:rsidRDefault="00AE2CD0">
            <w:pPr>
              <w:jc w:val="right"/>
              <w:rPr>
                <w:rFonts w:ascii="Times New Roman" w:hAnsi="Times New Roman"/>
                <w:sz w:val="18"/>
                <w:szCs w:val="18"/>
                <w:lang w:eastAsia="en-US"/>
              </w:rPr>
            </w:pPr>
          </w:p>
        </w:tc>
      </w:tr>
      <w:tr w:rsidR="0098439B" w14:paraId="4DB72269" w14:textId="77777777" w:rsidTr="00BF7A89">
        <w:trPr>
          <w:trHeight w:val="510"/>
        </w:trPr>
        <w:tc>
          <w:tcPr>
            <w:tcW w:w="1133" w:type="dxa"/>
            <w:tcBorders>
              <w:top w:val="nil"/>
              <w:left w:val="single" w:sz="4" w:space="0" w:color="auto"/>
              <w:bottom w:val="nil"/>
              <w:right w:val="single" w:sz="4" w:space="0" w:color="auto"/>
            </w:tcBorders>
            <w:noWrap/>
            <w:hideMark/>
          </w:tcPr>
          <w:p w14:paraId="3AAC10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6143C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54B5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9C7C4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CAC1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0622D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77C4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14:paraId="4ABDA6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B5E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8B2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C5C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10</w:t>
            </w:r>
          </w:p>
          <w:p w14:paraId="1DC136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4BF6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3546A72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8756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14:paraId="4D1C3201" w14:textId="77777777" w:rsidR="00AE2CD0" w:rsidRPr="00084121" w:rsidRDefault="00AE2CD0">
            <w:pPr>
              <w:jc w:val="right"/>
              <w:rPr>
                <w:rFonts w:ascii="Times New Roman" w:hAnsi="Times New Roman"/>
                <w:sz w:val="18"/>
                <w:szCs w:val="18"/>
                <w:lang w:eastAsia="en-US"/>
              </w:rPr>
            </w:pPr>
          </w:p>
        </w:tc>
      </w:tr>
      <w:tr w:rsidR="0098439B" w14:paraId="204E4006" w14:textId="77777777" w:rsidTr="00BF7A89">
        <w:trPr>
          <w:trHeight w:val="510"/>
        </w:trPr>
        <w:tc>
          <w:tcPr>
            <w:tcW w:w="1133" w:type="dxa"/>
            <w:tcBorders>
              <w:top w:val="nil"/>
              <w:left w:val="single" w:sz="4" w:space="0" w:color="auto"/>
              <w:bottom w:val="nil"/>
              <w:right w:val="single" w:sz="4" w:space="0" w:color="auto"/>
            </w:tcBorders>
            <w:noWrap/>
            <w:hideMark/>
          </w:tcPr>
          <w:p w14:paraId="05AFEC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8FE0F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951987" w14:textId="77777777" w:rsidR="0098439B" w:rsidRPr="00084121" w:rsidRDefault="0098439B">
            <w:pPr>
              <w:jc w:val="left"/>
              <w:rPr>
                <w:rFonts w:ascii="Times New Roman" w:hAnsi="Times New Roman"/>
                <w:b/>
                <w:bCs/>
                <w:sz w:val="18"/>
                <w:szCs w:val="18"/>
                <w:lang w:eastAsia="en-US"/>
              </w:rPr>
            </w:pPr>
          </w:p>
          <w:p w14:paraId="540130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B908E0" w14:textId="77777777" w:rsidR="0098439B" w:rsidRPr="00084121" w:rsidRDefault="0098439B">
            <w:pPr>
              <w:jc w:val="left"/>
              <w:rPr>
                <w:rFonts w:ascii="Times New Roman" w:hAnsi="Times New Roman"/>
                <w:b/>
                <w:bCs/>
                <w:sz w:val="18"/>
                <w:szCs w:val="18"/>
                <w:lang w:eastAsia="en-US"/>
              </w:rPr>
            </w:pPr>
          </w:p>
          <w:p w14:paraId="719657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9E6F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C2ED4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8DBE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50</w:t>
            </w:r>
          </w:p>
          <w:p w14:paraId="67D6CD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9D3F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13</w:t>
            </w:r>
          </w:p>
          <w:p w14:paraId="499E34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5A14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47</w:t>
            </w:r>
          </w:p>
          <w:p w14:paraId="7BC4A9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B446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11</w:t>
            </w:r>
          </w:p>
          <w:p w14:paraId="18EEE830" w14:textId="77777777" w:rsidR="00AE2CD0" w:rsidRPr="00084121" w:rsidRDefault="00AE2CD0">
            <w:pPr>
              <w:jc w:val="right"/>
              <w:rPr>
                <w:rFonts w:ascii="Times New Roman" w:hAnsi="Times New Roman"/>
                <w:sz w:val="18"/>
                <w:szCs w:val="18"/>
                <w:lang w:eastAsia="en-US"/>
              </w:rPr>
            </w:pPr>
          </w:p>
        </w:tc>
      </w:tr>
      <w:tr w:rsidR="0098439B" w14:paraId="0A5C5332" w14:textId="77777777" w:rsidTr="00BF7A89">
        <w:trPr>
          <w:trHeight w:val="510"/>
        </w:trPr>
        <w:tc>
          <w:tcPr>
            <w:tcW w:w="1133" w:type="dxa"/>
            <w:tcBorders>
              <w:top w:val="nil"/>
              <w:left w:val="single" w:sz="4" w:space="0" w:color="auto"/>
              <w:bottom w:val="nil"/>
              <w:right w:val="single" w:sz="4" w:space="0" w:color="auto"/>
            </w:tcBorders>
            <w:noWrap/>
            <w:hideMark/>
          </w:tcPr>
          <w:p w14:paraId="74FADD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7180C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ACCF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0AFA6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A00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F30F2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D351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6CFD5A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73E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E6B7D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B8AE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241C51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7568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337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E3E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32A7CE" w14:textId="77777777" w:rsidR="00AE2CD0" w:rsidRPr="00084121" w:rsidRDefault="00AE2CD0">
            <w:pPr>
              <w:jc w:val="right"/>
              <w:rPr>
                <w:rFonts w:ascii="Times New Roman" w:hAnsi="Times New Roman"/>
                <w:sz w:val="18"/>
                <w:szCs w:val="18"/>
                <w:lang w:eastAsia="en-US"/>
              </w:rPr>
            </w:pPr>
          </w:p>
        </w:tc>
      </w:tr>
      <w:tr w:rsidR="0098439B" w14:paraId="3FDAC6B0" w14:textId="77777777" w:rsidTr="00BF7A89">
        <w:trPr>
          <w:trHeight w:val="510"/>
        </w:trPr>
        <w:tc>
          <w:tcPr>
            <w:tcW w:w="1133" w:type="dxa"/>
            <w:tcBorders>
              <w:top w:val="nil"/>
              <w:left w:val="single" w:sz="4" w:space="0" w:color="auto"/>
              <w:bottom w:val="nil"/>
              <w:right w:val="single" w:sz="4" w:space="0" w:color="auto"/>
            </w:tcBorders>
            <w:noWrap/>
            <w:hideMark/>
          </w:tcPr>
          <w:p w14:paraId="12F051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288588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DC69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3C334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CBC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EE132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4E2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108EF0B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B4F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00</w:t>
            </w:r>
          </w:p>
          <w:p w14:paraId="78BCE6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E16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477</w:t>
            </w:r>
          </w:p>
          <w:p w14:paraId="3E4209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7F75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47</w:t>
            </w:r>
          </w:p>
          <w:p w14:paraId="62D68F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40F9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11</w:t>
            </w:r>
          </w:p>
          <w:p w14:paraId="43B98973" w14:textId="77777777" w:rsidR="00AE2CD0" w:rsidRPr="00084121" w:rsidRDefault="00AE2CD0">
            <w:pPr>
              <w:jc w:val="right"/>
              <w:rPr>
                <w:rFonts w:ascii="Times New Roman" w:hAnsi="Times New Roman"/>
                <w:sz w:val="18"/>
                <w:szCs w:val="18"/>
                <w:lang w:eastAsia="en-US"/>
              </w:rPr>
            </w:pPr>
          </w:p>
        </w:tc>
      </w:tr>
      <w:tr w:rsidR="0098439B" w14:paraId="7FC2C494" w14:textId="77777777" w:rsidTr="00BF7A89">
        <w:trPr>
          <w:trHeight w:val="510"/>
        </w:trPr>
        <w:tc>
          <w:tcPr>
            <w:tcW w:w="1133" w:type="dxa"/>
            <w:tcBorders>
              <w:top w:val="nil"/>
              <w:left w:val="single" w:sz="4" w:space="0" w:color="auto"/>
              <w:bottom w:val="nil"/>
              <w:right w:val="single" w:sz="4" w:space="0" w:color="auto"/>
            </w:tcBorders>
            <w:noWrap/>
            <w:hideMark/>
          </w:tcPr>
          <w:p w14:paraId="470513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8C8D2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2D9AC0" w14:textId="77777777" w:rsidR="0098439B" w:rsidRPr="00084121" w:rsidRDefault="0098439B">
            <w:pPr>
              <w:jc w:val="left"/>
              <w:rPr>
                <w:rFonts w:ascii="Times New Roman" w:hAnsi="Times New Roman"/>
                <w:b/>
                <w:bCs/>
                <w:sz w:val="18"/>
                <w:szCs w:val="18"/>
                <w:lang w:eastAsia="en-US"/>
              </w:rPr>
            </w:pPr>
          </w:p>
          <w:p w14:paraId="5F9693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A6DC2B" w14:textId="77777777" w:rsidR="0098439B" w:rsidRPr="00084121" w:rsidRDefault="0098439B">
            <w:pPr>
              <w:jc w:val="left"/>
              <w:rPr>
                <w:rFonts w:ascii="Times New Roman" w:hAnsi="Times New Roman"/>
                <w:b/>
                <w:bCs/>
                <w:sz w:val="18"/>
                <w:szCs w:val="18"/>
                <w:lang w:eastAsia="en-US"/>
              </w:rPr>
            </w:pPr>
          </w:p>
          <w:p w14:paraId="525918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1130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18ACB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B06D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6074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4F47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8213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24D7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7660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7165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4FAD94" w14:textId="77777777" w:rsidR="00AE2CD0" w:rsidRPr="00084121" w:rsidRDefault="00AE2CD0">
            <w:pPr>
              <w:jc w:val="right"/>
              <w:rPr>
                <w:rFonts w:ascii="Times New Roman" w:hAnsi="Times New Roman"/>
                <w:sz w:val="18"/>
                <w:szCs w:val="18"/>
                <w:lang w:eastAsia="en-US"/>
              </w:rPr>
            </w:pPr>
          </w:p>
        </w:tc>
      </w:tr>
      <w:tr w:rsidR="0098439B" w14:paraId="18EA1EA2" w14:textId="77777777" w:rsidTr="00BF7A89">
        <w:trPr>
          <w:trHeight w:val="510"/>
        </w:trPr>
        <w:tc>
          <w:tcPr>
            <w:tcW w:w="1133" w:type="dxa"/>
            <w:tcBorders>
              <w:top w:val="nil"/>
              <w:left w:val="single" w:sz="4" w:space="0" w:color="auto"/>
              <w:bottom w:val="nil"/>
              <w:right w:val="single" w:sz="4" w:space="0" w:color="auto"/>
            </w:tcBorders>
            <w:noWrap/>
            <w:hideMark/>
          </w:tcPr>
          <w:p w14:paraId="6DFC5C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056FA2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B88A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0B446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F263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3DB7D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76A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UPERATIES</w:t>
            </w:r>
            <w:r w:rsidRPr="00084121">
              <w:rPr>
                <w:rFonts w:ascii="Times New Roman" w:hAnsi="Times New Roman"/>
                <w:noProof/>
                <w:sz w:val="18"/>
                <w:szCs w:val="18"/>
                <w:lang w:eastAsia="en-US"/>
              </w:rPr>
              <w:t xml:space="preserve"> EIF</w:t>
            </w:r>
          </w:p>
          <w:p w14:paraId="40AE58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830E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DDEF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4487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1B7E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C153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B9E8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1B18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21847" w14:textId="77777777" w:rsidR="00AE2CD0" w:rsidRPr="00084121" w:rsidRDefault="00AE2CD0">
            <w:pPr>
              <w:jc w:val="right"/>
              <w:rPr>
                <w:rFonts w:ascii="Times New Roman" w:hAnsi="Times New Roman"/>
                <w:sz w:val="18"/>
                <w:szCs w:val="18"/>
                <w:lang w:eastAsia="en-US"/>
              </w:rPr>
            </w:pPr>
          </w:p>
        </w:tc>
      </w:tr>
      <w:tr w:rsidR="0098439B" w14:paraId="27261C68" w14:textId="77777777" w:rsidTr="00BF7A89">
        <w:trPr>
          <w:trHeight w:val="510"/>
        </w:trPr>
        <w:tc>
          <w:tcPr>
            <w:tcW w:w="1133" w:type="dxa"/>
            <w:tcBorders>
              <w:top w:val="nil"/>
              <w:left w:val="single" w:sz="4" w:space="0" w:color="auto"/>
              <w:bottom w:val="nil"/>
              <w:right w:val="single" w:sz="4" w:space="0" w:color="auto"/>
            </w:tcBorders>
            <w:noWrap/>
            <w:hideMark/>
          </w:tcPr>
          <w:p w14:paraId="68A5E1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3EBE46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A8A984" w14:textId="77777777" w:rsidR="0098439B" w:rsidRPr="00084121" w:rsidRDefault="0098439B">
            <w:pPr>
              <w:jc w:val="left"/>
              <w:rPr>
                <w:rFonts w:ascii="Times New Roman" w:hAnsi="Times New Roman"/>
                <w:b/>
                <w:bCs/>
                <w:sz w:val="18"/>
                <w:szCs w:val="18"/>
                <w:lang w:eastAsia="en-US"/>
              </w:rPr>
            </w:pPr>
          </w:p>
          <w:p w14:paraId="757BFF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0C57B5" w14:textId="77777777" w:rsidR="0098439B" w:rsidRPr="00084121" w:rsidRDefault="0098439B">
            <w:pPr>
              <w:jc w:val="left"/>
              <w:rPr>
                <w:rFonts w:ascii="Times New Roman" w:hAnsi="Times New Roman"/>
                <w:b/>
                <w:bCs/>
                <w:sz w:val="18"/>
                <w:szCs w:val="18"/>
                <w:lang w:eastAsia="en-US"/>
              </w:rPr>
            </w:pPr>
          </w:p>
          <w:p w14:paraId="418D75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EA12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0C805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7ECF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0FDC0A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90E2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411B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CED0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31E63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59CF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00</w:t>
            </w:r>
          </w:p>
          <w:p w14:paraId="3A6DF393" w14:textId="77777777" w:rsidR="00AE2CD0" w:rsidRPr="00084121" w:rsidRDefault="00AE2CD0">
            <w:pPr>
              <w:jc w:val="right"/>
              <w:rPr>
                <w:rFonts w:ascii="Times New Roman" w:hAnsi="Times New Roman"/>
                <w:sz w:val="18"/>
                <w:szCs w:val="18"/>
                <w:lang w:eastAsia="en-US"/>
              </w:rPr>
            </w:pPr>
          </w:p>
        </w:tc>
      </w:tr>
      <w:tr w:rsidR="0098439B" w14:paraId="2F21A44E" w14:textId="77777777" w:rsidTr="00BF7A89">
        <w:trPr>
          <w:trHeight w:val="510"/>
        </w:trPr>
        <w:tc>
          <w:tcPr>
            <w:tcW w:w="1133" w:type="dxa"/>
            <w:tcBorders>
              <w:top w:val="nil"/>
              <w:left w:val="single" w:sz="4" w:space="0" w:color="auto"/>
              <w:bottom w:val="nil"/>
              <w:right w:val="single" w:sz="4" w:space="0" w:color="auto"/>
            </w:tcBorders>
            <w:noWrap/>
            <w:hideMark/>
          </w:tcPr>
          <w:p w14:paraId="7C1C78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610</w:t>
            </w:r>
          </w:p>
          <w:p w14:paraId="6B4C90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5CF4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02A0E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8CBD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A3C57D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037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078FB9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CF4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F07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96AF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2FC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F126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7D2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0B76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B1782" w14:textId="77777777" w:rsidR="00AE2CD0" w:rsidRPr="00084121" w:rsidRDefault="00AE2CD0">
            <w:pPr>
              <w:jc w:val="right"/>
              <w:rPr>
                <w:rFonts w:ascii="Times New Roman" w:hAnsi="Times New Roman"/>
                <w:sz w:val="18"/>
                <w:szCs w:val="18"/>
                <w:lang w:eastAsia="en-US"/>
              </w:rPr>
            </w:pPr>
          </w:p>
        </w:tc>
      </w:tr>
      <w:tr w:rsidR="0098439B" w14:paraId="4D47F80B" w14:textId="77777777" w:rsidTr="00BF7A89">
        <w:trPr>
          <w:trHeight w:val="510"/>
        </w:trPr>
        <w:tc>
          <w:tcPr>
            <w:tcW w:w="1133" w:type="dxa"/>
            <w:tcBorders>
              <w:top w:val="nil"/>
              <w:left w:val="single" w:sz="4" w:space="0" w:color="auto"/>
              <w:bottom w:val="nil"/>
              <w:right w:val="single" w:sz="4" w:space="0" w:color="auto"/>
            </w:tcBorders>
            <w:noWrap/>
            <w:hideMark/>
          </w:tcPr>
          <w:p w14:paraId="38A902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620</w:t>
            </w:r>
          </w:p>
          <w:p w14:paraId="46C466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98C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AA7CE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AF68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E4BF1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78A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KREDIETINSTELLINGEN</w:t>
            </w:r>
          </w:p>
          <w:p w14:paraId="595189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0BAD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B94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82DA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DC4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56AE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6EF3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8BD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FCA12" w14:textId="77777777" w:rsidR="00AE2CD0" w:rsidRPr="00084121" w:rsidRDefault="00AE2CD0">
            <w:pPr>
              <w:jc w:val="right"/>
              <w:rPr>
                <w:rFonts w:ascii="Times New Roman" w:hAnsi="Times New Roman"/>
                <w:sz w:val="18"/>
                <w:szCs w:val="18"/>
                <w:lang w:eastAsia="en-US"/>
              </w:rPr>
            </w:pPr>
          </w:p>
        </w:tc>
      </w:tr>
      <w:tr w:rsidR="0098439B" w14:paraId="2FB8B2D5" w14:textId="77777777" w:rsidTr="00BF7A89">
        <w:trPr>
          <w:trHeight w:val="510"/>
        </w:trPr>
        <w:tc>
          <w:tcPr>
            <w:tcW w:w="1133" w:type="dxa"/>
            <w:tcBorders>
              <w:top w:val="nil"/>
              <w:left w:val="single" w:sz="4" w:space="0" w:color="auto"/>
              <w:bottom w:val="nil"/>
              <w:right w:val="single" w:sz="4" w:space="0" w:color="auto"/>
            </w:tcBorders>
            <w:noWrap/>
            <w:hideMark/>
          </w:tcPr>
          <w:p w14:paraId="5D03A0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6F26AF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3815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4A379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7B77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1A85D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191D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25932AB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DA9E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72F99D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19B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2C10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90CE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E81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EE5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C6918" w14:textId="77777777" w:rsidR="00AE2CD0" w:rsidRPr="00084121" w:rsidRDefault="00AE2CD0">
            <w:pPr>
              <w:jc w:val="right"/>
              <w:rPr>
                <w:rFonts w:ascii="Times New Roman" w:hAnsi="Times New Roman"/>
                <w:sz w:val="18"/>
                <w:szCs w:val="18"/>
                <w:lang w:eastAsia="en-US"/>
              </w:rPr>
            </w:pPr>
          </w:p>
        </w:tc>
      </w:tr>
      <w:tr w:rsidR="0098439B" w14:paraId="54C45968" w14:textId="77777777" w:rsidTr="00BF7A89">
        <w:trPr>
          <w:trHeight w:val="510"/>
        </w:trPr>
        <w:tc>
          <w:tcPr>
            <w:tcW w:w="1133" w:type="dxa"/>
            <w:tcBorders>
              <w:top w:val="nil"/>
              <w:left w:val="single" w:sz="4" w:space="0" w:color="auto"/>
              <w:bottom w:val="nil"/>
              <w:right w:val="single" w:sz="4" w:space="0" w:color="auto"/>
            </w:tcBorders>
            <w:noWrap/>
            <w:hideMark/>
          </w:tcPr>
          <w:p w14:paraId="5BB16B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14:paraId="407A8F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D55D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C611D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C741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B3080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BB3D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EU-INSTELLINGEN</w:t>
            </w:r>
          </w:p>
          <w:p w14:paraId="102692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D230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9D63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01A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70F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457E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805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A5B0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00</w:t>
            </w:r>
          </w:p>
          <w:p w14:paraId="11646D5E" w14:textId="77777777" w:rsidR="00AE2CD0" w:rsidRPr="00084121" w:rsidRDefault="00AE2CD0">
            <w:pPr>
              <w:jc w:val="right"/>
              <w:rPr>
                <w:rFonts w:ascii="Times New Roman" w:hAnsi="Times New Roman"/>
                <w:sz w:val="18"/>
                <w:szCs w:val="18"/>
                <w:lang w:eastAsia="en-US"/>
              </w:rPr>
            </w:pPr>
          </w:p>
        </w:tc>
      </w:tr>
      <w:tr w:rsidR="0098439B" w14:paraId="2C5A3976" w14:textId="77777777" w:rsidTr="00BF7A89">
        <w:trPr>
          <w:trHeight w:val="510"/>
        </w:trPr>
        <w:tc>
          <w:tcPr>
            <w:tcW w:w="1133" w:type="dxa"/>
            <w:tcBorders>
              <w:top w:val="nil"/>
              <w:left w:val="single" w:sz="4" w:space="0" w:color="auto"/>
              <w:bottom w:val="nil"/>
              <w:right w:val="single" w:sz="4" w:space="0" w:color="auto"/>
            </w:tcBorders>
            <w:noWrap/>
            <w:hideMark/>
          </w:tcPr>
          <w:p w14:paraId="0BA6D5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A613B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459FCA" w14:textId="77777777" w:rsidR="0098439B" w:rsidRPr="00084121" w:rsidRDefault="0098439B">
            <w:pPr>
              <w:jc w:val="left"/>
              <w:rPr>
                <w:rFonts w:ascii="Times New Roman" w:hAnsi="Times New Roman"/>
                <w:b/>
                <w:bCs/>
                <w:sz w:val="18"/>
                <w:szCs w:val="18"/>
                <w:lang w:eastAsia="en-US"/>
              </w:rPr>
            </w:pPr>
          </w:p>
          <w:p w14:paraId="4D0FB8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369DA3" w14:textId="77777777" w:rsidR="0098439B" w:rsidRPr="00084121" w:rsidRDefault="0098439B">
            <w:pPr>
              <w:jc w:val="left"/>
              <w:rPr>
                <w:rFonts w:ascii="Times New Roman" w:hAnsi="Times New Roman"/>
                <w:b/>
                <w:bCs/>
                <w:sz w:val="18"/>
                <w:szCs w:val="18"/>
                <w:lang w:eastAsia="en-US"/>
              </w:rPr>
            </w:pPr>
          </w:p>
          <w:p w14:paraId="1D4A56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F38F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5C721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6312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14:paraId="2ABA7B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11D1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14:paraId="79930D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7908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55F6C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E816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AA10FB" w14:textId="77777777" w:rsidR="00AE2CD0" w:rsidRPr="00084121" w:rsidRDefault="00AE2CD0">
            <w:pPr>
              <w:jc w:val="right"/>
              <w:rPr>
                <w:rFonts w:ascii="Times New Roman" w:hAnsi="Times New Roman"/>
                <w:sz w:val="18"/>
                <w:szCs w:val="18"/>
                <w:lang w:eastAsia="en-US"/>
              </w:rPr>
            </w:pPr>
          </w:p>
        </w:tc>
      </w:tr>
      <w:tr w:rsidR="0098439B" w14:paraId="7BFDEA22" w14:textId="77777777" w:rsidTr="00BF7A89">
        <w:trPr>
          <w:trHeight w:val="510"/>
        </w:trPr>
        <w:tc>
          <w:tcPr>
            <w:tcW w:w="1133" w:type="dxa"/>
            <w:tcBorders>
              <w:top w:val="nil"/>
              <w:left w:val="single" w:sz="4" w:space="0" w:color="auto"/>
              <w:bottom w:val="nil"/>
              <w:right w:val="single" w:sz="4" w:space="0" w:color="auto"/>
            </w:tcBorders>
            <w:noWrap/>
            <w:hideMark/>
          </w:tcPr>
          <w:p w14:paraId="1C5B3A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2D6E0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6A9A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CA36E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E1AF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11165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7FA7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1353B1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BDA3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A72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553D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5D5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566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8B4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545D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936105" w14:textId="77777777" w:rsidR="00AE2CD0" w:rsidRPr="00084121" w:rsidRDefault="00AE2CD0">
            <w:pPr>
              <w:jc w:val="right"/>
              <w:rPr>
                <w:rFonts w:ascii="Times New Roman" w:hAnsi="Times New Roman"/>
                <w:sz w:val="18"/>
                <w:szCs w:val="18"/>
                <w:lang w:eastAsia="en-US"/>
              </w:rPr>
            </w:pPr>
          </w:p>
        </w:tc>
      </w:tr>
      <w:tr w:rsidR="0098439B" w14:paraId="1633A3A0" w14:textId="77777777" w:rsidTr="00BF7A89">
        <w:trPr>
          <w:trHeight w:val="510"/>
        </w:trPr>
        <w:tc>
          <w:tcPr>
            <w:tcW w:w="1133" w:type="dxa"/>
            <w:tcBorders>
              <w:top w:val="nil"/>
              <w:left w:val="single" w:sz="4" w:space="0" w:color="auto"/>
              <w:bottom w:val="nil"/>
              <w:right w:val="single" w:sz="4" w:space="0" w:color="auto"/>
            </w:tcBorders>
            <w:noWrap/>
            <w:hideMark/>
          </w:tcPr>
          <w:p w14:paraId="570C1B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0677AA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D4E1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CD5B5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A3A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9A255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B8C7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42B767F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1CA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AED2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D6A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FDAD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032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7DB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B1C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1A27F" w14:textId="77777777" w:rsidR="00AE2CD0" w:rsidRPr="00084121" w:rsidRDefault="00AE2CD0">
            <w:pPr>
              <w:jc w:val="right"/>
              <w:rPr>
                <w:rFonts w:ascii="Times New Roman" w:hAnsi="Times New Roman"/>
                <w:sz w:val="18"/>
                <w:szCs w:val="18"/>
                <w:lang w:eastAsia="en-US"/>
              </w:rPr>
            </w:pPr>
          </w:p>
        </w:tc>
      </w:tr>
      <w:tr w:rsidR="0098439B" w14:paraId="3BAC3DCE" w14:textId="77777777" w:rsidTr="00BF7A89">
        <w:trPr>
          <w:trHeight w:val="510"/>
        </w:trPr>
        <w:tc>
          <w:tcPr>
            <w:tcW w:w="1133" w:type="dxa"/>
            <w:tcBorders>
              <w:top w:val="nil"/>
              <w:left w:val="single" w:sz="4" w:space="0" w:color="auto"/>
              <w:bottom w:val="nil"/>
              <w:right w:val="single" w:sz="4" w:space="0" w:color="auto"/>
            </w:tcBorders>
            <w:noWrap/>
            <w:hideMark/>
          </w:tcPr>
          <w:p w14:paraId="561901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185C47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3765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340F0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65A2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F25917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4A36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HET BUITENLAND - DOOR EU-INSTELLINGEN</w:t>
            </w:r>
          </w:p>
          <w:p w14:paraId="3D2930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33D7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D01D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FFC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8E7F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B706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754F6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7324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44F65E" w14:textId="77777777" w:rsidR="00AE2CD0" w:rsidRPr="00084121" w:rsidRDefault="00AE2CD0">
            <w:pPr>
              <w:jc w:val="right"/>
              <w:rPr>
                <w:rFonts w:ascii="Times New Roman" w:hAnsi="Times New Roman"/>
                <w:sz w:val="18"/>
                <w:szCs w:val="18"/>
                <w:lang w:eastAsia="en-US"/>
              </w:rPr>
            </w:pPr>
          </w:p>
        </w:tc>
      </w:tr>
      <w:tr w:rsidR="0098439B" w14:paraId="6B44F9F2" w14:textId="77777777" w:rsidTr="00BF7A89">
        <w:trPr>
          <w:trHeight w:val="510"/>
        </w:trPr>
        <w:tc>
          <w:tcPr>
            <w:tcW w:w="1133" w:type="dxa"/>
            <w:tcBorders>
              <w:top w:val="nil"/>
              <w:left w:val="single" w:sz="4" w:space="0" w:color="auto"/>
              <w:bottom w:val="nil"/>
              <w:right w:val="single" w:sz="4" w:space="0" w:color="auto"/>
            </w:tcBorders>
            <w:noWrap/>
            <w:hideMark/>
          </w:tcPr>
          <w:p w14:paraId="59CBD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7B0B39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9BBD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9CB0D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D380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5F5F4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B028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KREDIETAFLOSSINGEN VD INSTITU OVERHEID - CB0-4CED2BA-LE</w:t>
            </w:r>
          </w:p>
          <w:p w14:paraId="0C14B4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59F1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42A198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5833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6EBE27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02E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6139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E701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1FE946" w14:textId="77777777" w:rsidR="00AE2CD0" w:rsidRPr="00084121" w:rsidRDefault="00AE2CD0">
            <w:pPr>
              <w:jc w:val="right"/>
              <w:rPr>
                <w:rFonts w:ascii="Times New Roman" w:hAnsi="Times New Roman"/>
                <w:sz w:val="18"/>
                <w:szCs w:val="18"/>
                <w:lang w:eastAsia="en-US"/>
              </w:rPr>
            </w:pPr>
          </w:p>
        </w:tc>
      </w:tr>
      <w:tr w:rsidR="0098439B" w14:paraId="5FBF648D"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03598B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331BD8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6403A89"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9125B7B"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04C62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 965</w:t>
            </w:r>
          </w:p>
        </w:tc>
        <w:tc>
          <w:tcPr>
            <w:tcW w:w="1675" w:type="dxa"/>
            <w:tcBorders>
              <w:top w:val="single" w:sz="4" w:space="0" w:color="auto"/>
              <w:left w:val="single" w:sz="4" w:space="0" w:color="auto"/>
              <w:bottom w:val="single" w:sz="4" w:space="0" w:color="auto"/>
              <w:right w:val="single" w:sz="4" w:space="0" w:color="auto"/>
            </w:tcBorders>
            <w:noWrap/>
            <w:hideMark/>
          </w:tcPr>
          <w:p w14:paraId="5D7E4D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9 838</w:t>
            </w:r>
          </w:p>
        </w:tc>
        <w:tc>
          <w:tcPr>
            <w:tcW w:w="1675" w:type="dxa"/>
            <w:tcBorders>
              <w:top w:val="single" w:sz="4" w:space="0" w:color="auto"/>
              <w:left w:val="single" w:sz="4" w:space="0" w:color="auto"/>
              <w:bottom w:val="single" w:sz="4" w:space="0" w:color="auto"/>
              <w:right w:val="single" w:sz="4" w:space="0" w:color="auto"/>
            </w:tcBorders>
            <w:noWrap/>
            <w:hideMark/>
          </w:tcPr>
          <w:p w14:paraId="51727C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3 112</w:t>
            </w:r>
          </w:p>
        </w:tc>
        <w:tc>
          <w:tcPr>
            <w:tcW w:w="1679" w:type="dxa"/>
            <w:tcBorders>
              <w:top w:val="single" w:sz="4" w:space="0" w:color="auto"/>
              <w:left w:val="nil"/>
              <w:bottom w:val="single" w:sz="4" w:space="0" w:color="auto"/>
              <w:right w:val="single" w:sz="4" w:space="0" w:color="auto"/>
            </w:tcBorders>
            <w:noWrap/>
            <w:hideMark/>
          </w:tcPr>
          <w:p w14:paraId="301990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29</w:t>
            </w:r>
          </w:p>
        </w:tc>
      </w:tr>
    </w:tbl>
    <w:p w14:paraId="4C8160BF"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F0236C4" w14:textId="77777777" w:rsidTr="00AE2CD0">
        <w:trPr>
          <w:trHeight w:val="255"/>
          <w:tblHeader/>
        </w:trPr>
        <w:tc>
          <w:tcPr>
            <w:tcW w:w="1132" w:type="dxa"/>
            <w:noWrap/>
            <w:hideMark/>
          </w:tcPr>
          <w:p w14:paraId="1A694BF7" w14:textId="77777777" w:rsidR="00AE2CD0" w:rsidRPr="00084121" w:rsidRDefault="00AE2CD0"/>
        </w:tc>
        <w:tc>
          <w:tcPr>
            <w:tcW w:w="13222" w:type="dxa"/>
            <w:gridSpan w:val="11"/>
            <w:noWrap/>
            <w:hideMark/>
          </w:tcPr>
          <w:p w14:paraId="54940E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24794BD"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2FBD5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D199B6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F21E54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26503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846D5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083EF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08EF5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77A67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DE2ED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5C120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B8A180E"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A6CE2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E27947B"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F783B8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28F91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8CA69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8356D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4A88ED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17D822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6F648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13775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79E57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081B85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108FC7A" w14:textId="77777777" w:rsidTr="00AE2CD0">
        <w:trPr>
          <w:trHeight w:val="510"/>
        </w:trPr>
        <w:tc>
          <w:tcPr>
            <w:tcW w:w="1132" w:type="dxa"/>
            <w:tcBorders>
              <w:top w:val="nil"/>
              <w:left w:val="single" w:sz="4" w:space="0" w:color="auto"/>
              <w:bottom w:val="nil"/>
              <w:right w:val="single" w:sz="4" w:space="0" w:color="auto"/>
            </w:tcBorders>
            <w:noWrap/>
            <w:hideMark/>
          </w:tcPr>
          <w:p w14:paraId="5BC9B6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6124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B82F71" w14:textId="77777777" w:rsidR="0098439B" w:rsidRPr="00084121" w:rsidRDefault="0098439B">
            <w:pPr>
              <w:jc w:val="left"/>
              <w:rPr>
                <w:rFonts w:ascii="Times New Roman" w:hAnsi="Times New Roman"/>
                <w:b/>
                <w:bCs/>
                <w:sz w:val="18"/>
                <w:szCs w:val="18"/>
                <w:lang w:eastAsia="en-US"/>
              </w:rPr>
            </w:pPr>
          </w:p>
          <w:p w14:paraId="1E0108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BD3DFB" w14:textId="77777777" w:rsidR="0098439B" w:rsidRPr="00084121" w:rsidRDefault="0098439B">
            <w:pPr>
              <w:jc w:val="left"/>
              <w:rPr>
                <w:rFonts w:ascii="Times New Roman" w:hAnsi="Times New Roman"/>
                <w:b/>
                <w:bCs/>
                <w:sz w:val="18"/>
                <w:szCs w:val="18"/>
                <w:lang w:eastAsia="en-US"/>
              </w:rPr>
            </w:pPr>
          </w:p>
          <w:p w14:paraId="7EFF95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0A0A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245A5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EB7E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54CA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FBED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 365</w:t>
            </w:r>
          </w:p>
          <w:p w14:paraId="7FCC89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CF79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62EF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8F2D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9 418</w:t>
            </w:r>
          </w:p>
          <w:p w14:paraId="3BCBD5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2AB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30FD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7397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3 119</w:t>
            </w:r>
          </w:p>
          <w:p w14:paraId="7F86BE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47CB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5DCA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330B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2 486</w:t>
            </w:r>
          </w:p>
          <w:p w14:paraId="5654DF57" w14:textId="77777777" w:rsidR="00AE2CD0" w:rsidRPr="00084121" w:rsidRDefault="00AE2CD0">
            <w:pPr>
              <w:jc w:val="right"/>
              <w:rPr>
                <w:rFonts w:ascii="Times New Roman" w:hAnsi="Times New Roman"/>
                <w:color w:val="000000"/>
                <w:sz w:val="18"/>
                <w:szCs w:val="18"/>
                <w:lang w:eastAsia="en-US"/>
              </w:rPr>
            </w:pPr>
          </w:p>
        </w:tc>
      </w:tr>
      <w:tr w:rsidR="0098439B" w14:paraId="4344475D" w14:textId="77777777" w:rsidTr="00AE2CD0">
        <w:trPr>
          <w:trHeight w:val="510"/>
        </w:trPr>
        <w:tc>
          <w:tcPr>
            <w:tcW w:w="1132" w:type="dxa"/>
            <w:tcBorders>
              <w:top w:val="nil"/>
              <w:left w:val="single" w:sz="4" w:space="0" w:color="auto"/>
              <w:bottom w:val="nil"/>
              <w:right w:val="single" w:sz="4" w:space="0" w:color="auto"/>
            </w:tcBorders>
            <w:noWrap/>
            <w:hideMark/>
          </w:tcPr>
          <w:p w14:paraId="20CA8F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5DF42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FCE7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147A6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C1D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BFCD6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C8D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14:paraId="0D65CA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231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3D11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8F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6596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45B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5B8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58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453D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979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6E3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761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531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13CC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B6E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B39E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9BC29" w14:textId="77777777" w:rsidR="00AE2CD0" w:rsidRPr="00084121" w:rsidRDefault="00AE2CD0">
            <w:pPr>
              <w:jc w:val="right"/>
              <w:rPr>
                <w:rFonts w:ascii="Times New Roman" w:hAnsi="Times New Roman"/>
                <w:color w:val="000000"/>
                <w:sz w:val="18"/>
                <w:szCs w:val="18"/>
                <w:lang w:eastAsia="en-US"/>
              </w:rPr>
            </w:pPr>
          </w:p>
        </w:tc>
      </w:tr>
      <w:tr w:rsidR="0098439B" w14:paraId="6E860ED3" w14:textId="77777777" w:rsidTr="00AE2CD0">
        <w:trPr>
          <w:trHeight w:val="510"/>
        </w:trPr>
        <w:tc>
          <w:tcPr>
            <w:tcW w:w="1132" w:type="dxa"/>
            <w:tcBorders>
              <w:top w:val="nil"/>
              <w:left w:val="single" w:sz="4" w:space="0" w:color="auto"/>
              <w:bottom w:val="nil"/>
              <w:right w:val="single" w:sz="4" w:space="0" w:color="auto"/>
            </w:tcBorders>
            <w:noWrap/>
            <w:hideMark/>
          </w:tcPr>
          <w:p w14:paraId="2D7285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D8369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6F7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0611A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457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B3D4D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D8E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213FF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478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FC0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F4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 365</w:t>
            </w:r>
          </w:p>
          <w:p w14:paraId="2CA9C9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AA0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376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039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418</w:t>
            </w:r>
          </w:p>
          <w:p w14:paraId="14E696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19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870E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4F3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 119</w:t>
            </w:r>
          </w:p>
          <w:p w14:paraId="5B045A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E2C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8F2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5E9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 486</w:t>
            </w:r>
          </w:p>
          <w:p w14:paraId="02E6E258" w14:textId="77777777" w:rsidR="00AE2CD0" w:rsidRPr="00084121" w:rsidRDefault="00AE2CD0">
            <w:pPr>
              <w:jc w:val="right"/>
              <w:rPr>
                <w:rFonts w:ascii="Times New Roman" w:hAnsi="Times New Roman"/>
                <w:color w:val="000000"/>
                <w:sz w:val="18"/>
                <w:szCs w:val="18"/>
                <w:lang w:eastAsia="en-US"/>
              </w:rPr>
            </w:pPr>
          </w:p>
        </w:tc>
      </w:tr>
      <w:tr w:rsidR="0098439B" w14:paraId="7B4F4146" w14:textId="77777777" w:rsidTr="00AE2CD0">
        <w:trPr>
          <w:trHeight w:val="510"/>
        </w:trPr>
        <w:tc>
          <w:tcPr>
            <w:tcW w:w="1132" w:type="dxa"/>
            <w:tcBorders>
              <w:top w:val="nil"/>
              <w:left w:val="single" w:sz="4" w:space="0" w:color="auto"/>
              <w:bottom w:val="nil"/>
              <w:right w:val="single" w:sz="4" w:space="0" w:color="auto"/>
            </w:tcBorders>
            <w:noWrap/>
            <w:hideMark/>
          </w:tcPr>
          <w:p w14:paraId="27F3B2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B03C3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604609" w14:textId="77777777" w:rsidR="0098439B" w:rsidRPr="00084121" w:rsidRDefault="0098439B">
            <w:pPr>
              <w:jc w:val="left"/>
              <w:rPr>
                <w:rFonts w:ascii="Times New Roman" w:hAnsi="Times New Roman"/>
                <w:b/>
                <w:bCs/>
                <w:sz w:val="18"/>
                <w:szCs w:val="18"/>
                <w:lang w:eastAsia="en-US"/>
              </w:rPr>
            </w:pPr>
          </w:p>
          <w:p w14:paraId="0A6BAA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80704A" w14:textId="77777777" w:rsidR="0098439B" w:rsidRPr="00084121" w:rsidRDefault="0098439B">
            <w:pPr>
              <w:jc w:val="left"/>
              <w:rPr>
                <w:rFonts w:ascii="Times New Roman" w:hAnsi="Times New Roman"/>
                <w:b/>
                <w:bCs/>
                <w:sz w:val="18"/>
                <w:szCs w:val="18"/>
                <w:lang w:eastAsia="en-US"/>
              </w:rPr>
            </w:pPr>
          </w:p>
          <w:p w14:paraId="5D60A9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615B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1F0C9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7A1F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00</w:t>
            </w:r>
          </w:p>
          <w:p w14:paraId="312897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527E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00</w:t>
            </w:r>
          </w:p>
          <w:p w14:paraId="60D99D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6EDC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4</w:t>
            </w:r>
          </w:p>
          <w:p w14:paraId="130553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7382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4</w:t>
            </w:r>
          </w:p>
          <w:p w14:paraId="40718C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2E51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3</w:t>
            </w:r>
          </w:p>
          <w:p w14:paraId="0EEC98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9C30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3</w:t>
            </w:r>
          </w:p>
          <w:p w14:paraId="73EB0C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489E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3</w:t>
            </w:r>
          </w:p>
          <w:p w14:paraId="4C0577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D223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3</w:t>
            </w:r>
          </w:p>
          <w:p w14:paraId="009F5367" w14:textId="77777777" w:rsidR="00AE2CD0" w:rsidRPr="00084121" w:rsidRDefault="00AE2CD0">
            <w:pPr>
              <w:jc w:val="right"/>
              <w:rPr>
                <w:rFonts w:ascii="Times New Roman" w:hAnsi="Times New Roman"/>
                <w:color w:val="000000"/>
                <w:sz w:val="18"/>
                <w:szCs w:val="18"/>
                <w:lang w:eastAsia="en-US"/>
              </w:rPr>
            </w:pPr>
          </w:p>
        </w:tc>
      </w:tr>
      <w:tr w:rsidR="0098439B" w14:paraId="610DCCB2" w14:textId="77777777" w:rsidTr="00AE2CD0">
        <w:trPr>
          <w:trHeight w:val="510"/>
        </w:trPr>
        <w:tc>
          <w:tcPr>
            <w:tcW w:w="1132" w:type="dxa"/>
            <w:tcBorders>
              <w:top w:val="nil"/>
              <w:left w:val="single" w:sz="4" w:space="0" w:color="auto"/>
              <w:bottom w:val="nil"/>
              <w:right w:val="single" w:sz="4" w:space="0" w:color="auto"/>
            </w:tcBorders>
            <w:noWrap/>
            <w:hideMark/>
          </w:tcPr>
          <w:p w14:paraId="2A8816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1DD1C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A919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44C23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F20B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BA464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9EB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60B392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0D39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A731F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4B6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D2FF2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6C2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14:paraId="074B84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562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14:paraId="561F6C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8B2E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0C8E49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A5CE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78F29D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92A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2A9952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F0AA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69BBB4A3" w14:textId="77777777" w:rsidR="00AE2CD0" w:rsidRPr="00084121" w:rsidRDefault="00AE2CD0">
            <w:pPr>
              <w:jc w:val="right"/>
              <w:rPr>
                <w:rFonts w:ascii="Times New Roman" w:hAnsi="Times New Roman"/>
                <w:color w:val="000000"/>
                <w:sz w:val="18"/>
                <w:szCs w:val="18"/>
                <w:lang w:eastAsia="en-US"/>
              </w:rPr>
            </w:pPr>
          </w:p>
        </w:tc>
      </w:tr>
      <w:tr w:rsidR="0098439B" w14:paraId="23D01365" w14:textId="77777777" w:rsidTr="00AE2CD0">
        <w:trPr>
          <w:trHeight w:val="510"/>
        </w:trPr>
        <w:tc>
          <w:tcPr>
            <w:tcW w:w="1132" w:type="dxa"/>
            <w:tcBorders>
              <w:top w:val="nil"/>
              <w:left w:val="single" w:sz="4" w:space="0" w:color="auto"/>
              <w:bottom w:val="nil"/>
              <w:right w:val="single" w:sz="4" w:space="0" w:color="auto"/>
            </w:tcBorders>
            <w:noWrap/>
            <w:hideMark/>
          </w:tcPr>
          <w:p w14:paraId="6972AF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FCAE9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772D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2953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83D1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5158B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A322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6B650A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5D0E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731379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68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5AE95A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4A62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7</w:t>
            </w:r>
          </w:p>
          <w:p w14:paraId="51C29B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D1A9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7</w:t>
            </w:r>
          </w:p>
          <w:p w14:paraId="5366F5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E2D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5F5CF8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C104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63C50F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F87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6C78DD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CBBA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69B36FAC" w14:textId="77777777" w:rsidR="00AE2CD0" w:rsidRPr="00084121" w:rsidRDefault="00AE2CD0">
            <w:pPr>
              <w:jc w:val="right"/>
              <w:rPr>
                <w:rFonts w:ascii="Times New Roman" w:hAnsi="Times New Roman"/>
                <w:color w:val="000000"/>
                <w:sz w:val="18"/>
                <w:szCs w:val="18"/>
                <w:lang w:eastAsia="en-US"/>
              </w:rPr>
            </w:pPr>
          </w:p>
        </w:tc>
      </w:tr>
      <w:tr w:rsidR="0098439B" w14:paraId="6A097161" w14:textId="77777777" w:rsidTr="00AE2CD0">
        <w:trPr>
          <w:trHeight w:val="510"/>
        </w:trPr>
        <w:tc>
          <w:tcPr>
            <w:tcW w:w="1132" w:type="dxa"/>
            <w:tcBorders>
              <w:top w:val="nil"/>
              <w:left w:val="single" w:sz="4" w:space="0" w:color="auto"/>
              <w:bottom w:val="nil"/>
              <w:right w:val="single" w:sz="4" w:space="0" w:color="auto"/>
            </w:tcBorders>
            <w:noWrap/>
            <w:hideMark/>
          </w:tcPr>
          <w:p w14:paraId="0084D1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264E9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54E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8C877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AC2D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16CF3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C20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7E258B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77DB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6E29A3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7C4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11D88D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B09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14:paraId="00B80B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EB7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14:paraId="5CB7F9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92F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5EEF4C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5F8C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75A00F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49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30B583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945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5BFBE83E" w14:textId="77777777" w:rsidR="00AE2CD0" w:rsidRPr="00084121" w:rsidRDefault="00AE2CD0">
            <w:pPr>
              <w:jc w:val="right"/>
              <w:rPr>
                <w:rFonts w:ascii="Times New Roman" w:hAnsi="Times New Roman"/>
                <w:color w:val="000000"/>
                <w:sz w:val="18"/>
                <w:szCs w:val="18"/>
                <w:lang w:eastAsia="en-US"/>
              </w:rPr>
            </w:pPr>
          </w:p>
        </w:tc>
      </w:tr>
      <w:tr w:rsidR="0098439B" w14:paraId="76952315" w14:textId="77777777" w:rsidTr="00AE2CD0">
        <w:trPr>
          <w:trHeight w:val="510"/>
        </w:trPr>
        <w:tc>
          <w:tcPr>
            <w:tcW w:w="1132" w:type="dxa"/>
            <w:tcBorders>
              <w:top w:val="nil"/>
              <w:left w:val="single" w:sz="4" w:space="0" w:color="auto"/>
              <w:bottom w:val="nil"/>
              <w:right w:val="single" w:sz="4" w:space="0" w:color="auto"/>
            </w:tcBorders>
            <w:noWrap/>
            <w:hideMark/>
          </w:tcPr>
          <w:p w14:paraId="074F94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30C01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A4FF00" w14:textId="77777777" w:rsidR="0098439B" w:rsidRPr="00084121" w:rsidRDefault="0098439B">
            <w:pPr>
              <w:jc w:val="left"/>
              <w:rPr>
                <w:rFonts w:ascii="Times New Roman" w:hAnsi="Times New Roman"/>
                <w:b/>
                <w:bCs/>
                <w:sz w:val="18"/>
                <w:szCs w:val="18"/>
                <w:lang w:eastAsia="en-US"/>
              </w:rPr>
            </w:pPr>
          </w:p>
          <w:p w14:paraId="2AD78F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A315D6" w14:textId="77777777" w:rsidR="0098439B" w:rsidRPr="00084121" w:rsidRDefault="0098439B">
            <w:pPr>
              <w:jc w:val="left"/>
              <w:rPr>
                <w:rFonts w:ascii="Times New Roman" w:hAnsi="Times New Roman"/>
                <w:b/>
                <w:bCs/>
                <w:sz w:val="18"/>
                <w:szCs w:val="18"/>
                <w:lang w:eastAsia="en-US"/>
              </w:rPr>
            </w:pPr>
          </w:p>
          <w:p w14:paraId="4D8977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C105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10B87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54F9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054F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C39C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4667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053B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B874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5B98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0179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94FC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ADE7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9B3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6264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C038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3CA2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4397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0B3FA3" w14:textId="77777777" w:rsidR="00AE2CD0" w:rsidRPr="00084121" w:rsidRDefault="00AE2CD0">
            <w:pPr>
              <w:jc w:val="right"/>
              <w:rPr>
                <w:rFonts w:ascii="Times New Roman" w:hAnsi="Times New Roman"/>
                <w:color w:val="000000"/>
                <w:sz w:val="18"/>
                <w:szCs w:val="18"/>
                <w:lang w:eastAsia="en-US"/>
              </w:rPr>
            </w:pPr>
          </w:p>
        </w:tc>
      </w:tr>
      <w:tr w:rsidR="0098439B" w14:paraId="2FBECB7E" w14:textId="77777777" w:rsidTr="00AE2CD0">
        <w:trPr>
          <w:trHeight w:val="510"/>
        </w:trPr>
        <w:tc>
          <w:tcPr>
            <w:tcW w:w="1132" w:type="dxa"/>
            <w:tcBorders>
              <w:top w:val="nil"/>
              <w:left w:val="single" w:sz="4" w:space="0" w:color="auto"/>
              <w:bottom w:val="nil"/>
              <w:right w:val="single" w:sz="4" w:space="0" w:color="auto"/>
            </w:tcBorders>
            <w:noWrap/>
            <w:hideMark/>
          </w:tcPr>
          <w:p w14:paraId="526FD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7DC70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C5B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29F72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002D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3EC8C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DB63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4F894C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3C9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C264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A213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CEF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FA09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5D85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C52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3FF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AA2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7B8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179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E53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4A6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5E34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1A2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2BCB9" w14:textId="77777777" w:rsidR="00AE2CD0" w:rsidRPr="00084121" w:rsidRDefault="00AE2CD0">
            <w:pPr>
              <w:jc w:val="right"/>
              <w:rPr>
                <w:rFonts w:ascii="Times New Roman" w:hAnsi="Times New Roman"/>
                <w:color w:val="000000"/>
                <w:sz w:val="18"/>
                <w:szCs w:val="18"/>
                <w:lang w:eastAsia="en-US"/>
              </w:rPr>
            </w:pPr>
          </w:p>
        </w:tc>
      </w:tr>
      <w:tr w:rsidR="0098439B" w14:paraId="2AC08C05" w14:textId="77777777" w:rsidTr="00AE2CD0">
        <w:trPr>
          <w:trHeight w:val="510"/>
        </w:trPr>
        <w:tc>
          <w:tcPr>
            <w:tcW w:w="1132" w:type="dxa"/>
            <w:tcBorders>
              <w:top w:val="nil"/>
              <w:left w:val="single" w:sz="4" w:space="0" w:color="auto"/>
              <w:bottom w:val="nil"/>
              <w:right w:val="single" w:sz="4" w:space="0" w:color="auto"/>
            </w:tcBorders>
            <w:noWrap/>
            <w:hideMark/>
          </w:tcPr>
          <w:p w14:paraId="459162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58793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3F31E9" w14:textId="77777777" w:rsidR="0098439B" w:rsidRPr="00084121" w:rsidRDefault="0098439B">
            <w:pPr>
              <w:jc w:val="left"/>
              <w:rPr>
                <w:rFonts w:ascii="Times New Roman" w:hAnsi="Times New Roman"/>
                <w:b/>
                <w:bCs/>
                <w:sz w:val="18"/>
                <w:szCs w:val="18"/>
                <w:lang w:eastAsia="en-US"/>
              </w:rPr>
            </w:pPr>
          </w:p>
          <w:p w14:paraId="2C6AA8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C5EC7B" w14:textId="77777777" w:rsidR="0098439B" w:rsidRPr="00084121" w:rsidRDefault="0098439B">
            <w:pPr>
              <w:jc w:val="left"/>
              <w:rPr>
                <w:rFonts w:ascii="Times New Roman" w:hAnsi="Times New Roman"/>
                <w:b/>
                <w:bCs/>
                <w:sz w:val="18"/>
                <w:szCs w:val="18"/>
                <w:lang w:eastAsia="en-US"/>
              </w:rPr>
            </w:pPr>
          </w:p>
          <w:p w14:paraId="4E0DF1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049A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3AA09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33FF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14:paraId="6EE66F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4579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14:paraId="194D72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3F94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0</w:t>
            </w:r>
          </w:p>
          <w:p w14:paraId="612D92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6A87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0</w:t>
            </w:r>
          </w:p>
          <w:p w14:paraId="0DED9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9EF7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14:paraId="408E89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4BF4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0</w:t>
            </w:r>
          </w:p>
          <w:p w14:paraId="77E6E7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3D1A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000</w:t>
            </w:r>
          </w:p>
          <w:p w14:paraId="732F828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AFA5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750</w:t>
            </w:r>
          </w:p>
          <w:p w14:paraId="6D67309B" w14:textId="77777777" w:rsidR="00AE2CD0" w:rsidRPr="00084121" w:rsidRDefault="00AE2CD0">
            <w:pPr>
              <w:jc w:val="right"/>
              <w:rPr>
                <w:rFonts w:ascii="Times New Roman" w:hAnsi="Times New Roman"/>
                <w:color w:val="000000"/>
                <w:sz w:val="18"/>
                <w:szCs w:val="18"/>
                <w:lang w:eastAsia="en-US"/>
              </w:rPr>
            </w:pPr>
          </w:p>
        </w:tc>
      </w:tr>
      <w:tr w:rsidR="0098439B" w14:paraId="6DF97640" w14:textId="77777777" w:rsidTr="00AE2CD0">
        <w:trPr>
          <w:trHeight w:val="510"/>
        </w:trPr>
        <w:tc>
          <w:tcPr>
            <w:tcW w:w="1132" w:type="dxa"/>
            <w:tcBorders>
              <w:top w:val="nil"/>
              <w:left w:val="single" w:sz="4" w:space="0" w:color="auto"/>
              <w:bottom w:val="nil"/>
              <w:right w:val="single" w:sz="4" w:space="0" w:color="auto"/>
            </w:tcBorders>
            <w:noWrap/>
            <w:hideMark/>
          </w:tcPr>
          <w:p w14:paraId="37C85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30</w:t>
            </w:r>
          </w:p>
          <w:p w14:paraId="1B8277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2818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84C10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2934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CC99F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F917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KREDIETINSTELLINGEN</w:t>
            </w:r>
          </w:p>
          <w:p w14:paraId="77FA97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8F08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014739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89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40ACFF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DC8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5</w:t>
            </w:r>
          </w:p>
          <w:p w14:paraId="72EA5E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CCA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5</w:t>
            </w:r>
          </w:p>
          <w:p w14:paraId="656A39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3A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53D6B3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A35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0C6FCF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7807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14:paraId="6FC423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29D22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14:paraId="714E900F" w14:textId="77777777" w:rsidR="00AE2CD0" w:rsidRPr="00084121" w:rsidRDefault="00AE2CD0">
            <w:pPr>
              <w:jc w:val="right"/>
              <w:rPr>
                <w:rFonts w:ascii="Times New Roman" w:hAnsi="Times New Roman"/>
                <w:color w:val="000000"/>
                <w:sz w:val="18"/>
                <w:szCs w:val="18"/>
                <w:lang w:eastAsia="en-US"/>
              </w:rPr>
            </w:pPr>
          </w:p>
        </w:tc>
      </w:tr>
      <w:tr w:rsidR="0098439B" w14:paraId="66C4E1AA" w14:textId="77777777" w:rsidTr="00AE2CD0">
        <w:trPr>
          <w:trHeight w:val="510"/>
        </w:trPr>
        <w:tc>
          <w:tcPr>
            <w:tcW w:w="1132" w:type="dxa"/>
            <w:tcBorders>
              <w:top w:val="nil"/>
              <w:left w:val="single" w:sz="4" w:space="0" w:color="auto"/>
              <w:bottom w:val="nil"/>
              <w:right w:val="single" w:sz="4" w:space="0" w:color="auto"/>
            </w:tcBorders>
            <w:noWrap/>
            <w:hideMark/>
          </w:tcPr>
          <w:p w14:paraId="163A57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412</w:t>
            </w:r>
          </w:p>
          <w:p w14:paraId="572F69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E12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987FE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484D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DD322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E1C5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 OVERIGE KAPITAALOVERDRACHTEN</w:t>
            </w:r>
          </w:p>
          <w:p w14:paraId="0B5277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B748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136D97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68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EC4BC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826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14:paraId="02ACC0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BD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14:paraId="3553F0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42E6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51A09E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F08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B8678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C954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6CD3D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B88E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15332952" w14:textId="77777777" w:rsidR="00AE2CD0" w:rsidRPr="00084121" w:rsidRDefault="00AE2CD0">
            <w:pPr>
              <w:jc w:val="right"/>
              <w:rPr>
                <w:rFonts w:ascii="Times New Roman" w:hAnsi="Times New Roman"/>
                <w:color w:val="000000"/>
                <w:sz w:val="18"/>
                <w:szCs w:val="18"/>
                <w:lang w:eastAsia="en-US"/>
              </w:rPr>
            </w:pPr>
          </w:p>
        </w:tc>
      </w:tr>
      <w:tr w:rsidR="0098439B" w14:paraId="77B7484D" w14:textId="77777777" w:rsidTr="00AE2CD0">
        <w:trPr>
          <w:trHeight w:val="510"/>
        </w:trPr>
        <w:tc>
          <w:tcPr>
            <w:tcW w:w="1132" w:type="dxa"/>
            <w:tcBorders>
              <w:top w:val="nil"/>
              <w:left w:val="single" w:sz="4" w:space="0" w:color="auto"/>
              <w:bottom w:val="nil"/>
              <w:right w:val="single" w:sz="4" w:space="0" w:color="auto"/>
            </w:tcBorders>
            <w:noWrap/>
            <w:hideMark/>
          </w:tcPr>
          <w:p w14:paraId="2A121D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14:paraId="13FF19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74454F" w14:textId="77777777" w:rsidR="0098439B" w:rsidRPr="00084121" w:rsidRDefault="0098439B">
            <w:pPr>
              <w:jc w:val="left"/>
              <w:rPr>
                <w:rFonts w:ascii="Times New Roman" w:hAnsi="Times New Roman"/>
                <w:b/>
                <w:bCs/>
                <w:sz w:val="18"/>
                <w:szCs w:val="18"/>
                <w:lang w:eastAsia="en-US"/>
              </w:rPr>
            </w:pPr>
          </w:p>
          <w:p w14:paraId="5393A9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D146B4" w14:textId="77777777" w:rsidR="0098439B" w:rsidRPr="00084121" w:rsidRDefault="0098439B">
            <w:pPr>
              <w:jc w:val="left"/>
              <w:rPr>
                <w:rFonts w:ascii="Times New Roman" w:hAnsi="Times New Roman"/>
                <w:b/>
                <w:bCs/>
                <w:sz w:val="18"/>
                <w:szCs w:val="18"/>
                <w:lang w:eastAsia="en-US"/>
              </w:rPr>
            </w:pPr>
          </w:p>
          <w:p w14:paraId="11925F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6C51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18342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A6CC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EFDC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F1C8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AB15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6CFB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E704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A27F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646</w:t>
            </w:r>
          </w:p>
          <w:p w14:paraId="790235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C68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D910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5967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E8EF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4024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BD97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6741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4EBD0C" w14:textId="77777777" w:rsidR="00AE2CD0" w:rsidRPr="00084121" w:rsidRDefault="00AE2CD0">
            <w:pPr>
              <w:jc w:val="right"/>
              <w:rPr>
                <w:rFonts w:ascii="Times New Roman" w:hAnsi="Times New Roman"/>
                <w:color w:val="000000"/>
                <w:sz w:val="18"/>
                <w:szCs w:val="18"/>
                <w:lang w:eastAsia="en-US"/>
              </w:rPr>
            </w:pPr>
          </w:p>
        </w:tc>
      </w:tr>
      <w:tr w:rsidR="0098439B" w14:paraId="3E7FC3ED" w14:textId="77777777" w:rsidTr="00AE2CD0">
        <w:trPr>
          <w:trHeight w:val="510"/>
        </w:trPr>
        <w:tc>
          <w:tcPr>
            <w:tcW w:w="1132" w:type="dxa"/>
            <w:tcBorders>
              <w:top w:val="nil"/>
              <w:left w:val="single" w:sz="4" w:space="0" w:color="auto"/>
              <w:bottom w:val="nil"/>
              <w:right w:val="single" w:sz="4" w:space="0" w:color="auto"/>
            </w:tcBorders>
            <w:noWrap/>
            <w:hideMark/>
          </w:tcPr>
          <w:p w14:paraId="4D5DB5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EF955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438C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078EA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BC50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85ED4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14CA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4DA886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3926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DFE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743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DF0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4642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64C4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1EF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AC68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9E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1DAC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741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9E56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67A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226D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2A09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B4F74B" w14:textId="77777777" w:rsidR="00AE2CD0" w:rsidRPr="00084121" w:rsidRDefault="00AE2CD0">
            <w:pPr>
              <w:jc w:val="right"/>
              <w:rPr>
                <w:rFonts w:ascii="Times New Roman" w:hAnsi="Times New Roman"/>
                <w:color w:val="000000"/>
                <w:sz w:val="18"/>
                <w:szCs w:val="18"/>
                <w:lang w:eastAsia="en-US"/>
              </w:rPr>
            </w:pPr>
          </w:p>
        </w:tc>
      </w:tr>
      <w:tr w:rsidR="0098439B" w14:paraId="1EEFA3DF" w14:textId="77777777" w:rsidTr="00AE2CD0">
        <w:trPr>
          <w:trHeight w:val="510"/>
        </w:trPr>
        <w:tc>
          <w:tcPr>
            <w:tcW w:w="1132" w:type="dxa"/>
            <w:tcBorders>
              <w:top w:val="nil"/>
              <w:left w:val="single" w:sz="4" w:space="0" w:color="auto"/>
              <w:bottom w:val="nil"/>
              <w:right w:val="single" w:sz="4" w:space="0" w:color="auto"/>
            </w:tcBorders>
            <w:noWrap/>
            <w:hideMark/>
          </w:tcPr>
          <w:p w14:paraId="468C20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08B890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984F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D36AB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6E36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01C8F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AE8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4CC0CC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73E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90B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6E7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253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7EE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AFC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62D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06D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A4E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DF72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3EE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CBD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79DD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AF3F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AF3A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626EA" w14:textId="77777777" w:rsidR="00AE2CD0" w:rsidRPr="00084121" w:rsidRDefault="00AE2CD0">
            <w:pPr>
              <w:jc w:val="right"/>
              <w:rPr>
                <w:rFonts w:ascii="Times New Roman" w:hAnsi="Times New Roman"/>
                <w:color w:val="000000"/>
                <w:sz w:val="18"/>
                <w:szCs w:val="18"/>
                <w:lang w:eastAsia="en-US"/>
              </w:rPr>
            </w:pPr>
          </w:p>
        </w:tc>
      </w:tr>
      <w:tr w:rsidR="0098439B" w14:paraId="46D1BE51" w14:textId="77777777" w:rsidTr="00AE2CD0">
        <w:trPr>
          <w:trHeight w:val="510"/>
        </w:trPr>
        <w:tc>
          <w:tcPr>
            <w:tcW w:w="1132" w:type="dxa"/>
            <w:tcBorders>
              <w:top w:val="nil"/>
              <w:left w:val="single" w:sz="4" w:space="0" w:color="auto"/>
              <w:bottom w:val="nil"/>
              <w:right w:val="single" w:sz="4" w:space="0" w:color="auto"/>
            </w:tcBorders>
            <w:noWrap/>
            <w:hideMark/>
          </w:tcPr>
          <w:p w14:paraId="6A6E52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3</w:t>
            </w:r>
          </w:p>
          <w:p w14:paraId="256812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A8A7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1DF7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AE4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D773A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05EB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NIET-OVERHEDEN)</w:t>
            </w:r>
          </w:p>
          <w:p w14:paraId="682799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3069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F4B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E91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C775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E7A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6CE9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88E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DB8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BC2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DBC7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806B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1F2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9EA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1871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C8F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B228BD" w14:textId="77777777" w:rsidR="00AE2CD0" w:rsidRPr="00084121" w:rsidRDefault="00AE2CD0">
            <w:pPr>
              <w:jc w:val="right"/>
              <w:rPr>
                <w:rFonts w:ascii="Times New Roman" w:hAnsi="Times New Roman"/>
                <w:color w:val="000000"/>
                <w:sz w:val="18"/>
                <w:szCs w:val="18"/>
                <w:lang w:eastAsia="en-US"/>
              </w:rPr>
            </w:pPr>
          </w:p>
        </w:tc>
      </w:tr>
      <w:tr w:rsidR="0098439B" w14:paraId="6F5BBEE1" w14:textId="77777777" w:rsidTr="00AE2CD0">
        <w:trPr>
          <w:trHeight w:val="510"/>
        </w:trPr>
        <w:tc>
          <w:tcPr>
            <w:tcW w:w="1132" w:type="dxa"/>
            <w:tcBorders>
              <w:top w:val="nil"/>
              <w:left w:val="single" w:sz="4" w:space="0" w:color="auto"/>
              <w:bottom w:val="nil"/>
              <w:right w:val="single" w:sz="4" w:space="0" w:color="auto"/>
            </w:tcBorders>
            <w:noWrap/>
            <w:hideMark/>
          </w:tcPr>
          <w:p w14:paraId="777EF3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5C45F5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D6C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57660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624C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B1413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4F15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MVG + IVAZRP)</w:t>
            </w:r>
          </w:p>
          <w:p w14:paraId="50EB6B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8DFA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D49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587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369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8215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D56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456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646</w:t>
            </w:r>
          </w:p>
          <w:p w14:paraId="483ECB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1B0F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2D21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5B7F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4636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A2E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76D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3451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639FF" w14:textId="77777777" w:rsidR="00AE2CD0" w:rsidRPr="00084121" w:rsidRDefault="00AE2CD0">
            <w:pPr>
              <w:jc w:val="right"/>
              <w:rPr>
                <w:rFonts w:ascii="Times New Roman" w:hAnsi="Times New Roman"/>
                <w:color w:val="000000"/>
                <w:sz w:val="18"/>
                <w:szCs w:val="18"/>
                <w:lang w:eastAsia="en-US"/>
              </w:rPr>
            </w:pPr>
          </w:p>
        </w:tc>
      </w:tr>
      <w:tr w:rsidR="0098439B" w14:paraId="5063DEC5"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DB6B66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57F456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E9794E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837689B"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0B4FF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00</w:t>
            </w:r>
          </w:p>
        </w:tc>
        <w:tc>
          <w:tcPr>
            <w:tcW w:w="1015" w:type="dxa"/>
            <w:tcBorders>
              <w:top w:val="single" w:sz="4" w:space="0" w:color="auto"/>
              <w:left w:val="nil"/>
              <w:bottom w:val="single" w:sz="4" w:space="0" w:color="auto"/>
              <w:right w:val="single" w:sz="4" w:space="0" w:color="auto"/>
            </w:tcBorders>
            <w:noWrap/>
            <w:hideMark/>
          </w:tcPr>
          <w:p w14:paraId="2ABE12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 965</w:t>
            </w:r>
          </w:p>
        </w:tc>
        <w:tc>
          <w:tcPr>
            <w:tcW w:w="1014" w:type="dxa"/>
            <w:tcBorders>
              <w:top w:val="single" w:sz="4" w:space="0" w:color="auto"/>
              <w:left w:val="nil"/>
              <w:bottom w:val="single" w:sz="4" w:space="0" w:color="auto"/>
              <w:right w:val="single" w:sz="4" w:space="0" w:color="auto"/>
            </w:tcBorders>
            <w:noWrap/>
            <w:hideMark/>
          </w:tcPr>
          <w:p w14:paraId="58D11A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74</w:t>
            </w:r>
          </w:p>
        </w:tc>
        <w:tc>
          <w:tcPr>
            <w:tcW w:w="1015" w:type="dxa"/>
            <w:tcBorders>
              <w:top w:val="single" w:sz="4" w:space="0" w:color="auto"/>
              <w:left w:val="nil"/>
              <w:bottom w:val="single" w:sz="4" w:space="0" w:color="auto"/>
              <w:right w:val="single" w:sz="4" w:space="0" w:color="auto"/>
            </w:tcBorders>
            <w:noWrap/>
            <w:hideMark/>
          </w:tcPr>
          <w:p w14:paraId="690568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9 838</w:t>
            </w:r>
          </w:p>
        </w:tc>
        <w:tc>
          <w:tcPr>
            <w:tcW w:w="1015" w:type="dxa"/>
            <w:tcBorders>
              <w:top w:val="single" w:sz="4" w:space="0" w:color="auto"/>
              <w:left w:val="nil"/>
              <w:bottom w:val="single" w:sz="4" w:space="0" w:color="auto"/>
              <w:right w:val="single" w:sz="4" w:space="0" w:color="auto"/>
            </w:tcBorders>
            <w:noWrap/>
            <w:hideMark/>
          </w:tcPr>
          <w:p w14:paraId="0F7D41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993</w:t>
            </w:r>
          </w:p>
        </w:tc>
        <w:tc>
          <w:tcPr>
            <w:tcW w:w="1014" w:type="dxa"/>
            <w:tcBorders>
              <w:top w:val="single" w:sz="4" w:space="0" w:color="auto"/>
              <w:left w:val="nil"/>
              <w:bottom w:val="single" w:sz="4" w:space="0" w:color="auto"/>
              <w:right w:val="single" w:sz="4" w:space="0" w:color="auto"/>
            </w:tcBorders>
            <w:noWrap/>
            <w:hideMark/>
          </w:tcPr>
          <w:p w14:paraId="533D4A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3 112</w:t>
            </w:r>
          </w:p>
        </w:tc>
        <w:tc>
          <w:tcPr>
            <w:tcW w:w="1015" w:type="dxa"/>
            <w:tcBorders>
              <w:top w:val="single" w:sz="4" w:space="0" w:color="auto"/>
              <w:left w:val="nil"/>
              <w:bottom w:val="single" w:sz="4" w:space="0" w:color="auto"/>
              <w:right w:val="single" w:sz="4" w:space="0" w:color="auto"/>
            </w:tcBorders>
            <w:noWrap/>
            <w:hideMark/>
          </w:tcPr>
          <w:p w14:paraId="717071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993</w:t>
            </w:r>
          </w:p>
        </w:tc>
        <w:tc>
          <w:tcPr>
            <w:tcW w:w="1023" w:type="dxa"/>
            <w:tcBorders>
              <w:top w:val="single" w:sz="4" w:space="0" w:color="auto"/>
              <w:left w:val="nil"/>
              <w:bottom w:val="single" w:sz="4" w:space="0" w:color="auto"/>
              <w:right w:val="single" w:sz="4" w:space="0" w:color="auto"/>
            </w:tcBorders>
            <w:noWrap/>
            <w:hideMark/>
          </w:tcPr>
          <w:p w14:paraId="01AC77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29</w:t>
            </w:r>
          </w:p>
        </w:tc>
      </w:tr>
    </w:tbl>
    <w:p w14:paraId="22660FF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07F9D39" w14:textId="77777777" w:rsidR="00EC38A3" w:rsidRPr="00EC38A3" w:rsidRDefault="00AE2CD0" w:rsidP="00957461">
      <w:pPr>
        <w:pStyle w:val="Kop2"/>
        <w:rPr>
          <w:rFonts w:cstheme="minorHAnsi"/>
          <w:sz w:val="18"/>
          <w:szCs w:val="18"/>
        </w:rPr>
      </w:pPr>
      <w:bookmarkStart w:id="10" w:name="_Toc181804994"/>
      <w:r w:rsidRPr="00084121">
        <w:rPr>
          <w:noProof/>
          <w:lang w:val=""/>
        </w:rPr>
        <w:lastRenderedPageBreak/>
        <w:t>LEUVEN CONNECTED</w:t>
      </w:r>
      <w:bookmarkEnd w:id="10"/>
    </w:p>
    <w:p w14:paraId="7ABF5E68"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DE65DE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A95B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846219C"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9AC76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50DCF1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84244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96FAF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CAC8BE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28004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44989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434B2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4B1EA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885EE2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2DE1DAE" w14:textId="77777777" w:rsidTr="00BF7A89">
        <w:trPr>
          <w:trHeight w:val="510"/>
        </w:trPr>
        <w:tc>
          <w:tcPr>
            <w:tcW w:w="1133" w:type="dxa"/>
            <w:tcBorders>
              <w:top w:val="nil"/>
              <w:left w:val="single" w:sz="4" w:space="0" w:color="auto"/>
              <w:bottom w:val="nil"/>
              <w:right w:val="single" w:sz="4" w:space="0" w:color="auto"/>
            </w:tcBorders>
            <w:noWrap/>
            <w:hideMark/>
          </w:tcPr>
          <w:p w14:paraId="3DCD9F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7C74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83B2F6" w14:textId="77777777" w:rsidR="0098439B" w:rsidRPr="00084121" w:rsidRDefault="0098439B">
            <w:pPr>
              <w:jc w:val="left"/>
              <w:rPr>
                <w:rFonts w:ascii="Times New Roman" w:hAnsi="Times New Roman"/>
                <w:b/>
                <w:bCs/>
                <w:sz w:val="18"/>
                <w:szCs w:val="18"/>
                <w:lang w:eastAsia="en-US"/>
              </w:rPr>
            </w:pPr>
          </w:p>
          <w:p w14:paraId="28752B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0C3CEA" w14:textId="77777777" w:rsidR="0098439B" w:rsidRPr="00084121" w:rsidRDefault="0098439B">
            <w:pPr>
              <w:jc w:val="left"/>
              <w:rPr>
                <w:rFonts w:ascii="Times New Roman" w:hAnsi="Times New Roman"/>
                <w:b/>
                <w:bCs/>
                <w:sz w:val="18"/>
                <w:szCs w:val="18"/>
                <w:lang w:eastAsia="en-US"/>
              </w:rPr>
            </w:pPr>
          </w:p>
          <w:p w14:paraId="1A8999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C347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DA81B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39F5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85E7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0CB5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ABA0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2649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EF54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8A9E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FAFD8E" w14:textId="77777777" w:rsidR="00AE2CD0" w:rsidRPr="00084121" w:rsidRDefault="00AE2CD0">
            <w:pPr>
              <w:jc w:val="right"/>
              <w:rPr>
                <w:rFonts w:ascii="Times New Roman" w:hAnsi="Times New Roman"/>
                <w:sz w:val="18"/>
                <w:szCs w:val="18"/>
                <w:lang w:eastAsia="en-US"/>
              </w:rPr>
            </w:pPr>
          </w:p>
        </w:tc>
      </w:tr>
      <w:tr w:rsidR="0098439B" w14:paraId="3335129B" w14:textId="77777777" w:rsidTr="00BF7A89">
        <w:trPr>
          <w:trHeight w:val="510"/>
        </w:trPr>
        <w:tc>
          <w:tcPr>
            <w:tcW w:w="1133" w:type="dxa"/>
            <w:tcBorders>
              <w:top w:val="nil"/>
              <w:left w:val="single" w:sz="4" w:space="0" w:color="auto"/>
              <w:bottom w:val="nil"/>
              <w:right w:val="single" w:sz="4" w:space="0" w:color="auto"/>
            </w:tcBorders>
            <w:noWrap/>
            <w:hideMark/>
          </w:tcPr>
          <w:p w14:paraId="2E258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0E083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1C1B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164E2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55B2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0B9CE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2E0A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384960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155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61C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7287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B1A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E75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062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D7F3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B9877" w14:textId="77777777" w:rsidR="00AE2CD0" w:rsidRPr="00084121" w:rsidRDefault="00AE2CD0">
            <w:pPr>
              <w:jc w:val="right"/>
              <w:rPr>
                <w:rFonts w:ascii="Times New Roman" w:hAnsi="Times New Roman"/>
                <w:sz w:val="18"/>
                <w:szCs w:val="18"/>
                <w:lang w:eastAsia="en-US"/>
              </w:rPr>
            </w:pPr>
          </w:p>
        </w:tc>
      </w:tr>
      <w:tr w:rsidR="0098439B" w14:paraId="29C5FB16" w14:textId="77777777" w:rsidTr="00BF7A89">
        <w:trPr>
          <w:trHeight w:val="510"/>
        </w:trPr>
        <w:tc>
          <w:tcPr>
            <w:tcW w:w="1133" w:type="dxa"/>
            <w:tcBorders>
              <w:top w:val="nil"/>
              <w:left w:val="single" w:sz="4" w:space="0" w:color="auto"/>
              <w:bottom w:val="nil"/>
              <w:right w:val="single" w:sz="4" w:space="0" w:color="auto"/>
            </w:tcBorders>
            <w:noWrap/>
            <w:hideMark/>
          </w:tcPr>
          <w:p w14:paraId="161784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F3296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C3D4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DC5FB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58F1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22E52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2924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35ECF4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42E8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E527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343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F996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0CF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7F10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A55B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7EB2E" w14:textId="77777777" w:rsidR="00AE2CD0" w:rsidRPr="00084121" w:rsidRDefault="00AE2CD0">
            <w:pPr>
              <w:jc w:val="right"/>
              <w:rPr>
                <w:rFonts w:ascii="Times New Roman" w:hAnsi="Times New Roman"/>
                <w:sz w:val="18"/>
                <w:szCs w:val="18"/>
                <w:lang w:eastAsia="en-US"/>
              </w:rPr>
            </w:pPr>
          </w:p>
        </w:tc>
      </w:tr>
      <w:tr w:rsidR="0098439B" w14:paraId="11030569" w14:textId="77777777" w:rsidTr="00BF7A89">
        <w:trPr>
          <w:trHeight w:val="510"/>
        </w:trPr>
        <w:tc>
          <w:tcPr>
            <w:tcW w:w="1133" w:type="dxa"/>
            <w:tcBorders>
              <w:top w:val="nil"/>
              <w:left w:val="single" w:sz="4" w:space="0" w:color="auto"/>
              <w:bottom w:val="nil"/>
              <w:right w:val="single" w:sz="4" w:space="0" w:color="auto"/>
            </w:tcBorders>
            <w:noWrap/>
            <w:hideMark/>
          </w:tcPr>
          <w:p w14:paraId="2B3E37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CDF93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38DA14" w14:textId="77777777" w:rsidR="0098439B" w:rsidRPr="00084121" w:rsidRDefault="0098439B">
            <w:pPr>
              <w:jc w:val="left"/>
              <w:rPr>
                <w:rFonts w:ascii="Times New Roman" w:hAnsi="Times New Roman"/>
                <w:b/>
                <w:bCs/>
                <w:sz w:val="18"/>
                <w:szCs w:val="18"/>
                <w:lang w:eastAsia="en-US"/>
              </w:rPr>
            </w:pPr>
          </w:p>
          <w:p w14:paraId="38132C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8EA3A7" w14:textId="77777777" w:rsidR="0098439B" w:rsidRPr="00084121" w:rsidRDefault="0098439B">
            <w:pPr>
              <w:jc w:val="left"/>
              <w:rPr>
                <w:rFonts w:ascii="Times New Roman" w:hAnsi="Times New Roman"/>
                <w:b/>
                <w:bCs/>
                <w:sz w:val="18"/>
                <w:szCs w:val="18"/>
                <w:lang w:eastAsia="en-US"/>
              </w:rPr>
            </w:pPr>
          </w:p>
          <w:p w14:paraId="452913D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EACE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1F6B7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E2E7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CC94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7641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C796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DC70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C3187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8E1E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41EBE2" w14:textId="77777777" w:rsidR="00AE2CD0" w:rsidRPr="00084121" w:rsidRDefault="00AE2CD0">
            <w:pPr>
              <w:jc w:val="right"/>
              <w:rPr>
                <w:rFonts w:ascii="Times New Roman" w:hAnsi="Times New Roman"/>
                <w:sz w:val="18"/>
                <w:szCs w:val="18"/>
                <w:lang w:eastAsia="en-US"/>
              </w:rPr>
            </w:pPr>
          </w:p>
        </w:tc>
      </w:tr>
      <w:tr w:rsidR="0098439B" w14:paraId="4366C562" w14:textId="77777777" w:rsidTr="00BF7A89">
        <w:trPr>
          <w:trHeight w:val="510"/>
        </w:trPr>
        <w:tc>
          <w:tcPr>
            <w:tcW w:w="1133" w:type="dxa"/>
            <w:tcBorders>
              <w:top w:val="nil"/>
              <w:left w:val="single" w:sz="4" w:space="0" w:color="auto"/>
              <w:bottom w:val="nil"/>
              <w:right w:val="single" w:sz="4" w:space="0" w:color="auto"/>
            </w:tcBorders>
            <w:noWrap/>
            <w:hideMark/>
          </w:tcPr>
          <w:p w14:paraId="3BF34B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FA3B2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0AA6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1B024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6BC5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A8E45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09FE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BEDRIJVEN</w:t>
            </w:r>
          </w:p>
          <w:p w14:paraId="2D7B0B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84A8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4CEB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FD54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264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334B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6F4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2FA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B01F4" w14:textId="77777777" w:rsidR="00AE2CD0" w:rsidRPr="00084121" w:rsidRDefault="00AE2CD0">
            <w:pPr>
              <w:jc w:val="right"/>
              <w:rPr>
                <w:rFonts w:ascii="Times New Roman" w:hAnsi="Times New Roman"/>
                <w:sz w:val="18"/>
                <w:szCs w:val="18"/>
                <w:lang w:eastAsia="en-US"/>
              </w:rPr>
            </w:pPr>
          </w:p>
        </w:tc>
      </w:tr>
      <w:tr w:rsidR="0098439B" w14:paraId="0D128818" w14:textId="77777777" w:rsidTr="00BF7A89">
        <w:trPr>
          <w:trHeight w:val="510"/>
        </w:trPr>
        <w:tc>
          <w:tcPr>
            <w:tcW w:w="1133" w:type="dxa"/>
            <w:tcBorders>
              <w:top w:val="nil"/>
              <w:left w:val="single" w:sz="4" w:space="0" w:color="auto"/>
              <w:bottom w:val="nil"/>
              <w:right w:val="single" w:sz="4" w:space="0" w:color="auto"/>
            </w:tcBorders>
            <w:noWrap/>
            <w:hideMark/>
          </w:tcPr>
          <w:p w14:paraId="58AF0E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EDE66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0F7353" w14:textId="77777777" w:rsidR="0098439B" w:rsidRPr="00084121" w:rsidRDefault="0098439B">
            <w:pPr>
              <w:jc w:val="left"/>
              <w:rPr>
                <w:rFonts w:ascii="Times New Roman" w:hAnsi="Times New Roman"/>
                <w:b/>
                <w:bCs/>
                <w:sz w:val="18"/>
                <w:szCs w:val="18"/>
                <w:lang w:eastAsia="en-US"/>
              </w:rPr>
            </w:pPr>
          </w:p>
          <w:p w14:paraId="7CC818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6BA47F" w14:textId="77777777" w:rsidR="0098439B" w:rsidRPr="00084121" w:rsidRDefault="0098439B">
            <w:pPr>
              <w:jc w:val="left"/>
              <w:rPr>
                <w:rFonts w:ascii="Times New Roman" w:hAnsi="Times New Roman"/>
                <w:b/>
                <w:bCs/>
                <w:sz w:val="18"/>
                <w:szCs w:val="18"/>
                <w:lang w:eastAsia="en-US"/>
              </w:rPr>
            </w:pPr>
          </w:p>
          <w:p w14:paraId="73926F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BC55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B24B2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DBC6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5DA3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611A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3721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1F02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A480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DAC3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914BB8" w14:textId="77777777" w:rsidR="00AE2CD0" w:rsidRPr="00084121" w:rsidRDefault="00AE2CD0">
            <w:pPr>
              <w:jc w:val="right"/>
              <w:rPr>
                <w:rFonts w:ascii="Times New Roman" w:hAnsi="Times New Roman"/>
                <w:sz w:val="18"/>
                <w:szCs w:val="18"/>
                <w:lang w:eastAsia="en-US"/>
              </w:rPr>
            </w:pPr>
          </w:p>
        </w:tc>
      </w:tr>
      <w:tr w:rsidR="0098439B" w14:paraId="053C6171" w14:textId="77777777" w:rsidTr="00BF7A89">
        <w:trPr>
          <w:trHeight w:val="510"/>
        </w:trPr>
        <w:tc>
          <w:tcPr>
            <w:tcW w:w="1133" w:type="dxa"/>
            <w:tcBorders>
              <w:top w:val="nil"/>
              <w:left w:val="single" w:sz="4" w:space="0" w:color="auto"/>
              <w:bottom w:val="nil"/>
              <w:right w:val="single" w:sz="4" w:space="0" w:color="auto"/>
            </w:tcBorders>
            <w:noWrap/>
            <w:hideMark/>
          </w:tcPr>
          <w:p w14:paraId="1AFBC7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482812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4F7D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89645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ED45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48E72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DD69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STEN</w:t>
            </w:r>
            <w:r w:rsidRPr="00084121">
              <w:rPr>
                <w:rFonts w:ascii="Times New Roman" w:hAnsi="Times New Roman"/>
                <w:noProof/>
                <w:sz w:val="18"/>
                <w:szCs w:val="18"/>
                <w:lang w:eastAsia="en-US"/>
              </w:rPr>
              <w:t xml:space="preserve"> VAN LENINGEN IN EURO</w:t>
            </w:r>
          </w:p>
          <w:p w14:paraId="1422C3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A97F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7D4D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03BD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090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12E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E02B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EF6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30826" w14:textId="77777777" w:rsidR="00AE2CD0" w:rsidRPr="00084121" w:rsidRDefault="00AE2CD0">
            <w:pPr>
              <w:jc w:val="right"/>
              <w:rPr>
                <w:rFonts w:ascii="Times New Roman" w:hAnsi="Times New Roman"/>
                <w:sz w:val="18"/>
                <w:szCs w:val="18"/>
                <w:lang w:eastAsia="en-US"/>
              </w:rPr>
            </w:pPr>
          </w:p>
        </w:tc>
      </w:tr>
      <w:tr w:rsidR="0098439B" w14:paraId="7EAA2D2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872D20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7F0A6F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64344B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DAF6C7B"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DE182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0F4F9E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7C761F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9" w:type="dxa"/>
            <w:tcBorders>
              <w:top w:val="single" w:sz="4" w:space="0" w:color="auto"/>
              <w:left w:val="nil"/>
              <w:bottom w:val="single" w:sz="4" w:space="0" w:color="auto"/>
              <w:right w:val="single" w:sz="4" w:space="0" w:color="auto"/>
            </w:tcBorders>
            <w:noWrap/>
            <w:hideMark/>
          </w:tcPr>
          <w:p w14:paraId="5A9E1C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14:paraId="6193F59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C31C147" w14:textId="77777777" w:rsidTr="00AE2CD0">
        <w:trPr>
          <w:trHeight w:val="255"/>
          <w:tblHeader/>
        </w:trPr>
        <w:tc>
          <w:tcPr>
            <w:tcW w:w="1132" w:type="dxa"/>
            <w:noWrap/>
            <w:hideMark/>
          </w:tcPr>
          <w:p w14:paraId="044228A2" w14:textId="77777777" w:rsidR="00AE2CD0" w:rsidRPr="00084121" w:rsidRDefault="00AE2CD0"/>
        </w:tc>
        <w:tc>
          <w:tcPr>
            <w:tcW w:w="13222" w:type="dxa"/>
            <w:gridSpan w:val="11"/>
            <w:noWrap/>
            <w:hideMark/>
          </w:tcPr>
          <w:p w14:paraId="791D8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3E7789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BD0CA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FFD491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20AAE9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ED9DB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6BB6B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F089F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8CFA6A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138AF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6C01D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336FFB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2DB08B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2E95B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D5BE886"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9F43D56"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9E1F2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C1BF02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6D96A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DCFED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CC9E1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7DF167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46DEC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8180F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E1E13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E2864B5" w14:textId="77777777" w:rsidTr="00AE2CD0">
        <w:trPr>
          <w:trHeight w:val="510"/>
        </w:trPr>
        <w:tc>
          <w:tcPr>
            <w:tcW w:w="1132" w:type="dxa"/>
            <w:tcBorders>
              <w:top w:val="nil"/>
              <w:left w:val="single" w:sz="4" w:space="0" w:color="auto"/>
              <w:bottom w:val="nil"/>
              <w:right w:val="single" w:sz="4" w:space="0" w:color="auto"/>
            </w:tcBorders>
            <w:noWrap/>
            <w:hideMark/>
          </w:tcPr>
          <w:p w14:paraId="57E969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91C4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2F1191" w14:textId="77777777" w:rsidR="0098439B" w:rsidRPr="00084121" w:rsidRDefault="0098439B">
            <w:pPr>
              <w:jc w:val="left"/>
              <w:rPr>
                <w:rFonts w:ascii="Times New Roman" w:hAnsi="Times New Roman"/>
                <w:b/>
                <w:bCs/>
                <w:sz w:val="18"/>
                <w:szCs w:val="18"/>
                <w:lang w:eastAsia="en-US"/>
              </w:rPr>
            </w:pPr>
          </w:p>
          <w:p w14:paraId="1FC1E3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42BBE9" w14:textId="77777777" w:rsidR="0098439B" w:rsidRPr="00084121" w:rsidRDefault="0098439B">
            <w:pPr>
              <w:jc w:val="left"/>
              <w:rPr>
                <w:rFonts w:ascii="Times New Roman" w:hAnsi="Times New Roman"/>
                <w:b/>
                <w:bCs/>
                <w:sz w:val="18"/>
                <w:szCs w:val="18"/>
                <w:lang w:eastAsia="en-US"/>
              </w:rPr>
            </w:pPr>
          </w:p>
          <w:p w14:paraId="572FBBE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475F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62038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321D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A744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FA4B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36A3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2D92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4B7B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4F3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8559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D524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F21B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2431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9830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7B89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4F3FF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55BD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4AF868" w14:textId="77777777" w:rsidR="00AE2CD0" w:rsidRPr="00084121" w:rsidRDefault="00AE2CD0">
            <w:pPr>
              <w:jc w:val="right"/>
              <w:rPr>
                <w:rFonts w:ascii="Times New Roman" w:hAnsi="Times New Roman"/>
                <w:color w:val="000000"/>
                <w:sz w:val="18"/>
                <w:szCs w:val="18"/>
                <w:lang w:eastAsia="en-US"/>
              </w:rPr>
            </w:pPr>
          </w:p>
        </w:tc>
      </w:tr>
      <w:tr w:rsidR="0098439B" w14:paraId="234E1718" w14:textId="77777777" w:rsidTr="00AE2CD0">
        <w:trPr>
          <w:trHeight w:val="510"/>
        </w:trPr>
        <w:tc>
          <w:tcPr>
            <w:tcW w:w="1132" w:type="dxa"/>
            <w:tcBorders>
              <w:top w:val="nil"/>
              <w:left w:val="single" w:sz="4" w:space="0" w:color="auto"/>
              <w:bottom w:val="nil"/>
              <w:right w:val="single" w:sz="4" w:space="0" w:color="auto"/>
            </w:tcBorders>
            <w:noWrap/>
            <w:hideMark/>
          </w:tcPr>
          <w:p w14:paraId="3EAC2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E3BAA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0F1B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893F6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6C3C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65B99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1FB0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1D594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BD5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4103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6A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43B2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20B0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856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5D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58FB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B40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606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632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1DBC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E134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57F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E3E9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0CD3A" w14:textId="77777777" w:rsidR="00AE2CD0" w:rsidRPr="00084121" w:rsidRDefault="00AE2CD0">
            <w:pPr>
              <w:jc w:val="right"/>
              <w:rPr>
                <w:rFonts w:ascii="Times New Roman" w:hAnsi="Times New Roman"/>
                <w:color w:val="000000"/>
                <w:sz w:val="18"/>
                <w:szCs w:val="18"/>
                <w:lang w:eastAsia="en-US"/>
              </w:rPr>
            </w:pPr>
          </w:p>
        </w:tc>
      </w:tr>
      <w:tr w:rsidR="0098439B" w14:paraId="6E2C3F7B" w14:textId="77777777" w:rsidTr="00AE2CD0">
        <w:trPr>
          <w:trHeight w:val="510"/>
        </w:trPr>
        <w:tc>
          <w:tcPr>
            <w:tcW w:w="1132" w:type="dxa"/>
            <w:tcBorders>
              <w:top w:val="nil"/>
              <w:left w:val="single" w:sz="4" w:space="0" w:color="auto"/>
              <w:bottom w:val="nil"/>
              <w:right w:val="single" w:sz="4" w:space="0" w:color="auto"/>
            </w:tcBorders>
            <w:noWrap/>
            <w:hideMark/>
          </w:tcPr>
          <w:p w14:paraId="05D8B2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53C67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62F4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45BED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B66F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2D224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CD12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305E4B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74F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5DE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3C9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9C96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47CA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E5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629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003F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75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943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3A7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341F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A37F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91A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3AF4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B17D9A" w14:textId="77777777" w:rsidR="00AE2CD0" w:rsidRPr="00084121" w:rsidRDefault="00AE2CD0">
            <w:pPr>
              <w:jc w:val="right"/>
              <w:rPr>
                <w:rFonts w:ascii="Times New Roman" w:hAnsi="Times New Roman"/>
                <w:color w:val="000000"/>
                <w:sz w:val="18"/>
                <w:szCs w:val="18"/>
                <w:lang w:eastAsia="en-US"/>
              </w:rPr>
            </w:pPr>
          </w:p>
        </w:tc>
      </w:tr>
      <w:tr w:rsidR="0098439B" w14:paraId="419DF2EB" w14:textId="77777777" w:rsidTr="00AE2CD0">
        <w:trPr>
          <w:trHeight w:val="510"/>
        </w:trPr>
        <w:tc>
          <w:tcPr>
            <w:tcW w:w="1132" w:type="dxa"/>
            <w:tcBorders>
              <w:top w:val="nil"/>
              <w:left w:val="single" w:sz="4" w:space="0" w:color="auto"/>
              <w:bottom w:val="nil"/>
              <w:right w:val="single" w:sz="4" w:space="0" w:color="auto"/>
            </w:tcBorders>
            <w:noWrap/>
            <w:hideMark/>
          </w:tcPr>
          <w:p w14:paraId="328C36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82388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3FFEC4" w14:textId="77777777" w:rsidR="0098439B" w:rsidRPr="00084121" w:rsidRDefault="0098439B">
            <w:pPr>
              <w:jc w:val="left"/>
              <w:rPr>
                <w:rFonts w:ascii="Times New Roman" w:hAnsi="Times New Roman"/>
                <w:b/>
                <w:bCs/>
                <w:sz w:val="18"/>
                <w:szCs w:val="18"/>
                <w:lang w:eastAsia="en-US"/>
              </w:rPr>
            </w:pPr>
          </w:p>
          <w:p w14:paraId="301D60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0ACF6E" w14:textId="77777777" w:rsidR="0098439B" w:rsidRPr="00084121" w:rsidRDefault="0098439B">
            <w:pPr>
              <w:jc w:val="left"/>
              <w:rPr>
                <w:rFonts w:ascii="Times New Roman" w:hAnsi="Times New Roman"/>
                <w:b/>
                <w:bCs/>
                <w:sz w:val="18"/>
                <w:szCs w:val="18"/>
                <w:lang w:eastAsia="en-US"/>
              </w:rPr>
            </w:pPr>
          </w:p>
          <w:p w14:paraId="23C4A81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727C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51215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BC6E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DE71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53D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F3F7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76A3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5C13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AED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25F6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67E2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6987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9105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9CA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CB2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52010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FE52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AD9E48" w14:textId="77777777" w:rsidR="00AE2CD0" w:rsidRPr="00084121" w:rsidRDefault="00AE2CD0">
            <w:pPr>
              <w:jc w:val="right"/>
              <w:rPr>
                <w:rFonts w:ascii="Times New Roman" w:hAnsi="Times New Roman"/>
                <w:color w:val="000000"/>
                <w:sz w:val="18"/>
                <w:szCs w:val="18"/>
                <w:lang w:eastAsia="en-US"/>
              </w:rPr>
            </w:pPr>
          </w:p>
        </w:tc>
      </w:tr>
      <w:tr w:rsidR="0098439B" w14:paraId="7C897EF0" w14:textId="77777777" w:rsidTr="00AE2CD0">
        <w:trPr>
          <w:trHeight w:val="510"/>
        </w:trPr>
        <w:tc>
          <w:tcPr>
            <w:tcW w:w="1132" w:type="dxa"/>
            <w:tcBorders>
              <w:top w:val="nil"/>
              <w:left w:val="single" w:sz="4" w:space="0" w:color="auto"/>
              <w:bottom w:val="nil"/>
              <w:right w:val="single" w:sz="4" w:space="0" w:color="auto"/>
            </w:tcBorders>
            <w:noWrap/>
            <w:hideMark/>
          </w:tcPr>
          <w:p w14:paraId="637CF5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BD542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6F27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63CF3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4BF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CE502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A663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724D8F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943C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50A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F7F2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1749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75BD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8DF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C355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BC17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1A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219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8E4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49B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8EF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4C98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9302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E147BA" w14:textId="77777777" w:rsidR="00AE2CD0" w:rsidRPr="00084121" w:rsidRDefault="00AE2CD0">
            <w:pPr>
              <w:jc w:val="right"/>
              <w:rPr>
                <w:rFonts w:ascii="Times New Roman" w:hAnsi="Times New Roman"/>
                <w:color w:val="000000"/>
                <w:sz w:val="18"/>
                <w:szCs w:val="18"/>
                <w:lang w:eastAsia="en-US"/>
              </w:rPr>
            </w:pPr>
          </w:p>
        </w:tc>
      </w:tr>
      <w:tr w:rsidR="0098439B" w14:paraId="71608673" w14:textId="77777777" w:rsidTr="00AE2CD0">
        <w:trPr>
          <w:trHeight w:val="510"/>
        </w:trPr>
        <w:tc>
          <w:tcPr>
            <w:tcW w:w="1132" w:type="dxa"/>
            <w:tcBorders>
              <w:top w:val="nil"/>
              <w:left w:val="single" w:sz="4" w:space="0" w:color="auto"/>
              <w:bottom w:val="nil"/>
              <w:right w:val="single" w:sz="4" w:space="0" w:color="auto"/>
            </w:tcBorders>
            <w:noWrap/>
            <w:hideMark/>
          </w:tcPr>
          <w:p w14:paraId="41D7AB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9D1D6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19DA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4E8A7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69E2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51952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8264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p>
          <w:p w14:paraId="1057DB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87B2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CAC9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78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959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495F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8D2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F6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FB9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452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B78E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558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DCA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33E6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783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242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65250" w14:textId="77777777" w:rsidR="00AE2CD0" w:rsidRPr="00084121" w:rsidRDefault="00AE2CD0">
            <w:pPr>
              <w:jc w:val="right"/>
              <w:rPr>
                <w:rFonts w:ascii="Times New Roman" w:hAnsi="Times New Roman"/>
                <w:color w:val="000000"/>
                <w:sz w:val="18"/>
                <w:szCs w:val="18"/>
                <w:lang w:eastAsia="en-US"/>
              </w:rPr>
            </w:pPr>
          </w:p>
        </w:tc>
      </w:tr>
      <w:tr w:rsidR="0098439B" w14:paraId="2D6EE14A" w14:textId="77777777" w:rsidTr="00AE2CD0">
        <w:trPr>
          <w:trHeight w:val="510"/>
        </w:trPr>
        <w:tc>
          <w:tcPr>
            <w:tcW w:w="1132" w:type="dxa"/>
            <w:tcBorders>
              <w:top w:val="nil"/>
              <w:left w:val="single" w:sz="4" w:space="0" w:color="auto"/>
              <w:bottom w:val="nil"/>
              <w:right w:val="single" w:sz="4" w:space="0" w:color="auto"/>
            </w:tcBorders>
            <w:noWrap/>
            <w:hideMark/>
          </w:tcPr>
          <w:p w14:paraId="1F12DD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1BE69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F22067" w14:textId="77777777" w:rsidR="0098439B" w:rsidRPr="00084121" w:rsidRDefault="0098439B">
            <w:pPr>
              <w:jc w:val="left"/>
              <w:rPr>
                <w:rFonts w:ascii="Times New Roman" w:hAnsi="Times New Roman"/>
                <w:b/>
                <w:bCs/>
                <w:sz w:val="18"/>
                <w:szCs w:val="18"/>
                <w:lang w:eastAsia="en-US"/>
              </w:rPr>
            </w:pPr>
          </w:p>
          <w:p w14:paraId="13D20C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469D29" w14:textId="77777777" w:rsidR="0098439B" w:rsidRPr="00084121" w:rsidRDefault="0098439B">
            <w:pPr>
              <w:jc w:val="left"/>
              <w:rPr>
                <w:rFonts w:ascii="Times New Roman" w:hAnsi="Times New Roman"/>
                <w:b/>
                <w:bCs/>
                <w:sz w:val="18"/>
                <w:szCs w:val="18"/>
                <w:lang w:eastAsia="en-US"/>
              </w:rPr>
            </w:pPr>
          </w:p>
          <w:p w14:paraId="3C082F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13E47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32FCF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2B71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B69C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FA4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67A1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A902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CA42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58A7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1F22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6E43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0D5B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7B10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28FC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6A6B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9E602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DCC5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9D9520" w14:textId="77777777" w:rsidR="00AE2CD0" w:rsidRPr="00084121" w:rsidRDefault="00AE2CD0">
            <w:pPr>
              <w:jc w:val="right"/>
              <w:rPr>
                <w:rFonts w:ascii="Times New Roman" w:hAnsi="Times New Roman"/>
                <w:color w:val="000000"/>
                <w:sz w:val="18"/>
                <w:szCs w:val="18"/>
                <w:lang w:eastAsia="en-US"/>
              </w:rPr>
            </w:pPr>
          </w:p>
        </w:tc>
      </w:tr>
      <w:tr w:rsidR="0098439B" w14:paraId="4B40E503" w14:textId="77777777" w:rsidTr="00AE2CD0">
        <w:trPr>
          <w:trHeight w:val="510"/>
        </w:trPr>
        <w:tc>
          <w:tcPr>
            <w:tcW w:w="1132" w:type="dxa"/>
            <w:tcBorders>
              <w:top w:val="nil"/>
              <w:left w:val="single" w:sz="4" w:space="0" w:color="auto"/>
              <w:bottom w:val="nil"/>
              <w:right w:val="single" w:sz="4" w:space="0" w:color="auto"/>
            </w:tcBorders>
            <w:noWrap/>
            <w:hideMark/>
          </w:tcPr>
          <w:p w14:paraId="11C5A6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669830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77A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437B5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2D7D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428D3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5294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441AA6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6A4B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DADB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148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CEF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1C37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7A85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6A4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657F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DEFC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8B10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F48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F8E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F9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6CC0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1FC1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564279" w14:textId="77777777" w:rsidR="00AE2CD0" w:rsidRPr="00084121" w:rsidRDefault="00AE2CD0">
            <w:pPr>
              <w:jc w:val="right"/>
              <w:rPr>
                <w:rFonts w:ascii="Times New Roman" w:hAnsi="Times New Roman"/>
                <w:color w:val="000000"/>
                <w:sz w:val="18"/>
                <w:szCs w:val="18"/>
                <w:lang w:eastAsia="en-US"/>
              </w:rPr>
            </w:pPr>
          </w:p>
        </w:tc>
      </w:tr>
      <w:tr w:rsidR="0098439B" w14:paraId="33501E45" w14:textId="77777777" w:rsidTr="00AE2CD0">
        <w:trPr>
          <w:trHeight w:val="510"/>
        </w:trPr>
        <w:tc>
          <w:tcPr>
            <w:tcW w:w="1132" w:type="dxa"/>
            <w:tcBorders>
              <w:top w:val="nil"/>
              <w:left w:val="single" w:sz="4" w:space="0" w:color="auto"/>
              <w:bottom w:val="nil"/>
              <w:right w:val="single" w:sz="4" w:space="0" w:color="auto"/>
            </w:tcBorders>
            <w:noWrap/>
            <w:hideMark/>
          </w:tcPr>
          <w:p w14:paraId="139E81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2E47E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D73B2A" w14:textId="77777777" w:rsidR="0098439B" w:rsidRPr="00084121" w:rsidRDefault="0098439B">
            <w:pPr>
              <w:jc w:val="left"/>
              <w:rPr>
                <w:rFonts w:ascii="Times New Roman" w:hAnsi="Times New Roman"/>
                <w:b/>
                <w:bCs/>
                <w:sz w:val="18"/>
                <w:szCs w:val="18"/>
                <w:lang w:eastAsia="en-US"/>
              </w:rPr>
            </w:pPr>
          </w:p>
          <w:p w14:paraId="26059B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2EC7D2" w14:textId="77777777" w:rsidR="0098439B" w:rsidRPr="00084121" w:rsidRDefault="0098439B">
            <w:pPr>
              <w:jc w:val="left"/>
              <w:rPr>
                <w:rFonts w:ascii="Times New Roman" w:hAnsi="Times New Roman"/>
                <w:b/>
                <w:bCs/>
                <w:sz w:val="18"/>
                <w:szCs w:val="18"/>
                <w:lang w:eastAsia="en-US"/>
              </w:rPr>
            </w:pPr>
          </w:p>
          <w:p w14:paraId="5DB4A6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66FC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7EC67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388E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CDBE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F00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CED3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A307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6C2B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D78C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3672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C15A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C23F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0818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A999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7275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1768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1D17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0D4655" w14:textId="77777777" w:rsidR="00AE2CD0" w:rsidRPr="00084121" w:rsidRDefault="00AE2CD0">
            <w:pPr>
              <w:jc w:val="right"/>
              <w:rPr>
                <w:rFonts w:ascii="Times New Roman" w:hAnsi="Times New Roman"/>
                <w:color w:val="000000"/>
                <w:sz w:val="18"/>
                <w:szCs w:val="18"/>
                <w:lang w:eastAsia="en-US"/>
              </w:rPr>
            </w:pPr>
          </w:p>
        </w:tc>
      </w:tr>
      <w:tr w:rsidR="0098439B" w14:paraId="2139F8CA" w14:textId="77777777" w:rsidTr="00AE2CD0">
        <w:trPr>
          <w:trHeight w:val="510"/>
        </w:trPr>
        <w:tc>
          <w:tcPr>
            <w:tcW w:w="1132" w:type="dxa"/>
            <w:tcBorders>
              <w:top w:val="nil"/>
              <w:left w:val="single" w:sz="4" w:space="0" w:color="auto"/>
              <w:bottom w:val="nil"/>
              <w:right w:val="single" w:sz="4" w:space="0" w:color="auto"/>
            </w:tcBorders>
            <w:noWrap/>
            <w:hideMark/>
          </w:tcPr>
          <w:p w14:paraId="23A60C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343726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BBE8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DCD11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2E92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8B4F2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D6AF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EBOUWEN</w:t>
            </w:r>
          </w:p>
          <w:p w14:paraId="1714D4F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3A14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E11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6DE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1E8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2BA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0D5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0D8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CFC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2BB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34B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19F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2D15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9DBA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2DC1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939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6866BB" w14:textId="77777777" w:rsidR="00AE2CD0" w:rsidRPr="00084121" w:rsidRDefault="00AE2CD0">
            <w:pPr>
              <w:jc w:val="right"/>
              <w:rPr>
                <w:rFonts w:ascii="Times New Roman" w:hAnsi="Times New Roman"/>
                <w:color w:val="000000"/>
                <w:sz w:val="18"/>
                <w:szCs w:val="18"/>
                <w:lang w:eastAsia="en-US"/>
              </w:rPr>
            </w:pPr>
          </w:p>
        </w:tc>
      </w:tr>
      <w:tr w:rsidR="0098439B" w14:paraId="5A3FB007"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80A239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804394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5159E46"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965C29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FE6E8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87477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271114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54652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5D048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226B48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8D644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1F1A97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14:paraId="5850DAB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0E3F7C6" w14:textId="77777777" w:rsidR="00EC38A3" w:rsidRPr="00EC38A3" w:rsidRDefault="00AE2CD0" w:rsidP="00957461">
      <w:pPr>
        <w:pStyle w:val="Kop2"/>
        <w:rPr>
          <w:rFonts w:cstheme="minorHAnsi"/>
          <w:sz w:val="18"/>
          <w:szCs w:val="18"/>
        </w:rPr>
      </w:pPr>
      <w:bookmarkStart w:id="11" w:name="_Toc181804995"/>
      <w:r w:rsidRPr="00084121">
        <w:rPr>
          <w:noProof/>
          <w:lang w:val=""/>
        </w:rPr>
        <w:lastRenderedPageBreak/>
        <w:t>SITE-ONTWIKKELING VLAANDEREN</w:t>
      </w:r>
      <w:bookmarkEnd w:id="11"/>
    </w:p>
    <w:p w14:paraId="34A5377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E458E1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14E2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58520C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D698E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1506C6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F472F0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8E538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CA9F0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E6E79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F318D1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AFDA12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F1D8A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B5259E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3571FF6" w14:textId="77777777" w:rsidTr="00BF7A89">
        <w:trPr>
          <w:trHeight w:val="510"/>
        </w:trPr>
        <w:tc>
          <w:tcPr>
            <w:tcW w:w="1133" w:type="dxa"/>
            <w:tcBorders>
              <w:top w:val="nil"/>
              <w:left w:val="single" w:sz="4" w:space="0" w:color="auto"/>
              <w:bottom w:val="nil"/>
              <w:right w:val="single" w:sz="4" w:space="0" w:color="auto"/>
            </w:tcBorders>
            <w:noWrap/>
            <w:hideMark/>
          </w:tcPr>
          <w:p w14:paraId="755C8C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8900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96B7B" w14:textId="77777777" w:rsidR="0098439B" w:rsidRPr="00084121" w:rsidRDefault="0098439B">
            <w:pPr>
              <w:jc w:val="left"/>
              <w:rPr>
                <w:rFonts w:ascii="Times New Roman" w:hAnsi="Times New Roman"/>
                <w:b/>
                <w:bCs/>
                <w:sz w:val="18"/>
                <w:szCs w:val="18"/>
                <w:lang w:eastAsia="en-US"/>
              </w:rPr>
            </w:pPr>
          </w:p>
          <w:p w14:paraId="53FD4E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B8CE2E" w14:textId="77777777" w:rsidR="0098439B" w:rsidRPr="00084121" w:rsidRDefault="0098439B">
            <w:pPr>
              <w:jc w:val="left"/>
              <w:rPr>
                <w:rFonts w:ascii="Times New Roman" w:hAnsi="Times New Roman"/>
                <w:b/>
                <w:bCs/>
                <w:sz w:val="18"/>
                <w:szCs w:val="18"/>
                <w:lang w:eastAsia="en-US"/>
              </w:rPr>
            </w:pPr>
          </w:p>
          <w:p w14:paraId="47CA7A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BB04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AAA45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2CB2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57</w:t>
            </w:r>
          </w:p>
          <w:p w14:paraId="2AD357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D2C5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57</w:t>
            </w:r>
          </w:p>
          <w:p w14:paraId="18F22E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01AA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2</w:t>
            </w:r>
          </w:p>
          <w:p w14:paraId="40EDC8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38B8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04</w:t>
            </w:r>
          </w:p>
          <w:p w14:paraId="041777AF" w14:textId="77777777" w:rsidR="00AE2CD0" w:rsidRPr="00084121" w:rsidRDefault="00AE2CD0">
            <w:pPr>
              <w:jc w:val="right"/>
              <w:rPr>
                <w:rFonts w:ascii="Times New Roman" w:hAnsi="Times New Roman"/>
                <w:sz w:val="18"/>
                <w:szCs w:val="18"/>
                <w:lang w:eastAsia="en-US"/>
              </w:rPr>
            </w:pPr>
          </w:p>
        </w:tc>
      </w:tr>
      <w:tr w:rsidR="0098439B" w14:paraId="01583FF5" w14:textId="77777777" w:rsidTr="00BF7A89">
        <w:trPr>
          <w:trHeight w:val="510"/>
        </w:trPr>
        <w:tc>
          <w:tcPr>
            <w:tcW w:w="1133" w:type="dxa"/>
            <w:tcBorders>
              <w:top w:val="nil"/>
              <w:left w:val="single" w:sz="4" w:space="0" w:color="auto"/>
              <w:bottom w:val="nil"/>
              <w:right w:val="single" w:sz="4" w:space="0" w:color="auto"/>
            </w:tcBorders>
            <w:noWrap/>
            <w:hideMark/>
          </w:tcPr>
          <w:p w14:paraId="1071DA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AD2EB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B055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FDE60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275B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DE070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5B45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HET VORIGE BOEKJAAR</w:t>
            </w:r>
          </w:p>
          <w:p w14:paraId="3686CE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A1F8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57</w:t>
            </w:r>
          </w:p>
          <w:p w14:paraId="1CB731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E8F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57</w:t>
            </w:r>
          </w:p>
          <w:p w14:paraId="1712BC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D0A0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2</w:t>
            </w:r>
          </w:p>
          <w:p w14:paraId="12AD76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B38E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04</w:t>
            </w:r>
          </w:p>
          <w:p w14:paraId="3A664B01" w14:textId="77777777" w:rsidR="00AE2CD0" w:rsidRPr="00084121" w:rsidRDefault="00AE2CD0">
            <w:pPr>
              <w:jc w:val="right"/>
              <w:rPr>
                <w:rFonts w:ascii="Times New Roman" w:hAnsi="Times New Roman"/>
                <w:sz w:val="18"/>
                <w:szCs w:val="18"/>
                <w:lang w:eastAsia="en-US"/>
              </w:rPr>
            </w:pPr>
          </w:p>
        </w:tc>
      </w:tr>
      <w:tr w:rsidR="0098439B" w14:paraId="75C70223" w14:textId="77777777" w:rsidTr="00BF7A89">
        <w:trPr>
          <w:trHeight w:val="510"/>
        </w:trPr>
        <w:tc>
          <w:tcPr>
            <w:tcW w:w="1133" w:type="dxa"/>
            <w:tcBorders>
              <w:top w:val="nil"/>
              <w:left w:val="single" w:sz="4" w:space="0" w:color="auto"/>
              <w:bottom w:val="nil"/>
              <w:right w:val="single" w:sz="4" w:space="0" w:color="auto"/>
            </w:tcBorders>
            <w:noWrap/>
            <w:hideMark/>
          </w:tcPr>
          <w:p w14:paraId="319A3E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553B3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1E45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F4F79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07C3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FE55C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25EB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2D6F4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7088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34A1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1C29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66DA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C938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88E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0E62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484C9" w14:textId="77777777" w:rsidR="00AE2CD0" w:rsidRPr="00084121" w:rsidRDefault="00AE2CD0">
            <w:pPr>
              <w:jc w:val="right"/>
              <w:rPr>
                <w:rFonts w:ascii="Times New Roman" w:hAnsi="Times New Roman"/>
                <w:sz w:val="18"/>
                <w:szCs w:val="18"/>
                <w:lang w:eastAsia="en-US"/>
              </w:rPr>
            </w:pPr>
          </w:p>
        </w:tc>
      </w:tr>
      <w:tr w:rsidR="0098439B" w14:paraId="1E69576B" w14:textId="77777777" w:rsidTr="00BF7A89">
        <w:trPr>
          <w:trHeight w:val="510"/>
        </w:trPr>
        <w:tc>
          <w:tcPr>
            <w:tcW w:w="1133" w:type="dxa"/>
            <w:tcBorders>
              <w:top w:val="nil"/>
              <w:left w:val="single" w:sz="4" w:space="0" w:color="auto"/>
              <w:bottom w:val="nil"/>
              <w:right w:val="single" w:sz="4" w:space="0" w:color="auto"/>
            </w:tcBorders>
            <w:noWrap/>
            <w:hideMark/>
          </w:tcPr>
          <w:p w14:paraId="6EA9E0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6246A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1E754D" w14:textId="77777777" w:rsidR="0098439B" w:rsidRPr="00084121" w:rsidRDefault="0098439B">
            <w:pPr>
              <w:jc w:val="left"/>
              <w:rPr>
                <w:rFonts w:ascii="Times New Roman" w:hAnsi="Times New Roman"/>
                <w:b/>
                <w:bCs/>
                <w:sz w:val="18"/>
                <w:szCs w:val="18"/>
                <w:lang w:eastAsia="en-US"/>
              </w:rPr>
            </w:pPr>
          </w:p>
          <w:p w14:paraId="3186D2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501068" w14:textId="77777777" w:rsidR="0098439B" w:rsidRPr="00084121" w:rsidRDefault="0098439B">
            <w:pPr>
              <w:jc w:val="left"/>
              <w:rPr>
                <w:rFonts w:ascii="Times New Roman" w:hAnsi="Times New Roman"/>
                <w:b/>
                <w:bCs/>
                <w:sz w:val="18"/>
                <w:szCs w:val="18"/>
                <w:lang w:eastAsia="en-US"/>
              </w:rPr>
            </w:pPr>
          </w:p>
          <w:p w14:paraId="469214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2AB2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A1A0C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618D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753B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682B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6A36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AA92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BCAF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AA8A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9AE5A9" w14:textId="77777777" w:rsidR="00AE2CD0" w:rsidRPr="00084121" w:rsidRDefault="00AE2CD0">
            <w:pPr>
              <w:jc w:val="right"/>
              <w:rPr>
                <w:rFonts w:ascii="Times New Roman" w:hAnsi="Times New Roman"/>
                <w:sz w:val="18"/>
                <w:szCs w:val="18"/>
                <w:lang w:eastAsia="en-US"/>
              </w:rPr>
            </w:pPr>
          </w:p>
        </w:tc>
      </w:tr>
      <w:tr w:rsidR="0098439B" w14:paraId="114CAABF" w14:textId="77777777" w:rsidTr="00BF7A89">
        <w:trPr>
          <w:trHeight w:val="510"/>
        </w:trPr>
        <w:tc>
          <w:tcPr>
            <w:tcW w:w="1133" w:type="dxa"/>
            <w:tcBorders>
              <w:top w:val="nil"/>
              <w:left w:val="single" w:sz="4" w:space="0" w:color="auto"/>
              <w:bottom w:val="nil"/>
              <w:right w:val="single" w:sz="4" w:space="0" w:color="auto"/>
            </w:tcBorders>
            <w:noWrap/>
            <w:hideMark/>
          </w:tcPr>
          <w:p w14:paraId="4A4B61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8DE31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2E70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397D3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8A7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579AE0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816F4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53ADB84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841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5E2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072C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51F1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BA2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AD5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841E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5EB9C" w14:textId="77777777" w:rsidR="00AE2CD0" w:rsidRPr="00084121" w:rsidRDefault="00AE2CD0">
            <w:pPr>
              <w:jc w:val="right"/>
              <w:rPr>
                <w:rFonts w:ascii="Times New Roman" w:hAnsi="Times New Roman"/>
                <w:sz w:val="18"/>
                <w:szCs w:val="18"/>
                <w:lang w:eastAsia="en-US"/>
              </w:rPr>
            </w:pPr>
          </w:p>
        </w:tc>
      </w:tr>
      <w:tr w:rsidR="0098439B" w14:paraId="315B9DBF" w14:textId="77777777" w:rsidTr="00BF7A89">
        <w:trPr>
          <w:trHeight w:val="510"/>
        </w:trPr>
        <w:tc>
          <w:tcPr>
            <w:tcW w:w="1133" w:type="dxa"/>
            <w:tcBorders>
              <w:top w:val="nil"/>
              <w:left w:val="single" w:sz="4" w:space="0" w:color="auto"/>
              <w:bottom w:val="nil"/>
              <w:right w:val="single" w:sz="4" w:space="0" w:color="auto"/>
            </w:tcBorders>
            <w:noWrap/>
            <w:hideMark/>
          </w:tcPr>
          <w:p w14:paraId="453F2A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351CE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6A0BB0" w14:textId="77777777" w:rsidR="0098439B" w:rsidRPr="00084121" w:rsidRDefault="0098439B">
            <w:pPr>
              <w:jc w:val="left"/>
              <w:rPr>
                <w:rFonts w:ascii="Times New Roman" w:hAnsi="Times New Roman"/>
                <w:b/>
                <w:bCs/>
                <w:sz w:val="18"/>
                <w:szCs w:val="18"/>
                <w:lang w:eastAsia="en-US"/>
              </w:rPr>
            </w:pPr>
          </w:p>
          <w:p w14:paraId="434F26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8D3B22" w14:textId="77777777" w:rsidR="0098439B" w:rsidRPr="00084121" w:rsidRDefault="0098439B">
            <w:pPr>
              <w:jc w:val="left"/>
              <w:rPr>
                <w:rFonts w:ascii="Times New Roman" w:hAnsi="Times New Roman"/>
                <w:b/>
                <w:bCs/>
                <w:sz w:val="18"/>
                <w:szCs w:val="18"/>
                <w:lang w:eastAsia="en-US"/>
              </w:rPr>
            </w:pPr>
          </w:p>
          <w:p w14:paraId="1B225C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424E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ACEFA3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62AC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8B5E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B374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01800C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64B7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D7AE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609B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2CFFBC" w14:textId="77777777" w:rsidR="00AE2CD0" w:rsidRPr="00084121" w:rsidRDefault="00AE2CD0">
            <w:pPr>
              <w:jc w:val="right"/>
              <w:rPr>
                <w:rFonts w:ascii="Times New Roman" w:hAnsi="Times New Roman"/>
                <w:sz w:val="18"/>
                <w:szCs w:val="18"/>
                <w:lang w:eastAsia="en-US"/>
              </w:rPr>
            </w:pPr>
          </w:p>
        </w:tc>
      </w:tr>
      <w:tr w:rsidR="0098439B" w14:paraId="3C73D9AE" w14:textId="77777777" w:rsidTr="00BF7A89">
        <w:trPr>
          <w:trHeight w:val="510"/>
        </w:trPr>
        <w:tc>
          <w:tcPr>
            <w:tcW w:w="1133" w:type="dxa"/>
            <w:tcBorders>
              <w:top w:val="nil"/>
              <w:left w:val="single" w:sz="4" w:space="0" w:color="auto"/>
              <w:bottom w:val="nil"/>
              <w:right w:val="single" w:sz="4" w:space="0" w:color="auto"/>
            </w:tcBorders>
            <w:noWrap/>
            <w:hideMark/>
          </w:tcPr>
          <w:p w14:paraId="22BF89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8F950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A442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B9699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7F84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612C5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1E97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65B48A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2D21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794D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9226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39D5A8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AF23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F0D0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777A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AAEDDB" w14:textId="77777777" w:rsidR="00AE2CD0" w:rsidRPr="00084121" w:rsidRDefault="00AE2CD0">
            <w:pPr>
              <w:jc w:val="right"/>
              <w:rPr>
                <w:rFonts w:ascii="Times New Roman" w:hAnsi="Times New Roman"/>
                <w:sz w:val="18"/>
                <w:szCs w:val="18"/>
                <w:lang w:eastAsia="en-US"/>
              </w:rPr>
            </w:pPr>
          </w:p>
        </w:tc>
      </w:tr>
      <w:tr w:rsidR="0098439B" w14:paraId="3A783A4D" w14:textId="77777777" w:rsidTr="00BF7A89">
        <w:trPr>
          <w:trHeight w:val="510"/>
        </w:trPr>
        <w:tc>
          <w:tcPr>
            <w:tcW w:w="1133" w:type="dxa"/>
            <w:tcBorders>
              <w:top w:val="nil"/>
              <w:left w:val="single" w:sz="4" w:space="0" w:color="auto"/>
              <w:bottom w:val="nil"/>
              <w:right w:val="single" w:sz="4" w:space="0" w:color="auto"/>
            </w:tcBorders>
            <w:noWrap/>
            <w:hideMark/>
          </w:tcPr>
          <w:p w14:paraId="4372AA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20F087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9ABB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90B9C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89E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EB742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6E99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491447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FAA1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1268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3C9E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DCF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59E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F46F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5E68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2021F" w14:textId="77777777" w:rsidR="00AE2CD0" w:rsidRPr="00084121" w:rsidRDefault="00AE2CD0">
            <w:pPr>
              <w:jc w:val="right"/>
              <w:rPr>
                <w:rFonts w:ascii="Times New Roman" w:hAnsi="Times New Roman"/>
                <w:sz w:val="18"/>
                <w:szCs w:val="18"/>
                <w:lang w:eastAsia="en-US"/>
              </w:rPr>
            </w:pPr>
          </w:p>
        </w:tc>
      </w:tr>
      <w:tr w:rsidR="0098439B" w14:paraId="16FB0ED4" w14:textId="77777777" w:rsidTr="00BF7A89">
        <w:trPr>
          <w:trHeight w:val="510"/>
        </w:trPr>
        <w:tc>
          <w:tcPr>
            <w:tcW w:w="1133" w:type="dxa"/>
            <w:tcBorders>
              <w:top w:val="nil"/>
              <w:left w:val="single" w:sz="4" w:space="0" w:color="auto"/>
              <w:bottom w:val="nil"/>
              <w:right w:val="single" w:sz="4" w:space="0" w:color="auto"/>
            </w:tcBorders>
            <w:noWrap/>
            <w:hideMark/>
          </w:tcPr>
          <w:p w14:paraId="31616A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12E32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55AC5A" w14:textId="77777777" w:rsidR="0098439B" w:rsidRPr="00084121" w:rsidRDefault="0098439B">
            <w:pPr>
              <w:jc w:val="left"/>
              <w:rPr>
                <w:rFonts w:ascii="Times New Roman" w:hAnsi="Times New Roman"/>
                <w:b/>
                <w:bCs/>
                <w:sz w:val="18"/>
                <w:szCs w:val="18"/>
                <w:lang w:eastAsia="en-US"/>
              </w:rPr>
            </w:pPr>
          </w:p>
          <w:p w14:paraId="45C1D8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A8240B" w14:textId="77777777" w:rsidR="0098439B" w:rsidRPr="00084121" w:rsidRDefault="0098439B">
            <w:pPr>
              <w:jc w:val="left"/>
              <w:rPr>
                <w:rFonts w:ascii="Times New Roman" w:hAnsi="Times New Roman"/>
                <w:b/>
                <w:bCs/>
                <w:sz w:val="18"/>
                <w:szCs w:val="18"/>
                <w:lang w:eastAsia="en-US"/>
              </w:rPr>
            </w:pPr>
          </w:p>
          <w:p w14:paraId="257B8A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7BFA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248E99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3525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E9F1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DA4E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0E84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0AE8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8919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9E9C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EB03BC" w14:textId="77777777" w:rsidR="00AE2CD0" w:rsidRPr="00084121" w:rsidRDefault="00AE2CD0">
            <w:pPr>
              <w:jc w:val="right"/>
              <w:rPr>
                <w:rFonts w:ascii="Times New Roman" w:hAnsi="Times New Roman"/>
                <w:sz w:val="18"/>
                <w:szCs w:val="18"/>
                <w:lang w:eastAsia="en-US"/>
              </w:rPr>
            </w:pPr>
          </w:p>
        </w:tc>
      </w:tr>
      <w:tr w:rsidR="0098439B" w14:paraId="72E05E7A" w14:textId="77777777" w:rsidTr="00BF7A89">
        <w:trPr>
          <w:trHeight w:val="510"/>
        </w:trPr>
        <w:tc>
          <w:tcPr>
            <w:tcW w:w="1133" w:type="dxa"/>
            <w:tcBorders>
              <w:top w:val="nil"/>
              <w:left w:val="single" w:sz="4" w:space="0" w:color="auto"/>
              <w:bottom w:val="nil"/>
              <w:right w:val="single" w:sz="4" w:space="0" w:color="auto"/>
            </w:tcBorders>
            <w:noWrap/>
            <w:hideMark/>
          </w:tcPr>
          <w:p w14:paraId="387492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6B1543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C14E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7EF7D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BC97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2FF5D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A1AA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14:paraId="7A0A036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320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7CF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33B3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85EA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8077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1B4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E3D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1D660A" w14:textId="77777777" w:rsidR="00AE2CD0" w:rsidRPr="00084121" w:rsidRDefault="00AE2CD0">
            <w:pPr>
              <w:jc w:val="right"/>
              <w:rPr>
                <w:rFonts w:ascii="Times New Roman" w:hAnsi="Times New Roman"/>
                <w:sz w:val="18"/>
                <w:szCs w:val="18"/>
                <w:lang w:eastAsia="en-US"/>
              </w:rPr>
            </w:pPr>
          </w:p>
        </w:tc>
      </w:tr>
      <w:tr w:rsidR="0098439B" w14:paraId="5D7CBC7F" w14:textId="77777777" w:rsidTr="00BF7A89">
        <w:trPr>
          <w:trHeight w:val="510"/>
        </w:trPr>
        <w:tc>
          <w:tcPr>
            <w:tcW w:w="1133" w:type="dxa"/>
            <w:tcBorders>
              <w:top w:val="nil"/>
              <w:left w:val="single" w:sz="4" w:space="0" w:color="auto"/>
              <w:bottom w:val="nil"/>
              <w:right w:val="single" w:sz="4" w:space="0" w:color="auto"/>
            </w:tcBorders>
            <w:noWrap/>
            <w:hideMark/>
          </w:tcPr>
          <w:p w14:paraId="24956E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3AF7D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60F05F" w14:textId="77777777" w:rsidR="0098439B" w:rsidRPr="00084121" w:rsidRDefault="0098439B">
            <w:pPr>
              <w:jc w:val="left"/>
              <w:rPr>
                <w:rFonts w:ascii="Times New Roman" w:hAnsi="Times New Roman"/>
                <w:b/>
                <w:bCs/>
                <w:sz w:val="18"/>
                <w:szCs w:val="18"/>
                <w:lang w:eastAsia="en-US"/>
              </w:rPr>
            </w:pPr>
          </w:p>
          <w:p w14:paraId="77F256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FFDFA9" w14:textId="77777777" w:rsidR="0098439B" w:rsidRPr="00084121" w:rsidRDefault="0098439B">
            <w:pPr>
              <w:jc w:val="left"/>
              <w:rPr>
                <w:rFonts w:ascii="Times New Roman" w:hAnsi="Times New Roman"/>
                <w:b/>
                <w:bCs/>
                <w:sz w:val="18"/>
                <w:szCs w:val="18"/>
                <w:lang w:eastAsia="en-US"/>
              </w:rPr>
            </w:pPr>
          </w:p>
          <w:p w14:paraId="41340F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3A78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2F28B8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2B33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65A9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1DAD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9E3A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2970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C0C3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0A10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330CBE" w14:textId="77777777" w:rsidR="00AE2CD0" w:rsidRPr="00084121" w:rsidRDefault="00AE2CD0">
            <w:pPr>
              <w:jc w:val="right"/>
              <w:rPr>
                <w:rFonts w:ascii="Times New Roman" w:hAnsi="Times New Roman"/>
                <w:sz w:val="18"/>
                <w:szCs w:val="18"/>
                <w:lang w:eastAsia="en-US"/>
              </w:rPr>
            </w:pPr>
          </w:p>
        </w:tc>
      </w:tr>
      <w:tr w:rsidR="0098439B" w14:paraId="45F20D1B" w14:textId="77777777" w:rsidTr="00BF7A89">
        <w:trPr>
          <w:trHeight w:val="510"/>
        </w:trPr>
        <w:tc>
          <w:tcPr>
            <w:tcW w:w="1133" w:type="dxa"/>
            <w:tcBorders>
              <w:top w:val="nil"/>
              <w:left w:val="single" w:sz="4" w:space="0" w:color="auto"/>
              <w:bottom w:val="nil"/>
              <w:right w:val="single" w:sz="4" w:space="0" w:color="auto"/>
            </w:tcBorders>
            <w:noWrap/>
            <w:hideMark/>
          </w:tcPr>
          <w:p w14:paraId="15584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31</w:t>
            </w:r>
          </w:p>
          <w:p w14:paraId="77C549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A152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5F319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2374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D321B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5E48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5A2143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21D2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A591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DB59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3FC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C8E7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6CA3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C197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DB950E" w14:textId="77777777" w:rsidR="00AE2CD0" w:rsidRPr="00084121" w:rsidRDefault="00AE2CD0">
            <w:pPr>
              <w:jc w:val="right"/>
              <w:rPr>
                <w:rFonts w:ascii="Times New Roman" w:hAnsi="Times New Roman"/>
                <w:sz w:val="18"/>
                <w:szCs w:val="18"/>
                <w:lang w:eastAsia="en-US"/>
              </w:rPr>
            </w:pPr>
          </w:p>
        </w:tc>
      </w:tr>
      <w:tr w:rsidR="0098439B" w14:paraId="4410AE21" w14:textId="77777777" w:rsidTr="00BF7A89">
        <w:trPr>
          <w:trHeight w:val="510"/>
        </w:trPr>
        <w:tc>
          <w:tcPr>
            <w:tcW w:w="1133" w:type="dxa"/>
            <w:tcBorders>
              <w:top w:val="nil"/>
              <w:left w:val="single" w:sz="4" w:space="0" w:color="auto"/>
              <w:bottom w:val="nil"/>
              <w:right w:val="single" w:sz="4" w:space="0" w:color="auto"/>
            </w:tcBorders>
            <w:noWrap/>
            <w:hideMark/>
          </w:tcPr>
          <w:p w14:paraId="71EDA8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80</w:t>
            </w:r>
          </w:p>
          <w:p w14:paraId="456786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AF44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1F41F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637E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D00DC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2409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INZAKE ONDERZOEK EN ONTWIKKELING</w:t>
            </w:r>
          </w:p>
          <w:p w14:paraId="228B849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69E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EFB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DAE2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25FA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013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8998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9FA3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8C094" w14:textId="77777777" w:rsidR="00AE2CD0" w:rsidRPr="00084121" w:rsidRDefault="00AE2CD0">
            <w:pPr>
              <w:jc w:val="right"/>
              <w:rPr>
                <w:rFonts w:ascii="Times New Roman" w:hAnsi="Times New Roman"/>
                <w:sz w:val="18"/>
                <w:szCs w:val="18"/>
                <w:lang w:eastAsia="en-US"/>
              </w:rPr>
            </w:pPr>
          </w:p>
        </w:tc>
      </w:tr>
      <w:tr w:rsidR="0098439B" w14:paraId="55589DF6" w14:textId="77777777" w:rsidTr="00BF7A89">
        <w:trPr>
          <w:trHeight w:val="510"/>
        </w:trPr>
        <w:tc>
          <w:tcPr>
            <w:tcW w:w="1133" w:type="dxa"/>
            <w:tcBorders>
              <w:top w:val="nil"/>
              <w:left w:val="single" w:sz="4" w:space="0" w:color="auto"/>
              <w:bottom w:val="nil"/>
              <w:right w:val="single" w:sz="4" w:space="0" w:color="auto"/>
            </w:tcBorders>
            <w:noWrap/>
            <w:hideMark/>
          </w:tcPr>
          <w:p w14:paraId="4EF502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87F11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D8B4B0" w14:textId="77777777" w:rsidR="0098439B" w:rsidRPr="00084121" w:rsidRDefault="0098439B">
            <w:pPr>
              <w:jc w:val="left"/>
              <w:rPr>
                <w:rFonts w:ascii="Times New Roman" w:hAnsi="Times New Roman"/>
                <w:b/>
                <w:bCs/>
                <w:sz w:val="18"/>
                <w:szCs w:val="18"/>
                <w:lang w:eastAsia="en-US"/>
              </w:rPr>
            </w:pPr>
          </w:p>
          <w:p w14:paraId="6D9897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03B750" w14:textId="77777777" w:rsidR="0098439B" w:rsidRPr="00084121" w:rsidRDefault="0098439B">
            <w:pPr>
              <w:jc w:val="left"/>
              <w:rPr>
                <w:rFonts w:ascii="Times New Roman" w:hAnsi="Times New Roman"/>
                <w:b/>
                <w:bCs/>
                <w:sz w:val="18"/>
                <w:szCs w:val="18"/>
                <w:lang w:eastAsia="en-US"/>
              </w:rPr>
            </w:pPr>
          </w:p>
          <w:p w14:paraId="339C42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9D78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011B5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69E2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14C3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8C03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7697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8E11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4859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AF01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EC0A6C" w14:textId="77777777" w:rsidR="00AE2CD0" w:rsidRPr="00084121" w:rsidRDefault="00AE2CD0">
            <w:pPr>
              <w:jc w:val="right"/>
              <w:rPr>
                <w:rFonts w:ascii="Times New Roman" w:hAnsi="Times New Roman"/>
                <w:sz w:val="18"/>
                <w:szCs w:val="18"/>
                <w:lang w:eastAsia="en-US"/>
              </w:rPr>
            </w:pPr>
          </w:p>
        </w:tc>
      </w:tr>
      <w:tr w:rsidR="0098439B" w14:paraId="56AD96FB" w14:textId="77777777" w:rsidTr="00BF7A89">
        <w:trPr>
          <w:trHeight w:val="510"/>
        </w:trPr>
        <w:tc>
          <w:tcPr>
            <w:tcW w:w="1133" w:type="dxa"/>
            <w:tcBorders>
              <w:top w:val="nil"/>
              <w:left w:val="single" w:sz="4" w:space="0" w:color="auto"/>
              <w:bottom w:val="nil"/>
              <w:right w:val="single" w:sz="4" w:space="0" w:color="auto"/>
            </w:tcBorders>
            <w:noWrap/>
            <w:hideMark/>
          </w:tcPr>
          <w:p w14:paraId="43B0C0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6ECA82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0D97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67964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196C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C713BF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162D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AN LENING IN EURO</w:t>
            </w:r>
          </w:p>
          <w:p w14:paraId="10E124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33A0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A46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286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CA70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37F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81CD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A421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5348C" w14:textId="77777777" w:rsidR="00AE2CD0" w:rsidRPr="00084121" w:rsidRDefault="00AE2CD0">
            <w:pPr>
              <w:jc w:val="right"/>
              <w:rPr>
                <w:rFonts w:ascii="Times New Roman" w:hAnsi="Times New Roman"/>
                <w:sz w:val="18"/>
                <w:szCs w:val="18"/>
                <w:lang w:eastAsia="en-US"/>
              </w:rPr>
            </w:pPr>
          </w:p>
        </w:tc>
      </w:tr>
      <w:tr w:rsidR="0098439B" w14:paraId="6F2F5E2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C85F6E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A5D959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41B3D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A9D89C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68BBCA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957</w:t>
            </w:r>
          </w:p>
        </w:tc>
        <w:tc>
          <w:tcPr>
            <w:tcW w:w="1675" w:type="dxa"/>
            <w:tcBorders>
              <w:top w:val="single" w:sz="4" w:space="0" w:color="auto"/>
              <w:left w:val="single" w:sz="4" w:space="0" w:color="auto"/>
              <w:bottom w:val="single" w:sz="4" w:space="0" w:color="auto"/>
              <w:right w:val="single" w:sz="4" w:space="0" w:color="auto"/>
            </w:tcBorders>
            <w:noWrap/>
            <w:hideMark/>
          </w:tcPr>
          <w:p w14:paraId="0760BC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42</w:t>
            </w:r>
          </w:p>
        </w:tc>
        <w:tc>
          <w:tcPr>
            <w:tcW w:w="1675" w:type="dxa"/>
            <w:tcBorders>
              <w:top w:val="single" w:sz="4" w:space="0" w:color="auto"/>
              <w:left w:val="single" w:sz="4" w:space="0" w:color="auto"/>
              <w:bottom w:val="single" w:sz="4" w:space="0" w:color="auto"/>
              <w:right w:val="single" w:sz="4" w:space="0" w:color="auto"/>
            </w:tcBorders>
            <w:noWrap/>
            <w:hideMark/>
          </w:tcPr>
          <w:p w14:paraId="252199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302</w:t>
            </w:r>
          </w:p>
        </w:tc>
        <w:tc>
          <w:tcPr>
            <w:tcW w:w="1679" w:type="dxa"/>
            <w:tcBorders>
              <w:top w:val="single" w:sz="4" w:space="0" w:color="auto"/>
              <w:left w:val="nil"/>
              <w:bottom w:val="single" w:sz="4" w:space="0" w:color="auto"/>
              <w:right w:val="single" w:sz="4" w:space="0" w:color="auto"/>
            </w:tcBorders>
            <w:noWrap/>
            <w:hideMark/>
          </w:tcPr>
          <w:p w14:paraId="151203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404</w:t>
            </w:r>
          </w:p>
        </w:tc>
      </w:tr>
    </w:tbl>
    <w:p w14:paraId="073B807F"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ED880B3" w14:textId="77777777" w:rsidTr="00AE2CD0">
        <w:trPr>
          <w:trHeight w:val="255"/>
          <w:tblHeader/>
        </w:trPr>
        <w:tc>
          <w:tcPr>
            <w:tcW w:w="1132" w:type="dxa"/>
            <w:noWrap/>
            <w:hideMark/>
          </w:tcPr>
          <w:p w14:paraId="10BD2D87" w14:textId="77777777" w:rsidR="00AE2CD0" w:rsidRPr="00084121" w:rsidRDefault="00AE2CD0"/>
        </w:tc>
        <w:tc>
          <w:tcPr>
            <w:tcW w:w="13222" w:type="dxa"/>
            <w:gridSpan w:val="11"/>
            <w:noWrap/>
            <w:hideMark/>
          </w:tcPr>
          <w:p w14:paraId="44886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9CFFB82"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2CE27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849E40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AF04EF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0114D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2D886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7B5F8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AFE7F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05C48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F43DA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91511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24BABF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5BDB6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A031A8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41D13F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A92E4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047CA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D1ED6F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329D3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696E1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55F676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80DCBE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4544AB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0C21F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FE6E663" w14:textId="77777777" w:rsidTr="00AE2CD0">
        <w:trPr>
          <w:trHeight w:val="510"/>
        </w:trPr>
        <w:tc>
          <w:tcPr>
            <w:tcW w:w="1132" w:type="dxa"/>
            <w:tcBorders>
              <w:top w:val="nil"/>
              <w:left w:val="single" w:sz="4" w:space="0" w:color="auto"/>
              <w:bottom w:val="nil"/>
              <w:right w:val="single" w:sz="4" w:space="0" w:color="auto"/>
            </w:tcBorders>
            <w:noWrap/>
            <w:hideMark/>
          </w:tcPr>
          <w:p w14:paraId="0C119D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C929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477B17" w14:textId="77777777" w:rsidR="0098439B" w:rsidRPr="00084121" w:rsidRDefault="0098439B">
            <w:pPr>
              <w:jc w:val="left"/>
              <w:rPr>
                <w:rFonts w:ascii="Times New Roman" w:hAnsi="Times New Roman"/>
                <w:b/>
                <w:bCs/>
                <w:sz w:val="18"/>
                <w:szCs w:val="18"/>
                <w:lang w:eastAsia="en-US"/>
              </w:rPr>
            </w:pPr>
          </w:p>
          <w:p w14:paraId="7B49ED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1CF705" w14:textId="77777777" w:rsidR="0098439B" w:rsidRPr="00084121" w:rsidRDefault="0098439B">
            <w:pPr>
              <w:jc w:val="left"/>
              <w:rPr>
                <w:rFonts w:ascii="Times New Roman" w:hAnsi="Times New Roman"/>
                <w:b/>
                <w:bCs/>
                <w:sz w:val="18"/>
                <w:szCs w:val="18"/>
                <w:lang w:eastAsia="en-US"/>
              </w:rPr>
            </w:pPr>
          </w:p>
          <w:p w14:paraId="183D57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587D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1D498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E7AA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97AA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7928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2</w:t>
            </w:r>
          </w:p>
          <w:p w14:paraId="751ED2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8AFC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F6A9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45D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04</w:t>
            </w:r>
          </w:p>
          <w:p w14:paraId="00EC63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C4C7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32C2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6A27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47</w:t>
            </w:r>
          </w:p>
          <w:p w14:paraId="1C68C8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EF51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188B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9B63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49</w:t>
            </w:r>
          </w:p>
          <w:p w14:paraId="263AFC1F" w14:textId="77777777" w:rsidR="00AE2CD0" w:rsidRPr="00084121" w:rsidRDefault="00AE2CD0">
            <w:pPr>
              <w:jc w:val="right"/>
              <w:rPr>
                <w:rFonts w:ascii="Times New Roman" w:hAnsi="Times New Roman"/>
                <w:color w:val="000000"/>
                <w:sz w:val="18"/>
                <w:szCs w:val="18"/>
                <w:lang w:eastAsia="en-US"/>
              </w:rPr>
            </w:pPr>
          </w:p>
        </w:tc>
      </w:tr>
      <w:tr w:rsidR="0098439B" w14:paraId="507282CE" w14:textId="77777777" w:rsidTr="00AE2CD0">
        <w:trPr>
          <w:trHeight w:val="510"/>
        </w:trPr>
        <w:tc>
          <w:tcPr>
            <w:tcW w:w="1132" w:type="dxa"/>
            <w:tcBorders>
              <w:top w:val="nil"/>
              <w:left w:val="single" w:sz="4" w:space="0" w:color="auto"/>
              <w:bottom w:val="nil"/>
              <w:right w:val="single" w:sz="4" w:space="0" w:color="auto"/>
            </w:tcBorders>
            <w:noWrap/>
            <w:hideMark/>
          </w:tcPr>
          <w:p w14:paraId="182135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D0DC7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B93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1CF9A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5843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93272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5020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FF0D6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6EC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B09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5E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EE4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3DB5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5F75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3DB8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E99C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3405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CDBF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465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C0E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FED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6EF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C50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F2A9D" w14:textId="77777777" w:rsidR="00AE2CD0" w:rsidRPr="00084121" w:rsidRDefault="00AE2CD0">
            <w:pPr>
              <w:jc w:val="right"/>
              <w:rPr>
                <w:rFonts w:ascii="Times New Roman" w:hAnsi="Times New Roman"/>
                <w:color w:val="000000"/>
                <w:sz w:val="18"/>
                <w:szCs w:val="18"/>
                <w:lang w:eastAsia="en-US"/>
              </w:rPr>
            </w:pPr>
          </w:p>
        </w:tc>
      </w:tr>
      <w:tr w:rsidR="0098439B" w14:paraId="77B1B2E7" w14:textId="77777777" w:rsidTr="00AE2CD0">
        <w:trPr>
          <w:trHeight w:val="510"/>
        </w:trPr>
        <w:tc>
          <w:tcPr>
            <w:tcW w:w="1132" w:type="dxa"/>
            <w:tcBorders>
              <w:top w:val="nil"/>
              <w:left w:val="single" w:sz="4" w:space="0" w:color="auto"/>
              <w:bottom w:val="nil"/>
              <w:right w:val="single" w:sz="4" w:space="0" w:color="auto"/>
            </w:tcBorders>
            <w:noWrap/>
            <w:hideMark/>
          </w:tcPr>
          <w:p w14:paraId="5410F4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97CC5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B353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48B55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6162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309AE0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658E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42001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F317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C62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B70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2</w:t>
            </w:r>
          </w:p>
          <w:p w14:paraId="4F7C29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632F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33EF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870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04</w:t>
            </w:r>
          </w:p>
          <w:p w14:paraId="12AC80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CA2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EE1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C08A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47</w:t>
            </w:r>
          </w:p>
          <w:p w14:paraId="398124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6FB6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C6CC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9EF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49</w:t>
            </w:r>
          </w:p>
          <w:p w14:paraId="08F9F17B" w14:textId="77777777" w:rsidR="00AE2CD0" w:rsidRPr="00084121" w:rsidRDefault="00AE2CD0">
            <w:pPr>
              <w:jc w:val="right"/>
              <w:rPr>
                <w:rFonts w:ascii="Times New Roman" w:hAnsi="Times New Roman"/>
                <w:color w:val="000000"/>
                <w:sz w:val="18"/>
                <w:szCs w:val="18"/>
                <w:lang w:eastAsia="en-US"/>
              </w:rPr>
            </w:pPr>
          </w:p>
        </w:tc>
      </w:tr>
      <w:tr w:rsidR="0098439B" w14:paraId="38931FDC" w14:textId="77777777" w:rsidTr="00AE2CD0">
        <w:trPr>
          <w:trHeight w:val="510"/>
        </w:trPr>
        <w:tc>
          <w:tcPr>
            <w:tcW w:w="1132" w:type="dxa"/>
            <w:tcBorders>
              <w:top w:val="nil"/>
              <w:left w:val="single" w:sz="4" w:space="0" w:color="auto"/>
              <w:bottom w:val="nil"/>
              <w:right w:val="single" w:sz="4" w:space="0" w:color="auto"/>
            </w:tcBorders>
            <w:noWrap/>
            <w:hideMark/>
          </w:tcPr>
          <w:p w14:paraId="772943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50007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30599D" w14:textId="77777777" w:rsidR="0098439B" w:rsidRPr="00084121" w:rsidRDefault="0098439B">
            <w:pPr>
              <w:jc w:val="left"/>
              <w:rPr>
                <w:rFonts w:ascii="Times New Roman" w:hAnsi="Times New Roman"/>
                <w:b/>
                <w:bCs/>
                <w:sz w:val="18"/>
                <w:szCs w:val="18"/>
                <w:lang w:eastAsia="en-US"/>
              </w:rPr>
            </w:pPr>
          </w:p>
          <w:p w14:paraId="72EABE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9AB553" w14:textId="77777777" w:rsidR="0098439B" w:rsidRPr="00084121" w:rsidRDefault="0098439B">
            <w:pPr>
              <w:jc w:val="left"/>
              <w:rPr>
                <w:rFonts w:ascii="Times New Roman" w:hAnsi="Times New Roman"/>
                <w:b/>
                <w:bCs/>
                <w:sz w:val="18"/>
                <w:szCs w:val="18"/>
                <w:lang w:eastAsia="en-US"/>
              </w:rPr>
            </w:pPr>
          </w:p>
          <w:p w14:paraId="742B0AF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5183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C3FB4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FAA2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54314D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8A0A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04B9FD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419C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14:paraId="661C44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717E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w:t>
            </w:r>
          </w:p>
          <w:p w14:paraId="4E1A0D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467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504636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9C5B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797B32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50F0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6A394E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8F3B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18DEDB63" w14:textId="77777777" w:rsidR="00AE2CD0" w:rsidRPr="00084121" w:rsidRDefault="00AE2CD0">
            <w:pPr>
              <w:jc w:val="right"/>
              <w:rPr>
                <w:rFonts w:ascii="Times New Roman" w:hAnsi="Times New Roman"/>
                <w:color w:val="000000"/>
                <w:sz w:val="18"/>
                <w:szCs w:val="18"/>
                <w:lang w:eastAsia="en-US"/>
              </w:rPr>
            </w:pPr>
          </w:p>
        </w:tc>
      </w:tr>
      <w:tr w:rsidR="0098439B" w14:paraId="2F1007CC" w14:textId="77777777" w:rsidTr="00AE2CD0">
        <w:trPr>
          <w:trHeight w:val="510"/>
        </w:trPr>
        <w:tc>
          <w:tcPr>
            <w:tcW w:w="1132" w:type="dxa"/>
            <w:tcBorders>
              <w:top w:val="nil"/>
              <w:left w:val="single" w:sz="4" w:space="0" w:color="auto"/>
              <w:bottom w:val="nil"/>
              <w:right w:val="single" w:sz="4" w:space="0" w:color="auto"/>
            </w:tcBorders>
            <w:noWrap/>
            <w:hideMark/>
          </w:tcPr>
          <w:p w14:paraId="7F3A0B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0E81D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CB01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E1403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D951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C0DF4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6DFD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1C9004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141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90242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BCB4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05B35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313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693347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3DFC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38168A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DB6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3F546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93F9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ED213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47C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7A5C01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AD50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31E8123A" w14:textId="77777777" w:rsidR="00AE2CD0" w:rsidRPr="00084121" w:rsidRDefault="00AE2CD0">
            <w:pPr>
              <w:jc w:val="right"/>
              <w:rPr>
                <w:rFonts w:ascii="Times New Roman" w:hAnsi="Times New Roman"/>
                <w:color w:val="000000"/>
                <w:sz w:val="18"/>
                <w:szCs w:val="18"/>
                <w:lang w:eastAsia="en-US"/>
              </w:rPr>
            </w:pPr>
          </w:p>
        </w:tc>
      </w:tr>
      <w:tr w:rsidR="0098439B" w14:paraId="68A6A4D5" w14:textId="77777777" w:rsidTr="00AE2CD0">
        <w:trPr>
          <w:trHeight w:val="510"/>
        </w:trPr>
        <w:tc>
          <w:tcPr>
            <w:tcW w:w="1132" w:type="dxa"/>
            <w:tcBorders>
              <w:top w:val="nil"/>
              <w:left w:val="single" w:sz="4" w:space="0" w:color="auto"/>
              <w:bottom w:val="nil"/>
              <w:right w:val="single" w:sz="4" w:space="0" w:color="auto"/>
            </w:tcBorders>
            <w:noWrap/>
            <w:hideMark/>
          </w:tcPr>
          <w:p w14:paraId="1507F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D9999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B3D8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68BE6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138F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98671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CAE6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14:paraId="73ED43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4B5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667F1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A7EA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0DC23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3CF2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352ECF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EE1A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4C7837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03E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0BE2D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F27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282CC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E16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8C032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6052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A375AE3" w14:textId="77777777" w:rsidR="00AE2CD0" w:rsidRPr="00084121" w:rsidRDefault="00AE2CD0">
            <w:pPr>
              <w:jc w:val="right"/>
              <w:rPr>
                <w:rFonts w:ascii="Times New Roman" w:hAnsi="Times New Roman"/>
                <w:color w:val="000000"/>
                <w:sz w:val="18"/>
                <w:szCs w:val="18"/>
                <w:lang w:eastAsia="en-US"/>
              </w:rPr>
            </w:pPr>
          </w:p>
        </w:tc>
      </w:tr>
      <w:tr w:rsidR="0098439B" w14:paraId="546241DE" w14:textId="77777777" w:rsidTr="00AE2CD0">
        <w:trPr>
          <w:trHeight w:val="510"/>
        </w:trPr>
        <w:tc>
          <w:tcPr>
            <w:tcW w:w="1132" w:type="dxa"/>
            <w:tcBorders>
              <w:top w:val="nil"/>
              <w:left w:val="single" w:sz="4" w:space="0" w:color="auto"/>
              <w:bottom w:val="nil"/>
              <w:right w:val="single" w:sz="4" w:space="0" w:color="auto"/>
            </w:tcBorders>
            <w:noWrap/>
            <w:hideMark/>
          </w:tcPr>
          <w:p w14:paraId="5C0E6E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0B4C6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2D4AF" w14:textId="77777777" w:rsidR="0098439B" w:rsidRPr="00084121" w:rsidRDefault="0098439B">
            <w:pPr>
              <w:jc w:val="left"/>
              <w:rPr>
                <w:rFonts w:ascii="Times New Roman" w:hAnsi="Times New Roman"/>
                <w:b/>
                <w:bCs/>
                <w:sz w:val="18"/>
                <w:szCs w:val="18"/>
                <w:lang w:eastAsia="en-US"/>
              </w:rPr>
            </w:pPr>
          </w:p>
          <w:p w14:paraId="2D4603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007194" w14:textId="77777777" w:rsidR="0098439B" w:rsidRPr="00084121" w:rsidRDefault="0098439B">
            <w:pPr>
              <w:jc w:val="left"/>
              <w:rPr>
                <w:rFonts w:ascii="Times New Roman" w:hAnsi="Times New Roman"/>
                <w:b/>
                <w:bCs/>
                <w:sz w:val="18"/>
                <w:szCs w:val="18"/>
                <w:lang w:eastAsia="en-US"/>
              </w:rPr>
            </w:pPr>
          </w:p>
          <w:p w14:paraId="16122A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E92A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91C29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825E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4C8018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43D8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6AE0D4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4B4D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14:paraId="39E28C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65D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14:paraId="31E661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3AC0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14:paraId="5EF64A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8996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14:paraId="1E6F69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5BD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14:paraId="2FA3A1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6642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14:paraId="750177EA" w14:textId="77777777" w:rsidR="00AE2CD0" w:rsidRPr="00084121" w:rsidRDefault="00AE2CD0">
            <w:pPr>
              <w:jc w:val="right"/>
              <w:rPr>
                <w:rFonts w:ascii="Times New Roman" w:hAnsi="Times New Roman"/>
                <w:color w:val="000000"/>
                <w:sz w:val="18"/>
                <w:szCs w:val="18"/>
                <w:lang w:eastAsia="en-US"/>
              </w:rPr>
            </w:pPr>
          </w:p>
        </w:tc>
      </w:tr>
      <w:tr w:rsidR="0098439B" w14:paraId="3449FD1D" w14:textId="77777777" w:rsidTr="00AE2CD0">
        <w:trPr>
          <w:trHeight w:val="510"/>
        </w:trPr>
        <w:tc>
          <w:tcPr>
            <w:tcW w:w="1132" w:type="dxa"/>
            <w:tcBorders>
              <w:top w:val="nil"/>
              <w:left w:val="single" w:sz="4" w:space="0" w:color="auto"/>
              <w:bottom w:val="nil"/>
              <w:right w:val="single" w:sz="4" w:space="0" w:color="auto"/>
            </w:tcBorders>
            <w:noWrap/>
            <w:hideMark/>
          </w:tcPr>
          <w:p w14:paraId="5885D7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219E0C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4816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39678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88F1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69D07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26A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N</w:t>
            </w:r>
          </w:p>
          <w:p w14:paraId="21EC0F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1047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2389A0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E37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3F276A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94B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3F10B3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C4FF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667FB6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854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2F7EDE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1F75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1EF4AF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F8B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7F689D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7474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6D997C7F" w14:textId="77777777" w:rsidR="00AE2CD0" w:rsidRPr="00084121" w:rsidRDefault="00AE2CD0">
            <w:pPr>
              <w:jc w:val="right"/>
              <w:rPr>
                <w:rFonts w:ascii="Times New Roman" w:hAnsi="Times New Roman"/>
                <w:color w:val="000000"/>
                <w:sz w:val="18"/>
                <w:szCs w:val="18"/>
                <w:lang w:eastAsia="en-US"/>
              </w:rPr>
            </w:pPr>
          </w:p>
        </w:tc>
      </w:tr>
      <w:tr w:rsidR="0098439B" w14:paraId="15AB02D7" w14:textId="77777777" w:rsidTr="00AE2CD0">
        <w:trPr>
          <w:trHeight w:val="510"/>
        </w:trPr>
        <w:tc>
          <w:tcPr>
            <w:tcW w:w="1132" w:type="dxa"/>
            <w:tcBorders>
              <w:top w:val="nil"/>
              <w:left w:val="single" w:sz="4" w:space="0" w:color="auto"/>
              <w:bottom w:val="nil"/>
              <w:right w:val="single" w:sz="4" w:space="0" w:color="auto"/>
            </w:tcBorders>
            <w:noWrap/>
            <w:hideMark/>
          </w:tcPr>
          <w:p w14:paraId="158007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BAA65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15E456" w14:textId="77777777" w:rsidR="0098439B" w:rsidRPr="00084121" w:rsidRDefault="0098439B">
            <w:pPr>
              <w:jc w:val="left"/>
              <w:rPr>
                <w:rFonts w:ascii="Times New Roman" w:hAnsi="Times New Roman"/>
                <w:b/>
                <w:bCs/>
                <w:sz w:val="18"/>
                <w:szCs w:val="18"/>
                <w:lang w:eastAsia="en-US"/>
              </w:rPr>
            </w:pPr>
          </w:p>
          <w:p w14:paraId="79E56E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D15FCA" w14:textId="77777777" w:rsidR="0098439B" w:rsidRPr="00084121" w:rsidRDefault="0098439B">
            <w:pPr>
              <w:jc w:val="left"/>
              <w:rPr>
                <w:rFonts w:ascii="Times New Roman" w:hAnsi="Times New Roman"/>
                <w:b/>
                <w:bCs/>
                <w:sz w:val="18"/>
                <w:szCs w:val="18"/>
                <w:lang w:eastAsia="en-US"/>
              </w:rPr>
            </w:pPr>
          </w:p>
          <w:p w14:paraId="0854C8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A5B3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AF67C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0B60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8E6A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C0C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D8AC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4B55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2BCA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A17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3731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5FBB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AC93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B4F1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9DB6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660A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BBE1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C234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634DC2" w14:textId="77777777" w:rsidR="00AE2CD0" w:rsidRPr="00084121" w:rsidRDefault="00AE2CD0">
            <w:pPr>
              <w:jc w:val="right"/>
              <w:rPr>
                <w:rFonts w:ascii="Times New Roman" w:hAnsi="Times New Roman"/>
                <w:color w:val="000000"/>
                <w:sz w:val="18"/>
                <w:szCs w:val="18"/>
                <w:lang w:eastAsia="en-US"/>
              </w:rPr>
            </w:pPr>
          </w:p>
        </w:tc>
      </w:tr>
      <w:tr w:rsidR="0098439B" w14:paraId="22F97A0A" w14:textId="77777777" w:rsidTr="00AE2CD0">
        <w:trPr>
          <w:trHeight w:val="510"/>
        </w:trPr>
        <w:tc>
          <w:tcPr>
            <w:tcW w:w="1132" w:type="dxa"/>
            <w:tcBorders>
              <w:top w:val="nil"/>
              <w:left w:val="single" w:sz="4" w:space="0" w:color="auto"/>
              <w:bottom w:val="nil"/>
              <w:right w:val="single" w:sz="4" w:space="0" w:color="auto"/>
            </w:tcBorders>
            <w:noWrap/>
            <w:hideMark/>
          </w:tcPr>
          <w:p w14:paraId="5C98B3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25</w:t>
            </w:r>
          </w:p>
          <w:p w14:paraId="69203F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27D7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494E4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0B8D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9403C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6DDF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GEWEZEN</w:t>
            </w:r>
            <w:r w:rsidRPr="00084121">
              <w:rPr>
                <w:rFonts w:ascii="Times New Roman" w:hAnsi="Times New Roman"/>
                <w:noProof/>
                <w:sz w:val="18"/>
                <w:szCs w:val="18"/>
                <w:lang w:eastAsia="en-US"/>
              </w:rPr>
              <w:t xml:space="preserve"> GEDEELTEN VAN BELASTINGEN EN HEFFINGEN</w:t>
            </w:r>
          </w:p>
          <w:p w14:paraId="1233AD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98FE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210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1E27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D1DF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672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5FC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E80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223E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BEF9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6394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3D07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649F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129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C0C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A2FC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B1A450" w14:textId="77777777" w:rsidR="00AE2CD0" w:rsidRPr="00084121" w:rsidRDefault="00AE2CD0">
            <w:pPr>
              <w:jc w:val="right"/>
              <w:rPr>
                <w:rFonts w:ascii="Times New Roman" w:hAnsi="Times New Roman"/>
                <w:color w:val="000000"/>
                <w:sz w:val="18"/>
                <w:szCs w:val="18"/>
                <w:lang w:eastAsia="en-US"/>
              </w:rPr>
            </w:pPr>
          </w:p>
        </w:tc>
      </w:tr>
      <w:tr w:rsidR="0098439B" w14:paraId="319B95CF" w14:textId="77777777" w:rsidTr="00AE2CD0">
        <w:trPr>
          <w:trHeight w:val="510"/>
        </w:trPr>
        <w:tc>
          <w:tcPr>
            <w:tcW w:w="1132" w:type="dxa"/>
            <w:tcBorders>
              <w:top w:val="nil"/>
              <w:left w:val="single" w:sz="4" w:space="0" w:color="auto"/>
              <w:bottom w:val="nil"/>
              <w:right w:val="single" w:sz="4" w:space="0" w:color="auto"/>
            </w:tcBorders>
            <w:noWrap/>
            <w:hideMark/>
          </w:tcPr>
          <w:p w14:paraId="57CB9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88175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737C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E8DC7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1933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1D30A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566D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14:paraId="06C5E7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59ED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170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6DF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608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0ED9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C665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F9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7DE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9C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FDB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B442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046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3AD1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906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DC5C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9BFAF" w14:textId="77777777" w:rsidR="00AE2CD0" w:rsidRPr="00084121" w:rsidRDefault="00AE2CD0">
            <w:pPr>
              <w:jc w:val="right"/>
              <w:rPr>
                <w:rFonts w:ascii="Times New Roman" w:hAnsi="Times New Roman"/>
                <w:color w:val="000000"/>
                <w:sz w:val="18"/>
                <w:szCs w:val="18"/>
                <w:lang w:eastAsia="en-US"/>
              </w:rPr>
            </w:pPr>
          </w:p>
        </w:tc>
      </w:tr>
      <w:tr w:rsidR="0098439B" w14:paraId="4AE57D0C" w14:textId="77777777" w:rsidTr="00AE2CD0">
        <w:trPr>
          <w:trHeight w:val="510"/>
        </w:trPr>
        <w:tc>
          <w:tcPr>
            <w:tcW w:w="1132" w:type="dxa"/>
            <w:tcBorders>
              <w:top w:val="nil"/>
              <w:left w:val="single" w:sz="4" w:space="0" w:color="auto"/>
              <w:bottom w:val="nil"/>
              <w:right w:val="single" w:sz="4" w:space="0" w:color="auto"/>
            </w:tcBorders>
            <w:noWrap/>
            <w:hideMark/>
          </w:tcPr>
          <w:p w14:paraId="38CEFC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77ABD8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8B746A" w14:textId="77777777" w:rsidR="0098439B" w:rsidRPr="00084121" w:rsidRDefault="0098439B">
            <w:pPr>
              <w:jc w:val="left"/>
              <w:rPr>
                <w:rFonts w:ascii="Times New Roman" w:hAnsi="Times New Roman"/>
                <w:b/>
                <w:bCs/>
                <w:sz w:val="18"/>
                <w:szCs w:val="18"/>
                <w:lang w:eastAsia="en-US"/>
              </w:rPr>
            </w:pPr>
          </w:p>
          <w:p w14:paraId="7EFDC1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EE7D8B" w14:textId="77777777" w:rsidR="0098439B" w:rsidRPr="00084121" w:rsidRDefault="0098439B">
            <w:pPr>
              <w:jc w:val="left"/>
              <w:rPr>
                <w:rFonts w:ascii="Times New Roman" w:hAnsi="Times New Roman"/>
                <w:b/>
                <w:bCs/>
                <w:sz w:val="18"/>
                <w:szCs w:val="18"/>
                <w:lang w:eastAsia="en-US"/>
              </w:rPr>
            </w:pPr>
          </w:p>
          <w:p w14:paraId="435329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5971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A5FFB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43D0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9480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2565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B554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680B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86D9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5E49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448C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D12B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84A0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D36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03A3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B6E2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0CB3F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6117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D30EA3" w14:textId="77777777" w:rsidR="00AE2CD0" w:rsidRPr="00084121" w:rsidRDefault="00AE2CD0">
            <w:pPr>
              <w:jc w:val="right"/>
              <w:rPr>
                <w:rFonts w:ascii="Times New Roman" w:hAnsi="Times New Roman"/>
                <w:color w:val="000000"/>
                <w:sz w:val="18"/>
                <w:szCs w:val="18"/>
                <w:lang w:eastAsia="en-US"/>
              </w:rPr>
            </w:pPr>
          </w:p>
        </w:tc>
      </w:tr>
      <w:tr w:rsidR="0098439B" w14:paraId="1902DD5E" w14:textId="77777777" w:rsidTr="00AE2CD0">
        <w:trPr>
          <w:trHeight w:val="510"/>
        </w:trPr>
        <w:tc>
          <w:tcPr>
            <w:tcW w:w="1132" w:type="dxa"/>
            <w:tcBorders>
              <w:top w:val="nil"/>
              <w:left w:val="single" w:sz="4" w:space="0" w:color="auto"/>
              <w:bottom w:val="nil"/>
              <w:right w:val="single" w:sz="4" w:space="0" w:color="auto"/>
            </w:tcBorders>
            <w:noWrap/>
            <w:hideMark/>
          </w:tcPr>
          <w:p w14:paraId="60FB1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1C8292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2EC3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50D23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1EFC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3B700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9D8F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3D9F65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1523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035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05D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6A9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489F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0D47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6B68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97F2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2E8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742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367E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F26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7734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2765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662C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CB582F" w14:textId="77777777" w:rsidR="00AE2CD0" w:rsidRPr="00084121" w:rsidRDefault="00AE2CD0">
            <w:pPr>
              <w:jc w:val="right"/>
              <w:rPr>
                <w:rFonts w:ascii="Times New Roman" w:hAnsi="Times New Roman"/>
                <w:color w:val="000000"/>
                <w:sz w:val="18"/>
                <w:szCs w:val="18"/>
                <w:lang w:eastAsia="en-US"/>
              </w:rPr>
            </w:pPr>
          </w:p>
        </w:tc>
      </w:tr>
      <w:tr w:rsidR="0098439B" w14:paraId="2D22A085" w14:textId="77777777" w:rsidTr="00AE2CD0">
        <w:trPr>
          <w:trHeight w:val="510"/>
        </w:trPr>
        <w:tc>
          <w:tcPr>
            <w:tcW w:w="1132" w:type="dxa"/>
            <w:tcBorders>
              <w:top w:val="nil"/>
              <w:left w:val="single" w:sz="4" w:space="0" w:color="auto"/>
              <w:bottom w:val="nil"/>
              <w:right w:val="single" w:sz="4" w:space="0" w:color="auto"/>
            </w:tcBorders>
            <w:noWrap/>
            <w:hideMark/>
          </w:tcPr>
          <w:p w14:paraId="1DF30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10693D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7A3D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C91DB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AFE3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0A73C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B690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48C486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63E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8FA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75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9F1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19E4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39E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42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346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CB5C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B78D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CB2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E493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FB3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5431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F0C4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BBB52F" w14:textId="77777777" w:rsidR="00AE2CD0" w:rsidRPr="00084121" w:rsidRDefault="00AE2CD0">
            <w:pPr>
              <w:jc w:val="right"/>
              <w:rPr>
                <w:rFonts w:ascii="Times New Roman" w:hAnsi="Times New Roman"/>
                <w:color w:val="000000"/>
                <w:sz w:val="18"/>
                <w:szCs w:val="18"/>
                <w:lang w:eastAsia="en-US"/>
              </w:rPr>
            </w:pPr>
          </w:p>
        </w:tc>
      </w:tr>
      <w:tr w:rsidR="0098439B" w14:paraId="4E166499" w14:textId="77777777" w:rsidTr="00AE2CD0">
        <w:trPr>
          <w:trHeight w:val="510"/>
        </w:trPr>
        <w:tc>
          <w:tcPr>
            <w:tcW w:w="1132" w:type="dxa"/>
            <w:tcBorders>
              <w:top w:val="nil"/>
              <w:left w:val="single" w:sz="4" w:space="0" w:color="auto"/>
              <w:bottom w:val="nil"/>
              <w:right w:val="single" w:sz="4" w:space="0" w:color="auto"/>
            </w:tcBorders>
            <w:noWrap/>
            <w:hideMark/>
          </w:tcPr>
          <w:p w14:paraId="2474D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14:paraId="324ECB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E0BA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F6256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9095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7BF50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925D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w:t>
            </w:r>
          </w:p>
          <w:p w14:paraId="370BEB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48C5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D56D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D1A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F344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A581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6583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60B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3128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F0A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DAC7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2845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F753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3B9B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6BF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B7E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6F3379" w14:textId="77777777" w:rsidR="00AE2CD0" w:rsidRPr="00084121" w:rsidRDefault="00AE2CD0">
            <w:pPr>
              <w:jc w:val="right"/>
              <w:rPr>
                <w:rFonts w:ascii="Times New Roman" w:hAnsi="Times New Roman"/>
                <w:color w:val="000000"/>
                <w:sz w:val="18"/>
                <w:szCs w:val="18"/>
                <w:lang w:eastAsia="en-US"/>
              </w:rPr>
            </w:pPr>
          </w:p>
        </w:tc>
      </w:tr>
      <w:tr w:rsidR="0098439B" w14:paraId="544DA5A1" w14:textId="77777777" w:rsidTr="00AE2CD0">
        <w:trPr>
          <w:trHeight w:val="510"/>
        </w:trPr>
        <w:tc>
          <w:tcPr>
            <w:tcW w:w="1132" w:type="dxa"/>
            <w:tcBorders>
              <w:top w:val="nil"/>
              <w:left w:val="single" w:sz="4" w:space="0" w:color="auto"/>
              <w:bottom w:val="nil"/>
              <w:right w:val="single" w:sz="4" w:space="0" w:color="auto"/>
            </w:tcBorders>
            <w:noWrap/>
            <w:hideMark/>
          </w:tcPr>
          <w:p w14:paraId="4C1E31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D6D29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CEE7DF" w14:textId="77777777" w:rsidR="0098439B" w:rsidRPr="00084121" w:rsidRDefault="0098439B">
            <w:pPr>
              <w:jc w:val="left"/>
              <w:rPr>
                <w:rFonts w:ascii="Times New Roman" w:hAnsi="Times New Roman"/>
                <w:b/>
                <w:bCs/>
                <w:sz w:val="18"/>
                <w:szCs w:val="18"/>
                <w:lang w:eastAsia="en-US"/>
              </w:rPr>
            </w:pPr>
          </w:p>
          <w:p w14:paraId="5FA221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ED8891" w14:textId="77777777" w:rsidR="0098439B" w:rsidRPr="00084121" w:rsidRDefault="0098439B">
            <w:pPr>
              <w:jc w:val="left"/>
              <w:rPr>
                <w:rFonts w:ascii="Times New Roman" w:hAnsi="Times New Roman"/>
                <w:b/>
                <w:bCs/>
                <w:sz w:val="18"/>
                <w:szCs w:val="18"/>
                <w:lang w:eastAsia="en-US"/>
              </w:rPr>
            </w:pPr>
          </w:p>
          <w:p w14:paraId="589D0F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78A4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B3D66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866E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14:paraId="095177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505B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14:paraId="46E559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9993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0</w:t>
            </w:r>
          </w:p>
          <w:p w14:paraId="09B571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FE0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0</w:t>
            </w:r>
          </w:p>
          <w:p w14:paraId="2C0B35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12E3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14:paraId="00B262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7268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14:paraId="7E316D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3AF0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14:paraId="75217ED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0B88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14:paraId="527E59F3" w14:textId="77777777" w:rsidR="00AE2CD0" w:rsidRPr="00084121" w:rsidRDefault="00AE2CD0">
            <w:pPr>
              <w:jc w:val="right"/>
              <w:rPr>
                <w:rFonts w:ascii="Times New Roman" w:hAnsi="Times New Roman"/>
                <w:color w:val="000000"/>
                <w:sz w:val="18"/>
                <w:szCs w:val="18"/>
                <w:lang w:eastAsia="en-US"/>
              </w:rPr>
            </w:pPr>
          </w:p>
        </w:tc>
      </w:tr>
      <w:tr w:rsidR="0098439B" w14:paraId="5EDAF575" w14:textId="77777777" w:rsidTr="00AE2CD0">
        <w:trPr>
          <w:trHeight w:val="510"/>
        </w:trPr>
        <w:tc>
          <w:tcPr>
            <w:tcW w:w="1132" w:type="dxa"/>
            <w:tcBorders>
              <w:top w:val="nil"/>
              <w:left w:val="single" w:sz="4" w:space="0" w:color="auto"/>
              <w:bottom w:val="nil"/>
              <w:right w:val="single" w:sz="4" w:space="0" w:color="auto"/>
            </w:tcBorders>
            <w:noWrap/>
            <w:hideMark/>
          </w:tcPr>
          <w:p w14:paraId="41D7EF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41DFF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D2FB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1F5E0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BE63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2EEB5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C7E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EN IN EURO</w:t>
            </w:r>
          </w:p>
          <w:p w14:paraId="3183C0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8948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14:paraId="7BA1D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C560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14:paraId="742540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2BB3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0</w:t>
            </w:r>
          </w:p>
          <w:p w14:paraId="2B8F3D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52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0</w:t>
            </w:r>
          </w:p>
          <w:p w14:paraId="7A3B61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C5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14:paraId="1C70D8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329A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14:paraId="205C66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DFA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14:paraId="05E97F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BCB3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14:paraId="07338751" w14:textId="77777777" w:rsidR="00AE2CD0" w:rsidRPr="00084121" w:rsidRDefault="00AE2CD0">
            <w:pPr>
              <w:jc w:val="right"/>
              <w:rPr>
                <w:rFonts w:ascii="Times New Roman" w:hAnsi="Times New Roman"/>
                <w:color w:val="000000"/>
                <w:sz w:val="18"/>
                <w:szCs w:val="18"/>
                <w:lang w:eastAsia="en-US"/>
              </w:rPr>
            </w:pPr>
          </w:p>
        </w:tc>
      </w:tr>
      <w:tr w:rsidR="0098439B" w14:paraId="4D35B84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1076AD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49A6BB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22E209"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C464099"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E28F2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5</w:t>
            </w:r>
          </w:p>
        </w:tc>
        <w:tc>
          <w:tcPr>
            <w:tcW w:w="1015" w:type="dxa"/>
            <w:tcBorders>
              <w:top w:val="single" w:sz="4" w:space="0" w:color="auto"/>
              <w:left w:val="nil"/>
              <w:bottom w:val="single" w:sz="4" w:space="0" w:color="auto"/>
              <w:right w:val="single" w:sz="4" w:space="0" w:color="auto"/>
            </w:tcBorders>
            <w:noWrap/>
            <w:hideMark/>
          </w:tcPr>
          <w:p w14:paraId="33E9B0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957</w:t>
            </w:r>
          </w:p>
        </w:tc>
        <w:tc>
          <w:tcPr>
            <w:tcW w:w="1014" w:type="dxa"/>
            <w:tcBorders>
              <w:top w:val="single" w:sz="4" w:space="0" w:color="auto"/>
              <w:left w:val="nil"/>
              <w:bottom w:val="single" w:sz="4" w:space="0" w:color="auto"/>
              <w:right w:val="single" w:sz="4" w:space="0" w:color="auto"/>
            </w:tcBorders>
            <w:noWrap/>
            <w:hideMark/>
          </w:tcPr>
          <w:p w14:paraId="27164B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0</w:t>
            </w:r>
          </w:p>
        </w:tc>
        <w:tc>
          <w:tcPr>
            <w:tcW w:w="1015" w:type="dxa"/>
            <w:tcBorders>
              <w:top w:val="single" w:sz="4" w:space="0" w:color="auto"/>
              <w:left w:val="nil"/>
              <w:bottom w:val="single" w:sz="4" w:space="0" w:color="auto"/>
              <w:right w:val="single" w:sz="4" w:space="0" w:color="auto"/>
            </w:tcBorders>
            <w:noWrap/>
            <w:hideMark/>
          </w:tcPr>
          <w:p w14:paraId="1D58C7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42</w:t>
            </w:r>
          </w:p>
        </w:tc>
        <w:tc>
          <w:tcPr>
            <w:tcW w:w="1015" w:type="dxa"/>
            <w:tcBorders>
              <w:top w:val="single" w:sz="4" w:space="0" w:color="auto"/>
              <w:left w:val="nil"/>
              <w:bottom w:val="single" w:sz="4" w:space="0" w:color="auto"/>
              <w:right w:val="single" w:sz="4" w:space="0" w:color="auto"/>
            </w:tcBorders>
            <w:noWrap/>
            <w:hideMark/>
          </w:tcPr>
          <w:p w14:paraId="71F116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5</w:t>
            </w:r>
          </w:p>
        </w:tc>
        <w:tc>
          <w:tcPr>
            <w:tcW w:w="1014" w:type="dxa"/>
            <w:tcBorders>
              <w:top w:val="single" w:sz="4" w:space="0" w:color="auto"/>
              <w:left w:val="nil"/>
              <w:bottom w:val="single" w:sz="4" w:space="0" w:color="auto"/>
              <w:right w:val="single" w:sz="4" w:space="0" w:color="auto"/>
            </w:tcBorders>
            <w:noWrap/>
            <w:hideMark/>
          </w:tcPr>
          <w:p w14:paraId="48F296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302</w:t>
            </w:r>
          </w:p>
        </w:tc>
        <w:tc>
          <w:tcPr>
            <w:tcW w:w="1015" w:type="dxa"/>
            <w:tcBorders>
              <w:top w:val="single" w:sz="4" w:space="0" w:color="auto"/>
              <w:left w:val="nil"/>
              <w:bottom w:val="single" w:sz="4" w:space="0" w:color="auto"/>
              <w:right w:val="single" w:sz="4" w:space="0" w:color="auto"/>
            </w:tcBorders>
            <w:noWrap/>
            <w:hideMark/>
          </w:tcPr>
          <w:p w14:paraId="1D8805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5</w:t>
            </w:r>
          </w:p>
        </w:tc>
        <w:tc>
          <w:tcPr>
            <w:tcW w:w="1023" w:type="dxa"/>
            <w:tcBorders>
              <w:top w:val="single" w:sz="4" w:space="0" w:color="auto"/>
              <w:left w:val="nil"/>
              <w:bottom w:val="single" w:sz="4" w:space="0" w:color="auto"/>
              <w:right w:val="single" w:sz="4" w:space="0" w:color="auto"/>
            </w:tcBorders>
            <w:noWrap/>
            <w:hideMark/>
          </w:tcPr>
          <w:p w14:paraId="063F80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404</w:t>
            </w:r>
          </w:p>
        </w:tc>
      </w:tr>
    </w:tbl>
    <w:p w14:paraId="20EAC925"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A334C02" w14:textId="77777777" w:rsidR="00EC38A3" w:rsidRPr="00EC38A3" w:rsidRDefault="00AE2CD0" w:rsidP="00957461">
      <w:pPr>
        <w:pStyle w:val="Kop2"/>
        <w:rPr>
          <w:rFonts w:cstheme="minorHAnsi"/>
          <w:sz w:val="18"/>
          <w:szCs w:val="18"/>
        </w:rPr>
      </w:pPr>
      <w:bookmarkStart w:id="12" w:name="_Toc181804996"/>
      <w:r w:rsidRPr="00084121">
        <w:rPr>
          <w:noProof/>
          <w:lang w:val=""/>
        </w:rPr>
        <w:lastRenderedPageBreak/>
        <w:t>VLAAMS INSTITUUT</w:t>
      </w:r>
      <w:r w:rsidR="00000000" w:rsidRPr="00084121">
        <w:rPr>
          <w:noProof/>
          <w:lang w:val=""/>
        </w:rPr>
        <w:t xml:space="preserve"> VOOR BIOTECHNOLOGIE</w:t>
      </w:r>
      <w:bookmarkEnd w:id="12"/>
    </w:p>
    <w:p w14:paraId="4CF7D21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91FFD1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A430B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490A37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B3D2A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90D615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BDBAAE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53738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7AB5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88D49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F53C3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B8EB3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C8C25F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799F9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B5F1CE2" w14:textId="77777777" w:rsidTr="00BF7A89">
        <w:trPr>
          <w:trHeight w:val="510"/>
        </w:trPr>
        <w:tc>
          <w:tcPr>
            <w:tcW w:w="1133" w:type="dxa"/>
            <w:tcBorders>
              <w:top w:val="nil"/>
              <w:left w:val="single" w:sz="4" w:space="0" w:color="auto"/>
              <w:bottom w:val="nil"/>
              <w:right w:val="single" w:sz="4" w:space="0" w:color="auto"/>
            </w:tcBorders>
            <w:noWrap/>
            <w:hideMark/>
          </w:tcPr>
          <w:p w14:paraId="615BC5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BF63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5BB0AF" w14:textId="77777777" w:rsidR="0098439B" w:rsidRPr="00084121" w:rsidRDefault="0098439B">
            <w:pPr>
              <w:jc w:val="left"/>
              <w:rPr>
                <w:rFonts w:ascii="Times New Roman" w:hAnsi="Times New Roman"/>
                <w:b/>
                <w:bCs/>
                <w:sz w:val="18"/>
                <w:szCs w:val="18"/>
                <w:lang w:eastAsia="en-US"/>
              </w:rPr>
            </w:pPr>
          </w:p>
          <w:p w14:paraId="3595D8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9EB549" w14:textId="77777777" w:rsidR="0098439B" w:rsidRPr="00084121" w:rsidRDefault="0098439B">
            <w:pPr>
              <w:jc w:val="left"/>
              <w:rPr>
                <w:rFonts w:ascii="Times New Roman" w:hAnsi="Times New Roman"/>
                <w:b/>
                <w:bCs/>
                <w:sz w:val="18"/>
                <w:szCs w:val="18"/>
                <w:lang w:eastAsia="en-US"/>
              </w:rPr>
            </w:pPr>
          </w:p>
          <w:p w14:paraId="739D85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0C64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F7FF91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8323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791</w:t>
            </w:r>
          </w:p>
          <w:p w14:paraId="0102F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9A84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791</w:t>
            </w:r>
          </w:p>
          <w:p w14:paraId="44E327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797F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 638</w:t>
            </w:r>
          </w:p>
          <w:p w14:paraId="250D7C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808B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198</w:t>
            </w:r>
          </w:p>
          <w:p w14:paraId="0B62E104" w14:textId="77777777" w:rsidR="00AE2CD0" w:rsidRPr="00084121" w:rsidRDefault="00AE2CD0">
            <w:pPr>
              <w:jc w:val="right"/>
              <w:rPr>
                <w:rFonts w:ascii="Times New Roman" w:hAnsi="Times New Roman"/>
                <w:sz w:val="18"/>
                <w:szCs w:val="18"/>
                <w:lang w:eastAsia="en-US"/>
              </w:rPr>
            </w:pPr>
          </w:p>
        </w:tc>
      </w:tr>
      <w:tr w:rsidR="0098439B" w14:paraId="47C55402" w14:textId="77777777" w:rsidTr="00BF7A89">
        <w:trPr>
          <w:trHeight w:val="510"/>
        </w:trPr>
        <w:tc>
          <w:tcPr>
            <w:tcW w:w="1133" w:type="dxa"/>
            <w:tcBorders>
              <w:top w:val="nil"/>
              <w:left w:val="single" w:sz="4" w:space="0" w:color="auto"/>
              <w:bottom w:val="nil"/>
              <w:right w:val="single" w:sz="4" w:space="0" w:color="auto"/>
            </w:tcBorders>
            <w:noWrap/>
            <w:hideMark/>
          </w:tcPr>
          <w:p w14:paraId="3AE40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7F0B5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6280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5E56E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C35D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AF51E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B09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AR</w:t>
            </w:r>
          </w:p>
          <w:p w14:paraId="79D2AE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6E3F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791</w:t>
            </w:r>
          </w:p>
          <w:p w14:paraId="7A7723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A57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791</w:t>
            </w:r>
          </w:p>
          <w:p w14:paraId="31BFA5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4C58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638</w:t>
            </w:r>
          </w:p>
          <w:p w14:paraId="2BEBE8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3844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198</w:t>
            </w:r>
          </w:p>
          <w:p w14:paraId="4DB8DB63" w14:textId="77777777" w:rsidR="00AE2CD0" w:rsidRPr="00084121" w:rsidRDefault="00AE2CD0">
            <w:pPr>
              <w:jc w:val="right"/>
              <w:rPr>
                <w:rFonts w:ascii="Times New Roman" w:hAnsi="Times New Roman"/>
                <w:sz w:val="18"/>
                <w:szCs w:val="18"/>
                <w:lang w:eastAsia="en-US"/>
              </w:rPr>
            </w:pPr>
          </w:p>
        </w:tc>
      </w:tr>
      <w:tr w:rsidR="0098439B" w14:paraId="16BDACB1" w14:textId="77777777" w:rsidTr="00BF7A89">
        <w:trPr>
          <w:trHeight w:val="510"/>
        </w:trPr>
        <w:tc>
          <w:tcPr>
            <w:tcW w:w="1133" w:type="dxa"/>
            <w:tcBorders>
              <w:top w:val="nil"/>
              <w:left w:val="single" w:sz="4" w:space="0" w:color="auto"/>
              <w:bottom w:val="nil"/>
              <w:right w:val="single" w:sz="4" w:space="0" w:color="auto"/>
            </w:tcBorders>
            <w:noWrap/>
            <w:hideMark/>
          </w:tcPr>
          <w:p w14:paraId="7834B1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89A01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3F0F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92F8C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2658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A13F6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D6EF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2AB86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59A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DEB3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91A2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1BDE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406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EF2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061B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6C6724" w14:textId="77777777" w:rsidR="00AE2CD0" w:rsidRPr="00084121" w:rsidRDefault="00AE2CD0">
            <w:pPr>
              <w:jc w:val="right"/>
              <w:rPr>
                <w:rFonts w:ascii="Times New Roman" w:hAnsi="Times New Roman"/>
                <w:sz w:val="18"/>
                <w:szCs w:val="18"/>
                <w:lang w:eastAsia="en-US"/>
              </w:rPr>
            </w:pPr>
          </w:p>
        </w:tc>
      </w:tr>
      <w:tr w:rsidR="0098439B" w14:paraId="502E5051" w14:textId="77777777" w:rsidTr="00BF7A89">
        <w:trPr>
          <w:trHeight w:val="510"/>
        </w:trPr>
        <w:tc>
          <w:tcPr>
            <w:tcW w:w="1133" w:type="dxa"/>
            <w:tcBorders>
              <w:top w:val="nil"/>
              <w:left w:val="single" w:sz="4" w:space="0" w:color="auto"/>
              <w:bottom w:val="nil"/>
              <w:right w:val="single" w:sz="4" w:space="0" w:color="auto"/>
            </w:tcBorders>
            <w:noWrap/>
            <w:hideMark/>
          </w:tcPr>
          <w:p w14:paraId="0596C9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4B3C3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59BCB0" w14:textId="77777777" w:rsidR="0098439B" w:rsidRPr="00084121" w:rsidRDefault="0098439B">
            <w:pPr>
              <w:jc w:val="left"/>
              <w:rPr>
                <w:rFonts w:ascii="Times New Roman" w:hAnsi="Times New Roman"/>
                <w:b/>
                <w:bCs/>
                <w:sz w:val="18"/>
                <w:szCs w:val="18"/>
                <w:lang w:eastAsia="en-US"/>
              </w:rPr>
            </w:pPr>
          </w:p>
          <w:p w14:paraId="30A8B5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3C831A" w14:textId="77777777" w:rsidR="0098439B" w:rsidRPr="00084121" w:rsidRDefault="0098439B">
            <w:pPr>
              <w:jc w:val="left"/>
              <w:rPr>
                <w:rFonts w:ascii="Times New Roman" w:hAnsi="Times New Roman"/>
                <w:b/>
                <w:bCs/>
                <w:sz w:val="18"/>
                <w:szCs w:val="18"/>
                <w:lang w:eastAsia="en-US"/>
              </w:rPr>
            </w:pPr>
          </w:p>
          <w:p w14:paraId="537E55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B2A0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FD11F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BB62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189</w:t>
            </w:r>
          </w:p>
          <w:p w14:paraId="43ABEA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4E24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307</w:t>
            </w:r>
          </w:p>
          <w:p w14:paraId="11CA04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1F67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79</w:t>
            </w:r>
          </w:p>
          <w:p w14:paraId="65DD23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A1CF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79</w:t>
            </w:r>
          </w:p>
          <w:p w14:paraId="2DB33CC0" w14:textId="77777777" w:rsidR="00AE2CD0" w:rsidRPr="00084121" w:rsidRDefault="00AE2CD0">
            <w:pPr>
              <w:jc w:val="right"/>
              <w:rPr>
                <w:rFonts w:ascii="Times New Roman" w:hAnsi="Times New Roman"/>
                <w:sz w:val="18"/>
                <w:szCs w:val="18"/>
                <w:lang w:eastAsia="en-US"/>
              </w:rPr>
            </w:pPr>
          </w:p>
        </w:tc>
      </w:tr>
      <w:tr w:rsidR="0098439B" w14:paraId="63D408B4" w14:textId="77777777" w:rsidTr="00BF7A89">
        <w:trPr>
          <w:trHeight w:val="510"/>
        </w:trPr>
        <w:tc>
          <w:tcPr>
            <w:tcW w:w="1133" w:type="dxa"/>
            <w:tcBorders>
              <w:top w:val="nil"/>
              <w:left w:val="single" w:sz="4" w:space="0" w:color="auto"/>
              <w:bottom w:val="nil"/>
              <w:right w:val="single" w:sz="4" w:space="0" w:color="auto"/>
            </w:tcBorders>
            <w:noWrap/>
            <w:hideMark/>
          </w:tcPr>
          <w:p w14:paraId="1BCC00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C3FF1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1643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D31AB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9351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FB801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28B9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w:t>
            </w:r>
          </w:p>
          <w:p w14:paraId="126C17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MAATSCHAPPIJEN</w:t>
            </w:r>
          </w:p>
          <w:p w14:paraId="57E0C8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733E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00</w:t>
            </w:r>
          </w:p>
          <w:p w14:paraId="111FC1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5D8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894</w:t>
            </w:r>
          </w:p>
          <w:p w14:paraId="4178F5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5E6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900</w:t>
            </w:r>
          </w:p>
          <w:p w14:paraId="37B720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6F77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400</w:t>
            </w:r>
          </w:p>
          <w:p w14:paraId="5A5AAE0D" w14:textId="77777777" w:rsidR="00AE2CD0" w:rsidRPr="00084121" w:rsidRDefault="00AE2CD0">
            <w:pPr>
              <w:jc w:val="right"/>
              <w:rPr>
                <w:rFonts w:ascii="Times New Roman" w:hAnsi="Times New Roman"/>
                <w:sz w:val="18"/>
                <w:szCs w:val="18"/>
                <w:lang w:eastAsia="en-US"/>
              </w:rPr>
            </w:pPr>
          </w:p>
        </w:tc>
      </w:tr>
      <w:tr w:rsidR="0098439B" w14:paraId="451D1100" w14:textId="77777777" w:rsidTr="00BF7A89">
        <w:trPr>
          <w:trHeight w:val="510"/>
        </w:trPr>
        <w:tc>
          <w:tcPr>
            <w:tcW w:w="1133" w:type="dxa"/>
            <w:tcBorders>
              <w:top w:val="nil"/>
              <w:left w:val="single" w:sz="4" w:space="0" w:color="auto"/>
              <w:bottom w:val="nil"/>
              <w:right w:val="single" w:sz="4" w:space="0" w:color="auto"/>
            </w:tcBorders>
            <w:noWrap/>
            <w:hideMark/>
          </w:tcPr>
          <w:p w14:paraId="585ED5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92CCA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7379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6F752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2582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F11D4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2436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14:paraId="3A5E5C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06F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45DA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E04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8F2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DC5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4BC8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6302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6920D2" w14:textId="77777777" w:rsidR="00AE2CD0" w:rsidRPr="00084121" w:rsidRDefault="00AE2CD0">
            <w:pPr>
              <w:jc w:val="right"/>
              <w:rPr>
                <w:rFonts w:ascii="Times New Roman" w:hAnsi="Times New Roman"/>
                <w:sz w:val="18"/>
                <w:szCs w:val="18"/>
                <w:lang w:eastAsia="en-US"/>
              </w:rPr>
            </w:pPr>
          </w:p>
        </w:tc>
      </w:tr>
      <w:tr w:rsidR="0098439B" w14:paraId="4F531404" w14:textId="77777777" w:rsidTr="00BF7A89">
        <w:trPr>
          <w:trHeight w:val="510"/>
        </w:trPr>
        <w:tc>
          <w:tcPr>
            <w:tcW w:w="1133" w:type="dxa"/>
            <w:tcBorders>
              <w:top w:val="nil"/>
              <w:left w:val="single" w:sz="4" w:space="0" w:color="auto"/>
              <w:bottom w:val="nil"/>
              <w:right w:val="single" w:sz="4" w:space="0" w:color="auto"/>
            </w:tcBorders>
            <w:noWrap/>
            <w:hideMark/>
          </w:tcPr>
          <w:p w14:paraId="0721F8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3D4550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323B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D282E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9AD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55200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D745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14:paraId="7E9564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492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689</w:t>
            </w:r>
          </w:p>
          <w:p w14:paraId="446EF8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3E4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13</w:t>
            </w:r>
          </w:p>
          <w:p w14:paraId="2111C2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5BAC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179</w:t>
            </w:r>
          </w:p>
          <w:p w14:paraId="74FA73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35AA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679</w:t>
            </w:r>
          </w:p>
          <w:p w14:paraId="70E2FEBA" w14:textId="77777777" w:rsidR="00AE2CD0" w:rsidRPr="00084121" w:rsidRDefault="00AE2CD0">
            <w:pPr>
              <w:jc w:val="right"/>
              <w:rPr>
                <w:rFonts w:ascii="Times New Roman" w:hAnsi="Times New Roman"/>
                <w:sz w:val="18"/>
                <w:szCs w:val="18"/>
                <w:lang w:eastAsia="en-US"/>
              </w:rPr>
            </w:pPr>
          </w:p>
        </w:tc>
      </w:tr>
      <w:tr w:rsidR="0098439B" w14:paraId="54E87416" w14:textId="77777777" w:rsidTr="00BF7A89">
        <w:trPr>
          <w:trHeight w:val="510"/>
        </w:trPr>
        <w:tc>
          <w:tcPr>
            <w:tcW w:w="1133" w:type="dxa"/>
            <w:tcBorders>
              <w:top w:val="nil"/>
              <w:left w:val="single" w:sz="4" w:space="0" w:color="auto"/>
              <w:bottom w:val="nil"/>
              <w:right w:val="single" w:sz="4" w:space="0" w:color="auto"/>
            </w:tcBorders>
            <w:noWrap/>
            <w:hideMark/>
          </w:tcPr>
          <w:p w14:paraId="4133AD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6901A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683C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6DA0D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3FF3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E5DA3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5D1A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23CA09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D0D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F881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8C12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FD8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4ECF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782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DDF6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4A493C" w14:textId="77777777" w:rsidR="00AE2CD0" w:rsidRPr="00084121" w:rsidRDefault="00AE2CD0">
            <w:pPr>
              <w:jc w:val="right"/>
              <w:rPr>
                <w:rFonts w:ascii="Times New Roman" w:hAnsi="Times New Roman"/>
                <w:sz w:val="18"/>
                <w:szCs w:val="18"/>
                <w:lang w:eastAsia="en-US"/>
              </w:rPr>
            </w:pPr>
          </w:p>
        </w:tc>
      </w:tr>
      <w:tr w:rsidR="0098439B" w14:paraId="1AF344E4" w14:textId="77777777" w:rsidTr="00BF7A89">
        <w:trPr>
          <w:trHeight w:val="510"/>
        </w:trPr>
        <w:tc>
          <w:tcPr>
            <w:tcW w:w="1133" w:type="dxa"/>
            <w:tcBorders>
              <w:top w:val="nil"/>
              <w:left w:val="single" w:sz="4" w:space="0" w:color="auto"/>
              <w:bottom w:val="nil"/>
              <w:right w:val="single" w:sz="4" w:space="0" w:color="auto"/>
            </w:tcBorders>
            <w:noWrap/>
            <w:hideMark/>
          </w:tcPr>
          <w:p w14:paraId="74BA62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D5E17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BD7267" w14:textId="77777777" w:rsidR="0098439B" w:rsidRPr="00084121" w:rsidRDefault="0098439B">
            <w:pPr>
              <w:jc w:val="left"/>
              <w:rPr>
                <w:rFonts w:ascii="Times New Roman" w:hAnsi="Times New Roman"/>
                <w:b/>
                <w:bCs/>
                <w:sz w:val="18"/>
                <w:szCs w:val="18"/>
                <w:lang w:eastAsia="en-US"/>
              </w:rPr>
            </w:pPr>
          </w:p>
          <w:p w14:paraId="37DA97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E00D67" w14:textId="77777777" w:rsidR="0098439B" w:rsidRPr="00084121" w:rsidRDefault="0098439B">
            <w:pPr>
              <w:jc w:val="left"/>
              <w:rPr>
                <w:rFonts w:ascii="Times New Roman" w:hAnsi="Times New Roman"/>
                <w:b/>
                <w:bCs/>
                <w:sz w:val="18"/>
                <w:szCs w:val="18"/>
                <w:lang w:eastAsia="en-US"/>
              </w:rPr>
            </w:pPr>
          </w:p>
          <w:p w14:paraId="496F14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822F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E630B7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BBD9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14:paraId="498F2F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1C97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2</w:t>
            </w:r>
          </w:p>
          <w:p w14:paraId="04F8C7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FCEC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401063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C981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00717071" w14:textId="77777777" w:rsidR="00AE2CD0" w:rsidRPr="00084121" w:rsidRDefault="00AE2CD0">
            <w:pPr>
              <w:jc w:val="right"/>
              <w:rPr>
                <w:rFonts w:ascii="Times New Roman" w:hAnsi="Times New Roman"/>
                <w:sz w:val="18"/>
                <w:szCs w:val="18"/>
                <w:lang w:eastAsia="en-US"/>
              </w:rPr>
            </w:pPr>
          </w:p>
        </w:tc>
      </w:tr>
      <w:tr w:rsidR="0098439B" w14:paraId="1C18A738" w14:textId="77777777" w:rsidTr="00BF7A89">
        <w:trPr>
          <w:trHeight w:val="510"/>
        </w:trPr>
        <w:tc>
          <w:tcPr>
            <w:tcW w:w="1133" w:type="dxa"/>
            <w:tcBorders>
              <w:top w:val="nil"/>
              <w:left w:val="single" w:sz="4" w:space="0" w:color="auto"/>
              <w:bottom w:val="nil"/>
              <w:right w:val="single" w:sz="4" w:space="0" w:color="auto"/>
            </w:tcBorders>
            <w:noWrap/>
            <w:hideMark/>
          </w:tcPr>
          <w:p w14:paraId="01A6AE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7277C7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2487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C6E6C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4722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AF916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DE9A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36E6B69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F8B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1ED370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980E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2</w:t>
            </w:r>
          </w:p>
          <w:p w14:paraId="5460B0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5E9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74AA6B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EA15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574C1042" w14:textId="77777777" w:rsidR="00AE2CD0" w:rsidRPr="00084121" w:rsidRDefault="00AE2CD0">
            <w:pPr>
              <w:jc w:val="right"/>
              <w:rPr>
                <w:rFonts w:ascii="Times New Roman" w:hAnsi="Times New Roman"/>
                <w:sz w:val="18"/>
                <w:szCs w:val="18"/>
                <w:lang w:eastAsia="en-US"/>
              </w:rPr>
            </w:pPr>
          </w:p>
        </w:tc>
      </w:tr>
      <w:tr w:rsidR="0098439B" w14:paraId="679FB307" w14:textId="77777777" w:rsidTr="00BF7A89">
        <w:trPr>
          <w:trHeight w:val="510"/>
        </w:trPr>
        <w:tc>
          <w:tcPr>
            <w:tcW w:w="1133" w:type="dxa"/>
            <w:tcBorders>
              <w:top w:val="nil"/>
              <w:left w:val="single" w:sz="4" w:space="0" w:color="auto"/>
              <w:bottom w:val="nil"/>
              <w:right w:val="single" w:sz="4" w:space="0" w:color="auto"/>
            </w:tcBorders>
            <w:noWrap/>
            <w:hideMark/>
          </w:tcPr>
          <w:p w14:paraId="78D3D0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14:paraId="70FC6B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C47D6C" w14:textId="77777777" w:rsidR="0098439B" w:rsidRPr="00084121" w:rsidRDefault="0098439B">
            <w:pPr>
              <w:jc w:val="left"/>
              <w:rPr>
                <w:rFonts w:ascii="Times New Roman" w:hAnsi="Times New Roman"/>
                <w:b/>
                <w:bCs/>
                <w:sz w:val="18"/>
                <w:szCs w:val="18"/>
                <w:lang w:eastAsia="en-US"/>
              </w:rPr>
            </w:pPr>
          </w:p>
          <w:p w14:paraId="730C5F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B834A6" w14:textId="77777777" w:rsidR="0098439B" w:rsidRPr="00084121" w:rsidRDefault="0098439B">
            <w:pPr>
              <w:jc w:val="left"/>
              <w:rPr>
                <w:rFonts w:ascii="Times New Roman" w:hAnsi="Times New Roman"/>
                <w:b/>
                <w:bCs/>
                <w:sz w:val="18"/>
                <w:szCs w:val="18"/>
                <w:lang w:eastAsia="en-US"/>
              </w:rPr>
            </w:pPr>
          </w:p>
          <w:p w14:paraId="01C890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4B5B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3FF45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196B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 809</w:t>
            </w:r>
          </w:p>
          <w:p w14:paraId="413240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EEF2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592</w:t>
            </w:r>
          </w:p>
          <w:p w14:paraId="4CC94E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CA7E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928</w:t>
            </w:r>
          </w:p>
          <w:p w14:paraId="305966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C366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8 483</w:t>
            </w:r>
          </w:p>
          <w:p w14:paraId="134C0D1C" w14:textId="77777777" w:rsidR="00AE2CD0" w:rsidRPr="00084121" w:rsidRDefault="00AE2CD0">
            <w:pPr>
              <w:jc w:val="right"/>
              <w:rPr>
                <w:rFonts w:ascii="Times New Roman" w:hAnsi="Times New Roman"/>
                <w:sz w:val="18"/>
                <w:szCs w:val="18"/>
                <w:lang w:eastAsia="en-US"/>
              </w:rPr>
            </w:pPr>
          </w:p>
        </w:tc>
      </w:tr>
      <w:tr w:rsidR="0098439B" w14:paraId="702CD795" w14:textId="77777777" w:rsidTr="00BF7A89">
        <w:trPr>
          <w:trHeight w:val="510"/>
        </w:trPr>
        <w:tc>
          <w:tcPr>
            <w:tcW w:w="1133" w:type="dxa"/>
            <w:tcBorders>
              <w:top w:val="nil"/>
              <w:left w:val="single" w:sz="4" w:space="0" w:color="auto"/>
              <w:bottom w:val="nil"/>
              <w:right w:val="single" w:sz="4" w:space="0" w:color="auto"/>
            </w:tcBorders>
            <w:noWrap/>
            <w:hideMark/>
          </w:tcPr>
          <w:p w14:paraId="74A3F4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0F32D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243C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52152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653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8E6E0A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45FD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EB0-1EFA2LW-IS</w:t>
            </w:r>
          </w:p>
          <w:p w14:paraId="341A06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843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93</w:t>
            </w:r>
          </w:p>
          <w:p w14:paraId="1D2797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E84F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122</w:t>
            </w:r>
          </w:p>
          <w:p w14:paraId="75441E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5D3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664</w:t>
            </w:r>
          </w:p>
          <w:p w14:paraId="0108E6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7791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 939</w:t>
            </w:r>
          </w:p>
          <w:p w14:paraId="7F0B50EF" w14:textId="77777777" w:rsidR="00AE2CD0" w:rsidRPr="00084121" w:rsidRDefault="00AE2CD0">
            <w:pPr>
              <w:jc w:val="right"/>
              <w:rPr>
                <w:rFonts w:ascii="Times New Roman" w:hAnsi="Times New Roman"/>
                <w:sz w:val="18"/>
                <w:szCs w:val="18"/>
                <w:lang w:eastAsia="en-US"/>
              </w:rPr>
            </w:pPr>
          </w:p>
        </w:tc>
      </w:tr>
      <w:tr w:rsidR="0098439B" w14:paraId="2DB21205" w14:textId="77777777" w:rsidTr="00BF7A89">
        <w:trPr>
          <w:trHeight w:val="510"/>
        </w:trPr>
        <w:tc>
          <w:tcPr>
            <w:tcW w:w="1133" w:type="dxa"/>
            <w:tcBorders>
              <w:top w:val="nil"/>
              <w:left w:val="single" w:sz="4" w:space="0" w:color="auto"/>
              <w:bottom w:val="nil"/>
              <w:right w:val="single" w:sz="4" w:space="0" w:color="auto"/>
            </w:tcBorders>
            <w:noWrap/>
            <w:hideMark/>
          </w:tcPr>
          <w:p w14:paraId="03576B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BC728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59E8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E4A90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83A5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7E38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53B2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EB0-1EEA2JY-IS</w:t>
            </w:r>
          </w:p>
          <w:p w14:paraId="34FC84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6F4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01F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7A0D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72E0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261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7551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C2F2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14:paraId="5AD4B860" w14:textId="77777777" w:rsidR="00AE2CD0" w:rsidRPr="00084121" w:rsidRDefault="00AE2CD0">
            <w:pPr>
              <w:jc w:val="right"/>
              <w:rPr>
                <w:rFonts w:ascii="Times New Roman" w:hAnsi="Times New Roman"/>
                <w:sz w:val="18"/>
                <w:szCs w:val="18"/>
                <w:lang w:eastAsia="en-US"/>
              </w:rPr>
            </w:pPr>
          </w:p>
        </w:tc>
      </w:tr>
      <w:tr w:rsidR="0098439B" w14:paraId="5527B553" w14:textId="77777777" w:rsidTr="00BF7A89">
        <w:trPr>
          <w:trHeight w:val="510"/>
        </w:trPr>
        <w:tc>
          <w:tcPr>
            <w:tcW w:w="1133" w:type="dxa"/>
            <w:tcBorders>
              <w:top w:val="nil"/>
              <w:left w:val="single" w:sz="4" w:space="0" w:color="auto"/>
              <w:bottom w:val="nil"/>
              <w:right w:val="single" w:sz="4" w:space="0" w:color="auto"/>
            </w:tcBorders>
            <w:noWrap/>
            <w:hideMark/>
          </w:tcPr>
          <w:p w14:paraId="236A0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359407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F053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0CE8F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701D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B33B8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3C08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 FONDS VOOR INNOVEREN EN ONDERNEMEN</w:t>
            </w:r>
          </w:p>
          <w:p w14:paraId="5C12E2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935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C6FA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8B8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1</w:t>
            </w:r>
          </w:p>
          <w:p w14:paraId="6DD567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EFD2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6738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E1B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5EAA7" w14:textId="77777777" w:rsidR="00AE2CD0" w:rsidRPr="00084121" w:rsidRDefault="00AE2CD0">
            <w:pPr>
              <w:jc w:val="right"/>
              <w:rPr>
                <w:rFonts w:ascii="Times New Roman" w:hAnsi="Times New Roman"/>
                <w:sz w:val="18"/>
                <w:szCs w:val="18"/>
                <w:lang w:eastAsia="en-US"/>
              </w:rPr>
            </w:pPr>
          </w:p>
        </w:tc>
      </w:tr>
      <w:tr w:rsidR="0098439B" w14:paraId="18595B15" w14:textId="77777777" w:rsidTr="00BF7A89">
        <w:trPr>
          <w:trHeight w:val="510"/>
        </w:trPr>
        <w:tc>
          <w:tcPr>
            <w:tcW w:w="1133" w:type="dxa"/>
            <w:tcBorders>
              <w:top w:val="nil"/>
              <w:left w:val="single" w:sz="4" w:space="0" w:color="auto"/>
              <w:bottom w:val="nil"/>
              <w:right w:val="single" w:sz="4" w:space="0" w:color="auto"/>
            </w:tcBorders>
            <w:noWrap/>
            <w:hideMark/>
          </w:tcPr>
          <w:p w14:paraId="6F6414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6D81FE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071A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E8366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01BF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81E9B5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3AB3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14:paraId="1C0C92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49D7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16</w:t>
            </w:r>
          </w:p>
          <w:p w14:paraId="10E7B5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2E93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19</w:t>
            </w:r>
          </w:p>
          <w:p w14:paraId="29D536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8B5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264</w:t>
            </w:r>
          </w:p>
          <w:p w14:paraId="44E7B3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CF1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264</w:t>
            </w:r>
          </w:p>
          <w:p w14:paraId="2FF6564B" w14:textId="77777777" w:rsidR="00AE2CD0" w:rsidRPr="00084121" w:rsidRDefault="00AE2CD0">
            <w:pPr>
              <w:jc w:val="right"/>
              <w:rPr>
                <w:rFonts w:ascii="Times New Roman" w:hAnsi="Times New Roman"/>
                <w:sz w:val="18"/>
                <w:szCs w:val="18"/>
                <w:lang w:eastAsia="en-US"/>
              </w:rPr>
            </w:pPr>
          </w:p>
        </w:tc>
      </w:tr>
      <w:tr w:rsidR="0098439B" w14:paraId="66568F4E" w14:textId="77777777" w:rsidTr="00BF7A89">
        <w:trPr>
          <w:trHeight w:val="510"/>
        </w:trPr>
        <w:tc>
          <w:tcPr>
            <w:tcW w:w="1133" w:type="dxa"/>
            <w:tcBorders>
              <w:top w:val="nil"/>
              <w:left w:val="single" w:sz="4" w:space="0" w:color="auto"/>
              <w:bottom w:val="nil"/>
              <w:right w:val="single" w:sz="4" w:space="0" w:color="auto"/>
            </w:tcBorders>
            <w:noWrap/>
            <w:hideMark/>
          </w:tcPr>
          <w:p w14:paraId="3707F4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734B0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602540" w14:textId="77777777" w:rsidR="0098439B" w:rsidRPr="00084121" w:rsidRDefault="0098439B">
            <w:pPr>
              <w:jc w:val="left"/>
              <w:rPr>
                <w:rFonts w:ascii="Times New Roman" w:hAnsi="Times New Roman"/>
                <w:b/>
                <w:bCs/>
                <w:sz w:val="18"/>
                <w:szCs w:val="18"/>
                <w:lang w:eastAsia="en-US"/>
              </w:rPr>
            </w:pPr>
          </w:p>
          <w:p w14:paraId="4281ED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74CAE4" w14:textId="77777777" w:rsidR="0098439B" w:rsidRPr="00084121" w:rsidRDefault="0098439B">
            <w:pPr>
              <w:jc w:val="left"/>
              <w:rPr>
                <w:rFonts w:ascii="Times New Roman" w:hAnsi="Times New Roman"/>
                <w:b/>
                <w:bCs/>
                <w:sz w:val="18"/>
                <w:szCs w:val="18"/>
                <w:lang w:eastAsia="en-US"/>
              </w:rPr>
            </w:pPr>
          </w:p>
          <w:p w14:paraId="549843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6BFC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9B1A7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63D6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1</w:t>
            </w:r>
          </w:p>
          <w:p w14:paraId="2429C3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3614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93</w:t>
            </w:r>
          </w:p>
          <w:p w14:paraId="42C3F1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03BF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1</w:t>
            </w:r>
          </w:p>
          <w:p w14:paraId="14E64A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BE35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1</w:t>
            </w:r>
          </w:p>
          <w:p w14:paraId="591A7064" w14:textId="77777777" w:rsidR="00AE2CD0" w:rsidRPr="00084121" w:rsidRDefault="00AE2CD0">
            <w:pPr>
              <w:jc w:val="right"/>
              <w:rPr>
                <w:rFonts w:ascii="Times New Roman" w:hAnsi="Times New Roman"/>
                <w:sz w:val="18"/>
                <w:szCs w:val="18"/>
                <w:lang w:eastAsia="en-US"/>
              </w:rPr>
            </w:pPr>
          </w:p>
        </w:tc>
      </w:tr>
      <w:tr w:rsidR="0098439B" w14:paraId="008F3489" w14:textId="77777777" w:rsidTr="00BF7A89">
        <w:trPr>
          <w:trHeight w:val="510"/>
        </w:trPr>
        <w:tc>
          <w:tcPr>
            <w:tcW w:w="1133" w:type="dxa"/>
            <w:tcBorders>
              <w:top w:val="nil"/>
              <w:left w:val="single" w:sz="4" w:space="0" w:color="auto"/>
              <w:bottom w:val="nil"/>
              <w:right w:val="single" w:sz="4" w:space="0" w:color="auto"/>
            </w:tcBorders>
            <w:noWrap/>
            <w:hideMark/>
          </w:tcPr>
          <w:p w14:paraId="21C4A1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F751A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7EAB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879C7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F3A1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783A54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68DC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14:paraId="41E1F0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DFD1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B8E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0BF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566C0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FC98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C0C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024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1B977C" w14:textId="77777777" w:rsidR="00AE2CD0" w:rsidRPr="00084121" w:rsidRDefault="00AE2CD0">
            <w:pPr>
              <w:jc w:val="right"/>
              <w:rPr>
                <w:rFonts w:ascii="Times New Roman" w:hAnsi="Times New Roman"/>
                <w:sz w:val="18"/>
                <w:szCs w:val="18"/>
                <w:lang w:eastAsia="en-US"/>
              </w:rPr>
            </w:pPr>
          </w:p>
        </w:tc>
      </w:tr>
      <w:tr w:rsidR="0098439B" w14:paraId="5BA4A4EA" w14:textId="77777777" w:rsidTr="00BF7A89">
        <w:trPr>
          <w:trHeight w:val="510"/>
        </w:trPr>
        <w:tc>
          <w:tcPr>
            <w:tcW w:w="1133" w:type="dxa"/>
            <w:tcBorders>
              <w:top w:val="nil"/>
              <w:left w:val="single" w:sz="4" w:space="0" w:color="auto"/>
              <w:bottom w:val="nil"/>
              <w:right w:val="single" w:sz="4" w:space="0" w:color="auto"/>
            </w:tcBorders>
            <w:noWrap/>
            <w:hideMark/>
          </w:tcPr>
          <w:p w14:paraId="10DF1F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5ADB44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D6C6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2936E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F181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8140F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A212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w:t>
            </w:r>
            <w:r w:rsidRPr="00084121">
              <w:rPr>
                <w:rFonts w:ascii="Times New Roman" w:hAnsi="Times New Roman"/>
                <w:noProof/>
                <w:sz w:val="18"/>
                <w:szCs w:val="18"/>
                <w:lang w:eastAsia="en-US"/>
              </w:rPr>
              <w:t xml:space="preserve"> BINNEN EEN INSTITUIONELE GROEP - FONDS VOOR INNOVEREN EN ONDERNEMEN</w:t>
            </w:r>
          </w:p>
          <w:p w14:paraId="28A079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66E6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14:paraId="19998A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750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7</w:t>
            </w:r>
          </w:p>
          <w:p w14:paraId="4E074F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81DB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14:paraId="55C553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1514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14:paraId="59C452AD" w14:textId="77777777" w:rsidR="00AE2CD0" w:rsidRPr="00084121" w:rsidRDefault="00AE2CD0">
            <w:pPr>
              <w:jc w:val="right"/>
              <w:rPr>
                <w:rFonts w:ascii="Times New Roman" w:hAnsi="Times New Roman"/>
                <w:sz w:val="18"/>
                <w:szCs w:val="18"/>
                <w:lang w:eastAsia="en-US"/>
              </w:rPr>
            </w:pPr>
          </w:p>
        </w:tc>
      </w:tr>
      <w:tr w:rsidR="0098439B" w14:paraId="50DC97D8" w14:textId="77777777" w:rsidTr="00BF7A89">
        <w:trPr>
          <w:trHeight w:val="510"/>
        </w:trPr>
        <w:tc>
          <w:tcPr>
            <w:tcW w:w="1133" w:type="dxa"/>
            <w:tcBorders>
              <w:top w:val="nil"/>
              <w:left w:val="single" w:sz="4" w:space="0" w:color="auto"/>
              <w:bottom w:val="nil"/>
              <w:right w:val="single" w:sz="4" w:space="0" w:color="auto"/>
            </w:tcBorders>
            <w:noWrap/>
            <w:hideMark/>
          </w:tcPr>
          <w:p w14:paraId="56579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61</w:t>
            </w:r>
          </w:p>
          <w:p w14:paraId="7A6FC5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FA25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38864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7778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C53A6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375D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VZW'S VAN DE OVERHEID</w:t>
            </w:r>
          </w:p>
          <w:p w14:paraId="470D2F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D8F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DDCD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1191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5D9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42F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B6A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538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478596" w14:textId="77777777" w:rsidR="00AE2CD0" w:rsidRPr="00084121" w:rsidRDefault="00AE2CD0">
            <w:pPr>
              <w:jc w:val="right"/>
              <w:rPr>
                <w:rFonts w:ascii="Times New Roman" w:hAnsi="Times New Roman"/>
                <w:sz w:val="18"/>
                <w:szCs w:val="18"/>
                <w:lang w:eastAsia="en-US"/>
              </w:rPr>
            </w:pPr>
          </w:p>
        </w:tc>
      </w:tr>
      <w:tr w:rsidR="0098439B" w14:paraId="0DC787C7" w14:textId="77777777" w:rsidTr="00BF7A89">
        <w:trPr>
          <w:trHeight w:val="510"/>
        </w:trPr>
        <w:tc>
          <w:tcPr>
            <w:tcW w:w="1133" w:type="dxa"/>
            <w:tcBorders>
              <w:top w:val="nil"/>
              <w:left w:val="single" w:sz="4" w:space="0" w:color="auto"/>
              <w:bottom w:val="nil"/>
              <w:right w:val="single" w:sz="4" w:space="0" w:color="auto"/>
            </w:tcBorders>
            <w:noWrap/>
            <w:hideMark/>
          </w:tcPr>
          <w:p w14:paraId="39BA16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1</w:t>
            </w:r>
          </w:p>
          <w:p w14:paraId="330AA9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0D79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F050D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EA6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E4621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8962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FONDS WETENSCHAPPELIJK ONDERZOEK - VLAANDEREN (FWO)</w:t>
            </w:r>
          </w:p>
          <w:p w14:paraId="1889E3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E0C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3</w:t>
            </w:r>
          </w:p>
          <w:p w14:paraId="557034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9E8A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6</w:t>
            </w:r>
          </w:p>
          <w:p w14:paraId="793818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12B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6</w:t>
            </w:r>
          </w:p>
          <w:p w14:paraId="00A5BB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291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6</w:t>
            </w:r>
          </w:p>
          <w:p w14:paraId="50DEC8BB" w14:textId="77777777" w:rsidR="00AE2CD0" w:rsidRPr="00084121" w:rsidRDefault="00AE2CD0">
            <w:pPr>
              <w:jc w:val="right"/>
              <w:rPr>
                <w:rFonts w:ascii="Times New Roman" w:hAnsi="Times New Roman"/>
                <w:sz w:val="18"/>
                <w:szCs w:val="18"/>
                <w:lang w:eastAsia="en-US"/>
              </w:rPr>
            </w:pPr>
          </w:p>
        </w:tc>
      </w:tr>
      <w:tr w:rsidR="0098439B" w14:paraId="1B6FF01F" w14:textId="77777777" w:rsidTr="00BF7A89">
        <w:trPr>
          <w:trHeight w:val="510"/>
        </w:trPr>
        <w:tc>
          <w:tcPr>
            <w:tcW w:w="1133" w:type="dxa"/>
            <w:tcBorders>
              <w:top w:val="nil"/>
              <w:left w:val="single" w:sz="4" w:space="0" w:color="auto"/>
              <w:bottom w:val="nil"/>
              <w:right w:val="single" w:sz="4" w:space="0" w:color="auto"/>
            </w:tcBorders>
            <w:noWrap/>
            <w:hideMark/>
          </w:tcPr>
          <w:p w14:paraId="3AB088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17555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579278" w14:textId="77777777" w:rsidR="0098439B" w:rsidRPr="00084121" w:rsidRDefault="0098439B">
            <w:pPr>
              <w:jc w:val="left"/>
              <w:rPr>
                <w:rFonts w:ascii="Times New Roman" w:hAnsi="Times New Roman"/>
                <w:b/>
                <w:bCs/>
                <w:sz w:val="18"/>
                <w:szCs w:val="18"/>
                <w:lang w:eastAsia="en-US"/>
              </w:rPr>
            </w:pPr>
          </w:p>
          <w:p w14:paraId="139AD1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5E0F4F" w14:textId="77777777" w:rsidR="0098439B" w:rsidRPr="00084121" w:rsidRDefault="0098439B">
            <w:pPr>
              <w:jc w:val="left"/>
              <w:rPr>
                <w:rFonts w:ascii="Times New Roman" w:hAnsi="Times New Roman"/>
                <w:b/>
                <w:bCs/>
                <w:sz w:val="18"/>
                <w:szCs w:val="18"/>
                <w:lang w:eastAsia="en-US"/>
              </w:rPr>
            </w:pPr>
          </w:p>
          <w:p w14:paraId="747E2A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346A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20EC37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2B30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EAED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94C4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552F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022C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71EF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F2B3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E68B05" w14:textId="77777777" w:rsidR="00AE2CD0" w:rsidRPr="00084121" w:rsidRDefault="00AE2CD0">
            <w:pPr>
              <w:jc w:val="right"/>
              <w:rPr>
                <w:rFonts w:ascii="Times New Roman" w:hAnsi="Times New Roman"/>
                <w:sz w:val="18"/>
                <w:szCs w:val="18"/>
                <w:lang w:eastAsia="en-US"/>
              </w:rPr>
            </w:pPr>
          </w:p>
        </w:tc>
      </w:tr>
      <w:tr w:rsidR="0098439B" w14:paraId="67835AAA" w14:textId="77777777" w:rsidTr="00BF7A89">
        <w:trPr>
          <w:trHeight w:val="510"/>
        </w:trPr>
        <w:tc>
          <w:tcPr>
            <w:tcW w:w="1133" w:type="dxa"/>
            <w:tcBorders>
              <w:top w:val="nil"/>
              <w:left w:val="single" w:sz="4" w:space="0" w:color="auto"/>
              <w:bottom w:val="nil"/>
              <w:right w:val="single" w:sz="4" w:space="0" w:color="auto"/>
            </w:tcBorders>
            <w:noWrap/>
            <w:hideMark/>
          </w:tcPr>
          <w:p w14:paraId="305B9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710</w:t>
            </w:r>
          </w:p>
          <w:p w14:paraId="459629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D37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7DCE5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52C4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23BDD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9D9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14:paraId="326E73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5E75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D4D8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937B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F6B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D216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03A0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AE4B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88BB3A" w14:textId="77777777" w:rsidR="00AE2CD0" w:rsidRPr="00084121" w:rsidRDefault="00AE2CD0">
            <w:pPr>
              <w:jc w:val="right"/>
              <w:rPr>
                <w:rFonts w:ascii="Times New Roman" w:hAnsi="Times New Roman"/>
                <w:sz w:val="18"/>
                <w:szCs w:val="18"/>
                <w:lang w:eastAsia="en-US"/>
              </w:rPr>
            </w:pPr>
          </w:p>
        </w:tc>
      </w:tr>
      <w:tr w:rsidR="0098439B" w14:paraId="732DDF8F" w14:textId="77777777" w:rsidTr="00BF7A89">
        <w:trPr>
          <w:trHeight w:val="510"/>
        </w:trPr>
        <w:tc>
          <w:tcPr>
            <w:tcW w:w="1133" w:type="dxa"/>
            <w:tcBorders>
              <w:top w:val="nil"/>
              <w:left w:val="single" w:sz="4" w:space="0" w:color="auto"/>
              <w:bottom w:val="nil"/>
              <w:right w:val="single" w:sz="4" w:space="0" w:color="auto"/>
            </w:tcBorders>
            <w:noWrap/>
            <w:hideMark/>
          </w:tcPr>
          <w:p w14:paraId="353A07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0E34CD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B90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658C4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65F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FF73F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4F67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6045B6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6E21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023A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8E4B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94A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AF65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71B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368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E81301" w14:textId="77777777" w:rsidR="00AE2CD0" w:rsidRPr="00084121" w:rsidRDefault="00AE2CD0">
            <w:pPr>
              <w:jc w:val="right"/>
              <w:rPr>
                <w:rFonts w:ascii="Times New Roman" w:hAnsi="Times New Roman"/>
                <w:sz w:val="18"/>
                <w:szCs w:val="18"/>
                <w:lang w:eastAsia="en-US"/>
              </w:rPr>
            </w:pPr>
          </w:p>
        </w:tc>
      </w:tr>
      <w:tr w:rsidR="0098439B" w14:paraId="68FCA359" w14:textId="77777777" w:rsidTr="00BF7A89">
        <w:trPr>
          <w:trHeight w:val="510"/>
        </w:trPr>
        <w:tc>
          <w:tcPr>
            <w:tcW w:w="1133" w:type="dxa"/>
            <w:tcBorders>
              <w:top w:val="nil"/>
              <w:left w:val="single" w:sz="4" w:space="0" w:color="auto"/>
              <w:bottom w:val="nil"/>
              <w:right w:val="single" w:sz="4" w:space="0" w:color="auto"/>
            </w:tcBorders>
            <w:noWrap/>
            <w:hideMark/>
          </w:tcPr>
          <w:p w14:paraId="41E654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C4E47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76AF0" w14:textId="77777777" w:rsidR="0098439B" w:rsidRPr="00084121" w:rsidRDefault="0098439B">
            <w:pPr>
              <w:jc w:val="left"/>
              <w:rPr>
                <w:rFonts w:ascii="Times New Roman" w:hAnsi="Times New Roman"/>
                <w:b/>
                <w:bCs/>
                <w:sz w:val="18"/>
                <w:szCs w:val="18"/>
                <w:lang w:eastAsia="en-US"/>
              </w:rPr>
            </w:pPr>
          </w:p>
          <w:p w14:paraId="5D3E2C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3E87B0" w14:textId="77777777" w:rsidR="0098439B" w:rsidRPr="00084121" w:rsidRDefault="0098439B">
            <w:pPr>
              <w:jc w:val="left"/>
              <w:rPr>
                <w:rFonts w:ascii="Times New Roman" w:hAnsi="Times New Roman"/>
                <w:b/>
                <w:bCs/>
                <w:sz w:val="18"/>
                <w:szCs w:val="18"/>
                <w:lang w:eastAsia="en-US"/>
              </w:rPr>
            </w:pPr>
          </w:p>
          <w:p w14:paraId="3AE84C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CE4A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10D7C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77A0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5AE4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F95D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80CF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B65D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31C7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C7B1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EFF0FB" w14:textId="77777777" w:rsidR="00AE2CD0" w:rsidRPr="00084121" w:rsidRDefault="00AE2CD0">
            <w:pPr>
              <w:jc w:val="right"/>
              <w:rPr>
                <w:rFonts w:ascii="Times New Roman" w:hAnsi="Times New Roman"/>
                <w:sz w:val="18"/>
                <w:szCs w:val="18"/>
                <w:lang w:eastAsia="en-US"/>
              </w:rPr>
            </w:pPr>
          </w:p>
        </w:tc>
      </w:tr>
      <w:tr w:rsidR="0098439B" w14:paraId="793A07CA" w14:textId="77777777" w:rsidTr="00BF7A89">
        <w:trPr>
          <w:trHeight w:val="510"/>
        </w:trPr>
        <w:tc>
          <w:tcPr>
            <w:tcW w:w="1133" w:type="dxa"/>
            <w:tcBorders>
              <w:top w:val="nil"/>
              <w:left w:val="single" w:sz="4" w:space="0" w:color="auto"/>
              <w:bottom w:val="nil"/>
              <w:right w:val="single" w:sz="4" w:space="0" w:color="auto"/>
            </w:tcBorders>
            <w:noWrap/>
            <w:hideMark/>
          </w:tcPr>
          <w:p w14:paraId="3F138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6B82D9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EFD4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CC2DB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6F0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19FDA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80F1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49CBBA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BD9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9F35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C6E5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62DC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B3C9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3376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4FEA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B9D9A" w14:textId="77777777" w:rsidR="00AE2CD0" w:rsidRPr="00084121" w:rsidRDefault="00AE2CD0">
            <w:pPr>
              <w:jc w:val="right"/>
              <w:rPr>
                <w:rFonts w:ascii="Times New Roman" w:hAnsi="Times New Roman"/>
                <w:sz w:val="18"/>
                <w:szCs w:val="18"/>
                <w:lang w:eastAsia="en-US"/>
              </w:rPr>
            </w:pPr>
          </w:p>
        </w:tc>
      </w:tr>
      <w:tr w:rsidR="0098439B" w14:paraId="28BC36E7" w14:textId="77777777" w:rsidTr="00BF7A89">
        <w:trPr>
          <w:trHeight w:val="510"/>
        </w:trPr>
        <w:tc>
          <w:tcPr>
            <w:tcW w:w="1133" w:type="dxa"/>
            <w:tcBorders>
              <w:top w:val="nil"/>
              <w:left w:val="single" w:sz="4" w:space="0" w:color="auto"/>
              <w:bottom w:val="nil"/>
              <w:right w:val="single" w:sz="4" w:space="0" w:color="auto"/>
            </w:tcBorders>
            <w:noWrap/>
            <w:hideMark/>
          </w:tcPr>
          <w:p w14:paraId="4249D1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24F65A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01E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60FAA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1A5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84032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CF8B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622D6E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05F5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EB9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3C3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9E3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2C6E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A46F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57E7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5E1E47" w14:textId="77777777" w:rsidR="00AE2CD0" w:rsidRPr="00084121" w:rsidRDefault="00AE2CD0">
            <w:pPr>
              <w:jc w:val="right"/>
              <w:rPr>
                <w:rFonts w:ascii="Times New Roman" w:hAnsi="Times New Roman"/>
                <w:sz w:val="18"/>
                <w:szCs w:val="18"/>
                <w:lang w:eastAsia="en-US"/>
              </w:rPr>
            </w:pPr>
          </w:p>
        </w:tc>
      </w:tr>
      <w:tr w:rsidR="0098439B" w14:paraId="20AFF434" w14:textId="77777777" w:rsidTr="00BF7A89">
        <w:trPr>
          <w:trHeight w:val="510"/>
        </w:trPr>
        <w:tc>
          <w:tcPr>
            <w:tcW w:w="1133" w:type="dxa"/>
            <w:tcBorders>
              <w:top w:val="nil"/>
              <w:left w:val="single" w:sz="4" w:space="0" w:color="auto"/>
              <w:bottom w:val="nil"/>
              <w:right w:val="single" w:sz="4" w:space="0" w:color="auto"/>
            </w:tcBorders>
            <w:noWrap/>
            <w:hideMark/>
          </w:tcPr>
          <w:p w14:paraId="5792FC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3CF670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0B4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E6194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9122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AF246D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9514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714438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2552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C5D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D31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510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1FA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759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E09D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03ED36" w14:textId="77777777" w:rsidR="00AE2CD0" w:rsidRPr="00084121" w:rsidRDefault="00AE2CD0">
            <w:pPr>
              <w:jc w:val="right"/>
              <w:rPr>
                <w:rFonts w:ascii="Times New Roman" w:hAnsi="Times New Roman"/>
                <w:sz w:val="18"/>
                <w:szCs w:val="18"/>
                <w:lang w:eastAsia="en-US"/>
              </w:rPr>
            </w:pPr>
          </w:p>
        </w:tc>
      </w:tr>
      <w:tr w:rsidR="0098439B" w14:paraId="68D4FD97" w14:textId="77777777" w:rsidTr="00BF7A89">
        <w:trPr>
          <w:trHeight w:val="510"/>
        </w:trPr>
        <w:tc>
          <w:tcPr>
            <w:tcW w:w="1133" w:type="dxa"/>
            <w:tcBorders>
              <w:top w:val="nil"/>
              <w:left w:val="single" w:sz="4" w:space="0" w:color="auto"/>
              <w:bottom w:val="nil"/>
              <w:right w:val="single" w:sz="4" w:space="0" w:color="auto"/>
            </w:tcBorders>
            <w:noWrap/>
            <w:hideMark/>
          </w:tcPr>
          <w:p w14:paraId="19384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1E5F4A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AEC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4C80E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E5F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5392F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EE65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7DC0DF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5BFE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B38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C42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96F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9AA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7B9E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6C4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339B2E" w14:textId="77777777" w:rsidR="00AE2CD0" w:rsidRPr="00084121" w:rsidRDefault="00AE2CD0">
            <w:pPr>
              <w:jc w:val="right"/>
              <w:rPr>
                <w:rFonts w:ascii="Times New Roman" w:hAnsi="Times New Roman"/>
                <w:sz w:val="18"/>
                <w:szCs w:val="18"/>
                <w:lang w:eastAsia="en-US"/>
              </w:rPr>
            </w:pPr>
          </w:p>
        </w:tc>
      </w:tr>
      <w:tr w:rsidR="0098439B" w14:paraId="2C1F94C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E11677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CBA2EE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DA4EC2A"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B04E83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64D61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6 100</w:t>
            </w:r>
          </w:p>
        </w:tc>
        <w:tc>
          <w:tcPr>
            <w:tcW w:w="1675" w:type="dxa"/>
            <w:tcBorders>
              <w:top w:val="single" w:sz="4" w:space="0" w:color="auto"/>
              <w:left w:val="single" w:sz="4" w:space="0" w:color="auto"/>
              <w:bottom w:val="single" w:sz="4" w:space="0" w:color="auto"/>
              <w:right w:val="single" w:sz="4" w:space="0" w:color="auto"/>
            </w:tcBorders>
            <w:noWrap/>
            <w:hideMark/>
          </w:tcPr>
          <w:p w14:paraId="01A10A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9 745</w:t>
            </w:r>
          </w:p>
        </w:tc>
        <w:tc>
          <w:tcPr>
            <w:tcW w:w="1675" w:type="dxa"/>
            <w:tcBorders>
              <w:top w:val="single" w:sz="4" w:space="0" w:color="auto"/>
              <w:left w:val="single" w:sz="4" w:space="0" w:color="auto"/>
              <w:bottom w:val="single" w:sz="4" w:space="0" w:color="auto"/>
              <w:right w:val="single" w:sz="4" w:space="0" w:color="auto"/>
            </w:tcBorders>
            <w:noWrap/>
            <w:hideMark/>
          </w:tcPr>
          <w:p w14:paraId="1A0DEC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2 816</w:t>
            </w:r>
          </w:p>
        </w:tc>
        <w:tc>
          <w:tcPr>
            <w:tcW w:w="1679" w:type="dxa"/>
            <w:tcBorders>
              <w:top w:val="single" w:sz="4" w:space="0" w:color="auto"/>
              <w:left w:val="nil"/>
              <w:bottom w:val="single" w:sz="4" w:space="0" w:color="auto"/>
              <w:right w:val="single" w:sz="4" w:space="0" w:color="auto"/>
            </w:tcBorders>
            <w:noWrap/>
            <w:hideMark/>
          </w:tcPr>
          <w:p w14:paraId="23310F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4 931</w:t>
            </w:r>
          </w:p>
        </w:tc>
      </w:tr>
    </w:tbl>
    <w:p w14:paraId="529ADE8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CFD8A20" w14:textId="77777777" w:rsidTr="00AE2CD0">
        <w:trPr>
          <w:trHeight w:val="255"/>
          <w:tblHeader/>
        </w:trPr>
        <w:tc>
          <w:tcPr>
            <w:tcW w:w="1132" w:type="dxa"/>
            <w:noWrap/>
            <w:hideMark/>
          </w:tcPr>
          <w:p w14:paraId="1A57055F" w14:textId="77777777" w:rsidR="00AE2CD0" w:rsidRPr="00084121" w:rsidRDefault="00AE2CD0"/>
        </w:tc>
        <w:tc>
          <w:tcPr>
            <w:tcW w:w="13222" w:type="dxa"/>
            <w:gridSpan w:val="11"/>
            <w:noWrap/>
            <w:hideMark/>
          </w:tcPr>
          <w:p w14:paraId="1775C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404F3EA"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5A8B3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F4EB92E"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D0E3B0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5FCB3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A8885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27AF9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2BFD4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4499B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6D8E6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A1413F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AAD8CA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A22FA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AEEAE12"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198CD6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E0C62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C1A55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956B11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DD452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5721E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60F1A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C6A2A9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FF000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5604E6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063D303" w14:textId="77777777" w:rsidTr="00AE2CD0">
        <w:trPr>
          <w:trHeight w:val="510"/>
        </w:trPr>
        <w:tc>
          <w:tcPr>
            <w:tcW w:w="1132" w:type="dxa"/>
            <w:tcBorders>
              <w:top w:val="nil"/>
              <w:left w:val="single" w:sz="4" w:space="0" w:color="auto"/>
              <w:bottom w:val="nil"/>
              <w:right w:val="single" w:sz="4" w:space="0" w:color="auto"/>
            </w:tcBorders>
            <w:noWrap/>
            <w:hideMark/>
          </w:tcPr>
          <w:p w14:paraId="1EF8DE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8DB7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BE6A40" w14:textId="77777777" w:rsidR="0098439B" w:rsidRPr="00084121" w:rsidRDefault="0098439B">
            <w:pPr>
              <w:jc w:val="left"/>
              <w:rPr>
                <w:rFonts w:ascii="Times New Roman" w:hAnsi="Times New Roman"/>
                <w:b/>
                <w:bCs/>
                <w:sz w:val="18"/>
                <w:szCs w:val="18"/>
                <w:lang w:eastAsia="en-US"/>
              </w:rPr>
            </w:pPr>
          </w:p>
          <w:p w14:paraId="6AFF12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77D4C9" w14:textId="77777777" w:rsidR="0098439B" w:rsidRPr="00084121" w:rsidRDefault="0098439B">
            <w:pPr>
              <w:jc w:val="left"/>
              <w:rPr>
                <w:rFonts w:ascii="Times New Roman" w:hAnsi="Times New Roman"/>
                <w:b/>
                <w:bCs/>
                <w:sz w:val="18"/>
                <w:szCs w:val="18"/>
                <w:lang w:eastAsia="en-US"/>
              </w:rPr>
            </w:pPr>
          </w:p>
          <w:p w14:paraId="4E2AFE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83D1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61B16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3CD1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40D0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90EE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 638</w:t>
            </w:r>
          </w:p>
          <w:p w14:paraId="60097E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35B9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156C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333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198</w:t>
            </w:r>
          </w:p>
          <w:p w14:paraId="6DD3E1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CAF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61C5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F308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180</w:t>
            </w:r>
          </w:p>
          <w:p w14:paraId="0190D3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406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6FB4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74A7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740</w:t>
            </w:r>
          </w:p>
          <w:p w14:paraId="0739D317" w14:textId="77777777" w:rsidR="00AE2CD0" w:rsidRPr="00084121" w:rsidRDefault="00AE2CD0">
            <w:pPr>
              <w:jc w:val="right"/>
              <w:rPr>
                <w:rFonts w:ascii="Times New Roman" w:hAnsi="Times New Roman"/>
                <w:color w:val="000000"/>
                <w:sz w:val="18"/>
                <w:szCs w:val="18"/>
                <w:lang w:eastAsia="en-US"/>
              </w:rPr>
            </w:pPr>
          </w:p>
        </w:tc>
      </w:tr>
      <w:tr w:rsidR="0098439B" w14:paraId="2E9BFB17" w14:textId="77777777" w:rsidTr="00AE2CD0">
        <w:trPr>
          <w:trHeight w:val="510"/>
        </w:trPr>
        <w:tc>
          <w:tcPr>
            <w:tcW w:w="1132" w:type="dxa"/>
            <w:tcBorders>
              <w:top w:val="nil"/>
              <w:left w:val="single" w:sz="4" w:space="0" w:color="auto"/>
              <w:bottom w:val="nil"/>
              <w:right w:val="single" w:sz="4" w:space="0" w:color="auto"/>
            </w:tcBorders>
            <w:noWrap/>
            <w:hideMark/>
          </w:tcPr>
          <w:p w14:paraId="20A2F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805C1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CEEC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050D8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8DBA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02E31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22E5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0C81D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0D6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EAF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74A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2F2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4C4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BE8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6B7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C608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4D2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CAB7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F02E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3211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C7A0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5647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109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A318E" w14:textId="77777777" w:rsidR="00AE2CD0" w:rsidRPr="00084121" w:rsidRDefault="00AE2CD0">
            <w:pPr>
              <w:jc w:val="right"/>
              <w:rPr>
                <w:rFonts w:ascii="Times New Roman" w:hAnsi="Times New Roman"/>
                <w:color w:val="000000"/>
                <w:sz w:val="18"/>
                <w:szCs w:val="18"/>
                <w:lang w:eastAsia="en-US"/>
              </w:rPr>
            </w:pPr>
          </w:p>
        </w:tc>
      </w:tr>
      <w:tr w:rsidR="0098439B" w14:paraId="7EADD49A" w14:textId="77777777" w:rsidTr="00AE2CD0">
        <w:trPr>
          <w:trHeight w:val="510"/>
        </w:trPr>
        <w:tc>
          <w:tcPr>
            <w:tcW w:w="1132" w:type="dxa"/>
            <w:tcBorders>
              <w:top w:val="nil"/>
              <w:left w:val="single" w:sz="4" w:space="0" w:color="auto"/>
              <w:bottom w:val="nil"/>
              <w:right w:val="single" w:sz="4" w:space="0" w:color="auto"/>
            </w:tcBorders>
            <w:noWrap/>
            <w:hideMark/>
          </w:tcPr>
          <w:p w14:paraId="30FC6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E1820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B5FD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6DDFE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67E7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619BA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2787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B8062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5B74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874E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15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638</w:t>
            </w:r>
          </w:p>
          <w:p w14:paraId="47F6C5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0B9E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A78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23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198</w:t>
            </w:r>
          </w:p>
          <w:p w14:paraId="04F4B6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028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FE25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01F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180</w:t>
            </w:r>
          </w:p>
          <w:p w14:paraId="36E174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44CE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6BE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ED2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740</w:t>
            </w:r>
          </w:p>
          <w:p w14:paraId="4512D623" w14:textId="77777777" w:rsidR="00AE2CD0" w:rsidRPr="00084121" w:rsidRDefault="00AE2CD0">
            <w:pPr>
              <w:jc w:val="right"/>
              <w:rPr>
                <w:rFonts w:ascii="Times New Roman" w:hAnsi="Times New Roman"/>
                <w:color w:val="000000"/>
                <w:sz w:val="18"/>
                <w:szCs w:val="18"/>
                <w:lang w:eastAsia="en-US"/>
              </w:rPr>
            </w:pPr>
          </w:p>
        </w:tc>
      </w:tr>
      <w:tr w:rsidR="0098439B" w14:paraId="595A9D67" w14:textId="77777777" w:rsidTr="00AE2CD0">
        <w:trPr>
          <w:trHeight w:val="510"/>
        </w:trPr>
        <w:tc>
          <w:tcPr>
            <w:tcW w:w="1132" w:type="dxa"/>
            <w:tcBorders>
              <w:top w:val="nil"/>
              <w:left w:val="single" w:sz="4" w:space="0" w:color="auto"/>
              <w:bottom w:val="nil"/>
              <w:right w:val="single" w:sz="4" w:space="0" w:color="auto"/>
            </w:tcBorders>
            <w:noWrap/>
            <w:hideMark/>
          </w:tcPr>
          <w:p w14:paraId="6DC21A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A8417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7B372D" w14:textId="77777777" w:rsidR="0098439B" w:rsidRPr="00084121" w:rsidRDefault="0098439B">
            <w:pPr>
              <w:jc w:val="left"/>
              <w:rPr>
                <w:rFonts w:ascii="Times New Roman" w:hAnsi="Times New Roman"/>
                <w:b/>
                <w:bCs/>
                <w:sz w:val="18"/>
                <w:szCs w:val="18"/>
                <w:lang w:eastAsia="en-US"/>
              </w:rPr>
            </w:pPr>
          </w:p>
          <w:p w14:paraId="3A009A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437CCA" w14:textId="77777777" w:rsidR="0098439B" w:rsidRPr="00084121" w:rsidRDefault="0098439B">
            <w:pPr>
              <w:jc w:val="left"/>
              <w:rPr>
                <w:rFonts w:ascii="Times New Roman" w:hAnsi="Times New Roman"/>
                <w:b/>
                <w:bCs/>
                <w:sz w:val="18"/>
                <w:szCs w:val="18"/>
                <w:lang w:eastAsia="en-US"/>
              </w:rPr>
            </w:pPr>
          </w:p>
          <w:p w14:paraId="6C1728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71E0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EBB6F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C343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744</w:t>
            </w:r>
          </w:p>
          <w:p w14:paraId="790821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2F3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744</w:t>
            </w:r>
          </w:p>
          <w:p w14:paraId="344922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B03A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06</w:t>
            </w:r>
          </w:p>
          <w:p w14:paraId="27D3C9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ECD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06</w:t>
            </w:r>
          </w:p>
          <w:p w14:paraId="389056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8D0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277</w:t>
            </w:r>
          </w:p>
          <w:p w14:paraId="2E46D0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B5C4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583</w:t>
            </w:r>
          </w:p>
          <w:p w14:paraId="71518D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5C3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926</w:t>
            </w:r>
          </w:p>
          <w:p w14:paraId="381602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7988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926</w:t>
            </w:r>
          </w:p>
          <w:p w14:paraId="3470758E" w14:textId="77777777" w:rsidR="00AE2CD0" w:rsidRPr="00084121" w:rsidRDefault="00AE2CD0">
            <w:pPr>
              <w:jc w:val="right"/>
              <w:rPr>
                <w:rFonts w:ascii="Times New Roman" w:hAnsi="Times New Roman"/>
                <w:color w:val="000000"/>
                <w:sz w:val="18"/>
                <w:szCs w:val="18"/>
                <w:lang w:eastAsia="en-US"/>
              </w:rPr>
            </w:pPr>
          </w:p>
        </w:tc>
      </w:tr>
      <w:tr w:rsidR="0098439B" w14:paraId="3277FE43" w14:textId="77777777" w:rsidTr="00AE2CD0">
        <w:trPr>
          <w:trHeight w:val="510"/>
        </w:trPr>
        <w:tc>
          <w:tcPr>
            <w:tcW w:w="1132" w:type="dxa"/>
            <w:tcBorders>
              <w:top w:val="nil"/>
              <w:left w:val="single" w:sz="4" w:space="0" w:color="auto"/>
              <w:bottom w:val="nil"/>
              <w:right w:val="single" w:sz="4" w:space="0" w:color="auto"/>
            </w:tcBorders>
            <w:noWrap/>
            <w:hideMark/>
          </w:tcPr>
          <w:p w14:paraId="04556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BCDD6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B592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AB466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DED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1D841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56FD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14:paraId="1452D9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791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410</w:t>
            </w:r>
          </w:p>
          <w:p w14:paraId="4516A2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1A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410</w:t>
            </w:r>
          </w:p>
          <w:p w14:paraId="0E835B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5863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646</w:t>
            </w:r>
          </w:p>
          <w:p w14:paraId="39F8C6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2A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646</w:t>
            </w:r>
          </w:p>
          <w:p w14:paraId="07077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AF9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 894</w:t>
            </w:r>
          </w:p>
          <w:p w14:paraId="33FC35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99B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 894</w:t>
            </w:r>
          </w:p>
          <w:p w14:paraId="3E165E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35D3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053</w:t>
            </w:r>
          </w:p>
          <w:p w14:paraId="5AFD3A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B8CB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053</w:t>
            </w:r>
          </w:p>
          <w:p w14:paraId="2F718E97" w14:textId="77777777" w:rsidR="00AE2CD0" w:rsidRPr="00084121" w:rsidRDefault="00AE2CD0">
            <w:pPr>
              <w:jc w:val="right"/>
              <w:rPr>
                <w:rFonts w:ascii="Times New Roman" w:hAnsi="Times New Roman"/>
                <w:color w:val="000000"/>
                <w:sz w:val="18"/>
                <w:szCs w:val="18"/>
                <w:lang w:eastAsia="en-US"/>
              </w:rPr>
            </w:pPr>
          </w:p>
        </w:tc>
      </w:tr>
      <w:tr w:rsidR="0098439B" w14:paraId="04984923" w14:textId="77777777" w:rsidTr="00AE2CD0">
        <w:trPr>
          <w:trHeight w:val="510"/>
        </w:trPr>
        <w:tc>
          <w:tcPr>
            <w:tcW w:w="1132" w:type="dxa"/>
            <w:tcBorders>
              <w:top w:val="nil"/>
              <w:left w:val="single" w:sz="4" w:space="0" w:color="auto"/>
              <w:bottom w:val="nil"/>
              <w:right w:val="single" w:sz="4" w:space="0" w:color="auto"/>
            </w:tcBorders>
            <w:noWrap/>
            <w:hideMark/>
          </w:tcPr>
          <w:p w14:paraId="40622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19151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F18D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3C299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7DD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5A6A3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E04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C40A2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97A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1392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E1AF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48B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7496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FD5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9A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D1A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256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236B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E84B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AC4A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AC0C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5AD7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19D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944141" w14:textId="77777777" w:rsidR="00AE2CD0" w:rsidRPr="00084121" w:rsidRDefault="00AE2CD0">
            <w:pPr>
              <w:jc w:val="right"/>
              <w:rPr>
                <w:rFonts w:ascii="Times New Roman" w:hAnsi="Times New Roman"/>
                <w:color w:val="000000"/>
                <w:sz w:val="18"/>
                <w:szCs w:val="18"/>
                <w:lang w:eastAsia="en-US"/>
              </w:rPr>
            </w:pPr>
          </w:p>
        </w:tc>
      </w:tr>
      <w:tr w:rsidR="0098439B" w14:paraId="3CF75982" w14:textId="77777777" w:rsidTr="00AE2CD0">
        <w:trPr>
          <w:trHeight w:val="510"/>
        </w:trPr>
        <w:tc>
          <w:tcPr>
            <w:tcW w:w="1132" w:type="dxa"/>
            <w:tcBorders>
              <w:top w:val="nil"/>
              <w:left w:val="single" w:sz="4" w:space="0" w:color="auto"/>
              <w:bottom w:val="nil"/>
              <w:right w:val="single" w:sz="4" w:space="0" w:color="auto"/>
            </w:tcBorders>
            <w:noWrap/>
            <w:hideMark/>
          </w:tcPr>
          <w:p w14:paraId="613A74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A8589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035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B99FF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E1D6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BF1925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887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14:paraId="270E35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21E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B6E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B35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5F2A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FF08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61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374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4555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DFD4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E98E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FEF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4B47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A7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F93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7D4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39F6A" w14:textId="77777777" w:rsidR="00AE2CD0" w:rsidRPr="00084121" w:rsidRDefault="00AE2CD0">
            <w:pPr>
              <w:jc w:val="right"/>
              <w:rPr>
                <w:rFonts w:ascii="Times New Roman" w:hAnsi="Times New Roman"/>
                <w:color w:val="000000"/>
                <w:sz w:val="18"/>
                <w:szCs w:val="18"/>
                <w:lang w:eastAsia="en-US"/>
              </w:rPr>
            </w:pPr>
          </w:p>
        </w:tc>
      </w:tr>
      <w:tr w:rsidR="0098439B" w14:paraId="7D93490D" w14:textId="77777777" w:rsidTr="00AE2CD0">
        <w:trPr>
          <w:trHeight w:val="510"/>
        </w:trPr>
        <w:tc>
          <w:tcPr>
            <w:tcW w:w="1132" w:type="dxa"/>
            <w:tcBorders>
              <w:top w:val="nil"/>
              <w:left w:val="single" w:sz="4" w:space="0" w:color="auto"/>
              <w:bottom w:val="nil"/>
              <w:right w:val="single" w:sz="4" w:space="0" w:color="auto"/>
            </w:tcBorders>
            <w:noWrap/>
            <w:hideMark/>
          </w:tcPr>
          <w:p w14:paraId="7831AC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24AC5B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5109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6F73C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C63A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0C4D0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907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55459F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153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0EF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65E7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76B3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D761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C3E5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4591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AA5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9BD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4CD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C26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5D85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E931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2803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137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D460D2" w14:textId="77777777" w:rsidR="00AE2CD0" w:rsidRPr="00084121" w:rsidRDefault="00AE2CD0">
            <w:pPr>
              <w:jc w:val="right"/>
              <w:rPr>
                <w:rFonts w:ascii="Times New Roman" w:hAnsi="Times New Roman"/>
                <w:color w:val="000000"/>
                <w:sz w:val="18"/>
                <w:szCs w:val="18"/>
                <w:lang w:eastAsia="en-US"/>
              </w:rPr>
            </w:pPr>
          </w:p>
        </w:tc>
      </w:tr>
      <w:tr w:rsidR="0098439B" w14:paraId="2FA12EA0" w14:textId="77777777" w:rsidTr="00AE2CD0">
        <w:trPr>
          <w:trHeight w:val="510"/>
        </w:trPr>
        <w:tc>
          <w:tcPr>
            <w:tcW w:w="1132" w:type="dxa"/>
            <w:tcBorders>
              <w:top w:val="nil"/>
              <w:left w:val="single" w:sz="4" w:space="0" w:color="auto"/>
              <w:bottom w:val="nil"/>
              <w:right w:val="single" w:sz="4" w:space="0" w:color="auto"/>
            </w:tcBorders>
            <w:noWrap/>
            <w:hideMark/>
          </w:tcPr>
          <w:p w14:paraId="166686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632D8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1DC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78CF1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2152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A6D40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50CB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32AE80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7356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494</w:t>
            </w:r>
          </w:p>
          <w:p w14:paraId="42BA11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4082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494</w:t>
            </w:r>
          </w:p>
          <w:p w14:paraId="00CCE4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5502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758</w:t>
            </w:r>
          </w:p>
          <w:p w14:paraId="0B3B1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06B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758</w:t>
            </w:r>
          </w:p>
          <w:p w14:paraId="1DEAB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77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108</w:t>
            </w:r>
          </w:p>
          <w:p w14:paraId="6EC923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579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414</w:t>
            </w:r>
          </w:p>
          <w:p w14:paraId="7B5BC4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9D6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350</w:t>
            </w:r>
          </w:p>
          <w:p w14:paraId="52B823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2B4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350</w:t>
            </w:r>
          </w:p>
          <w:p w14:paraId="011221A4" w14:textId="77777777" w:rsidR="00AE2CD0" w:rsidRPr="00084121" w:rsidRDefault="00AE2CD0">
            <w:pPr>
              <w:jc w:val="right"/>
              <w:rPr>
                <w:rFonts w:ascii="Times New Roman" w:hAnsi="Times New Roman"/>
                <w:color w:val="000000"/>
                <w:sz w:val="18"/>
                <w:szCs w:val="18"/>
                <w:lang w:eastAsia="en-US"/>
              </w:rPr>
            </w:pPr>
          </w:p>
        </w:tc>
      </w:tr>
      <w:tr w:rsidR="0098439B" w14:paraId="2217C7A0" w14:textId="77777777" w:rsidTr="00AE2CD0">
        <w:trPr>
          <w:trHeight w:val="510"/>
        </w:trPr>
        <w:tc>
          <w:tcPr>
            <w:tcW w:w="1132" w:type="dxa"/>
            <w:tcBorders>
              <w:top w:val="nil"/>
              <w:left w:val="single" w:sz="4" w:space="0" w:color="auto"/>
              <w:bottom w:val="nil"/>
              <w:right w:val="single" w:sz="4" w:space="0" w:color="auto"/>
            </w:tcBorders>
            <w:noWrap/>
            <w:hideMark/>
          </w:tcPr>
          <w:p w14:paraId="558683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247910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8022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5A7D2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4CC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70CAC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496E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081C00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40FF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8FAF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430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AA50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DB2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39C4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189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9B0D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6C7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F75D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DB20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922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741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3AB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1C42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735CD" w14:textId="77777777" w:rsidR="00AE2CD0" w:rsidRPr="00084121" w:rsidRDefault="00AE2CD0">
            <w:pPr>
              <w:jc w:val="right"/>
              <w:rPr>
                <w:rFonts w:ascii="Times New Roman" w:hAnsi="Times New Roman"/>
                <w:color w:val="000000"/>
                <w:sz w:val="18"/>
                <w:szCs w:val="18"/>
                <w:lang w:eastAsia="en-US"/>
              </w:rPr>
            </w:pPr>
          </w:p>
        </w:tc>
      </w:tr>
      <w:tr w:rsidR="0098439B" w14:paraId="4A72A411" w14:textId="77777777" w:rsidTr="00AE2CD0">
        <w:trPr>
          <w:trHeight w:val="510"/>
        </w:trPr>
        <w:tc>
          <w:tcPr>
            <w:tcW w:w="1132" w:type="dxa"/>
            <w:tcBorders>
              <w:top w:val="nil"/>
              <w:left w:val="single" w:sz="4" w:space="0" w:color="auto"/>
              <w:bottom w:val="nil"/>
              <w:right w:val="single" w:sz="4" w:space="0" w:color="auto"/>
            </w:tcBorders>
            <w:noWrap/>
            <w:hideMark/>
          </w:tcPr>
          <w:p w14:paraId="055209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752FF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29F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3C9C5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A890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3C292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8CD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OVERHEIDSSECTOR</w:t>
            </w:r>
          </w:p>
          <w:p w14:paraId="478621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B76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40</w:t>
            </w:r>
          </w:p>
          <w:p w14:paraId="3A33A9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01C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40</w:t>
            </w:r>
          </w:p>
          <w:p w14:paraId="3D428F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9244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2</w:t>
            </w:r>
          </w:p>
          <w:p w14:paraId="2F6AC8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394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2</w:t>
            </w:r>
          </w:p>
          <w:p w14:paraId="5479B3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9F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75</w:t>
            </w:r>
          </w:p>
          <w:p w14:paraId="551F94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827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75</w:t>
            </w:r>
          </w:p>
          <w:p w14:paraId="235971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6EC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3</w:t>
            </w:r>
          </w:p>
          <w:p w14:paraId="696A8B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853A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3</w:t>
            </w:r>
          </w:p>
          <w:p w14:paraId="0D1DC747" w14:textId="77777777" w:rsidR="00AE2CD0" w:rsidRPr="00084121" w:rsidRDefault="00AE2CD0">
            <w:pPr>
              <w:jc w:val="right"/>
              <w:rPr>
                <w:rFonts w:ascii="Times New Roman" w:hAnsi="Times New Roman"/>
                <w:color w:val="000000"/>
                <w:sz w:val="18"/>
                <w:szCs w:val="18"/>
                <w:lang w:eastAsia="en-US"/>
              </w:rPr>
            </w:pPr>
          </w:p>
        </w:tc>
      </w:tr>
      <w:tr w:rsidR="0098439B" w14:paraId="6A240F54" w14:textId="77777777" w:rsidTr="00AE2CD0">
        <w:trPr>
          <w:trHeight w:val="510"/>
        </w:trPr>
        <w:tc>
          <w:tcPr>
            <w:tcW w:w="1132" w:type="dxa"/>
            <w:tcBorders>
              <w:top w:val="nil"/>
              <w:left w:val="single" w:sz="4" w:space="0" w:color="auto"/>
              <w:bottom w:val="nil"/>
              <w:right w:val="single" w:sz="4" w:space="0" w:color="auto"/>
            </w:tcBorders>
            <w:noWrap/>
            <w:hideMark/>
          </w:tcPr>
          <w:p w14:paraId="2B0CFF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CB7D3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36D3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968BC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2320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8A7F4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62FE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06BF94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C2B3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0E77B0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B2B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D74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6EC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CC93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48C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7D5B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3B6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12DB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81CE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3DC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B75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049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E5D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04502" w14:textId="77777777" w:rsidR="00AE2CD0" w:rsidRPr="00084121" w:rsidRDefault="00AE2CD0">
            <w:pPr>
              <w:jc w:val="right"/>
              <w:rPr>
                <w:rFonts w:ascii="Times New Roman" w:hAnsi="Times New Roman"/>
                <w:color w:val="000000"/>
                <w:sz w:val="18"/>
                <w:szCs w:val="18"/>
                <w:lang w:eastAsia="en-US"/>
              </w:rPr>
            </w:pPr>
          </w:p>
        </w:tc>
      </w:tr>
      <w:tr w:rsidR="0098439B" w14:paraId="6D4075BD" w14:textId="77777777" w:rsidTr="00AE2CD0">
        <w:trPr>
          <w:trHeight w:val="510"/>
        </w:trPr>
        <w:tc>
          <w:tcPr>
            <w:tcW w:w="1132" w:type="dxa"/>
            <w:tcBorders>
              <w:top w:val="nil"/>
              <w:left w:val="single" w:sz="4" w:space="0" w:color="auto"/>
              <w:bottom w:val="nil"/>
              <w:right w:val="single" w:sz="4" w:space="0" w:color="auto"/>
            </w:tcBorders>
            <w:noWrap/>
            <w:hideMark/>
          </w:tcPr>
          <w:p w14:paraId="046CEC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1C51B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BA5C8B" w14:textId="77777777" w:rsidR="0098439B" w:rsidRPr="00084121" w:rsidRDefault="0098439B">
            <w:pPr>
              <w:jc w:val="left"/>
              <w:rPr>
                <w:rFonts w:ascii="Times New Roman" w:hAnsi="Times New Roman"/>
                <w:b/>
                <w:bCs/>
                <w:sz w:val="18"/>
                <w:szCs w:val="18"/>
                <w:lang w:eastAsia="en-US"/>
              </w:rPr>
            </w:pPr>
          </w:p>
          <w:p w14:paraId="457D3D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BD897B" w14:textId="77777777" w:rsidR="0098439B" w:rsidRPr="00084121" w:rsidRDefault="0098439B">
            <w:pPr>
              <w:jc w:val="left"/>
              <w:rPr>
                <w:rFonts w:ascii="Times New Roman" w:hAnsi="Times New Roman"/>
                <w:b/>
                <w:bCs/>
                <w:sz w:val="18"/>
                <w:szCs w:val="18"/>
                <w:lang w:eastAsia="en-US"/>
              </w:rPr>
            </w:pPr>
          </w:p>
          <w:p w14:paraId="325032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ACBF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33F05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B6A3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9F04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69D1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A7BE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4EA2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CD0E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A98B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63AD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FA62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999C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0C4E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33B7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1032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702B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393D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02CB5D" w14:textId="77777777" w:rsidR="00AE2CD0" w:rsidRPr="00084121" w:rsidRDefault="00AE2CD0">
            <w:pPr>
              <w:jc w:val="right"/>
              <w:rPr>
                <w:rFonts w:ascii="Times New Roman" w:hAnsi="Times New Roman"/>
                <w:color w:val="000000"/>
                <w:sz w:val="18"/>
                <w:szCs w:val="18"/>
                <w:lang w:eastAsia="en-US"/>
              </w:rPr>
            </w:pPr>
          </w:p>
        </w:tc>
      </w:tr>
      <w:tr w:rsidR="0098439B" w14:paraId="6AF3D194" w14:textId="77777777" w:rsidTr="00AE2CD0">
        <w:trPr>
          <w:trHeight w:val="510"/>
        </w:trPr>
        <w:tc>
          <w:tcPr>
            <w:tcW w:w="1132" w:type="dxa"/>
            <w:tcBorders>
              <w:top w:val="nil"/>
              <w:left w:val="single" w:sz="4" w:space="0" w:color="auto"/>
              <w:bottom w:val="nil"/>
              <w:right w:val="single" w:sz="4" w:space="0" w:color="auto"/>
            </w:tcBorders>
            <w:noWrap/>
            <w:hideMark/>
          </w:tcPr>
          <w:p w14:paraId="5CF1D4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446DB6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F3B3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3350C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1EB5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616E7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C326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14:paraId="74B174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D31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7D90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A2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25A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93E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0D5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6A07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68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17E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EF1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1A23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D9AB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9078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9DC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6405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296AD2" w14:textId="77777777" w:rsidR="00AE2CD0" w:rsidRPr="00084121" w:rsidRDefault="00AE2CD0">
            <w:pPr>
              <w:jc w:val="right"/>
              <w:rPr>
                <w:rFonts w:ascii="Times New Roman" w:hAnsi="Times New Roman"/>
                <w:color w:val="000000"/>
                <w:sz w:val="18"/>
                <w:szCs w:val="18"/>
                <w:lang w:eastAsia="en-US"/>
              </w:rPr>
            </w:pPr>
          </w:p>
        </w:tc>
      </w:tr>
      <w:tr w:rsidR="0098439B" w14:paraId="01FFA5DD" w14:textId="77777777" w:rsidTr="00AE2CD0">
        <w:trPr>
          <w:trHeight w:val="510"/>
        </w:trPr>
        <w:tc>
          <w:tcPr>
            <w:tcW w:w="1132" w:type="dxa"/>
            <w:tcBorders>
              <w:top w:val="nil"/>
              <w:left w:val="single" w:sz="4" w:space="0" w:color="auto"/>
              <w:bottom w:val="nil"/>
              <w:right w:val="single" w:sz="4" w:space="0" w:color="auto"/>
            </w:tcBorders>
            <w:noWrap/>
            <w:hideMark/>
          </w:tcPr>
          <w:p w14:paraId="26BC0C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172767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BA81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7012A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B8B0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2610A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D1C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FINANCIEEL BEHEER</w:t>
            </w:r>
          </w:p>
          <w:p w14:paraId="6E8180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1A58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6CD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B992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28A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08B3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DD72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82E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7F17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A7B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58C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BC51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8FD2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98B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620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627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23083B" w14:textId="77777777" w:rsidR="00AE2CD0" w:rsidRPr="00084121" w:rsidRDefault="00AE2CD0">
            <w:pPr>
              <w:jc w:val="right"/>
              <w:rPr>
                <w:rFonts w:ascii="Times New Roman" w:hAnsi="Times New Roman"/>
                <w:color w:val="000000"/>
                <w:sz w:val="18"/>
                <w:szCs w:val="18"/>
                <w:lang w:eastAsia="en-US"/>
              </w:rPr>
            </w:pPr>
          </w:p>
        </w:tc>
      </w:tr>
      <w:tr w:rsidR="0098439B" w14:paraId="693F0C8E" w14:textId="77777777" w:rsidTr="00AE2CD0">
        <w:trPr>
          <w:trHeight w:val="510"/>
        </w:trPr>
        <w:tc>
          <w:tcPr>
            <w:tcW w:w="1132" w:type="dxa"/>
            <w:tcBorders>
              <w:top w:val="nil"/>
              <w:left w:val="single" w:sz="4" w:space="0" w:color="auto"/>
              <w:bottom w:val="nil"/>
              <w:right w:val="single" w:sz="4" w:space="0" w:color="auto"/>
            </w:tcBorders>
            <w:noWrap/>
            <w:hideMark/>
          </w:tcPr>
          <w:p w14:paraId="478ACE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331C10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B0A3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16B69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AD27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DD228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601B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VAN DE INSTITUTIONELE OVERHEID</w:t>
            </w:r>
          </w:p>
          <w:p w14:paraId="6C0C43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905B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0B22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4271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37E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2A61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DC3C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6D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899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95E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1A9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1E42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E5CF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6453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F2F5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D20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D8188" w14:textId="77777777" w:rsidR="00AE2CD0" w:rsidRPr="00084121" w:rsidRDefault="00AE2CD0">
            <w:pPr>
              <w:jc w:val="right"/>
              <w:rPr>
                <w:rFonts w:ascii="Times New Roman" w:hAnsi="Times New Roman"/>
                <w:color w:val="000000"/>
                <w:sz w:val="18"/>
                <w:szCs w:val="18"/>
                <w:lang w:eastAsia="en-US"/>
              </w:rPr>
            </w:pPr>
          </w:p>
        </w:tc>
      </w:tr>
      <w:tr w:rsidR="0098439B" w14:paraId="711B94EC" w14:textId="77777777" w:rsidTr="00AE2CD0">
        <w:trPr>
          <w:trHeight w:val="510"/>
        </w:trPr>
        <w:tc>
          <w:tcPr>
            <w:tcW w:w="1132" w:type="dxa"/>
            <w:tcBorders>
              <w:top w:val="nil"/>
              <w:left w:val="single" w:sz="4" w:space="0" w:color="auto"/>
              <w:bottom w:val="nil"/>
              <w:right w:val="single" w:sz="4" w:space="0" w:color="auto"/>
            </w:tcBorders>
            <w:noWrap/>
            <w:hideMark/>
          </w:tcPr>
          <w:p w14:paraId="32D18E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2C5D92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C60D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4F535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14E5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2C57E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90FB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14:paraId="6E08D7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361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923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32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9906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AC8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37B1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A3F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4D6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3E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101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D3F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546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F83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1A8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7C7C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1BFE5" w14:textId="77777777" w:rsidR="00AE2CD0" w:rsidRPr="00084121" w:rsidRDefault="00AE2CD0">
            <w:pPr>
              <w:jc w:val="right"/>
              <w:rPr>
                <w:rFonts w:ascii="Times New Roman" w:hAnsi="Times New Roman"/>
                <w:color w:val="000000"/>
                <w:sz w:val="18"/>
                <w:szCs w:val="18"/>
                <w:lang w:eastAsia="en-US"/>
              </w:rPr>
            </w:pPr>
          </w:p>
        </w:tc>
      </w:tr>
      <w:tr w:rsidR="0098439B" w14:paraId="5D7FE280" w14:textId="77777777" w:rsidTr="00AE2CD0">
        <w:trPr>
          <w:trHeight w:val="510"/>
        </w:trPr>
        <w:tc>
          <w:tcPr>
            <w:tcW w:w="1132" w:type="dxa"/>
            <w:tcBorders>
              <w:top w:val="nil"/>
              <w:left w:val="single" w:sz="4" w:space="0" w:color="auto"/>
              <w:bottom w:val="nil"/>
              <w:right w:val="single" w:sz="4" w:space="0" w:color="auto"/>
            </w:tcBorders>
            <w:noWrap/>
            <w:hideMark/>
          </w:tcPr>
          <w:p w14:paraId="4A2D0E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D9907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B7D427" w14:textId="77777777" w:rsidR="0098439B" w:rsidRPr="00084121" w:rsidRDefault="0098439B">
            <w:pPr>
              <w:jc w:val="left"/>
              <w:rPr>
                <w:rFonts w:ascii="Times New Roman" w:hAnsi="Times New Roman"/>
                <w:b/>
                <w:bCs/>
                <w:sz w:val="18"/>
                <w:szCs w:val="18"/>
                <w:lang w:eastAsia="en-US"/>
              </w:rPr>
            </w:pPr>
          </w:p>
          <w:p w14:paraId="5152B4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F4FE35" w14:textId="77777777" w:rsidR="0098439B" w:rsidRPr="00084121" w:rsidRDefault="0098439B">
            <w:pPr>
              <w:jc w:val="left"/>
              <w:rPr>
                <w:rFonts w:ascii="Times New Roman" w:hAnsi="Times New Roman"/>
                <w:b/>
                <w:bCs/>
                <w:sz w:val="18"/>
                <w:szCs w:val="18"/>
                <w:lang w:eastAsia="en-US"/>
              </w:rPr>
            </w:pPr>
          </w:p>
          <w:p w14:paraId="0DC923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75F6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08CCD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A2AE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60</w:t>
            </w:r>
          </w:p>
          <w:p w14:paraId="4001FC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5EF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60</w:t>
            </w:r>
          </w:p>
          <w:p w14:paraId="5B3D3D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79A3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82</w:t>
            </w:r>
          </w:p>
          <w:p w14:paraId="70912C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5D9B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82</w:t>
            </w:r>
          </w:p>
          <w:p w14:paraId="7E1BD9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78A4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329</w:t>
            </w:r>
          </w:p>
          <w:p w14:paraId="6841C5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4482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329</w:t>
            </w:r>
          </w:p>
          <w:p w14:paraId="6556C3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CA1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80</w:t>
            </w:r>
          </w:p>
          <w:p w14:paraId="2FDD4E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1BEE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541</w:t>
            </w:r>
          </w:p>
          <w:p w14:paraId="429EB483" w14:textId="77777777" w:rsidR="00AE2CD0" w:rsidRPr="00084121" w:rsidRDefault="00AE2CD0">
            <w:pPr>
              <w:jc w:val="right"/>
              <w:rPr>
                <w:rFonts w:ascii="Times New Roman" w:hAnsi="Times New Roman"/>
                <w:color w:val="000000"/>
                <w:sz w:val="18"/>
                <w:szCs w:val="18"/>
                <w:lang w:eastAsia="en-US"/>
              </w:rPr>
            </w:pPr>
          </w:p>
        </w:tc>
      </w:tr>
      <w:tr w:rsidR="0098439B" w14:paraId="710450DA" w14:textId="77777777" w:rsidTr="00AE2CD0">
        <w:trPr>
          <w:trHeight w:val="510"/>
        </w:trPr>
        <w:tc>
          <w:tcPr>
            <w:tcW w:w="1132" w:type="dxa"/>
            <w:tcBorders>
              <w:top w:val="nil"/>
              <w:left w:val="single" w:sz="4" w:space="0" w:color="auto"/>
              <w:bottom w:val="nil"/>
              <w:right w:val="single" w:sz="4" w:space="0" w:color="auto"/>
            </w:tcBorders>
            <w:noWrap/>
            <w:hideMark/>
          </w:tcPr>
          <w:p w14:paraId="0E212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98825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1D61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D2177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F74D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55200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E605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746050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F1CD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5571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F2F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AAD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7183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68A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C490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F03D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7DF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632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8BE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79F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0E6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3F1F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AF6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C378F7" w14:textId="77777777" w:rsidR="00AE2CD0" w:rsidRPr="00084121" w:rsidRDefault="00AE2CD0">
            <w:pPr>
              <w:jc w:val="right"/>
              <w:rPr>
                <w:rFonts w:ascii="Times New Roman" w:hAnsi="Times New Roman"/>
                <w:color w:val="000000"/>
                <w:sz w:val="18"/>
                <w:szCs w:val="18"/>
                <w:lang w:eastAsia="en-US"/>
              </w:rPr>
            </w:pPr>
          </w:p>
        </w:tc>
      </w:tr>
      <w:tr w:rsidR="0098439B" w14:paraId="5A4B793A" w14:textId="77777777" w:rsidTr="00AE2CD0">
        <w:trPr>
          <w:trHeight w:val="510"/>
        </w:trPr>
        <w:tc>
          <w:tcPr>
            <w:tcW w:w="1132" w:type="dxa"/>
            <w:tcBorders>
              <w:top w:val="nil"/>
              <w:left w:val="single" w:sz="4" w:space="0" w:color="auto"/>
              <w:bottom w:val="nil"/>
              <w:right w:val="single" w:sz="4" w:space="0" w:color="auto"/>
            </w:tcBorders>
            <w:noWrap/>
            <w:hideMark/>
          </w:tcPr>
          <w:p w14:paraId="4D9EB3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5C48F8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621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BA9CE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53F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BEE37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DB4D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344A5C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CBE3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E4BF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8DF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2066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FDC2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466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B4F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BBB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846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44BD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163B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091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100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288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1F9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477FB" w14:textId="77777777" w:rsidR="00AE2CD0" w:rsidRPr="00084121" w:rsidRDefault="00AE2CD0">
            <w:pPr>
              <w:jc w:val="right"/>
              <w:rPr>
                <w:rFonts w:ascii="Times New Roman" w:hAnsi="Times New Roman"/>
                <w:color w:val="000000"/>
                <w:sz w:val="18"/>
                <w:szCs w:val="18"/>
                <w:lang w:eastAsia="en-US"/>
              </w:rPr>
            </w:pPr>
          </w:p>
        </w:tc>
      </w:tr>
      <w:tr w:rsidR="0098439B" w14:paraId="6B707258" w14:textId="77777777" w:rsidTr="00AE2CD0">
        <w:trPr>
          <w:trHeight w:val="510"/>
        </w:trPr>
        <w:tc>
          <w:tcPr>
            <w:tcW w:w="1132" w:type="dxa"/>
            <w:tcBorders>
              <w:top w:val="nil"/>
              <w:left w:val="single" w:sz="4" w:space="0" w:color="auto"/>
              <w:bottom w:val="nil"/>
              <w:right w:val="single" w:sz="4" w:space="0" w:color="auto"/>
            </w:tcBorders>
            <w:noWrap/>
            <w:hideMark/>
          </w:tcPr>
          <w:p w14:paraId="1C7683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09AE38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B8EC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0435D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7611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38C35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F216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14:paraId="165496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2AA3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D3E0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57A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DFB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74A7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440B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67A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71EA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BF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52A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E5F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545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32FF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BBD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F77E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3E54D" w14:textId="77777777" w:rsidR="00AE2CD0" w:rsidRPr="00084121" w:rsidRDefault="00AE2CD0">
            <w:pPr>
              <w:jc w:val="right"/>
              <w:rPr>
                <w:rFonts w:ascii="Times New Roman" w:hAnsi="Times New Roman"/>
                <w:color w:val="000000"/>
                <w:sz w:val="18"/>
                <w:szCs w:val="18"/>
                <w:lang w:eastAsia="en-US"/>
              </w:rPr>
            </w:pPr>
          </w:p>
        </w:tc>
      </w:tr>
      <w:tr w:rsidR="0098439B" w14:paraId="2E818210" w14:textId="77777777" w:rsidTr="00AE2CD0">
        <w:trPr>
          <w:trHeight w:val="510"/>
        </w:trPr>
        <w:tc>
          <w:tcPr>
            <w:tcW w:w="1132" w:type="dxa"/>
            <w:tcBorders>
              <w:top w:val="nil"/>
              <w:left w:val="single" w:sz="4" w:space="0" w:color="auto"/>
              <w:bottom w:val="nil"/>
              <w:right w:val="single" w:sz="4" w:space="0" w:color="auto"/>
            </w:tcBorders>
            <w:noWrap/>
            <w:hideMark/>
          </w:tcPr>
          <w:p w14:paraId="53DF7C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3FC0AE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F846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8A752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16E1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6C2F8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BA5F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14:paraId="18F470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8E6D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07A0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B54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781B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D36F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B4B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9D5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F7C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17D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06C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DE45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A39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FD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68FB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95A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9C9EB6" w14:textId="77777777" w:rsidR="00AE2CD0" w:rsidRPr="00084121" w:rsidRDefault="00AE2CD0">
            <w:pPr>
              <w:jc w:val="right"/>
              <w:rPr>
                <w:rFonts w:ascii="Times New Roman" w:hAnsi="Times New Roman"/>
                <w:color w:val="000000"/>
                <w:sz w:val="18"/>
                <w:szCs w:val="18"/>
                <w:lang w:eastAsia="en-US"/>
              </w:rPr>
            </w:pPr>
          </w:p>
        </w:tc>
      </w:tr>
      <w:tr w:rsidR="0098439B" w14:paraId="139C9EE7" w14:textId="77777777" w:rsidTr="00AE2CD0">
        <w:trPr>
          <w:trHeight w:val="510"/>
        </w:trPr>
        <w:tc>
          <w:tcPr>
            <w:tcW w:w="1132" w:type="dxa"/>
            <w:tcBorders>
              <w:top w:val="nil"/>
              <w:left w:val="single" w:sz="4" w:space="0" w:color="auto"/>
              <w:bottom w:val="nil"/>
              <w:right w:val="single" w:sz="4" w:space="0" w:color="auto"/>
            </w:tcBorders>
            <w:noWrap/>
            <w:hideMark/>
          </w:tcPr>
          <w:p w14:paraId="396760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DEA18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CAF6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D6C7F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654D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76225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37A5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14:paraId="40D50E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87AC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60</w:t>
            </w:r>
          </w:p>
          <w:p w14:paraId="17F4B7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D8A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60</w:t>
            </w:r>
          </w:p>
          <w:p w14:paraId="624E11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04D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82</w:t>
            </w:r>
          </w:p>
          <w:p w14:paraId="1BC83C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C0E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82</w:t>
            </w:r>
          </w:p>
          <w:p w14:paraId="62C3BC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D2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29</w:t>
            </w:r>
          </w:p>
          <w:p w14:paraId="1CB1FA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D3F7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29</w:t>
            </w:r>
          </w:p>
          <w:p w14:paraId="48C638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7EE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0</w:t>
            </w:r>
          </w:p>
          <w:p w14:paraId="5AB499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734A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1</w:t>
            </w:r>
          </w:p>
          <w:p w14:paraId="2AFEFF80" w14:textId="77777777" w:rsidR="00AE2CD0" w:rsidRPr="00084121" w:rsidRDefault="00AE2CD0">
            <w:pPr>
              <w:jc w:val="right"/>
              <w:rPr>
                <w:rFonts w:ascii="Times New Roman" w:hAnsi="Times New Roman"/>
                <w:color w:val="000000"/>
                <w:sz w:val="18"/>
                <w:szCs w:val="18"/>
                <w:lang w:eastAsia="en-US"/>
              </w:rPr>
            </w:pPr>
          </w:p>
        </w:tc>
      </w:tr>
      <w:tr w:rsidR="0098439B" w14:paraId="5CBD8BED" w14:textId="77777777" w:rsidTr="00AE2CD0">
        <w:trPr>
          <w:trHeight w:val="510"/>
        </w:trPr>
        <w:tc>
          <w:tcPr>
            <w:tcW w:w="1132" w:type="dxa"/>
            <w:tcBorders>
              <w:top w:val="nil"/>
              <w:left w:val="single" w:sz="4" w:space="0" w:color="auto"/>
              <w:bottom w:val="nil"/>
              <w:right w:val="single" w:sz="4" w:space="0" w:color="auto"/>
            </w:tcBorders>
            <w:noWrap/>
            <w:hideMark/>
          </w:tcPr>
          <w:p w14:paraId="7A88CF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D96A5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518A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E436A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565F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BA794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ED1A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UITENGEWONE</w:t>
            </w:r>
            <w:r w:rsidRPr="00084121">
              <w:rPr>
                <w:rFonts w:ascii="Times New Roman" w:hAnsi="Times New Roman"/>
                <w:noProof/>
                <w:sz w:val="18"/>
                <w:szCs w:val="18"/>
                <w:lang w:eastAsia="en-US"/>
              </w:rPr>
              <w:t xml:space="preserve"> INVESTERINGEN</w:t>
            </w:r>
          </w:p>
          <w:p w14:paraId="112D05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4B12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09DC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FF3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1FB2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0952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9CA6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B1C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6F9E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0E8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A5E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A6FD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D21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E17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1C32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D7F4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CA547" w14:textId="77777777" w:rsidR="00AE2CD0" w:rsidRPr="00084121" w:rsidRDefault="00AE2CD0">
            <w:pPr>
              <w:jc w:val="right"/>
              <w:rPr>
                <w:rFonts w:ascii="Times New Roman" w:hAnsi="Times New Roman"/>
                <w:color w:val="000000"/>
                <w:sz w:val="18"/>
                <w:szCs w:val="18"/>
                <w:lang w:eastAsia="en-US"/>
              </w:rPr>
            </w:pPr>
          </w:p>
        </w:tc>
      </w:tr>
      <w:tr w:rsidR="0098439B" w14:paraId="6E4E3AD0" w14:textId="77777777" w:rsidTr="00AE2CD0">
        <w:trPr>
          <w:trHeight w:val="510"/>
        </w:trPr>
        <w:tc>
          <w:tcPr>
            <w:tcW w:w="1132" w:type="dxa"/>
            <w:tcBorders>
              <w:top w:val="nil"/>
              <w:left w:val="single" w:sz="4" w:space="0" w:color="auto"/>
              <w:bottom w:val="nil"/>
              <w:right w:val="single" w:sz="4" w:space="0" w:color="auto"/>
            </w:tcBorders>
            <w:noWrap/>
            <w:hideMark/>
          </w:tcPr>
          <w:p w14:paraId="6EADFB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14:paraId="23A7BF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6374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367C0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4689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317B2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1C2F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14:paraId="6753A3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BA86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2E8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5E2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2ED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D3E7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75FD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9D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4EF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2BC1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BD1E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51FD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034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A8E8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473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027F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E72A49" w14:textId="77777777" w:rsidR="00AE2CD0" w:rsidRPr="00084121" w:rsidRDefault="00AE2CD0">
            <w:pPr>
              <w:jc w:val="right"/>
              <w:rPr>
                <w:rFonts w:ascii="Times New Roman" w:hAnsi="Times New Roman"/>
                <w:color w:val="000000"/>
                <w:sz w:val="18"/>
                <w:szCs w:val="18"/>
                <w:lang w:eastAsia="en-US"/>
              </w:rPr>
            </w:pPr>
          </w:p>
        </w:tc>
      </w:tr>
      <w:tr w:rsidR="0098439B" w14:paraId="5FA602F9" w14:textId="77777777" w:rsidTr="00AE2CD0">
        <w:trPr>
          <w:trHeight w:val="510"/>
        </w:trPr>
        <w:tc>
          <w:tcPr>
            <w:tcW w:w="1132" w:type="dxa"/>
            <w:tcBorders>
              <w:top w:val="nil"/>
              <w:left w:val="single" w:sz="4" w:space="0" w:color="auto"/>
              <w:bottom w:val="nil"/>
              <w:right w:val="single" w:sz="4" w:space="0" w:color="auto"/>
            </w:tcBorders>
            <w:noWrap/>
            <w:hideMark/>
          </w:tcPr>
          <w:p w14:paraId="4A3326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76B81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4AE0DF" w14:textId="77777777" w:rsidR="0098439B" w:rsidRPr="00084121" w:rsidRDefault="0098439B">
            <w:pPr>
              <w:jc w:val="left"/>
              <w:rPr>
                <w:rFonts w:ascii="Times New Roman" w:hAnsi="Times New Roman"/>
                <w:b/>
                <w:bCs/>
                <w:sz w:val="18"/>
                <w:szCs w:val="18"/>
                <w:lang w:eastAsia="en-US"/>
              </w:rPr>
            </w:pPr>
          </w:p>
          <w:p w14:paraId="6DA1BC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D027BD" w14:textId="77777777" w:rsidR="0098439B" w:rsidRPr="00084121" w:rsidRDefault="0098439B">
            <w:pPr>
              <w:jc w:val="left"/>
              <w:rPr>
                <w:rFonts w:ascii="Times New Roman" w:hAnsi="Times New Roman"/>
                <w:b/>
                <w:bCs/>
                <w:sz w:val="18"/>
                <w:szCs w:val="18"/>
                <w:lang w:eastAsia="en-US"/>
              </w:rPr>
            </w:pPr>
          </w:p>
          <w:p w14:paraId="7C91774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9964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EAE01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8E10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00</w:t>
            </w:r>
          </w:p>
          <w:p w14:paraId="692B8C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BE58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00</w:t>
            </w:r>
          </w:p>
          <w:p w14:paraId="0F4E3F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EF1C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52</w:t>
            </w:r>
          </w:p>
          <w:p w14:paraId="3B2E16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160A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52</w:t>
            </w:r>
          </w:p>
          <w:p w14:paraId="52A278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7B2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7CBD85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BC97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170564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DF02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3A7C6B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23DFA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2EC53C46" w14:textId="77777777" w:rsidR="00AE2CD0" w:rsidRPr="00084121" w:rsidRDefault="00AE2CD0">
            <w:pPr>
              <w:jc w:val="right"/>
              <w:rPr>
                <w:rFonts w:ascii="Times New Roman" w:hAnsi="Times New Roman"/>
                <w:color w:val="000000"/>
                <w:sz w:val="18"/>
                <w:szCs w:val="18"/>
                <w:lang w:eastAsia="en-US"/>
              </w:rPr>
            </w:pPr>
          </w:p>
        </w:tc>
      </w:tr>
      <w:tr w:rsidR="0098439B" w14:paraId="4C6D5203" w14:textId="77777777" w:rsidTr="00AE2CD0">
        <w:trPr>
          <w:trHeight w:val="510"/>
        </w:trPr>
        <w:tc>
          <w:tcPr>
            <w:tcW w:w="1132" w:type="dxa"/>
            <w:tcBorders>
              <w:top w:val="nil"/>
              <w:left w:val="single" w:sz="4" w:space="0" w:color="auto"/>
              <w:bottom w:val="nil"/>
              <w:right w:val="single" w:sz="4" w:space="0" w:color="auto"/>
            </w:tcBorders>
            <w:noWrap/>
            <w:hideMark/>
          </w:tcPr>
          <w:p w14:paraId="7ECCF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22</w:t>
            </w:r>
          </w:p>
          <w:p w14:paraId="183EE8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5DCC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98304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5976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D36A7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D0E9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KREDIETINSTELLINGEN</w:t>
            </w:r>
          </w:p>
          <w:p w14:paraId="6DABCD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01C4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6C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96B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EEA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DE2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25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A81C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4CE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1A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0CAE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7D0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144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9FBB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E8F5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0C7A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C2893" w14:textId="77777777" w:rsidR="00AE2CD0" w:rsidRPr="00084121" w:rsidRDefault="00AE2CD0">
            <w:pPr>
              <w:jc w:val="right"/>
              <w:rPr>
                <w:rFonts w:ascii="Times New Roman" w:hAnsi="Times New Roman"/>
                <w:color w:val="000000"/>
                <w:sz w:val="18"/>
                <w:szCs w:val="18"/>
                <w:lang w:eastAsia="en-US"/>
              </w:rPr>
            </w:pPr>
          </w:p>
        </w:tc>
      </w:tr>
      <w:tr w:rsidR="0098439B" w14:paraId="0EA1DBE5" w14:textId="77777777" w:rsidTr="00AE2CD0">
        <w:trPr>
          <w:trHeight w:val="510"/>
        </w:trPr>
        <w:tc>
          <w:tcPr>
            <w:tcW w:w="1132" w:type="dxa"/>
            <w:tcBorders>
              <w:top w:val="nil"/>
              <w:left w:val="single" w:sz="4" w:space="0" w:color="auto"/>
              <w:bottom w:val="nil"/>
              <w:right w:val="single" w:sz="4" w:space="0" w:color="auto"/>
            </w:tcBorders>
            <w:noWrap/>
            <w:hideMark/>
          </w:tcPr>
          <w:p w14:paraId="18F029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506CBA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399A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AFA5F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3EE6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21CDF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AEF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6B024F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A8C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14:paraId="2F778A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F93E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14:paraId="4FE9B7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392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2</w:t>
            </w:r>
          </w:p>
          <w:p w14:paraId="2FA72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D8DA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2</w:t>
            </w:r>
          </w:p>
          <w:p w14:paraId="4F5441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24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4BA511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910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55831A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8A4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510654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F5C7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41E87A1F" w14:textId="77777777" w:rsidR="00AE2CD0" w:rsidRPr="00084121" w:rsidRDefault="00AE2CD0">
            <w:pPr>
              <w:jc w:val="right"/>
              <w:rPr>
                <w:rFonts w:ascii="Times New Roman" w:hAnsi="Times New Roman"/>
                <w:color w:val="000000"/>
                <w:sz w:val="18"/>
                <w:szCs w:val="18"/>
                <w:lang w:eastAsia="en-US"/>
              </w:rPr>
            </w:pPr>
          </w:p>
        </w:tc>
      </w:tr>
      <w:tr w:rsidR="0098439B" w14:paraId="0E9F5428" w14:textId="77777777" w:rsidTr="00AE2CD0">
        <w:trPr>
          <w:trHeight w:val="510"/>
        </w:trPr>
        <w:tc>
          <w:tcPr>
            <w:tcW w:w="1132" w:type="dxa"/>
            <w:tcBorders>
              <w:top w:val="nil"/>
              <w:left w:val="single" w:sz="4" w:space="0" w:color="auto"/>
              <w:bottom w:val="nil"/>
              <w:right w:val="single" w:sz="4" w:space="0" w:color="auto"/>
            </w:tcBorders>
            <w:noWrap/>
            <w:hideMark/>
          </w:tcPr>
          <w:p w14:paraId="727D9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14:paraId="56437C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0DB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84D7F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31AE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CFFFA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2F76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BV DE GEZINNEN</w:t>
            </w:r>
          </w:p>
          <w:p w14:paraId="7EEEBB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9EA2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DF7A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66DD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AEC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557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CF42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2EA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327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F8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F49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F75B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C23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A1F2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DE111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439D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064C05" w14:textId="77777777" w:rsidR="00AE2CD0" w:rsidRPr="00084121" w:rsidRDefault="00AE2CD0">
            <w:pPr>
              <w:jc w:val="right"/>
              <w:rPr>
                <w:rFonts w:ascii="Times New Roman" w:hAnsi="Times New Roman"/>
                <w:color w:val="000000"/>
                <w:sz w:val="18"/>
                <w:szCs w:val="18"/>
                <w:lang w:eastAsia="en-US"/>
              </w:rPr>
            </w:pPr>
          </w:p>
        </w:tc>
      </w:tr>
      <w:tr w:rsidR="0098439B" w14:paraId="3E4D6E59" w14:textId="77777777" w:rsidTr="00AE2CD0">
        <w:trPr>
          <w:trHeight w:val="510"/>
        </w:trPr>
        <w:tc>
          <w:tcPr>
            <w:tcW w:w="1132" w:type="dxa"/>
            <w:tcBorders>
              <w:top w:val="nil"/>
              <w:left w:val="single" w:sz="4" w:space="0" w:color="auto"/>
              <w:bottom w:val="nil"/>
              <w:right w:val="single" w:sz="4" w:space="0" w:color="auto"/>
            </w:tcBorders>
            <w:noWrap/>
            <w:hideMark/>
          </w:tcPr>
          <w:p w14:paraId="116C2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14:paraId="7DBD0F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000A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19C1C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EF40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183AE8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CC67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14:paraId="13B845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6040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97B5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0CC7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E2D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3183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96EA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AF4D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44A9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14C1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F0D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991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240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9EF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5571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F48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C5B74" w14:textId="77777777" w:rsidR="00AE2CD0" w:rsidRPr="00084121" w:rsidRDefault="00AE2CD0">
            <w:pPr>
              <w:jc w:val="right"/>
              <w:rPr>
                <w:rFonts w:ascii="Times New Roman" w:hAnsi="Times New Roman"/>
                <w:color w:val="000000"/>
                <w:sz w:val="18"/>
                <w:szCs w:val="18"/>
                <w:lang w:eastAsia="en-US"/>
              </w:rPr>
            </w:pPr>
          </w:p>
        </w:tc>
      </w:tr>
      <w:tr w:rsidR="0098439B" w14:paraId="416230F6" w14:textId="77777777" w:rsidTr="00AE2CD0">
        <w:trPr>
          <w:trHeight w:val="510"/>
        </w:trPr>
        <w:tc>
          <w:tcPr>
            <w:tcW w:w="1132" w:type="dxa"/>
            <w:tcBorders>
              <w:top w:val="nil"/>
              <w:left w:val="single" w:sz="4" w:space="0" w:color="auto"/>
              <w:bottom w:val="nil"/>
              <w:right w:val="single" w:sz="4" w:space="0" w:color="auto"/>
            </w:tcBorders>
            <w:noWrap/>
            <w:hideMark/>
          </w:tcPr>
          <w:p w14:paraId="3B8F1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14:paraId="7AFAD7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1F14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752E9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C3C6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BA140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32AD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14:paraId="0726002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E09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8F0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58BC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4686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9DF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4AE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5DA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2A5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936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1A5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AC09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650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38B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C2AB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009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722E2" w14:textId="77777777" w:rsidR="00AE2CD0" w:rsidRPr="00084121" w:rsidRDefault="00AE2CD0">
            <w:pPr>
              <w:jc w:val="right"/>
              <w:rPr>
                <w:rFonts w:ascii="Times New Roman" w:hAnsi="Times New Roman"/>
                <w:color w:val="000000"/>
                <w:sz w:val="18"/>
                <w:szCs w:val="18"/>
                <w:lang w:eastAsia="en-US"/>
              </w:rPr>
            </w:pPr>
          </w:p>
        </w:tc>
      </w:tr>
      <w:tr w:rsidR="0098439B" w14:paraId="0F684C56" w14:textId="77777777" w:rsidTr="00AE2CD0">
        <w:trPr>
          <w:trHeight w:val="510"/>
        </w:trPr>
        <w:tc>
          <w:tcPr>
            <w:tcW w:w="1132" w:type="dxa"/>
            <w:tcBorders>
              <w:top w:val="nil"/>
              <w:left w:val="single" w:sz="4" w:space="0" w:color="auto"/>
              <w:bottom w:val="nil"/>
              <w:right w:val="single" w:sz="4" w:space="0" w:color="auto"/>
            </w:tcBorders>
            <w:noWrap/>
            <w:hideMark/>
          </w:tcPr>
          <w:p w14:paraId="6EFD26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00C4AE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6EFB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0A586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22A3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0DDD7C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ABF5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14:paraId="24EB05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4423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22F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EE93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8B1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B53F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CED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AD8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277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4193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B36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EC3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C183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E257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653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2C4C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71B89" w14:textId="77777777" w:rsidR="00AE2CD0" w:rsidRPr="00084121" w:rsidRDefault="00AE2CD0">
            <w:pPr>
              <w:jc w:val="right"/>
              <w:rPr>
                <w:rFonts w:ascii="Times New Roman" w:hAnsi="Times New Roman"/>
                <w:color w:val="000000"/>
                <w:sz w:val="18"/>
                <w:szCs w:val="18"/>
                <w:lang w:eastAsia="en-US"/>
              </w:rPr>
            </w:pPr>
          </w:p>
        </w:tc>
      </w:tr>
      <w:tr w:rsidR="0098439B" w14:paraId="72B25819" w14:textId="77777777" w:rsidTr="00AE2CD0">
        <w:trPr>
          <w:trHeight w:val="510"/>
        </w:trPr>
        <w:tc>
          <w:tcPr>
            <w:tcW w:w="1132" w:type="dxa"/>
            <w:tcBorders>
              <w:top w:val="nil"/>
              <w:left w:val="single" w:sz="4" w:space="0" w:color="auto"/>
              <w:bottom w:val="nil"/>
              <w:right w:val="single" w:sz="4" w:space="0" w:color="auto"/>
            </w:tcBorders>
            <w:noWrap/>
            <w:hideMark/>
          </w:tcPr>
          <w:p w14:paraId="2F4532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CAEEE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0FF9AC" w14:textId="77777777" w:rsidR="0098439B" w:rsidRPr="00084121" w:rsidRDefault="0098439B">
            <w:pPr>
              <w:jc w:val="left"/>
              <w:rPr>
                <w:rFonts w:ascii="Times New Roman" w:hAnsi="Times New Roman"/>
                <w:b/>
                <w:bCs/>
                <w:sz w:val="18"/>
                <w:szCs w:val="18"/>
                <w:lang w:eastAsia="en-US"/>
              </w:rPr>
            </w:pPr>
          </w:p>
          <w:p w14:paraId="35EA08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5838CF" w14:textId="77777777" w:rsidR="0098439B" w:rsidRPr="00084121" w:rsidRDefault="0098439B">
            <w:pPr>
              <w:jc w:val="left"/>
              <w:rPr>
                <w:rFonts w:ascii="Times New Roman" w:hAnsi="Times New Roman"/>
                <w:b/>
                <w:bCs/>
                <w:sz w:val="18"/>
                <w:szCs w:val="18"/>
                <w:lang w:eastAsia="en-US"/>
              </w:rPr>
            </w:pPr>
          </w:p>
          <w:p w14:paraId="498840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243B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817F7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82A2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8</w:t>
            </w:r>
          </w:p>
          <w:p w14:paraId="20A643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708C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8</w:t>
            </w:r>
          </w:p>
          <w:p w14:paraId="69D0DE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03FD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7</w:t>
            </w:r>
          </w:p>
          <w:p w14:paraId="6D2264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8047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7</w:t>
            </w:r>
          </w:p>
          <w:p w14:paraId="6338A9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C2C7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14:paraId="3E6401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A31D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14:paraId="15C1DE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8B71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14:paraId="058558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92D1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w:t>
            </w:r>
          </w:p>
          <w:p w14:paraId="068335C4" w14:textId="77777777" w:rsidR="00AE2CD0" w:rsidRPr="00084121" w:rsidRDefault="00AE2CD0">
            <w:pPr>
              <w:jc w:val="right"/>
              <w:rPr>
                <w:rFonts w:ascii="Times New Roman" w:hAnsi="Times New Roman"/>
                <w:color w:val="000000"/>
                <w:sz w:val="18"/>
                <w:szCs w:val="18"/>
                <w:lang w:eastAsia="en-US"/>
              </w:rPr>
            </w:pPr>
          </w:p>
        </w:tc>
      </w:tr>
      <w:tr w:rsidR="0098439B" w14:paraId="7A863A49" w14:textId="77777777" w:rsidTr="00AE2CD0">
        <w:trPr>
          <w:trHeight w:val="510"/>
        </w:trPr>
        <w:tc>
          <w:tcPr>
            <w:tcW w:w="1132" w:type="dxa"/>
            <w:tcBorders>
              <w:top w:val="nil"/>
              <w:left w:val="single" w:sz="4" w:space="0" w:color="auto"/>
              <w:bottom w:val="nil"/>
              <w:right w:val="single" w:sz="4" w:space="0" w:color="auto"/>
            </w:tcBorders>
            <w:noWrap/>
            <w:hideMark/>
          </w:tcPr>
          <w:p w14:paraId="3EEAA4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4AAC1E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0C2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5ADAE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08F0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909B4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66DA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48C7EB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924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8</w:t>
            </w:r>
          </w:p>
          <w:p w14:paraId="5FB830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43F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8</w:t>
            </w:r>
          </w:p>
          <w:p w14:paraId="61AC56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786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7</w:t>
            </w:r>
          </w:p>
          <w:p w14:paraId="45ECBC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FAD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7</w:t>
            </w:r>
          </w:p>
          <w:p w14:paraId="2451F9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DF7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52A6FE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76B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44740A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760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400B52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641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5498872A" w14:textId="77777777" w:rsidR="00AE2CD0" w:rsidRPr="00084121" w:rsidRDefault="00AE2CD0">
            <w:pPr>
              <w:jc w:val="right"/>
              <w:rPr>
                <w:rFonts w:ascii="Times New Roman" w:hAnsi="Times New Roman"/>
                <w:color w:val="000000"/>
                <w:sz w:val="18"/>
                <w:szCs w:val="18"/>
                <w:lang w:eastAsia="en-US"/>
              </w:rPr>
            </w:pPr>
          </w:p>
        </w:tc>
      </w:tr>
      <w:tr w:rsidR="0098439B" w14:paraId="1056624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A76EF2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FC206C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18B0F6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EDAE012"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DD303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4 462</w:t>
            </w:r>
          </w:p>
        </w:tc>
        <w:tc>
          <w:tcPr>
            <w:tcW w:w="1015" w:type="dxa"/>
            <w:tcBorders>
              <w:top w:val="single" w:sz="4" w:space="0" w:color="auto"/>
              <w:left w:val="nil"/>
              <w:bottom w:val="single" w:sz="4" w:space="0" w:color="auto"/>
              <w:right w:val="single" w:sz="4" w:space="0" w:color="auto"/>
            </w:tcBorders>
            <w:noWrap/>
            <w:hideMark/>
          </w:tcPr>
          <w:p w14:paraId="0346CE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6 100</w:t>
            </w:r>
          </w:p>
        </w:tc>
        <w:tc>
          <w:tcPr>
            <w:tcW w:w="1014" w:type="dxa"/>
            <w:tcBorders>
              <w:top w:val="single" w:sz="4" w:space="0" w:color="auto"/>
              <w:left w:val="nil"/>
              <w:bottom w:val="single" w:sz="4" w:space="0" w:color="auto"/>
              <w:right w:val="single" w:sz="4" w:space="0" w:color="auto"/>
            </w:tcBorders>
            <w:noWrap/>
            <w:hideMark/>
          </w:tcPr>
          <w:p w14:paraId="4E6A39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547</w:t>
            </w:r>
          </w:p>
        </w:tc>
        <w:tc>
          <w:tcPr>
            <w:tcW w:w="1015" w:type="dxa"/>
            <w:tcBorders>
              <w:top w:val="single" w:sz="4" w:space="0" w:color="auto"/>
              <w:left w:val="nil"/>
              <w:bottom w:val="single" w:sz="4" w:space="0" w:color="auto"/>
              <w:right w:val="single" w:sz="4" w:space="0" w:color="auto"/>
            </w:tcBorders>
            <w:noWrap/>
            <w:hideMark/>
          </w:tcPr>
          <w:p w14:paraId="5C38B0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9 745</w:t>
            </w:r>
          </w:p>
        </w:tc>
        <w:tc>
          <w:tcPr>
            <w:tcW w:w="1015" w:type="dxa"/>
            <w:tcBorders>
              <w:top w:val="single" w:sz="4" w:space="0" w:color="auto"/>
              <w:left w:val="nil"/>
              <w:bottom w:val="single" w:sz="4" w:space="0" w:color="auto"/>
              <w:right w:val="single" w:sz="4" w:space="0" w:color="auto"/>
            </w:tcBorders>
            <w:noWrap/>
            <w:hideMark/>
          </w:tcPr>
          <w:p w14:paraId="05E9BA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0 330</w:t>
            </w:r>
          </w:p>
        </w:tc>
        <w:tc>
          <w:tcPr>
            <w:tcW w:w="1014" w:type="dxa"/>
            <w:tcBorders>
              <w:top w:val="single" w:sz="4" w:space="0" w:color="auto"/>
              <w:left w:val="nil"/>
              <w:bottom w:val="single" w:sz="4" w:space="0" w:color="auto"/>
              <w:right w:val="single" w:sz="4" w:space="0" w:color="auto"/>
            </w:tcBorders>
            <w:noWrap/>
            <w:hideMark/>
          </w:tcPr>
          <w:p w14:paraId="72A04C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2 816</w:t>
            </w:r>
          </w:p>
        </w:tc>
        <w:tc>
          <w:tcPr>
            <w:tcW w:w="1015" w:type="dxa"/>
            <w:tcBorders>
              <w:top w:val="single" w:sz="4" w:space="0" w:color="auto"/>
              <w:left w:val="nil"/>
              <w:bottom w:val="single" w:sz="4" w:space="0" w:color="auto"/>
              <w:right w:val="single" w:sz="4" w:space="0" w:color="auto"/>
            </w:tcBorders>
            <w:noWrap/>
            <w:hideMark/>
          </w:tcPr>
          <w:p w14:paraId="0AAFDA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0 330</w:t>
            </w:r>
          </w:p>
        </w:tc>
        <w:tc>
          <w:tcPr>
            <w:tcW w:w="1023" w:type="dxa"/>
            <w:tcBorders>
              <w:top w:val="single" w:sz="4" w:space="0" w:color="auto"/>
              <w:left w:val="nil"/>
              <w:bottom w:val="single" w:sz="4" w:space="0" w:color="auto"/>
              <w:right w:val="single" w:sz="4" w:space="0" w:color="auto"/>
            </w:tcBorders>
            <w:noWrap/>
            <w:hideMark/>
          </w:tcPr>
          <w:p w14:paraId="175E1B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4 931</w:t>
            </w:r>
          </w:p>
        </w:tc>
      </w:tr>
    </w:tbl>
    <w:p w14:paraId="5D05FF02" w14:textId="77777777" w:rsidR="00AE2CD0" w:rsidRPr="00084121" w:rsidRDefault="00000000" w:rsidP="00AE2CD0">
      <w:pPr>
        <w:jc w:val="left"/>
        <w:rPr>
          <w:rFonts w:cstheme="minorHAnsi"/>
          <w:sz w:val="18"/>
          <w:szCs w:val="18"/>
        </w:rPr>
      </w:pPr>
      <w:r w:rsidRPr="00084121">
        <w:rPr>
          <w:rFonts w:cstheme="minorHAnsi"/>
          <w:sz w:val="18"/>
          <w:szCs w:val="18"/>
        </w:rPr>
        <w:lastRenderedPageBreak/>
        <w:br w:type="page"/>
      </w:r>
    </w:p>
    <w:p w14:paraId="4A14E42A" w14:textId="77777777" w:rsidR="00EC38A3" w:rsidRPr="00EC38A3" w:rsidRDefault="00AE2CD0" w:rsidP="00957461">
      <w:pPr>
        <w:pStyle w:val="Kop2"/>
        <w:rPr>
          <w:rFonts w:cstheme="minorHAnsi"/>
          <w:sz w:val="18"/>
          <w:szCs w:val="18"/>
        </w:rPr>
      </w:pPr>
      <w:bookmarkStart w:id="13" w:name="_Toc181804997"/>
      <w:r w:rsidRPr="00084121">
        <w:rPr>
          <w:noProof/>
          <w:lang w:val=""/>
        </w:rPr>
        <w:lastRenderedPageBreak/>
        <w:t>VLAAMS INSTITUUT</w:t>
      </w:r>
      <w:r w:rsidR="00000000" w:rsidRPr="00084121">
        <w:rPr>
          <w:noProof/>
          <w:lang w:val=""/>
        </w:rPr>
        <w:t xml:space="preserve"> VOOR DE ZEE</w:t>
      </w:r>
      <w:bookmarkEnd w:id="13"/>
    </w:p>
    <w:p w14:paraId="1E820370"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764AB6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CCAB3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E00B3E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C10DD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C19914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C02682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36191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10F421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16712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A2C17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89BBB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97C69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4EE7C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83BBC01" w14:textId="77777777" w:rsidTr="00BF7A89">
        <w:trPr>
          <w:trHeight w:val="510"/>
        </w:trPr>
        <w:tc>
          <w:tcPr>
            <w:tcW w:w="1133" w:type="dxa"/>
            <w:tcBorders>
              <w:top w:val="nil"/>
              <w:left w:val="single" w:sz="4" w:space="0" w:color="auto"/>
              <w:bottom w:val="nil"/>
              <w:right w:val="single" w:sz="4" w:space="0" w:color="auto"/>
            </w:tcBorders>
            <w:noWrap/>
            <w:hideMark/>
          </w:tcPr>
          <w:p w14:paraId="0BE838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DE87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110596" w14:textId="77777777" w:rsidR="0098439B" w:rsidRPr="00084121" w:rsidRDefault="0098439B">
            <w:pPr>
              <w:jc w:val="left"/>
              <w:rPr>
                <w:rFonts w:ascii="Times New Roman" w:hAnsi="Times New Roman"/>
                <w:b/>
                <w:bCs/>
                <w:sz w:val="18"/>
                <w:szCs w:val="18"/>
                <w:lang w:eastAsia="en-US"/>
              </w:rPr>
            </w:pPr>
          </w:p>
          <w:p w14:paraId="620FFC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50A64C" w14:textId="77777777" w:rsidR="0098439B" w:rsidRPr="00084121" w:rsidRDefault="0098439B">
            <w:pPr>
              <w:jc w:val="left"/>
              <w:rPr>
                <w:rFonts w:ascii="Times New Roman" w:hAnsi="Times New Roman"/>
                <w:b/>
                <w:bCs/>
                <w:sz w:val="18"/>
                <w:szCs w:val="18"/>
                <w:lang w:eastAsia="en-US"/>
              </w:rPr>
            </w:pPr>
          </w:p>
          <w:p w14:paraId="230872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1A77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06CC9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8229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14:paraId="74706F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6C37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14:paraId="0AA262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B87E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14:paraId="4ADAAF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82ED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14:paraId="33CC85F4" w14:textId="77777777" w:rsidR="00AE2CD0" w:rsidRPr="00084121" w:rsidRDefault="00AE2CD0">
            <w:pPr>
              <w:jc w:val="right"/>
              <w:rPr>
                <w:rFonts w:ascii="Times New Roman" w:hAnsi="Times New Roman"/>
                <w:sz w:val="18"/>
                <w:szCs w:val="18"/>
                <w:lang w:eastAsia="en-US"/>
              </w:rPr>
            </w:pPr>
          </w:p>
        </w:tc>
      </w:tr>
      <w:tr w:rsidR="0098439B" w14:paraId="771F9478" w14:textId="77777777" w:rsidTr="00BF7A89">
        <w:trPr>
          <w:trHeight w:val="510"/>
        </w:trPr>
        <w:tc>
          <w:tcPr>
            <w:tcW w:w="1133" w:type="dxa"/>
            <w:tcBorders>
              <w:top w:val="nil"/>
              <w:left w:val="single" w:sz="4" w:space="0" w:color="auto"/>
              <w:bottom w:val="nil"/>
              <w:right w:val="single" w:sz="4" w:space="0" w:color="auto"/>
            </w:tcBorders>
            <w:noWrap/>
            <w:hideMark/>
          </w:tcPr>
          <w:p w14:paraId="36A84E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1D674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472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4CCBE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BF8E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8BAF2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EB8E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5B994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8BC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14:paraId="7B9D20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F403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14:paraId="0D2E60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2CB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14:paraId="19774E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0F64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14:paraId="169BEEA9" w14:textId="77777777" w:rsidR="00AE2CD0" w:rsidRPr="00084121" w:rsidRDefault="00AE2CD0">
            <w:pPr>
              <w:jc w:val="right"/>
              <w:rPr>
                <w:rFonts w:ascii="Times New Roman" w:hAnsi="Times New Roman"/>
                <w:sz w:val="18"/>
                <w:szCs w:val="18"/>
                <w:lang w:eastAsia="en-US"/>
              </w:rPr>
            </w:pPr>
          </w:p>
        </w:tc>
      </w:tr>
      <w:tr w:rsidR="0098439B" w14:paraId="009A76D8" w14:textId="77777777" w:rsidTr="00BF7A89">
        <w:trPr>
          <w:trHeight w:val="510"/>
        </w:trPr>
        <w:tc>
          <w:tcPr>
            <w:tcW w:w="1133" w:type="dxa"/>
            <w:tcBorders>
              <w:top w:val="nil"/>
              <w:left w:val="single" w:sz="4" w:space="0" w:color="auto"/>
              <w:bottom w:val="nil"/>
              <w:right w:val="single" w:sz="4" w:space="0" w:color="auto"/>
            </w:tcBorders>
            <w:noWrap/>
            <w:hideMark/>
          </w:tcPr>
          <w:p w14:paraId="118FBF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2C386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0F73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5D664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E8F7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05FB2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3E46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A1EF72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FBF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089A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0A1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76B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F2F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701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17A5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4032D" w14:textId="77777777" w:rsidR="00AE2CD0" w:rsidRPr="00084121" w:rsidRDefault="00AE2CD0">
            <w:pPr>
              <w:jc w:val="right"/>
              <w:rPr>
                <w:rFonts w:ascii="Times New Roman" w:hAnsi="Times New Roman"/>
                <w:sz w:val="18"/>
                <w:szCs w:val="18"/>
                <w:lang w:eastAsia="en-US"/>
              </w:rPr>
            </w:pPr>
          </w:p>
        </w:tc>
      </w:tr>
      <w:tr w:rsidR="0098439B" w14:paraId="4CD1DF96" w14:textId="77777777" w:rsidTr="00BF7A89">
        <w:trPr>
          <w:trHeight w:val="510"/>
        </w:trPr>
        <w:tc>
          <w:tcPr>
            <w:tcW w:w="1133" w:type="dxa"/>
            <w:tcBorders>
              <w:top w:val="nil"/>
              <w:left w:val="single" w:sz="4" w:space="0" w:color="auto"/>
              <w:bottom w:val="nil"/>
              <w:right w:val="single" w:sz="4" w:space="0" w:color="auto"/>
            </w:tcBorders>
            <w:noWrap/>
            <w:hideMark/>
          </w:tcPr>
          <w:p w14:paraId="40CDF7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8978A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9BF7C0" w14:textId="77777777" w:rsidR="0098439B" w:rsidRPr="00084121" w:rsidRDefault="0098439B">
            <w:pPr>
              <w:jc w:val="left"/>
              <w:rPr>
                <w:rFonts w:ascii="Times New Roman" w:hAnsi="Times New Roman"/>
                <w:b/>
                <w:bCs/>
                <w:sz w:val="18"/>
                <w:szCs w:val="18"/>
                <w:lang w:eastAsia="en-US"/>
              </w:rPr>
            </w:pPr>
          </w:p>
          <w:p w14:paraId="027C44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64CA4A" w14:textId="77777777" w:rsidR="0098439B" w:rsidRPr="00084121" w:rsidRDefault="0098439B">
            <w:pPr>
              <w:jc w:val="left"/>
              <w:rPr>
                <w:rFonts w:ascii="Times New Roman" w:hAnsi="Times New Roman"/>
                <w:b/>
                <w:bCs/>
                <w:sz w:val="18"/>
                <w:szCs w:val="18"/>
                <w:lang w:eastAsia="en-US"/>
              </w:rPr>
            </w:pPr>
          </w:p>
          <w:p w14:paraId="59B160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CA94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AA9D5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7162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w:t>
            </w:r>
          </w:p>
          <w:p w14:paraId="68DE92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993D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4</w:t>
            </w:r>
          </w:p>
          <w:p w14:paraId="3ADA44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8A6D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w:t>
            </w:r>
          </w:p>
          <w:p w14:paraId="7384A1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2F83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14:paraId="33D350DC" w14:textId="77777777" w:rsidR="00AE2CD0" w:rsidRPr="00084121" w:rsidRDefault="00AE2CD0">
            <w:pPr>
              <w:jc w:val="right"/>
              <w:rPr>
                <w:rFonts w:ascii="Times New Roman" w:hAnsi="Times New Roman"/>
                <w:sz w:val="18"/>
                <w:szCs w:val="18"/>
                <w:lang w:eastAsia="en-US"/>
              </w:rPr>
            </w:pPr>
          </w:p>
        </w:tc>
      </w:tr>
      <w:tr w:rsidR="0098439B" w14:paraId="50EEE02A" w14:textId="77777777" w:rsidTr="00BF7A89">
        <w:trPr>
          <w:trHeight w:val="510"/>
        </w:trPr>
        <w:tc>
          <w:tcPr>
            <w:tcW w:w="1133" w:type="dxa"/>
            <w:tcBorders>
              <w:top w:val="nil"/>
              <w:left w:val="single" w:sz="4" w:space="0" w:color="auto"/>
              <w:bottom w:val="nil"/>
              <w:right w:val="single" w:sz="4" w:space="0" w:color="auto"/>
            </w:tcBorders>
            <w:noWrap/>
            <w:hideMark/>
          </w:tcPr>
          <w:p w14:paraId="2A7B6B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BCEC7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BAE6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B2AAE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6996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0B5BF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8F28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14:paraId="1A11A9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AC7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1E9CBF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588A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3</w:t>
            </w:r>
          </w:p>
          <w:p w14:paraId="25BC30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9155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4595E52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83F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3ACC769B" w14:textId="77777777" w:rsidR="00AE2CD0" w:rsidRPr="00084121" w:rsidRDefault="00AE2CD0">
            <w:pPr>
              <w:jc w:val="right"/>
              <w:rPr>
                <w:rFonts w:ascii="Times New Roman" w:hAnsi="Times New Roman"/>
                <w:sz w:val="18"/>
                <w:szCs w:val="18"/>
                <w:lang w:eastAsia="en-US"/>
              </w:rPr>
            </w:pPr>
          </w:p>
        </w:tc>
      </w:tr>
      <w:tr w:rsidR="0098439B" w14:paraId="2AE95497" w14:textId="77777777" w:rsidTr="00BF7A89">
        <w:trPr>
          <w:trHeight w:val="510"/>
        </w:trPr>
        <w:tc>
          <w:tcPr>
            <w:tcW w:w="1133" w:type="dxa"/>
            <w:tcBorders>
              <w:top w:val="nil"/>
              <w:left w:val="single" w:sz="4" w:space="0" w:color="auto"/>
              <w:bottom w:val="nil"/>
              <w:right w:val="single" w:sz="4" w:space="0" w:color="auto"/>
            </w:tcBorders>
            <w:noWrap/>
            <w:hideMark/>
          </w:tcPr>
          <w:p w14:paraId="771A8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08D74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CC75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7CE41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A1BA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6D7DB9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327E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14:paraId="2B25F1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BB0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153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373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1B6D31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060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449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77C5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FA5D2" w14:textId="77777777" w:rsidR="00AE2CD0" w:rsidRPr="00084121" w:rsidRDefault="00AE2CD0">
            <w:pPr>
              <w:jc w:val="right"/>
              <w:rPr>
                <w:rFonts w:ascii="Times New Roman" w:hAnsi="Times New Roman"/>
                <w:sz w:val="18"/>
                <w:szCs w:val="18"/>
                <w:lang w:eastAsia="en-US"/>
              </w:rPr>
            </w:pPr>
          </w:p>
        </w:tc>
      </w:tr>
      <w:tr w:rsidR="0098439B" w14:paraId="32D0F821" w14:textId="77777777" w:rsidTr="00BF7A89">
        <w:trPr>
          <w:trHeight w:val="510"/>
        </w:trPr>
        <w:tc>
          <w:tcPr>
            <w:tcW w:w="1133" w:type="dxa"/>
            <w:tcBorders>
              <w:top w:val="nil"/>
              <w:left w:val="single" w:sz="4" w:space="0" w:color="auto"/>
              <w:bottom w:val="nil"/>
              <w:right w:val="single" w:sz="4" w:space="0" w:color="auto"/>
            </w:tcBorders>
            <w:noWrap/>
            <w:hideMark/>
          </w:tcPr>
          <w:p w14:paraId="545EDC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563EFF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D552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7CA68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1C3B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52D4A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8E41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14:paraId="3D67FB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17CE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C28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962D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4AE0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8FB9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85E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9D95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E56B3" w14:textId="77777777" w:rsidR="00AE2CD0" w:rsidRPr="00084121" w:rsidRDefault="00AE2CD0">
            <w:pPr>
              <w:jc w:val="right"/>
              <w:rPr>
                <w:rFonts w:ascii="Times New Roman" w:hAnsi="Times New Roman"/>
                <w:sz w:val="18"/>
                <w:szCs w:val="18"/>
                <w:lang w:eastAsia="en-US"/>
              </w:rPr>
            </w:pPr>
          </w:p>
        </w:tc>
      </w:tr>
      <w:tr w:rsidR="0098439B" w14:paraId="33C67758" w14:textId="77777777" w:rsidTr="00BF7A89">
        <w:trPr>
          <w:trHeight w:val="510"/>
        </w:trPr>
        <w:tc>
          <w:tcPr>
            <w:tcW w:w="1133" w:type="dxa"/>
            <w:tcBorders>
              <w:top w:val="nil"/>
              <w:left w:val="single" w:sz="4" w:space="0" w:color="auto"/>
              <w:bottom w:val="nil"/>
              <w:right w:val="single" w:sz="4" w:space="0" w:color="auto"/>
            </w:tcBorders>
            <w:noWrap/>
            <w:hideMark/>
          </w:tcPr>
          <w:p w14:paraId="15CBE1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99411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7CB5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B5848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D8AE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67BD33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6483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0B02AC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973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4E3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FAD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541E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1B5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CE40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A05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CB0C7" w14:textId="77777777" w:rsidR="00AE2CD0" w:rsidRPr="00084121" w:rsidRDefault="00AE2CD0">
            <w:pPr>
              <w:jc w:val="right"/>
              <w:rPr>
                <w:rFonts w:ascii="Times New Roman" w:hAnsi="Times New Roman"/>
                <w:sz w:val="18"/>
                <w:szCs w:val="18"/>
                <w:lang w:eastAsia="en-US"/>
              </w:rPr>
            </w:pPr>
          </w:p>
        </w:tc>
      </w:tr>
      <w:tr w:rsidR="0098439B" w14:paraId="0F0E8ED2" w14:textId="77777777" w:rsidTr="00BF7A89">
        <w:trPr>
          <w:trHeight w:val="510"/>
        </w:trPr>
        <w:tc>
          <w:tcPr>
            <w:tcW w:w="1133" w:type="dxa"/>
            <w:tcBorders>
              <w:top w:val="nil"/>
              <w:left w:val="single" w:sz="4" w:space="0" w:color="auto"/>
              <w:bottom w:val="nil"/>
              <w:right w:val="single" w:sz="4" w:space="0" w:color="auto"/>
            </w:tcBorders>
            <w:noWrap/>
            <w:hideMark/>
          </w:tcPr>
          <w:p w14:paraId="5FDD35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45B25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B104B4" w14:textId="77777777" w:rsidR="0098439B" w:rsidRPr="00084121" w:rsidRDefault="0098439B">
            <w:pPr>
              <w:jc w:val="left"/>
              <w:rPr>
                <w:rFonts w:ascii="Times New Roman" w:hAnsi="Times New Roman"/>
                <w:b/>
                <w:bCs/>
                <w:sz w:val="18"/>
                <w:szCs w:val="18"/>
                <w:lang w:eastAsia="en-US"/>
              </w:rPr>
            </w:pPr>
          </w:p>
          <w:p w14:paraId="5D0E62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DD256C" w14:textId="77777777" w:rsidR="0098439B" w:rsidRPr="00084121" w:rsidRDefault="0098439B">
            <w:pPr>
              <w:jc w:val="left"/>
              <w:rPr>
                <w:rFonts w:ascii="Times New Roman" w:hAnsi="Times New Roman"/>
                <w:b/>
                <w:bCs/>
                <w:sz w:val="18"/>
                <w:szCs w:val="18"/>
                <w:lang w:eastAsia="en-US"/>
              </w:rPr>
            </w:pPr>
          </w:p>
          <w:p w14:paraId="3DF15B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58D0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D54E7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3193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01E4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B213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A825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AE2F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6B10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66BA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07F354" w14:textId="77777777" w:rsidR="00AE2CD0" w:rsidRPr="00084121" w:rsidRDefault="00AE2CD0">
            <w:pPr>
              <w:jc w:val="right"/>
              <w:rPr>
                <w:rFonts w:ascii="Times New Roman" w:hAnsi="Times New Roman"/>
                <w:sz w:val="18"/>
                <w:szCs w:val="18"/>
                <w:lang w:eastAsia="en-US"/>
              </w:rPr>
            </w:pPr>
          </w:p>
        </w:tc>
      </w:tr>
      <w:tr w:rsidR="0098439B" w14:paraId="5A5029FA" w14:textId="77777777" w:rsidTr="00BF7A89">
        <w:trPr>
          <w:trHeight w:val="510"/>
        </w:trPr>
        <w:tc>
          <w:tcPr>
            <w:tcW w:w="1133" w:type="dxa"/>
            <w:tcBorders>
              <w:top w:val="nil"/>
              <w:left w:val="single" w:sz="4" w:space="0" w:color="auto"/>
              <w:bottom w:val="nil"/>
              <w:right w:val="single" w:sz="4" w:space="0" w:color="auto"/>
            </w:tcBorders>
            <w:noWrap/>
            <w:hideMark/>
          </w:tcPr>
          <w:p w14:paraId="3C89D5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0ED7EB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716A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6167A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6123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4A9CC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1CBD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0698A5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2217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DD9F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318E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EDF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068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9E93E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9C8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E7B62" w14:textId="77777777" w:rsidR="00AE2CD0" w:rsidRPr="00084121" w:rsidRDefault="00AE2CD0">
            <w:pPr>
              <w:jc w:val="right"/>
              <w:rPr>
                <w:rFonts w:ascii="Times New Roman" w:hAnsi="Times New Roman"/>
                <w:sz w:val="18"/>
                <w:szCs w:val="18"/>
                <w:lang w:eastAsia="en-US"/>
              </w:rPr>
            </w:pPr>
          </w:p>
        </w:tc>
      </w:tr>
      <w:tr w:rsidR="0098439B" w14:paraId="064BAF8B" w14:textId="77777777" w:rsidTr="00BF7A89">
        <w:trPr>
          <w:trHeight w:val="510"/>
        </w:trPr>
        <w:tc>
          <w:tcPr>
            <w:tcW w:w="1133" w:type="dxa"/>
            <w:tcBorders>
              <w:top w:val="nil"/>
              <w:left w:val="single" w:sz="4" w:space="0" w:color="auto"/>
              <w:bottom w:val="nil"/>
              <w:right w:val="single" w:sz="4" w:space="0" w:color="auto"/>
            </w:tcBorders>
            <w:noWrap/>
            <w:hideMark/>
          </w:tcPr>
          <w:p w14:paraId="506751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6B575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7126AD" w14:textId="77777777" w:rsidR="0098439B" w:rsidRPr="00084121" w:rsidRDefault="0098439B">
            <w:pPr>
              <w:jc w:val="left"/>
              <w:rPr>
                <w:rFonts w:ascii="Times New Roman" w:hAnsi="Times New Roman"/>
                <w:b/>
                <w:bCs/>
                <w:sz w:val="18"/>
                <w:szCs w:val="18"/>
                <w:lang w:eastAsia="en-US"/>
              </w:rPr>
            </w:pPr>
          </w:p>
          <w:p w14:paraId="01E57B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C8C0AC" w14:textId="77777777" w:rsidR="0098439B" w:rsidRPr="00084121" w:rsidRDefault="0098439B">
            <w:pPr>
              <w:jc w:val="left"/>
              <w:rPr>
                <w:rFonts w:ascii="Times New Roman" w:hAnsi="Times New Roman"/>
                <w:b/>
                <w:bCs/>
                <w:sz w:val="18"/>
                <w:szCs w:val="18"/>
                <w:lang w:eastAsia="en-US"/>
              </w:rPr>
            </w:pPr>
          </w:p>
          <w:p w14:paraId="3F947D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9E66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DCFD4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23D0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11</w:t>
            </w:r>
          </w:p>
          <w:p w14:paraId="3E03C8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2606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46</w:t>
            </w:r>
          </w:p>
          <w:p w14:paraId="77DD18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09E3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94</w:t>
            </w:r>
          </w:p>
          <w:p w14:paraId="2E71EF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F8EE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4</w:t>
            </w:r>
          </w:p>
          <w:p w14:paraId="5FD4EB17" w14:textId="77777777" w:rsidR="00AE2CD0" w:rsidRPr="00084121" w:rsidRDefault="00AE2CD0">
            <w:pPr>
              <w:jc w:val="right"/>
              <w:rPr>
                <w:rFonts w:ascii="Times New Roman" w:hAnsi="Times New Roman"/>
                <w:sz w:val="18"/>
                <w:szCs w:val="18"/>
                <w:lang w:eastAsia="en-US"/>
              </w:rPr>
            </w:pPr>
          </w:p>
        </w:tc>
      </w:tr>
      <w:tr w:rsidR="0098439B" w14:paraId="495007FB" w14:textId="77777777" w:rsidTr="00BF7A89">
        <w:trPr>
          <w:trHeight w:val="510"/>
        </w:trPr>
        <w:tc>
          <w:tcPr>
            <w:tcW w:w="1133" w:type="dxa"/>
            <w:tcBorders>
              <w:top w:val="nil"/>
              <w:left w:val="single" w:sz="4" w:space="0" w:color="auto"/>
              <w:bottom w:val="nil"/>
              <w:right w:val="single" w:sz="4" w:space="0" w:color="auto"/>
            </w:tcBorders>
            <w:noWrap/>
            <w:hideMark/>
          </w:tcPr>
          <w:p w14:paraId="209A27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14:paraId="54E3DE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E6CF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5ACFB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4952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6FFCE9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86D4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ANDERE</w:t>
            </w:r>
          </w:p>
          <w:p w14:paraId="5381AF4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2EAF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0BF6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FBB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43F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37BF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821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C2C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9E0C1" w14:textId="77777777" w:rsidR="00AE2CD0" w:rsidRPr="00084121" w:rsidRDefault="00AE2CD0">
            <w:pPr>
              <w:jc w:val="right"/>
              <w:rPr>
                <w:rFonts w:ascii="Times New Roman" w:hAnsi="Times New Roman"/>
                <w:sz w:val="18"/>
                <w:szCs w:val="18"/>
                <w:lang w:eastAsia="en-US"/>
              </w:rPr>
            </w:pPr>
          </w:p>
        </w:tc>
      </w:tr>
      <w:tr w:rsidR="0098439B" w14:paraId="228A4962" w14:textId="77777777" w:rsidTr="00BF7A89">
        <w:trPr>
          <w:trHeight w:val="510"/>
        </w:trPr>
        <w:tc>
          <w:tcPr>
            <w:tcW w:w="1133" w:type="dxa"/>
            <w:tcBorders>
              <w:top w:val="nil"/>
              <w:left w:val="single" w:sz="4" w:space="0" w:color="auto"/>
              <w:bottom w:val="nil"/>
              <w:right w:val="single" w:sz="4" w:space="0" w:color="auto"/>
            </w:tcBorders>
            <w:noWrap/>
            <w:hideMark/>
          </w:tcPr>
          <w:p w14:paraId="1E4F07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8CE09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4348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737F3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7DB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AD79F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04AE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 NEDERLANDSE SCHELDE COMMISSIE</w:t>
            </w:r>
          </w:p>
          <w:p w14:paraId="47B82D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C36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06357F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721F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C85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D76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7C6D88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0CA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14:paraId="2D835616" w14:textId="77777777" w:rsidR="00AE2CD0" w:rsidRPr="00084121" w:rsidRDefault="00AE2CD0">
            <w:pPr>
              <w:jc w:val="right"/>
              <w:rPr>
                <w:rFonts w:ascii="Times New Roman" w:hAnsi="Times New Roman"/>
                <w:sz w:val="18"/>
                <w:szCs w:val="18"/>
                <w:lang w:eastAsia="en-US"/>
              </w:rPr>
            </w:pPr>
          </w:p>
        </w:tc>
      </w:tr>
      <w:tr w:rsidR="0098439B" w14:paraId="0C54D29E" w14:textId="77777777" w:rsidTr="00BF7A89">
        <w:trPr>
          <w:trHeight w:val="510"/>
        </w:trPr>
        <w:tc>
          <w:tcPr>
            <w:tcW w:w="1133" w:type="dxa"/>
            <w:tcBorders>
              <w:top w:val="nil"/>
              <w:left w:val="single" w:sz="4" w:space="0" w:color="auto"/>
              <w:bottom w:val="nil"/>
              <w:right w:val="single" w:sz="4" w:space="0" w:color="auto"/>
            </w:tcBorders>
            <w:noWrap/>
            <w:hideMark/>
          </w:tcPr>
          <w:p w14:paraId="2E2E01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36042C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33FF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AD189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8E8B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5E7FE18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FBA7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534366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C99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14:paraId="5FD970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C832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8</w:t>
            </w:r>
          </w:p>
          <w:p w14:paraId="22565D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407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532348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AA7F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14:paraId="26EA79F1" w14:textId="77777777" w:rsidR="00AE2CD0" w:rsidRPr="00084121" w:rsidRDefault="00AE2CD0">
            <w:pPr>
              <w:jc w:val="right"/>
              <w:rPr>
                <w:rFonts w:ascii="Times New Roman" w:hAnsi="Times New Roman"/>
                <w:sz w:val="18"/>
                <w:szCs w:val="18"/>
                <w:lang w:eastAsia="en-US"/>
              </w:rPr>
            </w:pPr>
          </w:p>
        </w:tc>
      </w:tr>
      <w:tr w:rsidR="0098439B" w14:paraId="6CA22809" w14:textId="77777777" w:rsidTr="00BF7A89">
        <w:trPr>
          <w:trHeight w:val="510"/>
        </w:trPr>
        <w:tc>
          <w:tcPr>
            <w:tcW w:w="1133" w:type="dxa"/>
            <w:tcBorders>
              <w:top w:val="nil"/>
              <w:left w:val="single" w:sz="4" w:space="0" w:color="auto"/>
              <w:bottom w:val="nil"/>
              <w:right w:val="single" w:sz="4" w:space="0" w:color="auto"/>
            </w:tcBorders>
            <w:noWrap/>
            <w:hideMark/>
          </w:tcPr>
          <w:p w14:paraId="2D20B6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5B05B1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6433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32421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2255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C4128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CA10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EU-INSTELLINGEN</w:t>
            </w:r>
          </w:p>
          <w:p w14:paraId="64D9E4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2BA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23D12B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8676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4</w:t>
            </w:r>
          </w:p>
          <w:p w14:paraId="036E8C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0C4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2</w:t>
            </w:r>
          </w:p>
          <w:p w14:paraId="4A2CD9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990D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4</w:t>
            </w:r>
          </w:p>
          <w:p w14:paraId="4B96A0C3" w14:textId="77777777" w:rsidR="00AE2CD0" w:rsidRPr="00084121" w:rsidRDefault="00AE2CD0">
            <w:pPr>
              <w:jc w:val="right"/>
              <w:rPr>
                <w:rFonts w:ascii="Times New Roman" w:hAnsi="Times New Roman"/>
                <w:sz w:val="18"/>
                <w:szCs w:val="18"/>
                <w:lang w:eastAsia="en-US"/>
              </w:rPr>
            </w:pPr>
          </w:p>
        </w:tc>
      </w:tr>
      <w:tr w:rsidR="0098439B" w14:paraId="7231DC3F" w14:textId="77777777" w:rsidTr="00BF7A89">
        <w:trPr>
          <w:trHeight w:val="510"/>
        </w:trPr>
        <w:tc>
          <w:tcPr>
            <w:tcW w:w="1133" w:type="dxa"/>
            <w:tcBorders>
              <w:top w:val="nil"/>
              <w:left w:val="single" w:sz="4" w:space="0" w:color="auto"/>
              <w:bottom w:val="nil"/>
              <w:right w:val="single" w:sz="4" w:space="0" w:color="auto"/>
            </w:tcBorders>
            <w:noWrap/>
            <w:hideMark/>
          </w:tcPr>
          <w:p w14:paraId="23E6E1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14:paraId="6B5C11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05AC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2AC3A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4D4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447991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C8BD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IDSTATEN VAN DE EU (NIET-OVERHEDEN)</w:t>
            </w:r>
          </w:p>
          <w:p w14:paraId="5507AB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437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14:paraId="12435F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8E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0EC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3D1B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5D2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84C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6A0441" w14:textId="77777777" w:rsidR="00AE2CD0" w:rsidRPr="00084121" w:rsidRDefault="00AE2CD0">
            <w:pPr>
              <w:jc w:val="right"/>
              <w:rPr>
                <w:rFonts w:ascii="Times New Roman" w:hAnsi="Times New Roman"/>
                <w:sz w:val="18"/>
                <w:szCs w:val="18"/>
                <w:lang w:eastAsia="en-US"/>
              </w:rPr>
            </w:pPr>
          </w:p>
        </w:tc>
      </w:tr>
      <w:tr w:rsidR="0098439B" w14:paraId="7E190C67" w14:textId="77777777" w:rsidTr="00BF7A89">
        <w:trPr>
          <w:trHeight w:val="510"/>
        </w:trPr>
        <w:tc>
          <w:tcPr>
            <w:tcW w:w="1133" w:type="dxa"/>
            <w:tcBorders>
              <w:top w:val="nil"/>
              <w:left w:val="single" w:sz="4" w:space="0" w:color="auto"/>
              <w:bottom w:val="nil"/>
              <w:right w:val="single" w:sz="4" w:space="0" w:color="auto"/>
            </w:tcBorders>
            <w:noWrap/>
            <w:hideMark/>
          </w:tcPr>
          <w:p w14:paraId="7DDB4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5FD797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E8B5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67C31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8F8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D8995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2E0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INTERNATIONALE INSTELLINGEN ANDERE DAN DE EU-INSTELLINGEN</w:t>
            </w:r>
          </w:p>
          <w:p w14:paraId="5AE3372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C6E7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EAC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0FEF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2</w:t>
            </w:r>
          </w:p>
          <w:p w14:paraId="5465A6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AB92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0DED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58B6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C1833" w14:textId="77777777" w:rsidR="00AE2CD0" w:rsidRPr="00084121" w:rsidRDefault="00AE2CD0">
            <w:pPr>
              <w:jc w:val="right"/>
              <w:rPr>
                <w:rFonts w:ascii="Times New Roman" w:hAnsi="Times New Roman"/>
                <w:sz w:val="18"/>
                <w:szCs w:val="18"/>
                <w:lang w:eastAsia="en-US"/>
              </w:rPr>
            </w:pPr>
          </w:p>
        </w:tc>
      </w:tr>
      <w:tr w:rsidR="0098439B" w14:paraId="40E3AFA2" w14:textId="77777777" w:rsidTr="00BF7A89">
        <w:trPr>
          <w:trHeight w:val="510"/>
        </w:trPr>
        <w:tc>
          <w:tcPr>
            <w:tcW w:w="1133" w:type="dxa"/>
            <w:tcBorders>
              <w:top w:val="nil"/>
              <w:left w:val="single" w:sz="4" w:space="0" w:color="auto"/>
              <w:bottom w:val="nil"/>
              <w:right w:val="single" w:sz="4" w:space="0" w:color="auto"/>
            </w:tcBorders>
            <w:noWrap/>
            <w:hideMark/>
          </w:tcPr>
          <w:p w14:paraId="21FDCE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14:paraId="20DE00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B509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F3F38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6A96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6F2BEF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914F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w:t>
            </w:r>
            <w:r w:rsidRPr="00084121">
              <w:rPr>
                <w:rFonts w:ascii="Times New Roman" w:hAnsi="Times New Roman"/>
                <w:noProof/>
                <w:sz w:val="18"/>
                <w:szCs w:val="18"/>
                <w:lang w:eastAsia="en-US"/>
              </w:rPr>
              <w:t>. BUITENLAND_LANDEN NIET EU (OVERH)</w:t>
            </w:r>
          </w:p>
          <w:p w14:paraId="78B2675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337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996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8F50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00BE6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9270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241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9050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4335F" w14:textId="77777777" w:rsidR="00AE2CD0" w:rsidRPr="00084121" w:rsidRDefault="00AE2CD0">
            <w:pPr>
              <w:jc w:val="right"/>
              <w:rPr>
                <w:rFonts w:ascii="Times New Roman" w:hAnsi="Times New Roman"/>
                <w:sz w:val="18"/>
                <w:szCs w:val="18"/>
                <w:lang w:eastAsia="en-US"/>
              </w:rPr>
            </w:pPr>
          </w:p>
        </w:tc>
      </w:tr>
      <w:tr w:rsidR="0098439B" w14:paraId="3609E469" w14:textId="77777777" w:rsidTr="00BF7A89">
        <w:trPr>
          <w:trHeight w:val="510"/>
        </w:trPr>
        <w:tc>
          <w:tcPr>
            <w:tcW w:w="1133" w:type="dxa"/>
            <w:tcBorders>
              <w:top w:val="nil"/>
              <w:left w:val="single" w:sz="4" w:space="0" w:color="auto"/>
              <w:bottom w:val="nil"/>
              <w:right w:val="single" w:sz="4" w:space="0" w:color="auto"/>
            </w:tcBorders>
            <w:noWrap/>
            <w:hideMark/>
          </w:tcPr>
          <w:p w14:paraId="79D5B7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14:paraId="16FC57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BE7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B5651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7429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86E8F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721B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ANDEN ANDERE DAN DE LIDSTATEN VAN DE EU (NIET-OVERHEDEN)</w:t>
            </w:r>
          </w:p>
          <w:p w14:paraId="78A5E3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12E3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B73E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EB25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0AB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C1BC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5CEB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C48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FFAFD8" w14:textId="77777777" w:rsidR="00AE2CD0" w:rsidRPr="00084121" w:rsidRDefault="00AE2CD0">
            <w:pPr>
              <w:jc w:val="right"/>
              <w:rPr>
                <w:rFonts w:ascii="Times New Roman" w:hAnsi="Times New Roman"/>
                <w:sz w:val="18"/>
                <w:szCs w:val="18"/>
                <w:lang w:eastAsia="en-US"/>
              </w:rPr>
            </w:pPr>
          </w:p>
        </w:tc>
      </w:tr>
      <w:tr w:rsidR="0098439B" w14:paraId="49A7615B" w14:textId="77777777" w:rsidTr="00BF7A89">
        <w:trPr>
          <w:trHeight w:val="510"/>
        </w:trPr>
        <w:tc>
          <w:tcPr>
            <w:tcW w:w="1133" w:type="dxa"/>
            <w:tcBorders>
              <w:top w:val="nil"/>
              <w:left w:val="single" w:sz="4" w:space="0" w:color="auto"/>
              <w:bottom w:val="nil"/>
              <w:right w:val="single" w:sz="4" w:space="0" w:color="auto"/>
            </w:tcBorders>
            <w:noWrap/>
            <w:hideMark/>
          </w:tcPr>
          <w:p w14:paraId="348C5C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7B412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DE012" w14:textId="77777777" w:rsidR="0098439B" w:rsidRPr="00084121" w:rsidRDefault="0098439B">
            <w:pPr>
              <w:jc w:val="left"/>
              <w:rPr>
                <w:rFonts w:ascii="Times New Roman" w:hAnsi="Times New Roman"/>
                <w:b/>
                <w:bCs/>
                <w:sz w:val="18"/>
                <w:szCs w:val="18"/>
                <w:lang w:eastAsia="en-US"/>
              </w:rPr>
            </w:pPr>
          </w:p>
          <w:p w14:paraId="54F9E7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3EBECD" w14:textId="77777777" w:rsidR="0098439B" w:rsidRPr="00084121" w:rsidRDefault="0098439B">
            <w:pPr>
              <w:jc w:val="left"/>
              <w:rPr>
                <w:rFonts w:ascii="Times New Roman" w:hAnsi="Times New Roman"/>
                <w:b/>
                <w:bCs/>
                <w:sz w:val="18"/>
                <w:szCs w:val="18"/>
                <w:lang w:eastAsia="en-US"/>
              </w:rPr>
            </w:pPr>
          </w:p>
          <w:p w14:paraId="0C2A86B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7E85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EC5FF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E315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7</w:t>
            </w:r>
          </w:p>
          <w:p w14:paraId="4EBD24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264C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2</w:t>
            </w:r>
          </w:p>
          <w:p w14:paraId="5D4083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0B9F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62</w:t>
            </w:r>
          </w:p>
          <w:p w14:paraId="4BE11C3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0580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229</w:t>
            </w:r>
          </w:p>
          <w:p w14:paraId="6C0CFF34" w14:textId="77777777" w:rsidR="00AE2CD0" w:rsidRPr="00084121" w:rsidRDefault="00AE2CD0">
            <w:pPr>
              <w:jc w:val="right"/>
              <w:rPr>
                <w:rFonts w:ascii="Times New Roman" w:hAnsi="Times New Roman"/>
                <w:sz w:val="18"/>
                <w:szCs w:val="18"/>
                <w:lang w:eastAsia="en-US"/>
              </w:rPr>
            </w:pPr>
          </w:p>
        </w:tc>
      </w:tr>
      <w:tr w:rsidR="0098439B" w14:paraId="0C9E0D84" w14:textId="77777777" w:rsidTr="00BF7A89">
        <w:trPr>
          <w:trHeight w:val="510"/>
        </w:trPr>
        <w:tc>
          <w:tcPr>
            <w:tcW w:w="1133" w:type="dxa"/>
            <w:tcBorders>
              <w:top w:val="nil"/>
              <w:left w:val="single" w:sz="4" w:space="0" w:color="auto"/>
              <w:bottom w:val="nil"/>
              <w:right w:val="single" w:sz="4" w:space="0" w:color="auto"/>
            </w:tcBorders>
            <w:noWrap/>
            <w:hideMark/>
          </w:tcPr>
          <w:p w14:paraId="354EB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7BA44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D649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ACE23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3EEA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5B6F1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518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E OVERHEID EB0-1EEA2HQ-IS</w:t>
            </w:r>
          </w:p>
          <w:p w14:paraId="50F254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AC73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98</w:t>
            </w:r>
          </w:p>
          <w:p w14:paraId="21D2EC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B8DD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42</w:t>
            </w:r>
          </w:p>
          <w:p w14:paraId="562546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2196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98</w:t>
            </w:r>
          </w:p>
          <w:p w14:paraId="768FF6D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FE75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98</w:t>
            </w:r>
          </w:p>
          <w:p w14:paraId="3BFDA48A" w14:textId="77777777" w:rsidR="00AE2CD0" w:rsidRPr="00084121" w:rsidRDefault="00AE2CD0">
            <w:pPr>
              <w:jc w:val="right"/>
              <w:rPr>
                <w:rFonts w:ascii="Times New Roman" w:hAnsi="Times New Roman"/>
                <w:sz w:val="18"/>
                <w:szCs w:val="18"/>
                <w:lang w:eastAsia="en-US"/>
              </w:rPr>
            </w:pPr>
          </w:p>
        </w:tc>
      </w:tr>
      <w:tr w:rsidR="0098439B" w14:paraId="6A43CEC4" w14:textId="77777777" w:rsidTr="00BF7A89">
        <w:trPr>
          <w:trHeight w:val="510"/>
        </w:trPr>
        <w:tc>
          <w:tcPr>
            <w:tcW w:w="1133" w:type="dxa"/>
            <w:tcBorders>
              <w:top w:val="nil"/>
              <w:left w:val="single" w:sz="4" w:space="0" w:color="auto"/>
              <w:bottom w:val="nil"/>
              <w:right w:val="single" w:sz="4" w:space="0" w:color="auto"/>
            </w:tcBorders>
            <w:noWrap/>
            <w:hideMark/>
          </w:tcPr>
          <w:p w14:paraId="26792A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15083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D0D8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F07F5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6C45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7B635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38F1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EB0-1EEA2JY-IS</w:t>
            </w:r>
          </w:p>
          <w:p w14:paraId="479C35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ABA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31C4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4D0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0FB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0B7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552BBB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B495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6FDC1CA5" w14:textId="77777777" w:rsidR="00AE2CD0" w:rsidRPr="00084121" w:rsidRDefault="00AE2CD0">
            <w:pPr>
              <w:jc w:val="right"/>
              <w:rPr>
                <w:rFonts w:ascii="Times New Roman" w:hAnsi="Times New Roman"/>
                <w:sz w:val="18"/>
                <w:szCs w:val="18"/>
                <w:lang w:eastAsia="en-US"/>
              </w:rPr>
            </w:pPr>
          </w:p>
        </w:tc>
      </w:tr>
      <w:tr w:rsidR="0098439B" w14:paraId="64A3B58E" w14:textId="77777777" w:rsidTr="00BF7A89">
        <w:trPr>
          <w:trHeight w:val="510"/>
        </w:trPr>
        <w:tc>
          <w:tcPr>
            <w:tcW w:w="1133" w:type="dxa"/>
            <w:tcBorders>
              <w:top w:val="nil"/>
              <w:left w:val="single" w:sz="4" w:space="0" w:color="auto"/>
              <w:bottom w:val="nil"/>
              <w:right w:val="single" w:sz="4" w:space="0" w:color="auto"/>
            </w:tcBorders>
            <w:noWrap/>
            <w:hideMark/>
          </w:tcPr>
          <w:p w14:paraId="466013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6EDA62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114C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1C1EB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635D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A0E0E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4DC9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TVL</w:t>
            </w:r>
          </w:p>
          <w:p w14:paraId="2B432D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2A60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2B5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8A1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BCC4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CBB6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26F4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78CB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315C03" w14:textId="77777777" w:rsidR="00AE2CD0" w:rsidRPr="00084121" w:rsidRDefault="00AE2CD0">
            <w:pPr>
              <w:jc w:val="right"/>
              <w:rPr>
                <w:rFonts w:ascii="Times New Roman" w:hAnsi="Times New Roman"/>
                <w:sz w:val="18"/>
                <w:szCs w:val="18"/>
                <w:lang w:eastAsia="en-US"/>
              </w:rPr>
            </w:pPr>
          </w:p>
        </w:tc>
      </w:tr>
      <w:tr w:rsidR="0098439B" w14:paraId="2521586E" w14:textId="77777777" w:rsidTr="00BF7A89">
        <w:trPr>
          <w:trHeight w:val="510"/>
        </w:trPr>
        <w:tc>
          <w:tcPr>
            <w:tcW w:w="1133" w:type="dxa"/>
            <w:tcBorders>
              <w:top w:val="nil"/>
              <w:left w:val="single" w:sz="4" w:space="0" w:color="auto"/>
              <w:bottom w:val="nil"/>
              <w:right w:val="single" w:sz="4" w:space="0" w:color="auto"/>
            </w:tcBorders>
            <w:noWrap/>
            <w:hideMark/>
          </w:tcPr>
          <w:p w14:paraId="7778F9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7719D8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99A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3E02F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A0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D581A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FAB5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EIGEN VERMOGEN INSTITUUT VOOR LANDBOUW- EN VISSERIJONDERZOEK (EV ILVO)</w:t>
            </w:r>
          </w:p>
          <w:p w14:paraId="381554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5A42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B229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E87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5F7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75B5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9AF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6E4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F8441" w14:textId="77777777" w:rsidR="00AE2CD0" w:rsidRPr="00084121" w:rsidRDefault="00AE2CD0">
            <w:pPr>
              <w:jc w:val="right"/>
              <w:rPr>
                <w:rFonts w:ascii="Times New Roman" w:hAnsi="Times New Roman"/>
                <w:sz w:val="18"/>
                <w:szCs w:val="18"/>
                <w:lang w:eastAsia="en-US"/>
              </w:rPr>
            </w:pPr>
          </w:p>
        </w:tc>
      </w:tr>
      <w:tr w:rsidR="0098439B" w14:paraId="5AF9BEAE" w14:textId="77777777" w:rsidTr="00BF7A89">
        <w:trPr>
          <w:trHeight w:val="510"/>
        </w:trPr>
        <w:tc>
          <w:tcPr>
            <w:tcW w:w="1133" w:type="dxa"/>
            <w:tcBorders>
              <w:top w:val="nil"/>
              <w:left w:val="single" w:sz="4" w:space="0" w:color="auto"/>
              <w:bottom w:val="nil"/>
              <w:right w:val="single" w:sz="4" w:space="0" w:color="auto"/>
            </w:tcBorders>
            <w:noWrap/>
            <w:hideMark/>
          </w:tcPr>
          <w:p w14:paraId="0B4A2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375BFF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623A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675EA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A344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678BD6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066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DE VLAAMSE WATERWEG</w:t>
            </w:r>
          </w:p>
          <w:p w14:paraId="4E020C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955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0CD4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36C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58F3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7436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5A3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69E9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2FB9DA" w14:textId="77777777" w:rsidR="00AE2CD0" w:rsidRPr="00084121" w:rsidRDefault="00AE2CD0">
            <w:pPr>
              <w:jc w:val="right"/>
              <w:rPr>
                <w:rFonts w:ascii="Times New Roman" w:hAnsi="Times New Roman"/>
                <w:sz w:val="18"/>
                <w:szCs w:val="18"/>
                <w:lang w:eastAsia="en-US"/>
              </w:rPr>
            </w:pPr>
          </w:p>
        </w:tc>
      </w:tr>
      <w:tr w:rsidR="0098439B" w14:paraId="358D8072" w14:textId="77777777" w:rsidTr="00BF7A89">
        <w:trPr>
          <w:trHeight w:val="510"/>
        </w:trPr>
        <w:tc>
          <w:tcPr>
            <w:tcW w:w="1133" w:type="dxa"/>
            <w:tcBorders>
              <w:top w:val="nil"/>
              <w:left w:val="single" w:sz="4" w:space="0" w:color="auto"/>
              <w:bottom w:val="nil"/>
              <w:right w:val="single" w:sz="4" w:space="0" w:color="auto"/>
            </w:tcBorders>
            <w:noWrap/>
            <w:hideMark/>
          </w:tcPr>
          <w:p w14:paraId="3A14F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5107C8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91BC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BEF48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AED6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5F774F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35D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FONDS VOOR INNOVEREN EN ONDERNEMEN</w:t>
            </w:r>
          </w:p>
          <w:p w14:paraId="4FC0B0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3EEE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14:paraId="3F503E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6C3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7E7D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02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14:paraId="21CF79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74D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4</w:t>
            </w:r>
          </w:p>
          <w:p w14:paraId="3011CA60" w14:textId="77777777" w:rsidR="00AE2CD0" w:rsidRPr="00084121" w:rsidRDefault="00AE2CD0">
            <w:pPr>
              <w:jc w:val="right"/>
              <w:rPr>
                <w:rFonts w:ascii="Times New Roman" w:hAnsi="Times New Roman"/>
                <w:sz w:val="18"/>
                <w:szCs w:val="18"/>
                <w:lang w:eastAsia="en-US"/>
              </w:rPr>
            </w:pPr>
          </w:p>
        </w:tc>
      </w:tr>
      <w:tr w:rsidR="0098439B" w14:paraId="4E47CC32" w14:textId="77777777" w:rsidTr="00BF7A89">
        <w:trPr>
          <w:trHeight w:val="510"/>
        </w:trPr>
        <w:tc>
          <w:tcPr>
            <w:tcW w:w="1133" w:type="dxa"/>
            <w:tcBorders>
              <w:top w:val="nil"/>
              <w:left w:val="single" w:sz="4" w:space="0" w:color="auto"/>
              <w:bottom w:val="nil"/>
              <w:right w:val="single" w:sz="4" w:space="0" w:color="auto"/>
            </w:tcBorders>
            <w:noWrap/>
            <w:hideMark/>
          </w:tcPr>
          <w:p w14:paraId="108558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669D29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56BB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85AA2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06B2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3EFF9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4BC6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UNIVERSITEIT ANTWERPEN (UA)</w:t>
            </w:r>
          </w:p>
          <w:p w14:paraId="7E0A57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BFCB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0A2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6954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D93C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FAB4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8E7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0BF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02ECEC" w14:textId="77777777" w:rsidR="00AE2CD0" w:rsidRPr="00084121" w:rsidRDefault="00AE2CD0">
            <w:pPr>
              <w:jc w:val="right"/>
              <w:rPr>
                <w:rFonts w:ascii="Times New Roman" w:hAnsi="Times New Roman"/>
                <w:sz w:val="18"/>
                <w:szCs w:val="18"/>
                <w:lang w:eastAsia="en-US"/>
              </w:rPr>
            </w:pPr>
          </w:p>
        </w:tc>
      </w:tr>
      <w:tr w:rsidR="0098439B" w14:paraId="503736F5" w14:textId="77777777" w:rsidTr="00BF7A89">
        <w:trPr>
          <w:trHeight w:val="510"/>
        </w:trPr>
        <w:tc>
          <w:tcPr>
            <w:tcW w:w="1133" w:type="dxa"/>
            <w:tcBorders>
              <w:top w:val="nil"/>
              <w:left w:val="single" w:sz="4" w:space="0" w:color="auto"/>
              <w:bottom w:val="nil"/>
              <w:right w:val="single" w:sz="4" w:space="0" w:color="auto"/>
            </w:tcBorders>
            <w:noWrap/>
            <w:hideMark/>
          </w:tcPr>
          <w:p w14:paraId="33717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23D67C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6FC6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920D3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4FA2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91AE8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4B51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UNIVERSITEIT GENT (UGENT)</w:t>
            </w:r>
          </w:p>
          <w:p w14:paraId="1C7A26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157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09CD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142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6006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D66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71607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8F6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674E65" w14:textId="77777777" w:rsidR="00AE2CD0" w:rsidRPr="00084121" w:rsidRDefault="00AE2CD0">
            <w:pPr>
              <w:jc w:val="right"/>
              <w:rPr>
                <w:rFonts w:ascii="Times New Roman" w:hAnsi="Times New Roman"/>
                <w:sz w:val="18"/>
                <w:szCs w:val="18"/>
                <w:lang w:eastAsia="en-US"/>
              </w:rPr>
            </w:pPr>
          </w:p>
        </w:tc>
      </w:tr>
      <w:tr w:rsidR="0098439B" w14:paraId="3AE8AF96" w14:textId="77777777" w:rsidTr="00BF7A89">
        <w:trPr>
          <w:trHeight w:val="510"/>
        </w:trPr>
        <w:tc>
          <w:tcPr>
            <w:tcW w:w="1133" w:type="dxa"/>
            <w:tcBorders>
              <w:top w:val="nil"/>
              <w:left w:val="single" w:sz="4" w:space="0" w:color="auto"/>
              <w:bottom w:val="nil"/>
              <w:right w:val="single" w:sz="4" w:space="0" w:color="auto"/>
            </w:tcBorders>
            <w:noWrap/>
            <w:hideMark/>
          </w:tcPr>
          <w:p w14:paraId="71442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F72A0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934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BEECC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233D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9FEA5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0E73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WO</w:t>
            </w:r>
          </w:p>
          <w:p w14:paraId="3A5EEF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1D2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4</w:t>
            </w:r>
          </w:p>
          <w:p w14:paraId="63A695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C357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4</w:t>
            </w:r>
          </w:p>
          <w:p w14:paraId="48ED77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128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2</w:t>
            </w:r>
          </w:p>
          <w:p w14:paraId="371E52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5513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2</w:t>
            </w:r>
          </w:p>
          <w:p w14:paraId="57D253E0" w14:textId="77777777" w:rsidR="00AE2CD0" w:rsidRPr="00084121" w:rsidRDefault="00AE2CD0">
            <w:pPr>
              <w:jc w:val="right"/>
              <w:rPr>
                <w:rFonts w:ascii="Times New Roman" w:hAnsi="Times New Roman"/>
                <w:sz w:val="18"/>
                <w:szCs w:val="18"/>
                <w:lang w:eastAsia="en-US"/>
              </w:rPr>
            </w:pPr>
          </w:p>
        </w:tc>
      </w:tr>
      <w:tr w:rsidR="0098439B" w14:paraId="537C6AC1" w14:textId="77777777" w:rsidTr="00BF7A89">
        <w:trPr>
          <w:trHeight w:val="510"/>
        </w:trPr>
        <w:tc>
          <w:tcPr>
            <w:tcW w:w="1133" w:type="dxa"/>
            <w:tcBorders>
              <w:top w:val="nil"/>
              <w:left w:val="single" w:sz="4" w:space="0" w:color="auto"/>
              <w:bottom w:val="nil"/>
              <w:right w:val="single" w:sz="4" w:space="0" w:color="auto"/>
            </w:tcBorders>
            <w:noWrap/>
            <w:hideMark/>
          </w:tcPr>
          <w:p w14:paraId="0BA4E6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503D1A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22DE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BB197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0429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5AF3C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A9AE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SOCIALEZEKERHEIDSINSTELLINGEN</w:t>
            </w:r>
          </w:p>
          <w:p w14:paraId="5E98D5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451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B71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1FA4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5EB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58B8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A5A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59A2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C57AE" w14:textId="77777777" w:rsidR="00AE2CD0" w:rsidRPr="00084121" w:rsidRDefault="00AE2CD0">
            <w:pPr>
              <w:jc w:val="right"/>
              <w:rPr>
                <w:rFonts w:ascii="Times New Roman" w:hAnsi="Times New Roman"/>
                <w:sz w:val="18"/>
                <w:szCs w:val="18"/>
                <w:lang w:eastAsia="en-US"/>
              </w:rPr>
            </w:pPr>
          </w:p>
        </w:tc>
      </w:tr>
      <w:tr w:rsidR="0098439B" w14:paraId="42A0882C" w14:textId="77777777" w:rsidTr="00BF7A89">
        <w:trPr>
          <w:trHeight w:val="510"/>
        </w:trPr>
        <w:tc>
          <w:tcPr>
            <w:tcW w:w="1133" w:type="dxa"/>
            <w:tcBorders>
              <w:top w:val="nil"/>
              <w:left w:val="single" w:sz="4" w:space="0" w:color="auto"/>
              <w:bottom w:val="nil"/>
              <w:right w:val="single" w:sz="4" w:space="0" w:color="auto"/>
            </w:tcBorders>
            <w:noWrap/>
            <w:hideMark/>
          </w:tcPr>
          <w:p w14:paraId="67183E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28343C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0E8C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433AB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3544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F96652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B23C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PROVINCIES ALGEMEEN</w:t>
            </w:r>
          </w:p>
          <w:p w14:paraId="2BC951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4E2D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14:paraId="03267D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B3B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A0F7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458B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14:paraId="2F059E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AF5D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14:paraId="33A456BE" w14:textId="77777777" w:rsidR="00AE2CD0" w:rsidRPr="00084121" w:rsidRDefault="00AE2CD0">
            <w:pPr>
              <w:jc w:val="right"/>
              <w:rPr>
                <w:rFonts w:ascii="Times New Roman" w:hAnsi="Times New Roman"/>
                <w:sz w:val="18"/>
                <w:szCs w:val="18"/>
                <w:lang w:eastAsia="en-US"/>
              </w:rPr>
            </w:pPr>
          </w:p>
        </w:tc>
      </w:tr>
      <w:tr w:rsidR="0098439B" w14:paraId="393423EA" w14:textId="77777777" w:rsidTr="00BF7A89">
        <w:trPr>
          <w:trHeight w:val="510"/>
        </w:trPr>
        <w:tc>
          <w:tcPr>
            <w:tcW w:w="1133" w:type="dxa"/>
            <w:tcBorders>
              <w:top w:val="nil"/>
              <w:left w:val="single" w:sz="4" w:space="0" w:color="auto"/>
              <w:bottom w:val="nil"/>
              <w:right w:val="single" w:sz="4" w:space="0" w:color="auto"/>
            </w:tcBorders>
            <w:noWrap/>
            <w:hideMark/>
          </w:tcPr>
          <w:p w14:paraId="2394CE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1ED478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0F6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0F1E7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440C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C9EAB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35E7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14:paraId="64FD36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2EA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54F427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A681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6</w:t>
            </w:r>
          </w:p>
          <w:p w14:paraId="4FC278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A2C7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69CDE7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3708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14:paraId="29583D4B" w14:textId="77777777" w:rsidR="00AE2CD0" w:rsidRPr="00084121" w:rsidRDefault="00AE2CD0">
            <w:pPr>
              <w:jc w:val="right"/>
              <w:rPr>
                <w:rFonts w:ascii="Times New Roman" w:hAnsi="Times New Roman"/>
                <w:sz w:val="18"/>
                <w:szCs w:val="18"/>
                <w:lang w:eastAsia="en-US"/>
              </w:rPr>
            </w:pPr>
          </w:p>
        </w:tc>
      </w:tr>
      <w:tr w:rsidR="0098439B" w14:paraId="7715D6D8" w14:textId="77777777" w:rsidTr="00BF7A89">
        <w:trPr>
          <w:trHeight w:val="510"/>
        </w:trPr>
        <w:tc>
          <w:tcPr>
            <w:tcW w:w="1133" w:type="dxa"/>
            <w:tcBorders>
              <w:top w:val="nil"/>
              <w:left w:val="single" w:sz="4" w:space="0" w:color="auto"/>
              <w:bottom w:val="nil"/>
              <w:right w:val="single" w:sz="4" w:space="0" w:color="auto"/>
            </w:tcBorders>
            <w:noWrap/>
            <w:hideMark/>
          </w:tcPr>
          <w:p w14:paraId="20528E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A2995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4FDFCA" w14:textId="77777777" w:rsidR="0098439B" w:rsidRPr="00084121" w:rsidRDefault="0098439B">
            <w:pPr>
              <w:jc w:val="left"/>
              <w:rPr>
                <w:rFonts w:ascii="Times New Roman" w:hAnsi="Times New Roman"/>
                <w:b/>
                <w:bCs/>
                <w:sz w:val="18"/>
                <w:szCs w:val="18"/>
                <w:lang w:eastAsia="en-US"/>
              </w:rPr>
            </w:pPr>
          </w:p>
          <w:p w14:paraId="3B4927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8D2C8E" w14:textId="77777777" w:rsidR="0098439B" w:rsidRPr="00084121" w:rsidRDefault="0098439B">
            <w:pPr>
              <w:jc w:val="left"/>
              <w:rPr>
                <w:rFonts w:ascii="Times New Roman" w:hAnsi="Times New Roman"/>
                <w:b/>
                <w:bCs/>
                <w:sz w:val="18"/>
                <w:szCs w:val="18"/>
                <w:lang w:eastAsia="en-US"/>
              </w:rPr>
            </w:pPr>
          </w:p>
          <w:p w14:paraId="42F2F0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FA3E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72E29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0428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A104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42D8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6F52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B793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9BB3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3AED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C6DCEA" w14:textId="77777777" w:rsidR="00AE2CD0" w:rsidRPr="00084121" w:rsidRDefault="00AE2CD0">
            <w:pPr>
              <w:jc w:val="right"/>
              <w:rPr>
                <w:rFonts w:ascii="Times New Roman" w:hAnsi="Times New Roman"/>
                <w:sz w:val="18"/>
                <w:szCs w:val="18"/>
                <w:lang w:eastAsia="en-US"/>
              </w:rPr>
            </w:pPr>
          </w:p>
        </w:tc>
      </w:tr>
      <w:tr w:rsidR="0098439B" w14:paraId="67A8176F" w14:textId="77777777" w:rsidTr="00BF7A89">
        <w:trPr>
          <w:trHeight w:val="510"/>
        </w:trPr>
        <w:tc>
          <w:tcPr>
            <w:tcW w:w="1133" w:type="dxa"/>
            <w:tcBorders>
              <w:top w:val="nil"/>
              <w:left w:val="single" w:sz="4" w:space="0" w:color="auto"/>
              <w:bottom w:val="nil"/>
              <w:right w:val="single" w:sz="4" w:space="0" w:color="auto"/>
            </w:tcBorders>
            <w:noWrap/>
            <w:hideMark/>
          </w:tcPr>
          <w:p w14:paraId="1BE014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14:paraId="7E7F72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54B5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EC6D8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7798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013B5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3354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 OVERIGE KAPITAALOVERDRACHTEN</w:t>
            </w:r>
          </w:p>
          <w:p w14:paraId="3F367A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F8D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B5D4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9549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8C5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32FB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F285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E7D3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B1EB98" w14:textId="77777777" w:rsidR="00AE2CD0" w:rsidRPr="00084121" w:rsidRDefault="00AE2CD0">
            <w:pPr>
              <w:jc w:val="right"/>
              <w:rPr>
                <w:rFonts w:ascii="Times New Roman" w:hAnsi="Times New Roman"/>
                <w:sz w:val="18"/>
                <w:szCs w:val="18"/>
                <w:lang w:eastAsia="en-US"/>
              </w:rPr>
            </w:pPr>
          </w:p>
        </w:tc>
      </w:tr>
      <w:tr w:rsidR="0098439B" w14:paraId="28A6853B" w14:textId="77777777" w:rsidTr="00BF7A89">
        <w:trPr>
          <w:trHeight w:val="510"/>
        </w:trPr>
        <w:tc>
          <w:tcPr>
            <w:tcW w:w="1133" w:type="dxa"/>
            <w:tcBorders>
              <w:top w:val="nil"/>
              <w:left w:val="single" w:sz="4" w:space="0" w:color="auto"/>
              <w:bottom w:val="nil"/>
              <w:right w:val="single" w:sz="4" w:space="0" w:color="auto"/>
            </w:tcBorders>
            <w:noWrap/>
            <w:hideMark/>
          </w:tcPr>
          <w:p w14:paraId="3697E8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30</w:t>
            </w:r>
          </w:p>
          <w:p w14:paraId="7CCC99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261D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1352F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664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F0916B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B8A0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IDSTATEN VAN DE EU (NIET-OVERHEDEN)</w:t>
            </w:r>
          </w:p>
          <w:p w14:paraId="37DF0B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BE60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9368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15C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70C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843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8A3E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8CE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4D405" w14:textId="77777777" w:rsidR="00AE2CD0" w:rsidRPr="00084121" w:rsidRDefault="00AE2CD0">
            <w:pPr>
              <w:jc w:val="right"/>
              <w:rPr>
                <w:rFonts w:ascii="Times New Roman" w:hAnsi="Times New Roman"/>
                <w:sz w:val="18"/>
                <w:szCs w:val="18"/>
                <w:lang w:eastAsia="en-US"/>
              </w:rPr>
            </w:pPr>
          </w:p>
        </w:tc>
      </w:tr>
      <w:tr w:rsidR="0098439B" w14:paraId="390E4C71" w14:textId="77777777" w:rsidTr="00BF7A89">
        <w:trPr>
          <w:trHeight w:val="510"/>
        </w:trPr>
        <w:tc>
          <w:tcPr>
            <w:tcW w:w="1133" w:type="dxa"/>
            <w:tcBorders>
              <w:top w:val="nil"/>
              <w:left w:val="single" w:sz="4" w:space="0" w:color="auto"/>
              <w:bottom w:val="nil"/>
              <w:right w:val="single" w:sz="4" w:space="0" w:color="auto"/>
            </w:tcBorders>
            <w:noWrap/>
            <w:hideMark/>
          </w:tcPr>
          <w:p w14:paraId="1751F1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960</w:t>
            </w:r>
          </w:p>
          <w:p w14:paraId="3DB885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E36D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1F75A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5A16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00F1B2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9229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ANDEN ANDERE DAN DE LIDSTATEN VAN DE EU (NIET-OVERHEDEN): OVERIGE KAPITAALOVERDRACHTEN</w:t>
            </w:r>
          </w:p>
          <w:p w14:paraId="384159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0784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6357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647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8C55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C89C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728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66E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05DD79" w14:textId="77777777" w:rsidR="00AE2CD0" w:rsidRPr="00084121" w:rsidRDefault="00AE2CD0">
            <w:pPr>
              <w:jc w:val="right"/>
              <w:rPr>
                <w:rFonts w:ascii="Times New Roman" w:hAnsi="Times New Roman"/>
                <w:sz w:val="18"/>
                <w:szCs w:val="18"/>
                <w:lang w:eastAsia="en-US"/>
              </w:rPr>
            </w:pPr>
          </w:p>
        </w:tc>
      </w:tr>
      <w:tr w:rsidR="0098439B" w14:paraId="4114D14E" w14:textId="77777777" w:rsidTr="00BF7A89">
        <w:trPr>
          <w:trHeight w:val="510"/>
        </w:trPr>
        <w:tc>
          <w:tcPr>
            <w:tcW w:w="1133" w:type="dxa"/>
            <w:tcBorders>
              <w:top w:val="nil"/>
              <w:left w:val="single" w:sz="4" w:space="0" w:color="auto"/>
              <w:bottom w:val="nil"/>
              <w:right w:val="single" w:sz="4" w:space="0" w:color="auto"/>
            </w:tcBorders>
            <w:noWrap/>
            <w:hideMark/>
          </w:tcPr>
          <w:p w14:paraId="74974A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B155D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BFE858" w14:textId="77777777" w:rsidR="0098439B" w:rsidRPr="00084121" w:rsidRDefault="0098439B">
            <w:pPr>
              <w:jc w:val="left"/>
              <w:rPr>
                <w:rFonts w:ascii="Times New Roman" w:hAnsi="Times New Roman"/>
                <w:b/>
                <w:bCs/>
                <w:sz w:val="18"/>
                <w:szCs w:val="18"/>
                <w:lang w:eastAsia="en-US"/>
              </w:rPr>
            </w:pPr>
          </w:p>
          <w:p w14:paraId="36413C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C76814" w14:textId="77777777" w:rsidR="0098439B" w:rsidRPr="00084121" w:rsidRDefault="0098439B">
            <w:pPr>
              <w:jc w:val="left"/>
              <w:rPr>
                <w:rFonts w:ascii="Times New Roman" w:hAnsi="Times New Roman"/>
                <w:b/>
                <w:bCs/>
                <w:sz w:val="18"/>
                <w:szCs w:val="18"/>
                <w:lang w:eastAsia="en-US"/>
              </w:rPr>
            </w:pPr>
          </w:p>
          <w:p w14:paraId="1FF0CA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82D3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D09B2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07F1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0</w:t>
            </w:r>
          </w:p>
          <w:p w14:paraId="63D15A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8959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74</w:t>
            </w:r>
          </w:p>
          <w:p w14:paraId="3D3114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FB04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0</w:t>
            </w:r>
          </w:p>
          <w:p w14:paraId="1ED690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68F6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0</w:t>
            </w:r>
          </w:p>
          <w:p w14:paraId="5DBD4534" w14:textId="77777777" w:rsidR="00AE2CD0" w:rsidRPr="00084121" w:rsidRDefault="00AE2CD0">
            <w:pPr>
              <w:jc w:val="right"/>
              <w:rPr>
                <w:rFonts w:ascii="Times New Roman" w:hAnsi="Times New Roman"/>
                <w:sz w:val="18"/>
                <w:szCs w:val="18"/>
                <w:lang w:eastAsia="en-US"/>
              </w:rPr>
            </w:pPr>
          </w:p>
        </w:tc>
      </w:tr>
      <w:tr w:rsidR="0098439B" w14:paraId="06DBB025" w14:textId="77777777" w:rsidTr="00BF7A89">
        <w:trPr>
          <w:trHeight w:val="510"/>
        </w:trPr>
        <w:tc>
          <w:tcPr>
            <w:tcW w:w="1133" w:type="dxa"/>
            <w:tcBorders>
              <w:top w:val="nil"/>
              <w:left w:val="single" w:sz="4" w:space="0" w:color="auto"/>
              <w:bottom w:val="nil"/>
              <w:right w:val="single" w:sz="4" w:space="0" w:color="auto"/>
            </w:tcBorders>
            <w:noWrap/>
            <w:hideMark/>
          </w:tcPr>
          <w:p w14:paraId="56AE69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BFF83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632A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B7081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17B4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67BF0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C05E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INSTITUTIONELE OVERHEID EB0-1EEA2HQ-IS</w:t>
            </w:r>
          </w:p>
          <w:p w14:paraId="2DF42CA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6107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0</w:t>
            </w:r>
          </w:p>
          <w:p w14:paraId="247A47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212D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74</w:t>
            </w:r>
          </w:p>
          <w:p w14:paraId="4DCD4A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BEE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0</w:t>
            </w:r>
          </w:p>
          <w:p w14:paraId="51FD32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923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0</w:t>
            </w:r>
          </w:p>
          <w:p w14:paraId="78BD07A8" w14:textId="77777777" w:rsidR="00AE2CD0" w:rsidRPr="00084121" w:rsidRDefault="00AE2CD0">
            <w:pPr>
              <w:jc w:val="right"/>
              <w:rPr>
                <w:rFonts w:ascii="Times New Roman" w:hAnsi="Times New Roman"/>
                <w:sz w:val="18"/>
                <w:szCs w:val="18"/>
                <w:lang w:eastAsia="en-US"/>
              </w:rPr>
            </w:pPr>
          </w:p>
        </w:tc>
      </w:tr>
      <w:tr w:rsidR="0098439B" w14:paraId="1F37978F" w14:textId="77777777" w:rsidTr="00BF7A89">
        <w:trPr>
          <w:trHeight w:val="510"/>
        </w:trPr>
        <w:tc>
          <w:tcPr>
            <w:tcW w:w="1133" w:type="dxa"/>
            <w:tcBorders>
              <w:top w:val="nil"/>
              <w:left w:val="single" w:sz="4" w:space="0" w:color="auto"/>
              <w:bottom w:val="nil"/>
              <w:right w:val="single" w:sz="4" w:space="0" w:color="auto"/>
            </w:tcBorders>
            <w:noWrap/>
            <w:hideMark/>
          </w:tcPr>
          <w:p w14:paraId="350135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A6EB3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EF48C3" w14:textId="77777777" w:rsidR="0098439B" w:rsidRPr="00084121" w:rsidRDefault="0098439B">
            <w:pPr>
              <w:jc w:val="left"/>
              <w:rPr>
                <w:rFonts w:ascii="Times New Roman" w:hAnsi="Times New Roman"/>
                <w:b/>
                <w:bCs/>
                <w:sz w:val="18"/>
                <w:szCs w:val="18"/>
                <w:lang w:eastAsia="en-US"/>
              </w:rPr>
            </w:pPr>
          </w:p>
          <w:p w14:paraId="1DC750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563207" w14:textId="77777777" w:rsidR="0098439B" w:rsidRPr="00084121" w:rsidRDefault="0098439B">
            <w:pPr>
              <w:jc w:val="left"/>
              <w:rPr>
                <w:rFonts w:ascii="Times New Roman" w:hAnsi="Times New Roman"/>
                <w:b/>
                <w:bCs/>
                <w:sz w:val="18"/>
                <w:szCs w:val="18"/>
                <w:lang w:eastAsia="en-US"/>
              </w:rPr>
            </w:pPr>
          </w:p>
          <w:p w14:paraId="3FC9F8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489A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66713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7404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E60B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6120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354A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6B35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F819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FEC3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A53038" w14:textId="77777777" w:rsidR="00AE2CD0" w:rsidRPr="00084121" w:rsidRDefault="00AE2CD0">
            <w:pPr>
              <w:jc w:val="right"/>
              <w:rPr>
                <w:rFonts w:ascii="Times New Roman" w:hAnsi="Times New Roman"/>
                <w:sz w:val="18"/>
                <w:szCs w:val="18"/>
                <w:lang w:eastAsia="en-US"/>
              </w:rPr>
            </w:pPr>
          </w:p>
        </w:tc>
      </w:tr>
      <w:tr w:rsidR="0098439B" w14:paraId="768BDFD1" w14:textId="77777777" w:rsidTr="00BF7A89">
        <w:trPr>
          <w:trHeight w:val="510"/>
        </w:trPr>
        <w:tc>
          <w:tcPr>
            <w:tcW w:w="1133" w:type="dxa"/>
            <w:tcBorders>
              <w:top w:val="nil"/>
              <w:left w:val="single" w:sz="4" w:space="0" w:color="auto"/>
              <w:bottom w:val="nil"/>
              <w:right w:val="single" w:sz="4" w:space="0" w:color="auto"/>
            </w:tcBorders>
            <w:noWrap/>
            <w:hideMark/>
          </w:tcPr>
          <w:p w14:paraId="32BDF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3D2517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0EB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7805A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21CC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5B98C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43F9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14:paraId="0CC6E10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B41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2559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DE1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4B8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F3B3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4513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06AA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4D212" w14:textId="77777777" w:rsidR="00AE2CD0" w:rsidRPr="00084121" w:rsidRDefault="00AE2CD0">
            <w:pPr>
              <w:jc w:val="right"/>
              <w:rPr>
                <w:rFonts w:ascii="Times New Roman" w:hAnsi="Times New Roman"/>
                <w:sz w:val="18"/>
                <w:szCs w:val="18"/>
                <w:lang w:eastAsia="en-US"/>
              </w:rPr>
            </w:pPr>
          </w:p>
        </w:tc>
      </w:tr>
      <w:tr w:rsidR="0098439B" w14:paraId="0846523C" w14:textId="77777777" w:rsidTr="00BF7A89">
        <w:trPr>
          <w:trHeight w:val="510"/>
        </w:trPr>
        <w:tc>
          <w:tcPr>
            <w:tcW w:w="1133" w:type="dxa"/>
            <w:tcBorders>
              <w:top w:val="nil"/>
              <w:left w:val="single" w:sz="4" w:space="0" w:color="auto"/>
              <w:bottom w:val="nil"/>
              <w:right w:val="single" w:sz="4" w:space="0" w:color="auto"/>
            </w:tcBorders>
            <w:noWrap/>
            <w:hideMark/>
          </w:tcPr>
          <w:p w14:paraId="6F164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44EC9A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E6AD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38C3B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CA00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191AB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68A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05B6CC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DDFE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6F87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9D31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125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48D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E2F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1E22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1D4E02" w14:textId="77777777" w:rsidR="00AE2CD0" w:rsidRPr="00084121" w:rsidRDefault="00AE2CD0">
            <w:pPr>
              <w:jc w:val="right"/>
              <w:rPr>
                <w:rFonts w:ascii="Times New Roman" w:hAnsi="Times New Roman"/>
                <w:sz w:val="18"/>
                <w:szCs w:val="18"/>
                <w:lang w:eastAsia="en-US"/>
              </w:rPr>
            </w:pPr>
          </w:p>
        </w:tc>
      </w:tr>
      <w:tr w:rsidR="0098439B" w14:paraId="63B32D68" w14:textId="77777777" w:rsidTr="00BF7A89">
        <w:trPr>
          <w:trHeight w:val="510"/>
        </w:trPr>
        <w:tc>
          <w:tcPr>
            <w:tcW w:w="1133" w:type="dxa"/>
            <w:tcBorders>
              <w:top w:val="nil"/>
              <w:left w:val="single" w:sz="4" w:space="0" w:color="auto"/>
              <w:bottom w:val="nil"/>
              <w:right w:val="single" w:sz="4" w:space="0" w:color="auto"/>
            </w:tcBorders>
            <w:noWrap/>
            <w:hideMark/>
          </w:tcPr>
          <w:p w14:paraId="0CCD81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2EAB3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F4EFDF" w14:textId="77777777" w:rsidR="0098439B" w:rsidRPr="00084121" w:rsidRDefault="0098439B">
            <w:pPr>
              <w:jc w:val="left"/>
              <w:rPr>
                <w:rFonts w:ascii="Times New Roman" w:hAnsi="Times New Roman"/>
                <w:b/>
                <w:bCs/>
                <w:sz w:val="18"/>
                <w:szCs w:val="18"/>
                <w:lang w:eastAsia="en-US"/>
              </w:rPr>
            </w:pPr>
          </w:p>
          <w:p w14:paraId="0FA304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F4191A" w14:textId="77777777" w:rsidR="0098439B" w:rsidRPr="00084121" w:rsidRDefault="0098439B">
            <w:pPr>
              <w:jc w:val="left"/>
              <w:rPr>
                <w:rFonts w:ascii="Times New Roman" w:hAnsi="Times New Roman"/>
                <w:b/>
                <w:bCs/>
                <w:sz w:val="18"/>
                <w:szCs w:val="18"/>
                <w:lang w:eastAsia="en-US"/>
              </w:rPr>
            </w:pPr>
          </w:p>
          <w:p w14:paraId="5E73EB2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107E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3DB47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5FF6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8E94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F0CF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4402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024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15666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06C5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C45310" w14:textId="77777777" w:rsidR="00AE2CD0" w:rsidRPr="00084121" w:rsidRDefault="00AE2CD0">
            <w:pPr>
              <w:jc w:val="right"/>
              <w:rPr>
                <w:rFonts w:ascii="Times New Roman" w:hAnsi="Times New Roman"/>
                <w:sz w:val="18"/>
                <w:szCs w:val="18"/>
                <w:lang w:eastAsia="en-US"/>
              </w:rPr>
            </w:pPr>
          </w:p>
        </w:tc>
      </w:tr>
      <w:tr w:rsidR="0098439B" w14:paraId="164E3DC2" w14:textId="77777777" w:rsidTr="00BF7A89">
        <w:trPr>
          <w:trHeight w:val="510"/>
        </w:trPr>
        <w:tc>
          <w:tcPr>
            <w:tcW w:w="1133" w:type="dxa"/>
            <w:tcBorders>
              <w:top w:val="nil"/>
              <w:left w:val="single" w:sz="4" w:space="0" w:color="auto"/>
              <w:bottom w:val="nil"/>
              <w:right w:val="single" w:sz="4" w:space="0" w:color="auto"/>
            </w:tcBorders>
            <w:noWrap/>
            <w:hideMark/>
          </w:tcPr>
          <w:p w14:paraId="6BE1C9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4FEE83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38D2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AE68C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AB23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5778E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B22D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C7827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807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805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1A40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2268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0FC0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2862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C253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9DADE" w14:textId="77777777" w:rsidR="00AE2CD0" w:rsidRPr="00084121" w:rsidRDefault="00AE2CD0">
            <w:pPr>
              <w:jc w:val="right"/>
              <w:rPr>
                <w:rFonts w:ascii="Times New Roman" w:hAnsi="Times New Roman"/>
                <w:sz w:val="18"/>
                <w:szCs w:val="18"/>
                <w:lang w:eastAsia="en-US"/>
              </w:rPr>
            </w:pPr>
          </w:p>
        </w:tc>
      </w:tr>
      <w:tr w:rsidR="0098439B" w14:paraId="0EF69576" w14:textId="77777777" w:rsidTr="00BF7A89">
        <w:trPr>
          <w:trHeight w:val="510"/>
        </w:trPr>
        <w:tc>
          <w:tcPr>
            <w:tcW w:w="1133" w:type="dxa"/>
            <w:tcBorders>
              <w:top w:val="nil"/>
              <w:left w:val="single" w:sz="4" w:space="0" w:color="auto"/>
              <w:bottom w:val="nil"/>
              <w:right w:val="single" w:sz="4" w:space="0" w:color="auto"/>
            </w:tcBorders>
            <w:noWrap/>
            <w:hideMark/>
          </w:tcPr>
          <w:p w14:paraId="52A3FD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783D9F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1723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5B3FD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16A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21B81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4386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6D7F70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0C88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BCC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7EFC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BA9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5EE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1A5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A14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C0347" w14:textId="77777777" w:rsidR="00AE2CD0" w:rsidRPr="00084121" w:rsidRDefault="00AE2CD0">
            <w:pPr>
              <w:jc w:val="right"/>
              <w:rPr>
                <w:rFonts w:ascii="Times New Roman" w:hAnsi="Times New Roman"/>
                <w:sz w:val="18"/>
                <w:szCs w:val="18"/>
                <w:lang w:eastAsia="en-US"/>
              </w:rPr>
            </w:pPr>
          </w:p>
        </w:tc>
      </w:tr>
      <w:tr w:rsidR="0098439B" w14:paraId="4F724F51" w14:textId="77777777" w:rsidTr="00BF7A89">
        <w:trPr>
          <w:trHeight w:val="510"/>
        </w:trPr>
        <w:tc>
          <w:tcPr>
            <w:tcW w:w="1133" w:type="dxa"/>
            <w:tcBorders>
              <w:top w:val="nil"/>
              <w:left w:val="single" w:sz="4" w:space="0" w:color="auto"/>
              <w:bottom w:val="nil"/>
              <w:right w:val="single" w:sz="4" w:space="0" w:color="auto"/>
            </w:tcBorders>
            <w:noWrap/>
            <w:hideMark/>
          </w:tcPr>
          <w:p w14:paraId="24D07B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6D0F66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EA2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B9A16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4E46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2FFEE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7673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6E2F0B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E3B9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4B30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917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4213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F9DB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0DB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913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23CCBD" w14:textId="77777777" w:rsidR="00AE2CD0" w:rsidRPr="00084121" w:rsidRDefault="00AE2CD0">
            <w:pPr>
              <w:jc w:val="right"/>
              <w:rPr>
                <w:rFonts w:ascii="Times New Roman" w:hAnsi="Times New Roman"/>
                <w:sz w:val="18"/>
                <w:szCs w:val="18"/>
                <w:lang w:eastAsia="en-US"/>
              </w:rPr>
            </w:pPr>
          </w:p>
        </w:tc>
      </w:tr>
      <w:tr w:rsidR="0098439B" w14:paraId="43263FF2" w14:textId="77777777" w:rsidTr="00BF7A89">
        <w:trPr>
          <w:trHeight w:val="510"/>
        </w:trPr>
        <w:tc>
          <w:tcPr>
            <w:tcW w:w="1133" w:type="dxa"/>
            <w:tcBorders>
              <w:top w:val="nil"/>
              <w:left w:val="single" w:sz="4" w:space="0" w:color="auto"/>
              <w:bottom w:val="nil"/>
              <w:right w:val="single" w:sz="4" w:space="0" w:color="auto"/>
            </w:tcBorders>
            <w:noWrap/>
            <w:hideMark/>
          </w:tcPr>
          <w:p w14:paraId="6F59BC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09D9D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AD288E" w14:textId="77777777" w:rsidR="0098439B" w:rsidRPr="00084121" w:rsidRDefault="0098439B">
            <w:pPr>
              <w:jc w:val="left"/>
              <w:rPr>
                <w:rFonts w:ascii="Times New Roman" w:hAnsi="Times New Roman"/>
                <w:b/>
                <w:bCs/>
                <w:sz w:val="18"/>
                <w:szCs w:val="18"/>
                <w:lang w:eastAsia="en-US"/>
              </w:rPr>
            </w:pPr>
          </w:p>
          <w:p w14:paraId="22F98D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C0DBFD" w14:textId="77777777" w:rsidR="0098439B" w:rsidRPr="00084121" w:rsidRDefault="0098439B">
            <w:pPr>
              <w:jc w:val="left"/>
              <w:rPr>
                <w:rFonts w:ascii="Times New Roman" w:hAnsi="Times New Roman"/>
                <w:b/>
                <w:bCs/>
                <w:sz w:val="18"/>
                <w:szCs w:val="18"/>
                <w:lang w:eastAsia="en-US"/>
              </w:rPr>
            </w:pPr>
          </w:p>
          <w:p w14:paraId="33C46A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4217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F9C0C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996A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952A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9B75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76</w:t>
            </w:r>
          </w:p>
          <w:p w14:paraId="10000E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3C0B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90F4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F821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18168E" w14:textId="77777777" w:rsidR="00AE2CD0" w:rsidRPr="00084121" w:rsidRDefault="00AE2CD0">
            <w:pPr>
              <w:jc w:val="right"/>
              <w:rPr>
                <w:rFonts w:ascii="Times New Roman" w:hAnsi="Times New Roman"/>
                <w:sz w:val="18"/>
                <w:szCs w:val="18"/>
                <w:lang w:eastAsia="en-US"/>
              </w:rPr>
            </w:pPr>
          </w:p>
        </w:tc>
      </w:tr>
      <w:tr w:rsidR="0098439B" w14:paraId="5608F21C" w14:textId="77777777" w:rsidTr="00BF7A89">
        <w:trPr>
          <w:trHeight w:val="510"/>
        </w:trPr>
        <w:tc>
          <w:tcPr>
            <w:tcW w:w="1133" w:type="dxa"/>
            <w:tcBorders>
              <w:top w:val="nil"/>
              <w:left w:val="single" w:sz="4" w:space="0" w:color="auto"/>
              <w:bottom w:val="nil"/>
              <w:right w:val="single" w:sz="4" w:space="0" w:color="auto"/>
            </w:tcBorders>
            <w:noWrap/>
            <w:hideMark/>
          </w:tcPr>
          <w:p w14:paraId="2D6FF2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3AAC16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F66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53240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CF5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554F6F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7820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14:paraId="129361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129F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7DC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22DA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6</w:t>
            </w:r>
          </w:p>
          <w:p w14:paraId="03166C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4ED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F52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A66E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D0C98" w14:textId="77777777" w:rsidR="00AE2CD0" w:rsidRPr="00084121" w:rsidRDefault="00AE2CD0">
            <w:pPr>
              <w:jc w:val="right"/>
              <w:rPr>
                <w:rFonts w:ascii="Times New Roman" w:hAnsi="Times New Roman"/>
                <w:sz w:val="18"/>
                <w:szCs w:val="18"/>
                <w:lang w:eastAsia="en-US"/>
              </w:rPr>
            </w:pPr>
          </w:p>
        </w:tc>
      </w:tr>
      <w:tr w:rsidR="0098439B" w14:paraId="419C076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03CF0F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CF60B6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621358D"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310641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6DBFE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315</w:t>
            </w:r>
          </w:p>
        </w:tc>
        <w:tc>
          <w:tcPr>
            <w:tcW w:w="1675" w:type="dxa"/>
            <w:tcBorders>
              <w:top w:val="single" w:sz="4" w:space="0" w:color="auto"/>
              <w:left w:val="single" w:sz="4" w:space="0" w:color="auto"/>
              <w:bottom w:val="single" w:sz="4" w:space="0" w:color="auto"/>
              <w:right w:val="single" w:sz="4" w:space="0" w:color="auto"/>
            </w:tcBorders>
            <w:noWrap/>
            <w:hideMark/>
          </w:tcPr>
          <w:p w14:paraId="50BF46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249</w:t>
            </w:r>
          </w:p>
        </w:tc>
        <w:tc>
          <w:tcPr>
            <w:tcW w:w="1675" w:type="dxa"/>
            <w:tcBorders>
              <w:top w:val="single" w:sz="4" w:space="0" w:color="auto"/>
              <w:left w:val="single" w:sz="4" w:space="0" w:color="auto"/>
              <w:bottom w:val="single" w:sz="4" w:space="0" w:color="auto"/>
              <w:right w:val="single" w:sz="4" w:space="0" w:color="auto"/>
            </w:tcBorders>
            <w:noWrap/>
            <w:hideMark/>
          </w:tcPr>
          <w:p w14:paraId="55137D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623</w:t>
            </w:r>
          </w:p>
        </w:tc>
        <w:tc>
          <w:tcPr>
            <w:tcW w:w="1679" w:type="dxa"/>
            <w:tcBorders>
              <w:top w:val="single" w:sz="4" w:space="0" w:color="auto"/>
              <w:left w:val="nil"/>
              <w:bottom w:val="single" w:sz="4" w:space="0" w:color="auto"/>
              <w:right w:val="single" w:sz="4" w:space="0" w:color="auto"/>
            </w:tcBorders>
            <w:noWrap/>
            <w:hideMark/>
          </w:tcPr>
          <w:p w14:paraId="67D3C0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304</w:t>
            </w:r>
          </w:p>
        </w:tc>
      </w:tr>
    </w:tbl>
    <w:p w14:paraId="19D5D291"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14E4114" w14:textId="77777777" w:rsidTr="00AE2CD0">
        <w:trPr>
          <w:trHeight w:val="255"/>
          <w:tblHeader/>
        </w:trPr>
        <w:tc>
          <w:tcPr>
            <w:tcW w:w="1132" w:type="dxa"/>
            <w:noWrap/>
            <w:hideMark/>
          </w:tcPr>
          <w:p w14:paraId="3AFBC2B8" w14:textId="77777777" w:rsidR="00AE2CD0" w:rsidRPr="00084121" w:rsidRDefault="00AE2CD0"/>
        </w:tc>
        <w:tc>
          <w:tcPr>
            <w:tcW w:w="13222" w:type="dxa"/>
            <w:gridSpan w:val="11"/>
            <w:noWrap/>
            <w:hideMark/>
          </w:tcPr>
          <w:p w14:paraId="6769C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5E3F690"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22378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F3EC25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576EEE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EB889E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88F6F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1BA78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9AD16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04C88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32AEA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206149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AC4C37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5B173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3AF439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5C08A8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68EA6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98D87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58F2D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0CB36A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EFD5D0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8E752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D605A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471BE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AA082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1395106" w14:textId="77777777" w:rsidTr="00AE2CD0">
        <w:trPr>
          <w:trHeight w:val="510"/>
        </w:trPr>
        <w:tc>
          <w:tcPr>
            <w:tcW w:w="1132" w:type="dxa"/>
            <w:tcBorders>
              <w:top w:val="nil"/>
              <w:left w:val="single" w:sz="4" w:space="0" w:color="auto"/>
              <w:bottom w:val="nil"/>
              <w:right w:val="single" w:sz="4" w:space="0" w:color="auto"/>
            </w:tcBorders>
            <w:noWrap/>
            <w:hideMark/>
          </w:tcPr>
          <w:p w14:paraId="798C4D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8CD9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8807E2" w14:textId="77777777" w:rsidR="0098439B" w:rsidRPr="00084121" w:rsidRDefault="0098439B">
            <w:pPr>
              <w:jc w:val="left"/>
              <w:rPr>
                <w:rFonts w:ascii="Times New Roman" w:hAnsi="Times New Roman"/>
                <w:b/>
                <w:bCs/>
                <w:sz w:val="18"/>
                <w:szCs w:val="18"/>
                <w:lang w:eastAsia="en-US"/>
              </w:rPr>
            </w:pPr>
          </w:p>
          <w:p w14:paraId="61A345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BC042E" w14:textId="77777777" w:rsidR="0098439B" w:rsidRPr="00084121" w:rsidRDefault="0098439B">
            <w:pPr>
              <w:jc w:val="left"/>
              <w:rPr>
                <w:rFonts w:ascii="Times New Roman" w:hAnsi="Times New Roman"/>
                <w:b/>
                <w:bCs/>
                <w:sz w:val="18"/>
                <w:szCs w:val="18"/>
                <w:lang w:eastAsia="en-US"/>
              </w:rPr>
            </w:pPr>
          </w:p>
          <w:p w14:paraId="7AF92A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ED0A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7ADBB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0EFB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CD11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272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14:paraId="2450E3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2B26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6580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0BA9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14:paraId="6F6A74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F677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4E5F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BBA2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07</w:t>
            </w:r>
          </w:p>
          <w:p w14:paraId="4D5749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AD49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E176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798B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6</w:t>
            </w:r>
          </w:p>
          <w:p w14:paraId="0FE437B2" w14:textId="77777777" w:rsidR="00AE2CD0" w:rsidRPr="00084121" w:rsidRDefault="00AE2CD0">
            <w:pPr>
              <w:jc w:val="right"/>
              <w:rPr>
                <w:rFonts w:ascii="Times New Roman" w:hAnsi="Times New Roman"/>
                <w:color w:val="000000"/>
                <w:sz w:val="18"/>
                <w:szCs w:val="18"/>
                <w:lang w:eastAsia="en-US"/>
              </w:rPr>
            </w:pPr>
          </w:p>
        </w:tc>
      </w:tr>
      <w:tr w:rsidR="0098439B" w14:paraId="2850B604" w14:textId="77777777" w:rsidTr="00AE2CD0">
        <w:trPr>
          <w:trHeight w:val="510"/>
        </w:trPr>
        <w:tc>
          <w:tcPr>
            <w:tcW w:w="1132" w:type="dxa"/>
            <w:tcBorders>
              <w:top w:val="nil"/>
              <w:left w:val="single" w:sz="4" w:space="0" w:color="auto"/>
              <w:bottom w:val="nil"/>
              <w:right w:val="single" w:sz="4" w:space="0" w:color="auto"/>
            </w:tcBorders>
            <w:noWrap/>
            <w:hideMark/>
          </w:tcPr>
          <w:p w14:paraId="4EE63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0E0D8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EDD7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B81A0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F15C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48623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134C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4776E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E77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73EB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B3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22A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72C9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CCC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3C5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A745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0F7A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BB3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4216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33F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9053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EB7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EF7A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33CD1D" w14:textId="77777777" w:rsidR="00AE2CD0" w:rsidRPr="00084121" w:rsidRDefault="00AE2CD0">
            <w:pPr>
              <w:jc w:val="right"/>
              <w:rPr>
                <w:rFonts w:ascii="Times New Roman" w:hAnsi="Times New Roman"/>
                <w:color w:val="000000"/>
                <w:sz w:val="18"/>
                <w:szCs w:val="18"/>
                <w:lang w:eastAsia="en-US"/>
              </w:rPr>
            </w:pPr>
          </w:p>
        </w:tc>
      </w:tr>
      <w:tr w:rsidR="0098439B" w14:paraId="7DB4A9E6" w14:textId="77777777" w:rsidTr="00AE2CD0">
        <w:trPr>
          <w:trHeight w:val="510"/>
        </w:trPr>
        <w:tc>
          <w:tcPr>
            <w:tcW w:w="1132" w:type="dxa"/>
            <w:tcBorders>
              <w:top w:val="nil"/>
              <w:left w:val="single" w:sz="4" w:space="0" w:color="auto"/>
              <w:bottom w:val="nil"/>
              <w:right w:val="single" w:sz="4" w:space="0" w:color="auto"/>
            </w:tcBorders>
            <w:noWrap/>
            <w:hideMark/>
          </w:tcPr>
          <w:p w14:paraId="3B6381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735FB7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1811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85B4E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E3F9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1E12E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BB67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E8B91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615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6E4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8C8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14:paraId="22C977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EF9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D67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7E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14:paraId="00A3B4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0A6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1852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231C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14:paraId="46099B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9A2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CE9F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D700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66</w:t>
            </w:r>
          </w:p>
          <w:p w14:paraId="7A2BCF17" w14:textId="77777777" w:rsidR="00AE2CD0" w:rsidRPr="00084121" w:rsidRDefault="00AE2CD0">
            <w:pPr>
              <w:jc w:val="right"/>
              <w:rPr>
                <w:rFonts w:ascii="Times New Roman" w:hAnsi="Times New Roman"/>
                <w:color w:val="000000"/>
                <w:sz w:val="18"/>
                <w:szCs w:val="18"/>
                <w:lang w:eastAsia="en-US"/>
              </w:rPr>
            </w:pPr>
          </w:p>
        </w:tc>
      </w:tr>
      <w:tr w:rsidR="0098439B" w14:paraId="06754945" w14:textId="77777777" w:rsidTr="00AE2CD0">
        <w:trPr>
          <w:trHeight w:val="510"/>
        </w:trPr>
        <w:tc>
          <w:tcPr>
            <w:tcW w:w="1132" w:type="dxa"/>
            <w:tcBorders>
              <w:top w:val="nil"/>
              <w:left w:val="single" w:sz="4" w:space="0" w:color="auto"/>
              <w:bottom w:val="nil"/>
              <w:right w:val="single" w:sz="4" w:space="0" w:color="auto"/>
            </w:tcBorders>
            <w:noWrap/>
            <w:hideMark/>
          </w:tcPr>
          <w:p w14:paraId="16E6E9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38CFA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7CA4EA" w14:textId="77777777" w:rsidR="0098439B" w:rsidRPr="00084121" w:rsidRDefault="0098439B">
            <w:pPr>
              <w:jc w:val="left"/>
              <w:rPr>
                <w:rFonts w:ascii="Times New Roman" w:hAnsi="Times New Roman"/>
                <w:b/>
                <w:bCs/>
                <w:sz w:val="18"/>
                <w:szCs w:val="18"/>
                <w:lang w:eastAsia="en-US"/>
              </w:rPr>
            </w:pPr>
          </w:p>
          <w:p w14:paraId="42CF86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788E8A" w14:textId="77777777" w:rsidR="0098439B" w:rsidRPr="00084121" w:rsidRDefault="0098439B">
            <w:pPr>
              <w:jc w:val="left"/>
              <w:rPr>
                <w:rFonts w:ascii="Times New Roman" w:hAnsi="Times New Roman"/>
                <w:b/>
                <w:bCs/>
                <w:sz w:val="18"/>
                <w:szCs w:val="18"/>
                <w:lang w:eastAsia="en-US"/>
              </w:rPr>
            </w:pPr>
          </w:p>
          <w:p w14:paraId="620106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6113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33F08B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3DF9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28</w:t>
            </w:r>
          </w:p>
          <w:p w14:paraId="08A4CC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77F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28</w:t>
            </w:r>
          </w:p>
          <w:p w14:paraId="2D3574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D3C9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86</w:t>
            </w:r>
          </w:p>
          <w:p w14:paraId="35F429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F0D9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86</w:t>
            </w:r>
          </w:p>
          <w:p w14:paraId="1CD4C7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D69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26</w:t>
            </w:r>
          </w:p>
          <w:p w14:paraId="79D0C6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5CCF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26</w:t>
            </w:r>
          </w:p>
          <w:p w14:paraId="589082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EDC9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59</w:t>
            </w:r>
          </w:p>
          <w:p w14:paraId="4F4C58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F7C8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59</w:t>
            </w:r>
          </w:p>
          <w:p w14:paraId="42CB25C8" w14:textId="77777777" w:rsidR="00AE2CD0" w:rsidRPr="00084121" w:rsidRDefault="00AE2CD0">
            <w:pPr>
              <w:jc w:val="right"/>
              <w:rPr>
                <w:rFonts w:ascii="Times New Roman" w:hAnsi="Times New Roman"/>
                <w:color w:val="000000"/>
                <w:sz w:val="18"/>
                <w:szCs w:val="18"/>
                <w:lang w:eastAsia="en-US"/>
              </w:rPr>
            </w:pPr>
          </w:p>
        </w:tc>
      </w:tr>
      <w:tr w:rsidR="0098439B" w14:paraId="58F6ACB4" w14:textId="77777777" w:rsidTr="00AE2CD0">
        <w:trPr>
          <w:trHeight w:val="510"/>
        </w:trPr>
        <w:tc>
          <w:tcPr>
            <w:tcW w:w="1132" w:type="dxa"/>
            <w:tcBorders>
              <w:top w:val="nil"/>
              <w:left w:val="single" w:sz="4" w:space="0" w:color="auto"/>
              <w:bottom w:val="nil"/>
              <w:right w:val="single" w:sz="4" w:space="0" w:color="auto"/>
            </w:tcBorders>
            <w:noWrap/>
            <w:hideMark/>
          </w:tcPr>
          <w:p w14:paraId="5C8886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CAA28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D3E4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9F949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93B5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C9D05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E63B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14:paraId="2176551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AB75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02</w:t>
            </w:r>
          </w:p>
          <w:p w14:paraId="73BC0C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3A74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02</w:t>
            </w:r>
          </w:p>
          <w:p w14:paraId="2D8340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518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11</w:t>
            </w:r>
          </w:p>
          <w:p w14:paraId="166F81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BB06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11</w:t>
            </w:r>
          </w:p>
          <w:p w14:paraId="780722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D8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45</w:t>
            </w:r>
          </w:p>
          <w:p w14:paraId="36732B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558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45</w:t>
            </w:r>
          </w:p>
          <w:p w14:paraId="1A8912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4F7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16</w:t>
            </w:r>
          </w:p>
          <w:p w14:paraId="2EAC87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C676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16</w:t>
            </w:r>
          </w:p>
          <w:p w14:paraId="77C4EE4B" w14:textId="77777777" w:rsidR="00AE2CD0" w:rsidRPr="00084121" w:rsidRDefault="00AE2CD0">
            <w:pPr>
              <w:jc w:val="right"/>
              <w:rPr>
                <w:rFonts w:ascii="Times New Roman" w:hAnsi="Times New Roman"/>
                <w:color w:val="000000"/>
                <w:sz w:val="18"/>
                <w:szCs w:val="18"/>
                <w:lang w:eastAsia="en-US"/>
              </w:rPr>
            </w:pPr>
          </w:p>
        </w:tc>
      </w:tr>
      <w:tr w:rsidR="0098439B" w14:paraId="71E6DF23" w14:textId="77777777" w:rsidTr="00AE2CD0">
        <w:trPr>
          <w:trHeight w:val="510"/>
        </w:trPr>
        <w:tc>
          <w:tcPr>
            <w:tcW w:w="1132" w:type="dxa"/>
            <w:tcBorders>
              <w:top w:val="nil"/>
              <w:left w:val="single" w:sz="4" w:space="0" w:color="auto"/>
              <w:bottom w:val="nil"/>
              <w:right w:val="single" w:sz="4" w:space="0" w:color="auto"/>
            </w:tcBorders>
            <w:noWrap/>
            <w:hideMark/>
          </w:tcPr>
          <w:p w14:paraId="0A4C60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F11FE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6BCC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290AD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FD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F91B37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9F57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2FC8A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683E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3F8F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15E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041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B0B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6</w:t>
            </w:r>
          </w:p>
          <w:p w14:paraId="5F67B4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24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6</w:t>
            </w:r>
          </w:p>
          <w:p w14:paraId="0DD198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CA5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2C4E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D10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1DF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B8F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569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3D9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A3383" w14:textId="77777777" w:rsidR="00AE2CD0" w:rsidRPr="00084121" w:rsidRDefault="00AE2CD0">
            <w:pPr>
              <w:jc w:val="right"/>
              <w:rPr>
                <w:rFonts w:ascii="Times New Roman" w:hAnsi="Times New Roman"/>
                <w:color w:val="000000"/>
                <w:sz w:val="18"/>
                <w:szCs w:val="18"/>
                <w:lang w:eastAsia="en-US"/>
              </w:rPr>
            </w:pPr>
          </w:p>
        </w:tc>
      </w:tr>
      <w:tr w:rsidR="0098439B" w14:paraId="06395FD6" w14:textId="77777777" w:rsidTr="00AE2CD0">
        <w:trPr>
          <w:trHeight w:val="510"/>
        </w:trPr>
        <w:tc>
          <w:tcPr>
            <w:tcW w:w="1132" w:type="dxa"/>
            <w:tcBorders>
              <w:top w:val="nil"/>
              <w:left w:val="single" w:sz="4" w:space="0" w:color="auto"/>
              <w:bottom w:val="nil"/>
              <w:right w:val="single" w:sz="4" w:space="0" w:color="auto"/>
            </w:tcBorders>
            <w:noWrap/>
            <w:hideMark/>
          </w:tcPr>
          <w:p w14:paraId="410B24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385D8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DB88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101B7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ED34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BF4F3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326E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14:paraId="4CC811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60D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58B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75F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1EE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F694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9</w:t>
            </w:r>
          </w:p>
          <w:p w14:paraId="2B9E17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04BE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9</w:t>
            </w:r>
          </w:p>
          <w:p w14:paraId="301EBD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74A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BF5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F627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54AC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6265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253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E62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B58EF0" w14:textId="77777777" w:rsidR="00AE2CD0" w:rsidRPr="00084121" w:rsidRDefault="00AE2CD0">
            <w:pPr>
              <w:jc w:val="right"/>
              <w:rPr>
                <w:rFonts w:ascii="Times New Roman" w:hAnsi="Times New Roman"/>
                <w:color w:val="000000"/>
                <w:sz w:val="18"/>
                <w:szCs w:val="18"/>
                <w:lang w:eastAsia="en-US"/>
              </w:rPr>
            </w:pPr>
          </w:p>
        </w:tc>
      </w:tr>
      <w:tr w:rsidR="0098439B" w14:paraId="22A8BB13" w14:textId="77777777" w:rsidTr="00AE2CD0">
        <w:trPr>
          <w:trHeight w:val="510"/>
        </w:trPr>
        <w:tc>
          <w:tcPr>
            <w:tcW w:w="1132" w:type="dxa"/>
            <w:tcBorders>
              <w:top w:val="nil"/>
              <w:left w:val="single" w:sz="4" w:space="0" w:color="auto"/>
              <w:bottom w:val="nil"/>
              <w:right w:val="single" w:sz="4" w:space="0" w:color="auto"/>
            </w:tcBorders>
            <w:noWrap/>
            <w:hideMark/>
          </w:tcPr>
          <w:p w14:paraId="621E5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40C7E6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F0A3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DB478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9263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5DFEB9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0FF1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4EAE2B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B88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D21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6425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F6CA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B5A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4</w:t>
            </w:r>
          </w:p>
          <w:p w14:paraId="48CE13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7E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4</w:t>
            </w:r>
          </w:p>
          <w:p w14:paraId="23369A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C891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846A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03C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486C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6E4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7AD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3AA7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62EA7" w14:textId="77777777" w:rsidR="00AE2CD0" w:rsidRPr="00084121" w:rsidRDefault="00AE2CD0">
            <w:pPr>
              <w:jc w:val="right"/>
              <w:rPr>
                <w:rFonts w:ascii="Times New Roman" w:hAnsi="Times New Roman"/>
                <w:color w:val="000000"/>
                <w:sz w:val="18"/>
                <w:szCs w:val="18"/>
                <w:lang w:eastAsia="en-US"/>
              </w:rPr>
            </w:pPr>
          </w:p>
        </w:tc>
      </w:tr>
      <w:tr w:rsidR="0098439B" w14:paraId="3574178E" w14:textId="77777777" w:rsidTr="00AE2CD0">
        <w:trPr>
          <w:trHeight w:val="510"/>
        </w:trPr>
        <w:tc>
          <w:tcPr>
            <w:tcW w:w="1132" w:type="dxa"/>
            <w:tcBorders>
              <w:top w:val="nil"/>
              <w:left w:val="single" w:sz="4" w:space="0" w:color="auto"/>
              <w:bottom w:val="nil"/>
              <w:right w:val="single" w:sz="4" w:space="0" w:color="auto"/>
            </w:tcBorders>
            <w:noWrap/>
            <w:hideMark/>
          </w:tcPr>
          <w:p w14:paraId="3E1D8B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E8B6D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F308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7AC59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E325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A11E9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2D06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666D6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3DA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6</w:t>
            </w:r>
          </w:p>
          <w:p w14:paraId="4393E3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9076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6</w:t>
            </w:r>
          </w:p>
          <w:p w14:paraId="10106C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2F04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71</w:t>
            </w:r>
          </w:p>
          <w:p w14:paraId="63D91F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F77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71</w:t>
            </w:r>
          </w:p>
          <w:p w14:paraId="69F749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D66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1</w:t>
            </w:r>
          </w:p>
          <w:p w14:paraId="11ADA0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EE5D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1</w:t>
            </w:r>
          </w:p>
          <w:p w14:paraId="6F7EA9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2AC2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3</w:t>
            </w:r>
          </w:p>
          <w:p w14:paraId="287B84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A53B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3</w:t>
            </w:r>
          </w:p>
          <w:p w14:paraId="4EF8AF90" w14:textId="77777777" w:rsidR="00AE2CD0" w:rsidRPr="00084121" w:rsidRDefault="00AE2CD0">
            <w:pPr>
              <w:jc w:val="right"/>
              <w:rPr>
                <w:rFonts w:ascii="Times New Roman" w:hAnsi="Times New Roman"/>
                <w:color w:val="000000"/>
                <w:sz w:val="18"/>
                <w:szCs w:val="18"/>
                <w:lang w:eastAsia="en-US"/>
              </w:rPr>
            </w:pPr>
          </w:p>
        </w:tc>
      </w:tr>
      <w:tr w:rsidR="0098439B" w14:paraId="3E1D0983" w14:textId="77777777" w:rsidTr="00AE2CD0">
        <w:trPr>
          <w:trHeight w:val="510"/>
        </w:trPr>
        <w:tc>
          <w:tcPr>
            <w:tcW w:w="1132" w:type="dxa"/>
            <w:tcBorders>
              <w:top w:val="nil"/>
              <w:left w:val="single" w:sz="4" w:space="0" w:color="auto"/>
              <w:bottom w:val="nil"/>
              <w:right w:val="single" w:sz="4" w:space="0" w:color="auto"/>
            </w:tcBorders>
            <w:noWrap/>
            <w:hideMark/>
          </w:tcPr>
          <w:p w14:paraId="41B880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E19EC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9E65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EBB7B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8BCF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39643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9E46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0107CB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16DE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0BD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938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3B4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0325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BC1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12B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E0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E4B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FAF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116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D773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73CD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9516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8CB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538B4" w14:textId="77777777" w:rsidR="00AE2CD0" w:rsidRPr="00084121" w:rsidRDefault="00AE2CD0">
            <w:pPr>
              <w:jc w:val="right"/>
              <w:rPr>
                <w:rFonts w:ascii="Times New Roman" w:hAnsi="Times New Roman"/>
                <w:color w:val="000000"/>
                <w:sz w:val="18"/>
                <w:szCs w:val="18"/>
                <w:lang w:eastAsia="en-US"/>
              </w:rPr>
            </w:pPr>
          </w:p>
        </w:tc>
      </w:tr>
      <w:tr w:rsidR="0098439B" w14:paraId="6BED336F" w14:textId="77777777" w:rsidTr="00AE2CD0">
        <w:trPr>
          <w:trHeight w:val="510"/>
        </w:trPr>
        <w:tc>
          <w:tcPr>
            <w:tcW w:w="1132" w:type="dxa"/>
            <w:tcBorders>
              <w:top w:val="nil"/>
              <w:left w:val="single" w:sz="4" w:space="0" w:color="auto"/>
              <w:bottom w:val="nil"/>
              <w:right w:val="single" w:sz="4" w:space="0" w:color="auto"/>
            </w:tcBorders>
            <w:noWrap/>
            <w:hideMark/>
          </w:tcPr>
          <w:p w14:paraId="7B02C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3E4EA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0130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8B1A2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BB1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24B7B8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CE81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315918B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15C9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E87C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F366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9D54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CD5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D26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4E91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D28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38C0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2D3C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7F31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ABAE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6107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5ADC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D447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26D71" w14:textId="77777777" w:rsidR="00AE2CD0" w:rsidRPr="00084121" w:rsidRDefault="00AE2CD0">
            <w:pPr>
              <w:jc w:val="right"/>
              <w:rPr>
                <w:rFonts w:ascii="Times New Roman" w:hAnsi="Times New Roman"/>
                <w:color w:val="000000"/>
                <w:sz w:val="18"/>
                <w:szCs w:val="18"/>
                <w:lang w:eastAsia="en-US"/>
              </w:rPr>
            </w:pPr>
          </w:p>
        </w:tc>
      </w:tr>
      <w:tr w:rsidR="0098439B" w14:paraId="15C0E5E3" w14:textId="77777777" w:rsidTr="00AE2CD0">
        <w:trPr>
          <w:trHeight w:val="510"/>
        </w:trPr>
        <w:tc>
          <w:tcPr>
            <w:tcW w:w="1132" w:type="dxa"/>
            <w:tcBorders>
              <w:top w:val="nil"/>
              <w:left w:val="single" w:sz="4" w:space="0" w:color="auto"/>
              <w:bottom w:val="nil"/>
              <w:right w:val="single" w:sz="4" w:space="0" w:color="auto"/>
            </w:tcBorders>
            <w:noWrap/>
            <w:hideMark/>
          </w:tcPr>
          <w:p w14:paraId="05DB09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3F0F48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69C7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D0730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E99B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7FF26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744A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325EAA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BEA4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50AA19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34D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3615BA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B030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44426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78B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28D45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AD1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46D7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B86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1BBE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6792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406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308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18CBC" w14:textId="77777777" w:rsidR="00AE2CD0" w:rsidRPr="00084121" w:rsidRDefault="00AE2CD0">
            <w:pPr>
              <w:jc w:val="right"/>
              <w:rPr>
                <w:rFonts w:ascii="Times New Roman" w:hAnsi="Times New Roman"/>
                <w:color w:val="000000"/>
                <w:sz w:val="18"/>
                <w:szCs w:val="18"/>
                <w:lang w:eastAsia="en-US"/>
              </w:rPr>
            </w:pPr>
          </w:p>
        </w:tc>
      </w:tr>
      <w:tr w:rsidR="0098439B" w14:paraId="0BA6B209" w14:textId="77777777" w:rsidTr="00AE2CD0">
        <w:trPr>
          <w:trHeight w:val="510"/>
        </w:trPr>
        <w:tc>
          <w:tcPr>
            <w:tcW w:w="1132" w:type="dxa"/>
            <w:tcBorders>
              <w:top w:val="nil"/>
              <w:left w:val="single" w:sz="4" w:space="0" w:color="auto"/>
              <w:bottom w:val="nil"/>
              <w:right w:val="single" w:sz="4" w:space="0" w:color="auto"/>
            </w:tcBorders>
            <w:noWrap/>
            <w:hideMark/>
          </w:tcPr>
          <w:p w14:paraId="243FE3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42179F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5DA8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71312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C214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DA215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1B4D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787666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4637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65A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03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E91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859C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0</w:t>
            </w:r>
          </w:p>
          <w:p w14:paraId="1BD8E5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EB35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0</w:t>
            </w:r>
          </w:p>
          <w:p w14:paraId="5C6AA3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0D4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E30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82DD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09F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A89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A8FF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5BF7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450391" w14:textId="77777777" w:rsidR="00AE2CD0" w:rsidRPr="00084121" w:rsidRDefault="00AE2CD0">
            <w:pPr>
              <w:jc w:val="right"/>
              <w:rPr>
                <w:rFonts w:ascii="Times New Roman" w:hAnsi="Times New Roman"/>
                <w:color w:val="000000"/>
                <w:sz w:val="18"/>
                <w:szCs w:val="18"/>
                <w:lang w:eastAsia="en-US"/>
              </w:rPr>
            </w:pPr>
          </w:p>
        </w:tc>
      </w:tr>
      <w:tr w:rsidR="0098439B" w14:paraId="614746A9" w14:textId="77777777" w:rsidTr="00AE2CD0">
        <w:trPr>
          <w:trHeight w:val="510"/>
        </w:trPr>
        <w:tc>
          <w:tcPr>
            <w:tcW w:w="1132" w:type="dxa"/>
            <w:tcBorders>
              <w:top w:val="nil"/>
              <w:left w:val="single" w:sz="4" w:space="0" w:color="auto"/>
              <w:bottom w:val="nil"/>
              <w:right w:val="single" w:sz="4" w:space="0" w:color="auto"/>
            </w:tcBorders>
            <w:noWrap/>
            <w:hideMark/>
          </w:tcPr>
          <w:p w14:paraId="1508CD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DC167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B5CA9A" w14:textId="77777777" w:rsidR="0098439B" w:rsidRPr="00084121" w:rsidRDefault="0098439B">
            <w:pPr>
              <w:jc w:val="left"/>
              <w:rPr>
                <w:rFonts w:ascii="Times New Roman" w:hAnsi="Times New Roman"/>
                <w:b/>
                <w:bCs/>
                <w:sz w:val="18"/>
                <w:szCs w:val="18"/>
                <w:lang w:eastAsia="en-US"/>
              </w:rPr>
            </w:pPr>
          </w:p>
          <w:p w14:paraId="0C2A42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5819CE" w14:textId="77777777" w:rsidR="0098439B" w:rsidRPr="00084121" w:rsidRDefault="0098439B">
            <w:pPr>
              <w:jc w:val="left"/>
              <w:rPr>
                <w:rFonts w:ascii="Times New Roman" w:hAnsi="Times New Roman"/>
                <w:b/>
                <w:bCs/>
                <w:sz w:val="18"/>
                <w:szCs w:val="18"/>
                <w:lang w:eastAsia="en-US"/>
              </w:rPr>
            </w:pPr>
          </w:p>
          <w:p w14:paraId="6AE2DB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073F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D2974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719C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9F32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5B8E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6CE1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1E4F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DA1B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5952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AE63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3441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D09C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1377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DF9A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39AE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DAE3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4B6E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E1B772" w14:textId="77777777" w:rsidR="00AE2CD0" w:rsidRPr="00084121" w:rsidRDefault="00AE2CD0">
            <w:pPr>
              <w:jc w:val="right"/>
              <w:rPr>
                <w:rFonts w:ascii="Times New Roman" w:hAnsi="Times New Roman"/>
                <w:color w:val="000000"/>
                <w:sz w:val="18"/>
                <w:szCs w:val="18"/>
                <w:lang w:eastAsia="en-US"/>
              </w:rPr>
            </w:pPr>
          </w:p>
        </w:tc>
      </w:tr>
      <w:tr w:rsidR="0098439B" w14:paraId="6F3A0D10" w14:textId="77777777" w:rsidTr="00AE2CD0">
        <w:trPr>
          <w:trHeight w:val="510"/>
        </w:trPr>
        <w:tc>
          <w:tcPr>
            <w:tcW w:w="1132" w:type="dxa"/>
            <w:tcBorders>
              <w:top w:val="nil"/>
              <w:left w:val="single" w:sz="4" w:space="0" w:color="auto"/>
              <w:bottom w:val="nil"/>
              <w:right w:val="single" w:sz="4" w:space="0" w:color="auto"/>
            </w:tcBorders>
            <w:noWrap/>
            <w:hideMark/>
          </w:tcPr>
          <w:p w14:paraId="066EAE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5F317C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8F46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B9298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F0EA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265AF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02F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671C77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16B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BC43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8792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D4D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396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E8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75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AA1A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9BD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188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14CA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A2D2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727E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6AB9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4C0F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656BA" w14:textId="77777777" w:rsidR="00AE2CD0" w:rsidRPr="00084121" w:rsidRDefault="00AE2CD0">
            <w:pPr>
              <w:jc w:val="right"/>
              <w:rPr>
                <w:rFonts w:ascii="Times New Roman" w:hAnsi="Times New Roman"/>
                <w:color w:val="000000"/>
                <w:sz w:val="18"/>
                <w:szCs w:val="18"/>
                <w:lang w:eastAsia="en-US"/>
              </w:rPr>
            </w:pPr>
          </w:p>
        </w:tc>
      </w:tr>
      <w:tr w:rsidR="0098439B" w14:paraId="5629D1F0" w14:textId="77777777" w:rsidTr="00AE2CD0">
        <w:trPr>
          <w:trHeight w:val="510"/>
        </w:trPr>
        <w:tc>
          <w:tcPr>
            <w:tcW w:w="1132" w:type="dxa"/>
            <w:tcBorders>
              <w:top w:val="nil"/>
              <w:left w:val="single" w:sz="4" w:space="0" w:color="auto"/>
              <w:bottom w:val="nil"/>
              <w:right w:val="single" w:sz="4" w:space="0" w:color="auto"/>
            </w:tcBorders>
            <w:noWrap/>
            <w:hideMark/>
          </w:tcPr>
          <w:p w14:paraId="211403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7D4DD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4D831F" w14:textId="77777777" w:rsidR="0098439B" w:rsidRPr="00084121" w:rsidRDefault="0098439B">
            <w:pPr>
              <w:jc w:val="left"/>
              <w:rPr>
                <w:rFonts w:ascii="Times New Roman" w:hAnsi="Times New Roman"/>
                <w:b/>
                <w:bCs/>
                <w:sz w:val="18"/>
                <w:szCs w:val="18"/>
                <w:lang w:eastAsia="en-US"/>
              </w:rPr>
            </w:pPr>
          </w:p>
          <w:p w14:paraId="24AC15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D2F55F" w14:textId="77777777" w:rsidR="0098439B" w:rsidRPr="00084121" w:rsidRDefault="0098439B">
            <w:pPr>
              <w:jc w:val="left"/>
              <w:rPr>
                <w:rFonts w:ascii="Times New Roman" w:hAnsi="Times New Roman"/>
                <w:b/>
                <w:bCs/>
                <w:sz w:val="18"/>
                <w:szCs w:val="18"/>
                <w:lang w:eastAsia="en-US"/>
              </w:rPr>
            </w:pPr>
          </w:p>
          <w:p w14:paraId="501C45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A359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0B801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0D67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3B2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18C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5A4E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79A4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B150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6961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CECE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E19E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9C3E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1B52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2F17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ADF0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DFB0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8A3B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098B17" w14:textId="77777777" w:rsidR="00AE2CD0" w:rsidRPr="00084121" w:rsidRDefault="00AE2CD0">
            <w:pPr>
              <w:jc w:val="right"/>
              <w:rPr>
                <w:rFonts w:ascii="Times New Roman" w:hAnsi="Times New Roman"/>
                <w:color w:val="000000"/>
                <w:sz w:val="18"/>
                <w:szCs w:val="18"/>
                <w:lang w:eastAsia="en-US"/>
              </w:rPr>
            </w:pPr>
          </w:p>
        </w:tc>
      </w:tr>
      <w:tr w:rsidR="0098439B" w14:paraId="091BEE2B" w14:textId="77777777" w:rsidTr="00AE2CD0">
        <w:trPr>
          <w:trHeight w:val="510"/>
        </w:trPr>
        <w:tc>
          <w:tcPr>
            <w:tcW w:w="1132" w:type="dxa"/>
            <w:tcBorders>
              <w:top w:val="nil"/>
              <w:left w:val="single" w:sz="4" w:space="0" w:color="auto"/>
              <w:bottom w:val="nil"/>
              <w:right w:val="single" w:sz="4" w:space="0" w:color="auto"/>
            </w:tcBorders>
            <w:noWrap/>
            <w:hideMark/>
          </w:tcPr>
          <w:p w14:paraId="1D67C3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30B83B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C775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D0007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354F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9460E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951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24D088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181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562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8FD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C6A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9023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B98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150E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F0D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57F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BC5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6A0A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2A9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C68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F020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0CA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8456A" w14:textId="77777777" w:rsidR="00AE2CD0" w:rsidRPr="00084121" w:rsidRDefault="00AE2CD0">
            <w:pPr>
              <w:jc w:val="right"/>
              <w:rPr>
                <w:rFonts w:ascii="Times New Roman" w:hAnsi="Times New Roman"/>
                <w:color w:val="000000"/>
                <w:sz w:val="18"/>
                <w:szCs w:val="18"/>
                <w:lang w:eastAsia="en-US"/>
              </w:rPr>
            </w:pPr>
          </w:p>
        </w:tc>
      </w:tr>
      <w:tr w:rsidR="0098439B" w14:paraId="5056E42D" w14:textId="77777777" w:rsidTr="00AE2CD0">
        <w:trPr>
          <w:trHeight w:val="510"/>
        </w:trPr>
        <w:tc>
          <w:tcPr>
            <w:tcW w:w="1132" w:type="dxa"/>
            <w:tcBorders>
              <w:top w:val="nil"/>
              <w:left w:val="single" w:sz="4" w:space="0" w:color="auto"/>
              <w:bottom w:val="nil"/>
              <w:right w:val="single" w:sz="4" w:space="0" w:color="auto"/>
            </w:tcBorders>
            <w:noWrap/>
            <w:hideMark/>
          </w:tcPr>
          <w:p w14:paraId="0F8CA8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14:paraId="2223A8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11FF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6763E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5AE5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572029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E859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14:paraId="77AC2C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4149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A848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02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3202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8832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4D6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833F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2A8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44F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790C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E60F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880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9CA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0DDB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9FE2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CE105E" w14:textId="77777777" w:rsidR="00AE2CD0" w:rsidRPr="00084121" w:rsidRDefault="00AE2CD0">
            <w:pPr>
              <w:jc w:val="right"/>
              <w:rPr>
                <w:rFonts w:ascii="Times New Roman" w:hAnsi="Times New Roman"/>
                <w:color w:val="000000"/>
                <w:sz w:val="18"/>
                <w:szCs w:val="18"/>
                <w:lang w:eastAsia="en-US"/>
              </w:rPr>
            </w:pPr>
          </w:p>
        </w:tc>
      </w:tr>
      <w:tr w:rsidR="0098439B" w14:paraId="0E43FDF0" w14:textId="77777777" w:rsidTr="00AE2CD0">
        <w:trPr>
          <w:trHeight w:val="510"/>
        </w:trPr>
        <w:tc>
          <w:tcPr>
            <w:tcW w:w="1132" w:type="dxa"/>
            <w:tcBorders>
              <w:top w:val="nil"/>
              <w:left w:val="single" w:sz="4" w:space="0" w:color="auto"/>
              <w:bottom w:val="nil"/>
              <w:right w:val="single" w:sz="4" w:space="0" w:color="auto"/>
            </w:tcBorders>
            <w:noWrap/>
            <w:hideMark/>
          </w:tcPr>
          <w:p w14:paraId="307C80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20</w:t>
            </w:r>
          </w:p>
          <w:p w14:paraId="334BDC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5EF5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5FC2E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8FBA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2E0F0F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882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IDSTATEN VAN DE EU (OVERHEDEN)</w:t>
            </w:r>
          </w:p>
          <w:p w14:paraId="34A0F5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063B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FA5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E9E4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422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0904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4C4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F42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D143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9B1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DBD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46B2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1E7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05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A56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258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B0823" w14:textId="77777777" w:rsidR="00AE2CD0" w:rsidRPr="00084121" w:rsidRDefault="00AE2CD0">
            <w:pPr>
              <w:jc w:val="right"/>
              <w:rPr>
                <w:rFonts w:ascii="Times New Roman" w:hAnsi="Times New Roman"/>
                <w:color w:val="000000"/>
                <w:sz w:val="18"/>
                <w:szCs w:val="18"/>
                <w:lang w:eastAsia="en-US"/>
              </w:rPr>
            </w:pPr>
          </w:p>
        </w:tc>
      </w:tr>
      <w:tr w:rsidR="0098439B" w14:paraId="73042471" w14:textId="77777777" w:rsidTr="00AE2CD0">
        <w:trPr>
          <w:trHeight w:val="510"/>
        </w:trPr>
        <w:tc>
          <w:tcPr>
            <w:tcW w:w="1132" w:type="dxa"/>
            <w:tcBorders>
              <w:top w:val="nil"/>
              <w:left w:val="single" w:sz="4" w:space="0" w:color="auto"/>
              <w:bottom w:val="nil"/>
              <w:right w:val="single" w:sz="4" w:space="0" w:color="auto"/>
            </w:tcBorders>
            <w:noWrap/>
            <w:hideMark/>
          </w:tcPr>
          <w:p w14:paraId="61718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40</w:t>
            </w:r>
          </w:p>
          <w:p w14:paraId="5C1B3F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5AA2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C1099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E321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B8C5E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1B8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INTERNATIONALE INSTELLINGEN AANDERE DAN DE EU-INSTELLINGEN</w:t>
            </w:r>
          </w:p>
          <w:p w14:paraId="21B334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E04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327F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47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D24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8ED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03F1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452B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017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E6AF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0A7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4378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8462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BB05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BD93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D420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E38F7A" w14:textId="77777777" w:rsidR="00AE2CD0" w:rsidRPr="00084121" w:rsidRDefault="00AE2CD0">
            <w:pPr>
              <w:jc w:val="right"/>
              <w:rPr>
                <w:rFonts w:ascii="Times New Roman" w:hAnsi="Times New Roman"/>
                <w:color w:val="000000"/>
                <w:sz w:val="18"/>
                <w:szCs w:val="18"/>
                <w:lang w:eastAsia="en-US"/>
              </w:rPr>
            </w:pPr>
          </w:p>
        </w:tc>
      </w:tr>
      <w:tr w:rsidR="0098439B" w14:paraId="0502BFC8" w14:textId="77777777" w:rsidTr="00AE2CD0">
        <w:trPr>
          <w:trHeight w:val="510"/>
        </w:trPr>
        <w:tc>
          <w:tcPr>
            <w:tcW w:w="1132" w:type="dxa"/>
            <w:tcBorders>
              <w:top w:val="nil"/>
              <w:left w:val="single" w:sz="4" w:space="0" w:color="auto"/>
              <w:bottom w:val="nil"/>
              <w:right w:val="single" w:sz="4" w:space="0" w:color="auto"/>
            </w:tcBorders>
            <w:noWrap/>
            <w:hideMark/>
          </w:tcPr>
          <w:p w14:paraId="00F6F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50</w:t>
            </w:r>
          </w:p>
          <w:p w14:paraId="1E5BD0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6A56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618592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5AD5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3BC25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FD2E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 BUITENLAND NIET OVERHEDEN</w:t>
            </w:r>
          </w:p>
          <w:p w14:paraId="22FF95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17D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86F5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8B52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F166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596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775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F5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C76A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1AE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D7B4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3F5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D30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76D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674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0D49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8F102" w14:textId="77777777" w:rsidR="00AE2CD0" w:rsidRPr="00084121" w:rsidRDefault="00AE2CD0">
            <w:pPr>
              <w:jc w:val="right"/>
              <w:rPr>
                <w:rFonts w:ascii="Times New Roman" w:hAnsi="Times New Roman"/>
                <w:color w:val="000000"/>
                <w:sz w:val="18"/>
                <w:szCs w:val="18"/>
                <w:lang w:eastAsia="en-US"/>
              </w:rPr>
            </w:pPr>
          </w:p>
        </w:tc>
      </w:tr>
      <w:tr w:rsidR="0098439B" w14:paraId="64CDBCA1" w14:textId="77777777" w:rsidTr="00AE2CD0">
        <w:trPr>
          <w:trHeight w:val="510"/>
        </w:trPr>
        <w:tc>
          <w:tcPr>
            <w:tcW w:w="1132" w:type="dxa"/>
            <w:tcBorders>
              <w:top w:val="nil"/>
              <w:left w:val="single" w:sz="4" w:space="0" w:color="auto"/>
              <w:bottom w:val="nil"/>
              <w:right w:val="single" w:sz="4" w:space="0" w:color="auto"/>
            </w:tcBorders>
            <w:noWrap/>
            <w:hideMark/>
          </w:tcPr>
          <w:p w14:paraId="55841E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14:paraId="488A02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9E16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8D160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6548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F8D7A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9A95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BUITENLAND</w:t>
            </w:r>
          </w:p>
          <w:p w14:paraId="626DBB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AAN LIDSTATEN ANDERE DAN LIDSTATEN EU (NIET OVERHEDEN)</w:t>
            </w:r>
          </w:p>
          <w:p w14:paraId="26CACE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6066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4A30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2F3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197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9D9D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B7C8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8637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90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61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DB70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87CC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9F3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5A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354E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1EEA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71E99" w14:textId="77777777" w:rsidR="00AE2CD0" w:rsidRPr="00084121" w:rsidRDefault="00AE2CD0">
            <w:pPr>
              <w:jc w:val="right"/>
              <w:rPr>
                <w:rFonts w:ascii="Times New Roman" w:hAnsi="Times New Roman"/>
                <w:color w:val="000000"/>
                <w:sz w:val="18"/>
                <w:szCs w:val="18"/>
                <w:lang w:eastAsia="en-US"/>
              </w:rPr>
            </w:pPr>
          </w:p>
        </w:tc>
      </w:tr>
      <w:tr w:rsidR="0098439B" w14:paraId="687BD731" w14:textId="77777777" w:rsidTr="00AE2CD0">
        <w:trPr>
          <w:trHeight w:val="510"/>
        </w:trPr>
        <w:tc>
          <w:tcPr>
            <w:tcW w:w="1132" w:type="dxa"/>
            <w:tcBorders>
              <w:top w:val="nil"/>
              <w:left w:val="single" w:sz="4" w:space="0" w:color="auto"/>
              <w:bottom w:val="nil"/>
              <w:right w:val="single" w:sz="4" w:space="0" w:color="auto"/>
            </w:tcBorders>
            <w:noWrap/>
            <w:hideMark/>
          </w:tcPr>
          <w:p w14:paraId="43CA5F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5C46A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3597E0" w14:textId="77777777" w:rsidR="0098439B" w:rsidRPr="00084121" w:rsidRDefault="0098439B">
            <w:pPr>
              <w:jc w:val="left"/>
              <w:rPr>
                <w:rFonts w:ascii="Times New Roman" w:hAnsi="Times New Roman"/>
                <w:b/>
                <w:bCs/>
                <w:sz w:val="18"/>
                <w:szCs w:val="18"/>
                <w:lang w:eastAsia="en-US"/>
              </w:rPr>
            </w:pPr>
          </w:p>
          <w:p w14:paraId="72101F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9FDFFE" w14:textId="77777777" w:rsidR="0098439B" w:rsidRPr="00084121" w:rsidRDefault="0098439B">
            <w:pPr>
              <w:jc w:val="left"/>
              <w:rPr>
                <w:rFonts w:ascii="Times New Roman" w:hAnsi="Times New Roman"/>
                <w:b/>
                <w:bCs/>
                <w:sz w:val="18"/>
                <w:szCs w:val="18"/>
                <w:lang w:eastAsia="en-US"/>
              </w:rPr>
            </w:pPr>
          </w:p>
          <w:p w14:paraId="636117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C4BA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C3778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0601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61AC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15D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14:paraId="574023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A0AC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12AA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2537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14:paraId="1ABF47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219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14:paraId="1814AC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2131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14:paraId="50694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E7AD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14:paraId="5FFC7D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5D43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0</w:t>
            </w:r>
          </w:p>
          <w:p w14:paraId="3903F932" w14:textId="77777777" w:rsidR="00AE2CD0" w:rsidRPr="00084121" w:rsidRDefault="00AE2CD0">
            <w:pPr>
              <w:jc w:val="right"/>
              <w:rPr>
                <w:rFonts w:ascii="Times New Roman" w:hAnsi="Times New Roman"/>
                <w:color w:val="000000"/>
                <w:sz w:val="18"/>
                <w:szCs w:val="18"/>
                <w:lang w:eastAsia="en-US"/>
              </w:rPr>
            </w:pPr>
          </w:p>
        </w:tc>
      </w:tr>
      <w:tr w:rsidR="0098439B" w14:paraId="3AEA3E09" w14:textId="77777777" w:rsidTr="00AE2CD0">
        <w:trPr>
          <w:trHeight w:val="510"/>
        </w:trPr>
        <w:tc>
          <w:tcPr>
            <w:tcW w:w="1132" w:type="dxa"/>
            <w:tcBorders>
              <w:top w:val="nil"/>
              <w:left w:val="single" w:sz="4" w:space="0" w:color="auto"/>
              <w:bottom w:val="nil"/>
              <w:right w:val="single" w:sz="4" w:space="0" w:color="auto"/>
            </w:tcBorders>
            <w:noWrap/>
            <w:hideMark/>
          </w:tcPr>
          <w:p w14:paraId="71FB5F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14:paraId="538980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1EA0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AF75D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CD70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A5242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D2E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14:paraId="25422B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812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DE70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91AA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4F1D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20FF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206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9E9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759B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E71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0D2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3357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A29E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9EC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7E4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02B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B81AD6" w14:textId="77777777" w:rsidR="00AE2CD0" w:rsidRPr="00084121" w:rsidRDefault="00AE2CD0">
            <w:pPr>
              <w:jc w:val="right"/>
              <w:rPr>
                <w:rFonts w:ascii="Times New Roman" w:hAnsi="Times New Roman"/>
                <w:color w:val="000000"/>
                <w:sz w:val="18"/>
                <w:szCs w:val="18"/>
                <w:lang w:eastAsia="en-US"/>
              </w:rPr>
            </w:pPr>
          </w:p>
        </w:tc>
      </w:tr>
      <w:tr w:rsidR="0098439B" w14:paraId="2FDCEA15" w14:textId="77777777" w:rsidTr="00AE2CD0">
        <w:trPr>
          <w:trHeight w:val="510"/>
        </w:trPr>
        <w:tc>
          <w:tcPr>
            <w:tcW w:w="1132" w:type="dxa"/>
            <w:tcBorders>
              <w:top w:val="nil"/>
              <w:left w:val="single" w:sz="4" w:space="0" w:color="auto"/>
              <w:bottom w:val="nil"/>
              <w:right w:val="single" w:sz="4" w:space="0" w:color="auto"/>
            </w:tcBorders>
            <w:noWrap/>
            <w:hideMark/>
          </w:tcPr>
          <w:p w14:paraId="475AC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004DE3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2C92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3EF7A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80A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C3021F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92E0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FINANCIEEL BEHEER</w:t>
            </w:r>
          </w:p>
          <w:p w14:paraId="36A895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6FC1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56AA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CA0F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0EF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747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2680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25D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A9A7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992E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9DE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222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D0E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245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4FD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EE5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4F58D" w14:textId="77777777" w:rsidR="00AE2CD0" w:rsidRPr="00084121" w:rsidRDefault="00AE2CD0">
            <w:pPr>
              <w:jc w:val="right"/>
              <w:rPr>
                <w:rFonts w:ascii="Times New Roman" w:hAnsi="Times New Roman"/>
                <w:color w:val="000000"/>
                <w:sz w:val="18"/>
                <w:szCs w:val="18"/>
                <w:lang w:eastAsia="en-US"/>
              </w:rPr>
            </w:pPr>
          </w:p>
        </w:tc>
      </w:tr>
      <w:tr w:rsidR="0098439B" w14:paraId="255BA403" w14:textId="77777777" w:rsidTr="00AE2CD0">
        <w:trPr>
          <w:trHeight w:val="510"/>
        </w:trPr>
        <w:tc>
          <w:tcPr>
            <w:tcW w:w="1132" w:type="dxa"/>
            <w:tcBorders>
              <w:top w:val="nil"/>
              <w:left w:val="single" w:sz="4" w:space="0" w:color="auto"/>
              <w:bottom w:val="nil"/>
              <w:right w:val="single" w:sz="4" w:space="0" w:color="auto"/>
            </w:tcBorders>
            <w:noWrap/>
            <w:hideMark/>
          </w:tcPr>
          <w:p w14:paraId="490CE2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30</w:t>
            </w:r>
          </w:p>
          <w:p w14:paraId="0E5AFF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0F77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05E9F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0E56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361080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2D6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E</w:t>
            </w:r>
            <w:r w:rsidRPr="00084121">
              <w:rPr>
                <w:rFonts w:ascii="Times New Roman" w:hAnsi="Times New Roman"/>
                <w:noProof/>
                <w:sz w:val="18"/>
                <w:szCs w:val="18"/>
                <w:lang w:eastAsia="en-US"/>
              </w:rPr>
              <w:t xml:space="preserve"> DAB VLOOT (MCE-2MIFAWW-OI)</w:t>
            </w:r>
          </w:p>
          <w:p w14:paraId="13BB0EA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2E40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746A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492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77ECC4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49B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360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5B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26ACA7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AF7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0EA478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A34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5053B2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EF7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3EFDEF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E6C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6782F0C5" w14:textId="77777777" w:rsidR="00AE2CD0" w:rsidRPr="00084121" w:rsidRDefault="00AE2CD0">
            <w:pPr>
              <w:jc w:val="right"/>
              <w:rPr>
                <w:rFonts w:ascii="Times New Roman" w:hAnsi="Times New Roman"/>
                <w:color w:val="000000"/>
                <w:sz w:val="18"/>
                <w:szCs w:val="18"/>
                <w:lang w:eastAsia="en-US"/>
              </w:rPr>
            </w:pPr>
          </w:p>
        </w:tc>
      </w:tr>
      <w:tr w:rsidR="0098439B" w14:paraId="5199E1F1" w14:textId="77777777" w:rsidTr="00AE2CD0">
        <w:trPr>
          <w:trHeight w:val="510"/>
        </w:trPr>
        <w:tc>
          <w:tcPr>
            <w:tcW w:w="1132" w:type="dxa"/>
            <w:tcBorders>
              <w:top w:val="nil"/>
              <w:left w:val="single" w:sz="4" w:space="0" w:color="auto"/>
              <w:bottom w:val="nil"/>
              <w:right w:val="single" w:sz="4" w:space="0" w:color="auto"/>
            </w:tcBorders>
            <w:noWrap/>
            <w:hideMark/>
          </w:tcPr>
          <w:p w14:paraId="47AFD6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3FD3AD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B27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68E95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F9F7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E9AF3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8DAA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EIGEN VERMOGEN INSTITUUT VOOR LANDBOUW- EN VISSERIJONDERZOEK (EV ILVO)</w:t>
            </w:r>
          </w:p>
          <w:p w14:paraId="3AD8F9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DA1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A48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1E22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1FCF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63F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4239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A47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656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003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D43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9FC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12F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F90D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91CA2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0626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FEA8AD" w14:textId="77777777" w:rsidR="00AE2CD0" w:rsidRPr="00084121" w:rsidRDefault="00AE2CD0">
            <w:pPr>
              <w:jc w:val="right"/>
              <w:rPr>
                <w:rFonts w:ascii="Times New Roman" w:hAnsi="Times New Roman"/>
                <w:color w:val="000000"/>
                <w:sz w:val="18"/>
                <w:szCs w:val="18"/>
                <w:lang w:eastAsia="en-US"/>
              </w:rPr>
            </w:pPr>
          </w:p>
        </w:tc>
      </w:tr>
      <w:tr w:rsidR="0098439B" w14:paraId="6733F829" w14:textId="77777777" w:rsidTr="00AE2CD0">
        <w:trPr>
          <w:trHeight w:val="510"/>
        </w:trPr>
        <w:tc>
          <w:tcPr>
            <w:tcW w:w="1132" w:type="dxa"/>
            <w:tcBorders>
              <w:top w:val="nil"/>
              <w:left w:val="single" w:sz="4" w:space="0" w:color="auto"/>
              <w:bottom w:val="nil"/>
              <w:right w:val="single" w:sz="4" w:space="0" w:color="auto"/>
            </w:tcBorders>
            <w:noWrap/>
            <w:hideMark/>
          </w:tcPr>
          <w:p w14:paraId="177DC6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4F3012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5449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68712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D2B8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D0C36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858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UNIVERSITEITEN EN HOGESCHOLEN</w:t>
            </w:r>
          </w:p>
          <w:p w14:paraId="650DEF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AD3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8C1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2E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5BD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9E92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E7E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F5B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488F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B93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37D8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8BC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27C6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04B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4638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F78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B60F9" w14:textId="77777777" w:rsidR="00AE2CD0" w:rsidRPr="00084121" w:rsidRDefault="00AE2CD0">
            <w:pPr>
              <w:jc w:val="right"/>
              <w:rPr>
                <w:rFonts w:ascii="Times New Roman" w:hAnsi="Times New Roman"/>
                <w:color w:val="000000"/>
                <w:sz w:val="18"/>
                <w:szCs w:val="18"/>
                <w:lang w:eastAsia="en-US"/>
              </w:rPr>
            </w:pPr>
          </w:p>
        </w:tc>
      </w:tr>
      <w:tr w:rsidR="0098439B" w14:paraId="7DD94E82" w14:textId="77777777" w:rsidTr="00AE2CD0">
        <w:trPr>
          <w:trHeight w:val="510"/>
        </w:trPr>
        <w:tc>
          <w:tcPr>
            <w:tcW w:w="1132" w:type="dxa"/>
            <w:tcBorders>
              <w:top w:val="nil"/>
              <w:left w:val="single" w:sz="4" w:space="0" w:color="auto"/>
              <w:bottom w:val="nil"/>
              <w:right w:val="single" w:sz="4" w:space="0" w:color="auto"/>
            </w:tcBorders>
            <w:noWrap/>
            <w:hideMark/>
          </w:tcPr>
          <w:p w14:paraId="4FC436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356EA5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BCFE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D69B3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160E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82704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D76C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FLANDERS TECHNOLOGY INTERNATIONAL</w:t>
            </w:r>
          </w:p>
          <w:p w14:paraId="025C73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C208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BDC7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8A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6B5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10EB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557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A7D4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98EC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C5A4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5107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AC9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3470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C28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009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DE3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2DA31" w14:textId="77777777" w:rsidR="00AE2CD0" w:rsidRPr="00084121" w:rsidRDefault="00AE2CD0">
            <w:pPr>
              <w:jc w:val="right"/>
              <w:rPr>
                <w:rFonts w:ascii="Times New Roman" w:hAnsi="Times New Roman"/>
                <w:color w:val="000000"/>
                <w:sz w:val="18"/>
                <w:szCs w:val="18"/>
                <w:lang w:eastAsia="en-US"/>
              </w:rPr>
            </w:pPr>
          </w:p>
        </w:tc>
      </w:tr>
      <w:tr w:rsidR="0098439B" w14:paraId="5CFCB294" w14:textId="77777777" w:rsidTr="00AE2CD0">
        <w:trPr>
          <w:trHeight w:val="510"/>
        </w:trPr>
        <w:tc>
          <w:tcPr>
            <w:tcW w:w="1132" w:type="dxa"/>
            <w:tcBorders>
              <w:top w:val="nil"/>
              <w:left w:val="single" w:sz="4" w:space="0" w:color="auto"/>
              <w:bottom w:val="nil"/>
              <w:right w:val="single" w:sz="4" w:space="0" w:color="auto"/>
            </w:tcBorders>
            <w:noWrap/>
            <w:hideMark/>
          </w:tcPr>
          <w:p w14:paraId="14A5C0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5DF37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5FF4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F3865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9BF0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65B57B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407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14:paraId="2983AB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5FD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E9D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FB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A27B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5E9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25EC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FC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3276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04E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C595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142B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478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EB4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AE90C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F4A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E19B2" w14:textId="77777777" w:rsidR="00AE2CD0" w:rsidRPr="00084121" w:rsidRDefault="00AE2CD0">
            <w:pPr>
              <w:jc w:val="right"/>
              <w:rPr>
                <w:rFonts w:ascii="Times New Roman" w:hAnsi="Times New Roman"/>
                <w:color w:val="000000"/>
                <w:sz w:val="18"/>
                <w:szCs w:val="18"/>
                <w:lang w:eastAsia="en-US"/>
              </w:rPr>
            </w:pPr>
          </w:p>
        </w:tc>
      </w:tr>
      <w:tr w:rsidR="0098439B" w14:paraId="4274E490" w14:textId="77777777" w:rsidTr="00AE2CD0">
        <w:trPr>
          <w:trHeight w:val="510"/>
        </w:trPr>
        <w:tc>
          <w:tcPr>
            <w:tcW w:w="1132" w:type="dxa"/>
            <w:tcBorders>
              <w:top w:val="nil"/>
              <w:left w:val="single" w:sz="4" w:space="0" w:color="auto"/>
              <w:bottom w:val="nil"/>
              <w:right w:val="single" w:sz="4" w:space="0" w:color="auto"/>
            </w:tcBorders>
            <w:noWrap/>
            <w:hideMark/>
          </w:tcPr>
          <w:p w14:paraId="655BCD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0DEF48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BC8B93" w14:textId="77777777" w:rsidR="0098439B" w:rsidRPr="00084121" w:rsidRDefault="0098439B">
            <w:pPr>
              <w:jc w:val="left"/>
              <w:rPr>
                <w:rFonts w:ascii="Times New Roman" w:hAnsi="Times New Roman"/>
                <w:b/>
                <w:bCs/>
                <w:sz w:val="18"/>
                <w:szCs w:val="18"/>
                <w:lang w:eastAsia="en-US"/>
              </w:rPr>
            </w:pPr>
          </w:p>
          <w:p w14:paraId="6F4347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21269E" w14:textId="77777777" w:rsidR="0098439B" w:rsidRPr="00084121" w:rsidRDefault="0098439B">
            <w:pPr>
              <w:jc w:val="left"/>
              <w:rPr>
                <w:rFonts w:ascii="Times New Roman" w:hAnsi="Times New Roman"/>
                <w:b/>
                <w:bCs/>
                <w:sz w:val="18"/>
                <w:szCs w:val="18"/>
                <w:lang w:eastAsia="en-US"/>
              </w:rPr>
            </w:pPr>
          </w:p>
          <w:p w14:paraId="29D337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078A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6747CD1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92F5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EC46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6559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31F4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76BD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42CF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163E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6C0D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4C28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B4D4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3791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DA62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0629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7DA4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0CD6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8640E9" w14:textId="77777777" w:rsidR="00AE2CD0" w:rsidRPr="00084121" w:rsidRDefault="00AE2CD0">
            <w:pPr>
              <w:jc w:val="right"/>
              <w:rPr>
                <w:rFonts w:ascii="Times New Roman" w:hAnsi="Times New Roman"/>
                <w:color w:val="000000"/>
                <w:sz w:val="18"/>
                <w:szCs w:val="18"/>
                <w:lang w:eastAsia="en-US"/>
              </w:rPr>
            </w:pPr>
          </w:p>
        </w:tc>
      </w:tr>
      <w:tr w:rsidR="0098439B" w14:paraId="2A0EBBEF" w14:textId="77777777" w:rsidTr="00AE2CD0">
        <w:trPr>
          <w:trHeight w:val="510"/>
        </w:trPr>
        <w:tc>
          <w:tcPr>
            <w:tcW w:w="1132" w:type="dxa"/>
            <w:tcBorders>
              <w:top w:val="nil"/>
              <w:left w:val="single" w:sz="4" w:space="0" w:color="auto"/>
              <w:bottom w:val="nil"/>
              <w:right w:val="single" w:sz="4" w:space="0" w:color="auto"/>
            </w:tcBorders>
            <w:noWrap/>
            <w:hideMark/>
          </w:tcPr>
          <w:p w14:paraId="197151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2B5C68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2DBB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C8478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18D5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10C976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D60E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14:paraId="7DF0D0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7CE2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1B9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F61C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17B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03E8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30F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866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C15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2E5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3FE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A70A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3E8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23B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5D4B5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20E2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3555E" w14:textId="77777777" w:rsidR="00AE2CD0" w:rsidRPr="00084121" w:rsidRDefault="00AE2CD0">
            <w:pPr>
              <w:jc w:val="right"/>
              <w:rPr>
                <w:rFonts w:ascii="Times New Roman" w:hAnsi="Times New Roman"/>
                <w:color w:val="000000"/>
                <w:sz w:val="18"/>
                <w:szCs w:val="18"/>
                <w:lang w:eastAsia="en-US"/>
              </w:rPr>
            </w:pPr>
          </w:p>
        </w:tc>
      </w:tr>
      <w:tr w:rsidR="0098439B" w14:paraId="7AB8B993" w14:textId="77777777" w:rsidTr="00AE2CD0">
        <w:trPr>
          <w:trHeight w:val="510"/>
        </w:trPr>
        <w:tc>
          <w:tcPr>
            <w:tcW w:w="1132" w:type="dxa"/>
            <w:tcBorders>
              <w:top w:val="nil"/>
              <w:left w:val="single" w:sz="4" w:space="0" w:color="auto"/>
              <w:bottom w:val="nil"/>
              <w:right w:val="single" w:sz="4" w:space="0" w:color="auto"/>
            </w:tcBorders>
            <w:noWrap/>
            <w:hideMark/>
          </w:tcPr>
          <w:p w14:paraId="124C8F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E3A31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7FEF91" w14:textId="77777777" w:rsidR="0098439B" w:rsidRPr="00084121" w:rsidRDefault="0098439B">
            <w:pPr>
              <w:jc w:val="left"/>
              <w:rPr>
                <w:rFonts w:ascii="Times New Roman" w:hAnsi="Times New Roman"/>
                <w:b/>
                <w:bCs/>
                <w:sz w:val="18"/>
                <w:szCs w:val="18"/>
                <w:lang w:eastAsia="en-US"/>
              </w:rPr>
            </w:pPr>
          </w:p>
          <w:p w14:paraId="7C1651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43CA84" w14:textId="77777777" w:rsidR="0098439B" w:rsidRPr="00084121" w:rsidRDefault="0098439B">
            <w:pPr>
              <w:jc w:val="left"/>
              <w:rPr>
                <w:rFonts w:ascii="Times New Roman" w:hAnsi="Times New Roman"/>
                <w:b/>
                <w:bCs/>
                <w:sz w:val="18"/>
                <w:szCs w:val="18"/>
                <w:lang w:eastAsia="en-US"/>
              </w:rPr>
            </w:pPr>
          </w:p>
          <w:p w14:paraId="66BD15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F375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CF7B81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5EE0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0</w:t>
            </w:r>
          </w:p>
          <w:p w14:paraId="20DF9E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CE9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0</w:t>
            </w:r>
          </w:p>
          <w:p w14:paraId="39853E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C4A5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7</w:t>
            </w:r>
          </w:p>
          <w:p w14:paraId="5E1DBF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57B5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7</w:t>
            </w:r>
          </w:p>
          <w:p w14:paraId="5DE416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E33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0</w:t>
            </w:r>
          </w:p>
          <w:p w14:paraId="116F4D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F25C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0</w:t>
            </w:r>
          </w:p>
          <w:p w14:paraId="6DDED6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E438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9</w:t>
            </w:r>
          </w:p>
          <w:p w14:paraId="06674D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1078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99</w:t>
            </w:r>
          </w:p>
          <w:p w14:paraId="46DF2C71" w14:textId="77777777" w:rsidR="00AE2CD0" w:rsidRPr="00084121" w:rsidRDefault="00AE2CD0">
            <w:pPr>
              <w:jc w:val="right"/>
              <w:rPr>
                <w:rFonts w:ascii="Times New Roman" w:hAnsi="Times New Roman"/>
                <w:color w:val="000000"/>
                <w:sz w:val="18"/>
                <w:szCs w:val="18"/>
                <w:lang w:eastAsia="en-US"/>
              </w:rPr>
            </w:pPr>
          </w:p>
        </w:tc>
      </w:tr>
      <w:tr w:rsidR="0098439B" w14:paraId="5ACBBED3" w14:textId="77777777" w:rsidTr="00AE2CD0">
        <w:trPr>
          <w:trHeight w:val="510"/>
        </w:trPr>
        <w:tc>
          <w:tcPr>
            <w:tcW w:w="1132" w:type="dxa"/>
            <w:tcBorders>
              <w:top w:val="nil"/>
              <w:left w:val="single" w:sz="4" w:space="0" w:color="auto"/>
              <w:bottom w:val="nil"/>
              <w:right w:val="single" w:sz="4" w:space="0" w:color="auto"/>
            </w:tcBorders>
            <w:noWrap/>
            <w:hideMark/>
          </w:tcPr>
          <w:p w14:paraId="1BB42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8D702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86C5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1C4C2A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F485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FAF02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01F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2DEC2C8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73E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3DE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3109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548F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1F3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A1E9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7FC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3D9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0C2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B5F1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F208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9A5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995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D27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BAC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59B043" w14:textId="77777777" w:rsidR="00AE2CD0" w:rsidRPr="00084121" w:rsidRDefault="00AE2CD0">
            <w:pPr>
              <w:jc w:val="right"/>
              <w:rPr>
                <w:rFonts w:ascii="Times New Roman" w:hAnsi="Times New Roman"/>
                <w:color w:val="000000"/>
                <w:sz w:val="18"/>
                <w:szCs w:val="18"/>
                <w:lang w:eastAsia="en-US"/>
              </w:rPr>
            </w:pPr>
          </w:p>
        </w:tc>
      </w:tr>
      <w:tr w:rsidR="0098439B" w14:paraId="2004679B" w14:textId="77777777" w:rsidTr="00AE2CD0">
        <w:trPr>
          <w:trHeight w:val="510"/>
        </w:trPr>
        <w:tc>
          <w:tcPr>
            <w:tcW w:w="1132" w:type="dxa"/>
            <w:tcBorders>
              <w:top w:val="nil"/>
              <w:left w:val="single" w:sz="4" w:space="0" w:color="auto"/>
              <w:bottom w:val="nil"/>
              <w:right w:val="single" w:sz="4" w:space="0" w:color="auto"/>
            </w:tcBorders>
            <w:noWrap/>
            <w:hideMark/>
          </w:tcPr>
          <w:p w14:paraId="55647F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0B7238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E106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ECB46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4CAF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3EC34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AF4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14:paraId="39D430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679B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CAE4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BE40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C042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CCFF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7411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CD3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012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98D0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8E7E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92C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A85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7FA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C7A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4F8B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878F0" w14:textId="77777777" w:rsidR="00AE2CD0" w:rsidRPr="00084121" w:rsidRDefault="00AE2CD0">
            <w:pPr>
              <w:jc w:val="right"/>
              <w:rPr>
                <w:rFonts w:ascii="Times New Roman" w:hAnsi="Times New Roman"/>
                <w:color w:val="000000"/>
                <w:sz w:val="18"/>
                <w:szCs w:val="18"/>
                <w:lang w:eastAsia="en-US"/>
              </w:rPr>
            </w:pPr>
          </w:p>
        </w:tc>
      </w:tr>
      <w:tr w:rsidR="0098439B" w14:paraId="39D9DFFC" w14:textId="77777777" w:rsidTr="00AE2CD0">
        <w:trPr>
          <w:trHeight w:val="510"/>
        </w:trPr>
        <w:tc>
          <w:tcPr>
            <w:tcW w:w="1132" w:type="dxa"/>
            <w:tcBorders>
              <w:top w:val="nil"/>
              <w:left w:val="single" w:sz="4" w:space="0" w:color="auto"/>
              <w:bottom w:val="nil"/>
              <w:right w:val="single" w:sz="4" w:space="0" w:color="auto"/>
            </w:tcBorders>
            <w:noWrap/>
            <w:hideMark/>
          </w:tcPr>
          <w:p w14:paraId="640765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40</w:t>
            </w:r>
          </w:p>
          <w:p w14:paraId="0AD452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6BC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89FE2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BD5D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63AFB6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0C1E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56F8AB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DE98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C68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C54D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34A5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D01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2D15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ACD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A88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3C1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657F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C95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B01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05FA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028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C058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3762F" w14:textId="77777777" w:rsidR="00AE2CD0" w:rsidRPr="00084121" w:rsidRDefault="00AE2CD0">
            <w:pPr>
              <w:jc w:val="right"/>
              <w:rPr>
                <w:rFonts w:ascii="Times New Roman" w:hAnsi="Times New Roman"/>
                <w:color w:val="000000"/>
                <w:sz w:val="18"/>
                <w:szCs w:val="18"/>
                <w:lang w:eastAsia="en-US"/>
              </w:rPr>
            </w:pPr>
          </w:p>
        </w:tc>
      </w:tr>
      <w:tr w:rsidR="0098439B" w14:paraId="00CABA12" w14:textId="77777777" w:rsidTr="00AE2CD0">
        <w:trPr>
          <w:trHeight w:val="510"/>
        </w:trPr>
        <w:tc>
          <w:tcPr>
            <w:tcW w:w="1132" w:type="dxa"/>
            <w:tcBorders>
              <w:top w:val="nil"/>
              <w:left w:val="single" w:sz="4" w:space="0" w:color="auto"/>
              <w:bottom w:val="nil"/>
              <w:right w:val="single" w:sz="4" w:space="0" w:color="auto"/>
            </w:tcBorders>
            <w:noWrap/>
            <w:hideMark/>
          </w:tcPr>
          <w:p w14:paraId="7672AA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2803D6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3C68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691E0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6911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AC6BD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564E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14:paraId="5B0056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F21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CAEE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1DE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7698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D72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ECF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657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F04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9DE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297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FC5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CFA3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B657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377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450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811AC" w14:textId="77777777" w:rsidR="00AE2CD0" w:rsidRPr="00084121" w:rsidRDefault="00AE2CD0">
            <w:pPr>
              <w:jc w:val="right"/>
              <w:rPr>
                <w:rFonts w:ascii="Times New Roman" w:hAnsi="Times New Roman"/>
                <w:color w:val="000000"/>
                <w:sz w:val="18"/>
                <w:szCs w:val="18"/>
                <w:lang w:eastAsia="en-US"/>
              </w:rPr>
            </w:pPr>
          </w:p>
        </w:tc>
      </w:tr>
      <w:tr w:rsidR="0098439B" w14:paraId="42C4D5CE" w14:textId="77777777" w:rsidTr="00AE2CD0">
        <w:trPr>
          <w:trHeight w:val="510"/>
        </w:trPr>
        <w:tc>
          <w:tcPr>
            <w:tcW w:w="1132" w:type="dxa"/>
            <w:tcBorders>
              <w:top w:val="nil"/>
              <w:left w:val="single" w:sz="4" w:space="0" w:color="auto"/>
              <w:bottom w:val="nil"/>
              <w:right w:val="single" w:sz="4" w:space="0" w:color="auto"/>
            </w:tcBorders>
            <w:noWrap/>
            <w:hideMark/>
          </w:tcPr>
          <w:p w14:paraId="7C50FC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9E2BC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589D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54A4CA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018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2A6DC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7497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14:paraId="11F07B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B22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14:paraId="3BE0F6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5BD3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14:paraId="1DD460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7E4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7</w:t>
            </w:r>
          </w:p>
          <w:p w14:paraId="41AD91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B8CB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7</w:t>
            </w:r>
          </w:p>
          <w:p w14:paraId="5E72D4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3ECC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14:paraId="623703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8242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14:paraId="673818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01E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89</w:t>
            </w:r>
          </w:p>
          <w:p w14:paraId="5AA035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31C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99</w:t>
            </w:r>
          </w:p>
          <w:p w14:paraId="42DA10D7" w14:textId="77777777" w:rsidR="00AE2CD0" w:rsidRPr="00084121" w:rsidRDefault="00AE2CD0">
            <w:pPr>
              <w:jc w:val="right"/>
              <w:rPr>
                <w:rFonts w:ascii="Times New Roman" w:hAnsi="Times New Roman"/>
                <w:color w:val="000000"/>
                <w:sz w:val="18"/>
                <w:szCs w:val="18"/>
                <w:lang w:eastAsia="en-US"/>
              </w:rPr>
            </w:pPr>
          </w:p>
        </w:tc>
      </w:tr>
      <w:tr w:rsidR="0098439B" w14:paraId="0BF84197" w14:textId="77777777" w:rsidTr="00AE2CD0">
        <w:trPr>
          <w:trHeight w:val="510"/>
        </w:trPr>
        <w:tc>
          <w:tcPr>
            <w:tcW w:w="1132" w:type="dxa"/>
            <w:tcBorders>
              <w:top w:val="nil"/>
              <w:left w:val="single" w:sz="4" w:space="0" w:color="auto"/>
              <w:bottom w:val="nil"/>
              <w:right w:val="single" w:sz="4" w:space="0" w:color="auto"/>
            </w:tcBorders>
            <w:noWrap/>
            <w:hideMark/>
          </w:tcPr>
          <w:p w14:paraId="144B2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2389B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B5F4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F70D9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5483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003CFF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2B60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UITENGEWONE</w:t>
            </w:r>
            <w:r w:rsidRPr="00084121">
              <w:rPr>
                <w:rFonts w:ascii="Times New Roman" w:hAnsi="Times New Roman"/>
                <w:noProof/>
                <w:sz w:val="18"/>
                <w:szCs w:val="18"/>
                <w:lang w:eastAsia="en-US"/>
              </w:rPr>
              <w:t xml:space="preserve"> INVESTERINGEN</w:t>
            </w:r>
          </w:p>
          <w:p w14:paraId="7E25F2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D7D8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C84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8A6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CD1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293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402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121F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56F7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35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07848B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E34D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5182B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5457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B62A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819A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13C1A2" w14:textId="77777777" w:rsidR="00AE2CD0" w:rsidRPr="00084121" w:rsidRDefault="00AE2CD0">
            <w:pPr>
              <w:jc w:val="right"/>
              <w:rPr>
                <w:rFonts w:ascii="Times New Roman" w:hAnsi="Times New Roman"/>
                <w:color w:val="000000"/>
                <w:sz w:val="18"/>
                <w:szCs w:val="18"/>
                <w:lang w:eastAsia="en-US"/>
              </w:rPr>
            </w:pPr>
          </w:p>
        </w:tc>
      </w:tr>
      <w:tr w:rsidR="0098439B" w14:paraId="373565FD" w14:textId="77777777" w:rsidTr="00AE2CD0">
        <w:trPr>
          <w:trHeight w:val="510"/>
        </w:trPr>
        <w:tc>
          <w:tcPr>
            <w:tcW w:w="1132" w:type="dxa"/>
            <w:tcBorders>
              <w:top w:val="nil"/>
              <w:left w:val="single" w:sz="4" w:space="0" w:color="auto"/>
              <w:bottom w:val="nil"/>
              <w:right w:val="single" w:sz="4" w:space="0" w:color="auto"/>
            </w:tcBorders>
            <w:noWrap/>
            <w:hideMark/>
          </w:tcPr>
          <w:p w14:paraId="4DF8FA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30</w:t>
            </w:r>
          </w:p>
          <w:p w14:paraId="63A52C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9C0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461CA2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8EA5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25CE6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05FB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SKOSTEN</w:t>
            </w:r>
            <w:r w:rsidRPr="00084121">
              <w:rPr>
                <w:rFonts w:ascii="Times New Roman" w:hAnsi="Times New Roman"/>
                <w:noProof/>
                <w:sz w:val="18"/>
                <w:szCs w:val="18"/>
                <w:lang w:eastAsia="en-US"/>
              </w:rPr>
              <w:t xml:space="preserve"> BIJ AAN- EN VERKOOP VAN GRONDEN EN GEBOUWEN</w:t>
            </w:r>
          </w:p>
          <w:p w14:paraId="3D9E96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F614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0689AF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2855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056240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4D1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1BE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4DF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6786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9F88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848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5325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986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FBC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949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18D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368BA" w14:textId="77777777" w:rsidR="00AE2CD0" w:rsidRPr="00084121" w:rsidRDefault="00AE2CD0">
            <w:pPr>
              <w:jc w:val="right"/>
              <w:rPr>
                <w:rFonts w:ascii="Times New Roman" w:hAnsi="Times New Roman"/>
                <w:color w:val="000000"/>
                <w:sz w:val="18"/>
                <w:szCs w:val="18"/>
                <w:lang w:eastAsia="en-US"/>
              </w:rPr>
            </w:pPr>
          </w:p>
        </w:tc>
      </w:tr>
      <w:tr w:rsidR="0098439B" w14:paraId="28B5A399" w14:textId="77777777" w:rsidTr="00AE2CD0">
        <w:trPr>
          <w:trHeight w:val="510"/>
        </w:trPr>
        <w:tc>
          <w:tcPr>
            <w:tcW w:w="1132" w:type="dxa"/>
            <w:tcBorders>
              <w:top w:val="nil"/>
              <w:left w:val="single" w:sz="4" w:space="0" w:color="auto"/>
              <w:bottom w:val="nil"/>
              <w:right w:val="single" w:sz="4" w:space="0" w:color="auto"/>
            </w:tcBorders>
            <w:noWrap/>
            <w:hideMark/>
          </w:tcPr>
          <w:p w14:paraId="16965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210D49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C32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79C04B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1837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91442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59F8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14:paraId="2B9235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1F46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79D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FA0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91E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A8D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3B8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9E37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21D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2B8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A964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72E1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4425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525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E22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847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4ED05" w14:textId="77777777" w:rsidR="00AE2CD0" w:rsidRPr="00084121" w:rsidRDefault="00AE2CD0">
            <w:pPr>
              <w:jc w:val="right"/>
              <w:rPr>
                <w:rFonts w:ascii="Times New Roman" w:hAnsi="Times New Roman"/>
                <w:color w:val="000000"/>
                <w:sz w:val="18"/>
                <w:szCs w:val="18"/>
                <w:lang w:eastAsia="en-US"/>
              </w:rPr>
            </w:pPr>
          </w:p>
        </w:tc>
      </w:tr>
      <w:tr w:rsidR="0098439B" w14:paraId="343AAA84" w14:textId="77777777" w:rsidTr="00AE2CD0">
        <w:trPr>
          <w:trHeight w:val="510"/>
        </w:trPr>
        <w:tc>
          <w:tcPr>
            <w:tcW w:w="1132" w:type="dxa"/>
            <w:tcBorders>
              <w:top w:val="nil"/>
              <w:left w:val="single" w:sz="4" w:space="0" w:color="auto"/>
              <w:bottom w:val="nil"/>
              <w:right w:val="single" w:sz="4" w:space="0" w:color="auto"/>
            </w:tcBorders>
            <w:noWrap/>
            <w:hideMark/>
          </w:tcPr>
          <w:p w14:paraId="5B51E2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F72B6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DA0021" w14:textId="77777777" w:rsidR="0098439B" w:rsidRPr="00084121" w:rsidRDefault="0098439B">
            <w:pPr>
              <w:jc w:val="left"/>
              <w:rPr>
                <w:rFonts w:ascii="Times New Roman" w:hAnsi="Times New Roman"/>
                <w:b/>
                <w:bCs/>
                <w:sz w:val="18"/>
                <w:szCs w:val="18"/>
                <w:lang w:eastAsia="en-US"/>
              </w:rPr>
            </w:pPr>
          </w:p>
          <w:p w14:paraId="2C43A8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AE1236" w14:textId="77777777" w:rsidR="0098439B" w:rsidRPr="00084121" w:rsidRDefault="0098439B">
            <w:pPr>
              <w:jc w:val="left"/>
              <w:rPr>
                <w:rFonts w:ascii="Times New Roman" w:hAnsi="Times New Roman"/>
                <w:b/>
                <w:bCs/>
                <w:sz w:val="18"/>
                <w:szCs w:val="18"/>
                <w:lang w:eastAsia="en-US"/>
              </w:rPr>
            </w:pPr>
          </w:p>
          <w:p w14:paraId="42FD85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F737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1264A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F50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42E7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BE31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88BB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88EC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ED6A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0ADC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B067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7CBB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25B3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7141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D8A8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C118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D164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1520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9397FE" w14:textId="77777777" w:rsidR="00AE2CD0" w:rsidRPr="00084121" w:rsidRDefault="00AE2CD0">
            <w:pPr>
              <w:jc w:val="right"/>
              <w:rPr>
                <w:rFonts w:ascii="Times New Roman" w:hAnsi="Times New Roman"/>
                <w:color w:val="000000"/>
                <w:sz w:val="18"/>
                <w:szCs w:val="18"/>
                <w:lang w:eastAsia="en-US"/>
              </w:rPr>
            </w:pPr>
          </w:p>
        </w:tc>
      </w:tr>
      <w:tr w:rsidR="0098439B" w14:paraId="50802509" w14:textId="77777777" w:rsidTr="00AE2CD0">
        <w:trPr>
          <w:trHeight w:val="510"/>
        </w:trPr>
        <w:tc>
          <w:tcPr>
            <w:tcW w:w="1132" w:type="dxa"/>
            <w:tcBorders>
              <w:top w:val="nil"/>
              <w:left w:val="single" w:sz="4" w:space="0" w:color="auto"/>
              <w:bottom w:val="nil"/>
              <w:right w:val="single" w:sz="4" w:space="0" w:color="auto"/>
            </w:tcBorders>
            <w:noWrap/>
            <w:hideMark/>
          </w:tcPr>
          <w:p w14:paraId="49AC49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717DE2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658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22B33E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6FD4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4A48CB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A5D0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253460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728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0FD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1D0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571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1765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ABFC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FAB2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819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EC4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EB15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A121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99B7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DB5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9F85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C381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BD5A6" w14:textId="77777777" w:rsidR="00AE2CD0" w:rsidRPr="00084121" w:rsidRDefault="00AE2CD0">
            <w:pPr>
              <w:jc w:val="right"/>
              <w:rPr>
                <w:rFonts w:ascii="Times New Roman" w:hAnsi="Times New Roman"/>
                <w:color w:val="000000"/>
                <w:sz w:val="18"/>
                <w:szCs w:val="18"/>
                <w:lang w:eastAsia="en-US"/>
              </w:rPr>
            </w:pPr>
          </w:p>
        </w:tc>
      </w:tr>
      <w:tr w:rsidR="0098439B" w14:paraId="5CA52D18" w14:textId="77777777" w:rsidTr="00AE2CD0">
        <w:trPr>
          <w:trHeight w:val="510"/>
        </w:trPr>
        <w:tc>
          <w:tcPr>
            <w:tcW w:w="1132" w:type="dxa"/>
            <w:tcBorders>
              <w:top w:val="nil"/>
              <w:left w:val="single" w:sz="4" w:space="0" w:color="auto"/>
              <w:bottom w:val="nil"/>
              <w:right w:val="single" w:sz="4" w:space="0" w:color="auto"/>
            </w:tcBorders>
            <w:noWrap/>
            <w:hideMark/>
          </w:tcPr>
          <w:p w14:paraId="5F199B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14:paraId="745DC7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BB06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DE567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C4C1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2B4FD3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67FC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14:paraId="20468C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75F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6470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491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DA30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709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B1A5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334B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64B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B76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F4B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F3A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E2D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14F8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9593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36C0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CF3E4" w14:textId="77777777" w:rsidR="00AE2CD0" w:rsidRPr="00084121" w:rsidRDefault="00AE2CD0">
            <w:pPr>
              <w:jc w:val="right"/>
              <w:rPr>
                <w:rFonts w:ascii="Times New Roman" w:hAnsi="Times New Roman"/>
                <w:color w:val="000000"/>
                <w:sz w:val="18"/>
                <w:szCs w:val="18"/>
                <w:lang w:eastAsia="en-US"/>
              </w:rPr>
            </w:pPr>
          </w:p>
        </w:tc>
      </w:tr>
      <w:tr w:rsidR="0098439B" w14:paraId="7CDD3918" w14:textId="77777777" w:rsidTr="00AE2CD0">
        <w:trPr>
          <w:trHeight w:val="510"/>
        </w:trPr>
        <w:tc>
          <w:tcPr>
            <w:tcW w:w="1132" w:type="dxa"/>
            <w:tcBorders>
              <w:top w:val="nil"/>
              <w:left w:val="single" w:sz="4" w:space="0" w:color="auto"/>
              <w:bottom w:val="nil"/>
              <w:right w:val="single" w:sz="4" w:space="0" w:color="auto"/>
            </w:tcBorders>
            <w:noWrap/>
            <w:hideMark/>
          </w:tcPr>
          <w:p w14:paraId="47BFE5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14:paraId="27D671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D67B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0741A3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3F4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0371C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5D8E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14:paraId="593F45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5636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784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552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61DF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BEB7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9933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54C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F0E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9D2D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E00F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CF19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E15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8BC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008A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D2A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ABB38" w14:textId="77777777" w:rsidR="00AE2CD0" w:rsidRPr="00084121" w:rsidRDefault="00AE2CD0">
            <w:pPr>
              <w:jc w:val="right"/>
              <w:rPr>
                <w:rFonts w:ascii="Times New Roman" w:hAnsi="Times New Roman"/>
                <w:color w:val="000000"/>
                <w:sz w:val="18"/>
                <w:szCs w:val="18"/>
                <w:lang w:eastAsia="en-US"/>
              </w:rPr>
            </w:pPr>
          </w:p>
        </w:tc>
      </w:tr>
      <w:tr w:rsidR="0098439B" w14:paraId="57ACCAEE" w14:textId="77777777" w:rsidTr="00AE2CD0">
        <w:trPr>
          <w:trHeight w:val="510"/>
        </w:trPr>
        <w:tc>
          <w:tcPr>
            <w:tcW w:w="1132" w:type="dxa"/>
            <w:tcBorders>
              <w:top w:val="nil"/>
              <w:left w:val="single" w:sz="4" w:space="0" w:color="auto"/>
              <w:bottom w:val="nil"/>
              <w:right w:val="single" w:sz="4" w:space="0" w:color="auto"/>
            </w:tcBorders>
            <w:noWrap/>
            <w:hideMark/>
          </w:tcPr>
          <w:p w14:paraId="4DE441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11</w:t>
            </w:r>
          </w:p>
          <w:p w14:paraId="48A57E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F185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E</w:t>
            </w:r>
          </w:p>
          <w:p w14:paraId="3FA048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0F2B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H</w:t>
            </w:r>
          </w:p>
          <w:p w14:paraId="7811D1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A90C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14:paraId="166268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3F51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1F04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174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FD1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D8BA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8197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34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C36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3229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6E1A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00E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9EDC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7E4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0B2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D57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97651" w14:textId="77777777" w:rsidR="00AE2CD0" w:rsidRPr="00084121" w:rsidRDefault="00AE2CD0">
            <w:pPr>
              <w:jc w:val="right"/>
              <w:rPr>
                <w:rFonts w:ascii="Times New Roman" w:hAnsi="Times New Roman"/>
                <w:color w:val="000000"/>
                <w:sz w:val="18"/>
                <w:szCs w:val="18"/>
                <w:lang w:eastAsia="en-US"/>
              </w:rPr>
            </w:pPr>
          </w:p>
        </w:tc>
      </w:tr>
      <w:tr w:rsidR="0098439B" w14:paraId="3136E29B"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AF1ED9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E33BD1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1EA57B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63446C7"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E8BE9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128</w:t>
            </w:r>
          </w:p>
        </w:tc>
        <w:tc>
          <w:tcPr>
            <w:tcW w:w="1015" w:type="dxa"/>
            <w:tcBorders>
              <w:top w:val="single" w:sz="4" w:space="0" w:color="auto"/>
              <w:left w:val="nil"/>
              <w:bottom w:val="single" w:sz="4" w:space="0" w:color="auto"/>
              <w:right w:val="single" w:sz="4" w:space="0" w:color="auto"/>
            </w:tcBorders>
            <w:noWrap/>
            <w:hideMark/>
          </w:tcPr>
          <w:p w14:paraId="788410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315</w:t>
            </w:r>
          </w:p>
        </w:tc>
        <w:tc>
          <w:tcPr>
            <w:tcW w:w="1014" w:type="dxa"/>
            <w:tcBorders>
              <w:top w:val="single" w:sz="4" w:space="0" w:color="auto"/>
              <w:left w:val="nil"/>
              <w:bottom w:val="single" w:sz="4" w:space="0" w:color="auto"/>
              <w:right w:val="single" w:sz="4" w:space="0" w:color="auto"/>
            </w:tcBorders>
            <w:noWrap/>
            <w:hideMark/>
          </w:tcPr>
          <w:p w14:paraId="7D6EE4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603</w:t>
            </w:r>
          </w:p>
        </w:tc>
        <w:tc>
          <w:tcPr>
            <w:tcW w:w="1015" w:type="dxa"/>
            <w:tcBorders>
              <w:top w:val="single" w:sz="4" w:space="0" w:color="auto"/>
              <w:left w:val="nil"/>
              <w:bottom w:val="single" w:sz="4" w:space="0" w:color="auto"/>
              <w:right w:val="single" w:sz="4" w:space="0" w:color="auto"/>
            </w:tcBorders>
            <w:noWrap/>
            <w:hideMark/>
          </w:tcPr>
          <w:p w14:paraId="224A5A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 249</w:t>
            </w:r>
          </w:p>
        </w:tc>
        <w:tc>
          <w:tcPr>
            <w:tcW w:w="1015" w:type="dxa"/>
            <w:tcBorders>
              <w:top w:val="single" w:sz="4" w:space="0" w:color="auto"/>
              <w:left w:val="nil"/>
              <w:bottom w:val="single" w:sz="4" w:space="0" w:color="auto"/>
              <w:right w:val="single" w:sz="4" w:space="0" w:color="auto"/>
            </w:tcBorders>
            <w:noWrap/>
            <w:hideMark/>
          </w:tcPr>
          <w:p w14:paraId="197B65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006</w:t>
            </w:r>
          </w:p>
        </w:tc>
        <w:tc>
          <w:tcPr>
            <w:tcW w:w="1014" w:type="dxa"/>
            <w:tcBorders>
              <w:top w:val="single" w:sz="4" w:space="0" w:color="auto"/>
              <w:left w:val="nil"/>
              <w:bottom w:val="single" w:sz="4" w:space="0" w:color="auto"/>
              <w:right w:val="single" w:sz="4" w:space="0" w:color="auto"/>
            </w:tcBorders>
            <w:noWrap/>
            <w:hideMark/>
          </w:tcPr>
          <w:p w14:paraId="2DE0AE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623</w:t>
            </w:r>
          </w:p>
        </w:tc>
        <w:tc>
          <w:tcPr>
            <w:tcW w:w="1015" w:type="dxa"/>
            <w:tcBorders>
              <w:top w:val="single" w:sz="4" w:space="0" w:color="auto"/>
              <w:left w:val="nil"/>
              <w:bottom w:val="single" w:sz="4" w:space="0" w:color="auto"/>
              <w:right w:val="single" w:sz="4" w:space="0" w:color="auto"/>
            </w:tcBorders>
            <w:noWrap/>
            <w:hideMark/>
          </w:tcPr>
          <w:p w14:paraId="1F819B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228</w:t>
            </w:r>
          </w:p>
        </w:tc>
        <w:tc>
          <w:tcPr>
            <w:tcW w:w="1023" w:type="dxa"/>
            <w:tcBorders>
              <w:top w:val="single" w:sz="4" w:space="0" w:color="auto"/>
              <w:left w:val="nil"/>
              <w:bottom w:val="single" w:sz="4" w:space="0" w:color="auto"/>
              <w:right w:val="single" w:sz="4" w:space="0" w:color="auto"/>
            </w:tcBorders>
            <w:noWrap/>
            <w:hideMark/>
          </w:tcPr>
          <w:p w14:paraId="4A3012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304</w:t>
            </w:r>
          </w:p>
        </w:tc>
      </w:tr>
    </w:tbl>
    <w:p w14:paraId="21A0110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4B90BCA" w14:textId="77777777" w:rsidR="00EC38A3" w:rsidRPr="00EC38A3" w:rsidRDefault="00AE2CD0" w:rsidP="00957461">
      <w:pPr>
        <w:pStyle w:val="Kop2"/>
        <w:rPr>
          <w:rFonts w:cstheme="minorHAnsi"/>
          <w:sz w:val="18"/>
          <w:szCs w:val="18"/>
        </w:rPr>
      </w:pPr>
      <w:bookmarkStart w:id="14" w:name="_Toc181804998"/>
      <w:r w:rsidRPr="00084121">
        <w:rPr>
          <w:noProof/>
          <w:lang w:val=""/>
        </w:rPr>
        <w:lastRenderedPageBreak/>
        <w:t>VLAAMSE INSTELLING</w:t>
      </w:r>
      <w:r w:rsidR="00000000" w:rsidRPr="00084121">
        <w:rPr>
          <w:noProof/>
          <w:lang w:val=""/>
        </w:rPr>
        <w:t xml:space="preserve"> VOOR TECHNOLOGISCH ONDERZOEK</w:t>
      </w:r>
      <w:bookmarkEnd w:id="14"/>
    </w:p>
    <w:p w14:paraId="1A05EF3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C04032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0B7F3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5322D9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0FAEB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2B6E9F2C"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10CC13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15D4B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32167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37A9C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1CB6C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41F6F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504AD4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F7876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B5BEAFD" w14:textId="77777777" w:rsidTr="00BF7A89">
        <w:trPr>
          <w:trHeight w:val="510"/>
        </w:trPr>
        <w:tc>
          <w:tcPr>
            <w:tcW w:w="1133" w:type="dxa"/>
            <w:tcBorders>
              <w:top w:val="nil"/>
              <w:left w:val="single" w:sz="4" w:space="0" w:color="auto"/>
              <w:bottom w:val="nil"/>
              <w:right w:val="single" w:sz="4" w:space="0" w:color="auto"/>
            </w:tcBorders>
            <w:noWrap/>
            <w:hideMark/>
          </w:tcPr>
          <w:p w14:paraId="4DDD35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5193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9648E2" w14:textId="77777777" w:rsidR="0098439B" w:rsidRPr="00084121" w:rsidRDefault="0098439B">
            <w:pPr>
              <w:jc w:val="left"/>
              <w:rPr>
                <w:rFonts w:ascii="Times New Roman" w:hAnsi="Times New Roman"/>
                <w:b/>
                <w:bCs/>
                <w:sz w:val="18"/>
                <w:szCs w:val="18"/>
                <w:lang w:eastAsia="en-US"/>
              </w:rPr>
            </w:pPr>
          </w:p>
          <w:p w14:paraId="2E76FC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D2602D" w14:textId="77777777" w:rsidR="0098439B" w:rsidRPr="00084121" w:rsidRDefault="0098439B">
            <w:pPr>
              <w:jc w:val="left"/>
              <w:rPr>
                <w:rFonts w:ascii="Times New Roman" w:hAnsi="Times New Roman"/>
                <w:b/>
                <w:bCs/>
                <w:sz w:val="18"/>
                <w:szCs w:val="18"/>
                <w:lang w:eastAsia="en-US"/>
              </w:rPr>
            </w:pPr>
          </w:p>
          <w:p w14:paraId="12C061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7421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740AD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4368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2</w:t>
            </w:r>
          </w:p>
          <w:p w14:paraId="3FFBF2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8E08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2</w:t>
            </w:r>
          </w:p>
          <w:p w14:paraId="46D861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0FE0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987</w:t>
            </w:r>
          </w:p>
          <w:p w14:paraId="5A1BD23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5D75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380</w:t>
            </w:r>
          </w:p>
          <w:p w14:paraId="34682B8F" w14:textId="77777777" w:rsidR="00AE2CD0" w:rsidRPr="00084121" w:rsidRDefault="00AE2CD0">
            <w:pPr>
              <w:jc w:val="right"/>
              <w:rPr>
                <w:rFonts w:ascii="Times New Roman" w:hAnsi="Times New Roman"/>
                <w:sz w:val="18"/>
                <w:szCs w:val="18"/>
                <w:lang w:eastAsia="en-US"/>
              </w:rPr>
            </w:pPr>
          </w:p>
        </w:tc>
      </w:tr>
      <w:tr w:rsidR="0098439B" w14:paraId="790078A6" w14:textId="77777777" w:rsidTr="00BF7A89">
        <w:trPr>
          <w:trHeight w:val="510"/>
        </w:trPr>
        <w:tc>
          <w:tcPr>
            <w:tcW w:w="1133" w:type="dxa"/>
            <w:tcBorders>
              <w:top w:val="nil"/>
              <w:left w:val="single" w:sz="4" w:space="0" w:color="auto"/>
              <w:bottom w:val="nil"/>
              <w:right w:val="single" w:sz="4" w:space="0" w:color="auto"/>
            </w:tcBorders>
            <w:noWrap/>
            <w:hideMark/>
          </w:tcPr>
          <w:p w14:paraId="30529D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C7D0D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7618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1A61C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9798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CCBA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2045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ORIGE BOEKJAAR</w:t>
            </w:r>
          </w:p>
          <w:p w14:paraId="341D9E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48A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482</w:t>
            </w:r>
          </w:p>
          <w:p w14:paraId="52922A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635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482</w:t>
            </w:r>
          </w:p>
          <w:p w14:paraId="19F5F9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7F94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95</w:t>
            </w:r>
          </w:p>
          <w:p w14:paraId="1577F2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8C41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380</w:t>
            </w:r>
          </w:p>
          <w:p w14:paraId="60B0C849" w14:textId="77777777" w:rsidR="00AE2CD0" w:rsidRPr="00084121" w:rsidRDefault="00AE2CD0">
            <w:pPr>
              <w:jc w:val="right"/>
              <w:rPr>
                <w:rFonts w:ascii="Times New Roman" w:hAnsi="Times New Roman"/>
                <w:sz w:val="18"/>
                <w:szCs w:val="18"/>
                <w:lang w:eastAsia="en-US"/>
              </w:rPr>
            </w:pPr>
          </w:p>
        </w:tc>
      </w:tr>
      <w:tr w:rsidR="0098439B" w14:paraId="03EAC97C" w14:textId="77777777" w:rsidTr="00BF7A89">
        <w:trPr>
          <w:trHeight w:val="510"/>
        </w:trPr>
        <w:tc>
          <w:tcPr>
            <w:tcW w:w="1133" w:type="dxa"/>
            <w:tcBorders>
              <w:top w:val="nil"/>
              <w:left w:val="single" w:sz="4" w:space="0" w:color="auto"/>
              <w:bottom w:val="nil"/>
              <w:right w:val="single" w:sz="4" w:space="0" w:color="auto"/>
            </w:tcBorders>
            <w:noWrap/>
            <w:hideMark/>
          </w:tcPr>
          <w:p w14:paraId="22217A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95B02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6B68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A882E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75B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03282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CDD6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FB2E65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3BC3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BC06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6510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2750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36A2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92</w:t>
            </w:r>
          </w:p>
          <w:p w14:paraId="2DFEE4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9E8C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7007DF" w14:textId="77777777" w:rsidR="00AE2CD0" w:rsidRPr="00084121" w:rsidRDefault="00AE2CD0">
            <w:pPr>
              <w:jc w:val="right"/>
              <w:rPr>
                <w:rFonts w:ascii="Times New Roman" w:hAnsi="Times New Roman"/>
                <w:sz w:val="18"/>
                <w:szCs w:val="18"/>
                <w:lang w:eastAsia="en-US"/>
              </w:rPr>
            </w:pPr>
          </w:p>
        </w:tc>
      </w:tr>
      <w:tr w:rsidR="0098439B" w14:paraId="64D5262A" w14:textId="77777777" w:rsidTr="00BF7A89">
        <w:trPr>
          <w:trHeight w:val="510"/>
        </w:trPr>
        <w:tc>
          <w:tcPr>
            <w:tcW w:w="1133" w:type="dxa"/>
            <w:tcBorders>
              <w:top w:val="nil"/>
              <w:left w:val="single" w:sz="4" w:space="0" w:color="auto"/>
              <w:bottom w:val="nil"/>
              <w:right w:val="single" w:sz="4" w:space="0" w:color="auto"/>
            </w:tcBorders>
            <w:noWrap/>
            <w:hideMark/>
          </w:tcPr>
          <w:p w14:paraId="61405A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CEA88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7CF99F" w14:textId="77777777" w:rsidR="0098439B" w:rsidRPr="00084121" w:rsidRDefault="0098439B">
            <w:pPr>
              <w:jc w:val="left"/>
              <w:rPr>
                <w:rFonts w:ascii="Times New Roman" w:hAnsi="Times New Roman"/>
                <w:b/>
                <w:bCs/>
                <w:sz w:val="18"/>
                <w:szCs w:val="18"/>
                <w:lang w:eastAsia="en-US"/>
              </w:rPr>
            </w:pPr>
          </w:p>
          <w:p w14:paraId="718133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9D22A7" w14:textId="77777777" w:rsidR="0098439B" w:rsidRPr="00084121" w:rsidRDefault="0098439B">
            <w:pPr>
              <w:jc w:val="left"/>
              <w:rPr>
                <w:rFonts w:ascii="Times New Roman" w:hAnsi="Times New Roman"/>
                <w:b/>
                <w:bCs/>
                <w:sz w:val="18"/>
                <w:szCs w:val="18"/>
                <w:lang w:eastAsia="en-US"/>
              </w:rPr>
            </w:pPr>
          </w:p>
          <w:p w14:paraId="1B4711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7525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936CA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1141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898</w:t>
            </w:r>
          </w:p>
          <w:p w14:paraId="1EF85A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B95E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888</w:t>
            </w:r>
          </w:p>
          <w:p w14:paraId="3A700A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47EE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898</w:t>
            </w:r>
          </w:p>
          <w:p w14:paraId="1D8A56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3761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858</w:t>
            </w:r>
          </w:p>
          <w:p w14:paraId="6AAC08A9" w14:textId="77777777" w:rsidR="00AE2CD0" w:rsidRPr="00084121" w:rsidRDefault="00AE2CD0">
            <w:pPr>
              <w:jc w:val="right"/>
              <w:rPr>
                <w:rFonts w:ascii="Times New Roman" w:hAnsi="Times New Roman"/>
                <w:sz w:val="18"/>
                <w:szCs w:val="18"/>
                <w:lang w:eastAsia="en-US"/>
              </w:rPr>
            </w:pPr>
          </w:p>
        </w:tc>
      </w:tr>
      <w:tr w:rsidR="0098439B" w14:paraId="42E48A37" w14:textId="77777777" w:rsidTr="00BF7A89">
        <w:trPr>
          <w:trHeight w:val="510"/>
        </w:trPr>
        <w:tc>
          <w:tcPr>
            <w:tcW w:w="1133" w:type="dxa"/>
            <w:tcBorders>
              <w:top w:val="nil"/>
              <w:left w:val="single" w:sz="4" w:space="0" w:color="auto"/>
              <w:bottom w:val="nil"/>
              <w:right w:val="single" w:sz="4" w:space="0" w:color="auto"/>
            </w:tcBorders>
            <w:noWrap/>
            <w:hideMark/>
          </w:tcPr>
          <w:p w14:paraId="602613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FBD00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C053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D53EA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47BE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66089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89C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w:t>
            </w:r>
          </w:p>
          <w:p w14:paraId="203250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MAATSCHAPPIJEN</w:t>
            </w:r>
          </w:p>
          <w:p w14:paraId="454C15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E716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87</w:t>
            </w:r>
          </w:p>
          <w:p w14:paraId="465D22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FA5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75</w:t>
            </w:r>
          </w:p>
          <w:p w14:paraId="08EF91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C0AB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87</w:t>
            </w:r>
          </w:p>
          <w:p w14:paraId="1F8B61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28C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03</w:t>
            </w:r>
          </w:p>
          <w:p w14:paraId="542C4F21" w14:textId="77777777" w:rsidR="00AE2CD0" w:rsidRPr="00084121" w:rsidRDefault="00AE2CD0">
            <w:pPr>
              <w:jc w:val="right"/>
              <w:rPr>
                <w:rFonts w:ascii="Times New Roman" w:hAnsi="Times New Roman"/>
                <w:sz w:val="18"/>
                <w:szCs w:val="18"/>
                <w:lang w:eastAsia="en-US"/>
              </w:rPr>
            </w:pPr>
          </w:p>
        </w:tc>
      </w:tr>
      <w:tr w:rsidR="0098439B" w14:paraId="45A5FF61" w14:textId="77777777" w:rsidTr="00BF7A89">
        <w:trPr>
          <w:trHeight w:val="510"/>
        </w:trPr>
        <w:tc>
          <w:tcPr>
            <w:tcW w:w="1133" w:type="dxa"/>
            <w:tcBorders>
              <w:top w:val="nil"/>
              <w:left w:val="single" w:sz="4" w:space="0" w:color="auto"/>
              <w:bottom w:val="nil"/>
              <w:right w:val="single" w:sz="4" w:space="0" w:color="auto"/>
            </w:tcBorders>
            <w:noWrap/>
            <w:hideMark/>
          </w:tcPr>
          <w:p w14:paraId="549749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AD984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C4F4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FE705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D8C9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3A5C2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20AD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RLIJKE INSTELLINGEN ZONDER WINST, GEZINNEN</w:t>
            </w:r>
          </w:p>
          <w:p w14:paraId="059DD9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9B8A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11B64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3E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9</w:t>
            </w:r>
          </w:p>
          <w:p w14:paraId="02B9E0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D75B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3E7BC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43E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4002C07" w14:textId="77777777" w:rsidR="00AE2CD0" w:rsidRPr="00084121" w:rsidRDefault="00AE2CD0">
            <w:pPr>
              <w:jc w:val="right"/>
              <w:rPr>
                <w:rFonts w:ascii="Times New Roman" w:hAnsi="Times New Roman"/>
                <w:sz w:val="18"/>
                <w:szCs w:val="18"/>
                <w:lang w:eastAsia="en-US"/>
              </w:rPr>
            </w:pPr>
          </w:p>
        </w:tc>
      </w:tr>
      <w:tr w:rsidR="0098439B" w14:paraId="266A69C0" w14:textId="77777777" w:rsidTr="00BF7A89">
        <w:trPr>
          <w:trHeight w:val="510"/>
        </w:trPr>
        <w:tc>
          <w:tcPr>
            <w:tcW w:w="1133" w:type="dxa"/>
            <w:tcBorders>
              <w:top w:val="nil"/>
              <w:left w:val="single" w:sz="4" w:space="0" w:color="auto"/>
              <w:bottom w:val="nil"/>
              <w:right w:val="single" w:sz="4" w:space="0" w:color="auto"/>
            </w:tcBorders>
            <w:noWrap/>
            <w:hideMark/>
          </w:tcPr>
          <w:p w14:paraId="0C4309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02CB79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F749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3D5C2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A36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A7D3D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BAA3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14:paraId="001293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B8DC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00</w:t>
            </w:r>
          </w:p>
          <w:p w14:paraId="45FB3C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481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9</w:t>
            </w:r>
          </w:p>
          <w:p w14:paraId="323AF2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70C8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00</w:t>
            </w:r>
          </w:p>
          <w:p w14:paraId="73D54E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25C4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776</w:t>
            </w:r>
          </w:p>
          <w:p w14:paraId="18F2671C" w14:textId="77777777" w:rsidR="00AE2CD0" w:rsidRPr="00084121" w:rsidRDefault="00AE2CD0">
            <w:pPr>
              <w:jc w:val="right"/>
              <w:rPr>
                <w:rFonts w:ascii="Times New Roman" w:hAnsi="Times New Roman"/>
                <w:sz w:val="18"/>
                <w:szCs w:val="18"/>
                <w:lang w:eastAsia="en-US"/>
              </w:rPr>
            </w:pPr>
          </w:p>
        </w:tc>
      </w:tr>
      <w:tr w:rsidR="0098439B" w14:paraId="297AC52E" w14:textId="77777777" w:rsidTr="00BF7A89">
        <w:trPr>
          <w:trHeight w:val="510"/>
        </w:trPr>
        <w:tc>
          <w:tcPr>
            <w:tcW w:w="1133" w:type="dxa"/>
            <w:tcBorders>
              <w:top w:val="nil"/>
              <w:left w:val="single" w:sz="4" w:space="0" w:color="auto"/>
              <w:bottom w:val="nil"/>
              <w:right w:val="single" w:sz="4" w:space="0" w:color="auto"/>
            </w:tcBorders>
            <w:noWrap/>
            <w:hideMark/>
          </w:tcPr>
          <w:p w14:paraId="5B67B6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4D6FE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F17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7CCC4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A814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C213C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0F4E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 CONTRACTEN</w:t>
            </w:r>
          </w:p>
          <w:p w14:paraId="503A43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2CD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11</w:t>
            </w:r>
          </w:p>
          <w:p w14:paraId="619329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B46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55</w:t>
            </w:r>
          </w:p>
          <w:p w14:paraId="55630D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0C62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11</w:t>
            </w:r>
          </w:p>
          <w:p w14:paraId="7A1FEE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1E0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079</w:t>
            </w:r>
          </w:p>
          <w:p w14:paraId="390C5738" w14:textId="77777777" w:rsidR="00AE2CD0" w:rsidRPr="00084121" w:rsidRDefault="00AE2CD0">
            <w:pPr>
              <w:jc w:val="right"/>
              <w:rPr>
                <w:rFonts w:ascii="Times New Roman" w:hAnsi="Times New Roman"/>
                <w:sz w:val="18"/>
                <w:szCs w:val="18"/>
                <w:lang w:eastAsia="en-US"/>
              </w:rPr>
            </w:pPr>
          </w:p>
        </w:tc>
      </w:tr>
      <w:tr w:rsidR="0098439B" w14:paraId="14A88D7A" w14:textId="77777777" w:rsidTr="00BF7A89">
        <w:trPr>
          <w:trHeight w:val="510"/>
        </w:trPr>
        <w:tc>
          <w:tcPr>
            <w:tcW w:w="1133" w:type="dxa"/>
            <w:tcBorders>
              <w:top w:val="nil"/>
              <w:left w:val="single" w:sz="4" w:space="0" w:color="auto"/>
              <w:bottom w:val="nil"/>
              <w:right w:val="single" w:sz="4" w:space="0" w:color="auto"/>
            </w:tcBorders>
            <w:noWrap/>
            <w:hideMark/>
          </w:tcPr>
          <w:p w14:paraId="65EB34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B4154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658B61" w14:textId="77777777" w:rsidR="0098439B" w:rsidRPr="00084121" w:rsidRDefault="0098439B">
            <w:pPr>
              <w:jc w:val="left"/>
              <w:rPr>
                <w:rFonts w:ascii="Times New Roman" w:hAnsi="Times New Roman"/>
                <w:b/>
                <w:bCs/>
                <w:sz w:val="18"/>
                <w:szCs w:val="18"/>
                <w:lang w:eastAsia="en-US"/>
              </w:rPr>
            </w:pPr>
          </w:p>
          <w:p w14:paraId="26A0E7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DFC180" w14:textId="77777777" w:rsidR="0098439B" w:rsidRPr="00084121" w:rsidRDefault="0098439B">
            <w:pPr>
              <w:jc w:val="left"/>
              <w:rPr>
                <w:rFonts w:ascii="Times New Roman" w:hAnsi="Times New Roman"/>
                <w:b/>
                <w:bCs/>
                <w:sz w:val="18"/>
                <w:szCs w:val="18"/>
                <w:lang w:eastAsia="en-US"/>
              </w:rPr>
            </w:pPr>
          </w:p>
          <w:p w14:paraId="740F04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3024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50057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17E5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14D171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F4CE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5</w:t>
            </w:r>
          </w:p>
          <w:p w14:paraId="679EEB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C551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w:t>
            </w:r>
          </w:p>
          <w:p w14:paraId="6AD93C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02DC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w:t>
            </w:r>
          </w:p>
          <w:p w14:paraId="27CD93B7" w14:textId="77777777" w:rsidR="00AE2CD0" w:rsidRPr="00084121" w:rsidRDefault="00AE2CD0">
            <w:pPr>
              <w:jc w:val="right"/>
              <w:rPr>
                <w:rFonts w:ascii="Times New Roman" w:hAnsi="Times New Roman"/>
                <w:sz w:val="18"/>
                <w:szCs w:val="18"/>
                <w:lang w:eastAsia="en-US"/>
              </w:rPr>
            </w:pPr>
          </w:p>
        </w:tc>
      </w:tr>
      <w:tr w:rsidR="0098439B" w14:paraId="433684C0" w14:textId="77777777" w:rsidTr="00BF7A89">
        <w:trPr>
          <w:trHeight w:val="510"/>
        </w:trPr>
        <w:tc>
          <w:tcPr>
            <w:tcW w:w="1133" w:type="dxa"/>
            <w:tcBorders>
              <w:top w:val="nil"/>
              <w:left w:val="single" w:sz="4" w:space="0" w:color="auto"/>
              <w:bottom w:val="nil"/>
              <w:right w:val="single" w:sz="4" w:space="0" w:color="auto"/>
            </w:tcBorders>
            <w:noWrap/>
            <w:hideMark/>
          </w:tcPr>
          <w:p w14:paraId="21484B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D8260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C588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E0040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C66E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98BFD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88E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02464C4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E97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5FDD340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215A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14:paraId="4E91A4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6A0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31C4102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AD66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0</w:t>
            </w:r>
          </w:p>
          <w:p w14:paraId="1C494DB3" w14:textId="77777777" w:rsidR="00AE2CD0" w:rsidRPr="00084121" w:rsidRDefault="00AE2CD0">
            <w:pPr>
              <w:jc w:val="right"/>
              <w:rPr>
                <w:rFonts w:ascii="Times New Roman" w:hAnsi="Times New Roman"/>
                <w:sz w:val="18"/>
                <w:szCs w:val="18"/>
                <w:lang w:eastAsia="en-US"/>
              </w:rPr>
            </w:pPr>
          </w:p>
        </w:tc>
      </w:tr>
      <w:tr w:rsidR="0098439B" w14:paraId="6A6FD59D" w14:textId="77777777" w:rsidTr="00BF7A89">
        <w:trPr>
          <w:trHeight w:val="510"/>
        </w:trPr>
        <w:tc>
          <w:tcPr>
            <w:tcW w:w="1133" w:type="dxa"/>
            <w:tcBorders>
              <w:top w:val="nil"/>
              <w:left w:val="single" w:sz="4" w:space="0" w:color="auto"/>
              <w:bottom w:val="nil"/>
              <w:right w:val="single" w:sz="4" w:space="0" w:color="auto"/>
            </w:tcBorders>
            <w:noWrap/>
            <w:hideMark/>
          </w:tcPr>
          <w:p w14:paraId="1D8F80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2540DA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0B6F50" w14:textId="77777777" w:rsidR="0098439B" w:rsidRPr="00084121" w:rsidRDefault="0098439B">
            <w:pPr>
              <w:jc w:val="left"/>
              <w:rPr>
                <w:rFonts w:ascii="Times New Roman" w:hAnsi="Times New Roman"/>
                <w:b/>
                <w:bCs/>
                <w:sz w:val="18"/>
                <w:szCs w:val="18"/>
                <w:lang w:eastAsia="en-US"/>
              </w:rPr>
            </w:pPr>
          </w:p>
          <w:p w14:paraId="05BA31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1706E1" w14:textId="77777777" w:rsidR="0098439B" w:rsidRPr="00084121" w:rsidRDefault="0098439B">
            <w:pPr>
              <w:jc w:val="left"/>
              <w:rPr>
                <w:rFonts w:ascii="Times New Roman" w:hAnsi="Times New Roman"/>
                <w:b/>
                <w:bCs/>
                <w:sz w:val="18"/>
                <w:szCs w:val="18"/>
                <w:lang w:eastAsia="en-US"/>
              </w:rPr>
            </w:pPr>
          </w:p>
          <w:p w14:paraId="356FD6A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8ABA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4B25A2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D417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45</w:t>
            </w:r>
          </w:p>
          <w:p w14:paraId="4CA760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2180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703</w:t>
            </w:r>
          </w:p>
          <w:p w14:paraId="3C430D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5C06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45</w:t>
            </w:r>
          </w:p>
          <w:p w14:paraId="2C7BEA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DD99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65</w:t>
            </w:r>
          </w:p>
          <w:p w14:paraId="585FB356" w14:textId="77777777" w:rsidR="00AE2CD0" w:rsidRPr="00084121" w:rsidRDefault="00AE2CD0">
            <w:pPr>
              <w:jc w:val="right"/>
              <w:rPr>
                <w:rFonts w:ascii="Times New Roman" w:hAnsi="Times New Roman"/>
                <w:sz w:val="18"/>
                <w:szCs w:val="18"/>
                <w:lang w:eastAsia="en-US"/>
              </w:rPr>
            </w:pPr>
          </w:p>
        </w:tc>
      </w:tr>
      <w:tr w:rsidR="0098439B" w14:paraId="746FE5B1" w14:textId="77777777" w:rsidTr="00BF7A89">
        <w:trPr>
          <w:trHeight w:val="510"/>
        </w:trPr>
        <w:tc>
          <w:tcPr>
            <w:tcW w:w="1133" w:type="dxa"/>
            <w:tcBorders>
              <w:top w:val="nil"/>
              <w:left w:val="single" w:sz="4" w:space="0" w:color="auto"/>
              <w:bottom w:val="nil"/>
              <w:right w:val="single" w:sz="4" w:space="0" w:color="auto"/>
            </w:tcBorders>
            <w:noWrap/>
            <w:hideMark/>
          </w:tcPr>
          <w:p w14:paraId="5F62CD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6C60CC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9CC7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19CB3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98D0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87BB6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0A6E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GEZINNEN</w:t>
            </w:r>
          </w:p>
          <w:p w14:paraId="343F89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79F7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B82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2E97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3C75D8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031E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BCBC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955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8F019" w14:textId="77777777" w:rsidR="00AE2CD0" w:rsidRPr="00084121" w:rsidRDefault="00AE2CD0">
            <w:pPr>
              <w:jc w:val="right"/>
              <w:rPr>
                <w:rFonts w:ascii="Times New Roman" w:hAnsi="Times New Roman"/>
                <w:sz w:val="18"/>
                <w:szCs w:val="18"/>
                <w:lang w:eastAsia="en-US"/>
              </w:rPr>
            </w:pPr>
          </w:p>
        </w:tc>
      </w:tr>
      <w:tr w:rsidR="0098439B" w14:paraId="322D4042" w14:textId="77777777" w:rsidTr="00BF7A89">
        <w:trPr>
          <w:trHeight w:val="510"/>
        </w:trPr>
        <w:tc>
          <w:tcPr>
            <w:tcW w:w="1133" w:type="dxa"/>
            <w:tcBorders>
              <w:top w:val="nil"/>
              <w:left w:val="single" w:sz="4" w:space="0" w:color="auto"/>
              <w:bottom w:val="nil"/>
              <w:right w:val="single" w:sz="4" w:space="0" w:color="auto"/>
            </w:tcBorders>
            <w:noWrap/>
            <w:hideMark/>
          </w:tcPr>
          <w:p w14:paraId="03CBA5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36A260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5695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ABE2C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CB43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CFB51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6C65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 KORTING OP DE BEDRIJFSVOORHEFFING</w:t>
            </w:r>
          </w:p>
          <w:p w14:paraId="696D73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FB60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45</w:t>
            </w:r>
          </w:p>
          <w:p w14:paraId="14A0D9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BFD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77</w:t>
            </w:r>
          </w:p>
          <w:p w14:paraId="4F4DB4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1473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45</w:t>
            </w:r>
          </w:p>
          <w:p w14:paraId="72A916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DC2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65</w:t>
            </w:r>
          </w:p>
          <w:p w14:paraId="2853CEB2" w14:textId="77777777" w:rsidR="00AE2CD0" w:rsidRPr="00084121" w:rsidRDefault="00AE2CD0">
            <w:pPr>
              <w:jc w:val="right"/>
              <w:rPr>
                <w:rFonts w:ascii="Times New Roman" w:hAnsi="Times New Roman"/>
                <w:sz w:val="18"/>
                <w:szCs w:val="18"/>
                <w:lang w:eastAsia="en-US"/>
              </w:rPr>
            </w:pPr>
          </w:p>
        </w:tc>
      </w:tr>
      <w:tr w:rsidR="0098439B" w14:paraId="1C0161B6" w14:textId="77777777" w:rsidTr="00BF7A89">
        <w:trPr>
          <w:trHeight w:val="510"/>
        </w:trPr>
        <w:tc>
          <w:tcPr>
            <w:tcW w:w="1133" w:type="dxa"/>
            <w:tcBorders>
              <w:top w:val="nil"/>
              <w:left w:val="single" w:sz="4" w:space="0" w:color="auto"/>
              <w:bottom w:val="nil"/>
              <w:right w:val="single" w:sz="4" w:space="0" w:color="auto"/>
            </w:tcBorders>
            <w:noWrap/>
            <w:hideMark/>
          </w:tcPr>
          <w:p w14:paraId="0D06E3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5C4A7A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45B5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D5790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ECC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6DFE6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A1CA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EU INSTELLINGEN</w:t>
            </w:r>
          </w:p>
          <w:p w14:paraId="17EFC9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1848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A772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EBF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901</w:t>
            </w:r>
          </w:p>
          <w:p w14:paraId="487AC3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A70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EAB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691E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BBC857" w14:textId="77777777" w:rsidR="00AE2CD0" w:rsidRPr="00084121" w:rsidRDefault="00AE2CD0">
            <w:pPr>
              <w:jc w:val="right"/>
              <w:rPr>
                <w:rFonts w:ascii="Times New Roman" w:hAnsi="Times New Roman"/>
                <w:sz w:val="18"/>
                <w:szCs w:val="18"/>
                <w:lang w:eastAsia="en-US"/>
              </w:rPr>
            </w:pPr>
          </w:p>
        </w:tc>
      </w:tr>
      <w:tr w:rsidR="0098439B" w14:paraId="0AA91F87" w14:textId="77777777" w:rsidTr="00BF7A89">
        <w:trPr>
          <w:trHeight w:val="510"/>
        </w:trPr>
        <w:tc>
          <w:tcPr>
            <w:tcW w:w="1133" w:type="dxa"/>
            <w:tcBorders>
              <w:top w:val="nil"/>
              <w:left w:val="single" w:sz="4" w:space="0" w:color="auto"/>
              <w:bottom w:val="nil"/>
              <w:right w:val="single" w:sz="4" w:space="0" w:color="auto"/>
            </w:tcBorders>
            <w:noWrap/>
            <w:hideMark/>
          </w:tcPr>
          <w:p w14:paraId="7C0E4E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14:paraId="4BD7E5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83FC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67148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F8CA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D88C6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40A1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IDSTATEN VAN DE EU (OVERHEDEN)</w:t>
            </w:r>
          </w:p>
          <w:p w14:paraId="017673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28CE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8247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FC7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A58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1D69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F29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CD35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59605" w14:textId="77777777" w:rsidR="00AE2CD0" w:rsidRPr="00084121" w:rsidRDefault="00AE2CD0">
            <w:pPr>
              <w:jc w:val="right"/>
              <w:rPr>
                <w:rFonts w:ascii="Times New Roman" w:hAnsi="Times New Roman"/>
                <w:sz w:val="18"/>
                <w:szCs w:val="18"/>
                <w:lang w:eastAsia="en-US"/>
              </w:rPr>
            </w:pPr>
          </w:p>
        </w:tc>
      </w:tr>
      <w:tr w:rsidR="0098439B" w14:paraId="3F40987B" w14:textId="77777777" w:rsidTr="00BF7A89">
        <w:trPr>
          <w:trHeight w:val="510"/>
        </w:trPr>
        <w:tc>
          <w:tcPr>
            <w:tcW w:w="1133" w:type="dxa"/>
            <w:tcBorders>
              <w:top w:val="nil"/>
              <w:left w:val="single" w:sz="4" w:space="0" w:color="auto"/>
              <w:bottom w:val="nil"/>
              <w:right w:val="single" w:sz="4" w:space="0" w:color="auto"/>
            </w:tcBorders>
            <w:noWrap/>
            <w:hideMark/>
          </w:tcPr>
          <w:p w14:paraId="152B2C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14:paraId="344896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BAD7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DDD8C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67AC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F59A7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89E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IDSTATEN VAN DE EU (NIET-OVERHEDEN)</w:t>
            </w:r>
          </w:p>
          <w:p w14:paraId="5DDAA5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197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41F8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E2D0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14:paraId="5E76AB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A9D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2595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D6A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740E0" w14:textId="77777777" w:rsidR="00AE2CD0" w:rsidRPr="00084121" w:rsidRDefault="00AE2CD0">
            <w:pPr>
              <w:jc w:val="right"/>
              <w:rPr>
                <w:rFonts w:ascii="Times New Roman" w:hAnsi="Times New Roman"/>
                <w:sz w:val="18"/>
                <w:szCs w:val="18"/>
                <w:lang w:eastAsia="en-US"/>
              </w:rPr>
            </w:pPr>
          </w:p>
        </w:tc>
      </w:tr>
      <w:tr w:rsidR="0098439B" w14:paraId="47AB6509" w14:textId="77777777" w:rsidTr="00BF7A89">
        <w:trPr>
          <w:trHeight w:val="510"/>
        </w:trPr>
        <w:tc>
          <w:tcPr>
            <w:tcW w:w="1133" w:type="dxa"/>
            <w:tcBorders>
              <w:top w:val="nil"/>
              <w:left w:val="single" w:sz="4" w:space="0" w:color="auto"/>
              <w:bottom w:val="nil"/>
              <w:right w:val="single" w:sz="4" w:space="0" w:color="auto"/>
            </w:tcBorders>
            <w:noWrap/>
            <w:hideMark/>
          </w:tcPr>
          <w:p w14:paraId="2C268E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5E482D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0238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A50E5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7B8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98FCA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4553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INTERNATIONALE INSTELLINGEN ANDERE DAN EU-INSTELLINGEN</w:t>
            </w:r>
          </w:p>
          <w:p w14:paraId="2A9370B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57A7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BEA1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4BEE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92</w:t>
            </w:r>
          </w:p>
          <w:p w14:paraId="260815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2FE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1652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6D2A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6AB02" w14:textId="77777777" w:rsidR="00AE2CD0" w:rsidRPr="00084121" w:rsidRDefault="00AE2CD0">
            <w:pPr>
              <w:jc w:val="right"/>
              <w:rPr>
                <w:rFonts w:ascii="Times New Roman" w:hAnsi="Times New Roman"/>
                <w:sz w:val="18"/>
                <w:szCs w:val="18"/>
                <w:lang w:eastAsia="en-US"/>
              </w:rPr>
            </w:pPr>
          </w:p>
        </w:tc>
      </w:tr>
      <w:tr w:rsidR="0098439B" w14:paraId="6B93A327" w14:textId="77777777" w:rsidTr="00BF7A89">
        <w:trPr>
          <w:trHeight w:val="510"/>
        </w:trPr>
        <w:tc>
          <w:tcPr>
            <w:tcW w:w="1133" w:type="dxa"/>
            <w:tcBorders>
              <w:top w:val="nil"/>
              <w:left w:val="single" w:sz="4" w:space="0" w:color="auto"/>
              <w:bottom w:val="nil"/>
              <w:right w:val="single" w:sz="4" w:space="0" w:color="auto"/>
            </w:tcBorders>
            <w:noWrap/>
            <w:hideMark/>
          </w:tcPr>
          <w:p w14:paraId="154FE7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14:paraId="3561D2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DBDE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F67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AD927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C12C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ANDEN ANDERE DAN DE LIDSTATEN VAN DE EU (OVERHEDEN)</w:t>
            </w:r>
          </w:p>
          <w:p w14:paraId="08C804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71B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177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769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6EF0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031A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11A9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AC77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7A6C25" w14:textId="77777777" w:rsidR="00AE2CD0" w:rsidRPr="00084121" w:rsidRDefault="00AE2CD0">
            <w:pPr>
              <w:jc w:val="right"/>
              <w:rPr>
                <w:rFonts w:ascii="Times New Roman" w:hAnsi="Times New Roman"/>
                <w:sz w:val="18"/>
                <w:szCs w:val="18"/>
                <w:lang w:eastAsia="en-US"/>
              </w:rPr>
            </w:pPr>
          </w:p>
        </w:tc>
      </w:tr>
      <w:tr w:rsidR="0098439B" w14:paraId="64A85B69" w14:textId="77777777" w:rsidTr="00BF7A89">
        <w:trPr>
          <w:trHeight w:val="510"/>
        </w:trPr>
        <w:tc>
          <w:tcPr>
            <w:tcW w:w="1133" w:type="dxa"/>
            <w:tcBorders>
              <w:top w:val="nil"/>
              <w:left w:val="single" w:sz="4" w:space="0" w:color="auto"/>
              <w:bottom w:val="nil"/>
              <w:right w:val="single" w:sz="4" w:space="0" w:color="auto"/>
            </w:tcBorders>
            <w:noWrap/>
            <w:hideMark/>
          </w:tcPr>
          <w:p w14:paraId="19E6F5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14:paraId="4C68AD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DE56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ABA64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B1FD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657E3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BFC6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ANDEN ANDERE DAN DE LIDSTATEN VAN DE EU (NIET-OVERHEDEN)</w:t>
            </w:r>
          </w:p>
          <w:p w14:paraId="4C2723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9579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6860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43F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7</w:t>
            </w:r>
          </w:p>
          <w:p w14:paraId="5A943C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F2F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E26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D054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D905F" w14:textId="77777777" w:rsidR="00AE2CD0" w:rsidRPr="00084121" w:rsidRDefault="00AE2CD0">
            <w:pPr>
              <w:jc w:val="right"/>
              <w:rPr>
                <w:rFonts w:ascii="Times New Roman" w:hAnsi="Times New Roman"/>
                <w:sz w:val="18"/>
                <w:szCs w:val="18"/>
                <w:lang w:eastAsia="en-US"/>
              </w:rPr>
            </w:pPr>
          </w:p>
        </w:tc>
      </w:tr>
      <w:tr w:rsidR="0098439B" w14:paraId="2B553D5C" w14:textId="77777777" w:rsidTr="00BF7A89">
        <w:trPr>
          <w:trHeight w:val="510"/>
        </w:trPr>
        <w:tc>
          <w:tcPr>
            <w:tcW w:w="1133" w:type="dxa"/>
            <w:tcBorders>
              <w:top w:val="nil"/>
              <w:left w:val="single" w:sz="4" w:space="0" w:color="auto"/>
              <w:bottom w:val="nil"/>
              <w:right w:val="single" w:sz="4" w:space="0" w:color="auto"/>
            </w:tcBorders>
            <w:noWrap/>
            <w:hideMark/>
          </w:tcPr>
          <w:p w14:paraId="29C7AF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C9AF7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15CDC2" w14:textId="77777777" w:rsidR="0098439B" w:rsidRPr="00084121" w:rsidRDefault="0098439B">
            <w:pPr>
              <w:jc w:val="left"/>
              <w:rPr>
                <w:rFonts w:ascii="Times New Roman" w:hAnsi="Times New Roman"/>
                <w:b/>
                <w:bCs/>
                <w:sz w:val="18"/>
                <w:szCs w:val="18"/>
                <w:lang w:eastAsia="en-US"/>
              </w:rPr>
            </w:pPr>
          </w:p>
          <w:p w14:paraId="2F8340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4C65BA" w14:textId="77777777" w:rsidR="0098439B" w:rsidRPr="00084121" w:rsidRDefault="0098439B">
            <w:pPr>
              <w:jc w:val="left"/>
              <w:rPr>
                <w:rFonts w:ascii="Times New Roman" w:hAnsi="Times New Roman"/>
                <w:b/>
                <w:bCs/>
                <w:sz w:val="18"/>
                <w:szCs w:val="18"/>
                <w:lang w:eastAsia="en-US"/>
              </w:rPr>
            </w:pPr>
          </w:p>
          <w:p w14:paraId="62E764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FE5A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5DFB34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EDA7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738</w:t>
            </w:r>
          </w:p>
          <w:p w14:paraId="352D71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60E5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399</w:t>
            </w:r>
          </w:p>
          <w:p w14:paraId="3F5603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D58B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774</w:t>
            </w:r>
          </w:p>
          <w:p w14:paraId="585E5B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F3A8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649</w:t>
            </w:r>
          </w:p>
          <w:p w14:paraId="3C9E98B5" w14:textId="77777777" w:rsidR="00AE2CD0" w:rsidRPr="00084121" w:rsidRDefault="00AE2CD0">
            <w:pPr>
              <w:jc w:val="right"/>
              <w:rPr>
                <w:rFonts w:ascii="Times New Roman" w:hAnsi="Times New Roman"/>
                <w:sz w:val="18"/>
                <w:szCs w:val="18"/>
                <w:lang w:eastAsia="en-US"/>
              </w:rPr>
            </w:pPr>
          </w:p>
        </w:tc>
      </w:tr>
      <w:tr w:rsidR="0098439B" w14:paraId="6E2AEBD8" w14:textId="77777777" w:rsidTr="00BF7A89">
        <w:trPr>
          <w:trHeight w:val="510"/>
        </w:trPr>
        <w:tc>
          <w:tcPr>
            <w:tcW w:w="1133" w:type="dxa"/>
            <w:tcBorders>
              <w:top w:val="nil"/>
              <w:left w:val="single" w:sz="4" w:space="0" w:color="auto"/>
              <w:bottom w:val="nil"/>
              <w:right w:val="single" w:sz="4" w:space="0" w:color="auto"/>
            </w:tcBorders>
            <w:noWrap/>
            <w:hideMark/>
          </w:tcPr>
          <w:p w14:paraId="001FB1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AECA6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AB23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77A17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D56E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3F1A3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145A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ASKERONDERZOEK</w:t>
            </w:r>
            <w:r w:rsidRPr="00084121">
              <w:rPr>
                <w:rFonts w:ascii="Times New Roman" w:hAnsi="Times New Roman"/>
                <w:noProof/>
                <w:sz w:val="18"/>
                <w:szCs w:val="18"/>
                <w:lang w:eastAsia="en-US"/>
              </w:rPr>
              <w:t xml:space="preserve"> COVID 19 (EB0-1EFA2LX-IS)</w:t>
            </w:r>
          </w:p>
          <w:p w14:paraId="1FE9AA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3060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59D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B39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C66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0F21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8F80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481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55159D" w14:textId="77777777" w:rsidR="00AE2CD0" w:rsidRPr="00084121" w:rsidRDefault="00AE2CD0">
            <w:pPr>
              <w:jc w:val="right"/>
              <w:rPr>
                <w:rFonts w:ascii="Times New Roman" w:hAnsi="Times New Roman"/>
                <w:sz w:val="18"/>
                <w:szCs w:val="18"/>
                <w:lang w:eastAsia="en-US"/>
              </w:rPr>
            </w:pPr>
          </w:p>
        </w:tc>
      </w:tr>
      <w:tr w:rsidR="0098439B" w14:paraId="2EA4C076" w14:textId="77777777" w:rsidTr="00BF7A89">
        <w:trPr>
          <w:trHeight w:val="510"/>
        </w:trPr>
        <w:tc>
          <w:tcPr>
            <w:tcW w:w="1133" w:type="dxa"/>
            <w:tcBorders>
              <w:top w:val="nil"/>
              <w:left w:val="single" w:sz="4" w:space="0" w:color="auto"/>
              <w:bottom w:val="nil"/>
              <w:right w:val="single" w:sz="4" w:space="0" w:color="auto"/>
            </w:tcBorders>
            <w:noWrap/>
            <w:hideMark/>
          </w:tcPr>
          <w:p w14:paraId="7FA6A6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73DC9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729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E7D7F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A2C4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263D9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AE94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CELLEREN</w:t>
            </w:r>
            <w:r w:rsidRPr="00084121">
              <w:rPr>
                <w:rFonts w:ascii="Times New Roman" w:hAnsi="Times New Roman"/>
                <w:noProof/>
                <w:sz w:val="18"/>
                <w:szCs w:val="18"/>
                <w:lang w:eastAsia="en-US"/>
              </w:rPr>
              <w:t>: GROEIPAD O&amp;O - VITO (GEBOUW) 10 MEUR VAK (EB0-1EFA2LX-IS)</w:t>
            </w:r>
          </w:p>
          <w:p w14:paraId="0388B6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CF92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6C3974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36FA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82D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2BD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30F354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FA9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6D1833F" w14:textId="77777777" w:rsidR="00AE2CD0" w:rsidRPr="00084121" w:rsidRDefault="00AE2CD0">
            <w:pPr>
              <w:jc w:val="right"/>
              <w:rPr>
                <w:rFonts w:ascii="Times New Roman" w:hAnsi="Times New Roman"/>
                <w:sz w:val="18"/>
                <w:szCs w:val="18"/>
                <w:lang w:eastAsia="en-US"/>
              </w:rPr>
            </w:pPr>
          </w:p>
        </w:tc>
      </w:tr>
      <w:tr w:rsidR="0098439B" w14:paraId="262A35B4" w14:textId="77777777" w:rsidTr="00BF7A89">
        <w:trPr>
          <w:trHeight w:val="510"/>
        </w:trPr>
        <w:tc>
          <w:tcPr>
            <w:tcW w:w="1133" w:type="dxa"/>
            <w:tcBorders>
              <w:top w:val="nil"/>
              <w:left w:val="single" w:sz="4" w:space="0" w:color="auto"/>
              <w:bottom w:val="nil"/>
              <w:right w:val="single" w:sz="4" w:space="0" w:color="auto"/>
            </w:tcBorders>
            <w:noWrap/>
            <w:hideMark/>
          </w:tcPr>
          <w:p w14:paraId="01783E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D088E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5A65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2F062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094D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E165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0A34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UDE</w:t>
            </w:r>
            <w:r w:rsidRPr="00084121">
              <w:rPr>
                <w:rFonts w:ascii="Times New Roman" w:hAnsi="Times New Roman"/>
                <w:noProof/>
                <w:sz w:val="18"/>
                <w:szCs w:val="18"/>
                <w:lang w:eastAsia="en-US"/>
              </w:rPr>
              <w:t xml:space="preserve"> REFERENTIETAAK (EB0-1EFA2LX-IS)</w:t>
            </w:r>
          </w:p>
          <w:p w14:paraId="7A9C187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63A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3</w:t>
            </w:r>
          </w:p>
          <w:p w14:paraId="771560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1F4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F2CC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AA6D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83</w:t>
            </w:r>
          </w:p>
          <w:p w14:paraId="113267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B65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94</w:t>
            </w:r>
          </w:p>
          <w:p w14:paraId="502E9580" w14:textId="77777777" w:rsidR="00AE2CD0" w:rsidRPr="00084121" w:rsidRDefault="00AE2CD0">
            <w:pPr>
              <w:jc w:val="right"/>
              <w:rPr>
                <w:rFonts w:ascii="Times New Roman" w:hAnsi="Times New Roman"/>
                <w:sz w:val="18"/>
                <w:szCs w:val="18"/>
                <w:lang w:eastAsia="en-US"/>
              </w:rPr>
            </w:pPr>
          </w:p>
        </w:tc>
      </w:tr>
      <w:tr w:rsidR="0098439B" w14:paraId="7485E48E" w14:textId="77777777" w:rsidTr="00BF7A89">
        <w:trPr>
          <w:trHeight w:val="510"/>
        </w:trPr>
        <w:tc>
          <w:tcPr>
            <w:tcW w:w="1133" w:type="dxa"/>
            <w:tcBorders>
              <w:top w:val="nil"/>
              <w:left w:val="single" w:sz="4" w:space="0" w:color="auto"/>
              <w:bottom w:val="nil"/>
              <w:right w:val="single" w:sz="4" w:space="0" w:color="auto"/>
            </w:tcBorders>
            <w:noWrap/>
            <w:hideMark/>
          </w:tcPr>
          <w:p w14:paraId="3C5B0A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BBF7D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30B3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36CDF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CB3E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A1A9B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C1DE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ANDBOUWPRAKTIJKEN</w:t>
            </w:r>
            <w:r w:rsidRPr="00084121">
              <w:rPr>
                <w:rFonts w:ascii="Times New Roman" w:hAnsi="Times New Roman"/>
                <w:noProof/>
                <w:sz w:val="18"/>
                <w:szCs w:val="18"/>
                <w:lang w:eastAsia="en-US"/>
              </w:rPr>
              <w:t xml:space="preserve"> OP DE OPBRENGST VAN SORGHUM  - VKF_PS_IKF_VITO_22_81</w:t>
            </w:r>
          </w:p>
          <w:p w14:paraId="1D8F5F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5A6E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00E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261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3A4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783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93B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A6C6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D0BAE" w14:textId="77777777" w:rsidR="00AE2CD0" w:rsidRPr="00084121" w:rsidRDefault="00AE2CD0">
            <w:pPr>
              <w:jc w:val="right"/>
              <w:rPr>
                <w:rFonts w:ascii="Times New Roman" w:hAnsi="Times New Roman"/>
                <w:sz w:val="18"/>
                <w:szCs w:val="18"/>
                <w:lang w:eastAsia="en-US"/>
              </w:rPr>
            </w:pPr>
          </w:p>
        </w:tc>
      </w:tr>
      <w:tr w:rsidR="0098439B" w14:paraId="4F1E0159" w14:textId="77777777" w:rsidTr="00BF7A89">
        <w:trPr>
          <w:trHeight w:val="510"/>
        </w:trPr>
        <w:tc>
          <w:tcPr>
            <w:tcW w:w="1133" w:type="dxa"/>
            <w:tcBorders>
              <w:top w:val="nil"/>
              <w:left w:val="single" w:sz="4" w:space="0" w:color="auto"/>
              <w:bottom w:val="nil"/>
              <w:right w:val="single" w:sz="4" w:space="0" w:color="auto"/>
            </w:tcBorders>
            <w:noWrap/>
            <w:hideMark/>
          </w:tcPr>
          <w:p w14:paraId="4F9E0D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D721F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226B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97BF3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3346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12618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8A27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ANOTECHNOLOGIE</w:t>
            </w:r>
            <w:r w:rsidRPr="00084121">
              <w:rPr>
                <w:rFonts w:ascii="Times New Roman" w:hAnsi="Times New Roman"/>
                <w:noProof/>
                <w:sz w:val="18"/>
                <w:szCs w:val="18"/>
                <w:lang w:eastAsia="en-US"/>
              </w:rPr>
              <w:t xml:space="preserve"> VOOR EFFICIENTE PRODUCTIE VAN GROENE WATERSTOF ZIT IN VLAIO</w:t>
            </w:r>
          </w:p>
          <w:p w14:paraId="58159B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094F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DFA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EE4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224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BF4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C44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D14A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3609AC" w14:textId="77777777" w:rsidR="00AE2CD0" w:rsidRPr="00084121" w:rsidRDefault="00AE2CD0">
            <w:pPr>
              <w:jc w:val="right"/>
              <w:rPr>
                <w:rFonts w:ascii="Times New Roman" w:hAnsi="Times New Roman"/>
                <w:sz w:val="18"/>
                <w:szCs w:val="18"/>
                <w:lang w:eastAsia="en-US"/>
              </w:rPr>
            </w:pPr>
          </w:p>
        </w:tc>
      </w:tr>
      <w:tr w:rsidR="0098439B" w14:paraId="29AE419F" w14:textId="77777777" w:rsidTr="00BF7A89">
        <w:trPr>
          <w:trHeight w:val="510"/>
        </w:trPr>
        <w:tc>
          <w:tcPr>
            <w:tcW w:w="1133" w:type="dxa"/>
            <w:tcBorders>
              <w:top w:val="nil"/>
              <w:left w:val="single" w:sz="4" w:space="0" w:color="auto"/>
              <w:bottom w:val="nil"/>
              <w:right w:val="single" w:sz="4" w:space="0" w:color="auto"/>
            </w:tcBorders>
            <w:noWrap/>
            <w:hideMark/>
          </w:tcPr>
          <w:p w14:paraId="4D2682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96795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D1BA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9DB90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41F5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88476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D5A5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0-QC910-4141</w:t>
            </w:r>
            <w:r w:rsidRPr="00084121">
              <w:rPr>
                <w:rFonts w:ascii="Times New Roman" w:hAnsi="Times New Roman"/>
                <w:noProof/>
                <w:sz w:val="18"/>
                <w:szCs w:val="18"/>
                <w:lang w:eastAsia="en-US"/>
              </w:rPr>
              <w:t>: WATERPROOF ((QB0-1QCG2OU-IS))</w:t>
            </w:r>
          </w:p>
          <w:p w14:paraId="4B350E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6F2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0</w:t>
            </w:r>
          </w:p>
          <w:p w14:paraId="3C466E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F9F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83F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BFDB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71</w:t>
            </w:r>
          </w:p>
          <w:p w14:paraId="5756DE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9768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71</w:t>
            </w:r>
          </w:p>
          <w:p w14:paraId="5D8746A6" w14:textId="77777777" w:rsidR="00AE2CD0" w:rsidRPr="00084121" w:rsidRDefault="00AE2CD0">
            <w:pPr>
              <w:jc w:val="right"/>
              <w:rPr>
                <w:rFonts w:ascii="Times New Roman" w:hAnsi="Times New Roman"/>
                <w:sz w:val="18"/>
                <w:szCs w:val="18"/>
                <w:lang w:eastAsia="en-US"/>
              </w:rPr>
            </w:pPr>
          </w:p>
        </w:tc>
      </w:tr>
      <w:tr w:rsidR="0098439B" w14:paraId="1574934A" w14:textId="77777777" w:rsidTr="00BF7A89">
        <w:trPr>
          <w:trHeight w:val="510"/>
        </w:trPr>
        <w:tc>
          <w:tcPr>
            <w:tcW w:w="1133" w:type="dxa"/>
            <w:tcBorders>
              <w:top w:val="nil"/>
              <w:left w:val="single" w:sz="4" w:space="0" w:color="auto"/>
              <w:bottom w:val="nil"/>
              <w:right w:val="single" w:sz="4" w:space="0" w:color="auto"/>
            </w:tcBorders>
            <w:noWrap/>
            <w:hideMark/>
          </w:tcPr>
          <w:p w14:paraId="1D1839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55505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CA71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66801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0927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D3B38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EE8D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6 MEUR  -  (2024)</w:t>
            </w:r>
          </w:p>
          <w:p w14:paraId="61AF6E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407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5717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1E0F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826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00EE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D6FA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42D5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686F8" w14:textId="77777777" w:rsidR="00AE2CD0" w:rsidRPr="00084121" w:rsidRDefault="00AE2CD0">
            <w:pPr>
              <w:jc w:val="right"/>
              <w:rPr>
                <w:rFonts w:ascii="Times New Roman" w:hAnsi="Times New Roman"/>
                <w:sz w:val="18"/>
                <w:szCs w:val="18"/>
                <w:lang w:eastAsia="en-US"/>
              </w:rPr>
            </w:pPr>
          </w:p>
        </w:tc>
      </w:tr>
      <w:tr w:rsidR="0098439B" w14:paraId="077E0581" w14:textId="77777777" w:rsidTr="00BF7A89">
        <w:trPr>
          <w:trHeight w:val="510"/>
        </w:trPr>
        <w:tc>
          <w:tcPr>
            <w:tcW w:w="1133" w:type="dxa"/>
            <w:tcBorders>
              <w:top w:val="nil"/>
              <w:left w:val="single" w:sz="4" w:space="0" w:color="auto"/>
              <w:bottom w:val="nil"/>
              <w:right w:val="single" w:sz="4" w:space="0" w:color="auto"/>
            </w:tcBorders>
            <w:noWrap/>
            <w:hideMark/>
          </w:tcPr>
          <w:p w14:paraId="34434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3A394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942A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038D0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A3CD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CFCD8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052D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6 MEUR  -  (2023)</w:t>
            </w:r>
          </w:p>
          <w:p w14:paraId="10A86BD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3E1B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A67C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08AF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6B2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74B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B38E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61D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96F41" w14:textId="77777777" w:rsidR="00AE2CD0" w:rsidRPr="00084121" w:rsidRDefault="00AE2CD0">
            <w:pPr>
              <w:jc w:val="right"/>
              <w:rPr>
                <w:rFonts w:ascii="Times New Roman" w:hAnsi="Times New Roman"/>
                <w:sz w:val="18"/>
                <w:szCs w:val="18"/>
                <w:lang w:eastAsia="en-US"/>
              </w:rPr>
            </w:pPr>
          </w:p>
        </w:tc>
      </w:tr>
      <w:tr w:rsidR="0098439B" w14:paraId="345DE3B5" w14:textId="77777777" w:rsidTr="00BF7A89">
        <w:trPr>
          <w:trHeight w:val="510"/>
        </w:trPr>
        <w:tc>
          <w:tcPr>
            <w:tcW w:w="1133" w:type="dxa"/>
            <w:tcBorders>
              <w:top w:val="nil"/>
              <w:left w:val="single" w:sz="4" w:space="0" w:color="auto"/>
              <w:bottom w:val="nil"/>
              <w:right w:val="single" w:sz="4" w:space="0" w:color="auto"/>
            </w:tcBorders>
            <w:noWrap/>
            <w:hideMark/>
          </w:tcPr>
          <w:p w14:paraId="08A5E7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FA098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0689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8C517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278B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42425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B90E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NDOGENE</w:t>
            </w:r>
            <w:r w:rsidRPr="00084121">
              <w:rPr>
                <w:rFonts w:ascii="Times New Roman" w:hAnsi="Times New Roman"/>
                <w:noProof/>
                <w:sz w:val="18"/>
                <w:szCs w:val="18"/>
                <w:lang w:eastAsia="en-US"/>
              </w:rPr>
              <w:t xml:space="preserve"> GROEI BA 2024</w:t>
            </w:r>
          </w:p>
          <w:p w14:paraId="4B6124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BE06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D13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86F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DB4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BAD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3AE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191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1CCB0A7B" w14:textId="77777777" w:rsidR="00AE2CD0" w:rsidRPr="00084121" w:rsidRDefault="00AE2CD0">
            <w:pPr>
              <w:jc w:val="right"/>
              <w:rPr>
                <w:rFonts w:ascii="Times New Roman" w:hAnsi="Times New Roman"/>
                <w:sz w:val="18"/>
                <w:szCs w:val="18"/>
                <w:lang w:eastAsia="en-US"/>
              </w:rPr>
            </w:pPr>
          </w:p>
        </w:tc>
      </w:tr>
      <w:tr w:rsidR="0098439B" w14:paraId="3C53C0A5" w14:textId="77777777" w:rsidTr="00BF7A89">
        <w:trPr>
          <w:trHeight w:val="510"/>
        </w:trPr>
        <w:tc>
          <w:tcPr>
            <w:tcW w:w="1133" w:type="dxa"/>
            <w:tcBorders>
              <w:top w:val="nil"/>
              <w:left w:val="single" w:sz="4" w:space="0" w:color="auto"/>
              <w:bottom w:val="nil"/>
              <w:right w:val="single" w:sz="4" w:space="0" w:color="auto"/>
            </w:tcBorders>
            <w:noWrap/>
            <w:hideMark/>
          </w:tcPr>
          <w:p w14:paraId="10F55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EA8FA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8CFD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2F021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42B2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6C981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742C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EX</w:t>
            </w:r>
            <w:r w:rsidRPr="00084121">
              <w:rPr>
                <w:rFonts w:ascii="Times New Roman" w:hAnsi="Times New Roman"/>
                <w:noProof/>
                <w:sz w:val="18"/>
                <w:szCs w:val="18"/>
                <w:lang w:eastAsia="en-US"/>
              </w:rPr>
              <w:t xml:space="preserve"> BA 2024 LBP GZI 3,3%, OF -1,0% T.O.V. BO 2024</w:t>
            </w:r>
          </w:p>
          <w:p w14:paraId="22D318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60B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1194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852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87B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DFD1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AC0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76B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54B19952" w14:textId="77777777" w:rsidR="00AE2CD0" w:rsidRPr="00084121" w:rsidRDefault="00AE2CD0">
            <w:pPr>
              <w:jc w:val="right"/>
              <w:rPr>
                <w:rFonts w:ascii="Times New Roman" w:hAnsi="Times New Roman"/>
                <w:sz w:val="18"/>
                <w:szCs w:val="18"/>
                <w:lang w:eastAsia="en-US"/>
              </w:rPr>
            </w:pPr>
          </w:p>
        </w:tc>
      </w:tr>
      <w:tr w:rsidR="0098439B" w14:paraId="0CA96E94" w14:textId="77777777" w:rsidTr="00BF7A89">
        <w:trPr>
          <w:trHeight w:val="510"/>
        </w:trPr>
        <w:tc>
          <w:tcPr>
            <w:tcW w:w="1133" w:type="dxa"/>
            <w:tcBorders>
              <w:top w:val="nil"/>
              <w:left w:val="single" w:sz="4" w:space="0" w:color="auto"/>
              <w:bottom w:val="nil"/>
              <w:right w:val="single" w:sz="4" w:space="0" w:color="auto"/>
            </w:tcBorders>
            <w:noWrap/>
            <w:hideMark/>
          </w:tcPr>
          <w:p w14:paraId="74125C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F6CA2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A624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1D0D5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A2F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D9A9A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2198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LEANTECHPUNT</w:t>
            </w:r>
          </w:p>
          <w:p w14:paraId="66E79D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8EC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DCB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5BCF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3E3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A0E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18EF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B2E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B5B67C9" w14:textId="77777777" w:rsidR="00AE2CD0" w:rsidRPr="00084121" w:rsidRDefault="00AE2CD0">
            <w:pPr>
              <w:jc w:val="right"/>
              <w:rPr>
                <w:rFonts w:ascii="Times New Roman" w:hAnsi="Times New Roman"/>
                <w:sz w:val="18"/>
                <w:szCs w:val="18"/>
                <w:lang w:eastAsia="en-US"/>
              </w:rPr>
            </w:pPr>
          </w:p>
        </w:tc>
      </w:tr>
      <w:tr w:rsidR="0098439B" w14:paraId="4BD5816A" w14:textId="77777777" w:rsidTr="00BF7A89">
        <w:trPr>
          <w:trHeight w:val="510"/>
        </w:trPr>
        <w:tc>
          <w:tcPr>
            <w:tcW w:w="1133" w:type="dxa"/>
            <w:tcBorders>
              <w:top w:val="nil"/>
              <w:left w:val="single" w:sz="4" w:space="0" w:color="auto"/>
              <w:bottom w:val="nil"/>
              <w:right w:val="single" w:sz="4" w:space="0" w:color="auto"/>
            </w:tcBorders>
            <w:noWrap/>
            <w:hideMark/>
          </w:tcPr>
          <w:p w14:paraId="5B03CE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C0686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74DB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B24A7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2A57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B63DE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67DA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STAP</w:t>
            </w:r>
            <w:r w:rsidRPr="00084121">
              <w:rPr>
                <w:rFonts w:ascii="Times New Roman" w:hAnsi="Times New Roman"/>
                <w:noProof/>
                <w:sz w:val="18"/>
                <w:szCs w:val="18"/>
                <w:lang w:eastAsia="en-US"/>
              </w:rPr>
              <w:t xml:space="preserve"> NOODZAKELIJKE INVESTERINGEN MITS BIJKOMENDE MIDDELEN (EB0-1EFA2LX-IS)</w:t>
            </w:r>
          </w:p>
          <w:p w14:paraId="48348E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5CCE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7C35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2A52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B43F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071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5EF9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9ED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DAE54" w14:textId="77777777" w:rsidR="00AE2CD0" w:rsidRPr="00084121" w:rsidRDefault="00AE2CD0">
            <w:pPr>
              <w:jc w:val="right"/>
              <w:rPr>
                <w:rFonts w:ascii="Times New Roman" w:hAnsi="Times New Roman"/>
                <w:sz w:val="18"/>
                <w:szCs w:val="18"/>
                <w:lang w:eastAsia="en-US"/>
              </w:rPr>
            </w:pPr>
          </w:p>
        </w:tc>
      </w:tr>
      <w:tr w:rsidR="0098439B" w14:paraId="12BEEBE3" w14:textId="77777777" w:rsidTr="00BF7A89">
        <w:trPr>
          <w:trHeight w:val="510"/>
        </w:trPr>
        <w:tc>
          <w:tcPr>
            <w:tcW w:w="1133" w:type="dxa"/>
            <w:tcBorders>
              <w:top w:val="nil"/>
              <w:left w:val="single" w:sz="4" w:space="0" w:color="auto"/>
              <w:bottom w:val="nil"/>
              <w:right w:val="single" w:sz="4" w:space="0" w:color="auto"/>
            </w:tcBorders>
            <w:noWrap/>
            <w:hideMark/>
          </w:tcPr>
          <w:p w14:paraId="58D2A2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3B06D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5B1F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CD0F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3CF2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52B2A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1CE4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ARTNERORGANISATIE</w:t>
            </w:r>
            <w:r w:rsidRPr="00084121">
              <w:rPr>
                <w:rFonts w:ascii="Times New Roman" w:hAnsi="Times New Roman"/>
                <w:noProof/>
                <w:sz w:val="18"/>
                <w:szCs w:val="18"/>
                <w:lang w:eastAsia="en-US"/>
              </w:rPr>
              <w:t xml:space="preserve"> MILIEUGEZONDHEIDSZORG VITO-VIGL-PIH</w:t>
            </w:r>
          </w:p>
          <w:p w14:paraId="5381A1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16D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527F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E41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3048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6A54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6AFF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3A6B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CB240" w14:textId="77777777" w:rsidR="00AE2CD0" w:rsidRPr="00084121" w:rsidRDefault="00AE2CD0">
            <w:pPr>
              <w:jc w:val="right"/>
              <w:rPr>
                <w:rFonts w:ascii="Times New Roman" w:hAnsi="Times New Roman"/>
                <w:sz w:val="18"/>
                <w:szCs w:val="18"/>
                <w:lang w:eastAsia="en-US"/>
              </w:rPr>
            </w:pPr>
          </w:p>
        </w:tc>
      </w:tr>
      <w:tr w:rsidR="0098439B" w14:paraId="6FDB2525" w14:textId="77777777" w:rsidTr="00BF7A89">
        <w:trPr>
          <w:trHeight w:val="510"/>
        </w:trPr>
        <w:tc>
          <w:tcPr>
            <w:tcW w:w="1133" w:type="dxa"/>
            <w:tcBorders>
              <w:top w:val="nil"/>
              <w:left w:val="single" w:sz="4" w:space="0" w:color="auto"/>
              <w:bottom w:val="nil"/>
              <w:right w:val="single" w:sz="4" w:space="0" w:color="auto"/>
            </w:tcBorders>
            <w:noWrap/>
            <w:hideMark/>
          </w:tcPr>
          <w:p w14:paraId="416C24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6CC135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3A5B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8CDAB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2C05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4EE4F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7E92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APACITY</w:t>
            </w:r>
            <w:r w:rsidRPr="00084121">
              <w:rPr>
                <w:rFonts w:ascii="Times New Roman" w:hAnsi="Times New Roman"/>
                <w:noProof/>
                <w:sz w:val="18"/>
                <w:szCs w:val="18"/>
                <w:lang w:eastAsia="en-US"/>
              </w:rPr>
              <w:t xml:space="preserve"> BUILDING OF FACULTY STAFF, STUDENTS AN YOUTH FOR URBAN CLIMATE RESILIENCE: AYODHYA IMPLEMENTATION</w:t>
            </w:r>
          </w:p>
          <w:p w14:paraId="43B95F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A48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30B2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44BE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281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338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B26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4624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171E4" w14:textId="77777777" w:rsidR="00AE2CD0" w:rsidRPr="00084121" w:rsidRDefault="00AE2CD0">
            <w:pPr>
              <w:jc w:val="right"/>
              <w:rPr>
                <w:rFonts w:ascii="Times New Roman" w:hAnsi="Times New Roman"/>
                <w:sz w:val="18"/>
                <w:szCs w:val="18"/>
                <w:lang w:eastAsia="en-US"/>
              </w:rPr>
            </w:pPr>
          </w:p>
        </w:tc>
      </w:tr>
      <w:tr w:rsidR="0098439B" w14:paraId="18EDEF61" w14:textId="77777777" w:rsidTr="00BF7A89">
        <w:trPr>
          <w:trHeight w:val="510"/>
        </w:trPr>
        <w:tc>
          <w:tcPr>
            <w:tcW w:w="1133" w:type="dxa"/>
            <w:tcBorders>
              <w:top w:val="nil"/>
              <w:left w:val="single" w:sz="4" w:space="0" w:color="auto"/>
              <w:bottom w:val="nil"/>
              <w:right w:val="single" w:sz="4" w:space="0" w:color="auto"/>
            </w:tcBorders>
            <w:noWrap/>
            <w:hideMark/>
          </w:tcPr>
          <w:p w14:paraId="452CFD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9FC16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FDE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616FE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27FF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883F4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4308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FERENTIETAAK</w:t>
            </w:r>
            <w:r w:rsidRPr="00084121">
              <w:rPr>
                <w:rFonts w:ascii="Times New Roman" w:hAnsi="Times New Roman"/>
                <w:noProof/>
                <w:sz w:val="18"/>
                <w:szCs w:val="18"/>
                <w:lang w:eastAsia="en-US"/>
              </w:rPr>
              <w:t xml:space="preserve"> LNE (QB0-1QCG2OU-IS)</w:t>
            </w:r>
          </w:p>
          <w:p w14:paraId="7BA9F9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D4BB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8</w:t>
            </w:r>
          </w:p>
          <w:p w14:paraId="7629F2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561E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B29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12F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8</w:t>
            </w:r>
          </w:p>
          <w:p w14:paraId="0855978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A286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8</w:t>
            </w:r>
          </w:p>
          <w:p w14:paraId="340758FF" w14:textId="77777777" w:rsidR="00AE2CD0" w:rsidRPr="00084121" w:rsidRDefault="00AE2CD0">
            <w:pPr>
              <w:jc w:val="right"/>
              <w:rPr>
                <w:rFonts w:ascii="Times New Roman" w:hAnsi="Times New Roman"/>
                <w:sz w:val="18"/>
                <w:szCs w:val="18"/>
                <w:lang w:eastAsia="en-US"/>
              </w:rPr>
            </w:pPr>
          </w:p>
        </w:tc>
      </w:tr>
      <w:tr w:rsidR="0098439B" w14:paraId="046BC259" w14:textId="77777777" w:rsidTr="00BF7A89">
        <w:trPr>
          <w:trHeight w:val="510"/>
        </w:trPr>
        <w:tc>
          <w:tcPr>
            <w:tcW w:w="1133" w:type="dxa"/>
            <w:tcBorders>
              <w:top w:val="nil"/>
              <w:left w:val="single" w:sz="4" w:space="0" w:color="auto"/>
              <w:bottom w:val="nil"/>
              <w:right w:val="single" w:sz="4" w:space="0" w:color="auto"/>
            </w:tcBorders>
            <w:noWrap/>
            <w:hideMark/>
          </w:tcPr>
          <w:p w14:paraId="7B050D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BDCB5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23C2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FDE3B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9AAC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7C828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D2EA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VAN DE INSTITUTIONELE OVERHEID: WERKING (VBBV VERIFICATIEBUREAU BENCHMARKING VLAANDEREN)</w:t>
            </w:r>
          </w:p>
          <w:p w14:paraId="5A8AD8B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A7D5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B433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24F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14D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33F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015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9D5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14:paraId="3233B321" w14:textId="77777777" w:rsidR="00AE2CD0" w:rsidRPr="00084121" w:rsidRDefault="00AE2CD0">
            <w:pPr>
              <w:jc w:val="right"/>
              <w:rPr>
                <w:rFonts w:ascii="Times New Roman" w:hAnsi="Times New Roman"/>
                <w:sz w:val="18"/>
                <w:szCs w:val="18"/>
                <w:lang w:eastAsia="en-US"/>
              </w:rPr>
            </w:pPr>
          </w:p>
        </w:tc>
      </w:tr>
      <w:tr w:rsidR="0098439B" w14:paraId="11F1D583" w14:textId="77777777" w:rsidTr="00BF7A89">
        <w:trPr>
          <w:trHeight w:val="510"/>
        </w:trPr>
        <w:tc>
          <w:tcPr>
            <w:tcW w:w="1133" w:type="dxa"/>
            <w:tcBorders>
              <w:top w:val="nil"/>
              <w:left w:val="single" w:sz="4" w:space="0" w:color="auto"/>
              <w:bottom w:val="nil"/>
              <w:right w:val="single" w:sz="4" w:space="0" w:color="auto"/>
            </w:tcBorders>
            <w:noWrap/>
            <w:hideMark/>
          </w:tcPr>
          <w:p w14:paraId="350B7D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4CC99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250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075A4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853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7F5BC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5F49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DERZOEKSPROGRAMMA</w:t>
            </w:r>
            <w:r w:rsidRPr="00084121">
              <w:rPr>
                <w:rFonts w:ascii="Times New Roman" w:hAnsi="Times New Roman"/>
                <w:noProof/>
                <w:sz w:val="18"/>
                <w:szCs w:val="18"/>
                <w:lang w:eastAsia="en-US"/>
              </w:rPr>
              <w:t xml:space="preserve"> ARTIFICIËLE INTELLIGENTIE 2024</w:t>
            </w:r>
          </w:p>
          <w:p w14:paraId="379BC0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2A6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B82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87E6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9A7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CB23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3BC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070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2AC63BD3" w14:textId="77777777" w:rsidR="00AE2CD0" w:rsidRPr="00084121" w:rsidRDefault="00AE2CD0">
            <w:pPr>
              <w:jc w:val="right"/>
              <w:rPr>
                <w:rFonts w:ascii="Times New Roman" w:hAnsi="Times New Roman"/>
                <w:sz w:val="18"/>
                <w:szCs w:val="18"/>
                <w:lang w:eastAsia="en-US"/>
              </w:rPr>
            </w:pPr>
          </w:p>
        </w:tc>
      </w:tr>
      <w:tr w:rsidR="0098439B" w14:paraId="5E5972DA" w14:textId="77777777" w:rsidTr="00BF7A89">
        <w:trPr>
          <w:trHeight w:val="510"/>
        </w:trPr>
        <w:tc>
          <w:tcPr>
            <w:tcW w:w="1133" w:type="dxa"/>
            <w:tcBorders>
              <w:top w:val="nil"/>
              <w:left w:val="single" w:sz="4" w:space="0" w:color="auto"/>
              <w:bottom w:val="nil"/>
              <w:right w:val="single" w:sz="4" w:space="0" w:color="auto"/>
            </w:tcBorders>
            <w:noWrap/>
            <w:hideMark/>
          </w:tcPr>
          <w:p w14:paraId="0598BD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FAA0F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1000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2EC16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151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18ADE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85EF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6 MEUR  -  (2025)</w:t>
            </w:r>
          </w:p>
          <w:p w14:paraId="38363B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897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4466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0B86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089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0CF4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52C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60E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1F8C63" w14:textId="77777777" w:rsidR="00AE2CD0" w:rsidRPr="00084121" w:rsidRDefault="00AE2CD0">
            <w:pPr>
              <w:jc w:val="right"/>
              <w:rPr>
                <w:rFonts w:ascii="Times New Roman" w:hAnsi="Times New Roman"/>
                <w:sz w:val="18"/>
                <w:szCs w:val="18"/>
                <w:lang w:eastAsia="en-US"/>
              </w:rPr>
            </w:pPr>
          </w:p>
        </w:tc>
      </w:tr>
      <w:tr w:rsidR="0098439B" w14:paraId="652FC431" w14:textId="77777777" w:rsidTr="00BF7A89">
        <w:trPr>
          <w:trHeight w:val="510"/>
        </w:trPr>
        <w:tc>
          <w:tcPr>
            <w:tcW w:w="1133" w:type="dxa"/>
            <w:tcBorders>
              <w:top w:val="nil"/>
              <w:left w:val="single" w:sz="4" w:space="0" w:color="auto"/>
              <w:bottom w:val="nil"/>
              <w:right w:val="single" w:sz="4" w:space="0" w:color="auto"/>
            </w:tcBorders>
            <w:noWrap/>
            <w:hideMark/>
          </w:tcPr>
          <w:p w14:paraId="2897FA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974AA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AB93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0372E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ECA2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4311BE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0947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w:t>
            </w:r>
            <w:r w:rsidRPr="00084121">
              <w:rPr>
                <w:rFonts w:ascii="Times New Roman" w:hAnsi="Times New Roman"/>
                <w:noProof/>
                <w:sz w:val="18"/>
                <w:szCs w:val="18"/>
                <w:lang w:eastAsia="en-US"/>
              </w:rPr>
              <w:t xml:space="preserve"> ROBUUST EN WEERBAAR AFVALBELEID IN INDIA (AYODHYA) - VKF_PS_IKF_VITO_22_33</w:t>
            </w:r>
          </w:p>
          <w:p w14:paraId="2E1896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4AE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9D25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A23F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194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8339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360A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3355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031B5" w14:textId="77777777" w:rsidR="00AE2CD0" w:rsidRPr="00084121" w:rsidRDefault="00AE2CD0">
            <w:pPr>
              <w:jc w:val="right"/>
              <w:rPr>
                <w:rFonts w:ascii="Times New Roman" w:hAnsi="Times New Roman"/>
                <w:sz w:val="18"/>
                <w:szCs w:val="18"/>
                <w:lang w:eastAsia="en-US"/>
              </w:rPr>
            </w:pPr>
          </w:p>
        </w:tc>
      </w:tr>
      <w:tr w:rsidR="0098439B" w14:paraId="4DC0225E" w14:textId="77777777" w:rsidTr="00BF7A89">
        <w:trPr>
          <w:trHeight w:val="510"/>
        </w:trPr>
        <w:tc>
          <w:tcPr>
            <w:tcW w:w="1133" w:type="dxa"/>
            <w:tcBorders>
              <w:top w:val="nil"/>
              <w:left w:val="single" w:sz="4" w:space="0" w:color="auto"/>
              <w:bottom w:val="nil"/>
              <w:right w:val="single" w:sz="4" w:space="0" w:color="auto"/>
            </w:tcBorders>
            <w:noWrap/>
            <w:hideMark/>
          </w:tcPr>
          <w:p w14:paraId="74868B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89075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00D6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0248C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3C7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C85385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CFA8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COMPENSATIES</w:t>
            </w:r>
            <w:r w:rsidRPr="00084121">
              <w:rPr>
                <w:rFonts w:ascii="Times New Roman" w:hAnsi="Times New Roman"/>
                <w:noProof/>
                <w:sz w:val="18"/>
                <w:szCs w:val="18"/>
                <w:lang w:eastAsia="en-US"/>
              </w:rPr>
              <w:t xml:space="preserve"> NAAR ANDERE INSTITUTIONELE OVERHEID</w:t>
            </w:r>
          </w:p>
          <w:p w14:paraId="126FA2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BE46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9D41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DD70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1F50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7337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2F3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039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15147B05" w14:textId="77777777" w:rsidR="00AE2CD0" w:rsidRPr="00084121" w:rsidRDefault="00AE2CD0">
            <w:pPr>
              <w:jc w:val="right"/>
              <w:rPr>
                <w:rFonts w:ascii="Times New Roman" w:hAnsi="Times New Roman"/>
                <w:sz w:val="18"/>
                <w:szCs w:val="18"/>
                <w:lang w:eastAsia="en-US"/>
              </w:rPr>
            </w:pPr>
          </w:p>
        </w:tc>
      </w:tr>
      <w:tr w:rsidR="0098439B" w14:paraId="1B19A52C" w14:textId="77777777" w:rsidTr="00BF7A89">
        <w:trPr>
          <w:trHeight w:val="510"/>
        </w:trPr>
        <w:tc>
          <w:tcPr>
            <w:tcW w:w="1133" w:type="dxa"/>
            <w:tcBorders>
              <w:top w:val="nil"/>
              <w:left w:val="single" w:sz="4" w:space="0" w:color="auto"/>
              <w:bottom w:val="nil"/>
              <w:right w:val="single" w:sz="4" w:space="0" w:color="auto"/>
            </w:tcBorders>
            <w:noWrap/>
            <w:hideMark/>
          </w:tcPr>
          <w:p w14:paraId="5EF34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63C42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D5CF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57D52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CB0B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F7F11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D7C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O-QC910-4140</w:t>
            </w:r>
            <w:r w:rsidRPr="00084121">
              <w:rPr>
                <w:rFonts w:ascii="Times New Roman" w:hAnsi="Times New Roman"/>
                <w:noProof/>
                <w:sz w:val="18"/>
                <w:szCs w:val="18"/>
                <w:lang w:eastAsia="en-US"/>
              </w:rPr>
              <w:t>: KLIMAATINFORMATIE-PLATFORM VOOR ADAPTATIE IN DE LANDBOUWSECTOR IN AFRIKA (KLIMPALA) ((QB0-1QCG2OU-IS))</w:t>
            </w:r>
          </w:p>
          <w:p w14:paraId="0A3F837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A347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8</w:t>
            </w:r>
          </w:p>
          <w:p w14:paraId="30032F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3CF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808E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E44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FECB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D60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D5743" w14:textId="77777777" w:rsidR="00AE2CD0" w:rsidRPr="00084121" w:rsidRDefault="00AE2CD0">
            <w:pPr>
              <w:jc w:val="right"/>
              <w:rPr>
                <w:rFonts w:ascii="Times New Roman" w:hAnsi="Times New Roman"/>
                <w:sz w:val="18"/>
                <w:szCs w:val="18"/>
                <w:lang w:eastAsia="en-US"/>
              </w:rPr>
            </w:pPr>
          </w:p>
        </w:tc>
      </w:tr>
      <w:tr w:rsidR="0098439B" w14:paraId="6F36BB80" w14:textId="77777777" w:rsidTr="00BF7A89">
        <w:trPr>
          <w:trHeight w:val="510"/>
        </w:trPr>
        <w:tc>
          <w:tcPr>
            <w:tcW w:w="1133" w:type="dxa"/>
            <w:tcBorders>
              <w:top w:val="nil"/>
              <w:left w:val="single" w:sz="4" w:space="0" w:color="auto"/>
              <w:bottom w:val="nil"/>
              <w:right w:val="single" w:sz="4" w:space="0" w:color="auto"/>
            </w:tcBorders>
            <w:noWrap/>
            <w:hideMark/>
          </w:tcPr>
          <w:p w14:paraId="41E237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E89D4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A252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633CD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68AA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670E7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7EA6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EB0-1EFA2LX-IS)</w:t>
            </w:r>
          </w:p>
          <w:p w14:paraId="09C16F9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E2CE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042AD5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3F7F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5A3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2F2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3A2C6C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3DC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3EA230CB" w14:textId="77777777" w:rsidR="00AE2CD0" w:rsidRPr="00084121" w:rsidRDefault="00AE2CD0">
            <w:pPr>
              <w:jc w:val="right"/>
              <w:rPr>
                <w:rFonts w:ascii="Times New Roman" w:hAnsi="Times New Roman"/>
                <w:sz w:val="18"/>
                <w:szCs w:val="18"/>
                <w:lang w:eastAsia="en-US"/>
              </w:rPr>
            </w:pPr>
          </w:p>
        </w:tc>
      </w:tr>
      <w:tr w:rsidR="0098439B" w14:paraId="4B735B72" w14:textId="77777777" w:rsidTr="00BF7A89">
        <w:trPr>
          <w:trHeight w:val="510"/>
        </w:trPr>
        <w:tc>
          <w:tcPr>
            <w:tcW w:w="1133" w:type="dxa"/>
            <w:tcBorders>
              <w:top w:val="nil"/>
              <w:left w:val="single" w:sz="4" w:space="0" w:color="auto"/>
              <w:bottom w:val="nil"/>
              <w:right w:val="single" w:sz="4" w:space="0" w:color="auto"/>
            </w:tcBorders>
            <w:noWrap/>
            <w:hideMark/>
          </w:tcPr>
          <w:p w14:paraId="21C42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C7D8B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4D9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6B6C8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2B2E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CADA7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FC4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VOOR DE ONTWIKKELING VAN O&amp;O  -  4 MEUR  -  (2022)</w:t>
            </w:r>
          </w:p>
          <w:p w14:paraId="4521EC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68FC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D9E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867B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41BC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52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950F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7C9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6EEB1436" w14:textId="77777777" w:rsidR="00AE2CD0" w:rsidRPr="00084121" w:rsidRDefault="00AE2CD0">
            <w:pPr>
              <w:jc w:val="right"/>
              <w:rPr>
                <w:rFonts w:ascii="Times New Roman" w:hAnsi="Times New Roman"/>
                <w:sz w:val="18"/>
                <w:szCs w:val="18"/>
                <w:lang w:eastAsia="en-US"/>
              </w:rPr>
            </w:pPr>
          </w:p>
        </w:tc>
      </w:tr>
      <w:tr w:rsidR="0098439B" w14:paraId="6D99AAA2" w14:textId="77777777" w:rsidTr="00BF7A89">
        <w:trPr>
          <w:trHeight w:val="510"/>
        </w:trPr>
        <w:tc>
          <w:tcPr>
            <w:tcW w:w="1133" w:type="dxa"/>
            <w:tcBorders>
              <w:top w:val="nil"/>
              <w:left w:val="single" w:sz="4" w:space="0" w:color="auto"/>
              <w:bottom w:val="nil"/>
              <w:right w:val="single" w:sz="4" w:space="0" w:color="auto"/>
            </w:tcBorders>
            <w:noWrap/>
            <w:hideMark/>
          </w:tcPr>
          <w:p w14:paraId="2387F9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32855D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4F59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C282E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948E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A3064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97A3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OLLUTION</w:t>
            </w:r>
            <w:r w:rsidRPr="00084121">
              <w:rPr>
                <w:rFonts w:ascii="Times New Roman" w:hAnsi="Times New Roman"/>
                <w:noProof/>
                <w:sz w:val="18"/>
                <w:szCs w:val="18"/>
                <w:lang w:eastAsia="en-US"/>
              </w:rPr>
              <w:t xml:space="preserve"> MONITORING, EMISSIONS CONTROL, AND REMEDIATION METHODS TO SAFEGUARD IRRIGATION SCHEMES USING TREATED WASTEWATER IN A CHANGING CLIMATE FOR PERI-URBAN AGRICULTURE – PERISCOPE</w:t>
            </w:r>
          </w:p>
          <w:p w14:paraId="2D6190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EE8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98F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9DBA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21E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48BE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CFA0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5B4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21E84" w14:textId="77777777" w:rsidR="00AE2CD0" w:rsidRPr="00084121" w:rsidRDefault="00AE2CD0">
            <w:pPr>
              <w:jc w:val="right"/>
              <w:rPr>
                <w:rFonts w:ascii="Times New Roman" w:hAnsi="Times New Roman"/>
                <w:sz w:val="18"/>
                <w:szCs w:val="18"/>
                <w:lang w:eastAsia="en-US"/>
              </w:rPr>
            </w:pPr>
          </w:p>
        </w:tc>
      </w:tr>
      <w:tr w:rsidR="0098439B" w14:paraId="226CE662" w14:textId="77777777" w:rsidTr="00BF7A89">
        <w:trPr>
          <w:trHeight w:val="510"/>
        </w:trPr>
        <w:tc>
          <w:tcPr>
            <w:tcW w:w="1133" w:type="dxa"/>
            <w:tcBorders>
              <w:top w:val="nil"/>
              <w:left w:val="single" w:sz="4" w:space="0" w:color="auto"/>
              <w:bottom w:val="nil"/>
              <w:right w:val="single" w:sz="4" w:space="0" w:color="auto"/>
            </w:tcBorders>
            <w:noWrap/>
            <w:hideMark/>
          </w:tcPr>
          <w:p w14:paraId="3B33E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1FC61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350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F9C74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3D97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5EF1A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CF52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w:t>
            </w:r>
            <w:r w:rsidRPr="00084121">
              <w:rPr>
                <w:rFonts w:ascii="Times New Roman" w:hAnsi="Times New Roman"/>
                <w:noProof/>
                <w:sz w:val="18"/>
                <w:szCs w:val="18"/>
                <w:lang w:eastAsia="en-US"/>
              </w:rPr>
              <w:t xml:space="preserve"> WIJKRENOVATIETOOL DIGITAL TWIN</w:t>
            </w:r>
          </w:p>
          <w:p w14:paraId="6C947B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43AA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F790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5D4C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5D58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131A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C28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AC5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FF092" w14:textId="77777777" w:rsidR="00AE2CD0" w:rsidRPr="00084121" w:rsidRDefault="00AE2CD0">
            <w:pPr>
              <w:jc w:val="right"/>
              <w:rPr>
                <w:rFonts w:ascii="Times New Roman" w:hAnsi="Times New Roman"/>
                <w:sz w:val="18"/>
                <w:szCs w:val="18"/>
                <w:lang w:eastAsia="en-US"/>
              </w:rPr>
            </w:pPr>
          </w:p>
        </w:tc>
      </w:tr>
      <w:tr w:rsidR="0098439B" w14:paraId="3ADF35B7" w14:textId="77777777" w:rsidTr="00BF7A89">
        <w:trPr>
          <w:trHeight w:val="510"/>
        </w:trPr>
        <w:tc>
          <w:tcPr>
            <w:tcW w:w="1133" w:type="dxa"/>
            <w:tcBorders>
              <w:top w:val="nil"/>
              <w:left w:val="single" w:sz="4" w:space="0" w:color="auto"/>
              <w:bottom w:val="nil"/>
              <w:right w:val="single" w:sz="4" w:space="0" w:color="auto"/>
            </w:tcBorders>
            <w:noWrap/>
            <w:hideMark/>
          </w:tcPr>
          <w:p w14:paraId="46CF13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11F43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5DCD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4AE1D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A4F4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1579E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74C3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MPENSATIE</w:t>
            </w:r>
            <w:r w:rsidRPr="00084121">
              <w:rPr>
                <w:rFonts w:ascii="Times New Roman" w:hAnsi="Times New Roman"/>
                <w:noProof/>
                <w:sz w:val="18"/>
                <w:szCs w:val="18"/>
                <w:lang w:eastAsia="en-US"/>
              </w:rPr>
              <w:t xml:space="preserve"> VAN FIO NAAR VITO (EB0-1EFA2LX-IS) WEGENS OVERNAME ACTIVITEITEN SIM</w:t>
            </w:r>
          </w:p>
          <w:p w14:paraId="2F77C8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4A92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1D6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CA9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DF2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93F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91C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4D6E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14:paraId="0C9B3F7C" w14:textId="77777777" w:rsidR="00AE2CD0" w:rsidRPr="00084121" w:rsidRDefault="00AE2CD0">
            <w:pPr>
              <w:jc w:val="right"/>
              <w:rPr>
                <w:rFonts w:ascii="Times New Roman" w:hAnsi="Times New Roman"/>
                <w:sz w:val="18"/>
                <w:szCs w:val="18"/>
                <w:lang w:eastAsia="en-US"/>
              </w:rPr>
            </w:pPr>
          </w:p>
        </w:tc>
      </w:tr>
      <w:tr w:rsidR="0098439B" w14:paraId="6100D2D4" w14:textId="77777777" w:rsidTr="00BF7A89">
        <w:trPr>
          <w:trHeight w:val="510"/>
        </w:trPr>
        <w:tc>
          <w:tcPr>
            <w:tcW w:w="1133" w:type="dxa"/>
            <w:tcBorders>
              <w:top w:val="nil"/>
              <w:left w:val="single" w:sz="4" w:space="0" w:color="auto"/>
              <w:bottom w:val="nil"/>
              <w:right w:val="single" w:sz="4" w:space="0" w:color="auto"/>
            </w:tcBorders>
            <w:noWrap/>
            <w:hideMark/>
          </w:tcPr>
          <w:p w14:paraId="201C73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E91E8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8660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43C2B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5533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69F3D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00F6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OZAMBIQUE</w:t>
            </w:r>
            <w:r w:rsidRPr="00084121">
              <w:rPr>
                <w:rFonts w:ascii="Times New Roman" w:hAnsi="Times New Roman"/>
                <w:noProof/>
                <w:sz w:val="18"/>
                <w:szCs w:val="18"/>
                <w:lang w:eastAsia="en-US"/>
              </w:rPr>
              <w:t xml:space="preserve"> ENERGY SECTOR SUPPORT (IN THE WIDER NDC SUPPORT CENTER FRAMEWORK)</w:t>
            </w:r>
          </w:p>
          <w:p w14:paraId="0E0E48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F4C5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539F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1FE2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F30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007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4A83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B02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0DBE5" w14:textId="77777777" w:rsidR="00AE2CD0" w:rsidRPr="00084121" w:rsidRDefault="00AE2CD0">
            <w:pPr>
              <w:jc w:val="right"/>
              <w:rPr>
                <w:rFonts w:ascii="Times New Roman" w:hAnsi="Times New Roman"/>
                <w:sz w:val="18"/>
                <w:szCs w:val="18"/>
                <w:lang w:eastAsia="en-US"/>
              </w:rPr>
            </w:pPr>
          </w:p>
        </w:tc>
      </w:tr>
      <w:tr w:rsidR="0098439B" w14:paraId="35F6E1AA" w14:textId="77777777" w:rsidTr="00BF7A89">
        <w:trPr>
          <w:trHeight w:val="510"/>
        </w:trPr>
        <w:tc>
          <w:tcPr>
            <w:tcW w:w="1133" w:type="dxa"/>
            <w:tcBorders>
              <w:top w:val="nil"/>
              <w:left w:val="single" w:sz="4" w:space="0" w:color="auto"/>
              <w:bottom w:val="nil"/>
              <w:right w:val="single" w:sz="4" w:space="0" w:color="auto"/>
            </w:tcBorders>
            <w:noWrap/>
            <w:hideMark/>
          </w:tcPr>
          <w:p w14:paraId="77A50B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1C16E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CAD0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3BBDE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4E9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60826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AC7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O-QC910-4140</w:t>
            </w:r>
            <w:r w:rsidRPr="00084121">
              <w:rPr>
                <w:rFonts w:ascii="Times New Roman" w:hAnsi="Times New Roman"/>
                <w:noProof/>
                <w:sz w:val="18"/>
                <w:szCs w:val="18"/>
                <w:lang w:eastAsia="en-US"/>
              </w:rPr>
              <w:t>: CLIMATE HEALTH RISK MANAGEMENT INDIA ((QB0-1QCG2OU-IS))</w:t>
            </w:r>
          </w:p>
          <w:p w14:paraId="315BA2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774B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32A945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CEB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391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1F2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A1AE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A11C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BCE055" w14:textId="77777777" w:rsidR="00AE2CD0" w:rsidRPr="00084121" w:rsidRDefault="00AE2CD0">
            <w:pPr>
              <w:jc w:val="right"/>
              <w:rPr>
                <w:rFonts w:ascii="Times New Roman" w:hAnsi="Times New Roman"/>
                <w:sz w:val="18"/>
                <w:szCs w:val="18"/>
                <w:lang w:eastAsia="en-US"/>
              </w:rPr>
            </w:pPr>
          </w:p>
        </w:tc>
      </w:tr>
      <w:tr w:rsidR="0098439B" w14:paraId="6D06C21B" w14:textId="77777777" w:rsidTr="00BF7A89">
        <w:trPr>
          <w:trHeight w:val="510"/>
        </w:trPr>
        <w:tc>
          <w:tcPr>
            <w:tcW w:w="1133" w:type="dxa"/>
            <w:tcBorders>
              <w:top w:val="nil"/>
              <w:left w:val="single" w:sz="4" w:space="0" w:color="auto"/>
              <w:bottom w:val="nil"/>
              <w:right w:val="single" w:sz="4" w:space="0" w:color="auto"/>
            </w:tcBorders>
            <w:noWrap/>
            <w:hideMark/>
          </w:tcPr>
          <w:p w14:paraId="5B3C06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8DFE0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A3C4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8AB5C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FE0C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D37B4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2063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MDP</w:t>
            </w:r>
            <w:r w:rsidRPr="00084121">
              <w:rPr>
                <w:rFonts w:ascii="Times New Roman" w:hAnsi="Times New Roman"/>
                <w:noProof/>
                <w:sz w:val="18"/>
                <w:szCs w:val="18"/>
                <w:lang w:eastAsia="en-US"/>
              </w:rPr>
              <w:t>: EWI</w:t>
            </w:r>
          </w:p>
          <w:p w14:paraId="0E86F0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D69B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831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58F5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1D9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96A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764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D90F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3435F6" w14:textId="77777777" w:rsidR="00AE2CD0" w:rsidRPr="00084121" w:rsidRDefault="00AE2CD0">
            <w:pPr>
              <w:jc w:val="right"/>
              <w:rPr>
                <w:rFonts w:ascii="Times New Roman" w:hAnsi="Times New Roman"/>
                <w:sz w:val="18"/>
                <w:szCs w:val="18"/>
                <w:lang w:eastAsia="en-US"/>
              </w:rPr>
            </w:pPr>
          </w:p>
        </w:tc>
      </w:tr>
      <w:tr w:rsidR="0098439B" w14:paraId="0E801002" w14:textId="77777777" w:rsidTr="00BF7A89">
        <w:trPr>
          <w:trHeight w:val="510"/>
        </w:trPr>
        <w:tc>
          <w:tcPr>
            <w:tcW w:w="1133" w:type="dxa"/>
            <w:tcBorders>
              <w:top w:val="nil"/>
              <w:left w:val="single" w:sz="4" w:space="0" w:color="auto"/>
              <w:bottom w:val="nil"/>
              <w:right w:val="single" w:sz="4" w:space="0" w:color="auto"/>
            </w:tcBorders>
            <w:noWrap/>
            <w:hideMark/>
          </w:tcPr>
          <w:p w14:paraId="375178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B80EA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AE4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862DC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B3F7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A2F65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6532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REIDING</w:t>
            </w:r>
            <w:r w:rsidRPr="00084121">
              <w:rPr>
                <w:rFonts w:ascii="Times New Roman" w:hAnsi="Times New Roman"/>
                <w:noProof/>
                <w:sz w:val="18"/>
                <w:szCs w:val="18"/>
                <w:lang w:eastAsia="en-US"/>
              </w:rPr>
              <w:t xml:space="preserve"> PARTNERORGANISATIE MGZ MET PROGRAMMA ‘NATUUR EN GEZONDHEID’ EN ‘BODEM EN GEZONDHEID’</w:t>
            </w:r>
          </w:p>
          <w:p w14:paraId="60467B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054F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061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5B7A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859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E6F6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72C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951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96DBEE" w14:textId="77777777" w:rsidR="00AE2CD0" w:rsidRPr="00084121" w:rsidRDefault="00AE2CD0">
            <w:pPr>
              <w:jc w:val="right"/>
              <w:rPr>
                <w:rFonts w:ascii="Times New Roman" w:hAnsi="Times New Roman"/>
                <w:sz w:val="18"/>
                <w:szCs w:val="18"/>
                <w:lang w:eastAsia="en-US"/>
              </w:rPr>
            </w:pPr>
          </w:p>
        </w:tc>
      </w:tr>
      <w:tr w:rsidR="0098439B" w14:paraId="19C992A2" w14:textId="77777777" w:rsidTr="00BF7A89">
        <w:trPr>
          <w:trHeight w:val="510"/>
        </w:trPr>
        <w:tc>
          <w:tcPr>
            <w:tcW w:w="1133" w:type="dxa"/>
            <w:tcBorders>
              <w:top w:val="nil"/>
              <w:left w:val="single" w:sz="4" w:space="0" w:color="auto"/>
              <w:bottom w:val="nil"/>
              <w:right w:val="single" w:sz="4" w:space="0" w:color="auto"/>
            </w:tcBorders>
            <w:noWrap/>
            <w:hideMark/>
          </w:tcPr>
          <w:p w14:paraId="61F2C8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9FC5A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1AF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32307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DCDF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17373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34CD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EUNPUNT</w:t>
            </w:r>
            <w:r w:rsidRPr="00084121">
              <w:rPr>
                <w:rFonts w:ascii="Times New Roman" w:hAnsi="Times New Roman"/>
                <w:noProof/>
                <w:sz w:val="18"/>
                <w:szCs w:val="18"/>
                <w:lang w:eastAsia="en-US"/>
              </w:rPr>
              <w:t xml:space="preserve"> WATER MIDDELEN</w:t>
            </w:r>
          </w:p>
          <w:p w14:paraId="75AD60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655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6200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B24A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7C0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FA6E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6CD9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E19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9F7FD9F" w14:textId="77777777" w:rsidR="00AE2CD0" w:rsidRPr="00084121" w:rsidRDefault="00AE2CD0">
            <w:pPr>
              <w:jc w:val="right"/>
              <w:rPr>
                <w:rFonts w:ascii="Times New Roman" w:hAnsi="Times New Roman"/>
                <w:sz w:val="18"/>
                <w:szCs w:val="18"/>
                <w:lang w:eastAsia="en-US"/>
              </w:rPr>
            </w:pPr>
          </w:p>
        </w:tc>
      </w:tr>
      <w:tr w:rsidR="0098439B" w14:paraId="36C6C362" w14:textId="77777777" w:rsidTr="00BF7A89">
        <w:trPr>
          <w:trHeight w:val="510"/>
        </w:trPr>
        <w:tc>
          <w:tcPr>
            <w:tcW w:w="1133" w:type="dxa"/>
            <w:tcBorders>
              <w:top w:val="nil"/>
              <w:left w:val="single" w:sz="4" w:space="0" w:color="auto"/>
              <w:bottom w:val="nil"/>
              <w:right w:val="single" w:sz="4" w:space="0" w:color="auto"/>
            </w:tcBorders>
            <w:noWrap/>
            <w:hideMark/>
          </w:tcPr>
          <w:p w14:paraId="650B0A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39D91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E6E1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A73A1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187F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3DF5E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49DB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NATIONALE</w:t>
            </w:r>
            <w:r w:rsidRPr="00084121">
              <w:rPr>
                <w:rFonts w:ascii="Times New Roman" w:hAnsi="Times New Roman"/>
                <w:noProof/>
                <w:sz w:val="18"/>
                <w:szCs w:val="18"/>
                <w:lang w:eastAsia="en-US"/>
              </w:rPr>
              <w:t xml:space="preserve"> KNOW-HOW  VAN KLIMAATAMBITIES IN MOZAMBIKAANSE ENERGIESYSTEEM - VKF_PS_IKF_VITO_22_64</w:t>
            </w:r>
          </w:p>
          <w:p w14:paraId="2B6669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E86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30AB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20F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014E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2E9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7559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F03F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C7EC72" w14:textId="77777777" w:rsidR="00AE2CD0" w:rsidRPr="00084121" w:rsidRDefault="00AE2CD0">
            <w:pPr>
              <w:jc w:val="right"/>
              <w:rPr>
                <w:rFonts w:ascii="Times New Roman" w:hAnsi="Times New Roman"/>
                <w:sz w:val="18"/>
                <w:szCs w:val="18"/>
                <w:lang w:eastAsia="en-US"/>
              </w:rPr>
            </w:pPr>
          </w:p>
        </w:tc>
      </w:tr>
      <w:tr w:rsidR="0098439B" w14:paraId="6B722FFA" w14:textId="77777777" w:rsidTr="00BF7A89">
        <w:trPr>
          <w:trHeight w:val="510"/>
        </w:trPr>
        <w:tc>
          <w:tcPr>
            <w:tcW w:w="1133" w:type="dxa"/>
            <w:tcBorders>
              <w:top w:val="nil"/>
              <w:left w:val="single" w:sz="4" w:space="0" w:color="auto"/>
              <w:bottom w:val="nil"/>
              <w:right w:val="single" w:sz="4" w:space="0" w:color="auto"/>
            </w:tcBorders>
            <w:noWrap/>
            <w:hideMark/>
          </w:tcPr>
          <w:p w14:paraId="024244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35030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693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E5C41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4CDC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3AE3F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D0F8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KF-OPROEP</w:t>
            </w:r>
            <w:r w:rsidRPr="00084121">
              <w:rPr>
                <w:rFonts w:ascii="Times New Roman" w:hAnsi="Times New Roman"/>
                <w:noProof/>
                <w:sz w:val="18"/>
                <w:szCs w:val="18"/>
                <w:lang w:eastAsia="en-US"/>
              </w:rPr>
              <w:t xml:space="preserve"> 2024 – VIKAP  (BEGR:QB0-1QCG2OU-IS) (BA:QB0-11QC910-4140)</w:t>
            </w:r>
          </w:p>
          <w:p w14:paraId="01D561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FFCC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73F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244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55EF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E3B1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040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1DD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91B24E" w14:textId="77777777" w:rsidR="00AE2CD0" w:rsidRPr="00084121" w:rsidRDefault="00AE2CD0">
            <w:pPr>
              <w:jc w:val="right"/>
              <w:rPr>
                <w:rFonts w:ascii="Times New Roman" w:hAnsi="Times New Roman"/>
                <w:sz w:val="18"/>
                <w:szCs w:val="18"/>
                <w:lang w:eastAsia="en-US"/>
              </w:rPr>
            </w:pPr>
          </w:p>
        </w:tc>
      </w:tr>
      <w:tr w:rsidR="0098439B" w14:paraId="2A8E1E56" w14:textId="77777777" w:rsidTr="00BF7A89">
        <w:trPr>
          <w:trHeight w:val="510"/>
        </w:trPr>
        <w:tc>
          <w:tcPr>
            <w:tcW w:w="1133" w:type="dxa"/>
            <w:tcBorders>
              <w:top w:val="nil"/>
              <w:left w:val="single" w:sz="4" w:space="0" w:color="auto"/>
              <w:bottom w:val="nil"/>
              <w:right w:val="single" w:sz="4" w:space="0" w:color="auto"/>
            </w:tcBorders>
            <w:noWrap/>
            <w:hideMark/>
          </w:tcPr>
          <w:p w14:paraId="16A77B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323093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969C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90CB9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374C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C7756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470A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BO-QC910-4140</w:t>
            </w:r>
            <w:r w:rsidRPr="00084121">
              <w:rPr>
                <w:rFonts w:ascii="Times New Roman" w:hAnsi="Times New Roman"/>
                <w:noProof/>
                <w:sz w:val="18"/>
                <w:szCs w:val="18"/>
                <w:lang w:eastAsia="en-US"/>
              </w:rPr>
              <w:t>: AFRIKAANS KENNISCENTRUM VOOR NDC'S ((QB0-1QCG2OU-IS))</w:t>
            </w:r>
          </w:p>
          <w:p w14:paraId="155FC8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9625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4</w:t>
            </w:r>
          </w:p>
          <w:p w14:paraId="1937BB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22B4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1B6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ABE8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A6B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0344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2D625" w14:textId="77777777" w:rsidR="00AE2CD0" w:rsidRPr="00084121" w:rsidRDefault="00AE2CD0">
            <w:pPr>
              <w:jc w:val="right"/>
              <w:rPr>
                <w:rFonts w:ascii="Times New Roman" w:hAnsi="Times New Roman"/>
                <w:sz w:val="18"/>
                <w:szCs w:val="18"/>
                <w:lang w:eastAsia="en-US"/>
              </w:rPr>
            </w:pPr>
          </w:p>
        </w:tc>
      </w:tr>
      <w:tr w:rsidR="0098439B" w14:paraId="6DB556F0" w14:textId="77777777" w:rsidTr="00BF7A89">
        <w:trPr>
          <w:trHeight w:val="510"/>
        </w:trPr>
        <w:tc>
          <w:tcPr>
            <w:tcW w:w="1133" w:type="dxa"/>
            <w:tcBorders>
              <w:top w:val="nil"/>
              <w:left w:val="single" w:sz="4" w:space="0" w:color="auto"/>
              <w:bottom w:val="nil"/>
              <w:right w:val="single" w:sz="4" w:space="0" w:color="auto"/>
            </w:tcBorders>
            <w:noWrap/>
            <w:hideMark/>
          </w:tcPr>
          <w:p w14:paraId="292E9B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C0B1B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2F7E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6198E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73FE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5FA43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0A5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EB0-1EEA2JY-IS</w:t>
            </w:r>
          </w:p>
          <w:p w14:paraId="608A24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B21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9A9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7FA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FF8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F5A7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921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2667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03BDC" w14:textId="77777777" w:rsidR="00AE2CD0" w:rsidRPr="00084121" w:rsidRDefault="00AE2CD0">
            <w:pPr>
              <w:jc w:val="right"/>
              <w:rPr>
                <w:rFonts w:ascii="Times New Roman" w:hAnsi="Times New Roman"/>
                <w:sz w:val="18"/>
                <w:szCs w:val="18"/>
                <w:lang w:eastAsia="en-US"/>
              </w:rPr>
            </w:pPr>
          </w:p>
        </w:tc>
      </w:tr>
      <w:tr w:rsidR="0098439B" w14:paraId="5522F02E" w14:textId="77777777" w:rsidTr="00BF7A89">
        <w:trPr>
          <w:trHeight w:val="510"/>
        </w:trPr>
        <w:tc>
          <w:tcPr>
            <w:tcW w:w="1133" w:type="dxa"/>
            <w:tcBorders>
              <w:top w:val="nil"/>
              <w:left w:val="single" w:sz="4" w:space="0" w:color="auto"/>
              <w:bottom w:val="nil"/>
              <w:right w:val="single" w:sz="4" w:space="0" w:color="auto"/>
            </w:tcBorders>
            <w:noWrap/>
            <w:hideMark/>
          </w:tcPr>
          <w:p w14:paraId="60D524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BDEAC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8ED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BC862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7261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C05E7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83FE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INSTITUTIONELE OVERHEID: WERKING (EB0-1EFA2LX-IS)</w:t>
            </w:r>
          </w:p>
          <w:p w14:paraId="57D4AA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A9E1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339</w:t>
            </w:r>
          </w:p>
          <w:p w14:paraId="54419E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76ED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19</w:t>
            </w:r>
          </w:p>
          <w:p w14:paraId="11813F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70FE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353</w:t>
            </w:r>
          </w:p>
          <w:p w14:paraId="57D06C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D9B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28</w:t>
            </w:r>
          </w:p>
          <w:p w14:paraId="48ED5D59" w14:textId="77777777" w:rsidR="00AE2CD0" w:rsidRPr="00084121" w:rsidRDefault="00AE2CD0">
            <w:pPr>
              <w:jc w:val="right"/>
              <w:rPr>
                <w:rFonts w:ascii="Times New Roman" w:hAnsi="Times New Roman"/>
                <w:sz w:val="18"/>
                <w:szCs w:val="18"/>
                <w:lang w:eastAsia="en-US"/>
              </w:rPr>
            </w:pPr>
          </w:p>
        </w:tc>
      </w:tr>
      <w:tr w:rsidR="0098439B" w14:paraId="75140AC2" w14:textId="77777777" w:rsidTr="00BF7A89">
        <w:trPr>
          <w:trHeight w:val="510"/>
        </w:trPr>
        <w:tc>
          <w:tcPr>
            <w:tcW w:w="1133" w:type="dxa"/>
            <w:tcBorders>
              <w:top w:val="nil"/>
              <w:left w:val="single" w:sz="4" w:space="0" w:color="auto"/>
              <w:bottom w:val="nil"/>
              <w:right w:val="single" w:sz="4" w:space="0" w:color="auto"/>
            </w:tcBorders>
            <w:noWrap/>
            <w:hideMark/>
          </w:tcPr>
          <w:p w14:paraId="3864EE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31209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04E1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43D7B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B19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8D30B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5FE3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EXAANPASSING</w:t>
            </w:r>
            <w:r w:rsidRPr="00084121">
              <w:rPr>
                <w:rFonts w:ascii="Times New Roman" w:hAnsi="Times New Roman"/>
                <w:noProof/>
                <w:sz w:val="18"/>
                <w:szCs w:val="18"/>
                <w:lang w:eastAsia="en-US"/>
              </w:rPr>
              <w:t xml:space="preserve"> WERKING</w:t>
            </w:r>
          </w:p>
          <w:p w14:paraId="609695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DF5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C88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9D99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22E1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2C58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089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AC67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14:paraId="5510803A" w14:textId="77777777" w:rsidR="00AE2CD0" w:rsidRPr="00084121" w:rsidRDefault="00AE2CD0">
            <w:pPr>
              <w:jc w:val="right"/>
              <w:rPr>
                <w:rFonts w:ascii="Times New Roman" w:hAnsi="Times New Roman"/>
                <w:sz w:val="18"/>
                <w:szCs w:val="18"/>
                <w:lang w:eastAsia="en-US"/>
              </w:rPr>
            </w:pPr>
          </w:p>
        </w:tc>
      </w:tr>
      <w:tr w:rsidR="0098439B" w14:paraId="5D795CC9" w14:textId="77777777" w:rsidTr="00BF7A89">
        <w:trPr>
          <w:trHeight w:val="510"/>
        </w:trPr>
        <w:tc>
          <w:tcPr>
            <w:tcW w:w="1133" w:type="dxa"/>
            <w:tcBorders>
              <w:top w:val="nil"/>
              <w:left w:val="single" w:sz="4" w:space="0" w:color="auto"/>
              <w:bottom w:val="nil"/>
              <w:right w:val="single" w:sz="4" w:space="0" w:color="auto"/>
            </w:tcBorders>
            <w:noWrap/>
            <w:hideMark/>
          </w:tcPr>
          <w:p w14:paraId="1CED9E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2E94F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89D9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27347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7EA4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488E8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539F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LIMATE</w:t>
            </w:r>
            <w:r w:rsidRPr="00084121">
              <w:rPr>
                <w:rFonts w:ascii="Times New Roman" w:hAnsi="Times New Roman"/>
                <w:noProof/>
                <w:sz w:val="18"/>
                <w:szCs w:val="18"/>
                <w:lang w:eastAsia="en-US"/>
              </w:rPr>
              <w:t xml:space="preserve"> ADAPTATION PLANNING WATER MONITORING LAKES TANGANYIKA AND KIVU</w:t>
            </w:r>
          </w:p>
          <w:p w14:paraId="4A244D3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B3D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48D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68D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3C8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3BA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D46C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6559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F5916" w14:textId="77777777" w:rsidR="00AE2CD0" w:rsidRPr="00084121" w:rsidRDefault="00AE2CD0">
            <w:pPr>
              <w:jc w:val="right"/>
              <w:rPr>
                <w:rFonts w:ascii="Times New Roman" w:hAnsi="Times New Roman"/>
                <w:sz w:val="18"/>
                <w:szCs w:val="18"/>
                <w:lang w:eastAsia="en-US"/>
              </w:rPr>
            </w:pPr>
          </w:p>
        </w:tc>
      </w:tr>
      <w:tr w:rsidR="0098439B" w14:paraId="1574FE95" w14:textId="77777777" w:rsidTr="00BF7A89">
        <w:trPr>
          <w:trHeight w:val="510"/>
        </w:trPr>
        <w:tc>
          <w:tcPr>
            <w:tcW w:w="1133" w:type="dxa"/>
            <w:tcBorders>
              <w:top w:val="nil"/>
              <w:left w:val="single" w:sz="4" w:space="0" w:color="auto"/>
              <w:bottom w:val="nil"/>
              <w:right w:val="single" w:sz="4" w:space="0" w:color="auto"/>
            </w:tcBorders>
            <w:noWrap/>
            <w:hideMark/>
          </w:tcPr>
          <w:p w14:paraId="13E962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B8460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8868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C1BEE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A12A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FEB83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0D6D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RVERDELING</w:t>
            </w:r>
            <w:r w:rsidRPr="00084121">
              <w:rPr>
                <w:rFonts w:ascii="Times New Roman" w:hAnsi="Times New Roman"/>
                <w:noProof/>
                <w:sz w:val="18"/>
                <w:szCs w:val="18"/>
                <w:lang w:eastAsia="en-US"/>
              </w:rPr>
              <w:t xml:space="preserve"> VANUIT QB0-1QCG2OX-IS  NAAR QB0-1QCG2OU-IS (1QC180) - VANUIT MINA-FONDS</w:t>
            </w:r>
          </w:p>
          <w:p w14:paraId="133E9ED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5FB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300F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D989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56E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FC4E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FB2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60E1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E9C09" w14:textId="77777777" w:rsidR="00AE2CD0" w:rsidRPr="00084121" w:rsidRDefault="00AE2CD0">
            <w:pPr>
              <w:jc w:val="right"/>
              <w:rPr>
                <w:rFonts w:ascii="Times New Roman" w:hAnsi="Times New Roman"/>
                <w:sz w:val="18"/>
                <w:szCs w:val="18"/>
                <w:lang w:eastAsia="en-US"/>
              </w:rPr>
            </w:pPr>
          </w:p>
        </w:tc>
      </w:tr>
      <w:tr w:rsidR="0098439B" w14:paraId="58325A5C" w14:textId="77777777" w:rsidTr="00BF7A89">
        <w:trPr>
          <w:trHeight w:val="510"/>
        </w:trPr>
        <w:tc>
          <w:tcPr>
            <w:tcW w:w="1133" w:type="dxa"/>
            <w:tcBorders>
              <w:top w:val="nil"/>
              <w:left w:val="single" w:sz="4" w:space="0" w:color="auto"/>
              <w:bottom w:val="nil"/>
              <w:right w:val="single" w:sz="4" w:space="0" w:color="auto"/>
            </w:tcBorders>
            <w:noWrap/>
            <w:hideMark/>
          </w:tcPr>
          <w:p w14:paraId="44575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4BBFF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5176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F305F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D5AE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98115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2C92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TERCLIMATE</w:t>
            </w:r>
            <w:r w:rsidRPr="00084121">
              <w:rPr>
                <w:rFonts w:ascii="Times New Roman" w:hAnsi="Times New Roman"/>
                <w:noProof/>
                <w:sz w:val="18"/>
                <w:szCs w:val="18"/>
                <w:lang w:eastAsia="en-US"/>
              </w:rPr>
              <w:t xml:space="preserve"> (EB0-1EFA2LX-IS)</w:t>
            </w:r>
          </w:p>
          <w:p w14:paraId="40FF65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D442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0A1434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2A2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690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C02F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7CFD0C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DBD2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161C5695" w14:textId="77777777" w:rsidR="00AE2CD0" w:rsidRPr="00084121" w:rsidRDefault="00AE2CD0">
            <w:pPr>
              <w:jc w:val="right"/>
              <w:rPr>
                <w:rFonts w:ascii="Times New Roman" w:hAnsi="Times New Roman"/>
                <w:sz w:val="18"/>
                <w:szCs w:val="18"/>
                <w:lang w:eastAsia="en-US"/>
              </w:rPr>
            </w:pPr>
          </w:p>
        </w:tc>
      </w:tr>
      <w:tr w:rsidR="0098439B" w14:paraId="7EF017E4" w14:textId="77777777" w:rsidTr="00BF7A89">
        <w:trPr>
          <w:trHeight w:val="510"/>
        </w:trPr>
        <w:tc>
          <w:tcPr>
            <w:tcW w:w="1133" w:type="dxa"/>
            <w:tcBorders>
              <w:top w:val="nil"/>
              <w:left w:val="single" w:sz="4" w:space="0" w:color="auto"/>
              <w:bottom w:val="nil"/>
              <w:right w:val="single" w:sz="4" w:space="0" w:color="auto"/>
            </w:tcBorders>
            <w:noWrap/>
            <w:hideMark/>
          </w:tcPr>
          <w:p w14:paraId="1EC159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A8636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DD77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04988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077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A8B19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4D2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w:t>
            </w:r>
            <w:r w:rsidRPr="00084121">
              <w:rPr>
                <w:rFonts w:ascii="Times New Roman" w:hAnsi="Times New Roman"/>
                <w:noProof/>
                <w:sz w:val="18"/>
                <w:szCs w:val="18"/>
                <w:lang w:eastAsia="en-US"/>
              </w:rPr>
              <w:t xml:space="preserve"> FINANCIERING GTSIC (OMGEVING)</w:t>
            </w:r>
          </w:p>
          <w:p w14:paraId="2B6EB0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684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217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514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F3C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A64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677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2F9C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990209" w14:textId="77777777" w:rsidR="00AE2CD0" w:rsidRPr="00084121" w:rsidRDefault="00AE2CD0">
            <w:pPr>
              <w:jc w:val="right"/>
              <w:rPr>
                <w:rFonts w:ascii="Times New Roman" w:hAnsi="Times New Roman"/>
                <w:sz w:val="18"/>
                <w:szCs w:val="18"/>
                <w:lang w:eastAsia="en-US"/>
              </w:rPr>
            </w:pPr>
          </w:p>
        </w:tc>
      </w:tr>
      <w:tr w:rsidR="0098439B" w14:paraId="2A51EB8F" w14:textId="77777777" w:rsidTr="00BF7A89">
        <w:trPr>
          <w:trHeight w:val="510"/>
        </w:trPr>
        <w:tc>
          <w:tcPr>
            <w:tcW w:w="1133" w:type="dxa"/>
            <w:tcBorders>
              <w:top w:val="nil"/>
              <w:left w:val="single" w:sz="4" w:space="0" w:color="auto"/>
              <w:bottom w:val="nil"/>
              <w:right w:val="single" w:sz="4" w:space="0" w:color="auto"/>
            </w:tcBorders>
            <w:noWrap/>
            <w:hideMark/>
          </w:tcPr>
          <w:p w14:paraId="5BD173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D3B53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F55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9BA90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4842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029E5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50BB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CELLEREN</w:t>
            </w:r>
            <w:r w:rsidRPr="00084121">
              <w:rPr>
                <w:rFonts w:ascii="Times New Roman" w:hAnsi="Times New Roman"/>
                <w:noProof/>
                <w:sz w:val="18"/>
                <w:szCs w:val="18"/>
                <w:lang w:eastAsia="en-US"/>
              </w:rPr>
              <w:t>: GROEIPAD O&amp;O - VITO (GEBOUW)</w:t>
            </w:r>
          </w:p>
          <w:p w14:paraId="6E232B9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4C47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93B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526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B4FD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7CBD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2BE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01C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DC4C0" w14:textId="77777777" w:rsidR="00AE2CD0" w:rsidRPr="00084121" w:rsidRDefault="00AE2CD0">
            <w:pPr>
              <w:jc w:val="right"/>
              <w:rPr>
                <w:rFonts w:ascii="Times New Roman" w:hAnsi="Times New Roman"/>
                <w:sz w:val="18"/>
                <w:szCs w:val="18"/>
                <w:lang w:eastAsia="en-US"/>
              </w:rPr>
            </w:pPr>
          </w:p>
        </w:tc>
      </w:tr>
      <w:tr w:rsidR="0098439B" w14:paraId="2D10E7C1" w14:textId="77777777" w:rsidTr="00BF7A89">
        <w:trPr>
          <w:trHeight w:val="510"/>
        </w:trPr>
        <w:tc>
          <w:tcPr>
            <w:tcW w:w="1133" w:type="dxa"/>
            <w:tcBorders>
              <w:top w:val="nil"/>
              <w:left w:val="single" w:sz="4" w:space="0" w:color="auto"/>
              <w:bottom w:val="nil"/>
              <w:right w:val="single" w:sz="4" w:space="0" w:color="auto"/>
            </w:tcBorders>
            <w:noWrap/>
            <w:hideMark/>
          </w:tcPr>
          <w:p w14:paraId="23C694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42DA5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29A4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6A04B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6C44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A95A2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864B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FONDSEN</w:t>
            </w:r>
            <w:r w:rsidRPr="00084121">
              <w:rPr>
                <w:rFonts w:ascii="Times New Roman" w:hAnsi="Times New Roman"/>
                <w:noProof/>
                <w:sz w:val="18"/>
                <w:szCs w:val="18"/>
                <w:lang w:eastAsia="en-US"/>
              </w:rPr>
              <w:t xml:space="preserve"> (3 PROJECTEN)</w:t>
            </w:r>
          </w:p>
          <w:p w14:paraId="3004B3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71A0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D91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681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3F58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263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9DE7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B5FF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D2493" w14:textId="77777777" w:rsidR="00AE2CD0" w:rsidRPr="00084121" w:rsidRDefault="00AE2CD0">
            <w:pPr>
              <w:jc w:val="right"/>
              <w:rPr>
                <w:rFonts w:ascii="Times New Roman" w:hAnsi="Times New Roman"/>
                <w:sz w:val="18"/>
                <w:szCs w:val="18"/>
                <w:lang w:eastAsia="en-US"/>
              </w:rPr>
            </w:pPr>
          </w:p>
        </w:tc>
      </w:tr>
      <w:tr w:rsidR="0098439B" w14:paraId="7D873DC6" w14:textId="77777777" w:rsidTr="00BF7A89">
        <w:trPr>
          <w:trHeight w:val="510"/>
        </w:trPr>
        <w:tc>
          <w:tcPr>
            <w:tcW w:w="1133" w:type="dxa"/>
            <w:tcBorders>
              <w:top w:val="nil"/>
              <w:left w:val="single" w:sz="4" w:space="0" w:color="auto"/>
              <w:bottom w:val="nil"/>
              <w:right w:val="single" w:sz="4" w:space="0" w:color="auto"/>
            </w:tcBorders>
            <w:noWrap/>
            <w:hideMark/>
          </w:tcPr>
          <w:p w14:paraId="7C97B4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2F36C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8C11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B83E9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ABE6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3A88F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9DAE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RTIFICIELE</w:t>
            </w:r>
            <w:r w:rsidRPr="00084121">
              <w:rPr>
                <w:rFonts w:ascii="Times New Roman" w:hAnsi="Times New Roman"/>
                <w:noProof/>
                <w:sz w:val="18"/>
                <w:szCs w:val="18"/>
                <w:lang w:eastAsia="en-US"/>
              </w:rPr>
              <w:t xml:space="preserve"> INTELLIGENTIE: EB0-1EEA2JX-IS</w:t>
            </w:r>
          </w:p>
          <w:p w14:paraId="0049BF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42B2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1BF73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BE75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A029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778E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49AF0C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72A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52131" w14:textId="77777777" w:rsidR="00AE2CD0" w:rsidRPr="00084121" w:rsidRDefault="00AE2CD0">
            <w:pPr>
              <w:jc w:val="right"/>
              <w:rPr>
                <w:rFonts w:ascii="Times New Roman" w:hAnsi="Times New Roman"/>
                <w:sz w:val="18"/>
                <w:szCs w:val="18"/>
                <w:lang w:eastAsia="en-US"/>
              </w:rPr>
            </w:pPr>
          </w:p>
        </w:tc>
      </w:tr>
      <w:tr w:rsidR="0098439B" w14:paraId="0E3B288A" w14:textId="77777777" w:rsidTr="00BF7A89">
        <w:trPr>
          <w:trHeight w:val="510"/>
        </w:trPr>
        <w:tc>
          <w:tcPr>
            <w:tcW w:w="1133" w:type="dxa"/>
            <w:tcBorders>
              <w:top w:val="nil"/>
              <w:left w:val="single" w:sz="4" w:space="0" w:color="auto"/>
              <w:bottom w:val="nil"/>
              <w:right w:val="single" w:sz="4" w:space="0" w:color="auto"/>
            </w:tcBorders>
            <w:noWrap/>
            <w:hideMark/>
          </w:tcPr>
          <w:p w14:paraId="4859C1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652CD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A48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0DF4F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EB5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D7F75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CA0F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EN</w:t>
            </w:r>
            <w:r w:rsidRPr="00084121">
              <w:rPr>
                <w:rFonts w:ascii="Times New Roman" w:hAnsi="Times New Roman"/>
                <w:noProof/>
                <w:sz w:val="18"/>
                <w:szCs w:val="18"/>
                <w:lang w:eastAsia="en-US"/>
              </w:rPr>
              <w:t xml:space="preserve"> SCIENCE</w:t>
            </w:r>
          </w:p>
          <w:p w14:paraId="3BBACC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4CD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F53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6D2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377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8E56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97D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6FEA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7471B7" w14:textId="77777777" w:rsidR="00AE2CD0" w:rsidRPr="00084121" w:rsidRDefault="00AE2CD0">
            <w:pPr>
              <w:jc w:val="right"/>
              <w:rPr>
                <w:rFonts w:ascii="Times New Roman" w:hAnsi="Times New Roman"/>
                <w:sz w:val="18"/>
                <w:szCs w:val="18"/>
                <w:lang w:eastAsia="en-US"/>
              </w:rPr>
            </w:pPr>
          </w:p>
        </w:tc>
      </w:tr>
      <w:tr w:rsidR="0098439B" w14:paraId="67ECA0F3" w14:textId="77777777" w:rsidTr="00BF7A89">
        <w:trPr>
          <w:trHeight w:val="510"/>
        </w:trPr>
        <w:tc>
          <w:tcPr>
            <w:tcW w:w="1133" w:type="dxa"/>
            <w:tcBorders>
              <w:top w:val="nil"/>
              <w:left w:val="single" w:sz="4" w:space="0" w:color="auto"/>
              <w:bottom w:val="nil"/>
              <w:right w:val="single" w:sz="4" w:space="0" w:color="auto"/>
            </w:tcBorders>
            <w:noWrap/>
            <w:hideMark/>
          </w:tcPr>
          <w:p w14:paraId="0E8EEC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1C0C5E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8644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70171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5F2B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71356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E02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CELLEREN</w:t>
            </w:r>
            <w:r w:rsidRPr="00084121">
              <w:rPr>
                <w:rFonts w:ascii="Times New Roman" w:hAnsi="Times New Roman"/>
                <w:noProof/>
                <w:sz w:val="18"/>
                <w:szCs w:val="18"/>
                <w:lang w:eastAsia="en-US"/>
              </w:rPr>
              <w:t>: GROEIPAD O&amp;O - VITO (NIEUWE CONVENANT)</w:t>
            </w:r>
          </w:p>
          <w:p w14:paraId="020939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DFF8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3BFC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570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C691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BABF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213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A479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0</w:t>
            </w:r>
          </w:p>
          <w:p w14:paraId="22D8882B" w14:textId="77777777" w:rsidR="00AE2CD0" w:rsidRPr="00084121" w:rsidRDefault="00AE2CD0">
            <w:pPr>
              <w:jc w:val="right"/>
              <w:rPr>
                <w:rFonts w:ascii="Times New Roman" w:hAnsi="Times New Roman"/>
                <w:sz w:val="18"/>
                <w:szCs w:val="18"/>
                <w:lang w:eastAsia="en-US"/>
              </w:rPr>
            </w:pPr>
          </w:p>
        </w:tc>
      </w:tr>
      <w:tr w:rsidR="0098439B" w14:paraId="4B411F63" w14:textId="77777777" w:rsidTr="00BF7A89">
        <w:trPr>
          <w:trHeight w:val="510"/>
        </w:trPr>
        <w:tc>
          <w:tcPr>
            <w:tcW w:w="1133" w:type="dxa"/>
            <w:tcBorders>
              <w:top w:val="nil"/>
              <w:left w:val="single" w:sz="4" w:space="0" w:color="auto"/>
              <w:bottom w:val="nil"/>
              <w:right w:val="single" w:sz="4" w:space="0" w:color="auto"/>
            </w:tcBorders>
            <w:noWrap/>
            <w:hideMark/>
          </w:tcPr>
          <w:p w14:paraId="7BE787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C4567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A18A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95D3F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61E7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BE812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2A77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ENSCIENCE</w:t>
            </w:r>
          </w:p>
          <w:p w14:paraId="4524D6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4F7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B21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D968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8D12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FF8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C430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92C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FB49F" w14:textId="77777777" w:rsidR="00AE2CD0" w:rsidRPr="00084121" w:rsidRDefault="00AE2CD0">
            <w:pPr>
              <w:jc w:val="right"/>
              <w:rPr>
                <w:rFonts w:ascii="Times New Roman" w:hAnsi="Times New Roman"/>
                <w:sz w:val="18"/>
                <w:szCs w:val="18"/>
                <w:lang w:eastAsia="en-US"/>
              </w:rPr>
            </w:pPr>
          </w:p>
        </w:tc>
      </w:tr>
      <w:tr w:rsidR="0098439B" w14:paraId="5726E861" w14:textId="77777777" w:rsidTr="00BF7A89">
        <w:trPr>
          <w:trHeight w:val="510"/>
        </w:trPr>
        <w:tc>
          <w:tcPr>
            <w:tcW w:w="1133" w:type="dxa"/>
            <w:tcBorders>
              <w:top w:val="nil"/>
              <w:left w:val="single" w:sz="4" w:space="0" w:color="auto"/>
              <w:bottom w:val="nil"/>
              <w:right w:val="single" w:sz="4" w:space="0" w:color="auto"/>
            </w:tcBorders>
            <w:noWrap/>
            <w:hideMark/>
          </w:tcPr>
          <w:p w14:paraId="1C5DF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C6F0C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40F2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5AFBF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5346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FCD3FA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110E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STE</w:t>
            </w:r>
            <w:r w:rsidRPr="00084121">
              <w:rPr>
                <w:rFonts w:ascii="Times New Roman" w:hAnsi="Times New Roman"/>
                <w:noProof/>
                <w:sz w:val="18"/>
                <w:szCs w:val="18"/>
                <w:lang w:eastAsia="en-US"/>
              </w:rPr>
              <w:t xml:space="preserve"> WATCHERS (EB0-1EEA2JX-IS )</w:t>
            </w:r>
          </w:p>
          <w:p w14:paraId="2978E7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62D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7015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FD8A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C7C5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00B3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566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8C22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1CE5F" w14:textId="77777777" w:rsidR="00AE2CD0" w:rsidRPr="00084121" w:rsidRDefault="00AE2CD0">
            <w:pPr>
              <w:jc w:val="right"/>
              <w:rPr>
                <w:rFonts w:ascii="Times New Roman" w:hAnsi="Times New Roman"/>
                <w:sz w:val="18"/>
                <w:szCs w:val="18"/>
                <w:lang w:eastAsia="en-US"/>
              </w:rPr>
            </w:pPr>
          </w:p>
        </w:tc>
      </w:tr>
      <w:tr w:rsidR="0098439B" w14:paraId="696587F9" w14:textId="77777777" w:rsidTr="00BF7A89">
        <w:trPr>
          <w:trHeight w:val="510"/>
        </w:trPr>
        <w:tc>
          <w:tcPr>
            <w:tcW w:w="1133" w:type="dxa"/>
            <w:tcBorders>
              <w:top w:val="nil"/>
              <w:left w:val="single" w:sz="4" w:space="0" w:color="auto"/>
              <w:bottom w:val="nil"/>
              <w:right w:val="single" w:sz="4" w:space="0" w:color="auto"/>
            </w:tcBorders>
            <w:noWrap/>
            <w:hideMark/>
          </w:tcPr>
          <w:p w14:paraId="0AADB1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474A5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F78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926E3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F702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61F74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D289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RISME</w:t>
            </w:r>
            <w:r w:rsidRPr="00084121">
              <w:rPr>
                <w:rFonts w:ascii="Times New Roman" w:hAnsi="Times New Roman"/>
                <w:noProof/>
                <w:sz w:val="18"/>
                <w:szCs w:val="18"/>
                <w:lang w:eastAsia="en-US"/>
              </w:rPr>
              <w:t xml:space="preserve"> VLAANDEREN</w:t>
            </w:r>
          </w:p>
          <w:p w14:paraId="1AFFC5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51D7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14:paraId="1BC23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94F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4</w:t>
            </w:r>
          </w:p>
          <w:p w14:paraId="3E7655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B19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14:paraId="2468D2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523F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14:paraId="424EF04D" w14:textId="77777777" w:rsidR="00AE2CD0" w:rsidRPr="00084121" w:rsidRDefault="00AE2CD0">
            <w:pPr>
              <w:jc w:val="right"/>
              <w:rPr>
                <w:rFonts w:ascii="Times New Roman" w:hAnsi="Times New Roman"/>
                <w:sz w:val="18"/>
                <w:szCs w:val="18"/>
                <w:lang w:eastAsia="en-US"/>
              </w:rPr>
            </w:pPr>
          </w:p>
        </w:tc>
      </w:tr>
      <w:tr w:rsidR="0098439B" w14:paraId="757B173A" w14:textId="77777777" w:rsidTr="00BF7A89">
        <w:trPr>
          <w:trHeight w:val="510"/>
        </w:trPr>
        <w:tc>
          <w:tcPr>
            <w:tcW w:w="1133" w:type="dxa"/>
            <w:tcBorders>
              <w:top w:val="nil"/>
              <w:left w:val="single" w:sz="4" w:space="0" w:color="auto"/>
              <w:bottom w:val="nil"/>
              <w:right w:val="single" w:sz="4" w:space="0" w:color="auto"/>
            </w:tcBorders>
            <w:noWrap/>
            <w:hideMark/>
          </w:tcPr>
          <w:p w14:paraId="771E38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5D70D0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FA1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5789F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7BAB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6652F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D69A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MET FIO: AION-VITO (ECH-AEFB5NX-IS)  -  VITO4STARTERS</w:t>
            </w:r>
          </w:p>
          <w:p w14:paraId="3E04A9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D78E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7A19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21D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EC3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2F0C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01ED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102E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C75E57" w14:textId="77777777" w:rsidR="00AE2CD0" w:rsidRPr="00084121" w:rsidRDefault="00AE2CD0">
            <w:pPr>
              <w:jc w:val="right"/>
              <w:rPr>
                <w:rFonts w:ascii="Times New Roman" w:hAnsi="Times New Roman"/>
                <w:sz w:val="18"/>
                <w:szCs w:val="18"/>
                <w:lang w:eastAsia="en-US"/>
              </w:rPr>
            </w:pPr>
          </w:p>
        </w:tc>
      </w:tr>
      <w:tr w:rsidR="0098439B" w14:paraId="2A96A4BB" w14:textId="77777777" w:rsidTr="00BF7A89">
        <w:trPr>
          <w:trHeight w:val="510"/>
        </w:trPr>
        <w:tc>
          <w:tcPr>
            <w:tcW w:w="1133" w:type="dxa"/>
            <w:tcBorders>
              <w:top w:val="nil"/>
              <w:left w:val="single" w:sz="4" w:space="0" w:color="auto"/>
              <w:bottom w:val="nil"/>
              <w:right w:val="single" w:sz="4" w:space="0" w:color="auto"/>
            </w:tcBorders>
            <w:noWrap/>
            <w:hideMark/>
          </w:tcPr>
          <w:p w14:paraId="0E3714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2123D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CADF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1FB82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CDE2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D7633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9B91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MET FONDS VOOR INNOVEREN EN ONDERNEMEN: AION-VITO</w:t>
            </w:r>
          </w:p>
          <w:p w14:paraId="3D363E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1A7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1</w:t>
            </w:r>
          </w:p>
          <w:p w14:paraId="438F85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015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51</w:t>
            </w:r>
          </w:p>
          <w:p w14:paraId="7248F6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1AE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38</w:t>
            </w:r>
          </w:p>
          <w:p w14:paraId="46FE89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DC6C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38</w:t>
            </w:r>
          </w:p>
          <w:p w14:paraId="7C42D29C" w14:textId="77777777" w:rsidR="00AE2CD0" w:rsidRPr="00084121" w:rsidRDefault="00AE2CD0">
            <w:pPr>
              <w:jc w:val="right"/>
              <w:rPr>
                <w:rFonts w:ascii="Times New Roman" w:hAnsi="Times New Roman"/>
                <w:sz w:val="18"/>
                <w:szCs w:val="18"/>
                <w:lang w:eastAsia="en-US"/>
              </w:rPr>
            </w:pPr>
          </w:p>
        </w:tc>
      </w:tr>
      <w:tr w:rsidR="0098439B" w14:paraId="6E7CCA35" w14:textId="77777777" w:rsidTr="00BF7A89">
        <w:trPr>
          <w:trHeight w:val="510"/>
        </w:trPr>
        <w:tc>
          <w:tcPr>
            <w:tcW w:w="1133" w:type="dxa"/>
            <w:tcBorders>
              <w:top w:val="nil"/>
              <w:left w:val="single" w:sz="4" w:space="0" w:color="auto"/>
              <w:bottom w:val="nil"/>
              <w:right w:val="single" w:sz="4" w:space="0" w:color="auto"/>
            </w:tcBorders>
            <w:noWrap/>
            <w:hideMark/>
          </w:tcPr>
          <w:p w14:paraId="703A6F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0CDD0B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124B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3DD43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740F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1806E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16AE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MET FONDS VOOR INNOVEREN EN ONDERNEMEN: STRATEGISCHE ECOLOGIEPROJECTEN</w:t>
            </w:r>
          </w:p>
          <w:p w14:paraId="5C274C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BA2A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0B4A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3CF2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3839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0FB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2E07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E903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36A59F" w14:textId="77777777" w:rsidR="00AE2CD0" w:rsidRPr="00084121" w:rsidRDefault="00AE2CD0">
            <w:pPr>
              <w:jc w:val="right"/>
              <w:rPr>
                <w:rFonts w:ascii="Times New Roman" w:hAnsi="Times New Roman"/>
                <w:sz w:val="18"/>
                <w:szCs w:val="18"/>
                <w:lang w:eastAsia="en-US"/>
              </w:rPr>
            </w:pPr>
          </w:p>
        </w:tc>
      </w:tr>
      <w:tr w:rsidR="0098439B" w14:paraId="631AAA7D" w14:textId="77777777" w:rsidTr="00BF7A89">
        <w:trPr>
          <w:trHeight w:val="510"/>
        </w:trPr>
        <w:tc>
          <w:tcPr>
            <w:tcW w:w="1133" w:type="dxa"/>
            <w:tcBorders>
              <w:top w:val="nil"/>
              <w:left w:val="single" w:sz="4" w:space="0" w:color="auto"/>
              <w:bottom w:val="nil"/>
              <w:right w:val="single" w:sz="4" w:space="0" w:color="auto"/>
            </w:tcBorders>
            <w:noWrap/>
            <w:hideMark/>
          </w:tcPr>
          <w:p w14:paraId="446640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1C262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3A44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B5E1B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4924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51199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38DA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w:t>
            </w:r>
            <w:r w:rsidRPr="00084121">
              <w:rPr>
                <w:rFonts w:ascii="Times New Roman" w:hAnsi="Times New Roman"/>
                <w:noProof/>
                <w:sz w:val="18"/>
                <w:szCs w:val="18"/>
                <w:lang w:eastAsia="en-US"/>
              </w:rPr>
              <w:t xml:space="preserve"> VERMOGEN DIGITAAL VLAANDEREN</w:t>
            </w:r>
          </w:p>
          <w:p w14:paraId="031D4E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60A5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14B191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3528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3</w:t>
            </w:r>
          </w:p>
          <w:p w14:paraId="4168E4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253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5DC824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284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3E8DDB16" w14:textId="77777777" w:rsidR="00AE2CD0" w:rsidRPr="00084121" w:rsidRDefault="00AE2CD0">
            <w:pPr>
              <w:jc w:val="right"/>
              <w:rPr>
                <w:rFonts w:ascii="Times New Roman" w:hAnsi="Times New Roman"/>
                <w:sz w:val="18"/>
                <w:szCs w:val="18"/>
                <w:lang w:eastAsia="en-US"/>
              </w:rPr>
            </w:pPr>
          </w:p>
        </w:tc>
      </w:tr>
      <w:tr w:rsidR="0098439B" w14:paraId="7E5539CC" w14:textId="77777777" w:rsidTr="00BF7A89">
        <w:trPr>
          <w:trHeight w:val="510"/>
        </w:trPr>
        <w:tc>
          <w:tcPr>
            <w:tcW w:w="1133" w:type="dxa"/>
            <w:tcBorders>
              <w:top w:val="nil"/>
              <w:left w:val="single" w:sz="4" w:space="0" w:color="auto"/>
              <w:bottom w:val="nil"/>
              <w:right w:val="single" w:sz="4" w:space="0" w:color="auto"/>
            </w:tcBorders>
            <w:noWrap/>
            <w:hideMark/>
          </w:tcPr>
          <w:p w14:paraId="110B72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7F43B4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64EF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24F8A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8D78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E61FF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9426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WO</w:t>
            </w:r>
            <w:r w:rsidRPr="00084121">
              <w:rPr>
                <w:rFonts w:ascii="Times New Roman" w:hAnsi="Times New Roman"/>
                <w:noProof/>
                <w:sz w:val="18"/>
                <w:szCs w:val="18"/>
                <w:lang w:eastAsia="en-US"/>
              </w:rPr>
              <w:t>: VERSCHILLENDE PROJECTEN</w:t>
            </w:r>
          </w:p>
          <w:p w14:paraId="5EA505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BE64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w:t>
            </w:r>
          </w:p>
          <w:p w14:paraId="52312A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3E79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2</w:t>
            </w:r>
          </w:p>
          <w:p w14:paraId="4EBF51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989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14:paraId="25B242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BEF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14:paraId="34280504" w14:textId="77777777" w:rsidR="00AE2CD0" w:rsidRPr="00084121" w:rsidRDefault="00AE2CD0">
            <w:pPr>
              <w:jc w:val="right"/>
              <w:rPr>
                <w:rFonts w:ascii="Times New Roman" w:hAnsi="Times New Roman"/>
                <w:sz w:val="18"/>
                <w:szCs w:val="18"/>
                <w:lang w:eastAsia="en-US"/>
              </w:rPr>
            </w:pPr>
          </w:p>
        </w:tc>
      </w:tr>
      <w:tr w:rsidR="0098439B" w14:paraId="7C606358" w14:textId="77777777" w:rsidTr="00BF7A89">
        <w:trPr>
          <w:trHeight w:val="510"/>
        </w:trPr>
        <w:tc>
          <w:tcPr>
            <w:tcW w:w="1133" w:type="dxa"/>
            <w:tcBorders>
              <w:top w:val="nil"/>
              <w:left w:val="single" w:sz="4" w:space="0" w:color="auto"/>
              <w:bottom w:val="nil"/>
              <w:right w:val="single" w:sz="4" w:space="0" w:color="auto"/>
            </w:tcBorders>
            <w:noWrap/>
            <w:hideMark/>
          </w:tcPr>
          <w:p w14:paraId="269755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60</w:t>
            </w:r>
          </w:p>
          <w:p w14:paraId="16A5A2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4D0C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5E249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194C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6861C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024B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RBEIDSONGEVALLEN</w:t>
            </w:r>
            <w:r w:rsidRPr="00084121">
              <w:rPr>
                <w:rFonts w:ascii="Times New Roman" w:hAnsi="Times New Roman"/>
                <w:noProof/>
                <w:sz w:val="18"/>
                <w:szCs w:val="18"/>
                <w:lang w:eastAsia="en-US"/>
              </w:rPr>
              <w:t xml:space="preserve"> EN BEROEPSZIEKTEN</w:t>
            </w:r>
          </w:p>
          <w:p w14:paraId="4D05246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5293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5002E0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6173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4AA751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FE22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38F8C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19B4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562C4BAF" w14:textId="77777777" w:rsidR="00AE2CD0" w:rsidRPr="00084121" w:rsidRDefault="00AE2CD0">
            <w:pPr>
              <w:jc w:val="right"/>
              <w:rPr>
                <w:rFonts w:ascii="Times New Roman" w:hAnsi="Times New Roman"/>
                <w:sz w:val="18"/>
                <w:szCs w:val="18"/>
                <w:lang w:eastAsia="en-US"/>
              </w:rPr>
            </w:pPr>
          </w:p>
        </w:tc>
      </w:tr>
      <w:tr w:rsidR="0098439B" w14:paraId="3D83AD14" w14:textId="77777777" w:rsidTr="00BF7A89">
        <w:trPr>
          <w:trHeight w:val="510"/>
        </w:trPr>
        <w:tc>
          <w:tcPr>
            <w:tcW w:w="1133" w:type="dxa"/>
            <w:tcBorders>
              <w:top w:val="nil"/>
              <w:left w:val="single" w:sz="4" w:space="0" w:color="auto"/>
              <w:bottom w:val="nil"/>
              <w:right w:val="single" w:sz="4" w:space="0" w:color="auto"/>
            </w:tcBorders>
            <w:noWrap/>
            <w:hideMark/>
          </w:tcPr>
          <w:p w14:paraId="18D020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038CFF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2E75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85E5E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6129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594D7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1C4E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KOMENSOVERDRACHTEN VAN DE RSZ</w:t>
            </w:r>
          </w:p>
          <w:p w14:paraId="6B04E7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2E0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449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AC44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2EC7E3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6AC5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B070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E923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F3B56B" w14:textId="77777777" w:rsidR="00AE2CD0" w:rsidRPr="00084121" w:rsidRDefault="00AE2CD0">
            <w:pPr>
              <w:jc w:val="right"/>
              <w:rPr>
                <w:rFonts w:ascii="Times New Roman" w:hAnsi="Times New Roman"/>
                <w:sz w:val="18"/>
                <w:szCs w:val="18"/>
                <w:lang w:eastAsia="en-US"/>
              </w:rPr>
            </w:pPr>
          </w:p>
        </w:tc>
      </w:tr>
      <w:tr w:rsidR="0098439B" w14:paraId="0ADE3D30" w14:textId="77777777" w:rsidTr="00BF7A89">
        <w:trPr>
          <w:trHeight w:val="510"/>
        </w:trPr>
        <w:tc>
          <w:tcPr>
            <w:tcW w:w="1133" w:type="dxa"/>
            <w:tcBorders>
              <w:top w:val="nil"/>
              <w:left w:val="single" w:sz="4" w:space="0" w:color="auto"/>
              <w:bottom w:val="nil"/>
              <w:right w:val="single" w:sz="4" w:space="0" w:color="auto"/>
            </w:tcBorders>
            <w:noWrap/>
            <w:hideMark/>
          </w:tcPr>
          <w:p w14:paraId="7F939E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5D3929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EAC7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DFA19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A3AB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80018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BA97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p>
          <w:p w14:paraId="0F440E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F5AB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B65F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7222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3FE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9F8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ABD9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C00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85628" w14:textId="77777777" w:rsidR="00AE2CD0" w:rsidRPr="00084121" w:rsidRDefault="00AE2CD0">
            <w:pPr>
              <w:jc w:val="right"/>
              <w:rPr>
                <w:rFonts w:ascii="Times New Roman" w:hAnsi="Times New Roman"/>
                <w:sz w:val="18"/>
                <w:szCs w:val="18"/>
                <w:lang w:eastAsia="en-US"/>
              </w:rPr>
            </w:pPr>
          </w:p>
        </w:tc>
      </w:tr>
      <w:tr w:rsidR="0098439B" w14:paraId="2DABB04D" w14:textId="77777777" w:rsidTr="00BF7A89">
        <w:trPr>
          <w:trHeight w:val="510"/>
        </w:trPr>
        <w:tc>
          <w:tcPr>
            <w:tcW w:w="1133" w:type="dxa"/>
            <w:tcBorders>
              <w:top w:val="nil"/>
              <w:left w:val="single" w:sz="4" w:space="0" w:color="auto"/>
              <w:bottom w:val="nil"/>
              <w:right w:val="single" w:sz="4" w:space="0" w:color="auto"/>
            </w:tcBorders>
            <w:noWrap/>
            <w:hideMark/>
          </w:tcPr>
          <w:p w14:paraId="0ADE09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940</w:t>
            </w:r>
          </w:p>
          <w:p w14:paraId="031663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FB96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AC4E4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82B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8E096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0485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p>
          <w:p w14:paraId="3788A7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9DCD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14:paraId="10E3F1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A8C3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4</w:t>
            </w:r>
          </w:p>
          <w:p w14:paraId="4C6142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4E3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0</w:t>
            </w:r>
          </w:p>
          <w:p w14:paraId="34F571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229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0</w:t>
            </w:r>
          </w:p>
          <w:p w14:paraId="1603DFC1" w14:textId="77777777" w:rsidR="00AE2CD0" w:rsidRPr="00084121" w:rsidRDefault="00AE2CD0">
            <w:pPr>
              <w:jc w:val="right"/>
              <w:rPr>
                <w:rFonts w:ascii="Times New Roman" w:hAnsi="Times New Roman"/>
                <w:sz w:val="18"/>
                <w:szCs w:val="18"/>
                <w:lang w:eastAsia="en-US"/>
              </w:rPr>
            </w:pPr>
          </w:p>
        </w:tc>
      </w:tr>
      <w:tr w:rsidR="0098439B" w14:paraId="542226C2" w14:textId="77777777" w:rsidTr="00BF7A89">
        <w:trPr>
          <w:trHeight w:val="510"/>
        </w:trPr>
        <w:tc>
          <w:tcPr>
            <w:tcW w:w="1133" w:type="dxa"/>
            <w:tcBorders>
              <w:top w:val="nil"/>
              <w:left w:val="single" w:sz="4" w:space="0" w:color="auto"/>
              <w:bottom w:val="nil"/>
              <w:right w:val="single" w:sz="4" w:space="0" w:color="auto"/>
            </w:tcBorders>
            <w:noWrap/>
            <w:hideMark/>
          </w:tcPr>
          <w:p w14:paraId="2E9754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E9F62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8FB5A8" w14:textId="77777777" w:rsidR="0098439B" w:rsidRPr="00084121" w:rsidRDefault="0098439B">
            <w:pPr>
              <w:jc w:val="left"/>
              <w:rPr>
                <w:rFonts w:ascii="Times New Roman" w:hAnsi="Times New Roman"/>
                <w:b/>
                <w:bCs/>
                <w:sz w:val="18"/>
                <w:szCs w:val="18"/>
                <w:lang w:eastAsia="en-US"/>
              </w:rPr>
            </w:pPr>
          </w:p>
          <w:p w14:paraId="7B38C1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67128C" w14:textId="77777777" w:rsidR="0098439B" w:rsidRPr="00084121" w:rsidRDefault="0098439B">
            <w:pPr>
              <w:jc w:val="left"/>
              <w:rPr>
                <w:rFonts w:ascii="Times New Roman" w:hAnsi="Times New Roman"/>
                <w:b/>
                <w:bCs/>
                <w:sz w:val="18"/>
                <w:szCs w:val="18"/>
                <w:lang w:eastAsia="en-US"/>
              </w:rPr>
            </w:pPr>
          </w:p>
          <w:p w14:paraId="4C3F5F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37C9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5405D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516E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14:paraId="0C115E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6E2B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w:t>
            </w:r>
          </w:p>
          <w:p w14:paraId="4A99B8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5996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14:paraId="35EE896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193D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14:paraId="3267D34E" w14:textId="77777777" w:rsidR="00AE2CD0" w:rsidRPr="00084121" w:rsidRDefault="00AE2CD0">
            <w:pPr>
              <w:jc w:val="right"/>
              <w:rPr>
                <w:rFonts w:ascii="Times New Roman" w:hAnsi="Times New Roman"/>
                <w:sz w:val="18"/>
                <w:szCs w:val="18"/>
                <w:lang w:eastAsia="en-US"/>
              </w:rPr>
            </w:pPr>
          </w:p>
        </w:tc>
      </w:tr>
      <w:tr w:rsidR="0098439B" w14:paraId="02B39556" w14:textId="77777777" w:rsidTr="00BF7A89">
        <w:trPr>
          <w:trHeight w:val="510"/>
        </w:trPr>
        <w:tc>
          <w:tcPr>
            <w:tcW w:w="1133" w:type="dxa"/>
            <w:tcBorders>
              <w:top w:val="nil"/>
              <w:left w:val="single" w:sz="4" w:space="0" w:color="auto"/>
              <w:bottom w:val="nil"/>
              <w:right w:val="single" w:sz="4" w:space="0" w:color="auto"/>
            </w:tcBorders>
            <w:noWrap/>
            <w:hideMark/>
          </w:tcPr>
          <w:p w14:paraId="3D35CE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5452E3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EACD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CD29F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3033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F3B10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EB1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70844D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A65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6ECEB0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61D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65B51F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96B7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610FE1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516E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03FFAD9A" w14:textId="77777777" w:rsidR="00AE2CD0" w:rsidRPr="00084121" w:rsidRDefault="00AE2CD0">
            <w:pPr>
              <w:jc w:val="right"/>
              <w:rPr>
                <w:rFonts w:ascii="Times New Roman" w:hAnsi="Times New Roman"/>
                <w:sz w:val="18"/>
                <w:szCs w:val="18"/>
                <w:lang w:eastAsia="en-US"/>
              </w:rPr>
            </w:pPr>
          </w:p>
        </w:tc>
      </w:tr>
      <w:tr w:rsidR="0098439B" w14:paraId="1D08B596" w14:textId="77777777" w:rsidTr="00BF7A89">
        <w:trPr>
          <w:trHeight w:val="510"/>
        </w:trPr>
        <w:tc>
          <w:tcPr>
            <w:tcW w:w="1133" w:type="dxa"/>
            <w:tcBorders>
              <w:top w:val="nil"/>
              <w:left w:val="single" w:sz="4" w:space="0" w:color="auto"/>
              <w:bottom w:val="nil"/>
              <w:right w:val="single" w:sz="4" w:space="0" w:color="auto"/>
            </w:tcBorders>
            <w:noWrap/>
            <w:hideMark/>
          </w:tcPr>
          <w:p w14:paraId="3E74B4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E2C05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E976B5" w14:textId="77777777" w:rsidR="0098439B" w:rsidRPr="00084121" w:rsidRDefault="0098439B">
            <w:pPr>
              <w:jc w:val="left"/>
              <w:rPr>
                <w:rFonts w:ascii="Times New Roman" w:hAnsi="Times New Roman"/>
                <w:b/>
                <w:bCs/>
                <w:sz w:val="18"/>
                <w:szCs w:val="18"/>
                <w:lang w:eastAsia="en-US"/>
              </w:rPr>
            </w:pPr>
          </w:p>
          <w:p w14:paraId="2C7BB0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311746" w14:textId="77777777" w:rsidR="0098439B" w:rsidRPr="00084121" w:rsidRDefault="0098439B">
            <w:pPr>
              <w:jc w:val="left"/>
              <w:rPr>
                <w:rFonts w:ascii="Times New Roman" w:hAnsi="Times New Roman"/>
                <w:b/>
                <w:bCs/>
                <w:sz w:val="18"/>
                <w:szCs w:val="18"/>
                <w:lang w:eastAsia="en-US"/>
              </w:rPr>
            </w:pPr>
          </w:p>
          <w:p w14:paraId="16568A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FFF7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6D72A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8802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D385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B9D7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82</w:t>
            </w:r>
          </w:p>
          <w:p w14:paraId="2C9DEE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CDB6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D3DB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AB06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12E5DB" w14:textId="77777777" w:rsidR="00AE2CD0" w:rsidRPr="00084121" w:rsidRDefault="00AE2CD0">
            <w:pPr>
              <w:jc w:val="right"/>
              <w:rPr>
                <w:rFonts w:ascii="Times New Roman" w:hAnsi="Times New Roman"/>
                <w:sz w:val="18"/>
                <w:szCs w:val="18"/>
                <w:lang w:eastAsia="en-US"/>
              </w:rPr>
            </w:pPr>
          </w:p>
        </w:tc>
      </w:tr>
      <w:tr w:rsidR="0098439B" w14:paraId="3F364464" w14:textId="77777777" w:rsidTr="00BF7A89">
        <w:trPr>
          <w:trHeight w:val="510"/>
        </w:trPr>
        <w:tc>
          <w:tcPr>
            <w:tcW w:w="1133" w:type="dxa"/>
            <w:tcBorders>
              <w:top w:val="nil"/>
              <w:left w:val="single" w:sz="4" w:space="0" w:color="auto"/>
              <w:bottom w:val="nil"/>
              <w:right w:val="single" w:sz="4" w:space="0" w:color="auto"/>
            </w:tcBorders>
            <w:noWrap/>
            <w:hideMark/>
          </w:tcPr>
          <w:p w14:paraId="722B0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820A3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30F0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B8C5E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1CCF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35758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E2FD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w:t>
            </w:r>
            <w:r w:rsidRPr="00084121">
              <w:rPr>
                <w:rFonts w:ascii="Times New Roman" w:hAnsi="Times New Roman"/>
                <w:noProof/>
                <w:sz w:val="18"/>
                <w:szCs w:val="18"/>
                <w:lang w:eastAsia="en-US"/>
              </w:rPr>
              <w:t xml:space="preserve"> ROBUUST EN WEERBAAR AFVALBELEID IN INDIA: EEN PILOOTSTUDIE GERICHT OP TRAINING EN BEWUSTWORDING IN AYODHYA - VKF_PS_IKF_VITO_22_33</w:t>
            </w:r>
          </w:p>
          <w:p w14:paraId="27178F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EBC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8D6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5C6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09D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4FFC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5C3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7D47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2FDCCB" w14:textId="77777777" w:rsidR="00AE2CD0" w:rsidRPr="00084121" w:rsidRDefault="00AE2CD0">
            <w:pPr>
              <w:jc w:val="right"/>
              <w:rPr>
                <w:rFonts w:ascii="Times New Roman" w:hAnsi="Times New Roman"/>
                <w:sz w:val="18"/>
                <w:szCs w:val="18"/>
                <w:lang w:eastAsia="en-US"/>
              </w:rPr>
            </w:pPr>
          </w:p>
        </w:tc>
      </w:tr>
      <w:tr w:rsidR="0098439B" w14:paraId="3A2A6CB7" w14:textId="77777777" w:rsidTr="00BF7A89">
        <w:trPr>
          <w:trHeight w:val="510"/>
        </w:trPr>
        <w:tc>
          <w:tcPr>
            <w:tcW w:w="1133" w:type="dxa"/>
            <w:tcBorders>
              <w:top w:val="nil"/>
              <w:left w:val="single" w:sz="4" w:space="0" w:color="auto"/>
              <w:bottom w:val="nil"/>
              <w:right w:val="single" w:sz="4" w:space="0" w:color="auto"/>
            </w:tcBorders>
            <w:noWrap/>
            <w:hideMark/>
          </w:tcPr>
          <w:p w14:paraId="1FEA98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5F10C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6E0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6F94D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299E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8AE26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0E14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p>
          <w:p w14:paraId="3331D3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7916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5747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6E3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82</w:t>
            </w:r>
          </w:p>
          <w:p w14:paraId="6FCD6C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B98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043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9CE1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746A9B" w14:textId="77777777" w:rsidR="00AE2CD0" w:rsidRPr="00084121" w:rsidRDefault="00AE2CD0">
            <w:pPr>
              <w:jc w:val="right"/>
              <w:rPr>
                <w:rFonts w:ascii="Times New Roman" w:hAnsi="Times New Roman"/>
                <w:sz w:val="18"/>
                <w:szCs w:val="18"/>
                <w:lang w:eastAsia="en-US"/>
              </w:rPr>
            </w:pPr>
          </w:p>
        </w:tc>
      </w:tr>
      <w:tr w:rsidR="0098439B" w14:paraId="0816089C" w14:textId="77777777" w:rsidTr="00BF7A89">
        <w:trPr>
          <w:trHeight w:val="510"/>
        </w:trPr>
        <w:tc>
          <w:tcPr>
            <w:tcW w:w="1133" w:type="dxa"/>
            <w:tcBorders>
              <w:top w:val="nil"/>
              <w:left w:val="single" w:sz="4" w:space="0" w:color="auto"/>
              <w:bottom w:val="nil"/>
              <w:right w:val="single" w:sz="4" w:space="0" w:color="auto"/>
            </w:tcBorders>
            <w:noWrap/>
            <w:hideMark/>
          </w:tcPr>
          <w:p w14:paraId="089968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05DC1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C89A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5D0F2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FA65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00D63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B719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w:t>
            </w:r>
            <w:r w:rsidRPr="00084121">
              <w:rPr>
                <w:rFonts w:ascii="Times New Roman" w:hAnsi="Times New Roman"/>
                <w:noProof/>
                <w:sz w:val="18"/>
                <w:szCs w:val="18"/>
                <w:lang w:eastAsia="en-US"/>
              </w:rPr>
              <w:t xml:space="preserve"> EN DE PROMOTIE/ADOPTIE VAN DEZE PRAKTIJKEN DOOR CO-CREATIE MET BELEIDSMAKERS, ONDERZOEKERS, EXPERTEN OP HET TERREIN EN BOEREN - VKF_PS_IKF_VITO_22_81</w:t>
            </w:r>
          </w:p>
          <w:p w14:paraId="174903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070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D9B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4F0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613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2B09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E312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80AB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DD4B5" w14:textId="77777777" w:rsidR="00AE2CD0" w:rsidRPr="00084121" w:rsidRDefault="00AE2CD0">
            <w:pPr>
              <w:jc w:val="right"/>
              <w:rPr>
                <w:rFonts w:ascii="Times New Roman" w:hAnsi="Times New Roman"/>
                <w:sz w:val="18"/>
                <w:szCs w:val="18"/>
                <w:lang w:eastAsia="en-US"/>
              </w:rPr>
            </w:pPr>
          </w:p>
        </w:tc>
      </w:tr>
      <w:tr w:rsidR="0098439B" w14:paraId="18D92A97" w14:textId="77777777" w:rsidTr="00BF7A89">
        <w:trPr>
          <w:trHeight w:val="510"/>
        </w:trPr>
        <w:tc>
          <w:tcPr>
            <w:tcW w:w="1133" w:type="dxa"/>
            <w:tcBorders>
              <w:top w:val="nil"/>
              <w:left w:val="single" w:sz="4" w:space="0" w:color="auto"/>
              <w:bottom w:val="nil"/>
              <w:right w:val="single" w:sz="4" w:space="0" w:color="auto"/>
            </w:tcBorders>
            <w:noWrap/>
            <w:hideMark/>
          </w:tcPr>
          <w:p w14:paraId="50550E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6A28AF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D3FD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0AC2B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FBC5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0E6A2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002E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T</w:t>
            </w:r>
            <w:r w:rsidRPr="00084121">
              <w:rPr>
                <w:rFonts w:ascii="Times New Roman" w:hAnsi="Times New Roman"/>
                <w:noProof/>
                <w:sz w:val="18"/>
                <w:szCs w:val="18"/>
                <w:lang w:eastAsia="en-US"/>
              </w:rPr>
              <w:t xml:space="preserve"> VERGROTEN VAN DE INTERNATIONALE KNOW-HOW VOOR HET REALISEREN VAN KLIMAATAMBITIES: BASELINE METHODOLOGIE VOOR ONTWIKKELINGEN INZAKE DE UITBREIDING VAN HERNIEUWBARE ENERGIE IN HET MOZAMBIKAANSE ENERGIESYSTEEM - VKF_PS_IKF_VITO_22_64</w:t>
            </w:r>
          </w:p>
          <w:p w14:paraId="210775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2BD1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BB2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8BB3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3A0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A41C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127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7EB9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89001" w14:textId="77777777" w:rsidR="00AE2CD0" w:rsidRPr="00084121" w:rsidRDefault="00AE2CD0">
            <w:pPr>
              <w:jc w:val="right"/>
              <w:rPr>
                <w:rFonts w:ascii="Times New Roman" w:hAnsi="Times New Roman"/>
                <w:sz w:val="18"/>
                <w:szCs w:val="18"/>
                <w:lang w:eastAsia="en-US"/>
              </w:rPr>
            </w:pPr>
          </w:p>
        </w:tc>
      </w:tr>
      <w:tr w:rsidR="0098439B" w14:paraId="0AC2EFEE" w14:textId="77777777" w:rsidTr="00BF7A89">
        <w:trPr>
          <w:trHeight w:val="510"/>
        </w:trPr>
        <w:tc>
          <w:tcPr>
            <w:tcW w:w="1133" w:type="dxa"/>
            <w:tcBorders>
              <w:top w:val="nil"/>
              <w:left w:val="single" w:sz="4" w:space="0" w:color="auto"/>
              <w:bottom w:val="nil"/>
              <w:right w:val="single" w:sz="4" w:space="0" w:color="auto"/>
            </w:tcBorders>
            <w:noWrap/>
            <w:hideMark/>
          </w:tcPr>
          <w:p w14:paraId="5E43AD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32</w:t>
            </w:r>
          </w:p>
          <w:p w14:paraId="656344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4B26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A1D61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4232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A894F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C6B6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w:t>
            </w:r>
            <w:r w:rsidRPr="00084121">
              <w:rPr>
                <w:rFonts w:ascii="Times New Roman" w:hAnsi="Times New Roman"/>
                <w:noProof/>
                <w:sz w:val="18"/>
                <w:szCs w:val="18"/>
                <w:lang w:eastAsia="en-US"/>
              </w:rPr>
              <w:t xml:space="preserve"> VAN EEN DAB</w:t>
            </w:r>
          </w:p>
          <w:p w14:paraId="524B76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1267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1603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811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CF3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6CE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80E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EB3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6E52E" w14:textId="77777777" w:rsidR="00AE2CD0" w:rsidRPr="00084121" w:rsidRDefault="00AE2CD0">
            <w:pPr>
              <w:jc w:val="right"/>
              <w:rPr>
                <w:rFonts w:ascii="Times New Roman" w:hAnsi="Times New Roman"/>
                <w:sz w:val="18"/>
                <w:szCs w:val="18"/>
                <w:lang w:eastAsia="en-US"/>
              </w:rPr>
            </w:pPr>
          </w:p>
        </w:tc>
      </w:tr>
      <w:tr w:rsidR="0098439B" w14:paraId="31C1C018" w14:textId="77777777" w:rsidTr="00BF7A89">
        <w:trPr>
          <w:trHeight w:val="510"/>
        </w:trPr>
        <w:tc>
          <w:tcPr>
            <w:tcW w:w="1133" w:type="dxa"/>
            <w:tcBorders>
              <w:top w:val="nil"/>
              <w:left w:val="single" w:sz="4" w:space="0" w:color="auto"/>
              <w:bottom w:val="nil"/>
              <w:right w:val="single" w:sz="4" w:space="0" w:color="auto"/>
            </w:tcBorders>
            <w:noWrap/>
            <w:hideMark/>
          </w:tcPr>
          <w:p w14:paraId="737B2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41</w:t>
            </w:r>
          </w:p>
          <w:p w14:paraId="5650CD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6A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92590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2169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9C61D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773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EN VOI, IVARP, EVARP, SAR EN EV</w:t>
            </w:r>
          </w:p>
          <w:p w14:paraId="18FD074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0E31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9EFF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B73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8E1B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BBC1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ECF7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E8E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42F92" w14:textId="77777777" w:rsidR="00AE2CD0" w:rsidRPr="00084121" w:rsidRDefault="00AE2CD0">
            <w:pPr>
              <w:jc w:val="right"/>
              <w:rPr>
                <w:rFonts w:ascii="Times New Roman" w:hAnsi="Times New Roman"/>
                <w:sz w:val="18"/>
                <w:szCs w:val="18"/>
                <w:lang w:eastAsia="en-US"/>
              </w:rPr>
            </w:pPr>
          </w:p>
        </w:tc>
      </w:tr>
      <w:tr w:rsidR="0098439B" w14:paraId="225C41B4" w14:textId="77777777" w:rsidTr="00BF7A89">
        <w:trPr>
          <w:trHeight w:val="510"/>
        </w:trPr>
        <w:tc>
          <w:tcPr>
            <w:tcW w:w="1133" w:type="dxa"/>
            <w:tcBorders>
              <w:top w:val="nil"/>
              <w:left w:val="single" w:sz="4" w:space="0" w:color="auto"/>
              <w:bottom w:val="nil"/>
              <w:right w:val="single" w:sz="4" w:space="0" w:color="auto"/>
            </w:tcBorders>
            <w:noWrap/>
            <w:hideMark/>
          </w:tcPr>
          <w:p w14:paraId="70F31A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2</w:t>
            </w:r>
          </w:p>
          <w:p w14:paraId="394133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6763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A6AFE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AD1D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D4E27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3B0D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DRACHTEN</w:t>
            </w:r>
            <w:r w:rsidRPr="00084121">
              <w:rPr>
                <w:rFonts w:ascii="Times New Roman" w:hAnsi="Times New Roman"/>
                <w:noProof/>
                <w:sz w:val="18"/>
                <w:szCs w:val="18"/>
                <w:lang w:eastAsia="en-US"/>
              </w:rPr>
              <w:t xml:space="preserve"> BINNEN EEN INSTITUTIONELE GROEP - FONDS VOOR INNOVEREN EN ONDERNEMEN</w:t>
            </w:r>
          </w:p>
          <w:p w14:paraId="567D2F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823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D02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75AB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391F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78A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757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A7D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E3F39" w14:textId="77777777" w:rsidR="00AE2CD0" w:rsidRPr="00084121" w:rsidRDefault="00AE2CD0">
            <w:pPr>
              <w:jc w:val="right"/>
              <w:rPr>
                <w:rFonts w:ascii="Times New Roman" w:hAnsi="Times New Roman"/>
                <w:sz w:val="18"/>
                <w:szCs w:val="18"/>
                <w:lang w:eastAsia="en-US"/>
              </w:rPr>
            </w:pPr>
          </w:p>
        </w:tc>
      </w:tr>
      <w:tr w:rsidR="0098439B" w14:paraId="6A3B8FBC" w14:textId="77777777" w:rsidTr="00BF7A89">
        <w:trPr>
          <w:trHeight w:val="510"/>
        </w:trPr>
        <w:tc>
          <w:tcPr>
            <w:tcW w:w="1133" w:type="dxa"/>
            <w:tcBorders>
              <w:top w:val="nil"/>
              <w:left w:val="single" w:sz="4" w:space="0" w:color="auto"/>
              <w:bottom w:val="nil"/>
              <w:right w:val="single" w:sz="4" w:space="0" w:color="auto"/>
            </w:tcBorders>
            <w:noWrap/>
            <w:hideMark/>
          </w:tcPr>
          <w:p w14:paraId="485161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51AD2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039185" w14:textId="77777777" w:rsidR="0098439B" w:rsidRPr="00084121" w:rsidRDefault="0098439B">
            <w:pPr>
              <w:jc w:val="left"/>
              <w:rPr>
                <w:rFonts w:ascii="Times New Roman" w:hAnsi="Times New Roman"/>
                <w:b/>
                <w:bCs/>
                <w:sz w:val="18"/>
                <w:szCs w:val="18"/>
                <w:lang w:eastAsia="en-US"/>
              </w:rPr>
            </w:pPr>
          </w:p>
          <w:p w14:paraId="20F26D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5A5EA8" w14:textId="77777777" w:rsidR="0098439B" w:rsidRPr="00084121" w:rsidRDefault="0098439B">
            <w:pPr>
              <w:jc w:val="left"/>
              <w:rPr>
                <w:rFonts w:ascii="Times New Roman" w:hAnsi="Times New Roman"/>
                <w:b/>
                <w:bCs/>
                <w:sz w:val="18"/>
                <w:szCs w:val="18"/>
                <w:lang w:eastAsia="en-US"/>
              </w:rPr>
            </w:pPr>
          </w:p>
          <w:p w14:paraId="18EE0C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6830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B118DF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809C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200DC8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E34B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9D727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1F0F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08946A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C6F1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2B294B54" w14:textId="77777777" w:rsidR="00AE2CD0" w:rsidRPr="00084121" w:rsidRDefault="00AE2CD0">
            <w:pPr>
              <w:jc w:val="right"/>
              <w:rPr>
                <w:rFonts w:ascii="Times New Roman" w:hAnsi="Times New Roman"/>
                <w:sz w:val="18"/>
                <w:szCs w:val="18"/>
                <w:lang w:eastAsia="en-US"/>
              </w:rPr>
            </w:pPr>
          </w:p>
        </w:tc>
      </w:tr>
      <w:tr w:rsidR="0098439B" w14:paraId="5C3293F7" w14:textId="77777777" w:rsidTr="00BF7A89">
        <w:trPr>
          <w:trHeight w:val="510"/>
        </w:trPr>
        <w:tc>
          <w:tcPr>
            <w:tcW w:w="1133" w:type="dxa"/>
            <w:tcBorders>
              <w:top w:val="nil"/>
              <w:left w:val="single" w:sz="4" w:space="0" w:color="auto"/>
              <w:bottom w:val="nil"/>
              <w:right w:val="single" w:sz="4" w:space="0" w:color="auto"/>
            </w:tcBorders>
            <w:noWrap/>
            <w:hideMark/>
          </w:tcPr>
          <w:p w14:paraId="0A05FE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14:paraId="22F9DC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8B8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2590F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ABD5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43356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9B97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BINNEN DE OVERHEIDSSECTOR</w:t>
            </w:r>
          </w:p>
          <w:p w14:paraId="6C0BE5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7D5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13B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901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59C9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8AD8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9F58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085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7FDC47" w14:textId="77777777" w:rsidR="00AE2CD0" w:rsidRPr="00084121" w:rsidRDefault="00AE2CD0">
            <w:pPr>
              <w:jc w:val="right"/>
              <w:rPr>
                <w:rFonts w:ascii="Times New Roman" w:hAnsi="Times New Roman"/>
                <w:sz w:val="18"/>
                <w:szCs w:val="18"/>
                <w:lang w:eastAsia="en-US"/>
              </w:rPr>
            </w:pPr>
          </w:p>
        </w:tc>
      </w:tr>
      <w:tr w:rsidR="0098439B" w14:paraId="2C5C0905" w14:textId="77777777" w:rsidTr="00BF7A89">
        <w:trPr>
          <w:trHeight w:val="510"/>
        </w:trPr>
        <w:tc>
          <w:tcPr>
            <w:tcW w:w="1133" w:type="dxa"/>
            <w:tcBorders>
              <w:top w:val="nil"/>
              <w:left w:val="single" w:sz="4" w:space="0" w:color="auto"/>
              <w:bottom w:val="nil"/>
              <w:right w:val="single" w:sz="4" w:space="0" w:color="auto"/>
            </w:tcBorders>
            <w:noWrap/>
            <w:hideMark/>
          </w:tcPr>
          <w:p w14:paraId="1B6354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4CABCB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A2DE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4380D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6862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08910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447B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0F3ECED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9135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B175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E864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E4F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EDBA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B91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6A1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413A07" w14:textId="77777777" w:rsidR="00AE2CD0" w:rsidRPr="00084121" w:rsidRDefault="00AE2CD0">
            <w:pPr>
              <w:jc w:val="right"/>
              <w:rPr>
                <w:rFonts w:ascii="Times New Roman" w:hAnsi="Times New Roman"/>
                <w:sz w:val="18"/>
                <w:szCs w:val="18"/>
                <w:lang w:eastAsia="en-US"/>
              </w:rPr>
            </w:pPr>
          </w:p>
        </w:tc>
      </w:tr>
      <w:tr w:rsidR="0098439B" w14:paraId="51C1F445" w14:textId="77777777" w:rsidTr="00BF7A89">
        <w:trPr>
          <w:trHeight w:val="510"/>
        </w:trPr>
        <w:tc>
          <w:tcPr>
            <w:tcW w:w="1133" w:type="dxa"/>
            <w:tcBorders>
              <w:top w:val="nil"/>
              <w:left w:val="single" w:sz="4" w:space="0" w:color="auto"/>
              <w:bottom w:val="nil"/>
              <w:right w:val="single" w:sz="4" w:space="0" w:color="auto"/>
            </w:tcBorders>
            <w:noWrap/>
            <w:hideMark/>
          </w:tcPr>
          <w:p w14:paraId="61D2BC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14:paraId="6C98BF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F932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51448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38A4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6135F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5260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ATER- EN WEGENBOUWKUNDIGE WERKEN - BINNEN DE OVERHEIDSSECTOR</w:t>
            </w:r>
          </w:p>
          <w:p w14:paraId="535A7F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E7ED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49A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0365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5498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5DA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6FED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F41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E42B4" w14:textId="77777777" w:rsidR="00AE2CD0" w:rsidRPr="00084121" w:rsidRDefault="00AE2CD0">
            <w:pPr>
              <w:jc w:val="right"/>
              <w:rPr>
                <w:rFonts w:ascii="Times New Roman" w:hAnsi="Times New Roman"/>
                <w:sz w:val="18"/>
                <w:szCs w:val="18"/>
                <w:lang w:eastAsia="en-US"/>
              </w:rPr>
            </w:pPr>
          </w:p>
        </w:tc>
      </w:tr>
      <w:tr w:rsidR="0098439B" w14:paraId="493B2807" w14:textId="77777777" w:rsidTr="00BF7A89">
        <w:trPr>
          <w:trHeight w:val="510"/>
        </w:trPr>
        <w:tc>
          <w:tcPr>
            <w:tcW w:w="1133" w:type="dxa"/>
            <w:tcBorders>
              <w:top w:val="nil"/>
              <w:left w:val="single" w:sz="4" w:space="0" w:color="auto"/>
              <w:bottom w:val="nil"/>
              <w:right w:val="single" w:sz="4" w:space="0" w:color="auto"/>
            </w:tcBorders>
            <w:noWrap/>
            <w:hideMark/>
          </w:tcPr>
          <w:p w14:paraId="18C4D5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524838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AD8B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7DA16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98B9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2044F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7494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BINNEN DE OVERHEIDSSECTOR</w:t>
            </w:r>
          </w:p>
          <w:p w14:paraId="7575AA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1E4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0DD3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716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E63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BEB1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AB54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E077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457F8E" w14:textId="77777777" w:rsidR="00AE2CD0" w:rsidRPr="00084121" w:rsidRDefault="00AE2CD0">
            <w:pPr>
              <w:jc w:val="right"/>
              <w:rPr>
                <w:rFonts w:ascii="Times New Roman" w:hAnsi="Times New Roman"/>
                <w:sz w:val="18"/>
                <w:szCs w:val="18"/>
                <w:lang w:eastAsia="en-US"/>
              </w:rPr>
            </w:pPr>
          </w:p>
        </w:tc>
      </w:tr>
      <w:tr w:rsidR="0098439B" w14:paraId="78F9171B" w14:textId="77777777" w:rsidTr="00BF7A89">
        <w:trPr>
          <w:trHeight w:val="510"/>
        </w:trPr>
        <w:tc>
          <w:tcPr>
            <w:tcW w:w="1133" w:type="dxa"/>
            <w:tcBorders>
              <w:top w:val="nil"/>
              <w:left w:val="single" w:sz="4" w:space="0" w:color="auto"/>
              <w:bottom w:val="nil"/>
              <w:right w:val="single" w:sz="4" w:space="0" w:color="auto"/>
            </w:tcBorders>
            <w:noWrap/>
            <w:hideMark/>
          </w:tcPr>
          <w:p w14:paraId="7D7B6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02F5FA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A6F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E45ED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B837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528E5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E816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6EBA43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C28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5D83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825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E9A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AAD0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0E1E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A22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94511F" w14:textId="77777777" w:rsidR="00AE2CD0" w:rsidRPr="00084121" w:rsidRDefault="00AE2CD0">
            <w:pPr>
              <w:jc w:val="right"/>
              <w:rPr>
                <w:rFonts w:ascii="Times New Roman" w:hAnsi="Times New Roman"/>
                <w:sz w:val="18"/>
                <w:szCs w:val="18"/>
                <w:lang w:eastAsia="en-US"/>
              </w:rPr>
            </w:pPr>
          </w:p>
        </w:tc>
      </w:tr>
      <w:tr w:rsidR="0098439B" w14:paraId="5795524F" w14:textId="77777777" w:rsidTr="00BF7A89">
        <w:trPr>
          <w:trHeight w:val="510"/>
        </w:trPr>
        <w:tc>
          <w:tcPr>
            <w:tcW w:w="1133" w:type="dxa"/>
            <w:tcBorders>
              <w:top w:val="nil"/>
              <w:left w:val="single" w:sz="4" w:space="0" w:color="auto"/>
              <w:bottom w:val="nil"/>
              <w:right w:val="single" w:sz="4" w:space="0" w:color="auto"/>
            </w:tcBorders>
            <w:noWrap/>
            <w:hideMark/>
          </w:tcPr>
          <w:p w14:paraId="06F868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02DF6C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5146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90125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14E3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879A2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494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14:paraId="1FCB0C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9A5F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C454F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0AA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D3A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2A5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49E75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1E3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96DE275" w14:textId="77777777" w:rsidR="00AE2CD0" w:rsidRPr="00084121" w:rsidRDefault="00AE2CD0">
            <w:pPr>
              <w:jc w:val="right"/>
              <w:rPr>
                <w:rFonts w:ascii="Times New Roman" w:hAnsi="Times New Roman"/>
                <w:sz w:val="18"/>
                <w:szCs w:val="18"/>
                <w:lang w:eastAsia="en-US"/>
              </w:rPr>
            </w:pPr>
          </w:p>
        </w:tc>
      </w:tr>
      <w:tr w:rsidR="0098439B" w14:paraId="749F0529" w14:textId="77777777" w:rsidTr="00BF7A89">
        <w:trPr>
          <w:trHeight w:val="510"/>
        </w:trPr>
        <w:tc>
          <w:tcPr>
            <w:tcW w:w="1133" w:type="dxa"/>
            <w:tcBorders>
              <w:top w:val="nil"/>
              <w:left w:val="single" w:sz="4" w:space="0" w:color="auto"/>
              <w:bottom w:val="nil"/>
              <w:right w:val="single" w:sz="4" w:space="0" w:color="auto"/>
            </w:tcBorders>
            <w:noWrap/>
            <w:hideMark/>
          </w:tcPr>
          <w:p w14:paraId="168376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4C5A19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89A7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6EE44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C813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FB296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3896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22FCA3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0D3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BA86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BC34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744DB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9E01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4ED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0DD2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44A5F2" w14:textId="77777777" w:rsidR="00AE2CD0" w:rsidRPr="00084121" w:rsidRDefault="00AE2CD0">
            <w:pPr>
              <w:jc w:val="right"/>
              <w:rPr>
                <w:rFonts w:ascii="Times New Roman" w:hAnsi="Times New Roman"/>
                <w:sz w:val="18"/>
                <w:szCs w:val="18"/>
                <w:lang w:eastAsia="en-US"/>
              </w:rPr>
            </w:pPr>
          </w:p>
        </w:tc>
      </w:tr>
      <w:tr w:rsidR="0098439B" w14:paraId="2A4F71C0" w14:textId="77777777" w:rsidTr="00BF7A89">
        <w:trPr>
          <w:trHeight w:val="510"/>
        </w:trPr>
        <w:tc>
          <w:tcPr>
            <w:tcW w:w="1133" w:type="dxa"/>
            <w:tcBorders>
              <w:top w:val="nil"/>
              <w:left w:val="single" w:sz="4" w:space="0" w:color="auto"/>
              <w:bottom w:val="nil"/>
              <w:right w:val="single" w:sz="4" w:space="0" w:color="auto"/>
            </w:tcBorders>
            <w:noWrap/>
            <w:hideMark/>
          </w:tcPr>
          <w:p w14:paraId="1395E4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865AD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BFF328" w14:textId="77777777" w:rsidR="0098439B" w:rsidRPr="00084121" w:rsidRDefault="0098439B">
            <w:pPr>
              <w:jc w:val="left"/>
              <w:rPr>
                <w:rFonts w:ascii="Times New Roman" w:hAnsi="Times New Roman"/>
                <w:b/>
                <w:bCs/>
                <w:sz w:val="18"/>
                <w:szCs w:val="18"/>
                <w:lang w:eastAsia="en-US"/>
              </w:rPr>
            </w:pPr>
          </w:p>
          <w:p w14:paraId="31E025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1D45E0" w14:textId="77777777" w:rsidR="0098439B" w:rsidRPr="00084121" w:rsidRDefault="0098439B">
            <w:pPr>
              <w:jc w:val="left"/>
              <w:rPr>
                <w:rFonts w:ascii="Times New Roman" w:hAnsi="Times New Roman"/>
                <w:b/>
                <w:bCs/>
                <w:sz w:val="18"/>
                <w:szCs w:val="18"/>
                <w:lang w:eastAsia="en-US"/>
              </w:rPr>
            </w:pPr>
          </w:p>
          <w:p w14:paraId="210E97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DF0C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2E93C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C96E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w:t>
            </w:r>
          </w:p>
          <w:p w14:paraId="42AF39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AF1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0</w:t>
            </w:r>
          </w:p>
          <w:p w14:paraId="0B48D8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97BE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w:t>
            </w:r>
          </w:p>
          <w:p w14:paraId="4C6114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6291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w:t>
            </w:r>
          </w:p>
          <w:p w14:paraId="3778A49A" w14:textId="77777777" w:rsidR="00AE2CD0" w:rsidRPr="00084121" w:rsidRDefault="00AE2CD0">
            <w:pPr>
              <w:jc w:val="right"/>
              <w:rPr>
                <w:rFonts w:ascii="Times New Roman" w:hAnsi="Times New Roman"/>
                <w:sz w:val="18"/>
                <w:szCs w:val="18"/>
                <w:lang w:eastAsia="en-US"/>
              </w:rPr>
            </w:pPr>
          </w:p>
        </w:tc>
      </w:tr>
      <w:tr w:rsidR="0098439B" w14:paraId="6A8B8FA2" w14:textId="77777777" w:rsidTr="00BF7A89">
        <w:trPr>
          <w:trHeight w:val="510"/>
        </w:trPr>
        <w:tc>
          <w:tcPr>
            <w:tcW w:w="1133" w:type="dxa"/>
            <w:tcBorders>
              <w:top w:val="nil"/>
              <w:left w:val="single" w:sz="4" w:space="0" w:color="auto"/>
              <w:bottom w:val="nil"/>
              <w:right w:val="single" w:sz="4" w:space="0" w:color="auto"/>
            </w:tcBorders>
            <w:noWrap/>
            <w:hideMark/>
          </w:tcPr>
          <w:p w14:paraId="44CBA9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10</w:t>
            </w:r>
          </w:p>
          <w:p w14:paraId="542D54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FFC1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3A119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68C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D1E63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E84C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7C5E3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A61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CE9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0876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65B721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8E43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B167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E83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0BFA3B" w14:textId="77777777" w:rsidR="00AE2CD0" w:rsidRPr="00084121" w:rsidRDefault="00AE2CD0">
            <w:pPr>
              <w:jc w:val="right"/>
              <w:rPr>
                <w:rFonts w:ascii="Times New Roman" w:hAnsi="Times New Roman"/>
                <w:sz w:val="18"/>
                <w:szCs w:val="18"/>
                <w:lang w:eastAsia="en-US"/>
              </w:rPr>
            </w:pPr>
          </w:p>
        </w:tc>
      </w:tr>
      <w:tr w:rsidR="0098439B" w14:paraId="74A35F4D" w14:textId="77777777" w:rsidTr="00BF7A89">
        <w:trPr>
          <w:trHeight w:val="510"/>
        </w:trPr>
        <w:tc>
          <w:tcPr>
            <w:tcW w:w="1133" w:type="dxa"/>
            <w:tcBorders>
              <w:top w:val="nil"/>
              <w:left w:val="single" w:sz="4" w:space="0" w:color="auto"/>
              <w:bottom w:val="nil"/>
              <w:right w:val="single" w:sz="4" w:space="0" w:color="auto"/>
            </w:tcBorders>
            <w:noWrap/>
            <w:hideMark/>
          </w:tcPr>
          <w:p w14:paraId="071230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5FE58C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572D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F7674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6904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DD993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FF00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77C180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5BC8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FF2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AC27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7B67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4EB2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3F78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DBD4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0FBAA" w14:textId="77777777" w:rsidR="00AE2CD0" w:rsidRPr="00084121" w:rsidRDefault="00AE2CD0">
            <w:pPr>
              <w:jc w:val="right"/>
              <w:rPr>
                <w:rFonts w:ascii="Times New Roman" w:hAnsi="Times New Roman"/>
                <w:sz w:val="18"/>
                <w:szCs w:val="18"/>
                <w:lang w:eastAsia="en-US"/>
              </w:rPr>
            </w:pPr>
          </w:p>
        </w:tc>
      </w:tr>
      <w:tr w:rsidR="0098439B" w14:paraId="49E03075" w14:textId="77777777" w:rsidTr="00BF7A89">
        <w:trPr>
          <w:trHeight w:val="510"/>
        </w:trPr>
        <w:tc>
          <w:tcPr>
            <w:tcW w:w="1133" w:type="dxa"/>
            <w:tcBorders>
              <w:top w:val="nil"/>
              <w:left w:val="single" w:sz="4" w:space="0" w:color="auto"/>
              <w:bottom w:val="nil"/>
              <w:right w:val="single" w:sz="4" w:space="0" w:color="auto"/>
            </w:tcBorders>
            <w:noWrap/>
            <w:hideMark/>
          </w:tcPr>
          <w:p w14:paraId="3A8C16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80</w:t>
            </w:r>
          </w:p>
          <w:p w14:paraId="2B3B39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1CA0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757A7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C96F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2D767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B637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BEDRIJVEN EN FINANCIËLE INSTELLINGEN</w:t>
            </w:r>
          </w:p>
          <w:p w14:paraId="556BF4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7D6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4B673A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3BEE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8</w:t>
            </w:r>
          </w:p>
          <w:p w14:paraId="6039B8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787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263F70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D2A9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2ECB5748" w14:textId="77777777" w:rsidR="00AE2CD0" w:rsidRPr="00084121" w:rsidRDefault="00AE2CD0">
            <w:pPr>
              <w:jc w:val="right"/>
              <w:rPr>
                <w:rFonts w:ascii="Times New Roman" w:hAnsi="Times New Roman"/>
                <w:sz w:val="18"/>
                <w:szCs w:val="18"/>
                <w:lang w:eastAsia="en-US"/>
              </w:rPr>
            </w:pPr>
          </w:p>
        </w:tc>
      </w:tr>
      <w:tr w:rsidR="0098439B" w14:paraId="2148E966" w14:textId="77777777" w:rsidTr="00BF7A89">
        <w:trPr>
          <w:trHeight w:val="510"/>
        </w:trPr>
        <w:tc>
          <w:tcPr>
            <w:tcW w:w="1133" w:type="dxa"/>
            <w:tcBorders>
              <w:top w:val="nil"/>
              <w:left w:val="single" w:sz="4" w:space="0" w:color="auto"/>
              <w:bottom w:val="nil"/>
              <w:right w:val="single" w:sz="4" w:space="0" w:color="auto"/>
            </w:tcBorders>
            <w:noWrap/>
            <w:hideMark/>
          </w:tcPr>
          <w:p w14:paraId="38AFE7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4F4D07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1DE7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B3D20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0CD7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EA9C1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64FE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EU-INSTELLINGEN</w:t>
            </w:r>
          </w:p>
          <w:p w14:paraId="6A7A66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A88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7BB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06C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C2A4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1E0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48E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769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C90EC8" w14:textId="77777777" w:rsidR="00AE2CD0" w:rsidRPr="00084121" w:rsidRDefault="00AE2CD0">
            <w:pPr>
              <w:jc w:val="right"/>
              <w:rPr>
                <w:rFonts w:ascii="Times New Roman" w:hAnsi="Times New Roman"/>
                <w:sz w:val="18"/>
                <w:szCs w:val="18"/>
                <w:lang w:eastAsia="en-US"/>
              </w:rPr>
            </w:pPr>
          </w:p>
        </w:tc>
      </w:tr>
      <w:tr w:rsidR="0098439B" w14:paraId="380F9FA2" w14:textId="77777777" w:rsidTr="00BF7A89">
        <w:trPr>
          <w:trHeight w:val="510"/>
        </w:trPr>
        <w:tc>
          <w:tcPr>
            <w:tcW w:w="1133" w:type="dxa"/>
            <w:tcBorders>
              <w:top w:val="nil"/>
              <w:left w:val="single" w:sz="4" w:space="0" w:color="auto"/>
              <w:bottom w:val="nil"/>
              <w:right w:val="single" w:sz="4" w:space="0" w:color="auto"/>
            </w:tcBorders>
            <w:noWrap/>
            <w:hideMark/>
          </w:tcPr>
          <w:p w14:paraId="052EA0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6</w:t>
            </w:r>
          </w:p>
          <w:p w14:paraId="68C6D2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7DC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94F4F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B599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BCCEE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E68B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LANDEN ANDERE DAN DE LIDSTAATEN VAN DE EU (NIET-OVERHEDEN)</w:t>
            </w:r>
          </w:p>
          <w:p w14:paraId="3A91E9D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C5D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B60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6EBA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61D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DAE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AA6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871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23F34" w14:textId="77777777" w:rsidR="00AE2CD0" w:rsidRPr="00084121" w:rsidRDefault="00AE2CD0">
            <w:pPr>
              <w:jc w:val="right"/>
              <w:rPr>
                <w:rFonts w:ascii="Times New Roman" w:hAnsi="Times New Roman"/>
                <w:sz w:val="18"/>
                <w:szCs w:val="18"/>
                <w:lang w:eastAsia="en-US"/>
              </w:rPr>
            </w:pPr>
          </w:p>
        </w:tc>
      </w:tr>
      <w:tr w:rsidR="0098439B" w14:paraId="7BDEAF1A" w14:textId="77777777" w:rsidTr="00BF7A89">
        <w:trPr>
          <w:trHeight w:val="510"/>
        </w:trPr>
        <w:tc>
          <w:tcPr>
            <w:tcW w:w="1133" w:type="dxa"/>
            <w:tcBorders>
              <w:top w:val="nil"/>
              <w:left w:val="single" w:sz="4" w:space="0" w:color="auto"/>
              <w:bottom w:val="nil"/>
              <w:right w:val="single" w:sz="4" w:space="0" w:color="auto"/>
            </w:tcBorders>
            <w:noWrap/>
            <w:hideMark/>
          </w:tcPr>
          <w:p w14:paraId="4A6BD9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22</w:t>
            </w:r>
          </w:p>
          <w:p w14:paraId="267E20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BDEA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3EABA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F150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AA1AA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217F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IDSTATEN VAN DE EU (NIET-OVERHEDEN)</w:t>
            </w:r>
          </w:p>
          <w:p w14:paraId="7B1A42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776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C60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7196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A5E3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03D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18E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F2A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227D4" w14:textId="77777777" w:rsidR="00AE2CD0" w:rsidRPr="00084121" w:rsidRDefault="00AE2CD0">
            <w:pPr>
              <w:jc w:val="right"/>
              <w:rPr>
                <w:rFonts w:ascii="Times New Roman" w:hAnsi="Times New Roman"/>
                <w:sz w:val="18"/>
                <w:szCs w:val="18"/>
                <w:lang w:eastAsia="en-US"/>
              </w:rPr>
            </w:pPr>
          </w:p>
        </w:tc>
      </w:tr>
      <w:tr w:rsidR="0098439B" w14:paraId="051D258E" w14:textId="77777777" w:rsidTr="00BF7A89">
        <w:trPr>
          <w:trHeight w:val="510"/>
        </w:trPr>
        <w:tc>
          <w:tcPr>
            <w:tcW w:w="1133" w:type="dxa"/>
            <w:tcBorders>
              <w:top w:val="nil"/>
              <w:left w:val="single" w:sz="4" w:space="0" w:color="auto"/>
              <w:bottom w:val="nil"/>
              <w:right w:val="single" w:sz="4" w:space="0" w:color="auto"/>
            </w:tcBorders>
            <w:noWrap/>
            <w:hideMark/>
          </w:tcPr>
          <w:p w14:paraId="28F07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24</w:t>
            </w:r>
          </w:p>
          <w:p w14:paraId="2BFB0D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524C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5484A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64AB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E0E8E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8B6E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LANDEN ANDERE DAN DE LIDSTATEN VAN DE EU (NIET-OVERHEDEN)</w:t>
            </w:r>
          </w:p>
          <w:p w14:paraId="0323D4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AEB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A2AB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971A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84A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A9E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3F36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20DF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3EBE3" w14:textId="77777777" w:rsidR="00AE2CD0" w:rsidRPr="00084121" w:rsidRDefault="00AE2CD0">
            <w:pPr>
              <w:jc w:val="right"/>
              <w:rPr>
                <w:rFonts w:ascii="Times New Roman" w:hAnsi="Times New Roman"/>
                <w:sz w:val="18"/>
                <w:szCs w:val="18"/>
                <w:lang w:eastAsia="en-US"/>
              </w:rPr>
            </w:pPr>
          </w:p>
        </w:tc>
      </w:tr>
      <w:tr w:rsidR="0098439B" w14:paraId="5169F46C" w14:textId="77777777" w:rsidTr="00BF7A89">
        <w:trPr>
          <w:trHeight w:val="510"/>
        </w:trPr>
        <w:tc>
          <w:tcPr>
            <w:tcW w:w="1133" w:type="dxa"/>
            <w:tcBorders>
              <w:top w:val="nil"/>
              <w:left w:val="single" w:sz="4" w:space="0" w:color="auto"/>
              <w:bottom w:val="nil"/>
              <w:right w:val="single" w:sz="4" w:space="0" w:color="auto"/>
            </w:tcBorders>
            <w:noWrap/>
            <w:hideMark/>
          </w:tcPr>
          <w:p w14:paraId="4A3674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30</w:t>
            </w:r>
          </w:p>
          <w:p w14:paraId="260D25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6F0D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C730D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D624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65173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DB06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EN</w:t>
            </w:r>
            <w:r w:rsidRPr="00084121">
              <w:rPr>
                <w:rFonts w:ascii="Times New Roman" w:hAnsi="Times New Roman"/>
                <w:noProof/>
                <w:sz w:val="18"/>
                <w:szCs w:val="18"/>
                <w:lang w:eastAsia="en-US"/>
              </w:rPr>
              <w:t xml:space="preserve"> VAN VOORSCHOTTEN DOOR HET BUITENLAND</w:t>
            </w:r>
          </w:p>
          <w:p w14:paraId="5683FE7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C5B1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0FA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F854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51DBDD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D31A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8D6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11D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B5C8A" w14:textId="77777777" w:rsidR="00AE2CD0" w:rsidRPr="00084121" w:rsidRDefault="00AE2CD0">
            <w:pPr>
              <w:jc w:val="right"/>
              <w:rPr>
                <w:rFonts w:ascii="Times New Roman" w:hAnsi="Times New Roman"/>
                <w:sz w:val="18"/>
                <w:szCs w:val="18"/>
                <w:lang w:eastAsia="en-US"/>
              </w:rPr>
            </w:pPr>
          </w:p>
        </w:tc>
      </w:tr>
      <w:tr w:rsidR="0098439B" w14:paraId="63B11548" w14:textId="77777777" w:rsidTr="00BF7A89">
        <w:trPr>
          <w:trHeight w:val="510"/>
        </w:trPr>
        <w:tc>
          <w:tcPr>
            <w:tcW w:w="1133" w:type="dxa"/>
            <w:tcBorders>
              <w:top w:val="nil"/>
              <w:left w:val="single" w:sz="4" w:space="0" w:color="auto"/>
              <w:bottom w:val="nil"/>
              <w:right w:val="single" w:sz="4" w:space="0" w:color="auto"/>
            </w:tcBorders>
            <w:noWrap/>
            <w:hideMark/>
          </w:tcPr>
          <w:p w14:paraId="68D2A8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74916B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DE68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462B8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46FF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0CC80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61B5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1F875D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1C9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E34D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19C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5E18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E69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630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FD1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A540BB" w14:textId="77777777" w:rsidR="00AE2CD0" w:rsidRPr="00084121" w:rsidRDefault="00AE2CD0">
            <w:pPr>
              <w:jc w:val="right"/>
              <w:rPr>
                <w:rFonts w:ascii="Times New Roman" w:hAnsi="Times New Roman"/>
                <w:sz w:val="18"/>
                <w:szCs w:val="18"/>
                <w:lang w:eastAsia="en-US"/>
              </w:rPr>
            </w:pPr>
          </w:p>
        </w:tc>
      </w:tr>
      <w:tr w:rsidR="0098439B" w14:paraId="00E8A916" w14:textId="77777777" w:rsidTr="00BF7A89">
        <w:trPr>
          <w:trHeight w:val="510"/>
        </w:trPr>
        <w:tc>
          <w:tcPr>
            <w:tcW w:w="1133" w:type="dxa"/>
            <w:tcBorders>
              <w:top w:val="nil"/>
              <w:left w:val="single" w:sz="4" w:space="0" w:color="auto"/>
              <w:bottom w:val="nil"/>
              <w:right w:val="single" w:sz="4" w:space="0" w:color="auto"/>
            </w:tcBorders>
            <w:noWrap/>
            <w:hideMark/>
          </w:tcPr>
          <w:p w14:paraId="1B8A52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50</w:t>
            </w:r>
          </w:p>
          <w:p w14:paraId="2493C4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EBAE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38221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5330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C74EC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B351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ANDERE INSTITUTIONELE GROEPEN (FEDERALE OVERHEID, GEMEENSCHAPPEN, GEWESTEN, GEMEENSCHAPSCOMMISSIES)</w:t>
            </w:r>
          </w:p>
          <w:p w14:paraId="46473B4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B90E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5E94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87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D8F0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910F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AC6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AB9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FBF40" w14:textId="77777777" w:rsidR="00AE2CD0" w:rsidRPr="00084121" w:rsidRDefault="00AE2CD0">
            <w:pPr>
              <w:jc w:val="right"/>
              <w:rPr>
                <w:rFonts w:ascii="Times New Roman" w:hAnsi="Times New Roman"/>
                <w:sz w:val="18"/>
                <w:szCs w:val="18"/>
                <w:lang w:eastAsia="en-US"/>
              </w:rPr>
            </w:pPr>
          </w:p>
        </w:tc>
      </w:tr>
      <w:tr w:rsidR="0098439B" w14:paraId="01B0F93A" w14:textId="77777777" w:rsidTr="00BF7A89">
        <w:trPr>
          <w:trHeight w:val="510"/>
        </w:trPr>
        <w:tc>
          <w:tcPr>
            <w:tcW w:w="1133" w:type="dxa"/>
            <w:tcBorders>
              <w:top w:val="nil"/>
              <w:left w:val="single" w:sz="4" w:space="0" w:color="auto"/>
              <w:bottom w:val="nil"/>
              <w:right w:val="single" w:sz="4" w:space="0" w:color="auto"/>
            </w:tcBorders>
            <w:noWrap/>
            <w:hideMark/>
          </w:tcPr>
          <w:p w14:paraId="78AB52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F7FA0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448F47" w14:textId="77777777" w:rsidR="0098439B" w:rsidRPr="00084121" w:rsidRDefault="0098439B">
            <w:pPr>
              <w:jc w:val="left"/>
              <w:rPr>
                <w:rFonts w:ascii="Times New Roman" w:hAnsi="Times New Roman"/>
                <w:b/>
                <w:bCs/>
                <w:sz w:val="18"/>
                <w:szCs w:val="18"/>
                <w:lang w:eastAsia="en-US"/>
              </w:rPr>
            </w:pPr>
          </w:p>
          <w:p w14:paraId="67395C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A34B0E" w14:textId="77777777" w:rsidR="0098439B" w:rsidRPr="00084121" w:rsidRDefault="0098439B">
            <w:pPr>
              <w:jc w:val="left"/>
              <w:rPr>
                <w:rFonts w:ascii="Times New Roman" w:hAnsi="Times New Roman"/>
                <w:b/>
                <w:bCs/>
                <w:sz w:val="18"/>
                <w:szCs w:val="18"/>
                <w:lang w:eastAsia="en-US"/>
              </w:rPr>
            </w:pPr>
          </w:p>
          <w:p w14:paraId="798325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3958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E09D1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B74A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00</w:t>
            </w:r>
          </w:p>
          <w:p w14:paraId="17BEA8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5B5E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253</w:t>
            </w:r>
          </w:p>
          <w:p w14:paraId="344275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A883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00</w:t>
            </w:r>
          </w:p>
          <w:p w14:paraId="7FD32EC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B71E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000</w:t>
            </w:r>
          </w:p>
          <w:p w14:paraId="0308BFC1" w14:textId="77777777" w:rsidR="00AE2CD0" w:rsidRPr="00084121" w:rsidRDefault="00AE2CD0">
            <w:pPr>
              <w:jc w:val="right"/>
              <w:rPr>
                <w:rFonts w:ascii="Times New Roman" w:hAnsi="Times New Roman"/>
                <w:sz w:val="18"/>
                <w:szCs w:val="18"/>
                <w:lang w:eastAsia="en-US"/>
              </w:rPr>
            </w:pPr>
          </w:p>
        </w:tc>
      </w:tr>
      <w:tr w:rsidR="0098439B" w14:paraId="69A84917" w14:textId="77777777" w:rsidTr="00BF7A89">
        <w:trPr>
          <w:trHeight w:val="510"/>
        </w:trPr>
        <w:tc>
          <w:tcPr>
            <w:tcW w:w="1133" w:type="dxa"/>
            <w:tcBorders>
              <w:top w:val="nil"/>
              <w:left w:val="single" w:sz="4" w:space="0" w:color="auto"/>
              <w:bottom w:val="nil"/>
              <w:right w:val="single" w:sz="4" w:space="0" w:color="auto"/>
            </w:tcBorders>
            <w:noWrap/>
            <w:hideMark/>
          </w:tcPr>
          <w:p w14:paraId="7D55DC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620073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4C61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B47EF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BE3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8AE5F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9BF4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DAB INVESTERINGSPROGRAMMA ENERGIEBEHEER OVERHEIDSGEBOUWEN</w:t>
            </w:r>
          </w:p>
          <w:p w14:paraId="4DFA3C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E8F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6BC793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703A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640</w:t>
            </w:r>
          </w:p>
          <w:p w14:paraId="06799D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A2B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B0AB0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9DB4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23D4D2" w14:textId="77777777" w:rsidR="00AE2CD0" w:rsidRPr="00084121" w:rsidRDefault="00AE2CD0">
            <w:pPr>
              <w:jc w:val="right"/>
              <w:rPr>
                <w:rFonts w:ascii="Times New Roman" w:hAnsi="Times New Roman"/>
                <w:sz w:val="18"/>
                <w:szCs w:val="18"/>
                <w:lang w:eastAsia="en-US"/>
              </w:rPr>
            </w:pPr>
          </w:p>
        </w:tc>
      </w:tr>
      <w:tr w:rsidR="0098439B" w14:paraId="09E66B5A" w14:textId="77777777" w:rsidTr="00BF7A89">
        <w:trPr>
          <w:trHeight w:val="510"/>
        </w:trPr>
        <w:tc>
          <w:tcPr>
            <w:tcW w:w="1133" w:type="dxa"/>
            <w:tcBorders>
              <w:top w:val="nil"/>
              <w:left w:val="single" w:sz="4" w:space="0" w:color="auto"/>
              <w:bottom w:val="nil"/>
              <w:right w:val="single" w:sz="4" w:space="0" w:color="auto"/>
            </w:tcBorders>
            <w:noWrap/>
            <w:hideMark/>
          </w:tcPr>
          <w:p w14:paraId="7808D8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065990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152F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8BA64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A6DD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994F6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CCBB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134FD9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4EC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00</w:t>
            </w:r>
          </w:p>
          <w:p w14:paraId="5D311F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87C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613</w:t>
            </w:r>
          </w:p>
          <w:p w14:paraId="34523C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EA1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00</w:t>
            </w:r>
          </w:p>
          <w:p w14:paraId="1C0BBD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7D0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00</w:t>
            </w:r>
          </w:p>
          <w:p w14:paraId="1D4C0EF4" w14:textId="77777777" w:rsidR="00AE2CD0" w:rsidRPr="00084121" w:rsidRDefault="00AE2CD0">
            <w:pPr>
              <w:jc w:val="right"/>
              <w:rPr>
                <w:rFonts w:ascii="Times New Roman" w:hAnsi="Times New Roman"/>
                <w:sz w:val="18"/>
                <w:szCs w:val="18"/>
                <w:lang w:eastAsia="en-US"/>
              </w:rPr>
            </w:pPr>
          </w:p>
        </w:tc>
      </w:tr>
      <w:tr w:rsidR="0098439B" w14:paraId="245DDAA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7B124D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1DE974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35E7CD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AE7720E"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C0F87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453</w:t>
            </w:r>
          </w:p>
        </w:tc>
        <w:tc>
          <w:tcPr>
            <w:tcW w:w="1675" w:type="dxa"/>
            <w:tcBorders>
              <w:top w:val="single" w:sz="4" w:space="0" w:color="auto"/>
              <w:left w:val="single" w:sz="4" w:space="0" w:color="auto"/>
              <w:bottom w:val="single" w:sz="4" w:space="0" w:color="auto"/>
              <w:right w:val="single" w:sz="4" w:space="0" w:color="auto"/>
            </w:tcBorders>
            <w:noWrap/>
            <w:hideMark/>
          </w:tcPr>
          <w:p w14:paraId="1AC4D8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5 843</w:t>
            </w:r>
          </w:p>
        </w:tc>
        <w:tc>
          <w:tcPr>
            <w:tcW w:w="1675" w:type="dxa"/>
            <w:tcBorders>
              <w:top w:val="single" w:sz="4" w:space="0" w:color="auto"/>
              <w:left w:val="single" w:sz="4" w:space="0" w:color="auto"/>
              <w:bottom w:val="single" w:sz="4" w:space="0" w:color="auto"/>
              <w:right w:val="single" w:sz="4" w:space="0" w:color="auto"/>
            </w:tcBorders>
            <w:noWrap/>
            <w:hideMark/>
          </w:tcPr>
          <w:p w14:paraId="0CBA30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5 994</w:t>
            </w:r>
          </w:p>
        </w:tc>
        <w:tc>
          <w:tcPr>
            <w:tcW w:w="1679" w:type="dxa"/>
            <w:tcBorders>
              <w:top w:val="single" w:sz="4" w:space="0" w:color="auto"/>
              <w:left w:val="nil"/>
              <w:bottom w:val="single" w:sz="4" w:space="0" w:color="auto"/>
              <w:right w:val="single" w:sz="4" w:space="0" w:color="auto"/>
            </w:tcBorders>
            <w:noWrap/>
            <w:hideMark/>
          </w:tcPr>
          <w:p w14:paraId="5DD736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0 291</w:t>
            </w:r>
          </w:p>
        </w:tc>
      </w:tr>
    </w:tbl>
    <w:p w14:paraId="3F9AB28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088593F" w14:textId="77777777" w:rsidTr="00AE2CD0">
        <w:trPr>
          <w:trHeight w:val="255"/>
          <w:tblHeader/>
        </w:trPr>
        <w:tc>
          <w:tcPr>
            <w:tcW w:w="1132" w:type="dxa"/>
            <w:noWrap/>
            <w:hideMark/>
          </w:tcPr>
          <w:p w14:paraId="2CC0C2A9" w14:textId="77777777" w:rsidR="00AE2CD0" w:rsidRPr="00084121" w:rsidRDefault="00AE2CD0"/>
        </w:tc>
        <w:tc>
          <w:tcPr>
            <w:tcW w:w="13222" w:type="dxa"/>
            <w:gridSpan w:val="11"/>
            <w:noWrap/>
            <w:hideMark/>
          </w:tcPr>
          <w:p w14:paraId="79F895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030CF8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9D4B5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A435CC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B95C0D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B14A3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1DD78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85EA5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207CD2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055EDB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B8D673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ABC70E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CFE53C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54B0D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B51746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EEADD18"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330C7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1613A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9FD27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FEB6DA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5D9BB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CEC2A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B2DA1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099EB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BF97B5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6824066" w14:textId="77777777" w:rsidTr="00AE2CD0">
        <w:trPr>
          <w:trHeight w:val="510"/>
        </w:trPr>
        <w:tc>
          <w:tcPr>
            <w:tcW w:w="1132" w:type="dxa"/>
            <w:tcBorders>
              <w:top w:val="nil"/>
              <w:left w:val="single" w:sz="4" w:space="0" w:color="auto"/>
              <w:bottom w:val="nil"/>
              <w:right w:val="single" w:sz="4" w:space="0" w:color="auto"/>
            </w:tcBorders>
            <w:noWrap/>
            <w:hideMark/>
          </w:tcPr>
          <w:p w14:paraId="13E023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BBE0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9872F6" w14:textId="77777777" w:rsidR="0098439B" w:rsidRPr="00084121" w:rsidRDefault="0098439B">
            <w:pPr>
              <w:jc w:val="left"/>
              <w:rPr>
                <w:rFonts w:ascii="Times New Roman" w:hAnsi="Times New Roman"/>
                <w:b/>
                <w:bCs/>
                <w:sz w:val="18"/>
                <w:szCs w:val="18"/>
                <w:lang w:eastAsia="en-US"/>
              </w:rPr>
            </w:pPr>
          </w:p>
          <w:p w14:paraId="457F3F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BE8B3C" w14:textId="77777777" w:rsidR="0098439B" w:rsidRPr="00084121" w:rsidRDefault="0098439B">
            <w:pPr>
              <w:jc w:val="left"/>
              <w:rPr>
                <w:rFonts w:ascii="Times New Roman" w:hAnsi="Times New Roman"/>
                <w:b/>
                <w:bCs/>
                <w:sz w:val="18"/>
                <w:szCs w:val="18"/>
                <w:lang w:eastAsia="en-US"/>
              </w:rPr>
            </w:pPr>
          </w:p>
          <w:p w14:paraId="51F063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2F86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03E4C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1218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39D8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2D9A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95</w:t>
            </w:r>
          </w:p>
          <w:p w14:paraId="7C8E54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5407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B0CD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D35D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439</w:t>
            </w:r>
          </w:p>
          <w:p w14:paraId="05B5F9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BDC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811D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5EF2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9AD7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BBC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C3AD5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DED6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42</w:t>
            </w:r>
          </w:p>
          <w:p w14:paraId="4AE24BC9" w14:textId="77777777" w:rsidR="00AE2CD0" w:rsidRPr="00084121" w:rsidRDefault="00AE2CD0">
            <w:pPr>
              <w:jc w:val="right"/>
              <w:rPr>
                <w:rFonts w:ascii="Times New Roman" w:hAnsi="Times New Roman"/>
                <w:color w:val="000000"/>
                <w:sz w:val="18"/>
                <w:szCs w:val="18"/>
                <w:lang w:eastAsia="en-US"/>
              </w:rPr>
            </w:pPr>
          </w:p>
        </w:tc>
      </w:tr>
      <w:tr w:rsidR="0098439B" w14:paraId="3B9EA7A9" w14:textId="77777777" w:rsidTr="00AE2CD0">
        <w:trPr>
          <w:trHeight w:val="510"/>
        </w:trPr>
        <w:tc>
          <w:tcPr>
            <w:tcW w:w="1132" w:type="dxa"/>
            <w:tcBorders>
              <w:top w:val="nil"/>
              <w:left w:val="single" w:sz="4" w:space="0" w:color="auto"/>
              <w:bottom w:val="nil"/>
              <w:right w:val="single" w:sz="4" w:space="0" w:color="auto"/>
            </w:tcBorders>
            <w:noWrap/>
            <w:hideMark/>
          </w:tcPr>
          <w:p w14:paraId="2DED75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9CEFC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ABEA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23D55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0107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076CE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D6A7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DEEBA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79B3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DBFA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80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BAD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909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5427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8E9C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E7B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62D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55B7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61AE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681E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6347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09F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DAB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D2F8C6" w14:textId="77777777" w:rsidR="00AE2CD0" w:rsidRPr="00084121" w:rsidRDefault="00AE2CD0">
            <w:pPr>
              <w:jc w:val="right"/>
              <w:rPr>
                <w:rFonts w:ascii="Times New Roman" w:hAnsi="Times New Roman"/>
                <w:color w:val="000000"/>
                <w:sz w:val="18"/>
                <w:szCs w:val="18"/>
                <w:lang w:eastAsia="en-US"/>
              </w:rPr>
            </w:pPr>
          </w:p>
        </w:tc>
      </w:tr>
      <w:tr w:rsidR="0098439B" w14:paraId="40A1B3DA" w14:textId="77777777" w:rsidTr="00AE2CD0">
        <w:trPr>
          <w:trHeight w:val="510"/>
        </w:trPr>
        <w:tc>
          <w:tcPr>
            <w:tcW w:w="1132" w:type="dxa"/>
            <w:tcBorders>
              <w:top w:val="nil"/>
              <w:left w:val="single" w:sz="4" w:space="0" w:color="auto"/>
              <w:bottom w:val="nil"/>
              <w:right w:val="single" w:sz="4" w:space="0" w:color="auto"/>
            </w:tcBorders>
            <w:noWrap/>
            <w:hideMark/>
          </w:tcPr>
          <w:p w14:paraId="5092CF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B2277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4093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C5C6C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B130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88C94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3813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64DB2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CAC4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5E4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9DD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95</w:t>
            </w:r>
          </w:p>
          <w:p w14:paraId="3A3DF8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7345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2BB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55A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39</w:t>
            </w:r>
          </w:p>
          <w:p w14:paraId="2A15B8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5F74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F3FF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ADD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989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ADA7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231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111A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42</w:t>
            </w:r>
          </w:p>
          <w:p w14:paraId="1030F132" w14:textId="77777777" w:rsidR="00AE2CD0" w:rsidRPr="00084121" w:rsidRDefault="00AE2CD0">
            <w:pPr>
              <w:jc w:val="right"/>
              <w:rPr>
                <w:rFonts w:ascii="Times New Roman" w:hAnsi="Times New Roman"/>
                <w:color w:val="000000"/>
                <w:sz w:val="18"/>
                <w:szCs w:val="18"/>
                <w:lang w:eastAsia="en-US"/>
              </w:rPr>
            </w:pPr>
          </w:p>
        </w:tc>
      </w:tr>
      <w:tr w:rsidR="0098439B" w14:paraId="6CBA1BD2" w14:textId="77777777" w:rsidTr="00AE2CD0">
        <w:trPr>
          <w:trHeight w:val="510"/>
        </w:trPr>
        <w:tc>
          <w:tcPr>
            <w:tcW w:w="1132" w:type="dxa"/>
            <w:tcBorders>
              <w:top w:val="nil"/>
              <w:left w:val="single" w:sz="4" w:space="0" w:color="auto"/>
              <w:bottom w:val="nil"/>
              <w:right w:val="single" w:sz="4" w:space="0" w:color="auto"/>
            </w:tcBorders>
            <w:noWrap/>
            <w:hideMark/>
          </w:tcPr>
          <w:p w14:paraId="167D7D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752BF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84F79A" w14:textId="77777777" w:rsidR="0098439B" w:rsidRPr="00084121" w:rsidRDefault="0098439B">
            <w:pPr>
              <w:jc w:val="left"/>
              <w:rPr>
                <w:rFonts w:ascii="Times New Roman" w:hAnsi="Times New Roman"/>
                <w:b/>
                <w:bCs/>
                <w:sz w:val="18"/>
                <w:szCs w:val="18"/>
                <w:lang w:eastAsia="en-US"/>
              </w:rPr>
            </w:pPr>
          </w:p>
          <w:p w14:paraId="441BC9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0C4061" w14:textId="77777777" w:rsidR="0098439B" w:rsidRPr="00084121" w:rsidRDefault="0098439B">
            <w:pPr>
              <w:jc w:val="left"/>
              <w:rPr>
                <w:rFonts w:ascii="Times New Roman" w:hAnsi="Times New Roman"/>
                <w:b/>
                <w:bCs/>
                <w:sz w:val="18"/>
                <w:szCs w:val="18"/>
                <w:lang w:eastAsia="en-US"/>
              </w:rPr>
            </w:pPr>
          </w:p>
          <w:p w14:paraId="660EAF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7E91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EB2D6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E071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891</w:t>
            </w:r>
          </w:p>
          <w:p w14:paraId="166CFA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D6DE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891</w:t>
            </w:r>
          </w:p>
          <w:p w14:paraId="67147F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650C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260</w:t>
            </w:r>
          </w:p>
          <w:p w14:paraId="779CC4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2BE3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260</w:t>
            </w:r>
          </w:p>
          <w:p w14:paraId="32B547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83C8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891</w:t>
            </w:r>
          </w:p>
          <w:p w14:paraId="2DB62E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2496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8 513</w:t>
            </w:r>
          </w:p>
          <w:p w14:paraId="33AA32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6121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 119</w:t>
            </w:r>
          </w:p>
          <w:p w14:paraId="6049A8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DACD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568</w:t>
            </w:r>
          </w:p>
          <w:p w14:paraId="5906961F" w14:textId="77777777" w:rsidR="00AE2CD0" w:rsidRPr="00084121" w:rsidRDefault="00AE2CD0">
            <w:pPr>
              <w:jc w:val="right"/>
              <w:rPr>
                <w:rFonts w:ascii="Times New Roman" w:hAnsi="Times New Roman"/>
                <w:color w:val="000000"/>
                <w:sz w:val="18"/>
                <w:szCs w:val="18"/>
                <w:lang w:eastAsia="en-US"/>
              </w:rPr>
            </w:pPr>
          </w:p>
        </w:tc>
      </w:tr>
      <w:tr w:rsidR="0098439B" w14:paraId="5DC512EB" w14:textId="77777777" w:rsidTr="00AE2CD0">
        <w:trPr>
          <w:trHeight w:val="510"/>
        </w:trPr>
        <w:tc>
          <w:tcPr>
            <w:tcW w:w="1132" w:type="dxa"/>
            <w:tcBorders>
              <w:top w:val="nil"/>
              <w:left w:val="single" w:sz="4" w:space="0" w:color="auto"/>
              <w:bottom w:val="nil"/>
              <w:right w:val="single" w:sz="4" w:space="0" w:color="auto"/>
            </w:tcBorders>
            <w:noWrap/>
            <w:hideMark/>
          </w:tcPr>
          <w:p w14:paraId="3ACA2B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00</w:t>
            </w:r>
          </w:p>
          <w:p w14:paraId="78E40F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31F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6DA54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E345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9EC73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0649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LIJK</w:t>
            </w:r>
            <w:r w:rsidRPr="00084121">
              <w:rPr>
                <w:rFonts w:ascii="Times New Roman" w:hAnsi="Times New Roman"/>
                <w:noProof/>
                <w:sz w:val="18"/>
                <w:szCs w:val="18"/>
                <w:lang w:eastAsia="en-US"/>
              </w:rPr>
              <w:t xml:space="preserve"> LOON (+VAKANTIEGELD)</w:t>
            </w:r>
          </w:p>
          <w:p w14:paraId="4F316D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3EF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4384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2E51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6CB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AF17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35F7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7B4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8DBD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BB4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875</w:t>
            </w:r>
          </w:p>
          <w:p w14:paraId="51D82B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FAE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875</w:t>
            </w:r>
          </w:p>
          <w:p w14:paraId="70C898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9B1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991</w:t>
            </w:r>
          </w:p>
          <w:p w14:paraId="0BAFE2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8929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930</w:t>
            </w:r>
          </w:p>
          <w:p w14:paraId="29F95881" w14:textId="77777777" w:rsidR="00AE2CD0" w:rsidRPr="00084121" w:rsidRDefault="00AE2CD0">
            <w:pPr>
              <w:jc w:val="right"/>
              <w:rPr>
                <w:rFonts w:ascii="Times New Roman" w:hAnsi="Times New Roman"/>
                <w:color w:val="000000"/>
                <w:sz w:val="18"/>
                <w:szCs w:val="18"/>
                <w:lang w:eastAsia="en-US"/>
              </w:rPr>
            </w:pPr>
          </w:p>
        </w:tc>
      </w:tr>
      <w:tr w:rsidR="0098439B" w14:paraId="5FF0F280" w14:textId="77777777" w:rsidTr="00AE2CD0">
        <w:trPr>
          <w:trHeight w:val="510"/>
        </w:trPr>
        <w:tc>
          <w:tcPr>
            <w:tcW w:w="1132" w:type="dxa"/>
            <w:tcBorders>
              <w:top w:val="nil"/>
              <w:left w:val="single" w:sz="4" w:space="0" w:color="auto"/>
              <w:bottom w:val="nil"/>
              <w:right w:val="single" w:sz="4" w:space="0" w:color="auto"/>
            </w:tcBorders>
            <w:noWrap/>
            <w:hideMark/>
          </w:tcPr>
          <w:p w14:paraId="6C73BB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2EE1A1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ECE7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B801A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7664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4F037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8469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KERINGEN</w:t>
            </w:r>
            <w:r w:rsidRPr="00084121">
              <w:rPr>
                <w:rFonts w:ascii="Times New Roman" w:hAnsi="Times New Roman"/>
                <w:noProof/>
                <w:sz w:val="18"/>
                <w:szCs w:val="18"/>
                <w:lang w:eastAsia="en-US"/>
              </w:rPr>
              <w:t xml:space="preserve"> OPZEGVERGOEDINGEN</w:t>
            </w:r>
          </w:p>
          <w:p w14:paraId="28DD43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82F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38E9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491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FB13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1BA1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84A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E8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0A5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74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310150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6DE5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4F822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0E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5</w:t>
            </w:r>
          </w:p>
          <w:p w14:paraId="5B55692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B10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160217A" w14:textId="77777777" w:rsidR="00AE2CD0" w:rsidRPr="00084121" w:rsidRDefault="00AE2CD0">
            <w:pPr>
              <w:jc w:val="right"/>
              <w:rPr>
                <w:rFonts w:ascii="Times New Roman" w:hAnsi="Times New Roman"/>
                <w:color w:val="000000"/>
                <w:sz w:val="18"/>
                <w:szCs w:val="18"/>
                <w:lang w:eastAsia="en-US"/>
              </w:rPr>
            </w:pPr>
          </w:p>
        </w:tc>
      </w:tr>
      <w:tr w:rsidR="0098439B" w14:paraId="4ACC0683" w14:textId="77777777" w:rsidTr="00AE2CD0">
        <w:trPr>
          <w:trHeight w:val="510"/>
        </w:trPr>
        <w:tc>
          <w:tcPr>
            <w:tcW w:w="1132" w:type="dxa"/>
            <w:tcBorders>
              <w:top w:val="nil"/>
              <w:left w:val="single" w:sz="4" w:space="0" w:color="auto"/>
              <w:bottom w:val="nil"/>
              <w:right w:val="single" w:sz="4" w:space="0" w:color="auto"/>
            </w:tcBorders>
            <w:noWrap/>
            <w:hideMark/>
          </w:tcPr>
          <w:p w14:paraId="399406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ECFCD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12F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2F81F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E0F4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81528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C119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KERINGEN</w:t>
            </w:r>
            <w:r w:rsidRPr="00084121">
              <w:rPr>
                <w:rFonts w:ascii="Times New Roman" w:hAnsi="Times New Roman"/>
                <w:noProof/>
                <w:sz w:val="18"/>
                <w:szCs w:val="18"/>
                <w:lang w:eastAsia="en-US"/>
              </w:rPr>
              <w:t xml:space="preserve"> VERVROEGDE PENSIONERINGEN</w:t>
            </w:r>
          </w:p>
          <w:p w14:paraId="60FBA4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EA74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875</w:t>
            </w:r>
          </w:p>
          <w:p w14:paraId="2D83DD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A5F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875</w:t>
            </w:r>
          </w:p>
          <w:p w14:paraId="0CCBCB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503B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290</w:t>
            </w:r>
          </w:p>
          <w:p w14:paraId="7DFB1D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96E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290</w:t>
            </w:r>
          </w:p>
          <w:p w14:paraId="295C75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0806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5DFAD7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356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4B8A77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251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5</w:t>
            </w:r>
          </w:p>
          <w:p w14:paraId="1B1F5E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6F01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46ABE063" w14:textId="77777777" w:rsidR="00AE2CD0" w:rsidRPr="00084121" w:rsidRDefault="00AE2CD0">
            <w:pPr>
              <w:jc w:val="right"/>
              <w:rPr>
                <w:rFonts w:ascii="Times New Roman" w:hAnsi="Times New Roman"/>
                <w:color w:val="000000"/>
                <w:sz w:val="18"/>
                <w:szCs w:val="18"/>
                <w:lang w:eastAsia="en-US"/>
              </w:rPr>
            </w:pPr>
          </w:p>
        </w:tc>
      </w:tr>
      <w:tr w:rsidR="0098439B" w14:paraId="7AEF35D7" w14:textId="77777777" w:rsidTr="00AE2CD0">
        <w:trPr>
          <w:trHeight w:val="510"/>
        </w:trPr>
        <w:tc>
          <w:tcPr>
            <w:tcW w:w="1132" w:type="dxa"/>
            <w:tcBorders>
              <w:top w:val="nil"/>
              <w:left w:val="single" w:sz="4" w:space="0" w:color="auto"/>
              <w:bottom w:val="nil"/>
              <w:right w:val="single" w:sz="4" w:space="0" w:color="auto"/>
            </w:tcBorders>
            <w:noWrap/>
            <w:hideMark/>
          </w:tcPr>
          <w:p w14:paraId="1022B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E4EC1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55A1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620C6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5D76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690E0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F648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495815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4DB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4</w:t>
            </w:r>
          </w:p>
          <w:p w14:paraId="681383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2FA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4</w:t>
            </w:r>
          </w:p>
          <w:p w14:paraId="20337E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9B7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82</w:t>
            </w:r>
          </w:p>
          <w:p w14:paraId="51CCF5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FD62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82</w:t>
            </w:r>
          </w:p>
          <w:p w14:paraId="19AD44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23F3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22</w:t>
            </w:r>
          </w:p>
          <w:p w14:paraId="2950E2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0E0C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22</w:t>
            </w:r>
          </w:p>
          <w:p w14:paraId="7900DB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DFF6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71</w:t>
            </w:r>
          </w:p>
          <w:p w14:paraId="1AF164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9C90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22</w:t>
            </w:r>
          </w:p>
          <w:p w14:paraId="466DBCC2" w14:textId="77777777" w:rsidR="00AE2CD0" w:rsidRPr="00084121" w:rsidRDefault="00AE2CD0">
            <w:pPr>
              <w:jc w:val="right"/>
              <w:rPr>
                <w:rFonts w:ascii="Times New Roman" w:hAnsi="Times New Roman"/>
                <w:color w:val="000000"/>
                <w:sz w:val="18"/>
                <w:szCs w:val="18"/>
                <w:lang w:eastAsia="en-US"/>
              </w:rPr>
            </w:pPr>
          </w:p>
        </w:tc>
      </w:tr>
      <w:tr w:rsidR="0098439B" w14:paraId="707E67ED" w14:textId="77777777" w:rsidTr="00AE2CD0">
        <w:trPr>
          <w:trHeight w:val="510"/>
        </w:trPr>
        <w:tc>
          <w:tcPr>
            <w:tcW w:w="1132" w:type="dxa"/>
            <w:tcBorders>
              <w:top w:val="nil"/>
              <w:left w:val="single" w:sz="4" w:space="0" w:color="auto"/>
              <w:bottom w:val="nil"/>
              <w:right w:val="single" w:sz="4" w:space="0" w:color="auto"/>
            </w:tcBorders>
            <w:noWrap/>
            <w:hideMark/>
          </w:tcPr>
          <w:p w14:paraId="45F171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A96EB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C826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B7486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5A44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1FD4A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182D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14:paraId="5391F8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F32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14:paraId="08E84E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212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14:paraId="3910A1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114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884</w:t>
            </w:r>
          </w:p>
          <w:p w14:paraId="078B61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0B9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884</w:t>
            </w:r>
          </w:p>
          <w:p w14:paraId="2D5194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D7E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14:paraId="59B94F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2848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14:paraId="65737D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B56B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14:paraId="3CE5A7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503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00</w:t>
            </w:r>
          </w:p>
          <w:p w14:paraId="0E2304DE" w14:textId="77777777" w:rsidR="00AE2CD0" w:rsidRPr="00084121" w:rsidRDefault="00AE2CD0">
            <w:pPr>
              <w:jc w:val="right"/>
              <w:rPr>
                <w:rFonts w:ascii="Times New Roman" w:hAnsi="Times New Roman"/>
                <w:color w:val="000000"/>
                <w:sz w:val="18"/>
                <w:szCs w:val="18"/>
                <w:lang w:eastAsia="en-US"/>
              </w:rPr>
            </w:pPr>
          </w:p>
        </w:tc>
      </w:tr>
      <w:tr w:rsidR="0098439B" w14:paraId="5EABD22E" w14:textId="77777777" w:rsidTr="00AE2CD0">
        <w:trPr>
          <w:trHeight w:val="510"/>
        </w:trPr>
        <w:tc>
          <w:tcPr>
            <w:tcW w:w="1132" w:type="dxa"/>
            <w:tcBorders>
              <w:top w:val="nil"/>
              <w:left w:val="single" w:sz="4" w:space="0" w:color="auto"/>
              <w:bottom w:val="nil"/>
              <w:right w:val="single" w:sz="4" w:space="0" w:color="auto"/>
            </w:tcBorders>
            <w:noWrap/>
            <w:hideMark/>
          </w:tcPr>
          <w:p w14:paraId="3C65E0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2B63E8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D28C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2692B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C78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D5D3D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0B9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71BF00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76B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14:paraId="31A137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DEC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14:paraId="4706E9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28B2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4</w:t>
            </w:r>
          </w:p>
          <w:p w14:paraId="074869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07F9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4</w:t>
            </w:r>
          </w:p>
          <w:p w14:paraId="4CEE66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EF3B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14:paraId="24BA89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45F4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14:paraId="4DB0DB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D57D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7</w:t>
            </w:r>
          </w:p>
          <w:p w14:paraId="5D4DD8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71BE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3</w:t>
            </w:r>
          </w:p>
          <w:p w14:paraId="3CB74A57" w14:textId="77777777" w:rsidR="00AE2CD0" w:rsidRPr="00084121" w:rsidRDefault="00AE2CD0">
            <w:pPr>
              <w:jc w:val="right"/>
              <w:rPr>
                <w:rFonts w:ascii="Times New Roman" w:hAnsi="Times New Roman"/>
                <w:color w:val="000000"/>
                <w:sz w:val="18"/>
                <w:szCs w:val="18"/>
                <w:lang w:eastAsia="en-US"/>
              </w:rPr>
            </w:pPr>
          </w:p>
        </w:tc>
      </w:tr>
      <w:tr w:rsidR="0098439B" w14:paraId="0F956B42" w14:textId="77777777" w:rsidTr="00AE2CD0">
        <w:trPr>
          <w:trHeight w:val="510"/>
        </w:trPr>
        <w:tc>
          <w:tcPr>
            <w:tcW w:w="1132" w:type="dxa"/>
            <w:tcBorders>
              <w:top w:val="nil"/>
              <w:left w:val="single" w:sz="4" w:space="0" w:color="auto"/>
              <w:bottom w:val="nil"/>
              <w:right w:val="single" w:sz="4" w:space="0" w:color="auto"/>
            </w:tcBorders>
            <w:noWrap/>
            <w:hideMark/>
          </w:tcPr>
          <w:p w14:paraId="00AB22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0480E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6C69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5106E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7DB1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B1CD3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FA51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3 - CIRCULAIR BOUWEN</w:t>
            </w:r>
          </w:p>
          <w:p w14:paraId="7D1D72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B33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B82F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F33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089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FA7B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4F92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B3A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353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716D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CDE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6BE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FF0B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683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73550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9279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2D941" w14:textId="77777777" w:rsidR="00AE2CD0" w:rsidRPr="00084121" w:rsidRDefault="00AE2CD0">
            <w:pPr>
              <w:jc w:val="right"/>
              <w:rPr>
                <w:rFonts w:ascii="Times New Roman" w:hAnsi="Times New Roman"/>
                <w:color w:val="000000"/>
                <w:sz w:val="18"/>
                <w:szCs w:val="18"/>
                <w:lang w:eastAsia="en-US"/>
              </w:rPr>
            </w:pPr>
          </w:p>
        </w:tc>
      </w:tr>
      <w:tr w:rsidR="0098439B" w14:paraId="548D2642" w14:textId="77777777" w:rsidTr="00AE2CD0">
        <w:trPr>
          <w:trHeight w:val="510"/>
        </w:trPr>
        <w:tc>
          <w:tcPr>
            <w:tcW w:w="1132" w:type="dxa"/>
            <w:tcBorders>
              <w:top w:val="nil"/>
              <w:left w:val="single" w:sz="4" w:space="0" w:color="auto"/>
              <w:bottom w:val="nil"/>
              <w:right w:val="single" w:sz="4" w:space="0" w:color="auto"/>
            </w:tcBorders>
            <w:noWrap/>
            <w:hideMark/>
          </w:tcPr>
          <w:p w14:paraId="72407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14:paraId="2D5DB9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A9F6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669EF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10C7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3CD2D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4FE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5171BF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CD21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14:paraId="3F98FF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84AC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14:paraId="5BE77A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4950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037</w:t>
            </w:r>
          </w:p>
          <w:p w14:paraId="49A5E0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A7AB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037</w:t>
            </w:r>
          </w:p>
          <w:p w14:paraId="6A7E4D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559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14:paraId="6D2D1C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A1D9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14:paraId="3A2124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902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14:paraId="489212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D29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39</w:t>
            </w:r>
          </w:p>
          <w:p w14:paraId="78DD1575" w14:textId="77777777" w:rsidR="00AE2CD0" w:rsidRPr="00084121" w:rsidRDefault="00AE2CD0">
            <w:pPr>
              <w:jc w:val="right"/>
              <w:rPr>
                <w:rFonts w:ascii="Times New Roman" w:hAnsi="Times New Roman"/>
                <w:color w:val="000000"/>
                <w:sz w:val="18"/>
                <w:szCs w:val="18"/>
                <w:lang w:eastAsia="en-US"/>
              </w:rPr>
            </w:pPr>
          </w:p>
        </w:tc>
      </w:tr>
      <w:tr w:rsidR="0098439B" w14:paraId="63C616B7" w14:textId="77777777" w:rsidTr="00AE2CD0">
        <w:trPr>
          <w:trHeight w:val="510"/>
        </w:trPr>
        <w:tc>
          <w:tcPr>
            <w:tcW w:w="1132" w:type="dxa"/>
            <w:tcBorders>
              <w:top w:val="nil"/>
              <w:left w:val="single" w:sz="4" w:space="0" w:color="auto"/>
              <w:bottom w:val="nil"/>
              <w:right w:val="single" w:sz="4" w:space="0" w:color="auto"/>
            </w:tcBorders>
            <w:noWrap/>
            <w:hideMark/>
          </w:tcPr>
          <w:p w14:paraId="46019C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6DBC5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4374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EE0CB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F34F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139A6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B3F5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AANKOPEN BIJ ANDERE SECTOREN DAN DE OVERHEID</w:t>
            </w:r>
          </w:p>
          <w:p w14:paraId="11E6B9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7600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0689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C5B6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CD9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6DCF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C4B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7624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54F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B61A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27FB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F606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14:paraId="235CC0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62B8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BC6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D7A4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14:paraId="28C3349C" w14:textId="77777777" w:rsidR="00AE2CD0" w:rsidRPr="00084121" w:rsidRDefault="00AE2CD0">
            <w:pPr>
              <w:jc w:val="right"/>
              <w:rPr>
                <w:rFonts w:ascii="Times New Roman" w:hAnsi="Times New Roman"/>
                <w:color w:val="000000"/>
                <w:sz w:val="18"/>
                <w:szCs w:val="18"/>
                <w:lang w:eastAsia="en-US"/>
              </w:rPr>
            </w:pPr>
          </w:p>
        </w:tc>
      </w:tr>
      <w:tr w:rsidR="0098439B" w14:paraId="761CE303" w14:textId="77777777" w:rsidTr="00AE2CD0">
        <w:trPr>
          <w:trHeight w:val="510"/>
        </w:trPr>
        <w:tc>
          <w:tcPr>
            <w:tcW w:w="1132" w:type="dxa"/>
            <w:tcBorders>
              <w:top w:val="nil"/>
              <w:left w:val="single" w:sz="4" w:space="0" w:color="auto"/>
              <w:bottom w:val="nil"/>
              <w:right w:val="single" w:sz="4" w:space="0" w:color="auto"/>
            </w:tcBorders>
            <w:noWrap/>
            <w:hideMark/>
          </w:tcPr>
          <w:p w14:paraId="416266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770B34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DA97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3E26E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AD3A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09763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C29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46BCF5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279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3B09AD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584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3DECB6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143C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14:paraId="4C696C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7A2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14:paraId="7FACEC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0CF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14682C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8E2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17BA46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4CF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14:paraId="65067E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25A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501FFC3F" w14:textId="77777777" w:rsidR="00AE2CD0" w:rsidRPr="00084121" w:rsidRDefault="00AE2CD0">
            <w:pPr>
              <w:jc w:val="right"/>
              <w:rPr>
                <w:rFonts w:ascii="Times New Roman" w:hAnsi="Times New Roman"/>
                <w:color w:val="000000"/>
                <w:sz w:val="18"/>
                <w:szCs w:val="18"/>
                <w:lang w:eastAsia="en-US"/>
              </w:rPr>
            </w:pPr>
          </w:p>
        </w:tc>
      </w:tr>
      <w:tr w:rsidR="0098439B" w14:paraId="7E2732AC" w14:textId="77777777" w:rsidTr="00AE2CD0">
        <w:trPr>
          <w:trHeight w:val="510"/>
        </w:trPr>
        <w:tc>
          <w:tcPr>
            <w:tcW w:w="1132" w:type="dxa"/>
            <w:tcBorders>
              <w:top w:val="nil"/>
              <w:left w:val="single" w:sz="4" w:space="0" w:color="auto"/>
              <w:bottom w:val="nil"/>
              <w:right w:val="single" w:sz="4" w:space="0" w:color="auto"/>
            </w:tcBorders>
            <w:noWrap/>
            <w:hideMark/>
          </w:tcPr>
          <w:p w14:paraId="4D3DDA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8E24D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B5DE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81B3E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46D4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04CC8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AEE7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4CFDC6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BECC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38BEFE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3B7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0EF8C2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420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17B9FD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2C8E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295225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40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4BE6A7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BC71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A6C04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E6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603769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D72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002748F9" w14:textId="77777777" w:rsidR="00AE2CD0" w:rsidRPr="00084121" w:rsidRDefault="00AE2CD0">
            <w:pPr>
              <w:jc w:val="right"/>
              <w:rPr>
                <w:rFonts w:ascii="Times New Roman" w:hAnsi="Times New Roman"/>
                <w:color w:val="000000"/>
                <w:sz w:val="18"/>
                <w:szCs w:val="18"/>
                <w:lang w:eastAsia="en-US"/>
              </w:rPr>
            </w:pPr>
          </w:p>
        </w:tc>
      </w:tr>
      <w:tr w:rsidR="0098439B" w14:paraId="751ED0A2" w14:textId="77777777" w:rsidTr="00AE2CD0">
        <w:trPr>
          <w:trHeight w:val="510"/>
        </w:trPr>
        <w:tc>
          <w:tcPr>
            <w:tcW w:w="1132" w:type="dxa"/>
            <w:tcBorders>
              <w:top w:val="nil"/>
              <w:left w:val="single" w:sz="4" w:space="0" w:color="auto"/>
              <w:bottom w:val="nil"/>
              <w:right w:val="single" w:sz="4" w:space="0" w:color="auto"/>
            </w:tcBorders>
            <w:noWrap/>
            <w:hideMark/>
          </w:tcPr>
          <w:p w14:paraId="40CFF5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517C7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3CE8AF" w14:textId="77777777" w:rsidR="0098439B" w:rsidRPr="00084121" w:rsidRDefault="0098439B">
            <w:pPr>
              <w:jc w:val="left"/>
              <w:rPr>
                <w:rFonts w:ascii="Times New Roman" w:hAnsi="Times New Roman"/>
                <w:b/>
                <w:bCs/>
                <w:sz w:val="18"/>
                <w:szCs w:val="18"/>
                <w:lang w:eastAsia="en-US"/>
              </w:rPr>
            </w:pPr>
          </w:p>
          <w:p w14:paraId="47B778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84D1DA" w14:textId="77777777" w:rsidR="0098439B" w:rsidRPr="00084121" w:rsidRDefault="0098439B">
            <w:pPr>
              <w:jc w:val="left"/>
              <w:rPr>
                <w:rFonts w:ascii="Times New Roman" w:hAnsi="Times New Roman"/>
                <w:b/>
                <w:bCs/>
                <w:sz w:val="18"/>
                <w:szCs w:val="18"/>
                <w:lang w:eastAsia="en-US"/>
              </w:rPr>
            </w:pPr>
          </w:p>
          <w:p w14:paraId="567377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B0EC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C5B45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821B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E7013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AC0B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F4BAF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9F3B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8ABBB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4304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91213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769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10572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05CE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EC900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201B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ACCA37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A715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003995A" w14:textId="77777777" w:rsidR="00AE2CD0" w:rsidRPr="00084121" w:rsidRDefault="00AE2CD0">
            <w:pPr>
              <w:jc w:val="right"/>
              <w:rPr>
                <w:rFonts w:ascii="Times New Roman" w:hAnsi="Times New Roman"/>
                <w:color w:val="000000"/>
                <w:sz w:val="18"/>
                <w:szCs w:val="18"/>
                <w:lang w:eastAsia="en-US"/>
              </w:rPr>
            </w:pPr>
          </w:p>
        </w:tc>
      </w:tr>
      <w:tr w:rsidR="0098439B" w14:paraId="6C32E60E" w14:textId="77777777" w:rsidTr="00AE2CD0">
        <w:trPr>
          <w:trHeight w:val="510"/>
        </w:trPr>
        <w:tc>
          <w:tcPr>
            <w:tcW w:w="1132" w:type="dxa"/>
            <w:tcBorders>
              <w:top w:val="nil"/>
              <w:left w:val="single" w:sz="4" w:space="0" w:color="auto"/>
              <w:bottom w:val="nil"/>
              <w:right w:val="single" w:sz="4" w:space="0" w:color="auto"/>
            </w:tcBorders>
            <w:noWrap/>
            <w:hideMark/>
          </w:tcPr>
          <w:p w14:paraId="3A36C6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627821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B444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FAF1C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F71B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1EBB8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138A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77A7FC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879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79805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1C7C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75E9E5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23C6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C8F2C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9A6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08E69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624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105659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B8E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0A359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A4E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24D9E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CE1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C0F90CD" w14:textId="77777777" w:rsidR="00AE2CD0" w:rsidRPr="00084121" w:rsidRDefault="00AE2CD0">
            <w:pPr>
              <w:jc w:val="right"/>
              <w:rPr>
                <w:rFonts w:ascii="Times New Roman" w:hAnsi="Times New Roman"/>
                <w:color w:val="000000"/>
                <w:sz w:val="18"/>
                <w:szCs w:val="18"/>
                <w:lang w:eastAsia="en-US"/>
              </w:rPr>
            </w:pPr>
          </w:p>
        </w:tc>
      </w:tr>
      <w:tr w:rsidR="0098439B" w14:paraId="3F228105" w14:textId="77777777" w:rsidTr="00AE2CD0">
        <w:trPr>
          <w:trHeight w:val="510"/>
        </w:trPr>
        <w:tc>
          <w:tcPr>
            <w:tcW w:w="1132" w:type="dxa"/>
            <w:tcBorders>
              <w:top w:val="nil"/>
              <w:left w:val="single" w:sz="4" w:space="0" w:color="auto"/>
              <w:bottom w:val="nil"/>
              <w:right w:val="single" w:sz="4" w:space="0" w:color="auto"/>
            </w:tcBorders>
            <w:noWrap/>
            <w:hideMark/>
          </w:tcPr>
          <w:p w14:paraId="77B0A2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E4DFC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D1D161" w14:textId="77777777" w:rsidR="0098439B" w:rsidRPr="00084121" w:rsidRDefault="0098439B">
            <w:pPr>
              <w:jc w:val="left"/>
              <w:rPr>
                <w:rFonts w:ascii="Times New Roman" w:hAnsi="Times New Roman"/>
                <w:b/>
                <w:bCs/>
                <w:sz w:val="18"/>
                <w:szCs w:val="18"/>
                <w:lang w:eastAsia="en-US"/>
              </w:rPr>
            </w:pPr>
          </w:p>
          <w:p w14:paraId="2C5A32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49B448" w14:textId="77777777" w:rsidR="0098439B" w:rsidRPr="00084121" w:rsidRDefault="0098439B">
            <w:pPr>
              <w:jc w:val="left"/>
              <w:rPr>
                <w:rFonts w:ascii="Times New Roman" w:hAnsi="Times New Roman"/>
                <w:b/>
                <w:bCs/>
                <w:sz w:val="18"/>
                <w:szCs w:val="18"/>
                <w:lang w:eastAsia="en-US"/>
              </w:rPr>
            </w:pPr>
          </w:p>
          <w:p w14:paraId="7595F9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A40B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159BD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CBE5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7B3186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C10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07EF5A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72C2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9791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C31B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0D9B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DA1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54F911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1E54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109694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C524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2073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00CE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0EF3EEF2" w14:textId="77777777" w:rsidR="00AE2CD0" w:rsidRPr="00084121" w:rsidRDefault="00AE2CD0">
            <w:pPr>
              <w:jc w:val="right"/>
              <w:rPr>
                <w:rFonts w:ascii="Times New Roman" w:hAnsi="Times New Roman"/>
                <w:color w:val="000000"/>
                <w:sz w:val="18"/>
                <w:szCs w:val="18"/>
                <w:lang w:eastAsia="en-US"/>
              </w:rPr>
            </w:pPr>
          </w:p>
        </w:tc>
      </w:tr>
      <w:tr w:rsidR="0098439B" w14:paraId="07A8F577" w14:textId="77777777" w:rsidTr="00AE2CD0">
        <w:trPr>
          <w:trHeight w:val="510"/>
        </w:trPr>
        <w:tc>
          <w:tcPr>
            <w:tcW w:w="1132" w:type="dxa"/>
            <w:tcBorders>
              <w:top w:val="nil"/>
              <w:left w:val="single" w:sz="4" w:space="0" w:color="auto"/>
              <w:bottom w:val="nil"/>
              <w:right w:val="single" w:sz="4" w:space="0" w:color="auto"/>
            </w:tcBorders>
            <w:noWrap/>
            <w:hideMark/>
          </w:tcPr>
          <w:p w14:paraId="29BC85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404BA3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D593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C8F44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3124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B419F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8FFC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B.V. DE GEZINNEN</w:t>
            </w:r>
          </w:p>
          <w:p w14:paraId="41D7FF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66C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0D17C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85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795CC2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A8F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B0C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BC1F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074F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6EF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0F2EF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D816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36E4B1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820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39E3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D24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3745B120" w14:textId="77777777" w:rsidR="00AE2CD0" w:rsidRPr="00084121" w:rsidRDefault="00AE2CD0">
            <w:pPr>
              <w:jc w:val="right"/>
              <w:rPr>
                <w:rFonts w:ascii="Times New Roman" w:hAnsi="Times New Roman"/>
                <w:color w:val="000000"/>
                <w:sz w:val="18"/>
                <w:szCs w:val="18"/>
                <w:lang w:eastAsia="en-US"/>
              </w:rPr>
            </w:pPr>
          </w:p>
        </w:tc>
      </w:tr>
      <w:tr w:rsidR="0098439B" w14:paraId="2DE65F55" w14:textId="77777777" w:rsidTr="00AE2CD0">
        <w:trPr>
          <w:trHeight w:val="510"/>
        </w:trPr>
        <w:tc>
          <w:tcPr>
            <w:tcW w:w="1132" w:type="dxa"/>
            <w:tcBorders>
              <w:top w:val="nil"/>
              <w:left w:val="single" w:sz="4" w:space="0" w:color="auto"/>
              <w:bottom w:val="nil"/>
              <w:right w:val="single" w:sz="4" w:space="0" w:color="auto"/>
            </w:tcBorders>
            <w:noWrap/>
            <w:hideMark/>
          </w:tcPr>
          <w:p w14:paraId="77DD8B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94652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E8781C" w14:textId="77777777" w:rsidR="0098439B" w:rsidRPr="00084121" w:rsidRDefault="0098439B">
            <w:pPr>
              <w:jc w:val="left"/>
              <w:rPr>
                <w:rFonts w:ascii="Times New Roman" w:hAnsi="Times New Roman"/>
                <w:b/>
                <w:bCs/>
                <w:sz w:val="18"/>
                <w:szCs w:val="18"/>
                <w:lang w:eastAsia="en-US"/>
              </w:rPr>
            </w:pPr>
          </w:p>
          <w:p w14:paraId="1654A9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F6AF52" w14:textId="77777777" w:rsidR="0098439B" w:rsidRPr="00084121" w:rsidRDefault="0098439B">
            <w:pPr>
              <w:jc w:val="left"/>
              <w:rPr>
                <w:rFonts w:ascii="Times New Roman" w:hAnsi="Times New Roman"/>
                <w:b/>
                <w:bCs/>
                <w:sz w:val="18"/>
                <w:szCs w:val="18"/>
                <w:lang w:eastAsia="en-US"/>
              </w:rPr>
            </w:pPr>
          </w:p>
          <w:p w14:paraId="3AB0BC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32A6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728D4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5D13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D347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76DE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30F9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E280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75CA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E700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1C19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04AE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A3FE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751C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CF9D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D9D1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w:t>
            </w:r>
          </w:p>
          <w:p w14:paraId="013B76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5052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845CBB" w14:textId="77777777" w:rsidR="00AE2CD0" w:rsidRPr="00084121" w:rsidRDefault="00AE2CD0">
            <w:pPr>
              <w:jc w:val="right"/>
              <w:rPr>
                <w:rFonts w:ascii="Times New Roman" w:hAnsi="Times New Roman"/>
                <w:color w:val="000000"/>
                <w:sz w:val="18"/>
                <w:szCs w:val="18"/>
                <w:lang w:eastAsia="en-US"/>
              </w:rPr>
            </w:pPr>
          </w:p>
        </w:tc>
      </w:tr>
      <w:tr w:rsidR="0098439B" w14:paraId="47126CF3" w14:textId="77777777" w:rsidTr="00AE2CD0">
        <w:trPr>
          <w:trHeight w:val="510"/>
        </w:trPr>
        <w:tc>
          <w:tcPr>
            <w:tcW w:w="1132" w:type="dxa"/>
            <w:tcBorders>
              <w:top w:val="nil"/>
              <w:left w:val="single" w:sz="4" w:space="0" w:color="auto"/>
              <w:bottom w:val="nil"/>
              <w:right w:val="single" w:sz="4" w:space="0" w:color="auto"/>
            </w:tcBorders>
            <w:noWrap/>
            <w:hideMark/>
          </w:tcPr>
          <w:p w14:paraId="79E3FA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3A1B2E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DF2B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F9628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988D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D7FD75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765A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14:paraId="437194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6776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1FA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4576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027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277B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ACE0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05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D21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A58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8AF8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6CC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1E7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EFEA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67152F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CBA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DD573" w14:textId="77777777" w:rsidR="00AE2CD0" w:rsidRPr="00084121" w:rsidRDefault="00AE2CD0">
            <w:pPr>
              <w:jc w:val="right"/>
              <w:rPr>
                <w:rFonts w:ascii="Times New Roman" w:hAnsi="Times New Roman"/>
                <w:color w:val="000000"/>
                <w:sz w:val="18"/>
                <w:szCs w:val="18"/>
                <w:lang w:eastAsia="en-US"/>
              </w:rPr>
            </w:pPr>
          </w:p>
        </w:tc>
      </w:tr>
      <w:tr w:rsidR="0098439B" w14:paraId="3D99FD1A" w14:textId="77777777" w:rsidTr="00AE2CD0">
        <w:trPr>
          <w:trHeight w:val="510"/>
        </w:trPr>
        <w:tc>
          <w:tcPr>
            <w:tcW w:w="1132" w:type="dxa"/>
            <w:tcBorders>
              <w:top w:val="nil"/>
              <w:left w:val="single" w:sz="4" w:space="0" w:color="auto"/>
              <w:bottom w:val="nil"/>
              <w:right w:val="single" w:sz="4" w:space="0" w:color="auto"/>
            </w:tcBorders>
            <w:noWrap/>
            <w:hideMark/>
          </w:tcPr>
          <w:p w14:paraId="28EA8D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494CF9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FA9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FD431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6C1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FA229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2887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FINANCIEEL BEHEER</w:t>
            </w:r>
          </w:p>
          <w:p w14:paraId="4CDAE1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180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BE11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BF9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101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E0B0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1F8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4E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467B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06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09B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69D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6AE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008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124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487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CF042" w14:textId="77777777" w:rsidR="00AE2CD0" w:rsidRPr="00084121" w:rsidRDefault="00AE2CD0">
            <w:pPr>
              <w:jc w:val="right"/>
              <w:rPr>
                <w:rFonts w:ascii="Times New Roman" w:hAnsi="Times New Roman"/>
                <w:color w:val="000000"/>
                <w:sz w:val="18"/>
                <w:szCs w:val="18"/>
                <w:lang w:eastAsia="en-US"/>
              </w:rPr>
            </w:pPr>
          </w:p>
        </w:tc>
      </w:tr>
      <w:tr w:rsidR="0098439B" w14:paraId="4FCEA04D" w14:textId="77777777" w:rsidTr="00AE2CD0">
        <w:trPr>
          <w:trHeight w:val="510"/>
        </w:trPr>
        <w:tc>
          <w:tcPr>
            <w:tcW w:w="1132" w:type="dxa"/>
            <w:tcBorders>
              <w:top w:val="nil"/>
              <w:left w:val="single" w:sz="4" w:space="0" w:color="auto"/>
              <w:bottom w:val="nil"/>
              <w:right w:val="single" w:sz="4" w:space="0" w:color="auto"/>
            </w:tcBorders>
            <w:noWrap/>
            <w:hideMark/>
          </w:tcPr>
          <w:p w14:paraId="578FA2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C51D4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537B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FC67C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AEC3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79974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06BB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14:paraId="3E4178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BA62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1F2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8C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157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3D7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AD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208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579D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4C43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7EF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2BCC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4A61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997A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C67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446E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4C7FC6" w14:textId="77777777" w:rsidR="00AE2CD0" w:rsidRPr="00084121" w:rsidRDefault="00AE2CD0">
            <w:pPr>
              <w:jc w:val="right"/>
              <w:rPr>
                <w:rFonts w:ascii="Times New Roman" w:hAnsi="Times New Roman"/>
                <w:color w:val="000000"/>
                <w:sz w:val="18"/>
                <w:szCs w:val="18"/>
                <w:lang w:eastAsia="en-US"/>
              </w:rPr>
            </w:pPr>
          </w:p>
        </w:tc>
      </w:tr>
      <w:tr w:rsidR="0098439B" w14:paraId="022B9EC9" w14:textId="77777777" w:rsidTr="00AE2CD0">
        <w:trPr>
          <w:trHeight w:val="510"/>
        </w:trPr>
        <w:tc>
          <w:tcPr>
            <w:tcW w:w="1132" w:type="dxa"/>
            <w:tcBorders>
              <w:top w:val="nil"/>
              <w:left w:val="single" w:sz="4" w:space="0" w:color="auto"/>
              <w:bottom w:val="nil"/>
              <w:right w:val="single" w:sz="4" w:space="0" w:color="auto"/>
            </w:tcBorders>
            <w:noWrap/>
            <w:hideMark/>
          </w:tcPr>
          <w:p w14:paraId="44E88D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5</w:t>
            </w:r>
          </w:p>
          <w:p w14:paraId="2896C2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C00889" w14:textId="77777777" w:rsidR="0098439B" w:rsidRPr="00084121" w:rsidRDefault="0098439B">
            <w:pPr>
              <w:jc w:val="left"/>
              <w:rPr>
                <w:rFonts w:ascii="Times New Roman" w:hAnsi="Times New Roman"/>
                <w:b/>
                <w:bCs/>
                <w:sz w:val="18"/>
                <w:szCs w:val="18"/>
                <w:lang w:eastAsia="en-US"/>
              </w:rPr>
            </w:pPr>
          </w:p>
          <w:p w14:paraId="741449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6156F5" w14:textId="77777777" w:rsidR="0098439B" w:rsidRPr="00084121" w:rsidRDefault="0098439B">
            <w:pPr>
              <w:jc w:val="left"/>
              <w:rPr>
                <w:rFonts w:ascii="Times New Roman" w:hAnsi="Times New Roman"/>
                <w:b/>
                <w:bCs/>
                <w:sz w:val="18"/>
                <w:szCs w:val="18"/>
                <w:lang w:eastAsia="en-US"/>
              </w:rPr>
            </w:pPr>
          </w:p>
          <w:p w14:paraId="3651C2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905C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22B1B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B9C3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038AF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2D0E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4F9C71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B2CF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14:paraId="49D1C3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478B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14:paraId="46BEBB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24A6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7F11B6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A2C0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2FB2FC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7B5A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173F75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7A1B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7F6FE185" w14:textId="77777777" w:rsidR="00AE2CD0" w:rsidRPr="00084121" w:rsidRDefault="00AE2CD0">
            <w:pPr>
              <w:jc w:val="right"/>
              <w:rPr>
                <w:rFonts w:ascii="Times New Roman" w:hAnsi="Times New Roman"/>
                <w:color w:val="000000"/>
                <w:sz w:val="18"/>
                <w:szCs w:val="18"/>
                <w:lang w:eastAsia="en-US"/>
              </w:rPr>
            </w:pPr>
          </w:p>
        </w:tc>
      </w:tr>
      <w:tr w:rsidR="0098439B" w14:paraId="3016F8D6" w14:textId="77777777" w:rsidTr="00AE2CD0">
        <w:trPr>
          <w:trHeight w:val="510"/>
        </w:trPr>
        <w:tc>
          <w:tcPr>
            <w:tcW w:w="1132" w:type="dxa"/>
            <w:tcBorders>
              <w:top w:val="nil"/>
              <w:left w:val="single" w:sz="4" w:space="0" w:color="auto"/>
              <w:bottom w:val="nil"/>
              <w:right w:val="single" w:sz="4" w:space="0" w:color="auto"/>
            </w:tcBorders>
            <w:noWrap/>
            <w:hideMark/>
          </w:tcPr>
          <w:p w14:paraId="5E7735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1</w:t>
            </w:r>
          </w:p>
          <w:p w14:paraId="1E3AF7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3FBB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30D9D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4ED0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6AEAF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817B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OVERHEIDSBEDRIJVEN</w:t>
            </w:r>
          </w:p>
          <w:p w14:paraId="507B0A9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51E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5AE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ACC1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7AAE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7F09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A737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A3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3250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51E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B59C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3244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B44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C5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061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F6B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283CC" w14:textId="77777777" w:rsidR="00AE2CD0" w:rsidRPr="00084121" w:rsidRDefault="00AE2CD0">
            <w:pPr>
              <w:jc w:val="right"/>
              <w:rPr>
                <w:rFonts w:ascii="Times New Roman" w:hAnsi="Times New Roman"/>
                <w:color w:val="000000"/>
                <w:sz w:val="18"/>
                <w:szCs w:val="18"/>
                <w:lang w:eastAsia="en-US"/>
              </w:rPr>
            </w:pPr>
          </w:p>
        </w:tc>
      </w:tr>
      <w:tr w:rsidR="0098439B" w14:paraId="0F3BDA77" w14:textId="77777777" w:rsidTr="00AE2CD0">
        <w:trPr>
          <w:trHeight w:val="510"/>
        </w:trPr>
        <w:tc>
          <w:tcPr>
            <w:tcW w:w="1132" w:type="dxa"/>
            <w:tcBorders>
              <w:top w:val="nil"/>
              <w:left w:val="single" w:sz="4" w:space="0" w:color="auto"/>
              <w:bottom w:val="nil"/>
              <w:right w:val="single" w:sz="4" w:space="0" w:color="auto"/>
            </w:tcBorders>
            <w:noWrap/>
            <w:hideMark/>
          </w:tcPr>
          <w:p w14:paraId="7C54E7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603E6D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F8D7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661A9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9DAF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B5E0D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39E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EN AAN PRIVÉBEDRIJVEN</w:t>
            </w:r>
          </w:p>
          <w:p w14:paraId="424AFE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0CB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4D339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AF4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4B340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BFF5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6E4C5D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B45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5C6A08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C32C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5C8BEB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E886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98BFE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C39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4C1B03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5BE1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36EF23C4" w14:textId="77777777" w:rsidR="00AE2CD0" w:rsidRPr="00084121" w:rsidRDefault="00AE2CD0">
            <w:pPr>
              <w:jc w:val="right"/>
              <w:rPr>
                <w:rFonts w:ascii="Times New Roman" w:hAnsi="Times New Roman"/>
                <w:color w:val="000000"/>
                <w:sz w:val="18"/>
                <w:szCs w:val="18"/>
                <w:lang w:eastAsia="en-US"/>
              </w:rPr>
            </w:pPr>
          </w:p>
        </w:tc>
      </w:tr>
      <w:tr w:rsidR="0098439B" w14:paraId="7DADE99D" w14:textId="77777777" w:rsidTr="00AE2CD0">
        <w:trPr>
          <w:trHeight w:val="510"/>
        </w:trPr>
        <w:tc>
          <w:tcPr>
            <w:tcW w:w="1132" w:type="dxa"/>
            <w:tcBorders>
              <w:top w:val="nil"/>
              <w:left w:val="single" w:sz="4" w:space="0" w:color="auto"/>
              <w:bottom w:val="nil"/>
              <w:right w:val="single" w:sz="4" w:space="0" w:color="auto"/>
            </w:tcBorders>
            <w:noWrap/>
            <w:hideMark/>
          </w:tcPr>
          <w:p w14:paraId="0638CC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C1A04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18496C" w14:textId="77777777" w:rsidR="0098439B" w:rsidRPr="00084121" w:rsidRDefault="0098439B">
            <w:pPr>
              <w:jc w:val="left"/>
              <w:rPr>
                <w:rFonts w:ascii="Times New Roman" w:hAnsi="Times New Roman"/>
                <w:b/>
                <w:bCs/>
                <w:sz w:val="18"/>
                <w:szCs w:val="18"/>
                <w:lang w:eastAsia="en-US"/>
              </w:rPr>
            </w:pPr>
          </w:p>
          <w:p w14:paraId="47C56A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8FFE21" w14:textId="77777777" w:rsidR="0098439B" w:rsidRPr="00084121" w:rsidRDefault="0098439B">
            <w:pPr>
              <w:jc w:val="left"/>
              <w:rPr>
                <w:rFonts w:ascii="Times New Roman" w:hAnsi="Times New Roman"/>
                <w:b/>
                <w:bCs/>
                <w:sz w:val="18"/>
                <w:szCs w:val="18"/>
                <w:lang w:eastAsia="en-US"/>
              </w:rPr>
            </w:pPr>
          </w:p>
          <w:p w14:paraId="5E153C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CBB9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5995D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A273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950</w:t>
            </w:r>
          </w:p>
          <w:p w14:paraId="4E235E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FAE1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950</w:t>
            </w:r>
          </w:p>
          <w:p w14:paraId="5CB58B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B1DA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567</w:t>
            </w:r>
          </w:p>
          <w:p w14:paraId="31059F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B18A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567</w:t>
            </w:r>
          </w:p>
          <w:p w14:paraId="1925F4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2BD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596</w:t>
            </w:r>
          </w:p>
          <w:p w14:paraId="158AC2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651B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364</w:t>
            </w:r>
          </w:p>
          <w:p w14:paraId="4CD50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424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709</w:t>
            </w:r>
          </w:p>
          <w:p w14:paraId="13A699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5E7A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959</w:t>
            </w:r>
          </w:p>
          <w:p w14:paraId="38891315" w14:textId="77777777" w:rsidR="00AE2CD0" w:rsidRPr="00084121" w:rsidRDefault="00AE2CD0">
            <w:pPr>
              <w:jc w:val="right"/>
              <w:rPr>
                <w:rFonts w:ascii="Times New Roman" w:hAnsi="Times New Roman"/>
                <w:color w:val="000000"/>
                <w:sz w:val="18"/>
                <w:szCs w:val="18"/>
                <w:lang w:eastAsia="en-US"/>
              </w:rPr>
            </w:pPr>
          </w:p>
        </w:tc>
      </w:tr>
      <w:tr w:rsidR="0098439B" w14:paraId="07F9600A" w14:textId="77777777" w:rsidTr="00AE2CD0">
        <w:trPr>
          <w:trHeight w:val="510"/>
        </w:trPr>
        <w:tc>
          <w:tcPr>
            <w:tcW w:w="1132" w:type="dxa"/>
            <w:tcBorders>
              <w:top w:val="nil"/>
              <w:left w:val="single" w:sz="4" w:space="0" w:color="auto"/>
              <w:bottom w:val="nil"/>
              <w:right w:val="single" w:sz="4" w:space="0" w:color="auto"/>
            </w:tcBorders>
            <w:noWrap/>
            <w:hideMark/>
          </w:tcPr>
          <w:p w14:paraId="13E815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499A78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0DA4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46B14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F16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ACF90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E57C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59D6894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5D13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3A4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BB3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578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3183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7BEA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B2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ACB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79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F67F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8F3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BC37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46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91F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82A0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5E97FB" w14:textId="77777777" w:rsidR="00AE2CD0" w:rsidRPr="00084121" w:rsidRDefault="00AE2CD0">
            <w:pPr>
              <w:jc w:val="right"/>
              <w:rPr>
                <w:rFonts w:ascii="Times New Roman" w:hAnsi="Times New Roman"/>
                <w:color w:val="000000"/>
                <w:sz w:val="18"/>
                <w:szCs w:val="18"/>
                <w:lang w:eastAsia="en-US"/>
              </w:rPr>
            </w:pPr>
          </w:p>
        </w:tc>
      </w:tr>
      <w:tr w:rsidR="0098439B" w14:paraId="549D1C4A" w14:textId="77777777" w:rsidTr="00AE2CD0">
        <w:trPr>
          <w:trHeight w:val="510"/>
        </w:trPr>
        <w:tc>
          <w:tcPr>
            <w:tcW w:w="1132" w:type="dxa"/>
            <w:tcBorders>
              <w:top w:val="nil"/>
              <w:left w:val="single" w:sz="4" w:space="0" w:color="auto"/>
              <w:bottom w:val="nil"/>
              <w:right w:val="single" w:sz="4" w:space="0" w:color="auto"/>
            </w:tcBorders>
            <w:noWrap/>
            <w:hideMark/>
          </w:tcPr>
          <w:p w14:paraId="04E609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080DBB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D11B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E1E01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302C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31747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2712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58FE54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073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A310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BB0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00EB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4E8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7D3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BE6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99A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92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420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4E09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C52F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57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616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FCF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4217EF" w14:textId="77777777" w:rsidR="00AE2CD0" w:rsidRPr="00084121" w:rsidRDefault="00AE2CD0">
            <w:pPr>
              <w:jc w:val="right"/>
              <w:rPr>
                <w:rFonts w:ascii="Times New Roman" w:hAnsi="Times New Roman"/>
                <w:color w:val="000000"/>
                <w:sz w:val="18"/>
                <w:szCs w:val="18"/>
                <w:lang w:eastAsia="en-US"/>
              </w:rPr>
            </w:pPr>
          </w:p>
        </w:tc>
      </w:tr>
      <w:tr w:rsidR="0098439B" w14:paraId="71CCDD15" w14:textId="77777777" w:rsidTr="00AE2CD0">
        <w:trPr>
          <w:trHeight w:val="510"/>
        </w:trPr>
        <w:tc>
          <w:tcPr>
            <w:tcW w:w="1132" w:type="dxa"/>
            <w:tcBorders>
              <w:top w:val="nil"/>
              <w:left w:val="single" w:sz="4" w:space="0" w:color="auto"/>
              <w:bottom w:val="nil"/>
              <w:right w:val="single" w:sz="4" w:space="0" w:color="auto"/>
            </w:tcBorders>
            <w:noWrap/>
            <w:hideMark/>
          </w:tcPr>
          <w:p w14:paraId="2A5335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55364C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162F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117B6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B2D0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7F5A7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23D9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BINNEN DE OVERHEIDSSECTOR</w:t>
            </w:r>
          </w:p>
          <w:p w14:paraId="385388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9D26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C9C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066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377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E74B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E28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9D9E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D148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C5F4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9C9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CCC1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1ECE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F45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5CA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676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56DAA" w14:textId="77777777" w:rsidR="00AE2CD0" w:rsidRPr="00084121" w:rsidRDefault="00AE2CD0">
            <w:pPr>
              <w:jc w:val="right"/>
              <w:rPr>
                <w:rFonts w:ascii="Times New Roman" w:hAnsi="Times New Roman"/>
                <w:color w:val="000000"/>
                <w:sz w:val="18"/>
                <w:szCs w:val="18"/>
                <w:lang w:eastAsia="en-US"/>
              </w:rPr>
            </w:pPr>
          </w:p>
        </w:tc>
      </w:tr>
      <w:tr w:rsidR="0098439B" w14:paraId="0810CC97" w14:textId="77777777" w:rsidTr="00AE2CD0">
        <w:trPr>
          <w:trHeight w:val="510"/>
        </w:trPr>
        <w:tc>
          <w:tcPr>
            <w:tcW w:w="1132" w:type="dxa"/>
            <w:tcBorders>
              <w:top w:val="nil"/>
              <w:left w:val="single" w:sz="4" w:space="0" w:color="auto"/>
              <w:bottom w:val="nil"/>
              <w:right w:val="single" w:sz="4" w:space="0" w:color="auto"/>
            </w:tcBorders>
            <w:noWrap/>
            <w:hideMark/>
          </w:tcPr>
          <w:p w14:paraId="5B4A76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529EA6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6E68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5AB4B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6D91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168EA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FC3C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77B498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510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14:paraId="4DF57E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F41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00</w:t>
            </w:r>
          </w:p>
          <w:p w14:paraId="78ED2E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219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75</w:t>
            </w:r>
          </w:p>
          <w:p w14:paraId="28E626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63AE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75</w:t>
            </w:r>
          </w:p>
          <w:p w14:paraId="2B3696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27D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46</w:t>
            </w:r>
          </w:p>
          <w:p w14:paraId="5AEDBB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3CF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14</w:t>
            </w:r>
          </w:p>
          <w:p w14:paraId="561B33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8AD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14</w:t>
            </w:r>
          </w:p>
          <w:p w14:paraId="24FCA0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959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14</w:t>
            </w:r>
          </w:p>
          <w:p w14:paraId="27767FC7" w14:textId="77777777" w:rsidR="00AE2CD0" w:rsidRPr="00084121" w:rsidRDefault="00AE2CD0">
            <w:pPr>
              <w:jc w:val="right"/>
              <w:rPr>
                <w:rFonts w:ascii="Times New Roman" w:hAnsi="Times New Roman"/>
                <w:color w:val="000000"/>
                <w:sz w:val="18"/>
                <w:szCs w:val="18"/>
                <w:lang w:eastAsia="en-US"/>
              </w:rPr>
            </w:pPr>
          </w:p>
        </w:tc>
      </w:tr>
      <w:tr w:rsidR="0098439B" w14:paraId="593CEBBF" w14:textId="77777777" w:rsidTr="00AE2CD0">
        <w:trPr>
          <w:trHeight w:val="510"/>
        </w:trPr>
        <w:tc>
          <w:tcPr>
            <w:tcW w:w="1132" w:type="dxa"/>
            <w:tcBorders>
              <w:top w:val="nil"/>
              <w:left w:val="single" w:sz="4" w:space="0" w:color="auto"/>
              <w:bottom w:val="nil"/>
              <w:right w:val="single" w:sz="4" w:space="0" w:color="auto"/>
            </w:tcBorders>
            <w:noWrap/>
            <w:hideMark/>
          </w:tcPr>
          <w:p w14:paraId="078561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2F738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3730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D477C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8FCC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9AB68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DF7E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3 - CIRCULAIR BOUWEN</w:t>
            </w:r>
          </w:p>
          <w:p w14:paraId="7BF27D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B34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EAD5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FCE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879B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5CF7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86CA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242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00E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2B3D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314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6FB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8A4D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DCE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DEA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41D3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64A4A" w14:textId="77777777" w:rsidR="00AE2CD0" w:rsidRPr="00084121" w:rsidRDefault="00AE2CD0">
            <w:pPr>
              <w:jc w:val="right"/>
              <w:rPr>
                <w:rFonts w:ascii="Times New Roman" w:hAnsi="Times New Roman"/>
                <w:color w:val="000000"/>
                <w:sz w:val="18"/>
                <w:szCs w:val="18"/>
                <w:lang w:eastAsia="en-US"/>
              </w:rPr>
            </w:pPr>
          </w:p>
        </w:tc>
      </w:tr>
      <w:tr w:rsidR="0098439B" w14:paraId="7635E41D" w14:textId="77777777" w:rsidTr="00AE2CD0">
        <w:trPr>
          <w:trHeight w:val="510"/>
        </w:trPr>
        <w:tc>
          <w:tcPr>
            <w:tcW w:w="1132" w:type="dxa"/>
            <w:tcBorders>
              <w:top w:val="nil"/>
              <w:left w:val="single" w:sz="4" w:space="0" w:color="auto"/>
              <w:bottom w:val="nil"/>
              <w:right w:val="single" w:sz="4" w:space="0" w:color="auto"/>
            </w:tcBorders>
            <w:noWrap/>
            <w:hideMark/>
          </w:tcPr>
          <w:p w14:paraId="112CE9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03109C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4FEE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88A14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351F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5025B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6DE6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11300E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A60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F7C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8D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8D5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895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0</w:t>
            </w:r>
          </w:p>
          <w:p w14:paraId="212E1E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5EE0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0</w:t>
            </w:r>
          </w:p>
          <w:p w14:paraId="2FD3A6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B23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2490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D3F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656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6878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EDD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F4D2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28C1B" w14:textId="77777777" w:rsidR="00AE2CD0" w:rsidRPr="00084121" w:rsidRDefault="00AE2CD0">
            <w:pPr>
              <w:jc w:val="right"/>
              <w:rPr>
                <w:rFonts w:ascii="Times New Roman" w:hAnsi="Times New Roman"/>
                <w:color w:val="000000"/>
                <w:sz w:val="18"/>
                <w:szCs w:val="18"/>
                <w:lang w:eastAsia="en-US"/>
              </w:rPr>
            </w:pPr>
          </w:p>
        </w:tc>
      </w:tr>
      <w:tr w:rsidR="0098439B" w14:paraId="3050BFC3" w14:textId="77777777" w:rsidTr="00AE2CD0">
        <w:trPr>
          <w:trHeight w:val="510"/>
        </w:trPr>
        <w:tc>
          <w:tcPr>
            <w:tcW w:w="1132" w:type="dxa"/>
            <w:tcBorders>
              <w:top w:val="nil"/>
              <w:left w:val="single" w:sz="4" w:space="0" w:color="auto"/>
              <w:bottom w:val="nil"/>
              <w:right w:val="single" w:sz="4" w:space="0" w:color="auto"/>
            </w:tcBorders>
            <w:noWrap/>
            <w:hideMark/>
          </w:tcPr>
          <w:p w14:paraId="0C7D13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35616C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7B90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07102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2FD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E35A7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58F2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14:paraId="4E5659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B0EE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D91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70F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9BC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7EC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B1B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D6C2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7A4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9A4E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BB4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DD43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93C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85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E2B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D69D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750514" w14:textId="77777777" w:rsidR="00AE2CD0" w:rsidRPr="00084121" w:rsidRDefault="00AE2CD0">
            <w:pPr>
              <w:jc w:val="right"/>
              <w:rPr>
                <w:rFonts w:ascii="Times New Roman" w:hAnsi="Times New Roman"/>
                <w:color w:val="000000"/>
                <w:sz w:val="18"/>
                <w:szCs w:val="18"/>
                <w:lang w:eastAsia="en-US"/>
              </w:rPr>
            </w:pPr>
          </w:p>
        </w:tc>
      </w:tr>
      <w:tr w:rsidR="0098439B" w14:paraId="24846C02" w14:textId="77777777" w:rsidTr="00AE2CD0">
        <w:trPr>
          <w:trHeight w:val="510"/>
        </w:trPr>
        <w:tc>
          <w:tcPr>
            <w:tcW w:w="1132" w:type="dxa"/>
            <w:tcBorders>
              <w:top w:val="nil"/>
              <w:left w:val="single" w:sz="4" w:space="0" w:color="auto"/>
              <w:bottom w:val="nil"/>
              <w:right w:val="single" w:sz="4" w:space="0" w:color="auto"/>
            </w:tcBorders>
            <w:noWrap/>
            <w:hideMark/>
          </w:tcPr>
          <w:p w14:paraId="24D95A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16295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0D30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B132D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C0C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45D81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3EAD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14:paraId="498EF2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0C41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02B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08C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C4FA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D43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2AC75F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9D2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4FEE95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EA3E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C9B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545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9B3C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7459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D63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D5CE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533E28" w14:textId="77777777" w:rsidR="00AE2CD0" w:rsidRPr="00084121" w:rsidRDefault="00AE2CD0">
            <w:pPr>
              <w:jc w:val="right"/>
              <w:rPr>
                <w:rFonts w:ascii="Times New Roman" w:hAnsi="Times New Roman"/>
                <w:color w:val="000000"/>
                <w:sz w:val="18"/>
                <w:szCs w:val="18"/>
                <w:lang w:eastAsia="en-US"/>
              </w:rPr>
            </w:pPr>
          </w:p>
        </w:tc>
      </w:tr>
      <w:tr w:rsidR="0098439B" w14:paraId="4E38CEEB" w14:textId="77777777" w:rsidTr="00AE2CD0">
        <w:trPr>
          <w:trHeight w:val="510"/>
        </w:trPr>
        <w:tc>
          <w:tcPr>
            <w:tcW w:w="1132" w:type="dxa"/>
            <w:tcBorders>
              <w:top w:val="nil"/>
              <w:left w:val="single" w:sz="4" w:space="0" w:color="auto"/>
              <w:bottom w:val="nil"/>
              <w:right w:val="single" w:sz="4" w:space="0" w:color="auto"/>
            </w:tcBorders>
            <w:noWrap/>
            <w:hideMark/>
          </w:tcPr>
          <w:p w14:paraId="07305C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655F10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0B50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C16B0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7AA7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5890B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902C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3 - CIRCULAIR BOUWEN</w:t>
            </w:r>
          </w:p>
          <w:p w14:paraId="36FCA5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612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E53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914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5F3D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C521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AA76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A3B3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1BF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C943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2613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C2C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E56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AD7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C1D2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AA0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207517" w14:textId="77777777" w:rsidR="00AE2CD0" w:rsidRPr="00084121" w:rsidRDefault="00AE2CD0">
            <w:pPr>
              <w:jc w:val="right"/>
              <w:rPr>
                <w:rFonts w:ascii="Times New Roman" w:hAnsi="Times New Roman"/>
                <w:color w:val="000000"/>
                <w:sz w:val="18"/>
                <w:szCs w:val="18"/>
                <w:lang w:eastAsia="en-US"/>
              </w:rPr>
            </w:pPr>
          </w:p>
        </w:tc>
      </w:tr>
      <w:tr w:rsidR="0098439B" w14:paraId="26B0860D" w14:textId="77777777" w:rsidTr="00AE2CD0">
        <w:trPr>
          <w:trHeight w:val="510"/>
        </w:trPr>
        <w:tc>
          <w:tcPr>
            <w:tcW w:w="1132" w:type="dxa"/>
            <w:tcBorders>
              <w:top w:val="nil"/>
              <w:left w:val="single" w:sz="4" w:space="0" w:color="auto"/>
              <w:bottom w:val="nil"/>
              <w:right w:val="single" w:sz="4" w:space="0" w:color="auto"/>
            </w:tcBorders>
            <w:noWrap/>
            <w:hideMark/>
          </w:tcPr>
          <w:p w14:paraId="7466E5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A8D16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A982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EF64C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CEA7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7EF01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0BC5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UITENGEWONE</w:t>
            </w:r>
            <w:r w:rsidRPr="00084121">
              <w:rPr>
                <w:rFonts w:ascii="Times New Roman" w:hAnsi="Times New Roman"/>
                <w:noProof/>
                <w:sz w:val="18"/>
                <w:szCs w:val="18"/>
                <w:lang w:eastAsia="en-US"/>
              </w:rPr>
              <w:t xml:space="preserve"> INVESTERINGEN</w:t>
            </w:r>
          </w:p>
          <w:p w14:paraId="09B5EF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B184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23A0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E21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E80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3448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B6E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2CA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115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45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ED90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C5CA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13D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C9CC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AE8B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320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0CD768" w14:textId="77777777" w:rsidR="00AE2CD0" w:rsidRPr="00084121" w:rsidRDefault="00AE2CD0">
            <w:pPr>
              <w:jc w:val="right"/>
              <w:rPr>
                <w:rFonts w:ascii="Times New Roman" w:hAnsi="Times New Roman"/>
                <w:color w:val="000000"/>
                <w:sz w:val="18"/>
                <w:szCs w:val="18"/>
                <w:lang w:eastAsia="en-US"/>
              </w:rPr>
            </w:pPr>
          </w:p>
        </w:tc>
      </w:tr>
      <w:tr w:rsidR="0098439B" w14:paraId="057ED73A" w14:textId="77777777" w:rsidTr="00AE2CD0">
        <w:trPr>
          <w:trHeight w:val="510"/>
        </w:trPr>
        <w:tc>
          <w:tcPr>
            <w:tcW w:w="1132" w:type="dxa"/>
            <w:tcBorders>
              <w:top w:val="nil"/>
              <w:left w:val="single" w:sz="4" w:space="0" w:color="auto"/>
              <w:bottom w:val="nil"/>
              <w:right w:val="single" w:sz="4" w:space="0" w:color="auto"/>
            </w:tcBorders>
            <w:noWrap/>
            <w:hideMark/>
          </w:tcPr>
          <w:p w14:paraId="5D136F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DA28B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CA0C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54822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4D1D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4860B81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833C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ONE</w:t>
            </w:r>
            <w:r w:rsidRPr="00084121">
              <w:rPr>
                <w:rFonts w:ascii="Times New Roman" w:hAnsi="Times New Roman"/>
                <w:noProof/>
                <w:sz w:val="18"/>
                <w:szCs w:val="18"/>
                <w:lang w:eastAsia="en-US"/>
              </w:rPr>
              <w:t xml:space="preserve"> INVESTERINGEN</w:t>
            </w:r>
          </w:p>
          <w:p w14:paraId="62C4F9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976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14:paraId="7F9963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8A99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14:paraId="72276E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C6C3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2</w:t>
            </w:r>
          </w:p>
          <w:p w14:paraId="7D58E6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D4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2</w:t>
            </w:r>
          </w:p>
          <w:p w14:paraId="1E43FD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58E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14:paraId="39E471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E3FD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14:paraId="4493CA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D4DF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14:paraId="259663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82EC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0</w:t>
            </w:r>
          </w:p>
          <w:p w14:paraId="5AB8FAEA" w14:textId="77777777" w:rsidR="00AE2CD0" w:rsidRPr="00084121" w:rsidRDefault="00AE2CD0">
            <w:pPr>
              <w:jc w:val="right"/>
              <w:rPr>
                <w:rFonts w:ascii="Times New Roman" w:hAnsi="Times New Roman"/>
                <w:color w:val="000000"/>
                <w:sz w:val="18"/>
                <w:szCs w:val="18"/>
                <w:lang w:eastAsia="en-US"/>
              </w:rPr>
            </w:pPr>
          </w:p>
        </w:tc>
      </w:tr>
      <w:tr w:rsidR="0098439B" w14:paraId="22114977" w14:textId="77777777" w:rsidTr="00AE2CD0">
        <w:trPr>
          <w:trHeight w:val="510"/>
        </w:trPr>
        <w:tc>
          <w:tcPr>
            <w:tcW w:w="1132" w:type="dxa"/>
            <w:tcBorders>
              <w:top w:val="nil"/>
              <w:left w:val="single" w:sz="4" w:space="0" w:color="auto"/>
              <w:bottom w:val="nil"/>
              <w:right w:val="single" w:sz="4" w:space="0" w:color="auto"/>
            </w:tcBorders>
            <w:noWrap/>
            <w:hideMark/>
          </w:tcPr>
          <w:p w14:paraId="6E1374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7B7BA1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F9BB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792CC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C36E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57BB9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978E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 EN ANDERE ONLICHAMELIJKE ZAKEN</w:t>
            </w:r>
          </w:p>
          <w:p w14:paraId="0F4D93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2EF6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5AC3DA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99E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78B8D2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5E49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6D3306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FE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1B6DCB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168A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21BED9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B85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0820BF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F5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DD1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3C1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4116C85C" w14:textId="77777777" w:rsidR="00AE2CD0" w:rsidRPr="00084121" w:rsidRDefault="00AE2CD0">
            <w:pPr>
              <w:jc w:val="right"/>
              <w:rPr>
                <w:rFonts w:ascii="Times New Roman" w:hAnsi="Times New Roman"/>
                <w:color w:val="000000"/>
                <w:sz w:val="18"/>
                <w:szCs w:val="18"/>
                <w:lang w:eastAsia="en-US"/>
              </w:rPr>
            </w:pPr>
          </w:p>
        </w:tc>
      </w:tr>
      <w:tr w:rsidR="0098439B" w14:paraId="7402F7A7" w14:textId="77777777" w:rsidTr="00AE2CD0">
        <w:trPr>
          <w:trHeight w:val="510"/>
        </w:trPr>
        <w:tc>
          <w:tcPr>
            <w:tcW w:w="1132" w:type="dxa"/>
            <w:tcBorders>
              <w:top w:val="nil"/>
              <w:left w:val="single" w:sz="4" w:space="0" w:color="auto"/>
              <w:bottom w:val="nil"/>
              <w:right w:val="single" w:sz="4" w:space="0" w:color="auto"/>
            </w:tcBorders>
            <w:noWrap/>
            <w:hideMark/>
          </w:tcPr>
          <w:p w14:paraId="0C3C1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14:paraId="795C2E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6187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88684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9790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086CE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9CD0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14:paraId="7103F6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0C26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2786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62F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96F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078E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FD3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97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BF83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33F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668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C5A0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5BA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BBC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74E5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9488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A4201" w14:textId="77777777" w:rsidR="00AE2CD0" w:rsidRPr="00084121" w:rsidRDefault="00AE2CD0">
            <w:pPr>
              <w:jc w:val="right"/>
              <w:rPr>
                <w:rFonts w:ascii="Times New Roman" w:hAnsi="Times New Roman"/>
                <w:color w:val="000000"/>
                <w:sz w:val="18"/>
                <w:szCs w:val="18"/>
                <w:lang w:eastAsia="en-US"/>
              </w:rPr>
            </w:pPr>
          </w:p>
        </w:tc>
      </w:tr>
      <w:tr w:rsidR="0098439B" w14:paraId="77A4884A" w14:textId="77777777" w:rsidTr="00AE2CD0">
        <w:trPr>
          <w:trHeight w:val="510"/>
        </w:trPr>
        <w:tc>
          <w:tcPr>
            <w:tcW w:w="1132" w:type="dxa"/>
            <w:tcBorders>
              <w:top w:val="nil"/>
              <w:left w:val="single" w:sz="4" w:space="0" w:color="auto"/>
              <w:bottom w:val="nil"/>
              <w:right w:val="single" w:sz="4" w:space="0" w:color="auto"/>
            </w:tcBorders>
            <w:noWrap/>
            <w:hideMark/>
          </w:tcPr>
          <w:p w14:paraId="30E3B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80</w:t>
            </w:r>
          </w:p>
          <w:p w14:paraId="2A5553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6E17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890E4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9EE4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FAA32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4FC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NZAKE ONDERZOEK EN ONTWIKKELING</w:t>
            </w:r>
          </w:p>
          <w:p w14:paraId="72C37A2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31F7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27F64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30A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1C4C01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F43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47</w:t>
            </w:r>
          </w:p>
          <w:p w14:paraId="754FB2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DB8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47</w:t>
            </w:r>
          </w:p>
          <w:p w14:paraId="45562B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7F6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191D4E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5CB1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42FF25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3CD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95</w:t>
            </w:r>
          </w:p>
          <w:p w14:paraId="26A5D9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8E70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95</w:t>
            </w:r>
          </w:p>
          <w:p w14:paraId="4A8F545E" w14:textId="77777777" w:rsidR="00AE2CD0" w:rsidRPr="00084121" w:rsidRDefault="00AE2CD0">
            <w:pPr>
              <w:jc w:val="right"/>
              <w:rPr>
                <w:rFonts w:ascii="Times New Roman" w:hAnsi="Times New Roman"/>
                <w:color w:val="000000"/>
                <w:sz w:val="18"/>
                <w:szCs w:val="18"/>
                <w:lang w:eastAsia="en-US"/>
              </w:rPr>
            </w:pPr>
          </w:p>
        </w:tc>
      </w:tr>
      <w:tr w:rsidR="0098439B" w14:paraId="71463D23" w14:textId="77777777" w:rsidTr="00AE2CD0">
        <w:trPr>
          <w:trHeight w:val="510"/>
        </w:trPr>
        <w:tc>
          <w:tcPr>
            <w:tcW w:w="1132" w:type="dxa"/>
            <w:tcBorders>
              <w:top w:val="nil"/>
              <w:left w:val="single" w:sz="4" w:space="0" w:color="auto"/>
              <w:bottom w:val="nil"/>
              <w:right w:val="single" w:sz="4" w:space="0" w:color="auto"/>
            </w:tcBorders>
            <w:noWrap/>
            <w:hideMark/>
          </w:tcPr>
          <w:p w14:paraId="7E0D7F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6E27F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53EE71" w14:textId="77777777" w:rsidR="0098439B" w:rsidRPr="00084121" w:rsidRDefault="0098439B">
            <w:pPr>
              <w:jc w:val="left"/>
              <w:rPr>
                <w:rFonts w:ascii="Times New Roman" w:hAnsi="Times New Roman"/>
                <w:b/>
                <w:bCs/>
                <w:sz w:val="18"/>
                <w:szCs w:val="18"/>
                <w:lang w:eastAsia="en-US"/>
              </w:rPr>
            </w:pPr>
          </w:p>
          <w:p w14:paraId="20EF12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92AFF8" w14:textId="77777777" w:rsidR="0098439B" w:rsidRPr="00084121" w:rsidRDefault="0098439B">
            <w:pPr>
              <w:jc w:val="left"/>
              <w:rPr>
                <w:rFonts w:ascii="Times New Roman" w:hAnsi="Times New Roman"/>
                <w:b/>
                <w:bCs/>
                <w:sz w:val="18"/>
                <w:szCs w:val="18"/>
                <w:lang w:eastAsia="en-US"/>
              </w:rPr>
            </w:pPr>
          </w:p>
          <w:p w14:paraId="2C757D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57EC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21C74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BA11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252FD0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DF5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67BE6A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1449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5</w:t>
            </w:r>
          </w:p>
          <w:p w14:paraId="185217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4AD4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05</w:t>
            </w:r>
          </w:p>
          <w:p w14:paraId="71BA40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598C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3374CF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5231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234472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779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2</w:t>
            </w:r>
          </w:p>
          <w:p w14:paraId="32290C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DD11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2</w:t>
            </w:r>
          </w:p>
          <w:p w14:paraId="1AE228DC" w14:textId="77777777" w:rsidR="00AE2CD0" w:rsidRPr="00084121" w:rsidRDefault="00AE2CD0">
            <w:pPr>
              <w:jc w:val="right"/>
              <w:rPr>
                <w:rFonts w:ascii="Times New Roman" w:hAnsi="Times New Roman"/>
                <w:color w:val="000000"/>
                <w:sz w:val="18"/>
                <w:szCs w:val="18"/>
                <w:lang w:eastAsia="en-US"/>
              </w:rPr>
            </w:pPr>
          </w:p>
        </w:tc>
      </w:tr>
      <w:tr w:rsidR="0098439B" w14:paraId="57B133B6" w14:textId="77777777" w:rsidTr="00AE2CD0">
        <w:trPr>
          <w:trHeight w:val="510"/>
        </w:trPr>
        <w:tc>
          <w:tcPr>
            <w:tcW w:w="1132" w:type="dxa"/>
            <w:tcBorders>
              <w:top w:val="nil"/>
              <w:left w:val="single" w:sz="4" w:space="0" w:color="auto"/>
              <w:bottom w:val="nil"/>
              <w:right w:val="single" w:sz="4" w:space="0" w:color="auto"/>
            </w:tcBorders>
            <w:noWrap/>
            <w:hideMark/>
          </w:tcPr>
          <w:p w14:paraId="2EA450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70C0FB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86A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6BFAD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602C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E8555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1D4F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0B7388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3659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4207C4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100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642C70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ECDF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14:paraId="755420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666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14:paraId="6E661E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AAE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5CCC38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AED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4BA5E2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F1D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14:paraId="199A6C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3787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14:paraId="7157FDD1" w14:textId="77777777" w:rsidR="00AE2CD0" w:rsidRPr="00084121" w:rsidRDefault="00AE2CD0">
            <w:pPr>
              <w:jc w:val="right"/>
              <w:rPr>
                <w:rFonts w:ascii="Times New Roman" w:hAnsi="Times New Roman"/>
                <w:color w:val="000000"/>
                <w:sz w:val="18"/>
                <w:szCs w:val="18"/>
                <w:lang w:eastAsia="en-US"/>
              </w:rPr>
            </w:pPr>
          </w:p>
        </w:tc>
      </w:tr>
      <w:tr w:rsidR="0098439B" w14:paraId="1F493095" w14:textId="77777777" w:rsidTr="00AE2CD0">
        <w:trPr>
          <w:trHeight w:val="510"/>
        </w:trPr>
        <w:tc>
          <w:tcPr>
            <w:tcW w:w="1132" w:type="dxa"/>
            <w:tcBorders>
              <w:top w:val="nil"/>
              <w:left w:val="single" w:sz="4" w:space="0" w:color="auto"/>
              <w:bottom w:val="nil"/>
              <w:right w:val="single" w:sz="4" w:space="0" w:color="auto"/>
            </w:tcBorders>
            <w:noWrap/>
            <w:hideMark/>
          </w:tcPr>
          <w:p w14:paraId="44199F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260763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852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33C92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BE0E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74B4F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296D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436366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5FB5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DB5A1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EED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4944C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406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49C18D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6D5E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7BCBC2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E8F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4EB2F0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C8D8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11EAA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4A1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3571DF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9AA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309853D" w14:textId="77777777" w:rsidR="00AE2CD0" w:rsidRPr="00084121" w:rsidRDefault="00AE2CD0">
            <w:pPr>
              <w:jc w:val="right"/>
              <w:rPr>
                <w:rFonts w:ascii="Times New Roman" w:hAnsi="Times New Roman"/>
                <w:color w:val="000000"/>
                <w:sz w:val="18"/>
                <w:szCs w:val="18"/>
                <w:lang w:eastAsia="en-US"/>
              </w:rPr>
            </w:pPr>
          </w:p>
        </w:tc>
      </w:tr>
      <w:tr w:rsidR="0098439B" w14:paraId="639864B3" w14:textId="77777777" w:rsidTr="00AE2CD0">
        <w:trPr>
          <w:trHeight w:val="510"/>
        </w:trPr>
        <w:tc>
          <w:tcPr>
            <w:tcW w:w="1132" w:type="dxa"/>
            <w:tcBorders>
              <w:top w:val="nil"/>
              <w:left w:val="single" w:sz="4" w:space="0" w:color="auto"/>
              <w:bottom w:val="nil"/>
              <w:right w:val="single" w:sz="4" w:space="0" w:color="auto"/>
            </w:tcBorders>
            <w:noWrap/>
            <w:hideMark/>
          </w:tcPr>
          <w:p w14:paraId="55D979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14:paraId="130ABB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BF0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5523A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942A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52546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1AA6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14:paraId="636130A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94D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42BD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3AC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A31C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7A6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279D0D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A0F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1BA2C7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C66D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5970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45C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9BD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116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2BB0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113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73852" w14:textId="77777777" w:rsidR="00AE2CD0" w:rsidRPr="00084121" w:rsidRDefault="00AE2CD0">
            <w:pPr>
              <w:jc w:val="right"/>
              <w:rPr>
                <w:rFonts w:ascii="Times New Roman" w:hAnsi="Times New Roman"/>
                <w:color w:val="000000"/>
                <w:sz w:val="18"/>
                <w:szCs w:val="18"/>
                <w:lang w:eastAsia="en-US"/>
              </w:rPr>
            </w:pPr>
          </w:p>
        </w:tc>
      </w:tr>
      <w:tr w:rsidR="0098439B" w14:paraId="17ACD114" w14:textId="77777777" w:rsidTr="00AE2CD0">
        <w:trPr>
          <w:trHeight w:val="510"/>
        </w:trPr>
        <w:tc>
          <w:tcPr>
            <w:tcW w:w="1132" w:type="dxa"/>
            <w:tcBorders>
              <w:top w:val="nil"/>
              <w:left w:val="single" w:sz="4" w:space="0" w:color="auto"/>
              <w:bottom w:val="nil"/>
              <w:right w:val="single" w:sz="4" w:space="0" w:color="auto"/>
            </w:tcBorders>
            <w:noWrap/>
            <w:hideMark/>
          </w:tcPr>
          <w:p w14:paraId="685C08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2DC7E8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388F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39ED95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82AB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32013B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5C4E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EU-INSTELLINGEN</w:t>
            </w:r>
          </w:p>
          <w:p w14:paraId="142EAE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EAE0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16C24E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584B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277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D09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947A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CA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DA5F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1A3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1624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9175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5D23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1781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E0E5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E173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1EDCF" w14:textId="77777777" w:rsidR="00AE2CD0" w:rsidRPr="00084121" w:rsidRDefault="00AE2CD0">
            <w:pPr>
              <w:jc w:val="right"/>
              <w:rPr>
                <w:rFonts w:ascii="Times New Roman" w:hAnsi="Times New Roman"/>
                <w:color w:val="000000"/>
                <w:sz w:val="18"/>
                <w:szCs w:val="18"/>
                <w:lang w:eastAsia="en-US"/>
              </w:rPr>
            </w:pPr>
          </w:p>
        </w:tc>
      </w:tr>
      <w:tr w:rsidR="0098439B" w14:paraId="41A79637" w14:textId="77777777" w:rsidTr="00AE2CD0">
        <w:trPr>
          <w:trHeight w:val="510"/>
        </w:trPr>
        <w:tc>
          <w:tcPr>
            <w:tcW w:w="1132" w:type="dxa"/>
            <w:tcBorders>
              <w:top w:val="nil"/>
              <w:left w:val="single" w:sz="4" w:space="0" w:color="auto"/>
              <w:bottom w:val="nil"/>
              <w:right w:val="single" w:sz="4" w:space="0" w:color="auto"/>
            </w:tcBorders>
            <w:noWrap/>
            <w:hideMark/>
          </w:tcPr>
          <w:p w14:paraId="5BDDA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3</w:t>
            </w:r>
          </w:p>
          <w:p w14:paraId="623197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90FA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BE15C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B90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84B10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D45C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LIDSTATEN VAN DE EU (NIET-OVERHEDEN)</w:t>
            </w:r>
          </w:p>
          <w:p w14:paraId="37E26B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500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9B9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79D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7E35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C69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656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AA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B9C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C3C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C70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D1BC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476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FC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4AE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071E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537BA" w14:textId="77777777" w:rsidR="00AE2CD0" w:rsidRPr="00084121" w:rsidRDefault="00AE2CD0">
            <w:pPr>
              <w:jc w:val="right"/>
              <w:rPr>
                <w:rFonts w:ascii="Times New Roman" w:hAnsi="Times New Roman"/>
                <w:color w:val="000000"/>
                <w:sz w:val="18"/>
                <w:szCs w:val="18"/>
                <w:lang w:eastAsia="en-US"/>
              </w:rPr>
            </w:pPr>
          </w:p>
        </w:tc>
      </w:tr>
      <w:tr w:rsidR="0098439B" w14:paraId="1D2F70AF" w14:textId="77777777" w:rsidTr="00AE2CD0">
        <w:trPr>
          <w:trHeight w:val="510"/>
        </w:trPr>
        <w:tc>
          <w:tcPr>
            <w:tcW w:w="1132" w:type="dxa"/>
            <w:tcBorders>
              <w:top w:val="nil"/>
              <w:left w:val="single" w:sz="4" w:space="0" w:color="auto"/>
              <w:bottom w:val="nil"/>
              <w:right w:val="single" w:sz="4" w:space="0" w:color="auto"/>
            </w:tcBorders>
            <w:noWrap/>
            <w:hideMark/>
          </w:tcPr>
          <w:p w14:paraId="553A8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6</w:t>
            </w:r>
          </w:p>
          <w:p w14:paraId="413106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CE87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5E41CD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7DC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7CAB78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3129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LANDEN ANDERE DAN DE LIDSTATEN VAN DE EU (NIET-OVERHEDEN)</w:t>
            </w:r>
          </w:p>
          <w:p w14:paraId="4DFF12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62C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541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57A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C70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E0A0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2</w:t>
            </w:r>
          </w:p>
          <w:p w14:paraId="6A6E86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1F6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2</w:t>
            </w:r>
          </w:p>
          <w:p w14:paraId="70D195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56C3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192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BB0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5AE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88B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E05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6312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39B73" w14:textId="77777777" w:rsidR="00AE2CD0" w:rsidRPr="00084121" w:rsidRDefault="00AE2CD0">
            <w:pPr>
              <w:jc w:val="right"/>
              <w:rPr>
                <w:rFonts w:ascii="Times New Roman" w:hAnsi="Times New Roman"/>
                <w:color w:val="000000"/>
                <w:sz w:val="18"/>
                <w:szCs w:val="18"/>
                <w:lang w:eastAsia="en-US"/>
              </w:rPr>
            </w:pPr>
          </w:p>
        </w:tc>
      </w:tr>
      <w:tr w:rsidR="0098439B" w14:paraId="6BF40238" w14:textId="77777777" w:rsidTr="00AE2CD0">
        <w:trPr>
          <w:trHeight w:val="510"/>
        </w:trPr>
        <w:tc>
          <w:tcPr>
            <w:tcW w:w="1132" w:type="dxa"/>
            <w:tcBorders>
              <w:top w:val="nil"/>
              <w:left w:val="single" w:sz="4" w:space="0" w:color="auto"/>
              <w:bottom w:val="nil"/>
              <w:right w:val="single" w:sz="4" w:space="0" w:color="auto"/>
            </w:tcBorders>
            <w:noWrap/>
            <w:hideMark/>
          </w:tcPr>
          <w:p w14:paraId="40029E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2</w:t>
            </w:r>
          </w:p>
          <w:p w14:paraId="3F7DCB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EE1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36878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D437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D5714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BBF0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PRIVÉBEDRIJVEN BUITEN EU</w:t>
            </w:r>
          </w:p>
          <w:p w14:paraId="3518E1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85D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28B083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B69C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7695C2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4C0F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096F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774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AC2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177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6F3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8158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CB6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9258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5D2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883F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A21EA" w14:textId="77777777" w:rsidR="00AE2CD0" w:rsidRPr="00084121" w:rsidRDefault="00AE2CD0">
            <w:pPr>
              <w:jc w:val="right"/>
              <w:rPr>
                <w:rFonts w:ascii="Times New Roman" w:hAnsi="Times New Roman"/>
                <w:color w:val="000000"/>
                <w:sz w:val="18"/>
                <w:szCs w:val="18"/>
                <w:lang w:eastAsia="en-US"/>
              </w:rPr>
            </w:pPr>
          </w:p>
        </w:tc>
      </w:tr>
      <w:tr w:rsidR="0098439B" w14:paraId="0E5E861B" w14:textId="77777777" w:rsidTr="00AE2CD0">
        <w:trPr>
          <w:trHeight w:val="510"/>
        </w:trPr>
        <w:tc>
          <w:tcPr>
            <w:tcW w:w="1132" w:type="dxa"/>
            <w:tcBorders>
              <w:top w:val="nil"/>
              <w:left w:val="single" w:sz="4" w:space="0" w:color="auto"/>
              <w:bottom w:val="nil"/>
              <w:right w:val="single" w:sz="4" w:space="0" w:color="auto"/>
            </w:tcBorders>
            <w:noWrap/>
            <w:hideMark/>
          </w:tcPr>
          <w:p w14:paraId="0B0613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24</w:t>
            </w:r>
          </w:p>
          <w:p w14:paraId="033964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E151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1E11DB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1FAB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FFE59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C970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LANDEN ANDERE DAN DE LIDSTATEN VAN DE EU (NIET-OVERHEDEN)</w:t>
            </w:r>
          </w:p>
          <w:p w14:paraId="69E953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2D2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8EC7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96B8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AE9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1349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169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6BCD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AFAC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78DC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6BBB70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D5C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751943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21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1A4364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789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7BF558D9" w14:textId="77777777" w:rsidR="00AE2CD0" w:rsidRPr="00084121" w:rsidRDefault="00AE2CD0">
            <w:pPr>
              <w:jc w:val="right"/>
              <w:rPr>
                <w:rFonts w:ascii="Times New Roman" w:hAnsi="Times New Roman"/>
                <w:color w:val="000000"/>
                <w:sz w:val="18"/>
                <w:szCs w:val="18"/>
                <w:lang w:eastAsia="en-US"/>
              </w:rPr>
            </w:pPr>
          </w:p>
        </w:tc>
      </w:tr>
      <w:tr w:rsidR="0098439B" w14:paraId="7F4D672A" w14:textId="77777777" w:rsidTr="00AE2CD0">
        <w:trPr>
          <w:trHeight w:val="510"/>
        </w:trPr>
        <w:tc>
          <w:tcPr>
            <w:tcW w:w="1132" w:type="dxa"/>
            <w:tcBorders>
              <w:top w:val="nil"/>
              <w:left w:val="single" w:sz="4" w:space="0" w:color="auto"/>
              <w:bottom w:val="nil"/>
              <w:right w:val="single" w:sz="4" w:space="0" w:color="auto"/>
            </w:tcBorders>
            <w:noWrap/>
            <w:hideMark/>
          </w:tcPr>
          <w:p w14:paraId="5B4B64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30</w:t>
            </w:r>
          </w:p>
          <w:p w14:paraId="76536A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319D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7F6CCD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1ED1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1569AA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C48B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HET BUITENLAND</w:t>
            </w:r>
          </w:p>
          <w:p w14:paraId="3C342E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D8C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D0A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2060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10AE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0B1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14:paraId="38A9F4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166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14:paraId="561AAD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D9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765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422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660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3F2D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1DF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AE7E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2D98D7" w14:textId="77777777" w:rsidR="00AE2CD0" w:rsidRPr="00084121" w:rsidRDefault="00AE2CD0">
            <w:pPr>
              <w:jc w:val="right"/>
              <w:rPr>
                <w:rFonts w:ascii="Times New Roman" w:hAnsi="Times New Roman"/>
                <w:color w:val="000000"/>
                <w:sz w:val="18"/>
                <w:szCs w:val="18"/>
                <w:lang w:eastAsia="en-US"/>
              </w:rPr>
            </w:pPr>
          </w:p>
        </w:tc>
      </w:tr>
      <w:tr w:rsidR="0098439B" w14:paraId="59EBB607" w14:textId="77777777" w:rsidTr="00AE2CD0">
        <w:trPr>
          <w:trHeight w:val="510"/>
        </w:trPr>
        <w:tc>
          <w:tcPr>
            <w:tcW w:w="1132" w:type="dxa"/>
            <w:tcBorders>
              <w:top w:val="nil"/>
              <w:left w:val="single" w:sz="4" w:space="0" w:color="auto"/>
              <w:bottom w:val="nil"/>
              <w:right w:val="single" w:sz="4" w:space="0" w:color="auto"/>
            </w:tcBorders>
            <w:noWrap/>
            <w:hideMark/>
          </w:tcPr>
          <w:p w14:paraId="577BA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3DEE97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2CE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277625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7D0F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2ACA9D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FA5C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GINGEN</w:t>
            </w:r>
            <w:r w:rsidRPr="00084121">
              <w:rPr>
                <w:rFonts w:ascii="Times New Roman" w:hAnsi="Times New Roman"/>
                <w:noProof/>
                <w:sz w:val="18"/>
                <w:szCs w:val="18"/>
                <w:lang w:eastAsia="en-US"/>
              </w:rPr>
              <w:t xml:space="preserve"> BINNEN DE SECTOR OVERHEID</w:t>
            </w:r>
          </w:p>
          <w:p w14:paraId="54B56A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C90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D3D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F492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26B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0B18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w:t>
            </w:r>
          </w:p>
          <w:p w14:paraId="66BAE2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90F2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w:t>
            </w:r>
          </w:p>
          <w:p w14:paraId="15BC2D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F1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A23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74F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0D56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B4C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AF4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48B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F71C1" w14:textId="77777777" w:rsidR="00AE2CD0" w:rsidRPr="00084121" w:rsidRDefault="00AE2CD0">
            <w:pPr>
              <w:jc w:val="right"/>
              <w:rPr>
                <w:rFonts w:ascii="Times New Roman" w:hAnsi="Times New Roman"/>
                <w:color w:val="000000"/>
                <w:sz w:val="18"/>
                <w:szCs w:val="18"/>
                <w:lang w:eastAsia="en-US"/>
              </w:rPr>
            </w:pPr>
          </w:p>
        </w:tc>
      </w:tr>
      <w:tr w:rsidR="0098439B" w14:paraId="4C7B5E49" w14:textId="77777777" w:rsidTr="00AE2CD0">
        <w:trPr>
          <w:trHeight w:val="510"/>
        </w:trPr>
        <w:tc>
          <w:tcPr>
            <w:tcW w:w="1132" w:type="dxa"/>
            <w:tcBorders>
              <w:top w:val="nil"/>
              <w:left w:val="single" w:sz="4" w:space="0" w:color="auto"/>
              <w:bottom w:val="nil"/>
              <w:right w:val="single" w:sz="4" w:space="0" w:color="auto"/>
            </w:tcBorders>
            <w:noWrap/>
            <w:hideMark/>
          </w:tcPr>
          <w:p w14:paraId="42B31E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50</w:t>
            </w:r>
          </w:p>
          <w:p w14:paraId="6C9BBF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148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427F3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79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3E3D6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AD97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ANDERE INSTITUTIONELE GROEPEN (FEDERALE OVERHEID, GEMEENSCHAPPEN, GEWESTEN, GEMEENSCHAPSCOMMISSIES)</w:t>
            </w:r>
          </w:p>
          <w:p w14:paraId="3C9FF8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0FF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D6DC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E2C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B57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DB05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575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5C05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3F96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9B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87A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295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196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C47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A776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721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AEBF9" w14:textId="77777777" w:rsidR="00AE2CD0" w:rsidRPr="00084121" w:rsidRDefault="00AE2CD0">
            <w:pPr>
              <w:jc w:val="right"/>
              <w:rPr>
                <w:rFonts w:ascii="Times New Roman" w:hAnsi="Times New Roman"/>
                <w:color w:val="000000"/>
                <w:sz w:val="18"/>
                <w:szCs w:val="18"/>
                <w:lang w:eastAsia="en-US"/>
              </w:rPr>
            </w:pPr>
          </w:p>
        </w:tc>
      </w:tr>
      <w:tr w:rsidR="0098439B" w14:paraId="37981F3A" w14:textId="77777777" w:rsidTr="00AE2CD0">
        <w:trPr>
          <w:trHeight w:val="510"/>
        </w:trPr>
        <w:tc>
          <w:tcPr>
            <w:tcW w:w="1132" w:type="dxa"/>
            <w:tcBorders>
              <w:top w:val="nil"/>
              <w:left w:val="single" w:sz="4" w:space="0" w:color="auto"/>
              <w:bottom w:val="nil"/>
              <w:right w:val="single" w:sz="4" w:space="0" w:color="auto"/>
            </w:tcBorders>
            <w:noWrap/>
            <w:hideMark/>
          </w:tcPr>
          <w:p w14:paraId="33DD04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10313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1A41E9" w14:textId="77777777" w:rsidR="0098439B" w:rsidRPr="00084121" w:rsidRDefault="0098439B">
            <w:pPr>
              <w:jc w:val="left"/>
              <w:rPr>
                <w:rFonts w:ascii="Times New Roman" w:hAnsi="Times New Roman"/>
                <w:b/>
                <w:bCs/>
                <w:sz w:val="18"/>
                <w:szCs w:val="18"/>
                <w:lang w:eastAsia="en-US"/>
              </w:rPr>
            </w:pPr>
          </w:p>
          <w:p w14:paraId="405F5D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87CB18" w14:textId="77777777" w:rsidR="0098439B" w:rsidRPr="00084121" w:rsidRDefault="0098439B">
            <w:pPr>
              <w:jc w:val="left"/>
              <w:rPr>
                <w:rFonts w:ascii="Times New Roman" w:hAnsi="Times New Roman"/>
                <w:b/>
                <w:bCs/>
                <w:sz w:val="18"/>
                <w:szCs w:val="18"/>
                <w:lang w:eastAsia="en-US"/>
              </w:rPr>
            </w:pPr>
          </w:p>
          <w:p w14:paraId="65870F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6927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21BD4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C35F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022584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5AEF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5FB488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F61E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6</w:t>
            </w:r>
          </w:p>
          <w:p w14:paraId="1BF181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0269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6</w:t>
            </w:r>
          </w:p>
          <w:p w14:paraId="4696A8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D80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2CF053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D292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1B5031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882E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71</w:t>
            </w:r>
          </w:p>
          <w:p w14:paraId="796162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1BDB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00</w:t>
            </w:r>
          </w:p>
          <w:p w14:paraId="4FC0EEDB" w14:textId="77777777" w:rsidR="00AE2CD0" w:rsidRPr="00084121" w:rsidRDefault="00AE2CD0">
            <w:pPr>
              <w:jc w:val="right"/>
              <w:rPr>
                <w:rFonts w:ascii="Times New Roman" w:hAnsi="Times New Roman"/>
                <w:color w:val="000000"/>
                <w:sz w:val="18"/>
                <w:szCs w:val="18"/>
                <w:lang w:eastAsia="en-US"/>
              </w:rPr>
            </w:pPr>
          </w:p>
        </w:tc>
      </w:tr>
      <w:tr w:rsidR="0098439B" w14:paraId="0BDAA3EE" w14:textId="77777777" w:rsidTr="00AE2CD0">
        <w:trPr>
          <w:trHeight w:val="510"/>
        </w:trPr>
        <w:tc>
          <w:tcPr>
            <w:tcW w:w="1132" w:type="dxa"/>
            <w:tcBorders>
              <w:top w:val="nil"/>
              <w:left w:val="single" w:sz="4" w:space="0" w:color="auto"/>
              <w:bottom w:val="nil"/>
              <w:right w:val="single" w:sz="4" w:space="0" w:color="auto"/>
            </w:tcBorders>
            <w:noWrap/>
            <w:hideMark/>
          </w:tcPr>
          <w:p w14:paraId="61F2BB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380F15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AA7C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687F37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7834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657566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F2C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74D5CD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370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7BBA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B14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5B16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892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838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D106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F614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E05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0BA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AB86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6576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721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D9F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476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F2635C" w14:textId="77777777" w:rsidR="00AE2CD0" w:rsidRPr="00084121" w:rsidRDefault="00AE2CD0">
            <w:pPr>
              <w:jc w:val="right"/>
              <w:rPr>
                <w:rFonts w:ascii="Times New Roman" w:hAnsi="Times New Roman"/>
                <w:color w:val="000000"/>
                <w:sz w:val="18"/>
                <w:szCs w:val="18"/>
                <w:lang w:eastAsia="en-US"/>
              </w:rPr>
            </w:pPr>
          </w:p>
        </w:tc>
      </w:tr>
      <w:tr w:rsidR="0098439B" w14:paraId="176636D9" w14:textId="77777777" w:rsidTr="00AE2CD0">
        <w:trPr>
          <w:trHeight w:val="510"/>
        </w:trPr>
        <w:tc>
          <w:tcPr>
            <w:tcW w:w="1132" w:type="dxa"/>
            <w:tcBorders>
              <w:top w:val="nil"/>
              <w:left w:val="single" w:sz="4" w:space="0" w:color="auto"/>
              <w:bottom w:val="nil"/>
              <w:right w:val="single" w:sz="4" w:space="0" w:color="auto"/>
            </w:tcBorders>
            <w:noWrap/>
            <w:hideMark/>
          </w:tcPr>
          <w:p w14:paraId="5DCF9D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00D37E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A401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4AC9BB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17BB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017E28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F4EE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INVESTERINGSPROGRAMMA ENERGIEBEHEER OVERHEIDSGEBOUWEN</w:t>
            </w:r>
          </w:p>
          <w:p w14:paraId="52650B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773B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3E37CC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A42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405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6085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BD0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BD2F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CDBD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E307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D9B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3F11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079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B77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0</w:t>
            </w:r>
          </w:p>
          <w:p w14:paraId="41473F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641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0</w:t>
            </w:r>
          </w:p>
          <w:p w14:paraId="4CA95672" w14:textId="77777777" w:rsidR="00AE2CD0" w:rsidRPr="00084121" w:rsidRDefault="00AE2CD0">
            <w:pPr>
              <w:jc w:val="right"/>
              <w:rPr>
                <w:rFonts w:ascii="Times New Roman" w:hAnsi="Times New Roman"/>
                <w:color w:val="000000"/>
                <w:sz w:val="18"/>
                <w:szCs w:val="18"/>
                <w:lang w:eastAsia="en-US"/>
              </w:rPr>
            </w:pPr>
          </w:p>
        </w:tc>
      </w:tr>
      <w:tr w:rsidR="0098439B" w14:paraId="56207396" w14:textId="77777777" w:rsidTr="00AE2CD0">
        <w:trPr>
          <w:trHeight w:val="510"/>
        </w:trPr>
        <w:tc>
          <w:tcPr>
            <w:tcW w:w="1132" w:type="dxa"/>
            <w:tcBorders>
              <w:top w:val="nil"/>
              <w:left w:val="single" w:sz="4" w:space="0" w:color="auto"/>
              <w:bottom w:val="nil"/>
              <w:right w:val="single" w:sz="4" w:space="0" w:color="auto"/>
            </w:tcBorders>
            <w:noWrap/>
            <w:hideMark/>
          </w:tcPr>
          <w:p w14:paraId="4752D7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502B03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41FF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F</w:t>
            </w:r>
          </w:p>
          <w:p w14:paraId="080017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7F0A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w:t>
            </w:r>
          </w:p>
          <w:p w14:paraId="52B757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9F68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IN EURO</w:t>
            </w:r>
          </w:p>
          <w:p w14:paraId="2487F8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5242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61C50E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C1C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285682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E4A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16</w:t>
            </w:r>
          </w:p>
          <w:p w14:paraId="738E4F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7F37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16</w:t>
            </w:r>
          </w:p>
          <w:p w14:paraId="6C81FD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F641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6F4799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E0A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4DEA1F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CA4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91</w:t>
            </w:r>
          </w:p>
          <w:p w14:paraId="503292C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354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20</w:t>
            </w:r>
          </w:p>
          <w:p w14:paraId="7923311F" w14:textId="77777777" w:rsidR="00AE2CD0" w:rsidRPr="00084121" w:rsidRDefault="00AE2CD0">
            <w:pPr>
              <w:jc w:val="right"/>
              <w:rPr>
                <w:rFonts w:ascii="Times New Roman" w:hAnsi="Times New Roman"/>
                <w:color w:val="000000"/>
                <w:sz w:val="18"/>
                <w:szCs w:val="18"/>
                <w:lang w:eastAsia="en-US"/>
              </w:rPr>
            </w:pPr>
          </w:p>
        </w:tc>
      </w:tr>
      <w:tr w:rsidR="0098439B" w14:paraId="33937B08"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5FF2F1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9BF3B6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856F6B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B44E1CB"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C96EB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 958</w:t>
            </w:r>
          </w:p>
        </w:tc>
        <w:tc>
          <w:tcPr>
            <w:tcW w:w="1015" w:type="dxa"/>
            <w:tcBorders>
              <w:top w:val="single" w:sz="4" w:space="0" w:color="auto"/>
              <w:left w:val="nil"/>
              <w:bottom w:val="single" w:sz="4" w:space="0" w:color="auto"/>
              <w:right w:val="single" w:sz="4" w:space="0" w:color="auto"/>
            </w:tcBorders>
            <w:noWrap/>
            <w:hideMark/>
          </w:tcPr>
          <w:p w14:paraId="04D5AE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453</w:t>
            </w:r>
          </w:p>
        </w:tc>
        <w:tc>
          <w:tcPr>
            <w:tcW w:w="1014" w:type="dxa"/>
            <w:tcBorders>
              <w:top w:val="single" w:sz="4" w:space="0" w:color="auto"/>
              <w:left w:val="nil"/>
              <w:bottom w:val="single" w:sz="4" w:space="0" w:color="auto"/>
              <w:right w:val="single" w:sz="4" w:space="0" w:color="auto"/>
            </w:tcBorders>
            <w:noWrap/>
            <w:hideMark/>
          </w:tcPr>
          <w:p w14:paraId="1480EC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2 404</w:t>
            </w:r>
          </w:p>
        </w:tc>
        <w:tc>
          <w:tcPr>
            <w:tcW w:w="1015" w:type="dxa"/>
            <w:tcBorders>
              <w:top w:val="single" w:sz="4" w:space="0" w:color="auto"/>
              <w:left w:val="nil"/>
              <w:bottom w:val="single" w:sz="4" w:space="0" w:color="auto"/>
              <w:right w:val="single" w:sz="4" w:space="0" w:color="auto"/>
            </w:tcBorders>
            <w:noWrap/>
            <w:hideMark/>
          </w:tcPr>
          <w:p w14:paraId="30F6FA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5 843</w:t>
            </w:r>
          </w:p>
        </w:tc>
        <w:tc>
          <w:tcPr>
            <w:tcW w:w="1015" w:type="dxa"/>
            <w:tcBorders>
              <w:top w:val="single" w:sz="4" w:space="0" w:color="auto"/>
              <w:left w:val="nil"/>
              <w:bottom w:val="single" w:sz="4" w:space="0" w:color="auto"/>
              <w:right w:val="single" w:sz="4" w:space="0" w:color="auto"/>
            </w:tcBorders>
            <w:noWrap/>
            <w:hideMark/>
          </w:tcPr>
          <w:p w14:paraId="0DE4A7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6 604</w:t>
            </w:r>
          </w:p>
        </w:tc>
        <w:tc>
          <w:tcPr>
            <w:tcW w:w="1014" w:type="dxa"/>
            <w:tcBorders>
              <w:top w:val="single" w:sz="4" w:space="0" w:color="auto"/>
              <w:left w:val="nil"/>
              <w:bottom w:val="single" w:sz="4" w:space="0" w:color="auto"/>
              <w:right w:val="single" w:sz="4" w:space="0" w:color="auto"/>
            </w:tcBorders>
            <w:noWrap/>
            <w:hideMark/>
          </w:tcPr>
          <w:p w14:paraId="17FB02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5 994</w:t>
            </w:r>
          </w:p>
        </w:tc>
        <w:tc>
          <w:tcPr>
            <w:tcW w:w="1015" w:type="dxa"/>
            <w:tcBorders>
              <w:top w:val="single" w:sz="4" w:space="0" w:color="auto"/>
              <w:left w:val="nil"/>
              <w:bottom w:val="single" w:sz="4" w:space="0" w:color="auto"/>
              <w:right w:val="single" w:sz="4" w:space="0" w:color="auto"/>
            </w:tcBorders>
            <w:noWrap/>
            <w:hideMark/>
          </w:tcPr>
          <w:p w14:paraId="13A2F9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6 506</w:t>
            </w:r>
          </w:p>
        </w:tc>
        <w:tc>
          <w:tcPr>
            <w:tcW w:w="1023" w:type="dxa"/>
            <w:tcBorders>
              <w:top w:val="single" w:sz="4" w:space="0" w:color="auto"/>
              <w:left w:val="nil"/>
              <w:bottom w:val="single" w:sz="4" w:space="0" w:color="auto"/>
              <w:right w:val="single" w:sz="4" w:space="0" w:color="auto"/>
            </w:tcBorders>
            <w:noWrap/>
            <w:hideMark/>
          </w:tcPr>
          <w:p w14:paraId="6E43A1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0 291</w:t>
            </w:r>
          </w:p>
        </w:tc>
      </w:tr>
    </w:tbl>
    <w:p w14:paraId="3BE3A59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7538657" w14:textId="77777777" w:rsidR="00EC38A3" w:rsidRPr="00EC38A3" w:rsidRDefault="00AE2CD0" w:rsidP="00957461">
      <w:pPr>
        <w:pStyle w:val="Kop2"/>
        <w:rPr>
          <w:rFonts w:cstheme="minorHAnsi"/>
          <w:sz w:val="18"/>
          <w:szCs w:val="18"/>
        </w:rPr>
      </w:pPr>
      <w:bookmarkStart w:id="15" w:name="_Toc181804999"/>
      <w:r w:rsidRPr="00084121">
        <w:rPr>
          <w:noProof/>
          <w:lang w:val=""/>
        </w:rPr>
        <w:lastRenderedPageBreak/>
        <w:t>VLAAMSE PARTICIPATIEMAATSCHAPPIJ</w:t>
      </w:r>
      <w:bookmarkEnd w:id="15"/>
    </w:p>
    <w:p w14:paraId="4A55893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B31696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E7D62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BD8602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1A5AC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970A8BB"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6EE93E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9AD2B5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36445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8DD69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12354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37204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817C0F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25387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F3E5FC6" w14:textId="77777777" w:rsidTr="00BF7A89">
        <w:trPr>
          <w:trHeight w:val="510"/>
        </w:trPr>
        <w:tc>
          <w:tcPr>
            <w:tcW w:w="1133" w:type="dxa"/>
            <w:tcBorders>
              <w:top w:val="nil"/>
              <w:left w:val="single" w:sz="4" w:space="0" w:color="auto"/>
              <w:bottom w:val="nil"/>
              <w:right w:val="single" w:sz="4" w:space="0" w:color="auto"/>
            </w:tcBorders>
            <w:noWrap/>
            <w:hideMark/>
          </w:tcPr>
          <w:p w14:paraId="0205F1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1A97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2A22B0" w14:textId="77777777" w:rsidR="0098439B" w:rsidRPr="00084121" w:rsidRDefault="0098439B">
            <w:pPr>
              <w:jc w:val="left"/>
              <w:rPr>
                <w:rFonts w:ascii="Times New Roman" w:hAnsi="Times New Roman"/>
                <w:b/>
                <w:bCs/>
                <w:sz w:val="18"/>
                <w:szCs w:val="18"/>
                <w:lang w:eastAsia="en-US"/>
              </w:rPr>
            </w:pPr>
          </w:p>
          <w:p w14:paraId="078184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CA6518" w14:textId="77777777" w:rsidR="0098439B" w:rsidRPr="00084121" w:rsidRDefault="0098439B">
            <w:pPr>
              <w:jc w:val="left"/>
              <w:rPr>
                <w:rFonts w:ascii="Times New Roman" w:hAnsi="Times New Roman"/>
                <w:b/>
                <w:bCs/>
                <w:sz w:val="18"/>
                <w:szCs w:val="18"/>
                <w:lang w:eastAsia="en-US"/>
              </w:rPr>
            </w:pPr>
          </w:p>
          <w:p w14:paraId="0594F1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F64D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D0914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691D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 138</w:t>
            </w:r>
          </w:p>
          <w:p w14:paraId="6B8F87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4D43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 435</w:t>
            </w:r>
          </w:p>
          <w:p w14:paraId="3B1A49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850C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6 116</w:t>
            </w:r>
          </w:p>
          <w:p w14:paraId="5D4244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58E4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076</w:t>
            </w:r>
          </w:p>
          <w:p w14:paraId="3741B80B" w14:textId="77777777" w:rsidR="00AE2CD0" w:rsidRPr="00084121" w:rsidRDefault="00AE2CD0">
            <w:pPr>
              <w:jc w:val="right"/>
              <w:rPr>
                <w:rFonts w:ascii="Times New Roman" w:hAnsi="Times New Roman"/>
                <w:sz w:val="18"/>
                <w:szCs w:val="18"/>
                <w:lang w:eastAsia="en-US"/>
              </w:rPr>
            </w:pPr>
          </w:p>
        </w:tc>
      </w:tr>
      <w:tr w:rsidR="0098439B" w14:paraId="49D1A662" w14:textId="77777777" w:rsidTr="00BF7A89">
        <w:trPr>
          <w:trHeight w:val="510"/>
        </w:trPr>
        <w:tc>
          <w:tcPr>
            <w:tcW w:w="1133" w:type="dxa"/>
            <w:tcBorders>
              <w:top w:val="nil"/>
              <w:left w:val="single" w:sz="4" w:space="0" w:color="auto"/>
              <w:bottom w:val="nil"/>
              <w:right w:val="single" w:sz="4" w:space="0" w:color="auto"/>
            </w:tcBorders>
            <w:noWrap/>
            <w:hideMark/>
          </w:tcPr>
          <w:p w14:paraId="46ED30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4725A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FF58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BEA4B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6022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10D238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187E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46AAB5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EF2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 138</w:t>
            </w:r>
          </w:p>
          <w:p w14:paraId="79CAA2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BC97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 435</w:t>
            </w:r>
          </w:p>
          <w:p w14:paraId="7712AC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15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116</w:t>
            </w:r>
          </w:p>
          <w:p w14:paraId="70F6E5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D91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076</w:t>
            </w:r>
          </w:p>
          <w:p w14:paraId="053B2A47" w14:textId="77777777" w:rsidR="00AE2CD0" w:rsidRPr="00084121" w:rsidRDefault="00AE2CD0">
            <w:pPr>
              <w:jc w:val="right"/>
              <w:rPr>
                <w:rFonts w:ascii="Times New Roman" w:hAnsi="Times New Roman"/>
                <w:sz w:val="18"/>
                <w:szCs w:val="18"/>
                <w:lang w:eastAsia="en-US"/>
              </w:rPr>
            </w:pPr>
          </w:p>
        </w:tc>
      </w:tr>
      <w:tr w:rsidR="0098439B" w14:paraId="2902BF5D" w14:textId="77777777" w:rsidTr="00BF7A89">
        <w:trPr>
          <w:trHeight w:val="510"/>
        </w:trPr>
        <w:tc>
          <w:tcPr>
            <w:tcW w:w="1133" w:type="dxa"/>
            <w:tcBorders>
              <w:top w:val="nil"/>
              <w:left w:val="single" w:sz="4" w:space="0" w:color="auto"/>
              <w:bottom w:val="nil"/>
              <w:right w:val="single" w:sz="4" w:space="0" w:color="auto"/>
            </w:tcBorders>
            <w:noWrap/>
            <w:hideMark/>
          </w:tcPr>
          <w:p w14:paraId="0AE8C7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F2B37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0CF5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4306C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C342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DDB6B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A540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7FAC77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71C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6FE9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542F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BA35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A9C0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817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BE28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5D113" w14:textId="77777777" w:rsidR="00AE2CD0" w:rsidRPr="00084121" w:rsidRDefault="00AE2CD0">
            <w:pPr>
              <w:jc w:val="right"/>
              <w:rPr>
                <w:rFonts w:ascii="Times New Roman" w:hAnsi="Times New Roman"/>
                <w:sz w:val="18"/>
                <w:szCs w:val="18"/>
                <w:lang w:eastAsia="en-US"/>
              </w:rPr>
            </w:pPr>
          </w:p>
        </w:tc>
      </w:tr>
      <w:tr w:rsidR="0098439B" w14:paraId="795CB3BE" w14:textId="77777777" w:rsidTr="00BF7A89">
        <w:trPr>
          <w:trHeight w:val="510"/>
        </w:trPr>
        <w:tc>
          <w:tcPr>
            <w:tcW w:w="1133" w:type="dxa"/>
            <w:tcBorders>
              <w:top w:val="nil"/>
              <w:left w:val="single" w:sz="4" w:space="0" w:color="auto"/>
              <w:bottom w:val="nil"/>
              <w:right w:val="single" w:sz="4" w:space="0" w:color="auto"/>
            </w:tcBorders>
            <w:noWrap/>
            <w:hideMark/>
          </w:tcPr>
          <w:p w14:paraId="697417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5A7CC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6CFFE1" w14:textId="77777777" w:rsidR="0098439B" w:rsidRPr="00084121" w:rsidRDefault="0098439B">
            <w:pPr>
              <w:jc w:val="left"/>
              <w:rPr>
                <w:rFonts w:ascii="Times New Roman" w:hAnsi="Times New Roman"/>
                <w:b/>
                <w:bCs/>
                <w:sz w:val="18"/>
                <w:szCs w:val="18"/>
                <w:lang w:eastAsia="en-US"/>
              </w:rPr>
            </w:pPr>
          </w:p>
          <w:p w14:paraId="3DA130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FAA6B" w14:textId="77777777" w:rsidR="0098439B" w:rsidRPr="00084121" w:rsidRDefault="0098439B">
            <w:pPr>
              <w:jc w:val="left"/>
              <w:rPr>
                <w:rFonts w:ascii="Times New Roman" w:hAnsi="Times New Roman"/>
                <w:b/>
                <w:bCs/>
                <w:sz w:val="18"/>
                <w:szCs w:val="18"/>
                <w:lang w:eastAsia="en-US"/>
              </w:rPr>
            </w:pPr>
          </w:p>
          <w:p w14:paraId="18C9C2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49F7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3AD39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829E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1932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B587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0B7F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235F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0BA80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39B7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45B5CF" w14:textId="77777777" w:rsidR="00AE2CD0" w:rsidRPr="00084121" w:rsidRDefault="00AE2CD0">
            <w:pPr>
              <w:jc w:val="right"/>
              <w:rPr>
                <w:rFonts w:ascii="Times New Roman" w:hAnsi="Times New Roman"/>
                <w:sz w:val="18"/>
                <w:szCs w:val="18"/>
                <w:lang w:eastAsia="en-US"/>
              </w:rPr>
            </w:pPr>
          </w:p>
        </w:tc>
      </w:tr>
      <w:tr w:rsidR="0098439B" w14:paraId="6B125EF9" w14:textId="77777777" w:rsidTr="00BF7A89">
        <w:trPr>
          <w:trHeight w:val="510"/>
        </w:trPr>
        <w:tc>
          <w:tcPr>
            <w:tcW w:w="1133" w:type="dxa"/>
            <w:tcBorders>
              <w:top w:val="nil"/>
              <w:left w:val="single" w:sz="4" w:space="0" w:color="auto"/>
              <w:bottom w:val="nil"/>
              <w:right w:val="single" w:sz="4" w:space="0" w:color="auto"/>
            </w:tcBorders>
            <w:noWrap/>
            <w:hideMark/>
          </w:tcPr>
          <w:p w14:paraId="74686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58260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AB71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D1D88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10EC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15759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0E25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14:paraId="0CB8F2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3FE7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770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8B0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DEE5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17B3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BBE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FE8B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3F1B98" w14:textId="77777777" w:rsidR="00AE2CD0" w:rsidRPr="00084121" w:rsidRDefault="00AE2CD0">
            <w:pPr>
              <w:jc w:val="right"/>
              <w:rPr>
                <w:rFonts w:ascii="Times New Roman" w:hAnsi="Times New Roman"/>
                <w:sz w:val="18"/>
                <w:szCs w:val="18"/>
                <w:lang w:eastAsia="en-US"/>
              </w:rPr>
            </w:pPr>
          </w:p>
        </w:tc>
      </w:tr>
      <w:tr w:rsidR="0098439B" w14:paraId="0E7F4D04" w14:textId="77777777" w:rsidTr="00BF7A89">
        <w:trPr>
          <w:trHeight w:val="510"/>
        </w:trPr>
        <w:tc>
          <w:tcPr>
            <w:tcW w:w="1133" w:type="dxa"/>
            <w:tcBorders>
              <w:top w:val="nil"/>
              <w:left w:val="single" w:sz="4" w:space="0" w:color="auto"/>
              <w:bottom w:val="nil"/>
              <w:right w:val="single" w:sz="4" w:space="0" w:color="auto"/>
            </w:tcBorders>
            <w:noWrap/>
            <w:hideMark/>
          </w:tcPr>
          <w:p w14:paraId="3AD25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3844C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8075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C24D7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6FC0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64095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A4EC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60200C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8B08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E47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5A1F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F1C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B35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695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541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32CA15" w14:textId="77777777" w:rsidR="00AE2CD0" w:rsidRPr="00084121" w:rsidRDefault="00AE2CD0">
            <w:pPr>
              <w:jc w:val="right"/>
              <w:rPr>
                <w:rFonts w:ascii="Times New Roman" w:hAnsi="Times New Roman"/>
                <w:sz w:val="18"/>
                <w:szCs w:val="18"/>
                <w:lang w:eastAsia="en-US"/>
              </w:rPr>
            </w:pPr>
          </w:p>
        </w:tc>
      </w:tr>
      <w:tr w:rsidR="0098439B" w14:paraId="49006617" w14:textId="77777777" w:rsidTr="00BF7A89">
        <w:trPr>
          <w:trHeight w:val="510"/>
        </w:trPr>
        <w:tc>
          <w:tcPr>
            <w:tcW w:w="1133" w:type="dxa"/>
            <w:tcBorders>
              <w:top w:val="nil"/>
              <w:left w:val="single" w:sz="4" w:space="0" w:color="auto"/>
              <w:bottom w:val="nil"/>
              <w:right w:val="single" w:sz="4" w:space="0" w:color="auto"/>
            </w:tcBorders>
            <w:noWrap/>
            <w:hideMark/>
          </w:tcPr>
          <w:p w14:paraId="44BA4D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A3EBF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565B97" w14:textId="77777777" w:rsidR="0098439B" w:rsidRPr="00084121" w:rsidRDefault="0098439B">
            <w:pPr>
              <w:jc w:val="left"/>
              <w:rPr>
                <w:rFonts w:ascii="Times New Roman" w:hAnsi="Times New Roman"/>
                <w:b/>
                <w:bCs/>
                <w:sz w:val="18"/>
                <w:szCs w:val="18"/>
                <w:lang w:eastAsia="en-US"/>
              </w:rPr>
            </w:pPr>
          </w:p>
          <w:p w14:paraId="50047D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5FF7A4" w14:textId="77777777" w:rsidR="0098439B" w:rsidRPr="00084121" w:rsidRDefault="0098439B">
            <w:pPr>
              <w:jc w:val="left"/>
              <w:rPr>
                <w:rFonts w:ascii="Times New Roman" w:hAnsi="Times New Roman"/>
                <w:b/>
                <w:bCs/>
                <w:sz w:val="18"/>
                <w:szCs w:val="18"/>
                <w:lang w:eastAsia="en-US"/>
              </w:rPr>
            </w:pPr>
          </w:p>
          <w:p w14:paraId="17AC22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BFCC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60B42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F31E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5</w:t>
            </w:r>
          </w:p>
          <w:p w14:paraId="11E542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3339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63</w:t>
            </w:r>
          </w:p>
          <w:p w14:paraId="7F4308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BD2A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0</w:t>
            </w:r>
          </w:p>
          <w:p w14:paraId="7906FC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0DB3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0</w:t>
            </w:r>
          </w:p>
          <w:p w14:paraId="54BBF059" w14:textId="77777777" w:rsidR="00AE2CD0" w:rsidRPr="00084121" w:rsidRDefault="00AE2CD0">
            <w:pPr>
              <w:jc w:val="right"/>
              <w:rPr>
                <w:rFonts w:ascii="Times New Roman" w:hAnsi="Times New Roman"/>
                <w:sz w:val="18"/>
                <w:szCs w:val="18"/>
                <w:lang w:eastAsia="en-US"/>
              </w:rPr>
            </w:pPr>
          </w:p>
        </w:tc>
      </w:tr>
      <w:tr w:rsidR="0098439B" w14:paraId="5275294C" w14:textId="77777777" w:rsidTr="00BF7A89">
        <w:trPr>
          <w:trHeight w:val="510"/>
        </w:trPr>
        <w:tc>
          <w:tcPr>
            <w:tcW w:w="1133" w:type="dxa"/>
            <w:tcBorders>
              <w:top w:val="nil"/>
              <w:left w:val="single" w:sz="4" w:space="0" w:color="auto"/>
              <w:bottom w:val="nil"/>
              <w:right w:val="single" w:sz="4" w:space="0" w:color="auto"/>
            </w:tcBorders>
            <w:noWrap/>
            <w:hideMark/>
          </w:tcPr>
          <w:p w14:paraId="2F595F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2AF38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223C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776FC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CBF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D4378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7C01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70634A1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1F83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14:paraId="500CF8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A3F5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3</w:t>
            </w:r>
          </w:p>
          <w:p w14:paraId="591398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D507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188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23AE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D8FD2B" w14:textId="77777777" w:rsidR="00AE2CD0" w:rsidRPr="00084121" w:rsidRDefault="00AE2CD0">
            <w:pPr>
              <w:jc w:val="right"/>
              <w:rPr>
                <w:rFonts w:ascii="Times New Roman" w:hAnsi="Times New Roman"/>
                <w:sz w:val="18"/>
                <w:szCs w:val="18"/>
                <w:lang w:eastAsia="en-US"/>
              </w:rPr>
            </w:pPr>
          </w:p>
        </w:tc>
      </w:tr>
      <w:tr w:rsidR="0098439B" w14:paraId="3A4D6892" w14:textId="77777777" w:rsidTr="00BF7A89">
        <w:trPr>
          <w:trHeight w:val="510"/>
        </w:trPr>
        <w:tc>
          <w:tcPr>
            <w:tcW w:w="1133" w:type="dxa"/>
            <w:tcBorders>
              <w:top w:val="nil"/>
              <w:left w:val="single" w:sz="4" w:space="0" w:color="auto"/>
              <w:bottom w:val="nil"/>
              <w:right w:val="single" w:sz="4" w:space="0" w:color="auto"/>
            </w:tcBorders>
            <w:noWrap/>
            <w:hideMark/>
          </w:tcPr>
          <w:p w14:paraId="73BE17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EA439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4AC3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84243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133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A1F30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9E3F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06F892C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22F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F03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1F36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C8B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0A0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30</w:t>
            </w:r>
          </w:p>
          <w:p w14:paraId="7C675C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5779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30</w:t>
            </w:r>
          </w:p>
          <w:p w14:paraId="4AC9C9BE" w14:textId="77777777" w:rsidR="00AE2CD0" w:rsidRPr="00084121" w:rsidRDefault="00AE2CD0">
            <w:pPr>
              <w:jc w:val="right"/>
              <w:rPr>
                <w:rFonts w:ascii="Times New Roman" w:hAnsi="Times New Roman"/>
                <w:sz w:val="18"/>
                <w:szCs w:val="18"/>
                <w:lang w:eastAsia="en-US"/>
              </w:rPr>
            </w:pPr>
          </w:p>
        </w:tc>
      </w:tr>
      <w:tr w:rsidR="0098439B" w14:paraId="77E8E57E" w14:textId="77777777" w:rsidTr="00BF7A89">
        <w:trPr>
          <w:trHeight w:val="510"/>
        </w:trPr>
        <w:tc>
          <w:tcPr>
            <w:tcW w:w="1133" w:type="dxa"/>
            <w:tcBorders>
              <w:top w:val="nil"/>
              <w:left w:val="single" w:sz="4" w:space="0" w:color="auto"/>
              <w:bottom w:val="nil"/>
              <w:right w:val="single" w:sz="4" w:space="0" w:color="auto"/>
            </w:tcBorders>
            <w:noWrap/>
            <w:hideMark/>
          </w:tcPr>
          <w:p w14:paraId="46B18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24A5F0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F578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00E90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C6E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DA88F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8D37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6292AB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C391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B5A3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5BB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F086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6611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AC1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67CC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2F1FEF" w14:textId="77777777" w:rsidR="00AE2CD0" w:rsidRPr="00084121" w:rsidRDefault="00AE2CD0">
            <w:pPr>
              <w:jc w:val="right"/>
              <w:rPr>
                <w:rFonts w:ascii="Times New Roman" w:hAnsi="Times New Roman"/>
                <w:sz w:val="18"/>
                <w:szCs w:val="18"/>
                <w:lang w:eastAsia="en-US"/>
              </w:rPr>
            </w:pPr>
          </w:p>
        </w:tc>
      </w:tr>
      <w:tr w:rsidR="0098439B" w14:paraId="24BD31F3" w14:textId="77777777" w:rsidTr="00BF7A89">
        <w:trPr>
          <w:trHeight w:val="510"/>
        </w:trPr>
        <w:tc>
          <w:tcPr>
            <w:tcW w:w="1133" w:type="dxa"/>
            <w:tcBorders>
              <w:top w:val="nil"/>
              <w:left w:val="single" w:sz="4" w:space="0" w:color="auto"/>
              <w:bottom w:val="nil"/>
              <w:right w:val="single" w:sz="4" w:space="0" w:color="auto"/>
            </w:tcBorders>
            <w:noWrap/>
            <w:hideMark/>
          </w:tcPr>
          <w:p w14:paraId="3CB912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30893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0969B1" w14:textId="77777777" w:rsidR="0098439B" w:rsidRPr="00084121" w:rsidRDefault="0098439B">
            <w:pPr>
              <w:jc w:val="left"/>
              <w:rPr>
                <w:rFonts w:ascii="Times New Roman" w:hAnsi="Times New Roman"/>
                <w:b/>
                <w:bCs/>
                <w:sz w:val="18"/>
                <w:szCs w:val="18"/>
                <w:lang w:eastAsia="en-US"/>
              </w:rPr>
            </w:pPr>
          </w:p>
          <w:p w14:paraId="532873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D6A6CA" w14:textId="77777777" w:rsidR="0098439B" w:rsidRPr="00084121" w:rsidRDefault="0098439B">
            <w:pPr>
              <w:jc w:val="left"/>
              <w:rPr>
                <w:rFonts w:ascii="Times New Roman" w:hAnsi="Times New Roman"/>
                <w:b/>
                <w:bCs/>
                <w:sz w:val="18"/>
                <w:szCs w:val="18"/>
                <w:lang w:eastAsia="en-US"/>
              </w:rPr>
            </w:pPr>
          </w:p>
          <w:p w14:paraId="32C964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1CC4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1B094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3EED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3803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ED81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95C0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11DC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45E4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4A01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2AD86A" w14:textId="77777777" w:rsidR="00AE2CD0" w:rsidRPr="00084121" w:rsidRDefault="00AE2CD0">
            <w:pPr>
              <w:jc w:val="right"/>
              <w:rPr>
                <w:rFonts w:ascii="Times New Roman" w:hAnsi="Times New Roman"/>
                <w:sz w:val="18"/>
                <w:szCs w:val="18"/>
                <w:lang w:eastAsia="en-US"/>
              </w:rPr>
            </w:pPr>
          </w:p>
        </w:tc>
      </w:tr>
      <w:tr w:rsidR="0098439B" w14:paraId="0F50BE06" w14:textId="77777777" w:rsidTr="00BF7A89">
        <w:trPr>
          <w:trHeight w:val="510"/>
        </w:trPr>
        <w:tc>
          <w:tcPr>
            <w:tcW w:w="1133" w:type="dxa"/>
            <w:tcBorders>
              <w:top w:val="nil"/>
              <w:left w:val="single" w:sz="4" w:space="0" w:color="auto"/>
              <w:bottom w:val="nil"/>
              <w:right w:val="single" w:sz="4" w:space="0" w:color="auto"/>
            </w:tcBorders>
            <w:noWrap/>
            <w:hideMark/>
          </w:tcPr>
          <w:p w14:paraId="093210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14:paraId="60A21F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95C2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A60EE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AC6A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87A70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2D11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7817C28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8E37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E91D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1082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5C72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A7E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2343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D0AA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A1411" w14:textId="77777777" w:rsidR="00AE2CD0" w:rsidRPr="00084121" w:rsidRDefault="00AE2CD0">
            <w:pPr>
              <w:jc w:val="right"/>
              <w:rPr>
                <w:rFonts w:ascii="Times New Roman" w:hAnsi="Times New Roman"/>
                <w:sz w:val="18"/>
                <w:szCs w:val="18"/>
                <w:lang w:eastAsia="en-US"/>
              </w:rPr>
            </w:pPr>
          </w:p>
        </w:tc>
      </w:tr>
      <w:tr w:rsidR="0098439B" w14:paraId="7BCF0D2C" w14:textId="77777777" w:rsidTr="00BF7A89">
        <w:trPr>
          <w:trHeight w:val="510"/>
        </w:trPr>
        <w:tc>
          <w:tcPr>
            <w:tcW w:w="1133" w:type="dxa"/>
            <w:tcBorders>
              <w:top w:val="nil"/>
              <w:left w:val="single" w:sz="4" w:space="0" w:color="auto"/>
              <w:bottom w:val="nil"/>
              <w:right w:val="single" w:sz="4" w:space="0" w:color="auto"/>
            </w:tcBorders>
            <w:noWrap/>
            <w:hideMark/>
          </w:tcPr>
          <w:p w14:paraId="2796AA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A1B6E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7753D1" w14:textId="77777777" w:rsidR="0098439B" w:rsidRPr="00084121" w:rsidRDefault="0098439B">
            <w:pPr>
              <w:jc w:val="left"/>
              <w:rPr>
                <w:rFonts w:ascii="Times New Roman" w:hAnsi="Times New Roman"/>
                <w:b/>
                <w:bCs/>
                <w:sz w:val="18"/>
                <w:szCs w:val="18"/>
                <w:lang w:eastAsia="en-US"/>
              </w:rPr>
            </w:pPr>
          </w:p>
          <w:p w14:paraId="21D757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4412BA" w14:textId="77777777" w:rsidR="0098439B" w:rsidRPr="00084121" w:rsidRDefault="0098439B">
            <w:pPr>
              <w:jc w:val="left"/>
              <w:rPr>
                <w:rFonts w:ascii="Times New Roman" w:hAnsi="Times New Roman"/>
                <w:b/>
                <w:bCs/>
                <w:sz w:val="18"/>
                <w:szCs w:val="18"/>
                <w:lang w:eastAsia="en-US"/>
              </w:rPr>
            </w:pPr>
          </w:p>
          <w:p w14:paraId="178F4B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5EB6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F80BCF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DDFB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0E66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8CD5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E45F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2B1F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53B6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8D38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CAA955" w14:textId="77777777" w:rsidR="00AE2CD0" w:rsidRPr="00084121" w:rsidRDefault="00AE2CD0">
            <w:pPr>
              <w:jc w:val="right"/>
              <w:rPr>
                <w:rFonts w:ascii="Times New Roman" w:hAnsi="Times New Roman"/>
                <w:sz w:val="18"/>
                <w:szCs w:val="18"/>
                <w:lang w:eastAsia="en-US"/>
              </w:rPr>
            </w:pPr>
          </w:p>
        </w:tc>
      </w:tr>
      <w:tr w:rsidR="0098439B" w14:paraId="7F79F25B" w14:textId="77777777" w:rsidTr="00BF7A89">
        <w:trPr>
          <w:trHeight w:val="510"/>
        </w:trPr>
        <w:tc>
          <w:tcPr>
            <w:tcW w:w="1133" w:type="dxa"/>
            <w:tcBorders>
              <w:top w:val="nil"/>
              <w:left w:val="single" w:sz="4" w:space="0" w:color="auto"/>
              <w:bottom w:val="nil"/>
              <w:right w:val="single" w:sz="4" w:space="0" w:color="auto"/>
            </w:tcBorders>
            <w:noWrap/>
            <w:hideMark/>
          </w:tcPr>
          <w:p w14:paraId="513955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40</w:t>
            </w:r>
          </w:p>
          <w:p w14:paraId="1F8D68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FFC5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54146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4553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2AAD8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4341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SOCIALEZEKERHEIDSINSTELLINGEN - WERKLOOSHEID</w:t>
            </w:r>
          </w:p>
          <w:p w14:paraId="62343A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A94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D119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CD6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C242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6D2E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780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37A6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E651E" w14:textId="77777777" w:rsidR="00AE2CD0" w:rsidRPr="00084121" w:rsidRDefault="00AE2CD0">
            <w:pPr>
              <w:jc w:val="right"/>
              <w:rPr>
                <w:rFonts w:ascii="Times New Roman" w:hAnsi="Times New Roman"/>
                <w:sz w:val="18"/>
                <w:szCs w:val="18"/>
                <w:lang w:eastAsia="en-US"/>
              </w:rPr>
            </w:pPr>
          </w:p>
        </w:tc>
      </w:tr>
      <w:tr w:rsidR="0098439B" w14:paraId="73BED043" w14:textId="77777777" w:rsidTr="00BF7A89">
        <w:trPr>
          <w:trHeight w:val="510"/>
        </w:trPr>
        <w:tc>
          <w:tcPr>
            <w:tcW w:w="1133" w:type="dxa"/>
            <w:tcBorders>
              <w:top w:val="nil"/>
              <w:left w:val="single" w:sz="4" w:space="0" w:color="auto"/>
              <w:bottom w:val="nil"/>
              <w:right w:val="single" w:sz="4" w:space="0" w:color="auto"/>
            </w:tcBorders>
            <w:noWrap/>
            <w:hideMark/>
          </w:tcPr>
          <w:p w14:paraId="045391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508AD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F614C6" w14:textId="77777777" w:rsidR="0098439B" w:rsidRPr="00084121" w:rsidRDefault="0098439B">
            <w:pPr>
              <w:jc w:val="left"/>
              <w:rPr>
                <w:rFonts w:ascii="Times New Roman" w:hAnsi="Times New Roman"/>
                <w:b/>
                <w:bCs/>
                <w:sz w:val="18"/>
                <w:szCs w:val="18"/>
                <w:lang w:eastAsia="en-US"/>
              </w:rPr>
            </w:pPr>
          </w:p>
          <w:p w14:paraId="6387A5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EADA92" w14:textId="77777777" w:rsidR="0098439B" w:rsidRPr="00084121" w:rsidRDefault="0098439B">
            <w:pPr>
              <w:jc w:val="left"/>
              <w:rPr>
                <w:rFonts w:ascii="Times New Roman" w:hAnsi="Times New Roman"/>
                <w:b/>
                <w:bCs/>
                <w:sz w:val="18"/>
                <w:szCs w:val="18"/>
                <w:lang w:eastAsia="en-US"/>
              </w:rPr>
            </w:pPr>
          </w:p>
          <w:p w14:paraId="7DD00A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2612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CA8CB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A033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D9D5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EC91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84E5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655A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4EF6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660A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B71C21" w14:textId="77777777" w:rsidR="00AE2CD0" w:rsidRPr="00084121" w:rsidRDefault="00AE2CD0">
            <w:pPr>
              <w:jc w:val="right"/>
              <w:rPr>
                <w:rFonts w:ascii="Times New Roman" w:hAnsi="Times New Roman"/>
                <w:sz w:val="18"/>
                <w:szCs w:val="18"/>
                <w:lang w:eastAsia="en-US"/>
              </w:rPr>
            </w:pPr>
          </w:p>
        </w:tc>
      </w:tr>
      <w:tr w:rsidR="0098439B" w14:paraId="5B708E71" w14:textId="77777777" w:rsidTr="00BF7A89">
        <w:trPr>
          <w:trHeight w:val="510"/>
        </w:trPr>
        <w:tc>
          <w:tcPr>
            <w:tcW w:w="1133" w:type="dxa"/>
            <w:tcBorders>
              <w:top w:val="nil"/>
              <w:left w:val="single" w:sz="4" w:space="0" w:color="auto"/>
              <w:bottom w:val="nil"/>
              <w:right w:val="single" w:sz="4" w:space="0" w:color="auto"/>
            </w:tcBorders>
            <w:noWrap/>
            <w:hideMark/>
          </w:tcPr>
          <w:p w14:paraId="7A4895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4DAE40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E207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A466F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341F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9BB29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2DA3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2DE94E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7D96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CD1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09BC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7E49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C57E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246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CA99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826BDB" w14:textId="77777777" w:rsidR="00AE2CD0" w:rsidRPr="00084121" w:rsidRDefault="00AE2CD0">
            <w:pPr>
              <w:jc w:val="right"/>
              <w:rPr>
                <w:rFonts w:ascii="Times New Roman" w:hAnsi="Times New Roman"/>
                <w:sz w:val="18"/>
                <w:szCs w:val="18"/>
                <w:lang w:eastAsia="en-US"/>
              </w:rPr>
            </w:pPr>
          </w:p>
        </w:tc>
      </w:tr>
      <w:tr w:rsidR="0098439B" w14:paraId="2CD5AE96" w14:textId="77777777" w:rsidTr="00BF7A89">
        <w:trPr>
          <w:trHeight w:val="510"/>
        </w:trPr>
        <w:tc>
          <w:tcPr>
            <w:tcW w:w="1133" w:type="dxa"/>
            <w:tcBorders>
              <w:top w:val="nil"/>
              <w:left w:val="single" w:sz="4" w:space="0" w:color="auto"/>
              <w:bottom w:val="nil"/>
              <w:right w:val="single" w:sz="4" w:space="0" w:color="auto"/>
            </w:tcBorders>
            <w:noWrap/>
            <w:hideMark/>
          </w:tcPr>
          <w:p w14:paraId="081575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A52DB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A8A8B" w14:textId="77777777" w:rsidR="0098439B" w:rsidRPr="00084121" w:rsidRDefault="0098439B">
            <w:pPr>
              <w:jc w:val="left"/>
              <w:rPr>
                <w:rFonts w:ascii="Times New Roman" w:hAnsi="Times New Roman"/>
                <w:b/>
                <w:bCs/>
                <w:sz w:val="18"/>
                <w:szCs w:val="18"/>
                <w:lang w:eastAsia="en-US"/>
              </w:rPr>
            </w:pPr>
          </w:p>
          <w:p w14:paraId="0491C3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151A61" w14:textId="77777777" w:rsidR="0098439B" w:rsidRPr="00084121" w:rsidRDefault="0098439B">
            <w:pPr>
              <w:jc w:val="left"/>
              <w:rPr>
                <w:rFonts w:ascii="Times New Roman" w:hAnsi="Times New Roman"/>
                <w:b/>
                <w:bCs/>
                <w:sz w:val="18"/>
                <w:szCs w:val="18"/>
                <w:lang w:eastAsia="en-US"/>
              </w:rPr>
            </w:pPr>
          </w:p>
          <w:p w14:paraId="2FA1F4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2F7B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FA657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7D9A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700</w:t>
            </w:r>
          </w:p>
          <w:p w14:paraId="0C9286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FF6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573</w:t>
            </w:r>
          </w:p>
          <w:p w14:paraId="52C312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9CAF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700</w:t>
            </w:r>
          </w:p>
          <w:p w14:paraId="3601A3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E024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5 320</w:t>
            </w:r>
          </w:p>
          <w:p w14:paraId="6CD46FE6" w14:textId="77777777" w:rsidR="00AE2CD0" w:rsidRPr="00084121" w:rsidRDefault="00AE2CD0">
            <w:pPr>
              <w:jc w:val="right"/>
              <w:rPr>
                <w:rFonts w:ascii="Times New Roman" w:hAnsi="Times New Roman"/>
                <w:sz w:val="18"/>
                <w:szCs w:val="18"/>
                <w:lang w:eastAsia="en-US"/>
              </w:rPr>
            </w:pPr>
          </w:p>
        </w:tc>
      </w:tr>
      <w:tr w:rsidR="0098439B" w14:paraId="4C19A143" w14:textId="77777777" w:rsidTr="00BF7A89">
        <w:trPr>
          <w:trHeight w:val="510"/>
        </w:trPr>
        <w:tc>
          <w:tcPr>
            <w:tcW w:w="1133" w:type="dxa"/>
            <w:tcBorders>
              <w:top w:val="nil"/>
              <w:left w:val="single" w:sz="4" w:space="0" w:color="auto"/>
              <w:bottom w:val="nil"/>
              <w:right w:val="single" w:sz="4" w:space="0" w:color="auto"/>
            </w:tcBorders>
            <w:noWrap/>
            <w:hideMark/>
          </w:tcPr>
          <w:p w14:paraId="1C9776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9B752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D85F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FC2E2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7C95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06DE7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66C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0843F8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AA5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00</w:t>
            </w:r>
          </w:p>
          <w:p w14:paraId="4C7F6C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7AF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73</w:t>
            </w:r>
          </w:p>
          <w:p w14:paraId="3C701F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8652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00</w:t>
            </w:r>
          </w:p>
          <w:p w14:paraId="202115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54A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700</w:t>
            </w:r>
          </w:p>
          <w:p w14:paraId="3AB85174" w14:textId="77777777" w:rsidR="00AE2CD0" w:rsidRPr="00084121" w:rsidRDefault="00AE2CD0">
            <w:pPr>
              <w:jc w:val="right"/>
              <w:rPr>
                <w:rFonts w:ascii="Times New Roman" w:hAnsi="Times New Roman"/>
                <w:sz w:val="18"/>
                <w:szCs w:val="18"/>
                <w:lang w:eastAsia="en-US"/>
              </w:rPr>
            </w:pPr>
          </w:p>
        </w:tc>
      </w:tr>
      <w:tr w:rsidR="0098439B" w14:paraId="2FB34D53" w14:textId="77777777" w:rsidTr="00BF7A89">
        <w:trPr>
          <w:trHeight w:val="510"/>
        </w:trPr>
        <w:tc>
          <w:tcPr>
            <w:tcW w:w="1133" w:type="dxa"/>
            <w:tcBorders>
              <w:top w:val="nil"/>
              <w:left w:val="single" w:sz="4" w:space="0" w:color="auto"/>
              <w:bottom w:val="nil"/>
              <w:right w:val="single" w:sz="4" w:space="0" w:color="auto"/>
            </w:tcBorders>
            <w:noWrap/>
            <w:hideMark/>
          </w:tcPr>
          <w:p w14:paraId="0E4C64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23ABEE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DE5B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E6D99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AACE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CAE28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61EB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47A45D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949A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F19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B3A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288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15E0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5B46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B5B4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 620</w:t>
            </w:r>
          </w:p>
          <w:p w14:paraId="5CDD452A" w14:textId="77777777" w:rsidR="00AE2CD0" w:rsidRPr="00084121" w:rsidRDefault="00AE2CD0">
            <w:pPr>
              <w:jc w:val="right"/>
              <w:rPr>
                <w:rFonts w:ascii="Times New Roman" w:hAnsi="Times New Roman"/>
                <w:sz w:val="18"/>
                <w:szCs w:val="18"/>
                <w:lang w:eastAsia="en-US"/>
              </w:rPr>
            </w:pPr>
          </w:p>
        </w:tc>
      </w:tr>
      <w:tr w:rsidR="0098439B" w14:paraId="1F726B7D" w14:textId="77777777" w:rsidTr="00BF7A89">
        <w:trPr>
          <w:trHeight w:val="510"/>
        </w:trPr>
        <w:tc>
          <w:tcPr>
            <w:tcW w:w="1133" w:type="dxa"/>
            <w:tcBorders>
              <w:top w:val="nil"/>
              <w:left w:val="single" w:sz="4" w:space="0" w:color="auto"/>
              <w:bottom w:val="nil"/>
              <w:right w:val="single" w:sz="4" w:space="0" w:color="auto"/>
            </w:tcBorders>
            <w:noWrap/>
            <w:hideMark/>
          </w:tcPr>
          <w:p w14:paraId="0CAA46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4</w:t>
            </w:r>
          </w:p>
          <w:p w14:paraId="7B65B5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F4F0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ACC54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D82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EF224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695B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SUBSIDIEERD</w:t>
            </w:r>
            <w:r w:rsidRPr="00084121">
              <w:rPr>
                <w:rFonts w:ascii="Times New Roman" w:hAnsi="Times New Roman"/>
                <w:noProof/>
                <w:sz w:val="18"/>
                <w:szCs w:val="18"/>
                <w:lang w:eastAsia="en-US"/>
              </w:rPr>
              <w:t xml:space="preserve"> AUTONOOM ONDERWIJS</w:t>
            </w:r>
          </w:p>
          <w:p w14:paraId="06D8B6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CE21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9CE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419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045B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2AF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F75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66C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3DFF29" w14:textId="77777777" w:rsidR="00AE2CD0" w:rsidRPr="00084121" w:rsidRDefault="00AE2CD0">
            <w:pPr>
              <w:jc w:val="right"/>
              <w:rPr>
                <w:rFonts w:ascii="Times New Roman" w:hAnsi="Times New Roman"/>
                <w:sz w:val="18"/>
                <w:szCs w:val="18"/>
                <w:lang w:eastAsia="en-US"/>
              </w:rPr>
            </w:pPr>
          </w:p>
        </w:tc>
      </w:tr>
      <w:tr w:rsidR="0098439B" w14:paraId="2D23E70D" w14:textId="77777777" w:rsidTr="00BF7A89">
        <w:trPr>
          <w:trHeight w:val="510"/>
        </w:trPr>
        <w:tc>
          <w:tcPr>
            <w:tcW w:w="1133" w:type="dxa"/>
            <w:tcBorders>
              <w:top w:val="nil"/>
              <w:left w:val="single" w:sz="4" w:space="0" w:color="auto"/>
              <w:bottom w:val="nil"/>
              <w:right w:val="single" w:sz="4" w:space="0" w:color="auto"/>
            </w:tcBorders>
            <w:noWrap/>
            <w:hideMark/>
          </w:tcPr>
          <w:p w14:paraId="03925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5</w:t>
            </w:r>
          </w:p>
          <w:p w14:paraId="205DF3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58E9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10CE2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58B6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44C6A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8DA5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STITUTIONELE GROEPEN</w:t>
            </w:r>
          </w:p>
          <w:p w14:paraId="1F1DA5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610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FCF0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A0A3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B7A7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9E68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0C51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A789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8EA5E" w14:textId="77777777" w:rsidR="00AE2CD0" w:rsidRPr="00084121" w:rsidRDefault="00AE2CD0">
            <w:pPr>
              <w:jc w:val="right"/>
              <w:rPr>
                <w:rFonts w:ascii="Times New Roman" w:hAnsi="Times New Roman"/>
                <w:sz w:val="18"/>
                <w:szCs w:val="18"/>
                <w:lang w:eastAsia="en-US"/>
              </w:rPr>
            </w:pPr>
          </w:p>
        </w:tc>
      </w:tr>
      <w:tr w:rsidR="0098439B" w14:paraId="43E76190"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5639B7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94FF17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AEFDFF0"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F6ED56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9FC9F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43</w:t>
            </w:r>
          </w:p>
        </w:tc>
        <w:tc>
          <w:tcPr>
            <w:tcW w:w="1675" w:type="dxa"/>
            <w:tcBorders>
              <w:top w:val="single" w:sz="4" w:space="0" w:color="auto"/>
              <w:left w:val="single" w:sz="4" w:space="0" w:color="auto"/>
              <w:bottom w:val="single" w:sz="4" w:space="0" w:color="auto"/>
              <w:right w:val="single" w:sz="4" w:space="0" w:color="auto"/>
            </w:tcBorders>
            <w:noWrap/>
            <w:hideMark/>
          </w:tcPr>
          <w:p w14:paraId="6B8EA3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9 871</w:t>
            </w:r>
          </w:p>
        </w:tc>
        <w:tc>
          <w:tcPr>
            <w:tcW w:w="1675" w:type="dxa"/>
            <w:tcBorders>
              <w:top w:val="single" w:sz="4" w:space="0" w:color="auto"/>
              <w:left w:val="single" w:sz="4" w:space="0" w:color="auto"/>
              <w:bottom w:val="single" w:sz="4" w:space="0" w:color="auto"/>
              <w:right w:val="single" w:sz="4" w:space="0" w:color="auto"/>
            </w:tcBorders>
            <w:noWrap/>
            <w:hideMark/>
          </w:tcPr>
          <w:p w14:paraId="5A1F7B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7 946</w:t>
            </w:r>
          </w:p>
        </w:tc>
        <w:tc>
          <w:tcPr>
            <w:tcW w:w="1679" w:type="dxa"/>
            <w:tcBorders>
              <w:top w:val="single" w:sz="4" w:space="0" w:color="auto"/>
              <w:left w:val="nil"/>
              <w:bottom w:val="single" w:sz="4" w:space="0" w:color="auto"/>
              <w:right w:val="single" w:sz="4" w:space="0" w:color="auto"/>
            </w:tcBorders>
            <w:noWrap/>
            <w:hideMark/>
          </w:tcPr>
          <w:p w14:paraId="04D03E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4 526</w:t>
            </w:r>
          </w:p>
        </w:tc>
      </w:tr>
    </w:tbl>
    <w:p w14:paraId="1E96A9C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E9C67B6" w14:textId="77777777" w:rsidTr="00AE2CD0">
        <w:trPr>
          <w:trHeight w:val="255"/>
          <w:tblHeader/>
        </w:trPr>
        <w:tc>
          <w:tcPr>
            <w:tcW w:w="1132" w:type="dxa"/>
            <w:noWrap/>
            <w:hideMark/>
          </w:tcPr>
          <w:p w14:paraId="14FD0B2C" w14:textId="77777777" w:rsidR="00AE2CD0" w:rsidRPr="00084121" w:rsidRDefault="00AE2CD0"/>
        </w:tc>
        <w:tc>
          <w:tcPr>
            <w:tcW w:w="13222" w:type="dxa"/>
            <w:gridSpan w:val="11"/>
            <w:noWrap/>
            <w:hideMark/>
          </w:tcPr>
          <w:p w14:paraId="4AA247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8DA57C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14395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423084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B66EC4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68318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E3F07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310F7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D03FA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CB9F4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4F3094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AB746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D3454E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F023A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396B99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85ABE16"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C3AF8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D5C54A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A27E1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6EFE3D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C0582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A7BCE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AA0A0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F2C1C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A5801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62B94CB" w14:textId="77777777" w:rsidTr="00AE2CD0">
        <w:trPr>
          <w:trHeight w:val="510"/>
        </w:trPr>
        <w:tc>
          <w:tcPr>
            <w:tcW w:w="1132" w:type="dxa"/>
            <w:tcBorders>
              <w:top w:val="nil"/>
              <w:left w:val="single" w:sz="4" w:space="0" w:color="auto"/>
              <w:bottom w:val="nil"/>
              <w:right w:val="single" w:sz="4" w:space="0" w:color="auto"/>
            </w:tcBorders>
            <w:noWrap/>
            <w:hideMark/>
          </w:tcPr>
          <w:p w14:paraId="7BAB0B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DD3E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B2761C" w14:textId="77777777" w:rsidR="0098439B" w:rsidRPr="00084121" w:rsidRDefault="0098439B">
            <w:pPr>
              <w:jc w:val="left"/>
              <w:rPr>
                <w:rFonts w:ascii="Times New Roman" w:hAnsi="Times New Roman"/>
                <w:b/>
                <w:bCs/>
                <w:sz w:val="18"/>
                <w:szCs w:val="18"/>
                <w:lang w:eastAsia="en-US"/>
              </w:rPr>
            </w:pPr>
          </w:p>
          <w:p w14:paraId="5669D5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1E6AF9" w14:textId="77777777" w:rsidR="0098439B" w:rsidRPr="00084121" w:rsidRDefault="0098439B">
            <w:pPr>
              <w:jc w:val="left"/>
              <w:rPr>
                <w:rFonts w:ascii="Times New Roman" w:hAnsi="Times New Roman"/>
                <w:b/>
                <w:bCs/>
                <w:sz w:val="18"/>
                <w:szCs w:val="18"/>
                <w:lang w:eastAsia="en-US"/>
              </w:rPr>
            </w:pPr>
          </w:p>
          <w:p w14:paraId="6AFAAE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126C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3E800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749F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2A27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322A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5 043</w:t>
            </w:r>
          </w:p>
          <w:p w14:paraId="368920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0D2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460F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D2C9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076</w:t>
            </w:r>
          </w:p>
          <w:p w14:paraId="7C9421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D9D4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C998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ED61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5 746</w:t>
            </w:r>
          </w:p>
          <w:p w14:paraId="71C1C8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A84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2073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065B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6 566</w:t>
            </w:r>
          </w:p>
          <w:p w14:paraId="6AF7F980" w14:textId="77777777" w:rsidR="00AE2CD0" w:rsidRPr="00084121" w:rsidRDefault="00AE2CD0">
            <w:pPr>
              <w:jc w:val="right"/>
              <w:rPr>
                <w:rFonts w:ascii="Times New Roman" w:hAnsi="Times New Roman"/>
                <w:color w:val="000000"/>
                <w:sz w:val="18"/>
                <w:szCs w:val="18"/>
                <w:lang w:eastAsia="en-US"/>
              </w:rPr>
            </w:pPr>
          </w:p>
        </w:tc>
      </w:tr>
      <w:tr w:rsidR="0098439B" w14:paraId="3DB98884" w14:textId="77777777" w:rsidTr="00AE2CD0">
        <w:trPr>
          <w:trHeight w:val="510"/>
        </w:trPr>
        <w:tc>
          <w:tcPr>
            <w:tcW w:w="1132" w:type="dxa"/>
            <w:tcBorders>
              <w:top w:val="nil"/>
              <w:left w:val="single" w:sz="4" w:space="0" w:color="auto"/>
              <w:bottom w:val="nil"/>
              <w:right w:val="single" w:sz="4" w:space="0" w:color="auto"/>
            </w:tcBorders>
            <w:noWrap/>
            <w:hideMark/>
          </w:tcPr>
          <w:p w14:paraId="10F7FB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483A8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F5B5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24AF6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D4B0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A7AE61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D9D2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A6C6F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F12D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749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82E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EC1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02A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D8CE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6F2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EA8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D60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CBBC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FDBD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5B4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E77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FB42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33D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658CE" w14:textId="77777777" w:rsidR="00AE2CD0" w:rsidRPr="00084121" w:rsidRDefault="00AE2CD0">
            <w:pPr>
              <w:jc w:val="right"/>
              <w:rPr>
                <w:rFonts w:ascii="Times New Roman" w:hAnsi="Times New Roman"/>
                <w:color w:val="000000"/>
                <w:sz w:val="18"/>
                <w:szCs w:val="18"/>
                <w:lang w:eastAsia="en-US"/>
              </w:rPr>
            </w:pPr>
          </w:p>
        </w:tc>
      </w:tr>
      <w:tr w:rsidR="0098439B" w14:paraId="6C7D8E1B" w14:textId="77777777" w:rsidTr="00AE2CD0">
        <w:trPr>
          <w:trHeight w:val="510"/>
        </w:trPr>
        <w:tc>
          <w:tcPr>
            <w:tcW w:w="1132" w:type="dxa"/>
            <w:tcBorders>
              <w:top w:val="nil"/>
              <w:left w:val="single" w:sz="4" w:space="0" w:color="auto"/>
              <w:bottom w:val="nil"/>
              <w:right w:val="single" w:sz="4" w:space="0" w:color="auto"/>
            </w:tcBorders>
            <w:noWrap/>
            <w:hideMark/>
          </w:tcPr>
          <w:p w14:paraId="11B6F3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2B548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3EA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E6039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7D7B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4F366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A84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3B1B6F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985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DB7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402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 043</w:t>
            </w:r>
          </w:p>
          <w:p w14:paraId="61BFB9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4812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FEF7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73C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076</w:t>
            </w:r>
          </w:p>
          <w:p w14:paraId="43D17B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CB4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2E3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CCDA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 746</w:t>
            </w:r>
          </w:p>
          <w:p w14:paraId="39DF12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280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0B4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F206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6 566</w:t>
            </w:r>
          </w:p>
          <w:p w14:paraId="34E5BC82" w14:textId="77777777" w:rsidR="00AE2CD0" w:rsidRPr="00084121" w:rsidRDefault="00AE2CD0">
            <w:pPr>
              <w:jc w:val="right"/>
              <w:rPr>
                <w:rFonts w:ascii="Times New Roman" w:hAnsi="Times New Roman"/>
                <w:color w:val="000000"/>
                <w:sz w:val="18"/>
                <w:szCs w:val="18"/>
                <w:lang w:eastAsia="en-US"/>
              </w:rPr>
            </w:pPr>
          </w:p>
        </w:tc>
      </w:tr>
      <w:tr w:rsidR="0098439B" w14:paraId="69DC5F39" w14:textId="77777777" w:rsidTr="00AE2CD0">
        <w:trPr>
          <w:trHeight w:val="510"/>
        </w:trPr>
        <w:tc>
          <w:tcPr>
            <w:tcW w:w="1132" w:type="dxa"/>
            <w:tcBorders>
              <w:top w:val="nil"/>
              <w:left w:val="single" w:sz="4" w:space="0" w:color="auto"/>
              <w:bottom w:val="nil"/>
              <w:right w:val="single" w:sz="4" w:space="0" w:color="auto"/>
            </w:tcBorders>
            <w:noWrap/>
            <w:hideMark/>
          </w:tcPr>
          <w:p w14:paraId="27C19B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979E9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114580" w14:textId="77777777" w:rsidR="0098439B" w:rsidRPr="00084121" w:rsidRDefault="0098439B">
            <w:pPr>
              <w:jc w:val="left"/>
              <w:rPr>
                <w:rFonts w:ascii="Times New Roman" w:hAnsi="Times New Roman"/>
                <w:b/>
                <w:bCs/>
                <w:sz w:val="18"/>
                <w:szCs w:val="18"/>
                <w:lang w:eastAsia="en-US"/>
              </w:rPr>
            </w:pPr>
          </w:p>
          <w:p w14:paraId="62A436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BCBE9E" w14:textId="77777777" w:rsidR="0098439B" w:rsidRPr="00084121" w:rsidRDefault="0098439B">
            <w:pPr>
              <w:jc w:val="left"/>
              <w:rPr>
                <w:rFonts w:ascii="Times New Roman" w:hAnsi="Times New Roman"/>
                <w:b/>
                <w:bCs/>
                <w:sz w:val="18"/>
                <w:szCs w:val="18"/>
                <w:lang w:eastAsia="en-US"/>
              </w:rPr>
            </w:pPr>
          </w:p>
          <w:p w14:paraId="73E983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5B00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E220D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69AA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w:t>
            </w:r>
          </w:p>
          <w:p w14:paraId="3FC36D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3B7D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5037CE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FA12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w:t>
            </w:r>
          </w:p>
          <w:p w14:paraId="1FACC6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67B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8</w:t>
            </w:r>
          </w:p>
          <w:p w14:paraId="0AD689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53E3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w:t>
            </w:r>
          </w:p>
          <w:p w14:paraId="24515F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BC1A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2B596C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AF75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00</w:t>
            </w:r>
          </w:p>
          <w:p w14:paraId="0647DD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0818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60</w:t>
            </w:r>
          </w:p>
          <w:p w14:paraId="67ACC3B2" w14:textId="77777777" w:rsidR="00AE2CD0" w:rsidRPr="00084121" w:rsidRDefault="00AE2CD0">
            <w:pPr>
              <w:jc w:val="right"/>
              <w:rPr>
                <w:rFonts w:ascii="Times New Roman" w:hAnsi="Times New Roman"/>
                <w:color w:val="000000"/>
                <w:sz w:val="18"/>
                <w:szCs w:val="18"/>
                <w:lang w:eastAsia="en-US"/>
              </w:rPr>
            </w:pPr>
          </w:p>
        </w:tc>
      </w:tr>
      <w:tr w:rsidR="0098439B" w14:paraId="588E4247" w14:textId="77777777" w:rsidTr="00AE2CD0">
        <w:trPr>
          <w:trHeight w:val="510"/>
        </w:trPr>
        <w:tc>
          <w:tcPr>
            <w:tcW w:w="1132" w:type="dxa"/>
            <w:tcBorders>
              <w:top w:val="nil"/>
              <w:left w:val="single" w:sz="4" w:space="0" w:color="auto"/>
              <w:bottom w:val="nil"/>
              <w:right w:val="single" w:sz="4" w:space="0" w:color="auto"/>
            </w:tcBorders>
            <w:noWrap/>
            <w:hideMark/>
          </w:tcPr>
          <w:p w14:paraId="463E0C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574B7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B60B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7EEE5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E744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D38FD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5405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4850C7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FB1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999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B496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BF9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6D5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02A1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0B38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8FB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1EC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670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CC28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286E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339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1C77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130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C282E" w14:textId="77777777" w:rsidR="00AE2CD0" w:rsidRPr="00084121" w:rsidRDefault="00AE2CD0">
            <w:pPr>
              <w:jc w:val="right"/>
              <w:rPr>
                <w:rFonts w:ascii="Times New Roman" w:hAnsi="Times New Roman"/>
                <w:color w:val="000000"/>
                <w:sz w:val="18"/>
                <w:szCs w:val="18"/>
                <w:lang w:eastAsia="en-US"/>
              </w:rPr>
            </w:pPr>
          </w:p>
        </w:tc>
      </w:tr>
      <w:tr w:rsidR="0098439B" w14:paraId="0F4BF4A1" w14:textId="77777777" w:rsidTr="00AE2CD0">
        <w:trPr>
          <w:trHeight w:val="510"/>
        </w:trPr>
        <w:tc>
          <w:tcPr>
            <w:tcW w:w="1132" w:type="dxa"/>
            <w:tcBorders>
              <w:top w:val="nil"/>
              <w:left w:val="single" w:sz="4" w:space="0" w:color="auto"/>
              <w:bottom w:val="nil"/>
              <w:right w:val="single" w:sz="4" w:space="0" w:color="auto"/>
            </w:tcBorders>
            <w:noWrap/>
            <w:hideMark/>
          </w:tcPr>
          <w:p w14:paraId="649188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E2576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4BE8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12EAE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F3EB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ACB3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6404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5A1C9C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B4AB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277F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54E0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3447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B2F5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79E2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8D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A3F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3DA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7840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460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1FF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B90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6077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DB6B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C77122" w14:textId="77777777" w:rsidR="00AE2CD0" w:rsidRPr="00084121" w:rsidRDefault="00AE2CD0">
            <w:pPr>
              <w:jc w:val="right"/>
              <w:rPr>
                <w:rFonts w:ascii="Times New Roman" w:hAnsi="Times New Roman"/>
                <w:color w:val="000000"/>
                <w:sz w:val="18"/>
                <w:szCs w:val="18"/>
                <w:lang w:eastAsia="en-US"/>
              </w:rPr>
            </w:pPr>
          </w:p>
        </w:tc>
      </w:tr>
      <w:tr w:rsidR="0098439B" w14:paraId="4C754ADA" w14:textId="77777777" w:rsidTr="00AE2CD0">
        <w:trPr>
          <w:trHeight w:val="510"/>
        </w:trPr>
        <w:tc>
          <w:tcPr>
            <w:tcW w:w="1132" w:type="dxa"/>
            <w:tcBorders>
              <w:top w:val="nil"/>
              <w:left w:val="single" w:sz="4" w:space="0" w:color="auto"/>
              <w:bottom w:val="nil"/>
              <w:right w:val="single" w:sz="4" w:space="0" w:color="auto"/>
            </w:tcBorders>
            <w:noWrap/>
            <w:hideMark/>
          </w:tcPr>
          <w:p w14:paraId="6FF47E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1ADC4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625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115BD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1A57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F9DEE4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C9FD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14:paraId="680608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8A6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DA73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7D3E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B25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E7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02C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93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B3F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D4D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C84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C74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42F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6E7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6CA1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7F0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11667" w14:textId="77777777" w:rsidR="00AE2CD0" w:rsidRPr="00084121" w:rsidRDefault="00AE2CD0">
            <w:pPr>
              <w:jc w:val="right"/>
              <w:rPr>
                <w:rFonts w:ascii="Times New Roman" w:hAnsi="Times New Roman"/>
                <w:color w:val="000000"/>
                <w:sz w:val="18"/>
                <w:szCs w:val="18"/>
                <w:lang w:eastAsia="en-US"/>
              </w:rPr>
            </w:pPr>
          </w:p>
        </w:tc>
      </w:tr>
      <w:tr w:rsidR="0098439B" w14:paraId="67618D3D" w14:textId="77777777" w:rsidTr="00AE2CD0">
        <w:trPr>
          <w:trHeight w:val="510"/>
        </w:trPr>
        <w:tc>
          <w:tcPr>
            <w:tcW w:w="1132" w:type="dxa"/>
            <w:tcBorders>
              <w:top w:val="nil"/>
              <w:left w:val="single" w:sz="4" w:space="0" w:color="auto"/>
              <w:bottom w:val="nil"/>
              <w:right w:val="single" w:sz="4" w:space="0" w:color="auto"/>
            </w:tcBorders>
            <w:noWrap/>
            <w:hideMark/>
          </w:tcPr>
          <w:p w14:paraId="4AC57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4F714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D83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3276B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4BF0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E5AA5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7CD0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4D495B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3DA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1DB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32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3D7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9B9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173E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CDBA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536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B3A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968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A40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1DE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937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3FAD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EB54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A3360" w14:textId="77777777" w:rsidR="00AE2CD0" w:rsidRPr="00084121" w:rsidRDefault="00AE2CD0">
            <w:pPr>
              <w:jc w:val="right"/>
              <w:rPr>
                <w:rFonts w:ascii="Times New Roman" w:hAnsi="Times New Roman"/>
                <w:color w:val="000000"/>
                <w:sz w:val="18"/>
                <w:szCs w:val="18"/>
                <w:lang w:eastAsia="en-US"/>
              </w:rPr>
            </w:pPr>
          </w:p>
        </w:tc>
      </w:tr>
      <w:tr w:rsidR="0098439B" w14:paraId="207CE3DE" w14:textId="77777777" w:rsidTr="00AE2CD0">
        <w:trPr>
          <w:trHeight w:val="510"/>
        </w:trPr>
        <w:tc>
          <w:tcPr>
            <w:tcW w:w="1132" w:type="dxa"/>
            <w:tcBorders>
              <w:top w:val="nil"/>
              <w:left w:val="single" w:sz="4" w:space="0" w:color="auto"/>
              <w:bottom w:val="nil"/>
              <w:right w:val="single" w:sz="4" w:space="0" w:color="auto"/>
            </w:tcBorders>
            <w:noWrap/>
            <w:hideMark/>
          </w:tcPr>
          <w:p w14:paraId="247453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DA79C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1A42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4801A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9288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D8924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56A1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7377AB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FADF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43598E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B20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8FB52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A05A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1ECCC4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9D7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24F622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ED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31198C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2D0A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26F17B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140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00</w:t>
            </w:r>
          </w:p>
          <w:p w14:paraId="2FD541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481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00</w:t>
            </w:r>
          </w:p>
          <w:p w14:paraId="1F97E019" w14:textId="77777777" w:rsidR="00AE2CD0" w:rsidRPr="00084121" w:rsidRDefault="00AE2CD0">
            <w:pPr>
              <w:jc w:val="right"/>
              <w:rPr>
                <w:rFonts w:ascii="Times New Roman" w:hAnsi="Times New Roman"/>
                <w:color w:val="000000"/>
                <w:sz w:val="18"/>
                <w:szCs w:val="18"/>
                <w:lang w:eastAsia="en-US"/>
              </w:rPr>
            </w:pPr>
          </w:p>
        </w:tc>
      </w:tr>
      <w:tr w:rsidR="0098439B" w14:paraId="456836EB" w14:textId="77777777" w:rsidTr="00AE2CD0">
        <w:trPr>
          <w:trHeight w:val="510"/>
        </w:trPr>
        <w:tc>
          <w:tcPr>
            <w:tcW w:w="1132" w:type="dxa"/>
            <w:tcBorders>
              <w:top w:val="nil"/>
              <w:left w:val="single" w:sz="4" w:space="0" w:color="auto"/>
              <w:bottom w:val="nil"/>
              <w:right w:val="single" w:sz="4" w:space="0" w:color="auto"/>
            </w:tcBorders>
            <w:noWrap/>
            <w:hideMark/>
          </w:tcPr>
          <w:p w14:paraId="723E8B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483FE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D66F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B7614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0446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B1C2B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CC9D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2EBE33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D08E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F674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E5E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5BA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1395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327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F71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109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5654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E366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DDD0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CC5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903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4FC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1C7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C5650" w14:textId="77777777" w:rsidR="00AE2CD0" w:rsidRPr="00084121" w:rsidRDefault="00AE2CD0">
            <w:pPr>
              <w:jc w:val="right"/>
              <w:rPr>
                <w:rFonts w:ascii="Times New Roman" w:hAnsi="Times New Roman"/>
                <w:color w:val="000000"/>
                <w:sz w:val="18"/>
                <w:szCs w:val="18"/>
                <w:lang w:eastAsia="en-US"/>
              </w:rPr>
            </w:pPr>
          </w:p>
        </w:tc>
      </w:tr>
      <w:tr w:rsidR="0098439B" w14:paraId="3F976A39" w14:textId="77777777" w:rsidTr="00AE2CD0">
        <w:trPr>
          <w:trHeight w:val="510"/>
        </w:trPr>
        <w:tc>
          <w:tcPr>
            <w:tcW w:w="1132" w:type="dxa"/>
            <w:tcBorders>
              <w:top w:val="nil"/>
              <w:left w:val="single" w:sz="4" w:space="0" w:color="auto"/>
              <w:bottom w:val="nil"/>
              <w:right w:val="single" w:sz="4" w:space="0" w:color="auto"/>
            </w:tcBorders>
            <w:noWrap/>
            <w:hideMark/>
          </w:tcPr>
          <w:p w14:paraId="4A0FB8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58344B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4558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45441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6D9A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AC888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39D8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583159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535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2F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5243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1E1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462C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EB9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876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4B92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CC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780B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641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86B3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A35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BD9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A3C3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87F38F" w14:textId="77777777" w:rsidR="00AE2CD0" w:rsidRPr="00084121" w:rsidRDefault="00AE2CD0">
            <w:pPr>
              <w:jc w:val="right"/>
              <w:rPr>
                <w:rFonts w:ascii="Times New Roman" w:hAnsi="Times New Roman"/>
                <w:color w:val="000000"/>
                <w:sz w:val="18"/>
                <w:szCs w:val="18"/>
                <w:lang w:eastAsia="en-US"/>
              </w:rPr>
            </w:pPr>
          </w:p>
        </w:tc>
      </w:tr>
      <w:tr w:rsidR="0098439B" w14:paraId="2A91377A" w14:textId="77777777" w:rsidTr="00AE2CD0">
        <w:trPr>
          <w:trHeight w:val="510"/>
        </w:trPr>
        <w:tc>
          <w:tcPr>
            <w:tcW w:w="1132" w:type="dxa"/>
            <w:tcBorders>
              <w:top w:val="nil"/>
              <w:left w:val="single" w:sz="4" w:space="0" w:color="auto"/>
              <w:bottom w:val="nil"/>
              <w:right w:val="single" w:sz="4" w:space="0" w:color="auto"/>
            </w:tcBorders>
            <w:noWrap/>
            <w:hideMark/>
          </w:tcPr>
          <w:p w14:paraId="2ED2E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CBAF0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B5F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1289B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E3F3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D07CE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8D97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75F9F4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173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267CE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6F1B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787E16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310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328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49F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1</w:t>
            </w:r>
          </w:p>
          <w:p w14:paraId="21B0A5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A7B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BBB2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AF00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2BB20E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E43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7044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08D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6184467E" w14:textId="77777777" w:rsidR="00AE2CD0" w:rsidRPr="00084121" w:rsidRDefault="00AE2CD0">
            <w:pPr>
              <w:jc w:val="right"/>
              <w:rPr>
                <w:rFonts w:ascii="Times New Roman" w:hAnsi="Times New Roman"/>
                <w:color w:val="000000"/>
                <w:sz w:val="18"/>
                <w:szCs w:val="18"/>
                <w:lang w:eastAsia="en-US"/>
              </w:rPr>
            </w:pPr>
          </w:p>
        </w:tc>
      </w:tr>
      <w:tr w:rsidR="0098439B" w14:paraId="0BD3C576" w14:textId="77777777" w:rsidTr="00AE2CD0">
        <w:trPr>
          <w:trHeight w:val="510"/>
        </w:trPr>
        <w:tc>
          <w:tcPr>
            <w:tcW w:w="1132" w:type="dxa"/>
            <w:tcBorders>
              <w:top w:val="nil"/>
              <w:left w:val="single" w:sz="4" w:space="0" w:color="auto"/>
              <w:bottom w:val="nil"/>
              <w:right w:val="single" w:sz="4" w:space="0" w:color="auto"/>
            </w:tcBorders>
            <w:noWrap/>
            <w:hideMark/>
          </w:tcPr>
          <w:p w14:paraId="200A05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B8CA7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12A92E" w14:textId="77777777" w:rsidR="0098439B" w:rsidRPr="00084121" w:rsidRDefault="0098439B">
            <w:pPr>
              <w:jc w:val="left"/>
              <w:rPr>
                <w:rFonts w:ascii="Times New Roman" w:hAnsi="Times New Roman"/>
                <w:b/>
                <w:bCs/>
                <w:sz w:val="18"/>
                <w:szCs w:val="18"/>
                <w:lang w:eastAsia="en-US"/>
              </w:rPr>
            </w:pPr>
          </w:p>
          <w:p w14:paraId="4CF116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EB210B" w14:textId="77777777" w:rsidR="0098439B" w:rsidRPr="00084121" w:rsidRDefault="0098439B">
            <w:pPr>
              <w:jc w:val="left"/>
              <w:rPr>
                <w:rFonts w:ascii="Times New Roman" w:hAnsi="Times New Roman"/>
                <w:b/>
                <w:bCs/>
                <w:sz w:val="18"/>
                <w:szCs w:val="18"/>
                <w:lang w:eastAsia="en-US"/>
              </w:rPr>
            </w:pPr>
          </w:p>
          <w:p w14:paraId="725F85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8401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42978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0D82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4F471F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701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00</w:t>
            </w:r>
          </w:p>
          <w:p w14:paraId="346241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7DB2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000</w:t>
            </w:r>
          </w:p>
          <w:p w14:paraId="49321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3318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000</w:t>
            </w:r>
          </w:p>
          <w:p w14:paraId="1D496E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1906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4C1522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D1D6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00</w:t>
            </w:r>
          </w:p>
          <w:p w14:paraId="4A317A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4020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2229B4C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09A1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00</w:t>
            </w:r>
          </w:p>
          <w:p w14:paraId="4D853F21" w14:textId="77777777" w:rsidR="00AE2CD0" w:rsidRPr="00084121" w:rsidRDefault="00AE2CD0">
            <w:pPr>
              <w:jc w:val="right"/>
              <w:rPr>
                <w:rFonts w:ascii="Times New Roman" w:hAnsi="Times New Roman"/>
                <w:color w:val="000000"/>
                <w:sz w:val="18"/>
                <w:szCs w:val="18"/>
                <w:lang w:eastAsia="en-US"/>
              </w:rPr>
            </w:pPr>
          </w:p>
        </w:tc>
      </w:tr>
      <w:tr w:rsidR="0098439B" w14:paraId="525DFC98" w14:textId="77777777" w:rsidTr="00AE2CD0">
        <w:trPr>
          <w:trHeight w:val="510"/>
        </w:trPr>
        <w:tc>
          <w:tcPr>
            <w:tcW w:w="1132" w:type="dxa"/>
            <w:tcBorders>
              <w:top w:val="nil"/>
              <w:left w:val="single" w:sz="4" w:space="0" w:color="auto"/>
              <w:bottom w:val="nil"/>
              <w:right w:val="single" w:sz="4" w:space="0" w:color="auto"/>
            </w:tcBorders>
            <w:noWrap/>
            <w:hideMark/>
          </w:tcPr>
          <w:p w14:paraId="564AE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125840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A7E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9BB67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736D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82A099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BEEF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2AF9AE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AFC9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C3B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901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F726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7A0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E76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831C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D02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B10B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D57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BE98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FA0E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DC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0031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69BB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E92AF" w14:textId="77777777" w:rsidR="00AE2CD0" w:rsidRPr="00084121" w:rsidRDefault="00AE2CD0">
            <w:pPr>
              <w:jc w:val="right"/>
              <w:rPr>
                <w:rFonts w:ascii="Times New Roman" w:hAnsi="Times New Roman"/>
                <w:color w:val="000000"/>
                <w:sz w:val="18"/>
                <w:szCs w:val="18"/>
                <w:lang w:eastAsia="en-US"/>
              </w:rPr>
            </w:pPr>
          </w:p>
        </w:tc>
      </w:tr>
      <w:tr w:rsidR="0098439B" w14:paraId="652226EF" w14:textId="77777777" w:rsidTr="00AE2CD0">
        <w:trPr>
          <w:trHeight w:val="510"/>
        </w:trPr>
        <w:tc>
          <w:tcPr>
            <w:tcW w:w="1132" w:type="dxa"/>
            <w:tcBorders>
              <w:top w:val="nil"/>
              <w:left w:val="single" w:sz="4" w:space="0" w:color="auto"/>
              <w:bottom w:val="nil"/>
              <w:right w:val="single" w:sz="4" w:space="0" w:color="auto"/>
            </w:tcBorders>
            <w:noWrap/>
            <w:hideMark/>
          </w:tcPr>
          <w:p w14:paraId="7AB035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550DBA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CB65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8125C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72F9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CC794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8B4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4D5BCB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9C89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541D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46A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E5A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065E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504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41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981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69DE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5DA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1F2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F4F7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D5F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7FF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AACB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3ABAEF" w14:textId="77777777" w:rsidR="00AE2CD0" w:rsidRPr="00084121" w:rsidRDefault="00AE2CD0">
            <w:pPr>
              <w:jc w:val="right"/>
              <w:rPr>
                <w:rFonts w:ascii="Times New Roman" w:hAnsi="Times New Roman"/>
                <w:color w:val="000000"/>
                <w:sz w:val="18"/>
                <w:szCs w:val="18"/>
                <w:lang w:eastAsia="en-US"/>
              </w:rPr>
            </w:pPr>
          </w:p>
        </w:tc>
      </w:tr>
      <w:tr w:rsidR="0098439B" w14:paraId="588E4DAB" w14:textId="77777777" w:rsidTr="00AE2CD0">
        <w:trPr>
          <w:trHeight w:val="510"/>
        </w:trPr>
        <w:tc>
          <w:tcPr>
            <w:tcW w:w="1132" w:type="dxa"/>
            <w:tcBorders>
              <w:top w:val="nil"/>
              <w:left w:val="single" w:sz="4" w:space="0" w:color="auto"/>
              <w:bottom w:val="nil"/>
              <w:right w:val="single" w:sz="4" w:space="0" w:color="auto"/>
            </w:tcBorders>
            <w:noWrap/>
            <w:hideMark/>
          </w:tcPr>
          <w:p w14:paraId="6A3C7C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14:paraId="2D91BC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E860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FBC42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4F2B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C4568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B5B9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14:paraId="7FA00A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B10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58A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F75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48FA1F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983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6859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32E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10A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C7B6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049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0A2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496124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19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14DE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A4E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67D7B02B" w14:textId="77777777" w:rsidR="00AE2CD0" w:rsidRPr="00084121" w:rsidRDefault="00AE2CD0">
            <w:pPr>
              <w:jc w:val="right"/>
              <w:rPr>
                <w:rFonts w:ascii="Times New Roman" w:hAnsi="Times New Roman"/>
                <w:color w:val="000000"/>
                <w:sz w:val="18"/>
                <w:szCs w:val="18"/>
                <w:lang w:eastAsia="en-US"/>
              </w:rPr>
            </w:pPr>
          </w:p>
        </w:tc>
      </w:tr>
      <w:tr w:rsidR="0098439B" w14:paraId="78D7488C" w14:textId="77777777" w:rsidTr="00AE2CD0">
        <w:trPr>
          <w:trHeight w:val="510"/>
        </w:trPr>
        <w:tc>
          <w:tcPr>
            <w:tcW w:w="1132" w:type="dxa"/>
            <w:tcBorders>
              <w:top w:val="nil"/>
              <w:left w:val="single" w:sz="4" w:space="0" w:color="auto"/>
              <w:bottom w:val="nil"/>
              <w:right w:val="single" w:sz="4" w:space="0" w:color="auto"/>
            </w:tcBorders>
            <w:noWrap/>
            <w:hideMark/>
          </w:tcPr>
          <w:p w14:paraId="66467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20</w:t>
            </w:r>
          </w:p>
          <w:p w14:paraId="3747DD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1AB6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ACBC2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F92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3071C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D59C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BINNEN DE OVERHEDISSECTOR</w:t>
            </w:r>
          </w:p>
          <w:p w14:paraId="37DDDA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148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82C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8BD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2AC0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352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2564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558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8FDD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31C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BEF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80E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079D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408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FE8D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990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E15DC5" w14:textId="77777777" w:rsidR="00AE2CD0" w:rsidRPr="00084121" w:rsidRDefault="00AE2CD0">
            <w:pPr>
              <w:jc w:val="right"/>
              <w:rPr>
                <w:rFonts w:ascii="Times New Roman" w:hAnsi="Times New Roman"/>
                <w:color w:val="000000"/>
                <w:sz w:val="18"/>
                <w:szCs w:val="18"/>
                <w:lang w:eastAsia="en-US"/>
              </w:rPr>
            </w:pPr>
          </w:p>
        </w:tc>
      </w:tr>
      <w:tr w:rsidR="0098439B" w14:paraId="2C59AB4A" w14:textId="77777777" w:rsidTr="00AE2CD0">
        <w:trPr>
          <w:trHeight w:val="510"/>
        </w:trPr>
        <w:tc>
          <w:tcPr>
            <w:tcW w:w="1132" w:type="dxa"/>
            <w:tcBorders>
              <w:top w:val="nil"/>
              <w:left w:val="single" w:sz="4" w:space="0" w:color="auto"/>
              <w:bottom w:val="nil"/>
              <w:right w:val="single" w:sz="4" w:space="0" w:color="auto"/>
            </w:tcBorders>
            <w:noWrap/>
            <w:hideMark/>
          </w:tcPr>
          <w:p w14:paraId="76071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092F81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8F8C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41056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D996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36B63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E74C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KEERDE</w:t>
            </w:r>
            <w:r w:rsidRPr="00084121">
              <w:rPr>
                <w:rFonts w:ascii="Times New Roman" w:hAnsi="Times New Roman"/>
                <w:noProof/>
                <w:sz w:val="18"/>
                <w:szCs w:val="18"/>
                <w:lang w:eastAsia="en-US"/>
              </w:rPr>
              <w:t xml:space="preserve"> DIVIDENDEN AAN VLAAMS GEWEST</w:t>
            </w:r>
          </w:p>
          <w:p w14:paraId="395BA8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617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118C1F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9E5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200FB8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29FA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000</w:t>
            </w:r>
          </w:p>
          <w:p w14:paraId="638E65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E6E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000</w:t>
            </w:r>
          </w:p>
          <w:p w14:paraId="7DD490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B7F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52833B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9776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40A66F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0464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5F9030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AA5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562D8BD1" w14:textId="77777777" w:rsidR="00AE2CD0" w:rsidRPr="00084121" w:rsidRDefault="00AE2CD0">
            <w:pPr>
              <w:jc w:val="right"/>
              <w:rPr>
                <w:rFonts w:ascii="Times New Roman" w:hAnsi="Times New Roman"/>
                <w:color w:val="000000"/>
                <w:sz w:val="18"/>
                <w:szCs w:val="18"/>
                <w:lang w:eastAsia="en-US"/>
              </w:rPr>
            </w:pPr>
          </w:p>
        </w:tc>
      </w:tr>
      <w:tr w:rsidR="0098439B" w14:paraId="210438AD" w14:textId="77777777" w:rsidTr="00AE2CD0">
        <w:trPr>
          <w:trHeight w:val="510"/>
        </w:trPr>
        <w:tc>
          <w:tcPr>
            <w:tcW w:w="1132" w:type="dxa"/>
            <w:tcBorders>
              <w:top w:val="nil"/>
              <w:left w:val="single" w:sz="4" w:space="0" w:color="auto"/>
              <w:bottom w:val="nil"/>
              <w:right w:val="single" w:sz="4" w:space="0" w:color="auto"/>
            </w:tcBorders>
            <w:noWrap/>
            <w:hideMark/>
          </w:tcPr>
          <w:p w14:paraId="070D11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B773A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F8E2D9" w14:textId="77777777" w:rsidR="0098439B" w:rsidRPr="00084121" w:rsidRDefault="0098439B">
            <w:pPr>
              <w:jc w:val="left"/>
              <w:rPr>
                <w:rFonts w:ascii="Times New Roman" w:hAnsi="Times New Roman"/>
                <w:b/>
                <w:bCs/>
                <w:sz w:val="18"/>
                <w:szCs w:val="18"/>
                <w:lang w:eastAsia="en-US"/>
              </w:rPr>
            </w:pPr>
          </w:p>
          <w:p w14:paraId="322378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CAD0CE" w14:textId="77777777" w:rsidR="0098439B" w:rsidRPr="00084121" w:rsidRDefault="0098439B">
            <w:pPr>
              <w:jc w:val="left"/>
              <w:rPr>
                <w:rFonts w:ascii="Times New Roman" w:hAnsi="Times New Roman"/>
                <w:b/>
                <w:bCs/>
                <w:sz w:val="18"/>
                <w:szCs w:val="18"/>
                <w:lang w:eastAsia="en-US"/>
              </w:rPr>
            </w:pPr>
          </w:p>
          <w:p w14:paraId="20B9367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6B65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F32D2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B9AD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4F90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549A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BEEC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7111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A6D6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72F1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B82E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D216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BEA5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D1A8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3525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FF67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2604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8318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40FBAE" w14:textId="77777777" w:rsidR="00AE2CD0" w:rsidRPr="00084121" w:rsidRDefault="00AE2CD0">
            <w:pPr>
              <w:jc w:val="right"/>
              <w:rPr>
                <w:rFonts w:ascii="Times New Roman" w:hAnsi="Times New Roman"/>
                <w:color w:val="000000"/>
                <w:sz w:val="18"/>
                <w:szCs w:val="18"/>
                <w:lang w:eastAsia="en-US"/>
              </w:rPr>
            </w:pPr>
          </w:p>
        </w:tc>
      </w:tr>
      <w:tr w:rsidR="0098439B" w14:paraId="1DBDAE92" w14:textId="77777777" w:rsidTr="00AE2CD0">
        <w:trPr>
          <w:trHeight w:val="510"/>
        </w:trPr>
        <w:tc>
          <w:tcPr>
            <w:tcW w:w="1132" w:type="dxa"/>
            <w:tcBorders>
              <w:top w:val="nil"/>
              <w:left w:val="single" w:sz="4" w:space="0" w:color="auto"/>
              <w:bottom w:val="nil"/>
              <w:right w:val="single" w:sz="4" w:space="0" w:color="auto"/>
            </w:tcBorders>
            <w:noWrap/>
            <w:hideMark/>
          </w:tcPr>
          <w:p w14:paraId="39FEFE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21</w:t>
            </w:r>
          </w:p>
          <w:p w14:paraId="06892E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C29D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019CF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314F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3BC10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D286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14:paraId="576F47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11DC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CD3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564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785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E45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F84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1E6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BD7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D3B5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E9FF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FF95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619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063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F0F3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AA55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E60A0" w14:textId="77777777" w:rsidR="00AE2CD0" w:rsidRPr="00084121" w:rsidRDefault="00AE2CD0">
            <w:pPr>
              <w:jc w:val="right"/>
              <w:rPr>
                <w:rFonts w:ascii="Times New Roman" w:hAnsi="Times New Roman"/>
                <w:color w:val="000000"/>
                <w:sz w:val="18"/>
                <w:szCs w:val="18"/>
                <w:lang w:eastAsia="en-US"/>
              </w:rPr>
            </w:pPr>
          </w:p>
        </w:tc>
      </w:tr>
      <w:tr w:rsidR="0098439B" w14:paraId="6B0D781E" w14:textId="77777777" w:rsidTr="00AE2CD0">
        <w:trPr>
          <w:trHeight w:val="510"/>
        </w:trPr>
        <w:tc>
          <w:tcPr>
            <w:tcW w:w="1132" w:type="dxa"/>
            <w:tcBorders>
              <w:top w:val="nil"/>
              <w:left w:val="single" w:sz="4" w:space="0" w:color="auto"/>
              <w:bottom w:val="nil"/>
              <w:right w:val="single" w:sz="4" w:space="0" w:color="auto"/>
            </w:tcBorders>
            <w:noWrap/>
            <w:hideMark/>
          </w:tcPr>
          <w:p w14:paraId="10DEE5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521F6C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9928D4" w14:textId="77777777" w:rsidR="0098439B" w:rsidRPr="00084121" w:rsidRDefault="0098439B">
            <w:pPr>
              <w:jc w:val="left"/>
              <w:rPr>
                <w:rFonts w:ascii="Times New Roman" w:hAnsi="Times New Roman"/>
                <w:b/>
                <w:bCs/>
                <w:sz w:val="18"/>
                <w:szCs w:val="18"/>
                <w:lang w:eastAsia="en-US"/>
              </w:rPr>
            </w:pPr>
          </w:p>
          <w:p w14:paraId="00C009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442368" w14:textId="77777777" w:rsidR="0098439B" w:rsidRPr="00084121" w:rsidRDefault="0098439B">
            <w:pPr>
              <w:jc w:val="left"/>
              <w:rPr>
                <w:rFonts w:ascii="Times New Roman" w:hAnsi="Times New Roman"/>
                <w:b/>
                <w:bCs/>
                <w:sz w:val="18"/>
                <w:szCs w:val="18"/>
                <w:lang w:eastAsia="en-US"/>
              </w:rPr>
            </w:pPr>
          </w:p>
          <w:p w14:paraId="6B0F40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2092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3A785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BD83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5EE0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DBE3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C186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D47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8D02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A1B1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127A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8D3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D201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8642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A66B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616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394F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AB22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59B1F8" w14:textId="77777777" w:rsidR="00AE2CD0" w:rsidRPr="00084121" w:rsidRDefault="00AE2CD0">
            <w:pPr>
              <w:jc w:val="right"/>
              <w:rPr>
                <w:rFonts w:ascii="Times New Roman" w:hAnsi="Times New Roman"/>
                <w:color w:val="000000"/>
                <w:sz w:val="18"/>
                <w:szCs w:val="18"/>
                <w:lang w:eastAsia="en-US"/>
              </w:rPr>
            </w:pPr>
          </w:p>
        </w:tc>
      </w:tr>
      <w:tr w:rsidR="0098439B" w14:paraId="362171B5" w14:textId="77777777" w:rsidTr="00AE2CD0">
        <w:trPr>
          <w:trHeight w:val="510"/>
        </w:trPr>
        <w:tc>
          <w:tcPr>
            <w:tcW w:w="1132" w:type="dxa"/>
            <w:tcBorders>
              <w:top w:val="nil"/>
              <w:left w:val="single" w:sz="4" w:space="0" w:color="auto"/>
              <w:bottom w:val="nil"/>
              <w:right w:val="single" w:sz="4" w:space="0" w:color="auto"/>
            </w:tcBorders>
            <w:noWrap/>
            <w:hideMark/>
          </w:tcPr>
          <w:p w14:paraId="7EC60F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14:paraId="0F3AA0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1F1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E9D72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07F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02B5D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B873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14:paraId="312F27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1AC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742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9F03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776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908C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5ACD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45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64C4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C6C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E18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AE29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3C2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F393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D32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4450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5E0E4" w14:textId="77777777" w:rsidR="00AE2CD0" w:rsidRPr="00084121" w:rsidRDefault="00AE2CD0">
            <w:pPr>
              <w:jc w:val="right"/>
              <w:rPr>
                <w:rFonts w:ascii="Times New Roman" w:hAnsi="Times New Roman"/>
                <w:color w:val="000000"/>
                <w:sz w:val="18"/>
                <w:szCs w:val="18"/>
                <w:lang w:eastAsia="en-US"/>
              </w:rPr>
            </w:pPr>
          </w:p>
        </w:tc>
      </w:tr>
      <w:tr w:rsidR="0098439B" w14:paraId="694218CF" w14:textId="77777777" w:rsidTr="00AE2CD0">
        <w:trPr>
          <w:trHeight w:val="510"/>
        </w:trPr>
        <w:tc>
          <w:tcPr>
            <w:tcW w:w="1132" w:type="dxa"/>
            <w:tcBorders>
              <w:top w:val="nil"/>
              <w:left w:val="single" w:sz="4" w:space="0" w:color="auto"/>
              <w:bottom w:val="nil"/>
              <w:right w:val="single" w:sz="4" w:space="0" w:color="auto"/>
            </w:tcBorders>
            <w:noWrap/>
            <w:hideMark/>
          </w:tcPr>
          <w:p w14:paraId="3C13EF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3CFCF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494E39" w14:textId="77777777" w:rsidR="0098439B" w:rsidRPr="00084121" w:rsidRDefault="0098439B">
            <w:pPr>
              <w:jc w:val="left"/>
              <w:rPr>
                <w:rFonts w:ascii="Times New Roman" w:hAnsi="Times New Roman"/>
                <w:b/>
                <w:bCs/>
                <w:sz w:val="18"/>
                <w:szCs w:val="18"/>
                <w:lang w:eastAsia="en-US"/>
              </w:rPr>
            </w:pPr>
          </w:p>
          <w:p w14:paraId="354AAD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EF350A" w14:textId="77777777" w:rsidR="0098439B" w:rsidRPr="00084121" w:rsidRDefault="0098439B">
            <w:pPr>
              <w:jc w:val="left"/>
              <w:rPr>
                <w:rFonts w:ascii="Times New Roman" w:hAnsi="Times New Roman"/>
                <w:b/>
                <w:bCs/>
                <w:sz w:val="18"/>
                <w:szCs w:val="18"/>
                <w:lang w:eastAsia="en-US"/>
              </w:rPr>
            </w:pPr>
          </w:p>
          <w:p w14:paraId="4FD267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E5BD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9928C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2FFE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5265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FB26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F805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D90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9913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D12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32C9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69AE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613D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8939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764B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A54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FA27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B7D2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111AE8" w14:textId="77777777" w:rsidR="00AE2CD0" w:rsidRPr="00084121" w:rsidRDefault="00AE2CD0">
            <w:pPr>
              <w:jc w:val="right"/>
              <w:rPr>
                <w:rFonts w:ascii="Times New Roman" w:hAnsi="Times New Roman"/>
                <w:color w:val="000000"/>
                <w:sz w:val="18"/>
                <w:szCs w:val="18"/>
                <w:lang w:eastAsia="en-US"/>
              </w:rPr>
            </w:pPr>
          </w:p>
        </w:tc>
      </w:tr>
      <w:tr w:rsidR="0098439B" w14:paraId="3E0A94A8" w14:textId="77777777" w:rsidTr="00AE2CD0">
        <w:trPr>
          <w:trHeight w:val="510"/>
        </w:trPr>
        <w:tc>
          <w:tcPr>
            <w:tcW w:w="1132" w:type="dxa"/>
            <w:tcBorders>
              <w:top w:val="nil"/>
              <w:left w:val="single" w:sz="4" w:space="0" w:color="auto"/>
              <w:bottom w:val="nil"/>
              <w:right w:val="single" w:sz="4" w:space="0" w:color="auto"/>
            </w:tcBorders>
            <w:noWrap/>
            <w:hideMark/>
          </w:tcPr>
          <w:p w14:paraId="27BEB7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14:paraId="5AA313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311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0187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C3F6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9E1DD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EF6C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441310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698C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863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188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B12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BBE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A18D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CECD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688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989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DAB2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FF13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96FD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937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965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065F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904742" w14:textId="77777777" w:rsidR="00AE2CD0" w:rsidRPr="00084121" w:rsidRDefault="00AE2CD0">
            <w:pPr>
              <w:jc w:val="right"/>
              <w:rPr>
                <w:rFonts w:ascii="Times New Roman" w:hAnsi="Times New Roman"/>
                <w:color w:val="000000"/>
                <w:sz w:val="18"/>
                <w:szCs w:val="18"/>
                <w:lang w:eastAsia="en-US"/>
              </w:rPr>
            </w:pPr>
          </w:p>
        </w:tc>
      </w:tr>
      <w:tr w:rsidR="0098439B" w14:paraId="5F45C47D" w14:textId="77777777" w:rsidTr="00AE2CD0">
        <w:trPr>
          <w:trHeight w:val="510"/>
        </w:trPr>
        <w:tc>
          <w:tcPr>
            <w:tcW w:w="1132" w:type="dxa"/>
            <w:tcBorders>
              <w:top w:val="nil"/>
              <w:left w:val="single" w:sz="4" w:space="0" w:color="auto"/>
              <w:bottom w:val="nil"/>
              <w:right w:val="single" w:sz="4" w:space="0" w:color="auto"/>
            </w:tcBorders>
            <w:noWrap/>
            <w:hideMark/>
          </w:tcPr>
          <w:p w14:paraId="36F5B7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0B80A0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A1AF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DF04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C165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167CD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329F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3F19FB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E26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CBA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ACBC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F78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40CC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F239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24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A7A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761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B2C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999F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916F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6A7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63C7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E32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6BD37" w14:textId="77777777" w:rsidR="00AE2CD0" w:rsidRPr="00084121" w:rsidRDefault="00AE2CD0">
            <w:pPr>
              <w:jc w:val="right"/>
              <w:rPr>
                <w:rFonts w:ascii="Times New Roman" w:hAnsi="Times New Roman"/>
                <w:color w:val="000000"/>
                <w:sz w:val="18"/>
                <w:szCs w:val="18"/>
                <w:lang w:eastAsia="en-US"/>
              </w:rPr>
            </w:pPr>
          </w:p>
        </w:tc>
      </w:tr>
      <w:tr w:rsidR="0098439B" w14:paraId="312DD504" w14:textId="77777777" w:rsidTr="00AE2CD0">
        <w:trPr>
          <w:trHeight w:val="510"/>
        </w:trPr>
        <w:tc>
          <w:tcPr>
            <w:tcW w:w="1132" w:type="dxa"/>
            <w:tcBorders>
              <w:top w:val="nil"/>
              <w:left w:val="single" w:sz="4" w:space="0" w:color="auto"/>
              <w:bottom w:val="nil"/>
              <w:right w:val="single" w:sz="4" w:space="0" w:color="auto"/>
            </w:tcBorders>
            <w:noWrap/>
            <w:hideMark/>
          </w:tcPr>
          <w:p w14:paraId="128FE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51C40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DF69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0E471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D87D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A6044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2CC5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42AA9E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8E9E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B97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A53B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B39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3731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68C9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1292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451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0C2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193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FB5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B2D8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305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C12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14A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9FDE3" w14:textId="77777777" w:rsidR="00AE2CD0" w:rsidRPr="00084121" w:rsidRDefault="00AE2CD0">
            <w:pPr>
              <w:jc w:val="right"/>
              <w:rPr>
                <w:rFonts w:ascii="Times New Roman" w:hAnsi="Times New Roman"/>
                <w:color w:val="000000"/>
                <w:sz w:val="18"/>
                <w:szCs w:val="18"/>
                <w:lang w:eastAsia="en-US"/>
              </w:rPr>
            </w:pPr>
          </w:p>
        </w:tc>
      </w:tr>
      <w:tr w:rsidR="0098439B" w14:paraId="4ACF677C" w14:textId="77777777" w:rsidTr="00AE2CD0">
        <w:trPr>
          <w:trHeight w:val="510"/>
        </w:trPr>
        <w:tc>
          <w:tcPr>
            <w:tcW w:w="1132" w:type="dxa"/>
            <w:tcBorders>
              <w:top w:val="nil"/>
              <w:left w:val="single" w:sz="4" w:space="0" w:color="auto"/>
              <w:bottom w:val="nil"/>
              <w:right w:val="single" w:sz="4" w:space="0" w:color="auto"/>
            </w:tcBorders>
            <w:noWrap/>
            <w:hideMark/>
          </w:tcPr>
          <w:p w14:paraId="4651D5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C7251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9E653B" w14:textId="77777777" w:rsidR="0098439B" w:rsidRPr="00084121" w:rsidRDefault="0098439B">
            <w:pPr>
              <w:jc w:val="left"/>
              <w:rPr>
                <w:rFonts w:ascii="Times New Roman" w:hAnsi="Times New Roman"/>
                <w:b/>
                <w:bCs/>
                <w:sz w:val="18"/>
                <w:szCs w:val="18"/>
                <w:lang w:eastAsia="en-US"/>
              </w:rPr>
            </w:pPr>
          </w:p>
          <w:p w14:paraId="4F9E5B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389419" w14:textId="77777777" w:rsidR="0098439B" w:rsidRPr="00084121" w:rsidRDefault="0098439B">
            <w:pPr>
              <w:jc w:val="left"/>
              <w:rPr>
                <w:rFonts w:ascii="Times New Roman" w:hAnsi="Times New Roman"/>
                <w:b/>
                <w:bCs/>
                <w:sz w:val="18"/>
                <w:szCs w:val="18"/>
                <w:lang w:eastAsia="en-US"/>
              </w:rPr>
            </w:pPr>
          </w:p>
          <w:p w14:paraId="5A963B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6735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28531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C820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1A9DB3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0D6C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310F55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4FC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37</w:t>
            </w:r>
          </w:p>
          <w:p w14:paraId="3B657E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A099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37</w:t>
            </w:r>
          </w:p>
          <w:p w14:paraId="0F2D9D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0E03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08A436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C877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0BA5A7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1056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26E256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29A9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5D4568B9" w14:textId="77777777" w:rsidR="00AE2CD0" w:rsidRPr="00084121" w:rsidRDefault="00AE2CD0">
            <w:pPr>
              <w:jc w:val="right"/>
              <w:rPr>
                <w:rFonts w:ascii="Times New Roman" w:hAnsi="Times New Roman"/>
                <w:color w:val="000000"/>
                <w:sz w:val="18"/>
                <w:szCs w:val="18"/>
                <w:lang w:eastAsia="en-US"/>
              </w:rPr>
            </w:pPr>
          </w:p>
        </w:tc>
      </w:tr>
      <w:tr w:rsidR="0098439B" w14:paraId="39568BEF" w14:textId="77777777" w:rsidTr="00AE2CD0">
        <w:trPr>
          <w:trHeight w:val="510"/>
        </w:trPr>
        <w:tc>
          <w:tcPr>
            <w:tcW w:w="1132" w:type="dxa"/>
            <w:tcBorders>
              <w:top w:val="nil"/>
              <w:left w:val="single" w:sz="4" w:space="0" w:color="auto"/>
              <w:bottom w:val="nil"/>
              <w:right w:val="single" w:sz="4" w:space="0" w:color="auto"/>
            </w:tcBorders>
            <w:noWrap/>
            <w:hideMark/>
          </w:tcPr>
          <w:p w14:paraId="11C1D7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54778F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BB64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0B1E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A771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0BD46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357A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56AE29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7780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87BD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85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141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01C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3E4DAE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EBD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2D3351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EB1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6D0D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B3B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35F3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C74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CB1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8AE7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EBCE4F" w14:textId="77777777" w:rsidR="00AE2CD0" w:rsidRPr="00084121" w:rsidRDefault="00AE2CD0">
            <w:pPr>
              <w:jc w:val="right"/>
              <w:rPr>
                <w:rFonts w:ascii="Times New Roman" w:hAnsi="Times New Roman"/>
                <w:color w:val="000000"/>
                <w:sz w:val="18"/>
                <w:szCs w:val="18"/>
                <w:lang w:eastAsia="en-US"/>
              </w:rPr>
            </w:pPr>
          </w:p>
        </w:tc>
      </w:tr>
      <w:tr w:rsidR="0098439B" w14:paraId="0E0FDC55" w14:textId="77777777" w:rsidTr="00AE2CD0">
        <w:trPr>
          <w:trHeight w:val="510"/>
        </w:trPr>
        <w:tc>
          <w:tcPr>
            <w:tcW w:w="1132" w:type="dxa"/>
            <w:tcBorders>
              <w:top w:val="nil"/>
              <w:left w:val="single" w:sz="4" w:space="0" w:color="auto"/>
              <w:bottom w:val="nil"/>
              <w:right w:val="single" w:sz="4" w:space="0" w:color="auto"/>
            </w:tcBorders>
            <w:noWrap/>
            <w:hideMark/>
          </w:tcPr>
          <w:p w14:paraId="484324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52DBD9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2E3A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3963D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D2AC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E1E56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F66F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551472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7F78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1367F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D4C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728AC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5C77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31</w:t>
            </w:r>
          </w:p>
          <w:p w14:paraId="5C5BF7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1F7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31</w:t>
            </w:r>
          </w:p>
          <w:p w14:paraId="651570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819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41982F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646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5605B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723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283330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C83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715968A1" w14:textId="77777777" w:rsidR="00AE2CD0" w:rsidRPr="00084121" w:rsidRDefault="00AE2CD0">
            <w:pPr>
              <w:jc w:val="right"/>
              <w:rPr>
                <w:rFonts w:ascii="Times New Roman" w:hAnsi="Times New Roman"/>
                <w:color w:val="000000"/>
                <w:sz w:val="18"/>
                <w:szCs w:val="18"/>
                <w:lang w:eastAsia="en-US"/>
              </w:rPr>
            </w:pPr>
          </w:p>
        </w:tc>
      </w:tr>
      <w:tr w:rsidR="0098439B" w14:paraId="432E7E2D" w14:textId="77777777" w:rsidTr="00AE2CD0">
        <w:trPr>
          <w:trHeight w:val="510"/>
        </w:trPr>
        <w:tc>
          <w:tcPr>
            <w:tcW w:w="1132" w:type="dxa"/>
            <w:tcBorders>
              <w:top w:val="nil"/>
              <w:left w:val="single" w:sz="4" w:space="0" w:color="auto"/>
              <w:bottom w:val="nil"/>
              <w:right w:val="single" w:sz="4" w:space="0" w:color="auto"/>
            </w:tcBorders>
            <w:noWrap/>
            <w:hideMark/>
          </w:tcPr>
          <w:p w14:paraId="118455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CCF6C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873161" w14:textId="77777777" w:rsidR="0098439B" w:rsidRPr="00084121" w:rsidRDefault="0098439B">
            <w:pPr>
              <w:jc w:val="left"/>
              <w:rPr>
                <w:rFonts w:ascii="Times New Roman" w:hAnsi="Times New Roman"/>
                <w:b/>
                <w:bCs/>
                <w:sz w:val="18"/>
                <w:szCs w:val="18"/>
                <w:lang w:eastAsia="en-US"/>
              </w:rPr>
            </w:pPr>
          </w:p>
          <w:p w14:paraId="497E4E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9EEC0C" w14:textId="77777777" w:rsidR="0098439B" w:rsidRPr="00084121" w:rsidRDefault="0098439B">
            <w:pPr>
              <w:jc w:val="left"/>
              <w:rPr>
                <w:rFonts w:ascii="Times New Roman" w:hAnsi="Times New Roman"/>
                <w:b/>
                <w:bCs/>
                <w:sz w:val="18"/>
                <w:szCs w:val="18"/>
                <w:lang w:eastAsia="en-US"/>
              </w:rPr>
            </w:pPr>
          </w:p>
          <w:p w14:paraId="24D23D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9BEE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929B0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760C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C0F9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2B90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5CC4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DD10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D31C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0195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DE08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EBE9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6707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9066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BAE4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E27B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A273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38A6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56274C" w14:textId="77777777" w:rsidR="00AE2CD0" w:rsidRPr="00084121" w:rsidRDefault="00AE2CD0">
            <w:pPr>
              <w:jc w:val="right"/>
              <w:rPr>
                <w:rFonts w:ascii="Times New Roman" w:hAnsi="Times New Roman"/>
                <w:color w:val="000000"/>
                <w:sz w:val="18"/>
                <w:szCs w:val="18"/>
                <w:lang w:eastAsia="en-US"/>
              </w:rPr>
            </w:pPr>
          </w:p>
        </w:tc>
      </w:tr>
      <w:tr w:rsidR="0098439B" w14:paraId="5D44BBCE" w14:textId="77777777" w:rsidTr="00AE2CD0">
        <w:trPr>
          <w:trHeight w:val="510"/>
        </w:trPr>
        <w:tc>
          <w:tcPr>
            <w:tcW w:w="1132" w:type="dxa"/>
            <w:tcBorders>
              <w:top w:val="nil"/>
              <w:left w:val="single" w:sz="4" w:space="0" w:color="auto"/>
              <w:bottom w:val="nil"/>
              <w:right w:val="single" w:sz="4" w:space="0" w:color="auto"/>
            </w:tcBorders>
            <w:noWrap/>
            <w:hideMark/>
          </w:tcPr>
          <w:p w14:paraId="69AB6F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0F26A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EAF8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751D2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0EA6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2062C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D4BF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39D47C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C6C4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D9F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D3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354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0D4C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142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196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938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A1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937B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F8ED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B8A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8E9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21A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66B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502FC0" w14:textId="77777777" w:rsidR="00AE2CD0" w:rsidRPr="00084121" w:rsidRDefault="00AE2CD0">
            <w:pPr>
              <w:jc w:val="right"/>
              <w:rPr>
                <w:rFonts w:ascii="Times New Roman" w:hAnsi="Times New Roman"/>
                <w:color w:val="000000"/>
                <w:sz w:val="18"/>
                <w:szCs w:val="18"/>
                <w:lang w:eastAsia="en-US"/>
              </w:rPr>
            </w:pPr>
          </w:p>
        </w:tc>
      </w:tr>
      <w:tr w:rsidR="0098439B" w14:paraId="1B71299A"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0E5AC9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61C20F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02A397E"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EEC576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BE334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40</w:t>
            </w:r>
          </w:p>
        </w:tc>
        <w:tc>
          <w:tcPr>
            <w:tcW w:w="1015" w:type="dxa"/>
            <w:tcBorders>
              <w:top w:val="single" w:sz="4" w:space="0" w:color="auto"/>
              <w:left w:val="nil"/>
              <w:bottom w:val="single" w:sz="4" w:space="0" w:color="auto"/>
              <w:right w:val="single" w:sz="4" w:space="0" w:color="auto"/>
            </w:tcBorders>
            <w:noWrap/>
            <w:hideMark/>
          </w:tcPr>
          <w:p w14:paraId="4654E5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7 243</w:t>
            </w:r>
          </w:p>
        </w:tc>
        <w:tc>
          <w:tcPr>
            <w:tcW w:w="1014" w:type="dxa"/>
            <w:tcBorders>
              <w:top w:val="single" w:sz="4" w:space="0" w:color="auto"/>
              <w:left w:val="nil"/>
              <w:bottom w:val="single" w:sz="4" w:space="0" w:color="auto"/>
              <w:right w:val="single" w:sz="4" w:space="0" w:color="auto"/>
            </w:tcBorders>
            <w:noWrap/>
            <w:hideMark/>
          </w:tcPr>
          <w:p w14:paraId="4203D2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 774</w:t>
            </w:r>
          </w:p>
        </w:tc>
        <w:tc>
          <w:tcPr>
            <w:tcW w:w="1015" w:type="dxa"/>
            <w:tcBorders>
              <w:top w:val="single" w:sz="4" w:space="0" w:color="auto"/>
              <w:left w:val="nil"/>
              <w:bottom w:val="single" w:sz="4" w:space="0" w:color="auto"/>
              <w:right w:val="single" w:sz="4" w:space="0" w:color="auto"/>
            </w:tcBorders>
            <w:noWrap/>
            <w:hideMark/>
          </w:tcPr>
          <w:p w14:paraId="27B0BD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9 871</w:t>
            </w:r>
          </w:p>
        </w:tc>
        <w:tc>
          <w:tcPr>
            <w:tcW w:w="1015" w:type="dxa"/>
            <w:tcBorders>
              <w:top w:val="single" w:sz="4" w:space="0" w:color="auto"/>
              <w:left w:val="nil"/>
              <w:bottom w:val="single" w:sz="4" w:space="0" w:color="auto"/>
              <w:right w:val="single" w:sz="4" w:space="0" w:color="auto"/>
            </w:tcBorders>
            <w:noWrap/>
            <w:hideMark/>
          </w:tcPr>
          <w:p w14:paraId="4271B1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40</w:t>
            </w:r>
          </w:p>
        </w:tc>
        <w:tc>
          <w:tcPr>
            <w:tcW w:w="1014" w:type="dxa"/>
            <w:tcBorders>
              <w:top w:val="single" w:sz="4" w:space="0" w:color="auto"/>
              <w:left w:val="nil"/>
              <w:bottom w:val="single" w:sz="4" w:space="0" w:color="auto"/>
              <w:right w:val="single" w:sz="4" w:space="0" w:color="auto"/>
            </w:tcBorders>
            <w:noWrap/>
            <w:hideMark/>
          </w:tcPr>
          <w:p w14:paraId="1EBE63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7 946</w:t>
            </w:r>
          </w:p>
        </w:tc>
        <w:tc>
          <w:tcPr>
            <w:tcW w:w="1015" w:type="dxa"/>
            <w:tcBorders>
              <w:top w:val="single" w:sz="4" w:space="0" w:color="auto"/>
              <w:left w:val="nil"/>
              <w:bottom w:val="single" w:sz="4" w:space="0" w:color="auto"/>
              <w:right w:val="single" w:sz="4" w:space="0" w:color="auto"/>
            </w:tcBorders>
            <w:noWrap/>
            <w:hideMark/>
          </w:tcPr>
          <w:p w14:paraId="0902E7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800</w:t>
            </w:r>
          </w:p>
        </w:tc>
        <w:tc>
          <w:tcPr>
            <w:tcW w:w="1023" w:type="dxa"/>
            <w:tcBorders>
              <w:top w:val="single" w:sz="4" w:space="0" w:color="auto"/>
              <w:left w:val="nil"/>
              <w:bottom w:val="single" w:sz="4" w:space="0" w:color="auto"/>
              <w:right w:val="single" w:sz="4" w:space="0" w:color="auto"/>
            </w:tcBorders>
            <w:noWrap/>
            <w:hideMark/>
          </w:tcPr>
          <w:p w14:paraId="4F6973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4 526</w:t>
            </w:r>
          </w:p>
        </w:tc>
      </w:tr>
    </w:tbl>
    <w:p w14:paraId="5F55B02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5543670" w14:textId="77777777" w:rsidR="00DF731C" w:rsidRPr="00AA5664" w:rsidRDefault="00000000" w:rsidP="00AA5664">
      <w:pPr>
        <w:pStyle w:val="Kop1bis"/>
        <w:rPr>
          <w:lang w:val="nl-BE"/>
        </w:rPr>
      </w:pPr>
      <w:bookmarkStart w:id="16" w:name="_Toc181805000"/>
      <w:r w:rsidRPr="00AA5664">
        <w:rPr>
          <w:noProof/>
          <w:lang w:val="nl-BE"/>
        </w:rPr>
        <w:lastRenderedPageBreak/>
        <w:t>LRM GROEP</w:t>
      </w:r>
      <w:bookmarkEnd w:id="16"/>
    </w:p>
    <w:p w14:paraId="3AB95834" w14:textId="77777777" w:rsidR="00EC38A3" w:rsidRPr="00EC38A3" w:rsidRDefault="00AE2CD0" w:rsidP="00957461">
      <w:pPr>
        <w:pStyle w:val="Kop2"/>
        <w:rPr>
          <w:rFonts w:cstheme="minorHAnsi"/>
          <w:sz w:val="18"/>
          <w:szCs w:val="18"/>
        </w:rPr>
      </w:pPr>
      <w:bookmarkStart w:id="17" w:name="_Toc181805001"/>
      <w:r w:rsidRPr="00084121">
        <w:rPr>
          <w:noProof/>
          <w:lang w:val=""/>
        </w:rPr>
        <w:t>BE-DIVE</w:t>
      </w:r>
      <w:bookmarkEnd w:id="17"/>
    </w:p>
    <w:p w14:paraId="7379A3EC"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9F3605A"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C927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A6A179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8C436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E065B0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317198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83C04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1751C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4C6CA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963EB7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94D40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3B8C2C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21581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4DCF16C" w14:textId="77777777" w:rsidTr="00BF7A89">
        <w:trPr>
          <w:trHeight w:val="510"/>
        </w:trPr>
        <w:tc>
          <w:tcPr>
            <w:tcW w:w="1133" w:type="dxa"/>
            <w:tcBorders>
              <w:top w:val="nil"/>
              <w:left w:val="single" w:sz="4" w:space="0" w:color="auto"/>
              <w:bottom w:val="nil"/>
              <w:right w:val="single" w:sz="4" w:space="0" w:color="auto"/>
            </w:tcBorders>
            <w:noWrap/>
            <w:hideMark/>
          </w:tcPr>
          <w:p w14:paraId="74DEBE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4BE0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ED7092" w14:textId="77777777" w:rsidR="0098439B" w:rsidRPr="00084121" w:rsidRDefault="0098439B">
            <w:pPr>
              <w:jc w:val="left"/>
              <w:rPr>
                <w:rFonts w:ascii="Times New Roman" w:hAnsi="Times New Roman"/>
                <w:b/>
                <w:bCs/>
                <w:sz w:val="18"/>
                <w:szCs w:val="18"/>
                <w:lang w:eastAsia="en-US"/>
              </w:rPr>
            </w:pPr>
          </w:p>
          <w:p w14:paraId="450442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7D70DC" w14:textId="77777777" w:rsidR="0098439B" w:rsidRPr="00084121" w:rsidRDefault="0098439B">
            <w:pPr>
              <w:jc w:val="left"/>
              <w:rPr>
                <w:rFonts w:ascii="Times New Roman" w:hAnsi="Times New Roman"/>
                <w:b/>
                <w:bCs/>
                <w:sz w:val="18"/>
                <w:szCs w:val="18"/>
                <w:lang w:eastAsia="en-US"/>
              </w:rPr>
            </w:pPr>
          </w:p>
          <w:p w14:paraId="1A5F75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21DD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D2C52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5BCA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7635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E6A5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5ACA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1731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9</w:t>
            </w:r>
          </w:p>
          <w:p w14:paraId="6EC8FF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0B15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w:t>
            </w:r>
          </w:p>
          <w:p w14:paraId="34448CDE" w14:textId="77777777" w:rsidR="00AE2CD0" w:rsidRPr="00084121" w:rsidRDefault="00AE2CD0">
            <w:pPr>
              <w:jc w:val="right"/>
              <w:rPr>
                <w:rFonts w:ascii="Times New Roman" w:hAnsi="Times New Roman"/>
                <w:sz w:val="18"/>
                <w:szCs w:val="18"/>
                <w:lang w:eastAsia="en-US"/>
              </w:rPr>
            </w:pPr>
          </w:p>
        </w:tc>
      </w:tr>
      <w:tr w:rsidR="0098439B" w14:paraId="63EA4F18" w14:textId="77777777" w:rsidTr="00BF7A89">
        <w:trPr>
          <w:trHeight w:val="510"/>
        </w:trPr>
        <w:tc>
          <w:tcPr>
            <w:tcW w:w="1133" w:type="dxa"/>
            <w:tcBorders>
              <w:top w:val="nil"/>
              <w:left w:val="single" w:sz="4" w:space="0" w:color="auto"/>
              <w:bottom w:val="nil"/>
              <w:right w:val="single" w:sz="4" w:space="0" w:color="auto"/>
            </w:tcBorders>
            <w:noWrap/>
            <w:hideMark/>
          </w:tcPr>
          <w:p w14:paraId="6B268E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13E75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24DF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59F4E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840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30F3B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749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4EA27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FA4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2F5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4235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059A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062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685038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83C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19ECB4F" w14:textId="77777777" w:rsidR="00AE2CD0" w:rsidRPr="00084121" w:rsidRDefault="00AE2CD0">
            <w:pPr>
              <w:jc w:val="right"/>
              <w:rPr>
                <w:rFonts w:ascii="Times New Roman" w:hAnsi="Times New Roman"/>
                <w:sz w:val="18"/>
                <w:szCs w:val="18"/>
                <w:lang w:eastAsia="en-US"/>
              </w:rPr>
            </w:pPr>
          </w:p>
        </w:tc>
      </w:tr>
      <w:tr w:rsidR="0098439B" w14:paraId="58A8C495" w14:textId="77777777" w:rsidTr="00BF7A89">
        <w:trPr>
          <w:trHeight w:val="510"/>
        </w:trPr>
        <w:tc>
          <w:tcPr>
            <w:tcW w:w="1133" w:type="dxa"/>
            <w:tcBorders>
              <w:top w:val="nil"/>
              <w:left w:val="single" w:sz="4" w:space="0" w:color="auto"/>
              <w:bottom w:val="nil"/>
              <w:right w:val="single" w:sz="4" w:space="0" w:color="auto"/>
            </w:tcBorders>
            <w:noWrap/>
            <w:hideMark/>
          </w:tcPr>
          <w:p w14:paraId="2EE92A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21BE7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8F91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CD9D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236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4F109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164D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8B9F58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0C9B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EA4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E3E0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1CAD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33A2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14ECE6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4288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3C853" w14:textId="77777777" w:rsidR="00AE2CD0" w:rsidRPr="00084121" w:rsidRDefault="00AE2CD0">
            <w:pPr>
              <w:jc w:val="right"/>
              <w:rPr>
                <w:rFonts w:ascii="Times New Roman" w:hAnsi="Times New Roman"/>
                <w:sz w:val="18"/>
                <w:szCs w:val="18"/>
                <w:lang w:eastAsia="en-US"/>
              </w:rPr>
            </w:pPr>
          </w:p>
        </w:tc>
      </w:tr>
      <w:tr w:rsidR="0098439B" w14:paraId="7548B13A" w14:textId="77777777" w:rsidTr="00BF7A89">
        <w:trPr>
          <w:trHeight w:val="510"/>
        </w:trPr>
        <w:tc>
          <w:tcPr>
            <w:tcW w:w="1133" w:type="dxa"/>
            <w:tcBorders>
              <w:top w:val="nil"/>
              <w:left w:val="single" w:sz="4" w:space="0" w:color="auto"/>
              <w:bottom w:val="nil"/>
              <w:right w:val="single" w:sz="4" w:space="0" w:color="auto"/>
            </w:tcBorders>
            <w:noWrap/>
            <w:hideMark/>
          </w:tcPr>
          <w:p w14:paraId="5D8A7D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4F669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3C8AB0" w14:textId="77777777" w:rsidR="0098439B" w:rsidRPr="00084121" w:rsidRDefault="0098439B">
            <w:pPr>
              <w:jc w:val="left"/>
              <w:rPr>
                <w:rFonts w:ascii="Times New Roman" w:hAnsi="Times New Roman"/>
                <w:b/>
                <w:bCs/>
                <w:sz w:val="18"/>
                <w:szCs w:val="18"/>
                <w:lang w:eastAsia="en-US"/>
              </w:rPr>
            </w:pPr>
          </w:p>
          <w:p w14:paraId="59A13F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0C23DA" w14:textId="77777777" w:rsidR="0098439B" w:rsidRPr="00084121" w:rsidRDefault="0098439B">
            <w:pPr>
              <w:jc w:val="left"/>
              <w:rPr>
                <w:rFonts w:ascii="Times New Roman" w:hAnsi="Times New Roman"/>
                <w:b/>
                <w:bCs/>
                <w:sz w:val="18"/>
                <w:szCs w:val="18"/>
                <w:lang w:eastAsia="en-US"/>
              </w:rPr>
            </w:pPr>
          </w:p>
          <w:p w14:paraId="5EC82C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5E11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3DF4B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6745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1</w:t>
            </w:r>
          </w:p>
          <w:p w14:paraId="0CE5F4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D9C8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1</w:t>
            </w:r>
          </w:p>
          <w:p w14:paraId="79F914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A761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0</w:t>
            </w:r>
          </w:p>
          <w:p w14:paraId="274948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5F23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14:paraId="79F2DE57" w14:textId="77777777" w:rsidR="00AE2CD0" w:rsidRPr="00084121" w:rsidRDefault="00AE2CD0">
            <w:pPr>
              <w:jc w:val="right"/>
              <w:rPr>
                <w:rFonts w:ascii="Times New Roman" w:hAnsi="Times New Roman"/>
                <w:sz w:val="18"/>
                <w:szCs w:val="18"/>
                <w:lang w:eastAsia="en-US"/>
              </w:rPr>
            </w:pPr>
          </w:p>
        </w:tc>
      </w:tr>
      <w:tr w:rsidR="0098439B" w14:paraId="6300E919" w14:textId="77777777" w:rsidTr="00BF7A89">
        <w:trPr>
          <w:trHeight w:val="510"/>
        </w:trPr>
        <w:tc>
          <w:tcPr>
            <w:tcW w:w="1133" w:type="dxa"/>
            <w:tcBorders>
              <w:top w:val="nil"/>
              <w:left w:val="single" w:sz="4" w:space="0" w:color="auto"/>
              <w:bottom w:val="nil"/>
              <w:right w:val="single" w:sz="4" w:space="0" w:color="auto"/>
            </w:tcBorders>
            <w:noWrap/>
            <w:hideMark/>
          </w:tcPr>
          <w:p w14:paraId="00C407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B6305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C90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B9731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545D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9A2B6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4952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11E9B4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C1F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1</w:t>
            </w:r>
          </w:p>
          <w:p w14:paraId="259C95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1BF6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62DD5E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861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715ECD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0B57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14:paraId="173B8F9B" w14:textId="77777777" w:rsidR="00AE2CD0" w:rsidRPr="00084121" w:rsidRDefault="00AE2CD0">
            <w:pPr>
              <w:jc w:val="right"/>
              <w:rPr>
                <w:rFonts w:ascii="Times New Roman" w:hAnsi="Times New Roman"/>
                <w:sz w:val="18"/>
                <w:szCs w:val="18"/>
                <w:lang w:eastAsia="en-US"/>
              </w:rPr>
            </w:pPr>
          </w:p>
        </w:tc>
      </w:tr>
      <w:tr w:rsidR="0098439B" w14:paraId="3974B1C4" w14:textId="77777777" w:rsidTr="00BF7A89">
        <w:trPr>
          <w:trHeight w:val="510"/>
        </w:trPr>
        <w:tc>
          <w:tcPr>
            <w:tcW w:w="1133" w:type="dxa"/>
            <w:tcBorders>
              <w:top w:val="nil"/>
              <w:left w:val="single" w:sz="4" w:space="0" w:color="auto"/>
              <w:bottom w:val="nil"/>
              <w:right w:val="single" w:sz="4" w:space="0" w:color="auto"/>
            </w:tcBorders>
            <w:noWrap/>
            <w:hideMark/>
          </w:tcPr>
          <w:p w14:paraId="34FB62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AF859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906E09" w14:textId="77777777" w:rsidR="0098439B" w:rsidRPr="00084121" w:rsidRDefault="0098439B">
            <w:pPr>
              <w:jc w:val="left"/>
              <w:rPr>
                <w:rFonts w:ascii="Times New Roman" w:hAnsi="Times New Roman"/>
                <w:b/>
                <w:bCs/>
                <w:sz w:val="18"/>
                <w:szCs w:val="18"/>
                <w:lang w:eastAsia="en-US"/>
              </w:rPr>
            </w:pPr>
          </w:p>
          <w:p w14:paraId="03DA13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34ADB3" w14:textId="77777777" w:rsidR="0098439B" w:rsidRPr="00084121" w:rsidRDefault="0098439B">
            <w:pPr>
              <w:jc w:val="left"/>
              <w:rPr>
                <w:rFonts w:ascii="Times New Roman" w:hAnsi="Times New Roman"/>
                <w:b/>
                <w:bCs/>
                <w:sz w:val="18"/>
                <w:szCs w:val="18"/>
                <w:lang w:eastAsia="en-US"/>
              </w:rPr>
            </w:pPr>
          </w:p>
          <w:p w14:paraId="5FF89D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AC9F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C6A5E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B417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72F9E0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148D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A84D4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DAB4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53D5B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F7FD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DCF6C26" w14:textId="77777777" w:rsidR="00AE2CD0" w:rsidRPr="00084121" w:rsidRDefault="00AE2CD0">
            <w:pPr>
              <w:jc w:val="right"/>
              <w:rPr>
                <w:rFonts w:ascii="Times New Roman" w:hAnsi="Times New Roman"/>
                <w:sz w:val="18"/>
                <w:szCs w:val="18"/>
                <w:lang w:eastAsia="en-US"/>
              </w:rPr>
            </w:pPr>
          </w:p>
        </w:tc>
      </w:tr>
      <w:tr w:rsidR="0098439B" w14:paraId="29EA5733" w14:textId="77777777" w:rsidTr="00BF7A89">
        <w:trPr>
          <w:trHeight w:val="510"/>
        </w:trPr>
        <w:tc>
          <w:tcPr>
            <w:tcW w:w="1133" w:type="dxa"/>
            <w:tcBorders>
              <w:top w:val="nil"/>
              <w:left w:val="single" w:sz="4" w:space="0" w:color="auto"/>
              <w:bottom w:val="nil"/>
              <w:right w:val="single" w:sz="4" w:space="0" w:color="auto"/>
            </w:tcBorders>
            <w:noWrap/>
            <w:hideMark/>
          </w:tcPr>
          <w:p w14:paraId="4CD47C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0EB456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618E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4A907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97A4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B7E6A4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BF3B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32566E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CF8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D7146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B2D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1C41A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26CA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5A350E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6A48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87775AD" w14:textId="77777777" w:rsidR="00AE2CD0" w:rsidRPr="00084121" w:rsidRDefault="00AE2CD0">
            <w:pPr>
              <w:jc w:val="right"/>
              <w:rPr>
                <w:rFonts w:ascii="Times New Roman" w:hAnsi="Times New Roman"/>
                <w:sz w:val="18"/>
                <w:szCs w:val="18"/>
                <w:lang w:eastAsia="en-US"/>
              </w:rPr>
            </w:pPr>
          </w:p>
        </w:tc>
      </w:tr>
      <w:tr w:rsidR="0098439B" w14:paraId="65EC4BC1" w14:textId="77777777" w:rsidTr="00BF7A89">
        <w:trPr>
          <w:trHeight w:val="510"/>
        </w:trPr>
        <w:tc>
          <w:tcPr>
            <w:tcW w:w="1133" w:type="dxa"/>
            <w:tcBorders>
              <w:top w:val="nil"/>
              <w:left w:val="single" w:sz="4" w:space="0" w:color="auto"/>
              <w:bottom w:val="nil"/>
              <w:right w:val="single" w:sz="4" w:space="0" w:color="auto"/>
            </w:tcBorders>
            <w:noWrap/>
            <w:hideMark/>
          </w:tcPr>
          <w:p w14:paraId="1E2001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CF365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86FC03" w14:textId="77777777" w:rsidR="0098439B" w:rsidRPr="00084121" w:rsidRDefault="0098439B">
            <w:pPr>
              <w:jc w:val="left"/>
              <w:rPr>
                <w:rFonts w:ascii="Times New Roman" w:hAnsi="Times New Roman"/>
                <w:b/>
                <w:bCs/>
                <w:sz w:val="18"/>
                <w:szCs w:val="18"/>
                <w:lang w:eastAsia="en-US"/>
              </w:rPr>
            </w:pPr>
          </w:p>
          <w:p w14:paraId="457ECA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35AC94" w14:textId="77777777" w:rsidR="0098439B" w:rsidRPr="00084121" w:rsidRDefault="0098439B">
            <w:pPr>
              <w:jc w:val="left"/>
              <w:rPr>
                <w:rFonts w:ascii="Times New Roman" w:hAnsi="Times New Roman"/>
                <w:b/>
                <w:bCs/>
                <w:sz w:val="18"/>
                <w:szCs w:val="18"/>
                <w:lang w:eastAsia="en-US"/>
              </w:rPr>
            </w:pPr>
          </w:p>
          <w:p w14:paraId="222A68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F431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62C2A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E2C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CBBA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B6C0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025A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4FB2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6DF0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B3AB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w:t>
            </w:r>
          </w:p>
          <w:p w14:paraId="0ABF3F4E" w14:textId="77777777" w:rsidR="00AE2CD0" w:rsidRPr="00084121" w:rsidRDefault="00AE2CD0">
            <w:pPr>
              <w:jc w:val="right"/>
              <w:rPr>
                <w:rFonts w:ascii="Times New Roman" w:hAnsi="Times New Roman"/>
                <w:sz w:val="18"/>
                <w:szCs w:val="18"/>
                <w:lang w:eastAsia="en-US"/>
              </w:rPr>
            </w:pPr>
          </w:p>
        </w:tc>
      </w:tr>
      <w:tr w:rsidR="0098439B" w14:paraId="370AEDB6" w14:textId="77777777" w:rsidTr="00BF7A89">
        <w:trPr>
          <w:trHeight w:val="510"/>
        </w:trPr>
        <w:tc>
          <w:tcPr>
            <w:tcW w:w="1133" w:type="dxa"/>
            <w:tcBorders>
              <w:top w:val="nil"/>
              <w:left w:val="single" w:sz="4" w:space="0" w:color="auto"/>
              <w:bottom w:val="nil"/>
              <w:right w:val="single" w:sz="4" w:space="0" w:color="auto"/>
            </w:tcBorders>
            <w:noWrap/>
            <w:hideMark/>
          </w:tcPr>
          <w:p w14:paraId="352322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1FF702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39CB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E2F54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D783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ED87C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36C1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79A60B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231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0B8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34F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EA1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E450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FDBA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ED2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14:paraId="63AE76A8" w14:textId="77777777" w:rsidR="00AE2CD0" w:rsidRPr="00084121" w:rsidRDefault="00AE2CD0">
            <w:pPr>
              <w:jc w:val="right"/>
              <w:rPr>
                <w:rFonts w:ascii="Times New Roman" w:hAnsi="Times New Roman"/>
                <w:sz w:val="18"/>
                <w:szCs w:val="18"/>
                <w:lang w:eastAsia="en-US"/>
              </w:rPr>
            </w:pPr>
          </w:p>
        </w:tc>
      </w:tr>
      <w:tr w:rsidR="0098439B" w14:paraId="3A16BA55" w14:textId="77777777" w:rsidTr="00BF7A89">
        <w:trPr>
          <w:trHeight w:val="510"/>
        </w:trPr>
        <w:tc>
          <w:tcPr>
            <w:tcW w:w="1133" w:type="dxa"/>
            <w:tcBorders>
              <w:top w:val="nil"/>
              <w:left w:val="single" w:sz="4" w:space="0" w:color="auto"/>
              <w:bottom w:val="nil"/>
              <w:right w:val="single" w:sz="4" w:space="0" w:color="auto"/>
            </w:tcBorders>
            <w:noWrap/>
            <w:hideMark/>
          </w:tcPr>
          <w:p w14:paraId="394E41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7</w:t>
            </w:r>
          </w:p>
          <w:p w14:paraId="0A30B2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2BE3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3D227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3A72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D4424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2F7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 BINNEN DE INSTITUTIONELE GROEP - MIJNEN</w:t>
            </w:r>
          </w:p>
          <w:p w14:paraId="0A59C8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79BD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0BD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31E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E762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C6B7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701B0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CA28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8DDAFD" w14:textId="77777777" w:rsidR="00AE2CD0" w:rsidRPr="00084121" w:rsidRDefault="00AE2CD0">
            <w:pPr>
              <w:jc w:val="right"/>
              <w:rPr>
                <w:rFonts w:ascii="Times New Roman" w:hAnsi="Times New Roman"/>
                <w:sz w:val="18"/>
                <w:szCs w:val="18"/>
                <w:lang w:eastAsia="en-US"/>
              </w:rPr>
            </w:pPr>
          </w:p>
        </w:tc>
      </w:tr>
      <w:tr w:rsidR="0098439B" w14:paraId="6D939612" w14:textId="77777777" w:rsidTr="00BF7A89">
        <w:trPr>
          <w:trHeight w:val="510"/>
        </w:trPr>
        <w:tc>
          <w:tcPr>
            <w:tcW w:w="1133" w:type="dxa"/>
            <w:tcBorders>
              <w:top w:val="nil"/>
              <w:left w:val="single" w:sz="4" w:space="0" w:color="auto"/>
              <w:bottom w:val="nil"/>
              <w:right w:val="single" w:sz="4" w:space="0" w:color="auto"/>
            </w:tcBorders>
            <w:noWrap/>
            <w:hideMark/>
          </w:tcPr>
          <w:p w14:paraId="14F71E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76C48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3163C5" w14:textId="77777777" w:rsidR="0098439B" w:rsidRPr="00084121" w:rsidRDefault="0098439B">
            <w:pPr>
              <w:jc w:val="left"/>
              <w:rPr>
                <w:rFonts w:ascii="Times New Roman" w:hAnsi="Times New Roman"/>
                <w:b/>
                <w:bCs/>
                <w:sz w:val="18"/>
                <w:szCs w:val="18"/>
                <w:lang w:eastAsia="en-US"/>
              </w:rPr>
            </w:pPr>
          </w:p>
          <w:p w14:paraId="41CD56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6D25F8" w14:textId="77777777" w:rsidR="0098439B" w:rsidRPr="00084121" w:rsidRDefault="0098439B">
            <w:pPr>
              <w:jc w:val="left"/>
              <w:rPr>
                <w:rFonts w:ascii="Times New Roman" w:hAnsi="Times New Roman"/>
                <w:b/>
                <w:bCs/>
                <w:sz w:val="18"/>
                <w:szCs w:val="18"/>
                <w:lang w:eastAsia="en-US"/>
              </w:rPr>
            </w:pPr>
          </w:p>
          <w:p w14:paraId="5F5684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37EA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D3B34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46B1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5</w:t>
            </w:r>
          </w:p>
          <w:p w14:paraId="4A1647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D47F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1A309E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3F4C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53B8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E657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5</w:t>
            </w:r>
          </w:p>
          <w:p w14:paraId="2AAA97F0" w14:textId="77777777" w:rsidR="00AE2CD0" w:rsidRPr="00084121" w:rsidRDefault="00AE2CD0">
            <w:pPr>
              <w:jc w:val="right"/>
              <w:rPr>
                <w:rFonts w:ascii="Times New Roman" w:hAnsi="Times New Roman"/>
                <w:sz w:val="18"/>
                <w:szCs w:val="18"/>
                <w:lang w:eastAsia="en-US"/>
              </w:rPr>
            </w:pPr>
          </w:p>
        </w:tc>
      </w:tr>
      <w:tr w:rsidR="0098439B" w14:paraId="728460CC" w14:textId="77777777" w:rsidTr="00BF7A89">
        <w:trPr>
          <w:trHeight w:val="510"/>
        </w:trPr>
        <w:tc>
          <w:tcPr>
            <w:tcW w:w="1133" w:type="dxa"/>
            <w:tcBorders>
              <w:top w:val="nil"/>
              <w:left w:val="single" w:sz="4" w:space="0" w:color="auto"/>
              <w:bottom w:val="nil"/>
              <w:right w:val="single" w:sz="4" w:space="0" w:color="auto"/>
            </w:tcBorders>
            <w:noWrap/>
            <w:hideMark/>
          </w:tcPr>
          <w:p w14:paraId="51F120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2A6997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E524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4AA7C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6B1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6886F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18CB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BINNEN DE INSTITUTIONELE GROEP - MIJNEN</w:t>
            </w:r>
          </w:p>
          <w:p w14:paraId="31409A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692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14:paraId="5A4265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3FA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560BD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5607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FE6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19C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792DF106" w14:textId="77777777" w:rsidR="00AE2CD0" w:rsidRPr="00084121" w:rsidRDefault="00AE2CD0">
            <w:pPr>
              <w:jc w:val="right"/>
              <w:rPr>
                <w:rFonts w:ascii="Times New Roman" w:hAnsi="Times New Roman"/>
                <w:sz w:val="18"/>
                <w:szCs w:val="18"/>
                <w:lang w:eastAsia="en-US"/>
              </w:rPr>
            </w:pPr>
          </w:p>
        </w:tc>
      </w:tr>
      <w:tr w:rsidR="0098439B" w14:paraId="2664156A" w14:textId="77777777" w:rsidTr="00BF7A89">
        <w:trPr>
          <w:trHeight w:val="510"/>
        </w:trPr>
        <w:tc>
          <w:tcPr>
            <w:tcW w:w="1133" w:type="dxa"/>
            <w:tcBorders>
              <w:top w:val="nil"/>
              <w:left w:val="single" w:sz="4" w:space="0" w:color="auto"/>
              <w:bottom w:val="nil"/>
              <w:right w:val="single" w:sz="4" w:space="0" w:color="auto"/>
            </w:tcBorders>
            <w:noWrap/>
            <w:hideMark/>
          </w:tcPr>
          <w:p w14:paraId="5B8276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36F7F2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18EC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4260B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8832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E0C71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74FC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MIJNEN</w:t>
            </w:r>
          </w:p>
          <w:p w14:paraId="390EC44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8CB7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A7B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094C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603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8BF8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BA059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754D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3B221A9F" w14:textId="77777777" w:rsidR="00AE2CD0" w:rsidRPr="00084121" w:rsidRDefault="00AE2CD0">
            <w:pPr>
              <w:jc w:val="right"/>
              <w:rPr>
                <w:rFonts w:ascii="Times New Roman" w:hAnsi="Times New Roman"/>
                <w:sz w:val="18"/>
                <w:szCs w:val="18"/>
                <w:lang w:eastAsia="en-US"/>
              </w:rPr>
            </w:pPr>
          </w:p>
        </w:tc>
      </w:tr>
      <w:tr w:rsidR="0098439B" w14:paraId="32B732B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8963A3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643CDA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358E08"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B96A73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D9AC3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2</w:t>
            </w:r>
          </w:p>
        </w:tc>
        <w:tc>
          <w:tcPr>
            <w:tcW w:w="1675" w:type="dxa"/>
            <w:tcBorders>
              <w:top w:val="single" w:sz="4" w:space="0" w:color="auto"/>
              <w:left w:val="single" w:sz="4" w:space="0" w:color="auto"/>
              <w:bottom w:val="single" w:sz="4" w:space="0" w:color="auto"/>
              <w:right w:val="single" w:sz="4" w:space="0" w:color="auto"/>
            </w:tcBorders>
            <w:noWrap/>
            <w:hideMark/>
          </w:tcPr>
          <w:p w14:paraId="054329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7</w:t>
            </w:r>
          </w:p>
        </w:tc>
        <w:tc>
          <w:tcPr>
            <w:tcW w:w="1675" w:type="dxa"/>
            <w:tcBorders>
              <w:top w:val="single" w:sz="4" w:space="0" w:color="auto"/>
              <w:left w:val="single" w:sz="4" w:space="0" w:color="auto"/>
              <w:bottom w:val="single" w:sz="4" w:space="0" w:color="auto"/>
              <w:right w:val="single" w:sz="4" w:space="0" w:color="auto"/>
            </w:tcBorders>
            <w:noWrap/>
            <w:hideMark/>
          </w:tcPr>
          <w:p w14:paraId="7C992D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45</w:t>
            </w:r>
          </w:p>
        </w:tc>
        <w:tc>
          <w:tcPr>
            <w:tcW w:w="1679" w:type="dxa"/>
            <w:tcBorders>
              <w:top w:val="single" w:sz="4" w:space="0" w:color="auto"/>
              <w:left w:val="nil"/>
              <w:bottom w:val="single" w:sz="4" w:space="0" w:color="auto"/>
              <w:right w:val="single" w:sz="4" w:space="0" w:color="auto"/>
            </w:tcBorders>
            <w:noWrap/>
            <w:hideMark/>
          </w:tcPr>
          <w:p w14:paraId="1B6953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1</w:t>
            </w:r>
          </w:p>
        </w:tc>
      </w:tr>
    </w:tbl>
    <w:p w14:paraId="3920B4C6"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00651AD" w14:textId="77777777" w:rsidTr="00AE2CD0">
        <w:trPr>
          <w:trHeight w:val="255"/>
          <w:tblHeader/>
        </w:trPr>
        <w:tc>
          <w:tcPr>
            <w:tcW w:w="1132" w:type="dxa"/>
            <w:noWrap/>
            <w:hideMark/>
          </w:tcPr>
          <w:p w14:paraId="36C3EF2A" w14:textId="77777777" w:rsidR="00AE2CD0" w:rsidRPr="00084121" w:rsidRDefault="00AE2CD0"/>
        </w:tc>
        <w:tc>
          <w:tcPr>
            <w:tcW w:w="13222" w:type="dxa"/>
            <w:gridSpan w:val="11"/>
            <w:noWrap/>
            <w:hideMark/>
          </w:tcPr>
          <w:p w14:paraId="15BAF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9B0FE1A"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D7843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09ED44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610DDA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013F7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90EC8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71CA2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09CF41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04D34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CD3CA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412CF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4CD728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842B9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2DFD488"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FE9291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ED94B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13F5F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7476C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A0B41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CD6984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F9C7DF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199199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9786E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C2C914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7BE7FC8" w14:textId="77777777" w:rsidTr="00AE2CD0">
        <w:trPr>
          <w:trHeight w:val="510"/>
        </w:trPr>
        <w:tc>
          <w:tcPr>
            <w:tcW w:w="1132" w:type="dxa"/>
            <w:tcBorders>
              <w:top w:val="nil"/>
              <w:left w:val="single" w:sz="4" w:space="0" w:color="auto"/>
              <w:bottom w:val="nil"/>
              <w:right w:val="single" w:sz="4" w:space="0" w:color="auto"/>
            </w:tcBorders>
            <w:noWrap/>
            <w:hideMark/>
          </w:tcPr>
          <w:p w14:paraId="28AFB8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3D52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9ADE91" w14:textId="77777777" w:rsidR="0098439B" w:rsidRPr="00084121" w:rsidRDefault="0098439B">
            <w:pPr>
              <w:jc w:val="left"/>
              <w:rPr>
                <w:rFonts w:ascii="Times New Roman" w:hAnsi="Times New Roman"/>
                <w:b/>
                <w:bCs/>
                <w:sz w:val="18"/>
                <w:szCs w:val="18"/>
                <w:lang w:eastAsia="en-US"/>
              </w:rPr>
            </w:pPr>
          </w:p>
          <w:p w14:paraId="475941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2F1FBA" w14:textId="77777777" w:rsidR="0098439B" w:rsidRPr="00084121" w:rsidRDefault="0098439B">
            <w:pPr>
              <w:jc w:val="left"/>
              <w:rPr>
                <w:rFonts w:ascii="Times New Roman" w:hAnsi="Times New Roman"/>
                <w:b/>
                <w:bCs/>
                <w:sz w:val="18"/>
                <w:szCs w:val="18"/>
                <w:lang w:eastAsia="en-US"/>
              </w:rPr>
            </w:pPr>
          </w:p>
          <w:p w14:paraId="18E100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DB52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B0596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681C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1E0D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F2DB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w:t>
            </w:r>
          </w:p>
          <w:p w14:paraId="2BCE86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17C2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9B93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780D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w:t>
            </w:r>
          </w:p>
          <w:p w14:paraId="52AF43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B330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5EA8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6F25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F2EE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BEBB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3994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04D6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w:t>
            </w:r>
          </w:p>
          <w:p w14:paraId="73B1D17C" w14:textId="77777777" w:rsidR="00AE2CD0" w:rsidRPr="00084121" w:rsidRDefault="00AE2CD0">
            <w:pPr>
              <w:jc w:val="right"/>
              <w:rPr>
                <w:rFonts w:ascii="Times New Roman" w:hAnsi="Times New Roman"/>
                <w:color w:val="000000"/>
                <w:sz w:val="18"/>
                <w:szCs w:val="18"/>
                <w:lang w:eastAsia="en-US"/>
              </w:rPr>
            </w:pPr>
          </w:p>
        </w:tc>
      </w:tr>
      <w:tr w:rsidR="0098439B" w14:paraId="2750AAB1" w14:textId="77777777" w:rsidTr="00AE2CD0">
        <w:trPr>
          <w:trHeight w:val="510"/>
        </w:trPr>
        <w:tc>
          <w:tcPr>
            <w:tcW w:w="1132" w:type="dxa"/>
            <w:tcBorders>
              <w:top w:val="nil"/>
              <w:left w:val="single" w:sz="4" w:space="0" w:color="auto"/>
              <w:bottom w:val="nil"/>
              <w:right w:val="single" w:sz="4" w:space="0" w:color="auto"/>
            </w:tcBorders>
            <w:noWrap/>
            <w:hideMark/>
          </w:tcPr>
          <w:p w14:paraId="3238C7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7442A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1E4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D2142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F499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5A181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E6D2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052C28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2B3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0F6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AFD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B2446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B0F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F91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E1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0E61B0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44B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B6B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FA44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254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1B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764A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0C1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4D874" w14:textId="77777777" w:rsidR="00AE2CD0" w:rsidRPr="00084121" w:rsidRDefault="00AE2CD0">
            <w:pPr>
              <w:jc w:val="right"/>
              <w:rPr>
                <w:rFonts w:ascii="Times New Roman" w:hAnsi="Times New Roman"/>
                <w:color w:val="000000"/>
                <w:sz w:val="18"/>
                <w:szCs w:val="18"/>
                <w:lang w:eastAsia="en-US"/>
              </w:rPr>
            </w:pPr>
          </w:p>
        </w:tc>
      </w:tr>
      <w:tr w:rsidR="0098439B" w14:paraId="39E536BF" w14:textId="77777777" w:rsidTr="00AE2CD0">
        <w:trPr>
          <w:trHeight w:val="510"/>
        </w:trPr>
        <w:tc>
          <w:tcPr>
            <w:tcW w:w="1132" w:type="dxa"/>
            <w:tcBorders>
              <w:top w:val="nil"/>
              <w:left w:val="single" w:sz="4" w:space="0" w:color="auto"/>
              <w:bottom w:val="nil"/>
              <w:right w:val="single" w:sz="4" w:space="0" w:color="auto"/>
            </w:tcBorders>
            <w:noWrap/>
            <w:hideMark/>
          </w:tcPr>
          <w:p w14:paraId="5CB105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E3BE1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46FE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098E9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507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C4A78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01A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BA47C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4A30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4094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8353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52152B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274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409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75BF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77357E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455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DB4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2A5B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222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5F2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E2E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49D4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14:paraId="6977F454" w14:textId="77777777" w:rsidR="00AE2CD0" w:rsidRPr="00084121" w:rsidRDefault="00AE2CD0">
            <w:pPr>
              <w:jc w:val="right"/>
              <w:rPr>
                <w:rFonts w:ascii="Times New Roman" w:hAnsi="Times New Roman"/>
                <w:color w:val="000000"/>
                <w:sz w:val="18"/>
                <w:szCs w:val="18"/>
                <w:lang w:eastAsia="en-US"/>
              </w:rPr>
            </w:pPr>
          </w:p>
        </w:tc>
      </w:tr>
      <w:tr w:rsidR="0098439B" w14:paraId="3412E175" w14:textId="77777777" w:rsidTr="00AE2CD0">
        <w:trPr>
          <w:trHeight w:val="510"/>
        </w:trPr>
        <w:tc>
          <w:tcPr>
            <w:tcW w:w="1132" w:type="dxa"/>
            <w:tcBorders>
              <w:top w:val="nil"/>
              <w:left w:val="single" w:sz="4" w:space="0" w:color="auto"/>
              <w:bottom w:val="nil"/>
              <w:right w:val="single" w:sz="4" w:space="0" w:color="auto"/>
            </w:tcBorders>
            <w:noWrap/>
            <w:hideMark/>
          </w:tcPr>
          <w:p w14:paraId="29721D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9DD93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628672" w14:textId="77777777" w:rsidR="0098439B" w:rsidRPr="00084121" w:rsidRDefault="0098439B">
            <w:pPr>
              <w:jc w:val="left"/>
              <w:rPr>
                <w:rFonts w:ascii="Times New Roman" w:hAnsi="Times New Roman"/>
                <w:b/>
                <w:bCs/>
                <w:sz w:val="18"/>
                <w:szCs w:val="18"/>
                <w:lang w:eastAsia="en-US"/>
              </w:rPr>
            </w:pPr>
          </w:p>
          <w:p w14:paraId="32CCB0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96974E" w14:textId="77777777" w:rsidR="0098439B" w:rsidRPr="00084121" w:rsidRDefault="0098439B">
            <w:pPr>
              <w:jc w:val="left"/>
              <w:rPr>
                <w:rFonts w:ascii="Times New Roman" w:hAnsi="Times New Roman"/>
                <w:b/>
                <w:bCs/>
                <w:sz w:val="18"/>
                <w:szCs w:val="18"/>
                <w:lang w:eastAsia="en-US"/>
              </w:rPr>
            </w:pPr>
          </w:p>
          <w:p w14:paraId="39377C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9DF9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77C5ED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4FEB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7A039A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D62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548A68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E442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w:t>
            </w:r>
          </w:p>
          <w:p w14:paraId="3BDB6F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5DCA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w:t>
            </w:r>
          </w:p>
          <w:p w14:paraId="6537B3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F735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14:paraId="3ADB83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3EB8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14:paraId="0B4743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F8C6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DD0FF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E714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D118472" w14:textId="77777777" w:rsidR="00AE2CD0" w:rsidRPr="00084121" w:rsidRDefault="00AE2CD0">
            <w:pPr>
              <w:jc w:val="right"/>
              <w:rPr>
                <w:rFonts w:ascii="Times New Roman" w:hAnsi="Times New Roman"/>
                <w:color w:val="000000"/>
                <w:sz w:val="18"/>
                <w:szCs w:val="18"/>
                <w:lang w:eastAsia="en-US"/>
              </w:rPr>
            </w:pPr>
          </w:p>
        </w:tc>
      </w:tr>
      <w:tr w:rsidR="0098439B" w14:paraId="24707F6D" w14:textId="77777777" w:rsidTr="00AE2CD0">
        <w:trPr>
          <w:trHeight w:val="510"/>
        </w:trPr>
        <w:tc>
          <w:tcPr>
            <w:tcW w:w="1132" w:type="dxa"/>
            <w:tcBorders>
              <w:top w:val="nil"/>
              <w:left w:val="single" w:sz="4" w:space="0" w:color="auto"/>
              <w:bottom w:val="nil"/>
              <w:right w:val="single" w:sz="4" w:space="0" w:color="auto"/>
            </w:tcBorders>
            <w:noWrap/>
            <w:hideMark/>
          </w:tcPr>
          <w:p w14:paraId="536009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6550A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81EF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EBACC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53CE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D2305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A5AA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58DFD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35B8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5EE3BB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9239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41A261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7C1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6C2B55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7E07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5EED98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0C1A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575287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11FB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10E057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AA1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0A558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3E2E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68CD913" w14:textId="77777777" w:rsidR="00AE2CD0" w:rsidRPr="00084121" w:rsidRDefault="00AE2CD0">
            <w:pPr>
              <w:jc w:val="right"/>
              <w:rPr>
                <w:rFonts w:ascii="Times New Roman" w:hAnsi="Times New Roman"/>
                <w:color w:val="000000"/>
                <w:sz w:val="18"/>
                <w:szCs w:val="18"/>
                <w:lang w:eastAsia="en-US"/>
              </w:rPr>
            </w:pPr>
          </w:p>
        </w:tc>
      </w:tr>
      <w:tr w:rsidR="0098439B" w14:paraId="79AB192E" w14:textId="77777777" w:rsidTr="00AE2CD0">
        <w:trPr>
          <w:trHeight w:val="510"/>
        </w:trPr>
        <w:tc>
          <w:tcPr>
            <w:tcW w:w="1132" w:type="dxa"/>
            <w:tcBorders>
              <w:top w:val="nil"/>
              <w:left w:val="single" w:sz="4" w:space="0" w:color="auto"/>
              <w:bottom w:val="nil"/>
              <w:right w:val="single" w:sz="4" w:space="0" w:color="auto"/>
            </w:tcBorders>
            <w:noWrap/>
            <w:hideMark/>
          </w:tcPr>
          <w:p w14:paraId="0AD544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2A07D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EF8B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DD330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0625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8D158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45D7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5C65393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5213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11D191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C5EC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570ED0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6C39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8F29A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C0B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F1021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EF6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53BECE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081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03DFEC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032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1113CB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715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7A7F1DE7" w14:textId="77777777" w:rsidR="00AE2CD0" w:rsidRPr="00084121" w:rsidRDefault="00AE2CD0">
            <w:pPr>
              <w:jc w:val="right"/>
              <w:rPr>
                <w:rFonts w:ascii="Times New Roman" w:hAnsi="Times New Roman"/>
                <w:color w:val="000000"/>
                <w:sz w:val="18"/>
                <w:szCs w:val="18"/>
                <w:lang w:eastAsia="en-US"/>
              </w:rPr>
            </w:pPr>
          </w:p>
        </w:tc>
      </w:tr>
      <w:tr w:rsidR="0098439B" w14:paraId="6EA16D99" w14:textId="77777777" w:rsidTr="00AE2CD0">
        <w:trPr>
          <w:trHeight w:val="510"/>
        </w:trPr>
        <w:tc>
          <w:tcPr>
            <w:tcW w:w="1132" w:type="dxa"/>
            <w:tcBorders>
              <w:top w:val="nil"/>
              <w:left w:val="single" w:sz="4" w:space="0" w:color="auto"/>
              <w:bottom w:val="nil"/>
              <w:right w:val="single" w:sz="4" w:space="0" w:color="auto"/>
            </w:tcBorders>
            <w:noWrap/>
            <w:hideMark/>
          </w:tcPr>
          <w:p w14:paraId="33F1FA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51317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793B41" w14:textId="77777777" w:rsidR="0098439B" w:rsidRPr="00084121" w:rsidRDefault="0098439B">
            <w:pPr>
              <w:jc w:val="left"/>
              <w:rPr>
                <w:rFonts w:ascii="Times New Roman" w:hAnsi="Times New Roman"/>
                <w:b/>
                <w:bCs/>
                <w:sz w:val="18"/>
                <w:szCs w:val="18"/>
                <w:lang w:eastAsia="en-US"/>
              </w:rPr>
            </w:pPr>
          </w:p>
          <w:p w14:paraId="4DE2F7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3C7BAE" w14:textId="77777777" w:rsidR="0098439B" w:rsidRPr="00084121" w:rsidRDefault="0098439B">
            <w:pPr>
              <w:jc w:val="left"/>
              <w:rPr>
                <w:rFonts w:ascii="Times New Roman" w:hAnsi="Times New Roman"/>
                <w:b/>
                <w:bCs/>
                <w:sz w:val="18"/>
                <w:szCs w:val="18"/>
                <w:lang w:eastAsia="en-US"/>
              </w:rPr>
            </w:pPr>
          </w:p>
          <w:p w14:paraId="066187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A453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91CFD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39D9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w:t>
            </w:r>
          </w:p>
          <w:p w14:paraId="5E4ACA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4E68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w:t>
            </w:r>
          </w:p>
          <w:p w14:paraId="39070B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5806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w:t>
            </w:r>
          </w:p>
          <w:p w14:paraId="71EFD3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D6E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w:t>
            </w:r>
          </w:p>
          <w:p w14:paraId="04C306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DCE4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5</w:t>
            </w:r>
          </w:p>
          <w:p w14:paraId="5D3A66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762B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5</w:t>
            </w:r>
          </w:p>
          <w:p w14:paraId="646E76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B4D5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w:t>
            </w:r>
          </w:p>
          <w:p w14:paraId="406204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581E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w:t>
            </w:r>
          </w:p>
          <w:p w14:paraId="4E8F684F" w14:textId="77777777" w:rsidR="00AE2CD0" w:rsidRPr="00084121" w:rsidRDefault="00AE2CD0">
            <w:pPr>
              <w:jc w:val="right"/>
              <w:rPr>
                <w:rFonts w:ascii="Times New Roman" w:hAnsi="Times New Roman"/>
                <w:color w:val="000000"/>
                <w:sz w:val="18"/>
                <w:szCs w:val="18"/>
                <w:lang w:eastAsia="en-US"/>
              </w:rPr>
            </w:pPr>
          </w:p>
        </w:tc>
      </w:tr>
      <w:tr w:rsidR="0098439B" w14:paraId="70FCDBB5" w14:textId="77777777" w:rsidTr="00AE2CD0">
        <w:trPr>
          <w:trHeight w:val="510"/>
        </w:trPr>
        <w:tc>
          <w:tcPr>
            <w:tcW w:w="1132" w:type="dxa"/>
            <w:tcBorders>
              <w:top w:val="nil"/>
              <w:left w:val="single" w:sz="4" w:space="0" w:color="auto"/>
              <w:bottom w:val="nil"/>
              <w:right w:val="single" w:sz="4" w:space="0" w:color="auto"/>
            </w:tcBorders>
            <w:noWrap/>
            <w:hideMark/>
          </w:tcPr>
          <w:p w14:paraId="41F66A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567AF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B8A8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82C69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D7BC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16457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7107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784AF4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9B82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5EEFF6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D1F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30E5AB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E95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13FCBF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5B5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65D737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80FD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4B7BEE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6BF7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050C79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50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393D90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E8D0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4392C784" w14:textId="77777777" w:rsidR="00AE2CD0" w:rsidRPr="00084121" w:rsidRDefault="00AE2CD0">
            <w:pPr>
              <w:jc w:val="right"/>
              <w:rPr>
                <w:rFonts w:ascii="Times New Roman" w:hAnsi="Times New Roman"/>
                <w:color w:val="000000"/>
                <w:sz w:val="18"/>
                <w:szCs w:val="18"/>
                <w:lang w:eastAsia="en-US"/>
              </w:rPr>
            </w:pPr>
          </w:p>
        </w:tc>
      </w:tr>
      <w:tr w:rsidR="0098439B" w14:paraId="216330FD" w14:textId="77777777" w:rsidTr="00AE2CD0">
        <w:trPr>
          <w:trHeight w:val="510"/>
        </w:trPr>
        <w:tc>
          <w:tcPr>
            <w:tcW w:w="1132" w:type="dxa"/>
            <w:tcBorders>
              <w:top w:val="nil"/>
              <w:left w:val="single" w:sz="4" w:space="0" w:color="auto"/>
              <w:bottom w:val="nil"/>
              <w:right w:val="single" w:sz="4" w:space="0" w:color="auto"/>
            </w:tcBorders>
            <w:noWrap/>
            <w:hideMark/>
          </w:tcPr>
          <w:p w14:paraId="2F8596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32FB08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BC5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E4451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E74A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D28A3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18C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14:paraId="0FE6CE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927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223875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03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1D0925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F6E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55A0B1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4A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7D5219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593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58251F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2FC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7B227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54F5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7A673C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9A1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628B9F17" w14:textId="77777777" w:rsidR="00AE2CD0" w:rsidRPr="00084121" w:rsidRDefault="00AE2CD0">
            <w:pPr>
              <w:jc w:val="right"/>
              <w:rPr>
                <w:rFonts w:ascii="Times New Roman" w:hAnsi="Times New Roman"/>
                <w:color w:val="000000"/>
                <w:sz w:val="18"/>
                <w:szCs w:val="18"/>
                <w:lang w:eastAsia="en-US"/>
              </w:rPr>
            </w:pPr>
          </w:p>
        </w:tc>
      </w:tr>
      <w:tr w:rsidR="0098439B" w14:paraId="30639DF4" w14:textId="77777777" w:rsidTr="00AE2CD0">
        <w:trPr>
          <w:trHeight w:val="510"/>
        </w:trPr>
        <w:tc>
          <w:tcPr>
            <w:tcW w:w="1132" w:type="dxa"/>
            <w:tcBorders>
              <w:top w:val="nil"/>
              <w:left w:val="single" w:sz="4" w:space="0" w:color="auto"/>
              <w:bottom w:val="nil"/>
              <w:right w:val="single" w:sz="4" w:space="0" w:color="auto"/>
            </w:tcBorders>
            <w:noWrap/>
            <w:hideMark/>
          </w:tcPr>
          <w:p w14:paraId="755B28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52DF1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A2E307" w14:textId="77777777" w:rsidR="0098439B" w:rsidRPr="00084121" w:rsidRDefault="0098439B">
            <w:pPr>
              <w:jc w:val="left"/>
              <w:rPr>
                <w:rFonts w:ascii="Times New Roman" w:hAnsi="Times New Roman"/>
                <w:b/>
                <w:bCs/>
                <w:sz w:val="18"/>
                <w:szCs w:val="18"/>
                <w:lang w:eastAsia="en-US"/>
              </w:rPr>
            </w:pPr>
          </w:p>
          <w:p w14:paraId="19EC3F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5D9D1A" w14:textId="77777777" w:rsidR="0098439B" w:rsidRPr="00084121" w:rsidRDefault="0098439B">
            <w:pPr>
              <w:jc w:val="left"/>
              <w:rPr>
                <w:rFonts w:ascii="Times New Roman" w:hAnsi="Times New Roman"/>
                <w:b/>
                <w:bCs/>
                <w:sz w:val="18"/>
                <w:szCs w:val="18"/>
                <w:lang w:eastAsia="en-US"/>
              </w:rPr>
            </w:pPr>
          </w:p>
          <w:p w14:paraId="7D60A9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5E7E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43459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648A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1D42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8D5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5461AA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E5A0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4C41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7E3D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57153D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EE16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E16D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4350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246D6C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EB16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14:paraId="19D950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E61F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3</w:t>
            </w:r>
          </w:p>
          <w:p w14:paraId="57609C93" w14:textId="77777777" w:rsidR="00AE2CD0" w:rsidRPr="00084121" w:rsidRDefault="00AE2CD0">
            <w:pPr>
              <w:jc w:val="right"/>
              <w:rPr>
                <w:rFonts w:ascii="Times New Roman" w:hAnsi="Times New Roman"/>
                <w:color w:val="000000"/>
                <w:sz w:val="18"/>
                <w:szCs w:val="18"/>
                <w:lang w:eastAsia="en-US"/>
              </w:rPr>
            </w:pPr>
          </w:p>
        </w:tc>
      </w:tr>
      <w:tr w:rsidR="0098439B" w14:paraId="28AF468E" w14:textId="77777777" w:rsidTr="00AE2CD0">
        <w:trPr>
          <w:trHeight w:val="510"/>
        </w:trPr>
        <w:tc>
          <w:tcPr>
            <w:tcW w:w="1132" w:type="dxa"/>
            <w:tcBorders>
              <w:top w:val="nil"/>
              <w:left w:val="single" w:sz="4" w:space="0" w:color="auto"/>
              <w:bottom w:val="nil"/>
              <w:right w:val="single" w:sz="4" w:space="0" w:color="auto"/>
            </w:tcBorders>
            <w:noWrap/>
            <w:hideMark/>
          </w:tcPr>
          <w:p w14:paraId="78AF58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9DD76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0B4B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C4A2B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7A6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6DDFF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A4D7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37EDEC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9E7C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C3B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F9A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1710AE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FAB4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F81D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8ECF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5BBA10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216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808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F9E4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69B73C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32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8C61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656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0BA7352A" w14:textId="77777777" w:rsidR="00AE2CD0" w:rsidRPr="00084121" w:rsidRDefault="00AE2CD0">
            <w:pPr>
              <w:jc w:val="right"/>
              <w:rPr>
                <w:rFonts w:ascii="Times New Roman" w:hAnsi="Times New Roman"/>
                <w:color w:val="000000"/>
                <w:sz w:val="18"/>
                <w:szCs w:val="18"/>
                <w:lang w:eastAsia="en-US"/>
              </w:rPr>
            </w:pPr>
          </w:p>
        </w:tc>
      </w:tr>
      <w:tr w:rsidR="0098439B" w14:paraId="65D619DF" w14:textId="77777777" w:rsidTr="00AE2CD0">
        <w:trPr>
          <w:trHeight w:val="510"/>
        </w:trPr>
        <w:tc>
          <w:tcPr>
            <w:tcW w:w="1132" w:type="dxa"/>
            <w:tcBorders>
              <w:top w:val="nil"/>
              <w:left w:val="single" w:sz="4" w:space="0" w:color="auto"/>
              <w:bottom w:val="nil"/>
              <w:right w:val="single" w:sz="4" w:space="0" w:color="auto"/>
            </w:tcBorders>
            <w:noWrap/>
            <w:hideMark/>
          </w:tcPr>
          <w:p w14:paraId="673275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31</w:t>
            </w:r>
          </w:p>
          <w:p w14:paraId="15C707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78DC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AB889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89CE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5C54F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8DE3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MIJNEN</w:t>
            </w:r>
          </w:p>
          <w:p w14:paraId="776A294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BDC2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EA46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89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3432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7CB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3DF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4E43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6E2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777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6726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350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449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C88A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618031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F06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5BD3C269" w14:textId="77777777" w:rsidR="00AE2CD0" w:rsidRPr="00084121" w:rsidRDefault="00AE2CD0">
            <w:pPr>
              <w:jc w:val="right"/>
              <w:rPr>
                <w:rFonts w:ascii="Times New Roman" w:hAnsi="Times New Roman"/>
                <w:color w:val="000000"/>
                <w:sz w:val="18"/>
                <w:szCs w:val="18"/>
                <w:lang w:eastAsia="en-US"/>
              </w:rPr>
            </w:pPr>
          </w:p>
        </w:tc>
      </w:tr>
      <w:tr w:rsidR="0098439B" w14:paraId="6CD130F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1AB772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A06BF4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FE5C64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CF4CC2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64850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7</w:t>
            </w:r>
          </w:p>
        </w:tc>
        <w:tc>
          <w:tcPr>
            <w:tcW w:w="1015" w:type="dxa"/>
            <w:tcBorders>
              <w:top w:val="single" w:sz="4" w:space="0" w:color="auto"/>
              <w:left w:val="nil"/>
              <w:bottom w:val="single" w:sz="4" w:space="0" w:color="auto"/>
              <w:right w:val="single" w:sz="4" w:space="0" w:color="auto"/>
            </w:tcBorders>
            <w:noWrap/>
            <w:hideMark/>
          </w:tcPr>
          <w:p w14:paraId="1F566C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2</w:t>
            </w:r>
          </w:p>
        </w:tc>
        <w:tc>
          <w:tcPr>
            <w:tcW w:w="1014" w:type="dxa"/>
            <w:tcBorders>
              <w:top w:val="single" w:sz="4" w:space="0" w:color="auto"/>
              <w:left w:val="nil"/>
              <w:bottom w:val="single" w:sz="4" w:space="0" w:color="auto"/>
              <w:right w:val="single" w:sz="4" w:space="0" w:color="auto"/>
            </w:tcBorders>
            <w:noWrap/>
            <w:hideMark/>
          </w:tcPr>
          <w:p w14:paraId="51892A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7</w:t>
            </w:r>
          </w:p>
        </w:tc>
        <w:tc>
          <w:tcPr>
            <w:tcW w:w="1015" w:type="dxa"/>
            <w:tcBorders>
              <w:top w:val="single" w:sz="4" w:space="0" w:color="auto"/>
              <w:left w:val="nil"/>
              <w:bottom w:val="single" w:sz="4" w:space="0" w:color="auto"/>
              <w:right w:val="single" w:sz="4" w:space="0" w:color="auto"/>
            </w:tcBorders>
            <w:noWrap/>
            <w:hideMark/>
          </w:tcPr>
          <w:p w14:paraId="1636C3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7</w:t>
            </w:r>
          </w:p>
        </w:tc>
        <w:tc>
          <w:tcPr>
            <w:tcW w:w="1015" w:type="dxa"/>
            <w:tcBorders>
              <w:top w:val="single" w:sz="4" w:space="0" w:color="auto"/>
              <w:left w:val="nil"/>
              <w:bottom w:val="single" w:sz="4" w:space="0" w:color="auto"/>
              <w:right w:val="single" w:sz="4" w:space="0" w:color="auto"/>
            </w:tcBorders>
            <w:noWrap/>
            <w:hideMark/>
          </w:tcPr>
          <w:p w14:paraId="4DE3D1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2</w:t>
            </w:r>
          </w:p>
        </w:tc>
        <w:tc>
          <w:tcPr>
            <w:tcW w:w="1014" w:type="dxa"/>
            <w:tcBorders>
              <w:top w:val="single" w:sz="4" w:space="0" w:color="auto"/>
              <w:left w:val="nil"/>
              <w:bottom w:val="single" w:sz="4" w:space="0" w:color="auto"/>
              <w:right w:val="single" w:sz="4" w:space="0" w:color="auto"/>
            </w:tcBorders>
            <w:noWrap/>
            <w:hideMark/>
          </w:tcPr>
          <w:p w14:paraId="37F7A0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45</w:t>
            </w:r>
          </w:p>
        </w:tc>
        <w:tc>
          <w:tcPr>
            <w:tcW w:w="1015" w:type="dxa"/>
            <w:tcBorders>
              <w:top w:val="single" w:sz="4" w:space="0" w:color="auto"/>
              <w:left w:val="nil"/>
              <w:bottom w:val="single" w:sz="4" w:space="0" w:color="auto"/>
              <w:right w:val="single" w:sz="4" w:space="0" w:color="auto"/>
            </w:tcBorders>
            <w:noWrap/>
            <w:hideMark/>
          </w:tcPr>
          <w:p w14:paraId="31DE8A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70</w:t>
            </w:r>
          </w:p>
        </w:tc>
        <w:tc>
          <w:tcPr>
            <w:tcW w:w="1023" w:type="dxa"/>
            <w:tcBorders>
              <w:top w:val="single" w:sz="4" w:space="0" w:color="auto"/>
              <w:left w:val="nil"/>
              <w:bottom w:val="single" w:sz="4" w:space="0" w:color="auto"/>
              <w:right w:val="single" w:sz="4" w:space="0" w:color="auto"/>
            </w:tcBorders>
            <w:noWrap/>
            <w:hideMark/>
          </w:tcPr>
          <w:p w14:paraId="4172D1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1</w:t>
            </w:r>
          </w:p>
        </w:tc>
      </w:tr>
    </w:tbl>
    <w:p w14:paraId="304FD1C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1300170" w14:textId="77777777" w:rsidR="00EC38A3" w:rsidRPr="00EC38A3" w:rsidRDefault="00AE2CD0" w:rsidP="00957461">
      <w:pPr>
        <w:pStyle w:val="Kop2"/>
        <w:rPr>
          <w:rFonts w:cstheme="minorHAnsi"/>
          <w:sz w:val="18"/>
          <w:szCs w:val="18"/>
        </w:rPr>
      </w:pPr>
      <w:bookmarkStart w:id="18" w:name="_Toc181805002"/>
      <w:r w:rsidRPr="00084121">
        <w:rPr>
          <w:noProof/>
          <w:lang w:val=""/>
        </w:rPr>
        <w:lastRenderedPageBreak/>
        <w:t>GREENVILLE</w:t>
      </w:r>
      <w:bookmarkEnd w:id="18"/>
    </w:p>
    <w:p w14:paraId="29B3CB0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49B7EF04"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17FAA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D436D6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0594F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1EA202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EC8BFA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66CCB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6C6B3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5FD0E3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BA538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C6DFC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2843C5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60AA8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E6F3036" w14:textId="77777777" w:rsidTr="00BF7A89">
        <w:trPr>
          <w:trHeight w:val="510"/>
        </w:trPr>
        <w:tc>
          <w:tcPr>
            <w:tcW w:w="1133" w:type="dxa"/>
            <w:tcBorders>
              <w:top w:val="nil"/>
              <w:left w:val="single" w:sz="4" w:space="0" w:color="auto"/>
              <w:bottom w:val="nil"/>
              <w:right w:val="single" w:sz="4" w:space="0" w:color="auto"/>
            </w:tcBorders>
            <w:noWrap/>
            <w:hideMark/>
          </w:tcPr>
          <w:p w14:paraId="6DE031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CEC0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CBA84D" w14:textId="77777777" w:rsidR="0098439B" w:rsidRPr="00084121" w:rsidRDefault="0098439B">
            <w:pPr>
              <w:jc w:val="left"/>
              <w:rPr>
                <w:rFonts w:ascii="Times New Roman" w:hAnsi="Times New Roman"/>
                <w:b/>
                <w:bCs/>
                <w:sz w:val="18"/>
                <w:szCs w:val="18"/>
                <w:lang w:eastAsia="en-US"/>
              </w:rPr>
            </w:pPr>
          </w:p>
          <w:p w14:paraId="4A045C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CD5F9" w14:textId="77777777" w:rsidR="0098439B" w:rsidRPr="00084121" w:rsidRDefault="0098439B">
            <w:pPr>
              <w:jc w:val="left"/>
              <w:rPr>
                <w:rFonts w:ascii="Times New Roman" w:hAnsi="Times New Roman"/>
                <w:b/>
                <w:bCs/>
                <w:sz w:val="18"/>
                <w:szCs w:val="18"/>
                <w:lang w:eastAsia="en-US"/>
              </w:rPr>
            </w:pPr>
          </w:p>
          <w:p w14:paraId="7E5972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9B7E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04999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8562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5</w:t>
            </w:r>
          </w:p>
          <w:p w14:paraId="020F9A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AF1A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4</w:t>
            </w:r>
          </w:p>
          <w:p w14:paraId="778727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0B4A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41</w:t>
            </w:r>
          </w:p>
          <w:p w14:paraId="27334B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E763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14:paraId="48CDE8F7" w14:textId="77777777" w:rsidR="00AE2CD0" w:rsidRPr="00084121" w:rsidRDefault="00AE2CD0">
            <w:pPr>
              <w:jc w:val="right"/>
              <w:rPr>
                <w:rFonts w:ascii="Times New Roman" w:hAnsi="Times New Roman"/>
                <w:sz w:val="18"/>
                <w:szCs w:val="18"/>
                <w:lang w:eastAsia="en-US"/>
              </w:rPr>
            </w:pPr>
          </w:p>
        </w:tc>
      </w:tr>
      <w:tr w:rsidR="0098439B" w14:paraId="2187F0D3" w14:textId="77777777" w:rsidTr="00BF7A89">
        <w:trPr>
          <w:trHeight w:val="510"/>
        </w:trPr>
        <w:tc>
          <w:tcPr>
            <w:tcW w:w="1133" w:type="dxa"/>
            <w:tcBorders>
              <w:top w:val="nil"/>
              <w:left w:val="single" w:sz="4" w:space="0" w:color="auto"/>
              <w:bottom w:val="nil"/>
              <w:right w:val="single" w:sz="4" w:space="0" w:color="auto"/>
            </w:tcBorders>
            <w:noWrap/>
            <w:hideMark/>
          </w:tcPr>
          <w:p w14:paraId="2A9951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6D292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5D84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9A72F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CE1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590E9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583B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AF0EC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AA32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60B8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943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0E20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FC4A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C126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F288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DF75F" w14:textId="77777777" w:rsidR="00AE2CD0" w:rsidRPr="00084121" w:rsidRDefault="00AE2CD0">
            <w:pPr>
              <w:jc w:val="right"/>
              <w:rPr>
                <w:rFonts w:ascii="Times New Roman" w:hAnsi="Times New Roman"/>
                <w:sz w:val="18"/>
                <w:szCs w:val="18"/>
                <w:lang w:eastAsia="en-US"/>
              </w:rPr>
            </w:pPr>
          </w:p>
        </w:tc>
      </w:tr>
      <w:tr w:rsidR="0098439B" w14:paraId="14DAD64C" w14:textId="77777777" w:rsidTr="00BF7A89">
        <w:trPr>
          <w:trHeight w:val="510"/>
        </w:trPr>
        <w:tc>
          <w:tcPr>
            <w:tcW w:w="1133" w:type="dxa"/>
            <w:tcBorders>
              <w:top w:val="nil"/>
              <w:left w:val="single" w:sz="4" w:space="0" w:color="auto"/>
              <w:bottom w:val="nil"/>
              <w:right w:val="single" w:sz="4" w:space="0" w:color="auto"/>
            </w:tcBorders>
            <w:noWrap/>
            <w:hideMark/>
          </w:tcPr>
          <w:p w14:paraId="772E85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EB318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C437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D95A6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0F0B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9492B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07AA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C32AF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830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14:paraId="2FE393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9F61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14:paraId="2569A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08A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1</w:t>
            </w:r>
          </w:p>
          <w:p w14:paraId="011E9F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D76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14:paraId="78955B41" w14:textId="77777777" w:rsidR="00AE2CD0" w:rsidRPr="00084121" w:rsidRDefault="00AE2CD0">
            <w:pPr>
              <w:jc w:val="right"/>
              <w:rPr>
                <w:rFonts w:ascii="Times New Roman" w:hAnsi="Times New Roman"/>
                <w:sz w:val="18"/>
                <w:szCs w:val="18"/>
                <w:lang w:eastAsia="en-US"/>
              </w:rPr>
            </w:pPr>
          </w:p>
        </w:tc>
      </w:tr>
      <w:tr w:rsidR="0098439B" w14:paraId="47176B79" w14:textId="77777777" w:rsidTr="00BF7A89">
        <w:trPr>
          <w:trHeight w:val="510"/>
        </w:trPr>
        <w:tc>
          <w:tcPr>
            <w:tcW w:w="1133" w:type="dxa"/>
            <w:tcBorders>
              <w:top w:val="nil"/>
              <w:left w:val="single" w:sz="4" w:space="0" w:color="auto"/>
              <w:bottom w:val="nil"/>
              <w:right w:val="single" w:sz="4" w:space="0" w:color="auto"/>
            </w:tcBorders>
            <w:noWrap/>
            <w:hideMark/>
          </w:tcPr>
          <w:p w14:paraId="2A5BDF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1916D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125A47" w14:textId="77777777" w:rsidR="0098439B" w:rsidRPr="00084121" w:rsidRDefault="0098439B">
            <w:pPr>
              <w:jc w:val="left"/>
              <w:rPr>
                <w:rFonts w:ascii="Times New Roman" w:hAnsi="Times New Roman"/>
                <w:b/>
                <w:bCs/>
                <w:sz w:val="18"/>
                <w:szCs w:val="18"/>
                <w:lang w:eastAsia="en-US"/>
              </w:rPr>
            </w:pPr>
          </w:p>
          <w:p w14:paraId="521E30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3B89D7" w14:textId="77777777" w:rsidR="0098439B" w:rsidRPr="00084121" w:rsidRDefault="0098439B">
            <w:pPr>
              <w:jc w:val="left"/>
              <w:rPr>
                <w:rFonts w:ascii="Times New Roman" w:hAnsi="Times New Roman"/>
                <w:b/>
                <w:bCs/>
                <w:sz w:val="18"/>
                <w:szCs w:val="18"/>
                <w:lang w:eastAsia="en-US"/>
              </w:rPr>
            </w:pPr>
          </w:p>
          <w:p w14:paraId="6623ED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60CC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B940F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233F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6</w:t>
            </w:r>
          </w:p>
          <w:p w14:paraId="5549B1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2A8A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8</w:t>
            </w:r>
          </w:p>
          <w:p w14:paraId="060D9A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ECA9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4</w:t>
            </w:r>
          </w:p>
          <w:p w14:paraId="5C2679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04C8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6</w:t>
            </w:r>
          </w:p>
          <w:p w14:paraId="118C1BE9" w14:textId="77777777" w:rsidR="00AE2CD0" w:rsidRPr="00084121" w:rsidRDefault="00AE2CD0">
            <w:pPr>
              <w:jc w:val="right"/>
              <w:rPr>
                <w:rFonts w:ascii="Times New Roman" w:hAnsi="Times New Roman"/>
                <w:sz w:val="18"/>
                <w:szCs w:val="18"/>
                <w:lang w:eastAsia="en-US"/>
              </w:rPr>
            </w:pPr>
          </w:p>
        </w:tc>
      </w:tr>
      <w:tr w:rsidR="0098439B" w14:paraId="503145A0" w14:textId="77777777" w:rsidTr="00BF7A89">
        <w:trPr>
          <w:trHeight w:val="510"/>
        </w:trPr>
        <w:tc>
          <w:tcPr>
            <w:tcW w:w="1133" w:type="dxa"/>
            <w:tcBorders>
              <w:top w:val="nil"/>
              <w:left w:val="single" w:sz="4" w:space="0" w:color="auto"/>
              <w:bottom w:val="nil"/>
              <w:right w:val="single" w:sz="4" w:space="0" w:color="auto"/>
            </w:tcBorders>
            <w:noWrap/>
            <w:hideMark/>
          </w:tcPr>
          <w:p w14:paraId="6882D2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DDD03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E0B0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E95C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7CBE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3A530A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4876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0DE57C1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D6F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8</w:t>
            </w:r>
          </w:p>
          <w:p w14:paraId="4CFB6A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3A4A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5</w:t>
            </w:r>
          </w:p>
          <w:p w14:paraId="2B5BE1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F6C0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6</w:t>
            </w:r>
          </w:p>
          <w:p w14:paraId="5B4696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150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4</w:t>
            </w:r>
          </w:p>
          <w:p w14:paraId="485A6DC0" w14:textId="77777777" w:rsidR="00AE2CD0" w:rsidRPr="00084121" w:rsidRDefault="00AE2CD0">
            <w:pPr>
              <w:jc w:val="right"/>
              <w:rPr>
                <w:rFonts w:ascii="Times New Roman" w:hAnsi="Times New Roman"/>
                <w:sz w:val="18"/>
                <w:szCs w:val="18"/>
                <w:lang w:eastAsia="en-US"/>
              </w:rPr>
            </w:pPr>
          </w:p>
        </w:tc>
      </w:tr>
      <w:tr w:rsidR="0098439B" w14:paraId="7D2F3767" w14:textId="77777777" w:rsidTr="00BF7A89">
        <w:trPr>
          <w:trHeight w:val="510"/>
        </w:trPr>
        <w:tc>
          <w:tcPr>
            <w:tcW w:w="1133" w:type="dxa"/>
            <w:tcBorders>
              <w:top w:val="nil"/>
              <w:left w:val="single" w:sz="4" w:space="0" w:color="auto"/>
              <w:bottom w:val="nil"/>
              <w:right w:val="single" w:sz="4" w:space="0" w:color="auto"/>
            </w:tcBorders>
            <w:noWrap/>
            <w:hideMark/>
          </w:tcPr>
          <w:p w14:paraId="0D48F4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2C66F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ACD1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DFAA5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9FB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129D9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97F3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961F4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E299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14:paraId="291954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D88B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4D6AC8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A209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14:paraId="27475C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C54F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678BE724" w14:textId="77777777" w:rsidR="00AE2CD0" w:rsidRPr="00084121" w:rsidRDefault="00AE2CD0">
            <w:pPr>
              <w:jc w:val="right"/>
              <w:rPr>
                <w:rFonts w:ascii="Times New Roman" w:hAnsi="Times New Roman"/>
                <w:sz w:val="18"/>
                <w:szCs w:val="18"/>
                <w:lang w:eastAsia="en-US"/>
              </w:rPr>
            </w:pPr>
          </w:p>
        </w:tc>
      </w:tr>
      <w:tr w:rsidR="0098439B" w14:paraId="09371059" w14:textId="77777777" w:rsidTr="00BF7A89">
        <w:trPr>
          <w:trHeight w:val="510"/>
        </w:trPr>
        <w:tc>
          <w:tcPr>
            <w:tcW w:w="1133" w:type="dxa"/>
            <w:tcBorders>
              <w:top w:val="nil"/>
              <w:left w:val="single" w:sz="4" w:space="0" w:color="auto"/>
              <w:bottom w:val="nil"/>
              <w:right w:val="single" w:sz="4" w:space="0" w:color="auto"/>
            </w:tcBorders>
            <w:noWrap/>
            <w:hideMark/>
          </w:tcPr>
          <w:p w14:paraId="176D56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8A669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37C96F" w14:textId="77777777" w:rsidR="0098439B" w:rsidRPr="00084121" w:rsidRDefault="0098439B">
            <w:pPr>
              <w:jc w:val="left"/>
              <w:rPr>
                <w:rFonts w:ascii="Times New Roman" w:hAnsi="Times New Roman"/>
                <w:b/>
                <w:bCs/>
                <w:sz w:val="18"/>
                <w:szCs w:val="18"/>
                <w:lang w:eastAsia="en-US"/>
              </w:rPr>
            </w:pPr>
          </w:p>
          <w:p w14:paraId="0E3756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080321" w14:textId="77777777" w:rsidR="0098439B" w:rsidRPr="00084121" w:rsidRDefault="0098439B">
            <w:pPr>
              <w:jc w:val="left"/>
              <w:rPr>
                <w:rFonts w:ascii="Times New Roman" w:hAnsi="Times New Roman"/>
                <w:b/>
                <w:bCs/>
                <w:sz w:val="18"/>
                <w:szCs w:val="18"/>
                <w:lang w:eastAsia="en-US"/>
              </w:rPr>
            </w:pPr>
          </w:p>
          <w:p w14:paraId="5A6CF1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82B7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1B7394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1E75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9CD4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9554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D353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3720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F247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AB94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63C2DB" w14:textId="77777777" w:rsidR="00AE2CD0" w:rsidRPr="00084121" w:rsidRDefault="00AE2CD0">
            <w:pPr>
              <w:jc w:val="right"/>
              <w:rPr>
                <w:rFonts w:ascii="Times New Roman" w:hAnsi="Times New Roman"/>
                <w:sz w:val="18"/>
                <w:szCs w:val="18"/>
                <w:lang w:eastAsia="en-US"/>
              </w:rPr>
            </w:pPr>
          </w:p>
        </w:tc>
      </w:tr>
      <w:tr w:rsidR="0098439B" w14:paraId="1D9DCC9F" w14:textId="77777777" w:rsidTr="00BF7A89">
        <w:trPr>
          <w:trHeight w:val="510"/>
        </w:trPr>
        <w:tc>
          <w:tcPr>
            <w:tcW w:w="1133" w:type="dxa"/>
            <w:tcBorders>
              <w:top w:val="nil"/>
              <w:left w:val="single" w:sz="4" w:space="0" w:color="auto"/>
              <w:bottom w:val="nil"/>
              <w:right w:val="single" w:sz="4" w:space="0" w:color="auto"/>
            </w:tcBorders>
            <w:noWrap/>
            <w:hideMark/>
          </w:tcPr>
          <w:p w14:paraId="207AD0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4</w:t>
            </w:r>
          </w:p>
          <w:p w14:paraId="228CFC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C69D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F997A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F50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CCFA3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CEC9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WAALS GEWEST</w:t>
            </w:r>
          </w:p>
          <w:p w14:paraId="4C0B86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2B06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9598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012D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B90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E209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A5B2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ACB5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AA9834" w14:textId="77777777" w:rsidR="00AE2CD0" w:rsidRPr="00084121" w:rsidRDefault="00AE2CD0">
            <w:pPr>
              <w:jc w:val="right"/>
              <w:rPr>
                <w:rFonts w:ascii="Times New Roman" w:hAnsi="Times New Roman"/>
                <w:sz w:val="18"/>
                <w:szCs w:val="18"/>
                <w:lang w:eastAsia="en-US"/>
              </w:rPr>
            </w:pPr>
          </w:p>
        </w:tc>
      </w:tr>
      <w:tr w:rsidR="0098439B" w14:paraId="3E395AB9" w14:textId="77777777" w:rsidTr="00BF7A89">
        <w:trPr>
          <w:trHeight w:val="510"/>
        </w:trPr>
        <w:tc>
          <w:tcPr>
            <w:tcW w:w="1133" w:type="dxa"/>
            <w:tcBorders>
              <w:top w:val="nil"/>
              <w:left w:val="single" w:sz="4" w:space="0" w:color="auto"/>
              <w:bottom w:val="nil"/>
              <w:right w:val="single" w:sz="4" w:space="0" w:color="auto"/>
            </w:tcBorders>
            <w:noWrap/>
            <w:hideMark/>
          </w:tcPr>
          <w:p w14:paraId="49BFBF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C1EFC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BE47A9" w14:textId="77777777" w:rsidR="0098439B" w:rsidRPr="00084121" w:rsidRDefault="0098439B">
            <w:pPr>
              <w:jc w:val="left"/>
              <w:rPr>
                <w:rFonts w:ascii="Times New Roman" w:hAnsi="Times New Roman"/>
                <w:b/>
                <w:bCs/>
                <w:sz w:val="18"/>
                <w:szCs w:val="18"/>
                <w:lang w:eastAsia="en-US"/>
              </w:rPr>
            </w:pPr>
          </w:p>
          <w:p w14:paraId="3DCFE0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D2713D" w14:textId="77777777" w:rsidR="0098439B" w:rsidRPr="00084121" w:rsidRDefault="0098439B">
            <w:pPr>
              <w:jc w:val="left"/>
              <w:rPr>
                <w:rFonts w:ascii="Times New Roman" w:hAnsi="Times New Roman"/>
                <w:b/>
                <w:bCs/>
                <w:sz w:val="18"/>
                <w:szCs w:val="18"/>
                <w:lang w:eastAsia="en-US"/>
              </w:rPr>
            </w:pPr>
          </w:p>
          <w:p w14:paraId="264F25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56C3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C941F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7F3D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6934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148E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2BBB17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78AC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871C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55DA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299E6FF2" w14:textId="77777777" w:rsidR="00AE2CD0" w:rsidRPr="00084121" w:rsidRDefault="00AE2CD0">
            <w:pPr>
              <w:jc w:val="right"/>
              <w:rPr>
                <w:rFonts w:ascii="Times New Roman" w:hAnsi="Times New Roman"/>
                <w:sz w:val="18"/>
                <w:szCs w:val="18"/>
                <w:lang w:eastAsia="en-US"/>
              </w:rPr>
            </w:pPr>
          </w:p>
        </w:tc>
      </w:tr>
      <w:tr w:rsidR="0098439B" w14:paraId="59F6DBA4" w14:textId="77777777" w:rsidTr="00BF7A89">
        <w:trPr>
          <w:trHeight w:val="510"/>
        </w:trPr>
        <w:tc>
          <w:tcPr>
            <w:tcW w:w="1133" w:type="dxa"/>
            <w:tcBorders>
              <w:top w:val="nil"/>
              <w:left w:val="single" w:sz="4" w:space="0" w:color="auto"/>
              <w:bottom w:val="nil"/>
              <w:right w:val="single" w:sz="4" w:space="0" w:color="auto"/>
            </w:tcBorders>
            <w:noWrap/>
            <w:hideMark/>
          </w:tcPr>
          <w:p w14:paraId="395A53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594DF5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D21B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D7FAC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143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17C2D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F164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LIMBURGSE RECONVERSIE MAATSCHAPPIJ</w:t>
            </w:r>
          </w:p>
          <w:p w14:paraId="1EB69D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C0E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6658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701F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67074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2B7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2D0F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AC13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06F5403" w14:textId="77777777" w:rsidR="00AE2CD0" w:rsidRPr="00084121" w:rsidRDefault="00AE2CD0">
            <w:pPr>
              <w:jc w:val="right"/>
              <w:rPr>
                <w:rFonts w:ascii="Times New Roman" w:hAnsi="Times New Roman"/>
                <w:sz w:val="18"/>
                <w:szCs w:val="18"/>
                <w:lang w:eastAsia="en-US"/>
              </w:rPr>
            </w:pPr>
          </w:p>
        </w:tc>
      </w:tr>
      <w:tr w:rsidR="0098439B" w14:paraId="5D7D311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E5519A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1C5741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F040D3F"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97CF0C4"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492D88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91</w:t>
            </w:r>
          </w:p>
        </w:tc>
        <w:tc>
          <w:tcPr>
            <w:tcW w:w="1675" w:type="dxa"/>
            <w:tcBorders>
              <w:top w:val="single" w:sz="4" w:space="0" w:color="auto"/>
              <w:left w:val="single" w:sz="4" w:space="0" w:color="auto"/>
              <w:bottom w:val="single" w:sz="4" w:space="0" w:color="auto"/>
              <w:right w:val="single" w:sz="4" w:space="0" w:color="auto"/>
            </w:tcBorders>
            <w:noWrap/>
            <w:hideMark/>
          </w:tcPr>
          <w:p w14:paraId="72EC25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72</w:t>
            </w:r>
          </w:p>
        </w:tc>
        <w:tc>
          <w:tcPr>
            <w:tcW w:w="1675" w:type="dxa"/>
            <w:tcBorders>
              <w:top w:val="single" w:sz="4" w:space="0" w:color="auto"/>
              <w:left w:val="single" w:sz="4" w:space="0" w:color="auto"/>
              <w:bottom w:val="single" w:sz="4" w:space="0" w:color="auto"/>
              <w:right w:val="single" w:sz="4" w:space="0" w:color="auto"/>
            </w:tcBorders>
            <w:noWrap/>
            <w:hideMark/>
          </w:tcPr>
          <w:p w14:paraId="686D3A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95</w:t>
            </w:r>
          </w:p>
        </w:tc>
        <w:tc>
          <w:tcPr>
            <w:tcW w:w="1679" w:type="dxa"/>
            <w:tcBorders>
              <w:top w:val="single" w:sz="4" w:space="0" w:color="auto"/>
              <w:left w:val="nil"/>
              <w:bottom w:val="single" w:sz="4" w:space="0" w:color="auto"/>
              <w:right w:val="single" w:sz="4" w:space="0" w:color="auto"/>
            </w:tcBorders>
            <w:noWrap/>
            <w:hideMark/>
          </w:tcPr>
          <w:p w14:paraId="4175C1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00</w:t>
            </w:r>
          </w:p>
        </w:tc>
      </w:tr>
    </w:tbl>
    <w:p w14:paraId="26D075B4"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3B42F23" w14:textId="77777777" w:rsidTr="00AE2CD0">
        <w:trPr>
          <w:trHeight w:val="255"/>
          <w:tblHeader/>
        </w:trPr>
        <w:tc>
          <w:tcPr>
            <w:tcW w:w="1132" w:type="dxa"/>
            <w:noWrap/>
            <w:hideMark/>
          </w:tcPr>
          <w:p w14:paraId="26403F07" w14:textId="77777777" w:rsidR="00AE2CD0" w:rsidRPr="00084121" w:rsidRDefault="00AE2CD0"/>
        </w:tc>
        <w:tc>
          <w:tcPr>
            <w:tcW w:w="13222" w:type="dxa"/>
            <w:gridSpan w:val="11"/>
            <w:noWrap/>
            <w:hideMark/>
          </w:tcPr>
          <w:p w14:paraId="09BEB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5CEBA85"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2814F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AA5A6C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6D62CF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18830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0AD72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90354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FBEB5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256135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B3022E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0B7EA5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12CB59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FFD04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89710C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66BDD5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3162E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4FA99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CE98F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7297A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D3BD2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AF94F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97AF3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CDAC5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FDDF5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80EC34B" w14:textId="77777777" w:rsidTr="00AE2CD0">
        <w:trPr>
          <w:trHeight w:val="510"/>
        </w:trPr>
        <w:tc>
          <w:tcPr>
            <w:tcW w:w="1132" w:type="dxa"/>
            <w:tcBorders>
              <w:top w:val="nil"/>
              <w:left w:val="single" w:sz="4" w:space="0" w:color="auto"/>
              <w:bottom w:val="nil"/>
              <w:right w:val="single" w:sz="4" w:space="0" w:color="auto"/>
            </w:tcBorders>
            <w:noWrap/>
            <w:hideMark/>
          </w:tcPr>
          <w:p w14:paraId="1B3F00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0E92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29B792" w14:textId="77777777" w:rsidR="0098439B" w:rsidRPr="00084121" w:rsidRDefault="0098439B">
            <w:pPr>
              <w:jc w:val="left"/>
              <w:rPr>
                <w:rFonts w:ascii="Times New Roman" w:hAnsi="Times New Roman"/>
                <w:b/>
                <w:bCs/>
                <w:sz w:val="18"/>
                <w:szCs w:val="18"/>
                <w:lang w:eastAsia="en-US"/>
              </w:rPr>
            </w:pPr>
          </w:p>
          <w:p w14:paraId="307436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6368FC" w14:textId="77777777" w:rsidR="0098439B" w:rsidRPr="00084121" w:rsidRDefault="0098439B">
            <w:pPr>
              <w:jc w:val="left"/>
              <w:rPr>
                <w:rFonts w:ascii="Times New Roman" w:hAnsi="Times New Roman"/>
                <w:b/>
                <w:bCs/>
                <w:sz w:val="18"/>
                <w:szCs w:val="18"/>
                <w:lang w:eastAsia="en-US"/>
              </w:rPr>
            </w:pPr>
          </w:p>
          <w:p w14:paraId="01BF84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4483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E6B13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D609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2ED5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B672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4</w:t>
            </w:r>
          </w:p>
          <w:p w14:paraId="6F546C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DFB4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2D56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65A5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4</w:t>
            </w:r>
          </w:p>
          <w:p w14:paraId="31787D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66B7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ACFE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AACC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5</w:t>
            </w:r>
          </w:p>
          <w:p w14:paraId="43728B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5711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3E47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38A6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4</w:t>
            </w:r>
          </w:p>
          <w:p w14:paraId="73546760" w14:textId="77777777" w:rsidR="00AE2CD0" w:rsidRPr="00084121" w:rsidRDefault="00AE2CD0">
            <w:pPr>
              <w:jc w:val="right"/>
              <w:rPr>
                <w:rFonts w:ascii="Times New Roman" w:hAnsi="Times New Roman"/>
                <w:color w:val="000000"/>
                <w:sz w:val="18"/>
                <w:szCs w:val="18"/>
                <w:lang w:eastAsia="en-US"/>
              </w:rPr>
            </w:pPr>
          </w:p>
        </w:tc>
      </w:tr>
      <w:tr w:rsidR="0098439B" w14:paraId="41B68D32" w14:textId="77777777" w:rsidTr="00AE2CD0">
        <w:trPr>
          <w:trHeight w:val="510"/>
        </w:trPr>
        <w:tc>
          <w:tcPr>
            <w:tcW w:w="1132" w:type="dxa"/>
            <w:tcBorders>
              <w:top w:val="nil"/>
              <w:left w:val="single" w:sz="4" w:space="0" w:color="auto"/>
              <w:bottom w:val="nil"/>
              <w:right w:val="single" w:sz="4" w:space="0" w:color="auto"/>
            </w:tcBorders>
            <w:noWrap/>
            <w:hideMark/>
          </w:tcPr>
          <w:p w14:paraId="3966B9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4EC6E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4C2E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EA7C4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1AA2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9D394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02B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4FDA90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AB5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C88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8273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619824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BDC7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9D56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16A8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6A509D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A5F7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068D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5DD9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14:paraId="687F42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1D7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8D81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AA28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14:paraId="4CE67F82" w14:textId="77777777" w:rsidR="00AE2CD0" w:rsidRPr="00084121" w:rsidRDefault="00AE2CD0">
            <w:pPr>
              <w:jc w:val="right"/>
              <w:rPr>
                <w:rFonts w:ascii="Times New Roman" w:hAnsi="Times New Roman"/>
                <w:color w:val="000000"/>
                <w:sz w:val="18"/>
                <w:szCs w:val="18"/>
                <w:lang w:eastAsia="en-US"/>
              </w:rPr>
            </w:pPr>
          </w:p>
        </w:tc>
      </w:tr>
      <w:tr w:rsidR="0098439B" w14:paraId="306A06AD" w14:textId="77777777" w:rsidTr="00AE2CD0">
        <w:trPr>
          <w:trHeight w:val="510"/>
        </w:trPr>
        <w:tc>
          <w:tcPr>
            <w:tcW w:w="1132" w:type="dxa"/>
            <w:tcBorders>
              <w:top w:val="nil"/>
              <w:left w:val="single" w:sz="4" w:space="0" w:color="auto"/>
              <w:bottom w:val="nil"/>
              <w:right w:val="single" w:sz="4" w:space="0" w:color="auto"/>
            </w:tcBorders>
            <w:noWrap/>
            <w:hideMark/>
          </w:tcPr>
          <w:p w14:paraId="135391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7FD04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9E35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6869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A94C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9E33D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B9C2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A58C2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1B4B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D98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CDE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93F2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C2A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51CD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E9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C2B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3E07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A7BE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42EB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787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2E10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4D57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24A0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1C407" w14:textId="77777777" w:rsidR="00AE2CD0" w:rsidRPr="00084121" w:rsidRDefault="00AE2CD0">
            <w:pPr>
              <w:jc w:val="right"/>
              <w:rPr>
                <w:rFonts w:ascii="Times New Roman" w:hAnsi="Times New Roman"/>
                <w:color w:val="000000"/>
                <w:sz w:val="18"/>
                <w:szCs w:val="18"/>
                <w:lang w:eastAsia="en-US"/>
              </w:rPr>
            </w:pPr>
          </w:p>
        </w:tc>
      </w:tr>
      <w:tr w:rsidR="0098439B" w14:paraId="0A5B10AC" w14:textId="77777777" w:rsidTr="00AE2CD0">
        <w:trPr>
          <w:trHeight w:val="510"/>
        </w:trPr>
        <w:tc>
          <w:tcPr>
            <w:tcW w:w="1132" w:type="dxa"/>
            <w:tcBorders>
              <w:top w:val="nil"/>
              <w:left w:val="single" w:sz="4" w:space="0" w:color="auto"/>
              <w:bottom w:val="nil"/>
              <w:right w:val="single" w:sz="4" w:space="0" w:color="auto"/>
            </w:tcBorders>
            <w:noWrap/>
            <w:hideMark/>
          </w:tcPr>
          <w:p w14:paraId="6E8EF5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D64D4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3BEA57" w14:textId="77777777" w:rsidR="0098439B" w:rsidRPr="00084121" w:rsidRDefault="0098439B">
            <w:pPr>
              <w:jc w:val="left"/>
              <w:rPr>
                <w:rFonts w:ascii="Times New Roman" w:hAnsi="Times New Roman"/>
                <w:b/>
                <w:bCs/>
                <w:sz w:val="18"/>
                <w:szCs w:val="18"/>
                <w:lang w:eastAsia="en-US"/>
              </w:rPr>
            </w:pPr>
          </w:p>
          <w:p w14:paraId="3599C4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1350FD" w14:textId="77777777" w:rsidR="0098439B" w:rsidRPr="00084121" w:rsidRDefault="0098439B">
            <w:pPr>
              <w:jc w:val="left"/>
              <w:rPr>
                <w:rFonts w:ascii="Times New Roman" w:hAnsi="Times New Roman"/>
                <w:b/>
                <w:bCs/>
                <w:sz w:val="18"/>
                <w:szCs w:val="18"/>
                <w:lang w:eastAsia="en-US"/>
              </w:rPr>
            </w:pPr>
          </w:p>
          <w:p w14:paraId="6B16DD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3BED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11754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0E18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14:paraId="72D6CC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6D03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14:paraId="3220D6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C299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34779B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8A45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329DF1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3D14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3</w:t>
            </w:r>
          </w:p>
          <w:p w14:paraId="723F63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E277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3</w:t>
            </w:r>
          </w:p>
          <w:p w14:paraId="7F17A5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43B9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462A7B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BF74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59F4407E" w14:textId="77777777" w:rsidR="00AE2CD0" w:rsidRPr="00084121" w:rsidRDefault="00AE2CD0">
            <w:pPr>
              <w:jc w:val="right"/>
              <w:rPr>
                <w:rFonts w:ascii="Times New Roman" w:hAnsi="Times New Roman"/>
                <w:color w:val="000000"/>
                <w:sz w:val="18"/>
                <w:szCs w:val="18"/>
                <w:lang w:eastAsia="en-US"/>
              </w:rPr>
            </w:pPr>
          </w:p>
        </w:tc>
      </w:tr>
      <w:tr w:rsidR="0098439B" w14:paraId="060D1033" w14:textId="77777777" w:rsidTr="00AE2CD0">
        <w:trPr>
          <w:trHeight w:val="510"/>
        </w:trPr>
        <w:tc>
          <w:tcPr>
            <w:tcW w:w="1132" w:type="dxa"/>
            <w:tcBorders>
              <w:top w:val="nil"/>
              <w:left w:val="single" w:sz="4" w:space="0" w:color="auto"/>
              <w:bottom w:val="nil"/>
              <w:right w:val="single" w:sz="4" w:space="0" w:color="auto"/>
            </w:tcBorders>
            <w:noWrap/>
            <w:hideMark/>
          </w:tcPr>
          <w:p w14:paraId="629B43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9743F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B1D6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0844B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5682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7C65F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56AD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685048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064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B12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7D3A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30A4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2C80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5C2D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5A4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DBC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3D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E42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0CD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C103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A5D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5F50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989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06919D" w14:textId="77777777" w:rsidR="00AE2CD0" w:rsidRPr="00084121" w:rsidRDefault="00AE2CD0">
            <w:pPr>
              <w:jc w:val="right"/>
              <w:rPr>
                <w:rFonts w:ascii="Times New Roman" w:hAnsi="Times New Roman"/>
                <w:color w:val="000000"/>
                <w:sz w:val="18"/>
                <w:szCs w:val="18"/>
                <w:lang w:eastAsia="en-US"/>
              </w:rPr>
            </w:pPr>
          </w:p>
        </w:tc>
      </w:tr>
      <w:tr w:rsidR="0098439B" w14:paraId="0D42DE84" w14:textId="77777777" w:rsidTr="00AE2CD0">
        <w:trPr>
          <w:trHeight w:val="510"/>
        </w:trPr>
        <w:tc>
          <w:tcPr>
            <w:tcW w:w="1132" w:type="dxa"/>
            <w:tcBorders>
              <w:top w:val="nil"/>
              <w:left w:val="single" w:sz="4" w:space="0" w:color="auto"/>
              <w:bottom w:val="nil"/>
              <w:right w:val="single" w:sz="4" w:space="0" w:color="auto"/>
            </w:tcBorders>
            <w:noWrap/>
            <w:hideMark/>
          </w:tcPr>
          <w:p w14:paraId="3E3338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DF9A4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2337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B0BD7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4467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B4867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BD35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2CADF2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3D6C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452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91DE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0149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719C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99F2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EB1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843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39D9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573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10A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770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88B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51F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9F0E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C7B4B" w14:textId="77777777" w:rsidR="00AE2CD0" w:rsidRPr="00084121" w:rsidRDefault="00AE2CD0">
            <w:pPr>
              <w:jc w:val="right"/>
              <w:rPr>
                <w:rFonts w:ascii="Times New Roman" w:hAnsi="Times New Roman"/>
                <w:color w:val="000000"/>
                <w:sz w:val="18"/>
                <w:szCs w:val="18"/>
                <w:lang w:eastAsia="en-US"/>
              </w:rPr>
            </w:pPr>
          </w:p>
        </w:tc>
      </w:tr>
      <w:tr w:rsidR="0098439B" w14:paraId="771F7F74" w14:textId="77777777" w:rsidTr="00AE2CD0">
        <w:trPr>
          <w:trHeight w:val="510"/>
        </w:trPr>
        <w:tc>
          <w:tcPr>
            <w:tcW w:w="1132" w:type="dxa"/>
            <w:tcBorders>
              <w:top w:val="nil"/>
              <w:left w:val="single" w:sz="4" w:space="0" w:color="auto"/>
              <w:bottom w:val="nil"/>
              <w:right w:val="single" w:sz="4" w:space="0" w:color="auto"/>
            </w:tcBorders>
            <w:noWrap/>
            <w:hideMark/>
          </w:tcPr>
          <w:p w14:paraId="595F2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1980A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D2D6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36973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738A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E8B35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962C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52E37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0B66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14:paraId="155C9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1CFC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14:paraId="421C7E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385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1</w:t>
            </w:r>
          </w:p>
          <w:p w14:paraId="3E0A27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950C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1</w:t>
            </w:r>
          </w:p>
          <w:p w14:paraId="3F1FA5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272C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14:paraId="45F4D4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8DD0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14:paraId="477ADD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98D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0</w:t>
            </w:r>
          </w:p>
          <w:p w14:paraId="368C26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AF59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0</w:t>
            </w:r>
          </w:p>
          <w:p w14:paraId="17035D50" w14:textId="77777777" w:rsidR="00AE2CD0" w:rsidRPr="00084121" w:rsidRDefault="00AE2CD0">
            <w:pPr>
              <w:jc w:val="right"/>
              <w:rPr>
                <w:rFonts w:ascii="Times New Roman" w:hAnsi="Times New Roman"/>
                <w:color w:val="000000"/>
                <w:sz w:val="18"/>
                <w:szCs w:val="18"/>
                <w:lang w:eastAsia="en-US"/>
              </w:rPr>
            </w:pPr>
          </w:p>
        </w:tc>
      </w:tr>
      <w:tr w:rsidR="0098439B" w14:paraId="58227223" w14:textId="77777777" w:rsidTr="00AE2CD0">
        <w:trPr>
          <w:trHeight w:val="510"/>
        </w:trPr>
        <w:tc>
          <w:tcPr>
            <w:tcW w:w="1132" w:type="dxa"/>
            <w:tcBorders>
              <w:top w:val="nil"/>
              <w:left w:val="single" w:sz="4" w:space="0" w:color="auto"/>
              <w:bottom w:val="nil"/>
              <w:right w:val="single" w:sz="4" w:space="0" w:color="auto"/>
            </w:tcBorders>
            <w:noWrap/>
            <w:hideMark/>
          </w:tcPr>
          <w:p w14:paraId="0E698A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1F689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0C0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B15EE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67DE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2D2A2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B737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40E6E6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271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6C50B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5D55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7A984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3FC7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2D560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57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9419C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2B3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7329E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04F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49400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D80B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740F3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DB7A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BEB2CCD" w14:textId="77777777" w:rsidR="00AE2CD0" w:rsidRPr="00084121" w:rsidRDefault="00AE2CD0">
            <w:pPr>
              <w:jc w:val="right"/>
              <w:rPr>
                <w:rFonts w:ascii="Times New Roman" w:hAnsi="Times New Roman"/>
                <w:color w:val="000000"/>
                <w:sz w:val="18"/>
                <w:szCs w:val="18"/>
                <w:lang w:eastAsia="en-US"/>
              </w:rPr>
            </w:pPr>
          </w:p>
        </w:tc>
      </w:tr>
      <w:tr w:rsidR="0098439B" w14:paraId="5B527021" w14:textId="77777777" w:rsidTr="00AE2CD0">
        <w:trPr>
          <w:trHeight w:val="510"/>
        </w:trPr>
        <w:tc>
          <w:tcPr>
            <w:tcW w:w="1132" w:type="dxa"/>
            <w:tcBorders>
              <w:top w:val="nil"/>
              <w:left w:val="single" w:sz="4" w:space="0" w:color="auto"/>
              <w:bottom w:val="nil"/>
              <w:right w:val="single" w:sz="4" w:space="0" w:color="auto"/>
            </w:tcBorders>
            <w:noWrap/>
            <w:hideMark/>
          </w:tcPr>
          <w:p w14:paraId="3C819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24BD2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E2B6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1905B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0A30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3E9B3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AA8E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653840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18F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6BFDBF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D4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2E0026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DCD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704411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6F5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110C97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101C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41960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899C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464190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AC4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3B6EACF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EE94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1ECDE18C" w14:textId="77777777" w:rsidR="00AE2CD0" w:rsidRPr="00084121" w:rsidRDefault="00AE2CD0">
            <w:pPr>
              <w:jc w:val="right"/>
              <w:rPr>
                <w:rFonts w:ascii="Times New Roman" w:hAnsi="Times New Roman"/>
                <w:color w:val="000000"/>
                <w:sz w:val="18"/>
                <w:szCs w:val="18"/>
                <w:lang w:eastAsia="en-US"/>
              </w:rPr>
            </w:pPr>
          </w:p>
        </w:tc>
      </w:tr>
      <w:tr w:rsidR="0098439B" w14:paraId="7A760E1E" w14:textId="77777777" w:rsidTr="00AE2CD0">
        <w:trPr>
          <w:trHeight w:val="510"/>
        </w:trPr>
        <w:tc>
          <w:tcPr>
            <w:tcW w:w="1132" w:type="dxa"/>
            <w:tcBorders>
              <w:top w:val="nil"/>
              <w:left w:val="single" w:sz="4" w:space="0" w:color="auto"/>
              <w:bottom w:val="nil"/>
              <w:right w:val="single" w:sz="4" w:space="0" w:color="auto"/>
            </w:tcBorders>
            <w:noWrap/>
            <w:hideMark/>
          </w:tcPr>
          <w:p w14:paraId="04A48B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78DCA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9A9142" w14:textId="77777777" w:rsidR="0098439B" w:rsidRPr="00084121" w:rsidRDefault="0098439B">
            <w:pPr>
              <w:jc w:val="left"/>
              <w:rPr>
                <w:rFonts w:ascii="Times New Roman" w:hAnsi="Times New Roman"/>
                <w:b/>
                <w:bCs/>
                <w:sz w:val="18"/>
                <w:szCs w:val="18"/>
                <w:lang w:eastAsia="en-US"/>
              </w:rPr>
            </w:pPr>
          </w:p>
          <w:p w14:paraId="25C361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8135A2" w14:textId="77777777" w:rsidR="0098439B" w:rsidRPr="00084121" w:rsidRDefault="0098439B">
            <w:pPr>
              <w:jc w:val="left"/>
              <w:rPr>
                <w:rFonts w:ascii="Times New Roman" w:hAnsi="Times New Roman"/>
                <w:b/>
                <w:bCs/>
                <w:sz w:val="18"/>
                <w:szCs w:val="18"/>
                <w:lang w:eastAsia="en-US"/>
              </w:rPr>
            </w:pPr>
          </w:p>
          <w:p w14:paraId="1EF36D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BDC0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99048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3CEC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0F3D13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1D17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380D0A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6734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14:paraId="7D6644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4FC2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14:paraId="29D681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27FB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w:t>
            </w:r>
          </w:p>
          <w:p w14:paraId="09D683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7524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w:t>
            </w:r>
          </w:p>
          <w:p w14:paraId="7A0D14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97F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w:t>
            </w:r>
          </w:p>
          <w:p w14:paraId="4D0784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7E9D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w:t>
            </w:r>
          </w:p>
          <w:p w14:paraId="7865F507" w14:textId="77777777" w:rsidR="00AE2CD0" w:rsidRPr="00084121" w:rsidRDefault="00AE2CD0">
            <w:pPr>
              <w:jc w:val="right"/>
              <w:rPr>
                <w:rFonts w:ascii="Times New Roman" w:hAnsi="Times New Roman"/>
                <w:color w:val="000000"/>
                <w:sz w:val="18"/>
                <w:szCs w:val="18"/>
                <w:lang w:eastAsia="en-US"/>
              </w:rPr>
            </w:pPr>
          </w:p>
        </w:tc>
      </w:tr>
      <w:tr w:rsidR="0098439B" w14:paraId="2D107C89" w14:textId="77777777" w:rsidTr="00AE2CD0">
        <w:trPr>
          <w:trHeight w:val="510"/>
        </w:trPr>
        <w:tc>
          <w:tcPr>
            <w:tcW w:w="1132" w:type="dxa"/>
            <w:tcBorders>
              <w:top w:val="nil"/>
              <w:left w:val="single" w:sz="4" w:space="0" w:color="auto"/>
              <w:bottom w:val="nil"/>
              <w:right w:val="single" w:sz="4" w:space="0" w:color="auto"/>
            </w:tcBorders>
            <w:noWrap/>
            <w:hideMark/>
          </w:tcPr>
          <w:p w14:paraId="1E0889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488C6C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2629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907FF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DC91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2C9280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11E2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6B2ECE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BC1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29</w:t>
            </w:r>
          </w:p>
          <w:p w14:paraId="34E0DE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1B0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08BD59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1F0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14:paraId="38B375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AAF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14:paraId="54F382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ED9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61E205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FAA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491CCA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9DB6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6D8162B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B60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3E827006" w14:textId="77777777" w:rsidR="00AE2CD0" w:rsidRPr="00084121" w:rsidRDefault="00AE2CD0">
            <w:pPr>
              <w:jc w:val="right"/>
              <w:rPr>
                <w:rFonts w:ascii="Times New Roman" w:hAnsi="Times New Roman"/>
                <w:color w:val="000000"/>
                <w:sz w:val="18"/>
                <w:szCs w:val="18"/>
                <w:lang w:eastAsia="en-US"/>
              </w:rPr>
            </w:pPr>
          </w:p>
        </w:tc>
      </w:tr>
      <w:tr w:rsidR="0098439B" w14:paraId="2F7CC5A6" w14:textId="77777777" w:rsidTr="00AE2CD0">
        <w:trPr>
          <w:trHeight w:val="510"/>
        </w:trPr>
        <w:tc>
          <w:tcPr>
            <w:tcW w:w="1132" w:type="dxa"/>
            <w:tcBorders>
              <w:top w:val="nil"/>
              <w:left w:val="single" w:sz="4" w:space="0" w:color="auto"/>
              <w:bottom w:val="nil"/>
              <w:right w:val="single" w:sz="4" w:space="0" w:color="auto"/>
            </w:tcBorders>
            <w:noWrap/>
            <w:hideMark/>
          </w:tcPr>
          <w:p w14:paraId="6C864B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771A45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AA5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5DE44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F5DA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4DACC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E10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14:paraId="1BDD2F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67A5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41C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3E8B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CF3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769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5ED70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053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120BF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9F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5C10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E81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6D22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62A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D4792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D9B1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37B6275" w14:textId="77777777" w:rsidR="00AE2CD0" w:rsidRPr="00084121" w:rsidRDefault="00AE2CD0">
            <w:pPr>
              <w:jc w:val="right"/>
              <w:rPr>
                <w:rFonts w:ascii="Times New Roman" w:hAnsi="Times New Roman"/>
                <w:color w:val="000000"/>
                <w:sz w:val="18"/>
                <w:szCs w:val="18"/>
                <w:lang w:eastAsia="en-US"/>
              </w:rPr>
            </w:pPr>
          </w:p>
        </w:tc>
      </w:tr>
      <w:tr w:rsidR="0098439B" w14:paraId="29F7788A" w14:textId="77777777" w:rsidTr="00AE2CD0">
        <w:trPr>
          <w:trHeight w:val="510"/>
        </w:trPr>
        <w:tc>
          <w:tcPr>
            <w:tcW w:w="1132" w:type="dxa"/>
            <w:tcBorders>
              <w:top w:val="nil"/>
              <w:left w:val="single" w:sz="4" w:space="0" w:color="auto"/>
              <w:bottom w:val="nil"/>
              <w:right w:val="single" w:sz="4" w:space="0" w:color="auto"/>
            </w:tcBorders>
            <w:noWrap/>
            <w:hideMark/>
          </w:tcPr>
          <w:p w14:paraId="60B72C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E21B1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AE354D" w14:textId="77777777" w:rsidR="0098439B" w:rsidRPr="00084121" w:rsidRDefault="0098439B">
            <w:pPr>
              <w:jc w:val="left"/>
              <w:rPr>
                <w:rFonts w:ascii="Times New Roman" w:hAnsi="Times New Roman"/>
                <w:b/>
                <w:bCs/>
                <w:sz w:val="18"/>
                <w:szCs w:val="18"/>
                <w:lang w:eastAsia="en-US"/>
              </w:rPr>
            </w:pPr>
          </w:p>
          <w:p w14:paraId="3F3F97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9D2884" w14:textId="77777777" w:rsidR="0098439B" w:rsidRPr="00084121" w:rsidRDefault="0098439B">
            <w:pPr>
              <w:jc w:val="left"/>
              <w:rPr>
                <w:rFonts w:ascii="Times New Roman" w:hAnsi="Times New Roman"/>
                <w:b/>
                <w:bCs/>
                <w:sz w:val="18"/>
                <w:szCs w:val="18"/>
                <w:lang w:eastAsia="en-US"/>
              </w:rPr>
            </w:pPr>
          </w:p>
          <w:p w14:paraId="79280F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F58F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7821E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C93E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646C04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FF4C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431F57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7188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3294BF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71E8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1FE9D3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75D6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0BC2B8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3003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74FD31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58DA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5BC022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F843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735549A7" w14:textId="77777777" w:rsidR="00AE2CD0" w:rsidRPr="00084121" w:rsidRDefault="00AE2CD0">
            <w:pPr>
              <w:jc w:val="right"/>
              <w:rPr>
                <w:rFonts w:ascii="Times New Roman" w:hAnsi="Times New Roman"/>
                <w:color w:val="000000"/>
                <w:sz w:val="18"/>
                <w:szCs w:val="18"/>
                <w:lang w:eastAsia="en-US"/>
              </w:rPr>
            </w:pPr>
          </w:p>
        </w:tc>
      </w:tr>
      <w:tr w:rsidR="0098439B" w14:paraId="2D5C2D56" w14:textId="77777777" w:rsidTr="00AE2CD0">
        <w:trPr>
          <w:trHeight w:val="510"/>
        </w:trPr>
        <w:tc>
          <w:tcPr>
            <w:tcW w:w="1132" w:type="dxa"/>
            <w:tcBorders>
              <w:top w:val="nil"/>
              <w:left w:val="single" w:sz="4" w:space="0" w:color="auto"/>
              <w:bottom w:val="nil"/>
              <w:right w:val="single" w:sz="4" w:space="0" w:color="auto"/>
            </w:tcBorders>
            <w:noWrap/>
            <w:hideMark/>
          </w:tcPr>
          <w:p w14:paraId="15D81D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EE22A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73C4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477B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639F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2FC7C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30F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FB4F8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B7F2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7E6E7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4B89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CD9F9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46B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711204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55D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879CA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51A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D8BA8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C3D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324FAF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28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A8D29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843D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502B6F5D" w14:textId="77777777" w:rsidR="00AE2CD0" w:rsidRPr="00084121" w:rsidRDefault="00AE2CD0">
            <w:pPr>
              <w:jc w:val="right"/>
              <w:rPr>
                <w:rFonts w:ascii="Times New Roman" w:hAnsi="Times New Roman"/>
                <w:color w:val="000000"/>
                <w:sz w:val="18"/>
                <w:szCs w:val="18"/>
                <w:lang w:eastAsia="en-US"/>
              </w:rPr>
            </w:pPr>
          </w:p>
        </w:tc>
      </w:tr>
      <w:tr w:rsidR="0098439B" w14:paraId="21FF2724" w14:textId="77777777" w:rsidTr="00AE2CD0">
        <w:trPr>
          <w:trHeight w:val="510"/>
        </w:trPr>
        <w:tc>
          <w:tcPr>
            <w:tcW w:w="1132" w:type="dxa"/>
            <w:tcBorders>
              <w:top w:val="nil"/>
              <w:left w:val="single" w:sz="4" w:space="0" w:color="auto"/>
              <w:bottom w:val="nil"/>
              <w:right w:val="single" w:sz="4" w:space="0" w:color="auto"/>
            </w:tcBorders>
            <w:noWrap/>
            <w:hideMark/>
          </w:tcPr>
          <w:p w14:paraId="4443FA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EFF64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B0A7F2" w14:textId="77777777" w:rsidR="0098439B" w:rsidRPr="00084121" w:rsidRDefault="0098439B">
            <w:pPr>
              <w:jc w:val="left"/>
              <w:rPr>
                <w:rFonts w:ascii="Times New Roman" w:hAnsi="Times New Roman"/>
                <w:b/>
                <w:bCs/>
                <w:sz w:val="18"/>
                <w:szCs w:val="18"/>
                <w:lang w:eastAsia="en-US"/>
              </w:rPr>
            </w:pPr>
          </w:p>
          <w:p w14:paraId="6227A8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7F1D23" w14:textId="77777777" w:rsidR="0098439B" w:rsidRPr="00084121" w:rsidRDefault="0098439B">
            <w:pPr>
              <w:jc w:val="left"/>
              <w:rPr>
                <w:rFonts w:ascii="Times New Roman" w:hAnsi="Times New Roman"/>
                <w:b/>
                <w:bCs/>
                <w:sz w:val="18"/>
                <w:szCs w:val="18"/>
                <w:lang w:eastAsia="en-US"/>
              </w:rPr>
            </w:pPr>
          </w:p>
          <w:p w14:paraId="758DA0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47D8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04CC9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D4AF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6630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219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4</w:t>
            </w:r>
          </w:p>
          <w:p w14:paraId="293BAC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4F17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0245E6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E90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4</w:t>
            </w:r>
          </w:p>
          <w:p w14:paraId="341A25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D61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FB3C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C11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2</w:t>
            </w:r>
          </w:p>
          <w:p w14:paraId="296F6D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CE03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24746D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891B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2</w:t>
            </w:r>
          </w:p>
          <w:p w14:paraId="23F8FC98" w14:textId="77777777" w:rsidR="00AE2CD0" w:rsidRPr="00084121" w:rsidRDefault="00AE2CD0">
            <w:pPr>
              <w:jc w:val="right"/>
              <w:rPr>
                <w:rFonts w:ascii="Times New Roman" w:hAnsi="Times New Roman"/>
                <w:color w:val="000000"/>
                <w:sz w:val="18"/>
                <w:szCs w:val="18"/>
                <w:lang w:eastAsia="en-US"/>
              </w:rPr>
            </w:pPr>
          </w:p>
        </w:tc>
      </w:tr>
      <w:tr w:rsidR="0098439B" w14:paraId="55E02B64" w14:textId="77777777" w:rsidTr="00AE2CD0">
        <w:trPr>
          <w:trHeight w:val="510"/>
        </w:trPr>
        <w:tc>
          <w:tcPr>
            <w:tcW w:w="1132" w:type="dxa"/>
            <w:tcBorders>
              <w:top w:val="nil"/>
              <w:left w:val="single" w:sz="4" w:space="0" w:color="auto"/>
              <w:bottom w:val="nil"/>
              <w:right w:val="single" w:sz="4" w:space="0" w:color="auto"/>
            </w:tcBorders>
            <w:noWrap/>
            <w:hideMark/>
          </w:tcPr>
          <w:p w14:paraId="548D54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4CE953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2D14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286AA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530A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3BE52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7023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1416D8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8923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18B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1AB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14:paraId="2E4B67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DF6A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04DA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D4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14:paraId="1D061D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A4B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87B5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49F4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1D3D0F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0F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A302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B11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5DEC8611" w14:textId="77777777" w:rsidR="00AE2CD0" w:rsidRPr="00084121" w:rsidRDefault="00AE2CD0">
            <w:pPr>
              <w:jc w:val="right"/>
              <w:rPr>
                <w:rFonts w:ascii="Times New Roman" w:hAnsi="Times New Roman"/>
                <w:color w:val="000000"/>
                <w:sz w:val="18"/>
                <w:szCs w:val="18"/>
                <w:lang w:eastAsia="en-US"/>
              </w:rPr>
            </w:pPr>
          </w:p>
        </w:tc>
      </w:tr>
      <w:tr w:rsidR="0098439B" w14:paraId="252FE11D" w14:textId="77777777" w:rsidTr="00AE2CD0">
        <w:trPr>
          <w:trHeight w:val="510"/>
        </w:trPr>
        <w:tc>
          <w:tcPr>
            <w:tcW w:w="1132" w:type="dxa"/>
            <w:tcBorders>
              <w:top w:val="nil"/>
              <w:left w:val="single" w:sz="4" w:space="0" w:color="auto"/>
              <w:bottom w:val="nil"/>
              <w:right w:val="single" w:sz="4" w:space="0" w:color="auto"/>
            </w:tcBorders>
            <w:noWrap/>
            <w:hideMark/>
          </w:tcPr>
          <w:p w14:paraId="13ED86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1A5845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7E7E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AD8BD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DAF7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6566C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99CD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LIMBURGSE RECONVERSIE MAATSCHAPPIJ</w:t>
            </w:r>
          </w:p>
          <w:p w14:paraId="2376CBD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77A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FC6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ADE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6A9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42FC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DE180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1830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0AEA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DB14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BDD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9627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907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282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B63B43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05C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0EDCF" w14:textId="77777777" w:rsidR="00AE2CD0" w:rsidRPr="00084121" w:rsidRDefault="00AE2CD0">
            <w:pPr>
              <w:jc w:val="right"/>
              <w:rPr>
                <w:rFonts w:ascii="Times New Roman" w:hAnsi="Times New Roman"/>
                <w:color w:val="000000"/>
                <w:sz w:val="18"/>
                <w:szCs w:val="18"/>
                <w:lang w:eastAsia="en-US"/>
              </w:rPr>
            </w:pPr>
          </w:p>
        </w:tc>
      </w:tr>
      <w:tr w:rsidR="0098439B" w14:paraId="05A4D3FE" w14:textId="77777777" w:rsidTr="00AE2CD0">
        <w:trPr>
          <w:trHeight w:val="510"/>
        </w:trPr>
        <w:tc>
          <w:tcPr>
            <w:tcW w:w="1132" w:type="dxa"/>
            <w:tcBorders>
              <w:top w:val="nil"/>
              <w:left w:val="single" w:sz="4" w:space="0" w:color="auto"/>
              <w:bottom w:val="nil"/>
              <w:right w:val="single" w:sz="4" w:space="0" w:color="auto"/>
            </w:tcBorders>
            <w:noWrap/>
            <w:hideMark/>
          </w:tcPr>
          <w:p w14:paraId="38DBD0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63E91C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EB05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34865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7BF4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D6EBD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65B5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14:paraId="0502CDE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A2C6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842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D86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9833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ED27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F86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CEE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1E9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E57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6151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8AE9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051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F188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E11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B8CF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914EF" w14:textId="77777777" w:rsidR="00AE2CD0" w:rsidRPr="00084121" w:rsidRDefault="00AE2CD0">
            <w:pPr>
              <w:jc w:val="right"/>
              <w:rPr>
                <w:rFonts w:ascii="Times New Roman" w:hAnsi="Times New Roman"/>
                <w:color w:val="000000"/>
                <w:sz w:val="18"/>
                <w:szCs w:val="18"/>
                <w:lang w:eastAsia="en-US"/>
              </w:rPr>
            </w:pPr>
          </w:p>
        </w:tc>
      </w:tr>
      <w:tr w:rsidR="0098439B" w14:paraId="16E25925"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F656F7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172314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4D92CBC"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A960E1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9A8B5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3</w:t>
            </w:r>
          </w:p>
        </w:tc>
        <w:tc>
          <w:tcPr>
            <w:tcW w:w="1015" w:type="dxa"/>
            <w:tcBorders>
              <w:top w:val="single" w:sz="4" w:space="0" w:color="auto"/>
              <w:left w:val="nil"/>
              <w:bottom w:val="single" w:sz="4" w:space="0" w:color="auto"/>
              <w:right w:val="single" w:sz="4" w:space="0" w:color="auto"/>
            </w:tcBorders>
            <w:noWrap/>
            <w:hideMark/>
          </w:tcPr>
          <w:p w14:paraId="084F40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91</w:t>
            </w:r>
          </w:p>
        </w:tc>
        <w:tc>
          <w:tcPr>
            <w:tcW w:w="1014" w:type="dxa"/>
            <w:tcBorders>
              <w:top w:val="single" w:sz="4" w:space="0" w:color="auto"/>
              <w:left w:val="nil"/>
              <w:bottom w:val="single" w:sz="4" w:space="0" w:color="auto"/>
              <w:right w:val="single" w:sz="4" w:space="0" w:color="auto"/>
            </w:tcBorders>
            <w:noWrap/>
            <w:hideMark/>
          </w:tcPr>
          <w:p w14:paraId="63577E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24</w:t>
            </w:r>
          </w:p>
        </w:tc>
        <w:tc>
          <w:tcPr>
            <w:tcW w:w="1015" w:type="dxa"/>
            <w:tcBorders>
              <w:top w:val="single" w:sz="4" w:space="0" w:color="auto"/>
              <w:left w:val="nil"/>
              <w:bottom w:val="single" w:sz="4" w:space="0" w:color="auto"/>
              <w:right w:val="single" w:sz="4" w:space="0" w:color="auto"/>
            </w:tcBorders>
            <w:noWrap/>
            <w:hideMark/>
          </w:tcPr>
          <w:p w14:paraId="2E9B91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72</w:t>
            </w:r>
          </w:p>
        </w:tc>
        <w:tc>
          <w:tcPr>
            <w:tcW w:w="1015" w:type="dxa"/>
            <w:tcBorders>
              <w:top w:val="single" w:sz="4" w:space="0" w:color="auto"/>
              <w:left w:val="nil"/>
              <w:bottom w:val="single" w:sz="4" w:space="0" w:color="auto"/>
              <w:right w:val="single" w:sz="4" w:space="0" w:color="auto"/>
            </w:tcBorders>
            <w:noWrap/>
            <w:hideMark/>
          </w:tcPr>
          <w:p w14:paraId="211A14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8</w:t>
            </w:r>
          </w:p>
        </w:tc>
        <w:tc>
          <w:tcPr>
            <w:tcW w:w="1014" w:type="dxa"/>
            <w:tcBorders>
              <w:top w:val="single" w:sz="4" w:space="0" w:color="auto"/>
              <w:left w:val="nil"/>
              <w:bottom w:val="single" w:sz="4" w:space="0" w:color="auto"/>
              <w:right w:val="single" w:sz="4" w:space="0" w:color="auto"/>
            </w:tcBorders>
            <w:noWrap/>
            <w:hideMark/>
          </w:tcPr>
          <w:p w14:paraId="009E75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95</w:t>
            </w:r>
          </w:p>
        </w:tc>
        <w:tc>
          <w:tcPr>
            <w:tcW w:w="1015" w:type="dxa"/>
            <w:tcBorders>
              <w:top w:val="single" w:sz="4" w:space="0" w:color="auto"/>
              <w:left w:val="nil"/>
              <w:bottom w:val="single" w:sz="4" w:space="0" w:color="auto"/>
              <w:right w:val="single" w:sz="4" w:space="0" w:color="auto"/>
            </w:tcBorders>
            <w:noWrap/>
            <w:hideMark/>
          </w:tcPr>
          <w:p w14:paraId="59FFC0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34</w:t>
            </w:r>
          </w:p>
        </w:tc>
        <w:tc>
          <w:tcPr>
            <w:tcW w:w="1023" w:type="dxa"/>
            <w:tcBorders>
              <w:top w:val="single" w:sz="4" w:space="0" w:color="auto"/>
              <w:left w:val="nil"/>
              <w:bottom w:val="single" w:sz="4" w:space="0" w:color="auto"/>
              <w:right w:val="single" w:sz="4" w:space="0" w:color="auto"/>
            </w:tcBorders>
            <w:noWrap/>
            <w:hideMark/>
          </w:tcPr>
          <w:p w14:paraId="4393C4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00</w:t>
            </w:r>
          </w:p>
        </w:tc>
      </w:tr>
    </w:tbl>
    <w:p w14:paraId="04829CFD"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1CD4066" w14:textId="77777777" w:rsidR="00EC38A3" w:rsidRPr="00EC38A3" w:rsidRDefault="00AE2CD0" w:rsidP="00957461">
      <w:pPr>
        <w:pStyle w:val="Kop2"/>
        <w:rPr>
          <w:rFonts w:cstheme="minorHAnsi"/>
          <w:sz w:val="18"/>
          <w:szCs w:val="18"/>
        </w:rPr>
      </w:pPr>
      <w:bookmarkStart w:id="19" w:name="_Toc181805003"/>
      <w:r w:rsidRPr="00084121">
        <w:rPr>
          <w:noProof/>
          <w:lang w:val=""/>
        </w:rPr>
        <w:lastRenderedPageBreak/>
        <w:t>H.W</w:t>
      </w:r>
      <w:r w:rsidR="00000000" w:rsidRPr="00084121">
        <w:rPr>
          <w:noProof/>
          <w:lang w:val=""/>
        </w:rPr>
        <w:t>.P.</w:t>
      </w:r>
      <w:bookmarkEnd w:id="19"/>
    </w:p>
    <w:p w14:paraId="5A2C3C28"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5586A33"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E0C9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EA83CF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BEF19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007171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737704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4DA1A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E42CB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394C4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D3488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355C85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CF3F1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57336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1CCD51E" w14:textId="77777777" w:rsidTr="00BF7A89">
        <w:trPr>
          <w:trHeight w:val="510"/>
        </w:trPr>
        <w:tc>
          <w:tcPr>
            <w:tcW w:w="1133" w:type="dxa"/>
            <w:tcBorders>
              <w:top w:val="nil"/>
              <w:left w:val="single" w:sz="4" w:space="0" w:color="auto"/>
              <w:bottom w:val="nil"/>
              <w:right w:val="single" w:sz="4" w:space="0" w:color="auto"/>
            </w:tcBorders>
            <w:noWrap/>
            <w:hideMark/>
          </w:tcPr>
          <w:p w14:paraId="5B0ED7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78CD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622AAE" w14:textId="77777777" w:rsidR="0098439B" w:rsidRPr="00084121" w:rsidRDefault="0098439B">
            <w:pPr>
              <w:jc w:val="left"/>
              <w:rPr>
                <w:rFonts w:ascii="Times New Roman" w:hAnsi="Times New Roman"/>
                <w:b/>
                <w:bCs/>
                <w:sz w:val="18"/>
                <w:szCs w:val="18"/>
                <w:lang w:eastAsia="en-US"/>
              </w:rPr>
            </w:pPr>
          </w:p>
          <w:p w14:paraId="4D0C17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FABF7C" w14:textId="77777777" w:rsidR="0098439B" w:rsidRPr="00084121" w:rsidRDefault="0098439B">
            <w:pPr>
              <w:jc w:val="left"/>
              <w:rPr>
                <w:rFonts w:ascii="Times New Roman" w:hAnsi="Times New Roman"/>
                <w:b/>
                <w:bCs/>
                <w:sz w:val="18"/>
                <w:szCs w:val="18"/>
                <w:lang w:eastAsia="en-US"/>
              </w:rPr>
            </w:pPr>
          </w:p>
          <w:p w14:paraId="2590DC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7A2F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79026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320B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41</w:t>
            </w:r>
          </w:p>
          <w:p w14:paraId="5ADE80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F9A6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41</w:t>
            </w:r>
          </w:p>
          <w:p w14:paraId="186E0E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266A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92</w:t>
            </w:r>
          </w:p>
          <w:p w14:paraId="49D6264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86CE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67</w:t>
            </w:r>
          </w:p>
          <w:p w14:paraId="49BB4EDA" w14:textId="77777777" w:rsidR="00AE2CD0" w:rsidRPr="00084121" w:rsidRDefault="00AE2CD0">
            <w:pPr>
              <w:jc w:val="right"/>
              <w:rPr>
                <w:rFonts w:ascii="Times New Roman" w:hAnsi="Times New Roman"/>
                <w:sz w:val="18"/>
                <w:szCs w:val="18"/>
                <w:lang w:eastAsia="en-US"/>
              </w:rPr>
            </w:pPr>
          </w:p>
        </w:tc>
      </w:tr>
      <w:tr w:rsidR="0098439B" w14:paraId="2EECEAC9" w14:textId="77777777" w:rsidTr="00BF7A89">
        <w:trPr>
          <w:trHeight w:val="510"/>
        </w:trPr>
        <w:tc>
          <w:tcPr>
            <w:tcW w:w="1133" w:type="dxa"/>
            <w:tcBorders>
              <w:top w:val="nil"/>
              <w:left w:val="single" w:sz="4" w:space="0" w:color="auto"/>
              <w:bottom w:val="nil"/>
              <w:right w:val="single" w:sz="4" w:space="0" w:color="auto"/>
            </w:tcBorders>
            <w:noWrap/>
            <w:hideMark/>
          </w:tcPr>
          <w:p w14:paraId="1A18A4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E5E7E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2ACA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6B149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6CB2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7116F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FF8F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12633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8466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14:paraId="0F5B7E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1C78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41</w:t>
            </w:r>
          </w:p>
          <w:p w14:paraId="134E8E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CBA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92</w:t>
            </w:r>
          </w:p>
          <w:p w14:paraId="6A70CC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6C07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7</w:t>
            </w:r>
          </w:p>
          <w:p w14:paraId="3F655EA6" w14:textId="77777777" w:rsidR="00AE2CD0" w:rsidRPr="00084121" w:rsidRDefault="00AE2CD0">
            <w:pPr>
              <w:jc w:val="right"/>
              <w:rPr>
                <w:rFonts w:ascii="Times New Roman" w:hAnsi="Times New Roman"/>
                <w:sz w:val="18"/>
                <w:szCs w:val="18"/>
                <w:lang w:eastAsia="en-US"/>
              </w:rPr>
            </w:pPr>
          </w:p>
        </w:tc>
      </w:tr>
      <w:tr w:rsidR="0098439B" w14:paraId="076484E8" w14:textId="77777777" w:rsidTr="00BF7A89">
        <w:trPr>
          <w:trHeight w:val="510"/>
        </w:trPr>
        <w:tc>
          <w:tcPr>
            <w:tcW w:w="1133" w:type="dxa"/>
            <w:tcBorders>
              <w:top w:val="nil"/>
              <w:left w:val="single" w:sz="4" w:space="0" w:color="auto"/>
              <w:bottom w:val="nil"/>
              <w:right w:val="single" w:sz="4" w:space="0" w:color="auto"/>
            </w:tcBorders>
            <w:noWrap/>
            <w:hideMark/>
          </w:tcPr>
          <w:p w14:paraId="51F7EA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EF597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BE01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A3DA6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21BF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BCE91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BBE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39876B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25EA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16B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D74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39C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961D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B60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DA7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7277A4" w14:textId="77777777" w:rsidR="00AE2CD0" w:rsidRPr="00084121" w:rsidRDefault="00AE2CD0">
            <w:pPr>
              <w:jc w:val="right"/>
              <w:rPr>
                <w:rFonts w:ascii="Times New Roman" w:hAnsi="Times New Roman"/>
                <w:sz w:val="18"/>
                <w:szCs w:val="18"/>
                <w:lang w:eastAsia="en-US"/>
              </w:rPr>
            </w:pPr>
          </w:p>
        </w:tc>
      </w:tr>
      <w:tr w:rsidR="0098439B" w14:paraId="25ACAB03" w14:textId="77777777" w:rsidTr="00BF7A89">
        <w:trPr>
          <w:trHeight w:val="510"/>
        </w:trPr>
        <w:tc>
          <w:tcPr>
            <w:tcW w:w="1133" w:type="dxa"/>
            <w:tcBorders>
              <w:top w:val="nil"/>
              <w:left w:val="single" w:sz="4" w:space="0" w:color="auto"/>
              <w:bottom w:val="nil"/>
              <w:right w:val="single" w:sz="4" w:space="0" w:color="auto"/>
            </w:tcBorders>
            <w:noWrap/>
            <w:hideMark/>
          </w:tcPr>
          <w:p w14:paraId="364B5F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4A8B7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9C9D94" w14:textId="77777777" w:rsidR="0098439B" w:rsidRPr="00084121" w:rsidRDefault="0098439B">
            <w:pPr>
              <w:jc w:val="left"/>
              <w:rPr>
                <w:rFonts w:ascii="Times New Roman" w:hAnsi="Times New Roman"/>
                <w:b/>
                <w:bCs/>
                <w:sz w:val="18"/>
                <w:szCs w:val="18"/>
                <w:lang w:eastAsia="en-US"/>
              </w:rPr>
            </w:pPr>
          </w:p>
          <w:p w14:paraId="2E5616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9C9269" w14:textId="77777777" w:rsidR="0098439B" w:rsidRPr="00084121" w:rsidRDefault="0098439B">
            <w:pPr>
              <w:jc w:val="left"/>
              <w:rPr>
                <w:rFonts w:ascii="Times New Roman" w:hAnsi="Times New Roman"/>
                <w:b/>
                <w:bCs/>
                <w:sz w:val="18"/>
                <w:szCs w:val="18"/>
                <w:lang w:eastAsia="en-US"/>
              </w:rPr>
            </w:pPr>
          </w:p>
          <w:p w14:paraId="0CA9A1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A4D5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8A47B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247F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583F22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275B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14:paraId="45EB6A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7293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0D92F5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EF0C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w:t>
            </w:r>
          </w:p>
          <w:p w14:paraId="42B7F131" w14:textId="77777777" w:rsidR="00AE2CD0" w:rsidRPr="00084121" w:rsidRDefault="00AE2CD0">
            <w:pPr>
              <w:jc w:val="right"/>
              <w:rPr>
                <w:rFonts w:ascii="Times New Roman" w:hAnsi="Times New Roman"/>
                <w:sz w:val="18"/>
                <w:szCs w:val="18"/>
                <w:lang w:eastAsia="en-US"/>
              </w:rPr>
            </w:pPr>
          </w:p>
        </w:tc>
      </w:tr>
      <w:tr w:rsidR="0098439B" w14:paraId="2490501A" w14:textId="77777777" w:rsidTr="00BF7A89">
        <w:trPr>
          <w:trHeight w:val="510"/>
        </w:trPr>
        <w:tc>
          <w:tcPr>
            <w:tcW w:w="1133" w:type="dxa"/>
            <w:tcBorders>
              <w:top w:val="nil"/>
              <w:left w:val="single" w:sz="4" w:space="0" w:color="auto"/>
              <w:bottom w:val="nil"/>
              <w:right w:val="single" w:sz="4" w:space="0" w:color="auto"/>
            </w:tcBorders>
            <w:noWrap/>
            <w:hideMark/>
          </w:tcPr>
          <w:p w14:paraId="6C294D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0780F0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8EFF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F663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ED3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BE04DB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131E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6378BD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1AD4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6268AD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C64A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14:paraId="261AE7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1E6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36294E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B90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14:paraId="7B772340" w14:textId="77777777" w:rsidR="00AE2CD0" w:rsidRPr="00084121" w:rsidRDefault="00AE2CD0">
            <w:pPr>
              <w:jc w:val="right"/>
              <w:rPr>
                <w:rFonts w:ascii="Times New Roman" w:hAnsi="Times New Roman"/>
                <w:sz w:val="18"/>
                <w:szCs w:val="18"/>
                <w:lang w:eastAsia="en-US"/>
              </w:rPr>
            </w:pPr>
          </w:p>
        </w:tc>
      </w:tr>
      <w:tr w:rsidR="0098439B" w14:paraId="10B18EF4" w14:textId="77777777" w:rsidTr="00BF7A89">
        <w:trPr>
          <w:trHeight w:val="510"/>
        </w:trPr>
        <w:tc>
          <w:tcPr>
            <w:tcW w:w="1133" w:type="dxa"/>
            <w:tcBorders>
              <w:top w:val="nil"/>
              <w:left w:val="single" w:sz="4" w:space="0" w:color="auto"/>
              <w:bottom w:val="nil"/>
              <w:right w:val="single" w:sz="4" w:space="0" w:color="auto"/>
            </w:tcBorders>
            <w:noWrap/>
            <w:hideMark/>
          </w:tcPr>
          <w:p w14:paraId="4F5DC7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BA9C3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BAB238" w14:textId="77777777" w:rsidR="0098439B" w:rsidRPr="00084121" w:rsidRDefault="0098439B">
            <w:pPr>
              <w:jc w:val="left"/>
              <w:rPr>
                <w:rFonts w:ascii="Times New Roman" w:hAnsi="Times New Roman"/>
                <w:b/>
                <w:bCs/>
                <w:sz w:val="18"/>
                <w:szCs w:val="18"/>
                <w:lang w:eastAsia="en-US"/>
              </w:rPr>
            </w:pPr>
          </w:p>
          <w:p w14:paraId="0753D9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D45DB5" w14:textId="77777777" w:rsidR="0098439B" w:rsidRPr="00084121" w:rsidRDefault="0098439B">
            <w:pPr>
              <w:jc w:val="left"/>
              <w:rPr>
                <w:rFonts w:ascii="Times New Roman" w:hAnsi="Times New Roman"/>
                <w:b/>
                <w:bCs/>
                <w:sz w:val="18"/>
                <w:szCs w:val="18"/>
                <w:lang w:eastAsia="en-US"/>
              </w:rPr>
            </w:pPr>
          </w:p>
          <w:p w14:paraId="0C1BB7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6A05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45D67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65FB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97107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275C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10533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8273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AA408E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F760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A4DAB4C" w14:textId="77777777" w:rsidR="00AE2CD0" w:rsidRPr="00084121" w:rsidRDefault="00AE2CD0">
            <w:pPr>
              <w:jc w:val="right"/>
              <w:rPr>
                <w:rFonts w:ascii="Times New Roman" w:hAnsi="Times New Roman"/>
                <w:sz w:val="18"/>
                <w:szCs w:val="18"/>
                <w:lang w:eastAsia="en-US"/>
              </w:rPr>
            </w:pPr>
          </w:p>
        </w:tc>
      </w:tr>
      <w:tr w:rsidR="0098439B" w14:paraId="0AF1FE83" w14:textId="77777777" w:rsidTr="00BF7A89">
        <w:trPr>
          <w:trHeight w:val="510"/>
        </w:trPr>
        <w:tc>
          <w:tcPr>
            <w:tcW w:w="1133" w:type="dxa"/>
            <w:tcBorders>
              <w:top w:val="nil"/>
              <w:left w:val="single" w:sz="4" w:space="0" w:color="auto"/>
              <w:bottom w:val="nil"/>
              <w:right w:val="single" w:sz="4" w:space="0" w:color="auto"/>
            </w:tcBorders>
            <w:noWrap/>
            <w:hideMark/>
          </w:tcPr>
          <w:p w14:paraId="06C5E2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7089B4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D874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3F664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7CDD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752F4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7100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14:paraId="1E23C8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E219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5F284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D8E6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31EB7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6B1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43338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11E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5683CD2" w14:textId="77777777" w:rsidR="00AE2CD0" w:rsidRPr="00084121" w:rsidRDefault="00AE2CD0">
            <w:pPr>
              <w:jc w:val="right"/>
              <w:rPr>
                <w:rFonts w:ascii="Times New Roman" w:hAnsi="Times New Roman"/>
                <w:sz w:val="18"/>
                <w:szCs w:val="18"/>
                <w:lang w:eastAsia="en-US"/>
              </w:rPr>
            </w:pPr>
          </w:p>
        </w:tc>
      </w:tr>
      <w:tr w:rsidR="0098439B" w14:paraId="3DD4F7E2" w14:textId="77777777" w:rsidTr="00BF7A89">
        <w:trPr>
          <w:trHeight w:val="510"/>
        </w:trPr>
        <w:tc>
          <w:tcPr>
            <w:tcW w:w="1133" w:type="dxa"/>
            <w:tcBorders>
              <w:top w:val="nil"/>
              <w:left w:val="single" w:sz="4" w:space="0" w:color="auto"/>
              <w:bottom w:val="nil"/>
              <w:right w:val="single" w:sz="4" w:space="0" w:color="auto"/>
            </w:tcBorders>
            <w:noWrap/>
            <w:hideMark/>
          </w:tcPr>
          <w:p w14:paraId="00BDA0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5B903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D864AE" w14:textId="77777777" w:rsidR="0098439B" w:rsidRPr="00084121" w:rsidRDefault="0098439B">
            <w:pPr>
              <w:jc w:val="left"/>
              <w:rPr>
                <w:rFonts w:ascii="Times New Roman" w:hAnsi="Times New Roman"/>
                <w:b/>
                <w:bCs/>
                <w:sz w:val="18"/>
                <w:szCs w:val="18"/>
                <w:lang w:eastAsia="en-US"/>
              </w:rPr>
            </w:pPr>
          </w:p>
          <w:p w14:paraId="799B34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36D92E" w14:textId="77777777" w:rsidR="0098439B" w:rsidRPr="00084121" w:rsidRDefault="0098439B">
            <w:pPr>
              <w:jc w:val="left"/>
              <w:rPr>
                <w:rFonts w:ascii="Times New Roman" w:hAnsi="Times New Roman"/>
                <w:b/>
                <w:bCs/>
                <w:sz w:val="18"/>
                <w:szCs w:val="18"/>
                <w:lang w:eastAsia="en-US"/>
              </w:rPr>
            </w:pPr>
          </w:p>
          <w:p w14:paraId="1D3695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2355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09DBC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454B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40</w:t>
            </w:r>
          </w:p>
          <w:p w14:paraId="337B6B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DC77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3</w:t>
            </w:r>
          </w:p>
          <w:p w14:paraId="44E305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6868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7E41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A8A7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3</w:t>
            </w:r>
          </w:p>
          <w:p w14:paraId="7337C6DD" w14:textId="77777777" w:rsidR="00AE2CD0" w:rsidRPr="00084121" w:rsidRDefault="00AE2CD0">
            <w:pPr>
              <w:jc w:val="right"/>
              <w:rPr>
                <w:rFonts w:ascii="Times New Roman" w:hAnsi="Times New Roman"/>
                <w:sz w:val="18"/>
                <w:szCs w:val="18"/>
                <w:lang w:eastAsia="en-US"/>
              </w:rPr>
            </w:pPr>
          </w:p>
        </w:tc>
      </w:tr>
      <w:tr w:rsidR="0098439B" w14:paraId="16316CB6" w14:textId="77777777" w:rsidTr="00BF7A89">
        <w:trPr>
          <w:trHeight w:val="510"/>
        </w:trPr>
        <w:tc>
          <w:tcPr>
            <w:tcW w:w="1133" w:type="dxa"/>
            <w:tcBorders>
              <w:top w:val="nil"/>
              <w:left w:val="single" w:sz="4" w:space="0" w:color="auto"/>
              <w:bottom w:val="nil"/>
              <w:right w:val="single" w:sz="4" w:space="0" w:color="auto"/>
            </w:tcBorders>
            <w:noWrap/>
            <w:hideMark/>
          </w:tcPr>
          <w:p w14:paraId="2E366C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78F2E4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24FA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AA271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E351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FB3CF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3A55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68DC14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F84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0</w:t>
            </w:r>
          </w:p>
          <w:p w14:paraId="180434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61A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3</w:t>
            </w:r>
          </w:p>
          <w:p w14:paraId="61ED7A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7AD4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420E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4316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3</w:t>
            </w:r>
          </w:p>
          <w:p w14:paraId="06C03156" w14:textId="77777777" w:rsidR="00AE2CD0" w:rsidRPr="00084121" w:rsidRDefault="00AE2CD0">
            <w:pPr>
              <w:jc w:val="right"/>
              <w:rPr>
                <w:rFonts w:ascii="Times New Roman" w:hAnsi="Times New Roman"/>
                <w:sz w:val="18"/>
                <w:szCs w:val="18"/>
                <w:lang w:eastAsia="en-US"/>
              </w:rPr>
            </w:pPr>
          </w:p>
        </w:tc>
      </w:tr>
      <w:tr w:rsidR="0098439B" w14:paraId="767F28E3"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1244C0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884533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7798687"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C2ABFA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F078F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163</w:t>
            </w:r>
          </w:p>
        </w:tc>
        <w:tc>
          <w:tcPr>
            <w:tcW w:w="1675" w:type="dxa"/>
            <w:tcBorders>
              <w:top w:val="single" w:sz="4" w:space="0" w:color="auto"/>
              <w:left w:val="single" w:sz="4" w:space="0" w:color="auto"/>
              <w:bottom w:val="single" w:sz="4" w:space="0" w:color="auto"/>
              <w:right w:val="single" w:sz="4" w:space="0" w:color="auto"/>
            </w:tcBorders>
            <w:noWrap/>
            <w:hideMark/>
          </w:tcPr>
          <w:p w14:paraId="0012A1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029</w:t>
            </w:r>
          </w:p>
        </w:tc>
        <w:tc>
          <w:tcPr>
            <w:tcW w:w="1675" w:type="dxa"/>
            <w:tcBorders>
              <w:top w:val="single" w:sz="4" w:space="0" w:color="auto"/>
              <w:left w:val="single" w:sz="4" w:space="0" w:color="auto"/>
              <w:bottom w:val="single" w:sz="4" w:space="0" w:color="auto"/>
              <w:right w:val="single" w:sz="4" w:space="0" w:color="auto"/>
            </w:tcBorders>
            <w:noWrap/>
            <w:hideMark/>
          </w:tcPr>
          <w:p w14:paraId="65B821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079</w:t>
            </w:r>
          </w:p>
        </w:tc>
        <w:tc>
          <w:tcPr>
            <w:tcW w:w="1679" w:type="dxa"/>
            <w:tcBorders>
              <w:top w:val="single" w:sz="4" w:space="0" w:color="auto"/>
              <w:left w:val="nil"/>
              <w:bottom w:val="single" w:sz="4" w:space="0" w:color="auto"/>
              <w:right w:val="single" w:sz="4" w:space="0" w:color="auto"/>
            </w:tcBorders>
            <w:noWrap/>
            <w:hideMark/>
          </w:tcPr>
          <w:p w14:paraId="63E22A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06</w:t>
            </w:r>
          </w:p>
        </w:tc>
      </w:tr>
    </w:tbl>
    <w:p w14:paraId="07509224"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E5971BE" w14:textId="77777777" w:rsidTr="00AE2CD0">
        <w:trPr>
          <w:trHeight w:val="255"/>
          <w:tblHeader/>
        </w:trPr>
        <w:tc>
          <w:tcPr>
            <w:tcW w:w="1132" w:type="dxa"/>
            <w:noWrap/>
            <w:hideMark/>
          </w:tcPr>
          <w:p w14:paraId="3903245A" w14:textId="77777777" w:rsidR="00AE2CD0" w:rsidRPr="00084121" w:rsidRDefault="00AE2CD0"/>
        </w:tc>
        <w:tc>
          <w:tcPr>
            <w:tcW w:w="13222" w:type="dxa"/>
            <w:gridSpan w:val="11"/>
            <w:noWrap/>
            <w:hideMark/>
          </w:tcPr>
          <w:p w14:paraId="48967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69ED77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86D5D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49D17E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6BD803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EECCB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D59CA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8CBAE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8FE0F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5A81BB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D3D41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220E95F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A112F7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9ABB3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B026AF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6CDADD6"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B92E8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DED3C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123C83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04C55F6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2EA59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37B1D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530C4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AEEA7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09548A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50C6836" w14:textId="77777777" w:rsidTr="00AE2CD0">
        <w:trPr>
          <w:trHeight w:val="510"/>
        </w:trPr>
        <w:tc>
          <w:tcPr>
            <w:tcW w:w="1132" w:type="dxa"/>
            <w:tcBorders>
              <w:top w:val="nil"/>
              <w:left w:val="single" w:sz="4" w:space="0" w:color="auto"/>
              <w:bottom w:val="nil"/>
              <w:right w:val="single" w:sz="4" w:space="0" w:color="auto"/>
            </w:tcBorders>
            <w:noWrap/>
            <w:hideMark/>
          </w:tcPr>
          <w:p w14:paraId="6056F1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814C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50DF94" w14:textId="77777777" w:rsidR="0098439B" w:rsidRPr="00084121" w:rsidRDefault="0098439B">
            <w:pPr>
              <w:jc w:val="left"/>
              <w:rPr>
                <w:rFonts w:ascii="Times New Roman" w:hAnsi="Times New Roman"/>
                <w:b/>
                <w:bCs/>
                <w:sz w:val="18"/>
                <w:szCs w:val="18"/>
                <w:lang w:eastAsia="en-US"/>
              </w:rPr>
            </w:pPr>
          </w:p>
          <w:p w14:paraId="7A9E06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744BB6" w14:textId="77777777" w:rsidR="0098439B" w:rsidRPr="00084121" w:rsidRDefault="0098439B">
            <w:pPr>
              <w:jc w:val="left"/>
              <w:rPr>
                <w:rFonts w:ascii="Times New Roman" w:hAnsi="Times New Roman"/>
                <w:b/>
                <w:bCs/>
                <w:sz w:val="18"/>
                <w:szCs w:val="18"/>
                <w:lang w:eastAsia="en-US"/>
              </w:rPr>
            </w:pPr>
          </w:p>
          <w:p w14:paraId="578945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411A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49E2D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3899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730C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673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92</w:t>
            </w:r>
          </w:p>
          <w:p w14:paraId="6547A9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5042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16AC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EC9B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67</w:t>
            </w:r>
          </w:p>
          <w:p w14:paraId="6F1698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E365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C8CE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9D08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46</w:t>
            </w:r>
          </w:p>
          <w:p w14:paraId="7B571B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BE22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3C5D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D571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29</w:t>
            </w:r>
          </w:p>
          <w:p w14:paraId="3974E89C" w14:textId="77777777" w:rsidR="00AE2CD0" w:rsidRPr="00084121" w:rsidRDefault="00AE2CD0">
            <w:pPr>
              <w:jc w:val="right"/>
              <w:rPr>
                <w:rFonts w:ascii="Times New Roman" w:hAnsi="Times New Roman"/>
                <w:color w:val="000000"/>
                <w:sz w:val="18"/>
                <w:szCs w:val="18"/>
                <w:lang w:eastAsia="en-US"/>
              </w:rPr>
            </w:pPr>
          </w:p>
        </w:tc>
      </w:tr>
      <w:tr w:rsidR="0098439B" w14:paraId="0155B703" w14:textId="77777777" w:rsidTr="00AE2CD0">
        <w:trPr>
          <w:trHeight w:val="510"/>
        </w:trPr>
        <w:tc>
          <w:tcPr>
            <w:tcW w:w="1132" w:type="dxa"/>
            <w:tcBorders>
              <w:top w:val="nil"/>
              <w:left w:val="single" w:sz="4" w:space="0" w:color="auto"/>
              <w:bottom w:val="nil"/>
              <w:right w:val="single" w:sz="4" w:space="0" w:color="auto"/>
            </w:tcBorders>
            <w:noWrap/>
            <w:hideMark/>
          </w:tcPr>
          <w:p w14:paraId="5806BA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5338D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B928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B6646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9D40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4B1C0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3F37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E390D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C84F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0D9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D122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377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DA8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C279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BD32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40E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F8F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227A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CA7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5A5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DB1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B7A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C92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5B821" w14:textId="77777777" w:rsidR="00AE2CD0" w:rsidRPr="00084121" w:rsidRDefault="00AE2CD0">
            <w:pPr>
              <w:jc w:val="right"/>
              <w:rPr>
                <w:rFonts w:ascii="Times New Roman" w:hAnsi="Times New Roman"/>
                <w:color w:val="000000"/>
                <w:sz w:val="18"/>
                <w:szCs w:val="18"/>
                <w:lang w:eastAsia="en-US"/>
              </w:rPr>
            </w:pPr>
          </w:p>
        </w:tc>
      </w:tr>
      <w:tr w:rsidR="0098439B" w14:paraId="2E778D0C" w14:textId="77777777" w:rsidTr="00AE2CD0">
        <w:trPr>
          <w:trHeight w:val="510"/>
        </w:trPr>
        <w:tc>
          <w:tcPr>
            <w:tcW w:w="1132" w:type="dxa"/>
            <w:tcBorders>
              <w:top w:val="nil"/>
              <w:left w:val="single" w:sz="4" w:space="0" w:color="auto"/>
              <w:bottom w:val="nil"/>
              <w:right w:val="single" w:sz="4" w:space="0" w:color="auto"/>
            </w:tcBorders>
            <w:noWrap/>
            <w:hideMark/>
          </w:tcPr>
          <w:p w14:paraId="505AA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19B96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E34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33885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648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CCC5E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52AD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9DF35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143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C1D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3A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92</w:t>
            </w:r>
          </w:p>
          <w:p w14:paraId="224FE3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E58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7E4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07FE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67</w:t>
            </w:r>
          </w:p>
          <w:p w14:paraId="22B93B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1A26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D33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D2D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46</w:t>
            </w:r>
          </w:p>
          <w:p w14:paraId="5CF6B7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DE29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EA13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018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29</w:t>
            </w:r>
          </w:p>
          <w:p w14:paraId="3169448C" w14:textId="77777777" w:rsidR="00AE2CD0" w:rsidRPr="00084121" w:rsidRDefault="00AE2CD0">
            <w:pPr>
              <w:jc w:val="right"/>
              <w:rPr>
                <w:rFonts w:ascii="Times New Roman" w:hAnsi="Times New Roman"/>
                <w:color w:val="000000"/>
                <w:sz w:val="18"/>
                <w:szCs w:val="18"/>
                <w:lang w:eastAsia="en-US"/>
              </w:rPr>
            </w:pPr>
          </w:p>
        </w:tc>
      </w:tr>
      <w:tr w:rsidR="0098439B" w14:paraId="2DE0F113" w14:textId="77777777" w:rsidTr="00AE2CD0">
        <w:trPr>
          <w:trHeight w:val="510"/>
        </w:trPr>
        <w:tc>
          <w:tcPr>
            <w:tcW w:w="1132" w:type="dxa"/>
            <w:tcBorders>
              <w:top w:val="nil"/>
              <w:left w:val="single" w:sz="4" w:space="0" w:color="auto"/>
              <w:bottom w:val="nil"/>
              <w:right w:val="single" w:sz="4" w:space="0" w:color="auto"/>
            </w:tcBorders>
            <w:noWrap/>
            <w:hideMark/>
          </w:tcPr>
          <w:p w14:paraId="3B6AC5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A1C06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21EADB" w14:textId="77777777" w:rsidR="0098439B" w:rsidRPr="00084121" w:rsidRDefault="0098439B">
            <w:pPr>
              <w:jc w:val="left"/>
              <w:rPr>
                <w:rFonts w:ascii="Times New Roman" w:hAnsi="Times New Roman"/>
                <w:b/>
                <w:bCs/>
                <w:sz w:val="18"/>
                <w:szCs w:val="18"/>
                <w:lang w:eastAsia="en-US"/>
              </w:rPr>
            </w:pPr>
          </w:p>
          <w:p w14:paraId="603BB9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E1F5E" w14:textId="77777777" w:rsidR="0098439B" w:rsidRPr="00084121" w:rsidRDefault="0098439B">
            <w:pPr>
              <w:jc w:val="left"/>
              <w:rPr>
                <w:rFonts w:ascii="Times New Roman" w:hAnsi="Times New Roman"/>
                <w:b/>
                <w:bCs/>
                <w:sz w:val="18"/>
                <w:szCs w:val="18"/>
                <w:lang w:eastAsia="en-US"/>
              </w:rPr>
            </w:pPr>
          </w:p>
          <w:p w14:paraId="60463A8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4138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E2225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0487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14:paraId="2BBCBD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126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1</w:t>
            </w:r>
          </w:p>
          <w:p w14:paraId="2CD1AB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B997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w:t>
            </w:r>
          </w:p>
          <w:p w14:paraId="24F2C5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9293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w:t>
            </w:r>
          </w:p>
          <w:p w14:paraId="622664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E27D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14:paraId="0CFEBC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90DE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14:paraId="07A165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BB7A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7</w:t>
            </w:r>
          </w:p>
          <w:p w14:paraId="1454A4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2F1B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7</w:t>
            </w:r>
          </w:p>
          <w:p w14:paraId="403434F8" w14:textId="77777777" w:rsidR="00AE2CD0" w:rsidRPr="00084121" w:rsidRDefault="00AE2CD0">
            <w:pPr>
              <w:jc w:val="right"/>
              <w:rPr>
                <w:rFonts w:ascii="Times New Roman" w:hAnsi="Times New Roman"/>
                <w:color w:val="000000"/>
                <w:sz w:val="18"/>
                <w:szCs w:val="18"/>
                <w:lang w:eastAsia="en-US"/>
              </w:rPr>
            </w:pPr>
          </w:p>
        </w:tc>
      </w:tr>
      <w:tr w:rsidR="0098439B" w14:paraId="6C9E64D1" w14:textId="77777777" w:rsidTr="00AE2CD0">
        <w:trPr>
          <w:trHeight w:val="510"/>
        </w:trPr>
        <w:tc>
          <w:tcPr>
            <w:tcW w:w="1132" w:type="dxa"/>
            <w:tcBorders>
              <w:top w:val="nil"/>
              <w:left w:val="single" w:sz="4" w:space="0" w:color="auto"/>
              <w:bottom w:val="nil"/>
              <w:right w:val="single" w:sz="4" w:space="0" w:color="auto"/>
            </w:tcBorders>
            <w:noWrap/>
            <w:hideMark/>
          </w:tcPr>
          <w:p w14:paraId="298D3D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A8591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1FB4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84974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141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E4A71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EE5D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B8ACD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EFA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43F787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20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70A39E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16F9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1C6B6F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40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75C5CD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3A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991B7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467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963AB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A664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3D6A34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636C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3744FCAE" w14:textId="77777777" w:rsidR="00AE2CD0" w:rsidRPr="00084121" w:rsidRDefault="00AE2CD0">
            <w:pPr>
              <w:jc w:val="right"/>
              <w:rPr>
                <w:rFonts w:ascii="Times New Roman" w:hAnsi="Times New Roman"/>
                <w:color w:val="000000"/>
                <w:sz w:val="18"/>
                <w:szCs w:val="18"/>
                <w:lang w:eastAsia="en-US"/>
              </w:rPr>
            </w:pPr>
          </w:p>
        </w:tc>
      </w:tr>
      <w:tr w:rsidR="0098439B" w14:paraId="119D4912" w14:textId="77777777" w:rsidTr="00AE2CD0">
        <w:trPr>
          <w:trHeight w:val="510"/>
        </w:trPr>
        <w:tc>
          <w:tcPr>
            <w:tcW w:w="1132" w:type="dxa"/>
            <w:tcBorders>
              <w:top w:val="nil"/>
              <w:left w:val="single" w:sz="4" w:space="0" w:color="auto"/>
              <w:bottom w:val="nil"/>
              <w:right w:val="single" w:sz="4" w:space="0" w:color="auto"/>
            </w:tcBorders>
            <w:noWrap/>
            <w:hideMark/>
          </w:tcPr>
          <w:p w14:paraId="138E9C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10F82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122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2E637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F301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985C0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42BD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A6280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E23F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5A73C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C0D5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2FDD8B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35B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6454E7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EBD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A0AEB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0A9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085A5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2DCE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2632C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A15E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6B65D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2D32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59F11AC8" w14:textId="77777777" w:rsidR="00AE2CD0" w:rsidRPr="00084121" w:rsidRDefault="00AE2CD0">
            <w:pPr>
              <w:jc w:val="right"/>
              <w:rPr>
                <w:rFonts w:ascii="Times New Roman" w:hAnsi="Times New Roman"/>
                <w:color w:val="000000"/>
                <w:sz w:val="18"/>
                <w:szCs w:val="18"/>
                <w:lang w:eastAsia="en-US"/>
              </w:rPr>
            </w:pPr>
          </w:p>
        </w:tc>
      </w:tr>
      <w:tr w:rsidR="0098439B" w14:paraId="5280A190" w14:textId="77777777" w:rsidTr="00AE2CD0">
        <w:trPr>
          <w:trHeight w:val="510"/>
        </w:trPr>
        <w:tc>
          <w:tcPr>
            <w:tcW w:w="1132" w:type="dxa"/>
            <w:tcBorders>
              <w:top w:val="nil"/>
              <w:left w:val="single" w:sz="4" w:space="0" w:color="auto"/>
              <w:bottom w:val="nil"/>
              <w:right w:val="single" w:sz="4" w:space="0" w:color="auto"/>
            </w:tcBorders>
            <w:noWrap/>
            <w:hideMark/>
          </w:tcPr>
          <w:p w14:paraId="5A08E5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26952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9EE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3FBA4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F19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9C2B2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3631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307C1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A8E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29CD25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CD7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73733D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059C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1D6149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9D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69F7FA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7A5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6270ED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554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605474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0C1F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w:t>
            </w:r>
          </w:p>
          <w:p w14:paraId="2317F2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C7B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w:t>
            </w:r>
          </w:p>
          <w:p w14:paraId="5180BA87" w14:textId="77777777" w:rsidR="00AE2CD0" w:rsidRPr="00084121" w:rsidRDefault="00AE2CD0">
            <w:pPr>
              <w:jc w:val="right"/>
              <w:rPr>
                <w:rFonts w:ascii="Times New Roman" w:hAnsi="Times New Roman"/>
                <w:color w:val="000000"/>
                <w:sz w:val="18"/>
                <w:szCs w:val="18"/>
                <w:lang w:eastAsia="en-US"/>
              </w:rPr>
            </w:pPr>
          </w:p>
        </w:tc>
      </w:tr>
      <w:tr w:rsidR="0098439B" w14:paraId="5A59CD15" w14:textId="77777777" w:rsidTr="00AE2CD0">
        <w:trPr>
          <w:trHeight w:val="510"/>
        </w:trPr>
        <w:tc>
          <w:tcPr>
            <w:tcW w:w="1132" w:type="dxa"/>
            <w:tcBorders>
              <w:top w:val="nil"/>
              <w:left w:val="single" w:sz="4" w:space="0" w:color="auto"/>
              <w:bottom w:val="nil"/>
              <w:right w:val="single" w:sz="4" w:space="0" w:color="auto"/>
            </w:tcBorders>
            <w:noWrap/>
            <w:hideMark/>
          </w:tcPr>
          <w:p w14:paraId="2BC2E6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F2310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2CCF9F" w14:textId="77777777" w:rsidR="0098439B" w:rsidRPr="00084121" w:rsidRDefault="0098439B">
            <w:pPr>
              <w:jc w:val="left"/>
              <w:rPr>
                <w:rFonts w:ascii="Times New Roman" w:hAnsi="Times New Roman"/>
                <w:b/>
                <w:bCs/>
                <w:sz w:val="18"/>
                <w:szCs w:val="18"/>
                <w:lang w:eastAsia="en-US"/>
              </w:rPr>
            </w:pPr>
          </w:p>
          <w:p w14:paraId="6525C0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46BDBE" w14:textId="77777777" w:rsidR="0098439B" w:rsidRPr="00084121" w:rsidRDefault="0098439B">
            <w:pPr>
              <w:jc w:val="left"/>
              <w:rPr>
                <w:rFonts w:ascii="Times New Roman" w:hAnsi="Times New Roman"/>
                <w:b/>
                <w:bCs/>
                <w:sz w:val="18"/>
                <w:szCs w:val="18"/>
                <w:lang w:eastAsia="en-US"/>
              </w:rPr>
            </w:pPr>
          </w:p>
          <w:p w14:paraId="58EA13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F0F6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53464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F2F8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23A4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68CE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D1A3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A89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D160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66A1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56A5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2645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3CE3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E5FC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1522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DE49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BDBE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46EA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946E56" w14:textId="77777777" w:rsidR="00AE2CD0" w:rsidRPr="00084121" w:rsidRDefault="00AE2CD0">
            <w:pPr>
              <w:jc w:val="right"/>
              <w:rPr>
                <w:rFonts w:ascii="Times New Roman" w:hAnsi="Times New Roman"/>
                <w:color w:val="000000"/>
                <w:sz w:val="18"/>
                <w:szCs w:val="18"/>
                <w:lang w:eastAsia="en-US"/>
              </w:rPr>
            </w:pPr>
          </w:p>
        </w:tc>
      </w:tr>
      <w:tr w:rsidR="0098439B" w14:paraId="1030C025" w14:textId="77777777" w:rsidTr="00AE2CD0">
        <w:trPr>
          <w:trHeight w:val="510"/>
        </w:trPr>
        <w:tc>
          <w:tcPr>
            <w:tcW w:w="1132" w:type="dxa"/>
            <w:tcBorders>
              <w:top w:val="nil"/>
              <w:left w:val="single" w:sz="4" w:space="0" w:color="auto"/>
              <w:bottom w:val="nil"/>
              <w:right w:val="single" w:sz="4" w:space="0" w:color="auto"/>
            </w:tcBorders>
            <w:noWrap/>
            <w:hideMark/>
          </w:tcPr>
          <w:p w14:paraId="421D88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020A89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4D3F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39161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5010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99B02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B6E9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14:paraId="0626D3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7B26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091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227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A7D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E00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790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E2F1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82A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755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0B10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91C3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107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83F1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D45A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AFE1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5D6676" w14:textId="77777777" w:rsidR="00AE2CD0" w:rsidRPr="00084121" w:rsidRDefault="00AE2CD0">
            <w:pPr>
              <w:jc w:val="right"/>
              <w:rPr>
                <w:rFonts w:ascii="Times New Roman" w:hAnsi="Times New Roman"/>
                <w:color w:val="000000"/>
                <w:sz w:val="18"/>
                <w:szCs w:val="18"/>
                <w:lang w:eastAsia="en-US"/>
              </w:rPr>
            </w:pPr>
          </w:p>
        </w:tc>
      </w:tr>
      <w:tr w:rsidR="0098439B" w14:paraId="09C6DBB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94807E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B643F8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FE5D543"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F336685"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1F0ED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w:t>
            </w:r>
          </w:p>
        </w:tc>
        <w:tc>
          <w:tcPr>
            <w:tcW w:w="1015" w:type="dxa"/>
            <w:tcBorders>
              <w:top w:val="single" w:sz="4" w:space="0" w:color="auto"/>
              <w:left w:val="nil"/>
              <w:bottom w:val="single" w:sz="4" w:space="0" w:color="auto"/>
              <w:right w:val="single" w:sz="4" w:space="0" w:color="auto"/>
            </w:tcBorders>
            <w:noWrap/>
            <w:hideMark/>
          </w:tcPr>
          <w:p w14:paraId="22E0E5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163</w:t>
            </w:r>
          </w:p>
        </w:tc>
        <w:tc>
          <w:tcPr>
            <w:tcW w:w="1014" w:type="dxa"/>
            <w:tcBorders>
              <w:top w:val="single" w:sz="4" w:space="0" w:color="auto"/>
              <w:left w:val="nil"/>
              <w:bottom w:val="single" w:sz="4" w:space="0" w:color="auto"/>
              <w:right w:val="single" w:sz="4" w:space="0" w:color="auto"/>
            </w:tcBorders>
            <w:noWrap/>
            <w:hideMark/>
          </w:tcPr>
          <w:p w14:paraId="28CAEF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1</w:t>
            </w:r>
          </w:p>
        </w:tc>
        <w:tc>
          <w:tcPr>
            <w:tcW w:w="1015" w:type="dxa"/>
            <w:tcBorders>
              <w:top w:val="single" w:sz="4" w:space="0" w:color="auto"/>
              <w:left w:val="nil"/>
              <w:bottom w:val="single" w:sz="4" w:space="0" w:color="auto"/>
              <w:right w:val="single" w:sz="4" w:space="0" w:color="auto"/>
            </w:tcBorders>
            <w:noWrap/>
            <w:hideMark/>
          </w:tcPr>
          <w:p w14:paraId="0C5BAA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029</w:t>
            </w:r>
          </w:p>
        </w:tc>
        <w:tc>
          <w:tcPr>
            <w:tcW w:w="1015" w:type="dxa"/>
            <w:tcBorders>
              <w:top w:val="single" w:sz="4" w:space="0" w:color="auto"/>
              <w:left w:val="nil"/>
              <w:bottom w:val="single" w:sz="4" w:space="0" w:color="auto"/>
              <w:right w:val="single" w:sz="4" w:space="0" w:color="auto"/>
            </w:tcBorders>
            <w:noWrap/>
            <w:hideMark/>
          </w:tcPr>
          <w:p w14:paraId="33A715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w:t>
            </w:r>
          </w:p>
        </w:tc>
        <w:tc>
          <w:tcPr>
            <w:tcW w:w="1014" w:type="dxa"/>
            <w:tcBorders>
              <w:top w:val="single" w:sz="4" w:space="0" w:color="auto"/>
              <w:left w:val="nil"/>
              <w:bottom w:val="single" w:sz="4" w:space="0" w:color="auto"/>
              <w:right w:val="single" w:sz="4" w:space="0" w:color="auto"/>
            </w:tcBorders>
            <w:noWrap/>
            <w:hideMark/>
          </w:tcPr>
          <w:p w14:paraId="2C022E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079</w:t>
            </w:r>
          </w:p>
        </w:tc>
        <w:tc>
          <w:tcPr>
            <w:tcW w:w="1015" w:type="dxa"/>
            <w:tcBorders>
              <w:top w:val="single" w:sz="4" w:space="0" w:color="auto"/>
              <w:left w:val="nil"/>
              <w:bottom w:val="single" w:sz="4" w:space="0" w:color="auto"/>
              <w:right w:val="single" w:sz="4" w:space="0" w:color="auto"/>
            </w:tcBorders>
            <w:noWrap/>
            <w:hideMark/>
          </w:tcPr>
          <w:p w14:paraId="6ABDA2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7</w:t>
            </w:r>
          </w:p>
        </w:tc>
        <w:tc>
          <w:tcPr>
            <w:tcW w:w="1023" w:type="dxa"/>
            <w:tcBorders>
              <w:top w:val="single" w:sz="4" w:space="0" w:color="auto"/>
              <w:left w:val="nil"/>
              <w:bottom w:val="single" w:sz="4" w:space="0" w:color="auto"/>
              <w:right w:val="single" w:sz="4" w:space="0" w:color="auto"/>
            </w:tcBorders>
            <w:noWrap/>
            <w:hideMark/>
          </w:tcPr>
          <w:p w14:paraId="08218A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06</w:t>
            </w:r>
          </w:p>
        </w:tc>
      </w:tr>
    </w:tbl>
    <w:p w14:paraId="2CE70C70"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6D4F72F" w14:textId="77777777" w:rsidR="00EC38A3" w:rsidRPr="00EC38A3" w:rsidRDefault="00AE2CD0" w:rsidP="00957461">
      <w:pPr>
        <w:pStyle w:val="Kop2"/>
        <w:rPr>
          <w:rFonts w:cstheme="minorHAnsi"/>
          <w:sz w:val="18"/>
          <w:szCs w:val="18"/>
        </w:rPr>
      </w:pPr>
      <w:bookmarkStart w:id="20" w:name="_Toc181805004"/>
      <w:r w:rsidRPr="00084121">
        <w:rPr>
          <w:noProof/>
          <w:lang w:val=""/>
        </w:rPr>
        <w:lastRenderedPageBreak/>
        <w:t>IMMO SCHURHOVEN</w:t>
      </w:r>
      <w:bookmarkEnd w:id="20"/>
    </w:p>
    <w:p w14:paraId="231B9F6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93DF85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5BE8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B18DEE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96DF9E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BDC5B9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42BD81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10D25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06175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5F403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D4342E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86AEA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8B780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2CB49D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1179971" w14:textId="77777777" w:rsidTr="00BF7A89">
        <w:trPr>
          <w:trHeight w:val="510"/>
        </w:trPr>
        <w:tc>
          <w:tcPr>
            <w:tcW w:w="1133" w:type="dxa"/>
            <w:tcBorders>
              <w:top w:val="nil"/>
              <w:left w:val="single" w:sz="4" w:space="0" w:color="auto"/>
              <w:bottom w:val="nil"/>
              <w:right w:val="single" w:sz="4" w:space="0" w:color="auto"/>
            </w:tcBorders>
            <w:noWrap/>
            <w:hideMark/>
          </w:tcPr>
          <w:p w14:paraId="0FB2FA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2E21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C71DBC" w14:textId="77777777" w:rsidR="0098439B" w:rsidRPr="00084121" w:rsidRDefault="0098439B">
            <w:pPr>
              <w:jc w:val="left"/>
              <w:rPr>
                <w:rFonts w:ascii="Times New Roman" w:hAnsi="Times New Roman"/>
                <w:b/>
                <w:bCs/>
                <w:sz w:val="18"/>
                <w:szCs w:val="18"/>
                <w:lang w:eastAsia="en-US"/>
              </w:rPr>
            </w:pPr>
          </w:p>
          <w:p w14:paraId="45CC9C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8A6D24" w14:textId="77777777" w:rsidR="0098439B" w:rsidRPr="00084121" w:rsidRDefault="0098439B">
            <w:pPr>
              <w:jc w:val="left"/>
              <w:rPr>
                <w:rFonts w:ascii="Times New Roman" w:hAnsi="Times New Roman"/>
                <w:b/>
                <w:bCs/>
                <w:sz w:val="18"/>
                <w:szCs w:val="18"/>
                <w:lang w:eastAsia="en-US"/>
              </w:rPr>
            </w:pPr>
          </w:p>
          <w:p w14:paraId="3A89EB8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1E42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BDCF2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5920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14:paraId="24398D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EBE7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14:paraId="4B0BB6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6B62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14:paraId="01B006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EC8E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14:paraId="063602D7" w14:textId="77777777" w:rsidR="00AE2CD0" w:rsidRPr="00084121" w:rsidRDefault="00AE2CD0">
            <w:pPr>
              <w:jc w:val="right"/>
              <w:rPr>
                <w:rFonts w:ascii="Times New Roman" w:hAnsi="Times New Roman"/>
                <w:sz w:val="18"/>
                <w:szCs w:val="18"/>
                <w:lang w:eastAsia="en-US"/>
              </w:rPr>
            </w:pPr>
          </w:p>
        </w:tc>
      </w:tr>
      <w:tr w:rsidR="0098439B" w14:paraId="36CB4DC1" w14:textId="77777777" w:rsidTr="00BF7A89">
        <w:trPr>
          <w:trHeight w:val="510"/>
        </w:trPr>
        <w:tc>
          <w:tcPr>
            <w:tcW w:w="1133" w:type="dxa"/>
            <w:tcBorders>
              <w:top w:val="nil"/>
              <w:left w:val="single" w:sz="4" w:space="0" w:color="auto"/>
              <w:bottom w:val="nil"/>
              <w:right w:val="single" w:sz="4" w:space="0" w:color="auto"/>
            </w:tcBorders>
            <w:noWrap/>
            <w:hideMark/>
          </w:tcPr>
          <w:p w14:paraId="61666B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1408D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841E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B9926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6955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CF2AA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8E50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2A333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0A4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267C50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3A8B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030615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606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5D0DD6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D8D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782B78EE" w14:textId="77777777" w:rsidR="00AE2CD0" w:rsidRPr="00084121" w:rsidRDefault="00AE2CD0">
            <w:pPr>
              <w:jc w:val="right"/>
              <w:rPr>
                <w:rFonts w:ascii="Times New Roman" w:hAnsi="Times New Roman"/>
                <w:sz w:val="18"/>
                <w:szCs w:val="18"/>
                <w:lang w:eastAsia="en-US"/>
              </w:rPr>
            </w:pPr>
          </w:p>
        </w:tc>
      </w:tr>
      <w:tr w:rsidR="0098439B" w14:paraId="24F0EE8E" w14:textId="77777777" w:rsidTr="00BF7A89">
        <w:trPr>
          <w:trHeight w:val="510"/>
        </w:trPr>
        <w:tc>
          <w:tcPr>
            <w:tcW w:w="1133" w:type="dxa"/>
            <w:tcBorders>
              <w:top w:val="nil"/>
              <w:left w:val="single" w:sz="4" w:space="0" w:color="auto"/>
              <w:bottom w:val="nil"/>
              <w:right w:val="single" w:sz="4" w:space="0" w:color="auto"/>
            </w:tcBorders>
            <w:noWrap/>
            <w:hideMark/>
          </w:tcPr>
          <w:p w14:paraId="3072B2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B317E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BD20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6A0F4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C909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68E04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53D4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7FDA8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2FE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C44D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DC0C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669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CB67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54B5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CD94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A38C6" w14:textId="77777777" w:rsidR="00AE2CD0" w:rsidRPr="00084121" w:rsidRDefault="00AE2CD0">
            <w:pPr>
              <w:jc w:val="right"/>
              <w:rPr>
                <w:rFonts w:ascii="Times New Roman" w:hAnsi="Times New Roman"/>
                <w:sz w:val="18"/>
                <w:szCs w:val="18"/>
                <w:lang w:eastAsia="en-US"/>
              </w:rPr>
            </w:pPr>
          </w:p>
        </w:tc>
      </w:tr>
      <w:tr w:rsidR="0098439B" w14:paraId="34B4A910"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9FC8358"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747A4E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28F0FC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55C6277"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43A32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675" w:type="dxa"/>
            <w:tcBorders>
              <w:top w:val="single" w:sz="4" w:space="0" w:color="auto"/>
              <w:left w:val="single" w:sz="4" w:space="0" w:color="auto"/>
              <w:bottom w:val="single" w:sz="4" w:space="0" w:color="auto"/>
              <w:right w:val="single" w:sz="4" w:space="0" w:color="auto"/>
            </w:tcBorders>
            <w:noWrap/>
            <w:hideMark/>
          </w:tcPr>
          <w:p w14:paraId="17B68F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675" w:type="dxa"/>
            <w:tcBorders>
              <w:top w:val="single" w:sz="4" w:space="0" w:color="auto"/>
              <w:left w:val="single" w:sz="4" w:space="0" w:color="auto"/>
              <w:bottom w:val="single" w:sz="4" w:space="0" w:color="auto"/>
              <w:right w:val="single" w:sz="4" w:space="0" w:color="auto"/>
            </w:tcBorders>
            <w:noWrap/>
            <w:hideMark/>
          </w:tcPr>
          <w:p w14:paraId="51BA88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w:t>
            </w:r>
          </w:p>
        </w:tc>
        <w:tc>
          <w:tcPr>
            <w:tcW w:w="1679" w:type="dxa"/>
            <w:tcBorders>
              <w:top w:val="single" w:sz="4" w:space="0" w:color="auto"/>
              <w:left w:val="nil"/>
              <w:bottom w:val="single" w:sz="4" w:space="0" w:color="auto"/>
              <w:right w:val="single" w:sz="4" w:space="0" w:color="auto"/>
            </w:tcBorders>
            <w:noWrap/>
            <w:hideMark/>
          </w:tcPr>
          <w:p w14:paraId="7C1B0C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w:t>
            </w:r>
          </w:p>
        </w:tc>
      </w:tr>
    </w:tbl>
    <w:p w14:paraId="11C6ADA5"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51B8331" w14:textId="77777777" w:rsidTr="00AE2CD0">
        <w:trPr>
          <w:trHeight w:val="255"/>
          <w:tblHeader/>
        </w:trPr>
        <w:tc>
          <w:tcPr>
            <w:tcW w:w="1132" w:type="dxa"/>
            <w:noWrap/>
            <w:hideMark/>
          </w:tcPr>
          <w:p w14:paraId="0E005CD3" w14:textId="77777777" w:rsidR="00AE2CD0" w:rsidRPr="00084121" w:rsidRDefault="00AE2CD0"/>
        </w:tc>
        <w:tc>
          <w:tcPr>
            <w:tcW w:w="13222" w:type="dxa"/>
            <w:gridSpan w:val="11"/>
            <w:noWrap/>
            <w:hideMark/>
          </w:tcPr>
          <w:p w14:paraId="3EF5C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39E6475"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B84E0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B50062E"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E80BEF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C2AB0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CD2012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F8266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89FF4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B6F217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1632E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4F879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B378E3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809F7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16B3BE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9E52E8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83610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D16D40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FD1EAC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32908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84063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93C756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F6FF7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57343A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1F6FC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968401D" w14:textId="77777777" w:rsidTr="00AE2CD0">
        <w:trPr>
          <w:trHeight w:val="510"/>
        </w:trPr>
        <w:tc>
          <w:tcPr>
            <w:tcW w:w="1132" w:type="dxa"/>
            <w:tcBorders>
              <w:top w:val="nil"/>
              <w:left w:val="single" w:sz="4" w:space="0" w:color="auto"/>
              <w:bottom w:val="nil"/>
              <w:right w:val="single" w:sz="4" w:space="0" w:color="auto"/>
            </w:tcBorders>
            <w:noWrap/>
            <w:hideMark/>
          </w:tcPr>
          <w:p w14:paraId="6D56EC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B910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C47907" w14:textId="77777777" w:rsidR="0098439B" w:rsidRPr="00084121" w:rsidRDefault="0098439B">
            <w:pPr>
              <w:jc w:val="left"/>
              <w:rPr>
                <w:rFonts w:ascii="Times New Roman" w:hAnsi="Times New Roman"/>
                <w:b/>
                <w:bCs/>
                <w:sz w:val="18"/>
                <w:szCs w:val="18"/>
                <w:lang w:eastAsia="en-US"/>
              </w:rPr>
            </w:pPr>
          </w:p>
          <w:p w14:paraId="5463F5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C3C3A9" w14:textId="77777777" w:rsidR="0098439B" w:rsidRPr="00084121" w:rsidRDefault="0098439B">
            <w:pPr>
              <w:jc w:val="left"/>
              <w:rPr>
                <w:rFonts w:ascii="Times New Roman" w:hAnsi="Times New Roman"/>
                <w:b/>
                <w:bCs/>
                <w:sz w:val="18"/>
                <w:szCs w:val="18"/>
                <w:lang w:eastAsia="en-US"/>
              </w:rPr>
            </w:pPr>
          </w:p>
          <w:p w14:paraId="0635DB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232A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F2116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5631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B40A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F754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14:paraId="287C87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6143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66EA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768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14:paraId="0DA889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1B3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130F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40E0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4CF896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B1BE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EC01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12EB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1DE6C6E0" w14:textId="77777777" w:rsidR="00AE2CD0" w:rsidRPr="00084121" w:rsidRDefault="00AE2CD0">
            <w:pPr>
              <w:jc w:val="right"/>
              <w:rPr>
                <w:rFonts w:ascii="Times New Roman" w:hAnsi="Times New Roman"/>
                <w:color w:val="000000"/>
                <w:sz w:val="18"/>
                <w:szCs w:val="18"/>
                <w:lang w:eastAsia="en-US"/>
              </w:rPr>
            </w:pPr>
          </w:p>
        </w:tc>
      </w:tr>
      <w:tr w:rsidR="0098439B" w14:paraId="13F7BEA1" w14:textId="77777777" w:rsidTr="00AE2CD0">
        <w:trPr>
          <w:trHeight w:val="510"/>
        </w:trPr>
        <w:tc>
          <w:tcPr>
            <w:tcW w:w="1132" w:type="dxa"/>
            <w:tcBorders>
              <w:top w:val="nil"/>
              <w:left w:val="single" w:sz="4" w:space="0" w:color="auto"/>
              <w:bottom w:val="nil"/>
              <w:right w:val="single" w:sz="4" w:space="0" w:color="auto"/>
            </w:tcBorders>
            <w:noWrap/>
            <w:hideMark/>
          </w:tcPr>
          <w:p w14:paraId="6F706F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784A2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61FD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85630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9837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3849B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45DD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04C17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3079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B503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F8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A07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6E5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E9A9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EBB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0CB2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35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466A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6DC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BDEA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DACB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BB10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61D6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6BC1D3" w14:textId="77777777" w:rsidR="00AE2CD0" w:rsidRPr="00084121" w:rsidRDefault="00AE2CD0">
            <w:pPr>
              <w:jc w:val="right"/>
              <w:rPr>
                <w:rFonts w:ascii="Times New Roman" w:hAnsi="Times New Roman"/>
                <w:color w:val="000000"/>
                <w:sz w:val="18"/>
                <w:szCs w:val="18"/>
                <w:lang w:eastAsia="en-US"/>
              </w:rPr>
            </w:pPr>
          </w:p>
        </w:tc>
      </w:tr>
      <w:tr w:rsidR="0098439B" w14:paraId="3919E045" w14:textId="77777777" w:rsidTr="00AE2CD0">
        <w:trPr>
          <w:trHeight w:val="510"/>
        </w:trPr>
        <w:tc>
          <w:tcPr>
            <w:tcW w:w="1132" w:type="dxa"/>
            <w:tcBorders>
              <w:top w:val="nil"/>
              <w:left w:val="single" w:sz="4" w:space="0" w:color="auto"/>
              <w:bottom w:val="nil"/>
              <w:right w:val="single" w:sz="4" w:space="0" w:color="auto"/>
            </w:tcBorders>
            <w:noWrap/>
            <w:hideMark/>
          </w:tcPr>
          <w:p w14:paraId="2258ED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89A08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4F96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048EA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4B5E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6D16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FF37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F1072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122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C4B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5959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4ACEE4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21C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107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F72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1AA93D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AAE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5E35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387F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037089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5D55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9C8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AF0F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7EE52DC5" w14:textId="77777777" w:rsidR="00AE2CD0" w:rsidRPr="00084121" w:rsidRDefault="00AE2CD0">
            <w:pPr>
              <w:jc w:val="right"/>
              <w:rPr>
                <w:rFonts w:ascii="Times New Roman" w:hAnsi="Times New Roman"/>
                <w:color w:val="000000"/>
                <w:sz w:val="18"/>
                <w:szCs w:val="18"/>
                <w:lang w:eastAsia="en-US"/>
              </w:rPr>
            </w:pPr>
          </w:p>
        </w:tc>
      </w:tr>
      <w:tr w:rsidR="0098439B" w14:paraId="72C8AF54" w14:textId="77777777" w:rsidTr="00AE2CD0">
        <w:trPr>
          <w:trHeight w:val="510"/>
        </w:trPr>
        <w:tc>
          <w:tcPr>
            <w:tcW w:w="1132" w:type="dxa"/>
            <w:tcBorders>
              <w:top w:val="nil"/>
              <w:left w:val="single" w:sz="4" w:space="0" w:color="auto"/>
              <w:bottom w:val="nil"/>
              <w:right w:val="single" w:sz="4" w:space="0" w:color="auto"/>
            </w:tcBorders>
            <w:noWrap/>
            <w:hideMark/>
          </w:tcPr>
          <w:p w14:paraId="30BD7A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01A0C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542B65" w14:textId="77777777" w:rsidR="0098439B" w:rsidRPr="00084121" w:rsidRDefault="0098439B">
            <w:pPr>
              <w:jc w:val="left"/>
              <w:rPr>
                <w:rFonts w:ascii="Times New Roman" w:hAnsi="Times New Roman"/>
                <w:b/>
                <w:bCs/>
                <w:sz w:val="18"/>
                <w:szCs w:val="18"/>
                <w:lang w:eastAsia="en-US"/>
              </w:rPr>
            </w:pPr>
          </w:p>
          <w:p w14:paraId="621194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6ECEC0" w14:textId="77777777" w:rsidR="0098439B" w:rsidRPr="00084121" w:rsidRDefault="0098439B">
            <w:pPr>
              <w:jc w:val="left"/>
              <w:rPr>
                <w:rFonts w:ascii="Times New Roman" w:hAnsi="Times New Roman"/>
                <w:b/>
                <w:bCs/>
                <w:sz w:val="18"/>
                <w:szCs w:val="18"/>
                <w:lang w:eastAsia="en-US"/>
              </w:rPr>
            </w:pPr>
          </w:p>
          <w:p w14:paraId="50FE895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E8D1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1B58E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2B35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DA029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60B5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D105C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C3BF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B961B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744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E3BA4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E72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82C16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5B0C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6088E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42B7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77546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2792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7E288023" w14:textId="77777777" w:rsidR="00AE2CD0" w:rsidRPr="00084121" w:rsidRDefault="00AE2CD0">
            <w:pPr>
              <w:jc w:val="right"/>
              <w:rPr>
                <w:rFonts w:ascii="Times New Roman" w:hAnsi="Times New Roman"/>
                <w:color w:val="000000"/>
                <w:sz w:val="18"/>
                <w:szCs w:val="18"/>
                <w:lang w:eastAsia="en-US"/>
              </w:rPr>
            </w:pPr>
          </w:p>
        </w:tc>
      </w:tr>
      <w:tr w:rsidR="0098439B" w14:paraId="30D3C822" w14:textId="77777777" w:rsidTr="00AE2CD0">
        <w:trPr>
          <w:trHeight w:val="510"/>
        </w:trPr>
        <w:tc>
          <w:tcPr>
            <w:tcW w:w="1132" w:type="dxa"/>
            <w:tcBorders>
              <w:top w:val="nil"/>
              <w:left w:val="single" w:sz="4" w:space="0" w:color="auto"/>
              <w:bottom w:val="nil"/>
              <w:right w:val="single" w:sz="4" w:space="0" w:color="auto"/>
            </w:tcBorders>
            <w:noWrap/>
            <w:hideMark/>
          </w:tcPr>
          <w:p w14:paraId="17FB2A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987C9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39AD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4CC76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FA13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ECE975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90D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4EBDD55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AE85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393B0B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A3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54DEA1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BC3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38F91C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CB9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95523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30E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2839A7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E62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06CA6B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7E63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1C6BF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B16F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21DEB2B" w14:textId="77777777" w:rsidR="00AE2CD0" w:rsidRPr="00084121" w:rsidRDefault="00AE2CD0">
            <w:pPr>
              <w:jc w:val="right"/>
              <w:rPr>
                <w:rFonts w:ascii="Times New Roman" w:hAnsi="Times New Roman"/>
                <w:color w:val="000000"/>
                <w:sz w:val="18"/>
                <w:szCs w:val="18"/>
                <w:lang w:eastAsia="en-US"/>
              </w:rPr>
            </w:pPr>
          </w:p>
        </w:tc>
      </w:tr>
      <w:tr w:rsidR="0098439B" w14:paraId="3C3973B1" w14:textId="77777777" w:rsidTr="00AE2CD0">
        <w:trPr>
          <w:trHeight w:val="510"/>
        </w:trPr>
        <w:tc>
          <w:tcPr>
            <w:tcW w:w="1132" w:type="dxa"/>
            <w:tcBorders>
              <w:top w:val="nil"/>
              <w:left w:val="single" w:sz="4" w:space="0" w:color="auto"/>
              <w:bottom w:val="nil"/>
              <w:right w:val="single" w:sz="4" w:space="0" w:color="auto"/>
            </w:tcBorders>
            <w:noWrap/>
            <w:hideMark/>
          </w:tcPr>
          <w:p w14:paraId="47B18F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1D44E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C9D0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14519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E302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9D843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9818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DF1FB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387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CFE11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E388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90170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38A2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2CE08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252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0EA605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3A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DD27D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3240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15D5CD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2854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143D7D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FAC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1516FC3" w14:textId="77777777" w:rsidR="00AE2CD0" w:rsidRPr="00084121" w:rsidRDefault="00AE2CD0">
            <w:pPr>
              <w:jc w:val="right"/>
              <w:rPr>
                <w:rFonts w:ascii="Times New Roman" w:hAnsi="Times New Roman"/>
                <w:color w:val="000000"/>
                <w:sz w:val="18"/>
                <w:szCs w:val="18"/>
                <w:lang w:eastAsia="en-US"/>
              </w:rPr>
            </w:pPr>
          </w:p>
        </w:tc>
      </w:tr>
      <w:tr w:rsidR="0098439B" w14:paraId="68EDBBE1"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3181DB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F38320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9E4BDEB"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756BCC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59436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5" w:type="dxa"/>
            <w:tcBorders>
              <w:top w:val="single" w:sz="4" w:space="0" w:color="auto"/>
              <w:left w:val="nil"/>
              <w:bottom w:val="single" w:sz="4" w:space="0" w:color="auto"/>
              <w:right w:val="single" w:sz="4" w:space="0" w:color="auto"/>
            </w:tcBorders>
            <w:noWrap/>
            <w:hideMark/>
          </w:tcPr>
          <w:p w14:paraId="520AAF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014" w:type="dxa"/>
            <w:tcBorders>
              <w:top w:val="single" w:sz="4" w:space="0" w:color="auto"/>
              <w:left w:val="nil"/>
              <w:bottom w:val="single" w:sz="4" w:space="0" w:color="auto"/>
              <w:right w:val="single" w:sz="4" w:space="0" w:color="auto"/>
            </w:tcBorders>
            <w:noWrap/>
            <w:hideMark/>
          </w:tcPr>
          <w:p w14:paraId="7EFDB5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5" w:type="dxa"/>
            <w:tcBorders>
              <w:top w:val="single" w:sz="4" w:space="0" w:color="auto"/>
              <w:left w:val="nil"/>
              <w:bottom w:val="single" w:sz="4" w:space="0" w:color="auto"/>
              <w:right w:val="single" w:sz="4" w:space="0" w:color="auto"/>
            </w:tcBorders>
            <w:noWrap/>
            <w:hideMark/>
          </w:tcPr>
          <w:p w14:paraId="662D89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w:t>
            </w:r>
          </w:p>
        </w:tc>
        <w:tc>
          <w:tcPr>
            <w:tcW w:w="1015" w:type="dxa"/>
            <w:tcBorders>
              <w:top w:val="single" w:sz="4" w:space="0" w:color="auto"/>
              <w:left w:val="nil"/>
              <w:bottom w:val="single" w:sz="4" w:space="0" w:color="auto"/>
              <w:right w:val="single" w:sz="4" w:space="0" w:color="auto"/>
            </w:tcBorders>
            <w:noWrap/>
            <w:hideMark/>
          </w:tcPr>
          <w:p w14:paraId="7BF54D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4" w:type="dxa"/>
            <w:tcBorders>
              <w:top w:val="single" w:sz="4" w:space="0" w:color="auto"/>
              <w:left w:val="nil"/>
              <w:bottom w:val="single" w:sz="4" w:space="0" w:color="auto"/>
              <w:right w:val="single" w:sz="4" w:space="0" w:color="auto"/>
            </w:tcBorders>
            <w:noWrap/>
            <w:hideMark/>
          </w:tcPr>
          <w:p w14:paraId="0CB8AC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w:t>
            </w:r>
          </w:p>
        </w:tc>
        <w:tc>
          <w:tcPr>
            <w:tcW w:w="1015" w:type="dxa"/>
            <w:tcBorders>
              <w:top w:val="single" w:sz="4" w:space="0" w:color="auto"/>
              <w:left w:val="nil"/>
              <w:bottom w:val="single" w:sz="4" w:space="0" w:color="auto"/>
              <w:right w:val="single" w:sz="4" w:space="0" w:color="auto"/>
            </w:tcBorders>
            <w:noWrap/>
            <w:hideMark/>
          </w:tcPr>
          <w:p w14:paraId="23C6C0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23" w:type="dxa"/>
            <w:tcBorders>
              <w:top w:val="single" w:sz="4" w:space="0" w:color="auto"/>
              <w:left w:val="nil"/>
              <w:bottom w:val="single" w:sz="4" w:space="0" w:color="auto"/>
              <w:right w:val="single" w:sz="4" w:space="0" w:color="auto"/>
            </w:tcBorders>
            <w:noWrap/>
            <w:hideMark/>
          </w:tcPr>
          <w:p w14:paraId="1AD498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w:t>
            </w:r>
          </w:p>
        </w:tc>
      </w:tr>
    </w:tbl>
    <w:p w14:paraId="034D9257"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1F3C0C9" w14:textId="77777777" w:rsidR="00EC38A3" w:rsidRPr="00EC38A3" w:rsidRDefault="00AE2CD0" w:rsidP="00957461">
      <w:pPr>
        <w:pStyle w:val="Kop2"/>
        <w:rPr>
          <w:rFonts w:cstheme="minorHAnsi"/>
          <w:sz w:val="18"/>
          <w:szCs w:val="18"/>
        </w:rPr>
      </w:pPr>
      <w:bookmarkStart w:id="21" w:name="_Toc181805005"/>
      <w:r w:rsidRPr="00084121">
        <w:rPr>
          <w:noProof/>
          <w:lang w:val=""/>
        </w:rPr>
        <w:lastRenderedPageBreak/>
        <w:t>KMOFIN 2</w:t>
      </w:r>
      <w:bookmarkEnd w:id="21"/>
    </w:p>
    <w:p w14:paraId="0F37CD2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42FAE4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AC6B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A7DC96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43D9B5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15F7EC4"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6A52C7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9A8CC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BA990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3158C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CB401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0980C9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428AD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7A3C8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24DADD2" w14:textId="77777777" w:rsidTr="00BF7A89">
        <w:trPr>
          <w:trHeight w:val="510"/>
        </w:trPr>
        <w:tc>
          <w:tcPr>
            <w:tcW w:w="1133" w:type="dxa"/>
            <w:tcBorders>
              <w:top w:val="nil"/>
              <w:left w:val="single" w:sz="4" w:space="0" w:color="auto"/>
              <w:bottom w:val="nil"/>
              <w:right w:val="single" w:sz="4" w:space="0" w:color="auto"/>
            </w:tcBorders>
            <w:noWrap/>
            <w:hideMark/>
          </w:tcPr>
          <w:p w14:paraId="078F03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7933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BBAB80" w14:textId="77777777" w:rsidR="0098439B" w:rsidRPr="00084121" w:rsidRDefault="0098439B">
            <w:pPr>
              <w:jc w:val="left"/>
              <w:rPr>
                <w:rFonts w:ascii="Times New Roman" w:hAnsi="Times New Roman"/>
                <w:b/>
                <w:bCs/>
                <w:sz w:val="18"/>
                <w:szCs w:val="18"/>
                <w:lang w:eastAsia="en-US"/>
              </w:rPr>
            </w:pPr>
          </w:p>
          <w:p w14:paraId="22AF09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1E38F9" w14:textId="77777777" w:rsidR="0098439B" w:rsidRPr="00084121" w:rsidRDefault="0098439B">
            <w:pPr>
              <w:jc w:val="left"/>
              <w:rPr>
                <w:rFonts w:ascii="Times New Roman" w:hAnsi="Times New Roman"/>
                <w:b/>
                <w:bCs/>
                <w:sz w:val="18"/>
                <w:szCs w:val="18"/>
                <w:lang w:eastAsia="en-US"/>
              </w:rPr>
            </w:pPr>
          </w:p>
          <w:p w14:paraId="127C860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2F28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23DA5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F2D1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5153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F18D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D581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DD14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94</w:t>
            </w:r>
          </w:p>
          <w:p w14:paraId="535DE6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5E29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72E87C" w14:textId="77777777" w:rsidR="00AE2CD0" w:rsidRPr="00084121" w:rsidRDefault="00AE2CD0">
            <w:pPr>
              <w:jc w:val="right"/>
              <w:rPr>
                <w:rFonts w:ascii="Times New Roman" w:hAnsi="Times New Roman"/>
                <w:sz w:val="18"/>
                <w:szCs w:val="18"/>
                <w:lang w:eastAsia="en-US"/>
              </w:rPr>
            </w:pPr>
          </w:p>
        </w:tc>
      </w:tr>
      <w:tr w:rsidR="0098439B" w14:paraId="5EE4F9B2" w14:textId="77777777" w:rsidTr="00BF7A89">
        <w:trPr>
          <w:trHeight w:val="510"/>
        </w:trPr>
        <w:tc>
          <w:tcPr>
            <w:tcW w:w="1133" w:type="dxa"/>
            <w:tcBorders>
              <w:top w:val="nil"/>
              <w:left w:val="single" w:sz="4" w:space="0" w:color="auto"/>
              <w:bottom w:val="nil"/>
              <w:right w:val="single" w:sz="4" w:space="0" w:color="auto"/>
            </w:tcBorders>
            <w:noWrap/>
            <w:hideMark/>
          </w:tcPr>
          <w:p w14:paraId="39122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7F3AF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9A3D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A3627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9159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52281C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DA5F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F831D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1114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08C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5D7E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191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BB8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94</w:t>
            </w:r>
          </w:p>
          <w:p w14:paraId="250DA4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67B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1C4BB" w14:textId="77777777" w:rsidR="00AE2CD0" w:rsidRPr="00084121" w:rsidRDefault="00AE2CD0">
            <w:pPr>
              <w:jc w:val="right"/>
              <w:rPr>
                <w:rFonts w:ascii="Times New Roman" w:hAnsi="Times New Roman"/>
                <w:sz w:val="18"/>
                <w:szCs w:val="18"/>
                <w:lang w:eastAsia="en-US"/>
              </w:rPr>
            </w:pPr>
          </w:p>
        </w:tc>
      </w:tr>
      <w:tr w:rsidR="0098439B" w14:paraId="20986958" w14:textId="77777777" w:rsidTr="00BF7A89">
        <w:trPr>
          <w:trHeight w:val="510"/>
        </w:trPr>
        <w:tc>
          <w:tcPr>
            <w:tcW w:w="1133" w:type="dxa"/>
            <w:tcBorders>
              <w:top w:val="nil"/>
              <w:left w:val="single" w:sz="4" w:space="0" w:color="auto"/>
              <w:bottom w:val="nil"/>
              <w:right w:val="single" w:sz="4" w:space="0" w:color="auto"/>
            </w:tcBorders>
            <w:noWrap/>
            <w:hideMark/>
          </w:tcPr>
          <w:p w14:paraId="114C1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E4C5D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20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E4BDE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BAD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82744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6C2F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257BE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428D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26B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233A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8876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3F8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079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AD0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D15AE2" w14:textId="77777777" w:rsidR="00AE2CD0" w:rsidRPr="00084121" w:rsidRDefault="00AE2CD0">
            <w:pPr>
              <w:jc w:val="right"/>
              <w:rPr>
                <w:rFonts w:ascii="Times New Roman" w:hAnsi="Times New Roman"/>
                <w:sz w:val="18"/>
                <w:szCs w:val="18"/>
                <w:lang w:eastAsia="en-US"/>
              </w:rPr>
            </w:pPr>
          </w:p>
        </w:tc>
      </w:tr>
      <w:tr w:rsidR="0098439B" w14:paraId="6A0D23DC" w14:textId="77777777" w:rsidTr="00BF7A89">
        <w:trPr>
          <w:trHeight w:val="510"/>
        </w:trPr>
        <w:tc>
          <w:tcPr>
            <w:tcW w:w="1133" w:type="dxa"/>
            <w:tcBorders>
              <w:top w:val="nil"/>
              <w:left w:val="single" w:sz="4" w:space="0" w:color="auto"/>
              <w:bottom w:val="nil"/>
              <w:right w:val="single" w:sz="4" w:space="0" w:color="auto"/>
            </w:tcBorders>
            <w:noWrap/>
            <w:hideMark/>
          </w:tcPr>
          <w:p w14:paraId="120E15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15258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2C13B0" w14:textId="77777777" w:rsidR="0098439B" w:rsidRPr="00084121" w:rsidRDefault="0098439B">
            <w:pPr>
              <w:jc w:val="left"/>
              <w:rPr>
                <w:rFonts w:ascii="Times New Roman" w:hAnsi="Times New Roman"/>
                <w:b/>
                <w:bCs/>
                <w:sz w:val="18"/>
                <w:szCs w:val="18"/>
                <w:lang w:eastAsia="en-US"/>
              </w:rPr>
            </w:pPr>
          </w:p>
          <w:p w14:paraId="28FC08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EEDDD" w14:textId="77777777" w:rsidR="0098439B" w:rsidRPr="00084121" w:rsidRDefault="0098439B">
            <w:pPr>
              <w:jc w:val="left"/>
              <w:rPr>
                <w:rFonts w:ascii="Times New Roman" w:hAnsi="Times New Roman"/>
                <w:b/>
                <w:bCs/>
                <w:sz w:val="18"/>
                <w:szCs w:val="18"/>
                <w:lang w:eastAsia="en-US"/>
              </w:rPr>
            </w:pPr>
          </w:p>
          <w:p w14:paraId="6E582F8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24D5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82A8E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ADC3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33B9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656B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DF73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4EB3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54FB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3FFA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72D974" w14:textId="77777777" w:rsidR="00AE2CD0" w:rsidRPr="00084121" w:rsidRDefault="00AE2CD0">
            <w:pPr>
              <w:jc w:val="right"/>
              <w:rPr>
                <w:rFonts w:ascii="Times New Roman" w:hAnsi="Times New Roman"/>
                <w:sz w:val="18"/>
                <w:szCs w:val="18"/>
                <w:lang w:eastAsia="en-US"/>
              </w:rPr>
            </w:pPr>
          </w:p>
        </w:tc>
      </w:tr>
      <w:tr w:rsidR="0098439B" w14:paraId="0401A117" w14:textId="77777777" w:rsidTr="00BF7A89">
        <w:trPr>
          <w:trHeight w:val="510"/>
        </w:trPr>
        <w:tc>
          <w:tcPr>
            <w:tcW w:w="1133" w:type="dxa"/>
            <w:tcBorders>
              <w:top w:val="nil"/>
              <w:left w:val="single" w:sz="4" w:space="0" w:color="auto"/>
              <w:bottom w:val="nil"/>
              <w:right w:val="single" w:sz="4" w:space="0" w:color="auto"/>
            </w:tcBorders>
            <w:noWrap/>
            <w:hideMark/>
          </w:tcPr>
          <w:p w14:paraId="15259E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5F384D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F905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5479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D1B5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C200A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42FF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395B1C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5AB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D356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B1E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F13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914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133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4256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0CB827" w14:textId="77777777" w:rsidR="00AE2CD0" w:rsidRPr="00084121" w:rsidRDefault="00AE2CD0">
            <w:pPr>
              <w:jc w:val="right"/>
              <w:rPr>
                <w:rFonts w:ascii="Times New Roman" w:hAnsi="Times New Roman"/>
                <w:sz w:val="18"/>
                <w:szCs w:val="18"/>
                <w:lang w:eastAsia="en-US"/>
              </w:rPr>
            </w:pPr>
          </w:p>
        </w:tc>
      </w:tr>
      <w:tr w:rsidR="0098439B" w14:paraId="2E86DFD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D8D98A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C25A8A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BC365F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22C362E"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52787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788294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449AC9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694</w:t>
            </w:r>
          </w:p>
        </w:tc>
        <w:tc>
          <w:tcPr>
            <w:tcW w:w="1679" w:type="dxa"/>
            <w:tcBorders>
              <w:top w:val="single" w:sz="4" w:space="0" w:color="auto"/>
              <w:left w:val="nil"/>
              <w:bottom w:val="single" w:sz="4" w:space="0" w:color="auto"/>
              <w:right w:val="single" w:sz="4" w:space="0" w:color="auto"/>
            </w:tcBorders>
            <w:noWrap/>
            <w:hideMark/>
          </w:tcPr>
          <w:p w14:paraId="0140D0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14:paraId="0745592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C8E166A" w14:textId="77777777" w:rsidTr="00AE2CD0">
        <w:trPr>
          <w:trHeight w:val="255"/>
          <w:tblHeader/>
        </w:trPr>
        <w:tc>
          <w:tcPr>
            <w:tcW w:w="1132" w:type="dxa"/>
            <w:noWrap/>
            <w:hideMark/>
          </w:tcPr>
          <w:p w14:paraId="0A7AE92E" w14:textId="77777777" w:rsidR="00AE2CD0" w:rsidRPr="00084121" w:rsidRDefault="00AE2CD0"/>
        </w:tc>
        <w:tc>
          <w:tcPr>
            <w:tcW w:w="13222" w:type="dxa"/>
            <w:gridSpan w:val="11"/>
            <w:noWrap/>
            <w:hideMark/>
          </w:tcPr>
          <w:p w14:paraId="285053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F8140A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1FE9A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748AB63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C99CEE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3A399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65359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6A715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2E19E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48696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A5AF2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E17DD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7D820F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87C5E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62FFF7F"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A69738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A817A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44A26A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BB925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8D66FD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58CC3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42B40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A5CD8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6F72E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3C997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C3F585E" w14:textId="77777777" w:rsidTr="00AE2CD0">
        <w:trPr>
          <w:trHeight w:val="510"/>
        </w:trPr>
        <w:tc>
          <w:tcPr>
            <w:tcW w:w="1132" w:type="dxa"/>
            <w:tcBorders>
              <w:top w:val="nil"/>
              <w:left w:val="single" w:sz="4" w:space="0" w:color="auto"/>
              <w:bottom w:val="nil"/>
              <w:right w:val="single" w:sz="4" w:space="0" w:color="auto"/>
            </w:tcBorders>
            <w:noWrap/>
            <w:hideMark/>
          </w:tcPr>
          <w:p w14:paraId="1974B6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8C73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2C50E9" w14:textId="77777777" w:rsidR="0098439B" w:rsidRPr="00084121" w:rsidRDefault="0098439B">
            <w:pPr>
              <w:jc w:val="left"/>
              <w:rPr>
                <w:rFonts w:ascii="Times New Roman" w:hAnsi="Times New Roman"/>
                <w:b/>
                <w:bCs/>
                <w:sz w:val="18"/>
                <w:szCs w:val="18"/>
                <w:lang w:eastAsia="en-US"/>
              </w:rPr>
            </w:pPr>
          </w:p>
          <w:p w14:paraId="3F28A4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4B1CD8" w14:textId="77777777" w:rsidR="0098439B" w:rsidRPr="00084121" w:rsidRDefault="0098439B">
            <w:pPr>
              <w:jc w:val="left"/>
              <w:rPr>
                <w:rFonts w:ascii="Times New Roman" w:hAnsi="Times New Roman"/>
                <w:b/>
                <w:bCs/>
                <w:sz w:val="18"/>
                <w:szCs w:val="18"/>
                <w:lang w:eastAsia="en-US"/>
              </w:rPr>
            </w:pPr>
          </w:p>
          <w:p w14:paraId="7D9E54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0B38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F80DF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12CD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4FD7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86F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DFF9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7F77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1778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6891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92BF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C48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FE09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B43D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89</w:t>
            </w:r>
          </w:p>
          <w:p w14:paraId="31ADEB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3A65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4AC7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CE9A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0F626B" w14:textId="77777777" w:rsidR="00AE2CD0" w:rsidRPr="00084121" w:rsidRDefault="00AE2CD0">
            <w:pPr>
              <w:jc w:val="right"/>
              <w:rPr>
                <w:rFonts w:ascii="Times New Roman" w:hAnsi="Times New Roman"/>
                <w:color w:val="000000"/>
                <w:sz w:val="18"/>
                <w:szCs w:val="18"/>
                <w:lang w:eastAsia="en-US"/>
              </w:rPr>
            </w:pPr>
          </w:p>
        </w:tc>
      </w:tr>
      <w:tr w:rsidR="0098439B" w14:paraId="05C348C5" w14:textId="77777777" w:rsidTr="00AE2CD0">
        <w:trPr>
          <w:trHeight w:val="510"/>
        </w:trPr>
        <w:tc>
          <w:tcPr>
            <w:tcW w:w="1132" w:type="dxa"/>
            <w:tcBorders>
              <w:top w:val="nil"/>
              <w:left w:val="single" w:sz="4" w:space="0" w:color="auto"/>
              <w:bottom w:val="nil"/>
              <w:right w:val="single" w:sz="4" w:space="0" w:color="auto"/>
            </w:tcBorders>
            <w:noWrap/>
            <w:hideMark/>
          </w:tcPr>
          <w:p w14:paraId="052E0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12338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46E8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E5E53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AF4F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7980B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F1D6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EBED0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5E3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76A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4BEF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3704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B00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272C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DDC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B94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9A7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3E6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09FB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C2C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3944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97C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0A2D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9767C" w14:textId="77777777" w:rsidR="00AE2CD0" w:rsidRPr="00084121" w:rsidRDefault="00AE2CD0">
            <w:pPr>
              <w:jc w:val="right"/>
              <w:rPr>
                <w:rFonts w:ascii="Times New Roman" w:hAnsi="Times New Roman"/>
                <w:color w:val="000000"/>
                <w:sz w:val="18"/>
                <w:szCs w:val="18"/>
                <w:lang w:eastAsia="en-US"/>
              </w:rPr>
            </w:pPr>
          </w:p>
        </w:tc>
      </w:tr>
      <w:tr w:rsidR="0098439B" w14:paraId="4B5C8D6C" w14:textId="77777777" w:rsidTr="00AE2CD0">
        <w:trPr>
          <w:trHeight w:val="510"/>
        </w:trPr>
        <w:tc>
          <w:tcPr>
            <w:tcW w:w="1132" w:type="dxa"/>
            <w:tcBorders>
              <w:top w:val="nil"/>
              <w:left w:val="single" w:sz="4" w:space="0" w:color="auto"/>
              <w:bottom w:val="nil"/>
              <w:right w:val="single" w:sz="4" w:space="0" w:color="auto"/>
            </w:tcBorders>
            <w:noWrap/>
            <w:hideMark/>
          </w:tcPr>
          <w:p w14:paraId="2FCB59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72BC2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C2D8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0723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F277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ED7B1E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D162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2B908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768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11CE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190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7277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6924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D65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FB8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7689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87F9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7CB4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1D6B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9</w:t>
            </w:r>
          </w:p>
          <w:p w14:paraId="07B4C7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3CF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56F9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9D80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4EF6BE" w14:textId="77777777" w:rsidR="00AE2CD0" w:rsidRPr="00084121" w:rsidRDefault="00AE2CD0">
            <w:pPr>
              <w:jc w:val="right"/>
              <w:rPr>
                <w:rFonts w:ascii="Times New Roman" w:hAnsi="Times New Roman"/>
                <w:color w:val="000000"/>
                <w:sz w:val="18"/>
                <w:szCs w:val="18"/>
                <w:lang w:eastAsia="en-US"/>
              </w:rPr>
            </w:pPr>
          </w:p>
        </w:tc>
      </w:tr>
      <w:tr w:rsidR="0098439B" w14:paraId="7F25BD5E" w14:textId="77777777" w:rsidTr="00AE2CD0">
        <w:trPr>
          <w:trHeight w:val="510"/>
        </w:trPr>
        <w:tc>
          <w:tcPr>
            <w:tcW w:w="1132" w:type="dxa"/>
            <w:tcBorders>
              <w:top w:val="nil"/>
              <w:left w:val="single" w:sz="4" w:space="0" w:color="auto"/>
              <w:bottom w:val="nil"/>
              <w:right w:val="single" w:sz="4" w:space="0" w:color="auto"/>
            </w:tcBorders>
            <w:noWrap/>
            <w:hideMark/>
          </w:tcPr>
          <w:p w14:paraId="38AA3D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5F7ED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502802" w14:textId="77777777" w:rsidR="0098439B" w:rsidRPr="00084121" w:rsidRDefault="0098439B">
            <w:pPr>
              <w:jc w:val="left"/>
              <w:rPr>
                <w:rFonts w:ascii="Times New Roman" w:hAnsi="Times New Roman"/>
                <w:b/>
                <w:bCs/>
                <w:sz w:val="18"/>
                <w:szCs w:val="18"/>
                <w:lang w:eastAsia="en-US"/>
              </w:rPr>
            </w:pPr>
          </w:p>
          <w:p w14:paraId="751BB0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553EBA" w14:textId="77777777" w:rsidR="0098439B" w:rsidRPr="00084121" w:rsidRDefault="0098439B">
            <w:pPr>
              <w:jc w:val="left"/>
              <w:rPr>
                <w:rFonts w:ascii="Times New Roman" w:hAnsi="Times New Roman"/>
                <w:b/>
                <w:bCs/>
                <w:sz w:val="18"/>
                <w:szCs w:val="18"/>
                <w:lang w:eastAsia="en-US"/>
              </w:rPr>
            </w:pPr>
          </w:p>
          <w:p w14:paraId="5B543E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FA71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7EE8C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84FF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389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17AD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7988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6D60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210F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C3F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1F30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816D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15B70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0463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F62B5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EA12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C345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41C1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BBDD4D" w14:textId="77777777" w:rsidR="00AE2CD0" w:rsidRPr="00084121" w:rsidRDefault="00AE2CD0">
            <w:pPr>
              <w:jc w:val="right"/>
              <w:rPr>
                <w:rFonts w:ascii="Times New Roman" w:hAnsi="Times New Roman"/>
                <w:color w:val="000000"/>
                <w:sz w:val="18"/>
                <w:szCs w:val="18"/>
                <w:lang w:eastAsia="en-US"/>
              </w:rPr>
            </w:pPr>
          </w:p>
        </w:tc>
      </w:tr>
      <w:tr w:rsidR="0098439B" w14:paraId="62C38CBD" w14:textId="77777777" w:rsidTr="00AE2CD0">
        <w:trPr>
          <w:trHeight w:val="510"/>
        </w:trPr>
        <w:tc>
          <w:tcPr>
            <w:tcW w:w="1132" w:type="dxa"/>
            <w:tcBorders>
              <w:top w:val="nil"/>
              <w:left w:val="single" w:sz="4" w:space="0" w:color="auto"/>
              <w:bottom w:val="nil"/>
              <w:right w:val="single" w:sz="4" w:space="0" w:color="auto"/>
            </w:tcBorders>
            <w:noWrap/>
            <w:hideMark/>
          </w:tcPr>
          <w:p w14:paraId="65DEBC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CF836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4038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FBE6A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19C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284A2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4A15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62314B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DE7F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3D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959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540B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3A07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464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256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E59B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1C4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D393E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1234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D65FD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AC7E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7558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E0C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D399E4" w14:textId="77777777" w:rsidR="00AE2CD0" w:rsidRPr="00084121" w:rsidRDefault="00AE2CD0">
            <w:pPr>
              <w:jc w:val="right"/>
              <w:rPr>
                <w:rFonts w:ascii="Times New Roman" w:hAnsi="Times New Roman"/>
                <w:color w:val="000000"/>
                <w:sz w:val="18"/>
                <w:szCs w:val="18"/>
                <w:lang w:eastAsia="en-US"/>
              </w:rPr>
            </w:pPr>
          </w:p>
        </w:tc>
      </w:tr>
      <w:tr w:rsidR="0098439B" w14:paraId="67791A12" w14:textId="77777777" w:rsidTr="00AE2CD0">
        <w:trPr>
          <w:trHeight w:val="510"/>
        </w:trPr>
        <w:tc>
          <w:tcPr>
            <w:tcW w:w="1132" w:type="dxa"/>
            <w:tcBorders>
              <w:top w:val="nil"/>
              <w:left w:val="single" w:sz="4" w:space="0" w:color="auto"/>
              <w:bottom w:val="nil"/>
              <w:right w:val="single" w:sz="4" w:space="0" w:color="auto"/>
            </w:tcBorders>
            <w:noWrap/>
            <w:hideMark/>
          </w:tcPr>
          <w:p w14:paraId="02FB2D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8FF88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34F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1FDB0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627A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910E6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78D0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2DE81D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B36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7482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117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EB48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4EE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7729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7C4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7CC3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0F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431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15BE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FBF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CD3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BAC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74B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ED44E6" w14:textId="77777777" w:rsidR="00AE2CD0" w:rsidRPr="00084121" w:rsidRDefault="00AE2CD0">
            <w:pPr>
              <w:jc w:val="right"/>
              <w:rPr>
                <w:rFonts w:ascii="Times New Roman" w:hAnsi="Times New Roman"/>
                <w:color w:val="000000"/>
                <w:sz w:val="18"/>
                <w:szCs w:val="18"/>
                <w:lang w:eastAsia="en-US"/>
              </w:rPr>
            </w:pPr>
          </w:p>
        </w:tc>
      </w:tr>
      <w:tr w:rsidR="0098439B" w14:paraId="348B3D9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BEA21A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01A83F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446B68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47D58AF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64241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16DEC9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7BEE38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CF921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C7962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w:t>
            </w:r>
          </w:p>
        </w:tc>
        <w:tc>
          <w:tcPr>
            <w:tcW w:w="1014" w:type="dxa"/>
            <w:tcBorders>
              <w:top w:val="single" w:sz="4" w:space="0" w:color="auto"/>
              <w:left w:val="nil"/>
              <w:bottom w:val="single" w:sz="4" w:space="0" w:color="auto"/>
              <w:right w:val="single" w:sz="4" w:space="0" w:color="auto"/>
            </w:tcBorders>
            <w:noWrap/>
            <w:hideMark/>
          </w:tcPr>
          <w:p w14:paraId="57BC35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694</w:t>
            </w:r>
          </w:p>
        </w:tc>
        <w:tc>
          <w:tcPr>
            <w:tcW w:w="1015" w:type="dxa"/>
            <w:tcBorders>
              <w:top w:val="single" w:sz="4" w:space="0" w:color="auto"/>
              <w:left w:val="nil"/>
              <w:bottom w:val="single" w:sz="4" w:space="0" w:color="auto"/>
              <w:right w:val="single" w:sz="4" w:space="0" w:color="auto"/>
            </w:tcBorders>
            <w:noWrap/>
            <w:hideMark/>
          </w:tcPr>
          <w:p w14:paraId="6A6CBF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68F5B0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14:paraId="5CC5F93B"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1F73B8E" w14:textId="77777777" w:rsidR="00EC38A3" w:rsidRPr="00EC38A3" w:rsidRDefault="00AE2CD0" w:rsidP="00957461">
      <w:pPr>
        <w:pStyle w:val="Kop2"/>
        <w:rPr>
          <w:rFonts w:cstheme="minorHAnsi"/>
          <w:sz w:val="18"/>
          <w:szCs w:val="18"/>
        </w:rPr>
      </w:pPr>
      <w:bookmarkStart w:id="22" w:name="_Toc181805006"/>
      <w:r w:rsidRPr="00084121">
        <w:rPr>
          <w:noProof/>
          <w:lang w:val=""/>
        </w:rPr>
        <w:lastRenderedPageBreak/>
        <w:t>LIMBURGSE RECONVERSIE</w:t>
      </w:r>
      <w:r w:rsidR="00000000" w:rsidRPr="00084121">
        <w:rPr>
          <w:noProof/>
          <w:lang w:val=""/>
        </w:rPr>
        <w:t xml:space="preserve"> MAATSCHAPPIJ</w:t>
      </w:r>
      <w:bookmarkEnd w:id="22"/>
    </w:p>
    <w:p w14:paraId="74B4785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242A4A0"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A7AC0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8926F2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1B284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DC086C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4BE212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D0A98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A9017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4F32C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FECDA4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C7F29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55DF9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144215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6D56BEB" w14:textId="77777777" w:rsidTr="00BF7A89">
        <w:trPr>
          <w:trHeight w:val="510"/>
        </w:trPr>
        <w:tc>
          <w:tcPr>
            <w:tcW w:w="1133" w:type="dxa"/>
            <w:tcBorders>
              <w:top w:val="nil"/>
              <w:left w:val="single" w:sz="4" w:space="0" w:color="auto"/>
              <w:bottom w:val="nil"/>
              <w:right w:val="single" w:sz="4" w:space="0" w:color="auto"/>
            </w:tcBorders>
            <w:noWrap/>
            <w:hideMark/>
          </w:tcPr>
          <w:p w14:paraId="7DFFA7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DC35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03300B" w14:textId="77777777" w:rsidR="0098439B" w:rsidRPr="00084121" w:rsidRDefault="0098439B">
            <w:pPr>
              <w:jc w:val="left"/>
              <w:rPr>
                <w:rFonts w:ascii="Times New Roman" w:hAnsi="Times New Roman"/>
                <w:b/>
                <w:bCs/>
                <w:sz w:val="18"/>
                <w:szCs w:val="18"/>
                <w:lang w:eastAsia="en-US"/>
              </w:rPr>
            </w:pPr>
          </w:p>
          <w:p w14:paraId="0F56F0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6114BC" w14:textId="77777777" w:rsidR="0098439B" w:rsidRPr="00084121" w:rsidRDefault="0098439B">
            <w:pPr>
              <w:jc w:val="left"/>
              <w:rPr>
                <w:rFonts w:ascii="Times New Roman" w:hAnsi="Times New Roman"/>
                <w:b/>
                <w:bCs/>
                <w:sz w:val="18"/>
                <w:szCs w:val="18"/>
                <w:lang w:eastAsia="en-US"/>
              </w:rPr>
            </w:pPr>
          </w:p>
          <w:p w14:paraId="48653A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812D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CB8263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9E8B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853</w:t>
            </w:r>
          </w:p>
          <w:p w14:paraId="306A16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E38B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853</w:t>
            </w:r>
          </w:p>
          <w:p w14:paraId="647B1F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669C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092</w:t>
            </w:r>
          </w:p>
          <w:p w14:paraId="159238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7B4E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884</w:t>
            </w:r>
          </w:p>
          <w:p w14:paraId="067DE561" w14:textId="77777777" w:rsidR="00AE2CD0" w:rsidRPr="00084121" w:rsidRDefault="00AE2CD0">
            <w:pPr>
              <w:jc w:val="right"/>
              <w:rPr>
                <w:rFonts w:ascii="Times New Roman" w:hAnsi="Times New Roman"/>
                <w:sz w:val="18"/>
                <w:szCs w:val="18"/>
                <w:lang w:eastAsia="en-US"/>
              </w:rPr>
            </w:pPr>
          </w:p>
        </w:tc>
      </w:tr>
      <w:tr w:rsidR="0098439B" w14:paraId="06D7ECA9" w14:textId="77777777" w:rsidTr="00BF7A89">
        <w:trPr>
          <w:trHeight w:val="510"/>
        </w:trPr>
        <w:tc>
          <w:tcPr>
            <w:tcW w:w="1133" w:type="dxa"/>
            <w:tcBorders>
              <w:top w:val="nil"/>
              <w:left w:val="single" w:sz="4" w:space="0" w:color="auto"/>
              <w:bottom w:val="nil"/>
              <w:right w:val="single" w:sz="4" w:space="0" w:color="auto"/>
            </w:tcBorders>
            <w:noWrap/>
            <w:hideMark/>
          </w:tcPr>
          <w:p w14:paraId="6499DA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D56DF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BCD3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F0351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50A5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9F06B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5570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3C0A1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FB63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853</w:t>
            </w:r>
          </w:p>
          <w:p w14:paraId="2A29A7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1AF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853</w:t>
            </w:r>
          </w:p>
          <w:p w14:paraId="740CAE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A18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092</w:t>
            </w:r>
          </w:p>
          <w:p w14:paraId="4172AA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09EF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884</w:t>
            </w:r>
          </w:p>
          <w:p w14:paraId="03344216" w14:textId="77777777" w:rsidR="00AE2CD0" w:rsidRPr="00084121" w:rsidRDefault="00AE2CD0">
            <w:pPr>
              <w:jc w:val="right"/>
              <w:rPr>
                <w:rFonts w:ascii="Times New Roman" w:hAnsi="Times New Roman"/>
                <w:sz w:val="18"/>
                <w:szCs w:val="18"/>
                <w:lang w:eastAsia="en-US"/>
              </w:rPr>
            </w:pPr>
          </w:p>
        </w:tc>
      </w:tr>
      <w:tr w:rsidR="0098439B" w14:paraId="5A295CF5" w14:textId="77777777" w:rsidTr="00BF7A89">
        <w:trPr>
          <w:trHeight w:val="510"/>
        </w:trPr>
        <w:tc>
          <w:tcPr>
            <w:tcW w:w="1133" w:type="dxa"/>
            <w:tcBorders>
              <w:top w:val="nil"/>
              <w:left w:val="single" w:sz="4" w:space="0" w:color="auto"/>
              <w:bottom w:val="nil"/>
              <w:right w:val="single" w:sz="4" w:space="0" w:color="auto"/>
            </w:tcBorders>
            <w:noWrap/>
            <w:hideMark/>
          </w:tcPr>
          <w:p w14:paraId="249EB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8145F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AB64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A3EF0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AB19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DF8DE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8731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0844C4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6F3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61E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D1D4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919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C5C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141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3627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8ACC8" w14:textId="77777777" w:rsidR="00AE2CD0" w:rsidRPr="00084121" w:rsidRDefault="00AE2CD0">
            <w:pPr>
              <w:jc w:val="right"/>
              <w:rPr>
                <w:rFonts w:ascii="Times New Roman" w:hAnsi="Times New Roman"/>
                <w:sz w:val="18"/>
                <w:szCs w:val="18"/>
                <w:lang w:eastAsia="en-US"/>
              </w:rPr>
            </w:pPr>
          </w:p>
        </w:tc>
      </w:tr>
      <w:tr w:rsidR="0098439B" w14:paraId="280533A5" w14:textId="77777777" w:rsidTr="00BF7A89">
        <w:trPr>
          <w:trHeight w:val="510"/>
        </w:trPr>
        <w:tc>
          <w:tcPr>
            <w:tcW w:w="1133" w:type="dxa"/>
            <w:tcBorders>
              <w:top w:val="nil"/>
              <w:left w:val="single" w:sz="4" w:space="0" w:color="auto"/>
              <w:bottom w:val="nil"/>
              <w:right w:val="single" w:sz="4" w:space="0" w:color="auto"/>
            </w:tcBorders>
            <w:noWrap/>
            <w:hideMark/>
          </w:tcPr>
          <w:p w14:paraId="7FDFF6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E0DC6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84735E" w14:textId="77777777" w:rsidR="0098439B" w:rsidRPr="00084121" w:rsidRDefault="0098439B">
            <w:pPr>
              <w:jc w:val="left"/>
              <w:rPr>
                <w:rFonts w:ascii="Times New Roman" w:hAnsi="Times New Roman"/>
                <w:b/>
                <w:bCs/>
                <w:sz w:val="18"/>
                <w:szCs w:val="18"/>
                <w:lang w:eastAsia="en-US"/>
              </w:rPr>
            </w:pPr>
          </w:p>
          <w:p w14:paraId="514A9B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36294E" w14:textId="77777777" w:rsidR="0098439B" w:rsidRPr="00084121" w:rsidRDefault="0098439B">
            <w:pPr>
              <w:jc w:val="left"/>
              <w:rPr>
                <w:rFonts w:ascii="Times New Roman" w:hAnsi="Times New Roman"/>
                <w:b/>
                <w:bCs/>
                <w:sz w:val="18"/>
                <w:szCs w:val="18"/>
                <w:lang w:eastAsia="en-US"/>
              </w:rPr>
            </w:pPr>
          </w:p>
          <w:p w14:paraId="56DB6C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D7A7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E5258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14A7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8</w:t>
            </w:r>
          </w:p>
          <w:p w14:paraId="0B7535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94BE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2</w:t>
            </w:r>
          </w:p>
          <w:p w14:paraId="276EC1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0424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79</w:t>
            </w:r>
          </w:p>
          <w:p w14:paraId="3CF63A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2181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14:paraId="196DE55F" w14:textId="77777777" w:rsidR="00AE2CD0" w:rsidRPr="00084121" w:rsidRDefault="00AE2CD0">
            <w:pPr>
              <w:jc w:val="right"/>
              <w:rPr>
                <w:rFonts w:ascii="Times New Roman" w:hAnsi="Times New Roman"/>
                <w:sz w:val="18"/>
                <w:szCs w:val="18"/>
                <w:lang w:eastAsia="en-US"/>
              </w:rPr>
            </w:pPr>
          </w:p>
        </w:tc>
      </w:tr>
      <w:tr w:rsidR="0098439B" w14:paraId="20145660" w14:textId="77777777" w:rsidTr="00BF7A89">
        <w:trPr>
          <w:trHeight w:val="510"/>
        </w:trPr>
        <w:tc>
          <w:tcPr>
            <w:tcW w:w="1133" w:type="dxa"/>
            <w:tcBorders>
              <w:top w:val="nil"/>
              <w:left w:val="single" w:sz="4" w:space="0" w:color="auto"/>
              <w:bottom w:val="nil"/>
              <w:right w:val="single" w:sz="4" w:space="0" w:color="auto"/>
            </w:tcBorders>
            <w:noWrap/>
            <w:hideMark/>
          </w:tcPr>
          <w:p w14:paraId="6A9B1B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B763B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CD8B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5B83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C25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5C0B7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492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3A6A7F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9E8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4</w:t>
            </w:r>
          </w:p>
          <w:p w14:paraId="37378C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07E6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2</w:t>
            </w:r>
          </w:p>
          <w:p w14:paraId="6F3294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831E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3</w:t>
            </w:r>
          </w:p>
          <w:p w14:paraId="7B2CED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A1D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1</w:t>
            </w:r>
          </w:p>
          <w:p w14:paraId="2D689477" w14:textId="77777777" w:rsidR="00AE2CD0" w:rsidRPr="00084121" w:rsidRDefault="00AE2CD0">
            <w:pPr>
              <w:jc w:val="right"/>
              <w:rPr>
                <w:rFonts w:ascii="Times New Roman" w:hAnsi="Times New Roman"/>
                <w:sz w:val="18"/>
                <w:szCs w:val="18"/>
                <w:lang w:eastAsia="en-US"/>
              </w:rPr>
            </w:pPr>
          </w:p>
        </w:tc>
      </w:tr>
      <w:tr w:rsidR="0098439B" w14:paraId="1E33F033" w14:textId="77777777" w:rsidTr="00BF7A89">
        <w:trPr>
          <w:trHeight w:val="510"/>
        </w:trPr>
        <w:tc>
          <w:tcPr>
            <w:tcW w:w="1133" w:type="dxa"/>
            <w:tcBorders>
              <w:top w:val="nil"/>
              <w:left w:val="single" w:sz="4" w:space="0" w:color="auto"/>
              <w:bottom w:val="nil"/>
              <w:right w:val="single" w:sz="4" w:space="0" w:color="auto"/>
            </w:tcBorders>
            <w:noWrap/>
            <w:hideMark/>
          </w:tcPr>
          <w:p w14:paraId="47425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7ECC3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238D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BF048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099B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79F69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AC76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844862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DC4A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4</w:t>
            </w:r>
          </w:p>
          <w:p w14:paraId="791E69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D042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0</w:t>
            </w:r>
          </w:p>
          <w:p w14:paraId="3691A5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98E8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6</w:t>
            </w:r>
          </w:p>
          <w:p w14:paraId="61193C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233B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9</w:t>
            </w:r>
          </w:p>
          <w:p w14:paraId="02B96A69" w14:textId="77777777" w:rsidR="00AE2CD0" w:rsidRPr="00084121" w:rsidRDefault="00AE2CD0">
            <w:pPr>
              <w:jc w:val="right"/>
              <w:rPr>
                <w:rFonts w:ascii="Times New Roman" w:hAnsi="Times New Roman"/>
                <w:sz w:val="18"/>
                <w:szCs w:val="18"/>
                <w:lang w:eastAsia="en-US"/>
              </w:rPr>
            </w:pPr>
          </w:p>
        </w:tc>
      </w:tr>
      <w:tr w:rsidR="0098439B" w14:paraId="742A4DE4" w14:textId="77777777" w:rsidTr="00BF7A89">
        <w:trPr>
          <w:trHeight w:val="510"/>
        </w:trPr>
        <w:tc>
          <w:tcPr>
            <w:tcW w:w="1133" w:type="dxa"/>
            <w:tcBorders>
              <w:top w:val="nil"/>
              <w:left w:val="single" w:sz="4" w:space="0" w:color="auto"/>
              <w:bottom w:val="nil"/>
              <w:right w:val="single" w:sz="4" w:space="0" w:color="auto"/>
            </w:tcBorders>
            <w:noWrap/>
            <w:hideMark/>
          </w:tcPr>
          <w:p w14:paraId="499294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766E0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CAB026" w14:textId="77777777" w:rsidR="0098439B" w:rsidRPr="00084121" w:rsidRDefault="0098439B">
            <w:pPr>
              <w:jc w:val="left"/>
              <w:rPr>
                <w:rFonts w:ascii="Times New Roman" w:hAnsi="Times New Roman"/>
                <w:b/>
                <w:bCs/>
                <w:sz w:val="18"/>
                <w:szCs w:val="18"/>
                <w:lang w:eastAsia="en-US"/>
              </w:rPr>
            </w:pPr>
          </w:p>
          <w:p w14:paraId="5AD48A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E2A03C" w14:textId="77777777" w:rsidR="0098439B" w:rsidRPr="00084121" w:rsidRDefault="0098439B">
            <w:pPr>
              <w:jc w:val="left"/>
              <w:rPr>
                <w:rFonts w:ascii="Times New Roman" w:hAnsi="Times New Roman"/>
                <w:b/>
                <w:bCs/>
                <w:sz w:val="18"/>
                <w:szCs w:val="18"/>
                <w:lang w:eastAsia="en-US"/>
              </w:rPr>
            </w:pPr>
          </w:p>
          <w:p w14:paraId="5F29D4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BB77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CD842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82E9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48</w:t>
            </w:r>
          </w:p>
          <w:p w14:paraId="7C4B4A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8409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01</w:t>
            </w:r>
          </w:p>
          <w:p w14:paraId="3763DD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469D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12</w:t>
            </w:r>
          </w:p>
          <w:p w14:paraId="690D6D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33D7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05</w:t>
            </w:r>
          </w:p>
          <w:p w14:paraId="36EB18FC" w14:textId="77777777" w:rsidR="00AE2CD0" w:rsidRPr="00084121" w:rsidRDefault="00AE2CD0">
            <w:pPr>
              <w:jc w:val="right"/>
              <w:rPr>
                <w:rFonts w:ascii="Times New Roman" w:hAnsi="Times New Roman"/>
                <w:sz w:val="18"/>
                <w:szCs w:val="18"/>
                <w:lang w:eastAsia="en-US"/>
              </w:rPr>
            </w:pPr>
          </w:p>
        </w:tc>
      </w:tr>
      <w:tr w:rsidR="0098439B" w14:paraId="047EB596" w14:textId="77777777" w:rsidTr="00BF7A89">
        <w:trPr>
          <w:trHeight w:val="510"/>
        </w:trPr>
        <w:tc>
          <w:tcPr>
            <w:tcW w:w="1133" w:type="dxa"/>
            <w:tcBorders>
              <w:top w:val="nil"/>
              <w:left w:val="single" w:sz="4" w:space="0" w:color="auto"/>
              <w:bottom w:val="nil"/>
              <w:right w:val="single" w:sz="4" w:space="0" w:color="auto"/>
            </w:tcBorders>
            <w:noWrap/>
            <w:hideMark/>
          </w:tcPr>
          <w:p w14:paraId="15FB15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C7751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85A9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AD78C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3233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2EB6E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EFB5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5300BC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414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96</w:t>
            </w:r>
          </w:p>
          <w:p w14:paraId="098050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9A2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10</w:t>
            </w:r>
          </w:p>
          <w:p w14:paraId="271F44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8B8A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60</w:t>
            </w:r>
          </w:p>
          <w:p w14:paraId="0555AB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AAEF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1</w:t>
            </w:r>
          </w:p>
          <w:p w14:paraId="32A524BA" w14:textId="77777777" w:rsidR="00AE2CD0" w:rsidRPr="00084121" w:rsidRDefault="00AE2CD0">
            <w:pPr>
              <w:jc w:val="right"/>
              <w:rPr>
                <w:rFonts w:ascii="Times New Roman" w:hAnsi="Times New Roman"/>
                <w:sz w:val="18"/>
                <w:szCs w:val="18"/>
                <w:lang w:eastAsia="en-US"/>
              </w:rPr>
            </w:pPr>
          </w:p>
        </w:tc>
      </w:tr>
      <w:tr w:rsidR="0098439B" w14:paraId="2FE6ED5C" w14:textId="77777777" w:rsidTr="00BF7A89">
        <w:trPr>
          <w:trHeight w:val="510"/>
        </w:trPr>
        <w:tc>
          <w:tcPr>
            <w:tcW w:w="1133" w:type="dxa"/>
            <w:tcBorders>
              <w:top w:val="nil"/>
              <w:left w:val="single" w:sz="4" w:space="0" w:color="auto"/>
              <w:bottom w:val="nil"/>
              <w:right w:val="single" w:sz="4" w:space="0" w:color="auto"/>
            </w:tcBorders>
            <w:noWrap/>
            <w:hideMark/>
          </w:tcPr>
          <w:p w14:paraId="0C08EF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4DE9D0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E0A6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E53B9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F01E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2E0B6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C1A0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GREENVILLE</w:t>
            </w:r>
          </w:p>
          <w:p w14:paraId="1C38F7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8063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7BF6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9F1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8E9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082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263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8FA8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4E5385" w14:textId="77777777" w:rsidR="00AE2CD0" w:rsidRPr="00084121" w:rsidRDefault="00AE2CD0">
            <w:pPr>
              <w:jc w:val="right"/>
              <w:rPr>
                <w:rFonts w:ascii="Times New Roman" w:hAnsi="Times New Roman"/>
                <w:sz w:val="18"/>
                <w:szCs w:val="18"/>
                <w:lang w:eastAsia="en-US"/>
              </w:rPr>
            </w:pPr>
          </w:p>
        </w:tc>
      </w:tr>
      <w:tr w:rsidR="0098439B" w14:paraId="0CBEC01E" w14:textId="77777777" w:rsidTr="00BF7A89">
        <w:trPr>
          <w:trHeight w:val="510"/>
        </w:trPr>
        <w:tc>
          <w:tcPr>
            <w:tcW w:w="1133" w:type="dxa"/>
            <w:tcBorders>
              <w:top w:val="nil"/>
              <w:left w:val="single" w:sz="4" w:space="0" w:color="auto"/>
              <w:bottom w:val="nil"/>
              <w:right w:val="single" w:sz="4" w:space="0" w:color="auto"/>
            </w:tcBorders>
            <w:noWrap/>
            <w:hideMark/>
          </w:tcPr>
          <w:p w14:paraId="492CA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0F4ED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57A2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00275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627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186DF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36ED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1C4361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FDA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50E1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F9A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B71D0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500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3ED0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D40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792FB47" w14:textId="77777777" w:rsidR="00AE2CD0" w:rsidRPr="00084121" w:rsidRDefault="00AE2CD0">
            <w:pPr>
              <w:jc w:val="right"/>
              <w:rPr>
                <w:rFonts w:ascii="Times New Roman" w:hAnsi="Times New Roman"/>
                <w:sz w:val="18"/>
                <w:szCs w:val="18"/>
                <w:lang w:eastAsia="en-US"/>
              </w:rPr>
            </w:pPr>
          </w:p>
        </w:tc>
      </w:tr>
      <w:tr w:rsidR="0098439B" w14:paraId="481A8F11" w14:textId="77777777" w:rsidTr="00BF7A89">
        <w:trPr>
          <w:trHeight w:val="510"/>
        </w:trPr>
        <w:tc>
          <w:tcPr>
            <w:tcW w:w="1133" w:type="dxa"/>
            <w:tcBorders>
              <w:top w:val="nil"/>
              <w:left w:val="single" w:sz="4" w:space="0" w:color="auto"/>
              <w:bottom w:val="nil"/>
              <w:right w:val="single" w:sz="4" w:space="0" w:color="auto"/>
            </w:tcBorders>
            <w:noWrap/>
            <w:hideMark/>
          </w:tcPr>
          <w:p w14:paraId="0CDCF2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20</w:t>
            </w:r>
          </w:p>
          <w:p w14:paraId="135F3D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CC9F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00F28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A0B2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FF2AC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C5F4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14:paraId="344969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6A7B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330C44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BB4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89</w:t>
            </w:r>
          </w:p>
          <w:p w14:paraId="4312D4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680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663BD1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DD6B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99</w:t>
            </w:r>
          </w:p>
          <w:p w14:paraId="0C7037D5" w14:textId="77777777" w:rsidR="00AE2CD0" w:rsidRPr="00084121" w:rsidRDefault="00AE2CD0">
            <w:pPr>
              <w:jc w:val="right"/>
              <w:rPr>
                <w:rFonts w:ascii="Times New Roman" w:hAnsi="Times New Roman"/>
                <w:sz w:val="18"/>
                <w:szCs w:val="18"/>
                <w:lang w:eastAsia="en-US"/>
              </w:rPr>
            </w:pPr>
          </w:p>
        </w:tc>
      </w:tr>
      <w:tr w:rsidR="0098439B" w14:paraId="38C57C55" w14:textId="77777777" w:rsidTr="00BF7A89">
        <w:trPr>
          <w:trHeight w:val="510"/>
        </w:trPr>
        <w:tc>
          <w:tcPr>
            <w:tcW w:w="1133" w:type="dxa"/>
            <w:tcBorders>
              <w:top w:val="nil"/>
              <w:left w:val="single" w:sz="4" w:space="0" w:color="auto"/>
              <w:bottom w:val="nil"/>
              <w:right w:val="single" w:sz="4" w:space="0" w:color="auto"/>
            </w:tcBorders>
            <w:noWrap/>
            <w:hideMark/>
          </w:tcPr>
          <w:p w14:paraId="3DEF4A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01778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7937AE" w14:textId="77777777" w:rsidR="0098439B" w:rsidRPr="00084121" w:rsidRDefault="0098439B">
            <w:pPr>
              <w:jc w:val="left"/>
              <w:rPr>
                <w:rFonts w:ascii="Times New Roman" w:hAnsi="Times New Roman"/>
                <w:b/>
                <w:bCs/>
                <w:sz w:val="18"/>
                <w:szCs w:val="18"/>
                <w:lang w:eastAsia="en-US"/>
              </w:rPr>
            </w:pPr>
          </w:p>
          <w:p w14:paraId="2859E2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4D963A" w14:textId="77777777" w:rsidR="0098439B" w:rsidRPr="00084121" w:rsidRDefault="0098439B">
            <w:pPr>
              <w:jc w:val="left"/>
              <w:rPr>
                <w:rFonts w:ascii="Times New Roman" w:hAnsi="Times New Roman"/>
                <w:b/>
                <w:bCs/>
                <w:sz w:val="18"/>
                <w:szCs w:val="18"/>
                <w:lang w:eastAsia="en-US"/>
              </w:rPr>
            </w:pPr>
          </w:p>
          <w:p w14:paraId="0A88E8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481C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6780C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7B78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w:t>
            </w:r>
          </w:p>
          <w:p w14:paraId="09BD35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C4E3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14:paraId="2E5173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DAA6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4162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7460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9838BD" w14:textId="77777777" w:rsidR="00AE2CD0" w:rsidRPr="00084121" w:rsidRDefault="00AE2CD0">
            <w:pPr>
              <w:jc w:val="right"/>
              <w:rPr>
                <w:rFonts w:ascii="Times New Roman" w:hAnsi="Times New Roman"/>
                <w:sz w:val="18"/>
                <w:szCs w:val="18"/>
                <w:lang w:eastAsia="en-US"/>
              </w:rPr>
            </w:pPr>
          </w:p>
        </w:tc>
      </w:tr>
      <w:tr w:rsidR="0098439B" w14:paraId="2D9BF1B2" w14:textId="77777777" w:rsidTr="00BF7A89">
        <w:trPr>
          <w:trHeight w:val="510"/>
        </w:trPr>
        <w:tc>
          <w:tcPr>
            <w:tcW w:w="1133" w:type="dxa"/>
            <w:tcBorders>
              <w:top w:val="nil"/>
              <w:left w:val="single" w:sz="4" w:space="0" w:color="auto"/>
              <w:bottom w:val="nil"/>
              <w:right w:val="single" w:sz="4" w:space="0" w:color="auto"/>
            </w:tcBorders>
            <w:noWrap/>
            <w:hideMark/>
          </w:tcPr>
          <w:p w14:paraId="0B3FA2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340FF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8EAC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F6947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FB22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16F27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5DCB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6947AAD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7247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w:t>
            </w:r>
          </w:p>
          <w:p w14:paraId="243015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A3DD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14:paraId="206BB8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813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878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9260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8FC597" w14:textId="77777777" w:rsidR="00AE2CD0" w:rsidRPr="00084121" w:rsidRDefault="00AE2CD0">
            <w:pPr>
              <w:jc w:val="right"/>
              <w:rPr>
                <w:rFonts w:ascii="Times New Roman" w:hAnsi="Times New Roman"/>
                <w:sz w:val="18"/>
                <w:szCs w:val="18"/>
                <w:lang w:eastAsia="en-US"/>
              </w:rPr>
            </w:pPr>
          </w:p>
        </w:tc>
      </w:tr>
      <w:tr w:rsidR="0098439B" w14:paraId="5EE4240E" w14:textId="77777777" w:rsidTr="00BF7A89">
        <w:trPr>
          <w:trHeight w:val="510"/>
        </w:trPr>
        <w:tc>
          <w:tcPr>
            <w:tcW w:w="1133" w:type="dxa"/>
            <w:tcBorders>
              <w:top w:val="nil"/>
              <w:left w:val="single" w:sz="4" w:space="0" w:color="auto"/>
              <w:bottom w:val="nil"/>
              <w:right w:val="single" w:sz="4" w:space="0" w:color="auto"/>
            </w:tcBorders>
            <w:noWrap/>
            <w:hideMark/>
          </w:tcPr>
          <w:p w14:paraId="52940A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4589D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A1CFB8" w14:textId="77777777" w:rsidR="0098439B" w:rsidRPr="00084121" w:rsidRDefault="0098439B">
            <w:pPr>
              <w:jc w:val="left"/>
              <w:rPr>
                <w:rFonts w:ascii="Times New Roman" w:hAnsi="Times New Roman"/>
                <w:b/>
                <w:bCs/>
                <w:sz w:val="18"/>
                <w:szCs w:val="18"/>
                <w:lang w:eastAsia="en-US"/>
              </w:rPr>
            </w:pPr>
          </w:p>
          <w:p w14:paraId="28AA8B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C8D043" w14:textId="77777777" w:rsidR="0098439B" w:rsidRPr="00084121" w:rsidRDefault="0098439B">
            <w:pPr>
              <w:jc w:val="left"/>
              <w:rPr>
                <w:rFonts w:ascii="Times New Roman" w:hAnsi="Times New Roman"/>
                <w:b/>
                <w:bCs/>
                <w:sz w:val="18"/>
                <w:szCs w:val="18"/>
                <w:lang w:eastAsia="en-US"/>
              </w:rPr>
            </w:pPr>
          </w:p>
          <w:p w14:paraId="7FEA57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19AC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002D3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7C71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14:paraId="2C1AD1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E7F1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2</w:t>
            </w:r>
          </w:p>
          <w:p w14:paraId="2C1C9C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9A66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w:t>
            </w:r>
          </w:p>
          <w:p w14:paraId="1E6E362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2057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w:t>
            </w:r>
          </w:p>
          <w:p w14:paraId="44BB421D" w14:textId="77777777" w:rsidR="00AE2CD0" w:rsidRPr="00084121" w:rsidRDefault="00AE2CD0">
            <w:pPr>
              <w:jc w:val="right"/>
              <w:rPr>
                <w:rFonts w:ascii="Times New Roman" w:hAnsi="Times New Roman"/>
                <w:sz w:val="18"/>
                <w:szCs w:val="18"/>
                <w:lang w:eastAsia="en-US"/>
              </w:rPr>
            </w:pPr>
          </w:p>
        </w:tc>
      </w:tr>
      <w:tr w:rsidR="0098439B" w14:paraId="030EF1E6" w14:textId="77777777" w:rsidTr="00BF7A89">
        <w:trPr>
          <w:trHeight w:val="510"/>
        </w:trPr>
        <w:tc>
          <w:tcPr>
            <w:tcW w:w="1133" w:type="dxa"/>
            <w:tcBorders>
              <w:top w:val="nil"/>
              <w:left w:val="single" w:sz="4" w:space="0" w:color="auto"/>
              <w:bottom w:val="nil"/>
              <w:right w:val="single" w:sz="4" w:space="0" w:color="auto"/>
            </w:tcBorders>
            <w:noWrap/>
            <w:hideMark/>
          </w:tcPr>
          <w:p w14:paraId="71481E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6D65A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5653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2BF86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A83A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8E916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1B75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FONDS VOOR ONDERNEMEN EN INNOVEREN</w:t>
            </w:r>
          </w:p>
          <w:p w14:paraId="358166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4319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694920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71D3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14:paraId="6ACCBE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C399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29E877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2DBE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34001ABF" w14:textId="77777777" w:rsidR="00AE2CD0" w:rsidRPr="00084121" w:rsidRDefault="00AE2CD0">
            <w:pPr>
              <w:jc w:val="right"/>
              <w:rPr>
                <w:rFonts w:ascii="Times New Roman" w:hAnsi="Times New Roman"/>
                <w:sz w:val="18"/>
                <w:szCs w:val="18"/>
                <w:lang w:eastAsia="en-US"/>
              </w:rPr>
            </w:pPr>
          </w:p>
        </w:tc>
      </w:tr>
      <w:tr w:rsidR="0098439B" w14:paraId="15163B3F" w14:textId="77777777" w:rsidTr="00BF7A89">
        <w:trPr>
          <w:trHeight w:val="510"/>
        </w:trPr>
        <w:tc>
          <w:tcPr>
            <w:tcW w:w="1133" w:type="dxa"/>
            <w:tcBorders>
              <w:top w:val="nil"/>
              <w:left w:val="single" w:sz="4" w:space="0" w:color="auto"/>
              <w:bottom w:val="nil"/>
              <w:right w:val="single" w:sz="4" w:space="0" w:color="auto"/>
            </w:tcBorders>
            <w:noWrap/>
            <w:hideMark/>
          </w:tcPr>
          <w:p w14:paraId="6F62B6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14:paraId="38F5DF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931C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5C6E7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9AFA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6906D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B69A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14:paraId="516407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70E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14:paraId="572FD1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847F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5623E7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6E00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231F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8DC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AA770" w14:textId="77777777" w:rsidR="00AE2CD0" w:rsidRPr="00084121" w:rsidRDefault="00AE2CD0">
            <w:pPr>
              <w:jc w:val="right"/>
              <w:rPr>
                <w:rFonts w:ascii="Times New Roman" w:hAnsi="Times New Roman"/>
                <w:sz w:val="18"/>
                <w:szCs w:val="18"/>
                <w:lang w:eastAsia="en-US"/>
              </w:rPr>
            </w:pPr>
          </w:p>
        </w:tc>
      </w:tr>
      <w:tr w:rsidR="0098439B" w14:paraId="32D11656" w14:textId="77777777" w:rsidTr="00BF7A89">
        <w:trPr>
          <w:trHeight w:val="510"/>
        </w:trPr>
        <w:tc>
          <w:tcPr>
            <w:tcW w:w="1133" w:type="dxa"/>
            <w:tcBorders>
              <w:top w:val="nil"/>
              <w:left w:val="single" w:sz="4" w:space="0" w:color="auto"/>
              <w:bottom w:val="nil"/>
              <w:right w:val="single" w:sz="4" w:space="0" w:color="auto"/>
            </w:tcBorders>
            <w:noWrap/>
            <w:hideMark/>
          </w:tcPr>
          <w:p w14:paraId="10EBA5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3B3029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B6C5C3" w14:textId="77777777" w:rsidR="0098439B" w:rsidRPr="00084121" w:rsidRDefault="0098439B">
            <w:pPr>
              <w:jc w:val="left"/>
              <w:rPr>
                <w:rFonts w:ascii="Times New Roman" w:hAnsi="Times New Roman"/>
                <w:b/>
                <w:bCs/>
                <w:sz w:val="18"/>
                <w:szCs w:val="18"/>
                <w:lang w:eastAsia="en-US"/>
              </w:rPr>
            </w:pPr>
          </w:p>
          <w:p w14:paraId="1BCDA4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3B19D0" w14:textId="77777777" w:rsidR="0098439B" w:rsidRPr="00084121" w:rsidRDefault="0098439B">
            <w:pPr>
              <w:jc w:val="left"/>
              <w:rPr>
                <w:rFonts w:ascii="Times New Roman" w:hAnsi="Times New Roman"/>
                <w:b/>
                <w:bCs/>
                <w:sz w:val="18"/>
                <w:szCs w:val="18"/>
                <w:lang w:eastAsia="en-US"/>
              </w:rPr>
            </w:pPr>
          </w:p>
          <w:p w14:paraId="655A24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4061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6DF67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9873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9</w:t>
            </w:r>
          </w:p>
          <w:p w14:paraId="5A9766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4C1B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2</w:t>
            </w:r>
          </w:p>
          <w:p w14:paraId="6BC5E1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6D58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E2073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3CE4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10992C" w14:textId="77777777" w:rsidR="00AE2CD0" w:rsidRPr="00084121" w:rsidRDefault="00AE2CD0">
            <w:pPr>
              <w:jc w:val="right"/>
              <w:rPr>
                <w:rFonts w:ascii="Times New Roman" w:hAnsi="Times New Roman"/>
                <w:sz w:val="18"/>
                <w:szCs w:val="18"/>
                <w:lang w:eastAsia="en-US"/>
              </w:rPr>
            </w:pPr>
          </w:p>
        </w:tc>
      </w:tr>
      <w:tr w:rsidR="0098439B" w14:paraId="44AD9B09" w14:textId="77777777" w:rsidTr="00BF7A89">
        <w:trPr>
          <w:trHeight w:val="510"/>
        </w:trPr>
        <w:tc>
          <w:tcPr>
            <w:tcW w:w="1133" w:type="dxa"/>
            <w:tcBorders>
              <w:top w:val="nil"/>
              <w:left w:val="single" w:sz="4" w:space="0" w:color="auto"/>
              <w:bottom w:val="nil"/>
              <w:right w:val="single" w:sz="4" w:space="0" w:color="auto"/>
            </w:tcBorders>
            <w:noWrap/>
            <w:hideMark/>
          </w:tcPr>
          <w:p w14:paraId="1A52A3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6F594E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350F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EA7EB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FF3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B74EC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A9F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HET BUITENLAND - VAN EU-INSTELLINGEN: INVESTERINGSBIJDRAGEN</w:t>
            </w:r>
          </w:p>
          <w:p w14:paraId="675BBE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AD8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9</w:t>
            </w:r>
          </w:p>
          <w:p w14:paraId="2DBDF8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F9E0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14:paraId="6C2014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C96E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6F9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C14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887C7" w14:textId="77777777" w:rsidR="00AE2CD0" w:rsidRPr="00084121" w:rsidRDefault="00AE2CD0">
            <w:pPr>
              <w:jc w:val="right"/>
              <w:rPr>
                <w:rFonts w:ascii="Times New Roman" w:hAnsi="Times New Roman"/>
                <w:sz w:val="18"/>
                <w:szCs w:val="18"/>
                <w:lang w:eastAsia="en-US"/>
              </w:rPr>
            </w:pPr>
          </w:p>
        </w:tc>
      </w:tr>
      <w:tr w:rsidR="0098439B" w14:paraId="696EE818" w14:textId="77777777" w:rsidTr="00BF7A89">
        <w:trPr>
          <w:trHeight w:val="510"/>
        </w:trPr>
        <w:tc>
          <w:tcPr>
            <w:tcW w:w="1133" w:type="dxa"/>
            <w:tcBorders>
              <w:top w:val="nil"/>
              <w:left w:val="single" w:sz="4" w:space="0" w:color="auto"/>
              <w:bottom w:val="nil"/>
              <w:right w:val="single" w:sz="4" w:space="0" w:color="auto"/>
            </w:tcBorders>
            <w:noWrap/>
            <w:hideMark/>
          </w:tcPr>
          <w:p w14:paraId="532175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5A653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E0E33B" w14:textId="77777777" w:rsidR="0098439B" w:rsidRPr="00084121" w:rsidRDefault="0098439B">
            <w:pPr>
              <w:jc w:val="left"/>
              <w:rPr>
                <w:rFonts w:ascii="Times New Roman" w:hAnsi="Times New Roman"/>
                <w:b/>
                <w:bCs/>
                <w:sz w:val="18"/>
                <w:szCs w:val="18"/>
                <w:lang w:eastAsia="en-US"/>
              </w:rPr>
            </w:pPr>
          </w:p>
          <w:p w14:paraId="067A04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FB7592" w14:textId="77777777" w:rsidR="0098439B" w:rsidRPr="00084121" w:rsidRDefault="0098439B">
            <w:pPr>
              <w:jc w:val="left"/>
              <w:rPr>
                <w:rFonts w:ascii="Times New Roman" w:hAnsi="Times New Roman"/>
                <w:b/>
                <w:bCs/>
                <w:sz w:val="18"/>
                <w:szCs w:val="18"/>
                <w:lang w:eastAsia="en-US"/>
              </w:rPr>
            </w:pPr>
          </w:p>
          <w:p w14:paraId="76DA10A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BD63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A8D02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AD49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14:paraId="78F7B6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1C23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0</w:t>
            </w:r>
          </w:p>
          <w:p w14:paraId="1C8A6F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E8C7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48E7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E698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77651C" w14:textId="77777777" w:rsidR="00AE2CD0" w:rsidRPr="00084121" w:rsidRDefault="00AE2CD0">
            <w:pPr>
              <w:jc w:val="right"/>
              <w:rPr>
                <w:rFonts w:ascii="Times New Roman" w:hAnsi="Times New Roman"/>
                <w:sz w:val="18"/>
                <w:szCs w:val="18"/>
                <w:lang w:eastAsia="en-US"/>
              </w:rPr>
            </w:pPr>
          </w:p>
        </w:tc>
      </w:tr>
      <w:tr w:rsidR="0098439B" w14:paraId="5202E222" w14:textId="77777777" w:rsidTr="00BF7A89">
        <w:trPr>
          <w:trHeight w:val="510"/>
        </w:trPr>
        <w:tc>
          <w:tcPr>
            <w:tcW w:w="1133" w:type="dxa"/>
            <w:tcBorders>
              <w:top w:val="nil"/>
              <w:left w:val="single" w:sz="4" w:space="0" w:color="auto"/>
              <w:bottom w:val="nil"/>
              <w:right w:val="single" w:sz="4" w:space="0" w:color="auto"/>
            </w:tcBorders>
            <w:noWrap/>
            <w:hideMark/>
          </w:tcPr>
          <w:p w14:paraId="5ECAC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23BCC2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6F3D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58530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AB1A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C2D0C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3882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 FONDS VOOR ONDERNEMEN EN INNOVEREN</w:t>
            </w:r>
          </w:p>
          <w:p w14:paraId="0DFCAA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3578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4D2D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D945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14:paraId="4C4195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045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8C1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7A1C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B39FB6" w14:textId="77777777" w:rsidR="00AE2CD0" w:rsidRPr="00084121" w:rsidRDefault="00AE2CD0">
            <w:pPr>
              <w:jc w:val="right"/>
              <w:rPr>
                <w:rFonts w:ascii="Times New Roman" w:hAnsi="Times New Roman"/>
                <w:sz w:val="18"/>
                <w:szCs w:val="18"/>
                <w:lang w:eastAsia="en-US"/>
              </w:rPr>
            </w:pPr>
          </w:p>
        </w:tc>
      </w:tr>
      <w:tr w:rsidR="0098439B" w14:paraId="192EE736" w14:textId="77777777" w:rsidTr="00BF7A89">
        <w:trPr>
          <w:trHeight w:val="510"/>
        </w:trPr>
        <w:tc>
          <w:tcPr>
            <w:tcW w:w="1133" w:type="dxa"/>
            <w:tcBorders>
              <w:top w:val="nil"/>
              <w:left w:val="single" w:sz="4" w:space="0" w:color="auto"/>
              <w:bottom w:val="nil"/>
              <w:right w:val="single" w:sz="4" w:space="0" w:color="auto"/>
            </w:tcBorders>
            <w:noWrap/>
            <w:hideMark/>
          </w:tcPr>
          <w:p w14:paraId="53AA0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25</w:t>
            </w:r>
          </w:p>
          <w:p w14:paraId="3C6C13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32A0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636EA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D51D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1E7007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09F8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GEMEENSCHAPPEN - VLAAMSE GEMEENSCHAP</w:t>
            </w:r>
          </w:p>
          <w:p w14:paraId="778958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1DD5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72841D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662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14:paraId="561525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3972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848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545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E083D9" w14:textId="77777777" w:rsidR="00AE2CD0" w:rsidRPr="00084121" w:rsidRDefault="00AE2CD0">
            <w:pPr>
              <w:jc w:val="right"/>
              <w:rPr>
                <w:rFonts w:ascii="Times New Roman" w:hAnsi="Times New Roman"/>
                <w:sz w:val="18"/>
                <w:szCs w:val="18"/>
                <w:lang w:eastAsia="en-US"/>
              </w:rPr>
            </w:pPr>
          </w:p>
        </w:tc>
      </w:tr>
      <w:tr w:rsidR="0098439B" w14:paraId="53FA3FF2" w14:textId="77777777" w:rsidTr="00BF7A89">
        <w:trPr>
          <w:trHeight w:val="510"/>
        </w:trPr>
        <w:tc>
          <w:tcPr>
            <w:tcW w:w="1133" w:type="dxa"/>
            <w:tcBorders>
              <w:top w:val="nil"/>
              <w:left w:val="single" w:sz="4" w:space="0" w:color="auto"/>
              <w:bottom w:val="nil"/>
              <w:right w:val="single" w:sz="4" w:space="0" w:color="auto"/>
            </w:tcBorders>
            <w:noWrap/>
            <w:hideMark/>
          </w:tcPr>
          <w:p w14:paraId="3768D2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14:paraId="4B5198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41F0D4" w14:textId="77777777" w:rsidR="0098439B" w:rsidRPr="00084121" w:rsidRDefault="0098439B">
            <w:pPr>
              <w:jc w:val="left"/>
              <w:rPr>
                <w:rFonts w:ascii="Times New Roman" w:hAnsi="Times New Roman"/>
                <w:b/>
                <w:bCs/>
                <w:sz w:val="18"/>
                <w:szCs w:val="18"/>
                <w:lang w:eastAsia="en-US"/>
              </w:rPr>
            </w:pPr>
          </w:p>
          <w:p w14:paraId="40C0B5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0F444C" w14:textId="77777777" w:rsidR="0098439B" w:rsidRPr="00084121" w:rsidRDefault="0098439B">
            <w:pPr>
              <w:jc w:val="left"/>
              <w:rPr>
                <w:rFonts w:ascii="Times New Roman" w:hAnsi="Times New Roman"/>
                <w:b/>
                <w:bCs/>
                <w:sz w:val="18"/>
                <w:szCs w:val="18"/>
                <w:lang w:eastAsia="en-US"/>
              </w:rPr>
            </w:pPr>
          </w:p>
          <w:p w14:paraId="30BBE8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C90A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29F26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9941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166</w:t>
            </w:r>
          </w:p>
          <w:p w14:paraId="088238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B2CA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261</w:t>
            </w:r>
          </w:p>
          <w:p w14:paraId="1421B9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D563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574</w:t>
            </w:r>
          </w:p>
          <w:p w14:paraId="514F3C9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D543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954</w:t>
            </w:r>
          </w:p>
          <w:p w14:paraId="7B85B83F" w14:textId="77777777" w:rsidR="00AE2CD0" w:rsidRPr="00084121" w:rsidRDefault="00AE2CD0">
            <w:pPr>
              <w:jc w:val="right"/>
              <w:rPr>
                <w:rFonts w:ascii="Times New Roman" w:hAnsi="Times New Roman"/>
                <w:sz w:val="18"/>
                <w:szCs w:val="18"/>
                <w:lang w:eastAsia="en-US"/>
              </w:rPr>
            </w:pPr>
          </w:p>
        </w:tc>
      </w:tr>
      <w:tr w:rsidR="0098439B" w14:paraId="18E9C206" w14:textId="77777777" w:rsidTr="00BF7A89">
        <w:trPr>
          <w:trHeight w:val="510"/>
        </w:trPr>
        <w:tc>
          <w:tcPr>
            <w:tcW w:w="1133" w:type="dxa"/>
            <w:tcBorders>
              <w:top w:val="nil"/>
              <w:left w:val="single" w:sz="4" w:space="0" w:color="auto"/>
              <w:bottom w:val="nil"/>
              <w:right w:val="single" w:sz="4" w:space="0" w:color="auto"/>
            </w:tcBorders>
            <w:noWrap/>
            <w:hideMark/>
          </w:tcPr>
          <w:p w14:paraId="427418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AEB54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07D2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417E8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485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662F5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6EED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538B04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40C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89</w:t>
            </w:r>
          </w:p>
          <w:p w14:paraId="2C188C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CD45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87</w:t>
            </w:r>
          </w:p>
          <w:p w14:paraId="11E723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3AC8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97</w:t>
            </w:r>
          </w:p>
          <w:p w14:paraId="491B92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E201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74</w:t>
            </w:r>
          </w:p>
          <w:p w14:paraId="16717031" w14:textId="77777777" w:rsidR="00AE2CD0" w:rsidRPr="00084121" w:rsidRDefault="00AE2CD0">
            <w:pPr>
              <w:jc w:val="right"/>
              <w:rPr>
                <w:rFonts w:ascii="Times New Roman" w:hAnsi="Times New Roman"/>
                <w:sz w:val="18"/>
                <w:szCs w:val="18"/>
                <w:lang w:eastAsia="en-US"/>
              </w:rPr>
            </w:pPr>
          </w:p>
        </w:tc>
      </w:tr>
      <w:tr w:rsidR="0098439B" w14:paraId="71A994F7" w14:textId="77777777" w:rsidTr="00BF7A89">
        <w:trPr>
          <w:trHeight w:val="510"/>
        </w:trPr>
        <w:tc>
          <w:tcPr>
            <w:tcW w:w="1133" w:type="dxa"/>
            <w:tcBorders>
              <w:top w:val="nil"/>
              <w:left w:val="single" w:sz="4" w:space="0" w:color="auto"/>
              <w:bottom w:val="nil"/>
              <w:right w:val="single" w:sz="4" w:space="0" w:color="auto"/>
            </w:tcBorders>
            <w:noWrap/>
            <w:hideMark/>
          </w:tcPr>
          <w:p w14:paraId="5AC518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56563C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668E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A6B7B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7BFF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7FE90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EA3E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14653D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03D1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77</w:t>
            </w:r>
          </w:p>
          <w:p w14:paraId="2C7DAA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FE3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89</w:t>
            </w:r>
          </w:p>
          <w:p w14:paraId="13061D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AF3F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77</w:t>
            </w:r>
          </w:p>
          <w:p w14:paraId="1A150D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B403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80</w:t>
            </w:r>
          </w:p>
          <w:p w14:paraId="78EE8678" w14:textId="77777777" w:rsidR="00AE2CD0" w:rsidRPr="00084121" w:rsidRDefault="00AE2CD0">
            <w:pPr>
              <w:jc w:val="right"/>
              <w:rPr>
                <w:rFonts w:ascii="Times New Roman" w:hAnsi="Times New Roman"/>
                <w:sz w:val="18"/>
                <w:szCs w:val="18"/>
                <w:lang w:eastAsia="en-US"/>
              </w:rPr>
            </w:pPr>
          </w:p>
        </w:tc>
      </w:tr>
      <w:tr w:rsidR="0098439B" w14:paraId="6B6ACCA4" w14:textId="77777777" w:rsidTr="00BF7A89">
        <w:trPr>
          <w:trHeight w:val="510"/>
        </w:trPr>
        <w:tc>
          <w:tcPr>
            <w:tcW w:w="1133" w:type="dxa"/>
            <w:tcBorders>
              <w:top w:val="nil"/>
              <w:left w:val="single" w:sz="4" w:space="0" w:color="auto"/>
              <w:bottom w:val="nil"/>
              <w:right w:val="single" w:sz="4" w:space="0" w:color="auto"/>
            </w:tcBorders>
            <w:noWrap/>
            <w:hideMark/>
          </w:tcPr>
          <w:p w14:paraId="11C4AC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14:paraId="41265C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B31D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D91DB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A87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CD7AC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FCB3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KMOFIN 2</w:t>
            </w:r>
          </w:p>
          <w:p w14:paraId="217DDF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E8BB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62E0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5DD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5</w:t>
            </w:r>
          </w:p>
          <w:p w14:paraId="3E6ACE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890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7B25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4F30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00CAA4" w14:textId="77777777" w:rsidR="00AE2CD0" w:rsidRPr="00084121" w:rsidRDefault="00AE2CD0">
            <w:pPr>
              <w:jc w:val="right"/>
              <w:rPr>
                <w:rFonts w:ascii="Times New Roman" w:hAnsi="Times New Roman"/>
                <w:sz w:val="18"/>
                <w:szCs w:val="18"/>
                <w:lang w:eastAsia="en-US"/>
              </w:rPr>
            </w:pPr>
          </w:p>
        </w:tc>
      </w:tr>
      <w:tr w:rsidR="0098439B" w14:paraId="38FDCDAC" w14:textId="77777777" w:rsidTr="00BF7A89">
        <w:trPr>
          <w:trHeight w:val="510"/>
        </w:trPr>
        <w:tc>
          <w:tcPr>
            <w:tcW w:w="1133" w:type="dxa"/>
            <w:tcBorders>
              <w:top w:val="nil"/>
              <w:left w:val="single" w:sz="4" w:space="0" w:color="auto"/>
              <w:bottom w:val="nil"/>
              <w:right w:val="single" w:sz="4" w:space="0" w:color="auto"/>
            </w:tcBorders>
            <w:noWrap/>
            <w:hideMark/>
          </w:tcPr>
          <w:p w14:paraId="7B39B2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F7B19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7B2922" w14:textId="77777777" w:rsidR="0098439B" w:rsidRPr="00084121" w:rsidRDefault="0098439B">
            <w:pPr>
              <w:jc w:val="left"/>
              <w:rPr>
                <w:rFonts w:ascii="Times New Roman" w:hAnsi="Times New Roman"/>
                <w:b/>
                <w:bCs/>
                <w:sz w:val="18"/>
                <w:szCs w:val="18"/>
                <w:lang w:eastAsia="en-US"/>
              </w:rPr>
            </w:pPr>
          </w:p>
          <w:p w14:paraId="6FE5DB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187D7D" w14:textId="77777777" w:rsidR="0098439B" w:rsidRPr="00084121" w:rsidRDefault="0098439B">
            <w:pPr>
              <w:jc w:val="left"/>
              <w:rPr>
                <w:rFonts w:ascii="Times New Roman" w:hAnsi="Times New Roman"/>
                <w:b/>
                <w:bCs/>
                <w:sz w:val="18"/>
                <w:szCs w:val="18"/>
                <w:lang w:eastAsia="en-US"/>
              </w:rPr>
            </w:pPr>
          </w:p>
          <w:p w14:paraId="2693057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44A2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11B22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0C46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14:paraId="26F544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4AB7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14:paraId="0F5CA5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42C8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4D1FF1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822A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AD009F" w14:textId="77777777" w:rsidR="00AE2CD0" w:rsidRPr="00084121" w:rsidRDefault="00AE2CD0">
            <w:pPr>
              <w:jc w:val="right"/>
              <w:rPr>
                <w:rFonts w:ascii="Times New Roman" w:hAnsi="Times New Roman"/>
                <w:sz w:val="18"/>
                <w:szCs w:val="18"/>
                <w:lang w:eastAsia="en-US"/>
              </w:rPr>
            </w:pPr>
          </w:p>
        </w:tc>
      </w:tr>
      <w:tr w:rsidR="0098439B" w14:paraId="24B83469" w14:textId="77777777" w:rsidTr="00BF7A89">
        <w:trPr>
          <w:trHeight w:val="510"/>
        </w:trPr>
        <w:tc>
          <w:tcPr>
            <w:tcW w:w="1133" w:type="dxa"/>
            <w:tcBorders>
              <w:top w:val="nil"/>
              <w:left w:val="single" w:sz="4" w:space="0" w:color="auto"/>
              <w:bottom w:val="nil"/>
              <w:right w:val="single" w:sz="4" w:space="0" w:color="auto"/>
            </w:tcBorders>
            <w:noWrap/>
            <w:hideMark/>
          </w:tcPr>
          <w:p w14:paraId="7BC807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43CB95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460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D72F1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9D0A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CA5AE9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27E3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545516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48F8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69C8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4F4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7AFA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DC52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005BED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BB7A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66EDE" w14:textId="77777777" w:rsidR="00AE2CD0" w:rsidRPr="00084121" w:rsidRDefault="00AE2CD0">
            <w:pPr>
              <w:jc w:val="right"/>
              <w:rPr>
                <w:rFonts w:ascii="Times New Roman" w:hAnsi="Times New Roman"/>
                <w:sz w:val="18"/>
                <w:szCs w:val="18"/>
                <w:lang w:eastAsia="en-US"/>
              </w:rPr>
            </w:pPr>
          </w:p>
        </w:tc>
      </w:tr>
      <w:tr w:rsidR="0098439B" w14:paraId="112AB9EE" w14:textId="77777777" w:rsidTr="00BF7A89">
        <w:trPr>
          <w:trHeight w:val="510"/>
        </w:trPr>
        <w:tc>
          <w:tcPr>
            <w:tcW w:w="1133" w:type="dxa"/>
            <w:tcBorders>
              <w:top w:val="nil"/>
              <w:left w:val="single" w:sz="4" w:space="0" w:color="auto"/>
              <w:bottom w:val="nil"/>
              <w:right w:val="single" w:sz="4" w:space="0" w:color="auto"/>
            </w:tcBorders>
            <w:noWrap/>
            <w:hideMark/>
          </w:tcPr>
          <w:p w14:paraId="49BF5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4CEF01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122A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BEE07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94E6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C519D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06F0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CB0-1CEX2BA-PA</w:t>
            </w:r>
          </w:p>
          <w:p w14:paraId="6F3431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68B6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14:paraId="0C1C42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274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14:paraId="056001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26A9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E37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13D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FD1566" w14:textId="77777777" w:rsidR="00AE2CD0" w:rsidRPr="00084121" w:rsidRDefault="00AE2CD0">
            <w:pPr>
              <w:jc w:val="right"/>
              <w:rPr>
                <w:rFonts w:ascii="Times New Roman" w:hAnsi="Times New Roman"/>
                <w:sz w:val="18"/>
                <w:szCs w:val="18"/>
                <w:lang w:eastAsia="en-US"/>
              </w:rPr>
            </w:pPr>
          </w:p>
        </w:tc>
      </w:tr>
      <w:tr w:rsidR="0098439B" w14:paraId="26B5B84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F2BAB1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94E693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0274C1C"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E9F7B94"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754B9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6 377</w:t>
            </w:r>
          </w:p>
        </w:tc>
        <w:tc>
          <w:tcPr>
            <w:tcW w:w="1675" w:type="dxa"/>
            <w:tcBorders>
              <w:top w:val="single" w:sz="4" w:space="0" w:color="auto"/>
              <w:left w:val="single" w:sz="4" w:space="0" w:color="auto"/>
              <w:bottom w:val="single" w:sz="4" w:space="0" w:color="auto"/>
              <w:right w:val="single" w:sz="4" w:space="0" w:color="auto"/>
            </w:tcBorders>
            <w:noWrap/>
            <w:hideMark/>
          </w:tcPr>
          <w:p w14:paraId="685B65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 403</w:t>
            </w:r>
          </w:p>
        </w:tc>
        <w:tc>
          <w:tcPr>
            <w:tcW w:w="1675" w:type="dxa"/>
            <w:tcBorders>
              <w:top w:val="single" w:sz="4" w:space="0" w:color="auto"/>
              <w:left w:val="single" w:sz="4" w:space="0" w:color="auto"/>
              <w:bottom w:val="single" w:sz="4" w:space="0" w:color="auto"/>
              <w:right w:val="single" w:sz="4" w:space="0" w:color="auto"/>
            </w:tcBorders>
            <w:noWrap/>
            <w:hideMark/>
          </w:tcPr>
          <w:p w14:paraId="154113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534</w:t>
            </w:r>
          </w:p>
        </w:tc>
        <w:tc>
          <w:tcPr>
            <w:tcW w:w="1679" w:type="dxa"/>
            <w:tcBorders>
              <w:top w:val="single" w:sz="4" w:space="0" w:color="auto"/>
              <w:left w:val="nil"/>
              <w:bottom w:val="single" w:sz="4" w:space="0" w:color="auto"/>
              <w:right w:val="single" w:sz="4" w:space="0" w:color="auto"/>
            </w:tcBorders>
            <w:noWrap/>
            <w:hideMark/>
          </w:tcPr>
          <w:p w14:paraId="7C92CC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9 090</w:t>
            </w:r>
          </w:p>
        </w:tc>
      </w:tr>
    </w:tbl>
    <w:p w14:paraId="246AC506"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65DD06D" w14:textId="77777777" w:rsidTr="00AE2CD0">
        <w:trPr>
          <w:trHeight w:val="255"/>
          <w:tblHeader/>
        </w:trPr>
        <w:tc>
          <w:tcPr>
            <w:tcW w:w="1132" w:type="dxa"/>
            <w:noWrap/>
            <w:hideMark/>
          </w:tcPr>
          <w:p w14:paraId="2F153320" w14:textId="77777777" w:rsidR="00AE2CD0" w:rsidRPr="00084121" w:rsidRDefault="00AE2CD0"/>
        </w:tc>
        <w:tc>
          <w:tcPr>
            <w:tcW w:w="13222" w:type="dxa"/>
            <w:gridSpan w:val="11"/>
            <w:noWrap/>
            <w:hideMark/>
          </w:tcPr>
          <w:p w14:paraId="5B571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AC4CA8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811B7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BBC562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A9B5AF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4FD84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CC4B9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20831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F517AA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3DA62C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C0D5D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7C496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F3BA96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341AD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39B72098"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16A3B10"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368B8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3799D6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B9828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75D276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BBE4B7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E61663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99B84A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E3DD7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576F2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9410097" w14:textId="77777777" w:rsidTr="00AE2CD0">
        <w:trPr>
          <w:trHeight w:val="510"/>
        </w:trPr>
        <w:tc>
          <w:tcPr>
            <w:tcW w:w="1132" w:type="dxa"/>
            <w:tcBorders>
              <w:top w:val="nil"/>
              <w:left w:val="single" w:sz="4" w:space="0" w:color="auto"/>
              <w:bottom w:val="nil"/>
              <w:right w:val="single" w:sz="4" w:space="0" w:color="auto"/>
            </w:tcBorders>
            <w:noWrap/>
            <w:hideMark/>
          </w:tcPr>
          <w:p w14:paraId="5EDEBE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3CCF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FC50F4" w14:textId="77777777" w:rsidR="0098439B" w:rsidRPr="00084121" w:rsidRDefault="0098439B">
            <w:pPr>
              <w:jc w:val="left"/>
              <w:rPr>
                <w:rFonts w:ascii="Times New Roman" w:hAnsi="Times New Roman"/>
                <w:b/>
                <w:bCs/>
                <w:sz w:val="18"/>
                <w:szCs w:val="18"/>
                <w:lang w:eastAsia="en-US"/>
              </w:rPr>
            </w:pPr>
          </w:p>
          <w:p w14:paraId="17BA48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7F287C" w14:textId="77777777" w:rsidR="0098439B" w:rsidRPr="00084121" w:rsidRDefault="0098439B">
            <w:pPr>
              <w:jc w:val="left"/>
              <w:rPr>
                <w:rFonts w:ascii="Times New Roman" w:hAnsi="Times New Roman"/>
                <w:b/>
                <w:bCs/>
                <w:sz w:val="18"/>
                <w:szCs w:val="18"/>
                <w:lang w:eastAsia="en-US"/>
              </w:rPr>
            </w:pPr>
          </w:p>
          <w:p w14:paraId="09410B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5A10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D497E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819D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7807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04F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092</w:t>
            </w:r>
          </w:p>
          <w:p w14:paraId="49BEBE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A1F5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61A4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0303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884</w:t>
            </w:r>
          </w:p>
          <w:p w14:paraId="20AB43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445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FBCE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2B97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24</w:t>
            </w:r>
          </w:p>
          <w:p w14:paraId="0A676E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19CC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BDCC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5A4F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03</w:t>
            </w:r>
          </w:p>
          <w:p w14:paraId="68AD3E6E" w14:textId="77777777" w:rsidR="00AE2CD0" w:rsidRPr="00084121" w:rsidRDefault="00AE2CD0">
            <w:pPr>
              <w:jc w:val="right"/>
              <w:rPr>
                <w:rFonts w:ascii="Times New Roman" w:hAnsi="Times New Roman"/>
                <w:color w:val="000000"/>
                <w:sz w:val="18"/>
                <w:szCs w:val="18"/>
                <w:lang w:eastAsia="en-US"/>
              </w:rPr>
            </w:pPr>
          </w:p>
        </w:tc>
      </w:tr>
      <w:tr w:rsidR="0098439B" w14:paraId="391FA455" w14:textId="77777777" w:rsidTr="00AE2CD0">
        <w:trPr>
          <w:trHeight w:val="510"/>
        </w:trPr>
        <w:tc>
          <w:tcPr>
            <w:tcW w:w="1132" w:type="dxa"/>
            <w:tcBorders>
              <w:top w:val="nil"/>
              <w:left w:val="single" w:sz="4" w:space="0" w:color="auto"/>
              <w:bottom w:val="nil"/>
              <w:right w:val="single" w:sz="4" w:space="0" w:color="auto"/>
            </w:tcBorders>
            <w:noWrap/>
            <w:hideMark/>
          </w:tcPr>
          <w:p w14:paraId="2DC079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C0792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7E82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5544E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4A50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40C9B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A721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0BBB7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6B8D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4BE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EDB5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2B2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6BE4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9CC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6F2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B20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6873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1E10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6039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8941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B21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6CA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F16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829F23" w14:textId="77777777" w:rsidR="00AE2CD0" w:rsidRPr="00084121" w:rsidRDefault="00AE2CD0">
            <w:pPr>
              <w:jc w:val="right"/>
              <w:rPr>
                <w:rFonts w:ascii="Times New Roman" w:hAnsi="Times New Roman"/>
                <w:color w:val="000000"/>
                <w:sz w:val="18"/>
                <w:szCs w:val="18"/>
                <w:lang w:eastAsia="en-US"/>
              </w:rPr>
            </w:pPr>
          </w:p>
        </w:tc>
      </w:tr>
      <w:tr w:rsidR="0098439B" w14:paraId="030556B1" w14:textId="77777777" w:rsidTr="00AE2CD0">
        <w:trPr>
          <w:trHeight w:val="510"/>
        </w:trPr>
        <w:tc>
          <w:tcPr>
            <w:tcW w:w="1132" w:type="dxa"/>
            <w:tcBorders>
              <w:top w:val="nil"/>
              <w:left w:val="single" w:sz="4" w:space="0" w:color="auto"/>
              <w:bottom w:val="nil"/>
              <w:right w:val="single" w:sz="4" w:space="0" w:color="auto"/>
            </w:tcBorders>
            <w:noWrap/>
            <w:hideMark/>
          </w:tcPr>
          <w:p w14:paraId="0DF02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12AEB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AA8F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860A8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33E1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46167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BA01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5DE77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A9B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FE0A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00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092</w:t>
            </w:r>
          </w:p>
          <w:p w14:paraId="423330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CFF6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F62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98A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884</w:t>
            </w:r>
          </w:p>
          <w:p w14:paraId="059667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14C3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CC2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EF6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24</w:t>
            </w:r>
          </w:p>
          <w:p w14:paraId="318D5E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73D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3CC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578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3</w:t>
            </w:r>
          </w:p>
          <w:p w14:paraId="62160D33" w14:textId="77777777" w:rsidR="00AE2CD0" w:rsidRPr="00084121" w:rsidRDefault="00AE2CD0">
            <w:pPr>
              <w:jc w:val="right"/>
              <w:rPr>
                <w:rFonts w:ascii="Times New Roman" w:hAnsi="Times New Roman"/>
                <w:color w:val="000000"/>
                <w:sz w:val="18"/>
                <w:szCs w:val="18"/>
                <w:lang w:eastAsia="en-US"/>
              </w:rPr>
            </w:pPr>
          </w:p>
        </w:tc>
      </w:tr>
      <w:tr w:rsidR="0098439B" w14:paraId="344E6AA1" w14:textId="77777777" w:rsidTr="00AE2CD0">
        <w:trPr>
          <w:trHeight w:val="510"/>
        </w:trPr>
        <w:tc>
          <w:tcPr>
            <w:tcW w:w="1132" w:type="dxa"/>
            <w:tcBorders>
              <w:top w:val="nil"/>
              <w:left w:val="single" w:sz="4" w:space="0" w:color="auto"/>
              <w:bottom w:val="nil"/>
              <w:right w:val="single" w:sz="4" w:space="0" w:color="auto"/>
            </w:tcBorders>
            <w:noWrap/>
            <w:hideMark/>
          </w:tcPr>
          <w:p w14:paraId="7EDB6C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2E851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9DCC32" w14:textId="77777777" w:rsidR="0098439B" w:rsidRPr="00084121" w:rsidRDefault="0098439B">
            <w:pPr>
              <w:jc w:val="left"/>
              <w:rPr>
                <w:rFonts w:ascii="Times New Roman" w:hAnsi="Times New Roman"/>
                <w:b/>
                <w:bCs/>
                <w:sz w:val="18"/>
                <w:szCs w:val="18"/>
                <w:lang w:eastAsia="en-US"/>
              </w:rPr>
            </w:pPr>
          </w:p>
          <w:p w14:paraId="71AF74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277A5A" w14:textId="77777777" w:rsidR="0098439B" w:rsidRPr="00084121" w:rsidRDefault="0098439B">
            <w:pPr>
              <w:jc w:val="left"/>
              <w:rPr>
                <w:rFonts w:ascii="Times New Roman" w:hAnsi="Times New Roman"/>
                <w:b/>
                <w:bCs/>
                <w:sz w:val="18"/>
                <w:szCs w:val="18"/>
                <w:lang w:eastAsia="en-US"/>
              </w:rPr>
            </w:pPr>
          </w:p>
          <w:p w14:paraId="4C8DBF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F13A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552A4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6D35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12</w:t>
            </w:r>
          </w:p>
          <w:p w14:paraId="2EBBD5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00B6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12</w:t>
            </w:r>
          </w:p>
          <w:p w14:paraId="7167DF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050F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2</w:t>
            </w:r>
          </w:p>
          <w:p w14:paraId="12236F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8A0E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2</w:t>
            </w:r>
          </w:p>
          <w:p w14:paraId="6F4AB8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85CF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69</w:t>
            </w:r>
          </w:p>
          <w:p w14:paraId="48757C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2D54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69</w:t>
            </w:r>
          </w:p>
          <w:p w14:paraId="0BFE99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6677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3</w:t>
            </w:r>
          </w:p>
          <w:p w14:paraId="12F97A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E855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3</w:t>
            </w:r>
          </w:p>
          <w:p w14:paraId="771679DF" w14:textId="77777777" w:rsidR="00AE2CD0" w:rsidRPr="00084121" w:rsidRDefault="00AE2CD0">
            <w:pPr>
              <w:jc w:val="right"/>
              <w:rPr>
                <w:rFonts w:ascii="Times New Roman" w:hAnsi="Times New Roman"/>
                <w:color w:val="000000"/>
                <w:sz w:val="18"/>
                <w:szCs w:val="18"/>
                <w:lang w:eastAsia="en-US"/>
              </w:rPr>
            </w:pPr>
          </w:p>
        </w:tc>
      </w:tr>
      <w:tr w:rsidR="0098439B" w14:paraId="355B4447" w14:textId="77777777" w:rsidTr="00AE2CD0">
        <w:trPr>
          <w:trHeight w:val="510"/>
        </w:trPr>
        <w:tc>
          <w:tcPr>
            <w:tcW w:w="1132" w:type="dxa"/>
            <w:tcBorders>
              <w:top w:val="nil"/>
              <w:left w:val="single" w:sz="4" w:space="0" w:color="auto"/>
              <w:bottom w:val="nil"/>
              <w:right w:val="single" w:sz="4" w:space="0" w:color="auto"/>
            </w:tcBorders>
            <w:noWrap/>
            <w:hideMark/>
          </w:tcPr>
          <w:p w14:paraId="3F5D7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0B0F1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3174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7548D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BD7A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D0435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755D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2981A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4A1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91</w:t>
            </w:r>
          </w:p>
          <w:p w14:paraId="24FF6D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065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91</w:t>
            </w:r>
          </w:p>
          <w:p w14:paraId="6B9AB1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9C90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3</w:t>
            </w:r>
          </w:p>
          <w:p w14:paraId="1954EF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6E84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3</w:t>
            </w:r>
          </w:p>
          <w:p w14:paraId="2CEDFA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B28C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79</w:t>
            </w:r>
          </w:p>
          <w:p w14:paraId="1CCAC5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1308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79</w:t>
            </w:r>
          </w:p>
          <w:p w14:paraId="3747D3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55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9</w:t>
            </w:r>
          </w:p>
          <w:p w14:paraId="6AD8D4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605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9</w:t>
            </w:r>
          </w:p>
          <w:p w14:paraId="5A60243E" w14:textId="77777777" w:rsidR="00AE2CD0" w:rsidRPr="00084121" w:rsidRDefault="00AE2CD0">
            <w:pPr>
              <w:jc w:val="right"/>
              <w:rPr>
                <w:rFonts w:ascii="Times New Roman" w:hAnsi="Times New Roman"/>
                <w:color w:val="000000"/>
                <w:sz w:val="18"/>
                <w:szCs w:val="18"/>
                <w:lang w:eastAsia="en-US"/>
              </w:rPr>
            </w:pPr>
          </w:p>
        </w:tc>
      </w:tr>
      <w:tr w:rsidR="0098439B" w14:paraId="79AFB99B" w14:textId="77777777" w:rsidTr="00AE2CD0">
        <w:trPr>
          <w:trHeight w:val="510"/>
        </w:trPr>
        <w:tc>
          <w:tcPr>
            <w:tcW w:w="1132" w:type="dxa"/>
            <w:tcBorders>
              <w:top w:val="nil"/>
              <w:left w:val="single" w:sz="4" w:space="0" w:color="auto"/>
              <w:bottom w:val="nil"/>
              <w:right w:val="single" w:sz="4" w:space="0" w:color="auto"/>
            </w:tcBorders>
            <w:noWrap/>
            <w:hideMark/>
          </w:tcPr>
          <w:p w14:paraId="095724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F2F3B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0ACD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38081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EFDD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401F2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CE8F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2457A6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99D3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9</w:t>
            </w:r>
          </w:p>
          <w:p w14:paraId="1541D5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B27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9</w:t>
            </w:r>
          </w:p>
          <w:p w14:paraId="6F7F7B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A632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9</w:t>
            </w:r>
          </w:p>
          <w:p w14:paraId="6AE7D8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20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9</w:t>
            </w:r>
          </w:p>
          <w:p w14:paraId="5ADD5F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B6E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8</w:t>
            </w:r>
          </w:p>
          <w:p w14:paraId="78FB02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9347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8</w:t>
            </w:r>
          </w:p>
          <w:p w14:paraId="3D1A38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7EA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5</w:t>
            </w:r>
          </w:p>
          <w:p w14:paraId="74B8D5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E086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5</w:t>
            </w:r>
          </w:p>
          <w:p w14:paraId="4D881C3A" w14:textId="77777777" w:rsidR="00AE2CD0" w:rsidRPr="00084121" w:rsidRDefault="00AE2CD0">
            <w:pPr>
              <w:jc w:val="right"/>
              <w:rPr>
                <w:rFonts w:ascii="Times New Roman" w:hAnsi="Times New Roman"/>
                <w:color w:val="000000"/>
                <w:sz w:val="18"/>
                <w:szCs w:val="18"/>
                <w:lang w:eastAsia="en-US"/>
              </w:rPr>
            </w:pPr>
          </w:p>
        </w:tc>
      </w:tr>
      <w:tr w:rsidR="0098439B" w14:paraId="6524C1EE" w14:textId="77777777" w:rsidTr="00AE2CD0">
        <w:trPr>
          <w:trHeight w:val="510"/>
        </w:trPr>
        <w:tc>
          <w:tcPr>
            <w:tcW w:w="1132" w:type="dxa"/>
            <w:tcBorders>
              <w:top w:val="nil"/>
              <w:left w:val="single" w:sz="4" w:space="0" w:color="auto"/>
              <w:bottom w:val="nil"/>
              <w:right w:val="single" w:sz="4" w:space="0" w:color="auto"/>
            </w:tcBorders>
            <w:noWrap/>
            <w:hideMark/>
          </w:tcPr>
          <w:p w14:paraId="657055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19313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4DDD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2B7E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B36F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1D2E9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4CEC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91C35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501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2</w:t>
            </w:r>
          </w:p>
          <w:p w14:paraId="6DA1AB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2D70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2</w:t>
            </w:r>
          </w:p>
          <w:p w14:paraId="6039A6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A6A1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2</w:t>
            </w:r>
          </w:p>
          <w:p w14:paraId="7993FB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15DF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2</w:t>
            </w:r>
          </w:p>
          <w:p w14:paraId="0B33D7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22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3</w:t>
            </w:r>
          </w:p>
          <w:p w14:paraId="24A9C2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8D26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3</w:t>
            </w:r>
          </w:p>
          <w:p w14:paraId="050716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F751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3</w:t>
            </w:r>
          </w:p>
          <w:p w14:paraId="5A0F66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E71D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3</w:t>
            </w:r>
          </w:p>
          <w:p w14:paraId="0C744FC4" w14:textId="77777777" w:rsidR="00AE2CD0" w:rsidRPr="00084121" w:rsidRDefault="00AE2CD0">
            <w:pPr>
              <w:jc w:val="right"/>
              <w:rPr>
                <w:rFonts w:ascii="Times New Roman" w:hAnsi="Times New Roman"/>
                <w:color w:val="000000"/>
                <w:sz w:val="18"/>
                <w:szCs w:val="18"/>
                <w:lang w:eastAsia="en-US"/>
              </w:rPr>
            </w:pPr>
          </w:p>
        </w:tc>
      </w:tr>
      <w:tr w:rsidR="0098439B" w14:paraId="4E40F72B" w14:textId="77777777" w:rsidTr="00AE2CD0">
        <w:trPr>
          <w:trHeight w:val="510"/>
        </w:trPr>
        <w:tc>
          <w:tcPr>
            <w:tcW w:w="1132" w:type="dxa"/>
            <w:tcBorders>
              <w:top w:val="nil"/>
              <w:left w:val="single" w:sz="4" w:space="0" w:color="auto"/>
              <w:bottom w:val="nil"/>
              <w:right w:val="single" w:sz="4" w:space="0" w:color="auto"/>
            </w:tcBorders>
            <w:noWrap/>
            <w:hideMark/>
          </w:tcPr>
          <w:p w14:paraId="4E30BC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EB689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D75D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038A3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DAD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E630E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2BBA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1D9B55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1F1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w:t>
            </w:r>
          </w:p>
          <w:p w14:paraId="221129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73A1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w:t>
            </w:r>
          </w:p>
          <w:p w14:paraId="7A1003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532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7</w:t>
            </w:r>
          </w:p>
          <w:p w14:paraId="37A873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5B98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7</w:t>
            </w:r>
          </w:p>
          <w:p w14:paraId="58FB1B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5CB9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14:paraId="644556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039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14:paraId="4C2871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87C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14:paraId="623F037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75E1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14:paraId="135F68B7" w14:textId="77777777" w:rsidR="00AE2CD0" w:rsidRPr="00084121" w:rsidRDefault="00AE2CD0">
            <w:pPr>
              <w:jc w:val="right"/>
              <w:rPr>
                <w:rFonts w:ascii="Times New Roman" w:hAnsi="Times New Roman"/>
                <w:color w:val="000000"/>
                <w:sz w:val="18"/>
                <w:szCs w:val="18"/>
                <w:lang w:eastAsia="en-US"/>
              </w:rPr>
            </w:pPr>
          </w:p>
        </w:tc>
      </w:tr>
      <w:tr w:rsidR="0098439B" w14:paraId="4727F51A" w14:textId="77777777" w:rsidTr="00AE2CD0">
        <w:trPr>
          <w:trHeight w:val="510"/>
        </w:trPr>
        <w:tc>
          <w:tcPr>
            <w:tcW w:w="1132" w:type="dxa"/>
            <w:tcBorders>
              <w:top w:val="nil"/>
              <w:left w:val="single" w:sz="4" w:space="0" w:color="auto"/>
              <w:bottom w:val="nil"/>
              <w:right w:val="single" w:sz="4" w:space="0" w:color="auto"/>
            </w:tcBorders>
            <w:noWrap/>
            <w:hideMark/>
          </w:tcPr>
          <w:p w14:paraId="2D56F9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CAB85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1BC4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35008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6A8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2A488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123F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100B6D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8176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7EB451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B021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0DF245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4DD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2000C5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C2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7AA611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07C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5664C5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FE88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29C98B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BA7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3E36DC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BA23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54F1466F" w14:textId="77777777" w:rsidR="00AE2CD0" w:rsidRPr="00084121" w:rsidRDefault="00AE2CD0">
            <w:pPr>
              <w:jc w:val="right"/>
              <w:rPr>
                <w:rFonts w:ascii="Times New Roman" w:hAnsi="Times New Roman"/>
                <w:color w:val="000000"/>
                <w:sz w:val="18"/>
                <w:szCs w:val="18"/>
                <w:lang w:eastAsia="en-US"/>
              </w:rPr>
            </w:pPr>
          </w:p>
        </w:tc>
      </w:tr>
      <w:tr w:rsidR="0098439B" w14:paraId="6289C42E" w14:textId="77777777" w:rsidTr="00AE2CD0">
        <w:trPr>
          <w:trHeight w:val="510"/>
        </w:trPr>
        <w:tc>
          <w:tcPr>
            <w:tcW w:w="1132" w:type="dxa"/>
            <w:tcBorders>
              <w:top w:val="nil"/>
              <w:left w:val="single" w:sz="4" w:space="0" w:color="auto"/>
              <w:bottom w:val="nil"/>
              <w:right w:val="single" w:sz="4" w:space="0" w:color="auto"/>
            </w:tcBorders>
            <w:noWrap/>
            <w:hideMark/>
          </w:tcPr>
          <w:p w14:paraId="62F2CC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78ACD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095C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91C34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24BE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EA29CE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69F7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F4D87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4D3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5980F6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8F0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617597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4A0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14:paraId="6E9D1E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C3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14:paraId="165066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729C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2</w:t>
            </w:r>
          </w:p>
          <w:p w14:paraId="38ECA6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C0A3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2</w:t>
            </w:r>
          </w:p>
          <w:p w14:paraId="1E440D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71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14:paraId="12FB16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9CC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14:paraId="2B7FD7E2" w14:textId="77777777" w:rsidR="00AE2CD0" w:rsidRPr="00084121" w:rsidRDefault="00AE2CD0">
            <w:pPr>
              <w:jc w:val="right"/>
              <w:rPr>
                <w:rFonts w:ascii="Times New Roman" w:hAnsi="Times New Roman"/>
                <w:color w:val="000000"/>
                <w:sz w:val="18"/>
                <w:szCs w:val="18"/>
                <w:lang w:eastAsia="en-US"/>
              </w:rPr>
            </w:pPr>
          </w:p>
        </w:tc>
      </w:tr>
      <w:tr w:rsidR="0098439B" w14:paraId="1871CA79" w14:textId="77777777" w:rsidTr="00AE2CD0">
        <w:trPr>
          <w:trHeight w:val="510"/>
        </w:trPr>
        <w:tc>
          <w:tcPr>
            <w:tcW w:w="1132" w:type="dxa"/>
            <w:tcBorders>
              <w:top w:val="nil"/>
              <w:left w:val="single" w:sz="4" w:space="0" w:color="auto"/>
              <w:bottom w:val="nil"/>
              <w:right w:val="single" w:sz="4" w:space="0" w:color="auto"/>
            </w:tcBorders>
            <w:noWrap/>
            <w:hideMark/>
          </w:tcPr>
          <w:p w14:paraId="5A37F2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2F669C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93EA5E" w14:textId="77777777" w:rsidR="0098439B" w:rsidRPr="00084121" w:rsidRDefault="0098439B">
            <w:pPr>
              <w:jc w:val="left"/>
              <w:rPr>
                <w:rFonts w:ascii="Times New Roman" w:hAnsi="Times New Roman"/>
                <w:b/>
                <w:bCs/>
                <w:sz w:val="18"/>
                <w:szCs w:val="18"/>
                <w:lang w:eastAsia="en-US"/>
              </w:rPr>
            </w:pPr>
          </w:p>
          <w:p w14:paraId="5B92C0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F9BD8D" w14:textId="77777777" w:rsidR="0098439B" w:rsidRPr="00084121" w:rsidRDefault="0098439B">
            <w:pPr>
              <w:jc w:val="left"/>
              <w:rPr>
                <w:rFonts w:ascii="Times New Roman" w:hAnsi="Times New Roman"/>
                <w:b/>
                <w:bCs/>
                <w:sz w:val="18"/>
                <w:szCs w:val="18"/>
                <w:lang w:eastAsia="en-US"/>
              </w:rPr>
            </w:pPr>
          </w:p>
          <w:p w14:paraId="32E9935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C6C8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5FFEF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A012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2</w:t>
            </w:r>
          </w:p>
          <w:p w14:paraId="75FA14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32F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2</w:t>
            </w:r>
          </w:p>
          <w:p w14:paraId="2D76F5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A98A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0</w:t>
            </w:r>
          </w:p>
          <w:p w14:paraId="4E3FD7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93C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50</w:t>
            </w:r>
          </w:p>
          <w:p w14:paraId="031417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D4D3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45</w:t>
            </w:r>
          </w:p>
          <w:p w14:paraId="63D1FA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8BFA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45</w:t>
            </w:r>
          </w:p>
          <w:p w14:paraId="5A1007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F0BA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2</w:t>
            </w:r>
          </w:p>
          <w:p w14:paraId="354274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6CA4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2</w:t>
            </w:r>
          </w:p>
          <w:p w14:paraId="4FDE2657" w14:textId="77777777" w:rsidR="00AE2CD0" w:rsidRPr="00084121" w:rsidRDefault="00AE2CD0">
            <w:pPr>
              <w:jc w:val="right"/>
              <w:rPr>
                <w:rFonts w:ascii="Times New Roman" w:hAnsi="Times New Roman"/>
                <w:color w:val="000000"/>
                <w:sz w:val="18"/>
                <w:szCs w:val="18"/>
                <w:lang w:eastAsia="en-US"/>
              </w:rPr>
            </w:pPr>
          </w:p>
        </w:tc>
      </w:tr>
      <w:tr w:rsidR="0098439B" w14:paraId="5BCBB0AF" w14:textId="77777777" w:rsidTr="00AE2CD0">
        <w:trPr>
          <w:trHeight w:val="510"/>
        </w:trPr>
        <w:tc>
          <w:tcPr>
            <w:tcW w:w="1132" w:type="dxa"/>
            <w:tcBorders>
              <w:top w:val="nil"/>
              <w:left w:val="single" w:sz="4" w:space="0" w:color="auto"/>
              <w:bottom w:val="nil"/>
              <w:right w:val="single" w:sz="4" w:space="0" w:color="auto"/>
            </w:tcBorders>
            <w:noWrap/>
            <w:hideMark/>
          </w:tcPr>
          <w:p w14:paraId="607148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750630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8D66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0A408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D9FE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8F383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1226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105DEC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3B5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46D839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1598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77B34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9C3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314B13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3EB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AD1DC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13C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14:paraId="6272E2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557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14:paraId="25F28C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FBA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244B6C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9FD9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1B59B6EF" w14:textId="77777777" w:rsidR="00AE2CD0" w:rsidRPr="00084121" w:rsidRDefault="00AE2CD0">
            <w:pPr>
              <w:jc w:val="right"/>
              <w:rPr>
                <w:rFonts w:ascii="Times New Roman" w:hAnsi="Times New Roman"/>
                <w:color w:val="000000"/>
                <w:sz w:val="18"/>
                <w:szCs w:val="18"/>
                <w:lang w:eastAsia="en-US"/>
              </w:rPr>
            </w:pPr>
          </w:p>
        </w:tc>
      </w:tr>
      <w:tr w:rsidR="0098439B" w14:paraId="4DC87D20" w14:textId="77777777" w:rsidTr="00AE2CD0">
        <w:trPr>
          <w:trHeight w:val="510"/>
        </w:trPr>
        <w:tc>
          <w:tcPr>
            <w:tcW w:w="1132" w:type="dxa"/>
            <w:tcBorders>
              <w:top w:val="nil"/>
              <w:left w:val="single" w:sz="4" w:space="0" w:color="auto"/>
              <w:bottom w:val="nil"/>
              <w:right w:val="single" w:sz="4" w:space="0" w:color="auto"/>
            </w:tcBorders>
            <w:noWrap/>
            <w:hideMark/>
          </w:tcPr>
          <w:p w14:paraId="30461C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0CCC3F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A6B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A251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19F0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4258F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FBF1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14:paraId="7F7E28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D2A7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1D7594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076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5251B8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18E8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6AA8A1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D28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45204A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45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0D718B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0304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06C50B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670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1B534B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803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03A0E046" w14:textId="77777777" w:rsidR="00AE2CD0" w:rsidRPr="00084121" w:rsidRDefault="00AE2CD0">
            <w:pPr>
              <w:jc w:val="right"/>
              <w:rPr>
                <w:rFonts w:ascii="Times New Roman" w:hAnsi="Times New Roman"/>
                <w:color w:val="000000"/>
                <w:sz w:val="18"/>
                <w:szCs w:val="18"/>
                <w:lang w:eastAsia="en-US"/>
              </w:rPr>
            </w:pPr>
          </w:p>
        </w:tc>
      </w:tr>
      <w:tr w:rsidR="0098439B" w14:paraId="37197A49" w14:textId="77777777" w:rsidTr="00AE2CD0">
        <w:trPr>
          <w:trHeight w:val="510"/>
        </w:trPr>
        <w:tc>
          <w:tcPr>
            <w:tcW w:w="1132" w:type="dxa"/>
            <w:tcBorders>
              <w:top w:val="nil"/>
              <w:left w:val="single" w:sz="4" w:space="0" w:color="auto"/>
              <w:bottom w:val="nil"/>
              <w:right w:val="single" w:sz="4" w:space="0" w:color="auto"/>
            </w:tcBorders>
            <w:noWrap/>
            <w:hideMark/>
          </w:tcPr>
          <w:p w14:paraId="1F7508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7C467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29A99" w14:textId="77777777" w:rsidR="0098439B" w:rsidRPr="00084121" w:rsidRDefault="0098439B">
            <w:pPr>
              <w:jc w:val="left"/>
              <w:rPr>
                <w:rFonts w:ascii="Times New Roman" w:hAnsi="Times New Roman"/>
                <w:b/>
                <w:bCs/>
                <w:sz w:val="18"/>
                <w:szCs w:val="18"/>
                <w:lang w:eastAsia="en-US"/>
              </w:rPr>
            </w:pPr>
          </w:p>
          <w:p w14:paraId="4E81DA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AF7C8F" w14:textId="77777777" w:rsidR="0098439B" w:rsidRPr="00084121" w:rsidRDefault="0098439B">
            <w:pPr>
              <w:jc w:val="left"/>
              <w:rPr>
                <w:rFonts w:ascii="Times New Roman" w:hAnsi="Times New Roman"/>
                <w:b/>
                <w:bCs/>
                <w:sz w:val="18"/>
                <w:szCs w:val="18"/>
                <w:lang w:eastAsia="en-US"/>
              </w:rPr>
            </w:pPr>
          </w:p>
          <w:p w14:paraId="754A65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37BE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F98FB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07AF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1</w:t>
            </w:r>
          </w:p>
          <w:p w14:paraId="50EBD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5DB1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11</w:t>
            </w:r>
          </w:p>
          <w:p w14:paraId="5F6E93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2BCA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0</w:t>
            </w:r>
          </w:p>
          <w:p w14:paraId="1AF8DE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7C6B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0</w:t>
            </w:r>
          </w:p>
          <w:p w14:paraId="3823C5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5938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2CD445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702B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783C8D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0FB4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1</w:t>
            </w:r>
          </w:p>
          <w:p w14:paraId="637ABE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F19A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1</w:t>
            </w:r>
          </w:p>
          <w:p w14:paraId="2DC34421" w14:textId="77777777" w:rsidR="00AE2CD0" w:rsidRPr="00084121" w:rsidRDefault="00AE2CD0">
            <w:pPr>
              <w:jc w:val="right"/>
              <w:rPr>
                <w:rFonts w:ascii="Times New Roman" w:hAnsi="Times New Roman"/>
                <w:color w:val="000000"/>
                <w:sz w:val="18"/>
                <w:szCs w:val="18"/>
                <w:lang w:eastAsia="en-US"/>
              </w:rPr>
            </w:pPr>
          </w:p>
        </w:tc>
      </w:tr>
      <w:tr w:rsidR="0098439B" w14:paraId="2C08897A" w14:textId="77777777" w:rsidTr="00AE2CD0">
        <w:trPr>
          <w:trHeight w:val="510"/>
        </w:trPr>
        <w:tc>
          <w:tcPr>
            <w:tcW w:w="1132" w:type="dxa"/>
            <w:tcBorders>
              <w:top w:val="nil"/>
              <w:left w:val="single" w:sz="4" w:space="0" w:color="auto"/>
              <w:bottom w:val="nil"/>
              <w:right w:val="single" w:sz="4" w:space="0" w:color="auto"/>
            </w:tcBorders>
            <w:noWrap/>
            <w:hideMark/>
          </w:tcPr>
          <w:p w14:paraId="677503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0F0AD2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372B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895B5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5FA5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A51388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F219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2AC89B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0A84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73A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5C7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6B7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7048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14925A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AFB0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6823F4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7341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B218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6EF4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40A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FF64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C3C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3FE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45833" w14:textId="77777777" w:rsidR="00AE2CD0" w:rsidRPr="00084121" w:rsidRDefault="00AE2CD0">
            <w:pPr>
              <w:jc w:val="right"/>
              <w:rPr>
                <w:rFonts w:ascii="Times New Roman" w:hAnsi="Times New Roman"/>
                <w:color w:val="000000"/>
                <w:sz w:val="18"/>
                <w:szCs w:val="18"/>
                <w:lang w:eastAsia="en-US"/>
              </w:rPr>
            </w:pPr>
          </w:p>
        </w:tc>
      </w:tr>
      <w:tr w:rsidR="0098439B" w14:paraId="4A79797F" w14:textId="77777777" w:rsidTr="00AE2CD0">
        <w:trPr>
          <w:trHeight w:val="510"/>
        </w:trPr>
        <w:tc>
          <w:tcPr>
            <w:tcW w:w="1132" w:type="dxa"/>
            <w:tcBorders>
              <w:top w:val="nil"/>
              <w:left w:val="single" w:sz="4" w:space="0" w:color="auto"/>
              <w:bottom w:val="nil"/>
              <w:right w:val="single" w:sz="4" w:space="0" w:color="auto"/>
            </w:tcBorders>
            <w:noWrap/>
            <w:hideMark/>
          </w:tcPr>
          <w:p w14:paraId="5E8EC4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26225C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4EDF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FD34A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DF37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9545E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C624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10736B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029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6CB9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6C8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3BC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81C6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3</w:t>
            </w:r>
          </w:p>
          <w:p w14:paraId="5CBACA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03B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3</w:t>
            </w:r>
          </w:p>
          <w:p w14:paraId="79F709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3823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B3D5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0CC5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EDB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10C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D8F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755D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A0B62B" w14:textId="77777777" w:rsidR="00AE2CD0" w:rsidRPr="00084121" w:rsidRDefault="00AE2CD0">
            <w:pPr>
              <w:jc w:val="right"/>
              <w:rPr>
                <w:rFonts w:ascii="Times New Roman" w:hAnsi="Times New Roman"/>
                <w:color w:val="000000"/>
                <w:sz w:val="18"/>
                <w:szCs w:val="18"/>
                <w:lang w:eastAsia="en-US"/>
              </w:rPr>
            </w:pPr>
          </w:p>
        </w:tc>
      </w:tr>
      <w:tr w:rsidR="0098439B" w14:paraId="19235603" w14:textId="77777777" w:rsidTr="00AE2CD0">
        <w:trPr>
          <w:trHeight w:val="510"/>
        </w:trPr>
        <w:tc>
          <w:tcPr>
            <w:tcW w:w="1132" w:type="dxa"/>
            <w:tcBorders>
              <w:top w:val="nil"/>
              <w:left w:val="single" w:sz="4" w:space="0" w:color="auto"/>
              <w:bottom w:val="nil"/>
              <w:right w:val="single" w:sz="4" w:space="0" w:color="auto"/>
            </w:tcBorders>
            <w:noWrap/>
            <w:hideMark/>
          </w:tcPr>
          <w:p w14:paraId="3136C9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DEAFD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FD8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B15EB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E52D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D04D5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8BCB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70FC0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53D1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8</w:t>
            </w:r>
          </w:p>
          <w:p w14:paraId="6486F5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6ED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08</w:t>
            </w:r>
          </w:p>
          <w:p w14:paraId="5B4A93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1B4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4</w:t>
            </w:r>
          </w:p>
          <w:p w14:paraId="4BA3EC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B0FA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4</w:t>
            </w:r>
          </w:p>
          <w:p w14:paraId="227FD9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C903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439E28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7C53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2DA422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D695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1F245B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C5B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4BA8787E" w14:textId="77777777" w:rsidR="00AE2CD0" w:rsidRPr="00084121" w:rsidRDefault="00AE2CD0">
            <w:pPr>
              <w:jc w:val="right"/>
              <w:rPr>
                <w:rFonts w:ascii="Times New Roman" w:hAnsi="Times New Roman"/>
                <w:color w:val="000000"/>
                <w:sz w:val="18"/>
                <w:szCs w:val="18"/>
                <w:lang w:eastAsia="en-US"/>
              </w:rPr>
            </w:pPr>
          </w:p>
        </w:tc>
      </w:tr>
      <w:tr w:rsidR="0098439B" w14:paraId="76036A81" w14:textId="77777777" w:rsidTr="00AE2CD0">
        <w:trPr>
          <w:trHeight w:val="510"/>
        </w:trPr>
        <w:tc>
          <w:tcPr>
            <w:tcW w:w="1132" w:type="dxa"/>
            <w:tcBorders>
              <w:top w:val="nil"/>
              <w:left w:val="single" w:sz="4" w:space="0" w:color="auto"/>
              <w:bottom w:val="nil"/>
              <w:right w:val="single" w:sz="4" w:space="0" w:color="auto"/>
            </w:tcBorders>
            <w:noWrap/>
            <w:hideMark/>
          </w:tcPr>
          <w:p w14:paraId="7BA77B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633C58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218C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B0D88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3C70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6AB17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B9F1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7466CE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10AF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3</w:t>
            </w:r>
          </w:p>
          <w:p w14:paraId="46316A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CAF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3</w:t>
            </w:r>
          </w:p>
          <w:p w14:paraId="77838A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54DE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0</w:t>
            </w:r>
          </w:p>
          <w:p w14:paraId="2EDC7E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ECD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0</w:t>
            </w:r>
          </w:p>
          <w:p w14:paraId="2879B6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64C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43A36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4905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4581F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BBA7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51108F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508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4298ABCB" w14:textId="77777777" w:rsidR="00AE2CD0" w:rsidRPr="00084121" w:rsidRDefault="00AE2CD0">
            <w:pPr>
              <w:jc w:val="right"/>
              <w:rPr>
                <w:rFonts w:ascii="Times New Roman" w:hAnsi="Times New Roman"/>
                <w:color w:val="000000"/>
                <w:sz w:val="18"/>
                <w:szCs w:val="18"/>
                <w:lang w:eastAsia="en-US"/>
              </w:rPr>
            </w:pPr>
          </w:p>
        </w:tc>
      </w:tr>
      <w:tr w:rsidR="0098439B" w14:paraId="1D7DF025" w14:textId="77777777" w:rsidTr="00AE2CD0">
        <w:trPr>
          <w:trHeight w:val="510"/>
        </w:trPr>
        <w:tc>
          <w:tcPr>
            <w:tcW w:w="1132" w:type="dxa"/>
            <w:tcBorders>
              <w:top w:val="nil"/>
              <w:left w:val="single" w:sz="4" w:space="0" w:color="auto"/>
              <w:bottom w:val="nil"/>
              <w:right w:val="single" w:sz="4" w:space="0" w:color="auto"/>
            </w:tcBorders>
            <w:noWrap/>
            <w:hideMark/>
          </w:tcPr>
          <w:p w14:paraId="7C19CC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4D86A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731F0E" w14:textId="77777777" w:rsidR="0098439B" w:rsidRPr="00084121" w:rsidRDefault="0098439B">
            <w:pPr>
              <w:jc w:val="left"/>
              <w:rPr>
                <w:rFonts w:ascii="Times New Roman" w:hAnsi="Times New Roman"/>
                <w:b/>
                <w:bCs/>
                <w:sz w:val="18"/>
                <w:szCs w:val="18"/>
                <w:lang w:eastAsia="en-US"/>
              </w:rPr>
            </w:pPr>
          </w:p>
          <w:p w14:paraId="447B4B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0991CD" w14:textId="77777777" w:rsidR="0098439B" w:rsidRPr="00084121" w:rsidRDefault="0098439B">
            <w:pPr>
              <w:jc w:val="left"/>
              <w:rPr>
                <w:rFonts w:ascii="Times New Roman" w:hAnsi="Times New Roman"/>
                <w:b/>
                <w:bCs/>
                <w:sz w:val="18"/>
                <w:szCs w:val="18"/>
                <w:lang w:eastAsia="en-US"/>
              </w:rPr>
            </w:pPr>
          </w:p>
          <w:p w14:paraId="0F2B53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282F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CA7C3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039E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061</w:t>
            </w:r>
          </w:p>
          <w:p w14:paraId="64DCCE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EEF9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310</w:t>
            </w:r>
          </w:p>
          <w:p w14:paraId="3BF80A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ABB9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51</w:t>
            </w:r>
          </w:p>
          <w:p w14:paraId="17FD99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E844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797</w:t>
            </w:r>
          </w:p>
          <w:p w14:paraId="479BC7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F26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80</w:t>
            </w:r>
          </w:p>
          <w:p w14:paraId="17B983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E9E7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196</w:t>
            </w:r>
          </w:p>
          <w:p w14:paraId="226511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69A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12</w:t>
            </w:r>
          </w:p>
          <w:p w14:paraId="6D3225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DCE0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271</w:t>
            </w:r>
          </w:p>
          <w:p w14:paraId="2F8F09F6" w14:textId="77777777" w:rsidR="00AE2CD0" w:rsidRPr="00084121" w:rsidRDefault="00AE2CD0">
            <w:pPr>
              <w:jc w:val="right"/>
              <w:rPr>
                <w:rFonts w:ascii="Times New Roman" w:hAnsi="Times New Roman"/>
                <w:color w:val="000000"/>
                <w:sz w:val="18"/>
                <w:szCs w:val="18"/>
                <w:lang w:eastAsia="en-US"/>
              </w:rPr>
            </w:pPr>
          </w:p>
        </w:tc>
      </w:tr>
      <w:tr w:rsidR="0098439B" w14:paraId="2934B3AF" w14:textId="77777777" w:rsidTr="00AE2CD0">
        <w:trPr>
          <w:trHeight w:val="510"/>
        </w:trPr>
        <w:tc>
          <w:tcPr>
            <w:tcW w:w="1132" w:type="dxa"/>
            <w:tcBorders>
              <w:top w:val="nil"/>
              <w:left w:val="single" w:sz="4" w:space="0" w:color="auto"/>
              <w:bottom w:val="nil"/>
              <w:right w:val="single" w:sz="4" w:space="0" w:color="auto"/>
            </w:tcBorders>
            <w:noWrap/>
            <w:hideMark/>
          </w:tcPr>
          <w:p w14:paraId="037283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5B351B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5D1F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A116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EB4A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587E08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BE78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0E13944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2D5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61</w:t>
            </w:r>
          </w:p>
          <w:p w14:paraId="06E311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268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60</w:t>
            </w:r>
          </w:p>
          <w:p w14:paraId="70536A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2A28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88</w:t>
            </w:r>
          </w:p>
          <w:p w14:paraId="2B69AB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6B2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40</w:t>
            </w:r>
          </w:p>
          <w:p w14:paraId="063A9D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C60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46</w:t>
            </w:r>
          </w:p>
          <w:p w14:paraId="75A043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3C44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846</w:t>
            </w:r>
          </w:p>
          <w:p w14:paraId="431017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547A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40</w:t>
            </w:r>
          </w:p>
          <w:p w14:paraId="52F2F3F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8668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39</w:t>
            </w:r>
          </w:p>
          <w:p w14:paraId="387630A3" w14:textId="77777777" w:rsidR="00AE2CD0" w:rsidRPr="00084121" w:rsidRDefault="00AE2CD0">
            <w:pPr>
              <w:jc w:val="right"/>
              <w:rPr>
                <w:rFonts w:ascii="Times New Roman" w:hAnsi="Times New Roman"/>
                <w:color w:val="000000"/>
                <w:sz w:val="18"/>
                <w:szCs w:val="18"/>
                <w:lang w:eastAsia="en-US"/>
              </w:rPr>
            </w:pPr>
          </w:p>
        </w:tc>
      </w:tr>
      <w:tr w:rsidR="0098439B" w14:paraId="4BF1CA9B" w14:textId="77777777" w:rsidTr="00AE2CD0">
        <w:trPr>
          <w:trHeight w:val="510"/>
        </w:trPr>
        <w:tc>
          <w:tcPr>
            <w:tcW w:w="1132" w:type="dxa"/>
            <w:tcBorders>
              <w:top w:val="nil"/>
              <w:left w:val="single" w:sz="4" w:space="0" w:color="auto"/>
              <w:bottom w:val="nil"/>
              <w:right w:val="single" w:sz="4" w:space="0" w:color="auto"/>
            </w:tcBorders>
            <w:noWrap/>
            <w:hideMark/>
          </w:tcPr>
          <w:p w14:paraId="65DE0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126EFF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57A5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87E87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21F2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65481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FF1E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602F4F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031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00</w:t>
            </w:r>
          </w:p>
          <w:p w14:paraId="1B4E04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07E7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50</w:t>
            </w:r>
          </w:p>
          <w:p w14:paraId="19397D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9DF0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4</w:t>
            </w:r>
          </w:p>
          <w:p w14:paraId="3F2EDC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BBCE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48</w:t>
            </w:r>
          </w:p>
          <w:p w14:paraId="56F8D1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893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34</w:t>
            </w:r>
          </w:p>
          <w:p w14:paraId="05ABDD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681C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50</w:t>
            </w:r>
          </w:p>
          <w:p w14:paraId="0E2D26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202C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72</w:t>
            </w:r>
          </w:p>
          <w:p w14:paraId="6E5441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53A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32</w:t>
            </w:r>
          </w:p>
          <w:p w14:paraId="723DE7C8" w14:textId="77777777" w:rsidR="00AE2CD0" w:rsidRPr="00084121" w:rsidRDefault="00AE2CD0">
            <w:pPr>
              <w:jc w:val="right"/>
              <w:rPr>
                <w:rFonts w:ascii="Times New Roman" w:hAnsi="Times New Roman"/>
                <w:color w:val="000000"/>
                <w:sz w:val="18"/>
                <w:szCs w:val="18"/>
                <w:lang w:eastAsia="en-US"/>
              </w:rPr>
            </w:pPr>
          </w:p>
        </w:tc>
      </w:tr>
      <w:tr w:rsidR="0098439B" w14:paraId="5DD8FFCC" w14:textId="77777777" w:rsidTr="00AE2CD0">
        <w:trPr>
          <w:trHeight w:val="510"/>
        </w:trPr>
        <w:tc>
          <w:tcPr>
            <w:tcW w:w="1132" w:type="dxa"/>
            <w:tcBorders>
              <w:top w:val="nil"/>
              <w:left w:val="single" w:sz="4" w:space="0" w:color="auto"/>
              <w:bottom w:val="nil"/>
              <w:right w:val="single" w:sz="4" w:space="0" w:color="auto"/>
            </w:tcBorders>
            <w:noWrap/>
            <w:hideMark/>
          </w:tcPr>
          <w:p w14:paraId="15F68C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417</w:t>
            </w:r>
          </w:p>
          <w:p w14:paraId="2E723B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55CE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9D9F6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CD12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B5C9A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9F9F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14:paraId="28BD89C3" w14:textId="77777777" w:rsidR="00AE2CD0" w:rsidRPr="00084121" w:rsidRDefault="00AE2CD0">
            <w:pPr>
              <w:jc w:val="left"/>
              <w:rPr>
                <w:rFonts w:ascii="Times New Roman" w:hAnsi="Times New Roman"/>
                <w:sz w:val="18"/>
                <w:szCs w:val="18"/>
                <w:lang w:eastAsia="en-US"/>
              </w:rPr>
            </w:pPr>
          </w:p>
          <w:p w14:paraId="0A5AD6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E301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EBC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185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F7EF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93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020975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F7C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1ED6DC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C644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2CD3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B6F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42E4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4939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BFE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9FB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36F16F" w14:textId="77777777" w:rsidR="00AE2CD0" w:rsidRPr="00084121" w:rsidRDefault="00AE2CD0">
            <w:pPr>
              <w:jc w:val="right"/>
              <w:rPr>
                <w:rFonts w:ascii="Times New Roman" w:hAnsi="Times New Roman"/>
                <w:color w:val="000000"/>
                <w:sz w:val="18"/>
                <w:szCs w:val="18"/>
                <w:lang w:eastAsia="en-US"/>
              </w:rPr>
            </w:pPr>
          </w:p>
        </w:tc>
      </w:tr>
      <w:tr w:rsidR="0098439B" w14:paraId="6EB730EF" w14:textId="77777777" w:rsidTr="00AE2CD0">
        <w:trPr>
          <w:trHeight w:val="510"/>
        </w:trPr>
        <w:tc>
          <w:tcPr>
            <w:tcW w:w="1132" w:type="dxa"/>
            <w:tcBorders>
              <w:top w:val="nil"/>
              <w:left w:val="single" w:sz="4" w:space="0" w:color="auto"/>
              <w:bottom w:val="nil"/>
              <w:right w:val="single" w:sz="4" w:space="0" w:color="auto"/>
            </w:tcBorders>
            <w:noWrap/>
            <w:hideMark/>
          </w:tcPr>
          <w:p w14:paraId="68DA12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14:paraId="10F50C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EE10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EEB86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A19D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F273A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ED54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GREENVILLE</w:t>
            </w:r>
          </w:p>
          <w:p w14:paraId="61C92D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D036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94C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5EF2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34C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70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2D79A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3FCF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EF91B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AC2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2D4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A38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BF8D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CA8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DD5B6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D335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3BF589C" w14:textId="77777777" w:rsidR="00AE2CD0" w:rsidRPr="00084121" w:rsidRDefault="00AE2CD0">
            <w:pPr>
              <w:jc w:val="right"/>
              <w:rPr>
                <w:rFonts w:ascii="Times New Roman" w:hAnsi="Times New Roman"/>
                <w:color w:val="000000"/>
                <w:sz w:val="18"/>
                <w:szCs w:val="18"/>
                <w:lang w:eastAsia="en-US"/>
              </w:rPr>
            </w:pPr>
          </w:p>
        </w:tc>
      </w:tr>
      <w:tr w:rsidR="0098439B" w14:paraId="482A3A9C" w14:textId="77777777" w:rsidTr="00AE2CD0">
        <w:trPr>
          <w:trHeight w:val="510"/>
        </w:trPr>
        <w:tc>
          <w:tcPr>
            <w:tcW w:w="1132" w:type="dxa"/>
            <w:tcBorders>
              <w:top w:val="nil"/>
              <w:left w:val="single" w:sz="4" w:space="0" w:color="auto"/>
              <w:bottom w:val="nil"/>
              <w:right w:val="single" w:sz="4" w:space="0" w:color="auto"/>
            </w:tcBorders>
            <w:noWrap/>
            <w:hideMark/>
          </w:tcPr>
          <w:p w14:paraId="04DD3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36EC3D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F0DB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62BFF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00BF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4BD7B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3092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THOR PARK</w:t>
            </w:r>
          </w:p>
          <w:p w14:paraId="666DCA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114D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E9A2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E0F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5535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E825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740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72C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041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4B8B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37AE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36BA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AC5B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3D5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6D063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952E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35E8A0" w14:textId="77777777" w:rsidR="00AE2CD0" w:rsidRPr="00084121" w:rsidRDefault="00AE2CD0">
            <w:pPr>
              <w:jc w:val="right"/>
              <w:rPr>
                <w:rFonts w:ascii="Times New Roman" w:hAnsi="Times New Roman"/>
                <w:color w:val="000000"/>
                <w:sz w:val="18"/>
                <w:szCs w:val="18"/>
                <w:lang w:eastAsia="en-US"/>
              </w:rPr>
            </w:pPr>
          </w:p>
        </w:tc>
      </w:tr>
      <w:tr w:rsidR="0098439B" w14:paraId="6EA5132E" w14:textId="77777777" w:rsidTr="00AE2CD0">
        <w:trPr>
          <w:trHeight w:val="510"/>
        </w:trPr>
        <w:tc>
          <w:tcPr>
            <w:tcW w:w="1132" w:type="dxa"/>
            <w:tcBorders>
              <w:top w:val="nil"/>
              <w:left w:val="single" w:sz="4" w:space="0" w:color="auto"/>
              <w:bottom w:val="nil"/>
              <w:right w:val="single" w:sz="4" w:space="0" w:color="auto"/>
            </w:tcBorders>
            <w:noWrap/>
            <w:hideMark/>
          </w:tcPr>
          <w:p w14:paraId="17174F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74520A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59E2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4D9A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2701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C68DC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DD47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GECONSOLIDEERDE UNIVERSITEITEN EN HOGESCHOLEN</w:t>
            </w:r>
          </w:p>
          <w:p w14:paraId="6D0C9D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FBFF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867C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351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CB2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DB61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3F2FE3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C0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3869F2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FC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F09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37A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076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F0F7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8D7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588D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45CBB7" w14:textId="77777777" w:rsidR="00AE2CD0" w:rsidRPr="00084121" w:rsidRDefault="00AE2CD0">
            <w:pPr>
              <w:jc w:val="right"/>
              <w:rPr>
                <w:rFonts w:ascii="Times New Roman" w:hAnsi="Times New Roman"/>
                <w:color w:val="000000"/>
                <w:sz w:val="18"/>
                <w:szCs w:val="18"/>
                <w:lang w:eastAsia="en-US"/>
              </w:rPr>
            </w:pPr>
          </w:p>
        </w:tc>
      </w:tr>
      <w:tr w:rsidR="0098439B" w14:paraId="28CE3B9E" w14:textId="77777777" w:rsidTr="00AE2CD0">
        <w:trPr>
          <w:trHeight w:val="510"/>
        </w:trPr>
        <w:tc>
          <w:tcPr>
            <w:tcW w:w="1132" w:type="dxa"/>
            <w:tcBorders>
              <w:top w:val="nil"/>
              <w:left w:val="single" w:sz="4" w:space="0" w:color="auto"/>
              <w:bottom w:val="nil"/>
              <w:right w:val="single" w:sz="4" w:space="0" w:color="auto"/>
            </w:tcBorders>
            <w:noWrap/>
            <w:hideMark/>
          </w:tcPr>
          <w:p w14:paraId="4DDDB4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4D63CA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4D3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5F3B1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F8C3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27CE1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D824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PARTICIPATIEMAATSCHAPPIJ VLAANDEREN</w:t>
            </w:r>
          </w:p>
          <w:p w14:paraId="1E091D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C70E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787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625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B48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9D45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4</w:t>
            </w:r>
          </w:p>
          <w:p w14:paraId="2890BC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33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4</w:t>
            </w:r>
          </w:p>
          <w:p w14:paraId="520DB6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1E37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5A5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E8A0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6A5C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CD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B5B8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842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13AC85" w14:textId="77777777" w:rsidR="00AE2CD0" w:rsidRPr="00084121" w:rsidRDefault="00AE2CD0">
            <w:pPr>
              <w:jc w:val="right"/>
              <w:rPr>
                <w:rFonts w:ascii="Times New Roman" w:hAnsi="Times New Roman"/>
                <w:color w:val="000000"/>
                <w:sz w:val="18"/>
                <w:szCs w:val="18"/>
                <w:lang w:eastAsia="en-US"/>
              </w:rPr>
            </w:pPr>
          </w:p>
        </w:tc>
      </w:tr>
      <w:tr w:rsidR="0098439B" w14:paraId="1082F310"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AD1D2F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E9670B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701944"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386234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C04A2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036</w:t>
            </w:r>
          </w:p>
        </w:tc>
        <w:tc>
          <w:tcPr>
            <w:tcW w:w="1015" w:type="dxa"/>
            <w:tcBorders>
              <w:top w:val="single" w:sz="4" w:space="0" w:color="auto"/>
              <w:left w:val="nil"/>
              <w:bottom w:val="single" w:sz="4" w:space="0" w:color="auto"/>
              <w:right w:val="single" w:sz="4" w:space="0" w:color="auto"/>
            </w:tcBorders>
            <w:noWrap/>
            <w:hideMark/>
          </w:tcPr>
          <w:p w14:paraId="38E29E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6 377</w:t>
            </w:r>
          </w:p>
        </w:tc>
        <w:tc>
          <w:tcPr>
            <w:tcW w:w="1014" w:type="dxa"/>
            <w:tcBorders>
              <w:top w:val="single" w:sz="4" w:space="0" w:color="auto"/>
              <w:left w:val="nil"/>
              <w:bottom w:val="single" w:sz="4" w:space="0" w:color="auto"/>
              <w:right w:val="single" w:sz="4" w:space="0" w:color="auto"/>
            </w:tcBorders>
            <w:noWrap/>
            <w:hideMark/>
          </w:tcPr>
          <w:p w14:paraId="68E91B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773</w:t>
            </w:r>
          </w:p>
        </w:tc>
        <w:tc>
          <w:tcPr>
            <w:tcW w:w="1015" w:type="dxa"/>
            <w:tcBorders>
              <w:top w:val="single" w:sz="4" w:space="0" w:color="auto"/>
              <w:left w:val="nil"/>
              <w:bottom w:val="single" w:sz="4" w:space="0" w:color="auto"/>
              <w:right w:val="single" w:sz="4" w:space="0" w:color="auto"/>
            </w:tcBorders>
            <w:noWrap/>
            <w:hideMark/>
          </w:tcPr>
          <w:p w14:paraId="51CF0C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 403</w:t>
            </w:r>
          </w:p>
        </w:tc>
        <w:tc>
          <w:tcPr>
            <w:tcW w:w="1015" w:type="dxa"/>
            <w:tcBorders>
              <w:top w:val="single" w:sz="4" w:space="0" w:color="auto"/>
              <w:left w:val="nil"/>
              <w:bottom w:val="single" w:sz="4" w:space="0" w:color="auto"/>
              <w:right w:val="single" w:sz="4" w:space="0" w:color="auto"/>
            </w:tcBorders>
            <w:noWrap/>
            <w:hideMark/>
          </w:tcPr>
          <w:p w14:paraId="0F244E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 894</w:t>
            </w:r>
          </w:p>
        </w:tc>
        <w:tc>
          <w:tcPr>
            <w:tcW w:w="1014" w:type="dxa"/>
            <w:tcBorders>
              <w:top w:val="single" w:sz="4" w:space="0" w:color="auto"/>
              <w:left w:val="nil"/>
              <w:bottom w:val="single" w:sz="4" w:space="0" w:color="auto"/>
              <w:right w:val="single" w:sz="4" w:space="0" w:color="auto"/>
            </w:tcBorders>
            <w:noWrap/>
            <w:hideMark/>
          </w:tcPr>
          <w:p w14:paraId="7ED194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534</w:t>
            </w:r>
          </w:p>
        </w:tc>
        <w:tc>
          <w:tcPr>
            <w:tcW w:w="1015" w:type="dxa"/>
            <w:tcBorders>
              <w:top w:val="single" w:sz="4" w:space="0" w:color="auto"/>
              <w:left w:val="nil"/>
              <w:bottom w:val="single" w:sz="4" w:space="0" w:color="auto"/>
              <w:right w:val="single" w:sz="4" w:space="0" w:color="auto"/>
            </w:tcBorders>
            <w:noWrap/>
            <w:hideMark/>
          </w:tcPr>
          <w:p w14:paraId="493C6E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 828</w:t>
            </w:r>
          </w:p>
        </w:tc>
        <w:tc>
          <w:tcPr>
            <w:tcW w:w="1023" w:type="dxa"/>
            <w:tcBorders>
              <w:top w:val="single" w:sz="4" w:space="0" w:color="auto"/>
              <w:left w:val="nil"/>
              <w:bottom w:val="single" w:sz="4" w:space="0" w:color="auto"/>
              <w:right w:val="single" w:sz="4" w:space="0" w:color="auto"/>
            </w:tcBorders>
            <w:noWrap/>
            <w:hideMark/>
          </w:tcPr>
          <w:p w14:paraId="2E79C4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9 090</w:t>
            </w:r>
          </w:p>
        </w:tc>
      </w:tr>
    </w:tbl>
    <w:p w14:paraId="0AB361F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EC105B6" w14:textId="77777777" w:rsidR="00EC38A3" w:rsidRPr="00EC38A3" w:rsidRDefault="00AE2CD0" w:rsidP="00957461">
      <w:pPr>
        <w:pStyle w:val="Kop2"/>
        <w:rPr>
          <w:rFonts w:cstheme="minorHAnsi"/>
          <w:sz w:val="18"/>
          <w:szCs w:val="18"/>
        </w:rPr>
      </w:pPr>
      <w:bookmarkStart w:id="23" w:name="_Toc181805007"/>
      <w:r w:rsidRPr="00084121">
        <w:rPr>
          <w:noProof/>
          <w:lang w:val=""/>
        </w:rPr>
        <w:lastRenderedPageBreak/>
        <w:t>LRM BEHEER</w:t>
      </w:r>
      <w:bookmarkEnd w:id="23"/>
    </w:p>
    <w:p w14:paraId="6E04E29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896336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C74D1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45AE6A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53DF1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27D086A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E4F664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71311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184CA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E6B7D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CC74A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477FB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A00C1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A18786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63756CD" w14:textId="77777777" w:rsidTr="00BF7A89">
        <w:trPr>
          <w:trHeight w:val="510"/>
        </w:trPr>
        <w:tc>
          <w:tcPr>
            <w:tcW w:w="1133" w:type="dxa"/>
            <w:tcBorders>
              <w:top w:val="nil"/>
              <w:left w:val="single" w:sz="4" w:space="0" w:color="auto"/>
              <w:bottom w:val="nil"/>
              <w:right w:val="single" w:sz="4" w:space="0" w:color="auto"/>
            </w:tcBorders>
            <w:noWrap/>
            <w:hideMark/>
          </w:tcPr>
          <w:p w14:paraId="05C975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A308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85A165" w14:textId="77777777" w:rsidR="0098439B" w:rsidRPr="00084121" w:rsidRDefault="0098439B">
            <w:pPr>
              <w:jc w:val="left"/>
              <w:rPr>
                <w:rFonts w:ascii="Times New Roman" w:hAnsi="Times New Roman"/>
                <w:b/>
                <w:bCs/>
                <w:sz w:val="18"/>
                <w:szCs w:val="18"/>
                <w:lang w:eastAsia="en-US"/>
              </w:rPr>
            </w:pPr>
          </w:p>
          <w:p w14:paraId="628D7A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B2C59E" w14:textId="77777777" w:rsidR="0098439B" w:rsidRPr="00084121" w:rsidRDefault="0098439B">
            <w:pPr>
              <w:jc w:val="left"/>
              <w:rPr>
                <w:rFonts w:ascii="Times New Roman" w:hAnsi="Times New Roman"/>
                <w:b/>
                <w:bCs/>
                <w:sz w:val="18"/>
                <w:szCs w:val="18"/>
                <w:lang w:eastAsia="en-US"/>
              </w:rPr>
            </w:pPr>
          </w:p>
          <w:p w14:paraId="2D543C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A4CF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4AA3A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9C4F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5</w:t>
            </w:r>
          </w:p>
          <w:p w14:paraId="6494A9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35F3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5</w:t>
            </w:r>
          </w:p>
          <w:p w14:paraId="4EBC0C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3B65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1</w:t>
            </w:r>
          </w:p>
          <w:p w14:paraId="44AB200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F7B4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5</w:t>
            </w:r>
          </w:p>
          <w:p w14:paraId="00C37A4C" w14:textId="77777777" w:rsidR="00AE2CD0" w:rsidRPr="00084121" w:rsidRDefault="00AE2CD0">
            <w:pPr>
              <w:jc w:val="right"/>
              <w:rPr>
                <w:rFonts w:ascii="Times New Roman" w:hAnsi="Times New Roman"/>
                <w:sz w:val="18"/>
                <w:szCs w:val="18"/>
                <w:lang w:eastAsia="en-US"/>
              </w:rPr>
            </w:pPr>
          </w:p>
        </w:tc>
      </w:tr>
      <w:tr w:rsidR="0098439B" w14:paraId="5C6D5C00" w14:textId="77777777" w:rsidTr="00BF7A89">
        <w:trPr>
          <w:trHeight w:val="510"/>
        </w:trPr>
        <w:tc>
          <w:tcPr>
            <w:tcW w:w="1133" w:type="dxa"/>
            <w:tcBorders>
              <w:top w:val="nil"/>
              <w:left w:val="single" w:sz="4" w:space="0" w:color="auto"/>
              <w:bottom w:val="nil"/>
              <w:right w:val="single" w:sz="4" w:space="0" w:color="auto"/>
            </w:tcBorders>
            <w:noWrap/>
            <w:hideMark/>
          </w:tcPr>
          <w:p w14:paraId="7409E2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A386B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78D3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366B6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7964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9FE5D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5870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1DCC21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0F89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5</w:t>
            </w:r>
          </w:p>
          <w:p w14:paraId="38278C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3914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5</w:t>
            </w:r>
          </w:p>
          <w:p w14:paraId="08DA2C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D6D3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14:paraId="308E8E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EAD6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5</w:t>
            </w:r>
          </w:p>
          <w:p w14:paraId="37308BBB" w14:textId="77777777" w:rsidR="00AE2CD0" w:rsidRPr="00084121" w:rsidRDefault="00AE2CD0">
            <w:pPr>
              <w:jc w:val="right"/>
              <w:rPr>
                <w:rFonts w:ascii="Times New Roman" w:hAnsi="Times New Roman"/>
                <w:sz w:val="18"/>
                <w:szCs w:val="18"/>
                <w:lang w:eastAsia="en-US"/>
              </w:rPr>
            </w:pPr>
          </w:p>
        </w:tc>
      </w:tr>
      <w:tr w:rsidR="0098439B" w14:paraId="61B881CF" w14:textId="77777777" w:rsidTr="00BF7A89">
        <w:trPr>
          <w:trHeight w:val="510"/>
        </w:trPr>
        <w:tc>
          <w:tcPr>
            <w:tcW w:w="1133" w:type="dxa"/>
            <w:tcBorders>
              <w:top w:val="nil"/>
              <w:left w:val="single" w:sz="4" w:space="0" w:color="auto"/>
              <w:bottom w:val="nil"/>
              <w:right w:val="single" w:sz="4" w:space="0" w:color="auto"/>
            </w:tcBorders>
            <w:noWrap/>
            <w:hideMark/>
          </w:tcPr>
          <w:p w14:paraId="6A6F4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A38D6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852D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D4137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026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A606F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A19B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2D835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8397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4DB4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241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4E70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8C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80FD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886A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26B3B" w14:textId="77777777" w:rsidR="00AE2CD0" w:rsidRPr="00084121" w:rsidRDefault="00AE2CD0">
            <w:pPr>
              <w:jc w:val="right"/>
              <w:rPr>
                <w:rFonts w:ascii="Times New Roman" w:hAnsi="Times New Roman"/>
                <w:sz w:val="18"/>
                <w:szCs w:val="18"/>
                <w:lang w:eastAsia="en-US"/>
              </w:rPr>
            </w:pPr>
          </w:p>
        </w:tc>
      </w:tr>
      <w:tr w:rsidR="0098439B" w14:paraId="770E4B21" w14:textId="77777777" w:rsidTr="00BF7A89">
        <w:trPr>
          <w:trHeight w:val="510"/>
        </w:trPr>
        <w:tc>
          <w:tcPr>
            <w:tcW w:w="1133" w:type="dxa"/>
            <w:tcBorders>
              <w:top w:val="nil"/>
              <w:left w:val="single" w:sz="4" w:space="0" w:color="auto"/>
              <w:bottom w:val="nil"/>
              <w:right w:val="single" w:sz="4" w:space="0" w:color="auto"/>
            </w:tcBorders>
            <w:noWrap/>
            <w:hideMark/>
          </w:tcPr>
          <w:p w14:paraId="7E58D8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165AC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A845D6" w14:textId="77777777" w:rsidR="0098439B" w:rsidRPr="00084121" w:rsidRDefault="0098439B">
            <w:pPr>
              <w:jc w:val="left"/>
              <w:rPr>
                <w:rFonts w:ascii="Times New Roman" w:hAnsi="Times New Roman"/>
                <w:b/>
                <w:bCs/>
                <w:sz w:val="18"/>
                <w:szCs w:val="18"/>
                <w:lang w:eastAsia="en-US"/>
              </w:rPr>
            </w:pPr>
          </w:p>
          <w:p w14:paraId="668BE3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87CDE" w14:textId="77777777" w:rsidR="0098439B" w:rsidRPr="00084121" w:rsidRDefault="0098439B">
            <w:pPr>
              <w:jc w:val="left"/>
              <w:rPr>
                <w:rFonts w:ascii="Times New Roman" w:hAnsi="Times New Roman"/>
                <w:b/>
                <w:bCs/>
                <w:sz w:val="18"/>
                <w:szCs w:val="18"/>
                <w:lang w:eastAsia="en-US"/>
              </w:rPr>
            </w:pPr>
          </w:p>
          <w:p w14:paraId="1DCB21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C83E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12551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B32F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14:paraId="4822CF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79F1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w:t>
            </w:r>
          </w:p>
          <w:p w14:paraId="33286B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AF27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w:t>
            </w:r>
          </w:p>
          <w:p w14:paraId="4A824B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9CE1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w:t>
            </w:r>
          </w:p>
          <w:p w14:paraId="34713BC2" w14:textId="77777777" w:rsidR="00AE2CD0" w:rsidRPr="00084121" w:rsidRDefault="00AE2CD0">
            <w:pPr>
              <w:jc w:val="right"/>
              <w:rPr>
                <w:rFonts w:ascii="Times New Roman" w:hAnsi="Times New Roman"/>
                <w:sz w:val="18"/>
                <w:szCs w:val="18"/>
                <w:lang w:eastAsia="en-US"/>
              </w:rPr>
            </w:pPr>
          </w:p>
        </w:tc>
      </w:tr>
      <w:tr w:rsidR="0098439B" w14:paraId="2FF52A48" w14:textId="77777777" w:rsidTr="00BF7A89">
        <w:trPr>
          <w:trHeight w:val="510"/>
        </w:trPr>
        <w:tc>
          <w:tcPr>
            <w:tcW w:w="1133" w:type="dxa"/>
            <w:tcBorders>
              <w:top w:val="nil"/>
              <w:left w:val="single" w:sz="4" w:space="0" w:color="auto"/>
              <w:bottom w:val="nil"/>
              <w:right w:val="single" w:sz="4" w:space="0" w:color="auto"/>
            </w:tcBorders>
            <w:noWrap/>
            <w:hideMark/>
          </w:tcPr>
          <w:p w14:paraId="7A6520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48AB4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316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9446E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5A91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A8CA0B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FF1F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297569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539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59C8C0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A0A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0068A3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5BD3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62CAE3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887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3941E4D9" w14:textId="77777777" w:rsidR="00AE2CD0" w:rsidRPr="00084121" w:rsidRDefault="00AE2CD0">
            <w:pPr>
              <w:jc w:val="right"/>
              <w:rPr>
                <w:rFonts w:ascii="Times New Roman" w:hAnsi="Times New Roman"/>
                <w:sz w:val="18"/>
                <w:szCs w:val="18"/>
                <w:lang w:eastAsia="en-US"/>
              </w:rPr>
            </w:pPr>
          </w:p>
        </w:tc>
      </w:tr>
      <w:tr w:rsidR="0098439B" w14:paraId="3CA3C07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B63D0A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F47FE2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7EE825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40A87B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30632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8</w:t>
            </w:r>
          </w:p>
        </w:tc>
        <w:tc>
          <w:tcPr>
            <w:tcW w:w="1675" w:type="dxa"/>
            <w:tcBorders>
              <w:top w:val="single" w:sz="4" w:space="0" w:color="auto"/>
              <w:left w:val="single" w:sz="4" w:space="0" w:color="auto"/>
              <w:bottom w:val="single" w:sz="4" w:space="0" w:color="auto"/>
              <w:right w:val="single" w:sz="4" w:space="0" w:color="auto"/>
            </w:tcBorders>
            <w:noWrap/>
            <w:hideMark/>
          </w:tcPr>
          <w:p w14:paraId="0FCB63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7</w:t>
            </w:r>
          </w:p>
        </w:tc>
        <w:tc>
          <w:tcPr>
            <w:tcW w:w="1675" w:type="dxa"/>
            <w:tcBorders>
              <w:top w:val="single" w:sz="4" w:space="0" w:color="auto"/>
              <w:left w:val="single" w:sz="4" w:space="0" w:color="auto"/>
              <w:bottom w:val="single" w:sz="4" w:space="0" w:color="auto"/>
              <w:right w:val="single" w:sz="4" w:space="0" w:color="auto"/>
            </w:tcBorders>
            <w:noWrap/>
            <w:hideMark/>
          </w:tcPr>
          <w:p w14:paraId="08C1E9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1</w:t>
            </w:r>
          </w:p>
        </w:tc>
        <w:tc>
          <w:tcPr>
            <w:tcW w:w="1679" w:type="dxa"/>
            <w:tcBorders>
              <w:top w:val="single" w:sz="4" w:space="0" w:color="auto"/>
              <w:left w:val="nil"/>
              <w:bottom w:val="single" w:sz="4" w:space="0" w:color="auto"/>
              <w:right w:val="single" w:sz="4" w:space="0" w:color="auto"/>
            </w:tcBorders>
            <w:noWrap/>
            <w:hideMark/>
          </w:tcPr>
          <w:p w14:paraId="122F53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1</w:t>
            </w:r>
          </w:p>
        </w:tc>
      </w:tr>
    </w:tbl>
    <w:p w14:paraId="711BD3C5"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EFD4736" w14:textId="77777777" w:rsidTr="00AE2CD0">
        <w:trPr>
          <w:trHeight w:val="255"/>
          <w:tblHeader/>
        </w:trPr>
        <w:tc>
          <w:tcPr>
            <w:tcW w:w="1132" w:type="dxa"/>
            <w:noWrap/>
            <w:hideMark/>
          </w:tcPr>
          <w:p w14:paraId="53982965" w14:textId="77777777" w:rsidR="00AE2CD0" w:rsidRPr="00084121" w:rsidRDefault="00AE2CD0"/>
        </w:tc>
        <w:tc>
          <w:tcPr>
            <w:tcW w:w="13222" w:type="dxa"/>
            <w:gridSpan w:val="11"/>
            <w:noWrap/>
            <w:hideMark/>
          </w:tcPr>
          <w:p w14:paraId="0F78F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906E35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5A1BE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8BE4BF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84BFF5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68F36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F24BF5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FCD19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A4F03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4359A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76DC1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8A7644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CE5DDA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774EC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B97D21F"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A64FA08"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ED8C7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D70BEE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9580D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20B4EE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6DDE3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97FF0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C3FC97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621178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E8F5CB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6472C18" w14:textId="77777777" w:rsidTr="00AE2CD0">
        <w:trPr>
          <w:trHeight w:val="510"/>
        </w:trPr>
        <w:tc>
          <w:tcPr>
            <w:tcW w:w="1132" w:type="dxa"/>
            <w:tcBorders>
              <w:top w:val="nil"/>
              <w:left w:val="single" w:sz="4" w:space="0" w:color="auto"/>
              <w:bottom w:val="nil"/>
              <w:right w:val="single" w:sz="4" w:space="0" w:color="auto"/>
            </w:tcBorders>
            <w:noWrap/>
            <w:hideMark/>
          </w:tcPr>
          <w:p w14:paraId="297560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0F92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726141" w14:textId="77777777" w:rsidR="0098439B" w:rsidRPr="00084121" w:rsidRDefault="0098439B">
            <w:pPr>
              <w:jc w:val="left"/>
              <w:rPr>
                <w:rFonts w:ascii="Times New Roman" w:hAnsi="Times New Roman"/>
                <w:b/>
                <w:bCs/>
                <w:sz w:val="18"/>
                <w:szCs w:val="18"/>
                <w:lang w:eastAsia="en-US"/>
              </w:rPr>
            </w:pPr>
          </w:p>
          <w:p w14:paraId="7E09D0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9B5E26" w14:textId="77777777" w:rsidR="0098439B" w:rsidRPr="00084121" w:rsidRDefault="0098439B">
            <w:pPr>
              <w:jc w:val="left"/>
              <w:rPr>
                <w:rFonts w:ascii="Times New Roman" w:hAnsi="Times New Roman"/>
                <w:b/>
                <w:bCs/>
                <w:sz w:val="18"/>
                <w:szCs w:val="18"/>
                <w:lang w:eastAsia="en-US"/>
              </w:rPr>
            </w:pPr>
          </w:p>
          <w:p w14:paraId="3877BB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5C87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CD29E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0C56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5317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B490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1</w:t>
            </w:r>
          </w:p>
          <w:p w14:paraId="371C05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097B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C146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549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5</w:t>
            </w:r>
          </w:p>
          <w:p w14:paraId="7BB249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BB11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A72F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DDEF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2</w:t>
            </w:r>
          </w:p>
          <w:p w14:paraId="65435D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6DA7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B06C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3220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3</w:t>
            </w:r>
          </w:p>
          <w:p w14:paraId="22273C75" w14:textId="77777777" w:rsidR="00AE2CD0" w:rsidRPr="00084121" w:rsidRDefault="00AE2CD0">
            <w:pPr>
              <w:jc w:val="right"/>
              <w:rPr>
                <w:rFonts w:ascii="Times New Roman" w:hAnsi="Times New Roman"/>
                <w:color w:val="000000"/>
                <w:sz w:val="18"/>
                <w:szCs w:val="18"/>
                <w:lang w:eastAsia="en-US"/>
              </w:rPr>
            </w:pPr>
          </w:p>
        </w:tc>
      </w:tr>
      <w:tr w:rsidR="0098439B" w14:paraId="5F955F42" w14:textId="77777777" w:rsidTr="00AE2CD0">
        <w:trPr>
          <w:trHeight w:val="510"/>
        </w:trPr>
        <w:tc>
          <w:tcPr>
            <w:tcW w:w="1132" w:type="dxa"/>
            <w:tcBorders>
              <w:top w:val="nil"/>
              <w:left w:val="single" w:sz="4" w:space="0" w:color="auto"/>
              <w:bottom w:val="nil"/>
              <w:right w:val="single" w:sz="4" w:space="0" w:color="auto"/>
            </w:tcBorders>
            <w:noWrap/>
            <w:hideMark/>
          </w:tcPr>
          <w:p w14:paraId="03737B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0567F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5C7D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43D4F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1EB3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7DEB9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7C67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D98E9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36A4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4F9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F9D8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FA45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438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6285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A4B6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0B96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AD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9CC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A902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155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913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7EE85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A54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1C0FB" w14:textId="77777777" w:rsidR="00AE2CD0" w:rsidRPr="00084121" w:rsidRDefault="00AE2CD0">
            <w:pPr>
              <w:jc w:val="right"/>
              <w:rPr>
                <w:rFonts w:ascii="Times New Roman" w:hAnsi="Times New Roman"/>
                <w:color w:val="000000"/>
                <w:sz w:val="18"/>
                <w:szCs w:val="18"/>
                <w:lang w:eastAsia="en-US"/>
              </w:rPr>
            </w:pPr>
          </w:p>
        </w:tc>
      </w:tr>
      <w:tr w:rsidR="0098439B" w14:paraId="6C7622D3" w14:textId="77777777" w:rsidTr="00AE2CD0">
        <w:trPr>
          <w:trHeight w:val="510"/>
        </w:trPr>
        <w:tc>
          <w:tcPr>
            <w:tcW w:w="1132" w:type="dxa"/>
            <w:tcBorders>
              <w:top w:val="nil"/>
              <w:left w:val="single" w:sz="4" w:space="0" w:color="auto"/>
              <w:bottom w:val="nil"/>
              <w:right w:val="single" w:sz="4" w:space="0" w:color="auto"/>
            </w:tcBorders>
            <w:noWrap/>
            <w:hideMark/>
          </w:tcPr>
          <w:p w14:paraId="00744D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8CA4D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1A3B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D6D75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37E2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9F669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292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F0E73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786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1558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E7C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14:paraId="6BEFF5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A4D1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842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380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5</w:t>
            </w:r>
          </w:p>
          <w:p w14:paraId="401126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C5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CD86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B450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2</w:t>
            </w:r>
          </w:p>
          <w:p w14:paraId="147E14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9E7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560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8333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3</w:t>
            </w:r>
          </w:p>
          <w:p w14:paraId="5C66BD39" w14:textId="77777777" w:rsidR="00AE2CD0" w:rsidRPr="00084121" w:rsidRDefault="00AE2CD0">
            <w:pPr>
              <w:jc w:val="right"/>
              <w:rPr>
                <w:rFonts w:ascii="Times New Roman" w:hAnsi="Times New Roman"/>
                <w:color w:val="000000"/>
                <w:sz w:val="18"/>
                <w:szCs w:val="18"/>
                <w:lang w:eastAsia="en-US"/>
              </w:rPr>
            </w:pPr>
          </w:p>
        </w:tc>
      </w:tr>
      <w:tr w:rsidR="0098439B" w14:paraId="4952BD88" w14:textId="77777777" w:rsidTr="00AE2CD0">
        <w:trPr>
          <w:trHeight w:val="510"/>
        </w:trPr>
        <w:tc>
          <w:tcPr>
            <w:tcW w:w="1132" w:type="dxa"/>
            <w:tcBorders>
              <w:top w:val="nil"/>
              <w:left w:val="single" w:sz="4" w:space="0" w:color="auto"/>
              <w:bottom w:val="nil"/>
              <w:right w:val="single" w:sz="4" w:space="0" w:color="auto"/>
            </w:tcBorders>
            <w:noWrap/>
            <w:hideMark/>
          </w:tcPr>
          <w:p w14:paraId="0B22E0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41704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2398AA" w14:textId="77777777" w:rsidR="0098439B" w:rsidRPr="00084121" w:rsidRDefault="0098439B">
            <w:pPr>
              <w:jc w:val="left"/>
              <w:rPr>
                <w:rFonts w:ascii="Times New Roman" w:hAnsi="Times New Roman"/>
                <w:b/>
                <w:bCs/>
                <w:sz w:val="18"/>
                <w:szCs w:val="18"/>
                <w:lang w:eastAsia="en-US"/>
              </w:rPr>
            </w:pPr>
          </w:p>
          <w:p w14:paraId="7AA472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CC2974" w14:textId="77777777" w:rsidR="0098439B" w:rsidRPr="00084121" w:rsidRDefault="0098439B">
            <w:pPr>
              <w:jc w:val="left"/>
              <w:rPr>
                <w:rFonts w:ascii="Times New Roman" w:hAnsi="Times New Roman"/>
                <w:b/>
                <w:bCs/>
                <w:sz w:val="18"/>
                <w:szCs w:val="18"/>
                <w:lang w:eastAsia="en-US"/>
              </w:rPr>
            </w:pPr>
          </w:p>
          <w:p w14:paraId="605EF5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FDD9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69BD8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C842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w:t>
            </w:r>
          </w:p>
          <w:p w14:paraId="34BB46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903B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w:t>
            </w:r>
          </w:p>
          <w:p w14:paraId="2B4CD7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E78F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w:t>
            </w:r>
          </w:p>
          <w:p w14:paraId="777CA7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3433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w:t>
            </w:r>
          </w:p>
          <w:p w14:paraId="61A86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2C0C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w:t>
            </w:r>
          </w:p>
          <w:p w14:paraId="55E2C7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129E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w:t>
            </w:r>
          </w:p>
          <w:p w14:paraId="7D6984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119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2F0D4D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64D7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33A12D47" w14:textId="77777777" w:rsidR="00AE2CD0" w:rsidRPr="00084121" w:rsidRDefault="00AE2CD0">
            <w:pPr>
              <w:jc w:val="right"/>
              <w:rPr>
                <w:rFonts w:ascii="Times New Roman" w:hAnsi="Times New Roman"/>
                <w:color w:val="000000"/>
                <w:sz w:val="18"/>
                <w:szCs w:val="18"/>
                <w:lang w:eastAsia="en-US"/>
              </w:rPr>
            </w:pPr>
          </w:p>
        </w:tc>
      </w:tr>
      <w:tr w:rsidR="0098439B" w14:paraId="54A42F2B" w14:textId="77777777" w:rsidTr="00AE2CD0">
        <w:trPr>
          <w:trHeight w:val="510"/>
        </w:trPr>
        <w:tc>
          <w:tcPr>
            <w:tcW w:w="1132" w:type="dxa"/>
            <w:tcBorders>
              <w:top w:val="nil"/>
              <w:left w:val="single" w:sz="4" w:space="0" w:color="auto"/>
              <w:bottom w:val="nil"/>
              <w:right w:val="single" w:sz="4" w:space="0" w:color="auto"/>
            </w:tcBorders>
            <w:noWrap/>
            <w:hideMark/>
          </w:tcPr>
          <w:p w14:paraId="063DE1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F0E1A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2308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A16E2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F613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D502A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775D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94423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230E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9FB5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742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509673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DFFA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99528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D87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B4191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3D4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F9C4E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8102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42517E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621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0DE29A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5DF0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33EAE01B" w14:textId="77777777" w:rsidR="00AE2CD0" w:rsidRPr="00084121" w:rsidRDefault="00AE2CD0">
            <w:pPr>
              <w:jc w:val="right"/>
              <w:rPr>
                <w:rFonts w:ascii="Times New Roman" w:hAnsi="Times New Roman"/>
                <w:color w:val="000000"/>
                <w:sz w:val="18"/>
                <w:szCs w:val="18"/>
                <w:lang w:eastAsia="en-US"/>
              </w:rPr>
            </w:pPr>
          </w:p>
        </w:tc>
      </w:tr>
      <w:tr w:rsidR="0098439B" w14:paraId="73E183AE" w14:textId="77777777" w:rsidTr="00AE2CD0">
        <w:trPr>
          <w:trHeight w:val="510"/>
        </w:trPr>
        <w:tc>
          <w:tcPr>
            <w:tcW w:w="1132" w:type="dxa"/>
            <w:tcBorders>
              <w:top w:val="nil"/>
              <w:left w:val="single" w:sz="4" w:space="0" w:color="auto"/>
              <w:bottom w:val="nil"/>
              <w:right w:val="single" w:sz="4" w:space="0" w:color="auto"/>
            </w:tcBorders>
            <w:noWrap/>
            <w:hideMark/>
          </w:tcPr>
          <w:p w14:paraId="39B269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C90B3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304B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BA92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93EF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361871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8979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07F761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7684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5C0EE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B41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247E2E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D4A2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537ACE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401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1B4930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22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BA9CD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33B3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675E4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C95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6F6B12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9F8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785BC6AB" w14:textId="77777777" w:rsidR="00AE2CD0" w:rsidRPr="00084121" w:rsidRDefault="00AE2CD0">
            <w:pPr>
              <w:jc w:val="right"/>
              <w:rPr>
                <w:rFonts w:ascii="Times New Roman" w:hAnsi="Times New Roman"/>
                <w:color w:val="000000"/>
                <w:sz w:val="18"/>
                <w:szCs w:val="18"/>
                <w:lang w:eastAsia="en-US"/>
              </w:rPr>
            </w:pPr>
          </w:p>
        </w:tc>
      </w:tr>
      <w:tr w:rsidR="0098439B" w14:paraId="64683F12" w14:textId="77777777" w:rsidTr="00AE2CD0">
        <w:trPr>
          <w:trHeight w:val="510"/>
        </w:trPr>
        <w:tc>
          <w:tcPr>
            <w:tcW w:w="1132" w:type="dxa"/>
            <w:tcBorders>
              <w:top w:val="nil"/>
              <w:left w:val="single" w:sz="4" w:space="0" w:color="auto"/>
              <w:bottom w:val="nil"/>
              <w:right w:val="single" w:sz="4" w:space="0" w:color="auto"/>
            </w:tcBorders>
            <w:noWrap/>
            <w:hideMark/>
          </w:tcPr>
          <w:p w14:paraId="2D85AA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BE1B6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23A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BF829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4FB6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F20E2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AB4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4602F8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F34C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2D2C6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B4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A87AC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E83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153296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BB1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B8248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1DB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700DAB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8500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246E93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138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244C72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C4F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563FB0A3" w14:textId="77777777" w:rsidR="00AE2CD0" w:rsidRPr="00084121" w:rsidRDefault="00AE2CD0">
            <w:pPr>
              <w:jc w:val="right"/>
              <w:rPr>
                <w:rFonts w:ascii="Times New Roman" w:hAnsi="Times New Roman"/>
                <w:color w:val="000000"/>
                <w:sz w:val="18"/>
                <w:szCs w:val="18"/>
                <w:lang w:eastAsia="en-US"/>
              </w:rPr>
            </w:pPr>
          </w:p>
        </w:tc>
      </w:tr>
      <w:tr w:rsidR="0098439B" w14:paraId="3770166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E4877E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D2D5F2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0A8C49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589E79D"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6872B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w:t>
            </w:r>
          </w:p>
        </w:tc>
        <w:tc>
          <w:tcPr>
            <w:tcW w:w="1015" w:type="dxa"/>
            <w:tcBorders>
              <w:top w:val="single" w:sz="4" w:space="0" w:color="auto"/>
              <w:left w:val="nil"/>
              <w:bottom w:val="single" w:sz="4" w:space="0" w:color="auto"/>
              <w:right w:val="single" w:sz="4" w:space="0" w:color="auto"/>
            </w:tcBorders>
            <w:noWrap/>
            <w:hideMark/>
          </w:tcPr>
          <w:p w14:paraId="5AAE19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8</w:t>
            </w:r>
          </w:p>
        </w:tc>
        <w:tc>
          <w:tcPr>
            <w:tcW w:w="1014" w:type="dxa"/>
            <w:tcBorders>
              <w:top w:val="single" w:sz="4" w:space="0" w:color="auto"/>
              <w:left w:val="nil"/>
              <w:bottom w:val="single" w:sz="4" w:space="0" w:color="auto"/>
              <w:right w:val="single" w:sz="4" w:space="0" w:color="auto"/>
            </w:tcBorders>
            <w:noWrap/>
            <w:hideMark/>
          </w:tcPr>
          <w:p w14:paraId="64074A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w:t>
            </w:r>
          </w:p>
        </w:tc>
        <w:tc>
          <w:tcPr>
            <w:tcW w:w="1015" w:type="dxa"/>
            <w:tcBorders>
              <w:top w:val="single" w:sz="4" w:space="0" w:color="auto"/>
              <w:left w:val="nil"/>
              <w:bottom w:val="single" w:sz="4" w:space="0" w:color="auto"/>
              <w:right w:val="single" w:sz="4" w:space="0" w:color="auto"/>
            </w:tcBorders>
            <w:noWrap/>
            <w:hideMark/>
          </w:tcPr>
          <w:p w14:paraId="06BB40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7</w:t>
            </w:r>
          </w:p>
        </w:tc>
        <w:tc>
          <w:tcPr>
            <w:tcW w:w="1015" w:type="dxa"/>
            <w:tcBorders>
              <w:top w:val="single" w:sz="4" w:space="0" w:color="auto"/>
              <w:left w:val="nil"/>
              <w:bottom w:val="single" w:sz="4" w:space="0" w:color="auto"/>
              <w:right w:val="single" w:sz="4" w:space="0" w:color="auto"/>
            </w:tcBorders>
            <w:noWrap/>
            <w:hideMark/>
          </w:tcPr>
          <w:p w14:paraId="58A9FD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w:t>
            </w:r>
          </w:p>
        </w:tc>
        <w:tc>
          <w:tcPr>
            <w:tcW w:w="1014" w:type="dxa"/>
            <w:tcBorders>
              <w:top w:val="single" w:sz="4" w:space="0" w:color="auto"/>
              <w:left w:val="nil"/>
              <w:bottom w:val="single" w:sz="4" w:space="0" w:color="auto"/>
              <w:right w:val="single" w:sz="4" w:space="0" w:color="auto"/>
            </w:tcBorders>
            <w:noWrap/>
            <w:hideMark/>
          </w:tcPr>
          <w:p w14:paraId="0C6A5D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1</w:t>
            </w:r>
          </w:p>
        </w:tc>
        <w:tc>
          <w:tcPr>
            <w:tcW w:w="1015" w:type="dxa"/>
            <w:tcBorders>
              <w:top w:val="single" w:sz="4" w:space="0" w:color="auto"/>
              <w:left w:val="nil"/>
              <w:bottom w:val="single" w:sz="4" w:space="0" w:color="auto"/>
              <w:right w:val="single" w:sz="4" w:space="0" w:color="auto"/>
            </w:tcBorders>
            <w:noWrap/>
            <w:hideMark/>
          </w:tcPr>
          <w:p w14:paraId="6787AF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w:t>
            </w:r>
          </w:p>
        </w:tc>
        <w:tc>
          <w:tcPr>
            <w:tcW w:w="1023" w:type="dxa"/>
            <w:tcBorders>
              <w:top w:val="single" w:sz="4" w:space="0" w:color="auto"/>
              <w:left w:val="nil"/>
              <w:bottom w:val="single" w:sz="4" w:space="0" w:color="auto"/>
              <w:right w:val="single" w:sz="4" w:space="0" w:color="auto"/>
            </w:tcBorders>
            <w:noWrap/>
            <w:hideMark/>
          </w:tcPr>
          <w:p w14:paraId="5B5DC5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1</w:t>
            </w:r>
          </w:p>
        </w:tc>
      </w:tr>
    </w:tbl>
    <w:p w14:paraId="62191E8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8B4ED18" w14:textId="77777777" w:rsidR="00EC38A3" w:rsidRPr="00EC38A3" w:rsidRDefault="00AE2CD0" w:rsidP="00957461">
      <w:pPr>
        <w:pStyle w:val="Kop2"/>
        <w:rPr>
          <w:rFonts w:cstheme="minorHAnsi"/>
          <w:sz w:val="18"/>
          <w:szCs w:val="18"/>
        </w:rPr>
      </w:pPr>
      <w:bookmarkStart w:id="24" w:name="_Toc181805008"/>
      <w:r w:rsidRPr="00084121">
        <w:rPr>
          <w:noProof/>
          <w:lang w:val=""/>
        </w:rPr>
        <w:lastRenderedPageBreak/>
        <w:t>MIJNEN</w:t>
      </w:r>
      <w:bookmarkEnd w:id="24"/>
    </w:p>
    <w:p w14:paraId="4FF8999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728CC73"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F284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9DAB9D9"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33817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8978A78"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718BAA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ABCBB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58192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6CD67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1048A0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62EE29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FB784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E5D9E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FD174D4" w14:textId="77777777" w:rsidTr="00BF7A89">
        <w:trPr>
          <w:trHeight w:val="510"/>
        </w:trPr>
        <w:tc>
          <w:tcPr>
            <w:tcW w:w="1133" w:type="dxa"/>
            <w:tcBorders>
              <w:top w:val="nil"/>
              <w:left w:val="single" w:sz="4" w:space="0" w:color="auto"/>
              <w:bottom w:val="nil"/>
              <w:right w:val="single" w:sz="4" w:space="0" w:color="auto"/>
            </w:tcBorders>
            <w:noWrap/>
            <w:hideMark/>
          </w:tcPr>
          <w:p w14:paraId="78A7E6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50EB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6A5C44" w14:textId="77777777" w:rsidR="0098439B" w:rsidRPr="00084121" w:rsidRDefault="0098439B">
            <w:pPr>
              <w:jc w:val="left"/>
              <w:rPr>
                <w:rFonts w:ascii="Times New Roman" w:hAnsi="Times New Roman"/>
                <w:b/>
                <w:bCs/>
                <w:sz w:val="18"/>
                <w:szCs w:val="18"/>
                <w:lang w:eastAsia="en-US"/>
              </w:rPr>
            </w:pPr>
          </w:p>
          <w:p w14:paraId="36626B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CF76A9" w14:textId="77777777" w:rsidR="0098439B" w:rsidRPr="00084121" w:rsidRDefault="0098439B">
            <w:pPr>
              <w:jc w:val="left"/>
              <w:rPr>
                <w:rFonts w:ascii="Times New Roman" w:hAnsi="Times New Roman"/>
                <w:b/>
                <w:bCs/>
                <w:sz w:val="18"/>
                <w:szCs w:val="18"/>
                <w:lang w:eastAsia="en-US"/>
              </w:rPr>
            </w:pPr>
          </w:p>
          <w:p w14:paraId="4A0818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A657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F7675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793B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58</w:t>
            </w:r>
          </w:p>
          <w:p w14:paraId="1BF9D6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98E2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58</w:t>
            </w:r>
          </w:p>
          <w:p w14:paraId="3637C2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3006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83</w:t>
            </w:r>
          </w:p>
          <w:p w14:paraId="11847C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B535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87</w:t>
            </w:r>
          </w:p>
          <w:p w14:paraId="1CD8AF80" w14:textId="77777777" w:rsidR="00AE2CD0" w:rsidRPr="00084121" w:rsidRDefault="00AE2CD0">
            <w:pPr>
              <w:jc w:val="right"/>
              <w:rPr>
                <w:rFonts w:ascii="Times New Roman" w:hAnsi="Times New Roman"/>
                <w:sz w:val="18"/>
                <w:szCs w:val="18"/>
                <w:lang w:eastAsia="en-US"/>
              </w:rPr>
            </w:pPr>
          </w:p>
        </w:tc>
      </w:tr>
      <w:tr w:rsidR="0098439B" w14:paraId="5E1E2E13" w14:textId="77777777" w:rsidTr="00BF7A89">
        <w:trPr>
          <w:trHeight w:val="510"/>
        </w:trPr>
        <w:tc>
          <w:tcPr>
            <w:tcW w:w="1133" w:type="dxa"/>
            <w:tcBorders>
              <w:top w:val="nil"/>
              <w:left w:val="single" w:sz="4" w:space="0" w:color="auto"/>
              <w:bottom w:val="nil"/>
              <w:right w:val="single" w:sz="4" w:space="0" w:color="auto"/>
            </w:tcBorders>
            <w:noWrap/>
            <w:hideMark/>
          </w:tcPr>
          <w:p w14:paraId="617BAC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09F23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1D34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F63B6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4C52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E0B145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1892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BA87A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5F49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8</w:t>
            </w:r>
          </w:p>
          <w:p w14:paraId="379EE1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388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8</w:t>
            </w:r>
          </w:p>
          <w:p w14:paraId="449A19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CD9E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83</w:t>
            </w:r>
          </w:p>
          <w:p w14:paraId="7939CD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871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87</w:t>
            </w:r>
          </w:p>
          <w:p w14:paraId="0F80E001" w14:textId="77777777" w:rsidR="00AE2CD0" w:rsidRPr="00084121" w:rsidRDefault="00AE2CD0">
            <w:pPr>
              <w:jc w:val="right"/>
              <w:rPr>
                <w:rFonts w:ascii="Times New Roman" w:hAnsi="Times New Roman"/>
                <w:sz w:val="18"/>
                <w:szCs w:val="18"/>
                <w:lang w:eastAsia="en-US"/>
              </w:rPr>
            </w:pPr>
          </w:p>
        </w:tc>
      </w:tr>
      <w:tr w:rsidR="0098439B" w14:paraId="5609287C" w14:textId="77777777" w:rsidTr="00BF7A89">
        <w:trPr>
          <w:trHeight w:val="510"/>
        </w:trPr>
        <w:tc>
          <w:tcPr>
            <w:tcW w:w="1133" w:type="dxa"/>
            <w:tcBorders>
              <w:top w:val="nil"/>
              <w:left w:val="single" w:sz="4" w:space="0" w:color="auto"/>
              <w:bottom w:val="nil"/>
              <w:right w:val="single" w:sz="4" w:space="0" w:color="auto"/>
            </w:tcBorders>
            <w:noWrap/>
            <w:hideMark/>
          </w:tcPr>
          <w:p w14:paraId="46DA73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57DC0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5C24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E02F3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3C5C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0BE85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2738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3A09E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E8D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1A83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2295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286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8257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72F4D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288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0676D2" w14:textId="77777777" w:rsidR="00AE2CD0" w:rsidRPr="00084121" w:rsidRDefault="00AE2CD0">
            <w:pPr>
              <w:jc w:val="right"/>
              <w:rPr>
                <w:rFonts w:ascii="Times New Roman" w:hAnsi="Times New Roman"/>
                <w:sz w:val="18"/>
                <w:szCs w:val="18"/>
                <w:lang w:eastAsia="en-US"/>
              </w:rPr>
            </w:pPr>
          </w:p>
        </w:tc>
      </w:tr>
      <w:tr w:rsidR="0098439B" w14:paraId="0E0A1769" w14:textId="77777777" w:rsidTr="00BF7A89">
        <w:trPr>
          <w:trHeight w:val="510"/>
        </w:trPr>
        <w:tc>
          <w:tcPr>
            <w:tcW w:w="1133" w:type="dxa"/>
            <w:tcBorders>
              <w:top w:val="nil"/>
              <w:left w:val="single" w:sz="4" w:space="0" w:color="auto"/>
              <w:bottom w:val="nil"/>
              <w:right w:val="single" w:sz="4" w:space="0" w:color="auto"/>
            </w:tcBorders>
            <w:noWrap/>
            <w:hideMark/>
          </w:tcPr>
          <w:p w14:paraId="386300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92482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BFFF91" w14:textId="77777777" w:rsidR="0098439B" w:rsidRPr="00084121" w:rsidRDefault="0098439B">
            <w:pPr>
              <w:jc w:val="left"/>
              <w:rPr>
                <w:rFonts w:ascii="Times New Roman" w:hAnsi="Times New Roman"/>
                <w:b/>
                <w:bCs/>
                <w:sz w:val="18"/>
                <w:szCs w:val="18"/>
                <w:lang w:eastAsia="en-US"/>
              </w:rPr>
            </w:pPr>
          </w:p>
          <w:p w14:paraId="18BC11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E5171A" w14:textId="77777777" w:rsidR="0098439B" w:rsidRPr="00084121" w:rsidRDefault="0098439B">
            <w:pPr>
              <w:jc w:val="left"/>
              <w:rPr>
                <w:rFonts w:ascii="Times New Roman" w:hAnsi="Times New Roman"/>
                <w:b/>
                <w:bCs/>
                <w:sz w:val="18"/>
                <w:szCs w:val="18"/>
                <w:lang w:eastAsia="en-US"/>
              </w:rPr>
            </w:pPr>
          </w:p>
          <w:p w14:paraId="4CB3FB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CC68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FE368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386C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w:t>
            </w:r>
          </w:p>
          <w:p w14:paraId="29AAE1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8D73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1C81F0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F980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w:t>
            </w:r>
          </w:p>
          <w:p w14:paraId="61B216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0BFF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4</w:t>
            </w:r>
          </w:p>
          <w:p w14:paraId="4F5F1734" w14:textId="77777777" w:rsidR="00AE2CD0" w:rsidRPr="00084121" w:rsidRDefault="00AE2CD0">
            <w:pPr>
              <w:jc w:val="right"/>
              <w:rPr>
                <w:rFonts w:ascii="Times New Roman" w:hAnsi="Times New Roman"/>
                <w:sz w:val="18"/>
                <w:szCs w:val="18"/>
                <w:lang w:eastAsia="en-US"/>
              </w:rPr>
            </w:pPr>
          </w:p>
        </w:tc>
      </w:tr>
      <w:tr w:rsidR="0098439B" w14:paraId="53B1FE2B" w14:textId="77777777" w:rsidTr="00BF7A89">
        <w:trPr>
          <w:trHeight w:val="510"/>
        </w:trPr>
        <w:tc>
          <w:tcPr>
            <w:tcW w:w="1133" w:type="dxa"/>
            <w:tcBorders>
              <w:top w:val="nil"/>
              <w:left w:val="single" w:sz="4" w:space="0" w:color="auto"/>
              <w:bottom w:val="nil"/>
              <w:right w:val="single" w:sz="4" w:space="0" w:color="auto"/>
            </w:tcBorders>
            <w:noWrap/>
            <w:hideMark/>
          </w:tcPr>
          <w:p w14:paraId="3430D1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FEB1B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7D52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7CC2B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BF9F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859225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8650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51C909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70A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3E58D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715A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4FAEE6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CC7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5750D9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C756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2151A19E" w14:textId="77777777" w:rsidR="00AE2CD0" w:rsidRPr="00084121" w:rsidRDefault="00AE2CD0">
            <w:pPr>
              <w:jc w:val="right"/>
              <w:rPr>
                <w:rFonts w:ascii="Times New Roman" w:hAnsi="Times New Roman"/>
                <w:sz w:val="18"/>
                <w:szCs w:val="18"/>
                <w:lang w:eastAsia="en-US"/>
              </w:rPr>
            </w:pPr>
          </w:p>
        </w:tc>
      </w:tr>
      <w:tr w:rsidR="0098439B" w14:paraId="00EB93A2" w14:textId="77777777" w:rsidTr="00BF7A89">
        <w:trPr>
          <w:trHeight w:val="510"/>
        </w:trPr>
        <w:tc>
          <w:tcPr>
            <w:tcW w:w="1133" w:type="dxa"/>
            <w:tcBorders>
              <w:top w:val="nil"/>
              <w:left w:val="single" w:sz="4" w:space="0" w:color="auto"/>
              <w:bottom w:val="nil"/>
              <w:right w:val="single" w:sz="4" w:space="0" w:color="auto"/>
            </w:tcBorders>
            <w:noWrap/>
            <w:hideMark/>
          </w:tcPr>
          <w:p w14:paraId="6E7094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FF668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1898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99A2A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6461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80D9F9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AFF2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20408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C82E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14:paraId="5DBA85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A699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14:paraId="2D4D87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4274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14:paraId="1A850B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198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14:paraId="5762B5F6" w14:textId="77777777" w:rsidR="00AE2CD0" w:rsidRPr="00084121" w:rsidRDefault="00AE2CD0">
            <w:pPr>
              <w:jc w:val="right"/>
              <w:rPr>
                <w:rFonts w:ascii="Times New Roman" w:hAnsi="Times New Roman"/>
                <w:sz w:val="18"/>
                <w:szCs w:val="18"/>
                <w:lang w:eastAsia="en-US"/>
              </w:rPr>
            </w:pPr>
          </w:p>
        </w:tc>
      </w:tr>
      <w:tr w:rsidR="0098439B" w14:paraId="171A0106" w14:textId="77777777" w:rsidTr="00BF7A89">
        <w:trPr>
          <w:trHeight w:val="510"/>
        </w:trPr>
        <w:tc>
          <w:tcPr>
            <w:tcW w:w="1133" w:type="dxa"/>
            <w:tcBorders>
              <w:top w:val="nil"/>
              <w:left w:val="single" w:sz="4" w:space="0" w:color="auto"/>
              <w:bottom w:val="nil"/>
              <w:right w:val="single" w:sz="4" w:space="0" w:color="auto"/>
            </w:tcBorders>
            <w:noWrap/>
            <w:hideMark/>
          </w:tcPr>
          <w:p w14:paraId="688B6B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7AB73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79B251" w14:textId="77777777" w:rsidR="0098439B" w:rsidRPr="00084121" w:rsidRDefault="0098439B">
            <w:pPr>
              <w:jc w:val="left"/>
              <w:rPr>
                <w:rFonts w:ascii="Times New Roman" w:hAnsi="Times New Roman"/>
                <w:b/>
                <w:bCs/>
                <w:sz w:val="18"/>
                <w:szCs w:val="18"/>
                <w:lang w:eastAsia="en-US"/>
              </w:rPr>
            </w:pPr>
          </w:p>
          <w:p w14:paraId="32BA7A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F01B1A" w14:textId="77777777" w:rsidR="0098439B" w:rsidRPr="00084121" w:rsidRDefault="0098439B">
            <w:pPr>
              <w:jc w:val="left"/>
              <w:rPr>
                <w:rFonts w:ascii="Times New Roman" w:hAnsi="Times New Roman"/>
                <w:b/>
                <w:bCs/>
                <w:sz w:val="18"/>
                <w:szCs w:val="18"/>
                <w:lang w:eastAsia="en-US"/>
              </w:rPr>
            </w:pPr>
          </w:p>
          <w:p w14:paraId="344C7C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6356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EE99C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23AC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53</w:t>
            </w:r>
          </w:p>
          <w:p w14:paraId="6A9740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A09E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74</w:t>
            </w:r>
          </w:p>
          <w:p w14:paraId="77FAE3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0956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94</w:t>
            </w:r>
          </w:p>
          <w:p w14:paraId="5438DA3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1867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12</w:t>
            </w:r>
          </w:p>
          <w:p w14:paraId="57529B3B" w14:textId="77777777" w:rsidR="00AE2CD0" w:rsidRPr="00084121" w:rsidRDefault="00AE2CD0">
            <w:pPr>
              <w:jc w:val="right"/>
              <w:rPr>
                <w:rFonts w:ascii="Times New Roman" w:hAnsi="Times New Roman"/>
                <w:sz w:val="18"/>
                <w:szCs w:val="18"/>
                <w:lang w:eastAsia="en-US"/>
              </w:rPr>
            </w:pPr>
          </w:p>
        </w:tc>
      </w:tr>
      <w:tr w:rsidR="0098439B" w14:paraId="570A33FF" w14:textId="77777777" w:rsidTr="00BF7A89">
        <w:trPr>
          <w:trHeight w:val="510"/>
        </w:trPr>
        <w:tc>
          <w:tcPr>
            <w:tcW w:w="1133" w:type="dxa"/>
            <w:tcBorders>
              <w:top w:val="nil"/>
              <w:left w:val="single" w:sz="4" w:space="0" w:color="auto"/>
              <w:bottom w:val="nil"/>
              <w:right w:val="single" w:sz="4" w:space="0" w:color="auto"/>
            </w:tcBorders>
            <w:noWrap/>
            <w:hideMark/>
          </w:tcPr>
          <w:p w14:paraId="5BA60D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0C6C94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930E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0B31B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343A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8C370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C48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6B96FA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1203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39</w:t>
            </w:r>
          </w:p>
          <w:p w14:paraId="402153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915C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31</w:t>
            </w:r>
          </w:p>
          <w:p w14:paraId="389BD8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D3F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54</w:t>
            </w:r>
          </w:p>
          <w:p w14:paraId="56CB1D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49F0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71</w:t>
            </w:r>
          </w:p>
          <w:p w14:paraId="34A2725D" w14:textId="77777777" w:rsidR="00AE2CD0" w:rsidRPr="00084121" w:rsidRDefault="00AE2CD0">
            <w:pPr>
              <w:jc w:val="right"/>
              <w:rPr>
                <w:rFonts w:ascii="Times New Roman" w:hAnsi="Times New Roman"/>
                <w:sz w:val="18"/>
                <w:szCs w:val="18"/>
                <w:lang w:eastAsia="en-US"/>
              </w:rPr>
            </w:pPr>
          </w:p>
        </w:tc>
      </w:tr>
      <w:tr w:rsidR="0098439B" w14:paraId="36340D94" w14:textId="77777777" w:rsidTr="00BF7A89">
        <w:trPr>
          <w:trHeight w:val="510"/>
        </w:trPr>
        <w:tc>
          <w:tcPr>
            <w:tcW w:w="1133" w:type="dxa"/>
            <w:tcBorders>
              <w:top w:val="nil"/>
              <w:left w:val="single" w:sz="4" w:space="0" w:color="auto"/>
              <w:bottom w:val="nil"/>
              <w:right w:val="single" w:sz="4" w:space="0" w:color="auto"/>
            </w:tcBorders>
            <w:noWrap/>
            <w:hideMark/>
          </w:tcPr>
          <w:p w14:paraId="3D79B2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00B446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12C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F9209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69A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1050F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3BA8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4DB6D02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5CAB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732532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15A7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5AD55F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B94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4D3D33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F59D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4CB42674" w14:textId="77777777" w:rsidR="00AE2CD0" w:rsidRPr="00084121" w:rsidRDefault="00AE2CD0">
            <w:pPr>
              <w:jc w:val="right"/>
              <w:rPr>
                <w:rFonts w:ascii="Times New Roman" w:hAnsi="Times New Roman"/>
                <w:sz w:val="18"/>
                <w:szCs w:val="18"/>
                <w:lang w:eastAsia="en-US"/>
              </w:rPr>
            </w:pPr>
          </w:p>
        </w:tc>
      </w:tr>
      <w:tr w:rsidR="0098439B" w14:paraId="6B1B4A9B" w14:textId="77777777" w:rsidTr="00BF7A89">
        <w:trPr>
          <w:trHeight w:val="510"/>
        </w:trPr>
        <w:tc>
          <w:tcPr>
            <w:tcW w:w="1133" w:type="dxa"/>
            <w:tcBorders>
              <w:top w:val="nil"/>
              <w:left w:val="single" w:sz="4" w:space="0" w:color="auto"/>
              <w:bottom w:val="nil"/>
              <w:right w:val="single" w:sz="4" w:space="0" w:color="auto"/>
            </w:tcBorders>
            <w:noWrap/>
            <w:hideMark/>
          </w:tcPr>
          <w:p w14:paraId="05F9AD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56878C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2D8F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3DCD3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A411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4EF9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B9E0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14:paraId="5BDEE9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B393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11D54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2F7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0A2DD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17B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F9775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7FDE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492B449" w14:textId="77777777" w:rsidR="00AE2CD0" w:rsidRPr="00084121" w:rsidRDefault="00AE2CD0">
            <w:pPr>
              <w:jc w:val="right"/>
              <w:rPr>
                <w:rFonts w:ascii="Times New Roman" w:hAnsi="Times New Roman"/>
                <w:sz w:val="18"/>
                <w:szCs w:val="18"/>
                <w:lang w:eastAsia="en-US"/>
              </w:rPr>
            </w:pPr>
          </w:p>
        </w:tc>
      </w:tr>
      <w:tr w:rsidR="0098439B" w14:paraId="269E4884" w14:textId="77777777" w:rsidTr="00BF7A89">
        <w:trPr>
          <w:trHeight w:val="510"/>
        </w:trPr>
        <w:tc>
          <w:tcPr>
            <w:tcW w:w="1133" w:type="dxa"/>
            <w:tcBorders>
              <w:top w:val="nil"/>
              <w:left w:val="single" w:sz="4" w:space="0" w:color="auto"/>
              <w:bottom w:val="nil"/>
              <w:right w:val="single" w:sz="4" w:space="0" w:color="auto"/>
            </w:tcBorders>
            <w:noWrap/>
            <w:hideMark/>
          </w:tcPr>
          <w:p w14:paraId="110A00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30</w:t>
            </w:r>
          </w:p>
          <w:p w14:paraId="47BBCF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25FF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BCFBF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FE48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52120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F549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HUURGELDEN VAN GRONDEN</w:t>
            </w:r>
          </w:p>
          <w:p w14:paraId="572296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E4CD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1EB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B33F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8A7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9E32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03E2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27EE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EB440B" w14:textId="77777777" w:rsidR="00AE2CD0" w:rsidRPr="00084121" w:rsidRDefault="00AE2CD0">
            <w:pPr>
              <w:jc w:val="right"/>
              <w:rPr>
                <w:rFonts w:ascii="Times New Roman" w:hAnsi="Times New Roman"/>
                <w:sz w:val="18"/>
                <w:szCs w:val="18"/>
                <w:lang w:eastAsia="en-US"/>
              </w:rPr>
            </w:pPr>
          </w:p>
        </w:tc>
      </w:tr>
      <w:tr w:rsidR="0098439B" w14:paraId="64F6C335" w14:textId="77777777" w:rsidTr="00BF7A89">
        <w:trPr>
          <w:trHeight w:val="510"/>
        </w:trPr>
        <w:tc>
          <w:tcPr>
            <w:tcW w:w="1133" w:type="dxa"/>
            <w:tcBorders>
              <w:top w:val="nil"/>
              <w:left w:val="single" w:sz="4" w:space="0" w:color="auto"/>
              <w:bottom w:val="nil"/>
              <w:right w:val="single" w:sz="4" w:space="0" w:color="auto"/>
            </w:tcBorders>
            <w:noWrap/>
            <w:hideMark/>
          </w:tcPr>
          <w:p w14:paraId="2150C6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2E467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6BE6BD" w14:textId="77777777" w:rsidR="0098439B" w:rsidRPr="00084121" w:rsidRDefault="0098439B">
            <w:pPr>
              <w:jc w:val="left"/>
              <w:rPr>
                <w:rFonts w:ascii="Times New Roman" w:hAnsi="Times New Roman"/>
                <w:b/>
                <w:bCs/>
                <w:sz w:val="18"/>
                <w:szCs w:val="18"/>
                <w:lang w:eastAsia="en-US"/>
              </w:rPr>
            </w:pPr>
          </w:p>
          <w:p w14:paraId="697FEC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973C5F" w14:textId="77777777" w:rsidR="0098439B" w:rsidRPr="00084121" w:rsidRDefault="0098439B">
            <w:pPr>
              <w:jc w:val="left"/>
              <w:rPr>
                <w:rFonts w:ascii="Times New Roman" w:hAnsi="Times New Roman"/>
                <w:b/>
                <w:bCs/>
                <w:sz w:val="18"/>
                <w:szCs w:val="18"/>
                <w:lang w:eastAsia="en-US"/>
              </w:rPr>
            </w:pPr>
          </w:p>
          <w:p w14:paraId="23F402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1650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A25BE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FCD2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2588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F6ED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w:t>
            </w:r>
          </w:p>
          <w:p w14:paraId="700B4B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5926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384B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C137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6A4C1E" w14:textId="77777777" w:rsidR="00AE2CD0" w:rsidRPr="00084121" w:rsidRDefault="00AE2CD0">
            <w:pPr>
              <w:jc w:val="right"/>
              <w:rPr>
                <w:rFonts w:ascii="Times New Roman" w:hAnsi="Times New Roman"/>
                <w:sz w:val="18"/>
                <w:szCs w:val="18"/>
                <w:lang w:eastAsia="en-US"/>
              </w:rPr>
            </w:pPr>
          </w:p>
        </w:tc>
      </w:tr>
      <w:tr w:rsidR="0098439B" w14:paraId="0C341FC8" w14:textId="77777777" w:rsidTr="00BF7A89">
        <w:trPr>
          <w:trHeight w:val="510"/>
        </w:trPr>
        <w:tc>
          <w:tcPr>
            <w:tcW w:w="1133" w:type="dxa"/>
            <w:tcBorders>
              <w:top w:val="nil"/>
              <w:left w:val="single" w:sz="4" w:space="0" w:color="auto"/>
              <w:bottom w:val="nil"/>
              <w:right w:val="single" w:sz="4" w:space="0" w:color="auto"/>
            </w:tcBorders>
            <w:noWrap/>
            <w:hideMark/>
          </w:tcPr>
          <w:p w14:paraId="69ABBD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7C9DD4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EF9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B3E11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2572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2ADC2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1125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3FDF7A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5AF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36B1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3865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53A4D6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BC9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B23B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9CB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269522" w14:textId="77777777" w:rsidR="00AE2CD0" w:rsidRPr="00084121" w:rsidRDefault="00AE2CD0">
            <w:pPr>
              <w:jc w:val="right"/>
              <w:rPr>
                <w:rFonts w:ascii="Times New Roman" w:hAnsi="Times New Roman"/>
                <w:sz w:val="18"/>
                <w:szCs w:val="18"/>
                <w:lang w:eastAsia="en-US"/>
              </w:rPr>
            </w:pPr>
          </w:p>
        </w:tc>
      </w:tr>
      <w:tr w:rsidR="0098439B" w14:paraId="423BF15B" w14:textId="77777777" w:rsidTr="00BF7A89">
        <w:trPr>
          <w:trHeight w:val="510"/>
        </w:trPr>
        <w:tc>
          <w:tcPr>
            <w:tcW w:w="1133" w:type="dxa"/>
            <w:tcBorders>
              <w:top w:val="nil"/>
              <w:left w:val="single" w:sz="4" w:space="0" w:color="auto"/>
              <w:bottom w:val="nil"/>
              <w:right w:val="single" w:sz="4" w:space="0" w:color="auto"/>
            </w:tcBorders>
            <w:noWrap/>
            <w:hideMark/>
          </w:tcPr>
          <w:p w14:paraId="46B3FA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1A748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A785A0" w14:textId="77777777" w:rsidR="0098439B" w:rsidRPr="00084121" w:rsidRDefault="0098439B">
            <w:pPr>
              <w:jc w:val="left"/>
              <w:rPr>
                <w:rFonts w:ascii="Times New Roman" w:hAnsi="Times New Roman"/>
                <w:b/>
                <w:bCs/>
                <w:sz w:val="18"/>
                <w:szCs w:val="18"/>
                <w:lang w:eastAsia="en-US"/>
              </w:rPr>
            </w:pPr>
          </w:p>
          <w:p w14:paraId="7ABE06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13A926" w14:textId="77777777" w:rsidR="0098439B" w:rsidRPr="00084121" w:rsidRDefault="0098439B">
            <w:pPr>
              <w:jc w:val="left"/>
              <w:rPr>
                <w:rFonts w:ascii="Times New Roman" w:hAnsi="Times New Roman"/>
                <w:b/>
                <w:bCs/>
                <w:sz w:val="18"/>
                <w:szCs w:val="18"/>
                <w:lang w:eastAsia="en-US"/>
              </w:rPr>
            </w:pPr>
          </w:p>
          <w:p w14:paraId="784D0E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2548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461485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2146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13</w:t>
            </w:r>
          </w:p>
          <w:p w14:paraId="5EA29F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D8E2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64</w:t>
            </w:r>
          </w:p>
          <w:p w14:paraId="5E8835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6963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30</w:t>
            </w:r>
          </w:p>
          <w:p w14:paraId="281C50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5257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85</w:t>
            </w:r>
          </w:p>
          <w:p w14:paraId="2F03DCD7" w14:textId="77777777" w:rsidR="00AE2CD0" w:rsidRPr="00084121" w:rsidRDefault="00AE2CD0">
            <w:pPr>
              <w:jc w:val="right"/>
              <w:rPr>
                <w:rFonts w:ascii="Times New Roman" w:hAnsi="Times New Roman"/>
                <w:sz w:val="18"/>
                <w:szCs w:val="18"/>
                <w:lang w:eastAsia="en-US"/>
              </w:rPr>
            </w:pPr>
          </w:p>
        </w:tc>
      </w:tr>
      <w:tr w:rsidR="0098439B" w14:paraId="437A4938" w14:textId="77777777" w:rsidTr="00BF7A89">
        <w:trPr>
          <w:trHeight w:val="510"/>
        </w:trPr>
        <w:tc>
          <w:tcPr>
            <w:tcW w:w="1133" w:type="dxa"/>
            <w:tcBorders>
              <w:top w:val="nil"/>
              <w:left w:val="single" w:sz="4" w:space="0" w:color="auto"/>
              <w:bottom w:val="nil"/>
              <w:right w:val="single" w:sz="4" w:space="0" w:color="auto"/>
            </w:tcBorders>
            <w:noWrap/>
            <w:hideMark/>
          </w:tcPr>
          <w:p w14:paraId="10A71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4C31C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1F9F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42DA9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C3DD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3223A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369F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51812B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79AB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13</w:t>
            </w:r>
          </w:p>
          <w:p w14:paraId="4DAF02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11C0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78</w:t>
            </w:r>
          </w:p>
          <w:p w14:paraId="1A0687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8D8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30</w:t>
            </w:r>
          </w:p>
          <w:p w14:paraId="5BD70F5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74C4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45</w:t>
            </w:r>
          </w:p>
          <w:p w14:paraId="6EB22675" w14:textId="77777777" w:rsidR="00AE2CD0" w:rsidRPr="00084121" w:rsidRDefault="00AE2CD0">
            <w:pPr>
              <w:jc w:val="right"/>
              <w:rPr>
                <w:rFonts w:ascii="Times New Roman" w:hAnsi="Times New Roman"/>
                <w:sz w:val="18"/>
                <w:szCs w:val="18"/>
                <w:lang w:eastAsia="en-US"/>
              </w:rPr>
            </w:pPr>
          </w:p>
        </w:tc>
      </w:tr>
      <w:tr w:rsidR="0098439B" w14:paraId="0B18AFDE" w14:textId="77777777" w:rsidTr="00BF7A89">
        <w:trPr>
          <w:trHeight w:val="510"/>
        </w:trPr>
        <w:tc>
          <w:tcPr>
            <w:tcW w:w="1133" w:type="dxa"/>
            <w:tcBorders>
              <w:top w:val="nil"/>
              <w:left w:val="single" w:sz="4" w:space="0" w:color="auto"/>
              <w:bottom w:val="nil"/>
              <w:right w:val="single" w:sz="4" w:space="0" w:color="auto"/>
            </w:tcBorders>
            <w:noWrap/>
            <w:hideMark/>
          </w:tcPr>
          <w:p w14:paraId="4557C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5371AD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1B5A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36CCD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0AF2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F10B7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4D2F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3F1587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FA9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F8B8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D6E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6</w:t>
            </w:r>
          </w:p>
          <w:p w14:paraId="61C195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923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A2D6D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1944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0</w:t>
            </w:r>
          </w:p>
          <w:p w14:paraId="3B641F7C" w14:textId="77777777" w:rsidR="00AE2CD0" w:rsidRPr="00084121" w:rsidRDefault="00AE2CD0">
            <w:pPr>
              <w:jc w:val="right"/>
              <w:rPr>
                <w:rFonts w:ascii="Times New Roman" w:hAnsi="Times New Roman"/>
                <w:sz w:val="18"/>
                <w:szCs w:val="18"/>
                <w:lang w:eastAsia="en-US"/>
              </w:rPr>
            </w:pPr>
          </w:p>
        </w:tc>
      </w:tr>
      <w:tr w:rsidR="0098439B" w14:paraId="3E275D33" w14:textId="77777777" w:rsidTr="00BF7A89">
        <w:trPr>
          <w:trHeight w:val="510"/>
        </w:trPr>
        <w:tc>
          <w:tcPr>
            <w:tcW w:w="1133" w:type="dxa"/>
            <w:tcBorders>
              <w:top w:val="nil"/>
              <w:left w:val="single" w:sz="4" w:space="0" w:color="auto"/>
              <w:bottom w:val="nil"/>
              <w:right w:val="single" w:sz="4" w:space="0" w:color="auto"/>
            </w:tcBorders>
            <w:noWrap/>
            <w:hideMark/>
          </w:tcPr>
          <w:p w14:paraId="4D1F86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4D7CA4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AE97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1F927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5C49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58393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B495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 BINNEN DE INSTITUTIONELE GROEP - THOR PARK</w:t>
            </w:r>
          </w:p>
          <w:p w14:paraId="01C8EF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9E6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FC56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99F5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FB8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FBC4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B4D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90D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04AB2B" w14:textId="77777777" w:rsidR="00AE2CD0" w:rsidRPr="00084121" w:rsidRDefault="00AE2CD0">
            <w:pPr>
              <w:jc w:val="right"/>
              <w:rPr>
                <w:rFonts w:ascii="Times New Roman" w:hAnsi="Times New Roman"/>
                <w:sz w:val="18"/>
                <w:szCs w:val="18"/>
                <w:lang w:eastAsia="en-US"/>
              </w:rPr>
            </w:pPr>
          </w:p>
        </w:tc>
      </w:tr>
      <w:tr w:rsidR="0098439B" w14:paraId="75D6352B" w14:textId="77777777" w:rsidTr="00BF7A89">
        <w:trPr>
          <w:trHeight w:val="510"/>
        </w:trPr>
        <w:tc>
          <w:tcPr>
            <w:tcW w:w="1133" w:type="dxa"/>
            <w:tcBorders>
              <w:top w:val="nil"/>
              <w:left w:val="single" w:sz="4" w:space="0" w:color="auto"/>
              <w:bottom w:val="nil"/>
              <w:right w:val="single" w:sz="4" w:space="0" w:color="auto"/>
            </w:tcBorders>
            <w:noWrap/>
            <w:hideMark/>
          </w:tcPr>
          <w:p w14:paraId="072F3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39BB0A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9D0C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EE2CA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87E9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22172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2FC3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LATIE</w:t>
            </w:r>
            <w:r w:rsidRPr="00084121">
              <w:rPr>
                <w:rFonts w:ascii="Times New Roman" w:hAnsi="Times New Roman"/>
                <w:noProof/>
                <w:sz w:val="18"/>
                <w:szCs w:val="18"/>
                <w:lang w:eastAsia="en-US"/>
              </w:rPr>
              <w:t xml:space="preserve"> BE-DIVE</w:t>
            </w:r>
          </w:p>
          <w:p w14:paraId="3B7366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2D1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DE5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B81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0AD7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EDA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5C88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ED79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20519BE4" w14:textId="77777777" w:rsidR="00AE2CD0" w:rsidRPr="00084121" w:rsidRDefault="00AE2CD0">
            <w:pPr>
              <w:jc w:val="right"/>
              <w:rPr>
                <w:rFonts w:ascii="Times New Roman" w:hAnsi="Times New Roman"/>
                <w:sz w:val="18"/>
                <w:szCs w:val="18"/>
                <w:lang w:eastAsia="en-US"/>
              </w:rPr>
            </w:pPr>
          </w:p>
        </w:tc>
      </w:tr>
      <w:tr w:rsidR="0098439B" w14:paraId="2DA94E9B"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5C2AD6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88423B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05AD349"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7686D03"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C2AEF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38</w:t>
            </w:r>
          </w:p>
        </w:tc>
        <w:tc>
          <w:tcPr>
            <w:tcW w:w="1675" w:type="dxa"/>
            <w:tcBorders>
              <w:top w:val="single" w:sz="4" w:space="0" w:color="auto"/>
              <w:left w:val="single" w:sz="4" w:space="0" w:color="auto"/>
              <w:bottom w:val="single" w:sz="4" w:space="0" w:color="auto"/>
              <w:right w:val="single" w:sz="4" w:space="0" w:color="auto"/>
            </w:tcBorders>
            <w:noWrap/>
            <w:hideMark/>
          </w:tcPr>
          <w:p w14:paraId="66367C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688</w:t>
            </w:r>
          </w:p>
        </w:tc>
        <w:tc>
          <w:tcPr>
            <w:tcW w:w="1675" w:type="dxa"/>
            <w:tcBorders>
              <w:top w:val="single" w:sz="4" w:space="0" w:color="auto"/>
              <w:left w:val="single" w:sz="4" w:space="0" w:color="auto"/>
              <w:bottom w:val="single" w:sz="4" w:space="0" w:color="auto"/>
              <w:right w:val="single" w:sz="4" w:space="0" w:color="auto"/>
            </w:tcBorders>
            <w:noWrap/>
            <w:hideMark/>
          </w:tcPr>
          <w:p w14:paraId="535126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621</w:t>
            </w:r>
          </w:p>
        </w:tc>
        <w:tc>
          <w:tcPr>
            <w:tcW w:w="1679" w:type="dxa"/>
            <w:tcBorders>
              <w:top w:val="single" w:sz="4" w:space="0" w:color="auto"/>
              <w:left w:val="nil"/>
              <w:bottom w:val="single" w:sz="4" w:space="0" w:color="auto"/>
              <w:right w:val="single" w:sz="4" w:space="0" w:color="auto"/>
            </w:tcBorders>
            <w:noWrap/>
            <w:hideMark/>
          </w:tcPr>
          <w:p w14:paraId="6B4413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558</w:t>
            </w:r>
          </w:p>
        </w:tc>
      </w:tr>
    </w:tbl>
    <w:p w14:paraId="53395145"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F93FB06" w14:textId="77777777" w:rsidTr="00AE2CD0">
        <w:trPr>
          <w:trHeight w:val="255"/>
          <w:tblHeader/>
        </w:trPr>
        <w:tc>
          <w:tcPr>
            <w:tcW w:w="1132" w:type="dxa"/>
            <w:noWrap/>
            <w:hideMark/>
          </w:tcPr>
          <w:p w14:paraId="58EFB069" w14:textId="77777777" w:rsidR="00AE2CD0" w:rsidRPr="00084121" w:rsidRDefault="00AE2CD0"/>
        </w:tc>
        <w:tc>
          <w:tcPr>
            <w:tcW w:w="13222" w:type="dxa"/>
            <w:gridSpan w:val="11"/>
            <w:noWrap/>
            <w:hideMark/>
          </w:tcPr>
          <w:p w14:paraId="7E4F9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AAC5D3E"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7B11F3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73CA2B5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18212D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61919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C0245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E2195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97877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D8964A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AE6A03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C9D90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390959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DECD1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11B536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05B852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21061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98191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AC839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0E48DAF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C03F3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EAA8F9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053B6A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693D9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106F9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8B51BA7" w14:textId="77777777" w:rsidTr="00AE2CD0">
        <w:trPr>
          <w:trHeight w:val="510"/>
        </w:trPr>
        <w:tc>
          <w:tcPr>
            <w:tcW w:w="1132" w:type="dxa"/>
            <w:tcBorders>
              <w:top w:val="nil"/>
              <w:left w:val="single" w:sz="4" w:space="0" w:color="auto"/>
              <w:bottom w:val="nil"/>
              <w:right w:val="single" w:sz="4" w:space="0" w:color="auto"/>
            </w:tcBorders>
            <w:noWrap/>
            <w:hideMark/>
          </w:tcPr>
          <w:p w14:paraId="3CC6E4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35C9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867511" w14:textId="77777777" w:rsidR="0098439B" w:rsidRPr="00084121" w:rsidRDefault="0098439B">
            <w:pPr>
              <w:jc w:val="left"/>
              <w:rPr>
                <w:rFonts w:ascii="Times New Roman" w:hAnsi="Times New Roman"/>
                <w:b/>
                <w:bCs/>
                <w:sz w:val="18"/>
                <w:szCs w:val="18"/>
                <w:lang w:eastAsia="en-US"/>
              </w:rPr>
            </w:pPr>
          </w:p>
          <w:p w14:paraId="204606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65409B" w14:textId="77777777" w:rsidR="0098439B" w:rsidRPr="00084121" w:rsidRDefault="0098439B">
            <w:pPr>
              <w:jc w:val="left"/>
              <w:rPr>
                <w:rFonts w:ascii="Times New Roman" w:hAnsi="Times New Roman"/>
                <w:b/>
                <w:bCs/>
                <w:sz w:val="18"/>
                <w:szCs w:val="18"/>
                <w:lang w:eastAsia="en-US"/>
              </w:rPr>
            </w:pPr>
          </w:p>
          <w:p w14:paraId="7C6C4B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94B6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12E47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7CC8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2447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D580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83</w:t>
            </w:r>
          </w:p>
          <w:p w14:paraId="1CA925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0709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017A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B734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87</w:t>
            </w:r>
          </w:p>
          <w:p w14:paraId="076718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23D1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1D5E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B2DD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095</w:t>
            </w:r>
          </w:p>
          <w:p w14:paraId="43EB72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A4A0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B7B7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0763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44</w:t>
            </w:r>
          </w:p>
          <w:p w14:paraId="0580C93F" w14:textId="77777777" w:rsidR="00AE2CD0" w:rsidRPr="00084121" w:rsidRDefault="00AE2CD0">
            <w:pPr>
              <w:jc w:val="right"/>
              <w:rPr>
                <w:rFonts w:ascii="Times New Roman" w:hAnsi="Times New Roman"/>
                <w:color w:val="000000"/>
                <w:sz w:val="18"/>
                <w:szCs w:val="18"/>
                <w:lang w:eastAsia="en-US"/>
              </w:rPr>
            </w:pPr>
          </w:p>
        </w:tc>
      </w:tr>
      <w:tr w:rsidR="0098439B" w14:paraId="75FDA9ED" w14:textId="77777777" w:rsidTr="00AE2CD0">
        <w:trPr>
          <w:trHeight w:val="510"/>
        </w:trPr>
        <w:tc>
          <w:tcPr>
            <w:tcW w:w="1132" w:type="dxa"/>
            <w:tcBorders>
              <w:top w:val="nil"/>
              <w:left w:val="single" w:sz="4" w:space="0" w:color="auto"/>
              <w:bottom w:val="nil"/>
              <w:right w:val="single" w:sz="4" w:space="0" w:color="auto"/>
            </w:tcBorders>
            <w:noWrap/>
            <w:hideMark/>
          </w:tcPr>
          <w:p w14:paraId="16F29E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4A8FD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215D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058A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9298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2E1AF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27F8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36DD2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2E96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597C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1551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39A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A7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0D2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EF2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B7A4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75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2339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58F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16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6C9B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455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A30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90EE8" w14:textId="77777777" w:rsidR="00AE2CD0" w:rsidRPr="00084121" w:rsidRDefault="00AE2CD0">
            <w:pPr>
              <w:jc w:val="right"/>
              <w:rPr>
                <w:rFonts w:ascii="Times New Roman" w:hAnsi="Times New Roman"/>
                <w:color w:val="000000"/>
                <w:sz w:val="18"/>
                <w:szCs w:val="18"/>
                <w:lang w:eastAsia="en-US"/>
              </w:rPr>
            </w:pPr>
          </w:p>
        </w:tc>
      </w:tr>
      <w:tr w:rsidR="0098439B" w14:paraId="6EECB84D" w14:textId="77777777" w:rsidTr="00AE2CD0">
        <w:trPr>
          <w:trHeight w:val="510"/>
        </w:trPr>
        <w:tc>
          <w:tcPr>
            <w:tcW w:w="1132" w:type="dxa"/>
            <w:tcBorders>
              <w:top w:val="nil"/>
              <w:left w:val="single" w:sz="4" w:space="0" w:color="auto"/>
              <w:bottom w:val="nil"/>
              <w:right w:val="single" w:sz="4" w:space="0" w:color="auto"/>
            </w:tcBorders>
            <w:noWrap/>
            <w:hideMark/>
          </w:tcPr>
          <w:p w14:paraId="1F6CEC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0BA9B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E21C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A673E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D98E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649800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C0A5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59A9C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659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861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4D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83</w:t>
            </w:r>
          </w:p>
          <w:p w14:paraId="37FEFC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2E7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0F8B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5E9C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87</w:t>
            </w:r>
          </w:p>
          <w:p w14:paraId="39AC6A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72A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0F67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F00D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095</w:t>
            </w:r>
          </w:p>
          <w:p w14:paraId="483A03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1CE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409A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6873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44</w:t>
            </w:r>
          </w:p>
          <w:p w14:paraId="4B1E92A6" w14:textId="77777777" w:rsidR="00AE2CD0" w:rsidRPr="00084121" w:rsidRDefault="00AE2CD0">
            <w:pPr>
              <w:jc w:val="right"/>
              <w:rPr>
                <w:rFonts w:ascii="Times New Roman" w:hAnsi="Times New Roman"/>
                <w:color w:val="000000"/>
                <w:sz w:val="18"/>
                <w:szCs w:val="18"/>
                <w:lang w:eastAsia="en-US"/>
              </w:rPr>
            </w:pPr>
          </w:p>
        </w:tc>
      </w:tr>
      <w:tr w:rsidR="0098439B" w14:paraId="4B5BAE3B" w14:textId="77777777" w:rsidTr="00AE2CD0">
        <w:trPr>
          <w:trHeight w:val="510"/>
        </w:trPr>
        <w:tc>
          <w:tcPr>
            <w:tcW w:w="1132" w:type="dxa"/>
            <w:tcBorders>
              <w:top w:val="nil"/>
              <w:left w:val="single" w:sz="4" w:space="0" w:color="auto"/>
              <w:bottom w:val="nil"/>
              <w:right w:val="single" w:sz="4" w:space="0" w:color="auto"/>
            </w:tcBorders>
            <w:noWrap/>
            <w:hideMark/>
          </w:tcPr>
          <w:p w14:paraId="0A6765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BAF84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6F7849" w14:textId="77777777" w:rsidR="0098439B" w:rsidRPr="00084121" w:rsidRDefault="0098439B">
            <w:pPr>
              <w:jc w:val="left"/>
              <w:rPr>
                <w:rFonts w:ascii="Times New Roman" w:hAnsi="Times New Roman"/>
                <w:b/>
                <w:bCs/>
                <w:sz w:val="18"/>
                <w:szCs w:val="18"/>
                <w:lang w:eastAsia="en-US"/>
              </w:rPr>
            </w:pPr>
          </w:p>
          <w:p w14:paraId="6A6667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A16C0A" w14:textId="77777777" w:rsidR="0098439B" w:rsidRPr="00084121" w:rsidRDefault="0098439B">
            <w:pPr>
              <w:jc w:val="left"/>
              <w:rPr>
                <w:rFonts w:ascii="Times New Roman" w:hAnsi="Times New Roman"/>
                <w:b/>
                <w:bCs/>
                <w:sz w:val="18"/>
                <w:szCs w:val="18"/>
                <w:lang w:eastAsia="en-US"/>
              </w:rPr>
            </w:pPr>
          </w:p>
          <w:p w14:paraId="4CBAA7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B6F5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8FB63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2549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14:paraId="54823E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9AC2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14:paraId="033559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A5A5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8</w:t>
            </w:r>
          </w:p>
          <w:p w14:paraId="5DB8F9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58D7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8</w:t>
            </w:r>
          </w:p>
          <w:p w14:paraId="17562A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B16A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91</w:t>
            </w:r>
          </w:p>
          <w:p w14:paraId="344C97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4C14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91</w:t>
            </w:r>
          </w:p>
          <w:p w14:paraId="76C9F4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DEB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7</w:t>
            </w:r>
          </w:p>
          <w:p w14:paraId="772FF9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77C4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7</w:t>
            </w:r>
          </w:p>
          <w:p w14:paraId="3BB5DFE8" w14:textId="77777777" w:rsidR="00AE2CD0" w:rsidRPr="00084121" w:rsidRDefault="00AE2CD0">
            <w:pPr>
              <w:jc w:val="right"/>
              <w:rPr>
                <w:rFonts w:ascii="Times New Roman" w:hAnsi="Times New Roman"/>
                <w:color w:val="000000"/>
                <w:sz w:val="18"/>
                <w:szCs w:val="18"/>
                <w:lang w:eastAsia="en-US"/>
              </w:rPr>
            </w:pPr>
          </w:p>
        </w:tc>
      </w:tr>
      <w:tr w:rsidR="0098439B" w14:paraId="5F8462E7" w14:textId="77777777" w:rsidTr="00AE2CD0">
        <w:trPr>
          <w:trHeight w:val="510"/>
        </w:trPr>
        <w:tc>
          <w:tcPr>
            <w:tcW w:w="1132" w:type="dxa"/>
            <w:tcBorders>
              <w:top w:val="nil"/>
              <w:left w:val="single" w:sz="4" w:space="0" w:color="auto"/>
              <w:bottom w:val="nil"/>
              <w:right w:val="single" w:sz="4" w:space="0" w:color="auto"/>
            </w:tcBorders>
            <w:noWrap/>
            <w:hideMark/>
          </w:tcPr>
          <w:p w14:paraId="1737FD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9FD54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8F6C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7498B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7C9F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F94F4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642B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0EE557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5C3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5EAAA5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A0D0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5B65F5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916D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14:paraId="7316AB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B45D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14:paraId="6D716B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6E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DA5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B08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D3C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E45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8E7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B92E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1CCA3" w14:textId="77777777" w:rsidR="00AE2CD0" w:rsidRPr="00084121" w:rsidRDefault="00AE2CD0">
            <w:pPr>
              <w:jc w:val="right"/>
              <w:rPr>
                <w:rFonts w:ascii="Times New Roman" w:hAnsi="Times New Roman"/>
                <w:color w:val="000000"/>
                <w:sz w:val="18"/>
                <w:szCs w:val="18"/>
                <w:lang w:eastAsia="en-US"/>
              </w:rPr>
            </w:pPr>
          </w:p>
        </w:tc>
      </w:tr>
      <w:tr w:rsidR="0098439B" w14:paraId="678C22B0" w14:textId="77777777" w:rsidTr="00AE2CD0">
        <w:trPr>
          <w:trHeight w:val="510"/>
        </w:trPr>
        <w:tc>
          <w:tcPr>
            <w:tcW w:w="1132" w:type="dxa"/>
            <w:tcBorders>
              <w:top w:val="nil"/>
              <w:left w:val="single" w:sz="4" w:space="0" w:color="auto"/>
              <w:bottom w:val="nil"/>
              <w:right w:val="single" w:sz="4" w:space="0" w:color="auto"/>
            </w:tcBorders>
            <w:noWrap/>
            <w:hideMark/>
          </w:tcPr>
          <w:p w14:paraId="74D322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2CCD5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177A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AC500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A7D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BA4E4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DF1D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6D6B57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0A2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02EF30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6F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4A080E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2529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6B206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BA8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3E2B9C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1898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D45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A18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619B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8F5C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D67C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722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CAFAD" w14:textId="77777777" w:rsidR="00AE2CD0" w:rsidRPr="00084121" w:rsidRDefault="00AE2CD0">
            <w:pPr>
              <w:jc w:val="right"/>
              <w:rPr>
                <w:rFonts w:ascii="Times New Roman" w:hAnsi="Times New Roman"/>
                <w:color w:val="000000"/>
                <w:sz w:val="18"/>
                <w:szCs w:val="18"/>
                <w:lang w:eastAsia="en-US"/>
              </w:rPr>
            </w:pPr>
          </w:p>
        </w:tc>
      </w:tr>
      <w:tr w:rsidR="0098439B" w14:paraId="7F30CCB0" w14:textId="77777777" w:rsidTr="00AE2CD0">
        <w:trPr>
          <w:trHeight w:val="510"/>
        </w:trPr>
        <w:tc>
          <w:tcPr>
            <w:tcW w:w="1132" w:type="dxa"/>
            <w:tcBorders>
              <w:top w:val="nil"/>
              <w:left w:val="single" w:sz="4" w:space="0" w:color="auto"/>
              <w:bottom w:val="nil"/>
              <w:right w:val="single" w:sz="4" w:space="0" w:color="auto"/>
            </w:tcBorders>
            <w:noWrap/>
            <w:hideMark/>
          </w:tcPr>
          <w:p w14:paraId="061BA5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6DAA5A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666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3A541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D64E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98633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79D9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14:paraId="79A298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D09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14:paraId="7572CB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E8A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14:paraId="2B7C4C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9B6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1722BE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0481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66EE32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1D6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w:t>
            </w:r>
          </w:p>
          <w:p w14:paraId="11C844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F64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w:t>
            </w:r>
          </w:p>
          <w:p w14:paraId="652644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1CD7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55890B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99D9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7A39319A" w14:textId="77777777" w:rsidR="00AE2CD0" w:rsidRPr="00084121" w:rsidRDefault="00AE2CD0">
            <w:pPr>
              <w:jc w:val="right"/>
              <w:rPr>
                <w:rFonts w:ascii="Times New Roman" w:hAnsi="Times New Roman"/>
                <w:color w:val="000000"/>
                <w:sz w:val="18"/>
                <w:szCs w:val="18"/>
                <w:lang w:eastAsia="en-US"/>
              </w:rPr>
            </w:pPr>
          </w:p>
        </w:tc>
      </w:tr>
      <w:tr w:rsidR="0098439B" w14:paraId="4F1ABA89" w14:textId="77777777" w:rsidTr="00AE2CD0">
        <w:trPr>
          <w:trHeight w:val="510"/>
        </w:trPr>
        <w:tc>
          <w:tcPr>
            <w:tcW w:w="1132" w:type="dxa"/>
            <w:tcBorders>
              <w:top w:val="nil"/>
              <w:left w:val="single" w:sz="4" w:space="0" w:color="auto"/>
              <w:bottom w:val="nil"/>
              <w:right w:val="single" w:sz="4" w:space="0" w:color="auto"/>
            </w:tcBorders>
            <w:noWrap/>
            <w:hideMark/>
          </w:tcPr>
          <w:p w14:paraId="0E2983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9B735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877D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CEBC7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48F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59257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45BA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01978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313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14:paraId="584949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9556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14:paraId="122C92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FF3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23E992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A567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2E892B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6055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0DAF31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0EA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6F23B9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36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14:paraId="594B75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ECC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14:paraId="1C143AA6" w14:textId="77777777" w:rsidR="00AE2CD0" w:rsidRPr="00084121" w:rsidRDefault="00AE2CD0">
            <w:pPr>
              <w:jc w:val="right"/>
              <w:rPr>
                <w:rFonts w:ascii="Times New Roman" w:hAnsi="Times New Roman"/>
                <w:color w:val="000000"/>
                <w:sz w:val="18"/>
                <w:szCs w:val="18"/>
                <w:lang w:eastAsia="en-US"/>
              </w:rPr>
            </w:pPr>
          </w:p>
        </w:tc>
      </w:tr>
      <w:tr w:rsidR="0098439B" w14:paraId="7D190285" w14:textId="77777777" w:rsidTr="00AE2CD0">
        <w:trPr>
          <w:trHeight w:val="510"/>
        </w:trPr>
        <w:tc>
          <w:tcPr>
            <w:tcW w:w="1132" w:type="dxa"/>
            <w:tcBorders>
              <w:top w:val="nil"/>
              <w:left w:val="single" w:sz="4" w:space="0" w:color="auto"/>
              <w:bottom w:val="nil"/>
              <w:right w:val="single" w:sz="4" w:space="0" w:color="auto"/>
            </w:tcBorders>
            <w:noWrap/>
            <w:hideMark/>
          </w:tcPr>
          <w:p w14:paraId="4F72F7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88DF2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A180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6D228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5CB4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A7BA3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417A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4F03B6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8F0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4</w:t>
            </w:r>
          </w:p>
          <w:p w14:paraId="752A98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1B78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4</w:t>
            </w:r>
          </w:p>
          <w:p w14:paraId="7EE764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0890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8</w:t>
            </w:r>
          </w:p>
          <w:p w14:paraId="798EB4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F5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8</w:t>
            </w:r>
          </w:p>
          <w:p w14:paraId="67086C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FC2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3</w:t>
            </w:r>
          </w:p>
          <w:p w14:paraId="484884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0584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3</w:t>
            </w:r>
          </w:p>
          <w:p w14:paraId="6BB738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08D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9</w:t>
            </w:r>
          </w:p>
          <w:p w14:paraId="4088ED3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01C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9</w:t>
            </w:r>
          </w:p>
          <w:p w14:paraId="3FDC2F8D" w14:textId="77777777" w:rsidR="00AE2CD0" w:rsidRPr="00084121" w:rsidRDefault="00AE2CD0">
            <w:pPr>
              <w:jc w:val="right"/>
              <w:rPr>
                <w:rFonts w:ascii="Times New Roman" w:hAnsi="Times New Roman"/>
                <w:color w:val="000000"/>
                <w:sz w:val="18"/>
                <w:szCs w:val="18"/>
                <w:lang w:eastAsia="en-US"/>
              </w:rPr>
            </w:pPr>
          </w:p>
        </w:tc>
      </w:tr>
      <w:tr w:rsidR="0098439B" w14:paraId="6F1FC6BF" w14:textId="77777777" w:rsidTr="00AE2CD0">
        <w:trPr>
          <w:trHeight w:val="510"/>
        </w:trPr>
        <w:tc>
          <w:tcPr>
            <w:tcW w:w="1132" w:type="dxa"/>
            <w:tcBorders>
              <w:top w:val="nil"/>
              <w:left w:val="single" w:sz="4" w:space="0" w:color="auto"/>
              <w:bottom w:val="nil"/>
              <w:right w:val="single" w:sz="4" w:space="0" w:color="auto"/>
            </w:tcBorders>
            <w:noWrap/>
            <w:hideMark/>
          </w:tcPr>
          <w:p w14:paraId="4382A1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576B4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EEC2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3AFAA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3D7A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286D0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E73E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6A57DF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2AB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8DFB4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1AA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D97D0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2404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34D6E5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828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0C7D44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B3D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AAA30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060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89643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6FC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7C3F22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0CBA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0C59E12A" w14:textId="77777777" w:rsidR="00AE2CD0" w:rsidRPr="00084121" w:rsidRDefault="00AE2CD0">
            <w:pPr>
              <w:jc w:val="right"/>
              <w:rPr>
                <w:rFonts w:ascii="Times New Roman" w:hAnsi="Times New Roman"/>
                <w:color w:val="000000"/>
                <w:sz w:val="18"/>
                <w:szCs w:val="18"/>
                <w:lang w:eastAsia="en-US"/>
              </w:rPr>
            </w:pPr>
          </w:p>
        </w:tc>
      </w:tr>
      <w:tr w:rsidR="0098439B" w14:paraId="3027C3AB" w14:textId="77777777" w:rsidTr="00AE2CD0">
        <w:trPr>
          <w:trHeight w:val="510"/>
        </w:trPr>
        <w:tc>
          <w:tcPr>
            <w:tcW w:w="1132" w:type="dxa"/>
            <w:tcBorders>
              <w:top w:val="nil"/>
              <w:left w:val="single" w:sz="4" w:space="0" w:color="auto"/>
              <w:bottom w:val="nil"/>
              <w:right w:val="single" w:sz="4" w:space="0" w:color="auto"/>
            </w:tcBorders>
            <w:noWrap/>
            <w:hideMark/>
          </w:tcPr>
          <w:p w14:paraId="311879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30B8D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3FB3F3" w14:textId="77777777" w:rsidR="0098439B" w:rsidRPr="00084121" w:rsidRDefault="0098439B">
            <w:pPr>
              <w:jc w:val="left"/>
              <w:rPr>
                <w:rFonts w:ascii="Times New Roman" w:hAnsi="Times New Roman"/>
                <w:b/>
                <w:bCs/>
                <w:sz w:val="18"/>
                <w:szCs w:val="18"/>
                <w:lang w:eastAsia="en-US"/>
              </w:rPr>
            </w:pPr>
          </w:p>
          <w:p w14:paraId="4FE74C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678D7F" w14:textId="77777777" w:rsidR="0098439B" w:rsidRPr="00084121" w:rsidRDefault="0098439B">
            <w:pPr>
              <w:jc w:val="left"/>
              <w:rPr>
                <w:rFonts w:ascii="Times New Roman" w:hAnsi="Times New Roman"/>
                <w:b/>
                <w:bCs/>
                <w:sz w:val="18"/>
                <w:szCs w:val="18"/>
                <w:lang w:eastAsia="en-US"/>
              </w:rPr>
            </w:pPr>
          </w:p>
          <w:p w14:paraId="5AAC4B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E026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83209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B520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A010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B33F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84F1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435A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E3D1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DC03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8733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5AC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4261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91ED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4FBB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D858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D8E7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3C8E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2CBBA6" w14:textId="77777777" w:rsidR="00AE2CD0" w:rsidRPr="00084121" w:rsidRDefault="00AE2CD0">
            <w:pPr>
              <w:jc w:val="right"/>
              <w:rPr>
                <w:rFonts w:ascii="Times New Roman" w:hAnsi="Times New Roman"/>
                <w:color w:val="000000"/>
                <w:sz w:val="18"/>
                <w:szCs w:val="18"/>
                <w:lang w:eastAsia="en-US"/>
              </w:rPr>
            </w:pPr>
          </w:p>
        </w:tc>
      </w:tr>
      <w:tr w:rsidR="0098439B" w14:paraId="5CC311AF" w14:textId="77777777" w:rsidTr="00AE2CD0">
        <w:trPr>
          <w:trHeight w:val="510"/>
        </w:trPr>
        <w:tc>
          <w:tcPr>
            <w:tcW w:w="1132" w:type="dxa"/>
            <w:tcBorders>
              <w:top w:val="nil"/>
              <w:left w:val="single" w:sz="4" w:space="0" w:color="auto"/>
              <w:bottom w:val="nil"/>
              <w:right w:val="single" w:sz="4" w:space="0" w:color="auto"/>
            </w:tcBorders>
            <w:noWrap/>
            <w:hideMark/>
          </w:tcPr>
          <w:p w14:paraId="008A54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500</w:t>
            </w:r>
          </w:p>
          <w:p w14:paraId="55D219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1E59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F4D24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9109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0265C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B95A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14:paraId="23BF78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914F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23B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68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EA5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E35D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928A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C78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A6A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530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9DE1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D2B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FA3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F5B2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816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139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104F68" w14:textId="77777777" w:rsidR="00AE2CD0" w:rsidRPr="00084121" w:rsidRDefault="00AE2CD0">
            <w:pPr>
              <w:jc w:val="right"/>
              <w:rPr>
                <w:rFonts w:ascii="Times New Roman" w:hAnsi="Times New Roman"/>
                <w:color w:val="000000"/>
                <w:sz w:val="18"/>
                <w:szCs w:val="18"/>
                <w:lang w:eastAsia="en-US"/>
              </w:rPr>
            </w:pPr>
          </w:p>
        </w:tc>
      </w:tr>
      <w:tr w:rsidR="0098439B" w14:paraId="375D5195" w14:textId="77777777" w:rsidTr="00AE2CD0">
        <w:trPr>
          <w:trHeight w:val="510"/>
        </w:trPr>
        <w:tc>
          <w:tcPr>
            <w:tcW w:w="1132" w:type="dxa"/>
            <w:tcBorders>
              <w:top w:val="nil"/>
              <w:left w:val="single" w:sz="4" w:space="0" w:color="auto"/>
              <w:bottom w:val="nil"/>
              <w:right w:val="single" w:sz="4" w:space="0" w:color="auto"/>
            </w:tcBorders>
            <w:noWrap/>
            <w:hideMark/>
          </w:tcPr>
          <w:p w14:paraId="428A5C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111A3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B752E2" w14:textId="77777777" w:rsidR="0098439B" w:rsidRPr="00084121" w:rsidRDefault="0098439B">
            <w:pPr>
              <w:jc w:val="left"/>
              <w:rPr>
                <w:rFonts w:ascii="Times New Roman" w:hAnsi="Times New Roman"/>
                <w:b/>
                <w:bCs/>
                <w:sz w:val="18"/>
                <w:szCs w:val="18"/>
                <w:lang w:eastAsia="en-US"/>
              </w:rPr>
            </w:pPr>
          </w:p>
          <w:p w14:paraId="0FF36A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3AB55A" w14:textId="77777777" w:rsidR="0098439B" w:rsidRPr="00084121" w:rsidRDefault="0098439B">
            <w:pPr>
              <w:jc w:val="left"/>
              <w:rPr>
                <w:rFonts w:ascii="Times New Roman" w:hAnsi="Times New Roman"/>
                <w:b/>
                <w:bCs/>
                <w:sz w:val="18"/>
                <w:szCs w:val="18"/>
                <w:lang w:eastAsia="en-US"/>
              </w:rPr>
            </w:pPr>
          </w:p>
          <w:p w14:paraId="4F4BF6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4A6C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23DD4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FF20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9CD7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0A67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5</w:t>
            </w:r>
          </w:p>
          <w:p w14:paraId="043661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3EE0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2AC9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89EB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1466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A756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BAA5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5CEF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5AE5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168D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2CCF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32CD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5</w:t>
            </w:r>
          </w:p>
          <w:p w14:paraId="7BFD16B6" w14:textId="77777777" w:rsidR="00AE2CD0" w:rsidRPr="00084121" w:rsidRDefault="00AE2CD0">
            <w:pPr>
              <w:jc w:val="right"/>
              <w:rPr>
                <w:rFonts w:ascii="Times New Roman" w:hAnsi="Times New Roman"/>
                <w:color w:val="000000"/>
                <w:sz w:val="18"/>
                <w:szCs w:val="18"/>
                <w:lang w:eastAsia="en-US"/>
              </w:rPr>
            </w:pPr>
          </w:p>
        </w:tc>
      </w:tr>
      <w:tr w:rsidR="0098439B" w14:paraId="159D1159" w14:textId="77777777" w:rsidTr="00AE2CD0">
        <w:trPr>
          <w:trHeight w:val="510"/>
        </w:trPr>
        <w:tc>
          <w:tcPr>
            <w:tcW w:w="1132" w:type="dxa"/>
            <w:tcBorders>
              <w:top w:val="nil"/>
              <w:left w:val="single" w:sz="4" w:space="0" w:color="auto"/>
              <w:bottom w:val="nil"/>
              <w:right w:val="single" w:sz="4" w:space="0" w:color="auto"/>
            </w:tcBorders>
            <w:noWrap/>
            <w:hideMark/>
          </w:tcPr>
          <w:p w14:paraId="120F98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7B5CF1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B915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6AFC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538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9AA997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CEF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7EB885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E46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4FC0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AB8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14:paraId="0E5489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310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C65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C3F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D99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5EAB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EE3A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3FD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C37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7771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561E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E9F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14:paraId="6580B498" w14:textId="77777777" w:rsidR="00AE2CD0" w:rsidRPr="00084121" w:rsidRDefault="00AE2CD0">
            <w:pPr>
              <w:jc w:val="right"/>
              <w:rPr>
                <w:rFonts w:ascii="Times New Roman" w:hAnsi="Times New Roman"/>
                <w:color w:val="000000"/>
                <w:sz w:val="18"/>
                <w:szCs w:val="18"/>
                <w:lang w:eastAsia="en-US"/>
              </w:rPr>
            </w:pPr>
          </w:p>
        </w:tc>
      </w:tr>
      <w:tr w:rsidR="0098439B" w14:paraId="421933A8" w14:textId="77777777" w:rsidTr="00AE2CD0">
        <w:trPr>
          <w:trHeight w:val="510"/>
        </w:trPr>
        <w:tc>
          <w:tcPr>
            <w:tcW w:w="1132" w:type="dxa"/>
            <w:tcBorders>
              <w:top w:val="nil"/>
              <w:left w:val="single" w:sz="4" w:space="0" w:color="auto"/>
              <w:bottom w:val="nil"/>
              <w:right w:val="single" w:sz="4" w:space="0" w:color="auto"/>
            </w:tcBorders>
            <w:noWrap/>
            <w:hideMark/>
          </w:tcPr>
          <w:p w14:paraId="45AF4C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71266E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726E25" w14:textId="77777777" w:rsidR="0098439B" w:rsidRPr="00084121" w:rsidRDefault="0098439B">
            <w:pPr>
              <w:jc w:val="left"/>
              <w:rPr>
                <w:rFonts w:ascii="Times New Roman" w:hAnsi="Times New Roman"/>
                <w:b/>
                <w:bCs/>
                <w:sz w:val="18"/>
                <w:szCs w:val="18"/>
                <w:lang w:eastAsia="en-US"/>
              </w:rPr>
            </w:pPr>
          </w:p>
          <w:p w14:paraId="42F871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25848C" w14:textId="77777777" w:rsidR="0098439B" w:rsidRPr="00084121" w:rsidRDefault="0098439B">
            <w:pPr>
              <w:jc w:val="left"/>
              <w:rPr>
                <w:rFonts w:ascii="Times New Roman" w:hAnsi="Times New Roman"/>
                <w:b/>
                <w:bCs/>
                <w:sz w:val="18"/>
                <w:szCs w:val="18"/>
                <w:lang w:eastAsia="en-US"/>
              </w:rPr>
            </w:pPr>
          </w:p>
          <w:p w14:paraId="4A5AD0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EC00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0C9D1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7EB2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A4A0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AD3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5</w:t>
            </w:r>
          </w:p>
          <w:p w14:paraId="38B2A0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D213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47DD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84C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9DE8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DC66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5C1C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B45A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7</w:t>
            </w:r>
          </w:p>
          <w:p w14:paraId="5BF180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E114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E346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1F2B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0</w:t>
            </w:r>
          </w:p>
          <w:p w14:paraId="07E39D60" w14:textId="77777777" w:rsidR="00AE2CD0" w:rsidRPr="00084121" w:rsidRDefault="00AE2CD0">
            <w:pPr>
              <w:jc w:val="right"/>
              <w:rPr>
                <w:rFonts w:ascii="Times New Roman" w:hAnsi="Times New Roman"/>
                <w:color w:val="000000"/>
                <w:sz w:val="18"/>
                <w:szCs w:val="18"/>
                <w:lang w:eastAsia="en-US"/>
              </w:rPr>
            </w:pPr>
          </w:p>
        </w:tc>
      </w:tr>
      <w:tr w:rsidR="0098439B" w14:paraId="14C3E6FA" w14:textId="77777777" w:rsidTr="00AE2CD0">
        <w:trPr>
          <w:trHeight w:val="510"/>
        </w:trPr>
        <w:tc>
          <w:tcPr>
            <w:tcW w:w="1132" w:type="dxa"/>
            <w:tcBorders>
              <w:top w:val="nil"/>
              <w:left w:val="single" w:sz="4" w:space="0" w:color="auto"/>
              <w:bottom w:val="nil"/>
              <w:right w:val="single" w:sz="4" w:space="0" w:color="auto"/>
            </w:tcBorders>
            <w:noWrap/>
            <w:hideMark/>
          </w:tcPr>
          <w:p w14:paraId="5BDF8E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322</w:t>
            </w:r>
          </w:p>
          <w:p w14:paraId="2A63B4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200F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EF81A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10E6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679A1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449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MEENTEN</w:t>
            </w:r>
          </w:p>
          <w:p w14:paraId="48ECAF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0B88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EC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9B3E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14:paraId="11B359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7CC7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366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869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711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AA0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B13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272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7</w:t>
            </w:r>
          </w:p>
          <w:p w14:paraId="222F12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96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47B2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8F7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14:paraId="18EB4507" w14:textId="77777777" w:rsidR="00AE2CD0" w:rsidRPr="00084121" w:rsidRDefault="00AE2CD0">
            <w:pPr>
              <w:jc w:val="right"/>
              <w:rPr>
                <w:rFonts w:ascii="Times New Roman" w:hAnsi="Times New Roman"/>
                <w:color w:val="000000"/>
                <w:sz w:val="18"/>
                <w:szCs w:val="18"/>
                <w:lang w:eastAsia="en-US"/>
              </w:rPr>
            </w:pPr>
          </w:p>
        </w:tc>
      </w:tr>
      <w:tr w:rsidR="0098439B" w14:paraId="46C8B477" w14:textId="77777777" w:rsidTr="00AE2CD0">
        <w:trPr>
          <w:trHeight w:val="510"/>
        </w:trPr>
        <w:tc>
          <w:tcPr>
            <w:tcW w:w="1132" w:type="dxa"/>
            <w:tcBorders>
              <w:top w:val="nil"/>
              <w:left w:val="single" w:sz="4" w:space="0" w:color="auto"/>
              <w:bottom w:val="nil"/>
              <w:right w:val="single" w:sz="4" w:space="0" w:color="auto"/>
            </w:tcBorders>
            <w:noWrap/>
            <w:hideMark/>
          </w:tcPr>
          <w:p w14:paraId="3A80B8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7368C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C3041D" w14:textId="77777777" w:rsidR="0098439B" w:rsidRPr="00084121" w:rsidRDefault="0098439B">
            <w:pPr>
              <w:jc w:val="left"/>
              <w:rPr>
                <w:rFonts w:ascii="Times New Roman" w:hAnsi="Times New Roman"/>
                <w:b/>
                <w:bCs/>
                <w:sz w:val="18"/>
                <w:szCs w:val="18"/>
                <w:lang w:eastAsia="en-US"/>
              </w:rPr>
            </w:pPr>
          </w:p>
          <w:p w14:paraId="0E8175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979619" w14:textId="77777777" w:rsidR="0098439B" w:rsidRPr="00084121" w:rsidRDefault="0098439B">
            <w:pPr>
              <w:jc w:val="left"/>
              <w:rPr>
                <w:rFonts w:ascii="Times New Roman" w:hAnsi="Times New Roman"/>
                <w:b/>
                <w:bCs/>
                <w:sz w:val="18"/>
                <w:szCs w:val="18"/>
                <w:lang w:eastAsia="en-US"/>
              </w:rPr>
            </w:pPr>
          </w:p>
          <w:p w14:paraId="2D65EF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B090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22AF47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48D4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0FAA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FE53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CBF4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7BF5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1592A2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6482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6BE491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AC29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B402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BDC0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9743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03DF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B294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E610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1CD29E" w14:textId="77777777" w:rsidR="00AE2CD0" w:rsidRPr="00084121" w:rsidRDefault="00AE2CD0">
            <w:pPr>
              <w:jc w:val="right"/>
              <w:rPr>
                <w:rFonts w:ascii="Times New Roman" w:hAnsi="Times New Roman"/>
                <w:color w:val="000000"/>
                <w:sz w:val="18"/>
                <w:szCs w:val="18"/>
                <w:lang w:eastAsia="en-US"/>
              </w:rPr>
            </w:pPr>
          </w:p>
        </w:tc>
      </w:tr>
      <w:tr w:rsidR="0098439B" w14:paraId="64F35311" w14:textId="77777777" w:rsidTr="00AE2CD0">
        <w:trPr>
          <w:trHeight w:val="510"/>
        </w:trPr>
        <w:tc>
          <w:tcPr>
            <w:tcW w:w="1132" w:type="dxa"/>
            <w:tcBorders>
              <w:top w:val="nil"/>
              <w:left w:val="single" w:sz="4" w:space="0" w:color="auto"/>
              <w:bottom w:val="nil"/>
              <w:right w:val="single" w:sz="4" w:space="0" w:color="auto"/>
            </w:tcBorders>
            <w:noWrap/>
            <w:hideMark/>
          </w:tcPr>
          <w:p w14:paraId="1CC014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0FDF08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5FAB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3539E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001A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104ABC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3E31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w:t>
            </w:r>
          </w:p>
          <w:p w14:paraId="7C10317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458B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5CE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AD4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671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FB26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0F415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09C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9EB7E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C1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949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782C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5F0A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306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E7936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0F32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7E544" w14:textId="77777777" w:rsidR="00AE2CD0" w:rsidRPr="00084121" w:rsidRDefault="00AE2CD0">
            <w:pPr>
              <w:jc w:val="right"/>
              <w:rPr>
                <w:rFonts w:ascii="Times New Roman" w:hAnsi="Times New Roman"/>
                <w:color w:val="000000"/>
                <w:sz w:val="18"/>
                <w:szCs w:val="18"/>
                <w:lang w:eastAsia="en-US"/>
              </w:rPr>
            </w:pPr>
          </w:p>
        </w:tc>
      </w:tr>
      <w:tr w:rsidR="0098439B" w14:paraId="43C596BC" w14:textId="77777777" w:rsidTr="00AE2CD0">
        <w:trPr>
          <w:trHeight w:val="510"/>
        </w:trPr>
        <w:tc>
          <w:tcPr>
            <w:tcW w:w="1132" w:type="dxa"/>
            <w:tcBorders>
              <w:top w:val="nil"/>
              <w:left w:val="single" w:sz="4" w:space="0" w:color="auto"/>
              <w:bottom w:val="nil"/>
              <w:right w:val="single" w:sz="4" w:space="0" w:color="auto"/>
            </w:tcBorders>
            <w:noWrap/>
            <w:hideMark/>
          </w:tcPr>
          <w:p w14:paraId="65C6AC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1D6CD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9D5CFB" w14:textId="77777777" w:rsidR="0098439B" w:rsidRPr="00084121" w:rsidRDefault="0098439B">
            <w:pPr>
              <w:jc w:val="left"/>
              <w:rPr>
                <w:rFonts w:ascii="Times New Roman" w:hAnsi="Times New Roman"/>
                <w:b/>
                <w:bCs/>
                <w:sz w:val="18"/>
                <w:szCs w:val="18"/>
                <w:lang w:eastAsia="en-US"/>
              </w:rPr>
            </w:pPr>
          </w:p>
          <w:p w14:paraId="480502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2C3964" w14:textId="77777777" w:rsidR="0098439B" w:rsidRPr="00084121" w:rsidRDefault="0098439B">
            <w:pPr>
              <w:jc w:val="left"/>
              <w:rPr>
                <w:rFonts w:ascii="Times New Roman" w:hAnsi="Times New Roman"/>
                <w:b/>
                <w:bCs/>
                <w:sz w:val="18"/>
                <w:szCs w:val="18"/>
                <w:lang w:eastAsia="en-US"/>
              </w:rPr>
            </w:pPr>
          </w:p>
          <w:p w14:paraId="52A259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4478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2D1C2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220C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3</w:t>
            </w:r>
          </w:p>
          <w:p w14:paraId="794613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583B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8</w:t>
            </w:r>
          </w:p>
          <w:p w14:paraId="23EE2E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884D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33</w:t>
            </w:r>
          </w:p>
          <w:p w14:paraId="1F081A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EE0F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73</w:t>
            </w:r>
          </w:p>
          <w:p w14:paraId="0BD08C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998E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8</w:t>
            </w:r>
          </w:p>
          <w:p w14:paraId="5004BA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7781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8</w:t>
            </w:r>
          </w:p>
          <w:p w14:paraId="63B5F0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D69D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97</w:t>
            </w:r>
          </w:p>
          <w:p w14:paraId="257697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A289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472</w:t>
            </w:r>
          </w:p>
          <w:p w14:paraId="636F66BF" w14:textId="77777777" w:rsidR="00AE2CD0" w:rsidRPr="00084121" w:rsidRDefault="00AE2CD0">
            <w:pPr>
              <w:jc w:val="right"/>
              <w:rPr>
                <w:rFonts w:ascii="Times New Roman" w:hAnsi="Times New Roman"/>
                <w:color w:val="000000"/>
                <w:sz w:val="18"/>
                <w:szCs w:val="18"/>
                <w:lang w:eastAsia="en-US"/>
              </w:rPr>
            </w:pPr>
          </w:p>
        </w:tc>
      </w:tr>
      <w:tr w:rsidR="0098439B" w14:paraId="0F11FC22" w14:textId="77777777" w:rsidTr="00AE2CD0">
        <w:trPr>
          <w:trHeight w:val="510"/>
        </w:trPr>
        <w:tc>
          <w:tcPr>
            <w:tcW w:w="1132" w:type="dxa"/>
            <w:tcBorders>
              <w:top w:val="nil"/>
              <w:left w:val="single" w:sz="4" w:space="0" w:color="auto"/>
              <w:bottom w:val="nil"/>
              <w:right w:val="single" w:sz="4" w:space="0" w:color="auto"/>
            </w:tcBorders>
            <w:noWrap/>
            <w:hideMark/>
          </w:tcPr>
          <w:p w14:paraId="0E349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1F72A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3109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E4E30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A4D7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6E5BC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8BFE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73A590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9422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3</w:t>
            </w:r>
          </w:p>
          <w:p w14:paraId="1AFE87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A941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3</w:t>
            </w:r>
          </w:p>
          <w:p w14:paraId="4531C4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4D2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9</w:t>
            </w:r>
          </w:p>
          <w:p w14:paraId="28E9E6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312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9</w:t>
            </w:r>
          </w:p>
          <w:p w14:paraId="67E1BF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71B7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57A292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E74E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4EC966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00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14:paraId="281B5C5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B2E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9</w:t>
            </w:r>
          </w:p>
          <w:p w14:paraId="35EE391E" w14:textId="77777777" w:rsidR="00AE2CD0" w:rsidRPr="00084121" w:rsidRDefault="00AE2CD0">
            <w:pPr>
              <w:jc w:val="right"/>
              <w:rPr>
                <w:rFonts w:ascii="Times New Roman" w:hAnsi="Times New Roman"/>
                <w:color w:val="000000"/>
                <w:sz w:val="18"/>
                <w:szCs w:val="18"/>
                <w:lang w:eastAsia="en-US"/>
              </w:rPr>
            </w:pPr>
          </w:p>
        </w:tc>
      </w:tr>
      <w:tr w:rsidR="0098439B" w14:paraId="6EAEA297" w14:textId="77777777" w:rsidTr="00AE2CD0">
        <w:trPr>
          <w:trHeight w:val="510"/>
        </w:trPr>
        <w:tc>
          <w:tcPr>
            <w:tcW w:w="1132" w:type="dxa"/>
            <w:tcBorders>
              <w:top w:val="nil"/>
              <w:left w:val="single" w:sz="4" w:space="0" w:color="auto"/>
              <w:bottom w:val="nil"/>
              <w:right w:val="single" w:sz="4" w:space="0" w:color="auto"/>
            </w:tcBorders>
            <w:noWrap/>
            <w:hideMark/>
          </w:tcPr>
          <w:p w14:paraId="40025B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3585AA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FC88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A12DD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00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2E48B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C4E4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7070AD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BE62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C340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8A2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5575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7DC0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87</w:t>
            </w:r>
          </w:p>
          <w:p w14:paraId="244917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1A9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87</w:t>
            </w:r>
          </w:p>
          <w:p w14:paraId="4DEB2D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4D17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C9A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4816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50D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3EC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B19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D7D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1428721E" w14:textId="77777777" w:rsidR="00AE2CD0" w:rsidRPr="00084121" w:rsidRDefault="00AE2CD0">
            <w:pPr>
              <w:jc w:val="right"/>
              <w:rPr>
                <w:rFonts w:ascii="Times New Roman" w:hAnsi="Times New Roman"/>
                <w:color w:val="000000"/>
                <w:sz w:val="18"/>
                <w:szCs w:val="18"/>
                <w:lang w:eastAsia="en-US"/>
              </w:rPr>
            </w:pPr>
          </w:p>
        </w:tc>
      </w:tr>
      <w:tr w:rsidR="0098439B" w14:paraId="58EEF8A6" w14:textId="77777777" w:rsidTr="00AE2CD0">
        <w:trPr>
          <w:trHeight w:val="510"/>
        </w:trPr>
        <w:tc>
          <w:tcPr>
            <w:tcW w:w="1132" w:type="dxa"/>
            <w:tcBorders>
              <w:top w:val="nil"/>
              <w:left w:val="single" w:sz="4" w:space="0" w:color="auto"/>
              <w:bottom w:val="nil"/>
              <w:right w:val="single" w:sz="4" w:space="0" w:color="auto"/>
            </w:tcBorders>
            <w:noWrap/>
            <w:hideMark/>
          </w:tcPr>
          <w:p w14:paraId="3CA075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14:paraId="72D489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A22A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E38D6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8D3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2971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FFF4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THOR PARK</w:t>
            </w:r>
          </w:p>
          <w:p w14:paraId="3C5F5E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ACA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62F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4E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75B6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E7DE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7455EB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D4D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7</w:t>
            </w:r>
          </w:p>
          <w:p w14:paraId="27F310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F3C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CF0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24D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349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8EB2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6DCA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2B74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3FFF4" w14:textId="77777777" w:rsidR="00AE2CD0" w:rsidRPr="00084121" w:rsidRDefault="00AE2CD0">
            <w:pPr>
              <w:jc w:val="right"/>
              <w:rPr>
                <w:rFonts w:ascii="Times New Roman" w:hAnsi="Times New Roman"/>
                <w:color w:val="000000"/>
                <w:sz w:val="18"/>
                <w:szCs w:val="18"/>
                <w:lang w:eastAsia="en-US"/>
              </w:rPr>
            </w:pPr>
          </w:p>
        </w:tc>
      </w:tr>
      <w:tr w:rsidR="0098439B" w14:paraId="168937ED" w14:textId="77777777" w:rsidTr="00AE2CD0">
        <w:trPr>
          <w:trHeight w:val="510"/>
        </w:trPr>
        <w:tc>
          <w:tcPr>
            <w:tcW w:w="1132" w:type="dxa"/>
            <w:tcBorders>
              <w:top w:val="nil"/>
              <w:left w:val="single" w:sz="4" w:space="0" w:color="auto"/>
              <w:bottom w:val="nil"/>
              <w:right w:val="single" w:sz="4" w:space="0" w:color="auto"/>
            </w:tcBorders>
            <w:noWrap/>
            <w:hideMark/>
          </w:tcPr>
          <w:p w14:paraId="62C5DD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17</w:t>
            </w:r>
          </w:p>
          <w:p w14:paraId="5BC7F3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E27E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C20EC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1F1B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27D9E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2F74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BE-DIVE</w:t>
            </w:r>
          </w:p>
          <w:p w14:paraId="2FA37B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B7A5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4DBF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B309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14:paraId="0D79E4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47E4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28B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A3D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69CAC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86DB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10F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160A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94EA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03B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FCA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76DB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53BD0C2F" w14:textId="77777777" w:rsidR="00AE2CD0" w:rsidRPr="00084121" w:rsidRDefault="00AE2CD0">
            <w:pPr>
              <w:jc w:val="right"/>
              <w:rPr>
                <w:rFonts w:ascii="Times New Roman" w:hAnsi="Times New Roman"/>
                <w:color w:val="000000"/>
                <w:sz w:val="18"/>
                <w:szCs w:val="18"/>
                <w:lang w:eastAsia="en-US"/>
              </w:rPr>
            </w:pPr>
          </w:p>
        </w:tc>
      </w:tr>
      <w:tr w:rsidR="0098439B" w14:paraId="6C1E97CA" w14:textId="77777777" w:rsidTr="00AE2CD0">
        <w:trPr>
          <w:trHeight w:val="510"/>
        </w:trPr>
        <w:tc>
          <w:tcPr>
            <w:tcW w:w="1132" w:type="dxa"/>
            <w:tcBorders>
              <w:top w:val="nil"/>
              <w:left w:val="single" w:sz="4" w:space="0" w:color="auto"/>
              <w:bottom w:val="nil"/>
              <w:right w:val="single" w:sz="4" w:space="0" w:color="auto"/>
            </w:tcBorders>
            <w:noWrap/>
            <w:hideMark/>
          </w:tcPr>
          <w:p w14:paraId="293332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2C19A3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AAB7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65B7F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358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3D34C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2811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w:t>
            </w:r>
            <w:r w:rsidRPr="00084121">
              <w:rPr>
                <w:rFonts w:ascii="Times New Roman" w:hAnsi="Times New Roman"/>
                <w:noProof/>
                <w:sz w:val="18"/>
                <w:szCs w:val="18"/>
                <w:lang w:eastAsia="en-US"/>
              </w:rPr>
              <w:t xml:space="preserve"> BINNEN DE OVERHEIDSSECTOR - BE-DIVE</w:t>
            </w:r>
          </w:p>
          <w:p w14:paraId="683CA0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D4F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192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009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071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C5CA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03A7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BE2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4EE6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DEAB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917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8FF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CC6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B128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227377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B5A7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4DEBDA32" w14:textId="77777777" w:rsidR="00AE2CD0" w:rsidRPr="00084121" w:rsidRDefault="00AE2CD0">
            <w:pPr>
              <w:jc w:val="right"/>
              <w:rPr>
                <w:rFonts w:ascii="Times New Roman" w:hAnsi="Times New Roman"/>
                <w:color w:val="000000"/>
                <w:sz w:val="18"/>
                <w:szCs w:val="18"/>
                <w:lang w:eastAsia="en-US"/>
              </w:rPr>
            </w:pPr>
          </w:p>
        </w:tc>
      </w:tr>
      <w:tr w:rsidR="0098439B" w14:paraId="732E73A8" w14:textId="77777777" w:rsidTr="00AE2CD0">
        <w:trPr>
          <w:trHeight w:val="510"/>
        </w:trPr>
        <w:tc>
          <w:tcPr>
            <w:tcW w:w="1132" w:type="dxa"/>
            <w:tcBorders>
              <w:top w:val="nil"/>
              <w:left w:val="single" w:sz="4" w:space="0" w:color="auto"/>
              <w:bottom w:val="nil"/>
              <w:right w:val="single" w:sz="4" w:space="0" w:color="auto"/>
            </w:tcBorders>
            <w:noWrap/>
            <w:hideMark/>
          </w:tcPr>
          <w:p w14:paraId="6CB202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040CC0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491A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793E0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0795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0F22D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C649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THOR PARK</w:t>
            </w:r>
          </w:p>
          <w:p w14:paraId="12FCB5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C0E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770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F4E8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EC3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F5E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00B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A93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69C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9BDF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3A2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130A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E0F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151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8</w:t>
            </w:r>
          </w:p>
          <w:p w14:paraId="474A93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FF2C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8</w:t>
            </w:r>
          </w:p>
          <w:p w14:paraId="626C6368" w14:textId="77777777" w:rsidR="00AE2CD0" w:rsidRPr="00084121" w:rsidRDefault="00AE2CD0">
            <w:pPr>
              <w:jc w:val="right"/>
              <w:rPr>
                <w:rFonts w:ascii="Times New Roman" w:hAnsi="Times New Roman"/>
                <w:color w:val="000000"/>
                <w:sz w:val="18"/>
                <w:szCs w:val="18"/>
                <w:lang w:eastAsia="en-US"/>
              </w:rPr>
            </w:pPr>
          </w:p>
        </w:tc>
      </w:tr>
      <w:tr w:rsidR="0098439B" w14:paraId="40543A2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817DCE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6837BB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D2CF7FD"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13271B6"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74133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900</w:t>
            </w:r>
          </w:p>
        </w:tc>
        <w:tc>
          <w:tcPr>
            <w:tcW w:w="1015" w:type="dxa"/>
            <w:tcBorders>
              <w:top w:val="single" w:sz="4" w:space="0" w:color="auto"/>
              <w:left w:val="nil"/>
              <w:bottom w:val="single" w:sz="4" w:space="0" w:color="auto"/>
              <w:right w:val="single" w:sz="4" w:space="0" w:color="auto"/>
            </w:tcBorders>
            <w:noWrap/>
            <w:hideMark/>
          </w:tcPr>
          <w:p w14:paraId="4B71D8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38</w:t>
            </w:r>
          </w:p>
        </w:tc>
        <w:tc>
          <w:tcPr>
            <w:tcW w:w="1014" w:type="dxa"/>
            <w:tcBorders>
              <w:top w:val="single" w:sz="4" w:space="0" w:color="auto"/>
              <w:left w:val="nil"/>
              <w:bottom w:val="single" w:sz="4" w:space="0" w:color="auto"/>
              <w:right w:val="single" w:sz="4" w:space="0" w:color="auto"/>
            </w:tcBorders>
            <w:noWrap/>
            <w:hideMark/>
          </w:tcPr>
          <w:p w14:paraId="699132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61</w:t>
            </w:r>
          </w:p>
        </w:tc>
        <w:tc>
          <w:tcPr>
            <w:tcW w:w="1015" w:type="dxa"/>
            <w:tcBorders>
              <w:top w:val="single" w:sz="4" w:space="0" w:color="auto"/>
              <w:left w:val="nil"/>
              <w:bottom w:val="single" w:sz="4" w:space="0" w:color="auto"/>
              <w:right w:val="single" w:sz="4" w:space="0" w:color="auto"/>
            </w:tcBorders>
            <w:noWrap/>
            <w:hideMark/>
          </w:tcPr>
          <w:p w14:paraId="023AA7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688</w:t>
            </w:r>
          </w:p>
        </w:tc>
        <w:tc>
          <w:tcPr>
            <w:tcW w:w="1015" w:type="dxa"/>
            <w:tcBorders>
              <w:top w:val="single" w:sz="4" w:space="0" w:color="auto"/>
              <w:left w:val="nil"/>
              <w:bottom w:val="single" w:sz="4" w:space="0" w:color="auto"/>
              <w:right w:val="single" w:sz="4" w:space="0" w:color="auto"/>
            </w:tcBorders>
            <w:noWrap/>
            <w:hideMark/>
          </w:tcPr>
          <w:p w14:paraId="1F2ED3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59</w:t>
            </w:r>
          </w:p>
        </w:tc>
        <w:tc>
          <w:tcPr>
            <w:tcW w:w="1014" w:type="dxa"/>
            <w:tcBorders>
              <w:top w:val="single" w:sz="4" w:space="0" w:color="auto"/>
              <w:left w:val="nil"/>
              <w:bottom w:val="single" w:sz="4" w:space="0" w:color="auto"/>
              <w:right w:val="single" w:sz="4" w:space="0" w:color="auto"/>
            </w:tcBorders>
            <w:noWrap/>
            <w:hideMark/>
          </w:tcPr>
          <w:p w14:paraId="6262CE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621</w:t>
            </w:r>
          </w:p>
        </w:tc>
        <w:tc>
          <w:tcPr>
            <w:tcW w:w="1015" w:type="dxa"/>
            <w:tcBorders>
              <w:top w:val="single" w:sz="4" w:space="0" w:color="auto"/>
              <w:left w:val="nil"/>
              <w:bottom w:val="single" w:sz="4" w:space="0" w:color="auto"/>
              <w:right w:val="single" w:sz="4" w:space="0" w:color="auto"/>
            </w:tcBorders>
            <w:noWrap/>
            <w:hideMark/>
          </w:tcPr>
          <w:p w14:paraId="038A61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704</w:t>
            </w:r>
          </w:p>
        </w:tc>
        <w:tc>
          <w:tcPr>
            <w:tcW w:w="1023" w:type="dxa"/>
            <w:tcBorders>
              <w:top w:val="single" w:sz="4" w:space="0" w:color="auto"/>
              <w:left w:val="nil"/>
              <w:bottom w:val="single" w:sz="4" w:space="0" w:color="auto"/>
              <w:right w:val="single" w:sz="4" w:space="0" w:color="auto"/>
            </w:tcBorders>
            <w:noWrap/>
            <w:hideMark/>
          </w:tcPr>
          <w:p w14:paraId="6ECCC2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558</w:t>
            </w:r>
          </w:p>
        </w:tc>
      </w:tr>
    </w:tbl>
    <w:p w14:paraId="7A4736D7"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90FC60D" w14:textId="77777777" w:rsidR="00EC38A3" w:rsidRPr="00EC38A3" w:rsidRDefault="00AE2CD0" w:rsidP="00957461">
      <w:pPr>
        <w:pStyle w:val="Kop2"/>
        <w:rPr>
          <w:rFonts w:cstheme="minorHAnsi"/>
          <w:sz w:val="18"/>
          <w:szCs w:val="18"/>
        </w:rPr>
      </w:pPr>
      <w:bookmarkStart w:id="25" w:name="_Toc181805009"/>
      <w:r w:rsidRPr="00084121">
        <w:rPr>
          <w:noProof/>
          <w:lang w:val=""/>
        </w:rPr>
        <w:lastRenderedPageBreak/>
        <w:t>MIJNSCHADE EN</w:t>
      </w:r>
      <w:r w:rsidR="00000000" w:rsidRPr="00084121">
        <w:rPr>
          <w:noProof/>
          <w:lang w:val=""/>
        </w:rPr>
        <w:t xml:space="preserve"> BEMALING LIMBURGS MIJNGEBIED</w:t>
      </w:r>
      <w:bookmarkEnd w:id="25"/>
    </w:p>
    <w:p w14:paraId="0D2DA29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AE3FAE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AC321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9AC582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71E1F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B5F09D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3BFCA4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FBF0E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FAAC3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52759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1A854D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1CC3D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370D4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A9D30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77DCA12" w14:textId="77777777" w:rsidTr="00BF7A89">
        <w:trPr>
          <w:trHeight w:val="510"/>
        </w:trPr>
        <w:tc>
          <w:tcPr>
            <w:tcW w:w="1133" w:type="dxa"/>
            <w:tcBorders>
              <w:top w:val="nil"/>
              <w:left w:val="single" w:sz="4" w:space="0" w:color="auto"/>
              <w:bottom w:val="nil"/>
              <w:right w:val="single" w:sz="4" w:space="0" w:color="auto"/>
            </w:tcBorders>
            <w:noWrap/>
            <w:hideMark/>
          </w:tcPr>
          <w:p w14:paraId="580890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A649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646A15" w14:textId="77777777" w:rsidR="0098439B" w:rsidRPr="00084121" w:rsidRDefault="0098439B">
            <w:pPr>
              <w:jc w:val="left"/>
              <w:rPr>
                <w:rFonts w:ascii="Times New Roman" w:hAnsi="Times New Roman"/>
                <w:b/>
                <w:bCs/>
                <w:sz w:val="18"/>
                <w:szCs w:val="18"/>
                <w:lang w:eastAsia="en-US"/>
              </w:rPr>
            </w:pPr>
          </w:p>
          <w:p w14:paraId="484656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5E7546" w14:textId="77777777" w:rsidR="0098439B" w:rsidRPr="00084121" w:rsidRDefault="0098439B">
            <w:pPr>
              <w:jc w:val="left"/>
              <w:rPr>
                <w:rFonts w:ascii="Times New Roman" w:hAnsi="Times New Roman"/>
                <w:b/>
                <w:bCs/>
                <w:sz w:val="18"/>
                <w:szCs w:val="18"/>
                <w:lang w:eastAsia="en-US"/>
              </w:rPr>
            </w:pPr>
          </w:p>
          <w:p w14:paraId="3BC5E3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B5CD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69357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965B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49</w:t>
            </w:r>
          </w:p>
          <w:p w14:paraId="0C3BD3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290C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49</w:t>
            </w:r>
          </w:p>
          <w:p w14:paraId="37E1AE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DDF2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6</w:t>
            </w:r>
          </w:p>
          <w:p w14:paraId="48A9F5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438D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4</w:t>
            </w:r>
          </w:p>
          <w:p w14:paraId="2986E7F7" w14:textId="77777777" w:rsidR="00AE2CD0" w:rsidRPr="00084121" w:rsidRDefault="00AE2CD0">
            <w:pPr>
              <w:jc w:val="right"/>
              <w:rPr>
                <w:rFonts w:ascii="Times New Roman" w:hAnsi="Times New Roman"/>
                <w:sz w:val="18"/>
                <w:szCs w:val="18"/>
                <w:lang w:eastAsia="en-US"/>
              </w:rPr>
            </w:pPr>
          </w:p>
        </w:tc>
      </w:tr>
      <w:tr w:rsidR="0098439B" w14:paraId="0E6AD010" w14:textId="77777777" w:rsidTr="00BF7A89">
        <w:trPr>
          <w:trHeight w:val="510"/>
        </w:trPr>
        <w:tc>
          <w:tcPr>
            <w:tcW w:w="1133" w:type="dxa"/>
            <w:tcBorders>
              <w:top w:val="nil"/>
              <w:left w:val="single" w:sz="4" w:space="0" w:color="auto"/>
              <w:bottom w:val="nil"/>
              <w:right w:val="single" w:sz="4" w:space="0" w:color="auto"/>
            </w:tcBorders>
            <w:noWrap/>
            <w:hideMark/>
          </w:tcPr>
          <w:p w14:paraId="6FBDD8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11917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A07A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98B7F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9980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6D791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0109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DCB4F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A98D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9</w:t>
            </w:r>
          </w:p>
          <w:p w14:paraId="42A62F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7F1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9</w:t>
            </w:r>
          </w:p>
          <w:p w14:paraId="329A76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D38A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6</w:t>
            </w:r>
          </w:p>
          <w:p w14:paraId="5075FC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6512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14:paraId="1584457F" w14:textId="77777777" w:rsidR="00AE2CD0" w:rsidRPr="00084121" w:rsidRDefault="00AE2CD0">
            <w:pPr>
              <w:jc w:val="right"/>
              <w:rPr>
                <w:rFonts w:ascii="Times New Roman" w:hAnsi="Times New Roman"/>
                <w:sz w:val="18"/>
                <w:szCs w:val="18"/>
                <w:lang w:eastAsia="en-US"/>
              </w:rPr>
            </w:pPr>
          </w:p>
        </w:tc>
      </w:tr>
      <w:tr w:rsidR="0098439B" w14:paraId="5652AD51" w14:textId="77777777" w:rsidTr="00BF7A89">
        <w:trPr>
          <w:trHeight w:val="510"/>
        </w:trPr>
        <w:tc>
          <w:tcPr>
            <w:tcW w:w="1133" w:type="dxa"/>
            <w:tcBorders>
              <w:top w:val="nil"/>
              <w:left w:val="single" w:sz="4" w:space="0" w:color="auto"/>
              <w:bottom w:val="nil"/>
              <w:right w:val="single" w:sz="4" w:space="0" w:color="auto"/>
            </w:tcBorders>
            <w:noWrap/>
            <w:hideMark/>
          </w:tcPr>
          <w:p w14:paraId="32BCAE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B8924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3B4B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8DF38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94B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1CC1A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287B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22035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BF3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F1C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90C3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A9E9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6C3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EEF4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371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7A0D08" w14:textId="77777777" w:rsidR="00AE2CD0" w:rsidRPr="00084121" w:rsidRDefault="00AE2CD0">
            <w:pPr>
              <w:jc w:val="right"/>
              <w:rPr>
                <w:rFonts w:ascii="Times New Roman" w:hAnsi="Times New Roman"/>
                <w:sz w:val="18"/>
                <w:szCs w:val="18"/>
                <w:lang w:eastAsia="en-US"/>
              </w:rPr>
            </w:pPr>
          </w:p>
        </w:tc>
      </w:tr>
      <w:tr w:rsidR="0098439B" w14:paraId="32E7E5DD" w14:textId="77777777" w:rsidTr="00BF7A89">
        <w:trPr>
          <w:trHeight w:val="510"/>
        </w:trPr>
        <w:tc>
          <w:tcPr>
            <w:tcW w:w="1133" w:type="dxa"/>
            <w:tcBorders>
              <w:top w:val="nil"/>
              <w:left w:val="single" w:sz="4" w:space="0" w:color="auto"/>
              <w:bottom w:val="nil"/>
              <w:right w:val="single" w:sz="4" w:space="0" w:color="auto"/>
            </w:tcBorders>
            <w:noWrap/>
            <w:hideMark/>
          </w:tcPr>
          <w:p w14:paraId="3CCFEC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FA5FA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872E3A" w14:textId="77777777" w:rsidR="0098439B" w:rsidRPr="00084121" w:rsidRDefault="0098439B">
            <w:pPr>
              <w:jc w:val="left"/>
              <w:rPr>
                <w:rFonts w:ascii="Times New Roman" w:hAnsi="Times New Roman"/>
                <w:b/>
                <w:bCs/>
                <w:sz w:val="18"/>
                <w:szCs w:val="18"/>
                <w:lang w:eastAsia="en-US"/>
              </w:rPr>
            </w:pPr>
          </w:p>
          <w:p w14:paraId="760556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CE1767" w14:textId="77777777" w:rsidR="0098439B" w:rsidRPr="00084121" w:rsidRDefault="0098439B">
            <w:pPr>
              <w:jc w:val="left"/>
              <w:rPr>
                <w:rFonts w:ascii="Times New Roman" w:hAnsi="Times New Roman"/>
                <w:b/>
                <w:bCs/>
                <w:sz w:val="18"/>
                <w:szCs w:val="18"/>
                <w:lang w:eastAsia="en-US"/>
              </w:rPr>
            </w:pPr>
          </w:p>
          <w:p w14:paraId="0E64B5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936BE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A9F61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6E0F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5</w:t>
            </w:r>
          </w:p>
          <w:p w14:paraId="2C5675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E49A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2</w:t>
            </w:r>
          </w:p>
          <w:p w14:paraId="5C0B56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F761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2</w:t>
            </w:r>
          </w:p>
          <w:p w14:paraId="625637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996E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w:t>
            </w:r>
          </w:p>
          <w:p w14:paraId="39274752" w14:textId="77777777" w:rsidR="00AE2CD0" w:rsidRPr="00084121" w:rsidRDefault="00AE2CD0">
            <w:pPr>
              <w:jc w:val="right"/>
              <w:rPr>
                <w:rFonts w:ascii="Times New Roman" w:hAnsi="Times New Roman"/>
                <w:sz w:val="18"/>
                <w:szCs w:val="18"/>
                <w:lang w:eastAsia="en-US"/>
              </w:rPr>
            </w:pPr>
          </w:p>
        </w:tc>
      </w:tr>
      <w:tr w:rsidR="0098439B" w14:paraId="3107672B" w14:textId="77777777" w:rsidTr="00BF7A89">
        <w:trPr>
          <w:trHeight w:val="510"/>
        </w:trPr>
        <w:tc>
          <w:tcPr>
            <w:tcW w:w="1133" w:type="dxa"/>
            <w:tcBorders>
              <w:top w:val="nil"/>
              <w:left w:val="single" w:sz="4" w:space="0" w:color="auto"/>
              <w:bottom w:val="nil"/>
              <w:right w:val="single" w:sz="4" w:space="0" w:color="auto"/>
            </w:tcBorders>
            <w:noWrap/>
            <w:hideMark/>
          </w:tcPr>
          <w:p w14:paraId="056A17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20C61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F505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CE78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0388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B8553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F06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75C3A9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43F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416750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7DA9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76DA55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0471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128711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B99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58A9875" w14:textId="77777777" w:rsidR="00AE2CD0" w:rsidRPr="00084121" w:rsidRDefault="00AE2CD0">
            <w:pPr>
              <w:jc w:val="right"/>
              <w:rPr>
                <w:rFonts w:ascii="Times New Roman" w:hAnsi="Times New Roman"/>
                <w:sz w:val="18"/>
                <w:szCs w:val="18"/>
                <w:lang w:eastAsia="en-US"/>
              </w:rPr>
            </w:pPr>
          </w:p>
        </w:tc>
      </w:tr>
      <w:tr w:rsidR="0098439B" w14:paraId="7AEE4EA8" w14:textId="77777777" w:rsidTr="00BF7A89">
        <w:trPr>
          <w:trHeight w:val="510"/>
        </w:trPr>
        <w:tc>
          <w:tcPr>
            <w:tcW w:w="1133" w:type="dxa"/>
            <w:tcBorders>
              <w:top w:val="nil"/>
              <w:left w:val="single" w:sz="4" w:space="0" w:color="auto"/>
              <w:bottom w:val="nil"/>
              <w:right w:val="single" w:sz="4" w:space="0" w:color="auto"/>
            </w:tcBorders>
            <w:noWrap/>
            <w:hideMark/>
          </w:tcPr>
          <w:p w14:paraId="040DA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B8B30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D604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E841F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B9F7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253F1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5EA4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ED1BD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633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8</w:t>
            </w:r>
          </w:p>
          <w:p w14:paraId="2D1D4A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B504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14:paraId="568D0B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065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5</w:t>
            </w:r>
          </w:p>
          <w:p w14:paraId="1B62DA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751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0</w:t>
            </w:r>
          </w:p>
          <w:p w14:paraId="39A1455A" w14:textId="77777777" w:rsidR="00AE2CD0" w:rsidRPr="00084121" w:rsidRDefault="00AE2CD0">
            <w:pPr>
              <w:jc w:val="right"/>
              <w:rPr>
                <w:rFonts w:ascii="Times New Roman" w:hAnsi="Times New Roman"/>
                <w:sz w:val="18"/>
                <w:szCs w:val="18"/>
                <w:lang w:eastAsia="en-US"/>
              </w:rPr>
            </w:pPr>
          </w:p>
        </w:tc>
      </w:tr>
      <w:tr w:rsidR="0098439B" w14:paraId="78563DF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34C6F6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659A8E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8B105B2"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A3479D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A3246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84</w:t>
            </w:r>
          </w:p>
        </w:tc>
        <w:tc>
          <w:tcPr>
            <w:tcW w:w="1675" w:type="dxa"/>
            <w:tcBorders>
              <w:top w:val="single" w:sz="4" w:space="0" w:color="auto"/>
              <w:left w:val="single" w:sz="4" w:space="0" w:color="auto"/>
              <w:bottom w:val="single" w:sz="4" w:space="0" w:color="auto"/>
              <w:right w:val="single" w:sz="4" w:space="0" w:color="auto"/>
            </w:tcBorders>
            <w:noWrap/>
            <w:hideMark/>
          </w:tcPr>
          <w:p w14:paraId="45C2CF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11</w:t>
            </w:r>
          </w:p>
        </w:tc>
        <w:tc>
          <w:tcPr>
            <w:tcW w:w="1675" w:type="dxa"/>
            <w:tcBorders>
              <w:top w:val="single" w:sz="4" w:space="0" w:color="auto"/>
              <w:left w:val="single" w:sz="4" w:space="0" w:color="auto"/>
              <w:bottom w:val="single" w:sz="4" w:space="0" w:color="auto"/>
              <w:right w:val="single" w:sz="4" w:space="0" w:color="auto"/>
            </w:tcBorders>
            <w:noWrap/>
            <w:hideMark/>
          </w:tcPr>
          <w:p w14:paraId="5DB09F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38</w:t>
            </w:r>
          </w:p>
        </w:tc>
        <w:tc>
          <w:tcPr>
            <w:tcW w:w="1679" w:type="dxa"/>
            <w:tcBorders>
              <w:top w:val="single" w:sz="4" w:space="0" w:color="auto"/>
              <w:left w:val="nil"/>
              <w:bottom w:val="single" w:sz="4" w:space="0" w:color="auto"/>
              <w:right w:val="single" w:sz="4" w:space="0" w:color="auto"/>
            </w:tcBorders>
            <w:noWrap/>
            <w:hideMark/>
          </w:tcPr>
          <w:p w14:paraId="5BF245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74</w:t>
            </w:r>
          </w:p>
        </w:tc>
      </w:tr>
    </w:tbl>
    <w:p w14:paraId="1F936D7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9855E5A" w14:textId="77777777" w:rsidTr="00AE2CD0">
        <w:trPr>
          <w:trHeight w:val="255"/>
          <w:tblHeader/>
        </w:trPr>
        <w:tc>
          <w:tcPr>
            <w:tcW w:w="1132" w:type="dxa"/>
            <w:noWrap/>
            <w:hideMark/>
          </w:tcPr>
          <w:p w14:paraId="75DC48EC" w14:textId="77777777" w:rsidR="00AE2CD0" w:rsidRPr="00084121" w:rsidRDefault="00AE2CD0"/>
        </w:tc>
        <w:tc>
          <w:tcPr>
            <w:tcW w:w="13222" w:type="dxa"/>
            <w:gridSpan w:val="11"/>
            <w:noWrap/>
            <w:hideMark/>
          </w:tcPr>
          <w:p w14:paraId="1EE670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BEA2417"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C816A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1936E9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077715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14472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9DEB7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022EB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69E9D0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DFA94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12DFE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C98161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300D9F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0060C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3295A9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48587C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1B66D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E8744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6622E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F9E27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15026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ADB62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D661C0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14D4E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DC17D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716B630B" w14:textId="77777777" w:rsidTr="00AE2CD0">
        <w:trPr>
          <w:trHeight w:val="510"/>
        </w:trPr>
        <w:tc>
          <w:tcPr>
            <w:tcW w:w="1132" w:type="dxa"/>
            <w:tcBorders>
              <w:top w:val="nil"/>
              <w:left w:val="single" w:sz="4" w:space="0" w:color="auto"/>
              <w:bottom w:val="nil"/>
              <w:right w:val="single" w:sz="4" w:space="0" w:color="auto"/>
            </w:tcBorders>
            <w:noWrap/>
            <w:hideMark/>
          </w:tcPr>
          <w:p w14:paraId="22B644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7D1A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5CFB93" w14:textId="77777777" w:rsidR="0098439B" w:rsidRPr="00084121" w:rsidRDefault="0098439B">
            <w:pPr>
              <w:jc w:val="left"/>
              <w:rPr>
                <w:rFonts w:ascii="Times New Roman" w:hAnsi="Times New Roman"/>
                <w:b/>
                <w:bCs/>
                <w:sz w:val="18"/>
                <w:szCs w:val="18"/>
                <w:lang w:eastAsia="en-US"/>
              </w:rPr>
            </w:pPr>
          </w:p>
          <w:p w14:paraId="692C1F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C531AF" w14:textId="77777777" w:rsidR="0098439B" w:rsidRPr="00084121" w:rsidRDefault="0098439B">
            <w:pPr>
              <w:jc w:val="left"/>
              <w:rPr>
                <w:rFonts w:ascii="Times New Roman" w:hAnsi="Times New Roman"/>
                <w:b/>
                <w:bCs/>
                <w:sz w:val="18"/>
                <w:szCs w:val="18"/>
                <w:lang w:eastAsia="en-US"/>
              </w:rPr>
            </w:pPr>
          </w:p>
          <w:p w14:paraId="140FDF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F036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D62F9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1C1A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26DE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20FD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6</w:t>
            </w:r>
          </w:p>
          <w:p w14:paraId="58ADB9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C020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AFEB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987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4</w:t>
            </w:r>
          </w:p>
          <w:p w14:paraId="0EC6CB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487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7396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5816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3</w:t>
            </w:r>
          </w:p>
          <w:p w14:paraId="2769D2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C6A7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094A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6CF4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0</w:t>
            </w:r>
          </w:p>
          <w:p w14:paraId="16E52FE7" w14:textId="77777777" w:rsidR="00AE2CD0" w:rsidRPr="00084121" w:rsidRDefault="00AE2CD0">
            <w:pPr>
              <w:jc w:val="right"/>
              <w:rPr>
                <w:rFonts w:ascii="Times New Roman" w:hAnsi="Times New Roman"/>
                <w:color w:val="000000"/>
                <w:sz w:val="18"/>
                <w:szCs w:val="18"/>
                <w:lang w:eastAsia="en-US"/>
              </w:rPr>
            </w:pPr>
          </w:p>
        </w:tc>
      </w:tr>
      <w:tr w:rsidR="0098439B" w14:paraId="0DEFF0AA" w14:textId="77777777" w:rsidTr="00AE2CD0">
        <w:trPr>
          <w:trHeight w:val="510"/>
        </w:trPr>
        <w:tc>
          <w:tcPr>
            <w:tcW w:w="1132" w:type="dxa"/>
            <w:tcBorders>
              <w:top w:val="nil"/>
              <w:left w:val="single" w:sz="4" w:space="0" w:color="auto"/>
              <w:bottom w:val="nil"/>
              <w:right w:val="single" w:sz="4" w:space="0" w:color="auto"/>
            </w:tcBorders>
            <w:noWrap/>
            <w:hideMark/>
          </w:tcPr>
          <w:p w14:paraId="3FC38A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BAC7F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9675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E36C3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F75E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DE563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206C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ADEF7B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D2B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E3E8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6BE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89E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25D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2CB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3F73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8F1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6B9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9349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77A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03D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0E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3DB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AEE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69A08" w14:textId="77777777" w:rsidR="00AE2CD0" w:rsidRPr="00084121" w:rsidRDefault="00AE2CD0">
            <w:pPr>
              <w:jc w:val="right"/>
              <w:rPr>
                <w:rFonts w:ascii="Times New Roman" w:hAnsi="Times New Roman"/>
                <w:color w:val="000000"/>
                <w:sz w:val="18"/>
                <w:szCs w:val="18"/>
                <w:lang w:eastAsia="en-US"/>
              </w:rPr>
            </w:pPr>
          </w:p>
        </w:tc>
      </w:tr>
      <w:tr w:rsidR="0098439B" w14:paraId="5A46D040" w14:textId="77777777" w:rsidTr="00AE2CD0">
        <w:trPr>
          <w:trHeight w:val="510"/>
        </w:trPr>
        <w:tc>
          <w:tcPr>
            <w:tcW w:w="1132" w:type="dxa"/>
            <w:tcBorders>
              <w:top w:val="nil"/>
              <w:left w:val="single" w:sz="4" w:space="0" w:color="auto"/>
              <w:bottom w:val="nil"/>
              <w:right w:val="single" w:sz="4" w:space="0" w:color="auto"/>
            </w:tcBorders>
            <w:noWrap/>
            <w:hideMark/>
          </w:tcPr>
          <w:p w14:paraId="48F04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621D0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4487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03F8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57ED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13BFB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3A06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E1C40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E060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E107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1E1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6</w:t>
            </w:r>
          </w:p>
          <w:p w14:paraId="3196AA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096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D5F1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90E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14:paraId="799568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E9E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A0B5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5A4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3</w:t>
            </w:r>
          </w:p>
          <w:p w14:paraId="39E29C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A77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08C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4058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14:paraId="2EA064C6" w14:textId="77777777" w:rsidR="00AE2CD0" w:rsidRPr="00084121" w:rsidRDefault="00AE2CD0">
            <w:pPr>
              <w:jc w:val="right"/>
              <w:rPr>
                <w:rFonts w:ascii="Times New Roman" w:hAnsi="Times New Roman"/>
                <w:color w:val="000000"/>
                <w:sz w:val="18"/>
                <w:szCs w:val="18"/>
                <w:lang w:eastAsia="en-US"/>
              </w:rPr>
            </w:pPr>
          </w:p>
        </w:tc>
      </w:tr>
      <w:tr w:rsidR="0098439B" w14:paraId="22CD16B2" w14:textId="77777777" w:rsidTr="00AE2CD0">
        <w:trPr>
          <w:trHeight w:val="510"/>
        </w:trPr>
        <w:tc>
          <w:tcPr>
            <w:tcW w:w="1132" w:type="dxa"/>
            <w:tcBorders>
              <w:top w:val="nil"/>
              <w:left w:val="single" w:sz="4" w:space="0" w:color="auto"/>
              <w:bottom w:val="nil"/>
              <w:right w:val="single" w:sz="4" w:space="0" w:color="auto"/>
            </w:tcBorders>
            <w:noWrap/>
            <w:hideMark/>
          </w:tcPr>
          <w:p w14:paraId="69B01C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44871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349AB3" w14:textId="77777777" w:rsidR="0098439B" w:rsidRPr="00084121" w:rsidRDefault="0098439B">
            <w:pPr>
              <w:jc w:val="left"/>
              <w:rPr>
                <w:rFonts w:ascii="Times New Roman" w:hAnsi="Times New Roman"/>
                <w:b/>
                <w:bCs/>
                <w:sz w:val="18"/>
                <w:szCs w:val="18"/>
                <w:lang w:eastAsia="en-US"/>
              </w:rPr>
            </w:pPr>
          </w:p>
          <w:p w14:paraId="1F1F83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B0B45" w14:textId="77777777" w:rsidR="0098439B" w:rsidRPr="00084121" w:rsidRDefault="0098439B">
            <w:pPr>
              <w:jc w:val="left"/>
              <w:rPr>
                <w:rFonts w:ascii="Times New Roman" w:hAnsi="Times New Roman"/>
                <w:b/>
                <w:bCs/>
                <w:sz w:val="18"/>
                <w:szCs w:val="18"/>
                <w:lang w:eastAsia="en-US"/>
              </w:rPr>
            </w:pPr>
          </w:p>
          <w:p w14:paraId="1DBC08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AD0C5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6BEF0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3031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8</w:t>
            </w:r>
          </w:p>
          <w:p w14:paraId="51E773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5764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8</w:t>
            </w:r>
          </w:p>
          <w:p w14:paraId="2EB38F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8E16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6</w:t>
            </w:r>
          </w:p>
          <w:p w14:paraId="1B09D0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E98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6</w:t>
            </w:r>
          </w:p>
          <w:p w14:paraId="2DA0C4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B066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5</w:t>
            </w:r>
          </w:p>
          <w:p w14:paraId="095966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FCE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5</w:t>
            </w:r>
          </w:p>
          <w:p w14:paraId="502364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D4BD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6</w:t>
            </w:r>
          </w:p>
          <w:p w14:paraId="1475C5C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30BE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6</w:t>
            </w:r>
          </w:p>
          <w:p w14:paraId="3A1A6CCF" w14:textId="77777777" w:rsidR="00AE2CD0" w:rsidRPr="00084121" w:rsidRDefault="00AE2CD0">
            <w:pPr>
              <w:jc w:val="right"/>
              <w:rPr>
                <w:rFonts w:ascii="Times New Roman" w:hAnsi="Times New Roman"/>
                <w:color w:val="000000"/>
                <w:sz w:val="18"/>
                <w:szCs w:val="18"/>
                <w:lang w:eastAsia="en-US"/>
              </w:rPr>
            </w:pPr>
          </w:p>
        </w:tc>
      </w:tr>
      <w:tr w:rsidR="0098439B" w14:paraId="7BA7975A" w14:textId="77777777" w:rsidTr="00AE2CD0">
        <w:trPr>
          <w:trHeight w:val="510"/>
        </w:trPr>
        <w:tc>
          <w:tcPr>
            <w:tcW w:w="1132" w:type="dxa"/>
            <w:tcBorders>
              <w:top w:val="nil"/>
              <w:left w:val="single" w:sz="4" w:space="0" w:color="auto"/>
              <w:bottom w:val="nil"/>
              <w:right w:val="single" w:sz="4" w:space="0" w:color="auto"/>
            </w:tcBorders>
            <w:noWrap/>
            <w:hideMark/>
          </w:tcPr>
          <w:p w14:paraId="30EC67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8572C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4267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5779C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BFEC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5DE17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26EE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0488D4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40A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1BE535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514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2026E0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6F2E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14:paraId="5A64C4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7A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14:paraId="146085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E88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54E3D8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01B6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10CBA7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D87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5F1DD1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03B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276F80A9" w14:textId="77777777" w:rsidR="00AE2CD0" w:rsidRPr="00084121" w:rsidRDefault="00AE2CD0">
            <w:pPr>
              <w:jc w:val="right"/>
              <w:rPr>
                <w:rFonts w:ascii="Times New Roman" w:hAnsi="Times New Roman"/>
                <w:color w:val="000000"/>
                <w:sz w:val="18"/>
                <w:szCs w:val="18"/>
                <w:lang w:eastAsia="en-US"/>
              </w:rPr>
            </w:pPr>
          </w:p>
        </w:tc>
      </w:tr>
      <w:tr w:rsidR="0098439B" w14:paraId="78B3FF00" w14:textId="77777777" w:rsidTr="00AE2CD0">
        <w:trPr>
          <w:trHeight w:val="510"/>
        </w:trPr>
        <w:tc>
          <w:tcPr>
            <w:tcW w:w="1132" w:type="dxa"/>
            <w:tcBorders>
              <w:top w:val="nil"/>
              <w:left w:val="single" w:sz="4" w:space="0" w:color="auto"/>
              <w:bottom w:val="nil"/>
              <w:right w:val="single" w:sz="4" w:space="0" w:color="auto"/>
            </w:tcBorders>
            <w:noWrap/>
            <w:hideMark/>
          </w:tcPr>
          <w:p w14:paraId="67664E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AD415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38C2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D830C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8BB5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5B634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122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56B8BA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DD6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542E66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0D0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763B60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EEAA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0515DB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90C4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76D37B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4312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6A1FA9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AD80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2A1DFC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5F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72BFDE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C8E7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76494F9" w14:textId="77777777" w:rsidR="00AE2CD0" w:rsidRPr="00084121" w:rsidRDefault="00AE2CD0">
            <w:pPr>
              <w:jc w:val="right"/>
              <w:rPr>
                <w:rFonts w:ascii="Times New Roman" w:hAnsi="Times New Roman"/>
                <w:color w:val="000000"/>
                <w:sz w:val="18"/>
                <w:szCs w:val="18"/>
                <w:lang w:eastAsia="en-US"/>
              </w:rPr>
            </w:pPr>
          </w:p>
        </w:tc>
      </w:tr>
      <w:tr w:rsidR="0098439B" w14:paraId="3B6436B0" w14:textId="77777777" w:rsidTr="00AE2CD0">
        <w:trPr>
          <w:trHeight w:val="510"/>
        </w:trPr>
        <w:tc>
          <w:tcPr>
            <w:tcW w:w="1132" w:type="dxa"/>
            <w:tcBorders>
              <w:top w:val="nil"/>
              <w:left w:val="single" w:sz="4" w:space="0" w:color="auto"/>
              <w:bottom w:val="nil"/>
              <w:right w:val="single" w:sz="4" w:space="0" w:color="auto"/>
            </w:tcBorders>
            <w:noWrap/>
            <w:hideMark/>
          </w:tcPr>
          <w:p w14:paraId="2C4AAE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81300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FD00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3FC73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F7F9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23347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4A12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8B0AF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419A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14:paraId="38D99A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FC8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2</w:t>
            </w:r>
          </w:p>
          <w:p w14:paraId="095C84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528E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14:paraId="231EFF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EA4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14:paraId="394271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1B4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2</w:t>
            </w:r>
          </w:p>
          <w:p w14:paraId="429D93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3D1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2</w:t>
            </w:r>
          </w:p>
          <w:p w14:paraId="6C219C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51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6</w:t>
            </w:r>
          </w:p>
          <w:p w14:paraId="6DB375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BD3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6</w:t>
            </w:r>
          </w:p>
          <w:p w14:paraId="2CFB2FC4" w14:textId="77777777" w:rsidR="00AE2CD0" w:rsidRPr="00084121" w:rsidRDefault="00AE2CD0">
            <w:pPr>
              <w:jc w:val="right"/>
              <w:rPr>
                <w:rFonts w:ascii="Times New Roman" w:hAnsi="Times New Roman"/>
                <w:color w:val="000000"/>
                <w:sz w:val="18"/>
                <w:szCs w:val="18"/>
                <w:lang w:eastAsia="en-US"/>
              </w:rPr>
            </w:pPr>
          </w:p>
        </w:tc>
      </w:tr>
      <w:tr w:rsidR="0098439B" w14:paraId="44998B6B" w14:textId="77777777" w:rsidTr="00AE2CD0">
        <w:trPr>
          <w:trHeight w:val="510"/>
        </w:trPr>
        <w:tc>
          <w:tcPr>
            <w:tcW w:w="1132" w:type="dxa"/>
            <w:tcBorders>
              <w:top w:val="nil"/>
              <w:left w:val="single" w:sz="4" w:space="0" w:color="auto"/>
              <w:bottom w:val="nil"/>
              <w:right w:val="single" w:sz="4" w:space="0" w:color="auto"/>
            </w:tcBorders>
            <w:noWrap/>
            <w:hideMark/>
          </w:tcPr>
          <w:p w14:paraId="0E92D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2897D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A706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9F0C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AFF2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60479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AE4C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0DAF0A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445A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4C52D5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D92A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464105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749A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5F5C2B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F95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10AD02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40B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6F67B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FA46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346E2F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12C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267759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B75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54971F53" w14:textId="77777777" w:rsidR="00AE2CD0" w:rsidRPr="00084121" w:rsidRDefault="00AE2CD0">
            <w:pPr>
              <w:jc w:val="right"/>
              <w:rPr>
                <w:rFonts w:ascii="Times New Roman" w:hAnsi="Times New Roman"/>
                <w:color w:val="000000"/>
                <w:sz w:val="18"/>
                <w:szCs w:val="18"/>
                <w:lang w:eastAsia="en-US"/>
              </w:rPr>
            </w:pPr>
          </w:p>
        </w:tc>
      </w:tr>
      <w:tr w:rsidR="0098439B" w14:paraId="3D429087" w14:textId="77777777" w:rsidTr="00AE2CD0">
        <w:trPr>
          <w:trHeight w:val="510"/>
        </w:trPr>
        <w:tc>
          <w:tcPr>
            <w:tcW w:w="1132" w:type="dxa"/>
            <w:tcBorders>
              <w:top w:val="nil"/>
              <w:left w:val="single" w:sz="4" w:space="0" w:color="auto"/>
              <w:bottom w:val="nil"/>
              <w:right w:val="single" w:sz="4" w:space="0" w:color="auto"/>
            </w:tcBorders>
            <w:noWrap/>
            <w:hideMark/>
          </w:tcPr>
          <w:p w14:paraId="51866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2B3716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6AD8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CF8F1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4E87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0A829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4EC4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EDA86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72E5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62D971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EEA2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3FDFE5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858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1BC51C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8E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6331A6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2C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6C3B69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401B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3C6DE6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2C2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3C1E5E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0D1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35C0B73E" w14:textId="77777777" w:rsidR="00AE2CD0" w:rsidRPr="00084121" w:rsidRDefault="00AE2CD0">
            <w:pPr>
              <w:jc w:val="right"/>
              <w:rPr>
                <w:rFonts w:ascii="Times New Roman" w:hAnsi="Times New Roman"/>
                <w:color w:val="000000"/>
                <w:sz w:val="18"/>
                <w:szCs w:val="18"/>
                <w:lang w:eastAsia="en-US"/>
              </w:rPr>
            </w:pPr>
          </w:p>
        </w:tc>
      </w:tr>
      <w:tr w:rsidR="0098439B" w14:paraId="1DD84A5C" w14:textId="77777777" w:rsidTr="00AE2CD0">
        <w:trPr>
          <w:trHeight w:val="510"/>
        </w:trPr>
        <w:tc>
          <w:tcPr>
            <w:tcW w:w="1132" w:type="dxa"/>
            <w:tcBorders>
              <w:top w:val="nil"/>
              <w:left w:val="single" w:sz="4" w:space="0" w:color="auto"/>
              <w:bottom w:val="nil"/>
              <w:right w:val="single" w:sz="4" w:space="0" w:color="auto"/>
            </w:tcBorders>
            <w:noWrap/>
            <w:hideMark/>
          </w:tcPr>
          <w:p w14:paraId="3DAF5E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BB86F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9BF8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39041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300A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E1489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F534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7DE599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4D80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7452B1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7BFF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67011A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60DB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0EDB98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8331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590125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045C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6E4D0A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8D9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7E78A0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9F6D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234256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0B16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1B657222" w14:textId="77777777" w:rsidR="00AE2CD0" w:rsidRPr="00084121" w:rsidRDefault="00AE2CD0">
            <w:pPr>
              <w:jc w:val="right"/>
              <w:rPr>
                <w:rFonts w:ascii="Times New Roman" w:hAnsi="Times New Roman"/>
                <w:color w:val="000000"/>
                <w:sz w:val="18"/>
                <w:szCs w:val="18"/>
                <w:lang w:eastAsia="en-US"/>
              </w:rPr>
            </w:pPr>
          </w:p>
        </w:tc>
      </w:tr>
      <w:tr w:rsidR="0098439B" w14:paraId="26EB4226" w14:textId="77777777" w:rsidTr="00AE2CD0">
        <w:trPr>
          <w:trHeight w:val="510"/>
        </w:trPr>
        <w:tc>
          <w:tcPr>
            <w:tcW w:w="1132" w:type="dxa"/>
            <w:tcBorders>
              <w:top w:val="nil"/>
              <w:left w:val="single" w:sz="4" w:space="0" w:color="auto"/>
              <w:bottom w:val="nil"/>
              <w:right w:val="single" w:sz="4" w:space="0" w:color="auto"/>
            </w:tcBorders>
            <w:noWrap/>
            <w:hideMark/>
          </w:tcPr>
          <w:p w14:paraId="0DA974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38DDAA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DDC04D" w14:textId="77777777" w:rsidR="0098439B" w:rsidRPr="00084121" w:rsidRDefault="0098439B">
            <w:pPr>
              <w:jc w:val="left"/>
              <w:rPr>
                <w:rFonts w:ascii="Times New Roman" w:hAnsi="Times New Roman"/>
                <w:b/>
                <w:bCs/>
                <w:sz w:val="18"/>
                <w:szCs w:val="18"/>
                <w:lang w:eastAsia="en-US"/>
              </w:rPr>
            </w:pPr>
          </w:p>
          <w:p w14:paraId="18270F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9916A3" w14:textId="77777777" w:rsidR="0098439B" w:rsidRPr="00084121" w:rsidRDefault="0098439B">
            <w:pPr>
              <w:jc w:val="left"/>
              <w:rPr>
                <w:rFonts w:ascii="Times New Roman" w:hAnsi="Times New Roman"/>
                <w:b/>
                <w:bCs/>
                <w:sz w:val="18"/>
                <w:szCs w:val="18"/>
                <w:lang w:eastAsia="en-US"/>
              </w:rPr>
            </w:pPr>
          </w:p>
          <w:p w14:paraId="650634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1018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69173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0357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4C3EDE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99F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77A904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0BDA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14:paraId="23D4EF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F572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14:paraId="752406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0ED1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0D8084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5734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2A9094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9A12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8</w:t>
            </w:r>
          </w:p>
          <w:p w14:paraId="3CCA65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9E77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8</w:t>
            </w:r>
          </w:p>
          <w:p w14:paraId="49679C7D" w14:textId="77777777" w:rsidR="00AE2CD0" w:rsidRPr="00084121" w:rsidRDefault="00AE2CD0">
            <w:pPr>
              <w:jc w:val="right"/>
              <w:rPr>
                <w:rFonts w:ascii="Times New Roman" w:hAnsi="Times New Roman"/>
                <w:color w:val="000000"/>
                <w:sz w:val="18"/>
                <w:szCs w:val="18"/>
                <w:lang w:eastAsia="en-US"/>
              </w:rPr>
            </w:pPr>
          </w:p>
        </w:tc>
      </w:tr>
      <w:tr w:rsidR="0098439B" w14:paraId="4523BA5E" w14:textId="77777777" w:rsidTr="00AE2CD0">
        <w:trPr>
          <w:trHeight w:val="510"/>
        </w:trPr>
        <w:tc>
          <w:tcPr>
            <w:tcW w:w="1132" w:type="dxa"/>
            <w:tcBorders>
              <w:top w:val="nil"/>
              <w:left w:val="single" w:sz="4" w:space="0" w:color="auto"/>
              <w:bottom w:val="nil"/>
              <w:right w:val="single" w:sz="4" w:space="0" w:color="auto"/>
            </w:tcBorders>
            <w:noWrap/>
            <w:hideMark/>
          </w:tcPr>
          <w:p w14:paraId="2A5584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DC3FE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1344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52F6C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D80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90969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1B62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AA7933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C8C6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7678FA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279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7AF840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D855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265A83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DD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6B4CA0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A46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3FD53F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FA8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0F3EA8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D823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8</w:t>
            </w:r>
          </w:p>
          <w:p w14:paraId="0BE5E8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0BB3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8</w:t>
            </w:r>
          </w:p>
          <w:p w14:paraId="720501D2" w14:textId="77777777" w:rsidR="00AE2CD0" w:rsidRPr="00084121" w:rsidRDefault="00AE2CD0">
            <w:pPr>
              <w:jc w:val="right"/>
              <w:rPr>
                <w:rFonts w:ascii="Times New Roman" w:hAnsi="Times New Roman"/>
                <w:color w:val="000000"/>
                <w:sz w:val="18"/>
                <w:szCs w:val="18"/>
                <w:lang w:eastAsia="en-US"/>
              </w:rPr>
            </w:pPr>
          </w:p>
        </w:tc>
      </w:tr>
      <w:tr w:rsidR="0098439B" w14:paraId="33F169A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6B1835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308564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1E1D78D"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017113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FFB5D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18</w:t>
            </w:r>
          </w:p>
        </w:tc>
        <w:tc>
          <w:tcPr>
            <w:tcW w:w="1015" w:type="dxa"/>
            <w:tcBorders>
              <w:top w:val="single" w:sz="4" w:space="0" w:color="auto"/>
              <w:left w:val="nil"/>
              <w:bottom w:val="single" w:sz="4" w:space="0" w:color="auto"/>
              <w:right w:val="single" w:sz="4" w:space="0" w:color="auto"/>
            </w:tcBorders>
            <w:noWrap/>
            <w:hideMark/>
          </w:tcPr>
          <w:p w14:paraId="194DCC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84</w:t>
            </w:r>
          </w:p>
        </w:tc>
        <w:tc>
          <w:tcPr>
            <w:tcW w:w="1014" w:type="dxa"/>
            <w:tcBorders>
              <w:top w:val="single" w:sz="4" w:space="0" w:color="auto"/>
              <w:left w:val="nil"/>
              <w:bottom w:val="single" w:sz="4" w:space="0" w:color="auto"/>
              <w:right w:val="single" w:sz="4" w:space="0" w:color="auto"/>
            </w:tcBorders>
            <w:noWrap/>
            <w:hideMark/>
          </w:tcPr>
          <w:p w14:paraId="58ACCC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7</w:t>
            </w:r>
          </w:p>
        </w:tc>
        <w:tc>
          <w:tcPr>
            <w:tcW w:w="1015" w:type="dxa"/>
            <w:tcBorders>
              <w:top w:val="single" w:sz="4" w:space="0" w:color="auto"/>
              <w:left w:val="nil"/>
              <w:bottom w:val="single" w:sz="4" w:space="0" w:color="auto"/>
              <w:right w:val="single" w:sz="4" w:space="0" w:color="auto"/>
            </w:tcBorders>
            <w:noWrap/>
            <w:hideMark/>
          </w:tcPr>
          <w:p w14:paraId="783712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11</w:t>
            </w:r>
          </w:p>
        </w:tc>
        <w:tc>
          <w:tcPr>
            <w:tcW w:w="1015" w:type="dxa"/>
            <w:tcBorders>
              <w:top w:val="single" w:sz="4" w:space="0" w:color="auto"/>
              <w:left w:val="nil"/>
              <w:bottom w:val="single" w:sz="4" w:space="0" w:color="auto"/>
              <w:right w:val="single" w:sz="4" w:space="0" w:color="auto"/>
            </w:tcBorders>
            <w:noWrap/>
            <w:hideMark/>
          </w:tcPr>
          <w:p w14:paraId="73D824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05</w:t>
            </w:r>
          </w:p>
        </w:tc>
        <w:tc>
          <w:tcPr>
            <w:tcW w:w="1014" w:type="dxa"/>
            <w:tcBorders>
              <w:top w:val="single" w:sz="4" w:space="0" w:color="auto"/>
              <w:left w:val="nil"/>
              <w:bottom w:val="single" w:sz="4" w:space="0" w:color="auto"/>
              <w:right w:val="single" w:sz="4" w:space="0" w:color="auto"/>
            </w:tcBorders>
            <w:noWrap/>
            <w:hideMark/>
          </w:tcPr>
          <w:p w14:paraId="460C65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38</w:t>
            </w:r>
          </w:p>
        </w:tc>
        <w:tc>
          <w:tcPr>
            <w:tcW w:w="1015" w:type="dxa"/>
            <w:tcBorders>
              <w:top w:val="single" w:sz="4" w:space="0" w:color="auto"/>
              <w:left w:val="nil"/>
              <w:bottom w:val="single" w:sz="4" w:space="0" w:color="auto"/>
              <w:right w:val="single" w:sz="4" w:space="0" w:color="auto"/>
            </w:tcBorders>
            <w:noWrap/>
            <w:hideMark/>
          </w:tcPr>
          <w:p w14:paraId="64ABE4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74</w:t>
            </w:r>
          </w:p>
        </w:tc>
        <w:tc>
          <w:tcPr>
            <w:tcW w:w="1023" w:type="dxa"/>
            <w:tcBorders>
              <w:top w:val="single" w:sz="4" w:space="0" w:color="auto"/>
              <w:left w:val="nil"/>
              <w:bottom w:val="single" w:sz="4" w:space="0" w:color="auto"/>
              <w:right w:val="single" w:sz="4" w:space="0" w:color="auto"/>
            </w:tcBorders>
            <w:noWrap/>
            <w:hideMark/>
          </w:tcPr>
          <w:p w14:paraId="317015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74</w:t>
            </w:r>
          </w:p>
        </w:tc>
      </w:tr>
    </w:tbl>
    <w:p w14:paraId="4F701592"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9F86852" w14:textId="77777777" w:rsidR="00DF731C" w:rsidRPr="00AA5664" w:rsidRDefault="00000000" w:rsidP="00AA5664">
      <w:pPr>
        <w:pStyle w:val="Kop1bis"/>
        <w:rPr>
          <w:lang w:val="nl-BE"/>
        </w:rPr>
      </w:pPr>
      <w:bookmarkStart w:id="26" w:name="_Toc181805010"/>
      <w:r w:rsidRPr="00AA5664">
        <w:rPr>
          <w:noProof/>
          <w:lang w:val="nl-BE"/>
        </w:rPr>
        <w:lastRenderedPageBreak/>
        <w:t>PMV GROEP</w:t>
      </w:r>
      <w:bookmarkEnd w:id="26"/>
    </w:p>
    <w:p w14:paraId="69C6C2F1" w14:textId="77777777" w:rsidR="00EC38A3" w:rsidRPr="00EC38A3" w:rsidRDefault="00AE2CD0" w:rsidP="00957461">
      <w:pPr>
        <w:pStyle w:val="Kop2"/>
        <w:rPr>
          <w:rFonts w:cstheme="minorHAnsi"/>
          <w:sz w:val="18"/>
          <w:szCs w:val="18"/>
        </w:rPr>
      </w:pPr>
      <w:bookmarkStart w:id="27" w:name="_Toc181805011"/>
      <w:r w:rsidRPr="00084121">
        <w:rPr>
          <w:noProof/>
          <w:lang w:val=""/>
        </w:rPr>
        <w:t>ARKIMEDES MANAGEMENT</w:t>
      </w:r>
      <w:bookmarkEnd w:id="27"/>
    </w:p>
    <w:p w14:paraId="0931776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1FA7FA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9BDD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7146ADB"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1FFA2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537463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554471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D3867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E260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29B44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991F8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FF8895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CB9CC3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EDB11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1BAAD08" w14:textId="77777777" w:rsidTr="00BF7A89">
        <w:trPr>
          <w:trHeight w:val="510"/>
        </w:trPr>
        <w:tc>
          <w:tcPr>
            <w:tcW w:w="1133" w:type="dxa"/>
            <w:tcBorders>
              <w:top w:val="nil"/>
              <w:left w:val="single" w:sz="4" w:space="0" w:color="auto"/>
              <w:bottom w:val="nil"/>
              <w:right w:val="single" w:sz="4" w:space="0" w:color="auto"/>
            </w:tcBorders>
            <w:noWrap/>
            <w:hideMark/>
          </w:tcPr>
          <w:p w14:paraId="448E06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9DFC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F748EB" w14:textId="77777777" w:rsidR="0098439B" w:rsidRPr="00084121" w:rsidRDefault="0098439B">
            <w:pPr>
              <w:jc w:val="left"/>
              <w:rPr>
                <w:rFonts w:ascii="Times New Roman" w:hAnsi="Times New Roman"/>
                <w:b/>
                <w:bCs/>
                <w:sz w:val="18"/>
                <w:szCs w:val="18"/>
                <w:lang w:eastAsia="en-US"/>
              </w:rPr>
            </w:pPr>
          </w:p>
          <w:p w14:paraId="03B525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5B6114" w14:textId="77777777" w:rsidR="0098439B" w:rsidRPr="00084121" w:rsidRDefault="0098439B">
            <w:pPr>
              <w:jc w:val="left"/>
              <w:rPr>
                <w:rFonts w:ascii="Times New Roman" w:hAnsi="Times New Roman"/>
                <w:b/>
                <w:bCs/>
                <w:sz w:val="18"/>
                <w:szCs w:val="18"/>
                <w:lang w:eastAsia="en-US"/>
              </w:rPr>
            </w:pPr>
          </w:p>
          <w:p w14:paraId="67A811A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BB43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C0A6F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6546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14:paraId="334195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FFB4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14:paraId="6DB841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BBC8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5</w:t>
            </w:r>
          </w:p>
          <w:p w14:paraId="4F0534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C194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73</w:t>
            </w:r>
          </w:p>
          <w:p w14:paraId="3E69F3CC" w14:textId="77777777" w:rsidR="00AE2CD0" w:rsidRPr="00084121" w:rsidRDefault="00AE2CD0">
            <w:pPr>
              <w:jc w:val="right"/>
              <w:rPr>
                <w:rFonts w:ascii="Times New Roman" w:hAnsi="Times New Roman"/>
                <w:sz w:val="18"/>
                <w:szCs w:val="18"/>
                <w:lang w:eastAsia="en-US"/>
              </w:rPr>
            </w:pPr>
          </w:p>
        </w:tc>
      </w:tr>
      <w:tr w:rsidR="0098439B" w14:paraId="70EAC7D4" w14:textId="77777777" w:rsidTr="00BF7A89">
        <w:trPr>
          <w:trHeight w:val="510"/>
        </w:trPr>
        <w:tc>
          <w:tcPr>
            <w:tcW w:w="1133" w:type="dxa"/>
            <w:tcBorders>
              <w:top w:val="nil"/>
              <w:left w:val="single" w:sz="4" w:space="0" w:color="auto"/>
              <w:bottom w:val="nil"/>
              <w:right w:val="single" w:sz="4" w:space="0" w:color="auto"/>
            </w:tcBorders>
            <w:noWrap/>
            <w:hideMark/>
          </w:tcPr>
          <w:p w14:paraId="718CD0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21AC7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5CE9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F730E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F0D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11C24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A699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54AEC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5C1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14:paraId="755EEE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EA2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14:paraId="1385CC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F33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14:paraId="22A4D7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E898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3</w:t>
            </w:r>
          </w:p>
          <w:p w14:paraId="7E3FCEBB" w14:textId="77777777" w:rsidR="00AE2CD0" w:rsidRPr="00084121" w:rsidRDefault="00AE2CD0">
            <w:pPr>
              <w:jc w:val="right"/>
              <w:rPr>
                <w:rFonts w:ascii="Times New Roman" w:hAnsi="Times New Roman"/>
                <w:sz w:val="18"/>
                <w:szCs w:val="18"/>
                <w:lang w:eastAsia="en-US"/>
              </w:rPr>
            </w:pPr>
          </w:p>
        </w:tc>
      </w:tr>
      <w:tr w:rsidR="0098439B" w14:paraId="2A671C16" w14:textId="77777777" w:rsidTr="00BF7A89">
        <w:trPr>
          <w:trHeight w:val="510"/>
        </w:trPr>
        <w:tc>
          <w:tcPr>
            <w:tcW w:w="1133" w:type="dxa"/>
            <w:tcBorders>
              <w:top w:val="nil"/>
              <w:left w:val="single" w:sz="4" w:space="0" w:color="auto"/>
              <w:bottom w:val="nil"/>
              <w:right w:val="single" w:sz="4" w:space="0" w:color="auto"/>
            </w:tcBorders>
            <w:noWrap/>
            <w:hideMark/>
          </w:tcPr>
          <w:p w14:paraId="7A00FF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35423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D1D9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68969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8F5B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6C3B5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1215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9CB7E4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B892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628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02E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2D1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69A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8F01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2AD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A41B1" w14:textId="77777777" w:rsidR="00AE2CD0" w:rsidRPr="00084121" w:rsidRDefault="00AE2CD0">
            <w:pPr>
              <w:jc w:val="right"/>
              <w:rPr>
                <w:rFonts w:ascii="Times New Roman" w:hAnsi="Times New Roman"/>
                <w:sz w:val="18"/>
                <w:szCs w:val="18"/>
                <w:lang w:eastAsia="en-US"/>
              </w:rPr>
            </w:pPr>
          </w:p>
        </w:tc>
      </w:tr>
      <w:tr w:rsidR="0098439B" w14:paraId="697590BC" w14:textId="77777777" w:rsidTr="00BF7A89">
        <w:trPr>
          <w:trHeight w:val="510"/>
        </w:trPr>
        <w:tc>
          <w:tcPr>
            <w:tcW w:w="1133" w:type="dxa"/>
            <w:tcBorders>
              <w:top w:val="nil"/>
              <w:left w:val="single" w:sz="4" w:space="0" w:color="auto"/>
              <w:bottom w:val="nil"/>
              <w:right w:val="single" w:sz="4" w:space="0" w:color="auto"/>
            </w:tcBorders>
            <w:noWrap/>
            <w:hideMark/>
          </w:tcPr>
          <w:p w14:paraId="50AD4A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309B6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BDB10C" w14:textId="77777777" w:rsidR="0098439B" w:rsidRPr="00084121" w:rsidRDefault="0098439B">
            <w:pPr>
              <w:jc w:val="left"/>
              <w:rPr>
                <w:rFonts w:ascii="Times New Roman" w:hAnsi="Times New Roman"/>
                <w:b/>
                <w:bCs/>
                <w:sz w:val="18"/>
                <w:szCs w:val="18"/>
                <w:lang w:eastAsia="en-US"/>
              </w:rPr>
            </w:pPr>
          </w:p>
          <w:p w14:paraId="763DE8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0CAFB1" w14:textId="77777777" w:rsidR="0098439B" w:rsidRPr="00084121" w:rsidRDefault="0098439B">
            <w:pPr>
              <w:jc w:val="left"/>
              <w:rPr>
                <w:rFonts w:ascii="Times New Roman" w:hAnsi="Times New Roman"/>
                <w:b/>
                <w:bCs/>
                <w:sz w:val="18"/>
                <w:szCs w:val="18"/>
                <w:lang w:eastAsia="en-US"/>
              </w:rPr>
            </w:pPr>
          </w:p>
          <w:p w14:paraId="41BD00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CDE6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80F7C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267F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w:t>
            </w:r>
          </w:p>
          <w:p w14:paraId="5101B9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3688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9</w:t>
            </w:r>
          </w:p>
          <w:p w14:paraId="291F22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7DD1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14:paraId="37DBA1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D632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w:t>
            </w:r>
          </w:p>
          <w:p w14:paraId="5768C5B5" w14:textId="77777777" w:rsidR="00AE2CD0" w:rsidRPr="00084121" w:rsidRDefault="00AE2CD0">
            <w:pPr>
              <w:jc w:val="right"/>
              <w:rPr>
                <w:rFonts w:ascii="Times New Roman" w:hAnsi="Times New Roman"/>
                <w:sz w:val="18"/>
                <w:szCs w:val="18"/>
                <w:lang w:eastAsia="en-US"/>
              </w:rPr>
            </w:pPr>
          </w:p>
        </w:tc>
      </w:tr>
      <w:tr w:rsidR="0098439B" w14:paraId="60A601F7" w14:textId="77777777" w:rsidTr="00BF7A89">
        <w:trPr>
          <w:trHeight w:val="510"/>
        </w:trPr>
        <w:tc>
          <w:tcPr>
            <w:tcW w:w="1133" w:type="dxa"/>
            <w:tcBorders>
              <w:top w:val="nil"/>
              <w:left w:val="single" w:sz="4" w:space="0" w:color="auto"/>
              <w:bottom w:val="nil"/>
              <w:right w:val="single" w:sz="4" w:space="0" w:color="auto"/>
            </w:tcBorders>
            <w:noWrap/>
            <w:hideMark/>
          </w:tcPr>
          <w:p w14:paraId="5E3E70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C6681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7961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29299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0652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869D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5EEE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55F341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2DB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9E1B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A275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8CC7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C113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0D04216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8149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64E5D840" w14:textId="77777777" w:rsidR="00AE2CD0" w:rsidRPr="00084121" w:rsidRDefault="00AE2CD0">
            <w:pPr>
              <w:jc w:val="right"/>
              <w:rPr>
                <w:rFonts w:ascii="Times New Roman" w:hAnsi="Times New Roman"/>
                <w:sz w:val="18"/>
                <w:szCs w:val="18"/>
                <w:lang w:eastAsia="en-US"/>
              </w:rPr>
            </w:pPr>
          </w:p>
        </w:tc>
      </w:tr>
      <w:tr w:rsidR="0098439B" w14:paraId="7B947912" w14:textId="77777777" w:rsidTr="00BF7A89">
        <w:trPr>
          <w:trHeight w:val="510"/>
        </w:trPr>
        <w:tc>
          <w:tcPr>
            <w:tcW w:w="1133" w:type="dxa"/>
            <w:tcBorders>
              <w:top w:val="nil"/>
              <w:left w:val="single" w:sz="4" w:space="0" w:color="auto"/>
              <w:bottom w:val="nil"/>
              <w:right w:val="single" w:sz="4" w:space="0" w:color="auto"/>
            </w:tcBorders>
            <w:noWrap/>
            <w:hideMark/>
          </w:tcPr>
          <w:p w14:paraId="5BA63E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3A8DE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71C4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78729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6268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545AE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4EA7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D86C8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D0FA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2A3028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873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2362AE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C805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E05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966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5B8EF" w14:textId="77777777" w:rsidR="00AE2CD0" w:rsidRPr="00084121" w:rsidRDefault="00AE2CD0">
            <w:pPr>
              <w:jc w:val="right"/>
              <w:rPr>
                <w:rFonts w:ascii="Times New Roman" w:hAnsi="Times New Roman"/>
                <w:sz w:val="18"/>
                <w:szCs w:val="18"/>
                <w:lang w:eastAsia="en-US"/>
              </w:rPr>
            </w:pPr>
          </w:p>
        </w:tc>
      </w:tr>
      <w:tr w:rsidR="0098439B" w14:paraId="395A1CC6" w14:textId="77777777" w:rsidTr="00BF7A89">
        <w:trPr>
          <w:trHeight w:val="510"/>
        </w:trPr>
        <w:tc>
          <w:tcPr>
            <w:tcW w:w="1133" w:type="dxa"/>
            <w:tcBorders>
              <w:top w:val="nil"/>
              <w:left w:val="single" w:sz="4" w:space="0" w:color="auto"/>
              <w:bottom w:val="nil"/>
              <w:right w:val="single" w:sz="4" w:space="0" w:color="auto"/>
            </w:tcBorders>
            <w:noWrap/>
            <w:hideMark/>
          </w:tcPr>
          <w:p w14:paraId="09F595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D87B4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243EB5" w14:textId="77777777" w:rsidR="0098439B" w:rsidRPr="00084121" w:rsidRDefault="0098439B">
            <w:pPr>
              <w:jc w:val="left"/>
              <w:rPr>
                <w:rFonts w:ascii="Times New Roman" w:hAnsi="Times New Roman"/>
                <w:b/>
                <w:bCs/>
                <w:sz w:val="18"/>
                <w:szCs w:val="18"/>
                <w:lang w:eastAsia="en-US"/>
              </w:rPr>
            </w:pPr>
          </w:p>
          <w:p w14:paraId="6B8686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D0F0C5" w14:textId="77777777" w:rsidR="0098439B" w:rsidRPr="00084121" w:rsidRDefault="0098439B">
            <w:pPr>
              <w:jc w:val="left"/>
              <w:rPr>
                <w:rFonts w:ascii="Times New Roman" w:hAnsi="Times New Roman"/>
                <w:b/>
                <w:bCs/>
                <w:sz w:val="18"/>
                <w:szCs w:val="18"/>
                <w:lang w:eastAsia="en-US"/>
              </w:rPr>
            </w:pPr>
          </w:p>
          <w:p w14:paraId="44B185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676B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F80FB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3E2E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w:t>
            </w:r>
          </w:p>
          <w:p w14:paraId="36918B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9CA4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w:t>
            </w:r>
          </w:p>
          <w:p w14:paraId="7C5675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EB92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w:t>
            </w:r>
          </w:p>
          <w:p w14:paraId="376ACE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88DD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w:t>
            </w:r>
          </w:p>
          <w:p w14:paraId="78AA53B4" w14:textId="77777777" w:rsidR="00AE2CD0" w:rsidRPr="00084121" w:rsidRDefault="00AE2CD0">
            <w:pPr>
              <w:jc w:val="right"/>
              <w:rPr>
                <w:rFonts w:ascii="Times New Roman" w:hAnsi="Times New Roman"/>
                <w:sz w:val="18"/>
                <w:szCs w:val="18"/>
                <w:lang w:eastAsia="en-US"/>
              </w:rPr>
            </w:pPr>
          </w:p>
        </w:tc>
      </w:tr>
      <w:tr w:rsidR="0098439B" w14:paraId="1C20E814" w14:textId="77777777" w:rsidTr="00BF7A89">
        <w:trPr>
          <w:trHeight w:val="510"/>
        </w:trPr>
        <w:tc>
          <w:tcPr>
            <w:tcW w:w="1133" w:type="dxa"/>
            <w:tcBorders>
              <w:top w:val="nil"/>
              <w:left w:val="single" w:sz="4" w:space="0" w:color="auto"/>
              <w:bottom w:val="nil"/>
              <w:right w:val="single" w:sz="4" w:space="0" w:color="auto"/>
            </w:tcBorders>
            <w:noWrap/>
            <w:hideMark/>
          </w:tcPr>
          <w:p w14:paraId="510E9F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390943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7AA4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2FB2A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AC6D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9F16F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4465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7105147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F02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1A60B4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F55B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01CD1B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9F46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5D6651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491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43BBF132" w14:textId="77777777" w:rsidR="00AE2CD0" w:rsidRPr="00084121" w:rsidRDefault="00AE2CD0">
            <w:pPr>
              <w:jc w:val="right"/>
              <w:rPr>
                <w:rFonts w:ascii="Times New Roman" w:hAnsi="Times New Roman"/>
                <w:sz w:val="18"/>
                <w:szCs w:val="18"/>
                <w:lang w:eastAsia="en-US"/>
              </w:rPr>
            </w:pPr>
          </w:p>
        </w:tc>
      </w:tr>
      <w:tr w:rsidR="0098439B" w14:paraId="01257DA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57403B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EC00D2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8C654EE"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BB529A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00B6A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47</w:t>
            </w:r>
          </w:p>
        </w:tc>
        <w:tc>
          <w:tcPr>
            <w:tcW w:w="1675" w:type="dxa"/>
            <w:tcBorders>
              <w:top w:val="single" w:sz="4" w:space="0" w:color="auto"/>
              <w:left w:val="single" w:sz="4" w:space="0" w:color="auto"/>
              <w:bottom w:val="single" w:sz="4" w:space="0" w:color="auto"/>
              <w:right w:val="single" w:sz="4" w:space="0" w:color="auto"/>
            </w:tcBorders>
            <w:noWrap/>
            <w:hideMark/>
          </w:tcPr>
          <w:p w14:paraId="20F1FB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37</w:t>
            </w:r>
          </w:p>
        </w:tc>
        <w:tc>
          <w:tcPr>
            <w:tcW w:w="1675" w:type="dxa"/>
            <w:tcBorders>
              <w:top w:val="single" w:sz="4" w:space="0" w:color="auto"/>
              <w:left w:val="single" w:sz="4" w:space="0" w:color="auto"/>
              <w:bottom w:val="single" w:sz="4" w:space="0" w:color="auto"/>
              <w:right w:val="single" w:sz="4" w:space="0" w:color="auto"/>
            </w:tcBorders>
            <w:noWrap/>
            <w:hideMark/>
          </w:tcPr>
          <w:p w14:paraId="7E50F7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6</w:t>
            </w:r>
          </w:p>
        </w:tc>
        <w:tc>
          <w:tcPr>
            <w:tcW w:w="1679" w:type="dxa"/>
            <w:tcBorders>
              <w:top w:val="single" w:sz="4" w:space="0" w:color="auto"/>
              <w:left w:val="nil"/>
              <w:bottom w:val="single" w:sz="4" w:space="0" w:color="auto"/>
              <w:right w:val="single" w:sz="4" w:space="0" w:color="auto"/>
            </w:tcBorders>
            <w:noWrap/>
            <w:hideMark/>
          </w:tcPr>
          <w:p w14:paraId="032D6F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44</w:t>
            </w:r>
          </w:p>
        </w:tc>
      </w:tr>
    </w:tbl>
    <w:p w14:paraId="16526C81"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7661195" w14:textId="77777777" w:rsidTr="00AE2CD0">
        <w:trPr>
          <w:trHeight w:val="255"/>
          <w:tblHeader/>
        </w:trPr>
        <w:tc>
          <w:tcPr>
            <w:tcW w:w="1132" w:type="dxa"/>
            <w:noWrap/>
            <w:hideMark/>
          </w:tcPr>
          <w:p w14:paraId="73194C7F" w14:textId="77777777" w:rsidR="00AE2CD0" w:rsidRPr="00084121" w:rsidRDefault="00AE2CD0"/>
        </w:tc>
        <w:tc>
          <w:tcPr>
            <w:tcW w:w="13222" w:type="dxa"/>
            <w:gridSpan w:val="11"/>
            <w:noWrap/>
            <w:hideMark/>
          </w:tcPr>
          <w:p w14:paraId="2C98A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AB072B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1BD6A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2F206A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E2E84B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9A73C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FDAEF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D10BF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69BEB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699076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7BE5BF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2CDA6F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DC9F79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9F750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FC8B7D6"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2413DAC"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BE7BA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3E740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9A495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A13A9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F68A60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CB648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806C2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664E2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752C7D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33F0FFA" w14:textId="77777777" w:rsidTr="00AE2CD0">
        <w:trPr>
          <w:trHeight w:val="510"/>
        </w:trPr>
        <w:tc>
          <w:tcPr>
            <w:tcW w:w="1132" w:type="dxa"/>
            <w:tcBorders>
              <w:top w:val="nil"/>
              <w:left w:val="single" w:sz="4" w:space="0" w:color="auto"/>
              <w:bottom w:val="nil"/>
              <w:right w:val="single" w:sz="4" w:space="0" w:color="auto"/>
            </w:tcBorders>
            <w:noWrap/>
            <w:hideMark/>
          </w:tcPr>
          <w:p w14:paraId="582C76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D0EF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75BED6" w14:textId="77777777" w:rsidR="0098439B" w:rsidRPr="00084121" w:rsidRDefault="0098439B">
            <w:pPr>
              <w:jc w:val="left"/>
              <w:rPr>
                <w:rFonts w:ascii="Times New Roman" w:hAnsi="Times New Roman"/>
                <w:b/>
                <w:bCs/>
                <w:sz w:val="18"/>
                <w:szCs w:val="18"/>
                <w:lang w:eastAsia="en-US"/>
              </w:rPr>
            </w:pPr>
          </w:p>
          <w:p w14:paraId="5E26F7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0027F1" w14:textId="77777777" w:rsidR="0098439B" w:rsidRPr="00084121" w:rsidRDefault="0098439B">
            <w:pPr>
              <w:jc w:val="left"/>
              <w:rPr>
                <w:rFonts w:ascii="Times New Roman" w:hAnsi="Times New Roman"/>
                <w:b/>
                <w:bCs/>
                <w:sz w:val="18"/>
                <w:szCs w:val="18"/>
                <w:lang w:eastAsia="en-US"/>
              </w:rPr>
            </w:pPr>
          </w:p>
          <w:p w14:paraId="5908FA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85AC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B3927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A6FC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21BC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53B7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5</w:t>
            </w:r>
          </w:p>
          <w:p w14:paraId="06A6D2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D8DA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3E04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E2B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73</w:t>
            </w:r>
          </w:p>
          <w:p w14:paraId="4C190C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051D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4F61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6A3F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1</w:t>
            </w:r>
          </w:p>
          <w:p w14:paraId="76060D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2F30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59AA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E699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9</w:t>
            </w:r>
          </w:p>
          <w:p w14:paraId="059A8077" w14:textId="77777777" w:rsidR="00AE2CD0" w:rsidRPr="00084121" w:rsidRDefault="00AE2CD0">
            <w:pPr>
              <w:jc w:val="right"/>
              <w:rPr>
                <w:rFonts w:ascii="Times New Roman" w:hAnsi="Times New Roman"/>
                <w:color w:val="000000"/>
                <w:sz w:val="18"/>
                <w:szCs w:val="18"/>
                <w:lang w:eastAsia="en-US"/>
              </w:rPr>
            </w:pPr>
          </w:p>
        </w:tc>
      </w:tr>
      <w:tr w:rsidR="0098439B" w14:paraId="3A480D75" w14:textId="77777777" w:rsidTr="00AE2CD0">
        <w:trPr>
          <w:trHeight w:val="510"/>
        </w:trPr>
        <w:tc>
          <w:tcPr>
            <w:tcW w:w="1132" w:type="dxa"/>
            <w:tcBorders>
              <w:top w:val="nil"/>
              <w:left w:val="single" w:sz="4" w:space="0" w:color="auto"/>
              <w:bottom w:val="nil"/>
              <w:right w:val="single" w:sz="4" w:space="0" w:color="auto"/>
            </w:tcBorders>
            <w:noWrap/>
            <w:hideMark/>
          </w:tcPr>
          <w:p w14:paraId="7554AC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C7923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4F32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F6298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E1E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F8C614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7DF3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5F48E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0A0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DB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3BE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988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99B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1920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11AA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D7E7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CF3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515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5B6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0CC3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A7F9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14C1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51A3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FC1896" w14:textId="77777777" w:rsidR="00AE2CD0" w:rsidRPr="00084121" w:rsidRDefault="00AE2CD0">
            <w:pPr>
              <w:jc w:val="right"/>
              <w:rPr>
                <w:rFonts w:ascii="Times New Roman" w:hAnsi="Times New Roman"/>
                <w:color w:val="000000"/>
                <w:sz w:val="18"/>
                <w:szCs w:val="18"/>
                <w:lang w:eastAsia="en-US"/>
              </w:rPr>
            </w:pPr>
          </w:p>
        </w:tc>
      </w:tr>
      <w:tr w:rsidR="0098439B" w14:paraId="4F78D6A7" w14:textId="77777777" w:rsidTr="00AE2CD0">
        <w:trPr>
          <w:trHeight w:val="510"/>
        </w:trPr>
        <w:tc>
          <w:tcPr>
            <w:tcW w:w="1132" w:type="dxa"/>
            <w:tcBorders>
              <w:top w:val="nil"/>
              <w:left w:val="single" w:sz="4" w:space="0" w:color="auto"/>
              <w:bottom w:val="nil"/>
              <w:right w:val="single" w:sz="4" w:space="0" w:color="auto"/>
            </w:tcBorders>
            <w:noWrap/>
            <w:hideMark/>
          </w:tcPr>
          <w:p w14:paraId="793908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C0C30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BF94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2A931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E1B7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1418E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128D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1C0B4D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E6CD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5F3F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1F1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14:paraId="12DDE5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C3E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59A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666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3</w:t>
            </w:r>
          </w:p>
          <w:p w14:paraId="3FA324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FC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B0EE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ADC6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1</w:t>
            </w:r>
          </w:p>
          <w:p w14:paraId="539B95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A0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C3F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FB91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9</w:t>
            </w:r>
          </w:p>
          <w:p w14:paraId="340F7143" w14:textId="77777777" w:rsidR="00AE2CD0" w:rsidRPr="00084121" w:rsidRDefault="00AE2CD0">
            <w:pPr>
              <w:jc w:val="right"/>
              <w:rPr>
                <w:rFonts w:ascii="Times New Roman" w:hAnsi="Times New Roman"/>
                <w:color w:val="000000"/>
                <w:sz w:val="18"/>
                <w:szCs w:val="18"/>
                <w:lang w:eastAsia="en-US"/>
              </w:rPr>
            </w:pPr>
          </w:p>
        </w:tc>
      </w:tr>
      <w:tr w:rsidR="0098439B" w14:paraId="3F9A550B" w14:textId="77777777" w:rsidTr="00AE2CD0">
        <w:trPr>
          <w:trHeight w:val="510"/>
        </w:trPr>
        <w:tc>
          <w:tcPr>
            <w:tcW w:w="1132" w:type="dxa"/>
            <w:tcBorders>
              <w:top w:val="nil"/>
              <w:left w:val="single" w:sz="4" w:space="0" w:color="auto"/>
              <w:bottom w:val="nil"/>
              <w:right w:val="single" w:sz="4" w:space="0" w:color="auto"/>
            </w:tcBorders>
            <w:noWrap/>
            <w:hideMark/>
          </w:tcPr>
          <w:p w14:paraId="69CFB1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FCC72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58F9B8" w14:textId="77777777" w:rsidR="0098439B" w:rsidRPr="00084121" w:rsidRDefault="0098439B">
            <w:pPr>
              <w:jc w:val="left"/>
              <w:rPr>
                <w:rFonts w:ascii="Times New Roman" w:hAnsi="Times New Roman"/>
                <w:b/>
                <w:bCs/>
                <w:sz w:val="18"/>
                <w:szCs w:val="18"/>
                <w:lang w:eastAsia="en-US"/>
              </w:rPr>
            </w:pPr>
          </w:p>
          <w:p w14:paraId="0D70E6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4C7FB6" w14:textId="77777777" w:rsidR="0098439B" w:rsidRPr="00084121" w:rsidRDefault="0098439B">
            <w:pPr>
              <w:jc w:val="left"/>
              <w:rPr>
                <w:rFonts w:ascii="Times New Roman" w:hAnsi="Times New Roman"/>
                <w:b/>
                <w:bCs/>
                <w:sz w:val="18"/>
                <w:szCs w:val="18"/>
                <w:lang w:eastAsia="en-US"/>
              </w:rPr>
            </w:pPr>
          </w:p>
          <w:p w14:paraId="74CC3F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9C09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F217E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EE67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14:paraId="7F08A0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FAE7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14:paraId="1C8048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78AC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5</w:t>
            </w:r>
          </w:p>
          <w:p w14:paraId="30776B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5D4F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5</w:t>
            </w:r>
          </w:p>
          <w:p w14:paraId="46BD1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92B0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3C88FE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9C42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7BA91E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07D9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222F0D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368A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01629FD5" w14:textId="77777777" w:rsidR="00AE2CD0" w:rsidRPr="00084121" w:rsidRDefault="00AE2CD0">
            <w:pPr>
              <w:jc w:val="right"/>
              <w:rPr>
                <w:rFonts w:ascii="Times New Roman" w:hAnsi="Times New Roman"/>
                <w:color w:val="000000"/>
                <w:sz w:val="18"/>
                <w:szCs w:val="18"/>
                <w:lang w:eastAsia="en-US"/>
              </w:rPr>
            </w:pPr>
          </w:p>
        </w:tc>
      </w:tr>
      <w:tr w:rsidR="0098439B" w14:paraId="4C534770" w14:textId="77777777" w:rsidTr="00AE2CD0">
        <w:trPr>
          <w:trHeight w:val="510"/>
        </w:trPr>
        <w:tc>
          <w:tcPr>
            <w:tcW w:w="1132" w:type="dxa"/>
            <w:tcBorders>
              <w:top w:val="nil"/>
              <w:left w:val="single" w:sz="4" w:space="0" w:color="auto"/>
              <w:bottom w:val="nil"/>
              <w:right w:val="single" w:sz="4" w:space="0" w:color="auto"/>
            </w:tcBorders>
            <w:noWrap/>
            <w:hideMark/>
          </w:tcPr>
          <w:p w14:paraId="1EBD6D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41894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FFE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DBA5F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EEAA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C1024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5721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3B28A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77A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700923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93F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2D964E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60E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2FE9E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1F0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A900B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07F8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3C80A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4591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3DF5C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92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E4A89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903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6336E746" w14:textId="77777777" w:rsidR="00AE2CD0" w:rsidRPr="00084121" w:rsidRDefault="00AE2CD0">
            <w:pPr>
              <w:jc w:val="right"/>
              <w:rPr>
                <w:rFonts w:ascii="Times New Roman" w:hAnsi="Times New Roman"/>
                <w:color w:val="000000"/>
                <w:sz w:val="18"/>
                <w:szCs w:val="18"/>
                <w:lang w:eastAsia="en-US"/>
              </w:rPr>
            </w:pPr>
          </w:p>
        </w:tc>
      </w:tr>
      <w:tr w:rsidR="0098439B" w14:paraId="039E2888" w14:textId="77777777" w:rsidTr="00AE2CD0">
        <w:trPr>
          <w:trHeight w:val="510"/>
        </w:trPr>
        <w:tc>
          <w:tcPr>
            <w:tcW w:w="1132" w:type="dxa"/>
            <w:tcBorders>
              <w:top w:val="nil"/>
              <w:left w:val="single" w:sz="4" w:space="0" w:color="auto"/>
              <w:bottom w:val="nil"/>
              <w:right w:val="single" w:sz="4" w:space="0" w:color="auto"/>
            </w:tcBorders>
            <w:noWrap/>
            <w:hideMark/>
          </w:tcPr>
          <w:p w14:paraId="31E879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E9610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040C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C7138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9103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C3D5B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F183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245899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13C5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7FF5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C61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3014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976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3A3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354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240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88B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2CA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6F16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AEB1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CAB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553F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766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2694A" w14:textId="77777777" w:rsidR="00AE2CD0" w:rsidRPr="00084121" w:rsidRDefault="00AE2CD0">
            <w:pPr>
              <w:jc w:val="right"/>
              <w:rPr>
                <w:rFonts w:ascii="Times New Roman" w:hAnsi="Times New Roman"/>
                <w:color w:val="000000"/>
                <w:sz w:val="18"/>
                <w:szCs w:val="18"/>
                <w:lang w:eastAsia="en-US"/>
              </w:rPr>
            </w:pPr>
          </w:p>
        </w:tc>
      </w:tr>
      <w:tr w:rsidR="0098439B" w14:paraId="30EC0A6D" w14:textId="77777777" w:rsidTr="00AE2CD0">
        <w:trPr>
          <w:trHeight w:val="510"/>
        </w:trPr>
        <w:tc>
          <w:tcPr>
            <w:tcW w:w="1132" w:type="dxa"/>
            <w:tcBorders>
              <w:top w:val="nil"/>
              <w:left w:val="single" w:sz="4" w:space="0" w:color="auto"/>
              <w:bottom w:val="nil"/>
              <w:right w:val="single" w:sz="4" w:space="0" w:color="auto"/>
            </w:tcBorders>
            <w:noWrap/>
            <w:hideMark/>
          </w:tcPr>
          <w:p w14:paraId="6585AB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540E02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89D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A74A3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AB86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A5EDE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7A9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E30D5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6943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7B4913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777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2BF3AF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9EE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70E9BD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0A5B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72608C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48C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329E23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D05D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0FB2B0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1856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21C161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D45E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783F56A6" w14:textId="77777777" w:rsidR="00AE2CD0" w:rsidRPr="00084121" w:rsidRDefault="00AE2CD0">
            <w:pPr>
              <w:jc w:val="right"/>
              <w:rPr>
                <w:rFonts w:ascii="Times New Roman" w:hAnsi="Times New Roman"/>
                <w:color w:val="000000"/>
                <w:sz w:val="18"/>
                <w:szCs w:val="18"/>
                <w:lang w:eastAsia="en-US"/>
              </w:rPr>
            </w:pPr>
          </w:p>
        </w:tc>
      </w:tr>
      <w:tr w:rsidR="0098439B" w14:paraId="5A349566" w14:textId="77777777" w:rsidTr="00AE2CD0">
        <w:trPr>
          <w:trHeight w:val="510"/>
        </w:trPr>
        <w:tc>
          <w:tcPr>
            <w:tcW w:w="1132" w:type="dxa"/>
            <w:tcBorders>
              <w:top w:val="nil"/>
              <w:left w:val="single" w:sz="4" w:space="0" w:color="auto"/>
              <w:bottom w:val="nil"/>
              <w:right w:val="single" w:sz="4" w:space="0" w:color="auto"/>
            </w:tcBorders>
            <w:noWrap/>
            <w:hideMark/>
          </w:tcPr>
          <w:p w14:paraId="6A58D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6D0880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27D7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58A5E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4D57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A2C06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F73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1935E6D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E65A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736D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BE6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5C89C5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5B4B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68FA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6298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7977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78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3581E7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A16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1BC42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6EB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1C045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3EA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5CB1014" w14:textId="77777777" w:rsidR="00AE2CD0" w:rsidRPr="00084121" w:rsidRDefault="00AE2CD0">
            <w:pPr>
              <w:jc w:val="right"/>
              <w:rPr>
                <w:rFonts w:ascii="Times New Roman" w:hAnsi="Times New Roman"/>
                <w:color w:val="000000"/>
                <w:sz w:val="18"/>
                <w:szCs w:val="18"/>
                <w:lang w:eastAsia="en-US"/>
              </w:rPr>
            </w:pPr>
          </w:p>
        </w:tc>
      </w:tr>
      <w:tr w:rsidR="0098439B" w14:paraId="75833AE4" w14:textId="77777777" w:rsidTr="00AE2CD0">
        <w:trPr>
          <w:trHeight w:val="510"/>
        </w:trPr>
        <w:tc>
          <w:tcPr>
            <w:tcW w:w="1132" w:type="dxa"/>
            <w:tcBorders>
              <w:top w:val="nil"/>
              <w:left w:val="single" w:sz="4" w:space="0" w:color="auto"/>
              <w:bottom w:val="nil"/>
              <w:right w:val="single" w:sz="4" w:space="0" w:color="auto"/>
            </w:tcBorders>
            <w:noWrap/>
            <w:hideMark/>
          </w:tcPr>
          <w:p w14:paraId="2E5444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1D478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2C3B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EFEF8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9A7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F5C5D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6974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9B7F92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DDF8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B83DA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5CB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C076F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5550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07F7EE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857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14276E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C5C9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9C9B6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6FA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81D27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717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A217D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D411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FBA34AB" w14:textId="77777777" w:rsidR="00AE2CD0" w:rsidRPr="00084121" w:rsidRDefault="00AE2CD0">
            <w:pPr>
              <w:jc w:val="right"/>
              <w:rPr>
                <w:rFonts w:ascii="Times New Roman" w:hAnsi="Times New Roman"/>
                <w:color w:val="000000"/>
                <w:sz w:val="18"/>
                <w:szCs w:val="18"/>
                <w:lang w:eastAsia="en-US"/>
              </w:rPr>
            </w:pPr>
          </w:p>
        </w:tc>
      </w:tr>
      <w:tr w:rsidR="0098439B" w14:paraId="3C68BAAF" w14:textId="77777777" w:rsidTr="00AE2CD0">
        <w:trPr>
          <w:trHeight w:val="510"/>
        </w:trPr>
        <w:tc>
          <w:tcPr>
            <w:tcW w:w="1132" w:type="dxa"/>
            <w:tcBorders>
              <w:top w:val="nil"/>
              <w:left w:val="single" w:sz="4" w:space="0" w:color="auto"/>
              <w:bottom w:val="nil"/>
              <w:right w:val="single" w:sz="4" w:space="0" w:color="auto"/>
            </w:tcBorders>
            <w:noWrap/>
            <w:hideMark/>
          </w:tcPr>
          <w:p w14:paraId="467734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6285C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6B6241" w14:textId="77777777" w:rsidR="0098439B" w:rsidRPr="00084121" w:rsidRDefault="0098439B">
            <w:pPr>
              <w:jc w:val="left"/>
              <w:rPr>
                <w:rFonts w:ascii="Times New Roman" w:hAnsi="Times New Roman"/>
                <w:b/>
                <w:bCs/>
                <w:sz w:val="18"/>
                <w:szCs w:val="18"/>
                <w:lang w:eastAsia="en-US"/>
              </w:rPr>
            </w:pPr>
          </w:p>
          <w:p w14:paraId="73A519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D4E9F1" w14:textId="77777777" w:rsidR="0098439B" w:rsidRPr="00084121" w:rsidRDefault="0098439B">
            <w:pPr>
              <w:jc w:val="left"/>
              <w:rPr>
                <w:rFonts w:ascii="Times New Roman" w:hAnsi="Times New Roman"/>
                <w:b/>
                <w:bCs/>
                <w:sz w:val="18"/>
                <w:szCs w:val="18"/>
                <w:lang w:eastAsia="en-US"/>
              </w:rPr>
            </w:pPr>
          </w:p>
          <w:p w14:paraId="461F7B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DA32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DCBD3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6CD1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A06B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73A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974A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1E1A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F9F3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F572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w:t>
            </w:r>
          </w:p>
          <w:p w14:paraId="423B73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DAA1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6D3F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3B65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B00F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618E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A317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D843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96A5EF" w14:textId="77777777" w:rsidR="00AE2CD0" w:rsidRPr="00084121" w:rsidRDefault="00AE2CD0">
            <w:pPr>
              <w:jc w:val="right"/>
              <w:rPr>
                <w:rFonts w:ascii="Times New Roman" w:hAnsi="Times New Roman"/>
                <w:color w:val="000000"/>
                <w:sz w:val="18"/>
                <w:szCs w:val="18"/>
                <w:lang w:eastAsia="en-US"/>
              </w:rPr>
            </w:pPr>
          </w:p>
        </w:tc>
      </w:tr>
      <w:tr w:rsidR="0098439B" w14:paraId="175F07B7" w14:textId="77777777" w:rsidTr="00AE2CD0">
        <w:trPr>
          <w:trHeight w:val="510"/>
        </w:trPr>
        <w:tc>
          <w:tcPr>
            <w:tcW w:w="1132" w:type="dxa"/>
            <w:tcBorders>
              <w:top w:val="nil"/>
              <w:left w:val="single" w:sz="4" w:space="0" w:color="auto"/>
              <w:bottom w:val="nil"/>
              <w:right w:val="single" w:sz="4" w:space="0" w:color="auto"/>
            </w:tcBorders>
            <w:noWrap/>
            <w:hideMark/>
          </w:tcPr>
          <w:p w14:paraId="18CEA4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500</w:t>
            </w:r>
          </w:p>
          <w:p w14:paraId="4A9886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5CC9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AB915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711C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3651BC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E80E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14:paraId="4981BA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E7B3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445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89F2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2FAF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60A4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87F1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EE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14:paraId="64CC6A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2CF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796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C750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71B2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8E1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68BD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DEF8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62D28" w14:textId="77777777" w:rsidR="00AE2CD0" w:rsidRPr="00084121" w:rsidRDefault="00AE2CD0">
            <w:pPr>
              <w:jc w:val="right"/>
              <w:rPr>
                <w:rFonts w:ascii="Times New Roman" w:hAnsi="Times New Roman"/>
                <w:color w:val="000000"/>
                <w:sz w:val="18"/>
                <w:szCs w:val="18"/>
                <w:lang w:eastAsia="en-US"/>
              </w:rPr>
            </w:pPr>
          </w:p>
        </w:tc>
      </w:tr>
      <w:tr w:rsidR="0098439B" w14:paraId="39567F55"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3B7A31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6F8784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52A39B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FF5151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8371D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w:t>
            </w:r>
          </w:p>
        </w:tc>
        <w:tc>
          <w:tcPr>
            <w:tcW w:w="1015" w:type="dxa"/>
            <w:tcBorders>
              <w:top w:val="single" w:sz="4" w:space="0" w:color="auto"/>
              <w:left w:val="nil"/>
              <w:bottom w:val="single" w:sz="4" w:space="0" w:color="auto"/>
              <w:right w:val="single" w:sz="4" w:space="0" w:color="auto"/>
            </w:tcBorders>
            <w:noWrap/>
            <w:hideMark/>
          </w:tcPr>
          <w:p w14:paraId="5585B4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947</w:t>
            </w:r>
          </w:p>
        </w:tc>
        <w:tc>
          <w:tcPr>
            <w:tcW w:w="1014" w:type="dxa"/>
            <w:tcBorders>
              <w:top w:val="single" w:sz="4" w:space="0" w:color="auto"/>
              <w:left w:val="nil"/>
              <w:bottom w:val="single" w:sz="4" w:space="0" w:color="auto"/>
              <w:right w:val="single" w:sz="4" w:space="0" w:color="auto"/>
            </w:tcBorders>
            <w:noWrap/>
            <w:hideMark/>
          </w:tcPr>
          <w:p w14:paraId="056FF9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w:t>
            </w:r>
          </w:p>
        </w:tc>
        <w:tc>
          <w:tcPr>
            <w:tcW w:w="1015" w:type="dxa"/>
            <w:tcBorders>
              <w:top w:val="single" w:sz="4" w:space="0" w:color="auto"/>
              <w:left w:val="nil"/>
              <w:bottom w:val="single" w:sz="4" w:space="0" w:color="auto"/>
              <w:right w:val="single" w:sz="4" w:space="0" w:color="auto"/>
            </w:tcBorders>
            <w:noWrap/>
            <w:hideMark/>
          </w:tcPr>
          <w:p w14:paraId="33D4E1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37</w:t>
            </w:r>
          </w:p>
        </w:tc>
        <w:tc>
          <w:tcPr>
            <w:tcW w:w="1015" w:type="dxa"/>
            <w:tcBorders>
              <w:top w:val="single" w:sz="4" w:space="0" w:color="auto"/>
              <w:left w:val="nil"/>
              <w:bottom w:val="single" w:sz="4" w:space="0" w:color="auto"/>
              <w:right w:val="single" w:sz="4" w:space="0" w:color="auto"/>
            </w:tcBorders>
            <w:noWrap/>
            <w:hideMark/>
          </w:tcPr>
          <w:p w14:paraId="08DEBF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w:t>
            </w:r>
          </w:p>
        </w:tc>
        <w:tc>
          <w:tcPr>
            <w:tcW w:w="1014" w:type="dxa"/>
            <w:tcBorders>
              <w:top w:val="single" w:sz="4" w:space="0" w:color="auto"/>
              <w:left w:val="nil"/>
              <w:bottom w:val="single" w:sz="4" w:space="0" w:color="auto"/>
              <w:right w:val="single" w:sz="4" w:space="0" w:color="auto"/>
            </w:tcBorders>
            <w:noWrap/>
            <w:hideMark/>
          </w:tcPr>
          <w:p w14:paraId="646E68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6</w:t>
            </w:r>
          </w:p>
        </w:tc>
        <w:tc>
          <w:tcPr>
            <w:tcW w:w="1015" w:type="dxa"/>
            <w:tcBorders>
              <w:top w:val="single" w:sz="4" w:space="0" w:color="auto"/>
              <w:left w:val="nil"/>
              <w:bottom w:val="single" w:sz="4" w:space="0" w:color="auto"/>
              <w:right w:val="single" w:sz="4" w:space="0" w:color="auto"/>
            </w:tcBorders>
            <w:noWrap/>
            <w:hideMark/>
          </w:tcPr>
          <w:p w14:paraId="7AA776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w:t>
            </w:r>
          </w:p>
        </w:tc>
        <w:tc>
          <w:tcPr>
            <w:tcW w:w="1023" w:type="dxa"/>
            <w:tcBorders>
              <w:top w:val="single" w:sz="4" w:space="0" w:color="auto"/>
              <w:left w:val="nil"/>
              <w:bottom w:val="single" w:sz="4" w:space="0" w:color="auto"/>
              <w:right w:val="single" w:sz="4" w:space="0" w:color="auto"/>
            </w:tcBorders>
            <w:noWrap/>
            <w:hideMark/>
          </w:tcPr>
          <w:p w14:paraId="0580CD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44</w:t>
            </w:r>
          </w:p>
        </w:tc>
      </w:tr>
    </w:tbl>
    <w:p w14:paraId="465FAF7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FDACB3B" w14:textId="77777777" w:rsidR="00EC38A3" w:rsidRPr="00EC38A3" w:rsidRDefault="00AE2CD0" w:rsidP="00957461">
      <w:pPr>
        <w:pStyle w:val="Kop2"/>
        <w:rPr>
          <w:rFonts w:cstheme="minorHAnsi"/>
          <w:sz w:val="18"/>
          <w:szCs w:val="18"/>
        </w:rPr>
      </w:pPr>
      <w:bookmarkStart w:id="28" w:name="_Toc181805012"/>
      <w:r w:rsidRPr="00084121">
        <w:rPr>
          <w:noProof/>
          <w:lang w:val=""/>
        </w:rPr>
        <w:lastRenderedPageBreak/>
        <w:t>BIOTECH FONDS</w:t>
      </w:r>
      <w:r w:rsidR="00000000" w:rsidRPr="00084121">
        <w:rPr>
          <w:noProof/>
          <w:lang w:val=""/>
        </w:rPr>
        <w:t xml:space="preserve"> VLAANDEREN</w:t>
      </w:r>
      <w:bookmarkEnd w:id="28"/>
    </w:p>
    <w:p w14:paraId="67B38B5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F20B45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DF4B0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09495CC"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4B436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EBEFD3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437AD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ACB77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AAA85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AC203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0048E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9EC666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D224A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7875B1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D0D5B9C" w14:textId="77777777" w:rsidTr="00BF7A89">
        <w:trPr>
          <w:trHeight w:val="510"/>
        </w:trPr>
        <w:tc>
          <w:tcPr>
            <w:tcW w:w="1133" w:type="dxa"/>
            <w:tcBorders>
              <w:top w:val="nil"/>
              <w:left w:val="single" w:sz="4" w:space="0" w:color="auto"/>
              <w:bottom w:val="nil"/>
              <w:right w:val="single" w:sz="4" w:space="0" w:color="auto"/>
            </w:tcBorders>
            <w:noWrap/>
            <w:hideMark/>
          </w:tcPr>
          <w:p w14:paraId="200407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9938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1DD3D8" w14:textId="77777777" w:rsidR="0098439B" w:rsidRPr="00084121" w:rsidRDefault="0098439B">
            <w:pPr>
              <w:jc w:val="left"/>
              <w:rPr>
                <w:rFonts w:ascii="Times New Roman" w:hAnsi="Times New Roman"/>
                <w:b/>
                <w:bCs/>
                <w:sz w:val="18"/>
                <w:szCs w:val="18"/>
                <w:lang w:eastAsia="en-US"/>
              </w:rPr>
            </w:pPr>
          </w:p>
          <w:p w14:paraId="7D550C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CCFD8A" w14:textId="77777777" w:rsidR="0098439B" w:rsidRPr="00084121" w:rsidRDefault="0098439B">
            <w:pPr>
              <w:jc w:val="left"/>
              <w:rPr>
                <w:rFonts w:ascii="Times New Roman" w:hAnsi="Times New Roman"/>
                <w:b/>
                <w:bCs/>
                <w:sz w:val="18"/>
                <w:szCs w:val="18"/>
                <w:lang w:eastAsia="en-US"/>
              </w:rPr>
            </w:pPr>
          </w:p>
          <w:p w14:paraId="4D2760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B8EE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391BC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0C4C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41</w:t>
            </w:r>
          </w:p>
          <w:p w14:paraId="57E8E1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125D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41</w:t>
            </w:r>
          </w:p>
          <w:p w14:paraId="079E8F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F038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481</w:t>
            </w:r>
          </w:p>
          <w:p w14:paraId="62C047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878F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638</w:t>
            </w:r>
          </w:p>
          <w:p w14:paraId="3CA18F90" w14:textId="77777777" w:rsidR="00AE2CD0" w:rsidRPr="00084121" w:rsidRDefault="00AE2CD0">
            <w:pPr>
              <w:jc w:val="right"/>
              <w:rPr>
                <w:rFonts w:ascii="Times New Roman" w:hAnsi="Times New Roman"/>
                <w:sz w:val="18"/>
                <w:szCs w:val="18"/>
                <w:lang w:eastAsia="en-US"/>
              </w:rPr>
            </w:pPr>
          </w:p>
        </w:tc>
      </w:tr>
      <w:tr w:rsidR="0098439B" w14:paraId="7505DB5F" w14:textId="77777777" w:rsidTr="00BF7A89">
        <w:trPr>
          <w:trHeight w:val="510"/>
        </w:trPr>
        <w:tc>
          <w:tcPr>
            <w:tcW w:w="1133" w:type="dxa"/>
            <w:tcBorders>
              <w:top w:val="nil"/>
              <w:left w:val="single" w:sz="4" w:space="0" w:color="auto"/>
              <w:bottom w:val="nil"/>
              <w:right w:val="single" w:sz="4" w:space="0" w:color="auto"/>
            </w:tcBorders>
            <w:noWrap/>
            <w:hideMark/>
          </w:tcPr>
          <w:p w14:paraId="248030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4CE03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6C6A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0390F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0A33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A54A9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FC32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22258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B9D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41</w:t>
            </w:r>
          </w:p>
          <w:p w14:paraId="35AB4E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E89B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41</w:t>
            </w:r>
          </w:p>
          <w:p w14:paraId="01998D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C6A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81</w:t>
            </w:r>
          </w:p>
          <w:p w14:paraId="31490E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C92A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638</w:t>
            </w:r>
          </w:p>
          <w:p w14:paraId="726DB000" w14:textId="77777777" w:rsidR="00AE2CD0" w:rsidRPr="00084121" w:rsidRDefault="00AE2CD0">
            <w:pPr>
              <w:jc w:val="right"/>
              <w:rPr>
                <w:rFonts w:ascii="Times New Roman" w:hAnsi="Times New Roman"/>
                <w:sz w:val="18"/>
                <w:szCs w:val="18"/>
                <w:lang w:eastAsia="en-US"/>
              </w:rPr>
            </w:pPr>
          </w:p>
        </w:tc>
      </w:tr>
      <w:tr w:rsidR="0098439B" w14:paraId="41103A3F" w14:textId="77777777" w:rsidTr="00BF7A89">
        <w:trPr>
          <w:trHeight w:val="510"/>
        </w:trPr>
        <w:tc>
          <w:tcPr>
            <w:tcW w:w="1133" w:type="dxa"/>
            <w:tcBorders>
              <w:top w:val="nil"/>
              <w:left w:val="single" w:sz="4" w:space="0" w:color="auto"/>
              <w:bottom w:val="nil"/>
              <w:right w:val="single" w:sz="4" w:space="0" w:color="auto"/>
            </w:tcBorders>
            <w:noWrap/>
            <w:hideMark/>
          </w:tcPr>
          <w:p w14:paraId="7CBDB0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42C6C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39B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D3E0E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C06E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1607C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A2F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12FD9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B0C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9E3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2243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907C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FE3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A5A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11F7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639322" w14:textId="77777777" w:rsidR="00AE2CD0" w:rsidRPr="00084121" w:rsidRDefault="00AE2CD0">
            <w:pPr>
              <w:jc w:val="right"/>
              <w:rPr>
                <w:rFonts w:ascii="Times New Roman" w:hAnsi="Times New Roman"/>
                <w:sz w:val="18"/>
                <w:szCs w:val="18"/>
                <w:lang w:eastAsia="en-US"/>
              </w:rPr>
            </w:pPr>
          </w:p>
        </w:tc>
      </w:tr>
      <w:tr w:rsidR="0098439B" w14:paraId="0AA0D7F0" w14:textId="77777777" w:rsidTr="00BF7A89">
        <w:trPr>
          <w:trHeight w:val="510"/>
        </w:trPr>
        <w:tc>
          <w:tcPr>
            <w:tcW w:w="1133" w:type="dxa"/>
            <w:tcBorders>
              <w:top w:val="nil"/>
              <w:left w:val="single" w:sz="4" w:space="0" w:color="auto"/>
              <w:bottom w:val="nil"/>
              <w:right w:val="single" w:sz="4" w:space="0" w:color="auto"/>
            </w:tcBorders>
            <w:noWrap/>
            <w:hideMark/>
          </w:tcPr>
          <w:p w14:paraId="269753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67A03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E5561C" w14:textId="77777777" w:rsidR="0098439B" w:rsidRPr="00084121" w:rsidRDefault="0098439B">
            <w:pPr>
              <w:jc w:val="left"/>
              <w:rPr>
                <w:rFonts w:ascii="Times New Roman" w:hAnsi="Times New Roman"/>
                <w:b/>
                <w:bCs/>
                <w:sz w:val="18"/>
                <w:szCs w:val="18"/>
                <w:lang w:eastAsia="en-US"/>
              </w:rPr>
            </w:pPr>
          </w:p>
          <w:p w14:paraId="36255F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D6C142" w14:textId="77777777" w:rsidR="0098439B" w:rsidRPr="00084121" w:rsidRDefault="0098439B">
            <w:pPr>
              <w:jc w:val="left"/>
              <w:rPr>
                <w:rFonts w:ascii="Times New Roman" w:hAnsi="Times New Roman"/>
                <w:b/>
                <w:bCs/>
                <w:sz w:val="18"/>
                <w:szCs w:val="18"/>
                <w:lang w:eastAsia="en-US"/>
              </w:rPr>
            </w:pPr>
          </w:p>
          <w:p w14:paraId="13C0D4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A5E0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1A0E9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1D78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AA5F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1810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w:t>
            </w:r>
          </w:p>
          <w:p w14:paraId="233B09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EA4B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6EA3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7204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167C06" w14:textId="77777777" w:rsidR="00AE2CD0" w:rsidRPr="00084121" w:rsidRDefault="00AE2CD0">
            <w:pPr>
              <w:jc w:val="right"/>
              <w:rPr>
                <w:rFonts w:ascii="Times New Roman" w:hAnsi="Times New Roman"/>
                <w:sz w:val="18"/>
                <w:szCs w:val="18"/>
                <w:lang w:eastAsia="en-US"/>
              </w:rPr>
            </w:pPr>
          </w:p>
        </w:tc>
      </w:tr>
      <w:tr w:rsidR="0098439B" w14:paraId="230E5D63" w14:textId="77777777" w:rsidTr="00BF7A89">
        <w:trPr>
          <w:trHeight w:val="510"/>
        </w:trPr>
        <w:tc>
          <w:tcPr>
            <w:tcW w:w="1133" w:type="dxa"/>
            <w:tcBorders>
              <w:top w:val="nil"/>
              <w:left w:val="single" w:sz="4" w:space="0" w:color="auto"/>
              <w:bottom w:val="nil"/>
              <w:right w:val="single" w:sz="4" w:space="0" w:color="auto"/>
            </w:tcBorders>
            <w:noWrap/>
            <w:hideMark/>
          </w:tcPr>
          <w:p w14:paraId="5788B8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32B32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39EF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8B6A5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F60F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7C75D4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52DB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3BF05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3FEA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1BFF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368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2FE863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4C8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E65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93AB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09559" w14:textId="77777777" w:rsidR="00AE2CD0" w:rsidRPr="00084121" w:rsidRDefault="00AE2CD0">
            <w:pPr>
              <w:jc w:val="right"/>
              <w:rPr>
                <w:rFonts w:ascii="Times New Roman" w:hAnsi="Times New Roman"/>
                <w:sz w:val="18"/>
                <w:szCs w:val="18"/>
                <w:lang w:eastAsia="en-US"/>
              </w:rPr>
            </w:pPr>
          </w:p>
        </w:tc>
      </w:tr>
      <w:tr w:rsidR="0098439B" w14:paraId="0A10E66F" w14:textId="77777777" w:rsidTr="00BF7A89">
        <w:trPr>
          <w:trHeight w:val="510"/>
        </w:trPr>
        <w:tc>
          <w:tcPr>
            <w:tcW w:w="1133" w:type="dxa"/>
            <w:tcBorders>
              <w:top w:val="nil"/>
              <w:left w:val="single" w:sz="4" w:space="0" w:color="auto"/>
              <w:bottom w:val="nil"/>
              <w:right w:val="single" w:sz="4" w:space="0" w:color="auto"/>
            </w:tcBorders>
            <w:noWrap/>
            <w:hideMark/>
          </w:tcPr>
          <w:p w14:paraId="792161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0A930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BA4283" w14:textId="77777777" w:rsidR="0098439B" w:rsidRPr="00084121" w:rsidRDefault="0098439B">
            <w:pPr>
              <w:jc w:val="left"/>
              <w:rPr>
                <w:rFonts w:ascii="Times New Roman" w:hAnsi="Times New Roman"/>
                <w:b/>
                <w:bCs/>
                <w:sz w:val="18"/>
                <w:szCs w:val="18"/>
                <w:lang w:eastAsia="en-US"/>
              </w:rPr>
            </w:pPr>
          </w:p>
          <w:p w14:paraId="159668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3E047D" w14:textId="77777777" w:rsidR="0098439B" w:rsidRPr="00084121" w:rsidRDefault="0098439B">
            <w:pPr>
              <w:jc w:val="left"/>
              <w:rPr>
                <w:rFonts w:ascii="Times New Roman" w:hAnsi="Times New Roman"/>
                <w:b/>
                <w:bCs/>
                <w:sz w:val="18"/>
                <w:szCs w:val="18"/>
                <w:lang w:eastAsia="en-US"/>
              </w:rPr>
            </w:pPr>
          </w:p>
          <w:p w14:paraId="543F0E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2484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DFB42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2548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0</w:t>
            </w:r>
          </w:p>
          <w:p w14:paraId="706105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B99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1</w:t>
            </w:r>
          </w:p>
          <w:p w14:paraId="04A9BA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71DE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3</w:t>
            </w:r>
          </w:p>
          <w:p w14:paraId="718186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1D77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3</w:t>
            </w:r>
          </w:p>
          <w:p w14:paraId="328DEEDA" w14:textId="77777777" w:rsidR="00AE2CD0" w:rsidRPr="00084121" w:rsidRDefault="00AE2CD0">
            <w:pPr>
              <w:jc w:val="right"/>
              <w:rPr>
                <w:rFonts w:ascii="Times New Roman" w:hAnsi="Times New Roman"/>
                <w:sz w:val="18"/>
                <w:szCs w:val="18"/>
                <w:lang w:eastAsia="en-US"/>
              </w:rPr>
            </w:pPr>
          </w:p>
        </w:tc>
      </w:tr>
      <w:tr w:rsidR="0098439B" w14:paraId="2EC4F52E" w14:textId="77777777" w:rsidTr="00BF7A89">
        <w:trPr>
          <w:trHeight w:val="510"/>
        </w:trPr>
        <w:tc>
          <w:tcPr>
            <w:tcW w:w="1133" w:type="dxa"/>
            <w:tcBorders>
              <w:top w:val="nil"/>
              <w:left w:val="single" w:sz="4" w:space="0" w:color="auto"/>
              <w:bottom w:val="nil"/>
              <w:right w:val="single" w:sz="4" w:space="0" w:color="auto"/>
            </w:tcBorders>
            <w:noWrap/>
            <w:hideMark/>
          </w:tcPr>
          <w:p w14:paraId="4564DD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9928C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1203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C0A85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B319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3D571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75CA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47DE62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7C99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32F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1F1C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14:paraId="4F9178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C4F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66B71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8B3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E5ED14" w14:textId="77777777" w:rsidR="00AE2CD0" w:rsidRPr="00084121" w:rsidRDefault="00AE2CD0">
            <w:pPr>
              <w:jc w:val="right"/>
              <w:rPr>
                <w:rFonts w:ascii="Times New Roman" w:hAnsi="Times New Roman"/>
                <w:sz w:val="18"/>
                <w:szCs w:val="18"/>
                <w:lang w:eastAsia="en-US"/>
              </w:rPr>
            </w:pPr>
          </w:p>
        </w:tc>
      </w:tr>
      <w:tr w:rsidR="0098439B" w14:paraId="08DD64BA" w14:textId="77777777" w:rsidTr="00BF7A89">
        <w:trPr>
          <w:trHeight w:val="510"/>
        </w:trPr>
        <w:tc>
          <w:tcPr>
            <w:tcW w:w="1133" w:type="dxa"/>
            <w:tcBorders>
              <w:top w:val="nil"/>
              <w:left w:val="single" w:sz="4" w:space="0" w:color="auto"/>
              <w:bottom w:val="nil"/>
              <w:right w:val="single" w:sz="4" w:space="0" w:color="auto"/>
            </w:tcBorders>
            <w:noWrap/>
            <w:hideMark/>
          </w:tcPr>
          <w:p w14:paraId="54FEA2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47A088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A4E6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2951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36A3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41E63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D3F0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49B807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F1A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0</w:t>
            </w:r>
          </w:p>
          <w:p w14:paraId="581C51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70A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1</w:t>
            </w:r>
          </w:p>
          <w:p w14:paraId="6A6365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3A4B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3</w:t>
            </w:r>
          </w:p>
          <w:p w14:paraId="115EF4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DFD2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3</w:t>
            </w:r>
          </w:p>
          <w:p w14:paraId="5F9C43AE" w14:textId="77777777" w:rsidR="00AE2CD0" w:rsidRPr="00084121" w:rsidRDefault="00AE2CD0">
            <w:pPr>
              <w:jc w:val="right"/>
              <w:rPr>
                <w:rFonts w:ascii="Times New Roman" w:hAnsi="Times New Roman"/>
                <w:sz w:val="18"/>
                <w:szCs w:val="18"/>
                <w:lang w:eastAsia="en-US"/>
              </w:rPr>
            </w:pPr>
          </w:p>
        </w:tc>
      </w:tr>
      <w:tr w:rsidR="0098439B" w14:paraId="3888FB01" w14:textId="77777777" w:rsidTr="00BF7A89">
        <w:trPr>
          <w:trHeight w:val="510"/>
        </w:trPr>
        <w:tc>
          <w:tcPr>
            <w:tcW w:w="1133" w:type="dxa"/>
            <w:tcBorders>
              <w:top w:val="nil"/>
              <w:left w:val="single" w:sz="4" w:space="0" w:color="auto"/>
              <w:bottom w:val="nil"/>
              <w:right w:val="single" w:sz="4" w:space="0" w:color="auto"/>
            </w:tcBorders>
            <w:noWrap/>
            <w:hideMark/>
          </w:tcPr>
          <w:p w14:paraId="306DD7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0DE64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CA4CB1" w14:textId="77777777" w:rsidR="0098439B" w:rsidRPr="00084121" w:rsidRDefault="0098439B">
            <w:pPr>
              <w:jc w:val="left"/>
              <w:rPr>
                <w:rFonts w:ascii="Times New Roman" w:hAnsi="Times New Roman"/>
                <w:b/>
                <w:bCs/>
                <w:sz w:val="18"/>
                <w:szCs w:val="18"/>
                <w:lang w:eastAsia="en-US"/>
              </w:rPr>
            </w:pPr>
          </w:p>
          <w:p w14:paraId="61ED13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0FC611" w14:textId="77777777" w:rsidR="0098439B" w:rsidRPr="00084121" w:rsidRDefault="0098439B">
            <w:pPr>
              <w:jc w:val="left"/>
              <w:rPr>
                <w:rFonts w:ascii="Times New Roman" w:hAnsi="Times New Roman"/>
                <w:b/>
                <w:bCs/>
                <w:sz w:val="18"/>
                <w:szCs w:val="18"/>
                <w:lang w:eastAsia="en-US"/>
              </w:rPr>
            </w:pPr>
          </w:p>
          <w:p w14:paraId="7B2E69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876A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C0E87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6388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8901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02F3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84</w:t>
            </w:r>
          </w:p>
          <w:p w14:paraId="4441BF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6A79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C897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6F12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2585C1" w14:textId="77777777" w:rsidR="00AE2CD0" w:rsidRPr="00084121" w:rsidRDefault="00AE2CD0">
            <w:pPr>
              <w:jc w:val="right"/>
              <w:rPr>
                <w:rFonts w:ascii="Times New Roman" w:hAnsi="Times New Roman"/>
                <w:sz w:val="18"/>
                <w:szCs w:val="18"/>
                <w:lang w:eastAsia="en-US"/>
              </w:rPr>
            </w:pPr>
          </w:p>
        </w:tc>
      </w:tr>
      <w:tr w:rsidR="0098439B" w14:paraId="002C6380" w14:textId="77777777" w:rsidTr="00BF7A89">
        <w:trPr>
          <w:trHeight w:val="510"/>
        </w:trPr>
        <w:tc>
          <w:tcPr>
            <w:tcW w:w="1133" w:type="dxa"/>
            <w:tcBorders>
              <w:top w:val="nil"/>
              <w:left w:val="single" w:sz="4" w:space="0" w:color="auto"/>
              <w:bottom w:val="nil"/>
              <w:right w:val="single" w:sz="4" w:space="0" w:color="auto"/>
            </w:tcBorders>
            <w:noWrap/>
            <w:hideMark/>
          </w:tcPr>
          <w:p w14:paraId="7A1230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26DD6D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B472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0A26B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F9E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B648C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6D72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0D3ED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462F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EE0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24D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4</w:t>
            </w:r>
          </w:p>
          <w:p w14:paraId="79E9B9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718A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E0EF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3EA8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D3F360" w14:textId="77777777" w:rsidR="00AE2CD0" w:rsidRPr="00084121" w:rsidRDefault="00AE2CD0">
            <w:pPr>
              <w:jc w:val="right"/>
              <w:rPr>
                <w:rFonts w:ascii="Times New Roman" w:hAnsi="Times New Roman"/>
                <w:sz w:val="18"/>
                <w:szCs w:val="18"/>
                <w:lang w:eastAsia="en-US"/>
              </w:rPr>
            </w:pPr>
          </w:p>
        </w:tc>
      </w:tr>
      <w:tr w:rsidR="0098439B" w14:paraId="08577C1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1F1CCC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449359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7991D5F"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8089EC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4DBF12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 171</w:t>
            </w:r>
          </w:p>
        </w:tc>
        <w:tc>
          <w:tcPr>
            <w:tcW w:w="1675" w:type="dxa"/>
            <w:tcBorders>
              <w:top w:val="single" w:sz="4" w:space="0" w:color="auto"/>
              <w:left w:val="single" w:sz="4" w:space="0" w:color="auto"/>
              <w:bottom w:val="single" w:sz="4" w:space="0" w:color="auto"/>
              <w:right w:val="single" w:sz="4" w:space="0" w:color="auto"/>
            </w:tcBorders>
            <w:noWrap/>
            <w:hideMark/>
          </w:tcPr>
          <w:p w14:paraId="3631CD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290</w:t>
            </w:r>
          </w:p>
        </w:tc>
        <w:tc>
          <w:tcPr>
            <w:tcW w:w="1675" w:type="dxa"/>
            <w:tcBorders>
              <w:top w:val="single" w:sz="4" w:space="0" w:color="auto"/>
              <w:left w:val="single" w:sz="4" w:space="0" w:color="auto"/>
              <w:bottom w:val="single" w:sz="4" w:space="0" w:color="auto"/>
              <w:right w:val="single" w:sz="4" w:space="0" w:color="auto"/>
            </w:tcBorders>
            <w:noWrap/>
            <w:hideMark/>
          </w:tcPr>
          <w:p w14:paraId="2FA226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 444</w:t>
            </w:r>
          </w:p>
        </w:tc>
        <w:tc>
          <w:tcPr>
            <w:tcW w:w="1679" w:type="dxa"/>
            <w:tcBorders>
              <w:top w:val="single" w:sz="4" w:space="0" w:color="auto"/>
              <w:left w:val="nil"/>
              <w:bottom w:val="single" w:sz="4" w:space="0" w:color="auto"/>
              <w:right w:val="single" w:sz="4" w:space="0" w:color="auto"/>
            </w:tcBorders>
            <w:noWrap/>
            <w:hideMark/>
          </w:tcPr>
          <w:p w14:paraId="7AB4E2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601</w:t>
            </w:r>
          </w:p>
        </w:tc>
      </w:tr>
    </w:tbl>
    <w:p w14:paraId="1F3FB6F3"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709D03A" w14:textId="77777777" w:rsidTr="00AE2CD0">
        <w:trPr>
          <w:trHeight w:val="255"/>
          <w:tblHeader/>
        </w:trPr>
        <w:tc>
          <w:tcPr>
            <w:tcW w:w="1132" w:type="dxa"/>
            <w:noWrap/>
            <w:hideMark/>
          </w:tcPr>
          <w:p w14:paraId="6A5A5E25" w14:textId="77777777" w:rsidR="00AE2CD0" w:rsidRPr="00084121" w:rsidRDefault="00AE2CD0"/>
        </w:tc>
        <w:tc>
          <w:tcPr>
            <w:tcW w:w="13222" w:type="dxa"/>
            <w:gridSpan w:val="11"/>
            <w:noWrap/>
            <w:hideMark/>
          </w:tcPr>
          <w:p w14:paraId="27DA91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50BE4A3"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E85FB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64978D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44EF8B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4A934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A62AE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6DE36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5CAB8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D0695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0AE45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8BB58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147E18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BAD08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83670C5"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B90EB1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196B9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E4AD0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72FD64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013CB4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0EAD6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C3FBE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471CC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CBFB5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1A064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F566BA7" w14:textId="77777777" w:rsidTr="00AE2CD0">
        <w:trPr>
          <w:trHeight w:val="510"/>
        </w:trPr>
        <w:tc>
          <w:tcPr>
            <w:tcW w:w="1132" w:type="dxa"/>
            <w:tcBorders>
              <w:top w:val="nil"/>
              <w:left w:val="single" w:sz="4" w:space="0" w:color="auto"/>
              <w:bottom w:val="nil"/>
              <w:right w:val="single" w:sz="4" w:space="0" w:color="auto"/>
            </w:tcBorders>
            <w:noWrap/>
            <w:hideMark/>
          </w:tcPr>
          <w:p w14:paraId="0DA365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66F8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5F2E30" w14:textId="77777777" w:rsidR="0098439B" w:rsidRPr="00084121" w:rsidRDefault="0098439B">
            <w:pPr>
              <w:jc w:val="left"/>
              <w:rPr>
                <w:rFonts w:ascii="Times New Roman" w:hAnsi="Times New Roman"/>
                <w:b/>
                <w:bCs/>
                <w:sz w:val="18"/>
                <w:szCs w:val="18"/>
                <w:lang w:eastAsia="en-US"/>
              </w:rPr>
            </w:pPr>
          </w:p>
          <w:p w14:paraId="737BAE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DE330D" w14:textId="77777777" w:rsidR="0098439B" w:rsidRPr="00084121" w:rsidRDefault="0098439B">
            <w:pPr>
              <w:jc w:val="left"/>
              <w:rPr>
                <w:rFonts w:ascii="Times New Roman" w:hAnsi="Times New Roman"/>
                <w:b/>
                <w:bCs/>
                <w:sz w:val="18"/>
                <w:szCs w:val="18"/>
                <w:lang w:eastAsia="en-US"/>
              </w:rPr>
            </w:pPr>
          </w:p>
          <w:p w14:paraId="69597C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0346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DBC5D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5535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F670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3DF5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481</w:t>
            </w:r>
          </w:p>
          <w:p w14:paraId="760632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BDFE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E2A8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650D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638</w:t>
            </w:r>
          </w:p>
          <w:p w14:paraId="32B2C4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2F0A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A302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B222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975</w:t>
            </w:r>
          </w:p>
          <w:p w14:paraId="1ED4A5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F6A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D9F5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A1BD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132</w:t>
            </w:r>
          </w:p>
          <w:p w14:paraId="74EA65F5" w14:textId="77777777" w:rsidR="00AE2CD0" w:rsidRPr="00084121" w:rsidRDefault="00AE2CD0">
            <w:pPr>
              <w:jc w:val="right"/>
              <w:rPr>
                <w:rFonts w:ascii="Times New Roman" w:hAnsi="Times New Roman"/>
                <w:color w:val="000000"/>
                <w:sz w:val="18"/>
                <w:szCs w:val="18"/>
                <w:lang w:eastAsia="en-US"/>
              </w:rPr>
            </w:pPr>
          </w:p>
        </w:tc>
      </w:tr>
      <w:tr w:rsidR="0098439B" w14:paraId="2E5DAF8D" w14:textId="77777777" w:rsidTr="00AE2CD0">
        <w:trPr>
          <w:trHeight w:val="510"/>
        </w:trPr>
        <w:tc>
          <w:tcPr>
            <w:tcW w:w="1132" w:type="dxa"/>
            <w:tcBorders>
              <w:top w:val="nil"/>
              <w:left w:val="single" w:sz="4" w:space="0" w:color="auto"/>
              <w:bottom w:val="nil"/>
              <w:right w:val="single" w:sz="4" w:space="0" w:color="auto"/>
            </w:tcBorders>
            <w:noWrap/>
            <w:hideMark/>
          </w:tcPr>
          <w:p w14:paraId="116CC5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4D066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F27F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71FB8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E837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5980F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94E7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C7CFD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143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D28C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5A47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81F6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ED2E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1D3E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11E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1A26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502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5A1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EEEE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707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1A77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6E02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5A8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8FF0F" w14:textId="77777777" w:rsidR="00AE2CD0" w:rsidRPr="00084121" w:rsidRDefault="00AE2CD0">
            <w:pPr>
              <w:jc w:val="right"/>
              <w:rPr>
                <w:rFonts w:ascii="Times New Roman" w:hAnsi="Times New Roman"/>
                <w:color w:val="000000"/>
                <w:sz w:val="18"/>
                <w:szCs w:val="18"/>
                <w:lang w:eastAsia="en-US"/>
              </w:rPr>
            </w:pPr>
          </w:p>
        </w:tc>
      </w:tr>
      <w:tr w:rsidR="0098439B" w14:paraId="2AE68E5C" w14:textId="77777777" w:rsidTr="00AE2CD0">
        <w:trPr>
          <w:trHeight w:val="510"/>
        </w:trPr>
        <w:tc>
          <w:tcPr>
            <w:tcW w:w="1132" w:type="dxa"/>
            <w:tcBorders>
              <w:top w:val="nil"/>
              <w:left w:val="single" w:sz="4" w:space="0" w:color="auto"/>
              <w:bottom w:val="nil"/>
              <w:right w:val="single" w:sz="4" w:space="0" w:color="auto"/>
            </w:tcBorders>
            <w:noWrap/>
            <w:hideMark/>
          </w:tcPr>
          <w:p w14:paraId="5B248A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3E3B3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6C76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90DC8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CD2F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AA3D1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990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F3255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0843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CEB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A508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81</w:t>
            </w:r>
          </w:p>
          <w:p w14:paraId="6D38D4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3A9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DFF4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5C5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638</w:t>
            </w:r>
          </w:p>
          <w:p w14:paraId="3E89F6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BDFF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AE1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8120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975</w:t>
            </w:r>
          </w:p>
          <w:p w14:paraId="75B7DA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4E23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605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C0AE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32</w:t>
            </w:r>
          </w:p>
          <w:p w14:paraId="62E94AC7" w14:textId="77777777" w:rsidR="00AE2CD0" w:rsidRPr="00084121" w:rsidRDefault="00AE2CD0">
            <w:pPr>
              <w:jc w:val="right"/>
              <w:rPr>
                <w:rFonts w:ascii="Times New Roman" w:hAnsi="Times New Roman"/>
                <w:color w:val="000000"/>
                <w:sz w:val="18"/>
                <w:szCs w:val="18"/>
                <w:lang w:eastAsia="en-US"/>
              </w:rPr>
            </w:pPr>
          </w:p>
        </w:tc>
      </w:tr>
      <w:tr w:rsidR="0098439B" w14:paraId="13729FD1" w14:textId="77777777" w:rsidTr="00AE2CD0">
        <w:trPr>
          <w:trHeight w:val="510"/>
        </w:trPr>
        <w:tc>
          <w:tcPr>
            <w:tcW w:w="1132" w:type="dxa"/>
            <w:tcBorders>
              <w:top w:val="nil"/>
              <w:left w:val="single" w:sz="4" w:space="0" w:color="auto"/>
              <w:bottom w:val="nil"/>
              <w:right w:val="single" w:sz="4" w:space="0" w:color="auto"/>
            </w:tcBorders>
            <w:noWrap/>
            <w:hideMark/>
          </w:tcPr>
          <w:p w14:paraId="69F01F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BFA7D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A382E0" w14:textId="77777777" w:rsidR="0098439B" w:rsidRPr="00084121" w:rsidRDefault="0098439B">
            <w:pPr>
              <w:jc w:val="left"/>
              <w:rPr>
                <w:rFonts w:ascii="Times New Roman" w:hAnsi="Times New Roman"/>
                <w:b/>
                <w:bCs/>
                <w:sz w:val="18"/>
                <w:szCs w:val="18"/>
                <w:lang w:eastAsia="en-US"/>
              </w:rPr>
            </w:pPr>
          </w:p>
          <w:p w14:paraId="02E08C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7D4B32" w14:textId="77777777" w:rsidR="0098439B" w:rsidRPr="00084121" w:rsidRDefault="0098439B">
            <w:pPr>
              <w:jc w:val="left"/>
              <w:rPr>
                <w:rFonts w:ascii="Times New Roman" w:hAnsi="Times New Roman"/>
                <w:b/>
                <w:bCs/>
                <w:sz w:val="18"/>
                <w:szCs w:val="18"/>
                <w:lang w:eastAsia="en-US"/>
              </w:rPr>
            </w:pPr>
          </w:p>
          <w:p w14:paraId="10BACA0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E572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554E1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56B7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9</w:t>
            </w:r>
          </w:p>
          <w:p w14:paraId="6DB866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3795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9</w:t>
            </w:r>
          </w:p>
          <w:p w14:paraId="2D7D3F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04EF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14:paraId="0D6756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161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14:paraId="28C3CC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7E93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14:paraId="64E7CC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8CA9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14:paraId="4E4CA1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CD28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14:paraId="1597B0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5494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9</w:t>
            </w:r>
          </w:p>
          <w:p w14:paraId="02C67B3E" w14:textId="77777777" w:rsidR="00AE2CD0" w:rsidRPr="00084121" w:rsidRDefault="00AE2CD0">
            <w:pPr>
              <w:jc w:val="right"/>
              <w:rPr>
                <w:rFonts w:ascii="Times New Roman" w:hAnsi="Times New Roman"/>
                <w:color w:val="000000"/>
                <w:sz w:val="18"/>
                <w:szCs w:val="18"/>
                <w:lang w:eastAsia="en-US"/>
              </w:rPr>
            </w:pPr>
          </w:p>
        </w:tc>
      </w:tr>
      <w:tr w:rsidR="0098439B" w14:paraId="004A970B" w14:textId="77777777" w:rsidTr="00AE2CD0">
        <w:trPr>
          <w:trHeight w:val="510"/>
        </w:trPr>
        <w:tc>
          <w:tcPr>
            <w:tcW w:w="1132" w:type="dxa"/>
            <w:tcBorders>
              <w:top w:val="nil"/>
              <w:left w:val="single" w:sz="4" w:space="0" w:color="auto"/>
              <w:bottom w:val="nil"/>
              <w:right w:val="single" w:sz="4" w:space="0" w:color="auto"/>
            </w:tcBorders>
            <w:noWrap/>
            <w:hideMark/>
          </w:tcPr>
          <w:p w14:paraId="2F69C1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72EAC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8DF1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46B77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C84C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43418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9998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86C6E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D0E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14:paraId="339E7A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D6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14:paraId="39E6B1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3EB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2364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C135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FFA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956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F73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C0C3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98E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431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343A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C29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7C36AE" w14:textId="77777777" w:rsidR="00AE2CD0" w:rsidRPr="00084121" w:rsidRDefault="00AE2CD0">
            <w:pPr>
              <w:jc w:val="right"/>
              <w:rPr>
                <w:rFonts w:ascii="Times New Roman" w:hAnsi="Times New Roman"/>
                <w:color w:val="000000"/>
                <w:sz w:val="18"/>
                <w:szCs w:val="18"/>
                <w:lang w:eastAsia="en-US"/>
              </w:rPr>
            </w:pPr>
          </w:p>
        </w:tc>
      </w:tr>
      <w:tr w:rsidR="0098439B" w14:paraId="3FBB9584" w14:textId="77777777" w:rsidTr="00AE2CD0">
        <w:trPr>
          <w:trHeight w:val="510"/>
        </w:trPr>
        <w:tc>
          <w:tcPr>
            <w:tcW w:w="1132" w:type="dxa"/>
            <w:tcBorders>
              <w:top w:val="nil"/>
              <w:left w:val="single" w:sz="4" w:space="0" w:color="auto"/>
              <w:bottom w:val="nil"/>
              <w:right w:val="single" w:sz="4" w:space="0" w:color="auto"/>
            </w:tcBorders>
            <w:noWrap/>
            <w:hideMark/>
          </w:tcPr>
          <w:p w14:paraId="48912E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4B981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AD49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1F091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0B78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40A6C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E433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7385FD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52D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63C4FC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8FE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34FB2D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073E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086E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8B3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A320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B2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385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A014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4448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907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1B0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7D1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D329D" w14:textId="77777777" w:rsidR="00AE2CD0" w:rsidRPr="00084121" w:rsidRDefault="00AE2CD0">
            <w:pPr>
              <w:jc w:val="right"/>
              <w:rPr>
                <w:rFonts w:ascii="Times New Roman" w:hAnsi="Times New Roman"/>
                <w:color w:val="000000"/>
                <w:sz w:val="18"/>
                <w:szCs w:val="18"/>
                <w:lang w:eastAsia="en-US"/>
              </w:rPr>
            </w:pPr>
          </w:p>
        </w:tc>
      </w:tr>
      <w:tr w:rsidR="0098439B" w14:paraId="74F9F8D2" w14:textId="77777777" w:rsidTr="00AE2CD0">
        <w:trPr>
          <w:trHeight w:val="510"/>
        </w:trPr>
        <w:tc>
          <w:tcPr>
            <w:tcW w:w="1132" w:type="dxa"/>
            <w:tcBorders>
              <w:top w:val="nil"/>
              <w:left w:val="single" w:sz="4" w:space="0" w:color="auto"/>
              <w:bottom w:val="nil"/>
              <w:right w:val="single" w:sz="4" w:space="0" w:color="auto"/>
            </w:tcBorders>
            <w:noWrap/>
            <w:hideMark/>
          </w:tcPr>
          <w:p w14:paraId="1A63B2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DCD93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90D8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9D496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94DA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888DA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40A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7D4216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74B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77CDCC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5E6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22097B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CCCE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9E4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7E8E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F04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7B9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93E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A9A0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80EF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695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7EEC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36B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FFD778" w14:textId="77777777" w:rsidR="00AE2CD0" w:rsidRPr="00084121" w:rsidRDefault="00AE2CD0">
            <w:pPr>
              <w:jc w:val="right"/>
              <w:rPr>
                <w:rFonts w:ascii="Times New Roman" w:hAnsi="Times New Roman"/>
                <w:color w:val="000000"/>
                <w:sz w:val="18"/>
                <w:szCs w:val="18"/>
                <w:lang w:eastAsia="en-US"/>
              </w:rPr>
            </w:pPr>
          </w:p>
        </w:tc>
      </w:tr>
      <w:tr w:rsidR="0098439B" w14:paraId="7105DF77" w14:textId="77777777" w:rsidTr="00AE2CD0">
        <w:trPr>
          <w:trHeight w:val="510"/>
        </w:trPr>
        <w:tc>
          <w:tcPr>
            <w:tcW w:w="1132" w:type="dxa"/>
            <w:tcBorders>
              <w:top w:val="nil"/>
              <w:left w:val="single" w:sz="4" w:space="0" w:color="auto"/>
              <w:bottom w:val="nil"/>
              <w:right w:val="single" w:sz="4" w:space="0" w:color="auto"/>
            </w:tcBorders>
            <w:noWrap/>
            <w:hideMark/>
          </w:tcPr>
          <w:p w14:paraId="34CB95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01339A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CB7C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694F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1901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14FAF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03D2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42BFDA2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205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5A4BB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8E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A51A2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E1C9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FC56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8296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A2E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4165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D73E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891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9DE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46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7C0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02C4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816F7" w14:textId="77777777" w:rsidR="00AE2CD0" w:rsidRPr="00084121" w:rsidRDefault="00AE2CD0">
            <w:pPr>
              <w:jc w:val="right"/>
              <w:rPr>
                <w:rFonts w:ascii="Times New Roman" w:hAnsi="Times New Roman"/>
                <w:color w:val="000000"/>
                <w:sz w:val="18"/>
                <w:szCs w:val="18"/>
                <w:lang w:eastAsia="en-US"/>
              </w:rPr>
            </w:pPr>
          </w:p>
        </w:tc>
      </w:tr>
      <w:tr w:rsidR="0098439B" w14:paraId="68DA980A" w14:textId="77777777" w:rsidTr="00AE2CD0">
        <w:trPr>
          <w:trHeight w:val="510"/>
        </w:trPr>
        <w:tc>
          <w:tcPr>
            <w:tcW w:w="1132" w:type="dxa"/>
            <w:tcBorders>
              <w:top w:val="nil"/>
              <w:left w:val="single" w:sz="4" w:space="0" w:color="auto"/>
              <w:bottom w:val="nil"/>
              <w:right w:val="single" w:sz="4" w:space="0" w:color="auto"/>
            </w:tcBorders>
            <w:noWrap/>
            <w:hideMark/>
          </w:tcPr>
          <w:p w14:paraId="095ABA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8C43E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B09F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1ECE2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A76A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CABA4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C18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E08E7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B0A3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217A2F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8C06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01E28A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E4A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61148B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38D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5CA211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461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1BBA62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59A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0230BE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0C2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2380A1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CC4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6F534713" w14:textId="77777777" w:rsidR="00AE2CD0" w:rsidRPr="00084121" w:rsidRDefault="00AE2CD0">
            <w:pPr>
              <w:jc w:val="right"/>
              <w:rPr>
                <w:rFonts w:ascii="Times New Roman" w:hAnsi="Times New Roman"/>
                <w:color w:val="000000"/>
                <w:sz w:val="18"/>
                <w:szCs w:val="18"/>
                <w:lang w:eastAsia="en-US"/>
              </w:rPr>
            </w:pPr>
          </w:p>
        </w:tc>
      </w:tr>
      <w:tr w:rsidR="0098439B" w14:paraId="5ED454AF" w14:textId="77777777" w:rsidTr="00AE2CD0">
        <w:trPr>
          <w:trHeight w:val="510"/>
        </w:trPr>
        <w:tc>
          <w:tcPr>
            <w:tcW w:w="1132" w:type="dxa"/>
            <w:tcBorders>
              <w:top w:val="nil"/>
              <w:left w:val="single" w:sz="4" w:space="0" w:color="auto"/>
              <w:bottom w:val="nil"/>
              <w:right w:val="single" w:sz="4" w:space="0" w:color="auto"/>
            </w:tcBorders>
            <w:noWrap/>
            <w:hideMark/>
          </w:tcPr>
          <w:p w14:paraId="2507A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1897C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76EB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72C53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955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D49C2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C430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2E8992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BBD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D20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7766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584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EAC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73D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673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26A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F71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5BB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692E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1EE1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BEC0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FCFA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0FB6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71744" w14:textId="77777777" w:rsidR="00AE2CD0" w:rsidRPr="00084121" w:rsidRDefault="00AE2CD0">
            <w:pPr>
              <w:jc w:val="right"/>
              <w:rPr>
                <w:rFonts w:ascii="Times New Roman" w:hAnsi="Times New Roman"/>
                <w:color w:val="000000"/>
                <w:sz w:val="18"/>
                <w:szCs w:val="18"/>
                <w:lang w:eastAsia="en-US"/>
              </w:rPr>
            </w:pPr>
          </w:p>
        </w:tc>
      </w:tr>
      <w:tr w:rsidR="0098439B" w14:paraId="1848EDDC" w14:textId="77777777" w:rsidTr="00AE2CD0">
        <w:trPr>
          <w:trHeight w:val="510"/>
        </w:trPr>
        <w:tc>
          <w:tcPr>
            <w:tcW w:w="1132" w:type="dxa"/>
            <w:tcBorders>
              <w:top w:val="nil"/>
              <w:left w:val="single" w:sz="4" w:space="0" w:color="auto"/>
              <w:bottom w:val="nil"/>
              <w:right w:val="single" w:sz="4" w:space="0" w:color="auto"/>
            </w:tcBorders>
            <w:noWrap/>
            <w:hideMark/>
          </w:tcPr>
          <w:p w14:paraId="12C194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2761D4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2651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C18D8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293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911BF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F83E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069190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6A6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22572D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70E9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57B576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8414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2</w:t>
            </w:r>
          </w:p>
          <w:p w14:paraId="511C4F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2109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2</w:t>
            </w:r>
          </w:p>
          <w:p w14:paraId="7C6AF7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944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2EBCA5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27B9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0D096A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485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1AF27F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1048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5FB75BC8" w14:textId="77777777" w:rsidR="00AE2CD0" w:rsidRPr="00084121" w:rsidRDefault="00AE2CD0">
            <w:pPr>
              <w:jc w:val="right"/>
              <w:rPr>
                <w:rFonts w:ascii="Times New Roman" w:hAnsi="Times New Roman"/>
                <w:color w:val="000000"/>
                <w:sz w:val="18"/>
                <w:szCs w:val="18"/>
                <w:lang w:eastAsia="en-US"/>
              </w:rPr>
            </w:pPr>
          </w:p>
        </w:tc>
      </w:tr>
      <w:tr w:rsidR="0098439B" w14:paraId="162A90B4" w14:textId="77777777" w:rsidTr="00AE2CD0">
        <w:trPr>
          <w:trHeight w:val="510"/>
        </w:trPr>
        <w:tc>
          <w:tcPr>
            <w:tcW w:w="1132" w:type="dxa"/>
            <w:tcBorders>
              <w:top w:val="nil"/>
              <w:left w:val="single" w:sz="4" w:space="0" w:color="auto"/>
              <w:bottom w:val="nil"/>
              <w:right w:val="single" w:sz="4" w:space="0" w:color="auto"/>
            </w:tcBorders>
            <w:noWrap/>
            <w:hideMark/>
          </w:tcPr>
          <w:p w14:paraId="40D9E1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2</w:t>
            </w:r>
          </w:p>
          <w:p w14:paraId="01AB9C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A18C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39950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A932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4F58F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8C4E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20AF08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D9E8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3B5EF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A700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2CCE6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1E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14:paraId="696CBC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87B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95C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8643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55DA22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63F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118F4F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D9C4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5A5DD7B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293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107FE96C" w14:textId="77777777" w:rsidR="00AE2CD0" w:rsidRPr="00084121" w:rsidRDefault="00AE2CD0">
            <w:pPr>
              <w:jc w:val="right"/>
              <w:rPr>
                <w:rFonts w:ascii="Times New Roman" w:hAnsi="Times New Roman"/>
                <w:color w:val="000000"/>
                <w:sz w:val="18"/>
                <w:szCs w:val="18"/>
                <w:lang w:eastAsia="en-US"/>
              </w:rPr>
            </w:pPr>
          </w:p>
        </w:tc>
      </w:tr>
      <w:tr w:rsidR="0098439B" w14:paraId="306544DC" w14:textId="77777777" w:rsidTr="00AE2CD0">
        <w:trPr>
          <w:trHeight w:val="510"/>
        </w:trPr>
        <w:tc>
          <w:tcPr>
            <w:tcW w:w="1132" w:type="dxa"/>
            <w:tcBorders>
              <w:top w:val="nil"/>
              <w:left w:val="single" w:sz="4" w:space="0" w:color="auto"/>
              <w:bottom w:val="nil"/>
              <w:right w:val="single" w:sz="4" w:space="0" w:color="auto"/>
            </w:tcBorders>
            <w:noWrap/>
            <w:hideMark/>
          </w:tcPr>
          <w:p w14:paraId="79FE13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3361B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CFAA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CF28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4F07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2D28BC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485F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D8968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721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32B0D3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0B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4B6502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0B69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3E0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51C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14:paraId="2D6288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15B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35359F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3C77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5BC75B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C4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7ABB70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C57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48E5BBDF" w14:textId="77777777" w:rsidR="00AE2CD0" w:rsidRPr="00084121" w:rsidRDefault="00AE2CD0">
            <w:pPr>
              <w:jc w:val="right"/>
              <w:rPr>
                <w:rFonts w:ascii="Times New Roman" w:hAnsi="Times New Roman"/>
                <w:color w:val="000000"/>
                <w:sz w:val="18"/>
                <w:szCs w:val="18"/>
                <w:lang w:eastAsia="en-US"/>
              </w:rPr>
            </w:pPr>
          </w:p>
        </w:tc>
      </w:tr>
      <w:tr w:rsidR="0098439B" w14:paraId="22977025" w14:textId="77777777" w:rsidTr="00AE2CD0">
        <w:trPr>
          <w:trHeight w:val="510"/>
        </w:trPr>
        <w:tc>
          <w:tcPr>
            <w:tcW w:w="1132" w:type="dxa"/>
            <w:tcBorders>
              <w:top w:val="nil"/>
              <w:left w:val="single" w:sz="4" w:space="0" w:color="auto"/>
              <w:bottom w:val="nil"/>
              <w:right w:val="single" w:sz="4" w:space="0" w:color="auto"/>
            </w:tcBorders>
            <w:noWrap/>
            <w:hideMark/>
          </w:tcPr>
          <w:p w14:paraId="380F86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6A81A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02ACE3" w14:textId="77777777" w:rsidR="0098439B" w:rsidRPr="00084121" w:rsidRDefault="0098439B">
            <w:pPr>
              <w:jc w:val="left"/>
              <w:rPr>
                <w:rFonts w:ascii="Times New Roman" w:hAnsi="Times New Roman"/>
                <w:b/>
                <w:bCs/>
                <w:sz w:val="18"/>
                <w:szCs w:val="18"/>
                <w:lang w:eastAsia="en-US"/>
              </w:rPr>
            </w:pPr>
          </w:p>
          <w:p w14:paraId="13AF52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FA6196" w14:textId="77777777" w:rsidR="0098439B" w:rsidRPr="00084121" w:rsidRDefault="0098439B">
            <w:pPr>
              <w:jc w:val="left"/>
              <w:rPr>
                <w:rFonts w:ascii="Times New Roman" w:hAnsi="Times New Roman"/>
                <w:b/>
                <w:bCs/>
                <w:sz w:val="18"/>
                <w:szCs w:val="18"/>
                <w:lang w:eastAsia="en-US"/>
              </w:rPr>
            </w:pPr>
          </w:p>
          <w:p w14:paraId="6B7E9B9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2409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89A14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1945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69EB3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5574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67546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15F9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02E0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19D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E58A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EEFE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9707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0046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A53B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E9CF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DAE3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5C8A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2A309B" w14:textId="77777777" w:rsidR="00AE2CD0" w:rsidRPr="00084121" w:rsidRDefault="00AE2CD0">
            <w:pPr>
              <w:jc w:val="right"/>
              <w:rPr>
                <w:rFonts w:ascii="Times New Roman" w:hAnsi="Times New Roman"/>
                <w:color w:val="000000"/>
                <w:sz w:val="18"/>
                <w:szCs w:val="18"/>
                <w:lang w:eastAsia="en-US"/>
              </w:rPr>
            </w:pPr>
          </w:p>
        </w:tc>
      </w:tr>
      <w:tr w:rsidR="0098439B" w14:paraId="0B953425" w14:textId="77777777" w:rsidTr="00AE2CD0">
        <w:trPr>
          <w:trHeight w:val="510"/>
        </w:trPr>
        <w:tc>
          <w:tcPr>
            <w:tcW w:w="1132" w:type="dxa"/>
            <w:tcBorders>
              <w:top w:val="nil"/>
              <w:left w:val="single" w:sz="4" w:space="0" w:color="auto"/>
              <w:bottom w:val="nil"/>
              <w:right w:val="single" w:sz="4" w:space="0" w:color="auto"/>
            </w:tcBorders>
            <w:noWrap/>
            <w:hideMark/>
          </w:tcPr>
          <w:p w14:paraId="26B5FA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E44EB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1ADA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231DC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D96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91766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CC64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292744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7428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1D3ABB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42CF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B111F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E984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943F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677D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47EC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D99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0BA3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82F8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8F20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E7FE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1C6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F144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EE007A" w14:textId="77777777" w:rsidR="00AE2CD0" w:rsidRPr="00084121" w:rsidRDefault="00AE2CD0">
            <w:pPr>
              <w:jc w:val="right"/>
              <w:rPr>
                <w:rFonts w:ascii="Times New Roman" w:hAnsi="Times New Roman"/>
                <w:color w:val="000000"/>
                <w:sz w:val="18"/>
                <w:szCs w:val="18"/>
                <w:lang w:eastAsia="en-US"/>
              </w:rPr>
            </w:pPr>
          </w:p>
        </w:tc>
      </w:tr>
      <w:tr w:rsidR="0098439B" w14:paraId="63762F3B" w14:textId="77777777" w:rsidTr="00AE2CD0">
        <w:trPr>
          <w:trHeight w:val="510"/>
        </w:trPr>
        <w:tc>
          <w:tcPr>
            <w:tcW w:w="1132" w:type="dxa"/>
            <w:tcBorders>
              <w:top w:val="nil"/>
              <w:left w:val="single" w:sz="4" w:space="0" w:color="auto"/>
              <w:bottom w:val="nil"/>
              <w:right w:val="single" w:sz="4" w:space="0" w:color="auto"/>
            </w:tcBorders>
            <w:noWrap/>
            <w:hideMark/>
          </w:tcPr>
          <w:p w14:paraId="75FE31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3C1C9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63891B" w14:textId="77777777" w:rsidR="0098439B" w:rsidRPr="00084121" w:rsidRDefault="0098439B">
            <w:pPr>
              <w:jc w:val="left"/>
              <w:rPr>
                <w:rFonts w:ascii="Times New Roman" w:hAnsi="Times New Roman"/>
                <w:b/>
                <w:bCs/>
                <w:sz w:val="18"/>
                <w:szCs w:val="18"/>
                <w:lang w:eastAsia="en-US"/>
              </w:rPr>
            </w:pPr>
          </w:p>
          <w:p w14:paraId="018FA9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6D15A7" w14:textId="77777777" w:rsidR="0098439B" w:rsidRPr="00084121" w:rsidRDefault="0098439B">
            <w:pPr>
              <w:jc w:val="left"/>
              <w:rPr>
                <w:rFonts w:ascii="Times New Roman" w:hAnsi="Times New Roman"/>
                <w:b/>
                <w:bCs/>
                <w:sz w:val="18"/>
                <w:szCs w:val="18"/>
                <w:lang w:eastAsia="en-US"/>
              </w:rPr>
            </w:pPr>
          </w:p>
          <w:p w14:paraId="16E4B6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3F39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79726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AD26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9A0F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582D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E3BB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8B6D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62</w:t>
            </w:r>
          </w:p>
          <w:p w14:paraId="05EE5C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4C4B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62</w:t>
            </w:r>
          </w:p>
          <w:p w14:paraId="1DE951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112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4D7E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0DB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5ACC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6415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8889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15EE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70BFAD" w14:textId="77777777" w:rsidR="00AE2CD0" w:rsidRPr="00084121" w:rsidRDefault="00AE2CD0">
            <w:pPr>
              <w:jc w:val="right"/>
              <w:rPr>
                <w:rFonts w:ascii="Times New Roman" w:hAnsi="Times New Roman"/>
                <w:color w:val="000000"/>
                <w:sz w:val="18"/>
                <w:szCs w:val="18"/>
                <w:lang w:eastAsia="en-US"/>
              </w:rPr>
            </w:pPr>
          </w:p>
        </w:tc>
      </w:tr>
      <w:tr w:rsidR="0098439B" w14:paraId="6910480B" w14:textId="77777777" w:rsidTr="00AE2CD0">
        <w:trPr>
          <w:trHeight w:val="510"/>
        </w:trPr>
        <w:tc>
          <w:tcPr>
            <w:tcW w:w="1132" w:type="dxa"/>
            <w:tcBorders>
              <w:top w:val="nil"/>
              <w:left w:val="single" w:sz="4" w:space="0" w:color="auto"/>
              <w:bottom w:val="nil"/>
              <w:right w:val="single" w:sz="4" w:space="0" w:color="auto"/>
            </w:tcBorders>
            <w:noWrap/>
            <w:hideMark/>
          </w:tcPr>
          <w:p w14:paraId="47FEC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50CD3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2CBB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71068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8D24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0ABA5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06E5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0791E9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AA4A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42E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77EB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896D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3E04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4</w:t>
            </w:r>
          </w:p>
          <w:p w14:paraId="663360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ACE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4</w:t>
            </w:r>
          </w:p>
          <w:p w14:paraId="3FC7E2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8C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663A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D25B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34C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72F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E23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A53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FDB4DC" w14:textId="77777777" w:rsidR="00AE2CD0" w:rsidRPr="00084121" w:rsidRDefault="00AE2CD0">
            <w:pPr>
              <w:jc w:val="right"/>
              <w:rPr>
                <w:rFonts w:ascii="Times New Roman" w:hAnsi="Times New Roman"/>
                <w:color w:val="000000"/>
                <w:sz w:val="18"/>
                <w:szCs w:val="18"/>
                <w:lang w:eastAsia="en-US"/>
              </w:rPr>
            </w:pPr>
          </w:p>
        </w:tc>
      </w:tr>
      <w:tr w:rsidR="0098439B" w14:paraId="6D8AD447" w14:textId="77777777" w:rsidTr="00AE2CD0">
        <w:trPr>
          <w:trHeight w:val="510"/>
        </w:trPr>
        <w:tc>
          <w:tcPr>
            <w:tcW w:w="1132" w:type="dxa"/>
            <w:tcBorders>
              <w:top w:val="nil"/>
              <w:left w:val="single" w:sz="4" w:space="0" w:color="auto"/>
              <w:bottom w:val="nil"/>
              <w:right w:val="single" w:sz="4" w:space="0" w:color="auto"/>
            </w:tcBorders>
            <w:noWrap/>
            <w:hideMark/>
          </w:tcPr>
          <w:p w14:paraId="30A8AB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51D9A7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F411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F5EED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DAB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C2CDD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4C94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34EF22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1440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0A46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3862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38CF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860F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8</w:t>
            </w:r>
          </w:p>
          <w:p w14:paraId="640C8D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982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8</w:t>
            </w:r>
          </w:p>
          <w:p w14:paraId="77D0EA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E9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E615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DEF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1DD9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1D0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2D0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0B70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E3B04" w14:textId="77777777" w:rsidR="00AE2CD0" w:rsidRPr="00084121" w:rsidRDefault="00AE2CD0">
            <w:pPr>
              <w:jc w:val="right"/>
              <w:rPr>
                <w:rFonts w:ascii="Times New Roman" w:hAnsi="Times New Roman"/>
                <w:color w:val="000000"/>
                <w:sz w:val="18"/>
                <w:szCs w:val="18"/>
                <w:lang w:eastAsia="en-US"/>
              </w:rPr>
            </w:pPr>
          </w:p>
        </w:tc>
      </w:tr>
      <w:tr w:rsidR="0098439B" w14:paraId="6571FC77"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1FEA11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0773F4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9C38906"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D6C69D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32471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0</w:t>
            </w:r>
          </w:p>
        </w:tc>
        <w:tc>
          <w:tcPr>
            <w:tcW w:w="1015" w:type="dxa"/>
            <w:tcBorders>
              <w:top w:val="single" w:sz="4" w:space="0" w:color="auto"/>
              <w:left w:val="nil"/>
              <w:bottom w:val="single" w:sz="4" w:space="0" w:color="auto"/>
              <w:right w:val="single" w:sz="4" w:space="0" w:color="auto"/>
            </w:tcBorders>
            <w:noWrap/>
            <w:hideMark/>
          </w:tcPr>
          <w:p w14:paraId="682088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 171</w:t>
            </w:r>
          </w:p>
        </w:tc>
        <w:tc>
          <w:tcPr>
            <w:tcW w:w="1014" w:type="dxa"/>
            <w:tcBorders>
              <w:top w:val="single" w:sz="4" w:space="0" w:color="auto"/>
              <w:left w:val="nil"/>
              <w:bottom w:val="single" w:sz="4" w:space="0" w:color="auto"/>
              <w:right w:val="single" w:sz="4" w:space="0" w:color="auto"/>
            </w:tcBorders>
            <w:noWrap/>
            <w:hideMark/>
          </w:tcPr>
          <w:p w14:paraId="4323E2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652</w:t>
            </w:r>
          </w:p>
        </w:tc>
        <w:tc>
          <w:tcPr>
            <w:tcW w:w="1015" w:type="dxa"/>
            <w:tcBorders>
              <w:top w:val="single" w:sz="4" w:space="0" w:color="auto"/>
              <w:left w:val="nil"/>
              <w:bottom w:val="single" w:sz="4" w:space="0" w:color="auto"/>
              <w:right w:val="single" w:sz="4" w:space="0" w:color="auto"/>
            </w:tcBorders>
            <w:noWrap/>
            <w:hideMark/>
          </w:tcPr>
          <w:p w14:paraId="52C6F1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290</w:t>
            </w:r>
          </w:p>
        </w:tc>
        <w:tc>
          <w:tcPr>
            <w:tcW w:w="1015" w:type="dxa"/>
            <w:tcBorders>
              <w:top w:val="single" w:sz="4" w:space="0" w:color="auto"/>
              <w:left w:val="nil"/>
              <w:bottom w:val="single" w:sz="4" w:space="0" w:color="auto"/>
              <w:right w:val="single" w:sz="4" w:space="0" w:color="auto"/>
            </w:tcBorders>
            <w:noWrap/>
            <w:hideMark/>
          </w:tcPr>
          <w:p w14:paraId="353437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9</w:t>
            </w:r>
          </w:p>
        </w:tc>
        <w:tc>
          <w:tcPr>
            <w:tcW w:w="1014" w:type="dxa"/>
            <w:tcBorders>
              <w:top w:val="single" w:sz="4" w:space="0" w:color="auto"/>
              <w:left w:val="nil"/>
              <w:bottom w:val="single" w:sz="4" w:space="0" w:color="auto"/>
              <w:right w:val="single" w:sz="4" w:space="0" w:color="auto"/>
            </w:tcBorders>
            <w:noWrap/>
            <w:hideMark/>
          </w:tcPr>
          <w:p w14:paraId="2F4D75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 444</w:t>
            </w:r>
          </w:p>
        </w:tc>
        <w:tc>
          <w:tcPr>
            <w:tcW w:w="1015" w:type="dxa"/>
            <w:tcBorders>
              <w:top w:val="single" w:sz="4" w:space="0" w:color="auto"/>
              <w:left w:val="nil"/>
              <w:bottom w:val="single" w:sz="4" w:space="0" w:color="auto"/>
              <w:right w:val="single" w:sz="4" w:space="0" w:color="auto"/>
            </w:tcBorders>
            <w:noWrap/>
            <w:hideMark/>
          </w:tcPr>
          <w:p w14:paraId="498FB1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9</w:t>
            </w:r>
          </w:p>
        </w:tc>
        <w:tc>
          <w:tcPr>
            <w:tcW w:w="1023" w:type="dxa"/>
            <w:tcBorders>
              <w:top w:val="single" w:sz="4" w:space="0" w:color="auto"/>
              <w:left w:val="nil"/>
              <w:bottom w:val="single" w:sz="4" w:space="0" w:color="auto"/>
              <w:right w:val="single" w:sz="4" w:space="0" w:color="auto"/>
            </w:tcBorders>
            <w:noWrap/>
            <w:hideMark/>
          </w:tcPr>
          <w:p w14:paraId="289E8C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601</w:t>
            </w:r>
          </w:p>
        </w:tc>
      </w:tr>
    </w:tbl>
    <w:p w14:paraId="60EF497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6E1DA61" w14:textId="77777777" w:rsidR="00EC38A3" w:rsidRPr="00EC38A3" w:rsidRDefault="00AE2CD0" w:rsidP="00957461">
      <w:pPr>
        <w:pStyle w:val="Kop2"/>
        <w:rPr>
          <w:rFonts w:cstheme="minorHAnsi"/>
          <w:sz w:val="18"/>
          <w:szCs w:val="18"/>
        </w:rPr>
      </w:pPr>
      <w:bookmarkStart w:id="29" w:name="_Toc181805013"/>
      <w:r w:rsidRPr="00084121">
        <w:rPr>
          <w:noProof/>
          <w:lang w:val=""/>
        </w:rPr>
        <w:lastRenderedPageBreak/>
        <w:t>LAK INVEST</w:t>
      </w:r>
      <w:bookmarkEnd w:id="29"/>
    </w:p>
    <w:p w14:paraId="3183A30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8494D3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2119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B188AA8"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F250A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7020A7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78C451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B4473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2037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B075C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4708FD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D4C17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B2230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9A200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90762BB" w14:textId="77777777" w:rsidTr="00BF7A89">
        <w:trPr>
          <w:trHeight w:val="510"/>
        </w:trPr>
        <w:tc>
          <w:tcPr>
            <w:tcW w:w="1133" w:type="dxa"/>
            <w:tcBorders>
              <w:top w:val="nil"/>
              <w:left w:val="single" w:sz="4" w:space="0" w:color="auto"/>
              <w:bottom w:val="nil"/>
              <w:right w:val="single" w:sz="4" w:space="0" w:color="auto"/>
            </w:tcBorders>
            <w:noWrap/>
            <w:hideMark/>
          </w:tcPr>
          <w:p w14:paraId="0457D0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F1CE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905931" w14:textId="77777777" w:rsidR="0098439B" w:rsidRPr="00084121" w:rsidRDefault="0098439B">
            <w:pPr>
              <w:jc w:val="left"/>
              <w:rPr>
                <w:rFonts w:ascii="Times New Roman" w:hAnsi="Times New Roman"/>
                <w:b/>
                <w:bCs/>
                <w:sz w:val="18"/>
                <w:szCs w:val="18"/>
                <w:lang w:eastAsia="en-US"/>
              </w:rPr>
            </w:pPr>
          </w:p>
          <w:p w14:paraId="06BA85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AC74AC" w14:textId="77777777" w:rsidR="0098439B" w:rsidRPr="00084121" w:rsidRDefault="0098439B">
            <w:pPr>
              <w:jc w:val="left"/>
              <w:rPr>
                <w:rFonts w:ascii="Times New Roman" w:hAnsi="Times New Roman"/>
                <w:b/>
                <w:bCs/>
                <w:sz w:val="18"/>
                <w:szCs w:val="18"/>
                <w:lang w:eastAsia="en-US"/>
              </w:rPr>
            </w:pPr>
          </w:p>
          <w:p w14:paraId="3F04CA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E68A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85EF5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FE2A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99</w:t>
            </w:r>
          </w:p>
          <w:p w14:paraId="3ABF2C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1D66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99</w:t>
            </w:r>
          </w:p>
          <w:p w14:paraId="29F9F1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BDA9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93</w:t>
            </w:r>
          </w:p>
          <w:p w14:paraId="2B1D5D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86F6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63</w:t>
            </w:r>
          </w:p>
          <w:p w14:paraId="74B39927" w14:textId="77777777" w:rsidR="00AE2CD0" w:rsidRPr="00084121" w:rsidRDefault="00AE2CD0">
            <w:pPr>
              <w:jc w:val="right"/>
              <w:rPr>
                <w:rFonts w:ascii="Times New Roman" w:hAnsi="Times New Roman"/>
                <w:sz w:val="18"/>
                <w:szCs w:val="18"/>
                <w:lang w:eastAsia="en-US"/>
              </w:rPr>
            </w:pPr>
          </w:p>
        </w:tc>
      </w:tr>
      <w:tr w:rsidR="0098439B" w14:paraId="118FB6F6" w14:textId="77777777" w:rsidTr="00BF7A89">
        <w:trPr>
          <w:trHeight w:val="510"/>
        </w:trPr>
        <w:tc>
          <w:tcPr>
            <w:tcW w:w="1133" w:type="dxa"/>
            <w:tcBorders>
              <w:top w:val="nil"/>
              <w:left w:val="single" w:sz="4" w:space="0" w:color="auto"/>
              <w:bottom w:val="nil"/>
              <w:right w:val="single" w:sz="4" w:space="0" w:color="auto"/>
            </w:tcBorders>
            <w:noWrap/>
            <w:hideMark/>
          </w:tcPr>
          <w:p w14:paraId="1B6379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23DB2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0383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DAAC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07B4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FA8937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2F4C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E8DEA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759E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99</w:t>
            </w:r>
          </w:p>
          <w:p w14:paraId="7C48C1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307D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99</w:t>
            </w:r>
          </w:p>
          <w:p w14:paraId="75399C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322F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93</w:t>
            </w:r>
          </w:p>
          <w:p w14:paraId="264E72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8E2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3</w:t>
            </w:r>
          </w:p>
          <w:p w14:paraId="2ABC36D1" w14:textId="77777777" w:rsidR="00AE2CD0" w:rsidRPr="00084121" w:rsidRDefault="00AE2CD0">
            <w:pPr>
              <w:jc w:val="right"/>
              <w:rPr>
                <w:rFonts w:ascii="Times New Roman" w:hAnsi="Times New Roman"/>
                <w:sz w:val="18"/>
                <w:szCs w:val="18"/>
                <w:lang w:eastAsia="en-US"/>
              </w:rPr>
            </w:pPr>
          </w:p>
        </w:tc>
      </w:tr>
      <w:tr w:rsidR="0098439B" w14:paraId="04961503" w14:textId="77777777" w:rsidTr="00BF7A89">
        <w:trPr>
          <w:trHeight w:val="510"/>
        </w:trPr>
        <w:tc>
          <w:tcPr>
            <w:tcW w:w="1133" w:type="dxa"/>
            <w:tcBorders>
              <w:top w:val="nil"/>
              <w:left w:val="single" w:sz="4" w:space="0" w:color="auto"/>
              <w:bottom w:val="nil"/>
              <w:right w:val="single" w:sz="4" w:space="0" w:color="auto"/>
            </w:tcBorders>
            <w:noWrap/>
            <w:hideMark/>
          </w:tcPr>
          <w:p w14:paraId="516AB6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5E1D9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56A9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BB2BA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9A15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C4895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A0AA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9C4B9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0ABE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9D3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AAC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AF64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A78B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DC4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966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B44AB" w14:textId="77777777" w:rsidR="00AE2CD0" w:rsidRPr="00084121" w:rsidRDefault="00AE2CD0">
            <w:pPr>
              <w:jc w:val="right"/>
              <w:rPr>
                <w:rFonts w:ascii="Times New Roman" w:hAnsi="Times New Roman"/>
                <w:sz w:val="18"/>
                <w:szCs w:val="18"/>
                <w:lang w:eastAsia="en-US"/>
              </w:rPr>
            </w:pPr>
          </w:p>
        </w:tc>
      </w:tr>
      <w:tr w:rsidR="0098439B" w14:paraId="09788CF0" w14:textId="77777777" w:rsidTr="00BF7A89">
        <w:trPr>
          <w:trHeight w:val="510"/>
        </w:trPr>
        <w:tc>
          <w:tcPr>
            <w:tcW w:w="1133" w:type="dxa"/>
            <w:tcBorders>
              <w:top w:val="nil"/>
              <w:left w:val="single" w:sz="4" w:space="0" w:color="auto"/>
              <w:bottom w:val="nil"/>
              <w:right w:val="single" w:sz="4" w:space="0" w:color="auto"/>
            </w:tcBorders>
            <w:noWrap/>
            <w:hideMark/>
          </w:tcPr>
          <w:p w14:paraId="0CB0D3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69F83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81FDE2" w14:textId="77777777" w:rsidR="0098439B" w:rsidRPr="00084121" w:rsidRDefault="0098439B">
            <w:pPr>
              <w:jc w:val="left"/>
              <w:rPr>
                <w:rFonts w:ascii="Times New Roman" w:hAnsi="Times New Roman"/>
                <w:b/>
                <w:bCs/>
                <w:sz w:val="18"/>
                <w:szCs w:val="18"/>
                <w:lang w:eastAsia="en-US"/>
              </w:rPr>
            </w:pPr>
          </w:p>
          <w:p w14:paraId="75F5A8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5701C5" w14:textId="77777777" w:rsidR="0098439B" w:rsidRPr="00084121" w:rsidRDefault="0098439B">
            <w:pPr>
              <w:jc w:val="left"/>
              <w:rPr>
                <w:rFonts w:ascii="Times New Roman" w:hAnsi="Times New Roman"/>
                <w:b/>
                <w:bCs/>
                <w:sz w:val="18"/>
                <w:szCs w:val="18"/>
                <w:lang w:eastAsia="en-US"/>
              </w:rPr>
            </w:pPr>
          </w:p>
          <w:p w14:paraId="60EBDB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5EFD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E24DC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2B28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41</w:t>
            </w:r>
          </w:p>
          <w:p w14:paraId="7DC49E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0F3D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6</w:t>
            </w:r>
          </w:p>
          <w:p w14:paraId="12ACDC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837E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11</w:t>
            </w:r>
          </w:p>
          <w:p w14:paraId="2B8869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341D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11</w:t>
            </w:r>
          </w:p>
          <w:p w14:paraId="09652CE9" w14:textId="77777777" w:rsidR="00AE2CD0" w:rsidRPr="00084121" w:rsidRDefault="00AE2CD0">
            <w:pPr>
              <w:jc w:val="right"/>
              <w:rPr>
                <w:rFonts w:ascii="Times New Roman" w:hAnsi="Times New Roman"/>
                <w:sz w:val="18"/>
                <w:szCs w:val="18"/>
                <w:lang w:eastAsia="en-US"/>
              </w:rPr>
            </w:pPr>
          </w:p>
        </w:tc>
      </w:tr>
      <w:tr w:rsidR="0098439B" w14:paraId="7FF9DAC4" w14:textId="77777777" w:rsidTr="00BF7A89">
        <w:trPr>
          <w:trHeight w:val="510"/>
        </w:trPr>
        <w:tc>
          <w:tcPr>
            <w:tcW w:w="1133" w:type="dxa"/>
            <w:tcBorders>
              <w:top w:val="nil"/>
              <w:left w:val="single" w:sz="4" w:space="0" w:color="auto"/>
              <w:bottom w:val="nil"/>
              <w:right w:val="single" w:sz="4" w:space="0" w:color="auto"/>
            </w:tcBorders>
            <w:noWrap/>
            <w:hideMark/>
          </w:tcPr>
          <w:p w14:paraId="70C37F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706A5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065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E9B69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3BD2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0F67A4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BE58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0342E0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9DFE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290A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903A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247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3104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8AC1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410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D1B42C" w14:textId="77777777" w:rsidR="00AE2CD0" w:rsidRPr="00084121" w:rsidRDefault="00AE2CD0">
            <w:pPr>
              <w:jc w:val="right"/>
              <w:rPr>
                <w:rFonts w:ascii="Times New Roman" w:hAnsi="Times New Roman"/>
                <w:sz w:val="18"/>
                <w:szCs w:val="18"/>
                <w:lang w:eastAsia="en-US"/>
              </w:rPr>
            </w:pPr>
          </w:p>
        </w:tc>
      </w:tr>
      <w:tr w:rsidR="0098439B" w14:paraId="410EA0E3" w14:textId="77777777" w:rsidTr="00BF7A89">
        <w:trPr>
          <w:trHeight w:val="510"/>
        </w:trPr>
        <w:tc>
          <w:tcPr>
            <w:tcW w:w="1133" w:type="dxa"/>
            <w:tcBorders>
              <w:top w:val="nil"/>
              <w:left w:val="single" w:sz="4" w:space="0" w:color="auto"/>
              <w:bottom w:val="nil"/>
              <w:right w:val="single" w:sz="4" w:space="0" w:color="auto"/>
            </w:tcBorders>
            <w:noWrap/>
            <w:hideMark/>
          </w:tcPr>
          <w:p w14:paraId="2F4A8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96E83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B0EE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1AB4B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751D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EEFC3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3BD3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52ED4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AD93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1</w:t>
            </w:r>
          </w:p>
          <w:p w14:paraId="2E043C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8F3E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6</w:t>
            </w:r>
          </w:p>
          <w:p w14:paraId="596615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491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1</w:t>
            </w:r>
          </w:p>
          <w:p w14:paraId="5B68FA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6D1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1</w:t>
            </w:r>
          </w:p>
          <w:p w14:paraId="2637ADAE" w14:textId="77777777" w:rsidR="00AE2CD0" w:rsidRPr="00084121" w:rsidRDefault="00AE2CD0">
            <w:pPr>
              <w:jc w:val="right"/>
              <w:rPr>
                <w:rFonts w:ascii="Times New Roman" w:hAnsi="Times New Roman"/>
                <w:sz w:val="18"/>
                <w:szCs w:val="18"/>
                <w:lang w:eastAsia="en-US"/>
              </w:rPr>
            </w:pPr>
          </w:p>
        </w:tc>
      </w:tr>
      <w:tr w:rsidR="0098439B" w14:paraId="61457087" w14:textId="77777777" w:rsidTr="00BF7A89">
        <w:trPr>
          <w:trHeight w:val="510"/>
        </w:trPr>
        <w:tc>
          <w:tcPr>
            <w:tcW w:w="1133" w:type="dxa"/>
            <w:tcBorders>
              <w:top w:val="nil"/>
              <w:left w:val="single" w:sz="4" w:space="0" w:color="auto"/>
              <w:bottom w:val="nil"/>
              <w:right w:val="single" w:sz="4" w:space="0" w:color="auto"/>
            </w:tcBorders>
            <w:noWrap/>
            <w:hideMark/>
          </w:tcPr>
          <w:p w14:paraId="693EF2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EEB7C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0CDD49" w14:textId="77777777" w:rsidR="0098439B" w:rsidRPr="00084121" w:rsidRDefault="0098439B">
            <w:pPr>
              <w:jc w:val="left"/>
              <w:rPr>
                <w:rFonts w:ascii="Times New Roman" w:hAnsi="Times New Roman"/>
                <w:b/>
                <w:bCs/>
                <w:sz w:val="18"/>
                <w:szCs w:val="18"/>
                <w:lang w:eastAsia="en-US"/>
              </w:rPr>
            </w:pPr>
          </w:p>
          <w:p w14:paraId="5791F3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2F3973" w14:textId="77777777" w:rsidR="0098439B" w:rsidRPr="00084121" w:rsidRDefault="0098439B">
            <w:pPr>
              <w:jc w:val="left"/>
              <w:rPr>
                <w:rFonts w:ascii="Times New Roman" w:hAnsi="Times New Roman"/>
                <w:b/>
                <w:bCs/>
                <w:sz w:val="18"/>
                <w:szCs w:val="18"/>
                <w:lang w:eastAsia="en-US"/>
              </w:rPr>
            </w:pPr>
          </w:p>
          <w:p w14:paraId="4FBBA2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6565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8F80E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5F95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8</w:t>
            </w:r>
          </w:p>
          <w:p w14:paraId="00EF49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F676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9</w:t>
            </w:r>
          </w:p>
          <w:p w14:paraId="6836B00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0B70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5</w:t>
            </w:r>
          </w:p>
          <w:p w14:paraId="72D5AF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CB33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5</w:t>
            </w:r>
          </w:p>
          <w:p w14:paraId="3077069D" w14:textId="77777777" w:rsidR="00AE2CD0" w:rsidRPr="00084121" w:rsidRDefault="00AE2CD0">
            <w:pPr>
              <w:jc w:val="right"/>
              <w:rPr>
                <w:rFonts w:ascii="Times New Roman" w:hAnsi="Times New Roman"/>
                <w:sz w:val="18"/>
                <w:szCs w:val="18"/>
                <w:lang w:eastAsia="en-US"/>
              </w:rPr>
            </w:pPr>
          </w:p>
        </w:tc>
      </w:tr>
      <w:tr w:rsidR="0098439B" w14:paraId="3201E165" w14:textId="77777777" w:rsidTr="00BF7A89">
        <w:trPr>
          <w:trHeight w:val="510"/>
        </w:trPr>
        <w:tc>
          <w:tcPr>
            <w:tcW w:w="1133" w:type="dxa"/>
            <w:tcBorders>
              <w:top w:val="nil"/>
              <w:left w:val="single" w:sz="4" w:space="0" w:color="auto"/>
              <w:bottom w:val="nil"/>
              <w:right w:val="single" w:sz="4" w:space="0" w:color="auto"/>
            </w:tcBorders>
            <w:noWrap/>
            <w:hideMark/>
          </w:tcPr>
          <w:p w14:paraId="3FFACD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13A795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0D23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6255B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25E1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23FFD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EF73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0C3F132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CF9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8</w:t>
            </w:r>
          </w:p>
          <w:p w14:paraId="398DB5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6E34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9</w:t>
            </w:r>
          </w:p>
          <w:p w14:paraId="7AD6A4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657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5</w:t>
            </w:r>
          </w:p>
          <w:p w14:paraId="2A7ABF2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040E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5</w:t>
            </w:r>
          </w:p>
          <w:p w14:paraId="30A12B2B" w14:textId="77777777" w:rsidR="00AE2CD0" w:rsidRPr="00084121" w:rsidRDefault="00AE2CD0">
            <w:pPr>
              <w:jc w:val="right"/>
              <w:rPr>
                <w:rFonts w:ascii="Times New Roman" w:hAnsi="Times New Roman"/>
                <w:sz w:val="18"/>
                <w:szCs w:val="18"/>
                <w:lang w:eastAsia="en-US"/>
              </w:rPr>
            </w:pPr>
          </w:p>
        </w:tc>
      </w:tr>
      <w:tr w:rsidR="0098439B" w14:paraId="7AF23AC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D30B23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030B4C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7931760"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0F46763"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B2F0C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558</w:t>
            </w:r>
          </w:p>
        </w:tc>
        <w:tc>
          <w:tcPr>
            <w:tcW w:w="1675" w:type="dxa"/>
            <w:tcBorders>
              <w:top w:val="single" w:sz="4" w:space="0" w:color="auto"/>
              <w:left w:val="single" w:sz="4" w:space="0" w:color="auto"/>
              <w:bottom w:val="single" w:sz="4" w:space="0" w:color="auto"/>
              <w:right w:val="single" w:sz="4" w:space="0" w:color="auto"/>
            </w:tcBorders>
            <w:noWrap/>
            <w:hideMark/>
          </w:tcPr>
          <w:p w14:paraId="4701FB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724</w:t>
            </w:r>
          </w:p>
        </w:tc>
        <w:tc>
          <w:tcPr>
            <w:tcW w:w="1675" w:type="dxa"/>
            <w:tcBorders>
              <w:top w:val="single" w:sz="4" w:space="0" w:color="auto"/>
              <w:left w:val="single" w:sz="4" w:space="0" w:color="auto"/>
              <w:bottom w:val="single" w:sz="4" w:space="0" w:color="auto"/>
              <w:right w:val="single" w:sz="4" w:space="0" w:color="auto"/>
            </w:tcBorders>
            <w:noWrap/>
            <w:hideMark/>
          </w:tcPr>
          <w:p w14:paraId="320A17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569</w:t>
            </w:r>
          </w:p>
        </w:tc>
        <w:tc>
          <w:tcPr>
            <w:tcW w:w="1679" w:type="dxa"/>
            <w:tcBorders>
              <w:top w:val="single" w:sz="4" w:space="0" w:color="auto"/>
              <w:left w:val="nil"/>
              <w:bottom w:val="single" w:sz="4" w:space="0" w:color="auto"/>
              <w:right w:val="single" w:sz="4" w:space="0" w:color="auto"/>
            </w:tcBorders>
            <w:noWrap/>
            <w:hideMark/>
          </w:tcPr>
          <w:p w14:paraId="48302B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39</w:t>
            </w:r>
          </w:p>
        </w:tc>
      </w:tr>
    </w:tbl>
    <w:p w14:paraId="39C5657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3F3E265" w14:textId="77777777" w:rsidTr="00AE2CD0">
        <w:trPr>
          <w:trHeight w:val="255"/>
          <w:tblHeader/>
        </w:trPr>
        <w:tc>
          <w:tcPr>
            <w:tcW w:w="1132" w:type="dxa"/>
            <w:noWrap/>
            <w:hideMark/>
          </w:tcPr>
          <w:p w14:paraId="64D36904" w14:textId="77777777" w:rsidR="00AE2CD0" w:rsidRPr="00084121" w:rsidRDefault="00AE2CD0"/>
        </w:tc>
        <w:tc>
          <w:tcPr>
            <w:tcW w:w="13222" w:type="dxa"/>
            <w:gridSpan w:val="11"/>
            <w:noWrap/>
            <w:hideMark/>
          </w:tcPr>
          <w:p w14:paraId="1D709A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D9AC42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E40F8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0D6EB9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56442D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2652C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E5C1C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ED074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E203E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60B2E1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5F3DD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78769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7563EA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01923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3F70D41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684E80B"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3C6D3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DB07A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64962B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85D82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668A3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74F26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282446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A86A8E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B09F0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798B1F3" w14:textId="77777777" w:rsidTr="00AE2CD0">
        <w:trPr>
          <w:trHeight w:val="510"/>
        </w:trPr>
        <w:tc>
          <w:tcPr>
            <w:tcW w:w="1132" w:type="dxa"/>
            <w:tcBorders>
              <w:top w:val="nil"/>
              <w:left w:val="single" w:sz="4" w:space="0" w:color="auto"/>
              <w:bottom w:val="nil"/>
              <w:right w:val="single" w:sz="4" w:space="0" w:color="auto"/>
            </w:tcBorders>
            <w:noWrap/>
            <w:hideMark/>
          </w:tcPr>
          <w:p w14:paraId="42AF63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87A6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0651B2" w14:textId="77777777" w:rsidR="0098439B" w:rsidRPr="00084121" w:rsidRDefault="0098439B">
            <w:pPr>
              <w:jc w:val="left"/>
              <w:rPr>
                <w:rFonts w:ascii="Times New Roman" w:hAnsi="Times New Roman"/>
                <w:b/>
                <w:bCs/>
                <w:sz w:val="18"/>
                <w:szCs w:val="18"/>
                <w:lang w:eastAsia="en-US"/>
              </w:rPr>
            </w:pPr>
          </w:p>
          <w:p w14:paraId="6578E2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98CAC3" w14:textId="77777777" w:rsidR="0098439B" w:rsidRPr="00084121" w:rsidRDefault="0098439B">
            <w:pPr>
              <w:jc w:val="left"/>
              <w:rPr>
                <w:rFonts w:ascii="Times New Roman" w:hAnsi="Times New Roman"/>
                <w:b/>
                <w:bCs/>
                <w:sz w:val="18"/>
                <w:szCs w:val="18"/>
                <w:lang w:eastAsia="en-US"/>
              </w:rPr>
            </w:pPr>
          </w:p>
          <w:p w14:paraId="25A77E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BAF7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0ADE0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8F0E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2EFC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AA4D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93</w:t>
            </w:r>
          </w:p>
          <w:p w14:paraId="1169C2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48C7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1A41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880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63</w:t>
            </w:r>
          </w:p>
          <w:p w14:paraId="004D02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7443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3C31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3841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73</w:t>
            </w:r>
          </w:p>
          <w:p w14:paraId="613BE7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30FE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AAC7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A5DE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360</w:t>
            </w:r>
          </w:p>
          <w:p w14:paraId="3C4C5654" w14:textId="77777777" w:rsidR="00AE2CD0" w:rsidRPr="00084121" w:rsidRDefault="00AE2CD0">
            <w:pPr>
              <w:jc w:val="right"/>
              <w:rPr>
                <w:rFonts w:ascii="Times New Roman" w:hAnsi="Times New Roman"/>
                <w:color w:val="000000"/>
                <w:sz w:val="18"/>
                <w:szCs w:val="18"/>
                <w:lang w:eastAsia="en-US"/>
              </w:rPr>
            </w:pPr>
          </w:p>
        </w:tc>
      </w:tr>
      <w:tr w:rsidR="0098439B" w14:paraId="6DFC7CB9" w14:textId="77777777" w:rsidTr="00AE2CD0">
        <w:trPr>
          <w:trHeight w:val="510"/>
        </w:trPr>
        <w:tc>
          <w:tcPr>
            <w:tcW w:w="1132" w:type="dxa"/>
            <w:tcBorders>
              <w:top w:val="nil"/>
              <w:left w:val="single" w:sz="4" w:space="0" w:color="auto"/>
              <w:bottom w:val="nil"/>
              <w:right w:val="single" w:sz="4" w:space="0" w:color="auto"/>
            </w:tcBorders>
            <w:noWrap/>
            <w:hideMark/>
          </w:tcPr>
          <w:p w14:paraId="17EFA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F877C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AFC5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129A5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C6BE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493E6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FB66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0F879A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348D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88C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C967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4B0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6696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B6B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46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3E7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31B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CFD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9A2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59E0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14DB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3D32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BE95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88252" w14:textId="77777777" w:rsidR="00AE2CD0" w:rsidRPr="00084121" w:rsidRDefault="00AE2CD0">
            <w:pPr>
              <w:jc w:val="right"/>
              <w:rPr>
                <w:rFonts w:ascii="Times New Roman" w:hAnsi="Times New Roman"/>
                <w:color w:val="000000"/>
                <w:sz w:val="18"/>
                <w:szCs w:val="18"/>
                <w:lang w:eastAsia="en-US"/>
              </w:rPr>
            </w:pPr>
          </w:p>
        </w:tc>
      </w:tr>
      <w:tr w:rsidR="0098439B" w14:paraId="18217B74" w14:textId="77777777" w:rsidTr="00AE2CD0">
        <w:trPr>
          <w:trHeight w:val="510"/>
        </w:trPr>
        <w:tc>
          <w:tcPr>
            <w:tcW w:w="1132" w:type="dxa"/>
            <w:tcBorders>
              <w:top w:val="nil"/>
              <w:left w:val="single" w:sz="4" w:space="0" w:color="auto"/>
              <w:bottom w:val="nil"/>
              <w:right w:val="single" w:sz="4" w:space="0" w:color="auto"/>
            </w:tcBorders>
            <w:noWrap/>
            <w:hideMark/>
          </w:tcPr>
          <w:p w14:paraId="0A49A5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66455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398F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544B2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8354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440DA4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01A0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489FE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FAFF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B9D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112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93</w:t>
            </w:r>
          </w:p>
          <w:p w14:paraId="131783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2CA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2FBD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839B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3</w:t>
            </w:r>
          </w:p>
          <w:p w14:paraId="58F341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84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2C5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4AC6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73</w:t>
            </w:r>
          </w:p>
          <w:p w14:paraId="7EC125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B7B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F32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6490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60</w:t>
            </w:r>
          </w:p>
          <w:p w14:paraId="08F773C8" w14:textId="77777777" w:rsidR="00AE2CD0" w:rsidRPr="00084121" w:rsidRDefault="00AE2CD0">
            <w:pPr>
              <w:jc w:val="right"/>
              <w:rPr>
                <w:rFonts w:ascii="Times New Roman" w:hAnsi="Times New Roman"/>
                <w:color w:val="000000"/>
                <w:sz w:val="18"/>
                <w:szCs w:val="18"/>
                <w:lang w:eastAsia="en-US"/>
              </w:rPr>
            </w:pPr>
          </w:p>
        </w:tc>
      </w:tr>
      <w:tr w:rsidR="0098439B" w14:paraId="7440C156" w14:textId="77777777" w:rsidTr="00AE2CD0">
        <w:trPr>
          <w:trHeight w:val="510"/>
        </w:trPr>
        <w:tc>
          <w:tcPr>
            <w:tcW w:w="1132" w:type="dxa"/>
            <w:tcBorders>
              <w:top w:val="nil"/>
              <w:left w:val="single" w:sz="4" w:space="0" w:color="auto"/>
              <w:bottom w:val="nil"/>
              <w:right w:val="single" w:sz="4" w:space="0" w:color="auto"/>
            </w:tcBorders>
            <w:noWrap/>
            <w:hideMark/>
          </w:tcPr>
          <w:p w14:paraId="5789C2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AFDF6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E3D1C5" w14:textId="77777777" w:rsidR="0098439B" w:rsidRPr="00084121" w:rsidRDefault="0098439B">
            <w:pPr>
              <w:jc w:val="left"/>
              <w:rPr>
                <w:rFonts w:ascii="Times New Roman" w:hAnsi="Times New Roman"/>
                <w:b/>
                <w:bCs/>
                <w:sz w:val="18"/>
                <w:szCs w:val="18"/>
                <w:lang w:eastAsia="en-US"/>
              </w:rPr>
            </w:pPr>
          </w:p>
          <w:p w14:paraId="4DF35D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538619" w14:textId="77777777" w:rsidR="0098439B" w:rsidRPr="00084121" w:rsidRDefault="0098439B">
            <w:pPr>
              <w:jc w:val="left"/>
              <w:rPr>
                <w:rFonts w:ascii="Times New Roman" w:hAnsi="Times New Roman"/>
                <w:b/>
                <w:bCs/>
                <w:sz w:val="18"/>
                <w:szCs w:val="18"/>
                <w:lang w:eastAsia="en-US"/>
              </w:rPr>
            </w:pPr>
          </w:p>
          <w:p w14:paraId="7B4C37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0217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95280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1644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0</w:t>
            </w:r>
          </w:p>
          <w:p w14:paraId="1A5ECB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AC2F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0</w:t>
            </w:r>
          </w:p>
          <w:p w14:paraId="05AE2D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0CF6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2</w:t>
            </w:r>
          </w:p>
          <w:p w14:paraId="3A510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19E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2</w:t>
            </w:r>
          </w:p>
          <w:p w14:paraId="2903B7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9768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6191F6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B62F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6336F2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0182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2AEBA6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6DD7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69FEEFC1" w14:textId="77777777" w:rsidR="00AE2CD0" w:rsidRPr="00084121" w:rsidRDefault="00AE2CD0">
            <w:pPr>
              <w:jc w:val="right"/>
              <w:rPr>
                <w:rFonts w:ascii="Times New Roman" w:hAnsi="Times New Roman"/>
                <w:color w:val="000000"/>
                <w:sz w:val="18"/>
                <w:szCs w:val="18"/>
                <w:lang w:eastAsia="en-US"/>
              </w:rPr>
            </w:pPr>
          </w:p>
        </w:tc>
      </w:tr>
      <w:tr w:rsidR="0098439B" w14:paraId="1759FDDE" w14:textId="77777777" w:rsidTr="00AE2CD0">
        <w:trPr>
          <w:trHeight w:val="510"/>
        </w:trPr>
        <w:tc>
          <w:tcPr>
            <w:tcW w:w="1132" w:type="dxa"/>
            <w:tcBorders>
              <w:top w:val="nil"/>
              <w:left w:val="single" w:sz="4" w:space="0" w:color="auto"/>
              <w:bottom w:val="nil"/>
              <w:right w:val="single" w:sz="4" w:space="0" w:color="auto"/>
            </w:tcBorders>
            <w:noWrap/>
            <w:hideMark/>
          </w:tcPr>
          <w:p w14:paraId="7345F4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DC5BB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BA9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20A17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3657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7C9F2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7835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539FAD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E1D5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3</w:t>
            </w:r>
          </w:p>
          <w:p w14:paraId="05BA9B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FD72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3</w:t>
            </w:r>
          </w:p>
          <w:p w14:paraId="302DAF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A65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2</w:t>
            </w:r>
          </w:p>
          <w:p w14:paraId="7F9BD3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0BB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2</w:t>
            </w:r>
          </w:p>
          <w:p w14:paraId="3AC6CE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DCE3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701575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55E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35853D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8A2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7633EB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DED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40F87980" w14:textId="77777777" w:rsidR="00AE2CD0" w:rsidRPr="00084121" w:rsidRDefault="00AE2CD0">
            <w:pPr>
              <w:jc w:val="right"/>
              <w:rPr>
                <w:rFonts w:ascii="Times New Roman" w:hAnsi="Times New Roman"/>
                <w:color w:val="000000"/>
                <w:sz w:val="18"/>
                <w:szCs w:val="18"/>
                <w:lang w:eastAsia="en-US"/>
              </w:rPr>
            </w:pPr>
          </w:p>
        </w:tc>
      </w:tr>
      <w:tr w:rsidR="0098439B" w14:paraId="09870F91" w14:textId="77777777" w:rsidTr="00AE2CD0">
        <w:trPr>
          <w:trHeight w:val="510"/>
        </w:trPr>
        <w:tc>
          <w:tcPr>
            <w:tcW w:w="1132" w:type="dxa"/>
            <w:tcBorders>
              <w:top w:val="nil"/>
              <w:left w:val="single" w:sz="4" w:space="0" w:color="auto"/>
              <w:bottom w:val="nil"/>
              <w:right w:val="single" w:sz="4" w:space="0" w:color="auto"/>
            </w:tcBorders>
            <w:noWrap/>
            <w:hideMark/>
          </w:tcPr>
          <w:p w14:paraId="726CE3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65B96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A657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28007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A536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137B6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6D89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522DC8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7A4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1537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16F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1C4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ABF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58D1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00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044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715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8A97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ED2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235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DD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36CF3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B8B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2C6762" w14:textId="77777777" w:rsidR="00AE2CD0" w:rsidRPr="00084121" w:rsidRDefault="00AE2CD0">
            <w:pPr>
              <w:jc w:val="right"/>
              <w:rPr>
                <w:rFonts w:ascii="Times New Roman" w:hAnsi="Times New Roman"/>
                <w:color w:val="000000"/>
                <w:sz w:val="18"/>
                <w:szCs w:val="18"/>
                <w:lang w:eastAsia="en-US"/>
              </w:rPr>
            </w:pPr>
          </w:p>
        </w:tc>
      </w:tr>
      <w:tr w:rsidR="0098439B" w14:paraId="6D197088" w14:textId="77777777" w:rsidTr="00AE2CD0">
        <w:trPr>
          <w:trHeight w:val="510"/>
        </w:trPr>
        <w:tc>
          <w:tcPr>
            <w:tcW w:w="1132" w:type="dxa"/>
            <w:tcBorders>
              <w:top w:val="nil"/>
              <w:left w:val="single" w:sz="4" w:space="0" w:color="auto"/>
              <w:bottom w:val="nil"/>
              <w:right w:val="single" w:sz="4" w:space="0" w:color="auto"/>
            </w:tcBorders>
            <w:noWrap/>
            <w:hideMark/>
          </w:tcPr>
          <w:p w14:paraId="1D6CF5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82582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1B1D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3831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DB90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D561C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826F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160D22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ECB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63EAE7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A83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051B07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F3B3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383BB9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496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2A2A75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DCE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6B4460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4177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1F9BE9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510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2F26BB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E0E0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7D09694B" w14:textId="77777777" w:rsidR="00AE2CD0" w:rsidRPr="00084121" w:rsidRDefault="00AE2CD0">
            <w:pPr>
              <w:jc w:val="right"/>
              <w:rPr>
                <w:rFonts w:ascii="Times New Roman" w:hAnsi="Times New Roman"/>
                <w:color w:val="000000"/>
                <w:sz w:val="18"/>
                <w:szCs w:val="18"/>
                <w:lang w:eastAsia="en-US"/>
              </w:rPr>
            </w:pPr>
          </w:p>
        </w:tc>
      </w:tr>
      <w:tr w:rsidR="0098439B" w14:paraId="3186E8D5" w14:textId="77777777" w:rsidTr="00AE2CD0">
        <w:trPr>
          <w:trHeight w:val="510"/>
        </w:trPr>
        <w:tc>
          <w:tcPr>
            <w:tcW w:w="1132" w:type="dxa"/>
            <w:tcBorders>
              <w:top w:val="nil"/>
              <w:left w:val="single" w:sz="4" w:space="0" w:color="auto"/>
              <w:bottom w:val="nil"/>
              <w:right w:val="single" w:sz="4" w:space="0" w:color="auto"/>
            </w:tcBorders>
            <w:noWrap/>
            <w:hideMark/>
          </w:tcPr>
          <w:p w14:paraId="03FF0F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AF763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B32F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83AD7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5E97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BDB20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7D5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54AC948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CBF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59DF64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89E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33430D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5EE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0A4F2D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42E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279BE4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9F51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14:paraId="550A5B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694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14:paraId="25F9C6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07B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14:paraId="16D88C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A07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14:paraId="03F03752" w14:textId="77777777" w:rsidR="00AE2CD0" w:rsidRPr="00084121" w:rsidRDefault="00AE2CD0">
            <w:pPr>
              <w:jc w:val="right"/>
              <w:rPr>
                <w:rFonts w:ascii="Times New Roman" w:hAnsi="Times New Roman"/>
                <w:color w:val="000000"/>
                <w:sz w:val="18"/>
                <w:szCs w:val="18"/>
                <w:lang w:eastAsia="en-US"/>
              </w:rPr>
            </w:pPr>
          </w:p>
        </w:tc>
      </w:tr>
      <w:tr w:rsidR="0098439B" w14:paraId="1D3411D9" w14:textId="77777777" w:rsidTr="00AE2CD0">
        <w:trPr>
          <w:trHeight w:val="510"/>
        </w:trPr>
        <w:tc>
          <w:tcPr>
            <w:tcW w:w="1132" w:type="dxa"/>
            <w:tcBorders>
              <w:top w:val="nil"/>
              <w:left w:val="single" w:sz="4" w:space="0" w:color="auto"/>
              <w:bottom w:val="nil"/>
              <w:right w:val="single" w:sz="4" w:space="0" w:color="auto"/>
            </w:tcBorders>
            <w:noWrap/>
            <w:hideMark/>
          </w:tcPr>
          <w:p w14:paraId="1F9EF5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02A78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68AB28" w14:textId="77777777" w:rsidR="0098439B" w:rsidRPr="00084121" w:rsidRDefault="0098439B">
            <w:pPr>
              <w:jc w:val="left"/>
              <w:rPr>
                <w:rFonts w:ascii="Times New Roman" w:hAnsi="Times New Roman"/>
                <w:b/>
                <w:bCs/>
                <w:sz w:val="18"/>
                <w:szCs w:val="18"/>
                <w:lang w:eastAsia="en-US"/>
              </w:rPr>
            </w:pPr>
          </w:p>
          <w:p w14:paraId="127B0C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8FE53C" w14:textId="77777777" w:rsidR="0098439B" w:rsidRPr="00084121" w:rsidRDefault="0098439B">
            <w:pPr>
              <w:jc w:val="left"/>
              <w:rPr>
                <w:rFonts w:ascii="Times New Roman" w:hAnsi="Times New Roman"/>
                <w:b/>
                <w:bCs/>
                <w:sz w:val="18"/>
                <w:szCs w:val="18"/>
                <w:lang w:eastAsia="en-US"/>
              </w:rPr>
            </w:pPr>
          </w:p>
          <w:p w14:paraId="4C59E7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0260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6495C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7B63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3</w:t>
            </w:r>
          </w:p>
          <w:p w14:paraId="43B60B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291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3</w:t>
            </w:r>
          </w:p>
          <w:p w14:paraId="44010A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0E92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5</w:t>
            </w:r>
          </w:p>
          <w:p w14:paraId="050C95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D07F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5</w:t>
            </w:r>
          </w:p>
          <w:p w14:paraId="2FB2AB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617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2</w:t>
            </w:r>
          </w:p>
          <w:p w14:paraId="7176AB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8DDB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2</w:t>
            </w:r>
          </w:p>
          <w:p w14:paraId="0D2427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0153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2</w:t>
            </w:r>
          </w:p>
          <w:p w14:paraId="30DA28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3E66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2</w:t>
            </w:r>
          </w:p>
          <w:p w14:paraId="40E14580" w14:textId="77777777" w:rsidR="00AE2CD0" w:rsidRPr="00084121" w:rsidRDefault="00AE2CD0">
            <w:pPr>
              <w:jc w:val="right"/>
              <w:rPr>
                <w:rFonts w:ascii="Times New Roman" w:hAnsi="Times New Roman"/>
                <w:color w:val="000000"/>
                <w:sz w:val="18"/>
                <w:szCs w:val="18"/>
                <w:lang w:eastAsia="en-US"/>
              </w:rPr>
            </w:pPr>
          </w:p>
        </w:tc>
      </w:tr>
      <w:tr w:rsidR="0098439B" w14:paraId="3D14E305" w14:textId="77777777" w:rsidTr="00AE2CD0">
        <w:trPr>
          <w:trHeight w:val="510"/>
        </w:trPr>
        <w:tc>
          <w:tcPr>
            <w:tcW w:w="1132" w:type="dxa"/>
            <w:tcBorders>
              <w:top w:val="nil"/>
              <w:left w:val="single" w:sz="4" w:space="0" w:color="auto"/>
              <w:bottom w:val="nil"/>
              <w:right w:val="single" w:sz="4" w:space="0" w:color="auto"/>
            </w:tcBorders>
            <w:noWrap/>
            <w:hideMark/>
          </w:tcPr>
          <w:p w14:paraId="719D7D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41D950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E35E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59DBE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99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7E472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0965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5D8B9B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D03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14:paraId="02B82C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9CA3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14:paraId="0A4C45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115F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9</w:t>
            </w:r>
          </w:p>
          <w:p w14:paraId="548BEA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BAE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9</w:t>
            </w:r>
          </w:p>
          <w:p w14:paraId="1A7686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1DC8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14:paraId="21935E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90A3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14:paraId="20CC77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219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14:paraId="263D09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945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14:paraId="6C0CAB4F" w14:textId="77777777" w:rsidR="00AE2CD0" w:rsidRPr="00084121" w:rsidRDefault="00AE2CD0">
            <w:pPr>
              <w:jc w:val="right"/>
              <w:rPr>
                <w:rFonts w:ascii="Times New Roman" w:hAnsi="Times New Roman"/>
                <w:color w:val="000000"/>
                <w:sz w:val="18"/>
                <w:szCs w:val="18"/>
                <w:lang w:eastAsia="en-US"/>
              </w:rPr>
            </w:pPr>
          </w:p>
        </w:tc>
      </w:tr>
      <w:tr w:rsidR="0098439B" w14:paraId="44AEB603" w14:textId="77777777" w:rsidTr="00AE2CD0">
        <w:trPr>
          <w:trHeight w:val="510"/>
        </w:trPr>
        <w:tc>
          <w:tcPr>
            <w:tcW w:w="1132" w:type="dxa"/>
            <w:tcBorders>
              <w:top w:val="nil"/>
              <w:left w:val="single" w:sz="4" w:space="0" w:color="auto"/>
              <w:bottom w:val="nil"/>
              <w:right w:val="single" w:sz="4" w:space="0" w:color="auto"/>
            </w:tcBorders>
            <w:noWrap/>
            <w:hideMark/>
          </w:tcPr>
          <w:p w14:paraId="655611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30</w:t>
            </w:r>
          </w:p>
          <w:p w14:paraId="31E0CD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3EF7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2B950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523A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FA6D7C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B129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14:paraId="4DA0CA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882C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14:paraId="7F1E9A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A5F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14:paraId="12D9BE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644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14:paraId="0FDEB3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A21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14:paraId="7EE152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1CBE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5AD2C9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89F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3FE554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143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51C611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A54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7CA0ECF0" w14:textId="77777777" w:rsidR="00AE2CD0" w:rsidRPr="00084121" w:rsidRDefault="00AE2CD0">
            <w:pPr>
              <w:jc w:val="right"/>
              <w:rPr>
                <w:rFonts w:ascii="Times New Roman" w:hAnsi="Times New Roman"/>
                <w:color w:val="000000"/>
                <w:sz w:val="18"/>
                <w:szCs w:val="18"/>
                <w:lang w:eastAsia="en-US"/>
              </w:rPr>
            </w:pPr>
          </w:p>
        </w:tc>
      </w:tr>
      <w:tr w:rsidR="0098439B" w14:paraId="7332528E" w14:textId="77777777" w:rsidTr="00AE2CD0">
        <w:trPr>
          <w:trHeight w:val="510"/>
        </w:trPr>
        <w:tc>
          <w:tcPr>
            <w:tcW w:w="1132" w:type="dxa"/>
            <w:tcBorders>
              <w:top w:val="nil"/>
              <w:left w:val="single" w:sz="4" w:space="0" w:color="auto"/>
              <w:bottom w:val="nil"/>
              <w:right w:val="single" w:sz="4" w:space="0" w:color="auto"/>
            </w:tcBorders>
            <w:noWrap/>
            <w:hideMark/>
          </w:tcPr>
          <w:p w14:paraId="7D8970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CB274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24A796" w14:textId="77777777" w:rsidR="0098439B" w:rsidRPr="00084121" w:rsidRDefault="0098439B">
            <w:pPr>
              <w:jc w:val="left"/>
              <w:rPr>
                <w:rFonts w:ascii="Times New Roman" w:hAnsi="Times New Roman"/>
                <w:b/>
                <w:bCs/>
                <w:sz w:val="18"/>
                <w:szCs w:val="18"/>
                <w:lang w:eastAsia="en-US"/>
              </w:rPr>
            </w:pPr>
          </w:p>
          <w:p w14:paraId="6A3DD1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9720D3" w14:textId="77777777" w:rsidR="0098439B" w:rsidRPr="00084121" w:rsidRDefault="0098439B">
            <w:pPr>
              <w:jc w:val="left"/>
              <w:rPr>
                <w:rFonts w:ascii="Times New Roman" w:hAnsi="Times New Roman"/>
                <w:b/>
                <w:bCs/>
                <w:sz w:val="18"/>
                <w:szCs w:val="18"/>
                <w:lang w:eastAsia="en-US"/>
              </w:rPr>
            </w:pPr>
          </w:p>
          <w:p w14:paraId="20D338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3093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CA940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2B8D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14:paraId="15CEE8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CB28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14:paraId="35D938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6129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14:paraId="4F936A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205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14:paraId="7C68D8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3F09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14:paraId="565FDD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BC2E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4</w:t>
            </w:r>
          </w:p>
          <w:p w14:paraId="6C4246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911A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7</w:t>
            </w:r>
          </w:p>
          <w:p w14:paraId="6AAD93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F2A3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7</w:t>
            </w:r>
          </w:p>
          <w:p w14:paraId="3A809DCB" w14:textId="77777777" w:rsidR="00AE2CD0" w:rsidRPr="00084121" w:rsidRDefault="00AE2CD0">
            <w:pPr>
              <w:jc w:val="right"/>
              <w:rPr>
                <w:rFonts w:ascii="Times New Roman" w:hAnsi="Times New Roman"/>
                <w:color w:val="000000"/>
                <w:sz w:val="18"/>
                <w:szCs w:val="18"/>
                <w:lang w:eastAsia="en-US"/>
              </w:rPr>
            </w:pPr>
          </w:p>
        </w:tc>
      </w:tr>
      <w:tr w:rsidR="0098439B" w14:paraId="7256D1D1" w14:textId="77777777" w:rsidTr="00AE2CD0">
        <w:trPr>
          <w:trHeight w:val="510"/>
        </w:trPr>
        <w:tc>
          <w:tcPr>
            <w:tcW w:w="1132" w:type="dxa"/>
            <w:tcBorders>
              <w:top w:val="nil"/>
              <w:left w:val="single" w:sz="4" w:space="0" w:color="auto"/>
              <w:bottom w:val="nil"/>
              <w:right w:val="single" w:sz="4" w:space="0" w:color="auto"/>
            </w:tcBorders>
            <w:noWrap/>
            <w:hideMark/>
          </w:tcPr>
          <w:p w14:paraId="6C95FB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50D6EA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FF6F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55AB1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5772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CBD84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96D0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1DD9571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EF8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1A8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9C8C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63E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1F10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43BFD3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48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60F60A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0DC9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5DEE0A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0CBC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539A07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15AE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75CB5C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A815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6C5E224D" w14:textId="77777777" w:rsidR="00AE2CD0" w:rsidRPr="00084121" w:rsidRDefault="00AE2CD0">
            <w:pPr>
              <w:jc w:val="right"/>
              <w:rPr>
                <w:rFonts w:ascii="Times New Roman" w:hAnsi="Times New Roman"/>
                <w:color w:val="000000"/>
                <w:sz w:val="18"/>
                <w:szCs w:val="18"/>
                <w:lang w:eastAsia="en-US"/>
              </w:rPr>
            </w:pPr>
          </w:p>
        </w:tc>
      </w:tr>
      <w:tr w:rsidR="0098439B" w14:paraId="28364FB2" w14:textId="77777777" w:rsidTr="00AE2CD0">
        <w:trPr>
          <w:trHeight w:val="510"/>
        </w:trPr>
        <w:tc>
          <w:tcPr>
            <w:tcW w:w="1132" w:type="dxa"/>
            <w:tcBorders>
              <w:top w:val="nil"/>
              <w:left w:val="single" w:sz="4" w:space="0" w:color="auto"/>
              <w:bottom w:val="nil"/>
              <w:right w:val="single" w:sz="4" w:space="0" w:color="auto"/>
            </w:tcBorders>
            <w:noWrap/>
            <w:hideMark/>
          </w:tcPr>
          <w:p w14:paraId="07BC23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57B855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C0C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0239F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A435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3A657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8A0D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VLAAMSE SOCIALE BESCHERMING</w:t>
            </w:r>
          </w:p>
          <w:p w14:paraId="2E276A4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243E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3E85E8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36C0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79880F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CCE0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15D899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94D1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3532A6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D3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27DBEA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CB7A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2B343E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566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249B1C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968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434E26E1" w14:textId="77777777" w:rsidR="00AE2CD0" w:rsidRPr="00084121" w:rsidRDefault="00AE2CD0">
            <w:pPr>
              <w:jc w:val="right"/>
              <w:rPr>
                <w:rFonts w:ascii="Times New Roman" w:hAnsi="Times New Roman"/>
                <w:color w:val="000000"/>
                <w:sz w:val="18"/>
                <w:szCs w:val="18"/>
                <w:lang w:eastAsia="en-US"/>
              </w:rPr>
            </w:pPr>
          </w:p>
        </w:tc>
      </w:tr>
      <w:tr w:rsidR="0098439B" w14:paraId="3AC20232" w14:textId="77777777" w:rsidTr="00AE2CD0">
        <w:trPr>
          <w:trHeight w:val="510"/>
        </w:trPr>
        <w:tc>
          <w:tcPr>
            <w:tcW w:w="1132" w:type="dxa"/>
            <w:tcBorders>
              <w:top w:val="nil"/>
              <w:left w:val="single" w:sz="4" w:space="0" w:color="auto"/>
              <w:bottom w:val="nil"/>
              <w:right w:val="single" w:sz="4" w:space="0" w:color="auto"/>
            </w:tcBorders>
            <w:noWrap/>
            <w:hideMark/>
          </w:tcPr>
          <w:p w14:paraId="469C1D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6E322B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B24E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47A88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CBB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17F7D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EF3C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PARTICIPATIEMAATSCHAPPIJ VLAANDEREN</w:t>
            </w:r>
          </w:p>
          <w:p w14:paraId="6EF447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5FEB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76D2C7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4BEE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6F0732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389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500D13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B33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1612B2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59E5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21CFFE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7552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06E9D8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2D34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65331C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D4B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2038B69A" w14:textId="77777777" w:rsidR="00AE2CD0" w:rsidRPr="00084121" w:rsidRDefault="00AE2CD0">
            <w:pPr>
              <w:jc w:val="right"/>
              <w:rPr>
                <w:rFonts w:ascii="Times New Roman" w:hAnsi="Times New Roman"/>
                <w:color w:val="000000"/>
                <w:sz w:val="18"/>
                <w:szCs w:val="18"/>
                <w:lang w:eastAsia="en-US"/>
              </w:rPr>
            </w:pPr>
          </w:p>
        </w:tc>
      </w:tr>
      <w:tr w:rsidR="0098439B" w14:paraId="6798BDB8"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FDB003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FA540A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1AF6493"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0B21D9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C2506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865</w:t>
            </w:r>
          </w:p>
        </w:tc>
        <w:tc>
          <w:tcPr>
            <w:tcW w:w="1015" w:type="dxa"/>
            <w:tcBorders>
              <w:top w:val="single" w:sz="4" w:space="0" w:color="auto"/>
              <w:left w:val="nil"/>
              <w:bottom w:val="single" w:sz="4" w:space="0" w:color="auto"/>
              <w:right w:val="single" w:sz="4" w:space="0" w:color="auto"/>
            </w:tcBorders>
            <w:noWrap/>
            <w:hideMark/>
          </w:tcPr>
          <w:p w14:paraId="53666B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558</w:t>
            </w:r>
          </w:p>
        </w:tc>
        <w:tc>
          <w:tcPr>
            <w:tcW w:w="1014" w:type="dxa"/>
            <w:tcBorders>
              <w:top w:val="single" w:sz="4" w:space="0" w:color="auto"/>
              <w:left w:val="nil"/>
              <w:bottom w:val="single" w:sz="4" w:space="0" w:color="auto"/>
              <w:right w:val="single" w:sz="4" w:space="0" w:color="auto"/>
            </w:tcBorders>
            <w:noWrap/>
            <w:hideMark/>
          </w:tcPr>
          <w:p w14:paraId="1B27B5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61</w:t>
            </w:r>
          </w:p>
        </w:tc>
        <w:tc>
          <w:tcPr>
            <w:tcW w:w="1015" w:type="dxa"/>
            <w:tcBorders>
              <w:top w:val="single" w:sz="4" w:space="0" w:color="auto"/>
              <w:left w:val="nil"/>
              <w:bottom w:val="single" w:sz="4" w:space="0" w:color="auto"/>
              <w:right w:val="single" w:sz="4" w:space="0" w:color="auto"/>
            </w:tcBorders>
            <w:noWrap/>
            <w:hideMark/>
          </w:tcPr>
          <w:p w14:paraId="5D73DF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724</w:t>
            </w:r>
          </w:p>
        </w:tc>
        <w:tc>
          <w:tcPr>
            <w:tcW w:w="1015" w:type="dxa"/>
            <w:tcBorders>
              <w:top w:val="single" w:sz="4" w:space="0" w:color="auto"/>
              <w:left w:val="nil"/>
              <w:bottom w:val="single" w:sz="4" w:space="0" w:color="auto"/>
              <w:right w:val="single" w:sz="4" w:space="0" w:color="auto"/>
            </w:tcBorders>
            <w:noWrap/>
            <w:hideMark/>
          </w:tcPr>
          <w:p w14:paraId="415A30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96</w:t>
            </w:r>
          </w:p>
        </w:tc>
        <w:tc>
          <w:tcPr>
            <w:tcW w:w="1014" w:type="dxa"/>
            <w:tcBorders>
              <w:top w:val="single" w:sz="4" w:space="0" w:color="auto"/>
              <w:left w:val="nil"/>
              <w:bottom w:val="single" w:sz="4" w:space="0" w:color="auto"/>
              <w:right w:val="single" w:sz="4" w:space="0" w:color="auto"/>
            </w:tcBorders>
            <w:noWrap/>
            <w:hideMark/>
          </w:tcPr>
          <w:p w14:paraId="3C156A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569</w:t>
            </w:r>
          </w:p>
        </w:tc>
        <w:tc>
          <w:tcPr>
            <w:tcW w:w="1015" w:type="dxa"/>
            <w:tcBorders>
              <w:top w:val="single" w:sz="4" w:space="0" w:color="auto"/>
              <w:left w:val="nil"/>
              <w:bottom w:val="single" w:sz="4" w:space="0" w:color="auto"/>
              <w:right w:val="single" w:sz="4" w:space="0" w:color="auto"/>
            </w:tcBorders>
            <w:noWrap/>
            <w:hideMark/>
          </w:tcPr>
          <w:p w14:paraId="1CA339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79</w:t>
            </w:r>
          </w:p>
        </w:tc>
        <w:tc>
          <w:tcPr>
            <w:tcW w:w="1023" w:type="dxa"/>
            <w:tcBorders>
              <w:top w:val="single" w:sz="4" w:space="0" w:color="auto"/>
              <w:left w:val="nil"/>
              <w:bottom w:val="single" w:sz="4" w:space="0" w:color="auto"/>
              <w:right w:val="single" w:sz="4" w:space="0" w:color="auto"/>
            </w:tcBorders>
            <w:noWrap/>
            <w:hideMark/>
          </w:tcPr>
          <w:p w14:paraId="3CECE8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39</w:t>
            </w:r>
          </w:p>
        </w:tc>
      </w:tr>
    </w:tbl>
    <w:p w14:paraId="69B31D53"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778DF0F" w14:textId="77777777" w:rsidR="00EC38A3" w:rsidRPr="00EC38A3" w:rsidRDefault="00AE2CD0" w:rsidP="00957461">
      <w:pPr>
        <w:pStyle w:val="Kop2"/>
        <w:rPr>
          <w:rFonts w:cstheme="minorHAnsi"/>
          <w:sz w:val="18"/>
          <w:szCs w:val="18"/>
        </w:rPr>
      </w:pPr>
      <w:bookmarkStart w:id="30" w:name="_Toc181805014"/>
      <w:r w:rsidRPr="00084121">
        <w:rPr>
          <w:noProof/>
          <w:lang w:val=""/>
        </w:rPr>
        <w:lastRenderedPageBreak/>
        <w:t>PARTICIPATIEMAATSCHAPPIJ VLAANDEREN</w:t>
      </w:r>
      <w:bookmarkEnd w:id="30"/>
    </w:p>
    <w:p w14:paraId="1311F720"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2B83B3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3425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21DE61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0C434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A78D338"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010DBEC"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1D19E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1C84B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C09C3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D93E90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E5EB0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1983A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8100A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4155039" w14:textId="77777777" w:rsidTr="00BF7A89">
        <w:trPr>
          <w:trHeight w:val="510"/>
        </w:trPr>
        <w:tc>
          <w:tcPr>
            <w:tcW w:w="1133" w:type="dxa"/>
            <w:tcBorders>
              <w:top w:val="nil"/>
              <w:left w:val="single" w:sz="4" w:space="0" w:color="auto"/>
              <w:bottom w:val="nil"/>
              <w:right w:val="single" w:sz="4" w:space="0" w:color="auto"/>
            </w:tcBorders>
            <w:noWrap/>
            <w:hideMark/>
          </w:tcPr>
          <w:p w14:paraId="684BEE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F73E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2500DF" w14:textId="77777777" w:rsidR="0098439B" w:rsidRPr="00084121" w:rsidRDefault="0098439B">
            <w:pPr>
              <w:jc w:val="left"/>
              <w:rPr>
                <w:rFonts w:ascii="Times New Roman" w:hAnsi="Times New Roman"/>
                <w:b/>
                <w:bCs/>
                <w:sz w:val="18"/>
                <w:szCs w:val="18"/>
                <w:lang w:eastAsia="en-US"/>
              </w:rPr>
            </w:pPr>
          </w:p>
          <w:p w14:paraId="499F65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0398C4" w14:textId="77777777" w:rsidR="0098439B" w:rsidRPr="00084121" w:rsidRDefault="0098439B">
            <w:pPr>
              <w:jc w:val="left"/>
              <w:rPr>
                <w:rFonts w:ascii="Times New Roman" w:hAnsi="Times New Roman"/>
                <w:b/>
                <w:bCs/>
                <w:sz w:val="18"/>
                <w:szCs w:val="18"/>
                <w:lang w:eastAsia="en-US"/>
              </w:rPr>
            </w:pPr>
          </w:p>
          <w:p w14:paraId="3C083C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FAFF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235E7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02A2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6 320</w:t>
            </w:r>
          </w:p>
          <w:p w14:paraId="3513E6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909D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6 320</w:t>
            </w:r>
          </w:p>
          <w:p w14:paraId="61F31B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7ADD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6 531</w:t>
            </w:r>
          </w:p>
          <w:p w14:paraId="729BBC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9353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630</w:t>
            </w:r>
          </w:p>
          <w:p w14:paraId="3DEE8FF4" w14:textId="77777777" w:rsidR="00AE2CD0" w:rsidRPr="00084121" w:rsidRDefault="00AE2CD0">
            <w:pPr>
              <w:jc w:val="right"/>
              <w:rPr>
                <w:rFonts w:ascii="Times New Roman" w:hAnsi="Times New Roman"/>
                <w:sz w:val="18"/>
                <w:szCs w:val="18"/>
                <w:lang w:eastAsia="en-US"/>
              </w:rPr>
            </w:pPr>
          </w:p>
        </w:tc>
      </w:tr>
      <w:tr w:rsidR="0098439B" w14:paraId="0B9805AF" w14:textId="77777777" w:rsidTr="00BF7A89">
        <w:trPr>
          <w:trHeight w:val="510"/>
        </w:trPr>
        <w:tc>
          <w:tcPr>
            <w:tcW w:w="1133" w:type="dxa"/>
            <w:tcBorders>
              <w:top w:val="nil"/>
              <w:left w:val="single" w:sz="4" w:space="0" w:color="auto"/>
              <w:bottom w:val="nil"/>
              <w:right w:val="single" w:sz="4" w:space="0" w:color="auto"/>
            </w:tcBorders>
            <w:noWrap/>
            <w:hideMark/>
          </w:tcPr>
          <w:p w14:paraId="40B340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7B48A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3DB3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E0D34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AF91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96B3D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361D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128DE7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EAF1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 320</w:t>
            </w:r>
          </w:p>
          <w:p w14:paraId="2B4AB0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649C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 320</w:t>
            </w:r>
          </w:p>
          <w:p w14:paraId="0DD014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ACC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 531</w:t>
            </w:r>
          </w:p>
          <w:p w14:paraId="39ED0A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BB2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 630</w:t>
            </w:r>
          </w:p>
          <w:p w14:paraId="08A06038" w14:textId="77777777" w:rsidR="00AE2CD0" w:rsidRPr="00084121" w:rsidRDefault="00AE2CD0">
            <w:pPr>
              <w:jc w:val="right"/>
              <w:rPr>
                <w:rFonts w:ascii="Times New Roman" w:hAnsi="Times New Roman"/>
                <w:sz w:val="18"/>
                <w:szCs w:val="18"/>
                <w:lang w:eastAsia="en-US"/>
              </w:rPr>
            </w:pPr>
          </w:p>
        </w:tc>
      </w:tr>
      <w:tr w:rsidR="0098439B" w14:paraId="326391E9" w14:textId="77777777" w:rsidTr="00BF7A89">
        <w:trPr>
          <w:trHeight w:val="510"/>
        </w:trPr>
        <w:tc>
          <w:tcPr>
            <w:tcW w:w="1133" w:type="dxa"/>
            <w:tcBorders>
              <w:top w:val="nil"/>
              <w:left w:val="single" w:sz="4" w:space="0" w:color="auto"/>
              <w:bottom w:val="nil"/>
              <w:right w:val="single" w:sz="4" w:space="0" w:color="auto"/>
            </w:tcBorders>
            <w:noWrap/>
            <w:hideMark/>
          </w:tcPr>
          <w:p w14:paraId="621ECD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2ACB0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FD18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996C2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ACF4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11DB8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354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2DAE0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D3CA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F98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7B1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49F9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FF6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D20B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1A07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8FC41D" w14:textId="77777777" w:rsidR="00AE2CD0" w:rsidRPr="00084121" w:rsidRDefault="00AE2CD0">
            <w:pPr>
              <w:jc w:val="right"/>
              <w:rPr>
                <w:rFonts w:ascii="Times New Roman" w:hAnsi="Times New Roman"/>
                <w:sz w:val="18"/>
                <w:szCs w:val="18"/>
                <w:lang w:eastAsia="en-US"/>
              </w:rPr>
            </w:pPr>
          </w:p>
        </w:tc>
      </w:tr>
      <w:tr w:rsidR="0098439B" w14:paraId="48DCC8BC" w14:textId="77777777" w:rsidTr="00BF7A89">
        <w:trPr>
          <w:trHeight w:val="510"/>
        </w:trPr>
        <w:tc>
          <w:tcPr>
            <w:tcW w:w="1133" w:type="dxa"/>
            <w:tcBorders>
              <w:top w:val="nil"/>
              <w:left w:val="single" w:sz="4" w:space="0" w:color="auto"/>
              <w:bottom w:val="nil"/>
              <w:right w:val="single" w:sz="4" w:space="0" w:color="auto"/>
            </w:tcBorders>
            <w:noWrap/>
            <w:hideMark/>
          </w:tcPr>
          <w:p w14:paraId="30E157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FE320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6B4148" w14:textId="77777777" w:rsidR="0098439B" w:rsidRPr="00084121" w:rsidRDefault="0098439B">
            <w:pPr>
              <w:jc w:val="left"/>
              <w:rPr>
                <w:rFonts w:ascii="Times New Roman" w:hAnsi="Times New Roman"/>
                <w:b/>
                <w:bCs/>
                <w:sz w:val="18"/>
                <w:szCs w:val="18"/>
                <w:lang w:eastAsia="en-US"/>
              </w:rPr>
            </w:pPr>
          </w:p>
          <w:p w14:paraId="48B44C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E61486" w14:textId="77777777" w:rsidR="0098439B" w:rsidRPr="00084121" w:rsidRDefault="0098439B">
            <w:pPr>
              <w:jc w:val="left"/>
              <w:rPr>
                <w:rFonts w:ascii="Times New Roman" w:hAnsi="Times New Roman"/>
                <w:b/>
                <w:bCs/>
                <w:sz w:val="18"/>
                <w:szCs w:val="18"/>
                <w:lang w:eastAsia="en-US"/>
              </w:rPr>
            </w:pPr>
          </w:p>
          <w:p w14:paraId="60AE21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42A7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F24AF5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6761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52</w:t>
            </w:r>
          </w:p>
          <w:p w14:paraId="421E68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A96C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24</w:t>
            </w:r>
          </w:p>
          <w:p w14:paraId="35B18D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97FE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49</w:t>
            </w:r>
          </w:p>
          <w:p w14:paraId="1CFD09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6B51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49</w:t>
            </w:r>
          </w:p>
          <w:p w14:paraId="5A2B4401" w14:textId="77777777" w:rsidR="00AE2CD0" w:rsidRPr="00084121" w:rsidRDefault="00AE2CD0">
            <w:pPr>
              <w:jc w:val="right"/>
              <w:rPr>
                <w:rFonts w:ascii="Times New Roman" w:hAnsi="Times New Roman"/>
                <w:sz w:val="18"/>
                <w:szCs w:val="18"/>
                <w:lang w:eastAsia="en-US"/>
              </w:rPr>
            </w:pPr>
          </w:p>
        </w:tc>
      </w:tr>
      <w:tr w:rsidR="0098439B" w14:paraId="4A12BD09" w14:textId="77777777" w:rsidTr="00BF7A89">
        <w:trPr>
          <w:trHeight w:val="510"/>
        </w:trPr>
        <w:tc>
          <w:tcPr>
            <w:tcW w:w="1133" w:type="dxa"/>
            <w:tcBorders>
              <w:top w:val="nil"/>
              <w:left w:val="single" w:sz="4" w:space="0" w:color="auto"/>
              <w:bottom w:val="nil"/>
              <w:right w:val="single" w:sz="4" w:space="0" w:color="auto"/>
            </w:tcBorders>
            <w:noWrap/>
            <w:hideMark/>
          </w:tcPr>
          <w:p w14:paraId="590D9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A51C3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CF38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1AADC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D655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3915F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06CE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0F1A14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9B8E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08</w:t>
            </w:r>
          </w:p>
          <w:p w14:paraId="48B982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CCA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70</w:t>
            </w:r>
          </w:p>
          <w:p w14:paraId="38B994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79A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9</w:t>
            </w:r>
          </w:p>
          <w:p w14:paraId="5115F4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49D2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9</w:t>
            </w:r>
          </w:p>
          <w:p w14:paraId="751BE450" w14:textId="77777777" w:rsidR="00AE2CD0" w:rsidRPr="00084121" w:rsidRDefault="00AE2CD0">
            <w:pPr>
              <w:jc w:val="right"/>
              <w:rPr>
                <w:rFonts w:ascii="Times New Roman" w:hAnsi="Times New Roman"/>
                <w:sz w:val="18"/>
                <w:szCs w:val="18"/>
                <w:lang w:eastAsia="en-US"/>
              </w:rPr>
            </w:pPr>
          </w:p>
        </w:tc>
      </w:tr>
      <w:tr w:rsidR="0098439B" w14:paraId="71332EC0" w14:textId="77777777" w:rsidTr="00BF7A89">
        <w:trPr>
          <w:trHeight w:val="510"/>
        </w:trPr>
        <w:tc>
          <w:tcPr>
            <w:tcW w:w="1133" w:type="dxa"/>
            <w:tcBorders>
              <w:top w:val="nil"/>
              <w:left w:val="single" w:sz="4" w:space="0" w:color="auto"/>
              <w:bottom w:val="nil"/>
              <w:right w:val="single" w:sz="4" w:space="0" w:color="auto"/>
            </w:tcBorders>
            <w:noWrap/>
            <w:hideMark/>
          </w:tcPr>
          <w:p w14:paraId="4BEAD2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A9540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DE45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C0CAD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73E7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28851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9BB2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A2B0F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062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44</w:t>
            </w:r>
          </w:p>
          <w:p w14:paraId="431298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75D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54</w:t>
            </w:r>
          </w:p>
          <w:p w14:paraId="323B96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F801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0</w:t>
            </w:r>
          </w:p>
          <w:p w14:paraId="6F58E6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8948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0</w:t>
            </w:r>
          </w:p>
          <w:p w14:paraId="6DB91A4F" w14:textId="77777777" w:rsidR="00AE2CD0" w:rsidRPr="00084121" w:rsidRDefault="00AE2CD0">
            <w:pPr>
              <w:jc w:val="right"/>
              <w:rPr>
                <w:rFonts w:ascii="Times New Roman" w:hAnsi="Times New Roman"/>
                <w:sz w:val="18"/>
                <w:szCs w:val="18"/>
                <w:lang w:eastAsia="en-US"/>
              </w:rPr>
            </w:pPr>
          </w:p>
        </w:tc>
      </w:tr>
      <w:tr w:rsidR="0098439B" w14:paraId="78570ED1" w14:textId="77777777" w:rsidTr="00BF7A89">
        <w:trPr>
          <w:trHeight w:val="510"/>
        </w:trPr>
        <w:tc>
          <w:tcPr>
            <w:tcW w:w="1133" w:type="dxa"/>
            <w:tcBorders>
              <w:top w:val="nil"/>
              <w:left w:val="single" w:sz="4" w:space="0" w:color="auto"/>
              <w:bottom w:val="nil"/>
              <w:right w:val="single" w:sz="4" w:space="0" w:color="auto"/>
            </w:tcBorders>
            <w:noWrap/>
            <w:hideMark/>
          </w:tcPr>
          <w:p w14:paraId="539564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54BB9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0D7CFF" w14:textId="77777777" w:rsidR="0098439B" w:rsidRPr="00084121" w:rsidRDefault="0098439B">
            <w:pPr>
              <w:jc w:val="left"/>
              <w:rPr>
                <w:rFonts w:ascii="Times New Roman" w:hAnsi="Times New Roman"/>
                <w:b/>
                <w:bCs/>
                <w:sz w:val="18"/>
                <w:szCs w:val="18"/>
                <w:lang w:eastAsia="en-US"/>
              </w:rPr>
            </w:pPr>
          </w:p>
          <w:p w14:paraId="518132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86DF73" w14:textId="77777777" w:rsidR="0098439B" w:rsidRPr="00084121" w:rsidRDefault="0098439B">
            <w:pPr>
              <w:jc w:val="left"/>
              <w:rPr>
                <w:rFonts w:ascii="Times New Roman" w:hAnsi="Times New Roman"/>
                <w:b/>
                <w:bCs/>
                <w:sz w:val="18"/>
                <w:szCs w:val="18"/>
                <w:lang w:eastAsia="en-US"/>
              </w:rPr>
            </w:pPr>
          </w:p>
          <w:p w14:paraId="25373E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5576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0AC58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C2CC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533</w:t>
            </w:r>
          </w:p>
          <w:p w14:paraId="521B9E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9074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797</w:t>
            </w:r>
          </w:p>
          <w:p w14:paraId="28D21C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ABB1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793</w:t>
            </w:r>
          </w:p>
          <w:p w14:paraId="18D562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3887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793</w:t>
            </w:r>
          </w:p>
          <w:p w14:paraId="0CB434B7" w14:textId="77777777" w:rsidR="00AE2CD0" w:rsidRPr="00084121" w:rsidRDefault="00AE2CD0">
            <w:pPr>
              <w:jc w:val="right"/>
              <w:rPr>
                <w:rFonts w:ascii="Times New Roman" w:hAnsi="Times New Roman"/>
                <w:sz w:val="18"/>
                <w:szCs w:val="18"/>
                <w:lang w:eastAsia="en-US"/>
              </w:rPr>
            </w:pPr>
          </w:p>
        </w:tc>
      </w:tr>
      <w:tr w:rsidR="0098439B" w14:paraId="29A4D314" w14:textId="77777777" w:rsidTr="00BF7A89">
        <w:trPr>
          <w:trHeight w:val="510"/>
        </w:trPr>
        <w:tc>
          <w:tcPr>
            <w:tcW w:w="1133" w:type="dxa"/>
            <w:tcBorders>
              <w:top w:val="nil"/>
              <w:left w:val="single" w:sz="4" w:space="0" w:color="auto"/>
              <w:bottom w:val="nil"/>
              <w:right w:val="single" w:sz="4" w:space="0" w:color="auto"/>
            </w:tcBorders>
            <w:noWrap/>
            <w:hideMark/>
          </w:tcPr>
          <w:p w14:paraId="3EE06C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2BF83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230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27683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90C0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73428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1367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5E6D5A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3B35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2</w:t>
            </w:r>
          </w:p>
          <w:p w14:paraId="0E83F7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B1A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46</w:t>
            </w:r>
          </w:p>
          <w:p w14:paraId="754E2C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160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05</w:t>
            </w:r>
          </w:p>
          <w:p w14:paraId="0F21FB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B817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05</w:t>
            </w:r>
          </w:p>
          <w:p w14:paraId="22622151" w14:textId="77777777" w:rsidR="00AE2CD0" w:rsidRPr="00084121" w:rsidRDefault="00AE2CD0">
            <w:pPr>
              <w:jc w:val="right"/>
              <w:rPr>
                <w:rFonts w:ascii="Times New Roman" w:hAnsi="Times New Roman"/>
                <w:sz w:val="18"/>
                <w:szCs w:val="18"/>
                <w:lang w:eastAsia="en-US"/>
              </w:rPr>
            </w:pPr>
          </w:p>
        </w:tc>
      </w:tr>
      <w:tr w:rsidR="0098439B" w14:paraId="662FD7A3" w14:textId="77777777" w:rsidTr="00BF7A89">
        <w:trPr>
          <w:trHeight w:val="510"/>
        </w:trPr>
        <w:tc>
          <w:tcPr>
            <w:tcW w:w="1133" w:type="dxa"/>
            <w:tcBorders>
              <w:top w:val="nil"/>
              <w:left w:val="single" w:sz="4" w:space="0" w:color="auto"/>
              <w:bottom w:val="nil"/>
              <w:right w:val="single" w:sz="4" w:space="0" w:color="auto"/>
            </w:tcBorders>
            <w:noWrap/>
            <w:hideMark/>
          </w:tcPr>
          <w:p w14:paraId="334278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1802EB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0F64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09DFE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2EE5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A3628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AD6A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49D010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262B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80</w:t>
            </w:r>
          </w:p>
          <w:p w14:paraId="2955A6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E1EA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06</w:t>
            </w:r>
          </w:p>
          <w:p w14:paraId="56E459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5D16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14:paraId="3B2F539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A57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14:paraId="650AB0DC" w14:textId="77777777" w:rsidR="00AE2CD0" w:rsidRPr="00084121" w:rsidRDefault="00AE2CD0">
            <w:pPr>
              <w:jc w:val="right"/>
              <w:rPr>
                <w:rFonts w:ascii="Times New Roman" w:hAnsi="Times New Roman"/>
                <w:sz w:val="18"/>
                <w:szCs w:val="18"/>
                <w:lang w:eastAsia="en-US"/>
              </w:rPr>
            </w:pPr>
          </w:p>
        </w:tc>
      </w:tr>
      <w:tr w:rsidR="0098439B" w14:paraId="551C0CF6" w14:textId="77777777" w:rsidTr="00BF7A89">
        <w:trPr>
          <w:trHeight w:val="510"/>
        </w:trPr>
        <w:tc>
          <w:tcPr>
            <w:tcW w:w="1133" w:type="dxa"/>
            <w:tcBorders>
              <w:top w:val="nil"/>
              <w:left w:val="single" w:sz="4" w:space="0" w:color="auto"/>
              <w:bottom w:val="nil"/>
              <w:right w:val="single" w:sz="4" w:space="0" w:color="auto"/>
            </w:tcBorders>
            <w:noWrap/>
            <w:hideMark/>
          </w:tcPr>
          <w:p w14:paraId="547081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7B2E6E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40D7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9C9B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0BDB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5E591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077C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14:paraId="415145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D1F3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51</w:t>
            </w:r>
          </w:p>
          <w:p w14:paraId="427F62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F6D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45</w:t>
            </w:r>
          </w:p>
          <w:p w14:paraId="38B646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BE7A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55</w:t>
            </w:r>
          </w:p>
          <w:p w14:paraId="7D7324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4509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55</w:t>
            </w:r>
          </w:p>
          <w:p w14:paraId="04809D37" w14:textId="77777777" w:rsidR="00AE2CD0" w:rsidRPr="00084121" w:rsidRDefault="00AE2CD0">
            <w:pPr>
              <w:jc w:val="right"/>
              <w:rPr>
                <w:rFonts w:ascii="Times New Roman" w:hAnsi="Times New Roman"/>
                <w:sz w:val="18"/>
                <w:szCs w:val="18"/>
                <w:lang w:eastAsia="en-US"/>
              </w:rPr>
            </w:pPr>
          </w:p>
        </w:tc>
      </w:tr>
      <w:tr w:rsidR="0098439B" w14:paraId="0FAF5CBE" w14:textId="77777777" w:rsidTr="00BF7A89">
        <w:trPr>
          <w:trHeight w:val="510"/>
        </w:trPr>
        <w:tc>
          <w:tcPr>
            <w:tcW w:w="1133" w:type="dxa"/>
            <w:tcBorders>
              <w:top w:val="nil"/>
              <w:left w:val="single" w:sz="4" w:space="0" w:color="auto"/>
              <w:bottom w:val="nil"/>
              <w:right w:val="single" w:sz="4" w:space="0" w:color="auto"/>
            </w:tcBorders>
            <w:noWrap/>
            <w:hideMark/>
          </w:tcPr>
          <w:p w14:paraId="302A2C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14:paraId="5CEFBE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74E9F7" w14:textId="77777777" w:rsidR="0098439B" w:rsidRPr="00084121" w:rsidRDefault="0098439B">
            <w:pPr>
              <w:jc w:val="left"/>
              <w:rPr>
                <w:rFonts w:ascii="Times New Roman" w:hAnsi="Times New Roman"/>
                <w:b/>
                <w:bCs/>
                <w:sz w:val="18"/>
                <w:szCs w:val="18"/>
                <w:lang w:eastAsia="en-US"/>
              </w:rPr>
            </w:pPr>
          </w:p>
          <w:p w14:paraId="4440A7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614D5C" w14:textId="77777777" w:rsidR="0098439B" w:rsidRPr="00084121" w:rsidRDefault="0098439B">
            <w:pPr>
              <w:jc w:val="left"/>
              <w:rPr>
                <w:rFonts w:ascii="Times New Roman" w:hAnsi="Times New Roman"/>
                <w:b/>
                <w:bCs/>
                <w:sz w:val="18"/>
                <w:szCs w:val="18"/>
                <w:lang w:eastAsia="en-US"/>
              </w:rPr>
            </w:pPr>
          </w:p>
          <w:p w14:paraId="52E1B3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B27F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5E318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24E3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421A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01C9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w:t>
            </w:r>
          </w:p>
          <w:p w14:paraId="3CA2B0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5F3F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0C230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A769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75FE72" w14:textId="77777777" w:rsidR="00AE2CD0" w:rsidRPr="00084121" w:rsidRDefault="00AE2CD0">
            <w:pPr>
              <w:jc w:val="right"/>
              <w:rPr>
                <w:rFonts w:ascii="Times New Roman" w:hAnsi="Times New Roman"/>
                <w:sz w:val="18"/>
                <w:szCs w:val="18"/>
                <w:lang w:eastAsia="en-US"/>
              </w:rPr>
            </w:pPr>
          </w:p>
        </w:tc>
      </w:tr>
      <w:tr w:rsidR="0098439B" w14:paraId="05468B4D" w14:textId="77777777" w:rsidTr="00BF7A89">
        <w:trPr>
          <w:trHeight w:val="510"/>
        </w:trPr>
        <w:tc>
          <w:tcPr>
            <w:tcW w:w="1133" w:type="dxa"/>
            <w:tcBorders>
              <w:top w:val="nil"/>
              <w:left w:val="single" w:sz="4" w:space="0" w:color="auto"/>
              <w:bottom w:val="nil"/>
              <w:right w:val="single" w:sz="4" w:space="0" w:color="auto"/>
            </w:tcBorders>
            <w:noWrap/>
            <w:hideMark/>
          </w:tcPr>
          <w:p w14:paraId="5585A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42F16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6CF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91FEB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9F6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67D22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AFF5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MVG</w:t>
            </w:r>
          </w:p>
          <w:p w14:paraId="2E65ED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5AB7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3E53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230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w:t>
            </w:r>
          </w:p>
          <w:p w14:paraId="4267A8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B823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4029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8FB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3A9D2" w14:textId="77777777" w:rsidR="00AE2CD0" w:rsidRPr="00084121" w:rsidRDefault="00AE2CD0">
            <w:pPr>
              <w:jc w:val="right"/>
              <w:rPr>
                <w:rFonts w:ascii="Times New Roman" w:hAnsi="Times New Roman"/>
                <w:sz w:val="18"/>
                <w:szCs w:val="18"/>
                <w:lang w:eastAsia="en-US"/>
              </w:rPr>
            </w:pPr>
          </w:p>
        </w:tc>
      </w:tr>
      <w:tr w:rsidR="0098439B" w14:paraId="7AFD97AA" w14:textId="77777777" w:rsidTr="00BF7A89">
        <w:trPr>
          <w:trHeight w:val="510"/>
        </w:trPr>
        <w:tc>
          <w:tcPr>
            <w:tcW w:w="1133" w:type="dxa"/>
            <w:tcBorders>
              <w:top w:val="nil"/>
              <w:left w:val="single" w:sz="4" w:space="0" w:color="auto"/>
              <w:bottom w:val="nil"/>
              <w:right w:val="single" w:sz="4" w:space="0" w:color="auto"/>
            </w:tcBorders>
            <w:noWrap/>
            <w:hideMark/>
          </w:tcPr>
          <w:p w14:paraId="7E5AAA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744B8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7050A1" w14:textId="77777777" w:rsidR="0098439B" w:rsidRPr="00084121" w:rsidRDefault="0098439B">
            <w:pPr>
              <w:jc w:val="left"/>
              <w:rPr>
                <w:rFonts w:ascii="Times New Roman" w:hAnsi="Times New Roman"/>
                <w:b/>
                <w:bCs/>
                <w:sz w:val="18"/>
                <w:szCs w:val="18"/>
                <w:lang w:eastAsia="en-US"/>
              </w:rPr>
            </w:pPr>
          </w:p>
          <w:p w14:paraId="49D1F0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11B629" w14:textId="77777777" w:rsidR="0098439B" w:rsidRPr="00084121" w:rsidRDefault="0098439B">
            <w:pPr>
              <w:jc w:val="left"/>
              <w:rPr>
                <w:rFonts w:ascii="Times New Roman" w:hAnsi="Times New Roman"/>
                <w:b/>
                <w:bCs/>
                <w:sz w:val="18"/>
                <w:szCs w:val="18"/>
                <w:lang w:eastAsia="en-US"/>
              </w:rPr>
            </w:pPr>
          </w:p>
          <w:p w14:paraId="40860A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3A8A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DD87F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AC58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D1F5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D292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53</w:t>
            </w:r>
          </w:p>
          <w:p w14:paraId="6D3FAA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6CD5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4C27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9350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8B09A4" w14:textId="77777777" w:rsidR="00AE2CD0" w:rsidRPr="00084121" w:rsidRDefault="00AE2CD0">
            <w:pPr>
              <w:jc w:val="right"/>
              <w:rPr>
                <w:rFonts w:ascii="Times New Roman" w:hAnsi="Times New Roman"/>
                <w:sz w:val="18"/>
                <w:szCs w:val="18"/>
                <w:lang w:eastAsia="en-US"/>
              </w:rPr>
            </w:pPr>
          </w:p>
        </w:tc>
      </w:tr>
      <w:tr w:rsidR="0098439B" w14:paraId="278DA725" w14:textId="77777777" w:rsidTr="00BF7A89">
        <w:trPr>
          <w:trHeight w:val="510"/>
        </w:trPr>
        <w:tc>
          <w:tcPr>
            <w:tcW w:w="1133" w:type="dxa"/>
            <w:tcBorders>
              <w:top w:val="nil"/>
              <w:left w:val="single" w:sz="4" w:space="0" w:color="auto"/>
              <w:bottom w:val="nil"/>
              <w:right w:val="single" w:sz="4" w:space="0" w:color="auto"/>
            </w:tcBorders>
            <w:noWrap/>
            <w:hideMark/>
          </w:tcPr>
          <w:p w14:paraId="6DB052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2061F6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4D57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718F8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222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B2495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79C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1C498E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F41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F1D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2198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3</w:t>
            </w:r>
          </w:p>
          <w:p w14:paraId="7BE6A0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AF2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9C9A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E1F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44A57E" w14:textId="77777777" w:rsidR="00AE2CD0" w:rsidRPr="00084121" w:rsidRDefault="00AE2CD0">
            <w:pPr>
              <w:jc w:val="right"/>
              <w:rPr>
                <w:rFonts w:ascii="Times New Roman" w:hAnsi="Times New Roman"/>
                <w:sz w:val="18"/>
                <w:szCs w:val="18"/>
                <w:lang w:eastAsia="en-US"/>
              </w:rPr>
            </w:pPr>
          </w:p>
        </w:tc>
      </w:tr>
      <w:tr w:rsidR="0098439B" w14:paraId="367D81F8" w14:textId="77777777" w:rsidTr="00BF7A89">
        <w:trPr>
          <w:trHeight w:val="510"/>
        </w:trPr>
        <w:tc>
          <w:tcPr>
            <w:tcW w:w="1133" w:type="dxa"/>
            <w:tcBorders>
              <w:top w:val="nil"/>
              <w:left w:val="single" w:sz="4" w:space="0" w:color="auto"/>
              <w:bottom w:val="nil"/>
              <w:right w:val="single" w:sz="4" w:space="0" w:color="auto"/>
            </w:tcBorders>
            <w:noWrap/>
            <w:hideMark/>
          </w:tcPr>
          <w:p w14:paraId="0051FE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48FCB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7063DD" w14:textId="77777777" w:rsidR="0098439B" w:rsidRPr="00084121" w:rsidRDefault="0098439B">
            <w:pPr>
              <w:jc w:val="left"/>
              <w:rPr>
                <w:rFonts w:ascii="Times New Roman" w:hAnsi="Times New Roman"/>
                <w:b/>
                <w:bCs/>
                <w:sz w:val="18"/>
                <w:szCs w:val="18"/>
                <w:lang w:eastAsia="en-US"/>
              </w:rPr>
            </w:pPr>
          </w:p>
          <w:p w14:paraId="21B40A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FCE181" w14:textId="77777777" w:rsidR="0098439B" w:rsidRPr="00084121" w:rsidRDefault="0098439B">
            <w:pPr>
              <w:jc w:val="left"/>
              <w:rPr>
                <w:rFonts w:ascii="Times New Roman" w:hAnsi="Times New Roman"/>
                <w:b/>
                <w:bCs/>
                <w:sz w:val="18"/>
                <w:szCs w:val="18"/>
                <w:lang w:eastAsia="en-US"/>
              </w:rPr>
            </w:pPr>
          </w:p>
          <w:p w14:paraId="0A63D3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A474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A1A6B2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8E63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459</w:t>
            </w:r>
          </w:p>
          <w:p w14:paraId="7B8860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E15E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872</w:t>
            </w:r>
          </w:p>
          <w:p w14:paraId="15F05A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BCB3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605</w:t>
            </w:r>
          </w:p>
          <w:p w14:paraId="2238F7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69D3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605</w:t>
            </w:r>
          </w:p>
          <w:p w14:paraId="3CDE4803" w14:textId="77777777" w:rsidR="00AE2CD0" w:rsidRPr="00084121" w:rsidRDefault="00AE2CD0">
            <w:pPr>
              <w:jc w:val="right"/>
              <w:rPr>
                <w:rFonts w:ascii="Times New Roman" w:hAnsi="Times New Roman"/>
                <w:sz w:val="18"/>
                <w:szCs w:val="18"/>
                <w:lang w:eastAsia="en-US"/>
              </w:rPr>
            </w:pPr>
          </w:p>
        </w:tc>
      </w:tr>
      <w:tr w:rsidR="0098439B" w14:paraId="26AA037C" w14:textId="77777777" w:rsidTr="00BF7A89">
        <w:trPr>
          <w:trHeight w:val="510"/>
        </w:trPr>
        <w:tc>
          <w:tcPr>
            <w:tcW w:w="1133" w:type="dxa"/>
            <w:tcBorders>
              <w:top w:val="nil"/>
              <w:left w:val="single" w:sz="4" w:space="0" w:color="auto"/>
              <w:bottom w:val="nil"/>
              <w:right w:val="single" w:sz="4" w:space="0" w:color="auto"/>
            </w:tcBorders>
            <w:noWrap/>
            <w:hideMark/>
          </w:tcPr>
          <w:p w14:paraId="07EFC9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15170A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02F7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CDEE9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A577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CD56E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F7BF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157C4F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F27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51</w:t>
            </w:r>
          </w:p>
          <w:p w14:paraId="5CD97D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A8E9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647</w:t>
            </w:r>
          </w:p>
          <w:p w14:paraId="510D47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8E8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25</w:t>
            </w:r>
          </w:p>
          <w:p w14:paraId="477F18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EBBC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25</w:t>
            </w:r>
          </w:p>
          <w:p w14:paraId="7B9BE4EB" w14:textId="77777777" w:rsidR="00AE2CD0" w:rsidRPr="00084121" w:rsidRDefault="00AE2CD0">
            <w:pPr>
              <w:jc w:val="right"/>
              <w:rPr>
                <w:rFonts w:ascii="Times New Roman" w:hAnsi="Times New Roman"/>
                <w:sz w:val="18"/>
                <w:szCs w:val="18"/>
                <w:lang w:eastAsia="en-US"/>
              </w:rPr>
            </w:pPr>
          </w:p>
        </w:tc>
      </w:tr>
      <w:tr w:rsidR="0098439B" w14:paraId="05D002F6" w14:textId="77777777" w:rsidTr="00BF7A89">
        <w:trPr>
          <w:trHeight w:val="510"/>
        </w:trPr>
        <w:tc>
          <w:tcPr>
            <w:tcW w:w="1133" w:type="dxa"/>
            <w:tcBorders>
              <w:top w:val="nil"/>
              <w:left w:val="single" w:sz="4" w:space="0" w:color="auto"/>
              <w:bottom w:val="nil"/>
              <w:right w:val="single" w:sz="4" w:space="0" w:color="auto"/>
            </w:tcBorders>
            <w:noWrap/>
            <w:hideMark/>
          </w:tcPr>
          <w:p w14:paraId="635466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37DE5D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C7E1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7215B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AF3D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ED9CB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6D49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0FB9CEA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38E5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426</w:t>
            </w:r>
          </w:p>
          <w:p w14:paraId="2FD8D2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214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179</w:t>
            </w:r>
          </w:p>
          <w:p w14:paraId="132127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FA7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94</w:t>
            </w:r>
          </w:p>
          <w:p w14:paraId="1915C7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9FCD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94</w:t>
            </w:r>
          </w:p>
          <w:p w14:paraId="548B79E4" w14:textId="77777777" w:rsidR="00AE2CD0" w:rsidRPr="00084121" w:rsidRDefault="00AE2CD0">
            <w:pPr>
              <w:jc w:val="right"/>
              <w:rPr>
                <w:rFonts w:ascii="Times New Roman" w:hAnsi="Times New Roman"/>
                <w:sz w:val="18"/>
                <w:szCs w:val="18"/>
                <w:lang w:eastAsia="en-US"/>
              </w:rPr>
            </w:pPr>
          </w:p>
        </w:tc>
      </w:tr>
      <w:tr w:rsidR="0098439B" w14:paraId="0D8C75E7" w14:textId="77777777" w:rsidTr="00BF7A89">
        <w:trPr>
          <w:trHeight w:val="510"/>
        </w:trPr>
        <w:tc>
          <w:tcPr>
            <w:tcW w:w="1133" w:type="dxa"/>
            <w:tcBorders>
              <w:top w:val="nil"/>
              <w:left w:val="single" w:sz="4" w:space="0" w:color="auto"/>
              <w:bottom w:val="nil"/>
              <w:right w:val="single" w:sz="4" w:space="0" w:color="auto"/>
            </w:tcBorders>
            <w:noWrap/>
            <w:hideMark/>
          </w:tcPr>
          <w:p w14:paraId="180E56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79231D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328D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55B42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021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FE16D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232F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HET BUITENLAND - DOOR EU-INSTELLINGEN</w:t>
            </w:r>
          </w:p>
          <w:p w14:paraId="5EF15F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F8D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551F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AF4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3C4D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84C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02D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2FC4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3F0DE" w14:textId="77777777" w:rsidR="00AE2CD0" w:rsidRPr="00084121" w:rsidRDefault="00AE2CD0">
            <w:pPr>
              <w:jc w:val="right"/>
              <w:rPr>
                <w:rFonts w:ascii="Times New Roman" w:hAnsi="Times New Roman"/>
                <w:sz w:val="18"/>
                <w:szCs w:val="18"/>
                <w:lang w:eastAsia="en-US"/>
              </w:rPr>
            </w:pPr>
          </w:p>
        </w:tc>
      </w:tr>
      <w:tr w:rsidR="0098439B" w14:paraId="59EDC719" w14:textId="77777777" w:rsidTr="00BF7A89">
        <w:trPr>
          <w:trHeight w:val="510"/>
        </w:trPr>
        <w:tc>
          <w:tcPr>
            <w:tcW w:w="1133" w:type="dxa"/>
            <w:tcBorders>
              <w:top w:val="nil"/>
              <w:left w:val="single" w:sz="4" w:space="0" w:color="auto"/>
              <w:bottom w:val="nil"/>
              <w:right w:val="single" w:sz="4" w:space="0" w:color="auto"/>
            </w:tcBorders>
            <w:noWrap/>
            <w:hideMark/>
          </w:tcPr>
          <w:p w14:paraId="6093DF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23E3E8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56A0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B5B82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98B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E4C16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0212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LAK INVEST</w:t>
            </w:r>
          </w:p>
          <w:p w14:paraId="227F10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9696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4F1156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3510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79D104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A564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7E0F8A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37C4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37733610" w14:textId="77777777" w:rsidR="00AE2CD0" w:rsidRPr="00084121" w:rsidRDefault="00AE2CD0">
            <w:pPr>
              <w:jc w:val="right"/>
              <w:rPr>
                <w:rFonts w:ascii="Times New Roman" w:hAnsi="Times New Roman"/>
                <w:sz w:val="18"/>
                <w:szCs w:val="18"/>
                <w:lang w:eastAsia="en-US"/>
              </w:rPr>
            </w:pPr>
          </w:p>
        </w:tc>
      </w:tr>
      <w:tr w:rsidR="0098439B" w14:paraId="30A036C7" w14:textId="77777777" w:rsidTr="00BF7A89">
        <w:trPr>
          <w:trHeight w:val="510"/>
        </w:trPr>
        <w:tc>
          <w:tcPr>
            <w:tcW w:w="1133" w:type="dxa"/>
            <w:tcBorders>
              <w:top w:val="nil"/>
              <w:left w:val="single" w:sz="4" w:space="0" w:color="auto"/>
              <w:bottom w:val="nil"/>
              <w:right w:val="single" w:sz="4" w:space="0" w:color="auto"/>
            </w:tcBorders>
            <w:noWrap/>
            <w:hideMark/>
          </w:tcPr>
          <w:p w14:paraId="11FBE8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080A5E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E7BA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4F73A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9E21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C826F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EB9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VIA R4-GENT</w:t>
            </w:r>
          </w:p>
          <w:p w14:paraId="527CE1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DC4C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6D66D2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9BC8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1F7215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A99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639515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5AE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5F468D1B" w14:textId="77777777" w:rsidR="00AE2CD0" w:rsidRPr="00084121" w:rsidRDefault="00AE2CD0">
            <w:pPr>
              <w:jc w:val="right"/>
              <w:rPr>
                <w:rFonts w:ascii="Times New Roman" w:hAnsi="Times New Roman"/>
                <w:sz w:val="18"/>
                <w:szCs w:val="18"/>
                <w:lang w:eastAsia="en-US"/>
              </w:rPr>
            </w:pPr>
          </w:p>
        </w:tc>
      </w:tr>
      <w:tr w:rsidR="0098439B" w14:paraId="269A28B8" w14:textId="77777777" w:rsidTr="00BF7A89">
        <w:trPr>
          <w:trHeight w:val="510"/>
        </w:trPr>
        <w:tc>
          <w:tcPr>
            <w:tcW w:w="1133" w:type="dxa"/>
            <w:tcBorders>
              <w:top w:val="nil"/>
              <w:left w:val="single" w:sz="4" w:space="0" w:color="auto"/>
              <w:bottom w:val="nil"/>
              <w:right w:val="single" w:sz="4" w:space="0" w:color="auto"/>
            </w:tcBorders>
            <w:noWrap/>
            <w:hideMark/>
          </w:tcPr>
          <w:p w14:paraId="0D622E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14:paraId="0A985C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0E66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D7103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8E64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8B4983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3F6C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LIMBURGSE RECONVERSIE MAATSCHAPPIJ</w:t>
            </w:r>
          </w:p>
          <w:p w14:paraId="032925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990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D62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1812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4</w:t>
            </w:r>
          </w:p>
          <w:p w14:paraId="1B8ACF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57B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CB04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F49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2A520A" w14:textId="77777777" w:rsidR="00AE2CD0" w:rsidRPr="00084121" w:rsidRDefault="00AE2CD0">
            <w:pPr>
              <w:jc w:val="right"/>
              <w:rPr>
                <w:rFonts w:ascii="Times New Roman" w:hAnsi="Times New Roman"/>
                <w:sz w:val="18"/>
                <w:szCs w:val="18"/>
                <w:lang w:eastAsia="en-US"/>
              </w:rPr>
            </w:pPr>
          </w:p>
        </w:tc>
      </w:tr>
      <w:tr w:rsidR="0098439B" w14:paraId="2210E352" w14:textId="77777777" w:rsidTr="00BF7A89">
        <w:trPr>
          <w:trHeight w:val="510"/>
        </w:trPr>
        <w:tc>
          <w:tcPr>
            <w:tcW w:w="1133" w:type="dxa"/>
            <w:tcBorders>
              <w:top w:val="nil"/>
              <w:left w:val="single" w:sz="4" w:space="0" w:color="auto"/>
              <w:bottom w:val="nil"/>
              <w:right w:val="single" w:sz="4" w:space="0" w:color="auto"/>
            </w:tcBorders>
            <w:noWrap/>
            <w:hideMark/>
          </w:tcPr>
          <w:p w14:paraId="0318E1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14:paraId="6C92B0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7F6329" w14:textId="77777777" w:rsidR="0098439B" w:rsidRPr="00084121" w:rsidRDefault="0098439B">
            <w:pPr>
              <w:jc w:val="left"/>
              <w:rPr>
                <w:rFonts w:ascii="Times New Roman" w:hAnsi="Times New Roman"/>
                <w:b/>
                <w:bCs/>
                <w:sz w:val="18"/>
                <w:szCs w:val="18"/>
                <w:lang w:eastAsia="en-US"/>
              </w:rPr>
            </w:pPr>
          </w:p>
          <w:p w14:paraId="7C0BEE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54BA4" w14:textId="77777777" w:rsidR="0098439B" w:rsidRPr="00084121" w:rsidRDefault="0098439B">
            <w:pPr>
              <w:jc w:val="left"/>
              <w:rPr>
                <w:rFonts w:ascii="Times New Roman" w:hAnsi="Times New Roman"/>
                <w:b/>
                <w:bCs/>
                <w:sz w:val="18"/>
                <w:szCs w:val="18"/>
                <w:lang w:eastAsia="en-US"/>
              </w:rPr>
            </w:pPr>
          </w:p>
          <w:p w14:paraId="5BF3C03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2134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1E6FE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CD51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 000</w:t>
            </w:r>
          </w:p>
          <w:p w14:paraId="60AD88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60FE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193A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E16B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 000</w:t>
            </w:r>
          </w:p>
          <w:p w14:paraId="2CD9E3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E6A4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 000</w:t>
            </w:r>
          </w:p>
          <w:p w14:paraId="542ECA3A" w14:textId="77777777" w:rsidR="00AE2CD0" w:rsidRPr="00084121" w:rsidRDefault="00AE2CD0">
            <w:pPr>
              <w:jc w:val="right"/>
              <w:rPr>
                <w:rFonts w:ascii="Times New Roman" w:hAnsi="Times New Roman"/>
                <w:sz w:val="18"/>
                <w:szCs w:val="18"/>
                <w:lang w:eastAsia="en-US"/>
              </w:rPr>
            </w:pPr>
          </w:p>
        </w:tc>
      </w:tr>
      <w:tr w:rsidR="0098439B" w14:paraId="5FFACE07" w14:textId="77777777" w:rsidTr="00BF7A89">
        <w:trPr>
          <w:trHeight w:val="510"/>
        </w:trPr>
        <w:tc>
          <w:tcPr>
            <w:tcW w:w="1133" w:type="dxa"/>
            <w:tcBorders>
              <w:top w:val="nil"/>
              <w:left w:val="single" w:sz="4" w:space="0" w:color="auto"/>
              <w:bottom w:val="nil"/>
              <w:right w:val="single" w:sz="4" w:space="0" w:color="auto"/>
            </w:tcBorders>
            <w:noWrap/>
            <w:hideMark/>
          </w:tcPr>
          <w:p w14:paraId="7CED8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3FA8A2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7ACA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8AEA8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855A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9F0B7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B9E4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CB0-1CEX2BA-PA</w:t>
            </w:r>
          </w:p>
          <w:p w14:paraId="5088B7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00B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14:paraId="3F7737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965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12B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15E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14:paraId="3F7BFE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EF8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 000</w:t>
            </w:r>
          </w:p>
          <w:p w14:paraId="09215D09" w14:textId="77777777" w:rsidR="00AE2CD0" w:rsidRPr="00084121" w:rsidRDefault="00AE2CD0">
            <w:pPr>
              <w:jc w:val="right"/>
              <w:rPr>
                <w:rFonts w:ascii="Times New Roman" w:hAnsi="Times New Roman"/>
                <w:sz w:val="18"/>
                <w:szCs w:val="18"/>
                <w:lang w:eastAsia="en-US"/>
              </w:rPr>
            </w:pPr>
          </w:p>
        </w:tc>
      </w:tr>
      <w:tr w:rsidR="0098439B" w14:paraId="1287D5F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3BEBF6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7C0C81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9C95B71"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CC601A0"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3392F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4 864</w:t>
            </w:r>
          </w:p>
        </w:tc>
        <w:tc>
          <w:tcPr>
            <w:tcW w:w="1675" w:type="dxa"/>
            <w:tcBorders>
              <w:top w:val="single" w:sz="4" w:space="0" w:color="auto"/>
              <w:left w:val="single" w:sz="4" w:space="0" w:color="auto"/>
              <w:bottom w:val="single" w:sz="4" w:space="0" w:color="auto"/>
              <w:right w:val="single" w:sz="4" w:space="0" w:color="auto"/>
            </w:tcBorders>
            <w:noWrap/>
            <w:hideMark/>
          </w:tcPr>
          <w:p w14:paraId="13DEC7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669</w:t>
            </w:r>
          </w:p>
        </w:tc>
        <w:tc>
          <w:tcPr>
            <w:tcW w:w="1675" w:type="dxa"/>
            <w:tcBorders>
              <w:top w:val="single" w:sz="4" w:space="0" w:color="auto"/>
              <w:left w:val="single" w:sz="4" w:space="0" w:color="auto"/>
              <w:bottom w:val="single" w:sz="4" w:space="0" w:color="auto"/>
              <w:right w:val="single" w:sz="4" w:space="0" w:color="auto"/>
            </w:tcBorders>
            <w:noWrap/>
            <w:hideMark/>
          </w:tcPr>
          <w:p w14:paraId="64AB13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6 078</w:t>
            </w:r>
          </w:p>
        </w:tc>
        <w:tc>
          <w:tcPr>
            <w:tcW w:w="1679" w:type="dxa"/>
            <w:tcBorders>
              <w:top w:val="single" w:sz="4" w:space="0" w:color="auto"/>
              <w:left w:val="nil"/>
              <w:bottom w:val="single" w:sz="4" w:space="0" w:color="auto"/>
              <w:right w:val="single" w:sz="4" w:space="0" w:color="auto"/>
            </w:tcBorders>
            <w:noWrap/>
            <w:hideMark/>
          </w:tcPr>
          <w:p w14:paraId="122AE4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3 177</w:t>
            </w:r>
          </w:p>
        </w:tc>
      </w:tr>
    </w:tbl>
    <w:p w14:paraId="0028738C"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DF01231" w14:textId="77777777" w:rsidTr="00AE2CD0">
        <w:trPr>
          <w:trHeight w:val="255"/>
          <w:tblHeader/>
        </w:trPr>
        <w:tc>
          <w:tcPr>
            <w:tcW w:w="1132" w:type="dxa"/>
            <w:noWrap/>
            <w:hideMark/>
          </w:tcPr>
          <w:p w14:paraId="2AE57D47" w14:textId="77777777" w:rsidR="00AE2CD0" w:rsidRPr="00084121" w:rsidRDefault="00AE2CD0"/>
        </w:tc>
        <w:tc>
          <w:tcPr>
            <w:tcW w:w="13222" w:type="dxa"/>
            <w:gridSpan w:val="11"/>
            <w:noWrap/>
            <w:hideMark/>
          </w:tcPr>
          <w:p w14:paraId="4103E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1074C07"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DF6D2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8F034F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FFC98A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87874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0281F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E4763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3CA0B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9204F5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79038D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2E226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212884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22BEE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A6C3BE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5428667"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42AEF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E317E1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BBF65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89ACA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5590EF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4A0C7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7086C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93219A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20E1A4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90EF51A" w14:textId="77777777" w:rsidTr="00AE2CD0">
        <w:trPr>
          <w:trHeight w:val="510"/>
        </w:trPr>
        <w:tc>
          <w:tcPr>
            <w:tcW w:w="1132" w:type="dxa"/>
            <w:tcBorders>
              <w:top w:val="nil"/>
              <w:left w:val="single" w:sz="4" w:space="0" w:color="auto"/>
              <w:bottom w:val="nil"/>
              <w:right w:val="single" w:sz="4" w:space="0" w:color="auto"/>
            </w:tcBorders>
            <w:noWrap/>
            <w:hideMark/>
          </w:tcPr>
          <w:p w14:paraId="0C03FD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2EE5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347226" w14:textId="77777777" w:rsidR="0098439B" w:rsidRPr="00084121" w:rsidRDefault="0098439B">
            <w:pPr>
              <w:jc w:val="left"/>
              <w:rPr>
                <w:rFonts w:ascii="Times New Roman" w:hAnsi="Times New Roman"/>
                <w:b/>
                <w:bCs/>
                <w:sz w:val="18"/>
                <w:szCs w:val="18"/>
                <w:lang w:eastAsia="en-US"/>
              </w:rPr>
            </w:pPr>
          </w:p>
          <w:p w14:paraId="610BFE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205E00" w14:textId="77777777" w:rsidR="0098439B" w:rsidRPr="00084121" w:rsidRDefault="0098439B">
            <w:pPr>
              <w:jc w:val="left"/>
              <w:rPr>
                <w:rFonts w:ascii="Times New Roman" w:hAnsi="Times New Roman"/>
                <w:b/>
                <w:bCs/>
                <w:sz w:val="18"/>
                <w:szCs w:val="18"/>
                <w:lang w:eastAsia="en-US"/>
              </w:rPr>
            </w:pPr>
          </w:p>
          <w:p w14:paraId="08C2FA1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0056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70C4E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1D13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75E6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2493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6 531</w:t>
            </w:r>
          </w:p>
          <w:p w14:paraId="3031E8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AB7F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58F4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9D68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630</w:t>
            </w:r>
          </w:p>
          <w:p w14:paraId="5BAD89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829C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CDB4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7F94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4 278</w:t>
            </w:r>
          </w:p>
          <w:p w14:paraId="5B74DD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FD3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6133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0581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1 377</w:t>
            </w:r>
          </w:p>
          <w:p w14:paraId="2446BEB5" w14:textId="77777777" w:rsidR="00AE2CD0" w:rsidRPr="00084121" w:rsidRDefault="00AE2CD0">
            <w:pPr>
              <w:jc w:val="right"/>
              <w:rPr>
                <w:rFonts w:ascii="Times New Roman" w:hAnsi="Times New Roman"/>
                <w:color w:val="000000"/>
                <w:sz w:val="18"/>
                <w:szCs w:val="18"/>
                <w:lang w:eastAsia="en-US"/>
              </w:rPr>
            </w:pPr>
          </w:p>
        </w:tc>
      </w:tr>
      <w:tr w:rsidR="0098439B" w14:paraId="1ACC775F" w14:textId="77777777" w:rsidTr="00AE2CD0">
        <w:trPr>
          <w:trHeight w:val="510"/>
        </w:trPr>
        <w:tc>
          <w:tcPr>
            <w:tcW w:w="1132" w:type="dxa"/>
            <w:tcBorders>
              <w:top w:val="nil"/>
              <w:left w:val="single" w:sz="4" w:space="0" w:color="auto"/>
              <w:bottom w:val="nil"/>
              <w:right w:val="single" w:sz="4" w:space="0" w:color="auto"/>
            </w:tcBorders>
            <w:noWrap/>
            <w:hideMark/>
          </w:tcPr>
          <w:p w14:paraId="5DDDCD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1348A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B31D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D735A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559D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89748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BEE5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C7867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2866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F8FE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0B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370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4A48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C958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433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3B32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DF2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97C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4A3E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D93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F310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544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A54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0C259" w14:textId="77777777" w:rsidR="00AE2CD0" w:rsidRPr="00084121" w:rsidRDefault="00AE2CD0">
            <w:pPr>
              <w:jc w:val="right"/>
              <w:rPr>
                <w:rFonts w:ascii="Times New Roman" w:hAnsi="Times New Roman"/>
                <w:color w:val="000000"/>
                <w:sz w:val="18"/>
                <w:szCs w:val="18"/>
                <w:lang w:eastAsia="en-US"/>
              </w:rPr>
            </w:pPr>
          </w:p>
        </w:tc>
      </w:tr>
      <w:tr w:rsidR="0098439B" w14:paraId="70535F66" w14:textId="77777777" w:rsidTr="00AE2CD0">
        <w:trPr>
          <w:trHeight w:val="510"/>
        </w:trPr>
        <w:tc>
          <w:tcPr>
            <w:tcW w:w="1132" w:type="dxa"/>
            <w:tcBorders>
              <w:top w:val="nil"/>
              <w:left w:val="single" w:sz="4" w:space="0" w:color="auto"/>
              <w:bottom w:val="nil"/>
              <w:right w:val="single" w:sz="4" w:space="0" w:color="auto"/>
            </w:tcBorders>
            <w:noWrap/>
            <w:hideMark/>
          </w:tcPr>
          <w:p w14:paraId="310C43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E804A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B8F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5D988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64CB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6DCC4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5BF9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97CBE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A86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A6B4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6D48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 531</w:t>
            </w:r>
          </w:p>
          <w:p w14:paraId="548539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0BA7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40D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6F8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 630</w:t>
            </w:r>
          </w:p>
          <w:p w14:paraId="01C1F6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2E1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963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5B1A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 278</w:t>
            </w:r>
          </w:p>
          <w:p w14:paraId="160B36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291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15E8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90B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 377</w:t>
            </w:r>
          </w:p>
          <w:p w14:paraId="08C45DE9" w14:textId="77777777" w:rsidR="00AE2CD0" w:rsidRPr="00084121" w:rsidRDefault="00AE2CD0">
            <w:pPr>
              <w:jc w:val="right"/>
              <w:rPr>
                <w:rFonts w:ascii="Times New Roman" w:hAnsi="Times New Roman"/>
                <w:color w:val="000000"/>
                <w:sz w:val="18"/>
                <w:szCs w:val="18"/>
                <w:lang w:eastAsia="en-US"/>
              </w:rPr>
            </w:pPr>
          </w:p>
        </w:tc>
      </w:tr>
      <w:tr w:rsidR="0098439B" w14:paraId="2AD2E0E0" w14:textId="77777777" w:rsidTr="00AE2CD0">
        <w:trPr>
          <w:trHeight w:val="510"/>
        </w:trPr>
        <w:tc>
          <w:tcPr>
            <w:tcW w:w="1132" w:type="dxa"/>
            <w:tcBorders>
              <w:top w:val="nil"/>
              <w:left w:val="single" w:sz="4" w:space="0" w:color="auto"/>
              <w:bottom w:val="nil"/>
              <w:right w:val="single" w:sz="4" w:space="0" w:color="auto"/>
            </w:tcBorders>
            <w:noWrap/>
            <w:hideMark/>
          </w:tcPr>
          <w:p w14:paraId="497FCF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73ECC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3A1231" w14:textId="77777777" w:rsidR="0098439B" w:rsidRPr="00084121" w:rsidRDefault="0098439B">
            <w:pPr>
              <w:jc w:val="left"/>
              <w:rPr>
                <w:rFonts w:ascii="Times New Roman" w:hAnsi="Times New Roman"/>
                <w:b/>
                <w:bCs/>
                <w:sz w:val="18"/>
                <w:szCs w:val="18"/>
                <w:lang w:eastAsia="en-US"/>
              </w:rPr>
            </w:pPr>
          </w:p>
          <w:p w14:paraId="01D8BA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86958A" w14:textId="77777777" w:rsidR="0098439B" w:rsidRPr="00084121" w:rsidRDefault="0098439B">
            <w:pPr>
              <w:jc w:val="left"/>
              <w:rPr>
                <w:rFonts w:ascii="Times New Roman" w:hAnsi="Times New Roman"/>
                <w:b/>
                <w:bCs/>
                <w:sz w:val="18"/>
                <w:szCs w:val="18"/>
                <w:lang w:eastAsia="en-US"/>
              </w:rPr>
            </w:pPr>
          </w:p>
          <w:p w14:paraId="3023D1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31FA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D6E8A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B87B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432</w:t>
            </w:r>
          </w:p>
          <w:p w14:paraId="445B47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4B2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432</w:t>
            </w:r>
          </w:p>
          <w:p w14:paraId="6CB068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B3C6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8</w:t>
            </w:r>
          </w:p>
          <w:p w14:paraId="79CFD2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CBA4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8</w:t>
            </w:r>
          </w:p>
          <w:p w14:paraId="0379B7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9C3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42</w:t>
            </w:r>
          </w:p>
          <w:p w14:paraId="2D57F1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E8BB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42</w:t>
            </w:r>
          </w:p>
          <w:p w14:paraId="7876DC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F9C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42</w:t>
            </w:r>
          </w:p>
          <w:p w14:paraId="3D47F2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338A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42</w:t>
            </w:r>
          </w:p>
          <w:p w14:paraId="30438F08" w14:textId="77777777" w:rsidR="00AE2CD0" w:rsidRPr="00084121" w:rsidRDefault="00AE2CD0">
            <w:pPr>
              <w:jc w:val="right"/>
              <w:rPr>
                <w:rFonts w:ascii="Times New Roman" w:hAnsi="Times New Roman"/>
                <w:color w:val="000000"/>
                <w:sz w:val="18"/>
                <w:szCs w:val="18"/>
                <w:lang w:eastAsia="en-US"/>
              </w:rPr>
            </w:pPr>
          </w:p>
        </w:tc>
      </w:tr>
      <w:tr w:rsidR="0098439B" w14:paraId="47359BC4" w14:textId="77777777" w:rsidTr="00AE2CD0">
        <w:trPr>
          <w:trHeight w:val="510"/>
        </w:trPr>
        <w:tc>
          <w:tcPr>
            <w:tcW w:w="1132" w:type="dxa"/>
            <w:tcBorders>
              <w:top w:val="nil"/>
              <w:left w:val="single" w:sz="4" w:space="0" w:color="auto"/>
              <w:bottom w:val="nil"/>
              <w:right w:val="single" w:sz="4" w:space="0" w:color="auto"/>
            </w:tcBorders>
            <w:noWrap/>
            <w:hideMark/>
          </w:tcPr>
          <w:p w14:paraId="7709C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D7DF1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B55E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00536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07B9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A5B42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11A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01D231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CB4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89</w:t>
            </w:r>
          </w:p>
          <w:p w14:paraId="4CC4EB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8E2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89</w:t>
            </w:r>
          </w:p>
          <w:p w14:paraId="1D32CB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A307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7</w:t>
            </w:r>
          </w:p>
          <w:p w14:paraId="495583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9F27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7</w:t>
            </w:r>
          </w:p>
          <w:p w14:paraId="24C45A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C7F6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2</w:t>
            </w:r>
          </w:p>
          <w:p w14:paraId="61440E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E68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2</w:t>
            </w:r>
          </w:p>
          <w:p w14:paraId="49135E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AA2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2</w:t>
            </w:r>
          </w:p>
          <w:p w14:paraId="099759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4FD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62</w:t>
            </w:r>
          </w:p>
          <w:p w14:paraId="28470272" w14:textId="77777777" w:rsidR="00AE2CD0" w:rsidRPr="00084121" w:rsidRDefault="00AE2CD0">
            <w:pPr>
              <w:jc w:val="right"/>
              <w:rPr>
                <w:rFonts w:ascii="Times New Roman" w:hAnsi="Times New Roman"/>
                <w:color w:val="000000"/>
                <w:sz w:val="18"/>
                <w:szCs w:val="18"/>
                <w:lang w:eastAsia="en-US"/>
              </w:rPr>
            </w:pPr>
          </w:p>
        </w:tc>
      </w:tr>
      <w:tr w:rsidR="0098439B" w14:paraId="79EA8080" w14:textId="77777777" w:rsidTr="00AE2CD0">
        <w:trPr>
          <w:trHeight w:val="510"/>
        </w:trPr>
        <w:tc>
          <w:tcPr>
            <w:tcW w:w="1132" w:type="dxa"/>
            <w:tcBorders>
              <w:top w:val="nil"/>
              <w:left w:val="single" w:sz="4" w:space="0" w:color="auto"/>
              <w:bottom w:val="nil"/>
              <w:right w:val="single" w:sz="4" w:space="0" w:color="auto"/>
            </w:tcBorders>
            <w:noWrap/>
            <w:hideMark/>
          </w:tcPr>
          <w:p w14:paraId="6EA58B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FE7F9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5EED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1C815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E2C0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D0F93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AD5F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5B46BD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E76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0</w:t>
            </w:r>
          </w:p>
          <w:p w14:paraId="2021EB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915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0</w:t>
            </w:r>
          </w:p>
          <w:p w14:paraId="1ECFEF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2B6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14:paraId="5DE446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79A8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14:paraId="6B4433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82B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2</w:t>
            </w:r>
          </w:p>
          <w:p w14:paraId="5C36A1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D96E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2</w:t>
            </w:r>
          </w:p>
          <w:p w14:paraId="4E7914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186C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2</w:t>
            </w:r>
          </w:p>
          <w:p w14:paraId="41F439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436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2</w:t>
            </w:r>
          </w:p>
          <w:p w14:paraId="22D5AA14" w14:textId="77777777" w:rsidR="00AE2CD0" w:rsidRPr="00084121" w:rsidRDefault="00AE2CD0">
            <w:pPr>
              <w:jc w:val="right"/>
              <w:rPr>
                <w:rFonts w:ascii="Times New Roman" w:hAnsi="Times New Roman"/>
                <w:color w:val="000000"/>
                <w:sz w:val="18"/>
                <w:szCs w:val="18"/>
                <w:lang w:eastAsia="en-US"/>
              </w:rPr>
            </w:pPr>
          </w:p>
        </w:tc>
      </w:tr>
      <w:tr w:rsidR="0098439B" w14:paraId="3E5AEC08" w14:textId="77777777" w:rsidTr="00AE2CD0">
        <w:trPr>
          <w:trHeight w:val="510"/>
        </w:trPr>
        <w:tc>
          <w:tcPr>
            <w:tcW w:w="1132" w:type="dxa"/>
            <w:tcBorders>
              <w:top w:val="nil"/>
              <w:left w:val="single" w:sz="4" w:space="0" w:color="auto"/>
              <w:bottom w:val="nil"/>
              <w:right w:val="single" w:sz="4" w:space="0" w:color="auto"/>
            </w:tcBorders>
            <w:noWrap/>
            <w:hideMark/>
          </w:tcPr>
          <w:p w14:paraId="3450BA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80B6C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6003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3608E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4CE9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3A37E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35B2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711A2E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7039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3</w:t>
            </w:r>
          </w:p>
          <w:p w14:paraId="304802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95D8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3</w:t>
            </w:r>
          </w:p>
          <w:p w14:paraId="709015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A3B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3</w:t>
            </w:r>
          </w:p>
          <w:p w14:paraId="3DAB5E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669D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3</w:t>
            </w:r>
          </w:p>
          <w:p w14:paraId="65B899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EE2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8</w:t>
            </w:r>
          </w:p>
          <w:p w14:paraId="4D9CD9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4B63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8</w:t>
            </w:r>
          </w:p>
          <w:p w14:paraId="083817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246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8</w:t>
            </w:r>
          </w:p>
          <w:p w14:paraId="6B8D74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CC4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8</w:t>
            </w:r>
          </w:p>
          <w:p w14:paraId="32D55CEE" w14:textId="77777777" w:rsidR="00AE2CD0" w:rsidRPr="00084121" w:rsidRDefault="00AE2CD0">
            <w:pPr>
              <w:jc w:val="right"/>
              <w:rPr>
                <w:rFonts w:ascii="Times New Roman" w:hAnsi="Times New Roman"/>
                <w:color w:val="000000"/>
                <w:sz w:val="18"/>
                <w:szCs w:val="18"/>
                <w:lang w:eastAsia="en-US"/>
              </w:rPr>
            </w:pPr>
          </w:p>
        </w:tc>
      </w:tr>
      <w:tr w:rsidR="0098439B" w14:paraId="1B0A68E3" w14:textId="77777777" w:rsidTr="00AE2CD0">
        <w:trPr>
          <w:trHeight w:val="510"/>
        </w:trPr>
        <w:tc>
          <w:tcPr>
            <w:tcW w:w="1132" w:type="dxa"/>
            <w:tcBorders>
              <w:top w:val="nil"/>
              <w:left w:val="single" w:sz="4" w:space="0" w:color="auto"/>
              <w:bottom w:val="nil"/>
              <w:right w:val="single" w:sz="4" w:space="0" w:color="auto"/>
            </w:tcBorders>
            <w:noWrap/>
            <w:hideMark/>
          </w:tcPr>
          <w:p w14:paraId="411DB3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2B697E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2939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D9184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9612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25546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9026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5112B2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54BB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2E9889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F16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44934D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09FF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1</w:t>
            </w:r>
          </w:p>
          <w:p w14:paraId="348F70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EE5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1</w:t>
            </w:r>
          </w:p>
          <w:p w14:paraId="3B4973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CFD5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14:paraId="3F32DB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2311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14:paraId="65560F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8BA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14:paraId="56B243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CEF8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14:paraId="122470DC" w14:textId="77777777" w:rsidR="00AE2CD0" w:rsidRPr="00084121" w:rsidRDefault="00AE2CD0">
            <w:pPr>
              <w:jc w:val="right"/>
              <w:rPr>
                <w:rFonts w:ascii="Times New Roman" w:hAnsi="Times New Roman"/>
                <w:color w:val="000000"/>
                <w:sz w:val="18"/>
                <w:szCs w:val="18"/>
                <w:lang w:eastAsia="en-US"/>
              </w:rPr>
            </w:pPr>
          </w:p>
        </w:tc>
      </w:tr>
      <w:tr w:rsidR="0098439B" w14:paraId="7721C800" w14:textId="77777777" w:rsidTr="00AE2CD0">
        <w:trPr>
          <w:trHeight w:val="510"/>
        </w:trPr>
        <w:tc>
          <w:tcPr>
            <w:tcW w:w="1132" w:type="dxa"/>
            <w:tcBorders>
              <w:top w:val="nil"/>
              <w:left w:val="single" w:sz="4" w:space="0" w:color="auto"/>
              <w:bottom w:val="nil"/>
              <w:right w:val="single" w:sz="4" w:space="0" w:color="auto"/>
            </w:tcBorders>
            <w:noWrap/>
            <w:hideMark/>
          </w:tcPr>
          <w:p w14:paraId="796692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F0D12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8319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76945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95C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A40AB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F0E4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D7AFD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600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3</w:t>
            </w:r>
          </w:p>
          <w:p w14:paraId="2A006F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C79B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3</w:t>
            </w:r>
          </w:p>
          <w:p w14:paraId="1D9EBA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67E0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1</w:t>
            </w:r>
          </w:p>
          <w:p w14:paraId="450C61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96D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1</w:t>
            </w:r>
          </w:p>
          <w:p w14:paraId="29E85D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50E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9</w:t>
            </w:r>
          </w:p>
          <w:p w14:paraId="03E381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EE28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9</w:t>
            </w:r>
          </w:p>
          <w:p w14:paraId="509BA4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FC1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9</w:t>
            </w:r>
          </w:p>
          <w:p w14:paraId="4A900E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795C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9</w:t>
            </w:r>
          </w:p>
          <w:p w14:paraId="31E9F326" w14:textId="77777777" w:rsidR="00AE2CD0" w:rsidRPr="00084121" w:rsidRDefault="00AE2CD0">
            <w:pPr>
              <w:jc w:val="right"/>
              <w:rPr>
                <w:rFonts w:ascii="Times New Roman" w:hAnsi="Times New Roman"/>
                <w:color w:val="000000"/>
                <w:sz w:val="18"/>
                <w:szCs w:val="18"/>
                <w:lang w:eastAsia="en-US"/>
              </w:rPr>
            </w:pPr>
          </w:p>
        </w:tc>
      </w:tr>
      <w:tr w:rsidR="0098439B" w14:paraId="7FBF0166" w14:textId="77777777" w:rsidTr="00AE2CD0">
        <w:trPr>
          <w:trHeight w:val="510"/>
        </w:trPr>
        <w:tc>
          <w:tcPr>
            <w:tcW w:w="1132" w:type="dxa"/>
            <w:tcBorders>
              <w:top w:val="nil"/>
              <w:left w:val="single" w:sz="4" w:space="0" w:color="auto"/>
              <w:bottom w:val="nil"/>
              <w:right w:val="single" w:sz="4" w:space="0" w:color="auto"/>
            </w:tcBorders>
            <w:noWrap/>
            <w:hideMark/>
          </w:tcPr>
          <w:p w14:paraId="6602A7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0EF304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11C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09A34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CA07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F7D14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8574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16E0FF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A57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EC4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423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6B9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2D16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D58B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5345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C2A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A2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D74D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CDC4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CB8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AA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1C0C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9E0D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B0EAD" w14:textId="77777777" w:rsidR="00AE2CD0" w:rsidRPr="00084121" w:rsidRDefault="00AE2CD0">
            <w:pPr>
              <w:jc w:val="right"/>
              <w:rPr>
                <w:rFonts w:ascii="Times New Roman" w:hAnsi="Times New Roman"/>
                <w:color w:val="000000"/>
                <w:sz w:val="18"/>
                <w:szCs w:val="18"/>
                <w:lang w:eastAsia="en-US"/>
              </w:rPr>
            </w:pPr>
          </w:p>
        </w:tc>
      </w:tr>
      <w:tr w:rsidR="0098439B" w14:paraId="3856E717" w14:textId="77777777" w:rsidTr="00AE2CD0">
        <w:trPr>
          <w:trHeight w:val="510"/>
        </w:trPr>
        <w:tc>
          <w:tcPr>
            <w:tcW w:w="1132" w:type="dxa"/>
            <w:tcBorders>
              <w:top w:val="nil"/>
              <w:left w:val="single" w:sz="4" w:space="0" w:color="auto"/>
              <w:bottom w:val="nil"/>
              <w:right w:val="single" w:sz="4" w:space="0" w:color="auto"/>
            </w:tcBorders>
            <w:noWrap/>
            <w:hideMark/>
          </w:tcPr>
          <w:p w14:paraId="5DA59E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5B471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28E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3CD85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7B94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5ED61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B394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7A47E8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9DF7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14:paraId="4E321B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83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14:paraId="00399E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709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14:paraId="242193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2B0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14:paraId="092688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4CA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6548DF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A449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349193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DAB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144F5B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79E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377C585E" w14:textId="77777777" w:rsidR="00AE2CD0" w:rsidRPr="00084121" w:rsidRDefault="00AE2CD0">
            <w:pPr>
              <w:jc w:val="right"/>
              <w:rPr>
                <w:rFonts w:ascii="Times New Roman" w:hAnsi="Times New Roman"/>
                <w:color w:val="000000"/>
                <w:sz w:val="18"/>
                <w:szCs w:val="18"/>
                <w:lang w:eastAsia="en-US"/>
              </w:rPr>
            </w:pPr>
          </w:p>
        </w:tc>
      </w:tr>
      <w:tr w:rsidR="0098439B" w14:paraId="10C54D08" w14:textId="77777777" w:rsidTr="00AE2CD0">
        <w:trPr>
          <w:trHeight w:val="510"/>
        </w:trPr>
        <w:tc>
          <w:tcPr>
            <w:tcW w:w="1132" w:type="dxa"/>
            <w:tcBorders>
              <w:top w:val="nil"/>
              <w:left w:val="single" w:sz="4" w:space="0" w:color="auto"/>
              <w:bottom w:val="nil"/>
              <w:right w:val="single" w:sz="4" w:space="0" w:color="auto"/>
            </w:tcBorders>
            <w:noWrap/>
            <w:hideMark/>
          </w:tcPr>
          <w:p w14:paraId="78EC28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16CC84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10A9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D3746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9FCD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9918E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0FE4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0CB709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FE4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6</w:t>
            </w:r>
          </w:p>
          <w:p w14:paraId="0AFDF0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CA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6</w:t>
            </w:r>
          </w:p>
          <w:p w14:paraId="4001D7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B2B0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6</w:t>
            </w:r>
          </w:p>
          <w:p w14:paraId="5F26AC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AEA4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6</w:t>
            </w:r>
          </w:p>
          <w:p w14:paraId="6BD693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EF21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14:paraId="6DDED2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38DF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14:paraId="58DF2D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187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14:paraId="754614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80F4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14:paraId="1A322515" w14:textId="77777777" w:rsidR="00AE2CD0" w:rsidRPr="00084121" w:rsidRDefault="00AE2CD0">
            <w:pPr>
              <w:jc w:val="right"/>
              <w:rPr>
                <w:rFonts w:ascii="Times New Roman" w:hAnsi="Times New Roman"/>
                <w:color w:val="000000"/>
                <w:sz w:val="18"/>
                <w:szCs w:val="18"/>
                <w:lang w:eastAsia="en-US"/>
              </w:rPr>
            </w:pPr>
          </w:p>
        </w:tc>
      </w:tr>
      <w:tr w:rsidR="0098439B" w14:paraId="153313C7" w14:textId="77777777" w:rsidTr="00AE2CD0">
        <w:trPr>
          <w:trHeight w:val="510"/>
        </w:trPr>
        <w:tc>
          <w:tcPr>
            <w:tcW w:w="1132" w:type="dxa"/>
            <w:tcBorders>
              <w:top w:val="nil"/>
              <w:left w:val="single" w:sz="4" w:space="0" w:color="auto"/>
              <w:bottom w:val="nil"/>
              <w:right w:val="single" w:sz="4" w:space="0" w:color="auto"/>
            </w:tcBorders>
            <w:noWrap/>
            <w:hideMark/>
          </w:tcPr>
          <w:p w14:paraId="7C28DA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650CC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CDFE0A" w14:textId="77777777" w:rsidR="0098439B" w:rsidRPr="00084121" w:rsidRDefault="0098439B">
            <w:pPr>
              <w:jc w:val="left"/>
              <w:rPr>
                <w:rFonts w:ascii="Times New Roman" w:hAnsi="Times New Roman"/>
                <w:b/>
                <w:bCs/>
                <w:sz w:val="18"/>
                <w:szCs w:val="18"/>
                <w:lang w:eastAsia="en-US"/>
              </w:rPr>
            </w:pPr>
          </w:p>
          <w:p w14:paraId="0D977B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5B955B" w14:textId="77777777" w:rsidR="0098439B" w:rsidRPr="00084121" w:rsidRDefault="0098439B">
            <w:pPr>
              <w:jc w:val="left"/>
              <w:rPr>
                <w:rFonts w:ascii="Times New Roman" w:hAnsi="Times New Roman"/>
                <w:b/>
                <w:bCs/>
                <w:sz w:val="18"/>
                <w:szCs w:val="18"/>
                <w:lang w:eastAsia="en-US"/>
              </w:rPr>
            </w:pPr>
          </w:p>
          <w:p w14:paraId="5F7D7A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E0EE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F2F29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58B2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6</w:t>
            </w:r>
          </w:p>
          <w:p w14:paraId="48C69F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0D1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6</w:t>
            </w:r>
          </w:p>
          <w:p w14:paraId="5F9E6B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A156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7</w:t>
            </w:r>
          </w:p>
          <w:p w14:paraId="579074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CA7C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37</w:t>
            </w:r>
          </w:p>
          <w:p w14:paraId="020E5C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F20C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13</w:t>
            </w:r>
          </w:p>
          <w:p w14:paraId="0FC423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9067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13</w:t>
            </w:r>
          </w:p>
          <w:p w14:paraId="28E989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3F1A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13</w:t>
            </w:r>
          </w:p>
          <w:p w14:paraId="69D8F9C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F28F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13</w:t>
            </w:r>
          </w:p>
          <w:p w14:paraId="4B65A335" w14:textId="77777777" w:rsidR="00AE2CD0" w:rsidRPr="00084121" w:rsidRDefault="00AE2CD0">
            <w:pPr>
              <w:jc w:val="right"/>
              <w:rPr>
                <w:rFonts w:ascii="Times New Roman" w:hAnsi="Times New Roman"/>
                <w:color w:val="000000"/>
                <w:sz w:val="18"/>
                <w:szCs w:val="18"/>
                <w:lang w:eastAsia="en-US"/>
              </w:rPr>
            </w:pPr>
          </w:p>
        </w:tc>
      </w:tr>
      <w:tr w:rsidR="0098439B" w14:paraId="69B36528" w14:textId="77777777" w:rsidTr="00AE2CD0">
        <w:trPr>
          <w:trHeight w:val="510"/>
        </w:trPr>
        <w:tc>
          <w:tcPr>
            <w:tcW w:w="1132" w:type="dxa"/>
            <w:tcBorders>
              <w:top w:val="nil"/>
              <w:left w:val="single" w:sz="4" w:space="0" w:color="auto"/>
              <w:bottom w:val="nil"/>
              <w:right w:val="single" w:sz="4" w:space="0" w:color="auto"/>
            </w:tcBorders>
            <w:noWrap/>
            <w:hideMark/>
          </w:tcPr>
          <w:p w14:paraId="638A85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543E87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F0F5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01737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B433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D1DC0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7E95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682B7E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8DF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4B883F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71F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71BDB1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3D5A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6DCB44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12DD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30C460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295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14:paraId="5BDB1C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EEE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14:paraId="0A3FE4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3DB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14:paraId="6BF1DA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6990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14:paraId="44EA4059" w14:textId="77777777" w:rsidR="00AE2CD0" w:rsidRPr="00084121" w:rsidRDefault="00AE2CD0">
            <w:pPr>
              <w:jc w:val="right"/>
              <w:rPr>
                <w:rFonts w:ascii="Times New Roman" w:hAnsi="Times New Roman"/>
                <w:color w:val="000000"/>
                <w:sz w:val="18"/>
                <w:szCs w:val="18"/>
                <w:lang w:eastAsia="en-US"/>
              </w:rPr>
            </w:pPr>
          </w:p>
        </w:tc>
      </w:tr>
      <w:tr w:rsidR="0098439B" w14:paraId="6CB6D558" w14:textId="77777777" w:rsidTr="00AE2CD0">
        <w:trPr>
          <w:trHeight w:val="510"/>
        </w:trPr>
        <w:tc>
          <w:tcPr>
            <w:tcW w:w="1132" w:type="dxa"/>
            <w:tcBorders>
              <w:top w:val="nil"/>
              <w:left w:val="single" w:sz="4" w:space="0" w:color="auto"/>
              <w:bottom w:val="nil"/>
              <w:right w:val="single" w:sz="4" w:space="0" w:color="auto"/>
            </w:tcBorders>
            <w:noWrap/>
            <w:hideMark/>
          </w:tcPr>
          <w:p w14:paraId="223C8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07ED4D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C2BE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B18EB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0AB2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36E65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45A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14:paraId="247D7B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06B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A33E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AAD6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6EC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1017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5BD8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91FC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D9C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9BC0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2BD9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3C4E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A3BA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474C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4D9C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6BF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FA55B5" w14:textId="77777777" w:rsidR="00AE2CD0" w:rsidRPr="00084121" w:rsidRDefault="00AE2CD0">
            <w:pPr>
              <w:jc w:val="right"/>
              <w:rPr>
                <w:rFonts w:ascii="Times New Roman" w:hAnsi="Times New Roman"/>
                <w:color w:val="000000"/>
                <w:sz w:val="18"/>
                <w:szCs w:val="18"/>
                <w:lang w:eastAsia="en-US"/>
              </w:rPr>
            </w:pPr>
          </w:p>
        </w:tc>
      </w:tr>
      <w:tr w:rsidR="0098439B" w14:paraId="2B2BFC9D" w14:textId="77777777" w:rsidTr="00AE2CD0">
        <w:trPr>
          <w:trHeight w:val="510"/>
        </w:trPr>
        <w:tc>
          <w:tcPr>
            <w:tcW w:w="1132" w:type="dxa"/>
            <w:tcBorders>
              <w:top w:val="nil"/>
              <w:left w:val="single" w:sz="4" w:space="0" w:color="auto"/>
              <w:bottom w:val="nil"/>
              <w:right w:val="single" w:sz="4" w:space="0" w:color="auto"/>
            </w:tcBorders>
            <w:noWrap/>
            <w:hideMark/>
          </w:tcPr>
          <w:p w14:paraId="3D2393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18EF71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052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29508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5A8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49556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1BD2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14:paraId="565E207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106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33DB13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74B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77984F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2D7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5139EE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6E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717DEA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885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14:paraId="2441FC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84B7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14:paraId="088A1A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0A4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14:paraId="261ABC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B35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0</w:t>
            </w:r>
          </w:p>
          <w:p w14:paraId="7D6873B6" w14:textId="77777777" w:rsidR="00AE2CD0" w:rsidRPr="00084121" w:rsidRDefault="00AE2CD0">
            <w:pPr>
              <w:jc w:val="right"/>
              <w:rPr>
                <w:rFonts w:ascii="Times New Roman" w:hAnsi="Times New Roman"/>
                <w:color w:val="000000"/>
                <w:sz w:val="18"/>
                <w:szCs w:val="18"/>
                <w:lang w:eastAsia="en-US"/>
              </w:rPr>
            </w:pPr>
          </w:p>
        </w:tc>
      </w:tr>
      <w:tr w:rsidR="0098439B" w14:paraId="04A812A8" w14:textId="77777777" w:rsidTr="00AE2CD0">
        <w:trPr>
          <w:trHeight w:val="510"/>
        </w:trPr>
        <w:tc>
          <w:tcPr>
            <w:tcW w:w="1132" w:type="dxa"/>
            <w:tcBorders>
              <w:top w:val="nil"/>
              <w:left w:val="single" w:sz="4" w:space="0" w:color="auto"/>
              <w:bottom w:val="nil"/>
              <w:right w:val="single" w:sz="4" w:space="0" w:color="auto"/>
            </w:tcBorders>
            <w:noWrap/>
            <w:hideMark/>
          </w:tcPr>
          <w:p w14:paraId="5186D1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C184E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8DB0FD" w14:textId="77777777" w:rsidR="0098439B" w:rsidRPr="00084121" w:rsidRDefault="0098439B">
            <w:pPr>
              <w:jc w:val="left"/>
              <w:rPr>
                <w:rFonts w:ascii="Times New Roman" w:hAnsi="Times New Roman"/>
                <w:b/>
                <w:bCs/>
                <w:sz w:val="18"/>
                <w:szCs w:val="18"/>
                <w:lang w:eastAsia="en-US"/>
              </w:rPr>
            </w:pPr>
          </w:p>
          <w:p w14:paraId="55CB91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9439C7" w14:textId="77777777" w:rsidR="0098439B" w:rsidRPr="00084121" w:rsidRDefault="0098439B">
            <w:pPr>
              <w:jc w:val="left"/>
              <w:rPr>
                <w:rFonts w:ascii="Times New Roman" w:hAnsi="Times New Roman"/>
                <w:b/>
                <w:bCs/>
                <w:sz w:val="18"/>
                <w:szCs w:val="18"/>
                <w:lang w:eastAsia="en-US"/>
              </w:rPr>
            </w:pPr>
          </w:p>
          <w:p w14:paraId="3A7992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01F1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697E7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A53B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6</w:t>
            </w:r>
          </w:p>
          <w:p w14:paraId="49E7AF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44CF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6</w:t>
            </w:r>
          </w:p>
          <w:p w14:paraId="62CD50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A0FB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14:paraId="2FDE08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FD4D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0</w:t>
            </w:r>
          </w:p>
          <w:p w14:paraId="578283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74E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4465F3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2ADE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05942F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0DD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536EA1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2E5E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4BE3FE85" w14:textId="77777777" w:rsidR="00AE2CD0" w:rsidRPr="00084121" w:rsidRDefault="00AE2CD0">
            <w:pPr>
              <w:jc w:val="right"/>
              <w:rPr>
                <w:rFonts w:ascii="Times New Roman" w:hAnsi="Times New Roman"/>
                <w:color w:val="000000"/>
                <w:sz w:val="18"/>
                <w:szCs w:val="18"/>
                <w:lang w:eastAsia="en-US"/>
              </w:rPr>
            </w:pPr>
          </w:p>
        </w:tc>
      </w:tr>
      <w:tr w:rsidR="0098439B" w14:paraId="3986D14F" w14:textId="77777777" w:rsidTr="00AE2CD0">
        <w:trPr>
          <w:trHeight w:val="510"/>
        </w:trPr>
        <w:tc>
          <w:tcPr>
            <w:tcW w:w="1132" w:type="dxa"/>
            <w:tcBorders>
              <w:top w:val="nil"/>
              <w:left w:val="single" w:sz="4" w:space="0" w:color="auto"/>
              <w:bottom w:val="nil"/>
              <w:right w:val="single" w:sz="4" w:space="0" w:color="auto"/>
            </w:tcBorders>
            <w:noWrap/>
            <w:hideMark/>
          </w:tcPr>
          <w:p w14:paraId="3EE05E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09403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5F8E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1EC6F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7E1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F61F3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C436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215B477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D0EA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6</w:t>
            </w:r>
          </w:p>
          <w:p w14:paraId="7AC9ED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D66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6</w:t>
            </w:r>
          </w:p>
          <w:p w14:paraId="2A355A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CCD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14:paraId="5C013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C0AC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14:paraId="3BA78C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D88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7EACA6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695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2400C6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B977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021AC6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35A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E5EE513" w14:textId="77777777" w:rsidR="00AE2CD0" w:rsidRPr="00084121" w:rsidRDefault="00AE2CD0">
            <w:pPr>
              <w:jc w:val="right"/>
              <w:rPr>
                <w:rFonts w:ascii="Times New Roman" w:hAnsi="Times New Roman"/>
                <w:color w:val="000000"/>
                <w:sz w:val="18"/>
                <w:szCs w:val="18"/>
                <w:lang w:eastAsia="en-US"/>
              </w:rPr>
            </w:pPr>
          </w:p>
        </w:tc>
      </w:tr>
      <w:tr w:rsidR="0098439B" w14:paraId="3EAEEC2D" w14:textId="77777777" w:rsidTr="00AE2CD0">
        <w:trPr>
          <w:trHeight w:val="510"/>
        </w:trPr>
        <w:tc>
          <w:tcPr>
            <w:tcW w:w="1132" w:type="dxa"/>
            <w:tcBorders>
              <w:top w:val="nil"/>
              <w:left w:val="single" w:sz="4" w:space="0" w:color="auto"/>
              <w:bottom w:val="nil"/>
              <w:right w:val="single" w:sz="4" w:space="0" w:color="auto"/>
            </w:tcBorders>
            <w:noWrap/>
            <w:hideMark/>
          </w:tcPr>
          <w:p w14:paraId="0418A1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FF8E1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010C6E" w14:textId="77777777" w:rsidR="0098439B" w:rsidRPr="00084121" w:rsidRDefault="0098439B">
            <w:pPr>
              <w:jc w:val="left"/>
              <w:rPr>
                <w:rFonts w:ascii="Times New Roman" w:hAnsi="Times New Roman"/>
                <w:b/>
                <w:bCs/>
                <w:sz w:val="18"/>
                <w:szCs w:val="18"/>
                <w:lang w:eastAsia="en-US"/>
              </w:rPr>
            </w:pPr>
          </w:p>
          <w:p w14:paraId="2546BA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5C08EC" w14:textId="77777777" w:rsidR="0098439B" w:rsidRPr="00084121" w:rsidRDefault="0098439B">
            <w:pPr>
              <w:jc w:val="left"/>
              <w:rPr>
                <w:rFonts w:ascii="Times New Roman" w:hAnsi="Times New Roman"/>
                <w:b/>
                <w:bCs/>
                <w:sz w:val="18"/>
                <w:szCs w:val="18"/>
                <w:lang w:eastAsia="en-US"/>
              </w:rPr>
            </w:pPr>
          </w:p>
          <w:p w14:paraId="56CEFF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3852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1D17C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A7DB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 809</w:t>
            </w:r>
          </w:p>
          <w:p w14:paraId="5E9C86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75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2 809</w:t>
            </w:r>
          </w:p>
          <w:p w14:paraId="20B54C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5BA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5 731</w:t>
            </w:r>
          </w:p>
          <w:p w14:paraId="36300D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865D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 893</w:t>
            </w:r>
          </w:p>
          <w:p w14:paraId="79CC5C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066E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 250</w:t>
            </w:r>
          </w:p>
          <w:p w14:paraId="01BC90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F40F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3 684</w:t>
            </w:r>
          </w:p>
          <w:p w14:paraId="630467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F88A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 250</w:t>
            </w:r>
          </w:p>
          <w:p w14:paraId="6BD937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2AD7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3 684</w:t>
            </w:r>
          </w:p>
          <w:p w14:paraId="11888DA7" w14:textId="77777777" w:rsidR="00AE2CD0" w:rsidRPr="00084121" w:rsidRDefault="00AE2CD0">
            <w:pPr>
              <w:jc w:val="right"/>
              <w:rPr>
                <w:rFonts w:ascii="Times New Roman" w:hAnsi="Times New Roman"/>
                <w:color w:val="000000"/>
                <w:sz w:val="18"/>
                <w:szCs w:val="18"/>
                <w:lang w:eastAsia="en-US"/>
              </w:rPr>
            </w:pPr>
          </w:p>
        </w:tc>
      </w:tr>
      <w:tr w:rsidR="0098439B" w14:paraId="79E29A26" w14:textId="77777777" w:rsidTr="00AE2CD0">
        <w:trPr>
          <w:trHeight w:val="510"/>
        </w:trPr>
        <w:tc>
          <w:tcPr>
            <w:tcW w:w="1132" w:type="dxa"/>
            <w:tcBorders>
              <w:top w:val="nil"/>
              <w:left w:val="single" w:sz="4" w:space="0" w:color="auto"/>
              <w:bottom w:val="nil"/>
              <w:right w:val="single" w:sz="4" w:space="0" w:color="auto"/>
            </w:tcBorders>
            <w:noWrap/>
            <w:hideMark/>
          </w:tcPr>
          <w:p w14:paraId="57A750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48BA4E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52C0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7AE75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E1EB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82608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20B8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20566B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66B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96</w:t>
            </w:r>
          </w:p>
          <w:p w14:paraId="3681CE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99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96</w:t>
            </w:r>
          </w:p>
          <w:p w14:paraId="3349E7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35B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243</w:t>
            </w:r>
          </w:p>
          <w:p w14:paraId="69C02E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CE7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690</w:t>
            </w:r>
          </w:p>
          <w:p w14:paraId="681A15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B5C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179E40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2BC1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302</w:t>
            </w:r>
          </w:p>
          <w:p w14:paraId="029B88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DF5E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4B2B06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B3F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302</w:t>
            </w:r>
          </w:p>
          <w:p w14:paraId="2EFEA3E7" w14:textId="77777777" w:rsidR="00AE2CD0" w:rsidRPr="00084121" w:rsidRDefault="00AE2CD0">
            <w:pPr>
              <w:jc w:val="right"/>
              <w:rPr>
                <w:rFonts w:ascii="Times New Roman" w:hAnsi="Times New Roman"/>
                <w:color w:val="000000"/>
                <w:sz w:val="18"/>
                <w:szCs w:val="18"/>
                <w:lang w:eastAsia="en-US"/>
              </w:rPr>
            </w:pPr>
          </w:p>
        </w:tc>
      </w:tr>
      <w:tr w:rsidR="0098439B" w14:paraId="4955F7F5" w14:textId="77777777" w:rsidTr="00AE2CD0">
        <w:trPr>
          <w:trHeight w:val="510"/>
        </w:trPr>
        <w:tc>
          <w:tcPr>
            <w:tcW w:w="1132" w:type="dxa"/>
            <w:tcBorders>
              <w:top w:val="nil"/>
              <w:left w:val="single" w:sz="4" w:space="0" w:color="auto"/>
              <w:bottom w:val="nil"/>
              <w:right w:val="single" w:sz="4" w:space="0" w:color="auto"/>
            </w:tcBorders>
            <w:noWrap/>
            <w:hideMark/>
          </w:tcPr>
          <w:p w14:paraId="05409D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1AEF3D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10ED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F7418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DCA7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31426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05E2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67CD22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A32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 713</w:t>
            </w:r>
          </w:p>
          <w:p w14:paraId="657621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F435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 713</w:t>
            </w:r>
          </w:p>
          <w:p w14:paraId="56A952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C60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988</w:t>
            </w:r>
          </w:p>
          <w:p w14:paraId="200ED2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B7A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703</w:t>
            </w:r>
          </w:p>
          <w:p w14:paraId="682BC3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F37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14:paraId="241A7A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D82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132</w:t>
            </w:r>
          </w:p>
          <w:p w14:paraId="4CABE1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F95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 000</w:t>
            </w:r>
          </w:p>
          <w:p w14:paraId="1123365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E81F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132</w:t>
            </w:r>
          </w:p>
          <w:p w14:paraId="7A166CB9" w14:textId="77777777" w:rsidR="00AE2CD0" w:rsidRPr="00084121" w:rsidRDefault="00AE2CD0">
            <w:pPr>
              <w:jc w:val="right"/>
              <w:rPr>
                <w:rFonts w:ascii="Times New Roman" w:hAnsi="Times New Roman"/>
                <w:color w:val="000000"/>
                <w:sz w:val="18"/>
                <w:szCs w:val="18"/>
                <w:lang w:eastAsia="en-US"/>
              </w:rPr>
            </w:pPr>
          </w:p>
        </w:tc>
      </w:tr>
      <w:tr w:rsidR="0098439B" w14:paraId="71C84446" w14:textId="77777777" w:rsidTr="00AE2CD0">
        <w:trPr>
          <w:trHeight w:val="510"/>
        </w:trPr>
        <w:tc>
          <w:tcPr>
            <w:tcW w:w="1132" w:type="dxa"/>
            <w:tcBorders>
              <w:top w:val="nil"/>
              <w:left w:val="single" w:sz="4" w:space="0" w:color="auto"/>
              <w:bottom w:val="nil"/>
              <w:right w:val="single" w:sz="4" w:space="0" w:color="auto"/>
            </w:tcBorders>
            <w:noWrap/>
            <w:hideMark/>
          </w:tcPr>
          <w:p w14:paraId="02164A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14:paraId="2C34B1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891F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387EA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2F75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7C5F3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2D05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PMV CORPORATE LOANS</w:t>
            </w:r>
          </w:p>
          <w:p w14:paraId="1A408A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0989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3 000</w:t>
            </w:r>
          </w:p>
          <w:p w14:paraId="3DF559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77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4F4BE1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192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430C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BD0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525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C3FD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DFB4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2C6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FB7C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F3E2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3298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0F9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C67D77" w14:textId="77777777" w:rsidR="00AE2CD0" w:rsidRPr="00084121" w:rsidRDefault="00AE2CD0">
            <w:pPr>
              <w:jc w:val="right"/>
              <w:rPr>
                <w:rFonts w:ascii="Times New Roman" w:hAnsi="Times New Roman"/>
                <w:color w:val="000000"/>
                <w:sz w:val="18"/>
                <w:szCs w:val="18"/>
                <w:lang w:eastAsia="en-US"/>
              </w:rPr>
            </w:pPr>
          </w:p>
        </w:tc>
      </w:tr>
      <w:tr w:rsidR="0098439B" w14:paraId="3FB05203" w14:textId="77777777" w:rsidTr="00AE2CD0">
        <w:trPr>
          <w:trHeight w:val="510"/>
        </w:trPr>
        <w:tc>
          <w:tcPr>
            <w:tcW w:w="1132" w:type="dxa"/>
            <w:tcBorders>
              <w:top w:val="nil"/>
              <w:left w:val="single" w:sz="4" w:space="0" w:color="auto"/>
              <w:bottom w:val="nil"/>
              <w:right w:val="single" w:sz="4" w:space="0" w:color="auto"/>
            </w:tcBorders>
            <w:noWrap/>
            <w:hideMark/>
          </w:tcPr>
          <w:p w14:paraId="2AF02F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5B6DA8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E3E5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9E249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1ED0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E1FF7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690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MEDIA INVEST VLAANDEREN</w:t>
            </w:r>
          </w:p>
          <w:p w14:paraId="2640D5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3FA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5C13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53EF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2385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B26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420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101B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77B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C5D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081345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682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453050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834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6B5410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002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08304AC0" w14:textId="77777777" w:rsidR="00AE2CD0" w:rsidRPr="00084121" w:rsidRDefault="00AE2CD0">
            <w:pPr>
              <w:jc w:val="right"/>
              <w:rPr>
                <w:rFonts w:ascii="Times New Roman" w:hAnsi="Times New Roman"/>
                <w:color w:val="000000"/>
                <w:sz w:val="18"/>
                <w:szCs w:val="18"/>
                <w:lang w:eastAsia="en-US"/>
              </w:rPr>
            </w:pPr>
          </w:p>
        </w:tc>
      </w:tr>
      <w:tr w:rsidR="0098439B" w14:paraId="057FA5EA" w14:textId="77777777" w:rsidTr="00AE2CD0">
        <w:trPr>
          <w:trHeight w:val="510"/>
        </w:trPr>
        <w:tc>
          <w:tcPr>
            <w:tcW w:w="1132" w:type="dxa"/>
            <w:tcBorders>
              <w:top w:val="nil"/>
              <w:left w:val="single" w:sz="4" w:space="0" w:color="auto"/>
              <w:bottom w:val="nil"/>
              <w:right w:val="single" w:sz="4" w:space="0" w:color="auto"/>
            </w:tcBorders>
            <w:noWrap/>
            <w:hideMark/>
          </w:tcPr>
          <w:p w14:paraId="6A4701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41171E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07C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8FBA4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E8DC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854BD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067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PMV CORPORATE LOANS</w:t>
            </w:r>
          </w:p>
          <w:p w14:paraId="5174AA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C81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D54FF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E8DE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0B4B7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F61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2BDA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5E8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F539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A349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4F9A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EE4E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247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2F0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C54C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07C9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CF5F16" w14:textId="77777777" w:rsidR="00AE2CD0" w:rsidRPr="00084121" w:rsidRDefault="00AE2CD0">
            <w:pPr>
              <w:jc w:val="right"/>
              <w:rPr>
                <w:rFonts w:ascii="Times New Roman" w:hAnsi="Times New Roman"/>
                <w:color w:val="000000"/>
                <w:sz w:val="18"/>
                <w:szCs w:val="18"/>
                <w:lang w:eastAsia="en-US"/>
              </w:rPr>
            </w:pPr>
          </w:p>
        </w:tc>
      </w:tr>
      <w:tr w:rsidR="0098439B" w14:paraId="6B56E50B" w14:textId="77777777" w:rsidTr="00AE2CD0">
        <w:trPr>
          <w:trHeight w:val="510"/>
        </w:trPr>
        <w:tc>
          <w:tcPr>
            <w:tcW w:w="1132" w:type="dxa"/>
            <w:tcBorders>
              <w:top w:val="nil"/>
              <w:left w:val="single" w:sz="4" w:space="0" w:color="auto"/>
              <w:bottom w:val="nil"/>
              <w:right w:val="single" w:sz="4" w:space="0" w:color="auto"/>
            </w:tcBorders>
            <w:noWrap/>
            <w:hideMark/>
          </w:tcPr>
          <w:p w14:paraId="0D0CAA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39E63B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80B7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1A08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B97C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0F74F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A249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BINNEN DE OVERHEIDSSECTOR - SUSTAINABLE ENERGY VENTURES</w:t>
            </w:r>
          </w:p>
          <w:p w14:paraId="4EF429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DBD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8FD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C0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240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40AA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69CA14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0DA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525D5A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6E3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6AE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61C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018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98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F548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FA0B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5C803" w14:textId="77777777" w:rsidR="00AE2CD0" w:rsidRPr="00084121" w:rsidRDefault="00AE2CD0">
            <w:pPr>
              <w:jc w:val="right"/>
              <w:rPr>
                <w:rFonts w:ascii="Times New Roman" w:hAnsi="Times New Roman"/>
                <w:color w:val="000000"/>
                <w:sz w:val="18"/>
                <w:szCs w:val="18"/>
                <w:lang w:eastAsia="en-US"/>
              </w:rPr>
            </w:pPr>
          </w:p>
        </w:tc>
      </w:tr>
      <w:tr w:rsidR="0098439B" w14:paraId="2753E5CA" w14:textId="77777777" w:rsidTr="00AE2CD0">
        <w:trPr>
          <w:trHeight w:val="510"/>
        </w:trPr>
        <w:tc>
          <w:tcPr>
            <w:tcW w:w="1132" w:type="dxa"/>
            <w:tcBorders>
              <w:top w:val="nil"/>
              <w:left w:val="single" w:sz="4" w:space="0" w:color="auto"/>
              <w:bottom w:val="nil"/>
              <w:right w:val="single" w:sz="4" w:space="0" w:color="auto"/>
            </w:tcBorders>
            <w:noWrap/>
            <w:hideMark/>
          </w:tcPr>
          <w:p w14:paraId="7F9DB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6130E1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3749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2FB60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AF1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95731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19F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PMV CORPORATE LOANS</w:t>
            </w:r>
          </w:p>
          <w:p w14:paraId="5C3553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BE4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EC65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F4F2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CD0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DDF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1AC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12CF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B667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D69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F070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1604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73E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06F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3F4B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512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7DCF1" w14:textId="77777777" w:rsidR="00AE2CD0" w:rsidRPr="00084121" w:rsidRDefault="00AE2CD0">
            <w:pPr>
              <w:jc w:val="right"/>
              <w:rPr>
                <w:rFonts w:ascii="Times New Roman" w:hAnsi="Times New Roman"/>
                <w:color w:val="000000"/>
                <w:sz w:val="18"/>
                <w:szCs w:val="18"/>
                <w:lang w:eastAsia="en-US"/>
              </w:rPr>
            </w:pPr>
          </w:p>
        </w:tc>
      </w:tr>
      <w:tr w:rsidR="0098439B" w14:paraId="25C9B4DC" w14:textId="77777777" w:rsidTr="00AE2CD0">
        <w:trPr>
          <w:trHeight w:val="510"/>
        </w:trPr>
        <w:tc>
          <w:tcPr>
            <w:tcW w:w="1132" w:type="dxa"/>
            <w:tcBorders>
              <w:top w:val="nil"/>
              <w:left w:val="single" w:sz="4" w:space="0" w:color="auto"/>
              <w:bottom w:val="nil"/>
              <w:right w:val="single" w:sz="4" w:space="0" w:color="auto"/>
            </w:tcBorders>
            <w:noWrap/>
            <w:hideMark/>
          </w:tcPr>
          <w:p w14:paraId="58A340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9FC26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6CD30B" w14:textId="77777777" w:rsidR="0098439B" w:rsidRPr="00084121" w:rsidRDefault="0098439B">
            <w:pPr>
              <w:jc w:val="left"/>
              <w:rPr>
                <w:rFonts w:ascii="Times New Roman" w:hAnsi="Times New Roman"/>
                <w:b/>
                <w:bCs/>
                <w:sz w:val="18"/>
                <w:szCs w:val="18"/>
                <w:lang w:eastAsia="en-US"/>
              </w:rPr>
            </w:pPr>
          </w:p>
          <w:p w14:paraId="4EE91B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C34596" w14:textId="77777777" w:rsidR="0098439B" w:rsidRPr="00084121" w:rsidRDefault="0098439B">
            <w:pPr>
              <w:jc w:val="left"/>
              <w:rPr>
                <w:rFonts w:ascii="Times New Roman" w:hAnsi="Times New Roman"/>
                <w:b/>
                <w:bCs/>
                <w:sz w:val="18"/>
                <w:szCs w:val="18"/>
                <w:lang w:eastAsia="en-US"/>
              </w:rPr>
            </w:pPr>
          </w:p>
          <w:p w14:paraId="615181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F34E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709DFD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DD4B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AE9B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7F06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3AB8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C6C1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2FE71D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6964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764C5A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74E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01081E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877F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7C2C77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F58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23444F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B7B5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38C98395" w14:textId="77777777" w:rsidR="00AE2CD0" w:rsidRPr="00084121" w:rsidRDefault="00AE2CD0">
            <w:pPr>
              <w:jc w:val="right"/>
              <w:rPr>
                <w:rFonts w:ascii="Times New Roman" w:hAnsi="Times New Roman"/>
                <w:color w:val="000000"/>
                <w:sz w:val="18"/>
                <w:szCs w:val="18"/>
                <w:lang w:eastAsia="en-US"/>
              </w:rPr>
            </w:pPr>
          </w:p>
        </w:tc>
      </w:tr>
      <w:tr w:rsidR="0098439B" w14:paraId="7FAFE6EE" w14:textId="77777777" w:rsidTr="00AE2CD0">
        <w:trPr>
          <w:trHeight w:val="510"/>
        </w:trPr>
        <w:tc>
          <w:tcPr>
            <w:tcW w:w="1132" w:type="dxa"/>
            <w:tcBorders>
              <w:top w:val="nil"/>
              <w:left w:val="single" w:sz="4" w:space="0" w:color="auto"/>
              <w:bottom w:val="nil"/>
              <w:right w:val="single" w:sz="4" w:space="0" w:color="auto"/>
            </w:tcBorders>
            <w:noWrap/>
            <w:hideMark/>
          </w:tcPr>
          <w:p w14:paraId="462C2B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27905D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5078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23904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B3D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2FB63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1E83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6A9A4F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F257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1D93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46A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56E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1E89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3B8B57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A293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570A08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EF7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1BC77D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192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132D96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EEDB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247A16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C6E9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3BE5F334" w14:textId="77777777" w:rsidR="00AE2CD0" w:rsidRPr="00084121" w:rsidRDefault="00AE2CD0">
            <w:pPr>
              <w:jc w:val="right"/>
              <w:rPr>
                <w:rFonts w:ascii="Times New Roman" w:hAnsi="Times New Roman"/>
                <w:color w:val="000000"/>
                <w:sz w:val="18"/>
                <w:szCs w:val="18"/>
                <w:lang w:eastAsia="en-US"/>
              </w:rPr>
            </w:pPr>
          </w:p>
        </w:tc>
      </w:tr>
      <w:tr w:rsidR="0098439B" w14:paraId="2B92F2CC"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A3B3EE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DE838D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0D9A105"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802FBA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57E2B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8 333</w:t>
            </w:r>
          </w:p>
        </w:tc>
        <w:tc>
          <w:tcPr>
            <w:tcW w:w="1015" w:type="dxa"/>
            <w:tcBorders>
              <w:top w:val="single" w:sz="4" w:space="0" w:color="auto"/>
              <w:left w:val="nil"/>
              <w:bottom w:val="single" w:sz="4" w:space="0" w:color="auto"/>
              <w:right w:val="single" w:sz="4" w:space="0" w:color="auto"/>
            </w:tcBorders>
            <w:noWrap/>
            <w:hideMark/>
          </w:tcPr>
          <w:p w14:paraId="344E81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4 864</w:t>
            </w:r>
          </w:p>
        </w:tc>
        <w:tc>
          <w:tcPr>
            <w:tcW w:w="1014" w:type="dxa"/>
            <w:tcBorders>
              <w:top w:val="single" w:sz="4" w:space="0" w:color="auto"/>
              <w:left w:val="nil"/>
              <w:bottom w:val="single" w:sz="4" w:space="0" w:color="auto"/>
              <w:right w:val="single" w:sz="4" w:space="0" w:color="auto"/>
            </w:tcBorders>
            <w:noWrap/>
            <w:hideMark/>
          </w:tcPr>
          <w:p w14:paraId="42CEF0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6 877</w:t>
            </w:r>
          </w:p>
        </w:tc>
        <w:tc>
          <w:tcPr>
            <w:tcW w:w="1015" w:type="dxa"/>
            <w:tcBorders>
              <w:top w:val="single" w:sz="4" w:space="0" w:color="auto"/>
              <w:left w:val="nil"/>
              <w:bottom w:val="single" w:sz="4" w:space="0" w:color="auto"/>
              <w:right w:val="single" w:sz="4" w:space="0" w:color="auto"/>
            </w:tcBorders>
            <w:noWrap/>
            <w:hideMark/>
          </w:tcPr>
          <w:p w14:paraId="17DDD2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669</w:t>
            </w:r>
          </w:p>
        </w:tc>
        <w:tc>
          <w:tcPr>
            <w:tcW w:w="1015" w:type="dxa"/>
            <w:tcBorders>
              <w:top w:val="single" w:sz="4" w:space="0" w:color="auto"/>
              <w:left w:val="nil"/>
              <w:bottom w:val="single" w:sz="4" w:space="0" w:color="auto"/>
              <w:right w:val="single" w:sz="4" w:space="0" w:color="auto"/>
            </w:tcBorders>
            <w:noWrap/>
            <w:hideMark/>
          </w:tcPr>
          <w:p w14:paraId="33D927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9 366</w:t>
            </w:r>
          </w:p>
        </w:tc>
        <w:tc>
          <w:tcPr>
            <w:tcW w:w="1014" w:type="dxa"/>
            <w:tcBorders>
              <w:top w:val="single" w:sz="4" w:space="0" w:color="auto"/>
              <w:left w:val="nil"/>
              <w:bottom w:val="single" w:sz="4" w:space="0" w:color="auto"/>
              <w:right w:val="single" w:sz="4" w:space="0" w:color="auto"/>
            </w:tcBorders>
            <w:noWrap/>
            <w:hideMark/>
          </w:tcPr>
          <w:p w14:paraId="2CC33E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6 078</w:t>
            </w:r>
          </w:p>
        </w:tc>
        <w:tc>
          <w:tcPr>
            <w:tcW w:w="1015" w:type="dxa"/>
            <w:tcBorders>
              <w:top w:val="single" w:sz="4" w:space="0" w:color="auto"/>
              <w:left w:val="nil"/>
              <w:bottom w:val="single" w:sz="4" w:space="0" w:color="auto"/>
              <w:right w:val="single" w:sz="4" w:space="0" w:color="auto"/>
            </w:tcBorders>
            <w:noWrap/>
            <w:hideMark/>
          </w:tcPr>
          <w:p w14:paraId="5941B1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9 366</w:t>
            </w:r>
          </w:p>
        </w:tc>
        <w:tc>
          <w:tcPr>
            <w:tcW w:w="1023" w:type="dxa"/>
            <w:tcBorders>
              <w:top w:val="single" w:sz="4" w:space="0" w:color="auto"/>
              <w:left w:val="nil"/>
              <w:bottom w:val="single" w:sz="4" w:space="0" w:color="auto"/>
              <w:right w:val="single" w:sz="4" w:space="0" w:color="auto"/>
            </w:tcBorders>
            <w:noWrap/>
            <w:hideMark/>
          </w:tcPr>
          <w:p w14:paraId="484574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3 177</w:t>
            </w:r>
          </w:p>
        </w:tc>
      </w:tr>
    </w:tbl>
    <w:p w14:paraId="3F793A9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8C9EC28" w14:textId="77777777" w:rsidR="00EC38A3" w:rsidRPr="00EC38A3" w:rsidRDefault="00AE2CD0" w:rsidP="00957461">
      <w:pPr>
        <w:pStyle w:val="Kop2"/>
        <w:rPr>
          <w:rFonts w:cstheme="minorHAnsi"/>
          <w:sz w:val="18"/>
          <w:szCs w:val="18"/>
        </w:rPr>
      </w:pPr>
      <w:bookmarkStart w:id="31" w:name="_Toc181805015"/>
      <w:r w:rsidRPr="00084121">
        <w:rPr>
          <w:noProof/>
          <w:lang w:val=""/>
        </w:rPr>
        <w:lastRenderedPageBreak/>
        <w:t>PMV -</w:t>
      </w:r>
      <w:r w:rsidR="00000000" w:rsidRPr="00084121">
        <w:rPr>
          <w:noProof/>
          <w:lang w:val=""/>
        </w:rPr>
        <w:t xml:space="preserve"> STANDAARDLENINGEN</w:t>
      </w:r>
      <w:bookmarkEnd w:id="31"/>
    </w:p>
    <w:p w14:paraId="6575759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0852D67"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62C6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32AE499"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02B96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38B7B3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F90AA6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BE636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9B40A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B0F4D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513E7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7AB6D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68EF4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548C3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7C07A03" w14:textId="77777777" w:rsidTr="00BF7A89">
        <w:trPr>
          <w:trHeight w:val="510"/>
        </w:trPr>
        <w:tc>
          <w:tcPr>
            <w:tcW w:w="1133" w:type="dxa"/>
            <w:tcBorders>
              <w:top w:val="nil"/>
              <w:left w:val="single" w:sz="4" w:space="0" w:color="auto"/>
              <w:bottom w:val="nil"/>
              <w:right w:val="single" w:sz="4" w:space="0" w:color="auto"/>
            </w:tcBorders>
            <w:noWrap/>
            <w:hideMark/>
          </w:tcPr>
          <w:p w14:paraId="0901CE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64C4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C625C6" w14:textId="77777777" w:rsidR="0098439B" w:rsidRPr="00084121" w:rsidRDefault="0098439B">
            <w:pPr>
              <w:jc w:val="left"/>
              <w:rPr>
                <w:rFonts w:ascii="Times New Roman" w:hAnsi="Times New Roman"/>
                <w:b/>
                <w:bCs/>
                <w:sz w:val="18"/>
                <w:szCs w:val="18"/>
                <w:lang w:eastAsia="en-US"/>
              </w:rPr>
            </w:pPr>
          </w:p>
          <w:p w14:paraId="3DA3DE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959F66" w14:textId="77777777" w:rsidR="0098439B" w:rsidRPr="00084121" w:rsidRDefault="0098439B">
            <w:pPr>
              <w:jc w:val="left"/>
              <w:rPr>
                <w:rFonts w:ascii="Times New Roman" w:hAnsi="Times New Roman"/>
                <w:b/>
                <w:bCs/>
                <w:sz w:val="18"/>
                <w:szCs w:val="18"/>
                <w:lang w:eastAsia="en-US"/>
              </w:rPr>
            </w:pPr>
          </w:p>
          <w:p w14:paraId="5110E6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5BD3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DC7C6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0CE1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28</w:t>
            </w:r>
          </w:p>
          <w:p w14:paraId="5D427F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1401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728</w:t>
            </w:r>
          </w:p>
          <w:p w14:paraId="298F8C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0367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462</w:t>
            </w:r>
          </w:p>
          <w:p w14:paraId="34B528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E4BF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619</w:t>
            </w:r>
          </w:p>
          <w:p w14:paraId="768F6FC9" w14:textId="77777777" w:rsidR="00AE2CD0" w:rsidRPr="00084121" w:rsidRDefault="00AE2CD0">
            <w:pPr>
              <w:jc w:val="right"/>
              <w:rPr>
                <w:rFonts w:ascii="Times New Roman" w:hAnsi="Times New Roman"/>
                <w:sz w:val="18"/>
                <w:szCs w:val="18"/>
                <w:lang w:eastAsia="en-US"/>
              </w:rPr>
            </w:pPr>
          </w:p>
        </w:tc>
      </w:tr>
      <w:tr w:rsidR="0098439B" w14:paraId="64A77385" w14:textId="77777777" w:rsidTr="00BF7A89">
        <w:trPr>
          <w:trHeight w:val="510"/>
        </w:trPr>
        <w:tc>
          <w:tcPr>
            <w:tcW w:w="1133" w:type="dxa"/>
            <w:tcBorders>
              <w:top w:val="nil"/>
              <w:left w:val="single" w:sz="4" w:space="0" w:color="auto"/>
              <w:bottom w:val="nil"/>
              <w:right w:val="single" w:sz="4" w:space="0" w:color="auto"/>
            </w:tcBorders>
            <w:noWrap/>
            <w:hideMark/>
          </w:tcPr>
          <w:p w14:paraId="2E15B9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26735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70DD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0F0B6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9DE5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4D7EAA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5266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7257A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D29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728</w:t>
            </w:r>
          </w:p>
          <w:p w14:paraId="60EB1A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562F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728</w:t>
            </w:r>
          </w:p>
          <w:p w14:paraId="235879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2D1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62</w:t>
            </w:r>
          </w:p>
          <w:p w14:paraId="222C58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575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619</w:t>
            </w:r>
          </w:p>
          <w:p w14:paraId="240165B4" w14:textId="77777777" w:rsidR="00AE2CD0" w:rsidRPr="00084121" w:rsidRDefault="00AE2CD0">
            <w:pPr>
              <w:jc w:val="right"/>
              <w:rPr>
                <w:rFonts w:ascii="Times New Roman" w:hAnsi="Times New Roman"/>
                <w:sz w:val="18"/>
                <w:szCs w:val="18"/>
                <w:lang w:eastAsia="en-US"/>
              </w:rPr>
            </w:pPr>
          </w:p>
        </w:tc>
      </w:tr>
      <w:tr w:rsidR="0098439B" w14:paraId="6B62C46E" w14:textId="77777777" w:rsidTr="00BF7A89">
        <w:trPr>
          <w:trHeight w:val="510"/>
        </w:trPr>
        <w:tc>
          <w:tcPr>
            <w:tcW w:w="1133" w:type="dxa"/>
            <w:tcBorders>
              <w:top w:val="nil"/>
              <w:left w:val="single" w:sz="4" w:space="0" w:color="auto"/>
              <w:bottom w:val="nil"/>
              <w:right w:val="single" w:sz="4" w:space="0" w:color="auto"/>
            </w:tcBorders>
            <w:noWrap/>
            <w:hideMark/>
          </w:tcPr>
          <w:p w14:paraId="070799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9A9B0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E80B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A0F64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926B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B327F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5499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78D88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BECF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9FF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44EB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F823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7EC6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8843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92F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BF92B" w14:textId="77777777" w:rsidR="00AE2CD0" w:rsidRPr="00084121" w:rsidRDefault="00AE2CD0">
            <w:pPr>
              <w:jc w:val="right"/>
              <w:rPr>
                <w:rFonts w:ascii="Times New Roman" w:hAnsi="Times New Roman"/>
                <w:sz w:val="18"/>
                <w:szCs w:val="18"/>
                <w:lang w:eastAsia="en-US"/>
              </w:rPr>
            </w:pPr>
          </w:p>
        </w:tc>
      </w:tr>
      <w:tr w:rsidR="0098439B" w14:paraId="24660961" w14:textId="77777777" w:rsidTr="00BF7A89">
        <w:trPr>
          <w:trHeight w:val="510"/>
        </w:trPr>
        <w:tc>
          <w:tcPr>
            <w:tcW w:w="1133" w:type="dxa"/>
            <w:tcBorders>
              <w:top w:val="nil"/>
              <w:left w:val="single" w:sz="4" w:space="0" w:color="auto"/>
              <w:bottom w:val="nil"/>
              <w:right w:val="single" w:sz="4" w:space="0" w:color="auto"/>
            </w:tcBorders>
            <w:noWrap/>
            <w:hideMark/>
          </w:tcPr>
          <w:p w14:paraId="471699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912B3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88A885" w14:textId="77777777" w:rsidR="0098439B" w:rsidRPr="00084121" w:rsidRDefault="0098439B">
            <w:pPr>
              <w:jc w:val="left"/>
              <w:rPr>
                <w:rFonts w:ascii="Times New Roman" w:hAnsi="Times New Roman"/>
                <w:b/>
                <w:bCs/>
                <w:sz w:val="18"/>
                <w:szCs w:val="18"/>
                <w:lang w:eastAsia="en-US"/>
              </w:rPr>
            </w:pPr>
          </w:p>
          <w:p w14:paraId="2EB5E9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CAF492" w14:textId="77777777" w:rsidR="0098439B" w:rsidRPr="00084121" w:rsidRDefault="0098439B">
            <w:pPr>
              <w:jc w:val="left"/>
              <w:rPr>
                <w:rFonts w:ascii="Times New Roman" w:hAnsi="Times New Roman"/>
                <w:b/>
                <w:bCs/>
                <w:sz w:val="18"/>
                <w:szCs w:val="18"/>
                <w:lang w:eastAsia="en-US"/>
              </w:rPr>
            </w:pPr>
          </w:p>
          <w:p w14:paraId="6C1533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59DA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62C02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6317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53</w:t>
            </w:r>
          </w:p>
          <w:p w14:paraId="318F3D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29F9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20</w:t>
            </w:r>
          </w:p>
          <w:p w14:paraId="684459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2BD9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59</w:t>
            </w:r>
          </w:p>
          <w:p w14:paraId="2A47B3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CF44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59</w:t>
            </w:r>
          </w:p>
          <w:p w14:paraId="797BFB56" w14:textId="77777777" w:rsidR="00AE2CD0" w:rsidRPr="00084121" w:rsidRDefault="00AE2CD0">
            <w:pPr>
              <w:jc w:val="right"/>
              <w:rPr>
                <w:rFonts w:ascii="Times New Roman" w:hAnsi="Times New Roman"/>
                <w:sz w:val="18"/>
                <w:szCs w:val="18"/>
                <w:lang w:eastAsia="en-US"/>
              </w:rPr>
            </w:pPr>
          </w:p>
        </w:tc>
      </w:tr>
      <w:tr w:rsidR="0098439B" w14:paraId="3E8F729A" w14:textId="77777777" w:rsidTr="00BF7A89">
        <w:trPr>
          <w:trHeight w:val="510"/>
        </w:trPr>
        <w:tc>
          <w:tcPr>
            <w:tcW w:w="1133" w:type="dxa"/>
            <w:tcBorders>
              <w:top w:val="nil"/>
              <w:left w:val="single" w:sz="4" w:space="0" w:color="auto"/>
              <w:bottom w:val="nil"/>
              <w:right w:val="single" w:sz="4" w:space="0" w:color="auto"/>
            </w:tcBorders>
            <w:noWrap/>
            <w:hideMark/>
          </w:tcPr>
          <w:p w14:paraId="7982A0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362E5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0593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4EDD0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5BA3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097C8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0352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C71D0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4EB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CBE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32EB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A7A63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51E1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28F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817D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D1F1D" w14:textId="77777777" w:rsidR="00AE2CD0" w:rsidRPr="00084121" w:rsidRDefault="00AE2CD0">
            <w:pPr>
              <w:jc w:val="right"/>
              <w:rPr>
                <w:rFonts w:ascii="Times New Roman" w:hAnsi="Times New Roman"/>
                <w:sz w:val="18"/>
                <w:szCs w:val="18"/>
                <w:lang w:eastAsia="en-US"/>
              </w:rPr>
            </w:pPr>
          </w:p>
        </w:tc>
      </w:tr>
      <w:tr w:rsidR="0098439B" w14:paraId="085A25A9" w14:textId="77777777" w:rsidTr="00BF7A89">
        <w:trPr>
          <w:trHeight w:val="510"/>
        </w:trPr>
        <w:tc>
          <w:tcPr>
            <w:tcW w:w="1133" w:type="dxa"/>
            <w:tcBorders>
              <w:top w:val="nil"/>
              <w:left w:val="single" w:sz="4" w:space="0" w:color="auto"/>
              <w:bottom w:val="nil"/>
              <w:right w:val="single" w:sz="4" w:space="0" w:color="auto"/>
            </w:tcBorders>
            <w:noWrap/>
            <w:hideMark/>
          </w:tcPr>
          <w:p w14:paraId="202C5A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09247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C5EE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6DA1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D673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813B8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A970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3A3F5F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3717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53</w:t>
            </w:r>
          </w:p>
          <w:p w14:paraId="587E71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DDBD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15</w:t>
            </w:r>
          </w:p>
          <w:p w14:paraId="26B2CB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3963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9</w:t>
            </w:r>
          </w:p>
          <w:p w14:paraId="18B0EA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30E6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9</w:t>
            </w:r>
          </w:p>
          <w:p w14:paraId="2D03DDA1" w14:textId="77777777" w:rsidR="00AE2CD0" w:rsidRPr="00084121" w:rsidRDefault="00AE2CD0">
            <w:pPr>
              <w:jc w:val="right"/>
              <w:rPr>
                <w:rFonts w:ascii="Times New Roman" w:hAnsi="Times New Roman"/>
                <w:sz w:val="18"/>
                <w:szCs w:val="18"/>
                <w:lang w:eastAsia="en-US"/>
              </w:rPr>
            </w:pPr>
          </w:p>
        </w:tc>
      </w:tr>
      <w:tr w:rsidR="0098439B" w14:paraId="0CC8D2C1" w14:textId="77777777" w:rsidTr="00BF7A89">
        <w:trPr>
          <w:trHeight w:val="510"/>
        </w:trPr>
        <w:tc>
          <w:tcPr>
            <w:tcW w:w="1133" w:type="dxa"/>
            <w:tcBorders>
              <w:top w:val="nil"/>
              <w:left w:val="single" w:sz="4" w:space="0" w:color="auto"/>
              <w:bottom w:val="nil"/>
              <w:right w:val="single" w:sz="4" w:space="0" w:color="auto"/>
            </w:tcBorders>
            <w:noWrap/>
            <w:hideMark/>
          </w:tcPr>
          <w:p w14:paraId="056372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328A1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BA1BF2" w14:textId="77777777" w:rsidR="0098439B" w:rsidRPr="00084121" w:rsidRDefault="0098439B">
            <w:pPr>
              <w:jc w:val="left"/>
              <w:rPr>
                <w:rFonts w:ascii="Times New Roman" w:hAnsi="Times New Roman"/>
                <w:b/>
                <w:bCs/>
                <w:sz w:val="18"/>
                <w:szCs w:val="18"/>
                <w:lang w:eastAsia="en-US"/>
              </w:rPr>
            </w:pPr>
          </w:p>
          <w:p w14:paraId="76CEEC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467AD1" w14:textId="77777777" w:rsidR="0098439B" w:rsidRPr="00084121" w:rsidRDefault="0098439B">
            <w:pPr>
              <w:jc w:val="left"/>
              <w:rPr>
                <w:rFonts w:ascii="Times New Roman" w:hAnsi="Times New Roman"/>
                <w:b/>
                <w:bCs/>
                <w:sz w:val="18"/>
                <w:szCs w:val="18"/>
                <w:lang w:eastAsia="en-US"/>
              </w:rPr>
            </w:pPr>
          </w:p>
          <w:p w14:paraId="59E29E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E4E1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8AE37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A5D2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12</w:t>
            </w:r>
          </w:p>
          <w:p w14:paraId="6A91F4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691E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13</w:t>
            </w:r>
          </w:p>
          <w:p w14:paraId="67B216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1B3D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08</w:t>
            </w:r>
          </w:p>
          <w:p w14:paraId="4E0A09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1016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08</w:t>
            </w:r>
          </w:p>
          <w:p w14:paraId="6E31EFC9" w14:textId="77777777" w:rsidR="00AE2CD0" w:rsidRPr="00084121" w:rsidRDefault="00AE2CD0">
            <w:pPr>
              <w:jc w:val="right"/>
              <w:rPr>
                <w:rFonts w:ascii="Times New Roman" w:hAnsi="Times New Roman"/>
                <w:sz w:val="18"/>
                <w:szCs w:val="18"/>
                <w:lang w:eastAsia="en-US"/>
              </w:rPr>
            </w:pPr>
          </w:p>
        </w:tc>
      </w:tr>
      <w:tr w:rsidR="0098439B" w14:paraId="650DE24F" w14:textId="77777777" w:rsidTr="00BF7A89">
        <w:trPr>
          <w:trHeight w:val="510"/>
        </w:trPr>
        <w:tc>
          <w:tcPr>
            <w:tcW w:w="1133" w:type="dxa"/>
            <w:tcBorders>
              <w:top w:val="nil"/>
              <w:left w:val="single" w:sz="4" w:space="0" w:color="auto"/>
              <w:bottom w:val="nil"/>
              <w:right w:val="single" w:sz="4" w:space="0" w:color="auto"/>
            </w:tcBorders>
            <w:noWrap/>
            <w:hideMark/>
          </w:tcPr>
          <w:p w14:paraId="0F49FC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472F6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6453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8E1F7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DF22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E3901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08A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7442DC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02E0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31</w:t>
            </w:r>
          </w:p>
          <w:p w14:paraId="3D7085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25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40</w:t>
            </w:r>
          </w:p>
          <w:p w14:paraId="73BC16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AFD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55</w:t>
            </w:r>
          </w:p>
          <w:p w14:paraId="214710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4AC3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55</w:t>
            </w:r>
          </w:p>
          <w:p w14:paraId="553172CC" w14:textId="77777777" w:rsidR="00AE2CD0" w:rsidRPr="00084121" w:rsidRDefault="00AE2CD0">
            <w:pPr>
              <w:jc w:val="right"/>
              <w:rPr>
                <w:rFonts w:ascii="Times New Roman" w:hAnsi="Times New Roman"/>
                <w:sz w:val="18"/>
                <w:szCs w:val="18"/>
                <w:lang w:eastAsia="en-US"/>
              </w:rPr>
            </w:pPr>
          </w:p>
        </w:tc>
      </w:tr>
      <w:tr w:rsidR="0098439B" w14:paraId="7FDBDAFA" w14:textId="77777777" w:rsidTr="00BF7A89">
        <w:trPr>
          <w:trHeight w:val="510"/>
        </w:trPr>
        <w:tc>
          <w:tcPr>
            <w:tcW w:w="1133" w:type="dxa"/>
            <w:tcBorders>
              <w:top w:val="nil"/>
              <w:left w:val="single" w:sz="4" w:space="0" w:color="auto"/>
              <w:bottom w:val="nil"/>
              <w:right w:val="single" w:sz="4" w:space="0" w:color="auto"/>
            </w:tcBorders>
            <w:noWrap/>
            <w:hideMark/>
          </w:tcPr>
          <w:p w14:paraId="60AFE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7552F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10F2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73F8E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5C9A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7A136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B60B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18E4E0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902E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1</w:t>
            </w:r>
          </w:p>
          <w:p w14:paraId="7966E9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2784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3</w:t>
            </w:r>
          </w:p>
          <w:p w14:paraId="131BB6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3CD6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1E0B63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F9E9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4F86C261" w14:textId="77777777" w:rsidR="00AE2CD0" w:rsidRPr="00084121" w:rsidRDefault="00AE2CD0">
            <w:pPr>
              <w:jc w:val="right"/>
              <w:rPr>
                <w:rFonts w:ascii="Times New Roman" w:hAnsi="Times New Roman"/>
                <w:sz w:val="18"/>
                <w:szCs w:val="18"/>
                <w:lang w:eastAsia="en-US"/>
              </w:rPr>
            </w:pPr>
          </w:p>
        </w:tc>
      </w:tr>
      <w:tr w:rsidR="0098439B" w14:paraId="477847CB" w14:textId="77777777" w:rsidTr="00BF7A89">
        <w:trPr>
          <w:trHeight w:val="510"/>
        </w:trPr>
        <w:tc>
          <w:tcPr>
            <w:tcW w:w="1133" w:type="dxa"/>
            <w:tcBorders>
              <w:top w:val="nil"/>
              <w:left w:val="single" w:sz="4" w:space="0" w:color="auto"/>
              <w:bottom w:val="nil"/>
              <w:right w:val="single" w:sz="4" w:space="0" w:color="auto"/>
            </w:tcBorders>
            <w:noWrap/>
            <w:hideMark/>
          </w:tcPr>
          <w:p w14:paraId="306C9D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1E550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59270D" w14:textId="77777777" w:rsidR="0098439B" w:rsidRPr="00084121" w:rsidRDefault="0098439B">
            <w:pPr>
              <w:jc w:val="left"/>
              <w:rPr>
                <w:rFonts w:ascii="Times New Roman" w:hAnsi="Times New Roman"/>
                <w:b/>
                <w:bCs/>
                <w:sz w:val="18"/>
                <w:szCs w:val="18"/>
                <w:lang w:eastAsia="en-US"/>
              </w:rPr>
            </w:pPr>
          </w:p>
          <w:p w14:paraId="283C1D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439F8C" w14:textId="77777777" w:rsidR="0098439B" w:rsidRPr="00084121" w:rsidRDefault="0098439B">
            <w:pPr>
              <w:jc w:val="left"/>
              <w:rPr>
                <w:rFonts w:ascii="Times New Roman" w:hAnsi="Times New Roman"/>
                <w:b/>
                <w:bCs/>
                <w:sz w:val="18"/>
                <w:szCs w:val="18"/>
                <w:lang w:eastAsia="en-US"/>
              </w:rPr>
            </w:pPr>
          </w:p>
          <w:p w14:paraId="2E4C89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4818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6DCE0B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AE23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A703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3CB7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512B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0B9E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C445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BBE5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6D919F" w14:textId="77777777" w:rsidR="00AE2CD0" w:rsidRPr="00084121" w:rsidRDefault="00AE2CD0">
            <w:pPr>
              <w:jc w:val="right"/>
              <w:rPr>
                <w:rFonts w:ascii="Times New Roman" w:hAnsi="Times New Roman"/>
                <w:sz w:val="18"/>
                <w:szCs w:val="18"/>
                <w:lang w:eastAsia="en-US"/>
              </w:rPr>
            </w:pPr>
          </w:p>
        </w:tc>
      </w:tr>
      <w:tr w:rsidR="0098439B" w14:paraId="711462CA" w14:textId="77777777" w:rsidTr="00BF7A89">
        <w:trPr>
          <w:trHeight w:val="510"/>
        </w:trPr>
        <w:tc>
          <w:tcPr>
            <w:tcW w:w="1133" w:type="dxa"/>
            <w:tcBorders>
              <w:top w:val="nil"/>
              <w:left w:val="single" w:sz="4" w:space="0" w:color="auto"/>
              <w:bottom w:val="nil"/>
              <w:right w:val="single" w:sz="4" w:space="0" w:color="auto"/>
            </w:tcBorders>
            <w:noWrap/>
            <w:hideMark/>
          </w:tcPr>
          <w:p w14:paraId="6C6718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940</w:t>
            </w:r>
          </w:p>
          <w:p w14:paraId="4A138F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6AAD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69CD2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4627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378FA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37F8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FEDERALE OVERHEID</w:t>
            </w:r>
          </w:p>
          <w:p w14:paraId="3550D0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486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164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B0A5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BCB4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69D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6A43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A2D6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7F379" w14:textId="77777777" w:rsidR="00AE2CD0" w:rsidRPr="00084121" w:rsidRDefault="00AE2CD0">
            <w:pPr>
              <w:jc w:val="right"/>
              <w:rPr>
                <w:rFonts w:ascii="Times New Roman" w:hAnsi="Times New Roman"/>
                <w:sz w:val="18"/>
                <w:szCs w:val="18"/>
                <w:lang w:eastAsia="en-US"/>
              </w:rPr>
            </w:pPr>
          </w:p>
        </w:tc>
      </w:tr>
      <w:tr w:rsidR="0098439B" w14:paraId="0901B584" w14:textId="77777777" w:rsidTr="00BF7A89">
        <w:trPr>
          <w:trHeight w:val="510"/>
        </w:trPr>
        <w:tc>
          <w:tcPr>
            <w:tcW w:w="1133" w:type="dxa"/>
            <w:tcBorders>
              <w:top w:val="nil"/>
              <w:left w:val="single" w:sz="4" w:space="0" w:color="auto"/>
              <w:bottom w:val="nil"/>
              <w:right w:val="single" w:sz="4" w:space="0" w:color="auto"/>
            </w:tcBorders>
            <w:noWrap/>
            <w:hideMark/>
          </w:tcPr>
          <w:p w14:paraId="361EC6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5B43A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329008" w14:textId="77777777" w:rsidR="0098439B" w:rsidRPr="00084121" w:rsidRDefault="0098439B">
            <w:pPr>
              <w:jc w:val="left"/>
              <w:rPr>
                <w:rFonts w:ascii="Times New Roman" w:hAnsi="Times New Roman"/>
                <w:b/>
                <w:bCs/>
                <w:sz w:val="18"/>
                <w:szCs w:val="18"/>
                <w:lang w:eastAsia="en-US"/>
              </w:rPr>
            </w:pPr>
          </w:p>
          <w:p w14:paraId="74CC8F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B18531" w14:textId="77777777" w:rsidR="0098439B" w:rsidRPr="00084121" w:rsidRDefault="0098439B">
            <w:pPr>
              <w:jc w:val="left"/>
              <w:rPr>
                <w:rFonts w:ascii="Times New Roman" w:hAnsi="Times New Roman"/>
                <w:b/>
                <w:bCs/>
                <w:sz w:val="18"/>
                <w:szCs w:val="18"/>
                <w:lang w:eastAsia="en-US"/>
              </w:rPr>
            </w:pPr>
          </w:p>
          <w:p w14:paraId="434F87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0B96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0ABAC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0AF5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94</w:t>
            </w:r>
          </w:p>
          <w:p w14:paraId="4083CA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110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390</w:t>
            </w:r>
          </w:p>
          <w:p w14:paraId="2D22F4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F825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544</w:t>
            </w:r>
          </w:p>
          <w:p w14:paraId="3AD010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2274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544</w:t>
            </w:r>
          </w:p>
          <w:p w14:paraId="53DE0F67" w14:textId="77777777" w:rsidR="00AE2CD0" w:rsidRPr="00084121" w:rsidRDefault="00AE2CD0">
            <w:pPr>
              <w:jc w:val="right"/>
              <w:rPr>
                <w:rFonts w:ascii="Times New Roman" w:hAnsi="Times New Roman"/>
                <w:sz w:val="18"/>
                <w:szCs w:val="18"/>
                <w:lang w:eastAsia="en-US"/>
              </w:rPr>
            </w:pPr>
          </w:p>
        </w:tc>
      </w:tr>
      <w:tr w:rsidR="0098439B" w14:paraId="43826F64" w14:textId="77777777" w:rsidTr="00BF7A89">
        <w:trPr>
          <w:trHeight w:val="510"/>
        </w:trPr>
        <w:tc>
          <w:tcPr>
            <w:tcW w:w="1133" w:type="dxa"/>
            <w:tcBorders>
              <w:top w:val="nil"/>
              <w:left w:val="single" w:sz="4" w:space="0" w:color="auto"/>
              <w:bottom w:val="nil"/>
              <w:right w:val="single" w:sz="4" w:space="0" w:color="auto"/>
            </w:tcBorders>
            <w:noWrap/>
            <w:hideMark/>
          </w:tcPr>
          <w:p w14:paraId="219D4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2AAADC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DB46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231D7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203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6F55CA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F09B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728F60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6F65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694</w:t>
            </w:r>
          </w:p>
          <w:p w14:paraId="299520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0658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484</w:t>
            </w:r>
          </w:p>
          <w:p w14:paraId="6378B3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9C5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44</w:t>
            </w:r>
          </w:p>
          <w:p w14:paraId="0FC6A6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EA0B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44</w:t>
            </w:r>
          </w:p>
          <w:p w14:paraId="77CE6194" w14:textId="77777777" w:rsidR="00AE2CD0" w:rsidRPr="00084121" w:rsidRDefault="00AE2CD0">
            <w:pPr>
              <w:jc w:val="right"/>
              <w:rPr>
                <w:rFonts w:ascii="Times New Roman" w:hAnsi="Times New Roman"/>
                <w:sz w:val="18"/>
                <w:szCs w:val="18"/>
                <w:lang w:eastAsia="en-US"/>
              </w:rPr>
            </w:pPr>
          </w:p>
        </w:tc>
      </w:tr>
      <w:tr w:rsidR="0098439B" w14:paraId="20543BBA" w14:textId="77777777" w:rsidTr="00BF7A89">
        <w:trPr>
          <w:trHeight w:val="510"/>
        </w:trPr>
        <w:tc>
          <w:tcPr>
            <w:tcW w:w="1133" w:type="dxa"/>
            <w:tcBorders>
              <w:top w:val="nil"/>
              <w:left w:val="single" w:sz="4" w:space="0" w:color="auto"/>
              <w:bottom w:val="nil"/>
              <w:right w:val="single" w:sz="4" w:space="0" w:color="auto"/>
            </w:tcBorders>
            <w:noWrap/>
            <w:hideMark/>
          </w:tcPr>
          <w:p w14:paraId="7DF816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317BC8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662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F876E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970A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28429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3A59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HET BUITENLAND - DOOR EU-INSTELLINGEN</w:t>
            </w:r>
          </w:p>
          <w:p w14:paraId="7076C0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C4EA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3A5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D225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6</w:t>
            </w:r>
          </w:p>
          <w:p w14:paraId="10E72A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638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48D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67DB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4C5B38" w14:textId="77777777" w:rsidR="00AE2CD0" w:rsidRPr="00084121" w:rsidRDefault="00AE2CD0">
            <w:pPr>
              <w:jc w:val="right"/>
              <w:rPr>
                <w:rFonts w:ascii="Times New Roman" w:hAnsi="Times New Roman"/>
                <w:sz w:val="18"/>
                <w:szCs w:val="18"/>
                <w:lang w:eastAsia="en-US"/>
              </w:rPr>
            </w:pPr>
          </w:p>
        </w:tc>
      </w:tr>
      <w:tr w:rsidR="0098439B" w14:paraId="0D53D1D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A8413E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7FB794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5677647"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D31361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3F508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1 087</w:t>
            </w:r>
          </w:p>
        </w:tc>
        <w:tc>
          <w:tcPr>
            <w:tcW w:w="1675" w:type="dxa"/>
            <w:tcBorders>
              <w:top w:val="single" w:sz="4" w:space="0" w:color="auto"/>
              <w:left w:val="single" w:sz="4" w:space="0" w:color="auto"/>
              <w:bottom w:val="single" w:sz="4" w:space="0" w:color="auto"/>
              <w:right w:val="single" w:sz="4" w:space="0" w:color="auto"/>
            </w:tcBorders>
            <w:noWrap/>
            <w:hideMark/>
          </w:tcPr>
          <w:p w14:paraId="5A4CDD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1 851</w:t>
            </w:r>
          </w:p>
        </w:tc>
        <w:tc>
          <w:tcPr>
            <w:tcW w:w="1675" w:type="dxa"/>
            <w:tcBorders>
              <w:top w:val="single" w:sz="4" w:space="0" w:color="auto"/>
              <w:left w:val="single" w:sz="4" w:space="0" w:color="auto"/>
              <w:bottom w:val="single" w:sz="4" w:space="0" w:color="auto"/>
              <w:right w:val="single" w:sz="4" w:space="0" w:color="auto"/>
            </w:tcBorders>
            <w:noWrap/>
            <w:hideMark/>
          </w:tcPr>
          <w:p w14:paraId="51E7A0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5 373</w:t>
            </w:r>
          </w:p>
        </w:tc>
        <w:tc>
          <w:tcPr>
            <w:tcW w:w="1679" w:type="dxa"/>
            <w:tcBorders>
              <w:top w:val="single" w:sz="4" w:space="0" w:color="auto"/>
              <w:left w:val="nil"/>
              <w:bottom w:val="single" w:sz="4" w:space="0" w:color="auto"/>
              <w:right w:val="single" w:sz="4" w:space="0" w:color="auto"/>
            </w:tcBorders>
            <w:noWrap/>
            <w:hideMark/>
          </w:tcPr>
          <w:p w14:paraId="3DF8D0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30</w:t>
            </w:r>
          </w:p>
        </w:tc>
      </w:tr>
    </w:tbl>
    <w:p w14:paraId="63A68DA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BEF1898" w14:textId="77777777" w:rsidTr="00AE2CD0">
        <w:trPr>
          <w:trHeight w:val="255"/>
          <w:tblHeader/>
        </w:trPr>
        <w:tc>
          <w:tcPr>
            <w:tcW w:w="1132" w:type="dxa"/>
            <w:noWrap/>
            <w:hideMark/>
          </w:tcPr>
          <w:p w14:paraId="07964539" w14:textId="77777777" w:rsidR="00AE2CD0" w:rsidRPr="00084121" w:rsidRDefault="00AE2CD0"/>
        </w:tc>
        <w:tc>
          <w:tcPr>
            <w:tcW w:w="13222" w:type="dxa"/>
            <w:gridSpan w:val="11"/>
            <w:noWrap/>
            <w:hideMark/>
          </w:tcPr>
          <w:p w14:paraId="2AEA5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0B693D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E8F76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776A65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751741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AE08F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3F85B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9CBA27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42403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4B46F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91904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FCAF06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E6BA1B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DD763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B01584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DA3627F"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00674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2ACA4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431AF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11B53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04C23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3FBED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2E274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48B45A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DFD03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484A110" w14:textId="77777777" w:rsidTr="00AE2CD0">
        <w:trPr>
          <w:trHeight w:val="510"/>
        </w:trPr>
        <w:tc>
          <w:tcPr>
            <w:tcW w:w="1132" w:type="dxa"/>
            <w:tcBorders>
              <w:top w:val="nil"/>
              <w:left w:val="single" w:sz="4" w:space="0" w:color="auto"/>
              <w:bottom w:val="nil"/>
              <w:right w:val="single" w:sz="4" w:space="0" w:color="auto"/>
            </w:tcBorders>
            <w:noWrap/>
            <w:hideMark/>
          </w:tcPr>
          <w:p w14:paraId="022854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4857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4F5009" w14:textId="77777777" w:rsidR="0098439B" w:rsidRPr="00084121" w:rsidRDefault="0098439B">
            <w:pPr>
              <w:jc w:val="left"/>
              <w:rPr>
                <w:rFonts w:ascii="Times New Roman" w:hAnsi="Times New Roman"/>
                <w:b/>
                <w:bCs/>
                <w:sz w:val="18"/>
                <w:szCs w:val="18"/>
                <w:lang w:eastAsia="en-US"/>
              </w:rPr>
            </w:pPr>
          </w:p>
          <w:p w14:paraId="47BE4C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942A29" w14:textId="77777777" w:rsidR="0098439B" w:rsidRPr="00084121" w:rsidRDefault="0098439B">
            <w:pPr>
              <w:jc w:val="left"/>
              <w:rPr>
                <w:rFonts w:ascii="Times New Roman" w:hAnsi="Times New Roman"/>
                <w:b/>
                <w:bCs/>
                <w:sz w:val="18"/>
                <w:szCs w:val="18"/>
                <w:lang w:eastAsia="en-US"/>
              </w:rPr>
            </w:pPr>
          </w:p>
          <w:p w14:paraId="512245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DAD5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835E3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585C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EF29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2775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462</w:t>
            </w:r>
          </w:p>
          <w:p w14:paraId="14DE65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D6A2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26A9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2E64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619</w:t>
            </w:r>
          </w:p>
          <w:p w14:paraId="43D36E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516D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DFD7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5DE8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287</w:t>
            </w:r>
          </w:p>
          <w:p w14:paraId="5EA32A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AAEE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95F2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8B8F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444</w:t>
            </w:r>
          </w:p>
          <w:p w14:paraId="68183A62" w14:textId="77777777" w:rsidR="00AE2CD0" w:rsidRPr="00084121" w:rsidRDefault="00AE2CD0">
            <w:pPr>
              <w:jc w:val="right"/>
              <w:rPr>
                <w:rFonts w:ascii="Times New Roman" w:hAnsi="Times New Roman"/>
                <w:color w:val="000000"/>
                <w:sz w:val="18"/>
                <w:szCs w:val="18"/>
                <w:lang w:eastAsia="en-US"/>
              </w:rPr>
            </w:pPr>
          </w:p>
        </w:tc>
      </w:tr>
      <w:tr w:rsidR="0098439B" w14:paraId="0FFBF058" w14:textId="77777777" w:rsidTr="00AE2CD0">
        <w:trPr>
          <w:trHeight w:val="510"/>
        </w:trPr>
        <w:tc>
          <w:tcPr>
            <w:tcW w:w="1132" w:type="dxa"/>
            <w:tcBorders>
              <w:top w:val="nil"/>
              <w:left w:val="single" w:sz="4" w:space="0" w:color="auto"/>
              <w:bottom w:val="nil"/>
              <w:right w:val="single" w:sz="4" w:space="0" w:color="auto"/>
            </w:tcBorders>
            <w:noWrap/>
            <w:hideMark/>
          </w:tcPr>
          <w:p w14:paraId="6F23A6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5A50B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B30C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AE0C5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0A72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7DB51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E075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051831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293A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C22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00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303F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F0B9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12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0FF0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8CF9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51D1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F90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9A51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4653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F0FF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92F0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1DAC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B51BF" w14:textId="77777777" w:rsidR="00AE2CD0" w:rsidRPr="00084121" w:rsidRDefault="00AE2CD0">
            <w:pPr>
              <w:jc w:val="right"/>
              <w:rPr>
                <w:rFonts w:ascii="Times New Roman" w:hAnsi="Times New Roman"/>
                <w:color w:val="000000"/>
                <w:sz w:val="18"/>
                <w:szCs w:val="18"/>
                <w:lang w:eastAsia="en-US"/>
              </w:rPr>
            </w:pPr>
          </w:p>
        </w:tc>
      </w:tr>
      <w:tr w:rsidR="0098439B" w14:paraId="4173A9E5" w14:textId="77777777" w:rsidTr="00AE2CD0">
        <w:trPr>
          <w:trHeight w:val="510"/>
        </w:trPr>
        <w:tc>
          <w:tcPr>
            <w:tcW w:w="1132" w:type="dxa"/>
            <w:tcBorders>
              <w:top w:val="nil"/>
              <w:left w:val="single" w:sz="4" w:space="0" w:color="auto"/>
              <w:bottom w:val="nil"/>
              <w:right w:val="single" w:sz="4" w:space="0" w:color="auto"/>
            </w:tcBorders>
            <w:noWrap/>
            <w:hideMark/>
          </w:tcPr>
          <w:p w14:paraId="4F401F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9FCF9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0256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9AE2C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FBF9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28EF8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EA2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EDEAD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B703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01B6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C449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62</w:t>
            </w:r>
          </w:p>
          <w:p w14:paraId="6444F2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2045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F67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F8D8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619</w:t>
            </w:r>
          </w:p>
          <w:p w14:paraId="179BF5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384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3A16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868B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287</w:t>
            </w:r>
          </w:p>
          <w:p w14:paraId="43A294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E8F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3AABB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DA9C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44</w:t>
            </w:r>
          </w:p>
          <w:p w14:paraId="16AE8D69" w14:textId="77777777" w:rsidR="00AE2CD0" w:rsidRPr="00084121" w:rsidRDefault="00AE2CD0">
            <w:pPr>
              <w:jc w:val="right"/>
              <w:rPr>
                <w:rFonts w:ascii="Times New Roman" w:hAnsi="Times New Roman"/>
                <w:color w:val="000000"/>
                <w:sz w:val="18"/>
                <w:szCs w:val="18"/>
                <w:lang w:eastAsia="en-US"/>
              </w:rPr>
            </w:pPr>
          </w:p>
        </w:tc>
      </w:tr>
      <w:tr w:rsidR="0098439B" w14:paraId="00C3173A" w14:textId="77777777" w:rsidTr="00AE2CD0">
        <w:trPr>
          <w:trHeight w:val="510"/>
        </w:trPr>
        <w:tc>
          <w:tcPr>
            <w:tcW w:w="1132" w:type="dxa"/>
            <w:tcBorders>
              <w:top w:val="nil"/>
              <w:left w:val="single" w:sz="4" w:space="0" w:color="auto"/>
              <w:bottom w:val="nil"/>
              <w:right w:val="single" w:sz="4" w:space="0" w:color="auto"/>
            </w:tcBorders>
            <w:noWrap/>
            <w:hideMark/>
          </w:tcPr>
          <w:p w14:paraId="0D498B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96F5C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4A1228" w14:textId="77777777" w:rsidR="0098439B" w:rsidRPr="00084121" w:rsidRDefault="0098439B">
            <w:pPr>
              <w:jc w:val="left"/>
              <w:rPr>
                <w:rFonts w:ascii="Times New Roman" w:hAnsi="Times New Roman"/>
                <w:b/>
                <w:bCs/>
                <w:sz w:val="18"/>
                <w:szCs w:val="18"/>
                <w:lang w:eastAsia="en-US"/>
              </w:rPr>
            </w:pPr>
          </w:p>
          <w:p w14:paraId="54A73E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20459D" w14:textId="77777777" w:rsidR="0098439B" w:rsidRPr="00084121" w:rsidRDefault="0098439B">
            <w:pPr>
              <w:jc w:val="left"/>
              <w:rPr>
                <w:rFonts w:ascii="Times New Roman" w:hAnsi="Times New Roman"/>
                <w:b/>
                <w:bCs/>
                <w:sz w:val="18"/>
                <w:szCs w:val="18"/>
                <w:lang w:eastAsia="en-US"/>
              </w:rPr>
            </w:pPr>
          </w:p>
          <w:p w14:paraId="041B72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008F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C803AF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63A6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62</w:t>
            </w:r>
          </w:p>
          <w:p w14:paraId="5FF34A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70B5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62</w:t>
            </w:r>
          </w:p>
          <w:p w14:paraId="65F868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C25F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0</w:t>
            </w:r>
          </w:p>
          <w:p w14:paraId="0CCCAA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C486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10</w:t>
            </w:r>
          </w:p>
          <w:p w14:paraId="68640E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96E1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86</w:t>
            </w:r>
          </w:p>
          <w:p w14:paraId="7466E6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B77A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86</w:t>
            </w:r>
          </w:p>
          <w:p w14:paraId="5BEB37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C33A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86</w:t>
            </w:r>
          </w:p>
          <w:p w14:paraId="01A018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D11F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86</w:t>
            </w:r>
          </w:p>
          <w:p w14:paraId="72B765A3" w14:textId="77777777" w:rsidR="00AE2CD0" w:rsidRPr="00084121" w:rsidRDefault="00AE2CD0">
            <w:pPr>
              <w:jc w:val="right"/>
              <w:rPr>
                <w:rFonts w:ascii="Times New Roman" w:hAnsi="Times New Roman"/>
                <w:color w:val="000000"/>
                <w:sz w:val="18"/>
                <w:szCs w:val="18"/>
                <w:lang w:eastAsia="en-US"/>
              </w:rPr>
            </w:pPr>
          </w:p>
        </w:tc>
      </w:tr>
      <w:tr w:rsidR="0098439B" w14:paraId="7FD9B4E9" w14:textId="77777777" w:rsidTr="00AE2CD0">
        <w:trPr>
          <w:trHeight w:val="510"/>
        </w:trPr>
        <w:tc>
          <w:tcPr>
            <w:tcW w:w="1132" w:type="dxa"/>
            <w:tcBorders>
              <w:top w:val="nil"/>
              <w:left w:val="single" w:sz="4" w:space="0" w:color="auto"/>
              <w:bottom w:val="nil"/>
              <w:right w:val="single" w:sz="4" w:space="0" w:color="auto"/>
            </w:tcBorders>
            <w:noWrap/>
            <w:hideMark/>
          </w:tcPr>
          <w:p w14:paraId="575EC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AEC98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99CD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4708A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727B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EF5E7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C1F0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0D3A395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B6B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0</w:t>
            </w:r>
          </w:p>
          <w:p w14:paraId="3580EB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D1DC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0</w:t>
            </w:r>
          </w:p>
          <w:p w14:paraId="670A96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4D2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14:paraId="569F59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2AC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14:paraId="16740E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49E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169FF2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271A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242500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901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458F9B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40B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1B073DC7" w14:textId="77777777" w:rsidR="00AE2CD0" w:rsidRPr="00084121" w:rsidRDefault="00AE2CD0">
            <w:pPr>
              <w:jc w:val="right"/>
              <w:rPr>
                <w:rFonts w:ascii="Times New Roman" w:hAnsi="Times New Roman"/>
                <w:color w:val="000000"/>
                <w:sz w:val="18"/>
                <w:szCs w:val="18"/>
                <w:lang w:eastAsia="en-US"/>
              </w:rPr>
            </w:pPr>
          </w:p>
        </w:tc>
      </w:tr>
      <w:tr w:rsidR="0098439B" w14:paraId="61FC5BAE" w14:textId="77777777" w:rsidTr="00AE2CD0">
        <w:trPr>
          <w:trHeight w:val="510"/>
        </w:trPr>
        <w:tc>
          <w:tcPr>
            <w:tcW w:w="1132" w:type="dxa"/>
            <w:tcBorders>
              <w:top w:val="nil"/>
              <w:left w:val="single" w:sz="4" w:space="0" w:color="auto"/>
              <w:bottom w:val="nil"/>
              <w:right w:val="single" w:sz="4" w:space="0" w:color="auto"/>
            </w:tcBorders>
            <w:noWrap/>
            <w:hideMark/>
          </w:tcPr>
          <w:p w14:paraId="5DFE4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7E4F21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C83E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9023C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E89B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7A089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D85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79E830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98A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0A64FB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150A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w:t>
            </w:r>
          </w:p>
          <w:p w14:paraId="453DDC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3C34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2DB611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D790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34CE0E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1DA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14:paraId="6D5962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356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14:paraId="2FF34D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A5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14:paraId="6FEA5B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C47E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3</w:t>
            </w:r>
          </w:p>
          <w:p w14:paraId="69439D74" w14:textId="77777777" w:rsidR="00AE2CD0" w:rsidRPr="00084121" w:rsidRDefault="00AE2CD0">
            <w:pPr>
              <w:jc w:val="right"/>
              <w:rPr>
                <w:rFonts w:ascii="Times New Roman" w:hAnsi="Times New Roman"/>
                <w:color w:val="000000"/>
                <w:sz w:val="18"/>
                <w:szCs w:val="18"/>
                <w:lang w:eastAsia="en-US"/>
              </w:rPr>
            </w:pPr>
          </w:p>
        </w:tc>
      </w:tr>
      <w:tr w:rsidR="0098439B" w14:paraId="0D61BA69" w14:textId="77777777" w:rsidTr="00AE2CD0">
        <w:trPr>
          <w:trHeight w:val="510"/>
        </w:trPr>
        <w:tc>
          <w:tcPr>
            <w:tcW w:w="1132" w:type="dxa"/>
            <w:tcBorders>
              <w:top w:val="nil"/>
              <w:left w:val="single" w:sz="4" w:space="0" w:color="auto"/>
              <w:bottom w:val="nil"/>
              <w:right w:val="single" w:sz="4" w:space="0" w:color="auto"/>
            </w:tcBorders>
            <w:noWrap/>
            <w:hideMark/>
          </w:tcPr>
          <w:p w14:paraId="29561B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77059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329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C4885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3356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D7823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F8F6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1E1CEB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710F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4A642F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84BB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7F23F4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58F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14:paraId="6D6081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640B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0</w:t>
            </w:r>
          </w:p>
          <w:p w14:paraId="5B1087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E4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395DF0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D6E2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45BC30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F1D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106ADA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3C8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22B8249F" w14:textId="77777777" w:rsidR="00AE2CD0" w:rsidRPr="00084121" w:rsidRDefault="00AE2CD0">
            <w:pPr>
              <w:jc w:val="right"/>
              <w:rPr>
                <w:rFonts w:ascii="Times New Roman" w:hAnsi="Times New Roman"/>
                <w:color w:val="000000"/>
                <w:sz w:val="18"/>
                <w:szCs w:val="18"/>
                <w:lang w:eastAsia="en-US"/>
              </w:rPr>
            </w:pPr>
          </w:p>
        </w:tc>
      </w:tr>
      <w:tr w:rsidR="0098439B" w14:paraId="557B716A" w14:textId="77777777" w:rsidTr="00AE2CD0">
        <w:trPr>
          <w:trHeight w:val="510"/>
        </w:trPr>
        <w:tc>
          <w:tcPr>
            <w:tcW w:w="1132" w:type="dxa"/>
            <w:tcBorders>
              <w:top w:val="nil"/>
              <w:left w:val="single" w:sz="4" w:space="0" w:color="auto"/>
              <w:bottom w:val="nil"/>
              <w:right w:val="single" w:sz="4" w:space="0" w:color="auto"/>
            </w:tcBorders>
            <w:noWrap/>
            <w:hideMark/>
          </w:tcPr>
          <w:p w14:paraId="79390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D028B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A640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5FA6F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A29B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03251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739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6DF98C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935F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5BF2D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3DE3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B59BE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ED9B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326118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EE7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43F653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E44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5FA4E6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2CF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5B27A2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0B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27DBD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DBA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28B4FA7" w14:textId="77777777" w:rsidR="00AE2CD0" w:rsidRPr="00084121" w:rsidRDefault="00AE2CD0">
            <w:pPr>
              <w:jc w:val="right"/>
              <w:rPr>
                <w:rFonts w:ascii="Times New Roman" w:hAnsi="Times New Roman"/>
                <w:color w:val="000000"/>
                <w:sz w:val="18"/>
                <w:szCs w:val="18"/>
                <w:lang w:eastAsia="en-US"/>
              </w:rPr>
            </w:pPr>
          </w:p>
        </w:tc>
      </w:tr>
      <w:tr w:rsidR="0098439B" w14:paraId="74B16D04" w14:textId="77777777" w:rsidTr="00AE2CD0">
        <w:trPr>
          <w:trHeight w:val="510"/>
        </w:trPr>
        <w:tc>
          <w:tcPr>
            <w:tcW w:w="1132" w:type="dxa"/>
            <w:tcBorders>
              <w:top w:val="nil"/>
              <w:left w:val="single" w:sz="4" w:space="0" w:color="auto"/>
              <w:bottom w:val="nil"/>
              <w:right w:val="single" w:sz="4" w:space="0" w:color="auto"/>
            </w:tcBorders>
            <w:noWrap/>
            <w:hideMark/>
          </w:tcPr>
          <w:p w14:paraId="7BBACE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89A23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5821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BF800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3EE5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BFF2A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FDBB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F1A510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A47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5</w:t>
            </w:r>
          </w:p>
          <w:p w14:paraId="14A9C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AE7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5</w:t>
            </w:r>
          </w:p>
          <w:p w14:paraId="746427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428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3</w:t>
            </w:r>
          </w:p>
          <w:p w14:paraId="302395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92D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3</w:t>
            </w:r>
          </w:p>
          <w:p w14:paraId="0C9C2E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B9A6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1</w:t>
            </w:r>
          </w:p>
          <w:p w14:paraId="1345E0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D50C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1</w:t>
            </w:r>
          </w:p>
          <w:p w14:paraId="5A4596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BAE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1</w:t>
            </w:r>
          </w:p>
          <w:p w14:paraId="2F39BEC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57D5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1</w:t>
            </w:r>
          </w:p>
          <w:p w14:paraId="25B3903E" w14:textId="77777777" w:rsidR="00AE2CD0" w:rsidRPr="00084121" w:rsidRDefault="00AE2CD0">
            <w:pPr>
              <w:jc w:val="right"/>
              <w:rPr>
                <w:rFonts w:ascii="Times New Roman" w:hAnsi="Times New Roman"/>
                <w:color w:val="000000"/>
                <w:sz w:val="18"/>
                <w:szCs w:val="18"/>
                <w:lang w:eastAsia="en-US"/>
              </w:rPr>
            </w:pPr>
          </w:p>
        </w:tc>
      </w:tr>
      <w:tr w:rsidR="0098439B" w14:paraId="0DA3FF6A" w14:textId="77777777" w:rsidTr="00AE2CD0">
        <w:trPr>
          <w:trHeight w:val="510"/>
        </w:trPr>
        <w:tc>
          <w:tcPr>
            <w:tcW w:w="1132" w:type="dxa"/>
            <w:tcBorders>
              <w:top w:val="nil"/>
              <w:left w:val="single" w:sz="4" w:space="0" w:color="auto"/>
              <w:bottom w:val="nil"/>
              <w:right w:val="single" w:sz="4" w:space="0" w:color="auto"/>
            </w:tcBorders>
            <w:noWrap/>
            <w:hideMark/>
          </w:tcPr>
          <w:p w14:paraId="55B032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38009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FD75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39347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295E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212663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E739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6F9872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7617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7039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561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4B24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C0B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64B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CB74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215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05E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92F7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283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5CEB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352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6768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1AE4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CFA2C3" w14:textId="77777777" w:rsidR="00AE2CD0" w:rsidRPr="00084121" w:rsidRDefault="00AE2CD0">
            <w:pPr>
              <w:jc w:val="right"/>
              <w:rPr>
                <w:rFonts w:ascii="Times New Roman" w:hAnsi="Times New Roman"/>
                <w:color w:val="000000"/>
                <w:sz w:val="18"/>
                <w:szCs w:val="18"/>
                <w:lang w:eastAsia="en-US"/>
              </w:rPr>
            </w:pPr>
          </w:p>
        </w:tc>
      </w:tr>
      <w:tr w:rsidR="0098439B" w14:paraId="17D210E4" w14:textId="77777777" w:rsidTr="00AE2CD0">
        <w:trPr>
          <w:trHeight w:val="510"/>
        </w:trPr>
        <w:tc>
          <w:tcPr>
            <w:tcW w:w="1132" w:type="dxa"/>
            <w:tcBorders>
              <w:top w:val="nil"/>
              <w:left w:val="single" w:sz="4" w:space="0" w:color="auto"/>
              <w:bottom w:val="nil"/>
              <w:right w:val="single" w:sz="4" w:space="0" w:color="auto"/>
            </w:tcBorders>
            <w:noWrap/>
            <w:hideMark/>
          </w:tcPr>
          <w:p w14:paraId="678A40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DDB40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391D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D34DD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0F30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1CC2B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BB28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770BD74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4FFB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3</w:t>
            </w:r>
          </w:p>
          <w:p w14:paraId="436FEC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C1D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3</w:t>
            </w:r>
          </w:p>
          <w:p w14:paraId="228CF0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04BC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14:paraId="14C8D7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F6A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14:paraId="4D9084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E61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14:paraId="403B9C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027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14:paraId="5CC4D0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81C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14:paraId="5E6612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F00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1</w:t>
            </w:r>
          </w:p>
          <w:p w14:paraId="7012AF0A" w14:textId="77777777" w:rsidR="00AE2CD0" w:rsidRPr="00084121" w:rsidRDefault="00AE2CD0">
            <w:pPr>
              <w:jc w:val="right"/>
              <w:rPr>
                <w:rFonts w:ascii="Times New Roman" w:hAnsi="Times New Roman"/>
                <w:color w:val="000000"/>
                <w:sz w:val="18"/>
                <w:szCs w:val="18"/>
                <w:lang w:eastAsia="en-US"/>
              </w:rPr>
            </w:pPr>
          </w:p>
        </w:tc>
      </w:tr>
      <w:tr w:rsidR="0098439B" w14:paraId="2720F76A" w14:textId="77777777" w:rsidTr="00AE2CD0">
        <w:trPr>
          <w:trHeight w:val="510"/>
        </w:trPr>
        <w:tc>
          <w:tcPr>
            <w:tcW w:w="1132" w:type="dxa"/>
            <w:tcBorders>
              <w:top w:val="nil"/>
              <w:left w:val="single" w:sz="4" w:space="0" w:color="auto"/>
              <w:bottom w:val="nil"/>
              <w:right w:val="single" w:sz="4" w:space="0" w:color="auto"/>
            </w:tcBorders>
            <w:noWrap/>
            <w:hideMark/>
          </w:tcPr>
          <w:p w14:paraId="70DEB0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2</w:t>
            </w:r>
          </w:p>
          <w:p w14:paraId="2A3373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E70E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5203A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5E98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81D7E0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78F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711391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C49F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14:paraId="103254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CDAB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14:paraId="6E462C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188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0A0B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747D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F084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216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w:t>
            </w:r>
          </w:p>
          <w:p w14:paraId="480380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5CA7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w:t>
            </w:r>
          </w:p>
          <w:p w14:paraId="0288B6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D35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w:t>
            </w:r>
          </w:p>
          <w:p w14:paraId="34F585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21A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w:t>
            </w:r>
          </w:p>
          <w:p w14:paraId="07B0DD28" w14:textId="77777777" w:rsidR="00AE2CD0" w:rsidRPr="00084121" w:rsidRDefault="00AE2CD0">
            <w:pPr>
              <w:jc w:val="right"/>
              <w:rPr>
                <w:rFonts w:ascii="Times New Roman" w:hAnsi="Times New Roman"/>
                <w:color w:val="000000"/>
                <w:sz w:val="18"/>
                <w:szCs w:val="18"/>
                <w:lang w:eastAsia="en-US"/>
              </w:rPr>
            </w:pPr>
          </w:p>
        </w:tc>
      </w:tr>
      <w:tr w:rsidR="0098439B" w14:paraId="33F73BBF" w14:textId="77777777" w:rsidTr="00AE2CD0">
        <w:trPr>
          <w:trHeight w:val="510"/>
        </w:trPr>
        <w:tc>
          <w:tcPr>
            <w:tcW w:w="1132" w:type="dxa"/>
            <w:tcBorders>
              <w:top w:val="nil"/>
              <w:left w:val="single" w:sz="4" w:space="0" w:color="auto"/>
              <w:bottom w:val="nil"/>
              <w:right w:val="single" w:sz="4" w:space="0" w:color="auto"/>
            </w:tcBorders>
            <w:noWrap/>
            <w:hideMark/>
          </w:tcPr>
          <w:p w14:paraId="36C053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B5440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42A8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A56A7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694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62324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29F6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4DD93A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A1BD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7</w:t>
            </w:r>
          </w:p>
          <w:p w14:paraId="54FF54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F4B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7</w:t>
            </w:r>
          </w:p>
          <w:p w14:paraId="1708AA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71AA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14:paraId="1DAE11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54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14:paraId="2CD485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0AC9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3</w:t>
            </w:r>
          </w:p>
          <w:p w14:paraId="68E0BD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D43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3</w:t>
            </w:r>
          </w:p>
          <w:p w14:paraId="39617B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C6A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3</w:t>
            </w:r>
          </w:p>
          <w:p w14:paraId="3E46DC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788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3</w:t>
            </w:r>
          </w:p>
          <w:p w14:paraId="0E502710" w14:textId="77777777" w:rsidR="00AE2CD0" w:rsidRPr="00084121" w:rsidRDefault="00AE2CD0">
            <w:pPr>
              <w:jc w:val="right"/>
              <w:rPr>
                <w:rFonts w:ascii="Times New Roman" w:hAnsi="Times New Roman"/>
                <w:color w:val="000000"/>
                <w:sz w:val="18"/>
                <w:szCs w:val="18"/>
                <w:lang w:eastAsia="en-US"/>
              </w:rPr>
            </w:pPr>
          </w:p>
        </w:tc>
      </w:tr>
      <w:tr w:rsidR="0098439B" w14:paraId="6BDB320C" w14:textId="77777777" w:rsidTr="00AE2CD0">
        <w:trPr>
          <w:trHeight w:val="510"/>
        </w:trPr>
        <w:tc>
          <w:tcPr>
            <w:tcW w:w="1132" w:type="dxa"/>
            <w:tcBorders>
              <w:top w:val="nil"/>
              <w:left w:val="single" w:sz="4" w:space="0" w:color="auto"/>
              <w:bottom w:val="nil"/>
              <w:right w:val="single" w:sz="4" w:space="0" w:color="auto"/>
            </w:tcBorders>
            <w:noWrap/>
            <w:hideMark/>
          </w:tcPr>
          <w:p w14:paraId="2EBBEB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A3EA5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5DA9EE" w14:textId="77777777" w:rsidR="0098439B" w:rsidRPr="00084121" w:rsidRDefault="0098439B">
            <w:pPr>
              <w:jc w:val="left"/>
              <w:rPr>
                <w:rFonts w:ascii="Times New Roman" w:hAnsi="Times New Roman"/>
                <w:b/>
                <w:bCs/>
                <w:sz w:val="18"/>
                <w:szCs w:val="18"/>
                <w:lang w:eastAsia="en-US"/>
              </w:rPr>
            </w:pPr>
          </w:p>
          <w:p w14:paraId="344CED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3479EC" w14:textId="77777777" w:rsidR="0098439B" w:rsidRPr="00084121" w:rsidRDefault="0098439B">
            <w:pPr>
              <w:jc w:val="left"/>
              <w:rPr>
                <w:rFonts w:ascii="Times New Roman" w:hAnsi="Times New Roman"/>
                <w:b/>
                <w:bCs/>
                <w:sz w:val="18"/>
                <w:szCs w:val="18"/>
                <w:lang w:eastAsia="en-US"/>
              </w:rPr>
            </w:pPr>
          </w:p>
          <w:p w14:paraId="263615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E93C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5C880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0014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561C68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D33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18E623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E67F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58C926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DFF6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2612B8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34A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BE66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71C6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E694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B37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BC7A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B51E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5D1AD6" w14:textId="77777777" w:rsidR="00AE2CD0" w:rsidRPr="00084121" w:rsidRDefault="00AE2CD0">
            <w:pPr>
              <w:jc w:val="right"/>
              <w:rPr>
                <w:rFonts w:ascii="Times New Roman" w:hAnsi="Times New Roman"/>
                <w:color w:val="000000"/>
                <w:sz w:val="18"/>
                <w:szCs w:val="18"/>
                <w:lang w:eastAsia="en-US"/>
              </w:rPr>
            </w:pPr>
          </w:p>
        </w:tc>
      </w:tr>
      <w:tr w:rsidR="0098439B" w14:paraId="4184B268" w14:textId="77777777" w:rsidTr="00AE2CD0">
        <w:trPr>
          <w:trHeight w:val="510"/>
        </w:trPr>
        <w:tc>
          <w:tcPr>
            <w:tcW w:w="1132" w:type="dxa"/>
            <w:tcBorders>
              <w:top w:val="nil"/>
              <w:left w:val="single" w:sz="4" w:space="0" w:color="auto"/>
              <w:bottom w:val="nil"/>
              <w:right w:val="single" w:sz="4" w:space="0" w:color="auto"/>
            </w:tcBorders>
            <w:noWrap/>
            <w:hideMark/>
          </w:tcPr>
          <w:p w14:paraId="531BD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E84C1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ECFD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FCBFC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957A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548B3B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85EE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C0-9EAATZZ-OI</w:t>
            </w:r>
          </w:p>
          <w:p w14:paraId="3911E5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935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4CD61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1EB5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33591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1AA3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DED15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67D7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9C1C7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216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E8C9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97E2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D207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6679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B8C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638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4C41CB" w14:textId="77777777" w:rsidR="00AE2CD0" w:rsidRPr="00084121" w:rsidRDefault="00AE2CD0">
            <w:pPr>
              <w:jc w:val="right"/>
              <w:rPr>
                <w:rFonts w:ascii="Times New Roman" w:hAnsi="Times New Roman"/>
                <w:color w:val="000000"/>
                <w:sz w:val="18"/>
                <w:szCs w:val="18"/>
                <w:lang w:eastAsia="en-US"/>
              </w:rPr>
            </w:pPr>
          </w:p>
        </w:tc>
      </w:tr>
      <w:tr w:rsidR="0098439B" w14:paraId="198769AF" w14:textId="77777777" w:rsidTr="00AE2CD0">
        <w:trPr>
          <w:trHeight w:val="510"/>
        </w:trPr>
        <w:tc>
          <w:tcPr>
            <w:tcW w:w="1132" w:type="dxa"/>
            <w:tcBorders>
              <w:top w:val="nil"/>
              <w:left w:val="single" w:sz="4" w:space="0" w:color="auto"/>
              <w:bottom w:val="nil"/>
              <w:right w:val="single" w:sz="4" w:space="0" w:color="auto"/>
            </w:tcBorders>
            <w:noWrap/>
            <w:hideMark/>
          </w:tcPr>
          <w:p w14:paraId="1ABD19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3813A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BF6626" w14:textId="77777777" w:rsidR="0098439B" w:rsidRPr="00084121" w:rsidRDefault="0098439B">
            <w:pPr>
              <w:jc w:val="left"/>
              <w:rPr>
                <w:rFonts w:ascii="Times New Roman" w:hAnsi="Times New Roman"/>
                <w:b/>
                <w:bCs/>
                <w:sz w:val="18"/>
                <w:szCs w:val="18"/>
                <w:lang w:eastAsia="en-US"/>
              </w:rPr>
            </w:pPr>
          </w:p>
          <w:p w14:paraId="1CBEB2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E1D507" w14:textId="77777777" w:rsidR="0098439B" w:rsidRPr="00084121" w:rsidRDefault="0098439B">
            <w:pPr>
              <w:jc w:val="left"/>
              <w:rPr>
                <w:rFonts w:ascii="Times New Roman" w:hAnsi="Times New Roman"/>
                <w:b/>
                <w:bCs/>
                <w:sz w:val="18"/>
                <w:szCs w:val="18"/>
                <w:lang w:eastAsia="en-US"/>
              </w:rPr>
            </w:pPr>
          </w:p>
          <w:p w14:paraId="24B665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63B8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09CA4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6972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w:t>
            </w:r>
          </w:p>
          <w:p w14:paraId="2C500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1F61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w:t>
            </w:r>
          </w:p>
          <w:p w14:paraId="4CED5B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D0FC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14:paraId="147A30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CD6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14:paraId="37A208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306D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02D986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FF5D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78AC15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C05E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7AFFFA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4AA7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50098D88" w14:textId="77777777" w:rsidR="00AE2CD0" w:rsidRPr="00084121" w:rsidRDefault="00AE2CD0">
            <w:pPr>
              <w:jc w:val="right"/>
              <w:rPr>
                <w:rFonts w:ascii="Times New Roman" w:hAnsi="Times New Roman"/>
                <w:color w:val="000000"/>
                <w:sz w:val="18"/>
                <w:szCs w:val="18"/>
                <w:lang w:eastAsia="en-US"/>
              </w:rPr>
            </w:pPr>
          </w:p>
        </w:tc>
      </w:tr>
      <w:tr w:rsidR="0098439B" w14:paraId="1EE9AE88" w14:textId="77777777" w:rsidTr="00AE2CD0">
        <w:trPr>
          <w:trHeight w:val="510"/>
        </w:trPr>
        <w:tc>
          <w:tcPr>
            <w:tcW w:w="1132" w:type="dxa"/>
            <w:tcBorders>
              <w:top w:val="nil"/>
              <w:left w:val="single" w:sz="4" w:space="0" w:color="auto"/>
              <w:bottom w:val="nil"/>
              <w:right w:val="single" w:sz="4" w:space="0" w:color="auto"/>
            </w:tcBorders>
            <w:noWrap/>
            <w:hideMark/>
          </w:tcPr>
          <w:p w14:paraId="7AEE1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B3A02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888C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078F0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9FFD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6CDBC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C9E9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60C76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2CE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3</w:t>
            </w:r>
          </w:p>
          <w:p w14:paraId="5FA9BF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305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3</w:t>
            </w:r>
          </w:p>
          <w:p w14:paraId="6F08AC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D96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14:paraId="414E45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D5A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14:paraId="09E088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10F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405DCF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E741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7D414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147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1339C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02EE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F86BC10" w14:textId="77777777" w:rsidR="00AE2CD0" w:rsidRPr="00084121" w:rsidRDefault="00AE2CD0">
            <w:pPr>
              <w:jc w:val="right"/>
              <w:rPr>
                <w:rFonts w:ascii="Times New Roman" w:hAnsi="Times New Roman"/>
                <w:color w:val="000000"/>
                <w:sz w:val="18"/>
                <w:szCs w:val="18"/>
                <w:lang w:eastAsia="en-US"/>
              </w:rPr>
            </w:pPr>
          </w:p>
        </w:tc>
      </w:tr>
      <w:tr w:rsidR="0098439B" w14:paraId="7DE6D1C7" w14:textId="77777777" w:rsidTr="00AE2CD0">
        <w:trPr>
          <w:trHeight w:val="510"/>
        </w:trPr>
        <w:tc>
          <w:tcPr>
            <w:tcW w:w="1132" w:type="dxa"/>
            <w:tcBorders>
              <w:top w:val="nil"/>
              <w:left w:val="single" w:sz="4" w:space="0" w:color="auto"/>
              <w:bottom w:val="nil"/>
              <w:right w:val="single" w:sz="4" w:space="0" w:color="auto"/>
            </w:tcBorders>
            <w:noWrap/>
            <w:hideMark/>
          </w:tcPr>
          <w:p w14:paraId="05D96B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0F459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29E316" w14:textId="77777777" w:rsidR="0098439B" w:rsidRPr="00084121" w:rsidRDefault="0098439B">
            <w:pPr>
              <w:jc w:val="left"/>
              <w:rPr>
                <w:rFonts w:ascii="Times New Roman" w:hAnsi="Times New Roman"/>
                <w:b/>
                <w:bCs/>
                <w:sz w:val="18"/>
                <w:szCs w:val="18"/>
                <w:lang w:eastAsia="en-US"/>
              </w:rPr>
            </w:pPr>
          </w:p>
          <w:p w14:paraId="16F999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86DA14" w14:textId="77777777" w:rsidR="0098439B" w:rsidRPr="00084121" w:rsidRDefault="0098439B">
            <w:pPr>
              <w:jc w:val="left"/>
              <w:rPr>
                <w:rFonts w:ascii="Times New Roman" w:hAnsi="Times New Roman"/>
                <w:b/>
                <w:bCs/>
                <w:sz w:val="18"/>
                <w:szCs w:val="18"/>
                <w:lang w:eastAsia="en-US"/>
              </w:rPr>
            </w:pPr>
          </w:p>
          <w:p w14:paraId="5068F4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6684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8EED9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0FD8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000</w:t>
            </w:r>
          </w:p>
          <w:p w14:paraId="710068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B080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200</w:t>
            </w:r>
          </w:p>
          <w:p w14:paraId="094B95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C03B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333</w:t>
            </w:r>
          </w:p>
          <w:p w14:paraId="70C550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A26F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333</w:t>
            </w:r>
          </w:p>
          <w:p w14:paraId="5EAA92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C161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14:paraId="25B9F0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5BF4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0</w:t>
            </w:r>
          </w:p>
          <w:p w14:paraId="07B66B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37D0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000</w:t>
            </w:r>
          </w:p>
          <w:p w14:paraId="0448F16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6245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0</w:t>
            </w:r>
          </w:p>
          <w:p w14:paraId="3E2072F4" w14:textId="77777777" w:rsidR="00AE2CD0" w:rsidRPr="00084121" w:rsidRDefault="00AE2CD0">
            <w:pPr>
              <w:jc w:val="right"/>
              <w:rPr>
                <w:rFonts w:ascii="Times New Roman" w:hAnsi="Times New Roman"/>
                <w:color w:val="000000"/>
                <w:sz w:val="18"/>
                <w:szCs w:val="18"/>
                <w:lang w:eastAsia="en-US"/>
              </w:rPr>
            </w:pPr>
          </w:p>
        </w:tc>
      </w:tr>
      <w:tr w:rsidR="0098439B" w14:paraId="65A96E5B" w14:textId="77777777" w:rsidTr="00AE2CD0">
        <w:trPr>
          <w:trHeight w:val="510"/>
        </w:trPr>
        <w:tc>
          <w:tcPr>
            <w:tcW w:w="1132" w:type="dxa"/>
            <w:tcBorders>
              <w:top w:val="nil"/>
              <w:left w:val="single" w:sz="4" w:space="0" w:color="auto"/>
              <w:bottom w:val="nil"/>
              <w:right w:val="single" w:sz="4" w:space="0" w:color="auto"/>
            </w:tcBorders>
            <w:noWrap/>
            <w:hideMark/>
          </w:tcPr>
          <w:p w14:paraId="1B0AC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07CE4C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5AF2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C13CE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EA36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A3F61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89C5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2C5D3D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031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000</w:t>
            </w:r>
          </w:p>
          <w:p w14:paraId="62D6C9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0AF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200</w:t>
            </w:r>
          </w:p>
          <w:p w14:paraId="714D09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8256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33</w:t>
            </w:r>
          </w:p>
          <w:p w14:paraId="2A2C67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027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33</w:t>
            </w:r>
          </w:p>
          <w:p w14:paraId="2942E4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370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08DDBE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E416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00</w:t>
            </w:r>
          </w:p>
          <w:p w14:paraId="723150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C6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6B69CA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78C3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00</w:t>
            </w:r>
          </w:p>
          <w:p w14:paraId="37E4F575" w14:textId="77777777" w:rsidR="00AE2CD0" w:rsidRPr="00084121" w:rsidRDefault="00AE2CD0">
            <w:pPr>
              <w:jc w:val="right"/>
              <w:rPr>
                <w:rFonts w:ascii="Times New Roman" w:hAnsi="Times New Roman"/>
                <w:color w:val="000000"/>
                <w:sz w:val="18"/>
                <w:szCs w:val="18"/>
                <w:lang w:eastAsia="en-US"/>
              </w:rPr>
            </w:pPr>
          </w:p>
        </w:tc>
      </w:tr>
      <w:tr w:rsidR="0098439B" w14:paraId="358B5E62" w14:textId="77777777" w:rsidTr="00AE2CD0">
        <w:trPr>
          <w:trHeight w:val="510"/>
        </w:trPr>
        <w:tc>
          <w:tcPr>
            <w:tcW w:w="1132" w:type="dxa"/>
            <w:tcBorders>
              <w:top w:val="nil"/>
              <w:left w:val="single" w:sz="4" w:space="0" w:color="auto"/>
              <w:bottom w:val="nil"/>
              <w:right w:val="single" w:sz="4" w:space="0" w:color="auto"/>
            </w:tcBorders>
            <w:noWrap/>
            <w:hideMark/>
          </w:tcPr>
          <w:p w14:paraId="2FFB85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5F4252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72FA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BF27C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A9F8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3B792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80A7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AAN DE INSTITUTIONELE OVERHEID</w:t>
            </w:r>
          </w:p>
          <w:p w14:paraId="669ADC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1AD0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C685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F0E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BCA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D3B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41C1B4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4000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155DCE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97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B1D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05A8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D31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098B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39B3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95B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F3184" w14:textId="77777777" w:rsidR="00AE2CD0" w:rsidRPr="00084121" w:rsidRDefault="00AE2CD0">
            <w:pPr>
              <w:jc w:val="right"/>
              <w:rPr>
                <w:rFonts w:ascii="Times New Roman" w:hAnsi="Times New Roman"/>
                <w:color w:val="000000"/>
                <w:sz w:val="18"/>
                <w:szCs w:val="18"/>
                <w:lang w:eastAsia="en-US"/>
              </w:rPr>
            </w:pPr>
          </w:p>
        </w:tc>
      </w:tr>
      <w:tr w:rsidR="0098439B" w14:paraId="2606B19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EB0AFB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B52D33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37D6129"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C05319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E4D5E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7 425</w:t>
            </w:r>
          </w:p>
        </w:tc>
        <w:tc>
          <w:tcPr>
            <w:tcW w:w="1015" w:type="dxa"/>
            <w:tcBorders>
              <w:top w:val="single" w:sz="4" w:space="0" w:color="auto"/>
              <w:left w:val="nil"/>
              <w:bottom w:val="single" w:sz="4" w:space="0" w:color="auto"/>
              <w:right w:val="single" w:sz="4" w:space="0" w:color="auto"/>
            </w:tcBorders>
            <w:noWrap/>
            <w:hideMark/>
          </w:tcPr>
          <w:p w14:paraId="392C68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1 087</w:t>
            </w:r>
          </w:p>
        </w:tc>
        <w:tc>
          <w:tcPr>
            <w:tcW w:w="1014" w:type="dxa"/>
            <w:tcBorders>
              <w:top w:val="single" w:sz="4" w:space="0" w:color="auto"/>
              <w:left w:val="nil"/>
              <w:bottom w:val="single" w:sz="4" w:space="0" w:color="auto"/>
              <w:right w:val="single" w:sz="4" w:space="0" w:color="auto"/>
            </w:tcBorders>
            <w:noWrap/>
            <w:hideMark/>
          </w:tcPr>
          <w:p w14:paraId="77A7FA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232</w:t>
            </w:r>
          </w:p>
        </w:tc>
        <w:tc>
          <w:tcPr>
            <w:tcW w:w="1015" w:type="dxa"/>
            <w:tcBorders>
              <w:top w:val="single" w:sz="4" w:space="0" w:color="auto"/>
              <w:left w:val="nil"/>
              <w:bottom w:val="single" w:sz="4" w:space="0" w:color="auto"/>
              <w:right w:val="single" w:sz="4" w:space="0" w:color="auto"/>
            </w:tcBorders>
            <w:noWrap/>
            <w:hideMark/>
          </w:tcPr>
          <w:p w14:paraId="025124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1 851</w:t>
            </w:r>
          </w:p>
        </w:tc>
        <w:tc>
          <w:tcPr>
            <w:tcW w:w="1015" w:type="dxa"/>
            <w:tcBorders>
              <w:top w:val="single" w:sz="4" w:space="0" w:color="auto"/>
              <w:left w:val="nil"/>
              <w:bottom w:val="single" w:sz="4" w:space="0" w:color="auto"/>
              <w:right w:val="single" w:sz="4" w:space="0" w:color="auto"/>
            </w:tcBorders>
            <w:noWrap/>
            <w:hideMark/>
          </w:tcPr>
          <w:p w14:paraId="7DED09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 686</w:t>
            </w:r>
          </w:p>
        </w:tc>
        <w:tc>
          <w:tcPr>
            <w:tcW w:w="1014" w:type="dxa"/>
            <w:tcBorders>
              <w:top w:val="single" w:sz="4" w:space="0" w:color="auto"/>
              <w:left w:val="nil"/>
              <w:bottom w:val="single" w:sz="4" w:space="0" w:color="auto"/>
              <w:right w:val="single" w:sz="4" w:space="0" w:color="auto"/>
            </w:tcBorders>
            <w:noWrap/>
            <w:hideMark/>
          </w:tcPr>
          <w:p w14:paraId="099948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5 373</w:t>
            </w:r>
          </w:p>
        </w:tc>
        <w:tc>
          <w:tcPr>
            <w:tcW w:w="1015" w:type="dxa"/>
            <w:tcBorders>
              <w:top w:val="single" w:sz="4" w:space="0" w:color="auto"/>
              <w:left w:val="nil"/>
              <w:bottom w:val="single" w:sz="4" w:space="0" w:color="auto"/>
              <w:right w:val="single" w:sz="4" w:space="0" w:color="auto"/>
            </w:tcBorders>
            <w:noWrap/>
            <w:hideMark/>
          </w:tcPr>
          <w:p w14:paraId="5888FE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 686</w:t>
            </w:r>
          </w:p>
        </w:tc>
        <w:tc>
          <w:tcPr>
            <w:tcW w:w="1023" w:type="dxa"/>
            <w:tcBorders>
              <w:top w:val="single" w:sz="4" w:space="0" w:color="auto"/>
              <w:left w:val="nil"/>
              <w:bottom w:val="single" w:sz="4" w:space="0" w:color="auto"/>
              <w:right w:val="single" w:sz="4" w:space="0" w:color="auto"/>
            </w:tcBorders>
            <w:noWrap/>
            <w:hideMark/>
          </w:tcPr>
          <w:p w14:paraId="1A901F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30</w:t>
            </w:r>
          </w:p>
        </w:tc>
      </w:tr>
    </w:tbl>
    <w:p w14:paraId="69D8CD9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D532558" w14:textId="77777777" w:rsidR="00EC38A3" w:rsidRPr="00EC38A3" w:rsidRDefault="00AE2CD0" w:rsidP="00957461">
      <w:pPr>
        <w:pStyle w:val="Kop2"/>
        <w:rPr>
          <w:rFonts w:cstheme="minorHAnsi"/>
          <w:sz w:val="18"/>
          <w:szCs w:val="18"/>
        </w:rPr>
      </w:pPr>
      <w:bookmarkStart w:id="32" w:name="_Toc181805016"/>
      <w:r w:rsidRPr="00084121">
        <w:rPr>
          <w:noProof/>
          <w:lang w:val=""/>
        </w:rPr>
        <w:lastRenderedPageBreak/>
        <w:t>PMV -</w:t>
      </w:r>
      <w:r w:rsidR="00000000" w:rsidRPr="00084121">
        <w:rPr>
          <w:noProof/>
          <w:lang w:val=""/>
        </w:rPr>
        <w:t xml:space="preserve"> STANDAARDWAARBORGEN</w:t>
      </w:r>
      <w:bookmarkEnd w:id="32"/>
    </w:p>
    <w:p w14:paraId="39CC6980"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7F33FA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1F826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3F1443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9DDFA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CCA29B4"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9D21F0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CFD73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238C6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732D3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3DA32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4C630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232AB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CED0AF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119B107" w14:textId="77777777" w:rsidTr="00BF7A89">
        <w:trPr>
          <w:trHeight w:val="510"/>
        </w:trPr>
        <w:tc>
          <w:tcPr>
            <w:tcW w:w="1133" w:type="dxa"/>
            <w:tcBorders>
              <w:top w:val="nil"/>
              <w:left w:val="single" w:sz="4" w:space="0" w:color="auto"/>
              <w:bottom w:val="nil"/>
              <w:right w:val="single" w:sz="4" w:space="0" w:color="auto"/>
            </w:tcBorders>
            <w:noWrap/>
            <w:hideMark/>
          </w:tcPr>
          <w:p w14:paraId="52AEC0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2BF2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F3BD84" w14:textId="77777777" w:rsidR="0098439B" w:rsidRPr="00084121" w:rsidRDefault="0098439B">
            <w:pPr>
              <w:jc w:val="left"/>
              <w:rPr>
                <w:rFonts w:ascii="Times New Roman" w:hAnsi="Times New Roman"/>
                <w:b/>
                <w:bCs/>
                <w:sz w:val="18"/>
                <w:szCs w:val="18"/>
                <w:lang w:eastAsia="en-US"/>
              </w:rPr>
            </w:pPr>
          </w:p>
          <w:p w14:paraId="0EBA44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DA0AAC" w14:textId="77777777" w:rsidR="0098439B" w:rsidRPr="00084121" w:rsidRDefault="0098439B">
            <w:pPr>
              <w:jc w:val="left"/>
              <w:rPr>
                <w:rFonts w:ascii="Times New Roman" w:hAnsi="Times New Roman"/>
                <w:b/>
                <w:bCs/>
                <w:sz w:val="18"/>
                <w:szCs w:val="18"/>
                <w:lang w:eastAsia="en-US"/>
              </w:rPr>
            </w:pPr>
          </w:p>
          <w:p w14:paraId="39D828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A107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0B9DA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F98A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9</w:t>
            </w:r>
          </w:p>
          <w:p w14:paraId="4432F8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7930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9</w:t>
            </w:r>
          </w:p>
          <w:p w14:paraId="2E4FFD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C3E4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4</w:t>
            </w:r>
          </w:p>
          <w:p w14:paraId="6F1F699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21A1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7</w:t>
            </w:r>
          </w:p>
          <w:p w14:paraId="5C2DB8DC" w14:textId="77777777" w:rsidR="00AE2CD0" w:rsidRPr="00084121" w:rsidRDefault="00AE2CD0">
            <w:pPr>
              <w:jc w:val="right"/>
              <w:rPr>
                <w:rFonts w:ascii="Times New Roman" w:hAnsi="Times New Roman"/>
                <w:sz w:val="18"/>
                <w:szCs w:val="18"/>
                <w:lang w:eastAsia="en-US"/>
              </w:rPr>
            </w:pPr>
          </w:p>
        </w:tc>
      </w:tr>
      <w:tr w:rsidR="0098439B" w14:paraId="5982BA46" w14:textId="77777777" w:rsidTr="00BF7A89">
        <w:trPr>
          <w:trHeight w:val="510"/>
        </w:trPr>
        <w:tc>
          <w:tcPr>
            <w:tcW w:w="1133" w:type="dxa"/>
            <w:tcBorders>
              <w:top w:val="nil"/>
              <w:left w:val="single" w:sz="4" w:space="0" w:color="auto"/>
              <w:bottom w:val="nil"/>
              <w:right w:val="single" w:sz="4" w:space="0" w:color="auto"/>
            </w:tcBorders>
            <w:noWrap/>
            <w:hideMark/>
          </w:tcPr>
          <w:p w14:paraId="31A942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57AED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F148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E66F6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12AC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A6EDB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DECD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36EE2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E84E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9</w:t>
            </w:r>
          </w:p>
          <w:p w14:paraId="1E235E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F96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9</w:t>
            </w:r>
          </w:p>
          <w:p w14:paraId="737FFE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4C61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4</w:t>
            </w:r>
          </w:p>
          <w:p w14:paraId="5D3565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961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14:paraId="6C2EC685" w14:textId="77777777" w:rsidR="00AE2CD0" w:rsidRPr="00084121" w:rsidRDefault="00AE2CD0">
            <w:pPr>
              <w:jc w:val="right"/>
              <w:rPr>
                <w:rFonts w:ascii="Times New Roman" w:hAnsi="Times New Roman"/>
                <w:sz w:val="18"/>
                <w:szCs w:val="18"/>
                <w:lang w:eastAsia="en-US"/>
              </w:rPr>
            </w:pPr>
          </w:p>
        </w:tc>
      </w:tr>
      <w:tr w:rsidR="0098439B" w14:paraId="4FB9C029" w14:textId="77777777" w:rsidTr="00BF7A89">
        <w:trPr>
          <w:trHeight w:val="510"/>
        </w:trPr>
        <w:tc>
          <w:tcPr>
            <w:tcW w:w="1133" w:type="dxa"/>
            <w:tcBorders>
              <w:top w:val="nil"/>
              <w:left w:val="single" w:sz="4" w:space="0" w:color="auto"/>
              <w:bottom w:val="nil"/>
              <w:right w:val="single" w:sz="4" w:space="0" w:color="auto"/>
            </w:tcBorders>
            <w:noWrap/>
            <w:hideMark/>
          </w:tcPr>
          <w:p w14:paraId="073107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EEF9A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F41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77C03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90E6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0E78A5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B36D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78EA3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2A0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C71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623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D24E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084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9197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1399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E4E88A" w14:textId="77777777" w:rsidR="00AE2CD0" w:rsidRPr="00084121" w:rsidRDefault="00AE2CD0">
            <w:pPr>
              <w:jc w:val="right"/>
              <w:rPr>
                <w:rFonts w:ascii="Times New Roman" w:hAnsi="Times New Roman"/>
                <w:sz w:val="18"/>
                <w:szCs w:val="18"/>
                <w:lang w:eastAsia="en-US"/>
              </w:rPr>
            </w:pPr>
          </w:p>
        </w:tc>
      </w:tr>
      <w:tr w:rsidR="0098439B" w14:paraId="5D6862EE" w14:textId="77777777" w:rsidTr="00BF7A89">
        <w:trPr>
          <w:trHeight w:val="510"/>
        </w:trPr>
        <w:tc>
          <w:tcPr>
            <w:tcW w:w="1133" w:type="dxa"/>
            <w:tcBorders>
              <w:top w:val="nil"/>
              <w:left w:val="single" w:sz="4" w:space="0" w:color="auto"/>
              <w:bottom w:val="nil"/>
              <w:right w:val="single" w:sz="4" w:space="0" w:color="auto"/>
            </w:tcBorders>
            <w:noWrap/>
            <w:hideMark/>
          </w:tcPr>
          <w:p w14:paraId="240DD0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10165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9DB8AD" w14:textId="77777777" w:rsidR="0098439B" w:rsidRPr="00084121" w:rsidRDefault="0098439B">
            <w:pPr>
              <w:jc w:val="left"/>
              <w:rPr>
                <w:rFonts w:ascii="Times New Roman" w:hAnsi="Times New Roman"/>
                <w:b/>
                <w:bCs/>
                <w:sz w:val="18"/>
                <w:szCs w:val="18"/>
                <w:lang w:eastAsia="en-US"/>
              </w:rPr>
            </w:pPr>
          </w:p>
          <w:p w14:paraId="56C2C5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113545" w14:textId="77777777" w:rsidR="0098439B" w:rsidRPr="00084121" w:rsidRDefault="0098439B">
            <w:pPr>
              <w:jc w:val="left"/>
              <w:rPr>
                <w:rFonts w:ascii="Times New Roman" w:hAnsi="Times New Roman"/>
                <w:b/>
                <w:bCs/>
                <w:sz w:val="18"/>
                <w:szCs w:val="18"/>
                <w:lang w:eastAsia="en-US"/>
              </w:rPr>
            </w:pPr>
          </w:p>
          <w:p w14:paraId="743546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F08D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96040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A110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19</w:t>
            </w:r>
          </w:p>
          <w:p w14:paraId="0A0F00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9557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w:t>
            </w:r>
          </w:p>
          <w:p w14:paraId="084E66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C953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8</w:t>
            </w:r>
          </w:p>
          <w:p w14:paraId="40946D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2E1D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8</w:t>
            </w:r>
          </w:p>
          <w:p w14:paraId="1929387A" w14:textId="77777777" w:rsidR="00AE2CD0" w:rsidRPr="00084121" w:rsidRDefault="00AE2CD0">
            <w:pPr>
              <w:jc w:val="right"/>
              <w:rPr>
                <w:rFonts w:ascii="Times New Roman" w:hAnsi="Times New Roman"/>
                <w:sz w:val="18"/>
                <w:szCs w:val="18"/>
                <w:lang w:eastAsia="en-US"/>
              </w:rPr>
            </w:pPr>
          </w:p>
        </w:tc>
      </w:tr>
      <w:tr w:rsidR="0098439B" w14:paraId="3E280176" w14:textId="77777777" w:rsidTr="00BF7A89">
        <w:trPr>
          <w:trHeight w:val="510"/>
        </w:trPr>
        <w:tc>
          <w:tcPr>
            <w:tcW w:w="1133" w:type="dxa"/>
            <w:tcBorders>
              <w:top w:val="nil"/>
              <w:left w:val="single" w:sz="4" w:space="0" w:color="auto"/>
              <w:bottom w:val="nil"/>
              <w:right w:val="single" w:sz="4" w:space="0" w:color="auto"/>
            </w:tcBorders>
            <w:noWrap/>
            <w:hideMark/>
          </w:tcPr>
          <w:p w14:paraId="08A83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75F81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0987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6A1BC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D423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67496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B973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4294EA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03B7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9</w:t>
            </w:r>
          </w:p>
          <w:p w14:paraId="379C9F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A976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16292A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55C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8</w:t>
            </w:r>
          </w:p>
          <w:p w14:paraId="2B1135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44F7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8</w:t>
            </w:r>
          </w:p>
          <w:p w14:paraId="46DD9849" w14:textId="77777777" w:rsidR="00AE2CD0" w:rsidRPr="00084121" w:rsidRDefault="00AE2CD0">
            <w:pPr>
              <w:jc w:val="right"/>
              <w:rPr>
                <w:rFonts w:ascii="Times New Roman" w:hAnsi="Times New Roman"/>
                <w:sz w:val="18"/>
                <w:szCs w:val="18"/>
                <w:lang w:eastAsia="en-US"/>
              </w:rPr>
            </w:pPr>
          </w:p>
        </w:tc>
      </w:tr>
      <w:tr w:rsidR="0098439B" w14:paraId="61968235" w14:textId="77777777" w:rsidTr="00BF7A89">
        <w:trPr>
          <w:trHeight w:val="510"/>
        </w:trPr>
        <w:tc>
          <w:tcPr>
            <w:tcW w:w="1133" w:type="dxa"/>
            <w:tcBorders>
              <w:top w:val="nil"/>
              <w:left w:val="single" w:sz="4" w:space="0" w:color="auto"/>
              <w:bottom w:val="nil"/>
              <w:right w:val="single" w:sz="4" w:space="0" w:color="auto"/>
            </w:tcBorders>
            <w:noWrap/>
            <w:hideMark/>
          </w:tcPr>
          <w:p w14:paraId="1FCCD6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0535C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0D64F6" w14:textId="77777777" w:rsidR="0098439B" w:rsidRPr="00084121" w:rsidRDefault="0098439B">
            <w:pPr>
              <w:jc w:val="left"/>
              <w:rPr>
                <w:rFonts w:ascii="Times New Roman" w:hAnsi="Times New Roman"/>
                <w:b/>
                <w:bCs/>
                <w:sz w:val="18"/>
                <w:szCs w:val="18"/>
                <w:lang w:eastAsia="en-US"/>
              </w:rPr>
            </w:pPr>
          </w:p>
          <w:p w14:paraId="41E727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DE914C" w14:textId="77777777" w:rsidR="0098439B" w:rsidRPr="00084121" w:rsidRDefault="0098439B">
            <w:pPr>
              <w:jc w:val="left"/>
              <w:rPr>
                <w:rFonts w:ascii="Times New Roman" w:hAnsi="Times New Roman"/>
                <w:b/>
                <w:bCs/>
                <w:sz w:val="18"/>
                <w:szCs w:val="18"/>
                <w:lang w:eastAsia="en-US"/>
              </w:rPr>
            </w:pPr>
          </w:p>
          <w:p w14:paraId="047901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36A7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8D31A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B485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816A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DF6E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w:t>
            </w:r>
          </w:p>
          <w:p w14:paraId="6AAEEC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B802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5</w:t>
            </w:r>
          </w:p>
          <w:p w14:paraId="55393D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E957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5</w:t>
            </w:r>
          </w:p>
          <w:p w14:paraId="05D543CB" w14:textId="77777777" w:rsidR="00AE2CD0" w:rsidRPr="00084121" w:rsidRDefault="00AE2CD0">
            <w:pPr>
              <w:jc w:val="right"/>
              <w:rPr>
                <w:rFonts w:ascii="Times New Roman" w:hAnsi="Times New Roman"/>
                <w:sz w:val="18"/>
                <w:szCs w:val="18"/>
                <w:lang w:eastAsia="en-US"/>
              </w:rPr>
            </w:pPr>
          </w:p>
        </w:tc>
      </w:tr>
      <w:tr w:rsidR="0098439B" w14:paraId="75B34859" w14:textId="77777777" w:rsidTr="00BF7A89">
        <w:trPr>
          <w:trHeight w:val="510"/>
        </w:trPr>
        <w:tc>
          <w:tcPr>
            <w:tcW w:w="1133" w:type="dxa"/>
            <w:tcBorders>
              <w:top w:val="nil"/>
              <w:left w:val="single" w:sz="4" w:space="0" w:color="auto"/>
              <w:bottom w:val="nil"/>
              <w:right w:val="single" w:sz="4" w:space="0" w:color="auto"/>
            </w:tcBorders>
            <w:noWrap/>
            <w:hideMark/>
          </w:tcPr>
          <w:p w14:paraId="660E25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47C8A3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2733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E25D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2114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82ADC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55F4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7F9826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FB89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E7C7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D10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14:paraId="0A14DB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40E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1DD751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5510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5</w:t>
            </w:r>
          </w:p>
          <w:p w14:paraId="226772FE" w14:textId="77777777" w:rsidR="00AE2CD0" w:rsidRPr="00084121" w:rsidRDefault="00AE2CD0">
            <w:pPr>
              <w:jc w:val="right"/>
              <w:rPr>
                <w:rFonts w:ascii="Times New Roman" w:hAnsi="Times New Roman"/>
                <w:sz w:val="18"/>
                <w:szCs w:val="18"/>
                <w:lang w:eastAsia="en-US"/>
              </w:rPr>
            </w:pPr>
          </w:p>
        </w:tc>
      </w:tr>
      <w:tr w:rsidR="0098439B" w14:paraId="6FB376AE" w14:textId="77777777" w:rsidTr="00BF7A89">
        <w:trPr>
          <w:trHeight w:val="510"/>
        </w:trPr>
        <w:tc>
          <w:tcPr>
            <w:tcW w:w="1133" w:type="dxa"/>
            <w:tcBorders>
              <w:top w:val="nil"/>
              <w:left w:val="single" w:sz="4" w:space="0" w:color="auto"/>
              <w:bottom w:val="nil"/>
              <w:right w:val="single" w:sz="4" w:space="0" w:color="auto"/>
            </w:tcBorders>
            <w:noWrap/>
            <w:hideMark/>
          </w:tcPr>
          <w:p w14:paraId="79EB62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62F0F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813847" w14:textId="77777777" w:rsidR="0098439B" w:rsidRPr="00084121" w:rsidRDefault="0098439B">
            <w:pPr>
              <w:jc w:val="left"/>
              <w:rPr>
                <w:rFonts w:ascii="Times New Roman" w:hAnsi="Times New Roman"/>
                <w:b/>
                <w:bCs/>
                <w:sz w:val="18"/>
                <w:szCs w:val="18"/>
                <w:lang w:eastAsia="en-US"/>
              </w:rPr>
            </w:pPr>
          </w:p>
          <w:p w14:paraId="0658DA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B7D1A3" w14:textId="77777777" w:rsidR="0098439B" w:rsidRPr="00084121" w:rsidRDefault="0098439B">
            <w:pPr>
              <w:jc w:val="left"/>
              <w:rPr>
                <w:rFonts w:ascii="Times New Roman" w:hAnsi="Times New Roman"/>
                <w:b/>
                <w:bCs/>
                <w:sz w:val="18"/>
                <w:szCs w:val="18"/>
                <w:lang w:eastAsia="en-US"/>
              </w:rPr>
            </w:pPr>
          </w:p>
          <w:p w14:paraId="3BF21E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8514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66237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F6A5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2F4E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E2E6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94</w:t>
            </w:r>
          </w:p>
          <w:p w14:paraId="119E90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2C8D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1</w:t>
            </w:r>
          </w:p>
          <w:p w14:paraId="4747E5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423A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66</w:t>
            </w:r>
          </w:p>
          <w:p w14:paraId="03BC73CF" w14:textId="77777777" w:rsidR="00AE2CD0" w:rsidRPr="00084121" w:rsidRDefault="00AE2CD0">
            <w:pPr>
              <w:jc w:val="right"/>
              <w:rPr>
                <w:rFonts w:ascii="Times New Roman" w:hAnsi="Times New Roman"/>
                <w:sz w:val="18"/>
                <w:szCs w:val="18"/>
                <w:lang w:eastAsia="en-US"/>
              </w:rPr>
            </w:pPr>
          </w:p>
        </w:tc>
      </w:tr>
      <w:tr w:rsidR="0098439B" w14:paraId="757422F4" w14:textId="77777777" w:rsidTr="00BF7A89">
        <w:trPr>
          <w:trHeight w:val="510"/>
        </w:trPr>
        <w:tc>
          <w:tcPr>
            <w:tcW w:w="1133" w:type="dxa"/>
            <w:tcBorders>
              <w:top w:val="nil"/>
              <w:left w:val="single" w:sz="4" w:space="0" w:color="auto"/>
              <w:bottom w:val="nil"/>
              <w:right w:val="single" w:sz="4" w:space="0" w:color="auto"/>
            </w:tcBorders>
            <w:noWrap/>
            <w:hideMark/>
          </w:tcPr>
          <w:p w14:paraId="52DCF1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117E1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4509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F8605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8B83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7A38E8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3A8E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C0-1ECA2BV-IS</w:t>
            </w:r>
          </w:p>
          <w:p w14:paraId="0589B3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A6B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1DEE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619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4</w:t>
            </w:r>
          </w:p>
          <w:p w14:paraId="344DC8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098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81</w:t>
            </w:r>
          </w:p>
          <w:p w14:paraId="346317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9608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14:paraId="0EDDFE5E" w14:textId="77777777" w:rsidR="00AE2CD0" w:rsidRPr="00084121" w:rsidRDefault="00AE2CD0">
            <w:pPr>
              <w:jc w:val="right"/>
              <w:rPr>
                <w:rFonts w:ascii="Times New Roman" w:hAnsi="Times New Roman"/>
                <w:sz w:val="18"/>
                <w:szCs w:val="18"/>
                <w:lang w:eastAsia="en-US"/>
              </w:rPr>
            </w:pPr>
          </w:p>
        </w:tc>
      </w:tr>
      <w:tr w:rsidR="0098439B" w14:paraId="3478CB1C" w14:textId="77777777" w:rsidTr="00BF7A89">
        <w:trPr>
          <w:trHeight w:val="510"/>
        </w:trPr>
        <w:tc>
          <w:tcPr>
            <w:tcW w:w="1133" w:type="dxa"/>
            <w:tcBorders>
              <w:top w:val="nil"/>
              <w:left w:val="single" w:sz="4" w:space="0" w:color="auto"/>
              <w:bottom w:val="nil"/>
              <w:right w:val="single" w:sz="4" w:space="0" w:color="auto"/>
            </w:tcBorders>
            <w:noWrap/>
            <w:hideMark/>
          </w:tcPr>
          <w:p w14:paraId="036DDD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8D4A9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6F5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8777D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1759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9E442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CD57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34AFAE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B71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44DA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70BC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41F910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FE41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2E4F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B563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C78F3" w14:textId="77777777" w:rsidR="00AE2CD0" w:rsidRPr="00084121" w:rsidRDefault="00AE2CD0">
            <w:pPr>
              <w:jc w:val="right"/>
              <w:rPr>
                <w:rFonts w:ascii="Times New Roman" w:hAnsi="Times New Roman"/>
                <w:sz w:val="18"/>
                <w:szCs w:val="18"/>
                <w:lang w:eastAsia="en-US"/>
              </w:rPr>
            </w:pPr>
          </w:p>
        </w:tc>
      </w:tr>
      <w:tr w:rsidR="0098439B" w14:paraId="7DB74F67"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914B9E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B2DA13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08FDA29"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9B11C6E"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A9C71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988</w:t>
            </w:r>
          </w:p>
        </w:tc>
        <w:tc>
          <w:tcPr>
            <w:tcW w:w="1675" w:type="dxa"/>
            <w:tcBorders>
              <w:top w:val="single" w:sz="4" w:space="0" w:color="auto"/>
              <w:left w:val="single" w:sz="4" w:space="0" w:color="auto"/>
              <w:bottom w:val="single" w:sz="4" w:space="0" w:color="auto"/>
              <w:right w:val="single" w:sz="4" w:space="0" w:color="auto"/>
            </w:tcBorders>
            <w:noWrap/>
            <w:hideMark/>
          </w:tcPr>
          <w:p w14:paraId="1EA884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27</w:t>
            </w:r>
          </w:p>
        </w:tc>
        <w:tc>
          <w:tcPr>
            <w:tcW w:w="1675" w:type="dxa"/>
            <w:tcBorders>
              <w:top w:val="single" w:sz="4" w:space="0" w:color="auto"/>
              <w:left w:val="single" w:sz="4" w:space="0" w:color="auto"/>
              <w:bottom w:val="single" w:sz="4" w:space="0" w:color="auto"/>
              <w:right w:val="single" w:sz="4" w:space="0" w:color="auto"/>
            </w:tcBorders>
            <w:noWrap/>
            <w:hideMark/>
          </w:tcPr>
          <w:p w14:paraId="41E128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078</w:t>
            </w:r>
          </w:p>
        </w:tc>
        <w:tc>
          <w:tcPr>
            <w:tcW w:w="1679" w:type="dxa"/>
            <w:tcBorders>
              <w:top w:val="single" w:sz="4" w:space="0" w:color="auto"/>
              <w:left w:val="nil"/>
              <w:bottom w:val="single" w:sz="4" w:space="0" w:color="auto"/>
              <w:right w:val="single" w:sz="4" w:space="0" w:color="auto"/>
            </w:tcBorders>
            <w:noWrap/>
            <w:hideMark/>
          </w:tcPr>
          <w:p w14:paraId="75D4BF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16</w:t>
            </w:r>
          </w:p>
        </w:tc>
      </w:tr>
    </w:tbl>
    <w:p w14:paraId="7C6E20D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B8EE599" w14:textId="77777777" w:rsidTr="00AE2CD0">
        <w:trPr>
          <w:trHeight w:val="255"/>
          <w:tblHeader/>
        </w:trPr>
        <w:tc>
          <w:tcPr>
            <w:tcW w:w="1132" w:type="dxa"/>
            <w:noWrap/>
            <w:hideMark/>
          </w:tcPr>
          <w:p w14:paraId="27EE029D" w14:textId="77777777" w:rsidR="00AE2CD0" w:rsidRPr="00084121" w:rsidRDefault="00AE2CD0"/>
        </w:tc>
        <w:tc>
          <w:tcPr>
            <w:tcW w:w="13222" w:type="dxa"/>
            <w:gridSpan w:val="11"/>
            <w:noWrap/>
            <w:hideMark/>
          </w:tcPr>
          <w:p w14:paraId="70E71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82D67D7"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40B14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A88042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0F563F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109EC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4C893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DC768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60C94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B96DD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5AF05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672BB4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1E5E15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F138F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C62D0FE"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5F864C3"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53E41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052F3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95FFC6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261E74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0F2B1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98C02F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B59F1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4A4EB8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5EC36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8185890" w14:textId="77777777" w:rsidTr="00AE2CD0">
        <w:trPr>
          <w:trHeight w:val="510"/>
        </w:trPr>
        <w:tc>
          <w:tcPr>
            <w:tcW w:w="1132" w:type="dxa"/>
            <w:tcBorders>
              <w:top w:val="nil"/>
              <w:left w:val="single" w:sz="4" w:space="0" w:color="auto"/>
              <w:bottom w:val="nil"/>
              <w:right w:val="single" w:sz="4" w:space="0" w:color="auto"/>
            </w:tcBorders>
            <w:noWrap/>
            <w:hideMark/>
          </w:tcPr>
          <w:p w14:paraId="7B028D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F7E7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89A027" w14:textId="77777777" w:rsidR="0098439B" w:rsidRPr="00084121" w:rsidRDefault="0098439B">
            <w:pPr>
              <w:jc w:val="left"/>
              <w:rPr>
                <w:rFonts w:ascii="Times New Roman" w:hAnsi="Times New Roman"/>
                <w:b/>
                <w:bCs/>
                <w:sz w:val="18"/>
                <w:szCs w:val="18"/>
                <w:lang w:eastAsia="en-US"/>
              </w:rPr>
            </w:pPr>
          </w:p>
          <w:p w14:paraId="1AD1DA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B17A0A" w14:textId="77777777" w:rsidR="0098439B" w:rsidRPr="00084121" w:rsidRDefault="0098439B">
            <w:pPr>
              <w:jc w:val="left"/>
              <w:rPr>
                <w:rFonts w:ascii="Times New Roman" w:hAnsi="Times New Roman"/>
                <w:b/>
                <w:bCs/>
                <w:sz w:val="18"/>
                <w:szCs w:val="18"/>
                <w:lang w:eastAsia="en-US"/>
              </w:rPr>
            </w:pPr>
          </w:p>
          <w:p w14:paraId="56A3D44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14AC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21CF2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87DB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FB7B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C100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1</w:t>
            </w:r>
          </w:p>
          <w:p w14:paraId="262B2B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26B8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7DEB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BA35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7</w:t>
            </w:r>
          </w:p>
          <w:p w14:paraId="04B0F6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F964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9AF5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D315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61</w:t>
            </w:r>
          </w:p>
          <w:p w14:paraId="0CF748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C0B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6F53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E9F0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4</w:t>
            </w:r>
          </w:p>
          <w:p w14:paraId="6CAC4678" w14:textId="77777777" w:rsidR="00AE2CD0" w:rsidRPr="00084121" w:rsidRDefault="00AE2CD0">
            <w:pPr>
              <w:jc w:val="right"/>
              <w:rPr>
                <w:rFonts w:ascii="Times New Roman" w:hAnsi="Times New Roman"/>
                <w:color w:val="000000"/>
                <w:sz w:val="18"/>
                <w:szCs w:val="18"/>
                <w:lang w:eastAsia="en-US"/>
              </w:rPr>
            </w:pPr>
          </w:p>
        </w:tc>
      </w:tr>
      <w:tr w:rsidR="0098439B" w14:paraId="0D12E0DE" w14:textId="77777777" w:rsidTr="00AE2CD0">
        <w:trPr>
          <w:trHeight w:val="510"/>
        </w:trPr>
        <w:tc>
          <w:tcPr>
            <w:tcW w:w="1132" w:type="dxa"/>
            <w:tcBorders>
              <w:top w:val="nil"/>
              <w:left w:val="single" w:sz="4" w:space="0" w:color="auto"/>
              <w:bottom w:val="nil"/>
              <w:right w:val="single" w:sz="4" w:space="0" w:color="auto"/>
            </w:tcBorders>
            <w:noWrap/>
            <w:hideMark/>
          </w:tcPr>
          <w:p w14:paraId="490A66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F0EF7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2907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D1E93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107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6EE7C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25E6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70DAF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104C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A85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CA0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B1A4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0FC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E65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9BF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5DA3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54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EB5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6D75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3DDF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6B2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D08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3E99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9DD576" w14:textId="77777777" w:rsidR="00AE2CD0" w:rsidRPr="00084121" w:rsidRDefault="00AE2CD0">
            <w:pPr>
              <w:jc w:val="right"/>
              <w:rPr>
                <w:rFonts w:ascii="Times New Roman" w:hAnsi="Times New Roman"/>
                <w:color w:val="000000"/>
                <w:sz w:val="18"/>
                <w:szCs w:val="18"/>
                <w:lang w:eastAsia="en-US"/>
              </w:rPr>
            </w:pPr>
          </w:p>
        </w:tc>
      </w:tr>
      <w:tr w:rsidR="0098439B" w14:paraId="11274245" w14:textId="77777777" w:rsidTr="00AE2CD0">
        <w:trPr>
          <w:trHeight w:val="510"/>
        </w:trPr>
        <w:tc>
          <w:tcPr>
            <w:tcW w:w="1132" w:type="dxa"/>
            <w:tcBorders>
              <w:top w:val="nil"/>
              <w:left w:val="single" w:sz="4" w:space="0" w:color="auto"/>
              <w:bottom w:val="nil"/>
              <w:right w:val="single" w:sz="4" w:space="0" w:color="auto"/>
            </w:tcBorders>
            <w:noWrap/>
            <w:hideMark/>
          </w:tcPr>
          <w:p w14:paraId="284965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2CEDD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233C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3C9A8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6266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C0A38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28E9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F87DB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F581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74F1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E52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1</w:t>
            </w:r>
          </w:p>
          <w:p w14:paraId="2EACFB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4209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631D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6CE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14:paraId="1E8C66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41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52D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FC4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1</w:t>
            </w:r>
          </w:p>
          <w:p w14:paraId="134327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4EE6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E667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12DF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4</w:t>
            </w:r>
          </w:p>
          <w:p w14:paraId="381823EE" w14:textId="77777777" w:rsidR="00AE2CD0" w:rsidRPr="00084121" w:rsidRDefault="00AE2CD0">
            <w:pPr>
              <w:jc w:val="right"/>
              <w:rPr>
                <w:rFonts w:ascii="Times New Roman" w:hAnsi="Times New Roman"/>
                <w:color w:val="000000"/>
                <w:sz w:val="18"/>
                <w:szCs w:val="18"/>
                <w:lang w:eastAsia="en-US"/>
              </w:rPr>
            </w:pPr>
          </w:p>
        </w:tc>
      </w:tr>
      <w:tr w:rsidR="0098439B" w14:paraId="564F97ED" w14:textId="77777777" w:rsidTr="00AE2CD0">
        <w:trPr>
          <w:trHeight w:val="510"/>
        </w:trPr>
        <w:tc>
          <w:tcPr>
            <w:tcW w:w="1132" w:type="dxa"/>
            <w:tcBorders>
              <w:top w:val="nil"/>
              <w:left w:val="single" w:sz="4" w:space="0" w:color="auto"/>
              <w:bottom w:val="nil"/>
              <w:right w:val="single" w:sz="4" w:space="0" w:color="auto"/>
            </w:tcBorders>
            <w:noWrap/>
            <w:hideMark/>
          </w:tcPr>
          <w:p w14:paraId="2A261E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3716D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75AEF7" w14:textId="77777777" w:rsidR="0098439B" w:rsidRPr="00084121" w:rsidRDefault="0098439B">
            <w:pPr>
              <w:jc w:val="left"/>
              <w:rPr>
                <w:rFonts w:ascii="Times New Roman" w:hAnsi="Times New Roman"/>
                <w:b/>
                <w:bCs/>
                <w:sz w:val="18"/>
                <w:szCs w:val="18"/>
                <w:lang w:eastAsia="en-US"/>
              </w:rPr>
            </w:pPr>
          </w:p>
          <w:p w14:paraId="1AC5F0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B6B597" w14:textId="77777777" w:rsidR="0098439B" w:rsidRPr="00084121" w:rsidRDefault="0098439B">
            <w:pPr>
              <w:jc w:val="left"/>
              <w:rPr>
                <w:rFonts w:ascii="Times New Roman" w:hAnsi="Times New Roman"/>
                <w:b/>
                <w:bCs/>
                <w:sz w:val="18"/>
                <w:szCs w:val="18"/>
                <w:lang w:eastAsia="en-US"/>
              </w:rPr>
            </w:pPr>
          </w:p>
          <w:p w14:paraId="1A613CA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5FDB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B7B91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832B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7</w:t>
            </w:r>
          </w:p>
          <w:p w14:paraId="592F05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E0C9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7</w:t>
            </w:r>
          </w:p>
          <w:p w14:paraId="799CBD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0F92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4</w:t>
            </w:r>
          </w:p>
          <w:p w14:paraId="2975C1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867D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4</w:t>
            </w:r>
          </w:p>
          <w:p w14:paraId="338569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249D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17</w:t>
            </w:r>
          </w:p>
          <w:p w14:paraId="37BF5B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1A21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17</w:t>
            </w:r>
          </w:p>
          <w:p w14:paraId="5C7FFB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D3E5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17</w:t>
            </w:r>
          </w:p>
          <w:p w14:paraId="400DFA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463F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17</w:t>
            </w:r>
          </w:p>
          <w:p w14:paraId="690740D8" w14:textId="77777777" w:rsidR="00AE2CD0" w:rsidRPr="00084121" w:rsidRDefault="00AE2CD0">
            <w:pPr>
              <w:jc w:val="right"/>
              <w:rPr>
                <w:rFonts w:ascii="Times New Roman" w:hAnsi="Times New Roman"/>
                <w:color w:val="000000"/>
                <w:sz w:val="18"/>
                <w:szCs w:val="18"/>
                <w:lang w:eastAsia="en-US"/>
              </w:rPr>
            </w:pPr>
          </w:p>
        </w:tc>
      </w:tr>
      <w:tr w:rsidR="0098439B" w14:paraId="22C5EC33" w14:textId="77777777" w:rsidTr="00AE2CD0">
        <w:trPr>
          <w:trHeight w:val="510"/>
        </w:trPr>
        <w:tc>
          <w:tcPr>
            <w:tcW w:w="1132" w:type="dxa"/>
            <w:tcBorders>
              <w:top w:val="nil"/>
              <w:left w:val="single" w:sz="4" w:space="0" w:color="auto"/>
              <w:bottom w:val="nil"/>
              <w:right w:val="single" w:sz="4" w:space="0" w:color="auto"/>
            </w:tcBorders>
            <w:noWrap/>
            <w:hideMark/>
          </w:tcPr>
          <w:p w14:paraId="468449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C0FE3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182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72055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8CA4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495B9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EC7A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121E4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530B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38FE38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D21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162AE6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DE6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14:paraId="1E553B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E7CB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3</w:t>
            </w:r>
          </w:p>
          <w:p w14:paraId="4581A0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F0C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14:paraId="0B9184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90E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14:paraId="1990F8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91F9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14:paraId="2020CD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656D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14:paraId="3F1BA641" w14:textId="77777777" w:rsidR="00AE2CD0" w:rsidRPr="00084121" w:rsidRDefault="00AE2CD0">
            <w:pPr>
              <w:jc w:val="right"/>
              <w:rPr>
                <w:rFonts w:ascii="Times New Roman" w:hAnsi="Times New Roman"/>
                <w:color w:val="000000"/>
                <w:sz w:val="18"/>
                <w:szCs w:val="18"/>
                <w:lang w:eastAsia="en-US"/>
              </w:rPr>
            </w:pPr>
          </w:p>
        </w:tc>
      </w:tr>
      <w:tr w:rsidR="0098439B" w14:paraId="41F1F73D" w14:textId="77777777" w:rsidTr="00AE2CD0">
        <w:trPr>
          <w:trHeight w:val="510"/>
        </w:trPr>
        <w:tc>
          <w:tcPr>
            <w:tcW w:w="1132" w:type="dxa"/>
            <w:tcBorders>
              <w:top w:val="nil"/>
              <w:left w:val="single" w:sz="4" w:space="0" w:color="auto"/>
              <w:bottom w:val="nil"/>
              <w:right w:val="single" w:sz="4" w:space="0" w:color="auto"/>
            </w:tcBorders>
            <w:noWrap/>
            <w:hideMark/>
          </w:tcPr>
          <w:p w14:paraId="1E0319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77E993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BD89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04205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E3D6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2B112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1637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35586A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0AA6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w:t>
            </w:r>
          </w:p>
          <w:p w14:paraId="5FB52E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83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w:t>
            </w:r>
          </w:p>
          <w:p w14:paraId="699901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CF5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056AE5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EB7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13663E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79E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632D23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B9B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50C597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61C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0D2964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115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1D78E4E5" w14:textId="77777777" w:rsidR="00AE2CD0" w:rsidRPr="00084121" w:rsidRDefault="00AE2CD0">
            <w:pPr>
              <w:jc w:val="right"/>
              <w:rPr>
                <w:rFonts w:ascii="Times New Roman" w:hAnsi="Times New Roman"/>
                <w:color w:val="000000"/>
                <w:sz w:val="18"/>
                <w:szCs w:val="18"/>
                <w:lang w:eastAsia="en-US"/>
              </w:rPr>
            </w:pPr>
          </w:p>
        </w:tc>
      </w:tr>
      <w:tr w:rsidR="0098439B" w14:paraId="11C8C1DA" w14:textId="77777777" w:rsidTr="00AE2CD0">
        <w:trPr>
          <w:trHeight w:val="510"/>
        </w:trPr>
        <w:tc>
          <w:tcPr>
            <w:tcW w:w="1132" w:type="dxa"/>
            <w:tcBorders>
              <w:top w:val="nil"/>
              <w:left w:val="single" w:sz="4" w:space="0" w:color="auto"/>
              <w:bottom w:val="nil"/>
              <w:right w:val="single" w:sz="4" w:space="0" w:color="auto"/>
            </w:tcBorders>
            <w:noWrap/>
            <w:hideMark/>
          </w:tcPr>
          <w:p w14:paraId="7AA6B5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87BAD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BCE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82D1D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DA2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DB1B0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C028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1ADBD0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D64A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14:paraId="20ED01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5BA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14:paraId="39C106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2CE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14:paraId="7E1986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3767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14:paraId="4C9312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36C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7</w:t>
            </w:r>
          </w:p>
          <w:p w14:paraId="6C9162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7EC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7</w:t>
            </w:r>
          </w:p>
          <w:p w14:paraId="3AF15E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D10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7</w:t>
            </w:r>
          </w:p>
          <w:p w14:paraId="66DFC1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0C73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7</w:t>
            </w:r>
          </w:p>
          <w:p w14:paraId="45B6D2FB" w14:textId="77777777" w:rsidR="00AE2CD0" w:rsidRPr="00084121" w:rsidRDefault="00AE2CD0">
            <w:pPr>
              <w:jc w:val="right"/>
              <w:rPr>
                <w:rFonts w:ascii="Times New Roman" w:hAnsi="Times New Roman"/>
                <w:color w:val="000000"/>
                <w:sz w:val="18"/>
                <w:szCs w:val="18"/>
                <w:lang w:eastAsia="en-US"/>
              </w:rPr>
            </w:pPr>
          </w:p>
        </w:tc>
      </w:tr>
      <w:tr w:rsidR="0098439B" w14:paraId="2F31A8E7" w14:textId="77777777" w:rsidTr="00AE2CD0">
        <w:trPr>
          <w:trHeight w:val="510"/>
        </w:trPr>
        <w:tc>
          <w:tcPr>
            <w:tcW w:w="1132" w:type="dxa"/>
            <w:tcBorders>
              <w:top w:val="nil"/>
              <w:left w:val="single" w:sz="4" w:space="0" w:color="auto"/>
              <w:bottom w:val="nil"/>
              <w:right w:val="single" w:sz="4" w:space="0" w:color="auto"/>
            </w:tcBorders>
            <w:noWrap/>
            <w:hideMark/>
          </w:tcPr>
          <w:p w14:paraId="5DC173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617615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1F22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78C8F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6FE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5F4503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A54B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613D18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F3E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4BFDBB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FFDD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75E6A6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8CB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2CE5AB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E788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2A6781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DA0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4B85D6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760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127B4F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A0A8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7179CB7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809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276D826F" w14:textId="77777777" w:rsidR="00AE2CD0" w:rsidRPr="00084121" w:rsidRDefault="00AE2CD0">
            <w:pPr>
              <w:jc w:val="right"/>
              <w:rPr>
                <w:rFonts w:ascii="Times New Roman" w:hAnsi="Times New Roman"/>
                <w:color w:val="000000"/>
                <w:sz w:val="18"/>
                <w:szCs w:val="18"/>
                <w:lang w:eastAsia="en-US"/>
              </w:rPr>
            </w:pPr>
          </w:p>
        </w:tc>
      </w:tr>
      <w:tr w:rsidR="0098439B" w14:paraId="3EFE5ED7" w14:textId="77777777" w:rsidTr="00AE2CD0">
        <w:trPr>
          <w:trHeight w:val="510"/>
        </w:trPr>
        <w:tc>
          <w:tcPr>
            <w:tcW w:w="1132" w:type="dxa"/>
            <w:tcBorders>
              <w:top w:val="nil"/>
              <w:left w:val="single" w:sz="4" w:space="0" w:color="auto"/>
              <w:bottom w:val="nil"/>
              <w:right w:val="single" w:sz="4" w:space="0" w:color="auto"/>
            </w:tcBorders>
            <w:noWrap/>
            <w:hideMark/>
          </w:tcPr>
          <w:p w14:paraId="1F2971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4005F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5126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D4004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002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E2ED6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F159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6FF42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B15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13C57C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3A5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4BCDDB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58D3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14:paraId="71B0A0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FAC3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14:paraId="7232F4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86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w:t>
            </w:r>
          </w:p>
          <w:p w14:paraId="1A42BF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B770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w:t>
            </w:r>
          </w:p>
          <w:p w14:paraId="5161C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D5D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w:t>
            </w:r>
          </w:p>
          <w:p w14:paraId="5BB9E0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E9A6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w:t>
            </w:r>
          </w:p>
          <w:p w14:paraId="12A42A7B" w14:textId="77777777" w:rsidR="00AE2CD0" w:rsidRPr="00084121" w:rsidRDefault="00AE2CD0">
            <w:pPr>
              <w:jc w:val="right"/>
              <w:rPr>
                <w:rFonts w:ascii="Times New Roman" w:hAnsi="Times New Roman"/>
                <w:color w:val="000000"/>
                <w:sz w:val="18"/>
                <w:szCs w:val="18"/>
                <w:lang w:eastAsia="en-US"/>
              </w:rPr>
            </w:pPr>
          </w:p>
        </w:tc>
      </w:tr>
      <w:tr w:rsidR="0098439B" w14:paraId="25C499C8" w14:textId="77777777" w:rsidTr="00AE2CD0">
        <w:trPr>
          <w:trHeight w:val="510"/>
        </w:trPr>
        <w:tc>
          <w:tcPr>
            <w:tcW w:w="1132" w:type="dxa"/>
            <w:tcBorders>
              <w:top w:val="nil"/>
              <w:left w:val="single" w:sz="4" w:space="0" w:color="auto"/>
              <w:bottom w:val="nil"/>
              <w:right w:val="single" w:sz="4" w:space="0" w:color="auto"/>
            </w:tcBorders>
            <w:noWrap/>
            <w:hideMark/>
          </w:tcPr>
          <w:p w14:paraId="3F8933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0D9317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05FA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0354D7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EE3C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697D5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DE2D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3B7A16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CBD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BC9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5CC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631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92C8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303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681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318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8F1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B73C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96E8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E2F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29ED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470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EC9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651ADF" w14:textId="77777777" w:rsidR="00AE2CD0" w:rsidRPr="00084121" w:rsidRDefault="00AE2CD0">
            <w:pPr>
              <w:jc w:val="right"/>
              <w:rPr>
                <w:rFonts w:ascii="Times New Roman" w:hAnsi="Times New Roman"/>
                <w:color w:val="000000"/>
                <w:sz w:val="18"/>
                <w:szCs w:val="18"/>
                <w:lang w:eastAsia="en-US"/>
              </w:rPr>
            </w:pPr>
          </w:p>
        </w:tc>
      </w:tr>
      <w:tr w:rsidR="0098439B" w14:paraId="4ADCD994" w14:textId="77777777" w:rsidTr="00AE2CD0">
        <w:trPr>
          <w:trHeight w:val="510"/>
        </w:trPr>
        <w:tc>
          <w:tcPr>
            <w:tcW w:w="1132" w:type="dxa"/>
            <w:tcBorders>
              <w:top w:val="nil"/>
              <w:left w:val="single" w:sz="4" w:space="0" w:color="auto"/>
              <w:bottom w:val="nil"/>
              <w:right w:val="single" w:sz="4" w:space="0" w:color="auto"/>
            </w:tcBorders>
            <w:noWrap/>
            <w:hideMark/>
          </w:tcPr>
          <w:p w14:paraId="024C4D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443492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E38F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7F8F8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6265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AD9C4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428B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26E9B0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1B6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2B62C1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DE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73EC78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DD2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14:paraId="2BD735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2E9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14:paraId="67CC4D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BFC0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0E4B83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F4E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2C370E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303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6EC1A0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316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245E25CC" w14:textId="77777777" w:rsidR="00AE2CD0" w:rsidRPr="00084121" w:rsidRDefault="00AE2CD0">
            <w:pPr>
              <w:jc w:val="right"/>
              <w:rPr>
                <w:rFonts w:ascii="Times New Roman" w:hAnsi="Times New Roman"/>
                <w:color w:val="000000"/>
                <w:sz w:val="18"/>
                <w:szCs w:val="18"/>
                <w:lang w:eastAsia="en-US"/>
              </w:rPr>
            </w:pPr>
          </w:p>
        </w:tc>
      </w:tr>
      <w:tr w:rsidR="0098439B" w14:paraId="476E29E2" w14:textId="77777777" w:rsidTr="00AE2CD0">
        <w:trPr>
          <w:trHeight w:val="510"/>
        </w:trPr>
        <w:tc>
          <w:tcPr>
            <w:tcW w:w="1132" w:type="dxa"/>
            <w:tcBorders>
              <w:top w:val="nil"/>
              <w:left w:val="single" w:sz="4" w:space="0" w:color="auto"/>
              <w:bottom w:val="nil"/>
              <w:right w:val="single" w:sz="4" w:space="0" w:color="auto"/>
            </w:tcBorders>
            <w:noWrap/>
            <w:hideMark/>
          </w:tcPr>
          <w:p w14:paraId="1593CD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2</w:t>
            </w:r>
          </w:p>
          <w:p w14:paraId="6249D1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FA4B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1249A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4733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A8345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FBE4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52855C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348D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3835EE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011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2BD721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3DA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14:paraId="13C331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F6B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14:paraId="7BD039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F8E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674AF3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7BE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4A5959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F7C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2D21A4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A9B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50EDA20A" w14:textId="77777777" w:rsidR="00AE2CD0" w:rsidRPr="00084121" w:rsidRDefault="00AE2CD0">
            <w:pPr>
              <w:jc w:val="right"/>
              <w:rPr>
                <w:rFonts w:ascii="Times New Roman" w:hAnsi="Times New Roman"/>
                <w:color w:val="000000"/>
                <w:sz w:val="18"/>
                <w:szCs w:val="18"/>
                <w:lang w:eastAsia="en-US"/>
              </w:rPr>
            </w:pPr>
          </w:p>
        </w:tc>
      </w:tr>
      <w:tr w:rsidR="0098439B" w14:paraId="11232035" w14:textId="77777777" w:rsidTr="00AE2CD0">
        <w:trPr>
          <w:trHeight w:val="510"/>
        </w:trPr>
        <w:tc>
          <w:tcPr>
            <w:tcW w:w="1132" w:type="dxa"/>
            <w:tcBorders>
              <w:top w:val="nil"/>
              <w:left w:val="single" w:sz="4" w:space="0" w:color="auto"/>
              <w:bottom w:val="nil"/>
              <w:right w:val="single" w:sz="4" w:space="0" w:color="auto"/>
            </w:tcBorders>
            <w:noWrap/>
            <w:hideMark/>
          </w:tcPr>
          <w:p w14:paraId="68498B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86D59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1DAB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B3654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4B03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EE54B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8C06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0FF509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691C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14:paraId="496BC0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96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14:paraId="59F790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640B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14:paraId="5E2014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D55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14:paraId="07ABF9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87C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14:paraId="52F4D3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628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14:paraId="00E5A8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7324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14:paraId="2D3F457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589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14:paraId="3562249B" w14:textId="77777777" w:rsidR="00AE2CD0" w:rsidRPr="00084121" w:rsidRDefault="00AE2CD0">
            <w:pPr>
              <w:jc w:val="right"/>
              <w:rPr>
                <w:rFonts w:ascii="Times New Roman" w:hAnsi="Times New Roman"/>
                <w:color w:val="000000"/>
                <w:sz w:val="18"/>
                <w:szCs w:val="18"/>
                <w:lang w:eastAsia="en-US"/>
              </w:rPr>
            </w:pPr>
          </w:p>
        </w:tc>
      </w:tr>
      <w:tr w:rsidR="0098439B" w14:paraId="59CB3E00" w14:textId="77777777" w:rsidTr="00AE2CD0">
        <w:trPr>
          <w:trHeight w:val="510"/>
        </w:trPr>
        <w:tc>
          <w:tcPr>
            <w:tcW w:w="1132" w:type="dxa"/>
            <w:tcBorders>
              <w:top w:val="nil"/>
              <w:left w:val="single" w:sz="4" w:space="0" w:color="auto"/>
              <w:bottom w:val="nil"/>
              <w:right w:val="single" w:sz="4" w:space="0" w:color="auto"/>
            </w:tcBorders>
            <w:noWrap/>
            <w:hideMark/>
          </w:tcPr>
          <w:p w14:paraId="0B9759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84548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F37EDA" w14:textId="77777777" w:rsidR="0098439B" w:rsidRPr="00084121" w:rsidRDefault="0098439B">
            <w:pPr>
              <w:jc w:val="left"/>
              <w:rPr>
                <w:rFonts w:ascii="Times New Roman" w:hAnsi="Times New Roman"/>
                <w:b/>
                <w:bCs/>
                <w:sz w:val="18"/>
                <w:szCs w:val="18"/>
                <w:lang w:eastAsia="en-US"/>
              </w:rPr>
            </w:pPr>
          </w:p>
          <w:p w14:paraId="2C5632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E0541B" w14:textId="77777777" w:rsidR="0098439B" w:rsidRPr="00084121" w:rsidRDefault="0098439B">
            <w:pPr>
              <w:jc w:val="left"/>
              <w:rPr>
                <w:rFonts w:ascii="Times New Roman" w:hAnsi="Times New Roman"/>
                <w:b/>
                <w:bCs/>
                <w:sz w:val="18"/>
                <w:szCs w:val="18"/>
                <w:lang w:eastAsia="en-US"/>
              </w:rPr>
            </w:pPr>
          </w:p>
          <w:p w14:paraId="160743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B898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7C604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B14D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E8F6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3A15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5631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AD29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7</w:t>
            </w:r>
          </w:p>
          <w:p w14:paraId="2018B3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C18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w:t>
            </w:r>
          </w:p>
          <w:p w14:paraId="410926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FE3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3D58FA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8FAD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37FF60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32D6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5</w:t>
            </w:r>
          </w:p>
          <w:p w14:paraId="484B52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B04E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5</w:t>
            </w:r>
          </w:p>
          <w:p w14:paraId="62C279E5" w14:textId="77777777" w:rsidR="00AE2CD0" w:rsidRPr="00084121" w:rsidRDefault="00AE2CD0">
            <w:pPr>
              <w:jc w:val="right"/>
              <w:rPr>
                <w:rFonts w:ascii="Times New Roman" w:hAnsi="Times New Roman"/>
                <w:color w:val="000000"/>
                <w:sz w:val="18"/>
                <w:szCs w:val="18"/>
                <w:lang w:eastAsia="en-US"/>
              </w:rPr>
            </w:pPr>
          </w:p>
        </w:tc>
      </w:tr>
      <w:tr w:rsidR="0098439B" w14:paraId="31D415A7" w14:textId="77777777" w:rsidTr="00AE2CD0">
        <w:trPr>
          <w:trHeight w:val="510"/>
        </w:trPr>
        <w:tc>
          <w:tcPr>
            <w:tcW w:w="1132" w:type="dxa"/>
            <w:tcBorders>
              <w:top w:val="nil"/>
              <w:left w:val="single" w:sz="4" w:space="0" w:color="auto"/>
              <w:bottom w:val="nil"/>
              <w:right w:val="single" w:sz="4" w:space="0" w:color="auto"/>
            </w:tcBorders>
            <w:noWrap/>
            <w:hideMark/>
          </w:tcPr>
          <w:p w14:paraId="651670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8F40F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006C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95D30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2706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F43E6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FA77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5BFB8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1936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8F8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2E5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EC7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1F8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14:paraId="2E18AD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D425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7CA4DF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16D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741E59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5F81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29FF58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43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14:paraId="24400A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EA56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14:paraId="03FD91EE" w14:textId="77777777" w:rsidR="00AE2CD0" w:rsidRPr="00084121" w:rsidRDefault="00AE2CD0">
            <w:pPr>
              <w:jc w:val="right"/>
              <w:rPr>
                <w:rFonts w:ascii="Times New Roman" w:hAnsi="Times New Roman"/>
                <w:color w:val="000000"/>
                <w:sz w:val="18"/>
                <w:szCs w:val="18"/>
                <w:lang w:eastAsia="en-US"/>
              </w:rPr>
            </w:pPr>
          </w:p>
        </w:tc>
      </w:tr>
      <w:tr w:rsidR="0098439B" w14:paraId="4EA9E9CC"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04F785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3C979A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4DBF49"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28B01A7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6F494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67</w:t>
            </w:r>
          </w:p>
        </w:tc>
        <w:tc>
          <w:tcPr>
            <w:tcW w:w="1015" w:type="dxa"/>
            <w:tcBorders>
              <w:top w:val="single" w:sz="4" w:space="0" w:color="auto"/>
              <w:left w:val="nil"/>
              <w:bottom w:val="single" w:sz="4" w:space="0" w:color="auto"/>
              <w:right w:val="single" w:sz="4" w:space="0" w:color="auto"/>
            </w:tcBorders>
            <w:noWrap/>
            <w:hideMark/>
          </w:tcPr>
          <w:p w14:paraId="6FF8D9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988</w:t>
            </w:r>
          </w:p>
        </w:tc>
        <w:tc>
          <w:tcPr>
            <w:tcW w:w="1014" w:type="dxa"/>
            <w:tcBorders>
              <w:top w:val="single" w:sz="4" w:space="0" w:color="auto"/>
              <w:left w:val="nil"/>
              <w:bottom w:val="single" w:sz="4" w:space="0" w:color="auto"/>
              <w:right w:val="single" w:sz="4" w:space="0" w:color="auto"/>
            </w:tcBorders>
            <w:noWrap/>
            <w:hideMark/>
          </w:tcPr>
          <w:p w14:paraId="38C30B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641</w:t>
            </w:r>
          </w:p>
        </w:tc>
        <w:tc>
          <w:tcPr>
            <w:tcW w:w="1015" w:type="dxa"/>
            <w:tcBorders>
              <w:top w:val="single" w:sz="4" w:space="0" w:color="auto"/>
              <w:left w:val="nil"/>
              <w:bottom w:val="single" w:sz="4" w:space="0" w:color="auto"/>
              <w:right w:val="single" w:sz="4" w:space="0" w:color="auto"/>
            </w:tcBorders>
            <w:noWrap/>
            <w:hideMark/>
          </w:tcPr>
          <w:p w14:paraId="2D9559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727</w:t>
            </w:r>
          </w:p>
        </w:tc>
        <w:tc>
          <w:tcPr>
            <w:tcW w:w="1015" w:type="dxa"/>
            <w:tcBorders>
              <w:top w:val="single" w:sz="4" w:space="0" w:color="auto"/>
              <w:left w:val="nil"/>
              <w:bottom w:val="single" w:sz="4" w:space="0" w:color="auto"/>
              <w:right w:val="single" w:sz="4" w:space="0" w:color="auto"/>
            </w:tcBorders>
            <w:noWrap/>
            <w:hideMark/>
          </w:tcPr>
          <w:p w14:paraId="55A3A6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017</w:t>
            </w:r>
          </w:p>
        </w:tc>
        <w:tc>
          <w:tcPr>
            <w:tcW w:w="1014" w:type="dxa"/>
            <w:tcBorders>
              <w:top w:val="single" w:sz="4" w:space="0" w:color="auto"/>
              <w:left w:val="nil"/>
              <w:bottom w:val="single" w:sz="4" w:space="0" w:color="auto"/>
              <w:right w:val="single" w:sz="4" w:space="0" w:color="auto"/>
            </w:tcBorders>
            <w:noWrap/>
            <w:hideMark/>
          </w:tcPr>
          <w:p w14:paraId="02410F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078</w:t>
            </w:r>
          </w:p>
        </w:tc>
        <w:tc>
          <w:tcPr>
            <w:tcW w:w="1015" w:type="dxa"/>
            <w:tcBorders>
              <w:top w:val="single" w:sz="4" w:space="0" w:color="auto"/>
              <w:left w:val="nil"/>
              <w:bottom w:val="single" w:sz="4" w:space="0" w:color="auto"/>
              <w:right w:val="single" w:sz="4" w:space="0" w:color="auto"/>
            </w:tcBorders>
            <w:noWrap/>
            <w:hideMark/>
          </w:tcPr>
          <w:p w14:paraId="14F511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002</w:t>
            </w:r>
          </w:p>
        </w:tc>
        <w:tc>
          <w:tcPr>
            <w:tcW w:w="1023" w:type="dxa"/>
            <w:tcBorders>
              <w:top w:val="single" w:sz="4" w:space="0" w:color="auto"/>
              <w:left w:val="nil"/>
              <w:bottom w:val="single" w:sz="4" w:space="0" w:color="auto"/>
              <w:right w:val="single" w:sz="4" w:space="0" w:color="auto"/>
            </w:tcBorders>
            <w:noWrap/>
            <w:hideMark/>
          </w:tcPr>
          <w:p w14:paraId="18A6B6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816</w:t>
            </w:r>
          </w:p>
        </w:tc>
      </w:tr>
    </w:tbl>
    <w:p w14:paraId="677B145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7C76620" w14:textId="77777777" w:rsidR="00EC38A3" w:rsidRPr="00EC38A3" w:rsidRDefault="00AE2CD0" w:rsidP="00957461">
      <w:pPr>
        <w:pStyle w:val="Kop2"/>
        <w:rPr>
          <w:rFonts w:cstheme="minorHAnsi"/>
          <w:sz w:val="18"/>
          <w:szCs w:val="18"/>
        </w:rPr>
      </w:pPr>
      <w:bookmarkStart w:id="33" w:name="_Toc181805017"/>
      <w:r w:rsidRPr="00084121">
        <w:rPr>
          <w:noProof/>
          <w:lang w:val=""/>
        </w:rPr>
        <w:lastRenderedPageBreak/>
        <w:t>PMV BEHEER</w:t>
      </w:r>
      <w:bookmarkEnd w:id="33"/>
    </w:p>
    <w:p w14:paraId="37A5DFB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9CA856F"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1858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020471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96DB0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CB8CAB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153766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9F200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0503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F6E6C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A42F6A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5FD49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0EC00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8E037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54C45E7" w14:textId="77777777" w:rsidTr="00BF7A89">
        <w:trPr>
          <w:trHeight w:val="510"/>
        </w:trPr>
        <w:tc>
          <w:tcPr>
            <w:tcW w:w="1133" w:type="dxa"/>
            <w:tcBorders>
              <w:top w:val="nil"/>
              <w:left w:val="single" w:sz="4" w:space="0" w:color="auto"/>
              <w:bottom w:val="nil"/>
              <w:right w:val="single" w:sz="4" w:space="0" w:color="auto"/>
            </w:tcBorders>
            <w:noWrap/>
            <w:hideMark/>
          </w:tcPr>
          <w:p w14:paraId="3844D5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B88F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6B7327" w14:textId="77777777" w:rsidR="0098439B" w:rsidRPr="00084121" w:rsidRDefault="0098439B">
            <w:pPr>
              <w:jc w:val="left"/>
              <w:rPr>
                <w:rFonts w:ascii="Times New Roman" w:hAnsi="Times New Roman"/>
                <w:b/>
                <w:bCs/>
                <w:sz w:val="18"/>
                <w:szCs w:val="18"/>
                <w:lang w:eastAsia="en-US"/>
              </w:rPr>
            </w:pPr>
          </w:p>
          <w:p w14:paraId="272D5A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EAA88E" w14:textId="77777777" w:rsidR="0098439B" w:rsidRPr="00084121" w:rsidRDefault="0098439B">
            <w:pPr>
              <w:jc w:val="left"/>
              <w:rPr>
                <w:rFonts w:ascii="Times New Roman" w:hAnsi="Times New Roman"/>
                <w:b/>
                <w:bCs/>
                <w:sz w:val="18"/>
                <w:szCs w:val="18"/>
                <w:lang w:eastAsia="en-US"/>
              </w:rPr>
            </w:pPr>
          </w:p>
          <w:p w14:paraId="725108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BB65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52A22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83E9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w:t>
            </w:r>
          </w:p>
          <w:p w14:paraId="3B9563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2469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14:paraId="28EB77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696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2</w:t>
            </w:r>
          </w:p>
          <w:p w14:paraId="6AFE8D2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7A20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14:paraId="622CA1E9" w14:textId="77777777" w:rsidR="00AE2CD0" w:rsidRPr="00084121" w:rsidRDefault="00AE2CD0">
            <w:pPr>
              <w:jc w:val="right"/>
              <w:rPr>
                <w:rFonts w:ascii="Times New Roman" w:hAnsi="Times New Roman"/>
                <w:sz w:val="18"/>
                <w:szCs w:val="18"/>
                <w:lang w:eastAsia="en-US"/>
              </w:rPr>
            </w:pPr>
          </w:p>
        </w:tc>
      </w:tr>
      <w:tr w:rsidR="0098439B" w14:paraId="360B0176" w14:textId="77777777" w:rsidTr="00BF7A89">
        <w:trPr>
          <w:trHeight w:val="510"/>
        </w:trPr>
        <w:tc>
          <w:tcPr>
            <w:tcW w:w="1133" w:type="dxa"/>
            <w:tcBorders>
              <w:top w:val="nil"/>
              <w:left w:val="single" w:sz="4" w:space="0" w:color="auto"/>
              <w:bottom w:val="nil"/>
              <w:right w:val="single" w:sz="4" w:space="0" w:color="auto"/>
            </w:tcBorders>
            <w:noWrap/>
            <w:hideMark/>
          </w:tcPr>
          <w:p w14:paraId="3A229C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CCAEA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9DDE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6804B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E510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38B436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907E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65E29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79B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4E3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B6B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2AB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4A78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918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1D6D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D8744" w14:textId="77777777" w:rsidR="00AE2CD0" w:rsidRPr="00084121" w:rsidRDefault="00AE2CD0">
            <w:pPr>
              <w:jc w:val="right"/>
              <w:rPr>
                <w:rFonts w:ascii="Times New Roman" w:hAnsi="Times New Roman"/>
                <w:sz w:val="18"/>
                <w:szCs w:val="18"/>
                <w:lang w:eastAsia="en-US"/>
              </w:rPr>
            </w:pPr>
          </w:p>
        </w:tc>
      </w:tr>
      <w:tr w:rsidR="0098439B" w14:paraId="2ACD715D" w14:textId="77777777" w:rsidTr="00BF7A89">
        <w:trPr>
          <w:trHeight w:val="510"/>
        </w:trPr>
        <w:tc>
          <w:tcPr>
            <w:tcW w:w="1133" w:type="dxa"/>
            <w:tcBorders>
              <w:top w:val="nil"/>
              <w:left w:val="single" w:sz="4" w:space="0" w:color="auto"/>
              <w:bottom w:val="nil"/>
              <w:right w:val="single" w:sz="4" w:space="0" w:color="auto"/>
            </w:tcBorders>
            <w:noWrap/>
            <w:hideMark/>
          </w:tcPr>
          <w:p w14:paraId="5F43E9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B6E3B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E648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38A5B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DCEF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0FE6E9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95CF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64307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7152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14:paraId="2A68E4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0770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14:paraId="59705D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D17C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6DAEE8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23B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14:paraId="77B30B82" w14:textId="77777777" w:rsidR="00AE2CD0" w:rsidRPr="00084121" w:rsidRDefault="00AE2CD0">
            <w:pPr>
              <w:jc w:val="right"/>
              <w:rPr>
                <w:rFonts w:ascii="Times New Roman" w:hAnsi="Times New Roman"/>
                <w:sz w:val="18"/>
                <w:szCs w:val="18"/>
                <w:lang w:eastAsia="en-US"/>
              </w:rPr>
            </w:pPr>
          </w:p>
        </w:tc>
      </w:tr>
      <w:tr w:rsidR="0098439B" w14:paraId="6F2EDAF8" w14:textId="77777777" w:rsidTr="00BF7A89">
        <w:trPr>
          <w:trHeight w:val="510"/>
        </w:trPr>
        <w:tc>
          <w:tcPr>
            <w:tcW w:w="1133" w:type="dxa"/>
            <w:tcBorders>
              <w:top w:val="nil"/>
              <w:left w:val="single" w:sz="4" w:space="0" w:color="auto"/>
              <w:bottom w:val="nil"/>
              <w:right w:val="single" w:sz="4" w:space="0" w:color="auto"/>
            </w:tcBorders>
            <w:noWrap/>
            <w:hideMark/>
          </w:tcPr>
          <w:p w14:paraId="2682CF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35C96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FB7B00" w14:textId="77777777" w:rsidR="0098439B" w:rsidRPr="00084121" w:rsidRDefault="0098439B">
            <w:pPr>
              <w:jc w:val="left"/>
              <w:rPr>
                <w:rFonts w:ascii="Times New Roman" w:hAnsi="Times New Roman"/>
                <w:b/>
                <w:bCs/>
                <w:sz w:val="18"/>
                <w:szCs w:val="18"/>
                <w:lang w:eastAsia="en-US"/>
              </w:rPr>
            </w:pPr>
          </w:p>
          <w:p w14:paraId="77AA59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2F23E6" w14:textId="77777777" w:rsidR="0098439B" w:rsidRPr="00084121" w:rsidRDefault="0098439B">
            <w:pPr>
              <w:jc w:val="left"/>
              <w:rPr>
                <w:rFonts w:ascii="Times New Roman" w:hAnsi="Times New Roman"/>
                <w:b/>
                <w:bCs/>
                <w:sz w:val="18"/>
                <w:szCs w:val="18"/>
                <w:lang w:eastAsia="en-US"/>
              </w:rPr>
            </w:pPr>
          </w:p>
          <w:p w14:paraId="748110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56CE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B4CB9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86A2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111E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C4B5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967A8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C7CE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4A1F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9CD1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158F7F" w14:textId="77777777" w:rsidR="00AE2CD0" w:rsidRPr="00084121" w:rsidRDefault="00AE2CD0">
            <w:pPr>
              <w:jc w:val="right"/>
              <w:rPr>
                <w:rFonts w:ascii="Times New Roman" w:hAnsi="Times New Roman"/>
                <w:sz w:val="18"/>
                <w:szCs w:val="18"/>
                <w:lang w:eastAsia="en-US"/>
              </w:rPr>
            </w:pPr>
          </w:p>
        </w:tc>
      </w:tr>
      <w:tr w:rsidR="0098439B" w14:paraId="29A7D1A6" w14:textId="77777777" w:rsidTr="00BF7A89">
        <w:trPr>
          <w:trHeight w:val="510"/>
        </w:trPr>
        <w:tc>
          <w:tcPr>
            <w:tcW w:w="1133" w:type="dxa"/>
            <w:tcBorders>
              <w:top w:val="nil"/>
              <w:left w:val="single" w:sz="4" w:space="0" w:color="auto"/>
              <w:bottom w:val="nil"/>
              <w:right w:val="single" w:sz="4" w:space="0" w:color="auto"/>
            </w:tcBorders>
            <w:noWrap/>
            <w:hideMark/>
          </w:tcPr>
          <w:p w14:paraId="739342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3604E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AB0E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D59AC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3612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2968D5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CF0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614EFC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463E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DAE3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4BA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08EE8F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F8AA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B349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09AC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D0865" w14:textId="77777777" w:rsidR="00AE2CD0" w:rsidRPr="00084121" w:rsidRDefault="00AE2CD0">
            <w:pPr>
              <w:jc w:val="right"/>
              <w:rPr>
                <w:rFonts w:ascii="Times New Roman" w:hAnsi="Times New Roman"/>
                <w:sz w:val="18"/>
                <w:szCs w:val="18"/>
                <w:lang w:eastAsia="en-US"/>
              </w:rPr>
            </w:pPr>
          </w:p>
        </w:tc>
      </w:tr>
      <w:tr w:rsidR="0098439B" w14:paraId="68446347"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622A7A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A87273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DF7FF29"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E0498BE"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1648A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6</w:t>
            </w:r>
          </w:p>
        </w:tc>
        <w:tc>
          <w:tcPr>
            <w:tcW w:w="1675" w:type="dxa"/>
            <w:tcBorders>
              <w:top w:val="single" w:sz="4" w:space="0" w:color="auto"/>
              <w:left w:val="single" w:sz="4" w:space="0" w:color="auto"/>
              <w:bottom w:val="single" w:sz="4" w:space="0" w:color="auto"/>
              <w:right w:val="single" w:sz="4" w:space="0" w:color="auto"/>
            </w:tcBorders>
            <w:noWrap/>
            <w:hideMark/>
          </w:tcPr>
          <w:p w14:paraId="1921B2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w:t>
            </w:r>
          </w:p>
        </w:tc>
        <w:tc>
          <w:tcPr>
            <w:tcW w:w="1675" w:type="dxa"/>
            <w:tcBorders>
              <w:top w:val="single" w:sz="4" w:space="0" w:color="auto"/>
              <w:left w:val="single" w:sz="4" w:space="0" w:color="auto"/>
              <w:bottom w:val="single" w:sz="4" w:space="0" w:color="auto"/>
              <w:right w:val="single" w:sz="4" w:space="0" w:color="auto"/>
            </w:tcBorders>
            <w:noWrap/>
            <w:hideMark/>
          </w:tcPr>
          <w:p w14:paraId="3CCDAB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2</w:t>
            </w:r>
          </w:p>
        </w:tc>
        <w:tc>
          <w:tcPr>
            <w:tcW w:w="1679" w:type="dxa"/>
            <w:tcBorders>
              <w:top w:val="single" w:sz="4" w:space="0" w:color="auto"/>
              <w:left w:val="nil"/>
              <w:bottom w:val="single" w:sz="4" w:space="0" w:color="auto"/>
              <w:right w:val="single" w:sz="4" w:space="0" w:color="auto"/>
            </w:tcBorders>
            <w:noWrap/>
            <w:hideMark/>
          </w:tcPr>
          <w:p w14:paraId="394A08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8</w:t>
            </w:r>
          </w:p>
        </w:tc>
      </w:tr>
    </w:tbl>
    <w:p w14:paraId="22A1811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375146D" w14:textId="77777777" w:rsidTr="00AE2CD0">
        <w:trPr>
          <w:trHeight w:val="255"/>
          <w:tblHeader/>
        </w:trPr>
        <w:tc>
          <w:tcPr>
            <w:tcW w:w="1132" w:type="dxa"/>
            <w:noWrap/>
            <w:hideMark/>
          </w:tcPr>
          <w:p w14:paraId="28E1670F" w14:textId="77777777" w:rsidR="00AE2CD0" w:rsidRPr="00084121" w:rsidRDefault="00AE2CD0"/>
        </w:tc>
        <w:tc>
          <w:tcPr>
            <w:tcW w:w="13222" w:type="dxa"/>
            <w:gridSpan w:val="11"/>
            <w:noWrap/>
            <w:hideMark/>
          </w:tcPr>
          <w:p w14:paraId="6A3B6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8E74973"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D9D5C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1836EC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BF9A5B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356DD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68CD0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3310E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C107E2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FC5395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C34E8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4D16E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E1A2C5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A3D9A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856D17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5AEFA7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4CA9D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C025A4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14D7F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51D5B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253AE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F4FDC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5DB8BF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294D2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26CAC4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87A952F" w14:textId="77777777" w:rsidTr="00AE2CD0">
        <w:trPr>
          <w:trHeight w:val="510"/>
        </w:trPr>
        <w:tc>
          <w:tcPr>
            <w:tcW w:w="1132" w:type="dxa"/>
            <w:tcBorders>
              <w:top w:val="nil"/>
              <w:left w:val="single" w:sz="4" w:space="0" w:color="auto"/>
              <w:bottom w:val="nil"/>
              <w:right w:val="single" w:sz="4" w:space="0" w:color="auto"/>
            </w:tcBorders>
            <w:noWrap/>
            <w:hideMark/>
          </w:tcPr>
          <w:p w14:paraId="2D2495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9A2F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0BC50A" w14:textId="77777777" w:rsidR="0098439B" w:rsidRPr="00084121" w:rsidRDefault="0098439B">
            <w:pPr>
              <w:jc w:val="left"/>
              <w:rPr>
                <w:rFonts w:ascii="Times New Roman" w:hAnsi="Times New Roman"/>
                <w:b/>
                <w:bCs/>
                <w:sz w:val="18"/>
                <w:szCs w:val="18"/>
                <w:lang w:eastAsia="en-US"/>
              </w:rPr>
            </w:pPr>
          </w:p>
          <w:p w14:paraId="2392D6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48D783" w14:textId="77777777" w:rsidR="0098439B" w:rsidRPr="00084121" w:rsidRDefault="0098439B">
            <w:pPr>
              <w:jc w:val="left"/>
              <w:rPr>
                <w:rFonts w:ascii="Times New Roman" w:hAnsi="Times New Roman"/>
                <w:b/>
                <w:bCs/>
                <w:sz w:val="18"/>
                <w:szCs w:val="18"/>
                <w:lang w:eastAsia="en-US"/>
              </w:rPr>
            </w:pPr>
          </w:p>
          <w:p w14:paraId="2C809B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DB42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29FFF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2569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4E95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DC6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w:t>
            </w:r>
          </w:p>
          <w:p w14:paraId="7F4423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1265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C139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D568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w:t>
            </w:r>
          </w:p>
          <w:p w14:paraId="0921EC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70EA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D620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7C3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w:t>
            </w:r>
          </w:p>
          <w:p w14:paraId="0B05E8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A2BB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037D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EEA1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14:paraId="57B57C9E" w14:textId="77777777" w:rsidR="00AE2CD0" w:rsidRPr="00084121" w:rsidRDefault="00AE2CD0">
            <w:pPr>
              <w:jc w:val="right"/>
              <w:rPr>
                <w:rFonts w:ascii="Times New Roman" w:hAnsi="Times New Roman"/>
                <w:color w:val="000000"/>
                <w:sz w:val="18"/>
                <w:szCs w:val="18"/>
                <w:lang w:eastAsia="en-US"/>
              </w:rPr>
            </w:pPr>
          </w:p>
        </w:tc>
      </w:tr>
      <w:tr w:rsidR="0098439B" w14:paraId="7F3D591A" w14:textId="77777777" w:rsidTr="00AE2CD0">
        <w:trPr>
          <w:trHeight w:val="510"/>
        </w:trPr>
        <w:tc>
          <w:tcPr>
            <w:tcW w:w="1132" w:type="dxa"/>
            <w:tcBorders>
              <w:top w:val="nil"/>
              <w:left w:val="single" w:sz="4" w:space="0" w:color="auto"/>
              <w:bottom w:val="nil"/>
              <w:right w:val="single" w:sz="4" w:space="0" w:color="auto"/>
            </w:tcBorders>
            <w:noWrap/>
            <w:hideMark/>
          </w:tcPr>
          <w:p w14:paraId="41BA19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B6FF1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A0E9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819EE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CFDC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2397D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85A4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C012C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1635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BA0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D694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340B73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683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6B7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B331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278B93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B75D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936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260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14:paraId="4C8E8F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337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713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EAF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14:paraId="5E019EFE" w14:textId="77777777" w:rsidR="00AE2CD0" w:rsidRPr="00084121" w:rsidRDefault="00AE2CD0">
            <w:pPr>
              <w:jc w:val="right"/>
              <w:rPr>
                <w:rFonts w:ascii="Times New Roman" w:hAnsi="Times New Roman"/>
                <w:color w:val="000000"/>
                <w:sz w:val="18"/>
                <w:szCs w:val="18"/>
                <w:lang w:eastAsia="en-US"/>
              </w:rPr>
            </w:pPr>
          </w:p>
        </w:tc>
      </w:tr>
      <w:tr w:rsidR="0098439B" w14:paraId="58BD6E8D" w14:textId="77777777" w:rsidTr="00AE2CD0">
        <w:trPr>
          <w:trHeight w:val="510"/>
        </w:trPr>
        <w:tc>
          <w:tcPr>
            <w:tcW w:w="1132" w:type="dxa"/>
            <w:tcBorders>
              <w:top w:val="nil"/>
              <w:left w:val="single" w:sz="4" w:space="0" w:color="auto"/>
              <w:bottom w:val="nil"/>
              <w:right w:val="single" w:sz="4" w:space="0" w:color="auto"/>
            </w:tcBorders>
            <w:noWrap/>
            <w:hideMark/>
          </w:tcPr>
          <w:p w14:paraId="6F902A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8C27F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A8CC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6EB309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78D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7407C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F9F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4A983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26EE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88B6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C89E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6C95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AC96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80B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732A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206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8C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F341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30A3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F78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89C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2873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F200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0B6F66" w14:textId="77777777" w:rsidR="00AE2CD0" w:rsidRPr="00084121" w:rsidRDefault="00AE2CD0">
            <w:pPr>
              <w:jc w:val="right"/>
              <w:rPr>
                <w:rFonts w:ascii="Times New Roman" w:hAnsi="Times New Roman"/>
                <w:color w:val="000000"/>
                <w:sz w:val="18"/>
                <w:szCs w:val="18"/>
                <w:lang w:eastAsia="en-US"/>
              </w:rPr>
            </w:pPr>
          </w:p>
        </w:tc>
      </w:tr>
      <w:tr w:rsidR="0098439B" w14:paraId="083E9311" w14:textId="77777777" w:rsidTr="00AE2CD0">
        <w:trPr>
          <w:trHeight w:val="510"/>
        </w:trPr>
        <w:tc>
          <w:tcPr>
            <w:tcW w:w="1132" w:type="dxa"/>
            <w:tcBorders>
              <w:top w:val="nil"/>
              <w:left w:val="single" w:sz="4" w:space="0" w:color="auto"/>
              <w:bottom w:val="nil"/>
              <w:right w:val="single" w:sz="4" w:space="0" w:color="auto"/>
            </w:tcBorders>
            <w:noWrap/>
            <w:hideMark/>
          </w:tcPr>
          <w:p w14:paraId="7646F0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A86A5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83BD47" w14:textId="77777777" w:rsidR="0098439B" w:rsidRPr="00084121" w:rsidRDefault="0098439B">
            <w:pPr>
              <w:jc w:val="left"/>
              <w:rPr>
                <w:rFonts w:ascii="Times New Roman" w:hAnsi="Times New Roman"/>
                <w:b/>
                <w:bCs/>
                <w:sz w:val="18"/>
                <w:szCs w:val="18"/>
                <w:lang w:eastAsia="en-US"/>
              </w:rPr>
            </w:pPr>
          </w:p>
          <w:p w14:paraId="6B011F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1D1312" w14:textId="77777777" w:rsidR="0098439B" w:rsidRPr="00084121" w:rsidRDefault="0098439B">
            <w:pPr>
              <w:jc w:val="left"/>
              <w:rPr>
                <w:rFonts w:ascii="Times New Roman" w:hAnsi="Times New Roman"/>
                <w:b/>
                <w:bCs/>
                <w:sz w:val="18"/>
                <w:szCs w:val="18"/>
                <w:lang w:eastAsia="en-US"/>
              </w:rPr>
            </w:pPr>
          </w:p>
          <w:p w14:paraId="67715C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0008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364D6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74A7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C418D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C8C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D016A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5FC2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6C25B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4747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E982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1794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CB9FB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DF2F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E22AF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B600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84B875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9497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395788D" w14:textId="77777777" w:rsidR="00AE2CD0" w:rsidRPr="00084121" w:rsidRDefault="00AE2CD0">
            <w:pPr>
              <w:jc w:val="right"/>
              <w:rPr>
                <w:rFonts w:ascii="Times New Roman" w:hAnsi="Times New Roman"/>
                <w:color w:val="000000"/>
                <w:sz w:val="18"/>
                <w:szCs w:val="18"/>
                <w:lang w:eastAsia="en-US"/>
              </w:rPr>
            </w:pPr>
          </w:p>
        </w:tc>
      </w:tr>
      <w:tr w:rsidR="0098439B" w14:paraId="68489D1B" w14:textId="77777777" w:rsidTr="00AE2CD0">
        <w:trPr>
          <w:trHeight w:val="510"/>
        </w:trPr>
        <w:tc>
          <w:tcPr>
            <w:tcW w:w="1132" w:type="dxa"/>
            <w:tcBorders>
              <w:top w:val="nil"/>
              <w:left w:val="single" w:sz="4" w:space="0" w:color="auto"/>
              <w:bottom w:val="nil"/>
              <w:right w:val="single" w:sz="4" w:space="0" w:color="auto"/>
            </w:tcBorders>
            <w:noWrap/>
            <w:hideMark/>
          </w:tcPr>
          <w:p w14:paraId="639C9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A78D4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A9A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295CE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29D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8BC64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79ED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569A75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8F8D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43D15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5F5C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35CA9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DCE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8BC99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602C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29D1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C1B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88BC6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52A5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EA9F5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39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11B48E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DCE8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3D90959" w14:textId="77777777" w:rsidR="00AE2CD0" w:rsidRPr="00084121" w:rsidRDefault="00AE2CD0">
            <w:pPr>
              <w:jc w:val="right"/>
              <w:rPr>
                <w:rFonts w:ascii="Times New Roman" w:hAnsi="Times New Roman"/>
                <w:color w:val="000000"/>
                <w:sz w:val="18"/>
                <w:szCs w:val="18"/>
                <w:lang w:eastAsia="en-US"/>
              </w:rPr>
            </w:pPr>
          </w:p>
        </w:tc>
      </w:tr>
      <w:tr w:rsidR="0098439B" w14:paraId="66F314BB" w14:textId="77777777" w:rsidTr="00AE2CD0">
        <w:trPr>
          <w:trHeight w:val="510"/>
        </w:trPr>
        <w:tc>
          <w:tcPr>
            <w:tcW w:w="1132" w:type="dxa"/>
            <w:tcBorders>
              <w:top w:val="nil"/>
              <w:left w:val="single" w:sz="4" w:space="0" w:color="auto"/>
              <w:bottom w:val="nil"/>
              <w:right w:val="single" w:sz="4" w:space="0" w:color="auto"/>
            </w:tcBorders>
            <w:noWrap/>
            <w:hideMark/>
          </w:tcPr>
          <w:p w14:paraId="44C005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5A880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48E1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30113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4E0B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C2A4B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AD66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703007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9944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E2D8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72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A6D0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94D7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4E7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C43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B40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8B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E49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AD0C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D1BD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0DF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65B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2112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DE04E" w14:textId="77777777" w:rsidR="00AE2CD0" w:rsidRPr="00084121" w:rsidRDefault="00AE2CD0">
            <w:pPr>
              <w:jc w:val="right"/>
              <w:rPr>
                <w:rFonts w:ascii="Times New Roman" w:hAnsi="Times New Roman"/>
                <w:color w:val="000000"/>
                <w:sz w:val="18"/>
                <w:szCs w:val="18"/>
                <w:lang w:eastAsia="en-US"/>
              </w:rPr>
            </w:pPr>
          </w:p>
        </w:tc>
      </w:tr>
      <w:tr w:rsidR="0098439B" w14:paraId="01BC0746" w14:textId="77777777" w:rsidTr="00AE2CD0">
        <w:trPr>
          <w:trHeight w:val="510"/>
        </w:trPr>
        <w:tc>
          <w:tcPr>
            <w:tcW w:w="1132" w:type="dxa"/>
            <w:tcBorders>
              <w:top w:val="nil"/>
              <w:left w:val="single" w:sz="4" w:space="0" w:color="auto"/>
              <w:bottom w:val="nil"/>
              <w:right w:val="single" w:sz="4" w:space="0" w:color="auto"/>
            </w:tcBorders>
            <w:noWrap/>
            <w:hideMark/>
          </w:tcPr>
          <w:p w14:paraId="166F48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464274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8E53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27C2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5316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BA211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7DB2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58388C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81D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55C0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B94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670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E9E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A0658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7D3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EE21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413A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367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8E8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016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9E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6B7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D62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DCCD48" w14:textId="77777777" w:rsidR="00AE2CD0" w:rsidRPr="00084121" w:rsidRDefault="00AE2CD0">
            <w:pPr>
              <w:jc w:val="right"/>
              <w:rPr>
                <w:rFonts w:ascii="Times New Roman" w:hAnsi="Times New Roman"/>
                <w:color w:val="000000"/>
                <w:sz w:val="18"/>
                <w:szCs w:val="18"/>
                <w:lang w:eastAsia="en-US"/>
              </w:rPr>
            </w:pPr>
          </w:p>
        </w:tc>
      </w:tr>
      <w:tr w:rsidR="0098439B" w14:paraId="14E951B8" w14:textId="77777777" w:rsidTr="00AE2CD0">
        <w:trPr>
          <w:trHeight w:val="510"/>
        </w:trPr>
        <w:tc>
          <w:tcPr>
            <w:tcW w:w="1132" w:type="dxa"/>
            <w:tcBorders>
              <w:top w:val="nil"/>
              <w:left w:val="single" w:sz="4" w:space="0" w:color="auto"/>
              <w:bottom w:val="nil"/>
              <w:right w:val="single" w:sz="4" w:space="0" w:color="auto"/>
            </w:tcBorders>
            <w:noWrap/>
            <w:hideMark/>
          </w:tcPr>
          <w:p w14:paraId="256FB0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48DF18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AC3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7B541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9B88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CE0CA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D411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70A973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B14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F0FE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27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FBA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18AF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EAD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2CB8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DBC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680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3EA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B01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FDA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4041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9CC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9D52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65653A" w14:textId="77777777" w:rsidR="00AE2CD0" w:rsidRPr="00084121" w:rsidRDefault="00AE2CD0">
            <w:pPr>
              <w:jc w:val="right"/>
              <w:rPr>
                <w:rFonts w:ascii="Times New Roman" w:hAnsi="Times New Roman"/>
                <w:color w:val="000000"/>
                <w:sz w:val="18"/>
                <w:szCs w:val="18"/>
                <w:lang w:eastAsia="en-US"/>
              </w:rPr>
            </w:pPr>
          </w:p>
        </w:tc>
      </w:tr>
      <w:tr w:rsidR="0098439B" w14:paraId="149B5D38" w14:textId="77777777" w:rsidTr="00AE2CD0">
        <w:trPr>
          <w:trHeight w:val="510"/>
        </w:trPr>
        <w:tc>
          <w:tcPr>
            <w:tcW w:w="1132" w:type="dxa"/>
            <w:tcBorders>
              <w:top w:val="nil"/>
              <w:left w:val="single" w:sz="4" w:space="0" w:color="auto"/>
              <w:bottom w:val="nil"/>
              <w:right w:val="single" w:sz="4" w:space="0" w:color="auto"/>
            </w:tcBorders>
            <w:noWrap/>
            <w:hideMark/>
          </w:tcPr>
          <w:p w14:paraId="55F0BC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F8372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C496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0D1F5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C5DB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E8CDB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C2FE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1FACA0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96E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05776B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62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7092A8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64E7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6A7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803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24C9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632F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51C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E898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D2E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216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2AD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0903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D3C78D" w14:textId="77777777" w:rsidR="00AE2CD0" w:rsidRPr="00084121" w:rsidRDefault="00AE2CD0">
            <w:pPr>
              <w:jc w:val="right"/>
              <w:rPr>
                <w:rFonts w:ascii="Times New Roman" w:hAnsi="Times New Roman"/>
                <w:color w:val="000000"/>
                <w:sz w:val="18"/>
                <w:szCs w:val="18"/>
                <w:lang w:eastAsia="en-US"/>
              </w:rPr>
            </w:pPr>
          </w:p>
        </w:tc>
      </w:tr>
      <w:tr w:rsidR="0098439B" w14:paraId="5580CE42"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753DD8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7662FA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63EE89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66CE6C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ADE53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w:t>
            </w:r>
          </w:p>
        </w:tc>
        <w:tc>
          <w:tcPr>
            <w:tcW w:w="1015" w:type="dxa"/>
            <w:tcBorders>
              <w:top w:val="single" w:sz="4" w:space="0" w:color="auto"/>
              <w:left w:val="nil"/>
              <w:bottom w:val="single" w:sz="4" w:space="0" w:color="auto"/>
              <w:right w:val="single" w:sz="4" w:space="0" w:color="auto"/>
            </w:tcBorders>
            <w:noWrap/>
            <w:hideMark/>
          </w:tcPr>
          <w:p w14:paraId="0E45CF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6</w:t>
            </w:r>
          </w:p>
        </w:tc>
        <w:tc>
          <w:tcPr>
            <w:tcW w:w="1014" w:type="dxa"/>
            <w:tcBorders>
              <w:top w:val="single" w:sz="4" w:space="0" w:color="auto"/>
              <w:left w:val="nil"/>
              <w:bottom w:val="single" w:sz="4" w:space="0" w:color="auto"/>
              <w:right w:val="single" w:sz="4" w:space="0" w:color="auto"/>
            </w:tcBorders>
            <w:noWrap/>
            <w:hideMark/>
          </w:tcPr>
          <w:p w14:paraId="273795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5" w:type="dxa"/>
            <w:tcBorders>
              <w:top w:val="single" w:sz="4" w:space="0" w:color="auto"/>
              <w:left w:val="nil"/>
              <w:bottom w:val="single" w:sz="4" w:space="0" w:color="auto"/>
              <w:right w:val="single" w:sz="4" w:space="0" w:color="auto"/>
            </w:tcBorders>
            <w:noWrap/>
            <w:hideMark/>
          </w:tcPr>
          <w:p w14:paraId="1A80B4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5</w:t>
            </w:r>
          </w:p>
        </w:tc>
        <w:tc>
          <w:tcPr>
            <w:tcW w:w="1015" w:type="dxa"/>
            <w:tcBorders>
              <w:top w:val="single" w:sz="4" w:space="0" w:color="auto"/>
              <w:left w:val="nil"/>
              <w:bottom w:val="single" w:sz="4" w:space="0" w:color="auto"/>
              <w:right w:val="single" w:sz="4" w:space="0" w:color="auto"/>
            </w:tcBorders>
            <w:noWrap/>
            <w:hideMark/>
          </w:tcPr>
          <w:p w14:paraId="5686D9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14" w:type="dxa"/>
            <w:tcBorders>
              <w:top w:val="single" w:sz="4" w:space="0" w:color="auto"/>
              <w:left w:val="nil"/>
              <w:bottom w:val="single" w:sz="4" w:space="0" w:color="auto"/>
              <w:right w:val="single" w:sz="4" w:space="0" w:color="auto"/>
            </w:tcBorders>
            <w:noWrap/>
            <w:hideMark/>
          </w:tcPr>
          <w:p w14:paraId="0E4EA6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2</w:t>
            </w:r>
          </w:p>
        </w:tc>
        <w:tc>
          <w:tcPr>
            <w:tcW w:w="1015" w:type="dxa"/>
            <w:tcBorders>
              <w:top w:val="single" w:sz="4" w:space="0" w:color="auto"/>
              <w:left w:val="nil"/>
              <w:bottom w:val="single" w:sz="4" w:space="0" w:color="auto"/>
              <w:right w:val="single" w:sz="4" w:space="0" w:color="auto"/>
            </w:tcBorders>
            <w:noWrap/>
            <w:hideMark/>
          </w:tcPr>
          <w:p w14:paraId="7A4E8A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w:t>
            </w:r>
          </w:p>
        </w:tc>
        <w:tc>
          <w:tcPr>
            <w:tcW w:w="1023" w:type="dxa"/>
            <w:tcBorders>
              <w:top w:val="single" w:sz="4" w:space="0" w:color="auto"/>
              <w:left w:val="nil"/>
              <w:bottom w:val="single" w:sz="4" w:space="0" w:color="auto"/>
              <w:right w:val="single" w:sz="4" w:space="0" w:color="auto"/>
            </w:tcBorders>
            <w:noWrap/>
            <w:hideMark/>
          </w:tcPr>
          <w:p w14:paraId="322BCD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8</w:t>
            </w:r>
          </w:p>
        </w:tc>
      </w:tr>
    </w:tbl>
    <w:p w14:paraId="4975AAD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22702E5" w14:textId="77777777" w:rsidR="00EC38A3" w:rsidRPr="00EC38A3" w:rsidRDefault="00AE2CD0" w:rsidP="00957461">
      <w:pPr>
        <w:pStyle w:val="Kop2"/>
        <w:rPr>
          <w:rFonts w:cstheme="minorHAnsi"/>
          <w:sz w:val="18"/>
          <w:szCs w:val="18"/>
        </w:rPr>
      </w:pPr>
      <w:bookmarkStart w:id="34" w:name="_Toc181805018"/>
      <w:r w:rsidRPr="00084121">
        <w:rPr>
          <w:noProof/>
          <w:lang w:val=""/>
        </w:rPr>
        <w:lastRenderedPageBreak/>
        <w:t>PMV CORPORATE</w:t>
      </w:r>
      <w:r w:rsidR="00000000" w:rsidRPr="00084121">
        <w:rPr>
          <w:noProof/>
          <w:lang w:val=""/>
        </w:rPr>
        <w:t xml:space="preserve"> LOANS</w:t>
      </w:r>
      <w:bookmarkEnd w:id="34"/>
    </w:p>
    <w:p w14:paraId="6DA6E56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54D59AF"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6BB94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02620F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37665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7D4DF1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1CB7C2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6667E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0312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1ECCB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44B94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29B75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108A89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437B2D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69C1EA0" w14:textId="77777777" w:rsidTr="00BF7A89">
        <w:trPr>
          <w:trHeight w:val="510"/>
        </w:trPr>
        <w:tc>
          <w:tcPr>
            <w:tcW w:w="1133" w:type="dxa"/>
            <w:tcBorders>
              <w:top w:val="nil"/>
              <w:left w:val="single" w:sz="4" w:space="0" w:color="auto"/>
              <w:bottom w:val="nil"/>
              <w:right w:val="single" w:sz="4" w:space="0" w:color="auto"/>
            </w:tcBorders>
            <w:noWrap/>
            <w:hideMark/>
          </w:tcPr>
          <w:p w14:paraId="1C7F27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2BC6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6EE66D" w14:textId="77777777" w:rsidR="0098439B" w:rsidRPr="00084121" w:rsidRDefault="0098439B">
            <w:pPr>
              <w:jc w:val="left"/>
              <w:rPr>
                <w:rFonts w:ascii="Times New Roman" w:hAnsi="Times New Roman"/>
                <w:b/>
                <w:bCs/>
                <w:sz w:val="18"/>
                <w:szCs w:val="18"/>
                <w:lang w:eastAsia="en-US"/>
              </w:rPr>
            </w:pPr>
          </w:p>
          <w:p w14:paraId="388AAD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283F2A" w14:textId="77777777" w:rsidR="0098439B" w:rsidRPr="00084121" w:rsidRDefault="0098439B">
            <w:pPr>
              <w:jc w:val="left"/>
              <w:rPr>
                <w:rFonts w:ascii="Times New Roman" w:hAnsi="Times New Roman"/>
                <w:b/>
                <w:bCs/>
                <w:sz w:val="18"/>
                <w:szCs w:val="18"/>
                <w:lang w:eastAsia="en-US"/>
              </w:rPr>
            </w:pPr>
          </w:p>
          <w:p w14:paraId="120C0B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1B13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0BC26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2964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14:paraId="380D27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9FED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14:paraId="7156B3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2154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w:t>
            </w:r>
          </w:p>
          <w:p w14:paraId="67AF74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2247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14:paraId="2B1458B7" w14:textId="77777777" w:rsidR="00AE2CD0" w:rsidRPr="00084121" w:rsidRDefault="00AE2CD0">
            <w:pPr>
              <w:jc w:val="right"/>
              <w:rPr>
                <w:rFonts w:ascii="Times New Roman" w:hAnsi="Times New Roman"/>
                <w:sz w:val="18"/>
                <w:szCs w:val="18"/>
                <w:lang w:eastAsia="en-US"/>
              </w:rPr>
            </w:pPr>
          </w:p>
        </w:tc>
      </w:tr>
      <w:tr w:rsidR="0098439B" w14:paraId="7541F658" w14:textId="77777777" w:rsidTr="00BF7A89">
        <w:trPr>
          <w:trHeight w:val="510"/>
        </w:trPr>
        <w:tc>
          <w:tcPr>
            <w:tcW w:w="1133" w:type="dxa"/>
            <w:tcBorders>
              <w:top w:val="nil"/>
              <w:left w:val="single" w:sz="4" w:space="0" w:color="auto"/>
              <w:bottom w:val="nil"/>
              <w:right w:val="single" w:sz="4" w:space="0" w:color="auto"/>
            </w:tcBorders>
            <w:noWrap/>
            <w:hideMark/>
          </w:tcPr>
          <w:p w14:paraId="6E4FB8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3590D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67FD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7810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1625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63A0DD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578C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2B1F7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6A1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10D7F8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6D79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2ADE92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A2B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78182D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838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1B03A0F1" w14:textId="77777777" w:rsidR="00AE2CD0" w:rsidRPr="00084121" w:rsidRDefault="00AE2CD0">
            <w:pPr>
              <w:jc w:val="right"/>
              <w:rPr>
                <w:rFonts w:ascii="Times New Roman" w:hAnsi="Times New Roman"/>
                <w:sz w:val="18"/>
                <w:szCs w:val="18"/>
                <w:lang w:eastAsia="en-US"/>
              </w:rPr>
            </w:pPr>
          </w:p>
        </w:tc>
      </w:tr>
      <w:tr w:rsidR="0098439B" w14:paraId="15471C7B" w14:textId="77777777" w:rsidTr="00BF7A89">
        <w:trPr>
          <w:trHeight w:val="510"/>
        </w:trPr>
        <w:tc>
          <w:tcPr>
            <w:tcW w:w="1133" w:type="dxa"/>
            <w:tcBorders>
              <w:top w:val="nil"/>
              <w:left w:val="single" w:sz="4" w:space="0" w:color="auto"/>
              <w:bottom w:val="nil"/>
              <w:right w:val="single" w:sz="4" w:space="0" w:color="auto"/>
            </w:tcBorders>
            <w:noWrap/>
            <w:hideMark/>
          </w:tcPr>
          <w:p w14:paraId="7E9482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24D54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B687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468EB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1A84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C6AB48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9D0B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7D84A4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A70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3835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66D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8A16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9E8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E31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8F2E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7E633" w14:textId="77777777" w:rsidR="00AE2CD0" w:rsidRPr="00084121" w:rsidRDefault="00AE2CD0">
            <w:pPr>
              <w:jc w:val="right"/>
              <w:rPr>
                <w:rFonts w:ascii="Times New Roman" w:hAnsi="Times New Roman"/>
                <w:sz w:val="18"/>
                <w:szCs w:val="18"/>
                <w:lang w:eastAsia="en-US"/>
              </w:rPr>
            </w:pPr>
          </w:p>
        </w:tc>
      </w:tr>
      <w:tr w:rsidR="0098439B" w14:paraId="6B318346" w14:textId="77777777" w:rsidTr="00BF7A89">
        <w:trPr>
          <w:trHeight w:val="510"/>
        </w:trPr>
        <w:tc>
          <w:tcPr>
            <w:tcW w:w="1133" w:type="dxa"/>
            <w:tcBorders>
              <w:top w:val="nil"/>
              <w:left w:val="single" w:sz="4" w:space="0" w:color="auto"/>
              <w:bottom w:val="nil"/>
              <w:right w:val="single" w:sz="4" w:space="0" w:color="auto"/>
            </w:tcBorders>
            <w:noWrap/>
            <w:hideMark/>
          </w:tcPr>
          <w:p w14:paraId="641C48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C0397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CB4508" w14:textId="77777777" w:rsidR="0098439B" w:rsidRPr="00084121" w:rsidRDefault="0098439B">
            <w:pPr>
              <w:jc w:val="left"/>
              <w:rPr>
                <w:rFonts w:ascii="Times New Roman" w:hAnsi="Times New Roman"/>
                <w:b/>
                <w:bCs/>
                <w:sz w:val="18"/>
                <w:szCs w:val="18"/>
                <w:lang w:eastAsia="en-US"/>
              </w:rPr>
            </w:pPr>
          </w:p>
          <w:p w14:paraId="312419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FDA0EA" w14:textId="77777777" w:rsidR="0098439B" w:rsidRPr="00084121" w:rsidRDefault="0098439B">
            <w:pPr>
              <w:jc w:val="left"/>
              <w:rPr>
                <w:rFonts w:ascii="Times New Roman" w:hAnsi="Times New Roman"/>
                <w:b/>
                <w:bCs/>
                <w:sz w:val="18"/>
                <w:szCs w:val="18"/>
                <w:lang w:eastAsia="en-US"/>
              </w:rPr>
            </w:pPr>
          </w:p>
          <w:p w14:paraId="2D12FE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BF6D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6DBDA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49E8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0</w:t>
            </w:r>
          </w:p>
          <w:p w14:paraId="7D7457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55C2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5</w:t>
            </w:r>
          </w:p>
          <w:p w14:paraId="3C060E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60CD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5</w:t>
            </w:r>
          </w:p>
          <w:p w14:paraId="4FBFA79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8E01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5</w:t>
            </w:r>
          </w:p>
          <w:p w14:paraId="10D2346A" w14:textId="77777777" w:rsidR="00AE2CD0" w:rsidRPr="00084121" w:rsidRDefault="00AE2CD0">
            <w:pPr>
              <w:jc w:val="right"/>
              <w:rPr>
                <w:rFonts w:ascii="Times New Roman" w:hAnsi="Times New Roman"/>
                <w:sz w:val="18"/>
                <w:szCs w:val="18"/>
                <w:lang w:eastAsia="en-US"/>
              </w:rPr>
            </w:pPr>
          </w:p>
        </w:tc>
      </w:tr>
      <w:tr w:rsidR="0098439B" w14:paraId="3099501B" w14:textId="77777777" w:rsidTr="00BF7A89">
        <w:trPr>
          <w:trHeight w:val="510"/>
        </w:trPr>
        <w:tc>
          <w:tcPr>
            <w:tcW w:w="1133" w:type="dxa"/>
            <w:tcBorders>
              <w:top w:val="nil"/>
              <w:left w:val="single" w:sz="4" w:space="0" w:color="auto"/>
              <w:bottom w:val="nil"/>
              <w:right w:val="single" w:sz="4" w:space="0" w:color="auto"/>
            </w:tcBorders>
            <w:noWrap/>
            <w:hideMark/>
          </w:tcPr>
          <w:p w14:paraId="6585FA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FDBAA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2216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BC26E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27FC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1FF73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083B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46DCCB0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655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0D3DBF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F23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5</w:t>
            </w:r>
          </w:p>
          <w:p w14:paraId="2C0548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C264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w:t>
            </w:r>
          </w:p>
          <w:p w14:paraId="79841D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5CA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w:t>
            </w:r>
          </w:p>
          <w:p w14:paraId="695302A5" w14:textId="77777777" w:rsidR="00AE2CD0" w:rsidRPr="00084121" w:rsidRDefault="00AE2CD0">
            <w:pPr>
              <w:jc w:val="right"/>
              <w:rPr>
                <w:rFonts w:ascii="Times New Roman" w:hAnsi="Times New Roman"/>
                <w:sz w:val="18"/>
                <w:szCs w:val="18"/>
                <w:lang w:eastAsia="en-US"/>
              </w:rPr>
            </w:pPr>
          </w:p>
        </w:tc>
      </w:tr>
      <w:tr w:rsidR="0098439B" w14:paraId="11504F5A" w14:textId="77777777" w:rsidTr="00BF7A89">
        <w:trPr>
          <w:trHeight w:val="510"/>
        </w:trPr>
        <w:tc>
          <w:tcPr>
            <w:tcW w:w="1133" w:type="dxa"/>
            <w:tcBorders>
              <w:top w:val="nil"/>
              <w:left w:val="single" w:sz="4" w:space="0" w:color="auto"/>
              <w:bottom w:val="nil"/>
              <w:right w:val="single" w:sz="4" w:space="0" w:color="auto"/>
            </w:tcBorders>
            <w:noWrap/>
            <w:hideMark/>
          </w:tcPr>
          <w:p w14:paraId="04A2DF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75E19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05B6CA" w14:textId="77777777" w:rsidR="0098439B" w:rsidRPr="00084121" w:rsidRDefault="0098439B">
            <w:pPr>
              <w:jc w:val="left"/>
              <w:rPr>
                <w:rFonts w:ascii="Times New Roman" w:hAnsi="Times New Roman"/>
                <w:b/>
                <w:bCs/>
                <w:sz w:val="18"/>
                <w:szCs w:val="18"/>
                <w:lang w:eastAsia="en-US"/>
              </w:rPr>
            </w:pPr>
          </w:p>
          <w:p w14:paraId="26425B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BCD134" w14:textId="77777777" w:rsidR="0098439B" w:rsidRPr="00084121" w:rsidRDefault="0098439B">
            <w:pPr>
              <w:jc w:val="left"/>
              <w:rPr>
                <w:rFonts w:ascii="Times New Roman" w:hAnsi="Times New Roman"/>
                <w:b/>
                <w:bCs/>
                <w:sz w:val="18"/>
                <w:szCs w:val="18"/>
                <w:lang w:eastAsia="en-US"/>
              </w:rPr>
            </w:pPr>
          </w:p>
          <w:p w14:paraId="18B2AF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FCF1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7CA6A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64EC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79CBD4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956F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D6B0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4187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EE2F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9054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18BE7B" w14:textId="77777777" w:rsidR="00AE2CD0" w:rsidRPr="00084121" w:rsidRDefault="00AE2CD0">
            <w:pPr>
              <w:jc w:val="right"/>
              <w:rPr>
                <w:rFonts w:ascii="Times New Roman" w:hAnsi="Times New Roman"/>
                <w:sz w:val="18"/>
                <w:szCs w:val="18"/>
                <w:lang w:eastAsia="en-US"/>
              </w:rPr>
            </w:pPr>
          </w:p>
        </w:tc>
      </w:tr>
      <w:tr w:rsidR="0098439B" w14:paraId="32A41BD5" w14:textId="77777777" w:rsidTr="00BF7A89">
        <w:trPr>
          <w:trHeight w:val="510"/>
        </w:trPr>
        <w:tc>
          <w:tcPr>
            <w:tcW w:w="1133" w:type="dxa"/>
            <w:tcBorders>
              <w:top w:val="nil"/>
              <w:left w:val="single" w:sz="4" w:space="0" w:color="auto"/>
              <w:bottom w:val="nil"/>
              <w:right w:val="single" w:sz="4" w:space="0" w:color="auto"/>
            </w:tcBorders>
            <w:noWrap/>
            <w:hideMark/>
          </w:tcPr>
          <w:p w14:paraId="5100DA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28DBAE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D0E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F2595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D7E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9F9D5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714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14A780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F45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508267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D27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FA49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F543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3CC7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C5F2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99A5F" w14:textId="77777777" w:rsidR="00AE2CD0" w:rsidRPr="00084121" w:rsidRDefault="00AE2CD0">
            <w:pPr>
              <w:jc w:val="right"/>
              <w:rPr>
                <w:rFonts w:ascii="Times New Roman" w:hAnsi="Times New Roman"/>
                <w:sz w:val="18"/>
                <w:szCs w:val="18"/>
                <w:lang w:eastAsia="en-US"/>
              </w:rPr>
            </w:pPr>
          </w:p>
        </w:tc>
      </w:tr>
      <w:tr w:rsidR="0098439B" w14:paraId="1BE233C0" w14:textId="77777777" w:rsidTr="00BF7A89">
        <w:trPr>
          <w:trHeight w:val="510"/>
        </w:trPr>
        <w:tc>
          <w:tcPr>
            <w:tcW w:w="1133" w:type="dxa"/>
            <w:tcBorders>
              <w:top w:val="nil"/>
              <w:left w:val="single" w:sz="4" w:space="0" w:color="auto"/>
              <w:bottom w:val="nil"/>
              <w:right w:val="single" w:sz="4" w:space="0" w:color="auto"/>
            </w:tcBorders>
            <w:noWrap/>
            <w:hideMark/>
          </w:tcPr>
          <w:p w14:paraId="5CCC94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2F75F8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DD93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E8262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0293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CDC64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F90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PARTICIPATIEMAATSCHAPPIJ VLAANDEREN</w:t>
            </w:r>
          </w:p>
          <w:p w14:paraId="04F305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226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154A57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180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AB31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9F6C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1A8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7C7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37D7E" w14:textId="77777777" w:rsidR="00AE2CD0" w:rsidRPr="00084121" w:rsidRDefault="00AE2CD0">
            <w:pPr>
              <w:jc w:val="right"/>
              <w:rPr>
                <w:rFonts w:ascii="Times New Roman" w:hAnsi="Times New Roman"/>
                <w:sz w:val="18"/>
                <w:szCs w:val="18"/>
                <w:lang w:eastAsia="en-US"/>
              </w:rPr>
            </w:pPr>
          </w:p>
        </w:tc>
      </w:tr>
      <w:tr w:rsidR="0098439B" w14:paraId="05D7479E" w14:textId="77777777" w:rsidTr="00BF7A89">
        <w:trPr>
          <w:trHeight w:val="510"/>
        </w:trPr>
        <w:tc>
          <w:tcPr>
            <w:tcW w:w="1133" w:type="dxa"/>
            <w:tcBorders>
              <w:top w:val="nil"/>
              <w:left w:val="single" w:sz="4" w:space="0" w:color="auto"/>
              <w:bottom w:val="nil"/>
              <w:right w:val="single" w:sz="4" w:space="0" w:color="auto"/>
            </w:tcBorders>
            <w:noWrap/>
            <w:hideMark/>
          </w:tcPr>
          <w:p w14:paraId="4FE812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151DC3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D0E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5B94E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01F1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6298CA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A813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EN</w:t>
            </w:r>
            <w:r w:rsidRPr="00084121">
              <w:rPr>
                <w:rFonts w:ascii="Times New Roman" w:hAnsi="Times New Roman"/>
                <w:noProof/>
                <w:sz w:val="18"/>
                <w:szCs w:val="18"/>
                <w:lang w:eastAsia="en-US"/>
              </w:rPr>
              <w:t xml:space="preserve"> VAN HET EIGEN VERMOGEN - PARTICIPATIEMAATSCHAPPIJ VLAANDEREN</w:t>
            </w:r>
          </w:p>
          <w:p w14:paraId="3D0A96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35C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BE191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969F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639C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765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B05D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F814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8A323" w14:textId="77777777" w:rsidR="00AE2CD0" w:rsidRPr="00084121" w:rsidRDefault="00AE2CD0">
            <w:pPr>
              <w:jc w:val="right"/>
              <w:rPr>
                <w:rFonts w:ascii="Times New Roman" w:hAnsi="Times New Roman"/>
                <w:sz w:val="18"/>
                <w:szCs w:val="18"/>
                <w:lang w:eastAsia="en-US"/>
              </w:rPr>
            </w:pPr>
          </w:p>
        </w:tc>
      </w:tr>
      <w:tr w:rsidR="0098439B" w14:paraId="3A13D29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EE319F8"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96800F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5F983E2"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0453683"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A492F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61</w:t>
            </w:r>
          </w:p>
        </w:tc>
        <w:tc>
          <w:tcPr>
            <w:tcW w:w="1675" w:type="dxa"/>
            <w:tcBorders>
              <w:top w:val="single" w:sz="4" w:space="0" w:color="auto"/>
              <w:left w:val="single" w:sz="4" w:space="0" w:color="auto"/>
              <w:bottom w:val="single" w:sz="4" w:space="0" w:color="auto"/>
              <w:right w:val="single" w:sz="4" w:space="0" w:color="auto"/>
            </w:tcBorders>
            <w:noWrap/>
            <w:hideMark/>
          </w:tcPr>
          <w:p w14:paraId="34AB9C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6</w:t>
            </w:r>
          </w:p>
        </w:tc>
        <w:tc>
          <w:tcPr>
            <w:tcW w:w="1675" w:type="dxa"/>
            <w:tcBorders>
              <w:top w:val="single" w:sz="4" w:space="0" w:color="auto"/>
              <w:left w:val="single" w:sz="4" w:space="0" w:color="auto"/>
              <w:bottom w:val="single" w:sz="4" w:space="0" w:color="auto"/>
              <w:right w:val="single" w:sz="4" w:space="0" w:color="auto"/>
            </w:tcBorders>
            <w:noWrap/>
            <w:hideMark/>
          </w:tcPr>
          <w:p w14:paraId="36A8EC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w:t>
            </w:r>
          </w:p>
        </w:tc>
        <w:tc>
          <w:tcPr>
            <w:tcW w:w="1679" w:type="dxa"/>
            <w:tcBorders>
              <w:top w:val="single" w:sz="4" w:space="0" w:color="auto"/>
              <w:left w:val="nil"/>
              <w:bottom w:val="single" w:sz="4" w:space="0" w:color="auto"/>
              <w:right w:val="single" w:sz="4" w:space="0" w:color="auto"/>
            </w:tcBorders>
            <w:noWrap/>
            <w:hideMark/>
          </w:tcPr>
          <w:p w14:paraId="097A76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9</w:t>
            </w:r>
          </w:p>
        </w:tc>
      </w:tr>
    </w:tbl>
    <w:p w14:paraId="2583DB6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F09955F" w14:textId="77777777" w:rsidTr="00AE2CD0">
        <w:trPr>
          <w:trHeight w:val="255"/>
          <w:tblHeader/>
        </w:trPr>
        <w:tc>
          <w:tcPr>
            <w:tcW w:w="1132" w:type="dxa"/>
            <w:noWrap/>
            <w:hideMark/>
          </w:tcPr>
          <w:p w14:paraId="4E85D13E" w14:textId="77777777" w:rsidR="00AE2CD0" w:rsidRPr="00084121" w:rsidRDefault="00AE2CD0"/>
        </w:tc>
        <w:tc>
          <w:tcPr>
            <w:tcW w:w="13222" w:type="dxa"/>
            <w:gridSpan w:val="11"/>
            <w:noWrap/>
            <w:hideMark/>
          </w:tcPr>
          <w:p w14:paraId="7EB91F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0D701C2"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DB416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C14D61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36B1C3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F2607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10BE8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0DB58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9D04C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71AFB5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128242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C008C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F86083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6656E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C527E5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3C4C31E"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E7E19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6AD1D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A4BF5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F12B6A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BF6FC8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D421C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C4B94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A84D38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4B359B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894CC00" w14:textId="77777777" w:rsidTr="00AE2CD0">
        <w:trPr>
          <w:trHeight w:val="510"/>
        </w:trPr>
        <w:tc>
          <w:tcPr>
            <w:tcW w:w="1132" w:type="dxa"/>
            <w:tcBorders>
              <w:top w:val="nil"/>
              <w:left w:val="single" w:sz="4" w:space="0" w:color="auto"/>
              <w:bottom w:val="nil"/>
              <w:right w:val="single" w:sz="4" w:space="0" w:color="auto"/>
            </w:tcBorders>
            <w:noWrap/>
            <w:hideMark/>
          </w:tcPr>
          <w:p w14:paraId="23F50E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3C0D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DA8AD3" w14:textId="77777777" w:rsidR="0098439B" w:rsidRPr="00084121" w:rsidRDefault="0098439B">
            <w:pPr>
              <w:jc w:val="left"/>
              <w:rPr>
                <w:rFonts w:ascii="Times New Roman" w:hAnsi="Times New Roman"/>
                <w:b/>
                <w:bCs/>
                <w:sz w:val="18"/>
                <w:szCs w:val="18"/>
                <w:lang w:eastAsia="en-US"/>
              </w:rPr>
            </w:pPr>
          </w:p>
          <w:p w14:paraId="700C7D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42B6FB" w14:textId="77777777" w:rsidR="0098439B" w:rsidRPr="00084121" w:rsidRDefault="0098439B">
            <w:pPr>
              <w:jc w:val="left"/>
              <w:rPr>
                <w:rFonts w:ascii="Times New Roman" w:hAnsi="Times New Roman"/>
                <w:b/>
                <w:bCs/>
                <w:sz w:val="18"/>
                <w:szCs w:val="18"/>
                <w:lang w:eastAsia="en-US"/>
              </w:rPr>
            </w:pPr>
          </w:p>
          <w:p w14:paraId="5C7273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CF92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F2B55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6DBA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9FDA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9849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w:t>
            </w:r>
          </w:p>
          <w:p w14:paraId="083931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2357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CEFE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1805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14:paraId="5398BD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AD66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3C5C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A7BB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5</w:t>
            </w:r>
          </w:p>
          <w:p w14:paraId="53E14D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6E23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5748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7A5E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1</w:t>
            </w:r>
          </w:p>
          <w:p w14:paraId="1981187A" w14:textId="77777777" w:rsidR="00AE2CD0" w:rsidRPr="00084121" w:rsidRDefault="00AE2CD0">
            <w:pPr>
              <w:jc w:val="right"/>
              <w:rPr>
                <w:rFonts w:ascii="Times New Roman" w:hAnsi="Times New Roman"/>
                <w:color w:val="000000"/>
                <w:sz w:val="18"/>
                <w:szCs w:val="18"/>
                <w:lang w:eastAsia="en-US"/>
              </w:rPr>
            </w:pPr>
          </w:p>
        </w:tc>
      </w:tr>
      <w:tr w:rsidR="0098439B" w14:paraId="3D52D975" w14:textId="77777777" w:rsidTr="00AE2CD0">
        <w:trPr>
          <w:trHeight w:val="510"/>
        </w:trPr>
        <w:tc>
          <w:tcPr>
            <w:tcW w:w="1132" w:type="dxa"/>
            <w:tcBorders>
              <w:top w:val="nil"/>
              <w:left w:val="single" w:sz="4" w:space="0" w:color="auto"/>
              <w:bottom w:val="nil"/>
              <w:right w:val="single" w:sz="4" w:space="0" w:color="auto"/>
            </w:tcBorders>
            <w:noWrap/>
            <w:hideMark/>
          </w:tcPr>
          <w:p w14:paraId="4F62E1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F5EEE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F950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281E8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BEA3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1898C9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660F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E65E8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923C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34FA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A8D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8C12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A3FE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7026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858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5F0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5A1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F10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E535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9DA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7C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4575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C21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28E1E" w14:textId="77777777" w:rsidR="00AE2CD0" w:rsidRPr="00084121" w:rsidRDefault="00AE2CD0">
            <w:pPr>
              <w:jc w:val="right"/>
              <w:rPr>
                <w:rFonts w:ascii="Times New Roman" w:hAnsi="Times New Roman"/>
                <w:color w:val="000000"/>
                <w:sz w:val="18"/>
                <w:szCs w:val="18"/>
                <w:lang w:eastAsia="en-US"/>
              </w:rPr>
            </w:pPr>
          </w:p>
        </w:tc>
      </w:tr>
      <w:tr w:rsidR="0098439B" w14:paraId="4B1380BF" w14:textId="77777777" w:rsidTr="00AE2CD0">
        <w:trPr>
          <w:trHeight w:val="510"/>
        </w:trPr>
        <w:tc>
          <w:tcPr>
            <w:tcW w:w="1132" w:type="dxa"/>
            <w:tcBorders>
              <w:top w:val="nil"/>
              <w:left w:val="single" w:sz="4" w:space="0" w:color="auto"/>
              <w:bottom w:val="nil"/>
              <w:right w:val="single" w:sz="4" w:space="0" w:color="auto"/>
            </w:tcBorders>
            <w:noWrap/>
            <w:hideMark/>
          </w:tcPr>
          <w:p w14:paraId="2E6D3F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0190F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6D9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22C855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798C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Z</w:t>
            </w:r>
          </w:p>
          <w:p w14:paraId="2411BC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863F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44B52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ABB1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22F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12C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2DA595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6B1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60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112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4440CC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FAC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60B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EF9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14:paraId="549241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D55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3018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1C0C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14:paraId="0227C740" w14:textId="77777777" w:rsidR="00AE2CD0" w:rsidRPr="00084121" w:rsidRDefault="00AE2CD0">
            <w:pPr>
              <w:jc w:val="right"/>
              <w:rPr>
                <w:rFonts w:ascii="Times New Roman" w:hAnsi="Times New Roman"/>
                <w:color w:val="000000"/>
                <w:sz w:val="18"/>
                <w:szCs w:val="18"/>
                <w:lang w:eastAsia="en-US"/>
              </w:rPr>
            </w:pPr>
          </w:p>
        </w:tc>
      </w:tr>
      <w:tr w:rsidR="0098439B" w14:paraId="2D8F88AA" w14:textId="77777777" w:rsidTr="00AE2CD0">
        <w:trPr>
          <w:trHeight w:val="510"/>
        </w:trPr>
        <w:tc>
          <w:tcPr>
            <w:tcW w:w="1132" w:type="dxa"/>
            <w:tcBorders>
              <w:top w:val="nil"/>
              <w:left w:val="single" w:sz="4" w:space="0" w:color="auto"/>
              <w:bottom w:val="nil"/>
              <w:right w:val="single" w:sz="4" w:space="0" w:color="auto"/>
            </w:tcBorders>
            <w:noWrap/>
            <w:hideMark/>
          </w:tcPr>
          <w:p w14:paraId="463EF6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881B3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D137C2" w14:textId="77777777" w:rsidR="0098439B" w:rsidRPr="00084121" w:rsidRDefault="0098439B">
            <w:pPr>
              <w:jc w:val="left"/>
              <w:rPr>
                <w:rFonts w:ascii="Times New Roman" w:hAnsi="Times New Roman"/>
                <w:b/>
                <w:bCs/>
                <w:sz w:val="18"/>
                <w:szCs w:val="18"/>
                <w:lang w:eastAsia="en-US"/>
              </w:rPr>
            </w:pPr>
          </w:p>
          <w:p w14:paraId="4F54CE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8C0A85" w14:textId="77777777" w:rsidR="0098439B" w:rsidRPr="00084121" w:rsidRDefault="0098439B">
            <w:pPr>
              <w:jc w:val="left"/>
              <w:rPr>
                <w:rFonts w:ascii="Times New Roman" w:hAnsi="Times New Roman"/>
                <w:b/>
                <w:bCs/>
                <w:sz w:val="18"/>
                <w:szCs w:val="18"/>
                <w:lang w:eastAsia="en-US"/>
              </w:rPr>
            </w:pPr>
          </w:p>
          <w:p w14:paraId="2E7C4C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8945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A42CDC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DDDD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14:paraId="6D911C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FA01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8</w:t>
            </w:r>
          </w:p>
          <w:p w14:paraId="7C0B78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2C1A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3A0590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05F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779DAB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BD07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14:paraId="4CC7AB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FF83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14:paraId="3F56DE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2BB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14:paraId="524117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2E27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14:paraId="53A64AC7" w14:textId="77777777" w:rsidR="00AE2CD0" w:rsidRPr="00084121" w:rsidRDefault="00AE2CD0">
            <w:pPr>
              <w:jc w:val="right"/>
              <w:rPr>
                <w:rFonts w:ascii="Times New Roman" w:hAnsi="Times New Roman"/>
                <w:color w:val="000000"/>
                <w:sz w:val="18"/>
                <w:szCs w:val="18"/>
                <w:lang w:eastAsia="en-US"/>
              </w:rPr>
            </w:pPr>
          </w:p>
        </w:tc>
      </w:tr>
      <w:tr w:rsidR="0098439B" w14:paraId="1DE1DF5A" w14:textId="77777777" w:rsidTr="00AE2CD0">
        <w:trPr>
          <w:trHeight w:val="510"/>
        </w:trPr>
        <w:tc>
          <w:tcPr>
            <w:tcW w:w="1132" w:type="dxa"/>
            <w:tcBorders>
              <w:top w:val="nil"/>
              <w:left w:val="single" w:sz="4" w:space="0" w:color="auto"/>
              <w:bottom w:val="nil"/>
              <w:right w:val="single" w:sz="4" w:space="0" w:color="auto"/>
            </w:tcBorders>
            <w:noWrap/>
            <w:hideMark/>
          </w:tcPr>
          <w:p w14:paraId="767AA9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AC40D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48B3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36199C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966E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912BE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1B04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4A9450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E39C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55003B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E727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32F1FD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873C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71904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DF49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20328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B40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C54F7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AEFF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5E8695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2AF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47E0A8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9CD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BAE6EE9" w14:textId="77777777" w:rsidR="00AE2CD0" w:rsidRPr="00084121" w:rsidRDefault="00AE2CD0">
            <w:pPr>
              <w:jc w:val="right"/>
              <w:rPr>
                <w:rFonts w:ascii="Times New Roman" w:hAnsi="Times New Roman"/>
                <w:color w:val="000000"/>
                <w:sz w:val="18"/>
                <w:szCs w:val="18"/>
                <w:lang w:eastAsia="en-US"/>
              </w:rPr>
            </w:pPr>
          </w:p>
        </w:tc>
      </w:tr>
      <w:tr w:rsidR="0098439B" w14:paraId="6227C71F" w14:textId="77777777" w:rsidTr="00AE2CD0">
        <w:trPr>
          <w:trHeight w:val="510"/>
        </w:trPr>
        <w:tc>
          <w:tcPr>
            <w:tcW w:w="1132" w:type="dxa"/>
            <w:tcBorders>
              <w:top w:val="nil"/>
              <w:left w:val="single" w:sz="4" w:space="0" w:color="auto"/>
              <w:bottom w:val="nil"/>
              <w:right w:val="single" w:sz="4" w:space="0" w:color="auto"/>
            </w:tcBorders>
            <w:noWrap/>
            <w:hideMark/>
          </w:tcPr>
          <w:p w14:paraId="7D4239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7097E6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6B4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5956B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49C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9F597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C3D2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3C7C5B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BDA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B71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525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8FA4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B3A9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DA1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74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9C02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0754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338B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6923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483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6EA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2F64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270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DF0DF9" w14:textId="77777777" w:rsidR="00AE2CD0" w:rsidRPr="00084121" w:rsidRDefault="00AE2CD0">
            <w:pPr>
              <w:jc w:val="right"/>
              <w:rPr>
                <w:rFonts w:ascii="Times New Roman" w:hAnsi="Times New Roman"/>
                <w:color w:val="000000"/>
                <w:sz w:val="18"/>
                <w:szCs w:val="18"/>
                <w:lang w:eastAsia="en-US"/>
              </w:rPr>
            </w:pPr>
          </w:p>
        </w:tc>
      </w:tr>
      <w:tr w:rsidR="0098439B" w14:paraId="04682987" w14:textId="77777777" w:rsidTr="00AE2CD0">
        <w:trPr>
          <w:trHeight w:val="510"/>
        </w:trPr>
        <w:tc>
          <w:tcPr>
            <w:tcW w:w="1132" w:type="dxa"/>
            <w:tcBorders>
              <w:top w:val="nil"/>
              <w:left w:val="single" w:sz="4" w:space="0" w:color="auto"/>
              <w:bottom w:val="nil"/>
              <w:right w:val="single" w:sz="4" w:space="0" w:color="auto"/>
            </w:tcBorders>
            <w:noWrap/>
            <w:hideMark/>
          </w:tcPr>
          <w:p w14:paraId="2B0EDC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43D98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163F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29C21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AAED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0A6AA0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9AB5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453563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2AC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0074D2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99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302A04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FAB7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6B714A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779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F4336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C0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5134CC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A8E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793CF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848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42A8BD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4474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3027DD79" w14:textId="77777777" w:rsidR="00AE2CD0" w:rsidRPr="00084121" w:rsidRDefault="00AE2CD0">
            <w:pPr>
              <w:jc w:val="right"/>
              <w:rPr>
                <w:rFonts w:ascii="Times New Roman" w:hAnsi="Times New Roman"/>
                <w:color w:val="000000"/>
                <w:sz w:val="18"/>
                <w:szCs w:val="18"/>
                <w:lang w:eastAsia="en-US"/>
              </w:rPr>
            </w:pPr>
          </w:p>
        </w:tc>
      </w:tr>
      <w:tr w:rsidR="0098439B" w14:paraId="17C7673C" w14:textId="77777777" w:rsidTr="00AE2CD0">
        <w:trPr>
          <w:trHeight w:val="510"/>
        </w:trPr>
        <w:tc>
          <w:tcPr>
            <w:tcW w:w="1132" w:type="dxa"/>
            <w:tcBorders>
              <w:top w:val="nil"/>
              <w:left w:val="single" w:sz="4" w:space="0" w:color="auto"/>
              <w:bottom w:val="nil"/>
              <w:right w:val="single" w:sz="4" w:space="0" w:color="auto"/>
            </w:tcBorders>
            <w:noWrap/>
            <w:hideMark/>
          </w:tcPr>
          <w:p w14:paraId="2B0DC6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4A929C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97E9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5FF052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AA53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E6527D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B550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2BCBBA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BF2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8DB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D4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9B2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903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13FC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C9CB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9A99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FEF2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B4A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2395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523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8E48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6A2A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1A0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200E09" w14:textId="77777777" w:rsidR="00AE2CD0" w:rsidRPr="00084121" w:rsidRDefault="00AE2CD0">
            <w:pPr>
              <w:jc w:val="right"/>
              <w:rPr>
                <w:rFonts w:ascii="Times New Roman" w:hAnsi="Times New Roman"/>
                <w:color w:val="000000"/>
                <w:sz w:val="18"/>
                <w:szCs w:val="18"/>
                <w:lang w:eastAsia="en-US"/>
              </w:rPr>
            </w:pPr>
          </w:p>
        </w:tc>
      </w:tr>
      <w:tr w:rsidR="0098439B" w14:paraId="5B182695" w14:textId="77777777" w:rsidTr="00AE2CD0">
        <w:trPr>
          <w:trHeight w:val="510"/>
        </w:trPr>
        <w:tc>
          <w:tcPr>
            <w:tcW w:w="1132" w:type="dxa"/>
            <w:tcBorders>
              <w:top w:val="nil"/>
              <w:left w:val="single" w:sz="4" w:space="0" w:color="auto"/>
              <w:bottom w:val="nil"/>
              <w:right w:val="single" w:sz="4" w:space="0" w:color="auto"/>
            </w:tcBorders>
            <w:noWrap/>
            <w:hideMark/>
          </w:tcPr>
          <w:p w14:paraId="57D014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4BFC7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5FE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5CFC5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C91B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4437ED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8DFB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520250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D9F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6D8443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385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1BD2DA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166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0C9B10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D03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56E53C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282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1983D3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570C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337654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082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0BE4AF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3FC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2DA98320" w14:textId="77777777" w:rsidR="00AE2CD0" w:rsidRPr="00084121" w:rsidRDefault="00AE2CD0">
            <w:pPr>
              <w:jc w:val="right"/>
              <w:rPr>
                <w:rFonts w:ascii="Times New Roman" w:hAnsi="Times New Roman"/>
                <w:color w:val="000000"/>
                <w:sz w:val="18"/>
                <w:szCs w:val="18"/>
                <w:lang w:eastAsia="en-US"/>
              </w:rPr>
            </w:pPr>
          </w:p>
        </w:tc>
      </w:tr>
      <w:tr w:rsidR="0098439B" w14:paraId="65A3D9B5" w14:textId="77777777" w:rsidTr="00AE2CD0">
        <w:trPr>
          <w:trHeight w:val="510"/>
        </w:trPr>
        <w:tc>
          <w:tcPr>
            <w:tcW w:w="1132" w:type="dxa"/>
            <w:tcBorders>
              <w:top w:val="nil"/>
              <w:left w:val="single" w:sz="4" w:space="0" w:color="auto"/>
              <w:bottom w:val="nil"/>
              <w:right w:val="single" w:sz="4" w:space="0" w:color="auto"/>
            </w:tcBorders>
            <w:noWrap/>
            <w:hideMark/>
          </w:tcPr>
          <w:p w14:paraId="488D18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7F819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ECE6B8" w14:textId="77777777" w:rsidR="0098439B" w:rsidRPr="00084121" w:rsidRDefault="0098439B">
            <w:pPr>
              <w:jc w:val="left"/>
              <w:rPr>
                <w:rFonts w:ascii="Times New Roman" w:hAnsi="Times New Roman"/>
                <w:b/>
                <w:bCs/>
                <w:sz w:val="18"/>
                <w:szCs w:val="18"/>
                <w:lang w:eastAsia="en-US"/>
              </w:rPr>
            </w:pPr>
          </w:p>
          <w:p w14:paraId="225BE5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71027E" w14:textId="77777777" w:rsidR="0098439B" w:rsidRPr="00084121" w:rsidRDefault="0098439B">
            <w:pPr>
              <w:jc w:val="left"/>
              <w:rPr>
                <w:rFonts w:ascii="Times New Roman" w:hAnsi="Times New Roman"/>
                <w:b/>
                <w:bCs/>
                <w:sz w:val="18"/>
                <w:szCs w:val="18"/>
                <w:lang w:eastAsia="en-US"/>
              </w:rPr>
            </w:pPr>
          </w:p>
          <w:p w14:paraId="1C7972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349E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FB616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8248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5</w:t>
            </w:r>
          </w:p>
          <w:p w14:paraId="7C1266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FB9E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5</w:t>
            </w:r>
          </w:p>
          <w:p w14:paraId="1807DE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0252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2</w:t>
            </w:r>
          </w:p>
          <w:p w14:paraId="5121C4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81B0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2</w:t>
            </w:r>
          </w:p>
          <w:p w14:paraId="6561E8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2B0C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14:paraId="269ADD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21DA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14:paraId="13DABE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CC17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14:paraId="35B767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FF22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0</w:t>
            </w:r>
          </w:p>
          <w:p w14:paraId="71EB297F" w14:textId="77777777" w:rsidR="00AE2CD0" w:rsidRPr="00084121" w:rsidRDefault="00AE2CD0">
            <w:pPr>
              <w:jc w:val="right"/>
              <w:rPr>
                <w:rFonts w:ascii="Times New Roman" w:hAnsi="Times New Roman"/>
                <w:color w:val="000000"/>
                <w:sz w:val="18"/>
                <w:szCs w:val="18"/>
                <w:lang w:eastAsia="en-US"/>
              </w:rPr>
            </w:pPr>
          </w:p>
        </w:tc>
      </w:tr>
      <w:tr w:rsidR="0098439B" w14:paraId="090F6416" w14:textId="77777777" w:rsidTr="00AE2CD0">
        <w:trPr>
          <w:trHeight w:val="510"/>
        </w:trPr>
        <w:tc>
          <w:tcPr>
            <w:tcW w:w="1132" w:type="dxa"/>
            <w:tcBorders>
              <w:top w:val="nil"/>
              <w:left w:val="single" w:sz="4" w:space="0" w:color="auto"/>
              <w:bottom w:val="nil"/>
              <w:right w:val="single" w:sz="4" w:space="0" w:color="auto"/>
            </w:tcBorders>
            <w:noWrap/>
            <w:hideMark/>
          </w:tcPr>
          <w:p w14:paraId="59E3D6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14:paraId="149EA1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AE2B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48B6F9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84F0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3D0880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2A44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129FEE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7B8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14:paraId="491FED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E2C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14:paraId="5ECB5D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D5C0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35598F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E37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7CD0AF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7FE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1B0F33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35D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796008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200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0B26B6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240A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6CAB775F" w14:textId="77777777" w:rsidR="00AE2CD0" w:rsidRPr="00084121" w:rsidRDefault="00AE2CD0">
            <w:pPr>
              <w:jc w:val="right"/>
              <w:rPr>
                <w:rFonts w:ascii="Times New Roman" w:hAnsi="Times New Roman"/>
                <w:color w:val="000000"/>
                <w:sz w:val="18"/>
                <w:szCs w:val="18"/>
                <w:lang w:eastAsia="en-US"/>
              </w:rPr>
            </w:pPr>
          </w:p>
        </w:tc>
      </w:tr>
      <w:tr w:rsidR="0098439B" w14:paraId="0715D0E5" w14:textId="77777777" w:rsidTr="00AE2CD0">
        <w:trPr>
          <w:trHeight w:val="510"/>
        </w:trPr>
        <w:tc>
          <w:tcPr>
            <w:tcW w:w="1132" w:type="dxa"/>
            <w:tcBorders>
              <w:top w:val="nil"/>
              <w:left w:val="single" w:sz="4" w:space="0" w:color="auto"/>
              <w:bottom w:val="nil"/>
              <w:right w:val="single" w:sz="4" w:space="0" w:color="auto"/>
            </w:tcBorders>
            <w:noWrap/>
            <w:hideMark/>
          </w:tcPr>
          <w:p w14:paraId="2E7F5B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66D727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02DE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742F91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F28B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76D703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B31E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14:paraId="3FA95E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9362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35A6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32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8F2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60D4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33D014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66C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016C0A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8AC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9C9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29C4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166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926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F31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F50C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F29A4A" w14:textId="77777777" w:rsidR="00AE2CD0" w:rsidRPr="00084121" w:rsidRDefault="00AE2CD0">
            <w:pPr>
              <w:jc w:val="right"/>
              <w:rPr>
                <w:rFonts w:ascii="Times New Roman" w:hAnsi="Times New Roman"/>
                <w:color w:val="000000"/>
                <w:sz w:val="18"/>
                <w:szCs w:val="18"/>
                <w:lang w:eastAsia="en-US"/>
              </w:rPr>
            </w:pPr>
          </w:p>
        </w:tc>
      </w:tr>
      <w:tr w:rsidR="0098439B" w14:paraId="6988A09F" w14:textId="77777777" w:rsidTr="00AE2CD0">
        <w:trPr>
          <w:trHeight w:val="510"/>
        </w:trPr>
        <w:tc>
          <w:tcPr>
            <w:tcW w:w="1132" w:type="dxa"/>
            <w:tcBorders>
              <w:top w:val="nil"/>
              <w:left w:val="single" w:sz="4" w:space="0" w:color="auto"/>
              <w:bottom w:val="nil"/>
              <w:right w:val="single" w:sz="4" w:space="0" w:color="auto"/>
            </w:tcBorders>
            <w:noWrap/>
            <w:hideMark/>
          </w:tcPr>
          <w:p w14:paraId="6AFB83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DF6B3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43A109" w14:textId="77777777" w:rsidR="0098439B" w:rsidRPr="00084121" w:rsidRDefault="0098439B">
            <w:pPr>
              <w:jc w:val="left"/>
              <w:rPr>
                <w:rFonts w:ascii="Times New Roman" w:hAnsi="Times New Roman"/>
                <w:b/>
                <w:bCs/>
                <w:sz w:val="18"/>
                <w:szCs w:val="18"/>
                <w:lang w:eastAsia="en-US"/>
              </w:rPr>
            </w:pPr>
          </w:p>
          <w:p w14:paraId="19857C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10EC6F" w14:textId="77777777" w:rsidR="0098439B" w:rsidRPr="00084121" w:rsidRDefault="0098439B">
            <w:pPr>
              <w:jc w:val="left"/>
              <w:rPr>
                <w:rFonts w:ascii="Times New Roman" w:hAnsi="Times New Roman"/>
                <w:b/>
                <w:bCs/>
                <w:sz w:val="18"/>
                <w:szCs w:val="18"/>
                <w:lang w:eastAsia="en-US"/>
              </w:rPr>
            </w:pPr>
          </w:p>
          <w:p w14:paraId="714B27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40F1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57411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DE67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2F471A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E149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0</w:t>
            </w:r>
          </w:p>
          <w:p w14:paraId="3ECC6A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0EEA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58F4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9C32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3CA0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E3D1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DDED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EAE6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9251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5BA4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C041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8B18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3BF08F" w14:textId="77777777" w:rsidR="00AE2CD0" w:rsidRPr="00084121" w:rsidRDefault="00AE2CD0">
            <w:pPr>
              <w:jc w:val="right"/>
              <w:rPr>
                <w:rFonts w:ascii="Times New Roman" w:hAnsi="Times New Roman"/>
                <w:color w:val="000000"/>
                <w:sz w:val="18"/>
                <w:szCs w:val="18"/>
                <w:lang w:eastAsia="en-US"/>
              </w:rPr>
            </w:pPr>
          </w:p>
        </w:tc>
      </w:tr>
      <w:tr w:rsidR="0098439B" w14:paraId="5D4FF04C" w14:textId="77777777" w:rsidTr="00AE2CD0">
        <w:trPr>
          <w:trHeight w:val="510"/>
        </w:trPr>
        <w:tc>
          <w:tcPr>
            <w:tcW w:w="1132" w:type="dxa"/>
            <w:tcBorders>
              <w:top w:val="nil"/>
              <w:left w:val="single" w:sz="4" w:space="0" w:color="auto"/>
              <w:bottom w:val="nil"/>
              <w:right w:val="single" w:sz="4" w:space="0" w:color="auto"/>
            </w:tcBorders>
            <w:noWrap/>
            <w:hideMark/>
          </w:tcPr>
          <w:p w14:paraId="3986E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08082A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6221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C</w:t>
            </w:r>
          </w:p>
          <w:p w14:paraId="1B9AE0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BA3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B</w:t>
            </w:r>
          </w:p>
          <w:p w14:paraId="1699EF2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787A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6AEFC24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FD1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2991A7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C4BF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3DECD1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2A5F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EED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2D4F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099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49A8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918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7F0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422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1B8B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C325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8D4E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0F7D8A" w14:textId="77777777" w:rsidR="00AE2CD0" w:rsidRPr="00084121" w:rsidRDefault="00AE2CD0">
            <w:pPr>
              <w:jc w:val="right"/>
              <w:rPr>
                <w:rFonts w:ascii="Times New Roman" w:hAnsi="Times New Roman"/>
                <w:color w:val="000000"/>
                <w:sz w:val="18"/>
                <w:szCs w:val="18"/>
                <w:lang w:eastAsia="en-US"/>
              </w:rPr>
            </w:pPr>
          </w:p>
        </w:tc>
      </w:tr>
      <w:tr w:rsidR="0098439B" w14:paraId="523A2062"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EC2734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4CDDC5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88BA6A3"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084A6A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BFA8D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33</w:t>
            </w:r>
          </w:p>
        </w:tc>
        <w:tc>
          <w:tcPr>
            <w:tcW w:w="1015" w:type="dxa"/>
            <w:tcBorders>
              <w:top w:val="single" w:sz="4" w:space="0" w:color="auto"/>
              <w:left w:val="nil"/>
              <w:bottom w:val="single" w:sz="4" w:space="0" w:color="auto"/>
              <w:right w:val="single" w:sz="4" w:space="0" w:color="auto"/>
            </w:tcBorders>
            <w:noWrap/>
            <w:hideMark/>
          </w:tcPr>
          <w:p w14:paraId="060E1F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61</w:t>
            </w:r>
          </w:p>
        </w:tc>
        <w:tc>
          <w:tcPr>
            <w:tcW w:w="1014" w:type="dxa"/>
            <w:tcBorders>
              <w:top w:val="single" w:sz="4" w:space="0" w:color="auto"/>
              <w:left w:val="nil"/>
              <w:bottom w:val="single" w:sz="4" w:space="0" w:color="auto"/>
              <w:right w:val="single" w:sz="4" w:space="0" w:color="auto"/>
            </w:tcBorders>
            <w:noWrap/>
            <w:hideMark/>
          </w:tcPr>
          <w:p w14:paraId="66CEB4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2</w:t>
            </w:r>
          </w:p>
        </w:tc>
        <w:tc>
          <w:tcPr>
            <w:tcW w:w="1015" w:type="dxa"/>
            <w:tcBorders>
              <w:top w:val="single" w:sz="4" w:space="0" w:color="auto"/>
              <w:left w:val="nil"/>
              <w:bottom w:val="single" w:sz="4" w:space="0" w:color="auto"/>
              <w:right w:val="single" w:sz="4" w:space="0" w:color="auto"/>
            </w:tcBorders>
            <w:noWrap/>
            <w:hideMark/>
          </w:tcPr>
          <w:p w14:paraId="22F054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6</w:t>
            </w:r>
          </w:p>
        </w:tc>
        <w:tc>
          <w:tcPr>
            <w:tcW w:w="1015" w:type="dxa"/>
            <w:tcBorders>
              <w:top w:val="single" w:sz="4" w:space="0" w:color="auto"/>
              <w:left w:val="nil"/>
              <w:bottom w:val="single" w:sz="4" w:space="0" w:color="auto"/>
              <w:right w:val="single" w:sz="4" w:space="0" w:color="auto"/>
            </w:tcBorders>
            <w:noWrap/>
            <w:hideMark/>
          </w:tcPr>
          <w:p w14:paraId="78F3A5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w:t>
            </w:r>
          </w:p>
        </w:tc>
        <w:tc>
          <w:tcPr>
            <w:tcW w:w="1014" w:type="dxa"/>
            <w:tcBorders>
              <w:top w:val="single" w:sz="4" w:space="0" w:color="auto"/>
              <w:left w:val="nil"/>
              <w:bottom w:val="single" w:sz="4" w:space="0" w:color="auto"/>
              <w:right w:val="single" w:sz="4" w:space="0" w:color="auto"/>
            </w:tcBorders>
            <w:noWrap/>
            <w:hideMark/>
          </w:tcPr>
          <w:p w14:paraId="36335A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w:t>
            </w:r>
          </w:p>
        </w:tc>
        <w:tc>
          <w:tcPr>
            <w:tcW w:w="1015" w:type="dxa"/>
            <w:tcBorders>
              <w:top w:val="single" w:sz="4" w:space="0" w:color="auto"/>
              <w:left w:val="nil"/>
              <w:bottom w:val="single" w:sz="4" w:space="0" w:color="auto"/>
              <w:right w:val="single" w:sz="4" w:space="0" w:color="auto"/>
            </w:tcBorders>
            <w:noWrap/>
            <w:hideMark/>
          </w:tcPr>
          <w:p w14:paraId="6B3376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8</w:t>
            </w:r>
          </w:p>
        </w:tc>
        <w:tc>
          <w:tcPr>
            <w:tcW w:w="1023" w:type="dxa"/>
            <w:tcBorders>
              <w:top w:val="single" w:sz="4" w:space="0" w:color="auto"/>
              <w:left w:val="nil"/>
              <w:bottom w:val="single" w:sz="4" w:space="0" w:color="auto"/>
              <w:right w:val="single" w:sz="4" w:space="0" w:color="auto"/>
            </w:tcBorders>
            <w:noWrap/>
            <w:hideMark/>
          </w:tcPr>
          <w:p w14:paraId="305544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9</w:t>
            </w:r>
          </w:p>
        </w:tc>
      </w:tr>
    </w:tbl>
    <w:p w14:paraId="1AF92BC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410C1B6" w14:textId="77777777" w:rsidR="00AE2CD0" w:rsidRPr="00AA5664" w:rsidRDefault="00000000" w:rsidP="000B31CE">
      <w:pPr>
        <w:pStyle w:val="Kop1"/>
        <w:numPr>
          <w:ilvl w:val="0"/>
          <w:numId w:val="0"/>
        </w:numPr>
        <w:ind w:left="340" w:hanging="340"/>
        <w:rPr>
          <w:noProof/>
          <w:lang w:val="nl-BE"/>
        </w:rPr>
      </w:pPr>
      <w:bookmarkStart w:id="35" w:name="_Toc181805019"/>
      <w:r w:rsidRPr="00AA5664">
        <w:rPr>
          <w:noProof/>
          <w:lang w:val="nl-BE"/>
        </w:rPr>
        <w:lastRenderedPageBreak/>
        <w:t>BELEIDSDOMEIN ONDERWIJS EN VORMING</w:t>
      </w:r>
      <w:bookmarkEnd w:id="35"/>
    </w:p>
    <w:p w14:paraId="71E45634" w14:textId="77777777" w:rsidR="00EC38A3" w:rsidRPr="00EC38A3" w:rsidRDefault="00AE2CD0" w:rsidP="00957461">
      <w:pPr>
        <w:pStyle w:val="Kop2"/>
        <w:rPr>
          <w:rFonts w:cstheme="minorHAnsi"/>
          <w:sz w:val="18"/>
          <w:szCs w:val="18"/>
        </w:rPr>
      </w:pPr>
      <w:bookmarkStart w:id="36" w:name="_Toc181805020"/>
      <w:r w:rsidRPr="00084121">
        <w:rPr>
          <w:noProof/>
          <w:lang w:val=""/>
        </w:rPr>
        <w:t>AGENTSCHAP VOOR</w:t>
      </w:r>
      <w:r w:rsidR="00000000" w:rsidRPr="00084121">
        <w:rPr>
          <w:noProof/>
          <w:lang w:val=""/>
        </w:rPr>
        <w:t xml:space="preserve"> INFRASTRUCTUUR IN HET ONDERWIJS</w:t>
      </w:r>
      <w:bookmarkEnd w:id="36"/>
    </w:p>
    <w:p w14:paraId="5FCC091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70A9489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185AF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FDCB391"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95292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363D089"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30E1B7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5E4818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0EDC64B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381140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08F02E1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1255A5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10671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3F469F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86EB2E4" w14:textId="77777777" w:rsidTr="00BF7A89">
        <w:trPr>
          <w:trHeight w:val="510"/>
        </w:trPr>
        <w:tc>
          <w:tcPr>
            <w:tcW w:w="1986" w:type="dxa"/>
            <w:tcBorders>
              <w:top w:val="nil"/>
              <w:left w:val="single" w:sz="4" w:space="0" w:color="auto"/>
              <w:bottom w:val="nil"/>
              <w:right w:val="single" w:sz="4" w:space="0" w:color="auto"/>
            </w:tcBorders>
            <w:noWrap/>
            <w:hideMark/>
          </w:tcPr>
          <w:p w14:paraId="7743CD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BA-OP</w:t>
            </w:r>
          </w:p>
        </w:tc>
        <w:tc>
          <w:tcPr>
            <w:tcW w:w="4536" w:type="dxa"/>
            <w:tcBorders>
              <w:top w:val="nil"/>
              <w:left w:val="single" w:sz="4" w:space="0" w:color="auto"/>
              <w:bottom w:val="nil"/>
              <w:right w:val="single" w:sz="4" w:space="0" w:color="auto"/>
            </w:tcBorders>
            <w:hideMark/>
          </w:tcPr>
          <w:p w14:paraId="7F321D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14:paraId="40A4770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0077021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14:paraId="7096F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40</w:t>
            </w:r>
          </w:p>
        </w:tc>
        <w:tc>
          <w:tcPr>
            <w:tcW w:w="1675" w:type="dxa"/>
            <w:tcBorders>
              <w:top w:val="nil"/>
              <w:left w:val="single" w:sz="4" w:space="0" w:color="auto"/>
              <w:bottom w:val="nil"/>
              <w:right w:val="single" w:sz="4" w:space="0" w:color="auto"/>
            </w:tcBorders>
            <w:noWrap/>
            <w:hideMark/>
          </w:tcPr>
          <w:p w14:paraId="6A283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42</w:t>
            </w:r>
          </w:p>
        </w:tc>
        <w:tc>
          <w:tcPr>
            <w:tcW w:w="1675" w:type="dxa"/>
            <w:tcBorders>
              <w:top w:val="nil"/>
              <w:left w:val="single" w:sz="4" w:space="0" w:color="auto"/>
              <w:bottom w:val="nil"/>
              <w:right w:val="single" w:sz="4" w:space="0" w:color="auto"/>
            </w:tcBorders>
            <w:noWrap/>
            <w:hideMark/>
          </w:tcPr>
          <w:p w14:paraId="23C089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22</w:t>
            </w:r>
          </w:p>
        </w:tc>
        <w:tc>
          <w:tcPr>
            <w:tcW w:w="1675" w:type="dxa"/>
            <w:tcBorders>
              <w:top w:val="nil"/>
              <w:left w:val="single" w:sz="4" w:space="0" w:color="auto"/>
              <w:bottom w:val="nil"/>
              <w:right w:val="single" w:sz="4" w:space="0" w:color="auto"/>
            </w:tcBorders>
            <w:noWrap/>
            <w:hideMark/>
          </w:tcPr>
          <w:p w14:paraId="2C62E1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22</w:t>
            </w:r>
          </w:p>
        </w:tc>
      </w:tr>
      <w:tr w:rsidR="0098439B" w14:paraId="258FDD50" w14:textId="77777777" w:rsidTr="00BF7A89">
        <w:trPr>
          <w:trHeight w:val="510"/>
        </w:trPr>
        <w:tc>
          <w:tcPr>
            <w:tcW w:w="1986" w:type="dxa"/>
            <w:tcBorders>
              <w:top w:val="nil"/>
              <w:left w:val="single" w:sz="4" w:space="0" w:color="auto"/>
              <w:bottom w:val="nil"/>
              <w:right w:val="single" w:sz="4" w:space="0" w:color="auto"/>
            </w:tcBorders>
            <w:noWrap/>
            <w:hideMark/>
          </w:tcPr>
          <w:p w14:paraId="79D1B9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BA-OW</w:t>
            </w:r>
          </w:p>
        </w:tc>
        <w:tc>
          <w:tcPr>
            <w:tcW w:w="4536" w:type="dxa"/>
            <w:tcBorders>
              <w:top w:val="nil"/>
              <w:left w:val="single" w:sz="4" w:space="0" w:color="auto"/>
              <w:bottom w:val="nil"/>
              <w:right w:val="single" w:sz="4" w:space="0" w:color="auto"/>
            </w:tcBorders>
            <w:hideMark/>
          </w:tcPr>
          <w:p w14:paraId="7DCD34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14:paraId="446EBE2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67812AB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14:paraId="614FAA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643</w:t>
            </w:r>
          </w:p>
        </w:tc>
        <w:tc>
          <w:tcPr>
            <w:tcW w:w="1675" w:type="dxa"/>
            <w:tcBorders>
              <w:top w:val="nil"/>
              <w:left w:val="single" w:sz="4" w:space="0" w:color="auto"/>
              <w:bottom w:val="nil"/>
              <w:right w:val="single" w:sz="4" w:space="0" w:color="auto"/>
            </w:tcBorders>
            <w:noWrap/>
            <w:hideMark/>
          </w:tcPr>
          <w:p w14:paraId="484562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19</w:t>
            </w:r>
          </w:p>
        </w:tc>
        <w:tc>
          <w:tcPr>
            <w:tcW w:w="1675" w:type="dxa"/>
            <w:tcBorders>
              <w:top w:val="nil"/>
              <w:left w:val="single" w:sz="4" w:space="0" w:color="auto"/>
              <w:bottom w:val="nil"/>
              <w:right w:val="single" w:sz="4" w:space="0" w:color="auto"/>
            </w:tcBorders>
            <w:noWrap/>
            <w:hideMark/>
          </w:tcPr>
          <w:p w14:paraId="28E68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781</w:t>
            </w:r>
          </w:p>
        </w:tc>
        <w:tc>
          <w:tcPr>
            <w:tcW w:w="1675" w:type="dxa"/>
            <w:tcBorders>
              <w:top w:val="nil"/>
              <w:left w:val="single" w:sz="4" w:space="0" w:color="auto"/>
              <w:bottom w:val="nil"/>
              <w:right w:val="single" w:sz="4" w:space="0" w:color="auto"/>
            </w:tcBorders>
            <w:noWrap/>
            <w:hideMark/>
          </w:tcPr>
          <w:p w14:paraId="2E91AC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781</w:t>
            </w:r>
          </w:p>
        </w:tc>
      </w:tr>
      <w:tr w:rsidR="0098439B" w14:paraId="79AE8AB5" w14:textId="77777777" w:rsidTr="00BF7A89">
        <w:trPr>
          <w:trHeight w:val="510"/>
        </w:trPr>
        <w:tc>
          <w:tcPr>
            <w:tcW w:w="1986" w:type="dxa"/>
            <w:tcBorders>
              <w:top w:val="nil"/>
              <w:left w:val="single" w:sz="4" w:space="0" w:color="auto"/>
              <w:bottom w:val="nil"/>
              <w:right w:val="single" w:sz="4" w:space="0" w:color="auto"/>
            </w:tcBorders>
            <w:noWrap/>
            <w:hideMark/>
          </w:tcPr>
          <w:p w14:paraId="1B29F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ZZ-OG</w:t>
            </w:r>
          </w:p>
        </w:tc>
        <w:tc>
          <w:tcPr>
            <w:tcW w:w="4536" w:type="dxa"/>
            <w:tcBorders>
              <w:top w:val="nil"/>
              <w:left w:val="single" w:sz="4" w:space="0" w:color="auto"/>
              <w:bottom w:val="nil"/>
              <w:right w:val="single" w:sz="4" w:space="0" w:color="auto"/>
            </w:tcBorders>
            <w:hideMark/>
          </w:tcPr>
          <w:p w14:paraId="34E0EE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342E36F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6BFFF50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5567F0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2 507</w:t>
            </w:r>
          </w:p>
        </w:tc>
        <w:tc>
          <w:tcPr>
            <w:tcW w:w="1675" w:type="dxa"/>
            <w:tcBorders>
              <w:top w:val="nil"/>
              <w:left w:val="single" w:sz="4" w:space="0" w:color="auto"/>
              <w:bottom w:val="nil"/>
              <w:right w:val="single" w:sz="4" w:space="0" w:color="auto"/>
            </w:tcBorders>
            <w:noWrap/>
            <w:hideMark/>
          </w:tcPr>
          <w:p w14:paraId="0F71DD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2 507</w:t>
            </w:r>
          </w:p>
        </w:tc>
        <w:tc>
          <w:tcPr>
            <w:tcW w:w="1675" w:type="dxa"/>
            <w:tcBorders>
              <w:top w:val="nil"/>
              <w:left w:val="single" w:sz="4" w:space="0" w:color="auto"/>
              <w:bottom w:val="nil"/>
              <w:right w:val="single" w:sz="4" w:space="0" w:color="auto"/>
            </w:tcBorders>
            <w:noWrap/>
            <w:hideMark/>
          </w:tcPr>
          <w:p w14:paraId="1E456E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6 253</w:t>
            </w:r>
          </w:p>
        </w:tc>
        <w:tc>
          <w:tcPr>
            <w:tcW w:w="1675" w:type="dxa"/>
            <w:tcBorders>
              <w:top w:val="nil"/>
              <w:left w:val="single" w:sz="4" w:space="0" w:color="auto"/>
              <w:bottom w:val="nil"/>
              <w:right w:val="single" w:sz="4" w:space="0" w:color="auto"/>
            </w:tcBorders>
            <w:noWrap/>
            <w:hideMark/>
          </w:tcPr>
          <w:p w14:paraId="689A1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0 344</w:t>
            </w:r>
          </w:p>
        </w:tc>
      </w:tr>
      <w:tr w:rsidR="0098439B" w14:paraId="36A2F35D" w14:textId="77777777" w:rsidTr="00BF7A89">
        <w:trPr>
          <w:trHeight w:val="510"/>
        </w:trPr>
        <w:tc>
          <w:tcPr>
            <w:tcW w:w="1986" w:type="dxa"/>
            <w:tcBorders>
              <w:top w:val="nil"/>
              <w:left w:val="single" w:sz="4" w:space="0" w:color="auto"/>
              <w:bottom w:val="nil"/>
              <w:right w:val="single" w:sz="4" w:space="0" w:color="auto"/>
            </w:tcBorders>
            <w:noWrap/>
            <w:hideMark/>
          </w:tcPr>
          <w:p w14:paraId="380C4B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ZZ-OI</w:t>
            </w:r>
          </w:p>
        </w:tc>
        <w:tc>
          <w:tcPr>
            <w:tcW w:w="4536" w:type="dxa"/>
            <w:tcBorders>
              <w:top w:val="nil"/>
              <w:left w:val="single" w:sz="4" w:space="0" w:color="auto"/>
              <w:bottom w:val="nil"/>
              <w:right w:val="single" w:sz="4" w:space="0" w:color="auto"/>
            </w:tcBorders>
            <w:hideMark/>
          </w:tcPr>
          <w:p w14:paraId="4AAF95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4D0F618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621E306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3B345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15 448</w:t>
            </w:r>
          </w:p>
        </w:tc>
        <w:tc>
          <w:tcPr>
            <w:tcW w:w="1675" w:type="dxa"/>
            <w:tcBorders>
              <w:top w:val="nil"/>
              <w:left w:val="single" w:sz="4" w:space="0" w:color="auto"/>
              <w:bottom w:val="nil"/>
              <w:right w:val="single" w:sz="4" w:space="0" w:color="auto"/>
            </w:tcBorders>
            <w:noWrap/>
            <w:hideMark/>
          </w:tcPr>
          <w:p w14:paraId="62D430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15 448</w:t>
            </w:r>
          </w:p>
        </w:tc>
        <w:tc>
          <w:tcPr>
            <w:tcW w:w="1675" w:type="dxa"/>
            <w:tcBorders>
              <w:top w:val="nil"/>
              <w:left w:val="single" w:sz="4" w:space="0" w:color="auto"/>
              <w:bottom w:val="nil"/>
              <w:right w:val="single" w:sz="4" w:space="0" w:color="auto"/>
            </w:tcBorders>
            <w:noWrap/>
            <w:hideMark/>
          </w:tcPr>
          <w:p w14:paraId="0158DF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14 868</w:t>
            </w:r>
          </w:p>
        </w:tc>
        <w:tc>
          <w:tcPr>
            <w:tcW w:w="1675" w:type="dxa"/>
            <w:tcBorders>
              <w:top w:val="nil"/>
              <w:left w:val="single" w:sz="4" w:space="0" w:color="auto"/>
              <w:bottom w:val="nil"/>
              <w:right w:val="single" w:sz="4" w:space="0" w:color="auto"/>
            </w:tcBorders>
            <w:noWrap/>
            <w:hideMark/>
          </w:tcPr>
          <w:p w14:paraId="4978B4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32 128</w:t>
            </w:r>
          </w:p>
        </w:tc>
      </w:tr>
      <w:tr w:rsidR="0098439B" w14:paraId="77BED86A" w14:textId="77777777" w:rsidTr="00BF7A89">
        <w:trPr>
          <w:trHeight w:val="510"/>
        </w:trPr>
        <w:tc>
          <w:tcPr>
            <w:tcW w:w="1986" w:type="dxa"/>
            <w:tcBorders>
              <w:top w:val="nil"/>
              <w:left w:val="single" w:sz="4" w:space="0" w:color="auto"/>
              <w:bottom w:val="nil"/>
              <w:right w:val="single" w:sz="4" w:space="0" w:color="auto"/>
            </w:tcBorders>
            <w:noWrap/>
            <w:hideMark/>
          </w:tcPr>
          <w:p w14:paraId="245EFD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BFGEAZZ-OU</w:t>
            </w:r>
          </w:p>
        </w:tc>
        <w:tc>
          <w:tcPr>
            <w:tcW w:w="4536" w:type="dxa"/>
            <w:tcBorders>
              <w:top w:val="nil"/>
              <w:left w:val="single" w:sz="4" w:space="0" w:color="auto"/>
              <w:bottom w:val="nil"/>
              <w:right w:val="single" w:sz="4" w:space="0" w:color="auto"/>
            </w:tcBorders>
            <w:hideMark/>
          </w:tcPr>
          <w:p w14:paraId="6B309C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42FB406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3BE1AB2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5B7079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50407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6AAE0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48259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1777422B"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6F8145E1"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4D62AD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5DB3061D"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37FE628C"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351770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8 338</w:t>
            </w:r>
          </w:p>
        </w:tc>
        <w:tc>
          <w:tcPr>
            <w:tcW w:w="1675" w:type="dxa"/>
            <w:tcBorders>
              <w:top w:val="single" w:sz="4" w:space="0" w:color="auto"/>
              <w:left w:val="single" w:sz="4" w:space="0" w:color="auto"/>
              <w:bottom w:val="single" w:sz="4" w:space="0" w:color="auto"/>
              <w:right w:val="single" w:sz="4" w:space="0" w:color="auto"/>
            </w:tcBorders>
            <w:noWrap/>
            <w:hideMark/>
          </w:tcPr>
          <w:p w14:paraId="5F4F17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 716</w:t>
            </w:r>
          </w:p>
        </w:tc>
        <w:tc>
          <w:tcPr>
            <w:tcW w:w="1675" w:type="dxa"/>
            <w:tcBorders>
              <w:top w:val="single" w:sz="4" w:space="0" w:color="auto"/>
              <w:left w:val="single" w:sz="4" w:space="0" w:color="auto"/>
              <w:bottom w:val="single" w:sz="4" w:space="0" w:color="auto"/>
              <w:right w:val="single" w:sz="4" w:space="0" w:color="auto"/>
            </w:tcBorders>
            <w:noWrap/>
            <w:hideMark/>
          </w:tcPr>
          <w:p w14:paraId="783533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0 824</w:t>
            </w:r>
          </w:p>
        </w:tc>
        <w:tc>
          <w:tcPr>
            <w:tcW w:w="1675" w:type="dxa"/>
            <w:tcBorders>
              <w:top w:val="single" w:sz="4" w:space="0" w:color="auto"/>
              <w:left w:val="nil"/>
              <w:bottom w:val="single" w:sz="4" w:space="0" w:color="auto"/>
              <w:right w:val="single" w:sz="4" w:space="0" w:color="auto"/>
            </w:tcBorders>
            <w:noWrap/>
            <w:hideMark/>
          </w:tcPr>
          <w:p w14:paraId="2C0002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2 175</w:t>
            </w:r>
          </w:p>
        </w:tc>
      </w:tr>
    </w:tbl>
    <w:p w14:paraId="55323619"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6A928D56" w14:textId="77777777" w:rsidTr="00AE2CD0">
        <w:trPr>
          <w:trHeight w:val="255"/>
          <w:tblHeader/>
        </w:trPr>
        <w:tc>
          <w:tcPr>
            <w:tcW w:w="989" w:type="dxa"/>
            <w:noWrap/>
            <w:hideMark/>
          </w:tcPr>
          <w:p w14:paraId="02524C0E" w14:textId="77777777" w:rsidR="00AE2CD0" w:rsidRPr="00084121" w:rsidRDefault="00AE2CD0">
            <w:pPr>
              <w:rPr>
                <w:rFonts w:cstheme="minorHAnsi"/>
                <w:sz w:val="18"/>
                <w:szCs w:val="18"/>
              </w:rPr>
            </w:pPr>
          </w:p>
        </w:tc>
        <w:tc>
          <w:tcPr>
            <w:tcW w:w="13365" w:type="dxa"/>
            <w:gridSpan w:val="12"/>
            <w:noWrap/>
            <w:hideMark/>
          </w:tcPr>
          <w:p w14:paraId="2A3C6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DABCFB9"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13451E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AE335C1"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234CCD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5475FF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4DC845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1719CE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5404F36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CFA40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7932ED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3479ACB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C53C408"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399208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324CAE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42CA5A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680AB1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D44C6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27D807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3B738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6FE0D2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B4AE4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335E52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5A4CF5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EB477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E243314"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4946F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BA-LO</w:t>
            </w:r>
          </w:p>
        </w:tc>
        <w:tc>
          <w:tcPr>
            <w:tcW w:w="3118" w:type="dxa"/>
            <w:tcBorders>
              <w:top w:val="nil"/>
              <w:left w:val="nil"/>
              <w:bottom w:val="nil"/>
              <w:right w:val="single" w:sz="4" w:space="0" w:color="auto"/>
            </w:tcBorders>
            <w:hideMark/>
          </w:tcPr>
          <w:p w14:paraId="3D7DC0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1C5843F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0133454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26F473C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057</w:t>
            </w:r>
          </w:p>
        </w:tc>
        <w:tc>
          <w:tcPr>
            <w:tcW w:w="1015" w:type="dxa"/>
            <w:tcBorders>
              <w:top w:val="nil"/>
              <w:left w:val="nil"/>
              <w:bottom w:val="nil"/>
              <w:right w:val="single" w:sz="4" w:space="0" w:color="auto"/>
            </w:tcBorders>
            <w:noWrap/>
            <w:hideMark/>
          </w:tcPr>
          <w:p w14:paraId="0B0A76B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057</w:t>
            </w:r>
          </w:p>
        </w:tc>
        <w:tc>
          <w:tcPr>
            <w:tcW w:w="1014" w:type="dxa"/>
            <w:tcBorders>
              <w:top w:val="nil"/>
              <w:left w:val="nil"/>
              <w:bottom w:val="nil"/>
              <w:right w:val="single" w:sz="4" w:space="0" w:color="auto"/>
            </w:tcBorders>
            <w:noWrap/>
            <w:hideMark/>
          </w:tcPr>
          <w:p w14:paraId="2B79B65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30</w:t>
            </w:r>
          </w:p>
        </w:tc>
        <w:tc>
          <w:tcPr>
            <w:tcW w:w="1015" w:type="dxa"/>
            <w:tcBorders>
              <w:top w:val="nil"/>
              <w:left w:val="nil"/>
              <w:bottom w:val="nil"/>
              <w:right w:val="single" w:sz="4" w:space="0" w:color="auto"/>
            </w:tcBorders>
            <w:noWrap/>
            <w:hideMark/>
          </w:tcPr>
          <w:p w14:paraId="775423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151</w:t>
            </w:r>
          </w:p>
        </w:tc>
        <w:tc>
          <w:tcPr>
            <w:tcW w:w="1015" w:type="dxa"/>
            <w:tcBorders>
              <w:top w:val="nil"/>
              <w:left w:val="nil"/>
              <w:bottom w:val="nil"/>
              <w:right w:val="single" w:sz="4" w:space="0" w:color="auto"/>
            </w:tcBorders>
            <w:noWrap/>
            <w:hideMark/>
          </w:tcPr>
          <w:p w14:paraId="71E1933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077</w:t>
            </w:r>
          </w:p>
        </w:tc>
        <w:tc>
          <w:tcPr>
            <w:tcW w:w="1014" w:type="dxa"/>
            <w:tcBorders>
              <w:top w:val="nil"/>
              <w:left w:val="nil"/>
              <w:bottom w:val="nil"/>
              <w:right w:val="single" w:sz="4" w:space="0" w:color="auto"/>
            </w:tcBorders>
            <w:noWrap/>
            <w:hideMark/>
          </w:tcPr>
          <w:p w14:paraId="75D9745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077</w:t>
            </w:r>
          </w:p>
        </w:tc>
        <w:tc>
          <w:tcPr>
            <w:tcW w:w="1015" w:type="dxa"/>
            <w:tcBorders>
              <w:top w:val="nil"/>
              <w:left w:val="nil"/>
              <w:bottom w:val="nil"/>
              <w:right w:val="single" w:sz="4" w:space="0" w:color="auto"/>
            </w:tcBorders>
            <w:noWrap/>
            <w:hideMark/>
          </w:tcPr>
          <w:p w14:paraId="3250A22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312</w:t>
            </w:r>
          </w:p>
        </w:tc>
        <w:tc>
          <w:tcPr>
            <w:tcW w:w="1015" w:type="dxa"/>
            <w:tcBorders>
              <w:top w:val="nil"/>
              <w:left w:val="nil"/>
              <w:bottom w:val="nil"/>
              <w:right w:val="single" w:sz="4" w:space="0" w:color="auto"/>
            </w:tcBorders>
            <w:noWrap/>
            <w:hideMark/>
          </w:tcPr>
          <w:p w14:paraId="5A69210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312</w:t>
            </w:r>
          </w:p>
        </w:tc>
      </w:tr>
      <w:tr w:rsidR="0098439B" w14:paraId="107351C6"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DC848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BA-WT</w:t>
            </w:r>
          </w:p>
        </w:tc>
        <w:tc>
          <w:tcPr>
            <w:tcW w:w="3118" w:type="dxa"/>
            <w:tcBorders>
              <w:top w:val="nil"/>
              <w:left w:val="nil"/>
              <w:bottom w:val="nil"/>
              <w:right w:val="single" w:sz="4" w:space="0" w:color="auto"/>
            </w:tcBorders>
            <w:hideMark/>
          </w:tcPr>
          <w:p w14:paraId="279526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1FE30F6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64D2D47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072D77E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3 915</w:t>
            </w:r>
          </w:p>
        </w:tc>
        <w:tc>
          <w:tcPr>
            <w:tcW w:w="1015" w:type="dxa"/>
            <w:tcBorders>
              <w:top w:val="nil"/>
              <w:left w:val="nil"/>
              <w:bottom w:val="nil"/>
              <w:right w:val="single" w:sz="4" w:space="0" w:color="auto"/>
            </w:tcBorders>
            <w:noWrap/>
            <w:hideMark/>
          </w:tcPr>
          <w:p w14:paraId="765CB16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 823</w:t>
            </w:r>
          </w:p>
        </w:tc>
        <w:tc>
          <w:tcPr>
            <w:tcW w:w="1014" w:type="dxa"/>
            <w:tcBorders>
              <w:top w:val="nil"/>
              <w:left w:val="nil"/>
              <w:bottom w:val="nil"/>
              <w:right w:val="single" w:sz="4" w:space="0" w:color="auto"/>
            </w:tcBorders>
            <w:noWrap/>
            <w:hideMark/>
          </w:tcPr>
          <w:p w14:paraId="5D0DAA6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919</w:t>
            </w:r>
          </w:p>
        </w:tc>
        <w:tc>
          <w:tcPr>
            <w:tcW w:w="1015" w:type="dxa"/>
            <w:tcBorders>
              <w:top w:val="nil"/>
              <w:left w:val="nil"/>
              <w:bottom w:val="nil"/>
              <w:right w:val="single" w:sz="4" w:space="0" w:color="auto"/>
            </w:tcBorders>
            <w:noWrap/>
            <w:hideMark/>
          </w:tcPr>
          <w:p w14:paraId="704E4AD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6 179</w:t>
            </w:r>
          </w:p>
        </w:tc>
        <w:tc>
          <w:tcPr>
            <w:tcW w:w="1015" w:type="dxa"/>
            <w:tcBorders>
              <w:top w:val="nil"/>
              <w:left w:val="nil"/>
              <w:bottom w:val="nil"/>
              <w:right w:val="single" w:sz="4" w:space="0" w:color="auto"/>
            </w:tcBorders>
            <w:noWrap/>
            <w:hideMark/>
          </w:tcPr>
          <w:p w14:paraId="069A00C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7 423</w:t>
            </w:r>
          </w:p>
        </w:tc>
        <w:tc>
          <w:tcPr>
            <w:tcW w:w="1014" w:type="dxa"/>
            <w:tcBorders>
              <w:top w:val="nil"/>
              <w:left w:val="nil"/>
              <w:bottom w:val="nil"/>
              <w:right w:val="single" w:sz="4" w:space="0" w:color="auto"/>
            </w:tcBorders>
            <w:noWrap/>
            <w:hideMark/>
          </w:tcPr>
          <w:p w14:paraId="5D1BE69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5 273</w:t>
            </w:r>
          </w:p>
        </w:tc>
        <w:tc>
          <w:tcPr>
            <w:tcW w:w="1015" w:type="dxa"/>
            <w:tcBorders>
              <w:top w:val="nil"/>
              <w:left w:val="nil"/>
              <w:bottom w:val="nil"/>
              <w:right w:val="single" w:sz="4" w:space="0" w:color="auto"/>
            </w:tcBorders>
            <w:noWrap/>
            <w:hideMark/>
          </w:tcPr>
          <w:p w14:paraId="126B3AE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4 479</w:t>
            </w:r>
          </w:p>
        </w:tc>
        <w:tc>
          <w:tcPr>
            <w:tcW w:w="1015" w:type="dxa"/>
            <w:tcBorders>
              <w:top w:val="nil"/>
              <w:left w:val="nil"/>
              <w:bottom w:val="nil"/>
              <w:right w:val="single" w:sz="4" w:space="0" w:color="auto"/>
            </w:tcBorders>
            <w:noWrap/>
            <w:hideMark/>
          </w:tcPr>
          <w:p w14:paraId="36C075C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2 329</w:t>
            </w:r>
          </w:p>
        </w:tc>
      </w:tr>
      <w:tr w:rsidR="0098439B" w14:paraId="6C1DB0F4"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314E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BX-IS</w:t>
            </w:r>
          </w:p>
        </w:tc>
        <w:tc>
          <w:tcPr>
            <w:tcW w:w="3118" w:type="dxa"/>
            <w:tcBorders>
              <w:top w:val="nil"/>
              <w:left w:val="nil"/>
              <w:bottom w:val="nil"/>
              <w:right w:val="single" w:sz="4" w:space="0" w:color="auto"/>
            </w:tcBorders>
            <w:hideMark/>
          </w:tcPr>
          <w:p w14:paraId="43735B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O! - INFRASTRUCTUUR</w:t>
            </w:r>
          </w:p>
        </w:tc>
        <w:tc>
          <w:tcPr>
            <w:tcW w:w="567" w:type="dxa"/>
            <w:tcBorders>
              <w:top w:val="nil"/>
              <w:left w:val="nil"/>
              <w:bottom w:val="nil"/>
              <w:right w:val="single" w:sz="4" w:space="0" w:color="auto"/>
            </w:tcBorders>
            <w:noWrap/>
            <w:hideMark/>
          </w:tcPr>
          <w:p w14:paraId="3B7AE06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740038E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479382B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5" w:type="dxa"/>
            <w:tcBorders>
              <w:top w:val="nil"/>
              <w:left w:val="nil"/>
              <w:bottom w:val="nil"/>
              <w:right w:val="single" w:sz="4" w:space="0" w:color="auto"/>
            </w:tcBorders>
            <w:noWrap/>
            <w:hideMark/>
          </w:tcPr>
          <w:p w14:paraId="010B1C2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w:t>
            </w:r>
          </w:p>
        </w:tc>
        <w:tc>
          <w:tcPr>
            <w:tcW w:w="1014" w:type="dxa"/>
            <w:tcBorders>
              <w:top w:val="nil"/>
              <w:left w:val="nil"/>
              <w:bottom w:val="nil"/>
              <w:right w:val="single" w:sz="4" w:space="0" w:color="auto"/>
            </w:tcBorders>
            <w:noWrap/>
            <w:hideMark/>
          </w:tcPr>
          <w:p w14:paraId="22448E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w:t>
            </w:r>
          </w:p>
        </w:tc>
        <w:tc>
          <w:tcPr>
            <w:tcW w:w="1015" w:type="dxa"/>
            <w:tcBorders>
              <w:top w:val="nil"/>
              <w:left w:val="nil"/>
              <w:bottom w:val="nil"/>
              <w:right w:val="single" w:sz="4" w:space="0" w:color="auto"/>
            </w:tcBorders>
            <w:noWrap/>
            <w:hideMark/>
          </w:tcPr>
          <w:p w14:paraId="3B1A33D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w:t>
            </w:r>
          </w:p>
        </w:tc>
        <w:tc>
          <w:tcPr>
            <w:tcW w:w="1015" w:type="dxa"/>
            <w:tcBorders>
              <w:top w:val="nil"/>
              <w:left w:val="nil"/>
              <w:bottom w:val="nil"/>
              <w:right w:val="single" w:sz="4" w:space="0" w:color="auto"/>
            </w:tcBorders>
            <w:noWrap/>
            <w:hideMark/>
          </w:tcPr>
          <w:p w14:paraId="77437E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4" w:type="dxa"/>
            <w:tcBorders>
              <w:top w:val="nil"/>
              <w:left w:val="nil"/>
              <w:bottom w:val="nil"/>
              <w:right w:val="single" w:sz="4" w:space="0" w:color="auto"/>
            </w:tcBorders>
            <w:noWrap/>
            <w:hideMark/>
          </w:tcPr>
          <w:p w14:paraId="73572B4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5" w:type="dxa"/>
            <w:tcBorders>
              <w:top w:val="nil"/>
              <w:left w:val="nil"/>
              <w:bottom w:val="nil"/>
              <w:right w:val="single" w:sz="4" w:space="0" w:color="auto"/>
            </w:tcBorders>
            <w:noWrap/>
            <w:hideMark/>
          </w:tcPr>
          <w:p w14:paraId="7223A4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c>
          <w:tcPr>
            <w:tcW w:w="1015" w:type="dxa"/>
            <w:tcBorders>
              <w:top w:val="nil"/>
              <w:left w:val="nil"/>
              <w:bottom w:val="nil"/>
              <w:right w:val="single" w:sz="4" w:space="0" w:color="auto"/>
            </w:tcBorders>
            <w:noWrap/>
            <w:hideMark/>
          </w:tcPr>
          <w:p w14:paraId="5C74138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w:t>
            </w:r>
          </w:p>
        </w:tc>
      </w:tr>
      <w:tr w:rsidR="0098439B" w14:paraId="3B12225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A1A60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ZZ-IS</w:t>
            </w:r>
          </w:p>
        </w:tc>
        <w:tc>
          <w:tcPr>
            <w:tcW w:w="3118" w:type="dxa"/>
            <w:tcBorders>
              <w:top w:val="nil"/>
              <w:left w:val="nil"/>
              <w:bottom w:val="nil"/>
              <w:right w:val="single" w:sz="4" w:space="0" w:color="auto"/>
            </w:tcBorders>
            <w:hideMark/>
          </w:tcPr>
          <w:p w14:paraId="70E588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14:paraId="30BE2BF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0AAA6B2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46DD22F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5" w:type="dxa"/>
            <w:tcBorders>
              <w:top w:val="nil"/>
              <w:left w:val="nil"/>
              <w:bottom w:val="nil"/>
              <w:right w:val="single" w:sz="4" w:space="0" w:color="auto"/>
            </w:tcBorders>
            <w:noWrap/>
            <w:hideMark/>
          </w:tcPr>
          <w:p w14:paraId="2C92296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4" w:type="dxa"/>
            <w:tcBorders>
              <w:top w:val="nil"/>
              <w:left w:val="nil"/>
              <w:bottom w:val="nil"/>
              <w:right w:val="single" w:sz="4" w:space="0" w:color="auto"/>
            </w:tcBorders>
            <w:noWrap/>
            <w:hideMark/>
          </w:tcPr>
          <w:p w14:paraId="7E4A400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5" w:type="dxa"/>
            <w:tcBorders>
              <w:top w:val="nil"/>
              <w:left w:val="nil"/>
              <w:bottom w:val="nil"/>
              <w:right w:val="single" w:sz="4" w:space="0" w:color="auto"/>
            </w:tcBorders>
            <w:noWrap/>
            <w:hideMark/>
          </w:tcPr>
          <w:p w14:paraId="018866C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6</w:t>
            </w:r>
          </w:p>
        </w:tc>
        <w:tc>
          <w:tcPr>
            <w:tcW w:w="1015" w:type="dxa"/>
            <w:tcBorders>
              <w:top w:val="nil"/>
              <w:left w:val="nil"/>
              <w:bottom w:val="nil"/>
              <w:right w:val="single" w:sz="4" w:space="0" w:color="auto"/>
            </w:tcBorders>
            <w:noWrap/>
            <w:hideMark/>
          </w:tcPr>
          <w:p w14:paraId="68DBA65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4D899E2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385A3E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2</w:t>
            </w:r>
          </w:p>
        </w:tc>
        <w:tc>
          <w:tcPr>
            <w:tcW w:w="1015" w:type="dxa"/>
            <w:tcBorders>
              <w:top w:val="nil"/>
              <w:left w:val="nil"/>
              <w:bottom w:val="nil"/>
              <w:right w:val="single" w:sz="4" w:space="0" w:color="auto"/>
            </w:tcBorders>
            <w:noWrap/>
            <w:hideMark/>
          </w:tcPr>
          <w:p w14:paraId="28ED84F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2</w:t>
            </w:r>
          </w:p>
        </w:tc>
      </w:tr>
      <w:tr w:rsidR="0098439B" w14:paraId="581138AC"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1BB2E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ZZ-OH</w:t>
            </w:r>
          </w:p>
        </w:tc>
        <w:tc>
          <w:tcPr>
            <w:tcW w:w="3118" w:type="dxa"/>
            <w:tcBorders>
              <w:top w:val="nil"/>
              <w:left w:val="nil"/>
              <w:bottom w:val="nil"/>
              <w:right w:val="single" w:sz="4" w:space="0" w:color="auto"/>
            </w:tcBorders>
            <w:hideMark/>
          </w:tcPr>
          <w:p w14:paraId="44E864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225A992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08B360D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6495E30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532763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5BEE793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6AE281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2461CF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6D29C5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8C51A5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C912A5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0A3E457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7B7F0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2ZZ-OV</w:t>
            </w:r>
          </w:p>
        </w:tc>
        <w:tc>
          <w:tcPr>
            <w:tcW w:w="3118" w:type="dxa"/>
            <w:tcBorders>
              <w:top w:val="nil"/>
              <w:left w:val="nil"/>
              <w:bottom w:val="nil"/>
              <w:right w:val="single" w:sz="4" w:space="0" w:color="auto"/>
            </w:tcBorders>
            <w:hideMark/>
          </w:tcPr>
          <w:p w14:paraId="569C06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3AC1061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1A1348B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70DA773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81B684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253</w:t>
            </w:r>
          </w:p>
        </w:tc>
        <w:tc>
          <w:tcPr>
            <w:tcW w:w="1014" w:type="dxa"/>
            <w:tcBorders>
              <w:top w:val="nil"/>
              <w:left w:val="nil"/>
              <w:bottom w:val="nil"/>
              <w:right w:val="single" w:sz="4" w:space="0" w:color="auto"/>
            </w:tcBorders>
            <w:noWrap/>
            <w:hideMark/>
          </w:tcPr>
          <w:p w14:paraId="1E7CE8D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8FCCFD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0 344</w:t>
            </w:r>
          </w:p>
        </w:tc>
        <w:tc>
          <w:tcPr>
            <w:tcW w:w="1015" w:type="dxa"/>
            <w:tcBorders>
              <w:top w:val="nil"/>
              <w:left w:val="nil"/>
              <w:bottom w:val="nil"/>
              <w:right w:val="single" w:sz="4" w:space="0" w:color="auto"/>
            </w:tcBorders>
            <w:noWrap/>
            <w:hideMark/>
          </w:tcPr>
          <w:p w14:paraId="55BEB8E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0C9816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253</w:t>
            </w:r>
          </w:p>
        </w:tc>
        <w:tc>
          <w:tcPr>
            <w:tcW w:w="1015" w:type="dxa"/>
            <w:tcBorders>
              <w:top w:val="nil"/>
              <w:left w:val="nil"/>
              <w:bottom w:val="nil"/>
              <w:right w:val="single" w:sz="4" w:space="0" w:color="auto"/>
            </w:tcBorders>
            <w:noWrap/>
            <w:hideMark/>
          </w:tcPr>
          <w:p w14:paraId="1D75A7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5AC9E3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724</w:t>
            </w:r>
          </w:p>
        </w:tc>
      </w:tr>
      <w:tr w:rsidR="0098439B" w14:paraId="4D30656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1FC14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5BA-PA</w:t>
            </w:r>
          </w:p>
        </w:tc>
        <w:tc>
          <w:tcPr>
            <w:tcW w:w="3118" w:type="dxa"/>
            <w:tcBorders>
              <w:top w:val="nil"/>
              <w:left w:val="nil"/>
              <w:bottom w:val="nil"/>
              <w:right w:val="single" w:sz="4" w:space="0" w:color="auto"/>
            </w:tcBorders>
            <w:hideMark/>
          </w:tcPr>
          <w:p w14:paraId="0EA05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379C283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7CBFDFA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67F41EC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 938</w:t>
            </w:r>
          </w:p>
        </w:tc>
        <w:tc>
          <w:tcPr>
            <w:tcW w:w="1015" w:type="dxa"/>
            <w:tcBorders>
              <w:top w:val="nil"/>
              <w:left w:val="nil"/>
              <w:bottom w:val="nil"/>
              <w:right w:val="single" w:sz="4" w:space="0" w:color="auto"/>
            </w:tcBorders>
            <w:noWrap/>
            <w:hideMark/>
          </w:tcPr>
          <w:p w14:paraId="1B4D7DC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938</w:t>
            </w:r>
          </w:p>
        </w:tc>
        <w:tc>
          <w:tcPr>
            <w:tcW w:w="1014" w:type="dxa"/>
            <w:tcBorders>
              <w:top w:val="nil"/>
              <w:left w:val="nil"/>
              <w:bottom w:val="nil"/>
              <w:right w:val="single" w:sz="4" w:space="0" w:color="auto"/>
            </w:tcBorders>
            <w:noWrap/>
            <w:hideMark/>
          </w:tcPr>
          <w:p w14:paraId="06DE173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30</w:t>
            </w:r>
          </w:p>
        </w:tc>
        <w:tc>
          <w:tcPr>
            <w:tcW w:w="1015" w:type="dxa"/>
            <w:tcBorders>
              <w:top w:val="nil"/>
              <w:left w:val="nil"/>
              <w:bottom w:val="nil"/>
              <w:right w:val="single" w:sz="4" w:space="0" w:color="auto"/>
            </w:tcBorders>
            <w:noWrap/>
            <w:hideMark/>
          </w:tcPr>
          <w:p w14:paraId="112CE15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830</w:t>
            </w:r>
          </w:p>
        </w:tc>
        <w:tc>
          <w:tcPr>
            <w:tcW w:w="1015" w:type="dxa"/>
            <w:tcBorders>
              <w:top w:val="nil"/>
              <w:left w:val="nil"/>
              <w:bottom w:val="nil"/>
              <w:right w:val="single" w:sz="4" w:space="0" w:color="auto"/>
            </w:tcBorders>
            <w:noWrap/>
            <w:hideMark/>
          </w:tcPr>
          <w:p w14:paraId="01CC6F1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c>
          <w:tcPr>
            <w:tcW w:w="1014" w:type="dxa"/>
            <w:tcBorders>
              <w:top w:val="nil"/>
              <w:left w:val="nil"/>
              <w:bottom w:val="nil"/>
              <w:right w:val="single" w:sz="4" w:space="0" w:color="auto"/>
            </w:tcBorders>
            <w:noWrap/>
            <w:hideMark/>
          </w:tcPr>
          <w:p w14:paraId="1ACF761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c>
          <w:tcPr>
            <w:tcW w:w="1015" w:type="dxa"/>
            <w:tcBorders>
              <w:top w:val="nil"/>
              <w:left w:val="nil"/>
              <w:bottom w:val="nil"/>
              <w:right w:val="single" w:sz="4" w:space="0" w:color="auto"/>
            </w:tcBorders>
            <w:noWrap/>
            <w:hideMark/>
          </w:tcPr>
          <w:p w14:paraId="23F21FE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c>
          <w:tcPr>
            <w:tcW w:w="1015" w:type="dxa"/>
            <w:tcBorders>
              <w:top w:val="nil"/>
              <w:left w:val="nil"/>
              <w:bottom w:val="nil"/>
              <w:right w:val="single" w:sz="4" w:space="0" w:color="auto"/>
            </w:tcBorders>
            <w:noWrap/>
            <w:hideMark/>
          </w:tcPr>
          <w:p w14:paraId="1ABFDA8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938</w:t>
            </w:r>
          </w:p>
        </w:tc>
      </w:tr>
      <w:tr w:rsidR="0098439B" w14:paraId="402D2F19"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4AF2F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F0-AFGE5BA-WT</w:t>
            </w:r>
          </w:p>
        </w:tc>
        <w:tc>
          <w:tcPr>
            <w:tcW w:w="3118" w:type="dxa"/>
            <w:tcBorders>
              <w:top w:val="nil"/>
              <w:left w:val="nil"/>
              <w:bottom w:val="nil"/>
              <w:right w:val="single" w:sz="4" w:space="0" w:color="auto"/>
            </w:tcBorders>
            <w:hideMark/>
          </w:tcPr>
          <w:p w14:paraId="5FB3CC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0FAE356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29432E3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1151F6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4 317</w:t>
            </w:r>
          </w:p>
        </w:tc>
        <w:tc>
          <w:tcPr>
            <w:tcW w:w="1015" w:type="dxa"/>
            <w:tcBorders>
              <w:top w:val="nil"/>
              <w:left w:val="nil"/>
              <w:bottom w:val="nil"/>
              <w:right w:val="single" w:sz="4" w:space="0" w:color="auto"/>
            </w:tcBorders>
            <w:noWrap/>
            <w:hideMark/>
          </w:tcPr>
          <w:p w14:paraId="1068E2F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4 071</w:t>
            </w:r>
          </w:p>
        </w:tc>
        <w:tc>
          <w:tcPr>
            <w:tcW w:w="1014" w:type="dxa"/>
            <w:tcBorders>
              <w:top w:val="nil"/>
              <w:left w:val="nil"/>
              <w:bottom w:val="nil"/>
              <w:right w:val="single" w:sz="4" w:space="0" w:color="auto"/>
            </w:tcBorders>
            <w:noWrap/>
            <w:hideMark/>
          </w:tcPr>
          <w:p w14:paraId="22D7C5E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4 317</w:t>
            </w:r>
          </w:p>
        </w:tc>
        <w:tc>
          <w:tcPr>
            <w:tcW w:w="1015" w:type="dxa"/>
            <w:tcBorders>
              <w:top w:val="nil"/>
              <w:left w:val="nil"/>
              <w:bottom w:val="nil"/>
              <w:right w:val="single" w:sz="4" w:space="0" w:color="auto"/>
            </w:tcBorders>
            <w:noWrap/>
            <w:hideMark/>
          </w:tcPr>
          <w:p w14:paraId="4ACFA3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5 016</w:t>
            </w:r>
          </w:p>
        </w:tc>
        <w:tc>
          <w:tcPr>
            <w:tcW w:w="1015" w:type="dxa"/>
            <w:tcBorders>
              <w:top w:val="nil"/>
              <w:left w:val="nil"/>
              <w:bottom w:val="nil"/>
              <w:right w:val="single" w:sz="4" w:space="0" w:color="auto"/>
            </w:tcBorders>
            <w:noWrap/>
            <w:hideMark/>
          </w:tcPr>
          <w:p w14:paraId="1ABE7B0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2 391</w:t>
            </w:r>
          </w:p>
        </w:tc>
        <w:tc>
          <w:tcPr>
            <w:tcW w:w="1014" w:type="dxa"/>
            <w:tcBorders>
              <w:top w:val="nil"/>
              <w:left w:val="nil"/>
              <w:bottom w:val="nil"/>
              <w:right w:val="single" w:sz="4" w:space="0" w:color="auto"/>
            </w:tcBorders>
            <w:noWrap/>
            <w:hideMark/>
          </w:tcPr>
          <w:p w14:paraId="18816B0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78 262</w:t>
            </w:r>
          </w:p>
        </w:tc>
        <w:tc>
          <w:tcPr>
            <w:tcW w:w="1015" w:type="dxa"/>
            <w:tcBorders>
              <w:top w:val="nil"/>
              <w:left w:val="nil"/>
              <w:bottom w:val="nil"/>
              <w:right w:val="single" w:sz="4" w:space="0" w:color="auto"/>
            </w:tcBorders>
            <w:noWrap/>
            <w:hideMark/>
          </w:tcPr>
          <w:p w14:paraId="37F3654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5 981</w:t>
            </w:r>
          </w:p>
        </w:tc>
        <w:tc>
          <w:tcPr>
            <w:tcW w:w="1015" w:type="dxa"/>
            <w:tcBorders>
              <w:top w:val="nil"/>
              <w:left w:val="nil"/>
              <w:bottom w:val="nil"/>
              <w:right w:val="single" w:sz="4" w:space="0" w:color="auto"/>
            </w:tcBorders>
            <w:noWrap/>
            <w:hideMark/>
          </w:tcPr>
          <w:p w14:paraId="0F80183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1 709</w:t>
            </w:r>
          </w:p>
        </w:tc>
      </w:tr>
      <w:tr w:rsidR="0098439B" w14:paraId="1EA95A1E"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2074B25E"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37EB83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611857C4"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7DEBE8A5"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5E48F8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4 423</w:t>
            </w:r>
          </w:p>
        </w:tc>
        <w:tc>
          <w:tcPr>
            <w:tcW w:w="1015" w:type="dxa"/>
            <w:tcBorders>
              <w:top w:val="single" w:sz="4" w:space="0" w:color="auto"/>
              <w:left w:val="nil"/>
              <w:bottom w:val="single" w:sz="4" w:space="0" w:color="auto"/>
              <w:right w:val="single" w:sz="4" w:space="0" w:color="auto"/>
            </w:tcBorders>
            <w:noWrap/>
            <w:hideMark/>
          </w:tcPr>
          <w:p w14:paraId="3062E8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8 338</w:t>
            </w:r>
          </w:p>
        </w:tc>
        <w:tc>
          <w:tcPr>
            <w:tcW w:w="1014" w:type="dxa"/>
            <w:tcBorders>
              <w:top w:val="single" w:sz="4" w:space="0" w:color="auto"/>
              <w:left w:val="nil"/>
              <w:bottom w:val="single" w:sz="4" w:space="0" w:color="auto"/>
              <w:right w:val="single" w:sz="4" w:space="0" w:color="auto"/>
            </w:tcBorders>
            <w:noWrap/>
            <w:hideMark/>
          </w:tcPr>
          <w:p w14:paraId="5D7EFF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3 391</w:t>
            </w:r>
          </w:p>
        </w:tc>
        <w:tc>
          <w:tcPr>
            <w:tcW w:w="1015" w:type="dxa"/>
            <w:tcBorders>
              <w:top w:val="single" w:sz="4" w:space="0" w:color="auto"/>
              <w:left w:val="nil"/>
              <w:bottom w:val="single" w:sz="4" w:space="0" w:color="auto"/>
              <w:right w:val="single" w:sz="4" w:space="0" w:color="auto"/>
            </w:tcBorders>
            <w:noWrap/>
            <w:hideMark/>
          </w:tcPr>
          <w:p w14:paraId="6C1A9D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 715</w:t>
            </w:r>
          </w:p>
        </w:tc>
        <w:tc>
          <w:tcPr>
            <w:tcW w:w="1015" w:type="dxa"/>
            <w:tcBorders>
              <w:top w:val="single" w:sz="4" w:space="0" w:color="auto"/>
              <w:left w:val="nil"/>
              <w:bottom w:val="single" w:sz="4" w:space="0" w:color="auto"/>
              <w:right w:val="single" w:sz="4" w:space="0" w:color="auto"/>
            </w:tcBorders>
            <w:noWrap/>
            <w:hideMark/>
          </w:tcPr>
          <w:p w14:paraId="540786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0 850</w:t>
            </w:r>
          </w:p>
        </w:tc>
        <w:tc>
          <w:tcPr>
            <w:tcW w:w="1014" w:type="dxa"/>
            <w:tcBorders>
              <w:top w:val="single" w:sz="4" w:space="0" w:color="auto"/>
              <w:left w:val="nil"/>
              <w:bottom w:val="single" w:sz="4" w:space="0" w:color="auto"/>
              <w:right w:val="single" w:sz="4" w:space="0" w:color="auto"/>
            </w:tcBorders>
            <w:noWrap/>
            <w:hideMark/>
          </w:tcPr>
          <w:p w14:paraId="3FC5EF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0 824</w:t>
            </w:r>
          </w:p>
        </w:tc>
        <w:tc>
          <w:tcPr>
            <w:tcW w:w="1015" w:type="dxa"/>
            <w:tcBorders>
              <w:top w:val="single" w:sz="4" w:space="0" w:color="auto"/>
              <w:left w:val="nil"/>
              <w:bottom w:val="single" w:sz="4" w:space="0" w:color="auto"/>
              <w:right w:val="single" w:sz="4" w:space="0" w:color="auto"/>
            </w:tcBorders>
            <w:noWrap/>
            <w:hideMark/>
          </w:tcPr>
          <w:p w14:paraId="277ABB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1 873</w:t>
            </w:r>
          </w:p>
        </w:tc>
        <w:tc>
          <w:tcPr>
            <w:tcW w:w="1015" w:type="dxa"/>
            <w:tcBorders>
              <w:top w:val="single" w:sz="4" w:space="0" w:color="auto"/>
              <w:left w:val="nil"/>
              <w:bottom w:val="single" w:sz="4" w:space="0" w:color="auto"/>
              <w:right w:val="single" w:sz="4" w:space="0" w:color="auto"/>
            </w:tcBorders>
            <w:noWrap/>
            <w:hideMark/>
          </w:tcPr>
          <w:p w14:paraId="2A83D5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2 175</w:t>
            </w:r>
          </w:p>
        </w:tc>
      </w:tr>
    </w:tbl>
    <w:p w14:paraId="61F2E592"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E5E067A" w14:textId="77777777" w:rsidR="00EC38A3" w:rsidRPr="00EC38A3" w:rsidRDefault="00AE2CD0" w:rsidP="00957461">
      <w:pPr>
        <w:pStyle w:val="Kop2"/>
        <w:rPr>
          <w:rFonts w:cstheme="minorHAnsi"/>
          <w:sz w:val="18"/>
          <w:szCs w:val="18"/>
        </w:rPr>
      </w:pPr>
      <w:bookmarkStart w:id="37" w:name="_Toc181805021"/>
      <w:r w:rsidRPr="00084121">
        <w:rPr>
          <w:noProof/>
          <w:lang w:val=""/>
        </w:rPr>
        <w:lastRenderedPageBreak/>
        <w:t>DBFM SCHOLEN</w:t>
      </w:r>
      <w:r w:rsidR="00000000" w:rsidRPr="00084121">
        <w:rPr>
          <w:noProof/>
          <w:lang w:val=""/>
        </w:rPr>
        <w:t xml:space="preserve"> VAN MORGEN</w:t>
      </w:r>
      <w:bookmarkEnd w:id="37"/>
    </w:p>
    <w:p w14:paraId="382B5A80"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790D6F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23BB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D483809"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A9410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224E502"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69AA1D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53E7B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92086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FD394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2F56D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C79E1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ABB3CC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C16CF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C1A06FD" w14:textId="77777777" w:rsidTr="00BF7A89">
        <w:trPr>
          <w:trHeight w:val="510"/>
        </w:trPr>
        <w:tc>
          <w:tcPr>
            <w:tcW w:w="1133" w:type="dxa"/>
            <w:tcBorders>
              <w:top w:val="nil"/>
              <w:left w:val="single" w:sz="4" w:space="0" w:color="auto"/>
              <w:bottom w:val="nil"/>
              <w:right w:val="single" w:sz="4" w:space="0" w:color="auto"/>
            </w:tcBorders>
            <w:noWrap/>
            <w:hideMark/>
          </w:tcPr>
          <w:p w14:paraId="1C724B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CA3C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6E2C37" w14:textId="77777777" w:rsidR="0098439B" w:rsidRPr="00084121" w:rsidRDefault="0098439B">
            <w:pPr>
              <w:jc w:val="left"/>
              <w:rPr>
                <w:rFonts w:ascii="Times New Roman" w:hAnsi="Times New Roman"/>
                <w:b/>
                <w:bCs/>
                <w:sz w:val="18"/>
                <w:szCs w:val="18"/>
                <w:lang w:eastAsia="en-US"/>
              </w:rPr>
            </w:pPr>
          </w:p>
          <w:p w14:paraId="21A318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02880B" w14:textId="77777777" w:rsidR="0098439B" w:rsidRPr="00084121" w:rsidRDefault="0098439B">
            <w:pPr>
              <w:jc w:val="left"/>
              <w:rPr>
                <w:rFonts w:ascii="Times New Roman" w:hAnsi="Times New Roman"/>
                <w:b/>
                <w:bCs/>
                <w:sz w:val="18"/>
                <w:szCs w:val="18"/>
                <w:lang w:eastAsia="en-US"/>
              </w:rPr>
            </w:pPr>
          </w:p>
          <w:p w14:paraId="4129B1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804C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00B07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2F8E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 506</w:t>
            </w:r>
          </w:p>
          <w:p w14:paraId="458C62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A837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 506</w:t>
            </w:r>
          </w:p>
          <w:p w14:paraId="115F5B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47CF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102</w:t>
            </w:r>
          </w:p>
          <w:p w14:paraId="67DDBF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0451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690</w:t>
            </w:r>
          </w:p>
          <w:p w14:paraId="5DBB0E22" w14:textId="77777777" w:rsidR="00AE2CD0" w:rsidRPr="00084121" w:rsidRDefault="00AE2CD0">
            <w:pPr>
              <w:jc w:val="right"/>
              <w:rPr>
                <w:rFonts w:ascii="Times New Roman" w:hAnsi="Times New Roman"/>
                <w:sz w:val="18"/>
                <w:szCs w:val="18"/>
                <w:lang w:eastAsia="en-US"/>
              </w:rPr>
            </w:pPr>
          </w:p>
        </w:tc>
      </w:tr>
      <w:tr w:rsidR="0098439B" w14:paraId="14CFA86B" w14:textId="77777777" w:rsidTr="00BF7A89">
        <w:trPr>
          <w:trHeight w:val="510"/>
        </w:trPr>
        <w:tc>
          <w:tcPr>
            <w:tcW w:w="1133" w:type="dxa"/>
            <w:tcBorders>
              <w:top w:val="nil"/>
              <w:left w:val="single" w:sz="4" w:space="0" w:color="auto"/>
              <w:bottom w:val="nil"/>
              <w:right w:val="single" w:sz="4" w:space="0" w:color="auto"/>
            </w:tcBorders>
            <w:noWrap/>
            <w:hideMark/>
          </w:tcPr>
          <w:p w14:paraId="3D8B13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B798A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B969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40013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FBF8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A7051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EBAF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9B766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EEFE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 506</w:t>
            </w:r>
          </w:p>
          <w:p w14:paraId="0AB365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4719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 506</w:t>
            </w:r>
          </w:p>
          <w:p w14:paraId="05A2B8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8167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02</w:t>
            </w:r>
          </w:p>
          <w:p w14:paraId="5578E7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5D2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690</w:t>
            </w:r>
          </w:p>
          <w:p w14:paraId="021C5AAF" w14:textId="77777777" w:rsidR="00AE2CD0" w:rsidRPr="00084121" w:rsidRDefault="00AE2CD0">
            <w:pPr>
              <w:jc w:val="right"/>
              <w:rPr>
                <w:rFonts w:ascii="Times New Roman" w:hAnsi="Times New Roman"/>
                <w:sz w:val="18"/>
                <w:szCs w:val="18"/>
                <w:lang w:eastAsia="en-US"/>
              </w:rPr>
            </w:pPr>
          </w:p>
        </w:tc>
      </w:tr>
      <w:tr w:rsidR="0098439B" w14:paraId="3BC18A3F" w14:textId="77777777" w:rsidTr="00BF7A89">
        <w:trPr>
          <w:trHeight w:val="510"/>
        </w:trPr>
        <w:tc>
          <w:tcPr>
            <w:tcW w:w="1133" w:type="dxa"/>
            <w:tcBorders>
              <w:top w:val="nil"/>
              <w:left w:val="single" w:sz="4" w:space="0" w:color="auto"/>
              <w:bottom w:val="nil"/>
              <w:right w:val="single" w:sz="4" w:space="0" w:color="auto"/>
            </w:tcBorders>
            <w:noWrap/>
            <w:hideMark/>
          </w:tcPr>
          <w:p w14:paraId="7D7CD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959D2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A20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1F068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EF03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2658A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77BF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8FAAA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748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CFE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D35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DDAB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185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4366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E849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AF6FA" w14:textId="77777777" w:rsidR="00AE2CD0" w:rsidRPr="00084121" w:rsidRDefault="00AE2CD0">
            <w:pPr>
              <w:jc w:val="right"/>
              <w:rPr>
                <w:rFonts w:ascii="Times New Roman" w:hAnsi="Times New Roman"/>
                <w:sz w:val="18"/>
                <w:szCs w:val="18"/>
                <w:lang w:eastAsia="en-US"/>
              </w:rPr>
            </w:pPr>
          </w:p>
        </w:tc>
      </w:tr>
      <w:tr w:rsidR="0098439B" w14:paraId="408A8323" w14:textId="77777777" w:rsidTr="00BF7A89">
        <w:trPr>
          <w:trHeight w:val="510"/>
        </w:trPr>
        <w:tc>
          <w:tcPr>
            <w:tcW w:w="1133" w:type="dxa"/>
            <w:tcBorders>
              <w:top w:val="nil"/>
              <w:left w:val="single" w:sz="4" w:space="0" w:color="auto"/>
              <w:bottom w:val="nil"/>
              <w:right w:val="single" w:sz="4" w:space="0" w:color="auto"/>
            </w:tcBorders>
            <w:noWrap/>
            <w:hideMark/>
          </w:tcPr>
          <w:p w14:paraId="0AE159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2436D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D46A5B" w14:textId="77777777" w:rsidR="0098439B" w:rsidRPr="00084121" w:rsidRDefault="0098439B">
            <w:pPr>
              <w:jc w:val="left"/>
              <w:rPr>
                <w:rFonts w:ascii="Times New Roman" w:hAnsi="Times New Roman"/>
                <w:b/>
                <w:bCs/>
                <w:sz w:val="18"/>
                <w:szCs w:val="18"/>
                <w:lang w:eastAsia="en-US"/>
              </w:rPr>
            </w:pPr>
          </w:p>
          <w:p w14:paraId="430108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A9D5F0" w14:textId="77777777" w:rsidR="0098439B" w:rsidRPr="00084121" w:rsidRDefault="0098439B">
            <w:pPr>
              <w:jc w:val="left"/>
              <w:rPr>
                <w:rFonts w:ascii="Times New Roman" w:hAnsi="Times New Roman"/>
                <w:b/>
                <w:bCs/>
                <w:sz w:val="18"/>
                <w:szCs w:val="18"/>
                <w:lang w:eastAsia="en-US"/>
              </w:rPr>
            </w:pPr>
          </w:p>
          <w:p w14:paraId="238113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E85C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22121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040C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694</w:t>
            </w:r>
          </w:p>
          <w:p w14:paraId="225D9C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479C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7 233</w:t>
            </w:r>
          </w:p>
          <w:p w14:paraId="62389C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EB92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463</w:t>
            </w:r>
          </w:p>
          <w:p w14:paraId="586C2D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299F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174</w:t>
            </w:r>
          </w:p>
          <w:p w14:paraId="5CD7093E" w14:textId="77777777" w:rsidR="00AE2CD0" w:rsidRPr="00084121" w:rsidRDefault="00AE2CD0">
            <w:pPr>
              <w:jc w:val="right"/>
              <w:rPr>
                <w:rFonts w:ascii="Times New Roman" w:hAnsi="Times New Roman"/>
                <w:sz w:val="18"/>
                <w:szCs w:val="18"/>
                <w:lang w:eastAsia="en-US"/>
              </w:rPr>
            </w:pPr>
          </w:p>
        </w:tc>
      </w:tr>
      <w:tr w:rsidR="0098439B" w14:paraId="56B0F081" w14:textId="77777777" w:rsidTr="00BF7A89">
        <w:trPr>
          <w:trHeight w:val="510"/>
        </w:trPr>
        <w:tc>
          <w:tcPr>
            <w:tcW w:w="1133" w:type="dxa"/>
            <w:tcBorders>
              <w:top w:val="nil"/>
              <w:left w:val="single" w:sz="4" w:space="0" w:color="auto"/>
              <w:bottom w:val="nil"/>
              <w:right w:val="single" w:sz="4" w:space="0" w:color="auto"/>
            </w:tcBorders>
            <w:noWrap/>
            <w:hideMark/>
          </w:tcPr>
          <w:p w14:paraId="1CD5B9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E4C3A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64B8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BFA25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7FB3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2C2617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64A2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UIT BESCHIKBAARHEIDSVERGOEDINGEN</w:t>
            </w:r>
          </w:p>
          <w:p w14:paraId="4BB41E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F563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 694</w:t>
            </w:r>
          </w:p>
          <w:p w14:paraId="7BE511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E9E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 233</w:t>
            </w:r>
          </w:p>
          <w:p w14:paraId="329F44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112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 463</w:t>
            </w:r>
          </w:p>
          <w:p w14:paraId="64D933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A473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 174</w:t>
            </w:r>
          </w:p>
          <w:p w14:paraId="6EF561AC" w14:textId="77777777" w:rsidR="00AE2CD0" w:rsidRPr="00084121" w:rsidRDefault="00AE2CD0">
            <w:pPr>
              <w:jc w:val="right"/>
              <w:rPr>
                <w:rFonts w:ascii="Times New Roman" w:hAnsi="Times New Roman"/>
                <w:sz w:val="18"/>
                <w:szCs w:val="18"/>
                <w:lang w:eastAsia="en-US"/>
              </w:rPr>
            </w:pPr>
          </w:p>
        </w:tc>
      </w:tr>
      <w:tr w:rsidR="0098439B" w14:paraId="40A7AE2E" w14:textId="77777777" w:rsidTr="00BF7A89">
        <w:trPr>
          <w:trHeight w:val="510"/>
        </w:trPr>
        <w:tc>
          <w:tcPr>
            <w:tcW w:w="1133" w:type="dxa"/>
            <w:tcBorders>
              <w:top w:val="nil"/>
              <w:left w:val="single" w:sz="4" w:space="0" w:color="auto"/>
              <w:bottom w:val="nil"/>
              <w:right w:val="single" w:sz="4" w:space="0" w:color="auto"/>
            </w:tcBorders>
            <w:noWrap/>
            <w:hideMark/>
          </w:tcPr>
          <w:p w14:paraId="5D0769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0725D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8A0405" w14:textId="77777777" w:rsidR="0098439B" w:rsidRPr="00084121" w:rsidRDefault="0098439B">
            <w:pPr>
              <w:jc w:val="left"/>
              <w:rPr>
                <w:rFonts w:ascii="Times New Roman" w:hAnsi="Times New Roman"/>
                <w:b/>
                <w:bCs/>
                <w:sz w:val="18"/>
                <w:szCs w:val="18"/>
                <w:lang w:eastAsia="en-US"/>
              </w:rPr>
            </w:pPr>
          </w:p>
          <w:p w14:paraId="4FC913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EF99B9" w14:textId="77777777" w:rsidR="0098439B" w:rsidRPr="00084121" w:rsidRDefault="0098439B">
            <w:pPr>
              <w:jc w:val="left"/>
              <w:rPr>
                <w:rFonts w:ascii="Times New Roman" w:hAnsi="Times New Roman"/>
                <w:b/>
                <w:bCs/>
                <w:sz w:val="18"/>
                <w:szCs w:val="18"/>
                <w:lang w:eastAsia="en-US"/>
              </w:rPr>
            </w:pPr>
          </w:p>
          <w:p w14:paraId="55E94C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15E8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D7345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452F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30B5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B1F6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6</w:t>
            </w:r>
          </w:p>
          <w:p w14:paraId="7444DE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26D4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AE25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EAAC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2</w:t>
            </w:r>
          </w:p>
          <w:p w14:paraId="6DF08EEB" w14:textId="77777777" w:rsidR="00AE2CD0" w:rsidRPr="00084121" w:rsidRDefault="00AE2CD0">
            <w:pPr>
              <w:jc w:val="right"/>
              <w:rPr>
                <w:rFonts w:ascii="Times New Roman" w:hAnsi="Times New Roman"/>
                <w:sz w:val="18"/>
                <w:szCs w:val="18"/>
                <w:lang w:eastAsia="en-US"/>
              </w:rPr>
            </w:pPr>
          </w:p>
        </w:tc>
      </w:tr>
      <w:tr w:rsidR="0098439B" w14:paraId="33559412" w14:textId="77777777" w:rsidTr="00BF7A89">
        <w:trPr>
          <w:trHeight w:val="510"/>
        </w:trPr>
        <w:tc>
          <w:tcPr>
            <w:tcW w:w="1133" w:type="dxa"/>
            <w:tcBorders>
              <w:top w:val="nil"/>
              <w:left w:val="single" w:sz="4" w:space="0" w:color="auto"/>
              <w:bottom w:val="nil"/>
              <w:right w:val="single" w:sz="4" w:space="0" w:color="auto"/>
            </w:tcBorders>
            <w:noWrap/>
            <w:hideMark/>
          </w:tcPr>
          <w:p w14:paraId="7BD1E8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EC82C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50D2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7AE88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C48C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83EAB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3E0F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BUITEN DE OVERHEIDSSECTOR</w:t>
            </w:r>
          </w:p>
          <w:p w14:paraId="22E27E6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17D2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B91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FC0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66</w:t>
            </w:r>
          </w:p>
          <w:p w14:paraId="6319F4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B48F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F60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5DA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14:paraId="702AC1B1" w14:textId="77777777" w:rsidR="00AE2CD0" w:rsidRPr="00084121" w:rsidRDefault="00AE2CD0">
            <w:pPr>
              <w:jc w:val="right"/>
              <w:rPr>
                <w:rFonts w:ascii="Times New Roman" w:hAnsi="Times New Roman"/>
                <w:sz w:val="18"/>
                <w:szCs w:val="18"/>
                <w:lang w:eastAsia="en-US"/>
              </w:rPr>
            </w:pPr>
          </w:p>
        </w:tc>
      </w:tr>
      <w:tr w:rsidR="0098439B" w14:paraId="1242534E" w14:textId="77777777" w:rsidTr="00BF7A89">
        <w:trPr>
          <w:trHeight w:val="510"/>
        </w:trPr>
        <w:tc>
          <w:tcPr>
            <w:tcW w:w="1133" w:type="dxa"/>
            <w:tcBorders>
              <w:top w:val="nil"/>
              <w:left w:val="single" w:sz="4" w:space="0" w:color="auto"/>
              <w:bottom w:val="nil"/>
              <w:right w:val="single" w:sz="4" w:space="0" w:color="auto"/>
            </w:tcBorders>
            <w:noWrap/>
            <w:hideMark/>
          </w:tcPr>
          <w:p w14:paraId="751E38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360D4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C7153D" w14:textId="77777777" w:rsidR="0098439B" w:rsidRPr="00084121" w:rsidRDefault="0098439B">
            <w:pPr>
              <w:jc w:val="left"/>
              <w:rPr>
                <w:rFonts w:ascii="Times New Roman" w:hAnsi="Times New Roman"/>
                <w:b/>
                <w:bCs/>
                <w:sz w:val="18"/>
                <w:szCs w:val="18"/>
                <w:lang w:eastAsia="en-US"/>
              </w:rPr>
            </w:pPr>
          </w:p>
          <w:p w14:paraId="7486B4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BC1012" w14:textId="77777777" w:rsidR="0098439B" w:rsidRPr="00084121" w:rsidRDefault="0098439B">
            <w:pPr>
              <w:jc w:val="left"/>
              <w:rPr>
                <w:rFonts w:ascii="Times New Roman" w:hAnsi="Times New Roman"/>
                <w:b/>
                <w:bCs/>
                <w:sz w:val="18"/>
                <w:szCs w:val="18"/>
                <w:lang w:eastAsia="en-US"/>
              </w:rPr>
            </w:pPr>
          </w:p>
          <w:p w14:paraId="3FC173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65DF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E4C7C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5FD8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233</w:t>
            </w:r>
          </w:p>
          <w:p w14:paraId="230622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677B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077</w:t>
            </w:r>
          </w:p>
          <w:p w14:paraId="4609CF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616F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67</w:t>
            </w:r>
          </w:p>
          <w:p w14:paraId="11F779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F525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552</w:t>
            </w:r>
          </w:p>
          <w:p w14:paraId="20A91975" w14:textId="77777777" w:rsidR="00AE2CD0" w:rsidRPr="00084121" w:rsidRDefault="00AE2CD0">
            <w:pPr>
              <w:jc w:val="right"/>
              <w:rPr>
                <w:rFonts w:ascii="Times New Roman" w:hAnsi="Times New Roman"/>
                <w:sz w:val="18"/>
                <w:szCs w:val="18"/>
                <w:lang w:eastAsia="en-US"/>
              </w:rPr>
            </w:pPr>
          </w:p>
        </w:tc>
      </w:tr>
      <w:tr w:rsidR="0098439B" w14:paraId="00CC11F3" w14:textId="77777777" w:rsidTr="00BF7A89">
        <w:trPr>
          <w:trHeight w:val="510"/>
        </w:trPr>
        <w:tc>
          <w:tcPr>
            <w:tcW w:w="1133" w:type="dxa"/>
            <w:tcBorders>
              <w:top w:val="nil"/>
              <w:left w:val="single" w:sz="4" w:space="0" w:color="auto"/>
              <w:bottom w:val="nil"/>
              <w:right w:val="single" w:sz="4" w:space="0" w:color="auto"/>
            </w:tcBorders>
            <w:noWrap/>
            <w:hideMark/>
          </w:tcPr>
          <w:p w14:paraId="15829A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4E7B43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DB9E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9677D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355B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403258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C437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SWAP</w:t>
            </w:r>
            <w:r w:rsidRPr="00084121">
              <w:rPr>
                <w:rFonts w:ascii="Times New Roman" w:hAnsi="Times New Roman"/>
                <w:noProof/>
                <w:sz w:val="18"/>
                <w:szCs w:val="18"/>
                <w:lang w:eastAsia="en-US"/>
              </w:rPr>
              <w:t xml:space="preserve"> VLOTTEND &gt;VAST</w:t>
            </w:r>
          </w:p>
          <w:p w14:paraId="5D9665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AE22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33</w:t>
            </w:r>
          </w:p>
          <w:p w14:paraId="4C6586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E23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77</w:t>
            </w:r>
          </w:p>
          <w:p w14:paraId="1BB5F3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49D0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67</w:t>
            </w:r>
          </w:p>
          <w:p w14:paraId="60BDA3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45E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552</w:t>
            </w:r>
          </w:p>
          <w:p w14:paraId="2343F2F3" w14:textId="77777777" w:rsidR="00AE2CD0" w:rsidRPr="00084121" w:rsidRDefault="00AE2CD0">
            <w:pPr>
              <w:jc w:val="right"/>
              <w:rPr>
                <w:rFonts w:ascii="Times New Roman" w:hAnsi="Times New Roman"/>
                <w:sz w:val="18"/>
                <w:szCs w:val="18"/>
                <w:lang w:eastAsia="en-US"/>
              </w:rPr>
            </w:pPr>
          </w:p>
        </w:tc>
      </w:tr>
      <w:tr w:rsidR="0098439B" w14:paraId="4445C05A" w14:textId="77777777" w:rsidTr="00BF7A89">
        <w:trPr>
          <w:trHeight w:val="510"/>
        </w:trPr>
        <w:tc>
          <w:tcPr>
            <w:tcW w:w="1133" w:type="dxa"/>
            <w:tcBorders>
              <w:top w:val="nil"/>
              <w:left w:val="single" w:sz="4" w:space="0" w:color="auto"/>
              <w:bottom w:val="nil"/>
              <w:right w:val="single" w:sz="4" w:space="0" w:color="auto"/>
            </w:tcBorders>
            <w:noWrap/>
            <w:hideMark/>
          </w:tcPr>
          <w:p w14:paraId="2FD937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B2761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D5D172" w14:textId="77777777" w:rsidR="0098439B" w:rsidRPr="00084121" w:rsidRDefault="0098439B">
            <w:pPr>
              <w:jc w:val="left"/>
              <w:rPr>
                <w:rFonts w:ascii="Times New Roman" w:hAnsi="Times New Roman"/>
                <w:b/>
                <w:bCs/>
                <w:sz w:val="18"/>
                <w:szCs w:val="18"/>
                <w:lang w:eastAsia="en-US"/>
              </w:rPr>
            </w:pPr>
          </w:p>
          <w:p w14:paraId="55D0F0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A97863" w14:textId="77777777" w:rsidR="0098439B" w:rsidRPr="00084121" w:rsidRDefault="0098439B">
            <w:pPr>
              <w:jc w:val="left"/>
              <w:rPr>
                <w:rFonts w:ascii="Times New Roman" w:hAnsi="Times New Roman"/>
                <w:b/>
                <w:bCs/>
                <w:sz w:val="18"/>
                <w:szCs w:val="18"/>
                <w:lang w:eastAsia="en-US"/>
              </w:rPr>
            </w:pPr>
          </w:p>
          <w:p w14:paraId="3F7C51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3D0B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3F2E42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281B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997</w:t>
            </w:r>
          </w:p>
          <w:p w14:paraId="55B64A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4BDC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191</w:t>
            </w:r>
          </w:p>
          <w:p w14:paraId="724BBE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D2B8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783</w:t>
            </w:r>
          </w:p>
          <w:p w14:paraId="550A26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67D2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929</w:t>
            </w:r>
          </w:p>
          <w:p w14:paraId="070775FB" w14:textId="77777777" w:rsidR="00AE2CD0" w:rsidRPr="00084121" w:rsidRDefault="00AE2CD0">
            <w:pPr>
              <w:jc w:val="right"/>
              <w:rPr>
                <w:rFonts w:ascii="Times New Roman" w:hAnsi="Times New Roman"/>
                <w:sz w:val="18"/>
                <w:szCs w:val="18"/>
                <w:lang w:eastAsia="en-US"/>
              </w:rPr>
            </w:pPr>
          </w:p>
        </w:tc>
      </w:tr>
      <w:tr w:rsidR="0098439B" w14:paraId="3E04CB7A" w14:textId="77777777" w:rsidTr="00BF7A89">
        <w:trPr>
          <w:trHeight w:val="510"/>
        </w:trPr>
        <w:tc>
          <w:tcPr>
            <w:tcW w:w="1133" w:type="dxa"/>
            <w:tcBorders>
              <w:top w:val="nil"/>
              <w:left w:val="single" w:sz="4" w:space="0" w:color="auto"/>
              <w:bottom w:val="nil"/>
              <w:right w:val="single" w:sz="4" w:space="0" w:color="auto"/>
            </w:tcBorders>
            <w:noWrap/>
            <w:hideMark/>
          </w:tcPr>
          <w:p w14:paraId="42F11B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6B69F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FEEB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C926E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A616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6B2F7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DCD7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 BUITEN OVERHEIDSSECTOR</w:t>
            </w:r>
          </w:p>
          <w:p w14:paraId="25386C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9B2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5F1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D2C0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45</w:t>
            </w:r>
          </w:p>
          <w:p w14:paraId="572316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1F2C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37</w:t>
            </w:r>
          </w:p>
          <w:p w14:paraId="5F010E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9862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47</w:t>
            </w:r>
          </w:p>
          <w:p w14:paraId="5F0AD7C7" w14:textId="77777777" w:rsidR="00AE2CD0" w:rsidRPr="00084121" w:rsidRDefault="00AE2CD0">
            <w:pPr>
              <w:jc w:val="right"/>
              <w:rPr>
                <w:rFonts w:ascii="Times New Roman" w:hAnsi="Times New Roman"/>
                <w:sz w:val="18"/>
                <w:szCs w:val="18"/>
                <w:lang w:eastAsia="en-US"/>
              </w:rPr>
            </w:pPr>
          </w:p>
        </w:tc>
      </w:tr>
      <w:tr w:rsidR="0098439B" w14:paraId="456F45AE" w14:textId="77777777" w:rsidTr="00BF7A89">
        <w:trPr>
          <w:trHeight w:val="510"/>
        </w:trPr>
        <w:tc>
          <w:tcPr>
            <w:tcW w:w="1133" w:type="dxa"/>
            <w:tcBorders>
              <w:top w:val="nil"/>
              <w:left w:val="single" w:sz="4" w:space="0" w:color="auto"/>
              <w:bottom w:val="nil"/>
              <w:right w:val="single" w:sz="4" w:space="0" w:color="auto"/>
            </w:tcBorders>
            <w:noWrap/>
            <w:hideMark/>
          </w:tcPr>
          <w:p w14:paraId="58FEED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20</w:t>
            </w:r>
          </w:p>
          <w:p w14:paraId="46EAFE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27DB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40A5A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4C70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B73A3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552E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 BINNEN DE OVERHEIDSSECTOR</w:t>
            </w:r>
          </w:p>
          <w:p w14:paraId="54EEC1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7213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348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9E57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91D2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51E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464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C09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B32A6D" w14:textId="77777777" w:rsidR="00AE2CD0" w:rsidRPr="00084121" w:rsidRDefault="00AE2CD0">
            <w:pPr>
              <w:jc w:val="right"/>
              <w:rPr>
                <w:rFonts w:ascii="Times New Roman" w:hAnsi="Times New Roman"/>
                <w:sz w:val="18"/>
                <w:szCs w:val="18"/>
                <w:lang w:eastAsia="en-US"/>
              </w:rPr>
            </w:pPr>
          </w:p>
        </w:tc>
      </w:tr>
      <w:tr w:rsidR="0098439B" w14:paraId="19495789" w14:textId="77777777" w:rsidTr="00BF7A89">
        <w:trPr>
          <w:trHeight w:val="510"/>
        </w:trPr>
        <w:tc>
          <w:tcPr>
            <w:tcW w:w="1133" w:type="dxa"/>
            <w:tcBorders>
              <w:top w:val="nil"/>
              <w:left w:val="single" w:sz="4" w:space="0" w:color="auto"/>
              <w:bottom w:val="nil"/>
              <w:right w:val="single" w:sz="4" w:space="0" w:color="auto"/>
            </w:tcBorders>
            <w:noWrap/>
            <w:hideMark/>
          </w:tcPr>
          <w:p w14:paraId="58D0F2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6302BD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32FC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E08AB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AD98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7BCA1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9CDA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 BINNEN DE OVERHEIDSSECTOR - SCHOOL INVEST</w:t>
            </w:r>
          </w:p>
          <w:p w14:paraId="7E6E1C0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35E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997</w:t>
            </w:r>
          </w:p>
          <w:p w14:paraId="6C6A30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D20A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46</w:t>
            </w:r>
          </w:p>
          <w:p w14:paraId="54E28B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0268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6</w:t>
            </w:r>
          </w:p>
          <w:p w14:paraId="015DF2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2F81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82</w:t>
            </w:r>
          </w:p>
          <w:p w14:paraId="158B3A54" w14:textId="77777777" w:rsidR="00AE2CD0" w:rsidRPr="00084121" w:rsidRDefault="00AE2CD0">
            <w:pPr>
              <w:jc w:val="right"/>
              <w:rPr>
                <w:rFonts w:ascii="Times New Roman" w:hAnsi="Times New Roman"/>
                <w:sz w:val="18"/>
                <w:szCs w:val="18"/>
                <w:lang w:eastAsia="en-US"/>
              </w:rPr>
            </w:pPr>
          </w:p>
        </w:tc>
      </w:tr>
      <w:tr w:rsidR="0098439B" w14:paraId="24962AD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DAFE8A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07CB0C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A97D37F"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D998CA7"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6B58A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8 430</w:t>
            </w:r>
          </w:p>
        </w:tc>
        <w:tc>
          <w:tcPr>
            <w:tcW w:w="1675" w:type="dxa"/>
            <w:tcBorders>
              <w:top w:val="single" w:sz="4" w:space="0" w:color="auto"/>
              <w:left w:val="single" w:sz="4" w:space="0" w:color="auto"/>
              <w:bottom w:val="single" w:sz="4" w:space="0" w:color="auto"/>
              <w:right w:val="single" w:sz="4" w:space="0" w:color="auto"/>
            </w:tcBorders>
            <w:noWrap/>
            <w:hideMark/>
          </w:tcPr>
          <w:p w14:paraId="0D81EF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7 173</w:t>
            </w:r>
          </w:p>
        </w:tc>
        <w:tc>
          <w:tcPr>
            <w:tcW w:w="1675" w:type="dxa"/>
            <w:tcBorders>
              <w:top w:val="single" w:sz="4" w:space="0" w:color="auto"/>
              <w:left w:val="single" w:sz="4" w:space="0" w:color="auto"/>
              <w:bottom w:val="single" w:sz="4" w:space="0" w:color="auto"/>
              <w:right w:val="single" w:sz="4" w:space="0" w:color="auto"/>
            </w:tcBorders>
            <w:noWrap/>
            <w:hideMark/>
          </w:tcPr>
          <w:p w14:paraId="4CD992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3 415</w:t>
            </w:r>
          </w:p>
        </w:tc>
        <w:tc>
          <w:tcPr>
            <w:tcW w:w="1679" w:type="dxa"/>
            <w:tcBorders>
              <w:top w:val="single" w:sz="4" w:space="0" w:color="auto"/>
              <w:left w:val="nil"/>
              <w:bottom w:val="single" w:sz="4" w:space="0" w:color="auto"/>
              <w:right w:val="single" w:sz="4" w:space="0" w:color="auto"/>
            </w:tcBorders>
            <w:noWrap/>
            <w:hideMark/>
          </w:tcPr>
          <w:p w14:paraId="51D2F1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6 277</w:t>
            </w:r>
          </w:p>
        </w:tc>
      </w:tr>
    </w:tbl>
    <w:p w14:paraId="2FF7503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0BACA0B" w14:textId="77777777" w:rsidTr="00AE2CD0">
        <w:trPr>
          <w:trHeight w:val="255"/>
          <w:tblHeader/>
        </w:trPr>
        <w:tc>
          <w:tcPr>
            <w:tcW w:w="1132" w:type="dxa"/>
            <w:noWrap/>
            <w:hideMark/>
          </w:tcPr>
          <w:p w14:paraId="3DCDA925" w14:textId="77777777" w:rsidR="00AE2CD0" w:rsidRPr="00084121" w:rsidRDefault="00AE2CD0"/>
        </w:tc>
        <w:tc>
          <w:tcPr>
            <w:tcW w:w="13222" w:type="dxa"/>
            <w:gridSpan w:val="11"/>
            <w:noWrap/>
            <w:hideMark/>
          </w:tcPr>
          <w:p w14:paraId="15DED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3835E07"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8E5D0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86C7AA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1BB22F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33816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9BE20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E0156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46212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1770E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F76CC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B88C1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EA11BA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4AAC7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6C1552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1EC8F0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B382C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50687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67F26F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706E2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E3D12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7EDB9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5FA2B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95BD49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2F727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76BD143A" w14:textId="77777777" w:rsidTr="00AE2CD0">
        <w:trPr>
          <w:trHeight w:val="510"/>
        </w:trPr>
        <w:tc>
          <w:tcPr>
            <w:tcW w:w="1132" w:type="dxa"/>
            <w:tcBorders>
              <w:top w:val="nil"/>
              <w:left w:val="single" w:sz="4" w:space="0" w:color="auto"/>
              <w:bottom w:val="nil"/>
              <w:right w:val="single" w:sz="4" w:space="0" w:color="auto"/>
            </w:tcBorders>
            <w:noWrap/>
            <w:hideMark/>
          </w:tcPr>
          <w:p w14:paraId="25AE7C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ED37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840E4A" w14:textId="77777777" w:rsidR="0098439B" w:rsidRPr="00084121" w:rsidRDefault="0098439B">
            <w:pPr>
              <w:jc w:val="left"/>
              <w:rPr>
                <w:rFonts w:ascii="Times New Roman" w:hAnsi="Times New Roman"/>
                <w:b/>
                <w:bCs/>
                <w:sz w:val="18"/>
                <w:szCs w:val="18"/>
                <w:lang w:eastAsia="en-US"/>
              </w:rPr>
            </w:pPr>
          </w:p>
          <w:p w14:paraId="09252F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92D2E9" w14:textId="77777777" w:rsidR="0098439B" w:rsidRPr="00084121" w:rsidRDefault="0098439B">
            <w:pPr>
              <w:jc w:val="left"/>
              <w:rPr>
                <w:rFonts w:ascii="Times New Roman" w:hAnsi="Times New Roman"/>
                <w:b/>
                <w:bCs/>
                <w:sz w:val="18"/>
                <w:szCs w:val="18"/>
                <w:lang w:eastAsia="en-US"/>
              </w:rPr>
            </w:pPr>
          </w:p>
          <w:p w14:paraId="05B22F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E763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AD01D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F942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76B4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EEEF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102</w:t>
            </w:r>
          </w:p>
          <w:p w14:paraId="366F3D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8C12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AF19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0DB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690</w:t>
            </w:r>
          </w:p>
          <w:p w14:paraId="2E6AF2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E4AD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F315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7E6D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93</w:t>
            </w:r>
          </w:p>
          <w:p w14:paraId="3F3BB1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163C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15CD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7C06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434</w:t>
            </w:r>
          </w:p>
          <w:p w14:paraId="54059F4C" w14:textId="77777777" w:rsidR="00AE2CD0" w:rsidRPr="00084121" w:rsidRDefault="00AE2CD0">
            <w:pPr>
              <w:jc w:val="right"/>
              <w:rPr>
                <w:rFonts w:ascii="Times New Roman" w:hAnsi="Times New Roman"/>
                <w:color w:val="000000"/>
                <w:sz w:val="18"/>
                <w:szCs w:val="18"/>
                <w:lang w:eastAsia="en-US"/>
              </w:rPr>
            </w:pPr>
          </w:p>
        </w:tc>
      </w:tr>
      <w:tr w:rsidR="0098439B" w14:paraId="2BD3D8B7" w14:textId="77777777" w:rsidTr="00AE2CD0">
        <w:trPr>
          <w:trHeight w:val="510"/>
        </w:trPr>
        <w:tc>
          <w:tcPr>
            <w:tcW w:w="1132" w:type="dxa"/>
            <w:tcBorders>
              <w:top w:val="nil"/>
              <w:left w:val="single" w:sz="4" w:space="0" w:color="auto"/>
              <w:bottom w:val="nil"/>
              <w:right w:val="single" w:sz="4" w:space="0" w:color="auto"/>
            </w:tcBorders>
            <w:noWrap/>
            <w:hideMark/>
          </w:tcPr>
          <w:p w14:paraId="4EBDEB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6F901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B98B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E1ADE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E17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F0F3A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51F7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4186DF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47E3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F73A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9A45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358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1160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C1CF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471C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EDE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D80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650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FD7D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C0B1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841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908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2473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782FEF" w14:textId="77777777" w:rsidR="00AE2CD0" w:rsidRPr="00084121" w:rsidRDefault="00AE2CD0">
            <w:pPr>
              <w:jc w:val="right"/>
              <w:rPr>
                <w:rFonts w:ascii="Times New Roman" w:hAnsi="Times New Roman"/>
                <w:color w:val="000000"/>
                <w:sz w:val="18"/>
                <w:szCs w:val="18"/>
                <w:lang w:eastAsia="en-US"/>
              </w:rPr>
            </w:pPr>
          </w:p>
        </w:tc>
      </w:tr>
      <w:tr w:rsidR="0098439B" w14:paraId="55CE3C82" w14:textId="77777777" w:rsidTr="00AE2CD0">
        <w:trPr>
          <w:trHeight w:val="510"/>
        </w:trPr>
        <w:tc>
          <w:tcPr>
            <w:tcW w:w="1132" w:type="dxa"/>
            <w:tcBorders>
              <w:top w:val="nil"/>
              <w:left w:val="single" w:sz="4" w:space="0" w:color="auto"/>
              <w:bottom w:val="nil"/>
              <w:right w:val="single" w:sz="4" w:space="0" w:color="auto"/>
            </w:tcBorders>
            <w:noWrap/>
            <w:hideMark/>
          </w:tcPr>
          <w:p w14:paraId="792DA5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73C4B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37D9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C9700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F890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5C8461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359A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66C58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9C72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978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50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02</w:t>
            </w:r>
          </w:p>
          <w:p w14:paraId="1CA6B7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CD15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820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BAA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690</w:t>
            </w:r>
          </w:p>
          <w:p w14:paraId="0DCBAC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A802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7D81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DADC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993</w:t>
            </w:r>
          </w:p>
          <w:p w14:paraId="514F08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141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C186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51C8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1 434</w:t>
            </w:r>
          </w:p>
          <w:p w14:paraId="048DFA76" w14:textId="77777777" w:rsidR="00AE2CD0" w:rsidRPr="00084121" w:rsidRDefault="00AE2CD0">
            <w:pPr>
              <w:jc w:val="right"/>
              <w:rPr>
                <w:rFonts w:ascii="Times New Roman" w:hAnsi="Times New Roman"/>
                <w:color w:val="000000"/>
                <w:sz w:val="18"/>
                <w:szCs w:val="18"/>
                <w:lang w:eastAsia="en-US"/>
              </w:rPr>
            </w:pPr>
          </w:p>
        </w:tc>
      </w:tr>
      <w:tr w:rsidR="0098439B" w14:paraId="333AE020" w14:textId="77777777" w:rsidTr="00AE2CD0">
        <w:trPr>
          <w:trHeight w:val="510"/>
        </w:trPr>
        <w:tc>
          <w:tcPr>
            <w:tcW w:w="1132" w:type="dxa"/>
            <w:tcBorders>
              <w:top w:val="nil"/>
              <w:left w:val="single" w:sz="4" w:space="0" w:color="auto"/>
              <w:bottom w:val="nil"/>
              <w:right w:val="single" w:sz="4" w:space="0" w:color="auto"/>
            </w:tcBorders>
            <w:noWrap/>
            <w:hideMark/>
          </w:tcPr>
          <w:p w14:paraId="63F437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B03B4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1F276C" w14:textId="77777777" w:rsidR="0098439B" w:rsidRPr="00084121" w:rsidRDefault="0098439B">
            <w:pPr>
              <w:jc w:val="left"/>
              <w:rPr>
                <w:rFonts w:ascii="Times New Roman" w:hAnsi="Times New Roman"/>
                <w:b/>
                <w:bCs/>
                <w:sz w:val="18"/>
                <w:szCs w:val="18"/>
                <w:lang w:eastAsia="en-US"/>
              </w:rPr>
            </w:pPr>
          </w:p>
          <w:p w14:paraId="6E3825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0D8746" w14:textId="77777777" w:rsidR="0098439B" w:rsidRPr="00084121" w:rsidRDefault="0098439B">
            <w:pPr>
              <w:jc w:val="left"/>
              <w:rPr>
                <w:rFonts w:ascii="Times New Roman" w:hAnsi="Times New Roman"/>
                <w:b/>
                <w:bCs/>
                <w:sz w:val="18"/>
                <w:szCs w:val="18"/>
                <w:lang w:eastAsia="en-US"/>
              </w:rPr>
            </w:pPr>
          </w:p>
          <w:p w14:paraId="510B75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B121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95311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D2ED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163</w:t>
            </w:r>
          </w:p>
          <w:p w14:paraId="00F058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365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163</w:t>
            </w:r>
          </w:p>
          <w:p w14:paraId="291A1C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2F3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129</w:t>
            </w:r>
          </w:p>
          <w:p w14:paraId="113D16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8E57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129</w:t>
            </w:r>
          </w:p>
          <w:p w14:paraId="42D0F1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9B4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344</w:t>
            </w:r>
          </w:p>
          <w:p w14:paraId="290EAE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4DE2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344</w:t>
            </w:r>
          </w:p>
          <w:p w14:paraId="4DF91E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1128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945</w:t>
            </w:r>
          </w:p>
          <w:p w14:paraId="52449A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F24E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945</w:t>
            </w:r>
          </w:p>
          <w:p w14:paraId="66B119E2" w14:textId="77777777" w:rsidR="00AE2CD0" w:rsidRPr="00084121" w:rsidRDefault="00AE2CD0">
            <w:pPr>
              <w:jc w:val="right"/>
              <w:rPr>
                <w:rFonts w:ascii="Times New Roman" w:hAnsi="Times New Roman"/>
                <w:color w:val="000000"/>
                <w:sz w:val="18"/>
                <w:szCs w:val="18"/>
                <w:lang w:eastAsia="en-US"/>
              </w:rPr>
            </w:pPr>
          </w:p>
        </w:tc>
      </w:tr>
      <w:tr w:rsidR="0098439B" w14:paraId="08882130" w14:textId="77777777" w:rsidTr="00AE2CD0">
        <w:trPr>
          <w:trHeight w:val="510"/>
        </w:trPr>
        <w:tc>
          <w:tcPr>
            <w:tcW w:w="1132" w:type="dxa"/>
            <w:tcBorders>
              <w:top w:val="nil"/>
              <w:left w:val="single" w:sz="4" w:space="0" w:color="auto"/>
              <w:bottom w:val="nil"/>
              <w:right w:val="single" w:sz="4" w:space="0" w:color="auto"/>
            </w:tcBorders>
            <w:noWrap/>
            <w:hideMark/>
          </w:tcPr>
          <w:p w14:paraId="74B4EA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B8647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62B8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B44D4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A3FE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05653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D1FF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14:paraId="454C79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CC08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w:t>
            </w:r>
          </w:p>
          <w:p w14:paraId="2B6BA2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7BF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w:t>
            </w:r>
          </w:p>
          <w:p w14:paraId="6A7B5E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E074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52E119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9C3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232961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83E9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14:paraId="30A3AD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3A4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14:paraId="5FD1D6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12F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7</w:t>
            </w:r>
          </w:p>
          <w:p w14:paraId="43E47C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90E3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7</w:t>
            </w:r>
          </w:p>
          <w:p w14:paraId="646EC4FE" w14:textId="77777777" w:rsidR="00AE2CD0" w:rsidRPr="00084121" w:rsidRDefault="00AE2CD0">
            <w:pPr>
              <w:jc w:val="right"/>
              <w:rPr>
                <w:rFonts w:ascii="Times New Roman" w:hAnsi="Times New Roman"/>
                <w:color w:val="000000"/>
                <w:sz w:val="18"/>
                <w:szCs w:val="18"/>
                <w:lang w:eastAsia="en-US"/>
              </w:rPr>
            </w:pPr>
          </w:p>
        </w:tc>
      </w:tr>
      <w:tr w:rsidR="0098439B" w14:paraId="50B518DA" w14:textId="77777777" w:rsidTr="00AE2CD0">
        <w:trPr>
          <w:trHeight w:val="510"/>
        </w:trPr>
        <w:tc>
          <w:tcPr>
            <w:tcW w:w="1132" w:type="dxa"/>
            <w:tcBorders>
              <w:top w:val="nil"/>
              <w:left w:val="single" w:sz="4" w:space="0" w:color="auto"/>
              <w:bottom w:val="nil"/>
              <w:right w:val="single" w:sz="4" w:space="0" w:color="auto"/>
            </w:tcBorders>
            <w:noWrap/>
            <w:hideMark/>
          </w:tcPr>
          <w:p w14:paraId="696DEA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8D990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7C52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5750D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93D9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0F94F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6B2A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INGSKOSTEN DBFM</w:t>
            </w:r>
          </w:p>
          <w:p w14:paraId="754A64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F550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45</w:t>
            </w:r>
          </w:p>
          <w:p w14:paraId="7B1F44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8E0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45</w:t>
            </w:r>
          </w:p>
          <w:p w14:paraId="59A716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18D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963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87E1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DE41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1D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7</w:t>
            </w:r>
          </w:p>
          <w:p w14:paraId="11E30D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80C7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7</w:t>
            </w:r>
          </w:p>
          <w:p w14:paraId="3D6FF6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4E36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61</w:t>
            </w:r>
          </w:p>
          <w:p w14:paraId="5286EF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AC9F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61</w:t>
            </w:r>
          </w:p>
          <w:p w14:paraId="026AA7D4" w14:textId="77777777" w:rsidR="00AE2CD0" w:rsidRPr="00084121" w:rsidRDefault="00AE2CD0">
            <w:pPr>
              <w:jc w:val="right"/>
              <w:rPr>
                <w:rFonts w:ascii="Times New Roman" w:hAnsi="Times New Roman"/>
                <w:color w:val="000000"/>
                <w:sz w:val="18"/>
                <w:szCs w:val="18"/>
                <w:lang w:eastAsia="en-US"/>
              </w:rPr>
            </w:pPr>
          </w:p>
        </w:tc>
      </w:tr>
      <w:tr w:rsidR="0098439B" w14:paraId="22F77D34" w14:textId="77777777" w:rsidTr="00AE2CD0">
        <w:trPr>
          <w:trHeight w:val="510"/>
        </w:trPr>
        <w:tc>
          <w:tcPr>
            <w:tcW w:w="1132" w:type="dxa"/>
            <w:tcBorders>
              <w:top w:val="nil"/>
              <w:left w:val="single" w:sz="4" w:space="0" w:color="auto"/>
              <w:bottom w:val="nil"/>
              <w:right w:val="single" w:sz="4" w:space="0" w:color="auto"/>
            </w:tcBorders>
            <w:noWrap/>
            <w:hideMark/>
          </w:tcPr>
          <w:p w14:paraId="4E873C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534CB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6958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57780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8D6A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02F8F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B32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ONDERHOUDSKOSTEN</w:t>
            </w:r>
          </w:p>
          <w:p w14:paraId="2357C8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BABD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58</w:t>
            </w:r>
          </w:p>
          <w:p w14:paraId="0BFF5F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0BB6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58</w:t>
            </w:r>
          </w:p>
          <w:p w14:paraId="5F5BD9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C4D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91</w:t>
            </w:r>
          </w:p>
          <w:p w14:paraId="574C19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82F9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91</w:t>
            </w:r>
          </w:p>
          <w:p w14:paraId="44AED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E568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992</w:t>
            </w:r>
          </w:p>
          <w:p w14:paraId="58F38B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46D1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992</w:t>
            </w:r>
          </w:p>
          <w:p w14:paraId="41DF00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3342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622</w:t>
            </w:r>
          </w:p>
          <w:p w14:paraId="007D21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8808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622</w:t>
            </w:r>
          </w:p>
          <w:p w14:paraId="0CC95611" w14:textId="77777777" w:rsidR="00AE2CD0" w:rsidRPr="00084121" w:rsidRDefault="00AE2CD0">
            <w:pPr>
              <w:jc w:val="right"/>
              <w:rPr>
                <w:rFonts w:ascii="Times New Roman" w:hAnsi="Times New Roman"/>
                <w:color w:val="000000"/>
                <w:sz w:val="18"/>
                <w:szCs w:val="18"/>
                <w:lang w:eastAsia="en-US"/>
              </w:rPr>
            </w:pPr>
          </w:p>
        </w:tc>
      </w:tr>
      <w:tr w:rsidR="0098439B" w14:paraId="5913B588" w14:textId="77777777" w:rsidTr="00AE2CD0">
        <w:trPr>
          <w:trHeight w:val="510"/>
        </w:trPr>
        <w:tc>
          <w:tcPr>
            <w:tcW w:w="1132" w:type="dxa"/>
            <w:tcBorders>
              <w:top w:val="nil"/>
              <w:left w:val="single" w:sz="4" w:space="0" w:color="auto"/>
              <w:bottom w:val="nil"/>
              <w:right w:val="single" w:sz="4" w:space="0" w:color="auto"/>
            </w:tcBorders>
            <w:noWrap/>
            <w:hideMark/>
          </w:tcPr>
          <w:p w14:paraId="0B8B02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EDD04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0846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88B08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E41A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1E950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BE9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 WERKINGSKOSTEN</w:t>
            </w:r>
          </w:p>
          <w:p w14:paraId="20D8FE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A4A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B3B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35DF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D9FE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F3E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FB91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2D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8DF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B3B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42A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83E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D08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A7E8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8100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0E1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F45C0" w14:textId="77777777" w:rsidR="00AE2CD0" w:rsidRPr="00084121" w:rsidRDefault="00AE2CD0">
            <w:pPr>
              <w:jc w:val="right"/>
              <w:rPr>
                <w:rFonts w:ascii="Times New Roman" w:hAnsi="Times New Roman"/>
                <w:color w:val="000000"/>
                <w:sz w:val="18"/>
                <w:szCs w:val="18"/>
                <w:lang w:eastAsia="en-US"/>
              </w:rPr>
            </w:pPr>
          </w:p>
        </w:tc>
      </w:tr>
      <w:tr w:rsidR="0098439B" w14:paraId="03669B37" w14:textId="77777777" w:rsidTr="00AE2CD0">
        <w:trPr>
          <w:trHeight w:val="510"/>
        </w:trPr>
        <w:tc>
          <w:tcPr>
            <w:tcW w:w="1132" w:type="dxa"/>
            <w:tcBorders>
              <w:top w:val="nil"/>
              <w:left w:val="single" w:sz="4" w:space="0" w:color="auto"/>
              <w:bottom w:val="nil"/>
              <w:right w:val="single" w:sz="4" w:space="0" w:color="auto"/>
            </w:tcBorders>
            <w:noWrap/>
            <w:hideMark/>
          </w:tcPr>
          <w:p w14:paraId="642819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179FB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753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14BC1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4A54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89634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75ED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182445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7F9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6B2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766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86D5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BDDB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97B3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DF32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FDA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7F9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E2F0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2E3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C945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1F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5457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A66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0C732" w14:textId="77777777" w:rsidR="00AE2CD0" w:rsidRPr="00084121" w:rsidRDefault="00AE2CD0">
            <w:pPr>
              <w:jc w:val="right"/>
              <w:rPr>
                <w:rFonts w:ascii="Times New Roman" w:hAnsi="Times New Roman"/>
                <w:color w:val="000000"/>
                <w:sz w:val="18"/>
                <w:szCs w:val="18"/>
                <w:lang w:eastAsia="en-US"/>
              </w:rPr>
            </w:pPr>
          </w:p>
        </w:tc>
      </w:tr>
      <w:tr w:rsidR="0098439B" w14:paraId="173192A7" w14:textId="77777777" w:rsidTr="00AE2CD0">
        <w:trPr>
          <w:trHeight w:val="510"/>
        </w:trPr>
        <w:tc>
          <w:tcPr>
            <w:tcW w:w="1132" w:type="dxa"/>
            <w:tcBorders>
              <w:top w:val="nil"/>
              <w:left w:val="single" w:sz="4" w:space="0" w:color="auto"/>
              <w:bottom w:val="nil"/>
              <w:right w:val="single" w:sz="4" w:space="0" w:color="auto"/>
            </w:tcBorders>
            <w:noWrap/>
            <w:hideMark/>
          </w:tcPr>
          <w:p w14:paraId="125D3C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DE641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599D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9FD4B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386A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060B3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D05B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6C4898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1D13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50</w:t>
            </w:r>
          </w:p>
          <w:p w14:paraId="4E767F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FE2C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50</w:t>
            </w:r>
          </w:p>
          <w:p w14:paraId="5BEDA7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4D0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7</w:t>
            </w:r>
          </w:p>
          <w:p w14:paraId="71E8F8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34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57</w:t>
            </w:r>
          </w:p>
          <w:p w14:paraId="73A103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E3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1</w:t>
            </w:r>
          </w:p>
          <w:p w14:paraId="39446A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BFB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1</w:t>
            </w:r>
          </w:p>
          <w:p w14:paraId="272E4F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A51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5</w:t>
            </w:r>
          </w:p>
          <w:p w14:paraId="760CFF5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ADC9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5</w:t>
            </w:r>
          </w:p>
          <w:p w14:paraId="051F2741" w14:textId="77777777" w:rsidR="00AE2CD0" w:rsidRPr="00084121" w:rsidRDefault="00AE2CD0">
            <w:pPr>
              <w:jc w:val="right"/>
              <w:rPr>
                <w:rFonts w:ascii="Times New Roman" w:hAnsi="Times New Roman"/>
                <w:color w:val="000000"/>
                <w:sz w:val="18"/>
                <w:szCs w:val="18"/>
                <w:lang w:eastAsia="en-US"/>
              </w:rPr>
            </w:pPr>
          </w:p>
        </w:tc>
      </w:tr>
      <w:tr w:rsidR="0098439B" w14:paraId="52475EBE" w14:textId="77777777" w:rsidTr="00AE2CD0">
        <w:trPr>
          <w:trHeight w:val="510"/>
        </w:trPr>
        <w:tc>
          <w:tcPr>
            <w:tcW w:w="1132" w:type="dxa"/>
            <w:tcBorders>
              <w:top w:val="nil"/>
              <w:left w:val="single" w:sz="4" w:space="0" w:color="auto"/>
              <w:bottom w:val="nil"/>
              <w:right w:val="single" w:sz="4" w:space="0" w:color="auto"/>
            </w:tcBorders>
            <w:noWrap/>
            <w:hideMark/>
          </w:tcPr>
          <w:p w14:paraId="63D3C0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D85F7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7CC681" w14:textId="77777777" w:rsidR="0098439B" w:rsidRPr="00084121" w:rsidRDefault="0098439B">
            <w:pPr>
              <w:jc w:val="left"/>
              <w:rPr>
                <w:rFonts w:ascii="Times New Roman" w:hAnsi="Times New Roman"/>
                <w:b/>
                <w:bCs/>
                <w:sz w:val="18"/>
                <w:szCs w:val="18"/>
                <w:lang w:eastAsia="en-US"/>
              </w:rPr>
            </w:pPr>
          </w:p>
          <w:p w14:paraId="78D7FD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376C17" w14:textId="77777777" w:rsidR="0098439B" w:rsidRPr="00084121" w:rsidRDefault="0098439B">
            <w:pPr>
              <w:jc w:val="left"/>
              <w:rPr>
                <w:rFonts w:ascii="Times New Roman" w:hAnsi="Times New Roman"/>
                <w:b/>
                <w:bCs/>
                <w:sz w:val="18"/>
                <w:szCs w:val="18"/>
                <w:lang w:eastAsia="en-US"/>
              </w:rPr>
            </w:pPr>
          </w:p>
          <w:p w14:paraId="163A63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F5F7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F373C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1390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989</w:t>
            </w:r>
          </w:p>
          <w:p w14:paraId="4A8856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B21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989</w:t>
            </w:r>
          </w:p>
          <w:p w14:paraId="07F8A8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65BD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005</w:t>
            </w:r>
          </w:p>
          <w:p w14:paraId="7F2C40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0C3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005</w:t>
            </w:r>
          </w:p>
          <w:p w14:paraId="356C7A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742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465</w:t>
            </w:r>
          </w:p>
          <w:p w14:paraId="34AD28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0886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465</w:t>
            </w:r>
          </w:p>
          <w:p w14:paraId="4C174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DDE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697</w:t>
            </w:r>
          </w:p>
          <w:p w14:paraId="1605DB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BA32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697</w:t>
            </w:r>
          </w:p>
          <w:p w14:paraId="7731F315" w14:textId="77777777" w:rsidR="00AE2CD0" w:rsidRPr="00084121" w:rsidRDefault="00AE2CD0">
            <w:pPr>
              <w:jc w:val="right"/>
              <w:rPr>
                <w:rFonts w:ascii="Times New Roman" w:hAnsi="Times New Roman"/>
                <w:color w:val="000000"/>
                <w:sz w:val="18"/>
                <w:szCs w:val="18"/>
                <w:lang w:eastAsia="en-US"/>
              </w:rPr>
            </w:pPr>
          </w:p>
        </w:tc>
      </w:tr>
      <w:tr w:rsidR="0098439B" w14:paraId="0AC91836" w14:textId="77777777" w:rsidTr="00AE2CD0">
        <w:trPr>
          <w:trHeight w:val="510"/>
        </w:trPr>
        <w:tc>
          <w:tcPr>
            <w:tcW w:w="1132" w:type="dxa"/>
            <w:tcBorders>
              <w:top w:val="nil"/>
              <w:left w:val="single" w:sz="4" w:space="0" w:color="auto"/>
              <w:bottom w:val="nil"/>
              <w:right w:val="single" w:sz="4" w:space="0" w:color="auto"/>
            </w:tcBorders>
            <w:noWrap/>
            <w:hideMark/>
          </w:tcPr>
          <w:p w14:paraId="170A91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0B7A5D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6347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BBC02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B5D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90BDE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7398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OVERHEIDSSCHULD</w:t>
            </w:r>
          </w:p>
          <w:p w14:paraId="78ADD94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76A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39</w:t>
            </w:r>
          </w:p>
          <w:p w14:paraId="23DB8C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AD8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39</w:t>
            </w:r>
          </w:p>
          <w:p w14:paraId="753B7C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1A5D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9</w:t>
            </w:r>
          </w:p>
          <w:p w14:paraId="3C7DC3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CAC7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9</w:t>
            </w:r>
          </w:p>
          <w:p w14:paraId="61481F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E4D2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59</w:t>
            </w:r>
          </w:p>
          <w:p w14:paraId="336819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B56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59</w:t>
            </w:r>
          </w:p>
          <w:p w14:paraId="3A4FCE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E2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8</w:t>
            </w:r>
          </w:p>
          <w:p w14:paraId="736133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0D5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68</w:t>
            </w:r>
          </w:p>
          <w:p w14:paraId="62A90F9E" w14:textId="77777777" w:rsidR="00AE2CD0" w:rsidRPr="00084121" w:rsidRDefault="00AE2CD0">
            <w:pPr>
              <w:jc w:val="right"/>
              <w:rPr>
                <w:rFonts w:ascii="Times New Roman" w:hAnsi="Times New Roman"/>
                <w:color w:val="000000"/>
                <w:sz w:val="18"/>
                <w:szCs w:val="18"/>
                <w:lang w:eastAsia="en-US"/>
              </w:rPr>
            </w:pPr>
          </w:p>
        </w:tc>
      </w:tr>
      <w:tr w:rsidR="0098439B" w14:paraId="2452F034" w14:textId="77777777" w:rsidTr="00AE2CD0">
        <w:trPr>
          <w:trHeight w:val="510"/>
        </w:trPr>
        <w:tc>
          <w:tcPr>
            <w:tcW w:w="1132" w:type="dxa"/>
            <w:tcBorders>
              <w:top w:val="nil"/>
              <w:left w:val="single" w:sz="4" w:space="0" w:color="auto"/>
              <w:bottom w:val="nil"/>
              <w:right w:val="single" w:sz="4" w:space="0" w:color="auto"/>
            </w:tcBorders>
            <w:noWrap/>
            <w:hideMark/>
          </w:tcPr>
          <w:p w14:paraId="5FB294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30</w:t>
            </w:r>
          </w:p>
          <w:p w14:paraId="60E884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1E17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487A9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6EF6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2E245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A3B8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14:paraId="3CEFAB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A33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350</w:t>
            </w:r>
          </w:p>
          <w:p w14:paraId="7E0FC7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92D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350</w:t>
            </w:r>
          </w:p>
          <w:p w14:paraId="7E4539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AD0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76</w:t>
            </w:r>
          </w:p>
          <w:p w14:paraId="49BE3F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A203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476</w:t>
            </w:r>
          </w:p>
          <w:p w14:paraId="3C6734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5394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506</w:t>
            </w:r>
          </w:p>
          <w:p w14:paraId="478781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89A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506</w:t>
            </w:r>
          </w:p>
          <w:p w14:paraId="20B5C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47D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629</w:t>
            </w:r>
          </w:p>
          <w:p w14:paraId="535514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10B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629</w:t>
            </w:r>
          </w:p>
          <w:p w14:paraId="56A21D82" w14:textId="77777777" w:rsidR="00AE2CD0" w:rsidRPr="00084121" w:rsidRDefault="00AE2CD0">
            <w:pPr>
              <w:jc w:val="right"/>
              <w:rPr>
                <w:rFonts w:ascii="Times New Roman" w:hAnsi="Times New Roman"/>
                <w:color w:val="000000"/>
                <w:sz w:val="18"/>
                <w:szCs w:val="18"/>
                <w:lang w:eastAsia="en-US"/>
              </w:rPr>
            </w:pPr>
          </w:p>
        </w:tc>
      </w:tr>
      <w:tr w:rsidR="0098439B" w14:paraId="68A69BC3" w14:textId="77777777" w:rsidTr="00AE2CD0">
        <w:trPr>
          <w:trHeight w:val="510"/>
        </w:trPr>
        <w:tc>
          <w:tcPr>
            <w:tcW w:w="1132" w:type="dxa"/>
            <w:tcBorders>
              <w:top w:val="nil"/>
              <w:left w:val="single" w:sz="4" w:space="0" w:color="auto"/>
              <w:bottom w:val="nil"/>
              <w:right w:val="single" w:sz="4" w:space="0" w:color="auto"/>
            </w:tcBorders>
            <w:noWrap/>
            <w:hideMark/>
          </w:tcPr>
          <w:p w14:paraId="1CD5B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4E8907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E0A7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A8437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438C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236D69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778A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VAN KAPITAAL BINNEN DE OVERHEIDSSECTOR</w:t>
            </w:r>
          </w:p>
          <w:p w14:paraId="00131F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A58D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23B7C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9F6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47F576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B38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B18BE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5D7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FA826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DA1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A945F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2197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8ACEC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EE1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757C50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39BA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6AC37D30" w14:textId="77777777" w:rsidR="00AE2CD0" w:rsidRPr="00084121" w:rsidRDefault="00AE2CD0">
            <w:pPr>
              <w:jc w:val="right"/>
              <w:rPr>
                <w:rFonts w:ascii="Times New Roman" w:hAnsi="Times New Roman"/>
                <w:color w:val="000000"/>
                <w:sz w:val="18"/>
                <w:szCs w:val="18"/>
                <w:lang w:eastAsia="en-US"/>
              </w:rPr>
            </w:pPr>
          </w:p>
        </w:tc>
      </w:tr>
      <w:tr w:rsidR="0098439B" w14:paraId="4B9BEB2A" w14:textId="77777777" w:rsidTr="00AE2CD0">
        <w:trPr>
          <w:trHeight w:val="510"/>
        </w:trPr>
        <w:tc>
          <w:tcPr>
            <w:tcW w:w="1132" w:type="dxa"/>
            <w:tcBorders>
              <w:top w:val="nil"/>
              <w:left w:val="single" w:sz="4" w:space="0" w:color="auto"/>
              <w:bottom w:val="nil"/>
              <w:right w:val="single" w:sz="4" w:space="0" w:color="auto"/>
            </w:tcBorders>
            <w:noWrap/>
            <w:hideMark/>
          </w:tcPr>
          <w:p w14:paraId="5AB275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0B4B40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E313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27D29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9F7A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F28A4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3EB1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GOEDING</w:t>
            </w:r>
            <w:r w:rsidRPr="00084121">
              <w:rPr>
                <w:rFonts w:ascii="Times New Roman" w:hAnsi="Times New Roman"/>
                <w:noProof/>
                <w:sz w:val="18"/>
                <w:szCs w:val="18"/>
                <w:lang w:eastAsia="en-US"/>
              </w:rPr>
              <w:t xml:space="preserve"> VAN KAPITAAL BUITEN DE OVERHEIDSSECTOR</w:t>
            </w:r>
          </w:p>
          <w:p w14:paraId="613454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ACE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18359D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D8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5C0A9F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9B1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3FD18A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49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63FFC3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F06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52D948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B9CC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16DCF9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55F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14:paraId="1BB67E6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1C8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14:paraId="39AA0C05" w14:textId="77777777" w:rsidR="00AE2CD0" w:rsidRPr="00084121" w:rsidRDefault="00AE2CD0">
            <w:pPr>
              <w:jc w:val="right"/>
              <w:rPr>
                <w:rFonts w:ascii="Times New Roman" w:hAnsi="Times New Roman"/>
                <w:color w:val="000000"/>
                <w:sz w:val="18"/>
                <w:szCs w:val="18"/>
                <w:lang w:eastAsia="en-US"/>
              </w:rPr>
            </w:pPr>
          </w:p>
        </w:tc>
      </w:tr>
      <w:tr w:rsidR="0098439B" w14:paraId="4A4C3783" w14:textId="77777777" w:rsidTr="00AE2CD0">
        <w:trPr>
          <w:trHeight w:val="510"/>
        </w:trPr>
        <w:tc>
          <w:tcPr>
            <w:tcW w:w="1132" w:type="dxa"/>
            <w:tcBorders>
              <w:top w:val="nil"/>
              <w:left w:val="single" w:sz="4" w:space="0" w:color="auto"/>
              <w:bottom w:val="nil"/>
              <w:right w:val="single" w:sz="4" w:space="0" w:color="auto"/>
            </w:tcBorders>
            <w:noWrap/>
            <w:hideMark/>
          </w:tcPr>
          <w:p w14:paraId="379991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97B8D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E06B7F" w14:textId="77777777" w:rsidR="0098439B" w:rsidRPr="00084121" w:rsidRDefault="0098439B">
            <w:pPr>
              <w:jc w:val="left"/>
              <w:rPr>
                <w:rFonts w:ascii="Times New Roman" w:hAnsi="Times New Roman"/>
                <w:b/>
                <w:bCs/>
                <w:sz w:val="18"/>
                <w:szCs w:val="18"/>
                <w:lang w:eastAsia="en-US"/>
              </w:rPr>
            </w:pPr>
          </w:p>
          <w:p w14:paraId="4388AD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692AA2" w14:textId="77777777" w:rsidR="0098439B" w:rsidRPr="00084121" w:rsidRDefault="0098439B">
            <w:pPr>
              <w:jc w:val="left"/>
              <w:rPr>
                <w:rFonts w:ascii="Times New Roman" w:hAnsi="Times New Roman"/>
                <w:b/>
                <w:bCs/>
                <w:sz w:val="18"/>
                <w:szCs w:val="18"/>
                <w:lang w:eastAsia="en-US"/>
              </w:rPr>
            </w:pPr>
          </w:p>
          <w:p w14:paraId="769570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F79B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F0337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6E7E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7</w:t>
            </w:r>
          </w:p>
          <w:p w14:paraId="5F0791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7FB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7</w:t>
            </w:r>
          </w:p>
          <w:p w14:paraId="560331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8724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63</w:t>
            </w:r>
          </w:p>
          <w:p w14:paraId="028862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445C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63</w:t>
            </w:r>
          </w:p>
          <w:p w14:paraId="6A9B5D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A70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79B8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A76F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61BE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D855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4C83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4F1F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79E4D2" w14:textId="77777777" w:rsidR="00AE2CD0" w:rsidRPr="00084121" w:rsidRDefault="00AE2CD0">
            <w:pPr>
              <w:jc w:val="right"/>
              <w:rPr>
                <w:rFonts w:ascii="Times New Roman" w:hAnsi="Times New Roman"/>
                <w:color w:val="000000"/>
                <w:sz w:val="18"/>
                <w:szCs w:val="18"/>
                <w:lang w:eastAsia="en-US"/>
              </w:rPr>
            </w:pPr>
          </w:p>
        </w:tc>
      </w:tr>
      <w:tr w:rsidR="0098439B" w14:paraId="57BAD14C" w14:textId="77777777" w:rsidTr="00AE2CD0">
        <w:trPr>
          <w:trHeight w:val="510"/>
        </w:trPr>
        <w:tc>
          <w:tcPr>
            <w:tcW w:w="1132" w:type="dxa"/>
            <w:tcBorders>
              <w:top w:val="nil"/>
              <w:left w:val="single" w:sz="4" w:space="0" w:color="auto"/>
              <w:bottom w:val="nil"/>
              <w:right w:val="single" w:sz="4" w:space="0" w:color="auto"/>
            </w:tcBorders>
            <w:noWrap/>
            <w:hideMark/>
          </w:tcPr>
          <w:p w14:paraId="68FA73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B33D0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CF71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A39E4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F61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230B5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A833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ERKEN</w:t>
            </w:r>
            <w:r w:rsidRPr="00084121">
              <w:rPr>
                <w:rFonts w:ascii="Times New Roman" w:hAnsi="Times New Roman"/>
                <w:noProof/>
                <w:sz w:val="18"/>
                <w:szCs w:val="18"/>
                <w:lang w:eastAsia="en-US"/>
              </w:rPr>
              <w:t xml:space="preserve"> IN UITVOERING</w:t>
            </w:r>
          </w:p>
          <w:p w14:paraId="3CC6B8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962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7</w:t>
            </w:r>
          </w:p>
          <w:p w14:paraId="50C3A4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9992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7</w:t>
            </w:r>
          </w:p>
          <w:p w14:paraId="2A8E54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578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3</w:t>
            </w:r>
          </w:p>
          <w:p w14:paraId="05100D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E5A6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3</w:t>
            </w:r>
          </w:p>
          <w:p w14:paraId="2C3DF8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1EB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850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2383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130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592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871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19E3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37A4D2" w14:textId="77777777" w:rsidR="00AE2CD0" w:rsidRPr="00084121" w:rsidRDefault="00AE2CD0">
            <w:pPr>
              <w:jc w:val="right"/>
              <w:rPr>
                <w:rFonts w:ascii="Times New Roman" w:hAnsi="Times New Roman"/>
                <w:color w:val="000000"/>
                <w:sz w:val="18"/>
                <w:szCs w:val="18"/>
                <w:lang w:eastAsia="en-US"/>
              </w:rPr>
            </w:pPr>
          </w:p>
        </w:tc>
      </w:tr>
      <w:tr w:rsidR="0098439B" w14:paraId="10752BCD" w14:textId="77777777" w:rsidTr="00AE2CD0">
        <w:trPr>
          <w:trHeight w:val="510"/>
        </w:trPr>
        <w:tc>
          <w:tcPr>
            <w:tcW w:w="1132" w:type="dxa"/>
            <w:tcBorders>
              <w:top w:val="nil"/>
              <w:left w:val="single" w:sz="4" w:space="0" w:color="auto"/>
              <w:bottom w:val="nil"/>
              <w:right w:val="single" w:sz="4" w:space="0" w:color="auto"/>
            </w:tcBorders>
            <w:noWrap/>
            <w:hideMark/>
          </w:tcPr>
          <w:p w14:paraId="34FC35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AA19C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169E0" w14:textId="77777777" w:rsidR="0098439B" w:rsidRPr="00084121" w:rsidRDefault="0098439B">
            <w:pPr>
              <w:jc w:val="left"/>
              <w:rPr>
                <w:rFonts w:ascii="Times New Roman" w:hAnsi="Times New Roman"/>
                <w:b/>
                <w:bCs/>
                <w:sz w:val="18"/>
                <w:szCs w:val="18"/>
                <w:lang w:eastAsia="en-US"/>
              </w:rPr>
            </w:pPr>
          </w:p>
          <w:p w14:paraId="2C7796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C49592" w14:textId="77777777" w:rsidR="0098439B" w:rsidRPr="00084121" w:rsidRDefault="0098439B">
            <w:pPr>
              <w:jc w:val="left"/>
              <w:rPr>
                <w:rFonts w:ascii="Times New Roman" w:hAnsi="Times New Roman"/>
                <w:b/>
                <w:bCs/>
                <w:sz w:val="18"/>
                <w:szCs w:val="18"/>
                <w:lang w:eastAsia="en-US"/>
              </w:rPr>
            </w:pPr>
          </w:p>
          <w:p w14:paraId="4AAAA6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C374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858E2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F1B6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0356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0AD9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3A29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57F0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C134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2D6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E47E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89A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9DBD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883F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001C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4B90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FC94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E462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9AD1F3" w14:textId="77777777" w:rsidR="00AE2CD0" w:rsidRPr="00084121" w:rsidRDefault="00AE2CD0">
            <w:pPr>
              <w:jc w:val="right"/>
              <w:rPr>
                <w:rFonts w:ascii="Times New Roman" w:hAnsi="Times New Roman"/>
                <w:color w:val="000000"/>
                <w:sz w:val="18"/>
                <w:szCs w:val="18"/>
                <w:lang w:eastAsia="en-US"/>
              </w:rPr>
            </w:pPr>
          </w:p>
        </w:tc>
      </w:tr>
      <w:tr w:rsidR="0098439B" w14:paraId="2E471AE6" w14:textId="77777777" w:rsidTr="00AE2CD0">
        <w:trPr>
          <w:trHeight w:val="510"/>
        </w:trPr>
        <w:tc>
          <w:tcPr>
            <w:tcW w:w="1132" w:type="dxa"/>
            <w:tcBorders>
              <w:top w:val="nil"/>
              <w:left w:val="single" w:sz="4" w:space="0" w:color="auto"/>
              <w:bottom w:val="nil"/>
              <w:right w:val="single" w:sz="4" w:space="0" w:color="auto"/>
            </w:tcBorders>
            <w:noWrap/>
            <w:hideMark/>
          </w:tcPr>
          <w:p w14:paraId="7A1E06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6CF5E5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6662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2EE7E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839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DE0F38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EA80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SWAP</w:t>
            </w:r>
            <w:r w:rsidRPr="00084121">
              <w:rPr>
                <w:rFonts w:ascii="Times New Roman" w:hAnsi="Times New Roman"/>
                <w:noProof/>
                <w:sz w:val="18"/>
                <w:szCs w:val="18"/>
                <w:lang w:eastAsia="en-US"/>
              </w:rPr>
              <w:t xml:space="preserve"> VLOTTEND-&gt; VAST</w:t>
            </w:r>
          </w:p>
          <w:p w14:paraId="344A79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2B97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66A4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D14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C39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615C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04C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A22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9D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6FA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62D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F8CE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2225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F90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18E5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2F0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71DD63" w14:textId="77777777" w:rsidR="00AE2CD0" w:rsidRPr="00084121" w:rsidRDefault="00AE2CD0">
            <w:pPr>
              <w:jc w:val="right"/>
              <w:rPr>
                <w:rFonts w:ascii="Times New Roman" w:hAnsi="Times New Roman"/>
                <w:color w:val="000000"/>
                <w:sz w:val="18"/>
                <w:szCs w:val="18"/>
                <w:lang w:eastAsia="en-US"/>
              </w:rPr>
            </w:pPr>
          </w:p>
        </w:tc>
      </w:tr>
      <w:tr w:rsidR="0098439B" w14:paraId="297F6AEB" w14:textId="77777777" w:rsidTr="00AE2CD0">
        <w:trPr>
          <w:trHeight w:val="510"/>
        </w:trPr>
        <w:tc>
          <w:tcPr>
            <w:tcW w:w="1132" w:type="dxa"/>
            <w:tcBorders>
              <w:top w:val="nil"/>
              <w:left w:val="single" w:sz="4" w:space="0" w:color="auto"/>
              <w:bottom w:val="nil"/>
              <w:right w:val="single" w:sz="4" w:space="0" w:color="auto"/>
            </w:tcBorders>
            <w:noWrap/>
            <w:hideMark/>
          </w:tcPr>
          <w:p w14:paraId="78DFAD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81630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5D93E2" w14:textId="77777777" w:rsidR="0098439B" w:rsidRPr="00084121" w:rsidRDefault="0098439B">
            <w:pPr>
              <w:jc w:val="left"/>
              <w:rPr>
                <w:rFonts w:ascii="Times New Roman" w:hAnsi="Times New Roman"/>
                <w:b/>
                <w:bCs/>
                <w:sz w:val="18"/>
                <w:szCs w:val="18"/>
                <w:lang w:eastAsia="en-US"/>
              </w:rPr>
            </w:pPr>
          </w:p>
          <w:p w14:paraId="0EFF19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8C7E25" w14:textId="77777777" w:rsidR="0098439B" w:rsidRPr="00084121" w:rsidRDefault="0098439B">
            <w:pPr>
              <w:jc w:val="left"/>
              <w:rPr>
                <w:rFonts w:ascii="Times New Roman" w:hAnsi="Times New Roman"/>
                <w:b/>
                <w:bCs/>
                <w:sz w:val="18"/>
                <w:szCs w:val="18"/>
                <w:lang w:eastAsia="en-US"/>
              </w:rPr>
            </w:pPr>
          </w:p>
          <w:p w14:paraId="07D03A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6680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9557B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828D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359</w:t>
            </w:r>
          </w:p>
          <w:p w14:paraId="5E7E13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07A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359</w:t>
            </w:r>
          </w:p>
          <w:p w14:paraId="7E57A1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EC6B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486</w:t>
            </w:r>
          </w:p>
          <w:p w14:paraId="42E6C1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93D4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486</w:t>
            </w:r>
          </w:p>
          <w:p w14:paraId="273F2A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4F13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 613</w:t>
            </w:r>
          </w:p>
          <w:p w14:paraId="1DA422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C984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 613</w:t>
            </w:r>
          </w:p>
          <w:p w14:paraId="19FDE7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9854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201</w:t>
            </w:r>
          </w:p>
          <w:p w14:paraId="3AE99E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7718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201</w:t>
            </w:r>
          </w:p>
          <w:p w14:paraId="0706C34F" w14:textId="77777777" w:rsidR="00AE2CD0" w:rsidRPr="00084121" w:rsidRDefault="00AE2CD0">
            <w:pPr>
              <w:jc w:val="right"/>
              <w:rPr>
                <w:rFonts w:ascii="Times New Roman" w:hAnsi="Times New Roman"/>
                <w:color w:val="000000"/>
                <w:sz w:val="18"/>
                <w:szCs w:val="18"/>
                <w:lang w:eastAsia="en-US"/>
              </w:rPr>
            </w:pPr>
          </w:p>
        </w:tc>
      </w:tr>
      <w:tr w:rsidR="0098439B" w14:paraId="2908F6FF" w14:textId="77777777" w:rsidTr="00AE2CD0">
        <w:trPr>
          <w:trHeight w:val="510"/>
        </w:trPr>
        <w:tc>
          <w:tcPr>
            <w:tcW w:w="1132" w:type="dxa"/>
            <w:tcBorders>
              <w:top w:val="nil"/>
              <w:left w:val="single" w:sz="4" w:space="0" w:color="auto"/>
              <w:bottom w:val="nil"/>
              <w:right w:val="single" w:sz="4" w:space="0" w:color="auto"/>
            </w:tcBorders>
            <w:noWrap/>
            <w:hideMark/>
          </w:tcPr>
          <w:p w14:paraId="18357C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56EAD7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6D03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3391D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29F1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122A9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D5D9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LENINGEN BUITEN DE OVERHEIDSSECTOR</w:t>
            </w:r>
          </w:p>
          <w:p w14:paraId="1BF68B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505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452</w:t>
            </w:r>
          </w:p>
          <w:p w14:paraId="10EDEF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B9A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452</w:t>
            </w:r>
          </w:p>
          <w:p w14:paraId="2515C7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A4D8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555</w:t>
            </w:r>
          </w:p>
          <w:p w14:paraId="022584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47E9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555</w:t>
            </w:r>
          </w:p>
          <w:p w14:paraId="05DA5F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7FD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63</w:t>
            </w:r>
          </w:p>
          <w:p w14:paraId="338585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66E0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63</w:t>
            </w:r>
          </w:p>
          <w:p w14:paraId="19CAB1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84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14:paraId="28D612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8777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14:paraId="630A9BD4" w14:textId="77777777" w:rsidR="00AE2CD0" w:rsidRPr="00084121" w:rsidRDefault="00AE2CD0">
            <w:pPr>
              <w:jc w:val="right"/>
              <w:rPr>
                <w:rFonts w:ascii="Times New Roman" w:hAnsi="Times New Roman"/>
                <w:color w:val="000000"/>
                <w:sz w:val="18"/>
                <w:szCs w:val="18"/>
                <w:lang w:eastAsia="en-US"/>
              </w:rPr>
            </w:pPr>
          </w:p>
        </w:tc>
      </w:tr>
      <w:tr w:rsidR="0098439B" w14:paraId="6CF41CDA" w14:textId="77777777" w:rsidTr="00AE2CD0">
        <w:trPr>
          <w:trHeight w:val="510"/>
        </w:trPr>
        <w:tc>
          <w:tcPr>
            <w:tcW w:w="1132" w:type="dxa"/>
            <w:tcBorders>
              <w:top w:val="nil"/>
              <w:left w:val="single" w:sz="4" w:space="0" w:color="auto"/>
              <w:bottom w:val="nil"/>
              <w:right w:val="single" w:sz="4" w:space="0" w:color="auto"/>
            </w:tcBorders>
            <w:noWrap/>
            <w:hideMark/>
          </w:tcPr>
          <w:p w14:paraId="57F86C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706573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0C3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1D83E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E89F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A2E79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E9B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LENINGEN BINNEN DE OVERHEIDSSECTOR - SCHOOL INVEST</w:t>
            </w:r>
          </w:p>
          <w:p w14:paraId="284FA5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8A4F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07</w:t>
            </w:r>
          </w:p>
          <w:p w14:paraId="5F23E8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01F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07</w:t>
            </w:r>
          </w:p>
          <w:p w14:paraId="3CED5D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398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931</w:t>
            </w:r>
          </w:p>
          <w:p w14:paraId="2FA369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159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931</w:t>
            </w:r>
          </w:p>
          <w:p w14:paraId="76000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1BCE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50</w:t>
            </w:r>
          </w:p>
          <w:p w14:paraId="74DC18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9D3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50</w:t>
            </w:r>
          </w:p>
          <w:p w14:paraId="3BC763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48B4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51</w:t>
            </w:r>
          </w:p>
          <w:p w14:paraId="5F4A10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5D2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951</w:t>
            </w:r>
          </w:p>
          <w:p w14:paraId="0CAD3C6F" w14:textId="77777777" w:rsidR="00AE2CD0" w:rsidRPr="00084121" w:rsidRDefault="00AE2CD0">
            <w:pPr>
              <w:jc w:val="right"/>
              <w:rPr>
                <w:rFonts w:ascii="Times New Roman" w:hAnsi="Times New Roman"/>
                <w:color w:val="000000"/>
                <w:sz w:val="18"/>
                <w:szCs w:val="18"/>
                <w:lang w:eastAsia="en-US"/>
              </w:rPr>
            </w:pPr>
          </w:p>
        </w:tc>
      </w:tr>
      <w:tr w:rsidR="0098439B" w14:paraId="2853AF5C" w14:textId="77777777" w:rsidTr="00AE2CD0">
        <w:trPr>
          <w:trHeight w:val="510"/>
        </w:trPr>
        <w:tc>
          <w:tcPr>
            <w:tcW w:w="1132" w:type="dxa"/>
            <w:tcBorders>
              <w:top w:val="nil"/>
              <w:left w:val="single" w:sz="4" w:space="0" w:color="auto"/>
              <w:bottom w:val="nil"/>
              <w:right w:val="single" w:sz="4" w:space="0" w:color="auto"/>
            </w:tcBorders>
            <w:noWrap/>
            <w:hideMark/>
          </w:tcPr>
          <w:p w14:paraId="6C03CF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300</w:t>
            </w:r>
          </w:p>
          <w:p w14:paraId="694323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A45F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FE8BB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70F5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E94AB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7E58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ZONDERLIJKE</w:t>
            </w:r>
            <w:r w:rsidRPr="00084121">
              <w:rPr>
                <w:rFonts w:ascii="Times New Roman" w:hAnsi="Times New Roman"/>
                <w:noProof/>
                <w:sz w:val="18"/>
                <w:szCs w:val="18"/>
                <w:lang w:eastAsia="en-US"/>
              </w:rPr>
              <w:t xml:space="preserve"> VERGOEDING VAN KAPITAAL - PRIVATE PARTNERS</w:t>
            </w:r>
          </w:p>
          <w:p w14:paraId="72176C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A9E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14:paraId="1C0650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5C8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14:paraId="2ED30F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12F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14:paraId="5CA45E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BC6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0</w:t>
            </w:r>
          </w:p>
          <w:p w14:paraId="5F3054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0C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77D9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D31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CB0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7EDD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9F4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25C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BE241" w14:textId="77777777" w:rsidR="00AE2CD0" w:rsidRPr="00084121" w:rsidRDefault="00AE2CD0">
            <w:pPr>
              <w:jc w:val="right"/>
              <w:rPr>
                <w:rFonts w:ascii="Times New Roman" w:hAnsi="Times New Roman"/>
                <w:color w:val="000000"/>
                <w:sz w:val="18"/>
                <w:szCs w:val="18"/>
                <w:lang w:eastAsia="en-US"/>
              </w:rPr>
            </w:pPr>
          </w:p>
        </w:tc>
      </w:tr>
      <w:tr w:rsidR="0098439B" w14:paraId="07D733E5" w14:textId="77777777" w:rsidTr="00AE2CD0">
        <w:trPr>
          <w:trHeight w:val="510"/>
        </w:trPr>
        <w:tc>
          <w:tcPr>
            <w:tcW w:w="1132" w:type="dxa"/>
            <w:tcBorders>
              <w:top w:val="nil"/>
              <w:left w:val="single" w:sz="4" w:space="0" w:color="auto"/>
              <w:bottom w:val="nil"/>
              <w:right w:val="single" w:sz="4" w:space="0" w:color="auto"/>
            </w:tcBorders>
            <w:noWrap/>
            <w:hideMark/>
          </w:tcPr>
          <w:p w14:paraId="2D7B12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300</w:t>
            </w:r>
          </w:p>
          <w:p w14:paraId="658DD7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84F8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13273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72A2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3DEC6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69B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ZONDERLIJKE</w:t>
            </w:r>
            <w:r w:rsidRPr="00084121">
              <w:rPr>
                <w:rFonts w:ascii="Times New Roman" w:hAnsi="Times New Roman"/>
                <w:noProof/>
                <w:sz w:val="18"/>
                <w:szCs w:val="18"/>
                <w:lang w:eastAsia="en-US"/>
              </w:rPr>
              <w:t xml:space="preserve"> VERGOEDING VAN KAPITAAL - SCHOOL INVEST</w:t>
            </w:r>
          </w:p>
          <w:p w14:paraId="4753CD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F6D6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3C83CE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96B1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5B23D4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A8F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558E66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692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3E312D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AA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5C4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BD9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320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96A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F3B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265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46311F" w14:textId="77777777" w:rsidR="00AE2CD0" w:rsidRPr="00084121" w:rsidRDefault="00AE2CD0">
            <w:pPr>
              <w:jc w:val="right"/>
              <w:rPr>
                <w:rFonts w:ascii="Times New Roman" w:hAnsi="Times New Roman"/>
                <w:color w:val="000000"/>
                <w:sz w:val="18"/>
                <w:szCs w:val="18"/>
                <w:lang w:eastAsia="en-US"/>
              </w:rPr>
            </w:pPr>
          </w:p>
        </w:tc>
      </w:tr>
      <w:tr w:rsidR="0098439B" w14:paraId="02D780B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5EE80E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9D4175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8914C9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932FADD"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3CEE6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5 328</w:t>
            </w:r>
          </w:p>
        </w:tc>
        <w:tc>
          <w:tcPr>
            <w:tcW w:w="1015" w:type="dxa"/>
            <w:tcBorders>
              <w:top w:val="single" w:sz="4" w:space="0" w:color="auto"/>
              <w:left w:val="nil"/>
              <w:bottom w:val="single" w:sz="4" w:space="0" w:color="auto"/>
              <w:right w:val="single" w:sz="4" w:space="0" w:color="auto"/>
            </w:tcBorders>
            <w:noWrap/>
            <w:hideMark/>
          </w:tcPr>
          <w:p w14:paraId="1362EE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8 430</w:t>
            </w:r>
          </w:p>
        </w:tc>
        <w:tc>
          <w:tcPr>
            <w:tcW w:w="1014" w:type="dxa"/>
            <w:tcBorders>
              <w:top w:val="single" w:sz="4" w:space="0" w:color="auto"/>
              <w:left w:val="nil"/>
              <w:bottom w:val="single" w:sz="4" w:space="0" w:color="auto"/>
              <w:right w:val="single" w:sz="4" w:space="0" w:color="auto"/>
            </w:tcBorders>
            <w:noWrap/>
            <w:hideMark/>
          </w:tcPr>
          <w:p w14:paraId="556FFC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4 483</w:t>
            </w:r>
          </w:p>
        </w:tc>
        <w:tc>
          <w:tcPr>
            <w:tcW w:w="1015" w:type="dxa"/>
            <w:tcBorders>
              <w:top w:val="single" w:sz="4" w:space="0" w:color="auto"/>
              <w:left w:val="nil"/>
              <w:bottom w:val="single" w:sz="4" w:space="0" w:color="auto"/>
              <w:right w:val="single" w:sz="4" w:space="0" w:color="auto"/>
            </w:tcBorders>
            <w:noWrap/>
            <w:hideMark/>
          </w:tcPr>
          <w:p w14:paraId="4449AA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7 173</w:t>
            </w:r>
          </w:p>
        </w:tc>
        <w:tc>
          <w:tcPr>
            <w:tcW w:w="1015" w:type="dxa"/>
            <w:tcBorders>
              <w:top w:val="single" w:sz="4" w:space="0" w:color="auto"/>
              <w:left w:val="nil"/>
              <w:bottom w:val="single" w:sz="4" w:space="0" w:color="auto"/>
              <w:right w:val="single" w:sz="4" w:space="0" w:color="auto"/>
            </w:tcBorders>
            <w:noWrap/>
            <w:hideMark/>
          </w:tcPr>
          <w:p w14:paraId="5915AE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3 422</w:t>
            </w:r>
          </w:p>
        </w:tc>
        <w:tc>
          <w:tcPr>
            <w:tcW w:w="1014" w:type="dxa"/>
            <w:tcBorders>
              <w:top w:val="single" w:sz="4" w:space="0" w:color="auto"/>
              <w:left w:val="nil"/>
              <w:bottom w:val="single" w:sz="4" w:space="0" w:color="auto"/>
              <w:right w:val="single" w:sz="4" w:space="0" w:color="auto"/>
            </w:tcBorders>
            <w:noWrap/>
            <w:hideMark/>
          </w:tcPr>
          <w:p w14:paraId="2FC896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3 415</w:t>
            </w:r>
          </w:p>
        </w:tc>
        <w:tc>
          <w:tcPr>
            <w:tcW w:w="1015" w:type="dxa"/>
            <w:tcBorders>
              <w:top w:val="single" w:sz="4" w:space="0" w:color="auto"/>
              <w:left w:val="nil"/>
              <w:bottom w:val="single" w:sz="4" w:space="0" w:color="auto"/>
              <w:right w:val="single" w:sz="4" w:space="0" w:color="auto"/>
            </w:tcBorders>
            <w:noWrap/>
            <w:hideMark/>
          </w:tcPr>
          <w:p w14:paraId="3D443F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4 843</w:t>
            </w:r>
          </w:p>
        </w:tc>
        <w:tc>
          <w:tcPr>
            <w:tcW w:w="1023" w:type="dxa"/>
            <w:tcBorders>
              <w:top w:val="single" w:sz="4" w:space="0" w:color="auto"/>
              <w:left w:val="nil"/>
              <w:bottom w:val="single" w:sz="4" w:space="0" w:color="auto"/>
              <w:right w:val="single" w:sz="4" w:space="0" w:color="auto"/>
            </w:tcBorders>
            <w:noWrap/>
            <w:hideMark/>
          </w:tcPr>
          <w:p w14:paraId="7E3CF0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6 277</w:t>
            </w:r>
          </w:p>
        </w:tc>
      </w:tr>
    </w:tbl>
    <w:p w14:paraId="20728CBB"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58DB302" w14:textId="77777777" w:rsidR="00EC38A3" w:rsidRPr="00EC38A3" w:rsidRDefault="00AE2CD0" w:rsidP="00957461">
      <w:pPr>
        <w:pStyle w:val="Kop2"/>
        <w:rPr>
          <w:rFonts w:cstheme="minorHAnsi"/>
          <w:sz w:val="18"/>
          <w:szCs w:val="18"/>
        </w:rPr>
      </w:pPr>
      <w:bookmarkStart w:id="38" w:name="_Toc181805022"/>
      <w:r w:rsidRPr="00084121">
        <w:rPr>
          <w:noProof/>
          <w:lang w:val=""/>
        </w:rPr>
        <w:lastRenderedPageBreak/>
        <w:t>HET GEMEENSCHAPSONDERWIJS</w:t>
      </w:r>
      <w:bookmarkEnd w:id="38"/>
    </w:p>
    <w:p w14:paraId="081932BD"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566EB2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9BC3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A31E58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85905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85F4CB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73FA8C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03B16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CA45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BC5B4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AB0C94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B269BB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33147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48549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995C4E9" w14:textId="77777777" w:rsidTr="00BF7A89">
        <w:trPr>
          <w:trHeight w:val="510"/>
        </w:trPr>
        <w:tc>
          <w:tcPr>
            <w:tcW w:w="1133" w:type="dxa"/>
            <w:tcBorders>
              <w:top w:val="nil"/>
              <w:left w:val="single" w:sz="4" w:space="0" w:color="auto"/>
              <w:bottom w:val="nil"/>
              <w:right w:val="single" w:sz="4" w:space="0" w:color="auto"/>
            </w:tcBorders>
            <w:noWrap/>
            <w:hideMark/>
          </w:tcPr>
          <w:p w14:paraId="0B0DF7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DF6A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0ADDCF" w14:textId="77777777" w:rsidR="0098439B" w:rsidRPr="00084121" w:rsidRDefault="0098439B">
            <w:pPr>
              <w:jc w:val="left"/>
              <w:rPr>
                <w:rFonts w:ascii="Times New Roman" w:hAnsi="Times New Roman"/>
                <w:b/>
                <w:bCs/>
                <w:sz w:val="18"/>
                <w:szCs w:val="18"/>
                <w:lang w:eastAsia="en-US"/>
              </w:rPr>
            </w:pPr>
          </w:p>
          <w:p w14:paraId="32EC2B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5E5295" w14:textId="77777777" w:rsidR="0098439B" w:rsidRPr="00084121" w:rsidRDefault="0098439B">
            <w:pPr>
              <w:jc w:val="left"/>
              <w:rPr>
                <w:rFonts w:ascii="Times New Roman" w:hAnsi="Times New Roman"/>
                <w:b/>
                <w:bCs/>
                <w:sz w:val="18"/>
                <w:szCs w:val="18"/>
                <w:lang w:eastAsia="en-US"/>
              </w:rPr>
            </w:pPr>
          </w:p>
          <w:p w14:paraId="2292E1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D01E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628C4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F5F5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305</w:t>
            </w:r>
          </w:p>
          <w:p w14:paraId="4AD6F9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2016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305</w:t>
            </w:r>
          </w:p>
          <w:p w14:paraId="4DFD60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6831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067</w:t>
            </w:r>
          </w:p>
          <w:p w14:paraId="14458C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1EFF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 405</w:t>
            </w:r>
          </w:p>
          <w:p w14:paraId="7F3AB098" w14:textId="77777777" w:rsidR="00AE2CD0" w:rsidRPr="00084121" w:rsidRDefault="00AE2CD0">
            <w:pPr>
              <w:jc w:val="right"/>
              <w:rPr>
                <w:rFonts w:ascii="Times New Roman" w:hAnsi="Times New Roman"/>
                <w:sz w:val="18"/>
                <w:szCs w:val="18"/>
                <w:lang w:eastAsia="en-US"/>
              </w:rPr>
            </w:pPr>
          </w:p>
        </w:tc>
      </w:tr>
      <w:tr w:rsidR="0098439B" w14:paraId="79BC8EEA" w14:textId="77777777" w:rsidTr="00BF7A89">
        <w:trPr>
          <w:trHeight w:val="510"/>
        </w:trPr>
        <w:tc>
          <w:tcPr>
            <w:tcW w:w="1133" w:type="dxa"/>
            <w:tcBorders>
              <w:top w:val="nil"/>
              <w:left w:val="single" w:sz="4" w:space="0" w:color="auto"/>
              <w:bottom w:val="nil"/>
              <w:right w:val="single" w:sz="4" w:space="0" w:color="auto"/>
            </w:tcBorders>
            <w:noWrap/>
            <w:hideMark/>
          </w:tcPr>
          <w:p w14:paraId="51AFE4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3E5A0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58F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03F40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99F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E9310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ECE3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CE37F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B08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305</w:t>
            </w:r>
          </w:p>
          <w:p w14:paraId="2683D5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A670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305</w:t>
            </w:r>
          </w:p>
          <w:p w14:paraId="4E2E2C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7CB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067</w:t>
            </w:r>
          </w:p>
          <w:p w14:paraId="36E4D8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458D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405</w:t>
            </w:r>
          </w:p>
          <w:p w14:paraId="7B5B5443" w14:textId="77777777" w:rsidR="00AE2CD0" w:rsidRPr="00084121" w:rsidRDefault="00AE2CD0">
            <w:pPr>
              <w:jc w:val="right"/>
              <w:rPr>
                <w:rFonts w:ascii="Times New Roman" w:hAnsi="Times New Roman"/>
                <w:sz w:val="18"/>
                <w:szCs w:val="18"/>
                <w:lang w:eastAsia="en-US"/>
              </w:rPr>
            </w:pPr>
          </w:p>
        </w:tc>
      </w:tr>
      <w:tr w:rsidR="0098439B" w14:paraId="1D27B4D7" w14:textId="77777777" w:rsidTr="00BF7A89">
        <w:trPr>
          <w:trHeight w:val="510"/>
        </w:trPr>
        <w:tc>
          <w:tcPr>
            <w:tcW w:w="1133" w:type="dxa"/>
            <w:tcBorders>
              <w:top w:val="nil"/>
              <w:left w:val="single" w:sz="4" w:space="0" w:color="auto"/>
              <w:bottom w:val="nil"/>
              <w:right w:val="single" w:sz="4" w:space="0" w:color="auto"/>
            </w:tcBorders>
            <w:noWrap/>
            <w:hideMark/>
          </w:tcPr>
          <w:p w14:paraId="51C39B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83228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4A0D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EE939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5F9E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34D7B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9967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E1DEE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6638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9FCE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B08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D03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C7EC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100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2E56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CA1F83" w14:textId="77777777" w:rsidR="00AE2CD0" w:rsidRPr="00084121" w:rsidRDefault="00AE2CD0">
            <w:pPr>
              <w:jc w:val="right"/>
              <w:rPr>
                <w:rFonts w:ascii="Times New Roman" w:hAnsi="Times New Roman"/>
                <w:sz w:val="18"/>
                <w:szCs w:val="18"/>
                <w:lang w:eastAsia="en-US"/>
              </w:rPr>
            </w:pPr>
          </w:p>
        </w:tc>
      </w:tr>
      <w:tr w:rsidR="0098439B" w14:paraId="756069E9" w14:textId="77777777" w:rsidTr="00BF7A89">
        <w:trPr>
          <w:trHeight w:val="510"/>
        </w:trPr>
        <w:tc>
          <w:tcPr>
            <w:tcW w:w="1133" w:type="dxa"/>
            <w:tcBorders>
              <w:top w:val="nil"/>
              <w:left w:val="single" w:sz="4" w:space="0" w:color="auto"/>
              <w:bottom w:val="nil"/>
              <w:right w:val="single" w:sz="4" w:space="0" w:color="auto"/>
            </w:tcBorders>
            <w:noWrap/>
            <w:hideMark/>
          </w:tcPr>
          <w:p w14:paraId="175164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87D55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3BC9CB" w14:textId="77777777" w:rsidR="0098439B" w:rsidRPr="00084121" w:rsidRDefault="0098439B">
            <w:pPr>
              <w:jc w:val="left"/>
              <w:rPr>
                <w:rFonts w:ascii="Times New Roman" w:hAnsi="Times New Roman"/>
                <w:b/>
                <w:bCs/>
                <w:sz w:val="18"/>
                <w:szCs w:val="18"/>
                <w:lang w:eastAsia="en-US"/>
              </w:rPr>
            </w:pPr>
          </w:p>
          <w:p w14:paraId="6FB959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A294E4" w14:textId="77777777" w:rsidR="0098439B" w:rsidRPr="00084121" w:rsidRDefault="0098439B">
            <w:pPr>
              <w:jc w:val="left"/>
              <w:rPr>
                <w:rFonts w:ascii="Times New Roman" w:hAnsi="Times New Roman"/>
                <w:b/>
                <w:bCs/>
                <w:sz w:val="18"/>
                <w:szCs w:val="18"/>
                <w:lang w:eastAsia="en-US"/>
              </w:rPr>
            </w:pPr>
          </w:p>
          <w:p w14:paraId="5C36CD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6992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6142B9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D88B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31</w:t>
            </w:r>
          </w:p>
          <w:p w14:paraId="745D69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A2FD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46</w:t>
            </w:r>
          </w:p>
          <w:p w14:paraId="0DEB9A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8DAF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7</w:t>
            </w:r>
          </w:p>
          <w:p w14:paraId="3094EF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B965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87</w:t>
            </w:r>
          </w:p>
          <w:p w14:paraId="4F687514" w14:textId="77777777" w:rsidR="00AE2CD0" w:rsidRPr="00084121" w:rsidRDefault="00AE2CD0">
            <w:pPr>
              <w:jc w:val="right"/>
              <w:rPr>
                <w:rFonts w:ascii="Times New Roman" w:hAnsi="Times New Roman"/>
                <w:sz w:val="18"/>
                <w:szCs w:val="18"/>
                <w:lang w:eastAsia="en-US"/>
              </w:rPr>
            </w:pPr>
          </w:p>
        </w:tc>
      </w:tr>
      <w:tr w:rsidR="0098439B" w14:paraId="212F1A3C" w14:textId="77777777" w:rsidTr="00BF7A89">
        <w:trPr>
          <w:trHeight w:val="510"/>
        </w:trPr>
        <w:tc>
          <w:tcPr>
            <w:tcW w:w="1133" w:type="dxa"/>
            <w:tcBorders>
              <w:top w:val="nil"/>
              <w:left w:val="single" w:sz="4" w:space="0" w:color="auto"/>
              <w:bottom w:val="nil"/>
              <w:right w:val="single" w:sz="4" w:space="0" w:color="auto"/>
            </w:tcBorders>
            <w:noWrap/>
            <w:hideMark/>
          </w:tcPr>
          <w:p w14:paraId="0ECC14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62F82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9E10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5F6A8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AAA9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833FC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7D70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ONTVANGSTEN</w:t>
            </w:r>
          </w:p>
          <w:p w14:paraId="104032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E53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A8D1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8342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299A6E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8B5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381A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4ACF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58653" w14:textId="77777777" w:rsidR="00AE2CD0" w:rsidRPr="00084121" w:rsidRDefault="00AE2CD0">
            <w:pPr>
              <w:jc w:val="right"/>
              <w:rPr>
                <w:rFonts w:ascii="Times New Roman" w:hAnsi="Times New Roman"/>
                <w:sz w:val="18"/>
                <w:szCs w:val="18"/>
                <w:lang w:eastAsia="en-US"/>
              </w:rPr>
            </w:pPr>
          </w:p>
        </w:tc>
      </w:tr>
      <w:tr w:rsidR="0098439B" w14:paraId="6342DE17" w14:textId="77777777" w:rsidTr="00BF7A89">
        <w:trPr>
          <w:trHeight w:val="510"/>
        </w:trPr>
        <w:tc>
          <w:tcPr>
            <w:tcW w:w="1133" w:type="dxa"/>
            <w:tcBorders>
              <w:top w:val="nil"/>
              <w:left w:val="single" w:sz="4" w:space="0" w:color="auto"/>
              <w:bottom w:val="nil"/>
              <w:right w:val="single" w:sz="4" w:space="0" w:color="auto"/>
            </w:tcBorders>
            <w:noWrap/>
            <w:hideMark/>
          </w:tcPr>
          <w:p w14:paraId="270E41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900D1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6BB0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1546E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2783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9E8A6A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4D99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ONTVANGSTEN</w:t>
            </w:r>
          </w:p>
          <w:p w14:paraId="64F744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1640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14:paraId="59C6FF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510F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14:paraId="3AC117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B552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14:paraId="7333D3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517A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14:paraId="1EC41413" w14:textId="77777777" w:rsidR="00AE2CD0" w:rsidRPr="00084121" w:rsidRDefault="00AE2CD0">
            <w:pPr>
              <w:jc w:val="right"/>
              <w:rPr>
                <w:rFonts w:ascii="Times New Roman" w:hAnsi="Times New Roman"/>
                <w:sz w:val="18"/>
                <w:szCs w:val="18"/>
                <w:lang w:eastAsia="en-US"/>
              </w:rPr>
            </w:pPr>
          </w:p>
        </w:tc>
      </w:tr>
      <w:tr w:rsidR="0098439B" w14:paraId="510E599F" w14:textId="77777777" w:rsidTr="00BF7A89">
        <w:trPr>
          <w:trHeight w:val="510"/>
        </w:trPr>
        <w:tc>
          <w:tcPr>
            <w:tcW w:w="1133" w:type="dxa"/>
            <w:tcBorders>
              <w:top w:val="nil"/>
              <w:left w:val="single" w:sz="4" w:space="0" w:color="auto"/>
              <w:bottom w:val="nil"/>
              <w:right w:val="single" w:sz="4" w:space="0" w:color="auto"/>
            </w:tcBorders>
            <w:noWrap/>
            <w:hideMark/>
          </w:tcPr>
          <w:p w14:paraId="174EF3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AD678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C76A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D5169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45EE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0E28D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6DD1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OVERHEID</w:t>
            </w:r>
          </w:p>
          <w:p w14:paraId="5602EE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81D7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8</w:t>
            </w:r>
          </w:p>
          <w:p w14:paraId="152935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F5C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7</w:t>
            </w:r>
          </w:p>
          <w:p w14:paraId="3834FD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EB0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3DE7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E996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48D489" w14:textId="77777777" w:rsidR="00AE2CD0" w:rsidRPr="00084121" w:rsidRDefault="00AE2CD0">
            <w:pPr>
              <w:jc w:val="right"/>
              <w:rPr>
                <w:rFonts w:ascii="Times New Roman" w:hAnsi="Times New Roman"/>
                <w:sz w:val="18"/>
                <w:szCs w:val="18"/>
                <w:lang w:eastAsia="en-US"/>
              </w:rPr>
            </w:pPr>
          </w:p>
        </w:tc>
      </w:tr>
      <w:tr w:rsidR="0098439B" w14:paraId="2CC35AB2" w14:textId="77777777" w:rsidTr="00BF7A89">
        <w:trPr>
          <w:trHeight w:val="510"/>
        </w:trPr>
        <w:tc>
          <w:tcPr>
            <w:tcW w:w="1133" w:type="dxa"/>
            <w:tcBorders>
              <w:top w:val="nil"/>
              <w:left w:val="single" w:sz="4" w:space="0" w:color="auto"/>
              <w:bottom w:val="nil"/>
              <w:right w:val="single" w:sz="4" w:space="0" w:color="auto"/>
            </w:tcBorders>
            <w:noWrap/>
            <w:hideMark/>
          </w:tcPr>
          <w:p w14:paraId="2E90F8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A8851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B8F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4F06C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6CC5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5DD9B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AD93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OVERHEID</w:t>
            </w:r>
          </w:p>
          <w:p w14:paraId="0B00AB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CEC5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2</w:t>
            </w:r>
          </w:p>
          <w:p w14:paraId="1E866A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BD84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05</w:t>
            </w:r>
          </w:p>
          <w:p w14:paraId="7282F7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6C1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7</w:t>
            </w:r>
          </w:p>
          <w:p w14:paraId="3F0614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54B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7</w:t>
            </w:r>
          </w:p>
          <w:p w14:paraId="37435291" w14:textId="77777777" w:rsidR="00AE2CD0" w:rsidRPr="00084121" w:rsidRDefault="00AE2CD0">
            <w:pPr>
              <w:jc w:val="right"/>
              <w:rPr>
                <w:rFonts w:ascii="Times New Roman" w:hAnsi="Times New Roman"/>
                <w:sz w:val="18"/>
                <w:szCs w:val="18"/>
                <w:lang w:eastAsia="en-US"/>
              </w:rPr>
            </w:pPr>
          </w:p>
        </w:tc>
      </w:tr>
      <w:tr w:rsidR="0098439B" w14:paraId="24D80A69" w14:textId="77777777" w:rsidTr="00BF7A89">
        <w:trPr>
          <w:trHeight w:val="510"/>
        </w:trPr>
        <w:tc>
          <w:tcPr>
            <w:tcW w:w="1133" w:type="dxa"/>
            <w:tcBorders>
              <w:top w:val="nil"/>
              <w:left w:val="single" w:sz="4" w:space="0" w:color="auto"/>
              <w:bottom w:val="nil"/>
              <w:right w:val="single" w:sz="4" w:space="0" w:color="auto"/>
            </w:tcBorders>
            <w:noWrap/>
            <w:hideMark/>
          </w:tcPr>
          <w:p w14:paraId="5D7B26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8761E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6D3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750AC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FC10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D243B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0237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OVEREENKOMST</w:t>
            </w:r>
            <w:r w:rsidRPr="00084121">
              <w:rPr>
                <w:rFonts w:ascii="Times New Roman" w:hAnsi="Times New Roman"/>
                <w:noProof/>
                <w:sz w:val="18"/>
                <w:szCs w:val="18"/>
                <w:lang w:eastAsia="en-US"/>
              </w:rPr>
              <w:t xml:space="preserve"> MET HET FACILITAIR BEDRIJF</w:t>
            </w:r>
          </w:p>
          <w:p w14:paraId="6A0ACD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841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19F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771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76FF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37C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5</w:t>
            </w:r>
          </w:p>
          <w:p w14:paraId="47E590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F62B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5</w:t>
            </w:r>
          </w:p>
          <w:p w14:paraId="1B018856" w14:textId="77777777" w:rsidR="00AE2CD0" w:rsidRPr="00084121" w:rsidRDefault="00AE2CD0">
            <w:pPr>
              <w:jc w:val="right"/>
              <w:rPr>
                <w:rFonts w:ascii="Times New Roman" w:hAnsi="Times New Roman"/>
                <w:sz w:val="18"/>
                <w:szCs w:val="18"/>
                <w:lang w:eastAsia="en-US"/>
              </w:rPr>
            </w:pPr>
          </w:p>
        </w:tc>
      </w:tr>
      <w:tr w:rsidR="0098439B" w14:paraId="7DB77DB6" w14:textId="77777777" w:rsidTr="00BF7A89">
        <w:trPr>
          <w:trHeight w:val="510"/>
        </w:trPr>
        <w:tc>
          <w:tcPr>
            <w:tcW w:w="1133" w:type="dxa"/>
            <w:tcBorders>
              <w:top w:val="nil"/>
              <w:left w:val="single" w:sz="4" w:space="0" w:color="auto"/>
              <w:bottom w:val="nil"/>
              <w:right w:val="single" w:sz="4" w:space="0" w:color="auto"/>
            </w:tcBorders>
            <w:noWrap/>
            <w:hideMark/>
          </w:tcPr>
          <w:p w14:paraId="0F1416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0A9EA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8DD4D3" w14:textId="77777777" w:rsidR="0098439B" w:rsidRPr="00084121" w:rsidRDefault="0098439B">
            <w:pPr>
              <w:jc w:val="left"/>
              <w:rPr>
                <w:rFonts w:ascii="Times New Roman" w:hAnsi="Times New Roman"/>
                <w:b/>
                <w:bCs/>
                <w:sz w:val="18"/>
                <w:szCs w:val="18"/>
                <w:lang w:eastAsia="en-US"/>
              </w:rPr>
            </w:pPr>
          </w:p>
          <w:p w14:paraId="192A88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C2AAC2" w14:textId="77777777" w:rsidR="0098439B" w:rsidRPr="00084121" w:rsidRDefault="0098439B">
            <w:pPr>
              <w:jc w:val="left"/>
              <w:rPr>
                <w:rFonts w:ascii="Times New Roman" w:hAnsi="Times New Roman"/>
                <w:b/>
                <w:bCs/>
                <w:sz w:val="18"/>
                <w:szCs w:val="18"/>
                <w:lang w:eastAsia="en-US"/>
              </w:rPr>
            </w:pPr>
          </w:p>
          <w:p w14:paraId="3A1D804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D03A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7613E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AB8E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8DA9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A359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08</w:t>
            </w:r>
          </w:p>
          <w:p w14:paraId="5EAAFF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11BA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2395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2B1E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32</w:t>
            </w:r>
          </w:p>
          <w:p w14:paraId="4137334A" w14:textId="77777777" w:rsidR="00AE2CD0" w:rsidRPr="00084121" w:rsidRDefault="00AE2CD0">
            <w:pPr>
              <w:jc w:val="right"/>
              <w:rPr>
                <w:rFonts w:ascii="Times New Roman" w:hAnsi="Times New Roman"/>
                <w:sz w:val="18"/>
                <w:szCs w:val="18"/>
                <w:lang w:eastAsia="en-US"/>
              </w:rPr>
            </w:pPr>
          </w:p>
        </w:tc>
      </w:tr>
      <w:tr w:rsidR="0098439B" w14:paraId="70D42720" w14:textId="77777777" w:rsidTr="00BF7A89">
        <w:trPr>
          <w:trHeight w:val="510"/>
        </w:trPr>
        <w:tc>
          <w:tcPr>
            <w:tcW w:w="1133" w:type="dxa"/>
            <w:tcBorders>
              <w:top w:val="nil"/>
              <w:left w:val="single" w:sz="4" w:space="0" w:color="auto"/>
              <w:bottom w:val="nil"/>
              <w:right w:val="single" w:sz="4" w:space="0" w:color="auto"/>
            </w:tcBorders>
            <w:noWrap/>
            <w:hideMark/>
          </w:tcPr>
          <w:p w14:paraId="035EBB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44D39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A4EA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EB89D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6D30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6DECF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DAE2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14:paraId="043045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F797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8938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3FA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5440F4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03C8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09C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11B2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7271B" w14:textId="77777777" w:rsidR="00AE2CD0" w:rsidRPr="00084121" w:rsidRDefault="00AE2CD0">
            <w:pPr>
              <w:jc w:val="right"/>
              <w:rPr>
                <w:rFonts w:ascii="Times New Roman" w:hAnsi="Times New Roman"/>
                <w:sz w:val="18"/>
                <w:szCs w:val="18"/>
                <w:lang w:eastAsia="en-US"/>
              </w:rPr>
            </w:pPr>
          </w:p>
        </w:tc>
      </w:tr>
      <w:tr w:rsidR="0098439B" w14:paraId="6CC7F6EF" w14:textId="77777777" w:rsidTr="00BF7A89">
        <w:trPr>
          <w:trHeight w:val="510"/>
        </w:trPr>
        <w:tc>
          <w:tcPr>
            <w:tcW w:w="1133" w:type="dxa"/>
            <w:tcBorders>
              <w:top w:val="nil"/>
              <w:left w:val="single" w:sz="4" w:space="0" w:color="auto"/>
              <w:bottom w:val="nil"/>
              <w:right w:val="single" w:sz="4" w:space="0" w:color="auto"/>
            </w:tcBorders>
            <w:noWrap/>
            <w:hideMark/>
          </w:tcPr>
          <w:p w14:paraId="15EDD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60FE44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98FB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8F1E6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2C4F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5E065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A3EF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383218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E1FE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E4AA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637B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14:paraId="028088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F369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101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8187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FC727" w14:textId="77777777" w:rsidR="00AE2CD0" w:rsidRPr="00084121" w:rsidRDefault="00AE2CD0">
            <w:pPr>
              <w:jc w:val="right"/>
              <w:rPr>
                <w:rFonts w:ascii="Times New Roman" w:hAnsi="Times New Roman"/>
                <w:sz w:val="18"/>
                <w:szCs w:val="18"/>
                <w:lang w:eastAsia="en-US"/>
              </w:rPr>
            </w:pPr>
          </w:p>
        </w:tc>
      </w:tr>
      <w:tr w:rsidR="0098439B" w14:paraId="73E20A94" w14:textId="77777777" w:rsidTr="00BF7A89">
        <w:trPr>
          <w:trHeight w:val="510"/>
        </w:trPr>
        <w:tc>
          <w:tcPr>
            <w:tcW w:w="1133" w:type="dxa"/>
            <w:tcBorders>
              <w:top w:val="nil"/>
              <w:left w:val="single" w:sz="4" w:space="0" w:color="auto"/>
              <w:bottom w:val="nil"/>
              <w:right w:val="single" w:sz="4" w:space="0" w:color="auto"/>
            </w:tcBorders>
            <w:noWrap/>
            <w:hideMark/>
          </w:tcPr>
          <w:p w14:paraId="4E5931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20</w:t>
            </w:r>
          </w:p>
          <w:p w14:paraId="4EDB2C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423C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D07F0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9BCC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80668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DC18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0EAC9D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1809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0B2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7E3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AE09F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50E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E7B6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40EB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32</w:t>
            </w:r>
          </w:p>
          <w:p w14:paraId="21A28C03" w14:textId="77777777" w:rsidR="00AE2CD0" w:rsidRPr="00084121" w:rsidRDefault="00AE2CD0">
            <w:pPr>
              <w:jc w:val="right"/>
              <w:rPr>
                <w:rFonts w:ascii="Times New Roman" w:hAnsi="Times New Roman"/>
                <w:sz w:val="18"/>
                <w:szCs w:val="18"/>
                <w:lang w:eastAsia="en-US"/>
              </w:rPr>
            </w:pPr>
          </w:p>
        </w:tc>
      </w:tr>
      <w:tr w:rsidR="0098439B" w14:paraId="18A0E85B" w14:textId="77777777" w:rsidTr="00BF7A89">
        <w:trPr>
          <w:trHeight w:val="510"/>
        </w:trPr>
        <w:tc>
          <w:tcPr>
            <w:tcW w:w="1133" w:type="dxa"/>
            <w:tcBorders>
              <w:top w:val="nil"/>
              <w:left w:val="single" w:sz="4" w:space="0" w:color="auto"/>
              <w:bottom w:val="nil"/>
              <w:right w:val="single" w:sz="4" w:space="0" w:color="auto"/>
            </w:tcBorders>
            <w:noWrap/>
            <w:hideMark/>
          </w:tcPr>
          <w:p w14:paraId="41BCD8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4CAE0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03F5FF" w14:textId="77777777" w:rsidR="0098439B" w:rsidRPr="00084121" w:rsidRDefault="0098439B">
            <w:pPr>
              <w:jc w:val="left"/>
              <w:rPr>
                <w:rFonts w:ascii="Times New Roman" w:hAnsi="Times New Roman"/>
                <w:b/>
                <w:bCs/>
                <w:sz w:val="18"/>
                <w:szCs w:val="18"/>
                <w:lang w:eastAsia="en-US"/>
              </w:rPr>
            </w:pPr>
          </w:p>
          <w:p w14:paraId="11012C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131882" w14:textId="77777777" w:rsidR="0098439B" w:rsidRPr="00084121" w:rsidRDefault="0098439B">
            <w:pPr>
              <w:jc w:val="left"/>
              <w:rPr>
                <w:rFonts w:ascii="Times New Roman" w:hAnsi="Times New Roman"/>
                <w:b/>
                <w:bCs/>
                <w:sz w:val="18"/>
                <w:szCs w:val="18"/>
                <w:lang w:eastAsia="en-US"/>
              </w:rPr>
            </w:pPr>
          </w:p>
          <w:p w14:paraId="78A020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FF16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1FC96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195C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7</w:t>
            </w:r>
          </w:p>
          <w:p w14:paraId="51F661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192D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49</w:t>
            </w:r>
          </w:p>
          <w:p w14:paraId="0502C3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0CEB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5</w:t>
            </w:r>
          </w:p>
          <w:p w14:paraId="48ABA4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DCCB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5</w:t>
            </w:r>
          </w:p>
          <w:p w14:paraId="60683407" w14:textId="77777777" w:rsidR="00AE2CD0" w:rsidRPr="00084121" w:rsidRDefault="00AE2CD0">
            <w:pPr>
              <w:jc w:val="right"/>
              <w:rPr>
                <w:rFonts w:ascii="Times New Roman" w:hAnsi="Times New Roman"/>
                <w:sz w:val="18"/>
                <w:szCs w:val="18"/>
                <w:lang w:eastAsia="en-US"/>
              </w:rPr>
            </w:pPr>
          </w:p>
        </w:tc>
      </w:tr>
      <w:tr w:rsidR="0098439B" w14:paraId="498E044C" w14:textId="77777777" w:rsidTr="00BF7A89">
        <w:trPr>
          <w:trHeight w:val="510"/>
        </w:trPr>
        <w:tc>
          <w:tcPr>
            <w:tcW w:w="1133" w:type="dxa"/>
            <w:tcBorders>
              <w:top w:val="nil"/>
              <w:left w:val="single" w:sz="4" w:space="0" w:color="auto"/>
              <w:bottom w:val="nil"/>
              <w:right w:val="single" w:sz="4" w:space="0" w:color="auto"/>
            </w:tcBorders>
            <w:noWrap/>
            <w:hideMark/>
          </w:tcPr>
          <w:p w14:paraId="6FFEAF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90</w:t>
            </w:r>
          </w:p>
          <w:p w14:paraId="18A142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7110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59A5A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823E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898F9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B6ED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BELASTINGEN</w:t>
            </w:r>
          </w:p>
          <w:p w14:paraId="17D277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51E5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14:paraId="60CCE9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3171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CDCE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6BE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A592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FF9A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82988" w14:textId="77777777" w:rsidR="00AE2CD0" w:rsidRPr="00084121" w:rsidRDefault="00AE2CD0">
            <w:pPr>
              <w:jc w:val="right"/>
              <w:rPr>
                <w:rFonts w:ascii="Times New Roman" w:hAnsi="Times New Roman"/>
                <w:sz w:val="18"/>
                <w:szCs w:val="18"/>
                <w:lang w:eastAsia="en-US"/>
              </w:rPr>
            </w:pPr>
          </w:p>
        </w:tc>
      </w:tr>
      <w:tr w:rsidR="0098439B" w14:paraId="11477168" w14:textId="77777777" w:rsidTr="00BF7A89">
        <w:trPr>
          <w:trHeight w:val="510"/>
        </w:trPr>
        <w:tc>
          <w:tcPr>
            <w:tcW w:w="1133" w:type="dxa"/>
            <w:tcBorders>
              <w:top w:val="nil"/>
              <w:left w:val="single" w:sz="4" w:space="0" w:color="auto"/>
              <w:bottom w:val="nil"/>
              <w:right w:val="single" w:sz="4" w:space="0" w:color="auto"/>
            </w:tcBorders>
            <w:noWrap/>
            <w:hideMark/>
          </w:tcPr>
          <w:p w14:paraId="6847B2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90</w:t>
            </w:r>
          </w:p>
          <w:p w14:paraId="21A318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E139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35C2E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09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46664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354F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BELASTINGEN</w:t>
            </w:r>
          </w:p>
          <w:p w14:paraId="732E61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606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14:paraId="6F680C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B18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14:paraId="07A3B4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62F1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24E03F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F74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2E7D2028" w14:textId="77777777" w:rsidR="00AE2CD0" w:rsidRPr="00084121" w:rsidRDefault="00AE2CD0">
            <w:pPr>
              <w:jc w:val="right"/>
              <w:rPr>
                <w:rFonts w:ascii="Times New Roman" w:hAnsi="Times New Roman"/>
                <w:sz w:val="18"/>
                <w:szCs w:val="18"/>
                <w:lang w:eastAsia="en-US"/>
              </w:rPr>
            </w:pPr>
          </w:p>
        </w:tc>
      </w:tr>
      <w:tr w:rsidR="0098439B" w14:paraId="4CD6F7CB" w14:textId="77777777" w:rsidTr="00BF7A89">
        <w:trPr>
          <w:trHeight w:val="510"/>
        </w:trPr>
        <w:tc>
          <w:tcPr>
            <w:tcW w:w="1133" w:type="dxa"/>
            <w:tcBorders>
              <w:top w:val="nil"/>
              <w:left w:val="single" w:sz="4" w:space="0" w:color="auto"/>
              <w:bottom w:val="nil"/>
              <w:right w:val="single" w:sz="4" w:space="0" w:color="auto"/>
            </w:tcBorders>
            <w:noWrap/>
            <w:hideMark/>
          </w:tcPr>
          <w:p w14:paraId="7CD652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451CBA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30AA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80D8F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57DA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471EA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4D60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 VAN VZW'S TEN BEHOEVE VAN DE GEZINNEN</w:t>
            </w:r>
          </w:p>
          <w:p w14:paraId="207385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C99D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A211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800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2C20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F29A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211E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A081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54C90" w14:textId="77777777" w:rsidR="00AE2CD0" w:rsidRPr="00084121" w:rsidRDefault="00AE2CD0">
            <w:pPr>
              <w:jc w:val="right"/>
              <w:rPr>
                <w:rFonts w:ascii="Times New Roman" w:hAnsi="Times New Roman"/>
                <w:sz w:val="18"/>
                <w:szCs w:val="18"/>
                <w:lang w:eastAsia="en-US"/>
              </w:rPr>
            </w:pPr>
          </w:p>
        </w:tc>
      </w:tr>
      <w:tr w:rsidR="0098439B" w14:paraId="2CA49185" w14:textId="77777777" w:rsidTr="00BF7A89">
        <w:trPr>
          <w:trHeight w:val="510"/>
        </w:trPr>
        <w:tc>
          <w:tcPr>
            <w:tcW w:w="1133" w:type="dxa"/>
            <w:tcBorders>
              <w:top w:val="nil"/>
              <w:left w:val="single" w:sz="4" w:space="0" w:color="auto"/>
              <w:bottom w:val="nil"/>
              <w:right w:val="single" w:sz="4" w:space="0" w:color="auto"/>
            </w:tcBorders>
            <w:noWrap/>
            <w:hideMark/>
          </w:tcPr>
          <w:p w14:paraId="6DED0B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39DFF9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6B2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96B2C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88F7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479D0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358D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218022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BAA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3C3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33E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4</w:t>
            </w:r>
          </w:p>
          <w:p w14:paraId="07D6CD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9F3F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4941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6A6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FD254" w14:textId="77777777" w:rsidR="00AE2CD0" w:rsidRPr="00084121" w:rsidRDefault="00AE2CD0">
            <w:pPr>
              <w:jc w:val="right"/>
              <w:rPr>
                <w:rFonts w:ascii="Times New Roman" w:hAnsi="Times New Roman"/>
                <w:sz w:val="18"/>
                <w:szCs w:val="18"/>
                <w:lang w:eastAsia="en-US"/>
              </w:rPr>
            </w:pPr>
          </w:p>
        </w:tc>
      </w:tr>
      <w:tr w:rsidR="0098439B" w14:paraId="0D7EE5A4" w14:textId="77777777" w:rsidTr="00BF7A89">
        <w:trPr>
          <w:trHeight w:val="510"/>
        </w:trPr>
        <w:tc>
          <w:tcPr>
            <w:tcW w:w="1133" w:type="dxa"/>
            <w:tcBorders>
              <w:top w:val="nil"/>
              <w:left w:val="single" w:sz="4" w:space="0" w:color="auto"/>
              <w:bottom w:val="nil"/>
              <w:right w:val="single" w:sz="4" w:space="0" w:color="auto"/>
            </w:tcBorders>
            <w:noWrap/>
            <w:hideMark/>
          </w:tcPr>
          <w:p w14:paraId="406F6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0DBD9E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8638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E408F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DCDF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D6D16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1668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EN</w:t>
            </w:r>
            <w:r w:rsidRPr="00084121">
              <w:rPr>
                <w:rFonts w:ascii="Times New Roman" w:hAnsi="Times New Roman"/>
                <w:noProof/>
                <w:sz w:val="18"/>
                <w:szCs w:val="18"/>
                <w:lang w:eastAsia="en-US"/>
              </w:rPr>
              <w:t xml:space="preserve"> GEFINANCIERD DOOR EU-INSTELLINGEN</w:t>
            </w:r>
          </w:p>
          <w:p w14:paraId="6FBE87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6E0C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14:paraId="47CF9E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0F55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w:t>
            </w:r>
          </w:p>
          <w:p w14:paraId="7E5158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B3E6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5</w:t>
            </w:r>
          </w:p>
          <w:p w14:paraId="3DB0A6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FA6B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5</w:t>
            </w:r>
          </w:p>
          <w:p w14:paraId="6DFC9221" w14:textId="77777777" w:rsidR="00AE2CD0" w:rsidRPr="00084121" w:rsidRDefault="00AE2CD0">
            <w:pPr>
              <w:jc w:val="right"/>
              <w:rPr>
                <w:rFonts w:ascii="Times New Roman" w:hAnsi="Times New Roman"/>
                <w:sz w:val="18"/>
                <w:szCs w:val="18"/>
                <w:lang w:eastAsia="en-US"/>
              </w:rPr>
            </w:pPr>
          </w:p>
        </w:tc>
      </w:tr>
      <w:tr w:rsidR="0098439B" w14:paraId="4C524E62" w14:textId="77777777" w:rsidTr="00BF7A89">
        <w:trPr>
          <w:trHeight w:val="510"/>
        </w:trPr>
        <w:tc>
          <w:tcPr>
            <w:tcW w:w="1133" w:type="dxa"/>
            <w:tcBorders>
              <w:top w:val="nil"/>
              <w:left w:val="single" w:sz="4" w:space="0" w:color="auto"/>
              <w:bottom w:val="nil"/>
              <w:right w:val="single" w:sz="4" w:space="0" w:color="auto"/>
            </w:tcBorders>
            <w:noWrap/>
            <w:hideMark/>
          </w:tcPr>
          <w:p w14:paraId="583C7C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382FB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E3F74E" w14:textId="77777777" w:rsidR="0098439B" w:rsidRPr="00084121" w:rsidRDefault="0098439B">
            <w:pPr>
              <w:jc w:val="left"/>
              <w:rPr>
                <w:rFonts w:ascii="Times New Roman" w:hAnsi="Times New Roman"/>
                <w:b/>
                <w:bCs/>
                <w:sz w:val="18"/>
                <w:szCs w:val="18"/>
                <w:lang w:eastAsia="en-US"/>
              </w:rPr>
            </w:pPr>
          </w:p>
          <w:p w14:paraId="2E9350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726E44" w14:textId="77777777" w:rsidR="0098439B" w:rsidRPr="00084121" w:rsidRDefault="0098439B">
            <w:pPr>
              <w:jc w:val="left"/>
              <w:rPr>
                <w:rFonts w:ascii="Times New Roman" w:hAnsi="Times New Roman"/>
                <w:b/>
                <w:bCs/>
                <w:sz w:val="18"/>
                <w:szCs w:val="18"/>
                <w:lang w:eastAsia="en-US"/>
              </w:rPr>
            </w:pPr>
          </w:p>
          <w:p w14:paraId="14FD105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692A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C9EDF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01F1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471</w:t>
            </w:r>
          </w:p>
          <w:p w14:paraId="638B30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BEAE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222</w:t>
            </w:r>
          </w:p>
          <w:p w14:paraId="474A66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47A4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802</w:t>
            </w:r>
          </w:p>
          <w:p w14:paraId="3381CB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5CA8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903</w:t>
            </w:r>
          </w:p>
          <w:p w14:paraId="1EC6D126" w14:textId="77777777" w:rsidR="00AE2CD0" w:rsidRPr="00084121" w:rsidRDefault="00AE2CD0">
            <w:pPr>
              <w:jc w:val="right"/>
              <w:rPr>
                <w:rFonts w:ascii="Times New Roman" w:hAnsi="Times New Roman"/>
                <w:sz w:val="18"/>
                <w:szCs w:val="18"/>
                <w:lang w:eastAsia="en-US"/>
              </w:rPr>
            </w:pPr>
          </w:p>
        </w:tc>
      </w:tr>
      <w:tr w:rsidR="0098439B" w14:paraId="36AF5147" w14:textId="77777777" w:rsidTr="00BF7A89">
        <w:trPr>
          <w:trHeight w:val="510"/>
        </w:trPr>
        <w:tc>
          <w:tcPr>
            <w:tcW w:w="1133" w:type="dxa"/>
            <w:tcBorders>
              <w:top w:val="nil"/>
              <w:left w:val="single" w:sz="4" w:space="0" w:color="auto"/>
              <w:bottom w:val="nil"/>
              <w:right w:val="single" w:sz="4" w:space="0" w:color="auto"/>
            </w:tcBorders>
            <w:noWrap/>
            <w:hideMark/>
          </w:tcPr>
          <w:p w14:paraId="0C95EC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EA0CD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E8CC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2F8B4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296A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1E889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E605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PEDAGOGISCHE BEGELEIDING FC0-1FGE2GB-IS</w:t>
            </w:r>
          </w:p>
          <w:p w14:paraId="436976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E42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1F9E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06E2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10B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841C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0</w:t>
            </w:r>
          </w:p>
          <w:p w14:paraId="4C36A6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95B8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0</w:t>
            </w:r>
          </w:p>
          <w:p w14:paraId="75CC38E3" w14:textId="77777777" w:rsidR="00AE2CD0" w:rsidRPr="00084121" w:rsidRDefault="00AE2CD0">
            <w:pPr>
              <w:jc w:val="right"/>
              <w:rPr>
                <w:rFonts w:ascii="Times New Roman" w:hAnsi="Times New Roman"/>
                <w:sz w:val="18"/>
                <w:szCs w:val="18"/>
                <w:lang w:eastAsia="en-US"/>
              </w:rPr>
            </w:pPr>
          </w:p>
        </w:tc>
      </w:tr>
      <w:tr w:rsidR="0098439B" w14:paraId="2A1D1B50" w14:textId="77777777" w:rsidTr="00BF7A89">
        <w:trPr>
          <w:trHeight w:val="510"/>
        </w:trPr>
        <w:tc>
          <w:tcPr>
            <w:tcW w:w="1133" w:type="dxa"/>
            <w:tcBorders>
              <w:top w:val="nil"/>
              <w:left w:val="single" w:sz="4" w:space="0" w:color="auto"/>
              <w:bottom w:val="nil"/>
              <w:right w:val="single" w:sz="4" w:space="0" w:color="auto"/>
            </w:tcBorders>
            <w:noWrap/>
            <w:hideMark/>
          </w:tcPr>
          <w:p w14:paraId="7ECDF1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DB78E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76E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A79F3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7244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1C1D0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734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ALGEMENE WERKING ADM. FC0-1FGE2GX-IS</w:t>
            </w:r>
          </w:p>
          <w:p w14:paraId="19AB157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621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8CEB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2E15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974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098E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622</w:t>
            </w:r>
          </w:p>
          <w:p w14:paraId="26A73C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D0C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18</w:t>
            </w:r>
          </w:p>
          <w:p w14:paraId="7D0B0072" w14:textId="77777777" w:rsidR="00AE2CD0" w:rsidRPr="00084121" w:rsidRDefault="00AE2CD0">
            <w:pPr>
              <w:jc w:val="right"/>
              <w:rPr>
                <w:rFonts w:ascii="Times New Roman" w:hAnsi="Times New Roman"/>
                <w:sz w:val="18"/>
                <w:szCs w:val="18"/>
                <w:lang w:eastAsia="en-US"/>
              </w:rPr>
            </w:pPr>
          </w:p>
        </w:tc>
      </w:tr>
      <w:tr w:rsidR="0098439B" w14:paraId="6AFE17F5" w14:textId="77777777" w:rsidTr="00BF7A89">
        <w:trPr>
          <w:trHeight w:val="510"/>
        </w:trPr>
        <w:tc>
          <w:tcPr>
            <w:tcW w:w="1133" w:type="dxa"/>
            <w:tcBorders>
              <w:top w:val="nil"/>
              <w:left w:val="single" w:sz="4" w:space="0" w:color="auto"/>
              <w:bottom w:val="nil"/>
              <w:right w:val="single" w:sz="4" w:space="0" w:color="auto"/>
            </w:tcBorders>
            <w:noWrap/>
            <w:hideMark/>
          </w:tcPr>
          <w:p w14:paraId="39AD96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36C7B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CA50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391C6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89B4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FDFD3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BACB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SUBSIDIES</w:t>
            </w:r>
            <w:r w:rsidRPr="00084121">
              <w:rPr>
                <w:rFonts w:ascii="Times New Roman" w:hAnsi="Times New Roman"/>
                <w:noProof/>
                <w:sz w:val="18"/>
                <w:szCs w:val="18"/>
                <w:lang w:eastAsia="en-US"/>
              </w:rPr>
              <w:t xml:space="preserve"> OEKRAÏNECRISIS: FC0-1FGE2BX-IS</w:t>
            </w:r>
          </w:p>
          <w:p w14:paraId="212492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0F4C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05B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C64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D70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7B2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5F0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899C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30BF1" w14:textId="77777777" w:rsidR="00AE2CD0" w:rsidRPr="00084121" w:rsidRDefault="00AE2CD0">
            <w:pPr>
              <w:jc w:val="right"/>
              <w:rPr>
                <w:rFonts w:ascii="Times New Roman" w:hAnsi="Times New Roman"/>
                <w:sz w:val="18"/>
                <w:szCs w:val="18"/>
                <w:lang w:eastAsia="en-US"/>
              </w:rPr>
            </w:pPr>
          </w:p>
        </w:tc>
      </w:tr>
      <w:tr w:rsidR="0098439B" w14:paraId="5C163B6E" w14:textId="77777777" w:rsidTr="00BF7A89">
        <w:trPr>
          <w:trHeight w:val="510"/>
        </w:trPr>
        <w:tc>
          <w:tcPr>
            <w:tcW w:w="1133" w:type="dxa"/>
            <w:tcBorders>
              <w:top w:val="nil"/>
              <w:left w:val="single" w:sz="4" w:space="0" w:color="auto"/>
              <w:bottom w:val="nil"/>
              <w:right w:val="single" w:sz="4" w:space="0" w:color="auto"/>
            </w:tcBorders>
            <w:noWrap/>
            <w:hideMark/>
          </w:tcPr>
          <w:p w14:paraId="30E9F2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9FB04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E2D0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15851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44BD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C1CB7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B7E0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PERSONEELSLEDEN IN OVERTAL FC0-1FGE2GX-IS</w:t>
            </w:r>
          </w:p>
          <w:p w14:paraId="2D21AB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C96B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22BA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680F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2759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94C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6001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1A7F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9D3565" w14:textId="77777777" w:rsidR="00AE2CD0" w:rsidRPr="00084121" w:rsidRDefault="00AE2CD0">
            <w:pPr>
              <w:jc w:val="right"/>
              <w:rPr>
                <w:rFonts w:ascii="Times New Roman" w:hAnsi="Times New Roman"/>
                <w:sz w:val="18"/>
                <w:szCs w:val="18"/>
                <w:lang w:eastAsia="en-US"/>
              </w:rPr>
            </w:pPr>
          </w:p>
        </w:tc>
      </w:tr>
      <w:tr w:rsidR="0098439B" w14:paraId="633BCCAB" w14:textId="77777777" w:rsidTr="00BF7A89">
        <w:trPr>
          <w:trHeight w:val="510"/>
        </w:trPr>
        <w:tc>
          <w:tcPr>
            <w:tcW w:w="1133" w:type="dxa"/>
            <w:tcBorders>
              <w:top w:val="nil"/>
              <w:left w:val="single" w:sz="4" w:space="0" w:color="auto"/>
              <w:bottom w:val="nil"/>
              <w:right w:val="single" w:sz="4" w:space="0" w:color="auto"/>
            </w:tcBorders>
            <w:noWrap/>
            <w:hideMark/>
          </w:tcPr>
          <w:p w14:paraId="5BF2DF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0F7CAF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6DE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CA6B4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637A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D6086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0947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VORMINGSFONDS MVD-PERSONEEL FC0-1FGE2GX-IS</w:t>
            </w:r>
          </w:p>
          <w:p w14:paraId="4E1114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50C2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CE3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BE6B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2083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589C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14:paraId="5D8ACB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9CC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8</w:t>
            </w:r>
          </w:p>
          <w:p w14:paraId="097EDEF3" w14:textId="77777777" w:rsidR="00AE2CD0" w:rsidRPr="00084121" w:rsidRDefault="00AE2CD0">
            <w:pPr>
              <w:jc w:val="right"/>
              <w:rPr>
                <w:rFonts w:ascii="Times New Roman" w:hAnsi="Times New Roman"/>
                <w:sz w:val="18"/>
                <w:szCs w:val="18"/>
                <w:lang w:eastAsia="en-US"/>
              </w:rPr>
            </w:pPr>
          </w:p>
        </w:tc>
      </w:tr>
      <w:tr w:rsidR="0098439B" w14:paraId="78D49F80" w14:textId="77777777" w:rsidTr="00BF7A89">
        <w:trPr>
          <w:trHeight w:val="510"/>
        </w:trPr>
        <w:tc>
          <w:tcPr>
            <w:tcW w:w="1133" w:type="dxa"/>
            <w:tcBorders>
              <w:top w:val="nil"/>
              <w:left w:val="single" w:sz="4" w:space="0" w:color="auto"/>
              <w:bottom w:val="nil"/>
              <w:right w:val="single" w:sz="4" w:space="0" w:color="auto"/>
            </w:tcBorders>
            <w:noWrap/>
            <w:hideMark/>
          </w:tcPr>
          <w:p w14:paraId="0827A5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400F5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D31E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545E3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2BE4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FE6B2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557D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SUBSIDIES</w:t>
            </w:r>
            <w:r w:rsidRPr="00084121">
              <w:rPr>
                <w:rFonts w:ascii="Times New Roman" w:hAnsi="Times New Roman"/>
                <w:noProof/>
                <w:sz w:val="18"/>
                <w:szCs w:val="18"/>
                <w:lang w:eastAsia="en-US"/>
              </w:rPr>
              <w:t>: FC0-1FGE2BX-IS</w:t>
            </w:r>
          </w:p>
          <w:p w14:paraId="0AB4621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24D1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22</w:t>
            </w:r>
          </w:p>
          <w:p w14:paraId="3081E7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A99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958</w:t>
            </w:r>
          </w:p>
          <w:p w14:paraId="3FA937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B226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14:paraId="228743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39C0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14:paraId="5491CF90" w14:textId="77777777" w:rsidR="00AE2CD0" w:rsidRPr="00084121" w:rsidRDefault="00AE2CD0">
            <w:pPr>
              <w:jc w:val="right"/>
              <w:rPr>
                <w:rFonts w:ascii="Times New Roman" w:hAnsi="Times New Roman"/>
                <w:sz w:val="18"/>
                <w:szCs w:val="18"/>
                <w:lang w:eastAsia="en-US"/>
              </w:rPr>
            </w:pPr>
          </w:p>
        </w:tc>
      </w:tr>
      <w:tr w:rsidR="0098439B" w14:paraId="39C603C9" w14:textId="77777777" w:rsidTr="00BF7A89">
        <w:trPr>
          <w:trHeight w:val="510"/>
        </w:trPr>
        <w:tc>
          <w:tcPr>
            <w:tcW w:w="1133" w:type="dxa"/>
            <w:tcBorders>
              <w:top w:val="nil"/>
              <w:left w:val="single" w:sz="4" w:space="0" w:color="auto"/>
              <w:bottom w:val="nil"/>
              <w:right w:val="single" w:sz="4" w:space="0" w:color="auto"/>
            </w:tcBorders>
            <w:noWrap/>
            <w:hideMark/>
          </w:tcPr>
          <w:p w14:paraId="0FF7E9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4CCC5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D0F4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1500E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460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500F1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439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HET GO TRANSITIE INTERNATEN FC0-1FGE2GX-IS</w:t>
            </w:r>
          </w:p>
          <w:p w14:paraId="7B5046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AF5A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C96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CB76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0A3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1E0B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14:paraId="7BBF1F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22F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14:paraId="4D9A76A2" w14:textId="77777777" w:rsidR="00AE2CD0" w:rsidRPr="00084121" w:rsidRDefault="00AE2CD0">
            <w:pPr>
              <w:jc w:val="right"/>
              <w:rPr>
                <w:rFonts w:ascii="Times New Roman" w:hAnsi="Times New Roman"/>
                <w:sz w:val="18"/>
                <w:szCs w:val="18"/>
                <w:lang w:eastAsia="en-US"/>
              </w:rPr>
            </w:pPr>
          </w:p>
        </w:tc>
      </w:tr>
      <w:tr w:rsidR="0098439B" w14:paraId="7CB816B1" w14:textId="77777777" w:rsidTr="00BF7A89">
        <w:trPr>
          <w:trHeight w:val="510"/>
        </w:trPr>
        <w:tc>
          <w:tcPr>
            <w:tcW w:w="1133" w:type="dxa"/>
            <w:tcBorders>
              <w:top w:val="nil"/>
              <w:left w:val="single" w:sz="4" w:space="0" w:color="auto"/>
              <w:bottom w:val="nil"/>
              <w:right w:val="single" w:sz="4" w:space="0" w:color="auto"/>
            </w:tcBorders>
            <w:noWrap/>
            <w:hideMark/>
          </w:tcPr>
          <w:p w14:paraId="7C8C15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51553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2DCA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DCE89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70E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1DD125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145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GENTSCHAP</w:t>
            </w:r>
            <w:r w:rsidRPr="00084121">
              <w:rPr>
                <w:rFonts w:ascii="Times New Roman" w:hAnsi="Times New Roman"/>
                <w:noProof/>
                <w:sz w:val="18"/>
                <w:szCs w:val="18"/>
                <w:lang w:eastAsia="en-US"/>
              </w:rPr>
              <w:t xml:space="preserve"> VOOR INFRASTRUCTUUR IN HET ONDERWIJS (AGION)</w:t>
            </w:r>
          </w:p>
          <w:p w14:paraId="7C5AE0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6993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E533D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682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14:paraId="69F139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286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378F16E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6D63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0A871EDF" w14:textId="77777777" w:rsidR="00AE2CD0" w:rsidRPr="00084121" w:rsidRDefault="00AE2CD0">
            <w:pPr>
              <w:jc w:val="right"/>
              <w:rPr>
                <w:rFonts w:ascii="Times New Roman" w:hAnsi="Times New Roman"/>
                <w:sz w:val="18"/>
                <w:szCs w:val="18"/>
                <w:lang w:eastAsia="en-US"/>
              </w:rPr>
            </w:pPr>
          </w:p>
        </w:tc>
      </w:tr>
      <w:tr w:rsidR="0098439B" w14:paraId="6AC41156" w14:textId="77777777" w:rsidTr="00BF7A89">
        <w:trPr>
          <w:trHeight w:val="510"/>
        </w:trPr>
        <w:tc>
          <w:tcPr>
            <w:tcW w:w="1133" w:type="dxa"/>
            <w:tcBorders>
              <w:top w:val="nil"/>
              <w:left w:val="single" w:sz="4" w:space="0" w:color="auto"/>
              <w:bottom w:val="nil"/>
              <w:right w:val="single" w:sz="4" w:space="0" w:color="auto"/>
            </w:tcBorders>
            <w:noWrap/>
            <w:hideMark/>
          </w:tcPr>
          <w:p w14:paraId="3D4B81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14:paraId="14B9DF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C0F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B711C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57BB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29B5455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3285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OKALE OVERHEDEN - SPECIFIEKE BIJDRAGEN</w:t>
            </w:r>
          </w:p>
          <w:p w14:paraId="6F49CF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BAEC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FE7B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DB64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3D0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86E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518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A2D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1270D" w14:textId="77777777" w:rsidR="00AE2CD0" w:rsidRPr="00084121" w:rsidRDefault="00AE2CD0">
            <w:pPr>
              <w:jc w:val="right"/>
              <w:rPr>
                <w:rFonts w:ascii="Times New Roman" w:hAnsi="Times New Roman"/>
                <w:sz w:val="18"/>
                <w:szCs w:val="18"/>
                <w:lang w:eastAsia="en-US"/>
              </w:rPr>
            </w:pPr>
          </w:p>
        </w:tc>
      </w:tr>
      <w:tr w:rsidR="0098439B" w14:paraId="3E87474E" w14:textId="77777777" w:rsidTr="00BF7A89">
        <w:trPr>
          <w:trHeight w:val="510"/>
        </w:trPr>
        <w:tc>
          <w:tcPr>
            <w:tcW w:w="1133" w:type="dxa"/>
            <w:tcBorders>
              <w:top w:val="nil"/>
              <w:left w:val="single" w:sz="4" w:space="0" w:color="auto"/>
              <w:bottom w:val="nil"/>
              <w:right w:val="single" w:sz="4" w:space="0" w:color="auto"/>
            </w:tcBorders>
            <w:noWrap/>
            <w:hideMark/>
          </w:tcPr>
          <w:p w14:paraId="7ED9F4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0A8867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EBC1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85FD2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0D7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2CC4D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CFB8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EN</w:t>
            </w:r>
            <w:r w:rsidRPr="00084121">
              <w:rPr>
                <w:rFonts w:ascii="Times New Roman" w:hAnsi="Times New Roman"/>
                <w:noProof/>
                <w:sz w:val="18"/>
                <w:szCs w:val="18"/>
                <w:lang w:eastAsia="en-US"/>
              </w:rPr>
              <w:t xml:space="preserve"> GEFINANCIERD DOOR STEDEN/GEMEENTEN</w:t>
            </w:r>
          </w:p>
          <w:p w14:paraId="05EBF32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DCD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9</w:t>
            </w:r>
          </w:p>
          <w:p w14:paraId="7F7C45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7CB4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14:paraId="1434F8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3AC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8</w:t>
            </w:r>
          </w:p>
          <w:p w14:paraId="1C09CF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74A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8</w:t>
            </w:r>
          </w:p>
          <w:p w14:paraId="78ED313F" w14:textId="77777777" w:rsidR="00AE2CD0" w:rsidRPr="00084121" w:rsidRDefault="00AE2CD0">
            <w:pPr>
              <w:jc w:val="right"/>
              <w:rPr>
                <w:rFonts w:ascii="Times New Roman" w:hAnsi="Times New Roman"/>
                <w:sz w:val="18"/>
                <w:szCs w:val="18"/>
                <w:lang w:eastAsia="en-US"/>
              </w:rPr>
            </w:pPr>
          </w:p>
        </w:tc>
      </w:tr>
      <w:tr w:rsidR="0098439B" w14:paraId="5078E7F7" w14:textId="77777777" w:rsidTr="00BF7A89">
        <w:trPr>
          <w:trHeight w:val="510"/>
        </w:trPr>
        <w:tc>
          <w:tcPr>
            <w:tcW w:w="1133" w:type="dxa"/>
            <w:tcBorders>
              <w:top w:val="nil"/>
              <w:left w:val="single" w:sz="4" w:space="0" w:color="auto"/>
              <w:bottom w:val="nil"/>
              <w:right w:val="single" w:sz="4" w:space="0" w:color="auto"/>
            </w:tcBorders>
            <w:noWrap/>
            <w:hideMark/>
          </w:tcPr>
          <w:p w14:paraId="66C75A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8DEE8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7FC6C5" w14:textId="77777777" w:rsidR="0098439B" w:rsidRPr="00084121" w:rsidRDefault="0098439B">
            <w:pPr>
              <w:jc w:val="left"/>
              <w:rPr>
                <w:rFonts w:ascii="Times New Roman" w:hAnsi="Times New Roman"/>
                <w:b/>
                <w:bCs/>
                <w:sz w:val="18"/>
                <w:szCs w:val="18"/>
                <w:lang w:eastAsia="en-US"/>
              </w:rPr>
            </w:pPr>
          </w:p>
          <w:p w14:paraId="42F95B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2F2886" w14:textId="77777777" w:rsidR="0098439B" w:rsidRPr="00084121" w:rsidRDefault="0098439B">
            <w:pPr>
              <w:jc w:val="left"/>
              <w:rPr>
                <w:rFonts w:ascii="Times New Roman" w:hAnsi="Times New Roman"/>
                <w:b/>
                <w:bCs/>
                <w:sz w:val="18"/>
                <w:szCs w:val="18"/>
                <w:lang w:eastAsia="en-US"/>
              </w:rPr>
            </w:pPr>
          </w:p>
          <w:p w14:paraId="7332A1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62F4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742BB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270B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391</w:t>
            </w:r>
          </w:p>
          <w:p w14:paraId="42F8DE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6EFE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787</w:t>
            </w:r>
          </w:p>
          <w:p w14:paraId="1D27F0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4E3E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 163</w:t>
            </w:r>
          </w:p>
          <w:p w14:paraId="74D3718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B777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 337</w:t>
            </w:r>
          </w:p>
          <w:p w14:paraId="0F79D8A5" w14:textId="77777777" w:rsidR="00AE2CD0" w:rsidRPr="00084121" w:rsidRDefault="00AE2CD0">
            <w:pPr>
              <w:jc w:val="right"/>
              <w:rPr>
                <w:rFonts w:ascii="Times New Roman" w:hAnsi="Times New Roman"/>
                <w:sz w:val="18"/>
                <w:szCs w:val="18"/>
                <w:lang w:eastAsia="en-US"/>
              </w:rPr>
            </w:pPr>
          </w:p>
        </w:tc>
      </w:tr>
      <w:tr w:rsidR="0098439B" w14:paraId="379231E1" w14:textId="77777777" w:rsidTr="00BF7A89">
        <w:trPr>
          <w:trHeight w:val="510"/>
        </w:trPr>
        <w:tc>
          <w:tcPr>
            <w:tcW w:w="1133" w:type="dxa"/>
            <w:tcBorders>
              <w:top w:val="nil"/>
              <w:left w:val="single" w:sz="4" w:space="0" w:color="auto"/>
              <w:bottom w:val="nil"/>
              <w:right w:val="single" w:sz="4" w:space="0" w:color="auto"/>
            </w:tcBorders>
            <w:noWrap/>
            <w:hideMark/>
          </w:tcPr>
          <w:p w14:paraId="4967C7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D4FBD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18F5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39242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11CF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F60E4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3BFB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FONDS</w:t>
            </w:r>
            <w:r w:rsidRPr="00084121">
              <w:rPr>
                <w:rFonts w:ascii="Times New Roman" w:hAnsi="Times New Roman"/>
                <w:noProof/>
                <w:sz w:val="18"/>
                <w:szCs w:val="18"/>
                <w:lang w:eastAsia="en-US"/>
              </w:rPr>
              <w:t xml:space="preserve"> QE0-1QHB4IW-IS</w:t>
            </w:r>
          </w:p>
          <w:p w14:paraId="7F2ED9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680A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57C6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7789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E6BD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FDC8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B0E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5B3E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729A32" w14:textId="77777777" w:rsidR="00AE2CD0" w:rsidRPr="00084121" w:rsidRDefault="00AE2CD0">
            <w:pPr>
              <w:jc w:val="right"/>
              <w:rPr>
                <w:rFonts w:ascii="Times New Roman" w:hAnsi="Times New Roman"/>
                <w:sz w:val="18"/>
                <w:szCs w:val="18"/>
                <w:lang w:eastAsia="en-US"/>
              </w:rPr>
            </w:pPr>
          </w:p>
        </w:tc>
      </w:tr>
      <w:tr w:rsidR="0098439B" w14:paraId="736D8CB0" w14:textId="77777777" w:rsidTr="00BF7A89">
        <w:trPr>
          <w:trHeight w:val="510"/>
        </w:trPr>
        <w:tc>
          <w:tcPr>
            <w:tcW w:w="1133" w:type="dxa"/>
            <w:tcBorders>
              <w:top w:val="nil"/>
              <w:left w:val="single" w:sz="4" w:space="0" w:color="auto"/>
              <w:bottom w:val="nil"/>
              <w:right w:val="single" w:sz="4" w:space="0" w:color="auto"/>
            </w:tcBorders>
            <w:noWrap/>
            <w:hideMark/>
          </w:tcPr>
          <w:p w14:paraId="7E9043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F8133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AF9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CDD1B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7A55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53B1AB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7C3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RDONNANCERINGSKREDIET</w:t>
            </w:r>
            <w:r w:rsidRPr="00084121">
              <w:rPr>
                <w:rFonts w:ascii="Times New Roman" w:hAnsi="Times New Roman"/>
                <w:noProof/>
                <w:sz w:val="18"/>
                <w:szCs w:val="18"/>
                <w:lang w:eastAsia="en-US"/>
              </w:rPr>
              <w:t xml:space="preserve"> FC0-1FGE5BX-IS</w:t>
            </w:r>
          </w:p>
          <w:p w14:paraId="530336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4BE1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50</w:t>
            </w:r>
          </w:p>
          <w:p w14:paraId="230911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EB53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50</w:t>
            </w:r>
          </w:p>
          <w:p w14:paraId="37DE24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1C5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039</w:t>
            </w:r>
          </w:p>
          <w:p w14:paraId="3A9622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A68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213</w:t>
            </w:r>
          </w:p>
          <w:p w14:paraId="0AA83E60" w14:textId="77777777" w:rsidR="00AE2CD0" w:rsidRPr="00084121" w:rsidRDefault="00AE2CD0">
            <w:pPr>
              <w:jc w:val="right"/>
              <w:rPr>
                <w:rFonts w:ascii="Times New Roman" w:hAnsi="Times New Roman"/>
                <w:sz w:val="18"/>
                <w:szCs w:val="18"/>
                <w:lang w:eastAsia="en-US"/>
              </w:rPr>
            </w:pPr>
          </w:p>
        </w:tc>
      </w:tr>
      <w:tr w:rsidR="0098439B" w14:paraId="1C78FEC8" w14:textId="77777777" w:rsidTr="00BF7A89">
        <w:trPr>
          <w:trHeight w:val="510"/>
        </w:trPr>
        <w:tc>
          <w:tcPr>
            <w:tcW w:w="1133" w:type="dxa"/>
            <w:tcBorders>
              <w:top w:val="nil"/>
              <w:left w:val="single" w:sz="4" w:space="0" w:color="auto"/>
              <w:bottom w:val="nil"/>
              <w:right w:val="single" w:sz="4" w:space="0" w:color="auto"/>
            </w:tcBorders>
            <w:noWrap/>
            <w:hideMark/>
          </w:tcPr>
          <w:p w14:paraId="4CBB35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44FC4E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5AF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3EFBF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A37D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E0264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C7D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SUBSIDIES</w:t>
            </w:r>
            <w:r w:rsidRPr="00084121">
              <w:rPr>
                <w:rFonts w:ascii="Times New Roman" w:hAnsi="Times New Roman"/>
                <w:noProof/>
                <w:sz w:val="18"/>
                <w:szCs w:val="18"/>
                <w:lang w:eastAsia="en-US"/>
              </w:rPr>
              <w:t>: FC0-1FGE2BX-IS</w:t>
            </w:r>
          </w:p>
          <w:p w14:paraId="5A6D2D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74D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315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B3A3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9533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D2B0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D21F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222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3279D7" w14:textId="77777777" w:rsidR="00AE2CD0" w:rsidRPr="00084121" w:rsidRDefault="00AE2CD0">
            <w:pPr>
              <w:jc w:val="right"/>
              <w:rPr>
                <w:rFonts w:ascii="Times New Roman" w:hAnsi="Times New Roman"/>
                <w:sz w:val="18"/>
                <w:szCs w:val="18"/>
                <w:lang w:eastAsia="en-US"/>
              </w:rPr>
            </w:pPr>
          </w:p>
        </w:tc>
      </w:tr>
      <w:tr w:rsidR="0098439B" w14:paraId="000F8C22" w14:textId="77777777" w:rsidTr="00BF7A89">
        <w:trPr>
          <w:trHeight w:val="510"/>
        </w:trPr>
        <w:tc>
          <w:tcPr>
            <w:tcW w:w="1133" w:type="dxa"/>
            <w:tcBorders>
              <w:top w:val="nil"/>
              <w:left w:val="single" w:sz="4" w:space="0" w:color="auto"/>
              <w:bottom w:val="nil"/>
              <w:right w:val="single" w:sz="4" w:space="0" w:color="auto"/>
            </w:tcBorders>
            <w:noWrap/>
            <w:hideMark/>
          </w:tcPr>
          <w:p w14:paraId="68D2F1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F8E94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EF48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5B2A5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757E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373EE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A21C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ZONNELENING</w:t>
            </w:r>
            <w:r w:rsidRPr="00084121">
              <w:rPr>
                <w:rFonts w:ascii="Times New Roman" w:hAnsi="Times New Roman"/>
                <w:noProof/>
                <w:sz w:val="18"/>
                <w:szCs w:val="18"/>
                <w:lang w:eastAsia="en-US"/>
              </w:rPr>
              <w:t xml:space="preserve"> FC0-1FGE5BX-IS</w:t>
            </w:r>
          </w:p>
          <w:p w14:paraId="533C31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305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571304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AB4F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3A03F9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76D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7A418B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85D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0D8D47FE" w14:textId="77777777" w:rsidR="00AE2CD0" w:rsidRPr="00084121" w:rsidRDefault="00AE2CD0">
            <w:pPr>
              <w:jc w:val="right"/>
              <w:rPr>
                <w:rFonts w:ascii="Times New Roman" w:hAnsi="Times New Roman"/>
                <w:sz w:val="18"/>
                <w:szCs w:val="18"/>
                <w:lang w:eastAsia="en-US"/>
              </w:rPr>
            </w:pPr>
          </w:p>
        </w:tc>
      </w:tr>
      <w:tr w:rsidR="0098439B" w14:paraId="5BB13889" w14:textId="77777777" w:rsidTr="00BF7A89">
        <w:trPr>
          <w:trHeight w:val="510"/>
        </w:trPr>
        <w:tc>
          <w:tcPr>
            <w:tcW w:w="1133" w:type="dxa"/>
            <w:tcBorders>
              <w:top w:val="nil"/>
              <w:left w:val="single" w:sz="4" w:space="0" w:color="auto"/>
              <w:bottom w:val="nil"/>
              <w:right w:val="single" w:sz="4" w:space="0" w:color="auto"/>
            </w:tcBorders>
            <w:noWrap/>
            <w:hideMark/>
          </w:tcPr>
          <w:p w14:paraId="6F7F91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2</w:t>
            </w:r>
          </w:p>
          <w:p w14:paraId="0C0EE7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D21C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18A8F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B912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61758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BA4A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DE INSTITUTIONELE OVERHEID</w:t>
            </w:r>
          </w:p>
          <w:p w14:paraId="2DD7F6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230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CD6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A2B0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5B4D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BE4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7E02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7F1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B1C80" w14:textId="77777777" w:rsidR="00AE2CD0" w:rsidRPr="00084121" w:rsidRDefault="00AE2CD0">
            <w:pPr>
              <w:jc w:val="right"/>
              <w:rPr>
                <w:rFonts w:ascii="Times New Roman" w:hAnsi="Times New Roman"/>
                <w:sz w:val="18"/>
                <w:szCs w:val="18"/>
                <w:lang w:eastAsia="en-US"/>
              </w:rPr>
            </w:pPr>
          </w:p>
        </w:tc>
      </w:tr>
      <w:tr w:rsidR="0098439B" w14:paraId="7E669546" w14:textId="77777777" w:rsidTr="00BF7A89">
        <w:trPr>
          <w:trHeight w:val="510"/>
        </w:trPr>
        <w:tc>
          <w:tcPr>
            <w:tcW w:w="1133" w:type="dxa"/>
            <w:tcBorders>
              <w:top w:val="nil"/>
              <w:left w:val="single" w:sz="4" w:space="0" w:color="auto"/>
              <w:bottom w:val="nil"/>
              <w:right w:val="single" w:sz="4" w:space="0" w:color="auto"/>
            </w:tcBorders>
            <w:noWrap/>
            <w:hideMark/>
          </w:tcPr>
          <w:p w14:paraId="38D2B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912</w:t>
            </w:r>
          </w:p>
          <w:p w14:paraId="06EB0A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EDC4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99E27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59F0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C64F4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009D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VLAAMSE GEMEENSCHAPSCOMMISSIE</w:t>
            </w:r>
          </w:p>
          <w:p w14:paraId="6AA858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4E74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7</w:t>
            </w:r>
          </w:p>
          <w:p w14:paraId="77C616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4C6E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13</w:t>
            </w:r>
          </w:p>
          <w:p w14:paraId="6049FE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BE0F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435AB5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F2E2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45DE5B6F" w14:textId="77777777" w:rsidR="00AE2CD0" w:rsidRPr="00084121" w:rsidRDefault="00AE2CD0">
            <w:pPr>
              <w:jc w:val="right"/>
              <w:rPr>
                <w:rFonts w:ascii="Times New Roman" w:hAnsi="Times New Roman"/>
                <w:sz w:val="18"/>
                <w:szCs w:val="18"/>
                <w:lang w:eastAsia="en-US"/>
              </w:rPr>
            </w:pPr>
          </w:p>
        </w:tc>
      </w:tr>
      <w:tr w:rsidR="0098439B" w14:paraId="68E0ECBF" w14:textId="77777777" w:rsidTr="00BF7A89">
        <w:trPr>
          <w:trHeight w:val="510"/>
        </w:trPr>
        <w:tc>
          <w:tcPr>
            <w:tcW w:w="1133" w:type="dxa"/>
            <w:tcBorders>
              <w:top w:val="nil"/>
              <w:left w:val="single" w:sz="4" w:space="0" w:color="auto"/>
              <w:bottom w:val="nil"/>
              <w:right w:val="single" w:sz="4" w:space="0" w:color="auto"/>
            </w:tcBorders>
            <w:noWrap/>
            <w:hideMark/>
          </w:tcPr>
          <w:p w14:paraId="4079AA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68DAA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C5EEAA" w14:textId="77777777" w:rsidR="0098439B" w:rsidRPr="00084121" w:rsidRDefault="0098439B">
            <w:pPr>
              <w:jc w:val="left"/>
              <w:rPr>
                <w:rFonts w:ascii="Times New Roman" w:hAnsi="Times New Roman"/>
                <w:b/>
                <w:bCs/>
                <w:sz w:val="18"/>
                <w:szCs w:val="18"/>
                <w:lang w:eastAsia="en-US"/>
              </w:rPr>
            </w:pPr>
          </w:p>
          <w:p w14:paraId="6B61CE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433B76" w14:textId="77777777" w:rsidR="0098439B" w:rsidRPr="00084121" w:rsidRDefault="0098439B">
            <w:pPr>
              <w:jc w:val="left"/>
              <w:rPr>
                <w:rFonts w:ascii="Times New Roman" w:hAnsi="Times New Roman"/>
                <w:b/>
                <w:bCs/>
                <w:sz w:val="18"/>
                <w:szCs w:val="18"/>
                <w:lang w:eastAsia="en-US"/>
              </w:rPr>
            </w:pPr>
          </w:p>
          <w:p w14:paraId="084CEB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FBC1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A2C7C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B059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411</w:t>
            </w:r>
          </w:p>
          <w:p w14:paraId="036DC1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A262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92</w:t>
            </w:r>
          </w:p>
          <w:p w14:paraId="04AB30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6546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830</w:t>
            </w:r>
          </w:p>
          <w:p w14:paraId="6650A5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EDF3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830</w:t>
            </w:r>
          </w:p>
          <w:p w14:paraId="49B61218" w14:textId="77777777" w:rsidR="00AE2CD0" w:rsidRPr="00084121" w:rsidRDefault="00AE2CD0">
            <w:pPr>
              <w:jc w:val="right"/>
              <w:rPr>
                <w:rFonts w:ascii="Times New Roman" w:hAnsi="Times New Roman"/>
                <w:sz w:val="18"/>
                <w:szCs w:val="18"/>
                <w:lang w:eastAsia="en-US"/>
              </w:rPr>
            </w:pPr>
          </w:p>
        </w:tc>
      </w:tr>
      <w:tr w:rsidR="0098439B" w14:paraId="4F3249F9" w14:textId="77777777" w:rsidTr="00BF7A89">
        <w:trPr>
          <w:trHeight w:val="510"/>
        </w:trPr>
        <w:tc>
          <w:tcPr>
            <w:tcW w:w="1133" w:type="dxa"/>
            <w:tcBorders>
              <w:top w:val="nil"/>
              <w:left w:val="single" w:sz="4" w:space="0" w:color="auto"/>
              <w:bottom w:val="nil"/>
              <w:right w:val="single" w:sz="4" w:space="0" w:color="auto"/>
            </w:tcBorders>
            <w:noWrap/>
            <w:hideMark/>
          </w:tcPr>
          <w:p w14:paraId="17E74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14:paraId="1E9825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D8C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06E85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07A4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F3081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E97F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GRONDEN BINNEN DE OVERHEID</w:t>
            </w:r>
          </w:p>
          <w:p w14:paraId="42CD9A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B9B9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B4C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523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14:paraId="7B8886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A7D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2D9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C771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7F517" w14:textId="77777777" w:rsidR="00AE2CD0" w:rsidRPr="00084121" w:rsidRDefault="00AE2CD0">
            <w:pPr>
              <w:jc w:val="right"/>
              <w:rPr>
                <w:rFonts w:ascii="Times New Roman" w:hAnsi="Times New Roman"/>
                <w:sz w:val="18"/>
                <w:szCs w:val="18"/>
                <w:lang w:eastAsia="en-US"/>
              </w:rPr>
            </w:pPr>
          </w:p>
        </w:tc>
      </w:tr>
      <w:tr w:rsidR="0098439B" w14:paraId="32DE46BF" w14:textId="77777777" w:rsidTr="00BF7A89">
        <w:trPr>
          <w:trHeight w:val="510"/>
        </w:trPr>
        <w:tc>
          <w:tcPr>
            <w:tcW w:w="1133" w:type="dxa"/>
            <w:tcBorders>
              <w:top w:val="nil"/>
              <w:left w:val="single" w:sz="4" w:space="0" w:color="auto"/>
              <w:bottom w:val="nil"/>
              <w:right w:val="single" w:sz="4" w:space="0" w:color="auto"/>
            </w:tcBorders>
            <w:noWrap/>
            <w:hideMark/>
          </w:tcPr>
          <w:p w14:paraId="574CAE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33CB49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DC54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7B045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6CE7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CF2EB7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40E4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GRONDEN BUITEN DE OVERHEID</w:t>
            </w:r>
          </w:p>
          <w:p w14:paraId="7A96E7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3E5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0</w:t>
            </w:r>
          </w:p>
          <w:p w14:paraId="159B77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3708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39</w:t>
            </w:r>
          </w:p>
          <w:p w14:paraId="4259A7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7892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7A7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DFB9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1CE25" w14:textId="77777777" w:rsidR="00AE2CD0" w:rsidRPr="00084121" w:rsidRDefault="00AE2CD0">
            <w:pPr>
              <w:jc w:val="right"/>
              <w:rPr>
                <w:rFonts w:ascii="Times New Roman" w:hAnsi="Times New Roman"/>
                <w:sz w:val="18"/>
                <w:szCs w:val="18"/>
                <w:lang w:eastAsia="en-US"/>
              </w:rPr>
            </w:pPr>
          </w:p>
        </w:tc>
      </w:tr>
      <w:tr w:rsidR="0098439B" w14:paraId="7E3B4557" w14:textId="77777777" w:rsidTr="00BF7A89">
        <w:trPr>
          <w:trHeight w:val="510"/>
        </w:trPr>
        <w:tc>
          <w:tcPr>
            <w:tcW w:w="1133" w:type="dxa"/>
            <w:tcBorders>
              <w:top w:val="nil"/>
              <w:left w:val="single" w:sz="4" w:space="0" w:color="auto"/>
              <w:bottom w:val="nil"/>
              <w:right w:val="single" w:sz="4" w:space="0" w:color="auto"/>
            </w:tcBorders>
            <w:noWrap/>
            <w:hideMark/>
          </w:tcPr>
          <w:p w14:paraId="144CD7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62E289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C893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4BD63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AFB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F8029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D49B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BINNEN DE OVERHEID</w:t>
            </w:r>
          </w:p>
          <w:p w14:paraId="51602F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06C7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142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FBA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601496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D5A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285D0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858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D8B70" w14:textId="77777777" w:rsidR="00AE2CD0" w:rsidRPr="00084121" w:rsidRDefault="00AE2CD0">
            <w:pPr>
              <w:jc w:val="right"/>
              <w:rPr>
                <w:rFonts w:ascii="Times New Roman" w:hAnsi="Times New Roman"/>
                <w:sz w:val="18"/>
                <w:szCs w:val="18"/>
                <w:lang w:eastAsia="en-US"/>
              </w:rPr>
            </w:pPr>
          </w:p>
        </w:tc>
      </w:tr>
      <w:tr w:rsidR="0098439B" w14:paraId="5511046C" w14:textId="77777777" w:rsidTr="00BF7A89">
        <w:trPr>
          <w:trHeight w:val="510"/>
        </w:trPr>
        <w:tc>
          <w:tcPr>
            <w:tcW w:w="1133" w:type="dxa"/>
            <w:tcBorders>
              <w:top w:val="nil"/>
              <w:left w:val="single" w:sz="4" w:space="0" w:color="auto"/>
              <w:bottom w:val="nil"/>
              <w:right w:val="single" w:sz="4" w:space="0" w:color="auto"/>
            </w:tcBorders>
            <w:noWrap/>
            <w:hideMark/>
          </w:tcPr>
          <w:p w14:paraId="42E00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283822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9265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75CDB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5937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29BFE2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627A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BUITEN DE OVERHEID</w:t>
            </w:r>
          </w:p>
          <w:p w14:paraId="7A1022A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0DA3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41</w:t>
            </w:r>
          </w:p>
          <w:p w14:paraId="1E4463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B17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83</w:t>
            </w:r>
          </w:p>
          <w:p w14:paraId="729EC1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68A9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30</w:t>
            </w:r>
          </w:p>
          <w:p w14:paraId="7D2D8B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476A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30</w:t>
            </w:r>
          </w:p>
          <w:p w14:paraId="69CC1365" w14:textId="77777777" w:rsidR="00AE2CD0" w:rsidRPr="00084121" w:rsidRDefault="00AE2CD0">
            <w:pPr>
              <w:jc w:val="right"/>
              <w:rPr>
                <w:rFonts w:ascii="Times New Roman" w:hAnsi="Times New Roman"/>
                <w:sz w:val="18"/>
                <w:szCs w:val="18"/>
                <w:lang w:eastAsia="en-US"/>
              </w:rPr>
            </w:pPr>
          </w:p>
        </w:tc>
      </w:tr>
      <w:tr w:rsidR="0098439B" w14:paraId="10D345BE" w14:textId="77777777" w:rsidTr="00BF7A89">
        <w:trPr>
          <w:trHeight w:val="510"/>
        </w:trPr>
        <w:tc>
          <w:tcPr>
            <w:tcW w:w="1133" w:type="dxa"/>
            <w:tcBorders>
              <w:top w:val="nil"/>
              <w:left w:val="single" w:sz="4" w:space="0" w:color="auto"/>
              <w:bottom w:val="nil"/>
              <w:right w:val="single" w:sz="4" w:space="0" w:color="auto"/>
            </w:tcBorders>
            <w:noWrap/>
            <w:hideMark/>
          </w:tcPr>
          <w:p w14:paraId="08E391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D4A30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397645" w14:textId="77777777" w:rsidR="0098439B" w:rsidRPr="00084121" w:rsidRDefault="0098439B">
            <w:pPr>
              <w:jc w:val="left"/>
              <w:rPr>
                <w:rFonts w:ascii="Times New Roman" w:hAnsi="Times New Roman"/>
                <w:b/>
                <w:bCs/>
                <w:sz w:val="18"/>
                <w:szCs w:val="18"/>
                <w:lang w:eastAsia="en-US"/>
              </w:rPr>
            </w:pPr>
          </w:p>
          <w:p w14:paraId="317B1B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E335D6" w14:textId="77777777" w:rsidR="0098439B" w:rsidRPr="00084121" w:rsidRDefault="0098439B">
            <w:pPr>
              <w:jc w:val="left"/>
              <w:rPr>
                <w:rFonts w:ascii="Times New Roman" w:hAnsi="Times New Roman"/>
                <w:b/>
                <w:bCs/>
                <w:sz w:val="18"/>
                <w:szCs w:val="18"/>
                <w:lang w:eastAsia="en-US"/>
              </w:rPr>
            </w:pPr>
          </w:p>
          <w:p w14:paraId="599544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6B58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73AAE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39D2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250</w:t>
            </w:r>
          </w:p>
          <w:p w14:paraId="525857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1A80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324</w:t>
            </w:r>
          </w:p>
          <w:p w14:paraId="6DB863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D7F1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4F14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C3A4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77A3CA" w14:textId="77777777" w:rsidR="00AE2CD0" w:rsidRPr="00084121" w:rsidRDefault="00AE2CD0">
            <w:pPr>
              <w:jc w:val="right"/>
              <w:rPr>
                <w:rFonts w:ascii="Times New Roman" w:hAnsi="Times New Roman"/>
                <w:sz w:val="18"/>
                <w:szCs w:val="18"/>
                <w:lang w:eastAsia="en-US"/>
              </w:rPr>
            </w:pPr>
          </w:p>
        </w:tc>
      </w:tr>
      <w:tr w:rsidR="0098439B" w14:paraId="465EFDF3" w14:textId="77777777" w:rsidTr="00BF7A89">
        <w:trPr>
          <w:trHeight w:val="510"/>
        </w:trPr>
        <w:tc>
          <w:tcPr>
            <w:tcW w:w="1133" w:type="dxa"/>
            <w:tcBorders>
              <w:top w:val="nil"/>
              <w:left w:val="single" w:sz="4" w:space="0" w:color="auto"/>
              <w:bottom w:val="nil"/>
              <w:right w:val="single" w:sz="4" w:space="0" w:color="auto"/>
            </w:tcBorders>
            <w:noWrap/>
            <w:hideMark/>
          </w:tcPr>
          <w:p w14:paraId="142736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3F6F54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1086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DF58D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3124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84CA1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EEFB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EN VEREFFENINGEN VAN DEELNEMINGEN IN HET BUITENLAND</w:t>
            </w:r>
          </w:p>
          <w:p w14:paraId="213C7C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911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25F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4ABF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2B8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973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B6BC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6F7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8CA9E9" w14:textId="77777777" w:rsidR="00AE2CD0" w:rsidRPr="00084121" w:rsidRDefault="00AE2CD0">
            <w:pPr>
              <w:jc w:val="right"/>
              <w:rPr>
                <w:rFonts w:ascii="Times New Roman" w:hAnsi="Times New Roman"/>
                <w:sz w:val="18"/>
                <w:szCs w:val="18"/>
                <w:lang w:eastAsia="en-US"/>
              </w:rPr>
            </w:pPr>
          </w:p>
        </w:tc>
      </w:tr>
      <w:tr w:rsidR="0098439B" w14:paraId="40E4B685" w14:textId="77777777" w:rsidTr="00BF7A89">
        <w:trPr>
          <w:trHeight w:val="510"/>
        </w:trPr>
        <w:tc>
          <w:tcPr>
            <w:tcW w:w="1133" w:type="dxa"/>
            <w:tcBorders>
              <w:top w:val="nil"/>
              <w:left w:val="single" w:sz="4" w:space="0" w:color="auto"/>
              <w:bottom w:val="nil"/>
              <w:right w:val="single" w:sz="4" w:space="0" w:color="auto"/>
            </w:tcBorders>
            <w:noWrap/>
            <w:hideMark/>
          </w:tcPr>
          <w:p w14:paraId="454136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71E258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73E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02D47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217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26D258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44B4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MVG CB0-4CED2BA-LE</w:t>
            </w:r>
          </w:p>
          <w:p w14:paraId="26CBCA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1A6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250</w:t>
            </w:r>
          </w:p>
          <w:p w14:paraId="5737C2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252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275</w:t>
            </w:r>
          </w:p>
          <w:p w14:paraId="592D43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8735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C3F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AC9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9B22A" w14:textId="77777777" w:rsidR="00AE2CD0" w:rsidRPr="00084121" w:rsidRDefault="00AE2CD0">
            <w:pPr>
              <w:jc w:val="right"/>
              <w:rPr>
                <w:rFonts w:ascii="Times New Roman" w:hAnsi="Times New Roman"/>
                <w:sz w:val="18"/>
                <w:szCs w:val="18"/>
                <w:lang w:eastAsia="en-US"/>
              </w:rPr>
            </w:pPr>
          </w:p>
        </w:tc>
      </w:tr>
      <w:tr w:rsidR="0098439B" w14:paraId="76B52E15" w14:textId="77777777" w:rsidTr="00BF7A89">
        <w:trPr>
          <w:trHeight w:val="510"/>
        </w:trPr>
        <w:tc>
          <w:tcPr>
            <w:tcW w:w="1133" w:type="dxa"/>
            <w:tcBorders>
              <w:top w:val="nil"/>
              <w:left w:val="single" w:sz="4" w:space="0" w:color="auto"/>
              <w:bottom w:val="nil"/>
              <w:right w:val="single" w:sz="4" w:space="0" w:color="auto"/>
            </w:tcBorders>
            <w:noWrap/>
            <w:hideMark/>
          </w:tcPr>
          <w:p w14:paraId="213AEE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50</w:t>
            </w:r>
          </w:p>
          <w:p w14:paraId="6CCFF0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450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40080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3E51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BD66D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3039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OVERIGE INSTITUTIONELE GROEPEN</w:t>
            </w:r>
          </w:p>
          <w:p w14:paraId="512818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3F7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C073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C0A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14:paraId="15AC69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6135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44BD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371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DDB6A9" w14:textId="77777777" w:rsidR="00AE2CD0" w:rsidRPr="00084121" w:rsidRDefault="00AE2CD0">
            <w:pPr>
              <w:jc w:val="right"/>
              <w:rPr>
                <w:rFonts w:ascii="Times New Roman" w:hAnsi="Times New Roman"/>
                <w:sz w:val="18"/>
                <w:szCs w:val="18"/>
                <w:lang w:eastAsia="en-US"/>
              </w:rPr>
            </w:pPr>
          </w:p>
        </w:tc>
      </w:tr>
      <w:tr w:rsidR="0098439B" w14:paraId="5474B572" w14:textId="77777777" w:rsidTr="00BF7A89">
        <w:trPr>
          <w:trHeight w:val="510"/>
        </w:trPr>
        <w:tc>
          <w:tcPr>
            <w:tcW w:w="1133" w:type="dxa"/>
            <w:tcBorders>
              <w:top w:val="nil"/>
              <w:left w:val="single" w:sz="4" w:space="0" w:color="auto"/>
              <w:bottom w:val="nil"/>
              <w:right w:val="single" w:sz="4" w:space="0" w:color="auto"/>
            </w:tcBorders>
            <w:noWrap/>
            <w:hideMark/>
          </w:tcPr>
          <w:p w14:paraId="1FB5E0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F7D03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FF94C5" w14:textId="77777777" w:rsidR="0098439B" w:rsidRPr="00084121" w:rsidRDefault="0098439B">
            <w:pPr>
              <w:jc w:val="left"/>
              <w:rPr>
                <w:rFonts w:ascii="Times New Roman" w:hAnsi="Times New Roman"/>
                <w:b/>
                <w:bCs/>
                <w:sz w:val="18"/>
                <w:szCs w:val="18"/>
                <w:lang w:eastAsia="en-US"/>
              </w:rPr>
            </w:pPr>
          </w:p>
          <w:p w14:paraId="7CFB06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235126" w14:textId="77777777" w:rsidR="0098439B" w:rsidRPr="00084121" w:rsidRDefault="0098439B">
            <w:pPr>
              <w:jc w:val="left"/>
              <w:rPr>
                <w:rFonts w:ascii="Times New Roman" w:hAnsi="Times New Roman"/>
                <w:b/>
                <w:bCs/>
                <w:sz w:val="18"/>
                <w:szCs w:val="18"/>
                <w:lang w:eastAsia="en-US"/>
              </w:rPr>
            </w:pPr>
          </w:p>
          <w:p w14:paraId="76ECFC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A11C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BDE19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9409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3123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21F3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w:t>
            </w:r>
          </w:p>
          <w:p w14:paraId="0D7B67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37FB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A9CC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2657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09725A" w14:textId="77777777" w:rsidR="00AE2CD0" w:rsidRPr="00084121" w:rsidRDefault="00AE2CD0">
            <w:pPr>
              <w:jc w:val="right"/>
              <w:rPr>
                <w:rFonts w:ascii="Times New Roman" w:hAnsi="Times New Roman"/>
                <w:sz w:val="18"/>
                <w:szCs w:val="18"/>
                <w:lang w:eastAsia="en-US"/>
              </w:rPr>
            </w:pPr>
          </w:p>
        </w:tc>
      </w:tr>
      <w:tr w:rsidR="0098439B" w14:paraId="3E900D5B" w14:textId="77777777" w:rsidTr="00BF7A89">
        <w:trPr>
          <w:trHeight w:val="510"/>
        </w:trPr>
        <w:tc>
          <w:tcPr>
            <w:tcW w:w="1133" w:type="dxa"/>
            <w:tcBorders>
              <w:top w:val="nil"/>
              <w:left w:val="single" w:sz="4" w:space="0" w:color="auto"/>
              <w:bottom w:val="nil"/>
              <w:right w:val="single" w:sz="4" w:space="0" w:color="auto"/>
            </w:tcBorders>
            <w:noWrap/>
            <w:hideMark/>
          </w:tcPr>
          <w:p w14:paraId="1C61A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10</w:t>
            </w:r>
          </w:p>
          <w:p w14:paraId="6A26A5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ACA8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5C01A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D621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2D70E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5E47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AME</w:t>
            </w:r>
            <w:r w:rsidRPr="00084121">
              <w:rPr>
                <w:rFonts w:ascii="Times New Roman" w:hAnsi="Times New Roman"/>
                <w:noProof/>
                <w:sz w:val="18"/>
                <w:szCs w:val="18"/>
                <w:lang w:eastAsia="en-US"/>
              </w:rPr>
              <w:t xml:space="preserve"> VAN LENINGEN</w:t>
            </w:r>
          </w:p>
          <w:p w14:paraId="7ED798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027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F0D9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CBFE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14:paraId="480012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E50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576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D73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D7EA4" w14:textId="77777777" w:rsidR="00AE2CD0" w:rsidRPr="00084121" w:rsidRDefault="00AE2CD0">
            <w:pPr>
              <w:jc w:val="right"/>
              <w:rPr>
                <w:rFonts w:ascii="Times New Roman" w:hAnsi="Times New Roman"/>
                <w:sz w:val="18"/>
                <w:szCs w:val="18"/>
                <w:lang w:eastAsia="en-US"/>
              </w:rPr>
            </w:pPr>
          </w:p>
        </w:tc>
      </w:tr>
      <w:tr w:rsidR="0098439B" w14:paraId="49BE366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75D233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B1DCA6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0EBADB0"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C72F69B"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16B5E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6 556</w:t>
            </w:r>
          </w:p>
        </w:tc>
        <w:tc>
          <w:tcPr>
            <w:tcW w:w="1675" w:type="dxa"/>
            <w:tcBorders>
              <w:top w:val="single" w:sz="4" w:space="0" w:color="auto"/>
              <w:left w:val="single" w:sz="4" w:space="0" w:color="auto"/>
              <w:bottom w:val="single" w:sz="4" w:space="0" w:color="auto"/>
              <w:right w:val="single" w:sz="4" w:space="0" w:color="auto"/>
            </w:tcBorders>
            <w:noWrap/>
            <w:hideMark/>
          </w:tcPr>
          <w:p w14:paraId="2F18AF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9 853</w:t>
            </w:r>
          </w:p>
        </w:tc>
        <w:tc>
          <w:tcPr>
            <w:tcW w:w="1675" w:type="dxa"/>
            <w:tcBorders>
              <w:top w:val="single" w:sz="4" w:space="0" w:color="auto"/>
              <w:left w:val="single" w:sz="4" w:space="0" w:color="auto"/>
              <w:bottom w:val="single" w:sz="4" w:space="0" w:color="auto"/>
              <w:right w:val="single" w:sz="4" w:space="0" w:color="auto"/>
            </w:tcBorders>
            <w:noWrap/>
            <w:hideMark/>
          </w:tcPr>
          <w:p w14:paraId="610745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4 264</w:t>
            </w:r>
          </w:p>
        </w:tc>
        <w:tc>
          <w:tcPr>
            <w:tcW w:w="1679" w:type="dxa"/>
            <w:tcBorders>
              <w:top w:val="single" w:sz="4" w:space="0" w:color="auto"/>
              <w:left w:val="nil"/>
              <w:bottom w:val="single" w:sz="4" w:space="0" w:color="auto"/>
              <w:right w:val="single" w:sz="4" w:space="0" w:color="auto"/>
            </w:tcBorders>
            <w:noWrap/>
            <w:hideMark/>
          </w:tcPr>
          <w:p w14:paraId="6EF861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109</w:t>
            </w:r>
          </w:p>
        </w:tc>
      </w:tr>
    </w:tbl>
    <w:p w14:paraId="213A53C1"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405F57F" w14:textId="77777777" w:rsidTr="00AE2CD0">
        <w:trPr>
          <w:trHeight w:val="255"/>
          <w:tblHeader/>
        </w:trPr>
        <w:tc>
          <w:tcPr>
            <w:tcW w:w="1132" w:type="dxa"/>
            <w:noWrap/>
            <w:hideMark/>
          </w:tcPr>
          <w:p w14:paraId="55ABE562" w14:textId="77777777" w:rsidR="00AE2CD0" w:rsidRPr="00084121" w:rsidRDefault="00AE2CD0"/>
        </w:tc>
        <w:tc>
          <w:tcPr>
            <w:tcW w:w="13222" w:type="dxa"/>
            <w:gridSpan w:val="11"/>
            <w:noWrap/>
            <w:hideMark/>
          </w:tcPr>
          <w:p w14:paraId="3E8BC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911F5A3"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3A7D7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9B33C7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1091D5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5B79C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FFAB0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F4600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B863B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7B0F9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B5899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10862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41610A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C238C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AD2F51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A10D89C"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35292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1BD552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777BBF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772B8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71F51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77C84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EFE842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521DA4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EBF185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2095D1A" w14:textId="77777777" w:rsidTr="00AE2CD0">
        <w:trPr>
          <w:trHeight w:val="510"/>
        </w:trPr>
        <w:tc>
          <w:tcPr>
            <w:tcW w:w="1132" w:type="dxa"/>
            <w:tcBorders>
              <w:top w:val="nil"/>
              <w:left w:val="single" w:sz="4" w:space="0" w:color="auto"/>
              <w:bottom w:val="nil"/>
              <w:right w:val="single" w:sz="4" w:space="0" w:color="auto"/>
            </w:tcBorders>
            <w:noWrap/>
            <w:hideMark/>
          </w:tcPr>
          <w:p w14:paraId="3D88EB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CBB0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3A51F4" w14:textId="77777777" w:rsidR="0098439B" w:rsidRPr="00084121" w:rsidRDefault="0098439B">
            <w:pPr>
              <w:jc w:val="left"/>
              <w:rPr>
                <w:rFonts w:ascii="Times New Roman" w:hAnsi="Times New Roman"/>
                <w:b/>
                <w:bCs/>
                <w:sz w:val="18"/>
                <w:szCs w:val="18"/>
                <w:lang w:eastAsia="en-US"/>
              </w:rPr>
            </w:pPr>
          </w:p>
          <w:p w14:paraId="5D66D9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C15737" w14:textId="77777777" w:rsidR="0098439B" w:rsidRPr="00084121" w:rsidRDefault="0098439B">
            <w:pPr>
              <w:jc w:val="left"/>
              <w:rPr>
                <w:rFonts w:ascii="Times New Roman" w:hAnsi="Times New Roman"/>
                <w:b/>
                <w:bCs/>
                <w:sz w:val="18"/>
                <w:szCs w:val="18"/>
                <w:lang w:eastAsia="en-US"/>
              </w:rPr>
            </w:pPr>
          </w:p>
          <w:p w14:paraId="0D3BC7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728F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AF7A2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3222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7108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546D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067</w:t>
            </w:r>
          </w:p>
          <w:p w14:paraId="4BE7CA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4922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CE8D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1693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 405</w:t>
            </w:r>
          </w:p>
          <w:p w14:paraId="6E1D04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4A35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E6B3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7E19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 541</w:t>
            </w:r>
          </w:p>
          <w:p w14:paraId="2C9D0A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AF13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85EC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DE8D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976</w:t>
            </w:r>
          </w:p>
          <w:p w14:paraId="5AEAF016" w14:textId="77777777" w:rsidR="00AE2CD0" w:rsidRPr="00084121" w:rsidRDefault="00AE2CD0">
            <w:pPr>
              <w:jc w:val="right"/>
              <w:rPr>
                <w:rFonts w:ascii="Times New Roman" w:hAnsi="Times New Roman"/>
                <w:color w:val="000000"/>
                <w:sz w:val="18"/>
                <w:szCs w:val="18"/>
                <w:lang w:eastAsia="en-US"/>
              </w:rPr>
            </w:pPr>
          </w:p>
        </w:tc>
      </w:tr>
      <w:tr w:rsidR="0098439B" w14:paraId="030F5BBB" w14:textId="77777777" w:rsidTr="00AE2CD0">
        <w:trPr>
          <w:trHeight w:val="510"/>
        </w:trPr>
        <w:tc>
          <w:tcPr>
            <w:tcW w:w="1132" w:type="dxa"/>
            <w:tcBorders>
              <w:top w:val="nil"/>
              <w:left w:val="single" w:sz="4" w:space="0" w:color="auto"/>
              <w:bottom w:val="nil"/>
              <w:right w:val="single" w:sz="4" w:space="0" w:color="auto"/>
            </w:tcBorders>
            <w:noWrap/>
            <w:hideMark/>
          </w:tcPr>
          <w:p w14:paraId="3C4571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F2051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E3CB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F0027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FF2D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F8377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83B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4637C6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B59F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A9C7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4B5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C06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6E7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E0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614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115E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5AF4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D63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8D98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2649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93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2C55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D9F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7B739F" w14:textId="77777777" w:rsidR="00AE2CD0" w:rsidRPr="00084121" w:rsidRDefault="00AE2CD0">
            <w:pPr>
              <w:jc w:val="right"/>
              <w:rPr>
                <w:rFonts w:ascii="Times New Roman" w:hAnsi="Times New Roman"/>
                <w:color w:val="000000"/>
                <w:sz w:val="18"/>
                <w:szCs w:val="18"/>
                <w:lang w:eastAsia="en-US"/>
              </w:rPr>
            </w:pPr>
          </w:p>
        </w:tc>
      </w:tr>
      <w:tr w:rsidR="0098439B" w14:paraId="3A20ADA9" w14:textId="77777777" w:rsidTr="00AE2CD0">
        <w:trPr>
          <w:trHeight w:val="510"/>
        </w:trPr>
        <w:tc>
          <w:tcPr>
            <w:tcW w:w="1132" w:type="dxa"/>
            <w:tcBorders>
              <w:top w:val="nil"/>
              <w:left w:val="single" w:sz="4" w:space="0" w:color="auto"/>
              <w:bottom w:val="nil"/>
              <w:right w:val="single" w:sz="4" w:space="0" w:color="auto"/>
            </w:tcBorders>
            <w:noWrap/>
            <w:hideMark/>
          </w:tcPr>
          <w:p w14:paraId="7F3EB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3A178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88E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2F7A0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CA37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8AF86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BE47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ED740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D8F5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52FD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C46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067</w:t>
            </w:r>
          </w:p>
          <w:p w14:paraId="34BC6E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F3C4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CCF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688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405</w:t>
            </w:r>
          </w:p>
          <w:p w14:paraId="2CD807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9FCF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CFC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C4D3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 541</w:t>
            </w:r>
          </w:p>
          <w:p w14:paraId="74FD2E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4D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256A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740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 976</w:t>
            </w:r>
          </w:p>
          <w:p w14:paraId="5446C5D7" w14:textId="77777777" w:rsidR="00AE2CD0" w:rsidRPr="00084121" w:rsidRDefault="00AE2CD0">
            <w:pPr>
              <w:jc w:val="right"/>
              <w:rPr>
                <w:rFonts w:ascii="Times New Roman" w:hAnsi="Times New Roman"/>
                <w:color w:val="000000"/>
                <w:sz w:val="18"/>
                <w:szCs w:val="18"/>
                <w:lang w:eastAsia="en-US"/>
              </w:rPr>
            </w:pPr>
          </w:p>
        </w:tc>
      </w:tr>
      <w:tr w:rsidR="0098439B" w14:paraId="4D238495" w14:textId="77777777" w:rsidTr="00AE2CD0">
        <w:trPr>
          <w:trHeight w:val="510"/>
        </w:trPr>
        <w:tc>
          <w:tcPr>
            <w:tcW w:w="1132" w:type="dxa"/>
            <w:tcBorders>
              <w:top w:val="nil"/>
              <w:left w:val="single" w:sz="4" w:space="0" w:color="auto"/>
              <w:bottom w:val="nil"/>
              <w:right w:val="single" w:sz="4" w:space="0" w:color="auto"/>
            </w:tcBorders>
            <w:noWrap/>
            <w:hideMark/>
          </w:tcPr>
          <w:p w14:paraId="12B2FD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7A44D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344752" w14:textId="77777777" w:rsidR="0098439B" w:rsidRPr="00084121" w:rsidRDefault="0098439B">
            <w:pPr>
              <w:jc w:val="left"/>
              <w:rPr>
                <w:rFonts w:ascii="Times New Roman" w:hAnsi="Times New Roman"/>
                <w:b/>
                <w:bCs/>
                <w:sz w:val="18"/>
                <w:szCs w:val="18"/>
                <w:lang w:eastAsia="en-US"/>
              </w:rPr>
            </w:pPr>
          </w:p>
          <w:p w14:paraId="71A102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DAC69C" w14:textId="77777777" w:rsidR="0098439B" w:rsidRPr="00084121" w:rsidRDefault="0098439B">
            <w:pPr>
              <w:jc w:val="left"/>
              <w:rPr>
                <w:rFonts w:ascii="Times New Roman" w:hAnsi="Times New Roman"/>
                <w:b/>
                <w:bCs/>
                <w:sz w:val="18"/>
                <w:szCs w:val="18"/>
                <w:lang w:eastAsia="en-US"/>
              </w:rPr>
            </w:pPr>
          </w:p>
          <w:p w14:paraId="0C0231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3D6B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E475D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CE37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677</w:t>
            </w:r>
          </w:p>
          <w:p w14:paraId="1C2C68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AE12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670</w:t>
            </w:r>
          </w:p>
          <w:p w14:paraId="270F80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B5AF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32</w:t>
            </w:r>
          </w:p>
          <w:p w14:paraId="0D21F5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859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292</w:t>
            </w:r>
          </w:p>
          <w:p w14:paraId="08EDAE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4D72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449</w:t>
            </w:r>
          </w:p>
          <w:p w14:paraId="3320CE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8BF1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390</w:t>
            </w:r>
          </w:p>
          <w:p w14:paraId="6FAA6C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0834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550</w:t>
            </w:r>
          </w:p>
          <w:p w14:paraId="6DD533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1D29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491</w:t>
            </w:r>
          </w:p>
          <w:p w14:paraId="24C24D7D" w14:textId="77777777" w:rsidR="00AE2CD0" w:rsidRPr="00084121" w:rsidRDefault="00AE2CD0">
            <w:pPr>
              <w:jc w:val="right"/>
              <w:rPr>
                <w:rFonts w:ascii="Times New Roman" w:hAnsi="Times New Roman"/>
                <w:color w:val="000000"/>
                <w:sz w:val="18"/>
                <w:szCs w:val="18"/>
                <w:lang w:eastAsia="en-US"/>
              </w:rPr>
            </w:pPr>
          </w:p>
        </w:tc>
      </w:tr>
      <w:tr w:rsidR="0098439B" w14:paraId="403B72AD" w14:textId="77777777" w:rsidTr="00AE2CD0">
        <w:trPr>
          <w:trHeight w:val="510"/>
        </w:trPr>
        <w:tc>
          <w:tcPr>
            <w:tcW w:w="1132" w:type="dxa"/>
            <w:tcBorders>
              <w:top w:val="nil"/>
              <w:left w:val="single" w:sz="4" w:space="0" w:color="auto"/>
              <w:bottom w:val="nil"/>
              <w:right w:val="single" w:sz="4" w:space="0" w:color="auto"/>
            </w:tcBorders>
            <w:noWrap/>
            <w:hideMark/>
          </w:tcPr>
          <w:p w14:paraId="66A22F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70921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4C98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98AAA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B8CF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7F182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2C85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LEN</w:t>
            </w:r>
          </w:p>
          <w:p w14:paraId="420B19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EDA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15</w:t>
            </w:r>
          </w:p>
          <w:p w14:paraId="3DB5F8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FF1B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15</w:t>
            </w:r>
          </w:p>
          <w:p w14:paraId="3DCB5A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4A3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79</w:t>
            </w:r>
          </w:p>
          <w:p w14:paraId="63F07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395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79</w:t>
            </w:r>
          </w:p>
          <w:p w14:paraId="5EC850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759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06</w:t>
            </w:r>
          </w:p>
          <w:p w14:paraId="0BD30E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D89B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06</w:t>
            </w:r>
          </w:p>
          <w:p w14:paraId="22CAD8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DA6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07</w:t>
            </w:r>
          </w:p>
          <w:p w14:paraId="044227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EA7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07</w:t>
            </w:r>
          </w:p>
          <w:p w14:paraId="57284DBF" w14:textId="77777777" w:rsidR="00AE2CD0" w:rsidRPr="00084121" w:rsidRDefault="00AE2CD0">
            <w:pPr>
              <w:jc w:val="right"/>
              <w:rPr>
                <w:rFonts w:ascii="Times New Roman" w:hAnsi="Times New Roman"/>
                <w:color w:val="000000"/>
                <w:sz w:val="18"/>
                <w:szCs w:val="18"/>
                <w:lang w:eastAsia="en-US"/>
              </w:rPr>
            </w:pPr>
          </w:p>
        </w:tc>
      </w:tr>
      <w:tr w:rsidR="0098439B" w14:paraId="36EE81FE" w14:textId="77777777" w:rsidTr="00AE2CD0">
        <w:trPr>
          <w:trHeight w:val="510"/>
        </w:trPr>
        <w:tc>
          <w:tcPr>
            <w:tcW w:w="1132" w:type="dxa"/>
            <w:tcBorders>
              <w:top w:val="nil"/>
              <w:left w:val="single" w:sz="4" w:space="0" w:color="auto"/>
              <w:bottom w:val="nil"/>
              <w:right w:val="single" w:sz="4" w:space="0" w:color="auto"/>
            </w:tcBorders>
            <w:noWrap/>
            <w:hideMark/>
          </w:tcPr>
          <w:p w14:paraId="43AB2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8C289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2BA7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7D6F2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18DE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111B0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B7C9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3BB8A7C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097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14:paraId="251D62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96E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14:paraId="2EC896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510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14:paraId="1F3D04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423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14:paraId="052E4D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50C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14:paraId="228391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62D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14:paraId="6679AA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9101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14:paraId="29EC8A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90A0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9</w:t>
            </w:r>
          </w:p>
          <w:p w14:paraId="3176D5A2" w14:textId="77777777" w:rsidR="00AE2CD0" w:rsidRPr="00084121" w:rsidRDefault="00AE2CD0">
            <w:pPr>
              <w:jc w:val="right"/>
              <w:rPr>
                <w:rFonts w:ascii="Times New Roman" w:hAnsi="Times New Roman"/>
                <w:color w:val="000000"/>
                <w:sz w:val="18"/>
                <w:szCs w:val="18"/>
                <w:lang w:eastAsia="en-US"/>
              </w:rPr>
            </w:pPr>
          </w:p>
        </w:tc>
      </w:tr>
      <w:tr w:rsidR="0098439B" w14:paraId="61961F1D" w14:textId="77777777" w:rsidTr="00AE2CD0">
        <w:trPr>
          <w:trHeight w:val="510"/>
        </w:trPr>
        <w:tc>
          <w:tcPr>
            <w:tcW w:w="1132" w:type="dxa"/>
            <w:tcBorders>
              <w:top w:val="nil"/>
              <w:left w:val="single" w:sz="4" w:space="0" w:color="auto"/>
              <w:bottom w:val="nil"/>
              <w:right w:val="single" w:sz="4" w:space="0" w:color="auto"/>
            </w:tcBorders>
            <w:noWrap/>
            <w:hideMark/>
          </w:tcPr>
          <w:p w14:paraId="76FDB4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E00B5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3C4C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060A4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9857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D5B1D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78B5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SZ</w:t>
            </w:r>
            <w:r w:rsidRPr="00084121">
              <w:rPr>
                <w:rFonts w:ascii="Times New Roman" w:hAnsi="Times New Roman"/>
                <w:noProof/>
                <w:sz w:val="18"/>
                <w:szCs w:val="18"/>
                <w:lang w:eastAsia="en-US"/>
              </w:rPr>
              <w:t>+BVH+VERZEKERING PERSONEEL</w:t>
            </w:r>
          </w:p>
          <w:p w14:paraId="70C7AE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7ACC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14:paraId="7D0193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51C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14:paraId="4DB462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3897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7</w:t>
            </w:r>
          </w:p>
          <w:p w14:paraId="422646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C7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7</w:t>
            </w:r>
          </w:p>
          <w:p w14:paraId="63687A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3AB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14:paraId="7A893F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510B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14:paraId="063B03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91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14:paraId="75CA0B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379E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7</w:t>
            </w:r>
          </w:p>
          <w:p w14:paraId="67C73DAE" w14:textId="77777777" w:rsidR="00AE2CD0" w:rsidRPr="00084121" w:rsidRDefault="00AE2CD0">
            <w:pPr>
              <w:jc w:val="right"/>
              <w:rPr>
                <w:rFonts w:ascii="Times New Roman" w:hAnsi="Times New Roman"/>
                <w:color w:val="000000"/>
                <w:sz w:val="18"/>
                <w:szCs w:val="18"/>
                <w:lang w:eastAsia="en-US"/>
              </w:rPr>
            </w:pPr>
          </w:p>
        </w:tc>
      </w:tr>
      <w:tr w:rsidR="0098439B" w14:paraId="5DCDAF0C" w14:textId="77777777" w:rsidTr="00AE2CD0">
        <w:trPr>
          <w:trHeight w:val="510"/>
        </w:trPr>
        <w:tc>
          <w:tcPr>
            <w:tcW w:w="1132" w:type="dxa"/>
            <w:tcBorders>
              <w:top w:val="nil"/>
              <w:left w:val="single" w:sz="4" w:space="0" w:color="auto"/>
              <w:bottom w:val="nil"/>
              <w:right w:val="single" w:sz="4" w:space="0" w:color="auto"/>
            </w:tcBorders>
            <w:noWrap/>
            <w:hideMark/>
          </w:tcPr>
          <w:p w14:paraId="573492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6EE82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1EBA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0E155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AB8A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2F592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F6B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317CF7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3E4A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AB65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38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5842F4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A72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5E1B2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963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4D7DD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69B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BE4EC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4F7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C3FC0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41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57E97A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0D8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9347DDF" w14:textId="77777777" w:rsidR="00AE2CD0" w:rsidRPr="00084121" w:rsidRDefault="00AE2CD0">
            <w:pPr>
              <w:jc w:val="right"/>
              <w:rPr>
                <w:rFonts w:ascii="Times New Roman" w:hAnsi="Times New Roman"/>
                <w:color w:val="000000"/>
                <w:sz w:val="18"/>
                <w:szCs w:val="18"/>
                <w:lang w:eastAsia="en-US"/>
              </w:rPr>
            </w:pPr>
          </w:p>
        </w:tc>
      </w:tr>
      <w:tr w:rsidR="0098439B" w14:paraId="2F44BAF2" w14:textId="77777777" w:rsidTr="00AE2CD0">
        <w:trPr>
          <w:trHeight w:val="510"/>
        </w:trPr>
        <w:tc>
          <w:tcPr>
            <w:tcW w:w="1132" w:type="dxa"/>
            <w:tcBorders>
              <w:top w:val="nil"/>
              <w:left w:val="single" w:sz="4" w:space="0" w:color="auto"/>
              <w:bottom w:val="nil"/>
              <w:right w:val="single" w:sz="4" w:space="0" w:color="auto"/>
            </w:tcBorders>
            <w:noWrap/>
            <w:hideMark/>
          </w:tcPr>
          <w:p w14:paraId="36C153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1B89D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76F4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87F69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022E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2DB825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7644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 (OEKRAÏNECRISIS)</w:t>
            </w:r>
          </w:p>
          <w:p w14:paraId="303A3B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F91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ECC6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781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3B4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669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C4E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3B66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D84F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6956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618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690D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3BC4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F6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61C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A7E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305549" w14:textId="77777777" w:rsidR="00AE2CD0" w:rsidRPr="00084121" w:rsidRDefault="00AE2CD0">
            <w:pPr>
              <w:jc w:val="right"/>
              <w:rPr>
                <w:rFonts w:ascii="Times New Roman" w:hAnsi="Times New Roman"/>
                <w:color w:val="000000"/>
                <w:sz w:val="18"/>
                <w:szCs w:val="18"/>
                <w:lang w:eastAsia="en-US"/>
              </w:rPr>
            </w:pPr>
          </w:p>
        </w:tc>
      </w:tr>
      <w:tr w:rsidR="0098439B" w14:paraId="2FD9FC28" w14:textId="77777777" w:rsidTr="00AE2CD0">
        <w:trPr>
          <w:trHeight w:val="510"/>
        </w:trPr>
        <w:tc>
          <w:tcPr>
            <w:tcW w:w="1132" w:type="dxa"/>
            <w:tcBorders>
              <w:top w:val="nil"/>
              <w:left w:val="single" w:sz="4" w:space="0" w:color="auto"/>
              <w:bottom w:val="nil"/>
              <w:right w:val="single" w:sz="4" w:space="0" w:color="auto"/>
            </w:tcBorders>
            <w:noWrap/>
            <w:hideMark/>
          </w:tcPr>
          <w:p w14:paraId="7AC49F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41C0D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399E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48815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AAEF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FB6F4A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D3D7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w:t>
            </w:r>
          </w:p>
          <w:p w14:paraId="51F38C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5593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B90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38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1545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17F9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B47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78E1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86B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D3DD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0</w:t>
            </w:r>
          </w:p>
          <w:p w14:paraId="05F08B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27E7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14:paraId="2DE2B3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AA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0</w:t>
            </w:r>
          </w:p>
          <w:p w14:paraId="67B84A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061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14:paraId="18271EEC" w14:textId="77777777" w:rsidR="00AE2CD0" w:rsidRPr="00084121" w:rsidRDefault="00AE2CD0">
            <w:pPr>
              <w:jc w:val="right"/>
              <w:rPr>
                <w:rFonts w:ascii="Times New Roman" w:hAnsi="Times New Roman"/>
                <w:color w:val="000000"/>
                <w:sz w:val="18"/>
                <w:szCs w:val="18"/>
                <w:lang w:eastAsia="en-US"/>
              </w:rPr>
            </w:pPr>
          </w:p>
        </w:tc>
      </w:tr>
      <w:tr w:rsidR="0098439B" w14:paraId="48B961C8" w14:textId="77777777" w:rsidTr="00AE2CD0">
        <w:trPr>
          <w:trHeight w:val="510"/>
        </w:trPr>
        <w:tc>
          <w:tcPr>
            <w:tcW w:w="1132" w:type="dxa"/>
            <w:tcBorders>
              <w:top w:val="nil"/>
              <w:left w:val="single" w:sz="4" w:space="0" w:color="auto"/>
              <w:bottom w:val="nil"/>
              <w:right w:val="single" w:sz="4" w:space="0" w:color="auto"/>
            </w:tcBorders>
            <w:noWrap/>
            <w:hideMark/>
          </w:tcPr>
          <w:p w14:paraId="58AB5B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0EBD1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BFE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AF562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C2B9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235F96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25B3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 (MACHTIGING)</w:t>
            </w:r>
          </w:p>
          <w:p w14:paraId="326E0C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D0D1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98</w:t>
            </w:r>
          </w:p>
          <w:p w14:paraId="5FFEE4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CA7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91</w:t>
            </w:r>
          </w:p>
          <w:p w14:paraId="3EF32A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B5F2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26</w:t>
            </w:r>
          </w:p>
          <w:p w14:paraId="0C164E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C00A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4</w:t>
            </w:r>
          </w:p>
          <w:p w14:paraId="38665B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D6D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9</w:t>
            </w:r>
          </w:p>
          <w:p w14:paraId="50FAB6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284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13</w:t>
            </w:r>
          </w:p>
          <w:p w14:paraId="4CBC34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2AA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9</w:t>
            </w:r>
          </w:p>
          <w:p w14:paraId="5E37A6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FD8B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13</w:t>
            </w:r>
          </w:p>
          <w:p w14:paraId="74D5CA28" w14:textId="77777777" w:rsidR="00AE2CD0" w:rsidRPr="00084121" w:rsidRDefault="00AE2CD0">
            <w:pPr>
              <w:jc w:val="right"/>
              <w:rPr>
                <w:rFonts w:ascii="Times New Roman" w:hAnsi="Times New Roman"/>
                <w:color w:val="000000"/>
                <w:sz w:val="18"/>
                <w:szCs w:val="18"/>
                <w:lang w:eastAsia="en-US"/>
              </w:rPr>
            </w:pPr>
          </w:p>
        </w:tc>
      </w:tr>
      <w:tr w:rsidR="0098439B" w14:paraId="2B686805" w14:textId="77777777" w:rsidTr="00AE2CD0">
        <w:trPr>
          <w:trHeight w:val="510"/>
        </w:trPr>
        <w:tc>
          <w:tcPr>
            <w:tcW w:w="1132" w:type="dxa"/>
            <w:tcBorders>
              <w:top w:val="nil"/>
              <w:left w:val="single" w:sz="4" w:space="0" w:color="auto"/>
              <w:bottom w:val="nil"/>
              <w:right w:val="single" w:sz="4" w:space="0" w:color="auto"/>
            </w:tcBorders>
            <w:noWrap/>
            <w:hideMark/>
          </w:tcPr>
          <w:p w14:paraId="0AE91C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BECF6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C5CC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B3003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051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9BAFF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EF55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ALLERLEI</w:t>
            </w:r>
          </w:p>
          <w:p w14:paraId="19BF78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8B24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41</w:t>
            </w:r>
          </w:p>
          <w:p w14:paraId="320F80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BD9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41</w:t>
            </w:r>
          </w:p>
          <w:p w14:paraId="6069E5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837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8</w:t>
            </w:r>
          </w:p>
          <w:p w14:paraId="231B95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B6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8</w:t>
            </w:r>
          </w:p>
          <w:p w14:paraId="270777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8FB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4</w:t>
            </w:r>
          </w:p>
          <w:p w14:paraId="786A86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C64B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4</w:t>
            </w:r>
          </w:p>
          <w:p w14:paraId="373AD4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349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4</w:t>
            </w:r>
          </w:p>
          <w:p w14:paraId="042BF7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B97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04</w:t>
            </w:r>
          </w:p>
          <w:p w14:paraId="56F26062" w14:textId="77777777" w:rsidR="00AE2CD0" w:rsidRPr="00084121" w:rsidRDefault="00AE2CD0">
            <w:pPr>
              <w:jc w:val="right"/>
              <w:rPr>
                <w:rFonts w:ascii="Times New Roman" w:hAnsi="Times New Roman"/>
                <w:color w:val="000000"/>
                <w:sz w:val="18"/>
                <w:szCs w:val="18"/>
                <w:lang w:eastAsia="en-US"/>
              </w:rPr>
            </w:pPr>
          </w:p>
        </w:tc>
      </w:tr>
      <w:tr w:rsidR="0098439B" w14:paraId="712075E6" w14:textId="77777777" w:rsidTr="00AE2CD0">
        <w:trPr>
          <w:trHeight w:val="510"/>
        </w:trPr>
        <w:tc>
          <w:tcPr>
            <w:tcW w:w="1132" w:type="dxa"/>
            <w:tcBorders>
              <w:top w:val="nil"/>
              <w:left w:val="single" w:sz="4" w:space="0" w:color="auto"/>
              <w:bottom w:val="nil"/>
              <w:right w:val="single" w:sz="4" w:space="0" w:color="auto"/>
            </w:tcBorders>
            <w:noWrap/>
            <w:hideMark/>
          </w:tcPr>
          <w:p w14:paraId="5F6B48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31BCE7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109E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3AEDE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AB9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FDBE15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60DD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5C105E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029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14:paraId="2E1B9B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AEA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14:paraId="1353A0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2DFD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9</w:t>
            </w:r>
          </w:p>
          <w:p w14:paraId="216078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E4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9</w:t>
            </w:r>
          </w:p>
          <w:p w14:paraId="12C71E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EB29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07B4B0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E62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4D4531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936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2F34F1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3038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5DE33977" w14:textId="77777777" w:rsidR="00AE2CD0" w:rsidRPr="00084121" w:rsidRDefault="00AE2CD0">
            <w:pPr>
              <w:jc w:val="right"/>
              <w:rPr>
                <w:rFonts w:ascii="Times New Roman" w:hAnsi="Times New Roman"/>
                <w:color w:val="000000"/>
                <w:sz w:val="18"/>
                <w:szCs w:val="18"/>
                <w:lang w:eastAsia="en-US"/>
              </w:rPr>
            </w:pPr>
          </w:p>
        </w:tc>
      </w:tr>
      <w:tr w:rsidR="0098439B" w14:paraId="6DB78424" w14:textId="77777777" w:rsidTr="00AE2CD0">
        <w:trPr>
          <w:trHeight w:val="510"/>
        </w:trPr>
        <w:tc>
          <w:tcPr>
            <w:tcW w:w="1132" w:type="dxa"/>
            <w:tcBorders>
              <w:top w:val="nil"/>
              <w:left w:val="single" w:sz="4" w:space="0" w:color="auto"/>
              <w:bottom w:val="nil"/>
              <w:right w:val="single" w:sz="4" w:space="0" w:color="auto"/>
            </w:tcBorders>
            <w:noWrap/>
            <w:hideMark/>
          </w:tcPr>
          <w:p w14:paraId="0557F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B08DA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C5D0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8D179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2405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BF012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0CB4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MACHTIGING)</w:t>
            </w:r>
          </w:p>
          <w:p w14:paraId="067887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F7F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w:t>
            </w:r>
          </w:p>
          <w:p w14:paraId="3C562B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699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w:t>
            </w:r>
          </w:p>
          <w:p w14:paraId="53CA29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9D26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60DB34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6C77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602BF1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4A1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14:paraId="483796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9D7E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4</w:t>
            </w:r>
          </w:p>
          <w:p w14:paraId="100768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324F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14:paraId="3017D4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2DA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4</w:t>
            </w:r>
          </w:p>
          <w:p w14:paraId="7BA11535" w14:textId="77777777" w:rsidR="00AE2CD0" w:rsidRPr="00084121" w:rsidRDefault="00AE2CD0">
            <w:pPr>
              <w:jc w:val="right"/>
              <w:rPr>
                <w:rFonts w:ascii="Times New Roman" w:hAnsi="Times New Roman"/>
                <w:color w:val="000000"/>
                <w:sz w:val="18"/>
                <w:szCs w:val="18"/>
                <w:lang w:eastAsia="en-US"/>
              </w:rPr>
            </w:pPr>
          </w:p>
        </w:tc>
      </w:tr>
      <w:tr w:rsidR="0098439B" w14:paraId="4B1DF953" w14:textId="77777777" w:rsidTr="00AE2CD0">
        <w:trPr>
          <w:trHeight w:val="510"/>
        </w:trPr>
        <w:tc>
          <w:tcPr>
            <w:tcW w:w="1132" w:type="dxa"/>
            <w:tcBorders>
              <w:top w:val="nil"/>
              <w:left w:val="single" w:sz="4" w:space="0" w:color="auto"/>
              <w:bottom w:val="nil"/>
              <w:right w:val="single" w:sz="4" w:space="0" w:color="auto"/>
            </w:tcBorders>
            <w:noWrap/>
            <w:hideMark/>
          </w:tcPr>
          <w:p w14:paraId="34555C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49D8EA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B089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C85AD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62DC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EADDF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658A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p>
          <w:p w14:paraId="3585C4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D5D7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3</w:t>
            </w:r>
          </w:p>
          <w:p w14:paraId="11C539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19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3</w:t>
            </w:r>
          </w:p>
          <w:p w14:paraId="2D116D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B1E9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64</w:t>
            </w:r>
          </w:p>
          <w:p w14:paraId="1468B7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46AB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64</w:t>
            </w:r>
          </w:p>
          <w:p w14:paraId="023AD6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3E41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3</w:t>
            </w:r>
          </w:p>
          <w:p w14:paraId="3D748F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A19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3</w:t>
            </w:r>
          </w:p>
          <w:p w14:paraId="4071FD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14F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3</w:t>
            </w:r>
          </w:p>
          <w:p w14:paraId="709E23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C07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33</w:t>
            </w:r>
          </w:p>
          <w:p w14:paraId="5C9E9744" w14:textId="77777777" w:rsidR="00AE2CD0" w:rsidRPr="00084121" w:rsidRDefault="00AE2CD0">
            <w:pPr>
              <w:jc w:val="right"/>
              <w:rPr>
                <w:rFonts w:ascii="Times New Roman" w:hAnsi="Times New Roman"/>
                <w:color w:val="000000"/>
                <w:sz w:val="18"/>
                <w:szCs w:val="18"/>
                <w:lang w:eastAsia="en-US"/>
              </w:rPr>
            </w:pPr>
          </w:p>
        </w:tc>
      </w:tr>
      <w:tr w:rsidR="0098439B" w14:paraId="12E45044" w14:textId="77777777" w:rsidTr="00AE2CD0">
        <w:trPr>
          <w:trHeight w:val="510"/>
        </w:trPr>
        <w:tc>
          <w:tcPr>
            <w:tcW w:w="1132" w:type="dxa"/>
            <w:tcBorders>
              <w:top w:val="nil"/>
              <w:left w:val="single" w:sz="4" w:space="0" w:color="auto"/>
              <w:bottom w:val="nil"/>
              <w:right w:val="single" w:sz="4" w:space="0" w:color="auto"/>
            </w:tcBorders>
            <w:noWrap/>
            <w:hideMark/>
          </w:tcPr>
          <w:p w14:paraId="57F2B5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51799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5B04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FD5BB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8A89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EDC8B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E43A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MACHTIGING)</w:t>
            </w:r>
          </w:p>
          <w:p w14:paraId="27A563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E5C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452B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A17D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4CE8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8E5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ABC1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5DE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12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C2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73B0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3FBC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400E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43F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FEB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3CBE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59FA4E" w14:textId="77777777" w:rsidR="00AE2CD0" w:rsidRPr="00084121" w:rsidRDefault="00AE2CD0">
            <w:pPr>
              <w:jc w:val="right"/>
              <w:rPr>
                <w:rFonts w:ascii="Times New Roman" w:hAnsi="Times New Roman"/>
                <w:color w:val="000000"/>
                <w:sz w:val="18"/>
                <w:szCs w:val="18"/>
                <w:lang w:eastAsia="en-US"/>
              </w:rPr>
            </w:pPr>
          </w:p>
        </w:tc>
      </w:tr>
      <w:tr w:rsidR="0098439B" w14:paraId="09469AFA" w14:textId="77777777" w:rsidTr="00AE2CD0">
        <w:trPr>
          <w:trHeight w:val="510"/>
        </w:trPr>
        <w:tc>
          <w:tcPr>
            <w:tcW w:w="1132" w:type="dxa"/>
            <w:tcBorders>
              <w:top w:val="nil"/>
              <w:left w:val="single" w:sz="4" w:space="0" w:color="auto"/>
              <w:bottom w:val="nil"/>
              <w:right w:val="single" w:sz="4" w:space="0" w:color="auto"/>
            </w:tcBorders>
            <w:noWrap/>
            <w:hideMark/>
          </w:tcPr>
          <w:p w14:paraId="5BE7F0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C0560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576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413E6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BA8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AC8A9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2D8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p>
          <w:p w14:paraId="6101D2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EB5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67B448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4D18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4AAB4E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F1F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662E5F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4E4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6899EC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066F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F1B7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2910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39A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F7D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C4DA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FF1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FB52E" w14:textId="77777777" w:rsidR="00AE2CD0" w:rsidRPr="00084121" w:rsidRDefault="00AE2CD0">
            <w:pPr>
              <w:jc w:val="right"/>
              <w:rPr>
                <w:rFonts w:ascii="Times New Roman" w:hAnsi="Times New Roman"/>
                <w:color w:val="000000"/>
                <w:sz w:val="18"/>
                <w:szCs w:val="18"/>
                <w:lang w:eastAsia="en-US"/>
              </w:rPr>
            </w:pPr>
          </w:p>
        </w:tc>
      </w:tr>
      <w:tr w:rsidR="0098439B" w14:paraId="27EC0412" w14:textId="77777777" w:rsidTr="00AE2CD0">
        <w:trPr>
          <w:trHeight w:val="510"/>
        </w:trPr>
        <w:tc>
          <w:tcPr>
            <w:tcW w:w="1132" w:type="dxa"/>
            <w:tcBorders>
              <w:top w:val="nil"/>
              <w:left w:val="single" w:sz="4" w:space="0" w:color="auto"/>
              <w:bottom w:val="nil"/>
              <w:right w:val="single" w:sz="4" w:space="0" w:color="auto"/>
            </w:tcBorders>
            <w:noWrap/>
            <w:hideMark/>
          </w:tcPr>
          <w:p w14:paraId="74B426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3E382F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858B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A4AF4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9BA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69015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A218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MACHTIGING)</w:t>
            </w:r>
          </w:p>
          <w:p w14:paraId="35822A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B4B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9</w:t>
            </w:r>
          </w:p>
          <w:p w14:paraId="797237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CD4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9</w:t>
            </w:r>
          </w:p>
          <w:p w14:paraId="40331F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49A2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9</w:t>
            </w:r>
          </w:p>
          <w:p w14:paraId="17F05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680E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1</w:t>
            </w:r>
          </w:p>
          <w:p w14:paraId="28016A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52BE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14:paraId="566213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8F42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4</w:t>
            </w:r>
          </w:p>
          <w:p w14:paraId="11F2C6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B044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14:paraId="6A368DF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F0D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4</w:t>
            </w:r>
          </w:p>
          <w:p w14:paraId="37E35977" w14:textId="77777777" w:rsidR="00AE2CD0" w:rsidRPr="00084121" w:rsidRDefault="00AE2CD0">
            <w:pPr>
              <w:jc w:val="right"/>
              <w:rPr>
                <w:rFonts w:ascii="Times New Roman" w:hAnsi="Times New Roman"/>
                <w:color w:val="000000"/>
                <w:sz w:val="18"/>
                <w:szCs w:val="18"/>
                <w:lang w:eastAsia="en-US"/>
              </w:rPr>
            </w:pPr>
          </w:p>
        </w:tc>
      </w:tr>
      <w:tr w:rsidR="0098439B" w14:paraId="0B196D69" w14:textId="77777777" w:rsidTr="00AE2CD0">
        <w:trPr>
          <w:trHeight w:val="510"/>
        </w:trPr>
        <w:tc>
          <w:tcPr>
            <w:tcW w:w="1132" w:type="dxa"/>
            <w:tcBorders>
              <w:top w:val="nil"/>
              <w:left w:val="single" w:sz="4" w:space="0" w:color="auto"/>
              <w:bottom w:val="nil"/>
              <w:right w:val="single" w:sz="4" w:space="0" w:color="auto"/>
            </w:tcBorders>
            <w:noWrap/>
            <w:hideMark/>
          </w:tcPr>
          <w:p w14:paraId="2464F8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09309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CD5F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8E6DF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14F1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A880E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8E10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452D63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536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14:paraId="104A5C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C877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14:paraId="189C27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A1BC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0CC163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117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229CA8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CEC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14:paraId="77FE02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A8FA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14:paraId="7BABB6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80DB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14:paraId="3B66B2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DB0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14:paraId="062D18B4" w14:textId="77777777" w:rsidR="00AE2CD0" w:rsidRPr="00084121" w:rsidRDefault="00AE2CD0">
            <w:pPr>
              <w:jc w:val="right"/>
              <w:rPr>
                <w:rFonts w:ascii="Times New Roman" w:hAnsi="Times New Roman"/>
                <w:color w:val="000000"/>
                <w:sz w:val="18"/>
                <w:szCs w:val="18"/>
                <w:lang w:eastAsia="en-US"/>
              </w:rPr>
            </w:pPr>
          </w:p>
        </w:tc>
      </w:tr>
      <w:tr w:rsidR="0098439B" w14:paraId="359D044C" w14:textId="77777777" w:rsidTr="00AE2CD0">
        <w:trPr>
          <w:trHeight w:val="510"/>
        </w:trPr>
        <w:tc>
          <w:tcPr>
            <w:tcW w:w="1132" w:type="dxa"/>
            <w:tcBorders>
              <w:top w:val="nil"/>
              <w:left w:val="single" w:sz="4" w:space="0" w:color="auto"/>
              <w:bottom w:val="nil"/>
              <w:right w:val="single" w:sz="4" w:space="0" w:color="auto"/>
            </w:tcBorders>
            <w:noWrap/>
            <w:hideMark/>
          </w:tcPr>
          <w:p w14:paraId="69871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F39CC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6F5B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604E2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64E9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E62A7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B997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2FEF67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666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08EFD7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1BE8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6DBF9B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AE13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5</w:t>
            </w:r>
          </w:p>
          <w:p w14:paraId="33414E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AF8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5</w:t>
            </w:r>
          </w:p>
          <w:p w14:paraId="01D5C4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D997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369A5E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308C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709A85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0954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480A6F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5E4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62A02AF6" w14:textId="77777777" w:rsidR="00AE2CD0" w:rsidRPr="00084121" w:rsidRDefault="00AE2CD0">
            <w:pPr>
              <w:jc w:val="right"/>
              <w:rPr>
                <w:rFonts w:ascii="Times New Roman" w:hAnsi="Times New Roman"/>
                <w:color w:val="000000"/>
                <w:sz w:val="18"/>
                <w:szCs w:val="18"/>
                <w:lang w:eastAsia="en-US"/>
              </w:rPr>
            </w:pPr>
          </w:p>
        </w:tc>
      </w:tr>
      <w:tr w:rsidR="0098439B" w14:paraId="1FBEB4CB" w14:textId="77777777" w:rsidTr="00AE2CD0">
        <w:trPr>
          <w:trHeight w:val="510"/>
        </w:trPr>
        <w:tc>
          <w:tcPr>
            <w:tcW w:w="1132" w:type="dxa"/>
            <w:tcBorders>
              <w:top w:val="nil"/>
              <w:left w:val="single" w:sz="4" w:space="0" w:color="auto"/>
              <w:bottom w:val="nil"/>
              <w:right w:val="single" w:sz="4" w:space="0" w:color="auto"/>
            </w:tcBorders>
            <w:noWrap/>
            <w:hideMark/>
          </w:tcPr>
          <w:p w14:paraId="63BAA4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A5090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BCDF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BDC98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D645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F2A85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47F2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MACHTIGING)</w:t>
            </w:r>
          </w:p>
          <w:p w14:paraId="3C2CF0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1B1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695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A951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226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A29F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CFF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537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BC35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B0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0EC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9AA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542B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26A8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0D8D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F47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7E8B9B" w14:textId="77777777" w:rsidR="00AE2CD0" w:rsidRPr="00084121" w:rsidRDefault="00AE2CD0">
            <w:pPr>
              <w:jc w:val="right"/>
              <w:rPr>
                <w:rFonts w:ascii="Times New Roman" w:hAnsi="Times New Roman"/>
                <w:color w:val="000000"/>
                <w:sz w:val="18"/>
                <w:szCs w:val="18"/>
                <w:lang w:eastAsia="en-US"/>
              </w:rPr>
            </w:pPr>
          </w:p>
        </w:tc>
      </w:tr>
      <w:tr w:rsidR="0098439B" w14:paraId="496D930A" w14:textId="77777777" w:rsidTr="00AE2CD0">
        <w:trPr>
          <w:trHeight w:val="510"/>
        </w:trPr>
        <w:tc>
          <w:tcPr>
            <w:tcW w:w="1132" w:type="dxa"/>
            <w:tcBorders>
              <w:top w:val="nil"/>
              <w:left w:val="single" w:sz="4" w:space="0" w:color="auto"/>
              <w:bottom w:val="nil"/>
              <w:right w:val="single" w:sz="4" w:space="0" w:color="auto"/>
            </w:tcBorders>
            <w:noWrap/>
            <w:hideMark/>
          </w:tcPr>
          <w:p w14:paraId="722A90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5F2DC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067689" w14:textId="77777777" w:rsidR="0098439B" w:rsidRPr="00084121" w:rsidRDefault="0098439B">
            <w:pPr>
              <w:jc w:val="left"/>
              <w:rPr>
                <w:rFonts w:ascii="Times New Roman" w:hAnsi="Times New Roman"/>
                <w:b/>
                <w:bCs/>
                <w:sz w:val="18"/>
                <w:szCs w:val="18"/>
                <w:lang w:eastAsia="en-US"/>
              </w:rPr>
            </w:pPr>
          </w:p>
          <w:p w14:paraId="5FFE37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9643F5" w14:textId="77777777" w:rsidR="0098439B" w:rsidRPr="00084121" w:rsidRDefault="0098439B">
            <w:pPr>
              <w:jc w:val="left"/>
              <w:rPr>
                <w:rFonts w:ascii="Times New Roman" w:hAnsi="Times New Roman"/>
                <w:b/>
                <w:bCs/>
                <w:sz w:val="18"/>
                <w:szCs w:val="18"/>
                <w:lang w:eastAsia="en-US"/>
              </w:rPr>
            </w:pPr>
          </w:p>
          <w:p w14:paraId="3DB9EC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BAF2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EFEF0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57DF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392D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134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D6F6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B6C2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422C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A3B4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3F03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82C3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870D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12A5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5EA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BA3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DFAA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8D56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2DE9C2" w14:textId="77777777" w:rsidR="00AE2CD0" w:rsidRPr="00084121" w:rsidRDefault="00AE2CD0">
            <w:pPr>
              <w:jc w:val="right"/>
              <w:rPr>
                <w:rFonts w:ascii="Times New Roman" w:hAnsi="Times New Roman"/>
                <w:color w:val="000000"/>
                <w:sz w:val="18"/>
                <w:szCs w:val="18"/>
                <w:lang w:eastAsia="en-US"/>
              </w:rPr>
            </w:pPr>
          </w:p>
        </w:tc>
      </w:tr>
      <w:tr w:rsidR="0098439B" w14:paraId="6D592BB5" w14:textId="77777777" w:rsidTr="00AE2CD0">
        <w:trPr>
          <w:trHeight w:val="510"/>
        </w:trPr>
        <w:tc>
          <w:tcPr>
            <w:tcW w:w="1132" w:type="dxa"/>
            <w:tcBorders>
              <w:top w:val="nil"/>
              <w:left w:val="single" w:sz="4" w:space="0" w:color="auto"/>
              <w:bottom w:val="nil"/>
              <w:right w:val="single" w:sz="4" w:space="0" w:color="auto"/>
            </w:tcBorders>
            <w:noWrap/>
            <w:hideMark/>
          </w:tcPr>
          <w:p w14:paraId="0BAEB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49E6F5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768E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B52E2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C0FB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78A4C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ADA1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 (MACHTIGING)</w:t>
            </w:r>
          </w:p>
          <w:p w14:paraId="131125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E3A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F31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8B2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2CAF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557F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F97B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1CE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81F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3AF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3A20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9E9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501C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37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73B6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3D8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DF4B51" w14:textId="77777777" w:rsidR="00AE2CD0" w:rsidRPr="00084121" w:rsidRDefault="00AE2CD0">
            <w:pPr>
              <w:jc w:val="right"/>
              <w:rPr>
                <w:rFonts w:ascii="Times New Roman" w:hAnsi="Times New Roman"/>
                <w:color w:val="000000"/>
                <w:sz w:val="18"/>
                <w:szCs w:val="18"/>
                <w:lang w:eastAsia="en-US"/>
              </w:rPr>
            </w:pPr>
          </w:p>
        </w:tc>
      </w:tr>
      <w:tr w:rsidR="0098439B" w14:paraId="04E30826" w14:textId="77777777" w:rsidTr="00AE2CD0">
        <w:trPr>
          <w:trHeight w:val="510"/>
        </w:trPr>
        <w:tc>
          <w:tcPr>
            <w:tcW w:w="1132" w:type="dxa"/>
            <w:tcBorders>
              <w:top w:val="nil"/>
              <w:left w:val="single" w:sz="4" w:space="0" w:color="auto"/>
              <w:bottom w:val="nil"/>
              <w:right w:val="single" w:sz="4" w:space="0" w:color="auto"/>
            </w:tcBorders>
            <w:noWrap/>
            <w:hideMark/>
          </w:tcPr>
          <w:p w14:paraId="10EEA1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2DC7C4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D827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66101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951B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D461AC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7E9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w:t>
            </w:r>
          </w:p>
          <w:p w14:paraId="146DB6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0625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215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5A14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423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810E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1CC6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03C3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AFA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B8F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9A2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2133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868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75A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9FF2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195B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E3593B" w14:textId="77777777" w:rsidR="00AE2CD0" w:rsidRPr="00084121" w:rsidRDefault="00AE2CD0">
            <w:pPr>
              <w:jc w:val="right"/>
              <w:rPr>
                <w:rFonts w:ascii="Times New Roman" w:hAnsi="Times New Roman"/>
                <w:color w:val="000000"/>
                <w:sz w:val="18"/>
                <w:szCs w:val="18"/>
                <w:lang w:eastAsia="en-US"/>
              </w:rPr>
            </w:pPr>
          </w:p>
        </w:tc>
      </w:tr>
      <w:tr w:rsidR="0098439B" w14:paraId="7BA45355" w14:textId="77777777" w:rsidTr="00AE2CD0">
        <w:trPr>
          <w:trHeight w:val="510"/>
        </w:trPr>
        <w:tc>
          <w:tcPr>
            <w:tcW w:w="1132" w:type="dxa"/>
            <w:tcBorders>
              <w:top w:val="nil"/>
              <w:left w:val="single" w:sz="4" w:space="0" w:color="auto"/>
              <w:bottom w:val="nil"/>
              <w:right w:val="single" w:sz="4" w:space="0" w:color="auto"/>
            </w:tcBorders>
            <w:noWrap/>
            <w:hideMark/>
          </w:tcPr>
          <w:p w14:paraId="14BC59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8D07F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A8E00A" w14:textId="77777777" w:rsidR="0098439B" w:rsidRPr="00084121" w:rsidRDefault="0098439B">
            <w:pPr>
              <w:jc w:val="left"/>
              <w:rPr>
                <w:rFonts w:ascii="Times New Roman" w:hAnsi="Times New Roman"/>
                <w:b/>
                <w:bCs/>
                <w:sz w:val="18"/>
                <w:szCs w:val="18"/>
                <w:lang w:eastAsia="en-US"/>
              </w:rPr>
            </w:pPr>
          </w:p>
          <w:p w14:paraId="16A7A0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B4B479" w14:textId="77777777" w:rsidR="0098439B" w:rsidRPr="00084121" w:rsidRDefault="0098439B">
            <w:pPr>
              <w:jc w:val="left"/>
              <w:rPr>
                <w:rFonts w:ascii="Times New Roman" w:hAnsi="Times New Roman"/>
                <w:b/>
                <w:bCs/>
                <w:sz w:val="18"/>
                <w:szCs w:val="18"/>
                <w:lang w:eastAsia="en-US"/>
              </w:rPr>
            </w:pPr>
          </w:p>
          <w:p w14:paraId="2A7C48F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072E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78537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AAEC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4900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CBE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16F3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96AB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8</w:t>
            </w:r>
          </w:p>
          <w:p w14:paraId="073465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2D9D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8</w:t>
            </w:r>
          </w:p>
          <w:p w14:paraId="70F58B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01B1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FB16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8838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E95E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CAEC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E940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4F70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A98D73" w14:textId="77777777" w:rsidR="00AE2CD0" w:rsidRPr="00084121" w:rsidRDefault="00AE2CD0">
            <w:pPr>
              <w:jc w:val="right"/>
              <w:rPr>
                <w:rFonts w:ascii="Times New Roman" w:hAnsi="Times New Roman"/>
                <w:color w:val="000000"/>
                <w:sz w:val="18"/>
                <w:szCs w:val="18"/>
                <w:lang w:eastAsia="en-US"/>
              </w:rPr>
            </w:pPr>
          </w:p>
        </w:tc>
      </w:tr>
      <w:tr w:rsidR="0098439B" w14:paraId="45DBDBD0" w14:textId="77777777" w:rsidTr="00AE2CD0">
        <w:trPr>
          <w:trHeight w:val="510"/>
        </w:trPr>
        <w:tc>
          <w:tcPr>
            <w:tcW w:w="1132" w:type="dxa"/>
            <w:tcBorders>
              <w:top w:val="nil"/>
              <w:left w:val="single" w:sz="4" w:space="0" w:color="auto"/>
              <w:bottom w:val="nil"/>
              <w:right w:val="single" w:sz="4" w:space="0" w:color="auto"/>
            </w:tcBorders>
            <w:noWrap/>
            <w:hideMark/>
          </w:tcPr>
          <w:p w14:paraId="6A1DEC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200</w:t>
            </w:r>
          </w:p>
          <w:p w14:paraId="1916FC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D2D1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FB579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0F8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F9136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EF33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4394D3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778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7750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649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75D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8776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8</w:t>
            </w:r>
          </w:p>
          <w:p w14:paraId="40E414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F317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8</w:t>
            </w:r>
          </w:p>
          <w:p w14:paraId="70C8B3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909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3F1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5C3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487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BDF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987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191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18C2F" w14:textId="77777777" w:rsidR="00AE2CD0" w:rsidRPr="00084121" w:rsidRDefault="00AE2CD0">
            <w:pPr>
              <w:jc w:val="right"/>
              <w:rPr>
                <w:rFonts w:ascii="Times New Roman" w:hAnsi="Times New Roman"/>
                <w:color w:val="000000"/>
                <w:sz w:val="18"/>
                <w:szCs w:val="18"/>
                <w:lang w:eastAsia="en-US"/>
              </w:rPr>
            </w:pPr>
          </w:p>
        </w:tc>
      </w:tr>
      <w:tr w:rsidR="0098439B" w14:paraId="34328A10" w14:textId="77777777" w:rsidTr="00AE2CD0">
        <w:trPr>
          <w:trHeight w:val="510"/>
        </w:trPr>
        <w:tc>
          <w:tcPr>
            <w:tcW w:w="1132" w:type="dxa"/>
            <w:tcBorders>
              <w:top w:val="nil"/>
              <w:left w:val="single" w:sz="4" w:space="0" w:color="auto"/>
              <w:bottom w:val="nil"/>
              <w:right w:val="single" w:sz="4" w:space="0" w:color="auto"/>
            </w:tcBorders>
            <w:noWrap/>
            <w:hideMark/>
          </w:tcPr>
          <w:p w14:paraId="1E8C94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122045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1148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128F9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ED39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6B836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0789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B.V. DE GEZINNEN</w:t>
            </w:r>
          </w:p>
          <w:p w14:paraId="6043292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8EB8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03F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E33E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F0D8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B7C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1AE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C4F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FCF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187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DB5D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B15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EBB5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A1DC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9931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0AE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67FBC5" w14:textId="77777777" w:rsidR="00AE2CD0" w:rsidRPr="00084121" w:rsidRDefault="00AE2CD0">
            <w:pPr>
              <w:jc w:val="right"/>
              <w:rPr>
                <w:rFonts w:ascii="Times New Roman" w:hAnsi="Times New Roman"/>
                <w:color w:val="000000"/>
                <w:sz w:val="18"/>
                <w:szCs w:val="18"/>
                <w:lang w:eastAsia="en-US"/>
              </w:rPr>
            </w:pPr>
          </w:p>
        </w:tc>
      </w:tr>
      <w:tr w:rsidR="0098439B" w14:paraId="1C287272" w14:textId="77777777" w:rsidTr="00AE2CD0">
        <w:trPr>
          <w:trHeight w:val="510"/>
        </w:trPr>
        <w:tc>
          <w:tcPr>
            <w:tcW w:w="1132" w:type="dxa"/>
            <w:tcBorders>
              <w:top w:val="nil"/>
              <w:left w:val="single" w:sz="4" w:space="0" w:color="auto"/>
              <w:bottom w:val="nil"/>
              <w:right w:val="single" w:sz="4" w:space="0" w:color="auto"/>
            </w:tcBorders>
            <w:noWrap/>
            <w:hideMark/>
          </w:tcPr>
          <w:p w14:paraId="11E744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04D26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D917DF" w14:textId="77777777" w:rsidR="0098439B" w:rsidRPr="00084121" w:rsidRDefault="0098439B">
            <w:pPr>
              <w:jc w:val="left"/>
              <w:rPr>
                <w:rFonts w:ascii="Times New Roman" w:hAnsi="Times New Roman"/>
                <w:b/>
                <w:bCs/>
                <w:sz w:val="18"/>
                <w:szCs w:val="18"/>
                <w:lang w:eastAsia="en-US"/>
              </w:rPr>
            </w:pPr>
          </w:p>
          <w:p w14:paraId="55759E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48C275" w14:textId="77777777" w:rsidR="0098439B" w:rsidRPr="00084121" w:rsidRDefault="0098439B">
            <w:pPr>
              <w:jc w:val="left"/>
              <w:rPr>
                <w:rFonts w:ascii="Times New Roman" w:hAnsi="Times New Roman"/>
                <w:b/>
                <w:bCs/>
                <w:sz w:val="18"/>
                <w:szCs w:val="18"/>
                <w:lang w:eastAsia="en-US"/>
              </w:rPr>
            </w:pPr>
          </w:p>
          <w:p w14:paraId="2E58BB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1366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C5BB2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D3CF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8</w:t>
            </w:r>
          </w:p>
          <w:p w14:paraId="3CD3C1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10D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8</w:t>
            </w:r>
          </w:p>
          <w:p w14:paraId="7D6C48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28D8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5</w:t>
            </w:r>
          </w:p>
          <w:p w14:paraId="400AD5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A4E1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5</w:t>
            </w:r>
          </w:p>
          <w:p w14:paraId="22625A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36E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4BFB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051A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E07E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7182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B555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ADA3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61DB57" w14:textId="77777777" w:rsidR="00AE2CD0" w:rsidRPr="00084121" w:rsidRDefault="00AE2CD0">
            <w:pPr>
              <w:jc w:val="right"/>
              <w:rPr>
                <w:rFonts w:ascii="Times New Roman" w:hAnsi="Times New Roman"/>
                <w:color w:val="000000"/>
                <w:sz w:val="18"/>
                <w:szCs w:val="18"/>
                <w:lang w:eastAsia="en-US"/>
              </w:rPr>
            </w:pPr>
          </w:p>
        </w:tc>
      </w:tr>
      <w:tr w:rsidR="0098439B" w14:paraId="19178C6B" w14:textId="77777777" w:rsidTr="00AE2CD0">
        <w:trPr>
          <w:trHeight w:val="510"/>
        </w:trPr>
        <w:tc>
          <w:tcPr>
            <w:tcW w:w="1132" w:type="dxa"/>
            <w:tcBorders>
              <w:top w:val="nil"/>
              <w:left w:val="single" w:sz="4" w:space="0" w:color="auto"/>
              <w:bottom w:val="nil"/>
              <w:right w:val="single" w:sz="4" w:space="0" w:color="auto"/>
            </w:tcBorders>
            <w:noWrap/>
            <w:hideMark/>
          </w:tcPr>
          <w:p w14:paraId="56BB51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B2292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5687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AA59B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55A0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5FCD5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92BE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OEKRAÏNEPROVISIE</w:t>
            </w:r>
          </w:p>
          <w:p w14:paraId="5BACEE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37E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14:paraId="3F8C71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EEB3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8</w:t>
            </w:r>
          </w:p>
          <w:p w14:paraId="25759D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1B2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6</w:t>
            </w:r>
          </w:p>
          <w:p w14:paraId="282379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F93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6</w:t>
            </w:r>
          </w:p>
          <w:p w14:paraId="3B1A3C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9703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4F8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716C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5CA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85C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5C1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2A3F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B1ABC5" w14:textId="77777777" w:rsidR="00AE2CD0" w:rsidRPr="00084121" w:rsidRDefault="00AE2CD0">
            <w:pPr>
              <w:jc w:val="right"/>
              <w:rPr>
                <w:rFonts w:ascii="Times New Roman" w:hAnsi="Times New Roman"/>
                <w:color w:val="000000"/>
                <w:sz w:val="18"/>
                <w:szCs w:val="18"/>
                <w:lang w:eastAsia="en-US"/>
              </w:rPr>
            </w:pPr>
          </w:p>
        </w:tc>
      </w:tr>
      <w:tr w:rsidR="0098439B" w14:paraId="15A7B821" w14:textId="77777777" w:rsidTr="00AE2CD0">
        <w:trPr>
          <w:trHeight w:val="510"/>
        </w:trPr>
        <w:tc>
          <w:tcPr>
            <w:tcW w:w="1132" w:type="dxa"/>
            <w:tcBorders>
              <w:top w:val="nil"/>
              <w:left w:val="single" w:sz="4" w:space="0" w:color="auto"/>
              <w:bottom w:val="nil"/>
              <w:right w:val="single" w:sz="4" w:space="0" w:color="auto"/>
            </w:tcBorders>
            <w:noWrap/>
            <w:hideMark/>
          </w:tcPr>
          <w:p w14:paraId="3772B5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46A6AD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675D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F744C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94E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ACFC3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7C74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14:paraId="749C39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64F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C78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E0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C8C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2B9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9</w:t>
            </w:r>
          </w:p>
          <w:p w14:paraId="685A9C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21C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9</w:t>
            </w:r>
          </w:p>
          <w:p w14:paraId="663B72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9D40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D31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4316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535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923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18B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F40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A1AE47" w14:textId="77777777" w:rsidR="00AE2CD0" w:rsidRPr="00084121" w:rsidRDefault="00AE2CD0">
            <w:pPr>
              <w:jc w:val="right"/>
              <w:rPr>
                <w:rFonts w:ascii="Times New Roman" w:hAnsi="Times New Roman"/>
                <w:color w:val="000000"/>
                <w:sz w:val="18"/>
                <w:szCs w:val="18"/>
                <w:lang w:eastAsia="en-US"/>
              </w:rPr>
            </w:pPr>
          </w:p>
        </w:tc>
      </w:tr>
      <w:tr w:rsidR="0098439B" w14:paraId="3D841560" w14:textId="77777777" w:rsidTr="00AE2CD0">
        <w:trPr>
          <w:trHeight w:val="510"/>
        </w:trPr>
        <w:tc>
          <w:tcPr>
            <w:tcW w:w="1132" w:type="dxa"/>
            <w:tcBorders>
              <w:top w:val="nil"/>
              <w:left w:val="single" w:sz="4" w:space="0" w:color="auto"/>
              <w:bottom w:val="nil"/>
              <w:right w:val="single" w:sz="4" w:space="0" w:color="auto"/>
            </w:tcBorders>
            <w:noWrap/>
            <w:hideMark/>
          </w:tcPr>
          <w:p w14:paraId="5E4F97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2E7E02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3319EE" w14:textId="77777777" w:rsidR="0098439B" w:rsidRPr="00084121" w:rsidRDefault="0098439B">
            <w:pPr>
              <w:jc w:val="left"/>
              <w:rPr>
                <w:rFonts w:ascii="Times New Roman" w:hAnsi="Times New Roman"/>
                <w:b/>
                <w:bCs/>
                <w:sz w:val="18"/>
                <w:szCs w:val="18"/>
                <w:lang w:eastAsia="en-US"/>
              </w:rPr>
            </w:pPr>
          </w:p>
          <w:p w14:paraId="4A769E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9BE85E" w14:textId="77777777" w:rsidR="0098439B" w:rsidRPr="00084121" w:rsidRDefault="0098439B">
            <w:pPr>
              <w:jc w:val="left"/>
              <w:rPr>
                <w:rFonts w:ascii="Times New Roman" w:hAnsi="Times New Roman"/>
                <w:b/>
                <w:bCs/>
                <w:sz w:val="18"/>
                <w:szCs w:val="18"/>
                <w:lang w:eastAsia="en-US"/>
              </w:rPr>
            </w:pPr>
          </w:p>
          <w:p w14:paraId="4F2E3C5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CD6F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32B49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A327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279A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64BE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F898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0F05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5A82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936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9792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EDCE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10E9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D2C3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9D3D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3E97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487B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BE51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47974D" w14:textId="77777777" w:rsidR="00AE2CD0" w:rsidRPr="00084121" w:rsidRDefault="00AE2CD0">
            <w:pPr>
              <w:jc w:val="right"/>
              <w:rPr>
                <w:rFonts w:ascii="Times New Roman" w:hAnsi="Times New Roman"/>
                <w:color w:val="000000"/>
                <w:sz w:val="18"/>
                <w:szCs w:val="18"/>
                <w:lang w:eastAsia="en-US"/>
              </w:rPr>
            </w:pPr>
          </w:p>
        </w:tc>
      </w:tr>
      <w:tr w:rsidR="0098439B" w14:paraId="2C0BB368" w14:textId="77777777" w:rsidTr="00AE2CD0">
        <w:trPr>
          <w:trHeight w:val="510"/>
        </w:trPr>
        <w:tc>
          <w:tcPr>
            <w:tcW w:w="1132" w:type="dxa"/>
            <w:tcBorders>
              <w:top w:val="nil"/>
              <w:left w:val="single" w:sz="4" w:space="0" w:color="auto"/>
              <w:bottom w:val="nil"/>
              <w:right w:val="single" w:sz="4" w:space="0" w:color="auto"/>
            </w:tcBorders>
            <w:noWrap/>
            <w:hideMark/>
          </w:tcPr>
          <w:p w14:paraId="0F34EA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220</w:t>
            </w:r>
          </w:p>
          <w:p w14:paraId="7C1EB0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6BB5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F200B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6734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1497F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A10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VZW'S TEN BEHOEVE VAN DE GEZINNEN</w:t>
            </w:r>
          </w:p>
          <w:p w14:paraId="7C070A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1EB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6BA8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1A1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52F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C2F2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CB1A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BD0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341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A2D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A744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EDE8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324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A61B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786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675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56EE96" w14:textId="77777777" w:rsidR="00AE2CD0" w:rsidRPr="00084121" w:rsidRDefault="00AE2CD0">
            <w:pPr>
              <w:jc w:val="right"/>
              <w:rPr>
                <w:rFonts w:ascii="Times New Roman" w:hAnsi="Times New Roman"/>
                <w:color w:val="000000"/>
                <w:sz w:val="18"/>
                <w:szCs w:val="18"/>
                <w:lang w:eastAsia="en-US"/>
              </w:rPr>
            </w:pPr>
          </w:p>
        </w:tc>
      </w:tr>
      <w:tr w:rsidR="0098439B" w14:paraId="72A0876D" w14:textId="77777777" w:rsidTr="00AE2CD0">
        <w:trPr>
          <w:trHeight w:val="510"/>
        </w:trPr>
        <w:tc>
          <w:tcPr>
            <w:tcW w:w="1132" w:type="dxa"/>
            <w:tcBorders>
              <w:top w:val="nil"/>
              <w:left w:val="single" w:sz="4" w:space="0" w:color="auto"/>
              <w:bottom w:val="nil"/>
              <w:right w:val="single" w:sz="4" w:space="0" w:color="auto"/>
            </w:tcBorders>
            <w:noWrap/>
            <w:hideMark/>
          </w:tcPr>
          <w:p w14:paraId="57EE58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14:paraId="6DB798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51B9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53B42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6C78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546FF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B3EF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14:paraId="24F0BC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7BB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C913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FB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B98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1B4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7C76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CBE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E24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D88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579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83D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256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46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232E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C23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E11DF" w14:textId="77777777" w:rsidR="00AE2CD0" w:rsidRPr="00084121" w:rsidRDefault="00AE2CD0">
            <w:pPr>
              <w:jc w:val="right"/>
              <w:rPr>
                <w:rFonts w:ascii="Times New Roman" w:hAnsi="Times New Roman"/>
                <w:color w:val="000000"/>
                <w:sz w:val="18"/>
                <w:szCs w:val="18"/>
                <w:lang w:eastAsia="en-US"/>
              </w:rPr>
            </w:pPr>
          </w:p>
        </w:tc>
      </w:tr>
      <w:tr w:rsidR="0098439B" w14:paraId="1BB7DF3E" w14:textId="77777777" w:rsidTr="00AE2CD0">
        <w:trPr>
          <w:trHeight w:val="510"/>
        </w:trPr>
        <w:tc>
          <w:tcPr>
            <w:tcW w:w="1132" w:type="dxa"/>
            <w:tcBorders>
              <w:top w:val="nil"/>
              <w:left w:val="single" w:sz="4" w:space="0" w:color="auto"/>
              <w:bottom w:val="nil"/>
              <w:right w:val="single" w:sz="4" w:space="0" w:color="auto"/>
            </w:tcBorders>
            <w:noWrap/>
            <w:hideMark/>
          </w:tcPr>
          <w:p w14:paraId="137864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CB903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CFBEFF" w14:textId="77777777" w:rsidR="0098439B" w:rsidRPr="00084121" w:rsidRDefault="0098439B">
            <w:pPr>
              <w:jc w:val="left"/>
              <w:rPr>
                <w:rFonts w:ascii="Times New Roman" w:hAnsi="Times New Roman"/>
                <w:b/>
                <w:bCs/>
                <w:sz w:val="18"/>
                <w:szCs w:val="18"/>
                <w:lang w:eastAsia="en-US"/>
              </w:rPr>
            </w:pPr>
          </w:p>
          <w:p w14:paraId="2CDF15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51594A" w14:textId="77777777" w:rsidR="0098439B" w:rsidRPr="00084121" w:rsidRDefault="0098439B">
            <w:pPr>
              <w:jc w:val="left"/>
              <w:rPr>
                <w:rFonts w:ascii="Times New Roman" w:hAnsi="Times New Roman"/>
                <w:b/>
                <w:bCs/>
                <w:sz w:val="18"/>
                <w:szCs w:val="18"/>
                <w:lang w:eastAsia="en-US"/>
              </w:rPr>
            </w:pPr>
          </w:p>
          <w:p w14:paraId="1CDB21C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AAD9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E7854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52BE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81</w:t>
            </w:r>
          </w:p>
          <w:p w14:paraId="6671D8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8FEA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22</w:t>
            </w:r>
          </w:p>
          <w:p w14:paraId="0417DD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8CC1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05</w:t>
            </w:r>
          </w:p>
          <w:p w14:paraId="0CE7D6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28D3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9</w:t>
            </w:r>
          </w:p>
          <w:p w14:paraId="7A529B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E99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4</w:t>
            </w:r>
          </w:p>
          <w:p w14:paraId="6CCF21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3284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4</w:t>
            </w:r>
          </w:p>
          <w:p w14:paraId="6A15BC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DAEE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4</w:t>
            </w:r>
          </w:p>
          <w:p w14:paraId="100ABF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6CC6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74</w:t>
            </w:r>
          </w:p>
          <w:p w14:paraId="730180D2" w14:textId="77777777" w:rsidR="00AE2CD0" w:rsidRPr="00084121" w:rsidRDefault="00AE2CD0">
            <w:pPr>
              <w:jc w:val="right"/>
              <w:rPr>
                <w:rFonts w:ascii="Times New Roman" w:hAnsi="Times New Roman"/>
                <w:color w:val="000000"/>
                <w:sz w:val="18"/>
                <w:szCs w:val="18"/>
                <w:lang w:eastAsia="en-US"/>
              </w:rPr>
            </w:pPr>
          </w:p>
        </w:tc>
      </w:tr>
      <w:tr w:rsidR="0098439B" w14:paraId="263871B7" w14:textId="77777777" w:rsidTr="00AE2CD0">
        <w:trPr>
          <w:trHeight w:val="510"/>
        </w:trPr>
        <w:tc>
          <w:tcPr>
            <w:tcW w:w="1132" w:type="dxa"/>
            <w:tcBorders>
              <w:top w:val="nil"/>
              <w:left w:val="single" w:sz="4" w:space="0" w:color="auto"/>
              <w:bottom w:val="nil"/>
              <w:right w:val="single" w:sz="4" w:space="0" w:color="auto"/>
            </w:tcBorders>
            <w:noWrap/>
            <w:hideMark/>
          </w:tcPr>
          <w:p w14:paraId="77FC1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14:paraId="1D1208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D8C5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223BC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FDF8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D3ADE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7EF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TRANSITIE INTERNATEN)</w:t>
            </w:r>
          </w:p>
          <w:p w14:paraId="50D7B9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F57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D02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7B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754E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4F8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CA4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559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62DF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2D44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14:paraId="04AAA8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182F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14:paraId="14D9AD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D75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14:paraId="484C53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3BC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9</w:t>
            </w:r>
          </w:p>
          <w:p w14:paraId="176203CC" w14:textId="77777777" w:rsidR="00AE2CD0" w:rsidRPr="00084121" w:rsidRDefault="00AE2CD0">
            <w:pPr>
              <w:jc w:val="right"/>
              <w:rPr>
                <w:rFonts w:ascii="Times New Roman" w:hAnsi="Times New Roman"/>
                <w:color w:val="000000"/>
                <w:sz w:val="18"/>
                <w:szCs w:val="18"/>
                <w:lang w:eastAsia="en-US"/>
              </w:rPr>
            </w:pPr>
          </w:p>
        </w:tc>
      </w:tr>
      <w:tr w:rsidR="0098439B" w14:paraId="11CEB94A" w14:textId="77777777" w:rsidTr="00AE2CD0">
        <w:trPr>
          <w:trHeight w:val="510"/>
        </w:trPr>
        <w:tc>
          <w:tcPr>
            <w:tcW w:w="1132" w:type="dxa"/>
            <w:tcBorders>
              <w:top w:val="nil"/>
              <w:left w:val="single" w:sz="4" w:space="0" w:color="auto"/>
              <w:bottom w:val="nil"/>
              <w:right w:val="single" w:sz="4" w:space="0" w:color="auto"/>
            </w:tcBorders>
            <w:noWrap/>
            <w:hideMark/>
          </w:tcPr>
          <w:p w14:paraId="5E6F53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14:paraId="6FEAA1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4E93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C857D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274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5E472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FF2C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VGC)</w:t>
            </w:r>
          </w:p>
          <w:p w14:paraId="435860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7A5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616D32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36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9D76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D375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4DB3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ED8B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01E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A78A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718A94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614F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6C29B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B450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7B81E5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5970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w:t>
            </w:r>
          </w:p>
          <w:p w14:paraId="1F441462" w14:textId="77777777" w:rsidR="00AE2CD0" w:rsidRPr="00084121" w:rsidRDefault="00AE2CD0">
            <w:pPr>
              <w:jc w:val="right"/>
              <w:rPr>
                <w:rFonts w:ascii="Times New Roman" w:hAnsi="Times New Roman"/>
                <w:color w:val="000000"/>
                <w:sz w:val="18"/>
                <w:szCs w:val="18"/>
                <w:lang w:eastAsia="en-US"/>
              </w:rPr>
            </w:pPr>
          </w:p>
        </w:tc>
      </w:tr>
      <w:tr w:rsidR="0098439B" w14:paraId="6F169B29" w14:textId="77777777" w:rsidTr="00AE2CD0">
        <w:trPr>
          <w:trHeight w:val="510"/>
        </w:trPr>
        <w:tc>
          <w:tcPr>
            <w:tcW w:w="1132" w:type="dxa"/>
            <w:tcBorders>
              <w:top w:val="nil"/>
              <w:left w:val="single" w:sz="4" w:space="0" w:color="auto"/>
              <w:bottom w:val="nil"/>
              <w:right w:val="single" w:sz="4" w:space="0" w:color="auto"/>
            </w:tcBorders>
            <w:noWrap/>
            <w:hideMark/>
          </w:tcPr>
          <w:p w14:paraId="42A6F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14:paraId="1B3203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A40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67030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08D4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2D7FE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5432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REGULARISATIES GESCO'S)</w:t>
            </w:r>
          </w:p>
          <w:p w14:paraId="201CD8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B8E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9</w:t>
            </w:r>
          </w:p>
          <w:p w14:paraId="089B4A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72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9</w:t>
            </w:r>
          </w:p>
          <w:p w14:paraId="03B03D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37B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5</w:t>
            </w:r>
          </w:p>
          <w:p w14:paraId="42C8DB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263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5</w:t>
            </w:r>
          </w:p>
          <w:p w14:paraId="26E286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424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2</w:t>
            </w:r>
          </w:p>
          <w:p w14:paraId="6028F8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C94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2</w:t>
            </w:r>
          </w:p>
          <w:p w14:paraId="2A2447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E2A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2</w:t>
            </w:r>
          </w:p>
          <w:p w14:paraId="2DA118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3E3C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2</w:t>
            </w:r>
          </w:p>
          <w:p w14:paraId="2692F6E6" w14:textId="77777777" w:rsidR="00AE2CD0" w:rsidRPr="00084121" w:rsidRDefault="00AE2CD0">
            <w:pPr>
              <w:jc w:val="right"/>
              <w:rPr>
                <w:rFonts w:ascii="Times New Roman" w:hAnsi="Times New Roman"/>
                <w:color w:val="000000"/>
                <w:sz w:val="18"/>
                <w:szCs w:val="18"/>
                <w:lang w:eastAsia="en-US"/>
              </w:rPr>
            </w:pPr>
          </w:p>
        </w:tc>
      </w:tr>
      <w:tr w:rsidR="0098439B" w14:paraId="1CD1305D" w14:textId="77777777" w:rsidTr="00AE2CD0">
        <w:trPr>
          <w:trHeight w:val="510"/>
        </w:trPr>
        <w:tc>
          <w:tcPr>
            <w:tcW w:w="1132" w:type="dxa"/>
            <w:tcBorders>
              <w:top w:val="nil"/>
              <w:left w:val="single" w:sz="4" w:space="0" w:color="auto"/>
              <w:bottom w:val="nil"/>
              <w:right w:val="single" w:sz="4" w:space="0" w:color="auto"/>
            </w:tcBorders>
            <w:noWrap/>
            <w:hideMark/>
          </w:tcPr>
          <w:p w14:paraId="514B6A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14:paraId="553925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67F9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BE7FD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F5F0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F228F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E45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EIGEN MIDDELEN)</w:t>
            </w:r>
          </w:p>
          <w:p w14:paraId="726EED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9B48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42</w:t>
            </w:r>
          </w:p>
          <w:p w14:paraId="743E3A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5B18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4BBF89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0CC8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60</w:t>
            </w:r>
          </w:p>
          <w:p w14:paraId="1B7B88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4BA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4</w:t>
            </w:r>
          </w:p>
          <w:p w14:paraId="1AF183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44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871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078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7DD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920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4BA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D2FD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ABA13" w14:textId="77777777" w:rsidR="00AE2CD0" w:rsidRPr="00084121" w:rsidRDefault="00AE2CD0">
            <w:pPr>
              <w:jc w:val="right"/>
              <w:rPr>
                <w:rFonts w:ascii="Times New Roman" w:hAnsi="Times New Roman"/>
                <w:color w:val="000000"/>
                <w:sz w:val="18"/>
                <w:szCs w:val="18"/>
                <w:lang w:eastAsia="en-US"/>
              </w:rPr>
            </w:pPr>
          </w:p>
        </w:tc>
      </w:tr>
      <w:tr w:rsidR="0098439B" w14:paraId="35B7D7CB" w14:textId="77777777" w:rsidTr="00AE2CD0">
        <w:trPr>
          <w:trHeight w:val="510"/>
        </w:trPr>
        <w:tc>
          <w:tcPr>
            <w:tcW w:w="1132" w:type="dxa"/>
            <w:tcBorders>
              <w:top w:val="nil"/>
              <w:left w:val="single" w:sz="4" w:space="0" w:color="auto"/>
              <w:bottom w:val="nil"/>
              <w:right w:val="single" w:sz="4" w:space="0" w:color="auto"/>
            </w:tcBorders>
            <w:noWrap/>
            <w:hideMark/>
          </w:tcPr>
          <w:p w14:paraId="203921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14:paraId="4AD549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7CCC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5B10B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110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CC9D4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F021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VKF)</w:t>
            </w:r>
          </w:p>
          <w:p w14:paraId="284D77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DF4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088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4E56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715FC2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C1F7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3895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C250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9DF5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F03D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AA8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997F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C5E6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1B29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0E6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884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D8DD8A" w14:textId="77777777" w:rsidR="00AE2CD0" w:rsidRPr="00084121" w:rsidRDefault="00AE2CD0">
            <w:pPr>
              <w:jc w:val="right"/>
              <w:rPr>
                <w:rFonts w:ascii="Times New Roman" w:hAnsi="Times New Roman"/>
                <w:color w:val="000000"/>
                <w:sz w:val="18"/>
                <w:szCs w:val="18"/>
                <w:lang w:eastAsia="en-US"/>
              </w:rPr>
            </w:pPr>
          </w:p>
        </w:tc>
      </w:tr>
      <w:tr w:rsidR="0098439B" w14:paraId="71F7E7C8" w14:textId="77777777" w:rsidTr="00AE2CD0">
        <w:trPr>
          <w:trHeight w:val="510"/>
        </w:trPr>
        <w:tc>
          <w:tcPr>
            <w:tcW w:w="1132" w:type="dxa"/>
            <w:tcBorders>
              <w:top w:val="nil"/>
              <w:left w:val="single" w:sz="4" w:space="0" w:color="auto"/>
              <w:bottom w:val="nil"/>
              <w:right w:val="single" w:sz="4" w:space="0" w:color="auto"/>
            </w:tcBorders>
            <w:noWrap/>
            <w:hideMark/>
          </w:tcPr>
          <w:p w14:paraId="68DE46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20</w:t>
            </w:r>
          </w:p>
          <w:p w14:paraId="323E19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625A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F46A7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9710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24E0E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93A0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EN</w:t>
            </w:r>
            <w:r w:rsidRPr="00084121">
              <w:rPr>
                <w:rFonts w:ascii="Times New Roman" w:hAnsi="Times New Roman"/>
                <w:noProof/>
                <w:sz w:val="18"/>
                <w:szCs w:val="18"/>
                <w:lang w:eastAsia="en-US"/>
              </w:rPr>
              <w:t xml:space="preserve"> AAN DE SCHOLENGROEPEN (OEKRAÏNECRISIS)</w:t>
            </w:r>
          </w:p>
          <w:p w14:paraId="458DF8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87F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F1B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AB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E2FA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ABF1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67C6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268B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C8E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933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516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5E6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751F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36EF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69C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F5A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69CBE" w14:textId="77777777" w:rsidR="00AE2CD0" w:rsidRPr="00084121" w:rsidRDefault="00AE2CD0">
            <w:pPr>
              <w:jc w:val="right"/>
              <w:rPr>
                <w:rFonts w:ascii="Times New Roman" w:hAnsi="Times New Roman"/>
                <w:color w:val="000000"/>
                <w:sz w:val="18"/>
                <w:szCs w:val="18"/>
                <w:lang w:eastAsia="en-US"/>
              </w:rPr>
            </w:pPr>
          </w:p>
        </w:tc>
      </w:tr>
      <w:tr w:rsidR="0098439B" w14:paraId="720CB45F" w14:textId="77777777" w:rsidTr="00AE2CD0">
        <w:trPr>
          <w:trHeight w:val="510"/>
        </w:trPr>
        <w:tc>
          <w:tcPr>
            <w:tcW w:w="1132" w:type="dxa"/>
            <w:tcBorders>
              <w:top w:val="nil"/>
              <w:left w:val="single" w:sz="4" w:space="0" w:color="auto"/>
              <w:bottom w:val="nil"/>
              <w:right w:val="single" w:sz="4" w:space="0" w:color="auto"/>
            </w:tcBorders>
            <w:noWrap/>
            <w:hideMark/>
          </w:tcPr>
          <w:p w14:paraId="4E83DD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3E06B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7E1F35" w14:textId="77777777" w:rsidR="0098439B" w:rsidRPr="00084121" w:rsidRDefault="0098439B">
            <w:pPr>
              <w:jc w:val="left"/>
              <w:rPr>
                <w:rFonts w:ascii="Times New Roman" w:hAnsi="Times New Roman"/>
                <w:b/>
                <w:bCs/>
                <w:sz w:val="18"/>
                <w:szCs w:val="18"/>
                <w:lang w:eastAsia="en-US"/>
              </w:rPr>
            </w:pPr>
          </w:p>
          <w:p w14:paraId="588002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354D3" w14:textId="77777777" w:rsidR="0098439B" w:rsidRPr="00084121" w:rsidRDefault="0098439B">
            <w:pPr>
              <w:jc w:val="left"/>
              <w:rPr>
                <w:rFonts w:ascii="Times New Roman" w:hAnsi="Times New Roman"/>
                <w:b/>
                <w:bCs/>
                <w:sz w:val="18"/>
                <w:szCs w:val="18"/>
                <w:lang w:eastAsia="en-US"/>
              </w:rPr>
            </w:pPr>
          </w:p>
          <w:p w14:paraId="4939FA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5EC2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E468B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7556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 128</w:t>
            </w:r>
          </w:p>
          <w:p w14:paraId="577150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1E03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 513</w:t>
            </w:r>
          </w:p>
          <w:p w14:paraId="677A0D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6343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010</w:t>
            </w:r>
          </w:p>
          <w:p w14:paraId="0B18EB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1774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860</w:t>
            </w:r>
          </w:p>
          <w:p w14:paraId="5CE480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1E71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 588</w:t>
            </w:r>
          </w:p>
          <w:p w14:paraId="3BEA32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A446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524</w:t>
            </w:r>
          </w:p>
          <w:p w14:paraId="13249B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73A9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4 881</w:t>
            </w:r>
          </w:p>
          <w:p w14:paraId="3627A8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665A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833</w:t>
            </w:r>
          </w:p>
          <w:p w14:paraId="33A23D0C" w14:textId="77777777" w:rsidR="00AE2CD0" w:rsidRPr="00084121" w:rsidRDefault="00AE2CD0">
            <w:pPr>
              <w:jc w:val="right"/>
              <w:rPr>
                <w:rFonts w:ascii="Times New Roman" w:hAnsi="Times New Roman"/>
                <w:color w:val="000000"/>
                <w:sz w:val="18"/>
                <w:szCs w:val="18"/>
                <w:lang w:eastAsia="en-US"/>
              </w:rPr>
            </w:pPr>
          </w:p>
        </w:tc>
      </w:tr>
      <w:tr w:rsidR="0098439B" w14:paraId="7351A093" w14:textId="77777777" w:rsidTr="00AE2CD0">
        <w:trPr>
          <w:trHeight w:val="510"/>
        </w:trPr>
        <w:tc>
          <w:tcPr>
            <w:tcW w:w="1132" w:type="dxa"/>
            <w:tcBorders>
              <w:top w:val="nil"/>
              <w:left w:val="single" w:sz="4" w:space="0" w:color="auto"/>
              <w:bottom w:val="nil"/>
              <w:right w:val="single" w:sz="4" w:space="0" w:color="auto"/>
            </w:tcBorders>
            <w:noWrap/>
            <w:hideMark/>
          </w:tcPr>
          <w:p w14:paraId="6C7097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3670CE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9DF7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71CAE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5014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5334D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22E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BINNEN DE SECTOR OVERHEID</w:t>
            </w:r>
          </w:p>
          <w:p w14:paraId="632402C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8B96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20A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8E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E78D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2859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14:paraId="3EF876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DDB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14:paraId="405E48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03DD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4651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A58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66A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C42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903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9188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07DAA" w14:textId="77777777" w:rsidR="00AE2CD0" w:rsidRPr="00084121" w:rsidRDefault="00AE2CD0">
            <w:pPr>
              <w:jc w:val="right"/>
              <w:rPr>
                <w:rFonts w:ascii="Times New Roman" w:hAnsi="Times New Roman"/>
                <w:color w:val="000000"/>
                <w:sz w:val="18"/>
                <w:szCs w:val="18"/>
                <w:lang w:eastAsia="en-US"/>
              </w:rPr>
            </w:pPr>
          </w:p>
        </w:tc>
      </w:tr>
      <w:tr w:rsidR="0098439B" w14:paraId="3DB3C27D" w14:textId="77777777" w:rsidTr="00AE2CD0">
        <w:trPr>
          <w:trHeight w:val="510"/>
        </w:trPr>
        <w:tc>
          <w:tcPr>
            <w:tcW w:w="1132" w:type="dxa"/>
            <w:tcBorders>
              <w:top w:val="nil"/>
              <w:left w:val="single" w:sz="4" w:space="0" w:color="auto"/>
              <w:bottom w:val="nil"/>
              <w:right w:val="single" w:sz="4" w:space="0" w:color="auto"/>
            </w:tcBorders>
            <w:noWrap/>
            <w:hideMark/>
          </w:tcPr>
          <w:p w14:paraId="1D8A12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54F95B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2F23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460CA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4EC2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87CFCF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0057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BINNEN DE SECTOR OVERHEID (MACHTIGING)</w:t>
            </w:r>
          </w:p>
          <w:p w14:paraId="6E3A30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50A1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1F6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449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A7D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1FC2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066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4E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6B2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64EB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BA1F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53B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C43A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0E5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1B11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6DB6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0E73D" w14:textId="77777777" w:rsidR="00AE2CD0" w:rsidRPr="00084121" w:rsidRDefault="00AE2CD0">
            <w:pPr>
              <w:jc w:val="right"/>
              <w:rPr>
                <w:rFonts w:ascii="Times New Roman" w:hAnsi="Times New Roman"/>
                <w:color w:val="000000"/>
                <w:sz w:val="18"/>
                <w:szCs w:val="18"/>
                <w:lang w:eastAsia="en-US"/>
              </w:rPr>
            </w:pPr>
          </w:p>
        </w:tc>
      </w:tr>
      <w:tr w:rsidR="0098439B" w14:paraId="477726A9" w14:textId="77777777" w:rsidTr="00AE2CD0">
        <w:trPr>
          <w:trHeight w:val="510"/>
        </w:trPr>
        <w:tc>
          <w:tcPr>
            <w:tcW w:w="1132" w:type="dxa"/>
            <w:tcBorders>
              <w:top w:val="nil"/>
              <w:left w:val="single" w:sz="4" w:space="0" w:color="auto"/>
              <w:bottom w:val="nil"/>
              <w:right w:val="single" w:sz="4" w:space="0" w:color="auto"/>
            </w:tcBorders>
            <w:noWrap/>
            <w:hideMark/>
          </w:tcPr>
          <w:p w14:paraId="3438F9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08BAEF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90A8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6A037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8DF9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0A5C5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A02E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IN ANDERE SECTOREN DAN DE OVERHEID (MACHTIGING)</w:t>
            </w:r>
          </w:p>
          <w:p w14:paraId="162FE5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8941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91A1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F48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38F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7373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1A8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9230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518B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E3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BFE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11A0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36B0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1DEF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8542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429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805630" w14:textId="77777777" w:rsidR="00AE2CD0" w:rsidRPr="00084121" w:rsidRDefault="00AE2CD0">
            <w:pPr>
              <w:jc w:val="right"/>
              <w:rPr>
                <w:rFonts w:ascii="Times New Roman" w:hAnsi="Times New Roman"/>
                <w:color w:val="000000"/>
                <w:sz w:val="18"/>
                <w:szCs w:val="18"/>
                <w:lang w:eastAsia="en-US"/>
              </w:rPr>
            </w:pPr>
          </w:p>
        </w:tc>
      </w:tr>
      <w:tr w:rsidR="0098439B" w14:paraId="6F017DD5" w14:textId="77777777" w:rsidTr="00AE2CD0">
        <w:trPr>
          <w:trHeight w:val="510"/>
        </w:trPr>
        <w:tc>
          <w:tcPr>
            <w:tcW w:w="1132" w:type="dxa"/>
            <w:tcBorders>
              <w:top w:val="nil"/>
              <w:left w:val="single" w:sz="4" w:space="0" w:color="auto"/>
              <w:bottom w:val="nil"/>
              <w:right w:val="single" w:sz="4" w:space="0" w:color="auto"/>
            </w:tcBorders>
            <w:noWrap/>
            <w:hideMark/>
          </w:tcPr>
          <w:p w14:paraId="4112F6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0F7C67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8D64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54E06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503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87318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8C06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 IN ANDERE SECTOREN DAN DE OVERHEID</w:t>
            </w:r>
          </w:p>
          <w:p w14:paraId="20EC0B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8140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9C1D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15FF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E5CE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3FC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14:paraId="1AD89F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6636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14:paraId="034C9C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0EA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FFA2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FCA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9657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B0CF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77DF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78E1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515C9" w14:textId="77777777" w:rsidR="00AE2CD0" w:rsidRPr="00084121" w:rsidRDefault="00AE2CD0">
            <w:pPr>
              <w:jc w:val="right"/>
              <w:rPr>
                <w:rFonts w:ascii="Times New Roman" w:hAnsi="Times New Roman"/>
                <w:color w:val="000000"/>
                <w:sz w:val="18"/>
                <w:szCs w:val="18"/>
                <w:lang w:eastAsia="en-US"/>
              </w:rPr>
            </w:pPr>
          </w:p>
        </w:tc>
      </w:tr>
      <w:tr w:rsidR="0098439B" w14:paraId="68F2067A" w14:textId="77777777" w:rsidTr="00AE2CD0">
        <w:trPr>
          <w:trHeight w:val="510"/>
        </w:trPr>
        <w:tc>
          <w:tcPr>
            <w:tcW w:w="1132" w:type="dxa"/>
            <w:tcBorders>
              <w:top w:val="nil"/>
              <w:left w:val="single" w:sz="4" w:space="0" w:color="auto"/>
              <w:bottom w:val="nil"/>
              <w:right w:val="single" w:sz="4" w:space="0" w:color="auto"/>
            </w:tcBorders>
            <w:noWrap/>
            <w:hideMark/>
          </w:tcPr>
          <w:p w14:paraId="27454E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28F313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3FF1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00FCB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F736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3EF914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A61C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EBOUWEN ONDERWIJS</w:t>
            </w:r>
          </w:p>
          <w:p w14:paraId="23B077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EE0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14:paraId="1E8086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34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6</w:t>
            </w:r>
          </w:p>
          <w:p w14:paraId="36480C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2665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8</w:t>
            </w:r>
          </w:p>
          <w:p w14:paraId="2D211B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1B6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78</w:t>
            </w:r>
          </w:p>
          <w:p w14:paraId="38B5E3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51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D31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2BA2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6D6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D91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5FA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645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97A718" w14:textId="77777777" w:rsidR="00AE2CD0" w:rsidRPr="00084121" w:rsidRDefault="00AE2CD0">
            <w:pPr>
              <w:jc w:val="right"/>
              <w:rPr>
                <w:rFonts w:ascii="Times New Roman" w:hAnsi="Times New Roman"/>
                <w:color w:val="000000"/>
                <w:sz w:val="18"/>
                <w:szCs w:val="18"/>
                <w:lang w:eastAsia="en-US"/>
              </w:rPr>
            </w:pPr>
          </w:p>
        </w:tc>
      </w:tr>
      <w:tr w:rsidR="0098439B" w14:paraId="1FBC4EED" w14:textId="77777777" w:rsidTr="00AE2CD0">
        <w:trPr>
          <w:trHeight w:val="510"/>
        </w:trPr>
        <w:tc>
          <w:tcPr>
            <w:tcW w:w="1132" w:type="dxa"/>
            <w:tcBorders>
              <w:top w:val="nil"/>
              <w:left w:val="single" w:sz="4" w:space="0" w:color="auto"/>
              <w:bottom w:val="nil"/>
              <w:right w:val="single" w:sz="4" w:space="0" w:color="auto"/>
            </w:tcBorders>
            <w:noWrap/>
            <w:hideMark/>
          </w:tcPr>
          <w:p w14:paraId="27EF70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131</w:t>
            </w:r>
          </w:p>
          <w:p w14:paraId="27B9EE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0C0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FBFDB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5FD7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5DCFEB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8FAE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EBOUWEN ONDERWIJS (MACHTIGING)</w:t>
            </w:r>
          </w:p>
          <w:p w14:paraId="7F3289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D6A9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111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B2B0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85F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201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2D5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D8F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92AD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4B8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933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59D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48671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AF7C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134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87DC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7A2CB22D" w14:textId="77777777" w:rsidR="00AE2CD0" w:rsidRPr="00084121" w:rsidRDefault="00AE2CD0">
            <w:pPr>
              <w:jc w:val="right"/>
              <w:rPr>
                <w:rFonts w:ascii="Times New Roman" w:hAnsi="Times New Roman"/>
                <w:color w:val="000000"/>
                <w:sz w:val="18"/>
                <w:szCs w:val="18"/>
                <w:lang w:eastAsia="en-US"/>
              </w:rPr>
            </w:pPr>
          </w:p>
        </w:tc>
      </w:tr>
      <w:tr w:rsidR="0098439B" w14:paraId="789EE288" w14:textId="77777777" w:rsidTr="00AE2CD0">
        <w:trPr>
          <w:trHeight w:val="510"/>
        </w:trPr>
        <w:tc>
          <w:tcPr>
            <w:tcW w:w="1132" w:type="dxa"/>
            <w:tcBorders>
              <w:top w:val="nil"/>
              <w:left w:val="single" w:sz="4" w:space="0" w:color="auto"/>
              <w:bottom w:val="nil"/>
              <w:right w:val="single" w:sz="4" w:space="0" w:color="auto"/>
            </w:tcBorders>
            <w:noWrap/>
            <w:hideMark/>
          </w:tcPr>
          <w:p w14:paraId="162CA7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4A1725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13B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FC2FC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69C1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2201B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D8D4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EBOUWEN ONDERWIJS - IN ANDERE SECTOREN DAN DE OVERHEIDSSECTOR (MACHTIGING)</w:t>
            </w:r>
          </w:p>
          <w:p w14:paraId="0D51CB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FB83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EF6D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64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97F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BAE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02E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A23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4E9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202B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940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65A9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A51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A2E7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A0021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7DF9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A3924" w14:textId="77777777" w:rsidR="00AE2CD0" w:rsidRPr="00084121" w:rsidRDefault="00AE2CD0">
            <w:pPr>
              <w:jc w:val="right"/>
              <w:rPr>
                <w:rFonts w:ascii="Times New Roman" w:hAnsi="Times New Roman"/>
                <w:color w:val="000000"/>
                <w:sz w:val="18"/>
                <w:szCs w:val="18"/>
                <w:lang w:eastAsia="en-US"/>
              </w:rPr>
            </w:pPr>
          </w:p>
        </w:tc>
      </w:tr>
      <w:tr w:rsidR="0098439B" w14:paraId="13A1FF26" w14:textId="77777777" w:rsidTr="00AE2CD0">
        <w:trPr>
          <w:trHeight w:val="510"/>
        </w:trPr>
        <w:tc>
          <w:tcPr>
            <w:tcW w:w="1132" w:type="dxa"/>
            <w:tcBorders>
              <w:top w:val="nil"/>
              <w:left w:val="single" w:sz="4" w:space="0" w:color="auto"/>
              <w:bottom w:val="nil"/>
              <w:right w:val="single" w:sz="4" w:space="0" w:color="auto"/>
            </w:tcBorders>
            <w:noWrap/>
            <w:hideMark/>
          </w:tcPr>
          <w:p w14:paraId="02656E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083B98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65A7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3E6BB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BC74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9BF30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A494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EIGEN MIDDELEN)</w:t>
            </w:r>
          </w:p>
          <w:p w14:paraId="32E6E0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30D3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C8D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DDE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24E8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FB7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264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375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C2E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A05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506</w:t>
            </w:r>
          </w:p>
          <w:p w14:paraId="6146E5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CE53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41</w:t>
            </w:r>
          </w:p>
          <w:p w14:paraId="41693A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F6CD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506</w:t>
            </w:r>
          </w:p>
          <w:p w14:paraId="233917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57E0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41</w:t>
            </w:r>
          </w:p>
          <w:p w14:paraId="2657DC0F" w14:textId="77777777" w:rsidR="00AE2CD0" w:rsidRPr="00084121" w:rsidRDefault="00AE2CD0">
            <w:pPr>
              <w:jc w:val="right"/>
              <w:rPr>
                <w:rFonts w:ascii="Times New Roman" w:hAnsi="Times New Roman"/>
                <w:color w:val="000000"/>
                <w:sz w:val="18"/>
                <w:szCs w:val="18"/>
                <w:lang w:eastAsia="en-US"/>
              </w:rPr>
            </w:pPr>
          </w:p>
        </w:tc>
      </w:tr>
      <w:tr w:rsidR="0098439B" w14:paraId="21356C39" w14:textId="77777777" w:rsidTr="00AE2CD0">
        <w:trPr>
          <w:trHeight w:val="510"/>
        </w:trPr>
        <w:tc>
          <w:tcPr>
            <w:tcW w:w="1132" w:type="dxa"/>
            <w:tcBorders>
              <w:top w:val="nil"/>
              <w:left w:val="single" w:sz="4" w:space="0" w:color="auto"/>
              <w:bottom w:val="nil"/>
              <w:right w:val="single" w:sz="4" w:space="0" w:color="auto"/>
            </w:tcBorders>
            <w:noWrap/>
            <w:hideMark/>
          </w:tcPr>
          <w:p w14:paraId="48C604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F9A6A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0575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6766A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CD83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24AF3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756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POWER</w:t>
            </w:r>
            <w:r w:rsidRPr="00084121">
              <w:rPr>
                <w:rFonts w:ascii="Times New Roman" w:hAnsi="Times New Roman"/>
                <w:noProof/>
                <w:sz w:val="18"/>
                <w:szCs w:val="18"/>
                <w:lang w:eastAsia="en-US"/>
              </w:rPr>
              <w:t xml:space="preserve"> BUDGET 3 - ENERGETISCHE RENOVATIE INVESTERINGEN SCHOLEN GO!</w:t>
            </w:r>
          </w:p>
          <w:p w14:paraId="642D6F0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0A81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840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332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D841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525D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E135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14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217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DF2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008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CCDD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5E6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4CA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1D06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8F62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B60D9F" w14:textId="77777777" w:rsidR="00AE2CD0" w:rsidRPr="00084121" w:rsidRDefault="00AE2CD0">
            <w:pPr>
              <w:jc w:val="right"/>
              <w:rPr>
                <w:rFonts w:ascii="Times New Roman" w:hAnsi="Times New Roman"/>
                <w:color w:val="000000"/>
                <w:sz w:val="18"/>
                <w:szCs w:val="18"/>
                <w:lang w:eastAsia="en-US"/>
              </w:rPr>
            </w:pPr>
          </w:p>
        </w:tc>
      </w:tr>
      <w:tr w:rsidR="0098439B" w14:paraId="4DC42B84" w14:textId="77777777" w:rsidTr="00AE2CD0">
        <w:trPr>
          <w:trHeight w:val="510"/>
        </w:trPr>
        <w:tc>
          <w:tcPr>
            <w:tcW w:w="1132" w:type="dxa"/>
            <w:tcBorders>
              <w:top w:val="nil"/>
              <w:left w:val="single" w:sz="4" w:space="0" w:color="auto"/>
              <w:bottom w:val="nil"/>
              <w:right w:val="single" w:sz="4" w:space="0" w:color="auto"/>
            </w:tcBorders>
            <w:noWrap/>
            <w:hideMark/>
          </w:tcPr>
          <w:p w14:paraId="198589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3308D3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AA0B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A9421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C6A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28338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1F9B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VGC)</w:t>
            </w:r>
          </w:p>
          <w:p w14:paraId="5A8C2E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E174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3627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D8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297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3F5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8A0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DC5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E74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DB32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101BDF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67C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8</w:t>
            </w:r>
          </w:p>
          <w:p w14:paraId="60EA1F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69E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48FDA1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27C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8</w:t>
            </w:r>
          </w:p>
          <w:p w14:paraId="2223AD82" w14:textId="77777777" w:rsidR="00AE2CD0" w:rsidRPr="00084121" w:rsidRDefault="00AE2CD0">
            <w:pPr>
              <w:jc w:val="right"/>
              <w:rPr>
                <w:rFonts w:ascii="Times New Roman" w:hAnsi="Times New Roman"/>
                <w:color w:val="000000"/>
                <w:sz w:val="18"/>
                <w:szCs w:val="18"/>
                <w:lang w:eastAsia="en-US"/>
              </w:rPr>
            </w:pPr>
          </w:p>
        </w:tc>
      </w:tr>
      <w:tr w:rsidR="0098439B" w14:paraId="603691AA" w14:textId="77777777" w:rsidTr="00AE2CD0">
        <w:trPr>
          <w:trHeight w:val="510"/>
        </w:trPr>
        <w:tc>
          <w:tcPr>
            <w:tcW w:w="1132" w:type="dxa"/>
            <w:tcBorders>
              <w:top w:val="nil"/>
              <w:left w:val="single" w:sz="4" w:space="0" w:color="auto"/>
              <w:bottom w:val="nil"/>
              <w:right w:val="single" w:sz="4" w:space="0" w:color="auto"/>
            </w:tcBorders>
            <w:noWrap/>
            <w:hideMark/>
          </w:tcPr>
          <w:p w14:paraId="79C658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93434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DFC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D4D06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0E9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ECEE2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D7E7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MACHTIGING)</w:t>
            </w:r>
          </w:p>
          <w:p w14:paraId="02DB73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E33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 481</w:t>
            </w:r>
          </w:p>
          <w:p w14:paraId="21F6B3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4AD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811</w:t>
            </w:r>
          </w:p>
          <w:p w14:paraId="235EDC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425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034</w:t>
            </w:r>
          </w:p>
          <w:p w14:paraId="50BF9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28B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 884</w:t>
            </w:r>
          </w:p>
          <w:p w14:paraId="0E0D41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D3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045</w:t>
            </w:r>
          </w:p>
          <w:p w14:paraId="032F97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CEDA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368</w:t>
            </w:r>
          </w:p>
          <w:p w14:paraId="41A6E2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E40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338</w:t>
            </w:r>
          </w:p>
          <w:p w14:paraId="6713CD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B4A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677</w:t>
            </w:r>
          </w:p>
          <w:p w14:paraId="15D67AED" w14:textId="77777777" w:rsidR="00AE2CD0" w:rsidRPr="00084121" w:rsidRDefault="00AE2CD0">
            <w:pPr>
              <w:jc w:val="right"/>
              <w:rPr>
                <w:rFonts w:ascii="Times New Roman" w:hAnsi="Times New Roman"/>
                <w:color w:val="000000"/>
                <w:sz w:val="18"/>
                <w:szCs w:val="18"/>
                <w:lang w:eastAsia="en-US"/>
              </w:rPr>
            </w:pPr>
          </w:p>
        </w:tc>
      </w:tr>
      <w:tr w:rsidR="0098439B" w14:paraId="10703D56" w14:textId="77777777" w:rsidTr="00AE2CD0">
        <w:trPr>
          <w:trHeight w:val="510"/>
        </w:trPr>
        <w:tc>
          <w:tcPr>
            <w:tcW w:w="1132" w:type="dxa"/>
            <w:tcBorders>
              <w:top w:val="nil"/>
              <w:left w:val="single" w:sz="4" w:space="0" w:color="auto"/>
              <w:bottom w:val="nil"/>
              <w:right w:val="single" w:sz="4" w:space="0" w:color="auto"/>
            </w:tcBorders>
            <w:noWrap/>
            <w:hideMark/>
          </w:tcPr>
          <w:p w14:paraId="287F1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D99C4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1399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DEFA0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EF8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6B10D82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4131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GEBOUWEN ONDERWIJS (VKF)</w:t>
            </w:r>
          </w:p>
          <w:p w14:paraId="600394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5DC4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688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1B4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224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CB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B9E3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4E85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587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8E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2</w:t>
            </w:r>
          </w:p>
          <w:p w14:paraId="5ADA38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C942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2</w:t>
            </w:r>
          </w:p>
          <w:p w14:paraId="440E43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38C3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2</w:t>
            </w:r>
          </w:p>
          <w:p w14:paraId="06BF6B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7AA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2</w:t>
            </w:r>
          </w:p>
          <w:p w14:paraId="13D29379" w14:textId="77777777" w:rsidR="00AE2CD0" w:rsidRPr="00084121" w:rsidRDefault="00AE2CD0">
            <w:pPr>
              <w:jc w:val="right"/>
              <w:rPr>
                <w:rFonts w:ascii="Times New Roman" w:hAnsi="Times New Roman"/>
                <w:color w:val="000000"/>
                <w:sz w:val="18"/>
                <w:szCs w:val="18"/>
                <w:lang w:eastAsia="en-US"/>
              </w:rPr>
            </w:pPr>
          </w:p>
        </w:tc>
      </w:tr>
      <w:tr w:rsidR="0098439B" w14:paraId="14E87B06" w14:textId="77777777" w:rsidTr="00AE2CD0">
        <w:trPr>
          <w:trHeight w:val="510"/>
        </w:trPr>
        <w:tc>
          <w:tcPr>
            <w:tcW w:w="1132" w:type="dxa"/>
            <w:tcBorders>
              <w:top w:val="nil"/>
              <w:left w:val="single" w:sz="4" w:space="0" w:color="auto"/>
              <w:bottom w:val="nil"/>
              <w:right w:val="single" w:sz="4" w:space="0" w:color="auto"/>
            </w:tcBorders>
            <w:noWrap/>
            <w:hideMark/>
          </w:tcPr>
          <w:p w14:paraId="3CEDBE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07AFE9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A5E4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13066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E28E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68737F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79F6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ERVOERMATERIAAL</w:t>
            </w:r>
          </w:p>
          <w:p w14:paraId="4E0130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A48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BE3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BE8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279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7DFD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A72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CA7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4FC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57E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816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4110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487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73E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686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6FB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9C5EAB" w14:textId="77777777" w:rsidR="00AE2CD0" w:rsidRPr="00084121" w:rsidRDefault="00AE2CD0">
            <w:pPr>
              <w:jc w:val="right"/>
              <w:rPr>
                <w:rFonts w:ascii="Times New Roman" w:hAnsi="Times New Roman"/>
                <w:color w:val="000000"/>
                <w:sz w:val="18"/>
                <w:szCs w:val="18"/>
                <w:lang w:eastAsia="en-US"/>
              </w:rPr>
            </w:pPr>
          </w:p>
        </w:tc>
      </w:tr>
      <w:tr w:rsidR="0098439B" w14:paraId="00DF816A" w14:textId="77777777" w:rsidTr="00AE2CD0">
        <w:trPr>
          <w:trHeight w:val="510"/>
        </w:trPr>
        <w:tc>
          <w:tcPr>
            <w:tcW w:w="1132" w:type="dxa"/>
            <w:tcBorders>
              <w:top w:val="nil"/>
              <w:left w:val="single" w:sz="4" w:space="0" w:color="auto"/>
              <w:bottom w:val="nil"/>
              <w:right w:val="single" w:sz="4" w:space="0" w:color="auto"/>
            </w:tcBorders>
            <w:noWrap/>
            <w:hideMark/>
          </w:tcPr>
          <w:p w14:paraId="35C451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782D6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7C17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09C1F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75DA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45A86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EB6F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HARDWARE EN MEUBILAIR</w:t>
            </w:r>
          </w:p>
          <w:p w14:paraId="762572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969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1</w:t>
            </w:r>
          </w:p>
          <w:p w14:paraId="4DDBFB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55AC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1</w:t>
            </w:r>
          </w:p>
          <w:p w14:paraId="70D8A2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E283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14:paraId="29DC91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C6F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8</w:t>
            </w:r>
          </w:p>
          <w:p w14:paraId="25C9C1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1CDF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6BC6E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E10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5E93A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874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2AF94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E94A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4E2EE5F" w14:textId="77777777" w:rsidR="00AE2CD0" w:rsidRPr="00084121" w:rsidRDefault="00AE2CD0">
            <w:pPr>
              <w:jc w:val="right"/>
              <w:rPr>
                <w:rFonts w:ascii="Times New Roman" w:hAnsi="Times New Roman"/>
                <w:color w:val="000000"/>
                <w:sz w:val="18"/>
                <w:szCs w:val="18"/>
                <w:lang w:eastAsia="en-US"/>
              </w:rPr>
            </w:pPr>
          </w:p>
        </w:tc>
      </w:tr>
      <w:tr w:rsidR="0098439B" w14:paraId="7DB107B0" w14:textId="77777777" w:rsidTr="00AE2CD0">
        <w:trPr>
          <w:trHeight w:val="510"/>
        </w:trPr>
        <w:tc>
          <w:tcPr>
            <w:tcW w:w="1132" w:type="dxa"/>
            <w:tcBorders>
              <w:top w:val="nil"/>
              <w:left w:val="single" w:sz="4" w:space="0" w:color="auto"/>
              <w:bottom w:val="nil"/>
              <w:right w:val="single" w:sz="4" w:space="0" w:color="auto"/>
            </w:tcBorders>
            <w:noWrap/>
            <w:hideMark/>
          </w:tcPr>
          <w:p w14:paraId="19747D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24F5CD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D997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A8C82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7552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0EDF5D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16FB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IMMATERIËLE GOEDEREN</w:t>
            </w:r>
          </w:p>
          <w:p w14:paraId="4EB258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F985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18D2E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4B57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557A9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113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C96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AC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FF7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20D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5BA6D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0615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06DA3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065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0A09A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5AE2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5A03228" w14:textId="77777777" w:rsidR="00AE2CD0" w:rsidRPr="00084121" w:rsidRDefault="00AE2CD0">
            <w:pPr>
              <w:jc w:val="right"/>
              <w:rPr>
                <w:rFonts w:ascii="Times New Roman" w:hAnsi="Times New Roman"/>
                <w:color w:val="000000"/>
                <w:sz w:val="18"/>
                <w:szCs w:val="18"/>
                <w:lang w:eastAsia="en-US"/>
              </w:rPr>
            </w:pPr>
          </w:p>
        </w:tc>
      </w:tr>
      <w:tr w:rsidR="0098439B" w14:paraId="5A4ED002" w14:textId="77777777" w:rsidTr="00AE2CD0">
        <w:trPr>
          <w:trHeight w:val="510"/>
        </w:trPr>
        <w:tc>
          <w:tcPr>
            <w:tcW w:w="1132" w:type="dxa"/>
            <w:tcBorders>
              <w:top w:val="nil"/>
              <w:left w:val="single" w:sz="4" w:space="0" w:color="auto"/>
              <w:bottom w:val="nil"/>
              <w:right w:val="single" w:sz="4" w:space="0" w:color="auto"/>
            </w:tcBorders>
            <w:noWrap/>
            <w:hideMark/>
          </w:tcPr>
          <w:p w14:paraId="0B80DF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9F7EA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F69DB8" w14:textId="77777777" w:rsidR="0098439B" w:rsidRPr="00084121" w:rsidRDefault="0098439B">
            <w:pPr>
              <w:jc w:val="left"/>
              <w:rPr>
                <w:rFonts w:ascii="Times New Roman" w:hAnsi="Times New Roman"/>
                <w:b/>
                <w:bCs/>
                <w:sz w:val="18"/>
                <w:szCs w:val="18"/>
                <w:lang w:eastAsia="en-US"/>
              </w:rPr>
            </w:pPr>
          </w:p>
          <w:p w14:paraId="1E0D9C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33C984" w14:textId="77777777" w:rsidR="0098439B" w:rsidRPr="00084121" w:rsidRDefault="0098439B">
            <w:pPr>
              <w:jc w:val="left"/>
              <w:rPr>
                <w:rFonts w:ascii="Times New Roman" w:hAnsi="Times New Roman"/>
                <w:b/>
                <w:bCs/>
                <w:sz w:val="18"/>
                <w:szCs w:val="18"/>
                <w:lang w:eastAsia="en-US"/>
              </w:rPr>
            </w:pPr>
          </w:p>
          <w:p w14:paraId="5CC695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6FE8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53CE5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4F47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1 124</w:t>
            </w:r>
          </w:p>
          <w:p w14:paraId="388006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7462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76</w:t>
            </w:r>
          </w:p>
          <w:p w14:paraId="65E67F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A442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1</w:t>
            </w:r>
          </w:p>
          <w:p w14:paraId="769163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B5A1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34</w:t>
            </w:r>
          </w:p>
          <w:p w14:paraId="4D0A14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C8A6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4</w:t>
            </w:r>
          </w:p>
          <w:p w14:paraId="2A95A7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4858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35</w:t>
            </w:r>
          </w:p>
          <w:p w14:paraId="547465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1D4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4</w:t>
            </w:r>
          </w:p>
          <w:p w14:paraId="141AE2F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8313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35</w:t>
            </w:r>
          </w:p>
          <w:p w14:paraId="4D94A370" w14:textId="77777777" w:rsidR="00AE2CD0" w:rsidRPr="00084121" w:rsidRDefault="00AE2CD0">
            <w:pPr>
              <w:jc w:val="right"/>
              <w:rPr>
                <w:rFonts w:ascii="Times New Roman" w:hAnsi="Times New Roman"/>
                <w:color w:val="000000"/>
                <w:sz w:val="18"/>
                <w:szCs w:val="18"/>
                <w:lang w:eastAsia="en-US"/>
              </w:rPr>
            </w:pPr>
          </w:p>
        </w:tc>
      </w:tr>
      <w:tr w:rsidR="0098439B" w14:paraId="3836A029" w14:textId="77777777" w:rsidTr="00AE2CD0">
        <w:trPr>
          <w:trHeight w:val="510"/>
        </w:trPr>
        <w:tc>
          <w:tcPr>
            <w:tcW w:w="1132" w:type="dxa"/>
            <w:tcBorders>
              <w:top w:val="nil"/>
              <w:left w:val="single" w:sz="4" w:space="0" w:color="auto"/>
              <w:bottom w:val="nil"/>
              <w:right w:val="single" w:sz="4" w:space="0" w:color="auto"/>
            </w:tcBorders>
            <w:noWrap/>
            <w:hideMark/>
          </w:tcPr>
          <w:p w14:paraId="1C8ED2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1</w:t>
            </w:r>
          </w:p>
          <w:p w14:paraId="2E207A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1229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6CE5F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214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61BA2D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41E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HEIDSBEDRIJVEN</w:t>
            </w:r>
          </w:p>
          <w:p w14:paraId="24047A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C94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2480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5FC1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1CE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9DF5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84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A6F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37D2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A033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58B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44F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2638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59A7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AAC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6145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C4EFF6" w14:textId="77777777" w:rsidR="00AE2CD0" w:rsidRPr="00084121" w:rsidRDefault="00AE2CD0">
            <w:pPr>
              <w:jc w:val="right"/>
              <w:rPr>
                <w:rFonts w:ascii="Times New Roman" w:hAnsi="Times New Roman"/>
                <w:color w:val="000000"/>
                <w:sz w:val="18"/>
                <w:szCs w:val="18"/>
                <w:lang w:eastAsia="en-US"/>
              </w:rPr>
            </w:pPr>
          </w:p>
        </w:tc>
      </w:tr>
      <w:tr w:rsidR="0098439B" w14:paraId="6AD7A313" w14:textId="77777777" w:rsidTr="00AE2CD0">
        <w:trPr>
          <w:trHeight w:val="510"/>
        </w:trPr>
        <w:tc>
          <w:tcPr>
            <w:tcW w:w="1132" w:type="dxa"/>
            <w:tcBorders>
              <w:top w:val="nil"/>
              <w:left w:val="single" w:sz="4" w:space="0" w:color="auto"/>
              <w:bottom w:val="nil"/>
              <w:right w:val="single" w:sz="4" w:space="0" w:color="auto"/>
            </w:tcBorders>
            <w:noWrap/>
            <w:hideMark/>
          </w:tcPr>
          <w:p w14:paraId="22AB1F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9D263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3E22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5ACF6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6967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1BA84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80C9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 BEDRIJVEN</w:t>
            </w:r>
          </w:p>
          <w:p w14:paraId="26B46A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674F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F28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6CBE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C67D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CAC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D45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1C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B7C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CB10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C51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07E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65F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2A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D517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E19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D04A2" w14:textId="77777777" w:rsidR="00AE2CD0" w:rsidRPr="00084121" w:rsidRDefault="00AE2CD0">
            <w:pPr>
              <w:jc w:val="right"/>
              <w:rPr>
                <w:rFonts w:ascii="Times New Roman" w:hAnsi="Times New Roman"/>
                <w:color w:val="000000"/>
                <w:sz w:val="18"/>
                <w:szCs w:val="18"/>
                <w:lang w:eastAsia="en-US"/>
              </w:rPr>
            </w:pPr>
          </w:p>
        </w:tc>
      </w:tr>
      <w:tr w:rsidR="0098439B" w14:paraId="06B63BB7" w14:textId="77777777" w:rsidTr="00AE2CD0">
        <w:trPr>
          <w:trHeight w:val="510"/>
        </w:trPr>
        <w:tc>
          <w:tcPr>
            <w:tcW w:w="1132" w:type="dxa"/>
            <w:tcBorders>
              <w:top w:val="nil"/>
              <w:left w:val="single" w:sz="4" w:space="0" w:color="auto"/>
              <w:bottom w:val="nil"/>
              <w:right w:val="single" w:sz="4" w:space="0" w:color="auto"/>
            </w:tcBorders>
            <w:noWrap/>
            <w:hideMark/>
          </w:tcPr>
          <w:p w14:paraId="6D9803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7BBD64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B251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2F924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04B1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5E09E4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831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 BEDRIJVEN</w:t>
            </w:r>
          </w:p>
          <w:p w14:paraId="0D0767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125F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EDF3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11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C08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6BA0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CE5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DE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4DA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EB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1562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5E2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32F9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A406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2EE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A2AC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6A509" w14:textId="77777777" w:rsidR="00AE2CD0" w:rsidRPr="00084121" w:rsidRDefault="00AE2CD0">
            <w:pPr>
              <w:jc w:val="right"/>
              <w:rPr>
                <w:rFonts w:ascii="Times New Roman" w:hAnsi="Times New Roman"/>
                <w:color w:val="000000"/>
                <w:sz w:val="18"/>
                <w:szCs w:val="18"/>
                <w:lang w:eastAsia="en-US"/>
              </w:rPr>
            </w:pPr>
          </w:p>
        </w:tc>
      </w:tr>
      <w:tr w:rsidR="0098439B" w14:paraId="02F7CDC4" w14:textId="77777777" w:rsidTr="00AE2CD0">
        <w:trPr>
          <w:trHeight w:val="510"/>
        </w:trPr>
        <w:tc>
          <w:tcPr>
            <w:tcW w:w="1132" w:type="dxa"/>
            <w:tcBorders>
              <w:top w:val="nil"/>
              <w:left w:val="single" w:sz="4" w:space="0" w:color="auto"/>
              <w:bottom w:val="nil"/>
              <w:right w:val="single" w:sz="4" w:space="0" w:color="auto"/>
            </w:tcBorders>
            <w:noWrap/>
            <w:hideMark/>
          </w:tcPr>
          <w:p w14:paraId="181D8F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14:paraId="4107DE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EC80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CF80E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5C4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607BFA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4F8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EEN PRIVAATRECHTERLIJKE INSTELLING</w:t>
            </w:r>
          </w:p>
          <w:p w14:paraId="4119DC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2730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6D4A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C6A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F37A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BBF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4D25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66D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32E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0D81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2C14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14EE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1CD3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F363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D87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5D35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DDF2E" w14:textId="77777777" w:rsidR="00AE2CD0" w:rsidRPr="00084121" w:rsidRDefault="00AE2CD0">
            <w:pPr>
              <w:jc w:val="right"/>
              <w:rPr>
                <w:rFonts w:ascii="Times New Roman" w:hAnsi="Times New Roman"/>
                <w:color w:val="000000"/>
                <w:sz w:val="18"/>
                <w:szCs w:val="18"/>
                <w:lang w:eastAsia="en-US"/>
              </w:rPr>
            </w:pPr>
          </w:p>
        </w:tc>
      </w:tr>
      <w:tr w:rsidR="0098439B" w14:paraId="1FAD6E24" w14:textId="77777777" w:rsidTr="00AE2CD0">
        <w:trPr>
          <w:trHeight w:val="510"/>
        </w:trPr>
        <w:tc>
          <w:tcPr>
            <w:tcW w:w="1132" w:type="dxa"/>
            <w:tcBorders>
              <w:top w:val="nil"/>
              <w:left w:val="single" w:sz="4" w:space="0" w:color="auto"/>
              <w:bottom w:val="nil"/>
              <w:right w:val="single" w:sz="4" w:space="0" w:color="auto"/>
            </w:tcBorders>
            <w:noWrap/>
            <w:hideMark/>
          </w:tcPr>
          <w:p w14:paraId="779D9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744909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0853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77787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8A90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71D5C0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4819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EU-INSTELLINGEN</w:t>
            </w:r>
          </w:p>
          <w:p w14:paraId="58FF1D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2332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4FD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802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29F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9BF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06E18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B7E3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BB1B5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7C9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280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0537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97E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7B8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D60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3FB6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BD028" w14:textId="77777777" w:rsidR="00AE2CD0" w:rsidRPr="00084121" w:rsidRDefault="00AE2CD0">
            <w:pPr>
              <w:jc w:val="right"/>
              <w:rPr>
                <w:rFonts w:ascii="Times New Roman" w:hAnsi="Times New Roman"/>
                <w:color w:val="000000"/>
                <w:sz w:val="18"/>
                <w:szCs w:val="18"/>
                <w:lang w:eastAsia="en-US"/>
              </w:rPr>
            </w:pPr>
          </w:p>
        </w:tc>
      </w:tr>
      <w:tr w:rsidR="0098439B" w14:paraId="660E058F" w14:textId="77777777" w:rsidTr="00AE2CD0">
        <w:trPr>
          <w:trHeight w:val="510"/>
        </w:trPr>
        <w:tc>
          <w:tcPr>
            <w:tcW w:w="1132" w:type="dxa"/>
            <w:tcBorders>
              <w:top w:val="nil"/>
              <w:left w:val="single" w:sz="4" w:space="0" w:color="auto"/>
              <w:bottom w:val="nil"/>
              <w:right w:val="single" w:sz="4" w:space="0" w:color="auto"/>
            </w:tcBorders>
            <w:noWrap/>
            <w:hideMark/>
          </w:tcPr>
          <w:p w14:paraId="5B672C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20187C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5B9D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3A584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DF78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B2835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9611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EU-INSTELLINGEN</w:t>
            </w:r>
          </w:p>
          <w:p w14:paraId="4821AE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3433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F0C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76B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461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1DB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361A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99F7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C317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2F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9DA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A9F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2D7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F0BE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6DB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BE3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CABF7" w14:textId="77777777" w:rsidR="00AE2CD0" w:rsidRPr="00084121" w:rsidRDefault="00AE2CD0">
            <w:pPr>
              <w:jc w:val="right"/>
              <w:rPr>
                <w:rFonts w:ascii="Times New Roman" w:hAnsi="Times New Roman"/>
                <w:color w:val="000000"/>
                <w:sz w:val="18"/>
                <w:szCs w:val="18"/>
                <w:lang w:eastAsia="en-US"/>
              </w:rPr>
            </w:pPr>
          </w:p>
        </w:tc>
      </w:tr>
      <w:tr w:rsidR="0098439B" w14:paraId="5D1FA250" w14:textId="77777777" w:rsidTr="00AE2CD0">
        <w:trPr>
          <w:trHeight w:val="510"/>
        </w:trPr>
        <w:tc>
          <w:tcPr>
            <w:tcW w:w="1132" w:type="dxa"/>
            <w:tcBorders>
              <w:top w:val="nil"/>
              <w:left w:val="single" w:sz="4" w:space="0" w:color="auto"/>
              <w:bottom w:val="nil"/>
              <w:right w:val="single" w:sz="4" w:space="0" w:color="auto"/>
            </w:tcBorders>
            <w:noWrap/>
            <w:hideMark/>
          </w:tcPr>
          <w:p w14:paraId="42F82F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463748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E0D2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90334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F55C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41FB650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6002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MVG</w:t>
            </w:r>
          </w:p>
          <w:p w14:paraId="523F83F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B73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031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D62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DD80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940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4AC065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10C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69E0AC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44A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108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DF0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9C7A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176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A83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3C59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A8C28" w14:textId="77777777" w:rsidR="00AE2CD0" w:rsidRPr="00084121" w:rsidRDefault="00AE2CD0">
            <w:pPr>
              <w:jc w:val="right"/>
              <w:rPr>
                <w:rFonts w:ascii="Times New Roman" w:hAnsi="Times New Roman"/>
                <w:color w:val="000000"/>
                <w:sz w:val="18"/>
                <w:szCs w:val="18"/>
                <w:lang w:eastAsia="en-US"/>
              </w:rPr>
            </w:pPr>
          </w:p>
        </w:tc>
      </w:tr>
      <w:tr w:rsidR="0098439B" w14:paraId="72AFABC6" w14:textId="77777777" w:rsidTr="00AE2CD0">
        <w:trPr>
          <w:trHeight w:val="510"/>
        </w:trPr>
        <w:tc>
          <w:tcPr>
            <w:tcW w:w="1132" w:type="dxa"/>
            <w:tcBorders>
              <w:top w:val="nil"/>
              <w:left w:val="single" w:sz="4" w:space="0" w:color="auto"/>
              <w:bottom w:val="nil"/>
              <w:right w:val="single" w:sz="4" w:space="0" w:color="auto"/>
            </w:tcBorders>
            <w:noWrap/>
            <w:hideMark/>
          </w:tcPr>
          <w:p w14:paraId="21A2B1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2</w:t>
            </w:r>
          </w:p>
          <w:p w14:paraId="797A9E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2B78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4EBE09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7B98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7F943A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8439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LOKALE OVERHEDEN - AAN GEMEENTEN</w:t>
            </w:r>
          </w:p>
          <w:p w14:paraId="0FB0EE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B21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4895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9E0A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6C1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467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5AE842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446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29F4F9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2F6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585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F96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A37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DC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DF5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84D3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B71BBC" w14:textId="77777777" w:rsidR="00AE2CD0" w:rsidRPr="00084121" w:rsidRDefault="00AE2CD0">
            <w:pPr>
              <w:jc w:val="right"/>
              <w:rPr>
                <w:rFonts w:ascii="Times New Roman" w:hAnsi="Times New Roman"/>
                <w:color w:val="000000"/>
                <w:sz w:val="18"/>
                <w:szCs w:val="18"/>
                <w:lang w:eastAsia="en-US"/>
              </w:rPr>
            </w:pPr>
          </w:p>
        </w:tc>
      </w:tr>
      <w:tr w:rsidR="0098439B" w14:paraId="55A0D355" w14:textId="77777777" w:rsidTr="00AE2CD0">
        <w:trPr>
          <w:trHeight w:val="510"/>
        </w:trPr>
        <w:tc>
          <w:tcPr>
            <w:tcW w:w="1132" w:type="dxa"/>
            <w:tcBorders>
              <w:top w:val="nil"/>
              <w:left w:val="single" w:sz="4" w:space="0" w:color="auto"/>
              <w:bottom w:val="nil"/>
              <w:right w:val="single" w:sz="4" w:space="0" w:color="auto"/>
            </w:tcBorders>
            <w:noWrap/>
            <w:hideMark/>
          </w:tcPr>
          <w:p w14:paraId="585DB8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50</w:t>
            </w:r>
          </w:p>
          <w:p w14:paraId="1E8668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718D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03ED5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8C5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03DDA2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A21E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IGE INSTITUTIONELE GROEPEN</w:t>
            </w:r>
          </w:p>
          <w:p w14:paraId="2E7A57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75A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BCF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04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934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11B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0466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ED0B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CDEF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9A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2C1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373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D34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70A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CB28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A97D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4AC628" w14:textId="77777777" w:rsidR="00AE2CD0" w:rsidRPr="00084121" w:rsidRDefault="00AE2CD0">
            <w:pPr>
              <w:jc w:val="right"/>
              <w:rPr>
                <w:rFonts w:ascii="Times New Roman" w:hAnsi="Times New Roman"/>
                <w:color w:val="000000"/>
                <w:sz w:val="18"/>
                <w:szCs w:val="18"/>
                <w:lang w:eastAsia="en-US"/>
              </w:rPr>
            </w:pPr>
          </w:p>
        </w:tc>
      </w:tr>
      <w:tr w:rsidR="0098439B" w14:paraId="728FD499" w14:textId="77777777" w:rsidTr="00AE2CD0">
        <w:trPr>
          <w:trHeight w:val="510"/>
        </w:trPr>
        <w:tc>
          <w:tcPr>
            <w:tcW w:w="1132" w:type="dxa"/>
            <w:tcBorders>
              <w:top w:val="nil"/>
              <w:left w:val="single" w:sz="4" w:space="0" w:color="auto"/>
              <w:bottom w:val="nil"/>
              <w:right w:val="single" w:sz="4" w:space="0" w:color="auto"/>
            </w:tcBorders>
            <w:noWrap/>
            <w:hideMark/>
          </w:tcPr>
          <w:p w14:paraId="15D845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50</w:t>
            </w:r>
          </w:p>
          <w:p w14:paraId="24FAFF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2A86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167806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8E95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B</w:t>
            </w:r>
          </w:p>
          <w:p w14:paraId="1A1472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6F9F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IGE INSTITUTIONELE GROEPEN (MACHTIGING)</w:t>
            </w:r>
          </w:p>
          <w:p w14:paraId="5E55F9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45C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46FBFA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3CF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6</w:t>
            </w:r>
          </w:p>
          <w:p w14:paraId="17DE35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AC23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14:paraId="60D99E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0D1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8</w:t>
            </w:r>
          </w:p>
          <w:p w14:paraId="29C5F7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E51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7C7652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35E6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5</w:t>
            </w:r>
          </w:p>
          <w:p w14:paraId="48E353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059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747E1A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CFD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5</w:t>
            </w:r>
          </w:p>
          <w:p w14:paraId="53D6CD53" w14:textId="77777777" w:rsidR="00AE2CD0" w:rsidRPr="00084121" w:rsidRDefault="00AE2CD0">
            <w:pPr>
              <w:jc w:val="right"/>
              <w:rPr>
                <w:rFonts w:ascii="Times New Roman" w:hAnsi="Times New Roman"/>
                <w:color w:val="000000"/>
                <w:sz w:val="18"/>
                <w:szCs w:val="18"/>
                <w:lang w:eastAsia="en-US"/>
              </w:rPr>
            </w:pPr>
          </w:p>
        </w:tc>
      </w:tr>
      <w:tr w:rsidR="0098439B" w14:paraId="6258AC2A" w14:textId="77777777" w:rsidTr="00AE2CD0">
        <w:trPr>
          <w:trHeight w:val="510"/>
        </w:trPr>
        <w:tc>
          <w:tcPr>
            <w:tcW w:w="1132" w:type="dxa"/>
            <w:tcBorders>
              <w:top w:val="nil"/>
              <w:left w:val="single" w:sz="4" w:space="0" w:color="auto"/>
              <w:bottom w:val="nil"/>
              <w:right w:val="single" w:sz="4" w:space="0" w:color="auto"/>
            </w:tcBorders>
            <w:noWrap/>
            <w:hideMark/>
          </w:tcPr>
          <w:p w14:paraId="12DBDD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7CF60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BCFA16" w14:textId="77777777" w:rsidR="0098439B" w:rsidRPr="00084121" w:rsidRDefault="0098439B">
            <w:pPr>
              <w:jc w:val="left"/>
              <w:rPr>
                <w:rFonts w:ascii="Times New Roman" w:hAnsi="Times New Roman"/>
                <w:b/>
                <w:bCs/>
                <w:sz w:val="18"/>
                <w:szCs w:val="18"/>
                <w:lang w:eastAsia="en-US"/>
              </w:rPr>
            </w:pPr>
          </w:p>
          <w:p w14:paraId="31D2CF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75BD5E" w14:textId="77777777" w:rsidR="0098439B" w:rsidRPr="00084121" w:rsidRDefault="0098439B">
            <w:pPr>
              <w:jc w:val="left"/>
              <w:rPr>
                <w:rFonts w:ascii="Times New Roman" w:hAnsi="Times New Roman"/>
                <w:b/>
                <w:bCs/>
                <w:sz w:val="18"/>
                <w:szCs w:val="18"/>
                <w:lang w:eastAsia="en-US"/>
              </w:rPr>
            </w:pPr>
          </w:p>
          <w:p w14:paraId="62EEAE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B18E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BA748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9C25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4D49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0805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C678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0F71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6F71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71A7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3D3B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A2E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38B2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14A0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5A61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B27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D062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5C26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2E394B" w14:textId="77777777" w:rsidR="00AE2CD0" w:rsidRPr="00084121" w:rsidRDefault="00AE2CD0">
            <w:pPr>
              <w:jc w:val="right"/>
              <w:rPr>
                <w:rFonts w:ascii="Times New Roman" w:hAnsi="Times New Roman"/>
                <w:color w:val="000000"/>
                <w:sz w:val="18"/>
                <w:szCs w:val="18"/>
                <w:lang w:eastAsia="en-US"/>
              </w:rPr>
            </w:pPr>
          </w:p>
        </w:tc>
      </w:tr>
      <w:tr w:rsidR="0098439B" w14:paraId="5787CB56" w14:textId="77777777" w:rsidTr="00AE2CD0">
        <w:trPr>
          <w:trHeight w:val="510"/>
        </w:trPr>
        <w:tc>
          <w:tcPr>
            <w:tcW w:w="1132" w:type="dxa"/>
            <w:tcBorders>
              <w:top w:val="nil"/>
              <w:left w:val="single" w:sz="4" w:space="0" w:color="auto"/>
              <w:bottom w:val="nil"/>
              <w:right w:val="single" w:sz="4" w:space="0" w:color="auto"/>
            </w:tcBorders>
            <w:noWrap/>
            <w:hideMark/>
          </w:tcPr>
          <w:p w14:paraId="7ED1B0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10</w:t>
            </w:r>
          </w:p>
          <w:p w14:paraId="4D76D2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EF1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3B0C43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8021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2E8364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BECB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LENINGEN</w:t>
            </w:r>
          </w:p>
          <w:p w14:paraId="0F8B8B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6B89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589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1C21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3FB3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C7C6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875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72A3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E902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D1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3CD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E20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6DDD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D9B1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80E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8EC7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F08F7" w14:textId="77777777" w:rsidR="00AE2CD0" w:rsidRPr="00084121" w:rsidRDefault="00AE2CD0">
            <w:pPr>
              <w:jc w:val="right"/>
              <w:rPr>
                <w:rFonts w:ascii="Times New Roman" w:hAnsi="Times New Roman"/>
                <w:color w:val="000000"/>
                <w:sz w:val="18"/>
                <w:szCs w:val="18"/>
                <w:lang w:eastAsia="en-US"/>
              </w:rPr>
            </w:pPr>
          </w:p>
        </w:tc>
      </w:tr>
      <w:tr w:rsidR="0098439B" w14:paraId="3F919156" w14:textId="77777777" w:rsidTr="00AE2CD0">
        <w:trPr>
          <w:trHeight w:val="510"/>
        </w:trPr>
        <w:tc>
          <w:tcPr>
            <w:tcW w:w="1132" w:type="dxa"/>
            <w:tcBorders>
              <w:top w:val="nil"/>
              <w:left w:val="single" w:sz="4" w:space="0" w:color="auto"/>
              <w:bottom w:val="nil"/>
              <w:right w:val="single" w:sz="4" w:space="0" w:color="auto"/>
            </w:tcBorders>
            <w:noWrap/>
            <w:hideMark/>
          </w:tcPr>
          <w:p w14:paraId="0F9099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396750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7847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G</w:t>
            </w:r>
          </w:p>
          <w:p w14:paraId="604B20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2334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AB3BF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C27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LENINGEN</w:t>
            </w:r>
          </w:p>
          <w:p w14:paraId="3AD453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9AFD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FEAF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3C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D8A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315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F49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40D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C6B6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E8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9992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8C5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3C2E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C06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6508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FE2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36C788" w14:textId="77777777" w:rsidR="00AE2CD0" w:rsidRPr="00084121" w:rsidRDefault="00AE2CD0">
            <w:pPr>
              <w:jc w:val="right"/>
              <w:rPr>
                <w:rFonts w:ascii="Times New Roman" w:hAnsi="Times New Roman"/>
                <w:color w:val="000000"/>
                <w:sz w:val="18"/>
                <w:szCs w:val="18"/>
                <w:lang w:eastAsia="en-US"/>
              </w:rPr>
            </w:pPr>
          </w:p>
        </w:tc>
      </w:tr>
      <w:tr w:rsidR="0098439B" w14:paraId="759FE33F"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E815D6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3E9AF2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6F170D7"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782C3BE"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E9C2F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9 118</w:t>
            </w:r>
          </w:p>
        </w:tc>
        <w:tc>
          <w:tcPr>
            <w:tcW w:w="1015" w:type="dxa"/>
            <w:tcBorders>
              <w:top w:val="single" w:sz="4" w:space="0" w:color="auto"/>
              <w:left w:val="nil"/>
              <w:bottom w:val="single" w:sz="4" w:space="0" w:color="auto"/>
              <w:right w:val="single" w:sz="4" w:space="0" w:color="auto"/>
            </w:tcBorders>
            <w:noWrap/>
            <w:hideMark/>
          </w:tcPr>
          <w:p w14:paraId="38D66B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6 556</w:t>
            </w:r>
          </w:p>
        </w:tc>
        <w:tc>
          <w:tcPr>
            <w:tcW w:w="1014" w:type="dxa"/>
            <w:tcBorders>
              <w:top w:val="single" w:sz="4" w:space="0" w:color="auto"/>
              <w:left w:val="nil"/>
              <w:bottom w:val="single" w:sz="4" w:space="0" w:color="auto"/>
              <w:right w:val="single" w:sz="4" w:space="0" w:color="auto"/>
            </w:tcBorders>
            <w:noWrap/>
            <w:hideMark/>
          </w:tcPr>
          <w:p w14:paraId="14DD9A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4 611</w:t>
            </w:r>
          </w:p>
        </w:tc>
        <w:tc>
          <w:tcPr>
            <w:tcW w:w="1015" w:type="dxa"/>
            <w:tcBorders>
              <w:top w:val="single" w:sz="4" w:space="0" w:color="auto"/>
              <w:left w:val="nil"/>
              <w:bottom w:val="single" w:sz="4" w:space="0" w:color="auto"/>
              <w:right w:val="single" w:sz="4" w:space="0" w:color="auto"/>
            </w:tcBorders>
            <w:noWrap/>
            <w:hideMark/>
          </w:tcPr>
          <w:p w14:paraId="147134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9 853</w:t>
            </w:r>
          </w:p>
        </w:tc>
        <w:tc>
          <w:tcPr>
            <w:tcW w:w="1015" w:type="dxa"/>
            <w:tcBorders>
              <w:top w:val="single" w:sz="4" w:space="0" w:color="auto"/>
              <w:left w:val="nil"/>
              <w:bottom w:val="single" w:sz="4" w:space="0" w:color="auto"/>
              <w:right w:val="single" w:sz="4" w:space="0" w:color="auto"/>
            </w:tcBorders>
            <w:noWrap/>
            <w:hideMark/>
          </w:tcPr>
          <w:p w14:paraId="55E97F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8 235</w:t>
            </w:r>
          </w:p>
        </w:tc>
        <w:tc>
          <w:tcPr>
            <w:tcW w:w="1014" w:type="dxa"/>
            <w:tcBorders>
              <w:top w:val="single" w:sz="4" w:space="0" w:color="auto"/>
              <w:left w:val="nil"/>
              <w:bottom w:val="single" w:sz="4" w:space="0" w:color="auto"/>
              <w:right w:val="single" w:sz="4" w:space="0" w:color="auto"/>
            </w:tcBorders>
            <w:noWrap/>
            <w:hideMark/>
          </w:tcPr>
          <w:p w14:paraId="79D89C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4 264</w:t>
            </w:r>
          </w:p>
        </w:tc>
        <w:tc>
          <w:tcPr>
            <w:tcW w:w="1015" w:type="dxa"/>
            <w:tcBorders>
              <w:top w:val="single" w:sz="4" w:space="0" w:color="auto"/>
              <w:left w:val="nil"/>
              <w:bottom w:val="single" w:sz="4" w:space="0" w:color="auto"/>
              <w:right w:val="single" w:sz="4" w:space="0" w:color="auto"/>
            </w:tcBorders>
            <w:noWrap/>
            <w:hideMark/>
          </w:tcPr>
          <w:p w14:paraId="05FBFA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7 629</w:t>
            </w:r>
          </w:p>
        </w:tc>
        <w:tc>
          <w:tcPr>
            <w:tcW w:w="1023" w:type="dxa"/>
            <w:tcBorders>
              <w:top w:val="single" w:sz="4" w:space="0" w:color="auto"/>
              <w:left w:val="nil"/>
              <w:bottom w:val="single" w:sz="4" w:space="0" w:color="auto"/>
              <w:right w:val="single" w:sz="4" w:space="0" w:color="auto"/>
            </w:tcBorders>
            <w:noWrap/>
            <w:hideMark/>
          </w:tcPr>
          <w:p w14:paraId="2EC278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7 109</w:t>
            </w:r>
          </w:p>
        </w:tc>
      </w:tr>
    </w:tbl>
    <w:p w14:paraId="11DDE53F"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8B05105" w14:textId="77777777" w:rsidR="00EC38A3" w:rsidRPr="00EC38A3" w:rsidRDefault="00AE2CD0" w:rsidP="00957461">
      <w:pPr>
        <w:pStyle w:val="Kop2"/>
        <w:rPr>
          <w:rFonts w:cstheme="minorHAnsi"/>
          <w:sz w:val="18"/>
          <w:szCs w:val="18"/>
        </w:rPr>
      </w:pPr>
      <w:bookmarkStart w:id="39" w:name="_Toc181805023"/>
      <w:r w:rsidRPr="00084121">
        <w:rPr>
          <w:noProof/>
          <w:lang w:val=""/>
        </w:rPr>
        <w:lastRenderedPageBreak/>
        <w:t>SCHOOL INVEST</w:t>
      </w:r>
      <w:bookmarkEnd w:id="39"/>
    </w:p>
    <w:p w14:paraId="6F20E9F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3CAC62B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CBC3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09C896C"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C547F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1ADDE7D"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050B5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13528A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60A61E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5FEEA7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61A3178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8CB3A3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784259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63A310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9CA33CA" w14:textId="77777777" w:rsidTr="00BF7A89">
        <w:trPr>
          <w:trHeight w:val="510"/>
        </w:trPr>
        <w:tc>
          <w:tcPr>
            <w:tcW w:w="1986" w:type="dxa"/>
            <w:tcBorders>
              <w:top w:val="nil"/>
              <w:left w:val="single" w:sz="4" w:space="0" w:color="auto"/>
              <w:bottom w:val="nil"/>
              <w:right w:val="single" w:sz="4" w:space="0" w:color="auto"/>
            </w:tcBorders>
            <w:noWrap/>
            <w:hideMark/>
          </w:tcPr>
          <w:p w14:paraId="063D0C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BA-OL</w:t>
            </w:r>
          </w:p>
        </w:tc>
        <w:tc>
          <w:tcPr>
            <w:tcW w:w="4536" w:type="dxa"/>
            <w:tcBorders>
              <w:top w:val="nil"/>
              <w:left w:val="single" w:sz="4" w:space="0" w:color="auto"/>
              <w:bottom w:val="nil"/>
              <w:right w:val="single" w:sz="4" w:space="0" w:color="auto"/>
            </w:tcBorders>
            <w:hideMark/>
          </w:tcPr>
          <w:p w14:paraId="6F1528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14:paraId="19C44D5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1AD801C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14:paraId="6BC852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0 417</w:t>
            </w:r>
          </w:p>
        </w:tc>
        <w:tc>
          <w:tcPr>
            <w:tcW w:w="1675" w:type="dxa"/>
            <w:tcBorders>
              <w:top w:val="nil"/>
              <w:left w:val="single" w:sz="4" w:space="0" w:color="auto"/>
              <w:bottom w:val="nil"/>
              <w:right w:val="single" w:sz="4" w:space="0" w:color="auto"/>
            </w:tcBorders>
            <w:noWrap/>
            <w:hideMark/>
          </w:tcPr>
          <w:p w14:paraId="7F18C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3 222</w:t>
            </w:r>
          </w:p>
        </w:tc>
        <w:tc>
          <w:tcPr>
            <w:tcW w:w="1675" w:type="dxa"/>
            <w:tcBorders>
              <w:top w:val="nil"/>
              <w:left w:val="single" w:sz="4" w:space="0" w:color="auto"/>
              <w:bottom w:val="nil"/>
              <w:right w:val="single" w:sz="4" w:space="0" w:color="auto"/>
            </w:tcBorders>
            <w:noWrap/>
            <w:hideMark/>
          </w:tcPr>
          <w:p w14:paraId="75079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590</w:t>
            </w:r>
          </w:p>
        </w:tc>
        <w:tc>
          <w:tcPr>
            <w:tcW w:w="1675" w:type="dxa"/>
            <w:tcBorders>
              <w:top w:val="nil"/>
              <w:left w:val="single" w:sz="4" w:space="0" w:color="auto"/>
              <w:bottom w:val="nil"/>
              <w:right w:val="single" w:sz="4" w:space="0" w:color="auto"/>
            </w:tcBorders>
            <w:noWrap/>
            <w:hideMark/>
          </w:tcPr>
          <w:p w14:paraId="4066F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51EF37D" w14:textId="77777777" w:rsidTr="00BF7A89">
        <w:trPr>
          <w:trHeight w:val="510"/>
        </w:trPr>
        <w:tc>
          <w:tcPr>
            <w:tcW w:w="1986" w:type="dxa"/>
            <w:tcBorders>
              <w:top w:val="nil"/>
              <w:left w:val="single" w:sz="4" w:space="0" w:color="auto"/>
              <w:bottom w:val="nil"/>
              <w:right w:val="single" w:sz="4" w:space="0" w:color="auto"/>
            </w:tcBorders>
            <w:noWrap/>
            <w:hideMark/>
          </w:tcPr>
          <w:p w14:paraId="6D3196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BA-OP</w:t>
            </w:r>
          </w:p>
        </w:tc>
        <w:tc>
          <w:tcPr>
            <w:tcW w:w="4536" w:type="dxa"/>
            <w:tcBorders>
              <w:top w:val="nil"/>
              <w:left w:val="single" w:sz="4" w:space="0" w:color="auto"/>
              <w:bottom w:val="nil"/>
              <w:right w:val="single" w:sz="4" w:space="0" w:color="auto"/>
            </w:tcBorders>
            <w:hideMark/>
          </w:tcPr>
          <w:p w14:paraId="225E65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14:paraId="1A7909F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3081276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14:paraId="65D12A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7 407</w:t>
            </w:r>
          </w:p>
        </w:tc>
        <w:tc>
          <w:tcPr>
            <w:tcW w:w="1675" w:type="dxa"/>
            <w:tcBorders>
              <w:top w:val="nil"/>
              <w:left w:val="single" w:sz="4" w:space="0" w:color="auto"/>
              <w:bottom w:val="nil"/>
              <w:right w:val="single" w:sz="4" w:space="0" w:color="auto"/>
            </w:tcBorders>
            <w:noWrap/>
            <w:hideMark/>
          </w:tcPr>
          <w:p w14:paraId="24595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1 432</w:t>
            </w:r>
          </w:p>
        </w:tc>
        <w:tc>
          <w:tcPr>
            <w:tcW w:w="1675" w:type="dxa"/>
            <w:tcBorders>
              <w:top w:val="nil"/>
              <w:left w:val="single" w:sz="4" w:space="0" w:color="auto"/>
              <w:bottom w:val="nil"/>
              <w:right w:val="single" w:sz="4" w:space="0" w:color="auto"/>
            </w:tcBorders>
            <w:noWrap/>
            <w:hideMark/>
          </w:tcPr>
          <w:p w14:paraId="12B48A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6 950</w:t>
            </w:r>
          </w:p>
        </w:tc>
        <w:tc>
          <w:tcPr>
            <w:tcW w:w="1675" w:type="dxa"/>
            <w:tcBorders>
              <w:top w:val="nil"/>
              <w:left w:val="single" w:sz="4" w:space="0" w:color="auto"/>
              <w:bottom w:val="nil"/>
              <w:right w:val="single" w:sz="4" w:space="0" w:color="auto"/>
            </w:tcBorders>
            <w:noWrap/>
            <w:hideMark/>
          </w:tcPr>
          <w:p w14:paraId="3329C9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6 951</w:t>
            </w:r>
          </w:p>
        </w:tc>
      </w:tr>
      <w:tr w:rsidR="0098439B" w14:paraId="3A8C02CD" w14:textId="77777777" w:rsidTr="00BF7A89">
        <w:trPr>
          <w:trHeight w:val="510"/>
        </w:trPr>
        <w:tc>
          <w:tcPr>
            <w:tcW w:w="1986" w:type="dxa"/>
            <w:tcBorders>
              <w:top w:val="nil"/>
              <w:left w:val="single" w:sz="4" w:space="0" w:color="auto"/>
              <w:bottom w:val="nil"/>
              <w:right w:val="single" w:sz="4" w:space="0" w:color="auto"/>
            </w:tcBorders>
            <w:noWrap/>
            <w:hideMark/>
          </w:tcPr>
          <w:p w14:paraId="6F6FE2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BA-OW</w:t>
            </w:r>
          </w:p>
        </w:tc>
        <w:tc>
          <w:tcPr>
            <w:tcW w:w="4536" w:type="dxa"/>
            <w:tcBorders>
              <w:top w:val="nil"/>
              <w:left w:val="single" w:sz="4" w:space="0" w:color="auto"/>
              <w:bottom w:val="nil"/>
              <w:right w:val="single" w:sz="4" w:space="0" w:color="auto"/>
            </w:tcBorders>
            <w:hideMark/>
          </w:tcPr>
          <w:p w14:paraId="32446A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single" w:sz="4" w:space="0" w:color="auto"/>
              <w:bottom w:val="nil"/>
              <w:right w:val="single" w:sz="4" w:space="0" w:color="auto"/>
            </w:tcBorders>
            <w:noWrap/>
            <w:hideMark/>
          </w:tcPr>
          <w:p w14:paraId="05BE689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74BE28B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674" w:type="dxa"/>
            <w:tcBorders>
              <w:top w:val="nil"/>
              <w:left w:val="single" w:sz="4" w:space="0" w:color="auto"/>
              <w:bottom w:val="nil"/>
              <w:right w:val="single" w:sz="4" w:space="0" w:color="auto"/>
            </w:tcBorders>
            <w:noWrap/>
            <w:hideMark/>
          </w:tcPr>
          <w:p w14:paraId="3E2DB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6 767</w:t>
            </w:r>
          </w:p>
        </w:tc>
        <w:tc>
          <w:tcPr>
            <w:tcW w:w="1675" w:type="dxa"/>
            <w:tcBorders>
              <w:top w:val="nil"/>
              <w:left w:val="single" w:sz="4" w:space="0" w:color="auto"/>
              <w:bottom w:val="nil"/>
              <w:right w:val="single" w:sz="4" w:space="0" w:color="auto"/>
            </w:tcBorders>
            <w:noWrap/>
            <w:hideMark/>
          </w:tcPr>
          <w:p w14:paraId="7C04D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4 856</w:t>
            </w:r>
          </w:p>
        </w:tc>
        <w:tc>
          <w:tcPr>
            <w:tcW w:w="1675" w:type="dxa"/>
            <w:tcBorders>
              <w:top w:val="nil"/>
              <w:left w:val="single" w:sz="4" w:space="0" w:color="auto"/>
              <w:bottom w:val="nil"/>
              <w:right w:val="single" w:sz="4" w:space="0" w:color="auto"/>
            </w:tcBorders>
            <w:noWrap/>
            <w:hideMark/>
          </w:tcPr>
          <w:p w14:paraId="5FFE8D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8 917</w:t>
            </w:r>
          </w:p>
        </w:tc>
        <w:tc>
          <w:tcPr>
            <w:tcW w:w="1675" w:type="dxa"/>
            <w:tcBorders>
              <w:top w:val="nil"/>
              <w:left w:val="single" w:sz="4" w:space="0" w:color="auto"/>
              <w:bottom w:val="nil"/>
              <w:right w:val="single" w:sz="4" w:space="0" w:color="auto"/>
            </w:tcBorders>
            <w:noWrap/>
            <w:hideMark/>
          </w:tcPr>
          <w:p w14:paraId="43980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0 535</w:t>
            </w:r>
          </w:p>
        </w:tc>
      </w:tr>
      <w:tr w:rsidR="0098439B" w14:paraId="4CA91896" w14:textId="77777777" w:rsidTr="00BF7A89">
        <w:trPr>
          <w:trHeight w:val="510"/>
        </w:trPr>
        <w:tc>
          <w:tcPr>
            <w:tcW w:w="1986" w:type="dxa"/>
            <w:tcBorders>
              <w:top w:val="nil"/>
              <w:left w:val="single" w:sz="4" w:space="0" w:color="auto"/>
              <w:bottom w:val="nil"/>
              <w:right w:val="single" w:sz="4" w:space="0" w:color="auto"/>
            </w:tcBorders>
            <w:noWrap/>
            <w:hideMark/>
          </w:tcPr>
          <w:p w14:paraId="285451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ZZ-OG</w:t>
            </w:r>
          </w:p>
        </w:tc>
        <w:tc>
          <w:tcPr>
            <w:tcW w:w="4536" w:type="dxa"/>
            <w:tcBorders>
              <w:top w:val="nil"/>
              <w:left w:val="single" w:sz="4" w:space="0" w:color="auto"/>
              <w:bottom w:val="nil"/>
              <w:right w:val="single" w:sz="4" w:space="0" w:color="auto"/>
            </w:tcBorders>
            <w:hideMark/>
          </w:tcPr>
          <w:p w14:paraId="45C9A1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634C7C0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083F275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79D5A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143</w:t>
            </w:r>
          </w:p>
        </w:tc>
        <w:tc>
          <w:tcPr>
            <w:tcW w:w="1675" w:type="dxa"/>
            <w:tcBorders>
              <w:top w:val="nil"/>
              <w:left w:val="single" w:sz="4" w:space="0" w:color="auto"/>
              <w:bottom w:val="nil"/>
              <w:right w:val="single" w:sz="4" w:space="0" w:color="auto"/>
            </w:tcBorders>
            <w:noWrap/>
            <w:hideMark/>
          </w:tcPr>
          <w:p w14:paraId="15C7A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143</w:t>
            </w:r>
          </w:p>
        </w:tc>
        <w:tc>
          <w:tcPr>
            <w:tcW w:w="1675" w:type="dxa"/>
            <w:tcBorders>
              <w:top w:val="nil"/>
              <w:left w:val="single" w:sz="4" w:space="0" w:color="auto"/>
              <w:bottom w:val="nil"/>
              <w:right w:val="single" w:sz="4" w:space="0" w:color="auto"/>
            </w:tcBorders>
            <w:noWrap/>
            <w:hideMark/>
          </w:tcPr>
          <w:p w14:paraId="274C0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1 423</w:t>
            </w:r>
          </w:p>
        </w:tc>
        <w:tc>
          <w:tcPr>
            <w:tcW w:w="1675" w:type="dxa"/>
            <w:tcBorders>
              <w:top w:val="nil"/>
              <w:left w:val="single" w:sz="4" w:space="0" w:color="auto"/>
              <w:bottom w:val="nil"/>
              <w:right w:val="single" w:sz="4" w:space="0" w:color="auto"/>
            </w:tcBorders>
            <w:noWrap/>
            <w:hideMark/>
          </w:tcPr>
          <w:p w14:paraId="2AB068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607</w:t>
            </w:r>
          </w:p>
        </w:tc>
      </w:tr>
      <w:tr w:rsidR="0098439B" w14:paraId="69027239" w14:textId="77777777" w:rsidTr="00BF7A89">
        <w:trPr>
          <w:trHeight w:val="510"/>
        </w:trPr>
        <w:tc>
          <w:tcPr>
            <w:tcW w:w="1986" w:type="dxa"/>
            <w:tcBorders>
              <w:top w:val="nil"/>
              <w:left w:val="single" w:sz="4" w:space="0" w:color="auto"/>
              <w:bottom w:val="nil"/>
              <w:right w:val="single" w:sz="4" w:space="0" w:color="auto"/>
            </w:tcBorders>
            <w:noWrap/>
            <w:hideMark/>
          </w:tcPr>
          <w:p w14:paraId="0E2101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ZZ-OI</w:t>
            </w:r>
          </w:p>
        </w:tc>
        <w:tc>
          <w:tcPr>
            <w:tcW w:w="4536" w:type="dxa"/>
            <w:tcBorders>
              <w:top w:val="nil"/>
              <w:left w:val="single" w:sz="4" w:space="0" w:color="auto"/>
              <w:bottom w:val="nil"/>
              <w:right w:val="single" w:sz="4" w:space="0" w:color="auto"/>
            </w:tcBorders>
            <w:hideMark/>
          </w:tcPr>
          <w:p w14:paraId="2330DE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24C4872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228092A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39868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97754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1FDF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6B56C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9103A45" w14:textId="77777777" w:rsidTr="00BF7A89">
        <w:trPr>
          <w:trHeight w:val="510"/>
        </w:trPr>
        <w:tc>
          <w:tcPr>
            <w:tcW w:w="1986" w:type="dxa"/>
            <w:tcBorders>
              <w:top w:val="nil"/>
              <w:left w:val="single" w:sz="4" w:space="0" w:color="auto"/>
              <w:bottom w:val="nil"/>
              <w:right w:val="single" w:sz="4" w:space="0" w:color="auto"/>
            </w:tcBorders>
            <w:noWrap/>
            <w:hideMark/>
          </w:tcPr>
          <w:p w14:paraId="1DE4EA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BFGEAZZ-OU</w:t>
            </w:r>
          </w:p>
        </w:tc>
        <w:tc>
          <w:tcPr>
            <w:tcW w:w="4536" w:type="dxa"/>
            <w:tcBorders>
              <w:top w:val="nil"/>
              <w:left w:val="single" w:sz="4" w:space="0" w:color="auto"/>
              <w:bottom w:val="nil"/>
              <w:right w:val="single" w:sz="4" w:space="0" w:color="auto"/>
            </w:tcBorders>
            <w:hideMark/>
          </w:tcPr>
          <w:p w14:paraId="71F393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285DE2A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single" w:sz="4" w:space="0" w:color="auto"/>
              <w:bottom w:val="nil"/>
              <w:right w:val="single" w:sz="4" w:space="0" w:color="auto"/>
            </w:tcBorders>
            <w:noWrap/>
            <w:hideMark/>
          </w:tcPr>
          <w:p w14:paraId="34CD9EC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4F500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B9FE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0786C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6EB39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6C35BA8"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7E987182"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39477F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06F684F9"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3A57F204"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5AEC47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1 734</w:t>
            </w:r>
          </w:p>
        </w:tc>
        <w:tc>
          <w:tcPr>
            <w:tcW w:w="1675" w:type="dxa"/>
            <w:tcBorders>
              <w:top w:val="single" w:sz="4" w:space="0" w:color="auto"/>
              <w:left w:val="single" w:sz="4" w:space="0" w:color="auto"/>
              <w:bottom w:val="single" w:sz="4" w:space="0" w:color="auto"/>
              <w:right w:val="single" w:sz="4" w:space="0" w:color="auto"/>
            </w:tcBorders>
            <w:noWrap/>
            <w:hideMark/>
          </w:tcPr>
          <w:p w14:paraId="3587FD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6 653</w:t>
            </w:r>
          </w:p>
        </w:tc>
        <w:tc>
          <w:tcPr>
            <w:tcW w:w="1675" w:type="dxa"/>
            <w:tcBorders>
              <w:top w:val="single" w:sz="4" w:space="0" w:color="auto"/>
              <w:left w:val="single" w:sz="4" w:space="0" w:color="auto"/>
              <w:bottom w:val="single" w:sz="4" w:space="0" w:color="auto"/>
              <w:right w:val="single" w:sz="4" w:space="0" w:color="auto"/>
            </w:tcBorders>
            <w:noWrap/>
            <w:hideMark/>
          </w:tcPr>
          <w:p w14:paraId="3D080B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4 880</w:t>
            </w:r>
          </w:p>
        </w:tc>
        <w:tc>
          <w:tcPr>
            <w:tcW w:w="1675" w:type="dxa"/>
            <w:tcBorders>
              <w:top w:val="single" w:sz="4" w:space="0" w:color="auto"/>
              <w:left w:val="nil"/>
              <w:bottom w:val="single" w:sz="4" w:space="0" w:color="auto"/>
              <w:right w:val="single" w:sz="4" w:space="0" w:color="auto"/>
            </w:tcBorders>
            <w:noWrap/>
            <w:hideMark/>
          </w:tcPr>
          <w:p w14:paraId="78A46B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093</w:t>
            </w:r>
          </w:p>
        </w:tc>
      </w:tr>
    </w:tbl>
    <w:p w14:paraId="1FA02276"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2A458306" w14:textId="77777777" w:rsidTr="00AE2CD0">
        <w:trPr>
          <w:trHeight w:val="255"/>
          <w:tblHeader/>
        </w:trPr>
        <w:tc>
          <w:tcPr>
            <w:tcW w:w="989" w:type="dxa"/>
            <w:noWrap/>
            <w:hideMark/>
          </w:tcPr>
          <w:p w14:paraId="5D56C7F5" w14:textId="77777777" w:rsidR="00AE2CD0" w:rsidRPr="00084121" w:rsidRDefault="00AE2CD0">
            <w:pPr>
              <w:rPr>
                <w:rFonts w:cstheme="minorHAnsi"/>
                <w:sz w:val="18"/>
                <w:szCs w:val="18"/>
              </w:rPr>
            </w:pPr>
          </w:p>
        </w:tc>
        <w:tc>
          <w:tcPr>
            <w:tcW w:w="13365" w:type="dxa"/>
            <w:gridSpan w:val="12"/>
            <w:noWrap/>
            <w:hideMark/>
          </w:tcPr>
          <w:p w14:paraId="6541D9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44DE0BD"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47C038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B54D304"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2AB374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419B44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7CAA7BB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33589A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692959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25AB69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D1CE40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7864BA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D65228F"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103011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1F200F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2C0F957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6CE4FF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82C5C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8D70F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D75578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9AB895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4C1C55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8BBC3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6439C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ADEB8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E605E89"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BEBB2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LE</w:t>
            </w:r>
          </w:p>
        </w:tc>
        <w:tc>
          <w:tcPr>
            <w:tcW w:w="3118" w:type="dxa"/>
            <w:tcBorders>
              <w:top w:val="nil"/>
              <w:left w:val="nil"/>
              <w:bottom w:val="nil"/>
              <w:right w:val="single" w:sz="4" w:space="0" w:color="auto"/>
            </w:tcBorders>
            <w:hideMark/>
          </w:tcPr>
          <w:p w14:paraId="5C39F6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36B5058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59A2A2C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4F4B7A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5" w:type="dxa"/>
            <w:tcBorders>
              <w:top w:val="nil"/>
              <w:left w:val="nil"/>
              <w:bottom w:val="nil"/>
              <w:right w:val="single" w:sz="4" w:space="0" w:color="auto"/>
            </w:tcBorders>
            <w:noWrap/>
            <w:hideMark/>
          </w:tcPr>
          <w:p w14:paraId="1DB0ABA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4" w:type="dxa"/>
            <w:tcBorders>
              <w:top w:val="nil"/>
              <w:left w:val="nil"/>
              <w:bottom w:val="nil"/>
              <w:right w:val="single" w:sz="4" w:space="0" w:color="auto"/>
            </w:tcBorders>
            <w:noWrap/>
            <w:hideMark/>
          </w:tcPr>
          <w:p w14:paraId="1DB7183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5" w:type="dxa"/>
            <w:tcBorders>
              <w:top w:val="nil"/>
              <w:left w:val="nil"/>
              <w:bottom w:val="nil"/>
              <w:right w:val="single" w:sz="4" w:space="0" w:color="auto"/>
            </w:tcBorders>
            <w:noWrap/>
            <w:hideMark/>
          </w:tcPr>
          <w:p w14:paraId="1427CB7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 466</w:t>
            </w:r>
          </w:p>
        </w:tc>
        <w:tc>
          <w:tcPr>
            <w:tcW w:w="1015" w:type="dxa"/>
            <w:tcBorders>
              <w:top w:val="nil"/>
              <w:left w:val="nil"/>
              <w:bottom w:val="nil"/>
              <w:right w:val="single" w:sz="4" w:space="0" w:color="auto"/>
            </w:tcBorders>
            <w:noWrap/>
            <w:hideMark/>
          </w:tcPr>
          <w:p w14:paraId="55B49E5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40</w:t>
            </w:r>
          </w:p>
        </w:tc>
        <w:tc>
          <w:tcPr>
            <w:tcW w:w="1014" w:type="dxa"/>
            <w:tcBorders>
              <w:top w:val="nil"/>
              <w:left w:val="nil"/>
              <w:bottom w:val="nil"/>
              <w:right w:val="single" w:sz="4" w:space="0" w:color="auto"/>
            </w:tcBorders>
            <w:noWrap/>
            <w:hideMark/>
          </w:tcPr>
          <w:p w14:paraId="0D2C60B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40</w:t>
            </w:r>
          </w:p>
        </w:tc>
        <w:tc>
          <w:tcPr>
            <w:tcW w:w="1015" w:type="dxa"/>
            <w:tcBorders>
              <w:top w:val="nil"/>
              <w:left w:val="nil"/>
              <w:bottom w:val="nil"/>
              <w:right w:val="single" w:sz="4" w:space="0" w:color="auto"/>
            </w:tcBorders>
            <w:noWrap/>
            <w:hideMark/>
          </w:tcPr>
          <w:p w14:paraId="7A86AA1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40</w:t>
            </w:r>
          </w:p>
        </w:tc>
        <w:tc>
          <w:tcPr>
            <w:tcW w:w="1015" w:type="dxa"/>
            <w:tcBorders>
              <w:top w:val="nil"/>
              <w:left w:val="nil"/>
              <w:bottom w:val="nil"/>
              <w:right w:val="single" w:sz="4" w:space="0" w:color="auto"/>
            </w:tcBorders>
            <w:noWrap/>
            <w:hideMark/>
          </w:tcPr>
          <w:p w14:paraId="1B37FFE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40</w:t>
            </w:r>
          </w:p>
        </w:tc>
      </w:tr>
      <w:tr w:rsidR="0098439B" w14:paraId="3CFEF7E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2179B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LO</w:t>
            </w:r>
          </w:p>
        </w:tc>
        <w:tc>
          <w:tcPr>
            <w:tcW w:w="3118" w:type="dxa"/>
            <w:tcBorders>
              <w:top w:val="nil"/>
              <w:left w:val="nil"/>
              <w:bottom w:val="nil"/>
              <w:right w:val="single" w:sz="4" w:space="0" w:color="auto"/>
            </w:tcBorders>
            <w:hideMark/>
          </w:tcPr>
          <w:p w14:paraId="3EA2BB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040D540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0E5DE62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4353AD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0</w:t>
            </w:r>
          </w:p>
        </w:tc>
        <w:tc>
          <w:tcPr>
            <w:tcW w:w="1015" w:type="dxa"/>
            <w:tcBorders>
              <w:top w:val="nil"/>
              <w:left w:val="nil"/>
              <w:bottom w:val="nil"/>
              <w:right w:val="single" w:sz="4" w:space="0" w:color="auto"/>
            </w:tcBorders>
            <w:noWrap/>
            <w:hideMark/>
          </w:tcPr>
          <w:p w14:paraId="7C38C13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00</w:t>
            </w:r>
          </w:p>
        </w:tc>
        <w:tc>
          <w:tcPr>
            <w:tcW w:w="1014" w:type="dxa"/>
            <w:tcBorders>
              <w:top w:val="nil"/>
              <w:left w:val="nil"/>
              <w:bottom w:val="nil"/>
              <w:right w:val="single" w:sz="4" w:space="0" w:color="auto"/>
            </w:tcBorders>
            <w:noWrap/>
            <w:hideMark/>
          </w:tcPr>
          <w:p w14:paraId="28586E7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w:t>
            </w:r>
          </w:p>
        </w:tc>
        <w:tc>
          <w:tcPr>
            <w:tcW w:w="1015" w:type="dxa"/>
            <w:tcBorders>
              <w:top w:val="nil"/>
              <w:left w:val="nil"/>
              <w:bottom w:val="nil"/>
              <w:right w:val="single" w:sz="4" w:space="0" w:color="auto"/>
            </w:tcBorders>
            <w:noWrap/>
            <w:hideMark/>
          </w:tcPr>
          <w:p w14:paraId="6393644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23</w:t>
            </w:r>
          </w:p>
        </w:tc>
        <w:tc>
          <w:tcPr>
            <w:tcW w:w="1015" w:type="dxa"/>
            <w:tcBorders>
              <w:top w:val="nil"/>
              <w:left w:val="nil"/>
              <w:bottom w:val="nil"/>
              <w:right w:val="single" w:sz="4" w:space="0" w:color="auto"/>
            </w:tcBorders>
            <w:noWrap/>
            <w:hideMark/>
          </w:tcPr>
          <w:p w14:paraId="287B2B2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c>
          <w:tcPr>
            <w:tcW w:w="1014" w:type="dxa"/>
            <w:tcBorders>
              <w:top w:val="nil"/>
              <w:left w:val="nil"/>
              <w:bottom w:val="nil"/>
              <w:right w:val="single" w:sz="4" w:space="0" w:color="auto"/>
            </w:tcBorders>
            <w:noWrap/>
            <w:hideMark/>
          </w:tcPr>
          <w:p w14:paraId="18340AF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c>
          <w:tcPr>
            <w:tcW w:w="1015" w:type="dxa"/>
            <w:tcBorders>
              <w:top w:val="nil"/>
              <w:left w:val="nil"/>
              <w:bottom w:val="nil"/>
              <w:right w:val="single" w:sz="4" w:space="0" w:color="auto"/>
            </w:tcBorders>
            <w:noWrap/>
            <w:hideMark/>
          </w:tcPr>
          <w:p w14:paraId="1F960A6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c>
          <w:tcPr>
            <w:tcW w:w="1015" w:type="dxa"/>
            <w:tcBorders>
              <w:top w:val="nil"/>
              <w:left w:val="nil"/>
              <w:bottom w:val="nil"/>
              <w:right w:val="single" w:sz="4" w:space="0" w:color="auto"/>
            </w:tcBorders>
            <w:noWrap/>
            <w:hideMark/>
          </w:tcPr>
          <w:p w14:paraId="5A1A461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0</w:t>
            </w:r>
          </w:p>
        </w:tc>
      </w:tr>
      <w:tr w:rsidR="0098439B" w14:paraId="5A6AE76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C7951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PA</w:t>
            </w:r>
          </w:p>
        </w:tc>
        <w:tc>
          <w:tcPr>
            <w:tcW w:w="3118" w:type="dxa"/>
            <w:tcBorders>
              <w:top w:val="nil"/>
              <w:left w:val="nil"/>
              <w:bottom w:val="nil"/>
              <w:right w:val="single" w:sz="4" w:space="0" w:color="auto"/>
            </w:tcBorders>
            <w:hideMark/>
          </w:tcPr>
          <w:p w14:paraId="752C19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37E090C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3D1FFBC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0F0B3CC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997</w:t>
            </w:r>
          </w:p>
        </w:tc>
        <w:tc>
          <w:tcPr>
            <w:tcW w:w="1015" w:type="dxa"/>
            <w:tcBorders>
              <w:top w:val="nil"/>
              <w:left w:val="nil"/>
              <w:bottom w:val="nil"/>
              <w:right w:val="single" w:sz="4" w:space="0" w:color="auto"/>
            </w:tcBorders>
            <w:noWrap/>
            <w:hideMark/>
          </w:tcPr>
          <w:p w14:paraId="3D26F08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997</w:t>
            </w:r>
          </w:p>
        </w:tc>
        <w:tc>
          <w:tcPr>
            <w:tcW w:w="1014" w:type="dxa"/>
            <w:tcBorders>
              <w:top w:val="nil"/>
              <w:left w:val="nil"/>
              <w:bottom w:val="nil"/>
              <w:right w:val="single" w:sz="4" w:space="0" w:color="auto"/>
            </w:tcBorders>
            <w:noWrap/>
            <w:hideMark/>
          </w:tcPr>
          <w:p w14:paraId="19E5AC1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046</w:t>
            </w:r>
          </w:p>
        </w:tc>
        <w:tc>
          <w:tcPr>
            <w:tcW w:w="1015" w:type="dxa"/>
            <w:tcBorders>
              <w:top w:val="nil"/>
              <w:left w:val="nil"/>
              <w:bottom w:val="nil"/>
              <w:right w:val="single" w:sz="4" w:space="0" w:color="auto"/>
            </w:tcBorders>
            <w:noWrap/>
            <w:hideMark/>
          </w:tcPr>
          <w:p w14:paraId="1B084B7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046</w:t>
            </w:r>
          </w:p>
        </w:tc>
        <w:tc>
          <w:tcPr>
            <w:tcW w:w="1015" w:type="dxa"/>
            <w:tcBorders>
              <w:top w:val="nil"/>
              <w:left w:val="nil"/>
              <w:bottom w:val="nil"/>
              <w:right w:val="single" w:sz="4" w:space="0" w:color="auto"/>
            </w:tcBorders>
            <w:noWrap/>
            <w:hideMark/>
          </w:tcPr>
          <w:p w14:paraId="2844154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46</w:t>
            </w:r>
          </w:p>
        </w:tc>
        <w:tc>
          <w:tcPr>
            <w:tcW w:w="1014" w:type="dxa"/>
            <w:tcBorders>
              <w:top w:val="nil"/>
              <w:left w:val="nil"/>
              <w:bottom w:val="nil"/>
              <w:right w:val="single" w:sz="4" w:space="0" w:color="auto"/>
            </w:tcBorders>
            <w:noWrap/>
            <w:hideMark/>
          </w:tcPr>
          <w:p w14:paraId="56F0569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46</w:t>
            </w:r>
          </w:p>
        </w:tc>
        <w:tc>
          <w:tcPr>
            <w:tcW w:w="1015" w:type="dxa"/>
            <w:tcBorders>
              <w:top w:val="nil"/>
              <w:left w:val="nil"/>
              <w:bottom w:val="nil"/>
              <w:right w:val="single" w:sz="4" w:space="0" w:color="auto"/>
            </w:tcBorders>
            <w:noWrap/>
            <w:hideMark/>
          </w:tcPr>
          <w:p w14:paraId="5D3617D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32</w:t>
            </w:r>
          </w:p>
        </w:tc>
        <w:tc>
          <w:tcPr>
            <w:tcW w:w="1015" w:type="dxa"/>
            <w:tcBorders>
              <w:top w:val="nil"/>
              <w:left w:val="nil"/>
              <w:bottom w:val="nil"/>
              <w:right w:val="single" w:sz="4" w:space="0" w:color="auto"/>
            </w:tcBorders>
            <w:noWrap/>
            <w:hideMark/>
          </w:tcPr>
          <w:p w14:paraId="7F3CCBF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 032</w:t>
            </w:r>
          </w:p>
        </w:tc>
      </w:tr>
      <w:tr w:rsidR="0098439B" w14:paraId="6479C94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23B43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BA-WT</w:t>
            </w:r>
          </w:p>
        </w:tc>
        <w:tc>
          <w:tcPr>
            <w:tcW w:w="3118" w:type="dxa"/>
            <w:tcBorders>
              <w:top w:val="nil"/>
              <w:left w:val="nil"/>
              <w:bottom w:val="nil"/>
              <w:right w:val="single" w:sz="4" w:space="0" w:color="auto"/>
            </w:tcBorders>
            <w:hideMark/>
          </w:tcPr>
          <w:p w14:paraId="46A83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VESTERINGEN IN INFRASTRUCTUUR ONDERWIJS</w:t>
            </w:r>
          </w:p>
        </w:tc>
        <w:tc>
          <w:tcPr>
            <w:tcW w:w="567" w:type="dxa"/>
            <w:tcBorders>
              <w:top w:val="nil"/>
              <w:left w:val="nil"/>
              <w:bottom w:val="nil"/>
              <w:right w:val="single" w:sz="4" w:space="0" w:color="auto"/>
            </w:tcBorders>
            <w:noWrap/>
            <w:hideMark/>
          </w:tcPr>
          <w:p w14:paraId="3E8D5D7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5046C66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B</w:t>
            </w:r>
          </w:p>
        </w:tc>
        <w:tc>
          <w:tcPr>
            <w:tcW w:w="1014" w:type="dxa"/>
            <w:tcBorders>
              <w:top w:val="nil"/>
              <w:left w:val="nil"/>
              <w:bottom w:val="nil"/>
              <w:right w:val="single" w:sz="4" w:space="0" w:color="auto"/>
            </w:tcBorders>
            <w:noWrap/>
            <w:hideMark/>
          </w:tcPr>
          <w:p w14:paraId="4636AED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548</w:t>
            </w:r>
          </w:p>
        </w:tc>
        <w:tc>
          <w:tcPr>
            <w:tcW w:w="1015" w:type="dxa"/>
            <w:tcBorders>
              <w:top w:val="nil"/>
              <w:left w:val="nil"/>
              <w:bottom w:val="nil"/>
              <w:right w:val="single" w:sz="4" w:space="0" w:color="auto"/>
            </w:tcBorders>
            <w:noWrap/>
            <w:hideMark/>
          </w:tcPr>
          <w:p w14:paraId="3ADE623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1 548</w:t>
            </w:r>
          </w:p>
        </w:tc>
        <w:tc>
          <w:tcPr>
            <w:tcW w:w="1014" w:type="dxa"/>
            <w:tcBorders>
              <w:top w:val="nil"/>
              <w:left w:val="nil"/>
              <w:bottom w:val="nil"/>
              <w:right w:val="single" w:sz="4" w:space="0" w:color="auto"/>
            </w:tcBorders>
            <w:noWrap/>
            <w:hideMark/>
          </w:tcPr>
          <w:p w14:paraId="006BD33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224</w:t>
            </w:r>
          </w:p>
        </w:tc>
        <w:tc>
          <w:tcPr>
            <w:tcW w:w="1015" w:type="dxa"/>
            <w:tcBorders>
              <w:top w:val="nil"/>
              <w:left w:val="nil"/>
              <w:bottom w:val="nil"/>
              <w:right w:val="single" w:sz="4" w:space="0" w:color="auto"/>
            </w:tcBorders>
            <w:noWrap/>
            <w:hideMark/>
          </w:tcPr>
          <w:p w14:paraId="4391E38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211</w:t>
            </w:r>
          </w:p>
        </w:tc>
        <w:tc>
          <w:tcPr>
            <w:tcW w:w="1015" w:type="dxa"/>
            <w:tcBorders>
              <w:top w:val="nil"/>
              <w:left w:val="nil"/>
              <w:bottom w:val="nil"/>
              <w:right w:val="single" w:sz="4" w:space="0" w:color="auto"/>
            </w:tcBorders>
            <w:noWrap/>
            <w:hideMark/>
          </w:tcPr>
          <w:p w14:paraId="4ED1AA8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541</w:t>
            </w:r>
          </w:p>
        </w:tc>
        <w:tc>
          <w:tcPr>
            <w:tcW w:w="1014" w:type="dxa"/>
            <w:tcBorders>
              <w:top w:val="nil"/>
              <w:left w:val="nil"/>
              <w:bottom w:val="nil"/>
              <w:right w:val="single" w:sz="4" w:space="0" w:color="auto"/>
            </w:tcBorders>
            <w:noWrap/>
            <w:hideMark/>
          </w:tcPr>
          <w:p w14:paraId="5C86BF4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541</w:t>
            </w:r>
          </w:p>
        </w:tc>
        <w:tc>
          <w:tcPr>
            <w:tcW w:w="1015" w:type="dxa"/>
            <w:tcBorders>
              <w:top w:val="nil"/>
              <w:left w:val="nil"/>
              <w:bottom w:val="nil"/>
              <w:right w:val="single" w:sz="4" w:space="0" w:color="auto"/>
            </w:tcBorders>
            <w:noWrap/>
            <w:hideMark/>
          </w:tcPr>
          <w:p w14:paraId="3863D06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257</w:t>
            </w:r>
          </w:p>
        </w:tc>
        <w:tc>
          <w:tcPr>
            <w:tcW w:w="1015" w:type="dxa"/>
            <w:tcBorders>
              <w:top w:val="nil"/>
              <w:left w:val="nil"/>
              <w:bottom w:val="nil"/>
              <w:right w:val="single" w:sz="4" w:space="0" w:color="auto"/>
            </w:tcBorders>
            <w:noWrap/>
            <w:hideMark/>
          </w:tcPr>
          <w:p w14:paraId="683F6E5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257</w:t>
            </w:r>
          </w:p>
        </w:tc>
      </w:tr>
      <w:tr w:rsidR="0098439B" w14:paraId="657C5BA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F2BFE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ZZ-OH</w:t>
            </w:r>
          </w:p>
        </w:tc>
        <w:tc>
          <w:tcPr>
            <w:tcW w:w="3118" w:type="dxa"/>
            <w:tcBorders>
              <w:top w:val="nil"/>
              <w:left w:val="nil"/>
              <w:bottom w:val="nil"/>
              <w:right w:val="single" w:sz="4" w:space="0" w:color="auto"/>
            </w:tcBorders>
            <w:hideMark/>
          </w:tcPr>
          <w:p w14:paraId="45C07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049763E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3EDFA6E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2513931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AFD92C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CF5689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DBB140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CFCCF1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79A0E70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CCB598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0353D4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1794FADB"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ED407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M0-AFGE2ZZ-OV</w:t>
            </w:r>
          </w:p>
        </w:tc>
        <w:tc>
          <w:tcPr>
            <w:tcW w:w="3118" w:type="dxa"/>
            <w:tcBorders>
              <w:top w:val="nil"/>
              <w:left w:val="nil"/>
              <w:bottom w:val="nil"/>
              <w:right w:val="single" w:sz="4" w:space="0" w:color="auto"/>
            </w:tcBorders>
            <w:hideMark/>
          </w:tcPr>
          <w:p w14:paraId="5742EF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3DEB71C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G</w:t>
            </w:r>
          </w:p>
        </w:tc>
        <w:tc>
          <w:tcPr>
            <w:tcW w:w="567" w:type="dxa"/>
            <w:tcBorders>
              <w:top w:val="nil"/>
              <w:left w:val="nil"/>
              <w:bottom w:val="nil"/>
              <w:right w:val="single" w:sz="4" w:space="0" w:color="auto"/>
            </w:tcBorders>
            <w:noWrap/>
            <w:hideMark/>
          </w:tcPr>
          <w:p w14:paraId="0C79669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286193A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26993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423</w:t>
            </w:r>
          </w:p>
        </w:tc>
        <w:tc>
          <w:tcPr>
            <w:tcW w:w="1014" w:type="dxa"/>
            <w:tcBorders>
              <w:top w:val="nil"/>
              <w:left w:val="nil"/>
              <w:bottom w:val="nil"/>
              <w:right w:val="single" w:sz="4" w:space="0" w:color="auto"/>
            </w:tcBorders>
            <w:noWrap/>
            <w:hideMark/>
          </w:tcPr>
          <w:p w14:paraId="674AAEA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71BB4A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607</w:t>
            </w:r>
          </w:p>
        </w:tc>
        <w:tc>
          <w:tcPr>
            <w:tcW w:w="1015" w:type="dxa"/>
            <w:tcBorders>
              <w:top w:val="nil"/>
              <w:left w:val="nil"/>
              <w:bottom w:val="nil"/>
              <w:right w:val="single" w:sz="4" w:space="0" w:color="auto"/>
            </w:tcBorders>
            <w:noWrap/>
            <w:hideMark/>
          </w:tcPr>
          <w:p w14:paraId="3CEF59E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4558622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423</w:t>
            </w:r>
          </w:p>
        </w:tc>
        <w:tc>
          <w:tcPr>
            <w:tcW w:w="1015" w:type="dxa"/>
            <w:tcBorders>
              <w:top w:val="nil"/>
              <w:left w:val="nil"/>
              <w:bottom w:val="nil"/>
              <w:right w:val="single" w:sz="4" w:space="0" w:color="auto"/>
            </w:tcBorders>
            <w:noWrap/>
            <w:hideMark/>
          </w:tcPr>
          <w:p w14:paraId="6AB9982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D0FF0C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334</w:t>
            </w:r>
          </w:p>
        </w:tc>
      </w:tr>
      <w:tr w:rsidR="0098439B" w14:paraId="0BEC482D"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49686113"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4460F4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5694F54A"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2B92F1F3"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3F58B7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0 311</w:t>
            </w:r>
          </w:p>
        </w:tc>
        <w:tc>
          <w:tcPr>
            <w:tcW w:w="1015" w:type="dxa"/>
            <w:tcBorders>
              <w:top w:val="single" w:sz="4" w:space="0" w:color="auto"/>
              <w:left w:val="nil"/>
              <w:bottom w:val="single" w:sz="4" w:space="0" w:color="auto"/>
              <w:right w:val="single" w:sz="4" w:space="0" w:color="auto"/>
            </w:tcBorders>
            <w:noWrap/>
            <w:hideMark/>
          </w:tcPr>
          <w:p w14:paraId="498429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1 734</w:t>
            </w:r>
          </w:p>
        </w:tc>
        <w:tc>
          <w:tcPr>
            <w:tcW w:w="1014" w:type="dxa"/>
            <w:tcBorders>
              <w:top w:val="single" w:sz="4" w:space="0" w:color="auto"/>
              <w:left w:val="nil"/>
              <w:bottom w:val="single" w:sz="4" w:space="0" w:color="auto"/>
              <w:right w:val="single" w:sz="4" w:space="0" w:color="auto"/>
            </w:tcBorders>
            <w:noWrap/>
            <w:hideMark/>
          </w:tcPr>
          <w:p w14:paraId="6E446C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8 059</w:t>
            </w:r>
          </w:p>
        </w:tc>
        <w:tc>
          <w:tcPr>
            <w:tcW w:w="1015" w:type="dxa"/>
            <w:tcBorders>
              <w:top w:val="single" w:sz="4" w:space="0" w:color="auto"/>
              <w:left w:val="nil"/>
              <w:bottom w:val="single" w:sz="4" w:space="0" w:color="auto"/>
              <w:right w:val="single" w:sz="4" w:space="0" w:color="auto"/>
            </w:tcBorders>
            <w:noWrap/>
            <w:hideMark/>
          </w:tcPr>
          <w:p w14:paraId="520F9B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6 653</w:t>
            </w:r>
          </w:p>
        </w:tc>
        <w:tc>
          <w:tcPr>
            <w:tcW w:w="1015" w:type="dxa"/>
            <w:tcBorders>
              <w:top w:val="single" w:sz="4" w:space="0" w:color="auto"/>
              <w:left w:val="nil"/>
              <w:bottom w:val="single" w:sz="4" w:space="0" w:color="auto"/>
              <w:right w:val="single" w:sz="4" w:space="0" w:color="auto"/>
            </w:tcBorders>
            <w:noWrap/>
            <w:hideMark/>
          </w:tcPr>
          <w:p w14:paraId="3BDA62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457</w:t>
            </w:r>
          </w:p>
        </w:tc>
        <w:tc>
          <w:tcPr>
            <w:tcW w:w="1014" w:type="dxa"/>
            <w:tcBorders>
              <w:top w:val="single" w:sz="4" w:space="0" w:color="auto"/>
              <w:left w:val="nil"/>
              <w:bottom w:val="single" w:sz="4" w:space="0" w:color="auto"/>
              <w:right w:val="single" w:sz="4" w:space="0" w:color="auto"/>
            </w:tcBorders>
            <w:noWrap/>
            <w:hideMark/>
          </w:tcPr>
          <w:p w14:paraId="43F3F3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4 880</w:t>
            </w:r>
          </w:p>
        </w:tc>
        <w:tc>
          <w:tcPr>
            <w:tcW w:w="1015" w:type="dxa"/>
            <w:tcBorders>
              <w:top w:val="single" w:sz="4" w:space="0" w:color="auto"/>
              <w:left w:val="nil"/>
              <w:bottom w:val="single" w:sz="4" w:space="0" w:color="auto"/>
              <w:right w:val="single" w:sz="4" w:space="0" w:color="auto"/>
            </w:tcBorders>
            <w:noWrap/>
            <w:hideMark/>
          </w:tcPr>
          <w:p w14:paraId="00D1F3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759</w:t>
            </w:r>
          </w:p>
        </w:tc>
        <w:tc>
          <w:tcPr>
            <w:tcW w:w="1015" w:type="dxa"/>
            <w:tcBorders>
              <w:top w:val="single" w:sz="4" w:space="0" w:color="auto"/>
              <w:left w:val="nil"/>
              <w:bottom w:val="single" w:sz="4" w:space="0" w:color="auto"/>
              <w:right w:val="single" w:sz="4" w:space="0" w:color="auto"/>
            </w:tcBorders>
            <w:noWrap/>
            <w:hideMark/>
          </w:tcPr>
          <w:p w14:paraId="116933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093</w:t>
            </w:r>
          </w:p>
        </w:tc>
      </w:tr>
    </w:tbl>
    <w:p w14:paraId="0299A70D"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BAA5E7F" w14:textId="77777777" w:rsidR="00EC38A3" w:rsidRPr="00EC38A3" w:rsidRDefault="00AE2CD0" w:rsidP="00957461">
      <w:pPr>
        <w:pStyle w:val="Kop2"/>
        <w:rPr>
          <w:rFonts w:cstheme="minorHAnsi"/>
          <w:sz w:val="18"/>
          <w:szCs w:val="18"/>
        </w:rPr>
      </w:pPr>
      <w:bookmarkStart w:id="40" w:name="_Toc181805024"/>
      <w:r w:rsidRPr="00084121">
        <w:rPr>
          <w:noProof/>
          <w:lang w:val=""/>
        </w:rPr>
        <w:lastRenderedPageBreak/>
        <w:t>VLAAMSE ONDERWIJSRAAD</w:t>
      </w:r>
      <w:bookmarkEnd w:id="40"/>
    </w:p>
    <w:p w14:paraId="31F81C3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0DD44DF4"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6607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719FF4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4BF39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255389D"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1B627C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2C4514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712741F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0A1A11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252D59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7D079F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3E4D8F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2D6477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9404CF1" w14:textId="77777777" w:rsidTr="00BF7A89">
        <w:trPr>
          <w:trHeight w:val="510"/>
        </w:trPr>
        <w:tc>
          <w:tcPr>
            <w:tcW w:w="1986" w:type="dxa"/>
            <w:tcBorders>
              <w:top w:val="nil"/>
              <w:left w:val="single" w:sz="4" w:space="0" w:color="auto"/>
              <w:bottom w:val="nil"/>
              <w:right w:val="single" w:sz="4" w:space="0" w:color="auto"/>
            </w:tcBorders>
            <w:noWrap/>
            <w:hideMark/>
          </w:tcPr>
          <w:p w14:paraId="1A698E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G</w:t>
            </w:r>
          </w:p>
        </w:tc>
        <w:tc>
          <w:tcPr>
            <w:tcW w:w="4536" w:type="dxa"/>
            <w:tcBorders>
              <w:top w:val="nil"/>
              <w:left w:val="single" w:sz="4" w:space="0" w:color="auto"/>
              <w:bottom w:val="nil"/>
              <w:right w:val="single" w:sz="4" w:space="0" w:color="auto"/>
            </w:tcBorders>
            <w:hideMark/>
          </w:tcPr>
          <w:p w14:paraId="5E8E24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0E0C778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14:paraId="0F524DB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637C06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61</w:t>
            </w:r>
          </w:p>
        </w:tc>
        <w:tc>
          <w:tcPr>
            <w:tcW w:w="1675" w:type="dxa"/>
            <w:tcBorders>
              <w:top w:val="nil"/>
              <w:left w:val="single" w:sz="4" w:space="0" w:color="auto"/>
              <w:bottom w:val="nil"/>
              <w:right w:val="single" w:sz="4" w:space="0" w:color="auto"/>
            </w:tcBorders>
            <w:noWrap/>
            <w:hideMark/>
          </w:tcPr>
          <w:p w14:paraId="28132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61</w:t>
            </w:r>
          </w:p>
        </w:tc>
        <w:tc>
          <w:tcPr>
            <w:tcW w:w="1675" w:type="dxa"/>
            <w:tcBorders>
              <w:top w:val="nil"/>
              <w:left w:val="single" w:sz="4" w:space="0" w:color="auto"/>
              <w:bottom w:val="nil"/>
              <w:right w:val="single" w:sz="4" w:space="0" w:color="auto"/>
            </w:tcBorders>
            <w:noWrap/>
            <w:hideMark/>
          </w:tcPr>
          <w:p w14:paraId="00D24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61</w:t>
            </w:r>
          </w:p>
        </w:tc>
        <w:tc>
          <w:tcPr>
            <w:tcW w:w="1675" w:type="dxa"/>
            <w:tcBorders>
              <w:top w:val="nil"/>
              <w:left w:val="single" w:sz="4" w:space="0" w:color="auto"/>
              <w:bottom w:val="nil"/>
              <w:right w:val="single" w:sz="4" w:space="0" w:color="auto"/>
            </w:tcBorders>
            <w:noWrap/>
            <w:hideMark/>
          </w:tcPr>
          <w:p w14:paraId="1DB30E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770</w:t>
            </w:r>
          </w:p>
        </w:tc>
      </w:tr>
      <w:tr w:rsidR="0098439B" w14:paraId="03B43D4C" w14:textId="77777777" w:rsidTr="00BF7A89">
        <w:trPr>
          <w:trHeight w:val="510"/>
        </w:trPr>
        <w:tc>
          <w:tcPr>
            <w:tcW w:w="1986" w:type="dxa"/>
            <w:tcBorders>
              <w:top w:val="nil"/>
              <w:left w:val="single" w:sz="4" w:space="0" w:color="auto"/>
              <w:bottom w:val="nil"/>
              <w:right w:val="single" w:sz="4" w:space="0" w:color="auto"/>
            </w:tcBorders>
            <w:noWrap/>
            <w:hideMark/>
          </w:tcPr>
          <w:p w14:paraId="32D4BC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I</w:t>
            </w:r>
          </w:p>
        </w:tc>
        <w:tc>
          <w:tcPr>
            <w:tcW w:w="4536" w:type="dxa"/>
            <w:tcBorders>
              <w:top w:val="nil"/>
              <w:left w:val="single" w:sz="4" w:space="0" w:color="auto"/>
              <w:bottom w:val="nil"/>
              <w:right w:val="single" w:sz="4" w:space="0" w:color="auto"/>
            </w:tcBorders>
            <w:hideMark/>
          </w:tcPr>
          <w:p w14:paraId="264A1E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047B979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14:paraId="1472A85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0DAFC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58</w:t>
            </w:r>
          </w:p>
        </w:tc>
        <w:tc>
          <w:tcPr>
            <w:tcW w:w="1675" w:type="dxa"/>
            <w:tcBorders>
              <w:top w:val="nil"/>
              <w:left w:val="single" w:sz="4" w:space="0" w:color="auto"/>
              <w:bottom w:val="nil"/>
              <w:right w:val="single" w:sz="4" w:space="0" w:color="auto"/>
            </w:tcBorders>
            <w:noWrap/>
            <w:hideMark/>
          </w:tcPr>
          <w:p w14:paraId="2BFC18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58</w:t>
            </w:r>
          </w:p>
        </w:tc>
        <w:tc>
          <w:tcPr>
            <w:tcW w:w="1675" w:type="dxa"/>
            <w:tcBorders>
              <w:top w:val="nil"/>
              <w:left w:val="single" w:sz="4" w:space="0" w:color="auto"/>
              <w:bottom w:val="nil"/>
              <w:right w:val="single" w:sz="4" w:space="0" w:color="auto"/>
            </w:tcBorders>
            <w:noWrap/>
            <w:hideMark/>
          </w:tcPr>
          <w:p w14:paraId="014A0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23</w:t>
            </w:r>
          </w:p>
        </w:tc>
        <w:tc>
          <w:tcPr>
            <w:tcW w:w="1675" w:type="dxa"/>
            <w:tcBorders>
              <w:top w:val="nil"/>
              <w:left w:val="single" w:sz="4" w:space="0" w:color="auto"/>
              <w:bottom w:val="nil"/>
              <w:right w:val="single" w:sz="4" w:space="0" w:color="auto"/>
            </w:tcBorders>
            <w:noWrap/>
            <w:hideMark/>
          </w:tcPr>
          <w:p w14:paraId="0F5D2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04</w:t>
            </w:r>
          </w:p>
        </w:tc>
      </w:tr>
      <w:tr w:rsidR="0098439B" w14:paraId="6FA045A4" w14:textId="77777777" w:rsidTr="00BF7A89">
        <w:trPr>
          <w:trHeight w:val="510"/>
        </w:trPr>
        <w:tc>
          <w:tcPr>
            <w:tcW w:w="1986" w:type="dxa"/>
            <w:tcBorders>
              <w:top w:val="nil"/>
              <w:left w:val="single" w:sz="4" w:space="0" w:color="auto"/>
              <w:bottom w:val="nil"/>
              <w:right w:val="single" w:sz="4" w:space="0" w:color="auto"/>
            </w:tcBorders>
            <w:noWrap/>
            <w:hideMark/>
          </w:tcPr>
          <w:p w14:paraId="34A02C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L</w:t>
            </w:r>
          </w:p>
        </w:tc>
        <w:tc>
          <w:tcPr>
            <w:tcW w:w="4536" w:type="dxa"/>
            <w:tcBorders>
              <w:top w:val="nil"/>
              <w:left w:val="single" w:sz="4" w:space="0" w:color="auto"/>
              <w:bottom w:val="nil"/>
              <w:right w:val="single" w:sz="4" w:space="0" w:color="auto"/>
            </w:tcBorders>
            <w:hideMark/>
          </w:tcPr>
          <w:p w14:paraId="7FE04F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LENINGEN</w:t>
            </w:r>
          </w:p>
        </w:tc>
        <w:tc>
          <w:tcPr>
            <w:tcW w:w="567" w:type="dxa"/>
            <w:tcBorders>
              <w:top w:val="nil"/>
              <w:left w:val="single" w:sz="4" w:space="0" w:color="auto"/>
              <w:bottom w:val="nil"/>
              <w:right w:val="single" w:sz="4" w:space="0" w:color="auto"/>
            </w:tcBorders>
            <w:noWrap/>
            <w:hideMark/>
          </w:tcPr>
          <w:p w14:paraId="5B472F6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14:paraId="54F2AFB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7D4C5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3E280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3779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E7C3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D230FF7" w14:textId="77777777" w:rsidTr="00BF7A89">
        <w:trPr>
          <w:trHeight w:val="510"/>
        </w:trPr>
        <w:tc>
          <w:tcPr>
            <w:tcW w:w="1986" w:type="dxa"/>
            <w:tcBorders>
              <w:top w:val="nil"/>
              <w:left w:val="single" w:sz="4" w:space="0" w:color="auto"/>
              <w:bottom w:val="nil"/>
              <w:right w:val="single" w:sz="4" w:space="0" w:color="auto"/>
            </w:tcBorders>
            <w:noWrap/>
            <w:hideMark/>
          </w:tcPr>
          <w:p w14:paraId="729C90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P</w:t>
            </w:r>
          </w:p>
        </w:tc>
        <w:tc>
          <w:tcPr>
            <w:tcW w:w="4536" w:type="dxa"/>
            <w:tcBorders>
              <w:top w:val="nil"/>
              <w:left w:val="single" w:sz="4" w:space="0" w:color="auto"/>
              <w:bottom w:val="nil"/>
              <w:right w:val="single" w:sz="4" w:space="0" w:color="auto"/>
            </w:tcBorders>
            <w:hideMark/>
          </w:tcPr>
          <w:p w14:paraId="7B6DC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PARTICIPATIES</w:t>
            </w:r>
          </w:p>
        </w:tc>
        <w:tc>
          <w:tcPr>
            <w:tcW w:w="567" w:type="dxa"/>
            <w:tcBorders>
              <w:top w:val="nil"/>
              <w:left w:val="single" w:sz="4" w:space="0" w:color="auto"/>
              <w:bottom w:val="nil"/>
              <w:right w:val="single" w:sz="4" w:space="0" w:color="auto"/>
            </w:tcBorders>
            <w:noWrap/>
            <w:hideMark/>
          </w:tcPr>
          <w:p w14:paraId="3C8A6EE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14:paraId="25CEA76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03F91F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7456E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5</w:t>
            </w:r>
          </w:p>
        </w:tc>
        <w:tc>
          <w:tcPr>
            <w:tcW w:w="1675" w:type="dxa"/>
            <w:tcBorders>
              <w:top w:val="nil"/>
              <w:left w:val="single" w:sz="4" w:space="0" w:color="auto"/>
              <w:bottom w:val="nil"/>
              <w:right w:val="single" w:sz="4" w:space="0" w:color="auto"/>
            </w:tcBorders>
            <w:noWrap/>
            <w:hideMark/>
          </w:tcPr>
          <w:p w14:paraId="0DAD6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F759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42B0C17B" w14:textId="77777777" w:rsidTr="00BF7A89">
        <w:trPr>
          <w:trHeight w:val="510"/>
        </w:trPr>
        <w:tc>
          <w:tcPr>
            <w:tcW w:w="1986" w:type="dxa"/>
            <w:tcBorders>
              <w:top w:val="nil"/>
              <w:left w:val="single" w:sz="4" w:space="0" w:color="auto"/>
              <w:bottom w:val="nil"/>
              <w:right w:val="single" w:sz="4" w:space="0" w:color="auto"/>
            </w:tcBorders>
            <w:noWrap/>
            <w:hideMark/>
          </w:tcPr>
          <w:p w14:paraId="752866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U</w:t>
            </w:r>
          </w:p>
        </w:tc>
        <w:tc>
          <w:tcPr>
            <w:tcW w:w="4536" w:type="dxa"/>
            <w:tcBorders>
              <w:top w:val="nil"/>
              <w:left w:val="single" w:sz="4" w:space="0" w:color="auto"/>
              <w:bottom w:val="nil"/>
              <w:right w:val="single" w:sz="4" w:space="0" w:color="auto"/>
            </w:tcBorders>
            <w:hideMark/>
          </w:tcPr>
          <w:p w14:paraId="29FA9C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0E52E91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14:paraId="1DC4E43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25749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44048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118C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FB6CB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067A6EB3" w14:textId="77777777" w:rsidTr="00BF7A89">
        <w:trPr>
          <w:trHeight w:val="510"/>
        </w:trPr>
        <w:tc>
          <w:tcPr>
            <w:tcW w:w="1986" w:type="dxa"/>
            <w:tcBorders>
              <w:top w:val="nil"/>
              <w:left w:val="single" w:sz="4" w:space="0" w:color="auto"/>
              <w:bottom w:val="nil"/>
              <w:right w:val="single" w:sz="4" w:space="0" w:color="auto"/>
            </w:tcBorders>
            <w:noWrap/>
            <w:hideMark/>
          </w:tcPr>
          <w:p w14:paraId="11FB5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BFAEAZZ-OW</w:t>
            </w:r>
          </w:p>
        </w:tc>
        <w:tc>
          <w:tcPr>
            <w:tcW w:w="4536" w:type="dxa"/>
            <w:tcBorders>
              <w:top w:val="nil"/>
              <w:left w:val="single" w:sz="4" w:space="0" w:color="auto"/>
              <w:bottom w:val="nil"/>
              <w:right w:val="single" w:sz="4" w:space="0" w:color="auto"/>
            </w:tcBorders>
            <w:hideMark/>
          </w:tcPr>
          <w:p w14:paraId="72EE88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WERKING EN TOELAGEN</w:t>
            </w:r>
          </w:p>
        </w:tc>
        <w:tc>
          <w:tcPr>
            <w:tcW w:w="567" w:type="dxa"/>
            <w:tcBorders>
              <w:top w:val="nil"/>
              <w:left w:val="single" w:sz="4" w:space="0" w:color="auto"/>
              <w:bottom w:val="nil"/>
              <w:right w:val="single" w:sz="4" w:space="0" w:color="auto"/>
            </w:tcBorders>
            <w:noWrap/>
            <w:hideMark/>
          </w:tcPr>
          <w:p w14:paraId="440359D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single" w:sz="4" w:space="0" w:color="auto"/>
              <w:bottom w:val="nil"/>
              <w:right w:val="single" w:sz="4" w:space="0" w:color="auto"/>
            </w:tcBorders>
            <w:noWrap/>
            <w:hideMark/>
          </w:tcPr>
          <w:p w14:paraId="4F9A9BF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674" w:type="dxa"/>
            <w:tcBorders>
              <w:top w:val="nil"/>
              <w:left w:val="single" w:sz="4" w:space="0" w:color="auto"/>
              <w:bottom w:val="nil"/>
              <w:right w:val="single" w:sz="4" w:space="0" w:color="auto"/>
            </w:tcBorders>
            <w:noWrap/>
            <w:hideMark/>
          </w:tcPr>
          <w:p w14:paraId="795F48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32</w:t>
            </w:r>
          </w:p>
        </w:tc>
        <w:tc>
          <w:tcPr>
            <w:tcW w:w="1675" w:type="dxa"/>
            <w:tcBorders>
              <w:top w:val="nil"/>
              <w:left w:val="single" w:sz="4" w:space="0" w:color="auto"/>
              <w:bottom w:val="nil"/>
              <w:right w:val="single" w:sz="4" w:space="0" w:color="auto"/>
            </w:tcBorders>
            <w:noWrap/>
            <w:hideMark/>
          </w:tcPr>
          <w:p w14:paraId="575AE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0</w:t>
            </w:r>
          </w:p>
        </w:tc>
        <w:tc>
          <w:tcPr>
            <w:tcW w:w="1675" w:type="dxa"/>
            <w:tcBorders>
              <w:top w:val="nil"/>
              <w:left w:val="single" w:sz="4" w:space="0" w:color="auto"/>
              <w:bottom w:val="nil"/>
              <w:right w:val="single" w:sz="4" w:space="0" w:color="auto"/>
            </w:tcBorders>
            <w:noWrap/>
            <w:hideMark/>
          </w:tcPr>
          <w:p w14:paraId="55221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w:t>
            </w:r>
          </w:p>
        </w:tc>
        <w:tc>
          <w:tcPr>
            <w:tcW w:w="1675" w:type="dxa"/>
            <w:tcBorders>
              <w:top w:val="nil"/>
              <w:left w:val="single" w:sz="4" w:space="0" w:color="auto"/>
              <w:bottom w:val="nil"/>
              <w:right w:val="single" w:sz="4" w:space="0" w:color="auto"/>
            </w:tcBorders>
            <w:noWrap/>
            <w:hideMark/>
          </w:tcPr>
          <w:p w14:paraId="18E43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w:t>
            </w:r>
          </w:p>
        </w:tc>
      </w:tr>
      <w:tr w:rsidR="0098439B" w14:paraId="4E6B4C04"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21F57370"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605A62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06757E65"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647E8995"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65710F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51</w:t>
            </w:r>
          </w:p>
        </w:tc>
        <w:tc>
          <w:tcPr>
            <w:tcW w:w="1675" w:type="dxa"/>
            <w:tcBorders>
              <w:top w:val="single" w:sz="4" w:space="0" w:color="auto"/>
              <w:left w:val="single" w:sz="4" w:space="0" w:color="auto"/>
              <w:bottom w:val="single" w:sz="4" w:space="0" w:color="auto"/>
              <w:right w:val="single" w:sz="4" w:space="0" w:color="auto"/>
            </w:tcBorders>
            <w:noWrap/>
            <w:hideMark/>
          </w:tcPr>
          <w:p w14:paraId="3D6754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34</w:t>
            </w:r>
          </w:p>
        </w:tc>
        <w:tc>
          <w:tcPr>
            <w:tcW w:w="1675" w:type="dxa"/>
            <w:tcBorders>
              <w:top w:val="single" w:sz="4" w:space="0" w:color="auto"/>
              <w:left w:val="single" w:sz="4" w:space="0" w:color="auto"/>
              <w:bottom w:val="single" w:sz="4" w:space="0" w:color="auto"/>
              <w:right w:val="single" w:sz="4" w:space="0" w:color="auto"/>
            </w:tcBorders>
            <w:noWrap/>
            <w:hideMark/>
          </w:tcPr>
          <w:p w14:paraId="402B2E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6</w:t>
            </w:r>
          </w:p>
        </w:tc>
        <w:tc>
          <w:tcPr>
            <w:tcW w:w="1675" w:type="dxa"/>
            <w:tcBorders>
              <w:top w:val="single" w:sz="4" w:space="0" w:color="auto"/>
              <w:left w:val="nil"/>
              <w:bottom w:val="single" w:sz="4" w:space="0" w:color="auto"/>
              <w:right w:val="single" w:sz="4" w:space="0" w:color="auto"/>
            </w:tcBorders>
            <w:noWrap/>
            <w:hideMark/>
          </w:tcPr>
          <w:p w14:paraId="539677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76</w:t>
            </w:r>
          </w:p>
        </w:tc>
      </w:tr>
    </w:tbl>
    <w:p w14:paraId="05501225"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18D507D9" w14:textId="77777777" w:rsidTr="00AE2CD0">
        <w:trPr>
          <w:trHeight w:val="255"/>
          <w:tblHeader/>
        </w:trPr>
        <w:tc>
          <w:tcPr>
            <w:tcW w:w="989" w:type="dxa"/>
            <w:noWrap/>
            <w:hideMark/>
          </w:tcPr>
          <w:p w14:paraId="6BD4BD00" w14:textId="77777777" w:rsidR="00AE2CD0" w:rsidRPr="00084121" w:rsidRDefault="00AE2CD0">
            <w:pPr>
              <w:rPr>
                <w:rFonts w:cstheme="minorHAnsi"/>
                <w:sz w:val="18"/>
                <w:szCs w:val="18"/>
              </w:rPr>
            </w:pPr>
          </w:p>
        </w:tc>
        <w:tc>
          <w:tcPr>
            <w:tcW w:w="13365" w:type="dxa"/>
            <w:gridSpan w:val="12"/>
            <w:noWrap/>
            <w:hideMark/>
          </w:tcPr>
          <w:p w14:paraId="5B63A5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12389C6"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3F9ACF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CE87343"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3B694C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51AE16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1E8F09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70786E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5734A4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9A162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F3B29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7BADFDA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E971594"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5C9AC6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38C7A5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5E3021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778BCE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96F29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88664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6C0387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74267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993E2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95800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0165F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568BFE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B6AD9E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52390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LE</w:t>
            </w:r>
          </w:p>
        </w:tc>
        <w:tc>
          <w:tcPr>
            <w:tcW w:w="3118" w:type="dxa"/>
            <w:tcBorders>
              <w:top w:val="nil"/>
              <w:left w:val="nil"/>
              <w:bottom w:val="nil"/>
              <w:right w:val="single" w:sz="4" w:space="0" w:color="auto"/>
            </w:tcBorders>
            <w:hideMark/>
          </w:tcPr>
          <w:p w14:paraId="60703D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ENINGEN</w:t>
            </w:r>
          </w:p>
        </w:tc>
        <w:tc>
          <w:tcPr>
            <w:tcW w:w="567" w:type="dxa"/>
            <w:tcBorders>
              <w:top w:val="nil"/>
              <w:left w:val="nil"/>
              <w:bottom w:val="nil"/>
              <w:right w:val="single" w:sz="4" w:space="0" w:color="auto"/>
            </w:tcBorders>
            <w:noWrap/>
            <w:hideMark/>
          </w:tcPr>
          <w:p w14:paraId="4CEF008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14:paraId="07F55DB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6B1A1C2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3B73E7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7E33E1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3D26F7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B0B2A6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665B8A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769002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238E30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057CE21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D36B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LO</w:t>
            </w:r>
          </w:p>
        </w:tc>
        <w:tc>
          <w:tcPr>
            <w:tcW w:w="3118" w:type="dxa"/>
            <w:tcBorders>
              <w:top w:val="nil"/>
              <w:left w:val="nil"/>
              <w:bottom w:val="nil"/>
              <w:right w:val="single" w:sz="4" w:space="0" w:color="auto"/>
            </w:tcBorders>
            <w:hideMark/>
          </w:tcPr>
          <w:p w14:paraId="668AAF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ONEN</w:t>
            </w:r>
          </w:p>
        </w:tc>
        <w:tc>
          <w:tcPr>
            <w:tcW w:w="567" w:type="dxa"/>
            <w:tcBorders>
              <w:top w:val="nil"/>
              <w:left w:val="nil"/>
              <w:bottom w:val="nil"/>
              <w:right w:val="single" w:sz="4" w:space="0" w:color="auto"/>
            </w:tcBorders>
            <w:noWrap/>
            <w:hideMark/>
          </w:tcPr>
          <w:p w14:paraId="716C4F9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14:paraId="633610D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2C31294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50</w:t>
            </w:r>
          </w:p>
        </w:tc>
        <w:tc>
          <w:tcPr>
            <w:tcW w:w="1015" w:type="dxa"/>
            <w:tcBorders>
              <w:top w:val="nil"/>
              <w:left w:val="nil"/>
              <w:bottom w:val="nil"/>
              <w:right w:val="single" w:sz="4" w:space="0" w:color="auto"/>
            </w:tcBorders>
            <w:noWrap/>
            <w:hideMark/>
          </w:tcPr>
          <w:p w14:paraId="750957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50</w:t>
            </w:r>
          </w:p>
        </w:tc>
        <w:tc>
          <w:tcPr>
            <w:tcW w:w="1014" w:type="dxa"/>
            <w:tcBorders>
              <w:top w:val="nil"/>
              <w:left w:val="nil"/>
              <w:bottom w:val="nil"/>
              <w:right w:val="single" w:sz="4" w:space="0" w:color="auto"/>
            </w:tcBorders>
            <w:noWrap/>
            <w:hideMark/>
          </w:tcPr>
          <w:p w14:paraId="026D65C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53</w:t>
            </w:r>
          </w:p>
        </w:tc>
        <w:tc>
          <w:tcPr>
            <w:tcW w:w="1015" w:type="dxa"/>
            <w:tcBorders>
              <w:top w:val="nil"/>
              <w:left w:val="nil"/>
              <w:bottom w:val="nil"/>
              <w:right w:val="single" w:sz="4" w:space="0" w:color="auto"/>
            </w:tcBorders>
            <w:noWrap/>
            <w:hideMark/>
          </w:tcPr>
          <w:p w14:paraId="39E6F67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58</w:t>
            </w:r>
          </w:p>
        </w:tc>
        <w:tc>
          <w:tcPr>
            <w:tcW w:w="1015" w:type="dxa"/>
            <w:tcBorders>
              <w:top w:val="nil"/>
              <w:left w:val="nil"/>
              <w:bottom w:val="nil"/>
              <w:right w:val="single" w:sz="4" w:space="0" w:color="auto"/>
            </w:tcBorders>
            <w:noWrap/>
            <w:hideMark/>
          </w:tcPr>
          <w:p w14:paraId="6C88EA6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18</w:t>
            </w:r>
          </w:p>
        </w:tc>
        <w:tc>
          <w:tcPr>
            <w:tcW w:w="1014" w:type="dxa"/>
            <w:tcBorders>
              <w:top w:val="nil"/>
              <w:left w:val="nil"/>
              <w:bottom w:val="nil"/>
              <w:right w:val="single" w:sz="4" w:space="0" w:color="auto"/>
            </w:tcBorders>
            <w:noWrap/>
            <w:hideMark/>
          </w:tcPr>
          <w:p w14:paraId="5B9629D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18</w:t>
            </w:r>
          </w:p>
        </w:tc>
        <w:tc>
          <w:tcPr>
            <w:tcW w:w="1015" w:type="dxa"/>
            <w:tcBorders>
              <w:top w:val="nil"/>
              <w:left w:val="nil"/>
              <w:bottom w:val="nil"/>
              <w:right w:val="single" w:sz="4" w:space="0" w:color="auto"/>
            </w:tcBorders>
            <w:noWrap/>
            <w:hideMark/>
          </w:tcPr>
          <w:p w14:paraId="2AD1149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26</w:t>
            </w:r>
          </w:p>
        </w:tc>
        <w:tc>
          <w:tcPr>
            <w:tcW w:w="1015" w:type="dxa"/>
            <w:tcBorders>
              <w:top w:val="nil"/>
              <w:left w:val="nil"/>
              <w:bottom w:val="nil"/>
              <w:right w:val="single" w:sz="4" w:space="0" w:color="auto"/>
            </w:tcBorders>
            <w:noWrap/>
            <w:hideMark/>
          </w:tcPr>
          <w:p w14:paraId="320F069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26</w:t>
            </w:r>
          </w:p>
        </w:tc>
      </w:tr>
      <w:tr w:rsidR="0098439B" w14:paraId="04440335"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2FA63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OH</w:t>
            </w:r>
          </w:p>
        </w:tc>
        <w:tc>
          <w:tcPr>
            <w:tcW w:w="3118" w:type="dxa"/>
            <w:tcBorders>
              <w:top w:val="nil"/>
              <w:left w:val="nil"/>
              <w:bottom w:val="nil"/>
              <w:right w:val="single" w:sz="4" w:space="0" w:color="auto"/>
            </w:tcBorders>
            <w:hideMark/>
          </w:tcPr>
          <w:p w14:paraId="7ABF42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1675926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14:paraId="377E12D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7AA4CBD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F2DEBB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FB8FD9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6E5341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20D277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DAF951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3F64D5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B0119B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43AEE1BF"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03BC2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OV</w:t>
            </w:r>
          </w:p>
        </w:tc>
        <w:tc>
          <w:tcPr>
            <w:tcW w:w="3118" w:type="dxa"/>
            <w:tcBorders>
              <w:top w:val="nil"/>
              <w:left w:val="nil"/>
              <w:bottom w:val="nil"/>
              <w:right w:val="single" w:sz="4" w:space="0" w:color="auto"/>
            </w:tcBorders>
            <w:hideMark/>
          </w:tcPr>
          <w:p w14:paraId="4FA35A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48E0A5C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14:paraId="6D4380B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51AD5DF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2F9DDC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61</w:t>
            </w:r>
          </w:p>
        </w:tc>
        <w:tc>
          <w:tcPr>
            <w:tcW w:w="1014" w:type="dxa"/>
            <w:tcBorders>
              <w:top w:val="nil"/>
              <w:left w:val="nil"/>
              <w:bottom w:val="nil"/>
              <w:right w:val="single" w:sz="4" w:space="0" w:color="auto"/>
            </w:tcBorders>
            <w:noWrap/>
            <w:hideMark/>
          </w:tcPr>
          <w:p w14:paraId="46BD5B4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964948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70</w:t>
            </w:r>
          </w:p>
        </w:tc>
        <w:tc>
          <w:tcPr>
            <w:tcW w:w="1015" w:type="dxa"/>
            <w:tcBorders>
              <w:top w:val="nil"/>
              <w:left w:val="nil"/>
              <w:bottom w:val="nil"/>
              <w:right w:val="single" w:sz="4" w:space="0" w:color="auto"/>
            </w:tcBorders>
            <w:noWrap/>
            <w:hideMark/>
          </w:tcPr>
          <w:p w14:paraId="52A3040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52DEDD4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661</w:t>
            </w:r>
          </w:p>
        </w:tc>
        <w:tc>
          <w:tcPr>
            <w:tcW w:w="1015" w:type="dxa"/>
            <w:tcBorders>
              <w:top w:val="nil"/>
              <w:left w:val="nil"/>
              <w:bottom w:val="nil"/>
              <w:right w:val="single" w:sz="4" w:space="0" w:color="auto"/>
            </w:tcBorders>
            <w:noWrap/>
            <w:hideMark/>
          </w:tcPr>
          <w:p w14:paraId="4ADBF15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2C67CC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70</w:t>
            </w:r>
          </w:p>
        </w:tc>
      </w:tr>
      <w:tr w:rsidR="0098439B" w14:paraId="234C8BF2"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71740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PA</w:t>
            </w:r>
          </w:p>
        </w:tc>
        <w:tc>
          <w:tcPr>
            <w:tcW w:w="3118" w:type="dxa"/>
            <w:tcBorders>
              <w:top w:val="nil"/>
              <w:left w:val="nil"/>
              <w:bottom w:val="nil"/>
              <w:right w:val="single" w:sz="4" w:space="0" w:color="auto"/>
            </w:tcBorders>
            <w:hideMark/>
          </w:tcPr>
          <w:p w14:paraId="420F0F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ARTICIPATIES</w:t>
            </w:r>
          </w:p>
        </w:tc>
        <w:tc>
          <w:tcPr>
            <w:tcW w:w="567" w:type="dxa"/>
            <w:tcBorders>
              <w:top w:val="nil"/>
              <w:left w:val="nil"/>
              <w:bottom w:val="nil"/>
              <w:right w:val="single" w:sz="4" w:space="0" w:color="auto"/>
            </w:tcBorders>
            <w:noWrap/>
            <w:hideMark/>
          </w:tcPr>
          <w:p w14:paraId="56C5338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14:paraId="6657364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3ACB543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56B4BF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04E88E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FE763B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AE8E36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368DFB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95BBF6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FCAD4A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5CEA771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AA17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A0-AFAE2ZZ-WT</w:t>
            </w:r>
          </w:p>
        </w:tc>
        <w:tc>
          <w:tcPr>
            <w:tcW w:w="3118" w:type="dxa"/>
            <w:tcBorders>
              <w:top w:val="nil"/>
              <w:left w:val="nil"/>
              <w:bottom w:val="nil"/>
              <w:right w:val="single" w:sz="4" w:space="0" w:color="auto"/>
            </w:tcBorders>
            <w:hideMark/>
          </w:tcPr>
          <w:p w14:paraId="2FCBE6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 EN TOELAGEN</w:t>
            </w:r>
          </w:p>
        </w:tc>
        <w:tc>
          <w:tcPr>
            <w:tcW w:w="567" w:type="dxa"/>
            <w:tcBorders>
              <w:top w:val="nil"/>
              <w:left w:val="nil"/>
              <w:bottom w:val="nil"/>
              <w:right w:val="single" w:sz="4" w:space="0" w:color="auto"/>
            </w:tcBorders>
            <w:noWrap/>
            <w:hideMark/>
          </w:tcPr>
          <w:p w14:paraId="3C455C5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A</w:t>
            </w:r>
          </w:p>
        </w:tc>
        <w:tc>
          <w:tcPr>
            <w:tcW w:w="567" w:type="dxa"/>
            <w:tcBorders>
              <w:top w:val="nil"/>
              <w:left w:val="nil"/>
              <w:bottom w:val="nil"/>
              <w:right w:val="single" w:sz="4" w:space="0" w:color="auto"/>
            </w:tcBorders>
            <w:noWrap/>
            <w:hideMark/>
          </w:tcPr>
          <w:p w14:paraId="4BF514E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FZ</w:t>
            </w:r>
          </w:p>
        </w:tc>
        <w:tc>
          <w:tcPr>
            <w:tcW w:w="1014" w:type="dxa"/>
            <w:tcBorders>
              <w:top w:val="nil"/>
              <w:left w:val="nil"/>
              <w:bottom w:val="nil"/>
              <w:right w:val="single" w:sz="4" w:space="0" w:color="auto"/>
            </w:tcBorders>
            <w:noWrap/>
            <w:hideMark/>
          </w:tcPr>
          <w:p w14:paraId="142EE55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40</w:t>
            </w:r>
          </w:p>
        </w:tc>
        <w:tc>
          <w:tcPr>
            <w:tcW w:w="1015" w:type="dxa"/>
            <w:tcBorders>
              <w:top w:val="nil"/>
              <w:left w:val="nil"/>
              <w:bottom w:val="nil"/>
              <w:right w:val="single" w:sz="4" w:space="0" w:color="auto"/>
            </w:tcBorders>
            <w:noWrap/>
            <w:hideMark/>
          </w:tcPr>
          <w:p w14:paraId="6620054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40</w:t>
            </w:r>
          </w:p>
        </w:tc>
        <w:tc>
          <w:tcPr>
            <w:tcW w:w="1014" w:type="dxa"/>
            <w:tcBorders>
              <w:top w:val="nil"/>
              <w:left w:val="nil"/>
              <w:bottom w:val="nil"/>
              <w:right w:val="single" w:sz="4" w:space="0" w:color="auto"/>
            </w:tcBorders>
            <w:noWrap/>
            <w:hideMark/>
          </w:tcPr>
          <w:p w14:paraId="75775F1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8</w:t>
            </w:r>
          </w:p>
        </w:tc>
        <w:tc>
          <w:tcPr>
            <w:tcW w:w="1015" w:type="dxa"/>
            <w:tcBorders>
              <w:top w:val="nil"/>
              <w:left w:val="nil"/>
              <w:bottom w:val="nil"/>
              <w:right w:val="single" w:sz="4" w:space="0" w:color="auto"/>
            </w:tcBorders>
            <w:noWrap/>
            <w:hideMark/>
          </w:tcPr>
          <w:p w14:paraId="7F88D21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08</w:t>
            </w:r>
          </w:p>
        </w:tc>
        <w:tc>
          <w:tcPr>
            <w:tcW w:w="1015" w:type="dxa"/>
            <w:tcBorders>
              <w:top w:val="nil"/>
              <w:left w:val="nil"/>
              <w:bottom w:val="nil"/>
              <w:right w:val="single" w:sz="4" w:space="0" w:color="auto"/>
            </w:tcBorders>
            <w:noWrap/>
            <w:hideMark/>
          </w:tcPr>
          <w:p w14:paraId="3EEFE42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7</w:t>
            </w:r>
          </w:p>
        </w:tc>
        <w:tc>
          <w:tcPr>
            <w:tcW w:w="1014" w:type="dxa"/>
            <w:tcBorders>
              <w:top w:val="nil"/>
              <w:left w:val="nil"/>
              <w:bottom w:val="nil"/>
              <w:right w:val="single" w:sz="4" w:space="0" w:color="auto"/>
            </w:tcBorders>
            <w:noWrap/>
            <w:hideMark/>
          </w:tcPr>
          <w:p w14:paraId="1411013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7</w:t>
            </w:r>
          </w:p>
        </w:tc>
        <w:tc>
          <w:tcPr>
            <w:tcW w:w="1015" w:type="dxa"/>
            <w:tcBorders>
              <w:top w:val="nil"/>
              <w:left w:val="nil"/>
              <w:bottom w:val="nil"/>
              <w:right w:val="single" w:sz="4" w:space="0" w:color="auto"/>
            </w:tcBorders>
            <w:noWrap/>
            <w:hideMark/>
          </w:tcPr>
          <w:p w14:paraId="6B6777C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0</w:t>
            </w:r>
          </w:p>
        </w:tc>
        <w:tc>
          <w:tcPr>
            <w:tcW w:w="1015" w:type="dxa"/>
            <w:tcBorders>
              <w:top w:val="nil"/>
              <w:left w:val="nil"/>
              <w:bottom w:val="nil"/>
              <w:right w:val="single" w:sz="4" w:space="0" w:color="auto"/>
            </w:tcBorders>
            <w:noWrap/>
            <w:hideMark/>
          </w:tcPr>
          <w:p w14:paraId="7B6B42B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0</w:t>
            </w:r>
          </w:p>
        </w:tc>
      </w:tr>
      <w:tr w:rsidR="0098439B" w14:paraId="4D8A16D9"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29E676E8"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096C70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20307677"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7E3D6EB8"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15CD91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90</w:t>
            </w:r>
          </w:p>
        </w:tc>
        <w:tc>
          <w:tcPr>
            <w:tcW w:w="1015" w:type="dxa"/>
            <w:tcBorders>
              <w:top w:val="single" w:sz="4" w:space="0" w:color="auto"/>
              <w:left w:val="nil"/>
              <w:bottom w:val="single" w:sz="4" w:space="0" w:color="auto"/>
              <w:right w:val="single" w:sz="4" w:space="0" w:color="auto"/>
            </w:tcBorders>
            <w:noWrap/>
            <w:hideMark/>
          </w:tcPr>
          <w:p w14:paraId="0A5714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51</w:t>
            </w:r>
          </w:p>
        </w:tc>
        <w:tc>
          <w:tcPr>
            <w:tcW w:w="1014" w:type="dxa"/>
            <w:tcBorders>
              <w:top w:val="single" w:sz="4" w:space="0" w:color="auto"/>
              <w:left w:val="nil"/>
              <w:bottom w:val="single" w:sz="4" w:space="0" w:color="auto"/>
              <w:right w:val="single" w:sz="4" w:space="0" w:color="auto"/>
            </w:tcBorders>
            <w:noWrap/>
            <w:hideMark/>
          </w:tcPr>
          <w:p w14:paraId="49B50A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81</w:t>
            </w:r>
          </w:p>
        </w:tc>
        <w:tc>
          <w:tcPr>
            <w:tcW w:w="1015" w:type="dxa"/>
            <w:tcBorders>
              <w:top w:val="single" w:sz="4" w:space="0" w:color="auto"/>
              <w:left w:val="nil"/>
              <w:bottom w:val="single" w:sz="4" w:space="0" w:color="auto"/>
              <w:right w:val="single" w:sz="4" w:space="0" w:color="auto"/>
            </w:tcBorders>
            <w:noWrap/>
            <w:hideMark/>
          </w:tcPr>
          <w:p w14:paraId="416869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36</w:t>
            </w:r>
          </w:p>
        </w:tc>
        <w:tc>
          <w:tcPr>
            <w:tcW w:w="1015" w:type="dxa"/>
            <w:tcBorders>
              <w:top w:val="single" w:sz="4" w:space="0" w:color="auto"/>
              <w:left w:val="nil"/>
              <w:bottom w:val="single" w:sz="4" w:space="0" w:color="auto"/>
              <w:right w:val="single" w:sz="4" w:space="0" w:color="auto"/>
            </w:tcBorders>
            <w:noWrap/>
            <w:hideMark/>
          </w:tcPr>
          <w:p w14:paraId="5DB13D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25</w:t>
            </w:r>
          </w:p>
        </w:tc>
        <w:tc>
          <w:tcPr>
            <w:tcW w:w="1014" w:type="dxa"/>
            <w:tcBorders>
              <w:top w:val="single" w:sz="4" w:space="0" w:color="auto"/>
              <w:left w:val="nil"/>
              <w:bottom w:val="single" w:sz="4" w:space="0" w:color="auto"/>
              <w:right w:val="single" w:sz="4" w:space="0" w:color="auto"/>
            </w:tcBorders>
            <w:noWrap/>
            <w:hideMark/>
          </w:tcPr>
          <w:p w14:paraId="739B47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6</w:t>
            </w:r>
          </w:p>
        </w:tc>
        <w:tc>
          <w:tcPr>
            <w:tcW w:w="1015" w:type="dxa"/>
            <w:tcBorders>
              <w:top w:val="single" w:sz="4" w:space="0" w:color="auto"/>
              <w:left w:val="nil"/>
              <w:bottom w:val="single" w:sz="4" w:space="0" w:color="auto"/>
              <w:right w:val="single" w:sz="4" w:space="0" w:color="auto"/>
            </w:tcBorders>
            <w:noWrap/>
            <w:hideMark/>
          </w:tcPr>
          <w:p w14:paraId="271EFE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06</w:t>
            </w:r>
          </w:p>
        </w:tc>
        <w:tc>
          <w:tcPr>
            <w:tcW w:w="1015" w:type="dxa"/>
            <w:tcBorders>
              <w:top w:val="single" w:sz="4" w:space="0" w:color="auto"/>
              <w:left w:val="nil"/>
              <w:bottom w:val="single" w:sz="4" w:space="0" w:color="auto"/>
              <w:right w:val="single" w:sz="4" w:space="0" w:color="auto"/>
            </w:tcBorders>
            <w:noWrap/>
            <w:hideMark/>
          </w:tcPr>
          <w:p w14:paraId="6B26E0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476</w:t>
            </w:r>
          </w:p>
        </w:tc>
      </w:tr>
    </w:tbl>
    <w:p w14:paraId="459B53AE"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2E613AC" w14:textId="77777777" w:rsidR="00DF731C" w:rsidRPr="00AA5664" w:rsidRDefault="00000000" w:rsidP="00AA5664">
      <w:pPr>
        <w:pStyle w:val="Kop1bis"/>
        <w:rPr>
          <w:lang w:val="nl-BE"/>
        </w:rPr>
      </w:pPr>
      <w:bookmarkStart w:id="41" w:name="_Toc181805025"/>
      <w:r w:rsidRPr="00AA5664">
        <w:rPr>
          <w:noProof/>
          <w:lang w:val="nl-BE"/>
        </w:rPr>
        <w:lastRenderedPageBreak/>
        <w:t>UNIVERSITEITEN EN HOGESCHOLEN</w:t>
      </w:r>
      <w:bookmarkEnd w:id="41"/>
    </w:p>
    <w:p w14:paraId="7F8DA90A" w14:textId="77777777" w:rsidR="00EC38A3" w:rsidRPr="00EC38A3" w:rsidRDefault="00AE2CD0" w:rsidP="00957461">
      <w:pPr>
        <w:pStyle w:val="Kop2"/>
        <w:rPr>
          <w:rFonts w:cstheme="minorHAnsi"/>
          <w:sz w:val="18"/>
          <w:szCs w:val="18"/>
        </w:rPr>
      </w:pPr>
      <w:bookmarkStart w:id="42" w:name="_Toc181805026"/>
      <w:r w:rsidRPr="00084121">
        <w:rPr>
          <w:noProof/>
          <w:lang w:val=""/>
        </w:rPr>
        <w:t>ARTESIS PLANTIJN</w:t>
      </w:r>
      <w:r w:rsidR="00000000" w:rsidRPr="00084121">
        <w:rPr>
          <w:noProof/>
          <w:lang w:val=""/>
        </w:rPr>
        <w:t xml:space="preserve"> HOGESCHOOL ANTWERPEN</w:t>
      </w:r>
      <w:bookmarkEnd w:id="42"/>
    </w:p>
    <w:p w14:paraId="789AD2B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D80FD4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6921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C225E3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8825C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569E66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D84DF5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D78B6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AEC88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F4271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2F668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220D76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0F42EF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2BB459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D339679" w14:textId="77777777" w:rsidTr="00BF7A89">
        <w:trPr>
          <w:trHeight w:val="510"/>
        </w:trPr>
        <w:tc>
          <w:tcPr>
            <w:tcW w:w="1133" w:type="dxa"/>
            <w:tcBorders>
              <w:top w:val="nil"/>
              <w:left w:val="single" w:sz="4" w:space="0" w:color="auto"/>
              <w:bottom w:val="nil"/>
              <w:right w:val="single" w:sz="4" w:space="0" w:color="auto"/>
            </w:tcBorders>
            <w:noWrap/>
            <w:hideMark/>
          </w:tcPr>
          <w:p w14:paraId="7ABA00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BA8F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184B93" w14:textId="77777777" w:rsidR="0098439B" w:rsidRPr="00084121" w:rsidRDefault="0098439B">
            <w:pPr>
              <w:jc w:val="left"/>
              <w:rPr>
                <w:rFonts w:ascii="Times New Roman" w:hAnsi="Times New Roman"/>
                <w:b/>
                <w:bCs/>
                <w:sz w:val="18"/>
                <w:szCs w:val="18"/>
                <w:lang w:eastAsia="en-US"/>
              </w:rPr>
            </w:pPr>
          </w:p>
          <w:p w14:paraId="3B180E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F63A97" w14:textId="77777777" w:rsidR="0098439B" w:rsidRPr="00084121" w:rsidRDefault="0098439B">
            <w:pPr>
              <w:jc w:val="left"/>
              <w:rPr>
                <w:rFonts w:ascii="Times New Roman" w:hAnsi="Times New Roman"/>
                <w:b/>
                <w:bCs/>
                <w:sz w:val="18"/>
                <w:szCs w:val="18"/>
                <w:lang w:eastAsia="en-US"/>
              </w:rPr>
            </w:pPr>
          </w:p>
          <w:p w14:paraId="15326F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E2AD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519DF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A3EB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84</w:t>
            </w:r>
          </w:p>
          <w:p w14:paraId="378A2A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D17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FBB2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02E9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635</w:t>
            </w:r>
          </w:p>
          <w:p w14:paraId="04BDD1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16EB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982</w:t>
            </w:r>
          </w:p>
          <w:p w14:paraId="6743557D" w14:textId="77777777" w:rsidR="00AE2CD0" w:rsidRPr="00084121" w:rsidRDefault="00AE2CD0">
            <w:pPr>
              <w:jc w:val="right"/>
              <w:rPr>
                <w:rFonts w:ascii="Times New Roman" w:hAnsi="Times New Roman"/>
                <w:sz w:val="18"/>
                <w:szCs w:val="18"/>
                <w:lang w:eastAsia="en-US"/>
              </w:rPr>
            </w:pPr>
          </w:p>
        </w:tc>
      </w:tr>
      <w:tr w:rsidR="0098439B" w14:paraId="4D6DBC74" w14:textId="77777777" w:rsidTr="00BF7A89">
        <w:trPr>
          <w:trHeight w:val="510"/>
        </w:trPr>
        <w:tc>
          <w:tcPr>
            <w:tcW w:w="1133" w:type="dxa"/>
            <w:tcBorders>
              <w:top w:val="nil"/>
              <w:left w:val="single" w:sz="4" w:space="0" w:color="auto"/>
              <w:bottom w:val="nil"/>
              <w:right w:val="single" w:sz="4" w:space="0" w:color="auto"/>
            </w:tcBorders>
            <w:noWrap/>
            <w:hideMark/>
          </w:tcPr>
          <w:p w14:paraId="5F205A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7474E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948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B148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3F67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56CBD7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AE3D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27750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522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AF00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B79F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DB6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C6DA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49A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682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E968FF" w14:textId="77777777" w:rsidR="00AE2CD0" w:rsidRPr="00084121" w:rsidRDefault="00AE2CD0">
            <w:pPr>
              <w:jc w:val="right"/>
              <w:rPr>
                <w:rFonts w:ascii="Times New Roman" w:hAnsi="Times New Roman"/>
                <w:sz w:val="18"/>
                <w:szCs w:val="18"/>
                <w:lang w:eastAsia="en-US"/>
              </w:rPr>
            </w:pPr>
          </w:p>
        </w:tc>
      </w:tr>
      <w:tr w:rsidR="0098439B" w14:paraId="6DEEBB01" w14:textId="77777777" w:rsidTr="00BF7A89">
        <w:trPr>
          <w:trHeight w:val="510"/>
        </w:trPr>
        <w:tc>
          <w:tcPr>
            <w:tcW w:w="1133" w:type="dxa"/>
            <w:tcBorders>
              <w:top w:val="nil"/>
              <w:left w:val="single" w:sz="4" w:space="0" w:color="auto"/>
              <w:bottom w:val="nil"/>
              <w:right w:val="single" w:sz="4" w:space="0" w:color="auto"/>
            </w:tcBorders>
            <w:noWrap/>
            <w:hideMark/>
          </w:tcPr>
          <w:p w14:paraId="05E382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40CE3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829A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607C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8D37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A8472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205E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2C570F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8B95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84</w:t>
            </w:r>
          </w:p>
          <w:p w14:paraId="24FF1D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1AF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A185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952B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635</w:t>
            </w:r>
          </w:p>
          <w:p w14:paraId="10B1FC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3F0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82</w:t>
            </w:r>
          </w:p>
          <w:p w14:paraId="68CF25EC" w14:textId="77777777" w:rsidR="00AE2CD0" w:rsidRPr="00084121" w:rsidRDefault="00AE2CD0">
            <w:pPr>
              <w:jc w:val="right"/>
              <w:rPr>
                <w:rFonts w:ascii="Times New Roman" w:hAnsi="Times New Roman"/>
                <w:sz w:val="18"/>
                <w:szCs w:val="18"/>
                <w:lang w:eastAsia="en-US"/>
              </w:rPr>
            </w:pPr>
          </w:p>
        </w:tc>
      </w:tr>
      <w:tr w:rsidR="0098439B" w14:paraId="2147B916" w14:textId="77777777" w:rsidTr="00BF7A89">
        <w:trPr>
          <w:trHeight w:val="510"/>
        </w:trPr>
        <w:tc>
          <w:tcPr>
            <w:tcW w:w="1133" w:type="dxa"/>
            <w:tcBorders>
              <w:top w:val="nil"/>
              <w:left w:val="single" w:sz="4" w:space="0" w:color="auto"/>
              <w:bottom w:val="nil"/>
              <w:right w:val="single" w:sz="4" w:space="0" w:color="auto"/>
            </w:tcBorders>
            <w:noWrap/>
            <w:hideMark/>
          </w:tcPr>
          <w:p w14:paraId="7A8901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50230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07706D" w14:textId="77777777" w:rsidR="0098439B" w:rsidRPr="00084121" w:rsidRDefault="0098439B">
            <w:pPr>
              <w:jc w:val="left"/>
              <w:rPr>
                <w:rFonts w:ascii="Times New Roman" w:hAnsi="Times New Roman"/>
                <w:b/>
                <w:bCs/>
                <w:sz w:val="18"/>
                <w:szCs w:val="18"/>
                <w:lang w:eastAsia="en-US"/>
              </w:rPr>
            </w:pPr>
          </w:p>
          <w:p w14:paraId="6870E8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918DEA" w14:textId="77777777" w:rsidR="0098439B" w:rsidRPr="00084121" w:rsidRDefault="0098439B">
            <w:pPr>
              <w:jc w:val="left"/>
              <w:rPr>
                <w:rFonts w:ascii="Times New Roman" w:hAnsi="Times New Roman"/>
                <w:b/>
                <w:bCs/>
                <w:sz w:val="18"/>
                <w:szCs w:val="18"/>
                <w:lang w:eastAsia="en-US"/>
              </w:rPr>
            </w:pPr>
          </w:p>
          <w:p w14:paraId="40FE2E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4D1B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3120D9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A143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304</w:t>
            </w:r>
          </w:p>
          <w:p w14:paraId="63B42F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93E0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59</w:t>
            </w:r>
          </w:p>
          <w:p w14:paraId="4E192E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1AAD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53</w:t>
            </w:r>
          </w:p>
          <w:p w14:paraId="1573C4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58E5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482</w:t>
            </w:r>
          </w:p>
          <w:p w14:paraId="0E6DB1B9" w14:textId="77777777" w:rsidR="00AE2CD0" w:rsidRPr="00084121" w:rsidRDefault="00AE2CD0">
            <w:pPr>
              <w:jc w:val="right"/>
              <w:rPr>
                <w:rFonts w:ascii="Times New Roman" w:hAnsi="Times New Roman"/>
                <w:sz w:val="18"/>
                <w:szCs w:val="18"/>
                <w:lang w:eastAsia="en-US"/>
              </w:rPr>
            </w:pPr>
          </w:p>
        </w:tc>
      </w:tr>
      <w:tr w:rsidR="0098439B" w14:paraId="6A46CF4F" w14:textId="77777777" w:rsidTr="00BF7A89">
        <w:trPr>
          <w:trHeight w:val="510"/>
        </w:trPr>
        <w:tc>
          <w:tcPr>
            <w:tcW w:w="1133" w:type="dxa"/>
            <w:tcBorders>
              <w:top w:val="nil"/>
              <w:left w:val="single" w:sz="4" w:space="0" w:color="auto"/>
              <w:bottom w:val="nil"/>
              <w:right w:val="single" w:sz="4" w:space="0" w:color="auto"/>
            </w:tcBorders>
            <w:noWrap/>
            <w:hideMark/>
          </w:tcPr>
          <w:p w14:paraId="579441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D993B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7F12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F194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DF48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F759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220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5CC205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4A8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3</w:t>
            </w:r>
          </w:p>
          <w:p w14:paraId="379CC8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C72C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14:paraId="37F3E1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2FE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6</w:t>
            </w:r>
          </w:p>
          <w:p w14:paraId="23DBED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3D94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6</w:t>
            </w:r>
          </w:p>
          <w:p w14:paraId="207CAEB3" w14:textId="77777777" w:rsidR="00AE2CD0" w:rsidRPr="00084121" w:rsidRDefault="00AE2CD0">
            <w:pPr>
              <w:jc w:val="right"/>
              <w:rPr>
                <w:rFonts w:ascii="Times New Roman" w:hAnsi="Times New Roman"/>
                <w:sz w:val="18"/>
                <w:szCs w:val="18"/>
                <w:lang w:eastAsia="en-US"/>
              </w:rPr>
            </w:pPr>
          </w:p>
        </w:tc>
      </w:tr>
      <w:tr w:rsidR="0098439B" w14:paraId="3FB87F1B" w14:textId="77777777" w:rsidTr="00BF7A89">
        <w:trPr>
          <w:trHeight w:val="510"/>
        </w:trPr>
        <w:tc>
          <w:tcPr>
            <w:tcW w:w="1133" w:type="dxa"/>
            <w:tcBorders>
              <w:top w:val="nil"/>
              <w:left w:val="single" w:sz="4" w:space="0" w:color="auto"/>
              <w:bottom w:val="nil"/>
              <w:right w:val="single" w:sz="4" w:space="0" w:color="auto"/>
            </w:tcBorders>
            <w:noWrap/>
            <w:hideMark/>
          </w:tcPr>
          <w:p w14:paraId="398BF2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8D29D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F95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3F44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38CD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41A7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C7FE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7E8278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645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23</w:t>
            </w:r>
          </w:p>
          <w:p w14:paraId="19CBBD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2B1F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88</w:t>
            </w:r>
          </w:p>
          <w:p w14:paraId="6969FE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36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61</w:t>
            </w:r>
          </w:p>
          <w:p w14:paraId="59DF23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5E49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10</w:t>
            </w:r>
          </w:p>
          <w:p w14:paraId="1C493665" w14:textId="77777777" w:rsidR="00AE2CD0" w:rsidRPr="00084121" w:rsidRDefault="00AE2CD0">
            <w:pPr>
              <w:jc w:val="right"/>
              <w:rPr>
                <w:rFonts w:ascii="Times New Roman" w:hAnsi="Times New Roman"/>
                <w:sz w:val="18"/>
                <w:szCs w:val="18"/>
                <w:lang w:eastAsia="en-US"/>
              </w:rPr>
            </w:pPr>
          </w:p>
        </w:tc>
      </w:tr>
      <w:tr w:rsidR="0098439B" w14:paraId="62AEA701" w14:textId="77777777" w:rsidTr="00BF7A89">
        <w:trPr>
          <w:trHeight w:val="510"/>
        </w:trPr>
        <w:tc>
          <w:tcPr>
            <w:tcW w:w="1133" w:type="dxa"/>
            <w:tcBorders>
              <w:top w:val="nil"/>
              <w:left w:val="single" w:sz="4" w:space="0" w:color="auto"/>
              <w:bottom w:val="nil"/>
              <w:right w:val="single" w:sz="4" w:space="0" w:color="auto"/>
            </w:tcBorders>
            <w:noWrap/>
            <w:hideMark/>
          </w:tcPr>
          <w:p w14:paraId="23F114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2A8E5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7FD6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4346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00FC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F2BA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F43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2D42B8A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B202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0F1CBE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CF80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14:paraId="1F7CE9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25DC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457C3F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A1C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6</w:t>
            </w:r>
          </w:p>
          <w:p w14:paraId="3C534C9B" w14:textId="77777777" w:rsidR="00AE2CD0" w:rsidRPr="00084121" w:rsidRDefault="00AE2CD0">
            <w:pPr>
              <w:jc w:val="right"/>
              <w:rPr>
                <w:rFonts w:ascii="Times New Roman" w:hAnsi="Times New Roman"/>
                <w:sz w:val="18"/>
                <w:szCs w:val="18"/>
                <w:lang w:eastAsia="en-US"/>
              </w:rPr>
            </w:pPr>
          </w:p>
        </w:tc>
      </w:tr>
      <w:tr w:rsidR="0098439B" w14:paraId="1E393F95" w14:textId="77777777" w:rsidTr="00BF7A89">
        <w:trPr>
          <w:trHeight w:val="510"/>
        </w:trPr>
        <w:tc>
          <w:tcPr>
            <w:tcW w:w="1133" w:type="dxa"/>
            <w:tcBorders>
              <w:top w:val="nil"/>
              <w:left w:val="single" w:sz="4" w:space="0" w:color="auto"/>
              <w:bottom w:val="nil"/>
              <w:right w:val="single" w:sz="4" w:space="0" w:color="auto"/>
            </w:tcBorders>
            <w:noWrap/>
            <w:hideMark/>
          </w:tcPr>
          <w:p w14:paraId="6149C3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5D472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8239B" w14:textId="77777777" w:rsidR="0098439B" w:rsidRPr="00084121" w:rsidRDefault="0098439B">
            <w:pPr>
              <w:jc w:val="left"/>
              <w:rPr>
                <w:rFonts w:ascii="Times New Roman" w:hAnsi="Times New Roman"/>
                <w:b/>
                <w:bCs/>
                <w:sz w:val="18"/>
                <w:szCs w:val="18"/>
                <w:lang w:eastAsia="en-US"/>
              </w:rPr>
            </w:pPr>
          </w:p>
          <w:p w14:paraId="78EAC4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890D99" w14:textId="77777777" w:rsidR="0098439B" w:rsidRPr="00084121" w:rsidRDefault="0098439B">
            <w:pPr>
              <w:jc w:val="left"/>
              <w:rPr>
                <w:rFonts w:ascii="Times New Roman" w:hAnsi="Times New Roman"/>
                <w:b/>
                <w:bCs/>
                <w:sz w:val="18"/>
                <w:szCs w:val="18"/>
                <w:lang w:eastAsia="en-US"/>
              </w:rPr>
            </w:pPr>
          </w:p>
          <w:p w14:paraId="61DB89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27F1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D7818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6375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9531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9F7A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w:t>
            </w:r>
          </w:p>
          <w:p w14:paraId="201D64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AD65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15C8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C8D0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F5D000" w14:textId="77777777" w:rsidR="00AE2CD0" w:rsidRPr="00084121" w:rsidRDefault="00AE2CD0">
            <w:pPr>
              <w:jc w:val="right"/>
              <w:rPr>
                <w:rFonts w:ascii="Times New Roman" w:hAnsi="Times New Roman"/>
                <w:sz w:val="18"/>
                <w:szCs w:val="18"/>
                <w:lang w:eastAsia="en-US"/>
              </w:rPr>
            </w:pPr>
          </w:p>
        </w:tc>
      </w:tr>
      <w:tr w:rsidR="0098439B" w14:paraId="35F6A9D4" w14:textId="77777777" w:rsidTr="00BF7A89">
        <w:trPr>
          <w:trHeight w:val="510"/>
        </w:trPr>
        <w:tc>
          <w:tcPr>
            <w:tcW w:w="1133" w:type="dxa"/>
            <w:tcBorders>
              <w:top w:val="nil"/>
              <w:left w:val="single" w:sz="4" w:space="0" w:color="auto"/>
              <w:bottom w:val="nil"/>
              <w:right w:val="single" w:sz="4" w:space="0" w:color="auto"/>
            </w:tcBorders>
            <w:noWrap/>
            <w:hideMark/>
          </w:tcPr>
          <w:p w14:paraId="1548F7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B5417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1092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CEBC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136D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68B72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463C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098876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3D2E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6D2EB1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5E7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14:paraId="4B00E3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1BD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0C84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436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3A3FB" w14:textId="77777777" w:rsidR="00AE2CD0" w:rsidRPr="00084121" w:rsidRDefault="00AE2CD0">
            <w:pPr>
              <w:jc w:val="right"/>
              <w:rPr>
                <w:rFonts w:ascii="Times New Roman" w:hAnsi="Times New Roman"/>
                <w:sz w:val="18"/>
                <w:szCs w:val="18"/>
                <w:lang w:eastAsia="en-US"/>
              </w:rPr>
            </w:pPr>
          </w:p>
        </w:tc>
      </w:tr>
      <w:tr w:rsidR="0098439B" w14:paraId="1BE33374" w14:textId="77777777" w:rsidTr="00BF7A89">
        <w:trPr>
          <w:trHeight w:val="510"/>
        </w:trPr>
        <w:tc>
          <w:tcPr>
            <w:tcW w:w="1133" w:type="dxa"/>
            <w:tcBorders>
              <w:top w:val="nil"/>
              <w:left w:val="single" w:sz="4" w:space="0" w:color="auto"/>
              <w:bottom w:val="nil"/>
              <w:right w:val="single" w:sz="4" w:space="0" w:color="auto"/>
            </w:tcBorders>
            <w:noWrap/>
            <w:hideMark/>
          </w:tcPr>
          <w:p w14:paraId="52DDF5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81073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33C65D" w14:textId="77777777" w:rsidR="0098439B" w:rsidRPr="00084121" w:rsidRDefault="0098439B">
            <w:pPr>
              <w:jc w:val="left"/>
              <w:rPr>
                <w:rFonts w:ascii="Times New Roman" w:hAnsi="Times New Roman"/>
                <w:b/>
                <w:bCs/>
                <w:sz w:val="18"/>
                <w:szCs w:val="18"/>
                <w:lang w:eastAsia="en-US"/>
              </w:rPr>
            </w:pPr>
          </w:p>
          <w:p w14:paraId="4F4DAE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3CD5CC" w14:textId="77777777" w:rsidR="0098439B" w:rsidRPr="00084121" w:rsidRDefault="0098439B">
            <w:pPr>
              <w:jc w:val="left"/>
              <w:rPr>
                <w:rFonts w:ascii="Times New Roman" w:hAnsi="Times New Roman"/>
                <w:b/>
                <w:bCs/>
                <w:sz w:val="18"/>
                <w:szCs w:val="18"/>
                <w:lang w:eastAsia="en-US"/>
              </w:rPr>
            </w:pPr>
          </w:p>
          <w:p w14:paraId="22E2DE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727A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6C9E1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D88C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2</w:t>
            </w:r>
          </w:p>
          <w:p w14:paraId="33A135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8119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9</w:t>
            </w:r>
          </w:p>
          <w:p w14:paraId="55C862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7416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7</w:t>
            </w:r>
          </w:p>
          <w:p w14:paraId="179BD3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144A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7</w:t>
            </w:r>
          </w:p>
          <w:p w14:paraId="3579C765" w14:textId="77777777" w:rsidR="00AE2CD0" w:rsidRPr="00084121" w:rsidRDefault="00AE2CD0">
            <w:pPr>
              <w:jc w:val="right"/>
              <w:rPr>
                <w:rFonts w:ascii="Times New Roman" w:hAnsi="Times New Roman"/>
                <w:sz w:val="18"/>
                <w:szCs w:val="18"/>
                <w:lang w:eastAsia="en-US"/>
              </w:rPr>
            </w:pPr>
          </w:p>
        </w:tc>
      </w:tr>
      <w:tr w:rsidR="0098439B" w14:paraId="2400D5E6" w14:textId="77777777" w:rsidTr="00BF7A89">
        <w:trPr>
          <w:trHeight w:val="510"/>
        </w:trPr>
        <w:tc>
          <w:tcPr>
            <w:tcW w:w="1133" w:type="dxa"/>
            <w:tcBorders>
              <w:top w:val="nil"/>
              <w:left w:val="single" w:sz="4" w:space="0" w:color="auto"/>
              <w:bottom w:val="nil"/>
              <w:right w:val="single" w:sz="4" w:space="0" w:color="auto"/>
            </w:tcBorders>
            <w:noWrap/>
            <w:hideMark/>
          </w:tcPr>
          <w:p w14:paraId="7639A0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1BD843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B3EA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4AD5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F56C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5EAB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DFD3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59C3320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63B2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w:t>
            </w:r>
          </w:p>
          <w:p w14:paraId="7BD038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2386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0</w:t>
            </w:r>
          </w:p>
          <w:p w14:paraId="33F655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2EE4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7E05FEA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074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7DCC5C60" w14:textId="77777777" w:rsidR="00AE2CD0" w:rsidRPr="00084121" w:rsidRDefault="00AE2CD0">
            <w:pPr>
              <w:jc w:val="right"/>
              <w:rPr>
                <w:rFonts w:ascii="Times New Roman" w:hAnsi="Times New Roman"/>
                <w:sz w:val="18"/>
                <w:szCs w:val="18"/>
                <w:lang w:eastAsia="en-US"/>
              </w:rPr>
            </w:pPr>
          </w:p>
        </w:tc>
      </w:tr>
      <w:tr w:rsidR="0098439B" w14:paraId="07754A15" w14:textId="77777777" w:rsidTr="00BF7A89">
        <w:trPr>
          <w:trHeight w:val="510"/>
        </w:trPr>
        <w:tc>
          <w:tcPr>
            <w:tcW w:w="1133" w:type="dxa"/>
            <w:tcBorders>
              <w:top w:val="nil"/>
              <w:left w:val="single" w:sz="4" w:space="0" w:color="auto"/>
              <w:bottom w:val="nil"/>
              <w:right w:val="single" w:sz="4" w:space="0" w:color="auto"/>
            </w:tcBorders>
            <w:noWrap/>
            <w:hideMark/>
          </w:tcPr>
          <w:p w14:paraId="4F1A98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4A524B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223D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9399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61D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B855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A44E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6A5EE97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2EC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6072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1757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497640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96C6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46F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3AC6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CFA839" w14:textId="77777777" w:rsidR="00AE2CD0" w:rsidRPr="00084121" w:rsidRDefault="00AE2CD0">
            <w:pPr>
              <w:jc w:val="right"/>
              <w:rPr>
                <w:rFonts w:ascii="Times New Roman" w:hAnsi="Times New Roman"/>
                <w:sz w:val="18"/>
                <w:szCs w:val="18"/>
                <w:lang w:eastAsia="en-US"/>
              </w:rPr>
            </w:pPr>
          </w:p>
        </w:tc>
      </w:tr>
      <w:tr w:rsidR="0098439B" w14:paraId="69F92A16" w14:textId="77777777" w:rsidTr="00BF7A89">
        <w:trPr>
          <w:trHeight w:val="510"/>
        </w:trPr>
        <w:tc>
          <w:tcPr>
            <w:tcW w:w="1133" w:type="dxa"/>
            <w:tcBorders>
              <w:top w:val="nil"/>
              <w:left w:val="single" w:sz="4" w:space="0" w:color="auto"/>
              <w:bottom w:val="nil"/>
              <w:right w:val="single" w:sz="4" w:space="0" w:color="auto"/>
            </w:tcBorders>
            <w:noWrap/>
            <w:hideMark/>
          </w:tcPr>
          <w:p w14:paraId="39A7C4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7417DD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899D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5B43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3009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EF1A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E690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1C393D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F80A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78B1C5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F009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51AEBC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6F7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9C193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5369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7508B448" w14:textId="77777777" w:rsidR="00AE2CD0" w:rsidRPr="00084121" w:rsidRDefault="00AE2CD0">
            <w:pPr>
              <w:jc w:val="right"/>
              <w:rPr>
                <w:rFonts w:ascii="Times New Roman" w:hAnsi="Times New Roman"/>
                <w:sz w:val="18"/>
                <w:szCs w:val="18"/>
                <w:lang w:eastAsia="en-US"/>
              </w:rPr>
            </w:pPr>
          </w:p>
        </w:tc>
      </w:tr>
      <w:tr w:rsidR="0098439B" w14:paraId="50F8C337" w14:textId="77777777" w:rsidTr="00BF7A89">
        <w:trPr>
          <w:trHeight w:val="510"/>
        </w:trPr>
        <w:tc>
          <w:tcPr>
            <w:tcW w:w="1133" w:type="dxa"/>
            <w:tcBorders>
              <w:top w:val="nil"/>
              <w:left w:val="single" w:sz="4" w:space="0" w:color="auto"/>
              <w:bottom w:val="nil"/>
              <w:right w:val="single" w:sz="4" w:space="0" w:color="auto"/>
            </w:tcBorders>
            <w:noWrap/>
            <w:hideMark/>
          </w:tcPr>
          <w:p w14:paraId="16D078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56B00B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A5FB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B2D8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1C39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CD0C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5B5E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3E4ABB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0DDC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14:paraId="32C16A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12F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7</w:t>
            </w:r>
          </w:p>
          <w:p w14:paraId="0ECA7B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E55B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6</w:t>
            </w:r>
          </w:p>
          <w:p w14:paraId="620070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EE0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6</w:t>
            </w:r>
          </w:p>
          <w:p w14:paraId="5764CC26" w14:textId="77777777" w:rsidR="00AE2CD0" w:rsidRPr="00084121" w:rsidRDefault="00AE2CD0">
            <w:pPr>
              <w:jc w:val="right"/>
              <w:rPr>
                <w:rFonts w:ascii="Times New Roman" w:hAnsi="Times New Roman"/>
                <w:sz w:val="18"/>
                <w:szCs w:val="18"/>
                <w:lang w:eastAsia="en-US"/>
              </w:rPr>
            </w:pPr>
          </w:p>
        </w:tc>
      </w:tr>
      <w:tr w:rsidR="0098439B" w14:paraId="2FA7D4BA" w14:textId="77777777" w:rsidTr="00BF7A89">
        <w:trPr>
          <w:trHeight w:val="510"/>
        </w:trPr>
        <w:tc>
          <w:tcPr>
            <w:tcW w:w="1133" w:type="dxa"/>
            <w:tcBorders>
              <w:top w:val="nil"/>
              <w:left w:val="single" w:sz="4" w:space="0" w:color="auto"/>
              <w:bottom w:val="nil"/>
              <w:right w:val="single" w:sz="4" w:space="0" w:color="auto"/>
            </w:tcBorders>
            <w:noWrap/>
            <w:hideMark/>
          </w:tcPr>
          <w:p w14:paraId="726607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F2836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B3B484" w14:textId="77777777" w:rsidR="0098439B" w:rsidRPr="00084121" w:rsidRDefault="0098439B">
            <w:pPr>
              <w:jc w:val="left"/>
              <w:rPr>
                <w:rFonts w:ascii="Times New Roman" w:hAnsi="Times New Roman"/>
                <w:b/>
                <w:bCs/>
                <w:sz w:val="18"/>
                <w:szCs w:val="18"/>
                <w:lang w:eastAsia="en-US"/>
              </w:rPr>
            </w:pPr>
          </w:p>
          <w:p w14:paraId="0D2107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18EC38" w14:textId="77777777" w:rsidR="0098439B" w:rsidRPr="00084121" w:rsidRDefault="0098439B">
            <w:pPr>
              <w:jc w:val="left"/>
              <w:rPr>
                <w:rFonts w:ascii="Times New Roman" w:hAnsi="Times New Roman"/>
                <w:b/>
                <w:bCs/>
                <w:sz w:val="18"/>
                <w:szCs w:val="18"/>
                <w:lang w:eastAsia="en-US"/>
              </w:rPr>
            </w:pPr>
          </w:p>
          <w:p w14:paraId="222B006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BB44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92D03B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F3D7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955</w:t>
            </w:r>
          </w:p>
          <w:p w14:paraId="3B994B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F9C7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3 688</w:t>
            </w:r>
          </w:p>
          <w:p w14:paraId="4370F3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4044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 587</w:t>
            </w:r>
          </w:p>
          <w:p w14:paraId="3F9F5C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A129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5 206</w:t>
            </w:r>
          </w:p>
          <w:p w14:paraId="44BD5D0F" w14:textId="77777777" w:rsidR="00AE2CD0" w:rsidRPr="00084121" w:rsidRDefault="00AE2CD0">
            <w:pPr>
              <w:jc w:val="right"/>
              <w:rPr>
                <w:rFonts w:ascii="Times New Roman" w:hAnsi="Times New Roman"/>
                <w:sz w:val="18"/>
                <w:szCs w:val="18"/>
                <w:lang w:eastAsia="en-US"/>
              </w:rPr>
            </w:pPr>
          </w:p>
        </w:tc>
      </w:tr>
      <w:tr w:rsidR="0098439B" w14:paraId="58C034B7" w14:textId="77777777" w:rsidTr="00BF7A89">
        <w:trPr>
          <w:trHeight w:val="510"/>
        </w:trPr>
        <w:tc>
          <w:tcPr>
            <w:tcW w:w="1133" w:type="dxa"/>
            <w:tcBorders>
              <w:top w:val="nil"/>
              <w:left w:val="single" w:sz="4" w:space="0" w:color="auto"/>
              <w:bottom w:val="nil"/>
              <w:right w:val="single" w:sz="4" w:space="0" w:color="auto"/>
            </w:tcBorders>
            <w:noWrap/>
            <w:hideMark/>
          </w:tcPr>
          <w:p w14:paraId="5498B9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222FC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47C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F78D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F59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14CDD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E64C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6A1E39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9C77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9</w:t>
            </w:r>
          </w:p>
          <w:p w14:paraId="218FA7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1417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4B1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D39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3D35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392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C7DEEE" w14:textId="77777777" w:rsidR="00AE2CD0" w:rsidRPr="00084121" w:rsidRDefault="00AE2CD0">
            <w:pPr>
              <w:jc w:val="right"/>
              <w:rPr>
                <w:rFonts w:ascii="Times New Roman" w:hAnsi="Times New Roman"/>
                <w:sz w:val="18"/>
                <w:szCs w:val="18"/>
                <w:lang w:eastAsia="en-US"/>
              </w:rPr>
            </w:pPr>
          </w:p>
        </w:tc>
      </w:tr>
      <w:tr w:rsidR="0098439B" w14:paraId="1F5172AD" w14:textId="77777777" w:rsidTr="00BF7A89">
        <w:trPr>
          <w:trHeight w:val="510"/>
        </w:trPr>
        <w:tc>
          <w:tcPr>
            <w:tcW w:w="1133" w:type="dxa"/>
            <w:tcBorders>
              <w:top w:val="nil"/>
              <w:left w:val="single" w:sz="4" w:space="0" w:color="auto"/>
              <w:bottom w:val="nil"/>
              <w:right w:val="single" w:sz="4" w:space="0" w:color="auto"/>
            </w:tcBorders>
            <w:noWrap/>
            <w:hideMark/>
          </w:tcPr>
          <w:p w14:paraId="60B32B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49F1B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E0C3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B0C2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2FFE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340CE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5120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2B64BD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B969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756</w:t>
            </w:r>
          </w:p>
          <w:p w14:paraId="2E0195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C13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209</w:t>
            </w:r>
          </w:p>
          <w:p w14:paraId="499678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A392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 498</w:t>
            </w:r>
          </w:p>
          <w:p w14:paraId="1A3FD0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25A8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117</w:t>
            </w:r>
          </w:p>
          <w:p w14:paraId="48BD401D" w14:textId="77777777" w:rsidR="00AE2CD0" w:rsidRPr="00084121" w:rsidRDefault="00AE2CD0">
            <w:pPr>
              <w:jc w:val="right"/>
              <w:rPr>
                <w:rFonts w:ascii="Times New Roman" w:hAnsi="Times New Roman"/>
                <w:sz w:val="18"/>
                <w:szCs w:val="18"/>
                <w:lang w:eastAsia="en-US"/>
              </w:rPr>
            </w:pPr>
          </w:p>
        </w:tc>
      </w:tr>
      <w:tr w:rsidR="0098439B" w14:paraId="3E9E4212" w14:textId="77777777" w:rsidTr="00BF7A89">
        <w:trPr>
          <w:trHeight w:val="510"/>
        </w:trPr>
        <w:tc>
          <w:tcPr>
            <w:tcW w:w="1133" w:type="dxa"/>
            <w:tcBorders>
              <w:top w:val="nil"/>
              <w:left w:val="single" w:sz="4" w:space="0" w:color="auto"/>
              <w:bottom w:val="nil"/>
              <w:right w:val="single" w:sz="4" w:space="0" w:color="auto"/>
            </w:tcBorders>
            <w:noWrap/>
            <w:hideMark/>
          </w:tcPr>
          <w:p w14:paraId="12A91E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CF1E1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0B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5AAC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9A63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E834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28E2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1D9849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5B5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50</w:t>
            </w:r>
          </w:p>
          <w:p w14:paraId="2A69B8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CDC0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7</w:t>
            </w:r>
          </w:p>
          <w:p w14:paraId="546174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C546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0CF9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C969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453C2" w14:textId="77777777" w:rsidR="00AE2CD0" w:rsidRPr="00084121" w:rsidRDefault="00AE2CD0">
            <w:pPr>
              <w:jc w:val="right"/>
              <w:rPr>
                <w:rFonts w:ascii="Times New Roman" w:hAnsi="Times New Roman"/>
                <w:sz w:val="18"/>
                <w:szCs w:val="18"/>
                <w:lang w:eastAsia="en-US"/>
              </w:rPr>
            </w:pPr>
          </w:p>
        </w:tc>
      </w:tr>
      <w:tr w:rsidR="0098439B" w14:paraId="0D5A1CED" w14:textId="77777777" w:rsidTr="00BF7A89">
        <w:trPr>
          <w:trHeight w:val="510"/>
        </w:trPr>
        <w:tc>
          <w:tcPr>
            <w:tcW w:w="1133" w:type="dxa"/>
            <w:tcBorders>
              <w:top w:val="nil"/>
              <w:left w:val="single" w:sz="4" w:space="0" w:color="auto"/>
              <w:bottom w:val="nil"/>
              <w:right w:val="single" w:sz="4" w:space="0" w:color="auto"/>
            </w:tcBorders>
            <w:noWrap/>
            <w:hideMark/>
          </w:tcPr>
          <w:p w14:paraId="58598B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E4880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67CC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20F1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D81F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4AC8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F452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AGENTSCHAP PLANTENTUIN MEISE</w:t>
            </w:r>
          </w:p>
          <w:p w14:paraId="6A0AE8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866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009A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34CC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7E1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8C10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EC1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F98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5458E" w14:textId="77777777" w:rsidR="00AE2CD0" w:rsidRPr="00084121" w:rsidRDefault="00AE2CD0">
            <w:pPr>
              <w:jc w:val="right"/>
              <w:rPr>
                <w:rFonts w:ascii="Times New Roman" w:hAnsi="Times New Roman"/>
                <w:sz w:val="18"/>
                <w:szCs w:val="18"/>
                <w:lang w:eastAsia="en-US"/>
              </w:rPr>
            </w:pPr>
          </w:p>
        </w:tc>
      </w:tr>
      <w:tr w:rsidR="0098439B" w14:paraId="2FCA42BF" w14:textId="77777777" w:rsidTr="00BF7A89">
        <w:trPr>
          <w:trHeight w:val="510"/>
        </w:trPr>
        <w:tc>
          <w:tcPr>
            <w:tcW w:w="1133" w:type="dxa"/>
            <w:tcBorders>
              <w:top w:val="nil"/>
              <w:left w:val="single" w:sz="4" w:space="0" w:color="auto"/>
              <w:bottom w:val="nil"/>
              <w:right w:val="single" w:sz="4" w:space="0" w:color="auto"/>
            </w:tcBorders>
            <w:noWrap/>
            <w:hideMark/>
          </w:tcPr>
          <w:p w14:paraId="551456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0842E6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9E75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0FE1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55A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F818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D316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590FD2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1E6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A6A7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7F7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7E7A08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AED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AC7D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640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4CBC7" w14:textId="77777777" w:rsidR="00AE2CD0" w:rsidRPr="00084121" w:rsidRDefault="00AE2CD0">
            <w:pPr>
              <w:jc w:val="right"/>
              <w:rPr>
                <w:rFonts w:ascii="Times New Roman" w:hAnsi="Times New Roman"/>
                <w:sz w:val="18"/>
                <w:szCs w:val="18"/>
                <w:lang w:eastAsia="en-US"/>
              </w:rPr>
            </w:pPr>
          </w:p>
        </w:tc>
      </w:tr>
      <w:tr w:rsidR="0098439B" w14:paraId="6B2F5AAD" w14:textId="77777777" w:rsidTr="00BF7A89">
        <w:trPr>
          <w:trHeight w:val="510"/>
        </w:trPr>
        <w:tc>
          <w:tcPr>
            <w:tcW w:w="1133" w:type="dxa"/>
            <w:tcBorders>
              <w:top w:val="nil"/>
              <w:left w:val="single" w:sz="4" w:space="0" w:color="auto"/>
              <w:bottom w:val="nil"/>
              <w:right w:val="single" w:sz="4" w:space="0" w:color="auto"/>
            </w:tcBorders>
            <w:noWrap/>
            <w:hideMark/>
          </w:tcPr>
          <w:p w14:paraId="7D6F6E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36F7D1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2D06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50BF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C810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352B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DB0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68C385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EBB0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7FD3DF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26DB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33AE8A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F1A4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564F15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E62D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4359E83E" w14:textId="77777777" w:rsidR="00AE2CD0" w:rsidRPr="00084121" w:rsidRDefault="00AE2CD0">
            <w:pPr>
              <w:jc w:val="right"/>
              <w:rPr>
                <w:rFonts w:ascii="Times New Roman" w:hAnsi="Times New Roman"/>
                <w:sz w:val="18"/>
                <w:szCs w:val="18"/>
                <w:lang w:eastAsia="en-US"/>
              </w:rPr>
            </w:pPr>
          </w:p>
        </w:tc>
      </w:tr>
      <w:tr w:rsidR="0098439B" w14:paraId="2CC1D0B6" w14:textId="77777777" w:rsidTr="00BF7A89">
        <w:trPr>
          <w:trHeight w:val="510"/>
        </w:trPr>
        <w:tc>
          <w:tcPr>
            <w:tcW w:w="1133" w:type="dxa"/>
            <w:tcBorders>
              <w:top w:val="nil"/>
              <w:left w:val="single" w:sz="4" w:space="0" w:color="auto"/>
              <w:bottom w:val="nil"/>
              <w:right w:val="single" w:sz="4" w:space="0" w:color="auto"/>
            </w:tcBorders>
            <w:noWrap/>
            <w:hideMark/>
          </w:tcPr>
          <w:p w14:paraId="12B69B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028AAC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15D1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0B7A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609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642F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8EDC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3EB0F8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4A69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F5E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6B27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26E2E8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0B8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D932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A373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4D665" w14:textId="77777777" w:rsidR="00AE2CD0" w:rsidRPr="00084121" w:rsidRDefault="00AE2CD0">
            <w:pPr>
              <w:jc w:val="right"/>
              <w:rPr>
                <w:rFonts w:ascii="Times New Roman" w:hAnsi="Times New Roman"/>
                <w:sz w:val="18"/>
                <w:szCs w:val="18"/>
                <w:lang w:eastAsia="en-US"/>
              </w:rPr>
            </w:pPr>
          </w:p>
        </w:tc>
      </w:tr>
      <w:tr w:rsidR="0098439B" w14:paraId="2B7A0C5B" w14:textId="77777777" w:rsidTr="00BF7A89">
        <w:trPr>
          <w:trHeight w:val="510"/>
        </w:trPr>
        <w:tc>
          <w:tcPr>
            <w:tcW w:w="1133" w:type="dxa"/>
            <w:tcBorders>
              <w:top w:val="nil"/>
              <w:left w:val="single" w:sz="4" w:space="0" w:color="auto"/>
              <w:bottom w:val="nil"/>
              <w:right w:val="single" w:sz="4" w:space="0" w:color="auto"/>
            </w:tcBorders>
            <w:noWrap/>
            <w:hideMark/>
          </w:tcPr>
          <w:p w14:paraId="2270AA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574665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6F9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B7E4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C14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DD6F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14BB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78733B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B2B8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5B9C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842A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6B69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A9B2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1F60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CBC3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1DC777" w14:textId="77777777" w:rsidR="00AE2CD0" w:rsidRPr="00084121" w:rsidRDefault="00AE2CD0">
            <w:pPr>
              <w:jc w:val="right"/>
              <w:rPr>
                <w:rFonts w:ascii="Times New Roman" w:hAnsi="Times New Roman"/>
                <w:sz w:val="18"/>
                <w:szCs w:val="18"/>
                <w:lang w:eastAsia="en-US"/>
              </w:rPr>
            </w:pPr>
          </w:p>
        </w:tc>
      </w:tr>
      <w:tr w:rsidR="0098439B" w14:paraId="0E2BB992" w14:textId="77777777" w:rsidTr="00BF7A89">
        <w:trPr>
          <w:trHeight w:val="510"/>
        </w:trPr>
        <w:tc>
          <w:tcPr>
            <w:tcW w:w="1133" w:type="dxa"/>
            <w:tcBorders>
              <w:top w:val="nil"/>
              <w:left w:val="single" w:sz="4" w:space="0" w:color="auto"/>
              <w:bottom w:val="nil"/>
              <w:right w:val="single" w:sz="4" w:space="0" w:color="auto"/>
            </w:tcBorders>
            <w:noWrap/>
            <w:hideMark/>
          </w:tcPr>
          <w:p w14:paraId="0438B6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0EC41C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7F9F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13FB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A174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0C39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13C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641A14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85A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C76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8935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9F4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C56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7E3D8F1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A7E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F83591" w14:textId="77777777" w:rsidR="00AE2CD0" w:rsidRPr="00084121" w:rsidRDefault="00AE2CD0">
            <w:pPr>
              <w:jc w:val="right"/>
              <w:rPr>
                <w:rFonts w:ascii="Times New Roman" w:hAnsi="Times New Roman"/>
                <w:sz w:val="18"/>
                <w:szCs w:val="18"/>
                <w:lang w:eastAsia="en-US"/>
              </w:rPr>
            </w:pPr>
          </w:p>
        </w:tc>
      </w:tr>
      <w:tr w:rsidR="0098439B" w14:paraId="26D131C0" w14:textId="77777777" w:rsidTr="00BF7A89">
        <w:trPr>
          <w:trHeight w:val="510"/>
        </w:trPr>
        <w:tc>
          <w:tcPr>
            <w:tcW w:w="1133" w:type="dxa"/>
            <w:tcBorders>
              <w:top w:val="nil"/>
              <w:left w:val="single" w:sz="4" w:space="0" w:color="auto"/>
              <w:bottom w:val="nil"/>
              <w:right w:val="single" w:sz="4" w:space="0" w:color="auto"/>
            </w:tcBorders>
            <w:noWrap/>
            <w:hideMark/>
          </w:tcPr>
          <w:p w14:paraId="3E7ACA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07C55C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72A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2BEE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7614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EE289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985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799303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0359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14:paraId="537A52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B082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14:paraId="0C944B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10F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DA23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8C91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30C59426" w14:textId="77777777" w:rsidR="00AE2CD0" w:rsidRPr="00084121" w:rsidRDefault="00AE2CD0">
            <w:pPr>
              <w:jc w:val="right"/>
              <w:rPr>
                <w:rFonts w:ascii="Times New Roman" w:hAnsi="Times New Roman"/>
                <w:sz w:val="18"/>
                <w:szCs w:val="18"/>
                <w:lang w:eastAsia="en-US"/>
              </w:rPr>
            </w:pPr>
          </w:p>
        </w:tc>
      </w:tr>
      <w:tr w:rsidR="0098439B" w14:paraId="5543A9A8" w14:textId="77777777" w:rsidTr="00BF7A89">
        <w:trPr>
          <w:trHeight w:val="510"/>
        </w:trPr>
        <w:tc>
          <w:tcPr>
            <w:tcW w:w="1133" w:type="dxa"/>
            <w:tcBorders>
              <w:top w:val="nil"/>
              <w:left w:val="single" w:sz="4" w:space="0" w:color="auto"/>
              <w:bottom w:val="nil"/>
              <w:right w:val="single" w:sz="4" w:space="0" w:color="auto"/>
            </w:tcBorders>
            <w:noWrap/>
            <w:hideMark/>
          </w:tcPr>
          <w:p w14:paraId="426E52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1D54DC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8AB0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B20B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639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5B61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C3FC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13BA53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2BC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2</w:t>
            </w:r>
          </w:p>
          <w:p w14:paraId="21A7B2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750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9</w:t>
            </w:r>
          </w:p>
          <w:p w14:paraId="5A241A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1A4E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8</w:t>
            </w:r>
          </w:p>
          <w:p w14:paraId="2A327F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5DC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8</w:t>
            </w:r>
          </w:p>
          <w:p w14:paraId="1E62F452" w14:textId="77777777" w:rsidR="00AE2CD0" w:rsidRPr="00084121" w:rsidRDefault="00AE2CD0">
            <w:pPr>
              <w:jc w:val="right"/>
              <w:rPr>
                <w:rFonts w:ascii="Times New Roman" w:hAnsi="Times New Roman"/>
                <w:sz w:val="18"/>
                <w:szCs w:val="18"/>
                <w:lang w:eastAsia="en-US"/>
              </w:rPr>
            </w:pPr>
          </w:p>
        </w:tc>
      </w:tr>
      <w:tr w:rsidR="0098439B" w14:paraId="02FA5D49" w14:textId="77777777" w:rsidTr="00BF7A89">
        <w:trPr>
          <w:trHeight w:val="510"/>
        </w:trPr>
        <w:tc>
          <w:tcPr>
            <w:tcW w:w="1133" w:type="dxa"/>
            <w:tcBorders>
              <w:top w:val="nil"/>
              <w:left w:val="single" w:sz="4" w:space="0" w:color="auto"/>
              <w:bottom w:val="nil"/>
              <w:right w:val="single" w:sz="4" w:space="0" w:color="auto"/>
            </w:tcBorders>
            <w:noWrap/>
            <w:hideMark/>
          </w:tcPr>
          <w:p w14:paraId="1FD070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A87B3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EB98A3" w14:textId="77777777" w:rsidR="0098439B" w:rsidRPr="00084121" w:rsidRDefault="0098439B">
            <w:pPr>
              <w:jc w:val="left"/>
              <w:rPr>
                <w:rFonts w:ascii="Times New Roman" w:hAnsi="Times New Roman"/>
                <w:b/>
                <w:bCs/>
                <w:sz w:val="18"/>
                <w:szCs w:val="18"/>
                <w:lang w:eastAsia="en-US"/>
              </w:rPr>
            </w:pPr>
          </w:p>
          <w:p w14:paraId="034B8C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5B767C" w14:textId="77777777" w:rsidR="0098439B" w:rsidRPr="00084121" w:rsidRDefault="0098439B">
            <w:pPr>
              <w:jc w:val="left"/>
              <w:rPr>
                <w:rFonts w:ascii="Times New Roman" w:hAnsi="Times New Roman"/>
                <w:b/>
                <w:bCs/>
                <w:sz w:val="18"/>
                <w:szCs w:val="18"/>
                <w:lang w:eastAsia="en-US"/>
              </w:rPr>
            </w:pPr>
          </w:p>
          <w:p w14:paraId="43DD19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1C22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165F35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A103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14:paraId="050B28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2E0F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42</w:t>
            </w:r>
          </w:p>
          <w:p w14:paraId="3A0232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6AF2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14:paraId="7EE1E8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9D9D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89</w:t>
            </w:r>
          </w:p>
          <w:p w14:paraId="28BD588A" w14:textId="77777777" w:rsidR="00AE2CD0" w:rsidRPr="00084121" w:rsidRDefault="00AE2CD0">
            <w:pPr>
              <w:jc w:val="right"/>
              <w:rPr>
                <w:rFonts w:ascii="Times New Roman" w:hAnsi="Times New Roman"/>
                <w:sz w:val="18"/>
                <w:szCs w:val="18"/>
                <w:lang w:eastAsia="en-US"/>
              </w:rPr>
            </w:pPr>
          </w:p>
        </w:tc>
      </w:tr>
      <w:tr w:rsidR="0098439B" w14:paraId="33A5C04E" w14:textId="77777777" w:rsidTr="00BF7A89">
        <w:trPr>
          <w:trHeight w:val="510"/>
        </w:trPr>
        <w:tc>
          <w:tcPr>
            <w:tcW w:w="1133" w:type="dxa"/>
            <w:tcBorders>
              <w:top w:val="nil"/>
              <w:left w:val="single" w:sz="4" w:space="0" w:color="auto"/>
              <w:bottom w:val="nil"/>
              <w:right w:val="single" w:sz="4" w:space="0" w:color="auto"/>
            </w:tcBorders>
            <w:noWrap/>
            <w:hideMark/>
          </w:tcPr>
          <w:p w14:paraId="59D961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36B59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424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80EC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FB45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09D7E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030A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10BEF7E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3948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9</w:t>
            </w:r>
          </w:p>
          <w:p w14:paraId="75A468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456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2</w:t>
            </w:r>
          </w:p>
          <w:p w14:paraId="64E444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2B54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9</w:t>
            </w:r>
          </w:p>
          <w:p w14:paraId="2D5D252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681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9</w:t>
            </w:r>
          </w:p>
          <w:p w14:paraId="59CD4A3C" w14:textId="77777777" w:rsidR="00AE2CD0" w:rsidRPr="00084121" w:rsidRDefault="00AE2CD0">
            <w:pPr>
              <w:jc w:val="right"/>
              <w:rPr>
                <w:rFonts w:ascii="Times New Roman" w:hAnsi="Times New Roman"/>
                <w:sz w:val="18"/>
                <w:szCs w:val="18"/>
                <w:lang w:eastAsia="en-US"/>
              </w:rPr>
            </w:pPr>
          </w:p>
        </w:tc>
      </w:tr>
      <w:tr w:rsidR="0098439B" w14:paraId="35AF7264" w14:textId="77777777" w:rsidTr="00BF7A89">
        <w:trPr>
          <w:trHeight w:val="510"/>
        </w:trPr>
        <w:tc>
          <w:tcPr>
            <w:tcW w:w="1133" w:type="dxa"/>
            <w:tcBorders>
              <w:top w:val="nil"/>
              <w:left w:val="single" w:sz="4" w:space="0" w:color="auto"/>
              <w:bottom w:val="nil"/>
              <w:right w:val="single" w:sz="4" w:space="0" w:color="auto"/>
            </w:tcBorders>
            <w:noWrap/>
            <w:hideMark/>
          </w:tcPr>
          <w:p w14:paraId="78CF48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431875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5215FB" w14:textId="77777777" w:rsidR="0098439B" w:rsidRPr="00084121" w:rsidRDefault="0098439B">
            <w:pPr>
              <w:jc w:val="left"/>
              <w:rPr>
                <w:rFonts w:ascii="Times New Roman" w:hAnsi="Times New Roman"/>
                <w:b/>
                <w:bCs/>
                <w:sz w:val="18"/>
                <w:szCs w:val="18"/>
                <w:lang w:eastAsia="en-US"/>
              </w:rPr>
            </w:pPr>
          </w:p>
          <w:p w14:paraId="142211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009B5C" w14:textId="77777777" w:rsidR="0098439B" w:rsidRPr="00084121" w:rsidRDefault="0098439B">
            <w:pPr>
              <w:jc w:val="left"/>
              <w:rPr>
                <w:rFonts w:ascii="Times New Roman" w:hAnsi="Times New Roman"/>
                <w:b/>
                <w:bCs/>
                <w:sz w:val="18"/>
                <w:szCs w:val="18"/>
                <w:lang w:eastAsia="en-US"/>
              </w:rPr>
            </w:pPr>
          </w:p>
          <w:p w14:paraId="045507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0681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DA975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1757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1</w:t>
            </w:r>
          </w:p>
          <w:p w14:paraId="4F9373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B2E1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8B0C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5F89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22E5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D7B8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0</w:t>
            </w:r>
          </w:p>
          <w:p w14:paraId="77DB5DEE" w14:textId="77777777" w:rsidR="00AE2CD0" w:rsidRPr="00084121" w:rsidRDefault="00AE2CD0">
            <w:pPr>
              <w:jc w:val="right"/>
              <w:rPr>
                <w:rFonts w:ascii="Times New Roman" w:hAnsi="Times New Roman"/>
                <w:sz w:val="18"/>
                <w:szCs w:val="18"/>
                <w:lang w:eastAsia="en-US"/>
              </w:rPr>
            </w:pPr>
          </w:p>
        </w:tc>
      </w:tr>
      <w:tr w:rsidR="0098439B" w14:paraId="497E6EC8" w14:textId="77777777" w:rsidTr="00BF7A89">
        <w:trPr>
          <w:trHeight w:val="510"/>
        </w:trPr>
        <w:tc>
          <w:tcPr>
            <w:tcW w:w="1133" w:type="dxa"/>
            <w:tcBorders>
              <w:top w:val="nil"/>
              <w:left w:val="single" w:sz="4" w:space="0" w:color="auto"/>
              <w:bottom w:val="nil"/>
              <w:right w:val="single" w:sz="4" w:space="0" w:color="auto"/>
            </w:tcBorders>
            <w:noWrap/>
            <w:hideMark/>
          </w:tcPr>
          <w:p w14:paraId="26C434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502996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90CE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4575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BE1E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AD37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2525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7F0DC9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F5A9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5</w:t>
            </w:r>
          </w:p>
          <w:p w14:paraId="4184B3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CDD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F069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10A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A65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0F5C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5</w:t>
            </w:r>
          </w:p>
          <w:p w14:paraId="6253F22C" w14:textId="77777777" w:rsidR="00AE2CD0" w:rsidRPr="00084121" w:rsidRDefault="00AE2CD0">
            <w:pPr>
              <w:jc w:val="right"/>
              <w:rPr>
                <w:rFonts w:ascii="Times New Roman" w:hAnsi="Times New Roman"/>
                <w:sz w:val="18"/>
                <w:szCs w:val="18"/>
                <w:lang w:eastAsia="en-US"/>
              </w:rPr>
            </w:pPr>
          </w:p>
        </w:tc>
      </w:tr>
      <w:tr w:rsidR="0098439B" w14:paraId="67EDCC87" w14:textId="77777777" w:rsidTr="00BF7A89">
        <w:trPr>
          <w:trHeight w:val="510"/>
        </w:trPr>
        <w:tc>
          <w:tcPr>
            <w:tcW w:w="1133" w:type="dxa"/>
            <w:tcBorders>
              <w:top w:val="nil"/>
              <w:left w:val="single" w:sz="4" w:space="0" w:color="auto"/>
              <w:bottom w:val="nil"/>
              <w:right w:val="single" w:sz="4" w:space="0" w:color="auto"/>
            </w:tcBorders>
            <w:noWrap/>
            <w:hideMark/>
          </w:tcPr>
          <w:p w14:paraId="126CB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70D912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B622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4403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42EA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2CC0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EE08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57C77E7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4C89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6</w:t>
            </w:r>
          </w:p>
          <w:p w14:paraId="6248C7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287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AF1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4A4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D336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D891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5</w:t>
            </w:r>
          </w:p>
          <w:p w14:paraId="06438910" w14:textId="77777777" w:rsidR="00AE2CD0" w:rsidRPr="00084121" w:rsidRDefault="00AE2CD0">
            <w:pPr>
              <w:jc w:val="right"/>
              <w:rPr>
                <w:rFonts w:ascii="Times New Roman" w:hAnsi="Times New Roman"/>
                <w:sz w:val="18"/>
                <w:szCs w:val="18"/>
                <w:lang w:eastAsia="en-US"/>
              </w:rPr>
            </w:pPr>
          </w:p>
        </w:tc>
      </w:tr>
      <w:tr w:rsidR="0098439B" w14:paraId="503FA22E" w14:textId="77777777" w:rsidTr="00BF7A89">
        <w:trPr>
          <w:trHeight w:val="510"/>
        </w:trPr>
        <w:tc>
          <w:tcPr>
            <w:tcW w:w="1133" w:type="dxa"/>
            <w:tcBorders>
              <w:top w:val="nil"/>
              <w:left w:val="single" w:sz="4" w:space="0" w:color="auto"/>
              <w:bottom w:val="nil"/>
              <w:right w:val="single" w:sz="4" w:space="0" w:color="auto"/>
            </w:tcBorders>
            <w:noWrap/>
            <w:hideMark/>
          </w:tcPr>
          <w:p w14:paraId="28CC4D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0BAAE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D422FD" w14:textId="77777777" w:rsidR="0098439B" w:rsidRPr="00084121" w:rsidRDefault="0098439B">
            <w:pPr>
              <w:jc w:val="left"/>
              <w:rPr>
                <w:rFonts w:ascii="Times New Roman" w:hAnsi="Times New Roman"/>
                <w:b/>
                <w:bCs/>
                <w:sz w:val="18"/>
                <w:szCs w:val="18"/>
                <w:lang w:eastAsia="en-US"/>
              </w:rPr>
            </w:pPr>
          </w:p>
          <w:p w14:paraId="694F2C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7126B0" w14:textId="77777777" w:rsidR="0098439B" w:rsidRPr="00084121" w:rsidRDefault="0098439B">
            <w:pPr>
              <w:jc w:val="left"/>
              <w:rPr>
                <w:rFonts w:ascii="Times New Roman" w:hAnsi="Times New Roman"/>
                <w:b/>
                <w:bCs/>
                <w:sz w:val="18"/>
                <w:szCs w:val="18"/>
                <w:lang w:eastAsia="en-US"/>
              </w:rPr>
            </w:pPr>
          </w:p>
          <w:p w14:paraId="18E5F8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8928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DEB42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7182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00</w:t>
            </w:r>
          </w:p>
          <w:p w14:paraId="5E9A4E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CB49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000</w:t>
            </w:r>
          </w:p>
          <w:p w14:paraId="71DD1B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85CE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3DEE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0236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E29A20" w14:textId="77777777" w:rsidR="00AE2CD0" w:rsidRPr="00084121" w:rsidRDefault="00AE2CD0">
            <w:pPr>
              <w:jc w:val="right"/>
              <w:rPr>
                <w:rFonts w:ascii="Times New Roman" w:hAnsi="Times New Roman"/>
                <w:sz w:val="18"/>
                <w:szCs w:val="18"/>
                <w:lang w:eastAsia="en-US"/>
              </w:rPr>
            </w:pPr>
          </w:p>
        </w:tc>
      </w:tr>
      <w:tr w:rsidR="0098439B" w14:paraId="24E6BCA0" w14:textId="77777777" w:rsidTr="00BF7A89">
        <w:trPr>
          <w:trHeight w:val="510"/>
        </w:trPr>
        <w:tc>
          <w:tcPr>
            <w:tcW w:w="1133" w:type="dxa"/>
            <w:tcBorders>
              <w:top w:val="nil"/>
              <w:left w:val="single" w:sz="4" w:space="0" w:color="auto"/>
              <w:bottom w:val="nil"/>
              <w:right w:val="single" w:sz="4" w:space="0" w:color="auto"/>
            </w:tcBorders>
            <w:noWrap/>
            <w:hideMark/>
          </w:tcPr>
          <w:p w14:paraId="343D8F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8B37A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5F5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6825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77F1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83D8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26EB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3B18CB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4109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771B81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409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00</w:t>
            </w:r>
          </w:p>
          <w:p w14:paraId="4A3F1D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576B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6B1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C833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648F9F" w14:textId="77777777" w:rsidR="00AE2CD0" w:rsidRPr="00084121" w:rsidRDefault="00AE2CD0">
            <w:pPr>
              <w:jc w:val="right"/>
              <w:rPr>
                <w:rFonts w:ascii="Times New Roman" w:hAnsi="Times New Roman"/>
                <w:sz w:val="18"/>
                <w:szCs w:val="18"/>
                <w:lang w:eastAsia="en-US"/>
              </w:rPr>
            </w:pPr>
          </w:p>
        </w:tc>
      </w:tr>
      <w:tr w:rsidR="0098439B" w14:paraId="78C003B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2DF154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33F0AE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491DA72"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A76066F"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6CE191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725</w:t>
            </w:r>
          </w:p>
        </w:tc>
        <w:tc>
          <w:tcPr>
            <w:tcW w:w="1675" w:type="dxa"/>
            <w:tcBorders>
              <w:top w:val="single" w:sz="4" w:space="0" w:color="auto"/>
              <w:left w:val="single" w:sz="4" w:space="0" w:color="auto"/>
              <w:bottom w:val="single" w:sz="4" w:space="0" w:color="auto"/>
              <w:right w:val="single" w:sz="4" w:space="0" w:color="auto"/>
            </w:tcBorders>
            <w:noWrap/>
            <w:hideMark/>
          </w:tcPr>
          <w:p w14:paraId="249B09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5 403</w:t>
            </w:r>
          </w:p>
        </w:tc>
        <w:tc>
          <w:tcPr>
            <w:tcW w:w="1675" w:type="dxa"/>
            <w:tcBorders>
              <w:top w:val="single" w:sz="4" w:space="0" w:color="auto"/>
              <w:left w:val="single" w:sz="4" w:space="0" w:color="auto"/>
              <w:bottom w:val="single" w:sz="4" w:space="0" w:color="auto"/>
              <w:right w:val="single" w:sz="4" w:space="0" w:color="auto"/>
            </w:tcBorders>
            <w:noWrap/>
            <w:hideMark/>
          </w:tcPr>
          <w:p w14:paraId="6AC27D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1 081</w:t>
            </w:r>
          </w:p>
        </w:tc>
        <w:tc>
          <w:tcPr>
            <w:tcW w:w="1679" w:type="dxa"/>
            <w:tcBorders>
              <w:top w:val="single" w:sz="4" w:space="0" w:color="auto"/>
              <w:left w:val="nil"/>
              <w:bottom w:val="single" w:sz="4" w:space="0" w:color="auto"/>
              <w:right w:val="single" w:sz="4" w:space="0" w:color="auto"/>
            </w:tcBorders>
            <w:noWrap/>
            <w:hideMark/>
          </w:tcPr>
          <w:p w14:paraId="42635B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4 976</w:t>
            </w:r>
          </w:p>
        </w:tc>
      </w:tr>
    </w:tbl>
    <w:p w14:paraId="795C3CFA"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D4A2B54" w14:textId="77777777" w:rsidTr="00AE2CD0">
        <w:trPr>
          <w:trHeight w:val="255"/>
          <w:tblHeader/>
        </w:trPr>
        <w:tc>
          <w:tcPr>
            <w:tcW w:w="1132" w:type="dxa"/>
            <w:noWrap/>
            <w:hideMark/>
          </w:tcPr>
          <w:p w14:paraId="629C426C" w14:textId="77777777" w:rsidR="00AE2CD0" w:rsidRPr="00084121" w:rsidRDefault="00AE2CD0"/>
        </w:tc>
        <w:tc>
          <w:tcPr>
            <w:tcW w:w="13222" w:type="dxa"/>
            <w:gridSpan w:val="11"/>
            <w:noWrap/>
            <w:hideMark/>
          </w:tcPr>
          <w:p w14:paraId="1FAD0F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2E405D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16D22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71870FC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0C129A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D68B5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507DF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A1C79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177209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22A7EB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34C63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49920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8970D4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574D5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E344C0B"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756119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BECE4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9F8BAE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6260B0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C80E0D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73F13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9ECCB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C36D5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EA4459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F0EDF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CAFCD17" w14:textId="77777777" w:rsidTr="00AE2CD0">
        <w:trPr>
          <w:trHeight w:val="510"/>
        </w:trPr>
        <w:tc>
          <w:tcPr>
            <w:tcW w:w="1132" w:type="dxa"/>
            <w:tcBorders>
              <w:top w:val="nil"/>
              <w:left w:val="single" w:sz="4" w:space="0" w:color="auto"/>
              <w:bottom w:val="nil"/>
              <w:right w:val="single" w:sz="4" w:space="0" w:color="auto"/>
            </w:tcBorders>
            <w:noWrap/>
            <w:hideMark/>
          </w:tcPr>
          <w:p w14:paraId="05E599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3D2B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CBA1DB" w14:textId="77777777" w:rsidR="0098439B" w:rsidRPr="00084121" w:rsidRDefault="0098439B">
            <w:pPr>
              <w:jc w:val="left"/>
              <w:rPr>
                <w:rFonts w:ascii="Times New Roman" w:hAnsi="Times New Roman"/>
                <w:b/>
                <w:bCs/>
                <w:sz w:val="18"/>
                <w:szCs w:val="18"/>
                <w:lang w:eastAsia="en-US"/>
              </w:rPr>
            </w:pPr>
          </w:p>
          <w:p w14:paraId="240D18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66BEAA" w14:textId="77777777" w:rsidR="0098439B" w:rsidRPr="00084121" w:rsidRDefault="0098439B">
            <w:pPr>
              <w:jc w:val="left"/>
              <w:rPr>
                <w:rFonts w:ascii="Times New Roman" w:hAnsi="Times New Roman"/>
                <w:b/>
                <w:bCs/>
                <w:sz w:val="18"/>
                <w:szCs w:val="18"/>
                <w:lang w:eastAsia="en-US"/>
              </w:rPr>
            </w:pPr>
          </w:p>
          <w:p w14:paraId="71AD3A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AD09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25D9C4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40CF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6AB8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4210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7B58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F517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9E95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D43F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51</w:t>
            </w:r>
          </w:p>
          <w:p w14:paraId="359755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A690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F391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2D93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8FFF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5251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068D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5D48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AE1D89" w14:textId="77777777" w:rsidR="00AE2CD0" w:rsidRPr="00084121" w:rsidRDefault="00AE2CD0">
            <w:pPr>
              <w:jc w:val="right"/>
              <w:rPr>
                <w:rFonts w:ascii="Times New Roman" w:hAnsi="Times New Roman"/>
                <w:color w:val="000000"/>
                <w:sz w:val="18"/>
                <w:szCs w:val="18"/>
                <w:lang w:eastAsia="en-US"/>
              </w:rPr>
            </w:pPr>
          </w:p>
        </w:tc>
      </w:tr>
      <w:tr w:rsidR="0098439B" w14:paraId="2A5F7250" w14:textId="77777777" w:rsidTr="00AE2CD0">
        <w:trPr>
          <w:trHeight w:val="510"/>
        </w:trPr>
        <w:tc>
          <w:tcPr>
            <w:tcW w:w="1132" w:type="dxa"/>
            <w:tcBorders>
              <w:top w:val="nil"/>
              <w:left w:val="single" w:sz="4" w:space="0" w:color="auto"/>
              <w:bottom w:val="nil"/>
              <w:right w:val="single" w:sz="4" w:space="0" w:color="auto"/>
            </w:tcBorders>
            <w:noWrap/>
            <w:hideMark/>
          </w:tcPr>
          <w:p w14:paraId="4F5BA7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A2DF4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0740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4C24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27BE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CBBF4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A46C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BE6240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0239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7AC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4B9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7B4F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9E06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117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2A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281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DFC6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D5C9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A671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592C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AFB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6B31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5EA9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A2D8AE" w14:textId="77777777" w:rsidR="00AE2CD0" w:rsidRPr="00084121" w:rsidRDefault="00AE2CD0">
            <w:pPr>
              <w:jc w:val="right"/>
              <w:rPr>
                <w:rFonts w:ascii="Times New Roman" w:hAnsi="Times New Roman"/>
                <w:color w:val="000000"/>
                <w:sz w:val="18"/>
                <w:szCs w:val="18"/>
                <w:lang w:eastAsia="en-US"/>
              </w:rPr>
            </w:pPr>
          </w:p>
        </w:tc>
      </w:tr>
      <w:tr w:rsidR="0098439B" w14:paraId="6D717014" w14:textId="77777777" w:rsidTr="00AE2CD0">
        <w:trPr>
          <w:trHeight w:val="510"/>
        </w:trPr>
        <w:tc>
          <w:tcPr>
            <w:tcW w:w="1132" w:type="dxa"/>
            <w:tcBorders>
              <w:top w:val="nil"/>
              <w:left w:val="single" w:sz="4" w:space="0" w:color="auto"/>
              <w:bottom w:val="nil"/>
              <w:right w:val="single" w:sz="4" w:space="0" w:color="auto"/>
            </w:tcBorders>
            <w:noWrap/>
            <w:hideMark/>
          </w:tcPr>
          <w:p w14:paraId="2AB13E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CB7B3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76D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32F1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6F30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49EBB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955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4AD03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6007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C5E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EB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24A5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E97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8F5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8699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51</w:t>
            </w:r>
          </w:p>
          <w:p w14:paraId="6BACB3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162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B48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F389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78E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2078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DD6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1AC7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55AA42" w14:textId="77777777" w:rsidR="00AE2CD0" w:rsidRPr="00084121" w:rsidRDefault="00AE2CD0">
            <w:pPr>
              <w:jc w:val="right"/>
              <w:rPr>
                <w:rFonts w:ascii="Times New Roman" w:hAnsi="Times New Roman"/>
                <w:color w:val="000000"/>
                <w:sz w:val="18"/>
                <w:szCs w:val="18"/>
                <w:lang w:eastAsia="en-US"/>
              </w:rPr>
            </w:pPr>
          </w:p>
        </w:tc>
      </w:tr>
      <w:tr w:rsidR="0098439B" w14:paraId="45783388" w14:textId="77777777" w:rsidTr="00AE2CD0">
        <w:trPr>
          <w:trHeight w:val="510"/>
        </w:trPr>
        <w:tc>
          <w:tcPr>
            <w:tcW w:w="1132" w:type="dxa"/>
            <w:tcBorders>
              <w:top w:val="nil"/>
              <w:left w:val="single" w:sz="4" w:space="0" w:color="auto"/>
              <w:bottom w:val="nil"/>
              <w:right w:val="single" w:sz="4" w:space="0" w:color="auto"/>
            </w:tcBorders>
            <w:noWrap/>
            <w:hideMark/>
          </w:tcPr>
          <w:p w14:paraId="33E5A1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B7B57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E9381B" w14:textId="77777777" w:rsidR="0098439B" w:rsidRPr="00084121" w:rsidRDefault="0098439B">
            <w:pPr>
              <w:jc w:val="left"/>
              <w:rPr>
                <w:rFonts w:ascii="Times New Roman" w:hAnsi="Times New Roman"/>
                <w:b/>
                <w:bCs/>
                <w:sz w:val="18"/>
                <w:szCs w:val="18"/>
                <w:lang w:eastAsia="en-US"/>
              </w:rPr>
            </w:pPr>
          </w:p>
          <w:p w14:paraId="2F1A13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77E325" w14:textId="77777777" w:rsidR="0098439B" w:rsidRPr="00084121" w:rsidRDefault="0098439B">
            <w:pPr>
              <w:jc w:val="left"/>
              <w:rPr>
                <w:rFonts w:ascii="Times New Roman" w:hAnsi="Times New Roman"/>
                <w:b/>
                <w:bCs/>
                <w:sz w:val="18"/>
                <w:szCs w:val="18"/>
                <w:lang w:eastAsia="en-US"/>
              </w:rPr>
            </w:pPr>
          </w:p>
          <w:p w14:paraId="1051B3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554E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8B8FD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DB19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7D17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F28B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 038</w:t>
            </w:r>
          </w:p>
          <w:p w14:paraId="1FCB96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59B7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DB74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18C6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7 629</w:t>
            </w:r>
          </w:p>
          <w:p w14:paraId="638AB7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C10F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8C8E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3A0B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699</w:t>
            </w:r>
          </w:p>
          <w:p w14:paraId="44E9A6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A9FB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2EB43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C508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7 348</w:t>
            </w:r>
          </w:p>
          <w:p w14:paraId="61E26637" w14:textId="77777777" w:rsidR="00AE2CD0" w:rsidRPr="00084121" w:rsidRDefault="00AE2CD0">
            <w:pPr>
              <w:jc w:val="right"/>
              <w:rPr>
                <w:rFonts w:ascii="Times New Roman" w:hAnsi="Times New Roman"/>
                <w:color w:val="000000"/>
                <w:sz w:val="18"/>
                <w:szCs w:val="18"/>
                <w:lang w:eastAsia="en-US"/>
              </w:rPr>
            </w:pPr>
          </w:p>
        </w:tc>
      </w:tr>
      <w:tr w:rsidR="0098439B" w14:paraId="2AE4065A" w14:textId="77777777" w:rsidTr="00AE2CD0">
        <w:trPr>
          <w:trHeight w:val="510"/>
        </w:trPr>
        <w:tc>
          <w:tcPr>
            <w:tcW w:w="1132" w:type="dxa"/>
            <w:tcBorders>
              <w:top w:val="nil"/>
              <w:left w:val="single" w:sz="4" w:space="0" w:color="auto"/>
              <w:bottom w:val="nil"/>
              <w:right w:val="single" w:sz="4" w:space="0" w:color="auto"/>
            </w:tcBorders>
            <w:noWrap/>
            <w:hideMark/>
          </w:tcPr>
          <w:p w14:paraId="2F5DC3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3B19FA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B55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DCA1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330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3E75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388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0386A2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2455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0249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A22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989</w:t>
            </w:r>
          </w:p>
          <w:p w14:paraId="4559EF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4F38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0C0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20AC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841</w:t>
            </w:r>
          </w:p>
          <w:p w14:paraId="3B9394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A22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502B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8F7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030</w:t>
            </w:r>
          </w:p>
          <w:p w14:paraId="220BB4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B41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DB51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CE37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030</w:t>
            </w:r>
          </w:p>
          <w:p w14:paraId="4221EF3E" w14:textId="77777777" w:rsidR="00AE2CD0" w:rsidRPr="00084121" w:rsidRDefault="00AE2CD0">
            <w:pPr>
              <w:jc w:val="right"/>
              <w:rPr>
                <w:rFonts w:ascii="Times New Roman" w:hAnsi="Times New Roman"/>
                <w:color w:val="000000"/>
                <w:sz w:val="18"/>
                <w:szCs w:val="18"/>
                <w:lang w:eastAsia="en-US"/>
              </w:rPr>
            </w:pPr>
          </w:p>
        </w:tc>
      </w:tr>
      <w:tr w:rsidR="0098439B" w14:paraId="685252A9" w14:textId="77777777" w:rsidTr="00AE2CD0">
        <w:trPr>
          <w:trHeight w:val="510"/>
        </w:trPr>
        <w:tc>
          <w:tcPr>
            <w:tcW w:w="1132" w:type="dxa"/>
            <w:tcBorders>
              <w:top w:val="nil"/>
              <w:left w:val="single" w:sz="4" w:space="0" w:color="auto"/>
              <w:bottom w:val="nil"/>
              <w:right w:val="single" w:sz="4" w:space="0" w:color="auto"/>
            </w:tcBorders>
            <w:noWrap/>
            <w:hideMark/>
          </w:tcPr>
          <w:p w14:paraId="08D46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6D728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2760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BFEE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2A87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98DF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B843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0B0855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C41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4970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5D9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52</w:t>
            </w:r>
          </w:p>
          <w:p w14:paraId="303BC1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803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1694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50C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15</w:t>
            </w:r>
          </w:p>
          <w:p w14:paraId="3379D9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88B6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85E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A9C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47</w:t>
            </w:r>
          </w:p>
          <w:p w14:paraId="1A1D8C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AF3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B3D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303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47</w:t>
            </w:r>
          </w:p>
          <w:p w14:paraId="1557E755" w14:textId="77777777" w:rsidR="00AE2CD0" w:rsidRPr="00084121" w:rsidRDefault="00AE2CD0">
            <w:pPr>
              <w:jc w:val="right"/>
              <w:rPr>
                <w:rFonts w:ascii="Times New Roman" w:hAnsi="Times New Roman"/>
                <w:color w:val="000000"/>
                <w:sz w:val="18"/>
                <w:szCs w:val="18"/>
                <w:lang w:eastAsia="en-US"/>
              </w:rPr>
            </w:pPr>
          </w:p>
        </w:tc>
      </w:tr>
      <w:tr w:rsidR="0098439B" w14:paraId="1232A8D2" w14:textId="77777777" w:rsidTr="00AE2CD0">
        <w:trPr>
          <w:trHeight w:val="510"/>
        </w:trPr>
        <w:tc>
          <w:tcPr>
            <w:tcW w:w="1132" w:type="dxa"/>
            <w:tcBorders>
              <w:top w:val="nil"/>
              <w:left w:val="single" w:sz="4" w:space="0" w:color="auto"/>
              <w:bottom w:val="nil"/>
              <w:right w:val="single" w:sz="4" w:space="0" w:color="auto"/>
            </w:tcBorders>
            <w:noWrap/>
            <w:hideMark/>
          </w:tcPr>
          <w:p w14:paraId="393A12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3ED7B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94C4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50EA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350B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F7D2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4865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475E0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2350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5CF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43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98</w:t>
            </w:r>
          </w:p>
          <w:p w14:paraId="641F76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0B6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B1E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F7E4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19</w:t>
            </w:r>
          </w:p>
          <w:p w14:paraId="23F860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93E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092F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6DD3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84</w:t>
            </w:r>
          </w:p>
          <w:p w14:paraId="675D59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480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E30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E10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84</w:t>
            </w:r>
          </w:p>
          <w:p w14:paraId="34934E61" w14:textId="77777777" w:rsidR="00AE2CD0" w:rsidRPr="00084121" w:rsidRDefault="00AE2CD0">
            <w:pPr>
              <w:jc w:val="right"/>
              <w:rPr>
                <w:rFonts w:ascii="Times New Roman" w:hAnsi="Times New Roman"/>
                <w:color w:val="000000"/>
                <w:sz w:val="18"/>
                <w:szCs w:val="18"/>
                <w:lang w:eastAsia="en-US"/>
              </w:rPr>
            </w:pPr>
          </w:p>
        </w:tc>
      </w:tr>
      <w:tr w:rsidR="0098439B" w14:paraId="55C6CCB5" w14:textId="77777777" w:rsidTr="00AE2CD0">
        <w:trPr>
          <w:trHeight w:val="510"/>
        </w:trPr>
        <w:tc>
          <w:tcPr>
            <w:tcW w:w="1132" w:type="dxa"/>
            <w:tcBorders>
              <w:top w:val="nil"/>
              <w:left w:val="single" w:sz="4" w:space="0" w:color="auto"/>
              <w:bottom w:val="nil"/>
              <w:right w:val="single" w:sz="4" w:space="0" w:color="auto"/>
            </w:tcBorders>
            <w:noWrap/>
            <w:hideMark/>
          </w:tcPr>
          <w:p w14:paraId="3C834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287DF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8E7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5DE4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2545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F485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A4C0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316769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3779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C2F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1DC5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14:paraId="293466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5B2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C0C9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F8F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14:paraId="552521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8B1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DFD4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F3C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1A26E4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CAE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896C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242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3BB97B95" w14:textId="77777777" w:rsidR="00AE2CD0" w:rsidRPr="00084121" w:rsidRDefault="00AE2CD0">
            <w:pPr>
              <w:jc w:val="right"/>
              <w:rPr>
                <w:rFonts w:ascii="Times New Roman" w:hAnsi="Times New Roman"/>
                <w:color w:val="000000"/>
                <w:sz w:val="18"/>
                <w:szCs w:val="18"/>
                <w:lang w:eastAsia="en-US"/>
              </w:rPr>
            </w:pPr>
          </w:p>
        </w:tc>
      </w:tr>
      <w:tr w:rsidR="0098439B" w14:paraId="298927BF" w14:textId="77777777" w:rsidTr="00AE2CD0">
        <w:trPr>
          <w:trHeight w:val="510"/>
        </w:trPr>
        <w:tc>
          <w:tcPr>
            <w:tcW w:w="1132" w:type="dxa"/>
            <w:tcBorders>
              <w:top w:val="nil"/>
              <w:left w:val="single" w:sz="4" w:space="0" w:color="auto"/>
              <w:bottom w:val="nil"/>
              <w:right w:val="single" w:sz="4" w:space="0" w:color="auto"/>
            </w:tcBorders>
            <w:noWrap/>
            <w:hideMark/>
          </w:tcPr>
          <w:p w14:paraId="46A823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B7361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695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3FEE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9DEF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093A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2741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5E0632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C32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ACE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6F7D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45</w:t>
            </w:r>
          </w:p>
          <w:p w14:paraId="2E2894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D9A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DCD0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445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272</w:t>
            </w:r>
          </w:p>
          <w:p w14:paraId="72DF5E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9D0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F47A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F97D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48</w:t>
            </w:r>
          </w:p>
          <w:p w14:paraId="01621B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B40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76D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5EB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197</w:t>
            </w:r>
          </w:p>
          <w:p w14:paraId="0DE51CA9" w14:textId="77777777" w:rsidR="00AE2CD0" w:rsidRPr="00084121" w:rsidRDefault="00AE2CD0">
            <w:pPr>
              <w:jc w:val="right"/>
              <w:rPr>
                <w:rFonts w:ascii="Times New Roman" w:hAnsi="Times New Roman"/>
                <w:color w:val="000000"/>
                <w:sz w:val="18"/>
                <w:szCs w:val="18"/>
                <w:lang w:eastAsia="en-US"/>
              </w:rPr>
            </w:pPr>
          </w:p>
        </w:tc>
      </w:tr>
      <w:tr w:rsidR="0098439B" w14:paraId="524FBD7E" w14:textId="77777777" w:rsidTr="00AE2CD0">
        <w:trPr>
          <w:trHeight w:val="510"/>
        </w:trPr>
        <w:tc>
          <w:tcPr>
            <w:tcW w:w="1132" w:type="dxa"/>
            <w:tcBorders>
              <w:top w:val="nil"/>
              <w:left w:val="single" w:sz="4" w:space="0" w:color="auto"/>
              <w:bottom w:val="nil"/>
              <w:right w:val="single" w:sz="4" w:space="0" w:color="auto"/>
            </w:tcBorders>
            <w:noWrap/>
            <w:hideMark/>
          </w:tcPr>
          <w:p w14:paraId="0DC689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4A4B4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A1EB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E1A1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FC01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DFB9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CC5B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5EE50D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4E6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78F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9E7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2</w:t>
            </w:r>
          </w:p>
          <w:p w14:paraId="0FF957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8F9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778D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7296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05FD2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DC0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D53A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2EA3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14:paraId="3B3A28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2B6E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286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334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14:paraId="3A546266" w14:textId="77777777" w:rsidR="00AE2CD0" w:rsidRPr="00084121" w:rsidRDefault="00AE2CD0">
            <w:pPr>
              <w:jc w:val="right"/>
              <w:rPr>
                <w:rFonts w:ascii="Times New Roman" w:hAnsi="Times New Roman"/>
                <w:color w:val="000000"/>
                <w:sz w:val="18"/>
                <w:szCs w:val="18"/>
                <w:lang w:eastAsia="en-US"/>
              </w:rPr>
            </w:pPr>
          </w:p>
        </w:tc>
      </w:tr>
      <w:tr w:rsidR="0098439B" w14:paraId="24E111A8" w14:textId="77777777" w:rsidTr="00AE2CD0">
        <w:trPr>
          <w:trHeight w:val="510"/>
        </w:trPr>
        <w:tc>
          <w:tcPr>
            <w:tcW w:w="1132" w:type="dxa"/>
            <w:tcBorders>
              <w:top w:val="nil"/>
              <w:left w:val="single" w:sz="4" w:space="0" w:color="auto"/>
              <w:bottom w:val="nil"/>
              <w:right w:val="single" w:sz="4" w:space="0" w:color="auto"/>
            </w:tcBorders>
            <w:noWrap/>
            <w:hideMark/>
          </w:tcPr>
          <w:p w14:paraId="58256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EF33C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7055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9463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BE18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B58B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C2BE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318D6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F43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55CAA5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4B8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w:t>
            </w:r>
          </w:p>
          <w:p w14:paraId="1DB621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29F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F8A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415A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14:paraId="6831CA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32C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0489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0B4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74914F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AA3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9CE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402B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46D6434F" w14:textId="77777777" w:rsidR="00AE2CD0" w:rsidRPr="00084121" w:rsidRDefault="00AE2CD0">
            <w:pPr>
              <w:jc w:val="right"/>
              <w:rPr>
                <w:rFonts w:ascii="Times New Roman" w:hAnsi="Times New Roman"/>
                <w:color w:val="000000"/>
                <w:sz w:val="18"/>
                <w:szCs w:val="18"/>
                <w:lang w:eastAsia="en-US"/>
              </w:rPr>
            </w:pPr>
          </w:p>
        </w:tc>
      </w:tr>
      <w:tr w:rsidR="0098439B" w14:paraId="57EAEE42" w14:textId="77777777" w:rsidTr="00AE2CD0">
        <w:trPr>
          <w:trHeight w:val="510"/>
        </w:trPr>
        <w:tc>
          <w:tcPr>
            <w:tcW w:w="1132" w:type="dxa"/>
            <w:tcBorders>
              <w:top w:val="nil"/>
              <w:left w:val="single" w:sz="4" w:space="0" w:color="auto"/>
              <w:bottom w:val="nil"/>
              <w:right w:val="single" w:sz="4" w:space="0" w:color="auto"/>
            </w:tcBorders>
            <w:noWrap/>
            <w:hideMark/>
          </w:tcPr>
          <w:p w14:paraId="696F19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62C31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727CAB" w14:textId="77777777" w:rsidR="0098439B" w:rsidRPr="00084121" w:rsidRDefault="0098439B">
            <w:pPr>
              <w:jc w:val="left"/>
              <w:rPr>
                <w:rFonts w:ascii="Times New Roman" w:hAnsi="Times New Roman"/>
                <w:b/>
                <w:bCs/>
                <w:sz w:val="18"/>
                <w:szCs w:val="18"/>
                <w:lang w:eastAsia="en-US"/>
              </w:rPr>
            </w:pPr>
          </w:p>
          <w:p w14:paraId="6B258F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F29022" w14:textId="77777777" w:rsidR="0098439B" w:rsidRPr="00084121" w:rsidRDefault="0098439B">
            <w:pPr>
              <w:jc w:val="left"/>
              <w:rPr>
                <w:rFonts w:ascii="Times New Roman" w:hAnsi="Times New Roman"/>
                <w:b/>
                <w:bCs/>
                <w:sz w:val="18"/>
                <w:szCs w:val="18"/>
                <w:lang w:eastAsia="en-US"/>
              </w:rPr>
            </w:pPr>
          </w:p>
          <w:p w14:paraId="669039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0072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A2A8A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1C17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BC27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96D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92</w:t>
            </w:r>
          </w:p>
          <w:p w14:paraId="05EB9D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FE23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94B8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7687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3</w:t>
            </w:r>
          </w:p>
          <w:p w14:paraId="044394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9701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1E45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6210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99</w:t>
            </w:r>
          </w:p>
          <w:p w14:paraId="68229E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96A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0B02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693E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99</w:t>
            </w:r>
          </w:p>
          <w:p w14:paraId="16806D39" w14:textId="77777777" w:rsidR="00AE2CD0" w:rsidRPr="00084121" w:rsidRDefault="00AE2CD0">
            <w:pPr>
              <w:jc w:val="right"/>
              <w:rPr>
                <w:rFonts w:ascii="Times New Roman" w:hAnsi="Times New Roman"/>
                <w:color w:val="000000"/>
                <w:sz w:val="18"/>
                <w:szCs w:val="18"/>
                <w:lang w:eastAsia="en-US"/>
              </w:rPr>
            </w:pPr>
          </w:p>
        </w:tc>
      </w:tr>
      <w:tr w:rsidR="0098439B" w14:paraId="074618B2" w14:textId="77777777" w:rsidTr="00AE2CD0">
        <w:trPr>
          <w:trHeight w:val="510"/>
        </w:trPr>
        <w:tc>
          <w:tcPr>
            <w:tcW w:w="1132" w:type="dxa"/>
            <w:tcBorders>
              <w:top w:val="nil"/>
              <w:left w:val="single" w:sz="4" w:space="0" w:color="auto"/>
              <w:bottom w:val="nil"/>
              <w:right w:val="single" w:sz="4" w:space="0" w:color="auto"/>
            </w:tcBorders>
            <w:noWrap/>
            <w:hideMark/>
          </w:tcPr>
          <w:p w14:paraId="6AC34F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61DD9A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6DA5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8502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C62E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FA6B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F761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2E673A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445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E91F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78B9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2</w:t>
            </w:r>
          </w:p>
          <w:p w14:paraId="107AF1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98A4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0D9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143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3</w:t>
            </w:r>
          </w:p>
          <w:p w14:paraId="18EBE1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75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8777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EFF9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9</w:t>
            </w:r>
          </w:p>
          <w:p w14:paraId="25520E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0C7F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E11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652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9</w:t>
            </w:r>
          </w:p>
          <w:p w14:paraId="67ECECD2" w14:textId="77777777" w:rsidR="00AE2CD0" w:rsidRPr="00084121" w:rsidRDefault="00AE2CD0">
            <w:pPr>
              <w:jc w:val="right"/>
              <w:rPr>
                <w:rFonts w:ascii="Times New Roman" w:hAnsi="Times New Roman"/>
                <w:color w:val="000000"/>
                <w:sz w:val="18"/>
                <w:szCs w:val="18"/>
                <w:lang w:eastAsia="en-US"/>
              </w:rPr>
            </w:pPr>
          </w:p>
        </w:tc>
      </w:tr>
      <w:tr w:rsidR="0098439B" w14:paraId="7916F989" w14:textId="77777777" w:rsidTr="00AE2CD0">
        <w:trPr>
          <w:trHeight w:val="510"/>
        </w:trPr>
        <w:tc>
          <w:tcPr>
            <w:tcW w:w="1132" w:type="dxa"/>
            <w:tcBorders>
              <w:top w:val="nil"/>
              <w:left w:val="single" w:sz="4" w:space="0" w:color="auto"/>
              <w:bottom w:val="nil"/>
              <w:right w:val="single" w:sz="4" w:space="0" w:color="auto"/>
            </w:tcBorders>
            <w:noWrap/>
            <w:hideMark/>
          </w:tcPr>
          <w:p w14:paraId="272E27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0AB54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D076D6" w14:textId="77777777" w:rsidR="0098439B" w:rsidRPr="00084121" w:rsidRDefault="0098439B">
            <w:pPr>
              <w:jc w:val="left"/>
              <w:rPr>
                <w:rFonts w:ascii="Times New Roman" w:hAnsi="Times New Roman"/>
                <w:b/>
                <w:bCs/>
                <w:sz w:val="18"/>
                <w:szCs w:val="18"/>
                <w:lang w:eastAsia="en-US"/>
              </w:rPr>
            </w:pPr>
          </w:p>
          <w:p w14:paraId="536BBD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581F5D" w14:textId="77777777" w:rsidR="0098439B" w:rsidRPr="00084121" w:rsidRDefault="0098439B">
            <w:pPr>
              <w:jc w:val="left"/>
              <w:rPr>
                <w:rFonts w:ascii="Times New Roman" w:hAnsi="Times New Roman"/>
                <w:b/>
                <w:bCs/>
                <w:sz w:val="18"/>
                <w:szCs w:val="18"/>
                <w:lang w:eastAsia="en-US"/>
              </w:rPr>
            </w:pPr>
          </w:p>
          <w:p w14:paraId="3AB80F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2DC3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0A910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F171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A86F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C32A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757</w:t>
            </w:r>
          </w:p>
          <w:p w14:paraId="434AF3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5F8B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68D7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1520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431</w:t>
            </w:r>
          </w:p>
          <w:p w14:paraId="5F8294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75E8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7397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84A6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842</w:t>
            </w:r>
          </w:p>
          <w:p w14:paraId="75F968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2F78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2CA1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472C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088</w:t>
            </w:r>
          </w:p>
          <w:p w14:paraId="68860912" w14:textId="77777777" w:rsidR="00AE2CD0" w:rsidRPr="00084121" w:rsidRDefault="00AE2CD0">
            <w:pPr>
              <w:jc w:val="right"/>
              <w:rPr>
                <w:rFonts w:ascii="Times New Roman" w:hAnsi="Times New Roman"/>
                <w:color w:val="000000"/>
                <w:sz w:val="18"/>
                <w:szCs w:val="18"/>
                <w:lang w:eastAsia="en-US"/>
              </w:rPr>
            </w:pPr>
          </w:p>
        </w:tc>
      </w:tr>
      <w:tr w:rsidR="0098439B" w14:paraId="1ACFB84B" w14:textId="77777777" w:rsidTr="00AE2CD0">
        <w:trPr>
          <w:trHeight w:val="510"/>
        </w:trPr>
        <w:tc>
          <w:tcPr>
            <w:tcW w:w="1132" w:type="dxa"/>
            <w:tcBorders>
              <w:top w:val="nil"/>
              <w:left w:val="single" w:sz="4" w:space="0" w:color="auto"/>
              <w:bottom w:val="nil"/>
              <w:right w:val="single" w:sz="4" w:space="0" w:color="auto"/>
            </w:tcBorders>
            <w:noWrap/>
            <w:hideMark/>
          </w:tcPr>
          <w:p w14:paraId="01700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412044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F3C6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2312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998A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5A95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26CC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BINNEN DE OVERHEIDSSECTOR</w:t>
            </w:r>
          </w:p>
          <w:p w14:paraId="4E92A5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F09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93D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AB6D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8EA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5E13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0EAA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B3A2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19A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F29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88E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CC9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1D4E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5B6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A5BD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63CD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A37E8" w14:textId="77777777" w:rsidR="00AE2CD0" w:rsidRPr="00084121" w:rsidRDefault="00AE2CD0">
            <w:pPr>
              <w:jc w:val="right"/>
              <w:rPr>
                <w:rFonts w:ascii="Times New Roman" w:hAnsi="Times New Roman"/>
                <w:color w:val="000000"/>
                <w:sz w:val="18"/>
                <w:szCs w:val="18"/>
                <w:lang w:eastAsia="en-US"/>
              </w:rPr>
            </w:pPr>
          </w:p>
        </w:tc>
      </w:tr>
      <w:tr w:rsidR="0098439B" w14:paraId="68EAF946" w14:textId="77777777" w:rsidTr="00AE2CD0">
        <w:trPr>
          <w:trHeight w:val="510"/>
        </w:trPr>
        <w:tc>
          <w:tcPr>
            <w:tcW w:w="1132" w:type="dxa"/>
            <w:tcBorders>
              <w:top w:val="nil"/>
              <w:left w:val="single" w:sz="4" w:space="0" w:color="auto"/>
              <w:bottom w:val="nil"/>
              <w:right w:val="single" w:sz="4" w:space="0" w:color="auto"/>
            </w:tcBorders>
            <w:noWrap/>
            <w:hideMark/>
          </w:tcPr>
          <w:p w14:paraId="2DDDD6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326CBB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6AC5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29C3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3E3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556C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370D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641578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C066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BD6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ADFB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84</w:t>
            </w:r>
          </w:p>
          <w:p w14:paraId="659B1D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BBA2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801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6FE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783</w:t>
            </w:r>
          </w:p>
          <w:p w14:paraId="04598E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BC9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1398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C67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86</w:t>
            </w:r>
          </w:p>
          <w:p w14:paraId="623587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90D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49EA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AA9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03</w:t>
            </w:r>
          </w:p>
          <w:p w14:paraId="09DFC73C" w14:textId="77777777" w:rsidR="00AE2CD0" w:rsidRPr="00084121" w:rsidRDefault="00AE2CD0">
            <w:pPr>
              <w:jc w:val="right"/>
              <w:rPr>
                <w:rFonts w:ascii="Times New Roman" w:hAnsi="Times New Roman"/>
                <w:color w:val="000000"/>
                <w:sz w:val="18"/>
                <w:szCs w:val="18"/>
                <w:lang w:eastAsia="en-US"/>
              </w:rPr>
            </w:pPr>
          </w:p>
        </w:tc>
      </w:tr>
      <w:tr w:rsidR="0098439B" w14:paraId="62601F04" w14:textId="77777777" w:rsidTr="00AE2CD0">
        <w:trPr>
          <w:trHeight w:val="510"/>
        </w:trPr>
        <w:tc>
          <w:tcPr>
            <w:tcW w:w="1132" w:type="dxa"/>
            <w:tcBorders>
              <w:top w:val="nil"/>
              <w:left w:val="single" w:sz="4" w:space="0" w:color="auto"/>
              <w:bottom w:val="nil"/>
              <w:right w:val="single" w:sz="4" w:space="0" w:color="auto"/>
            </w:tcBorders>
            <w:noWrap/>
            <w:hideMark/>
          </w:tcPr>
          <w:p w14:paraId="1969E0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14:paraId="0DCDC2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A050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4AC7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C475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DE84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9D74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 (NIEUWBOUW VAN GEBOUWEN)</w:t>
            </w:r>
          </w:p>
          <w:p w14:paraId="0E8374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186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9807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08E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5</w:t>
            </w:r>
          </w:p>
          <w:p w14:paraId="1941D2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2E02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AA3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D73B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7</w:t>
            </w:r>
          </w:p>
          <w:p w14:paraId="630B16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712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0BB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687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0</w:t>
            </w:r>
          </w:p>
          <w:p w14:paraId="73B2F1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75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47D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BB51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14:paraId="1529098D" w14:textId="77777777" w:rsidR="00AE2CD0" w:rsidRPr="00084121" w:rsidRDefault="00AE2CD0">
            <w:pPr>
              <w:jc w:val="right"/>
              <w:rPr>
                <w:rFonts w:ascii="Times New Roman" w:hAnsi="Times New Roman"/>
                <w:color w:val="000000"/>
                <w:sz w:val="18"/>
                <w:szCs w:val="18"/>
                <w:lang w:eastAsia="en-US"/>
              </w:rPr>
            </w:pPr>
          </w:p>
        </w:tc>
      </w:tr>
      <w:tr w:rsidR="0098439B" w14:paraId="35A1A392" w14:textId="77777777" w:rsidTr="00AE2CD0">
        <w:trPr>
          <w:trHeight w:val="510"/>
        </w:trPr>
        <w:tc>
          <w:tcPr>
            <w:tcW w:w="1132" w:type="dxa"/>
            <w:tcBorders>
              <w:top w:val="nil"/>
              <w:left w:val="single" w:sz="4" w:space="0" w:color="auto"/>
              <w:bottom w:val="nil"/>
              <w:right w:val="single" w:sz="4" w:space="0" w:color="auto"/>
            </w:tcBorders>
            <w:noWrap/>
            <w:hideMark/>
          </w:tcPr>
          <w:p w14:paraId="1C92D0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7563F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D4D2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9C0A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39C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D745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997B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4028C8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A657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96A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91F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64C9E0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B21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1E2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C02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30C59C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1781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27B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E374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08CC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9B7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6259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FDC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4A3360" w14:textId="77777777" w:rsidR="00AE2CD0" w:rsidRPr="00084121" w:rsidRDefault="00AE2CD0">
            <w:pPr>
              <w:jc w:val="right"/>
              <w:rPr>
                <w:rFonts w:ascii="Times New Roman" w:hAnsi="Times New Roman"/>
                <w:color w:val="000000"/>
                <w:sz w:val="18"/>
                <w:szCs w:val="18"/>
                <w:lang w:eastAsia="en-US"/>
              </w:rPr>
            </w:pPr>
          </w:p>
        </w:tc>
      </w:tr>
      <w:tr w:rsidR="0098439B" w14:paraId="09E6D898" w14:textId="77777777" w:rsidTr="00AE2CD0">
        <w:trPr>
          <w:trHeight w:val="510"/>
        </w:trPr>
        <w:tc>
          <w:tcPr>
            <w:tcW w:w="1132" w:type="dxa"/>
            <w:tcBorders>
              <w:top w:val="nil"/>
              <w:left w:val="single" w:sz="4" w:space="0" w:color="auto"/>
              <w:bottom w:val="nil"/>
              <w:right w:val="single" w:sz="4" w:space="0" w:color="auto"/>
            </w:tcBorders>
            <w:noWrap/>
            <w:hideMark/>
          </w:tcPr>
          <w:p w14:paraId="150CEC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BDEDF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2F9F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FACE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DC6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F0D2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D5E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5DB2B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16E5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F1E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18BC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7</w:t>
            </w:r>
          </w:p>
          <w:p w14:paraId="210BAF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5EC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DEBA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9271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4</w:t>
            </w:r>
          </w:p>
          <w:p w14:paraId="7B25DE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D30A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575F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E807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06</w:t>
            </w:r>
          </w:p>
          <w:p w14:paraId="2B7BE1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00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8D90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EBE8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80</w:t>
            </w:r>
          </w:p>
          <w:p w14:paraId="6E4C8DBF" w14:textId="77777777" w:rsidR="00AE2CD0" w:rsidRPr="00084121" w:rsidRDefault="00AE2CD0">
            <w:pPr>
              <w:jc w:val="right"/>
              <w:rPr>
                <w:rFonts w:ascii="Times New Roman" w:hAnsi="Times New Roman"/>
                <w:color w:val="000000"/>
                <w:sz w:val="18"/>
                <w:szCs w:val="18"/>
                <w:lang w:eastAsia="en-US"/>
              </w:rPr>
            </w:pPr>
          </w:p>
        </w:tc>
      </w:tr>
      <w:tr w:rsidR="0098439B" w14:paraId="69DE2994" w14:textId="77777777" w:rsidTr="00AE2CD0">
        <w:trPr>
          <w:trHeight w:val="510"/>
        </w:trPr>
        <w:tc>
          <w:tcPr>
            <w:tcW w:w="1132" w:type="dxa"/>
            <w:tcBorders>
              <w:top w:val="nil"/>
              <w:left w:val="single" w:sz="4" w:space="0" w:color="auto"/>
              <w:bottom w:val="nil"/>
              <w:right w:val="single" w:sz="4" w:space="0" w:color="auto"/>
            </w:tcBorders>
            <w:noWrap/>
            <w:hideMark/>
          </w:tcPr>
          <w:p w14:paraId="780FEA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15A7F6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A0D8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A1F2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F107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CAC2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8CF9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605396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B32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C9C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4D0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4FA35E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7763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9D3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BDF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18A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B64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9EB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0A09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0CDE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D0FC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7FCC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C78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40C07" w14:textId="77777777" w:rsidR="00AE2CD0" w:rsidRPr="00084121" w:rsidRDefault="00AE2CD0">
            <w:pPr>
              <w:jc w:val="right"/>
              <w:rPr>
                <w:rFonts w:ascii="Times New Roman" w:hAnsi="Times New Roman"/>
                <w:color w:val="000000"/>
                <w:sz w:val="18"/>
                <w:szCs w:val="18"/>
                <w:lang w:eastAsia="en-US"/>
              </w:rPr>
            </w:pPr>
          </w:p>
        </w:tc>
      </w:tr>
      <w:tr w:rsidR="0098439B" w14:paraId="10DB2F91" w14:textId="77777777" w:rsidTr="00AE2CD0">
        <w:trPr>
          <w:trHeight w:val="510"/>
        </w:trPr>
        <w:tc>
          <w:tcPr>
            <w:tcW w:w="1132" w:type="dxa"/>
            <w:tcBorders>
              <w:top w:val="nil"/>
              <w:left w:val="single" w:sz="4" w:space="0" w:color="auto"/>
              <w:bottom w:val="nil"/>
              <w:right w:val="single" w:sz="4" w:space="0" w:color="auto"/>
            </w:tcBorders>
            <w:noWrap/>
            <w:hideMark/>
          </w:tcPr>
          <w:p w14:paraId="0AEE06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90</w:t>
            </w:r>
          </w:p>
          <w:p w14:paraId="686C1C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7B64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C777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42DF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8CB0B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6348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ERENDE</w:t>
            </w:r>
            <w:r w:rsidRPr="00084121">
              <w:rPr>
                <w:rFonts w:ascii="Times New Roman" w:hAnsi="Times New Roman"/>
                <w:noProof/>
                <w:sz w:val="18"/>
                <w:szCs w:val="18"/>
                <w:lang w:eastAsia="en-US"/>
              </w:rPr>
              <w:t xml:space="preserve"> INVESTERINGEN UITGEVOERD IN EIGEN BEHEER</w:t>
            </w:r>
          </w:p>
          <w:p w14:paraId="7CCFD4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206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9D6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DC0F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A66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240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425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4AA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69CA67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DE6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701F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6E1D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CD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535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4AF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994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1027FF" w14:textId="77777777" w:rsidR="00AE2CD0" w:rsidRPr="00084121" w:rsidRDefault="00AE2CD0">
            <w:pPr>
              <w:jc w:val="right"/>
              <w:rPr>
                <w:rFonts w:ascii="Times New Roman" w:hAnsi="Times New Roman"/>
                <w:color w:val="000000"/>
                <w:sz w:val="18"/>
                <w:szCs w:val="18"/>
                <w:lang w:eastAsia="en-US"/>
              </w:rPr>
            </w:pPr>
          </w:p>
        </w:tc>
      </w:tr>
      <w:tr w:rsidR="0098439B" w14:paraId="6819BD07" w14:textId="77777777" w:rsidTr="00AE2CD0">
        <w:trPr>
          <w:trHeight w:val="510"/>
        </w:trPr>
        <w:tc>
          <w:tcPr>
            <w:tcW w:w="1132" w:type="dxa"/>
            <w:tcBorders>
              <w:top w:val="nil"/>
              <w:left w:val="single" w:sz="4" w:space="0" w:color="auto"/>
              <w:bottom w:val="nil"/>
              <w:right w:val="single" w:sz="4" w:space="0" w:color="auto"/>
            </w:tcBorders>
            <w:noWrap/>
            <w:hideMark/>
          </w:tcPr>
          <w:p w14:paraId="43BC7D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1298D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14E4BF" w14:textId="77777777" w:rsidR="0098439B" w:rsidRPr="00084121" w:rsidRDefault="0098439B">
            <w:pPr>
              <w:jc w:val="left"/>
              <w:rPr>
                <w:rFonts w:ascii="Times New Roman" w:hAnsi="Times New Roman"/>
                <w:b/>
                <w:bCs/>
                <w:sz w:val="18"/>
                <w:szCs w:val="18"/>
                <w:lang w:eastAsia="en-US"/>
              </w:rPr>
            </w:pPr>
          </w:p>
          <w:p w14:paraId="16982F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680ED3" w14:textId="77777777" w:rsidR="0098439B" w:rsidRPr="00084121" w:rsidRDefault="0098439B">
            <w:pPr>
              <w:jc w:val="left"/>
              <w:rPr>
                <w:rFonts w:ascii="Times New Roman" w:hAnsi="Times New Roman"/>
                <w:b/>
                <w:bCs/>
                <w:sz w:val="18"/>
                <w:szCs w:val="18"/>
                <w:lang w:eastAsia="en-US"/>
              </w:rPr>
            </w:pPr>
          </w:p>
          <w:p w14:paraId="1E0D9E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8A4D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w:t>
            </w:r>
            <w:r w:rsidRPr="00084121">
              <w:rPr>
                <w:rFonts w:ascii="Times New Roman" w:hAnsi="Times New Roman"/>
                <w:b/>
                <w:bCs/>
                <w:noProof/>
                <w:sz w:val="18"/>
                <w:szCs w:val="18"/>
                <w:lang w:eastAsia="en-US"/>
              </w:rPr>
              <w:lastRenderedPageBreak/>
              <w:t>DEELNEMINGEN/DEELNEMINGEN; ANDERE FINANCIËLE PRODUCTEN EN VOORSCHOTTEN</w:t>
            </w:r>
          </w:p>
          <w:p w14:paraId="53D162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B4CF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0</w:t>
            </w:r>
          </w:p>
          <w:p w14:paraId="0D8F35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398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6</w:t>
            </w:r>
          </w:p>
          <w:p w14:paraId="6CCFB3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2FFA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9EB0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D52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5</w:t>
            </w:r>
          </w:p>
          <w:p w14:paraId="15AD60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5FAA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2AE5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C4C3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8</w:t>
            </w:r>
          </w:p>
          <w:p w14:paraId="4B924A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3204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EBB3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54F9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8</w:t>
            </w:r>
          </w:p>
          <w:p w14:paraId="6EE52718" w14:textId="77777777" w:rsidR="00AE2CD0" w:rsidRPr="00084121" w:rsidRDefault="00AE2CD0">
            <w:pPr>
              <w:jc w:val="right"/>
              <w:rPr>
                <w:rFonts w:ascii="Times New Roman" w:hAnsi="Times New Roman"/>
                <w:color w:val="000000"/>
                <w:sz w:val="18"/>
                <w:szCs w:val="18"/>
                <w:lang w:eastAsia="en-US"/>
              </w:rPr>
            </w:pPr>
          </w:p>
        </w:tc>
      </w:tr>
      <w:tr w:rsidR="0098439B" w14:paraId="537B94B5" w14:textId="77777777" w:rsidTr="00AE2CD0">
        <w:trPr>
          <w:trHeight w:val="510"/>
        </w:trPr>
        <w:tc>
          <w:tcPr>
            <w:tcW w:w="1132" w:type="dxa"/>
            <w:tcBorders>
              <w:top w:val="nil"/>
              <w:left w:val="single" w:sz="4" w:space="0" w:color="auto"/>
              <w:bottom w:val="nil"/>
              <w:right w:val="single" w:sz="4" w:space="0" w:color="auto"/>
            </w:tcBorders>
            <w:noWrap/>
            <w:hideMark/>
          </w:tcPr>
          <w:p w14:paraId="3E759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14:paraId="3F7D6F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1C06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3020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6072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141E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F5AE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14:paraId="5E4733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8A8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B57A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2B08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6</w:t>
            </w:r>
          </w:p>
          <w:p w14:paraId="27EF26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B5F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5B43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D0A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14:paraId="6F02A6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BB01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2EB2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785C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1E833B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DEC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907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BE4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682E4E37" w14:textId="77777777" w:rsidR="00AE2CD0" w:rsidRPr="00084121" w:rsidRDefault="00AE2CD0">
            <w:pPr>
              <w:jc w:val="right"/>
              <w:rPr>
                <w:rFonts w:ascii="Times New Roman" w:hAnsi="Times New Roman"/>
                <w:color w:val="000000"/>
                <w:sz w:val="18"/>
                <w:szCs w:val="18"/>
                <w:lang w:eastAsia="en-US"/>
              </w:rPr>
            </w:pPr>
          </w:p>
        </w:tc>
      </w:tr>
      <w:tr w:rsidR="0098439B" w14:paraId="1C3ACC59" w14:textId="77777777" w:rsidTr="00AE2CD0">
        <w:trPr>
          <w:trHeight w:val="510"/>
        </w:trPr>
        <w:tc>
          <w:tcPr>
            <w:tcW w:w="1132" w:type="dxa"/>
            <w:tcBorders>
              <w:top w:val="nil"/>
              <w:left w:val="single" w:sz="4" w:space="0" w:color="auto"/>
              <w:bottom w:val="nil"/>
              <w:right w:val="single" w:sz="4" w:space="0" w:color="auto"/>
            </w:tcBorders>
            <w:noWrap/>
            <w:hideMark/>
          </w:tcPr>
          <w:p w14:paraId="4704BF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C407E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2F09EF" w14:textId="77777777" w:rsidR="0098439B" w:rsidRPr="00084121" w:rsidRDefault="0098439B">
            <w:pPr>
              <w:jc w:val="left"/>
              <w:rPr>
                <w:rFonts w:ascii="Times New Roman" w:hAnsi="Times New Roman"/>
                <w:b/>
                <w:bCs/>
                <w:sz w:val="18"/>
                <w:szCs w:val="18"/>
                <w:lang w:eastAsia="en-US"/>
              </w:rPr>
            </w:pPr>
          </w:p>
          <w:p w14:paraId="349D15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547D04" w14:textId="77777777" w:rsidR="0098439B" w:rsidRPr="00084121" w:rsidRDefault="0098439B">
            <w:pPr>
              <w:jc w:val="left"/>
              <w:rPr>
                <w:rFonts w:ascii="Times New Roman" w:hAnsi="Times New Roman"/>
                <w:b/>
                <w:bCs/>
                <w:sz w:val="18"/>
                <w:szCs w:val="18"/>
                <w:lang w:eastAsia="en-US"/>
              </w:rPr>
            </w:pPr>
          </w:p>
          <w:p w14:paraId="094CB1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4864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A4486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FADD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17A3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FA44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2</w:t>
            </w:r>
          </w:p>
          <w:p w14:paraId="2D2963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E20B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D8D4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1F2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4</w:t>
            </w:r>
          </w:p>
          <w:p w14:paraId="6AAC02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D98D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1C94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672E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33</w:t>
            </w:r>
          </w:p>
          <w:p w14:paraId="146DD9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3186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07F0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945A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33</w:t>
            </w:r>
          </w:p>
          <w:p w14:paraId="3D5C627B" w14:textId="77777777" w:rsidR="00AE2CD0" w:rsidRPr="00084121" w:rsidRDefault="00AE2CD0">
            <w:pPr>
              <w:jc w:val="right"/>
              <w:rPr>
                <w:rFonts w:ascii="Times New Roman" w:hAnsi="Times New Roman"/>
                <w:color w:val="000000"/>
                <w:sz w:val="18"/>
                <w:szCs w:val="18"/>
                <w:lang w:eastAsia="en-US"/>
              </w:rPr>
            </w:pPr>
          </w:p>
        </w:tc>
      </w:tr>
      <w:tr w:rsidR="0098439B" w14:paraId="166817C6" w14:textId="77777777" w:rsidTr="00AE2CD0">
        <w:trPr>
          <w:trHeight w:val="510"/>
        </w:trPr>
        <w:tc>
          <w:tcPr>
            <w:tcW w:w="1132" w:type="dxa"/>
            <w:tcBorders>
              <w:top w:val="nil"/>
              <w:left w:val="single" w:sz="4" w:space="0" w:color="auto"/>
              <w:bottom w:val="nil"/>
              <w:right w:val="single" w:sz="4" w:space="0" w:color="auto"/>
            </w:tcBorders>
            <w:noWrap/>
            <w:hideMark/>
          </w:tcPr>
          <w:p w14:paraId="16BE26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7DCE6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819C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5222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10B6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3FD9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8C2B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2D6096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7C13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007B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A11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2</w:t>
            </w:r>
          </w:p>
          <w:p w14:paraId="44DDD5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595E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9B70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A20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4</w:t>
            </w:r>
          </w:p>
          <w:p w14:paraId="3CD0AD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AF0B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BBD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493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3</w:t>
            </w:r>
          </w:p>
          <w:p w14:paraId="366403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EB2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C238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7B2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3</w:t>
            </w:r>
          </w:p>
          <w:p w14:paraId="5B6A41B8" w14:textId="77777777" w:rsidR="00AE2CD0" w:rsidRPr="00084121" w:rsidRDefault="00AE2CD0">
            <w:pPr>
              <w:jc w:val="right"/>
              <w:rPr>
                <w:rFonts w:ascii="Times New Roman" w:hAnsi="Times New Roman"/>
                <w:color w:val="000000"/>
                <w:sz w:val="18"/>
                <w:szCs w:val="18"/>
                <w:lang w:eastAsia="en-US"/>
              </w:rPr>
            </w:pPr>
          </w:p>
        </w:tc>
      </w:tr>
      <w:tr w:rsidR="0098439B" w14:paraId="3A3C174B"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264B7E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CF11DB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90E0A24"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AA7C8F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1D492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30247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725</w:t>
            </w:r>
          </w:p>
        </w:tc>
        <w:tc>
          <w:tcPr>
            <w:tcW w:w="1014" w:type="dxa"/>
            <w:tcBorders>
              <w:top w:val="single" w:sz="4" w:space="0" w:color="auto"/>
              <w:left w:val="nil"/>
              <w:bottom w:val="single" w:sz="4" w:space="0" w:color="auto"/>
              <w:right w:val="single" w:sz="4" w:space="0" w:color="auto"/>
            </w:tcBorders>
            <w:noWrap/>
            <w:hideMark/>
          </w:tcPr>
          <w:p w14:paraId="4978F7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0B445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5 403</w:t>
            </w:r>
          </w:p>
        </w:tc>
        <w:tc>
          <w:tcPr>
            <w:tcW w:w="1015" w:type="dxa"/>
            <w:tcBorders>
              <w:top w:val="single" w:sz="4" w:space="0" w:color="auto"/>
              <w:left w:val="nil"/>
              <w:bottom w:val="single" w:sz="4" w:space="0" w:color="auto"/>
              <w:right w:val="single" w:sz="4" w:space="0" w:color="auto"/>
            </w:tcBorders>
            <w:noWrap/>
            <w:hideMark/>
          </w:tcPr>
          <w:p w14:paraId="5EDA20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711DBD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1 081</w:t>
            </w:r>
          </w:p>
        </w:tc>
        <w:tc>
          <w:tcPr>
            <w:tcW w:w="1015" w:type="dxa"/>
            <w:tcBorders>
              <w:top w:val="single" w:sz="4" w:space="0" w:color="auto"/>
              <w:left w:val="nil"/>
              <w:bottom w:val="single" w:sz="4" w:space="0" w:color="auto"/>
              <w:right w:val="single" w:sz="4" w:space="0" w:color="auto"/>
            </w:tcBorders>
            <w:noWrap/>
            <w:hideMark/>
          </w:tcPr>
          <w:p w14:paraId="1D05FE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9F940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4 976</w:t>
            </w:r>
          </w:p>
        </w:tc>
      </w:tr>
    </w:tbl>
    <w:p w14:paraId="2E565A42"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1D170CA" w14:textId="77777777" w:rsidR="00EC38A3" w:rsidRPr="00EC38A3" w:rsidRDefault="00AE2CD0" w:rsidP="00957461">
      <w:pPr>
        <w:pStyle w:val="Kop2"/>
        <w:rPr>
          <w:rFonts w:cstheme="minorHAnsi"/>
          <w:sz w:val="18"/>
          <w:szCs w:val="18"/>
        </w:rPr>
      </w:pPr>
      <w:bookmarkStart w:id="43" w:name="_Toc181805027"/>
      <w:r w:rsidRPr="00084121">
        <w:rPr>
          <w:noProof/>
          <w:lang w:val=""/>
        </w:rPr>
        <w:lastRenderedPageBreak/>
        <w:t>ARTEVELDEHOGESCHOOL</w:t>
      </w:r>
      <w:bookmarkEnd w:id="43"/>
    </w:p>
    <w:p w14:paraId="1AE0D4E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EC2C55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E550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89D5B4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1189F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C2E049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7C385B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2EE80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2C184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4F6B8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801E7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C0813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CE456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EC44F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CD4E1D0" w14:textId="77777777" w:rsidTr="00BF7A89">
        <w:trPr>
          <w:trHeight w:val="510"/>
        </w:trPr>
        <w:tc>
          <w:tcPr>
            <w:tcW w:w="1133" w:type="dxa"/>
            <w:tcBorders>
              <w:top w:val="nil"/>
              <w:left w:val="single" w:sz="4" w:space="0" w:color="auto"/>
              <w:bottom w:val="nil"/>
              <w:right w:val="single" w:sz="4" w:space="0" w:color="auto"/>
            </w:tcBorders>
            <w:noWrap/>
            <w:hideMark/>
          </w:tcPr>
          <w:p w14:paraId="5C71BE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9FC1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D530C3" w14:textId="77777777" w:rsidR="0098439B" w:rsidRPr="00084121" w:rsidRDefault="0098439B">
            <w:pPr>
              <w:jc w:val="left"/>
              <w:rPr>
                <w:rFonts w:ascii="Times New Roman" w:hAnsi="Times New Roman"/>
                <w:b/>
                <w:bCs/>
                <w:sz w:val="18"/>
                <w:szCs w:val="18"/>
                <w:lang w:eastAsia="en-US"/>
              </w:rPr>
            </w:pPr>
          </w:p>
          <w:p w14:paraId="2EBC5D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597F29" w14:textId="77777777" w:rsidR="0098439B" w:rsidRPr="00084121" w:rsidRDefault="0098439B">
            <w:pPr>
              <w:jc w:val="left"/>
              <w:rPr>
                <w:rFonts w:ascii="Times New Roman" w:hAnsi="Times New Roman"/>
                <w:b/>
                <w:bCs/>
                <w:sz w:val="18"/>
                <w:szCs w:val="18"/>
                <w:lang w:eastAsia="en-US"/>
              </w:rPr>
            </w:pPr>
          </w:p>
          <w:p w14:paraId="037009D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3604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F4CE2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94D3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5</w:t>
            </w:r>
          </w:p>
          <w:p w14:paraId="7F8BDE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D8B4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9842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4809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7</w:t>
            </w:r>
          </w:p>
          <w:p w14:paraId="55B331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8C72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5</w:t>
            </w:r>
          </w:p>
          <w:p w14:paraId="650ADD33" w14:textId="77777777" w:rsidR="00AE2CD0" w:rsidRPr="00084121" w:rsidRDefault="00AE2CD0">
            <w:pPr>
              <w:jc w:val="right"/>
              <w:rPr>
                <w:rFonts w:ascii="Times New Roman" w:hAnsi="Times New Roman"/>
                <w:sz w:val="18"/>
                <w:szCs w:val="18"/>
                <w:lang w:eastAsia="en-US"/>
              </w:rPr>
            </w:pPr>
          </w:p>
        </w:tc>
      </w:tr>
      <w:tr w:rsidR="0098439B" w14:paraId="768DB4D8" w14:textId="77777777" w:rsidTr="00BF7A89">
        <w:trPr>
          <w:trHeight w:val="510"/>
        </w:trPr>
        <w:tc>
          <w:tcPr>
            <w:tcW w:w="1133" w:type="dxa"/>
            <w:tcBorders>
              <w:top w:val="nil"/>
              <w:left w:val="single" w:sz="4" w:space="0" w:color="auto"/>
              <w:bottom w:val="nil"/>
              <w:right w:val="single" w:sz="4" w:space="0" w:color="auto"/>
            </w:tcBorders>
            <w:noWrap/>
            <w:hideMark/>
          </w:tcPr>
          <w:p w14:paraId="3DE7E5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44F7F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CE07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1147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F421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8AD8E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34A8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303B65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B2F5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82E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63A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B98A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0167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EF27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C39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A94376" w14:textId="77777777" w:rsidR="00AE2CD0" w:rsidRPr="00084121" w:rsidRDefault="00AE2CD0">
            <w:pPr>
              <w:jc w:val="right"/>
              <w:rPr>
                <w:rFonts w:ascii="Times New Roman" w:hAnsi="Times New Roman"/>
                <w:sz w:val="18"/>
                <w:szCs w:val="18"/>
                <w:lang w:eastAsia="en-US"/>
              </w:rPr>
            </w:pPr>
          </w:p>
        </w:tc>
      </w:tr>
      <w:tr w:rsidR="0098439B" w14:paraId="4A291608" w14:textId="77777777" w:rsidTr="00BF7A89">
        <w:trPr>
          <w:trHeight w:val="510"/>
        </w:trPr>
        <w:tc>
          <w:tcPr>
            <w:tcW w:w="1133" w:type="dxa"/>
            <w:tcBorders>
              <w:top w:val="nil"/>
              <w:left w:val="single" w:sz="4" w:space="0" w:color="auto"/>
              <w:bottom w:val="nil"/>
              <w:right w:val="single" w:sz="4" w:space="0" w:color="auto"/>
            </w:tcBorders>
            <w:noWrap/>
            <w:hideMark/>
          </w:tcPr>
          <w:p w14:paraId="355FBE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51839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698D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7561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1E1D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56127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28F1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CD6896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625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5</w:t>
            </w:r>
          </w:p>
          <w:p w14:paraId="410FC9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C0A2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34E8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BDE1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7</w:t>
            </w:r>
          </w:p>
          <w:p w14:paraId="61732D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AEC2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5</w:t>
            </w:r>
          </w:p>
          <w:p w14:paraId="3D56E8AD" w14:textId="77777777" w:rsidR="00AE2CD0" w:rsidRPr="00084121" w:rsidRDefault="00AE2CD0">
            <w:pPr>
              <w:jc w:val="right"/>
              <w:rPr>
                <w:rFonts w:ascii="Times New Roman" w:hAnsi="Times New Roman"/>
                <w:sz w:val="18"/>
                <w:szCs w:val="18"/>
                <w:lang w:eastAsia="en-US"/>
              </w:rPr>
            </w:pPr>
          </w:p>
        </w:tc>
      </w:tr>
      <w:tr w:rsidR="0098439B" w14:paraId="1D530AEC" w14:textId="77777777" w:rsidTr="00BF7A89">
        <w:trPr>
          <w:trHeight w:val="510"/>
        </w:trPr>
        <w:tc>
          <w:tcPr>
            <w:tcW w:w="1133" w:type="dxa"/>
            <w:tcBorders>
              <w:top w:val="nil"/>
              <w:left w:val="single" w:sz="4" w:space="0" w:color="auto"/>
              <w:bottom w:val="nil"/>
              <w:right w:val="single" w:sz="4" w:space="0" w:color="auto"/>
            </w:tcBorders>
            <w:noWrap/>
            <w:hideMark/>
          </w:tcPr>
          <w:p w14:paraId="253EFA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C2D8E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BAB8E8" w14:textId="77777777" w:rsidR="0098439B" w:rsidRPr="00084121" w:rsidRDefault="0098439B">
            <w:pPr>
              <w:jc w:val="left"/>
              <w:rPr>
                <w:rFonts w:ascii="Times New Roman" w:hAnsi="Times New Roman"/>
                <w:b/>
                <w:bCs/>
                <w:sz w:val="18"/>
                <w:szCs w:val="18"/>
                <w:lang w:eastAsia="en-US"/>
              </w:rPr>
            </w:pPr>
          </w:p>
          <w:p w14:paraId="68548E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F32A98" w14:textId="77777777" w:rsidR="0098439B" w:rsidRPr="00084121" w:rsidRDefault="0098439B">
            <w:pPr>
              <w:jc w:val="left"/>
              <w:rPr>
                <w:rFonts w:ascii="Times New Roman" w:hAnsi="Times New Roman"/>
                <w:b/>
                <w:bCs/>
                <w:sz w:val="18"/>
                <w:szCs w:val="18"/>
                <w:lang w:eastAsia="en-US"/>
              </w:rPr>
            </w:pPr>
          </w:p>
          <w:p w14:paraId="21B5BA3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B5EE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58F78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04A4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064</w:t>
            </w:r>
          </w:p>
          <w:p w14:paraId="092336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FBBE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35</w:t>
            </w:r>
          </w:p>
          <w:p w14:paraId="22B610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9B1F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13</w:t>
            </w:r>
          </w:p>
          <w:p w14:paraId="030DA1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F77A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10</w:t>
            </w:r>
          </w:p>
          <w:p w14:paraId="7D28B274" w14:textId="77777777" w:rsidR="00AE2CD0" w:rsidRPr="00084121" w:rsidRDefault="00AE2CD0">
            <w:pPr>
              <w:jc w:val="right"/>
              <w:rPr>
                <w:rFonts w:ascii="Times New Roman" w:hAnsi="Times New Roman"/>
                <w:sz w:val="18"/>
                <w:szCs w:val="18"/>
                <w:lang w:eastAsia="en-US"/>
              </w:rPr>
            </w:pPr>
          </w:p>
        </w:tc>
      </w:tr>
      <w:tr w:rsidR="0098439B" w14:paraId="404C398E" w14:textId="77777777" w:rsidTr="00BF7A89">
        <w:trPr>
          <w:trHeight w:val="510"/>
        </w:trPr>
        <w:tc>
          <w:tcPr>
            <w:tcW w:w="1133" w:type="dxa"/>
            <w:tcBorders>
              <w:top w:val="nil"/>
              <w:left w:val="single" w:sz="4" w:space="0" w:color="auto"/>
              <w:bottom w:val="nil"/>
              <w:right w:val="single" w:sz="4" w:space="0" w:color="auto"/>
            </w:tcBorders>
            <w:noWrap/>
            <w:hideMark/>
          </w:tcPr>
          <w:p w14:paraId="15D6C0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A945A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4F45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28CE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880B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2479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686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03A923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C3B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6</w:t>
            </w:r>
          </w:p>
          <w:p w14:paraId="127C1F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C51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4</w:t>
            </w:r>
          </w:p>
          <w:p w14:paraId="2B1ABE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19A2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8</w:t>
            </w:r>
          </w:p>
          <w:p w14:paraId="3E6E28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0926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2</w:t>
            </w:r>
          </w:p>
          <w:p w14:paraId="311CFE15" w14:textId="77777777" w:rsidR="00AE2CD0" w:rsidRPr="00084121" w:rsidRDefault="00AE2CD0">
            <w:pPr>
              <w:jc w:val="right"/>
              <w:rPr>
                <w:rFonts w:ascii="Times New Roman" w:hAnsi="Times New Roman"/>
                <w:sz w:val="18"/>
                <w:szCs w:val="18"/>
                <w:lang w:eastAsia="en-US"/>
              </w:rPr>
            </w:pPr>
          </w:p>
        </w:tc>
      </w:tr>
      <w:tr w:rsidR="0098439B" w14:paraId="6979558C" w14:textId="77777777" w:rsidTr="00BF7A89">
        <w:trPr>
          <w:trHeight w:val="510"/>
        </w:trPr>
        <w:tc>
          <w:tcPr>
            <w:tcW w:w="1133" w:type="dxa"/>
            <w:tcBorders>
              <w:top w:val="nil"/>
              <w:left w:val="single" w:sz="4" w:space="0" w:color="auto"/>
              <w:bottom w:val="nil"/>
              <w:right w:val="single" w:sz="4" w:space="0" w:color="auto"/>
            </w:tcBorders>
            <w:noWrap/>
            <w:hideMark/>
          </w:tcPr>
          <w:p w14:paraId="4748D2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FCCEB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7286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A689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08D6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2BF8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E581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45A4FB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3F80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75</w:t>
            </w:r>
          </w:p>
          <w:p w14:paraId="503869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2404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71</w:t>
            </w:r>
          </w:p>
          <w:p w14:paraId="43C3D8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63E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62</w:t>
            </w:r>
          </w:p>
          <w:p w14:paraId="5318FA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589C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26</w:t>
            </w:r>
          </w:p>
          <w:p w14:paraId="62657654" w14:textId="77777777" w:rsidR="00AE2CD0" w:rsidRPr="00084121" w:rsidRDefault="00AE2CD0">
            <w:pPr>
              <w:jc w:val="right"/>
              <w:rPr>
                <w:rFonts w:ascii="Times New Roman" w:hAnsi="Times New Roman"/>
                <w:sz w:val="18"/>
                <w:szCs w:val="18"/>
                <w:lang w:eastAsia="en-US"/>
              </w:rPr>
            </w:pPr>
          </w:p>
        </w:tc>
      </w:tr>
      <w:tr w:rsidR="0098439B" w14:paraId="0B233B90" w14:textId="77777777" w:rsidTr="00BF7A89">
        <w:trPr>
          <w:trHeight w:val="510"/>
        </w:trPr>
        <w:tc>
          <w:tcPr>
            <w:tcW w:w="1133" w:type="dxa"/>
            <w:tcBorders>
              <w:top w:val="nil"/>
              <w:left w:val="single" w:sz="4" w:space="0" w:color="auto"/>
              <w:bottom w:val="nil"/>
              <w:right w:val="single" w:sz="4" w:space="0" w:color="auto"/>
            </w:tcBorders>
            <w:noWrap/>
            <w:hideMark/>
          </w:tcPr>
          <w:p w14:paraId="6ED3C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E60DD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3159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53AE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4F5B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632C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A38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8CC19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FDDB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6DEB87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BD7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14:paraId="22FB83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FBBE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45CC6B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540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14:paraId="08D2696D" w14:textId="77777777" w:rsidR="00AE2CD0" w:rsidRPr="00084121" w:rsidRDefault="00AE2CD0">
            <w:pPr>
              <w:jc w:val="right"/>
              <w:rPr>
                <w:rFonts w:ascii="Times New Roman" w:hAnsi="Times New Roman"/>
                <w:sz w:val="18"/>
                <w:szCs w:val="18"/>
                <w:lang w:eastAsia="en-US"/>
              </w:rPr>
            </w:pPr>
          </w:p>
        </w:tc>
      </w:tr>
      <w:tr w:rsidR="0098439B" w14:paraId="4F952A48" w14:textId="77777777" w:rsidTr="00BF7A89">
        <w:trPr>
          <w:trHeight w:val="510"/>
        </w:trPr>
        <w:tc>
          <w:tcPr>
            <w:tcW w:w="1133" w:type="dxa"/>
            <w:tcBorders>
              <w:top w:val="nil"/>
              <w:left w:val="single" w:sz="4" w:space="0" w:color="auto"/>
              <w:bottom w:val="nil"/>
              <w:right w:val="single" w:sz="4" w:space="0" w:color="auto"/>
            </w:tcBorders>
            <w:noWrap/>
            <w:hideMark/>
          </w:tcPr>
          <w:p w14:paraId="61B0C9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62735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2D5E78" w14:textId="77777777" w:rsidR="0098439B" w:rsidRPr="00084121" w:rsidRDefault="0098439B">
            <w:pPr>
              <w:jc w:val="left"/>
              <w:rPr>
                <w:rFonts w:ascii="Times New Roman" w:hAnsi="Times New Roman"/>
                <w:b/>
                <w:bCs/>
                <w:sz w:val="18"/>
                <w:szCs w:val="18"/>
                <w:lang w:eastAsia="en-US"/>
              </w:rPr>
            </w:pPr>
          </w:p>
          <w:p w14:paraId="1C8DFF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949BC2" w14:textId="77777777" w:rsidR="0098439B" w:rsidRPr="00084121" w:rsidRDefault="0098439B">
            <w:pPr>
              <w:jc w:val="left"/>
              <w:rPr>
                <w:rFonts w:ascii="Times New Roman" w:hAnsi="Times New Roman"/>
                <w:b/>
                <w:bCs/>
                <w:sz w:val="18"/>
                <w:szCs w:val="18"/>
                <w:lang w:eastAsia="en-US"/>
              </w:rPr>
            </w:pPr>
          </w:p>
          <w:p w14:paraId="762813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9068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0F759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43E1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w:t>
            </w:r>
          </w:p>
          <w:p w14:paraId="5332AE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614C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w:t>
            </w:r>
          </w:p>
          <w:p w14:paraId="61B6E1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0367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14:paraId="5DAC240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EEB0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1</w:t>
            </w:r>
          </w:p>
          <w:p w14:paraId="72E4D390" w14:textId="77777777" w:rsidR="00AE2CD0" w:rsidRPr="00084121" w:rsidRDefault="00AE2CD0">
            <w:pPr>
              <w:jc w:val="right"/>
              <w:rPr>
                <w:rFonts w:ascii="Times New Roman" w:hAnsi="Times New Roman"/>
                <w:sz w:val="18"/>
                <w:szCs w:val="18"/>
                <w:lang w:eastAsia="en-US"/>
              </w:rPr>
            </w:pPr>
          </w:p>
        </w:tc>
      </w:tr>
      <w:tr w:rsidR="0098439B" w14:paraId="51245183" w14:textId="77777777" w:rsidTr="00BF7A89">
        <w:trPr>
          <w:trHeight w:val="510"/>
        </w:trPr>
        <w:tc>
          <w:tcPr>
            <w:tcW w:w="1133" w:type="dxa"/>
            <w:tcBorders>
              <w:top w:val="nil"/>
              <w:left w:val="single" w:sz="4" w:space="0" w:color="auto"/>
              <w:bottom w:val="nil"/>
              <w:right w:val="single" w:sz="4" w:space="0" w:color="auto"/>
            </w:tcBorders>
            <w:noWrap/>
            <w:hideMark/>
          </w:tcPr>
          <w:p w14:paraId="2883E6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72C78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18E0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66D2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B1B9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16B7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8B2F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7999C9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E200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28A1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C4CC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6DE538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C54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640CAB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248C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w:t>
            </w:r>
          </w:p>
          <w:p w14:paraId="7623A956" w14:textId="77777777" w:rsidR="00AE2CD0" w:rsidRPr="00084121" w:rsidRDefault="00AE2CD0">
            <w:pPr>
              <w:jc w:val="right"/>
              <w:rPr>
                <w:rFonts w:ascii="Times New Roman" w:hAnsi="Times New Roman"/>
                <w:sz w:val="18"/>
                <w:szCs w:val="18"/>
                <w:lang w:eastAsia="en-US"/>
              </w:rPr>
            </w:pPr>
          </w:p>
        </w:tc>
      </w:tr>
      <w:tr w:rsidR="0098439B" w14:paraId="5648FAF4" w14:textId="77777777" w:rsidTr="00BF7A89">
        <w:trPr>
          <w:trHeight w:val="510"/>
        </w:trPr>
        <w:tc>
          <w:tcPr>
            <w:tcW w:w="1133" w:type="dxa"/>
            <w:tcBorders>
              <w:top w:val="nil"/>
              <w:left w:val="single" w:sz="4" w:space="0" w:color="auto"/>
              <w:bottom w:val="nil"/>
              <w:right w:val="single" w:sz="4" w:space="0" w:color="auto"/>
            </w:tcBorders>
            <w:noWrap/>
            <w:hideMark/>
          </w:tcPr>
          <w:p w14:paraId="7957DF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20</w:t>
            </w:r>
          </w:p>
          <w:p w14:paraId="3B23A5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839E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164DD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8532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DC2E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EFB7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2553A7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4C8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345DA3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4A1C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414030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8330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059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DA5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EC784" w14:textId="77777777" w:rsidR="00AE2CD0" w:rsidRPr="00084121" w:rsidRDefault="00AE2CD0">
            <w:pPr>
              <w:jc w:val="right"/>
              <w:rPr>
                <w:rFonts w:ascii="Times New Roman" w:hAnsi="Times New Roman"/>
                <w:sz w:val="18"/>
                <w:szCs w:val="18"/>
                <w:lang w:eastAsia="en-US"/>
              </w:rPr>
            </w:pPr>
          </w:p>
        </w:tc>
      </w:tr>
      <w:tr w:rsidR="0098439B" w14:paraId="24520F7A" w14:textId="77777777" w:rsidTr="00BF7A89">
        <w:trPr>
          <w:trHeight w:val="510"/>
        </w:trPr>
        <w:tc>
          <w:tcPr>
            <w:tcW w:w="1133" w:type="dxa"/>
            <w:tcBorders>
              <w:top w:val="nil"/>
              <w:left w:val="single" w:sz="4" w:space="0" w:color="auto"/>
              <w:bottom w:val="nil"/>
              <w:right w:val="single" w:sz="4" w:space="0" w:color="auto"/>
            </w:tcBorders>
            <w:noWrap/>
            <w:hideMark/>
          </w:tcPr>
          <w:p w14:paraId="48D040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785984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40A9E4" w14:textId="77777777" w:rsidR="0098439B" w:rsidRPr="00084121" w:rsidRDefault="0098439B">
            <w:pPr>
              <w:jc w:val="left"/>
              <w:rPr>
                <w:rFonts w:ascii="Times New Roman" w:hAnsi="Times New Roman"/>
                <w:b/>
                <w:bCs/>
                <w:sz w:val="18"/>
                <w:szCs w:val="18"/>
                <w:lang w:eastAsia="en-US"/>
              </w:rPr>
            </w:pPr>
          </w:p>
          <w:p w14:paraId="54C24E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408620" w14:textId="77777777" w:rsidR="0098439B" w:rsidRPr="00084121" w:rsidRDefault="0098439B">
            <w:pPr>
              <w:jc w:val="left"/>
              <w:rPr>
                <w:rFonts w:ascii="Times New Roman" w:hAnsi="Times New Roman"/>
                <w:b/>
                <w:bCs/>
                <w:sz w:val="18"/>
                <w:szCs w:val="18"/>
                <w:lang w:eastAsia="en-US"/>
              </w:rPr>
            </w:pPr>
          </w:p>
          <w:p w14:paraId="6F665F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5D39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47C77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FD74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38</w:t>
            </w:r>
          </w:p>
          <w:p w14:paraId="776365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2E03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39</w:t>
            </w:r>
          </w:p>
          <w:p w14:paraId="6F5BA5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F0A4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25</w:t>
            </w:r>
          </w:p>
          <w:p w14:paraId="0FF633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1671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25</w:t>
            </w:r>
          </w:p>
          <w:p w14:paraId="3F0E57FB" w14:textId="77777777" w:rsidR="00AE2CD0" w:rsidRPr="00084121" w:rsidRDefault="00AE2CD0">
            <w:pPr>
              <w:jc w:val="right"/>
              <w:rPr>
                <w:rFonts w:ascii="Times New Roman" w:hAnsi="Times New Roman"/>
                <w:sz w:val="18"/>
                <w:szCs w:val="18"/>
                <w:lang w:eastAsia="en-US"/>
              </w:rPr>
            </w:pPr>
          </w:p>
        </w:tc>
      </w:tr>
      <w:tr w:rsidR="0098439B" w14:paraId="6C90D81A" w14:textId="77777777" w:rsidTr="00BF7A89">
        <w:trPr>
          <w:trHeight w:val="510"/>
        </w:trPr>
        <w:tc>
          <w:tcPr>
            <w:tcW w:w="1133" w:type="dxa"/>
            <w:tcBorders>
              <w:top w:val="nil"/>
              <w:left w:val="single" w:sz="4" w:space="0" w:color="auto"/>
              <w:bottom w:val="nil"/>
              <w:right w:val="single" w:sz="4" w:space="0" w:color="auto"/>
            </w:tcBorders>
            <w:noWrap/>
            <w:hideMark/>
          </w:tcPr>
          <w:p w14:paraId="7B2886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CB311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AB9E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FBB4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89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2475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C761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0F02E7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8A49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63C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A919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14:paraId="4639B3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AC7D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FE9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ACC8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3DCF8" w14:textId="77777777" w:rsidR="00AE2CD0" w:rsidRPr="00084121" w:rsidRDefault="00AE2CD0">
            <w:pPr>
              <w:jc w:val="right"/>
              <w:rPr>
                <w:rFonts w:ascii="Times New Roman" w:hAnsi="Times New Roman"/>
                <w:sz w:val="18"/>
                <w:szCs w:val="18"/>
                <w:lang w:eastAsia="en-US"/>
              </w:rPr>
            </w:pPr>
          </w:p>
        </w:tc>
      </w:tr>
      <w:tr w:rsidR="0098439B" w14:paraId="4A5D7BCB" w14:textId="77777777" w:rsidTr="00BF7A89">
        <w:trPr>
          <w:trHeight w:val="510"/>
        </w:trPr>
        <w:tc>
          <w:tcPr>
            <w:tcW w:w="1133" w:type="dxa"/>
            <w:tcBorders>
              <w:top w:val="nil"/>
              <w:left w:val="single" w:sz="4" w:space="0" w:color="auto"/>
              <w:bottom w:val="nil"/>
              <w:right w:val="single" w:sz="4" w:space="0" w:color="auto"/>
            </w:tcBorders>
            <w:noWrap/>
            <w:hideMark/>
          </w:tcPr>
          <w:p w14:paraId="0BBF5E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479DD9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A602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C5D2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287D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50F57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E5CF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1754DE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D66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7E0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7734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6C34FF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413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2B76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736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BBF7B" w14:textId="77777777" w:rsidR="00AE2CD0" w:rsidRPr="00084121" w:rsidRDefault="00AE2CD0">
            <w:pPr>
              <w:jc w:val="right"/>
              <w:rPr>
                <w:rFonts w:ascii="Times New Roman" w:hAnsi="Times New Roman"/>
                <w:sz w:val="18"/>
                <w:szCs w:val="18"/>
                <w:lang w:eastAsia="en-US"/>
              </w:rPr>
            </w:pPr>
          </w:p>
        </w:tc>
      </w:tr>
      <w:tr w:rsidR="0098439B" w14:paraId="66063BE2" w14:textId="77777777" w:rsidTr="00BF7A89">
        <w:trPr>
          <w:trHeight w:val="510"/>
        </w:trPr>
        <w:tc>
          <w:tcPr>
            <w:tcW w:w="1133" w:type="dxa"/>
            <w:tcBorders>
              <w:top w:val="nil"/>
              <w:left w:val="single" w:sz="4" w:space="0" w:color="auto"/>
              <w:bottom w:val="nil"/>
              <w:right w:val="single" w:sz="4" w:space="0" w:color="auto"/>
            </w:tcBorders>
            <w:noWrap/>
            <w:hideMark/>
          </w:tcPr>
          <w:p w14:paraId="7F62F7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12C6AA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90B4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585B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A9AC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5185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8C51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781AE6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08D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14:paraId="5DAA5D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E378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1</w:t>
            </w:r>
          </w:p>
          <w:p w14:paraId="109230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51B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0</w:t>
            </w:r>
          </w:p>
          <w:p w14:paraId="01C5BF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550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0</w:t>
            </w:r>
          </w:p>
          <w:p w14:paraId="4C4DF6EA" w14:textId="77777777" w:rsidR="00AE2CD0" w:rsidRPr="00084121" w:rsidRDefault="00AE2CD0">
            <w:pPr>
              <w:jc w:val="right"/>
              <w:rPr>
                <w:rFonts w:ascii="Times New Roman" w:hAnsi="Times New Roman"/>
                <w:sz w:val="18"/>
                <w:szCs w:val="18"/>
                <w:lang w:eastAsia="en-US"/>
              </w:rPr>
            </w:pPr>
          </w:p>
        </w:tc>
      </w:tr>
      <w:tr w:rsidR="0098439B" w14:paraId="5D56834E" w14:textId="77777777" w:rsidTr="00BF7A89">
        <w:trPr>
          <w:trHeight w:val="510"/>
        </w:trPr>
        <w:tc>
          <w:tcPr>
            <w:tcW w:w="1133" w:type="dxa"/>
            <w:tcBorders>
              <w:top w:val="nil"/>
              <w:left w:val="single" w:sz="4" w:space="0" w:color="auto"/>
              <w:bottom w:val="nil"/>
              <w:right w:val="single" w:sz="4" w:space="0" w:color="auto"/>
            </w:tcBorders>
            <w:noWrap/>
            <w:hideMark/>
          </w:tcPr>
          <w:p w14:paraId="183434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25DD65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7EFC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B38C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0F8B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579A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D742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091F61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FA9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8</w:t>
            </w:r>
          </w:p>
          <w:p w14:paraId="0E8200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64B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1</w:t>
            </w:r>
          </w:p>
          <w:p w14:paraId="2E06DC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3A3D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5</w:t>
            </w:r>
          </w:p>
          <w:p w14:paraId="4D4CF7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C67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5</w:t>
            </w:r>
          </w:p>
          <w:p w14:paraId="04702560" w14:textId="77777777" w:rsidR="00AE2CD0" w:rsidRPr="00084121" w:rsidRDefault="00AE2CD0">
            <w:pPr>
              <w:jc w:val="right"/>
              <w:rPr>
                <w:rFonts w:ascii="Times New Roman" w:hAnsi="Times New Roman"/>
                <w:sz w:val="18"/>
                <w:szCs w:val="18"/>
                <w:lang w:eastAsia="en-US"/>
              </w:rPr>
            </w:pPr>
          </w:p>
        </w:tc>
      </w:tr>
      <w:tr w:rsidR="0098439B" w14:paraId="0077C885" w14:textId="77777777" w:rsidTr="00BF7A89">
        <w:trPr>
          <w:trHeight w:val="510"/>
        </w:trPr>
        <w:tc>
          <w:tcPr>
            <w:tcW w:w="1133" w:type="dxa"/>
            <w:tcBorders>
              <w:top w:val="nil"/>
              <w:left w:val="single" w:sz="4" w:space="0" w:color="auto"/>
              <w:bottom w:val="nil"/>
              <w:right w:val="single" w:sz="4" w:space="0" w:color="auto"/>
            </w:tcBorders>
            <w:noWrap/>
            <w:hideMark/>
          </w:tcPr>
          <w:p w14:paraId="5AF820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7BFDEE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B145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C097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7CF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2DAB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1834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019D09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893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0</w:t>
            </w:r>
          </w:p>
          <w:p w14:paraId="2C62D6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CF99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14:paraId="453F28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A3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14:paraId="744978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9EC1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14:paraId="027C9549" w14:textId="77777777" w:rsidR="00AE2CD0" w:rsidRPr="00084121" w:rsidRDefault="00AE2CD0">
            <w:pPr>
              <w:jc w:val="right"/>
              <w:rPr>
                <w:rFonts w:ascii="Times New Roman" w:hAnsi="Times New Roman"/>
                <w:sz w:val="18"/>
                <w:szCs w:val="18"/>
                <w:lang w:eastAsia="en-US"/>
              </w:rPr>
            </w:pPr>
          </w:p>
        </w:tc>
      </w:tr>
      <w:tr w:rsidR="0098439B" w14:paraId="244B2550" w14:textId="77777777" w:rsidTr="00BF7A89">
        <w:trPr>
          <w:trHeight w:val="510"/>
        </w:trPr>
        <w:tc>
          <w:tcPr>
            <w:tcW w:w="1133" w:type="dxa"/>
            <w:tcBorders>
              <w:top w:val="nil"/>
              <w:left w:val="single" w:sz="4" w:space="0" w:color="auto"/>
              <w:bottom w:val="nil"/>
              <w:right w:val="single" w:sz="4" w:space="0" w:color="auto"/>
            </w:tcBorders>
            <w:noWrap/>
            <w:hideMark/>
          </w:tcPr>
          <w:p w14:paraId="0E5456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47D03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0D44EB" w14:textId="77777777" w:rsidR="0098439B" w:rsidRPr="00084121" w:rsidRDefault="0098439B">
            <w:pPr>
              <w:jc w:val="left"/>
              <w:rPr>
                <w:rFonts w:ascii="Times New Roman" w:hAnsi="Times New Roman"/>
                <w:b/>
                <w:bCs/>
                <w:sz w:val="18"/>
                <w:szCs w:val="18"/>
                <w:lang w:eastAsia="en-US"/>
              </w:rPr>
            </w:pPr>
          </w:p>
          <w:p w14:paraId="2719CD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FCEB4A" w14:textId="77777777" w:rsidR="0098439B" w:rsidRPr="00084121" w:rsidRDefault="0098439B">
            <w:pPr>
              <w:jc w:val="left"/>
              <w:rPr>
                <w:rFonts w:ascii="Times New Roman" w:hAnsi="Times New Roman"/>
                <w:b/>
                <w:bCs/>
                <w:sz w:val="18"/>
                <w:szCs w:val="18"/>
                <w:lang w:eastAsia="en-US"/>
              </w:rPr>
            </w:pPr>
          </w:p>
          <w:p w14:paraId="38DB3D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D69D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D58A0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1581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464</w:t>
            </w:r>
          </w:p>
          <w:p w14:paraId="30083C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035F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 497</w:t>
            </w:r>
          </w:p>
          <w:p w14:paraId="67837B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3657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539</w:t>
            </w:r>
          </w:p>
          <w:p w14:paraId="51BBC4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75CE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563</w:t>
            </w:r>
          </w:p>
          <w:p w14:paraId="6191753A" w14:textId="77777777" w:rsidR="00AE2CD0" w:rsidRPr="00084121" w:rsidRDefault="00AE2CD0">
            <w:pPr>
              <w:jc w:val="right"/>
              <w:rPr>
                <w:rFonts w:ascii="Times New Roman" w:hAnsi="Times New Roman"/>
                <w:sz w:val="18"/>
                <w:szCs w:val="18"/>
                <w:lang w:eastAsia="en-US"/>
              </w:rPr>
            </w:pPr>
          </w:p>
        </w:tc>
      </w:tr>
      <w:tr w:rsidR="0098439B" w14:paraId="65C4B127" w14:textId="77777777" w:rsidTr="00BF7A89">
        <w:trPr>
          <w:trHeight w:val="510"/>
        </w:trPr>
        <w:tc>
          <w:tcPr>
            <w:tcW w:w="1133" w:type="dxa"/>
            <w:tcBorders>
              <w:top w:val="nil"/>
              <w:left w:val="single" w:sz="4" w:space="0" w:color="auto"/>
              <w:bottom w:val="nil"/>
              <w:right w:val="single" w:sz="4" w:space="0" w:color="auto"/>
            </w:tcBorders>
            <w:noWrap/>
            <w:hideMark/>
          </w:tcPr>
          <w:p w14:paraId="71E32F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3A124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0BB3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00F9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5DB0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95BF6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070B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314F27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A84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616</w:t>
            </w:r>
          </w:p>
          <w:p w14:paraId="061035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E0B5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052</w:t>
            </w:r>
          </w:p>
          <w:p w14:paraId="65A2DF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5DAC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266</w:t>
            </w:r>
          </w:p>
          <w:p w14:paraId="08BAD2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282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290</w:t>
            </w:r>
          </w:p>
          <w:p w14:paraId="5A2F5B0C" w14:textId="77777777" w:rsidR="00AE2CD0" w:rsidRPr="00084121" w:rsidRDefault="00AE2CD0">
            <w:pPr>
              <w:jc w:val="right"/>
              <w:rPr>
                <w:rFonts w:ascii="Times New Roman" w:hAnsi="Times New Roman"/>
                <w:sz w:val="18"/>
                <w:szCs w:val="18"/>
                <w:lang w:eastAsia="en-US"/>
              </w:rPr>
            </w:pPr>
          </w:p>
        </w:tc>
      </w:tr>
      <w:tr w:rsidR="0098439B" w14:paraId="380FDDBF" w14:textId="77777777" w:rsidTr="00BF7A89">
        <w:trPr>
          <w:trHeight w:val="510"/>
        </w:trPr>
        <w:tc>
          <w:tcPr>
            <w:tcW w:w="1133" w:type="dxa"/>
            <w:tcBorders>
              <w:top w:val="nil"/>
              <w:left w:val="single" w:sz="4" w:space="0" w:color="auto"/>
              <w:bottom w:val="nil"/>
              <w:right w:val="single" w:sz="4" w:space="0" w:color="auto"/>
            </w:tcBorders>
            <w:noWrap/>
            <w:hideMark/>
          </w:tcPr>
          <w:p w14:paraId="45CD1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67B29B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F5AF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4A82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8352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302DE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149D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61D911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88D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E2C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025F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DCA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2E15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F7D2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4AE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7D7D4" w14:textId="77777777" w:rsidR="00AE2CD0" w:rsidRPr="00084121" w:rsidRDefault="00AE2CD0">
            <w:pPr>
              <w:jc w:val="right"/>
              <w:rPr>
                <w:rFonts w:ascii="Times New Roman" w:hAnsi="Times New Roman"/>
                <w:sz w:val="18"/>
                <w:szCs w:val="18"/>
                <w:lang w:eastAsia="en-US"/>
              </w:rPr>
            </w:pPr>
          </w:p>
        </w:tc>
      </w:tr>
      <w:tr w:rsidR="0098439B" w14:paraId="01405309" w14:textId="77777777" w:rsidTr="00BF7A89">
        <w:trPr>
          <w:trHeight w:val="510"/>
        </w:trPr>
        <w:tc>
          <w:tcPr>
            <w:tcW w:w="1133" w:type="dxa"/>
            <w:tcBorders>
              <w:top w:val="nil"/>
              <w:left w:val="single" w:sz="4" w:space="0" w:color="auto"/>
              <w:bottom w:val="nil"/>
              <w:right w:val="single" w:sz="4" w:space="0" w:color="auto"/>
            </w:tcBorders>
            <w:noWrap/>
            <w:hideMark/>
          </w:tcPr>
          <w:p w14:paraId="53BABA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D8F0A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86D9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5DC1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DAB7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BC52E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930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14:paraId="42D3C2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CC7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05489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2DD9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108A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A747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4572E2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57A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33DEB130" w14:textId="77777777" w:rsidR="00AE2CD0" w:rsidRPr="00084121" w:rsidRDefault="00AE2CD0">
            <w:pPr>
              <w:jc w:val="right"/>
              <w:rPr>
                <w:rFonts w:ascii="Times New Roman" w:hAnsi="Times New Roman"/>
                <w:sz w:val="18"/>
                <w:szCs w:val="18"/>
                <w:lang w:eastAsia="en-US"/>
              </w:rPr>
            </w:pPr>
          </w:p>
        </w:tc>
      </w:tr>
      <w:tr w:rsidR="0098439B" w14:paraId="4D1A4810" w14:textId="77777777" w:rsidTr="00BF7A89">
        <w:trPr>
          <w:trHeight w:val="510"/>
        </w:trPr>
        <w:tc>
          <w:tcPr>
            <w:tcW w:w="1133" w:type="dxa"/>
            <w:tcBorders>
              <w:top w:val="nil"/>
              <w:left w:val="single" w:sz="4" w:space="0" w:color="auto"/>
              <w:bottom w:val="nil"/>
              <w:right w:val="single" w:sz="4" w:space="0" w:color="auto"/>
            </w:tcBorders>
            <w:noWrap/>
            <w:hideMark/>
          </w:tcPr>
          <w:p w14:paraId="1BBE3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6B3E53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0D8A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7F4A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477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7118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C356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0EE7E5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4B07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611E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D44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E3F9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E53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27A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107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2D035" w14:textId="77777777" w:rsidR="00AE2CD0" w:rsidRPr="00084121" w:rsidRDefault="00AE2CD0">
            <w:pPr>
              <w:jc w:val="right"/>
              <w:rPr>
                <w:rFonts w:ascii="Times New Roman" w:hAnsi="Times New Roman"/>
                <w:sz w:val="18"/>
                <w:szCs w:val="18"/>
                <w:lang w:eastAsia="en-US"/>
              </w:rPr>
            </w:pPr>
          </w:p>
        </w:tc>
      </w:tr>
      <w:tr w:rsidR="0098439B" w14:paraId="4813BAAC" w14:textId="77777777" w:rsidTr="00BF7A89">
        <w:trPr>
          <w:trHeight w:val="510"/>
        </w:trPr>
        <w:tc>
          <w:tcPr>
            <w:tcW w:w="1133" w:type="dxa"/>
            <w:tcBorders>
              <w:top w:val="nil"/>
              <w:left w:val="single" w:sz="4" w:space="0" w:color="auto"/>
              <w:bottom w:val="nil"/>
              <w:right w:val="single" w:sz="4" w:space="0" w:color="auto"/>
            </w:tcBorders>
            <w:noWrap/>
            <w:hideMark/>
          </w:tcPr>
          <w:p w14:paraId="044B5A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59D1BA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EC2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E9A5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8187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4AC65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A87B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OPGROEIEN REGIE</w:t>
            </w:r>
          </w:p>
          <w:p w14:paraId="0FA64E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0BE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C4F3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CDB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0DB6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17A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A12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3E0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3B7567" w14:textId="77777777" w:rsidR="00AE2CD0" w:rsidRPr="00084121" w:rsidRDefault="00AE2CD0">
            <w:pPr>
              <w:jc w:val="right"/>
              <w:rPr>
                <w:rFonts w:ascii="Times New Roman" w:hAnsi="Times New Roman"/>
                <w:sz w:val="18"/>
                <w:szCs w:val="18"/>
                <w:lang w:eastAsia="en-US"/>
              </w:rPr>
            </w:pPr>
          </w:p>
        </w:tc>
      </w:tr>
      <w:tr w:rsidR="0098439B" w14:paraId="079A01B8" w14:textId="77777777" w:rsidTr="00BF7A89">
        <w:trPr>
          <w:trHeight w:val="510"/>
        </w:trPr>
        <w:tc>
          <w:tcPr>
            <w:tcW w:w="1133" w:type="dxa"/>
            <w:tcBorders>
              <w:top w:val="nil"/>
              <w:left w:val="single" w:sz="4" w:space="0" w:color="auto"/>
              <w:bottom w:val="nil"/>
              <w:right w:val="single" w:sz="4" w:space="0" w:color="auto"/>
            </w:tcBorders>
            <w:noWrap/>
            <w:hideMark/>
          </w:tcPr>
          <w:p w14:paraId="37ED32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21B90B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F89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6DFF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FC4F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8548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3DA2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789BF1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9F24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213594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9982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7</w:t>
            </w:r>
          </w:p>
          <w:p w14:paraId="5F359A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64DC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066E5E5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2654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00884A60" w14:textId="77777777" w:rsidR="00AE2CD0" w:rsidRPr="00084121" w:rsidRDefault="00AE2CD0">
            <w:pPr>
              <w:jc w:val="right"/>
              <w:rPr>
                <w:rFonts w:ascii="Times New Roman" w:hAnsi="Times New Roman"/>
                <w:sz w:val="18"/>
                <w:szCs w:val="18"/>
                <w:lang w:eastAsia="en-US"/>
              </w:rPr>
            </w:pPr>
          </w:p>
        </w:tc>
      </w:tr>
      <w:tr w:rsidR="0098439B" w14:paraId="293E89D2" w14:textId="77777777" w:rsidTr="00BF7A89">
        <w:trPr>
          <w:trHeight w:val="510"/>
        </w:trPr>
        <w:tc>
          <w:tcPr>
            <w:tcW w:w="1133" w:type="dxa"/>
            <w:tcBorders>
              <w:top w:val="nil"/>
              <w:left w:val="single" w:sz="4" w:space="0" w:color="auto"/>
              <w:bottom w:val="nil"/>
              <w:right w:val="single" w:sz="4" w:space="0" w:color="auto"/>
            </w:tcBorders>
            <w:noWrap/>
            <w:hideMark/>
          </w:tcPr>
          <w:p w14:paraId="3A40B6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F9ABD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5FC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F47D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8285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5437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DD74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6AD30F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151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4A824F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291A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2</w:t>
            </w:r>
          </w:p>
          <w:p w14:paraId="37E415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0C77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2D3FE7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9528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004D1C2D" w14:textId="77777777" w:rsidR="00AE2CD0" w:rsidRPr="00084121" w:rsidRDefault="00AE2CD0">
            <w:pPr>
              <w:jc w:val="right"/>
              <w:rPr>
                <w:rFonts w:ascii="Times New Roman" w:hAnsi="Times New Roman"/>
                <w:sz w:val="18"/>
                <w:szCs w:val="18"/>
                <w:lang w:eastAsia="en-US"/>
              </w:rPr>
            </w:pPr>
          </w:p>
        </w:tc>
      </w:tr>
      <w:tr w:rsidR="0098439B" w14:paraId="28E0C6D4" w14:textId="77777777" w:rsidTr="00BF7A89">
        <w:trPr>
          <w:trHeight w:val="510"/>
        </w:trPr>
        <w:tc>
          <w:tcPr>
            <w:tcW w:w="1133" w:type="dxa"/>
            <w:tcBorders>
              <w:top w:val="nil"/>
              <w:left w:val="single" w:sz="4" w:space="0" w:color="auto"/>
              <w:bottom w:val="nil"/>
              <w:right w:val="single" w:sz="4" w:space="0" w:color="auto"/>
            </w:tcBorders>
            <w:noWrap/>
            <w:hideMark/>
          </w:tcPr>
          <w:p w14:paraId="5F39FB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4E7FDC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2C69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E1D8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3964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C7FF7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A010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059D7FC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3B1B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7D3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D9E7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078FAF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58A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764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C36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8FCE0D" w14:textId="77777777" w:rsidR="00AE2CD0" w:rsidRPr="00084121" w:rsidRDefault="00AE2CD0">
            <w:pPr>
              <w:jc w:val="right"/>
              <w:rPr>
                <w:rFonts w:ascii="Times New Roman" w:hAnsi="Times New Roman"/>
                <w:sz w:val="18"/>
                <w:szCs w:val="18"/>
                <w:lang w:eastAsia="en-US"/>
              </w:rPr>
            </w:pPr>
          </w:p>
        </w:tc>
      </w:tr>
      <w:tr w:rsidR="0098439B" w14:paraId="0710F330" w14:textId="77777777" w:rsidTr="00BF7A89">
        <w:trPr>
          <w:trHeight w:val="510"/>
        </w:trPr>
        <w:tc>
          <w:tcPr>
            <w:tcW w:w="1133" w:type="dxa"/>
            <w:tcBorders>
              <w:top w:val="nil"/>
              <w:left w:val="single" w:sz="4" w:space="0" w:color="auto"/>
              <w:bottom w:val="nil"/>
              <w:right w:val="single" w:sz="4" w:space="0" w:color="auto"/>
            </w:tcBorders>
            <w:noWrap/>
            <w:hideMark/>
          </w:tcPr>
          <w:p w14:paraId="523881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CCB92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CEF4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8475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8B8A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4975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3FA2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ENERGIEBEDRIJF</w:t>
            </w:r>
          </w:p>
          <w:p w14:paraId="7B3CA4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6EB0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4BB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16F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4BE1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1D40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2E1D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2A5E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366F0" w14:textId="77777777" w:rsidR="00AE2CD0" w:rsidRPr="00084121" w:rsidRDefault="00AE2CD0">
            <w:pPr>
              <w:jc w:val="right"/>
              <w:rPr>
                <w:rFonts w:ascii="Times New Roman" w:hAnsi="Times New Roman"/>
                <w:sz w:val="18"/>
                <w:szCs w:val="18"/>
                <w:lang w:eastAsia="en-US"/>
              </w:rPr>
            </w:pPr>
          </w:p>
        </w:tc>
      </w:tr>
      <w:tr w:rsidR="0098439B" w14:paraId="5176A0E5" w14:textId="77777777" w:rsidTr="00BF7A89">
        <w:trPr>
          <w:trHeight w:val="510"/>
        </w:trPr>
        <w:tc>
          <w:tcPr>
            <w:tcW w:w="1133" w:type="dxa"/>
            <w:tcBorders>
              <w:top w:val="nil"/>
              <w:left w:val="single" w:sz="4" w:space="0" w:color="auto"/>
              <w:bottom w:val="nil"/>
              <w:right w:val="single" w:sz="4" w:space="0" w:color="auto"/>
            </w:tcBorders>
            <w:noWrap/>
            <w:hideMark/>
          </w:tcPr>
          <w:p w14:paraId="304E1E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3FF218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B455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3882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F9E0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1F69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1E5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17E167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4A3E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45EF0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37D6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6</w:t>
            </w:r>
          </w:p>
          <w:p w14:paraId="5E34BD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45E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1D401D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AE70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219C3BB" w14:textId="77777777" w:rsidR="00AE2CD0" w:rsidRPr="00084121" w:rsidRDefault="00AE2CD0">
            <w:pPr>
              <w:jc w:val="right"/>
              <w:rPr>
                <w:rFonts w:ascii="Times New Roman" w:hAnsi="Times New Roman"/>
                <w:sz w:val="18"/>
                <w:szCs w:val="18"/>
                <w:lang w:eastAsia="en-US"/>
              </w:rPr>
            </w:pPr>
          </w:p>
        </w:tc>
      </w:tr>
      <w:tr w:rsidR="0098439B" w14:paraId="2D311C83" w14:textId="77777777" w:rsidTr="00BF7A89">
        <w:trPr>
          <w:trHeight w:val="510"/>
        </w:trPr>
        <w:tc>
          <w:tcPr>
            <w:tcW w:w="1133" w:type="dxa"/>
            <w:tcBorders>
              <w:top w:val="nil"/>
              <w:left w:val="single" w:sz="4" w:space="0" w:color="auto"/>
              <w:bottom w:val="nil"/>
              <w:right w:val="single" w:sz="4" w:space="0" w:color="auto"/>
            </w:tcBorders>
            <w:noWrap/>
            <w:hideMark/>
          </w:tcPr>
          <w:p w14:paraId="4F0741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646374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7002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1388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6C41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1E94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3308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0ECAA9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E7E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4ED0AE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B9CF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115389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D1D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2960B3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E3BE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2514E20F" w14:textId="77777777" w:rsidR="00AE2CD0" w:rsidRPr="00084121" w:rsidRDefault="00AE2CD0">
            <w:pPr>
              <w:jc w:val="right"/>
              <w:rPr>
                <w:rFonts w:ascii="Times New Roman" w:hAnsi="Times New Roman"/>
                <w:sz w:val="18"/>
                <w:szCs w:val="18"/>
                <w:lang w:eastAsia="en-US"/>
              </w:rPr>
            </w:pPr>
          </w:p>
        </w:tc>
      </w:tr>
      <w:tr w:rsidR="0098439B" w14:paraId="634C4974" w14:textId="77777777" w:rsidTr="00BF7A89">
        <w:trPr>
          <w:trHeight w:val="510"/>
        </w:trPr>
        <w:tc>
          <w:tcPr>
            <w:tcW w:w="1133" w:type="dxa"/>
            <w:tcBorders>
              <w:top w:val="nil"/>
              <w:left w:val="single" w:sz="4" w:space="0" w:color="auto"/>
              <w:bottom w:val="nil"/>
              <w:right w:val="single" w:sz="4" w:space="0" w:color="auto"/>
            </w:tcBorders>
            <w:noWrap/>
            <w:hideMark/>
          </w:tcPr>
          <w:p w14:paraId="501F96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21</w:t>
            </w:r>
          </w:p>
          <w:p w14:paraId="66EBB5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93CE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6233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6F55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1DDB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792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2B3E64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A2C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2629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1E8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14:paraId="6C3542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50CB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65D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57E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8A8B1" w14:textId="77777777" w:rsidR="00AE2CD0" w:rsidRPr="00084121" w:rsidRDefault="00AE2CD0">
            <w:pPr>
              <w:jc w:val="right"/>
              <w:rPr>
                <w:rFonts w:ascii="Times New Roman" w:hAnsi="Times New Roman"/>
                <w:sz w:val="18"/>
                <w:szCs w:val="18"/>
                <w:lang w:eastAsia="en-US"/>
              </w:rPr>
            </w:pPr>
          </w:p>
        </w:tc>
      </w:tr>
      <w:tr w:rsidR="0098439B" w14:paraId="7569310E" w14:textId="77777777" w:rsidTr="00BF7A89">
        <w:trPr>
          <w:trHeight w:val="510"/>
        </w:trPr>
        <w:tc>
          <w:tcPr>
            <w:tcW w:w="1133" w:type="dxa"/>
            <w:tcBorders>
              <w:top w:val="nil"/>
              <w:left w:val="single" w:sz="4" w:space="0" w:color="auto"/>
              <w:bottom w:val="nil"/>
              <w:right w:val="single" w:sz="4" w:space="0" w:color="auto"/>
            </w:tcBorders>
            <w:noWrap/>
            <w:hideMark/>
          </w:tcPr>
          <w:p w14:paraId="00AAE3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36EE82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2289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F68E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D4B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51A9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DA49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2B4AEC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6EA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0</w:t>
            </w:r>
          </w:p>
          <w:p w14:paraId="531109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9D9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7</w:t>
            </w:r>
          </w:p>
          <w:p w14:paraId="6CEE0F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E1E7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5</w:t>
            </w:r>
          </w:p>
          <w:p w14:paraId="0C8A18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E37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5</w:t>
            </w:r>
          </w:p>
          <w:p w14:paraId="3A62A538" w14:textId="77777777" w:rsidR="00AE2CD0" w:rsidRPr="00084121" w:rsidRDefault="00AE2CD0">
            <w:pPr>
              <w:jc w:val="right"/>
              <w:rPr>
                <w:rFonts w:ascii="Times New Roman" w:hAnsi="Times New Roman"/>
                <w:sz w:val="18"/>
                <w:szCs w:val="18"/>
                <w:lang w:eastAsia="en-US"/>
              </w:rPr>
            </w:pPr>
          </w:p>
        </w:tc>
      </w:tr>
      <w:tr w:rsidR="0098439B" w14:paraId="12A75B94" w14:textId="77777777" w:rsidTr="00BF7A89">
        <w:trPr>
          <w:trHeight w:val="510"/>
        </w:trPr>
        <w:tc>
          <w:tcPr>
            <w:tcW w:w="1133" w:type="dxa"/>
            <w:tcBorders>
              <w:top w:val="nil"/>
              <w:left w:val="single" w:sz="4" w:space="0" w:color="auto"/>
              <w:bottom w:val="nil"/>
              <w:right w:val="single" w:sz="4" w:space="0" w:color="auto"/>
            </w:tcBorders>
            <w:noWrap/>
            <w:hideMark/>
          </w:tcPr>
          <w:p w14:paraId="5F8BCC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131A3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4B9475" w14:textId="77777777" w:rsidR="0098439B" w:rsidRPr="00084121" w:rsidRDefault="0098439B">
            <w:pPr>
              <w:jc w:val="left"/>
              <w:rPr>
                <w:rFonts w:ascii="Times New Roman" w:hAnsi="Times New Roman"/>
                <w:b/>
                <w:bCs/>
                <w:sz w:val="18"/>
                <w:szCs w:val="18"/>
                <w:lang w:eastAsia="en-US"/>
              </w:rPr>
            </w:pPr>
          </w:p>
          <w:p w14:paraId="468B2F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9E0061" w14:textId="77777777" w:rsidR="0098439B" w:rsidRPr="00084121" w:rsidRDefault="0098439B">
            <w:pPr>
              <w:jc w:val="left"/>
              <w:rPr>
                <w:rFonts w:ascii="Times New Roman" w:hAnsi="Times New Roman"/>
                <w:b/>
                <w:bCs/>
                <w:sz w:val="18"/>
                <w:szCs w:val="18"/>
                <w:lang w:eastAsia="en-US"/>
              </w:rPr>
            </w:pPr>
          </w:p>
          <w:p w14:paraId="1C816F1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8EB3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97F4A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49EB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2</w:t>
            </w:r>
          </w:p>
          <w:p w14:paraId="65D9D9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692F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2</w:t>
            </w:r>
          </w:p>
          <w:p w14:paraId="6B520D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EC8D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32</w:t>
            </w:r>
          </w:p>
          <w:p w14:paraId="1F0973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A4AB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53</w:t>
            </w:r>
          </w:p>
          <w:p w14:paraId="704B451D" w14:textId="77777777" w:rsidR="00AE2CD0" w:rsidRPr="00084121" w:rsidRDefault="00AE2CD0">
            <w:pPr>
              <w:jc w:val="right"/>
              <w:rPr>
                <w:rFonts w:ascii="Times New Roman" w:hAnsi="Times New Roman"/>
                <w:sz w:val="18"/>
                <w:szCs w:val="18"/>
                <w:lang w:eastAsia="en-US"/>
              </w:rPr>
            </w:pPr>
          </w:p>
        </w:tc>
      </w:tr>
      <w:tr w:rsidR="0098439B" w14:paraId="34FB4B60" w14:textId="77777777" w:rsidTr="00BF7A89">
        <w:trPr>
          <w:trHeight w:val="510"/>
        </w:trPr>
        <w:tc>
          <w:tcPr>
            <w:tcW w:w="1133" w:type="dxa"/>
            <w:tcBorders>
              <w:top w:val="nil"/>
              <w:left w:val="single" w:sz="4" w:space="0" w:color="auto"/>
              <w:bottom w:val="nil"/>
              <w:right w:val="single" w:sz="4" w:space="0" w:color="auto"/>
            </w:tcBorders>
            <w:noWrap/>
            <w:hideMark/>
          </w:tcPr>
          <w:p w14:paraId="397101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F63AD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0A91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864C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37EE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1C194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6402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29CA6E5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F80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4</w:t>
            </w:r>
          </w:p>
          <w:p w14:paraId="26B2F3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26B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1</w:t>
            </w:r>
          </w:p>
          <w:p w14:paraId="7AFC3D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C42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32</w:t>
            </w:r>
          </w:p>
          <w:p w14:paraId="364762D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A81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1</w:t>
            </w:r>
          </w:p>
          <w:p w14:paraId="2B2E9448" w14:textId="77777777" w:rsidR="00AE2CD0" w:rsidRPr="00084121" w:rsidRDefault="00AE2CD0">
            <w:pPr>
              <w:jc w:val="right"/>
              <w:rPr>
                <w:rFonts w:ascii="Times New Roman" w:hAnsi="Times New Roman"/>
                <w:sz w:val="18"/>
                <w:szCs w:val="18"/>
                <w:lang w:eastAsia="en-US"/>
              </w:rPr>
            </w:pPr>
          </w:p>
        </w:tc>
      </w:tr>
      <w:tr w:rsidR="0098439B" w14:paraId="00482D73" w14:textId="77777777" w:rsidTr="00BF7A89">
        <w:trPr>
          <w:trHeight w:val="510"/>
        </w:trPr>
        <w:tc>
          <w:tcPr>
            <w:tcW w:w="1133" w:type="dxa"/>
            <w:tcBorders>
              <w:top w:val="nil"/>
              <w:left w:val="single" w:sz="4" w:space="0" w:color="auto"/>
              <w:bottom w:val="nil"/>
              <w:right w:val="single" w:sz="4" w:space="0" w:color="auto"/>
            </w:tcBorders>
            <w:noWrap/>
            <w:hideMark/>
          </w:tcPr>
          <w:p w14:paraId="278764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102F74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A2CE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CA6F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34A9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F63A5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C35D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0DF14CE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1FD0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D7F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58D8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1D8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8404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BBC5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8F5F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304C7599" w14:textId="77777777" w:rsidR="00AE2CD0" w:rsidRPr="00084121" w:rsidRDefault="00AE2CD0">
            <w:pPr>
              <w:jc w:val="right"/>
              <w:rPr>
                <w:rFonts w:ascii="Times New Roman" w:hAnsi="Times New Roman"/>
                <w:sz w:val="18"/>
                <w:szCs w:val="18"/>
                <w:lang w:eastAsia="en-US"/>
              </w:rPr>
            </w:pPr>
          </w:p>
        </w:tc>
      </w:tr>
      <w:tr w:rsidR="0098439B" w14:paraId="72674C6A" w14:textId="77777777" w:rsidTr="00BF7A89">
        <w:trPr>
          <w:trHeight w:val="510"/>
        </w:trPr>
        <w:tc>
          <w:tcPr>
            <w:tcW w:w="1133" w:type="dxa"/>
            <w:tcBorders>
              <w:top w:val="nil"/>
              <w:left w:val="single" w:sz="4" w:space="0" w:color="auto"/>
              <w:bottom w:val="nil"/>
              <w:right w:val="single" w:sz="4" w:space="0" w:color="auto"/>
            </w:tcBorders>
            <w:noWrap/>
            <w:hideMark/>
          </w:tcPr>
          <w:p w14:paraId="6C0457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7D9C3D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DE4B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F6CD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28EF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7964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015E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ONDS VOOR INNOVEREN EN ONDERNEMEN</w:t>
            </w:r>
          </w:p>
          <w:p w14:paraId="3689E1B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A51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14:paraId="738524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C431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1</w:t>
            </w:r>
          </w:p>
          <w:p w14:paraId="6298D4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300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413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5672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B4086" w14:textId="77777777" w:rsidR="00AE2CD0" w:rsidRPr="00084121" w:rsidRDefault="00AE2CD0">
            <w:pPr>
              <w:jc w:val="right"/>
              <w:rPr>
                <w:rFonts w:ascii="Times New Roman" w:hAnsi="Times New Roman"/>
                <w:sz w:val="18"/>
                <w:szCs w:val="18"/>
                <w:lang w:eastAsia="en-US"/>
              </w:rPr>
            </w:pPr>
          </w:p>
        </w:tc>
      </w:tr>
      <w:tr w:rsidR="0098439B" w14:paraId="0C8909BE" w14:textId="77777777" w:rsidTr="00BF7A89">
        <w:trPr>
          <w:trHeight w:val="510"/>
        </w:trPr>
        <w:tc>
          <w:tcPr>
            <w:tcW w:w="1133" w:type="dxa"/>
            <w:tcBorders>
              <w:top w:val="nil"/>
              <w:left w:val="single" w:sz="4" w:space="0" w:color="auto"/>
              <w:bottom w:val="nil"/>
              <w:right w:val="single" w:sz="4" w:space="0" w:color="auto"/>
            </w:tcBorders>
            <w:noWrap/>
            <w:hideMark/>
          </w:tcPr>
          <w:p w14:paraId="7FEB62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2</w:t>
            </w:r>
          </w:p>
          <w:p w14:paraId="04300E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8C0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FA62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A86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DCCE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E128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ONDS VOOR INNOVEREN EN ONDERNEMEN</w:t>
            </w:r>
          </w:p>
          <w:p w14:paraId="09D0C4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07E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183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5EF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2DFB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2369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A0CE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310D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39F09" w14:textId="77777777" w:rsidR="00AE2CD0" w:rsidRPr="00084121" w:rsidRDefault="00AE2CD0">
            <w:pPr>
              <w:jc w:val="right"/>
              <w:rPr>
                <w:rFonts w:ascii="Times New Roman" w:hAnsi="Times New Roman"/>
                <w:sz w:val="18"/>
                <w:szCs w:val="18"/>
                <w:lang w:eastAsia="en-US"/>
              </w:rPr>
            </w:pPr>
          </w:p>
        </w:tc>
      </w:tr>
      <w:tr w:rsidR="0098439B" w14:paraId="55282AC9" w14:textId="77777777" w:rsidTr="00BF7A89">
        <w:trPr>
          <w:trHeight w:val="510"/>
        </w:trPr>
        <w:tc>
          <w:tcPr>
            <w:tcW w:w="1133" w:type="dxa"/>
            <w:tcBorders>
              <w:top w:val="nil"/>
              <w:left w:val="single" w:sz="4" w:space="0" w:color="auto"/>
              <w:bottom w:val="nil"/>
              <w:right w:val="single" w:sz="4" w:space="0" w:color="auto"/>
            </w:tcBorders>
            <w:noWrap/>
            <w:hideMark/>
          </w:tcPr>
          <w:p w14:paraId="004780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207B4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94692B" w14:textId="77777777" w:rsidR="0098439B" w:rsidRPr="00084121" w:rsidRDefault="0098439B">
            <w:pPr>
              <w:jc w:val="left"/>
              <w:rPr>
                <w:rFonts w:ascii="Times New Roman" w:hAnsi="Times New Roman"/>
                <w:b/>
                <w:bCs/>
                <w:sz w:val="18"/>
                <w:szCs w:val="18"/>
                <w:lang w:eastAsia="en-US"/>
              </w:rPr>
            </w:pPr>
          </w:p>
          <w:p w14:paraId="349348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5D94F5" w14:textId="77777777" w:rsidR="0098439B" w:rsidRPr="00084121" w:rsidRDefault="0098439B">
            <w:pPr>
              <w:jc w:val="left"/>
              <w:rPr>
                <w:rFonts w:ascii="Times New Roman" w:hAnsi="Times New Roman"/>
                <w:b/>
                <w:bCs/>
                <w:sz w:val="18"/>
                <w:szCs w:val="18"/>
                <w:lang w:eastAsia="en-US"/>
              </w:rPr>
            </w:pPr>
          </w:p>
          <w:p w14:paraId="4E2827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7AE2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6558E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5578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8</w:t>
            </w:r>
          </w:p>
          <w:p w14:paraId="390B91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E550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0</w:t>
            </w:r>
          </w:p>
          <w:p w14:paraId="774FD3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8475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3</w:t>
            </w:r>
          </w:p>
          <w:p w14:paraId="109E06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7A8D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3</w:t>
            </w:r>
          </w:p>
          <w:p w14:paraId="0D9CD871" w14:textId="77777777" w:rsidR="00AE2CD0" w:rsidRPr="00084121" w:rsidRDefault="00AE2CD0">
            <w:pPr>
              <w:jc w:val="right"/>
              <w:rPr>
                <w:rFonts w:ascii="Times New Roman" w:hAnsi="Times New Roman"/>
                <w:sz w:val="18"/>
                <w:szCs w:val="18"/>
                <w:lang w:eastAsia="en-US"/>
              </w:rPr>
            </w:pPr>
          </w:p>
        </w:tc>
      </w:tr>
      <w:tr w:rsidR="0098439B" w14:paraId="14E48775" w14:textId="77777777" w:rsidTr="00BF7A89">
        <w:trPr>
          <w:trHeight w:val="510"/>
        </w:trPr>
        <w:tc>
          <w:tcPr>
            <w:tcW w:w="1133" w:type="dxa"/>
            <w:tcBorders>
              <w:top w:val="nil"/>
              <w:left w:val="single" w:sz="4" w:space="0" w:color="auto"/>
              <w:bottom w:val="nil"/>
              <w:right w:val="single" w:sz="4" w:space="0" w:color="auto"/>
            </w:tcBorders>
            <w:noWrap/>
            <w:hideMark/>
          </w:tcPr>
          <w:p w14:paraId="00FE42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354FCE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A434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74E2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219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3C3F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5279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431E20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D17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B0D9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A03B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3C5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9036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8C93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F92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60A42" w14:textId="77777777" w:rsidR="00AE2CD0" w:rsidRPr="00084121" w:rsidRDefault="00AE2CD0">
            <w:pPr>
              <w:jc w:val="right"/>
              <w:rPr>
                <w:rFonts w:ascii="Times New Roman" w:hAnsi="Times New Roman"/>
                <w:sz w:val="18"/>
                <w:szCs w:val="18"/>
                <w:lang w:eastAsia="en-US"/>
              </w:rPr>
            </w:pPr>
          </w:p>
        </w:tc>
      </w:tr>
      <w:tr w:rsidR="0098439B" w14:paraId="453DF549" w14:textId="77777777" w:rsidTr="00BF7A89">
        <w:trPr>
          <w:trHeight w:val="510"/>
        </w:trPr>
        <w:tc>
          <w:tcPr>
            <w:tcW w:w="1133" w:type="dxa"/>
            <w:tcBorders>
              <w:top w:val="nil"/>
              <w:left w:val="single" w:sz="4" w:space="0" w:color="auto"/>
              <w:bottom w:val="nil"/>
              <w:right w:val="single" w:sz="4" w:space="0" w:color="auto"/>
            </w:tcBorders>
            <w:noWrap/>
            <w:hideMark/>
          </w:tcPr>
          <w:p w14:paraId="1E2D42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4950E5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731D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50A9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8467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7045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21DC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392339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749D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w:t>
            </w:r>
          </w:p>
          <w:p w14:paraId="6FBB50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13B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6</w:t>
            </w:r>
          </w:p>
          <w:p w14:paraId="0F9D89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BDE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14:paraId="75A661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035E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55CA48" w14:textId="77777777" w:rsidR="00AE2CD0" w:rsidRPr="00084121" w:rsidRDefault="00AE2CD0">
            <w:pPr>
              <w:jc w:val="right"/>
              <w:rPr>
                <w:rFonts w:ascii="Times New Roman" w:hAnsi="Times New Roman"/>
                <w:sz w:val="18"/>
                <w:szCs w:val="18"/>
                <w:lang w:eastAsia="en-US"/>
              </w:rPr>
            </w:pPr>
          </w:p>
        </w:tc>
      </w:tr>
      <w:tr w:rsidR="0098439B" w14:paraId="25345860" w14:textId="77777777" w:rsidTr="00BF7A89">
        <w:trPr>
          <w:trHeight w:val="510"/>
        </w:trPr>
        <w:tc>
          <w:tcPr>
            <w:tcW w:w="1133" w:type="dxa"/>
            <w:tcBorders>
              <w:top w:val="nil"/>
              <w:left w:val="single" w:sz="4" w:space="0" w:color="auto"/>
              <w:bottom w:val="nil"/>
              <w:right w:val="single" w:sz="4" w:space="0" w:color="auto"/>
            </w:tcBorders>
            <w:noWrap/>
            <w:hideMark/>
          </w:tcPr>
          <w:p w14:paraId="74F7D6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80</w:t>
            </w:r>
          </w:p>
          <w:p w14:paraId="62DF47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C5B4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AAF1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F95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C10C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FD4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BEDRIJVEN EN FINANCIËLE INSTELLINGEN</w:t>
            </w:r>
          </w:p>
          <w:p w14:paraId="0BE974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2A5C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3276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F02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362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B44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B57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FDDF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14:paraId="5C78E69F" w14:textId="77777777" w:rsidR="00AE2CD0" w:rsidRPr="00084121" w:rsidRDefault="00AE2CD0">
            <w:pPr>
              <w:jc w:val="right"/>
              <w:rPr>
                <w:rFonts w:ascii="Times New Roman" w:hAnsi="Times New Roman"/>
                <w:sz w:val="18"/>
                <w:szCs w:val="18"/>
                <w:lang w:eastAsia="en-US"/>
              </w:rPr>
            </w:pPr>
          </w:p>
        </w:tc>
      </w:tr>
      <w:tr w:rsidR="0098439B" w14:paraId="346412EA" w14:textId="77777777" w:rsidTr="00BF7A89">
        <w:trPr>
          <w:trHeight w:val="510"/>
        </w:trPr>
        <w:tc>
          <w:tcPr>
            <w:tcW w:w="1133" w:type="dxa"/>
            <w:tcBorders>
              <w:top w:val="nil"/>
              <w:left w:val="single" w:sz="4" w:space="0" w:color="auto"/>
              <w:bottom w:val="nil"/>
              <w:right w:val="single" w:sz="4" w:space="0" w:color="auto"/>
            </w:tcBorders>
            <w:noWrap/>
            <w:hideMark/>
          </w:tcPr>
          <w:p w14:paraId="642F22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14:paraId="7F5CE0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2903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76FB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8C96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7C35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20F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14:paraId="5010E2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D395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5</w:t>
            </w:r>
          </w:p>
          <w:p w14:paraId="7A186D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283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w:t>
            </w:r>
          </w:p>
          <w:p w14:paraId="200A0E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DF3C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14:paraId="5B0FC6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418E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14:paraId="79079ECD" w14:textId="77777777" w:rsidR="00AE2CD0" w:rsidRPr="00084121" w:rsidRDefault="00AE2CD0">
            <w:pPr>
              <w:jc w:val="right"/>
              <w:rPr>
                <w:rFonts w:ascii="Times New Roman" w:hAnsi="Times New Roman"/>
                <w:sz w:val="18"/>
                <w:szCs w:val="18"/>
                <w:lang w:eastAsia="en-US"/>
              </w:rPr>
            </w:pPr>
          </w:p>
        </w:tc>
      </w:tr>
      <w:tr w:rsidR="0098439B" w14:paraId="79AD45C0" w14:textId="77777777" w:rsidTr="00BF7A89">
        <w:trPr>
          <w:trHeight w:val="510"/>
        </w:trPr>
        <w:tc>
          <w:tcPr>
            <w:tcW w:w="1133" w:type="dxa"/>
            <w:tcBorders>
              <w:top w:val="nil"/>
              <w:left w:val="single" w:sz="4" w:space="0" w:color="auto"/>
              <w:bottom w:val="nil"/>
              <w:right w:val="single" w:sz="4" w:space="0" w:color="auto"/>
            </w:tcBorders>
            <w:noWrap/>
            <w:hideMark/>
          </w:tcPr>
          <w:p w14:paraId="7E3658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06002A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6FA1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8340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40E1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12E5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EC36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2DFBF8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7DEC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14:paraId="17E373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D7A8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w:t>
            </w:r>
          </w:p>
          <w:p w14:paraId="6B5AB0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3760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14805E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AA24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693A3918" w14:textId="77777777" w:rsidR="00AE2CD0" w:rsidRPr="00084121" w:rsidRDefault="00AE2CD0">
            <w:pPr>
              <w:jc w:val="right"/>
              <w:rPr>
                <w:rFonts w:ascii="Times New Roman" w:hAnsi="Times New Roman"/>
                <w:sz w:val="18"/>
                <w:szCs w:val="18"/>
                <w:lang w:eastAsia="en-US"/>
              </w:rPr>
            </w:pPr>
          </w:p>
        </w:tc>
      </w:tr>
      <w:tr w:rsidR="0098439B" w14:paraId="3A3E3CAA" w14:textId="77777777" w:rsidTr="00BF7A89">
        <w:trPr>
          <w:trHeight w:val="510"/>
        </w:trPr>
        <w:tc>
          <w:tcPr>
            <w:tcW w:w="1133" w:type="dxa"/>
            <w:tcBorders>
              <w:top w:val="nil"/>
              <w:left w:val="single" w:sz="4" w:space="0" w:color="auto"/>
              <w:bottom w:val="nil"/>
              <w:right w:val="single" w:sz="4" w:space="0" w:color="auto"/>
            </w:tcBorders>
            <w:noWrap/>
            <w:hideMark/>
          </w:tcPr>
          <w:p w14:paraId="0759D6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5</w:t>
            </w:r>
          </w:p>
          <w:p w14:paraId="1C86E1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78DA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7597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303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794AB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3371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EEN INSTITUTIONELE GROEP - UNIVERSITEITEN EN HOGESCHOLEN</w:t>
            </w:r>
          </w:p>
          <w:p w14:paraId="77A71E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3FF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B587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256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7DFBC8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4EB0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CC56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2313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1DA3D" w14:textId="77777777" w:rsidR="00AE2CD0" w:rsidRPr="00084121" w:rsidRDefault="00AE2CD0">
            <w:pPr>
              <w:jc w:val="right"/>
              <w:rPr>
                <w:rFonts w:ascii="Times New Roman" w:hAnsi="Times New Roman"/>
                <w:sz w:val="18"/>
                <w:szCs w:val="18"/>
                <w:lang w:eastAsia="en-US"/>
              </w:rPr>
            </w:pPr>
          </w:p>
        </w:tc>
      </w:tr>
      <w:tr w:rsidR="0098439B" w14:paraId="6E46FDC8" w14:textId="77777777" w:rsidTr="00BF7A89">
        <w:trPr>
          <w:trHeight w:val="510"/>
        </w:trPr>
        <w:tc>
          <w:tcPr>
            <w:tcW w:w="1133" w:type="dxa"/>
            <w:tcBorders>
              <w:top w:val="nil"/>
              <w:left w:val="single" w:sz="4" w:space="0" w:color="auto"/>
              <w:bottom w:val="nil"/>
              <w:right w:val="single" w:sz="4" w:space="0" w:color="auto"/>
            </w:tcBorders>
            <w:noWrap/>
            <w:hideMark/>
          </w:tcPr>
          <w:p w14:paraId="00AA0B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5</w:t>
            </w:r>
          </w:p>
          <w:p w14:paraId="169424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451D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97B7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69CC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CFA0A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5227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ANDERE INSTITUTIONELE GROEPEN</w:t>
            </w:r>
          </w:p>
          <w:p w14:paraId="04C5A3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1673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8D3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A88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768047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38B5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A2D1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58D5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8439F" w14:textId="77777777" w:rsidR="00AE2CD0" w:rsidRPr="00084121" w:rsidRDefault="00AE2CD0">
            <w:pPr>
              <w:jc w:val="right"/>
              <w:rPr>
                <w:rFonts w:ascii="Times New Roman" w:hAnsi="Times New Roman"/>
                <w:sz w:val="18"/>
                <w:szCs w:val="18"/>
                <w:lang w:eastAsia="en-US"/>
              </w:rPr>
            </w:pPr>
          </w:p>
        </w:tc>
      </w:tr>
      <w:tr w:rsidR="0098439B" w14:paraId="2311829B" w14:textId="77777777" w:rsidTr="00BF7A89">
        <w:trPr>
          <w:trHeight w:val="510"/>
        </w:trPr>
        <w:tc>
          <w:tcPr>
            <w:tcW w:w="1133" w:type="dxa"/>
            <w:tcBorders>
              <w:top w:val="nil"/>
              <w:left w:val="single" w:sz="4" w:space="0" w:color="auto"/>
              <w:bottom w:val="nil"/>
              <w:right w:val="single" w:sz="4" w:space="0" w:color="auto"/>
            </w:tcBorders>
            <w:noWrap/>
            <w:hideMark/>
          </w:tcPr>
          <w:p w14:paraId="3482C5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7DB37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F90007" w14:textId="77777777" w:rsidR="0098439B" w:rsidRPr="00084121" w:rsidRDefault="0098439B">
            <w:pPr>
              <w:jc w:val="left"/>
              <w:rPr>
                <w:rFonts w:ascii="Times New Roman" w:hAnsi="Times New Roman"/>
                <w:b/>
                <w:bCs/>
                <w:sz w:val="18"/>
                <w:szCs w:val="18"/>
                <w:lang w:eastAsia="en-US"/>
              </w:rPr>
            </w:pPr>
          </w:p>
          <w:p w14:paraId="1E82E1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1AD74B" w14:textId="77777777" w:rsidR="0098439B" w:rsidRPr="00084121" w:rsidRDefault="0098439B">
            <w:pPr>
              <w:jc w:val="left"/>
              <w:rPr>
                <w:rFonts w:ascii="Times New Roman" w:hAnsi="Times New Roman"/>
                <w:b/>
                <w:bCs/>
                <w:sz w:val="18"/>
                <w:szCs w:val="18"/>
                <w:lang w:eastAsia="en-US"/>
              </w:rPr>
            </w:pPr>
          </w:p>
          <w:p w14:paraId="06C224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02DE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62FA9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9301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AE9E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F970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52B0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533C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52F4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731E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5821B1" w14:textId="77777777" w:rsidR="00AE2CD0" w:rsidRPr="00084121" w:rsidRDefault="00AE2CD0">
            <w:pPr>
              <w:jc w:val="right"/>
              <w:rPr>
                <w:rFonts w:ascii="Times New Roman" w:hAnsi="Times New Roman"/>
                <w:sz w:val="18"/>
                <w:szCs w:val="18"/>
                <w:lang w:eastAsia="en-US"/>
              </w:rPr>
            </w:pPr>
          </w:p>
        </w:tc>
      </w:tr>
      <w:tr w:rsidR="0098439B" w14:paraId="0634255E" w14:textId="77777777" w:rsidTr="00BF7A89">
        <w:trPr>
          <w:trHeight w:val="510"/>
        </w:trPr>
        <w:tc>
          <w:tcPr>
            <w:tcW w:w="1133" w:type="dxa"/>
            <w:tcBorders>
              <w:top w:val="nil"/>
              <w:left w:val="single" w:sz="4" w:space="0" w:color="auto"/>
              <w:bottom w:val="nil"/>
              <w:right w:val="single" w:sz="4" w:space="0" w:color="auto"/>
            </w:tcBorders>
            <w:noWrap/>
            <w:hideMark/>
          </w:tcPr>
          <w:p w14:paraId="71CC3F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439FF3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473C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F189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35F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6C91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0F1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515DBD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46D2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711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15FC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9779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250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CA8D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9F3B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9C917" w14:textId="77777777" w:rsidR="00AE2CD0" w:rsidRPr="00084121" w:rsidRDefault="00AE2CD0">
            <w:pPr>
              <w:jc w:val="right"/>
              <w:rPr>
                <w:rFonts w:ascii="Times New Roman" w:hAnsi="Times New Roman"/>
                <w:sz w:val="18"/>
                <w:szCs w:val="18"/>
                <w:lang w:eastAsia="en-US"/>
              </w:rPr>
            </w:pPr>
          </w:p>
        </w:tc>
      </w:tr>
      <w:tr w:rsidR="0098439B" w14:paraId="593F67F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98A287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4403D1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F749AF6"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7698FA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7B8F4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5 867</w:t>
            </w:r>
          </w:p>
        </w:tc>
        <w:tc>
          <w:tcPr>
            <w:tcW w:w="1675" w:type="dxa"/>
            <w:tcBorders>
              <w:top w:val="single" w:sz="4" w:space="0" w:color="auto"/>
              <w:left w:val="single" w:sz="4" w:space="0" w:color="auto"/>
              <w:bottom w:val="single" w:sz="4" w:space="0" w:color="auto"/>
              <w:right w:val="single" w:sz="4" w:space="0" w:color="auto"/>
            </w:tcBorders>
            <w:noWrap/>
            <w:hideMark/>
          </w:tcPr>
          <w:p w14:paraId="0D767B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1 000</w:t>
            </w:r>
          </w:p>
        </w:tc>
        <w:tc>
          <w:tcPr>
            <w:tcW w:w="1675" w:type="dxa"/>
            <w:tcBorders>
              <w:top w:val="single" w:sz="4" w:space="0" w:color="auto"/>
              <w:left w:val="single" w:sz="4" w:space="0" w:color="auto"/>
              <w:bottom w:val="single" w:sz="4" w:space="0" w:color="auto"/>
              <w:right w:val="single" w:sz="4" w:space="0" w:color="auto"/>
            </w:tcBorders>
            <w:noWrap/>
            <w:hideMark/>
          </w:tcPr>
          <w:p w14:paraId="15771C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9 860</w:t>
            </w:r>
          </w:p>
        </w:tc>
        <w:tc>
          <w:tcPr>
            <w:tcW w:w="1679" w:type="dxa"/>
            <w:tcBorders>
              <w:top w:val="single" w:sz="4" w:space="0" w:color="auto"/>
              <w:left w:val="nil"/>
              <w:bottom w:val="single" w:sz="4" w:space="0" w:color="auto"/>
              <w:right w:val="single" w:sz="4" w:space="0" w:color="auto"/>
            </w:tcBorders>
            <w:noWrap/>
            <w:hideMark/>
          </w:tcPr>
          <w:p w14:paraId="158CE5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4 590</w:t>
            </w:r>
          </w:p>
        </w:tc>
      </w:tr>
    </w:tbl>
    <w:p w14:paraId="7084A9C0"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F6FED50" w14:textId="77777777" w:rsidTr="00AE2CD0">
        <w:trPr>
          <w:trHeight w:val="255"/>
          <w:tblHeader/>
        </w:trPr>
        <w:tc>
          <w:tcPr>
            <w:tcW w:w="1132" w:type="dxa"/>
            <w:noWrap/>
            <w:hideMark/>
          </w:tcPr>
          <w:p w14:paraId="2C7112FA" w14:textId="77777777" w:rsidR="00AE2CD0" w:rsidRPr="00084121" w:rsidRDefault="00AE2CD0"/>
        </w:tc>
        <w:tc>
          <w:tcPr>
            <w:tcW w:w="13222" w:type="dxa"/>
            <w:gridSpan w:val="11"/>
            <w:noWrap/>
            <w:hideMark/>
          </w:tcPr>
          <w:p w14:paraId="08F1C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3BFA606"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3EFDB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7F7B1E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A511E3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5008B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0F698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F3915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BFA7B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3600F6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73C98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AA3C6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5BD886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470AB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17BE33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8C8859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FBA4F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996D9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B178C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017FEBC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3843F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39547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0EEA89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EC699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3FC00F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181E8B4" w14:textId="77777777" w:rsidTr="00AE2CD0">
        <w:trPr>
          <w:trHeight w:val="510"/>
        </w:trPr>
        <w:tc>
          <w:tcPr>
            <w:tcW w:w="1132" w:type="dxa"/>
            <w:tcBorders>
              <w:top w:val="nil"/>
              <w:left w:val="single" w:sz="4" w:space="0" w:color="auto"/>
              <w:bottom w:val="nil"/>
              <w:right w:val="single" w:sz="4" w:space="0" w:color="auto"/>
            </w:tcBorders>
            <w:noWrap/>
            <w:hideMark/>
          </w:tcPr>
          <w:p w14:paraId="3325AE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AE00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6268E7" w14:textId="77777777" w:rsidR="0098439B" w:rsidRPr="00084121" w:rsidRDefault="0098439B">
            <w:pPr>
              <w:jc w:val="left"/>
              <w:rPr>
                <w:rFonts w:ascii="Times New Roman" w:hAnsi="Times New Roman"/>
                <w:b/>
                <w:bCs/>
                <w:sz w:val="18"/>
                <w:szCs w:val="18"/>
                <w:lang w:eastAsia="en-US"/>
              </w:rPr>
            </w:pPr>
          </w:p>
          <w:p w14:paraId="4F5F66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E624B3" w14:textId="77777777" w:rsidR="0098439B" w:rsidRPr="00084121" w:rsidRDefault="0098439B">
            <w:pPr>
              <w:jc w:val="left"/>
              <w:rPr>
                <w:rFonts w:ascii="Times New Roman" w:hAnsi="Times New Roman"/>
                <w:b/>
                <w:bCs/>
                <w:sz w:val="18"/>
                <w:szCs w:val="18"/>
                <w:lang w:eastAsia="en-US"/>
              </w:rPr>
            </w:pPr>
          </w:p>
          <w:p w14:paraId="2D1A9B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D136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5284D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32BB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42F7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1FA6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3131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37CA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6D3E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0738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43</w:t>
            </w:r>
          </w:p>
          <w:p w14:paraId="4B15BD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C8A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F722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FD37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577B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A24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95BC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66A6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1BC5D8" w14:textId="77777777" w:rsidR="00AE2CD0" w:rsidRPr="00084121" w:rsidRDefault="00AE2CD0">
            <w:pPr>
              <w:jc w:val="right"/>
              <w:rPr>
                <w:rFonts w:ascii="Times New Roman" w:hAnsi="Times New Roman"/>
                <w:color w:val="000000"/>
                <w:sz w:val="18"/>
                <w:szCs w:val="18"/>
                <w:lang w:eastAsia="en-US"/>
              </w:rPr>
            </w:pPr>
          </w:p>
        </w:tc>
      </w:tr>
      <w:tr w:rsidR="0098439B" w14:paraId="34CA68A7" w14:textId="77777777" w:rsidTr="00AE2CD0">
        <w:trPr>
          <w:trHeight w:val="510"/>
        </w:trPr>
        <w:tc>
          <w:tcPr>
            <w:tcW w:w="1132" w:type="dxa"/>
            <w:tcBorders>
              <w:top w:val="nil"/>
              <w:left w:val="single" w:sz="4" w:space="0" w:color="auto"/>
              <w:bottom w:val="nil"/>
              <w:right w:val="single" w:sz="4" w:space="0" w:color="auto"/>
            </w:tcBorders>
            <w:noWrap/>
            <w:hideMark/>
          </w:tcPr>
          <w:p w14:paraId="7FC917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090FE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8CF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8750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95B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97687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4B27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53D4D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DF3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BA1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534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148B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346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6910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B2E9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C386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FE5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ECF2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31A3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9BB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4504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C77A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BFD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BC3F05" w14:textId="77777777" w:rsidR="00AE2CD0" w:rsidRPr="00084121" w:rsidRDefault="00AE2CD0">
            <w:pPr>
              <w:jc w:val="right"/>
              <w:rPr>
                <w:rFonts w:ascii="Times New Roman" w:hAnsi="Times New Roman"/>
                <w:color w:val="000000"/>
                <w:sz w:val="18"/>
                <w:szCs w:val="18"/>
                <w:lang w:eastAsia="en-US"/>
              </w:rPr>
            </w:pPr>
          </w:p>
        </w:tc>
      </w:tr>
      <w:tr w:rsidR="0098439B" w14:paraId="47276213" w14:textId="77777777" w:rsidTr="00AE2CD0">
        <w:trPr>
          <w:trHeight w:val="510"/>
        </w:trPr>
        <w:tc>
          <w:tcPr>
            <w:tcW w:w="1132" w:type="dxa"/>
            <w:tcBorders>
              <w:top w:val="nil"/>
              <w:left w:val="single" w:sz="4" w:space="0" w:color="auto"/>
              <w:bottom w:val="nil"/>
              <w:right w:val="single" w:sz="4" w:space="0" w:color="auto"/>
            </w:tcBorders>
            <w:noWrap/>
            <w:hideMark/>
          </w:tcPr>
          <w:p w14:paraId="541D8D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CC003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6544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0B0C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E4F4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D854B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ADC4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E5BA7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46FF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6E6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48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BD4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95A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72FD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7445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43</w:t>
            </w:r>
          </w:p>
          <w:p w14:paraId="3794B7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48F4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DFFD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0BD6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2790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ED8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74C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B4F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DE216" w14:textId="77777777" w:rsidR="00AE2CD0" w:rsidRPr="00084121" w:rsidRDefault="00AE2CD0">
            <w:pPr>
              <w:jc w:val="right"/>
              <w:rPr>
                <w:rFonts w:ascii="Times New Roman" w:hAnsi="Times New Roman"/>
                <w:color w:val="000000"/>
                <w:sz w:val="18"/>
                <w:szCs w:val="18"/>
                <w:lang w:eastAsia="en-US"/>
              </w:rPr>
            </w:pPr>
          </w:p>
        </w:tc>
      </w:tr>
      <w:tr w:rsidR="0098439B" w14:paraId="26BB97E6" w14:textId="77777777" w:rsidTr="00AE2CD0">
        <w:trPr>
          <w:trHeight w:val="510"/>
        </w:trPr>
        <w:tc>
          <w:tcPr>
            <w:tcW w:w="1132" w:type="dxa"/>
            <w:tcBorders>
              <w:top w:val="nil"/>
              <w:left w:val="single" w:sz="4" w:space="0" w:color="auto"/>
              <w:bottom w:val="nil"/>
              <w:right w:val="single" w:sz="4" w:space="0" w:color="auto"/>
            </w:tcBorders>
            <w:noWrap/>
            <w:hideMark/>
          </w:tcPr>
          <w:p w14:paraId="4CEA44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263F4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9A0F6C" w14:textId="77777777" w:rsidR="0098439B" w:rsidRPr="00084121" w:rsidRDefault="0098439B">
            <w:pPr>
              <w:jc w:val="left"/>
              <w:rPr>
                <w:rFonts w:ascii="Times New Roman" w:hAnsi="Times New Roman"/>
                <w:b/>
                <w:bCs/>
                <w:sz w:val="18"/>
                <w:szCs w:val="18"/>
                <w:lang w:eastAsia="en-US"/>
              </w:rPr>
            </w:pPr>
          </w:p>
          <w:p w14:paraId="344E96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E5E970" w14:textId="77777777" w:rsidR="0098439B" w:rsidRPr="00084121" w:rsidRDefault="0098439B">
            <w:pPr>
              <w:jc w:val="left"/>
              <w:rPr>
                <w:rFonts w:ascii="Times New Roman" w:hAnsi="Times New Roman"/>
                <w:b/>
                <w:bCs/>
                <w:sz w:val="18"/>
                <w:szCs w:val="18"/>
                <w:lang w:eastAsia="en-US"/>
              </w:rPr>
            </w:pPr>
          </w:p>
          <w:p w14:paraId="20395A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56D6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578DA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75FC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758C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88F6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688</w:t>
            </w:r>
          </w:p>
          <w:p w14:paraId="32571B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D5D3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28F8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D867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 576</w:t>
            </w:r>
          </w:p>
          <w:p w14:paraId="7EF546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9681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F274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7D4E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7 209</w:t>
            </w:r>
          </w:p>
          <w:p w14:paraId="243065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A6D5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4C16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091F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 179</w:t>
            </w:r>
          </w:p>
          <w:p w14:paraId="11092420" w14:textId="77777777" w:rsidR="00AE2CD0" w:rsidRPr="00084121" w:rsidRDefault="00AE2CD0">
            <w:pPr>
              <w:jc w:val="right"/>
              <w:rPr>
                <w:rFonts w:ascii="Times New Roman" w:hAnsi="Times New Roman"/>
                <w:color w:val="000000"/>
                <w:sz w:val="18"/>
                <w:szCs w:val="18"/>
                <w:lang w:eastAsia="en-US"/>
              </w:rPr>
            </w:pPr>
          </w:p>
        </w:tc>
      </w:tr>
      <w:tr w:rsidR="0098439B" w14:paraId="4AB32C8D" w14:textId="77777777" w:rsidTr="00AE2CD0">
        <w:trPr>
          <w:trHeight w:val="510"/>
        </w:trPr>
        <w:tc>
          <w:tcPr>
            <w:tcW w:w="1132" w:type="dxa"/>
            <w:tcBorders>
              <w:top w:val="nil"/>
              <w:left w:val="single" w:sz="4" w:space="0" w:color="auto"/>
              <w:bottom w:val="nil"/>
              <w:right w:val="single" w:sz="4" w:space="0" w:color="auto"/>
            </w:tcBorders>
            <w:noWrap/>
            <w:hideMark/>
          </w:tcPr>
          <w:p w14:paraId="05BF15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EB5B7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4578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1CB4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46F6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5E6F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E9E9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72AFFB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3E8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E0D1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E05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899</w:t>
            </w:r>
          </w:p>
          <w:p w14:paraId="36ADA7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F6A8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3DD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3CF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904</w:t>
            </w:r>
          </w:p>
          <w:p w14:paraId="406AC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996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F69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C658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 416</w:t>
            </w:r>
          </w:p>
          <w:p w14:paraId="0B3A74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A5B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C6EC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623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244</w:t>
            </w:r>
          </w:p>
          <w:p w14:paraId="11E9A031" w14:textId="77777777" w:rsidR="00AE2CD0" w:rsidRPr="00084121" w:rsidRDefault="00AE2CD0">
            <w:pPr>
              <w:jc w:val="right"/>
              <w:rPr>
                <w:rFonts w:ascii="Times New Roman" w:hAnsi="Times New Roman"/>
                <w:color w:val="000000"/>
                <w:sz w:val="18"/>
                <w:szCs w:val="18"/>
                <w:lang w:eastAsia="en-US"/>
              </w:rPr>
            </w:pPr>
          </w:p>
        </w:tc>
      </w:tr>
      <w:tr w:rsidR="0098439B" w14:paraId="276AABA9" w14:textId="77777777" w:rsidTr="00AE2CD0">
        <w:trPr>
          <w:trHeight w:val="510"/>
        </w:trPr>
        <w:tc>
          <w:tcPr>
            <w:tcW w:w="1132" w:type="dxa"/>
            <w:tcBorders>
              <w:top w:val="nil"/>
              <w:left w:val="single" w:sz="4" w:space="0" w:color="auto"/>
              <w:bottom w:val="nil"/>
              <w:right w:val="single" w:sz="4" w:space="0" w:color="auto"/>
            </w:tcBorders>
            <w:noWrap/>
            <w:hideMark/>
          </w:tcPr>
          <w:p w14:paraId="56C0F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431AFA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12DF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1281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0F9B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BFB4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881E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581726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323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C559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F690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48</w:t>
            </w:r>
          </w:p>
          <w:p w14:paraId="3DFF64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B9E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4A2E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EB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43</w:t>
            </w:r>
          </w:p>
          <w:p w14:paraId="6E8C03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BB2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E06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1D61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24</w:t>
            </w:r>
          </w:p>
          <w:p w14:paraId="0D3FF6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E58A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F1EA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B1F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0</w:t>
            </w:r>
          </w:p>
          <w:p w14:paraId="6321EC14" w14:textId="77777777" w:rsidR="00AE2CD0" w:rsidRPr="00084121" w:rsidRDefault="00AE2CD0">
            <w:pPr>
              <w:jc w:val="right"/>
              <w:rPr>
                <w:rFonts w:ascii="Times New Roman" w:hAnsi="Times New Roman"/>
                <w:color w:val="000000"/>
                <w:sz w:val="18"/>
                <w:szCs w:val="18"/>
                <w:lang w:eastAsia="en-US"/>
              </w:rPr>
            </w:pPr>
          </w:p>
        </w:tc>
      </w:tr>
      <w:tr w:rsidR="0098439B" w14:paraId="2C437432" w14:textId="77777777" w:rsidTr="00AE2CD0">
        <w:trPr>
          <w:trHeight w:val="510"/>
        </w:trPr>
        <w:tc>
          <w:tcPr>
            <w:tcW w:w="1132" w:type="dxa"/>
            <w:tcBorders>
              <w:top w:val="nil"/>
              <w:left w:val="single" w:sz="4" w:space="0" w:color="auto"/>
              <w:bottom w:val="nil"/>
              <w:right w:val="single" w:sz="4" w:space="0" w:color="auto"/>
            </w:tcBorders>
            <w:noWrap/>
            <w:hideMark/>
          </w:tcPr>
          <w:p w14:paraId="424837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7880F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BA8A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5320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1E7D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CE76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A00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668443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1669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35B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2D3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40</w:t>
            </w:r>
          </w:p>
          <w:p w14:paraId="487666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3E3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C0DE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301F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80</w:t>
            </w:r>
          </w:p>
          <w:p w14:paraId="6E32DD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5A4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A1B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64D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87</w:t>
            </w:r>
          </w:p>
          <w:p w14:paraId="24C99D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A6F1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9BFD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628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07</w:t>
            </w:r>
          </w:p>
          <w:p w14:paraId="202AFD48" w14:textId="77777777" w:rsidR="00AE2CD0" w:rsidRPr="00084121" w:rsidRDefault="00AE2CD0">
            <w:pPr>
              <w:jc w:val="right"/>
              <w:rPr>
                <w:rFonts w:ascii="Times New Roman" w:hAnsi="Times New Roman"/>
                <w:color w:val="000000"/>
                <w:sz w:val="18"/>
                <w:szCs w:val="18"/>
                <w:lang w:eastAsia="en-US"/>
              </w:rPr>
            </w:pPr>
          </w:p>
        </w:tc>
      </w:tr>
      <w:tr w:rsidR="0098439B" w14:paraId="622AE97A" w14:textId="77777777" w:rsidTr="00AE2CD0">
        <w:trPr>
          <w:trHeight w:val="510"/>
        </w:trPr>
        <w:tc>
          <w:tcPr>
            <w:tcW w:w="1132" w:type="dxa"/>
            <w:tcBorders>
              <w:top w:val="nil"/>
              <w:left w:val="single" w:sz="4" w:space="0" w:color="auto"/>
              <w:bottom w:val="nil"/>
              <w:right w:val="single" w:sz="4" w:space="0" w:color="auto"/>
            </w:tcBorders>
            <w:noWrap/>
            <w:hideMark/>
          </w:tcPr>
          <w:p w14:paraId="32CD6F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E2C9A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2781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9E8C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8A3F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A18A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38D9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90D39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620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AB7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9FB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407</w:t>
            </w:r>
          </w:p>
          <w:p w14:paraId="0A42A5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DFF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83B9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D7F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96</w:t>
            </w:r>
          </w:p>
          <w:p w14:paraId="75F53D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774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EFF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3DCF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02</w:t>
            </w:r>
          </w:p>
          <w:p w14:paraId="0D46C0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417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12E5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0B6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75</w:t>
            </w:r>
          </w:p>
          <w:p w14:paraId="607E23A9" w14:textId="77777777" w:rsidR="00AE2CD0" w:rsidRPr="00084121" w:rsidRDefault="00AE2CD0">
            <w:pPr>
              <w:jc w:val="right"/>
              <w:rPr>
                <w:rFonts w:ascii="Times New Roman" w:hAnsi="Times New Roman"/>
                <w:color w:val="000000"/>
                <w:sz w:val="18"/>
                <w:szCs w:val="18"/>
                <w:lang w:eastAsia="en-US"/>
              </w:rPr>
            </w:pPr>
          </w:p>
        </w:tc>
      </w:tr>
      <w:tr w:rsidR="0098439B" w14:paraId="575B5861" w14:textId="77777777" w:rsidTr="00AE2CD0">
        <w:trPr>
          <w:trHeight w:val="510"/>
        </w:trPr>
        <w:tc>
          <w:tcPr>
            <w:tcW w:w="1132" w:type="dxa"/>
            <w:tcBorders>
              <w:top w:val="nil"/>
              <w:left w:val="single" w:sz="4" w:space="0" w:color="auto"/>
              <w:bottom w:val="nil"/>
              <w:right w:val="single" w:sz="4" w:space="0" w:color="auto"/>
            </w:tcBorders>
            <w:noWrap/>
            <w:hideMark/>
          </w:tcPr>
          <w:p w14:paraId="234BDA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00700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47E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A7AB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6B9C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4C9CE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2CB2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21D9C4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414F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A31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84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9</w:t>
            </w:r>
          </w:p>
          <w:p w14:paraId="07B4F9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64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8A6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7AF9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70</w:t>
            </w:r>
          </w:p>
          <w:p w14:paraId="14C209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F90C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F69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9D57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98</w:t>
            </w:r>
          </w:p>
          <w:p w14:paraId="5B29C1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0206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2EA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DDCC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21</w:t>
            </w:r>
          </w:p>
          <w:p w14:paraId="1DEE3B08" w14:textId="77777777" w:rsidR="00AE2CD0" w:rsidRPr="00084121" w:rsidRDefault="00AE2CD0">
            <w:pPr>
              <w:jc w:val="right"/>
              <w:rPr>
                <w:rFonts w:ascii="Times New Roman" w:hAnsi="Times New Roman"/>
                <w:color w:val="000000"/>
                <w:sz w:val="18"/>
                <w:szCs w:val="18"/>
                <w:lang w:eastAsia="en-US"/>
              </w:rPr>
            </w:pPr>
          </w:p>
        </w:tc>
      </w:tr>
      <w:tr w:rsidR="0098439B" w14:paraId="5CCC859C" w14:textId="77777777" w:rsidTr="00AE2CD0">
        <w:trPr>
          <w:trHeight w:val="510"/>
        </w:trPr>
        <w:tc>
          <w:tcPr>
            <w:tcW w:w="1132" w:type="dxa"/>
            <w:tcBorders>
              <w:top w:val="nil"/>
              <w:left w:val="single" w:sz="4" w:space="0" w:color="auto"/>
              <w:bottom w:val="nil"/>
              <w:right w:val="single" w:sz="4" w:space="0" w:color="auto"/>
            </w:tcBorders>
            <w:noWrap/>
            <w:hideMark/>
          </w:tcPr>
          <w:p w14:paraId="665A5D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33B27C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5CFE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A118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346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4604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3A71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4A1C0E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772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5B3E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710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70E18C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E3B0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0172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5DE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14:paraId="71B39A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466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E235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356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71AF4B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35C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6D117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433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66120812" w14:textId="77777777" w:rsidR="00AE2CD0" w:rsidRPr="00084121" w:rsidRDefault="00AE2CD0">
            <w:pPr>
              <w:jc w:val="right"/>
              <w:rPr>
                <w:rFonts w:ascii="Times New Roman" w:hAnsi="Times New Roman"/>
                <w:color w:val="000000"/>
                <w:sz w:val="18"/>
                <w:szCs w:val="18"/>
                <w:lang w:eastAsia="en-US"/>
              </w:rPr>
            </w:pPr>
          </w:p>
        </w:tc>
      </w:tr>
      <w:tr w:rsidR="0098439B" w14:paraId="1F0D103D" w14:textId="77777777" w:rsidTr="00AE2CD0">
        <w:trPr>
          <w:trHeight w:val="510"/>
        </w:trPr>
        <w:tc>
          <w:tcPr>
            <w:tcW w:w="1132" w:type="dxa"/>
            <w:tcBorders>
              <w:top w:val="nil"/>
              <w:left w:val="single" w:sz="4" w:space="0" w:color="auto"/>
              <w:bottom w:val="nil"/>
              <w:right w:val="single" w:sz="4" w:space="0" w:color="auto"/>
            </w:tcBorders>
            <w:noWrap/>
            <w:hideMark/>
          </w:tcPr>
          <w:p w14:paraId="2D2EA1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70E9AC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9A5821" w14:textId="77777777" w:rsidR="0098439B" w:rsidRPr="00084121" w:rsidRDefault="0098439B">
            <w:pPr>
              <w:jc w:val="left"/>
              <w:rPr>
                <w:rFonts w:ascii="Times New Roman" w:hAnsi="Times New Roman"/>
                <w:b/>
                <w:bCs/>
                <w:sz w:val="18"/>
                <w:szCs w:val="18"/>
                <w:lang w:eastAsia="en-US"/>
              </w:rPr>
            </w:pPr>
          </w:p>
          <w:p w14:paraId="6F33D7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EECB07" w14:textId="77777777" w:rsidR="0098439B" w:rsidRPr="00084121" w:rsidRDefault="0098439B">
            <w:pPr>
              <w:jc w:val="left"/>
              <w:rPr>
                <w:rFonts w:ascii="Times New Roman" w:hAnsi="Times New Roman"/>
                <w:b/>
                <w:bCs/>
                <w:sz w:val="18"/>
                <w:szCs w:val="18"/>
                <w:lang w:eastAsia="en-US"/>
              </w:rPr>
            </w:pPr>
          </w:p>
          <w:p w14:paraId="0DEFAD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D364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ECFC5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D69B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1C40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D337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9</w:t>
            </w:r>
          </w:p>
          <w:p w14:paraId="42F1DE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003C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1EB1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9BC0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61</w:t>
            </w:r>
          </w:p>
          <w:p w14:paraId="3E429E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D5C0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5558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3E3F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3</w:t>
            </w:r>
          </w:p>
          <w:p w14:paraId="2725FD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79D7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400F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9884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3</w:t>
            </w:r>
          </w:p>
          <w:p w14:paraId="32310EAF" w14:textId="77777777" w:rsidR="00AE2CD0" w:rsidRPr="00084121" w:rsidRDefault="00AE2CD0">
            <w:pPr>
              <w:jc w:val="right"/>
              <w:rPr>
                <w:rFonts w:ascii="Times New Roman" w:hAnsi="Times New Roman"/>
                <w:color w:val="000000"/>
                <w:sz w:val="18"/>
                <w:szCs w:val="18"/>
                <w:lang w:eastAsia="en-US"/>
              </w:rPr>
            </w:pPr>
          </w:p>
        </w:tc>
      </w:tr>
      <w:tr w:rsidR="0098439B" w14:paraId="3F7F0A37" w14:textId="77777777" w:rsidTr="00AE2CD0">
        <w:trPr>
          <w:trHeight w:val="510"/>
        </w:trPr>
        <w:tc>
          <w:tcPr>
            <w:tcW w:w="1132" w:type="dxa"/>
            <w:tcBorders>
              <w:top w:val="nil"/>
              <w:left w:val="single" w:sz="4" w:space="0" w:color="auto"/>
              <w:bottom w:val="nil"/>
              <w:right w:val="single" w:sz="4" w:space="0" w:color="auto"/>
            </w:tcBorders>
            <w:noWrap/>
            <w:hideMark/>
          </w:tcPr>
          <w:p w14:paraId="5334C4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A6857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E96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E218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C953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9ADF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7FBC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557BF4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54F5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A56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81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651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55E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A7BA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BB75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174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0DE1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EF5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9A4A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1</w:t>
            </w:r>
          </w:p>
          <w:p w14:paraId="1E2F2A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73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C9C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DA6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1</w:t>
            </w:r>
          </w:p>
          <w:p w14:paraId="59F5A31A" w14:textId="77777777" w:rsidR="00AE2CD0" w:rsidRPr="00084121" w:rsidRDefault="00AE2CD0">
            <w:pPr>
              <w:jc w:val="right"/>
              <w:rPr>
                <w:rFonts w:ascii="Times New Roman" w:hAnsi="Times New Roman"/>
                <w:color w:val="000000"/>
                <w:sz w:val="18"/>
                <w:szCs w:val="18"/>
                <w:lang w:eastAsia="en-US"/>
              </w:rPr>
            </w:pPr>
          </w:p>
        </w:tc>
      </w:tr>
      <w:tr w:rsidR="0098439B" w14:paraId="3B519B13" w14:textId="77777777" w:rsidTr="00AE2CD0">
        <w:trPr>
          <w:trHeight w:val="510"/>
        </w:trPr>
        <w:tc>
          <w:tcPr>
            <w:tcW w:w="1132" w:type="dxa"/>
            <w:tcBorders>
              <w:top w:val="nil"/>
              <w:left w:val="single" w:sz="4" w:space="0" w:color="auto"/>
              <w:bottom w:val="nil"/>
              <w:right w:val="single" w:sz="4" w:space="0" w:color="auto"/>
            </w:tcBorders>
            <w:noWrap/>
            <w:hideMark/>
          </w:tcPr>
          <w:p w14:paraId="07B7BD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20</w:t>
            </w:r>
          </w:p>
          <w:p w14:paraId="2EF8D8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8768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D287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A31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D10E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2495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VREEMDE VALUTA</w:t>
            </w:r>
          </w:p>
          <w:p w14:paraId="439906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9D6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015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B24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w:t>
            </w:r>
          </w:p>
          <w:p w14:paraId="5E193A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E6C5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43E5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9A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14:paraId="119A27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F5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47B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110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2A9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7B0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177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285D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6E951" w14:textId="77777777" w:rsidR="00AE2CD0" w:rsidRPr="00084121" w:rsidRDefault="00AE2CD0">
            <w:pPr>
              <w:jc w:val="right"/>
              <w:rPr>
                <w:rFonts w:ascii="Times New Roman" w:hAnsi="Times New Roman"/>
                <w:color w:val="000000"/>
                <w:sz w:val="18"/>
                <w:szCs w:val="18"/>
                <w:lang w:eastAsia="en-US"/>
              </w:rPr>
            </w:pPr>
          </w:p>
        </w:tc>
      </w:tr>
      <w:tr w:rsidR="0098439B" w14:paraId="454288F9" w14:textId="77777777" w:rsidTr="00AE2CD0">
        <w:trPr>
          <w:trHeight w:val="510"/>
        </w:trPr>
        <w:tc>
          <w:tcPr>
            <w:tcW w:w="1132" w:type="dxa"/>
            <w:tcBorders>
              <w:top w:val="nil"/>
              <w:left w:val="single" w:sz="4" w:space="0" w:color="auto"/>
              <w:bottom w:val="nil"/>
              <w:right w:val="single" w:sz="4" w:space="0" w:color="auto"/>
            </w:tcBorders>
            <w:noWrap/>
            <w:hideMark/>
          </w:tcPr>
          <w:p w14:paraId="44B6E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14:paraId="380D72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F87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7260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F807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31F1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1B0A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14:paraId="236554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7319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AA47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7454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5</w:t>
            </w:r>
          </w:p>
          <w:p w14:paraId="7BE8FF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A08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326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EE2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w:t>
            </w:r>
          </w:p>
          <w:p w14:paraId="511622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4C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2DB6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B707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2</w:t>
            </w:r>
          </w:p>
          <w:p w14:paraId="779A4E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B2A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2D3C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7D2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2</w:t>
            </w:r>
          </w:p>
          <w:p w14:paraId="68DB6F1D" w14:textId="77777777" w:rsidR="00AE2CD0" w:rsidRPr="00084121" w:rsidRDefault="00AE2CD0">
            <w:pPr>
              <w:jc w:val="right"/>
              <w:rPr>
                <w:rFonts w:ascii="Times New Roman" w:hAnsi="Times New Roman"/>
                <w:color w:val="000000"/>
                <w:sz w:val="18"/>
                <w:szCs w:val="18"/>
                <w:lang w:eastAsia="en-US"/>
              </w:rPr>
            </w:pPr>
          </w:p>
        </w:tc>
      </w:tr>
      <w:tr w:rsidR="0098439B" w14:paraId="7E1FF55C" w14:textId="77777777" w:rsidTr="00AE2CD0">
        <w:trPr>
          <w:trHeight w:val="510"/>
        </w:trPr>
        <w:tc>
          <w:tcPr>
            <w:tcW w:w="1132" w:type="dxa"/>
            <w:tcBorders>
              <w:top w:val="nil"/>
              <w:left w:val="single" w:sz="4" w:space="0" w:color="auto"/>
              <w:bottom w:val="nil"/>
              <w:right w:val="single" w:sz="4" w:space="0" w:color="auto"/>
            </w:tcBorders>
            <w:noWrap/>
            <w:hideMark/>
          </w:tcPr>
          <w:p w14:paraId="248D7F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635B00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1BE035" w14:textId="77777777" w:rsidR="0098439B" w:rsidRPr="00084121" w:rsidRDefault="0098439B">
            <w:pPr>
              <w:jc w:val="left"/>
              <w:rPr>
                <w:rFonts w:ascii="Times New Roman" w:hAnsi="Times New Roman"/>
                <w:b/>
                <w:bCs/>
                <w:sz w:val="18"/>
                <w:szCs w:val="18"/>
                <w:lang w:eastAsia="en-US"/>
              </w:rPr>
            </w:pPr>
          </w:p>
          <w:p w14:paraId="097533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507A63" w14:textId="77777777" w:rsidR="0098439B" w:rsidRPr="00084121" w:rsidRDefault="0098439B">
            <w:pPr>
              <w:jc w:val="left"/>
              <w:rPr>
                <w:rFonts w:ascii="Times New Roman" w:hAnsi="Times New Roman"/>
                <w:b/>
                <w:bCs/>
                <w:sz w:val="18"/>
                <w:szCs w:val="18"/>
                <w:lang w:eastAsia="en-US"/>
              </w:rPr>
            </w:pPr>
          </w:p>
          <w:p w14:paraId="5A74160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7E2A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D379B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6735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731F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450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12</w:t>
            </w:r>
          </w:p>
          <w:p w14:paraId="72ED81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A006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2DC1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60F4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2</w:t>
            </w:r>
          </w:p>
          <w:p w14:paraId="5288A8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F6D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F826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E42A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93</w:t>
            </w:r>
          </w:p>
          <w:p w14:paraId="0D34E3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0CD1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BFC9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A931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5</w:t>
            </w:r>
          </w:p>
          <w:p w14:paraId="68E040B9" w14:textId="77777777" w:rsidR="00AE2CD0" w:rsidRPr="00084121" w:rsidRDefault="00AE2CD0">
            <w:pPr>
              <w:jc w:val="right"/>
              <w:rPr>
                <w:rFonts w:ascii="Times New Roman" w:hAnsi="Times New Roman"/>
                <w:color w:val="000000"/>
                <w:sz w:val="18"/>
                <w:szCs w:val="18"/>
                <w:lang w:eastAsia="en-US"/>
              </w:rPr>
            </w:pPr>
          </w:p>
        </w:tc>
      </w:tr>
      <w:tr w:rsidR="0098439B" w14:paraId="5D9DA59B" w14:textId="77777777" w:rsidTr="00AE2CD0">
        <w:trPr>
          <w:trHeight w:val="510"/>
        </w:trPr>
        <w:tc>
          <w:tcPr>
            <w:tcW w:w="1132" w:type="dxa"/>
            <w:tcBorders>
              <w:top w:val="nil"/>
              <w:left w:val="single" w:sz="4" w:space="0" w:color="auto"/>
              <w:bottom w:val="nil"/>
              <w:right w:val="single" w:sz="4" w:space="0" w:color="auto"/>
            </w:tcBorders>
            <w:noWrap/>
            <w:hideMark/>
          </w:tcPr>
          <w:p w14:paraId="2B14C9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578E8F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193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7ABE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EADA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C42B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B890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14:paraId="037FBE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B75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027B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4B7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6BD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353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ACDE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EA1E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B9767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78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315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1D3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6EF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CB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8E95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00D4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5BC17" w14:textId="77777777" w:rsidR="00AE2CD0" w:rsidRPr="00084121" w:rsidRDefault="00AE2CD0">
            <w:pPr>
              <w:jc w:val="right"/>
              <w:rPr>
                <w:rFonts w:ascii="Times New Roman" w:hAnsi="Times New Roman"/>
                <w:color w:val="000000"/>
                <w:sz w:val="18"/>
                <w:szCs w:val="18"/>
                <w:lang w:eastAsia="en-US"/>
              </w:rPr>
            </w:pPr>
          </w:p>
        </w:tc>
      </w:tr>
      <w:tr w:rsidR="0098439B" w14:paraId="39F83F34" w14:textId="77777777" w:rsidTr="00AE2CD0">
        <w:trPr>
          <w:trHeight w:val="510"/>
        </w:trPr>
        <w:tc>
          <w:tcPr>
            <w:tcW w:w="1132" w:type="dxa"/>
            <w:tcBorders>
              <w:top w:val="nil"/>
              <w:left w:val="single" w:sz="4" w:space="0" w:color="auto"/>
              <w:bottom w:val="nil"/>
              <w:right w:val="single" w:sz="4" w:space="0" w:color="auto"/>
            </w:tcBorders>
            <w:noWrap/>
            <w:hideMark/>
          </w:tcPr>
          <w:p w14:paraId="03E71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527DC0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472C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88E4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C50A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2866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F760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14:paraId="4B4E1D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CB69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DD9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87F9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7351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0A1E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C51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E529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4A4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C86C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89D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C33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878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BE2F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36BF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4C6E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52C7B" w14:textId="77777777" w:rsidR="00AE2CD0" w:rsidRPr="00084121" w:rsidRDefault="00AE2CD0">
            <w:pPr>
              <w:jc w:val="right"/>
              <w:rPr>
                <w:rFonts w:ascii="Times New Roman" w:hAnsi="Times New Roman"/>
                <w:color w:val="000000"/>
                <w:sz w:val="18"/>
                <w:szCs w:val="18"/>
                <w:lang w:eastAsia="en-US"/>
              </w:rPr>
            </w:pPr>
          </w:p>
        </w:tc>
      </w:tr>
      <w:tr w:rsidR="0098439B" w14:paraId="7C4C3301" w14:textId="77777777" w:rsidTr="00AE2CD0">
        <w:trPr>
          <w:trHeight w:val="510"/>
        </w:trPr>
        <w:tc>
          <w:tcPr>
            <w:tcW w:w="1132" w:type="dxa"/>
            <w:tcBorders>
              <w:top w:val="nil"/>
              <w:left w:val="single" w:sz="4" w:space="0" w:color="auto"/>
              <w:bottom w:val="nil"/>
              <w:right w:val="single" w:sz="4" w:space="0" w:color="auto"/>
            </w:tcBorders>
            <w:noWrap/>
            <w:hideMark/>
          </w:tcPr>
          <w:p w14:paraId="039D83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4CCBE9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D703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BA6E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3D3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9B4E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1A30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27D131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53A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4E8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E2F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2</w:t>
            </w:r>
          </w:p>
          <w:p w14:paraId="6F64D8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D6C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EC8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40FD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6</w:t>
            </w:r>
          </w:p>
          <w:p w14:paraId="3746E5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32A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15F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5854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3</w:t>
            </w:r>
          </w:p>
          <w:p w14:paraId="6FC131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A5F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7EF0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E10A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5</w:t>
            </w:r>
          </w:p>
          <w:p w14:paraId="5A57FB2F" w14:textId="77777777" w:rsidR="00AE2CD0" w:rsidRPr="00084121" w:rsidRDefault="00AE2CD0">
            <w:pPr>
              <w:jc w:val="right"/>
              <w:rPr>
                <w:rFonts w:ascii="Times New Roman" w:hAnsi="Times New Roman"/>
                <w:color w:val="000000"/>
                <w:sz w:val="18"/>
                <w:szCs w:val="18"/>
                <w:lang w:eastAsia="en-US"/>
              </w:rPr>
            </w:pPr>
          </w:p>
        </w:tc>
      </w:tr>
      <w:tr w:rsidR="0098439B" w14:paraId="25807DFF" w14:textId="77777777" w:rsidTr="00AE2CD0">
        <w:trPr>
          <w:trHeight w:val="510"/>
        </w:trPr>
        <w:tc>
          <w:tcPr>
            <w:tcW w:w="1132" w:type="dxa"/>
            <w:tcBorders>
              <w:top w:val="nil"/>
              <w:left w:val="single" w:sz="4" w:space="0" w:color="auto"/>
              <w:bottom w:val="nil"/>
              <w:right w:val="single" w:sz="4" w:space="0" w:color="auto"/>
            </w:tcBorders>
            <w:noWrap/>
            <w:hideMark/>
          </w:tcPr>
          <w:p w14:paraId="124DB4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9FF9A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CF5330" w14:textId="77777777" w:rsidR="0098439B" w:rsidRPr="00084121" w:rsidRDefault="0098439B">
            <w:pPr>
              <w:jc w:val="left"/>
              <w:rPr>
                <w:rFonts w:ascii="Times New Roman" w:hAnsi="Times New Roman"/>
                <w:b/>
                <w:bCs/>
                <w:sz w:val="18"/>
                <w:szCs w:val="18"/>
                <w:lang w:eastAsia="en-US"/>
              </w:rPr>
            </w:pPr>
          </w:p>
          <w:p w14:paraId="45B742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890317" w14:textId="77777777" w:rsidR="0098439B" w:rsidRPr="00084121" w:rsidRDefault="0098439B">
            <w:pPr>
              <w:jc w:val="left"/>
              <w:rPr>
                <w:rFonts w:ascii="Times New Roman" w:hAnsi="Times New Roman"/>
                <w:b/>
                <w:bCs/>
                <w:sz w:val="18"/>
                <w:szCs w:val="18"/>
                <w:lang w:eastAsia="en-US"/>
              </w:rPr>
            </w:pPr>
          </w:p>
          <w:p w14:paraId="7D4851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6905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A0451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A8DB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F56F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D4E1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34</w:t>
            </w:r>
          </w:p>
          <w:p w14:paraId="2DE24A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6001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2BD1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06D0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31</w:t>
            </w:r>
          </w:p>
          <w:p w14:paraId="5B841D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7D4A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922B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A0B6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70</w:t>
            </w:r>
          </w:p>
          <w:p w14:paraId="618DCA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E18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30A9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EC10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59</w:t>
            </w:r>
          </w:p>
          <w:p w14:paraId="4B520B18" w14:textId="77777777" w:rsidR="00AE2CD0" w:rsidRPr="00084121" w:rsidRDefault="00AE2CD0">
            <w:pPr>
              <w:jc w:val="right"/>
              <w:rPr>
                <w:rFonts w:ascii="Times New Roman" w:hAnsi="Times New Roman"/>
                <w:color w:val="000000"/>
                <w:sz w:val="18"/>
                <w:szCs w:val="18"/>
                <w:lang w:eastAsia="en-US"/>
              </w:rPr>
            </w:pPr>
          </w:p>
        </w:tc>
      </w:tr>
      <w:tr w:rsidR="0098439B" w14:paraId="6DFD1789" w14:textId="77777777" w:rsidTr="00AE2CD0">
        <w:trPr>
          <w:trHeight w:val="510"/>
        </w:trPr>
        <w:tc>
          <w:tcPr>
            <w:tcW w:w="1132" w:type="dxa"/>
            <w:tcBorders>
              <w:top w:val="nil"/>
              <w:left w:val="single" w:sz="4" w:space="0" w:color="auto"/>
              <w:bottom w:val="nil"/>
              <w:right w:val="single" w:sz="4" w:space="0" w:color="auto"/>
            </w:tcBorders>
            <w:noWrap/>
            <w:hideMark/>
          </w:tcPr>
          <w:p w14:paraId="4D6E7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1DDF3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C02D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8D34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2B7C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61E8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2EC0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7B96D9F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3406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006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5C0E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0</w:t>
            </w:r>
          </w:p>
          <w:p w14:paraId="4EB29F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B031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438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E0F8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F9D06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B5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4E6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3FA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14:paraId="678E6C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D2CE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500B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DED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9</w:t>
            </w:r>
          </w:p>
          <w:p w14:paraId="28F58507" w14:textId="77777777" w:rsidR="00AE2CD0" w:rsidRPr="00084121" w:rsidRDefault="00AE2CD0">
            <w:pPr>
              <w:jc w:val="right"/>
              <w:rPr>
                <w:rFonts w:ascii="Times New Roman" w:hAnsi="Times New Roman"/>
                <w:color w:val="000000"/>
                <w:sz w:val="18"/>
                <w:szCs w:val="18"/>
                <w:lang w:eastAsia="en-US"/>
              </w:rPr>
            </w:pPr>
          </w:p>
        </w:tc>
      </w:tr>
      <w:tr w:rsidR="0098439B" w14:paraId="2AD51BEC" w14:textId="77777777" w:rsidTr="00AE2CD0">
        <w:trPr>
          <w:trHeight w:val="510"/>
        </w:trPr>
        <w:tc>
          <w:tcPr>
            <w:tcW w:w="1132" w:type="dxa"/>
            <w:tcBorders>
              <w:top w:val="nil"/>
              <w:left w:val="single" w:sz="4" w:space="0" w:color="auto"/>
              <w:bottom w:val="nil"/>
              <w:right w:val="single" w:sz="4" w:space="0" w:color="auto"/>
            </w:tcBorders>
            <w:noWrap/>
            <w:hideMark/>
          </w:tcPr>
          <w:p w14:paraId="217CD3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CC097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7B9A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D7D1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976F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A4E6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2D25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68F569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CA3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B7A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845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2AF3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D11C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4944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CE01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03F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58E4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795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6F3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83C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33BC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0FD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770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18C6E" w14:textId="77777777" w:rsidR="00AE2CD0" w:rsidRPr="00084121" w:rsidRDefault="00AE2CD0">
            <w:pPr>
              <w:jc w:val="right"/>
              <w:rPr>
                <w:rFonts w:ascii="Times New Roman" w:hAnsi="Times New Roman"/>
                <w:color w:val="000000"/>
                <w:sz w:val="18"/>
                <w:szCs w:val="18"/>
                <w:lang w:eastAsia="en-US"/>
              </w:rPr>
            </w:pPr>
          </w:p>
        </w:tc>
      </w:tr>
      <w:tr w:rsidR="0098439B" w14:paraId="4BD2E5B5" w14:textId="77777777" w:rsidTr="00AE2CD0">
        <w:trPr>
          <w:trHeight w:val="510"/>
        </w:trPr>
        <w:tc>
          <w:tcPr>
            <w:tcW w:w="1132" w:type="dxa"/>
            <w:tcBorders>
              <w:top w:val="nil"/>
              <w:left w:val="single" w:sz="4" w:space="0" w:color="auto"/>
              <w:bottom w:val="nil"/>
              <w:right w:val="single" w:sz="4" w:space="0" w:color="auto"/>
            </w:tcBorders>
            <w:noWrap/>
            <w:hideMark/>
          </w:tcPr>
          <w:p w14:paraId="4C9CFC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D9F37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2AE1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15CA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FF4B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F148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6A48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1972F1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A322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0C9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0A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8</w:t>
            </w:r>
          </w:p>
          <w:p w14:paraId="41D045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0D9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65C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A63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75</w:t>
            </w:r>
          </w:p>
          <w:p w14:paraId="20FA91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B48B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D15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0CA9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6</w:t>
            </w:r>
          </w:p>
          <w:p w14:paraId="2AD273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AB7B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A23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E8E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06</w:t>
            </w:r>
          </w:p>
          <w:p w14:paraId="17C06AEE" w14:textId="77777777" w:rsidR="00AE2CD0" w:rsidRPr="00084121" w:rsidRDefault="00AE2CD0">
            <w:pPr>
              <w:jc w:val="right"/>
              <w:rPr>
                <w:rFonts w:ascii="Times New Roman" w:hAnsi="Times New Roman"/>
                <w:color w:val="000000"/>
                <w:sz w:val="18"/>
                <w:szCs w:val="18"/>
                <w:lang w:eastAsia="en-US"/>
              </w:rPr>
            </w:pPr>
          </w:p>
        </w:tc>
      </w:tr>
      <w:tr w:rsidR="0098439B" w14:paraId="124794FA" w14:textId="77777777" w:rsidTr="00AE2CD0">
        <w:trPr>
          <w:trHeight w:val="510"/>
        </w:trPr>
        <w:tc>
          <w:tcPr>
            <w:tcW w:w="1132" w:type="dxa"/>
            <w:tcBorders>
              <w:top w:val="nil"/>
              <w:left w:val="single" w:sz="4" w:space="0" w:color="auto"/>
              <w:bottom w:val="nil"/>
              <w:right w:val="single" w:sz="4" w:space="0" w:color="auto"/>
            </w:tcBorders>
            <w:noWrap/>
            <w:hideMark/>
          </w:tcPr>
          <w:p w14:paraId="74C321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14:paraId="7CF869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033B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FD38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7B59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2ABC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9C9E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606A95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0870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7D3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E32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6</w:t>
            </w:r>
          </w:p>
          <w:p w14:paraId="229149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AFA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0AD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083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6</w:t>
            </w:r>
          </w:p>
          <w:p w14:paraId="4C5350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14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0DB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086C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14:paraId="04330B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A18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B55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FAFC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14:paraId="28A9B9BF" w14:textId="77777777" w:rsidR="00AE2CD0" w:rsidRPr="00084121" w:rsidRDefault="00AE2CD0">
            <w:pPr>
              <w:jc w:val="right"/>
              <w:rPr>
                <w:rFonts w:ascii="Times New Roman" w:hAnsi="Times New Roman"/>
                <w:color w:val="000000"/>
                <w:sz w:val="18"/>
                <w:szCs w:val="18"/>
                <w:lang w:eastAsia="en-US"/>
              </w:rPr>
            </w:pPr>
          </w:p>
        </w:tc>
      </w:tr>
      <w:tr w:rsidR="0098439B" w14:paraId="6472F567" w14:textId="77777777" w:rsidTr="00AE2CD0">
        <w:trPr>
          <w:trHeight w:val="510"/>
        </w:trPr>
        <w:tc>
          <w:tcPr>
            <w:tcW w:w="1132" w:type="dxa"/>
            <w:tcBorders>
              <w:top w:val="nil"/>
              <w:left w:val="single" w:sz="4" w:space="0" w:color="auto"/>
              <w:bottom w:val="nil"/>
              <w:right w:val="single" w:sz="4" w:space="0" w:color="auto"/>
            </w:tcBorders>
            <w:noWrap/>
            <w:hideMark/>
          </w:tcPr>
          <w:p w14:paraId="5F2B04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051C5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095E67" w14:textId="77777777" w:rsidR="0098439B" w:rsidRPr="00084121" w:rsidRDefault="0098439B">
            <w:pPr>
              <w:jc w:val="left"/>
              <w:rPr>
                <w:rFonts w:ascii="Times New Roman" w:hAnsi="Times New Roman"/>
                <w:b/>
                <w:bCs/>
                <w:sz w:val="18"/>
                <w:szCs w:val="18"/>
                <w:lang w:eastAsia="en-US"/>
              </w:rPr>
            </w:pPr>
          </w:p>
          <w:p w14:paraId="7E775E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8C53B" w14:textId="77777777" w:rsidR="0098439B" w:rsidRPr="00084121" w:rsidRDefault="0098439B">
            <w:pPr>
              <w:jc w:val="left"/>
              <w:rPr>
                <w:rFonts w:ascii="Times New Roman" w:hAnsi="Times New Roman"/>
                <w:b/>
                <w:bCs/>
                <w:sz w:val="18"/>
                <w:szCs w:val="18"/>
                <w:lang w:eastAsia="en-US"/>
              </w:rPr>
            </w:pPr>
          </w:p>
          <w:p w14:paraId="683337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F59A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C462E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82FA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E37A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FA6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0</w:t>
            </w:r>
          </w:p>
          <w:p w14:paraId="5BDBCB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24FF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74A2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8507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0</w:t>
            </w:r>
          </w:p>
          <w:p w14:paraId="0373F0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5E3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5C96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0881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w:t>
            </w:r>
          </w:p>
          <w:p w14:paraId="63527E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C780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9A3F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704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8</w:t>
            </w:r>
          </w:p>
          <w:p w14:paraId="6C892590" w14:textId="77777777" w:rsidR="00AE2CD0" w:rsidRPr="00084121" w:rsidRDefault="00AE2CD0">
            <w:pPr>
              <w:jc w:val="right"/>
              <w:rPr>
                <w:rFonts w:ascii="Times New Roman" w:hAnsi="Times New Roman"/>
                <w:color w:val="000000"/>
                <w:sz w:val="18"/>
                <w:szCs w:val="18"/>
                <w:lang w:eastAsia="en-US"/>
              </w:rPr>
            </w:pPr>
          </w:p>
        </w:tc>
      </w:tr>
      <w:tr w:rsidR="0098439B" w14:paraId="6A51AED6" w14:textId="77777777" w:rsidTr="00AE2CD0">
        <w:trPr>
          <w:trHeight w:val="510"/>
        </w:trPr>
        <w:tc>
          <w:tcPr>
            <w:tcW w:w="1132" w:type="dxa"/>
            <w:tcBorders>
              <w:top w:val="nil"/>
              <w:left w:val="single" w:sz="4" w:space="0" w:color="auto"/>
              <w:bottom w:val="nil"/>
              <w:right w:val="single" w:sz="4" w:space="0" w:color="auto"/>
            </w:tcBorders>
            <w:noWrap/>
            <w:hideMark/>
          </w:tcPr>
          <w:p w14:paraId="293D66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338F67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701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DF0B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BACF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B070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E922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17E79D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A1AB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D19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DE2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0086C4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23EF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794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CE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238952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35E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C68E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4E3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9</w:t>
            </w:r>
          </w:p>
          <w:p w14:paraId="5BDB65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E477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FD6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6019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14:paraId="42B9BB42" w14:textId="77777777" w:rsidR="00AE2CD0" w:rsidRPr="00084121" w:rsidRDefault="00AE2CD0">
            <w:pPr>
              <w:jc w:val="right"/>
              <w:rPr>
                <w:rFonts w:ascii="Times New Roman" w:hAnsi="Times New Roman"/>
                <w:color w:val="000000"/>
                <w:sz w:val="18"/>
                <w:szCs w:val="18"/>
                <w:lang w:eastAsia="en-US"/>
              </w:rPr>
            </w:pPr>
          </w:p>
        </w:tc>
      </w:tr>
      <w:tr w:rsidR="0098439B" w14:paraId="1F87AEB5" w14:textId="77777777" w:rsidTr="00AE2CD0">
        <w:trPr>
          <w:trHeight w:val="510"/>
        </w:trPr>
        <w:tc>
          <w:tcPr>
            <w:tcW w:w="1132" w:type="dxa"/>
            <w:tcBorders>
              <w:top w:val="nil"/>
              <w:left w:val="single" w:sz="4" w:space="0" w:color="auto"/>
              <w:bottom w:val="nil"/>
              <w:right w:val="single" w:sz="4" w:space="0" w:color="auto"/>
            </w:tcBorders>
            <w:noWrap/>
            <w:hideMark/>
          </w:tcPr>
          <w:p w14:paraId="5AAD3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42E7B5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1859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2133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B97C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FBFC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1F16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14:paraId="2AAE08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855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FF2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F94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14:paraId="43E25F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6AFD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08B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3C5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4</w:t>
            </w:r>
          </w:p>
          <w:p w14:paraId="2AE808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932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582F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2B02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321385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70E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9DF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9BB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2A0BBE13" w14:textId="77777777" w:rsidR="00AE2CD0" w:rsidRPr="00084121" w:rsidRDefault="00AE2CD0">
            <w:pPr>
              <w:jc w:val="right"/>
              <w:rPr>
                <w:rFonts w:ascii="Times New Roman" w:hAnsi="Times New Roman"/>
                <w:color w:val="000000"/>
                <w:sz w:val="18"/>
                <w:szCs w:val="18"/>
                <w:lang w:eastAsia="en-US"/>
              </w:rPr>
            </w:pPr>
          </w:p>
        </w:tc>
      </w:tr>
      <w:tr w:rsidR="0098439B" w14:paraId="70D459AD" w14:textId="77777777" w:rsidTr="00AE2CD0">
        <w:trPr>
          <w:trHeight w:val="510"/>
        </w:trPr>
        <w:tc>
          <w:tcPr>
            <w:tcW w:w="1132" w:type="dxa"/>
            <w:tcBorders>
              <w:top w:val="nil"/>
              <w:left w:val="single" w:sz="4" w:space="0" w:color="auto"/>
              <w:bottom w:val="nil"/>
              <w:right w:val="single" w:sz="4" w:space="0" w:color="auto"/>
            </w:tcBorders>
            <w:noWrap/>
            <w:hideMark/>
          </w:tcPr>
          <w:p w14:paraId="33460B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121EB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414893" w14:textId="77777777" w:rsidR="0098439B" w:rsidRPr="00084121" w:rsidRDefault="0098439B">
            <w:pPr>
              <w:jc w:val="left"/>
              <w:rPr>
                <w:rFonts w:ascii="Times New Roman" w:hAnsi="Times New Roman"/>
                <w:b/>
                <w:bCs/>
                <w:sz w:val="18"/>
                <w:szCs w:val="18"/>
                <w:lang w:eastAsia="en-US"/>
              </w:rPr>
            </w:pPr>
          </w:p>
          <w:p w14:paraId="3C8A06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2CC5B9" w14:textId="77777777" w:rsidR="0098439B" w:rsidRPr="00084121" w:rsidRDefault="0098439B">
            <w:pPr>
              <w:jc w:val="left"/>
              <w:rPr>
                <w:rFonts w:ascii="Times New Roman" w:hAnsi="Times New Roman"/>
                <w:b/>
                <w:bCs/>
                <w:sz w:val="18"/>
                <w:szCs w:val="18"/>
                <w:lang w:eastAsia="en-US"/>
              </w:rPr>
            </w:pPr>
          </w:p>
          <w:p w14:paraId="4EAA1A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C2E2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5805A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18E5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3009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F86D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74</w:t>
            </w:r>
          </w:p>
          <w:p w14:paraId="5C8179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1EB3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D1C4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5B05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77</w:t>
            </w:r>
          </w:p>
          <w:p w14:paraId="5AE95D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BCC6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28CB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0F8B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36</w:t>
            </w:r>
          </w:p>
          <w:p w14:paraId="6D75F4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2E00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C54E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5B21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36</w:t>
            </w:r>
          </w:p>
          <w:p w14:paraId="5B33E490" w14:textId="77777777" w:rsidR="00AE2CD0" w:rsidRPr="00084121" w:rsidRDefault="00AE2CD0">
            <w:pPr>
              <w:jc w:val="right"/>
              <w:rPr>
                <w:rFonts w:ascii="Times New Roman" w:hAnsi="Times New Roman"/>
                <w:color w:val="000000"/>
                <w:sz w:val="18"/>
                <w:szCs w:val="18"/>
                <w:lang w:eastAsia="en-US"/>
              </w:rPr>
            </w:pPr>
          </w:p>
        </w:tc>
      </w:tr>
      <w:tr w:rsidR="0098439B" w14:paraId="35DCE0D2" w14:textId="77777777" w:rsidTr="00AE2CD0">
        <w:trPr>
          <w:trHeight w:val="510"/>
        </w:trPr>
        <w:tc>
          <w:tcPr>
            <w:tcW w:w="1132" w:type="dxa"/>
            <w:tcBorders>
              <w:top w:val="nil"/>
              <w:left w:val="single" w:sz="4" w:space="0" w:color="auto"/>
              <w:bottom w:val="nil"/>
              <w:right w:val="single" w:sz="4" w:space="0" w:color="auto"/>
            </w:tcBorders>
            <w:noWrap/>
            <w:hideMark/>
          </w:tcPr>
          <w:p w14:paraId="1D813B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01CA2A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C05E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E42B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61FE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7656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EEB9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0A5E51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71DD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2DA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B385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4</w:t>
            </w:r>
          </w:p>
          <w:p w14:paraId="63033D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64D1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D8B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9E81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7</w:t>
            </w:r>
          </w:p>
          <w:p w14:paraId="41E476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926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0DD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7F6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6</w:t>
            </w:r>
          </w:p>
          <w:p w14:paraId="1FBB55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04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C35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8EE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6</w:t>
            </w:r>
          </w:p>
          <w:p w14:paraId="0A95F4CC" w14:textId="77777777" w:rsidR="00AE2CD0" w:rsidRPr="00084121" w:rsidRDefault="00AE2CD0">
            <w:pPr>
              <w:jc w:val="right"/>
              <w:rPr>
                <w:rFonts w:ascii="Times New Roman" w:hAnsi="Times New Roman"/>
                <w:color w:val="000000"/>
                <w:sz w:val="18"/>
                <w:szCs w:val="18"/>
                <w:lang w:eastAsia="en-US"/>
              </w:rPr>
            </w:pPr>
          </w:p>
        </w:tc>
      </w:tr>
      <w:tr w:rsidR="0098439B" w14:paraId="11216A05"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5A9A04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7774C7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6BC53C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1E7EDFE"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9A1C8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EA1E5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5 867</w:t>
            </w:r>
          </w:p>
        </w:tc>
        <w:tc>
          <w:tcPr>
            <w:tcW w:w="1014" w:type="dxa"/>
            <w:tcBorders>
              <w:top w:val="single" w:sz="4" w:space="0" w:color="auto"/>
              <w:left w:val="nil"/>
              <w:bottom w:val="single" w:sz="4" w:space="0" w:color="auto"/>
              <w:right w:val="single" w:sz="4" w:space="0" w:color="auto"/>
            </w:tcBorders>
            <w:noWrap/>
            <w:hideMark/>
          </w:tcPr>
          <w:p w14:paraId="73FAAF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333AD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1 000</w:t>
            </w:r>
          </w:p>
        </w:tc>
        <w:tc>
          <w:tcPr>
            <w:tcW w:w="1015" w:type="dxa"/>
            <w:tcBorders>
              <w:top w:val="single" w:sz="4" w:space="0" w:color="auto"/>
              <w:left w:val="nil"/>
              <w:bottom w:val="single" w:sz="4" w:space="0" w:color="auto"/>
              <w:right w:val="single" w:sz="4" w:space="0" w:color="auto"/>
            </w:tcBorders>
            <w:noWrap/>
            <w:hideMark/>
          </w:tcPr>
          <w:p w14:paraId="209BFB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1B17DB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9 860</w:t>
            </w:r>
          </w:p>
        </w:tc>
        <w:tc>
          <w:tcPr>
            <w:tcW w:w="1015" w:type="dxa"/>
            <w:tcBorders>
              <w:top w:val="single" w:sz="4" w:space="0" w:color="auto"/>
              <w:left w:val="nil"/>
              <w:bottom w:val="single" w:sz="4" w:space="0" w:color="auto"/>
              <w:right w:val="single" w:sz="4" w:space="0" w:color="auto"/>
            </w:tcBorders>
            <w:noWrap/>
            <w:hideMark/>
          </w:tcPr>
          <w:p w14:paraId="7D597D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6D41D1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4 590</w:t>
            </w:r>
          </w:p>
        </w:tc>
      </w:tr>
    </w:tbl>
    <w:p w14:paraId="49ED0195"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4627AB6" w14:textId="77777777" w:rsidR="00EC38A3" w:rsidRPr="00EC38A3" w:rsidRDefault="00AE2CD0" w:rsidP="00957461">
      <w:pPr>
        <w:pStyle w:val="Kop2"/>
        <w:rPr>
          <w:rFonts w:cstheme="minorHAnsi"/>
          <w:sz w:val="18"/>
          <w:szCs w:val="18"/>
        </w:rPr>
      </w:pPr>
      <w:bookmarkStart w:id="44" w:name="_Toc181805028"/>
      <w:r w:rsidRPr="00084121">
        <w:rPr>
          <w:noProof/>
          <w:lang w:val=""/>
        </w:rPr>
        <w:lastRenderedPageBreak/>
        <w:t>ERASMUSHOGESCHOOL BRUSSEL</w:t>
      </w:r>
      <w:bookmarkEnd w:id="44"/>
    </w:p>
    <w:p w14:paraId="710A59D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763B67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524FF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88605E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75AFC1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B884BF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89D390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2A167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507EA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BA9D6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D9E67C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100BD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47D257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0139D5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98C85CC" w14:textId="77777777" w:rsidTr="00BF7A89">
        <w:trPr>
          <w:trHeight w:val="510"/>
        </w:trPr>
        <w:tc>
          <w:tcPr>
            <w:tcW w:w="1133" w:type="dxa"/>
            <w:tcBorders>
              <w:top w:val="nil"/>
              <w:left w:val="single" w:sz="4" w:space="0" w:color="auto"/>
              <w:bottom w:val="nil"/>
              <w:right w:val="single" w:sz="4" w:space="0" w:color="auto"/>
            </w:tcBorders>
            <w:noWrap/>
            <w:hideMark/>
          </w:tcPr>
          <w:p w14:paraId="16D79E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DCBE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975C5A" w14:textId="77777777" w:rsidR="0098439B" w:rsidRPr="00084121" w:rsidRDefault="0098439B">
            <w:pPr>
              <w:jc w:val="left"/>
              <w:rPr>
                <w:rFonts w:ascii="Times New Roman" w:hAnsi="Times New Roman"/>
                <w:b/>
                <w:bCs/>
                <w:sz w:val="18"/>
                <w:szCs w:val="18"/>
                <w:lang w:eastAsia="en-US"/>
              </w:rPr>
            </w:pPr>
          </w:p>
          <w:p w14:paraId="04BED9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A0CC68" w14:textId="77777777" w:rsidR="0098439B" w:rsidRPr="00084121" w:rsidRDefault="0098439B">
            <w:pPr>
              <w:jc w:val="left"/>
              <w:rPr>
                <w:rFonts w:ascii="Times New Roman" w:hAnsi="Times New Roman"/>
                <w:b/>
                <w:bCs/>
                <w:sz w:val="18"/>
                <w:szCs w:val="18"/>
                <w:lang w:eastAsia="en-US"/>
              </w:rPr>
            </w:pPr>
          </w:p>
          <w:p w14:paraId="3BCE84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ACD1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CEDC8C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3B89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23</w:t>
            </w:r>
          </w:p>
          <w:p w14:paraId="1C0C4C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D595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DB0B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4879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86</w:t>
            </w:r>
          </w:p>
          <w:p w14:paraId="7F5F11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3C54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7AD6BB" w14:textId="77777777" w:rsidR="00AE2CD0" w:rsidRPr="00084121" w:rsidRDefault="00AE2CD0">
            <w:pPr>
              <w:jc w:val="right"/>
              <w:rPr>
                <w:rFonts w:ascii="Times New Roman" w:hAnsi="Times New Roman"/>
                <w:sz w:val="18"/>
                <w:szCs w:val="18"/>
                <w:lang w:eastAsia="en-US"/>
              </w:rPr>
            </w:pPr>
          </w:p>
        </w:tc>
      </w:tr>
      <w:tr w:rsidR="0098439B" w14:paraId="767B2E5D" w14:textId="77777777" w:rsidTr="00BF7A89">
        <w:trPr>
          <w:trHeight w:val="510"/>
        </w:trPr>
        <w:tc>
          <w:tcPr>
            <w:tcW w:w="1133" w:type="dxa"/>
            <w:tcBorders>
              <w:top w:val="nil"/>
              <w:left w:val="single" w:sz="4" w:space="0" w:color="auto"/>
              <w:bottom w:val="nil"/>
              <w:right w:val="single" w:sz="4" w:space="0" w:color="auto"/>
            </w:tcBorders>
            <w:noWrap/>
            <w:hideMark/>
          </w:tcPr>
          <w:p w14:paraId="3EF5AF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26D3E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FCBF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4E91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27CB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AD1F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96D1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0DCA2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4FF6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B55F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29D3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A47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C4E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3F58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268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0ED7D8" w14:textId="77777777" w:rsidR="00AE2CD0" w:rsidRPr="00084121" w:rsidRDefault="00AE2CD0">
            <w:pPr>
              <w:jc w:val="right"/>
              <w:rPr>
                <w:rFonts w:ascii="Times New Roman" w:hAnsi="Times New Roman"/>
                <w:sz w:val="18"/>
                <w:szCs w:val="18"/>
                <w:lang w:eastAsia="en-US"/>
              </w:rPr>
            </w:pPr>
          </w:p>
        </w:tc>
      </w:tr>
      <w:tr w:rsidR="0098439B" w14:paraId="614D12CB" w14:textId="77777777" w:rsidTr="00BF7A89">
        <w:trPr>
          <w:trHeight w:val="510"/>
        </w:trPr>
        <w:tc>
          <w:tcPr>
            <w:tcW w:w="1133" w:type="dxa"/>
            <w:tcBorders>
              <w:top w:val="nil"/>
              <w:left w:val="single" w:sz="4" w:space="0" w:color="auto"/>
              <w:bottom w:val="nil"/>
              <w:right w:val="single" w:sz="4" w:space="0" w:color="auto"/>
            </w:tcBorders>
            <w:noWrap/>
            <w:hideMark/>
          </w:tcPr>
          <w:p w14:paraId="6EAEA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E815C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D50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72A4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0BFA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09076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1A7B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FF049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4D90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3</w:t>
            </w:r>
          </w:p>
          <w:p w14:paraId="5ABE9D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BDA3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3B2E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649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14:paraId="2A91828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495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FC3369" w14:textId="77777777" w:rsidR="00AE2CD0" w:rsidRPr="00084121" w:rsidRDefault="00AE2CD0">
            <w:pPr>
              <w:jc w:val="right"/>
              <w:rPr>
                <w:rFonts w:ascii="Times New Roman" w:hAnsi="Times New Roman"/>
                <w:sz w:val="18"/>
                <w:szCs w:val="18"/>
                <w:lang w:eastAsia="en-US"/>
              </w:rPr>
            </w:pPr>
          </w:p>
        </w:tc>
      </w:tr>
      <w:tr w:rsidR="0098439B" w14:paraId="60AB292A" w14:textId="77777777" w:rsidTr="00BF7A89">
        <w:trPr>
          <w:trHeight w:val="510"/>
        </w:trPr>
        <w:tc>
          <w:tcPr>
            <w:tcW w:w="1133" w:type="dxa"/>
            <w:tcBorders>
              <w:top w:val="nil"/>
              <w:left w:val="single" w:sz="4" w:space="0" w:color="auto"/>
              <w:bottom w:val="nil"/>
              <w:right w:val="single" w:sz="4" w:space="0" w:color="auto"/>
            </w:tcBorders>
            <w:noWrap/>
            <w:hideMark/>
          </w:tcPr>
          <w:p w14:paraId="64D6D2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06219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7D10F1" w14:textId="77777777" w:rsidR="0098439B" w:rsidRPr="00084121" w:rsidRDefault="0098439B">
            <w:pPr>
              <w:jc w:val="left"/>
              <w:rPr>
                <w:rFonts w:ascii="Times New Roman" w:hAnsi="Times New Roman"/>
                <w:b/>
                <w:bCs/>
                <w:sz w:val="18"/>
                <w:szCs w:val="18"/>
                <w:lang w:eastAsia="en-US"/>
              </w:rPr>
            </w:pPr>
          </w:p>
          <w:p w14:paraId="4EFFF2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FD4F1A" w14:textId="77777777" w:rsidR="0098439B" w:rsidRPr="00084121" w:rsidRDefault="0098439B">
            <w:pPr>
              <w:jc w:val="left"/>
              <w:rPr>
                <w:rFonts w:ascii="Times New Roman" w:hAnsi="Times New Roman"/>
                <w:b/>
                <w:bCs/>
                <w:sz w:val="18"/>
                <w:szCs w:val="18"/>
                <w:lang w:eastAsia="en-US"/>
              </w:rPr>
            </w:pPr>
          </w:p>
          <w:p w14:paraId="4FD067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27DE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98CDA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AB52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91</w:t>
            </w:r>
          </w:p>
          <w:p w14:paraId="46865C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8E84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36</w:t>
            </w:r>
          </w:p>
          <w:p w14:paraId="1588AB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2BD6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42</w:t>
            </w:r>
          </w:p>
          <w:p w14:paraId="27C6AA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94DB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54</w:t>
            </w:r>
          </w:p>
          <w:p w14:paraId="68AD6FE9" w14:textId="77777777" w:rsidR="00AE2CD0" w:rsidRPr="00084121" w:rsidRDefault="00AE2CD0">
            <w:pPr>
              <w:jc w:val="right"/>
              <w:rPr>
                <w:rFonts w:ascii="Times New Roman" w:hAnsi="Times New Roman"/>
                <w:sz w:val="18"/>
                <w:szCs w:val="18"/>
                <w:lang w:eastAsia="en-US"/>
              </w:rPr>
            </w:pPr>
          </w:p>
        </w:tc>
      </w:tr>
      <w:tr w:rsidR="0098439B" w14:paraId="449DBEAE" w14:textId="77777777" w:rsidTr="00BF7A89">
        <w:trPr>
          <w:trHeight w:val="510"/>
        </w:trPr>
        <w:tc>
          <w:tcPr>
            <w:tcW w:w="1133" w:type="dxa"/>
            <w:tcBorders>
              <w:top w:val="nil"/>
              <w:left w:val="single" w:sz="4" w:space="0" w:color="auto"/>
              <w:bottom w:val="nil"/>
              <w:right w:val="single" w:sz="4" w:space="0" w:color="auto"/>
            </w:tcBorders>
            <w:noWrap/>
            <w:hideMark/>
          </w:tcPr>
          <w:p w14:paraId="215723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6EE27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6B80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3BEA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8D70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2A37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ABC8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393501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8EEC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14:paraId="2310AE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F5A3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7</w:t>
            </w:r>
          </w:p>
          <w:p w14:paraId="5780BD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E90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07EE69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4A6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7</w:t>
            </w:r>
          </w:p>
          <w:p w14:paraId="20A71357" w14:textId="77777777" w:rsidR="00AE2CD0" w:rsidRPr="00084121" w:rsidRDefault="00AE2CD0">
            <w:pPr>
              <w:jc w:val="right"/>
              <w:rPr>
                <w:rFonts w:ascii="Times New Roman" w:hAnsi="Times New Roman"/>
                <w:sz w:val="18"/>
                <w:szCs w:val="18"/>
                <w:lang w:eastAsia="en-US"/>
              </w:rPr>
            </w:pPr>
          </w:p>
        </w:tc>
      </w:tr>
      <w:tr w:rsidR="0098439B" w14:paraId="1BE145D7" w14:textId="77777777" w:rsidTr="00BF7A89">
        <w:trPr>
          <w:trHeight w:val="510"/>
        </w:trPr>
        <w:tc>
          <w:tcPr>
            <w:tcW w:w="1133" w:type="dxa"/>
            <w:tcBorders>
              <w:top w:val="nil"/>
              <w:left w:val="single" w:sz="4" w:space="0" w:color="auto"/>
              <w:bottom w:val="nil"/>
              <w:right w:val="single" w:sz="4" w:space="0" w:color="auto"/>
            </w:tcBorders>
            <w:noWrap/>
            <w:hideMark/>
          </w:tcPr>
          <w:p w14:paraId="72A8FD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80DB9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940F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365E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E110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3895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BDE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76C057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F777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86</w:t>
            </w:r>
          </w:p>
          <w:p w14:paraId="6FB7F3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0D2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9</w:t>
            </w:r>
          </w:p>
          <w:p w14:paraId="377FDA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FDB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53</w:t>
            </w:r>
          </w:p>
          <w:p w14:paraId="25CAB9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2C5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37</w:t>
            </w:r>
          </w:p>
          <w:p w14:paraId="599DF588" w14:textId="77777777" w:rsidR="00AE2CD0" w:rsidRPr="00084121" w:rsidRDefault="00AE2CD0">
            <w:pPr>
              <w:jc w:val="right"/>
              <w:rPr>
                <w:rFonts w:ascii="Times New Roman" w:hAnsi="Times New Roman"/>
                <w:sz w:val="18"/>
                <w:szCs w:val="18"/>
                <w:lang w:eastAsia="en-US"/>
              </w:rPr>
            </w:pPr>
          </w:p>
        </w:tc>
      </w:tr>
      <w:tr w:rsidR="0098439B" w14:paraId="4E971F9C" w14:textId="77777777" w:rsidTr="00BF7A89">
        <w:trPr>
          <w:trHeight w:val="510"/>
        </w:trPr>
        <w:tc>
          <w:tcPr>
            <w:tcW w:w="1133" w:type="dxa"/>
            <w:tcBorders>
              <w:top w:val="nil"/>
              <w:left w:val="single" w:sz="4" w:space="0" w:color="auto"/>
              <w:bottom w:val="nil"/>
              <w:right w:val="single" w:sz="4" w:space="0" w:color="auto"/>
            </w:tcBorders>
            <w:noWrap/>
            <w:hideMark/>
          </w:tcPr>
          <w:p w14:paraId="2C40FE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45D4F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B9BACA" w14:textId="77777777" w:rsidR="0098439B" w:rsidRPr="00084121" w:rsidRDefault="0098439B">
            <w:pPr>
              <w:jc w:val="left"/>
              <w:rPr>
                <w:rFonts w:ascii="Times New Roman" w:hAnsi="Times New Roman"/>
                <w:b/>
                <w:bCs/>
                <w:sz w:val="18"/>
                <w:szCs w:val="18"/>
                <w:lang w:eastAsia="en-US"/>
              </w:rPr>
            </w:pPr>
          </w:p>
          <w:p w14:paraId="623F86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12735B" w14:textId="77777777" w:rsidR="0098439B" w:rsidRPr="00084121" w:rsidRDefault="0098439B">
            <w:pPr>
              <w:jc w:val="left"/>
              <w:rPr>
                <w:rFonts w:ascii="Times New Roman" w:hAnsi="Times New Roman"/>
                <w:b/>
                <w:bCs/>
                <w:sz w:val="18"/>
                <w:szCs w:val="18"/>
                <w:lang w:eastAsia="en-US"/>
              </w:rPr>
            </w:pPr>
          </w:p>
          <w:p w14:paraId="70E02E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5805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2E0B6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B964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494E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53EE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6</w:t>
            </w:r>
          </w:p>
          <w:p w14:paraId="09E0DC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87E3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4065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923A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E0B546" w14:textId="77777777" w:rsidR="00AE2CD0" w:rsidRPr="00084121" w:rsidRDefault="00AE2CD0">
            <w:pPr>
              <w:jc w:val="right"/>
              <w:rPr>
                <w:rFonts w:ascii="Times New Roman" w:hAnsi="Times New Roman"/>
                <w:sz w:val="18"/>
                <w:szCs w:val="18"/>
                <w:lang w:eastAsia="en-US"/>
              </w:rPr>
            </w:pPr>
          </w:p>
        </w:tc>
      </w:tr>
      <w:tr w:rsidR="0098439B" w14:paraId="171582DF" w14:textId="77777777" w:rsidTr="00BF7A89">
        <w:trPr>
          <w:trHeight w:val="510"/>
        </w:trPr>
        <w:tc>
          <w:tcPr>
            <w:tcW w:w="1133" w:type="dxa"/>
            <w:tcBorders>
              <w:top w:val="nil"/>
              <w:left w:val="single" w:sz="4" w:space="0" w:color="auto"/>
              <w:bottom w:val="nil"/>
              <w:right w:val="single" w:sz="4" w:space="0" w:color="auto"/>
            </w:tcBorders>
            <w:noWrap/>
            <w:hideMark/>
          </w:tcPr>
          <w:p w14:paraId="16A494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2D115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2C50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2554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1BB5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1706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52A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761838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296C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45D0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65C5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6</w:t>
            </w:r>
          </w:p>
          <w:p w14:paraId="5A535C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1B46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732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FED0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29185" w14:textId="77777777" w:rsidR="00AE2CD0" w:rsidRPr="00084121" w:rsidRDefault="00AE2CD0">
            <w:pPr>
              <w:jc w:val="right"/>
              <w:rPr>
                <w:rFonts w:ascii="Times New Roman" w:hAnsi="Times New Roman"/>
                <w:sz w:val="18"/>
                <w:szCs w:val="18"/>
                <w:lang w:eastAsia="en-US"/>
              </w:rPr>
            </w:pPr>
          </w:p>
        </w:tc>
      </w:tr>
      <w:tr w:rsidR="0098439B" w14:paraId="1AE3D152" w14:textId="77777777" w:rsidTr="00BF7A89">
        <w:trPr>
          <w:trHeight w:val="510"/>
        </w:trPr>
        <w:tc>
          <w:tcPr>
            <w:tcW w:w="1133" w:type="dxa"/>
            <w:tcBorders>
              <w:top w:val="nil"/>
              <w:left w:val="single" w:sz="4" w:space="0" w:color="auto"/>
              <w:bottom w:val="nil"/>
              <w:right w:val="single" w:sz="4" w:space="0" w:color="auto"/>
            </w:tcBorders>
            <w:noWrap/>
            <w:hideMark/>
          </w:tcPr>
          <w:p w14:paraId="2F4A59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259C3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A51A7D" w14:textId="77777777" w:rsidR="0098439B" w:rsidRPr="00084121" w:rsidRDefault="0098439B">
            <w:pPr>
              <w:jc w:val="left"/>
              <w:rPr>
                <w:rFonts w:ascii="Times New Roman" w:hAnsi="Times New Roman"/>
                <w:b/>
                <w:bCs/>
                <w:sz w:val="18"/>
                <w:szCs w:val="18"/>
                <w:lang w:eastAsia="en-US"/>
              </w:rPr>
            </w:pPr>
          </w:p>
          <w:p w14:paraId="50F600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8C9EEB" w14:textId="77777777" w:rsidR="0098439B" w:rsidRPr="00084121" w:rsidRDefault="0098439B">
            <w:pPr>
              <w:jc w:val="left"/>
              <w:rPr>
                <w:rFonts w:ascii="Times New Roman" w:hAnsi="Times New Roman"/>
                <w:b/>
                <w:bCs/>
                <w:sz w:val="18"/>
                <w:szCs w:val="18"/>
                <w:lang w:eastAsia="en-US"/>
              </w:rPr>
            </w:pPr>
          </w:p>
          <w:p w14:paraId="15B955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0EBE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AB377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FF74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3</w:t>
            </w:r>
          </w:p>
          <w:p w14:paraId="601A07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9937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3</w:t>
            </w:r>
          </w:p>
          <w:p w14:paraId="4DF392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37DB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w:t>
            </w:r>
          </w:p>
          <w:p w14:paraId="3DFC60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1E16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9</w:t>
            </w:r>
          </w:p>
          <w:p w14:paraId="1B54AFAA" w14:textId="77777777" w:rsidR="00AE2CD0" w:rsidRPr="00084121" w:rsidRDefault="00AE2CD0">
            <w:pPr>
              <w:jc w:val="right"/>
              <w:rPr>
                <w:rFonts w:ascii="Times New Roman" w:hAnsi="Times New Roman"/>
                <w:sz w:val="18"/>
                <w:szCs w:val="18"/>
                <w:lang w:eastAsia="en-US"/>
              </w:rPr>
            </w:pPr>
          </w:p>
        </w:tc>
      </w:tr>
      <w:tr w:rsidR="0098439B" w14:paraId="098AE238" w14:textId="77777777" w:rsidTr="00BF7A89">
        <w:trPr>
          <w:trHeight w:val="510"/>
        </w:trPr>
        <w:tc>
          <w:tcPr>
            <w:tcW w:w="1133" w:type="dxa"/>
            <w:tcBorders>
              <w:top w:val="nil"/>
              <w:left w:val="single" w:sz="4" w:space="0" w:color="auto"/>
              <w:bottom w:val="nil"/>
              <w:right w:val="single" w:sz="4" w:space="0" w:color="auto"/>
            </w:tcBorders>
            <w:noWrap/>
            <w:hideMark/>
          </w:tcPr>
          <w:p w14:paraId="30E1F1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10</w:t>
            </w:r>
          </w:p>
          <w:p w14:paraId="670D17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3A4B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5C33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3C93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EB913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2DE2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505E44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6DC5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479F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C87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5D9F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C78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686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5AA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16244C2C" w14:textId="77777777" w:rsidR="00AE2CD0" w:rsidRPr="00084121" w:rsidRDefault="00AE2CD0">
            <w:pPr>
              <w:jc w:val="right"/>
              <w:rPr>
                <w:rFonts w:ascii="Times New Roman" w:hAnsi="Times New Roman"/>
                <w:sz w:val="18"/>
                <w:szCs w:val="18"/>
                <w:lang w:eastAsia="en-US"/>
              </w:rPr>
            </w:pPr>
          </w:p>
        </w:tc>
      </w:tr>
      <w:tr w:rsidR="0098439B" w14:paraId="7016CD32" w14:textId="77777777" w:rsidTr="00BF7A89">
        <w:trPr>
          <w:trHeight w:val="510"/>
        </w:trPr>
        <w:tc>
          <w:tcPr>
            <w:tcW w:w="1133" w:type="dxa"/>
            <w:tcBorders>
              <w:top w:val="nil"/>
              <w:left w:val="single" w:sz="4" w:space="0" w:color="auto"/>
              <w:bottom w:val="nil"/>
              <w:right w:val="single" w:sz="4" w:space="0" w:color="auto"/>
            </w:tcBorders>
            <w:noWrap/>
            <w:hideMark/>
          </w:tcPr>
          <w:p w14:paraId="301534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388F72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1C02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A0DC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2C9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17D7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BFB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3D9D5F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785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14:paraId="78BD28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CFA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3</w:t>
            </w:r>
          </w:p>
          <w:p w14:paraId="393A2A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7AF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w:t>
            </w:r>
          </w:p>
          <w:p w14:paraId="131EE3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18E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0CDC0775" w14:textId="77777777" w:rsidR="00AE2CD0" w:rsidRPr="00084121" w:rsidRDefault="00AE2CD0">
            <w:pPr>
              <w:jc w:val="right"/>
              <w:rPr>
                <w:rFonts w:ascii="Times New Roman" w:hAnsi="Times New Roman"/>
                <w:sz w:val="18"/>
                <w:szCs w:val="18"/>
                <w:lang w:eastAsia="en-US"/>
              </w:rPr>
            </w:pPr>
          </w:p>
        </w:tc>
      </w:tr>
      <w:tr w:rsidR="0098439B" w14:paraId="0CB0BB9C" w14:textId="77777777" w:rsidTr="00BF7A89">
        <w:trPr>
          <w:trHeight w:val="510"/>
        </w:trPr>
        <w:tc>
          <w:tcPr>
            <w:tcW w:w="1133" w:type="dxa"/>
            <w:tcBorders>
              <w:top w:val="nil"/>
              <w:left w:val="single" w:sz="4" w:space="0" w:color="auto"/>
              <w:bottom w:val="nil"/>
              <w:right w:val="single" w:sz="4" w:space="0" w:color="auto"/>
            </w:tcBorders>
            <w:noWrap/>
            <w:hideMark/>
          </w:tcPr>
          <w:p w14:paraId="35CAF2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5B76B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B51734" w14:textId="77777777" w:rsidR="0098439B" w:rsidRPr="00084121" w:rsidRDefault="0098439B">
            <w:pPr>
              <w:jc w:val="left"/>
              <w:rPr>
                <w:rFonts w:ascii="Times New Roman" w:hAnsi="Times New Roman"/>
                <w:b/>
                <w:bCs/>
                <w:sz w:val="18"/>
                <w:szCs w:val="18"/>
                <w:lang w:eastAsia="en-US"/>
              </w:rPr>
            </w:pPr>
          </w:p>
          <w:p w14:paraId="4647FC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A080D0" w14:textId="77777777" w:rsidR="0098439B" w:rsidRPr="00084121" w:rsidRDefault="0098439B">
            <w:pPr>
              <w:jc w:val="left"/>
              <w:rPr>
                <w:rFonts w:ascii="Times New Roman" w:hAnsi="Times New Roman"/>
                <w:b/>
                <w:bCs/>
                <w:sz w:val="18"/>
                <w:szCs w:val="18"/>
                <w:lang w:eastAsia="en-US"/>
              </w:rPr>
            </w:pPr>
          </w:p>
          <w:p w14:paraId="727A8A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3148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7B7F1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BE7D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459</w:t>
            </w:r>
          </w:p>
          <w:p w14:paraId="54E5EA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5270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898</w:t>
            </w:r>
          </w:p>
          <w:p w14:paraId="5CB04A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2FE4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 617</w:t>
            </w:r>
          </w:p>
          <w:p w14:paraId="3250FF3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5CBB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697</w:t>
            </w:r>
          </w:p>
          <w:p w14:paraId="48876168" w14:textId="77777777" w:rsidR="00AE2CD0" w:rsidRPr="00084121" w:rsidRDefault="00AE2CD0">
            <w:pPr>
              <w:jc w:val="right"/>
              <w:rPr>
                <w:rFonts w:ascii="Times New Roman" w:hAnsi="Times New Roman"/>
                <w:sz w:val="18"/>
                <w:szCs w:val="18"/>
                <w:lang w:eastAsia="en-US"/>
              </w:rPr>
            </w:pPr>
          </w:p>
        </w:tc>
      </w:tr>
      <w:tr w:rsidR="0098439B" w14:paraId="54FD3EE4" w14:textId="77777777" w:rsidTr="00BF7A89">
        <w:trPr>
          <w:trHeight w:val="510"/>
        </w:trPr>
        <w:tc>
          <w:tcPr>
            <w:tcW w:w="1133" w:type="dxa"/>
            <w:tcBorders>
              <w:top w:val="nil"/>
              <w:left w:val="single" w:sz="4" w:space="0" w:color="auto"/>
              <w:bottom w:val="nil"/>
              <w:right w:val="single" w:sz="4" w:space="0" w:color="auto"/>
            </w:tcBorders>
            <w:noWrap/>
            <w:hideMark/>
          </w:tcPr>
          <w:p w14:paraId="731A07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8A132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287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1057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ED37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37282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1357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100E46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C28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A3B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0E10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9F04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AB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98D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3F51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49322" w14:textId="77777777" w:rsidR="00AE2CD0" w:rsidRPr="00084121" w:rsidRDefault="00AE2CD0">
            <w:pPr>
              <w:jc w:val="right"/>
              <w:rPr>
                <w:rFonts w:ascii="Times New Roman" w:hAnsi="Times New Roman"/>
                <w:sz w:val="18"/>
                <w:szCs w:val="18"/>
                <w:lang w:eastAsia="en-US"/>
              </w:rPr>
            </w:pPr>
          </w:p>
        </w:tc>
      </w:tr>
      <w:tr w:rsidR="0098439B" w14:paraId="0849DED6" w14:textId="77777777" w:rsidTr="00BF7A89">
        <w:trPr>
          <w:trHeight w:val="510"/>
        </w:trPr>
        <w:tc>
          <w:tcPr>
            <w:tcW w:w="1133" w:type="dxa"/>
            <w:tcBorders>
              <w:top w:val="nil"/>
              <w:left w:val="single" w:sz="4" w:space="0" w:color="auto"/>
              <w:bottom w:val="nil"/>
              <w:right w:val="single" w:sz="4" w:space="0" w:color="auto"/>
            </w:tcBorders>
            <w:noWrap/>
            <w:hideMark/>
          </w:tcPr>
          <w:p w14:paraId="12628B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99C91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8F4A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258C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7FC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20A17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4085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14:paraId="2E4B214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487E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2DC3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B85C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B8CB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643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CF2E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46D4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180</w:t>
            </w:r>
          </w:p>
          <w:p w14:paraId="1D4557E6" w14:textId="77777777" w:rsidR="00AE2CD0" w:rsidRPr="00084121" w:rsidRDefault="00AE2CD0">
            <w:pPr>
              <w:jc w:val="right"/>
              <w:rPr>
                <w:rFonts w:ascii="Times New Roman" w:hAnsi="Times New Roman"/>
                <w:sz w:val="18"/>
                <w:szCs w:val="18"/>
                <w:lang w:eastAsia="en-US"/>
              </w:rPr>
            </w:pPr>
          </w:p>
        </w:tc>
      </w:tr>
      <w:tr w:rsidR="0098439B" w14:paraId="1B31B0A7" w14:textId="77777777" w:rsidTr="00BF7A89">
        <w:trPr>
          <w:trHeight w:val="510"/>
        </w:trPr>
        <w:tc>
          <w:tcPr>
            <w:tcW w:w="1133" w:type="dxa"/>
            <w:tcBorders>
              <w:top w:val="nil"/>
              <w:left w:val="single" w:sz="4" w:space="0" w:color="auto"/>
              <w:bottom w:val="nil"/>
              <w:right w:val="single" w:sz="4" w:space="0" w:color="auto"/>
            </w:tcBorders>
            <w:noWrap/>
            <w:hideMark/>
          </w:tcPr>
          <w:p w14:paraId="14F667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BF7DA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980C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32AA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BEAC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1F011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EB4D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3B0A8E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10A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464</w:t>
            </w:r>
          </w:p>
          <w:p w14:paraId="5D686E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5F15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309</w:t>
            </w:r>
          </w:p>
          <w:p w14:paraId="7CD6B9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A839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141</w:t>
            </w:r>
          </w:p>
          <w:p w14:paraId="54B893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F072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53AD71" w14:textId="77777777" w:rsidR="00AE2CD0" w:rsidRPr="00084121" w:rsidRDefault="00AE2CD0">
            <w:pPr>
              <w:jc w:val="right"/>
              <w:rPr>
                <w:rFonts w:ascii="Times New Roman" w:hAnsi="Times New Roman"/>
                <w:sz w:val="18"/>
                <w:szCs w:val="18"/>
                <w:lang w:eastAsia="en-US"/>
              </w:rPr>
            </w:pPr>
          </w:p>
        </w:tc>
      </w:tr>
      <w:tr w:rsidR="0098439B" w14:paraId="4EBA1F3C" w14:textId="77777777" w:rsidTr="00BF7A89">
        <w:trPr>
          <w:trHeight w:val="510"/>
        </w:trPr>
        <w:tc>
          <w:tcPr>
            <w:tcW w:w="1133" w:type="dxa"/>
            <w:tcBorders>
              <w:top w:val="nil"/>
              <w:left w:val="single" w:sz="4" w:space="0" w:color="auto"/>
              <w:bottom w:val="nil"/>
              <w:right w:val="single" w:sz="4" w:space="0" w:color="auto"/>
            </w:tcBorders>
            <w:noWrap/>
            <w:hideMark/>
          </w:tcPr>
          <w:p w14:paraId="5C52C0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6D9D79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453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41F1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DEA1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E75F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5433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133BA2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D05D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A25B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A56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14:paraId="603F60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5314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603AE2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1C0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24B1A956" w14:textId="77777777" w:rsidR="00AE2CD0" w:rsidRPr="00084121" w:rsidRDefault="00AE2CD0">
            <w:pPr>
              <w:jc w:val="right"/>
              <w:rPr>
                <w:rFonts w:ascii="Times New Roman" w:hAnsi="Times New Roman"/>
                <w:sz w:val="18"/>
                <w:szCs w:val="18"/>
                <w:lang w:eastAsia="en-US"/>
              </w:rPr>
            </w:pPr>
          </w:p>
        </w:tc>
      </w:tr>
      <w:tr w:rsidR="0098439B" w14:paraId="6A12911E" w14:textId="77777777" w:rsidTr="00BF7A89">
        <w:trPr>
          <w:trHeight w:val="510"/>
        </w:trPr>
        <w:tc>
          <w:tcPr>
            <w:tcW w:w="1133" w:type="dxa"/>
            <w:tcBorders>
              <w:top w:val="nil"/>
              <w:left w:val="single" w:sz="4" w:space="0" w:color="auto"/>
              <w:bottom w:val="nil"/>
              <w:right w:val="single" w:sz="4" w:space="0" w:color="auto"/>
            </w:tcBorders>
            <w:noWrap/>
            <w:hideMark/>
          </w:tcPr>
          <w:p w14:paraId="554D16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095A18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6B66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409C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CD00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85E6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E5C9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445ECF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441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5</w:t>
            </w:r>
          </w:p>
          <w:p w14:paraId="432E15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F0E5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A614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720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9E40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2EC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D9178" w14:textId="77777777" w:rsidR="00AE2CD0" w:rsidRPr="00084121" w:rsidRDefault="00AE2CD0">
            <w:pPr>
              <w:jc w:val="right"/>
              <w:rPr>
                <w:rFonts w:ascii="Times New Roman" w:hAnsi="Times New Roman"/>
                <w:sz w:val="18"/>
                <w:szCs w:val="18"/>
                <w:lang w:eastAsia="en-US"/>
              </w:rPr>
            </w:pPr>
          </w:p>
        </w:tc>
      </w:tr>
      <w:tr w:rsidR="0098439B" w14:paraId="4F56F207" w14:textId="77777777" w:rsidTr="00BF7A89">
        <w:trPr>
          <w:trHeight w:val="510"/>
        </w:trPr>
        <w:tc>
          <w:tcPr>
            <w:tcW w:w="1133" w:type="dxa"/>
            <w:tcBorders>
              <w:top w:val="nil"/>
              <w:left w:val="single" w:sz="4" w:space="0" w:color="auto"/>
              <w:bottom w:val="nil"/>
              <w:right w:val="single" w:sz="4" w:space="0" w:color="auto"/>
            </w:tcBorders>
            <w:noWrap/>
            <w:hideMark/>
          </w:tcPr>
          <w:p w14:paraId="655614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3265DB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151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BCA8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A64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9056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4A46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7D88D1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D13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B6B9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F824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155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965A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2B13A72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0123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B5B113" w14:textId="77777777" w:rsidR="00AE2CD0" w:rsidRPr="00084121" w:rsidRDefault="00AE2CD0">
            <w:pPr>
              <w:jc w:val="right"/>
              <w:rPr>
                <w:rFonts w:ascii="Times New Roman" w:hAnsi="Times New Roman"/>
                <w:sz w:val="18"/>
                <w:szCs w:val="18"/>
                <w:lang w:eastAsia="en-US"/>
              </w:rPr>
            </w:pPr>
          </w:p>
        </w:tc>
      </w:tr>
      <w:tr w:rsidR="0098439B" w14:paraId="5A64665D" w14:textId="77777777" w:rsidTr="00BF7A89">
        <w:trPr>
          <w:trHeight w:val="510"/>
        </w:trPr>
        <w:tc>
          <w:tcPr>
            <w:tcW w:w="1133" w:type="dxa"/>
            <w:tcBorders>
              <w:top w:val="nil"/>
              <w:left w:val="single" w:sz="4" w:space="0" w:color="auto"/>
              <w:bottom w:val="nil"/>
              <w:right w:val="single" w:sz="4" w:space="0" w:color="auto"/>
            </w:tcBorders>
            <w:noWrap/>
            <w:hideMark/>
          </w:tcPr>
          <w:p w14:paraId="558FE5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0C5EED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B955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0696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C06C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FD05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CA2D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SF - AGENTSCHAP VLAANDEREN</w:t>
            </w:r>
          </w:p>
          <w:p w14:paraId="3C2FA5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FCD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2EE9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C62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9</w:t>
            </w:r>
          </w:p>
          <w:p w14:paraId="0F3008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BD2E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9C7B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49CB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108FAC" w14:textId="77777777" w:rsidR="00AE2CD0" w:rsidRPr="00084121" w:rsidRDefault="00AE2CD0">
            <w:pPr>
              <w:jc w:val="right"/>
              <w:rPr>
                <w:rFonts w:ascii="Times New Roman" w:hAnsi="Times New Roman"/>
                <w:sz w:val="18"/>
                <w:szCs w:val="18"/>
                <w:lang w:eastAsia="en-US"/>
              </w:rPr>
            </w:pPr>
          </w:p>
        </w:tc>
      </w:tr>
      <w:tr w:rsidR="0098439B" w14:paraId="79E80E4B" w14:textId="77777777" w:rsidTr="00BF7A89">
        <w:trPr>
          <w:trHeight w:val="510"/>
        </w:trPr>
        <w:tc>
          <w:tcPr>
            <w:tcW w:w="1133" w:type="dxa"/>
            <w:tcBorders>
              <w:top w:val="nil"/>
              <w:left w:val="single" w:sz="4" w:space="0" w:color="auto"/>
              <w:bottom w:val="nil"/>
              <w:right w:val="single" w:sz="4" w:space="0" w:color="auto"/>
            </w:tcBorders>
            <w:noWrap/>
            <w:hideMark/>
          </w:tcPr>
          <w:p w14:paraId="58B7F6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11</w:t>
            </w:r>
          </w:p>
          <w:p w14:paraId="247551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C9FA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9E35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67C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D57E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699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4EBCBCD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A69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473D9F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14A8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0D9345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D09C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0F0D98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8D1D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1BBB4238" w14:textId="77777777" w:rsidR="00AE2CD0" w:rsidRPr="00084121" w:rsidRDefault="00AE2CD0">
            <w:pPr>
              <w:jc w:val="right"/>
              <w:rPr>
                <w:rFonts w:ascii="Times New Roman" w:hAnsi="Times New Roman"/>
                <w:sz w:val="18"/>
                <w:szCs w:val="18"/>
                <w:lang w:eastAsia="en-US"/>
              </w:rPr>
            </w:pPr>
          </w:p>
        </w:tc>
      </w:tr>
      <w:tr w:rsidR="0098439B" w14:paraId="1BD91021" w14:textId="77777777" w:rsidTr="00BF7A89">
        <w:trPr>
          <w:trHeight w:val="510"/>
        </w:trPr>
        <w:tc>
          <w:tcPr>
            <w:tcW w:w="1133" w:type="dxa"/>
            <w:tcBorders>
              <w:top w:val="nil"/>
              <w:left w:val="single" w:sz="4" w:space="0" w:color="auto"/>
              <w:bottom w:val="nil"/>
              <w:right w:val="single" w:sz="4" w:space="0" w:color="auto"/>
            </w:tcBorders>
            <w:noWrap/>
            <w:hideMark/>
          </w:tcPr>
          <w:p w14:paraId="56795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12</w:t>
            </w:r>
          </w:p>
          <w:p w14:paraId="08F323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B7CB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F538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8CB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E5D5B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455F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SCOMMISSIES - VLAAMSE GEMEENSCHAPSCOMMISSIE</w:t>
            </w:r>
          </w:p>
          <w:p w14:paraId="0D5C09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DFB2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881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0E8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88A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1628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2502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D9B7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48F45" w14:textId="77777777" w:rsidR="00AE2CD0" w:rsidRPr="00084121" w:rsidRDefault="00AE2CD0">
            <w:pPr>
              <w:jc w:val="right"/>
              <w:rPr>
                <w:rFonts w:ascii="Times New Roman" w:hAnsi="Times New Roman"/>
                <w:sz w:val="18"/>
                <w:szCs w:val="18"/>
                <w:lang w:eastAsia="en-US"/>
              </w:rPr>
            </w:pPr>
          </w:p>
        </w:tc>
      </w:tr>
      <w:tr w:rsidR="0098439B" w14:paraId="4A0FB2F1" w14:textId="77777777" w:rsidTr="00BF7A89">
        <w:trPr>
          <w:trHeight w:val="510"/>
        </w:trPr>
        <w:tc>
          <w:tcPr>
            <w:tcW w:w="1133" w:type="dxa"/>
            <w:tcBorders>
              <w:top w:val="nil"/>
              <w:left w:val="single" w:sz="4" w:space="0" w:color="auto"/>
              <w:bottom w:val="nil"/>
              <w:right w:val="single" w:sz="4" w:space="0" w:color="auto"/>
            </w:tcBorders>
            <w:noWrap/>
            <w:hideMark/>
          </w:tcPr>
          <w:p w14:paraId="714C7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14:paraId="1E069F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12C3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D08C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A91E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123D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DFBD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14:paraId="0F849E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B44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D87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AE5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D7E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D10A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B2E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7F0D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25FAB5" w14:textId="77777777" w:rsidR="00AE2CD0" w:rsidRPr="00084121" w:rsidRDefault="00AE2CD0">
            <w:pPr>
              <w:jc w:val="right"/>
              <w:rPr>
                <w:rFonts w:ascii="Times New Roman" w:hAnsi="Times New Roman"/>
                <w:sz w:val="18"/>
                <w:szCs w:val="18"/>
                <w:lang w:eastAsia="en-US"/>
              </w:rPr>
            </w:pPr>
          </w:p>
        </w:tc>
      </w:tr>
      <w:tr w:rsidR="0098439B" w14:paraId="28873E7F" w14:textId="77777777" w:rsidTr="00BF7A89">
        <w:trPr>
          <w:trHeight w:val="510"/>
        </w:trPr>
        <w:tc>
          <w:tcPr>
            <w:tcW w:w="1133" w:type="dxa"/>
            <w:tcBorders>
              <w:top w:val="nil"/>
              <w:left w:val="single" w:sz="4" w:space="0" w:color="auto"/>
              <w:bottom w:val="nil"/>
              <w:right w:val="single" w:sz="4" w:space="0" w:color="auto"/>
            </w:tcBorders>
            <w:noWrap/>
            <w:hideMark/>
          </w:tcPr>
          <w:p w14:paraId="5750A2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4B7489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BFE2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6EE5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6314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1677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ED6D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14:paraId="248005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5ACF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822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B01B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146F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14DD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F1F1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A81A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A5C65" w14:textId="77777777" w:rsidR="00AE2CD0" w:rsidRPr="00084121" w:rsidRDefault="00AE2CD0">
            <w:pPr>
              <w:jc w:val="right"/>
              <w:rPr>
                <w:rFonts w:ascii="Times New Roman" w:hAnsi="Times New Roman"/>
                <w:sz w:val="18"/>
                <w:szCs w:val="18"/>
                <w:lang w:eastAsia="en-US"/>
              </w:rPr>
            </w:pPr>
          </w:p>
        </w:tc>
      </w:tr>
      <w:tr w:rsidR="0098439B" w14:paraId="7E7D69EC" w14:textId="77777777" w:rsidTr="00BF7A89">
        <w:trPr>
          <w:trHeight w:val="510"/>
        </w:trPr>
        <w:tc>
          <w:tcPr>
            <w:tcW w:w="1133" w:type="dxa"/>
            <w:tcBorders>
              <w:top w:val="nil"/>
              <w:left w:val="single" w:sz="4" w:space="0" w:color="auto"/>
              <w:bottom w:val="nil"/>
              <w:right w:val="single" w:sz="4" w:space="0" w:color="auto"/>
            </w:tcBorders>
            <w:noWrap/>
            <w:hideMark/>
          </w:tcPr>
          <w:p w14:paraId="67756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1D7C08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63EC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86AF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1401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82C4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A757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17DB49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9EF8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w:t>
            </w:r>
          </w:p>
          <w:p w14:paraId="37AB95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8E72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7</w:t>
            </w:r>
          </w:p>
          <w:p w14:paraId="0FCD23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CC3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6</w:t>
            </w:r>
          </w:p>
          <w:p w14:paraId="74E020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4D52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8</w:t>
            </w:r>
          </w:p>
          <w:p w14:paraId="1269C37E" w14:textId="77777777" w:rsidR="00AE2CD0" w:rsidRPr="00084121" w:rsidRDefault="00AE2CD0">
            <w:pPr>
              <w:jc w:val="right"/>
              <w:rPr>
                <w:rFonts w:ascii="Times New Roman" w:hAnsi="Times New Roman"/>
                <w:sz w:val="18"/>
                <w:szCs w:val="18"/>
                <w:lang w:eastAsia="en-US"/>
              </w:rPr>
            </w:pPr>
          </w:p>
        </w:tc>
      </w:tr>
      <w:tr w:rsidR="0098439B" w14:paraId="33B74AE9" w14:textId="77777777" w:rsidTr="00BF7A89">
        <w:trPr>
          <w:trHeight w:val="510"/>
        </w:trPr>
        <w:tc>
          <w:tcPr>
            <w:tcW w:w="1133" w:type="dxa"/>
            <w:tcBorders>
              <w:top w:val="nil"/>
              <w:left w:val="single" w:sz="4" w:space="0" w:color="auto"/>
              <w:bottom w:val="nil"/>
              <w:right w:val="single" w:sz="4" w:space="0" w:color="auto"/>
            </w:tcBorders>
            <w:noWrap/>
            <w:hideMark/>
          </w:tcPr>
          <w:p w14:paraId="2C5588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872F8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B78270" w14:textId="77777777" w:rsidR="0098439B" w:rsidRPr="00084121" w:rsidRDefault="0098439B">
            <w:pPr>
              <w:jc w:val="left"/>
              <w:rPr>
                <w:rFonts w:ascii="Times New Roman" w:hAnsi="Times New Roman"/>
                <w:b/>
                <w:bCs/>
                <w:sz w:val="18"/>
                <w:szCs w:val="18"/>
                <w:lang w:eastAsia="en-US"/>
              </w:rPr>
            </w:pPr>
          </w:p>
          <w:p w14:paraId="2413C4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62625C" w14:textId="77777777" w:rsidR="0098439B" w:rsidRPr="00084121" w:rsidRDefault="0098439B">
            <w:pPr>
              <w:jc w:val="left"/>
              <w:rPr>
                <w:rFonts w:ascii="Times New Roman" w:hAnsi="Times New Roman"/>
                <w:b/>
                <w:bCs/>
                <w:sz w:val="18"/>
                <w:szCs w:val="18"/>
                <w:lang w:eastAsia="en-US"/>
              </w:rPr>
            </w:pPr>
          </w:p>
          <w:p w14:paraId="4A642D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2220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856C5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D41A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8</w:t>
            </w:r>
          </w:p>
          <w:p w14:paraId="2AFA9E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8F53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94</w:t>
            </w:r>
          </w:p>
          <w:p w14:paraId="74829D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D98A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3</w:t>
            </w:r>
          </w:p>
          <w:p w14:paraId="21A286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FF38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13</w:t>
            </w:r>
          </w:p>
          <w:p w14:paraId="443155D9" w14:textId="77777777" w:rsidR="00AE2CD0" w:rsidRPr="00084121" w:rsidRDefault="00AE2CD0">
            <w:pPr>
              <w:jc w:val="right"/>
              <w:rPr>
                <w:rFonts w:ascii="Times New Roman" w:hAnsi="Times New Roman"/>
                <w:sz w:val="18"/>
                <w:szCs w:val="18"/>
                <w:lang w:eastAsia="en-US"/>
              </w:rPr>
            </w:pPr>
          </w:p>
        </w:tc>
      </w:tr>
      <w:tr w:rsidR="0098439B" w14:paraId="5EC8495B" w14:textId="77777777" w:rsidTr="00BF7A89">
        <w:trPr>
          <w:trHeight w:val="510"/>
        </w:trPr>
        <w:tc>
          <w:tcPr>
            <w:tcW w:w="1133" w:type="dxa"/>
            <w:tcBorders>
              <w:top w:val="nil"/>
              <w:left w:val="single" w:sz="4" w:space="0" w:color="auto"/>
              <w:bottom w:val="nil"/>
              <w:right w:val="single" w:sz="4" w:space="0" w:color="auto"/>
            </w:tcBorders>
            <w:noWrap/>
            <w:hideMark/>
          </w:tcPr>
          <w:p w14:paraId="19C1A7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54D92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FAD8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4BAF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76B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EFB77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1436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5289E5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3532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8</w:t>
            </w:r>
          </w:p>
          <w:p w14:paraId="06DED5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C2C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4</w:t>
            </w:r>
          </w:p>
          <w:p w14:paraId="24024A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03E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43</w:t>
            </w:r>
          </w:p>
          <w:p w14:paraId="3B801A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8F33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3</w:t>
            </w:r>
          </w:p>
          <w:p w14:paraId="5CC7244B" w14:textId="77777777" w:rsidR="00AE2CD0" w:rsidRPr="00084121" w:rsidRDefault="00AE2CD0">
            <w:pPr>
              <w:jc w:val="right"/>
              <w:rPr>
                <w:rFonts w:ascii="Times New Roman" w:hAnsi="Times New Roman"/>
                <w:sz w:val="18"/>
                <w:szCs w:val="18"/>
                <w:lang w:eastAsia="en-US"/>
              </w:rPr>
            </w:pPr>
          </w:p>
        </w:tc>
      </w:tr>
      <w:tr w:rsidR="0098439B" w14:paraId="09F68022" w14:textId="77777777" w:rsidTr="00BF7A89">
        <w:trPr>
          <w:trHeight w:val="510"/>
        </w:trPr>
        <w:tc>
          <w:tcPr>
            <w:tcW w:w="1133" w:type="dxa"/>
            <w:tcBorders>
              <w:top w:val="nil"/>
              <w:left w:val="single" w:sz="4" w:space="0" w:color="auto"/>
              <w:bottom w:val="nil"/>
              <w:right w:val="single" w:sz="4" w:space="0" w:color="auto"/>
            </w:tcBorders>
            <w:noWrap/>
            <w:hideMark/>
          </w:tcPr>
          <w:p w14:paraId="44B308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356BA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4FD4F2" w14:textId="77777777" w:rsidR="0098439B" w:rsidRPr="00084121" w:rsidRDefault="0098439B">
            <w:pPr>
              <w:jc w:val="left"/>
              <w:rPr>
                <w:rFonts w:ascii="Times New Roman" w:hAnsi="Times New Roman"/>
                <w:b/>
                <w:bCs/>
                <w:sz w:val="18"/>
                <w:szCs w:val="18"/>
                <w:lang w:eastAsia="en-US"/>
              </w:rPr>
            </w:pPr>
          </w:p>
          <w:p w14:paraId="7EA936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A59693" w14:textId="77777777" w:rsidR="0098439B" w:rsidRPr="00084121" w:rsidRDefault="0098439B">
            <w:pPr>
              <w:jc w:val="left"/>
              <w:rPr>
                <w:rFonts w:ascii="Times New Roman" w:hAnsi="Times New Roman"/>
                <w:b/>
                <w:bCs/>
                <w:sz w:val="18"/>
                <w:szCs w:val="18"/>
                <w:lang w:eastAsia="en-US"/>
              </w:rPr>
            </w:pPr>
          </w:p>
          <w:p w14:paraId="378E5B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6A24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215E7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59BE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FFDD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F293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0DFE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F41E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31</w:t>
            </w:r>
          </w:p>
          <w:p w14:paraId="243428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F391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50</w:t>
            </w:r>
          </w:p>
          <w:p w14:paraId="3E1D6D4A" w14:textId="77777777" w:rsidR="00AE2CD0" w:rsidRPr="00084121" w:rsidRDefault="00AE2CD0">
            <w:pPr>
              <w:jc w:val="right"/>
              <w:rPr>
                <w:rFonts w:ascii="Times New Roman" w:hAnsi="Times New Roman"/>
                <w:sz w:val="18"/>
                <w:szCs w:val="18"/>
                <w:lang w:eastAsia="en-US"/>
              </w:rPr>
            </w:pPr>
          </w:p>
        </w:tc>
      </w:tr>
      <w:tr w:rsidR="0098439B" w14:paraId="3EC0111C" w14:textId="77777777" w:rsidTr="00BF7A89">
        <w:trPr>
          <w:trHeight w:val="510"/>
        </w:trPr>
        <w:tc>
          <w:tcPr>
            <w:tcW w:w="1133" w:type="dxa"/>
            <w:tcBorders>
              <w:top w:val="nil"/>
              <w:left w:val="single" w:sz="4" w:space="0" w:color="auto"/>
              <w:bottom w:val="nil"/>
              <w:right w:val="single" w:sz="4" w:space="0" w:color="auto"/>
            </w:tcBorders>
            <w:noWrap/>
            <w:hideMark/>
          </w:tcPr>
          <w:p w14:paraId="509E60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66E652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E95A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387E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59DD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89B7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531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502993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122F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A7E1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933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AA5F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1492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1</w:t>
            </w:r>
          </w:p>
          <w:p w14:paraId="7B54AF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ED7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0</w:t>
            </w:r>
          </w:p>
          <w:p w14:paraId="022774FF" w14:textId="77777777" w:rsidR="00AE2CD0" w:rsidRPr="00084121" w:rsidRDefault="00AE2CD0">
            <w:pPr>
              <w:jc w:val="right"/>
              <w:rPr>
                <w:rFonts w:ascii="Times New Roman" w:hAnsi="Times New Roman"/>
                <w:sz w:val="18"/>
                <w:szCs w:val="18"/>
                <w:lang w:eastAsia="en-US"/>
              </w:rPr>
            </w:pPr>
          </w:p>
        </w:tc>
      </w:tr>
      <w:tr w:rsidR="0098439B" w14:paraId="21B61373"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95D3B0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8AEAD4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03A2A9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2802290"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8BAF4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714</w:t>
            </w:r>
          </w:p>
        </w:tc>
        <w:tc>
          <w:tcPr>
            <w:tcW w:w="1675" w:type="dxa"/>
            <w:tcBorders>
              <w:top w:val="single" w:sz="4" w:space="0" w:color="auto"/>
              <w:left w:val="single" w:sz="4" w:space="0" w:color="auto"/>
              <w:bottom w:val="single" w:sz="4" w:space="0" w:color="auto"/>
              <w:right w:val="single" w:sz="4" w:space="0" w:color="auto"/>
            </w:tcBorders>
            <w:noWrap/>
            <w:hideMark/>
          </w:tcPr>
          <w:p w14:paraId="773D45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087</w:t>
            </w:r>
          </w:p>
        </w:tc>
        <w:tc>
          <w:tcPr>
            <w:tcW w:w="1675" w:type="dxa"/>
            <w:tcBorders>
              <w:top w:val="single" w:sz="4" w:space="0" w:color="auto"/>
              <w:left w:val="single" w:sz="4" w:space="0" w:color="auto"/>
              <w:bottom w:val="single" w:sz="4" w:space="0" w:color="auto"/>
              <w:right w:val="single" w:sz="4" w:space="0" w:color="auto"/>
            </w:tcBorders>
            <w:noWrap/>
            <w:hideMark/>
          </w:tcPr>
          <w:p w14:paraId="04A469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 804</w:t>
            </w:r>
          </w:p>
        </w:tc>
        <w:tc>
          <w:tcPr>
            <w:tcW w:w="1679" w:type="dxa"/>
            <w:tcBorders>
              <w:top w:val="single" w:sz="4" w:space="0" w:color="auto"/>
              <w:left w:val="nil"/>
              <w:bottom w:val="single" w:sz="4" w:space="0" w:color="auto"/>
              <w:right w:val="single" w:sz="4" w:space="0" w:color="auto"/>
            </w:tcBorders>
            <w:noWrap/>
            <w:hideMark/>
          </w:tcPr>
          <w:p w14:paraId="327DDD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933</w:t>
            </w:r>
          </w:p>
        </w:tc>
      </w:tr>
    </w:tbl>
    <w:p w14:paraId="6114EF4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41BD6AA" w14:textId="77777777" w:rsidTr="00AE2CD0">
        <w:trPr>
          <w:trHeight w:val="255"/>
          <w:tblHeader/>
        </w:trPr>
        <w:tc>
          <w:tcPr>
            <w:tcW w:w="1132" w:type="dxa"/>
            <w:noWrap/>
            <w:hideMark/>
          </w:tcPr>
          <w:p w14:paraId="7B2C6216" w14:textId="77777777" w:rsidR="00AE2CD0" w:rsidRPr="00084121" w:rsidRDefault="00AE2CD0"/>
        </w:tc>
        <w:tc>
          <w:tcPr>
            <w:tcW w:w="13222" w:type="dxa"/>
            <w:gridSpan w:val="11"/>
            <w:noWrap/>
            <w:hideMark/>
          </w:tcPr>
          <w:p w14:paraId="70BBEA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FE09FC5"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B073D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D0F237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75E123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EEDDD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65300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9397B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D5085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52DBB7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67EC3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80D30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55522D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8CFA4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0EAA022"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40DF95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7225E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C8CAE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C14DB5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072E71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BB74D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21925D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9CDAF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2D3A2A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C1323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D224C04" w14:textId="77777777" w:rsidTr="00AE2CD0">
        <w:trPr>
          <w:trHeight w:val="510"/>
        </w:trPr>
        <w:tc>
          <w:tcPr>
            <w:tcW w:w="1132" w:type="dxa"/>
            <w:tcBorders>
              <w:top w:val="nil"/>
              <w:left w:val="single" w:sz="4" w:space="0" w:color="auto"/>
              <w:bottom w:val="nil"/>
              <w:right w:val="single" w:sz="4" w:space="0" w:color="auto"/>
            </w:tcBorders>
            <w:noWrap/>
            <w:hideMark/>
          </w:tcPr>
          <w:p w14:paraId="1E268E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3DB8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DEE527" w14:textId="77777777" w:rsidR="0098439B" w:rsidRPr="00084121" w:rsidRDefault="0098439B">
            <w:pPr>
              <w:jc w:val="left"/>
              <w:rPr>
                <w:rFonts w:ascii="Times New Roman" w:hAnsi="Times New Roman"/>
                <w:b/>
                <w:bCs/>
                <w:sz w:val="18"/>
                <w:szCs w:val="18"/>
                <w:lang w:eastAsia="en-US"/>
              </w:rPr>
            </w:pPr>
          </w:p>
          <w:p w14:paraId="3C09C5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E7287C" w14:textId="77777777" w:rsidR="0098439B" w:rsidRPr="00084121" w:rsidRDefault="0098439B">
            <w:pPr>
              <w:jc w:val="left"/>
              <w:rPr>
                <w:rFonts w:ascii="Times New Roman" w:hAnsi="Times New Roman"/>
                <w:b/>
                <w:bCs/>
                <w:sz w:val="18"/>
                <w:szCs w:val="18"/>
                <w:lang w:eastAsia="en-US"/>
              </w:rPr>
            </w:pPr>
          </w:p>
          <w:p w14:paraId="0808F7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10F2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4411F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4F88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239C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FD6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0A15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F93C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898B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CA6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20</w:t>
            </w:r>
          </w:p>
          <w:p w14:paraId="0E7398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9B50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710A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A8EA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2816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FF3F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2CCA8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62C7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54</w:t>
            </w:r>
          </w:p>
          <w:p w14:paraId="169DC1D8" w14:textId="77777777" w:rsidR="00AE2CD0" w:rsidRPr="00084121" w:rsidRDefault="00AE2CD0">
            <w:pPr>
              <w:jc w:val="right"/>
              <w:rPr>
                <w:rFonts w:ascii="Times New Roman" w:hAnsi="Times New Roman"/>
                <w:color w:val="000000"/>
                <w:sz w:val="18"/>
                <w:szCs w:val="18"/>
                <w:lang w:eastAsia="en-US"/>
              </w:rPr>
            </w:pPr>
          </w:p>
        </w:tc>
      </w:tr>
      <w:tr w:rsidR="0098439B" w14:paraId="7B81BFC4" w14:textId="77777777" w:rsidTr="00AE2CD0">
        <w:trPr>
          <w:trHeight w:val="510"/>
        </w:trPr>
        <w:tc>
          <w:tcPr>
            <w:tcW w:w="1132" w:type="dxa"/>
            <w:tcBorders>
              <w:top w:val="nil"/>
              <w:left w:val="single" w:sz="4" w:space="0" w:color="auto"/>
              <w:bottom w:val="nil"/>
              <w:right w:val="single" w:sz="4" w:space="0" w:color="auto"/>
            </w:tcBorders>
            <w:noWrap/>
            <w:hideMark/>
          </w:tcPr>
          <w:p w14:paraId="67CB19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59A90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A4C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266B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F48A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17B79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FCCB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514C4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B6D9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BB28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0CB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FF8C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AB8B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1FA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353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A8F2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AC5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ED4F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0872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13C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26B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3F6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C33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4FFBF5" w14:textId="77777777" w:rsidR="00AE2CD0" w:rsidRPr="00084121" w:rsidRDefault="00AE2CD0">
            <w:pPr>
              <w:jc w:val="right"/>
              <w:rPr>
                <w:rFonts w:ascii="Times New Roman" w:hAnsi="Times New Roman"/>
                <w:color w:val="000000"/>
                <w:sz w:val="18"/>
                <w:szCs w:val="18"/>
                <w:lang w:eastAsia="en-US"/>
              </w:rPr>
            </w:pPr>
          </w:p>
        </w:tc>
      </w:tr>
      <w:tr w:rsidR="0098439B" w14:paraId="036C1EED" w14:textId="77777777" w:rsidTr="00AE2CD0">
        <w:trPr>
          <w:trHeight w:val="510"/>
        </w:trPr>
        <w:tc>
          <w:tcPr>
            <w:tcW w:w="1132" w:type="dxa"/>
            <w:tcBorders>
              <w:top w:val="nil"/>
              <w:left w:val="single" w:sz="4" w:space="0" w:color="auto"/>
              <w:bottom w:val="nil"/>
              <w:right w:val="single" w:sz="4" w:space="0" w:color="auto"/>
            </w:tcBorders>
            <w:noWrap/>
            <w:hideMark/>
          </w:tcPr>
          <w:p w14:paraId="3BA6B3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5383B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554A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1768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133D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E225B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1F28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15565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266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149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9678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1ED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540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493B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8E2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0</w:t>
            </w:r>
          </w:p>
          <w:p w14:paraId="0873BB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EEE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3D5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954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0C3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848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774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D52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4</w:t>
            </w:r>
          </w:p>
          <w:p w14:paraId="0C6E6D84" w14:textId="77777777" w:rsidR="00AE2CD0" w:rsidRPr="00084121" w:rsidRDefault="00AE2CD0">
            <w:pPr>
              <w:jc w:val="right"/>
              <w:rPr>
                <w:rFonts w:ascii="Times New Roman" w:hAnsi="Times New Roman"/>
                <w:color w:val="000000"/>
                <w:sz w:val="18"/>
                <w:szCs w:val="18"/>
                <w:lang w:eastAsia="en-US"/>
              </w:rPr>
            </w:pPr>
          </w:p>
        </w:tc>
      </w:tr>
      <w:tr w:rsidR="0098439B" w14:paraId="4774DB3E" w14:textId="77777777" w:rsidTr="00AE2CD0">
        <w:trPr>
          <w:trHeight w:val="510"/>
        </w:trPr>
        <w:tc>
          <w:tcPr>
            <w:tcW w:w="1132" w:type="dxa"/>
            <w:tcBorders>
              <w:top w:val="nil"/>
              <w:left w:val="single" w:sz="4" w:space="0" w:color="auto"/>
              <w:bottom w:val="nil"/>
              <w:right w:val="single" w:sz="4" w:space="0" w:color="auto"/>
            </w:tcBorders>
            <w:noWrap/>
            <w:hideMark/>
          </w:tcPr>
          <w:p w14:paraId="65EB0B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512F2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DDEC64" w14:textId="77777777" w:rsidR="0098439B" w:rsidRPr="00084121" w:rsidRDefault="0098439B">
            <w:pPr>
              <w:jc w:val="left"/>
              <w:rPr>
                <w:rFonts w:ascii="Times New Roman" w:hAnsi="Times New Roman"/>
                <w:b/>
                <w:bCs/>
                <w:sz w:val="18"/>
                <w:szCs w:val="18"/>
                <w:lang w:eastAsia="en-US"/>
              </w:rPr>
            </w:pPr>
          </w:p>
          <w:p w14:paraId="56C28D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B095D5" w14:textId="77777777" w:rsidR="0098439B" w:rsidRPr="00084121" w:rsidRDefault="0098439B">
            <w:pPr>
              <w:jc w:val="left"/>
              <w:rPr>
                <w:rFonts w:ascii="Times New Roman" w:hAnsi="Times New Roman"/>
                <w:b/>
                <w:bCs/>
                <w:sz w:val="18"/>
                <w:szCs w:val="18"/>
                <w:lang w:eastAsia="en-US"/>
              </w:rPr>
            </w:pPr>
          </w:p>
          <w:p w14:paraId="1170C2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F001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B6575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6AD7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CC32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BA62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033</w:t>
            </w:r>
          </w:p>
          <w:p w14:paraId="185112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4ECA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BCC0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304E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212</w:t>
            </w:r>
          </w:p>
          <w:p w14:paraId="7A4DCE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042F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8CBF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A859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349</w:t>
            </w:r>
          </w:p>
          <w:p w14:paraId="408208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980E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7C3A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D614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863</w:t>
            </w:r>
          </w:p>
          <w:p w14:paraId="3EE08C58" w14:textId="77777777" w:rsidR="00AE2CD0" w:rsidRPr="00084121" w:rsidRDefault="00AE2CD0">
            <w:pPr>
              <w:jc w:val="right"/>
              <w:rPr>
                <w:rFonts w:ascii="Times New Roman" w:hAnsi="Times New Roman"/>
                <w:color w:val="000000"/>
                <w:sz w:val="18"/>
                <w:szCs w:val="18"/>
                <w:lang w:eastAsia="en-US"/>
              </w:rPr>
            </w:pPr>
          </w:p>
        </w:tc>
      </w:tr>
      <w:tr w:rsidR="0098439B" w14:paraId="1A972619" w14:textId="77777777" w:rsidTr="00AE2CD0">
        <w:trPr>
          <w:trHeight w:val="510"/>
        </w:trPr>
        <w:tc>
          <w:tcPr>
            <w:tcW w:w="1132" w:type="dxa"/>
            <w:tcBorders>
              <w:top w:val="nil"/>
              <w:left w:val="single" w:sz="4" w:space="0" w:color="auto"/>
              <w:bottom w:val="nil"/>
              <w:right w:val="single" w:sz="4" w:space="0" w:color="auto"/>
            </w:tcBorders>
            <w:noWrap/>
            <w:hideMark/>
          </w:tcPr>
          <w:p w14:paraId="690BBA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1EF7C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944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0396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B7F6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854B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C0A6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7FC690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9D19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FB40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D8DD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28</w:t>
            </w:r>
          </w:p>
          <w:p w14:paraId="3FA42C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503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9CC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2521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476</w:t>
            </w:r>
          </w:p>
          <w:p w14:paraId="7C704B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FC1F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583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C63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460</w:t>
            </w:r>
          </w:p>
          <w:p w14:paraId="3C3554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EFD4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60A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E8EC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612</w:t>
            </w:r>
          </w:p>
          <w:p w14:paraId="25B48D22" w14:textId="77777777" w:rsidR="00AE2CD0" w:rsidRPr="00084121" w:rsidRDefault="00AE2CD0">
            <w:pPr>
              <w:jc w:val="right"/>
              <w:rPr>
                <w:rFonts w:ascii="Times New Roman" w:hAnsi="Times New Roman"/>
                <w:color w:val="000000"/>
                <w:sz w:val="18"/>
                <w:szCs w:val="18"/>
                <w:lang w:eastAsia="en-US"/>
              </w:rPr>
            </w:pPr>
          </w:p>
        </w:tc>
      </w:tr>
      <w:tr w:rsidR="0098439B" w14:paraId="18CFC65F" w14:textId="77777777" w:rsidTr="00AE2CD0">
        <w:trPr>
          <w:trHeight w:val="510"/>
        </w:trPr>
        <w:tc>
          <w:tcPr>
            <w:tcW w:w="1132" w:type="dxa"/>
            <w:tcBorders>
              <w:top w:val="nil"/>
              <w:left w:val="single" w:sz="4" w:space="0" w:color="auto"/>
              <w:bottom w:val="nil"/>
              <w:right w:val="single" w:sz="4" w:space="0" w:color="auto"/>
            </w:tcBorders>
            <w:noWrap/>
            <w:hideMark/>
          </w:tcPr>
          <w:p w14:paraId="339D51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54382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FD0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0613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2B27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A2E5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4A32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F7CF6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F95A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1EFA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880D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9</w:t>
            </w:r>
          </w:p>
          <w:p w14:paraId="558AD7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8773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7077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A06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80</w:t>
            </w:r>
          </w:p>
          <w:p w14:paraId="76183B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C062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E23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7A7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37</w:t>
            </w:r>
          </w:p>
          <w:p w14:paraId="6F5599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F5A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19DE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7AC1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85</w:t>
            </w:r>
          </w:p>
          <w:p w14:paraId="7765D600" w14:textId="77777777" w:rsidR="00AE2CD0" w:rsidRPr="00084121" w:rsidRDefault="00AE2CD0">
            <w:pPr>
              <w:jc w:val="right"/>
              <w:rPr>
                <w:rFonts w:ascii="Times New Roman" w:hAnsi="Times New Roman"/>
                <w:color w:val="000000"/>
                <w:sz w:val="18"/>
                <w:szCs w:val="18"/>
                <w:lang w:eastAsia="en-US"/>
              </w:rPr>
            </w:pPr>
          </w:p>
        </w:tc>
      </w:tr>
      <w:tr w:rsidR="0098439B" w14:paraId="7D5DACD3" w14:textId="77777777" w:rsidTr="00AE2CD0">
        <w:trPr>
          <w:trHeight w:val="510"/>
        </w:trPr>
        <w:tc>
          <w:tcPr>
            <w:tcW w:w="1132" w:type="dxa"/>
            <w:tcBorders>
              <w:top w:val="nil"/>
              <w:left w:val="single" w:sz="4" w:space="0" w:color="auto"/>
              <w:bottom w:val="nil"/>
              <w:right w:val="single" w:sz="4" w:space="0" w:color="auto"/>
            </w:tcBorders>
            <w:noWrap/>
            <w:hideMark/>
          </w:tcPr>
          <w:p w14:paraId="75F9F4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1245D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2EB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76F6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CC8B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194C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9B23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2D9BA0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78A4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45A9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16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91</w:t>
            </w:r>
          </w:p>
          <w:p w14:paraId="441264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A498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AD3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F9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3</w:t>
            </w:r>
          </w:p>
          <w:p w14:paraId="0DF2F9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6B3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FCE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0918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22</w:t>
            </w:r>
          </w:p>
          <w:p w14:paraId="5AFB65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90B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8ED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7F26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5</w:t>
            </w:r>
          </w:p>
          <w:p w14:paraId="20F8A1A3" w14:textId="77777777" w:rsidR="00AE2CD0" w:rsidRPr="00084121" w:rsidRDefault="00AE2CD0">
            <w:pPr>
              <w:jc w:val="right"/>
              <w:rPr>
                <w:rFonts w:ascii="Times New Roman" w:hAnsi="Times New Roman"/>
                <w:color w:val="000000"/>
                <w:sz w:val="18"/>
                <w:szCs w:val="18"/>
                <w:lang w:eastAsia="en-US"/>
              </w:rPr>
            </w:pPr>
          </w:p>
        </w:tc>
      </w:tr>
      <w:tr w:rsidR="0098439B" w14:paraId="735C78A2" w14:textId="77777777" w:rsidTr="00AE2CD0">
        <w:trPr>
          <w:trHeight w:val="510"/>
        </w:trPr>
        <w:tc>
          <w:tcPr>
            <w:tcW w:w="1132" w:type="dxa"/>
            <w:tcBorders>
              <w:top w:val="nil"/>
              <w:left w:val="single" w:sz="4" w:space="0" w:color="auto"/>
              <w:bottom w:val="nil"/>
              <w:right w:val="single" w:sz="4" w:space="0" w:color="auto"/>
            </w:tcBorders>
            <w:noWrap/>
            <w:hideMark/>
          </w:tcPr>
          <w:p w14:paraId="0DBC06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15F97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4DE1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BE33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D3C4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23A9F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3B77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66A8A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607B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7233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932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29</w:t>
            </w:r>
          </w:p>
          <w:p w14:paraId="1F890F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2591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5349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4447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83</w:t>
            </w:r>
          </w:p>
          <w:p w14:paraId="78647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26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4F6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F30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84</w:t>
            </w:r>
          </w:p>
          <w:p w14:paraId="628561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02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146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B91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80</w:t>
            </w:r>
          </w:p>
          <w:p w14:paraId="3E9EF652" w14:textId="77777777" w:rsidR="00AE2CD0" w:rsidRPr="00084121" w:rsidRDefault="00AE2CD0">
            <w:pPr>
              <w:jc w:val="right"/>
              <w:rPr>
                <w:rFonts w:ascii="Times New Roman" w:hAnsi="Times New Roman"/>
                <w:color w:val="000000"/>
                <w:sz w:val="18"/>
                <w:szCs w:val="18"/>
                <w:lang w:eastAsia="en-US"/>
              </w:rPr>
            </w:pPr>
          </w:p>
        </w:tc>
      </w:tr>
      <w:tr w:rsidR="0098439B" w14:paraId="5C38574D" w14:textId="77777777" w:rsidTr="00AE2CD0">
        <w:trPr>
          <w:trHeight w:val="510"/>
        </w:trPr>
        <w:tc>
          <w:tcPr>
            <w:tcW w:w="1132" w:type="dxa"/>
            <w:tcBorders>
              <w:top w:val="nil"/>
              <w:left w:val="single" w:sz="4" w:space="0" w:color="auto"/>
              <w:bottom w:val="nil"/>
              <w:right w:val="single" w:sz="4" w:space="0" w:color="auto"/>
            </w:tcBorders>
            <w:noWrap/>
            <w:hideMark/>
          </w:tcPr>
          <w:p w14:paraId="3D8CDE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0478E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34B3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C9C9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4976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5B1D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7AF5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232EEB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03B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E05B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BED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354315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A82C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442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59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9</w:t>
            </w:r>
          </w:p>
          <w:p w14:paraId="202AF9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13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BC35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665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170296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1C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F81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E69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05850C5F" w14:textId="77777777" w:rsidR="00AE2CD0" w:rsidRPr="00084121" w:rsidRDefault="00AE2CD0">
            <w:pPr>
              <w:jc w:val="right"/>
              <w:rPr>
                <w:rFonts w:ascii="Times New Roman" w:hAnsi="Times New Roman"/>
                <w:color w:val="000000"/>
                <w:sz w:val="18"/>
                <w:szCs w:val="18"/>
                <w:lang w:eastAsia="en-US"/>
              </w:rPr>
            </w:pPr>
          </w:p>
        </w:tc>
      </w:tr>
      <w:tr w:rsidR="0098439B" w14:paraId="081D1734" w14:textId="77777777" w:rsidTr="00AE2CD0">
        <w:trPr>
          <w:trHeight w:val="510"/>
        </w:trPr>
        <w:tc>
          <w:tcPr>
            <w:tcW w:w="1132" w:type="dxa"/>
            <w:tcBorders>
              <w:top w:val="nil"/>
              <w:left w:val="single" w:sz="4" w:space="0" w:color="auto"/>
              <w:bottom w:val="nil"/>
              <w:right w:val="single" w:sz="4" w:space="0" w:color="auto"/>
            </w:tcBorders>
            <w:noWrap/>
            <w:hideMark/>
          </w:tcPr>
          <w:p w14:paraId="787A0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C6D75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2EAE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DC2C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9270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04C52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0CCB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60F169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6485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71DC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C29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14:paraId="634A6E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6F0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F0B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3EC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6D66EC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8330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95C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624B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14:paraId="05FBFE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14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94AE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E6E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41C39AF9" w14:textId="77777777" w:rsidR="00AE2CD0" w:rsidRPr="00084121" w:rsidRDefault="00AE2CD0">
            <w:pPr>
              <w:jc w:val="right"/>
              <w:rPr>
                <w:rFonts w:ascii="Times New Roman" w:hAnsi="Times New Roman"/>
                <w:color w:val="000000"/>
                <w:sz w:val="18"/>
                <w:szCs w:val="18"/>
                <w:lang w:eastAsia="en-US"/>
              </w:rPr>
            </w:pPr>
          </w:p>
        </w:tc>
      </w:tr>
      <w:tr w:rsidR="0098439B" w14:paraId="24EA8D85" w14:textId="77777777" w:rsidTr="00AE2CD0">
        <w:trPr>
          <w:trHeight w:val="510"/>
        </w:trPr>
        <w:tc>
          <w:tcPr>
            <w:tcW w:w="1132" w:type="dxa"/>
            <w:tcBorders>
              <w:top w:val="nil"/>
              <w:left w:val="single" w:sz="4" w:space="0" w:color="auto"/>
              <w:bottom w:val="nil"/>
              <w:right w:val="single" w:sz="4" w:space="0" w:color="auto"/>
            </w:tcBorders>
            <w:noWrap/>
            <w:hideMark/>
          </w:tcPr>
          <w:p w14:paraId="5F0FEA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0093BF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38DB4C" w14:textId="77777777" w:rsidR="0098439B" w:rsidRPr="00084121" w:rsidRDefault="0098439B">
            <w:pPr>
              <w:jc w:val="left"/>
              <w:rPr>
                <w:rFonts w:ascii="Times New Roman" w:hAnsi="Times New Roman"/>
                <w:b/>
                <w:bCs/>
                <w:sz w:val="18"/>
                <w:szCs w:val="18"/>
                <w:lang w:eastAsia="en-US"/>
              </w:rPr>
            </w:pPr>
          </w:p>
          <w:p w14:paraId="0341C7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953D32" w14:textId="77777777" w:rsidR="0098439B" w:rsidRPr="00084121" w:rsidRDefault="0098439B">
            <w:pPr>
              <w:jc w:val="left"/>
              <w:rPr>
                <w:rFonts w:ascii="Times New Roman" w:hAnsi="Times New Roman"/>
                <w:b/>
                <w:bCs/>
                <w:sz w:val="18"/>
                <w:szCs w:val="18"/>
                <w:lang w:eastAsia="en-US"/>
              </w:rPr>
            </w:pPr>
          </w:p>
          <w:p w14:paraId="31594D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FA65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6070D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95A9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8E90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4B52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w:t>
            </w:r>
          </w:p>
          <w:p w14:paraId="17B263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8F82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98F2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D01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272F12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F3DC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6FBA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54AB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14:paraId="15437B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F80E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3FAF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3278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14:paraId="704868D4" w14:textId="77777777" w:rsidR="00AE2CD0" w:rsidRPr="00084121" w:rsidRDefault="00AE2CD0">
            <w:pPr>
              <w:jc w:val="right"/>
              <w:rPr>
                <w:rFonts w:ascii="Times New Roman" w:hAnsi="Times New Roman"/>
                <w:color w:val="000000"/>
                <w:sz w:val="18"/>
                <w:szCs w:val="18"/>
                <w:lang w:eastAsia="en-US"/>
              </w:rPr>
            </w:pPr>
          </w:p>
        </w:tc>
      </w:tr>
      <w:tr w:rsidR="0098439B" w14:paraId="6ADE1CFD" w14:textId="77777777" w:rsidTr="00AE2CD0">
        <w:trPr>
          <w:trHeight w:val="510"/>
        </w:trPr>
        <w:tc>
          <w:tcPr>
            <w:tcW w:w="1132" w:type="dxa"/>
            <w:tcBorders>
              <w:top w:val="nil"/>
              <w:left w:val="single" w:sz="4" w:space="0" w:color="auto"/>
              <w:bottom w:val="nil"/>
              <w:right w:val="single" w:sz="4" w:space="0" w:color="auto"/>
            </w:tcBorders>
            <w:noWrap/>
            <w:hideMark/>
          </w:tcPr>
          <w:p w14:paraId="5543EE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A244D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B568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72CF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7FB4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4996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157E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19B018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B2A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C8F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28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14:paraId="657DAF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C0A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B04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F7DC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14:paraId="26DC3A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C93C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3BB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A532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13A11E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05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933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990E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2DD54C55" w14:textId="77777777" w:rsidR="00AE2CD0" w:rsidRPr="00084121" w:rsidRDefault="00AE2CD0">
            <w:pPr>
              <w:jc w:val="right"/>
              <w:rPr>
                <w:rFonts w:ascii="Times New Roman" w:hAnsi="Times New Roman"/>
                <w:color w:val="000000"/>
                <w:sz w:val="18"/>
                <w:szCs w:val="18"/>
                <w:lang w:eastAsia="en-US"/>
              </w:rPr>
            </w:pPr>
          </w:p>
        </w:tc>
      </w:tr>
      <w:tr w:rsidR="0098439B" w14:paraId="2C283482" w14:textId="77777777" w:rsidTr="00AE2CD0">
        <w:trPr>
          <w:trHeight w:val="510"/>
        </w:trPr>
        <w:tc>
          <w:tcPr>
            <w:tcW w:w="1132" w:type="dxa"/>
            <w:tcBorders>
              <w:top w:val="nil"/>
              <w:left w:val="single" w:sz="4" w:space="0" w:color="auto"/>
              <w:bottom w:val="nil"/>
              <w:right w:val="single" w:sz="4" w:space="0" w:color="auto"/>
            </w:tcBorders>
            <w:noWrap/>
            <w:hideMark/>
          </w:tcPr>
          <w:p w14:paraId="660AF4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D4043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591E65" w14:textId="77777777" w:rsidR="0098439B" w:rsidRPr="00084121" w:rsidRDefault="0098439B">
            <w:pPr>
              <w:jc w:val="left"/>
              <w:rPr>
                <w:rFonts w:ascii="Times New Roman" w:hAnsi="Times New Roman"/>
                <w:b/>
                <w:bCs/>
                <w:sz w:val="18"/>
                <w:szCs w:val="18"/>
                <w:lang w:eastAsia="en-US"/>
              </w:rPr>
            </w:pPr>
          </w:p>
          <w:p w14:paraId="36EFC5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883E7B" w14:textId="77777777" w:rsidR="0098439B" w:rsidRPr="00084121" w:rsidRDefault="0098439B">
            <w:pPr>
              <w:jc w:val="left"/>
              <w:rPr>
                <w:rFonts w:ascii="Times New Roman" w:hAnsi="Times New Roman"/>
                <w:b/>
                <w:bCs/>
                <w:sz w:val="18"/>
                <w:szCs w:val="18"/>
                <w:lang w:eastAsia="en-US"/>
              </w:rPr>
            </w:pPr>
          </w:p>
          <w:p w14:paraId="30D1CF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0F3A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F4F98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A4B6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02CC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AFB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55</w:t>
            </w:r>
          </w:p>
          <w:p w14:paraId="3246CF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8ABB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3696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3A54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7</w:t>
            </w:r>
          </w:p>
          <w:p w14:paraId="0FD6CA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4A1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1AC6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503D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97</w:t>
            </w:r>
          </w:p>
          <w:p w14:paraId="2B558D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0F50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84C9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40D7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57</w:t>
            </w:r>
          </w:p>
          <w:p w14:paraId="018A27DF" w14:textId="77777777" w:rsidR="00AE2CD0" w:rsidRPr="00084121" w:rsidRDefault="00AE2CD0">
            <w:pPr>
              <w:jc w:val="right"/>
              <w:rPr>
                <w:rFonts w:ascii="Times New Roman" w:hAnsi="Times New Roman"/>
                <w:color w:val="000000"/>
                <w:sz w:val="18"/>
                <w:szCs w:val="18"/>
                <w:lang w:eastAsia="en-US"/>
              </w:rPr>
            </w:pPr>
          </w:p>
        </w:tc>
      </w:tr>
      <w:tr w:rsidR="0098439B" w14:paraId="31915009" w14:textId="77777777" w:rsidTr="00AE2CD0">
        <w:trPr>
          <w:trHeight w:val="510"/>
        </w:trPr>
        <w:tc>
          <w:tcPr>
            <w:tcW w:w="1132" w:type="dxa"/>
            <w:tcBorders>
              <w:top w:val="nil"/>
              <w:left w:val="single" w:sz="4" w:space="0" w:color="auto"/>
              <w:bottom w:val="nil"/>
              <w:right w:val="single" w:sz="4" w:space="0" w:color="auto"/>
            </w:tcBorders>
            <w:noWrap/>
            <w:hideMark/>
          </w:tcPr>
          <w:p w14:paraId="1D733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7F6C3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A8D6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3687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FD4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0493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A967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6CF231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72C6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43D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E3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2</w:t>
            </w:r>
          </w:p>
          <w:p w14:paraId="271B88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46A3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FBD5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3A3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7AFA70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AA46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4F5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1F3D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7</w:t>
            </w:r>
          </w:p>
          <w:p w14:paraId="3078FD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944C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4135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A26A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14:paraId="21D2DDBD" w14:textId="77777777" w:rsidR="00AE2CD0" w:rsidRPr="00084121" w:rsidRDefault="00AE2CD0">
            <w:pPr>
              <w:jc w:val="right"/>
              <w:rPr>
                <w:rFonts w:ascii="Times New Roman" w:hAnsi="Times New Roman"/>
                <w:color w:val="000000"/>
                <w:sz w:val="18"/>
                <w:szCs w:val="18"/>
                <w:lang w:eastAsia="en-US"/>
              </w:rPr>
            </w:pPr>
          </w:p>
        </w:tc>
      </w:tr>
      <w:tr w:rsidR="0098439B" w14:paraId="3F753B19" w14:textId="77777777" w:rsidTr="00AE2CD0">
        <w:trPr>
          <w:trHeight w:val="510"/>
        </w:trPr>
        <w:tc>
          <w:tcPr>
            <w:tcW w:w="1132" w:type="dxa"/>
            <w:tcBorders>
              <w:top w:val="nil"/>
              <w:left w:val="single" w:sz="4" w:space="0" w:color="auto"/>
              <w:bottom w:val="nil"/>
              <w:right w:val="single" w:sz="4" w:space="0" w:color="auto"/>
            </w:tcBorders>
            <w:noWrap/>
            <w:hideMark/>
          </w:tcPr>
          <w:p w14:paraId="2EB841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DC27D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43E1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3717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950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7834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839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19B8D7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1D56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E05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7E6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6</w:t>
            </w:r>
          </w:p>
          <w:p w14:paraId="12F384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269C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5BB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47B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7</w:t>
            </w:r>
          </w:p>
          <w:p w14:paraId="23D847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2DF2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CD5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30D8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5</w:t>
            </w:r>
          </w:p>
          <w:p w14:paraId="31FFD7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EB6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E84F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2E21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0</w:t>
            </w:r>
          </w:p>
          <w:p w14:paraId="0BBBD208" w14:textId="77777777" w:rsidR="00AE2CD0" w:rsidRPr="00084121" w:rsidRDefault="00AE2CD0">
            <w:pPr>
              <w:jc w:val="right"/>
              <w:rPr>
                <w:rFonts w:ascii="Times New Roman" w:hAnsi="Times New Roman"/>
                <w:color w:val="000000"/>
                <w:sz w:val="18"/>
                <w:szCs w:val="18"/>
                <w:lang w:eastAsia="en-US"/>
              </w:rPr>
            </w:pPr>
          </w:p>
        </w:tc>
      </w:tr>
      <w:tr w:rsidR="0098439B" w14:paraId="192FB21D" w14:textId="77777777" w:rsidTr="00AE2CD0">
        <w:trPr>
          <w:trHeight w:val="510"/>
        </w:trPr>
        <w:tc>
          <w:tcPr>
            <w:tcW w:w="1132" w:type="dxa"/>
            <w:tcBorders>
              <w:top w:val="nil"/>
              <w:left w:val="single" w:sz="4" w:space="0" w:color="auto"/>
              <w:bottom w:val="nil"/>
              <w:right w:val="single" w:sz="4" w:space="0" w:color="auto"/>
            </w:tcBorders>
            <w:noWrap/>
            <w:hideMark/>
          </w:tcPr>
          <w:p w14:paraId="0F68FE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4A030A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AA8A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908A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1D17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11B77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C9C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0A1FDF8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D00B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4C66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0DA4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5360D5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F3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ABE9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23F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0C2DD7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A50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376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E8E0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5BF8A3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A557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0815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2A38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9D1301D" w14:textId="77777777" w:rsidR="00AE2CD0" w:rsidRPr="00084121" w:rsidRDefault="00AE2CD0">
            <w:pPr>
              <w:jc w:val="right"/>
              <w:rPr>
                <w:rFonts w:ascii="Times New Roman" w:hAnsi="Times New Roman"/>
                <w:color w:val="000000"/>
                <w:sz w:val="18"/>
                <w:szCs w:val="18"/>
                <w:lang w:eastAsia="en-US"/>
              </w:rPr>
            </w:pPr>
          </w:p>
        </w:tc>
      </w:tr>
      <w:tr w:rsidR="0098439B" w14:paraId="3C355F04" w14:textId="77777777" w:rsidTr="00AE2CD0">
        <w:trPr>
          <w:trHeight w:val="510"/>
        </w:trPr>
        <w:tc>
          <w:tcPr>
            <w:tcW w:w="1132" w:type="dxa"/>
            <w:tcBorders>
              <w:top w:val="nil"/>
              <w:left w:val="single" w:sz="4" w:space="0" w:color="auto"/>
              <w:bottom w:val="nil"/>
              <w:right w:val="single" w:sz="4" w:space="0" w:color="auto"/>
            </w:tcBorders>
            <w:noWrap/>
            <w:hideMark/>
          </w:tcPr>
          <w:p w14:paraId="55D0B3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27EC7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B0320F" w14:textId="77777777" w:rsidR="0098439B" w:rsidRPr="00084121" w:rsidRDefault="0098439B">
            <w:pPr>
              <w:jc w:val="left"/>
              <w:rPr>
                <w:rFonts w:ascii="Times New Roman" w:hAnsi="Times New Roman"/>
                <w:b/>
                <w:bCs/>
                <w:sz w:val="18"/>
                <w:szCs w:val="18"/>
                <w:lang w:eastAsia="en-US"/>
              </w:rPr>
            </w:pPr>
          </w:p>
          <w:p w14:paraId="467D2A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D6AA3B" w14:textId="77777777" w:rsidR="0098439B" w:rsidRPr="00084121" w:rsidRDefault="0098439B">
            <w:pPr>
              <w:jc w:val="left"/>
              <w:rPr>
                <w:rFonts w:ascii="Times New Roman" w:hAnsi="Times New Roman"/>
                <w:b/>
                <w:bCs/>
                <w:sz w:val="18"/>
                <w:szCs w:val="18"/>
                <w:lang w:eastAsia="en-US"/>
              </w:rPr>
            </w:pPr>
          </w:p>
          <w:p w14:paraId="284D84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CFF9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595645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3759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6D07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C59F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4</w:t>
            </w:r>
          </w:p>
          <w:p w14:paraId="66924C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948A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A266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618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52</w:t>
            </w:r>
          </w:p>
          <w:p w14:paraId="3150E6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9735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E3BE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F5E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48</w:t>
            </w:r>
          </w:p>
          <w:p w14:paraId="72B400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7BE4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F470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87A2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48</w:t>
            </w:r>
          </w:p>
          <w:p w14:paraId="7384797B" w14:textId="77777777" w:rsidR="00AE2CD0" w:rsidRPr="00084121" w:rsidRDefault="00AE2CD0">
            <w:pPr>
              <w:jc w:val="right"/>
              <w:rPr>
                <w:rFonts w:ascii="Times New Roman" w:hAnsi="Times New Roman"/>
                <w:color w:val="000000"/>
                <w:sz w:val="18"/>
                <w:szCs w:val="18"/>
                <w:lang w:eastAsia="en-US"/>
              </w:rPr>
            </w:pPr>
          </w:p>
        </w:tc>
      </w:tr>
      <w:tr w:rsidR="0098439B" w14:paraId="7D4EE0F6" w14:textId="77777777" w:rsidTr="00AE2CD0">
        <w:trPr>
          <w:trHeight w:val="510"/>
        </w:trPr>
        <w:tc>
          <w:tcPr>
            <w:tcW w:w="1132" w:type="dxa"/>
            <w:tcBorders>
              <w:top w:val="nil"/>
              <w:left w:val="single" w:sz="4" w:space="0" w:color="auto"/>
              <w:bottom w:val="nil"/>
              <w:right w:val="single" w:sz="4" w:space="0" w:color="auto"/>
            </w:tcBorders>
            <w:noWrap/>
            <w:hideMark/>
          </w:tcPr>
          <w:p w14:paraId="668AF5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C006D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86FD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D21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BBB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EF5F1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1F54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7BFB0D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465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EC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822D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84</w:t>
            </w:r>
          </w:p>
          <w:p w14:paraId="311F80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85CE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3E21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DDF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2</w:t>
            </w:r>
          </w:p>
          <w:p w14:paraId="67B890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922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2E7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231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8</w:t>
            </w:r>
          </w:p>
          <w:p w14:paraId="7CEE5D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E11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32A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825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8</w:t>
            </w:r>
          </w:p>
          <w:p w14:paraId="787D6314" w14:textId="77777777" w:rsidR="00AE2CD0" w:rsidRPr="00084121" w:rsidRDefault="00AE2CD0">
            <w:pPr>
              <w:jc w:val="right"/>
              <w:rPr>
                <w:rFonts w:ascii="Times New Roman" w:hAnsi="Times New Roman"/>
                <w:color w:val="000000"/>
                <w:sz w:val="18"/>
                <w:szCs w:val="18"/>
                <w:lang w:eastAsia="en-US"/>
              </w:rPr>
            </w:pPr>
          </w:p>
        </w:tc>
      </w:tr>
      <w:tr w:rsidR="0098439B" w14:paraId="473CA694"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619306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F61F28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BA2C1A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DEAC5A7"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2AD90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78005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714</w:t>
            </w:r>
          </w:p>
        </w:tc>
        <w:tc>
          <w:tcPr>
            <w:tcW w:w="1014" w:type="dxa"/>
            <w:tcBorders>
              <w:top w:val="single" w:sz="4" w:space="0" w:color="auto"/>
              <w:left w:val="nil"/>
              <w:bottom w:val="single" w:sz="4" w:space="0" w:color="auto"/>
              <w:right w:val="single" w:sz="4" w:space="0" w:color="auto"/>
            </w:tcBorders>
            <w:noWrap/>
            <w:hideMark/>
          </w:tcPr>
          <w:p w14:paraId="154CD3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F5026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087</w:t>
            </w:r>
          </w:p>
        </w:tc>
        <w:tc>
          <w:tcPr>
            <w:tcW w:w="1015" w:type="dxa"/>
            <w:tcBorders>
              <w:top w:val="single" w:sz="4" w:space="0" w:color="auto"/>
              <w:left w:val="nil"/>
              <w:bottom w:val="single" w:sz="4" w:space="0" w:color="auto"/>
              <w:right w:val="single" w:sz="4" w:space="0" w:color="auto"/>
            </w:tcBorders>
            <w:noWrap/>
            <w:hideMark/>
          </w:tcPr>
          <w:p w14:paraId="00D15D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7B0667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 804</w:t>
            </w:r>
          </w:p>
        </w:tc>
        <w:tc>
          <w:tcPr>
            <w:tcW w:w="1015" w:type="dxa"/>
            <w:tcBorders>
              <w:top w:val="single" w:sz="4" w:space="0" w:color="auto"/>
              <w:left w:val="nil"/>
              <w:bottom w:val="single" w:sz="4" w:space="0" w:color="auto"/>
              <w:right w:val="single" w:sz="4" w:space="0" w:color="auto"/>
            </w:tcBorders>
            <w:noWrap/>
            <w:hideMark/>
          </w:tcPr>
          <w:p w14:paraId="3FADBD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73CEC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933</w:t>
            </w:r>
          </w:p>
        </w:tc>
      </w:tr>
    </w:tbl>
    <w:p w14:paraId="7CCF52C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8A6B1E5" w14:textId="77777777" w:rsidR="00EC38A3" w:rsidRPr="00EC38A3" w:rsidRDefault="00AE2CD0" w:rsidP="00957461">
      <w:pPr>
        <w:pStyle w:val="Kop2"/>
        <w:rPr>
          <w:rFonts w:cstheme="minorHAnsi"/>
          <w:sz w:val="18"/>
          <w:szCs w:val="18"/>
        </w:rPr>
      </w:pPr>
      <w:bookmarkStart w:id="45" w:name="_Toc181805029"/>
      <w:r w:rsidRPr="00084121">
        <w:rPr>
          <w:noProof/>
          <w:lang w:val=""/>
        </w:rPr>
        <w:lastRenderedPageBreak/>
        <w:t>HOGERE ZEEVAARTSCHOOL</w:t>
      </w:r>
      <w:bookmarkEnd w:id="45"/>
    </w:p>
    <w:p w14:paraId="6E037ABA"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E0A975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68817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69FA271"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75DDA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A688EA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527BD4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094A8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235F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20FD1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3E228B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64131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E0766E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D02AB0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C77F172" w14:textId="77777777" w:rsidTr="00BF7A89">
        <w:trPr>
          <w:trHeight w:val="510"/>
        </w:trPr>
        <w:tc>
          <w:tcPr>
            <w:tcW w:w="1133" w:type="dxa"/>
            <w:tcBorders>
              <w:top w:val="nil"/>
              <w:left w:val="single" w:sz="4" w:space="0" w:color="auto"/>
              <w:bottom w:val="nil"/>
              <w:right w:val="single" w:sz="4" w:space="0" w:color="auto"/>
            </w:tcBorders>
            <w:noWrap/>
            <w:hideMark/>
          </w:tcPr>
          <w:p w14:paraId="483565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80C8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9443E0" w14:textId="77777777" w:rsidR="0098439B" w:rsidRPr="00084121" w:rsidRDefault="0098439B">
            <w:pPr>
              <w:jc w:val="left"/>
              <w:rPr>
                <w:rFonts w:ascii="Times New Roman" w:hAnsi="Times New Roman"/>
                <w:b/>
                <w:bCs/>
                <w:sz w:val="18"/>
                <w:szCs w:val="18"/>
                <w:lang w:eastAsia="en-US"/>
              </w:rPr>
            </w:pPr>
          </w:p>
          <w:p w14:paraId="58FCAD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A88CB2" w14:textId="77777777" w:rsidR="0098439B" w:rsidRPr="00084121" w:rsidRDefault="0098439B">
            <w:pPr>
              <w:jc w:val="left"/>
              <w:rPr>
                <w:rFonts w:ascii="Times New Roman" w:hAnsi="Times New Roman"/>
                <w:b/>
                <w:bCs/>
                <w:sz w:val="18"/>
                <w:szCs w:val="18"/>
                <w:lang w:eastAsia="en-US"/>
              </w:rPr>
            </w:pPr>
          </w:p>
          <w:p w14:paraId="0D2A8C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6417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EF4C15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AA26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52</w:t>
            </w:r>
          </w:p>
          <w:p w14:paraId="3082E6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C795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77</w:t>
            </w:r>
          </w:p>
          <w:p w14:paraId="0BB9FD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3F2D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24</w:t>
            </w:r>
          </w:p>
          <w:p w14:paraId="07B620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1AC3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765</w:t>
            </w:r>
          </w:p>
          <w:p w14:paraId="2ADA1C2F" w14:textId="77777777" w:rsidR="00AE2CD0" w:rsidRPr="00084121" w:rsidRDefault="00AE2CD0">
            <w:pPr>
              <w:jc w:val="right"/>
              <w:rPr>
                <w:rFonts w:ascii="Times New Roman" w:hAnsi="Times New Roman"/>
                <w:sz w:val="18"/>
                <w:szCs w:val="18"/>
                <w:lang w:eastAsia="en-US"/>
              </w:rPr>
            </w:pPr>
          </w:p>
        </w:tc>
      </w:tr>
      <w:tr w:rsidR="0098439B" w14:paraId="1DD3AD5B" w14:textId="77777777" w:rsidTr="00BF7A89">
        <w:trPr>
          <w:trHeight w:val="510"/>
        </w:trPr>
        <w:tc>
          <w:tcPr>
            <w:tcW w:w="1133" w:type="dxa"/>
            <w:tcBorders>
              <w:top w:val="nil"/>
              <w:left w:val="single" w:sz="4" w:space="0" w:color="auto"/>
              <w:bottom w:val="nil"/>
              <w:right w:val="single" w:sz="4" w:space="0" w:color="auto"/>
            </w:tcBorders>
            <w:noWrap/>
            <w:hideMark/>
          </w:tcPr>
          <w:p w14:paraId="707668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9A6DC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66CB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89CC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7C1A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81DDE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EAEA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B2A17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D0CF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44</w:t>
            </w:r>
          </w:p>
          <w:p w14:paraId="3DB1FF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967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77</w:t>
            </w:r>
          </w:p>
          <w:p w14:paraId="58AE75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E58B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67</w:t>
            </w:r>
          </w:p>
          <w:p w14:paraId="7C1708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A30B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67</w:t>
            </w:r>
          </w:p>
          <w:p w14:paraId="7C031899" w14:textId="77777777" w:rsidR="00AE2CD0" w:rsidRPr="00084121" w:rsidRDefault="00AE2CD0">
            <w:pPr>
              <w:jc w:val="right"/>
              <w:rPr>
                <w:rFonts w:ascii="Times New Roman" w:hAnsi="Times New Roman"/>
                <w:sz w:val="18"/>
                <w:szCs w:val="18"/>
                <w:lang w:eastAsia="en-US"/>
              </w:rPr>
            </w:pPr>
          </w:p>
        </w:tc>
      </w:tr>
      <w:tr w:rsidR="0098439B" w14:paraId="7D1880F6" w14:textId="77777777" w:rsidTr="00BF7A89">
        <w:trPr>
          <w:trHeight w:val="510"/>
        </w:trPr>
        <w:tc>
          <w:tcPr>
            <w:tcW w:w="1133" w:type="dxa"/>
            <w:tcBorders>
              <w:top w:val="nil"/>
              <w:left w:val="single" w:sz="4" w:space="0" w:color="auto"/>
              <w:bottom w:val="nil"/>
              <w:right w:val="single" w:sz="4" w:space="0" w:color="auto"/>
            </w:tcBorders>
            <w:noWrap/>
            <w:hideMark/>
          </w:tcPr>
          <w:p w14:paraId="5CAE34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225E3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9B25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E77F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0271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8CE58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2507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A8F49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004B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8</w:t>
            </w:r>
          </w:p>
          <w:p w14:paraId="146A32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2F79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2E6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6A3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57</w:t>
            </w:r>
          </w:p>
          <w:p w14:paraId="770067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87C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98</w:t>
            </w:r>
          </w:p>
          <w:p w14:paraId="26329205" w14:textId="77777777" w:rsidR="00AE2CD0" w:rsidRPr="00084121" w:rsidRDefault="00AE2CD0">
            <w:pPr>
              <w:jc w:val="right"/>
              <w:rPr>
                <w:rFonts w:ascii="Times New Roman" w:hAnsi="Times New Roman"/>
                <w:sz w:val="18"/>
                <w:szCs w:val="18"/>
                <w:lang w:eastAsia="en-US"/>
              </w:rPr>
            </w:pPr>
          </w:p>
        </w:tc>
      </w:tr>
      <w:tr w:rsidR="0098439B" w14:paraId="5E224C3C" w14:textId="77777777" w:rsidTr="00BF7A89">
        <w:trPr>
          <w:trHeight w:val="510"/>
        </w:trPr>
        <w:tc>
          <w:tcPr>
            <w:tcW w:w="1133" w:type="dxa"/>
            <w:tcBorders>
              <w:top w:val="nil"/>
              <w:left w:val="single" w:sz="4" w:space="0" w:color="auto"/>
              <w:bottom w:val="nil"/>
              <w:right w:val="single" w:sz="4" w:space="0" w:color="auto"/>
            </w:tcBorders>
            <w:noWrap/>
            <w:hideMark/>
          </w:tcPr>
          <w:p w14:paraId="301851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FFE90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F97FDF" w14:textId="77777777" w:rsidR="0098439B" w:rsidRPr="00084121" w:rsidRDefault="0098439B">
            <w:pPr>
              <w:jc w:val="left"/>
              <w:rPr>
                <w:rFonts w:ascii="Times New Roman" w:hAnsi="Times New Roman"/>
                <w:b/>
                <w:bCs/>
                <w:sz w:val="18"/>
                <w:szCs w:val="18"/>
                <w:lang w:eastAsia="en-US"/>
              </w:rPr>
            </w:pPr>
          </w:p>
          <w:p w14:paraId="25AB68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E4260F" w14:textId="77777777" w:rsidR="0098439B" w:rsidRPr="00084121" w:rsidRDefault="0098439B">
            <w:pPr>
              <w:jc w:val="left"/>
              <w:rPr>
                <w:rFonts w:ascii="Times New Roman" w:hAnsi="Times New Roman"/>
                <w:b/>
                <w:bCs/>
                <w:sz w:val="18"/>
                <w:szCs w:val="18"/>
                <w:lang w:eastAsia="en-US"/>
              </w:rPr>
            </w:pPr>
          </w:p>
          <w:p w14:paraId="3A94D3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82F5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D1894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12DA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14:paraId="0558AE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2DD7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2</w:t>
            </w:r>
          </w:p>
          <w:p w14:paraId="17A1FC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6F9C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8</w:t>
            </w:r>
          </w:p>
          <w:p w14:paraId="20D10D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FF52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8</w:t>
            </w:r>
          </w:p>
          <w:p w14:paraId="741ED6C5" w14:textId="77777777" w:rsidR="00AE2CD0" w:rsidRPr="00084121" w:rsidRDefault="00AE2CD0">
            <w:pPr>
              <w:jc w:val="right"/>
              <w:rPr>
                <w:rFonts w:ascii="Times New Roman" w:hAnsi="Times New Roman"/>
                <w:sz w:val="18"/>
                <w:szCs w:val="18"/>
                <w:lang w:eastAsia="en-US"/>
              </w:rPr>
            </w:pPr>
          </w:p>
        </w:tc>
      </w:tr>
      <w:tr w:rsidR="0098439B" w14:paraId="11434D36" w14:textId="77777777" w:rsidTr="00BF7A89">
        <w:trPr>
          <w:trHeight w:val="510"/>
        </w:trPr>
        <w:tc>
          <w:tcPr>
            <w:tcW w:w="1133" w:type="dxa"/>
            <w:tcBorders>
              <w:top w:val="nil"/>
              <w:left w:val="single" w:sz="4" w:space="0" w:color="auto"/>
              <w:bottom w:val="nil"/>
              <w:right w:val="single" w:sz="4" w:space="0" w:color="auto"/>
            </w:tcBorders>
            <w:noWrap/>
            <w:hideMark/>
          </w:tcPr>
          <w:p w14:paraId="64D37F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0D3F1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D8DD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B0F6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E2E6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BD87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14DB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36440A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52A5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75F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0112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3</w:t>
            </w:r>
          </w:p>
          <w:p w14:paraId="703C05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A888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14:paraId="6185A99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C8C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14:paraId="35DA42D9" w14:textId="77777777" w:rsidR="00AE2CD0" w:rsidRPr="00084121" w:rsidRDefault="00AE2CD0">
            <w:pPr>
              <w:jc w:val="right"/>
              <w:rPr>
                <w:rFonts w:ascii="Times New Roman" w:hAnsi="Times New Roman"/>
                <w:sz w:val="18"/>
                <w:szCs w:val="18"/>
                <w:lang w:eastAsia="en-US"/>
              </w:rPr>
            </w:pPr>
          </w:p>
        </w:tc>
      </w:tr>
      <w:tr w:rsidR="0098439B" w14:paraId="4C329BDC" w14:textId="77777777" w:rsidTr="00BF7A89">
        <w:trPr>
          <w:trHeight w:val="510"/>
        </w:trPr>
        <w:tc>
          <w:tcPr>
            <w:tcW w:w="1133" w:type="dxa"/>
            <w:tcBorders>
              <w:top w:val="nil"/>
              <w:left w:val="single" w:sz="4" w:space="0" w:color="auto"/>
              <w:bottom w:val="nil"/>
              <w:right w:val="single" w:sz="4" w:space="0" w:color="auto"/>
            </w:tcBorders>
            <w:noWrap/>
            <w:hideMark/>
          </w:tcPr>
          <w:p w14:paraId="5DF5C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386ADE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EC67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5C2F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9D5F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6D59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0202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3B1BB1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7C0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9</w:t>
            </w:r>
          </w:p>
          <w:p w14:paraId="2248A1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64D1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9</w:t>
            </w:r>
          </w:p>
          <w:p w14:paraId="51C5D0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2F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3525A9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DCE9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36072C13" w14:textId="77777777" w:rsidR="00AE2CD0" w:rsidRPr="00084121" w:rsidRDefault="00AE2CD0">
            <w:pPr>
              <w:jc w:val="right"/>
              <w:rPr>
                <w:rFonts w:ascii="Times New Roman" w:hAnsi="Times New Roman"/>
                <w:sz w:val="18"/>
                <w:szCs w:val="18"/>
                <w:lang w:eastAsia="en-US"/>
              </w:rPr>
            </w:pPr>
          </w:p>
        </w:tc>
      </w:tr>
      <w:tr w:rsidR="0098439B" w14:paraId="497FB025" w14:textId="77777777" w:rsidTr="00BF7A89">
        <w:trPr>
          <w:trHeight w:val="510"/>
        </w:trPr>
        <w:tc>
          <w:tcPr>
            <w:tcW w:w="1133" w:type="dxa"/>
            <w:tcBorders>
              <w:top w:val="nil"/>
              <w:left w:val="single" w:sz="4" w:space="0" w:color="auto"/>
              <w:bottom w:val="nil"/>
              <w:right w:val="single" w:sz="4" w:space="0" w:color="auto"/>
            </w:tcBorders>
            <w:noWrap/>
            <w:hideMark/>
          </w:tcPr>
          <w:p w14:paraId="4C922C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1ECB95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3F6B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0B57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361D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2765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703C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14:paraId="7EC61A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F4B4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16CF2E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337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BEE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95F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53366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5BF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0E7F7" w14:textId="77777777" w:rsidR="00AE2CD0" w:rsidRPr="00084121" w:rsidRDefault="00AE2CD0">
            <w:pPr>
              <w:jc w:val="right"/>
              <w:rPr>
                <w:rFonts w:ascii="Times New Roman" w:hAnsi="Times New Roman"/>
                <w:sz w:val="18"/>
                <w:szCs w:val="18"/>
                <w:lang w:eastAsia="en-US"/>
              </w:rPr>
            </w:pPr>
          </w:p>
        </w:tc>
      </w:tr>
      <w:tr w:rsidR="0098439B" w14:paraId="52848F08" w14:textId="77777777" w:rsidTr="00BF7A89">
        <w:trPr>
          <w:trHeight w:val="510"/>
        </w:trPr>
        <w:tc>
          <w:tcPr>
            <w:tcW w:w="1133" w:type="dxa"/>
            <w:tcBorders>
              <w:top w:val="nil"/>
              <w:left w:val="single" w:sz="4" w:space="0" w:color="auto"/>
              <w:bottom w:val="nil"/>
              <w:right w:val="single" w:sz="4" w:space="0" w:color="auto"/>
            </w:tcBorders>
            <w:noWrap/>
            <w:hideMark/>
          </w:tcPr>
          <w:p w14:paraId="429544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37FF9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86145A" w14:textId="77777777" w:rsidR="0098439B" w:rsidRPr="00084121" w:rsidRDefault="0098439B">
            <w:pPr>
              <w:jc w:val="left"/>
              <w:rPr>
                <w:rFonts w:ascii="Times New Roman" w:hAnsi="Times New Roman"/>
                <w:b/>
                <w:bCs/>
                <w:sz w:val="18"/>
                <w:szCs w:val="18"/>
                <w:lang w:eastAsia="en-US"/>
              </w:rPr>
            </w:pPr>
          </w:p>
          <w:p w14:paraId="25C789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FC6868" w14:textId="77777777" w:rsidR="0098439B" w:rsidRPr="00084121" w:rsidRDefault="0098439B">
            <w:pPr>
              <w:jc w:val="left"/>
              <w:rPr>
                <w:rFonts w:ascii="Times New Roman" w:hAnsi="Times New Roman"/>
                <w:b/>
                <w:bCs/>
                <w:sz w:val="18"/>
                <w:szCs w:val="18"/>
                <w:lang w:eastAsia="en-US"/>
              </w:rPr>
            </w:pPr>
          </w:p>
          <w:p w14:paraId="583E5FE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F31A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85D04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8C80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319D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69AA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5</w:t>
            </w:r>
          </w:p>
          <w:p w14:paraId="62B4BC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BAF7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01AB83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E382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5220E1D5" w14:textId="77777777" w:rsidR="00AE2CD0" w:rsidRPr="00084121" w:rsidRDefault="00AE2CD0">
            <w:pPr>
              <w:jc w:val="right"/>
              <w:rPr>
                <w:rFonts w:ascii="Times New Roman" w:hAnsi="Times New Roman"/>
                <w:sz w:val="18"/>
                <w:szCs w:val="18"/>
                <w:lang w:eastAsia="en-US"/>
              </w:rPr>
            </w:pPr>
          </w:p>
        </w:tc>
      </w:tr>
      <w:tr w:rsidR="0098439B" w14:paraId="20E06E28" w14:textId="77777777" w:rsidTr="00BF7A89">
        <w:trPr>
          <w:trHeight w:val="510"/>
        </w:trPr>
        <w:tc>
          <w:tcPr>
            <w:tcW w:w="1133" w:type="dxa"/>
            <w:tcBorders>
              <w:top w:val="nil"/>
              <w:left w:val="single" w:sz="4" w:space="0" w:color="auto"/>
              <w:bottom w:val="nil"/>
              <w:right w:val="single" w:sz="4" w:space="0" w:color="auto"/>
            </w:tcBorders>
            <w:noWrap/>
            <w:hideMark/>
          </w:tcPr>
          <w:p w14:paraId="426FF9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CD2DE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A119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5702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085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859A2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76A5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74C5691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5CBF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44F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1B3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5</w:t>
            </w:r>
          </w:p>
          <w:p w14:paraId="793C2A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27F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5B4ADB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3C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7ACCE0FE" w14:textId="77777777" w:rsidR="00AE2CD0" w:rsidRPr="00084121" w:rsidRDefault="00AE2CD0">
            <w:pPr>
              <w:jc w:val="right"/>
              <w:rPr>
                <w:rFonts w:ascii="Times New Roman" w:hAnsi="Times New Roman"/>
                <w:sz w:val="18"/>
                <w:szCs w:val="18"/>
                <w:lang w:eastAsia="en-US"/>
              </w:rPr>
            </w:pPr>
          </w:p>
        </w:tc>
      </w:tr>
      <w:tr w:rsidR="0098439B" w14:paraId="18784194" w14:textId="77777777" w:rsidTr="00BF7A89">
        <w:trPr>
          <w:trHeight w:val="510"/>
        </w:trPr>
        <w:tc>
          <w:tcPr>
            <w:tcW w:w="1133" w:type="dxa"/>
            <w:tcBorders>
              <w:top w:val="nil"/>
              <w:left w:val="single" w:sz="4" w:space="0" w:color="auto"/>
              <w:bottom w:val="nil"/>
              <w:right w:val="single" w:sz="4" w:space="0" w:color="auto"/>
            </w:tcBorders>
            <w:noWrap/>
            <w:hideMark/>
          </w:tcPr>
          <w:p w14:paraId="5CEEAE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14:paraId="4B961C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BF07B2" w14:textId="77777777" w:rsidR="0098439B" w:rsidRPr="00084121" w:rsidRDefault="0098439B">
            <w:pPr>
              <w:jc w:val="left"/>
              <w:rPr>
                <w:rFonts w:ascii="Times New Roman" w:hAnsi="Times New Roman"/>
                <w:b/>
                <w:bCs/>
                <w:sz w:val="18"/>
                <w:szCs w:val="18"/>
                <w:lang w:eastAsia="en-US"/>
              </w:rPr>
            </w:pPr>
          </w:p>
          <w:p w14:paraId="339723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4793DA" w14:textId="77777777" w:rsidR="0098439B" w:rsidRPr="00084121" w:rsidRDefault="0098439B">
            <w:pPr>
              <w:jc w:val="left"/>
              <w:rPr>
                <w:rFonts w:ascii="Times New Roman" w:hAnsi="Times New Roman"/>
                <w:b/>
                <w:bCs/>
                <w:sz w:val="18"/>
                <w:szCs w:val="18"/>
                <w:lang w:eastAsia="en-US"/>
              </w:rPr>
            </w:pPr>
          </w:p>
          <w:p w14:paraId="7CFFDF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291C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7429D7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A0CD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14:paraId="10F6BD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CEA4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96</w:t>
            </w:r>
          </w:p>
          <w:p w14:paraId="667FBE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AC7F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072</w:t>
            </w:r>
          </w:p>
          <w:p w14:paraId="6DA52B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863F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31</w:t>
            </w:r>
          </w:p>
          <w:p w14:paraId="5D517166" w14:textId="77777777" w:rsidR="00AE2CD0" w:rsidRPr="00084121" w:rsidRDefault="00AE2CD0">
            <w:pPr>
              <w:jc w:val="right"/>
              <w:rPr>
                <w:rFonts w:ascii="Times New Roman" w:hAnsi="Times New Roman"/>
                <w:sz w:val="18"/>
                <w:szCs w:val="18"/>
                <w:lang w:eastAsia="en-US"/>
              </w:rPr>
            </w:pPr>
          </w:p>
        </w:tc>
      </w:tr>
      <w:tr w:rsidR="0098439B" w14:paraId="559032B8" w14:textId="77777777" w:rsidTr="00BF7A89">
        <w:trPr>
          <w:trHeight w:val="510"/>
        </w:trPr>
        <w:tc>
          <w:tcPr>
            <w:tcW w:w="1133" w:type="dxa"/>
            <w:tcBorders>
              <w:top w:val="nil"/>
              <w:left w:val="single" w:sz="4" w:space="0" w:color="auto"/>
              <w:bottom w:val="nil"/>
              <w:right w:val="single" w:sz="4" w:space="0" w:color="auto"/>
            </w:tcBorders>
            <w:noWrap/>
            <w:hideMark/>
          </w:tcPr>
          <w:p w14:paraId="587897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552D6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0A02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1F16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B826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B96CA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D07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02DDAD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625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BA76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607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58</w:t>
            </w:r>
          </w:p>
          <w:p w14:paraId="7D03DA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F44C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16</w:t>
            </w:r>
          </w:p>
          <w:p w14:paraId="12243C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3C4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5</w:t>
            </w:r>
          </w:p>
          <w:p w14:paraId="0BC667FE" w14:textId="77777777" w:rsidR="00AE2CD0" w:rsidRPr="00084121" w:rsidRDefault="00AE2CD0">
            <w:pPr>
              <w:jc w:val="right"/>
              <w:rPr>
                <w:rFonts w:ascii="Times New Roman" w:hAnsi="Times New Roman"/>
                <w:sz w:val="18"/>
                <w:szCs w:val="18"/>
                <w:lang w:eastAsia="en-US"/>
              </w:rPr>
            </w:pPr>
          </w:p>
        </w:tc>
      </w:tr>
      <w:tr w:rsidR="0098439B" w14:paraId="433C4F57" w14:textId="77777777" w:rsidTr="00BF7A89">
        <w:trPr>
          <w:trHeight w:val="510"/>
        </w:trPr>
        <w:tc>
          <w:tcPr>
            <w:tcW w:w="1133" w:type="dxa"/>
            <w:tcBorders>
              <w:top w:val="nil"/>
              <w:left w:val="single" w:sz="4" w:space="0" w:color="auto"/>
              <w:bottom w:val="nil"/>
              <w:right w:val="single" w:sz="4" w:space="0" w:color="auto"/>
            </w:tcBorders>
            <w:noWrap/>
            <w:hideMark/>
          </w:tcPr>
          <w:p w14:paraId="17F6A6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C60ED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90C0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2650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DAF6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035CB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BC60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77C975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B52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2935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04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1691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D8B0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B45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CA9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38204F" w14:textId="77777777" w:rsidR="00AE2CD0" w:rsidRPr="00084121" w:rsidRDefault="00AE2CD0">
            <w:pPr>
              <w:jc w:val="right"/>
              <w:rPr>
                <w:rFonts w:ascii="Times New Roman" w:hAnsi="Times New Roman"/>
                <w:sz w:val="18"/>
                <w:szCs w:val="18"/>
                <w:lang w:eastAsia="en-US"/>
              </w:rPr>
            </w:pPr>
          </w:p>
        </w:tc>
      </w:tr>
      <w:tr w:rsidR="0098439B" w14:paraId="79533D56" w14:textId="77777777" w:rsidTr="00BF7A89">
        <w:trPr>
          <w:trHeight w:val="510"/>
        </w:trPr>
        <w:tc>
          <w:tcPr>
            <w:tcW w:w="1133" w:type="dxa"/>
            <w:tcBorders>
              <w:top w:val="nil"/>
              <w:left w:val="single" w:sz="4" w:space="0" w:color="auto"/>
              <w:bottom w:val="nil"/>
              <w:right w:val="single" w:sz="4" w:space="0" w:color="auto"/>
            </w:tcBorders>
            <w:noWrap/>
            <w:hideMark/>
          </w:tcPr>
          <w:p w14:paraId="7BBC91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0C350C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3F9B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2EFF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618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D953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6367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137FC1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2990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D6E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9BE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413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0E37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692A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975A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80AC00" w14:textId="77777777" w:rsidR="00AE2CD0" w:rsidRPr="00084121" w:rsidRDefault="00AE2CD0">
            <w:pPr>
              <w:jc w:val="right"/>
              <w:rPr>
                <w:rFonts w:ascii="Times New Roman" w:hAnsi="Times New Roman"/>
                <w:sz w:val="18"/>
                <w:szCs w:val="18"/>
                <w:lang w:eastAsia="en-US"/>
              </w:rPr>
            </w:pPr>
          </w:p>
        </w:tc>
      </w:tr>
      <w:tr w:rsidR="0098439B" w14:paraId="01FE3EC9" w14:textId="77777777" w:rsidTr="00BF7A89">
        <w:trPr>
          <w:trHeight w:val="510"/>
        </w:trPr>
        <w:tc>
          <w:tcPr>
            <w:tcW w:w="1133" w:type="dxa"/>
            <w:tcBorders>
              <w:top w:val="nil"/>
              <w:left w:val="single" w:sz="4" w:space="0" w:color="auto"/>
              <w:bottom w:val="nil"/>
              <w:right w:val="single" w:sz="4" w:space="0" w:color="auto"/>
            </w:tcBorders>
            <w:noWrap/>
            <w:hideMark/>
          </w:tcPr>
          <w:p w14:paraId="0964F5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14:paraId="011A6B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9B4E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1A34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5B3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450B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C8EF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14:paraId="36865A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45DA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2F7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6C29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7D55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5227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CFEF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8E1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1FD36A" w14:textId="77777777" w:rsidR="00AE2CD0" w:rsidRPr="00084121" w:rsidRDefault="00AE2CD0">
            <w:pPr>
              <w:jc w:val="right"/>
              <w:rPr>
                <w:rFonts w:ascii="Times New Roman" w:hAnsi="Times New Roman"/>
                <w:sz w:val="18"/>
                <w:szCs w:val="18"/>
                <w:lang w:eastAsia="en-US"/>
              </w:rPr>
            </w:pPr>
          </w:p>
        </w:tc>
      </w:tr>
      <w:tr w:rsidR="0098439B" w14:paraId="2CECCB31" w14:textId="77777777" w:rsidTr="00BF7A89">
        <w:trPr>
          <w:trHeight w:val="510"/>
        </w:trPr>
        <w:tc>
          <w:tcPr>
            <w:tcW w:w="1133" w:type="dxa"/>
            <w:tcBorders>
              <w:top w:val="nil"/>
              <w:left w:val="single" w:sz="4" w:space="0" w:color="auto"/>
              <w:bottom w:val="nil"/>
              <w:right w:val="single" w:sz="4" w:space="0" w:color="auto"/>
            </w:tcBorders>
            <w:noWrap/>
            <w:hideMark/>
          </w:tcPr>
          <w:p w14:paraId="11BB5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14:paraId="5C1668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A4E8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7425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D2BC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95EE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FA4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14:paraId="739DF0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15A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AB11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C1C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6</w:t>
            </w:r>
          </w:p>
          <w:p w14:paraId="710777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7BF8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5</w:t>
            </w:r>
          </w:p>
          <w:p w14:paraId="1CE87B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DB35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5</w:t>
            </w:r>
          </w:p>
          <w:p w14:paraId="7D973583" w14:textId="77777777" w:rsidR="00AE2CD0" w:rsidRPr="00084121" w:rsidRDefault="00AE2CD0">
            <w:pPr>
              <w:jc w:val="right"/>
              <w:rPr>
                <w:rFonts w:ascii="Times New Roman" w:hAnsi="Times New Roman"/>
                <w:sz w:val="18"/>
                <w:szCs w:val="18"/>
                <w:lang w:eastAsia="en-US"/>
              </w:rPr>
            </w:pPr>
          </w:p>
        </w:tc>
      </w:tr>
      <w:tr w:rsidR="0098439B" w14:paraId="759E6211" w14:textId="77777777" w:rsidTr="00BF7A89">
        <w:trPr>
          <w:trHeight w:val="510"/>
        </w:trPr>
        <w:tc>
          <w:tcPr>
            <w:tcW w:w="1133" w:type="dxa"/>
            <w:tcBorders>
              <w:top w:val="nil"/>
              <w:left w:val="single" w:sz="4" w:space="0" w:color="auto"/>
              <w:bottom w:val="nil"/>
              <w:right w:val="single" w:sz="4" w:space="0" w:color="auto"/>
            </w:tcBorders>
            <w:noWrap/>
            <w:hideMark/>
          </w:tcPr>
          <w:p w14:paraId="133BE0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7B1331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669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F022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5F8B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6F174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DDF6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0845C3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5C42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29813C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F3D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6EF56A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13C7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14:paraId="09CE36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11F0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14:paraId="163B2245" w14:textId="77777777" w:rsidR="00AE2CD0" w:rsidRPr="00084121" w:rsidRDefault="00AE2CD0">
            <w:pPr>
              <w:jc w:val="right"/>
              <w:rPr>
                <w:rFonts w:ascii="Times New Roman" w:hAnsi="Times New Roman"/>
                <w:sz w:val="18"/>
                <w:szCs w:val="18"/>
                <w:lang w:eastAsia="en-US"/>
              </w:rPr>
            </w:pPr>
          </w:p>
        </w:tc>
      </w:tr>
      <w:tr w:rsidR="0098439B" w14:paraId="10CFFBDB" w14:textId="77777777" w:rsidTr="00BF7A89">
        <w:trPr>
          <w:trHeight w:val="510"/>
        </w:trPr>
        <w:tc>
          <w:tcPr>
            <w:tcW w:w="1133" w:type="dxa"/>
            <w:tcBorders>
              <w:top w:val="nil"/>
              <w:left w:val="single" w:sz="4" w:space="0" w:color="auto"/>
              <w:bottom w:val="nil"/>
              <w:right w:val="single" w:sz="4" w:space="0" w:color="auto"/>
            </w:tcBorders>
            <w:noWrap/>
            <w:hideMark/>
          </w:tcPr>
          <w:p w14:paraId="58251E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230D76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8F537E" w14:textId="77777777" w:rsidR="0098439B" w:rsidRPr="00084121" w:rsidRDefault="0098439B">
            <w:pPr>
              <w:jc w:val="left"/>
              <w:rPr>
                <w:rFonts w:ascii="Times New Roman" w:hAnsi="Times New Roman"/>
                <w:b/>
                <w:bCs/>
                <w:sz w:val="18"/>
                <w:szCs w:val="18"/>
                <w:lang w:eastAsia="en-US"/>
              </w:rPr>
            </w:pPr>
          </w:p>
          <w:p w14:paraId="5382F7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6CCDFA" w14:textId="77777777" w:rsidR="0098439B" w:rsidRPr="00084121" w:rsidRDefault="0098439B">
            <w:pPr>
              <w:jc w:val="left"/>
              <w:rPr>
                <w:rFonts w:ascii="Times New Roman" w:hAnsi="Times New Roman"/>
                <w:b/>
                <w:bCs/>
                <w:sz w:val="18"/>
                <w:szCs w:val="18"/>
                <w:lang w:eastAsia="en-US"/>
              </w:rPr>
            </w:pPr>
          </w:p>
          <w:p w14:paraId="0326DC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D64A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BEB68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1B5C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5</w:t>
            </w:r>
          </w:p>
          <w:p w14:paraId="11C301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2798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7</w:t>
            </w:r>
          </w:p>
          <w:p w14:paraId="67172C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1AFB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3E1A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8B24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FD41BE" w14:textId="77777777" w:rsidR="00AE2CD0" w:rsidRPr="00084121" w:rsidRDefault="00AE2CD0">
            <w:pPr>
              <w:jc w:val="right"/>
              <w:rPr>
                <w:rFonts w:ascii="Times New Roman" w:hAnsi="Times New Roman"/>
                <w:sz w:val="18"/>
                <w:szCs w:val="18"/>
                <w:lang w:eastAsia="en-US"/>
              </w:rPr>
            </w:pPr>
          </w:p>
        </w:tc>
      </w:tr>
      <w:tr w:rsidR="0098439B" w14:paraId="18DC02DB" w14:textId="77777777" w:rsidTr="00BF7A89">
        <w:trPr>
          <w:trHeight w:val="510"/>
        </w:trPr>
        <w:tc>
          <w:tcPr>
            <w:tcW w:w="1133" w:type="dxa"/>
            <w:tcBorders>
              <w:top w:val="nil"/>
              <w:left w:val="single" w:sz="4" w:space="0" w:color="auto"/>
              <w:bottom w:val="nil"/>
              <w:right w:val="single" w:sz="4" w:space="0" w:color="auto"/>
            </w:tcBorders>
            <w:noWrap/>
            <w:hideMark/>
          </w:tcPr>
          <w:p w14:paraId="15FDAE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2</w:t>
            </w:r>
          </w:p>
          <w:p w14:paraId="401618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C11D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8BF8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C3F9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3460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64E1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HET BUITENLAND - VAN EU-INSTELLINGEN: OVERIGE KAPITAALOVERDRACHTEN</w:t>
            </w:r>
          </w:p>
          <w:p w14:paraId="1F2762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0D5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14:paraId="2CC6E0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B04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14:paraId="58BCCF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72BA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BB4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BA2F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86A8B" w14:textId="77777777" w:rsidR="00AE2CD0" w:rsidRPr="00084121" w:rsidRDefault="00AE2CD0">
            <w:pPr>
              <w:jc w:val="right"/>
              <w:rPr>
                <w:rFonts w:ascii="Times New Roman" w:hAnsi="Times New Roman"/>
                <w:sz w:val="18"/>
                <w:szCs w:val="18"/>
                <w:lang w:eastAsia="en-US"/>
              </w:rPr>
            </w:pPr>
          </w:p>
        </w:tc>
      </w:tr>
      <w:tr w:rsidR="0098439B" w14:paraId="1279C8A5" w14:textId="77777777" w:rsidTr="00BF7A89">
        <w:trPr>
          <w:trHeight w:val="510"/>
        </w:trPr>
        <w:tc>
          <w:tcPr>
            <w:tcW w:w="1133" w:type="dxa"/>
            <w:tcBorders>
              <w:top w:val="nil"/>
              <w:left w:val="single" w:sz="4" w:space="0" w:color="auto"/>
              <w:bottom w:val="nil"/>
              <w:right w:val="single" w:sz="4" w:space="0" w:color="auto"/>
            </w:tcBorders>
            <w:noWrap/>
            <w:hideMark/>
          </w:tcPr>
          <w:p w14:paraId="4B6653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F9AEA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2D3233" w14:textId="77777777" w:rsidR="0098439B" w:rsidRPr="00084121" w:rsidRDefault="0098439B">
            <w:pPr>
              <w:jc w:val="left"/>
              <w:rPr>
                <w:rFonts w:ascii="Times New Roman" w:hAnsi="Times New Roman"/>
                <w:b/>
                <w:bCs/>
                <w:sz w:val="18"/>
                <w:szCs w:val="18"/>
                <w:lang w:eastAsia="en-US"/>
              </w:rPr>
            </w:pPr>
          </w:p>
          <w:p w14:paraId="11EBB5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AF386A" w14:textId="77777777" w:rsidR="0098439B" w:rsidRPr="00084121" w:rsidRDefault="0098439B">
            <w:pPr>
              <w:jc w:val="left"/>
              <w:rPr>
                <w:rFonts w:ascii="Times New Roman" w:hAnsi="Times New Roman"/>
                <w:b/>
                <w:bCs/>
                <w:sz w:val="18"/>
                <w:szCs w:val="18"/>
                <w:lang w:eastAsia="en-US"/>
              </w:rPr>
            </w:pPr>
          </w:p>
          <w:p w14:paraId="4F1402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BFAA2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CEEDB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5D2A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23</w:t>
            </w:r>
          </w:p>
          <w:p w14:paraId="4B24B5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F42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4</w:t>
            </w:r>
          </w:p>
          <w:p w14:paraId="2DAB87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8B64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w:t>
            </w:r>
          </w:p>
          <w:p w14:paraId="06AB7D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0B2F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w:t>
            </w:r>
          </w:p>
          <w:p w14:paraId="542E6231" w14:textId="77777777" w:rsidR="00AE2CD0" w:rsidRPr="00084121" w:rsidRDefault="00AE2CD0">
            <w:pPr>
              <w:jc w:val="right"/>
              <w:rPr>
                <w:rFonts w:ascii="Times New Roman" w:hAnsi="Times New Roman"/>
                <w:sz w:val="18"/>
                <w:szCs w:val="18"/>
                <w:lang w:eastAsia="en-US"/>
              </w:rPr>
            </w:pPr>
          </w:p>
        </w:tc>
      </w:tr>
      <w:tr w:rsidR="0098439B" w14:paraId="031F9DC1" w14:textId="77777777" w:rsidTr="00BF7A89">
        <w:trPr>
          <w:trHeight w:val="510"/>
        </w:trPr>
        <w:tc>
          <w:tcPr>
            <w:tcW w:w="1133" w:type="dxa"/>
            <w:tcBorders>
              <w:top w:val="nil"/>
              <w:left w:val="single" w:sz="4" w:space="0" w:color="auto"/>
              <w:bottom w:val="nil"/>
              <w:right w:val="single" w:sz="4" w:space="0" w:color="auto"/>
            </w:tcBorders>
            <w:noWrap/>
            <w:hideMark/>
          </w:tcPr>
          <w:p w14:paraId="651329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B28F9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E5CD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10E4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2777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02325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5278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29F64E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343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6</w:t>
            </w:r>
          </w:p>
          <w:p w14:paraId="123E94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E179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4</w:t>
            </w:r>
          </w:p>
          <w:p w14:paraId="35F9BC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C255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14:paraId="6253C3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822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14:paraId="1753C0FE" w14:textId="77777777" w:rsidR="00AE2CD0" w:rsidRPr="00084121" w:rsidRDefault="00AE2CD0">
            <w:pPr>
              <w:jc w:val="right"/>
              <w:rPr>
                <w:rFonts w:ascii="Times New Roman" w:hAnsi="Times New Roman"/>
                <w:sz w:val="18"/>
                <w:szCs w:val="18"/>
                <w:lang w:eastAsia="en-US"/>
              </w:rPr>
            </w:pPr>
          </w:p>
        </w:tc>
      </w:tr>
      <w:tr w:rsidR="0098439B" w14:paraId="72B59891" w14:textId="77777777" w:rsidTr="00BF7A89">
        <w:trPr>
          <w:trHeight w:val="510"/>
        </w:trPr>
        <w:tc>
          <w:tcPr>
            <w:tcW w:w="1133" w:type="dxa"/>
            <w:tcBorders>
              <w:top w:val="nil"/>
              <w:left w:val="single" w:sz="4" w:space="0" w:color="auto"/>
              <w:bottom w:val="nil"/>
              <w:right w:val="single" w:sz="4" w:space="0" w:color="auto"/>
            </w:tcBorders>
            <w:noWrap/>
            <w:hideMark/>
          </w:tcPr>
          <w:p w14:paraId="6EF3A1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2</w:t>
            </w:r>
          </w:p>
          <w:p w14:paraId="138946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699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8A63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1E04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4A3DA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F0BE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2ABAB2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537A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17</w:t>
            </w:r>
          </w:p>
          <w:p w14:paraId="388642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B0BF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A2E3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ED9B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7D04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2CC2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4CC11" w14:textId="77777777" w:rsidR="00AE2CD0" w:rsidRPr="00084121" w:rsidRDefault="00AE2CD0">
            <w:pPr>
              <w:jc w:val="right"/>
              <w:rPr>
                <w:rFonts w:ascii="Times New Roman" w:hAnsi="Times New Roman"/>
                <w:sz w:val="18"/>
                <w:szCs w:val="18"/>
                <w:lang w:eastAsia="en-US"/>
              </w:rPr>
            </w:pPr>
          </w:p>
        </w:tc>
      </w:tr>
      <w:tr w:rsidR="0098439B" w14:paraId="468C47FC" w14:textId="77777777" w:rsidTr="00BF7A89">
        <w:trPr>
          <w:trHeight w:val="510"/>
        </w:trPr>
        <w:tc>
          <w:tcPr>
            <w:tcW w:w="1133" w:type="dxa"/>
            <w:tcBorders>
              <w:top w:val="nil"/>
              <w:left w:val="single" w:sz="4" w:space="0" w:color="auto"/>
              <w:bottom w:val="nil"/>
              <w:right w:val="single" w:sz="4" w:space="0" w:color="auto"/>
            </w:tcBorders>
            <w:noWrap/>
            <w:hideMark/>
          </w:tcPr>
          <w:p w14:paraId="3BAADE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51B17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551296" w14:textId="77777777" w:rsidR="0098439B" w:rsidRPr="00084121" w:rsidRDefault="0098439B">
            <w:pPr>
              <w:jc w:val="left"/>
              <w:rPr>
                <w:rFonts w:ascii="Times New Roman" w:hAnsi="Times New Roman"/>
                <w:b/>
                <w:bCs/>
                <w:sz w:val="18"/>
                <w:szCs w:val="18"/>
                <w:lang w:eastAsia="en-US"/>
              </w:rPr>
            </w:pPr>
          </w:p>
          <w:p w14:paraId="29B6B3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213DBF" w14:textId="77777777" w:rsidR="0098439B" w:rsidRPr="00084121" w:rsidRDefault="0098439B">
            <w:pPr>
              <w:jc w:val="left"/>
              <w:rPr>
                <w:rFonts w:ascii="Times New Roman" w:hAnsi="Times New Roman"/>
                <w:b/>
                <w:bCs/>
                <w:sz w:val="18"/>
                <w:szCs w:val="18"/>
                <w:lang w:eastAsia="en-US"/>
              </w:rPr>
            </w:pPr>
          </w:p>
          <w:p w14:paraId="534AC07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C7A8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797DA3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9C48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9ED6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AABC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000</w:t>
            </w:r>
          </w:p>
          <w:p w14:paraId="32198E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7FFE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4FED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6625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B22D9A" w14:textId="77777777" w:rsidR="00AE2CD0" w:rsidRPr="00084121" w:rsidRDefault="00AE2CD0">
            <w:pPr>
              <w:jc w:val="right"/>
              <w:rPr>
                <w:rFonts w:ascii="Times New Roman" w:hAnsi="Times New Roman"/>
                <w:sz w:val="18"/>
                <w:szCs w:val="18"/>
                <w:lang w:eastAsia="en-US"/>
              </w:rPr>
            </w:pPr>
          </w:p>
        </w:tc>
      </w:tr>
      <w:tr w:rsidR="0098439B" w14:paraId="1F309BBD" w14:textId="77777777" w:rsidTr="00BF7A89">
        <w:trPr>
          <w:trHeight w:val="510"/>
        </w:trPr>
        <w:tc>
          <w:tcPr>
            <w:tcW w:w="1133" w:type="dxa"/>
            <w:tcBorders>
              <w:top w:val="nil"/>
              <w:left w:val="single" w:sz="4" w:space="0" w:color="auto"/>
              <w:bottom w:val="nil"/>
              <w:right w:val="single" w:sz="4" w:space="0" w:color="auto"/>
            </w:tcBorders>
            <w:noWrap/>
            <w:hideMark/>
          </w:tcPr>
          <w:p w14:paraId="0EB25C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6B9823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A7A8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026D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3747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C244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C4D1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20AC3D9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C404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EAAE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307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4970F3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47A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380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541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D9E4F1" w14:textId="77777777" w:rsidR="00AE2CD0" w:rsidRPr="00084121" w:rsidRDefault="00AE2CD0">
            <w:pPr>
              <w:jc w:val="right"/>
              <w:rPr>
                <w:rFonts w:ascii="Times New Roman" w:hAnsi="Times New Roman"/>
                <w:sz w:val="18"/>
                <w:szCs w:val="18"/>
                <w:lang w:eastAsia="en-US"/>
              </w:rPr>
            </w:pPr>
          </w:p>
        </w:tc>
      </w:tr>
      <w:tr w:rsidR="0098439B" w14:paraId="5F09B5BD"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6D35F4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5FA16E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64E8BE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E598516"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4B53A6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405</w:t>
            </w:r>
          </w:p>
        </w:tc>
        <w:tc>
          <w:tcPr>
            <w:tcW w:w="1675" w:type="dxa"/>
            <w:tcBorders>
              <w:top w:val="single" w:sz="4" w:space="0" w:color="auto"/>
              <w:left w:val="single" w:sz="4" w:space="0" w:color="auto"/>
              <w:bottom w:val="single" w:sz="4" w:space="0" w:color="auto"/>
              <w:right w:val="single" w:sz="4" w:space="0" w:color="auto"/>
            </w:tcBorders>
            <w:noWrap/>
            <w:hideMark/>
          </w:tcPr>
          <w:p w14:paraId="632109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331</w:t>
            </w:r>
          </w:p>
        </w:tc>
        <w:tc>
          <w:tcPr>
            <w:tcW w:w="1675" w:type="dxa"/>
            <w:tcBorders>
              <w:top w:val="single" w:sz="4" w:space="0" w:color="auto"/>
              <w:left w:val="single" w:sz="4" w:space="0" w:color="auto"/>
              <w:bottom w:val="single" w:sz="4" w:space="0" w:color="auto"/>
              <w:right w:val="single" w:sz="4" w:space="0" w:color="auto"/>
            </w:tcBorders>
            <w:noWrap/>
            <w:hideMark/>
          </w:tcPr>
          <w:p w14:paraId="056839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037</w:t>
            </w:r>
          </w:p>
        </w:tc>
        <w:tc>
          <w:tcPr>
            <w:tcW w:w="1679" w:type="dxa"/>
            <w:tcBorders>
              <w:top w:val="single" w:sz="4" w:space="0" w:color="auto"/>
              <w:left w:val="nil"/>
              <w:bottom w:val="single" w:sz="4" w:space="0" w:color="auto"/>
              <w:right w:val="single" w:sz="4" w:space="0" w:color="auto"/>
            </w:tcBorders>
            <w:noWrap/>
            <w:hideMark/>
          </w:tcPr>
          <w:p w14:paraId="0A7900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037</w:t>
            </w:r>
          </w:p>
        </w:tc>
      </w:tr>
    </w:tbl>
    <w:p w14:paraId="128DEE40"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5FA0120" w14:textId="77777777" w:rsidTr="00AE2CD0">
        <w:trPr>
          <w:trHeight w:val="255"/>
          <w:tblHeader/>
        </w:trPr>
        <w:tc>
          <w:tcPr>
            <w:tcW w:w="1132" w:type="dxa"/>
            <w:noWrap/>
            <w:hideMark/>
          </w:tcPr>
          <w:p w14:paraId="69F9D7E0" w14:textId="77777777" w:rsidR="00AE2CD0" w:rsidRPr="00084121" w:rsidRDefault="00AE2CD0"/>
        </w:tc>
        <w:tc>
          <w:tcPr>
            <w:tcW w:w="13222" w:type="dxa"/>
            <w:gridSpan w:val="11"/>
            <w:noWrap/>
            <w:hideMark/>
          </w:tcPr>
          <w:p w14:paraId="30DBA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62971A6"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30A1D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E170F8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EF99B2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8C254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21E6C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42900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3F85B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9CF64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44AC7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3D6AF7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EF4EBF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5BB5B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FB5E73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073A1F0"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F184B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20EB8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9D717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BA5F2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8528A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189EC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350515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B4E6B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A886E1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69B8D54" w14:textId="77777777" w:rsidTr="00AE2CD0">
        <w:trPr>
          <w:trHeight w:val="510"/>
        </w:trPr>
        <w:tc>
          <w:tcPr>
            <w:tcW w:w="1132" w:type="dxa"/>
            <w:tcBorders>
              <w:top w:val="nil"/>
              <w:left w:val="single" w:sz="4" w:space="0" w:color="auto"/>
              <w:bottom w:val="nil"/>
              <w:right w:val="single" w:sz="4" w:space="0" w:color="auto"/>
            </w:tcBorders>
            <w:noWrap/>
            <w:hideMark/>
          </w:tcPr>
          <w:p w14:paraId="450DE4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0EBC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5D820B" w14:textId="77777777" w:rsidR="0098439B" w:rsidRPr="00084121" w:rsidRDefault="0098439B">
            <w:pPr>
              <w:jc w:val="left"/>
              <w:rPr>
                <w:rFonts w:ascii="Times New Roman" w:hAnsi="Times New Roman"/>
                <w:b/>
                <w:bCs/>
                <w:sz w:val="18"/>
                <w:szCs w:val="18"/>
                <w:lang w:eastAsia="en-US"/>
              </w:rPr>
            </w:pPr>
          </w:p>
          <w:p w14:paraId="3752D1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422F5C" w14:textId="77777777" w:rsidR="0098439B" w:rsidRPr="00084121" w:rsidRDefault="0098439B">
            <w:pPr>
              <w:jc w:val="left"/>
              <w:rPr>
                <w:rFonts w:ascii="Times New Roman" w:hAnsi="Times New Roman"/>
                <w:b/>
                <w:bCs/>
                <w:sz w:val="18"/>
                <w:szCs w:val="18"/>
                <w:lang w:eastAsia="en-US"/>
              </w:rPr>
            </w:pPr>
          </w:p>
          <w:p w14:paraId="291FDD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6E17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87AF7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871B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4002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A003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B954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F107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AC02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70D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328</w:t>
            </w:r>
          </w:p>
          <w:p w14:paraId="1C2165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3F6D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4D93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270C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0E84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F5E0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BEE5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7B34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ABB06A" w14:textId="77777777" w:rsidR="00AE2CD0" w:rsidRPr="00084121" w:rsidRDefault="00AE2CD0">
            <w:pPr>
              <w:jc w:val="right"/>
              <w:rPr>
                <w:rFonts w:ascii="Times New Roman" w:hAnsi="Times New Roman"/>
                <w:color w:val="000000"/>
                <w:sz w:val="18"/>
                <w:szCs w:val="18"/>
                <w:lang w:eastAsia="en-US"/>
              </w:rPr>
            </w:pPr>
          </w:p>
        </w:tc>
      </w:tr>
      <w:tr w:rsidR="0098439B" w14:paraId="030D5307" w14:textId="77777777" w:rsidTr="00AE2CD0">
        <w:trPr>
          <w:trHeight w:val="510"/>
        </w:trPr>
        <w:tc>
          <w:tcPr>
            <w:tcW w:w="1132" w:type="dxa"/>
            <w:tcBorders>
              <w:top w:val="nil"/>
              <w:left w:val="single" w:sz="4" w:space="0" w:color="auto"/>
              <w:bottom w:val="nil"/>
              <w:right w:val="single" w:sz="4" w:space="0" w:color="auto"/>
            </w:tcBorders>
            <w:noWrap/>
            <w:hideMark/>
          </w:tcPr>
          <w:p w14:paraId="588999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1D455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CE6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4787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29AC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7BD6CF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0B21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B12A0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9A67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059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2F2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D21B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65C4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EB3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854F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3DA9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A54B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366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BF4C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F734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578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CC82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AE2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C0308" w14:textId="77777777" w:rsidR="00AE2CD0" w:rsidRPr="00084121" w:rsidRDefault="00AE2CD0">
            <w:pPr>
              <w:jc w:val="right"/>
              <w:rPr>
                <w:rFonts w:ascii="Times New Roman" w:hAnsi="Times New Roman"/>
                <w:color w:val="000000"/>
                <w:sz w:val="18"/>
                <w:szCs w:val="18"/>
                <w:lang w:eastAsia="en-US"/>
              </w:rPr>
            </w:pPr>
          </w:p>
        </w:tc>
      </w:tr>
      <w:tr w:rsidR="0098439B" w14:paraId="74331794" w14:textId="77777777" w:rsidTr="00AE2CD0">
        <w:trPr>
          <w:trHeight w:val="510"/>
        </w:trPr>
        <w:tc>
          <w:tcPr>
            <w:tcW w:w="1132" w:type="dxa"/>
            <w:tcBorders>
              <w:top w:val="nil"/>
              <w:left w:val="single" w:sz="4" w:space="0" w:color="auto"/>
              <w:bottom w:val="nil"/>
              <w:right w:val="single" w:sz="4" w:space="0" w:color="auto"/>
            </w:tcBorders>
            <w:noWrap/>
            <w:hideMark/>
          </w:tcPr>
          <w:p w14:paraId="3136F6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49F61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6FC1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4E49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59E5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D80B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3B0E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39A681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986B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719C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F6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C261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2EAF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FF9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0D85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328</w:t>
            </w:r>
          </w:p>
          <w:p w14:paraId="2ACF10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AFE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8C40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8B8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C6A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2CA8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F9A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E2A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690D61" w14:textId="77777777" w:rsidR="00AE2CD0" w:rsidRPr="00084121" w:rsidRDefault="00AE2CD0">
            <w:pPr>
              <w:jc w:val="right"/>
              <w:rPr>
                <w:rFonts w:ascii="Times New Roman" w:hAnsi="Times New Roman"/>
                <w:color w:val="000000"/>
                <w:sz w:val="18"/>
                <w:szCs w:val="18"/>
                <w:lang w:eastAsia="en-US"/>
              </w:rPr>
            </w:pPr>
          </w:p>
        </w:tc>
      </w:tr>
      <w:tr w:rsidR="0098439B" w14:paraId="75814995" w14:textId="77777777" w:rsidTr="00AE2CD0">
        <w:trPr>
          <w:trHeight w:val="510"/>
        </w:trPr>
        <w:tc>
          <w:tcPr>
            <w:tcW w:w="1132" w:type="dxa"/>
            <w:tcBorders>
              <w:top w:val="nil"/>
              <w:left w:val="single" w:sz="4" w:space="0" w:color="auto"/>
              <w:bottom w:val="nil"/>
              <w:right w:val="single" w:sz="4" w:space="0" w:color="auto"/>
            </w:tcBorders>
            <w:noWrap/>
            <w:hideMark/>
          </w:tcPr>
          <w:p w14:paraId="671C84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C1B8B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BB5B91" w14:textId="77777777" w:rsidR="0098439B" w:rsidRPr="00084121" w:rsidRDefault="0098439B">
            <w:pPr>
              <w:jc w:val="left"/>
              <w:rPr>
                <w:rFonts w:ascii="Times New Roman" w:hAnsi="Times New Roman"/>
                <w:b/>
                <w:bCs/>
                <w:sz w:val="18"/>
                <w:szCs w:val="18"/>
                <w:lang w:eastAsia="en-US"/>
              </w:rPr>
            </w:pPr>
          </w:p>
          <w:p w14:paraId="49B4A0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84958A" w14:textId="77777777" w:rsidR="0098439B" w:rsidRPr="00084121" w:rsidRDefault="0098439B">
            <w:pPr>
              <w:jc w:val="left"/>
              <w:rPr>
                <w:rFonts w:ascii="Times New Roman" w:hAnsi="Times New Roman"/>
                <w:b/>
                <w:bCs/>
                <w:sz w:val="18"/>
                <w:szCs w:val="18"/>
                <w:lang w:eastAsia="en-US"/>
              </w:rPr>
            </w:pPr>
          </w:p>
          <w:p w14:paraId="4669AB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EBA5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137F1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3657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D1BA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E3A8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50</w:t>
            </w:r>
          </w:p>
          <w:p w14:paraId="69B6DE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7449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23EA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D66B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6</w:t>
            </w:r>
          </w:p>
          <w:p w14:paraId="53F2A6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E7E0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8AD9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BA11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54</w:t>
            </w:r>
          </w:p>
          <w:p w14:paraId="624E79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9CE8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9946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3513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54</w:t>
            </w:r>
          </w:p>
          <w:p w14:paraId="573DB623" w14:textId="77777777" w:rsidR="00AE2CD0" w:rsidRPr="00084121" w:rsidRDefault="00AE2CD0">
            <w:pPr>
              <w:jc w:val="right"/>
              <w:rPr>
                <w:rFonts w:ascii="Times New Roman" w:hAnsi="Times New Roman"/>
                <w:color w:val="000000"/>
                <w:sz w:val="18"/>
                <w:szCs w:val="18"/>
                <w:lang w:eastAsia="en-US"/>
              </w:rPr>
            </w:pPr>
          </w:p>
        </w:tc>
      </w:tr>
      <w:tr w:rsidR="0098439B" w14:paraId="4D4B5313" w14:textId="77777777" w:rsidTr="00AE2CD0">
        <w:trPr>
          <w:trHeight w:val="510"/>
        </w:trPr>
        <w:tc>
          <w:tcPr>
            <w:tcW w:w="1132" w:type="dxa"/>
            <w:tcBorders>
              <w:top w:val="nil"/>
              <w:left w:val="single" w:sz="4" w:space="0" w:color="auto"/>
              <w:bottom w:val="nil"/>
              <w:right w:val="single" w:sz="4" w:space="0" w:color="auto"/>
            </w:tcBorders>
            <w:noWrap/>
            <w:hideMark/>
          </w:tcPr>
          <w:p w14:paraId="7BF0D6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15E48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13CF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1D8A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4C8A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7373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1AB6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7EE487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2C6B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2297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2883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89</w:t>
            </w:r>
          </w:p>
          <w:p w14:paraId="4A3D2E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259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3812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8E5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29</w:t>
            </w:r>
          </w:p>
          <w:p w14:paraId="08BA0C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7CC1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1AA2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C8C1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70</w:t>
            </w:r>
          </w:p>
          <w:p w14:paraId="51AB2C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C54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E09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DD65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70</w:t>
            </w:r>
          </w:p>
          <w:p w14:paraId="768AFE51" w14:textId="77777777" w:rsidR="00AE2CD0" w:rsidRPr="00084121" w:rsidRDefault="00AE2CD0">
            <w:pPr>
              <w:jc w:val="right"/>
              <w:rPr>
                <w:rFonts w:ascii="Times New Roman" w:hAnsi="Times New Roman"/>
                <w:color w:val="000000"/>
                <w:sz w:val="18"/>
                <w:szCs w:val="18"/>
                <w:lang w:eastAsia="en-US"/>
              </w:rPr>
            </w:pPr>
          </w:p>
        </w:tc>
      </w:tr>
      <w:tr w:rsidR="0098439B" w14:paraId="0AD0B388" w14:textId="77777777" w:rsidTr="00AE2CD0">
        <w:trPr>
          <w:trHeight w:val="510"/>
        </w:trPr>
        <w:tc>
          <w:tcPr>
            <w:tcW w:w="1132" w:type="dxa"/>
            <w:tcBorders>
              <w:top w:val="nil"/>
              <w:left w:val="single" w:sz="4" w:space="0" w:color="auto"/>
              <w:bottom w:val="nil"/>
              <w:right w:val="single" w:sz="4" w:space="0" w:color="auto"/>
            </w:tcBorders>
            <w:noWrap/>
            <w:hideMark/>
          </w:tcPr>
          <w:p w14:paraId="5DBEDE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E6097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B19A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80B8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34DE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552A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400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5B170A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09E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66F6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1B1D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5</w:t>
            </w:r>
          </w:p>
          <w:p w14:paraId="4C4629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AE7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0CA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C2F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9</w:t>
            </w:r>
          </w:p>
          <w:p w14:paraId="4E526F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7BDC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B403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FFEF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2AA547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AFD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93B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29E1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3</w:t>
            </w:r>
          </w:p>
          <w:p w14:paraId="4CC709D3" w14:textId="77777777" w:rsidR="00AE2CD0" w:rsidRPr="00084121" w:rsidRDefault="00AE2CD0">
            <w:pPr>
              <w:jc w:val="right"/>
              <w:rPr>
                <w:rFonts w:ascii="Times New Roman" w:hAnsi="Times New Roman"/>
                <w:color w:val="000000"/>
                <w:sz w:val="18"/>
                <w:szCs w:val="18"/>
                <w:lang w:eastAsia="en-US"/>
              </w:rPr>
            </w:pPr>
          </w:p>
        </w:tc>
      </w:tr>
      <w:tr w:rsidR="0098439B" w14:paraId="6E0A3A9A" w14:textId="77777777" w:rsidTr="00AE2CD0">
        <w:trPr>
          <w:trHeight w:val="510"/>
        </w:trPr>
        <w:tc>
          <w:tcPr>
            <w:tcW w:w="1132" w:type="dxa"/>
            <w:tcBorders>
              <w:top w:val="nil"/>
              <w:left w:val="single" w:sz="4" w:space="0" w:color="auto"/>
              <w:bottom w:val="nil"/>
              <w:right w:val="single" w:sz="4" w:space="0" w:color="auto"/>
            </w:tcBorders>
            <w:noWrap/>
            <w:hideMark/>
          </w:tcPr>
          <w:p w14:paraId="03840D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C0C57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7FB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2CD0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4A0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208A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68E0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4474FE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48A1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77D7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BD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6</w:t>
            </w:r>
          </w:p>
          <w:p w14:paraId="385C64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7B7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128F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74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41</w:t>
            </w:r>
          </w:p>
          <w:p w14:paraId="545692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EA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D49B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6D20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1</w:t>
            </w:r>
          </w:p>
          <w:p w14:paraId="168730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F6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0CB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A1A8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1</w:t>
            </w:r>
          </w:p>
          <w:p w14:paraId="65CFC01E" w14:textId="77777777" w:rsidR="00AE2CD0" w:rsidRPr="00084121" w:rsidRDefault="00AE2CD0">
            <w:pPr>
              <w:jc w:val="right"/>
              <w:rPr>
                <w:rFonts w:ascii="Times New Roman" w:hAnsi="Times New Roman"/>
                <w:color w:val="000000"/>
                <w:sz w:val="18"/>
                <w:szCs w:val="18"/>
                <w:lang w:eastAsia="en-US"/>
              </w:rPr>
            </w:pPr>
          </w:p>
        </w:tc>
      </w:tr>
      <w:tr w:rsidR="0098439B" w14:paraId="02A90DD8" w14:textId="77777777" w:rsidTr="00AE2CD0">
        <w:trPr>
          <w:trHeight w:val="510"/>
        </w:trPr>
        <w:tc>
          <w:tcPr>
            <w:tcW w:w="1132" w:type="dxa"/>
            <w:tcBorders>
              <w:top w:val="nil"/>
              <w:left w:val="single" w:sz="4" w:space="0" w:color="auto"/>
              <w:bottom w:val="nil"/>
              <w:right w:val="single" w:sz="4" w:space="0" w:color="auto"/>
            </w:tcBorders>
            <w:noWrap/>
            <w:hideMark/>
          </w:tcPr>
          <w:p w14:paraId="19772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A5B79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3DBA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2FA2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7C6A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01D72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A6C8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17458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73B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A76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1DA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3053A4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C9D8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317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616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6FB45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B3E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B9D6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54F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187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395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C41F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F8D0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732D98" w14:textId="77777777" w:rsidR="00AE2CD0" w:rsidRPr="00084121" w:rsidRDefault="00AE2CD0">
            <w:pPr>
              <w:jc w:val="right"/>
              <w:rPr>
                <w:rFonts w:ascii="Times New Roman" w:hAnsi="Times New Roman"/>
                <w:color w:val="000000"/>
                <w:sz w:val="18"/>
                <w:szCs w:val="18"/>
                <w:lang w:eastAsia="en-US"/>
              </w:rPr>
            </w:pPr>
          </w:p>
        </w:tc>
      </w:tr>
      <w:tr w:rsidR="0098439B" w14:paraId="1CC3456D" w14:textId="77777777" w:rsidTr="00AE2CD0">
        <w:trPr>
          <w:trHeight w:val="510"/>
        </w:trPr>
        <w:tc>
          <w:tcPr>
            <w:tcW w:w="1132" w:type="dxa"/>
            <w:tcBorders>
              <w:top w:val="nil"/>
              <w:left w:val="single" w:sz="4" w:space="0" w:color="auto"/>
              <w:bottom w:val="nil"/>
              <w:right w:val="single" w:sz="4" w:space="0" w:color="auto"/>
            </w:tcBorders>
            <w:noWrap/>
            <w:hideMark/>
          </w:tcPr>
          <w:p w14:paraId="2A84C0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1EC28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E5A26E" w14:textId="77777777" w:rsidR="0098439B" w:rsidRPr="00084121" w:rsidRDefault="0098439B">
            <w:pPr>
              <w:jc w:val="left"/>
              <w:rPr>
                <w:rFonts w:ascii="Times New Roman" w:hAnsi="Times New Roman"/>
                <w:b/>
                <w:bCs/>
                <w:sz w:val="18"/>
                <w:szCs w:val="18"/>
                <w:lang w:eastAsia="en-US"/>
              </w:rPr>
            </w:pPr>
          </w:p>
          <w:p w14:paraId="53950F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8674A1" w14:textId="77777777" w:rsidR="0098439B" w:rsidRPr="00084121" w:rsidRDefault="0098439B">
            <w:pPr>
              <w:jc w:val="left"/>
              <w:rPr>
                <w:rFonts w:ascii="Times New Roman" w:hAnsi="Times New Roman"/>
                <w:b/>
                <w:bCs/>
                <w:sz w:val="18"/>
                <w:szCs w:val="18"/>
                <w:lang w:eastAsia="en-US"/>
              </w:rPr>
            </w:pPr>
          </w:p>
          <w:p w14:paraId="7934FA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83EB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FF2E6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8E82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3CB6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CB0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14:paraId="6B80D5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93ED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14CC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0827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w:t>
            </w:r>
          </w:p>
          <w:p w14:paraId="66DA78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5AC5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556B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FB73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14:paraId="4F9497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E2B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2EEC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3BB9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1</w:t>
            </w:r>
          </w:p>
          <w:p w14:paraId="104AB30A" w14:textId="77777777" w:rsidR="00AE2CD0" w:rsidRPr="00084121" w:rsidRDefault="00AE2CD0">
            <w:pPr>
              <w:jc w:val="right"/>
              <w:rPr>
                <w:rFonts w:ascii="Times New Roman" w:hAnsi="Times New Roman"/>
                <w:color w:val="000000"/>
                <w:sz w:val="18"/>
                <w:szCs w:val="18"/>
                <w:lang w:eastAsia="en-US"/>
              </w:rPr>
            </w:pPr>
          </w:p>
        </w:tc>
      </w:tr>
      <w:tr w:rsidR="0098439B" w14:paraId="66DB13FD" w14:textId="77777777" w:rsidTr="00AE2CD0">
        <w:trPr>
          <w:trHeight w:val="510"/>
        </w:trPr>
        <w:tc>
          <w:tcPr>
            <w:tcW w:w="1132" w:type="dxa"/>
            <w:tcBorders>
              <w:top w:val="nil"/>
              <w:left w:val="single" w:sz="4" w:space="0" w:color="auto"/>
              <w:bottom w:val="nil"/>
              <w:right w:val="single" w:sz="4" w:space="0" w:color="auto"/>
            </w:tcBorders>
            <w:noWrap/>
            <w:hideMark/>
          </w:tcPr>
          <w:p w14:paraId="0A4B22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7F704E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7A8C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770C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21A7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2A36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6DFC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3E74CB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A32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6122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7B3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630D64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C4E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8468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97BA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65CA23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B15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713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965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42C523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E1C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F19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4028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495F44B1" w14:textId="77777777" w:rsidR="00AE2CD0" w:rsidRPr="00084121" w:rsidRDefault="00AE2CD0">
            <w:pPr>
              <w:jc w:val="right"/>
              <w:rPr>
                <w:rFonts w:ascii="Times New Roman" w:hAnsi="Times New Roman"/>
                <w:color w:val="000000"/>
                <w:sz w:val="18"/>
                <w:szCs w:val="18"/>
                <w:lang w:eastAsia="en-US"/>
              </w:rPr>
            </w:pPr>
          </w:p>
        </w:tc>
      </w:tr>
      <w:tr w:rsidR="0098439B" w14:paraId="5355AA26" w14:textId="77777777" w:rsidTr="00AE2CD0">
        <w:trPr>
          <w:trHeight w:val="510"/>
        </w:trPr>
        <w:tc>
          <w:tcPr>
            <w:tcW w:w="1132" w:type="dxa"/>
            <w:tcBorders>
              <w:top w:val="nil"/>
              <w:left w:val="single" w:sz="4" w:space="0" w:color="auto"/>
              <w:bottom w:val="nil"/>
              <w:right w:val="single" w:sz="4" w:space="0" w:color="auto"/>
            </w:tcBorders>
            <w:noWrap/>
            <w:hideMark/>
          </w:tcPr>
          <w:p w14:paraId="7D9ABB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4051D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441FF9" w14:textId="77777777" w:rsidR="0098439B" w:rsidRPr="00084121" w:rsidRDefault="0098439B">
            <w:pPr>
              <w:jc w:val="left"/>
              <w:rPr>
                <w:rFonts w:ascii="Times New Roman" w:hAnsi="Times New Roman"/>
                <w:b/>
                <w:bCs/>
                <w:sz w:val="18"/>
                <w:szCs w:val="18"/>
                <w:lang w:eastAsia="en-US"/>
              </w:rPr>
            </w:pPr>
          </w:p>
          <w:p w14:paraId="278B6D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E9EE6A" w14:textId="77777777" w:rsidR="0098439B" w:rsidRPr="00084121" w:rsidRDefault="0098439B">
            <w:pPr>
              <w:jc w:val="left"/>
              <w:rPr>
                <w:rFonts w:ascii="Times New Roman" w:hAnsi="Times New Roman"/>
                <w:b/>
                <w:bCs/>
                <w:sz w:val="18"/>
                <w:szCs w:val="18"/>
                <w:lang w:eastAsia="en-US"/>
              </w:rPr>
            </w:pPr>
          </w:p>
          <w:p w14:paraId="6B6C0F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A16D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B0146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F891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EC1E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5CFB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276</w:t>
            </w:r>
          </w:p>
          <w:p w14:paraId="6F2F66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7EE9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D558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C024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72</w:t>
            </w:r>
          </w:p>
          <w:p w14:paraId="4C4ED8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D879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BF5F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BC79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23</w:t>
            </w:r>
          </w:p>
          <w:p w14:paraId="479646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1237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EB0E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9031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23</w:t>
            </w:r>
          </w:p>
          <w:p w14:paraId="0ED66E64" w14:textId="77777777" w:rsidR="00AE2CD0" w:rsidRPr="00084121" w:rsidRDefault="00AE2CD0">
            <w:pPr>
              <w:jc w:val="right"/>
              <w:rPr>
                <w:rFonts w:ascii="Times New Roman" w:hAnsi="Times New Roman"/>
                <w:color w:val="000000"/>
                <w:sz w:val="18"/>
                <w:szCs w:val="18"/>
                <w:lang w:eastAsia="en-US"/>
              </w:rPr>
            </w:pPr>
          </w:p>
        </w:tc>
      </w:tr>
      <w:tr w:rsidR="0098439B" w14:paraId="1ED711FF" w14:textId="77777777" w:rsidTr="00AE2CD0">
        <w:trPr>
          <w:trHeight w:val="510"/>
        </w:trPr>
        <w:tc>
          <w:tcPr>
            <w:tcW w:w="1132" w:type="dxa"/>
            <w:tcBorders>
              <w:top w:val="nil"/>
              <w:left w:val="single" w:sz="4" w:space="0" w:color="auto"/>
              <w:bottom w:val="nil"/>
              <w:right w:val="single" w:sz="4" w:space="0" w:color="auto"/>
            </w:tcBorders>
            <w:noWrap/>
            <w:hideMark/>
          </w:tcPr>
          <w:p w14:paraId="186D5A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00</w:t>
            </w:r>
          </w:p>
          <w:p w14:paraId="3622CF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7694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2759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98E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A402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F4F0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39C43B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29C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8503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DB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93</w:t>
            </w:r>
          </w:p>
          <w:p w14:paraId="3660F1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2C0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592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BFE1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372C6E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84E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46A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F55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63</w:t>
            </w:r>
          </w:p>
          <w:p w14:paraId="365021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28C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77ED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E50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63</w:t>
            </w:r>
          </w:p>
          <w:p w14:paraId="604A5621" w14:textId="77777777" w:rsidR="00AE2CD0" w:rsidRPr="00084121" w:rsidRDefault="00AE2CD0">
            <w:pPr>
              <w:jc w:val="right"/>
              <w:rPr>
                <w:rFonts w:ascii="Times New Roman" w:hAnsi="Times New Roman"/>
                <w:color w:val="000000"/>
                <w:sz w:val="18"/>
                <w:szCs w:val="18"/>
                <w:lang w:eastAsia="en-US"/>
              </w:rPr>
            </w:pPr>
          </w:p>
        </w:tc>
      </w:tr>
      <w:tr w:rsidR="0098439B" w14:paraId="4D64E9DE" w14:textId="77777777" w:rsidTr="00AE2CD0">
        <w:trPr>
          <w:trHeight w:val="510"/>
        </w:trPr>
        <w:tc>
          <w:tcPr>
            <w:tcW w:w="1132" w:type="dxa"/>
            <w:tcBorders>
              <w:top w:val="nil"/>
              <w:left w:val="single" w:sz="4" w:space="0" w:color="auto"/>
              <w:bottom w:val="nil"/>
              <w:right w:val="single" w:sz="4" w:space="0" w:color="auto"/>
            </w:tcBorders>
            <w:noWrap/>
            <w:hideMark/>
          </w:tcPr>
          <w:p w14:paraId="3BDA2D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C13DE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4832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D354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4A3B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C90E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4908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9D4AA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A61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774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B9A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83</w:t>
            </w:r>
          </w:p>
          <w:p w14:paraId="2815CC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5BAE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032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D8A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3</w:t>
            </w:r>
          </w:p>
          <w:p w14:paraId="383A8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1550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FBB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96DF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38FCD6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AAC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789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EBB2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1A33B9A0" w14:textId="77777777" w:rsidR="00AE2CD0" w:rsidRPr="00084121" w:rsidRDefault="00AE2CD0">
            <w:pPr>
              <w:jc w:val="right"/>
              <w:rPr>
                <w:rFonts w:ascii="Times New Roman" w:hAnsi="Times New Roman"/>
                <w:color w:val="000000"/>
                <w:sz w:val="18"/>
                <w:szCs w:val="18"/>
                <w:lang w:eastAsia="en-US"/>
              </w:rPr>
            </w:pPr>
          </w:p>
        </w:tc>
      </w:tr>
      <w:tr w:rsidR="0098439B" w14:paraId="74A84955" w14:textId="77777777" w:rsidTr="00AE2CD0">
        <w:trPr>
          <w:trHeight w:val="510"/>
        </w:trPr>
        <w:tc>
          <w:tcPr>
            <w:tcW w:w="1132" w:type="dxa"/>
            <w:tcBorders>
              <w:top w:val="nil"/>
              <w:left w:val="single" w:sz="4" w:space="0" w:color="auto"/>
              <w:bottom w:val="nil"/>
              <w:right w:val="single" w:sz="4" w:space="0" w:color="auto"/>
            </w:tcBorders>
            <w:noWrap/>
            <w:hideMark/>
          </w:tcPr>
          <w:p w14:paraId="336CD3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0EA49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065C46" w14:textId="77777777" w:rsidR="0098439B" w:rsidRPr="00084121" w:rsidRDefault="0098439B">
            <w:pPr>
              <w:jc w:val="left"/>
              <w:rPr>
                <w:rFonts w:ascii="Times New Roman" w:hAnsi="Times New Roman"/>
                <w:b/>
                <w:bCs/>
                <w:sz w:val="18"/>
                <w:szCs w:val="18"/>
                <w:lang w:eastAsia="en-US"/>
              </w:rPr>
            </w:pPr>
          </w:p>
          <w:p w14:paraId="7A0EDF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990F5F" w14:textId="77777777" w:rsidR="0098439B" w:rsidRPr="00084121" w:rsidRDefault="0098439B">
            <w:pPr>
              <w:jc w:val="left"/>
              <w:rPr>
                <w:rFonts w:ascii="Times New Roman" w:hAnsi="Times New Roman"/>
                <w:b/>
                <w:bCs/>
                <w:sz w:val="18"/>
                <w:szCs w:val="18"/>
                <w:lang w:eastAsia="en-US"/>
              </w:rPr>
            </w:pPr>
          </w:p>
          <w:p w14:paraId="35EF82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611F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90D21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B926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15E3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F1E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7</w:t>
            </w:r>
          </w:p>
          <w:p w14:paraId="7BCA83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185F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07E9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9327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9</w:t>
            </w:r>
          </w:p>
          <w:p w14:paraId="0B71AE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38FC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4107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F76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9</w:t>
            </w:r>
          </w:p>
          <w:p w14:paraId="4313F8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2239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F9D4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4D19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9</w:t>
            </w:r>
          </w:p>
          <w:p w14:paraId="2AD2D0FD" w14:textId="77777777" w:rsidR="00AE2CD0" w:rsidRPr="00084121" w:rsidRDefault="00AE2CD0">
            <w:pPr>
              <w:jc w:val="right"/>
              <w:rPr>
                <w:rFonts w:ascii="Times New Roman" w:hAnsi="Times New Roman"/>
                <w:color w:val="000000"/>
                <w:sz w:val="18"/>
                <w:szCs w:val="18"/>
                <w:lang w:eastAsia="en-US"/>
              </w:rPr>
            </w:pPr>
          </w:p>
        </w:tc>
      </w:tr>
      <w:tr w:rsidR="0098439B" w14:paraId="6459C9C8" w14:textId="77777777" w:rsidTr="00AE2CD0">
        <w:trPr>
          <w:trHeight w:val="510"/>
        </w:trPr>
        <w:tc>
          <w:tcPr>
            <w:tcW w:w="1132" w:type="dxa"/>
            <w:tcBorders>
              <w:top w:val="nil"/>
              <w:left w:val="single" w:sz="4" w:space="0" w:color="auto"/>
              <w:bottom w:val="nil"/>
              <w:right w:val="single" w:sz="4" w:space="0" w:color="auto"/>
            </w:tcBorders>
            <w:noWrap/>
            <w:hideMark/>
          </w:tcPr>
          <w:p w14:paraId="77123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0FD78F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B832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6747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3EE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B808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1B82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395BAD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15A0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823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4F9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14:paraId="6B4BCD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2A6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563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FB35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9</w:t>
            </w:r>
          </w:p>
          <w:p w14:paraId="623F99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ED0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8925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8006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9</w:t>
            </w:r>
          </w:p>
          <w:p w14:paraId="677AD9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016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9177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920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9</w:t>
            </w:r>
          </w:p>
          <w:p w14:paraId="0A907EB6" w14:textId="77777777" w:rsidR="00AE2CD0" w:rsidRPr="00084121" w:rsidRDefault="00AE2CD0">
            <w:pPr>
              <w:jc w:val="right"/>
              <w:rPr>
                <w:rFonts w:ascii="Times New Roman" w:hAnsi="Times New Roman"/>
                <w:color w:val="000000"/>
                <w:sz w:val="18"/>
                <w:szCs w:val="18"/>
                <w:lang w:eastAsia="en-US"/>
              </w:rPr>
            </w:pPr>
          </w:p>
        </w:tc>
      </w:tr>
      <w:tr w:rsidR="0098439B" w14:paraId="3A691D06"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39EEA4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28F745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46F5525"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2E224BF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4C97F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14053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405</w:t>
            </w:r>
          </w:p>
        </w:tc>
        <w:tc>
          <w:tcPr>
            <w:tcW w:w="1014" w:type="dxa"/>
            <w:tcBorders>
              <w:top w:val="single" w:sz="4" w:space="0" w:color="auto"/>
              <w:left w:val="nil"/>
              <w:bottom w:val="single" w:sz="4" w:space="0" w:color="auto"/>
              <w:right w:val="single" w:sz="4" w:space="0" w:color="auto"/>
            </w:tcBorders>
            <w:noWrap/>
            <w:hideMark/>
          </w:tcPr>
          <w:p w14:paraId="4BC0AA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95977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331</w:t>
            </w:r>
          </w:p>
        </w:tc>
        <w:tc>
          <w:tcPr>
            <w:tcW w:w="1015" w:type="dxa"/>
            <w:tcBorders>
              <w:top w:val="single" w:sz="4" w:space="0" w:color="auto"/>
              <w:left w:val="nil"/>
              <w:bottom w:val="single" w:sz="4" w:space="0" w:color="auto"/>
              <w:right w:val="single" w:sz="4" w:space="0" w:color="auto"/>
            </w:tcBorders>
            <w:noWrap/>
            <w:hideMark/>
          </w:tcPr>
          <w:p w14:paraId="38490C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656A2B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037</w:t>
            </w:r>
          </w:p>
        </w:tc>
        <w:tc>
          <w:tcPr>
            <w:tcW w:w="1015" w:type="dxa"/>
            <w:tcBorders>
              <w:top w:val="single" w:sz="4" w:space="0" w:color="auto"/>
              <w:left w:val="nil"/>
              <w:bottom w:val="single" w:sz="4" w:space="0" w:color="auto"/>
              <w:right w:val="single" w:sz="4" w:space="0" w:color="auto"/>
            </w:tcBorders>
            <w:noWrap/>
            <w:hideMark/>
          </w:tcPr>
          <w:p w14:paraId="3504A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E890A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 037</w:t>
            </w:r>
          </w:p>
        </w:tc>
      </w:tr>
    </w:tbl>
    <w:p w14:paraId="6D8B4FE9"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4858A98" w14:textId="77777777" w:rsidR="00EC38A3" w:rsidRPr="00EC38A3" w:rsidRDefault="00AE2CD0" w:rsidP="00957461">
      <w:pPr>
        <w:pStyle w:val="Kop2"/>
        <w:rPr>
          <w:rFonts w:cstheme="minorHAnsi"/>
          <w:sz w:val="18"/>
          <w:szCs w:val="18"/>
        </w:rPr>
      </w:pPr>
      <w:bookmarkStart w:id="46" w:name="_Toc181805030"/>
      <w:r w:rsidRPr="00084121">
        <w:rPr>
          <w:noProof/>
          <w:lang w:val=""/>
        </w:rPr>
        <w:lastRenderedPageBreak/>
        <w:t>HOGESCHOOL GENT</w:t>
      </w:r>
      <w:bookmarkEnd w:id="46"/>
    </w:p>
    <w:p w14:paraId="6222A0E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2E62882"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5832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E10F6A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2ACE6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FA43F2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BD4608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D8915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F0241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4AAC1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5CD707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56044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93274F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FBF0E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F6C78A8" w14:textId="77777777" w:rsidTr="00BF7A89">
        <w:trPr>
          <w:trHeight w:val="510"/>
        </w:trPr>
        <w:tc>
          <w:tcPr>
            <w:tcW w:w="1133" w:type="dxa"/>
            <w:tcBorders>
              <w:top w:val="nil"/>
              <w:left w:val="single" w:sz="4" w:space="0" w:color="auto"/>
              <w:bottom w:val="nil"/>
              <w:right w:val="single" w:sz="4" w:space="0" w:color="auto"/>
            </w:tcBorders>
            <w:noWrap/>
            <w:hideMark/>
          </w:tcPr>
          <w:p w14:paraId="7B1859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38AB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233A53" w14:textId="77777777" w:rsidR="0098439B" w:rsidRPr="00084121" w:rsidRDefault="0098439B">
            <w:pPr>
              <w:jc w:val="left"/>
              <w:rPr>
                <w:rFonts w:ascii="Times New Roman" w:hAnsi="Times New Roman"/>
                <w:b/>
                <w:bCs/>
                <w:sz w:val="18"/>
                <w:szCs w:val="18"/>
                <w:lang w:eastAsia="en-US"/>
              </w:rPr>
            </w:pPr>
          </w:p>
          <w:p w14:paraId="678169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ACDA2F" w14:textId="77777777" w:rsidR="0098439B" w:rsidRPr="00084121" w:rsidRDefault="0098439B">
            <w:pPr>
              <w:jc w:val="left"/>
              <w:rPr>
                <w:rFonts w:ascii="Times New Roman" w:hAnsi="Times New Roman"/>
                <w:b/>
                <w:bCs/>
                <w:sz w:val="18"/>
                <w:szCs w:val="18"/>
                <w:lang w:eastAsia="en-US"/>
              </w:rPr>
            </w:pPr>
          </w:p>
          <w:p w14:paraId="043B1A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639B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A47AC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9EA6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91</w:t>
            </w:r>
          </w:p>
          <w:p w14:paraId="336D7F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B6FD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361</w:t>
            </w:r>
          </w:p>
          <w:p w14:paraId="2932CB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B40D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93</w:t>
            </w:r>
          </w:p>
          <w:p w14:paraId="426DA1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D1D8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91</w:t>
            </w:r>
          </w:p>
          <w:p w14:paraId="4762ABFA" w14:textId="77777777" w:rsidR="00AE2CD0" w:rsidRPr="00084121" w:rsidRDefault="00AE2CD0">
            <w:pPr>
              <w:jc w:val="right"/>
              <w:rPr>
                <w:rFonts w:ascii="Times New Roman" w:hAnsi="Times New Roman"/>
                <w:sz w:val="18"/>
                <w:szCs w:val="18"/>
                <w:lang w:eastAsia="en-US"/>
              </w:rPr>
            </w:pPr>
          </w:p>
        </w:tc>
      </w:tr>
      <w:tr w:rsidR="0098439B" w14:paraId="61A39751" w14:textId="77777777" w:rsidTr="00BF7A89">
        <w:trPr>
          <w:trHeight w:val="510"/>
        </w:trPr>
        <w:tc>
          <w:tcPr>
            <w:tcW w:w="1133" w:type="dxa"/>
            <w:tcBorders>
              <w:top w:val="nil"/>
              <w:left w:val="single" w:sz="4" w:space="0" w:color="auto"/>
              <w:bottom w:val="nil"/>
              <w:right w:val="single" w:sz="4" w:space="0" w:color="auto"/>
            </w:tcBorders>
            <w:noWrap/>
            <w:hideMark/>
          </w:tcPr>
          <w:p w14:paraId="6F5D7F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0F318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0906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5199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71F3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992F87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524B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E2D84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35E2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2F31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7D3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 361</w:t>
            </w:r>
          </w:p>
          <w:p w14:paraId="550FD9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197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941A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BBA9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5F85F9" w14:textId="77777777" w:rsidR="00AE2CD0" w:rsidRPr="00084121" w:rsidRDefault="00AE2CD0">
            <w:pPr>
              <w:jc w:val="right"/>
              <w:rPr>
                <w:rFonts w:ascii="Times New Roman" w:hAnsi="Times New Roman"/>
                <w:sz w:val="18"/>
                <w:szCs w:val="18"/>
                <w:lang w:eastAsia="en-US"/>
              </w:rPr>
            </w:pPr>
          </w:p>
        </w:tc>
      </w:tr>
      <w:tr w:rsidR="0098439B" w14:paraId="41FDC7B3" w14:textId="77777777" w:rsidTr="00BF7A89">
        <w:trPr>
          <w:trHeight w:val="510"/>
        </w:trPr>
        <w:tc>
          <w:tcPr>
            <w:tcW w:w="1133" w:type="dxa"/>
            <w:tcBorders>
              <w:top w:val="nil"/>
              <w:left w:val="single" w:sz="4" w:space="0" w:color="auto"/>
              <w:bottom w:val="nil"/>
              <w:right w:val="single" w:sz="4" w:space="0" w:color="auto"/>
            </w:tcBorders>
            <w:noWrap/>
            <w:hideMark/>
          </w:tcPr>
          <w:p w14:paraId="5BF0F3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5CD0A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1999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2E7F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EF8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02ACF6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63FF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85D3E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309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91</w:t>
            </w:r>
          </w:p>
          <w:p w14:paraId="0F5AAD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B17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6BA8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349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93</w:t>
            </w:r>
          </w:p>
          <w:p w14:paraId="1C078E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FAC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91</w:t>
            </w:r>
          </w:p>
          <w:p w14:paraId="77599032" w14:textId="77777777" w:rsidR="00AE2CD0" w:rsidRPr="00084121" w:rsidRDefault="00AE2CD0">
            <w:pPr>
              <w:jc w:val="right"/>
              <w:rPr>
                <w:rFonts w:ascii="Times New Roman" w:hAnsi="Times New Roman"/>
                <w:sz w:val="18"/>
                <w:szCs w:val="18"/>
                <w:lang w:eastAsia="en-US"/>
              </w:rPr>
            </w:pPr>
          </w:p>
        </w:tc>
      </w:tr>
      <w:tr w:rsidR="0098439B" w14:paraId="3129EC5B" w14:textId="77777777" w:rsidTr="00BF7A89">
        <w:trPr>
          <w:trHeight w:val="510"/>
        </w:trPr>
        <w:tc>
          <w:tcPr>
            <w:tcW w:w="1133" w:type="dxa"/>
            <w:tcBorders>
              <w:top w:val="nil"/>
              <w:left w:val="single" w:sz="4" w:space="0" w:color="auto"/>
              <w:bottom w:val="nil"/>
              <w:right w:val="single" w:sz="4" w:space="0" w:color="auto"/>
            </w:tcBorders>
            <w:noWrap/>
            <w:hideMark/>
          </w:tcPr>
          <w:p w14:paraId="3FE2E9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F23EA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DAA52C" w14:textId="77777777" w:rsidR="0098439B" w:rsidRPr="00084121" w:rsidRDefault="0098439B">
            <w:pPr>
              <w:jc w:val="left"/>
              <w:rPr>
                <w:rFonts w:ascii="Times New Roman" w:hAnsi="Times New Roman"/>
                <w:b/>
                <w:bCs/>
                <w:sz w:val="18"/>
                <w:szCs w:val="18"/>
                <w:lang w:eastAsia="en-US"/>
              </w:rPr>
            </w:pPr>
          </w:p>
          <w:p w14:paraId="21FF5C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7C55F6" w14:textId="77777777" w:rsidR="0098439B" w:rsidRPr="00084121" w:rsidRDefault="0098439B">
            <w:pPr>
              <w:jc w:val="left"/>
              <w:rPr>
                <w:rFonts w:ascii="Times New Roman" w:hAnsi="Times New Roman"/>
                <w:b/>
                <w:bCs/>
                <w:sz w:val="18"/>
                <w:szCs w:val="18"/>
                <w:lang w:eastAsia="en-US"/>
              </w:rPr>
            </w:pPr>
          </w:p>
          <w:p w14:paraId="28FAB1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73CF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9EB2A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D3E0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959</w:t>
            </w:r>
          </w:p>
          <w:p w14:paraId="346290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5F9A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038</w:t>
            </w:r>
          </w:p>
          <w:p w14:paraId="22BC29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89FA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83</w:t>
            </w:r>
          </w:p>
          <w:p w14:paraId="736BD1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5D7E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959</w:t>
            </w:r>
          </w:p>
          <w:p w14:paraId="3FC2D9CA" w14:textId="77777777" w:rsidR="00AE2CD0" w:rsidRPr="00084121" w:rsidRDefault="00AE2CD0">
            <w:pPr>
              <w:jc w:val="right"/>
              <w:rPr>
                <w:rFonts w:ascii="Times New Roman" w:hAnsi="Times New Roman"/>
                <w:sz w:val="18"/>
                <w:szCs w:val="18"/>
                <w:lang w:eastAsia="en-US"/>
              </w:rPr>
            </w:pPr>
          </w:p>
        </w:tc>
      </w:tr>
      <w:tr w:rsidR="0098439B" w14:paraId="72D0CB37" w14:textId="77777777" w:rsidTr="00BF7A89">
        <w:trPr>
          <w:trHeight w:val="510"/>
        </w:trPr>
        <w:tc>
          <w:tcPr>
            <w:tcW w:w="1133" w:type="dxa"/>
            <w:tcBorders>
              <w:top w:val="nil"/>
              <w:left w:val="single" w:sz="4" w:space="0" w:color="auto"/>
              <w:bottom w:val="nil"/>
              <w:right w:val="single" w:sz="4" w:space="0" w:color="auto"/>
            </w:tcBorders>
            <w:noWrap/>
            <w:hideMark/>
          </w:tcPr>
          <w:p w14:paraId="305D2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01B8F4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79A3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7F4A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598F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E6D9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41D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04BB41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D13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2</w:t>
            </w:r>
          </w:p>
          <w:p w14:paraId="5C619C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AC77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5</w:t>
            </w:r>
          </w:p>
          <w:p w14:paraId="1E6080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314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2</w:t>
            </w:r>
          </w:p>
          <w:p w14:paraId="3775D2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13D8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2</w:t>
            </w:r>
          </w:p>
          <w:p w14:paraId="1A741831" w14:textId="77777777" w:rsidR="00AE2CD0" w:rsidRPr="00084121" w:rsidRDefault="00AE2CD0">
            <w:pPr>
              <w:jc w:val="right"/>
              <w:rPr>
                <w:rFonts w:ascii="Times New Roman" w:hAnsi="Times New Roman"/>
                <w:sz w:val="18"/>
                <w:szCs w:val="18"/>
                <w:lang w:eastAsia="en-US"/>
              </w:rPr>
            </w:pPr>
          </w:p>
        </w:tc>
      </w:tr>
      <w:tr w:rsidR="0098439B" w14:paraId="63F4ACE5" w14:textId="77777777" w:rsidTr="00BF7A89">
        <w:trPr>
          <w:trHeight w:val="510"/>
        </w:trPr>
        <w:tc>
          <w:tcPr>
            <w:tcW w:w="1133" w:type="dxa"/>
            <w:tcBorders>
              <w:top w:val="nil"/>
              <w:left w:val="single" w:sz="4" w:space="0" w:color="auto"/>
              <w:bottom w:val="nil"/>
              <w:right w:val="single" w:sz="4" w:space="0" w:color="auto"/>
            </w:tcBorders>
            <w:noWrap/>
            <w:hideMark/>
          </w:tcPr>
          <w:p w14:paraId="4F10FE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A0A23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EEB9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4E79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A295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5A5A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50B5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5B3FA2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5540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5</w:t>
            </w:r>
          </w:p>
          <w:p w14:paraId="689776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A5A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34</w:t>
            </w:r>
          </w:p>
          <w:p w14:paraId="100392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19C5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65</w:t>
            </w:r>
          </w:p>
          <w:p w14:paraId="1BAD16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5081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5</w:t>
            </w:r>
          </w:p>
          <w:p w14:paraId="5D8F77D2" w14:textId="77777777" w:rsidR="00AE2CD0" w:rsidRPr="00084121" w:rsidRDefault="00AE2CD0">
            <w:pPr>
              <w:jc w:val="right"/>
              <w:rPr>
                <w:rFonts w:ascii="Times New Roman" w:hAnsi="Times New Roman"/>
                <w:sz w:val="18"/>
                <w:szCs w:val="18"/>
                <w:lang w:eastAsia="en-US"/>
              </w:rPr>
            </w:pPr>
          </w:p>
        </w:tc>
      </w:tr>
      <w:tr w:rsidR="0098439B" w14:paraId="189ABAA1" w14:textId="77777777" w:rsidTr="00BF7A89">
        <w:trPr>
          <w:trHeight w:val="510"/>
        </w:trPr>
        <w:tc>
          <w:tcPr>
            <w:tcW w:w="1133" w:type="dxa"/>
            <w:tcBorders>
              <w:top w:val="nil"/>
              <w:left w:val="single" w:sz="4" w:space="0" w:color="auto"/>
              <w:bottom w:val="nil"/>
              <w:right w:val="single" w:sz="4" w:space="0" w:color="auto"/>
            </w:tcBorders>
            <w:noWrap/>
            <w:hideMark/>
          </w:tcPr>
          <w:p w14:paraId="3C99C5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72471A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CD9B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C882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33A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E2E1F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035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14:paraId="0B40F8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887F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4D8AEA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654A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14:paraId="79ED5C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11F6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15B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BA8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568A7441" w14:textId="77777777" w:rsidR="00AE2CD0" w:rsidRPr="00084121" w:rsidRDefault="00AE2CD0">
            <w:pPr>
              <w:jc w:val="right"/>
              <w:rPr>
                <w:rFonts w:ascii="Times New Roman" w:hAnsi="Times New Roman"/>
                <w:sz w:val="18"/>
                <w:szCs w:val="18"/>
                <w:lang w:eastAsia="en-US"/>
              </w:rPr>
            </w:pPr>
          </w:p>
        </w:tc>
      </w:tr>
      <w:tr w:rsidR="0098439B" w14:paraId="0CEDE80C" w14:textId="77777777" w:rsidTr="00BF7A89">
        <w:trPr>
          <w:trHeight w:val="510"/>
        </w:trPr>
        <w:tc>
          <w:tcPr>
            <w:tcW w:w="1133" w:type="dxa"/>
            <w:tcBorders>
              <w:top w:val="nil"/>
              <w:left w:val="single" w:sz="4" w:space="0" w:color="auto"/>
              <w:bottom w:val="nil"/>
              <w:right w:val="single" w:sz="4" w:space="0" w:color="auto"/>
            </w:tcBorders>
            <w:noWrap/>
            <w:hideMark/>
          </w:tcPr>
          <w:p w14:paraId="02F684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63BD2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A1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A9DA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2A47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1131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9883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7093F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C606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w:t>
            </w:r>
          </w:p>
          <w:p w14:paraId="3FFD28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0E2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30280A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17A9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6</w:t>
            </w:r>
          </w:p>
          <w:p w14:paraId="25C53C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BAF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w:t>
            </w:r>
          </w:p>
          <w:p w14:paraId="10B1B809" w14:textId="77777777" w:rsidR="00AE2CD0" w:rsidRPr="00084121" w:rsidRDefault="00AE2CD0">
            <w:pPr>
              <w:jc w:val="right"/>
              <w:rPr>
                <w:rFonts w:ascii="Times New Roman" w:hAnsi="Times New Roman"/>
                <w:sz w:val="18"/>
                <w:szCs w:val="18"/>
                <w:lang w:eastAsia="en-US"/>
              </w:rPr>
            </w:pPr>
          </w:p>
        </w:tc>
      </w:tr>
      <w:tr w:rsidR="0098439B" w14:paraId="056372ED" w14:textId="77777777" w:rsidTr="00BF7A89">
        <w:trPr>
          <w:trHeight w:val="510"/>
        </w:trPr>
        <w:tc>
          <w:tcPr>
            <w:tcW w:w="1133" w:type="dxa"/>
            <w:tcBorders>
              <w:top w:val="nil"/>
              <w:left w:val="single" w:sz="4" w:space="0" w:color="auto"/>
              <w:bottom w:val="nil"/>
              <w:right w:val="single" w:sz="4" w:space="0" w:color="auto"/>
            </w:tcBorders>
            <w:noWrap/>
            <w:hideMark/>
          </w:tcPr>
          <w:p w14:paraId="1DEBBF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8195D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12B442" w14:textId="77777777" w:rsidR="0098439B" w:rsidRPr="00084121" w:rsidRDefault="0098439B">
            <w:pPr>
              <w:jc w:val="left"/>
              <w:rPr>
                <w:rFonts w:ascii="Times New Roman" w:hAnsi="Times New Roman"/>
                <w:b/>
                <w:bCs/>
                <w:sz w:val="18"/>
                <w:szCs w:val="18"/>
                <w:lang w:eastAsia="en-US"/>
              </w:rPr>
            </w:pPr>
          </w:p>
          <w:p w14:paraId="6899EB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A7DB6" w14:textId="77777777" w:rsidR="0098439B" w:rsidRPr="00084121" w:rsidRDefault="0098439B">
            <w:pPr>
              <w:jc w:val="left"/>
              <w:rPr>
                <w:rFonts w:ascii="Times New Roman" w:hAnsi="Times New Roman"/>
                <w:b/>
                <w:bCs/>
                <w:sz w:val="18"/>
                <w:szCs w:val="18"/>
                <w:lang w:eastAsia="en-US"/>
              </w:rPr>
            </w:pPr>
          </w:p>
          <w:p w14:paraId="6BB5A3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47C3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6196F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DEE1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0</w:t>
            </w:r>
          </w:p>
          <w:p w14:paraId="397E8D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0ED2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3</w:t>
            </w:r>
          </w:p>
          <w:p w14:paraId="1EACC8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A0CC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64D204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0066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0</w:t>
            </w:r>
          </w:p>
          <w:p w14:paraId="72641AC2" w14:textId="77777777" w:rsidR="00AE2CD0" w:rsidRPr="00084121" w:rsidRDefault="00AE2CD0">
            <w:pPr>
              <w:jc w:val="right"/>
              <w:rPr>
                <w:rFonts w:ascii="Times New Roman" w:hAnsi="Times New Roman"/>
                <w:sz w:val="18"/>
                <w:szCs w:val="18"/>
                <w:lang w:eastAsia="en-US"/>
              </w:rPr>
            </w:pPr>
          </w:p>
        </w:tc>
      </w:tr>
      <w:tr w:rsidR="0098439B" w14:paraId="1AB48314" w14:textId="77777777" w:rsidTr="00BF7A89">
        <w:trPr>
          <w:trHeight w:val="510"/>
        </w:trPr>
        <w:tc>
          <w:tcPr>
            <w:tcW w:w="1133" w:type="dxa"/>
            <w:tcBorders>
              <w:top w:val="nil"/>
              <w:left w:val="single" w:sz="4" w:space="0" w:color="auto"/>
              <w:bottom w:val="nil"/>
              <w:right w:val="single" w:sz="4" w:space="0" w:color="auto"/>
            </w:tcBorders>
            <w:noWrap/>
            <w:hideMark/>
          </w:tcPr>
          <w:p w14:paraId="533C97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10</w:t>
            </w:r>
          </w:p>
          <w:p w14:paraId="5693E7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1756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66E0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C750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5515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24A3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42A19E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391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22C658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5070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14:paraId="5EFC68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33D6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3B0AA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9C0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3BD2A298" w14:textId="77777777" w:rsidR="00AE2CD0" w:rsidRPr="00084121" w:rsidRDefault="00AE2CD0">
            <w:pPr>
              <w:jc w:val="right"/>
              <w:rPr>
                <w:rFonts w:ascii="Times New Roman" w:hAnsi="Times New Roman"/>
                <w:sz w:val="18"/>
                <w:szCs w:val="18"/>
                <w:lang w:eastAsia="en-US"/>
              </w:rPr>
            </w:pPr>
          </w:p>
        </w:tc>
      </w:tr>
      <w:tr w:rsidR="0098439B" w14:paraId="090F590E" w14:textId="77777777" w:rsidTr="00BF7A89">
        <w:trPr>
          <w:trHeight w:val="510"/>
        </w:trPr>
        <w:tc>
          <w:tcPr>
            <w:tcW w:w="1133" w:type="dxa"/>
            <w:tcBorders>
              <w:top w:val="nil"/>
              <w:left w:val="single" w:sz="4" w:space="0" w:color="auto"/>
              <w:bottom w:val="nil"/>
              <w:right w:val="single" w:sz="4" w:space="0" w:color="auto"/>
            </w:tcBorders>
            <w:noWrap/>
            <w:hideMark/>
          </w:tcPr>
          <w:p w14:paraId="1A1552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F0280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19E096" w14:textId="77777777" w:rsidR="0098439B" w:rsidRPr="00084121" w:rsidRDefault="0098439B">
            <w:pPr>
              <w:jc w:val="left"/>
              <w:rPr>
                <w:rFonts w:ascii="Times New Roman" w:hAnsi="Times New Roman"/>
                <w:b/>
                <w:bCs/>
                <w:sz w:val="18"/>
                <w:szCs w:val="18"/>
                <w:lang w:eastAsia="en-US"/>
              </w:rPr>
            </w:pPr>
          </w:p>
          <w:p w14:paraId="21C9D3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C0DCE1" w14:textId="77777777" w:rsidR="0098439B" w:rsidRPr="00084121" w:rsidRDefault="0098439B">
            <w:pPr>
              <w:jc w:val="left"/>
              <w:rPr>
                <w:rFonts w:ascii="Times New Roman" w:hAnsi="Times New Roman"/>
                <w:b/>
                <w:bCs/>
                <w:sz w:val="18"/>
                <w:szCs w:val="18"/>
                <w:lang w:eastAsia="en-US"/>
              </w:rPr>
            </w:pPr>
          </w:p>
          <w:p w14:paraId="3FE68D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C52D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496BDD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12C9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14:paraId="4DD734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0B86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9</w:t>
            </w:r>
          </w:p>
          <w:p w14:paraId="59326B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6553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8</w:t>
            </w:r>
          </w:p>
          <w:p w14:paraId="10403A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0775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4</w:t>
            </w:r>
          </w:p>
          <w:p w14:paraId="382BF2D3" w14:textId="77777777" w:rsidR="00AE2CD0" w:rsidRPr="00084121" w:rsidRDefault="00AE2CD0">
            <w:pPr>
              <w:jc w:val="right"/>
              <w:rPr>
                <w:rFonts w:ascii="Times New Roman" w:hAnsi="Times New Roman"/>
                <w:sz w:val="18"/>
                <w:szCs w:val="18"/>
                <w:lang w:eastAsia="en-US"/>
              </w:rPr>
            </w:pPr>
          </w:p>
        </w:tc>
      </w:tr>
      <w:tr w:rsidR="0098439B" w14:paraId="3956513E" w14:textId="77777777" w:rsidTr="00BF7A89">
        <w:trPr>
          <w:trHeight w:val="510"/>
        </w:trPr>
        <w:tc>
          <w:tcPr>
            <w:tcW w:w="1133" w:type="dxa"/>
            <w:tcBorders>
              <w:top w:val="nil"/>
              <w:left w:val="single" w:sz="4" w:space="0" w:color="auto"/>
              <w:bottom w:val="nil"/>
              <w:right w:val="single" w:sz="4" w:space="0" w:color="auto"/>
            </w:tcBorders>
            <w:noWrap/>
            <w:hideMark/>
          </w:tcPr>
          <w:p w14:paraId="2CD81D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79F9C9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B71E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1A69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437D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2926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C01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2E74EA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44F5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2E8A3E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9E1D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0</w:t>
            </w:r>
          </w:p>
          <w:p w14:paraId="34E1E2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BB2E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1FF8A0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2194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4341408E" w14:textId="77777777" w:rsidR="00AE2CD0" w:rsidRPr="00084121" w:rsidRDefault="00AE2CD0">
            <w:pPr>
              <w:jc w:val="right"/>
              <w:rPr>
                <w:rFonts w:ascii="Times New Roman" w:hAnsi="Times New Roman"/>
                <w:sz w:val="18"/>
                <w:szCs w:val="18"/>
                <w:lang w:eastAsia="en-US"/>
              </w:rPr>
            </w:pPr>
          </w:p>
        </w:tc>
      </w:tr>
      <w:tr w:rsidR="0098439B" w14:paraId="6949DC89" w14:textId="77777777" w:rsidTr="00BF7A89">
        <w:trPr>
          <w:trHeight w:val="510"/>
        </w:trPr>
        <w:tc>
          <w:tcPr>
            <w:tcW w:w="1133" w:type="dxa"/>
            <w:tcBorders>
              <w:top w:val="nil"/>
              <w:left w:val="single" w:sz="4" w:space="0" w:color="auto"/>
              <w:bottom w:val="nil"/>
              <w:right w:val="single" w:sz="4" w:space="0" w:color="auto"/>
            </w:tcBorders>
            <w:noWrap/>
            <w:hideMark/>
          </w:tcPr>
          <w:p w14:paraId="3F778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667E2C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6D9E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76FB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ADB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89FA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5CE6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63151D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1F18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0FF09E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F292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20EDEF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FBF4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DE88D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358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BA30D80" w14:textId="77777777" w:rsidR="00AE2CD0" w:rsidRPr="00084121" w:rsidRDefault="00AE2CD0">
            <w:pPr>
              <w:jc w:val="right"/>
              <w:rPr>
                <w:rFonts w:ascii="Times New Roman" w:hAnsi="Times New Roman"/>
                <w:sz w:val="18"/>
                <w:szCs w:val="18"/>
                <w:lang w:eastAsia="en-US"/>
              </w:rPr>
            </w:pPr>
          </w:p>
        </w:tc>
      </w:tr>
      <w:tr w:rsidR="0098439B" w14:paraId="5F4642F7" w14:textId="77777777" w:rsidTr="00BF7A89">
        <w:trPr>
          <w:trHeight w:val="510"/>
        </w:trPr>
        <w:tc>
          <w:tcPr>
            <w:tcW w:w="1133" w:type="dxa"/>
            <w:tcBorders>
              <w:top w:val="nil"/>
              <w:left w:val="single" w:sz="4" w:space="0" w:color="auto"/>
              <w:bottom w:val="nil"/>
              <w:right w:val="single" w:sz="4" w:space="0" w:color="auto"/>
            </w:tcBorders>
            <w:noWrap/>
            <w:hideMark/>
          </w:tcPr>
          <w:p w14:paraId="519E69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45417B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2187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5F2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0464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8997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8A95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42A6F6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4F2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7FA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798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2</w:t>
            </w:r>
          </w:p>
          <w:p w14:paraId="36B408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C71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5B24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8E65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D0A493" w14:textId="77777777" w:rsidR="00AE2CD0" w:rsidRPr="00084121" w:rsidRDefault="00AE2CD0">
            <w:pPr>
              <w:jc w:val="right"/>
              <w:rPr>
                <w:rFonts w:ascii="Times New Roman" w:hAnsi="Times New Roman"/>
                <w:sz w:val="18"/>
                <w:szCs w:val="18"/>
                <w:lang w:eastAsia="en-US"/>
              </w:rPr>
            </w:pPr>
          </w:p>
        </w:tc>
      </w:tr>
      <w:tr w:rsidR="0098439B" w14:paraId="298AE0D4" w14:textId="77777777" w:rsidTr="00BF7A89">
        <w:trPr>
          <w:trHeight w:val="510"/>
        </w:trPr>
        <w:tc>
          <w:tcPr>
            <w:tcW w:w="1133" w:type="dxa"/>
            <w:tcBorders>
              <w:top w:val="nil"/>
              <w:left w:val="single" w:sz="4" w:space="0" w:color="auto"/>
              <w:bottom w:val="nil"/>
              <w:right w:val="single" w:sz="4" w:space="0" w:color="auto"/>
            </w:tcBorders>
            <w:noWrap/>
            <w:hideMark/>
          </w:tcPr>
          <w:p w14:paraId="2583D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4D67DF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F189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46C0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6698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E9EB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EDAA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44C035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D43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9</w:t>
            </w:r>
          </w:p>
          <w:p w14:paraId="13E457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F07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14:paraId="59B787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D51D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14:paraId="3AE7E9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06E5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9</w:t>
            </w:r>
          </w:p>
          <w:p w14:paraId="199FFBC8" w14:textId="77777777" w:rsidR="00AE2CD0" w:rsidRPr="00084121" w:rsidRDefault="00AE2CD0">
            <w:pPr>
              <w:jc w:val="right"/>
              <w:rPr>
                <w:rFonts w:ascii="Times New Roman" w:hAnsi="Times New Roman"/>
                <w:sz w:val="18"/>
                <w:szCs w:val="18"/>
                <w:lang w:eastAsia="en-US"/>
              </w:rPr>
            </w:pPr>
          </w:p>
        </w:tc>
      </w:tr>
      <w:tr w:rsidR="0098439B" w14:paraId="2F169D4D" w14:textId="77777777" w:rsidTr="00BF7A89">
        <w:trPr>
          <w:trHeight w:val="510"/>
        </w:trPr>
        <w:tc>
          <w:tcPr>
            <w:tcW w:w="1133" w:type="dxa"/>
            <w:tcBorders>
              <w:top w:val="nil"/>
              <w:left w:val="single" w:sz="4" w:space="0" w:color="auto"/>
              <w:bottom w:val="nil"/>
              <w:right w:val="single" w:sz="4" w:space="0" w:color="auto"/>
            </w:tcBorders>
            <w:noWrap/>
            <w:hideMark/>
          </w:tcPr>
          <w:p w14:paraId="4FDFEF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14:paraId="5CE824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C3E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DBD3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4DA8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411A4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9AFB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NIET-OVERHEDEN)</w:t>
            </w:r>
          </w:p>
          <w:p w14:paraId="3FA97D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3E38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6DE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8909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996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56F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C51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F074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C3656B" w14:textId="77777777" w:rsidR="00AE2CD0" w:rsidRPr="00084121" w:rsidRDefault="00AE2CD0">
            <w:pPr>
              <w:jc w:val="right"/>
              <w:rPr>
                <w:rFonts w:ascii="Times New Roman" w:hAnsi="Times New Roman"/>
                <w:sz w:val="18"/>
                <w:szCs w:val="18"/>
                <w:lang w:eastAsia="en-US"/>
              </w:rPr>
            </w:pPr>
          </w:p>
        </w:tc>
      </w:tr>
      <w:tr w:rsidR="0098439B" w14:paraId="626633B7" w14:textId="77777777" w:rsidTr="00BF7A89">
        <w:trPr>
          <w:trHeight w:val="510"/>
        </w:trPr>
        <w:tc>
          <w:tcPr>
            <w:tcW w:w="1133" w:type="dxa"/>
            <w:tcBorders>
              <w:top w:val="nil"/>
              <w:left w:val="single" w:sz="4" w:space="0" w:color="auto"/>
              <w:bottom w:val="nil"/>
              <w:right w:val="single" w:sz="4" w:space="0" w:color="auto"/>
            </w:tcBorders>
            <w:noWrap/>
            <w:hideMark/>
          </w:tcPr>
          <w:p w14:paraId="119D6E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5F9AD6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2E68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5CCF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91D0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F968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35EB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2A9820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10C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823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CDF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093C6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30CC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26B4F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FA6E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1C8EF" w14:textId="77777777" w:rsidR="00AE2CD0" w:rsidRPr="00084121" w:rsidRDefault="00AE2CD0">
            <w:pPr>
              <w:jc w:val="right"/>
              <w:rPr>
                <w:rFonts w:ascii="Times New Roman" w:hAnsi="Times New Roman"/>
                <w:sz w:val="18"/>
                <w:szCs w:val="18"/>
                <w:lang w:eastAsia="en-US"/>
              </w:rPr>
            </w:pPr>
          </w:p>
        </w:tc>
      </w:tr>
      <w:tr w:rsidR="0098439B" w14:paraId="13BF3729" w14:textId="77777777" w:rsidTr="00BF7A89">
        <w:trPr>
          <w:trHeight w:val="510"/>
        </w:trPr>
        <w:tc>
          <w:tcPr>
            <w:tcW w:w="1133" w:type="dxa"/>
            <w:tcBorders>
              <w:top w:val="nil"/>
              <w:left w:val="single" w:sz="4" w:space="0" w:color="auto"/>
              <w:bottom w:val="nil"/>
              <w:right w:val="single" w:sz="4" w:space="0" w:color="auto"/>
            </w:tcBorders>
            <w:noWrap/>
            <w:hideMark/>
          </w:tcPr>
          <w:p w14:paraId="05DAEA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A7021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C2452D" w14:textId="77777777" w:rsidR="0098439B" w:rsidRPr="00084121" w:rsidRDefault="0098439B">
            <w:pPr>
              <w:jc w:val="left"/>
              <w:rPr>
                <w:rFonts w:ascii="Times New Roman" w:hAnsi="Times New Roman"/>
                <w:b/>
                <w:bCs/>
                <w:sz w:val="18"/>
                <w:szCs w:val="18"/>
                <w:lang w:eastAsia="en-US"/>
              </w:rPr>
            </w:pPr>
          </w:p>
          <w:p w14:paraId="09E4BE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D642E" w14:textId="77777777" w:rsidR="0098439B" w:rsidRPr="00084121" w:rsidRDefault="0098439B">
            <w:pPr>
              <w:jc w:val="left"/>
              <w:rPr>
                <w:rFonts w:ascii="Times New Roman" w:hAnsi="Times New Roman"/>
                <w:b/>
                <w:bCs/>
                <w:sz w:val="18"/>
                <w:szCs w:val="18"/>
                <w:lang w:eastAsia="en-US"/>
              </w:rPr>
            </w:pPr>
          </w:p>
          <w:p w14:paraId="44D8FA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1A45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1F817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A070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139 357</w:t>
            </w:r>
          </w:p>
          <w:p w14:paraId="46F87E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26D4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920</w:t>
            </w:r>
          </w:p>
          <w:p w14:paraId="5AA777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8F15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982</w:t>
            </w:r>
          </w:p>
          <w:p w14:paraId="3D32D9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C2E8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357</w:t>
            </w:r>
          </w:p>
          <w:p w14:paraId="6A6A86B8" w14:textId="77777777" w:rsidR="00AE2CD0" w:rsidRPr="00084121" w:rsidRDefault="00AE2CD0">
            <w:pPr>
              <w:jc w:val="right"/>
              <w:rPr>
                <w:rFonts w:ascii="Times New Roman" w:hAnsi="Times New Roman"/>
                <w:sz w:val="18"/>
                <w:szCs w:val="18"/>
                <w:lang w:eastAsia="en-US"/>
              </w:rPr>
            </w:pPr>
          </w:p>
        </w:tc>
      </w:tr>
      <w:tr w:rsidR="0098439B" w14:paraId="401F7370" w14:textId="77777777" w:rsidTr="00BF7A89">
        <w:trPr>
          <w:trHeight w:val="510"/>
        </w:trPr>
        <w:tc>
          <w:tcPr>
            <w:tcW w:w="1133" w:type="dxa"/>
            <w:tcBorders>
              <w:top w:val="nil"/>
              <w:left w:val="single" w:sz="4" w:space="0" w:color="auto"/>
              <w:bottom w:val="nil"/>
              <w:right w:val="single" w:sz="4" w:space="0" w:color="auto"/>
            </w:tcBorders>
            <w:noWrap/>
            <w:hideMark/>
          </w:tcPr>
          <w:p w14:paraId="29B3C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1A9E1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4586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3530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9D7D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2E30E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9E0D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397A4F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4EC8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 567</w:t>
            </w:r>
          </w:p>
          <w:p w14:paraId="7D7977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FB7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790</w:t>
            </w:r>
          </w:p>
          <w:p w14:paraId="440C6D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CA3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929</w:t>
            </w:r>
          </w:p>
          <w:p w14:paraId="06CDCE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84B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 567</w:t>
            </w:r>
          </w:p>
          <w:p w14:paraId="1F70A966" w14:textId="77777777" w:rsidR="00AE2CD0" w:rsidRPr="00084121" w:rsidRDefault="00AE2CD0">
            <w:pPr>
              <w:jc w:val="right"/>
              <w:rPr>
                <w:rFonts w:ascii="Times New Roman" w:hAnsi="Times New Roman"/>
                <w:sz w:val="18"/>
                <w:szCs w:val="18"/>
                <w:lang w:eastAsia="en-US"/>
              </w:rPr>
            </w:pPr>
          </w:p>
        </w:tc>
      </w:tr>
      <w:tr w:rsidR="0098439B" w14:paraId="211DF2B7" w14:textId="77777777" w:rsidTr="00BF7A89">
        <w:trPr>
          <w:trHeight w:val="510"/>
        </w:trPr>
        <w:tc>
          <w:tcPr>
            <w:tcW w:w="1133" w:type="dxa"/>
            <w:tcBorders>
              <w:top w:val="nil"/>
              <w:left w:val="single" w:sz="4" w:space="0" w:color="auto"/>
              <w:bottom w:val="nil"/>
              <w:right w:val="single" w:sz="4" w:space="0" w:color="auto"/>
            </w:tcBorders>
            <w:noWrap/>
            <w:hideMark/>
          </w:tcPr>
          <w:p w14:paraId="119C71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39AE64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5343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59B7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F196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2F33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CE4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SPORT VLAANDEREN</w:t>
            </w:r>
          </w:p>
          <w:p w14:paraId="4FF36E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F39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3D9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22F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1BACA9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E4DB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B293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CD8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38ABB" w14:textId="77777777" w:rsidR="00AE2CD0" w:rsidRPr="00084121" w:rsidRDefault="00AE2CD0">
            <w:pPr>
              <w:jc w:val="right"/>
              <w:rPr>
                <w:rFonts w:ascii="Times New Roman" w:hAnsi="Times New Roman"/>
                <w:sz w:val="18"/>
                <w:szCs w:val="18"/>
                <w:lang w:eastAsia="en-US"/>
              </w:rPr>
            </w:pPr>
          </w:p>
        </w:tc>
      </w:tr>
      <w:tr w:rsidR="0098439B" w14:paraId="6E9BCC79" w14:textId="77777777" w:rsidTr="00BF7A89">
        <w:trPr>
          <w:trHeight w:val="510"/>
        </w:trPr>
        <w:tc>
          <w:tcPr>
            <w:tcW w:w="1133" w:type="dxa"/>
            <w:tcBorders>
              <w:top w:val="nil"/>
              <w:left w:val="single" w:sz="4" w:space="0" w:color="auto"/>
              <w:bottom w:val="nil"/>
              <w:right w:val="single" w:sz="4" w:space="0" w:color="auto"/>
            </w:tcBorders>
            <w:noWrap/>
            <w:hideMark/>
          </w:tcPr>
          <w:p w14:paraId="14F51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923FB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6CFB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0152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BA79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C535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A3A7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IGEN VERMOGEN VH INSTITUUT VOOR LANDBOUW- EN VISSERIJONDERZOEK</w:t>
            </w:r>
          </w:p>
          <w:p w14:paraId="0A4E84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413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5D4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182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14:paraId="79DC69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CF2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8FE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EEF3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958AD" w14:textId="77777777" w:rsidR="00AE2CD0" w:rsidRPr="00084121" w:rsidRDefault="00AE2CD0">
            <w:pPr>
              <w:jc w:val="right"/>
              <w:rPr>
                <w:rFonts w:ascii="Times New Roman" w:hAnsi="Times New Roman"/>
                <w:sz w:val="18"/>
                <w:szCs w:val="18"/>
                <w:lang w:eastAsia="en-US"/>
              </w:rPr>
            </w:pPr>
          </w:p>
        </w:tc>
      </w:tr>
      <w:tr w:rsidR="0098439B" w14:paraId="7A379375" w14:textId="77777777" w:rsidTr="00BF7A89">
        <w:trPr>
          <w:trHeight w:val="510"/>
        </w:trPr>
        <w:tc>
          <w:tcPr>
            <w:tcW w:w="1133" w:type="dxa"/>
            <w:tcBorders>
              <w:top w:val="nil"/>
              <w:left w:val="single" w:sz="4" w:space="0" w:color="auto"/>
              <w:bottom w:val="nil"/>
              <w:right w:val="single" w:sz="4" w:space="0" w:color="auto"/>
            </w:tcBorders>
            <w:noWrap/>
            <w:hideMark/>
          </w:tcPr>
          <w:p w14:paraId="6A001F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1D151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20DA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5B6C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4D75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9652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E65B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7E4D2C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AE1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12</w:t>
            </w:r>
          </w:p>
          <w:p w14:paraId="3F1358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35F1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1AD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C8A6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16</w:t>
            </w:r>
          </w:p>
          <w:p w14:paraId="23AED9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E33B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12</w:t>
            </w:r>
          </w:p>
          <w:p w14:paraId="796A331B" w14:textId="77777777" w:rsidR="00AE2CD0" w:rsidRPr="00084121" w:rsidRDefault="00AE2CD0">
            <w:pPr>
              <w:jc w:val="right"/>
              <w:rPr>
                <w:rFonts w:ascii="Times New Roman" w:hAnsi="Times New Roman"/>
                <w:sz w:val="18"/>
                <w:szCs w:val="18"/>
                <w:lang w:eastAsia="en-US"/>
              </w:rPr>
            </w:pPr>
          </w:p>
        </w:tc>
      </w:tr>
      <w:tr w:rsidR="0098439B" w14:paraId="09C8D4F6" w14:textId="77777777" w:rsidTr="00BF7A89">
        <w:trPr>
          <w:trHeight w:val="510"/>
        </w:trPr>
        <w:tc>
          <w:tcPr>
            <w:tcW w:w="1133" w:type="dxa"/>
            <w:tcBorders>
              <w:top w:val="nil"/>
              <w:left w:val="single" w:sz="4" w:space="0" w:color="auto"/>
              <w:bottom w:val="nil"/>
              <w:right w:val="single" w:sz="4" w:space="0" w:color="auto"/>
            </w:tcBorders>
            <w:noWrap/>
            <w:hideMark/>
          </w:tcPr>
          <w:p w14:paraId="4120EB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6E68C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A99D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114F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21FB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C84E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7CA4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HET GEMEENSCHAPSONDERWIJS</w:t>
            </w:r>
          </w:p>
          <w:p w14:paraId="03B1E16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201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57B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A76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w:t>
            </w:r>
          </w:p>
          <w:p w14:paraId="0A806B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B33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B6F0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EE5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8B0F0" w14:textId="77777777" w:rsidR="00AE2CD0" w:rsidRPr="00084121" w:rsidRDefault="00AE2CD0">
            <w:pPr>
              <w:jc w:val="right"/>
              <w:rPr>
                <w:rFonts w:ascii="Times New Roman" w:hAnsi="Times New Roman"/>
                <w:sz w:val="18"/>
                <w:szCs w:val="18"/>
                <w:lang w:eastAsia="en-US"/>
              </w:rPr>
            </w:pPr>
          </w:p>
        </w:tc>
      </w:tr>
      <w:tr w:rsidR="0098439B" w14:paraId="5E476A8C" w14:textId="77777777" w:rsidTr="00BF7A89">
        <w:trPr>
          <w:trHeight w:val="510"/>
        </w:trPr>
        <w:tc>
          <w:tcPr>
            <w:tcW w:w="1133" w:type="dxa"/>
            <w:tcBorders>
              <w:top w:val="nil"/>
              <w:left w:val="single" w:sz="4" w:space="0" w:color="auto"/>
              <w:bottom w:val="nil"/>
              <w:right w:val="single" w:sz="4" w:space="0" w:color="auto"/>
            </w:tcBorders>
            <w:noWrap/>
            <w:hideMark/>
          </w:tcPr>
          <w:p w14:paraId="789E9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775C2D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3D38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AFCE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9F08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22E7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23E9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ED05C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735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69</w:t>
            </w:r>
          </w:p>
          <w:p w14:paraId="66A723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1BD2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53</w:t>
            </w:r>
          </w:p>
          <w:p w14:paraId="076E6B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1EE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EEA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B8C4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69</w:t>
            </w:r>
          </w:p>
          <w:p w14:paraId="4962619C" w14:textId="77777777" w:rsidR="00AE2CD0" w:rsidRPr="00084121" w:rsidRDefault="00AE2CD0">
            <w:pPr>
              <w:jc w:val="right"/>
              <w:rPr>
                <w:rFonts w:ascii="Times New Roman" w:hAnsi="Times New Roman"/>
                <w:sz w:val="18"/>
                <w:szCs w:val="18"/>
                <w:lang w:eastAsia="en-US"/>
              </w:rPr>
            </w:pPr>
          </w:p>
        </w:tc>
      </w:tr>
      <w:tr w:rsidR="0098439B" w14:paraId="2039761D" w14:textId="77777777" w:rsidTr="00BF7A89">
        <w:trPr>
          <w:trHeight w:val="510"/>
        </w:trPr>
        <w:tc>
          <w:tcPr>
            <w:tcW w:w="1133" w:type="dxa"/>
            <w:tcBorders>
              <w:top w:val="nil"/>
              <w:left w:val="single" w:sz="4" w:space="0" w:color="auto"/>
              <w:bottom w:val="nil"/>
              <w:right w:val="single" w:sz="4" w:space="0" w:color="auto"/>
            </w:tcBorders>
            <w:noWrap/>
            <w:hideMark/>
          </w:tcPr>
          <w:p w14:paraId="74CF64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3548A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57B6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F10A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3896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F709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236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7F2FCB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92F8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461F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2C67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14:paraId="37785F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F50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C75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E97D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8ED2CB" w14:textId="77777777" w:rsidR="00AE2CD0" w:rsidRPr="00084121" w:rsidRDefault="00AE2CD0">
            <w:pPr>
              <w:jc w:val="right"/>
              <w:rPr>
                <w:rFonts w:ascii="Times New Roman" w:hAnsi="Times New Roman"/>
                <w:sz w:val="18"/>
                <w:szCs w:val="18"/>
                <w:lang w:eastAsia="en-US"/>
              </w:rPr>
            </w:pPr>
          </w:p>
        </w:tc>
      </w:tr>
      <w:tr w:rsidR="0098439B" w14:paraId="6B13DAC0" w14:textId="77777777" w:rsidTr="00BF7A89">
        <w:trPr>
          <w:trHeight w:val="510"/>
        </w:trPr>
        <w:tc>
          <w:tcPr>
            <w:tcW w:w="1133" w:type="dxa"/>
            <w:tcBorders>
              <w:top w:val="nil"/>
              <w:left w:val="single" w:sz="4" w:space="0" w:color="auto"/>
              <w:bottom w:val="nil"/>
              <w:right w:val="single" w:sz="4" w:space="0" w:color="auto"/>
            </w:tcBorders>
            <w:noWrap/>
            <w:hideMark/>
          </w:tcPr>
          <w:p w14:paraId="5774EB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3B6D64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C1B4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39D8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3B2E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7D99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6CFE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007B7E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AE9A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673E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D8D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2</w:t>
            </w:r>
          </w:p>
          <w:p w14:paraId="38C5A1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D30F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0DA3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4B6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0AA976" w14:textId="77777777" w:rsidR="00AE2CD0" w:rsidRPr="00084121" w:rsidRDefault="00AE2CD0">
            <w:pPr>
              <w:jc w:val="right"/>
              <w:rPr>
                <w:rFonts w:ascii="Times New Roman" w:hAnsi="Times New Roman"/>
                <w:sz w:val="18"/>
                <w:szCs w:val="18"/>
                <w:lang w:eastAsia="en-US"/>
              </w:rPr>
            </w:pPr>
          </w:p>
        </w:tc>
      </w:tr>
      <w:tr w:rsidR="0098439B" w14:paraId="4B59B098" w14:textId="77777777" w:rsidTr="00BF7A89">
        <w:trPr>
          <w:trHeight w:val="510"/>
        </w:trPr>
        <w:tc>
          <w:tcPr>
            <w:tcW w:w="1133" w:type="dxa"/>
            <w:tcBorders>
              <w:top w:val="nil"/>
              <w:left w:val="single" w:sz="4" w:space="0" w:color="auto"/>
              <w:bottom w:val="nil"/>
              <w:right w:val="single" w:sz="4" w:space="0" w:color="auto"/>
            </w:tcBorders>
            <w:noWrap/>
            <w:hideMark/>
          </w:tcPr>
          <w:p w14:paraId="73BBE2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09DFA2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B01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EF68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7E82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5DF4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72F5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5F2F2E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22D1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B9C4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B8E1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2EB962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FF3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9094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8B22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AA6E63" w14:textId="77777777" w:rsidR="00AE2CD0" w:rsidRPr="00084121" w:rsidRDefault="00AE2CD0">
            <w:pPr>
              <w:jc w:val="right"/>
              <w:rPr>
                <w:rFonts w:ascii="Times New Roman" w:hAnsi="Times New Roman"/>
                <w:sz w:val="18"/>
                <w:szCs w:val="18"/>
                <w:lang w:eastAsia="en-US"/>
              </w:rPr>
            </w:pPr>
          </w:p>
        </w:tc>
      </w:tr>
      <w:tr w:rsidR="0098439B" w14:paraId="09F8A2B3" w14:textId="77777777" w:rsidTr="00BF7A89">
        <w:trPr>
          <w:trHeight w:val="510"/>
        </w:trPr>
        <w:tc>
          <w:tcPr>
            <w:tcW w:w="1133" w:type="dxa"/>
            <w:tcBorders>
              <w:top w:val="nil"/>
              <w:left w:val="single" w:sz="4" w:space="0" w:color="auto"/>
              <w:bottom w:val="nil"/>
              <w:right w:val="single" w:sz="4" w:space="0" w:color="auto"/>
            </w:tcBorders>
            <w:noWrap/>
            <w:hideMark/>
          </w:tcPr>
          <w:p w14:paraId="4AD88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11</w:t>
            </w:r>
          </w:p>
          <w:p w14:paraId="70EE61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2D85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73B3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A75F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FDAF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469E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40311D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539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FCE7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3EF1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F81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A0E8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073B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8921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275A9" w14:textId="77777777" w:rsidR="00AE2CD0" w:rsidRPr="00084121" w:rsidRDefault="00AE2CD0">
            <w:pPr>
              <w:jc w:val="right"/>
              <w:rPr>
                <w:rFonts w:ascii="Times New Roman" w:hAnsi="Times New Roman"/>
                <w:sz w:val="18"/>
                <w:szCs w:val="18"/>
                <w:lang w:eastAsia="en-US"/>
              </w:rPr>
            </w:pPr>
          </w:p>
        </w:tc>
      </w:tr>
      <w:tr w:rsidR="0098439B" w14:paraId="25CC9B10" w14:textId="77777777" w:rsidTr="00BF7A89">
        <w:trPr>
          <w:trHeight w:val="510"/>
        </w:trPr>
        <w:tc>
          <w:tcPr>
            <w:tcW w:w="1133" w:type="dxa"/>
            <w:tcBorders>
              <w:top w:val="nil"/>
              <w:left w:val="single" w:sz="4" w:space="0" w:color="auto"/>
              <w:bottom w:val="nil"/>
              <w:right w:val="single" w:sz="4" w:space="0" w:color="auto"/>
            </w:tcBorders>
            <w:noWrap/>
            <w:hideMark/>
          </w:tcPr>
          <w:p w14:paraId="228659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14:paraId="171FF2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B34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3322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CD12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5D34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ACF6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14:paraId="356CBB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5FC6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051DE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C45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14:paraId="2A0F5A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1B1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6B47DC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EC5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C8A041E" w14:textId="77777777" w:rsidR="00AE2CD0" w:rsidRPr="00084121" w:rsidRDefault="00AE2CD0">
            <w:pPr>
              <w:jc w:val="right"/>
              <w:rPr>
                <w:rFonts w:ascii="Times New Roman" w:hAnsi="Times New Roman"/>
                <w:sz w:val="18"/>
                <w:szCs w:val="18"/>
                <w:lang w:eastAsia="en-US"/>
              </w:rPr>
            </w:pPr>
          </w:p>
        </w:tc>
      </w:tr>
      <w:tr w:rsidR="0098439B" w14:paraId="753A0B01" w14:textId="77777777" w:rsidTr="00BF7A89">
        <w:trPr>
          <w:trHeight w:val="510"/>
        </w:trPr>
        <w:tc>
          <w:tcPr>
            <w:tcW w:w="1133" w:type="dxa"/>
            <w:tcBorders>
              <w:top w:val="nil"/>
              <w:left w:val="single" w:sz="4" w:space="0" w:color="auto"/>
              <w:bottom w:val="nil"/>
              <w:right w:val="single" w:sz="4" w:space="0" w:color="auto"/>
            </w:tcBorders>
            <w:noWrap/>
            <w:hideMark/>
          </w:tcPr>
          <w:p w14:paraId="356576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106F98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442C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79BA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EF05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9FF04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D27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78B4DB6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51D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D92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5D9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2CB10D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6AF8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27C6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FA81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3EA482" w14:textId="77777777" w:rsidR="00AE2CD0" w:rsidRPr="00084121" w:rsidRDefault="00AE2CD0">
            <w:pPr>
              <w:jc w:val="right"/>
              <w:rPr>
                <w:rFonts w:ascii="Times New Roman" w:hAnsi="Times New Roman"/>
                <w:sz w:val="18"/>
                <w:szCs w:val="18"/>
                <w:lang w:eastAsia="en-US"/>
              </w:rPr>
            </w:pPr>
          </w:p>
        </w:tc>
      </w:tr>
      <w:tr w:rsidR="0098439B" w14:paraId="62207972" w14:textId="77777777" w:rsidTr="00BF7A89">
        <w:trPr>
          <w:trHeight w:val="510"/>
        </w:trPr>
        <w:tc>
          <w:tcPr>
            <w:tcW w:w="1133" w:type="dxa"/>
            <w:tcBorders>
              <w:top w:val="nil"/>
              <w:left w:val="single" w:sz="4" w:space="0" w:color="auto"/>
              <w:bottom w:val="nil"/>
              <w:right w:val="single" w:sz="4" w:space="0" w:color="auto"/>
            </w:tcBorders>
            <w:noWrap/>
            <w:hideMark/>
          </w:tcPr>
          <w:p w14:paraId="4EC528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7CA678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73DC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E4F0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F5AA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934C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D86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3EBEC1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0F40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9</w:t>
            </w:r>
          </w:p>
          <w:p w14:paraId="5F19EB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740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6</w:t>
            </w:r>
          </w:p>
          <w:p w14:paraId="7D5188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E7F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1</w:t>
            </w:r>
          </w:p>
          <w:p w14:paraId="4CDEE4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F75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9</w:t>
            </w:r>
          </w:p>
          <w:p w14:paraId="34094172" w14:textId="77777777" w:rsidR="00AE2CD0" w:rsidRPr="00084121" w:rsidRDefault="00AE2CD0">
            <w:pPr>
              <w:jc w:val="right"/>
              <w:rPr>
                <w:rFonts w:ascii="Times New Roman" w:hAnsi="Times New Roman"/>
                <w:sz w:val="18"/>
                <w:szCs w:val="18"/>
                <w:lang w:eastAsia="en-US"/>
              </w:rPr>
            </w:pPr>
          </w:p>
        </w:tc>
      </w:tr>
      <w:tr w:rsidR="0098439B" w14:paraId="17AF6642" w14:textId="77777777" w:rsidTr="00BF7A89">
        <w:trPr>
          <w:trHeight w:val="510"/>
        </w:trPr>
        <w:tc>
          <w:tcPr>
            <w:tcW w:w="1133" w:type="dxa"/>
            <w:tcBorders>
              <w:top w:val="nil"/>
              <w:left w:val="single" w:sz="4" w:space="0" w:color="auto"/>
              <w:bottom w:val="nil"/>
              <w:right w:val="single" w:sz="4" w:space="0" w:color="auto"/>
            </w:tcBorders>
            <w:noWrap/>
            <w:hideMark/>
          </w:tcPr>
          <w:p w14:paraId="12DFEB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363D6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231DFA" w14:textId="77777777" w:rsidR="0098439B" w:rsidRPr="00084121" w:rsidRDefault="0098439B">
            <w:pPr>
              <w:jc w:val="left"/>
              <w:rPr>
                <w:rFonts w:ascii="Times New Roman" w:hAnsi="Times New Roman"/>
                <w:b/>
                <w:bCs/>
                <w:sz w:val="18"/>
                <w:szCs w:val="18"/>
                <w:lang w:eastAsia="en-US"/>
              </w:rPr>
            </w:pPr>
          </w:p>
          <w:p w14:paraId="1641CD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67EFA9" w14:textId="77777777" w:rsidR="0098439B" w:rsidRPr="00084121" w:rsidRDefault="0098439B">
            <w:pPr>
              <w:jc w:val="left"/>
              <w:rPr>
                <w:rFonts w:ascii="Times New Roman" w:hAnsi="Times New Roman"/>
                <w:b/>
                <w:bCs/>
                <w:sz w:val="18"/>
                <w:szCs w:val="18"/>
                <w:lang w:eastAsia="en-US"/>
              </w:rPr>
            </w:pPr>
          </w:p>
          <w:p w14:paraId="2F6223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0532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596341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DFC0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60</w:t>
            </w:r>
          </w:p>
          <w:p w14:paraId="55F6E0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0A0F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49</w:t>
            </w:r>
          </w:p>
          <w:p w14:paraId="4C0EDD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4C11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60</w:t>
            </w:r>
          </w:p>
          <w:p w14:paraId="0E3F05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CB17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60</w:t>
            </w:r>
          </w:p>
          <w:p w14:paraId="644A7676" w14:textId="77777777" w:rsidR="00AE2CD0" w:rsidRPr="00084121" w:rsidRDefault="00AE2CD0">
            <w:pPr>
              <w:jc w:val="right"/>
              <w:rPr>
                <w:rFonts w:ascii="Times New Roman" w:hAnsi="Times New Roman"/>
                <w:sz w:val="18"/>
                <w:szCs w:val="18"/>
                <w:lang w:eastAsia="en-US"/>
              </w:rPr>
            </w:pPr>
          </w:p>
        </w:tc>
      </w:tr>
      <w:tr w:rsidR="0098439B" w14:paraId="22364CB8" w14:textId="77777777" w:rsidTr="00BF7A89">
        <w:trPr>
          <w:trHeight w:val="510"/>
        </w:trPr>
        <w:tc>
          <w:tcPr>
            <w:tcW w:w="1133" w:type="dxa"/>
            <w:tcBorders>
              <w:top w:val="nil"/>
              <w:left w:val="single" w:sz="4" w:space="0" w:color="auto"/>
              <w:bottom w:val="nil"/>
              <w:right w:val="single" w:sz="4" w:space="0" w:color="auto"/>
            </w:tcBorders>
            <w:noWrap/>
            <w:hideMark/>
          </w:tcPr>
          <w:p w14:paraId="3EF2C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1C456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3CC3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34EF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CB7C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866174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9864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5446DFB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016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0</w:t>
            </w:r>
          </w:p>
          <w:p w14:paraId="57F860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93D2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9</w:t>
            </w:r>
          </w:p>
          <w:p w14:paraId="37ED1E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C26F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0</w:t>
            </w:r>
          </w:p>
          <w:p w14:paraId="2442AF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541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60</w:t>
            </w:r>
          </w:p>
          <w:p w14:paraId="0F0A88FF" w14:textId="77777777" w:rsidR="00AE2CD0" w:rsidRPr="00084121" w:rsidRDefault="00AE2CD0">
            <w:pPr>
              <w:jc w:val="right"/>
              <w:rPr>
                <w:rFonts w:ascii="Times New Roman" w:hAnsi="Times New Roman"/>
                <w:sz w:val="18"/>
                <w:szCs w:val="18"/>
                <w:lang w:eastAsia="en-US"/>
              </w:rPr>
            </w:pPr>
          </w:p>
        </w:tc>
      </w:tr>
      <w:tr w:rsidR="0098439B" w14:paraId="45AA6575" w14:textId="77777777" w:rsidTr="00BF7A89">
        <w:trPr>
          <w:trHeight w:val="510"/>
        </w:trPr>
        <w:tc>
          <w:tcPr>
            <w:tcW w:w="1133" w:type="dxa"/>
            <w:tcBorders>
              <w:top w:val="nil"/>
              <w:left w:val="single" w:sz="4" w:space="0" w:color="auto"/>
              <w:bottom w:val="nil"/>
              <w:right w:val="single" w:sz="4" w:space="0" w:color="auto"/>
            </w:tcBorders>
            <w:noWrap/>
            <w:hideMark/>
          </w:tcPr>
          <w:p w14:paraId="1829FD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DEFA6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D3EF92" w14:textId="77777777" w:rsidR="0098439B" w:rsidRPr="00084121" w:rsidRDefault="0098439B">
            <w:pPr>
              <w:jc w:val="left"/>
              <w:rPr>
                <w:rFonts w:ascii="Times New Roman" w:hAnsi="Times New Roman"/>
                <w:b/>
                <w:bCs/>
                <w:sz w:val="18"/>
                <w:szCs w:val="18"/>
                <w:lang w:eastAsia="en-US"/>
              </w:rPr>
            </w:pPr>
          </w:p>
          <w:p w14:paraId="169A70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E67497" w14:textId="77777777" w:rsidR="0098439B" w:rsidRPr="00084121" w:rsidRDefault="0098439B">
            <w:pPr>
              <w:jc w:val="left"/>
              <w:rPr>
                <w:rFonts w:ascii="Times New Roman" w:hAnsi="Times New Roman"/>
                <w:b/>
                <w:bCs/>
                <w:sz w:val="18"/>
                <w:szCs w:val="18"/>
                <w:lang w:eastAsia="en-US"/>
              </w:rPr>
            </w:pPr>
          </w:p>
          <w:p w14:paraId="4D1391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D33A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C713F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9322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A38E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9981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17F3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ECC9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w:t>
            </w:r>
          </w:p>
          <w:p w14:paraId="7AFC46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2537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E06C60" w14:textId="77777777" w:rsidR="00AE2CD0" w:rsidRPr="00084121" w:rsidRDefault="00AE2CD0">
            <w:pPr>
              <w:jc w:val="right"/>
              <w:rPr>
                <w:rFonts w:ascii="Times New Roman" w:hAnsi="Times New Roman"/>
                <w:sz w:val="18"/>
                <w:szCs w:val="18"/>
                <w:lang w:eastAsia="en-US"/>
              </w:rPr>
            </w:pPr>
          </w:p>
        </w:tc>
      </w:tr>
      <w:tr w:rsidR="0098439B" w14:paraId="4B73E448" w14:textId="77777777" w:rsidTr="00BF7A89">
        <w:trPr>
          <w:trHeight w:val="510"/>
        </w:trPr>
        <w:tc>
          <w:tcPr>
            <w:tcW w:w="1133" w:type="dxa"/>
            <w:tcBorders>
              <w:top w:val="nil"/>
              <w:left w:val="single" w:sz="4" w:space="0" w:color="auto"/>
              <w:bottom w:val="nil"/>
              <w:right w:val="single" w:sz="4" w:space="0" w:color="auto"/>
            </w:tcBorders>
            <w:noWrap/>
            <w:hideMark/>
          </w:tcPr>
          <w:p w14:paraId="350317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52A521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090B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FA47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8CEF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CB9A6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EFF4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F7765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7F87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972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EA4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075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B309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717381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2C8B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F4C04" w14:textId="77777777" w:rsidR="00AE2CD0" w:rsidRPr="00084121" w:rsidRDefault="00AE2CD0">
            <w:pPr>
              <w:jc w:val="right"/>
              <w:rPr>
                <w:rFonts w:ascii="Times New Roman" w:hAnsi="Times New Roman"/>
                <w:sz w:val="18"/>
                <w:szCs w:val="18"/>
                <w:lang w:eastAsia="en-US"/>
              </w:rPr>
            </w:pPr>
          </w:p>
        </w:tc>
      </w:tr>
      <w:tr w:rsidR="0098439B" w14:paraId="62C1571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8098C2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152978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88BC3FA"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4EA0E8E"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23D5B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c>
          <w:tcPr>
            <w:tcW w:w="1675" w:type="dxa"/>
            <w:tcBorders>
              <w:top w:val="single" w:sz="4" w:space="0" w:color="auto"/>
              <w:left w:val="single" w:sz="4" w:space="0" w:color="auto"/>
              <w:bottom w:val="single" w:sz="4" w:space="0" w:color="auto"/>
              <w:right w:val="single" w:sz="4" w:space="0" w:color="auto"/>
            </w:tcBorders>
            <w:noWrap/>
            <w:hideMark/>
          </w:tcPr>
          <w:p w14:paraId="06E7E4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7 640</w:t>
            </w:r>
          </w:p>
        </w:tc>
        <w:tc>
          <w:tcPr>
            <w:tcW w:w="1675" w:type="dxa"/>
            <w:tcBorders>
              <w:top w:val="single" w:sz="4" w:space="0" w:color="auto"/>
              <w:left w:val="single" w:sz="4" w:space="0" w:color="auto"/>
              <w:bottom w:val="single" w:sz="4" w:space="0" w:color="auto"/>
              <w:right w:val="single" w:sz="4" w:space="0" w:color="auto"/>
            </w:tcBorders>
            <w:noWrap/>
            <w:hideMark/>
          </w:tcPr>
          <w:p w14:paraId="092A15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6 241</w:t>
            </w:r>
          </w:p>
        </w:tc>
        <w:tc>
          <w:tcPr>
            <w:tcW w:w="1679" w:type="dxa"/>
            <w:tcBorders>
              <w:top w:val="single" w:sz="4" w:space="0" w:color="auto"/>
              <w:left w:val="nil"/>
              <w:bottom w:val="single" w:sz="4" w:space="0" w:color="auto"/>
              <w:right w:val="single" w:sz="4" w:space="0" w:color="auto"/>
            </w:tcBorders>
            <w:noWrap/>
            <w:hideMark/>
          </w:tcPr>
          <w:p w14:paraId="2E99F1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r>
    </w:tbl>
    <w:p w14:paraId="2E37F33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D6174E0" w14:textId="77777777" w:rsidTr="00AE2CD0">
        <w:trPr>
          <w:trHeight w:val="255"/>
          <w:tblHeader/>
        </w:trPr>
        <w:tc>
          <w:tcPr>
            <w:tcW w:w="1132" w:type="dxa"/>
            <w:noWrap/>
            <w:hideMark/>
          </w:tcPr>
          <w:p w14:paraId="337A4C3D" w14:textId="77777777" w:rsidR="00AE2CD0" w:rsidRPr="00084121" w:rsidRDefault="00AE2CD0"/>
        </w:tc>
        <w:tc>
          <w:tcPr>
            <w:tcW w:w="13222" w:type="dxa"/>
            <w:gridSpan w:val="11"/>
            <w:noWrap/>
            <w:hideMark/>
          </w:tcPr>
          <w:p w14:paraId="75CB9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AD47280"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ECD73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8620C3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3398E8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21D14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0B0F5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FB485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B6ACC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B3698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87B33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97494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25370E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47BC6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B8241EE"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F2801D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CDB0E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AD9D1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13D75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DBF02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3D0DA5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E5551F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A371F9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FC3C50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46ADA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72770AAD" w14:textId="77777777" w:rsidTr="00AE2CD0">
        <w:trPr>
          <w:trHeight w:val="510"/>
        </w:trPr>
        <w:tc>
          <w:tcPr>
            <w:tcW w:w="1132" w:type="dxa"/>
            <w:tcBorders>
              <w:top w:val="nil"/>
              <w:left w:val="single" w:sz="4" w:space="0" w:color="auto"/>
              <w:bottom w:val="nil"/>
              <w:right w:val="single" w:sz="4" w:space="0" w:color="auto"/>
            </w:tcBorders>
            <w:noWrap/>
            <w:hideMark/>
          </w:tcPr>
          <w:p w14:paraId="761FB3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473D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02E7B2" w14:textId="77777777" w:rsidR="0098439B" w:rsidRPr="00084121" w:rsidRDefault="0098439B">
            <w:pPr>
              <w:jc w:val="left"/>
              <w:rPr>
                <w:rFonts w:ascii="Times New Roman" w:hAnsi="Times New Roman"/>
                <w:b/>
                <w:bCs/>
                <w:sz w:val="18"/>
                <w:szCs w:val="18"/>
                <w:lang w:eastAsia="en-US"/>
              </w:rPr>
            </w:pPr>
          </w:p>
          <w:p w14:paraId="737F9D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CF475E" w14:textId="77777777" w:rsidR="0098439B" w:rsidRPr="00084121" w:rsidRDefault="0098439B">
            <w:pPr>
              <w:jc w:val="left"/>
              <w:rPr>
                <w:rFonts w:ascii="Times New Roman" w:hAnsi="Times New Roman"/>
                <w:b/>
                <w:bCs/>
                <w:sz w:val="18"/>
                <w:szCs w:val="18"/>
                <w:lang w:eastAsia="en-US"/>
              </w:rPr>
            </w:pPr>
          </w:p>
          <w:p w14:paraId="07F189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41A2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900E5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6721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88FB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2A7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7202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E69C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1878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284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237</w:t>
            </w:r>
          </w:p>
          <w:p w14:paraId="292125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B957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4BB4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4560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A376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FC6A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8F07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2704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F46944" w14:textId="77777777" w:rsidR="00AE2CD0" w:rsidRPr="00084121" w:rsidRDefault="00AE2CD0">
            <w:pPr>
              <w:jc w:val="right"/>
              <w:rPr>
                <w:rFonts w:ascii="Times New Roman" w:hAnsi="Times New Roman"/>
                <w:color w:val="000000"/>
                <w:sz w:val="18"/>
                <w:szCs w:val="18"/>
                <w:lang w:eastAsia="en-US"/>
              </w:rPr>
            </w:pPr>
          </w:p>
        </w:tc>
      </w:tr>
      <w:tr w:rsidR="0098439B" w14:paraId="6BB32FB7" w14:textId="77777777" w:rsidTr="00AE2CD0">
        <w:trPr>
          <w:trHeight w:val="510"/>
        </w:trPr>
        <w:tc>
          <w:tcPr>
            <w:tcW w:w="1132" w:type="dxa"/>
            <w:tcBorders>
              <w:top w:val="nil"/>
              <w:left w:val="single" w:sz="4" w:space="0" w:color="auto"/>
              <w:bottom w:val="nil"/>
              <w:right w:val="single" w:sz="4" w:space="0" w:color="auto"/>
            </w:tcBorders>
            <w:noWrap/>
            <w:hideMark/>
          </w:tcPr>
          <w:p w14:paraId="5BE178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73E3FD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925D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11F6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2CD6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53BD35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27C8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08517D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42F9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62F8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CFE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DE8D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EB6E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E963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A2C3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8</w:t>
            </w:r>
          </w:p>
          <w:p w14:paraId="6B3AF6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09E7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0B05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D5B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7A98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3B0B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23C3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119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A6EA2" w14:textId="77777777" w:rsidR="00AE2CD0" w:rsidRPr="00084121" w:rsidRDefault="00AE2CD0">
            <w:pPr>
              <w:jc w:val="right"/>
              <w:rPr>
                <w:rFonts w:ascii="Times New Roman" w:hAnsi="Times New Roman"/>
                <w:color w:val="000000"/>
                <w:sz w:val="18"/>
                <w:szCs w:val="18"/>
                <w:lang w:eastAsia="en-US"/>
              </w:rPr>
            </w:pPr>
          </w:p>
        </w:tc>
      </w:tr>
      <w:tr w:rsidR="0098439B" w14:paraId="189BC991" w14:textId="77777777" w:rsidTr="00AE2CD0">
        <w:trPr>
          <w:trHeight w:val="510"/>
        </w:trPr>
        <w:tc>
          <w:tcPr>
            <w:tcW w:w="1132" w:type="dxa"/>
            <w:tcBorders>
              <w:top w:val="nil"/>
              <w:left w:val="single" w:sz="4" w:space="0" w:color="auto"/>
              <w:bottom w:val="nil"/>
              <w:right w:val="single" w:sz="4" w:space="0" w:color="auto"/>
            </w:tcBorders>
            <w:noWrap/>
            <w:hideMark/>
          </w:tcPr>
          <w:p w14:paraId="543A6A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01F32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DA98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2409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8B3D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DC7C31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954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08E32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294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7BC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C6C5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A2F5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A2AE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FB47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FE2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818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ED0F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CBA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421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881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CA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EEB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0AF1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CFC3EB" w14:textId="77777777" w:rsidR="00AE2CD0" w:rsidRPr="00084121" w:rsidRDefault="00AE2CD0">
            <w:pPr>
              <w:jc w:val="right"/>
              <w:rPr>
                <w:rFonts w:ascii="Times New Roman" w:hAnsi="Times New Roman"/>
                <w:color w:val="000000"/>
                <w:sz w:val="18"/>
                <w:szCs w:val="18"/>
                <w:lang w:eastAsia="en-US"/>
              </w:rPr>
            </w:pPr>
          </w:p>
        </w:tc>
      </w:tr>
      <w:tr w:rsidR="0098439B" w14:paraId="5B05F6EF" w14:textId="77777777" w:rsidTr="00AE2CD0">
        <w:trPr>
          <w:trHeight w:val="510"/>
        </w:trPr>
        <w:tc>
          <w:tcPr>
            <w:tcW w:w="1132" w:type="dxa"/>
            <w:tcBorders>
              <w:top w:val="nil"/>
              <w:left w:val="single" w:sz="4" w:space="0" w:color="auto"/>
              <w:bottom w:val="nil"/>
              <w:right w:val="single" w:sz="4" w:space="0" w:color="auto"/>
            </w:tcBorders>
            <w:noWrap/>
            <w:hideMark/>
          </w:tcPr>
          <w:p w14:paraId="2B9086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2788F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38D1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D286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8CB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79F96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579E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C603B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C71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0797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4AD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91B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93A9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EB97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0EF4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779</w:t>
            </w:r>
          </w:p>
          <w:p w14:paraId="35CFCB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CC58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6027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DCAD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227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B5B6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2092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A5E3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101517" w14:textId="77777777" w:rsidR="00AE2CD0" w:rsidRPr="00084121" w:rsidRDefault="00AE2CD0">
            <w:pPr>
              <w:jc w:val="right"/>
              <w:rPr>
                <w:rFonts w:ascii="Times New Roman" w:hAnsi="Times New Roman"/>
                <w:color w:val="000000"/>
                <w:sz w:val="18"/>
                <w:szCs w:val="18"/>
                <w:lang w:eastAsia="en-US"/>
              </w:rPr>
            </w:pPr>
          </w:p>
        </w:tc>
      </w:tr>
      <w:tr w:rsidR="0098439B" w14:paraId="16210688" w14:textId="77777777" w:rsidTr="00AE2CD0">
        <w:trPr>
          <w:trHeight w:val="510"/>
        </w:trPr>
        <w:tc>
          <w:tcPr>
            <w:tcW w:w="1132" w:type="dxa"/>
            <w:tcBorders>
              <w:top w:val="nil"/>
              <w:left w:val="single" w:sz="4" w:space="0" w:color="auto"/>
              <w:bottom w:val="nil"/>
              <w:right w:val="single" w:sz="4" w:space="0" w:color="auto"/>
            </w:tcBorders>
            <w:noWrap/>
            <w:hideMark/>
          </w:tcPr>
          <w:p w14:paraId="0EDF18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FA978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90A7F0" w14:textId="77777777" w:rsidR="0098439B" w:rsidRPr="00084121" w:rsidRDefault="0098439B">
            <w:pPr>
              <w:jc w:val="left"/>
              <w:rPr>
                <w:rFonts w:ascii="Times New Roman" w:hAnsi="Times New Roman"/>
                <w:b/>
                <w:bCs/>
                <w:sz w:val="18"/>
                <w:szCs w:val="18"/>
                <w:lang w:eastAsia="en-US"/>
              </w:rPr>
            </w:pPr>
          </w:p>
          <w:p w14:paraId="1F8770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F33E22" w14:textId="77777777" w:rsidR="0098439B" w:rsidRPr="00084121" w:rsidRDefault="0098439B">
            <w:pPr>
              <w:jc w:val="left"/>
              <w:rPr>
                <w:rFonts w:ascii="Times New Roman" w:hAnsi="Times New Roman"/>
                <w:b/>
                <w:bCs/>
                <w:sz w:val="18"/>
                <w:szCs w:val="18"/>
                <w:lang w:eastAsia="en-US"/>
              </w:rPr>
            </w:pPr>
          </w:p>
          <w:p w14:paraId="73A366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94E0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075D2B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226B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8810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E1D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3 478</w:t>
            </w:r>
          </w:p>
          <w:p w14:paraId="6FB41E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0A90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5DC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3D84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240</w:t>
            </w:r>
          </w:p>
          <w:p w14:paraId="270427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770C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23C9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E5A8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642</w:t>
            </w:r>
          </w:p>
          <w:p w14:paraId="3B8ABF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DEC6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7DE9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8558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3 478</w:t>
            </w:r>
          </w:p>
          <w:p w14:paraId="549C9586" w14:textId="77777777" w:rsidR="00AE2CD0" w:rsidRPr="00084121" w:rsidRDefault="00AE2CD0">
            <w:pPr>
              <w:jc w:val="right"/>
              <w:rPr>
                <w:rFonts w:ascii="Times New Roman" w:hAnsi="Times New Roman"/>
                <w:color w:val="000000"/>
                <w:sz w:val="18"/>
                <w:szCs w:val="18"/>
                <w:lang w:eastAsia="en-US"/>
              </w:rPr>
            </w:pPr>
          </w:p>
        </w:tc>
      </w:tr>
      <w:tr w:rsidR="0098439B" w14:paraId="783F7947" w14:textId="77777777" w:rsidTr="00AE2CD0">
        <w:trPr>
          <w:trHeight w:val="510"/>
        </w:trPr>
        <w:tc>
          <w:tcPr>
            <w:tcW w:w="1132" w:type="dxa"/>
            <w:tcBorders>
              <w:top w:val="nil"/>
              <w:left w:val="single" w:sz="4" w:space="0" w:color="auto"/>
              <w:bottom w:val="nil"/>
              <w:right w:val="single" w:sz="4" w:space="0" w:color="auto"/>
            </w:tcBorders>
            <w:noWrap/>
            <w:hideMark/>
          </w:tcPr>
          <w:p w14:paraId="0C0442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A784A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CBD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4B89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D3A2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0889B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976F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29F1E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5B2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B49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CEB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92</w:t>
            </w:r>
          </w:p>
          <w:p w14:paraId="2682DA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1045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39FE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D9CF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834</w:t>
            </w:r>
          </w:p>
          <w:p w14:paraId="39EFE9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D1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8AEE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F96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 248</w:t>
            </w:r>
          </w:p>
          <w:p w14:paraId="55FBAD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A6B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473C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FAB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92</w:t>
            </w:r>
          </w:p>
          <w:p w14:paraId="3413D783" w14:textId="77777777" w:rsidR="00AE2CD0" w:rsidRPr="00084121" w:rsidRDefault="00AE2CD0">
            <w:pPr>
              <w:jc w:val="right"/>
              <w:rPr>
                <w:rFonts w:ascii="Times New Roman" w:hAnsi="Times New Roman"/>
                <w:color w:val="000000"/>
                <w:sz w:val="18"/>
                <w:szCs w:val="18"/>
                <w:lang w:eastAsia="en-US"/>
              </w:rPr>
            </w:pPr>
          </w:p>
        </w:tc>
      </w:tr>
      <w:tr w:rsidR="0098439B" w14:paraId="6A5A9A23" w14:textId="77777777" w:rsidTr="00AE2CD0">
        <w:trPr>
          <w:trHeight w:val="510"/>
        </w:trPr>
        <w:tc>
          <w:tcPr>
            <w:tcW w:w="1132" w:type="dxa"/>
            <w:tcBorders>
              <w:top w:val="nil"/>
              <w:left w:val="single" w:sz="4" w:space="0" w:color="auto"/>
              <w:bottom w:val="nil"/>
              <w:right w:val="single" w:sz="4" w:space="0" w:color="auto"/>
            </w:tcBorders>
            <w:noWrap/>
            <w:hideMark/>
          </w:tcPr>
          <w:p w14:paraId="361C9D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2E3F7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A81C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6387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5FBD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F36C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98F2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3DA2EE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AA56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B4A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FB4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0</w:t>
            </w:r>
          </w:p>
          <w:p w14:paraId="3ED51C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B4EB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BE09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29B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75</w:t>
            </w:r>
          </w:p>
          <w:p w14:paraId="67BABD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14A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55B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34DE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50</w:t>
            </w:r>
          </w:p>
          <w:p w14:paraId="693C13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CF9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2CB2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C69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0</w:t>
            </w:r>
          </w:p>
          <w:p w14:paraId="7DEC392E" w14:textId="77777777" w:rsidR="00AE2CD0" w:rsidRPr="00084121" w:rsidRDefault="00AE2CD0">
            <w:pPr>
              <w:jc w:val="right"/>
              <w:rPr>
                <w:rFonts w:ascii="Times New Roman" w:hAnsi="Times New Roman"/>
                <w:color w:val="000000"/>
                <w:sz w:val="18"/>
                <w:szCs w:val="18"/>
                <w:lang w:eastAsia="en-US"/>
              </w:rPr>
            </w:pPr>
          </w:p>
        </w:tc>
      </w:tr>
      <w:tr w:rsidR="0098439B" w14:paraId="646F3D93" w14:textId="77777777" w:rsidTr="00AE2CD0">
        <w:trPr>
          <w:trHeight w:val="510"/>
        </w:trPr>
        <w:tc>
          <w:tcPr>
            <w:tcW w:w="1132" w:type="dxa"/>
            <w:tcBorders>
              <w:top w:val="nil"/>
              <w:left w:val="single" w:sz="4" w:space="0" w:color="auto"/>
              <w:bottom w:val="nil"/>
              <w:right w:val="single" w:sz="4" w:space="0" w:color="auto"/>
            </w:tcBorders>
            <w:noWrap/>
            <w:hideMark/>
          </w:tcPr>
          <w:p w14:paraId="30D817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D0825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80D1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F443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C7A2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A040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C944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046033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A0B7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230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38A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9</w:t>
            </w:r>
          </w:p>
          <w:p w14:paraId="49DA39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CFE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DEF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44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9</w:t>
            </w:r>
          </w:p>
          <w:p w14:paraId="38F204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39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22D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060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31</w:t>
            </w:r>
          </w:p>
          <w:p w14:paraId="6D92BB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95A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84001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040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89</w:t>
            </w:r>
          </w:p>
          <w:p w14:paraId="15AE8D4B" w14:textId="77777777" w:rsidR="00AE2CD0" w:rsidRPr="00084121" w:rsidRDefault="00AE2CD0">
            <w:pPr>
              <w:jc w:val="right"/>
              <w:rPr>
                <w:rFonts w:ascii="Times New Roman" w:hAnsi="Times New Roman"/>
                <w:color w:val="000000"/>
                <w:sz w:val="18"/>
                <w:szCs w:val="18"/>
                <w:lang w:eastAsia="en-US"/>
              </w:rPr>
            </w:pPr>
          </w:p>
        </w:tc>
      </w:tr>
      <w:tr w:rsidR="0098439B" w14:paraId="46C918B4" w14:textId="77777777" w:rsidTr="00AE2CD0">
        <w:trPr>
          <w:trHeight w:val="510"/>
        </w:trPr>
        <w:tc>
          <w:tcPr>
            <w:tcW w:w="1132" w:type="dxa"/>
            <w:tcBorders>
              <w:top w:val="nil"/>
              <w:left w:val="single" w:sz="4" w:space="0" w:color="auto"/>
              <w:bottom w:val="nil"/>
              <w:right w:val="single" w:sz="4" w:space="0" w:color="auto"/>
            </w:tcBorders>
            <w:noWrap/>
            <w:hideMark/>
          </w:tcPr>
          <w:p w14:paraId="1A9A2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7D481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6B99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FDBE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82B3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2C54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A8B1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03A2FA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653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D525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067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54</w:t>
            </w:r>
          </w:p>
          <w:p w14:paraId="317CF6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F89B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464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520B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35</w:t>
            </w:r>
          </w:p>
          <w:p w14:paraId="237F02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3A6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9F3B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B019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99</w:t>
            </w:r>
          </w:p>
          <w:p w14:paraId="38C4BB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50B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8130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3E35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54</w:t>
            </w:r>
          </w:p>
          <w:p w14:paraId="109888E9" w14:textId="77777777" w:rsidR="00AE2CD0" w:rsidRPr="00084121" w:rsidRDefault="00AE2CD0">
            <w:pPr>
              <w:jc w:val="right"/>
              <w:rPr>
                <w:rFonts w:ascii="Times New Roman" w:hAnsi="Times New Roman"/>
                <w:color w:val="000000"/>
                <w:sz w:val="18"/>
                <w:szCs w:val="18"/>
                <w:lang w:eastAsia="en-US"/>
              </w:rPr>
            </w:pPr>
          </w:p>
        </w:tc>
      </w:tr>
      <w:tr w:rsidR="0098439B" w14:paraId="16400459" w14:textId="77777777" w:rsidTr="00AE2CD0">
        <w:trPr>
          <w:trHeight w:val="510"/>
        </w:trPr>
        <w:tc>
          <w:tcPr>
            <w:tcW w:w="1132" w:type="dxa"/>
            <w:tcBorders>
              <w:top w:val="nil"/>
              <w:left w:val="single" w:sz="4" w:space="0" w:color="auto"/>
              <w:bottom w:val="nil"/>
              <w:right w:val="single" w:sz="4" w:space="0" w:color="auto"/>
            </w:tcBorders>
            <w:noWrap/>
            <w:hideMark/>
          </w:tcPr>
          <w:p w14:paraId="2BC584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386D3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5D44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196A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183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A5D7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4A0D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7CFA1D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58F7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38E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48DC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0</w:t>
            </w:r>
          </w:p>
          <w:p w14:paraId="6542D0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584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406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1BC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88</w:t>
            </w:r>
          </w:p>
          <w:p w14:paraId="11E830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AB68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C53D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E5AB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3FCB7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0E3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9441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ACC6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0</w:t>
            </w:r>
          </w:p>
          <w:p w14:paraId="5139174F" w14:textId="77777777" w:rsidR="00AE2CD0" w:rsidRPr="00084121" w:rsidRDefault="00AE2CD0">
            <w:pPr>
              <w:jc w:val="right"/>
              <w:rPr>
                <w:rFonts w:ascii="Times New Roman" w:hAnsi="Times New Roman"/>
                <w:color w:val="000000"/>
                <w:sz w:val="18"/>
                <w:szCs w:val="18"/>
                <w:lang w:eastAsia="en-US"/>
              </w:rPr>
            </w:pPr>
          </w:p>
        </w:tc>
      </w:tr>
      <w:tr w:rsidR="0098439B" w14:paraId="79DF08F4" w14:textId="77777777" w:rsidTr="00AE2CD0">
        <w:trPr>
          <w:trHeight w:val="510"/>
        </w:trPr>
        <w:tc>
          <w:tcPr>
            <w:tcW w:w="1132" w:type="dxa"/>
            <w:tcBorders>
              <w:top w:val="nil"/>
              <w:left w:val="single" w:sz="4" w:space="0" w:color="auto"/>
              <w:bottom w:val="nil"/>
              <w:right w:val="single" w:sz="4" w:space="0" w:color="auto"/>
            </w:tcBorders>
            <w:noWrap/>
            <w:hideMark/>
          </w:tcPr>
          <w:p w14:paraId="30F38B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A30C8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9131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317C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92E4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5E39E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DFDD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0C3249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3F3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148AA3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C9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500019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C52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4B36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7914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14:paraId="5D1BB7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4C0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29A7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0AD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4664A4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859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6280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EC5F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592BA17C" w14:textId="77777777" w:rsidR="00AE2CD0" w:rsidRPr="00084121" w:rsidRDefault="00AE2CD0">
            <w:pPr>
              <w:jc w:val="right"/>
              <w:rPr>
                <w:rFonts w:ascii="Times New Roman" w:hAnsi="Times New Roman"/>
                <w:color w:val="000000"/>
                <w:sz w:val="18"/>
                <w:szCs w:val="18"/>
                <w:lang w:eastAsia="en-US"/>
              </w:rPr>
            </w:pPr>
          </w:p>
        </w:tc>
      </w:tr>
      <w:tr w:rsidR="0098439B" w14:paraId="60EBE956" w14:textId="77777777" w:rsidTr="00AE2CD0">
        <w:trPr>
          <w:trHeight w:val="510"/>
        </w:trPr>
        <w:tc>
          <w:tcPr>
            <w:tcW w:w="1132" w:type="dxa"/>
            <w:tcBorders>
              <w:top w:val="nil"/>
              <w:left w:val="single" w:sz="4" w:space="0" w:color="auto"/>
              <w:bottom w:val="nil"/>
              <w:right w:val="single" w:sz="4" w:space="0" w:color="auto"/>
            </w:tcBorders>
            <w:noWrap/>
            <w:hideMark/>
          </w:tcPr>
          <w:p w14:paraId="7C6782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A17D6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997D85" w14:textId="77777777" w:rsidR="0098439B" w:rsidRPr="00084121" w:rsidRDefault="0098439B">
            <w:pPr>
              <w:jc w:val="left"/>
              <w:rPr>
                <w:rFonts w:ascii="Times New Roman" w:hAnsi="Times New Roman"/>
                <w:b/>
                <w:bCs/>
                <w:sz w:val="18"/>
                <w:szCs w:val="18"/>
                <w:lang w:eastAsia="en-US"/>
              </w:rPr>
            </w:pPr>
          </w:p>
          <w:p w14:paraId="6E7156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1D7C4E" w14:textId="77777777" w:rsidR="0098439B" w:rsidRPr="00084121" w:rsidRDefault="0098439B">
            <w:pPr>
              <w:jc w:val="left"/>
              <w:rPr>
                <w:rFonts w:ascii="Times New Roman" w:hAnsi="Times New Roman"/>
                <w:b/>
                <w:bCs/>
                <w:sz w:val="18"/>
                <w:szCs w:val="18"/>
                <w:lang w:eastAsia="en-US"/>
              </w:rPr>
            </w:pPr>
          </w:p>
          <w:p w14:paraId="3F367C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43BB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96ABD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EB4B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CC40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C115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3</w:t>
            </w:r>
          </w:p>
          <w:p w14:paraId="43580C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F350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71C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56B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4</w:t>
            </w:r>
          </w:p>
          <w:p w14:paraId="267E9C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3984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9AE2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DF08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w:t>
            </w:r>
          </w:p>
          <w:p w14:paraId="425059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8C70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CC67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B44F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3</w:t>
            </w:r>
          </w:p>
          <w:p w14:paraId="5D5D5753" w14:textId="77777777" w:rsidR="00AE2CD0" w:rsidRPr="00084121" w:rsidRDefault="00AE2CD0">
            <w:pPr>
              <w:jc w:val="right"/>
              <w:rPr>
                <w:rFonts w:ascii="Times New Roman" w:hAnsi="Times New Roman"/>
                <w:color w:val="000000"/>
                <w:sz w:val="18"/>
                <w:szCs w:val="18"/>
                <w:lang w:eastAsia="en-US"/>
              </w:rPr>
            </w:pPr>
          </w:p>
        </w:tc>
      </w:tr>
      <w:tr w:rsidR="0098439B" w14:paraId="0FBA173A" w14:textId="77777777" w:rsidTr="00AE2CD0">
        <w:trPr>
          <w:trHeight w:val="510"/>
        </w:trPr>
        <w:tc>
          <w:tcPr>
            <w:tcW w:w="1132" w:type="dxa"/>
            <w:tcBorders>
              <w:top w:val="nil"/>
              <w:left w:val="single" w:sz="4" w:space="0" w:color="auto"/>
              <w:bottom w:val="nil"/>
              <w:right w:val="single" w:sz="4" w:space="0" w:color="auto"/>
            </w:tcBorders>
            <w:noWrap/>
            <w:hideMark/>
          </w:tcPr>
          <w:p w14:paraId="55636E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6290DB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5350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3D3F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B8A4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944E0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8185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4EF628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7A4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337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10D2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3</w:t>
            </w:r>
          </w:p>
          <w:p w14:paraId="6C66E8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0115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950D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3E3C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4</w:t>
            </w:r>
          </w:p>
          <w:p w14:paraId="2EB300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5EF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988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D1C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9FE34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975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623B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9105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3</w:t>
            </w:r>
          </w:p>
          <w:p w14:paraId="2487FB22" w14:textId="77777777" w:rsidR="00AE2CD0" w:rsidRPr="00084121" w:rsidRDefault="00AE2CD0">
            <w:pPr>
              <w:jc w:val="right"/>
              <w:rPr>
                <w:rFonts w:ascii="Times New Roman" w:hAnsi="Times New Roman"/>
                <w:color w:val="000000"/>
                <w:sz w:val="18"/>
                <w:szCs w:val="18"/>
                <w:lang w:eastAsia="en-US"/>
              </w:rPr>
            </w:pPr>
          </w:p>
        </w:tc>
      </w:tr>
      <w:tr w:rsidR="0098439B" w14:paraId="234ED09D" w14:textId="77777777" w:rsidTr="00AE2CD0">
        <w:trPr>
          <w:trHeight w:val="510"/>
        </w:trPr>
        <w:tc>
          <w:tcPr>
            <w:tcW w:w="1132" w:type="dxa"/>
            <w:tcBorders>
              <w:top w:val="nil"/>
              <w:left w:val="single" w:sz="4" w:space="0" w:color="auto"/>
              <w:bottom w:val="nil"/>
              <w:right w:val="single" w:sz="4" w:space="0" w:color="auto"/>
            </w:tcBorders>
            <w:noWrap/>
            <w:hideMark/>
          </w:tcPr>
          <w:p w14:paraId="7119D7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773C5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7B7E96" w14:textId="77777777" w:rsidR="0098439B" w:rsidRPr="00084121" w:rsidRDefault="0098439B">
            <w:pPr>
              <w:jc w:val="left"/>
              <w:rPr>
                <w:rFonts w:ascii="Times New Roman" w:hAnsi="Times New Roman"/>
                <w:b/>
                <w:bCs/>
                <w:sz w:val="18"/>
                <w:szCs w:val="18"/>
                <w:lang w:eastAsia="en-US"/>
              </w:rPr>
            </w:pPr>
          </w:p>
          <w:p w14:paraId="3FB43A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39E8F7" w14:textId="77777777" w:rsidR="0098439B" w:rsidRPr="00084121" w:rsidRDefault="0098439B">
            <w:pPr>
              <w:jc w:val="left"/>
              <w:rPr>
                <w:rFonts w:ascii="Times New Roman" w:hAnsi="Times New Roman"/>
                <w:b/>
                <w:bCs/>
                <w:sz w:val="18"/>
                <w:szCs w:val="18"/>
                <w:lang w:eastAsia="en-US"/>
              </w:rPr>
            </w:pPr>
          </w:p>
          <w:p w14:paraId="48AB01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5B02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57947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C8FC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831D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205A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3BCF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91E2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B357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E8B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0</w:t>
            </w:r>
          </w:p>
          <w:p w14:paraId="3BDA6C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9313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6E51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3AFA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B4FC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35FC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31FC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A81B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3DFE3A" w14:textId="77777777" w:rsidR="00AE2CD0" w:rsidRPr="00084121" w:rsidRDefault="00AE2CD0">
            <w:pPr>
              <w:jc w:val="right"/>
              <w:rPr>
                <w:rFonts w:ascii="Times New Roman" w:hAnsi="Times New Roman"/>
                <w:color w:val="000000"/>
                <w:sz w:val="18"/>
                <w:szCs w:val="18"/>
                <w:lang w:eastAsia="en-US"/>
              </w:rPr>
            </w:pPr>
          </w:p>
        </w:tc>
      </w:tr>
      <w:tr w:rsidR="0098439B" w14:paraId="02833590" w14:textId="77777777" w:rsidTr="00AE2CD0">
        <w:trPr>
          <w:trHeight w:val="510"/>
        </w:trPr>
        <w:tc>
          <w:tcPr>
            <w:tcW w:w="1132" w:type="dxa"/>
            <w:tcBorders>
              <w:top w:val="nil"/>
              <w:left w:val="single" w:sz="4" w:space="0" w:color="auto"/>
              <w:bottom w:val="nil"/>
              <w:right w:val="single" w:sz="4" w:space="0" w:color="auto"/>
            </w:tcBorders>
            <w:noWrap/>
            <w:hideMark/>
          </w:tcPr>
          <w:p w14:paraId="21A5CC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60</w:t>
            </w:r>
          </w:p>
          <w:p w14:paraId="70AFF1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C717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D73E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836D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FCBE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2643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LANDEN ANDERE DAN DE LIDSTATEN VAN DE EU (NIET-OVERHEDEN)</w:t>
            </w:r>
          </w:p>
          <w:p w14:paraId="75FDDB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DA66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32A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9CE7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8A8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E47F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0205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6E1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14:paraId="447E8D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12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334D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25E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803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691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B89D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7134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E1547" w14:textId="77777777" w:rsidR="00AE2CD0" w:rsidRPr="00084121" w:rsidRDefault="00AE2CD0">
            <w:pPr>
              <w:jc w:val="right"/>
              <w:rPr>
                <w:rFonts w:ascii="Times New Roman" w:hAnsi="Times New Roman"/>
                <w:color w:val="000000"/>
                <w:sz w:val="18"/>
                <w:szCs w:val="18"/>
                <w:lang w:eastAsia="en-US"/>
              </w:rPr>
            </w:pPr>
          </w:p>
        </w:tc>
      </w:tr>
      <w:tr w:rsidR="0098439B" w14:paraId="4F74EF31" w14:textId="77777777" w:rsidTr="00AE2CD0">
        <w:trPr>
          <w:trHeight w:val="510"/>
        </w:trPr>
        <w:tc>
          <w:tcPr>
            <w:tcW w:w="1132" w:type="dxa"/>
            <w:tcBorders>
              <w:top w:val="nil"/>
              <w:left w:val="single" w:sz="4" w:space="0" w:color="auto"/>
              <w:bottom w:val="nil"/>
              <w:right w:val="single" w:sz="4" w:space="0" w:color="auto"/>
            </w:tcBorders>
            <w:noWrap/>
            <w:hideMark/>
          </w:tcPr>
          <w:p w14:paraId="7EAA96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16DC6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6959D1" w14:textId="77777777" w:rsidR="0098439B" w:rsidRPr="00084121" w:rsidRDefault="0098439B">
            <w:pPr>
              <w:jc w:val="left"/>
              <w:rPr>
                <w:rFonts w:ascii="Times New Roman" w:hAnsi="Times New Roman"/>
                <w:b/>
                <w:bCs/>
                <w:sz w:val="18"/>
                <w:szCs w:val="18"/>
                <w:lang w:eastAsia="en-US"/>
              </w:rPr>
            </w:pPr>
          </w:p>
          <w:p w14:paraId="33A766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0A1EA8" w14:textId="77777777" w:rsidR="0098439B" w:rsidRPr="00084121" w:rsidRDefault="0098439B">
            <w:pPr>
              <w:jc w:val="left"/>
              <w:rPr>
                <w:rFonts w:ascii="Times New Roman" w:hAnsi="Times New Roman"/>
                <w:b/>
                <w:bCs/>
                <w:sz w:val="18"/>
                <w:szCs w:val="18"/>
                <w:lang w:eastAsia="en-US"/>
              </w:rPr>
            </w:pPr>
          </w:p>
          <w:p w14:paraId="7746ED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10F7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0F97A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D355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7FD8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C25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2</w:t>
            </w:r>
          </w:p>
          <w:p w14:paraId="1F445A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4531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7FD6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BE3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4</w:t>
            </w:r>
          </w:p>
          <w:p w14:paraId="5E5E5F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90B5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9DE6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B023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474642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6925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BFA2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B841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2</w:t>
            </w:r>
          </w:p>
          <w:p w14:paraId="5EB7E264" w14:textId="77777777" w:rsidR="00AE2CD0" w:rsidRPr="00084121" w:rsidRDefault="00AE2CD0">
            <w:pPr>
              <w:jc w:val="right"/>
              <w:rPr>
                <w:rFonts w:ascii="Times New Roman" w:hAnsi="Times New Roman"/>
                <w:color w:val="000000"/>
                <w:sz w:val="18"/>
                <w:szCs w:val="18"/>
                <w:lang w:eastAsia="en-US"/>
              </w:rPr>
            </w:pPr>
          </w:p>
        </w:tc>
      </w:tr>
      <w:tr w:rsidR="0098439B" w14:paraId="09B2C1FC" w14:textId="77777777" w:rsidTr="00AE2CD0">
        <w:trPr>
          <w:trHeight w:val="510"/>
        </w:trPr>
        <w:tc>
          <w:tcPr>
            <w:tcW w:w="1132" w:type="dxa"/>
            <w:tcBorders>
              <w:top w:val="nil"/>
              <w:left w:val="single" w:sz="4" w:space="0" w:color="auto"/>
              <w:bottom w:val="nil"/>
              <w:right w:val="single" w:sz="4" w:space="0" w:color="auto"/>
            </w:tcBorders>
            <w:noWrap/>
            <w:hideMark/>
          </w:tcPr>
          <w:p w14:paraId="540914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7B767D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A871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22BF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095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F114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A5AE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0F1643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2702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93D8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E75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E910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184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9AFD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838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FF5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C76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3C86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105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879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D4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F157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C7E8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8E3AA" w14:textId="77777777" w:rsidR="00AE2CD0" w:rsidRPr="00084121" w:rsidRDefault="00AE2CD0">
            <w:pPr>
              <w:jc w:val="right"/>
              <w:rPr>
                <w:rFonts w:ascii="Times New Roman" w:hAnsi="Times New Roman"/>
                <w:color w:val="000000"/>
                <w:sz w:val="18"/>
                <w:szCs w:val="18"/>
                <w:lang w:eastAsia="en-US"/>
              </w:rPr>
            </w:pPr>
          </w:p>
        </w:tc>
      </w:tr>
      <w:tr w:rsidR="0098439B" w14:paraId="5FC3AC99" w14:textId="77777777" w:rsidTr="00AE2CD0">
        <w:trPr>
          <w:trHeight w:val="510"/>
        </w:trPr>
        <w:tc>
          <w:tcPr>
            <w:tcW w:w="1132" w:type="dxa"/>
            <w:tcBorders>
              <w:top w:val="nil"/>
              <w:left w:val="single" w:sz="4" w:space="0" w:color="auto"/>
              <w:bottom w:val="nil"/>
              <w:right w:val="single" w:sz="4" w:space="0" w:color="auto"/>
            </w:tcBorders>
            <w:noWrap/>
            <w:hideMark/>
          </w:tcPr>
          <w:p w14:paraId="29C89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0E4E02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C5B1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2E85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B7D2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0FCF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9834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HET GEMEENSCHAPSONDERWIJS</w:t>
            </w:r>
          </w:p>
          <w:p w14:paraId="552975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988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F7A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F1E1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7385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E3B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C9C6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CC9A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1C41DF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354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3E6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D5CC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E86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30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E78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FF2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94490F" w14:textId="77777777" w:rsidR="00AE2CD0" w:rsidRPr="00084121" w:rsidRDefault="00AE2CD0">
            <w:pPr>
              <w:jc w:val="right"/>
              <w:rPr>
                <w:rFonts w:ascii="Times New Roman" w:hAnsi="Times New Roman"/>
                <w:color w:val="000000"/>
                <w:sz w:val="18"/>
                <w:szCs w:val="18"/>
                <w:lang w:eastAsia="en-US"/>
              </w:rPr>
            </w:pPr>
          </w:p>
        </w:tc>
      </w:tr>
      <w:tr w:rsidR="0098439B" w14:paraId="4EC309EB" w14:textId="77777777" w:rsidTr="00AE2CD0">
        <w:trPr>
          <w:trHeight w:val="510"/>
        </w:trPr>
        <w:tc>
          <w:tcPr>
            <w:tcW w:w="1132" w:type="dxa"/>
            <w:tcBorders>
              <w:top w:val="nil"/>
              <w:left w:val="single" w:sz="4" w:space="0" w:color="auto"/>
              <w:bottom w:val="nil"/>
              <w:right w:val="single" w:sz="4" w:space="0" w:color="auto"/>
            </w:tcBorders>
            <w:noWrap/>
            <w:hideMark/>
          </w:tcPr>
          <w:p w14:paraId="70C156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440D37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23CD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975E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1A45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DC21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F232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79514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2D69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35D0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7F7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1</w:t>
            </w:r>
          </w:p>
          <w:p w14:paraId="36A835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1CD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630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9792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1</w:t>
            </w:r>
          </w:p>
          <w:p w14:paraId="0FCF95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A812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C6D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1FF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10EADA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CE30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E04D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AC23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1</w:t>
            </w:r>
          </w:p>
          <w:p w14:paraId="2DD490C8" w14:textId="77777777" w:rsidR="00AE2CD0" w:rsidRPr="00084121" w:rsidRDefault="00AE2CD0">
            <w:pPr>
              <w:jc w:val="right"/>
              <w:rPr>
                <w:rFonts w:ascii="Times New Roman" w:hAnsi="Times New Roman"/>
                <w:color w:val="000000"/>
                <w:sz w:val="18"/>
                <w:szCs w:val="18"/>
                <w:lang w:eastAsia="en-US"/>
              </w:rPr>
            </w:pPr>
          </w:p>
        </w:tc>
      </w:tr>
      <w:tr w:rsidR="0098439B" w14:paraId="73C3EAF2" w14:textId="77777777" w:rsidTr="00AE2CD0">
        <w:trPr>
          <w:trHeight w:val="510"/>
        </w:trPr>
        <w:tc>
          <w:tcPr>
            <w:tcW w:w="1132" w:type="dxa"/>
            <w:tcBorders>
              <w:top w:val="nil"/>
              <w:left w:val="single" w:sz="4" w:space="0" w:color="auto"/>
              <w:bottom w:val="nil"/>
              <w:right w:val="single" w:sz="4" w:space="0" w:color="auto"/>
            </w:tcBorders>
            <w:noWrap/>
            <w:hideMark/>
          </w:tcPr>
          <w:p w14:paraId="2B605E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12</w:t>
            </w:r>
          </w:p>
          <w:p w14:paraId="2B0BB9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D65D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D0A0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A46F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5043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480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 - AAN PROVINCIES</w:t>
            </w:r>
          </w:p>
          <w:p w14:paraId="474B80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997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F36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96DC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76A155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47BB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3E0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573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10157B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32F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0A0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D34C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20DA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68D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AB30F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836B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7AC85DD0" w14:textId="77777777" w:rsidR="00AE2CD0" w:rsidRPr="00084121" w:rsidRDefault="00AE2CD0">
            <w:pPr>
              <w:jc w:val="right"/>
              <w:rPr>
                <w:rFonts w:ascii="Times New Roman" w:hAnsi="Times New Roman"/>
                <w:color w:val="000000"/>
                <w:sz w:val="18"/>
                <w:szCs w:val="18"/>
                <w:lang w:eastAsia="en-US"/>
              </w:rPr>
            </w:pPr>
          </w:p>
        </w:tc>
      </w:tr>
      <w:tr w:rsidR="0098439B" w14:paraId="3DF2F5D6" w14:textId="77777777" w:rsidTr="00AE2CD0">
        <w:trPr>
          <w:trHeight w:val="510"/>
        </w:trPr>
        <w:tc>
          <w:tcPr>
            <w:tcW w:w="1132" w:type="dxa"/>
            <w:tcBorders>
              <w:top w:val="nil"/>
              <w:left w:val="single" w:sz="4" w:space="0" w:color="auto"/>
              <w:bottom w:val="nil"/>
              <w:right w:val="single" w:sz="4" w:space="0" w:color="auto"/>
            </w:tcBorders>
            <w:noWrap/>
            <w:hideMark/>
          </w:tcPr>
          <w:p w14:paraId="3E1945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322</w:t>
            </w:r>
          </w:p>
          <w:p w14:paraId="6A983F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BBF8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4233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B591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AE92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32ED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 - AAN GEMEENTEN</w:t>
            </w:r>
          </w:p>
          <w:p w14:paraId="6DC88C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C41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3558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858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6E37A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D54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18F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654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459A5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2EE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C88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D207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731C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43C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055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39F4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B78376C" w14:textId="77777777" w:rsidR="00AE2CD0" w:rsidRPr="00084121" w:rsidRDefault="00AE2CD0">
            <w:pPr>
              <w:jc w:val="right"/>
              <w:rPr>
                <w:rFonts w:ascii="Times New Roman" w:hAnsi="Times New Roman"/>
                <w:color w:val="000000"/>
                <w:sz w:val="18"/>
                <w:szCs w:val="18"/>
                <w:lang w:eastAsia="en-US"/>
              </w:rPr>
            </w:pPr>
          </w:p>
        </w:tc>
      </w:tr>
      <w:tr w:rsidR="0098439B" w14:paraId="6AEC00D1" w14:textId="77777777" w:rsidTr="00AE2CD0">
        <w:trPr>
          <w:trHeight w:val="510"/>
        </w:trPr>
        <w:tc>
          <w:tcPr>
            <w:tcW w:w="1132" w:type="dxa"/>
            <w:tcBorders>
              <w:top w:val="nil"/>
              <w:left w:val="single" w:sz="4" w:space="0" w:color="auto"/>
              <w:bottom w:val="nil"/>
              <w:right w:val="single" w:sz="4" w:space="0" w:color="auto"/>
            </w:tcBorders>
            <w:noWrap/>
            <w:hideMark/>
          </w:tcPr>
          <w:p w14:paraId="2CCDF7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52</w:t>
            </w:r>
          </w:p>
          <w:p w14:paraId="748F2F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20A1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DE6F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5EC6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E314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97A8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OVERIGE LOKALE OVERHEDEN - OCMW'S</w:t>
            </w:r>
          </w:p>
          <w:p w14:paraId="1F3A7D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EE5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370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8A2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099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E2BB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D4C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5F0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D8A3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F65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0D72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E9B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3423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446F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BD4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D414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302AEF" w14:textId="77777777" w:rsidR="00AE2CD0" w:rsidRPr="00084121" w:rsidRDefault="00AE2CD0">
            <w:pPr>
              <w:jc w:val="right"/>
              <w:rPr>
                <w:rFonts w:ascii="Times New Roman" w:hAnsi="Times New Roman"/>
                <w:color w:val="000000"/>
                <w:sz w:val="18"/>
                <w:szCs w:val="18"/>
                <w:lang w:eastAsia="en-US"/>
              </w:rPr>
            </w:pPr>
          </w:p>
        </w:tc>
      </w:tr>
      <w:tr w:rsidR="0098439B" w14:paraId="10EC2C82" w14:textId="77777777" w:rsidTr="00AE2CD0">
        <w:trPr>
          <w:trHeight w:val="510"/>
        </w:trPr>
        <w:tc>
          <w:tcPr>
            <w:tcW w:w="1132" w:type="dxa"/>
            <w:tcBorders>
              <w:top w:val="nil"/>
              <w:left w:val="single" w:sz="4" w:space="0" w:color="auto"/>
              <w:bottom w:val="nil"/>
              <w:right w:val="single" w:sz="4" w:space="0" w:color="auto"/>
            </w:tcBorders>
            <w:noWrap/>
            <w:hideMark/>
          </w:tcPr>
          <w:p w14:paraId="7AE844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B9E25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FED169" w14:textId="77777777" w:rsidR="0098439B" w:rsidRPr="00084121" w:rsidRDefault="0098439B">
            <w:pPr>
              <w:jc w:val="left"/>
              <w:rPr>
                <w:rFonts w:ascii="Times New Roman" w:hAnsi="Times New Roman"/>
                <w:b/>
                <w:bCs/>
                <w:sz w:val="18"/>
                <w:szCs w:val="18"/>
                <w:lang w:eastAsia="en-US"/>
              </w:rPr>
            </w:pPr>
          </w:p>
          <w:p w14:paraId="16B483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25EE51" w14:textId="77777777" w:rsidR="0098439B" w:rsidRPr="00084121" w:rsidRDefault="0098439B">
            <w:pPr>
              <w:jc w:val="left"/>
              <w:rPr>
                <w:rFonts w:ascii="Times New Roman" w:hAnsi="Times New Roman"/>
                <w:b/>
                <w:bCs/>
                <w:sz w:val="18"/>
                <w:szCs w:val="18"/>
                <w:lang w:eastAsia="en-US"/>
              </w:rPr>
            </w:pPr>
          </w:p>
          <w:p w14:paraId="183455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D2DB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64C86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BE1C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5DD4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9B4A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138</w:t>
            </w:r>
          </w:p>
          <w:p w14:paraId="2A8557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713B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F6CE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68C9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35</w:t>
            </w:r>
          </w:p>
          <w:p w14:paraId="03FE2F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6CC2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632B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8A47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88</w:t>
            </w:r>
          </w:p>
          <w:p w14:paraId="5AE578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3C5F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33E8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65BD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138</w:t>
            </w:r>
          </w:p>
          <w:p w14:paraId="031D2A4B" w14:textId="77777777" w:rsidR="00AE2CD0" w:rsidRPr="00084121" w:rsidRDefault="00AE2CD0">
            <w:pPr>
              <w:jc w:val="right"/>
              <w:rPr>
                <w:rFonts w:ascii="Times New Roman" w:hAnsi="Times New Roman"/>
                <w:color w:val="000000"/>
                <w:sz w:val="18"/>
                <w:szCs w:val="18"/>
                <w:lang w:eastAsia="en-US"/>
              </w:rPr>
            </w:pPr>
          </w:p>
        </w:tc>
      </w:tr>
      <w:tr w:rsidR="0098439B" w14:paraId="4C0D0A5F" w14:textId="77777777" w:rsidTr="00AE2CD0">
        <w:trPr>
          <w:trHeight w:val="510"/>
        </w:trPr>
        <w:tc>
          <w:tcPr>
            <w:tcW w:w="1132" w:type="dxa"/>
            <w:tcBorders>
              <w:top w:val="nil"/>
              <w:left w:val="single" w:sz="4" w:space="0" w:color="auto"/>
              <w:bottom w:val="nil"/>
              <w:right w:val="single" w:sz="4" w:space="0" w:color="auto"/>
            </w:tcBorders>
            <w:noWrap/>
            <w:hideMark/>
          </w:tcPr>
          <w:p w14:paraId="4F741F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34EDB7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9A38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7D4F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6143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5F45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0499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14:paraId="1A7A90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136E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8FBC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394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BD4D7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6D2A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04EE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3902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598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957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F93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78C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70C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C4C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0EE0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CAB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71AE7009" w14:textId="77777777" w:rsidR="00AE2CD0" w:rsidRPr="00084121" w:rsidRDefault="00AE2CD0">
            <w:pPr>
              <w:jc w:val="right"/>
              <w:rPr>
                <w:rFonts w:ascii="Times New Roman" w:hAnsi="Times New Roman"/>
                <w:color w:val="000000"/>
                <w:sz w:val="18"/>
                <w:szCs w:val="18"/>
                <w:lang w:eastAsia="en-US"/>
              </w:rPr>
            </w:pPr>
          </w:p>
        </w:tc>
      </w:tr>
      <w:tr w:rsidR="0098439B" w14:paraId="136E94A8" w14:textId="77777777" w:rsidTr="00AE2CD0">
        <w:trPr>
          <w:trHeight w:val="510"/>
        </w:trPr>
        <w:tc>
          <w:tcPr>
            <w:tcW w:w="1132" w:type="dxa"/>
            <w:tcBorders>
              <w:top w:val="nil"/>
              <w:left w:val="single" w:sz="4" w:space="0" w:color="auto"/>
              <w:bottom w:val="nil"/>
              <w:right w:val="single" w:sz="4" w:space="0" w:color="auto"/>
            </w:tcBorders>
            <w:noWrap/>
            <w:hideMark/>
          </w:tcPr>
          <w:p w14:paraId="2B53B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5A628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6A1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3F22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0C90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0789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3F26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23BD03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461C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EA1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374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52</w:t>
            </w:r>
          </w:p>
          <w:p w14:paraId="0B44F7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C83A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8281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BCB2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51</w:t>
            </w:r>
          </w:p>
          <w:p w14:paraId="6E07BA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99CE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8510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CA0F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44</w:t>
            </w:r>
          </w:p>
          <w:p w14:paraId="1DB204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1FA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923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BCCE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52</w:t>
            </w:r>
          </w:p>
          <w:p w14:paraId="293939E3" w14:textId="77777777" w:rsidR="00AE2CD0" w:rsidRPr="00084121" w:rsidRDefault="00AE2CD0">
            <w:pPr>
              <w:jc w:val="right"/>
              <w:rPr>
                <w:rFonts w:ascii="Times New Roman" w:hAnsi="Times New Roman"/>
                <w:color w:val="000000"/>
                <w:sz w:val="18"/>
                <w:szCs w:val="18"/>
                <w:lang w:eastAsia="en-US"/>
              </w:rPr>
            </w:pPr>
          </w:p>
        </w:tc>
      </w:tr>
      <w:tr w:rsidR="0098439B" w14:paraId="0754552F" w14:textId="77777777" w:rsidTr="00AE2CD0">
        <w:trPr>
          <w:trHeight w:val="510"/>
        </w:trPr>
        <w:tc>
          <w:tcPr>
            <w:tcW w:w="1132" w:type="dxa"/>
            <w:tcBorders>
              <w:top w:val="nil"/>
              <w:left w:val="single" w:sz="4" w:space="0" w:color="auto"/>
              <w:bottom w:val="nil"/>
              <w:right w:val="single" w:sz="4" w:space="0" w:color="auto"/>
            </w:tcBorders>
            <w:noWrap/>
            <w:hideMark/>
          </w:tcPr>
          <w:p w14:paraId="1449A6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688C3D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12AF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EE18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1C50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4A4D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917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518560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E0F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FE1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46A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14:paraId="01D6E6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573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2B3B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95E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2BDE3A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677C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D20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559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7CEB45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669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7C60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94DA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14:paraId="62879B0E" w14:textId="77777777" w:rsidR="00AE2CD0" w:rsidRPr="00084121" w:rsidRDefault="00AE2CD0">
            <w:pPr>
              <w:jc w:val="right"/>
              <w:rPr>
                <w:rFonts w:ascii="Times New Roman" w:hAnsi="Times New Roman"/>
                <w:color w:val="000000"/>
                <w:sz w:val="18"/>
                <w:szCs w:val="18"/>
                <w:lang w:eastAsia="en-US"/>
              </w:rPr>
            </w:pPr>
          </w:p>
        </w:tc>
      </w:tr>
      <w:tr w:rsidR="0098439B" w14:paraId="3598414A" w14:textId="77777777" w:rsidTr="00AE2CD0">
        <w:trPr>
          <w:trHeight w:val="510"/>
        </w:trPr>
        <w:tc>
          <w:tcPr>
            <w:tcW w:w="1132" w:type="dxa"/>
            <w:tcBorders>
              <w:top w:val="nil"/>
              <w:left w:val="single" w:sz="4" w:space="0" w:color="auto"/>
              <w:bottom w:val="nil"/>
              <w:right w:val="single" w:sz="4" w:space="0" w:color="auto"/>
            </w:tcBorders>
            <w:noWrap/>
            <w:hideMark/>
          </w:tcPr>
          <w:p w14:paraId="4954B1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512B96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4731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3CB2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8634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93F01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6E52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54FE4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FE83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AA6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A704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7</w:t>
            </w:r>
          </w:p>
          <w:p w14:paraId="4456C5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F1F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EA2C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C29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9</w:t>
            </w:r>
          </w:p>
          <w:p w14:paraId="34EDC5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E4B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258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4145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58</w:t>
            </w:r>
          </w:p>
          <w:p w14:paraId="4C09AD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414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EB4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7A0D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7</w:t>
            </w:r>
          </w:p>
          <w:p w14:paraId="4967FE6C" w14:textId="77777777" w:rsidR="00AE2CD0" w:rsidRPr="00084121" w:rsidRDefault="00AE2CD0">
            <w:pPr>
              <w:jc w:val="right"/>
              <w:rPr>
                <w:rFonts w:ascii="Times New Roman" w:hAnsi="Times New Roman"/>
                <w:color w:val="000000"/>
                <w:sz w:val="18"/>
                <w:szCs w:val="18"/>
                <w:lang w:eastAsia="en-US"/>
              </w:rPr>
            </w:pPr>
          </w:p>
        </w:tc>
      </w:tr>
      <w:tr w:rsidR="0098439B" w14:paraId="481D9920" w14:textId="77777777" w:rsidTr="00AE2CD0">
        <w:trPr>
          <w:trHeight w:val="510"/>
        </w:trPr>
        <w:tc>
          <w:tcPr>
            <w:tcW w:w="1132" w:type="dxa"/>
            <w:tcBorders>
              <w:top w:val="nil"/>
              <w:left w:val="single" w:sz="4" w:space="0" w:color="auto"/>
              <w:bottom w:val="nil"/>
              <w:right w:val="single" w:sz="4" w:space="0" w:color="auto"/>
            </w:tcBorders>
            <w:noWrap/>
            <w:hideMark/>
          </w:tcPr>
          <w:p w14:paraId="2D0D75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785C8D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BCF9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C2B6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D90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E714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113D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6D625C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8641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AC9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66C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301B1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084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5F6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C7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14:paraId="5EBD5B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79B4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FC57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BE0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E8EE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D03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5316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89B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989D783" w14:textId="77777777" w:rsidR="00AE2CD0" w:rsidRPr="00084121" w:rsidRDefault="00AE2CD0">
            <w:pPr>
              <w:jc w:val="right"/>
              <w:rPr>
                <w:rFonts w:ascii="Times New Roman" w:hAnsi="Times New Roman"/>
                <w:color w:val="000000"/>
                <w:sz w:val="18"/>
                <w:szCs w:val="18"/>
                <w:lang w:eastAsia="en-US"/>
              </w:rPr>
            </w:pPr>
          </w:p>
        </w:tc>
      </w:tr>
      <w:tr w:rsidR="0098439B" w14:paraId="1C89955C" w14:textId="77777777" w:rsidTr="00AE2CD0">
        <w:trPr>
          <w:trHeight w:val="510"/>
        </w:trPr>
        <w:tc>
          <w:tcPr>
            <w:tcW w:w="1132" w:type="dxa"/>
            <w:tcBorders>
              <w:top w:val="nil"/>
              <w:left w:val="single" w:sz="4" w:space="0" w:color="auto"/>
              <w:bottom w:val="nil"/>
              <w:right w:val="single" w:sz="4" w:space="0" w:color="auto"/>
            </w:tcBorders>
            <w:noWrap/>
            <w:hideMark/>
          </w:tcPr>
          <w:p w14:paraId="328846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14:paraId="3117C3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AC63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60A9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5E6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03FE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4431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14:paraId="4E2DD0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A5B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7F2F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3E0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563224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AD7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5163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59DB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83485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F7C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7BD3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60F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83F8A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B79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3D7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26E3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18F8D17E" w14:textId="77777777" w:rsidR="00AE2CD0" w:rsidRPr="00084121" w:rsidRDefault="00AE2CD0">
            <w:pPr>
              <w:jc w:val="right"/>
              <w:rPr>
                <w:rFonts w:ascii="Times New Roman" w:hAnsi="Times New Roman"/>
                <w:color w:val="000000"/>
                <w:sz w:val="18"/>
                <w:szCs w:val="18"/>
                <w:lang w:eastAsia="en-US"/>
              </w:rPr>
            </w:pPr>
          </w:p>
        </w:tc>
      </w:tr>
      <w:tr w:rsidR="0098439B" w14:paraId="4F6F0140" w14:textId="77777777" w:rsidTr="00AE2CD0">
        <w:trPr>
          <w:trHeight w:val="510"/>
        </w:trPr>
        <w:tc>
          <w:tcPr>
            <w:tcW w:w="1132" w:type="dxa"/>
            <w:tcBorders>
              <w:top w:val="nil"/>
              <w:left w:val="single" w:sz="4" w:space="0" w:color="auto"/>
              <w:bottom w:val="nil"/>
              <w:right w:val="single" w:sz="4" w:space="0" w:color="auto"/>
            </w:tcBorders>
            <w:noWrap/>
            <w:hideMark/>
          </w:tcPr>
          <w:p w14:paraId="6533A1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8D88B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62AA8D" w14:textId="77777777" w:rsidR="0098439B" w:rsidRPr="00084121" w:rsidRDefault="0098439B">
            <w:pPr>
              <w:jc w:val="left"/>
              <w:rPr>
                <w:rFonts w:ascii="Times New Roman" w:hAnsi="Times New Roman"/>
                <w:b/>
                <w:bCs/>
                <w:sz w:val="18"/>
                <w:szCs w:val="18"/>
                <w:lang w:eastAsia="en-US"/>
              </w:rPr>
            </w:pPr>
          </w:p>
          <w:p w14:paraId="4235EC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AD2F8C" w14:textId="77777777" w:rsidR="0098439B" w:rsidRPr="00084121" w:rsidRDefault="0098439B">
            <w:pPr>
              <w:jc w:val="left"/>
              <w:rPr>
                <w:rFonts w:ascii="Times New Roman" w:hAnsi="Times New Roman"/>
                <w:b/>
                <w:bCs/>
                <w:sz w:val="18"/>
                <w:szCs w:val="18"/>
                <w:lang w:eastAsia="en-US"/>
              </w:rPr>
            </w:pPr>
          </w:p>
          <w:p w14:paraId="7405E7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93AF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9CD35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8E29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E50F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8AF7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332F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C302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335E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79F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6FC9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8664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BBD4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DD9B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9A97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18F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AD9F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C0FB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871CF6" w14:textId="77777777" w:rsidR="00AE2CD0" w:rsidRPr="00084121" w:rsidRDefault="00AE2CD0">
            <w:pPr>
              <w:jc w:val="right"/>
              <w:rPr>
                <w:rFonts w:ascii="Times New Roman" w:hAnsi="Times New Roman"/>
                <w:color w:val="000000"/>
                <w:sz w:val="18"/>
                <w:szCs w:val="18"/>
                <w:lang w:eastAsia="en-US"/>
              </w:rPr>
            </w:pPr>
          </w:p>
        </w:tc>
      </w:tr>
      <w:tr w:rsidR="0098439B" w14:paraId="3AA3F39A" w14:textId="77777777" w:rsidTr="00AE2CD0">
        <w:trPr>
          <w:trHeight w:val="510"/>
        </w:trPr>
        <w:tc>
          <w:tcPr>
            <w:tcW w:w="1132" w:type="dxa"/>
            <w:tcBorders>
              <w:top w:val="nil"/>
              <w:left w:val="single" w:sz="4" w:space="0" w:color="auto"/>
              <w:bottom w:val="nil"/>
              <w:right w:val="single" w:sz="4" w:space="0" w:color="auto"/>
            </w:tcBorders>
            <w:noWrap/>
            <w:hideMark/>
          </w:tcPr>
          <w:p w14:paraId="708FE6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5B79F0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11B5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5D3A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A0DA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EAA6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056C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0A1BC5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7AF1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93D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004F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37D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1183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860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D445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8F9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173A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953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8637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08C8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C64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8697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6657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3AD256" w14:textId="77777777" w:rsidR="00AE2CD0" w:rsidRPr="00084121" w:rsidRDefault="00AE2CD0">
            <w:pPr>
              <w:jc w:val="right"/>
              <w:rPr>
                <w:rFonts w:ascii="Times New Roman" w:hAnsi="Times New Roman"/>
                <w:color w:val="000000"/>
                <w:sz w:val="18"/>
                <w:szCs w:val="18"/>
                <w:lang w:eastAsia="en-US"/>
              </w:rPr>
            </w:pPr>
          </w:p>
        </w:tc>
      </w:tr>
      <w:tr w:rsidR="0098439B" w14:paraId="4185963C" w14:textId="77777777" w:rsidTr="00AE2CD0">
        <w:trPr>
          <w:trHeight w:val="510"/>
        </w:trPr>
        <w:tc>
          <w:tcPr>
            <w:tcW w:w="1132" w:type="dxa"/>
            <w:tcBorders>
              <w:top w:val="nil"/>
              <w:left w:val="single" w:sz="4" w:space="0" w:color="auto"/>
              <w:bottom w:val="nil"/>
              <w:right w:val="single" w:sz="4" w:space="0" w:color="auto"/>
            </w:tcBorders>
            <w:noWrap/>
            <w:hideMark/>
          </w:tcPr>
          <w:p w14:paraId="3EC523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14:paraId="2C0011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B7524B" w14:textId="77777777" w:rsidR="0098439B" w:rsidRPr="00084121" w:rsidRDefault="0098439B">
            <w:pPr>
              <w:jc w:val="left"/>
              <w:rPr>
                <w:rFonts w:ascii="Times New Roman" w:hAnsi="Times New Roman"/>
                <w:b/>
                <w:bCs/>
                <w:sz w:val="18"/>
                <w:szCs w:val="18"/>
                <w:lang w:eastAsia="en-US"/>
              </w:rPr>
            </w:pPr>
          </w:p>
          <w:p w14:paraId="28DCCD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D3FBC6" w14:textId="77777777" w:rsidR="0098439B" w:rsidRPr="00084121" w:rsidRDefault="0098439B">
            <w:pPr>
              <w:jc w:val="left"/>
              <w:rPr>
                <w:rFonts w:ascii="Times New Roman" w:hAnsi="Times New Roman"/>
                <w:b/>
                <w:bCs/>
                <w:sz w:val="18"/>
                <w:szCs w:val="18"/>
                <w:lang w:eastAsia="en-US"/>
              </w:rPr>
            </w:pPr>
          </w:p>
          <w:p w14:paraId="146EA1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289D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8208D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D596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F79B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0CB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31D1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2FFA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A197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404F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00</w:t>
            </w:r>
          </w:p>
          <w:p w14:paraId="2331C4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3D1C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7822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C48C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4203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8729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5E47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DF2F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24600C" w14:textId="77777777" w:rsidR="00AE2CD0" w:rsidRPr="00084121" w:rsidRDefault="00AE2CD0">
            <w:pPr>
              <w:jc w:val="right"/>
              <w:rPr>
                <w:rFonts w:ascii="Times New Roman" w:hAnsi="Times New Roman"/>
                <w:color w:val="000000"/>
                <w:sz w:val="18"/>
                <w:szCs w:val="18"/>
                <w:lang w:eastAsia="en-US"/>
              </w:rPr>
            </w:pPr>
          </w:p>
        </w:tc>
      </w:tr>
      <w:tr w:rsidR="0098439B" w14:paraId="67F55520" w14:textId="77777777" w:rsidTr="00AE2CD0">
        <w:trPr>
          <w:trHeight w:val="510"/>
        </w:trPr>
        <w:tc>
          <w:tcPr>
            <w:tcW w:w="1132" w:type="dxa"/>
            <w:tcBorders>
              <w:top w:val="nil"/>
              <w:left w:val="single" w:sz="4" w:space="0" w:color="auto"/>
              <w:bottom w:val="nil"/>
              <w:right w:val="single" w:sz="4" w:space="0" w:color="auto"/>
            </w:tcBorders>
            <w:noWrap/>
            <w:hideMark/>
          </w:tcPr>
          <w:p w14:paraId="3CE148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29A816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74BD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A96C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AC94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BE34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E87A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7EA24B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2D11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106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509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F80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70CB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2E29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766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00</w:t>
            </w:r>
          </w:p>
          <w:p w14:paraId="57EACD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D360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726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37C2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369E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735B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EC2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D1E7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B1EB1" w14:textId="77777777" w:rsidR="00AE2CD0" w:rsidRPr="00084121" w:rsidRDefault="00AE2CD0">
            <w:pPr>
              <w:jc w:val="right"/>
              <w:rPr>
                <w:rFonts w:ascii="Times New Roman" w:hAnsi="Times New Roman"/>
                <w:color w:val="000000"/>
                <w:sz w:val="18"/>
                <w:szCs w:val="18"/>
                <w:lang w:eastAsia="en-US"/>
              </w:rPr>
            </w:pPr>
          </w:p>
        </w:tc>
      </w:tr>
      <w:tr w:rsidR="0098439B" w14:paraId="3A319A0A"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9CF8AE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A0FED4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00E62DC"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2F34FE4"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B4C99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64AE40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c>
          <w:tcPr>
            <w:tcW w:w="1014" w:type="dxa"/>
            <w:tcBorders>
              <w:top w:val="single" w:sz="4" w:space="0" w:color="auto"/>
              <w:left w:val="nil"/>
              <w:bottom w:val="single" w:sz="4" w:space="0" w:color="auto"/>
              <w:right w:val="single" w:sz="4" w:space="0" w:color="auto"/>
            </w:tcBorders>
            <w:noWrap/>
            <w:hideMark/>
          </w:tcPr>
          <w:p w14:paraId="0BF322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991C8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7 640</w:t>
            </w:r>
          </w:p>
        </w:tc>
        <w:tc>
          <w:tcPr>
            <w:tcW w:w="1015" w:type="dxa"/>
            <w:tcBorders>
              <w:top w:val="single" w:sz="4" w:space="0" w:color="auto"/>
              <w:left w:val="nil"/>
              <w:bottom w:val="single" w:sz="4" w:space="0" w:color="auto"/>
              <w:right w:val="single" w:sz="4" w:space="0" w:color="auto"/>
            </w:tcBorders>
            <w:noWrap/>
            <w:hideMark/>
          </w:tcPr>
          <w:p w14:paraId="38CAB3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534EC4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6 241</w:t>
            </w:r>
          </w:p>
        </w:tc>
        <w:tc>
          <w:tcPr>
            <w:tcW w:w="1015" w:type="dxa"/>
            <w:tcBorders>
              <w:top w:val="single" w:sz="4" w:space="0" w:color="auto"/>
              <w:left w:val="nil"/>
              <w:bottom w:val="single" w:sz="4" w:space="0" w:color="auto"/>
              <w:right w:val="single" w:sz="4" w:space="0" w:color="auto"/>
            </w:tcBorders>
            <w:noWrap/>
            <w:hideMark/>
          </w:tcPr>
          <w:p w14:paraId="0FE1EA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68DB25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6 831</w:t>
            </w:r>
          </w:p>
        </w:tc>
      </w:tr>
    </w:tbl>
    <w:p w14:paraId="1BEF4089"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48B8583" w14:textId="77777777" w:rsidR="00EC38A3" w:rsidRPr="00EC38A3" w:rsidRDefault="00AE2CD0" w:rsidP="00957461">
      <w:pPr>
        <w:pStyle w:val="Kop2"/>
        <w:rPr>
          <w:rFonts w:cstheme="minorHAnsi"/>
          <w:sz w:val="18"/>
          <w:szCs w:val="18"/>
        </w:rPr>
      </w:pPr>
      <w:bookmarkStart w:id="47" w:name="_Toc181805031"/>
      <w:r w:rsidRPr="00084121">
        <w:rPr>
          <w:noProof/>
          <w:lang w:val=""/>
        </w:rPr>
        <w:lastRenderedPageBreak/>
        <w:t>HOGESCHOOL PXL</w:t>
      </w:r>
      <w:bookmarkEnd w:id="47"/>
    </w:p>
    <w:p w14:paraId="378DBFD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1F3C79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4057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38B208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03D87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7337BB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B6B168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64D45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5E69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9FC579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0B8468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87624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7734BF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D35776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BF4E72A" w14:textId="77777777" w:rsidTr="00BF7A89">
        <w:trPr>
          <w:trHeight w:val="510"/>
        </w:trPr>
        <w:tc>
          <w:tcPr>
            <w:tcW w:w="1133" w:type="dxa"/>
            <w:tcBorders>
              <w:top w:val="nil"/>
              <w:left w:val="single" w:sz="4" w:space="0" w:color="auto"/>
              <w:bottom w:val="nil"/>
              <w:right w:val="single" w:sz="4" w:space="0" w:color="auto"/>
            </w:tcBorders>
            <w:noWrap/>
            <w:hideMark/>
          </w:tcPr>
          <w:p w14:paraId="3D1F1E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E15B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822EA0" w14:textId="77777777" w:rsidR="0098439B" w:rsidRPr="00084121" w:rsidRDefault="0098439B">
            <w:pPr>
              <w:jc w:val="left"/>
              <w:rPr>
                <w:rFonts w:ascii="Times New Roman" w:hAnsi="Times New Roman"/>
                <w:b/>
                <w:bCs/>
                <w:sz w:val="18"/>
                <w:szCs w:val="18"/>
                <w:lang w:eastAsia="en-US"/>
              </w:rPr>
            </w:pPr>
          </w:p>
          <w:p w14:paraId="12439A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88FE07" w14:textId="77777777" w:rsidR="0098439B" w:rsidRPr="00084121" w:rsidRDefault="0098439B">
            <w:pPr>
              <w:jc w:val="left"/>
              <w:rPr>
                <w:rFonts w:ascii="Times New Roman" w:hAnsi="Times New Roman"/>
                <w:b/>
                <w:bCs/>
                <w:sz w:val="18"/>
                <w:szCs w:val="18"/>
                <w:lang w:eastAsia="en-US"/>
              </w:rPr>
            </w:pPr>
          </w:p>
          <w:p w14:paraId="10861A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B83B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DDFB7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9869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27</w:t>
            </w:r>
          </w:p>
          <w:p w14:paraId="641296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1B12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69</w:t>
            </w:r>
          </w:p>
          <w:p w14:paraId="01B119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20F8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03</w:t>
            </w:r>
          </w:p>
          <w:p w14:paraId="45F09F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35FA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42</w:t>
            </w:r>
          </w:p>
          <w:p w14:paraId="20E568DF" w14:textId="77777777" w:rsidR="00AE2CD0" w:rsidRPr="00084121" w:rsidRDefault="00AE2CD0">
            <w:pPr>
              <w:jc w:val="right"/>
              <w:rPr>
                <w:rFonts w:ascii="Times New Roman" w:hAnsi="Times New Roman"/>
                <w:sz w:val="18"/>
                <w:szCs w:val="18"/>
                <w:lang w:eastAsia="en-US"/>
              </w:rPr>
            </w:pPr>
          </w:p>
        </w:tc>
      </w:tr>
      <w:tr w:rsidR="0098439B" w14:paraId="4D909DC8" w14:textId="77777777" w:rsidTr="00BF7A89">
        <w:trPr>
          <w:trHeight w:val="510"/>
        </w:trPr>
        <w:tc>
          <w:tcPr>
            <w:tcW w:w="1133" w:type="dxa"/>
            <w:tcBorders>
              <w:top w:val="nil"/>
              <w:left w:val="single" w:sz="4" w:space="0" w:color="auto"/>
              <w:bottom w:val="nil"/>
              <w:right w:val="single" w:sz="4" w:space="0" w:color="auto"/>
            </w:tcBorders>
            <w:noWrap/>
            <w:hideMark/>
          </w:tcPr>
          <w:p w14:paraId="1D54F9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00487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BD35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C858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E77C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0AEDB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379C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3388AF1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B298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27</w:t>
            </w:r>
          </w:p>
          <w:p w14:paraId="678573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ADF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69</w:t>
            </w:r>
          </w:p>
          <w:p w14:paraId="7E3D2C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D5C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F96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A5B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75</w:t>
            </w:r>
          </w:p>
          <w:p w14:paraId="3696ADA7" w14:textId="77777777" w:rsidR="00AE2CD0" w:rsidRPr="00084121" w:rsidRDefault="00AE2CD0">
            <w:pPr>
              <w:jc w:val="right"/>
              <w:rPr>
                <w:rFonts w:ascii="Times New Roman" w:hAnsi="Times New Roman"/>
                <w:sz w:val="18"/>
                <w:szCs w:val="18"/>
                <w:lang w:eastAsia="en-US"/>
              </w:rPr>
            </w:pPr>
          </w:p>
        </w:tc>
      </w:tr>
      <w:tr w:rsidR="0098439B" w14:paraId="3CA52214" w14:textId="77777777" w:rsidTr="00BF7A89">
        <w:trPr>
          <w:trHeight w:val="510"/>
        </w:trPr>
        <w:tc>
          <w:tcPr>
            <w:tcW w:w="1133" w:type="dxa"/>
            <w:tcBorders>
              <w:top w:val="nil"/>
              <w:left w:val="single" w:sz="4" w:space="0" w:color="auto"/>
              <w:bottom w:val="nil"/>
              <w:right w:val="single" w:sz="4" w:space="0" w:color="auto"/>
            </w:tcBorders>
            <w:noWrap/>
            <w:hideMark/>
          </w:tcPr>
          <w:p w14:paraId="4001F1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5A422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C880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E7C9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2276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A3B0C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6695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882FD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569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202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008B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9F1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A78E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3</w:t>
            </w:r>
          </w:p>
          <w:p w14:paraId="0F09A4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077E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7</w:t>
            </w:r>
          </w:p>
          <w:p w14:paraId="3A9336AB" w14:textId="77777777" w:rsidR="00AE2CD0" w:rsidRPr="00084121" w:rsidRDefault="00AE2CD0">
            <w:pPr>
              <w:jc w:val="right"/>
              <w:rPr>
                <w:rFonts w:ascii="Times New Roman" w:hAnsi="Times New Roman"/>
                <w:sz w:val="18"/>
                <w:szCs w:val="18"/>
                <w:lang w:eastAsia="en-US"/>
              </w:rPr>
            </w:pPr>
          </w:p>
        </w:tc>
      </w:tr>
      <w:tr w:rsidR="0098439B" w14:paraId="7BDB92F6" w14:textId="77777777" w:rsidTr="00BF7A89">
        <w:trPr>
          <w:trHeight w:val="510"/>
        </w:trPr>
        <w:tc>
          <w:tcPr>
            <w:tcW w:w="1133" w:type="dxa"/>
            <w:tcBorders>
              <w:top w:val="nil"/>
              <w:left w:val="single" w:sz="4" w:space="0" w:color="auto"/>
              <w:bottom w:val="nil"/>
              <w:right w:val="single" w:sz="4" w:space="0" w:color="auto"/>
            </w:tcBorders>
            <w:noWrap/>
            <w:hideMark/>
          </w:tcPr>
          <w:p w14:paraId="261926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DDBFA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2E76E0" w14:textId="77777777" w:rsidR="0098439B" w:rsidRPr="00084121" w:rsidRDefault="0098439B">
            <w:pPr>
              <w:jc w:val="left"/>
              <w:rPr>
                <w:rFonts w:ascii="Times New Roman" w:hAnsi="Times New Roman"/>
                <w:b/>
                <w:bCs/>
                <w:sz w:val="18"/>
                <w:szCs w:val="18"/>
                <w:lang w:eastAsia="en-US"/>
              </w:rPr>
            </w:pPr>
          </w:p>
          <w:p w14:paraId="709370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463146" w14:textId="77777777" w:rsidR="0098439B" w:rsidRPr="00084121" w:rsidRDefault="0098439B">
            <w:pPr>
              <w:jc w:val="left"/>
              <w:rPr>
                <w:rFonts w:ascii="Times New Roman" w:hAnsi="Times New Roman"/>
                <w:b/>
                <w:bCs/>
                <w:sz w:val="18"/>
                <w:szCs w:val="18"/>
                <w:lang w:eastAsia="en-US"/>
              </w:rPr>
            </w:pPr>
          </w:p>
          <w:p w14:paraId="16DD252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E7BB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104EE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479B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212</w:t>
            </w:r>
          </w:p>
          <w:p w14:paraId="3720C6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6A57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60</w:t>
            </w:r>
          </w:p>
          <w:p w14:paraId="2DB5A4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818D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59</w:t>
            </w:r>
          </w:p>
          <w:p w14:paraId="011371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D01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905</w:t>
            </w:r>
          </w:p>
          <w:p w14:paraId="5C71266A" w14:textId="77777777" w:rsidR="00AE2CD0" w:rsidRPr="00084121" w:rsidRDefault="00AE2CD0">
            <w:pPr>
              <w:jc w:val="right"/>
              <w:rPr>
                <w:rFonts w:ascii="Times New Roman" w:hAnsi="Times New Roman"/>
                <w:sz w:val="18"/>
                <w:szCs w:val="18"/>
                <w:lang w:eastAsia="en-US"/>
              </w:rPr>
            </w:pPr>
          </w:p>
        </w:tc>
      </w:tr>
      <w:tr w:rsidR="0098439B" w14:paraId="3C085C15" w14:textId="77777777" w:rsidTr="00BF7A89">
        <w:trPr>
          <w:trHeight w:val="510"/>
        </w:trPr>
        <w:tc>
          <w:tcPr>
            <w:tcW w:w="1133" w:type="dxa"/>
            <w:tcBorders>
              <w:top w:val="nil"/>
              <w:left w:val="single" w:sz="4" w:space="0" w:color="auto"/>
              <w:bottom w:val="nil"/>
              <w:right w:val="single" w:sz="4" w:space="0" w:color="auto"/>
            </w:tcBorders>
            <w:noWrap/>
            <w:hideMark/>
          </w:tcPr>
          <w:p w14:paraId="31A1DB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96073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325E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6139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EEC3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DEE3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DB58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5FEAE93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02EC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9</w:t>
            </w:r>
          </w:p>
          <w:p w14:paraId="554649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7160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87</w:t>
            </w:r>
          </w:p>
          <w:p w14:paraId="0C7F52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8DE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9</w:t>
            </w:r>
          </w:p>
          <w:p w14:paraId="5D5E8D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710B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37</w:t>
            </w:r>
          </w:p>
          <w:p w14:paraId="7ED49295" w14:textId="77777777" w:rsidR="00AE2CD0" w:rsidRPr="00084121" w:rsidRDefault="00AE2CD0">
            <w:pPr>
              <w:jc w:val="right"/>
              <w:rPr>
                <w:rFonts w:ascii="Times New Roman" w:hAnsi="Times New Roman"/>
                <w:sz w:val="18"/>
                <w:szCs w:val="18"/>
                <w:lang w:eastAsia="en-US"/>
              </w:rPr>
            </w:pPr>
          </w:p>
        </w:tc>
      </w:tr>
      <w:tr w:rsidR="0098439B" w14:paraId="25CCD0D7" w14:textId="77777777" w:rsidTr="00BF7A89">
        <w:trPr>
          <w:trHeight w:val="510"/>
        </w:trPr>
        <w:tc>
          <w:tcPr>
            <w:tcW w:w="1133" w:type="dxa"/>
            <w:tcBorders>
              <w:top w:val="nil"/>
              <w:left w:val="single" w:sz="4" w:space="0" w:color="auto"/>
              <w:bottom w:val="nil"/>
              <w:right w:val="single" w:sz="4" w:space="0" w:color="auto"/>
            </w:tcBorders>
            <w:noWrap/>
            <w:hideMark/>
          </w:tcPr>
          <w:p w14:paraId="27C178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438D5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6D7F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B098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CCB5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6A0C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7AA1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459F8E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3BAB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95</w:t>
            </w:r>
          </w:p>
          <w:p w14:paraId="2D3272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6E1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87</w:t>
            </w:r>
          </w:p>
          <w:p w14:paraId="315B60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890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10</w:t>
            </w:r>
          </w:p>
          <w:p w14:paraId="38469D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2395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19</w:t>
            </w:r>
          </w:p>
          <w:p w14:paraId="5821DA9E" w14:textId="77777777" w:rsidR="00AE2CD0" w:rsidRPr="00084121" w:rsidRDefault="00AE2CD0">
            <w:pPr>
              <w:jc w:val="right"/>
              <w:rPr>
                <w:rFonts w:ascii="Times New Roman" w:hAnsi="Times New Roman"/>
                <w:sz w:val="18"/>
                <w:szCs w:val="18"/>
                <w:lang w:eastAsia="en-US"/>
              </w:rPr>
            </w:pPr>
          </w:p>
        </w:tc>
      </w:tr>
      <w:tr w:rsidR="0098439B" w14:paraId="1520BCC0" w14:textId="77777777" w:rsidTr="00BF7A89">
        <w:trPr>
          <w:trHeight w:val="510"/>
        </w:trPr>
        <w:tc>
          <w:tcPr>
            <w:tcW w:w="1133" w:type="dxa"/>
            <w:tcBorders>
              <w:top w:val="nil"/>
              <w:left w:val="single" w:sz="4" w:space="0" w:color="auto"/>
              <w:bottom w:val="nil"/>
              <w:right w:val="single" w:sz="4" w:space="0" w:color="auto"/>
            </w:tcBorders>
            <w:noWrap/>
            <w:hideMark/>
          </w:tcPr>
          <w:p w14:paraId="3D74A2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E7B52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1231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0815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3692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8C1FD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AF04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3553BA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2167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8</w:t>
            </w:r>
          </w:p>
          <w:p w14:paraId="648266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ACB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14:paraId="727D95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CFE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14:paraId="0034AA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809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9</w:t>
            </w:r>
          </w:p>
          <w:p w14:paraId="04037EB6" w14:textId="77777777" w:rsidR="00AE2CD0" w:rsidRPr="00084121" w:rsidRDefault="00AE2CD0">
            <w:pPr>
              <w:jc w:val="right"/>
              <w:rPr>
                <w:rFonts w:ascii="Times New Roman" w:hAnsi="Times New Roman"/>
                <w:sz w:val="18"/>
                <w:szCs w:val="18"/>
                <w:lang w:eastAsia="en-US"/>
              </w:rPr>
            </w:pPr>
          </w:p>
        </w:tc>
      </w:tr>
      <w:tr w:rsidR="0098439B" w14:paraId="59A6BC6F" w14:textId="77777777" w:rsidTr="00BF7A89">
        <w:trPr>
          <w:trHeight w:val="510"/>
        </w:trPr>
        <w:tc>
          <w:tcPr>
            <w:tcW w:w="1133" w:type="dxa"/>
            <w:tcBorders>
              <w:top w:val="nil"/>
              <w:left w:val="single" w:sz="4" w:space="0" w:color="auto"/>
              <w:bottom w:val="nil"/>
              <w:right w:val="single" w:sz="4" w:space="0" w:color="auto"/>
            </w:tcBorders>
            <w:noWrap/>
            <w:hideMark/>
          </w:tcPr>
          <w:p w14:paraId="23F5C0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5F27B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3D1DD" w14:textId="77777777" w:rsidR="0098439B" w:rsidRPr="00084121" w:rsidRDefault="0098439B">
            <w:pPr>
              <w:jc w:val="left"/>
              <w:rPr>
                <w:rFonts w:ascii="Times New Roman" w:hAnsi="Times New Roman"/>
                <w:b/>
                <w:bCs/>
                <w:sz w:val="18"/>
                <w:szCs w:val="18"/>
                <w:lang w:eastAsia="en-US"/>
              </w:rPr>
            </w:pPr>
          </w:p>
          <w:p w14:paraId="1046E9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830648" w14:textId="77777777" w:rsidR="0098439B" w:rsidRPr="00084121" w:rsidRDefault="0098439B">
            <w:pPr>
              <w:jc w:val="left"/>
              <w:rPr>
                <w:rFonts w:ascii="Times New Roman" w:hAnsi="Times New Roman"/>
                <w:b/>
                <w:bCs/>
                <w:sz w:val="18"/>
                <w:szCs w:val="18"/>
                <w:lang w:eastAsia="en-US"/>
              </w:rPr>
            </w:pPr>
          </w:p>
          <w:p w14:paraId="3C94B8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6C21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F5966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C5C7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58FF1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41BA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14:paraId="6A9385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62BA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EA713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98EC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7B72F84" w14:textId="77777777" w:rsidR="00AE2CD0" w:rsidRPr="00084121" w:rsidRDefault="00AE2CD0">
            <w:pPr>
              <w:jc w:val="right"/>
              <w:rPr>
                <w:rFonts w:ascii="Times New Roman" w:hAnsi="Times New Roman"/>
                <w:sz w:val="18"/>
                <w:szCs w:val="18"/>
                <w:lang w:eastAsia="en-US"/>
              </w:rPr>
            </w:pPr>
          </w:p>
        </w:tc>
      </w:tr>
      <w:tr w:rsidR="0098439B" w14:paraId="190112B0" w14:textId="77777777" w:rsidTr="00BF7A89">
        <w:trPr>
          <w:trHeight w:val="510"/>
        </w:trPr>
        <w:tc>
          <w:tcPr>
            <w:tcW w:w="1133" w:type="dxa"/>
            <w:tcBorders>
              <w:top w:val="nil"/>
              <w:left w:val="single" w:sz="4" w:space="0" w:color="auto"/>
              <w:bottom w:val="nil"/>
              <w:right w:val="single" w:sz="4" w:space="0" w:color="auto"/>
            </w:tcBorders>
            <w:noWrap/>
            <w:hideMark/>
          </w:tcPr>
          <w:p w14:paraId="6C97D4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7B590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6650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2444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757B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0780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C764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656A92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7E5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3EB306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08F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73C410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B55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1E38212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5DAD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6C61ADB" w14:textId="77777777" w:rsidR="00AE2CD0" w:rsidRPr="00084121" w:rsidRDefault="00AE2CD0">
            <w:pPr>
              <w:jc w:val="right"/>
              <w:rPr>
                <w:rFonts w:ascii="Times New Roman" w:hAnsi="Times New Roman"/>
                <w:sz w:val="18"/>
                <w:szCs w:val="18"/>
                <w:lang w:eastAsia="en-US"/>
              </w:rPr>
            </w:pPr>
          </w:p>
        </w:tc>
      </w:tr>
      <w:tr w:rsidR="0098439B" w14:paraId="3BA1BBEB" w14:textId="77777777" w:rsidTr="00BF7A89">
        <w:trPr>
          <w:trHeight w:val="510"/>
        </w:trPr>
        <w:tc>
          <w:tcPr>
            <w:tcW w:w="1133" w:type="dxa"/>
            <w:tcBorders>
              <w:top w:val="nil"/>
              <w:left w:val="single" w:sz="4" w:space="0" w:color="auto"/>
              <w:bottom w:val="nil"/>
              <w:right w:val="single" w:sz="4" w:space="0" w:color="auto"/>
            </w:tcBorders>
            <w:noWrap/>
            <w:hideMark/>
          </w:tcPr>
          <w:p w14:paraId="593696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1E2DC9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9BB198" w14:textId="77777777" w:rsidR="0098439B" w:rsidRPr="00084121" w:rsidRDefault="0098439B">
            <w:pPr>
              <w:jc w:val="left"/>
              <w:rPr>
                <w:rFonts w:ascii="Times New Roman" w:hAnsi="Times New Roman"/>
                <w:b/>
                <w:bCs/>
                <w:sz w:val="18"/>
                <w:szCs w:val="18"/>
                <w:lang w:eastAsia="en-US"/>
              </w:rPr>
            </w:pPr>
          </w:p>
          <w:p w14:paraId="38F90B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2FB4D0" w14:textId="77777777" w:rsidR="0098439B" w:rsidRPr="00084121" w:rsidRDefault="0098439B">
            <w:pPr>
              <w:jc w:val="left"/>
              <w:rPr>
                <w:rFonts w:ascii="Times New Roman" w:hAnsi="Times New Roman"/>
                <w:b/>
                <w:bCs/>
                <w:sz w:val="18"/>
                <w:szCs w:val="18"/>
                <w:lang w:eastAsia="en-US"/>
              </w:rPr>
            </w:pPr>
          </w:p>
          <w:p w14:paraId="523871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5878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F1DF4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3907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5</w:t>
            </w:r>
          </w:p>
          <w:p w14:paraId="25E173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418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2</w:t>
            </w:r>
          </w:p>
          <w:p w14:paraId="64D553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E62E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5</w:t>
            </w:r>
          </w:p>
          <w:p w14:paraId="27A36B6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5B38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88</w:t>
            </w:r>
          </w:p>
          <w:p w14:paraId="1DA41AB8" w14:textId="77777777" w:rsidR="00AE2CD0" w:rsidRPr="00084121" w:rsidRDefault="00AE2CD0">
            <w:pPr>
              <w:jc w:val="right"/>
              <w:rPr>
                <w:rFonts w:ascii="Times New Roman" w:hAnsi="Times New Roman"/>
                <w:sz w:val="18"/>
                <w:szCs w:val="18"/>
                <w:lang w:eastAsia="en-US"/>
              </w:rPr>
            </w:pPr>
          </w:p>
        </w:tc>
      </w:tr>
      <w:tr w:rsidR="0098439B" w14:paraId="4453BB5D" w14:textId="77777777" w:rsidTr="00BF7A89">
        <w:trPr>
          <w:trHeight w:val="510"/>
        </w:trPr>
        <w:tc>
          <w:tcPr>
            <w:tcW w:w="1133" w:type="dxa"/>
            <w:tcBorders>
              <w:top w:val="nil"/>
              <w:left w:val="single" w:sz="4" w:space="0" w:color="auto"/>
              <w:bottom w:val="nil"/>
              <w:right w:val="single" w:sz="4" w:space="0" w:color="auto"/>
            </w:tcBorders>
            <w:noWrap/>
            <w:hideMark/>
          </w:tcPr>
          <w:p w14:paraId="46B2ED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944AA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3AEE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ED29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585C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DEAFA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061D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79A440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4F1F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23A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1D2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342894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E3A2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E395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E23F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9E6349" w14:textId="77777777" w:rsidR="00AE2CD0" w:rsidRPr="00084121" w:rsidRDefault="00AE2CD0">
            <w:pPr>
              <w:jc w:val="right"/>
              <w:rPr>
                <w:rFonts w:ascii="Times New Roman" w:hAnsi="Times New Roman"/>
                <w:sz w:val="18"/>
                <w:szCs w:val="18"/>
                <w:lang w:eastAsia="en-US"/>
              </w:rPr>
            </w:pPr>
          </w:p>
        </w:tc>
      </w:tr>
      <w:tr w:rsidR="0098439B" w14:paraId="013F772B" w14:textId="77777777" w:rsidTr="00BF7A89">
        <w:trPr>
          <w:trHeight w:val="510"/>
        </w:trPr>
        <w:tc>
          <w:tcPr>
            <w:tcW w:w="1133" w:type="dxa"/>
            <w:tcBorders>
              <w:top w:val="nil"/>
              <w:left w:val="single" w:sz="4" w:space="0" w:color="auto"/>
              <w:bottom w:val="nil"/>
              <w:right w:val="single" w:sz="4" w:space="0" w:color="auto"/>
            </w:tcBorders>
            <w:noWrap/>
            <w:hideMark/>
          </w:tcPr>
          <w:p w14:paraId="5B47C2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6AFB32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DAD2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BDE1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789E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6B9D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947B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5543A7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8775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14:paraId="2AA04B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76B6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0</w:t>
            </w:r>
          </w:p>
          <w:p w14:paraId="7F45FB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C71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14:paraId="041CD3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FAB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8</w:t>
            </w:r>
          </w:p>
          <w:p w14:paraId="0D7CA12A" w14:textId="77777777" w:rsidR="00AE2CD0" w:rsidRPr="00084121" w:rsidRDefault="00AE2CD0">
            <w:pPr>
              <w:jc w:val="right"/>
              <w:rPr>
                <w:rFonts w:ascii="Times New Roman" w:hAnsi="Times New Roman"/>
                <w:sz w:val="18"/>
                <w:szCs w:val="18"/>
                <w:lang w:eastAsia="en-US"/>
              </w:rPr>
            </w:pPr>
          </w:p>
        </w:tc>
      </w:tr>
      <w:tr w:rsidR="0098439B" w14:paraId="782323A1" w14:textId="77777777" w:rsidTr="00BF7A89">
        <w:trPr>
          <w:trHeight w:val="510"/>
        </w:trPr>
        <w:tc>
          <w:tcPr>
            <w:tcW w:w="1133" w:type="dxa"/>
            <w:tcBorders>
              <w:top w:val="nil"/>
              <w:left w:val="single" w:sz="4" w:space="0" w:color="auto"/>
              <w:bottom w:val="nil"/>
              <w:right w:val="single" w:sz="4" w:space="0" w:color="auto"/>
            </w:tcBorders>
            <w:noWrap/>
            <w:hideMark/>
          </w:tcPr>
          <w:p w14:paraId="7ACB54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58344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DA7570" w14:textId="77777777" w:rsidR="0098439B" w:rsidRPr="00084121" w:rsidRDefault="0098439B">
            <w:pPr>
              <w:jc w:val="left"/>
              <w:rPr>
                <w:rFonts w:ascii="Times New Roman" w:hAnsi="Times New Roman"/>
                <w:b/>
                <w:bCs/>
                <w:sz w:val="18"/>
                <w:szCs w:val="18"/>
                <w:lang w:eastAsia="en-US"/>
              </w:rPr>
            </w:pPr>
          </w:p>
          <w:p w14:paraId="12D851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C553ED" w14:textId="77777777" w:rsidR="0098439B" w:rsidRPr="00084121" w:rsidRDefault="0098439B">
            <w:pPr>
              <w:jc w:val="left"/>
              <w:rPr>
                <w:rFonts w:ascii="Times New Roman" w:hAnsi="Times New Roman"/>
                <w:b/>
                <w:bCs/>
                <w:sz w:val="18"/>
                <w:szCs w:val="18"/>
                <w:lang w:eastAsia="en-US"/>
              </w:rPr>
            </w:pPr>
          </w:p>
          <w:p w14:paraId="203153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59B2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F1BB3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C53E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132</w:t>
            </w:r>
          </w:p>
          <w:p w14:paraId="4DF24F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E986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516</w:t>
            </w:r>
          </w:p>
          <w:p w14:paraId="10CD9D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197A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468</w:t>
            </w:r>
          </w:p>
          <w:p w14:paraId="5B8527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4576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505</w:t>
            </w:r>
          </w:p>
          <w:p w14:paraId="69DA5606" w14:textId="77777777" w:rsidR="00AE2CD0" w:rsidRPr="00084121" w:rsidRDefault="00AE2CD0">
            <w:pPr>
              <w:jc w:val="right"/>
              <w:rPr>
                <w:rFonts w:ascii="Times New Roman" w:hAnsi="Times New Roman"/>
                <w:sz w:val="18"/>
                <w:szCs w:val="18"/>
                <w:lang w:eastAsia="en-US"/>
              </w:rPr>
            </w:pPr>
          </w:p>
        </w:tc>
      </w:tr>
      <w:tr w:rsidR="0098439B" w14:paraId="6DAC2FB7" w14:textId="77777777" w:rsidTr="00BF7A89">
        <w:trPr>
          <w:trHeight w:val="510"/>
        </w:trPr>
        <w:tc>
          <w:tcPr>
            <w:tcW w:w="1133" w:type="dxa"/>
            <w:tcBorders>
              <w:top w:val="nil"/>
              <w:left w:val="single" w:sz="4" w:space="0" w:color="auto"/>
              <w:bottom w:val="nil"/>
              <w:right w:val="single" w:sz="4" w:space="0" w:color="auto"/>
            </w:tcBorders>
            <w:noWrap/>
            <w:hideMark/>
          </w:tcPr>
          <w:p w14:paraId="771AD6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BA654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145F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A2E6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8068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83804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107D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7BAE9E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160B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D46F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D85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1EA5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BC89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ABE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6D7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005D1" w14:textId="77777777" w:rsidR="00AE2CD0" w:rsidRPr="00084121" w:rsidRDefault="00AE2CD0">
            <w:pPr>
              <w:jc w:val="right"/>
              <w:rPr>
                <w:rFonts w:ascii="Times New Roman" w:hAnsi="Times New Roman"/>
                <w:sz w:val="18"/>
                <w:szCs w:val="18"/>
                <w:lang w:eastAsia="en-US"/>
              </w:rPr>
            </w:pPr>
          </w:p>
        </w:tc>
      </w:tr>
      <w:tr w:rsidR="0098439B" w14:paraId="42F6E778" w14:textId="77777777" w:rsidTr="00BF7A89">
        <w:trPr>
          <w:trHeight w:val="510"/>
        </w:trPr>
        <w:tc>
          <w:tcPr>
            <w:tcW w:w="1133" w:type="dxa"/>
            <w:tcBorders>
              <w:top w:val="nil"/>
              <w:left w:val="single" w:sz="4" w:space="0" w:color="auto"/>
              <w:bottom w:val="nil"/>
              <w:right w:val="single" w:sz="4" w:space="0" w:color="auto"/>
            </w:tcBorders>
            <w:noWrap/>
            <w:hideMark/>
          </w:tcPr>
          <w:p w14:paraId="01AF6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0C2DC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8C9F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BF6A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6E3E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D6877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AEEA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BA2AV-IS</w:t>
            </w:r>
          </w:p>
          <w:p w14:paraId="106735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7F12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14:paraId="3FFB91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FA2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822C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F73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3</w:t>
            </w:r>
          </w:p>
          <w:p w14:paraId="1B41D3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69A0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0</w:t>
            </w:r>
          </w:p>
          <w:p w14:paraId="3A329E7D" w14:textId="77777777" w:rsidR="00AE2CD0" w:rsidRPr="00084121" w:rsidRDefault="00AE2CD0">
            <w:pPr>
              <w:jc w:val="right"/>
              <w:rPr>
                <w:rFonts w:ascii="Times New Roman" w:hAnsi="Times New Roman"/>
                <w:sz w:val="18"/>
                <w:szCs w:val="18"/>
                <w:lang w:eastAsia="en-US"/>
              </w:rPr>
            </w:pPr>
          </w:p>
        </w:tc>
      </w:tr>
      <w:tr w:rsidR="0098439B" w14:paraId="3B7F9A12" w14:textId="77777777" w:rsidTr="00BF7A89">
        <w:trPr>
          <w:trHeight w:val="510"/>
        </w:trPr>
        <w:tc>
          <w:tcPr>
            <w:tcW w:w="1133" w:type="dxa"/>
            <w:tcBorders>
              <w:top w:val="nil"/>
              <w:left w:val="single" w:sz="4" w:space="0" w:color="auto"/>
              <w:bottom w:val="nil"/>
              <w:right w:val="single" w:sz="4" w:space="0" w:color="auto"/>
            </w:tcBorders>
            <w:noWrap/>
            <w:hideMark/>
          </w:tcPr>
          <w:p w14:paraId="151AB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D60DE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576E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3014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908F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CEF68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9135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68CFCD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FA25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7A4E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2107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36B0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1B1F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A60A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FA00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912B5" w14:textId="77777777" w:rsidR="00AE2CD0" w:rsidRPr="00084121" w:rsidRDefault="00AE2CD0">
            <w:pPr>
              <w:jc w:val="right"/>
              <w:rPr>
                <w:rFonts w:ascii="Times New Roman" w:hAnsi="Times New Roman"/>
                <w:sz w:val="18"/>
                <w:szCs w:val="18"/>
                <w:lang w:eastAsia="en-US"/>
              </w:rPr>
            </w:pPr>
          </w:p>
        </w:tc>
      </w:tr>
      <w:tr w:rsidR="0098439B" w14:paraId="4C95CE07" w14:textId="77777777" w:rsidTr="00BF7A89">
        <w:trPr>
          <w:trHeight w:val="510"/>
        </w:trPr>
        <w:tc>
          <w:tcPr>
            <w:tcW w:w="1133" w:type="dxa"/>
            <w:tcBorders>
              <w:top w:val="nil"/>
              <w:left w:val="single" w:sz="4" w:space="0" w:color="auto"/>
              <w:bottom w:val="nil"/>
              <w:right w:val="single" w:sz="4" w:space="0" w:color="auto"/>
            </w:tcBorders>
            <w:noWrap/>
            <w:hideMark/>
          </w:tcPr>
          <w:p w14:paraId="294689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2062E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2F8A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DD48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32D0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7B90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6085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24FCF2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E5DE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400</w:t>
            </w:r>
          </w:p>
          <w:p w14:paraId="0B922A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6AC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065</w:t>
            </w:r>
          </w:p>
          <w:p w14:paraId="77C2A9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F307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736</w:t>
            </w:r>
          </w:p>
          <w:p w14:paraId="637254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242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695</w:t>
            </w:r>
          </w:p>
          <w:p w14:paraId="6A2FF34D" w14:textId="77777777" w:rsidR="00AE2CD0" w:rsidRPr="00084121" w:rsidRDefault="00AE2CD0">
            <w:pPr>
              <w:jc w:val="right"/>
              <w:rPr>
                <w:rFonts w:ascii="Times New Roman" w:hAnsi="Times New Roman"/>
                <w:sz w:val="18"/>
                <w:szCs w:val="18"/>
                <w:lang w:eastAsia="en-US"/>
              </w:rPr>
            </w:pPr>
          </w:p>
        </w:tc>
      </w:tr>
      <w:tr w:rsidR="0098439B" w14:paraId="2529E8D1" w14:textId="77777777" w:rsidTr="00BF7A89">
        <w:trPr>
          <w:trHeight w:val="510"/>
        </w:trPr>
        <w:tc>
          <w:tcPr>
            <w:tcW w:w="1133" w:type="dxa"/>
            <w:tcBorders>
              <w:top w:val="nil"/>
              <w:left w:val="single" w:sz="4" w:space="0" w:color="auto"/>
              <w:bottom w:val="nil"/>
              <w:right w:val="single" w:sz="4" w:space="0" w:color="auto"/>
            </w:tcBorders>
            <w:noWrap/>
            <w:hideMark/>
          </w:tcPr>
          <w:p w14:paraId="2A0DC2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CE9A2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175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89DA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806D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EF52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4D7A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3A6A5B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56A1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9AF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2946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4A8740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B295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2369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A38F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C5ED35" w14:textId="77777777" w:rsidR="00AE2CD0" w:rsidRPr="00084121" w:rsidRDefault="00AE2CD0">
            <w:pPr>
              <w:jc w:val="right"/>
              <w:rPr>
                <w:rFonts w:ascii="Times New Roman" w:hAnsi="Times New Roman"/>
                <w:sz w:val="18"/>
                <w:szCs w:val="18"/>
                <w:lang w:eastAsia="en-US"/>
              </w:rPr>
            </w:pPr>
          </w:p>
        </w:tc>
      </w:tr>
      <w:tr w:rsidR="0098439B" w14:paraId="4D3F76B3" w14:textId="77777777" w:rsidTr="00BF7A89">
        <w:trPr>
          <w:trHeight w:val="510"/>
        </w:trPr>
        <w:tc>
          <w:tcPr>
            <w:tcW w:w="1133" w:type="dxa"/>
            <w:tcBorders>
              <w:top w:val="nil"/>
              <w:left w:val="single" w:sz="4" w:space="0" w:color="auto"/>
              <w:bottom w:val="nil"/>
              <w:right w:val="single" w:sz="4" w:space="0" w:color="auto"/>
            </w:tcBorders>
            <w:noWrap/>
            <w:hideMark/>
          </w:tcPr>
          <w:p w14:paraId="53D556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3A5A6A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C12C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E22E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2036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D118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9ED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590C04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204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3788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6BD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F633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2946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7F6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129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7CCFA" w14:textId="77777777" w:rsidR="00AE2CD0" w:rsidRPr="00084121" w:rsidRDefault="00AE2CD0">
            <w:pPr>
              <w:jc w:val="right"/>
              <w:rPr>
                <w:rFonts w:ascii="Times New Roman" w:hAnsi="Times New Roman"/>
                <w:sz w:val="18"/>
                <w:szCs w:val="18"/>
                <w:lang w:eastAsia="en-US"/>
              </w:rPr>
            </w:pPr>
          </w:p>
        </w:tc>
      </w:tr>
      <w:tr w:rsidR="0098439B" w14:paraId="2D10726C" w14:textId="77777777" w:rsidTr="00BF7A89">
        <w:trPr>
          <w:trHeight w:val="510"/>
        </w:trPr>
        <w:tc>
          <w:tcPr>
            <w:tcW w:w="1133" w:type="dxa"/>
            <w:tcBorders>
              <w:top w:val="nil"/>
              <w:left w:val="single" w:sz="4" w:space="0" w:color="auto"/>
              <w:bottom w:val="nil"/>
              <w:right w:val="single" w:sz="4" w:space="0" w:color="auto"/>
            </w:tcBorders>
            <w:noWrap/>
            <w:hideMark/>
          </w:tcPr>
          <w:p w14:paraId="16B98F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22</w:t>
            </w:r>
          </w:p>
          <w:p w14:paraId="67CC0F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8B5E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A4BF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44A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F7897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60C1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04FDFB9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AAC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1806BD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ADFD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0ED6B5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F4A6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0D99E5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08FE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4816C856" w14:textId="77777777" w:rsidR="00AE2CD0" w:rsidRPr="00084121" w:rsidRDefault="00AE2CD0">
            <w:pPr>
              <w:jc w:val="right"/>
              <w:rPr>
                <w:rFonts w:ascii="Times New Roman" w:hAnsi="Times New Roman"/>
                <w:sz w:val="18"/>
                <w:szCs w:val="18"/>
                <w:lang w:eastAsia="en-US"/>
              </w:rPr>
            </w:pPr>
          </w:p>
        </w:tc>
      </w:tr>
      <w:tr w:rsidR="0098439B" w14:paraId="3007179F" w14:textId="77777777" w:rsidTr="00BF7A89">
        <w:trPr>
          <w:trHeight w:val="510"/>
        </w:trPr>
        <w:tc>
          <w:tcPr>
            <w:tcW w:w="1133" w:type="dxa"/>
            <w:tcBorders>
              <w:top w:val="nil"/>
              <w:left w:val="single" w:sz="4" w:space="0" w:color="auto"/>
              <w:bottom w:val="nil"/>
              <w:right w:val="single" w:sz="4" w:space="0" w:color="auto"/>
            </w:tcBorders>
            <w:noWrap/>
            <w:hideMark/>
          </w:tcPr>
          <w:p w14:paraId="6B0251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4</w:t>
            </w:r>
          </w:p>
          <w:p w14:paraId="52F50B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D661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5AE7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BE4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30E2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810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WAALS GEWEST</w:t>
            </w:r>
          </w:p>
          <w:p w14:paraId="02EF198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B414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8B3F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0EB5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205BF0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36C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8FCA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470A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5A51F5" w14:textId="77777777" w:rsidR="00AE2CD0" w:rsidRPr="00084121" w:rsidRDefault="00AE2CD0">
            <w:pPr>
              <w:jc w:val="right"/>
              <w:rPr>
                <w:rFonts w:ascii="Times New Roman" w:hAnsi="Times New Roman"/>
                <w:sz w:val="18"/>
                <w:szCs w:val="18"/>
                <w:lang w:eastAsia="en-US"/>
              </w:rPr>
            </w:pPr>
          </w:p>
        </w:tc>
      </w:tr>
      <w:tr w:rsidR="0098439B" w14:paraId="2712375C" w14:textId="77777777" w:rsidTr="00BF7A89">
        <w:trPr>
          <w:trHeight w:val="510"/>
        </w:trPr>
        <w:tc>
          <w:tcPr>
            <w:tcW w:w="1133" w:type="dxa"/>
            <w:tcBorders>
              <w:top w:val="nil"/>
              <w:left w:val="single" w:sz="4" w:space="0" w:color="auto"/>
              <w:bottom w:val="nil"/>
              <w:right w:val="single" w:sz="4" w:space="0" w:color="auto"/>
            </w:tcBorders>
            <w:noWrap/>
            <w:hideMark/>
          </w:tcPr>
          <w:p w14:paraId="1B21EC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7F837D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7B20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992B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1D35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8B14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935F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70CEB2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939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4</w:t>
            </w:r>
          </w:p>
          <w:p w14:paraId="6DACB1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2619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1</w:t>
            </w:r>
          </w:p>
          <w:p w14:paraId="71AADC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5C8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4</w:t>
            </w:r>
          </w:p>
          <w:p w14:paraId="1E69D3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D92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0</w:t>
            </w:r>
          </w:p>
          <w:p w14:paraId="1296323E" w14:textId="77777777" w:rsidR="00AE2CD0" w:rsidRPr="00084121" w:rsidRDefault="00AE2CD0">
            <w:pPr>
              <w:jc w:val="right"/>
              <w:rPr>
                <w:rFonts w:ascii="Times New Roman" w:hAnsi="Times New Roman"/>
                <w:sz w:val="18"/>
                <w:szCs w:val="18"/>
                <w:lang w:eastAsia="en-US"/>
              </w:rPr>
            </w:pPr>
          </w:p>
        </w:tc>
      </w:tr>
      <w:tr w:rsidR="0098439B" w14:paraId="3DA9459C" w14:textId="77777777" w:rsidTr="00BF7A89">
        <w:trPr>
          <w:trHeight w:val="510"/>
        </w:trPr>
        <w:tc>
          <w:tcPr>
            <w:tcW w:w="1133" w:type="dxa"/>
            <w:tcBorders>
              <w:top w:val="nil"/>
              <w:left w:val="single" w:sz="4" w:space="0" w:color="auto"/>
              <w:bottom w:val="nil"/>
              <w:right w:val="single" w:sz="4" w:space="0" w:color="auto"/>
            </w:tcBorders>
            <w:noWrap/>
            <w:hideMark/>
          </w:tcPr>
          <w:p w14:paraId="00E29F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100C0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E43D2B" w14:textId="77777777" w:rsidR="0098439B" w:rsidRPr="00084121" w:rsidRDefault="0098439B">
            <w:pPr>
              <w:jc w:val="left"/>
              <w:rPr>
                <w:rFonts w:ascii="Times New Roman" w:hAnsi="Times New Roman"/>
                <w:b/>
                <w:bCs/>
                <w:sz w:val="18"/>
                <w:szCs w:val="18"/>
                <w:lang w:eastAsia="en-US"/>
              </w:rPr>
            </w:pPr>
          </w:p>
          <w:p w14:paraId="230B78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27CCF1" w14:textId="77777777" w:rsidR="0098439B" w:rsidRPr="00084121" w:rsidRDefault="0098439B">
            <w:pPr>
              <w:jc w:val="left"/>
              <w:rPr>
                <w:rFonts w:ascii="Times New Roman" w:hAnsi="Times New Roman"/>
                <w:b/>
                <w:bCs/>
                <w:sz w:val="18"/>
                <w:szCs w:val="18"/>
                <w:lang w:eastAsia="en-US"/>
              </w:rPr>
            </w:pPr>
          </w:p>
          <w:p w14:paraId="33EDDE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71D0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464EC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BF4C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98</w:t>
            </w:r>
          </w:p>
          <w:p w14:paraId="6BEA0F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6188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64</w:t>
            </w:r>
          </w:p>
          <w:p w14:paraId="71C813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9869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16</w:t>
            </w:r>
          </w:p>
          <w:p w14:paraId="290E84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FEF8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3</w:t>
            </w:r>
          </w:p>
          <w:p w14:paraId="4CA05352" w14:textId="77777777" w:rsidR="00AE2CD0" w:rsidRPr="00084121" w:rsidRDefault="00AE2CD0">
            <w:pPr>
              <w:jc w:val="right"/>
              <w:rPr>
                <w:rFonts w:ascii="Times New Roman" w:hAnsi="Times New Roman"/>
                <w:sz w:val="18"/>
                <w:szCs w:val="18"/>
                <w:lang w:eastAsia="en-US"/>
              </w:rPr>
            </w:pPr>
          </w:p>
        </w:tc>
      </w:tr>
      <w:tr w:rsidR="0098439B" w14:paraId="36BF9AF3" w14:textId="77777777" w:rsidTr="00BF7A89">
        <w:trPr>
          <w:trHeight w:val="510"/>
        </w:trPr>
        <w:tc>
          <w:tcPr>
            <w:tcW w:w="1133" w:type="dxa"/>
            <w:tcBorders>
              <w:top w:val="nil"/>
              <w:left w:val="single" w:sz="4" w:space="0" w:color="auto"/>
              <w:bottom w:val="nil"/>
              <w:right w:val="single" w:sz="4" w:space="0" w:color="auto"/>
            </w:tcBorders>
            <w:noWrap/>
            <w:hideMark/>
          </w:tcPr>
          <w:p w14:paraId="21E03C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28A4B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837B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18A5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8EC5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934D7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40B9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1D2926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C8A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8</w:t>
            </w:r>
          </w:p>
          <w:p w14:paraId="03AA0E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092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64</w:t>
            </w:r>
          </w:p>
          <w:p w14:paraId="300789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42A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6</w:t>
            </w:r>
          </w:p>
          <w:p w14:paraId="1327C3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74EC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3</w:t>
            </w:r>
          </w:p>
          <w:p w14:paraId="5BB12AB0" w14:textId="77777777" w:rsidR="00AE2CD0" w:rsidRPr="00084121" w:rsidRDefault="00AE2CD0">
            <w:pPr>
              <w:jc w:val="right"/>
              <w:rPr>
                <w:rFonts w:ascii="Times New Roman" w:hAnsi="Times New Roman"/>
                <w:sz w:val="18"/>
                <w:szCs w:val="18"/>
                <w:lang w:eastAsia="en-US"/>
              </w:rPr>
            </w:pPr>
          </w:p>
        </w:tc>
      </w:tr>
      <w:tr w:rsidR="0098439B" w14:paraId="7A3F48E6" w14:textId="77777777" w:rsidTr="00BF7A89">
        <w:trPr>
          <w:trHeight w:val="510"/>
        </w:trPr>
        <w:tc>
          <w:tcPr>
            <w:tcW w:w="1133" w:type="dxa"/>
            <w:tcBorders>
              <w:top w:val="nil"/>
              <w:left w:val="single" w:sz="4" w:space="0" w:color="auto"/>
              <w:bottom w:val="nil"/>
              <w:right w:val="single" w:sz="4" w:space="0" w:color="auto"/>
            </w:tcBorders>
            <w:noWrap/>
            <w:hideMark/>
          </w:tcPr>
          <w:p w14:paraId="6FA81D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F73B9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A572EA" w14:textId="77777777" w:rsidR="0098439B" w:rsidRPr="00084121" w:rsidRDefault="0098439B">
            <w:pPr>
              <w:jc w:val="left"/>
              <w:rPr>
                <w:rFonts w:ascii="Times New Roman" w:hAnsi="Times New Roman"/>
                <w:b/>
                <w:bCs/>
                <w:sz w:val="18"/>
                <w:szCs w:val="18"/>
                <w:lang w:eastAsia="en-US"/>
              </w:rPr>
            </w:pPr>
          </w:p>
          <w:p w14:paraId="273646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3CD334" w14:textId="77777777" w:rsidR="0098439B" w:rsidRPr="00084121" w:rsidRDefault="0098439B">
            <w:pPr>
              <w:jc w:val="left"/>
              <w:rPr>
                <w:rFonts w:ascii="Times New Roman" w:hAnsi="Times New Roman"/>
                <w:b/>
                <w:bCs/>
                <w:sz w:val="18"/>
                <w:szCs w:val="18"/>
                <w:lang w:eastAsia="en-US"/>
              </w:rPr>
            </w:pPr>
          </w:p>
          <w:p w14:paraId="007F5F2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7195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D7233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29FE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0C80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9EE3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9A7B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7FA7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410B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70D2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3C380E" w14:textId="77777777" w:rsidR="00AE2CD0" w:rsidRPr="00084121" w:rsidRDefault="00AE2CD0">
            <w:pPr>
              <w:jc w:val="right"/>
              <w:rPr>
                <w:rFonts w:ascii="Times New Roman" w:hAnsi="Times New Roman"/>
                <w:sz w:val="18"/>
                <w:szCs w:val="18"/>
                <w:lang w:eastAsia="en-US"/>
              </w:rPr>
            </w:pPr>
          </w:p>
        </w:tc>
      </w:tr>
      <w:tr w:rsidR="0098439B" w14:paraId="265E0FAB" w14:textId="77777777" w:rsidTr="00BF7A89">
        <w:trPr>
          <w:trHeight w:val="510"/>
        </w:trPr>
        <w:tc>
          <w:tcPr>
            <w:tcW w:w="1133" w:type="dxa"/>
            <w:tcBorders>
              <w:top w:val="nil"/>
              <w:left w:val="single" w:sz="4" w:space="0" w:color="auto"/>
              <w:bottom w:val="nil"/>
              <w:right w:val="single" w:sz="4" w:space="0" w:color="auto"/>
            </w:tcBorders>
            <w:noWrap/>
            <w:hideMark/>
          </w:tcPr>
          <w:p w14:paraId="68DC9B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723D2E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4044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9588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995F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0050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181C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6D02ED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65AE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850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8BF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CF2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8F62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A403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3F6D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55E5D0" w14:textId="77777777" w:rsidR="00AE2CD0" w:rsidRPr="00084121" w:rsidRDefault="00AE2CD0">
            <w:pPr>
              <w:jc w:val="right"/>
              <w:rPr>
                <w:rFonts w:ascii="Times New Roman" w:hAnsi="Times New Roman"/>
                <w:sz w:val="18"/>
                <w:szCs w:val="18"/>
                <w:lang w:eastAsia="en-US"/>
              </w:rPr>
            </w:pPr>
          </w:p>
        </w:tc>
      </w:tr>
      <w:tr w:rsidR="0098439B" w14:paraId="0C1260E8"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18BD05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BC45C7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1B35CA"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9EB6A9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763EA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1 035</w:t>
            </w:r>
          </w:p>
        </w:tc>
        <w:tc>
          <w:tcPr>
            <w:tcW w:w="1675" w:type="dxa"/>
            <w:tcBorders>
              <w:top w:val="single" w:sz="4" w:space="0" w:color="auto"/>
              <w:left w:val="single" w:sz="4" w:space="0" w:color="auto"/>
              <w:bottom w:val="single" w:sz="4" w:space="0" w:color="auto"/>
              <w:right w:val="single" w:sz="4" w:space="0" w:color="auto"/>
            </w:tcBorders>
            <w:noWrap/>
            <w:hideMark/>
          </w:tcPr>
          <w:p w14:paraId="4F2943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65</w:t>
            </w:r>
          </w:p>
        </w:tc>
        <w:tc>
          <w:tcPr>
            <w:tcW w:w="1675" w:type="dxa"/>
            <w:tcBorders>
              <w:top w:val="single" w:sz="4" w:space="0" w:color="auto"/>
              <w:left w:val="single" w:sz="4" w:space="0" w:color="auto"/>
              <w:bottom w:val="single" w:sz="4" w:space="0" w:color="auto"/>
              <w:right w:val="single" w:sz="4" w:space="0" w:color="auto"/>
            </w:tcBorders>
            <w:noWrap/>
            <w:hideMark/>
          </w:tcPr>
          <w:p w14:paraId="7D10E0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712</w:t>
            </w:r>
          </w:p>
        </w:tc>
        <w:tc>
          <w:tcPr>
            <w:tcW w:w="1679" w:type="dxa"/>
            <w:tcBorders>
              <w:top w:val="single" w:sz="4" w:space="0" w:color="auto"/>
              <w:left w:val="nil"/>
              <w:bottom w:val="single" w:sz="4" w:space="0" w:color="auto"/>
              <w:right w:val="single" w:sz="4" w:space="0" w:color="auto"/>
            </w:tcBorders>
            <w:noWrap/>
            <w:hideMark/>
          </w:tcPr>
          <w:p w14:paraId="0B8BC5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718</w:t>
            </w:r>
          </w:p>
        </w:tc>
      </w:tr>
    </w:tbl>
    <w:p w14:paraId="381C631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233D101" w14:textId="77777777" w:rsidTr="00AE2CD0">
        <w:trPr>
          <w:trHeight w:val="255"/>
          <w:tblHeader/>
        </w:trPr>
        <w:tc>
          <w:tcPr>
            <w:tcW w:w="1132" w:type="dxa"/>
            <w:noWrap/>
            <w:hideMark/>
          </w:tcPr>
          <w:p w14:paraId="34118B9F" w14:textId="77777777" w:rsidR="00AE2CD0" w:rsidRPr="00084121" w:rsidRDefault="00AE2CD0"/>
        </w:tc>
        <w:tc>
          <w:tcPr>
            <w:tcW w:w="13222" w:type="dxa"/>
            <w:gridSpan w:val="11"/>
            <w:noWrap/>
            <w:hideMark/>
          </w:tcPr>
          <w:p w14:paraId="202623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C3922A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8E60A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500AB2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6F2514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92411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7BFD1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4D088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F1CDF0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1A54F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DF395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4BA95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A65445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5B31B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32C8B1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EE174FB"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A51A9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9EB64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676A7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0FEA72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46012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4AF0E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AC476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E0C17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0EFCB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09AE754" w14:textId="77777777" w:rsidTr="00AE2CD0">
        <w:trPr>
          <w:trHeight w:val="510"/>
        </w:trPr>
        <w:tc>
          <w:tcPr>
            <w:tcW w:w="1132" w:type="dxa"/>
            <w:tcBorders>
              <w:top w:val="nil"/>
              <w:left w:val="single" w:sz="4" w:space="0" w:color="auto"/>
              <w:bottom w:val="nil"/>
              <w:right w:val="single" w:sz="4" w:space="0" w:color="auto"/>
            </w:tcBorders>
            <w:noWrap/>
            <w:hideMark/>
          </w:tcPr>
          <w:p w14:paraId="59FBF3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B7A3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FF911D" w14:textId="77777777" w:rsidR="0098439B" w:rsidRPr="00084121" w:rsidRDefault="0098439B">
            <w:pPr>
              <w:jc w:val="left"/>
              <w:rPr>
                <w:rFonts w:ascii="Times New Roman" w:hAnsi="Times New Roman"/>
                <w:b/>
                <w:bCs/>
                <w:sz w:val="18"/>
                <w:szCs w:val="18"/>
                <w:lang w:eastAsia="en-US"/>
              </w:rPr>
            </w:pPr>
          </w:p>
          <w:p w14:paraId="236EF9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72E9E4" w14:textId="77777777" w:rsidR="0098439B" w:rsidRPr="00084121" w:rsidRDefault="0098439B">
            <w:pPr>
              <w:jc w:val="left"/>
              <w:rPr>
                <w:rFonts w:ascii="Times New Roman" w:hAnsi="Times New Roman"/>
                <w:b/>
                <w:bCs/>
                <w:sz w:val="18"/>
                <w:szCs w:val="18"/>
                <w:lang w:eastAsia="en-US"/>
              </w:rPr>
            </w:pPr>
          </w:p>
          <w:p w14:paraId="1A83D2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3530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987051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DA56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3A6F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D640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0</w:t>
            </w:r>
          </w:p>
          <w:p w14:paraId="3483A4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40F1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8496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F65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64</w:t>
            </w:r>
          </w:p>
          <w:p w14:paraId="302C28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1BD2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79BE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8A39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C80E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DDB9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2C9C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79BD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6C1CD5" w14:textId="77777777" w:rsidR="00AE2CD0" w:rsidRPr="00084121" w:rsidRDefault="00AE2CD0">
            <w:pPr>
              <w:jc w:val="right"/>
              <w:rPr>
                <w:rFonts w:ascii="Times New Roman" w:hAnsi="Times New Roman"/>
                <w:color w:val="000000"/>
                <w:sz w:val="18"/>
                <w:szCs w:val="18"/>
                <w:lang w:eastAsia="en-US"/>
              </w:rPr>
            </w:pPr>
          </w:p>
        </w:tc>
      </w:tr>
      <w:tr w:rsidR="0098439B" w14:paraId="482BFBE0" w14:textId="77777777" w:rsidTr="00AE2CD0">
        <w:trPr>
          <w:trHeight w:val="510"/>
        </w:trPr>
        <w:tc>
          <w:tcPr>
            <w:tcW w:w="1132" w:type="dxa"/>
            <w:tcBorders>
              <w:top w:val="nil"/>
              <w:left w:val="single" w:sz="4" w:space="0" w:color="auto"/>
              <w:bottom w:val="nil"/>
              <w:right w:val="single" w:sz="4" w:space="0" w:color="auto"/>
            </w:tcBorders>
            <w:noWrap/>
            <w:hideMark/>
          </w:tcPr>
          <w:p w14:paraId="11A954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80BB0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656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F1B8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47E6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A5702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0115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F953B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11E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E7D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646A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5BE8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F9F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D94C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614E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0B26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CAE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DC99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05C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CC70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F42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A060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98E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06629" w14:textId="77777777" w:rsidR="00AE2CD0" w:rsidRPr="00084121" w:rsidRDefault="00AE2CD0">
            <w:pPr>
              <w:jc w:val="right"/>
              <w:rPr>
                <w:rFonts w:ascii="Times New Roman" w:hAnsi="Times New Roman"/>
                <w:color w:val="000000"/>
                <w:sz w:val="18"/>
                <w:szCs w:val="18"/>
                <w:lang w:eastAsia="en-US"/>
              </w:rPr>
            </w:pPr>
          </w:p>
        </w:tc>
      </w:tr>
      <w:tr w:rsidR="0098439B" w14:paraId="6A614C7F" w14:textId="77777777" w:rsidTr="00AE2CD0">
        <w:trPr>
          <w:trHeight w:val="510"/>
        </w:trPr>
        <w:tc>
          <w:tcPr>
            <w:tcW w:w="1132" w:type="dxa"/>
            <w:tcBorders>
              <w:top w:val="nil"/>
              <w:left w:val="single" w:sz="4" w:space="0" w:color="auto"/>
              <w:bottom w:val="nil"/>
              <w:right w:val="single" w:sz="4" w:space="0" w:color="auto"/>
            </w:tcBorders>
            <w:noWrap/>
            <w:hideMark/>
          </w:tcPr>
          <w:p w14:paraId="5A6A97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63247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DDDD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8D0E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6501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2E823D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B441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4336E2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157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49BD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A2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0</w:t>
            </w:r>
          </w:p>
          <w:p w14:paraId="3895EA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643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E9CF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DA2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64</w:t>
            </w:r>
          </w:p>
          <w:p w14:paraId="124A4D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881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DF4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8B9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382A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80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E9AE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D1A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0455ED" w14:textId="77777777" w:rsidR="00AE2CD0" w:rsidRPr="00084121" w:rsidRDefault="00AE2CD0">
            <w:pPr>
              <w:jc w:val="right"/>
              <w:rPr>
                <w:rFonts w:ascii="Times New Roman" w:hAnsi="Times New Roman"/>
                <w:color w:val="000000"/>
                <w:sz w:val="18"/>
                <w:szCs w:val="18"/>
                <w:lang w:eastAsia="en-US"/>
              </w:rPr>
            </w:pPr>
          </w:p>
        </w:tc>
      </w:tr>
      <w:tr w:rsidR="0098439B" w14:paraId="7C7E423F" w14:textId="77777777" w:rsidTr="00AE2CD0">
        <w:trPr>
          <w:trHeight w:val="510"/>
        </w:trPr>
        <w:tc>
          <w:tcPr>
            <w:tcW w:w="1132" w:type="dxa"/>
            <w:tcBorders>
              <w:top w:val="nil"/>
              <w:left w:val="single" w:sz="4" w:space="0" w:color="auto"/>
              <w:bottom w:val="nil"/>
              <w:right w:val="single" w:sz="4" w:space="0" w:color="auto"/>
            </w:tcBorders>
            <w:noWrap/>
            <w:hideMark/>
          </w:tcPr>
          <w:p w14:paraId="31C097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47F05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03AAFD" w14:textId="77777777" w:rsidR="0098439B" w:rsidRPr="00084121" w:rsidRDefault="0098439B">
            <w:pPr>
              <w:jc w:val="left"/>
              <w:rPr>
                <w:rFonts w:ascii="Times New Roman" w:hAnsi="Times New Roman"/>
                <w:b/>
                <w:bCs/>
                <w:sz w:val="18"/>
                <w:szCs w:val="18"/>
                <w:lang w:eastAsia="en-US"/>
              </w:rPr>
            </w:pPr>
          </w:p>
          <w:p w14:paraId="1FC386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08C742" w14:textId="77777777" w:rsidR="0098439B" w:rsidRPr="00084121" w:rsidRDefault="0098439B">
            <w:pPr>
              <w:jc w:val="left"/>
              <w:rPr>
                <w:rFonts w:ascii="Times New Roman" w:hAnsi="Times New Roman"/>
                <w:b/>
                <w:bCs/>
                <w:sz w:val="18"/>
                <w:szCs w:val="18"/>
                <w:lang w:eastAsia="en-US"/>
              </w:rPr>
            </w:pPr>
          </w:p>
          <w:p w14:paraId="0AD109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6BAA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D6C52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B021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11D9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CD7A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138</w:t>
            </w:r>
          </w:p>
          <w:p w14:paraId="7BDFF6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FDB3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DEF1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4D4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566</w:t>
            </w:r>
          </w:p>
          <w:p w14:paraId="10ABF6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0ECD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F600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8B87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 930</w:t>
            </w:r>
          </w:p>
          <w:p w14:paraId="6DCED8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8A4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E8D2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E439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 683</w:t>
            </w:r>
          </w:p>
          <w:p w14:paraId="387F08B8" w14:textId="77777777" w:rsidR="00AE2CD0" w:rsidRPr="00084121" w:rsidRDefault="00AE2CD0">
            <w:pPr>
              <w:jc w:val="right"/>
              <w:rPr>
                <w:rFonts w:ascii="Times New Roman" w:hAnsi="Times New Roman"/>
                <w:color w:val="000000"/>
                <w:sz w:val="18"/>
                <w:szCs w:val="18"/>
                <w:lang w:eastAsia="en-US"/>
              </w:rPr>
            </w:pPr>
          </w:p>
        </w:tc>
      </w:tr>
      <w:tr w:rsidR="0098439B" w14:paraId="58ACD076" w14:textId="77777777" w:rsidTr="00AE2CD0">
        <w:trPr>
          <w:trHeight w:val="510"/>
        </w:trPr>
        <w:tc>
          <w:tcPr>
            <w:tcW w:w="1132" w:type="dxa"/>
            <w:tcBorders>
              <w:top w:val="nil"/>
              <w:left w:val="single" w:sz="4" w:space="0" w:color="auto"/>
              <w:bottom w:val="nil"/>
              <w:right w:val="single" w:sz="4" w:space="0" w:color="auto"/>
            </w:tcBorders>
            <w:noWrap/>
            <w:hideMark/>
          </w:tcPr>
          <w:p w14:paraId="12C06F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B717C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B58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5AE5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3453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7EAB2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7796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16C58A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70B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294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FCF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743</w:t>
            </w:r>
          </w:p>
          <w:p w14:paraId="75A6A2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AE8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9F21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C665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714</w:t>
            </w:r>
          </w:p>
          <w:p w14:paraId="1C3849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7382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12B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F8F4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437</w:t>
            </w:r>
          </w:p>
          <w:p w14:paraId="65C81C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F0AF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9BAC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331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783</w:t>
            </w:r>
          </w:p>
          <w:p w14:paraId="0AAE3826" w14:textId="77777777" w:rsidR="00AE2CD0" w:rsidRPr="00084121" w:rsidRDefault="00AE2CD0">
            <w:pPr>
              <w:jc w:val="right"/>
              <w:rPr>
                <w:rFonts w:ascii="Times New Roman" w:hAnsi="Times New Roman"/>
                <w:color w:val="000000"/>
                <w:sz w:val="18"/>
                <w:szCs w:val="18"/>
                <w:lang w:eastAsia="en-US"/>
              </w:rPr>
            </w:pPr>
          </w:p>
        </w:tc>
      </w:tr>
      <w:tr w:rsidR="0098439B" w14:paraId="42B5693A" w14:textId="77777777" w:rsidTr="00AE2CD0">
        <w:trPr>
          <w:trHeight w:val="510"/>
        </w:trPr>
        <w:tc>
          <w:tcPr>
            <w:tcW w:w="1132" w:type="dxa"/>
            <w:tcBorders>
              <w:top w:val="nil"/>
              <w:left w:val="single" w:sz="4" w:space="0" w:color="auto"/>
              <w:bottom w:val="nil"/>
              <w:right w:val="single" w:sz="4" w:space="0" w:color="auto"/>
            </w:tcBorders>
            <w:noWrap/>
            <w:hideMark/>
          </w:tcPr>
          <w:p w14:paraId="78C623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45536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1561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5D0C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C16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F07C0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D2AF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DB69D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D59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75D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F48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11</w:t>
            </w:r>
          </w:p>
          <w:p w14:paraId="0FF7B1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50E6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95FA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A6BE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77</w:t>
            </w:r>
          </w:p>
          <w:p w14:paraId="41E934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99F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89A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6EE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62</w:t>
            </w:r>
          </w:p>
          <w:p w14:paraId="368019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5FC6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3BE1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39E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57</w:t>
            </w:r>
          </w:p>
          <w:p w14:paraId="00B1DE9A" w14:textId="77777777" w:rsidR="00AE2CD0" w:rsidRPr="00084121" w:rsidRDefault="00AE2CD0">
            <w:pPr>
              <w:jc w:val="right"/>
              <w:rPr>
                <w:rFonts w:ascii="Times New Roman" w:hAnsi="Times New Roman"/>
                <w:color w:val="000000"/>
                <w:sz w:val="18"/>
                <w:szCs w:val="18"/>
                <w:lang w:eastAsia="en-US"/>
              </w:rPr>
            </w:pPr>
          </w:p>
        </w:tc>
      </w:tr>
      <w:tr w:rsidR="0098439B" w14:paraId="5B149570" w14:textId="77777777" w:rsidTr="00AE2CD0">
        <w:trPr>
          <w:trHeight w:val="510"/>
        </w:trPr>
        <w:tc>
          <w:tcPr>
            <w:tcW w:w="1132" w:type="dxa"/>
            <w:tcBorders>
              <w:top w:val="nil"/>
              <w:left w:val="single" w:sz="4" w:space="0" w:color="auto"/>
              <w:bottom w:val="nil"/>
              <w:right w:val="single" w:sz="4" w:space="0" w:color="auto"/>
            </w:tcBorders>
            <w:noWrap/>
            <w:hideMark/>
          </w:tcPr>
          <w:p w14:paraId="4492A1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83D14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3EF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DF44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52DE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2526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46A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501848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9A8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48E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95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58</w:t>
            </w:r>
          </w:p>
          <w:p w14:paraId="3DEF59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47F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F682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79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91</w:t>
            </w:r>
          </w:p>
          <w:p w14:paraId="7CF190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42E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514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5DE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31</w:t>
            </w:r>
          </w:p>
          <w:p w14:paraId="73B924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BE9B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C04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2B2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476</w:t>
            </w:r>
          </w:p>
          <w:p w14:paraId="2753F617" w14:textId="77777777" w:rsidR="00AE2CD0" w:rsidRPr="00084121" w:rsidRDefault="00AE2CD0">
            <w:pPr>
              <w:jc w:val="right"/>
              <w:rPr>
                <w:rFonts w:ascii="Times New Roman" w:hAnsi="Times New Roman"/>
                <w:color w:val="000000"/>
                <w:sz w:val="18"/>
                <w:szCs w:val="18"/>
                <w:lang w:eastAsia="en-US"/>
              </w:rPr>
            </w:pPr>
          </w:p>
        </w:tc>
      </w:tr>
      <w:tr w:rsidR="0098439B" w14:paraId="0BDA7F7B" w14:textId="77777777" w:rsidTr="00AE2CD0">
        <w:trPr>
          <w:trHeight w:val="510"/>
        </w:trPr>
        <w:tc>
          <w:tcPr>
            <w:tcW w:w="1132" w:type="dxa"/>
            <w:tcBorders>
              <w:top w:val="nil"/>
              <w:left w:val="single" w:sz="4" w:space="0" w:color="auto"/>
              <w:bottom w:val="nil"/>
              <w:right w:val="single" w:sz="4" w:space="0" w:color="auto"/>
            </w:tcBorders>
            <w:noWrap/>
            <w:hideMark/>
          </w:tcPr>
          <w:p w14:paraId="3FB5D5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DD284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2ED6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E456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CFD8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A65C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3175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028157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17BF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11AA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82C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41</w:t>
            </w:r>
          </w:p>
          <w:p w14:paraId="676F59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C1F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2A6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576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97</w:t>
            </w:r>
          </w:p>
          <w:p w14:paraId="4F5BE4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693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669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7C68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15</w:t>
            </w:r>
          </w:p>
          <w:p w14:paraId="2FC83A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6C59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B1F0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6020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67</w:t>
            </w:r>
          </w:p>
          <w:p w14:paraId="4DC4A428" w14:textId="77777777" w:rsidR="00AE2CD0" w:rsidRPr="00084121" w:rsidRDefault="00AE2CD0">
            <w:pPr>
              <w:jc w:val="right"/>
              <w:rPr>
                <w:rFonts w:ascii="Times New Roman" w:hAnsi="Times New Roman"/>
                <w:color w:val="000000"/>
                <w:sz w:val="18"/>
                <w:szCs w:val="18"/>
                <w:lang w:eastAsia="en-US"/>
              </w:rPr>
            </w:pPr>
          </w:p>
        </w:tc>
      </w:tr>
      <w:tr w:rsidR="0098439B" w14:paraId="63EB2DB3" w14:textId="77777777" w:rsidTr="00AE2CD0">
        <w:trPr>
          <w:trHeight w:val="510"/>
        </w:trPr>
        <w:tc>
          <w:tcPr>
            <w:tcW w:w="1132" w:type="dxa"/>
            <w:tcBorders>
              <w:top w:val="nil"/>
              <w:left w:val="single" w:sz="4" w:space="0" w:color="auto"/>
              <w:bottom w:val="nil"/>
              <w:right w:val="single" w:sz="4" w:space="0" w:color="auto"/>
            </w:tcBorders>
            <w:noWrap/>
            <w:hideMark/>
          </w:tcPr>
          <w:p w14:paraId="585949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45A40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6C75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D788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9991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819E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BBB1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0396A5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623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C02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EF8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61F65A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FB5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E443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F4EF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308C48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1F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3F6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A4E8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7376C6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A93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D6CB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36DB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287EF10" w14:textId="77777777" w:rsidR="00AE2CD0" w:rsidRPr="00084121" w:rsidRDefault="00AE2CD0">
            <w:pPr>
              <w:jc w:val="right"/>
              <w:rPr>
                <w:rFonts w:ascii="Times New Roman" w:hAnsi="Times New Roman"/>
                <w:color w:val="000000"/>
                <w:sz w:val="18"/>
                <w:szCs w:val="18"/>
                <w:lang w:eastAsia="en-US"/>
              </w:rPr>
            </w:pPr>
          </w:p>
        </w:tc>
      </w:tr>
      <w:tr w:rsidR="0098439B" w14:paraId="1605E88F" w14:textId="77777777" w:rsidTr="00AE2CD0">
        <w:trPr>
          <w:trHeight w:val="510"/>
        </w:trPr>
        <w:tc>
          <w:tcPr>
            <w:tcW w:w="1132" w:type="dxa"/>
            <w:tcBorders>
              <w:top w:val="nil"/>
              <w:left w:val="single" w:sz="4" w:space="0" w:color="auto"/>
              <w:bottom w:val="nil"/>
              <w:right w:val="single" w:sz="4" w:space="0" w:color="auto"/>
            </w:tcBorders>
            <w:noWrap/>
            <w:hideMark/>
          </w:tcPr>
          <w:p w14:paraId="504513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50FCF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992A0F" w14:textId="77777777" w:rsidR="0098439B" w:rsidRPr="00084121" w:rsidRDefault="0098439B">
            <w:pPr>
              <w:jc w:val="left"/>
              <w:rPr>
                <w:rFonts w:ascii="Times New Roman" w:hAnsi="Times New Roman"/>
                <w:b/>
                <w:bCs/>
                <w:sz w:val="18"/>
                <w:szCs w:val="18"/>
                <w:lang w:eastAsia="en-US"/>
              </w:rPr>
            </w:pPr>
          </w:p>
          <w:p w14:paraId="70EF6E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6536D6" w14:textId="77777777" w:rsidR="0098439B" w:rsidRPr="00084121" w:rsidRDefault="0098439B">
            <w:pPr>
              <w:jc w:val="left"/>
              <w:rPr>
                <w:rFonts w:ascii="Times New Roman" w:hAnsi="Times New Roman"/>
                <w:b/>
                <w:bCs/>
                <w:sz w:val="18"/>
                <w:szCs w:val="18"/>
                <w:lang w:eastAsia="en-US"/>
              </w:rPr>
            </w:pPr>
          </w:p>
          <w:p w14:paraId="41F582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97F7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AF3DE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A640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F3E7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1521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42</w:t>
            </w:r>
          </w:p>
          <w:p w14:paraId="69A875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ACC7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651C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F89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13</w:t>
            </w:r>
          </w:p>
          <w:p w14:paraId="160FF6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7129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55D8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5611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76</w:t>
            </w:r>
          </w:p>
          <w:p w14:paraId="19E0A3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F820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FAF7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F583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9</w:t>
            </w:r>
          </w:p>
          <w:p w14:paraId="11BCE0BA" w14:textId="77777777" w:rsidR="00AE2CD0" w:rsidRPr="00084121" w:rsidRDefault="00AE2CD0">
            <w:pPr>
              <w:jc w:val="right"/>
              <w:rPr>
                <w:rFonts w:ascii="Times New Roman" w:hAnsi="Times New Roman"/>
                <w:color w:val="000000"/>
                <w:sz w:val="18"/>
                <w:szCs w:val="18"/>
                <w:lang w:eastAsia="en-US"/>
              </w:rPr>
            </w:pPr>
          </w:p>
        </w:tc>
      </w:tr>
      <w:tr w:rsidR="0098439B" w14:paraId="4F4C8E5F" w14:textId="77777777" w:rsidTr="00AE2CD0">
        <w:trPr>
          <w:trHeight w:val="510"/>
        </w:trPr>
        <w:tc>
          <w:tcPr>
            <w:tcW w:w="1132" w:type="dxa"/>
            <w:tcBorders>
              <w:top w:val="nil"/>
              <w:left w:val="single" w:sz="4" w:space="0" w:color="auto"/>
              <w:bottom w:val="nil"/>
              <w:right w:val="single" w:sz="4" w:space="0" w:color="auto"/>
            </w:tcBorders>
            <w:noWrap/>
            <w:hideMark/>
          </w:tcPr>
          <w:p w14:paraId="7BB777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86254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547E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86A7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DC9A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10BE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7C17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359F56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BA0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35E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B98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494204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B8D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E920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A68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4</w:t>
            </w:r>
          </w:p>
          <w:p w14:paraId="4CD0EC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1D2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9F73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1BF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2</w:t>
            </w:r>
          </w:p>
          <w:p w14:paraId="3300C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08C6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B29D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54A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0C630F3F" w14:textId="77777777" w:rsidR="00AE2CD0" w:rsidRPr="00084121" w:rsidRDefault="00AE2CD0">
            <w:pPr>
              <w:jc w:val="right"/>
              <w:rPr>
                <w:rFonts w:ascii="Times New Roman" w:hAnsi="Times New Roman"/>
                <w:color w:val="000000"/>
                <w:sz w:val="18"/>
                <w:szCs w:val="18"/>
                <w:lang w:eastAsia="en-US"/>
              </w:rPr>
            </w:pPr>
          </w:p>
        </w:tc>
      </w:tr>
      <w:tr w:rsidR="0098439B" w14:paraId="406A753D" w14:textId="77777777" w:rsidTr="00AE2CD0">
        <w:trPr>
          <w:trHeight w:val="510"/>
        </w:trPr>
        <w:tc>
          <w:tcPr>
            <w:tcW w:w="1132" w:type="dxa"/>
            <w:tcBorders>
              <w:top w:val="nil"/>
              <w:left w:val="single" w:sz="4" w:space="0" w:color="auto"/>
              <w:bottom w:val="nil"/>
              <w:right w:val="single" w:sz="4" w:space="0" w:color="auto"/>
            </w:tcBorders>
            <w:noWrap/>
            <w:hideMark/>
          </w:tcPr>
          <w:p w14:paraId="46FEAB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33186B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CE40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7D58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B305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E04DC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153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3B5B6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1A9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E0EE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20AC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87</w:t>
            </w:r>
          </w:p>
          <w:p w14:paraId="208EF3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2AC0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18A9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BD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54</w:t>
            </w:r>
          </w:p>
          <w:p w14:paraId="5EFB31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9A9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C01F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79B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6</w:t>
            </w:r>
          </w:p>
          <w:p w14:paraId="663B99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6C1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EFC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911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05</w:t>
            </w:r>
          </w:p>
          <w:p w14:paraId="5A4912FE" w14:textId="77777777" w:rsidR="00AE2CD0" w:rsidRPr="00084121" w:rsidRDefault="00AE2CD0">
            <w:pPr>
              <w:jc w:val="right"/>
              <w:rPr>
                <w:rFonts w:ascii="Times New Roman" w:hAnsi="Times New Roman"/>
                <w:color w:val="000000"/>
                <w:sz w:val="18"/>
                <w:szCs w:val="18"/>
                <w:lang w:eastAsia="en-US"/>
              </w:rPr>
            </w:pPr>
          </w:p>
        </w:tc>
      </w:tr>
      <w:tr w:rsidR="0098439B" w14:paraId="639C71C7" w14:textId="77777777" w:rsidTr="00AE2CD0">
        <w:trPr>
          <w:trHeight w:val="510"/>
        </w:trPr>
        <w:tc>
          <w:tcPr>
            <w:tcW w:w="1132" w:type="dxa"/>
            <w:tcBorders>
              <w:top w:val="nil"/>
              <w:left w:val="single" w:sz="4" w:space="0" w:color="auto"/>
              <w:bottom w:val="nil"/>
              <w:right w:val="single" w:sz="4" w:space="0" w:color="auto"/>
            </w:tcBorders>
            <w:noWrap/>
            <w:hideMark/>
          </w:tcPr>
          <w:p w14:paraId="4F206C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29E655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57DB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8163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E2AB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D831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EBC8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17CB9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EA39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EA8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5F76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5</w:t>
            </w:r>
          </w:p>
          <w:p w14:paraId="6E4A45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473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BC92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4F5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w:t>
            </w:r>
          </w:p>
          <w:p w14:paraId="38B950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492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B993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5F1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164501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5EF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0721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F565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4</w:t>
            </w:r>
          </w:p>
          <w:p w14:paraId="0D4678FE" w14:textId="77777777" w:rsidR="00AE2CD0" w:rsidRPr="00084121" w:rsidRDefault="00AE2CD0">
            <w:pPr>
              <w:jc w:val="right"/>
              <w:rPr>
                <w:rFonts w:ascii="Times New Roman" w:hAnsi="Times New Roman"/>
                <w:color w:val="000000"/>
                <w:sz w:val="18"/>
                <w:szCs w:val="18"/>
                <w:lang w:eastAsia="en-US"/>
              </w:rPr>
            </w:pPr>
          </w:p>
        </w:tc>
      </w:tr>
      <w:tr w:rsidR="0098439B" w14:paraId="73FB71F2" w14:textId="77777777" w:rsidTr="00AE2CD0">
        <w:trPr>
          <w:trHeight w:val="510"/>
        </w:trPr>
        <w:tc>
          <w:tcPr>
            <w:tcW w:w="1132" w:type="dxa"/>
            <w:tcBorders>
              <w:top w:val="nil"/>
              <w:left w:val="single" w:sz="4" w:space="0" w:color="auto"/>
              <w:bottom w:val="nil"/>
              <w:right w:val="single" w:sz="4" w:space="0" w:color="auto"/>
            </w:tcBorders>
            <w:noWrap/>
            <w:hideMark/>
          </w:tcPr>
          <w:p w14:paraId="03C5C0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472F2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CD21F6" w14:textId="77777777" w:rsidR="0098439B" w:rsidRPr="00084121" w:rsidRDefault="0098439B">
            <w:pPr>
              <w:jc w:val="left"/>
              <w:rPr>
                <w:rFonts w:ascii="Times New Roman" w:hAnsi="Times New Roman"/>
                <w:b/>
                <w:bCs/>
                <w:sz w:val="18"/>
                <w:szCs w:val="18"/>
                <w:lang w:eastAsia="en-US"/>
              </w:rPr>
            </w:pPr>
          </w:p>
          <w:p w14:paraId="509CCC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6EBC40" w14:textId="77777777" w:rsidR="0098439B" w:rsidRPr="00084121" w:rsidRDefault="0098439B">
            <w:pPr>
              <w:jc w:val="left"/>
              <w:rPr>
                <w:rFonts w:ascii="Times New Roman" w:hAnsi="Times New Roman"/>
                <w:b/>
                <w:bCs/>
                <w:sz w:val="18"/>
                <w:szCs w:val="18"/>
                <w:lang w:eastAsia="en-US"/>
              </w:rPr>
            </w:pPr>
          </w:p>
          <w:p w14:paraId="7538AB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148B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13A60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A3B4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6138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4D9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13B9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CAE5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C9BF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42A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0716C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590E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97B9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ADED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6C49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5E69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0960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C507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AEFBB7" w14:textId="77777777" w:rsidR="00AE2CD0" w:rsidRPr="00084121" w:rsidRDefault="00AE2CD0">
            <w:pPr>
              <w:jc w:val="right"/>
              <w:rPr>
                <w:rFonts w:ascii="Times New Roman" w:hAnsi="Times New Roman"/>
                <w:color w:val="000000"/>
                <w:sz w:val="18"/>
                <w:szCs w:val="18"/>
                <w:lang w:eastAsia="en-US"/>
              </w:rPr>
            </w:pPr>
          </w:p>
        </w:tc>
      </w:tr>
      <w:tr w:rsidR="0098439B" w14:paraId="62F7210F" w14:textId="77777777" w:rsidTr="00AE2CD0">
        <w:trPr>
          <w:trHeight w:val="510"/>
        </w:trPr>
        <w:tc>
          <w:tcPr>
            <w:tcW w:w="1132" w:type="dxa"/>
            <w:tcBorders>
              <w:top w:val="nil"/>
              <w:left w:val="single" w:sz="4" w:space="0" w:color="auto"/>
              <w:bottom w:val="nil"/>
              <w:right w:val="single" w:sz="4" w:space="0" w:color="auto"/>
            </w:tcBorders>
            <w:noWrap/>
            <w:hideMark/>
          </w:tcPr>
          <w:p w14:paraId="104F42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4BAE97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ED5C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13A2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5E57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492D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69F8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746F18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0209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2980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5BF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22AE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9330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A77E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83F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616F11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F6DD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262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A7CF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75A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C01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730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8E32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33D820" w14:textId="77777777" w:rsidR="00AE2CD0" w:rsidRPr="00084121" w:rsidRDefault="00AE2CD0">
            <w:pPr>
              <w:jc w:val="right"/>
              <w:rPr>
                <w:rFonts w:ascii="Times New Roman" w:hAnsi="Times New Roman"/>
                <w:color w:val="000000"/>
                <w:sz w:val="18"/>
                <w:szCs w:val="18"/>
                <w:lang w:eastAsia="en-US"/>
              </w:rPr>
            </w:pPr>
          </w:p>
        </w:tc>
      </w:tr>
      <w:tr w:rsidR="0098439B" w14:paraId="4C6C91AD" w14:textId="77777777" w:rsidTr="00AE2CD0">
        <w:trPr>
          <w:trHeight w:val="510"/>
        </w:trPr>
        <w:tc>
          <w:tcPr>
            <w:tcW w:w="1132" w:type="dxa"/>
            <w:tcBorders>
              <w:top w:val="nil"/>
              <w:left w:val="single" w:sz="4" w:space="0" w:color="auto"/>
              <w:bottom w:val="nil"/>
              <w:right w:val="single" w:sz="4" w:space="0" w:color="auto"/>
            </w:tcBorders>
            <w:noWrap/>
            <w:hideMark/>
          </w:tcPr>
          <w:p w14:paraId="3DBC29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69865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69D0A8" w14:textId="77777777" w:rsidR="0098439B" w:rsidRPr="00084121" w:rsidRDefault="0098439B">
            <w:pPr>
              <w:jc w:val="left"/>
              <w:rPr>
                <w:rFonts w:ascii="Times New Roman" w:hAnsi="Times New Roman"/>
                <w:b/>
                <w:bCs/>
                <w:sz w:val="18"/>
                <w:szCs w:val="18"/>
                <w:lang w:eastAsia="en-US"/>
              </w:rPr>
            </w:pPr>
          </w:p>
          <w:p w14:paraId="29769F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D42BAF" w14:textId="77777777" w:rsidR="0098439B" w:rsidRPr="00084121" w:rsidRDefault="0098439B">
            <w:pPr>
              <w:jc w:val="left"/>
              <w:rPr>
                <w:rFonts w:ascii="Times New Roman" w:hAnsi="Times New Roman"/>
                <w:b/>
                <w:bCs/>
                <w:sz w:val="18"/>
                <w:szCs w:val="18"/>
                <w:lang w:eastAsia="en-US"/>
              </w:rPr>
            </w:pPr>
          </w:p>
          <w:p w14:paraId="549CA0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BDBD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51ACA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D9B6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3F05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3B9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5</w:t>
            </w:r>
          </w:p>
          <w:p w14:paraId="0F8AEF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080E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2945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98F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8</w:t>
            </w:r>
          </w:p>
          <w:p w14:paraId="3319EF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FCAA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1807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F35D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6</w:t>
            </w:r>
          </w:p>
          <w:p w14:paraId="43443C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C9DA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E322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B46A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6</w:t>
            </w:r>
          </w:p>
          <w:p w14:paraId="39780535" w14:textId="77777777" w:rsidR="00AE2CD0" w:rsidRPr="00084121" w:rsidRDefault="00AE2CD0">
            <w:pPr>
              <w:jc w:val="right"/>
              <w:rPr>
                <w:rFonts w:ascii="Times New Roman" w:hAnsi="Times New Roman"/>
                <w:color w:val="000000"/>
                <w:sz w:val="18"/>
                <w:szCs w:val="18"/>
                <w:lang w:eastAsia="en-US"/>
              </w:rPr>
            </w:pPr>
          </w:p>
        </w:tc>
      </w:tr>
      <w:tr w:rsidR="0098439B" w14:paraId="1D7662C4" w14:textId="77777777" w:rsidTr="00AE2CD0">
        <w:trPr>
          <w:trHeight w:val="510"/>
        </w:trPr>
        <w:tc>
          <w:tcPr>
            <w:tcW w:w="1132" w:type="dxa"/>
            <w:tcBorders>
              <w:top w:val="nil"/>
              <w:left w:val="single" w:sz="4" w:space="0" w:color="auto"/>
              <w:bottom w:val="nil"/>
              <w:right w:val="single" w:sz="4" w:space="0" w:color="auto"/>
            </w:tcBorders>
            <w:noWrap/>
            <w:hideMark/>
          </w:tcPr>
          <w:p w14:paraId="7C1D88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40554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977C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7E35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E09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0E11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C60D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130759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FA96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8F6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3D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5</w:t>
            </w:r>
          </w:p>
          <w:p w14:paraId="3A24A0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2C9A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4011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E18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8</w:t>
            </w:r>
          </w:p>
          <w:p w14:paraId="372F49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01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EF9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617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14:paraId="7BE595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A16B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A435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AB3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14:paraId="38C94C06" w14:textId="77777777" w:rsidR="00AE2CD0" w:rsidRPr="00084121" w:rsidRDefault="00AE2CD0">
            <w:pPr>
              <w:jc w:val="right"/>
              <w:rPr>
                <w:rFonts w:ascii="Times New Roman" w:hAnsi="Times New Roman"/>
                <w:color w:val="000000"/>
                <w:sz w:val="18"/>
                <w:szCs w:val="18"/>
                <w:lang w:eastAsia="en-US"/>
              </w:rPr>
            </w:pPr>
          </w:p>
        </w:tc>
      </w:tr>
      <w:tr w:rsidR="0098439B" w14:paraId="3AB2E6D1"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1B7B1D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F2EB7F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E5421F3"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CA728FE"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3DC57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70AA2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1 035</w:t>
            </w:r>
          </w:p>
        </w:tc>
        <w:tc>
          <w:tcPr>
            <w:tcW w:w="1014" w:type="dxa"/>
            <w:tcBorders>
              <w:top w:val="single" w:sz="4" w:space="0" w:color="auto"/>
              <w:left w:val="nil"/>
              <w:bottom w:val="single" w:sz="4" w:space="0" w:color="auto"/>
              <w:right w:val="single" w:sz="4" w:space="0" w:color="auto"/>
            </w:tcBorders>
            <w:noWrap/>
            <w:hideMark/>
          </w:tcPr>
          <w:p w14:paraId="7E0E0F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C84A5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65</w:t>
            </w:r>
          </w:p>
        </w:tc>
        <w:tc>
          <w:tcPr>
            <w:tcW w:w="1015" w:type="dxa"/>
            <w:tcBorders>
              <w:top w:val="single" w:sz="4" w:space="0" w:color="auto"/>
              <w:left w:val="nil"/>
              <w:bottom w:val="single" w:sz="4" w:space="0" w:color="auto"/>
              <w:right w:val="single" w:sz="4" w:space="0" w:color="auto"/>
            </w:tcBorders>
            <w:noWrap/>
            <w:hideMark/>
          </w:tcPr>
          <w:p w14:paraId="07C91D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498FF2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712</w:t>
            </w:r>
          </w:p>
        </w:tc>
        <w:tc>
          <w:tcPr>
            <w:tcW w:w="1015" w:type="dxa"/>
            <w:tcBorders>
              <w:top w:val="single" w:sz="4" w:space="0" w:color="auto"/>
              <w:left w:val="nil"/>
              <w:bottom w:val="single" w:sz="4" w:space="0" w:color="auto"/>
              <w:right w:val="single" w:sz="4" w:space="0" w:color="auto"/>
            </w:tcBorders>
            <w:noWrap/>
            <w:hideMark/>
          </w:tcPr>
          <w:p w14:paraId="32528F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2453B7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718</w:t>
            </w:r>
          </w:p>
        </w:tc>
      </w:tr>
    </w:tbl>
    <w:p w14:paraId="7C4DA070"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910D196" w14:textId="77777777" w:rsidR="00EC38A3" w:rsidRPr="00EC38A3" w:rsidRDefault="00AE2CD0" w:rsidP="00957461">
      <w:pPr>
        <w:pStyle w:val="Kop2"/>
        <w:rPr>
          <w:rFonts w:cstheme="minorHAnsi"/>
          <w:sz w:val="18"/>
          <w:szCs w:val="18"/>
        </w:rPr>
      </w:pPr>
      <w:bookmarkStart w:id="48" w:name="_Toc181805032"/>
      <w:r w:rsidRPr="00084121">
        <w:rPr>
          <w:noProof/>
          <w:lang w:val=""/>
        </w:rPr>
        <w:lastRenderedPageBreak/>
        <w:t>HOGESCHOOL WEST-VLAANDEREN</w:t>
      </w:r>
      <w:bookmarkEnd w:id="48"/>
    </w:p>
    <w:p w14:paraId="25454CB9"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BAA78FF"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E9D17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7CA980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5F089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A96037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238005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972E1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73748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ED447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0B6DB9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2134B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94671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E8335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35C0C3C" w14:textId="77777777" w:rsidTr="00BF7A89">
        <w:trPr>
          <w:trHeight w:val="510"/>
        </w:trPr>
        <w:tc>
          <w:tcPr>
            <w:tcW w:w="1133" w:type="dxa"/>
            <w:tcBorders>
              <w:top w:val="nil"/>
              <w:left w:val="single" w:sz="4" w:space="0" w:color="auto"/>
              <w:bottom w:val="nil"/>
              <w:right w:val="single" w:sz="4" w:space="0" w:color="auto"/>
            </w:tcBorders>
            <w:noWrap/>
            <w:hideMark/>
          </w:tcPr>
          <w:p w14:paraId="1810CA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2AB1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DC7F64" w14:textId="77777777" w:rsidR="0098439B" w:rsidRPr="00084121" w:rsidRDefault="0098439B">
            <w:pPr>
              <w:jc w:val="left"/>
              <w:rPr>
                <w:rFonts w:ascii="Times New Roman" w:hAnsi="Times New Roman"/>
                <w:b/>
                <w:bCs/>
                <w:sz w:val="18"/>
                <w:szCs w:val="18"/>
                <w:lang w:eastAsia="en-US"/>
              </w:rPr>
            </w:pPr>
          </w:p>
          <w:p w14:paraId="750FE9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8F328B" w14:textId="77777777" w:rsidR="0098439B" w:rsidRPr="00084121" w:rsidRDefault="0098439B">
            <w:pPr>
              <w:jc w:val="left"/>
              <w:rPr>
                <w:rFonts w:ascii="Times New Roman" w:hAnsi="Times New Roman"/>
                <w:b/>
                <w:bCs/>
                <w:sz w:val="18"/>
                <w:szCs w:val="18"/>
                <w:lang w:eastAsia="en-US"/>
              </w:rPr>
            </w:pPr>
          </w:p>
          <w:p w14:paraId="5692F6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16F8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F3D89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D6E1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9</w:t>
            </w:r>
          </w:p>
          <w:p w14:paraId="3CA515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3CDD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73</w:t>
            </w:r>
          </w:p>
          <w:p w14:paraId="4E168A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CECF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74</w:t>
            </w:r>
          </w:p>
          <w:p w14:paraId="05F14CF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21CE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696</w:t>
            </w:r>
          </w:p>
          <w:p w14:paraId="4CF94F17" w14:textId="77777777" w:rsidR="00AE2CD0" w:rsidRPr="00084121" w:rsidRDefault="00AE2CD0">
            <w:pPr>
              <w:jc w:val="right"/>
              <w:rPr>
                <w:rFonts w:ascii="Times New Roman" w:hAnsi="Times New Roman"/>
                <w:sz w:val="18"/>
                <w:szCs w:val="18"/>
                <w:lang w:eastAsia="en-US"/>
              </w:rPr>
            </w:pPr>
          </w:p>
        </w:tc>
      </w:tr>
      <w:tr w:rsidR="0098439B" w14:paraId="7531B577" w14:textId="77777777" w:rsidTr="00BF7A89">
        <w:trPr>
          <w:trHeight w:val="510"/>
        </w:trPr>
        <w:tc>
          <w:tcPr>
            <w:tcW w:w="1133" w:type="dxa"/>
            <w:tcBorders>
              <w:top w:val="nil"/>
              <w:left w:val="single" w:sz="4" w:space="0" w:color="auto"/>
              <w:bottom w:val="nil"/>
              <w:right w:val="single" w:sz="4" w:space="0" w:color="auto"/>
            </w:tcBorders>
            <w:noWrap/>
            <w:hideMark/>
          </w:tcPr>
          <w:p w14:paraId="4D4E1C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8A1CE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6CCA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AF26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6D68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43C46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568B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E2FA0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1EC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431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C34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018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71A7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11D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4858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75CD8" w14:textId="77777777" w:rsidR="00AE2CD0" w:rsidRPr="00084121" w:rsidRDefault="00AE2CD0">
            <w:pPr>
              <w:jc w:val="right"/>
              <w:rPr>
                <w:rFonts w:ascii="Times New Roman" w:hAnsi="Times New Roman"/>
                <w:sz w:val="18"/>
                <w:szCs w:val="18"/>
                <w:lang w:eastAsia="en-US"/>
              </w:rPr>
            </w:pPr>
          </w:p>
        </w:tc>
      </w:tr>
      <w:tr w:rsidR="0098439B" w14:paraId="70EE8AFB" w14:textId="77777777" w:rsidTr="00BF7A89">
        <w:trPr>
          <w:trHeight w:val="510"/>
        </w:trPr>
        <w:tc>
          <w:tcPr>
            <w:tcW w:w="1133" w:type="dxa"/>
            <w:tcBorders>
              <w:top w:val="nil"/>
              <w:left w:val="single" w:sz="4" w:space="0" w:color="auto"/>
              <w:bottom w:val="nil"/>
              <w:right w:val="single" w:sz="4" w:space="0" w:color="auto"/>
            </w:tcBorders>
            <w:noWrap/>
            <w:hideMark/>
          </w:tcPr>
          <w:p w14:paraId="0F0B7E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70A9A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E6C7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7E4D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733F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46ADE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E965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ED7622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DDE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9</w:t>
            </w:r>
          </w:p>
          <w:p w14:paraId="069633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35B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773</w:t>
            </w:r>
          </w:p>
          <w:p w14:paraId="67BB8E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5155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74</w:t>
            </w:r>
          </w:p>
          <w:p w14:paraId="4855BF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A991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96</w:t>
            </w:r>
          </w:p>
          <w:p w14:paraId="304C0F2A" w14:textId="77777777" w:rsidR="00AE2CD0" w:rsidRPr="00084121" w:rsidRDefault="00AE2CD0">
            <w:pPr>
              <w:jc w:val="right"/>
              <w:rPr>
                <w:rFonts w:ascii="Times New Roman" w:hAnsi="Times New Roman"/>
                <w:sz w:val="18"/>
                <w:szCs w:val="18"/>
                <w:lang w:eastAsia="en-US"/>
              </w:rPr>
            </w:pPr>
          </w:p>
        </w:tc>
      </w:tr>
      <w:tr w:rsidR="0098439B" w14:paraId="3A4E9AD0" w14:textId="77777777" w:rsidTr="00BF7A89">
        <w:trPr>
          <w:trHeight w:val="510"/>
        </w:trPr>
        <w:tc>
          <w:tcPr>
            <w:tcW w:w="1133" w:type="dxa"/>
            <w:tcBorders>
              <w:top w:val="nil"/>
              <w:left w:val="single" w:sz="4" w:space="0" w:color="auto"/>
              <w:bottom w:val="nil"/>
              <w:right w:val="single" w:sz="4" w:space="0" w:color="auto"/>
            </w:tcBorders>
            <w:noWrap/>
            <w:hideMark/>
          </w:tcPr>
          <w:p w14:paraId="0A56BF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CF90A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1CC87A" w14:textId="77777777" w:rsidR="0098439B" w:rsidRPr="00084121" w:rsidRDefault="0098439B">
            <w:pPr>
              <w:jc w:val="left"/>
              <w:rPr>
                <w:rFonts w:ascii="Times New Roman" w:hAnsi="Times New Roman"/>
                <w:b/>
                <w:bCs/>
                <w:sz w:val="18"/>
                <w:szCs w:val="18"/>
                <w:lang w:eastAsia="en-US"/>
              </w:rPr>
            </w:pPr>
          </w:p>
          <w:p w14:paraId="2043BA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53B3B9" w14:textId="77777777" w:rsidR="0098439B" w:rsidRPr="00084121" w:rsidRDefault="0098439B">
            <w:pPr>
              <w:jc w:val="left"/>
              <w:rPr>
                <w:rFonts w:ascii="Times New Roman" w:hAnsi="Times New Roman"/>
                <w:b/>
                <w:bCs/>
                <w:sz w:val="18"/>
                <w:szCs w:val="18"/>
                <w:lang w:eastAsia="en-US"/>
              </w:rPr>
            </w:pPr>
          </w:p>
          <w:p w14:paraId="6322AF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A16B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FB22D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8F56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29</w:t>
            </w:r>
          </w:p>
          <w:p w14:paraId="22FA75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868F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21</w:t>
            </w:r>
          </w:p>
          <w:p w14:paraId="2E4EDE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BC10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151</w:t>
            </w:r>
          </w:p>
          <w:p w14:paraId="23E12D4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93FC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17</w:t>
            </w:r>
          </w:p>
          <w:p w14:paraId="18561ACB" w14:textId="77777777" w:rsidR="00AE2CD0" w:rsidRPr="00084121" w:rsidRDefault="00AE2CD0">
            <w:pPr>
              <w:jc w:val="right"/>
              <w:rPr>
                <w:rFonts w:ascii="Times New Roman" w:hAnsi="Times New Roman"/>
                <w:sz w:val="18"/>
                <w:szCs w:val="18"/>
                <w:lang w:eastAsia="en-US"/>
              </w:rPr>
            </w:pPr>
          </w:p>
        </w:tc>
      </w:tr>
      <w:tr w:rsidR="0098439B" w14:paraId="7A9B7D21" w14:textId="77777777" w:rsidTr="00BF7A89">
        <w:trPr>
          <w:trHeight w:val="510"/>
        </w:trPr>
        <w:tc>
          <w:tcPr>
            <w:tcW w:w="1133" w:type="dxa"/>
            <w:tcBorders>
              <w:top w:val="nil"/>
              <w:left w:val="single" w:sz="4" w:space="0" w:color="auto"/>
              <w:bottom w:val="nil"/>
              <w:right w:val="single" w:sz="4" w:space="0" w:color="auto"/>
            </w:tcBorders>
            <w:noWrap/>
            <w:hideMark/>
          </w:tcPr>
          <w:p w14:paraId="7495F8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87799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4DB3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F55C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E420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C6EA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29FB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3EA65A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E312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4</w:t>
            </w:r>
          </w:p>
          <w:p w14:paraId="384A23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510A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49</w:t>
            </w:r>
          </w:p>
          <w:p w14:paraId="32F95F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DAC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5</w:t>
            </w:r>
          </w:p>
          <w:p w14:paraId="1B6866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382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4</w:t>
            </w:r>
          </w:p>
          <w:p w14:paraId="779A6ED9" w14:textId="77777777" w:rsidR="00AE2CD0" w:rsidRPr="00084121" w:rsidRDefault="00AE2CD0">
            <w:pPr>
              <w:jc w:val="right"/>
              <w:rPr>
                <w:rFonts w:ascii="Times New Roman" w:hAnsi="Times New Roman"/>
                <w:sz w:val="18"/>
                <w:szCs w:val="18"/>
                <w:lang w:eastAsia="en-US"/>
              </w:rPr>
            </w:pPr>
          </w:p>
        </w:tc>
      </w:tr>
      <w:tr w:rsidR="0098439B" w14:paraId="08211C3F" w14:textId="77777777" w:rsidTr="00BF7A89">
        <w:trPr>
          <w:trHeight w:val="510"/>
        </w:trPr>
        <w:tc>
          <w:tcPr>
            <w:tcW w:w="1133" w:type="dxa"/>
            <w:tcBorders>
              <w:top w:val="nil"/>
              <w:left w:val="single" w:sz="4" w:space="0" w:color="auto"/>
              <w:bottom w:val="nil"/>
              <w:right w:val="single" w:sz="4" w:space="0" w:color="auto"/>
            </w:tcBorders>
            <w:noWrap/>
            <w:hideMark/>
          </w:tcPr>
          <w:p w14:paraId="3A1C56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C2B40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62BA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8EA8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E7B1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7F4E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F39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1455DB1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C39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656</w:t>
            </w:r>
          </w:p>
          <w:p w14:paraId="37D68B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B1F2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4</w:t>
            </w:r>
          </w:p>
          <w:p w14:paraId="11A6A7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79E8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05</w:t>
            </w:r>
          </w:p>
          <w:p w14:paraId="7CE364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9EA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43</w:t>
            </w:r>
          </w:p>
          <w:p w14:paraId="733D0CCD" w14:textId="77777777" w:rsidR="00AE2CD0" w:rsidRPr="00084121" w:rsidRDefault="00AE2CD0">
            <w:pPr>
              <w:jc w:val="right"/>
              <w:rPr>
                <w:rFonts w:ascii="Times New Roman" w:hAnsi="Times New Roman"/>
                <w:sz w:val="18"/>
                <w:szCs w:val="18"/>
                <w:lang w:eastAsia="en-US"/>
              </w:rPr>
            </w:pPr>
          </w:p>
        </w:tc>
      </w:tr>
      <w:tr w:rsidR="0098439B" w14:paraId="6984B028" w14:textId="77777777" w:rsidTr="00BF7A89">
        <w:trPr>
          <w:trHeight w:val="510"/>
        </w:trPr>
        <w:tc>
          <w:tcPr>
            <w:tcW w:w="1133" w:type="dxa"/>
            <w:tcBorders>
              <w:top w:val="nil"/>
              <w:left w:val="single" w:sz="4" w:space="0" w:color="auto"/>
              <w:bottom w:val="nil"/>
              <w:right w:val="single" w:sz="4" w:space="0" w:color="auto"/>
            </w:tcBorders>
            <w:noWrap/>
            <w:hideMark/>
          </w:tcPr>
          <w:p w14:paraId="794555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3EC48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AC6F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4283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A93E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CA770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457A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4B83C3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0294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14:paraId="130614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50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8</w:t>
            </w:r>
          </w:p>
          <w:p w14:paraId="5355F0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13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14:paraId="1B5C44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C118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14:paraId="33C3619E" w14:textId="77777777" w:rsidR="00AE2CD0" w:rsidRPr="00084121" w:rsidRDefault="00AE2CD0">
            <w:pPr>
              <w:jc w:val="right"/>
              <w:rPr>
                <w:rFonts w:ascii="Times New Roman" w:hAnsi="Times New Roman"/>
                <w:sz w:val="18"/>
                <w:szCs w:val="18"/>
                <w:lang w:eastAsia="en-US"/>
              </w:rPr>
            </w:pPr>
          </w:p>
        </w:tc>
      </w:tr>
      <w:tr w:rsidR="0098439B" w14:paraId="0B344A60" w14:textId="77777777" w:rsidTr="00BF7A89">
        <w:trPr>
          <w:trHeight w:val="510"/>
        </w:trPr>
        <w:tc>
          <w:tcPr>
            <w:tcW w:w="1133" w:type="dxa"/>
            <w:tcBorders>
              <w:top w:val="nil"/>
              <w:left w:val="single" w:sz="4" w:space="0" w:color="auto"/>
              <w:bottom w:val="nil"/>
              <w:right w:val="single" w:sz="4" w:space="0" w:color="auto"/>
            </w:tcBorders>
            <w:noWrap/>
            <w:hideMark/>
          </w:tcPr>
          <w:p w14:paraId="2266CC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CBFCF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77C273" w14:textId="77777777" w:rsidR="0098439B" w:rsidRPr="00084121" w:rsidRDefault="0098439B">
            <w:pPr>
              <w:jc w:val="left"/>
              <w:rPr>
                <w:rFonts w:ascii="Times New Roman" w:hAnsi="Times New Roman"/>
                <w:b/>
                <w:bCs/>
                <w:sz w:val="18"/>
                <w:szCs w:val="18"/>
                <w:lang w:eastAsia="en-US"/>
              </w:rPr>
            </w:pPr>
          </w:p>
          <w:p w14:paraId="1E6B98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CA628E" w14:textId="77777777" w:rsidR="0098439B" w:rsidRPr="00084121" w:rsidRDefault="0098439B">
            <w:pPr>
              <w:jc w:val="left"/>
              <w:rPr>
                <w:rFonts w:ascii="Times New Roman" w:hAnsi="Times New Roman"/>
                <w:b/>
                <w:bCs/>
                <w:sz w:val="18"/>
                <w:szCs w:val="18"/>
                <w:lang w:eastAsia="en-US"/>
              </w:rPr>
            </w:pPr>
          </w:p>
          <w:p w14:paraId="0F3398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7A12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B1214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BB4F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w:t>
            </w:r>
          </w:p>
          <w:p w14:paraId="3FD481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7385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5</w:t>
            </w:r>
          </w:p>
          <w:p w14:paraId="28E3F2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D3BE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153794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3A13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14:paraId="1EFA8104" w14:textId="77777777" w:rsidR="00AE2CD0" w:rsidRPr="00084121" w:rsidRDefault="00AE2CD0">
            <w:pPr>
              <w:jc w:val="right"/>
              <w:rPr>
                <w:rFonts w:ascii="Times New Roman" w:hAnsi="Times New Roman"/>
                <w:sz w:val="18"/>
                <w:szCs w:val="18"/>
                <w:lang w:eastAsia="en-US"/>
              </w:rPr>
            </w:pPr>
          </w:p>
        </w:tc>
      </w:tr>
      <w:tr w:rsidR="0098439B" w14:paraId="58910DDD" w14:textId="77777777" w:rsidTr="00BF7A89">
        <w:trPr>
          <w:trHeight w:val="510"/>
        </w:trPr>
        <w:tc>
          <w:tcPr>
            <w:tcW w:w="1133" w:type="dxa"/>
            <w:tcBorders>
              <w:top w:val="nil"/>
              <w:left w:val="single" w:sz="4" w:space="0" w:color="auto"/>
              <w:bottom w:val="nil"/>
              <w:right w:val="single" w:sz="4" w:space="0" w:color="auto"/>
            </w:tcBorders>
            <w:noWrap/>
            <w:hideMark/>
          </w:tcPr>
          <w:p w14:paraId="701609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86949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31A5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9B52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B98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5423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F01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172B91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70C8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6AC204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27E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5</w:t>
            </w:r>
          </w:p>
          <w:p w14:paraId="072256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5C5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10D20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96B6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33D6F566" w14:textId="77777777" w:rsidR="00AE2CD0" w:rsidRPr="00084121" w:rsidRDefault="00AE2CD0">
            <w:pPr>
              <w:jc w:val="right"/>
              <w:rPr>
                <w:rFonts w:ascii="Times New Roman" w:hAnsi="Times New Roman"/>
                <w:sz w:val="18"/>
                <w:szCs w:val="18"/>
                <w:lang w:eastAsia="en-US"/>
              </w:rPr>
            </w:pPr>
          </w:p>
        </w:tc>
      </w:tr>
      <w:tr w:rsidR="0098439B" w14:paraId="5EA330A9" w14:textId="77777777" w:rsidTr="00BF7A89">
        <w:trPr>
          <w:trHeight w:val="510"/>
        </w:trPr>
        <w:tc>
          <w:tcPr>
            <w:tcW w:w="1133" w:type="dxa"/>
            <w:tcBorders>
              <w:top w:val="nil"/>
              <w:left w:val="single" w:sz="4" w:space="0" w:color="auto"/>
              <w:bottom w:val="nil"/>
              <w:right w:val="single" w:sz="4" w:space="0" w:color="auto"/>
            </w:tcBorders>
            <w:noWrap/>
            <w:hideMark/>
          </w:tcPr>
          <w:p w14:paraId="4FCDBF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234730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28BB75" w14:textId="77777777" w:rsidR="0098439B" w:rsidRPr="00084121" w:rsidRDefault="0098439B">
            <w:pPr>
              <w:jc w:val="left"/>
              <w:rPr>
                <w:rFonts w:ascii="Times New Roman" w:hAnsi="Times New Roman"/>
                <w:b/>
                <w:bCs/>
                <w:sz w:val="18"/>
                <w:szCs w:val="18"/>
                <w:lang w:eastAsia="en-US"/>
              </w:rPr>
            </w:pPr>
          </w:p>
          <w:p w14:paraId="1EAC69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4B8597" w14:textId="77777777" w:rsidR="0098439B" w:rsidRPr="00084121" w:rsidRDefault="0098439B">
            <w:pPr>
              <w:jc w:val="left"/>
              <w:rPr>
                <w:rFonts w:ascii="Times New Roman" w:hAnsi="Times New Roman"/>
                <w:b/>
                <w:bCs/>
                <w:sz w:val="18"/>
                <w:szCs w:val="18"/>
                <w:lang w:eastAsia="en-US"/>
              </w:rPr>
            </w:pPr>
          </w:p>
          <w:p w14:paraId="0750CC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B19C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5D4F7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17D7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4</w:t>
            </w:r>
          </w:p>
          <w:p w14:paraId="3BA36D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BA8F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4</w:t>
            </w:r>
          </w:p>
          <w:p w14:paraId="1B194D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BB31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0</w:t>
            </w:r>
          </w:p>
          <w:p w14:paraId="0C6B8C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F478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6</w:t>
            </w:r>
          </w:p>
          <w:p w14:paraId="01D189E1" w14:textId="77777777" w:rsidR="00AE2CD0" w:rsidRPr="00084121" w:rsidRDefault="00AE2CD0">
            <w:pPr>
              <w:jc w:val="right"/>
              <w:rPr>
                <w:rFonts w:ascii="Times New Roman" w:hAnsi="Times New Roman"/>
                <w:sz w:val="18"/>
                <w:szCs w:val="18"/>
                <w:lang w:eastAsia="en-US"/>
              </w:rPr>
            </w:pPr>
          </w:p>
        </w:tc>
      </w:tr>
      <w:tr w:rsidR="0098439B" w14:paraId="67491331" w14:textId="77777777" w:rsidTr="00BF7A89">
        <w:trPr>
          <w:trHeight w:val="510"/>
        </w:trPr>
        <w:tc>
          <w:tcPr>
            <w:tcW w:w="1133" w:type="dxa"/>
            <w:tcBorders>
              <w:top w:val="nil"/>
              <w:left w:val="single" w:sz="4" w:space="0" w:color="auto"/>
              <w:bottom w:val="nil"/>
              <w:right w:val="single" w:sz="4" w:space="0" w:color="auto"/>
            </w:tcBorders>
            <w:noWrap/>
            <w:hideMark/>
          </w:tcPr>
          <w:p w14:paraId="358EBE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403D95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997E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8AD5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23BB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E134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B464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3B8951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FDB1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899F0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A70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07D6DD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F701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702F34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3BFD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3762A80" w14:textId="77777777" w:rsidR="00AE2CD0" w:rsidRPr="00084121" w:rsidRDefault="00AE2CD0">
            <w:pPr>
              <w:jc w:val="right"/>
              <w:rPr>
                <w:rFonts w:ascii="Times New Roman" w:hAnsi="Times New Roman"/>
                <w:sz w:val="18"/>
                <w:szCs w:val="18"/>
                <w:lang w:eastAsia="en-US"/>
              </w:rPr>
            </w:pPr>
          </w:p>
        </w:tc>
      </w:tr>
      <w:tr w:rsidR="0098439B" w14:paraId="6385CAAA" w14:textId="77777777" w:rsidTr="00BF7A89">
        <w:trPr>
          <w:trHeight w:val="510"/>
        </w:trPr>
        <w:tc>
          <w:tcPr>
            <w:tcW w:w="1133" w:type="dxa"/>
            <w:tcBorders>
              <w:top w:val="nil"/>
              <w:left w:val="single" w:sz="4" w:space="0" w:color="auto"/>
              <w:bottom w:val="nil"/>
              <w:right w:val="single" w:sz="4" w:space="0" w:color="auto"/>
            </w:tcBorders>
            <w:noWrap/>
            <w:hideMark/>
          </w:tcPr>
          <w:p w14:paraId="79721C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29BAB6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FE12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0AB1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35BA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38D9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F3DD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5A77AD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4073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9C2A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23D0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D9F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E3C8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D8B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4D9C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8B7EA1" w14:textId="77777777" w:rsidR="00AE2CD0" w:rsidRPr="00084121" w:rsidRDefault="00AE2CD0">
            <w:pPr>
              <w:jc w:val="right"/>
              <w:rPr>
                <w:rFonts w:ascii="Times New Roman" w:hAnsi="Times New Roman"/>
                <w:sz w:val="18"/>
                <w:szCs w:val="18"/>
                <w:lang w:eastAsia="en-US"/>
              </w:rPr>
            </w:pPr>
          </w:p>
        </w:tc>
      </w:tr>
      <w:tr w:rsidR="0098439B" w14:paraId="7CDA7C4A" w14:textId="77777777" w:rsidTr="00BF7A89">
        <w:trPr>
          <w:trHeight w:val="510"/>
        </w:trPr>
        <w:tc>
          <w:tcPr>
            <w:tcW w:w="1133" w:type="dxa"/>
            <w:tcBorders>
              <w:top w:val="nil"/>
              <w:left w:val="single" w:sz="4" w:space="0" w:color="auto"/>
              <w:bottom w:val="nil"/>
              <w:right w:val="single" w:sz="4" w:space="0" w:color="auto"/>
            </w:tcBorders>
            <w:noWrap/>
            <w:hideMark/>
          </w:tcPr>
          <w:p w14:paraId="1EBCD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4D77A7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6AD9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1C38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A4C3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FABC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288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492875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3B8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9</w:t>
            </w:r>
          </w:p>
          <w:p w14:paraId="767F2A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8B2D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4</w:t>
            </w:r>
          </w:p>
          <w:p w14:paraId="015F5C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706C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6E0884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E222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6</w:t>
            </w:r>
          </w:p>
          <w:p w14:paraId="1952141E" w14:textId="77777777" w:rsidR="00AE2CD0" w:rsidRPr="00084121" w:rsidRDefault="00AE2CD0">
            <w:pPr>
              <w:jc w:val="right"/>
              <w:rPr>
                <w:rFonts w:ascii="Times New Roman" w:hAnsi="Times New Roman"/>
                <w:sz w:val="18"/>
                <w:szCs w:val="18"/>
                <w:lang w:eastAsia="en-US"/>
              </w:rPr>
            </w:pPr>
          </w:p>
        </w:tc>
      </w:tr>
      <w:tr w:rsidR="0098439B" w14:paraId="67627354" w14:textId="77777777" w:rsidTr="00BF7A89">
        <w:trPr>
          <w:trHeight w:val="510"/>
        </w:trPr>
        <w:tc>
          <w:tcPr>
            <w:tcW w:w="1133" w:type="dxa"/>
            <w:tcBorders>
              <w:top w:val="nil"/>
              <w:left w:val="single" w:sz="4" w:space="0" w:color="auto"/>
              <w:bottom w:val="nil"/>
              <w:right w:val="single" w:sz="4" w:space="0" w:color="auto"/>
            </w:tcBorders>
            <w:noWrap/>
            <w:hideMark/>
          </w:tcPr>
          <w:p w14:paraId="64DF28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14:paraId="601B0B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9C2B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3873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A50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3EBB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A02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ANDEN ANDERE DAN DE LIDSTATEN VAN DE EU (OVERHEDEN)</w:t>
            </w:r>
          </w:p>
          <w:p w14:paraId="0E6FE0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16E8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0AD055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6CB3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663C1C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22A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7118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E822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77436C" w14:textId="77777777" w:rsidR="00AE2CD0" w:rsidRPr="00084121" w:rsidRDefault="00AE2CD0">
            <w:pPr>
              <w:jc w:val="right"/>
              <w:rPr>
                <w:rFonts w:ascii="Times New Roman" w:hAnsi="Times New Roman"/>
                <w:sz w:val="18"/>
                <w:szCs w:val="18"/>
                <w:lang w:eastAsia="en-US"/>
              </w:rPr>
            </w:pPr>
          </w:p>
        </w:tc>
      </w:tr>
      <w:tr w:rsidR="0098439B" w14:paraId="32C83D82" w14:textId="77777777" w:rsidTr="00BF7A89">
        <w:trPr>
          <w:trHeight w:val="510"/>
        </w:trPr>
        <w:tc>
          <w:tcPr>
            <w:tcW w:w="1133" w:type="dxa"/>
            <w:tcBorders>
              <w:top w:val="nil"/>
              <w:left w:val="single" w:sz="4" w:space="0" w:color="auto"/>
              <w:bottom w:val="nil"/>
              <w:right w:val="single" w:sz="4" w:space="0" w:color="auto"/>
            </w:tcBorders>
            <w:noWrap/>
            <w:hideMark/>
          </w:tcPr>
          <w:p w14:paraId="46EF49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4DD50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6D7816" w14:textId="77777777" w:rsidR="0098439B" w:rsidRPr="00084121" w:rsidRDefault="0098439B">
            <w:pPr>
              <w:jc w:val="left"/>
              <w:rPr>
                <w:rFonts w:ascii="Times New Roman" w:hAnsi="Times New Roman"/>
                <w:b/>
                <w:bCs/>
                <w:sz w:val="18"/>
                <w:szCs w:val="18"/>
                <w:lang w:eastAsia="en-US"/>
              </w:rPr>
            </w:pPr>
          </w:p>
          <w:p w14:paraId="17A499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90058D" w14:textId="77777777" w:rsidR="0098439B" w:rsidRPr="00084121" w:rsidRDefault="0098439B">
            <w:pPr>
              <w:jc w:val="left"/>
              <w:rPr>
                <w:rFonts w:ascii="Times New Roman" w:hAnsi="Times New Roman"/>
                <w:b/>
                <w:bCs/>
                <w:sz w:val="18"/>
                <w:szCs w:val="18"/>
                <w:lang w:eastAsia="en-US"/>
              </w:rPr>
            </w:pPr>
          </w:p>
          <w:p w14:paraId="5031C1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E485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CD6EA6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EBCC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389</w:t>
            </w:r>
          </w:p>
          <w:p w14:paraId="200316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77D1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89</w:t>
            </w:r>
          </w:p>
          <w:p w14:paraId="5CB7E0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2824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914</w:t>
            </w:r>
          </w:p>
          <w:p w14:paraId="3FFB40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E9BA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764</w:t>
            </w:r>
          </w:p>
          <w:p w14:paraId="3595115F" w14:textId="77777777" w:rsidR="00AE2CD0" w:rsidRPr="00084121" w:rsidRDefault="00AE2CD0">
            <w:pPr>
              <w:jc w:val="right"/>
              <w:rPr>
                <w:rFonts w:ascii="Times New Roman" w:hAnsi="Times New Roman"/>
                <w:sz w:val="18"/>
                <w:szCs w:val="18"/>
                <w:lang w:eastAsia="en-US"/>
              </w:rPr>
            </w:pPr>
          </w:p>
        </w:tc>
      </w:tr>
      <w:tr w:rsidR="0098439B" w14:paraId="7C2E58CF" w14:textId="77777777" w:rsidTr="00BF7A89">
        <w:trPr>
          <w:trHeight w:val="510"/>
        </w:trPr>
        <w:tc>
          <w:tcPr>
            <w:tcW w:w="1133" w:type="dxa"/>
            <w:tcBorders>
              <w:top w:val="nil"/>
              <w:left w:val="single" w:sz="4" w:space="0" w:color="auto"/>
              <w:bottom w:val="nil"/>
              <w:right w:val="single" w:sz="4" w:space="0" w:color="auto"/>
            </w:tcBorders>
            <w:noWrap/>
            <w:hideMark/>
          </w:tcPr>
          <w:p w14:paraId="46EC6F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77C9D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A26C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2AE2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41C4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A171A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6AE2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067FB6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9B0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792</w:t>
            </w:r>
          </w:p>
          <w:p w14:paraId="138C00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09EC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289</w:t>
            </w:r>
          </w:p>
          <w:p w14:paraId="00CBC8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E91E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219</w:t>
            </w:r>
          </w:p>
          <w:p w14:paraId="1E4E35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59C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023</w:t>
            </w:r>
          </w:p>
          <w:p w14:paraId="43284D68" w14:textId="77777777" w:rsidR="00AE2CD0" w:rsidRPr="00084121" w:rsidRDefault="00AE2CD0">
            <w:pPr>
              <w:jc w:val="right"/>
              <w:rPr>
                <w:rFonts w:ascii="Times New Roman" w:hAnsi="Times New Roman"/>
                <w:sz w:val="18"/>
                <w:szCs w:val="18"/>
                <w:lang w:eastAsia="en-US"/>
              </w:rPr>
            </w:pPr>
          </w:p>
        </w:tc>
      </w:tr>
      <w:tr w:rsidR="0098439B" w14:paraId="26A77E38" w14:textId="77777777" w:rsidTr="00BF7A89">
        <w:trPr>
          <w:trHeight w:val="510"/>
        </w:trPr>
        <w:tc>
          <w:tcPr>
            <w:tcW w:w="1133" w:type="dxa"/>
            <w:tcBorders>
              <w:top w:val="nil"/>
              <w:left w:val="single" w:sz="4" w:space="0" w:color="auto"/>
              <w:bottom w:val="nil"/>
              <w:right w:val="single" w:sz="4" w:space="0" w:color="auto"/>
            </w:tcBorders>
            <w:noWrap/>
            <w:hideMark/>
          </w:tcPr>
          <w:p w14:paraId="1911E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F19CD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FB43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6498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3CBF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480C6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4BD9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27DDCB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CE1E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7A4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F64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6E29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4C9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D511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12A3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21C61" w14:textId="77777777" w:rsidR="00AE2CD0" w:rsidRPr="00084121" w:rsidRDefault="00AE2CD0">
            <w:pPr>
              <w:jc w:val="right"/>
              <w:rPr>
                <w:rFonts w:ascii="Times New Roman" w:hAnsi="Times New Roman"/>
                <w:sz w:val="18"/>
                <w:szCs w:val="18"/>
                <w:lang w:eastAsia="en-US"/>
              </w:rPr>
            </w:pPr>
          </w:p>
        </w:tc>
      </w:tr>
      <w:tr w:rsidR="0098439B" w14:paraId="686B6F51" w14:textId="77777777" w:rsidTr="00BF7A89">
        <w:trPr>
          <w:trHeight w:val="510"/>
        </w:trPr>
        <w:tc>
          <w:tcPr>
            <w:tcW w:w="1133" w:type="dxa"/>
            <w:tcBorders>
              <w:top w:val="nil"/>
              <w:left w:val="single" w:sz="4" w:space="0" w:color="auto"/>
              <w:bottom w:val="nil"/>
              <w:right w:val="single" w:sz="4" w:space="0" w:color="auto"/>
            </w:tcBorders>
            <w:noWrap/>
            <w:hideMark/>
          </w:tcPr>
          <w:p w14:paraId="02A201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C0E96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A429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D3F7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B7C4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0B3A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D9B2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54A13E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D64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AD7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B87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5E3C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3254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DEA33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B44E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06</w:t>
            </w:r>
          </w:p>
          <w:p w14:paraId="6C432EE8" w14:textId="77777777" w:rsidR="00AE2CD0" w:rsidRPr="00084121" w:rsidRDefault="00AE2CD0">
            <w:pPr>
              <w:jc w:val="right"/>
              <w:rPr>
                <w:rFonts w:ascii="Times New Roman" w:hAnsi="Times New Roman"/>
                <w:sz w:val="18"/>
                <w:szCs w:val="18"/>
                <w:lang w:eastAsia="en-US"/>
              </w:rPr>
            </w:pPr>
          </w:p>
        </w:tc>
      </w:tr>
      <w:tr w:rsidR="0098439B" w14:paraId="446BEA47" w14:textId="77777777" w:rsidTr="00BF7A89">
        <w:trPr>
          <w:trHeight w:val="510"/>
        </w:trPr>
        <w:tc>
          <w:tcPr>
            <w:tcW w:w="1133" w:type="dxa"/>
            <w:tcBorders>
              <w:top w:val="nil"/>
              <w:left w:val="single" w:sz="4" w:space="0" w:color="auto"/>
              <w:bottom w:val="nil"/>
              <w:right w:val="single" w:sz="4" w:space="0" w:color="auto"/>
            </w:tcBorders>
            <w:noWrap/>
            <w:hideMark/>
          </w:tcPr>
          <w:p w14:paraId="7C9A6C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B3362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4DA5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DC38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60FB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940D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DBE7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SPORT VLAANDEREN</w:t>
            </w:r>
          </w:p>
          <w:p w14:paraId="493AD5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2EC6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2A7D9F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4F77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EDB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584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BB7A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62C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7700F0" w14:textId="77777777" w:rsidR="00AE2CD0" w:rsidRPr="00084121" w:rsidRDefault="00AE2CD0">
            <w:pPr>
              <w:jc w:val="right"/>
              <w:rPr>
                <w:rFonts w:ascii="Times New Roman" w:hAnsi="Times New Roman"/>
                <w:sz w:val="18"/>
                <w:szCs w:val="18"/>
                <w:lang w:eastAsia="en-US"/>
              </w:rPr>
            </w:pPr>
          </w:p>
        </w:tc>
      </w:tr>
      <w:tr w:rsidR="0098439B" w14:paraId="48E38E88" w14:textId="77777777" w:rsidTr="00BF7A89">
        <w:trPr>
          <w:trHeight w:val="510"/>
        </w:trPr>
        <w:tc>
          <w:tcPr>
            <w:tcW w:w="1133" w:type="dxa"/>
            <w:tcBorders>
              <w:top w:val="nil"/>
              <w:left w:val="single" w:sz="4" w:space="0" w:color="auto"/>
              <w:bottom w:val="nil"/>
              <w:right w:val="single" w:sz="4" w:space="0" w:color="auto"/>
            </w:tcBorders>
            <w:noWrap/>
            <w:hideMark/>
          </w:tcPr>
          <w:p w14:paraId="7B077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69B83B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D05D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9509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9A83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BCB6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ADC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15BD29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EE39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3</w:t>
            </w:r>
          </w:p>
          <w:p w14:paraId="122530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C73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3</w:t>
            </w:r>
          </w:p>
          <w:p w14:paraId="706AC4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0981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0</w:t>
            </w:r>
          </w:p>
          <w:p w14:paraId="46B4A16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9FE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02CE8C28" w14:textId="77777777" w:rsidR="00AE2CD0" w:rsidRPr="00084121" w:rsidRDefault="00AE2CD0">
            <w:pPr>
              <w:jc w:val="right"/>
              <w:rPr>
                <w:rFonts w:ascii="Times New Roman" w:hAnsi="Times New Roman"/>
                <w:sz w:val="18"/>
                <w:szCs w:val="18"/>
                <w:lang w:eastAsia="en-US"/>
              </w:rPr>
            </w:pPr>
          </w:p>
        </w:tc>
      </w:tr>
      <w:tr w:rsidR="0098439B" w14:paraId="0FD7052F" w14:textId="77777777" w:rsidTr="00BF7A89">
        <w:trPr>
          <w:trHeight w:val="510"/>
        </w:trPr>
        <w:tc>
          <w:tcPr>
            <w:tcW w:w="1133" w:type="dxa"/>
            <w:tcBorders>
              <w:top w:val="nil"/>
              <w:left w:val="single" w:sz="4" w:space="0" w:color="auto"/>
              <w:bottom w:val="nil"/>
              <w:right w:val="single" w:sz="4" w:space="0" w:color="auto"/>
            </w:tcBorders>
            <w:noWrap/>
            <w:hideMark/>
          </w:tcPr>
          <w:p w14:paraId="5CDFD3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14:paraId="11C182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BF3B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54EC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FBE7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EB0D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7D6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14:paraId="261A5B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373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0FC2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B26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06D5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439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3721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FEEB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58332" w14:textId="77777777" w:rsidR="00AE2CD0" w:rsidRPr="00084121" w:rsidRDefault="00AE2CD0">
            <w:pPr>
              <w:jc w:val="right"/>
              <w:rPr>
                <w:rFonts w:ascii="Times New Roman" w:hAnsi="Times New Roman"/>
                <w:sz w:val="18"/>
                <w:szCs w:val="18"/>
                <w:lang w:eastAsia="en-US"/>
              </w:rPr>
            </w:pPr>
          </w:p>
        </w:tc>
      </w:tr>
      <w:tr w:rsidR="0098439B" w14:paraId="0D2E0CEF" w14:textId="77777777" w:rsidTr="00BF7A89">
        <w:trPr>
          <w:trHeight w:val="510"/>
        </w:trPr>
        <w:tc>
          <w:tcPr>
            <w:tcW w:w="1133" w:type="dxa"/>
            <w:tcBorders>
              <w:top w:val="nil"/>
              <w:left w:val="single" w:sz="4" w:space="0" w:color="auto"/>
              <w:bottom w:val="nil"/>
              <w:right w:val="single" w:sz="4" w:space="0" w:color="auto"/>
            </w:tcBorders>
            <w:noWrap/>
            <w:hideMark/>
          </w:tcPr>
          <w:p w14:paraId="46EEA4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4C3641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6ED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DC2A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682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EA9F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07C8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6AB24D2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45F2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BFB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6DC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7B6F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8109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2A5539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9B2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80FB1B" w14:textId="77777777" w:rsidR="00AE2CD0" w:rsidRPr="00084121" w:rsidRDefault="00AE2CD0">
            <w:pPr>
              <w:jc w:val="right"/>
              <w:rPr>
                <w:rFonts w:ascii="Times New Roman" w:hAnsi="Times New Roman"/>
                <w:sz w:val="18"/>
                <w:szCs w:val="18"/>
                <w:lang w:eastAsia="en-US"/>
              </w:rPr>
            </w:pPr>
          </w:p>
        </w:tc>
      </w:tr>
      <w:tr w:rsidR="0098439B" w14:paraId="7B8363D2" w14:textId="77777777" w:rsidTr="00BF7A89">
        <w:trPr>
          <w:trHeight w:val="510"/>
        </w:trPr>
        <w:tc>
          <w:tcPr>
            <w:tcW w:w="1133" w:type="dxa"/>
            <w:tcBorders>
              <w:top w:val="nil"/>
              <w:left w:val="single" w:sz="4" w:space="0" w:color="auto"/>
              <w:bottom w:val="nil"/>
              <w:right w:val="single" w:sz="4" w:space="0" w:color="auto"/>
            </w:tcBorders>
            <w:noWrap/>
            <w:hideMark/>
          </w:tcPr>
          <w:p w14:paraId="3AB2E3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14:paraId="7BC6B6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530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4B4D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E0EF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4506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14D6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14:paraId="1A6B12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C061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9</w:t>
            </w:r>
          </w:p>
          <w:p w14:paraId="276B95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58C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202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952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532647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9709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036602BB" w14:textId="77777777" w:rsidR="00AE2CD0" w:rsidRPr="00084121" w:rsidRDefault="00AE2CD0">
            <w:pPr>
              <w:jc w:val="right"/>
              <w:rPr>
                <w:rFonts w:ascii="Times New Roman" w:hAnsi="Times New Roman"/>
                <w:sz w:val="18"/>
                <w:szCs w:val="18"/>
                <w:lang w:eastAsia="en-US"/>
              </w:rPr>
            </w:pPr>
          </w:p>
        </w:tc>
      </w:tr>
      <w:tr w:rsidR="0098439B" w14:paraId="7A622B5E" w14:textId="77777777" w:rsidTr="00BF7A89">
        <w:trPr>
          <w:trHeight w:val="510"/>
        </w:trPr>
        <w:tc>
          <w:tcPr>
            <w:tcW w:w="1133" w:type="dxa"/>
            <w:tcBorders>
              <w:top w:val="nil"/>
              <w:left w:val="single" w:sz="4" w:space="0" w:color="auto"/>
              <w:bottom w:val="nil"/>
              <w:right w:val="single" w:sz="4" w:space="0" w:color="auto"/>
            </w:tcBorders>
            <w:noWrap/>
            <w:hideMark/>
          </w:tcPr>
          <w:p w14:paraId="7A996F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6B5FA6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781A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957D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F876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F3E6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D339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5550B5F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61AA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01E483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95A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2730C5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1D91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A604F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C83A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03305" w14:textId="77777777" w:rsidR="00AE2CD0" w:rsidRPr="00084121" w:rsidRDefault="00AE2CD0">
            <w:pPr>
              <w:jc w:val="right"/>
              <w:rPr>
                <w:rFonts w:ascii="Times New Roman" w:hAnsi="Times New Roman"/>
                <w:sz w:val="18"/>
                <w:szCs w:val="18"/>
                <w:lang w:eastAsia="en-US"/>
              </w:rPr>
            </w:pPr>
          </w:p>
        </w:tc>
      </w:tr>
      <w:tr w:rsidR="0098439B" w14:paraId="56AF3874" w14:textId="77777777" w:rsidTr="00BF7A89">
        <w:trPr>
          <w:trHeight w:val="510"/>
        </w:trPr>
        <w:tc>
          <w:tcPr>
            <w:tcW w:w="1133" w:type="dxa"/>
            <w:tcBorders>
              <w:top w:val="nil"/>
              <w:left w:val="single" w:sz="4" w:space="0" w:color="auto"/>
              <w:bottom w:val="nil"/>
              <w:right w:val="single" w:sz="4" w:space="0" w:color="auto"/>
            </w:tcBorders>
            <w:noWrap/>
            <w:hideMark/>
          </w:tcPr>
          <w:p w14:paraId="2326AC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14:paraId="1DA95F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B6CB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347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CB40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70E6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388E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14:paraId="7AB02B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7AE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ADC5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813C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0</w:t>
            </w:r>
          </w:p>
          <w:p w14:paraId="3EF003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C0CA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723E47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015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862111" w14:textId="77777777" w:rsidR="00AE2CD0" w:rsidRPr="00084121" w:rsidRDefault="00AE2CD0">
            <w:pPr>
              <w:jc w:val="right"/>
              <w:rPr>
                <w:rFonts w:ascii="Times New Roman" w:hAnsi="Times New Roman"/>
                <w:sz w:val="18"/>
                <w:szCs w:val="18"/>
                <w:lang w:eastAsia="en-US"/>
              </w:rPr>
            </w:pPr>
          </w:p>
        </w:tc>
      </w:tr>
      <w:tr w:rsidR="0098439B" w14:paraId="651C3156" w14:textId="77777777" w:rsidTr="00BF7A89">
        <w:trPr>
          <w:trHeight w:val="510"/>
        </w:trPr>
        <w:tc>
          <w:tcPr>
            <w:tcW w:w="1133" w:type="dxa"/>
            <w:tcBorders>
              <w:top w:val="nil"/>
              <w:left w:val="single" w:sz="4" w:space="0" w:color="auto"/>
              <w:bottom w:val="nil"/>
              <w:right w:val="single" w:sz="4" w:space="0" w:color="auto"/>
            </w:tcBorders>
            <w:noWrap/>
            <w:hideMark/>
          </w:tcPr>
          <w:p w14:paraId="1B15A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29644D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EF5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FCE7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451C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709B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19DC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48298C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0A5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5</w:t>
            </w:r>
          </w:p>
          <w:p w14:paraId="120237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2AC2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4</w:t>
            </w:r>
          </w:p>
          <w:p w14:paraId="557FD6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5267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5</w:t>
            </w:r>
          </w:p>
          <w:p w14:paraId="0861E0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E6B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3</w:t>
            </w:r>
          </w:p>
          <w:p w14:paraId="0715A9B5" w14:textId="77777777" w:rsidR="00AE2CD0" w:rsidRPr="00084121" w:rsidRDefault="00AE2CD0">
            <w:pPr>
              <w:jc w:val="right"/>
              <w:rPr>
                <w:rFonts w:ascii="Times New Roman" w:hAnsi="Times New Roman"/>
                <w:sz w:val="18"/>
                <w:szCs w:val="18"/>
                <w:lang w:eastAsia="en-US"/>
              </w:rPr>
            </w:pPr>
          </w:p>
        </w:tc>
      </w:tr>
      <w:tr w:rsidR="0098439B" w14:paraId="6CE7A894" w14:textId="77777777" w:rsidTr="00BF7A89">
        <w:trPr>
          <w:trHeight w:val="510"/>
        </w:trPr>
        <w:tc>
          <w:tcPr>
            <w:tcW w:w="1133" w:type="dxa"/>
            <w:tcBorders>
              <w:top w:val="nil"/>
              <w:left w:val="single" w:sz="4" w:space="0" w:color="auto"/>
              <w:bottom w:val="nil"/>
              <w:right w:val="single" w:sz="4" w:space="0" w:color="auto"/>
            </w:tcBorders>
            <w:noWrap/>
            <w:hideMark/>
          </w:tcPr>
          <w:p w14:paraId="059D8D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50</w:t>
            </w:r>
          </w:p>
          <w:p w14:paraId="083734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DC9A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108D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214C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7667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78DA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INTERREGIONALE EENHEDEN - INTERREGIONALE EENHEDEN</w:t>
            </w:r>
          </w:p>
          <w:p w14:paraId="445C54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1455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14:paraId="182D3F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3D5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857A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CB14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1D674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4B2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3</w:t>
            </w:r>
          </w:p>
          <w:p w14:paraId="7C232FA4" w14:textId="77777777" w:rsidR="00AE2CD0" w:rsidRPr="00084121" w:rsidRDefault="00AE2CD0">
            <w:pPr>
              <w:jc w:val="right"/>
              <w:rPr>
                <w:rFonts w:ascii="Times New Roman" w:hAnsi="Times New Roman"/>
                <w:sz w:val="18"/>
                <w:szCs w:val="18"/>
                <w:lang w:eastAsia="en-US"/>
              </w:rPr>
            </w:pPr>
          </w:p>
        </w:tc>
      </w:tr>
      <w:tr w:rsidR="0098439B" w14:paraId="677AA447" w14:textId="77777777" w:rsidTr="00BF7A89">
        <w:trPr>
          <w:trHeight w:val="510"/>
        </w:trPr>
        <w:tc>
          <w:tcPr>
            <w:tcW w:w="1133" w:type="dxa"/>
            <w:tcBorders>
              <w:top w:val="nil"/>
              <w:left w:val="single" w:sz="4" w:space="0" w:color="auto"/>
              <w:bottom w:val="nil"/>
              <w:right w:val="single" w:sz="4" w:space="0" w:color="auto"/>
            </w:tcBorders>
            <w:noWrap/>
            <w:hideMark/>
          </w:tcPr>
          <w:p w14:paraId="0E3B15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0BACF5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488C23" w14:textId="77777777" w:rsidR="0098439B" w:rsidRPr="00084121" w:rsidRDefault="0098439B">
            <w:pPr>
              <w:jc w:val="left"/>
              <w:rPr>
                <w:rFonts w:ascii="Times New Roman" w:hAnsi="Times New Roman"/>
                <w:b/>
                <w:bCs/>
                <w:sz w:val="18"/>
                <w:szCs w:val="18"/>
                <w:lang w:eastAsia="en-US"/>
              </w:rPr>
            </w:pPr>
          </w:p>
          <w:p w14:paraId="4B34DA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BFA97D" w14:textId="77777777" w:rsidR="0098439B" w:rsidRPr="00084121" w:rsidRDefault="0098439B">
            <w:pPr>
              <w:jc w:val="left"/>
              <w:rPr>
                <w:rFonts w:ascii="Times New Roman" w:hAnsi="Times New Roman"/>
                <w:b/>
                <w:bCs/>
                <w:sz w:val="18"/>
                <w:szCs w:val="18"/>
                <w:lang w:eastAsia="en-US"/>
              </w:rPr>
            </w:pPr>
          </w:p>
          <w:p w14:paraId="64D5EF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5BCD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2D560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E142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52C275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1575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3FB3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C5BA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199BBD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D073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ECC628" w14:textId="77777777" w:rsidR="00AE2CD0" w:rsidRPr="00084121" w:rsidRDefault="00AE2CD0">
            <w:pPr>
              <w:jc w:val="right"/>
              <w:rPr>
                <w:rFonts w:ascii="Times New Roman" w:hAnsi="Times New Roman"/>
                <w:sz w:val="18"/>
                <w:szCs w:val="18"/>
                <w:lang w:eastAsia="en-US"/>
              </w:rPr>
            </w:pPr>
          </w:p>
        </w:tc>
      </w:tr>
      <w:tr w:rsidR="0098439B" w14:paraId="53383D1C" w14:textId="77777777" w:rsidTr="00BF7A89">
        <w:trPr>
          <w:trHeight w:val="510"/>
        </w:trPr>
        <w:tc>
          <w:tcPr>
            <w:tcW w:w="1133" w:type="dxa"/>
            <w:tcBorders>
              <w:top w:val="nil"/>
              <w:left w:val="single" w:sz="4" w:space="0" w:color="auto"/>
              <w:bottom w:val="nil"/>
              <w:right w:val="single" w:sz="4" w:space="0" w:color="auto"/>
            </w:tcBorders>
            <w:noWrap/>
            <w:hideMark/>
          </w:tcPr>
          <w:p w14:paraId="66FD17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16693C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37C7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E1B2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847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7711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DD6C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14:paraId="448C40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862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5D6FA3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CD54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824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E14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69F5F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1FC3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2F906" w14:textId="77777777" w:rsidR="00AE2CD0" w:rsidRPr="00084121" w:rsidRDefault="00AE2CD0">
            <w:pPr>
              <w:jc w:val="right"/>
              <w:rPr>
                <w:rFonts w:ascii="Times New Roman" w:hAnsi="Times New Roman"/>
                <w:sz w:val="18"/>
                <w:szCs w:val="18"/>
                <w:lang w:eastAsia="en-US"/>
              </w:rPr>
            </w:pPr>
          </w:p>
        </w:tc>
      </w:tr>
      <w:tr w:rsidR="0098439B" w14:paraId="1027B0AC" w14:textId="77777777" w:rsidTr="00BF7A89">
        <w:trPr>
          <w:trHeight w:val="510"/>
        </w:trPr>
        <w:tc>
          <w:tcPr>
            <w:tcW w:w="1133" w:type="dxa"/>
            <w:tcBorders>
              <w:top w:val="nil"/>
              <w:left w:val="single" w:sz="4" w:space="0" w:color="auto"/>
              <w:bottom w:val="nil"/>
              <w:right w:val="single" w:sz="4" w:space="0" w:color="auto"/>
            </w:tcBorders>
            <w:noWrap/>
            <w:hideMark/>
          </w:tcPr>
          <w:p w14:paraId="2F8D44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14:paraId="598A8A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030299" w14:textId="77777777" w:rsidR="0098439B" w:rsidRPr="00084121" w:rsidRDefault="0098439B">
            <w:pPr>
              <w:jc w:val="left"/>
              <w:rPr>
                <w:rFonts w:ascii="Times New Roman" w:hAnsi="Times New Roman"/>
                <w:b/>
                <w:bCs/>
                <w:sz w:val="18"/>
                <w:szCs w:val="18"/>
                <w:lang w:eastAsia="en-US"/>
              </w:rPr>
            </w:pPr>
          </w:p>
          <w:p w14:paraId="158776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DEF088" w14:textId="77777777" w:rsidR="0098439B" w:rsidRPr="00084121" w:rsidRDefault="0098439B">
            <w:pPr>
              <w:jc w:val="left"/>
              <w:rPr>
                <w:rFonts w:ascii="Times New Roman" w:hAnsi="Times New Roman"/>
                <w:b/>
                <w:bCs/>
                <w:sz w:val="18"/>
                <w:szCs w:val="18"/>
                <w:lang w:eastAsia="en-US"/>
              </w:rPr>
            </w:pPr>
          </w:p>
          <w:p w14:paraId="6BBE56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0605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20E46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BC73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29</w:t>
            </w:r>
          </w:p>
          <w:p w14:paraId="70A663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38BA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56</w:t>
            </w:r>
          </w:p>
          <w:p w14:paraId="2D66F0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33D4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30</w:t>
            </w:r>
          </w:p>
          <w:p w14:paraId="1C5C1C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BDF9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82</w:t>
            </w:r>
          </w:p>
          <w:p w14:paraId="57090593" w14:textId="77777777" w:rsidR="00AE2CD0" w:rsidRPr="00084121" w:rsidRDefault="00AE2CD0">
            <w:pPr>
              <w:jc w:val="right"/>
              <w:rPr>
                <w:rFonts w:ascii="Times New Roman" w:hAnsi="Times New Roman"/>
                <w:sz w:val="18"/>
                <w:szCs w:val="18"/>
                <w:lang w:eastAsia="en-US"/>
              </w:rPr>
            </w:pPr>
          </w:p>
        </w:tc>
      </w:tr>
      <w:tr w:rsidR="0098439B" w14:paraId="3E771D05" w14:textId="77777777" w:rsidTr="00BF7A89">
        <w:trPr>
          <w:trHeight w:val="510"/>
        </w:trPr>
        <w:tc>
          <w:tcPr>
            <w:tcW w:w="1133" w:type="dxa"/>
            <w:tcBorders>
              <w:top w:val="nil"/>
              <w:left w:val="single" w:sz="4" w:space="0" w:color="auto"/>
              <w:bottom w:val="nil"/>
              <w:right w:val="single" w:sz="4" w:space="0" w:color="auto"/>
            </w:tcBorders>
            <w:noWrap/>
            <w:hideMark/>
          </w:tcPr>
          <w:p w14:paraId="5DB168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A1295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0B92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021A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C4E3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84E77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3BC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7285DE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BCB4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9</w:t>
            </w:r>
          </w:p>
          <w:p w14:paraId="2658B2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BD4E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56</w:t>
            </w:r>
          </w:p>
          <w:p w14:paraId="007E26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92C0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14:paraId="52F400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B307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2</w:t>
            </w:r>
          </w:p>
          <w:p w14:paraId="7027B5D2" w14:textId="77777777" w:rsidR="00AE2CD0" w:rsidRPr="00084121" w:rsidRDefault="00AE2CD0">
            <w:pPr>
              <w:jc w:val="right"/>
              <w:rPr>
                <w:rFonts w:ascii="Times New Roman" w:hAnsi="Times New Roman"/>
                <w:sz w:val="18"/>
                <w:szCs w:val="18"/>
                <w:lang w:eastAsia="en-US"/>
              </w:rPr>
            </w:pPr>
          </w:p>
        </w:tc>
      </w:tr>
      <w:tr w:rsidR="0098439B" w14:paraId="61759574" w14:textId="77777777" w:rsidTr="00BF7A89">
        <w:trPr>
          <w:trHeight w:val="510"/>
        </w:trPr>
        <w:tc>
          <w:tcPr>
            <w:tcW w:w="1133" w:type="dxa"/>
            <w:tcBorders>
              <w:top w:val="nil"/>
              <w:left w:val="single" w:sz="4" w:space="0" w:color="auto"/>
              <w:bottom w:val="nil"/>
              <w:right w:val="single" w:sz="4" w:space="0" w:color="auto"/>
            </w:tcBorders>
            <w:noWrap/>
            <w:hideMark/>
          </w:tcPr>
          <w:p w14:paraId="7AA119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16268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45280E" w14:textId="77777777" w:rsidR="0098439B" w:rsidRPr="00084121" w:rsidRDefault="0098439B">
            <w:pPr>
              <w:jc w:val="left"/>
              <w:rPr>
                <w:rFonts w:ascii="Times New Roman" w:hAnsi="Times New Roman"/>
                <w:b/>
                <w:bCs/>
                <w:sz w:val="18"/>
                <w:szCs w:val="18"/>
                <w:lang w:eastAsia="en-US"/>
              </w:rPr>
            </w:pPr>
          </w:p>
          <w:p w14:paraId="031E50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FB115B" w14:textId="77777777" w:rsidR="0098439B" w:rsidRPr="00084121" w:rsidRDefault="0098439B">
            <w:pPr>
              <w:jc w:val="left"/>
              <w:rPr>
                <w:rFonts w:ascii="Times New Roman" w:hAnsi="Times New Roman"/>
                <w:b/>
                <w:bCs/>
                <w:sz w:val="18"/>
                <w:szCs w:val="18"/>
                <w:lang w:eastAsia="en-US"/>
              </w:rPr>
            </w:pPr>
          </w:p>
          <w:p w14:paraId="06D5AE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879D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3BFCC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1615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33AF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EA52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7A84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4507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3637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0CF5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50</w:t>
            </w:r>
          </w:p>
          <w:p w14:paraId="00233359" w14:textId="77777777" w:rsidR="00AE2CD0" w:rsidRPr="00084121" w:rsidRDefault="00AE2CD0">
            <w:pPr>
              <w:jc w:val="right"/>
              <w:rPr>
                <w:rFonts w:ascii="Times New Roman" w:hAnsi="Times New Roman"/>
                <w:sz w:val="18"/>
                <w:szCs w:val="18"/>
                <w:lang w:eastAsia="en-US"/>
              </w:rPr>
            </w:pPr>
          </w:p>
        </w:tc>
      </w:tr>
      <w:tr w:rsidR="0098439B" w14:paraId="23243FAB" w14:textId="77777777" w:rsidTr="00BF7A89">
        <w:trPr>
          <w:trHeight w:val="510"/>
        </w:trPr>
        <w:tc>
          <w:tcPr>
            <w:tcW w:w="1133" w:type="dxa"/>
            <w:tcBorders>
              <w:top w:val="nil"/>
              <w:left w:val="single" w:sz="4" w:space="0" w:color="auto"/>
              <w:bottom w:val="nil"/>
              <w:right w:val="single" w:sz="4" w:space="0" w:color="auto"/>
            </w:tcBorders>
            <w:noWrap/>
            <w:hideMark/>
          </w:tcPr>
          <w:p w14:paraId="76F35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718AC6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DB1B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B944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86AD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BF06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7690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BINNEN DE OVERHEIDSSECTOR</w:t>
            </w:r>
          </w:p>
          <w:p w14:paraId="5C83AE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BF02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EC4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1D0E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B285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C90C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E3DD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C7A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0</w:t>
            </w:r>
          </w:p>
          <w:p w14:paraId="3269E288" w14:textId="77777777" w:rsidR="00AE2CD0" w:rsidRPr="00084121" w:rsidRDefault="00AE2CD0">
            <w:pPr>
              <w:jc w:val="right"/>
              <w:rPr>
                <w:rFonts w:ascii="Times New Roman" w:hAnsi="Times New Roman"/>
                <w:sz w:val="18"/>
                <w:szCs w:val="18"/>
                <w:lang w:eastAsia="en-US"/>
              </w:rPr>
            </w:pPr>
          </w:p>
        </w:tc>
      </w:tr>
      <w:tr w:rsidR="0098439B" w14:paraId="42D4CA29" w14:textId="77777777" w:rsidTr="00BF7A89">
        <w:trPr>
          <w:trHeight w:val="510"/>
        </w:trPr>
        <w:tc>
          <w:tcPr>
            <w:tcW w:w="1133" w:type="dxa"/>
            <w:tcBorders>
              <w:top w:val="nil"/>
              <w:left w:val="single" w:sz="4" w:space="0" w:color="auto"/>
              <w:bottom w:val="nil"/>
              <w:right w:val="single" w:sz="4" w:space="0" w:color="auto"/>
            </w:tcBorders>
            <w:noWrap/>
            <w:hideMark/>
          </w:tcPr>
          <w:p w14:paraId="40AB48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30</w:t>
            </w:r>
          </w:p>
          <w:p w14:paraId="0614DD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8EE3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B7F5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5FDF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055E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1712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PATENTEN, OCTROOIEN EN ANDERE IMMATERIËLE GOEDEREN</w:t>
            </w:r>
          </w:p>
          <w:p w14:paraId="0B3603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2853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8EC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4567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072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87C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F69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4CA5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7C123F" w14:textId="77777777" w:rsidR="00AE2CD0" w:rsidRPr="00084121" w:rsidRDefault="00AE2CD0">
            <w:pPr>
              <w:jc w:val="right"/>
              <w:rPr>
                <w:rFonts w:ascii="Times New Roman" w:hAnsi="Times New Roman"/>
                <w:sz w:val="18"/>
                <w:szCs w:val="18"/>
                <w:lang w:eastAsia="en-US"/>
              </w:rPr>
            </w:pPr>
          </w:p>
        </w:tc>
      </w:tr>
      <w:tr w:rsidR="0098439B" w14:paraId="147F5818" w14:textId="77777777" w:rsidTr="00BF7A89">
        <w:trPr>
          <w:trHeight w:val="510"/>
        </w:trPr>
        <w:tc>
          <w:tcPr>
            <w:tcW w:w="1133" w:type="dxa"/>
            <w:tcBorders>
              <w:top w:val="nil"/>
              <w:left w:val="single" w:sz="4" w:space="0" w:color="auto"/>
              <w:bottom w:val="nil"/>
              <w:right w:val="single" w:sz="4" w:space="0" w:color="auto"/>
            </w:tcBorders>
            <w:noWrap/>
            <w:hideMark/>
          </w:tcPr>
          <w:p w14:paraId="785C67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BFA92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CC86A5" w14:textId="77777777" w:rsidR="0098439B" w:rsidRPr="00084121" w:rsidRDefault="0098439B">
            <w:pPr>
              <w:jc w:val="left"/>
              <w:rPr>
                <w:rFonts w:ascii="Times New Roman" w:hAnsi="Times New Roman"/>
                <w:b/>
                <w:bCs/>
                <w:sz w:val="18"/>
                <w:szCs w:val="18"/>
                <w:lang w:eastAsia="en-US"/>
              </w:rPr>
            </w:pPr>
          </w:p>
          <w:p w14:paraId="0F5631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B6A363" w14:textId="77777777" w:rsidR="0098439B" w:rsidRPr="00084121" w:rsidRDefault="0098439B">
            <w:pPr>
              <w:jc w:val="left"/>
              <w:rPr>
                <w:rFonts w:ascii="Times New Roman" w:hAnsi="Times New Roman"/>
                <w:b/>
                <w:bCs/>
                <w:sz w:val="18"/>
                <w:szCs w:val="18"/>
                <w:lang w:eastAsia="en-US"/>
              </w:rPr>
            </w:pPr>
          </w:p>
          <w:p w14:paraId="11A718A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68C8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8E0EB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C704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0313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06B6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9419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95C0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000</w:t>
            </w:r>
          </w:p>
          <w:p w14:paraId="41F515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43CF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808BC9" w14:textId="77777777" w:rsidR="00AE2CD0" w:rsidRPr="00084121" w:rsidRDefault="00AE2CD0">
            <w:pPr>
              <w:jc w:val="right"/>
              <w:rPr>
                <w:rFonts w:ascii="Times New Roman" w:hAnsi="Times New Roman"/>
                <w:sz w:val="18"/>
                <w:szCs w:val="18"/>
                <w:lang w:eastAsia="en-US"/>
              </w:rPr>
            </w:pPr>
          </w:p>
        </w:tc>
      </w:tr>
      <w:tr w:rsidR="0098439B" w14:paraId="568A7614" w14:textId="77777777" w:rsidTr="00BF7A89">
        <w:trPr>
          <w:trHeight w:val="510"/>
        </w:trPr>
        <w:tc>
          <w:tcPr>
            <w:tcW w:w="1133" w:type="dxa"/>
            <w:tcBorders>
              <w:top w:val="nil"/>
              <w:left w:val="single" w:sz="4" w:space="0" w:color="auto"/>
              <w:bottom w:val="nil"/>
              <w:right w:val="single" w:sz="4" w:space="0" w:color="auto"/>
            </w:tcBorders>
            <w:noWrap/>
            <w:hideMark/>
          </w:tcPr>
          <w:p w14:paraId="74633B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1DEBB2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3D9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BCD8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D315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E28B7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0C5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1D5C6E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0771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BF4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F741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A05E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4C7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000</w:t>
            </w:r>
          </w:p>
          <w:p w14:paraId="6AA9F4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135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8DC34F" w14:textId="77777777" w:rsidR="00AE2CD0" w:rsidRPr="00084121" w:rsidRDefault="00AE2CD0">
            <w:pPr>
              <w:jc w:val="right"/>
              <w:rPr>
                <w:rFonts w:ascii="Times New Roman" w:hAnsi="Times New Roman"/>
                <w:sz w:val="18"/>
                <w:szCs w:val="18"/>
                <w:lang w:eastAsia="en-US"/>
              </w:rPr>
            </w:pPr>
          </w:p>
        </w:tc>
      </w:tr>
      <w:tr w:rsidR="0098439B" w14:paraId="3B207617"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8E0C8F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28979B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F0EB20C"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1D17764"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BDDF9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330</w:t>
            </w:r>
          </w:p>
        </w:tc>
        <w:tc>
          <w:tcPr>
            <w:tcW w:w="1675" w:type="dxa"/>
            <w:tcBorders>
              <w:top w:val="single" w:sz="4" w:space="0" w:color="auto"/>
              <w:left w:val="single" w:sz="4" w:space="0" w:color="auto"/>
              <w:bottom w:val="single" w:sz="4" w:space="0" w:color="auto"/>
              <w:right w:val="single" w:sz="4" w:space="0" w:color="auto"/>
            </w:tcBorders>
            <w:noWrap/>
            <w:hideMark/>
          </w:tcPr>
          <w:p w14:paraId="0DBED8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978</w:t>
            </w:r>
          </w:p>
        </w:tc>
        <w:tc>
          <w:tcPr>
            <w:tcW w:w="1675" w:type="dxa"/>
            <w:tcBorders>
              <w:top w:val="single" w:sz="4" w:space="0" w:color="auto"/>
              <w:left w:val="single" w:sz="4" w:space="0" w:color="auto"/>
              <w:bottom w:val="single" w:sz="4" w:space="0" w:color="auto"/>
              <w:right w:val="single" w:sz="4" w:space="0" w:color="auto"/>
            </w:tcBorders>
            <w:noWrap/>
            <w:hideMark/>
          </w:tcPr>
          <w:p w14:paraId="6D93E4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649</w:t>
            </w:r>
          </w:p>
        </w:tc>
        <w:tc>
          <w:tcPr>
            <w:tcW w:w="1679" w:type="dxa"/>
            <w:tcBorders>
              <w:top w:val="single" w:sz="4" w:space="0" w:color="auto"/>
              <w:left w:val="nil"/>
              <w:bottom w:val="single" w:sz="4" w:space="0" w:color="auto"/>
              <w:right w:val="single" w:sz="4" w:space="0" w:color="auto"/>
            </w:tcBorders>
            <w:noWrap/>
            <w:hideMark/>
          </w:tcPr>
          <w:p w14:paraId="5DC3C9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 590</w:t>
            </w:r>
          </w:p>
        </w:tc>
      </w:tr>
    </w:tbl>
    <w:p w14:paraId="675F1CE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B72AAB1" w14:textId="77777777" w:rsidTr="00AE2CD0">
        <w:trPr>
          <w:trHeight w:val="255"/>
          <w:tblHeader/>
        </w:trPr>
        <w:tc>
          <w:tcPr>
            <w:tcW w:w="1132" w:type="dxa"/>
            <w:noWrap/>
            <w:hideMark/>
          </w:tcPr>
          <w:p w14:paraId="46E5C8BA" w14:textId="77777777" w:rsidR="00AE2CD0" w:rsidRPr="00084121" w:rsidRDefault="00AE2CD0"/>
        </w:tc>
        <w:tc>
          <w:tcPr>
            <w:tcW w:w="13222" w:type="dxa"/>
            <w:gridSpan w:val="11"/>
            <w:noWrap/>
            <w:hideMark/>
          </w:tcPr>
          <w:p w14:paraId="78526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4BD5AB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90AF7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6A7DB0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F4E55A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B39D2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44673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DB781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400254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4A320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11878E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2E357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08CB07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0893D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C049CC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7FFB01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7138A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3AC55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548BC3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268EBD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E2D300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697BBC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60CAA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EE565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16F29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D41F4ED" w14:textId="77777777" w:rsidTr="00AE2CD0">
        <w:trPr>
          <w:trHeight w:val="510"/>
        </w:trPr>
        <w:tc>
          <w:tcPr>
            <w:tcW w:w="1132" w:type="dxa"/>
            <w:tcBorders>
              <w:top w:val="nil"/>
              <w:left w:val="single" w:sz="4" w:space="0" w:color="auto"/>
              <w:bottom w:val="nil"/>
              <w:right w:val="single" w:sz="4" w:space="0" w:color="auto"/>
            </w:tcBorders>
            <w:noWrap/>
            <w:hideMark/>
          </w:tcPr>
          <w:p w14:paraId="005AB9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9499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C4FD15" w14:textId="77777777" w:rsidR="0098439B" w:rsidRPr="00084121" w:rsidRDefault="0098439B">
            <w:pPr>
              <w:jc w:val="left"/>
              <w:rPr>
                <w:rFonts w:ascii="Times New Roman" w:hAnsi="Times New Roman"/>
                <w:b/>
                <w:bCs/>
                <w:sz w:val="18"/>
                <w:szCs w:val="18"/>
                <w:lang w:eastAsia="en-US"/>
              </w:rPr>
            </w:pPr>
          </w:p>
          <w:p w14:paraId="2E2DFD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63D0ED" w14:textId="77777777" w:rsidR="0098439B" w:rsidRPr="00084121" w:rsidRDefault="0098439B">
            <w:pPr>
              <w:jc w:val="left"/>
              <w:rPr>
                <w:rFonts w:ascii="Times New Roman" w:hAnsi="Times New Roman"/>
                <w:b/>
                <w:bCs/>
                <w:sz w:val="18"/>
                <w:szCs w:val="18"/>
                <w:lang w:eastAsia="en-US"/>
              </w:rPr>
            </w:pPr>
          </w:p>
          <w:p w14:paraId="5152E6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5C8E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DE3C7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63BC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4F27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A616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BF75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FE68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04A8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C7A7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606C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CF4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EC09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3FD2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722C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1A8F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046D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F23D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2B7C08" w14:textId="77777777" w:rsidR="00AE2CD0" w:rsidRPr="00084121" w:rsidRDefault="00AE2CD0">
            <w:pPr>
              <w:jc w:val="right"/>
              <w:rPr>
                <w:rFonts w:ascii="Times New Roman" w:hAnsi="Times New Roman"/>
                <w:color w:val="000000"/>
                <w:sz w:val="18"/>
                <w:szCs w:val="18"/>
                <w:lang w:eastAsia="en-US"/>
              </w:rPr>
            </w:pPr>
          </w:p>
        </w:tc>
      </w:tr>
      <w:tr w:rsidR="0098439B" w14:paraId="057E7CD1" w14:textId="77777777" w:rsidTr="00AE2CD0">
        <w:trPr>
          <w:trHeight w:val="510"/>
        </w:trPr>
        <w:tc>
          <w:tcPr>
            <w:tcW w:w="1132" w:type="dxa"/>
            <w:tcBorders>
              <w:top w:val="nil"/>
              <w:left w:val="single" w:sz="4" w:space="0" w:color="auto"/>
              <w:bottom w:val="nil"/>
              <w:right w:val="single" w:sz="4" w:space="0" w:color="auto"/>
            </w:tcBorders>
            <w:noWrap/>
            <w:hideMark/>
          </w:tcPr>
          <w:p w14:paraId="165E26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50646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BC2E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4D39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A3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9DED9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3A44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76F69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2306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C48D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6B4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AA4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71A9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857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966A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092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4CB1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4A73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3CD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6DF6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9F0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B706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8D7C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F5099C" w14:textId="77777777" w:rsidR="00AE2CD0" w:rsidRPr="00084121" w:rsidRDefault="00AE2CD0">
            <w:pPr>
              <w:jc w:val="right"/>
              <w:rPr>
                <w:rFonts w:ascii="Times New Roman" w:hAnsi="Times New Roman"/>
                <w:color w:val="000000"/>
                <w:sz w:val="18"/>
                <w:szCs w:val="18"/>
                <w:lang w:eastAsia="en-US"/>
              </w:rPr>
            </w:pPr>
          </w:p>
        </w:tc>
      </w:tr>
      <w:tr w:rsidR="0098439B" w14:paraId="25864EE6" w14:textId="77777777" w:rsidTr="00AE2CD0">
        <w:trPr>
          <w:trHeight w:val="510"/>
        </w:trPr>
        <w:tc>
          <w:tcPr>
            <w:tcW w:w="1132" w:type="dxa"/>
            <w:tcBorders>
              <w:top w:val="nil"/>
              <w:left w:val="single" w:sz="4" w:space="0" w:color="auto"/>
              <w:bottom w:val="nil"/>
              <w:right w:val="single" w:sz="4" w:space="0" w:color="auto"/>
            </w:tcBorders>
            <w:noWrap/>
            <w:hideMark/>
          </w:tcPr>
          <w:p w14:paraId="60871A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A207D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81C9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29D4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C4CC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EBE6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F5B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2AA2D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909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1E6C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F5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DA3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376A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0459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EEFC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50A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AF4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1097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9B90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EC4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8F1C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43D9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FE95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C59232" w14:textId="77777777" w:rsidR="00AE2CD0" w:rsidRPr="00084121" w:rsidRDefault="00AE2CD0">
            <w:pPr>
              <w:jc w:val="right"/>
              <w:rPr>
                <w:rFonts w:ascii="Times New Roman" w:hAnsi="Times New Roman"/>
                <w:color w:val="000000"/>
                <w:sz w:val="18"/>
                <w:szCs w:val="18"/>
                <w:lang w:eastAsia="en-US"/>
              </w:rPr>
            </w:pPr>
          </w:p>
        </w:tc>
      </w:tr>
      <w:tr w:rsidR="0098439B" w14:paraId="2A1D638D" w14:textId="77777777" w:rsidTr="00AE2CD0">
        <w:trPr>
          <w:trHeight w:val="510"/>
        </w:trPr>
        <w:tc>
          <w:tcPr>
            <w:tcW w:w="1132" w:type="dxa"/>
            <w:tcBorders>
              <w:top w:val="nil"/>
              <w:left w:val="single" w:sz="4" w:space="0" w:color="auto"/>
              <w:bottom w:val="nil"/>
              <w:right w:val="single" w:sz="4" w:space="0" w:color="auto"/>
            </w:tcBorders>
            <w:noWrap/>
            <w:hideMark/>
          </w:tcPr>
          <w:p w14:paraId="2C8D93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E4DC2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2D09EB" w14:textId="77777777" w:rsidR="0098439B" w:rsidRPr="00084121" w:rsidRDefault="0098439B">
            <w:pPr>
              <w:jc w:val="left"/>
              <w:rPr>
                <w:rFonts w:ascii="Times New Roman" w:hAnsi="Times New Roman"/>
                <w:b/>
                <w:bCs/>
                <w:sz w:val="18"/>
                <w:szCs w:val="18"/>
                <w:lang w:eastAsia="en-US"/>
              </w:rPr>
            </w:pPr>
          </w:p>
          <w:p w14:paraId="12E231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8EC6CB" w14:textId="77777777" w:rsidR="0098439B" w:rsidRPr="00084121" w:rsidRDefault="0098439B">
            <w:pPr>
              <w:jc w:val="left"/>
              <w:rPr>
                <w:rFonts w:ascii="Times New Roman" w:hAnsi="Times New Roman"/>
                <w:b/>
                <w:bCs/>
                <w:sz w:val="18"/>
                <w:szCs w:val="18"/>
                <w:lang w:eastAsia="en-US"/>
              </w:rPr>
            </w:pPr>
          </w:p>
          <w:p w14:paraId="226D02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1747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70F58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C719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3AC7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0B40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 201</w:t>
            </w:r>
          </w:p>
          <w:p w14:paraId="0FB9E4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85C7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532F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4E62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790</w:t>
            </w:r>
          </w:p>
          <w:p w14:paraId="102A76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16DF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853A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13B0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 890</w:t>
            </w:r>
          </w:p>
          <w:p w14:paraId="48780D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9D77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0A9E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673F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657</w:t>
            </w:r>
          </w:p>
          <w:p w14:paraId="51EA71D2" w14:textId="77777777" w:rsidR="00AE2CD0" w:rsidRPr="00084121" w:rsidRDefault="00AE2CD0">
            <w:pPr>
              <w:jc w:val="right"/>
              <w:rPr>
                <w:rFonts w:ascii="Times New Roman" w:hAnsi="Times New Roman"/>
                <w:color w:val="000000"/>
                <w:sz w:val="18"/>
                <w:szCs w:val="18"/>
                <w:lang w:eastAsia="en-US"/>
              </w:rPr>
            </w:pPr>
          </w:p>
        </w:tc>
      </w:tr>
      <w:tr w:rsidR="0098439B" w14:paraId="33A991B3" w14:textId="77777777" w:rsidTr="00AE2CD0">
        <w:trPr>
          <w:trHeight w:val="510"/>
        </w:trPr>
        <w:tc>
          <w:tcPr>
            <w:tcW w:w="1132" w:type="dxa"/>
            <w:tcBorders>
              <w:top w:val="nil"/>
              <w:left w:val="single" w:sz="4" w:space="0" w:color="auto"/>
              <w:bottom w:val="nil"/>
              <w:right w:val="single" w:sz="4" w:space="0" w:color="auto"/>
            </w:tcBorders>
            <w:noWrap/>
            <w:hideMark/>
          </w:tcPr>
          <w:p w14:paraId="4480DF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EF902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DB5B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46E2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68AE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E96B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D10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61A966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C47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6925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D97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05</w:t>
            </w:r>
          </w:p>
          <w:p w14:paraId="743DD1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8AB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B1E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0B8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09</w:t>
            </w:r>
          </w:p>
          <w:p w14:paraId="66A9F5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8DC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6ADB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722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00</w:t>
            </w:r>
          </w:p>
          <w:p w14:paraId="61FB2A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1F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CECF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019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071</w:t>
            </w:r>
          </w:p>
          <w:p w14:paraId="66DFD2DF" w14:textId="77777777" w:rsidR="00AE2CD0" w:rsidRPr="00084121" w:rsidRDefault="00AE2CD0">
            <w:pPr>
              <w:jc w:val="right"/>
              <w:rPr>
                <w:rFonts w:ascii="Times New Roman" w:hAnsi="Times New Roman"/>
                <w:color w:val="000000"/>
                <w:sz w:val="18"/>
                <w:szCs w:val="18"/>
                <w:lang w:eastAsia="en-US"/>
              </w:rPr>
            </w:pPr>
          </w:p>
        </w:tc>
      </w:tr>
      <w:tr w:rsidR="0098439B" w14:paraId="21E6A8CF" w14:textId="77777777" w:rsidTr="00AE2CD0">
        <w:trPr>
          <w:trHeight w:val="510"/>
        </w:trPr>
        <w:tc>
          <w:tcPr>
            <w:tcW w:w="1132" w:type="dxa"/>
            <w:tcBorders>
              <w:top w:val="nil"/>
              <w:left w:val="single" w:sz="4" w:space="0" w:color="auto"/>
              <w:bottom w:val="nil"/>
              <w:right w:val="single" w:sz="4" w:space="0" w:color="auto"/>
            </w:tcBorders>
            <w:noWrap/>
            <w:hideMark/>
          </w:tcPr>
          <w:p w14:paraId="0B474D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49865F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193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5B9C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973B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C9A1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41D6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9C9A7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38DF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D706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209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8</w:t>
            </w:r>
          </w:p>
          <w:p w14:paraId="399729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1225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3DBC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862C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1</w:t>
            </w:r>
          </w:p>
          <w:p w14:paraId="4375CB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1833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766F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9F00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70</w:t>
            </w:r>
          </w:p>
          <w:p w14:paraId="70E001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955D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2D71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6A9B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3</w:t>
            </w:r>
          </w:p>
          <w:p w14:paraId="07CEC19F" w14:textId="77777777" w:rsidR="00AE2CD0" w:rsidRPr="00084121" w:rsidRDefault="00AE2CD0">
            <w:pPr>
              <w:jc w:val="right"/>
              <w:rPr>
                <w:rFonts w:ascii="Times New Roman" w:hAnsi="Times New Roman"/>
                <w:color w:val="000000"/>
                <w:sz w:val="18"/>
                <w:szCs w:val="18"/>
                <w:lang w:eastAsia="en-US"/>
              </w:rPr>
            </w:pPr>
          </w:p>
        </w:tc>
      </w:tr>
      <w:tr w:rsidR="0098439B" w14:paraId="2BF27E15" w14:textId="77777777" w:rsidTr="00AE2CD0">
        <w:trPr>
          <w:trHeight w:val="510"/>
        </w:trPr>
        <w:tc>
          <w:tcPr>
            <w:tcW w:w="1132" w:type="dxa"/>
            <w:tcBorders>
              <w:top w:val="nil"/>
              <w:left w:val="single" w:sz="4" w:space="0" w:color="auto"/>
              <w:bottom w:val="nil"/>
              <w:right w:val="single" w:sz="4" w:space="0" w:color="auto"/>
            </w:tcBorders>
            <w:noWrap/>
            <w:hideMark/>
          </w:tcPr>
          <w:p w14:paraId="28E6E1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3C76C5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7435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2841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52BE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6D6B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C6AD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250908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8C4B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F64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3496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18</w:t>
            </w:r>
          </w:p>
          <w:p w14:paraId="247542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7327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D25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33AF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85</w:t>
            </w:r>
          </w:p>
          <w:p w14:paraId="2FE10F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0A62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566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E4F5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4DA613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4530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2D2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57B5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84</w:t>
            </w:r>
          </w:p>
          <w:p w14:paraId="07E9B5DC" w14:textId="77777777" w:rsidR="00AE2CD0" w:rsidRPr="00084121" w:rsidRDefault="00AE2CD0">
            <w:pPr>
              <w:jc w:val="right"/>
              <w:rPr>
                <w:rFonts w:ascii="Times New Roman" w:hAnsi="Times New Roman"/>
                <w:color w:val="000000"/>
                <w:sz w:val="18"/>
                <w:szCs w:val="18"/>
                <w:lang w:eastAsia="en-US"/>
              </w:rPr>
            </w:pPr>
          </w:p>
        </w:tc>
      </w:tr>
      <w:tr w:rsidR="0098439B" w14:paraId="4EF88DE6" w14:textId="77777777" w:rsidTr="00AE2CD0">
        <w:trPr>
          <w:trHeight w:val="510"/>
        </w:trPr>
        <w:tc>
          <w:tcPr>
            <w:tcW w:w="1132" w:type="dxa"/>
            <w:tcBorders>
              <w:top w:val="nil"/>
              <w:left w:val="single" w:sz="4" w:space="0" w:color="auto"/>
              <w:bottom w:val="nil"/>
              <w:right w:val="single" w:sz="4" w:space="0" w:color="auto"/>
            </w:tcBorders>
            <w:noWrap/>
            <w:hideMark/>
          </w:tcPr>
          <w:p w14:paraId="10DBB8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83695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04F9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E263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FEE5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B1A2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BFB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89DAC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FAB2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AE02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A616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40</w:t>
            </w:r>
          </w:p>
          <w:p w14:paraId="5FCB35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D720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4F2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AF4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61</w:t>
            </w:r>
          </w:p>
          <w:p w14:paraId="7353B3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AD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8643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D9B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00</w:t>
            </w:r>
          </w:p>
          <w:p w14:paraId="7EDC86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94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947C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753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19</w:t>
            </w:r>
          </w:p>
          <w:p w14:paraId="2CFF0892" w14:textId="77777777" w:rsidR="00AE2CD0" w:rsidRPr="00084121" w:rsidRDefault="00AE2CD0">
            <w:pPr>
              <w:jc w:val="right"/>
              <w:rPr>
                <w:rFonts w:ascii="Times New Roman" w:hAnsi="Times New Roman"/>
                <w:color w:val="000000"/>
                <w:sz w:val="18"/>
                <w:szCs w:val="18"/>
                <w:lang w:eastAsia="en-US"/>
              </w:rPr>
            </w:pPr>
          </w:p>
        </w:tc>
      </w:tr>
      <w:tr w:rsidR="0098439B" w14:paraId="40FA2DBA" w14:textId="77777777" w:rsidTr="00AE2CD0">
        <w:trPr>
          <w:trHeight w:val="510"/>
        </w:trPr>
        <w:tc>
          <w:tcPr>
            <w:tcW w:w="1132" w:type="dxa"/>
            <w:tcBorders>
              <w:top w:val="nil"/>
              <w:left w:val="single" w:sz="4" w:space="0" w:color="auto"/>
              <w:bottom w:val="nil"/>
              <w:right w:val="single" w:sz="4" w:space="0" w:color="auto"/>
            </w:tcBorders>
            <w:noWrap/>
            <w:hideMark/>
          </w:tcPr>
          <w:p w14:paraId="306887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527BB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4379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8E40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3CCD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A494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F3D6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1B74B4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3ECF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AB32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47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652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875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A05F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8E79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35C788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C96B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7A0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1EF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20A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C8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7109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7C38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25B6D" w14:textId="77777777" w:rsidR="00AE2CD0" w:rsidRPr="00084121" w:rsidRDefault="00AE2CD0">
            <w:pPr>
              <w:jc w:val="right"/>
              <w:rPr>
                <w:rFonts w:ascii="Times New Roman" w:hAnsi="Times New Roman"/>
                <w:color w:val="000000"/>
                <w:sz w:val="18"/>
                <w:szCs w:val="18"/>
                <w:lang w:eastAsia="en-US"/>
              </w:rPr>
            </w:pPr>
          </w:p>
        </w:tc>
      </w:tr>
      <w:tr w:rsidR="0098439B" w14:paraId="70272A8C" w14:textId="77777777" w:rsidTr="00AE2CD0">
        <w:trPr>
          <w:trHeight w:val="510"/>
        </w:trPr>
        <w:tc>
          <w:tcPr>
            <w:tcW w:w="1132" w:type="dxa"/>
            <w:tcBorders>
              <w:top w:val="nil"/>
              <w:left w:val="single" w:sz="4" w:space="0" w:color="auto"/>
              <w:bottom w:val="nil"/>
              <w:right w:val="single" w:sz="4" w:space="0" w:color="auto"/>
            </w:tcBorders>
            <w:noWrap/>
            <w:hideMark/>
          </w:tcPr>
          <w:p w14:paraId="58B91D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0A205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AE16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A4BC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EDBA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1ABE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143A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7C1E5B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BA33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50AE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4273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4B5BDF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8AD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8DD6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71F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2149E9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C4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539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A9F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A888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9D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20EB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07ED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90163" w14:textId="77777777" w:rsidR="00AE2CD0" w:rsidRPr="00084121" w:rsidRDefault="00AE2CD0">
            <w:pPr>
              <w:jc w:val="right"/>
              <w:rPr>
                <w:rFonts w:ascii="Times New Roman" w:hAnsi="Times New Roman"/>
                <w:color w:val="000000"/>
                <w:sz w:val="18"/>
                <w:szCs w:val="18"/>
                <w:lang w:eastAsia="en-US"/>
              </w:rPr>
            </w:pPr>
          </w:p>
        </w:tc>
      </w:tr>
      <w:tr w:rsidR="0098439B" w14:paraId="56AB89CE" w14:textId="77777777" w:rsidTr="00AE2CD0">
        <w:trPr>
          <w:trHeight w:val="510"/>
        </w:trPr>
        <w:tc>
          <w:tcPr>
            <w:tcW w:w="1132" w:type="dxa"/>
            <w:tcBorders>
              <w:top w:val="nil"/>
              <w:left w:val="single" w:sz="4" w:space="0" w:color="auto"/>
              <w:bottom w:val="nil"/>
              <w:right w:val="single" w:sz="4" w:space="0" w:color="auto"/>
            </w:tcBorders>
            <w:noWrap/>
            <w:hideMark/>
          </w:tcPr>
          <w:p w14:paraId="299839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FD5E7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16ABFE" w14:textId="77777777" w:rsidR="0098439B" w:rsidRPr="00084121" w:rsidRDefault="0098439B">
            <w:pPr>
              <w:jc w:val="left"/>
              <w:rPr>
                <w:rFonts w:ascii="Times New Roman" w:hAnsi="Times New Roman"/>
                <w:b/>
                <w:bCs/>
                <w:sz w:val="18"/>
                <w:szCs w:val="18"/>
                <w:lang w:eastAsia="en-US"/>
              </w:rPr>
            </w:pPr>
          </w:p>
          <w:p w14:paraId="6CD10C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D029C7" w14:textId="77777777" w:rsidR="0098439B" w:rsidRPr="00084121" w:rsidRDefault="0098439B">
            <w:pPr>
              <w:jc w:val="left"/>
              <w:rPr>
                <w:rFonts w:ascii="Times New Roman" w:hAnsi="Times New Roman"/>
                <w:b/>
                <w:bCs/>
                <w:sz w:val="18"/>
                <w:szCs w:val="18"/>
                <w:lang w:eastAsia="en-US"/>
              </w:rPr>
            </w:pPr>
          </w:p>
          <w:p w14:paraId="0EDF7D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CD39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22ABFE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0FAA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1D02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F83E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14:paraId="6A84AB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A78B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AB28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5052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14:paraId="1D8ACA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775B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1133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97A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0</w:t>
            </w:r>
          </w:p>
          <w:p w14:paraId="51CFE4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6B29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288D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BB19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7</w:t>
            </w:r>
          </w:p>
          <w:p w14:paraId="3FBD27C5" w14:textId="77777777" w:rsidR="00AE2CD0" w:rsidRPr="00084121" w:rsidRDefault="00AE2CD0">
            <w:pPr>
              <w:jc w:val="right"/>
              <w:rPr>
                <w:rFonts w:ascii="Times New Roman" w:hAnsi="Times New Roman"/>
                <w:color w:val="000000"/>
                <w:sz w:val="18"/>
                <w:szCs w:val="18"/>
                <w:lang w:eastAsia="en-US"/>
              </w:rPr>
            </w:pPr>
          </w:p>
        </w:tc>
      </w:tr>
      <w:tr w:rsidR="0098439B" w14:paraId="596A6CC6" w14:textId="77777777" w:rsidTr="00AE2CD0">
        <w:trPr>
          <w:trHeight w:val="510"/>
        </w:trPr>
        <w:tc>
          <w:tcPr>
            <w:tcW w:w="1132" w:type="dxa"/>
            <w:tcBorders>
              <w:top w:val="nil"/>
              <w:left w:val="single" w:sz="4" w:space="0" w:color="auto"/>
              <w:bottom w:val="nil"/>
              <w:right w:val="single" w:sz="4" w:space="0" w:color="auto"/>
            </w:tcBorders>
            <w:noWrap/>
            <w:hideMark/>
          </w:tcPr>
          <w:p w14:paraId="0DD28A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10</w:t>
            </w:r>
          </w:p>
          <w:p w14:paraId="6117B1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FDA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096A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4D60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6A0B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40F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7C8235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46A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5382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B36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14:paraId="2EA218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9608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710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AFB7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14:paraId="1E3187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15A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86FD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AF85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0</w:t>
            </w:r>
          </w:p>
          <w:p w14:paraId="549032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DBA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5FF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27D6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7</w:t>
            </w:r>
          </w:p>
          <w:p w14:paraId="31670CFF" w14:textId="77777777" w:rsidR="00AE2CD0" w:rsidRPr="00084121" w:rsidRDefault="00AE2CD0">
            <w:pPr>
              <w:jc w:val="right"/>
              <w:rPr>
                <w:rFonts w:ascii="Times New Roman" w:hAnsi="Times New Roman"/>
                <w:color w:val="000000"/>
                <w:sz w:val="18"/>
                <w:szCs w:val="18"/>
                <w:lang w:eastAsia="en-US"/>
              </w:rPr>
            </w:pPr>
          </w:p>
        </w:tc>
      </w:tr>
      <w:tr w:rsidR="0098439B" w14:paraId="56DA330B" w14:textId="77777777" w:rsidTr="00AE2CD0">
        <w:trPr>
          <w:trHeight w:val="510"/>
        </w:trPr>
        <w:tc>
          <w:tcPr>
            <w:tcW w:w="1132" w:type="dxa"/>
            <w:tcBorders>
              <w:top w:val="nil"/>
              <w:left w:val="single" w:sz="4" w:space="0" w:color="auto"/>
              <w:bottom w:val="nil"/>
              <w:right w:val="single" w:sz="4" w:space="0" w:color="auto"/>
            </w:tcBorders>
            <w:noWrap/>
            <w:hideMark/>
          </w:tcPr>
          <w:p w14:paraId="62DBD5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269972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BFEACB" w14:textId="77777777" w:rsidR="0098439B" w:rsidRPr="00084121" w:rsidRDefault="0098439B">
            <w:pPr>
              <w:jc w:val="left"/>
              <w:rPr>
                <w:rFonts w:ascii="Times New Roman" w:hAnsi="Times New Roman"/>
                <w:b/>
                <w:bCs/>
                <w:sz w:val="18"/>
                <w:szCs w:val="18"/>
                <w:lang w:eastAsia="en-US"/>
              </w:rPr>
            </w:pPr>
          </w:p>
          <w:p w14:paraId="489F51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110594" w14:textId="77777777" w:rsidR="0098439B" w:rsidRPr="00084121" w:rsidRDefault="0098439B">
            <w:pPr>
              <w:jc w:val="left"/>
              <w:rPr>
                <w:rFonts w:ascii="Times New Roman" w:hAnsi="Times New Roman"/>
                <w:b/>
                <w:bCs/>
                <w:sz w:val="18"/>
                <w:szCs w:val="18"/>
                <w:lang w:eastAsia="en-US"/>
              </w:rPr>
            </w:pPr>
          </w:p>
          <w:p w14:paraId="5F0FC0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636D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35D84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AAEE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81DA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29E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69BE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BCD0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A895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6CEF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14:paraId="693547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06C0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1A2E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8217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C50B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FDF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3240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E354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34BA41" w14:textId="77777777" w:rsidR="00AE2CD0" w:rsidRPr="00084121" w:rsidRDefault="00AE2CD0">
            <w:pPr>
              <w:jc w:val="right"/>
              <w:rPr>
                <w:rFonts w:ascii="Times New Roman" w:hAnsi="Times New Roman"/>
                <w:color w:val="000000"/>
                <w:sz w:val="18"/>
                <w:szCs w:val="18"/>
                <w:lang w:eastAsia="en-US"/>
              </w:rPr>
            </w:pPr>
          </w:p>
        </w:tc>
      </w:tr>
      <w:tr w:rsidR="0098439B" w14:paraId="6B08AA8D" w14:textId="77777777" w:rsidTr="00AE2CD0">
        <w:trPr>
          <w:trHeight w:val="510"/>
        </w:trPr>
        <w:tc>
          <w:tcPr>
            <w:tcW w:w="1132" w:type="dxa"/>
            <w:tcBorders>
              <w:top w:val="nil"/>
              <w:left w:val="single" w:sz="4" w:space="0" w:color="auto"/>
              <w:bottom w:val="nil"/>
              <w:right w:val="single" w:sz="4" w:space="0" w:color="auto"/>
            </w:tcBorders>
            <w:noWrap/>
            <w:hideMark/>
          </w:tcPr>
          <w:p w14:paraId="0BE508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6C7AAE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96C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0981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BEF9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73685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76D6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14:paraId="43FF9C8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23AF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3E8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EFD5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71B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0F7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6BC5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718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CE15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41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AC3E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E8B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7AD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87A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7D4D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007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CE98E" w14:textId="77777777" w:rsidR="00AE2CD0" w:rsidRPr="00084121" w:rsidRDefault="00AE2CD0">
            <w:pPr>
              <w:jc w:val="right"/>
              <w:rPr>
                <w:rFonts w:ascii="Times New Roman" w:hAnsi="Times New Roman"/>
                <w:color w:val="000000"/>
                <w:sz w:val="18"/>
                <w:szCs w:val="18"/>
                <w:lang w:eastAsia="en-US"/>
              </w:rPr>
            </w:pPr>
          </w:p>
        </w:tc>
      </w:tr>
      <w:tr w:rsidR="0098439B" w14:paraId="789F659A" w14:textId="77777777" w:rsidTr="00AE2CD0">
        <w:trPr>
          <w:trHeight w:val="510"/>
        </w:trPr>
        <w:tc>
          <w:tcPr>
            <w:tcW w:w="1132" w:type="dxa"/>
            <w:tcBorders>
              <w:top w:val="nil"/>
              <w:left w:val="single" w:sz="4" w:space="0" w:color="auto"/>
              <w:bottom w:val="nil"/>
              <w:right w:val="single" w:sz="4" w:space="0" w:color="auto"/>
            </w:tcBorders>
            <w:noWrap/>
            <w:hideMark/>
          </w:tcPr>
          <w:p w14:paraId="4683C5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14:paraId="4837F2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5678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4807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491B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A26E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6961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14:paraId="65C3E6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7672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697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E5D5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4272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32B5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DE4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D47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28E22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CF4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6B3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B21B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DD9C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D3AC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8F4A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1D9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E13EE" w14:textId="77777777" w:rsidR="00AE2CD0" w:rsidRPr="00084121" w:rsidRDefault="00AE2CD0">
            <w:pPr>
              <w:jc w:val="right"/>
              <w:rPr>
                <w:rFonts w:ascii="Times New Roman" w:hAnsi="Times New Roman"/>
                <w:color w:val="000000"/>
                <w:sz w:val="18"/>
                <w:szCs w:val="18"/>
                <w:lang w:eastAsia="en-US"/>
              </w:rPr>
            </w:pPr>
          </w:p>
        </w:tc>
      </w:tr>
      <w:tr w:rsidR="0098439B" w14:paraId="2FAB43A0" w14:textId="77777777" w:rsidTr="00AE2CD0">
        <w:trPr>
          <w:trHeight w:val="510"/>
        </w:trPr>
        <w:tc>
          <w:tcPr>
            <w:tcW w:w="1132" w:type="dxa"/>
            <w:tcBorders>
              <w:top w:val="nil"/>
              <w:left w:val="single" w:sz="4" w:space="0" w:color="auto"/>
              <w:bottom w:val="nil"/>
              <w:right w:val="single" w:sz="4" w:space="0" w:color="auto"/>
            </w:tcBorders>
            <w:noWrap/>
            <w:hideMark/>
          </w:tcPr>
          <w:p w14:paraId="1609C4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FC335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F36C6F" w14:textId="77777777" w:rsidR="0098439B" w:rsidRPr="00084121" w:rsidRDefault="0098439B">
            <w:pPr>
              <w:jc w:val="left"/>
              <w:rPr>
                <w:rFonts w:ascii="Times New Roman" w:hAnsi="Times New Roman"/>
                <w:b/>
                <w:bCs/>
                <w:sz w:val="18"/>
                <w:szCs w:val="18"/>
                <w:lang w:eastAsia="en-US"/>
              </w:rPr>
            </w:pPr>
          </w:p>
          <w:p w14:paraId="6B93C7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519ACF" w14:textId="77777777" w:rsidR="0098439B" w:rsidRPr="00084121" w:rsidRDefault="0098439B">
            <w:pPr>
              <w:jc w:val="left"/>
              <w:rPr>
                <w:rFonts w:ascii="Times New Roman" w:hAnsi="Times New Roman"/>
                <w:b/>
                <w:bCs/>
                <w:sz w:val="18"/>
                <w:szCs w:val="18"/>
                <w:lang w:eastAsia="en-US"/>
              </w:rPr>
            </w:pPr>
          </w:p>
          <w:p w14:paraId="18ACB5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C5ED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28307F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9916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13C3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1B1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24</w:t>
            </w:r>
          </w:p>
          <w:p w14:paraId="0F3C5A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5B48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0AC1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E39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841</w:t>
            </w:r>
          </w:p>
          <w:p w14:paraId="1A20A6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9E0E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90A9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C874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305</w:t>
            </w:r>
          </w:p>
          <w:p w14:paraId="1C3406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DEB6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0E52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7589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926</w:t>
            </w:r>
          </w:p>
          <w:p w14:paraId="6534A503" w14:textId="77777777" w:rsidR="00AE2CD0" w:rsidRPr="00084121" w:rsidRDefault="00AE2CD0">
            <w:pPr>
              <w:jc w:val="right"/>
              <w:rPr>
                <w:rFonts w:ascii="Times New Roman" w:hAnsi="Times New Roman"/>
                <w:color w:val="000000"/>
                <w:sz w:val="18"/>
                <w:szCs w:val="18"/>
                <w:lang w:eastAsia="en-US"/>
              </w:rPr>
            </w:pPr>
          </w:p>
        </w:tc>
      </w:tr>
      <w:tr w:rsidR="0098439B" w14:paraId="27AC0002" w14:textId="77777777" w:rsidTr="00AE2CD0">
        <w:trPr>
          <w:trHeight w:val="510"/>
        </w:trPr>
        <w:tc>
          <w:tcPr>
            <w:tcW w:w="1132" w:type="dxa"/>
            <w:tcBorders>
              <w:top w:val="nil"/>
              <w:left w:val="single" w:sz="4" w:space="0" w:color="auto"/>
              <w:bottom w:val="nil"/>
              <w:right w:val="single" w:sz="4" w:space="0" w:color="auto"/>
            </w:tcBorders>
            <w:noWrap/>
            <w:hideMark/>
          </w:tcPr>
          <w:p w14:paraId="584E1B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477A52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B93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8C90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EEF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AC80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C5C9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56DC93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143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7B96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AA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981B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5A58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0299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D5B2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412596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FE24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D561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15AC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4BD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C1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60AA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88C1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6B691C" w14:textId="77777777" w:rsidR="00AE2CD0" w:rsidRPr="00084121" w:rsidRDefault="00AE2CD0">
            <w:pPr>
              <w:jc w:val="right"/>
              <w:rPr>
                <w:rFonts w:ascii="Times New Roman" w:hAnsi="Times New Roman"/>
                <w:color w:val="000000"/>
                <w:sz w:val="18"/>
                <w:szCs w:val="18"/>
                <w:lang w:eastAsia="en-US"/>
              </w:rPr>
            </w:pPr>
          </w:p>
        </w:tc>
      </w:tr>
      <w:tr w:rsidR="0098439B" w14:paraId="4D0477FD" w14:textId="77777777" w:rsidTr="00AE2CD0">
        <w:trPr>
          <w:trHeight w:val="510"/>
        </w:trPr>
        <w:tc>
          <w:tcPr>
            <w:tcW w:w="1132" w:type="dxa"/>
            <w:tcBorders>
              <w:top w:val="nil"/>
              <w:left w:val="single" w:sz="4" w:space="0" w:color="auto"/>
              <w:bottom w:val="nil"/>
              <w:right w:val="single" w:sz="4" w:space="0" w:color="auto"/>
            </w:tcBorders>
            <w:noWrap/>
            <w:hideMark/>
          </w:tcPr>
          <w:p w14:paraId="0C892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0490BA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58A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9A53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8E9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025C8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A45B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IN ANDERE SECTOREN DAN DE OVERHEIDSSECTOR</w:t>
            </w:r>
          </w:p>
          <w:p w14:paraId="54680F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28A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6BB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41E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6B5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B009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6ABD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0198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42</w:t>
            </w:r>
          </w:p>
          <w:p w14:paraId="733AC3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97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B3E4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558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5591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AE0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AD20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C870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81DCE7" w14:textId="77777777" w:rsidR="00AE2CD0" w:rsidRPr="00084121" w:rsidRDefault="00AE2CD0">
            <w:pPr>
              <w:jc w:val="right"/>
              <w:rPr>
                <w:rFonts w:ascii="Times New Roman" w:hAnsi="Times New Roman"/>
                <w:color w:val="000000"/>
                <w:sz w:val="18"/>
                <w:szCs w:val="18"/>
                <w:lang w:eastAsia="en-US"/>
              </w:rPr>
            </w:pPr>
          </w:p>
        </w:tc>
      </w:tr>
      <w:tr w:rsidR="0098439B" w14:paraId="33ED6E26" w14:textId="77777777" w:rsidTr="00AE2CD0">
        <w:trPr>
          <w:trHeight w:val="510"/>
        </w:trPr>
        <w:tc>
          <w:tcPr>
            <w:tcW w:w="1132" w:type="dxa"/>
            <w:tcBorders>
              <w:top w:val="nil"/>
              <w:left w:val="single" w:sz="4" w:space="0" w:color="auto"/>
              <w:bottom w:val="nil"/>
              <w:right w:val="single" w:sz="4" w:space="0" w:color="auto"/>
            </w:tcBorders>
            <w:noWrap/>
            <w:hideMark/>
          </w:tcPr>
          <w:p w14:paraId="3F7BF8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11F1A8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DBBF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3C43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062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6712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3F2F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420DDC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C47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18D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38A1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936D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2D6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48A1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9D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56</w:t>
            </w:r>
          </w:p>
          <w:p w14:paraId="3051A6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700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F1FE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B74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00</w:t>
            </w:r>
          </w:p>
          <w:p w14:paraId="55F0DB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29F4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9546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C4A6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689</w:t>
            </w:r>
          </w:p>
          <w:p w14:paraId="703ECA8D" w14:textId="77777777" w:rsidR="00AE2CD0" w:rsidRPr="00084121" w:rsidRDefault="00AE2CD0">
            <w:pPr>
              <w:jc w:val="right"/>
              <w:rPr>
                <w:rFonts w:ascii="Times New Roman" w:hAnsi="Times New Roman"/>
                <w:color w:val="000000"/>
                <w:sz w:val="18"/>
                <w:szCs w:val="18"/>
                <w:lang w:eastAsia="en-US"/>
              </w:rPr>
            </w:pPr>
          </w:p>
        </w:tc>
      </w:tr>
      <w:tr w:rsidR="0098439B" w14:paraId="4FFE01A7" w14:textId="77777777" w:rsidTr="00AE2CD0">
        <w:trPr>
          <w:trHeight w:val="510"/>
        </w:trPr>
        <w:tc>
          <w:tcPr>
            <w:tcW w:w="1132" w:type="dxa"/>
            <w:tcBorders>
              <w:top w:val="nil"/>
              <w:left w:val="single" w:sz="4" w:space="0" w:color="auto"/>
              <w:bottom w:val="nil"/>
              <w:right w:val="single" w:sz="4" w:space="0" w:color="auto"/>
            </w:tcBorders>
            <w:noWrap/>
            <w:hideMark/>
          </w:tcPr>
          <w:p w14:paraId="36A77A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520035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1CF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52B7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48B9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113E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860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48F34E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EE7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8B47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54CE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4</w:t>
            </w:r>
          </w:p>
          <w:p w14:paraId="659378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827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CFE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368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7</w:t>
            </w:r>
          </w:p>
          <w:p w14:paraId="6E490C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686D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0E8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1470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2430B1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D58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F860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91C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14:paraId="6C7E9A9A" w14:textId="77777777" w:rsidR="00AE2CD0" w:rsidRPr="00084121" w:rsidRDefault="00AE2CD0">
            <w:pPr>
              <w:jc w:val="right"/>
              <w:rPr>
                <w:rFonts w:ascii="Times New Roman" w:hAnsi="Times New Roman"/>
                <w:color w:val="000000"/>
                <w:sz w:val="18"/>
                <w:szCs w:val="18"/>
                <w:lang w:eastAsia="en-US"/>
              </w:rPr>
            </w:pPr>
          </w:p>
        </w:tc>
      </w:tr>
      <w:tr w:rsidR="0098439B" w14:paraId="2F6B8211" w14:textId="77777777" w:rsidTr="00AE2CD0">
        <w:trPr>
          <w:trHeight w:val="510"/>
        </w:trPr>
        <w:tc>
          <w:tcPr>
            <w:tcW w:w="1132" w:type="dxa"/>
            <w:tcBorders>
              <w:top w:val="nil"/>
              <w:left w:val="single" w:sz="4" w:space="0" w:color="auto"/>
              <w:bottom w:val="nil"/>
              <w:right w:val="single" w:sz="4" w:space="0" w:color="auto"/>
            </w:tcBorders>
            <w:noWrap/>
            <w:hideMark/>
          </w:tcPr>
          <w:p w14:paraId="5E9239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AAD7D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A6A811" w14:textId="77777777" w:rsidR="0098439B" w:rsidRPr="00084121" w:rsidRDefault="0098439B">
            <w:pPr>
              <w:jc w:val="left"/>
              <w:rPr>
                <w:rFonts w:ascii="Times New Roman" w:hAnsi="Times New Roman"/>
                <w:b/>
                <w:bCs/>
                <w:sz w:val="18"/>
                <w:szCs w:val="18"/>
                <w:lang w:eastAsia="en-US"/>
              </w:rPr>
            </w:pPr>
          </w:p>
          <w:p w14:paraId="008A73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88B72A" w14:textId="77777777" w:rsidR="0098439B" w:rsidRPr="00084121" w:rsidRDefault="0098439B">
            <w:pPr>
              <w:jc w:val="left"/>
              <w:rPr>
                <w:rFonts w:ascii="Times New Roman" w:hAnsi="Times New Roman"/>
                <w:b/>
                <w:bCs/>
                <w:sz w:val="18"/>
                <w:szCs w:val="18"/>
                <w:lang w:eastAsia="en-US"/>
              </w:rPr>
            </w:pPr>
          </w:p>
          <w:p w14:paraId="49E7BB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14AC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6344F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DE27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A8C1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162A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64</w:t>
            </w:r>
          </w:p>
          <w:p w14:paraId="66634F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FE2E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54A5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59A9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64</w:t>
            </w:r>
          </w:p>
          <w:p w14:paraId="60D3C0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F87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1DE7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586D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64</w:t>
            </w:r>
          </w:p>
          <w:p w14:paraId="426078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FB2E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42FF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406D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BE024F" w14:textId="77777777" w:rsidR="00AE2CD0" w:rsidRPr="00084121" w:rsidRDefault="00AE2CD0">
            <w:pPr>
              <w:jc w:val="right"/>
              <w:rPr>
                <w:rFonts w:ascii="Times New Roman" w:hAnsi="Times New Roman"/>
                <w:color w:val="000000"/>
                <w:sz w:val="18"/>
                <w:szCs w:val="18"/>
                <w:lang w:eastAsia="en-US"/>
              </w:rPr>
            </w:pPr>
          </w:p>
        </w:tc>
      </w:tr>
      <w:tr w:rsidR="0098439B" w14:paraId="3B513B93" w14:textId="77777777" w:rsidTr="00AE2CD0">
        <w:trPr>
          <w:trHeight w:val="510"/>
        </w:trPr>
        <w:tc>
          <w:tcPr>
            <w:tcW w:w="1132" w:type="dxa"/>
            <w:tcBorders>
              <w:top w:val="nil"/>
              <w:left w:val="single" w:sz="4" w:space="0" w:color="auto"/>
              <w:bottom w:val="nil"/>
              <w:right w:val="single" w:sz="4" w:space="0" w:color="auto"/>
            </w:tcBorders>
            <w:noWrap/>
            <w:hideMark/>
          </w:tcPr>
          <w:p w14:paraId="4A6999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5026F6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A7F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6BF9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44FF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0657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4D12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42DA0E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5E45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A06D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9B5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4</w:t>
            </w:r>
          </w:p>
          <w:p w14:paraId="6F86C7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9F64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99E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41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4</w:t>
            </w:r>
          </w:p>
          <w:p w14:paraId="6840B8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60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FB1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B53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4</w:t>
            </w:r>
          </w:p>
          <w:p w14:paraId="036CE1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52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7D6A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61D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92F1C0" w14:textId="77777777" w:rsidR="00AE2CD0" w:rsidRPr="00084121" w:rsidRDefault="00AE2CD0">
            <w:pPr>
              <w:jc w:val="right"/>
              <w:rPr>
                <w:rFonts w:ascii="Times New Roman" w:hAnsi="Times New Roman"/>
                <w:color w:val="000000"/>
                <w:sz w:val="18"/>
                <w:szCs w:val="18"/>
                <w:lang w:eastAsia="en-US"/>
              </w:rPr>
            </w:pPr>
          </w:p>
        </w:tc>
      </w:tr>
      <w:tr w:rsidR="0098439B" w14:paraId="604F98E0"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66754A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527C49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1ACBB1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A92B8C6"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9C766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11A431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 330</w:t>
            </w:r>
          </w:p>
        </w:tc>
        <w:tc>
          <w:tcPr>
            <w:tcW w:w="1014" w:type="dxa"/>
            <w:tcBorders>
              <w:top w:val="single" w:sz="4" w:space="0" w:color="auto"/>
              <w:left w:val="nil"/>
              <w:bottom w:val="single" w:sz="4" w:space="0" w:color="auto"/>
              <w:right w:val="single" w:sz="4" w:space="0" w:color="auto"/>
            </w:tcBorders>
            <w:noWrap/>
            <w:hideMark/>
          </w:tcPr>
          <w:p w14:paraId="631A87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BC9BE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978</w:t>
            </w:r>
          </w:p>
        </w:tc>
        <w:tc>
          <w:tcPr>
            <w:tcW w:w="1015" w:type="dxa"/>
            <w:tcBorders>
              <w:top w:val="single" w:sz="4" w:space="0" w:color="auto"/>
              <w:left w:val="nil"/>
              <w:bottom w:val="single" w:sz="4" w:space="0" w:color="auto"/>
              <w:right w:val="single" w:sz="4" w:space="0" w:color="auto"/>
            </w:tcBorders>
            <w:noWrap/>
            <w:hideMark/>
          </w:tcPr>
          <w:p w14:paraId="55AF81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490773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649</w:t>
            </w:r>
          </w:p>
        </w:tc>
        <w:tc>
          <w:tcPr>
            <w:tcW w:w="1015" w:type="dxa"/>
            <w:tcBorders>
              <w:top w:val="single" w:sz="4" w:space="0" w:color="auto"/>
              <w:left w:val="nil"/>
              <w:bottom w:val="single" w:sz="4" w:space="0" w:color="auto"/>
              <w:right w:val="single" w:sz="4" w:space="0" w:color="auto"/>
            </w:tcBorders>
            <w:noWrap/>
            <w:hideMark/>
          </w:tcPr>
          <w:p w14:paraId="3DD391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7886A4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 590</w:t>
            </w:r>
          </w:p>
        </w:tc>
      </w:tr>
    </w:tbl>
    <w:p w14:paraId="68A8BEC9"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CAC1710" w14:textId="77777777" w:rsidR="00EC38A3" w:rsidRPr="00EC38A3" w:rsidRDefault="00AE2CD0" w:rsidP="00957461">
      <w:pPr>
        <w:pStyle w:val="Kop2"/>
        <w:rPr>
          <w:rFonts w:cstheme="minorHAnsi"/>
          <w:sz w:val="18"/>
          <w:szCs w:val="18"/>
        </w:rPr>
      </w:pPr>
      <w:bookmarkStart w:id="49" w:name="_Toc181805033"/>
      <w:r w:rsidRPr="00084121">
        <w:rPr>
          <w:noProof/>
          <w:lang w:val=""/>
        </w:rPr>
        <w:lastRenderedPageBreak/>
        <w:t>INSTITUUT VOOR</w:t>
      </w:r>
      <w:r w:rsidR="00000000" w:rsidRPr="00084121">
        <w:rPr>
          <w:noProof/>
          <w:lang w:val=""/>
        </w:rPr>
        <w:t xml:space="preserve"> TROPISCHE GENEESKUNDE</w:t>
      </w:r>
      <w:bookmarkEnd w:id="49"/>
    </w:p>
    <w:p w14:paraId="60FD85D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D42476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903AE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651C15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2B9A0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2D05853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972878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9C577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79554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6E010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CE404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28A1AE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7377D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6C5CA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2CC2886" w14:textId="77777777" w:rsidTr="00BF7A89">
        <w:trPr>
          <w:trHeight w:val="510"/>
        </w:trPr>
        <w:tc>
          <w:tcPr>
            <w:tcW w:w="1133" w:type="dxa"/>
            <w:tcBorders>
              <w:top w:val="nil"/>
              <w:left w:val="single" w:sz="4" w:space="0" w:color="auto"/>
              <w:bottom w:val="nil"/>
              <w:right w:val="single" w:sz="4" w:space="0" w:color="auto"/>
            </w:tcBorders>
            <w:noWrap/>
            <w:hideMark/>
          </w:tcPr>
          <w:p w14:paraId="47D54B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AC2B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0EA7AB" w14:textId="77777777" w:rsidR="0098439B" w:rsidRPr="00084121" w:rsidRDefault="0098439B">
            <w:pPr>
              <w:jc w:val="left"/>
              <w:rPr>
                <w:rFonts w:ascii="Times New Roman" w:hAnsi="Times New Roman"/>
                <w:b/>
                <w:bCs/>
                <w:sz w:val="18"/>
                <w:szCs w:val="18"/>
                <w:lang w:eastAsia="en-US"/>
              </w:rPr>
            </w:pPr>
          </w:p>
          <w:p w14:paraId="51432B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F63725" w14:textId="77777777" w:rsidR="0098439B" w:rsidRPr="00084121" w:rsidRDefault="0098439B">
            <w:pPr>
              <w:jc w:val="left"/>
              <w:rPr>
                <w:rFonts w:ascii="Times New Roman" w:hAnsi="Times New Roman"/>
                <w:b/>
                <w:bCs/>
                <w:sz w:val="18"/>
                <w:szCs w:val="18"/>
                <w:lang w:eastAsia="en-US"/>
              </w:rPr>
            </w:pPr>
          </w:p>
          <w:p w14:paraId="38AE3D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8BF7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791DB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9DE0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42</w:t>
            </w:r>
          </w:p>
          <w:p w14:paraId="20AC92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7C44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332</w:t>
            </w:r>
          </w:p>
          <w:p w14:paraId="155D34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A228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024</w:t>
            </w:r>
          </w:p>
          <w:p w14:paraId="6EFF70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8C5D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26</w:t>
            </w:r>
          </w:p>
          <w:p w14:paraId="1BE106BC" w14:textId="77777777" w:rsidR="00AE2CD0" w:rsidRPr="00084121" w:rsidRDefault="00AE2CD0">
            <w:pPr>
              <w:jc w:val="right"/>
              <w:rPr>
                <w:rFonts w:ascii="Times New Roman" w:hAnsi="Times New Roman"/>
                <w:sz w:val="18"/>
                <w:szCs w:val="18"/>
                <w:lang w:eastAsia="en-US"/>
              </w:rPr>
            </w:pPr>
          </w:p>
        </w:tc>
      </w:tr>
      <w:tr w:rsidR="0098439B" w14:paraId="38E35632" w14:textId="77777777" w:rsidTr="00BF7A89">
        <w:trPr>
          <w:trHeight w:val="510"/>
        </w:trPr>
        <w:tc>
          <w:tcPr>
            <w:tcW w:w="1133" w:type="dxa"/>
            <w:tcBorders>
              <w:top w:val="nil"/>
              <w:left w:val="single" w:sz="4" w:space="0" w:color="auto"/>
              <w:bottom w:val="nil"/>
              <w:right w:val="single" w:sz="4" w:space="0" w:color="auto"/>
            </w:tcBorders>
            <w:noWrap/>
            <w:hideMark/>
          </w:tcPr>
          <w:p w14:paraId="0D3B68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B2236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8A0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828E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916A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0BF37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C98E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3960F3D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77A4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23DC4C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5C8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8</w:t>
            </w:r>
          </w:p>
          <w:p w14:paraId="5926F3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584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42E8E5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B172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87FC35" w14:textId="77777777" w:rsidR="00AE2CD0" w:rsidRPr="00084121" w:rsidRDefault="00AE2CD0">
            <w:pPr>
              <w:jc w:val="right"/>
              <w:rPr>
                <w:rFonts w:ascii="Times New Roman" w:hAnsi="Times New Roman"/>
                <w:sz w:val="18"/>
                <w:szCs w:val="18"/>
                <w:lang w:eastAsia="en-US"/>
              </w:rPr>
            </w:pPr>
          </w:p>
        </w:tc>
      </w:tr>
      <w:tr w:rsidR="0098439B" w14:paraId="669DC15A" w14:textId="77777777" w:rsidTr="00BF7A89">
        <w:trPr>
          <w:trHeight w:val="510"/>
        </w:trPr>
        <w:tc>
          <w:tcPr>
            <w:tcW w:w="1133" w:type="dxa"/>
            <w:tcBorders>
              <w:top w:val="nil"/>
              <w:left w:val="single" w:sz="4" w:space="0" w:color="auto"/>
              <w:bottom w:val="nil"/>
              <w:right w:val="single" w:sz="4" w:space="0" w:color="auto"/>
            </w:tcBorders>
            <w:noWrap/>
            <w:hideMark/>
          </w:tcPr>
          <w:p w14:paraId="046E86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F3BB0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DCEC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6EF8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4E13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B4907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BA9F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17E04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908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42</w:t>
            </w:r>
          </w:p>
          <w:p w14:paraId="05659F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A8E2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4</w:t>
            </w:r>
          </w:p>
          <w:p w14:paraId="37F36B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7881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24</w:t>
            </w:r>
          </w:p>
          <w:p w14:paraId="7A1A8C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963B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26</w:t>
            </w:r>
          </w:p>
          <w:p w14:paraId="096AF09F" w14:textId="77777777" w:rsidR="00AE2CD0" w:rsidRPr="00084121" w:rsidRDefault="00AE2CD0">
            <w:pPr>
              <w:jc w:val="right"/>
              <w:rPr>
                <w:rFonts w:ascii="Times New Roman" w:hAnsi="Times New Roman"/>
                <w:sz w:val="18"/>
                <w:szCs w:val="18"/>
                <w:lang w:eastAsia="en-US"/>
              </w:rPr>
            </w:pPr>
          </w:p>
        </w:tc>
      </w:tr>
      <w:tr w:rsidR="0098439B" w14:paraId="3E337821" w14:textId="77777777" w:rsidTr="00BF7A89">
        <w:trPr>
          <w:trHeight w:val="510"/>
        </w:trPr>
        <w:tc>
          <w:tcPr>
            <w:tcW w:w="1133" w:type="dxa"/>
            <w:tcBorders>
              <w:top w:val="nil"/>
              <w:left w:val="single" w:sz="4" w:space="0" w:color="auto"/>
              <w:bottom w:val="nil"/>
              <w:right w:val="single" w:sz="4" w:space="0" w:color="auto"/>
            </w:tcBorders>
            <w:noWrap/>
            <w:hideMark/>
          </w:tcPr>
          <w:p w14:paraId="4D0F7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6964C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EEC3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C205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52AC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CBDD2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3039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A08A87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34D9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8E49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B087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593B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3FD3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407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BB62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C3D79D" w14:textId="77777777" w:rsidR="00AE2CD0" w:rsidRPr="00084121" w:rsidRDefault="00AE2CD0">
            <w:pPr>
              <w:jc w:val="right"/>
              <w:rPr>
                <w:rFonts w:ascii="Times New Roman" w:hAnsi="Times New Roman"/>
                <w:sz w:val="18"/>
                <w:szCs w:val="18"/>
                <w:lang w:eastAsia="en-US"/>
              </w:rPr>
            </w:pPr>
          </w:p>
        </w:tc>
      </w:tr>
      <w:tr w:rsidR="0098439B" w14:paraId="49B2FC59" w14:textId="77777777" w:rsidTr="00BF7A89">
        <w:trPr>
          <w:trHeight w:val="510"/>
        </w:trPr>
        <w:tc>
          <w:tcPr>
            <w:tcW w:w="1133" w:type="dxa"/>
            <w:tcBorders>
              <w:top w:val="nil"/>
              <w:left w:val="single" w:sz="4" w:space="0" w:color="auto"/>
              <w:bottom w:val="nil"/>
              <w:right w:val="single" w:sz="4" w:space="0" w:color="auto"/>
            </w:tcBorders>
            <w:noWrap/>
            <w:hideMark/>
          </w:tcPr>
          <w:p w14:paraId="579458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11481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ADFCD6" w14:textId="77777777" w:rsidR="0098439B" w:rsidRPr="00084121" w:rsidRDefault="0098439B">
            <w:pPr>
              <w:jc w:val="left"/>
              <w:rPr>
                <w:rFonts w:ascii="Times New Roman" w:hAnsi="Times New Roman"/>
                <w:b/>
                <w:bCs/>
                <w:sz w:val="18"/>
                <w:szCs w:val="18"/>
                <w:lang w:eastAsia="en-US"/>
              </w:rPr>
            </w:pPr>
          </w:p>
          <w:p w14:paraId="3FC980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4AD1CD" w14:textId="77777777" w:rsidR="0098439B" w:rsidRPr="00084121" w:rsidRDefault="0098439B">
            <w:pPr>
              <w:jc w:val="left"/>
              <w:rPr>
                <w:rFonts w:ascii="Times New Roman" w:hAnsi="Times New Roman"/>
                <w:b/>
                <w:bCs/>
                <w:sz w:val="18"/>
                <w:szCs w:val="18"/>
                <w:lang w:eastAsia="en-US"/>
              </w:rPr>
            </w:pPr>
          </w:p>
          <w:p w14:paraId="415F6D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EC51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8ED79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4D67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71</w:t>
            </w:r>
          </w:p>
          <w:p w14:paraId="3978D7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FE12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836</w:t>
            </w:r>
          </w:p>
          <w:p w14:paraId="0D16A5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D67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481</w:t>
            </w:r>
          </w:p>
          <w:p w14:paraId="16C8A9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12A3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85</w:t>
            </w:r>
          </w:p>
          <w:p w14:paraId="05131FAE" w14:textId="77777777" w:rsidR="00AE2CD0" w:rsidRPr="00084121" w:rsidRDefault="00AE2CD0">
            <w:pPr>
              <w:jc w:val="right"/>
              <w:rPr>
                <w:rFonts w:ascii="Times New Roman" w:hAnsi="Times New Roman"/>
                <w:sz w:val="18"/>
                <w:szCs w:val="18"/>
                <w:lang w:eastAsia="en-US"/>
              </w:rPr>
            </w:pPr>
          </w:p>
        </w:tc>
      </w:tr>
      <w:tr w:rsidR="0098439B" w14:paraId="7895E6B2" w14:textId="77777777" w:rsidTr="00BF7A89">
        <w:trPr>
          <w:trHeight w:val="510"/>
        </w:trPr>
        <w:tc>
          <w:tcPr>
            <w:tcW w:w="1133" w:type="dxa"/>
            <w:tcBorders>
              <w:top w:val="nil"/>
              <w:left w:val="single" w:sz="4" w:space="0" w:color="auto"/>
              <w:bottom w:val="nil"/>
              <w:right w:val="single" w:sz="4" w:space="0" w:color="auto"/>
            </w:tcBorders>
            <w:noWrap/>
            <w:hideMark/>
          </w:tcPr>
          <w:p w14:paraId="7287CD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EE877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3E28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9227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0511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7CAF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57E3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5DCED7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1B23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64</w:t>
            </w:r>
          </w:p>
          <w:p w14:paraId="23201D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2625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12</w:t>
            </w:r>
          </w:p>
          <w:p w14:paraId="2C6A99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809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05</w:t>
            </w:r>
          </w:p>
          <w:p w14:paraId="311E08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2E80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52</w:t>
            </w:r>
          </w:p>
          <w:p w14:paraId="5B0C0E85" w14:textId="77777777" w:rsidR="00AE2CD0" w:rsidRPr="00084121" w:rsidRDefault="00AE2CD0">
            <w:pPr>
              <w:jc w:val="right"/>
              <w:rPr>
                <w:rFonts w:ascii="Times New Roman" w:hAnsi="Times New Roman"/>
                <w:sz w:val="18"/>
                <w:szCs w:val="18"/>
                <w:lang w:eastAsia="en-US"/>
              </w:rPr>
            </w:pPr>
          </w:p>
        </w:tc>
      </w:tr>
      <w:tr w:rsidR="0098439B" w14:paraId="2565B27B" w14:textId="77777777" w:rsidTr="00BF7A89">
        <w:trPr>
          <w:trHeight w:val="510"/>
        </w:trPr>
        <w:tc>
          <w:tcPr>
            <w:tcW w:w="1133" w:type="dxa"/>
            <w:tcBorders>
              <w:top w:val="nil"/>
              <w:left w:val="single" w:sz="4" w:space="0" w:color="auto"/>
              <w:bottom w:val="nil"/>
              <w:right w:val="single" w:sz="4" w:space="0" w:color="auto"/>
            </w:tcBorders>
            <w:noWrap/>
            <w:hideMark/>
          </w:tcPr>
          <w:p w14:paraId="29C027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BB6A9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9D89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B0AD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9CB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FBCB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C4BF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2506706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130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84</w:t>
            </w:r>
          </w:p>
          <w:p w14:paraId="0BE554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D9F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24</w:t>
            </w:r>
          </w:p>
          <w:p w14:paraId="7F8C44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1FD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17</w:t>
            </w:r>
          </w:p>
          <w:p w14:paraId="3800A40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A12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76</w:t>
            </w:r>
          </w:p>
          <w:p w14:paraId="3F75CDD1" w14:textId="77777777" w:rsidR="00AE2CD0" w:rsidRPr="00084121" w:rsidRDefault="00AE2CD0">
            <w:pPr>
              <w:jc w:val="right"/>
              <w:rPr>
                <w:rFonts w:ascii="Times New Roman" w:hAnsi="Times New Roman"/>
                <w:sz w:val="18"/>
                <w:szCs w:val="18"/>
                <w:lang w:eastAsia="en-US"/>
              </w:rPr>
            </w:pPr>
          </w:p>
        </w:tc>
      </w:tr>
      <w:tr w:rsidR="0098439B" w14:paraId="58D478F1" w14:textId="77777777" w:rsidTr="00BF7A89">
        <w:trPr>
          <w:trHeight w:val="510"/>
        </w:trPr>
        <w:tc>
          <w:tcPr>
            <w:tcW w:w="1133" w:type="dxa"/>
            <w:tcBorders>
              <w:top w:val="nil"/>
              <w:left w:val="single" w:sz="4" w:space="0" w:color="auto"/>
              <w:bottom w:val="nil"/>
              <w:right w:val="single" w:sz="4" w:space="0" w:color="auto"/>
            </w:tcBorders>
            <w:noWrap/>
            <w:hideMark/>
          </w:tcPr>
          <w:p w14:paraId="497CCD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53D950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FBE8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14A3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C742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48BB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53CA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14:paraId="248908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1F53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E8B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C4D0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88C2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A2E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F62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5DC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7</w:t>
            </w:r>
          </w:p>
          <w:p w14:paraId="5B39F0B7" w14:textId="77777777" w:rsidR="00AE2CD0" w:rsidRPr="00084121" w:rsidRDefault="00AE2CD0">
            <w:pPr>
              <w:jc w:val="right"/>
              <w:rPr>
                <w:rFonts w:ascii="Times New Roman" w:hAnsi="Times New Roman"/>
                <w:sz w:val="18"/>
                <w:szCs w:val="18"/>
                <w:lang w:eastAsia="en-US"/>
              </w:rPr>
            </w:pPr>
          </w:p>
        </w:tc>
      </w:tr>
      <w:tr w:rsidR="0098439B" w14:paraId="0D8BEF1A" w14:textId="77777777" w:rsidTr="00BF7A89">
        <w:trPr>
          <w:trHeight w:val="510"/>
        </w:trPr>
        <w:tc>
          <w:tcPr>
            <w:tcW w:w="1133" w:type="dxa"/>
            <w:tcBorders>
              <w:top w:val="nil"/>
              <w:left w:val="single" w:sz="4" w:space="0" w:color="auto"/>
              <w:bottom w:val="nil"/>
              <w:right w:val="single" w:sz="4" w:space="0" w:color="auto"/>
            </w:tcBorders>
            <w:noWrap/>
            <w:hideMark/>
          </w:tcPr>
          <w:p w14:paraId="6A3094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4CE77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C89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A157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A8DC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257B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05D4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4B3C8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2FB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23</w:t>
            </w:r>
          </w:p>
          <w:p w14:paraId="32CCD3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E4A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3C0824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608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59</w:t>
            </w:r>
          </w:p>
          <w:p w14:paraId="55A7399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5837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87CE3" w14:textId="77777777" w:rsidR="00AE2CD0" w:rsidRPr="00084121" w:rsidRDefault="00AE2CD0">
            <w:pPr>
              <w:jc w:val="right"/>
              <w:rPr>
                <w:rFonts w:ascii="Times New Roman" w:hAnsi="Times New Roman"/>
                <w:sz w:val="18"/>
                <w:szCs w:val="18"/>
                <w:lang w:eastAsia="en-US"/>
              </w:rPr>
            </w:pPr>
          </w:p>
        </w:tc>
      </w:tr>
      <w:tr w:rsidR="0098439B" w14:paraId="73EDFE8E" w14:textId="77777777" w:rsidTr="00BF7A89">
        <w:trPr>
          <w:trHeight w:val="510"/>
        </w:trPr>
        <w:tc>
          <w:tcPr>
            <w:tcW w:w="1133" w:type="dxa"/>
            <w:tcBorders>
              <w:top w:val="nil"/>
              <w:left w:val="single" w:sz="4" w:space="0" w:color="auto"/>
              <w:bottom w:val="nil"/>
              <w:right w:val="single" w:sz="4" w:space="0" w:color="auto"/>
            </w:tcBorders>
            <w:noWrap/>
            <w:hideMark/>
          </w:tcPr>
          <w:p w14:paraId="4C607B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2C7793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53CC1B" w14:textId="77777777" w:rsidR="0098439B" w:rsidRPr="00084121" w:rsidRDefault="0098439B">
            <w:pPr>
              <w:jc w:val="left"/>
              <w:rPr>
                <w:rFonts w:ascii="Times New Roman" w:hAnsi="Times New Roman"/>
                <w:b/>
                <w:bCs/>
                <w:sz w:val="18"/>
                <w:szCs w:val="18"/>
                <w:lang w:eastAsia="en-US"/>
              </w:rPr>
            </w:pPr>
          </w:p>
          <w:p w14:paraId="63C9D1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89E13B" w14:textId="77777777" w:rsidR="0098439B" w:rsidRPr="00084121" w:rsidRDefault="0098439B">
            <w:pPr>
              <w:jc w:val="left"/>
              <w:rPr>
                <w:rFonts w:ascii="Times New Roman" w:hAnsi="Times New Roman"/>
                <w:b/>
                <w:bCs/>
                <w:sz w:val="18"/>
                <w:szCs w:val="18"/>
                <w:lang w:eastAsia="en-US"/>
              </w:rPr>
            </w:pPr>
          </w:p>
          <w:p w14:paraId="54926A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162B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D835EF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DF59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A76F5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52B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w:t>
            </w:r>
          </w:p>
          <w:p w14:paraId="614765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1A1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274FDF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3F32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C81A042" w14:textId="77777777" w:rsidR="00AE2CD0" w:rsidRPr="00084121" w:rsidRDefault="00AE2CD0">
            <w:pPr>
              <w:jc w:val="right"/>
              <w:rPr>
                <w:rFonts w:ascii="Times New Roman" w:hAnsi="Times New Roman"/>
                <w:sz w:val="18"/>
                <w:szCs w:val="18"/>
                <w:lang w:eastAsia="en-US"/>
              </w:rPr>
            </w:pPr>
          </w:p>
        </w:tc>
      </w:tr>
      <w:tr w:rsidR="0098439B" w14:paraId="5D8890E6" w14:textId="77777777" w:rsidTr="00BF7A89">
        <w:trPr>
          <w:trHeight w:val="510"/>
        </w:trPr>
        <w:tc>
          <w:tcPr>
            <w:tcW w:w="1133" w:type="dxa"/>
            <w:tcBorders>
              <w:top w:val="nil"/>
              <w:left w:val="single" w:sz="4" w:space="0" w:color="auto"/>
              <w:bottom w:val="nil"/>
              <w:right w:val="single" w:sz="4" w:space="0" w:color="auto"/>
            </w:tcBorders>
            <w:noWrap/>
            <w:hideMark/>
          </w:tcPr>
          <w:p w14:paraId="0C4B94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A7CC5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A8A1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3B8B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6251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E95C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8F50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081DA2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F67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0DC7E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DC3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14:paraId="5B6D97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4985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1D87D2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A0F5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FF7B931" w14:textId="77777777" w:rsidR="00AE2CD0" w:rsidRPr="00084121" w:rsidRDefault="00AE2CD0">
            <w:pPr>
              <w:jc w:val="right"/>
              <w:rPr>
                <w:rFonts w:ascii="Times New Roman" w:hAnsi="Times New Roman"/>
                <w:sz w:val="18"/>
                <w:szCs w:val="18"/>
                <w:lang w:eastAsia="en-US"/>
              </w:rPr>
            </w:pPr>
          </w:p>
        </w:tc>
      </w:tr>
      <w:tr w:rsidR="0098439B" w14:paraId="59B5F174" w14:textId="77777777" w:rsidTr="00BF7A89">
        <w:trPr>
          <w:trHeight w:val="510"/>
        </w:trPr>
        <w:tc>
          <w:tcPr>
            <w:tcW w:w="1133" w:type="dxa"/>
            <w:tcBorders>
              <w:top w:val="nil"/>
              <w:left w:val="single" w:sz="4" w:space="0" w:color="auto"/>
              <w:bottom w:val="nil"/>
              <w:right w:val="single" w:sz="4" w:space="0" w:color="auto"/>
            </w:tcBorders>
            <w:noWrap/>
            <w:hideMark/>
          </w:tcPr>
          <w:p w14:paraId="5B2BAA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53461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9A790E" w14:textId="77777777" w:rsidR="0098439B" w:rsidRPr="00084121" w:rsidRDefault="0098439B">
            <w:pPr>
              <w:jc w:val="left"/>
              <w:rPr>
                <w:rFonts w:ascii="Times New Roman" w:hAnsi="Times New Roman"/>
                <w:b/>
                <w:bCs/>
                <w:sz w:val="18"/>
                <w:szCs w:val="18"/>
                <w:lang w:eastAsia="en-US"/>
              </w:rPr>
            </w:pPr>
          </w:p>
          <w:p w14:paraId="0222E2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67A970" w14:textId="77777777" w:rsidR="0098439B" w:rsidRPr="00084121" w:rsidRDefault="0098439B">
            <w:pPr>
              <w:jc w:val="left"/>
              <w:rPr>
                <w:rFonts w:ascii="Times New Roman" w:hAnsi="Times New Roman"/>
                <w:b/>
                <w:bCs/>
                <w:sz w:val="18"/>
                <w:szCs w:val="18"/>
                <w:lang w:eastAsia="en-US"/>
              </w:rPr>
            </w:pPr>
          </w:p>
          <w:p w14:paraId="16DBE8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6B04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D9E1C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C231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59</w:t>
            </w:r>
          </w:p>
          <w:p w14:paraId="55E322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A75B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95</w:t>
            </w:r>
          </w:p>
          <w:p w14:paraId="0065B0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2936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89</w:t>
            </w:r>
          </w:p>
          <w:p w14:paraId="402E76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72B9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1</w:t>
            </w:r>
          </w:p>
          <w:p w14:paraId="3949A7C5" w14:textId="77777777" w:rsidR="00AE2CD0" w:rsidRPr="00084121" w:rsidRDefault="00AE2CD0">
            <w:pPr>
              <w:jc w:val="right"/>
              <w:rPr>
                <w:rFonts w:ascii="Times New Roman" w:hAnsi="Times New Roman"/>
                <w:sz w:val="18"/>
                <w:szCs w:val="18"/>
                <w:lang w:eastAsia="en-US"/>
              </w:rPr>
            </w:pPr>
          </w:p>
        </w:tc>
      </w:tr>
      <w:tr w:rsidR="0098439B" w14:paraId="2E741A02" w14:textId="77777777" w:rsidTr="00BF7A89">
        <w:trPr>
          <w:trHeight w:val="510"/>
        </w:trPr>
        <w:tc>
          <w:tcPr>
            <w:tcW w:w="1133" w:type="dxa"/>
            <w:tcBorders>
              <w:top w:val="nil"/>
              <w:left w:val="single" w:sz="4" w:space="0" w:color="auto"/>
              <w:bottom w:val="nil"/>
              <w:right w:val="single" w:sz="4" w:space="0" w:color="auto"/>
            </w:tcBorders>
            <w:noWrap/>
            <w:hideMark/>
          </w:tcPr>
          <w:p w14:paraId="33FCD4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0571C2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505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EA7F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32EF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1E58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3E04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7E38C58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FFD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F006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2FE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14:paraId="1B93FF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B31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57C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150B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E4B1B" w14:textId="77777777" w:rsidR="00AE2CD0" w:rsidRPr="00084121" w:rsidRDefault="00AE2CD0">
            <w:pPr>
              <w:jc w:val="right"/>
              <w:rPr>
                <w:rFonts w:ascii="Times New Roman" w:hAnsi="Times New Roman"/>
                <w:sz w:val="18"/>
                <w:szCs w:val="18"/>
                <w:lang w:eastAsia="en-US"/>
              </w:rPr>
            </w:pPr>
          </w:p>
        </w:tc>
      </w:tr>
      <w:tr w:rsidR="0098439B" w14:paraId="60EBA578" w14:textId="77777777" w:rsidTr="00BF7A89">
        <w:trPr>
          <w:trHeight w:val="510"/>
        </w:trPr>
        <w:tc>
          <w:tcPr>
            <w:tcW w:w="1133" w:type="dxa"/>
            <w:tcBorders>
              <w:top w:val="nil"/>
              <w:left w:val="single" w:sz="4" w:space="0" w:color="auto"/>
              <w:bottom w:val="nil"/>
              <w:right w:val="single" w:sz="4" w:space="0" w:color="auto"/>
            </w:tcBorders>
            <w:noWrap/>
            <w:hideMark/>
          </w:tcPr>
          <w:p w14:paraId="371698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78DF24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9126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6D8D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EC6D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39BA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AD1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057218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19E4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14:paraId="4D4E06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56D0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2E7BAA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5A1D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711BF6D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DA7C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50F4F86F" w14:textId="77777777" w:rsidR="00AE2CD0" w:rsidRPr="00084121" w:rsidRDefault="00AE2CD0">
            <w:pPr>
              <w:jc w:val="right"/>
              <w:rPr>
                <w:rFonts w:ascii="Times New Roman" w:hAnsi="Times New Roman"/>
                <w:sz w:val="18"/>
                <w:szCs w:val="18"/>
                <w:lang w:eastAsia="en-US"/>
              </w:rPr>
            </w:pPr>
          </w:p>
        </w:tc>
      </w:tr>
      <w:tr w:rsidR="0098439B" w14:paraId="08732E85" w14:textId="77777777" w:rsidTr="00BF7A89">
        <w:trPr>
          <w:trHeight w:val="510"/>
        </w:trPr>
        <w:tc>
          <w:tcPr>
            <w:tcW w:w="1133" w:type="dxa"/>
            <w:tcBorders>
              <w:top w:val="nil"/>
              <w:left w:val="single" w:sz="4" w:space="0" w:color="auto"/>
              <w:bottom w:val="nil"/>
              <w:right w:val="single" w:sz="4" w:space="0" w:color="auto"/>
            </w:tcBorders>
            <w:noWrap/>
            <w:hideMark/>
          </w:tcPr>
          <w:p w14:paraId="4B37E3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3A0E70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024F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A781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1557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C204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2154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3BA3BE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C21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C3E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65DB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AAA5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9F6E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C17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DDE5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27A88E98" w14:textId="77777777" w:rsidR="00AE2CD0" w:rsidRPr="00084121" w:rsidRDefault="00AE2CD0">
            <w:pPr>
              <w:jc w:val="right"/>
              <w:rPr>
                <w:rFonts w:ascii="Times New Roman" w:hAnsi="Times New Roman"/>
                <w:sz w:val="18"/>
                <w:szCs w:val="18"/>
                <w:lang w:eastAsia="en-US"/>
              </w:rPr>
            </w:pPr>
          </w:p>
        </w:tc>
      </w:tr>
      <w:tr w:rsidR="0098439B" w14:paraId="5AA1ECBB" w14:textId="77777777" w:rsidTr="00BF7A89">
        <w:trPr>
          <w:trHeight w:val="510"/>
        </w:trPr>
        <w:tc>
          <w:tcPr>
            <w:tcW w:w="1133" w:type="dxa"/>
            <w:tcBorders>
              <w:top w:val="nil"/>
              <w:left w:val="single" w:sz="4" w:space="0" w:color="auto"/>
              <w:bottom w:val="nil"/>
              <w:right w:val="single" w:sz="4" w:space="0" w:color="auto"/>
            </w:tcBorders>
            <w:noWrap/>
            <w:hideMark/>
          </w:tcPr>
          <w:p w14:paraId="45CC5A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4BC6B3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D24F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4B62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1D26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5D07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E651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10CDB7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151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26327A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8A3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47AD2A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4BE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014D7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ADC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6C23B1" w14:textId="77777777" w:rsidR="00AE2CD0" w:rsidRPr="00084121" w:rsidRDefault="00AE2CD0">
            <w:pPr>
              <w:jc w:val="right"/>
              <w:rPr>
                <w:rFonts w:ascii="Times New Roman" w:hAnsi="Times New Roman"/>
                <w:sz w:val="18"/>
                <w:szCs w:val="18"/>
                <w:lang w:eastAsia="en-US"/>
              </w:rPr>
            </w:pPr>
          </w:p>
        </w:tc>
      </w:tr>
      <w:tr w:rsidR="0098439B" w14:paraId="7D047B38" w14:textId="77777777" w:rsidTr="00BF7A89">
        <w:trPr>
          <w:trHeight w:val="510"/>
        </w:trPr>
        <w:tc>
          <w:tcPr>
            <w:tcW w:w="1133" w:type="dxa"/>
            <w:tcBorders>
              <w:top w:val="nil"/>
              <w:left w:val="single" w:sz="4" w:space="0" w:color="auto"/>
              <w:bottom w:val="nil"/>
              <w:right w:val="single" w:sz="4" w:space="0" w:color="auto"/>
            </w:tcBorders>
            <w:noWrap/>
            <w:hideMark/>
          </w:tcPr>
          <w:p w14:paraId="11039A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525C2E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5E7C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DC84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C9E4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47B3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B7DC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3BA1A0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96EC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4</w:t>
            </w:r>
          </w:p>
          <w:p w14:paraId="32EF2B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564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7</w:t>
            </w:r>
          </w:p>
          <w:p w14:paraId="35FA6A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D3B1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7</w:t>
            </w:r>
          </w:p>
          <w:p w14:paraId="6E4A53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78E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6</w:t>
            </w:r>
          </w:p>
          <w:p w14:paraId="1E1DEC71" w14:textId="77777777" w:rsidR="00AE2CD0" w:rsidRPr="00084121" w:rsidRDefault="00AE2CD0">
            <w:pPr>
              <w:jc w:val="right"/>
              <w:rPr>
                <w:rFonts w:ascii="Times New Roman" w:hAnsi="Times New Roman"/>
                <w:sz w:val="18"/>
                <w:szCs w:val="18"/>
                <w:lang w:eastAsia="en-US"/>
              </w:rPr>
            </w:pPr>
          </w:p>
        </w:tc>
      </w:tr>
      <w:tr w:rsidR="0098439B" w14:paraId="11EB81C3" w14:textId="77777777" w:rsidTr="00BF7A89">
        <w:trPr>
          <w:trHeight w:val="510"/>
        </w:trPr>
        <w:tc>
          <w:tcPr>
            <w:tcW w:w="1133" w:type="dxa"/>
            <w:tcBorders>
              <w:top w:val="nil"/>
              <w:left w:val="single" w:sz="4" w:space="0" w:color="auto"/>
              <w:bottom w:val="nil"/>
              <w:right w:val="single" w:sz="4" w:space="0" w:color="auto"/>
            </w:tcBorders>
            <w:noWrap/>
            <w:hideMark/>
          </w:tcPr>
          <w:p w14:paraId="2FF821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14:paraId="5D1DDC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9069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366C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DF05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DD45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D18F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OVERHEDEN)</w:t>
            </w:r>
          </w:p>
          <w:p w14:paraId="618BAC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543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8224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B4B0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D43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4C8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D7EE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E20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44</w:t>
            </w:r>
          </w:p>
          <w:p w14:paraId="0AB66273" w14:textId="77777777" w:rsidR="00AE2CD0" w:rsidRPr="00084121" w:rsidRDefault="00AE2CD0">
            <w:pPr>
              <w:jc w:val="right"/>
              <w:rPr>
                <w:rFonts w:ascii="Times New Roman" w:hAnsi="Times New Roman"/>
                <w:sz w:val="18"/>
                <w:szCs w:val="18"/>
                <w:lang w:eastAsia="en-US"/>
              </w:rPr>
            </w:pPr>
          </w:p>
        </w:tc>
      </w:tr>
      <w:tr w:rsidR="0098439B" w14:paraId="1C13B0A6" w14:textId="77777777" w:rsidTr="00BF7A89">
        <w:trPr>
          <w:trHeight w:val="510"/>
        </w:trPr>
        <w:tc>
          <w:tcPr>
            <w:tcW w:w="1133" w:type="dxa"/>
            <w:tcBorders>
              <w:top w:val="nil"/>
              <w:left w:val="single" w:sz="4" w:space="0" w:color="auto"/>
              <w:bottom w:val="nil"/>
              <w:right w:val="single" w:sz="4" w:space="0" w:color="auto"/>
            </w:tcBorders>
            <w:noWrap/>
            <w:hideMark/>
          </w:tcPr>
          <w:p w14:paraId="12DDE1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960</w:t>
            </w:r>
          </w:p>
          <w:p w14:paraId="6515F0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C55D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A462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719F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0230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FDF2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ANDEN ANDERE DAN DE LIDSTATEN VAN DE EU (NIET-OVERHEDEN)</w:t>
            </w:r>
          </w:p>
          <w:p w14:paraId="014D0A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947B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14:paraId="725CD5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678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60</w:t>
            </w:r>
          </w:p>
          <w:p w14:paraId="156E44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43F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12</w:t>
            </w:r>
          </w:p>
          <w:p w14:paraId="4441F14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D264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DDF14" w14:textId="77777777" w:rsidR="00AE2CD0" w:rsidRPr="00084121" w:rsidRDefault="00AE2CD0">
            <w:pPr>
              <w:jc w:val="right"/>
              <w:rPr>
                <w:rFonts w:ascii="Times New Roman" w:hAnsi="Times New Roman"/>
                <w:sz w:val="18"/>
                <w:szCs w:val="18"/>
                <w:lang w:eastAsia="en-US"/>
              </w:rPr>
            </w:pPr>
          </w:p>
        </w:tc>
      </w:tr>
      <w:tr w:rsidR="0098439B" w14:paraId="2BDCD03C" w14:textId="77777777" w:rsidTr="00BF7A89">
        <w:trPr>
          <w:trHeight w:val="510"/>
        </w:trPr>
        <w:tc>
          <w:tcPr>
            <w:tcW w:w="1133" w:type="dxa"/>
            <w:tcBorders>
              <w:top w:val="nil"/>
              <w:left w:val="single" w:sz="4" w:space="0" w:color="auto"/>
              <w:bottom w:val="nil"/>
              <w:right w:val="single" w:sz="4" w:space="0" w:color="auto"/>
            </w:tcBorders>
            <w:noWrap/>
            <w:hideMark/>
          </w:tcPr>
          <w:p w14:paraId="3A6C94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28964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E0EA87" w14:textId="77777777" w:rsidR="0098439B" w:rsidRPr="00084121" w:rsidRDefault="0098439B">
            <w:pPr>
              <w:jc w:val="left"/>
              <w:rPr>
                <w:rFonts w:ascii="Times New Roman" w:hAnsi="Times New Roman"/>
                <w:b/>
                <w:bCs/>
                <w:sz w:val="18"/>
                <w:szCs w:val="18"/>
                <w:lang w:eastAsia="en-US"/>
              </w:rPr>
            </w:pPr>
          </w:p>
          <w:p w14:paraId="1E91EB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0CF843" w14:textId="77777777" w:rsidR="0098439B" w:rsidRPr="00084121" w:rsidRDefault="0098439B">
            <w:pPr>
              <w:jc w:val="left"/>
              <w:rPr>
                <w:rFonts w:ascii="Times New Roman" w:hAnsi="Times New Roman"/>
                <w:b/>
                <w:bCs/>
                <w:sz w:val="18"/>
                <w:szCs w:val="18"/>
                <w:lang w:eastAsia="en-US"/>
              </w:rPr>
            </w:pPr>
          </w:p>
          <w:p w14:paraId="0F9D1D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79C9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02956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EE92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135</w:t>
            </w:r>
          </w:p>
          <w:p w14:paraId="67688B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BC78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780</w:t>
            </w:r>
          </w:p>
          <w:p w14:paraId="495680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92A9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278</w:t>
            </w:r>
          </w:p>
          <w:p w14:paraId="137CEE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E72E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267</w:t>
            </w:r>
          </w:p>
          <w:p w14:paraId="51EDD3A2" w14:textId="77777777" w:rsidR="00AE2CD0" w:rsidRPr="00084121" w:rsidRDefault="00AE2CD0">
            <w:pPr>
              <w:jc w:val="right"/>
              <w:rPr>
                <w:rFonts w:ascii="Times New Roman" w:hAnsi="Times New Roman"/>
                <w:sz w:val="18"/>
                <w:szCs w:val="18"/>
                <w:lang w:eastAsia="en-US"/>
              </w:rPr>
            </w:pPr>
          </w:p>
        </w:tc>
      </w:tr>
      <w:tr w:rsidR="0098439B" w14:paraId="2F79065A" w14:textId="77777777" w:rsidTr="00BF7A89">
        <w:trPr>
          <w:trHeight w:val="510"/>
        </w:trPr>
        <w:tc>
          <w:tcPr>
            <w:tcW w:w="1133" w:type="dxa"/>
            <w:tcBorders>
              <w:top w:val="nil"/>
              <w:left w:val="single" w:sz="4" w:space="0" w:color="auto"/>
              <w:bottom w:val="nil"/>
              <w:right w:val="single" w:sz="4" w:space="0" w:color="auto"/>
            </w:tcBorders>
            <w:noWrap/>
            <w:hideMark/>
          </w:tcPr>
          <w:p w14:paraId="512D54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3052B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5E21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2B75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3E9B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0D4EA2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272F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014907D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BEBC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40AB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1024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72C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2A39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35E3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7333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27</w:t>
            </w:r>
          </w:p>
          <w:p w14:paraId="07890B09" w14:textId="77777777" w:rsidR="00AE2CD0" w:rsidRPr="00084121" w:rsidRDefault="00AE2CD0">
            <w:pPr>
              <w:jc w:val="right"/>
              <w:rPr>
                <w:rFonts w:ascii="Times New Roman" w:hAnsi="Times New Roman"/>
                <w:sz w:val="18"/>
                <w:szCs w:val="18"/>
                <w:lang w:eastAsia="en-US"/>
              </w:rPr>
            </w:pPr>
          </w:p>
        </w:tc>
      </w:tr>
      <w:tr w:rsidR="0098439B" w14:paraId="432F64AA" w14:textId="77777777" w:rsidTr="00BF7A89">
        <w:trPr>
          <w:trHeight w:val="510"/>
        </w:trPr>
        <w:tc>
          <w:tcPr>
            <w:tcW w:w="1133" w:type="dxa"/>
            <w:tcBorders>
              <w:top w:val="nil"/>
              <w:left w:val="single" w:sz="4" w:space="0" w:color="auto"/>
              <w:bottom w:val="nil"/>
              <w:right w:val="single" w:sz="4" w:space="0" w:color="auto"/>
            </w:tcBorders>
            <w:noWrap/>
            <w:hideMark/>
          </w:tcPr>
          <w:p w14:paraId="50F579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43E00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AE1F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042C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1B47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89552E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9B3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23E781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6E9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36</w:t>
            </w:r>
          </w:p>
          <w:p w14:paraId="44AAEF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ACD3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5</w:t>
            </w:r>
          </w:p>
          <w:p w14:paraId="3D46D2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021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77</w:t>
            </w:r>
          </w:p>
          <w:p w14:paraId="28EC6B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D3B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7A847" w14:textId="77777777" w:rsidR="00AE2CD0" w:rsidRPr="00084121" w:rsidRDefault="00AE2CD0">
            <w:pPr>
              <w:jc w:val="right"/>
              <w:rPr>
                <w:rFonts w:ascii="Times New Roman" w:hAnsi="Times New Roman"/>
                <w:sz w:val="18"/>
                <w:szCs w:val="18"/>
                <w:lang w:eastAsia="en-US"/>
              </w:rPr>
            </w:pPr>
          </w:p>
        </w:tc>
      </w:tr>
      <w:tr w:rsidR="0098439B" w14:paraId="31691B02" w14:textId="77777777" w:rsidTr="00BF7A89">
        <w:trPr>
          <w:trHeight w:val="510"/>
        </w:trPr>
        <w:tc>
          <w:tcPr>
            <w:tcW w:w="1133" w:type="dxa"/>
            <w:tcBorders>
              <w:top w:val="nil"/>
              <w:left w:val="single" w:sz="4" w:space="0" w:color="auto"/>
              <w:bottom w:val="nil"/>
              <w:right w:val="single" w:sz="4" w:space="0" w:color="auto"/>
            </w:tcBorders>
            <w:noWrap/>
            <w:hideMark/>
          </w:tcPr>
          <w:p w14:paraId="0C35A2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00A513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DD8E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B26B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D6B0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423D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3734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73F737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06D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F82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67A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50D5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16D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2D9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CE3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73F41F" w14:textId="77777777" w:rsidR="00AE2CD0" w:rsidRPr="00084121" w:rsidRDefault="00AE2CD0">
            <w:pPr>
              <w:jc w:val="right"/>
              <w:rPr>
                <w:rFonts w:ascii="Times New Roman" w:hAnsi="Times New Roman"/>
                <w:sz w:val="18"/>
                <w:szCs w:val="18"/>
                <w:lang w:eastAsia="en-US"/>
              </w:rPr>
            </w:pPr>
          </w:p>
        </w:tc>
      </w:tr>
      <w:tr w:rsidR="0098439B" w14:paraId="3B73F181" w14:textId="77777777" w:rsidTr="00BF7A89">
        <w:trPr>
          <w:trHeight w:val="510"/>
        </w:trPr>
        <w:tc>
          <w:tcPr>
            <w:tcW w:w="1133" w:type="dxa"/>
            <w:tcBorders>
              <w:top w:val="nil"/>
              <w:left w:val="single" w:sz="4" w:space="0" w:color="auto"/>
              <w:bottom w:val="nil"/>
              <w:right w:val="single" w:sz="4" w:space="0" w:color="auto"/>
            </w:tcBorders>
            <w:noWrap/>
            <w:hideMark/>
          </w:tcPr>
          <w:p w14:paraId="283DFC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CFCA2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E365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AE91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0052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5D85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C82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49A0D5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2FA5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14:paraId="50DAD1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B0E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4</w:t>
            </w:r>
          </w:p>
          <w:p w14:paraId="1E6E66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6ED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9</w:t>
            </w:r>
          </w:p>
          <w:p w14:paraId="126B32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746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4</w:t>
            </w:r>
          </w:p>
          <w:p w14:paraId="4D687597" w14:textId="77777777" w:rsidR="00AE2CD0" w:rsidRPr="00084121" w:rsidRDefault="00AE2CD0">
            <w:pPr>
              <w:jc w:val="right"/>
              <w:rPr>
                <w:rFonts w:ascii="Times New Roman" w:hAnsi="Times New Roman"/>
                <w:sz w:val="18"/>
                <w:szCs w:val="18"/>
                <w:lang w:eastAsia="en-US"/>
              </w:rPr>
            </w:pPr>
          </w:p>
        </w:tc>
      </w:tr>
      <w:tr w:rsidR="0098439B" w14:paraId="43BBAB31" w14:textId="77777777" w:rsidTr="00BF7A89">
        <w:trPr>
          <w:trHeight w:val="510"/>
        </w:trPr>
        <w:tc>
          <w:tcPr>
            <w:tcW w:w="1133" w:type="dxa"/>
            <w:tcBorders>
              <w:top w:val="nil"/>
              <w:left w:val="single" w:sz="4" w:space="0" w:color="auto"/>
              <w:bottom w:val="nil"/>
              <w:right w:val="single" w:sz="4" w:space="0" w:color="auto"/>
            </w:tcBorders>
            <w:noWrap/>
            <w:hideMark/>
          </w:tcPr>
          <w:p w14:paraId="6A04BE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531D54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3F9A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16FE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3B25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1B27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CBE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OVERDRACHTEN VAN DE SOCIALEZEKERHEIDSINSTELLINGEN</w:t>
            </w:r>
          </w:p>
          <w:p w14:paraId="4BE22A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934A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2</w:t>
            </w:r>
          </w:p>
          <w:p w14:paraId="338B13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868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5</w:t>
            </w:r>
          </w:p>
          <w:p w14:paraId="3808C9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1BF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6</w:t>
            </w:r>
          </w:p>
          <w:p w14:paraId="00C7AC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3CD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6</w:t>
            </w:r>
          </w:p>
          <w:p w14:paraId="43EF05BB" w14:textId="77777777" w:rsidR="00AE2CD0" w:rsidRPr="00084121" w:rsidRDefault="00AE2CD0">
            <w:pPr>
              <w:jc w:val="right"/>
              <w:rPr>
                <w:rFonts w:ascii="Times New Roman" w:hAnsi="Times New Roman"/>
                <w:sz w:val="18"/>
                <w:szCs w:val="18"/>
                <w:lang w:eastAsia="en-US"/>
              </w:rPr>
            </w:pPr>
          </w:p>
        </w:tc>
      </w:tr>
      <w:tr w:rsidR="0098439B" w14:paraId="6D0CA7DB" w14:textId="77777777" w:rsidTr="00BF7A89">
        <w:trPr>
          <w:trHeight w:val="510"/>
        </w:trPr>
        <w:tc>
          <w:tcPr>
            <w:tcW w:w="1133" w:type="dxa"/>
            <w:tcBorders>
              <w:top w:val="nil"/>
              <w:left w:val="single" w:sz="4" w:space="0" w:color="auto"/>
              <w:bottom w:val="nil"/>
              <w:right w:val="single" w:sz="4" w:space="0" w:color="auto"/>
            </w:tcBorders>
            <w:noWrap/>
            <w:hideMark/>
          </w:tcPr>
          <w:p w14:paraId="11A347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3FF225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923D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46C5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11F7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4F61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5D54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2190F7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72A6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16</w:t>
            </w:r>
          </w:p>
          <w:p w14:paraId="36773D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789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46</w:t>
            </w:r>
          </w:p>
          <w:p w14:paraId="07DF72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346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66</w:t>
            </w:r>
          </w:p>
          <w:p w14:paraId="505F54C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44C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90</w:t>
            </w:r>
          </w:p>
          <w:p w14:paraId="0CB73F86" w14:textId="77777777" w:rsidR="00AE2CD0" w:rsidRPr="00084121" w:rsidRDefault="00AE2CD0">
            <w:pPr>
              <w:jc w:val="right"/>
              <w:rPr>
                <w:rFonts w:ascii="Times New Roman" w:hAnsi="Times New Roman"/>
                <w:sz w:val="18"/>
                <w:szCs w:val="18"/>
                <w:lang w:eastAsia="en-US"/>
              </w:rPr>
            </w:pPr>
          </w:p>
        </w:tc>
      </w:tr>
      <w:tr w:rsidR="0098439B" w14:paraId="301FE689" w14:textId="77777777" w:rsidTr="00BF7A89">
        <w:trPr>
          <w:trHeight w:val="510"/>
        </w:trPr>
        <w:tc>
          <w:tcPr>
            <w:tcW w:w="1133" w:type="dxa"/>
            <w:tcBorders>
              <w:top w:val="nil"/>
              <w:left w:val="single" w:sz="4" w:space="0" w:color="auto"/>
              <w:bottom w:val="nil"/>
              <w:right w:val="single" w:sz="4" w:space="0" w:color="auto"/>
            </w:tcBorders>
            <w:noWrap/>
            <w:hideMark/>
          </w:tcPr>
          <w:p w14:paraId="199074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5E144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03CA34" w14:textId="77777777" w:rsidR="0098439B" w:rsidRPr="00084121" w:rsidRDefault="0098439B">
            <w:pPr>
              <w:jc w:val="left"/>
              <w:rPr>
                <w:rFonts w:ascii="Times New Roman" w:hAnsi="Times New Roman"/>
                <w:b/>
                <w:bCs/>
                <w:sz w:val="18"/>
                <w:szCs w:val="18"/>
                <w:lang w:eastAsia="en-US"/>
              </w:rPr>
            </w:pPr>
          </w:p>
          <w:p w14:paraId="3270F1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FCE98F" w14:textId="77777777" w:rsidR="0098439B" w:rsidRPr="00084121" w:rsidRDefault="0098439B">
            <w:pPr>
              <w:jc w:val="left"/>
              <w:rPr>
                <w:rFonts w:ascii="Times New Roman" w:hAnsi="Times New Roman"/>
                <w:b/>
                <w:bCs/>
                <w:sz w:val="18"/>
                <w:szCs w:val="18"/>
                <w:lang w:eastAsia="en-US"/>
              </w:rPr>
            </w:pPr>
          </w:p>
          <w:p w14:paraId="4E98E7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E65C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528629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FDDC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14:paraId="48F2F5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C3A7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14:paraId="0BF21C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2D03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14:paraId="73F437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F006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1</w:t>
            </w:r>
          </w:p>
          <w:p w14:paraId="6537FE33" w14:textId="77777777" w:rsidR="00AE2CD0" w:rsidRPr="00084121" w:rsidRDefault="00AE2CD0">
            <w:pPr>
              <w:jc w:val="right"/>
              <w:rPr>
                <w:rFonts w:ascii="Times New Roman" w:hAnsi="Times New Roman"/>
                <w:sz w:val="18"/>
                <w:szCs w:val="18"/>
                <w:lang w:eastAsia="en-US"/>
              </w:rPr>
            </w:pPr>
          </w:p>
        </w:tc>
      </w:tr>
      <w:tr w:rsidR="0098439B" w14:paraId="26FAC7A3" w14:textId="77777777" w:rsidTr="00BF7A89">
        <w:trPr>
          <w:trHeight w:val="510"/>
        </w:trPr>
        <w:tc>
          <w:tcPr>
            <w:tcW w:w="1133" w:type="dxa"/>
            <w:tcBorders>
              <w:top w:val="nil"/>
              <w:left w:val="single" w:sz="4" w:space="0" w:color="auto"/>
              <w:bottom w:val="nil"/>
              <w:right w:val="single" w:sz="4" w:space="0" w:color="auto"/>
            </w:tcBorders>
            <w:noWrap/>
            <w:hideMark/>
          </w:tcPr>
          <w:p w14:paraId="52DBE0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84DBE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9E5D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8511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04F5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845DBD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1050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0BDBE7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473F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14:paraId="5E569A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662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14:paraId="590A75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4688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CA8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DAFA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14:paraId="37BB4960" w14:textId="77777777" w:rsidR="00AE2CD0" w:rsidRPr="00084121" w:rsidRDefault="00AE2CD0">
            <w:pPr>
              <w:jc w:val="right"/>
              <w:rPr>
                <w:rFonts w:ascii="Times New Roman" w:hAnsi="Times New Roman"/>
                <w:sz w:val="18"/>
                <w:szCs w:val="18"/>
                <w:lang w:eastAsia="en-US"/>
              </w:rPr>
            </w:pPr>
          </w:p>
        </w:tc>
      </w:tr>
      <w:tr w:rsidR="0098439B" w14:paraId="510A387D" w14:textId="77777777" w:rsidTr="00BF7A89">
        <w:trPr>
          <w:trHeight w:val="510"/>
        </w:trPr>
        <w:tc>
          <w:tcPr>
            <w:tcW w:w="1133" w:type="dxa"/>
            <w:tcBorders>
              <w:top w:val="nil"/>
              <w:left w:val="single" w:sz="4" w:space="0" w:color="auto"/>
              <w:bottom w:val="nil"/>
              <w:right w:val="single" w:sz="4" w:space="0" w:color="auto"/>
            </w:tcBorders>
            <w:noWrap/>
            <w:hideMark/>
          </w:tcPr>
          <w:p w14:paraId="7DC970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2</w:t>
            </w:r>
          </w:p>
          <w:p w14:paraId="33FE6D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CBBC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FF8C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B455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B2EEF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9FE7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0B7AEA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84A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DDEB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9BCF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8233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F0CE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14:paraId="772D4B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AE9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2D6862" w14:textId="77777777" w:rsidR="00AE2CD0" w:rsidRPr="00084121" w:rsidRDefault="00AE2CD0">
            <w:pPr>
              <w:jc w:val="right"/>
              <w:rPr>
                <w:rFonts w:ascii="Times New Roman" w:hAnsi="Times New Roman"/>
                <w:sz w:val="18"/>
                <w:szCs w:val="18"/>
                <w:lang w:eastAsia="en-US"/>
              </w:rPr>
            </w:pPr>
          </w:p>
        </w:tc>
      </w:tr>
      <w:tr w:rsidR="0098439B" w14:paraId="7935368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025F8C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BC62E0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DFC74A"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FED1D13"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6814E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 920</w:t>
            </w:r>
          </w:p>
        </w:tc>
        <w:tc>
          <w:tcPr>
            <w:tcW w:w="1675" w:type="dxa"/>
            <w:tcBorders>
              <w:top w:val="single" w:sz="4" w:space="0" w:color="auto"/>
              <w:left w:val="single" w:sz="4" w:space="0" w:color="auto"/>
              <w:bottom w:val="single" w:sz="4" w:space="0" w:color="auto"/>
              <w:right w:val="single" w:sz="4" w:space="0" w:color="auto"/>
            </w:tcBorders>
            <w:noWrap/>
            <w:hideMark/>
          </w:tcPr>
          <w:p w14:paraId="39B7D8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 285</w:t>
            </w:r>
          </w:p>
        </w:tc>
        <w:tc>
          <w:tcPr>
            <w:tcW w:w="1675" w:type="dxa"/>
            <w:tcBorders>
              <w:top w:val="single" w:sz="4" w:space="0" w:color="auto"/>
              <w:left w:val="single" w:sz="4" w:space="0" w:color="auto"/>
              <w:bottom w:val="single" w:sz="4" w:space="0" w:color="auto"/>
              <w:right w:val="single" w:sz="4" w:space="0" w:color="auto"/>
            </w:tcBorders>
            <w:noWrap/>
            <w:hideMark/>
          </w:tcPr>
          <w:p w14:paraId="5D06CB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 185</w:t>
            </w:r>
          </w:p>
        </w:tc>
        <w:tc>
          <w:tcPr>
            <w:tcW w:w="1679" w:type="dxa"/>
            <w:tcBorders>
              <w:top w:val="single" w:sz="4" w:space="0" w:color="auto"/>
              <w:left w:val="nil"/>
              <w:bottom w:val="single" w:sz="4" w:space="0" w:color="auto"/>
              <w:right w:val="single" w:sz="4" w:space="0" w:color="auto"/>
            </w:tcBorders>
            <w:noWrap/>
            <w:hideMark/>
          </w:tcPr>
          <w:p w14:paraId="68B169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132</w:t>
            </w:r>
          </w:p>
        </w:tc>
      </w:tr>
    </w:tbl>
    <w:p w14:paraId="097A2E25"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2F3A790" w14:textId="77777777" w:rsidTr="00AE2CD0">
        <w:trPr>
          <w:trHeight w:val="255"/>
          <w:tblHeader/>
        </w:trPr>
        <w:tc>
          <w:tcPr>
            <w:tcW w:w="1132" w:type="dxa"/>
            <w:noWrap/>
            <w:hideMark/>
          </w:tcPr>
          <w:p w14:paraId="2F48E509" w14:textId="77777777" w:rsidR="00AE2CD0" w:rsidRPr="00084121" w:rsidRDefault="00AE2CD0"/>
        </w:tc>
        <w:tc>
          <w:tcPr>
            <w:tcW w:w="13222" w:type="dxa"/>
            <w:gridSpan w:val="11"/>
            <w:noWrap/>
            <w:hideMark/>
          </w:tcPr>
          <w:p w14:paraId="1A8748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31C755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87031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051859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5CDDE6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5D9C2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E0595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757C7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D7D1EA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40D1AE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5CEA32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35509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7A5C7D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27DDB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16ADB2E"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B6751E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5BDA4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75887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A4913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06F253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2F375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0E393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5ABA46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4CEE2A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FD9F5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DDA4A97" w14:textId="77777777" w:rsidTr="00AE2CD0">
        <w:trPr>
          <w:trHeight w:val="510"/>
        </w:trPr>
        <w:tc>
          <w:tcPr>
            <w:tcW w:w="1132" w:type="dxa"/>
            <w:tcBorders>
              <w:top w:val="nil"/>
              <w:left w:val="single" w:sz="4" w:space="0" w:color="auto"/>
              <w:bottom w:val="nil"/>
              <w:right w:val="single" w:sz="4" w:space="0" w:color="auto"/>
            </w:tcBorders>
            <w:noWrap/>
            <w:hideMark/>
          </w:tcPr>
          <w:p w14:paraId="6DEFAC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B912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FA1472" w14:textId="77777777" w:rsidR="0098439B" w:rsidRPr="00084121" w:rsidRDefault="0098439B">
            <w:pPr>
              <w:jc w:val="left"/>
              <w:rPr>
                <w:rFonts w:ascii="Times New Roman" w:hAnsi="Times New Roman"/>
                <w:b/>
                <w:bCs/>
                <w:sz w:val="18"/>
                <w:szCs w:val="18"/>
                <w:lang w:eastAsia="en-US"/>
              </w:rPr>
            </w:pPr>
          </w:p>
          <w:p w14:paraId="60EF2E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DEBE2C" w14:textId="77777777" w:rsidR="0098439B" w:rsidRPr="00084121" w:rsidRDefault="0098439B">
            <w:pPr>
              <w:jc w:val="left"/>
              <w:rPr>
                <w:rFonts w:ascii="Times New Roman" w:hAnsi="Times New Roman"/>
                <w:b/>
                <w:bCs/>
                <w:sz w:val="18"/>
                <w:szCs w:val="18"/>
                <w:lang w:eastAsia="en-US"/>
              </w:rPr>
            </w:pPr>
          </w:p>
          <w:p w14:paraId="46328C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47E7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D88FC4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4232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A710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43C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26</w:t>
            </w:r>
          </w:p>
          <w:p w14:paraId="1A2F16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843A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C1CE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D5E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292</w:t>
            </w:r>
          </w:p>
          <w:p w14:paraId="73EB08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1DA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510E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9F70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76</w:t>
            </w:r>
          </w:p>
          <w:p w14:paraId="7DADA8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20DB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83C8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B08B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87</w:t>
            </w:r>
          </w:p>
          <w:p w14:paraId="72DEF141" w14:textId="77777777" w:rsidR="00AE2CD0" w:rsidRPr="00084121" w:rsidRDefault="00AE2CD0">
            <w:pPr>
              <w:jc w:val="right"/>
              <w:rPr>
                <w:rFonts w:ascii="Times New Roman" w:hAnsi="Times New Roman"/>
                <w:color w:val="000000"/>
                <w:sz w:val="18"/>
                <w:szCs w:val="18"/>
                <w:lang w:eastAsia="en-US"/>
              </w:rPr>
            </w:pPr>
          </w:p>
        </w:tc>
      </w:tr>
      <w:tr w:rsidR="0098439B" w14:paraId="1CBA38E2" w14:textId="77777777" w:rsidTr="00AE2CD0">
        <w:trPr>
          <w:trHeight w:val="510"/>
        </w:trPr>
        <w:tc>
          <w:tcPr>
            <w:tcW w:w="1132" w:type="dxa"/>
            <w:tcBorders>
              <w:top w:val="nil"/>
              <w:left w:val="single" w:sz="4" w:space="0" w:color="auto"/>
              <w:bottom w:val="nil"/>
              <w:right w:val="single" w:sz="4" w:space="0" w:color="auto"/>
            </w:tcBorders>
            <w:noWrap/>
            <w:hideMark/>
          </w:tcPr>
          <w:p w14:paraId="6A6C65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5B915A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44E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A95E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8C3C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2E89D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EC75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3A6788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F91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73A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1EC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C58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55B7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7F15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719E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9EB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505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4CC2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CFAC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773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57D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775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F1E5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DB29F" w14:textId="77777777" w:rsidR="00AE2CD0" w:rsidRPr="00084121" w:rsidRDefault="00AE2CD0">
            <w:pPr>
              <w:jc w:val="right"/>
              <w:rPr>
                <w:rFonts w:ascii="Times New Roman" w:hAnsi="Times New Roman"/>
                <w:color w:val="000000"/>
                <w:sz w:val="18"/>
                <w:szCs w:val="18"/>
                <w:lang w:eastAsia="en-US"/>
              </w:rPr>
            </w:pPr>
          </w:p>
        </w:tc>
      </w:tr>
      <w:tr w:rsidR="0098439B" w14:paraId="5CBCA6AE" w14:textId="77777777" w:rsidTr="00AE2CD0">
        <w:trPr>
          <w:trHeight w:val="510"/>
        </w:trPr>
        <w:tc>
          <w:tcPr>
            <w:tcW w:w="1132" w:type="dxa"/>
            <w:tcBorders>
              <w:top w:val="nil"/>
              <w:left w:val="single" w:sz="4" w:space="0" w:color="auto"/>
              <w:bottom w:val="nil"/>
              <w:right w:val="single" w:sz="4" w:space="0" w:color="auto"/>
            </w:tcBorders>
            <w:noWrap/>
            <w:hideMark/>
          </w:tcPr>
          <w:p w14:paraId="2F24F5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7F06F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F6CE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5BDC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18F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CF8F6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26F0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EEAA31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8059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174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D1F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2120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E0F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9A6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FF32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0F2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9B5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CA5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9C5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001C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7F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CDEA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F79E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8057FF" w14:textId="77777777" w:rsidR="00AE2CD0" w:rsidRPr="00084121" w:rsidRDefault="00AE2CD0">
            <w:pPr>
              <w:jc w:val="right"/>
              <w:rPr>
                <w:rFonts w:ascii="Times New Roman" w:hAnsi="Times New Roman"/>
                <w:color w:val="000000"/>
                <w:sz w:val="18"/>
                <w:szCs w:val="18"/>
                <w:lang w:eastAsia="en-US"/>
              </w:rPr>
            </w:pPr>
          </w:p>
        </w:tc>
      </w:tr>
      <w:tr w:rsidR="0098439B" w14:paraId="1E67B878" w14:textId="77777777" w:rsidTr="00AE2CD0">
        <w:trPr>
          <w:trHeight w:val="510"/>
        </w:trPr>
        <w:tc>
          <w:tcPr>
            <w:tcW w:w="1132" w:type="dxa"/>
            <w:tcBorders>
              <w:top w:val="nil"/>
              <w:left w:val="single" w:sz="4" w:space="0" w:color="auto"/>
              <w:bottom w:val="nil"/>
              <w:right w:val="single" w:sz="4" w:space="0" w:color="auto"/>
            </w:tcBorders>
            <w:noWrap/>
            <w:hideMark/>
          </w:tcPr>
          <w:p w14:paraId="4C5341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0FBC8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4DD8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648B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4F92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EC4DD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69A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3D92191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D96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642D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1B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26</w:t>
            </w:r>
          </w:p>
          <w:p w14:paraId="5A13A0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0391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859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86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92</w:t>
            </w:r>
          </w:p>
          <w:p w14:paraId="6C7533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49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537B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C3A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876</w:t>
            </w:r>
          </w:p>
          <w:p w14:paraId="000672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6DE3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B1E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698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87</w:t>
            </w:r>
          </w:p>
          <w:p w14:paraId="66A9E29E" w14:textId="77777777" w:rsidR="00AE2CD0" w:rsidRPr="00084121" w:rsidRDefault="00AE2CD0">
            <w:pPr>
              <w:jc w:val="right"/>
              <w:rPr>
                <w:rFonts w:ascii="Times New Roman" w:hAnsi="Times New Roman"/>
                <w:color w:val="000000"/>
                <w:sz w:val="18"/>
                <w:szCs w:val="18"/>
                <w:lang w:eastAsia="en-US"/>
              </w:rPr>
            </w:pPr>
          </w:p>
        </w:tc>
      </w:tr>
      <w:tr w:rsidR="0098439B" w14:paraId="799D2060" w14:textId="77777777" w:rsidTr="00AE2CD0">
        <w:trPr>
          <w:trHeight w:val="510"/>
        </w:trPr>
        <w:tc>
          <w:tcPr>
            <w:tcW w:w="1132" w:type="dxa"/>
            <w:tcBorders>
              <w:top w:val="nil"/>
              <w:left w:val="single" w:sz="4" w:space="0" w:color="auto"/>
              <w:bottom w:val="nil"/>
              <w:right w:val="single" w:sz="4" w:space="0" w:color="auto"/>
            </w:tcBorders>
            <w:noWrap/>
            <w:hideMark/>
          </w:tcPr>
          <w:p w14:paraId="0C1C8A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E0368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DB28A7" w14:textId="77777777" w:rsidR="0098439B" w:rsidRPr="00084121" w:rsidRDefault="0098439B">
            <w:pPr>
              <w:jc w:val="left"/>
              <w:rPr>
                <w:rFonts w:ascii="Times New Roman" w:hAnsi="Times New Roman"/>
                <w:b/>
                <w:bCs/>
                <w:sz w:val="18"/>
                <w:szCs w:val="18"/>
                <w:lang w:eastAsia="en-US"/>
              </w:rPr>
            </w:pPr>
          </w:p>
          <w:p w14:paraId="29B348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000B79" w14:textId="77777777" w:rsidR="0098439B" w:rsidRPr="00084121" w:rsidRDefault="0098439B">
            <w:pPr>
              <w:jc w:val="left"/>
              <w:rPr>
                <w:rFonts w:ascii="Times New Roman" w:hAnsi="Times New Roman"/>
                <w:b/>
                <w:bCs/>
                <w:sz w:val="18"/>
                <w:szCs w:val="18"/>
                <w:lang w:eastAsia="en-US"/>
              </w:rPr>
            </w:pPr>
          </w:p>
          <w:p w14:paraId="42C507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ADA0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EF5E9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FCE2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971B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0D0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399</w:t>
            </w:r>
          </w:p>
          <w:p w14:paraId="721F3F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CEFC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B97E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2405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 364</w:t>
            </w:r>
          </w:p>
          <w:p w14:paraId="41FFFC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90BC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AAB6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324B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 952</w:t>
            </w:r>
          </w:p>
          <w:p w14:paraId="5B8486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30E6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05F7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F065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 755</w:t>
            </w:r>
          </w:p>
          <w:p w14:paraId="09721BB2" w14:textId="77777777" w:rsidR="00AE2CD0" w:rsidRPr="00084121" w:rsidRDefault="00AE2CD0">
            <w:pPr>
              <w:jc w:val="right"/>
              <w:rPr>
                <w:rFonts w:ascii="Times New Roman" w:hAnsi="Times New Roman"/>
                <w:color w:val="000000"/>
                <w:sz w:val="18"/>
                <w:szCs w:val="18"/>
                <w:lang w:eastAsia="en-US"/>
              </w:rPr>
            </w:pPr>
          </w:p>
        </w:tc>
      </w:tr>
      <w:tr w:rsidR="0098439B" w14:paraId="39D7A929" w14:textId="77777777" w:rsidTr="00AE2CD0">
        <w:trPr>
          <w:trHeight w:val="510"/>
        </w:trPr>
        <w:tc>
          <w:tcPr>
            <w:tcW w:w="1132" w:type="dxa"/>
            <w:tcBorders>
              <w:top w:val="nil"/>
              <w:left w:val="single" w:sz="4" w:space="0" w:color="auto"/>
              <w:bottom w:val="nil"/>
              <w:right w:val="single" w:sz="4" w:space="0" w:color="auto"/>
            </w:tcBorders>
            <w:noWrap/>
            <w:hideMark/>
          </w:tcPr>
          <w:p w14:paraId="1BF003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1B8A7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086F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9FF5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91DC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D6DBB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B758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04C7B4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530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1434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230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424</w:t>
            </w:r>
          </w:p>
          <w:p w14:paraId="560DDC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DAA5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1244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DB93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759</w:t>
            </w:r>
          </w:p>
          <w:p w14:paraId="50B7B3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7B9E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6FA7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7F3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618</w:t>
            </w:r>
          </w:p>
          <w:p w14:paraId="4D8CD0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34D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5C74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F5AA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90</w:t>
            </w:r>
          </w:p>
          <w:p w14:paraId="089AE88A" w14:textId="77777777" w:rsidR="00AE2CD0" w:rsidRPr="00084121" w:rsidRDefault="00AE2CD0">
            <w:pPr>
              <w:jc w:val="right"/>
              <w:rPr>
                <w:rFonts w:ascii="Times New Roman" w:hAnsi="Times New Roman"/>
                <w:color w:val="000000"/>
                <w:sz w:val="18"/>
                <w:szCs w:val="18"/>
                <w:lang w:eastAsia="en-US"/>
              </w:rPr>
            </w:pPr>
          </w:p>
        </w:tc>
      </w:tr>
      <w:tr w:rsidR="0098439B" w14:paraId="224A0C13" w14:textId="77777777" w:rsidTr="00AE2CD0">
        <w:trPr>
          <w:trHeight w:val="510"/>
        </w:trPr>
        <w:tc>
          <w:tcPr>
            <w:tcW w:w="1132" w:type="dxa"/>
            <w:tcBorders>
              <w:top w:val="nil"/>
              <w:left w:val="single" w:sz="4" w:space="0" w:color="auto"/>
              <w:bottom w:val="nil"/>
              <w:right w:val="single" w:sz="4" w:space="0" w:color="auto"/>
            </w:tcBorders>
            <w:noWrap/>
            <w:hideMark/>
          </w:tcPr>
          <w:p w14:paraId="218158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7A1E69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AF8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5E7E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AB8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D08B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7938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F6A6B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AB0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F1A7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ABDB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29</w:t>
            </w:r>
          </w:p>
          <w:p w14:paraId="75214B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48E2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262B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024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75</w:t>
            </w:r>
          </w:p>
          <w:p w14:paraId="0C3DB0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CF9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15E7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6B8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01</w:t>
            </w:r>
          </w:p>
          <w:p w14:paraId="205276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A12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1DAD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A591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8</w:t>
            </w:r>
          </w:p>
          <w:p w14:paraId="1ADCC3A3" w14:textId="77777777" w:rsidR="00AE2CD0" w:rsidRPr="00084121" w:rsidRDefault="00AE2CD0">
            <w:pPr>
              <w:jc w:val="right"/>
              <w:rPr>
                <w:rFonts w:ascii="Times New Roman" w:hAnsi="Times New Roman"/>
                <w:color w:val="000000"/>
                <w:sz w:val="18"/>
                <w:szCs w:val="18"/>
                <w:lang w:eastAsia="en-US"/>
              </w:rPr>
            </w:pPr>
          </w:p>
        </w:tc>
      </w:tr>
      <w:tr w:rsidR="0098439B" w14:paraId="6BCB90F3" w14:textId="77777777" w:rsidTr="00AE2CD0">
        <w:trPr>
          <w:trHeight w:val="510"/>
        </w:trPr>
        <w:tc>
          <w:tcPr>
            <w:tcW w:w="1132" w:type="dxa"/>
            <w:tcBorders>
              <w:top w:val="nil"/>
              <w:left w:val="single" w:sz="4" w:space="0" w:color="auto"/>
              <w:bottom w:val="nil"/>
              <w:right w:val="single" w:sz="4" w:space="0" w:color="auto"/>
            </w:tcBorders>
            <w:noWrap/>
            <w:hideMark/>
          </w:tcPr>
          <w:p w14:paraId="0DBDEF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AA536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1991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E491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B156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4D32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98D9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55CA0B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319F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C056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D583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17</w:t>
            </w:r>
          </w:p>
          <w:p w14:paraId="5C140E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8FA1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FCD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F23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33</w:t>
            </w:r>
          </w:p>
          <w:p w14:paraId="2C2EE3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E8A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8D02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96D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E353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9C5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25A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36C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60</w:t>
            </w:r>
          </w:p>
          <w:p w14:paraId="00482BF9" w14:textId="77777777" w:rsidR="00AE2CD0" w:rsidRPr="00084121" w:rsidRDefault="00AE2CD0">
            <w:pPr>
              <w:jc w:val="right"/>
              <w:rPr>
                <w:rFonts w:ascii="Times New Roman" w:hAnsi="Times New Roman"/>
                <w:color w:val="000000"/>
                <w:sz w:val="18"/>
                <w:szCs w:val="18"/>
                <w:lang w:eastAsia="en-US"/>
              </w:rPr>
            </w:pPr>
          </w:p>
        </w:tc>
      </w:tr>
      <w:tr w:rsidR="0098439B" w14:paraId="01696256" w14:textId="77777777" w:rsidTr="00AE2CD0">
        <w:trPr>
          <w:trHeight w:val="510"/>
        </w:trPr>
        <w:tc>
          <w:tcPr>
            <w:tcW w:w="1132" w:type="dxa"/>
            <w:tcBorders>
              <w:top w:val="nil"/>
              <w:left w:val="single" w:sz="4" w:space="0" w:color="auto"/>
              <w:bottom w:val="nil"/>
              <w:right w:val="single" w:sz="4" w:space="0" w:color="auto"/>
            </w:tcBorders>
            <w:noWrap/>
            <w:hideMark/>
          </w:tcPr>
          <w:p w14:paraId="7B849B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14:paraId="294FB6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0BD8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8ADF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9F27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BCD3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0D3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14:paraId="618BD5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968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5290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7E31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A55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C888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4E5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7503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34B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7989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713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C357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EF92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F6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66D7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738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8372C" w14:textId="77777777" w:rsidR="00AE2CD0" w:rsidRPr="00084121" w:rsidRDefault="00AE2CD0">
            <w:pPr>
              <w:jc w:val="right"/>
              <w:rPr>
                <w:rFonts w:ascii="Times New Roman" w:hAnsi="Times New Roman"/>
                <w:color w:val="000000"/>
                <w:sz w:val="18"/>
                <w:szCs w:val="18"/>
                <w:lang w:eastAsia="en-US"/>
              </w:rPr>
            </w:pPr>
          </w:p>
        </w:tc>
      </w:tr>
      <w:tr w:rsidR="0098439B" w14:paraId="65B61AFB" w14:textId="77777777" w:rsidTr="00AE2CD0">
        <w:trPr>
          <w:trHeight w:val="510"/>
        </w:trPr>
        <w:tc>
          <w:tcPr>
            <w:tcW w:w="1132" w:type="dxa"/>
            <w:tcBorders>
              <w:top w:val="nil"/>
              <w:left w:val="single" w:sz="4" w:space="0" w:color="auto"/>
              <w:bottom w:val="nil"/>
              <w:right w:val="single" w:sz="4" w:space="0" w:color="auto"/>
            </w:tcBorders>
            <w:noWrap/>
            <w:hideMark/>
          </w:tcPr>
          <w:p w14:paraId="42EE3E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48DDDC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6E62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D110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735A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6C094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ABD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14:paraId="58496A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845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ED7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50F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2CE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584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BAB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4A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1825A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04F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680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BD3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89</w:t>
            </w:r>
          </w:p>
          <w:p w14:paraId="2F547A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F278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FF955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1229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8C18D" w14:textId="77777777" w:rsidR="00AE2CD0" w:rsidRPr="00084121" w:rsidRDefault="00AE2CD0">
            <w:pPr>
              <w:jc w:val="right"/>
              <w:rPr>
                <w:rFonts w:ascii="Times New Roman" w:hAnsi="Times New Roman"/>
                <w:color w:val="000000"/>
                <w:sz w:val="18"/>
                <w:szCs w:val="18"/>
                <w:lang w:eastAsia="en-US"/>
              </w:rPr>
            </w:pPr>
          </w:p>
        </w:tc>
      </w:tr>
      <w:tr w:rsidR="0098439B" w14:paraId="41CD58D8" w14:textId="77777777" w:rsidTr="00AE2CD0">
        <w:trPr>
          <w:trHeight w:val="510"/>
        </w:trPr>
        <w:tc>
          <w:tcPr>
            <w:tcW w:w="1132" w:type="dxa"/>
            <w:tcBorders>
              <w:top w:val="nil"/>
              <w:left w:val="single" w:sz="4" w:space="0" w:color="auto"/>
              <w:bottom w:val="nil"/>
              <w:right w:val="single" w:sz="4" w:space="0" w:color="auto"/>
            </w:tcBorders>
            <w:noWrap/>
            <w:hideMark/>
          </w:tcPr>
          <w:p w14:paraId="16360A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23B63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586B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2D33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102D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A1A7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B34E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BDAD2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CA0B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1DC0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61A3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706</w:t>
            </w:r>
          </w:p>
          <w:p w14:paraId="62D152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5CC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6FB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8EF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56</w:t>
            </w:r>
          </w:p>
          <w:p w14:paraId="4D7F3F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C070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B8DD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14B5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144</w:t>
            </w:r>
          </w:p>
          <w:p w14:paraId="5A850F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9F4E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3EF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970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3</w:t>
            </w:r>
          </w:p>
          <w:p w14:paraId="1776C0C1" w14:textId="77777777" w:rsidR="00AE2CD0" w:rsidRPr="00084121" w:rsidRDefault="00AE2CD0">
            <w:pPr>
              <w:jc w:val="right"/>
              <w:rPr>
                <w:rFonts w:ascii="Times New Roman" w:hAnsi="Times New Roman"/>
                <w:color w:val="000000"/>
                <w:sz w:val="18"/>
                <w:szCs w:val="18"/>
                <w:lang w:eastAsia="en-US"/>
              </w:rPr>
            </w:pPr>
          </w:p>
        </w:tc>
      </w:tr>
      <w:tr w:rsidR="0098439B" w14:paraId="467777D0" w14:textId="77777777" w:rsidTr="00AE2CD0">
        <w:trPr>
          <w:trHeight w:val="510"/>
        </w:trPr>
        <w:tc>
          <w:tcPr>
            <w:tcW w:w="1132" w:type="dxa"/>
            <w:tcBorders>
              <w:top w:val="nil"/>
              <w:left w:val="single" w:sz="4" w:space="0" w:color="auto"/>
              <w:bottom w:val="nil"/>
              <w:right w:val="single" w:sz="4" w:space="0" w:color="auto"/>
            </w:tcBorders>
            <w:noWrap/>
            <w:hideMark/>
          </w:tcPr>
          <w:p w14:paraId="7DD641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1F8EDB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7EDF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4C42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A53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FFD0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E6AA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5517C3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B386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4637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BE38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058740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C74B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95D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9A04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5</w:t>
            </w:r>
          </w:p>
          <w:p w14:paraId="55A52C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F2B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352F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781D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F31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0A65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F69A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85D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2A42244D" w14:textId="77777777" w:rsidR="00AE2CD0" w:rsidRPr="00084121" w:rsidRDefault="00AE2CD0">
            <w:pPr>
              <w:jc w:val="right"/>
              <w:rPr>
                <w:rFonts w:ascii="Times New Roman" w:hAnsi="Times New Roman"/>
                <w:color w:val="000000"/>
                <w:sz w:val="18"/>
                <w:szCs w:val="18"/>
                <w:lang w:eastAsia="en-US"/>
              </w:rPr>
            </w:pPr>
          </w:p>
        </w:tc>
      </w:tr>
      <w:tr w:rsidR="0098439B" w14:paraId="6B9D7E5C" w14:textId="77777777" w:rsidTr="00AE2CD0">
        <w:trPr>
          <w:trHeight w:val="510"/>
        </w:trPr>
        <w:tc>
          <w:tcPr>
            <w:tcW w:w="1132" w:type="dxa"/>
            <w:tcBorders>
              <w:top w:val="nil"/>
              <w:left w:val="single" w:sz="4" w:space="0" w:color="auto"/>
              <w:bottom w:val="nil"/>
              <w:right w:val="single" w:sz="4" w:space="0" w:color="auto"/>
            </w:tcBorders>
            <w:noWrap/>
            <w:hideMark/>
          </w:tcPr>
          <w:p w14:paraId="703C38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1462F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8D12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14AF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990A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330B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5708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BFAE1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9C15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D8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237A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581444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869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4F9D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63C6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0CCB06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C98E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66D9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C43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5D4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830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58C5F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B004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B50569" w14:textId="77777777" w:rsidR="00AE2CD0" w:rsidRPr="00084121" w:rsidRDefault="00AE2CD0">
            <w:pPr>
              <w:jc w:val="right"/>
              <w:rPr>
                <w:rFonts w:ascii="Times New Roman" w:hAnsi="Times New Roman"/>
                <w:color w:val="000000"/>
                <w:sz w:val="18"/>
                <w:szCs w:val="18"/>
                <w:lang w:eastAsia="en-US"/>
              </w:rPr>
            </w:pPr>
          </w:p>
        </w:tc>
      </w:tr>
      <w:tr w:rsidR="0098439B" w14:paraId="3AD16DB9" w14:textId="77777777" w:rsidTr="00AE2CD0">
        <w:trPr>
          <w:trHeight w:val="510"/>
        </w:trPr>
        <w:tc>
          <w:tcPr>
            <w:tcW w:w="1132" w:type="dxa"/>
            <w:tcBorders>
              <w:top w:val="nil"/>
              <w:left w:val="single" w:sz="4" w:space="0" w:color="auto"/>
              <w:bottom w:val="nil"/>
              <w:right w:val="single" w:sz="4" w:space="0" w:color="auto"/>
            </w:tcBorders>
            <w:noWrap/>
            <w:hideMark/>
          </w:tcPr>
          <w:p w14:paraId="14057A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14A62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B4278D" w14:textId="77777777" w:rsidR="0098439B" w:rsidRPr="00084121" w:rsidRDefault="0098439B">
            <w:pPr>
              <w:jc w:val="left"/>
              <w:rPr>
                <w:rFonts w:ascii="Times New Roman" w:hAnsi="Times New Roman"/>
                <w:b/>
                <w:bCs/>
                <w:sz w:val="18"/>
                <w:szCs w:val="18"/>
                <w:lang w:eastAsia="en-US"/>
              </w:rPr>
            </w:pPr>
          </w:p>
          <w:p w14:paraId="535DFB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8C0EAF" w14:textId="77777777" w:rsidR="0098439B" w:rsidRPr="00084121" w:rsidRDefault="0098439B">
            <w:pPr>
              <w:jc w:val="left"/>
              <w:rPr>
                <w:rFonts w:ascii="Times New Roman" w:hAnsi="Times New Roman"/>
                <w:b/>
                <w:bCs/>
                <w:sz w:val="18"/>
                <w:szCs w:val="18"/>
                <w:lang w:eastAsia="en-US"/>
              </w:rPr>
            </w:pPr>
          </w:p>
          <w:p w14:paraId="331C21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3727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3E5A6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4104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60E8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FEA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8</w:t>
            </w:r>
          </w:p>
          <w:p w14:paraId="1A8A22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6A55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5B4D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C93A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9</w:t>
            </w:r>
          </w:p>
          <w:p w14:paraId="61C658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43BF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12D0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CAF3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5</w:t>
            </w:r>
          </w:p>
          <w:p w14:paraId="67EF12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A049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4223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57F9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w:t>
            </w:r>
          </w:p>
          <w:p w14:paraId="1B0F7392" w14:textId="77777777" w:rsidR="00AE2CD0" w:rsidRPr="00084121" w:rsidRDefault="00AE2CD0">
            <w:pPr>
              <w:jc w:val="right"/>
              <w:rPr>
                <w:rFonts w:ascii="Times New Roman" w:hAnsi="Times New Roman"/>
                <w:color w:val="000000"/>
                <w:sz w:val="18"/>
                <w:szCs w:val="18"/>
                <w:lang w:eastAsia="en-US"/>
              </w:rPr>
            </w:pPr>
          </w:p>
        </w:tc>
      </w:tr>
      <w:tr w:rsidR="0098439B" w14:paraId="51D0F09C" w14:textId="77777777" w:rsidTr="00AE2CD0">
        <w:trPr>
          <w:trHeight w:val="510"/>
        </w:trPr>
        <w:tc>
          <w:tcPr>
            <w:tcW w:w="1132" w:type="dxa"/>
            <w:tcBorders>
              <w:top w:val="nil"/>
              <w:left w:val="single" w:sz="4" w:space="0" w:color="auto"/>
              <w:bottom w:val="nil"/>
              <w:right w:val="single" w:sz="4" w:space="0" w:color="auto"/>
            </w:tcBorders>
            <w:noWrap/>
            <w:hideMark/>
          </w:tcPr>
          <w:p w14:paraId="0F6B29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1D185E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FF4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3E90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2C20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E69D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3B8F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7DFEDE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B6B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78A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50B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14:paraId="444E78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64A6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A81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4B5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14:paraId="7A8FE7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A727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5AA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97A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4</w:t>
            </w:r>
          </w:p>
          <w:p w14:paraId="59F115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50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7E3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8BE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2</w:t>
            </w:r>
          </w:p>
          <w:p w14:paraId="3D39146A" w14:textId="77777777" w:rsidR="00AE2CD0" w:rsidRPr="00084121" w:rsidRDefault="00AE2CD0">
            <w:pPr>
              <w:jc w:val="right"/>
              <w:rPr>
                <w:rFonts w:ascii="Times New Roman" w:hAnsi="Times New Roman"/>
                <w:color w:val="000000"/>
                <w:sz w:val="18"/>
                <w:szCs w:val="18"/>
                <w:lang w:eastAsia="en-US"/>
              </w:rPr>
            </w:pPr>
          </w:p>
        </w:tc>
      </w:tr>
      <w:tr w:rsidR="0098439B" w14:paraId="6C6EF6D8" w14:textId="77777777" w:rsidTr="00AE2CD0">
        <w:trPr>
          <w:trHeight w:val="510"/>
        </w:trPr>
        <w:tc>
          <w:tcPr>
            <w:tcW w:w="1132" w:type="dxa"/>
            <w:tcBorders>
              <w:top w:val="nil"/>
              <w:left w:val="single" w:sz="4" w:space="0" w:color="auto"/>
              <w:bottom w:val="nil"/>
              <w:right w:val="single" w:sz="4" w:space="0" w:color="auto"/>
            </w:tcBorders>
            <w:noWrap/>
            <w:hideMark/>
          </w:tcPr>
          <w:p w14:paraId="57AB83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10</w:t>
            </w:r>
          </w:p>
          <w:p w14:paraId="69D3AA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48FA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C8BA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B5C1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BEA0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1B3B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 - BETALINGEN AAN ANDERE SECTOREN DAN DE OVERHEIDSSECTOR</w:t>
            </w:r>
          </w:p>
          <w:p w14:paraId="27CFE30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4673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029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E676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12662F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3C82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5A0B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6E8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14:paraId="14DCD0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450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75A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68B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61D214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C57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359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3102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624AD8E0" w14:textId="77777777" w:rsidR="00AE2CD0" w:rsidRPr="00084121" w:rsidRDefault="00AE2CD0">
            <w:pPr>
              <w:jc w:val="right"/>
              <w:rPr>
                <w:rFonts w:ascii="Times New Roman" w:hAnsi="Times New Roman"/>
                <w:color w:val="000000"/>
                <w:sz w:val="18"/>
                <w:szCs w:val="18"/>
                <w:lang w:eastAsia="en-US"/>
              </w:rPr>
            </w:pPr>
          </w:p>
        </w:tc>
      </w:tr>
      <w:tr w:rsidR="0098439B" w14:paraId="4AE31286" w14:textId="77777777" w:rsidTr="00AE2CD0">
        <w:trPr>
          <w:trHeight w:val="510"/>
        </w:trPr>
        <w:tc>
          <w:tcPr>
            <w:tcW w:w="1132" w:type="dxa"/>
            <w:tcBorders>
              <w:top w:val="nil"/>
              <w:left w:val="single" w:sz="4" w:space="0" w:color="auto"/>
              <w:bottom w:val="nil"/>
              <w:right w:val="single" w:sz="4" w:space="0" w:color="auto"/>
            </w:tcBorders>
            <w:noWrap/>
            <w:hideMark/>
          </w:tcPr>
          <w:p w14:paraId="7800A4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BBDED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49B8E0" w14:textId="77777777" w:rsidR="0098439B" w:rsidRPr="00084121" w:rsidRDefault="0098439B">
            <w:pPr>
              <w:jc w:val="left"/>
              <w:rPr>
                <w:rFonts w:ascii="Times New Roman" w:hAnsi="Times New Roman"/>
                <w:b/>
                <w:bCs/>
                <w:sz w:val="18"/>
                <w:szCs w:val="18"/>
                <w:lang w:eastAsia="en-US"/>
              </w:rPr>
            </w:pPr>
          </w:p>
          <w:p w14:paraId="37463A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31964E" w14:textId="77777777" w:rsidR="0098439B" w:rsidRPr="00084121" w:rsidRDefault="0098439B">
            <w:pPr>
              <w:jc w:val="left"/>
              <w:rPr>
                <w:rFonts w:ascii="Times New Roman" w:hAnsi="Times New Roman"/>
                <w:b/>
                <w:bCs/>
                <w:sz w:val="18"/>
                <w:szCs w:val="18"/>
                <w:lang w:eastAsia="en-US"/>
              </w:rPr>
            </w:pPr>
          </w:p>
          <w:p w14:paraId="355FE1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529B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0E1683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D0F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1075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88EE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w:t>
            </w:r>
          </w:p>
          <w:p w14:paraId="7D27D4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0F29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A50B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AE0B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3A0CE7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0AC6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6973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8842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w:t>
            </w:r>
          </w:p>
          <w:p w14:paraId="526013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C82E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B338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8B73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w:t>
            </w:r>
          </w:p>
          <w:p w14:paraId="3AD2FA8F" w14:textId="77777777" w:rsidR="00AE2CD0" w:rsidRPr="00084121" w:rsidRDefault="00AE2CD0">
            <w:pPr>
              <w:jc w:val="right"/>
              <w:rPr>
                <w:rFonts w:ascii="Times New Roman" w:hAnsi="Times New Roman"/>
                <w:color w:val="000000"/>
                <w:sz w:val="18"/>
                <w:szCs w:val="18"/>
                <w:lang w:eastAsia="en-US"/>
              </w:rPr>
            </w:pPr>
          </w:p>
        </w:tc>
      </w:tr>
      <w:tr w:rsidR="0098439B" w14:paraId="182B2B0E" w14:textId="77777777" w:rsidTr="00AE2CD0">
        <w:trPr>
          <w:trHeight w:val="510"/>
        </w:trPr>
        <w:tc>
          <w:tcPr>
            <w:tcW w:w="1132" w:type="dxa"/>
            <w:tcBorders>
              <w:top w:val="nil"/>
              <w:left w:val="single" w:sz="4" w:space="0" w:color="auto"/>
              <w:bottom w:val="nil"/>
              <w:right w:val="single" w:sz="4" w:space="0" w:color="auto"/>
            </w:tcBorders>
            <w:noWrap/>
            <w:hideMark/>
          </w:tcPr>
          <w:p w14:paraId="044A6F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14:paraId="36A847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C725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EF36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FA19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AEFA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BEF4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14:paraId="5DC009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3FCD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BB5B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C35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6832ED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D76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4F1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C2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54F9CC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2D91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397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059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29E26E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44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254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8C04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20A5EABD" w14:textId="77777777" w:rsidR="00AE2CD0" w:rsidRPr="00084121" w:rsidRDefault="00AE2CD0">
            <w:pPr>
              <w:jc w:val="right"/>
              <w:rPr>
                <w:rFonts w:ascii="Times New Roman" w:hAnsi="Times New Roman"/>
                <w:color w:val="000000"/>
                <w:sz w:val="18"/>
                <w:szCs w:val="18"/>
                <w:lang w:eastAsia="en-US"/>
              </w:rPr>
            </w:pPr>
          </w:p>
        </w:tc>
      </w:tr>
      <w:tr w:rsidR="0098439B" w14:paraId="0616AB51" w14:textId="77777777" w:rsidTr="00AE2CD0">
        <w:trPr>
          <w:trHeight w:val="510"/>
        </w:trPr>
        <w:tc>
          <w:tcPr>
            <w:tcW w:w="1132" w:type="dxa"/>
            <w:tcBorders>
              <w:top w:val="nil"/>
              <w:left w:val="single" w:sz="4" w:space="0" w:color="auto"/>
              <w:bottom w:val="nil"/>
              <w:right w:val="single" w:sz="4" w:space="0" w:color="auto"/>
            </w:tcBorders>
            <w:noWrap/>
            <w:hideMark/>
          </w:tcPr>
          <w:p w14:paraId="4B1F7C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1E988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22BAC6" w14:textId="77777777" w:rsidR="0098439B" w:rsidRPr="00084121" w:rsidRDefault="0098439B">
            <w:pPr>
              <w:jc w:val="left"/>
              <w:rPr>
                <w:rFonts w:ascii="Times New Roman" w:hAnsi="Times New Roman"/>
                <w:b/>
                <w:bCs/>
                <w:sz w:val="18"/>
                <w:szCs w:val="18"/>
                <w:lang w:eastAsia="en-US"/>
              </w:rPr>
            </w:pPr>
          </w:p>
          <w:p w14:paraId="1A6412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1BFBD0" w14:textId="77777777" w:rsidR="0098439B" w:rsidRPr="00084121" w:rsidRDefault="0098439B">
            <w:pPr>
              <w:jc w:val="left"/>
              <w:rPr>
                <w:rFonts w:ascii="Times New Roman" w:hAnsi="Times New Roman"/>
                <w:b/>
                <w:bCs/>
                <w:sz w:val="18"/>
                <w:szCs w:val="18"/>
                <w:lang w:eastAsia="en-US"/>
              </w:rPr>
            </w:pPr>
          </w:p>
          <w:p w14:paraId="28980B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036B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A3DB8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D14B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45BE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A59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6</w:t>
            </w:r>
          </w:p>
          <w:p w14:paraId="11FAD2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69A4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C792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C50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6</w:t>
            </w:r>
          </w:p>
          <w:p w14:paraId="38E917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DB4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402B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C4DB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18</w:t>
            </w:r>
          </w:p>
          <w:p w14:paraId="02249C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9107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D5575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508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18</w:t>
            </w:r>
          </w:p>
          <w:p w14:paraId="0C99DF42" w14:textId="77777777" w:rsidR="00AE2CD0" w:rsidRPr="00084121" w:rsidRDefault="00AE2CD0">
            <w:pPr>
              <w:jc w:val="right"/>
              <w:rPr>
                <w:rFonts w:ascii="Times New Roman" w:hAnsi="Times New Roman"/>
                <w:color w:val="000000"/>
                <w:sz w:val="18"/>
                <w:szCs w:val="18"/>
                <w:lang w:eastAsia="en-US"/>
              </w:rPr>
            </w:pPr>
          </w:p>
        </w:tc>
      </w:tr>
      <w:tr w:rsidR="0098439B" w14:paraId="1B796619" w14:textId="77777777" w:rsidTr="00AE2CD0">
        <w:trPr>
          <w:trHeight w:val="510"/>
        </w:trPr>
        <w:tc>
          <w:tcPr>
            <w:tcW w:w="1132" w:type="dxa"/>
            <w:tcBorders>
              <w:top w:val="nil"/>
              <w:left w:val="single" w:sz="4" w:space="0" w:color="auto"/>
              <w:bottom w:val="nil"/>
              <w:right w:val="single" w:sz="4" w:space="0" w:color="auto"/>
            </w:tcBorders>
            <w:noWrap/>
            <w:hideMark/>
          </w:tcPr>
          <w:p w14:paraId="2EB6E8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A0A87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F75D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CA5D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6EF0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0740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3E80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AD429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5966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B3A6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7DD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14:paraId="75FB6D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A763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ADF4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97A0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14:paraId="6CEB62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282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463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C333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8</w:t>
            </w:r>
          </w:p>
          <w:p w14:paraId="66AA18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7DB7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31D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AF56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8</w:t>
            </w:r>
          </w:p>
          <w:p w14:paraId="1D95EB87" w14:textId="77777777" w:rsidR="00AE2CD0" w:rsidRPr="00084121" w:rsidRDefault="00AE2CD0">
            <w:pPr>
              <w:jc w:val="right"/>
              <w:rPr>
                <w:rFonts w:ascii="Times New Roman" w:hAnsi="Times New Roman"/>
                <w:color w:val="000000"/>
                <w:sz w:val="18"/>
                <w:szCs w:val="18"/>
                <w:lang w:eastAsia="en-US"/>
              </w:rPr>
            </w:pPr>
          </w:p>
        </w:tc>
      </w:tr>
      <w:tr w:rsidR="0098439B" w14:paraId="21B7C7E7" w14:textId="77777777" w:rsidTr="00AE2CD0">
        <w:trPr>
          <w:trHeight w:val="510"/>
        </w:trPr>
        <w:tc>
          <w:tcPr>
            <w:tcW w:w="1132" w:type="dxa"/>
            <w:tcBorders>
              <w:top w:val="nil"/>
              <w:left w:val="single" w:sz="4" w:space="0" w:color="auto"/>
              <w:bottom w:val="nil"/>
              <w:right w:val="single" w:sz="4" w:space="0" w:color="auto"/>
            </w:tcBorders>
            <w:noWrap/>
            <w:hideMark/>
          </w:tcPr>
          <w:p w14:paraId="1B4E8E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14:paraId="2FC047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8169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C10C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021E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59BC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AB8C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14:paraId="574C7A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15F9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21A2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5C8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BABE8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FA8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E16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4D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9E3D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9DFB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D0FA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3922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C80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B3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76F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84DE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11036" w14:textId="77777777" w:rsidR="00AE2CD0" w:rsidRPr="00084121" w:rsidRDefault="00AE2CD0">
            <w:pPr>
              <w:jc w:val="right"/>
              <w:rPr>
                <w:rFonts w:ascii="Times New Roman" w:hAnsi="Times New Roman"/>
                <w:color w:val="000000"/>
                <w:sz w:val="18"/>
                <w:szCs w:val="18"/>
                <w:lang w:eastAsia="en-US"/>
              </w:rPr>
            </w:pPr>
          </w:p>
        </w:tc>
      </w:tr>
      <w:tr w:rsidR="0098439B" w14:paraId="77B5703D" w14:textId="77777777" w:rsidTr="00AE2CD0">
        <w:trPr>
          <w:trHeight w:val="510"/>
        </w:trPr>
        <w:tc>
          <w:tcPr>
            <w:tcW w:w="1132" w:type="dxa"/>
            <w:tcBorders>
              <w:top w:val="nil"/>
              <w:left w:val="single" w:sz="4" w:space="0" w:color="auto"/>
              <w:bottom w:val="nil"/>
              <w:right w:val="single" w:sz="4" w:space="0" w:color="auto"/>
            </w:tcBorders>
            <w:noWrap/>
            <w:hideMark/>
          </w:tcPr>
          <w:p w14:paraId="227CAC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3E165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F95C53" w14:textId="77777777" w:rsidR="0098439B" w:rsidRPr="00084121" w:rsidRDefault="0098439B">
            <w:pPr>
              <w:jc w:val="left"/>
              <w:rPr>
                <w:rFonts w:ascii="Times New Roman" w:hAnsi="Times New Roman"/>
                <w:b/>
                <w:bCs/>
                <w:sz w:val="18"/>
                <w:szCs w:val="18"/>
                <w:lang w:eastAsia="en-US"/>
              </w:rPr>
            </w:pPr>
          </w:p>
          <w:p w14:paraId="3157AB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6C7447" w14:textId="77777777" w:rsidR="0098439B" w:rsidRPr="00084121" w:rsidRDefault="0098439B">
            <w:pPr>
              <w:jc w:val="left"/>
              <w:rPr>
                <w:rFonts w:ascii="Times New Roman" w:hAnsi="Times New Roman"/>
                <w:b/>
                <w:bCs/>
                <w:sz w:val="18"/>
                <w:szCs w:val="18"/>
                <w:lang w:eastAsia="en-US"/>
              </w:rPr>
            </w:pPr>
          </w:p>
          <w:p w14:paraId="5AB589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7A3E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9B859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52F3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5BA4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CEC5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3</w:t>
            </w:r>
          </w:p>
          <w:p w14:paraId="268589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F9E9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6D2A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A07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9</w:t>
            </w:r>
          </w:p>
          <w:p w14:paraId="6BC456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25EE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3FD8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5C9E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7</w:t>
            </w:r>
          </w:p>
          <w:p w14:paraId="1037E8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1B2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77AE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7F9C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7</w:t>
            </w:r>
          </w:p>
          <w:p w14:paraId="68A40735" w14:textId="77777777" w:rsidR="00AE2CD0" w:rsidRPr="00084121" w:rsidRDefault="00AE2CD0">
            <w:pPr>
              <w:jc w:val="right"/>
              <w:rPr>
                <w:rFonts w:ascii="Times New Roman" w:hAnsi="Times New Roman"/>
                <w:color w:val="000000"/>
                <w:sz w:val="18"/>
                <w:szCs w:val="18"/>
                <w:lang w:eastAsia="en-US"/>
              </w:rPr>
            </w:pPr>
          </w:p>
        </w:tc>
      </w:tr>
      <w:tr w:rsidR="0098439B" w14:paraId="44C05DBF" w14:textId="77777777" w:rsidTr="00AE2CD0">
        <w:trPr>
          <w:trHeight w:val="510"/>
        </w:trPr>
        <w:tc>
          <w:tcPr>
            <w:tcW w:w="1132" w:type="dxa"/>
            <w:tcBorders>
              <w:top w:val="nil"/>
              <w:left w:val="single" w:sz="4" w:space="0" w:color="auto"/>
              <w:bottom w:val="nil"/>
              <w:right w:val="single" w:sz="4" w:space="0" w:color="auto"/>
            </w:tcBorders>
            <w:noWrap/>
            <w:hideMark/>
          </w:tcPr>
          <w:p w14:paraId="069FDB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10</w:t>
            </w:r>
          </w:p>
          <w:p w14:paraId="3DAB39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CEE0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8F45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7BCF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E19D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6D10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431881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25E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BFE2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623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3</w:t>
            </w:r>
          </w:p>
          <w:p w14:paraId="5C9EDA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40F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907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602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9</w:t>
            </w:r>
          </w:p>
          <w:p w14:paraId="7DD948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A4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A81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6937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14:paraId="2580EA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BE90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3A5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F082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14:paraId="55C6BFFE" w14:textId="77777777" w:rsidR="00AE2CD0" w:rsidRPr="00084121" w:rsidRDefault="00AE2CD0">
            <w:pPr>
              <w:jc w:val="right"/>
              <w:rPr>
                <w:rFonts w:ascii="Times New Roman" w:hAnsi="Times New Roman"/>
                <w:color w:val="000000"/>
                <w:sz w:val="18"/>
                <w:szCs w:val="18"/>
                <w:lang w:eastAsia="en-US"/>
              </w:rPr>
            </w:pPr>
          </w:p>
        </w:tc>
      </w:tr>
      <w:tr w:rsidR="0098439B" w14:paraId="51152F5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2D9468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472556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141F22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49F4B24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B68AA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951C2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 920</w:t>
            </w:r>
          </w:p>
        </w:tc>
        <w:tc>
          <w:tcPr>
            <w:tcW w:w="1014" w:type="dxa"/>
            <w:tcBorders>
              <w:top w:val="single" w:sz="4" w:space="0" w:color="auto"/>
              <w:left w:val="nil"/>
              <w:bottom w:val="single" w:sz="4" w:space="0" w:color="auto"/>
              <w:right w:val="single" w:sz="4" w:space="0" w:color="auto"/>
            </w:tcBorders>
            <w:noWrap/>
            <w:hideMark/>
          </w:tcPr>
          <w:p w14:paraId="209A68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EB002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5 285</w:t>
            </w:r>
          </w:p>
        </w:tc>
        <w:tc>
          <w:tcPr>
            <w:tcW w:w="1015" w:type="dxa"/>
            <w:tcBorders>
              <w:top w:val="single" w:sz="4" w:space="0" w:color="auto"/>
              <w:left w:val="nil"/>
              <w:bottom w:val="single" w:sz="4" w:space="0" w:color="auto"/>
              <w:right w:val="single" w:sz="4" w:space="0" w:color="auto"/>
            </w:tcBorders>
            <w:noWrap/>
            <w:hideMark/>
          </w:tcPr>
          <w:p w14:paraId="216785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1B74A2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 185</w:t>
            </w:r>
          </w:p>
        </w:tc>
        <w:tc>
          <w:tcPr>
            <w:tcW w:w="1015" w:type="dxa"/>
            <w:tcBorders>
              <w:top w:val="single" w:sz="4" w:space="0" w:color="auto"/>
              <w:left w:val="nil"/>
              <w:bottom w:val="single" w:sz="4" w:space="0" w:color="auto"/>
              <w:right w:val="single" w:sz="4" w:space="0" w:color="auto"/>
            </w:tcBorders>
            <w:noWrap/>
            <w:hideMark/>
          </w:tcPr>
          <w:p w14:paraId="647B53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6A516E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132</w:t>
            </w:r>
          </w:p>
        </w:tc>
      </w:tr>
    </w:tbl>
    <w:p w14:paraId="34C5767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65EA1FA" w14:textId="77777777" w:rsidR="00EC38A3" w:rsidRPr="00EC38A3" w:rsidRDefault="00AE2CD0" w:rsidP="00957461">
      <w:pPr>
        <w:pStyle w:val="Kop2"/>
        <w:rPr>
          <w:rFonts w:cstheme="minorHAnsi"/>
          <w:sz w:val="18"/>
          <w:szCs w:val="18"/>
        </w:rPr>
      </w:pPr>
      <w:bookmarkStart w:id="50" w:name="_Toc181805034"/>
      <w:r w:rsidRPr="00084121">
        <w:rPr>
          <w:noProof/>
          <w:lang w:val=""/>
        </w:rPr>
        <w:lastRenderedPageBreak/>
        <w:t>KAREL DE</w:t>
      </w:r>
      <w:r w:rsidR="00000000" w:rsidRPr="00084121">
        <w:rPr>
          <w:noProof/>
          <w:lang w:val=""/>
        </w:rPr>
        <w:t xml:space="preserve"> GROTE HOGESCHOOL KATHOLIEKE HOGESCHOOL ANTWERPEN</w:t>
      </w:r>
      <w:bookmarkEnd w:id="50"/>
    </w:p>
    <w:p w14:paraId="4778B92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A3D758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D6301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E2F916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2D270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8FAD2D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1EB43F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99C2A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71C6E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8B4FE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2922C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CBBBFA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9B520E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4BCC5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4757BB3" w14:textId="77777777" w:rsidTr="00BF7A89">
        <w:trPr>
          <w:trHeight w:val="510"/>
        </w:trPr>
        <w:tc>
          <w:tcPr>
            <w:tcW w:w="1133" w:type="dxa"/>
            <w:tcBorders>
              <w:top w:val="nil"/>
              <w:left w:val="single" w:sz="4" w:space="0" w:color="auto"/>
              <w:bottom w:val="nil"/>
              <w:right w:val="single" w:sz="4" w:space="0" w:color="auto"/>
            </w:tcBorders>
            <w:noWrap/>
            <w:hideMark/>
          </w:tcPr>
          <w:p w14:paraId="7977E4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7EB9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94390A" w14:textId="77777777" w:rsidR="0098439B" w:rsidRPr="00084121" w:rsidRDefault="0098439B">
            <w:pPr>
              <w:jc w:val="left"/>
              <w:rPr>
                <w:rFonts w:ascii="Times New Roman" w:hAnsi="Times New Roman"/>
                <w:b/>
                <w:bCs/>
                <w:sz w:val="18"/>
                <w:szCs w:val="18"/>
                <w:lang w:eastAsia="en-US"/>
              </w:rPr>
            </w:pPr>
          </w:p>
          <w:p w14:paraId="085D08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0CB49E" w14:textId="77777777" w:rsidR="0098439B" w:rsidRPr="00084121" w:rsidRDefault="0098439B">
            <w:pPr>
              <w:jc w:val="left"/>
              <w:rPr>
                <w:rFonts w:ascii="Times New Roman" w:hAnsi="Times New Roman"/>
                <w:b/>
                <w:bCs/>
                <w:sz w:val="18"/>
                <w:szCs w:val="18"/>
                <w:lang w:eastAsia="en-US"/>
              </w:rPr>
            </w:pPr>
          </w:p>
          <w:p w14:paraId="267A162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B16A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5584C1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6CFF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434</w:t>
            </w:r>
          </w:p>
          <w:p w14:paraId="2BA4F4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5549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184</w:t>
            </w:r>
          </w:p>
          <w:p w14:paraId="4CFFA9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1E59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575</w:t>
            </w:r>
          </w:p>
          <w:p w14:paraId="325C47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36E9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174</w:t>
            </w:r>
          </w:p>
          <w:p w14:paraId="6AAE86C7" w14:textId="77777777" w:rsidR="00AE2CD0" w:rsidRPr="00084121" w:rsidRDefault="00AE2CD0">
            <w:pPr>
              <w:jc w:val="right"/>
              <w:rPr>
                <w:rFonts w:ascii="Times New Roman" w:hAnsi="Times New Roman"/>
                <w:sz w:val="18"/>
                <w:szCs w:val="18"/>
                <w:lang w:eastAsia="en-US"/>
              </w:rPr>
            </w:pPr>
          </w:p>
        </w:tc>
      </w:tr>
      <w:tr w:rsidR="0098439B" w14:paraId="45695659" w14:textId="77777777" w:rsidTr="00BF7A89">
        <w:trPr>
          <w:trHeight w:val="510"/>
        </w:trPr>
        <w:tc>
          <w:tcPr>
            <w:tcW w:w="1133" w:type="dxa"/>
            <w:tcBorders>
              <w:top w:val="nil"/>
              <w:left w:val="single" w:sz="4" w:space="0" w:color="auto"/>
              <w:bottom w:val="nil"/>
              <w:right w:val="single" w:sz="4" w:space="0" w:color="auto"/>
            </w:tcBorders>
            <w:noWrap/>
            <w:hideMark/>
          </w:tcPr>
          <w:p w14:paraId="6A176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E1ABA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74E9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1F77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4274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47ED1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4226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4BA45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0F8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4191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83CA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341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E8A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AB1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90F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BA700D" w14:textId="77777777" w:rsidR="00AE2CD0" w:rsidRPr="00084121" w:rsidRDefault="00AE2CD0">
            <w:pPr>
              <w:jc w:val="right"/>
              <w:rPr>
                <w:rFonts w:ascii="Times New Roman" w:hAnsi="Times New Roman"/>
                <w:sz w:val="18"/>
                <w:szCs w:val="18"/>
                <w:lang w:eastAsia="en-US"/>
              </w:rPr>
            </w:pPr>
          </w:p>
        </w:tc>
      </w:tr>
      <w:tr w:rsidR="0098439B" w14:paraId="11424DF2" w14:textId="77777777" w:rsidTr="00BF7A89">
        <w:trPr>
          <w:trHeight w:val="510"/>
        </w:trPr>
        <w:tc>
          <w:tcPr>
            <w:tcW w:w="1133" w:type="dxa"/>
            <w:tcBorders>
              <w:top w:val="nil"/>
              <w:left w:val="single" w:sz="4" w:space="0" w:color="auto"/>
              <w:bottom w:val="nil"/>
              <w:right w:val="single" w:sz="4" w:space="0" w:color="auto"/>
            </w:tcBorders>
            <w:noWrap/>
            <w:hideMark/>
          </w:tcPr>
          <w:p w14:paraId="75227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5C6CC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A7D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9A9E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B5B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54F09F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3E15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CC163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1BD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34</w:t>
            </w:r>
          </w:p>
          <w:p w14:paraId="21AC34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646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184</w:t>
            </w:r>
          </w:p>
          <w:p w14:paraId="34AD12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B3B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575</w:t>
            </w:r>
          </w:p>
          <w:p w14:paraId="006EAC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DA2D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74</w:t>
            </w:r>
          </w:p>
          <w:p w14:paraId="3D05595E" w14:textId="77777777" w:rsidR="00AE2CD0" w:rsidRPr="00084121" w:rsidRDefault="00AE2CD0">
            <w:pPr>
              <w:jc w:val="right"/>
              <w:rPr>
                <w:rFonts w:ascii="Times New Roman" w:hAnsi="Times New Roman"/>
                <w:sz w:val="18"/>
                <w:szCs w:val="18"/>
                <w:lang w:eastAsia="en-US"/>
              </w:rPr>
            </w:pPr>
          </w:p>
        </w:tc>
      </w:tr>
      <w:tr w:rsidR="0098439B" w14:paraId="61062C15" w14:textId="77777777" w:rsidTr="00BF7A89">
        <w:trPr>
          <w:trHeight w:val="510"/>
        </w:trPr>
        <w:tc>
          <w:tcPr>
            <w:tcW w:w="1133" w:type="dxa"/>
            <w:tcBorders>
              <w:top w:val="nil"/>
              <w:left w:val="single" w:sz="4" w:space="0" w:color="auto"/>
              <w:bottom w:val="nil"/>
              <w:right w:val="single" w:sz="4" w:space="0" w:color="auto"/>
            </w:tcBorders>
            <w:noWrap/>
            <w:hideMark/>
          </w:tcPr>
          <w:p w14:paraId="37B4F0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36E5E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27E1B8" w14:textId="77777777" w:rsidR="0098439B" w:rsidRPr="00084121" w:rsidRDefault="0098439B">
            <w:pPr>
              <w:jc w:val="left"/>
              <w:rPr>
                <w:rFonts w:ascii="Times New Roman" w:hAnsi="Times New Roman"/>
                <w:b/>
                <w:bCs/>
                <w:sz w:val="18"/>
                <w:szCs w:val="18"/>
                <w:lang w:eastAsia="en-US"/>
              </w:rPr>
            </w:pPr>
          </w:p>
          <w:p w14:paraId="110B1C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62463B" w14:textId="77777777" w:rsidR="0098439B" w:rsidRPr="00084121" w:rsidRDefault="0098439B">
            <w:pPr>
              <w:jc w:val="left"/>
              <w:rPr>
                <w:rFonts w:ascii="Times New Roman" w:hAnsi="Times New Roman"/>
                <w:b/>
                <w:bCs/>
                <w:sz w:val="18"/>
                <w:szCs w:val="18"/>
                <w:lang w:eastAsia="en-US"/>
              </w:rPr>
            </w:pPr>
          </w:p>
          <w:p w14:paraId="3F2D28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8581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6CA9A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9E0B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08</w:t>
            </w:r>
          </w:p>
          <w:p w14:paraId="4B3800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6F9C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07</w:t>
            </w:r>
          </w:p>
          <w:p w14:paraId="5AC84C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358E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09</w:t>
            </w:r>
          </w:p>
          <w:p w14:paraId="0EA712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7D4C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837</w:t>
            </w:r>
          </w:p>
          <w:p w14:paraId="73ECDDCE" w14:textId="77777777" w:rsidR="00AE2CD0" w:rsidRPr="00084121" w:rsidRDefault="00AE2CD0">
            <w:pPr>
              <w:jc w:val="right"/>
              <w:rPr>
                <w:rFonts w:ascii="Times New Roman" w:hAnsi="Times New Roman"/>
                <w:sz w:val="18"/>
                <w:szCs w:val="18"/>
                <w:lang w:eastAsia="en-US"/>
              </w:rPr>
            </w:pPr>
          </w:p>
        </w:tc>
      </w:tr>
      <w:tr w:rsidR="0098439B" w14:paraId="71943EC1" w14:textId="77777777" w:rsidTr="00BF7A89">
        <w:trPr>
          <w:trHeight w:val="510"/>
        </w:trPr>
        <w:tc>
          <w:tcPr>
            <w:tcW w:w="1133" w:type="dxa"/>
            <w:tcBorders>
              <w:top w:val="nil"/>
              <w:left w:val="single" w:sz="4" w:space="0" w:color="auto"/>
              <w:bottom w:val="nil"/>
              <w:right w:val="single" w:sz="4" w:space="0" w:color="auto"/>
            </w:tcBorders>
            <w:noWrap/>
            <w:hideMark/>
          </w:tcPr>
          <w:p w14:paraId="44D612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38C94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3128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F0C2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552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EDDC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2FC6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34D488B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8DD9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9</w:t>
            </w:r>
          </w:p>
          <w:p w14:paraId="54CBC7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BABA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5</w:t>
            </w:r>
          </w:p>
          <w:p w14:paraId="1EA246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8225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2</w:t>
            </w:r>
          </w:p>
          <w:p w14:paraId="65F787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1986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1</w:t>
            </w:r>
          </w:p>
          <w:p w14:paraId="4241CE4D" w14:textId="77777777" w:rsidR="00AE2CD0" w:rsidRPr="00084121" w:rsidRDefault="00AE2CD0">
            <w:pPr>
              <w:jc w:val="right"/>
              <w:rPr>
                <w:rFonts w:ascii="Times New Roman" w:hAnsi="Times New Roman"/>
                <w:sz w:val="18"/>
                <w:szCs w:val="18"/>
                <w:lang w:eastAsia="en-US"/>
              </w:rPr>
            </w:pPr>
          </w:p>
        </w:tc>
      </w:tr>
      <w:tr w:rsidR="0098439B" w14:paraId="5B9CC747" w14:textId="77777777" w:rsidTr="00BF7A89">
        <w:trPr>
          <w:trHeight w:val="510"/>
        </w:trPr>
        <w:tc>
          <w:tcPr>
            <w:tcW w:w="1133" w:type="dxa"/>
            <w:tcBorders>
              <w:top w:val="nil"/>
              <w:left w:val="single" w:sz="4" w:space="0" w:color="auto"/>
              <w:bottom w:val="nil"/>
              <w:right w:val="single" w:sz="4" w:space="0" w:color="auto"/>
            </w:tcBorders>
            <w:noWrap/>
            <w:hideMark/>
          </w:tcPr>
          <w:p w14:paraId="5F3869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23BCD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598A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11B7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C77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AF37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FAB0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7E4DDE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6CC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73</w:t>
            </w:r>
          </w:p>
          <w:p w14:paraId="440F43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9D5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81</w:t>
            </w:r>
          </w:p>
          <w:p w14:paraId="6856BE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DD6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295</w:t>
            </w:r>
          </w:p>
          <w:p w14:paraId="628C1F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A89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059</w:t>
            </w:r>
          </w:p>
          <w:p w14:paraId="440053D4" w14:textId="77777777" w:rsidR="00AE2CD0" w:rsidRPr="00084121" w:rsidRDefault="00AE2CD0">
            <w:pPr>
              <w:jc w:val="right"/>
              <w:rPr>
                <w:rFonts w:ascii="Times New Roman" w:hAnsi="Times New Roman"/>
                <w:sz w:val="18"/>
                <w:szCs w:val="18"/>
                <w:lang w:eastAsia="en-US"/>
              </w:rPr>
            </w:pPr>
          </w:p>
        </w:tc>
      </w:tr>
      <w:tr w:rsidR="0098439B" w14:paraId="6C427AA1" w14:textId="77777777" w:rsidTr="00BF7A89">
        <w:trPr>
          <w:trHeight w:val="510"/>
        </w:trPr>
        <w:tc>
          <w:tcPr>
            <w:tcW w:w="1133" w:type="dxa"/>
            <w:tcBorders>
              <w:top w:val="nil"/>
              <w:left w:val="single" w:sz="4" w:space="0" w:color="auto"/>
              <w:bottom w:val="nil"/>
              <w:right w:val="single" w:sz="4" w:space="0" w:color="auto"/>
            </w:tcBorders>
            <w:noWrap/>
            <w:hideMark/>
          </w:tcPr>
          <w:p w14:paraId="2895D1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69D70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FB24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BCEF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3CE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358D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84D2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F9C09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210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14:paraId="1DDD57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7ED5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4FE3A4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2F4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2</w:t>
            </w:r>
          </w:p>
          <w:p w14:paraId="0FFFD6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D838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7</w:t>
            </w:r>
          </w:p>
          <w:p w14:paraId="5603D656" w14:textId="77777777" w:rsidR="00AE2CD0" w:rsidRPr="00084121" w:rsidRDefault="00AE2CD0">
            <w:pPr>
              <w:jc w:val="right"/>
              <w:rPr>
                <w:rFonts w:ascii="Times New Roman" w:hAnsi="Times New Roman"/>
                <w:sz w:val="18"/>
                <w:szCs w:val="18"/>
                <w:lang w:eastAsia="en-US"/>
              </w:rPr>
            </w:pPr>
          </w:p>
        </w:tc>
      </w:tr>
      <w:tr w:rsidR="0098439B" w14:paraId="50A501E6" w14:textId="77777777" w:rsidTr="00BF7A89">
        <w:trPr>
          <w:trHeight w:val="510"/>
        </w:trPr>
        <w:tc>
          <w:tcPr>
            <w:tcW w:w="1133" w:type="dxa"/>
            <w:tcBorders>
              <w:top w:val="nil"/>
              <w:left w:val="single" w:sz="4" w:space="0" w:color="auto"/>
              <w:bottom w:val="nil"/>
              <w:right w:val="single" w:sz="4" w:space="0" w:color="auto"/>
            </w:tcBorders>
            <w:noWrap/>
            <w:hideMark/>
          </w:tcPr>
          <w:p w14:paraId="4D6767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2EA36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2729CB" w14:textId="77777777" w:rsidR="0098439B" w:rsidRPr="00084121" w:rsidRDefault="0098439B">
            <w:pPr>
              <w:jc w:val="left"/>
              <w:rPr>
                <w:rFonts w:ascii="Times New Roman" w:hAnsi="Times New Roman"/>
                <w:b/>
                <w:bCs/>
                <w:sz w:val="18"/>
                <w:szCs w:val="18"/>
                <w:lang w:eastAsia="en-US"/>
              </w:rPr>
            </w:pPr>
          </w:p>
          <w:p w14:paraId="7F7B31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2BC202" w14:textId="77777777" w:rsidR="0098439B" w:rsidRPr="00084121" w:rsidRDefault="0098439B">
            <w:pPr>
              <w:jc w:val="left"/>
              <w:rPr>
                <w:rFonts w:ascii="Times New Roman" w:hAnsi="Times New Roman"/>
                <w:b/>
                <w:bCs/>
                <w:sz w:val="18"/>
                <w:szCs w:val="18"/>
                <w:lang w:eastAsia="en-US"/>
              </w:rPr>
            </w:pPr>
          </w:p>
          <w:p w14:paraId="0DBE9C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81B3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ED381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291B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5</w:t>
            </w:r>
          </w:p>
          <w:p w14:paraId="0B009F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F074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4</w:t>
            </w:r>
          </w:p>
          <w:p w14:paraId="70B45D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78AE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7ACB23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12D0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12C5FDC4" w14:textId="77777777" w:rsidR="00AE2CD0" w:rsidRPr="00084121" w:rsidRDefault="00AE2CD0">
            <w:pPr>
              <w:jc w:val="right"/>
              <w:rPr>
                <w:rFonts w:ascii="Times New Roman" w:hAnsi="Times New Roman"/>
                <w:sz w:val="18"/>
                <w:szCs w:val="18"/>
                <w:lang w:eastAsia="en-US"/>
              </w:rPr>
            </w:pPr>
          </w:p>
        </w:tc>
      </w:tr>
      <w:tr w:rsidR="0098439B" w14:paraId="75EA55A9" w14:textId="77777777" w:rsidTr="00BF7A89">
        <w:trPr>
          <w:trHeight w:val="510"/>
        </w:trPr>
        <w:tc>
          <w:tcPr>
            <w:tcW w:w="1133" w:type="dxa"/>
            <w:tcBorders>
              <w:top w:val="nil"/>
              <w:left w:val="single" w:sz="4" w:space="0" w:color="auto"/>
              <w:bottom w:val="nil"/>
              <w:right w:val="single" w:sz="4" w:space="0" w:color="auto"/>
            </w:tcBorders>
            <w:noWrap/>
            <w:hideMark/>
          </w:tcPr>
          <w:p w14:paraId="6546A9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2D3F3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2E16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2E9D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586E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9308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C569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585CFE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9B82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22F710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41D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4</w:t>
            </w:r>
          </w:p>
          <w:p w14:paraId="2880EB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DACE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094065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945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03552EA0" w14:textId="77777777" w:rsidR="00AE2CD0" w:rsidRPr="00084121" w:rsidRDefault="00AE2CD0">
            <w:pPr>
              <w:jc w:val="right"/>
              <w:rPr>
                <w:rFonts w:ascii="Times New Roman" w:hAnsi="Times New Roman"/>
                <w:sz w:val="18"/>
                <w:szCs w:val="18"/>
                <w:lang w:eastAsia="en-US"/>
              </w:rPr>
            </w:pPr>
          </w:p>
        </w:tc>
      </w:tr>
      <w:tr w:rsidR="0098439B" w14:paraId="6313007A" w14:textId="77777777" w:rsidTr="00BF7A89">
        <w:trPr>
          <w:trHeight w:val="510"/>
        </w:trPr>
        <w:tc>
          <w:tcPr>
            <w:tcW w:w="1133" w:type="dxa"/>
            <w:tcBorders>
              <w:top w:val="nil"/>
              <w:left w:val="single" w:sz="4" w:space="0" w:color="auto"/>
              <w:bottom w:val="nil"/>
              <w:right w:val="single" w:sz="4" w:space="0" w:color="auto"/>
            </w:tcBorders>
            <w:noWrap/>
            <w:hideMark/>
          </w:tcPr>
          <w:p w14:paraId="39E534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29229A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829010" w14:textId="77777777" w:rsidR="0098439B" w:rsidRPr="00084121" w:rsidRDefault="0098439B">
            <w:pPr>
              <w:jc w:val="left"/>
              <w:rPr>
                <w:rFonts w:ascii="Times New Roman" w:hAnsi="Times New Roman"/>
                <w:b/>
                <w:bCs/>
                <w:sz w:val="18"/>
                <w:szCs w:val="18"/>
                <w:lang w:eastAsia="en-US"/>
              </w:rPr>
            </w:pPr>
          </w:p>
          <w:p w14:paraId="3EDD81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AF246E" w14:textId="77777777" w:rsidR="0098439B" w:rsidRPr="00084121" w:rsidRDefault="0098439B">
            <w:pPr>
              <w:jc w:val="left"/>
              <w:rPr>
                <w:rFonts w:ascii="Times New Roman" w:hAnsi="Times New Roman"/>
                <w:b/>
                <w:bCs/>
                <w:sz w:val="18"/>
                <w:szCs w:val="18"/>
                <w:lang w:eastAsia="en-US"/>
              </w:rPr>
            </w:pPr>
          </w:p>
          <w:p w14:paraId="241563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8BBA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27F917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FBE2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99</w:t>
            </w:r>
          </w:p>
          <w:p w14:paraId="443721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108B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94</w:t>
            </w:r>
          </w:p>
          <w:p w14:paraId="1FB257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E5A9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04</w:t>
            </w:r>
          </w:p>
          <w:p w14:paraId="60A176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47B2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89</w:t>
            </w:r>
          </w:p>
          <w:p w14:paraId="328CEAA8" w14:textId="77777777" w:rsidR="00AE2CD0" w:rsidRPr="00084121" w:rsidRDefault="00AE2CD0">
            <w:pPr>
              <w:jc w:val="right"/>
              <w:rPr>
                <w:rFonts w:ascii="Times New Roman" w:hAnsi="Times New Roman"/>
                <w:sz w:val="18"/>
                <w:szCs w:val="18"/>
                <w:lang w:eastAsia="en-US"/>
              </w:rPr>
            </w:pPr>
          </w:p>
        </w:tc>
      </w:tr>
      <w:tr w:rsidR="0098439B" w14:paraId="72363241" w14:textId="77777777" w:rsidTr="00BF7A89">
        <w:trPr>
          <w:trHeight w:val="510"/>
        </w:trPr>
        <w:tc>
          <w:tcPr>
            <w:tcW w:w="1133" w:type="dxa"/>
            <w:tcBorders>
              <w:top w:val="nil"/>
              <w:left w:val="single" w:sz="4" w:space="0" w:color="auto"/>
              <w:bottom w:val="nil"/>
              <w:right w:val="single" w:sz="4" w:space="0" w:color="auto"/>
            </w:tcBorders>
            <w:noWrap/>
            <w:hideMark/>
          </w:tcPr>
          <w:p w14:paraId="6B0633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67E5D3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E48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74EC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9A13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F754E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81E8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02CDF9F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FB30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6976F7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12D0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14:paraId="30D8E3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AB2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3F7719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113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14:paraId="4A9FDEE1" w14:textId="77777777" w:rsidR="00AE2CD0" w:rsidRPr="00084121" w:rsidRDefault="00AE2CD0">
            <w:pPr>
              <w:jc w:val="right"/>
              <w:rPr>
                <w:rFonts w:ascii="Times New Roman" w:hAnsi="Times New Roman"/>
                <w:sz w:val="18"/>
                <w:szCs w:val="18"/>
                <w:lang w:eastAsia="en-US"/>
              </w:rPr>
            </w:pPr>
          </w:p>
        </w:tc>
      </w:tr>
      <w:tr w:rsidR="0098439B" w14:paraId="75492BC7" w14:textId="77777777" w:rsidTr="00BF7A89">
        <w:trPr>
          <w:trHeight w:val="510"/>
        </w:trPr>
        <w:tc>
          <w:tcPr>
            <w:tcW w:w="1133" w:type="dxa"/>
            <w:tcBorders>
              <w:top w:val="nil"/>
              <w:left w:val="single" w:sz="4" w:space="0" w:color="auto"/>
              <w:bottom w:val="nil"/>
              <w:right w:val="single" w:sz="4" w:space="0" w:color="auto"/>
            </w:tcBorders>
            <w:noWrap/>
            <w:hideMark/>
          </w:tcPr>
          <w:p w14:paraId="2432E3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4F5315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7C9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1EE9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E5DA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0A42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896B5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78CD9D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0D4F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14:paraId="30A0C8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481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3</w:t>
            </w:r>
          </w:p>
          <w:p w14:paraId="1F9B6D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D021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AA7E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BBAC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4</w:t>
            </w:r>
          </w:p>
          <w:p w14:paraId="10DC7A36" w14:textId="77777777" w:rsidR="00AE2CD0" w:rsidRPr="00084121" w:rsidRDefault="00AE2CD0">
            <w:pPr>
              <w:jc w:val="right"/>
              <w:rPr>
                <w:rFonts w:ascii="Times New Roman" w:hAnsi="Times New Roman"/>
                <w:sz w:val="18"/>
                <w:szCs w:val="18"/>
                <w:lang w:eastAsia="en-US"/>
              </w:rPr>
            </w:pPr>
          </w:p>
        </w:tc>
      </w:tr>
      <w:tr w:rsidR="0098439B" w14:paraId="1699553D" w14:textId="77777777" w:rsidTr="00BF7A89">
        <w:trPr>
          <w:trHeight w:val="510"/>
        </w:trPr>
        <w:tc>
          <w:tcPr>
            <w:tcW w:w="1133" w:type="dxa"/>
            <w:tcBorders>
              <w:top w:val="nil"/>
              <w:left w:val="single" w:sz="4" w:space="0" w:color="auto"/>
              <w:bottom w:val="nil"/>
              <w:right w:val="single" w:sz="4" w:space="0" w:color="auto"/>
            </w:tcBorders>
            <w:noWrap/>
            <w:hideMark/>
          </w:tcPr>
          <w:p w14:paraId="13215A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01882F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90B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6B6F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9D69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EEF8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CC2C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7CCFB0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A86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5EF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D7E2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1780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AB0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14:paraId="66214F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00F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B75734" w14:textId="77777777" w:rsidR="00AE2CD0" w:rsidRPr="00084121" w:rsidRDefault="00AE2CD0">
            <w:pPr>
              <w:jc w:val="right"/>
              <w:rPr>
                <w:rFonts w:ascii="Times New Roman" w:hAnsi="Times New Roman"/>
                <w:sz w:val="18"/>
                <w:szCs w:val="18"/>
                <w:lang w:eastAsia="en-US"/>
              </w:rPr>
            </w:pPr>
          </w:p>
        </w:tc>
      </w:tr>
      <w:tr w:rsidR="0098439B" w14:paraId="06CE77F7" w14:textId="77777777" w:rsidTr="00BF7A89">
        <w:trPr>
          <w:trHeight w:val="510"/>
        </w:trPr>
        <w:tc>
          <w:tcPr>
            <w:tcW w:w="1133" w:type="dxa"/>
            <w:tcBorders>
              <w:top w:val="nil"/>
              <w:left w:val="single" w:sz="4" w:space="0" w:color="auto"/>
              <w:bottom w:val="nil"/>
              <w:right w:val="single" w:sz="4" w:space="0" w:color="auto"/>
            </w:tcBorders>
            <w:noWrap/>
            <w:hideMark/>
          </w:tcPr>
          <w:p w14:paraId="1367B5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0CAA5C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A47C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4706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C84B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025D9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CCCD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15F2E16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BE71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4</w:t>
            </w:r>
          </w:p>
          <w:p w14:paraId="221A0A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0AE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2</w:t>
            </w:r>
          </w:p>
          <w:p w14:paraId="2A59DD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9188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3</w:t>
            </w:r>
          </w:p>
          <w:p w14:paraId="6E28BD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E8E2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82</w:t>
            </w:r>
          </w:p>
          <w:p w14:paraId="203405C7" w14:textId="77777777" w:rsidR="00AE2CD0" w:rsidRPr="00084121" w:rsidRDefault="00AE2CD0">
            <w:pPr>
              <w:jc w:val="right"/>
              <w:rPr>
                <w:rFonts w:ascii="Times New Roman" w:hAnsi="Times New Roman"/>
                <w:sz w:val="18"/>
                <w:szCs w:val="18"/>
                <w:lang w:eastAsia="en-US"/>
              </w:rPr>
            </w:pPr>
          </w:p>
        </w:tc>
      </w:tr>
      <w:tr w:rsidR="0098439B" w14:paraId="7EE1EF7B" w14:textId="77777777" w:rsidTr="00BF7A89">
        <w:trPr>
          <w:trHeight w:val="510"/>
        </w:trPr>
        <w:tc>
          <w:tcPr>
            <w:tcW w:w="1133" w:type="dxa"/>
            <w:tcBorders>
              <w:top w:val="nil"/>
              <w:left w:val="single" w:sz="4" w:space="0" w:color="auto"/>
              <w:bottom w:val="nil"/>
              <w:right w:val="single" w:sz="4" w:space="0" w:color="auto"/>
            </w:tcBorders>
            <w:noWrap/>
            <w:hideMark/>
          </w:tcPr>
          <w:p w14:paraId="39DCFB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6DBA5C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6C9F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2719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F99C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017F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90A3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03E7EE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A50E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1E1F40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F962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0D4E8F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E533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E9B0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12AC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4F620836" w14:textId="77777777" w:rsidR="00AE2CD0" w:rsidRPr="00084121" w:rsidRDefault="00AE2CD0">
            <w:pPr>
              <w:jc w:val="right"/>
              <w:rPr>
                <w:rFonts w:ascii="Times New Roman" w:hAnsi="Times New Roman"/>
                <w:sz w:val="18"/>
                <w:szCs w:val="18"/>
                <w:lang w:eastAsia="en-US"/>
              </w:rPr>
            </w:pPr>
          </w:p>
        </w:tc>
      </w:tr>
      <w:tr w:rsidR="0098439B" w14:paraId="7105DB52" w14:textId="77777777" w:rsidTr="00BF7A89">
        <w:trPr>
          <w:trHeight w:val="510"/>
        </w:trPr>
        <w:tc>
          <w:tcPr>
            <w:tcW w:w="1133" w:type="dxa"/>
            <w:tcBorders>
              <w:top w:val="nil"/>
              <w:left w:val="single" w:sz="4" w:space="0" w:color="auto"/>
              <w:bottom w:val="nil"/>
              <w:right w:val="single" w:sz="4" w:space="0" w:color="auto"/>
            </w:tcBorders>
            <w:noWrap/>
            <w:hideMark/>
          </w:tcPr>
          <w:p w14:paraId="3CAD49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14:paraId="5EDC46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8CFE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0C40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1B08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2E02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12B6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OVERHEDEN)</w:t>
            </w:r>
          </w:p>
          <w:p w14:paraId="08EC27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B6CE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1FC2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7A83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1511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5DD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31359A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6C4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A2B4FC" w14:textId="77777777" w:rsidR="00AE2CD0" w:rsidRPr="00084121" w:rsidRDefault="00AE2CD0">
            <w:pPr>
              <w:jc w:val="right"/>
              <w:rPr>
                <w:rFonts w:ascii="Times New Roman" w:hAnsi="Times New Roman"/>
                <w:sz w:val="18"/>
                <w:szCs w:val="18"/>
                <w:lang w:eastAsia="en-US"/>
              </w:rPr>
            </w:pPr>
          </w:p>
        </w:tc>
      </w:tr>
      <w:tr w:rsidR="0098439B" w14:paraId="12FD52B5" w14:textId="77777777" w:rsidTr="00BF7A89">
        <w:trPr>
          <w:trHeight w:val="510"/>
        </w:trPr>
        <w:tc>
          <w:tcPr>
            <w:tcW w:w="1133" w:type="dxa"/>
            <w:tcBorders>
              <w:top w:val="nil"/>
              <w:left w:val="single" w:sz="4" w:space="0" w:color="auto"/>
              <w:bottom w:val="nil"/>
              <w:right w:val="single" w:sz="4" w:space="0" w:color="auto"/>
            </w:tcBorders>
            <w:noWrap/>
            <w:hideMark/>
          </w:tcPr>
          <w:p w14:paraId="08BBC6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6B49A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903344" w14:textId="77777777" w:rsidR="0098439B" w:rsidRPr="00084121" w:rsidRDefault="0098439B">
            <w:pPr>
              <w:jc w:val="left"/>
              <w:rPr>
                <w:rFonts w:ascii="Times New Roman" w:hAnsi="Times New Roman"/>
                <w:b/>
                <w:bCs/>
                <w:sz w:val="18"/>
                <w:szCs w:val="18"/>
                <w:lang w:eastAsia="en-US"/>
              </w:rPr>
            </w:pPr>
          </w:p>
          <w:p w14:paraId="2C0BB9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E5CDAA" w14:textId="77777777" w:rsidR="0098439B" w:rsidRPr="00084121" w:rsidRDefault="0098439B">
            <w:pPr>
              <w:jc w:val="left"/>
              <w:rPr>
                <w:rFonts w:ascii="Times New Roman" w:hAnsi="Times New Roman"/>
                <w:b/>
                <w:bCs/>
                <w:sz w:val="18"/>
                <w:szCs w:val="18"/>
                <w:lang w:eastAsia="en-US"/>
              </w:rPr>
            </w:pPr>
          </w:p>
          <w:p w14:paraId="030FDB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53A2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D85FAE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F750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241</w:t>
            </w:r>
          </w:p>
          <w:p w14:paraId="35E0BD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C428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914</w:t>
            </w:r>
          </w:p>
          <w:p w14:paraId="45405F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92D1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940</w:t>
            </w:r>
          </w:p>
          <w:p w14:paraId="087803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3AAA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814</w:t>
            </w:r>
          </w:p>
          <w:p w14:paraId="08ADEA2C" w14:textId="77777777" w:rsidR="00AE2CD0" w:rsidRPr="00084121" w:rsidRDefault="00AE2CD0">
            <w:pPr>
              <w:jc w:val="right"/>
              <w:rPr>
                <w:rFonts w:ascii="Times New Roman" w:hAnsi="Times New Roman"/>
                <w:sz w:val="18"/>
                <w:szCs w:val="18"/>
                <w:lang w:eastAsia="en-US"/>
              </w:rPr>
            </w:pPr>
          </w:p>
        </w:tc>
      </w:tr>
      <w:tr w:rsidR="0098439B" w14:paraId="34ACA838" w14:textId="77777777" w:rsidTr="00BF7A89">
        <w:trPr>
          <w:trHeight w:val="510"/>
        </w:trPr>
        <w:tc>
          <w:tcPr>
            <w:tcW w:w="1133" w:type="dxa"/>
            <w:tcBorders>
              <w:top w:val="nil"/>
              <w:left w:val="single" w:sz="4" w:space="0" w:color="auto"/>
              <w:bottom w:val="nil"/>
              <w:right w:val="single" w:sz="4" w:space="0" w:color="auto"/>
            </w:tcBorders>
            <w:noWrap/>
            <w:hideMark/>
          </w:tcPr>
          <w:p w14:paraId="1B5AB0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13170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C3DD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05E9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E9AA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531CF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FD8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72BCD0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97D8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765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0ADB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84E3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1A16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E0DF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E6DE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036E57" w14:textId="77777777" w:rsidR="00AE2CD0" w:rsidRPr="00084121" w:rsidRDefault="00AE2CD0">
            <w:pPr>
              <w:jc w:val="right"/>
              <w:rPr>
                <w:rFonts w:ascii="Times New Roman" w:hAnsi="Times New Roman"/>
                <w:sz w:val="18"/>
                <w:szCs w:val="18"/>
                <w:lang w:eastAsia="en-US"/>
              </w:rPr>
            </w:pPr>
          </w:p>
        </w:tc>
      </w:tr>
      <w:tr w:rsidR="0098439B" w14:paraId="1B43EC76" w14:textId="77777777" w:rsidTr="00BF7A89">
        <w:trPr>
          <w:trHeight w:val="510"/>
        </w:trPr>
        <w:tc>
          <w:tcPr>
            <w:tcW w:w="1133" w:type="dxa"/>
            <w:tcBorders>
              <w:top w:val="nil"/>
              <w:left w:val="single" w:sz="4" w:space="0" w:color="auto"/>
              <w:bottom w:val="nil"/>
              <w:right w:val="single" w:sz="4" w:space="0" w:color="auto"/>
            </w:tcBorders>
            <w:noWrap/>
            <w:hideMark/>
          </w:tcPr>
          <w:p w14:paraId="5EBE31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16CAF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8AB5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65F9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1B46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159CA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B533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14:paraId="2E854B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B243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866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FEC9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71D0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4B49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12C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462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2ED8E7" w14:textId="77777777" w:rsidR="00AE2CD0" w:rsidRPr="00084121" w:rsidRDefault="00AE2CD0">
            <w:pPr>
              <w:jc w:val="right"/>
              <w:rPr>
                <w:rFonts w:ascii="Times New Roman" w:hAnsi="Times New Roman"/>
                <w:sz w:val="18"/>
                <w:szCs w:val="18"/>
                <w:lang w:eastAsia="en-US"/>
              </w:rPr>
            </w:pPr>
          </w:p>
        </w:tc>
      </w:tr>
      <w:tr w:rsidR="0098439B" w14:paraId="511436BB" w14:textId="77777777" w:rsidTr="00BF7A89">
        <w:trPr>
          <w:trHeight w:val="510"/>
        </w:trPr>
        <w:tc>
          <w:tcPr>
            <w:tcW w:w="1133" w:type="dxa"/>
            <w:tcBorders>
              <w:top w:val="nil"/>
              <w:left w:val="single" w:sz="4" w:space="0" w:color="auto"/>
              <w:bottom w:val="nil"/>
              <w:right w:val="single" w:sz="4" w:space="0" w:color="auto"/>
            </w:tcBorders>
            <w:noWrap/>
            <w:hideMark/>
          </w:tcPr>
          <w:p w14:paraId="17D33C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1DD1D3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98B1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DD15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9BE3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87C0B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CDF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0E8ABE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B47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135</w:t>
            </w:r>
          </w:p>
          <w:p w14:paraId="54727B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EAC6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650</w:t>
            </w:r>
          </w:p>
          <w:p w14:paraId="37CE26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9746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861</w:t>
            </w:r>
          </w:p>
          <w:p w14:paraId="1887AE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3F94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 552</w:t>
            </w:r>
          </w:p>
          <w:p w14:paraId="2A351285" w14:textId="77777777" w:rsidR="00AE2CD0" w:rsidRPr="00084121" w:rsidRDefault="00AE2CD0">
            <w:pPr>
              <w:jc w:val="right"/>
              <w:rPr>
                <w:rFonts w:ascii="Times New Roman" w:hAnsi="Times New Roman"/>
                <w:sz w:val="18"/>
                <w:szCs w:val="18"/>
                <w:lang w:eastAsia="en-US"/>
              </w:rPr>
            </w:pPr>
          </w:p>
        </w:tc>
      </w:tr>
      <w:tr w:rsidR="0098439B" w14:paraId="704C9653" w14:textId="77777777" w:rsidTr="00BF7A89">
        <w:trPr>
          <w:trHeight w:val="510"/>
        </w:trPr>
        <w:tc>
          <w:tcPr>
            <w:tcW w:w="1133" w:type="dxa"/>
            <w:tcBorders>
              <w:top w:val="nil"/>
              <w:left w:val="single" w:sz="4" w:space="0" w:color="auto"/>
              <w:bottom w:val="nil"/>
              <w:right w:val="single" w:sz="4" w:space="0" w:color="auto"/>
            </w:tcBorders>
            <w:noWrap/>
            <w:hideMark/>
          </w:tcPr>
          <w:p w14:paraId="0F8489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6A9D32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9F6C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0590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7DB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ACD5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8C08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243BA59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4BDC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3C4E94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B1D2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F4C1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C2A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E25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1F84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283E1230" w14:textId="77777777" w:rsidR="00AE2CD0" w:rsidRPr="00084121" w:rsidRDefault="00AE2CD0">
            <w:pPr>
              <w:jc w:val="right"/>
              <w:rPr>
                <w:rFonts w:ascii="Times New Roman" w:hAnsi="Times New Roman"/>
                <w:sz w:val="18"/>
                <w:szCs w:val="18"/>
                <w:lang w:eastAsia="en-US"/>
              </w:rPr>
            </w:pPr>
          </w:p>
        </w:tc>
      </w:tr>
      <w:tr w:rsidR="0098439B" w14:paraId="22A518F8" w14:textId="77777777" w:rsidTr="00BF7A89">
        <w:trPr>
          <w:trHeight w:val="510"/>
        </w:trPr>
        <w:tc>
          <w:tcPr>
            <w:tcW w:w="1133" w:type="dxa"/>
            <w:tcBorders>
              <w:top w:val="nil"/>
              <w:left w:val="single" w:sz="4" w:space="0" w:color="auto"/>
              <w:bottom w:val="nil"/>
              <w:right w:val="single" w:sz="4" w:space="0" w:color="auto"/>
            </w:tcBorders>
            <w:noWrap/>
            <w:hideMark/>
          </w:tcPr>
          <w:p w14:paraId="452FD4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6FDF7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FD00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1585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BBF4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9CCE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A4C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7FEC1F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778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5B5C8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C82E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1F9BA3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E326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5339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A9C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5AF5C" w14:textId="77777777" w:rsidR="00AE2CD0" w:rsidRPr="00084121" w:rsidRDefault="00AE2CD0">
            <w:pPr>
              <w:jc w:val="right"/>
              <w:rPr>
                <w:rFonts w:ascii="Times New Roman" w:hAnsi="Times New Roman"/>
                <w:sz w:val="18"/>
                <w:szCs w:val="18"/>
                <w:lang w:eastAsia="en-US"/>
              </w:rPr>
            </w:pPr>
          </w:p>
        </w:tc>
      </w:tr>
      <w:tr w:rsidR="0098439B" w14:paraId="0F2ED1FB" w14:textId="77777777" w:rsidTr="00BF7A89">
        <w:trPr>
          <w:trHeight w:val="510"/>
        </w:trPr>
        <w:tc>
          <w:tcPr>
            <w:tcW w:w="1133" w:type="dxa"/>
            <w:tcBorders>
              <w:top w:val="nil"/>
              <w:left w:val="single" w:sz="4" w:space="0" w:color="auto"/>
              <w:bottom w:val="nil"/>
              <w:right w:val="single" w:sz="4" w:space="0" w:color="auto"/>
            </w:tcBorders>
            <w:noWrap/>
            <w:hideMark/>
          </w:tcPr>
          <w:p w14:paraId="32BB98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1C61F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EA1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83B6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F4C7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9D9B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6290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27590C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5450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E07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B49C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99C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6644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EA9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C98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40120AA2" w14:textId="77777777" w:rsidR="00AE2CD0" w:rsidRPr="00084121" w:rsidRDefault="00AE2CD0">
            <w:pPr>
              <w:jc w:val="right"/>
              <w:rPr>
                <w:rFonts w:ascii="Times New Roman" w:hAnsi="Times New Roman"/>
                <w:sz w:val="18"/>
                <w:szCs w:val="18"/>
                <w:lang w:eastAsia="en-US"/>
              </w:rPr>
            </w:pPr>
          </w:p>
        </w:tc>
      </w:tr>
      <w:tr w:rsidR="0098439B" w14:paraId="2DA43550" w14:textId="77777777" w:rsidTr="00BF7A89">
        <w:trPr>
          <w:trHeight w:val="510"/>
        </w:trPr>
        <w:tc>
          <w:tcPr>
            <w:tcW w:w="1133" w:type="dxa"/>
            <w:tcBorders>
              <w:top w:val="nil"/>
              <w:left w:val="single" w:sz="4" w:space="0" w:color="auto"/>
              <w:bottom w:val="nil"/>
              <w:right w:val="single" w:sz="4" w:space="0" w:color="auto"/>
            </w:tcBorders>
            <w:noWrap/>
            <w:hideMark/>
          </w:tcPr>
          <w:p w14:paraId="123A37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5E7378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E43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A217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6B7F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11FB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D891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7748AC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0E6E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14:paraId="56A215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2C9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009290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CC1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w:t>
            </w:r>
          </w:p>
          <w:p w14:paraId="5EBC6D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B148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14:paraId="152AFFCE" w14:textId="77777777" w:rsidR="00AE2CD0" w:rsidRPr="00084121" w:rsidRDefault="00AE2CD0">
            <w:pPr>
              <w:jc w:val="right"/>
              <w:rPr>
                <w:rFonts w:ascii="Times New Roman" w:hAnsi="Times New Roman"/>
                <w:sz w:val="18"/>
                <w:szCs w:val="18"/>
                <w:lang w:eastAsia="en-US"/>
              </w:rPr>
            </w:pPr>
          </w:p>
        </w:tc>
      </w:tr>
      <w:tr w:rsidR="0098439B" w14:paraId="4F3CC0FE" w14:textId="77777777" w:rsidTr="00BF7A89">
        <w:trPr>
          <w:trHeight w:val="510"/>
        </w:trPr>
        <w:tc>
          <w:tcPr>
            <w:tcW w:w="1133" w:type="dxa"/>
            <w:tcBorders>
              <w:top w:val="nil"/>
              <w:left w:val="single" w:sz="4" w:space="0" w:color="auto"/>
              <w:bottom w:val="nil"/>
              <w:right w:val="single" w:sz="4" w:space="0" w:color="auto"/>
            </w:tcBorders>
            <w:noWrap/>
            <w:hideMark/>
          </w:tcPr>
          <w:p w14:paraId="0F9E0F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3DCE78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8C6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D705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810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BD3D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DC3C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681BCB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63DC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818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7677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31D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E256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205D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BB9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B3D55" w14:textId="77777777" w:rsidR="00AE2CD0" w:rsidRPr="00084121" w:rsidRDefault="00AE2CD0">
            <w:pPr>
              <w:jc w:val="right"/>
              <w:rPr>
                <w:rFonts w:ascii="Times New Roman" w:hAnsi="Times New Roman"/>
                <w:sz w:val="18"/>
                <w:szCs w:val="18"/>
                <w:lang w:eastAsia="en-US"/>
              </w:rPr>
            </w:pPr>
          </w:p>
        </w:tc>
      </w:tr>
      <w:tr w:rsidR="0098439B" w14:paraId="366D548E" w14:textId="77777777" w:rsidTr="00BF7A89">
        <w:trPr>
          <w:trHeight w:val="510"/>
        </w:trPr>
        <w:tc>
          <w:tcPr>
            <w:tcW w:w="1133" w:type="dxa"/>
            <w:tcBorders>
              <w:top w:val="nil"/>
              <w:left w:val="single" w:sz="4" w:space="0" w:color="auto"/>
              <w:bottom w:val="nil"/>
              <w:right w:val="single" w:sz="4" w:space="0" w:color="auto"/>
            </w:tcBorders>
            <w:noWrap/>
            <w:hideMark/>
          </w:tcPr>
          <w:p w14:paraId="68C4A5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5B06F4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DE0D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BE29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3F03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8003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202B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1225D9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1DC5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14:paraId="7E327E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285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10AB6C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670C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B55C4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685C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32B720AD" w14:textId="77777777" w:rsidR="00AE2CD0" w:rsidRPr="00084121" w:rsidRDefault="00AE2CD0">
            <w:pPr>
              <w:jc w:val="right"/>
              <w:rPr>
                <w:rFonts w:ascii="Times New Roman" w:hAnsi="Times New Roman"/>
                <w:sz w:val="18"/>
                <w:szCs w:val="18"/>
                <w:lang w:eastAsia="en-US"/>
              </w:rPr>
            </w:pPr>
          </w:p>
        </w:tc>
      </w:tr>
      <w:tr w:rsidR="0098439B" w14:paraId="532E652A" w14:textId="77777777" w:rsidTr="00BF7A89">
        <w:trPr>
          <w:trHeight w:val="510"/>
        </w:trPr>
        <w:tc>
          <w:tcPr>
            <w:tcW w:w="1133" w:type="dxa"/>
            <w:tcBorders>
              <w:top w:val="nil"/>
              <w:left w:val="single" w:sz="4" w:space="0" w:color="auto"/>
              <w:bottom w:val="nil"/>
              <w:right w:val="single" w:sz="4" w:space="0" w:color="auto"/>
            </w:tcBorders>
            <w:noWrap/>
            <w:hideMark/>
          </w:tcPr>
          <w:p w14:paraId="1B519E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54A03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75EBF8" w14:textId="77777777" w:rsidR="0098439B" w:rsidRPr="00084121" w:rsidRDefault="0098439B">
            <w:pPr>
              <w:jc w:val="left"/>
              <w:rPr>
                <w:rFonts w:ascii="Times New Roman" w:hAnsi="Times New Roman"/>
                <w:b/>
                <w:bCs/>
                <w:sz w:val="18"/>
                <w:szCs w:val="18"/>
                <w:lang w:eastAsia="en-US"/>
              </w:rPr>
            </w:pPr>
          </w:p>
          <w:p w14:paraId="7DEA5D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020696" w14:textId="77777777" w:rsidR="0098439B" w:rsidRPr="00084121" w:rsidRDefault="0098439B">
            <w:pPr>
              <w:jc w:val="left"/>
              <w:rPr>
                <w:rFonts w:ascii="Times New Roman" w:hAnsi="Times New Roman"/>
                <w:b/>
                <w:bCs/>
                <w:sz w:val="18"/>
                <w:szCs w:val="18"/>
                <w:lang w:eastAsia="en-US"/>
              </w:rPr>
            </w:pPr>
          </w:p>
          <w:p w14:paraId="1FC36A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C872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2DB9E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4AAD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7</w:t>
            </w:r>
          </w:p>
          <w:p w14:paraId="41F155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6B5C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7</w:t>
            </w:r>
          </w:p>
          <w:p w14:paraId="4BB880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21A8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33</w:t>
            </w:r>
          </w:p>
          <w:p w14:paraId="263DED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D07D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1</w:t>
            </w:r>
          </w:p>
          <w:p w14:paraId="496C1A01" w14:textId="77777777" w:rsidR="00AE2CD0" w:rsidRPr="00084121" w:rsidRDefault="00AE2CD0">
            <w:pPr>
              <w:jc w:val="right"/>
              <w:rPr>
                <w:rFonts w:ascii="Times New Roman" w:hAnsi="Times New Roman"/>
                <w:sz w:val="18"/>
                <w:szCs w:val="18"/>
                <w:lang w:eastAsia="en-US"/>
              </w:rPr>
            </w:pPr>
          </w:p>
        </w:tc>
      </w:tr>
      <w:tr w:rsidR="0098439B" w14:paraId="3F65CD81" w14:textId="77777777" w:rsidTr="00BF7A89">
        <w:trPr>
          <w:trHeight w:val="510"/>
        </w:trPr>
        <w:tc>
          <w:tcPr>
            <w:tcW w:w="1133" w:type="dxa"/>
            <w:tcBorders>
              <w:top w:val="nil"/>
              <w:left w:val="single" w:sz="4" w:space="0" w:color="auto"/>
              <w:bottom w:val="nil"/>
              <w:right w:val="single" w:sz="4" w:space="0" w:color="auto"/>
            </w:tcBorders>
            <w:noWrap/>
            <w:hideMark/>
          </w:tcPr>
          <w:p w14:paraId="35EBDD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48CA2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4B93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6014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1065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50FD4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560F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5F8C46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71F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14:paraId="6713DE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5D9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14:paraId="213F2A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54E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3</w:t>
            </w:r>
          </w:p>
          <w:p w14:paraId="47AC1C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CE46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1</w:t>
            </w:r>
          </w:p>
          <w:p w14:paraId="74781FB8" w14:textId="77777777" w:rsidR="00AE2CD0" w:rsidRPr="00084121" w:rsidRDefault="00AE2CD0">
            <w:pPr>
              <w:jc w:val="right"/>
              <w:rPr>
                <w:rFonts w:ascii="Times New Roman" w:hAnsi="Times New Roman"/>
                <w:sz w:val="18"/>
                <w:szCs w:val="18"/>
                <w:lang w:eastAsia="en-US"/>
              </w:rPr>
            </w:pPr>
          </w:p>
        </w:tc>
      </w:tr>
      <w:tr w:rsidR="0098439B" w14:paraId="5F505CCD" w14:textId="77777777" w:rsidTr="00BF7A89">
        <w:trPr>
          <w:trHeight w:val="510"/>
        </w:trPr>
        <w:tc>
          <w:tcPr>
            <w:tcW w:w="1133" w:type="dxa"/>
            <w:tcBorders>
              <w:top w:val="nil"/>
              <w:left w:val="single" w:sz="4" w:space="0" w:color="auto"/>
              <w:bottom w:val="nil"/>
              <w:right w:val="single" w:sz="4" w:space="0" w:color="auto"/>
            </w:tcBorders>
            <w:noWrap/>
            <w:hideMark/>
          </w:tcPr>
          <w:p w14:paraId="3F89AA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F6C30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927C9D" w14:textId="77777777" w:rsidR="0098439B" w:rsidRPr="00084121" w:rsidRDefault="0098439B">
            <w:pPr>
              <w:jc w:val="left"/>
              <w:rPr>
                <w:rFonts w:ascii="Times New Roman" w:hAnsi="Times New Roman"/>
                <w:b/>
                <w:bCs/>
                <w:sz w:val="18"/>
                <w:szCs w:val="18"/>
                <w:lang w:eastAsia="en-US"/>
              </w:rPr>
            </w:pPr>
          </w:p>
          <w:p w14:paraId="52C34A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12FA27" w14:textId="77777777" w:rsidR="0098439B" w:rsidRPr="00084121" w:rsidRDefault="0098439B">
            <w:pPr>
              <w:jc w:val="left"/>
              <w:rPr>
                <w:rFonts w:ascii="Times New Roman" w:hAnsi="Times New Roman"/>
                <w:b/>
                <w:bCs/>
                <w:sz w:val="18"/>
                <w:szCs w:val="18"/>
                <w:lang w:eastAsia="en-US"/>
              </w:rPr>
            </w:pPr>
          </w:p>
          <w:p w14:paraId="581360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722F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98DD9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EED0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B963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225D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w:t>
            </w:r>
          </w:p>
          <w:p w14:paraId="6171A4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B127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4634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6146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C8ED9C" w14:textId="77777777" w:rsidR="00AE2CD0" w:rsidRPr="00084121" w:rsidRDefault="00AE2CD0">
            <w:pPr>
              <w:jc w:val="right"/>
              <w:rPr>
                <w:rFonts w:ascii="Times New Roman" w:hAnsi="Times New Roman"/>
                <w:sz w:val="18"/>
                <w:szCs w:val="18"/>
                <w:lang w:eastAsia="en-US"/>
              </w:rPr>
            </w:pPr>
          </w:p>
        </w:tc>
      </w:tr>
      <w:tr w:rsidR="0098439B" w14:paraId="01FF7763" w14:textId="77777777" w:rsidTr="00BF7A89">
        <w:trPr>
          <w:trHeight w:val="510"/>
        </w:trPr>
        <w:tc>
          <w:tcPr>
            <w:tcW w:w="1133" w:type="dxa"/>
            <w:tcBorders>
              <w:top w:val="nil"/>
              <w:left w:val="single" w:sz="4" w:space="0" w:color="auto"/>
              <w:bottom w:val="nil"/>
              <w:right w:val="single" w:sz="4" w:space="0" w:color="auto"/>
            </w:tcBorders>
            <w:noWrap/>
            <w:hideMark/>
          </w:tcPr>
          <w:p w14:paraId="29050A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416620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ED0E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4A83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FE1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A1B3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69F6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51CF4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DD8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C3B0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4657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539546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CAA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42D1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64C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352CAB" w14:textId="77777777" w:rsidR="00AE2CD0" w:rsidRPr="00084121" w:rsidRDefault="00AE2CD0">
            <w:pPr>
              <w:jc w:val="right"/>
              <w:rPr>
                <w:rFonts w:ascii="Times New Roman" w:hAnsi="Times New Roman"/>
                <w:sz w:val="18"/>
                <w:szCs w:val="18"/>
                <w:lang w:eastAsia="en-US"/>
              </w:rPr>
            </w:pPr>
          </w:p>
        </w:tc>
      </w:tr>
      <w:tr w:rsidR="0098439B" w14:paraId="13084FF1" w14:textId="77777777" w:rsidTr="00BF7A89">
        <w:trPr>
          <w:trHeight w:val="510"/>
        </w:trPr>
        <w:tc>
          <w:tcPr>
            <w:tcW w:w="1133" w:type="dxa"/>
            <w:tcBorders>
              <w:top w:val="nil"/>
              <w:left w:val="single" w:sz="4" w:space="0" w:color="auto"/>
              <w:bottom w:val="nil"/>
              <w:right w:val="single" w:sz="4" w:space="0" w:color="auto"/>
            </w:tcBorders>
            <w:noWrap/>
            <w:hideMark/>
          </w:tcPr>
          <w:p w14:paraId="4093CD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800</w:t>
            </w:r>
          </w:p>
          <w:p w14:paraId="0142A4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BEC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7C0A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B8D1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376A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F9FD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VERMINDERINGEN</w:t>
            </w:r>
          </w:p>
          <w:p w14:paraId="287D5E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8C0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9AB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3E7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616674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833D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C2A7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8538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C210B9" w14:textId="77777777" w:rsidR="00AE2CD0" w:rsidRPr="00084121" w:rsidRDefault="00AE2CD0">
            <w:pPr>
              <w:jc w:val="right"/>
              <w:rPr>
                <w:rFonts w:ascii="Times New Roman" w:hAnsi="Times New Roman"/>
                <w:sz w:val="18"/>
                <w:szCs w:val="18"/>
                <w:lang w:eastAsia="en-US"/>
              </w:rPr>
            </w:pPr>
          </w:p>
        </w:tc>
      </w:tr>
      <w:tr w:rsidR="0098439B" w14:paraId="3DACE53F" w14:textId="77777777" w:rsidTr="00BF7A89">
        <w:trPr>
          <w:trHeight w:val="510"/>
        </w:trPr>
        <w:tc>
          <w:tcPr>
            <w:tcW w:w="1133" w:type="dxa"/>
            <w:tcBorders>
              <w:top w:val="nil"/>
              <w:left w:val="single" w:sz="4" w:space="0" w:color="auto"/>
              <w:bottom w:val="nil"/>
              <w:right w:val="single" w:sz="4" w:space="0" w:color="auto"/>
            </w:tcBorders>
            <w:noWrap/>
            <w:hideMark/>
          </w:tcPr>
          <w:p w14:paraId="40EF96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25AB3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98A721" w14:textId="77777777" w:rsidR="0098439B" w:rsidRPr="00084121" w:rsidRDefault="0098439B">
            <w:pPr>
              <w:jc w:val="left"/>
              <w:rPr>
                <w:rFonts w:ascii="Times New Roman" w:hAnsi="Times New Roman"/>
                <w:b/>
                <w:bCs/>
                <w:sz w:val="18"/>
                <w:szCs w:val="18"/>
                <w:lang w:eastAsia="en-US"/>
              </w:rPr>
            </w:pPr>
          </w:p>
          <w:p w14:paraId="775078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7D1F8" w14:textId="77777777" w:rsidR="0098439B" w:rsidRPr="00084121" w:rsidRDefault="0098439B">
            <w:pPr>
              <w:jc w:val="left"/>
              <w:rPr>
                <w:rFonts w:ascii="Times New Roman" w:hAnsi="Times New Roman"/>
                <w:b/>
                <w:bCs/>
                <w:sz w:val="18"/>
                <w:szCs w:val="18"/>
                <w:lang w:eastAsia="en-US"/>
              </w:rPr>
            </w:pPr>
          </w:p>
          <w:p w14:paraId="43AF0D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96A1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6CCB26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E574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000</w:t>
            </w:r>
          </w:p>
          <w:p w14:paraId="7EB37D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E4CB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000</w:t>
            </w:r>
          </w:p>
          <w:p w14:paraId="5252D9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72F6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000</w:t>
            </w:r>
          </w:p>
          <w:p w14:paraId="087530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DE5B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500</w:t>
            </w:r>
          </w:p>
          <w:p w14:paraId="7770CE72" w14:textId="77777777" w:rsidR="00AE2CD0" w:rsidRPr="00084121" w:rsidRDefault="00AE2CD0">
            <w:pPr>
              <w:jc w:val="right"/>
              <w:rPr>
                <w:rFonts w:ascii="Times New Roman" w:hAnsi="Times New Roman"/>
                <w:sz w:val="18"/>
                <w:szCs w:val="18"/>
                <w:lang w:eastAsia="en-US"/>
              </w:rPr>
            </w:pPr>
          </w:p>
        </w:tc>
      </w:tr>
      <w:tr w:rsidR="0098439B" w14:paraId="5D5E154D" w14:textId="77777777" w:rsidTr="00BF7A89">
        <w:trPr>
          <w:trHeight w:val="510"/>
        </w:trPr>
        <w:tc>
          <w:tcPr>
            <w:tcW w:w="1133" w:type="dxa"/>
            <w:tcBorders>
              <w:top w:val="nil"/>
              <w:left w:val="single" w:sz="4" w:space="0" w:color="auto"/>
              <w:bottom w:val="nil"/>
              <w:right w:val="single" w:sz="4" w:space="0" w:color="auto"/>
            </w:tcBorders>
            <w:noWrap/>
            <w:hideMark/>
          </w:tcPr>
          <w:p w14:paraId="2CE389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013C8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1178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3E5A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2B95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253A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3CD1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683E4C4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0046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00</w:t>
            </w:r>
          </w:p>
          <w:p w14:paraId="5A971A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D5D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00</w:t>
            </w:r>
          </w:p>
          <w:p w14:paraId="331BCF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05F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00</w:t>
            </w:r>
          </w:p>
          <w:p w14:paraId="79D6A3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577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00</w:t>
            </w:r>
          </w:p>
          <w:p w14:paraId="48436A9E" w14:textId="77777777" w:rsidR="00AE2CD0" w:rsidRPr="00084121" w:rsidRDefault="00AE2CD0">
            <w:pPr>
              <w:jc w:val="right"/>
              <w:rPr>
                <w:rFonts w:ascii="Times New Roman" w:hAnsi="Times New Roman"/>
                <w:sz w:val="18"/>
                <w:szCs w:val="18"/>
                <w:lang w:eastAsia="en-US"/>
              </w:rPr>
            </w:pPr>
          </w:p>
        </w:tc>
      </w:tr>
      <w:tr w:rsidR="0098439B" w14:paraId="4160738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D64060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1476F2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C808297"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91E96A6"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58641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9 864</w:t>
            </w:r>
          </w:p>
        </w:tc>
        <w:tc>
          <w:tcPr>
            <w:tcW w:w="1675" w:type="dxa"/>
            <w:tcBorders>
              <w:top w:val="single" w:sz="4" w:space="0" w:color="auto"/>
              <w:left w:val="single" w:sz="4" w:space="0" w:color="auto"/>
              <w:bottom w:val="single" w:sz="4" w:space="0" w:color="auto"/>
              <w:right w:val="single" w:sz="4" w:space="0" w:color="auto"/>
            </w:tcBorders>
            <w:noWrap/>
            <w:hideMark/>
          </w:tcPr>
          <w:p w14:paraId="0A9334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849</w:t>
            </w:r>
          </w:p>
        </w:tc>
        <w:tc>
          <w:tcPr>
            <w:tcW w:w="1675" w:type="dxa"/>
            <w:tcBorders>
              <w:top w:val="single" w:sz="4" w:space="0" w:color="auto"/>
              <w:left w:val="single" w:sz="4" w:space="0" w:color="auto"/>
              <w:bottom w:val="single" w:sz="4" w:space="0" w:color="auto"/>
              <w:right w:val="single" w:sz="4" w:space="0" w:color="auto"/>
            </w:tcBorders>
            <w:noWrap/>
            <w:hideMark/>
          </w:tcPr>
          <w:p w14:paraId="4C581F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5 561</w:t>
            </w:r>
          </w:p>
        </w:tc>
        <w:tc>
          <w:tcPr>
            <w:tcW w:w="1679" w:type="dxa"/>
            <w:tcBorders>
              <w:top w:val="single" w:sz="4" w:space="0" w:color="auto"/>
              <w:left w:val="nil"/>
              <w:bottom w:val="single" w:sz="4" w:space="0" w:color="auto"/>
              <w:right w:val="single" w:sz="4" w:space="0" w:color="auto"/>
            </w:tcBorders>
            <w:noWrap/>
            <w:hideMark/>
          </w:tcPr>
          <w:p w14:paraId="6BCD63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8 395</w:t>
            </w:r>
          </w:p>
        </w:tc>
      </w:tr>
    </w:tbl>
    <w:p w14:paraId="2C3DD99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1C8E595" w14:textId="77777777" w:rsidTr="00AE2CD0">
        <w:trPr>
          <w:trHeight w:val="255"/>
          <w:tblHeader/>
        </w:trPr>
        <w:tc>
          <w:tcPr>
            <w:tcW w:w="1132" w:type="dxa"/>
            <w:noWrap/>
            <w:hideMark/>
          </w:tcPr>
          <w:p w14:paraId="5BD148E0" w14:textId="77777777" w:rsidR="00AE2CD0" w:rsidRPr="00084121" w:rsidRDefault="00AE2CD0"/>
        </w:tc>
        <w:tc>
          <w:tcPr>
            <w:tcW w:w="13222" w:type="dxa"/>
            <w:gridSpan w:val="11"/>
            <w:noWrap/>
            <w:hideMark/>
          </w:tcPr>
          <w:p w14:paraId="06E59D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15A6E70"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31C57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ECFF35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54BAC5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31E39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993A5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03960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42C6D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77493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E4E02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1C21C9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9C2C13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AB768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924BE85"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1ADE04B"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68246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EE9EB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F03BD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D839C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D2546C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A1892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BB6A63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914139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23FEF0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21E3283" w14:textId="77777777" w:rsidTr="00AE2CD0">
        <w:trPr>
          <w:trHeight w:val="510"/>
        </w:trPr>
        <w:tc>
          <w:tcPr>
            <w:tcW w:w="1132" w:type="dxa"/>
            <w:tcBorders>
              <w:top w:val="nil"/>
              <w:left w:val="single" w:sz="4" w:space="0" w:color="auto"/>
              <w:bottom w:val="nil"/>
              <w:right w:val="single" w:sz="4" w:space="0" w:color="auto"/>
            </w:tcBorders>
            <w:noWrap/>
            <w:hideMark/>
          </w:tcPr>
          <w:p w14:paraId="4F7ACE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60DD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2B8474" w14:textId="77777777" w:rsidR="0098439B" w:rsidRPr="00084121" w:rsidRDefault="0098439B">
            <w:pPr>
              <w:jc w:val="left"/>
              <w:rPr>
                <w:rFonts w:ascii="Times New Roman" w:hAnsi="Times New Roman"/>
                <w:b/>
                <w:bCs/>
                <w:sz w:val="18"/>
                <w:szCs w:val="18"/>
                <w:lang w:eastAsia="en-US"/>
              </w:rPr>
            </w:pPr>
          </w:p>
          <w:p w14:paraId="00853F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F2C650" w14:textId="77777777" w:rsidR="0098439B" w:rsidRPr="00084121" w:rsidRDefault="0098439B">
            <w:pPr>
              <w:jc w:val="left"/>
              <w:rPr>
                <w:rFonts w:ascii="Times New Roman" w:hAnsi="Times New Roman"/>
                <w:b/>
                <w:bCs/>
                <w:sz w:val="18"/>
                <w:szCs w:val="18"/>
                <w:lang w:eastAsia="en-US"/>
              </w:rPr>
            </w:pPr>
          </w:p>
          <w:p w14:paraId="06AEA2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A30A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DCAE5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CDDD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BF0F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CACA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446</w:t>
            </w:r>
          </w:p>
          <w:p w14:paraId="25CF32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CF8E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A999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8C6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446</w:t>
            </w:r>
          </w:p>
          <w:p w14:paraId="348A60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9CC4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3CCF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E512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122</w:t>
            </w:r>
          </w:p>
          <w:p w14:paraId="31FBA7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510F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D803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1CE2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122</w:t>
            </w:r>
          </w:p>
          <w:p w14:paraId="171956A8" w14:textId="77777777" w:rsidR="00AE2CD0" w:rsidRPr="00084121" w:rsidRDefault="00AE2CD0">
            <w:pPr>
              <w:jc w:val="right"/>
              <w:rPr>
                <w:rFonts w:ascii="Times New Roman" w:hAnsi="Times New Roman"/>
                <w:color w:val="000000"/>
                <w:sz w:val="18"/>
                <w:szCs w:val="18"/>
                <w:lang w:eastAsia="en-US"/>
              </w:rPr>
            </w:pPr>
          </w:p>
        </w:tc>
      </w:tr>
      <w:tr w:rsidR="0098439B" w14:paraId="233292F6" w14:textId="77777777" w:rsidTr="00AE2CD0">
        <w:trPr>
          <w:trHeight w:val="510"/>
        </w:trPr>
        <w:tc>
          <w:tcPr>
            <w:tcW w:w="1132" w:type="dxa"/>
            <w:tcBorders>
              <w:top w:val="nil"/>
              <w:left w:val="single" w:sz="4" w:space="0" w:color="auto"/>
              <w:bottom w:val="nil"/>
              <w:right w:val="single" w:sz="4" w:space="0" w:color="auto"/>
            </w:tcBorders>
            <w:noWrap/>
            <w:hideMark/>
          </w:tcPr>
          <w:p w14:paraId="1B84B0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C6EEB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570A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3224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A97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9BC0C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2C26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ECF50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44AD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B6C8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382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46</w:t>
            </w:r>
          </w:p>
          <w:p w14:paraId="5F0887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31D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EE1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B8DF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46</w:t>
            </w:r>
          </w:p>
          <w:p w14:paraId="225A00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DDB5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E5C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AE3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122</w:t>
            </w:r>
          </w:p>
          <w:p w14:paraId="02A995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DEFB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4F3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AD31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122</w:t>
            </w:r>
          </w:p>
          <w:p w14:paraId="2F3F1C6F" w14:textId="77777777" w:rsidR="00AE2CD0" w:rsidRPr="00084121" w:rsidRDefault="00AE2CD0">
            <w:pPr>
              <w:jc w:val="right"/>
              <w:rPr>
                <w:rFonts w:ascii="Times New Roman" w:hAnsi="Times New Roman"/>
                <w:color w:val="000000"/>
                <w:sz w:val="18"/>
                <w:szCs w:val="18"/>
                <w:lang w:eastAsia="en-US"/>
              </w:rPr>
            </w:pPr>
          </w:p>
        </w:tc>
      </w:tr>
      <w:tr w:rsidR="0098439B" w14:paraId="1BBEC4D6" w14:textId="77777777" w:rsidTr="00AE2CD0">
        <w:trPr>
          <w:trHeight w:val="510"/>
        </w:trPr>
        <w:tc>
          <w:tcPr>
            <w:tcW w:w="1132" w:type="dxa"/>
            <w:tcBorders>
              <w:top w:val="nil"/>
              <w:left w:val="single" w:sz="4" w:space="0" w:color="auto"/>
              <w:bottom w:val="nil"/>
              <w:right w:val="single" w:sz="4" w:space="0" w:color="auto"/>
            </w:tcBorders>
            <w:noWrap/>
            <w:hideMark/>
          </w:tcPr>
          <w:p w14:paraId="663CA9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04088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CCAB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CA69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4085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A4928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ABA5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AF857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52A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794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703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5BF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AF79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3F8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C888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2872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28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26A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18A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DE7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3AE4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6754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0E5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0D9FF7" w14:textId="77777777" w:rsidR="00AE2CD0" w:rsidRPr="00084121" w:rsidRDefault="00AE2CD0">
            <w:pPr>
              <w:jc w:val="right"/>
              <w:rPr>
                <w:rFonts w:ascii="Times New Roman" w:hAnsi="Times New Roman"/>
                <w:color w:val="000000"/>
                <w:sz w:val="18"/>
                <w:szCs w:val="18"/>
                <w:lang w:eastAsia="en-US"/>
              </w:rPr>
            </w:pPr>
          </w:p>
        </w:tc>
      </w:tr>
      <w:tr w:rsidR="0098439B" w14:paraId="11F6F579" w14:textId="77777777" w:rsidTr="00AE2CD0">
        <w:trPr>
          <w:trHeight w:val="510"/>
        </w:trPr>
        <w:tc>
          <w:tcPr>
            <w:tcW w:w="1132" w:type="dxa"/>
            <w:tcBorders>
              <w:top w:val="nil"/>
              <w:left w:val="single" w:sz="4" w:space="0" w:color="auto"/>
              <w:bottom w:val="nil"/>
              <w:right w:val="single" w:sz="4" w:space="0" w:color="auto"/>
            </w:tcBorders>
            <w:noWrap/>
            <w:hideMark/>
          </w:tcPr>
          <w:p w14:paraId="009214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F1D7C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3C7A7C" w14:textId="77777777" w:rsidR="0098439B" w:rsidRPr="00084121" w:rsidRDefault="0098439B">
            <w:pPr>
              <w:jc w:val="left"/>
              <w:rPr>
                <w:rFonts w:ascii="Times New Roman" w:hAnsi="Times New Roman"/>
                <w:b/>
                <w:bCs/>
                <w:sz w:val="18"/>
                <w:szCs w:val="18"/>
                <w:lang w:eastAsia="en-US"/>
              </w:rPr>
            </w:pPr>
          </w:p>
          <w:p w14:paraId="1033AE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B2B636" w14:textId="77777777" w:rsidR="0098439B" w:rsidRPr="00084121" w:rsidRDefault="0098439B">
            <w:pPr>
              <w:jc w:val="left"/>
              <w:rPr>
                <w:rFonts w:ascii="Times New Roman" w:hAnsi="Times New Roman"/>
                <w:b/>
                <w:bCs/>
                <w:sz w:val="18"/>
                <w:szCs w:val="18"/>
                <w:lang w:eastAsia="en-US"/>
              </w:rPr>
            </w:pPr>
          </w:p>
          <w:p w14:paraId="480501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0CA5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73F79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256A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6E3F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7800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157</w:t>
            </w:r>
          </w:p>
          <w:p w14:paraId="79B3F9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8163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E0ED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EB2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6 140</w:t>
            </w:r>
          </w:p>
          <w:p w14:paraId="74E77A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6543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DE43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C9E1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738</w:t>
            </w:r>
          </w:p>
          <w:p w14:paraId="6ACE93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F38C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69FE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49F3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9 121</w:t>
            </w:r>
          </w:p>
          <w:p w14:paraId="581AA9F5" w14:textId="77777777" w:rsidR="00AE2CD0" w:rsidRPr="00084121" w:rsidRDefault="00AE2CD0">
            <w:pPr>
              <w:jc w:val="right"/>
              <w:rPr>
                <w:rFonts w:ascii="Times New Roman" w:hAnsi="Times New Roman"/>
                <w:color w:val="000000"/>
                <w:sz w:val="18"/>
                <w:szCs w:val="18"/>
                <w:lang w:eastAsia="en-US"/>
              </w:rPr>
            </w:pPr>
          </w:p>
        </w:tc>
      </w:tr>
      <w:tr w:rsidR="0098439B" w14:paraId="5E8656AE" w14:textId="77777777" w:rsidTr="00AE2CD0">
        <w:trPr>
          <w:trHeight w:val="510"/>
        </w:trPr>
        <w:tc>
          <w:tcPr>
            <w:tcW w:w="1132" w:type="dxa"/>
            <w:tcBorders>
              <w:top w:val="nil"/>
              <w:left w:val="single" w:sz="4" w:space="0" w:color="auto"/>
              <w:bottom w:val="nil"/>
              <w:right w:val="single" w:sz="4" w:space="0" w:color="auto"/>
            </w:tcBorders>
            <w:noWrap/>
            <w:hideMark/>
          </w:tcPr>
          <w:p w14:paraId="4A33D1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103FA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9B37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B8B7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58DF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80C9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C47F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2E578E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F5F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2A42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504F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487</w:t>
            </w:r>
          </w:p>
          <w:p w14:paraId="25188C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DC69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0C1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BC2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462</w:t>
            </w:r>
          </w:p>
          <w:p w14:paraId="04C22C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21A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77E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71A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282</w:t>
            </w:r>
          </w:p>
          <w:p w14:paraId="12B918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FDF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671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197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693</w:t>
            </w:r>
          </w:p>
          <w:p w14:paraId="079AF3C4" w14:textId="77777777" w:rsidR="00AE2CD0" w:rsidRPr="00084121" w:rsidRDefault="00AE2CD0">
            <w:pPr>
              <w:jc w:val="right"/>
              <w:rPr>
                <w:rFonts w:ascii="Times New Roman" w:hAnsi="Times New Roman"/>
                <w:color w:val="000000"/>
                <w:sz w:val="18"/>
                <w:szCs w:val="18"/>
                <w:lang w:eastAsia="en-US"/>
              </w:rPr>
            </w:pPr>
          </w:p>
        </w:tc>
      </w:tr>
      <w:tr w:rsidR="0098439B" w14:paraId="0DE1CEF7" w14:textId="77777777" w:rsidTr="00AE2CD0">
        <w:trPr>
          <w:trHeight w:val="510"/>
        </w:trPr>
        <w:tc>
          <w:tcPr>
            <w:tcW w:w="1132" w:type="dxa"/>
            <w:tcBorders>
              <w:top w:val="nil"/>
              <w:left w:val="single" w:sz="4" w:space="0" w:color="auto"/>
              <w:bottom w:val="nil"/>
              <w:right w:val="single" w:sz="4" w:space="0" w:color="auto"/>
            </w:tcBorders>
            <w:noWrap/>
            <w:hideMark/>
          </w:tcPr>
          <w:p w14:paraId="62B83F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157E0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5A6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B6E0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E24E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F7241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2F35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D2E12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997B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2854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501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9</w:t>
            </w:r>
          </w:p>
          <w:p w14:paraId="64BAC2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D565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B40E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A81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7</w:t>
            </w:r>
          </w:p>
          <w:p w14:paraId="5EC183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DDAF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A81B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46A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89</w:t>
            </w:r>
          </w:p>
          <w:p w14:paraId="391917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AD2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BD4A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ED1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1</w:t>
            </w:r>
          </w:p>
          <w:p w14:paraId="00FD3B8A" w14:textId="77777777" w:rsidR="00AE2CD0" w:rsidRPr="00084121" w:rsidRDefault="00AE2CD0">
            <w:pPr>
              <w:jc w:val="right"/>
              <w:rPr>
                <w:rFonts w:ascii="Times New Roman" w:hAnsi="Times New Roman"/>
                <w:color w:val="000000"/>
                <w:sz w:val="18"/>
                <w:szCs w:val="18"/>
                <w:lang w:eastAsia="en-US"/>
              </w:rPr>
            </w:pPr>
          </w:p>
        </w:tc>
      </w:tr>
      <w:tr w:rsidR="0098439B" w14:paraId="0A836395" w14:textId="77777777" w:rsidTr="00AE2CD0">
        <w:trPr>
          <w:trHeight w:val="510"/>
        </w:trPr>
        <w:tc>
          <w:tcPr>
            <w:tcW w:w="1132" w:type="dxa"/>
            <w:tcBorders>
              <w:top w:val="nil"/>
              <w:left w:val="single" w:sz="4" w:space="0" w:color="auto"/>
              <w:bottom w:val="nil"/>
              <w:right w:val="single" w:sz="4" w:space="0" w:color="auto"/>
            </w:tcBorders>
            <w:noWrap/>
            <w:hideMark/>
          </w:tcPr>
          <w:p w14:paraId="2ACD85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97B75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4E86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845E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1CF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13D5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F527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DF044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8A6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6ED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544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35</w:t>
            </w:r>
          </w:p>
          <w:p w14:paraId="2DFE5A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E53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8781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8E66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8</w:t>
            </w:r>
          </w:p>
          <w:p w14:paraId="000723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73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81F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A1D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87</w:t>
            </w:r>
          </w:p>
          <w:p w14:paraId="751EBB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048C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94E3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E755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64</w:t>
            </w:r>
          </w:p>
          <w:p w14:paraId="2BCDA017" w14:textId="77777777" w:rsidR="00AE2CD0" w:rsidRPr="00084121" w:rsidRDefault="00AE2CD0">
            <w:pPr>
              <w:jc w:val="right"/>
              <w:rPr>
                <w:rFonts w:ascii="Times New Roman" w:hAnsi="Times New Roman"/>
                <w:color w:val="000000"/>
                <w:sz w:val="18"/>
                <w:szCs w:val="18"/>
                <w:lang w:eastAsia="en-US"/>
              </w:rPr>
            </w:pPr>
          </w:p>
        </w:tc>
      </w:tr>
      <w:tr w:rsidR="0098439B" w14:paraId="624E7253" w14:textId="77777777" w:rsidTr="00AE2CD0">
        <w:trPr>
          <w:trHeight w:val="510"/>
        </w:trPr>
        <w:tc>
          <w:tcPr>
            <w:tcW w:w="1132" w:type="dxa"/>
            <w:tcBorders>
              <w:top w:val="nil"/>
              <w:left w:val="single" w:sz="4" w:space="0" w:color="auto"/>
              <w:bottom w:val="nil"/>
              <w:right w:val="single" w:sz="4" w:space="0" w:color="auto"/>
            </w:tcBorders>
            <w:noWrap/>
            <w:hideMark/>
          </w:tcPr>
          <w:p w14:paraId="6D8FFA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791D8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3361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2CC1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149C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D187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555B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6B5B4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E6C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D56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19D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296</w:t>
            </w:r>
          </w:p>
          <w:p w14:paraId="34D745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8CBD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5C2F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957E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68</w:t>
            </w:r>
          </w:p>
          <w:p w14:paraId="682232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61D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B7F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362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41</w:t>
            </w:r>
          </w:p>
          <w:p w14:paraId="0A7231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D10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553A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B3E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61</w:t>
            </w:r>
          </w:p>
          <w:p w14:paraId="0C7AE922" w14:textId="77777777" w:rsidR="00AE2CD0" w:rsidRPr="00084121" w:rsidRDefault="00AE2CD0">
            <w:pPr>
              <w:jc w:val="right"/>
              <w:rPr>
                <w:rFonts w:ascii="Times New Roman" w:hAnsi="Times New Roman"/>
                <w:color w:val="000000"/>
                <w:sz w:val="18"/>
                <w:szCs w:val="18"/>
                <w:lang w:eastAsia="en-US"/>
              </w:rPr>
            </w:pPr>
          </w:p>
        </w:tc>
      </w:tr>
      <w:tr w:rsidR="0098439B" w14:paraId="417C0DC4" w14:textId="77777777" w:rsidTr="00AE2CD0">
        <w:trPr>
          <w:trHeight w:val="510"/>
        </w:trPr>
        <w:tc>
          <w:tcPr>
            <w:tcW w:w="1132" w:type="dxa"/>
            <w:tcBorders>
              <w:top w:val="nil"/>
              <w:left w:val="single" w:sz="4" w:space="0" w:color="auto"/>
              <w:bottom w:val="nil"/>
              <w:right w:val="single" w:sz="4" w:space="0" w:color="auto"/>
            </w:tcBorders>
            <w:noWrap/>
            <w:hideMark/>
          </w:tcPr>
          <w:p w14:paraId="7684C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E63ED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8D5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D76B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31BD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37A0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0B34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05EED0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C605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B6E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7DE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2</w:t>
            </w:r>
          </w:p>
          <w:p w14:paraId="2B51A8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C3A4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99A2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FB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14:paraId="41ACF1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CC6C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A4E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5537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8</w:t>
            </w:r>
          </w:p>
          <w:p w14:paraId="343DB6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9AF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FEB06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C2E0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4</w:t>
            </w:r>
          </w:p>
          <w:p w14:paraId="78286A1F" w14:textId="77777777" w:rsidR="00AE2CD0" w:rsidRPr="00084121" w:rsidRDefault="00AE2CD0">
            <w:pPr>
              <w:jc w:val="right"/>
              <w:rPr>
                <w:rFonts w:ascii="Times New Roman" w:hAnsi="Times New Roman"/>
                <w:color w:val="000000"/>
                <w:sz w:val="18"/>
                <w:szCs w:val="18"/>
                <w:lang w:eastAsia="en-US"/>
              </w:rPr>
            </w:pPr>
          </w:p>
        </w:tc>
      </w:tr>
      <w:tr w:rsidR="0098439B" w14:paraId="0CF7F626" w14:textId="77777777" w:rsidTr="00AE2CD0">
        <w:trPr>
          <w:trHeight w:val="510"/>
        </w:trPr>
        <w:tc>
          <w:tcPr>
            <w:tcW w:w="1132" w:type="dxa"/>
            <w:tcBorders>
              <w:top w:val="nil"/>
              <w:left w:val="single" w:sz="4" w:space="0" w:color="auto"/>
              <w:bottom w:val="nil"/>
              <w:right w:val="single" w:sz="4" w:space="0" w:color="auto"/>
            </w:tcBorders>
            <w:noWrap/>
            <w:hideMark/>
          </w:tcPr>
          <w:p w14:paraId="4F28DE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DE383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448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70D8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291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4F87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18C2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1F3F0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708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F5E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D2E5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1</w:t>
            </w:r>
          </w:p>
          <w:p w14:paraId="6CC0F9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42E2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F864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2BC3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14:paraId="17F6BD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29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FDAD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F3A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9</w:t>
            </w:r>
          </w:p>
          <w:p w14:paraId="2C7F7A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8CAD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F303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D77A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12922DE9" w14:textId="77777777" w:rsidR="00AE2CD0" w:rsidRPr="00084121" w:rsidRDefault="00AE2CD0">
            <w:pPr>
              <w:jc w:val="right"/>
              <w:rPr>
                <w:rFonts w:ascii="Times New Roman" w:hAnsi="Times New Roman"/>
                <w:color w:val="000000"/>
                <w:sz w:val="18"/>
                <w:szCs w:val="18"/>
                <w:lang w:eastAsia="en-US"/>
              </w:rPr>
            </w:pPr>
          </w:p>
        </w:tc>
      </w:tr>
      <w:tr w:rsidR="0098439B" w14:paraId="7F9BA5D6" w14:textId="77777777" w:rsidTr="00AE2CD0">
        <w:trPr>
          <w:trHeight w:val="510"/>
        </w:trPr>
        <w:tc>
          <w:tcPr>
            <w:tcW w:w="1132" w:type="dxa"/>
            <w:tcBorders>
              <w:top w:val="nil"/>
              <w:left w:val="single" w:sz="4" w:space="0" w:color="auto"/>
              <w:bottom w:val="nil"/>
              <w:right w:val="single" w:sz="4" w:space="0" w:color="auto"/>
            </w:tcBorders>
            <w:noWrap/>
            <w:hideMark/>
          </w:tcPr>
          <w:p w14:paraId="1FAAD3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78516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C234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6798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49F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2702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8A9A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45576A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8DB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680775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35BA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14:paraId="053FB7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795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A62C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FEE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14:paraId="52F322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7823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936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B0DC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3A0FE4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AB6C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259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E0E3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207D3D0C" w14:textId="77777777" w:rsidR="00AE2CD0" w:rsidRPr="00084121" w:rsidRDefault="00AE2CD0">
            <w:pPr>
              <w:jc w:val="right"/>
              <w:rPr>
                <w:rFonts w:ascii="Times New Roman" w:hAnsi="Times New Roman"/>
                <w:color w:val="000000"/>
                <w:sz w:val="18"/>
                <w:szCs w:val="18"/>
                <w:lang w:eastAsia="en-US"/>
              </w:rPr>
            </w:pPr>
          </w:p>
        </w:tc>
      </w:tr>
      <w:tr w:rsidR="0098439B" w14:paraId="67D37FA5" w14:textId="77777777" w:rsidTr="00AE2CD0">
        <w:trPr>
          <w:trHeight w:val="510"/>
        </w:trPr>
        <w:tc>
          <w:tcPr>
            <w:tcW w:w="1132" w:type="dxa"/>
            <w:tcBorders>
              <w:top w:val="nil"/>
              <w:left w:val="single" w:sz="4" w:space="0" w:color="auto"/>
              <w:bottom w:val="nil"/>
              <w:right w:val="single" w:sz="4" w:space="0" w:color="auto"/>
            </w:tcBorders>
            <w:noWrap/>
            <w:hideMark/>
          </w:tcPr>
          <w:p w14:paraId="1135F0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D5B8F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99EF6A" w14:textId="77777777" w:rsidR="0098439B" w:rsidRPr="00084121" w:rsidRDefault="0098439B">
            <w:pPr>
              <w:jc w:val="left"/>
              <w:rPr>
                <w:rFonts w:ascii="Times New Roman" w:hAnsi="Times New Roman"/>
                <w:b/>
                <w:bCs/>
                <w:sz w:val="18"/>
                <w:szCs w:val="18"/>
                <w:lang w:eastAsia="en-US"/>
              </w:rPr>
            </w:pPr>
          </w:p>
          <w:p w14:paraId="58826C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869746" w14:textId="77777777" w:rsidR="0098439B" w:rsidRPr="00084121" w:rsidRDefault="0098439B">
            <w:pPr>
              <w:jc w:val="left"/>
              <w:rPr>
                <w:rFonts w:ascii="Times New Roman" w:hAnsi="Times New Roman"/>
                <w:b/>
                <w:bCs/>
                <w:sz w:val="18"/>
                <w:szCs w:val="18"/>
                <w:lang w:eastAsia="en-US"/>
              </w:rPr>
            </w:pPr>
          </w:p>
          <w:p w14:paraId="2C660D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2891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9701B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D83B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828F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D9A0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28</w:t>
            </w:r>
          </w:p>
          <w:p w14:paraId="04F395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BA5F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EDDC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37E7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28</w:t>
            </w:r>
          </w:p>
          <w:p w14:paraId="4EC200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8B83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4452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185B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29</w:t>
            </w:r>
          </w:p>
          <w:p w14:paraId="2383D3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4D03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7B66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169B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9</w:t>
            </w:r>
          </w:p>
          <w:p w14:paraId="7F4727EC" w14:textId="77777777" w:rsidR="00AE2CD0" w:rsidRPr="00084121" w:rsidRDefault="00AE2CD0">
            <w:pPr>
              <w:jc w:val="right"/>
              <w:rPr>
                <w:rFonts w:ascii="Times New Roman" w:hAnsi="Times New Roman"/>
                <w:color w:val="000000"/>
                <w:sz w:val="18"/>
                <w:szCs w:val="18"/>
                <w:lang w:eastAsia="en-US"/>
              </w:rPr>
            </w:pPr>
          </w:p>
        </w:tc>
      </w:tr>
      <w:tr w:rsidR="0098439B" w14:paraId="21D69E37" w14:textId="77777777" w:rsidTr="00AE2CD0">
        <w:trPr>
          <w:trHeight w:val="510"/>
        </w:trPr>
        <w:tc>
          <w:tcPr>
            <w:tcW w:w="1132" w:type="dxa"/>
            <w:tcBorders>
              <w:top w:val="nil"/>
              <w:left w:val="single" w:sz="4" w:space="0" w:color="auto"/>
              <w:bottom w:val="nil"/>
              <w:right w:val="single" w:sz="4" w:space="0" w:color="auto"/>
            </w:tcBorders>
            <w:noWrap/>
            <w:hideMark/>
          </w:tcPr>
          <w:p w14:paraId="37D4C0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77FBD6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69F9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83A9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FD4A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0E01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55C6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65BF98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52C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3B5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791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8</w:t>
            </w:r>
          </w:p>
          <w:p w14:paraId="447FC6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E3B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5AC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49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8</w:t>
            </w:r>
          </w:p>
          <w:p w14:paraId="5F07C3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EC6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796D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7706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29</w:t>
            </w:r>
          </w:p>
          <w:p w14:paraId="154053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CE80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35D5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3E07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69</w:t>
            </w:r>
          </w:p>
          <w:p w14:paraId="72A7939B" w14:textId="77777777" w:rsidR="00AE2CD0" w:rsidRPr="00084121" w:rsidRDefault="00AE2CD0">
            <w:pPr>
              <w:jc w:val="right"/>
              <w:rPr>
                <w:rFonts w:ascii="Times New Roman" w:hAnsi="Times New Roman"/>
                <w:color w:val="000000"/>
                <w:sz w:val="18"/>
                <w:szCs w:val="18"/>
                <w:lang w:eastAsia="en-US"/>
              </w:rPr>
            </w:pPr>
          </w:p>
        </w:tc>
      </w:tr>
      <w:tr w:rsidR="0098439B" w14:paraId="156E1DE6" w14:textId="77777777" w:rsidTr="00AE2CD0">
        <w:trPr>
          <w:trHeight w:val="510"/>
        </w:trPr>
        <w:tc>
          <w:tcPr>
            <w:tcW w:w="1132" w:type="dxa"/>
            <w:tcBorders>
              <w:top w:val="nil"/>
              <w:left w:val="single" w:sz="4" w:space="0" w:color="auto"/>
              <w:bottom w:val="nil"/>
              <w:right w:val="single" w:sz="4" w:space="0" w:color="auto"/>
            </w:tcBorders>
            <w:noWrap/>
            <w:hideMark/>
          </w:tcPr>
          <w:p w14:paraId="418076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83CC0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AE5C21" w14:textId="77777777" w:rsidR="0098439B" w:rsidRPr="00084121" w:rsidRDefault="0098439B">
            <w:pPr>
              <w:jc w:val="left"/>
              <w:rPr>
                <w:rFonts w:ascii="Times New Roman" w:hAnsi="Times New Roman"/>
                <w:b/>
                <w:bCs/>
                <w:sz w:val="18"/>
                <w:szCs w:val="18"/>
                <w:lang w:eastAsia="en-US"/>
              </w:rPr>
            </w:pPr>
          </w:p>
          <w:p w14:paraId="35112B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C5E6A3" w14:textId="77777777" w:rsidR="0098439B" w:rsidRPr="00084121" w:rsidRDefault="0098439B">
            <w:pPr>
              <w:jc w:val="left"/>
              <w:rPr>
                <w:rFonts w:ascii="Times New Roman" w:hAnsi="Times New Roman"/>
                <w:b/>
                <w:bCs/>
                <w:sz w:val="18"/>
                <w:szCs w:val="18"/>
                <w:lang w:eastAsia="en-US"/>
              </w:rPr>
            </w:pPr>
          </w:p>
          <w:p w14:paraId="392DE40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9231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393C4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F467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2C73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4C77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920</w:t>
            </w:r>
          </w:p>
          <w:p w14:paraId="359102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1222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C39E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9494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922</w:t>
            </w:r>
          </w:p>
          <w:p w14:paraId="130A0D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B255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90C5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FC3B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712</w:t>
            </w:r>
          </w:p>
          <w:p w14:paraId="067B5D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391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B1B5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80DC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075</w:t>
            </w:r>
          </w:p>
          <w:p w14:paraId="00995568" w14:textId="77777777" w:rsidR="00AE2CD0" w:rsidRPr="00084121" w:rsidRDefault="00AE2CD0">
            <w:pPr>
              <w:jc w:val="right"/>
              <w:rPr>
                <w:rFonts w:ascii="Times New Roman" w:hAnsi="Times New Roman"/>
                <w:color w:val="000000"/>
                <w:sz w:val="18"/>
                <w:szCs w:val="18"/>
                <w:lang w:eastAsia="en-US"/>
              </w:rPr>
            </w:pPr>
          </w:p>
        </w:tc>
      </w:tr>
      <w:tr w:rsidR="0098439B" w14:paraId="731D4A82" w14:textId="77777777" w:rsidTr="00AE2CD0">
        <w:trPr>
          <w:trHeight w:val="510"/>
        </w:trPr>
        <w:tc>
          <w:tcPr>
            <w:tcW w:w="1132" w:type="dxa"/>
            <w:tcBorders>
              <w:top w:val="nil"/>
              <w:left w:val="single" w:sz="4" w:space="0" w:color="auto"/>
              <w:bottom w:val="nil"/>
              <w:right w:val="single" w:sz="4" w:space="0" w:color="auto"/>
            </w:tcBorders>
            <w:noWrap/>
            <w:hideMark/>
          </w:tcPr>
          <w:p w14:paraId="3C7DAC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3C6240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472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119A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734E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9FEA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EA41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7FCDE1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4D9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F2B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B6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917</w:t>
            </w:r>
          </w:p>
          <w:p w14:paraId="60FF39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54D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EC35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DC99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00</w:t>
            </w:r>
          </w:p>
          <w:p w14:paraId="2E02B1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6798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50B3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00E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D45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CD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BF70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415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9E619" w14:textId="77777777" w:rsidR="00AE2CD0" w:rsidRPr="00084121" w:rsidRDefault="00AE2CD0">
            <w:pPr>
              <w:jc w:val="right"/>
              <w:rPr>
                <w:rFonts w:ascii="Times New Roman" w:hAnsi="Times New Roman"/>
                <w:color w:val="000000"/>
                <w:sz w:val="18"/>
                <w:szCs w:val="18"/>
                <w:lang w:eastAsia="en-US"/>
              </w:rPr>
            </w:pPr>
          </w:p>
        </w:tc>
      </w:tr>
      <w:tr w:rsidR="0098439B" w14:paraId="041BCD16" w14:textId="77777777" w:rsidTr="00AE2CD0">
        <w:trPr>
          <w:trHeight w:val="510"/>
        </w:trPr>
        <w:tc>
          <w:tcPr>
            <w:tcW w:w="1132" w:type="dxa"/>
            <w:tcBorders>
              <w:top w:val="nil"/>
              <w:left w:val="single" w:sz="4" w:space="0" w:color="auto"/>
              <w:bottom w:val="nil"/>
              <w:right w:val="single" w:sz="4" w:space="0" w:color="auto"/>
            </w:tcBorders>
            <w:noWrap/>
            <w:hideMark/>
          </w:tcPr>
          <w:p w14:paraId="45C05F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002ED2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470E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000F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60D0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30DD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A2BB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30F2A7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200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F7F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C6C3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1</w:t>
            </w:r>
          </w:p>
          <w:p w14:paraId="683EF5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5487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D56F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2925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88</w:t>
            </w:r>
          </w:p>
          <w:p w14:paraId="67904C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C39E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037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735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32</w:t>
            </w:r>
          </w:p>
          <w:p w14:paraId="28FD3C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1453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334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BFF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10</w:t>
            </w:r>
          </w:p>
          <w:p w14:paraId="33594E40" w14:textId="77777777" w:rsidR="00AE2CD0" w:rsidRPr="00084121" w:rsidRDefault="00AE2CD0">
            <w:pPr>
              <w:jc w:val="right"/>
              <w:rPr>
                <w:rFonts w:ascii="Times New Roman" w:hAnsi="Times New Roman"/>
                <w:color w:val="000000"/>
                <w:sz w:val="18"/>
                <w:szCs w:val="18"/>
                <w:lang w:eastAsia="en-US"/>
              </w:rPr>
            </w:pPr>
          </w:p>
        </w:tc>
      </w:tr>
      <w:tr w:rsidR="0098439B" w14:paraId="30CC4C08" w14:textId="77777777" w:rsidTr="00AE2CD0">
        <w:trPr>
          <w:trHeight w:val="510"/>
        </w:trPr>
        <w:tc>
          <w:tcPr>
            <w:tcW w:w="1132" w:type="dxa"/>
            <w:tcBorders>
              <w:top w:val="nil"/>
              <w:left w:val="single" w:sz="4" w:space="0" w:color="auto"/>
              <w:bottom w:val="nil"/>
              <w:right w:val="single" w:sz="4" w:space="0" w:color="auto"/>
            </w:tcBorders>
            <w:noWrap/>
            <w:hideMark/>
          </w:tcPr>
          <w:p w14:paraId="39978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90</w:t>
            </w:r>
          </w:p>
          <w:p w14:paraId="04C9F0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1027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F66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DF11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BB35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0DA5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FRASTRUCTUURWERKEN</w:t>
            </w:r>
            <w:r w:rsidRPr="00084121">
              <w:rPr>
                <w:rFonts w:ascii="Times New Roman" w:hAnsi="Times New Roman"/>
                <w:noProof/>
                <w:sz w:val="18"/>
                <w:szCs w:val="18"/>
                <w:lang w:eastAsia="en-US"/>
              </w:rPr>
              <w:t xml:space="preserve"> UITGEVOERD IN EIGEN BEHEER (WEGEN- EN WATERBOUWKUNDIGE WERKEN)</w:t>
            </w:r>
          </w:p>
          <w:p w14:paraId="108531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D11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978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55B1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3</w:t>
            </w:r>
          </w:p>
          <w:p w14:paraId="50987B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CB02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32EC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B396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14:paraId="63B467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E33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D71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3C34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13</w:t>
            </w:r>
          </w:p>
          <w:p w14:paraId="27A4DF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DD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B084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D5A9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25</w:t>
            </w:r>
          </w:p>
          <w:p w14:paraId="66DC699B" w14:textId="77777777" w:rsidR="00AE2CD0" w:rsidRPr="00084121" w:rsidRDefault="00AE2CD0">
            <w:pPr>
              <w:jc w:val="right"/>
              <w:rPr>
                <w:rFonts w:ascii="Times New Roman" w:hAnsi="Times New Roman"/>
                <w:color w:val="000000"/>
                <w:sz w:val="18"/>
                <w:szCs w:val="18"/>
                <w:lang w:eastAsia="en-US"/>
              </w:rPr>
            </w:pPr>
          </w:p>
        </w:tc>
      </w:tr>
      <w:tr w:rsidR="0098439B" w14:paraId="63F6EE88" w14:textId="77777777" w:rsidTr="00AE2CD0">
        <w:trPr>
          <w:trHeight w:val="510"/>
        </w:trPr>
        <w:tc>
          <w:tcPr>
            <w:tcW w:w="1132" w:type="dxa"/>
            <w:tcBorders>
              <w:top w:val="nil"/>
              <w:left w:val="single" w:sz="4" w:space="0" w:color="auto"/>
              <w:bottom w:val="nil"/>
              <w:right w:val="single" w:sz="4" w:space="0" w:color="auto"/>
            </w:tcBorders>
            <w:noWrap/>
            <w:hideMark/>
          </w:tcPr>
          <w:p w14:paraId="288D97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5B08B6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40FC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2141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E2A1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6183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0B19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53EDB4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36FB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559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53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67</w:t>
            </w:r>
          </w:p>
          <w:p w14:paraId="2865D7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04C6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CB9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FF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6</w:t>
            </w:r>
          </w:p>
          <w:p w14:paraId="33B386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4A2C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9603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12D8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10F7E5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324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67E2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7210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3</w:t>
            </w:r>
          </w:p>
          <w:p w14:paraId="7EE64BCD" w14:textId="77777777" w:rsidR="00AE2CD0" w:rsidRPr="00084121" w:rsidRDefault="00AE2CD0">
            <w:pPr>
              <w:jc w:val="right"/>
              <w:rPr>
                <w:rFonts w:ascii="Times New Roman" w:hAnsi="Times New Roman"/>
                <w:color w:val="000000"/>
                <w:sz w:val="18"/>
                <w:szCs w:val="18"/>
                <w:lang w:eastAsia="en-US"/>
              </w:rPr>
            </w:pPr>
          </w:p>
        </w:tc>
      </w:tr>
      <w:tr w:rsidR="0098439B" w14:paraId="483EBFB6" w14:textId="77777777" w:rsidTr="00AE2CD0">
        <w:trPr>
          <w:trHeight w:val="510"/>
        </w:trPr>
        <w:tc>
          <w:tcPr>
            <w:tcW w:w="1132" w:type="dxa"/>
            <w:tcBorders>
              <w:top w:val="nil"/>
              <w:left w:val="single" w:sz="4" w:space="0" w:color="auto"/>
              <w:bottom w:val="nil"/>
              <w:right w:val="single" w:sz="4" w:space="0" w:color="auto"/>
            </w:tcBorders>
            <w:noWrap/>
            <w:hideMark/>
          </w:tcPr>
          <w:p w14:paraId="1329C9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451F25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FE6B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60CB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5D40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9178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C019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588C13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DCC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C450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6001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2</w:t>
            </w:r>
          </w:p>
          <w:p w14:paraId="6328B6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F88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2057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BF74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7</w:t>
            </w:r>
          </w:p>
          <w:p w14:paraId="13DA06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2B9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565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D22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14:paraId="2CF646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C6D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CE11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753E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14:paraId="22F5BC1F" w14:textId="77777777" w:rsidR="00AE2CD0" w:rsidRPr="00084121" w:rsidRDefault="00AE2CD0">
            <w:pPr>
              <w:jc w:val="right"/>
              <w:rPr>
                <w:rFonts w:ascii="Times New Roman" w:hAnsi="Times New Roman"/>
                <w:color w:val="000000"/>
                <w:sz w:val="18"/>
                <w:szCs w:val="18"/>
                <w:lang w:eastAsia="en-US"/>
              </w:rPr>
            </w:pPr>
          </w:p>
        </w:tc>
      </w:tr>
      <w:tr w:rsidR="0098439B" w14:paraId="3520C68D" w14:textId="77777777" w:rsidTr="00AE2CD0">
        <w:trPr>
          <w:trHeight w:val="510"/>
        </w:trPr>
        <w:tc>
          <w:tcPr>
            <w:tcW w:w="1132" w:type="dxa"/>
            <w:tcBorders>
              <w:top w:val="nil"/>
              <w:left w:val="single" w:sz="4" w:space="0" w:color="auto"/>
              <w:bottom w:val="nil"/>
              <w:right w:val="single" w:sz="4" w:space="0" w:color="auto"/>
            </w:tcBorders>
            <w:noWrap/>
            <w:hideMark/>
          </w:tcPr>
          <w:p w14:paraId="2A4D89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14:paraId="7BAB56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31E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0FB4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995A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2CC6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BB9A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14:paraId="27144EB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1C5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7B0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9F4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3F4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A9C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4AC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6C4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43A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3B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647D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427A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4ED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34B8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DBC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6123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A05D1C" w14:textId="77777777" w:rsidR="00AE2CD0" w:rsidRPr="00084121" w:rsidRDefault="00AE2CD0">
            <w:pPr>
              <w:jc w:val="right"/>
              <w:rPr>
                <w:rFonts w:ascii="Times New Roman" w:hAnsi="Times New Roman"/>
                <w:color w:val="000000"/>
                <w:sz w:val="18"/>
                <w:szCs w:val="18"/>
                <w:lang w:eastAsia="en-US"/>
              </w:rPr>
            </w:pPr>
          </w:p>
        </w:tc>
      </w:tr>
      <w:tr w:rsidR="0098439B" w14:paraId="56AC9842" w14:textId="77777777" w:rsidTr="00AE2CD0">
        <w:trPr>
          <w:trHeight w:val="510"/>
        </w:trPr>
        <w:tc>
          <w:tcPr>
            <w:tcW w:w="1132" w:type="dxa"/>
            <w:tcBorders>
              <w:top w:val="nil"/>
              <w:left w:val="single" w:sz="4" w:space="0" w:color="auto"/>
              <w:bottom w:val="nil"/>
              <w:right w:val="single" w:sz="4" w:space="0" w:color="auto"/>
            </w:tcBorders>
            <w:noWrap/>
            <w:hideMark/>
          </w:tcPr>
          <w:p w14:paraId="456DDE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3062E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2C4586" w14:textId="77777777" w:rsidR="0098439B" w:rsidRPr="00084121" w:rsidRDefault="0098439B">
            <w:pPr>
              <w:jc w:val="left"/>
              <w:rPr>
                <w:rFonts w:ascii="Times New Roman" w:hAnsi="Times New Roman"/>
                <w:b/>
                <w:bCs/>
                <w:sz w:val="18"/>
                <w:szCs w:val="18"/>
                <w:lang w:eastAsia="en-US"/>
              </w:rPr>
            </w:pPr>
          </w:p>
          <w:p w14:paraId="20740C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20EBD7" w14:textId="77777777" w:rsidR="0098439B" w:rsidRPr="00084121" w:rsidRDefault="0098439B">
            <w:pPr>
              <w:jc w:val="left"/>
              <w:rPr>
                <w:rFonts w:ascii="Times New Roman" w:hAnsi="Times New Roman"/>
                <w:b/>
                <w:bCs/>
                <w:sz w:val="18"/>
                <w:szCs w:val="18"/>
                <w:lang w:eastAsia="en-US"/>
              </w:rPr>
            </w:pPr>
          </w:p>
          <w:p w14:paraId="4D0467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0C35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86D04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4BF7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5E67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C417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3</w:t>
            </w:r>
          </w:p>
          <w:p w14:paraId="2FC85C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A009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A193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A3EC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3</w:t>
            </w:r>
          </w:p>
          <w:p w14:paraId="62AF90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440A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4727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CCF4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60</w:t>
            </w:r>
          </w:p>
          <w:p w14:paraId="0EDCEB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1CC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552B1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63C8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8</w:t>
            </w:r>
          </w:p>
          <w:p w14:paraId="200E10F0" w14:textId="77777777" w:rsidR="00AE2CD0" w:rsidRPr="00084121" w:rsidRDefault="00AE2CD0">
            <w:pPr>
              <w:jc w:val="right"/>
              <w:rPr>
                <w:rFonts w:ascii="Times New Roman" w:hAnsi="Times New Roman"/>
                <w:color w:val="000000"/>
                <w:sz w:val="18"/>
                <w:szCs w:val="18"/>
                <w:lang w:eastAsia="en-US"/>
              </w:rPr>
            </w:pPr>
          </w:p>
        </w:tc>
      </w:tr>
      <w:tr w:rsidR="0098439B" w14:paraId="0F4E3889" w14:textId="77777777" w:rsidTr="00AE2CD0">
        <w:trPr>
          <w:trHeight w:val="510"/>
        </w:trPr>
        <w:tc>
          <w:tcPr>
            <w:tcW w:w="1132" w:type="dxa"/>
            <w:tcBorders>
              <w:top w:val="nil"/>
              <w:left w:val="single" w:sz="4" w:space="0" w:color="auto"/>
              <w:bottom w:val="nil"/>
              <w:right w:val="single" w:sz="4" w:space="0" w:color="auto"/>
            </w:tcBorders>
            <w:noWrap/>
            <w:hideMark/>
          </w:tcPr>
          <w:p w14:paraId="365A0A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374BC1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3E31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EB28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7398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B15F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AD57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510C8B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5F5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7D3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1544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3</w:t>
            </w:r>
          </w:p>
          <w:p w14:paraId="14F3B0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C0A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4D8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F57A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3</w:t>
            </w:r>
          </w:p>
          <w:p w14:paraId="2163F8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21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D34D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4A45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60</w:t>
            </w:r>
          </w:p>
          <w:p w14:paraId="285D77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B26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FF1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A6A3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8</w:t>
            </w:r>
          </w:p>
          <w:p w14:paraId="43EDA7E1" w14:textId="77777777" w:rsidR="00AE2CD0" w:rsidRPr="00084121" w:rsidRDefault="00AE2CD0">
            <w:pPr>
              <w:jc w:val="right"/>
              <w:rPr>
                <w:rFonts w:ascii="Times New Roman" w:hAnsi="Times New Roman"/>
                <w:color w:val="000000"/>
                <w:sz w:val="18"/>
                <w:szCs w:val="18"/>
                <w:lang w:eastAsia="en-US"/>
              </w:rPr>
            </w:pPr>
          </w:p>
        </w:tc>
      </w:tr>
      <w:tr w:rsidR="0098439B" w14:paraId="390D6BA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6DB926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08D0AF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DEB1F8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025E1B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8525C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AC25E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9 864</w:t>
            </w:r>
          </w:p>
        </w:tc>
        <w:tc>
          <w:tcPr>
            <w:tcW w:w="1014" w:type="dxa"/>
            <w:tcBorders>
              <w:top w:val="single" w:sz="4" w:space="0" w:color="auto"/>
              <w:left w:val="nil"/>
              <w:bottom w:val="single" w:sz="4" w:space="0" w:color="auto"/>
              <w:right w:val="single" w:sz="4" w:space="0" w:color="auto"/>
            </w:tcBorders>
            <w:noWrap/>
            <w:hideMark/>
          </w:tcPr>
          <w:p w14:paraId="5DA041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680E8D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7 849</w:t>
            </w:r>
          </w:p>
        </w:tc>
        <w:tc>
          <w:tcPr>
            <w:tcW w:w="1015" w:type="dxa"/>
            <w:tcBorders>
              <w:top w:val="single" w:sz="4" w:space="0" w:color="auto"/>
              <w:left w:val="nil"/>
              <w:bottom w:val="single" w:sz="4" w:space="0" w:color="auto"/>
              <w:right w:val="single" w:sz="4" w:space="0" w:color="auto"/>
            </w:tcBorders>
            <w:noWrap/>
            <w:hideMark/>
          </w:tcPr>
          <w:p w14:paraId="1148BE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2EC2C3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5 561</w:t>
            </w:r>
          </w:p>
        </w:tc>
        <w:tc>
          <w:tcPr>
            <w:tcW w:w="1015" w:type="dxa"/>
            <w:tcBorders>
              <w:top w:val="single" w:sz="4" w:space="0" w:color="auto"/>
              <w:left w:val="nil"/>
              <w:bottom w:val="single" w:sz="4" w:space="0" w:color="auto"/>
              <w:right w:val="single" w:sz="4" w:space="0" w:color="auto"/>
            </w:tcBorders>
            <w:noWrap/>
            <w:hideMark/>
          </w:tcPr>
          <w:p w14:paraId="00E5DD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D7E15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8 395</w:t>
            </w:r>
          </w:p>
        </w:tc>
      </w:tr>
    </w:tbl>
    <w:p w14:paraId="52E8028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9B5EC2E" w14:textId="77777777" w:rsidR="00EC38A3" w:rsidRPr="00EC38A3" w:rsidRDefault="00AE2CD0" w:rsidP="00957461">
      <w:pPr>
        <w:pStyle w:val="Kop2"/>
        <w:rPr>
          <w:rFonts w:cstheme="minorHAnsi"/>
          <w:sz w:val="18"/>
          <w:szCs w:val="18"/>
        </w:rPr>
      </w:pPr>
      <w:bookmarkStart w:id="51" w:name="_Toc181805035"/>
      <w:r w:rsidRPr="00084121">
        <w:rPr>
          <w:noProof/>
          <w:lang w:val=""/>
        </w:rPr>
        <w:lastRenderedPageBreak/>
        <w:t>KATHOLIEKE HOGESCHOOL</w:t>
      </w:r>
      <w:r w:rsidR="00000000" w:rsidRPr="00084121">
        <w:rPr>
          <w:noProof/>
          <w:lang w:val=""/>
        </w:rPr>
        <w:t xml:space="preserve"> VIVES NOORD</w:t>
      </w:r>
      <w:bookmarkEnd w:id="51"/>
    </w:p>
    <w:p w14:paraId="4332733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62F554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17A9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266B01E"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0E814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B70B38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87F251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0BE09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8E4E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F5F2E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192485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3EEB0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6F669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62DF08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1F4D719" w14:textId="77777777" w:rsidTr="00BF7A89">
        <w:trPr>
          <w:trHeight w:val="510"/>
        </w:trPr>
        <w:tc>
          <w:tcPr>
            <w:tcW w:w="1133" w:type="dxa"/>
            <w:tcBorders>
              <w:top w:val="nil"/>
              <w:left w:val="single" w:sz="4" w:space="0" w:color="auto"/>
              <w:bottom w:val="nil"/>
              <w:right w:val="single" w:sz="4" w:space="0" w:color="auto"/>
            </w:tcBorders>
            <w:noWrap/>
            <w:hideMark/>
          </w:tcPr>
          <w:p w14:paraId="7DA3DE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A208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2A5AB8" w14:textId="77777777" w:rsidR="0098439B" w:rsidRPr="00084121" w:rsidRDefault="0098439B">
            <w:pPr>
              <w:jc w:val="left"/>
              <w:rPr>
                <w:rFonts w:ascii="Times New Roman" w:hAnsi="Times New Roman"/>
                <w:b/>
                <w:bCs/>
                <w:sz w:val="18"/>
                <w:szCs w:val="18"/>
                <w:lang w:eastAsia="en-US"/>
              </w:rPr>
            </w:pPr>
          </w:p>
          <w:p w14:paraId="0CE741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BE15A1" w14:textId="77777777" w:rsidR="0098439B" w:rsidRPr="00084121" w:rsidRDefault="0098439B">
            <w:pPr>
              <w:jc w:val="left"/>
              <w:rPr>
                <w:rFonts w:ascii="Times New Roman" w:hAnsi="Times New Roman"/>
                <w:b/>
                <w:bCs/>
                <w:sz w:val="18"/>
                <w:szCs w:val="18"/>
                <w:lang w:eastAsia="en-US"/>
              </w:rPr>
            </w:pPr>
          </w:p>
          <w:p w14:paraId="7D5086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52FA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B6099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F73C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1</w:t>
            </w:r>
          </w:p>
          <w:p w14:paraId="2EE2A8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6468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4F0A60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2AB2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5</w:t>
            </w:r>
          </w:p>
          <w:p w14:paraId="6D0305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FAAB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34</w:t>
            </w:r>
          </w:p>
          <w:p w14:paraId="569EB78F" w14:textId="77777777" w:rsidR="00AE2CD0" w:rsidRPr="00084121" w:rsidRDefault="00AE2CD0">
            <w:pPr>
              <w:jc w:val="right"/>
              <w:rPr>
                <w:rFonts w:ascii="Times New Roman" w:hAnsi="Times New Roman"/>
                <w:sz w:val="18"/>
                <w:szCs w:val="18"/>
                <w:lang w:eastAsia="en-US"/>
              </w:rPr>
            </w:pPr>
          </w:p>
        </w:tc>
      </w:tr>
      <w:tr w:rsidR="0098439B" w14:paraId="778CEB2E" w14:textId="77777777" w:rsidTr="00BF7A89">
        <w:trPr>
          <w:trHeight w:val="510"/>
        </w:trPr>
        <w:tc>
          <w:tcPr>
            <w:tcW w:w="1133" w:type="dxa"/>
            <w:tcBorders>
              <w:top w:val="nil"/>
              <w:left w:val="single" w:sz="4" w:space="0" w:color="auto"/>
              <w:bottom w:val="nil"/>
              <w:right w:val="single" w:sz="4" w:space="0" w:color="auto"/>
            </w:tcBorders>
            <w:noWrap/>
            <w:hideMark/>
          </w:tcPr>
          <w:p w14:paraId="48EC8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610B7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69C0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0A98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8D75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E797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B88C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5E4F8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24D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826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242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35D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670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D9E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4602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4</w:t>
            </w:r>
          </w:p>
          <w:p w14:paraId="6CC909E1" w14:textId="77777777" w:rsidR="00AE2CD0" w:rsidRPr="00084121" w:rsidRDefault="00AE2CD0">
            <w:pPr>
              <w:jc w:val="right"/>
              <w:rPr>
                <w:rFonts w:ascii="Times New Roman" w:hAnsi="Times New Roman"/>
                <w:sz w:val="18"/>
                <w:szCs w:val="18"/>
                <w:lang w:eastAsia="en-US"/>
              </w:rPr>
            </w:pPr>
          </w:p>
        </w:tc>
      </w:tr>
      <w:tr w:rsidR="0098439B" w14:paraId="06AC0246" w14:textId="77777777" w:rsidTr="00BF7A89">
        <w:trPr>
          <w:trHeight w:val="510"/>
        </w:trPr>
        <w:tc>
          <w:tcPr>
            <w:tcW w:w="1133" w:type="dxa"/>
            <w:tcBorders>
              <w:top w:val="nil"/>
              <w:left w:val="single" w:sz="4" w:space="0" w:color="auto"/>
              <w:bottom w:val="nil"/>
              <w:right w:val="single" w:sz="4" w:space="0" w:color="auto"/>
            </w:tcBorders>
            <w:noWrap/>
            <w:hideMark/>
          </w:tcPr>
          <w:p w14:paraId="74273A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FE9CA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16E7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CE4E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999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3D454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BFAF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BCA38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EE2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1</w:t>
            </w:r>
          </w:p>
          <w:p w14:paraId="16E369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5013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74192D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FB6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5</w:t>
            </w:r>
          </w:p>
          <w:p w14:paraId="3B5CA3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EDF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ED5A40" w14:textId="77777777" w:rsidR="00AE2CD0" w:rsidRPr="00084121" w:rsidRDefault="00AE2CD0">
            <w:pPr>
              <w:jc w:val="right"/>
              <w:rPr>
                <w:rFonts w:ascii="Times New Roman" w:hAnsi="Times New Roman"/>
                <w:sz w:val="18"/>
                <w:szCs w:val="18"/>
                <w:lang w:eastAsia="en-US"/>
              </w:rPr>
            </w:pPr>
          </w:p>
        </w:tc>
      </w:tr>
      <w:tr w:rsidR="0098439B" w14:paraId="683AF4C4" w14:textId="77777777" w:rsidTr="00BF7A89">
        <w:trPr>
          <w:trHeight w:val="510"/>
        </w:trPr>
        <w:tc>
          <w:tcPr>
            <w:tcW w:w="1133" w:type="dxa"/>
            <w:tcBorders>
              <w:top w:val="nil"/>
              <w:left w:val="single" w:sz="4" w:space="0" w:color="auto"/>
              <w:bottom w:val="nil"/>
              <w:right w:val="single" w:sz="4" w:space="0" w:color="auto"/>
            </w:tcBorders>
            <w:noWrap/>
            <w:hideMark/>
          </w:tcPr>
          <w:p w14:paraId="0FDFF3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D93E8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57AA3D" w14:textId="77777777" w:rsidR="0098439B" w:rsidRPr="00084121" w:rsidRDefault="0098439B">
            <w:pPr>
              <w:jc w:val="left"/>
              <w:rPr>
                <w:rFonts w:ascii="Times New Roman" w:hAnsi="Times New Roman"/>
                <w:b/>
                <w:bCs/>
                <w:sz w:val="18"/>
                <w:szCs w:val="18"/>
                <w:lang w:eastAsia="en-US"/>
              </w:rPr>
            </w:pPr>
          </w:p>
          <w:p w14:paraId="142AB9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28DC47" w14:textId="77777777" w:rsidR="0098439B" w:rsidRPr="00084121" w:rsidRDefault="0098439B">
            <w:pPr>
              <w:jc w:val="left"/>
              <w:rPr>
                <w:rFonts w:ascii="Times New Roman" w:hAnsi="Times New Roman"/>
                <w:b/>
                <w:bCs/>
                <w:sz w:val="18"/>
                <w:szCs w:val="18"/>
                <w:lang w:eastAsia="en-US"/>
              </w:rPr>
            </w:pPr>
          </w:p>
          <w:p w14:paraId="289761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914A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AF612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2E46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83</w:t>
            </w:r>
          </w:p>
          <w:p w14:paraId="335A3B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AC89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57</w:t>
            </w:r>
          </w:p>
          <w:p w14:paraId="212BE9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9695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99</w:t>
            </w:r>
          </w:p>
          <w:p w14:paraId="27F988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F007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25</w:t>
            </w:r>
          </w:p>
          <w:p w14:paraId="55563BA4" w14:textId="77777777" w:rsidR="00AE2CD0" w:rsidRPr="00084121" w:rsidRDefault="00AE2CD0">
            <w:pPr>
              <w:jc w:val="right"/>
              <w:rPr>
                <w:rFonts w:ascii="Times New Roman" w:hAnsi="Times New Roman"/>
                <w:sz w:val="18"/>
                <w:szCs w:val="18"/>
                <w:lang w:eastAsia="en-US"/>
              </w:rPr>
            </w:pPr>
          </w:p>
        </w:tc>
      </w:tr>
      <w:tr w:rsidR="0098439B" w14:paraId="12A55C09" w14:textId="77777777" w:rsidTr="00BF7A89">
        <w:trPr>
          <w:trHeight w:val="510"/>
        </w:trPr>
        <w:tc>
          <w:tcPr>
            <w:tcW w:w="1133" w:type="dxa"/>
            <w:tcBorders>
              <w:top w:val="nil"/>
              <w:left w:val="single" w:sz="4" w:space="0" w:color="auto"/>
              <w:bottom w:val="nil"/>
              <w:right w:val="single" w:sz="4" w:space="0" w:color="auto"/>
            </w:tcBorders>
            <w:noWrap/>
            <w:hideMark/>
          </w:tcPr>
          <w:p w14:paraId="38CCF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B000A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99F3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22B9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4588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9870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2FCF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293227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2BE7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9</w:t>
            </w:r>
          </w:p>
          <w:p w14:paraId="2351E3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831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2</w:t>
            </w:r>
          </w:p>
          <w:p w14:paraId="1BA2D6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F8D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9</w:t>
            </w:r>
          </w:p>
          <w:p w14:paraId="74E73D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1E3B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w:t>
            </w:r>
          </w:p>
          <w:p w14:paraId="30F06D7F" w14:textId="77777777" w:rsidR="00AE2CD0" w:rsidRPr="00084121" w:rsidRDefault="00AE2CD0">
            <w:pPr>
              <w:jc w:val="right"/>
              <w:rPr>
                <w:rFonts w:ascii="Times New Roman" w:hAnsi="Times New Roman"/>
                <w:sz w:val="18"/>
                <w:szCs w:val="18"/>
                <w:lang w:eastAsia="en-US"/>
              </w:rPr>
            </w:pPr>
          </w:p>
        </w:tc>
      </w:tr>
      <w:tr w:rsidR="0098439B" w14:paraId="3FFCD15E" w14:textId="77777777" w:rsidTr="00BF7A89">
        <w:trPr>
          <w:trHeight w:val="510"/>
        </w:trPr>
        <w:tc>
          <w:tcPr>
            <w:tcW w:w="1133" w:type="dxa"/>
            <w:tcBorders>
              <w:top w:val="nil"/>
              <w:left w:val="single" w:sz="4" w:space="0" w:color="auto"/>
              <w:bottom w:val="nil"/>
              <w:right w:val="single" w:sz="4" w:space="0" w:color="auto"/>
            </w:tcBorders>
            <w:noWrap/>
            <w:hideMark/>
          </w:tcPr>
          <w:p w14:paraId="6CC86F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079D8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6C8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ACD7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D076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4F2A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2C70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00EB51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97D0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84</w:t>
            </w:r>
          </w:p>
          <w:p w14:paraId="011DDB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837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8</w:t>
            </w:r>
          </w:p>
          <w:p w14:paraId="5AE42C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7CBD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2</w:t>
            </w:r>
          </w:p>
          <w:p w14:paraId="127FED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BFE6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8</w:t>
            </w:r>
          </w:p>
          <w:p w14:paraId="6D0A521B" w14:textId="77777777" w:rsidR="00AE2CD0" w:rsidRPr="00084121" w:rsidRDefault="00AE2CD0">
            <w:pPr>
              <w:jc w:val="right"/>
              <w:rPr>
                <w:rFonts w:ascii="Times New Roman" w:hAnsi="Times New Roman"/>
                <w:sz w:val="18"/>
                <w:szCs w:val="18"/>
                <w:lang w:eastAsia="en-US"/>
              </w:rPr>
            </w:pPr>
          </w:p>
        </w:tc>
      </w:tr>
      <w:tr w:rsidR="0098439B" w14:paraId="1863662B" w14:textId="77777777" w:rsidTr="00BF7A89">
        <w:trPr>
          <w:trHeight w:val="510"/>
        </w:trPr>
        <w:tc>
          <w:tcPr>
            <w:tcW w:w="1133" w:type="dxa"/>
            <w:tcBorders>
              <w:top w:val="nil"/>
              <w:left w:val="single" w:sz="4" w:space="0" w:color="auto"/>
              <w:bottom w:val="nil"/>
              <w:right w:val="single" w:sz="4" w:space="0" w:color="auto"/>
            </w:tcBorders>
            <w:noWrap/>
            <w:hideMark/>
          </w:tcPr>
          <w:p w14:paraId="60F8C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38B06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93BE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1263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7EEC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5517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8187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293AE9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26FC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0</w:t>
            </w:r>
          </w:p>
          <w:p w14:paraId="76B029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27F2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7</w:t>
            </w:r>
          </w:p>
          <w:p w14:paraId="1A805C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5E7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8</w:t>
            </w:r>
          </w:p>
          <w:p w14:paraId="47561F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F3B6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5</w:t>
            </w:r>
          </w:p>
          <w:p w14:paraId="19A2DF76" w14:textId="77777777" w:rsidR="00AE2CD0" w:rsidRPr="00084121" w:rsidRDefault="00AE2CD0">
            <w:pPr>
              <w:jc w:val="right"/>
              <w:rPr>
                <w:rFonts w:ascii="Times New Roman" w:hAnsi="Times New Roman"/>
                <w:sz w:val="18"/>
                <w:szCs w:val="18"/>
                <w:lang w:eastAsia="en-US"/>
              </w:rPr>
            </w:pPr>
          </w:p>
        </w:tc>
      </w:tr>
      <w:tr w:rsidR="0098439B" w14:paraId="728DE3BA" w14:textId="77777777" w:rsidTr="00BF7A89">
        <w:trPr>
          <w:trHeight w:val="510"/>
        </w:trPr>
        <w:tc>
          <w:tcPr>
            <w:tcW w:w="1133" w:type="dxa"/>
            <w:tcBorders>
              <w:top w:val="nil"/>
              <w:left w:val="single" w:sz="4" w:space="0" w:color="auto"/>
              <w:bottom w:val="nil"/>
              <w:right w:val="single" w:sz="4" w:space="0" w:color="auto"/>
            </w:tcBorders>
            <w:noWrap/>
            <w:hideMark/>
          </w:tcPr>
          <w:p w14:paraId="385351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F5FA3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1A688D" w14:textId="77777777" w:rsidR="0098439B" w:rsidRPr="00084121" w:rsidRDefault="0098439B">
            <w:pPr>
              <w:jc w:val="left"/>
              <w:rPr>
                <w:rFonts w:ascii="Times New Roman" w:hAnsi="Times New Roman"/>
                <w:b/>
                <w:bCs/>
                <w:sz w:val="18"/>
                <w:szCs w:val="18"/>
                <w:lang w:eastAsia="en-US"/>
              </w:rPr>
            </w:pPr>
          </w:p>
          <w:p w14:paraId="6729B4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052751" w14:textId="77777777" w:rsidR="0098439B" w:rsidRPr="00084121" w:rsidRDefault="0098439B">
            <w:pPr>
              <w:jc w:val="left"/>
              <w:rPr>
                <w:rFonts w:ascii="Times New Roman" w:hAnsi="Times New Roman"/>
                <w:b/>
                <w:bCs/>
                <w:sz w:val="18"/>
                <w:szCs w:val="18"/>
                <w:lang w:eastAsia="en-US"/>
              </w:rPr>
            </w:pPr>
          </w:p>
          <w:p w14:paraId="4EC219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5663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84677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731C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23F7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CD6C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14:paraId="06C798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2AB8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EC9B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06A1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w:t>
            </w:r>
          </w:p>
          <w:p w14:paraId="2C73D3B7" w14:textId="77777777" w:rsidR="00AE2CD0" w:rsidRPr="00084121" w:rsidRDefault="00AE2CD0">
            <w:pPr>
              <w:jc w:val="right"/>
              <w:rPr>
                <w:rFonts w:ascii="Times New Roman" w:hAnsi="Times New Roman"/>
                <w:sz w:val="18"/>
                <w:szCs w:val="18"/>
                <w:lang w:eastAsia="en-US"/>
              </w:rPr>
            </w:pPr>
          </w:p>
        </w:tc>
      </w:tr>
      <w:tr w:rsidR="0098439B" w14:paraId="1576F5F6" w14:textId="77777777" w:rsidTr="00BF7A89">
        <w:trPr>
          <w:trHeight w:val="510"/>
        </w:trPr>
        <w:tc>
          <w:tcPr>
            <w:tcW w:w="1133" w:type="dxa"/>
            <w:tcBorders>
              <w:top w:val="nil"/>
              <w:left w:val="single" w:sz="4" w:space="0" w:color="auto"/>
              <w:bottom w:val="nil"/>
              <w:right w:val="single" w:sz="4" w:space="0" w:color="auto"/>
            </w:tcBorders>
            <w:noWrap/>
            <w:hideMark/>
          </w:tcPr>
          <w:p w14:paraId="486645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6727A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CE93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1031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3C0E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FD70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C702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70C2CF2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9302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BC2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B90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383FB9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C24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654A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E0E9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33747345" w14:textId="77777777" w:rsidR="00AE2CD0" w:rsidRPr="00084121" w:rsidRDefault="00AE2CD0">
            <w:pPr>
              <w:jc w:val="right"/>
              <w:rPr>
                <w:rFonts w:ascii="Times New Roman" w:hAnsi="Times New Roman"/>
                <w:sz w:val="18"/>
                <w:szCs w:val="18"/>
                <w:lang w:eastAsia="en-US"/>
              </w:rPr>
            </w:pPr>
          </w:p>
        </w:tc>
      </w:tr>
      <w:tr w:rsidR="0098439B" w14:paraId="54863E42" w14:textId="77777777" w:rsidTr="00BF7A89">
        <w:trPr>
          <w:trHeight w:val="510"/>
        </w:trPr>
        <w:tc>
          <w:tcPr>
            <w:tcW w:w="1133" w:type="dxa"/>
            <w:tcBorders>
              <w:top w:val="nil"/>
              <w:left w:val="single" w:sz="4" w:space="0" w:color="auto"/>
              <w:bottom w:val="nil"/>
              <w:right w:val="single" w:sz="4" w:space="0" w:color="auto"/>
            </w:tcBorders>
            <w:noWrap/>
            <w:hideMark/>
          </w:tcPr>
          <w:p w14:paraId="0FC694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5034B8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A52DDD" w14:textId="77777777" w:rsidR="0098439B" w:rsidRPr="00084121" w:rsidRDefault="0098439B">
            <w:pPr>
              <w:jc w:val="left"/>
              <w:rPr>
                <w:rFonts w:ascii="Times New Roman" w:hAnsi="Times New Roman"/>
                <w:b/>
                <w:bCs/>
                <w:sz w:val="18"/>
                <w:szCs w:val="18"/>
                <w:lang w:eastAsia="en-US"/>
              </w:rPr>
            </w:pPr>
          </w:p>
          <w:p w14:paraId="08DD2B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DB0B38" w14:textId="77777777" w:rsidR="0098439B" w:rsidRPr="00084121" w:rsidRDefault="0098439B">
            <w:pPr>
              <w:jc w:val="left"/>
              <w:rPr>
                <w:rFonts w:ascii="Times New Roman" w:hAnsi="Times New Roman"/>
                <w:b/>
                <w:bCs/>
                <w:sz w:val="18"/>
                <w:szCs w:val="18"/>
                <w:lang w:eastAsia="en-US"/>
              </w:rPr>
            </w:pPr>
          </w:p>
          <w:p w14:paraId="194A39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9B8B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D4116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0C5C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0</w:t>
            </w:r>
          </w:p>
          <w:p w14:paraId="264926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639D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6</w:t>
            </w:r>
          </w:p>
          <w:p w14:paraId="0BA32B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B6FA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14:paraId="3FBA67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2FF7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4</w:t>
            </w:r>
          </w:p>
          <w:p w14:paraId="643EB3D7" w14:textId="77777777" w:rsidR="00AE2CD0" w:rsidRPr="00084121" w:rsidRDefault="00AE2CD0">
            <w:pPr>
              <w:jc w:val="right"/>
              <w:rPr>
                <w:rFonts w:ascii="Times New Roman" w:hAnsi="Times New Roman"/>
                <w:sz w:val="18"/>
                <w:szCs w:val="18"/>
                <w:lang w:eastAsia="en-US"/>
              </w:rPr>
            </w:pPr>
          </w:p>
        </w:tc>
      </w:tr>
      <w:tr w:rsidR="0098439B" w14:paraId="1ED30A90" w14:textId="77777777" w:rsidTr="00BF7A89">
        <w:trPr>
          <w:trHeight w:val="510"/>
        </w:trPr>
        <w:tc>
          <w:tcPr>
            <w:tcW w:w="1133" w:type="dxa"/>
            <w:tcBorders>
              <w:top w:val="nil"/>
              <w:left w:val="single" w:sz="4" w:space="0" w:color="auto"/>
              <w:bottom w:val="nil"/>
              <w:right w:val="single" w:sz="4" w:space="0" w:color="auto"/>
            </w:tcBorders>
            <w:noWrap/>
            <w:hideMark/>
          </w:tcPr>
          <w:p w14:paraId="3D0F4D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0F10CA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32CD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FB00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3CEC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47E4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214A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1A45AB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E1F7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E461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6FF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14:paraId="45FFE8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7777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533305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5CCF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6EA0831E" w14:textId="77777777" w:rsidR="00AE2CD0" w:rsidRPr="00084121" w:rsidRDefault="00AE2CD0">
            <w:pPr>
              <w:jc w:val="right"/>
              <w:rPr>
                <w:rFonts w:ascii="Times New Roman" w:hAnsi="Times New Roman"/>
                <w:sz w:val="18"/>
                <w:szCs w:val="18"/>
                <w:lang w:eastAsia="en-US"/>
              </w:rPr>
            </w:pPr>
          </w:p>
        </w:tc>
      </w:tr>
      <w:tr w:rsidR="0098439B" w14:paraId="241A1998" w14:textId="77777777" w:rsidTr="00BF7A89">
        <w:trPr>
          <w:trHeight w:val="510"/>
        </w:trPr>
        <w:tc>
          <w:tcPr>
            <w:tcW w:w="1133" w:type="dxa"/>
            <w:tcBorders>
              <w:top w:val="nil"/>
              <w:left w:val="single" w:sz="4" w:space="0" w:color="auto"/>
              <w:bottom w:val="nil"/>
              <w:right w:val="single" w:sz="4" w:space="0" w:color="auto"/>
            </w:tcBorders>
            <w:noWrap/>
            <w:hideMark/>
          </w:tcPr>
          <w:p w14:paraId="214909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09EF46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5D24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5891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CB1A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D1FB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BC9D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51EF74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5DC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3B22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A38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14:paraId="511202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EFCD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AF7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1F0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41AEF" w14:textId="77777777" w:rsidR="00AE2CD0" w:rsidRPr="00084121" w:rsidRDefault="00AE2CD0">
            <w:pPr>
              <w:jc w:val="right"/>
              <w:rPr>
                <w:rFonts w:ascii="Times New Roman" w:hAnsi="Times New Roman"/>
                <w:sz w:val="18"/>
                <w:szCs w:val="18"/>
                <w:lang w:eastAsia="en-US"/>
              </w:rPr>
            </w:pPr>
          </w:p>
        </w:tc>
      </w:tr>
      <w:tr w:rsidR="0098439B" w14:paraId="009DFE36" w14:textId="77777777" w:rsidTr="00BF7A89">
        <w:trPr>
          <w:trHeight w:val="510"/>
        </w:trPr>
        <w:tc>
          <w:tcPr>
            <w:tcW w:w="1133" w:type="dxa"/>
            <w:tcBorders>
              <w:top w:val="nil"/>
              <w:left w:val="single" w:sz="4" w:space="0" w:color="auto"/>
              <w:bottom w:val="nil"/>
              <w:right w:val="single" w:sz="4" w:space="0" w:color="auto"/>
            </w:tcBorders>
            <w:noWrap/>
            <w:hideMark/>
          </w:tcPr>
          <w:p w14:paraId="1854A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033582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C92D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E7C4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623D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CDD4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6B65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11282C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528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0</w:t>
            </w:r>
          </w:p>
          <w:p w14:paraId="7312D0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E18B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4</w:t>
            </w:r>
          </w:p>
          <w:p w14:paraId="6EB7B2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59FF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0</w:t>
            </w:r>
          </w:p>
          <w:p w14:paraId="4FB84E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9AAB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0</w:t>
            </w:r>
          </w:p>
          <w:p w14:paraId="049FC6E5" w14:textId="77777777" w:rsidR="00AE2CD0" w:rsidRPr="00084121" w:rsidRDefault="00AE2CD0">
            <w:pPr>
              <w:jc w:val="right"/>
              <w:rPr>
                <w:rFonts w:ascii="Times New Roman" w:hAnsi="Times New Roman"/>
                <w:sz w:val="18"/>
                <w:szCs w:val="18"/>
                <w:lang w:eastAsia="en-US"/>
              </w:rPr>
            </w:pPr>
          </w:p>
        </w:tc>
      </w:tr>
      <w:tr w:rsidR="0098439B" w14:paraId="33609CEE" w14:textId="77777777" w:rsidTr="00BF7A89">
        <w:trPr>
          <w:trHeight w:val="510"/>
        </w:trPr>
        <w:tc>
          <w:tcPr>
            <w:tcW w:w="1133" w:type="dxa"/>
            <w:tcBorders>
              <w:top w:val="nil"/>
              <w:left w:val="single" w:sz="4" w:space="0" w:color="auto"/>
              <w:bottom w:val="nil"/>
              <w:right w:val="single" w:sz="4" w:space="0" w:color="auto"/>
            </w:tcBorders>
            <w:noWrap/>
            <w:hideMark/>
          </w:tcPr>
          <w:p w14:paraId="482E07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8F107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B1DBA1" w14:textId="77777777" w:rsidR="0098439B" w:rsidRPr="00084121" w:rsidRDefault="0098439B">
            <w:pPr>
              <w:jc w:val="left"/>
              <w:rPr>
                <w:rFonts w:ascii="Times New Roman" w:hAnsi="Times New Roman"/>
                <w:b/>
                <w:bCs/>
                <w:sz w:val="18"/>
                <w:szCs w:val="18"/>
                <w:lang w:eastAsia="en-US"/>
              </w:rPr>
            </w:pPr>
          </w:p>
          <w:p w14:paraId="5F4394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9EBA2D" w14:textId="77777777" w:rsidR="0098439B" w:rsidRPr="00084121" w:rsidRDefault="0098439B">
            <w:pPr>
              <w:jc w:val="left"/>
              <w:rPr>
                <w:rFonts w:ascii="Times New Roman" w:hAnsi="Times New Roman"/>
                <w:b/>
                <w:bCs/>
                <w:sz w:val="18"/>
                <w:szCs w:val="18"/>
                <w:lang w:eastAsia="en-US"/>
              </w:rPr>
            </w:pPr>
          </w:p>
          <w:p w14:paraId="6A5931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D698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593E3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8C33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36</w:t>
            </w:r>
          </w:p>
          <w:p w14:paraId="4E93C7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687C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562</w:t>
            </w:r>
          </w:p>
          <w:p w14:paraId="418796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B65B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180</w:t>
            </w:r>
          </w:p>
          <w:p w14:paraId="33D9FC0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A59A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177</w:t>
            </w:r>
          </w:p>
          <w:p w14:paraId="08229FFF" w14:textId="77777777" w:rsidR="00AE2CD0" w:rsidRPr="00084121" w:rsidRDefault="00AE2CD0">
            <w:pPr>
              <w:jc w:val="right"/>
              <w:rPr>
                <w:rFonts w:ascii="Times New Roman" w:hAnsi="Times New Roman"/>
                <w:sz w:val="18"/>
                <w:szCs w:val="18"/>
                <w:lang w:eastAsia="en-US"/>
              </w:rPr>
            </w:pPr>
          </w:p>
        </w:tc>
      </w:tr>
      <w:tr w:rsidR="0098439B" w14:paraId="3EB44152" w14:textId="77777777" w:rsidTr="00BF7A89">
        <w:trPr>
          <w:trHeight w:val="510"/>
        </w:trPr>
        <w:tc>
          <w:tcPr>
            <w:tcW w:w="1133" w:type="dxa"/>
            <w:tcBorders>
              <w:top w:val="nil"/>
              <w:left w:val="single" w:sz="4" w:space="0" w:color="auto"/>
              <w:bottom w:val="nil"/>
              <w:right w:val="single" w:sz="4" w:space="0" w:color="auto"/>
            </w:tcBorders>
            <w:noWrap/>
            <w:hideMark/>
          </w:tcPr>
          <w:p w14:paraId="1C711F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AC489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D299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5296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6B11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F7A5E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906C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739B37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A68D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259</w:t>
            </w:r>
          </w:p>
          <w:p w14:paraId="2481B9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B85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505</w:t>
            </w:r>
          </w:p>
          <w:p w14:paraId="7D4B8B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379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703</w:t>
            </w:r>
          </w:p>
          <w:p w14:paraId="2E87B9C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EF7F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27</w:t>
            </w:r>
          </w:p>
          <w:p w14:paraId="29FF3580" w14:textId="77777777" w:rsidR="00AE2CD0" w:rsidRPr="00084121" w:rsidRDefault="00AE2CD0">
            <w:pPr>
              <w:jc w:val="right"/>
              <w:rPr>
                <w:rFonts w:ascii="Times New Roman" w:hAnsi="Times New Roman"/>
                <w:sz w:val="18"/>
                <w:szCs w:val="18"/>
                <w:lang w:eastAsia="en-US"/>
              </w:rPr>
            </w:pPr>
          </w:p>
        </w:tc>
      </w:tr>
      <w:tr w:rsidR="0098439B" w14:paraId="7ACD8D05" w14:textId="77777777" w:rsidTr="00BF7A89">
        <w:trPr>
          <w:trHeight w:val="510"/>
        </w:trPr>
        <w:tc>
          <w:tcPr>
            <w:tcW w:w="1133" w:type="dxa"/>
            <w:tcBorders>
              <w:top w:val="nil"/>
              <w:left w:val="single" w:sz="4" w:space="0" w:color="auto"/>
              <w:bottom w:val="nil"/>
              <w:right w:val="single" w:sz="4" w:space="0" w:color="auto"/>
            </w:tcBorders>
            <w:noWrap/>
            <w:hideMark/>
          </w:tcPr>
          <w:p w14:paraId="243AC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F021A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CE1C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2C2B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86A7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D1FB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9B14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5B5CF7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7D02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w:t>
            </w:r>
          </w:p>
          <w:p w14:paraId="0EC5D1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F83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5</w:t>
            </w:r>
          </w:p>
          <w:p w14:paraId="2EB9E3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56EB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1D8AB1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CDA2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0</w:t>
            </w:r>
          </w:p>
          <w:p w14:paraId="27DD95EE" w14:textId="77777777" w:rsidR="00AE2CD0" w:rsidRPr="00084121" w:rsidRDefault="00AE2CD0">
            <w:pPr>
              <w:jc w:val="right"/>
              <w:rPr>
                <w:rFonts w:ascii="Times New Roman" w:hAnsi="Times New Roman"/>
                <w:sz w:val="18"/>
                <w:szCs w:val="18"/>
                <w:lang w:eastAsia="en-US"/>
              </w:rPr>
            </w:pPr>
          </w:p>
        </w:tc>
      </w:tr>
      <w:tr w:rsidR="0098439B" w14:paraId="7544F33B" w14:textId="77777777" w:rsidTr="00BF7A89">
        <w:trPr>
          <w:trHeight w:val="510"/>
        </w:trPr>
        <w:tc>
          <w:tcPr>
            <w:tcW w:w="1133" w:type="dxa"/>
            <w:tcBorders>
              <w:top w:val="nil"/>
              <w:left w:val="single" w:sz="4" w:space="0" w:color="auto"/>
              <w:bottom w:val="nil"/>
              <w:right w:val="single" w:sz="4" w:space="0" w:color="auto"/>
            </w:tcBorders>
            <w:noWrap/>
            <w:hideMark/>
          </w:tcPr>
          <w:p w14:paraId="3AA7F6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58AA2A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3CDC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D67D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A47C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3639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472A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18345B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AD5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335C33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3FB6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A26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C00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281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380D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85F18" w14:textId="77777777" w:rsidR="00AE2CD0" w:rsidRPr="00084121" w:rsidRDefault="00AE2CD0">
            <w:pPr>
              <w:jc w:val="right"/>
              <w:rPr>
                <w:rFonts w:ascii="Times New Roman" w:hAnsi="Times New Roman"/>
                <w:sz w:val="18"/>
                <w:szCs w:val="18"/>
                <w:lang w:eastAsia="en-US"/>
              </w:rPr>
            </w:pPr>
          </w:p>
        </w:tc>
      </w:tr>
      <w:tr w:rsidR="0098439B" w14:paraId="7E9DFE2B" w14:textId="77777777" w:rsidTr="00BF7A89">
        <w:trPr>
          <w:trHeight w:val="510"/>
        </w:trPr>
        <w:tc>
          <w:tcPr>
            <w:tcW w:w="1133" w:type="dxa"/>
            <w:tcBorders>
              <w:top w:val="nil"/>
              <w:left w:val="single" w:sz="4" w:space="0" w:color="auto"/>
              <w:bottom w:val="nil"/>
              <w:right w:val="single" w:sz="4" w:space="0" w:color="auto"/>
            </w:tcBorders>
            <w:noWrap/>
            <w:hideMark/>
          </w:tcPr>
          <w:p w14:paraId="713424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786E1A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FFE9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9C86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EDCE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0E7F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4CED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642FC1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2F7A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809B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D59B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4E1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0AD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101FF9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B609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69F67" w14:textId="77777777" w:rsidR="00AE2CD0" w:rsidRPr="00084121" w:rsidRDefault="00AE2CD0">
            <w:pPr>
              <w:jc w:val="right"/>
              <w:rPr>
                <w:rFonts w:ascii="Times New Roman" w:hAnsi="Times New Roman"/>
                <w:sz w:val="18"/>
                <w:szCs w:val="18"/>
                <w:lang w:eastAsia="en-US"/>
              </w:rPr>
            </w:pPr>
          </w:p>
        </w:tc>
      </w:tr>
      <w:tr w:rsidR="0098439B" w14:paraId="44651EB6" w14:textId="77777777" w:rsidTr="00BF7A89">
        <w:trPr>
          <w:trHeight w:val="510"/>
        </w:trPr>
        <w:tc>
          <w:tcPr>
            <w:tcW w:w="1133" w:type="dxa"/>
            <w:tcBorders>
              <w:top w:val="nil"/>
              <w:left w:val="single" w:sz="4" w:space="0" w:color="auto"/>
              <w:bottom w:val="nil"/>
              <w:right w:val="single" w:sz="4" w:space="0" w:color="auto"/>
            </w:tcBorders>
            <w:noWrap/>
            <w:hideMark/>
          </w:tcPr>
          <w:p w14:paraId="0E2CA9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628123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37E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F988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0944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866C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F91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3CAAE8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9CB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2D4D66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5C4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7178C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6904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0DD47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1D7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14:paraId="0A1AE237" w14:textId="77777777" w:rsidR="00AE2CD0" w:rsidRPr="00084121" w:rsidRDefault="00AE2CD0">
            <w:pPr>
              <w:jc w:val="right"/>
              <w:rPr>
                <w:rFonts w:ascii="Times New Roman" w:hAnsi="Times New Roman"/>
                <w:sz w:val="18"/>
                <w:szCs w:val="18"/>
                <w:lang w:eastAsia="en-US"/>
              </w:rPr>
            </w:pPr>
          </w:p>
        </w:tc>
      </w:tr>
      <w:tr w:rsidR="0098439B" w14:paraId="16478CC1" w14:textId="77777777" w:rsidTr="00BF7A89">
        <w:trPr>
          <w:trHeight w:val="510"/>
        </w:trPr>
        <w:tc>
          <w:tcPr>
            <w:tcW w:w="1133" w:type="dxa"/>
            <w:tcBorders>
              <w:top w:val="nil"/>
              <w:left w:val="single" w:sz="4" w:space="0" w:color="auto"/>
              <w:bottom w:val="nil"/>
              <w:right w:val="single" w:sz="4" w:space="0" w:color="auto"/>
            </w:tcBorders>
            <w:noWrap/>
            <w:hideMark/>
          </w:tcPr>
          <w:p w14:paraId="765817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2C9B3A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2561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0CB1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0D7B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36BE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4180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5FFDE8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DB2B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75</w:t>
            </w:r>
          </w:p>
          <w:p w14:paraId="3518C1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BA88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3C0F63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76A8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4212A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6DA0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08769" w14:textId="77777777" w:rsidR="00AE2CD0" w:rsidRPr="00084121" w:rsidRDefault="00AE2CD0">
            <w:pPr>
              <w:jc w:val="right"/>
              <w:rPr>
                <w:rFonts w:ascii="Times New Roman" w:hAnsi="Times New Roman"/>
                <w:sz w:val="18"/>
                <w:szCs w:val="18"/>
                <w:lang w:eastAsia="en-US"/>
              </w:rPr>
            </w:pPr>
          </w:p>
        </w:tc>
      </w:tr>
      <w:tr w:rsidR="0098439B" w14:paraId="70A7949F" w14:textId="77777777" w:rsidTr="00BF7A89">
        <w:trPr>
          <w:trHeight w:val="510"/>
        </w:trPr>
        <w:tc>
          <w:tcPr>
            <w:tcW w:w="1133" w:type="dxa"/>
            <w:tcBorders>
              <w:top w:val="nil"/>
              <w:left w:val="single" w:sz="4" w:space="0" w:color="auto"/>
              <w:bottom w:val="nil"/>
              <w:right w:val="single" w:sz="4" w:space="0" w:color="auto"/>
            </w:tcBorders>
            <w:noWrap/>
            <w:hideMark/>
          </w:tcPr>
          <w:p w14:paraId="51EF98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6FAC50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8FA9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70FA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83D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34AA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8E65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37CEF43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7C6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14:paraId="557806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A68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7</w:t>
            </w:r>
          </w:p>
          <w:p w14:paraId="284FD6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F24C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14:paraId="7F7DF0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8E6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5</w:t>
            </w:r>
          </w:p>
          <w:p w14:paraId="7C0BED9D" w14:textId="77777777" w:rsidR="00AE2CD0" w:rsidRPr="00084121" w:rsidRDefault="00AE2CD0">
            <w:pPr>
              <w:jc w:val="right"/>
              <w:rPr>
                <w:rFonts w:ascii="Times New Roman" w:hAnsi="Times New Roman"/>
                <w:sz w:val="18"/>
                <w:szCs w:val="18"/>
                <w:lang w:eastAsia="en-US"/>
              </w:rPr>
            </w:pPr>
          </w:p>
        </w:tc>
      </w:tr>
      <w:tr w:rsidR="0098439B" w14:paraId="0AB5418F" w14:textId="77777777" w:rsidTr="00BF7A89">
        <w:trPr>
          <w:trHeight w:val="510"/>
        </w:trPr>
        <w:tc>
          <w:tcPr>
            <w:tcW w:w="1133" w:type="dxa"/>
            <w:tcBorders>
              <w:top w:val="nil"/>
              <w:left w:val="single" w:sz="4" w:space="0" w:color="auto"/>
              <w:bottom w:val="nil"/>
              <w:right w:val="single" w:sz="4" w:space="0" w:color="auto"/>
            </w:tcBorders>
            <w:noWrap/>
            <w:hideMark/>
          </w:tcPr>
          <w:p w14:paraId="67FD89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49F48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B8553B" w14:textId="77777777" w:rsidR="0098439B" w:rsidRPr="00084121" w:rsidRDefault="0098439B">
            <w:pPr>
              <w:jc w:val="left"/>
              <w:rPr>
                <w:rFonts w:ascii="Times New Roman" w:hAnsi="Times New Roman"/>
                <w:b/>
                <w:bCs/>
                <w:sz w:val="18"/>
                <w:szCs w:val="18"/>
                <w:lang w:eastAsia="en-US"/>
              </w:rPr>
            </w:pPr>
          </w:p>
          <w:p w14:paraId="53AAAF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0FE741" w14:textId="77777777" w:rsidR="0098439B" w:rsidRPr="00084121" w:rsidRDefault="0098439B">
            <w:pPr>
              <w:jc w:val="left"/>
              <w:rPr>
                <w:rFonts w:ascii="Times New Roman" w:hAnsi="Times New Roman"/>
                <w:b/>
                <w:bCs/>
                <w:sz w:val="18"/>
                <w:szCs w:val="18"/>
                <w:lang w:eastAsia="en-US"/>
              </w:rPr>
            </w:pPr>
          </w:p>
          <w:p w14:paraId="3B279D8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D21F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D00F0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1681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8</w:t>
            </w:r>
          </w:p>
          <w:p w14:paraId="1267EF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5617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4</w:t>
            </w:r>
          </w:p>
          <w:p w14:paraId="59D25D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5908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8</w:t>
            </w:r>
          </w:p>
          <w:p w14:paraId="50AEE2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386D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0</w:t>
            </w:r>
          </w:p>
          <w:p w14:paraId="6FE04B4A" w14:textId="77777777" w:rsidR="00AE2CD0" w:rsidRPr="00084121" w:rsidRDefault="00AE2CD0">
            <w:pPr>
              <w:jc w:val="right"/>
              <w:rPr>
                <w:rFonts w:ascii="Times New Roman" w:hAnsi="Times New Roman"/>
                <w:sz w:val="18"/>
                <w:szCs w:val="18"/>
                <w:lang w:eastAsia="en-US"/>
              </w:rPr>
            </w:pPr>
          </w:p>
        </w:tc>
      </w:tr>
      <w:tr w:rsidR="0098439B" w14:paraId="32A45A58" w14:textId="77777777" w:rsidTr="00BF7A89">
        <w:trPr>
          <w:trHeight w:val="510"/>
        </w:trPr>
        <w:tc>
          <w:tcPr>
            <w:tcW w:w="1133" w:type="dxa"/>
            <w:tcBorders>
              <w:top w:val="nil"/>
              <w:left w:val="single" w:sz="4" w:space="0" w:color="auto"/>
              <w:bottom w:val="nil"/>
              <w:right w:val="single" w:sz="4" w:space="0" w:color="auto"/>
            </w:tcBorders>
            <w:noWrap/>
            <w:hideMark/>
          </w:tcPr>
          <w:p w14:paraId="66A0BF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FD2EB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B3AC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E83D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960A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B18E8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AEB2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7A0030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5478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67B104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0F36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14:paraId="1BAC97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2B2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5EDC5F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444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0</w:t>
            </w:r>
          </w:p>
          <w:p w14:paraId="20DBFDCD" w14:textId="77777777" w:rsidR="00AE2CD0" w:rsidRPr="00084121" w:rsidRDefault="00AE2CD0">
            <w:pPr>
              <w:jc w:val="right"/>
              <w:rPr>
                <w:rFonts w:ascii="Times New Roman" w:hAnsi="Times New Roman"/>
                <w:sz w:val="18"/>
                <w:szCs w:val="18"/>
                <w:lang w:eastAsia="en-US"/>
              </w:rPr>
            </w:pPr>
          </w:p>
        </w:tc>
      </w:tr>
      <w:tr w:rsidR="0098439B" w14:paraId="0933EB0E" w14:textId="77777777" w:rsidTr="00BF7A89">
        <w:trPr>
          <w:trHeight w:val="510"/>
        </w:trPr>
        <w:tc>
          <w:tcPr>
            <w:tcW w:w="1133" w:type="dxa"/>
            <w:tcBorders>
              <w:top w:val="nil"/>
              <w:left w:val="single" w:sz="4" w:space="0" w:color="auto"/>
              <w:bottom w:val="nil"/>
              <w:right w:val="single" w:sz="4" w:space="0" w:color="auto"/>
            </w:tcBorders>
            <w:noWrap/>
            <w:hideMark/>
          </w:tcPr>
          <w:p w14:paraId="662AB6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FAD6E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804AF3" w14:textId="77777777" w:rsidR="0098439B" w:rsidRPr="00084121" w:rsidRDefault="0098439B">
            <w:pPr>
              <w:jc w:val="left"/>
              <w:rPr>
                <w:rFonts w:ascii="Times New Roman" w:hAnsi="Times New Roman"/>
                <w:b/>
                <w:bCs/>
                <w:sz w:val="18"/>
                <w:szCs w:val="18"/>
                <w:lang w:eastAsia="en-US"/>
              </w:rPr>
            </w:pPr>
          </w:p>
          <w:p w14:paraId="53C800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CDDF3C" w14:textId="77777777" w:rsidR="0098439B" w:rsidRPr="00084121" w:rsidRDefault="0098439B">
            <w:pPr>
              <w:jc w:val="left"/>
              <w:rPr>
                <w:rFonts w:ascii="Times New Roman" w:hAnsi="Times New Roman"/>
                <w:b/>
                <w:bCs/>
                <w:sz w:val="18"/>
                <w:szCs w:val="18"/>
                <w:lang w:eastAsia="en-US"/>
              </w:rPr>
            </w:pPr>
          </w:p>
          <w:p w14:paraId="06F9CF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8AC4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EACDAB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4E99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65D3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80D2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4</w:t>
            </w:r>
          </w:p>
          <w:p w14:paraId="4C113A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F963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6F90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F6DD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8B25C0" w14:textId="77777777" w:rsidR="00AE2CD0" w:rsidRPr="00084121" w:rsidRDefault="00AE2CD0">
            <w:pPr>
              <w:jc w:val="right"/>
              <w:rPr>
                <w:rFonts w:ascii="Times New Roman" w:hAnsi="Times New Roman"/>
                <w:sz w:val="18"/>
                <w:szCs w:val="18"/>
                <w:lang w:eastAsia="en-US"/>
              </w:rPr>
            </w:pPr>
          </w:p>
        </w:tc>
      </w:tr>
      <w:tr w:rsidR="0098439B" w14:paraId="68D359BC" w14:textId="77777777" w:rsidTr="00BF7A89">
        <w:trPr>
          <w:trHeight w:val="510"/>
        </w:trPr>
        <w:tc>
          <w:tcPr>
            <w:tcW w:w="1133" w:type="dxa"/>
            <w:tcBorders>
              <w:top w:val="nil"/>
              <w:left w:val="single" w:sz="4" w:space="0" w:color="auto"/>
              <w:bottom w:val="nil"/>
              <w:right w:val="single" w:sz="4" w:space="0" w:color="auto"/>
            </w:tcBorders>
            <w:noWrap/>
            <w:hideMark/>
          </w:tcPr>
          <w:p w14:paraId="27CD23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03D0D3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439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1D1F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F44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4009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B38C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0C1283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3E7A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B2D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096A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7508F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9D2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2D0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2AF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4BFA6F" w14:textId="77777777" w:rsidR="00AE2CD0" w:rsidRPr="00084121" w:rsidRDefault="00AE2CD0">
            <w:pPr>
              <w:jc w:val="right"/>
              <w:rPr>
                <w:rFonts w:ascii="Times New Roman" w:hAnsi="Times New Roman"/>
                <w:sz w:val="18"/>
                <w:szCs w:val="18"/>
                <w:lang w:eastAsia="en-US"/>
              </w:rPr>
            </w:pPr>
          </w:p>
        </w:tc>
      </w:tr>
      <w:tr w:rsidR="0098439B" w14:paraId="3B945C2A" w14:textId="77777777" w:rsidTr="00BF7A89">
        <w:trPr>
          <w:trHeight w:val="510"/>
        </w:trPr>
        <w:tc>
          <w:tcPr>
            <w:tcW w:w="1133" w:type="dxa"/>
            <w:tcBorders>
              <w:top w:val="nil"/>
              <w:left w:val="single" w:sz="4" w:space="0" w:color="auto"/>
              <w:bottom w:val="nil"/>
              <w:right w:val="single" w:sz="4" w:space="0" w:color="auto"/>
            </w:tcBorders>
            <w:noWrap/>
            <w:hideMark/>
          </w:tcPr>
          <w:p w14:paraId="0F2677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40</w:t>
            </w:r>
          </w:p>
          <w:p w14:paraId="51D5CD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3D32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DF9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13B0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60A7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025A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DE GEZINNEN</w:t>
            </w:r>
          </w:p>
          <w:p w14:paraId="7D4883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F035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51F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E1C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1CA4F3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2084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A1E0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7D9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1AADB" w14:textId="77777777" w:rsidR="00AE2CD0" w:rsidRPr="00084121" w:rsidRDefault="00AE2CD0">
            <w:pPr>
              <w:jc w:val="right"/>
              <w:rPr>
                <w:rFonts w:ascii="Times New Roman" w:hAnsi="Times New Roman"/>
                <w:sz w:val="18"/>
                <w:szCs w:val="18"/>
                <w:lang w:eastAsia="en-US"/>
              </w:rPr>
            </w:pPr>
          </w:p>
        </w:tc>
      </w:tr>
      <w:tr w:rsidR="0098439B" w14:paraId="328D89BA" w14:textId="77777777" w:rsidTr="00BF7A89">
        <w:trPr>
          <w:trHeight w:val="510"/>
        </w:trPr>
        <w:tc>
          <w:tcPr>
            <w:tcW w:w="1133" w:type="dxa"/>
            <w:tcBorders>
              <w:top w:val="nil"/>
              <w:left w:val="single" w:sz="4" w:space="0" w:color="auto"/>
              <w:bottom w:val="nil"/>
              <w:right w:val="single" w:sz="4" w:space="0" w:color="auto"/>
            </w:tcBorders>
            <w:noWrap/>
            <w:hideMark/>
          </w:tcPr>
          <w:p w14:paraId="45A091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30</w:t>
            </w:r>
          </w:p>
          <w:p w14:paraId="3BF99D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0CFF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C42A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9008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90D3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138E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HET BUITENLAND</w:t>
            </w:r>
          </w:p>
          <w:p w14:paraId="1343E6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E1C1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D11E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8D4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D5A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CAA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815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2D33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94D77" w14:textId="77777777" w:rsidR="00AE2CD0" w:rsidRPr="00084121" w:rsidRDefault="00AE2CD0">
            <w:pPr>
              <w:jc w:val="right"/>
              <w:rPr>
                <w:rFonts w:ascii="Times New Roman" w:hAnsi="Times New Roman"/>
                <w:sz w:val="18"/>
                <w:szCs w:val="18"/>
                <w:lang w:eastAsia="en-US"/>
              </w:rPr>
            </w:pPr>
          </w:p>
        </w:tc>
      </w:tr>
      <w:tr w:rsidR="0098439B" w14:paraId="1A2F60DC" w14:textId="77777777" w:rsidTr="00BF7A89">
        <w:trPr>
          <w:trHeight w:val="510"/>
        </w:trPr>
        <w:tc>
          <w:tcPr>
            <w:tcW w:w="1133" w:type="dxa"/>
            <w:tcBorders>
              <w:top w:val="nil"/>
              <w:left w:val="single" w:sz="4" w:space="0" w:color="auto"/>
              <w:bottom w:val="nil"/>
              <w:right w:val="single" w:sz="4" w:space="0" w:color="auto"/>
            </w:tcBorders>
            <w:noWrap/>
            <w:hideMark/>
          </w:tcPr>
          <w:p w14:paraId="7AE960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14:paraId="662B47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5AB1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650A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61EC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BD13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9FF3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MILIEU- EN NATUURRAAD VAN VLAANDEREN</w:t>
            </w:r>
          </w:p>
          <w:p w14:paraId="503B1B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9F98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A80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E96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5A3F67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68FF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2E32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490D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E40F8" w14:textId="77777777" w:rsidR="00AE2CD0" w:rsidRPr="00084121" w:rsidRDefault="00AE2CD0">
            <w:pPr>
              <w:jc w:val="right"/>
              <w:rPr>
                <w:rFonts w:ascii="Times New Roman" w:hAnsi="Times New Roman"/>
                <w:sz w:val="18"/>
                <w:szCs w:val="18"/>
                <w:lang w:eastAsia="en-US"/>
              </w:rPr>
            </w:pPr>
          </w:p>
        </w:tc>
      </w:tr>
      <w:tr w:rsidR="0098439B" w14:paraId="31940588" w14:textId="77777777" w:rsidTr="00BF7A89">
        <w:trPr>
          <w:trHeight w:val="510"/>
        </w:trPr>
        <w:tc>
          <w:tcPr>
            <w:tcW w:w="1133" w:type="dxa"/>
            <w:tcBorders>
              <w:top w:val="nil"/>
              <w:left w:val="single" w:sz="4" w:space="0" w:color="auto"/>
              <w:bottom w:val="nil"/>
              <w:right w:val="single" w:sz="4" w:space="0" w:color="auto"/>
            </w:tcBorders>
            <w:noWrap/>
            <w:hideMark/>
          </w:tcPr>
          <w:p w14:paraId="26A387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14:paraId="6A9500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3A3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24AA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A43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1A76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30A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ESF - AGENTSCHAP VLAANDEREN</w:t>
            </w:r>
          </w:p>
          <w:p w14:paraId="158BF3F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1B6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5C5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0608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65850C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3CB3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B6C0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122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0DA50" w14:textId="77777777" w:rsidR="00AE2CD0" w:rsidRPr="00084121" w:rsidRDefault="00AE2CD0">
            <w:pPr>
              <w:jc w:val="right"/>
              <w:rPr>
                <w:rFonts w:ascii="Times New Roman" w:hAnsi="Times New Roman"/>
                <w:sz w:val="18"/>
                <w:szCs w:val="18"/>
                <w:lang w:eastAsia="en-US"/>
              </w:rPr>
            </w:pPr>
          </w:p>
        </w:tc>
      </w:tr>
      <w:tr w:rsidR="0098439B" w14:paraId="5A62B51D" w14:textId="77777777" w:rsidTr="00BF7A89">
        <w:trPr>
          <w:trHeight w:val="510"/>
        </w:trPr>
        <w:tc>
          <w:tcPr>
            <w:tcW w:w="1133" w:type="dxa"/>
            <w:tcBorders>
              <w:top w:val="nil"/>
              <w:left w:val="single" w:sz="4" w:space="0" w:color="auto"/>
              <w:bottom w:val="nil"/>
              <w:right w:val="single" w:sz="4" w:space="0" w:color="auto"/>
            </w:tcBorders>
            <w:noWrap/>
            <w:hideMark/>
          </w:tcPr>
          <w:p w14:paraId="16A4FD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3</w:t>
            </w:r>
          </w:p>
          <w:p w14:paraId="529A78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00C6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DEA8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A14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E0CF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92CB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LOKALE OVERHEDEN</w:t>
            </w:r>
          </w:p>
          <w:p w14:paraId="4CA1E0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39E4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F91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A64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EE9F0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C179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6E60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88F4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EB06A" w14:textId="77777777" w:rsidR="00AE2CD0" w:rsidRPr="00084121" w:rsidRDefault="00AE2CD0">
            <w:pPr>
              <w:jc w:val="right"/>
              <w:rPr>
                <w:rFonts w:ascii="Times New Roman" w:hAnsi="Times New Roman"/>
                <w:sz w:val="18"/>
                <w:szCs w:val="18"/>
                <w:lang w:eastAsia="en-US"/>
              </w:rPr>
            </w:pPr>
          </w:p>
        </w:tc>
      </w:tr>
      <w:tr w:rsidR="0098439B" w14:paraId="002816F7" w14:textId="77777777" w:rsidTr="00BF7A89">
        <w:trPr>
          <w:trHeight w:val="510"/>
        </w:trPr>
        <w:tc>
          <w:tcPr>
            <w:tcW w:w="1133" w:type="dxa"/>
            <w:tcBorders>
              <w:top w:val="nil"/>
              <w:left w:val="single" w:sz="4" w:space="0" w:color="auto"/>
              <w:bottom w:val="nil"/>
              <w:right w:val="single" w:sz="4" w:space="0" w:color="auto"/>
            </w:tcBorders>
            <w:noWrap/>
            <w:hideMark/>
          </w:tcPr>
          <w:p w14:paraId="17CAF4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14:paraId="6020F8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FBC90F" w14:textId="77777777" w:rsidR="0098439B" w:rsidRPr="00084121" w:rsidRDefault="0098439B">
            <w:pPr>
              <w:jc w:val="left"/>
              <w:rPr>
                <w:rFonts w:ascii="Times New Roman" w:hAnsi="Times New Roman"/>
                <w:b/>
                <w:bCs/>
                <w:sz w:val="18"/>
                <w:szCs w:val="18"/>
                <w:lang w:eastAsia="en-US"/>
              </w:rPr>
            </w:pPr>
          </w:p>
          <w:p w14:paraId="355D40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817374" w14:textId="77777777" w:rsidR="0098439B" w:rsidRPr="00084121" w:rsidRDefault="0098439B">
            <w:pPr>
              <w:jc w:val="left"/>
              <w:rPr>
                <w:rFonts w:ascii="Times New Roman" w:hAnsi="Times New Roman"/>
                <w:b/>
                <w:bCs/>
                <w:sz w:val="18"/>
                <w:szCs w:val="18"/>
                <w:lang w:eastAsia="en-US"/>
              </w:rPr>
            </w:pPr>
          </w:p>
          <w:p w14:paraId="6236FF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E1CF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BEA46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A8C7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0424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E831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2</w:t>
            </w:r>
          </w:p>
          <w:p w14:paraId="0AB97A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A2F4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7822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DA36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5B7F1B" w14:textId="77777777" w:rsidR="00AE2CD0" w:rsidRPr="00084121" w:rsidRDefault="00AE2CD0">
            <w:pPr>
              <w:jc w:val="right"/>
              <w:rPr>
                <w:rFonts w:ascii="Times New Roman" w:hAnsi="Times New Roman"/>
                <w:sz w:val="18"/>
                <w:szCs w:val="18"/>
                <w:lang w:eastAsia="en-US"/>
              </w:rPr>
            </w:pPr>
          </w:p>
        </w:tc>
      </w:tr>
      <w:tr w:rsidR="0098439B" w14:paraId="2952949C" w14:textId="77777777" w:rsidTr="00BF7A89">
        <w:trPr>
          <w:trHeight w:val="510"/>
        </w:trPr>
        <w:tc>
          <w:tcPr>
            <w:tcW w:w="1133" w:type="dxa"/>
            <w:tcBorders>
              <w:top w:val="nil"/>
              <w:left w:val="single" w:sz="4" w:space="0" w:color="auto"/>
              <w:bottom w:val="nil"/>
              <w:right w:val="single" w:sz="4" w:space="0" w:color="auto"/>
            </w:tcBorders>
            <w:noWrap/>
            <w:hideMark/>
          </w:tcPr>
          <w:p w14:paraId="1D05A1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7C0EA6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05CF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FF5F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F9C3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CB34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AD78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00FC17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1CD8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B1DB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3C34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3</w:t>
            </w:r>
          </w:p>
          <w:p w14:paraId="19B7D4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61A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3D335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E7B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1673E" w14:textId="77777777" w:rsidR="00AE2CD0" w:rsidRPr="00084121" w:rsidRDefault="00AE2CD0">
            <w:pPr>
              <w:jc w:val="right"/>
              <w:rPr>
                <w:rFonts w:ascii="Times New Roman" w:hAnsi="Times New Roman"/>
                <w:sz w:val="18"/>
                <w:szCs w:val="18"/>
                <w:lang w:eastAsia="en-US"/>
              </w:rPr>
            </w:pPr>
          </w:p>
        </w:tc>
      </w:tr>
      <w:tr w:rsidR="0098439B" w14:paraId="576C1D32" w14:textId="77777777" w:rsidTr="00BF7A89">
        <w:trPr>
          <w:trHeight w:val="510"/>
        </w:trPr>
        <w:tc>
          <w:tcPr>
            <w:tcW w:w="1133" w:type="dxa"/>
            <w:tcBorders>
              <w:top w:val="nil"/>
              <w:left w:val="single" w:sz="4" w:space="0" w:color="auto"/>
              <w:bottom w:val="nil"/>
              <w:right w:val="single" w:sz="4" w:space="0" w:color="auto"/>
            </w:tcBorders>
            <w:noWrap/>
            <w:hideMark/>
          </w:tcPr>
          <w:p w14:paraId="601BEB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2A22BA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4F9E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84A8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3F45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5C23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BCEB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14:paraId="57A93B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667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D7B5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575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E465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17E6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FD280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F45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603207" w14:textId="77777777" w:rsidR="00AE2CD0" w:rsidRPr="00084121" w:rsidRDefault="00AE2CD0">
            <w:pPr>
              <w:jc w:val="right"/>
              <w:rPr>
                <w:rFonts w:ascii="Times New Roman" w:hAnsi="Times New Roman"/>
                <w:sz w:val="18"/>
                <w:szCs w:val="18"/>
                <w:lang w:eastAsia="en-US"/>
              </w:rPr>
            </w:pPr>
          </w:p>
        </w:tc>
      </w:tr>
      <w:tr w:rsidR="0098439B" w14:paraId="4373E94E" w14:textId="77777777" w:rsidTr="00BF7A89">
        <w:trPr>
          <w:trHeight w:val="510"/>
        </w:trPr>
        <w:tc>
          <w:tcPr>
            <w:tcW w:w="1133" w:type="dxa"/>
            <w:tcBorders>
              <w:top w:val="nil"/>
              <w:left w:val="single" w:sz="4" w:space="0" w:color="auto"/>
              <w:bottom w:val="nil"/>
              <w:right w:val="single" w:sz="4" w:space="0" w:color="auto"/>
            </w:tcBorders>
            <w:noWrap/>
            <w:hideMark/>
          </w:tcPr>
          <w:p w14:paraId="69A8DB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14:paraId="0DF23E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6283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6D99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9B7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4322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7DC5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w:t>
            </w:r>
          </w:p>
          <w:p w14:paraId="03129B5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DDE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B716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531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9</w:t>
            </w:r>
          </w:p>
          <w:p w14:paraId="09E68F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1DEA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C4332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EC1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D758BC" w14:textId="77777777" w:rsidR="00AE2CD0" w:rsidRPr="00084121" w:rsidRDefault="00AE2CD0">
            <w:pPr>
              <w:jc w:val="right"/>
              <w:rPr>
                <w:rFonts w:ascii="Times New Roman" w:hAnsi="Times New Roman"/>
                <w:sz w:val="18"/>
                <w:szCs w:val="18"/>
                <w:lang w:eastAsia="en-US"/>
              </w:rPr>
            </w:pPr>
          </w:p>
        </w:tc>
      </w:tr>
      <w:tr w:rsidR="0098439B" w14:paraId="5BCA174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0CA3A5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92CEFB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BF671EA"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87CFDD7"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E2307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668</w:t>
            </w:r>
          </w:p>
        </w:tc>
        <w:tc>
          <w:tcPr>
            <w:tcW w:w="1675" w:type="dxa"/>
            <w:tcBorders>
              <w:top w:val="single" w:sz="4" w:space="0" w:color="auto"/>
              <w:left w:val="single" w:sz="4" w:space="0" w:color="auto"/>
              <w:bottom w:val="single" w:sz="4" w:space="0" w:color="auto"/>
              <w:right w:val="single" w:sz="4" w:space="0" w:color="auto"/>
            </w:tcBorders>
            <w:noWrap/>
            <w:hideMark/>
          </w:tcPr>
          <w:p w14:paraId="20D672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 680</w:t>
            </w:r>
          </w:p>
        </w:tc>
        <w:tc>
          <w:tcPr>
            <w:tcW w:w="1675" w:type="dxa"/>
            <w:tcBorders>
              <w:top w:val="single" w:sz="4" w:space="0" w:color="auto"/>
              <w:left w:val="single" w:sz="4" w:space="0" w:color="auto"/>
              <w:bottom w:val="single" w:sz="4" w:space="0" w:color="auto"/>
              <w:right w:val="single" w:sz="4" w:space="0" w:color="auto"/>
            </w:tcBorders>
            <w:noWrap/>
            <w:hideMark/>
          </w:tcPr>
          <w:p w14:paraId="5DF3AB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 352</w:t>
            </w:r>
          </w:p>
        </w:tc>
        <w:tc>
          <w:tcPr>
            <w:tcW w:w="1679" w:type="dxa"/>
            <w:tcBorders>
              <w:top w:val="single" w:sz="4" w:space="0" w:color="auto"/>
              <w:left w:val="nil"/>
              <w:bottom w:val="single" w:sz="4" w:space="0" w:color="auto"/>
              <w:right w:val="single" w:sz="4" w:space="0" w:color="auto"/>
            </w:tcBorders>
            <w:noWrap/>
            <w:hideMark/>
          </w:tcPr>
          <w:p w14:paraId="67F92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 530</w:t>
            </w:r>
          </w:p>
        </w:tc>
      </w:tr>
    </w:tbl>
    <w:p w14:paraId="72ECE8F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026B7B1" w14:textId="77777777" w:rsidTr="00AE2CD0">
        <w:trPr>
          <w:trHeight w:val="255"/>
          <w:tblHeader/>
        </w:trPr>
        <w:tc>
          <w:tcPr>
            <w:tcW w:w="1132" w:type="dxa"/>
            <w:noWrap/>
            <w:hideMark/>
          </w:tcPr>
          <w:p w14:paraId="05B35A6E" w14:textId="77777777" w:rsidR="00AE2CD0" w:rsidRPr="00084121" w:rsidRDefault="00AE2CD0"/>
        </w:tc>
        <w:tc>
          <w:tcPr>
            <w:tcW w:w="13222" w:type="dxa"/>
            <w:gridSpan w:val="11"/>
            <w:noWrap/>
            <w:hideMark/>
          </w:tcPr>
          <w:p w14:paraId="4CA0C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C3AD018"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7861D5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9D753B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74E190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A2352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82D39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9FDFD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FE851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E7DBF5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921A6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AFF291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187089E"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4B31B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624625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CDD2A3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BA8BF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3D1A8D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D47ADB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1DFAB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CC5464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7259D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90BDE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774158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B6B61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9AC18E0" w14:textId="77777777" w:rsidTr="00AE2CD0">
        <w:trPr>
          <w:trHeight w:val="510"/>
        </w:trPr>
        <w:tc>
          <w:tcPr>
            <w:tcW w:w="1132" w:type="dxa"/>
            <w:tcBorders>
              <w:top w:val="nil"/>
              <w:left w:val="single" w:sz="4" w:space="0" w:color="auto"/>
              <w:bottom w:val="nil"/>
              <w:right w:val="single" w:sz="4" w:space="0" w:color="auto"/>
            </w:tcBorders>
            <w:noWrap/>
            <w:hideMark/>
          </w:tcPr>
          <w:p w14:paraId="14626E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46C9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A74534" w14:textId="77777777" w:rsidR="0098439B" w:rsidRPr="00084121" w:rsidRDefault="0098439B">
            <w:pPr>
              <w:jc w:val="left"/>
              <w:rPr>
                <w:rFonts w:ascii="Times New Roman" w:hAnsi="Times New Roman"/>
                <w:b/>
                <w:bCs/>
                <w:sz w:val="18"/>
                <w:szCs w:val="18"/>
                <w:lang w:eastAsia="en-US"/>
              </w:rPr>
            </w:pPr>
          </w:p>
          <w:p w14:paraId="2116CE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0F4D07" w14:textId="77777777" w:rsidR="0098439B" w:rsidRPr="00084121" w:rsidRDefault="0098439B">
            <w:pPr>
              <w:jc w:val="left"/>
              <w:rPr>
                <w:rFonts w:ascii="Times New Roman" w:hAnsi="Times New Roman"/>
                <w:b/>
                <w:bCs/>
                <w:sz w:val="18"/>
                <w:szCs w:val="18"/>
                <w:lang w:eastAsia="en-US"/>
              </w:rPr>
            </w:pPr>
          </w:p>
          <w:p w14:paraId="7D0AB0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2F74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D9883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0212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9BA7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889C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8</w:t>
            </w:r>
          </w:p>
          <w:p w14:paraId="3EDB7F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A5EB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4340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3CB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5</w:t>
            </w:r>
          </w:p>
          <w:p w14:paraId="1091DE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0B6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69DA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F264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1</w:t>
            </w:r>
          </w:p>
          <w:p w14:paraId="720C70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5B4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34DF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720D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7</w:t>
            </w:r>
          </w:p>
          <w:p w14:paraId="5C89486B" w14:textId="77777777" w:rsidR="00AE2CD0" w:rsidRPr="00084121" w:rsidRDefault="00AE2CD0">
            <w:pPr>
              <w:jc w:val="right"/>
              <w:rPr>
                <w:rFonts w:ascii="Times New Roman" w:hAnsi="Times New Roman"/>
                <w:color w:val="000000"/>
                <w:sz w:val="18"/>
                <w:szCs w:val="18"/>
                <w:lang w:eastAsia="en-US"/>
              </w:rPr>
            </w:pPr>
          </w:p>
        </w:tc>
      </w:tr>
      <w:tr w:rsidR="0098439B" w14:paraId="0953AEF1" w14:textId="77777777" w:rsidTr="00AE2CD0">
        <w:trPr>
          <w:trHeight w:val="510"/>
        </w:trPr>
        <w:tc>
          <w:tcPr>
            <w:tcW w:w="1132" w:type="dxa"/>
            <w:tcBorders>
              <w:top w:val="nil"/>
              <w:left w:val="single" w:sz="4" w:space="0" w:color="auto"/>
              <w:bottom w:val="nil"/>
              <w:right w:val="single" w:sz="4" w:space="0" w:color="auto"/>
            </w:tcBorders>
            <w:noWrap/>
            <w:hideMark/>
          </w:tcPr>
          <w:p w14:paraId="7A4301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79781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40D7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9D07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42A0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212DB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81A1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01CE9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3BF9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CCF0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2EC8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39DFFA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AB32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EFC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450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5</w:t>
            </w:r>
          </w:p>
          <w:p w14:paraId="7B4AB8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8B5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2EF5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94D6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1</w:t>
            </w:r>
          </w:p>
          <w:p w14:paraId="44F4E9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A42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5DED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F28C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5B1D3" w14:textId="77777777" w:rsidR="00AE2CD0" w:rsidRPr="00084121" w:rsidRDefault="00AE2CD0">
            <w:pPr>
              <w:jc w:val="right"/>
              <w:rPr>
                <w:rFonts w:ascii="Times New Roman" w:hAnsi="Times New Roman"/>
                <w:color w:val="000000"/>
                <w:sz w:val="18"/>
                <w:szCs w:val="18"/>
                <w:lang w:eastAsia="en-US"/>
              </w:rPr>
            </w:pPr>
          </w:p>
        </w:tc>
      </w:tr>
      <w:tr w:rsidR="0098439B" w14:paraId="09C986E1" w14:textId="77777777" w:rsidTr="00AE2CD0">
        <w:trPr>
          <w:trHeight w:val="510"/>
        </w:trPr>
        <w:tc>
          <w:tcPr>
            <w:tcW w:w="1132" w:type="dxa"/>
            <w:tcBorders>
              <w:top w:val="nil"/>
              <w:left w:val="single" w:sz="4" w:space="0" w:color="auto"/>
              <w:bottom w:val="nil"/>
              <w:right w:val="single" w:sz="4" w:space="0" w:color="auto"/>
            </w:tcBorders>
            <w:noWrap/>
            <w:hideMark/>
          </w:tcPr>
          <w:p w14:paraId="6A6B0B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7A021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3A3A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D102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59A7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087C3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52F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3FF017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C60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CA8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4B4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BC90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ED4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331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405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9925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96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EBFC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431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F93C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97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FA7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500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7</w:t>
            </w:r>
          </w:p>
          <w:p w14:paraId="2924F4A1" w14:textId="77777777" w:rsidR="00AE2CD0" w:rsidRPr="00084121" w:rsidRDefault="00AE2CD0">
            <w:pPr>
              <w:jc w:val="right"/>
              <w:rPr>
                <w:rFonts w:ascii="Times New Roman" w:hAnsi="Times New Roman"/>
                <w:color w:val="000000"/>
                <w:sz w:val="18"/>
                <w:szCs w:val="18"/>
                <w:lang w:eastAsia="en-US"/>
              </w:rPr>
            </w:pPr>
          </w:p>
        </w:tc>
      </w:tr>
      <w:tr w:rsidR="0098439B" w14:paraId="0771FD39" w14:textId="77777777" w:rsidTr="00AE2CD0">
        <w:trPr>
          <w:trHeight w:val="510"/>
        </w:trPr>
        <w:tc>
          <w:tcPr>
            <w:tcW w:w="1132" w:type="dxa"/>
            <w:tcBorders>
              <w:top w:val="nil"/>
              <w:left w:val="single" w:sz="4" w:space="0" w:color="auto"/>
              <w:bottom w:val="nil"/>
              <w:right w:val="single" w:sz="4" w:space="0" w:color="auto"/>
            </w:tcBorders>
            <w:noWrap/>
            <w:hideMark/>
          </w:tcPr>
          <w:p w14:paraId="134816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F9A69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BCE3C6" w14:textId="77777777" w:rsidR="0098439B" w:rsidRPr="00084121" w:rsidRDefault="0098439B">
            <w:pPr>
              <w:jc w:val="left"/>
              <w:rPr>
                <w:rFonts w:ascii="Times New Roman" w:hAnsi="Times New Roman"/>
                <w:b/>
                <w:bCs/>
                <w:sz w:val="18"/>
                <w:szCs w:val="18"/>
                <w:lang w:eastAsia="en-US"/>
              </w:rPr>
            </w:pPr>
          </w:p>
          <w:p w14:paraId="767B0A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596B34" w14:textId="77777777" w:rsidR="0098439B" w:rsidRPr="00084121" w:rsidRDefault="0098439B">
            <w:pPr>
              <w:jc w:val="left"/>
              <w:rPr>
                <w:rFonts w:ascii="Times New Roman" w:hAnsi="Times New Roman"/>
                <w:b/>
                <w:bCs/>
                <w:sz w:val="18"/>
                <w:szCs w:val="18"/>
                <w:lang w:eastAsia="en-US"/>
              </w:rPr>
            </w:pPr>
          </w:p>
          <w:p w14:paraId="26728D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BB5D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5EC4A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FF81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2481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AC8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784</w:t>
            </w:r>
          </w:p>
          <w:p w14:paraId="4F36EA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D54E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1F4D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E5F0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734</w:t>
            </w:r>
          </w:p>
          <w:p w14:paraId="1936CB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1AC7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5E2A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81E4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109</w:t>
            </w:r>
          </w:p>
          <w:p w14:paraId="192B30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908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B74C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F983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079</w:t>
            </w:r>
          </w:p>
          <w:p w14:paraId="1D48A86C" w14:textId="77777777" w:rsidR="00AE2CD0" w:rsidRPr="00084121" w:rsidRDefault="00AE2CD0">
            <w:pPr>
              <w:jc w:val="right"/>
              <w:rPr>
                <w:rFonts w:ascii="Times New Roman" w:hAnsi="Times New Roman"/>
                <w:color w:val="000000"/>
                <w:sz w:val="18"/>
                <w:szCs w:val="18"/>
                <w:lang w:eastAsia="en-US"/>
              </w:rPr>
            </w:pPr>
          </w:p>
        </w:tc>
      </w:tr>
      <w:tr w:rsidR="0098439B" w14:paraId="222A9809" w14:textId="77777777" w:rsidTr="00AE2CD0">
        <w:trPr>
          <w:trHeight w:val="510"/>
        </w:trPr>
        <w:tc>
          <w:tcPr>
            <w:tcW w:w="1132" w:type="dxa"/>
            <w:tcBorders>
              <w:top w:val="nil"/>
              <w:left w:val="single" w:sz="4" w:space="0" w:color="auto"/>
              <w:bottom w:val="nil"/>
              <w:right w:val="single" w:sz="4" w:space="0" w:color="auto"/>
            </w:tcBorders>
            <w:noWrap/>
            <w:hideMark/>
          </w:tcPr>
          <w:p w14:paraId="3B0C19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A485E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6863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B3F3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8E75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3A3A2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D670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FA0BF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F0C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332E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94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44</w:t>
            </w:r>
          </w:p>
          <w:p w14:paraId="063345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0F6B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ADEA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FBB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19</w:t>
            </w:r>
          </w:p>
          <w:p w14:paraId="26A1C2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BEF6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848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DB7B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902</w:t>
            </w:r>
          </w:p>
          <w:p w14:paraId="760DE1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36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F3A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F50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198</w:t>
            </w:r>
          </w:p>
          <w:p w14:paraId="762FC878" w14:textId="77777777" w:rsidR="00AE2CD0" w:rsidRPr="00084121" w:rsidRDefault="00AE2CD0">
            <w:pPr>
              <w:jc w:val="right"/>
              <w:rPr>
                <w:rFonts w:ascii="Times New Roman" w:hAnsi="Times New Roman"/>
                <w:color w:val="000000"/>
                <w:sz w:val="18"/>
                <w:szCs w:val="18"/>
                <w:lang w:eastAsia="en-US"/>
              </w:rPr>
            </w:pPr>
          </w:p>
        </w:tc>
      </w:tr>
      <w:tr w:rsidR="0098439B" w14:paraId="4FD8AF21" w14:textId="77777777" w:rsidTr="00AE2CD0">
        <w:trPr>
          <w:trHeight w:val="510"/>
        </w:trPr>
        <w:tc>
          <w:tcPr>
            <w:tcW w:w="1132" w:type="dxa"/>
            <w:tcBorders>
              <w:top w:val="nil"/>
              <w:left w:val="single" w:sz="4" w:space="0" w:color="auto"/>
              <w:bottom w:val="nil"/>
              <w:right w:val="single" w:sz="4" w:space="0" w:color="auto"/>
            </w:tcBorders>
            <w:noWrap/>
            <w:hideMark/>
          </w:tcPr>
          <w:p w14:paraId="57174F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44792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DD7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7FA7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520F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2174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8804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3022534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E2D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520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EC7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5</w:t>
            </w:r>
          </w:p>
          <w:p w14:paraId="0B9F78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D9C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DF57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B2E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81</w:t>
            </w:r>
          </w:p>
          <w:p w14:paraId="406378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017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20BE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30E6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2</w:t>
            </w:r>
          </w:p>
          <w:p w14:paraId="0F0EC4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9754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9289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BE2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5</w:t>
            </w:r>
          </w:p>
          <w:p w14:paraId="45224C5F" w14:textId="77777777" w:rsidR="00AE2CD0" w:rsidRPr="00084121" w:rsidRDefault="00AE2CD0">
            <w:pPr>
              <w:jc w:val="right"/>
              <w:rPr>
                <w:rFonts w:ascii="Times New Roman" w:hAnsi="Times New Roman"/>
                <w:color w:val="000000"/>
                <w:sz w:val="18"/>
                <w:szCs w:val="18"/>
                <w:lang w:eastAsia="en-US"/>
              </w:rPr>
            </w:pPr>
          </w:p>
        </w:tc>
      </w:tr>
      <w:tr w:rsidR="0098439B" w14:paraId="09BC0168" w14:textId="77777777" w:rsidTr="00AE2CD0">
        <w:trPr>
          <w:trHeight w:val="510"/>
        </w:trPr>
        <w:tc>
          <w:tcPr>
            <w:tcW w:w="1132" w:type="dxa"/>
            <w:tcBorders>
              <w:top w:val="nil"/>
              <w:left w:val="single" w:sz="4" w:space="0" w:color="auto"/>
              <w:bottom w:val="nil"/>
              <w:right w:val="single" w:sz="4" w:space="0" w:color="auto"/>
            </w:tcBorders>
            <w:noWrap/>
            <w:hideMark/>
          </w:tcPr>
          <w:p w14:paraId="46C35D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FF73E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1B8E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3BF3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F1ED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2B4C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1E89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B7E45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458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FEC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03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84</w:t>
            </w:r>
          </w:p>
          <w:p w14:paraId="10D934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B6A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DEC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CED7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6</w:t>
            </w:r>
          </w:p>
          <w:p w14:paraId="0C3CBC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140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698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1255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4</w:t>
            </w:r>
          </w:p>
          <w:p w14:paraId="3A5E42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58F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683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178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50</w:t>
            </w:r>
          </w:p>
          <w:p w14:paraId="51D594D8" w14:textId="77777777" w:rsidR="00AE2CD0" w:rsidRPr="00084121" w:rsidRDefault="00AE2CD0">
            <w:pPr>
              <w:jc w:val="right"/>
              <w:rPr>
                <w:rFonts w:ascii="Times New Roman" w:hAnsi="Times New Roman"/>
                <w:color w:val="000000"/>
                <w:sz w:val="18"/>
                <w:szCs w:val="18"/>
                <w:lang w:eastAsia="en-US"/>
              </w:rPr>
            </w:pPr>
          </w:p>
        </w:tc>
      </w:tr>
      <w:tr w:rsidR="0098439B" w14:paraId="6D79824E" w14:textId="77777777" w:rsidTr="00AE2CD0">
        <w:trPr>
          <w:trHeight w:val="510"/>
        </w:trPr>
        <w:tc>
          <w:tcPr>
            <w:tcW w:w="1132" w:type="dxa"/>
            <w:tcBorders>
              <w:top w:val="nil"/>
              <w:left w:val="single" w:sz="4" w:space="0" w:color="auto"/>
              <w:bottom w:val="nil"/>
              <w:right w:val="single" w:sz="4" w:space="0" w:color="auto"/>
            </w:tcBorders>
            <w:noWrap/>
            <w:hideMark/>
          </w:tcPr>
          <w:p w14:paraId="0C8EAB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8591A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592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16A49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8A53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BFC6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289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E9774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5F96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2EAB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B71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16</w:t>
            </w:r>
          </w:p>
          <w:p w14:paraId="5CB905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0A7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E78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C14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14</w:t>
            </w:r>
          </w:p>
          <w:p w14:paraId="70612E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EB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CFBD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B498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2</w:t>
            </w:r>
          </w:p>
          <w:p w14:paraId="5449CF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618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68E8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C7C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76</w:t>
            </w:r>
          </w:p>
          <w:p w14:paraId="195859CB" w14:textId="77777777" w:rsidR="00AE2CD0" w:rsidRPr="00084121" w:rsidRDefault="00AE2CD0">
            <w:pPr>
              <w:jc w:val="right"/>
              <w:rPr>
                <w:rFonts w:ascii="Times New Roman" w:hAnsi="Times New Roman"/>
                <w:color w:val="000000"/>
                <w:sz w:val="18"/>
                <w:szCs w:val="18"/>
                <w:lang w:eastAsia="en-US"/>
              </w:rPr>
            </w:pPr>
          </w:p>
        </w:tc>
      </w:tr>
      <w:tr w:rsidR="0098439B" w14:paraId="2BAD1404" w14:textId="77777777" w:rsidTr="00AE2CD0">
        <w:trPr>
          <w:trHeight w:val="510"/>
        </w:trPr>
        <w:tc>
          <w:tcPr>
            <w:tcW w:w="1132" w:type="dxa"/>
            <w:tcBorders>
              <w:top w:val="nil"/>
              <w:left w:val="single" w:sz="4" w:space="0" w:color="auto"/>
              <w:bottom w:val="nil"/>
              <w:right w:val="single" w:sz="4" w:space="0" w:color="auto"/>
            </w:tcBorders>
            <w:noWrap/>
            <w:hideMark/>
          </w:tcPr>
          <w:p w14:paraId="6988E8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443BA6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64AE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8A1D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962C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397D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93D0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6AB036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2A6F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0D39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759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8</w:t>
            </w:r>
          </w:p>
          <w:p w14:paraId="40CF4D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E9FC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92F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A75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9</w:t>
            </w:r>
          </w:p>
          <w:p w14:paraId="3F06CC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7B4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73F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C534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5</w:t>
            </w:r>
          </w:p>
          <w:p w14:paraId="1C76CA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53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DA9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148D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8</w:t>
            </w:r>
          </w:p>
          <w:p w14:paraId="1F982AC2" w14:textId="77777777" w:rsidR="00AE2CD0" w:rsidRPr="00084121" w:rsidRDefault="00AE2CD0">
            <w:pPr>
              <w:jc w:val="right"/>
              <w:rPr>
                <w:rFonts w:ascii="Times New Roman" w:hAnsi="Times New Roman"/>
                <w:color w:val="000000"/>
                <w:sz w:val="18"/>
                <w:szCs w:val="18"/>
                <w:lang w:eastAsia="en-US"/>
              </w:rPr>
            </w:pPr>
          </w:p>
        </w:tc>
      </w:tr>
      <w:tr w:rsidR="0098439B" w14:paraId="15F16246" w14:textId="77777777" w:rsidTr="00AE2CD0">
        <w:trPr>
          <w:trHeight w:val="510"/>
        </w:trPr>
        <w:tc>
          <w:tcPr>
            <w:tcW w:w="1132" w:type="dxa"/>
            <w:tcBorders>
              <w:top w:val="nil"/>
              <w:left w:val="single" w:sz="4" w:space="0" w:color="auto"/>
              <w:bottom w:val="nil"/>
              <w:right w:val="single" w:sz="4" w:space="0" w:color="auto"/>
            </w:tcBorders>
            <w:noWrap/>
            <w:hideMark/>
          </w:tcPr>
          <w:p w14:paraId="29E5B8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CE387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DF74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726B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8E75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4931B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049B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10C051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15A9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490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5F6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4</w:t>
            </w:r>
          </w:p>
          <w:p w14:paraId="4AE0B1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00ED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0D0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7BF0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5</w:t>
            </w:r>
          </w:p>
          <w:p w14:paraId="0CCB5D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37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0D68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683C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51</w:t>
            </w:r>
          </w:p>
          <w:p w14:paraId="3FF34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A9CC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139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A968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14:paraId="0E0CA3B7" w14:textId="77777777" w:rsidR="00AE2CD0" w:rsidRPr="00084121" w:rsidRDefault="00AE2CD0">
            <w:pPr>
              <w:jc w:val="right"/>
              <w:rPr>
                <w:rFonts w:ascii="Times New Roman" w:hAnsi="Times New Roman"/>
                <w:color w:val="000000"/>
                <w:sz w:val="18"/>
                <w:szCs w:val="18"/>
                <w:lang w:eastAsia="en-US"/>
              </w:rPr>
            </w:pPr>
          </w:p>
        </w:tc>
      </w:tr>
      <w:tr w:rsidR="0098439B" w14:paraId="27B4F885" w14:textId="77777777" w:rsidTr="00AE2CD0">
        <w:trPr>
          <w:trHeight w:val="510"/>
        </w:trPr>
        <w:tc>
          <w:tcPr>
            <w:tcW w:w="1132" w:type="dxa"/>
            <w:tcBorders>
              <w:top w:val="nil"/>
              <w:left w:val="single" w:sz="4" w:space="0" w:color="auto"/>
              <w:bottom w:val="nil"/>
              <w:right w:val="single" w:sz="4" w:space="0" w:color="auto"/>
            </w:tcBorders>
            <w:noWrap/>
            <w:hideMark/>
          </w:tcPr>
          <w:p w14:paraId="6853D3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2D829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C5A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57E8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7FB8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D857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9D3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7CD6F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308A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544D14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1C7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5C3F78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FE14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54ED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2358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314D9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F43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7572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B98F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7DCE84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CBE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70CD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8275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7D028AB" w14:textId="77777777" w:rsidR="00AE2CD0" w:rsidRPr="00084121" w:rsidRDefault="00AE2CD0">
            <w:pPr>
              <w:jc w:val="right"/>
              <w:rPr>
                <w:rFonts w:ascii="Times New Roman" w:hAnsi="Times New Roman"/>
                <w:color w:val="000000"/>
                <w:sz w:val="18"/>
                <w:szCs w:val="18"/>
                <w:lang w:eastAsia="en-US"/>
              </w:rPr>
            </w:pPr>
          </w:p>
        </w:tc>
      </w:tr>
      <w:tr w:rsidR="0098439B" w14:paraId="0D74DFF4" w14:textId="77777777" w:rsidTr="00AE2CD0">
        <w:trPr>
          <w:trHeight w:val="510"/>
        </w:trPr>
        <w:tc>
          <w:tcPr>
            <w:tcW w:w="1132" w:type="dxa"/>
            <w:tcBorders>
              <w:top w:val="nil"/>
              <w:left w:val="single" w:sz="4" w:space="0" w:color="auto"/>
              <w:bottom w:val="nil"/>
              <w:right w:val="single" w:sz="4" w:space="0" w:color="auto"/>
            </w:tcBorders>
            <w:noWrap/>
            <w:hideMark/>
          </w:tcPr>
          <w:p w14:paraId="64AEDC5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34796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70FBDC" w14:textId="77777777" w:rsidR="0098439B" w:rsidRPr="00084121" w:rsidRDefault="0098439B">
            <w:pPr>
              <w:jc w:val="left"/>
              <w:rPr>
                <w:rFonts w:ascii="Times New Roman" w:hAnsi="Times New Roman"/>
                <w:b/>
                <w:bCs/>
                <w:sz w:val="18"/>
                <w:szCs w:val="18"/>
                <w:lang w:eastAsia="en-US"/>
              </w:rPr>
            </w:pPr>
          </w:p>
          <w:p w14:paraId="657AE2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3E7F89" w14:textId="77777777" w:rsidR="0098439B" w:rsidRPr="00084121" w:rsidRDefault="0098439B">
            <w:pPr>
              <w:jc w:val="left"/>
              <w:rPr>
                <w:rFonts w:ascii="Times New Roman" w:hAnsi="Times New Roman"/>
                <w:b/>
                <w:bCs/>
                <w:sz w:val="18"/>
                <w:szCs w:val="18"/>
                <w:lang w:eastAsia="en-US"/>
              </w:rPr>
            </w:pPr>
          </w:p>
          <w:p w14:paraId="16AF85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AD24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B55759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8DB5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87CB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A877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8</w:t>
            </w:r>
          </w:p>
          <w:p w14:paraId="650DBD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3D00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5B27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FF7C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2</w:t>
            </w:r>
          </w:p>
          <w:p w14:paraId="795652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7E6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24C3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7F79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8</w:t>
            </w:r>
          </w:p>
          <w:p w14:paraId="3358C3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4B7E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44E6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4C00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0</w:t>
            </w:r>
          </w:p>
          <w:p w14:paraId="22AE22AC" w14:textId="77777777" w:rsidR="00AE2CD0" w:rsidRPr="00084121" w:rsidRDefault="00AE2CD0">
            <w:pPr>
              <w:jc w:val="right"/>
              <w:rPr>
                <w:rFonts w:ascii="Times New Roman" w:hAnsi="Times New Roman"/>
                <w:color w:val="000000"/>
                <w:sz w:val="18"/>
                <w:szCs w:val="18"/>
                <w:lang w:eastAsia="en-US"/>
              </w:rPr>
            </w:pPr>
          </w:p>
        </w:tc>
      </w:tr>
      <w:tr w:rsidR="0098439B" w14:paraId="28F63C82" w14:textId="77777777" w:rsidTr="00AE2CD0">
        <w:trPr>
          <w:trHeight w:val="510"/>
        </w:trPr>
        <w:tc>
          <w:tcPr>
            <w:tcW w:w="1132" w:type="dxa"/>
            <w:tcBorders>
              <w:top w:val="nil"/>
              <w:left w:val="single" w:sz="4" w:space="0" w:color="auto"/>
              <w:bottom w:val="nil"/>
              <w:right w:val="single" w:sz="4" w:space="0" w:color="auto"/>
            </w:tcBorders>
            <w:noWrap/>
            <w:hideMark/>
          </w:tcPr>
          <w:p w14:paraId="57C041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0597C5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81A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43EF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4AA8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39B3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BA8E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2BF141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75A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E85D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602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6751BF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231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69F2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7DE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14:paraId="0A13C0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71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54A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573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8</w:t>
            </w:r>
          </w:p>
          <w:p w14:paraId="318709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A6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9A9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10D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0</w:t>
            </w:r>
          </w:p>
          <w:p w14:paraId="19FA0DF5" w14:textId="77777777" w:rsidR="00AE2CD0" w:rsidRPr="00084121" w:rsidRDefault="00AE2CD0">
            <w:pPr>
              <w:jc w:val="right"/>
              <w:rPr>
                <w:rFonts w:ascii="Times New Roman" w:hAnsi="Times New Roman"/>
                <w:color w:val="000000"/>
                <w:sz w:val="18"/>
                <w:szCs w:val="18"/>
                <w:lang w:eastAsia="en-US"/>
              </w:rPr>
            </w:pPr>
          </w:p>
        </w:tc>
      </w:tr>
      <w:tr w:rsidR="0098439B" w14:paraId="0216D6F3" w14:textId="77777777" w:rsidTr="00AE2CD0">
        <w:trPr>
          <w:trHeight w:val="510"/>
        </w:trPr>
        <w:tc>
          <w:tcPr>
            <w:tcW w:w="1132" w:type="dxa"/>
            <w:tcBorders>
              <w:top w:val="nil"/>
              <w:left w:val="single" w:sz="4" w:space="0" w:color="auto"/>
              <w:bottom w:val="nil"/>
              <w:right w:val="single" w:sz="4" w:space="0" w:color="auto"/>
            </w:tcBorders>
            <w:noWrap/>
            <w:hideMark/>
          </w:tcPr>
          <w:p w14:paraId="097C0C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76EB5E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A5A8BA" w14:textId="77777777" w:rsidR="0098439B" w:rsidRPr="00084121" w:rsidRDefault="0098439B">
            <w:pPr>
              <w:jc w:val="left"/>
              <w:rPr>
                <w:rFonts w:ascii="Times New Roman" w:hAnsi="Times New Roman"/>
                <w:b/>
                <w:bCs/>
                <w:sz w:val="18"/>
                <w:szCs w:val="18"/>
                <w:lang w:eastAsia="en-US"/>
              </w:rPr>
            </w:pPr>
          </w:p>
          <w:p w14:paraId="7446C0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42C5E" w14:textId="77777777" w:rsidR="0098439B" w:rsidRPr="00084121" w:rsidRDefault="0098439B">
            <w:pPr>
              <w:jc w:val="left"/>
              <w:rPr>
                <w:rFonts w:ascii="Times New Roman" w:hAnsi="Times New Roman"/>
                <w:b/>
                <w:bCs/>
                <w:sz w:val="18"/>
                <w:szCs w:val="18"/>
                <w:lang w:eastAsia="en-US"/>
              </w:rPr>
            </w:pPr>
          </w:p>
          <w:p w14:paraId="0D36F6C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A607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4C8C2F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119C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B6E8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FDDC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0ABA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9BA0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75BD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E86C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14:paraId="7D86FC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8729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4CBA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9C79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EFEC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3E2E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8983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8080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E04DD5" w14:textId="77777777" w:rsidR="00AE2CD0" w:rsidRPr="00084121" w:rsidRDefault="00AE2CD0">
            <w:pPr>
              <w:jc w:val="right"/>
              <w:rPr>
                <w:rFonts w:ascii="Times New Roman" w:hAnsi="Times New Roman"/>
                <w:color w:val="000000"/>
                <w:sz w:val="18"/>
                <w:szCs w:val="18"/>
                <w:lang w:eastAsia="en-US"/>
              </w:rPr>
            </w:pPr>
          </w:p>
        </w:tc>
      </w:tr>
      <w:tr w:rsidR="0098439B" w14:paraId="2AD7B731" w14:textId="77777777" w:rsidTr="00AE2CD0">
        <w:trPr>
          <w:trHeight w:val="510"/>
        </w:trPr>
        <w:tc>
          <w:tcPr>
            <w:tcW w:w="1132" w:type="dxa"/>
            <w:tcBorders>
              <w:top w:val="nil"/>
              <w:left w:val="single" w:sz="4" w:space="0" w:color="auto"/>
              <w:bottom w:val="nil"/>
              <w:right w:val="single" w:sz="4" w:space="0" w:color="auto"/>
            </w:tcBorders>
            <w:noWrap/>
            <w:hideMark/>
          </w:tcPr>
          <w:p w14:paraId="4140D1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6EABBE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C22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363A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714A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3B66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E48F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1952F2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30BD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D853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038D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450D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32D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3AC5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C6E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1B35AA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90A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3A05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E07D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2FA6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20E2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737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3B45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EB4C37" w14:textId="77777777" w:rsidR="00AE2CD0" w:rsidRPr="00084121" w:rsidRDefault="00AE2CD0">
            <w:pPr>
              <w:jc w:val="right"/>
              <w:rPr>
                <w:rFonts w:ascii="Times New Roman" w:hAnsi="Times New Roman"/>
                <w:color w:val="000000"/>
                <w:sz w:val="18"/>
                <w:szCs w:val="18"/>
                <w:lang w:eastAsia="en-US"/>
              </w:rPr>
            </w:pPr>
          </w:p>
        </w:tc>
      </w:tr>
      <w:tr w:rsidR="0098439B" w14:paraId="34B123EA" w14:textId="77777777" w:rsidTr="00AE2CD0">
        <w:trPr>
          <w:trHeight w:val="510"/>
        </w:trPr>
        <w:tc>
          <w:tcPr>
            <w:tcW w:w="1132" w:type="dxa"/>
            <w:tcBorders>
              <w:top w:val="nil"/>
              <w:left w:val="single" w:sz="4" w:space="0" w:color="auto"/>
              <w:bottom w:val="nil"/>
              <w:right w:val="single" w:sz="4" w:space="0" w:color="auto"/>
            </w:tcBorders>
            <w:noWrap/>
            <w:hideMark/>
          </w:tcPr>
          <w:p w14:paraId="309BAB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5F0163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5FE7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4D76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D169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BDFE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E121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14:paraId="19C270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5EC3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8307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B9D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958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8FD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7477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2BE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496F30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9AC2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815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D3E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F16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FFEC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8DC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CB3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AED1BE" w14:textId="77777777" w:rsidR="00AE2CD0" w:rsidRPr="00084121" w:rsidRDefault="00AE2CD0">
            <w:pPr>
              <w:jc w:val="right"/>
              <w:rPr>
                <w:rFonts w:ascii="Times New Roman" w:hAnsi="Times New Roman"/>
                <w:color w:val="000000"/>
                <w:sz w:val="18"/>
                <w:szCs w:val="18"/>
                <w:lang w:eastAsia="en-US"/>
              </w:rPr>
            </w:pPr>
          </w:p>
        </w:tc>
      </w:tr>
      <w:tr w:rsidR="0098439B" w14:paraId="126089B2" w14:textId="77777777" w:rsidTr="00AE2CD0">
        <w:trPr>
          <w:trHeight w:val="510"/>
        </w:trPr>
        <w:tc>
          <w:tcPr>
            <w:tcW w:w="1132" w:type="dxa"/>
            <w:tcBorders>
              <w:top w:val="nil"/>
              <w:left w:val="single" w:sz="4" w:space="0" w:color="auto"/>
              <w:bottom w:val="nil"/>
              <w:right w:val="single" w:sz="4" w:space="0" w:color="auto"/>
            </w:tcBorders>
            <w:noWrap/>
            <w:hideMark/>
          </w:tcPr>
          <w:p w14:paraId="0ABBA3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5B7091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7E47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8190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90E4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9ADB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DB89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0526FD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E01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FD6B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142C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9BA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47A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832D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876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C2761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D1B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568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160E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43BB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80BB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975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200E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CAD52A" w14:textId="77777777" w:rsidR="00AE2CD0" w:rsidRPr="00084121" w:rsidRDefault="00AE2CD0">
            <w:pPr>
              <w:jc w:val="right"/>
              <w:rPr>
                <w:rFonts w:ascii="Times New Roman" w:hAnsi="Times New Roman"/>
                <w:color w:val="000000"/>
                <w:sz w:val="18"/>
                <w:szCs w:val="18"/>
                <w:lang w:eastAsia="en-US"/>
              </w:rPr>
            </w:pPr>
          </w:p>
        </w:tc>
      </w:tr>
      <w:tr w:rsidR="0098439B" w14:paraId="1517D25F" w14:textId="77777777" w:rsidTr="00AE2CD0">
        <w:trPr>
          <w:trHeight w:val="510"/>
        </w:trPr>
        <w:tc>
          <w:tcPr>
            <w:tcW w:w="1132" w:type="dxa"/>
            <w:tcBorders>
              <w:top w:val="nil"/>
              <w:left w:val="single" w:sz="4" w:space="0" w:color="auto"/>
              <w:bottom w:val="nil"/>
              <w:right w:val="single" w:sz="4" w:space="0" w:color="auto"/>
            </w:tcBorders>
            <w:noWrap/>
            <w:hideMark/>
          </w:tcPr>
          <w:p w14:paraId="1C8F38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D7926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BD6BD2" w14:textId="77777777" w:rsidR="0098439B" w:rsidRPr="00084121" w:rsidRDefault="0098439B">
            <w:pPr>
              <w:jc w:val="left"/>
              <w:rPr>
                <w:rFonts w:ascii="Times New Roman" w:hAnsi="Times New Roman"/>
                <w:b/>
                <w:bCs/>
                <w:sz w:val="18"/>
                <w:szCs w:val="18"/>
                <w:lang w:eastAsia="en-US"/>
              </w:rPr>
            </w:pPr>
          </w:p>
          <w:p w14:paraId="5CDE39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5D01BB" w14:textId="77777777" w:rsidR="0098439B" w:rsidRPr="00084121" w:rsidRDefault="0098439B">
            <w:pPr>
              <w:jc w:val="left"/>
              <w:rPr>
                <w:rFonts w:ascii="Times New Roman" w:hAnsi="Times New Roman"/>
                <w:b/>
                <w:bCs/>
                <w:sz w:val="18"/>
                <w:szCs w:val="18"/>
                <w:lang w:eastAsia="en-US"/>
              </w:rPr>
            </w:pPr>
          </w:p>
          <w:p w14:paraId="0F1857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F3BA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84C98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88D5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62F9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27F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5</w:t>
            </w:r>
          </w:p>
          <w:p w14:paraId="37DC4F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E876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1FE5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681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A35F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AFC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F7A0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CCD4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0602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9E86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A6D4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36AE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E2710E" w14:textId="77777777" w:rsidR="00AE2CD0" w:rsidRPr="00084121" w:rsidRDefault="00AE2CD0">
            <w:pPr>
              <w:jc w:val="right"/>
              <w:rPr>
                <w:rFonts w:ascii="Times New Roman" w:hAnsi="Times New Roman"/>
                <w:color w:val="000000"/>
                <w:sz w:val="18"/>
                <w:szCs w:val="18"/>
                <w:lang w:eastAsia="en-US"/>
              </w:rPr>
            </w:pPr>
          </w:p>
        </w:tc>
      </w:tr>
      <w:tr w:rsidR="0098439B" w14:paraId="1A2A937A" w14:textId="77777777" w:rsidTr="00AE2CD0">
        <w:trPr>
          <w:trHeight w:val="510"/>
        </w:trPr>
        <w:tc>
          <w:tcPr>
            <w:tcW w:w="1132" w:type="dxa"/>
            <w:tcBorders>
              <w:top w:val="nil"/>
              <w:left w:val="single" w:sz="4" w:space="0" w:color="auto"/>
              <w:bottom w:val="nil"/>
              <w:right w:val="single" w:sz="4" w:space="0" w:color="auto"/>
            </w:tcBorders>
            <w:noWrap/>
            <w:hideMark/>
          </w:tcPr>
          <w:p w14:paraId="4DEE47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4935F9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AEE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0519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BD08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F438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2D5D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1E62BF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4D0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F85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4FF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0</w:t>
            </w:r>
          </w:p>
          <w:p w14:paraId="129748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B2A9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025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E5F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F3D1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C1A6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DFA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FF9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8B5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6764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746C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80D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F23BB" w14:textId="77777777" w:rsidR="00AE2CD0" w:rsidRPr="00084121" w:rsidRDefault="00AE2CD0">
            <w:pPr>
              <w:jc w:val="right"/>
              <w:rPr>
                <w:rFonts w:ascii="Times New Roman" w:hAnsi="Times New Roman"/>
                <w:color w:val="000000"/>
                <w:sz w:val="18"/>
                <w:szCs w:val="18"/>
                <w:lang w:eastAsia="en-US"/>
              </w:rPr>
            </w:pPr>
          </w:p>
        </w:tc>
      </w:tr>
      <w:tr w:rsidR="0098439B" w14:paraId="361FEB87" w14:textId="77777777" w:rsidTr="00AE2CD0">
        <w:trPr>
          <w:trHeight w:val="510"/>
        </w:trPr>
        <w:tc>
          <w:tcPr>
            <w:tcW w:w="1132" w:type="dxa"/>
            <w:tcBorders>
              <w:top w:val="nil"/>
              <w:left w:val="single" w:sz="4" w:space="0" w:color="auto"/>
              <w:bottom w:val="nil"/>
              <w:right w:val="single" w:sz="4" w:space="0" w:color="auto"/>
            </w:tcBorders>
            <w:noWrap/>
            <w:hideMark/>
          </w:tcPr>
          <w:p w14:paraId="6E6881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3A34E9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E114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E0EB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C9DC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15EAF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E4C4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4F4F6A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BF1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0574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AD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6FAF53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20D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A07D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FD9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EEC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DB4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947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F2C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37E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4E1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2643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F58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6BF91" w14:textId="77777777" w:rsidR="00AE2CD0" w:rsidRPr="00084121" w:rsidRDefault="00AE2CD0">
            <w:pPr>
              <w:jc w:val="right"/>
              <w:rPr>
                <w:rFonts w:ascii="Times New Roman" w:hAnsi="Times New Roman"/>
                <w:color w:val="000000"/>
                <w:sz w:val="18"/>
                <w:szCs w:val="18"/>
                <w:lang w:eastAsia="en-US"/>
              </w:rPr>
            </w:pPr>
          </w:p>
        </w:tc>
      </w:tr>
      <w:tr w:rsidR="0098439B" w14:paraId="7F0C81F9" w14:textId="77777777" w:rsidTr="00AE2CD0">
        <w:trPr>
          <w:trHeight w:val="510"/>
        </w:trPr>
        <w:tc>
          <w:tcPr>
            <w:tcW w:w="1132" w:type="dxa"/>
            <w:tcBorders>
              <w:top w:val="nil"/>
              <w:left w:val="single" w:sz="4" w:space="0" w:color="auto"/>
              <w:bottom w:val="nil"/>
              <w:right w:val="single" w:sz="4" w:space="0" w:color="auto"/>
            </w:tcBorders>
            <w:noWrap/>
            <w:hideMark/>
          </w:tcPr>
          <w:p w14:paraId="019B69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422429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4610BE" w14:textId="77777777" w:rsidR="0098439B" w:rsidRPr="00084121" w:rsidRDefault="0098439B">
            <w:pPr>
              <w:jc w:val="left"/>
              <w:rPr>
                <w:rFonts w:ascii="Times New Roman" w:hAnsi="Times New Roman"/>
                <w:b/>
                <w:bCs/>
                <w:sz w:val="18"/>
                <w:szCs w:val="18"/>
                <w:lang w:eastAsia="en-US"/>
              </w:rPr>
            </w:pPr>
          </w:p>
          <w:p w14:paraId="1AFCED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3F0564" w14:textId="77777777" w:rsidR="0098439B" w:rsidRPr="00084121" w:rsidRDefault="0098439B">
            <w:pPr>
              <w:jc w:val="left"/>
              <w:rPr>
                <w:rFonts w:ascii="Times New Roman" w:hAnsi="Times New Roman"/>
                <w:b/>
                <w:bCs/>
                <w:sz w:val="18"/>
                <w:szCs w:val="18"/>
                <w:lang w:eastAsia="en-US"/>
              </w:rPr>
            </w:pPr>
          </w:p>
          <w:p w14:paraId="30BEB3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E8F9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AC710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E3BB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9B79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268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649473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22CA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B069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562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w:t>
            </w:r>
          </w:p>
          <w:p w14:paraId="362290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CDE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B160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C11C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0</w:t>
            </w:r>
          </w:p>
          <w:p w14:paraId="69606D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617F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779B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9907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0</w:t>
            </w:r>
          </w:p>
          <w:p w14:paraId="42B3994A" w14:textId="77777777" w:rsidR="00AE2CD0" w:rsidRPr="00084121" w:rsidRDefault="00AE2CD0">
            <w:pPr>
              <w:jc w:val="right"/>
              <w:rPr>
                <w:rFonts w:ascii="Times New Roman" w:hAnsi="Times New Roman"/>
                <w:color w:val="000000"/>
                <w:sz w:val="18"/>
                <w:szCs w:val="18"/>
                <w:lang w:eastAsia="en-US"/>
              </w:rPr>
            </w:pPr>
          </w:p>
        </w:tc>
      </w:tr>
      <w:tr w:rsidR="0098439B" w14:paraId="4E6CAB93" w14:textId="77777777" w:rsidTr="00AE2CD0">
        <w:trPr>
          <w:trHeight w:val="510"/>
        </w:trPr>
        <w:tc>
          <w:tcPr>
            <w:tcW w:w="1132" w:type="dxa"/>
            <w:tcBorders>
              <w:top w:val="nil"/>
              <w:left w:val="single" w:sz="4" w:space="0" w:color="auto"/>
              <w:bottom w:val="nil"/>
              <w:right w:val="single" w:sz="4" w:space="0" w:color="auto"/>
            </w:tcBorders>
            <w:noWrap/>
            <w:hideMark/>
          </w:tcPr>
          <w:p w14:paraId="1DE32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DA971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7B6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90D9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EC8B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C1DF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AB76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07EB13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668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883C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7D5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9</w:t>
            </w:r>
          </w:p>
          <w:p w14:paraId="4CF701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F0F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6E8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4382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4</w:t>
            </w:r>
          </w:p>
          <w:p w14:paraId="790237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23A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556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4A9F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2F5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41DD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8AF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E05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FE40C" w14:textId="77777777" w:rsidR="00AE2CD0" w:rsidRPr="00084121" w:rsidRDefault="00AE2CD0">
            <w:pPr>
              <w:jc w:val="right"/>
              <w:rPr>
                <w:rFonts w:ascii="Times New Roman" w:hAnsi="Times New Roman"/>
                <w:color w:val="000000"/>
                <w:sz w:val="18"/>
                <w:szCs w:val="18"/>
                <w:lang w:eastAsia="en-US"/>
              </w:rPr>
            </w:pPr>
          </w:p>
        </w:tc>
      </w:tr>
      <w:tr w:rsidR="0098439B" w14:paraId="5AE03779" w14:textId="77777777" w:rsidTr="00AE2CD0">
        <w:trPr>
          <w:trHeight w:val="510"/>
        </w:trPr>
        <w:tc>
          <w:tcPr>
            <w:tcW w:w="1132" w:type="dxa"/>
            <w:tcBorders>
              <w:top w:val="nil"/>
              <w:left w:val="single" w:sz="4" w:space="0" w:color="auto"/>
              <w:bottom w:val="nil"/>
              <w:right w:val="single" w:sz="4" w:space="0" w:color="auto"/>
            </w:tcBorders>
            <w:noWrap/>
            <w:hideMark/>
          </w:tcPr>
          <w:p w14:paraId="39FF13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14:paraId="098D7B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CBC0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919F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B074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6A92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8F95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 (NIEUWBOUW VAN GEBOUWEN)</w:t>
            </w:r>
          </w:p>
          <w:p w14:paraId="3D5C8D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A15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93F4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D2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E79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FD10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5E62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FC3C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9870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E2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EF6B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0AA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w:t>
            </w:r>
          </w:p>
          <w:p w14:paraId="0F4FCA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AD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56C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B5F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0CDED00D" w14:textId="77777777" w:rsidR="00AE2CD0" w:rsidRPr="00084121" w:rsidRDefault="00AE2CD0">
            <w:pPr>
              <w:jc w:val="right"/>
              <w:rPr>
                <w:rFonts w:ascii="Times New Roman" w:hAnsi="Times New Roman"/>
                <w:color w:val="000000"/>
                <w:sz w:val="18"/>
                <w:szCs w:val="18"/>
                <w:lang w:eastAsia="en-US"/>
              </w:rPr>
            </w:pPr>
          </w:p>
        </w:tc>
      </w:tr>
      <w:tr w:rsidR="0098439B" w14:paraId="1D3409D4" w14:textId="77777777" w:rsidTr="00AE2CD0">
        <w:trPr>
          <w:trHeight w:val="510"/>
        </w:trPr>
        <w:tc>
          <w:tcPr>
            <w:tcW w:w="1132" w:type="dxa"/>
            <w:tcBorders>
              <w:top w:val="nil"/>
              <w:left w:val="single" w:sz="4" w:space="0" w:color="auto"/>
              <w:bottom w:val="nil"/>
              <w:right w:val="single" w:sz="4" w:space="0" w:color="auto"/>
            </w:tcBorders>
            <w:noWrap/>
            <w:hideMark/>
          </w:tcPr>
          <w:p w14:paraId="66BCF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90</w:t>
            </w:r>
          </w:p>
          <w:p w14:paraId="799CCA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0076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BD60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32E7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E7EF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E528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FRASTRUCTUURWERKEN</w:t>
            </w:r>
            <w:r w:rsidRPr="00084121">
              <w:rPr>
                <w:rFonts w:ascii="Times New Roman" w:hAnsi="Times New Roman"/>
                <w:noProof/>
                <w:sz w:val="18"/>
                <w:szCs w:val="18"/>
                <w:lang w:eastAsia="en-US"/>
              </w:rPr>
              <w:t xml:space="preserve"> UITGEVOERD IN EIGEN BEHEER (WEGEN- EN WATERBOUWKUNDIGE WERKEN)</w:t>
            </w:r>
          </w:p>
          <w:p w14:paraId="6C4EFC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36E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198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C195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F74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9E9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01F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A277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08CBDE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142E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4C11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4C04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28A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B81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8F5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299B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BC0E6" w14:textId="77777777" w:rsidR="00AE2CD0" w:rsidRPr="00084121" w:rsidRDefault="00AE2CD0">
            <w:pPr>
              <w:jc w:val="right"/>
              <w:rPr>
                <w:rFonts w:ascii="Times New Roman" w:hAnsi="Times New Roman"/>
                <w:color w:val="000000"/>
                <w:sz w:val="18"/>
                <w:szCs w:val="18"/>
                <w:lang w:eastAsia="en-US"/>
              </w:rPr>
            </w:pPr>
          </w:p>
        </w:tc>
      </w:tr>
      <w:tr w:rsidR="0098439B" w14:paraId="424B7082" w14:textId="77777777" w:rsidTr="00AE2CD0">
        <w:trPr>
          <w:trHeight w:val="510"/>
        </w:trPr>
        <w:tc>
          <w:tcPr>
            <w:tcW w:w="1132" w:type="dxa"/>
            <w:tcBorders>
              <w:top w:val="nil"/>
              <w:left w:val="single" w:sz="4" w:space="0" w:color="auto"/>
              <w:bottom w:val="nil"/>
              <w:right w:val="single" w:sz="4" w:space="0" w:color="auto"/>
            </w:tcBorders>
            <w:noWrap/>
            <w:hideMark/>
          </w:tcPr>
          <w:p w14:paraId="7069C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2620FF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EBD6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812C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A3D5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53FB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E48C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64ED43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3E1E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72E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0530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31FA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5ACF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BE9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C094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7C8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94D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087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132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21AD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0FA4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045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EF9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F82D9" w14:textId="77777777" w:rsidR="00AE2CD0" w:rsidRPr="00084121" w:rsidRDefault="00AE2CD0">
            <w:pPr>
              <w:jc w:val="right"/>
              <w:rPr>
                <w:rFonts w:ascii="Times New Roman" w:hAnsi="Times New Roman"/>
                <w:color w:val="000000"/>
                <w:sz w:val="18"/>
                <w:szCs w:val="18"/>
                <w:lang w:eastAsia="en-US"/>
              </w:rPr>
            </w:pPr>
          </w:p>
        </w:tc>
      </w:tr>
      <w:tr w:rsidR="0098439B" w14:paraId="1FA402E2" w14:textId="77777777" w:rsidTr="00AE2CD0">
        <w:trPr>
          <w:trHeight w:val="510"/>
        </w:trPr>
        <w:tc>
          <w:tcPr>
            <w:tcW w:w="1132" w:type="dxa"/>
            <w:tcBorders>
              <w:top w:val="nil"/>
              <w:left w:val="single" w:sz="4" w:space="0" w:color="auto"/>
              <w:bottom w:val="nil"/>
              <w:right w:val="single" w:sz="4" w:space="0" w:color="auto"/>
            </w:tcBorders>
            <w:noWrap/>
            <w:hideMark/>
          </w:tcPr>
          <w:p w14:paraId="632815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3CCC9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5C22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A735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C6B4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0CA4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10F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79434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AA41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9566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77D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14:paraId="0C43CF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6FC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A20F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5A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7</w:t>
            </w:r>
          </w:p>
          <w:p w14:paraId="2A107E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C333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106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799F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3CF2E5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6929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7B20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A903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0B037B76" w14:textId="77777777" w:rsidR="00AE2CD0" w:rsidRPr="00084121" w:rsidRDefault="00AE2CD0">
            <w:pPr>
              <w:jc w:val="right"/>
              <w:rPr>
                <w:rFonts w:ascii="Times New Roman" w:hAnsi="Times New Roman"/>
                <w:color w:val="000000"/>
                <w:sz w:val="18"/>
                <w:szCs w:val="18"/>
                <w:lang w:eastAsia="en-US"/>
              </w:rPr>
            </w:pPr>
          </w:p>
        </w:tc>
      </w:tr>
      <w:tr w:rsidR="0098439B" w14:paraId="2752D4DD" w14:textId="77777777" w:rsidTr="00AE2CD0">
        <w:trPr>
          <w:trHeight w:val="510"/>
        </w:trPr>
        <w:tc>
          <w:tcPr>
            <w:tcW w:w="1132" w:type="dxa"/>
            <w:tcBorders>
              <w:top w:val="nil"/>
              <w:left w:val="single" w:sz="4" w:space="0" w:color="auto"/>
              <w:bottom w:val="nil"/>
              <w:right w:val="single" w:sz="4" w:space="0" w:color="auto"/>
            </w:tcBorders>
            <w:noWrap/>
            <w:hideMark/>
          </w:tcPr>
          <w:p w14:paraId="720F67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4064E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EDDB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FE81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B43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035C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EE63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46AAD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99E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ED5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8ACE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5A2DC8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6DD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F2F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3DED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DEDA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44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3B7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D29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242795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DE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3732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9567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69B030F3" w14:textId="77777777" w:rsidR="00AE2CD0" w:rsidRPr="00084121" w:rsidRDefault="00AE2CD0">
            <w:pPr>
              <w:jc w:val="right"/>
              <w:rPr>
                <w:rFonts w:ascii="Times New Roman" w:hAnsi="Times New Roman"/>
                <w:color w:val="000000"/>
                <w:sz w:val="18"/>
                <w:szCs w:val="18"/>
                <w:lang w:eastAsia="en-US"/>
              </w:rPr>
            </w:pPr>
          </w:p>
        </w:tc>
      </w:tr>
      <w:tr w:rsidR="0098439B" w14:paraId="100BF2D1" w14:textId="77777777" w:rsidTr="00AE2CD0">
        <w:trPr>
          <w:trHeight w:val="510"/>
        </w:trPr>
        <w:tc>
          <w:tcPr>
            <w:tcW w:w="1132" w:type="dxa"/>
            <w:tcBorders>
              <w:top w:val="nil"/>
              <w:left w:val="single" w:sz="4" w:space="0" w:color="auto"/>
              <w:bottom w:val="nil"/>
              <w:right w:val="single" w:sz="4" w:space="0" w:color="auto"/>
            </w:tcBorders>
            <w:noWrap/>
            <w:hideMark/>
          </w:tcPr>
          <w:p w14:paraId="2FBCDC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B52E0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8118CC" w14:textId="77777777" w:rsidR="0098439B" w:rsidRPr="00084121" w:rsidRDefault="0098439B">
            <w:pPr>
              <w:jc w:val="left"/>
              <w:rPr>
                <w:rFonts w:ascii="Times New Roman" w:hAnsi="Times New Roman"/>
                <w:b/>
                <w:bCs/>
                <w:sz w:val="18"/>
                <w:szCs w:val="18"/>
                <w:lang w:eastAsia="en-US"/>
              </w:rPr>
            </w:pPr>
          </w:p>
          <w:p w14:paraId="34A111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29D2C4" w14:textId="77777777" w:rsidR="0098439B" w:rsidRPr="00084121" w:rsidRDefault="0098439B">
            <w:pPr>
              <w:jc w:val="left"/>
              <w:rPr>
                <w:rFonts w:ascii="Times New Roman" w:hAnsi="Times New Roman"/>
                <w:b/>
                <w:bCs/>
                <w:sz w:val="18"/>
                <w:szCs w:val="18"/>
                <w:lang w:eastAsia="en-US"/>
              </w:rPr>
            </w:pPr>
          </w:p>
          <w:p w14:paraId="39876C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5CB5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EAA78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D665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1354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AFF2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00F075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617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177B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E1D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9</w:t>
            </w:r>
          </w:p>
          <w:p w14:paraId="1C16AC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E848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218F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99DD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E259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7F6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11E4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6BE7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97EA7F" w14:textId="77777777" w:rsidR="00AE2CD0" w:rsidRPr="00084121" w:rsidRDefault="00AE2CD0">
            <w:pPr>
              <w:jc w:val="right"/>
              <w:rPr>
                <w:rFonts w:ascii="Times New Roman" w:hAnsi="Times New Roman"/>
                <w:color w:val="000000"/>
                <w:sz w:val="18"/>
                <w:szCs w:val="18"/>
                <w:lang w:eastAsia="en-US"/>
              </w:rPr>
            </w:pPr>
          </w:p>
        </w:tc>
      </w:tr>
      <w:tr w:rsidR="0098439B" w14:paraId="7D569768" w14:textId="77777777" w:rsidTr="00AE2CD0">
        <w:trPr>
          <w:trHeight w:val="510"/>
        </w:trPr>
        <w:tc>
          <w:tcPr>
            <w:tcW w:w="1132" w:type="dxa"/>
            <w:tcBorders>
              <w:top w:val="nil"/>
              <w:left w:val="single" w:sz="4" w:space="0" w:color="auto"/>
              <w:bottom w:val="nil"/>
              <w:right w:val="single" w:sz="4" w:space="0" w:color="auto"/>
            </w:tcBorders>
            <w:noWrap/>
            <w:hideMark/>
          </w:tcPr>
          <w:p w14:paraId="356EE5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7A7604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9807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6997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D31A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B2DE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FC66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7AE57F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53C1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D51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79BC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110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F7F6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9BD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67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32A6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8B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D8D3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3C98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C7A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A70E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EF7F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089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B66E1" w14:textId="77777777" w:rsidR="00AE2CD0" w:rsidRPr="00084121" w:rsidRDefault="00AE2CD0">
            <w:pPr>
              <w:jc w:val="right"/>
              <w:rPr>
                <w:rFonts w:ascii="Times New Roman" w:hAnsi="Times New Roman"/>
                <w:color w:val="000000"/>
                <w:sz w:val="18"/>
                <w:szCs w:val="18"/>
                <w:lang w:eastAsia="en-US"/>
              </w:rPr>
            </w:pPr>
          </w:p>
        </w:tc>
      </w:tr>
      <w:tr w:rsidR="0098439B" w14:paraId="588BF39D" w14:textId="77777777" w:rsidTr="00AE2CD0">
        <w:trPr>
          <w:trHeight w:val="510"/>
        </w:trPr>
        <w:tc>
          <w:tcPr>
            <w:tcW w:w="1132" w:type="dxa"/>
            <w:tcBorders>
              <w:top w:val="nil"/>
              <w:left w:val="single" w:sz="4" w:space="0" w:color="auto"/>
              <w:bottom w:val="nil"/>
              <w:right w:val="single" w:sz="4" w:space="0" w:color="auto"/>
            </w:tcBorders>
            <w:noWrap/>
            <w:hideMark/>
          </w:tcPr>
          <w:p w14:paraId="7DFB70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10</w:t>
            </w:r>
          </w:p>
          <w:p w14:paraId="321906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0AB3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8EB9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5E9E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EC34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A46A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GEZINNEN</w:t>
            </w:r>
          </w:p>
          <w:p w14:paraId="228B2B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147D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3E7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A872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3AD9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B12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D8A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C8F7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D540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A1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D491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E63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29C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D2C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641F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08F1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1BD375" w14:textId="77777777" w:rsidR="00AE2CD0" w:rsidRPr="00084121" w:rsidRDefault="00AE2CD0">
            <w:pPr>
              <w:jc w:val="right"/>
              <w:rPr>
                <w:rFonts w:ascii="Times New Roman" w:hAnsi="Times New Roman"/>
                <w:color w:val="000000"/>
                <w:sz w:val="18"/>
                <w:szCs w:val="18"/>
                <w:lang w:eastAsia="en-US"/>
              </w:rPr>
            </w:pPr>
          </w:p>
        </w:tc>
      </w:tr>
      <w:tr w:rsidR="0098439B" w14:paraId="6FB1AEED" w14:textId="77777777" w:rsidTr="00AE2CD0">
        <w:trPr>
          <w:trHeight w:val="510"/>
        </w:trPr>
        <w:tc>
          <w:tcPr>
            <w:tcW w:w="1132" w:type="dxa"/>
            <w:tcBorders>
              <w:top w:val="nil"/>
              <w:left w:val="single" w:sz="4" w:space="0" w:color="auto"/>
              <w:bottom w:val="nil"/>
              <w:right w:val="single" w:sz="4" w:space="0" w:color="auto"/>
            </w:tcBorders>
            <w:noWrap/>
            <w:hideMark/>
          </w:tcPr>
          <w:p w14:paraId="0C0DAC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71</w:t>
            </w:r>
          </w:p>
          <w:p w14:paraId="0391E6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4B4F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365E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D570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4DC5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8D35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FONDS VOOR INNOVEREN EN ONDERNEMEN</w:t>
            </w:r>
          </w:p>
          <w:p w14:paraId="145A93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D582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06D4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059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83F1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DB8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046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9E1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23173F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E82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586D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6416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24F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4B99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3E48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807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B92449" w14:textId="77777777" w:rsidR="00AE2CD0" w:rsidRPr="00084121" w:rsidRDefault="00AE2CD0">
            <w:pPr>
              <w:jc w:val="right"/>
              <w:rPr>
                <w:rFonts w:ascii="Times New Roman" w:hAnsi="Times New Roman"/>
                <w:color w:val="000000"/>
                <w:sz w:val="18"/>
                <w:szCs w:val="18"/>
                <w:lang w:eastAsia="en-US"/>
              </w:rPr>
            </w:pPr>
          </w:p>
        </w:tc>
      </w:tr>
      <w:tr w:rsidR="0098439B" w14:paraId="7AEB7305" w14:textId="77777777" w:rsidTr="00AE2CD0">
        <w:trPr>
          <w:trHeight w:val="510"/>
        </w:trPr>
        <w:tc>
          <w:tcPr>
            <w:tcW w:w="1132" w:type="dxa"/>
            <w:tcBorders>
              <w:top w:val="nil"/>
              <w:left w:val="single" w:sz="4" w:space="0" w:color="auto"/>
              <w:bottom w:val="nil"/>
              <w:right w:val="single" w:sz="4" w:space="0" w:color="auto"/>
            </w:tcBorders>
            <w:noWrap/>
            <w:hideMark/>
          </w:tcPr>
          <w:p w14:paraId="0E90B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602E3A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8302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13BD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4B4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FA34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C97D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BINNEN DE INSTITUTIONELE GROEP</w:t>
            </w:r>
          </w:p>
          <w:p w14:paraId="6FE1C6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859B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B183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0BCF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101319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CB5C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9756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82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14:paraId="249AF7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2418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E75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C06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70C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979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2C978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BD5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AF4B5F" w14:textId="77777777" w:rsidR="00AE2CD0" w:rsidRPr="00084121" w:rsidRDefault="00AE2CD0">
            <w:pPr>
              <w:jc w:val="right"/>
              <w:rPr>
                <w:rFonts w:ascii="Times New Roman" w:hAnsi="Times New Roman"/>
                <w:color w:val="000000"/>
                <w:sz w:val="18"/>
                <w:szCs w:val="18"/>
                <w:lang w:eastAsia="en-US"/>
              </w:rPr>
            </w:pPr>
          </w:p>
        </w:tc>
      </w:tr>
      <w:tr w:rsidR="0098439B" w14:paraId="2A87DB6C" w14:textId="77777777" w:rsidTr="00AE2CD0">
        <w:trPr>
          <w:trHeight w:val="510"/>
        </w:trPr>
        <w:tc>
          <w:tcPr>
            <w:tcW w:w="1132" w:type="dxa"/>
            <w:tcBorders>
              <w:top w:val="nil"/>
              <w:left w:val="single" w:sz="4" w:space="0" w:color="auto"/>
              <w:bottom w:val="nil"/>
              <w:right w:val="single" w:sz="4" w:space="0" w:color="auto"/>
            </w:tcBorders>
            <w:noWrap/>
            <w:hideMark/>
          </w:tcPr>
          <w:p w14:paraId="35A893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3</w:t>
            </w:r>
          </w:p>
          <w:p w14:paraId="1F2247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222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A3F1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7226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45DA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D65F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LOKALE OVERHEDEN</w:t>
            </w:r>
          </w:p>
          <w:p w14:paraId="2C27E7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EF4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5D0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E014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30D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DF19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EEBE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0918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F5B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96B3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6809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33E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49E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181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DB54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530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09D86" w14:textId="77777777" w:rsidR="00AE2CD0" w:rsidRPr="00084121" w:rsidRDefault="00AE2CD0">
            <w:pPr>
              <w:jc w:val="right"/>
              <w:rPr>
                <w:rFonts w:ascii="Times New Roman" w:hAnsi="Times New Roman"/>
                <w:color w:val="000000"/>
                <w:sz w:val="18"/>
                <w:szCs w:val="18"/>
                <w:lang w:eastAsia="en-US"/>
              </w:rPr>
            </w:pPr>
          </w:p>
        </w:tc>
      </w:tr>
      <w:tr w:rsidR="0098439B" w14:paraId="64455933" w14:textId="77777777" w:rsidTr="00AE2CD0">
        <w:trPr>
          <w:trHeight w:val="510"/>
        </w:trPr>
        <w:tc>
          <w:tcPr>
            <w:tcW w:w="1132" w:type="dxa"/>
            <w:tcBorders>
              <w:top w:val="nil"/>
              <w:left w:val="single" w:sz="4" w:space="0" w:color="auto"/>
              <w:bottom w:val="nil"/>
              <w:right w:val="single" w:sz="4" w:space="0" w:color="auto"/>
            </w:tcBorders>
            <w:noWrap/>
            <w:hideMark/>
          </w:tcPr>
          <w:p w14:paraId="38F98B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5</w:t>
            </w:r>
          </w:p>
          <w:p w14:paraId="5868F8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0A7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7069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9BC5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E9CA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033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ANDERE INSTITUTIONELE GROEPEN</w:t>
            </w:r>
          </w:p>
          <w:p w14:paraId="5E8E08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F7A2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BAE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F24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4A9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95A5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ECCA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ECB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0FB220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85AF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A7D4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987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5D4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67F9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542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5365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737B13" w14:textId="77777777" w:rsidR="00AE2CD0" w:rsidRPr="00084121" w:rsidRDefault="00AE2CD0">
            <w:pPr>
              <w:jc w:val="right"/>
              <w:rPr>
                <w:rFonts w:ascii="Times New Roman" w:hAnsi="Times New Roman"/>
                <w:color w:val="000000"/>
                <w:sz w:val="18"/>
                <w:szCs w:val="18"/>
                <w:lang w:eastAsia="en-US"/>
              </w:rPr>
            </w:pPr>
          </w:p>
        </w:tc>
      </w:tr>
      <w:tr w:rsidR="0098439B" w14:paraId="407BEA9D" w14:textId="77777777" w:rsidTr="00AE2CD0">
        <w:trPr>
          <w:trHeight w:val="510"/>
        </w:trPr>
        <w:tc>
          <w:tcPr>
            <w:tcW w:w="1132" w:type="dxa"/>
            <w:tcBorders>
              <w:top w:val="nil"/>
              <w:left w:val="single" w:sz="4" w:space="0" w:color="auto"/>
              <w:bottom w:val="nil"/>
              <w:right w:val="single" w:sz="4" w:space="0" w:color="auto"/>
            </w:tcBorders>
            <w:noWrap/>
            <w:hideMark/>
          </w:tcPr>
          <w:p w14:paraId="537BD6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0DE69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82DD31" w14:textId="77777777" w:rsidR="0098439B" w:rsidRPr="00084121" w:rsidRDefault="0098439B">
            <w:pPr>
              <w:jc w:val="left"/>
              <w:rPr>
                <w:rFonts w:ascii="Times New Roman" w:hAnsi="Times New Roman"/>
                <w:b/>
                <w:bCs/>
                <w:sz w:val="18"/>
                <w:szCs w:val="18"/>
                <w:lang w:eastAsia="en-US"/>
              </w:rPr>
            </w:pPr>
          </w:p>
          <w:p w14:paraId="5A6CA4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F92EA6" w14:textId="77777777" w:rsidR="0098439B" w:rsidRPr="00084121" w:rsidRDefault="0098439B">
            <w:pPr>
              <w:jc w:val="left"/>
              <w:rPr>
                <w:rFonts w:ascii="Times New Roman" w:hAnsi="Times New Roman"/>
                <w:b/>
                <w:bCs/>
                <w:sz w:val="18"/>
                <w:szCs w:val="18"/>
                <w:lang w:eastAsia="en-US"/>
              </w:rPr>
            </w:pPr>
          </w:p>
          <w:p w14:paraId="367F421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163C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F2188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71A7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385B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D37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4</w:t>
            </w:r>
          </w:p>
          <w:p w14:paraId="19C26C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D75F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8076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3CD6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0</w:t>
            </w:r>
          </w:p>
          <w:p w14:paraId="0AF896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A85D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2091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8ACD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4</w:t>
            </w:r>
          </w:p>
          <w:p w14:paraId="6AEED5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7E7D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9DCB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8C74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4</w:t>
            </w:r>
          </w:p>
          <w:p w14:paraId="315C642D" w14:textId="77777777" w:rsidR="00AE2CD0" w:rsidRPr="00084121" w:rsidRDefault="00AE2CD0">
            <w:pPr>
              <w:jc w:val="right"/>
              <w:rPr>
                <w:rFonts w:ascii="Times New Roman" w:hAnsi="Times New Roman"/>
                <w:color w:val="000000"/>
                <w:sz w:val="18"/>
                <w:szCs w:val="18"/>
                <w:lang w:eastAsia="en-US"/>
              </w:rPr>
            </w:pPr>
          </w:p>
        </w:tc>
      </w:tr>
      <w:tr w:rsidR="0098439B" w14:paraId="3D71ADA8" w14:textId="77777777" w:rsidTr="00AE2CD0">
        <w:trPr>
          <w:trHeight w:val="510"/>
        </w:trPr>
        <w:tc>
          <w:tcPr>
            <w:tcW w:w="1132" w:type="dxa"/>
            <w:tcBorders>
              <w:top w:val="nil"/>
              <w:left w:val="single" w:sz="4" w:space="0" w:color="auto"/>
              <w:bottom w:val="nil"/>
              <w:right w:val="single" w:sz="4" w:space="0" w:color="auto"/>
            </w:tcBorders>
            <w:noWrap/>
            <w:hideMark/>
          </w:tcPr>
          <w:p w14:paraId="6CE461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089BE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6BC4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55C7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C560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1055B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B42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7853F4D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E56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F284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CE1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14:paraId="13B8C7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D2A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8FB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9E8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14:paraId="737178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3A8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29EC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59C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4</w:t>
            </w:r>
          </w:p>
          <w:p w14:paraId="1F6D25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3CA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3BBA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A21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4</w:t>
            </w:r>
          </w:p>
          <w:p w14:paraId="20B0E5EE" w14:textId="77777777" w:rsidR="00AE2CD0" w:rsidRPr="00084121" w:rsidRDefault="00AE2CD0">
            <w:pPr>
              <w:jc w:val="right"/>
              <w:rPr>
                <w:rFonts w:ascii="Times New Roman" w:hAnsi="Times New Roman"/>
                <w:color w:val="000000"/>
                <w:sz w:val="18"/>
                <w:szCs w:val="18"/>
                <w:lang w:eastAsia="en-US"/>
              </w:rPr>
            </w:pPr>
          </w:p>
        </w:tc>
      </w:tr>
      <w:tr w:rsidR="0098439B" w14:paraId="78E62EB3" w14:textId="77777777" w:rsidTr="00AE2CD0">
        <w:trPr>
          <w:trHeight w:val="510"/>
        </w:trPr>
        <w:tc>
          <w:tcPr>
            <w:tcW w:w="1132" w:type="dxa"/>
            <w:tcBorders>
              <w:top w:val="nil"/>
              <w:left w:val="single" w:sz="4" w:space="0" w:color="auto"/>
              <w:bottom w:val="nil"/>
              <w:right w:val="single" w:sz="4" w:space="0" w:color="auto"/>
            </w:tcBorders>
            <w:noWrap/>
            <w:hideMark/>
          </w:tcPr>
          <w:p w14:paraId="4D1FE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5C5A8E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18F9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257D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5CB0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1F8BD0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77E9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14:paraId="294832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C51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A147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4C08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04A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A193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43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218C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6</w:t>
            </w:r>
          </w:p>
          <w:p w14:paraId="61123F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208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C6C2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191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17E9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716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5A2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3DC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23B35" w14:textId="77777777" w:rsidR="00AE2CD0" w:rsidRPr="00084121" w:rsidRDefault="00AE2CD0">
            <w:pPr>
              <w:jc w:val="right"/>
              <w:rPr>
                <w:rFonts w:ascii="Times New Roman" w:hAnsi="Times New Roman"/>
                <w:color w:val="000000"/>
                <w:sz w:val="18"/>
                <w:szCs w:val="18"/>
                <w:lang w:eastAsia="en-US"/>
              </w:rPr>
            </w:pPr>
          </w:p>
        </w:tc>
      </w:tr>
      <w:tr w:rsidR="0098439B" w14:paraId="4360D9E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19A900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195027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8D3EFE"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1B657FC"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B5A43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0E9CB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 668</w:t>
            </w:r>
          </w:p>
        </w:tc>
        <w:tc>
          <w:tcPr>
            <w:tcW w:w="1014" w:type="dxa"/>
            <w:tcBorders>
              <w:top w:val="single" w:sz="4" w:space="0" w:color="auto"/>
              <w:left w:val="nil"/>
              <w:bottom w:val="single" w:sz="4" w:space="0" w:color="auto"/>
              <w:right w:val="single" w:sz="4" w:space="0" w:color="auto"/>
            </w:tcBorders>
            <w:noWrap/>
            <w:hideMark/>
          </w:tcPr>
          <w:p w14:paraId="343E32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1357C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 680</w:t>
            </w:r>
          </w:p>
        </w:tc>
        <w:tc>
          <w:tcPr>
            <w:tcW w:w="1015" w:type="dxa"/>
            <w:tcBorders>
              <w:top w:val="single" w:sz="4" w:space="0" w:color="auto"/>
              <w:left w:val="nil"/>
              <w:bottom w:val="single" w:sz="4" w:space="0" w:color="auto"/>
              <w:right w:val="single" w:sz="4" w:space="0" w:color="auto"/>
            </w:tcBorders>
            <w:noWrap/>
            <w:hideMark/>
          </w:tcPr>
          <w:p w14:paraId="0BF34D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0FFF29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 352</w:t>
            </w:r>
          </w:p>
        </w:tc>
        <w:tc>
          <w:tcPr>
            <w:tcW w:w="1015" w:type="dxa"/>
            <w:tcBorders>
              <w:top w:val="single" w:sz="4" w:space="0" w:color="auto"/>
              <w:left w:val="nil"/>
              <w:bottom w:val="single" w:sz="4" w:space="0" w:color="auto"/>
              <w:right w:val="single" w:sz="4" w:space="0" w:color="auto"/>
            </w:tcBorders>
            <w:noWrap/>
            <w:hideMark/>
          </w:tcPr>
          <w:p w14:paraId="4AE9A8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101F6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 530</w:t>
            </w:r>
          </w:p>
        </w:tc>
      </w:tr>
    </w:tbl>
    <w:p w14:paraId="759486AD"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DFF87A4" w14:textId="77777777" w:rsidR="00EC38A3" w:rsidRPr="00EC38A3" w:rsidRDefault="00AE2CD0" w:rsidP="00957461">
      <w:pPr>
        <w:pStyle w:val="Kop2"/>
        <w:rPr>
          <w:rFonts w:cstheme="minorHAnsi"/>
          <w:sz w:val="18"/>
          <w:szCs w:val="18"/>
        </w:rPr>
      </w:pPr>
      <w:bookmarkStart w:id="52" w:name="_Toc181805036"/>
      <w:r w:rsidRPr="00084121">
        <w:rPr>
          <w:noProof/>
          <w:lang w:val=""/>
        </w:rPr>
        <w:lastRenderedPageBreak/>
        <w:t>KATHOLIEKE HOGESCHOOL</w:t>
      </w:r>
      <w:r w:rsidR="00000000" w:rsidRPr="00084121">
        <w:rPr>
          <w:noProof/>
          <w:lang w:val=""/>
        </w:rPr>
        <w:t xml:space="preserve"> VIVES ZUID</w:t>
      </w:r>
      <w:bookmarkEnd w:id="52"/>
    </w:p>
    <w:p w14:paraId="2F0394E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ECF465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773C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93C5B4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0CA3A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9EC4FE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B86548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B64F5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B26C2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8EEC2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AB2977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069AE4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14F07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FE9083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111053B" w14:textId="77777777" w:rsidTr="00BF7A89">
        <w:trPr>
          <w:trHeight w:val="510"/>
        </w:trPr>
        <w:tc>
          <w:tcPr>
            <w:tcW w:w="1133" w:type="dxa"/>
            <w:tcBorders>
              <w:top w:val="nil"/>
              <w:left w:val="single" w:sz="4" w:space="0" w:color="auto"/>
              <w:bottom w:val="nil"/>
              <w:right w:val="single" w:sz="4" w:space="0" w:color="auto"/>
            </w:tcBorders>
            <w:noWrap/>
            <w:hideMark/>
          </w:tcPr>
          <w:p w14:paraId="09C19C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A23B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D0AE9B" w14:textId="77777777" w:rsidR="0098439B" w:rsidRPr="00084121" w:rsidRDefault="0098439B">
            <w:pPr>
              <w:jc w:val="left"/>
              <w:rPr>
                <w:rFonts w:ascii="Times New Roman" w:hAnsi="Times New Roman"/>
                <w:b/>
                <w:bCs/>
                <w:sz w:val="18"/>
                <w:szCs w:val="18"/>
                <w:lang w:eastAsia="en-US"/>
              </w:rPr>
            </w:pPr>
          </w:p>
          <w:p w14:paraId="1DC750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715A1A" w14:textId="77777777" w:rsidR="0098439B" w:rsidRPr="00084121" w:rsidRDefault="0098439B">
            <w:pPr>
              <w:jc w:val="left"/>
              <w:rPr>
                <w:rFonts w:ascii="Times New Roman" w:hAnsi="Times New Roman"/>
                <w:b/>
                <w:bCs/>
                <w:sz w:val="18"/>
                <w:szCs w:val="18"/>
                <w:lang w:eastAsia="en-US"/>
              </w:rPr>
            </w:pPr>
          </w:p>
          <w:p w14:paraId="519A39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8CF0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DE741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BCFA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03</w:t>
            </w:r>
          </w:p>
          <w:p w14:paraId="5BD92F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129C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99</w:t>
            </w:r>
          </w:p>
          <w:p w14:paraId="02F7BA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C69F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09</w:t>
            </w:r>
          </w:p>
          <w:p w14:paraId="02DBCE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8967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29</w:t>
            </w:r>
          </w:p>
          <w:p w14:paraId="434A3646" w14:textId="77777777" w:rsidR="00AE2CD0" w:rsidRPr="00084121" w:rsidRDefault="00AE2CD0">
            <w:pPr>
              <w:jc w:val="right"/>
              <w:rPr>
                <w:rFonts w:ascii="Times New Roman" w:hAnsi="Times New Roman"/>
                <w:sz w:val="18"/>
                <w:szCs w:val="18"/>
                <w:lang w:eastAsia="en-US"/>
              </w:rPr>
            </w:pPr>
          </w:p>
        </w:tc>
      </w:tr>
      <w:tr w:rsidR="0098439B" w14:paraId="7AF027A5" w14:textId="77777777" w:rsidTr="00BF7A89">
        <w:trPr>
          <w:trHeight w:val="510"/>
        </w:trPr>
        <w:tc>
          <w:tcPr>
            <w:tcW w:w="1133" w:type="dxa"/>
            <w:tcBorders>
              <w:top w:val="nil"/>
              <w:left w:val="single" w:sz="4" w:space="0" w:color="auto"/>
              <w:bottom w:val="nil"/>
              <w:right w:val="single" w:sz="4" w:space="0" w:color="auto"/>
            </w:tcBorders>
            <w:noWrap/>
            <w:hideMark/>
          </w:tcPr>
          <w:p w14:paraId="55026E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94A2B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7DA9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CE80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295C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EDFEC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8F77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DEF6F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A21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03</w:t>
            </w:r>
          </w:p>
          <w:p w14:paraId="755FDB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6E4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99</w:t>
            </w:r>
          </w:p>
          <w:p w14:paraId="17B72F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B7B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09</w:t>
            </w:r>
          </w:p>
          <w:p w14:paraId="47B049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F2A0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29</w:t>
            </w:r>
          </w:p>
          <w:p w14:paraId="06F4DDDD" w14:textId="77777777" w:rsidR="00AE2CD0" w:rsidRPr="00084121" w:rsidRDefault="00AE2CD0">
            <w:pPr>
              <w:jc w:val="right"/>
              <w:rPr>
                <w:rFonts w:ascii="Times New Roman" w:hAnsi="Times New Roman"/>
                <w:sz w:val="18"/>
                <w:szCs w:val="18"/>
                <w:lang w:eastAsia="en-US"/>
              </w:rPr>
            </w:pPr>
          </w:p>
        </w:tc>
      </w:tr>
      <w:tr w:rsidR="0098439B" w14:paraId="0CA67DFD" w14:textId="77777777" w:rsidTr="00BF7A89">
        <w:trPr>
          <w:trHeight w:val="510"/>
        </w:trPr>
        <w:tc>
          <w:tcPr>
            <w:tcW w:w="1133" w:type="dxa"/>
            <w:tcBorders>
              <w:top w:val="nil"/>
              <w:left w:val="single" w:sz="4" w:space="0" w:color="auto"/>
              <w:bottom w:val="nil"/>
              <w:right w:val="single" w:sz="4" w:space="0" w:color="auto"/>
            </w:tcBorders>
            <w:noWrap/>
            <w:hideMark/>
          </w:tcPr>
          <w:p w14:paraId="6A2DE6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DE7AC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CABC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9C24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2943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A12B2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57A1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ECD891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120F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F225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9615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CBE2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B84E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BB69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CA22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A9802A" w14:textId="77777777" w:rsidR="00AE2CD0" w:rsidRPr="00084121" w:rsidRDefault="00AE2CD0">
            <w:pPr>
              <w:jc w:val="right"/>
              <w:rPr>
                <w:rFonts w:ascii="Times New Roman" w:hAnsi="Times New Roman"/>
                <w:sz w:val="18"/>
                <w:szCs w:val="18"/>
                <w:lang w:eastAsia="en-US"/>
              </w:rPr>
            </w:pPr>
          </w:p>
        </w:tc>
      </w:tr>
      <w:tr w:rsidR="0098439B" w14:paraId="7D09A3B4" w14:textId="77777777" w:rsidTr="00BF7A89">
        <w:trPr>
          <w:trHeight w:val="510"/>
        </w:trPr>
        <w:tc>
          <w:tcPr>
            <w:tcW w:w="1133" w:type="dxa"/>
            <w:tcBorders>
              <w:top w:val="nil"/>
              <w:left w:val="single" w:sz="4" w:space="0" w:color="auto"/>
              <w:bottom w:val="nil"/>
              <w:right w:val="single" w:sz="4" w:space="0" w:color="auto"/>
            </w:tcBorders>
            <w:noWrap/>
            <w:hideMark/>
          </w:tcPr>
          <w:p w14:paraId="6A3C05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BA2B7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69733E" w14:textId="77777777" w:rsidR="0098439B" w:rsidRPr="00084121" w:rsidRDefault="0098439B">
            <w:pPr>
              <w:jc w:val="left"/>
              <w:rPr>
                <w:rFonts w:ascii="Times New Roman" w:hAnsi="Times New Roman"/>
                <w:b/>
                <w:bCs/>
                <w:sz w:val="18"/>
                <w:szCs w:val="18"/>
                <w:lang w:eastAsia="en-US"/>
              </w:rPr>
            </w:pPr>
          </w:p>
          <w:p w14:paraId="047700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5ABBFC" w14:textId="77777777" w:rsidR="0098439B" w:rsidRPr="00084121" w:rsidRDefault="0098439B">
            <w:pPr>
              <w:jc w:val="left"/>
              <w:rPr>
                <w:rFonts w:ascii="Times New Roman" w:hAnsi="Times New Roman"/>
                <w:b/>
                <w:bCs/>
                <w:sz w:val="18"/>
                <w:szCs w:val="18"/>
                <w:lang w:eastAsia="en-US"/>
              </w:rPr>
            </w:pPr>
          </w:p>
          <w:p w14:paraId="07EAA7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17D5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D6A1E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27D9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75</w:t>
            </w:r>
          </w:p>
          <w:p w14:paraId="32D83F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17AB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04</w:t>
            </w:r>
          </w:p>
          <w:p w14:paraId="001564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CCB7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95</w:t>
            </w:r>
          </w:p>
          <w:p w14:paraId="7B9B26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290F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28</w:t>
            </w:r>
          </w:p>
          <w:p w14:paraId="6453C717" w14:textId="77777777" w:rsidR="00AE2CD0" w:rsidRPr="00084121" w:rsidRDefault="00AE2CD0">
            <w:pPr>
              <w:jc w:val="right"/>
              <w:rPr>
                <w:rFonts w:ascii="Times New Roman" w:hAnsi="Times New Roman"/>
                <w:sz w:val="18"/>
                <w:szCs w:val="18"/>
                <w:lang w:eastAsia="en-US"/>
              </w:rPr>
            </w:pPr>
          </w:p>
        </w:tc>
      </w:tr>
      <w:tr w:rsidR="0098439B" w14:paraId="66451C01" w14:textId="77777777" w:rsidTr="00BF7A89">
        <w:trPr>
          <w:trHeight w:val="510"/>
        </w:trPr>
        <w:tc>
          <w:tcPr>
            <w:tcW w:w="1133" w:type="dxa"/>
            <w:tcBorders>
              <w:top w:val="nil"/>
              <w:left w:val="single" w:sz="4" w:space="0" w:color="auto"/>
              <w:bottom w:val="nil"/>
              <w:right w:val="single" w:sz="4" w:space="0" w:color="auto"/>
            </w:tcBorders>
            <w:noWrap/>
            <w:hideMark/>
          </w:tcPr>
          <w:p w14:paraId="75DA35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F3940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D7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73A4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8A05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0BED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A2F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70D3C2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D4F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6</w:t>
            </w:r>
          </w:p>
          <w:p w14:paraId="325136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93C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87</w:t>
            </w:r>
          </w:p>
          <w:p w14:paraId="6FAEAF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860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92</w:t>
            </w:r>
          </w:p>
          <w:p w14:paraId="000FAF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D91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6</w:t>
            </w:r>
          </w:p>
          <w:p w14:paraId="474CBEEB" w14:textId="77777777" w:rsidR="00AE2CD0" w:rsidRPr="00084121" w:rsidRDefault="00AE2CD0">
            <w:pPr>
              <w:jc w:val="right"/>
              <w:rPr>
                <w:rFonts w:ascii="Times New Roman" w:hAnsi="Times New Roman"/>
                <w:sz w:val="18"/>
                <w:szCs w:val="18"/>
                <w:lang w:eastAsia="en-US"/>
              </w:rPr>
            </w:pPr>
          </w:p>
        </w:tc>
      </w:tr>
      <w:tr w:rsidR="0098439B" w14:paraId="760F34CD" w14:textId="77777777" w:rsidTr="00BF7A89">
        <w:trPr>
          <w:trHeight w:val="510"/>
        </w:trPr>
        <w:tc>
          <w:tcPr>
            <w:tcW w:w="1133" w:type="dxa"/>
            <w:tcBorders>
              <w:top w:val="nil"/>
              <w:left w:val="single" w:sz="4" w:space="0" w:color="auto"/>
              <w:bottom w:val="nil"/>
              <w:right w:val="single" w:sz="4" w:space="0" w:color="auto"/>
            </w:tcBorders>
            <w:noWrap/>
            <w:hideMark/>
          </w:tcPr>
          <w:p w14:paraId="04503C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51B1D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3EEC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08D3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A2D4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AC36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AFF9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3E1360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67D8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94</w:t>
            </w:r>
          </w:p>
          <w:p w14:paraId="12E852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AD24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99</w:t>
            </w:r>
          </w:p>
          <w:p w14:paraId="0E5C98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5F2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023</w:t>
            </w:r>
          </w:p>
          <w:p w14:paraId="09FD95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5ED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77</w:t>
            </w:r>
          </w:p>
          <w:p w14:paraId="30BDA27C" w14:textId="77777777" w:rsidR="00AE2CD0" w:rsidRPr="00084121" w:rsidRDefault="00AE2CD0">
            <w:pPr>
              <w:jc w:val="right"/>
              <w:rPr>
                <w:rFonts w:ascii="Times New Roman" w:hAnsi="Times New Roman"/>
                <w:sz w:val="18"/>
                <w:szCs w:val="18"/>
                <w:lang w:eastAsia="en-US"/>
              </w:rPr>
            </w:pPr>
          </w:p>
        </w:tc>
      </w:tr>
      <w:tr w:rsidR="0098439B" w14:paraId="3415DD99" w14:textId="77777777" w:rsidTr="00BF7A89">
        <w:trPr>
          <w:trHeight w:val="510"/>
        </w:trPr>
        <w:tc>
          <w:tcPr>
            <w:tcW w:w="1133" w:type="dxa"/>
            <w:tcBorders>
              <w:top w:val="nil"/>
              <w:left w:val="single" w:sz="4" w:space="0" w:color="auto"/>
              <w:bottom w:val="nil"/>
              <w:right w:val="single" w:sz="4" w:space="0" w:color="auto"/>
            </w:tcBorders>
            <w:noWrap/>
            <w:hideMark/>
          </w:tcPr>
          <w:p w14:paraId="4069A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2F4A83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A5C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2D81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DDB8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011B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92B3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5BFB11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E1F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5</w:t>
            </w:r>
          </w:p>
          <w:p w14:paraId="7DD846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247D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8</w:t>
            </w:r>
          </w:p>
          <w:p w14:paraId="2BDF69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F11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0</w:t>
            </w:r>
          </w:p>
          <w:p w14:paraId="1F6950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4CB3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5</w:t>
            </w:r>
          </w:p>
          <w:p w14:paraId="679E043F" w14:textId="77777777" w:rsidR="00AE2CD0" w:rsidRPr="00084121" w:rsidRDefault="00AE2CD0">
            <w:pPr>
              <w:jc w:val="right"/>
              <w:rPr>
                <w:rFonts w:ascii="Times New Roman" w:hAnsi="Times New Roman"/>
                <w:sz w:val="18"/>
                <w:szCs w:val="18"/>
                <w:lang w:eastAsia="en-US"/>
              </w:rPr>
            </w:pPr>
          </w:p>
        </w:tc>
      </w:tr>
      <w:tr w:rsidR="0098439B" w14:paraId="6B71EC35" w14:textId="77777777" w:rsidTr="00BF7A89">
        <w:trPr>
          <w:trHeight w:val="510"/>
        </w:trPr>
        <w:tc>
          <w:tcPr>
            <w:tcW w:w="1133" w:type="dxa"/>
            <w:tcBorders>
              <w:top w:val="nil"/>
              <w:left w:val="single" w:sz="4" w:space="0" w:color="auto"/>
              <w:bottom w:val="nil"/>
              <w:right w:val="single" w:sz="4" w:space="0" w:color="auto"/>
            </w:tcBorders>
            <w:noWrap/>
            <w:hideMark/>
          </w:tcPr>
          <w:p w14:paraId="45E301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0CF09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BA58C7" w14:textId="77777777" w:rsidR="0098439B" w:rsidRPr="00084121" w:rsidRDefault="0098439B">
            <w:pPr>
              <w:jc w:val="left"/>
              <w:rPr>
                <w:rFonts w:ascii="Times New Roman" w:hAnsi="Times New Roman"/>
                <w:b/>
                <w:bCs/>
                <w:sz w:val="18"/>
                <w:szCs w:val="18"/>
                <w:lang w:eastAsia="en-US"/>
              </w:rPr>
            </w:pPr>
          </w:p>
          <w:p w14:paraId="34EC76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8DCCA7" w14:textId="77777777" w:rsidR="0098439B" w:rsidRPr="00084121" w:rsidRDefault="0098439B">
            <w:pPr>
              <w:jc w:val="left"/>
              <w:rPr>
                <w:rFonts w:ascii="Times New Roman" w:hAnsi="Times New Roman"/>
                <w:b/>
                <w:bCs/>
                <w:sz w:val="18"/>
                <w:szCs w:val="18"/>
                <w:lang w:eastAsia="en-US"/>
              </w:rPr>
            </w:pPr>
          </w:p>
          <w:p w14:paraId="50F1080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CE85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2D35B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7C63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F8A1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6648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7</w:t>
            </w:r>
          </w:p>
          <w:p w14:paraId="7AF12B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23C8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4CB2C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6597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w:t>
            </w:r>
          </w:p>
          <w:p w14:paraId="51600378" w14:textId="77777777" w:rsidR="00AE2CD0" w:rsidRPr="00084121" w:rsidRDefault="00AE2CD0">
            <w:pPr>
              <w:jc w:val="right"/>
              <w:rPr>
                <w:rFonts w:ascii="Times New Roman" w:hAnsi="Times New Roman"/>
                <w:sz w:val="18"/>
                <w:szCs w:val="18"/>
                <w:lang w:eastAsia="en-US"/>
              </w:rPr>
            </w:pPr>
          </w:p>
        </w:tc>
      </w:tr>
      <w:tr w:rsidR="0098439B" w14:paraId="3DF8449C" w14:textId="77777777" w:rsidTr="00BF7A89">
        <w:trPr>
          <w:trHeight w:val="510"/>
        </w:trPr>
        <w:tc>
          <w:tcPr>
            <w:tcW w:w="1133" w:type="dxa"/>
            <w:tcBorders>
              <w:top w:val="nil"/>
              <w:left w:val="single" w:sz="4" w:space="0" w:color="auto"/>
              <w:bottom w:val="nil"/>
              <w:right w:val="single" w:sz="4" w:space="0" w:color="auto"/>
            </w:tcBorders>
            <w:noWrap/>
            <w:hideMark/>
          </w:tcPr>
          <w:p w14:paraId="0C7F90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4D2E5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B881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3AE2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00E3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1DC5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3C79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790F7D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42CD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BBF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4004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7</w:t>
            </w:r>
          </w:p>
          <w:p w14:paraId="270A74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69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51CA4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DB8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14:paraId="7FF6E691" w14:textId="77777777" w:rsidR="00AE2CD0" w:rsidRPr="00084121" w:rsidRDefault="00AE2CD0">
            <w:pPr>
              <w:jc w:val="right"/>
              <w:rPr>
                <w:rFonts w:ascii="Times New Roman" w:hAnsi="Times New Roman"/>
                <w:sz w:val="18"/>
                <w:szCs w:val="18"/>
                <w:lang w:eastAsia="en-US"/>
              </w:rPr>
            </w:pPr>
          </w:p>
        </w:tc>
      </w:tr>
      <w:tr w:rsidR="0098439B" w14:paraId="6BDCAF4A" w14:textId="77777777" w:rsidTr="00BF7A89">
        <w:trPr>
          <w:trHeight w:val="510"/>
        </w:trPr>
        <w:tc>
          <w:tcPr>
            <w:tcW w:w="1133" w:type="dxa"/>
            <w:tcBorders>
              <w:top w:val="nil"/>
              <w:left w:val="single" w:sz="4" w:space="0" w:color="auto"/>
              <w:bottom w:val="nil"/>
              <w:right w:val="single" w:sz="4" w:space="0" w:color="auto"/>
            </w:tcBorders>
            <w:noWrap/>
            <w:hideMark/>
          </w:tcPr>
          <w:p w14:paraId="786CD8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02CB0E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F8685E" w14:textId="77777777" w:rsidR="0098439B" w:rsidRPr="00084121" w:rsidRDefault="0098439B">
            <w:pPr>
              <w:jc w:val="left"/>
              <w:rPr>
                <w:rFonts w:ascii="Times New Roman" w:hAnsi="Times New Roman"/>
                <w:b/>
                <w:bCs/>
                <w:sz w:val="18"/>
                <w:szCs w:val="18"/>
                <w:lang w:eastAsia="en-US"/>
              </w:rPr>
            </w:pPr>
          </w:p>
          <w:p w14:paraId="4EC8C1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B45D2A" w14:textId="77777777" w:rsidR="0098439B" w:rsidRPr="00084121" w:rsidRDefault="0098439B">
            <w:pPr>
              <w:jc w:val="left"/>
              <w:rPr>
                <w:rFonts w:ascii="Times New Roman" w:hAnsi="Times New Roman"/>
                <w:b/>
                <w:bCs/>
                <w:sz w:val="18"/>
                <w:szCs w:val="18"/>
                <w:lang w:eastAsia="en-US"/>
              </w:rPr>
            </w:pPr>
          </w:p>
          <w:p w14:paraId="5066CBE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AA41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8A855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DF8D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5</w:t>
            </w:r>
          </w:p>
          <w:p w14:paraId="07491F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5790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97</w:t>
            </w:r>
          </w:p>
          <w:p w14:paraId="095B52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6F67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1</w:t>
            </w:r>
          </w:p>
          <w:p w14:paraId="3FE346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0E36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8</w:t>
            </w:r>
          </w:p>
          <w:p w14:paraId="753E2349" w14:textId="77777777" w:rsidR="00AE2CD0" w:rsidRPr="00084121" w:rsidRDefault="00AE2CD0">
            <w:pPr>
              <w:jc w:val="right"/>
              <w:rPr>
                <w:rFonts w:ascii="Times New Roman" w:hAnsi="Times New Roman"/>
                <w:sz w:val="18"/>
                <w:szCs w:val="18"/>
                <w:lang w:eastAsia="en-US"/>
              </w:rPr>
            </w:pPr>
          </w:p>
        </w:tc>
      </w:tr>
      <w:tr w:rsidR="0098439B" w14:paraId="7E2E0ABC" w14:textId="77777777" w:rsidTr="00BF7A89">
        <w:trPr>
          <w:trHeight w:val="510"/>
        </w:trPr>
        <w:tc>
          <w:tcPr>
            <w:tcW w:w="1133" w:type="dxa"/>
            <w:tcBorders>
              <w:top w:val="nil"/>
              <w:left w:val="single" w:sz="4" w:space="0" w:color="auto"/>
              <w:bottom w:val="nil"/>
              <w:right w:val="single" w:sz="4" w:space="0" w:color="auto"/>
            </w:tcBorders>
            <w:noWrap/>
            <w:hideMark/>
          </w:tcPr>
          <w:p w14:paraId="0C3D88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2FB699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1E8E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500D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31CD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9360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E182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3F60C18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EC6A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1CFB4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3E5D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1B9CDA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7BA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0133F0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A6D4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B419640" w14:textId="77777777" w:rsidR="00AE2CD0" w:rsidRPr="00084121" w:rsidRDefault="00AE2CD0">
            <w:pPr>
              <w:jc w:val="right"/>
              <w:rPr>
                <w:rFonts w:ascii="Times New Roman" w:hAnsi="Times New Roman"/>
                <w:sz w:val="18"/>
                <w:szCs w:val="18"/>
                <w:lang w:eastAsia="en-US"/>
              </w:rPr>
            </w:pPr>
          </w:p>
        </w:tc>
      </w:tr>
      <w:tr w:rsidR="0098439B" w14:paraId="4B33A18B" w14:textId="77777777" w:rsidTr="00BF7A89">
        <w:trPr>
          <w:trHeight w:val="510"/>
        </w:trPr>
        <w:tc>
          <w:tcPr>
            <w:tcW w:w="1133" w:type="dxa"/>
            <w:tcBorders>
              <w:top w:val="nil"/>
              <w:left w:val="single" w:sz="4" w:space="0" w:color="auto"/>
              <w:bottom w:val="nil"/>
              <w:right w:val="single" w:sz="4" w:space="0" w:color="auto"/>
            </w:tcBorders>
            <w:noWrap/>
            <w:hideMark/>
          </w:tcPr>
          <w:p w14:paraId="475EC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1A10E2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D459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839A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CBF1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0EE1D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FB66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0BA485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A023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7561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23E9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55B706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7D5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7E08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14A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B7187F" w14:textId="77777777" w:rsidR="00AE2CD0" w:rsidRPr="00084121" w:rsidRDefault="00AE2CD0">
            <w:pPr>
              <w:jc w:val="right"/>
              <w:rPr>
                <w:rFonts w:ascii="Times New Roman" w:hAnsi="Times New Roman"/>
                <w:sz w:val="18"/>
                <w:szCs w:val="18"/>
                <w:lang w:eastAsia="en-US"/>
              </w:rPr>
            </w:pPr>
          </w:p>
        </w:tc>
      </w:tr>
      <w:tr w:rsidR="0098439B" w14:paraId="669AE173" w14:textId="77777777" w:rsidTr="00BF7A89">
        <w:trPr>
          <w:trHeight w:val="510"/>
        </w:trPr>
        <w:tc>
          <w:tcPr>
            <w:tcW w:w="1133" w:type="dxa"/>
            <w:tcBorders>
              <w:top w:val="nil"/>
              <w:left w:val="single" w:sz="4" w:space="0" w:color="auto"/>
              <w:bottom w:val="nil"/>
              <w:right w:val="single" w:sz="4" w:space="0" w:color="auto"/>
            </w:tcBorders>
            <w:noWrap/>
            <w:hideMark/>
          </w:tcPr>
          <w:p w14:paraId="16C930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3F53CB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A431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1D92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797F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0A01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DF2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2DFA343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B29F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14:paraId="49A7DD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FC57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0</w:t>
            </w:r>
          </w:p>
          <w:p w14:paraId="36BC72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71F2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14:paraId="0C68C6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854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5</w:t>
            </w:r>
          </w:p>
          <w:p w14:paraId="55061D32" w14:textId="77777777" w:rsidR="00AE2CD0" w:rsidRPr="00084121" w:rsidRDefault="00AE2CD0">
            <w:pPr>
              <w:jc w:val="right"/>
              <w:rPr>
                <w:rFonts w:ascii="Times New Roman" w:hAnsi="Times New Roman"/>
                <w:sz w:val="18"/>
                <w:szCs w:val="18"/>
                <w:lang w:eastAsia="en-US"/>
              </w:rPr>
            </w:pPr>
          </w:p>
        </w:tc>
      </w:tr>
      <w:tr w:rsidR="0098439B" w14:paraId="79C2AFEE" w14:textId="77777777" w:rsidTr="00BF7A89">
        <w:trPr>
          <w:trHeight w:val="510"/>
        </w:trPr>
        <w:tc>
          <w:tcPr>
            <w:tcW w:w="1133" w:type="dxa"/>
            <w:tcBorders>
              <w:top w:val="nil"/>
              <w:left w:val="single" w:sz="4" w:space="0" w:color="auto"/>
              <w:bottom w:val="nil"/>
              <w:right w:val="single" w:sz="4" w:space="0" w:color="auto"/>
            </w:tcBorders>
            <w:noWrap/>
            <w:hideMark/>
          </w:tcPr>
          <w:p w14:paraId="5EC7F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37F26F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994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B273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0E90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C552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F1FF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0DD460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8EF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BAD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916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1F4AE0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A4C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71B3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1115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6BAC6D" w14:textId="77777777" w:rsidR="00AE2CD0" w:rsidRPr="00084121" w:rsidRDefault="00AE2CD0">
            <w:pPr>
              <w:jc w:val="right"/>
              <w:rPr>
                <w:rFonts w:ascii="Times New Roman" w:hAnsi="Times New Roman"/>
                <w:sz w:val="18"/>
                <w:szCs w:val="18"/>
                <w:lang w:eastAsia="en-US"/>
              </w:rPr>
            </w:pPr>
          </w:p>
        </w:tc>
      </w:tr>
      <w:tr w:rsidR="0098439B" w14:paraId="2B38EB90" w14:textId="77777777" w:rsidTr="00BF7A89">
        <w:trPr>
          <w:trHeight w:val="510"/>
        </w:trPr>
        <w:tc>
          <w:tcPr>
            <w:tcW w:w="1133" w:type="dxa"/>
            <w:tcBorders>
              <w:top w:val="nil"/>
              <w:left w:val="single" w:sz="4" w:space="0" w:color="auto"/>
              <w:bottom w:val="nil"/>
              <w:right w:val="single" w:sz="4" w:space="0" w:color="auto"/>
            </w:tcBorders>
            <w:noWrap/>
            <w:hideMark/>
          </w:tcPr>
          <w:p w14:paraId="3CE431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95289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662AB8" w14:textId="77777777" w:rsidR="0098439B" w:rsidRPr="00084121" w:rsidRDefault="0098439B">
            <w:pPr>
              <w:jc w:val="left"/>
              <w:rPr>
                <w:rFonts w:ascii="Times New Roman" w:hAnsi="Times New Roman"/>
                <w:b/>
                <w:bCs/>
                <w:sz w:val="18"/>
                <w:szCs w:val="18"/>
                <w:lang w:eastAsia="en-US"/>
              </w:rPr>
            </w:pPr>
          </w:p>
          <w:p w14:paraId="008189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7FC1A8" w14:textId="77777777" w:rsidR="0098439B" w:rsidRPr="00084121" w:rsidRDefault="0098439B">
            <w:pPr>
              <w:jc w:val="left"/>
              <w:rPr>
                <w:rFonts w:ascii="Times New Roman" w:hAnsi="Times New Roman"/>
                <w:b/>
                <w:bCs/>
                <w:sz w:val="18"/>
                <w:szCs w:val="18"/>
                <w:lang w:eastAsia="en-US"/>
              </w:rPr>
            </w:pPr>
          </w:p>
          <w:p w14:paraId="3434E9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F763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9B26C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0A97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889</w:t>
            </w:r>
          </w:p>
          <w:p w14:paraId="1A5CE8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4F84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360</w:t>
            </w:r>
          </w:p>
          <w:p w14:paraId="7A9C4B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F7C5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322</w:t>
            </w:r>
          </w:p>
          <w:p w14:paraId="34695D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384E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 374</w:t>
            </w:r>
          </w:p>
          <w:p w14:paraId="10306254" w14:textId="77777777" w:rsidR="00AE2CD0" w:rsidRPr="00084121" w:rsidRDefault="00AE2CD0">
            <w:pPr>
              <w:jc w:val="right"/>
              <w:rPr>
                <w:rFonts w:ascii="Times New Roman" w:hAnsi="Times New Roman"/>
                <w:sz w:val="18"/>
                <w:szCs w:val="18"/>
                <w:lang w:eastAsia="en-US"/>
              </w:rPr>
            </w:pPr>
          </w:p>
        </w:tc>
      </w:tr>
      <w:tr w:rsidR="0098439B" w14:paraId="07E78082" w14:textId="77777777" w:rsidTr="00BF7A89">
        <w:trPr>
          <w:trHeight w:val="510"/>
        </w:trPr>
        <w:tc>
          <w:tcPr>
            <w:tcW w:w="1133" w:type="dxa"/>
            <w:tcBorders>
              <w:top w:val="nil"/>
              <w:left w:val="single" w:sz="4" w:space="0" w:color="auto"/>
              <w:bottom w:val="nil"/>
              <w:right w:val="single" w:sz="4" w:space="0" w:color="auto"/>
            </w:tcBorders>
            <w:noWrap/>
            <w:hideMark/>
          </w:tcPr>
          <w:p w14:paraId="41B1AB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81BDC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DDC4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B69B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71F4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7C57B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257C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3F2520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6623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29</w:t>
            </w:r>
          </w:p>
          <w:p w14:paraId="7F7505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6616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324</w:t>
            </w:r>
          </w:p>
          <w:p w14:paraId="326AE6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0DE4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261</w:t>
            </w:r>
          </w:p>
          <w:p w14:paraId="1206E8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120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306</w:t>
            </w:r>
          </w:p>
          <w:p w14:paraId="044C8DC5" w14:textId="77777777" w:rsidR="00AE2CD0" w:rsidRPr="00084121" w:rsidRDefault="00AE2CD0">
            <w:pPr>
              <w:jc w:val="right"/>
              <w:rPr>
                <w:rFonts w:ascii="Times New Roman" w:hAnsi="Times New Roman"/>
                <w:sz w:val="18"/>
                <w:szCs w:val="18"/>
                <w:lang w:eastAsia="en-US"/>
              </w:rPr>
            </w:pPr>
          </w:p>
        </w:tc>
      </w:tr>
      <w:tr w:rsidR="0098439B" w14:paraId="798AC1A6" w14:textId="77777777" w:rsidTr="00BF7A89">
        <w:trPr>
          <w:trHeight w:val="510"/>
        </w:trPr>
        <w:tc>
          <w:tcPr>
            <w:tcW w:w="1133" w:type="dxa"/>
            <w:tcBorders>
              <w:top w:val="nil"/>
              <w:left w:val="single" w:sz="4" w:space="0" w:color="auto"/>
              <w:bottom w:val="nil"/>
              <w:right w:val="single" w:sz="4" w:space="0" w:color="auto"/>
            </w:tcBorders>
            <w:noWrap/>
            <w:hideMark/>
          </w:tcPr>
          <w:p w14:paraId="5739A8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14:paraId="5A0A0B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6484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4D34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F30E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71F9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6F56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DAB FONDS VOOR PREVENTIE EN SANERING INZAKE LEEFMILIEU EN NATUUR (MINAFONDS)</w:t>
            </w:r>
          </w:p>
          <w:p w14:paraId="096840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7FA1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4E8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0C49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06F0F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B45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D06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6E3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C5B62" w14:textId="77777777" w:rsidR="00AE2CD0" w:rsidRPr="00084121" w:rsidRDefault="00AE2CD0">
            <w:pPr>
              <w:jc w:val="right"/>
              <w:rPr>
                <w:rFonts w:ascii="Times New Roman" w:hAnsi="Times New Roman"/>
                <w:sz w:val="18"/>
                <w:szCs w:val="18"/>
                <w:lang w:eastAsia="en-US"/>
              </w:rPr>
            </w:pPr>
          </w:p>
        </w:tc>
      </w:tr>
      <w:tr w:rsidR="0098439B" w14:paraId="69D2E1B0" w14:textId="77777777" w:rsidTr="00BF7A89">
        <w:trPr>
          <w:trHeight w:val="510"/>
        </w:trPr>
        <w:tc>
          <w:tcPr>
            <w:tcW w:w="1133" w:type="dxa"/>
            <w:tcBorders>
              <w:top w:val="nil"/>
              <w:left w:val="single" w:sz="4" w:space="0" w:color="auto"/>
              <w:bottom w:val="nil"/>
              <w:right w:val="single" w:sz="4" w:space="0" w:color="auto"/>
            </w:tcBorders>
            <w:noWrap/>
            <w:hideMark/>
          </w:tcPr>
          <w:p w14:paraId="5B33F1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2CB0A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5B17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91A8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0CF7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8B8A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487E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AGENTSCHAP VOOR PERSONEN MET EEN HANDICAP</w:t>
            </w:r>
          </w:p>
          <w:p w14:paraId="1E236D9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2F93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742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084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7BDE52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0B9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7179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3D6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67B68C" w14:textId="77777777" w:rsidR="00AE2CD0" w:rsidRPr="00084121" w:rsidRDefault="00AE2CD0">
            <w:pPr>
              <w:jc w:val="right"/>
              <w:rPr>
                <w:rFonts w:ascii="Times New Roman" w:hAnsi="Times New Roman"/>
                <w:sz w:val="18"/>
                <w:szCs w:val="18"/>
                <w:lang w:eastAsia="en-US"/>
              </w:rPr>
            </w:pPr>
          </w:p>
        </w:tc>
      </w:tr>
      <w:tr w:rsidR="0098439B" w14:paraId="32E4A439" w14:textId="77777777" w:rsidTr="00BF7A89">
        <w:trPr>
          <w:trHeight w:val="510"/>
        </w:trPr>
        <w:tc>
          <w:tcPr>
            <w:tcW w:w="1133" w:type="dxa"/>
            <w:tcBorders>
              <w:top w:val="nil"/>
              <w:left w:val="single" w:sz="4" w:space="0" w:color="auto"/>
              <w:bottom w:val="nil"/>
              <w:right w:val="single" w:sz="4" w:space="0" w:color="auto"/>
            </w:tcBorders>
            <w:noWrap/>
            <w:hideMark/>
          </w:tcPr>
          <w:p w14:paraId="5A290C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3C05D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C5B3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737F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E1A4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7D328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094D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71FB623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F35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6</w:t>
            </w:r>
          </w:p>
          <w:p w14:paraId="39F04D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D0B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1</w:t>
            </w:r>
          </w:p>
          <w:p w14:paraId="2C66DD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3BDE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70C60C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E51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07DFE1C3" w14:textId="77777777" w:rsidR="00AE2CD0" w:rsidRPr="00084121" w:rsidRDefault="00AE2CD0">
            <w:pPr>
              <w:jc w:val="right"/>
              <w:rPr>
                <w:rFonts w:ascii="Times New Roman" w:hAnsi="Times New Roman"/>
                <w:sz w:val="18"/>
                <w:szCs w:val="18"/>
                <w:lang w:eastAsia="en-US"/>
              </w:rPr>
            </w:pPr>
          </w:p>
        </w:tc>
      </w:tr>
      <w:tr w:rsidR="0098439B" w14:paraId="4CD8EA47" w14:textId="77777777" w:rsidTr="00BF7A89">
        <w:trPr>
          <w:trHeight w:val="510"/>
        </w:trPr>
        <w:tc>
          <w:tcPr>
            <w:tcW w:w="1133" w:type="dxa"/>
            <w:tcBorders>
              <w:top w:val="nil"/>
              <w:left w:val="single" w:sz="4" w:space="0" w:color="auto"/>
              <w:bottom w:val="nil"/>
              <w:right w:val="single" w:sz="4" w:space="0" w:color="auto"/>
            </w:tcBorders>
            <w:noWrap/>
            <w:hideMark/>
          </w:tcPr>
          <w:p w14:paraId="087CE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3A1929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6984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08EB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486B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4E36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8E8B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AGENTSCHAP VOOR INTERNATIONAAL ONDERNEMEN</w:t>
            </w:r>
          </w:p>
          <w:p w14:paraId="157DDE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C6A0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FF3E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0F65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BB03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8E4E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496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F633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A890E" w14:textId="77777777" w:rsidR="00AE2CD0" w:rsidRPr="00084121" w:rsidRDefault="00AE2CD0">
            <w:pPr>
              <w:jc w:val="right"/>
              <w:rPr>
                <w:rFonts w:ascii="Times New Roman" w:hAnsi="Times New Roman"/>
                <w:sz w:val="18"/>
                <w:szCs w:val="18"/>
                <w:lang w:eastAsia="en-US"/>
              </w:rPr>
            </w:pPr>
          </w:p>
        </w:tc>
      </w:tr>
      <w:tr w:rsidR="0098439B" w14:paraId="3B7A2813" w14:textId="77777777" w:rsidTr="00BF7A89">
        <w:trPr>
          <w:trHeight w:val="510"/>
        </w:trPr>
        <w:tc>
          <w:tcPr>
            <w:tcW w:w="1133" w:type="dxa"/>
            <w:tcBorders>
              <w:top w:val="nil"/>
              <w:left w:val="single" w:sz="4" w:space="0" w:color="auto"/>
              <w:bottom w:val="nil"/>
              <w:right w:val="single" w:sz="4" w:space="0" w:color="auto"/>
            </w:tcBorders>
            <w:noWrap/>
            <w:hideMark/>
          </w:tcPr>
          <w:p w14:paraId="38A07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7F72C5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09ED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E47A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399F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B682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C6C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AC375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737A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743B8F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00B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331671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1660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188811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158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FF31504" w14:textId="77777777" w:rsidR="00AE2CD0" w:rsidRPr="00084121" w:rsidRDefault="00AE2CD0">
            <w:pPr>
              <w:jc w:val="right"/>
              <w:rPr>
                <w:rFonts w:ascii="Times New Roman" w:hAnsi="Times New Roman"/>
                <w:sz w:val="18"/>
                <w:szCs w:val="18"/>
                <w:lang w:eastAsia="en-US"/>
              </w:rPr>
            </w:pPr>
          </w:p>
        </w:tc>
      </w:tr>
      <w:tr w:rsidR="0098439B" w14:paraId="5651FB03" w14:textId="77777777" w:rsidTr="00BF7A89">
        <w:trPr>
          <w:trHeight w:val="510"/>
        </w:trPr>
        <w:tc>
          <w:tcPr>
            <w:tcW w:w="1133" w:type="dxa"/>
            <w:tcBorders>
              <w:top w:val="nil"/>
              <w:left w:val="single" w:sz="4" w:space="0" w:color="auto"/>
              <w:bottom w:val="nil"/>
              <w:right w:val="single" w:sz="4" w:space="0" w:color="auto"/>
            </w:tcBorders>
            <w:noWrap/>
            <w:hideMark/>
          </w:tcPr>
          <w:p w14:paraId="586030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7D3C0D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EDEE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E726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B6D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991C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E150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19D0CA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EAA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397778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46E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36651B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DF1B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D20CD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7A9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1EA94D" w14:textId="77777777" w:rsidR="00AE2CD0" w:rsidRPr="00084121" w:rsidRDefault="00AE2CD0">
            <w:pPr>
              <w:jc w:val="right"/>
              <w:rPr>
                <w:rFonts w:ascii="Times New Roman" w:hAnsi="Times New Roman"/>
                <w:sz w:val="18"/>
                <w:szCs w:val="18"/>
                <w:lang w:eastAsia="en-US"/>
              </w:rPr>
            </w:pPr>
          </w:p>
        </w:tc>
      </w:tr>
      <w:tr w:rsidR="0098439B" w14:paraId="3327E2ED" w14:textId="77777777" w:rsidTr="00BF7A89">
        <w:trPr>
          <w:trHeight w:val="510"/>
        </w:trPr>
        <w:tc>
          <w:tcPr>
            <w:tcW w:w="1133" w:type="dxa"/>
            <w:tcBorders>
              <w:top w:val="nil"/>
              <w:left w:val="single" w:sz="4" w:space="0" w:color="auto"/>
              <w:bottom w:val="nil"/>
              <w:right w:val="single" w:sz="4" w:space="0" w:color="auto"/>
            </w:tcBorders>
            <w:noWrap/>
            <w:hideMark/>
          </w:tcPr>
          <w:p w14:paraId="22178E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7CC8CA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18F9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24EA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3270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0438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0579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4E0B80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3D31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14:paraId="089F96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6CA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14:paraId="7B8C55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C6E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8</w:t>
            </w:r>
          </w:p>
          <w:p w14:paraId="55A3E5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A5E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14:paraId="76263764" w14:textId="77777777" w:rsidR="00AE2CD0" w:rsidRPr="00084121" w:rsidRDefault="00AE2CD0">
            <w:pPr>
              <w:jc w:val="right"/>
              <w:rPr>
                <w:rFonts w:ascii="Times New Roman" w:hAnsi="Times New Roman"/>
                <w:sz w:val="18"/>
                <w:szCs w:val="18"/>
                <w:lang w:eastAsia="en-US"/>
              </w:rPr>
            </w:pPr>
          </w:p>
        </w:tc>
      </w:tr>
      <w:tr w:rsidR="0098439B" w14:paraId="28AEAE78" w14:textId="77777777" w:rsidTr="00BF7A89">
        <w:trPr>
          <w:trHeight w:val="510"/>
        </w:trPr>
        <w:tc>
          <w:tcPr>
            <w:tcW w:w="1133" w:type="dxa"/>
            <w:tcBorders>
              <w:top w:val="nil"/>
              <w:left w:val="single" w:sz="4" w:space="0" w:color="auto"/>
              <w:bottom w:val="nil"/>
              <w:right w:val="single" w:sz="4" w:space="0" w:color="auto"/>
            </w:tcBorders>
            <w:noWrap/>
            <w:hideMark/>
          </w:tcPr>
          <w:p w14:paraId="1C3971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62C98E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7529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C5C2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BA1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364A0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C3B1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2D85568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564B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5C954C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B517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4C630A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886E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8</w:t>
            </w:r>
          </w:p>
          <w:p w14:paraId="2306EE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F46F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C22C5" w14:textId="77777777" w:rsidR="00AE2CD0" w:rsidRPr="00084121" w:rsidRDefault="00AE2CD0">
            <w:pPr>
              <w:jc w:val="right"/>
              <w:rPr>
                <w:rFonts w:ascii="Times New Roman" w:hAnsi="Times New Roman"/>
                <w:sz w:val="18"/>
                <w:szCs w:val="18"/>
                <w:lang w:eastAsia="en-US"/>
              </w:rPr>
            </w:pPr>
          </w:p>
        </w:tc>
      </w:tr>
      <w:tr w:rsidR="0098439B" w14:paraId="7736CCA7" w14:textId="77777777" w:rsidTr="00BF7A89">
        <w:trPr>
          <w:trHeight w:val="510"/>
        </w:trPr>
        <w:tc>
          <w:tcPr>
            <w:tcW w:w="1133" w:type="dxa"/>
            <w:tcBorders>
              <w:top w:val="nil"/>
              <w:left w:val="single" w:sz="4" w:space="0" w:color="auto"/>
              <w:bottom w:val="nil"/>
              <w:right w:val="single" w:sz="4" w:space="0" w:color="auto"/>
            </w:tcBorders>
            <w:noWrap/>
            <w:hideMark/>
          </w:tcPr>
          <w:p w14:paraId="5067EF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3E5583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A25D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D7B0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A3D2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BCEC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D526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0A1FAA5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D59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9</w:t>
            </w:r>
          </w:p>
          <w:p w14:paraId="4B15B6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6D1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5</w:t>
            </w:r>
          </w:p>
          <w:p w14:paraId="09D559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C9AE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3</w:t>
            </w:r>
          </w:p>
          <w:p w14:paraId="4C4181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1B44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7</w:t>
            </w:r>
          </w:p>
          <w:p w14:paraId="1915DFC8" w14:textId="77777777" w:rsidR="00AE2CD0" w:rsidRPr="00084121" w:rsidRDefault="00AE2CD0">
            <w:pPr>
              <w:jc w:val="right"/>
              <w:rPr>
                <w:rFonts w:ascii="Times New Roman" w:hAnsi="Times New Roman"/>
                <w:sz w:val="18"/>
                <w:szCs w:val="18"/>
                <w:lang w:eastAsia="en-US"/>
              </w:rPr>
            </w:pPr>
          </w:p>
        </w:tc>
      </w:tr>
      <w:tr w:rsidR="0098439B" w14:paraId="3D9393B4" w14:textId="77777777" w:rsidTr="00BF7A89">
        <w:trPr>
          <w:trHeight w:val="510"/>
        </w:trPr>
        <w:tc>
          <w:tcPr>
            <w:tcW w:w="1133" w:type="dxa"/>
            <w:tcBorders>
              <w:top w:val="nil"/>
              <w:left w:val="single" w:sz="4" w:space="0" w:color="auto"/>
              <w:bottom w:val="nil"/>
              <w:right w:val="single" w:sz="4" w:space="0" w:color="auto"/>
            </w:tcBorders>
            <w:noWrap/>
            <w:hideMark/>
          </w:tcPr>
          <w:p w14:paraId="0C560A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BCD21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8AA727" w14:textId="77777777" w:rsidR="0098439B" w:rsidRPr="00084121" w:rsidRDefault="0098439B">
            <w:pPr>
              <w:jc w:val="left"/>
              <w:rPr>
                <w:rFonts w:ascii="Times New Roman" w:hAnsi="Times New Roman"/>
                <w:b/>
                <w:bCs/>
                <w:sz w:val="18"/>
                <w:szCs w:val="18"/>
                <w:lang w:eastAsia="en-US"/>
              </w:rPr>
            </w:pPr>
          </w:p>
          <w:p w14:paraId="4D3B6E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18089E" w14:textId="77777777" w:rsidR="0098439B" w:rsidRPr="00084121" w:rsidRDefault="0098439B">
            <w:pPr>
              <w:jc w:val="left"/>
              <w:rPr>
                <w:rFonts w:ascii="Times New Roman" w:hAnsi="Times New Roman"/>
                <w:b/>
                <w:bCs/>
                <w:sz w:val="18"/>
                <w:szCs w:val="18"/>
                <w:lang w:eastAsia="en-US"/>
              </w:rPr>
            </w:pPr>
          </w:p>
          <w:p w14:paraId="410F7F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982C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B0225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5325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4</w:t>
            </w:r>
          </w:p>
          <w:p w14:paraId="4CD1B2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B607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4</w:t>
            </w:r>
          </w:p>
          <w:p w14:paraId="194FD9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56C7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4</w:t>
            </w:r>
          </w:p>
          <w:p w14:paraId="4741C3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E449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0</w:t>
            </w:r>
          </w:p>
          <w:p w14:paraId="10F5B7A9" w14:textId="77777777" w:rsidR="00AE2CD0" w:rsidRPr="00084121" w:rsidRDefault="00AE2CD0">
            <w:pPr>
              <w:jc w:val="right"/>
              <w:rPr>
                <w:rFonts w:ascii="Times New Roman" w:hAnsi="Times New Roman"/>
                <w:sz w:val="18"/>
                <w:szCs w:val="18"/>
                <w:lang w:eastAsia="en-US"/>
              </w:rPr>
            </w:pPr>
          </w:p>
        </w:tc>
      </w:tr>
      <w:tr w:rsidR="0098439B" w14:paraId="26342DE3" w14:textId="77777777" w:rsidTr="00BF7A89">
        <w:trPr>
          <w:trHeight w:val="510"/>
        </w:trPr>
        <w:tc>
          <w:tcPr>
            <w:tcW w:w="1133" w:type="dxa"/>
            <w:tcBorders>
              <w:top w:val="nil"/>
              <w:left w:val="single" w:sz="4" w:space="0" w:color="auto"/>
              <w:bottom w:val="nil"/>
              <w:right w:val="single" w:sz="4" w:space="0" w:color="auto"/>
            </w:tcBorders>
            <w:noWrap/>
            <w:hideMark/>
          </w:tcPr>
          <w:p w14:paraId="61963A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B5E99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448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EA48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EF28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2E58B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3069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6B483D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6E3F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4</w:t>
            </w:r>
          </w:p>
          <w:p w14:paraId="198EFB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5D4F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4</w:t>
            </w:r>
          </w:p>
          <w:p w14:paraId="1FB00A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989E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4</w:t>
            </w:r>
          </w:p>
          <w:p w14:paraId="5D1588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1A8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0</w:t>
            </w:r>
          </w:p>
          <w:p w14:paraId="7AB25357" w14:textId="77777777" w:rsidR="00AE2CD0" w:rsidRPr="00084121" w:rsidRDefault="00AE2CD0">
            <w:pPr>
              <w:jc w:val="right"/>
              <w:rPr>
                <w:rFonts w:ascii="Times New Roman" w:hAnsi="Times New Roman"/>
                <w:sz w:val="18"/>
                <w:szCs w:val="18"/>
                <w:lang w:eastAsia="en-US"/>
              </w:rPr>
            </w:pPr>
          </w:p>
        </w:tc>
      </w:tr>
      <w:tr w:rsidR="0098439B" w14:paraId="7165FC75" w14:textId="77777777" w:rsidTr="00BF7A89">
        <w:trPr>
          <w:trHeight w:val="510"/>
        </w:trPr>
        <w:tc>
          <w:tcPr>
            <w:tcW w:w="1133" w:type="dxa"/>
            <w:tcBorders>
              <w:top w:val="nil"/>
              <w:left w:val="single" w:sz="4" w:space="0" w:color="auto"/>
              <w:bottom w:val="nil"/>
              <w:right w:val="single" w:sz="4" w:space="0" w:color="auto"/>
            </w:tcBorders>
            <w:noWrap/>
            <w:hideMark/>
          </w:tcPr>
          <w:p w14:paraId="3AD12B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58E90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50AFBC" w14:textId="77777777" w:rsidR="0098439B" w:rsidRPr="00084121" w:rsidRDefault="0098439B">
            <w:pPr>
              <w:jc w:val="left"/>
              <w:rPr>
                <w:rFonts w:ascii="Times New Roman" w:hAnsi="Times New Roman"/>
                <w:b/>
                <w:bCs/>
                <w:sz w:val="18"/>
                <w:szCs w:val="18"/>
                <w:lang w:eastAsia="en-US"/>
              </w:rPr>
            </w:pPr>
          </w:p>
          <w:p w14:paraId="3772A1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A2F74A" w14:textId="77777777" w:rsidR="0098439B" w:rsidRPr="00084121" w:rsidRDefault="0098439B">
            <w:pPr>
              <w:jc w:val="left"/>
              <w:rPr>
                <w:rFonts w:ascii="Times New Roman" w:hAnsi="Times New Roman"/>
                <w:b/>
                <w:bCs/>
                <w:sz w:val="18"/>
                <w:szCs w:val="18"/>
                <w:lang w:eastAsia="en-US"/>
              </w:rPr>
            </w:pPr>
          </w:p>
          <w:p w14:paraId="5DF5B6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64B7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0DC1C7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3DEB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753D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C52A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0B73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56F2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A538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833D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EE0C98" w14:textId="77777777" w:rsidR="00AE2CD0" w:rsidRPr="00084121" w:rsidRDefault="00AE2CD0">
            <w:pPr>
              <w:jc w:val="right"/>
              <w:rPr>
                <w:rFonts w:ascii="Times New Roman" w:hAnsi="Times New Roman"/>
                <w:sz w:val="18"/>
                <w:szCs w:val="18"/>
                <w:lang w:eastAsia="en-US"/>
              </w:rPr>
            </w:pPr>
          </w:p>
        </w:tc>
      </w:tr>
      <w:tr w:rsidR="0098439B" w14:paraId="0721C324" w14:textId="77777777" w:rsidTr="00BF7A89">
        <w:trPr>
          <w:trHeight w:val="510"/>
        </w:trPr>
        <w:tc>
          <w:tcPr>
            <w:tcW w:w="1133" w:type="dxa"/>
            <w:tcBorders>
              <w:top w:val="nil"/>
              <w:left w:val="single" w:sz="4" w:space="0" w:color="auto"/>
              <w:bottom w:val="nil"/>
              <w:right w:val="single" w:sz="4" w:space="0" w:color="auto"/>
            </w:tcBorders>
            <w:noWrap/>
            <w:hideMark/>
          </w:tcPr>
          <w:p w14:paraId="7092FB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51BA01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DF23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51E9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7D32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17EC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D866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01D991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B2D3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64DA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2BE1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C16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71BF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0FF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0AB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42862B" w14:textId="77777777" w:rsidR="00AE2CD0" w:rsidRPr="00084121" w:rsidRDefault="00AE2CD0">
            <w:pPr>
              <w:jc w:val="right"/>
              <w:rPr>
                <w:rFonts w:ascii="Times New Roman" w:hAnsi="Times New Roman"/>
                <w:sz w:val="18"/>
                <w:szCs w:val="18"/>
                <w:lang w:eastAsia="en-US"/>
              </w:rPr>
            </w:pPr>
          </w:p>
        </w:tc>
      </w:tr>
      <w:tr w:rsidR="0098439B" w14:paraId="2840658A" w14:textId="77777777" w:rsidTr="00BF7A89">
        <w:trPr>
          <w:trHeight w:val="510"/>
        </w:trPr>
        <w:tc>
          <w:tcPr>
            <w:tcW w:w="1133" w:type="dxa"/>
            <w:tcBorders>
              <w:top w:val="nil"/>
              <w:left w:val="single" w:sz="4" w:space="0" w:color="auto"/>
              <w:bottom w:val="nil"/>
              <w:right w:val="single" w:sz="4" w:space="0" w:color="auto"/>
            </w:tcBorders>
            <w:noWrap/>
            <w:hideMark/>
          </w:tcPr>
          <w:p w14:paraId="3547F3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14:paraId="244DA5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DE27E6" w14:textId="77777777" w:rsidR="0098439B" w:rsidRPr="00084121" w:rsidRDefault="0098439B">
            <w:pPr>
              <w:jc w:val="left"/>
              <w:rPr>
                <w:rFonts w:ascii="Times New Roman" w:hAnsi="Times New Roman"/>
                <w:b/>
                <w:bCs/>
                <w:sz w:val="18"/>
                <w:szCs w:val="18"/>
                <w:lang w:eastAsia="en-US"/>
              </w:rPr>
            </w:pPr>
          </w:p>
          <w:p w14:paraId="52AD83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9B1413" w14:textId="77777777" w:rsidR="0098439B" w:rsidRPr="00084121" w:rsidRDefault="0098439B">
            <w:pPr>
              <w:jc w:val="left"/>
              <w:rPr>
                <w:rFonts w:ascii="Times New Roman" w:hAnsi="Times New Roman"/>
                <w:b/>
                <w:bCs/>
                <w:sz w:val="18"/>
                <w:szCs w:val="18"/>
                <w:lang w:eastAsia="en-US"/>
              </w:rPr>
            </w:pPr>
          </w:p>
          <w:p w14:paraId="095E14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5054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9D36C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EB1E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084C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6C8C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4</w:t>
            </w:r>
          </w:p>
          <w:p w14:paraId="594A1F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9C79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F826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EBBA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627572" w14:textId="77777777" w:rsidR="00AE2CD0" w:rsidRPr="00084121" w:rsidRDefault="00AE2CD0">
            <w:pPr>
              <w:jc w:val="right"/>
              <w:rPr>
                <w:rFonts w:ascii="Times New Roman" w:hAnsi="Times New Roman"/>
                <w:sz w:val="18"/>
                <w:szCs w:val="18"/>
                <w:lang w:eastAsia="en-US"/>
              </w:rPr>
            </w:pPr>
          </w:p>
        </w:tc>
      </w:tr>
      <w:tr w:rsidR="0098439B" w14:paraId="398B8494" w14:textId="77777777" w:rsidTr="00BF7A89">
        <w:trPr>
          <w:trHeight w:val="510"/>
        </w:trPr>
        <w:tc>
          <w:tcPr>
            <w:tcW w:w="1133" w:type="dxa"/>
            <w:tcBorders>
              <w:top w:val="nil"/>
              <w:left w:val="single" w:sz="4" w:space="0" w:color="auto"/>
              <w:bottom w:val="nil"/>
              <w:right w:val="single" w:sz="4" w:space="0" w:color="auto"/>
            </w:tcBorders>
            <w:noWrap/>
            <w:hideMark/>
          </w:tcPr>
          <w:p w14:paraId="498431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40</w:t>
            </w:r>
          </w:p>
          <w:p w14:paraId="6F7686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1467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E1CD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851D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C6E2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E82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DE GEZINNEN</w:t>
            </w:r>
          </w:p>
          <w:p w14:paraId="6D9DAF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65C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9D10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9950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AA61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7223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CCD1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8E9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56446A" w14:textId="77777777" w:rsidR="00AE2CD0" w:rsidRPr="00084121" w:rsidRDefault="00AE2CD0">
            <w:pPr>
              <w:jc w:val="right"/>
              <w:rPr>
                <w:rFonts w:ascii="Times New Roman" w:hAnsi="Times New Roman"/>
                <w:sz w:val="18"/>
                <w:szCs w:val="18"/>
                <w:lang w:eastAsia="en-US"/>
              </w:rPr>
            </w:pPr>
          </w:p>
        </w:tc>
      </w:tr>
      <w:tr w:rsidR="0098439B" w14:paraId="4D7AC2B4" w14:textId="77777777" w:rsidTr="00BF7A89">
        <w:trPr>
          <w:trHeight w:val="510"/>
        </w:trPr>
        <w:tc>
          <w:tcPr>
            <w:tcW w:w="1133" w:type="dxa"/>
            <w:tcBorders>
              <w:top w:val="nil"/>
              <w:left w:val="single" w:sz="4" w:space="0" w:color="auto"/>
              <w:bottom w:val="nil"/>
              <w:right w:val="single" w:sz="4" w:space="0" w:color="auto"/>
            </w:tcBorders>
            <w:noWrap/>
            <w:hideMark/>
          </w:tcPr>
          <w:p w14:paraId="3869F5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30</w:t>
            </w:r>
          </w:p>
          <w:p w14:paraId="53EC26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838C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A1FB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4CE4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D8FAA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143C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DOOR HET BUITENLAND</w:t>
            </w:r>
          </w:p>
          <w:p w14:paraId="4D72E1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4DB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78B9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845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5</w:t>
            </w:r>
          </w:p>
          <w:p w14:paraId="09389F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442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5CF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6159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A772D" w14:textId="77777777" w:rsidR="00AE2CD0" w:rsidRPr="00084121" w:rsidRDefault="00AE2CD0">
            <w:pPr>
              <w:jc w:val="right"/>
              <w:rPr>
                <w:rFonts w:ascii="Times New Roman" w:hAnsi="Times New Roman"/>
                <w:sz w:val="18"/>
                <w:szCs w:val="18"/>
                <w:lang w:eastAsia="en-US"/>
              </w:rPr>
            </w:pPr>
          </w:p>
        </w:tc>
      </w:tr>
      <w:tr w:rsidR="0098439B" w14:paraId="5B2DC5EF" w14:textId="77777777" w:rsidTr="00BF7A89">
        <w:trPr>
          <w:trHeight w:val="510"/>
        </w:trPr>
        <w:tc>
          <w:tcPr>
            <w:tcW w:w="1133" w:type="dxa"/>
            <w:tcBorders>
              <w:top w:val="nil"/>
              <w:left w:val="single" w:sz="4" w:space="0" w:color="auto"/>
              <w:bottom w:val="nil"/>
              <w:right w:val="single" w:sz="4" w:space="0" w:color="auto"/>
            </w:tcBorders>
            <w:noWrap/>
            <w:hideMark/>
          </w:tcPr>
          <w:p w14:paraId="798C46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14:paraId="157BCD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8BEF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5CD3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2DA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CFD6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578C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MILIEU- EN NATUURRAAD VAN VLAANDEREN</w:t>
            </w:r>
          </w:p>
          <w:p w14:paraId="5EBADC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BCFA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E9A9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08E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4583F5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5F53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104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DAC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81300" w14:textId="77777777" w:rsidR="00AE2CD0" w:rsidRPr="00084121" w:rsidRDefault="00AE2CD0">
            <w:pPr>
              <w:jc w:val="right"/>
              <w:rPr>
                <w:rFonts w:ascii="Times New Roman" w:hAnsi="Times New Roman"/>
                <w:sz w:val="18"/>
                <w:szCs w:val="18"/>
                <w:lang w:eastAsia="en-US"/>
              </w:rPr>
            </w:pPr>
          </w:p>
        </w:tc>
      </w:tr>
      <w:tr w:rsidR="0098439B" w14:paraId="674C6C69" w14:textId="77777777" w:rsidTr="00BF7A89">
        <w:trPr>
          <w:trHeight w:val="510"/>
        </w:trPr>
        <w:tc>
          <w:tcPr>
            <w:tcW w:w="1133" w:type="dxa"/>
            <w:tcBorders>
              <w:top w:val="nil"/>
              <w:left w:val="single" w:sz="4" w:space="0" w:color="auto"/>
              <w:bottom w:val="nil"/>
              <w:right w:val="single" w:sz="4" w:space="0" w:color="auto"/>
            </w:tcBorders>
            <w:noWrap/>
            <w:hideMark/>
          </w:tcPr>
          <w:p w14:paraId="060F40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14:paraId="123CD1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3445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5E74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A125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2F97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DD46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ESF - AGENTSCHAP VLAANDEREN</w:t>
            </w:r>
          </w:p>
          <w:p w14:paraId="6CF27D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D47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BF1C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890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14:paraId="639592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17A6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61C1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4F8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D4C13" w14:textId="77777777" w:rsidR="00AE2CD0" w:rsidRPr="00084121" w:rsidRDefault="00AE2CD0">
            <w:pPr>
              <w:jc w:val="right"/>
              <w:rPr>
                <w:rFonts w:ascii="Times New Roman" w:hAnsi="Times New Roman"/>
                <w:sz w:val="18"/>
                <w:szCs w:val="18"/>
                <w:lang w:eastAsia="en-US"/>
              </w:rPr>
            </w:pPr>
          </w:p>
        </w:tc>
      </w:tr>
      <w:tr w:rsidR="0098439B" w14:paraId="315D7E9E" w14:textId="77777777" w:rsidTr="00BF7A89">
        <w:trPr>
          <w:trHeight w:val="510"/>
        </w:trPr>
        <w:tc>
          <w:tcPr>
            <w:tcW w:w="1133" w:type="dxa"/>
            <w:tcBorders>
              <w:top w:val="nil"/>
              <w:left w:val="single" w:sz="4" w:space="0" w:color="auto"/>
              <w:bottom w:val="nil"/>
              <w:right w:val="single" w:sz="4" w:space="0" w:color="auto"/>
            </w:tcBorders>
            <w:noWrap/>
            <w:hideMark/>
          </w:tcPr>
          <w:p w14:paraId="79E7ED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14:paraId="518E72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D545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DF0F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6E4B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5CA6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6279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FONDS VOOR INNOVEREN EN ONDERNEMEN</w:t>
            </w:r>
          </w:p>
          <w:p w14:paraId="0FE6BE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32B3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28F7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A30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0C7FAF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7F9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7A1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D460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9042BF" w14:textId="77777777" w:rsidR="00AE2CD0" w:rsidRPr="00084121" w:rsidRDefault="00AE2CD0">
            <w:pPr>
              <w:jc w:val="right"/>
              <w:rPr>
                <w:rFonts w:ascii="Times New Roman" w:hAnsi="Times New Roman"/>
                <w:sz w:val="18"/>
                <w:szCs w:val="18"/>
                <w:lang w:eastAsia="en-US"/>
              </w:rPr>
            </w:pPr>
          </w:p>
        </w:tc>
      </w:tr>
      <w:tr w:rsidR="0098439B" w14:paraId="317865CD" w14:textId="77777777" w:rsidTr="00BF7A89">
        <w:trPr>
          <w:trHeight w:val="510"/>
        </w:trPr>
        <w:tc>
          <w:tcPr>
            <w:tcW w:w="1133" w:type="dxa"/>
            <w:tcBorders>
              <w:top w:val="nil"/>
              <w:left w:val="single" w:sz="4" w:space="0" w:color="auto"/>
              <w:bottom w:val="nil"/>
              <w:right w:val="single" w:sz="4" w:space="0" w:color="auto"/>
            </w:tcBorders>
            <w:noWrap/>
            <w:hideMark/>
          </w:tcPr>
          <w:p w14:paraId="6ACF36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71</w:t>
            </w:r>
          </w:p>
          <w:p w14:paraId="2A5AB6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236A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BE77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E85D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52D0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190A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 BINNEN DE OVERHEIDSSECTOR - BINNEN DE INSTITUTIONELE GROEP</w:t>
            </w:r>
          </w:p>
          <w:p w14:paraId="27C1E0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BE3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5421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955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14:paraId="6C2E19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993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A55E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6F5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64095" w14:textId="77777777" w:rsidR="00AE2CD0" w:rsidRPr="00084121" w:rsidRDefault="00AE2CD0">
            <w:pPr>
              <w:jc w:val="right"/>
              <w:rPr>
                <w:rFonts w:ascii="Times New Roman" w:hAnsi="Times New Roman"/>
                <w:sz w:val="18"/>
                <w:szCs w:val="18"/>
                <w:lang w:eastAsia="en-US"/>
              </w:rPr>
            </w:pPr>
          </w:p>
        </w:tc>
      </w:tr>
      <w:tr w:rsidR="0098439B" w14:paraId="3151FEF2" w14:textId="77777777" w:rsidTr="00BF7A89">
        <w:trPr>
          <w:trHeight w:val="510"/>
        </w:trPr>
        <w:tc>
          <w:tcPr>
            <w:tcW w:w="1133" w:type="dxa"/>
            <w:tcBorders>
              <w:top w:val="nil"/>
              <w:left w:val="single" w:sz="4" w:space="0" w:color="auto"/>
              <w:bottom w:val="nil"/>
              <w:right w:val="single" w:sz="4" w:space="0" w:color="auto"/>
            </w:tcBorders>
            <w:noWrap/>
            <w:hideMark/>
          </w:tcPr>
          <w:p w14:paraId="72E642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69FE6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5AFB58" w14:textId="77777777" w:rsidR="0098439B" w:rsidRPr="00084121" w:rsidRDefault="0098439B">
            <w:pPr>
              <w:jc w:val="left"/>
              <w:rPr>
                <w:rFonts w:ascii="Times New Roman" w:hAnsi="Times New Roman"/>
                <w:b/>
                <w:bCs/>
                <w:sz w:val="18"/>
                <w:szCs w:val="18"/>
                <w:lang w:eastAsia="en-US"/>
              </w:rPr>
            </w:pPr>
          </w:p>
          <w:p w14:paraId="20692A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A166CB" w14:textId="77777777" w:rsidR="0098439B" w:rsidRPr="00084121" w:rsidRDefault="0098439B">
            <w:pPr>
              <w:jc w:val="left"/>
              <w:rPr>
                <w:rFonts w:ascii="Times New Roman" w:hAnsi="Times New Roman"/>
                <w:b/>
                <w:bCs/>
                <w:sz w:val="18"/>
                <w:szCs w:val="18"/>
                <w:lang w:eastAsia="en-US"/>
              </w:rPr>
            </w:pPr>
          </w:p>
          <w:p w14:paraId="33F174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141A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B3B55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4936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59CDE7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45C0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1</w:t>
            </w:r>
          </w:p>
          <w:p w14:paraId="4DFB16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8835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84C2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2A72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7A4912" w14:textId="77777777" w:rsidR="00AE2CD0" w:rsidRPr="00084121" w:rsidRDefault="00AE2CD0">
            <w:pPr>
              <w:jc w:val="right"/>
              <w:rPr>
                <w:rFonts w:ascii="Times New Roman" w:hAnsi="Times New Roman"/>
                <w:sz w:val="18"/>
                <w:szCs w:val="18"/>
                <w:lang w:eastAsia="en-US"/>
              </w:rPr>
            </w:pPr>
          </w:p>
        </w:tc>
      </w:tr>
      <w:tr w:rsidR="0098439B" w14:paraId="7A4ACAED" w14:textId="77777777" w:rsidTr="00BF7A89">
        <w:trPr>
          <w:trHeight w:val="510"/>
        </w:trPr>
        <w:tc>
          <w:tcPr>
            <w:tcW w:w="1133" w:type="dxa"/>
            <w:tcBorders>
              <w:top w:val="nil"/>
              <w:left w:val="single" w:sz="4" w:space="0" w:color="auto"/>
              <w:bottom w:val="nil"/>
              <w:right w:val="single" w:sz="4" w:space="0" w:color="auto"/>
            </w:tcBorders>
            <w:noWrap/>
            <w:hideMark/>
          </w:tcPr>
          <w:p w14:paraId="31AE67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0ACE0D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F948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6391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C2FC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69E4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785E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11C5B82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36EC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7B0BF7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13D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6</w:t>
            </w:r>
          </w:p>
          <w:p w14:paraId="34EB97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14C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021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054D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900A6" w14:textId="77777777" w:rsidR="00AE2CD0" w:rsidRPr="00084121" w:rsidRDefault="00AE2CD0">
            <w:pPr>
              <w:jc w:val="right"/>
              <w:rPr>
                <w:rFonts w:ascii="Times New Roman" w:hAnsi="Times New Roman"/>
                <w:sz w:val="18"/>
                <w:szCs w:val="18"/>
                <w:lang w:eastAsia="en-US"/>
              </w:rPr>
            </w:pPr>
          </w:p>
        </w:tc>
      </w:tr>
      <w:tr w:rsidR="0098439B" w14:paraId="66CF1D9F" w14:textId="77777777" w:rsidTr="00BF7A89">
        <w:trPr>
          <w:trHeight w:val="510"/>
        </w:trPr>
        <w:tc>
          <w:tcPr>
            <w:tcW w:w="1133" w:type="dxa"/>
            <w:tcBorders>
              <w:top w:val="nil"/>
              <w:left w:val="single" w:sz="4" w:space="0" w:color="auto"/>
              <w:bottom w:val="nil"/>
              <w:right w:val="single" w:sz="4" w:space="0" w:color="auto"/>
            </w:tcBorders>
            <w:noWrap/>
            <w:hideMark/>
          </w:tcPr>
          <w:p w14:paraId="2257D2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1E288C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9E3D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AA56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CB27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C582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352F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14:paraId="2D638D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37A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956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1E76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B3B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1A9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5F15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C34A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76589" w14:textId="77777777" w:rsidR="00AE2CD0" w:rsidRPr="00084121" w:rsidRDefault="00AE2CD0">
            <w:pPr>
              <w:jc w:val="right"/>
              <w:rPr>
                <w:rFonts w:ascii="Times New Roman" w:hAnsi="Times New Roman"/>
                <w:sz w:val="18"/>
                <w:szCs w:val="18"/>
                <w:lang w:eastAsia="en-US"/>
              </w:rPr>
            </w:pPr>
          </w:p>
        </w:tc>
      </w:tr>
      <w:tr w:rsidR="0098439B" w14:paraId="55F5DCA4" w14:textId="77777777" w:rsidTr="00BF7A89">
        <w:trPr>
          <w:trHeight w:val="510"/>
        </w:trPr>
        <w:tc>
          <w:tcPr>
            <w:tcW w:w="1133" w:type="dxa"/>
            <w:tcBorders>
              <w:top w:val="nil"/>
              <w:left w:val="single" w:sz="4" w:space="0" w:color="auto"/>
              <w:bottom w:val="nil"/>
              <w:right w:val="single" w:sz="4" w:space="0" w:color="auto"/>
            </w:tcBorders>
            <w:noWrap/>
            <w:hideMark/>
          </w:tcPr>
          <w:p w14:paraId="32B049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900</w:t>
            </w:r>
          </w:p>
          <w:p w14:paraId="2FFFE3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B55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538F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BCD9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ED76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D784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w:t>
            </w:r>
          </w:p>
          <w:p w14:paraId="2BF5B0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7DFA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CDD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C095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7</w:t>
            </w:r>
          </w:p>
          <w:p w14:paraId="644094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955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69D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209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D78F4" w14:textId="77777777" w:rsidR="00AE2CD0" w:rsidRPr="00084121" w:rsidRDefault="00AE2CD0">
            <w:pPr>
              <w:jc w:val="right"/>
              <w:rPr>
                <w:rFonts w:ascii="Times New Roman" w:hAnsi="Times New Roman"/>
                <w:sz w:val="18"/>
                <w:szCs w:val="18"/>
                <w:lang w:eastAsia="en-US"/>
              </w:rPr>
            </w:pPr>
          </w:p>
        </w:tc>
      </w:tr>
      <w:tr w:rsidR="0098439B" w14:paraId="56AC1686"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41E5BA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BAF6BA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C2299C"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AC2F8C6"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4CE99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021</w:t>
            </w:r>
          </w:p>
        </w:tc>
        <w:tc>
          <w:tcPr>
            <w:tcW w:w="1675" w:type="dxa"/>
            <w:tcBorders>
              <w:top w:val="single" w:sz="4" w:space="0" w:color="auto"/>
              <w:left w:val="single" w:sz="4" w:space="0" w:color="auto"/>
              <w:bottom w:val="single" w:sz="4" w:space="0" w:color="auto"/>
              <w:right w:val="single" w:sz="4" w:space="0" w:color="auto"/>
            </w:tcBorders>
            <w:noWrap/>
            <w:hideMark/>
          </w:tcPr>
          <w:p w14:paraId="74D528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4 894</w:t>
            </w:r>
          </w:p>
        </w:tc>
        <w:tc>
          <w:tcPr>
            <w:tcW w:w="1675" w:type="dxa"/>
            <w:tcBorders>
              <w:top w:val="single" w:sz="4" w:space="0" w:color="auto"/>
              <w:left w:val="single" w:sz="4" w:space="0" w:color="auto"/>
              <w:bottom w:val="single" w:sz="4" w:space="0" w:color="auto"/>
              <w:right w:val="single" w:sz="4" w:space="0" w:color="auto"/>
            </w:tcBorders>
            <w:noWrap/>
            <w:hideMark/>
          </w:tcPr>
          <w:p w14:paraId="307638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 033</w:t>
            </w:r>
          </w:p>
        </w:tc>
        <w:tc>
          <w:tcPr>
            <w:tcW w:w="1679" w:type="dxa"/>
            <w:tcBorders>
              <w:top w:val="single" w:sz="4" w:space="0" w:color="auto"/>
              <w:left w:val="nil"/>
              <w:bottom w:val="single" w:sz="4" w:space="0" w:color="auto"/>
              <w:right w:val="single" w:sz="4" w:space="0" w:color="auto"/>
            </w:tcBorders>
            <w:noWrap/>
            <w:hideMark/>
          </w:tcPr>
          <w:p w14:paraId="425BCB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 207</w:t>
            </w:r>
          </w:p>
        </w:tc>
      </w:tr>
    </w:tbl>
    <w:p w14:paraId="22E8E614"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F7DD0C3" w14:textId="77777777" w:rsidTr="00AE2CD0">
        <w:trPr>
          <w:trHeight w:val="255"/>
          <w:tblHeader/>
        </w:trPr>
        <w:tc>
          <w:tcPr>
            <w:tcW w:w="1132" w:type="dxa"/>
            <w:noWrap/>
            <w:hideMark/>
          </w:tcPr>
          <w:p w14:paraId="5BCF471C" w14:textId="77777777" w:rsidR="00AE2CD0" w:rsidRPr="00084121" w:rsidRDefault="00AE2CD0"/>
        </w:tc>
        <w:tc>
          <w:tcPr>
            <w:tcW w:w="13222" w:type="dxa"/>
            <w:gridSpan w:val="11"/>
            <w:noWrap/>
            <w:hideMark/>
          </w:tcPr>
          <w:p w14:paraId="39E7DF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1BC1E2D"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8BE90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DE13D7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8DEA3F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04488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02269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32F82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0B8B5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9236B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EDD8C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454377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67D9E1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4FF67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53EFDF1"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CA0DCC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24334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736B4C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8C273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6D82E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E7936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B2EB9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A83F5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35AFD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4BD1FE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7537FDBB" w14:textId="77777777" w:rsidTr="00AE2CD0">
        <w:trPr>
          <w:trHeight w:val="510"/>
        </w:trPr>
        <w:tc>
          <w:tcPr>
            <w:tcW w:w="1132" w:type="dxa"/>
            <w:tcBorders>
              <w:top w:val="nil"/>
              <w:left w:val="single" w:sz="4" w:space="0" w:color="auto"/>
              <w:bottom w:val="nil"/>
              <w:right w:val="single" w:sz="4" w:space="0" w:color="auto"/>
            </w:tcBorders>
            <w:noWrap/>
            <w:hideMark/>
          </w:tcPr>
          <w:p w14:paraId="1C2587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D2FD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4373BB" w14:textId="77777777" w:rsidR="0098439B" w:rsidRPr="00084121" w:rsidRDefault="0098439B">
            <w:pPr>
              <w:jc w:val="left"/>
              <w:rPr>
                <w:rFonts w:ascii="Times New Roman" w:hAnsi="Times New Roman"/>
                <w:b/>
                <w:bCs/>
                <w:sz w:val="18"/>
                <w:szCs w:val="18"/>
                <w:lang w:eastAsia="en-US"/>
              </w:rPr>
            </w:pPr>
          </w:p>
          <w:p w14:paraId="01BB9E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C63971" w14:textId="77777777" w:rsidR="0098439B" w:rsidRPr="00084121" w:rsidRDefault="0098439B">
            <w:pPr>
              <w:jc w:val="left"/>
              <w:rPr>
                <w:rFonts w:ascii="Times New Roman" w:hAnsi="Times New Roman"/>
                <w:b/>
                <w:bCs/>
                <w:sz w:val="18"/>
                <w:szCs w:val="18"/>
                <w:lang w:eastAsia="en-US"/>
              </w:rPr>
            </w:pPr>
          </w:p>
          <w:p w14:paraId="70966A0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6EBE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49994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D5C7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5D0F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20F5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809</w:t>
            </w:r>
          </w:p>
          <w:p w14:paraId="7269E6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CA4B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CECF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0BD6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03</w:t>
            </w:r>
          </w:p>
          <w:p w14:paraId="683840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0DA1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FA3D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056F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74</w:t>
            </w:r>
          </w:p>
          <w:p w14:paraId="5C86B5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DDFF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9F00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E321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47</w:t>
            </w:r>
          </w:p>
          <w:p w14:paraId="3F7B389F" w14:textId="77777777" w:rsidR="00AE2CD0" w:rsidRPr="00084121" w:rsidRDefault="00AE2CD0">
            <w:pPr>
              <w:jc w:val="right"/>
              <w:rPr>
                <w:rFonts w:ascii="Times New Roman" w:hAnsi="Times New Roman"/>
                <w:color w:val="000000"/>
                <w:sz w:val="18"/>
                <w:szCs w:val="18"/>
                <w:lang w:eastAsia="en-US"/>
              </w:rPr>
            </w:pPr>
          </w:p>
        </w:tc>
      </w:tr>
      <w:tr w:rsidR="0098439B" w14:paraId="36C12E2B" w14:textId="77777777" w:rsidTr="00AE2CD0">
        <w:trPr>
          <w:trHeight w:val="510"/>
        </w:trPr>
        <w:tc>
          <w:tcPr>
            <w:tcW w:w="1132" w:type="dxa"/>
            <w:tcBorders>
              <w:top w:val="nil"/>
              <w:left w:val="single" w:sz="4" w:space="0" w:color="auto"/>
              <w:bottom w:val="nil"/>
              <w:right w:val="single" w:sz="4" w:space="0" w:color="auto"/>
            </w:tcBorders>
            <w:noWrap/>
            <w:hideMark/>
          </w:tcPr>
          <w:p w14:paraId="000DE4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FF836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49A2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DFF9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6844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50803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7C83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6DDD6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86E0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6CC5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89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684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8950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E985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BEA1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1B7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B1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A79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BF9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392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00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CEE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C38E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0B087" w14:textId="77777777" w:rsidR="00AE2CD0" w:rsidRPr="00084121" w:rsidRDefault="00AE2CD0">
            <w:pPr>
              <w:jc w:val="right"/>
              <w:rPr>
                <w:rFonts w:ascii="Times New Roman" w:hAnsi="Times New Roman"/>
                <w:color w:val="000000"/>
                <w:sz w:val="18"/>
                <w:szCs w:val="18"/>
                <w:lang w:eastAsia="en-US"/>
              </w:rPr>
            </w:pPr>
          </w:p>
        </w:tc>
      </w:tr>
      <w:tr w:rsidR="0098439B" w14:paraId="3A76C9B9" w14:textId="77777777" w:rsidTr="00AE2CD0">
        <w:trPr>
          <w:trHeight w:val="510"/>
        </w:trPr>
        <w:tc>
          <w:tcPr>
            <w:tcW w:w="1132" w:type="dxa"/>
            <w:tcBorders>
              <w:top w:val="nil"/>
              <w:left w:val="single" w:sz="4" w:space="0" w:color="auto"/>
              <w:bottom w:val="nil"/>
              <w:right w:val="single" w:sz="4" w:space="0" w:color="auto"/>
            </w:tcBorders>
            <w:noWrap/>
            <w:hideMark/>
          </w:tcPr>
          <w:p w14:paraId="2C14F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C2DE5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D65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E865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9B22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4843D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2E02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0317B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4BAC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366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29F6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09</w:t>
            </w:r>
          </w:p>
          <w:p w14:paraId="74D0EE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594F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538B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04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03</w:t>
            </w:r>
          </w:p>
          <w:p w14:paraId="7D5548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48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334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1F5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4</w:t>
            </w:r>
          </w:p>
          <w:p w14:paraId="4A881F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1F0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798F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3469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47</w:t>
            </w:r>
          </w:p>
          <w:p w14:paraId="78C8627A" w14:textId="77777777" w:rsidR="00AE2CD0" w:rsidRPr="00084121" w:rsidRDefault="00AE2CD0">
            <w:pPr>
              <w:jc w:val="right"/>
              <w:rPr>
                <w:rFonts w:ascii="Times New Roman" w:hAnsi="Times New Roman"/>
                <w:color w:val="000000"/>
                <w:sz w:val="18"/>
                <w:szCs w:val="18"/>
                <w:lang w:eastAsia="en-US"/>
              </w:rPr>
            </w:pPr>
          </w:p>
        </w:tc>
      </w:tr>
      <w:tr w:rsidR="0098439B" w14:paraId="78A181DE" w14:textId="77777777" w:rsidTr="00AE2CD0">
        <w:trPr>
          <w:trHeight w:val="510"/>
        </w:trPr>
        <w:tc>
          <w:tcPr>
            <w:tcW w:w="1132" w:type="dxa"/>
            <w:tcBorders>
              <w:top w:val="nil"/>
              <w:left w:val="single" w:sz="4" w:space="0" w:color="auto"/>
              <w:bottom w:val="nil"/>
              <w:right w:val="single" w:sz="4" w:space="0" w:color="auto"/>
            </w:tcBorders>
            <w:noWrap/>
            <w:hideMark/>
          </w:tcPr>
          <w:p w14:paraId="7A258B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D586C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3EA541" w14:textId="77777777" w:rsidR="0098439B" w:rsidRPr="00084121" w:rsidRDefault="0098439B">
            <w:pPr>
              <w:jc w:val="left"/>
              <w:rPr>
                <w:rFonts w:ascii="Times New Roman" w:hAnsi="Times New Roman"/>
                <w:b/>
                <w:bCs/>
                <w:sz w:val="18"/>
                <w:szCs w:val="18"/>
                <w:lang w:eastAsia="en-US"/>
              </w:rPr>
            </w:pPr>
          </w:p>
          <w:p w14:paraId="425670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2E64D0" w14:textId="77777777" w:rsidR="0098439B" w:rsidRPr="00084121" w:rsidRDefault="0098439B">
            <w:pPr>
              <w:jc w:val="left"/>
              <w:rPr>
                <w:rFonts w:ascii="Times New Roman" w:hAnsi="Times New Roman"/>
                <w:b/>
                <w:bCs/>
                <w:sz w:val="18"/>
                <w:szCs w:val="18"/>
                <w:lang w:eastAsia="en-US"/>
              </w:rPr>
            </w:pPr>
          </w:p>
          <w:p w14:paraId="53DE34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9535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D35B1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E49F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B6AA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BC0A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107</w:t>
            </w:r>
          </w:p>
          <w:p w14:paraId="7AE3E7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33A2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F227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3D6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 978</w:t>
            </w:r>
          </w:p>
          <w:p w14:paraId="46A56E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E8D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AD72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0988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627</w:t>
            </w:r>
          </w:p>
          <w:p w14:paraId="41C720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2DDB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4F33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7601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897</w:t>
            </w:r>
          </w:p>
          <w:p w14:paraId="54205D20" w14:textId="77777777" w:rsidR="00AE2CD0" w:rsidRPr="00084121" w:rsidRDefault="00AE2CD0">
            <w:pPr>
              <w:jc w:val="right"/>
              <w:rPr>
                <w:rFonts w:ascii="Times New Roman" w:hAnsi="Times New Roman"/>
                <w:color w:val="000000"/>
                <w:sz w:val="18"/>
                <w:szCs w:val="18"/>
                <w:lang w:eastAsia="en-US"/>
              </w:rPr>
            </w:pPr>
          </w:p>
        </w:tc>
      </w:tr>
      <w:tr w:rsidR="0098439B" w14:paraId="6B165821" w14:textId="77777777" w:rsidTr="00AE2CD0">
        <w:trPr>
          <w:trHeight w:val="510"/>
        </w:trPr>
        <w:tc>
          <w:tcPr>
            <w:tcW w:w="1132" w:type="dxa"/>
            <w:tcBorders>
              <w:top w:val="nil"/>
              <w:left w:val="single" w:sz="4" w:space="0" w:color="auto"/>
              <w:bottom w:val="nil"/>
              <w:right w:val="single" w:sz="4" w:space="0" w:color="auto"/>
            </w:tcBorders>
            <w:noWrap/>
            <w:hideMark/>
          </w:tcPr>
          <w:p w14:paraId="67001B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A2845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E60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F1AD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929E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C9C1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072C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7235E3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5478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C81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4C0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484</w:t>
            </w:r>
          </w:p>
          <w:p w14:paraId="19CAA1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A2E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E96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C975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680</w:t>
            </w:r>
          </w:p>
          <w:p w14:paraId="2DA79B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08DB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E903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47D7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031</w:t>
            </w:r>
          </w:p>
          <w:p w14:paraId="45125D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9405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AAE9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BBC0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625</w:t>
            </w:r>
          </w:p>
          <w:p w14:paraId="25CAAB32" w14:textId="77777777" w:rsidR="00AE2CD0" w:rsidRPr="00084121" w:rsidRDefault="00AE2CD0">
            <w:pPr>
              <w:jc w:val="right"/>
              <w:rPr>
                <w:rFonts w:ascii="Times New Roman" w:hAnsi="Times New Roman"/>
                <w:color w:val="000000"/>
                <w:sz w:val="18"/>
                <w:szCs w:val="18"/>
                <w:lang w:eastAsia="en-US"/>
              </w:rPr>
            </w:pPr>
          </w:p>
        </w:tc>
      </w:tr>
      <w:tr w:rsidR="0098439B" w14:paraId="7520F8EC" w14:textId="77777777" w:rsidTr="00AE2CD0">
        <w:trPr>
          <w:trHeight w:val="510"/>
        </w:trPr>
        <w:tc>
          <w:tcPr>
            <w:tcW w:w="1132" w:type="dxa"/>
            <w:tcBorders>
              <w:top w:val="nil"/>
              <w:left w:val="single" w:sz="4" w:space="0" w:color="auto"/>
              <w:bottom w:val="nil"/>
              <w:right w:val="single" w:sz="4" w:space="0" w:color="auto"/>
            </w:tcBorders>
            <w:noWrap/>
            <w:hideMark/>
          </w:tcPr>
          <w:p w14:paraId="533FE8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5C04E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9E02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DF15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3FCF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16E6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9378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7A951F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F20D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E4E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D4AD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83</w:t>
            </w:r>
          </w:p>
          <w:p w14:paraId="5F2029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E4B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7070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83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8</w:t>
            </w:r>
          </w:p>
          <w:p w14:paraId="623E55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6A7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358A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0D8E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68</w:t>
            </w:r>
          </w:p>
          <w:p w14:paraId="013323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DD2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B20E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D444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55</w:t>
            </w:r>
          </w:p>
          <w:p w14:paraId="0B527361" w14:textId="77777777" w:rsidR="00AE2CD0" w:rsidRPr="00084121" w:rsidRDefault="00AE2CD0">
            <w:pPr>
              <w:jc w:val="right"/>
              <w:rPr>
                <w:rFonts w:ascii="Times New Roman" w:hAnsi="Times New Roman"/>
                <w:color w:val="000000"/>
                <w:sz w:val="18"/>
                <w:szCs w:val="18"/>
                <w:lang w:eastAsia="en-US"/>
              </w:rPr>
            </w:pPr>
          </w:p>
        </w:tc>
      </w:tr>
      <w:tr w:rsidR="0098439B" w14:paraId="6684F65F" w14:textId="77777777" w:rsidTr="00AE2CD0">
        <w:trPr>
          <w:trHeight w:val="510"/>
        </w:trPr>
        <w:tc>
          <w:tcPr>
            <w:tcW w:w="1132" w:type="dxa"/>
            <w:tcBorders>
              <w:top w:val="nil"/>
              <w:left w:val="single" w:sz="4" w:space="0" w:color="auto"/>
              <w:bottom w:val="nil"/>
              <w:right w:val="single" w:sz="4" w:space="0" w:color="auto"/>
            </w:tcBorders>
            <w:noWrap/>
            <w:hideMark/>
          </w:tcPr>
          <w:p w14:paraId="0CFA67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D6C02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A6E8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3AA6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2187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4681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DED5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35B96E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D7A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5DC0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EB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00</w:t>
            </w:r>
          </w:p>
          <w:p w14:paraId="5F7BE3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A7E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C6A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C8F5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6</w:t>
            </w:r>
          </w:p>
          <w:p w14:paraId="0771E0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ACB7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F2B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0D9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09</w:t>
            </w:r>
          </w:p>
          <w:p w14:paraId="1406DE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8338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2040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4E71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62</w:t>
            </w:r>
          </w:p>
          <w:p w14:paraId="375F852E" w14:textId="77777777" w:rsidR="00AE2CD0" w:rsidRPr="00084121" w:rsidRDefault="00AE2CD0">
            <w:pPr>
              <w:jc w:val="right"/>
              <w:rPr>
                <w:rFonts w:ascii="Times New Roman" w:hAnsi="Times New Roman"/>
                <w:color w:val="000000"/>
                <w:sz w:val="18"/>
                <w:szCs w:val="18"/>
                <w:lang w:eastAsia="en-US"/>
              </w:rPr>
            </w:pPr>
          </w:p>
        </w:tc>
      </w:tr>
      <w:tr w:rsidR="0098439B" w14:paraId="0EFA76C9" w14:textId="77777777" w:rsidTr="00AE2CD0">
        <w:trPr>
          <w:trHeight w:val="510"/>
        </w:trPr>
        <w:tc>
          <w:tcPr>
            <w:tcW w:w="1132" w:type="dxa"/>
            <w:tcBorders>
              <w:top w:val="nil"/>
              <w:left w:val="single" w:sz="4" w:space="0" w:color="auto"/>
              <w:bottom w:val="nil"/>
              <w:right w:val="single" w:sz="4" w:space="0" w:color="auto"/>
            </w:tcBorders>
            <w:noWrap/>
            <w:hideMark/>
          </w:tcPr>
          <w:p w14:paraId="15EC91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F90E0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FA6D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3D0F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9515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78E9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9400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DEFE8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A544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4CB0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1FF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58</w:t>
            </w:r>
          </w:p>
          <w:p w14:paraId="158B60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F426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6E2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10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20</w:t>
            </w:r>
          </w:p>
          <w:p w14:paraId="656881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42DC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243F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A80C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546</w:t>
            </w:r>
          </w:p>
          <w:p w14:paraId="77E7D4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E7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0B43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2AF9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23</w:t>
            </w:r>
          </w:p>
          <w:p w14:paraId="48AF7A7A" w14:textId="77777777" w:rsidR="00AE2CD0" w:rsidRPr="00084121" w:rsidRDefault="00AE2CD0">
            <w:pPr>
              <w:jc w:val="right"/>
              <w:rPr>
                <w:rFonts w:ascii="Times New Roman" w:hAnsi="Times New Roman"/>
                <w:color w:val="000000"/>
                <w:sz w:val="18"/>
                <w:szCs w:val="18"/>
                <w:lang w:eastAsia="en-US"/>
              </w:rPr>
            </w:pPr>
          </w:p>
        </w:tc>
      </w:tr>
      <w:tr w:rsidR="0098439B" w14:paraId="72691598" w14:textId="77777777" w:rsidTr="00AE2CD0">
        <w:trPr>
          <w:trHeight w:val="510"/>
        </w:trPr>
        <w:tc>
          <w:tcPr>
            <w:tcW w:w="1132" w:type="dxa"/>
            <w:tcBorders>
              <w:top w:val="nil"/>
              <w:left w:val="single" w:sz="4" w:space="0" w:color="auto"/>
              <w:bottom w:val="nil"/>
              <w:right w:val="single" w:sz="4" w:space="0" w:color="auto"/>
            </w:tcBorders>
            <w:noWrap/>
            <w:hideMark/>
          </w:tcPr>
          <w:p w14:paraId="39ABB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0B7380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0B7F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2715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60C0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CCF5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FBE0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47CE1E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86F3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3097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A60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9</w:t>
            </w:r>
          </w:p>
          <w:p w14:paraId="4CD2AE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819C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6EB6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5EE3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8</w:t>
            </w:r>
          </w:p>
          <w:p w14:paraId="69598E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B8C0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BC4D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019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4</w:t>
            </w:r>
          </w:p>
          <w:p w14:paraId="6F1664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1C5D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892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893F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1F67F685" w14:textId="77777777" w:rsidR="00AE2CD0" w:rsidRPr="00084121" w:rsidRDefault="00AE2CD0">
            <w:pPr>
              <w:jc w:val="right"/>
              <w:rPr>
                <w:rFonts w:ascii="Times New Roman" w:hAnsi="Times New Roman"/>
                <w:color w:val="000000"/>
                <w:sz w:val="18"/>
                <w:szCs w:val="18"/>
                <w:lang w:eastAsia="en-US"/>
              </w:rPr>
            </w:pPr>
          </w:p>
        </w:tc>
      </w:tr>
      <w:tr w:rsidR="0098439B" w14:paraId="49FA5529" w14:textId="77777777" w:rsidTr="00AE2CD0">
        <w:trPr>
          <w:trHeight w:val="510"/>
        </w:trPr>
        <w:tc>
          <w:tcPr>
            <w:tcW w:w="1132" w:type="dxa"/>
            <w:tcBorders>
              <w:top w:val="nil"/>
              <w:left w:val="single" w:sz="4" w:space="0" w:color="auto"/>
              <w:bottom w:val="nil"/>
              <w:right w:val="single" w:sz="4" w:space="0" w:color="auto"/>
            </w:tcBorders>
            <w:noWrap/>
            <w:hideMark/>
          </w:tcPr>
          <w:p w14:paraId="446E5A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589DA0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23DD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F30A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EE35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9737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34A1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2927E2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25D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4F8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852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0</w:t>
            </w:r>
          </w:p>
          <w:p w14:paraId="737218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132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BBFD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E74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9</w:t>
            </w:r>
          </w:p>
          <w:p w14:paraId="63AE59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AA99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DBEF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8380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6</w:t>
            </w:r>
          </w:p>
          <w:p w14:paraId="5CD420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ECEE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7F18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CB86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14:paraId="74FDDC53" w14:textId="77777777" w:rsidR="00AE2CD0" w:rsidRPr="00084121" w:rsidRDefault="00AE2CD0">
            <w:pPr>
              <w:jc w:val="right"/>
              <w:rPr>
                <w:rFonts w:ascii="Times New Roman" w:hAnsi="Times New Roman"/>
                <w:color w:val="000000"/>
                <w:sz w:val="18"/>
                <w:szCs w:val="18"/>
                <w:lang w:eastAsia="en-US"/>
              </w:rPr>
            </w:pPr>
          </w:p>
        </w:tc>
      </w:tr>
      <w:tr w:rsidR="0098439B" w14:paraId="75A65413" w14:textId="77777777" w:rsidTr="00AE2CD0">
        <w:trPr>
          <w:trHeight w:val="510"/>
        </w:trPr>
        <w:tc>
          <w:tcPr>
            <w:tcW w:w="1132" w:type="dxa"/>
            <w:tcBorders>
              <w:top w:val="nil"/>
              <w:left w:val="single" w:sz="4" w:space="0" w:color="auto"/>
              <w:bottom w:val="nil"/>
              <w:right w:val="single" w:sz="4" w:space="0" w:color="auto"/>
            </w:tcBorders>
            <w:noWrap/>
            <w:hideMark/>
          </w:tcPr>
          <w:p w14:paraId="23A1ED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61669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E177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BDDE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1809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3531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ADBD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7B4DE1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DC60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227F03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B5D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3</w:t>
            </w:r>
          </w:p>
          <w:p w14:paraId="43FE9B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9EFD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34B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5E5C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26087F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10E0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340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297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6AA677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4EF8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37DC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4C6A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0A90F226" w14:textId="77777777" w:rsidR="00AE2CD0" w:rsidRPr="00084121" w:rsidRDefault="00AE2CD0">
            <w:pPr>
              <w:jc w:val="right"/>
              <w:rPr>
                <w:rFonts w:ascii="Times New Roman" w:hAnsi="Times New Roman"/>
                <w:color w:val="000000"/>
                <w:sz w:val="18"/>
                <w:szCs w:val="18"/>
                <w:lang w:eastAsia="en-US"/>
              </w:rPr>
            </w:pPr>
          </w:p>
        </w:tc>
      </w:tr>
      <w:tr w:rsidR="0098439B" w14:paraId="03F32ACB" w14:textId="77777777" w:rsidTr="00AE2CD0">
        <w:trPr>
          <w:trHeight w:val="510"/>
        </w:trPr>
        <w:tc>
          <w:tcPr>
            <w:tcW w:w="1132" w:type="dxa"/>
            <w:tcBorders>
              <w:top w:val="nil"/>
              <w:left w:val="single" w:sz="4" w:space="0" w:color="auto"/>
              <w:bottom w:val="nil"/>
              <w:right w:val="single" w:sz="4" w:space="0" w:color="auto"/>
            </w:tcBorders>
            <w:noWrap/>
            <w:hideMark/>
          </w:tcPr>
          <w:p w14:paraId="08F446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E436D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CED4BA" w14:textId="77777777" w:rsidR="0098439B" w:rsidRPr="00084121" w:rsidRDefault="0098439B">
            <w:pPr>
              <w:jc w:val="left"/>
              <w:rPr>
                <w:rFonts w:ascii="Times New Roman" w:hAnsi="Times New Roman"/>
                <w:b/>
                <w:bCs/>
                <w:sz w:val="18"/>
                <w:szCs w:val="18"/>
                <w:lang w:eastAsia="en-US"/>
              </w:rPr>
            </w:pPr>
          </w:p>
          <w:p w14:paraId="68C3AB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A59514" w14:textId="77777777" w:rsidR="0098439B" w:rsidRPr="00084121" w:rsidRDefault="0098439B">
            <w:pPr>
              <w:jc w:val="left"/>
              <w:rPr>
                <w:rFonts w:ascii="Times New Roman" w:hAnsi="Times New Roman"/>
                <w:b/>
                <w:bCs/>
                <w:sz w:val="18"/>
                <w:szCs w:val="18"/>
                <w:lang w:eastAsia="en-US"/>
              </w:rPr>
            </w:pPr>
          </w:p>
          <w:p w14:paraId="2C54FE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C3A7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3F254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9043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6B33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E0E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3</w:t>
            </w:r>
          </w:p>
          <w:p w14:paraId="448C6E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8241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1F4A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89A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4</w:t>
            </w:r>
          </w:p>
          <w:p w14:paraId="4EC3C1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DB9E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5EA9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A876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7</w:t>
            </w:r>
          </w:p>
          <w:p w14:paraId="3DE1A0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FE5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AD8B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C23A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5</w:t>
            </w:r>
          </w:p>
          <w:p w14:paraId="1342C7AE" w14:textId="77777777" w:rsidR="00AE2CD0" w:rsidRPr="00084121" w:rsidRDefault="00AE2CD0">
            <w:pPr>
              <w:jc w:val="right"/>
              <w:rPr>
                <w:rFonts w:ascii="Times New Roman" w:hAnsi="Times New Roman"/>
                <w:color w:val="000000"/>
                <w:sz w:val="18"/>
                <w:szCs w:val="18"/>
                <w:lang w:eastAsia="en-US"/>
              </w:rPr>
            </w:pPr>
          </w:p>
        </w:tc>
      </w:tr>
      <w:tr w:rsidR="0098439B" w14:paraId="3BDECF91" w14:textId="77777777" w:rsidTr="00AE2CD0">
        <w:trPr>
          <w:trHeight w:val="510"/>
        </w:trPr>
        <w:tc>
          <w:tcPr>
            <w:tcW w:w="1132" w:type="dxa"/>
            <w:tcBorders>
              <w:top w:val="nil"/>
              <w:left w:val="single" w:sz="4" w:space="0" w:color="auto"/>
              <w:bottom w:val="nil"/>
              <w:right w:val="single" w:sz="4" w:space="0" w:color="auto"/>
            </w:tcBorders>
            <w:noWrap/>
            <w:hideMark/>
          </w:tcPr>
          <w:p w14:paraId="22BD6A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57A369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1C04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E192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B468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2872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BBA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5C6559A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2D0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39B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572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3</w:t>
            </w:r>
          </w:p>
          <w:p w14:paraId="39BF7D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4D35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FDAC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C80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4</w:t>
            </w:r>
          </w:p>
          <w:p w14:paraId="108AD6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42C8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0DFD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BAE7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7</w:t>
            </w:r>
          </w:p>
          <w:p w14:paraId="0658E7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D6D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287A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DD3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14:paraId="55F890FB" w14:textId="77777777" w:rsidR="00AE2CD0" w:rsidRPr="00084121" w:rsidRDefault="00AE2CD0">
            <w:pPr>
              <w:jc w:val="right"/>
              <w:rPr>
                <w:rFonts w:ascii="Times New Roman" w:hAnsi="Times New Roman"/>
                <w:color w:val="000000"/>
                <w:sz w:val="18"/>
                <w:szCs w:val="18"/>
                <w:lang w:eastAsia="en-US"/>
              </w:rPr>
            </w:pPr>
          </w:p>
        </w:tc>
      </w:tr>
      <w:tr w:rsidR="0098439B" w14:paraId="552CEA39" w14:textId="77777777" w:rsidTr="00AE2CD0">
        <w:trPr>
          <w:trHeight w:val="510"/>
        </w:trPr>
        <w:tc>
          <w:tcPr>
            <w:tcW w:w="1132" w:type="dxa"/>
            <w:tcBorders>
              <w:top w:val="nil"/>
              <w:left w:val="single" w:sz="4" w:space="0" w:color="auto"/>
              <w:bottom w:val="nil"/>
              <w:right w:val="single" w:sz="4" w:space="0" w:color="auto"/>
            </w:tcBorders>
            <w:noWrap/>
            <w:hideMark/>
          </w:tcPr>
          <w:p w14:paraId="6DCDB4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78366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F185E8" w14:textId="77777777" w:rsidR="0098439B" w:rsidRPr="00084121" w:rsidRDefault="0098439B">
            <w:pPr>
              <w:jc w:val="left"/>
              <w:rPr>
                <w:rFonts w:ascii="Times New Roman" w:hAnsi="Times New Roman"/>
                <w:b/>
                <w:bCs/>
                <w:sz w:val="18"/>
                <w:szCs w:val="18"/>
                <w:lang w:eastAsia="en-US"/>
              </w:rPr>
            </w:pPr>
          </w:p>
          <w:p w14:paraId="0AAAFC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A6D2C8" w14:textId="77777777" w:rsidR="0098439B" w:rsidRPr="00084121" w:rsidRDefault="0098439B">
            <w:pPr>
              <w:jc w:val="left"/>
              <w:rPr>
                <w:rFonts w:ascii="Times New Roman" w:hAnsi="Times New Roman"/>
                <w:b/>
                <w:bCs/>
                <w:sz w:val="18"/>
                <w:szCs w:val="18"/>
                <w:lang w:eastAsia="en-US"/>
              </w:rPr>
            </w:pPr>
          </w:p>
          <w:p w14:paraId="06F139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3D33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9ED970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C8E1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70AD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C318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A19D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1626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D58D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A0DB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5</w:t>
            </w:r>
          </w:p>
          <w:p w14:paraId="6F2221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5F0A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2B13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8B99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8C18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9D09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762E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EABF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BDB09B" w14:textId="77777777" w:rsidR="00AE2CD0" w:rsidRPr="00084121" w:rsidRDefault="00AE2CD0">
            <w:pPr>
              <w:jc w:val="right"/>
              <w:rPr>
                <w:rFonts w:ascii="Times New Roman" w:hAnsi="Times New Roman"/>
                <w:color w:val="000000"/>
                <w:sz w:val="18"/>
                <w:szCs w:val="18"/>
                <w:lang w:eastAsia="en-US"/>
              </w:rPr>
            </w:pPr>
          </w:p>
        </w:tc>
      </w:tr>
      <w:tr w:rsidR="0098439B" w14:paraId="2E99E8D0" w14:textId="77777777" w:rsidTr="00AE2CD0">
        <w:trPr>
          <w:trHeight w:val="510"/>
        </w:trPr>
        <w:tc>
          <w:tcPr>
            <w:tcW w:w="1132" w:type="dxa"/>
            <w:tcBorders>
              <w:top w:val="nil"/>
              <w:left w:val="single" w:sz="4" w:space="0" w:color="auto"/>
              <w:bottom w:val="nil"/>
              <w:right w:val="single" w:sz="4" w:space="0" w:color="auto"/>
            </w:tcBorders>
            <w:noWrap/>
            <w:hideMark/>
          </w:tcPr>
          <w:p w14:paraId="372264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3D6BBE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799A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1CE6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B246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499A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B987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1881DA4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9F8E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6A4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44E0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700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6C6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20C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80B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6C6AB7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09C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D3A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49D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543D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D1FF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555B1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94F3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497853" w14:textId="77777777" w:rsidR="00AE2CD0" w:rsidRPr="00084121" w:rsidRDefault="00AE2CD0">
            <w:pPr>
              <w:jc w:val="right"/>
              <w:rPr>
                <w:rFonts w:ascii="Times New Roman" w:hAnsi="Times New Roman"/>
                <w:color w:val="000000"/>
                <w:sz w:val="18"/>
                <w:szCs w:val="18"/>
                <w:lang w:eastAsia="en-US"/>
              </w:rPr>
            </w:pPr>
          </w:p>
        </w:tc>
      </w:tr>
      <w:tr w:rsidR="0098439B" w14:paraId="51E38855" w14:textId="77777777" w:rsidTr="00AE2CD0">
        <w:trPr>
          <w:trHeight w:val="510"/>
        </w:trPr>
        <w:tc>
          <w:tcPr>
            <w:tcW w:w="1132" w:type="dxa"/>
            <w:tcBorders>
              <w:top w:val="nil"/>
              <w:left w:val="single" w:sz="4" w:space="0" w:color="auto"/>
              <w:bottom w:val="nil"/>
              <w:right w:val="single" w:sz="4" w:space="0" w:color="auto"/>
            </w:tcBorders>
            <w:noWrap/>
            <w:hideMark/>
          </w:tcPr>
          <w:p w14:paraId="618533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4E0927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3798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CF8F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C67D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CEC8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E271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14:paraId="7E1A4E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487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F691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292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A1F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8912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C06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F05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14:paraId="6A963E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69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422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0B8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336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85C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9763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D44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0FF6C" w14:textId="77777777" w:rsidR="00AE2CD0" w:rsidRPr="00084121" w:rsidRDefault="00AE2CD0">
            <w:pPr>
              <w:jc w:val="right"/>
              <w:rPr>
                <w:rFonts w:ascii="Times New Roman" w:hAnsi="Times New Roman"/>
                <w:color w:val="000000"/>
                <w:sz w:val="18"/>
                <w:szCs w:val="18"/>
                <w:lang w:eastAsia="en-US"/>
              </w:rPr>
            </w:pPr>
          </w:p>
        </w:tc>
      </w:tr>
      <w:tr w:rsidR="0098439B" w14:paraId="333DD7BC" w14:textId="77777777" w:rsidTr="00AE2CD0">
        <w:trPr>
          <w:trHeight w:val="510"/>
        </w:trPr>
        <w:tc>
          <w:tcPr>
            <w:tcW w:w="1132" w:type="dxa"/>
            <w:tcBorders>
              <w:top w:val="nil"/>
              <w:left w:val="single" w:sz="4" w:space="0" w:color="auto"/>
              <w:bottom w:val="nil"/>
              <w:right w:val="single" w:sz="4" w:space="0" w:color="auto"/>
            </w:tcBorders>
            <w:noWrap/>
            <w:hideMark/>
          </w:tcPr>
          <w:p w14:paraId="20F204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7F9A60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85FF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9E24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E26C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59A6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4E4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488DAE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5FE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ACF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D4D3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C93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33B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2C6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453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FA20E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75A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F6D2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E57E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26D1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3762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C948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F3C9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98BAAA" w14:textId="77777777" w:rsidR="00AE2CD0" w:rsidRPr="00084121" w:rsidRDefault="00AE2CD0">
            <w:pPr>
              <w:jc w:val="right"/>
              <w:rPr>
                <w:rFonts w:ascii="Times New Roman" w:hAnsi="Times New Roman"/>
                <w:color w:val="000000"/>
                <w:sz w:val="18"/>
                <w:szCs w:val="18"/>
                <w:lang w:eastAsia="en-US"/>
              </w:rPr>
            </w:pPr>
          </w:p>
        </w:tc>
      </w:tr>
      <w:tr w:rsidR="0098439B" w14:paraId="1021967C" w14:textId="77777777" w:rsidTr="00AE2CD0">
        <w:trPr>
          <w:trHeight w:val="510"/>
        </w:trPr>
        <w:tc>
          <w:tcPr>
            <w:tcW w:w="1132" w:type="dxa"/>
            <w:tcBorders>
              <w:top w:val="nil"/>
              <w:left w:val="single" w:sz="4" w:space="0" w:color="auto"/>
              <w:bottom w:val="nil"/>
              <w:right w:val="single" w:sz="4" w:space="0" w:color="auto"/>
            </w:tcBorders>
            <w:noWrap/>
            <w:hideMark/>
          </w:tcPr>
          <w:p w14:paraId="668A28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D3441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B74A14" w14:textId="77777777" w:rsidR="0098439B" w:rsidRPr="00084121" w:rsidRDefault="0098439B">
            <w:pPr>
              <w:jc w:val="left"/>
              <w:rPr>
                <w:rFonts w:ascii="Times New Roman" w:hAnsi="Times New Roman"/>
                <w:b/>
                <w:bCs/>
                <w:sz w:val="18"/>
                <w:szCs w:val="18"/>
                <w:lang w:eastAsia="en-US"/>
              </w:rPr>
            </w:pPr>
          </w:p>
          <w:p w14:paraId="6AA1AC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5D85F5" w14:textId="77777777" w:rsidR="0098439B" w:rsidRPr="00084121" w:rsidRDefault="0098439B">
            <w:pPr>
              <w:jc w:val="left"/>
              <w:rPr>
                <w:rFonts w:ascii="Times New Roman" w:hAnsi="Times New Roman"/>
                <w:b/>
                <w:bCs/>
                <w:sz w:val="18"/>
                <w:szCs w:val="18"/>
                <w:lang w:eastAsia="en-US"/>
              </w:rPr>
            </w:pPr>
          </w:p>
          <w:p w14:paraId="39E8E7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0A43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FC031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2684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B35F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61C9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5</w:t>
            </w:r>
          </w:p>
          <w:p w14:paraId="058662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763F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5E95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DAB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DA91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03F7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4A52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4157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D35B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71E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04D7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D719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F946E4" w14:textId="77777777" w:rsidR="00AE2CD0" w:rsidRPr="00084121" w:rsidRDefault="00AE2CD0">
            <w:pPr>
              <w:jc w:val="right"/>
              <w:rPr>
                <w:rFonts w:ascii="Times New Roman" w:hAnsi="Times New Roman"/>
                <w:color w:val="000000"/>
                <w:sz w:val="18"/>
                <w:szCs w:val="18"/>
                <w:lang w:eastAsia="en-US"/>
              </w:rPr>
            </w:pPr>
          </w:p>
        </w:tc>
      </w:tr>
      <w:tr w:rsidR="0098439B" w14:paraId="3B48E274" w14:textId="77777777" w:rsidTr="00AE2CD0">
        <w:trPr>
          <w:trHeight w:val="510"/>
        </w:trPr>
        <w:tc>
          <w:tcPr>
            <w:tcW w:w="1132" w:type="dxa"/>
            <w:tcBorders>
              <w:top w:val="nil"/>
              <w:left w:val="single" w:sz="4" w:space="0" w:color="auto"/>
              <w:bottom w:val="nil"/>
              <w:right w:val="single" w:sz="4" w:space="0" w:color="auto"/>
            </w:tcBorders>
            <w:noWrap/>
            <w:hideMark/>
          </w:tcPr>
          <w:p w14:paraId="7396DD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7DCE8B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D8D1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FABB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FCE8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6D8E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09C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2E0FA7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A57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2684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C50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0</w:t>
            </w:r>
          </w:p>
          <w:p w14:paraId="77F422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D19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48D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46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302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51A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F32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4038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BFB4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874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D74C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853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A6B08" w14:textId="77777777" w:rsidR="00AE2CD0" w:rsidRPr="00084121" w:rsidRDefault="00AE2CD0">
            <w:pPr>
              <w:jc w:val="right"/>
              <w:rPr>
                <w:rFonts w:ascii="Times New Roman" w:hAnsi="Times New Roman"/>
                <w:color w:val="000000"/>
                <w:sz w:val="18"/>
                <w:szCs w:val="18"/>
                <w:lang w:eastAsia="en-US"/>
              </w:rPr>
            </w:pPr>
          </w:p>
        </w:tc>
      </w:tr>
      <w:tr w:rsidR="0098439B" w14:paraId="0B0F4CCE" w14:textId="77777777" w:rsidTr="00AE2CD0">
        <w:trPr>
          <w:trHeight w:val="510"/>
        </w:trPr>
        <w:tc>
          <w:tcPr>
            <w:tcW w:w="1132" w:type="dxa"/>
            <w:tcBorders>
              <w:top w:val="nil"/>
              <w:left w:val="single" w:sz="4" w:space="0" w:color="auto"/>
              <w:bottom w:val="nil"/>
              <w:right w:val="single" w:sz="4" w:space="0" w:color="auto"/>
            </w:tcBorders>
            <w:noWrap/>
            <w:hideMark/>
          </w:tcPr>
          <w:p w14:paraId="762460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6C875E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3D35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312C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915A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3DE4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80DA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563EFA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2BD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F99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B05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7F5385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3E4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DBAB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48A3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FE5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F8BB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FC6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DF9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5148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4E6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FA5F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2860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19F0B" w14:textId="77777777" w:rsidR="00AE2CD0" w:rsidRPr="00084121" w:rsidRDefault="00AE2CD0">
            <w:pPr>
              <w:jc w:val="right"/>
              <w:rPr>
                <w:rFonts w:ascii="Times New Roman" w:hAnsi="Times New Roman"/>
                <w:color w:val="000000"/>
                <w:sz w:val="18"/>
                <w:szCs w:val="18"/>
                <w:lang w:eastAsia="en-US"/>
              </w:rPr>
            </w:pPr>
          </w:p>
        </w:tc>
      </w:tr>
      <w:tr w:rsidR="0098439B" w14:paraId="269EB159" w14:textId="77777777" w:rsidTr="00AE2CD0">
        <w:trPr>
          <w:trHeight w:val="510"/>
        </w:trPr>
        <w:tc>
          <w:tcPr>
            <w:tcW w:w="1132" w:type="dxa"/>
            <w:tcBorders>
              <w:top w:val="nil"/>
              <w:left w:val="single" w:sz="4" w:space="0" w:color="auto"/>
              <w:bottom w:val="nil"/>
              <w:right w:val="single" w:sz="4" w:space="0" w:color="auto"/>
            </w:tcBorders>
            <w:noWrap/>
            <w:hideMark/>
          </w:tcPr>
          <w:p w14:paraId="65022C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1F6708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B864BF" w14:textId="77777777" w:rsidR="0098439B" w:rsidRPr="00084121" w:rsidRDefault="0098439B">
            <w:pPr>
              <w:jc w:val="left"/>
              <w:rPr>
                <w:rFonts w:ascii="Times New Roman" w:hAnsi="Times New Roman"/>
                <w:b/>
                <w:bCs/>
                <w:sz w:val="18"/>
                <w:szCs w:val="18"/>
                <w:lang w:eastAsia="en-US"/>
              </w:rPr>
            </w:pPr>
          </w:p>
          <w:p w14:paraId="12FDDD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26BFAE" w14:textId="77777777" w:rsidR="0098439B" w:rsidRPr="00084121" w:rsidRDefault="0098439B">
            <w:pPr>
              <w:jc w:val="left"/>
              <w:rPr>
                <w:rFonts w:ascii="Times New Roman" w:hAnsi="Times New Roman"/>
                <w:b/>
                <w:bCs/>
                <w:sz w:val="18"/>
                <w:szCs w:val="18"/>
                <w:lang w:eastAsia="en-US"/>
              </w:rPr>
            </w:pPr>
          </w:p>
          <w:p w14:paraId="599443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F589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1B1C0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2442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1414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607D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5</w:t>
            </w:r>
          </w:p>
          <w:p w14:paraId="0AC04F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C120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1998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F707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9</w:t>
            </w:r>
          </w:p>
          <w:p w14:paraId="01E09E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F63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CD13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6409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50</w:t>
            </w:r>
          </w:p>
          <w:p w14:paraId="65C84B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E39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DF33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D848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95</w:t>
            </w:r>
          </w:p>
          <w:p w14:paraId="53741035" w14:textId="77777777" w:rsidR="00AE2CD0" w:rsidRPr="00084121" w:rsidRDefault="00AE2CD0">
            <w:pPr>
              <w:jc w:val="right"/>
              <w:rPr>
                <w:rFonts w:ascii="Times New Roman" w:hAnsi="Times New Roman"/>
                <w:color w:val="000000"/>
                <w:sz w:val="18"/>
                <w:szCs w:val="18"/>
                <w:lang w:eastAsia="en-US"/>
              </w:rPr>
            </w:pPr>
          </w:p>
        </w:tc>
      </w:tr>
      <w:tr w:rsidR="0098439B" w14:paraId="266161F6" w14:textId="77777777" w:rsidTr="00AE2CD0">
        <w:trPr>
          <w:trHeight w:val="510"/>
        </w:trPr>
        <w:tc>
          <w:tcPr>
            <w:tcW w:w="1132" w:type="dxa"/>
            <w:tcBorders>
              <w:top w:val="nil"/>
              <w:left w:val="single" w:sz="4" w:space="0" w:color="auto"/>
              <w:bottom w:val="nil"/>
              <w:right w:val="single" w:sz="4" w:space="0" w:color="auto"/>
            </w:tcBorders>
            <w:noWrap/>
            <w:hideMark/>
          </w:tcPr>
          <w:p w14:paraId="31067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5F75E4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C20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D171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0AC9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DE9B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FEE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14:paraId="21C528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AE8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AF2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F61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0</w:t>
            </w:r>
          </w:p>
          <w:p w14:paraId="63C53B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8DB3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34EC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6C01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7903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913D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EE81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F64A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700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CF2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DCC9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2EF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4AF2E" w14:textId="77777777" w:rsidR="00AE2CD0" w:rsidRPr="00084121" w:rsidRDefault="00AE2CD0">
            <w:pPr>
              <w:jc w:val="right"/>
              <w:rPr>
                <w:rFonts w:ascii="Times New Roman" w:hAnsi="Times New Roman"/>
                <w:color w:val="000000"/>
                <w:sz w:val="18"/>
                <w:szCs w:val="18"/>
                <w:lang w:eastAsia="en-US"/>
              </w:rPr>
            </w:pPr>
          </w:p>
        </w:tc>
      </w:tr>
      <w:tr w:rsidR="0098439B" w14:paraId="0E2B5C01" w14:textId="77777777" w:rsidTr="00AE2CD0">
        <w:trPr>
          <w:trHeight w:val="510"/>
        </w:trPr>
        <w:tc>
          <w:tcPr>
            <w:tcW w:w="1132" w:type="dxa"/>
            <w:tcBorders>
              <w:top w:val="nil"/>
              <w:left w:val="single" w:sz="4" w:space="0" w:color="auto"/>
              <w:bottom w:val="nil"/>
              <w:right w:val="single" w:sz="4" w:space="0" w:color="auto"/>
            </w:tcBorders>
            <w:noWrap/>
            <w:hideMark/>
          </w:tcPr>
          <w:p w14:paraId="00F7E3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40E803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D66B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E887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A2B8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79BF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C4BE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7ECBAD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C35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6FD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78FF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2B5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3B00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0C9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8D7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EA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FF3C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C7C8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631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FA6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C58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6CB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8E12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6E9A89" w14:textId="77777777" w:rsidR="00AE2CD0" w:rsidRPr="00084121" w:rsidRDefault="00AE2CD0">
            <w:pPr>
              <w:jc w:val="right"/>
              <w:rPr>
                <w:rFonts w:ascii="Times New Roman" w:hAnsi="Times New Roman"/>
                <w:color w:val="000000"/>
                <w:sz w:val="18"/>
                <w:szCs w:val="18"/>
                <w:lang w:eastAsia="en-US"/>
              </w:rPr>
            </w:pPr>
          </w:p>
        </w:tc>
      </w:tr>
      <w:tr w:rsidR="0098439B" w14:paraId="33DD3D7B" w14:textId="77777777" w:rsidTr="00AE2CD0">
        <w:trPr>
          <w:trHeight w:val="510"/>
        </w:trPr>
        <w:tc>
          <w:tcPr>
            <w:tcW w:w="1132" w:type="dxa"/>
            <w:tcBorders>
              <w:top w:val="nil"/>
              <w:left w:val="single" w:sz="4" w:space="0" w:color="auto"/>
              <w:bottom w:val="nil"/>
              <w:right w:val="single" w:sz="4" w:space="0" w:color="auto"/>
            </w:tcBorders>
            <w:noWrap/>
            <w:hideMark/>
          </w:tcPr>
          <w:p w14:paraId="30754A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1EC5B2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4ED4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358E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A431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1D03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26D4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03B682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C83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DCB1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926C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5</w:t>
            </w:r>
          </w:p>
          <w:p w14:paraId="1862A7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CF9A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73E8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B4B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B8B29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C6A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082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247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0</w:t>
            </w:r>
          </w:p>
          <w:p w14:paraId="6EA992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71F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BDA2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148D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0</w:t>
            </w:r>
          </w:p>
          <w:p w14:paraId="267D66CB" w14:textId="77777777" w:rsidR="00AE2CD0" w:rsidRPr="00084121" w:rsidRDefault="00AE2CD0">
            <w:pPr>
              <w:jc w:val="right"/>
              <w:rPr>
                <w:rFonts w:ascii="Times New Roman" w:hAnsi="Times New Roman"/>
                <w:color w:val="000000"/>
                <w:sz w:val="18"/>
                <w:szCs w:val="18"/>
                <w:lang w:eastAsia="en-US"/>
              </w:rPr>
            </w:pPr>
          </w:p>
        </w:tc>
      </w:tr>
      <w:tr w:rsidR="0098439B" w14:paraId="3C189DFF" w14:textId="77777777" w:rsidTr="00AE2CD0">
        <w:trPr>
          <w:trHeight w:val="510"/>
        </w:trPr>
        <w:tc>
          <w:tcPr>
            <w:tcW w:w="1132" w:type="dxa"/>
            <w:tcBorders>
              <w:top w:val="nil"/>
              <w:left w:val="single" w:sz="4" w:space="0" w:color="auto"/>
              <w:bottom w:val="nil"/>
              <w:right w:val="single" w:sz="4" w:space="0" w:color="auto"/>
            </w:tcBorders>
            <w:noWrap/>
            <w:hideMark/>
          </w:tcPr>
          <w:p w14:paraId="498C7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90</w:t>
            </w:r>
          </w:p>
          <w:p w14:paraId="2D16E5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EA1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0EB8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C165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5EA45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D30E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 (NIEUWBOUW VAN GEBOUWEN)</w:t>
            </w:r>
          </w:p>
          <w:p w14:paraId="70DC17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7A9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A664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6F15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9140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684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FD8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5D3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5495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EB9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ABE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438B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424A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3D77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AF3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FD49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5</w:t>
            </w:r>
          </w:p>
          <w:p w14:paraId="3DFD5E54" w14:textId="77777777" w:rsidR="00AE2CD0" w:rsidRPr="00084121" w:rsidRDefault="00AE2CD0">
            <w:pPr>
              <w:jc w:val="right"/>
              <w:rPr>
                <w:rFonts w:ascii="Times New Roman" w:hAnsi="Times New Roman"/>
                <w:color w:val="000000"/>
                <w:sz w:val="18"/>
                <w:szCs w:val="18"/>
                <w:lang w:eastAsia="en-US"/>
              </w:rPr>
            </w:pPr>
          </w:p>
        </w:tc>
      </w:tr>
      <w:tr w:rsidR="0098439B" w14:paraId="44A903B5" w14:textId="77777777" w:rsidTr="00AE2CD0">
        <w:trPr>
          <w:trHeight w:val="510"/>
        </w:trPr>
        <w:tc>
          <w:tcPr>
            <w:tcW w:w="1132" w:type="dxa"/>
            <w:tcBorders>
              <w:top w:val="nil"/>
              <w:left w:val="single" w:sz="4" w:space="0" w:color="auto"/>
              <w:bottom w:val="nil"/>
              <w:right w:val="single" w:sz="4" w:space="0" w:color="auto"/>
            </w:tcBorders>
            <w:noWrap/>
            <w:hideMark/>
          </w:tcPr>
          <w:p w14:paraId="177225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90</w:t>
            </w:r>
          </w:p>
          <w:p w14:paraId="1116FA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8838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DB7B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22A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EF36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197E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FRASTRUCTUURWERKEN</w:t>
            </w:r>
            <w:r w:rsidRPr="00084121">
              <w:rPr>
                <w:rFonts w:ascii="Times New Roman" w:hAnsi="Times New Roman"/>
                <w:noProof/>
                <w:sz w:val="18"/>
                <w:szCs w:val="18"/>
                <w:lang w:eastAsia="en-US"/>
              </w:rPr>
              <w:t xml:space="preserve"> UITGEVOERD IN EIGEN BEHEER (WEGEN- EN WATERBOUWKUNDIGE WERKEN)</w:t>
            </w:r>
          </w:p>
          <w:p w14:paraId="7804AB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223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EECD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598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154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B2CF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CBFB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6A66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6FF7B5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024F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2C2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BCAB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7D0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94A6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CC6B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52A5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C2E4D" w14:textId="77777777" w:rsidR="00AE2CD0" w:rsidRPr="00084121" w:rsidRDefault="00AE2CD0">
            <w:pPr>
              <w:jc w:val="right"/>
              <w:rPr>
                <w:rFonts w:ascii="Times New Roman" w:hAnsi="Times New Roman"/>
                <w:color w:val="000000"/>
                <w:sz w:val="18"/>
                <w:szCs w:val="18"/>
                <w:lang w:eastAsia="en-US"/>
              </w:rPr>
            </w:pPr>
          </w:p>
        </w:tc>
      </w:tr>
      <w:tr w:rsidR="0098439B" w14:paraId="187BBD3B" w14:textId="77777777" w:rsidTr="00AE2CD0">
        <w:trPr>
          <w:trHeight w:val="510"/>
        </w:trPr>
        <w:tc>
          <w:tcPr>
            <w:tcW w:w="1132" w:type="dxa"/>
            <w:tcBorders>
              <w:top w:val="nil"/>
              <w:left w:val="single" w:sz="4" w:space="0" w:color="auto"/>
              <w:bottom w:val="nil"/>
              <w:right w:val="single" w:sz="4" w:space="0" w:color="auto"/>
            </w:tcBorders>
            <w:noWrap/>
            <w:hideMark/>
          </w:tcPr>
          <w:p w14:paraId="230018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55B45B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24D0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6CE3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6681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7637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28AF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1EDFAE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2EFD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606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28C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479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FEF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9EB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FEDA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8082C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A8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A5C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D056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3F1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A3A1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9A0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D88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B8BB7" w14:textId="77777777" w:rsidR="00AE2CD0" w:rsidRPr="00084121" w:rsidRDefault="00AE2CD0">
            <w:pPr>
              <w:jc w:val="right"/>
              <w:rPr>
                <w:rFonts w:ascii="Times New Roman" w:hAnsi="Times New Roman"/>
                <w:color w:val="000000"/>
                <w:sz w:val="18"/>
                <w:szCs w:val="18"/>
                <w:lang w:eastAsia="en-US"/>
              </w:rPr>
            </w:pPr>
          </w:p>
        </w:tc>
      </w:tr>
      <w:tr w:rsidR="0098439B" w14:paraId="77521DBB" w14:textId="77777777" w:rsidTr="00AE2CD0">
        <w:trPr>
          <w:trHeight w:val="510"/>
        </w:trPr>
        <w:tc>
          <w:tcPr>
            <w:tcW w:w="1132" w:type="dxa"/>
            <w:tcBorders>
              <w:top w:val="nil"/>
              <w:left w:val="single" w:sz="4" w:space="0" w:color="auto"/>
              <w:bottom w:val="nil"/>
              <w:right w:val="single" w:sz="4" w:space="0" w:color="auto"/>
            </w:tcBorders>
            <w:noWrap/>
            <w:hideMark/>
          </w:tcPr>
          <w:p w14:paraId="5E173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C2958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2450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2988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71A0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14DC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5EB7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2B01A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021A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BA82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391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5F31E9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E80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FC3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AD3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14:paraId="3A3829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B95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267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64D1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4FC121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551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46A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3C71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0</w:t>
            </w:r>
          </w:p>
          <w:p w14:paraId="48C98DCF" w14:textId="77777777" w:rsidR="00AE2CD0" w:rsidRPr="00084121" w:rsidRDefault="00AE2CD0">
            <w:pPr>
              <w:jc w:val="right"/>
              <w:rPr>
                <w:rFonts w:ascii="Times New Roman" w:hAnsi="Times New Roman"/>
                <w:color w:val="000000"/>
                <w:sz w:val="18"/>
                <w:szCs w:val="18"/>
                <w:lang w:eastAsia="en-US"/>
              </w:rPr>
            </w:pPr>
          </w:p>
        </w:tc>
      </w:tr>
      <w:tr w:rsidR="0098439B" w14:paraId="65B5582F" w14:textId="77777777" w:rsidTr="00AE2CD0">
        <w:trPr>
          <w:trHeight w:val="510"/>
        </w:trPr>
        <w:tc>
          <w:tcPr>
            <w:tcW w:w="1132" w:type="dxa"/>
            <w:tcBorders>
              <w:top w:val="nil"/>
              <w:left w:val="single" w:sz="4" w:space="0" w:color="auto"/>
              <w:bottom w:val="nil"/>
              <w:right w:val="single" w:sz="4" w:space="0" w:color="auto"/>
            </w:tcBorders>
            <w:noWrap/>
            <w:hideMark/>
          </w:tcPr>
          <w:p w14:paraId="244B7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7F663E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7B1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92B8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C9CB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890F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23B8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0D6DBA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9495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53D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8E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w:t>
            </w:r>
          </w:p>
          <w:p w14:paraId="4AF316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C5A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63E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CD2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8</w:t>
            </w:r>
          </w:p>
          <w:p w14:paraId="7361B2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126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F39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C43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4D8D0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CEBD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576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A2DE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14:paraId="6A374740" w14:textId="77777777" w:rsidR="00AE2CD0" w:rsidRPr="00084121" w:rsidRDefault="00AE2CD0">
            <w:pPr>
              <w:jc w:val="right"/>
              <w:rPr>
                <w:rFonts w:ascii="Times New Roman" w:hAnsi="Times New Roman"/>
                <w:color w:val="000000"/>
                <w:sz w:val="18"/>
                <w:szCs w:val="18"/>
                <w:lang w:eastAsia="en-US"/>
              </w:rPr>
            </w:pPr>
          </w:p>
        </w:tc>
      </w:tr>
      <w:tr w:rsidR="0098439B" w14:paraId="7D85A50C" w14:textId="77777777" w:rsidTr="00AE2CD0">
        <w:trPr>
          <w:trHeight w:val="510"/>
        </w:trPr>
        <w:tc>
          <w:tcPr>
            <w:tcW w:w="1132" w:type="dxa"/>
            <w:tcBorders>
              <w:top w:val="nil"/>
              <w:left w:val="single" w:sz="4" w:space="0" w:color="auto"/>
              <w:bottom w:val="nil"/>
              <w:right w:val="single" w:sz="4" w:space="0" w:color="auto"/>
            </w:tcBorders>
            <w:noWrap/>
            <w:hideMark/>
          </w:tcPr>
          <w:p w14:paraId="7904FF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FCBD2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67DC16" w14:textId="77777777" w:rsidR="0098439B" w:rsidRPr="00084121" w:rsidRDefault="0098439B">
            <w:pPr>
              <w:jc w:val="left"/>
              <w:rPr>
                <w:rFonts w:ascii="Times New Roman" w:hAnsi="Times New Roman"/>
                <w:b/>
                <w:bCs/>
                <w:sz w:val="18"/>
                <w:szCs w:val="18"/>
                <w:lang w:eastAsia="en-US"/>
              </w:rPr>
            </w:pPr>
          </w:p>
          <w:p w14:paraId="007319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B37C36" w14:textId="77777777" w:rsidR="0098439B" w:rsidRPr="00084121" w:rsidRDefault="0098439B">
            <w:pPr>
              <w:jc w:val="left"/>
              <w:rPr>
                <w:rFonts w:ascii="Times New Roman" w:hAnsi="Times New Roman"/>
                <w:b/>
                <w:bCs/>
                <w:sz w:val="18"/>
                <w:szCs w:val="18"/>
                <w:lang w:eastAsia="en-US"/>
              </w:rPr>
            </w:pPr>
          </w:p>
          <w:p w14:paraId="32B110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CF8D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E8461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9523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7E15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0F5D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3F73BC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10D0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0F57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8CFA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74</w:t>
            </w:r>
          </w:p>
          <w:p w14:paraId="74657A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0AA3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2E13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9CC4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3289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C92D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E376F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58D2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9FBF96" w14:textId="77777777" w:rsidR="00AE2CD0" w:rsidRPr="00084121" w:rsidRDefault="00AE2CD0">
            <w:pPr>
              <w:jc w:val="right"/>
              <w:rPr>
                <w:rFonts w:ascii="Times New Roman" w:hAnsi="Times New Roman"/>
                <w:color w:val="000000"/>
                <w:sz w:val="18"/>
                <w:szCs w:val="18"/>
                <w:lang w:eastAsia="en-US"/>
              </w:rPr>
            </w:pPr>
          </w:p>
        </w:tc>
      </w:tr>
      <w:tr w:rsidR="0098439B" w14:paraId="5EFEFF6A" w14:textId="77777777" w:rsidTr="00AE2CD0">
        <w:trPr>
          <w:trHeight w:val="510"/>
        </w:trPr>
        <w:tc>
          <w:tcPr>
            <w:tcW w:w="1132" w:type="dxa"/>
            <w:tcBorders>
              <w:top w:val="nil"/>
              <w:left w:val="single" w:sz="4" w:space="0" w:color="auto"/>
              <w:bottom w:val="nil"/>
              <w:right w:val="single" w:sz="4" w:space="0" w:color="auto"/>
            </w:tcBorders>
            <w:noWrap/>
            <w:hideMark/>
          </w:tcPr>
          <w:p w14:paraId="0B19A9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42</w:t>
            </w:r>
          </w:p>
          <w:p w14:paraId="727952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5C86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A1BB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B5B5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075C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758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60CFA4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F65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9A1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242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432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3D4B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3FB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49B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22B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7970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3B8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24D8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830A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414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127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074B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D85343" w14:textId="77777777" w:rsidR="00AE2CD0" w:rsidRPr="00084121" w:rsidRDefault="00AE2CD0">
            <w:pPr>
              <w:jc w:val="right"/>
              <w:rPr>
                <w:rFonts w:ascii="Times New Roman" w:hAnsi="Times New Roman"/>
                <w:color w:val="000000"/>
                <w:sz w:val="18"/>
                <w:szCs w:val="18"/>
                <w:lang w:eastAsia="en-US"/>
              </w:rPr>
            </w:pPr>
          </w:p>
        </w:tc>
      </w:tr>
      <w:tr w:rsidR="0098439B" w14:paraId="309872F0" w14:textId="77777777" w:rsidTr="00AE2CD0">
        <w:trPr>
          <w:trHeight w:val="510"/>
        </w:trPr>
        <w:tc>
          <w:tcPr>
            <w:tcW w:w="1132" w:type="dxa"/>
            <w:tcBorders>
              <w:top w:val="nil"/>
              <w:left w:val="single" w:sz="4" w:space="0" w:color="auto"/>
              <w:bottom w:val="nil"/>
              <w:right w:val="single" w:sz="4" w:space="0" w:color="auto"/>
            </w:tcBorders>
            <w:noWrap/>
            <w:hideMark/>
          </w:tcPr>
          <w:p w14:paraId="779969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10</w:t>
            </w:r>
          </w:p>
          <w:p w14:paraId="537859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0133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27DC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C0E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FCA7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B23D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GEZINNEN</w:t>
            </w:r>
          </w:p>
          <w:p w14:paraId="61E4AE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F7B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DF4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2DC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5FB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714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F02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744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24B5C0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B67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E5E7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F4C1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A91D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D0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E29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DD57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84914" w14:textId="77777777" w:rsidR="00AE2CD0" w:rsidRPr="00084121" w:rsidRDefault="00AE2CD0">
            <w:pPr>
              <w:jc w:val="right"/>
              <w:rPr>
                <w:rFonts w:ascii="Times New Roman" w:hAnsi="Times New Roman"/>
                <w:color w:val="000000"/>
                <w:sz w:val="18"/>
                <w:szCs w:val="18"/>
                <w:lang w:eastAsia="en-US"/>
              </w:rPr>
            </w:pPr>
          </w:p>
        </w:tc>
      </w:tr>
      <w:tr w:rsidR="0098439B" w14:paraId="22F70C92" w14:textId="77777777" w:rsidTr="00AE2CD0">
        <w:trPr>
          <w:trHeight w:val="510"/>
        </w:trPr>
        <w:tc>
          <w:tcPr>
            <w:tcW w:w="1132" w:type="dxa"/>
            <w:tcBorders>
              <w:top w:val="nil"/>
              <w:left w:val="single" w:sz="4" w:space="0" w:color="auto"/>
              <w:bottom w:val="nil"/>
              <w:right w:val="single" w:sz="4" w:space="0" w:color="auto"/>
            </w:tcBorders>
            <w:noWrap/>
            <w:hideMark/>
          </w:tcPr>
          <w:p w14:paraId="637E1F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788C5C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CC42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1FE0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F34F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46A7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98A3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FONDS VOOR WETENSCHAPPELIJK ONDERZOEK - VLAANDEREN</w:t>
            </w:r>
          </w:p>
          <w:p w14:paraId="0BCAF5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49E1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9AC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1BE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5EE8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B1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E8E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B20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8667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F01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FAD5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D91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F20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3012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A703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F06E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E9497" w14:textId="77777777" w:rsidR="00AE2CD0" w:rsidRPr="00084121" w:rsidRDefault="00AE2CD0">
            <w:pPr>
              <w:jc w:val="right"/>
              <w:rPr>
                <w:rFonts w:ascii="Times New Roman" w:hAnsi="Times New Roman"/>
                <w:color w:val="000000"/>
                <w:sz w:val="18"/>
                <w:szCs w:val="18"/>
                <w:lang w:eastAsia="en-US"/>
              </w:rPr>
            </w:pPr>
          </w:p>
        </w:tc>
      </w:tr>
      <w:tr w:rsidR="0098439B" w14:paraId="2412EF38" w14:textId="77777777" w:rsidTr="00AE2CD0">
        <w:trPr>
          <w:trHeight w:val="510"/>
        </w:trPr>
        <w:tc>
          <w:tcPr>
            <w:tcW w:w="1132" w:type="dxa"/>
            <w:tcBorders>
              <w:top w:val="nil"/>
              <w:left w:val="single" w:sz="4" w:space="0" w:color="auto"/>
              <w:bottom w:val="nil"/>
              <w:right w:val="single" w:sz="4" w:space="0" w:color="auto"/>
            </w:tcBorders>
            <w:noWrap/>
            <w:hideMark/>
          </w:tcPr>
          <w:p w14:paraId="7AA9F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660977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44ED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554A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0ADF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28A0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9A5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BINNEN DE INSTITUTIONELE GROEP</w:t>
            </w:r>
          </w:p>
          <w:p w14:paraId="378CDB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D247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0F5E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B237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1B1478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5772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C3B9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BF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0</w:t>
            </w:r>
          </w:p>
          <w:p w14:paraId="1D7702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968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9B09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CD9B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CD2C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C3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5D1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6BC7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CB80A5" w14:textId="77777777" w:rsidR="00AE2CD0" w:rsidRPr="00084121" w:rsidRDefault="00AE2CD0">
            <w:pPr>
              <w:jc w:val="right"/>
              <w:rPr>
                <w:rFonts w:ascii="Times New Roman" w:hAnsi="Times New Roman"/>
                <w:color w:val="000000"/>
                <w:sz w:val="18"/>
                <w:szCs w:val="18"/>
                <w:lang w:eastAsia="en-US"/>
              </w:rPr>
            </w:pPr>
          </w:p>
        </w:tc>
      </w:tr>
      <w:tr w:rsidR="0098439B" w14:paraId="3AE497A5" w14:textId="77777777" w:rsidTr="00AE2CD0">
        <w:trPr>
          <w:trHeight w:val="510"/>
        </w:trPr>
        <w:tc>
          <w:tcPr>
            <w:tcW w:w="1132" w:type="dxa"/>
            <w:tcBorders>
              <w:top w:val="nil"/>
              <w:left w:val="single" w:sz="4" w:space="0" w:color="auto"/>
              <w:bottom w:val="nil"/>
              <w:right w:val="single" w:sz="4" w:space="0" w:color="auto"/>
            </w:tcBorders>
            <w:noWrap/>
            <w:hideMark/>
          </w:tcPr>
          <w:p w14:paraId="056FF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3267E2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5FF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4260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8C9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1C2B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B9E2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FONDS VOOR INNOVEREN EN ONDERNEMEN</w:t>
            </w:r>
          </w:p>
          <w:p w14:paraId="5E2FC7B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0E5F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67E5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CBDB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BC0F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A7CA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5E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181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44299F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E515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3E4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042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8CAE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113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515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67A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BF361" w14:textId="77777777" w:rsidR="00AE2CD0" w:rsidRPr="00084121" w:rsidRDefault="00AE2CD0">
            <w:pPr>
              <w:jc w:val="right"/>
              <w:rPr>
                <w:rFonts w:ascii="Times New Roman" w:hAnsi="Times New Roman"/>
                <w:color w:val="000000"/>
                <w:sz w:val="18"/>
                <w:szCs w:val="18"/>
                <w:lang w:eastAsia="en-US"/>
              </w:rPr>
            </w:pPr>
          </w:p>
        </w:tc>
      </w:tr>
      <w:tr w:rsidR="0098439B" w14:paraId="4E03E52E" w14:textId="77777777" w:rsidTr="00AE2CD0">
        <w:trPr>
          <w:trHeight w:val="510"/>
        </w:trPr>
        <w:tc>
          <w:tcPr>
            <w:tcW w:w="1132" w:type="dxa"/>
            <w:tcBorders>
              <w:top w:val="nil"/>
              <w:left w:val="single" w:sz="4" w:space="0" w:color="auto"/>
              <w:bottom w:val="nil"/>
              <w:right w:val="single" w:sz="4" w:space="0" w:color="auto"/>
            </w:tcBorders>
            <w:noWrap/>
            <w:hideMark/>
          </w:tcPr>
          <w:p w14:paraId="6E9A72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3</w:t>
            </w:r>
          </w:p>
          <w:p w14:paraId="363119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AB1C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6520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8E38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178E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BEF9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LOKALE OVERHEDEN</w:t>
            </w:r>
          </w:p>
          <w:p w14:paraId="53700B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7B83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62E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E0E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E410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5E8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356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FB8E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3AA154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3BC3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928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F1C8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A79D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63F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1243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C29D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2A9AC" w14:textId="77777777" w:rsidR="00AE2CD0" w:rsidRPr="00084121" w:rsidRDefault="00AE2CD0">
            <w:pPr>
              <w:jc w:val="right"/>
              <w:rPr>
                <w:rFonts w:ascii="Times New Roman" w:hAnsi="Times New Roman"/>
                <w:color w:val="000000"/>
                <w:sz w:val="18"/>
                <w:szCs w:val="18"/>
                <w:lang w:eastAsia="en-US"/>
              </w:rPr>
            </w:pPr>
          </w:p>
        </w:tc>
      </w:tr>
      <w:tr w:rsidR="0098439B" w14:paraId="5E7A8A48" w14:textId="77777777" w:rsidTr="00AE2CD0">
        <w:trPr>
          <w:trHeight w:val="510"/>
        </w:trPr>
        <w:tc>
          <w:tcPr>
            <w:tcW w:w="1132" w:type="dxa"/>
            <w:tcBorders>
              <w:top w:val="nil"/>
              <w:left w:val="single" w:sz="4" w:space="0" w:color="auto"/>
              <w:bottom w:val="nil"/>
              <w:right w:val="single" w:sz="4" w:space="0" w:color="auto"/>
            </w:tcBorders>
            <w:noWrap/>
            <w:hideMark/>
          </w:tcPr>
          <w:p w14:paraId="067BEA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5</w:t>
            </w:r>
          </w:p>
          <w:p w14:paraId="5AD88E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F0C7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1823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09B7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E3FB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2752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ANDERE INSTITUTIONELE GROEPEN</w:t>
            </w:r>
          </w:p>
          <w:p w14:paraId="648478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05DE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3F2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EF4F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BC1D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CB55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E59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B5CC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1819B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6E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BA67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1CD9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DDF2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20F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0611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E6AE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F55C7" w14:textId="77777777" w:rsidR="00AE2CD0" w:rsidRPr="00084121" w:rsidRDefault="00AE2CD0">
            <w:pPr>
              <w:jc w:val="right"/>
              <w:rPr>
                <w:rFonts w:ascii="Times New Roman" w:hAnsi="Times New Roman"/>
                <w:color w:val="000000"/>
                <w:sz w:val="18"/>
                <w:szCs w:val="18"/>
                <w:lang w:eastAsia="en-US"/>
              </w:rPr>
            </w:pPr>
          </w:p>
        </w:tc>
      </w:tr>
      <w:tr w:rsidR="0098439B" w14:paraId="4352F4B8" w14:textId="77777777" w:rsidTr="00AE2CD0">
        <w:trPr>
          <w:trHeight w:val="510"/>
        </w:trPr>
        <w:tc>
          <w:tcPr>
            <w:tcW w:w="1132" w:type="dxa"/>
            <w:tcBorders>
              <w:top w:val="nil"/>
              <w:left w:val="single" w:sz="4" w:space="0" w:color="auto"/>
              <w:bottom w:val="nil"/>
              <w:right w:val="single" w:sz="4" w:space="0" w:color="auto"/>
            </w:tcBorders>
            <w:noWrap/>
            <w:hideMark/>
          </w:tcPr>
          <w:p w14:paraId="1E17E7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629BE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86A58F" w14:textId="77777777" w:rsidR="0098439B" w:rsidRPr="00084121" w:rsidRDefault="0098439B">
            <w:pPr>
              <w:jc w:val="left"/>
              <w:rPr>
                <w:rFonts w:ascii="Times New Roman" w:hAnsi="Times New Roman"/>
                <w:b/>
                <w:bCs/>
                <w:sz w:val="18"/>
                <w:szCs w:val="18"/>
                <w:lang w:eastAsia="en-US"/>
              </w:rPr>
            </w:pPr>
          </w:p>
          <w:p w14:paraId="7A8A3D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3A70A" w14:textId="77777777" w:rsidR="0098439B" w:rsidRPr="00084121" w:rsidRDefault="0098439B">
            <w:pPr>
              <w:jc w:val="left"/>
              <w:rPr>
                <w:rFonts w:ascii="Times New Roman" w:hAnsi="Times New Roman"/>
                <w:b/>
                <w:bCs/>
                <w:sz w:val="18"/>
                <w:szCs w:val="18"/>
                <w:lang w:eastAsia="en-US"/>
              </w:rPr>
            </w:pPr>
          </w:p>
          <w:p w14:paraId="1E0BEAB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3794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13A1A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1714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6F3D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90D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2</w:t>
            </w:r>
          </w:p>
          <w:p w14:paraId="399C92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BD84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9EC1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8302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41</w:t>
            </w:r>
          </w:p>
          <w:p w14:paraId="14F4B1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4F55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A0B9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0B3A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5</w:t>
            </w:r>
          </w:p>
          <w:p w14:paraId="36D057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463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1FA4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F79D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43</w:t>
            </w:r>
          </w:p>
          <w:p w14:paraId="74678B2B" w14:textId="77777777" w:rsidR="00AE2CD0" w:rsidRPr="00084121" w:rsidRDefault="00AE2CD0">
            <w:pPr>
              <w:jc w:val="right"/>
              <w:rPr>
                <w:rFonts w:ascii="Times New Roman" w:hAnsi="Times New Roman"/>
                <w:color w:val="000000"/>
                <w:sz w:val="18"/>
                <w:szCs w:val="18"/>
                <w:lang w:eastAsia="en-US"/>
              </w:rPr>
            </w:pPr>
          </w:p>
        </w:tc>
      </w:tr>
      <w:tr w:rsidR="0098439B" w14:paraId="30136334" w14:textId="77777777" w:rsidTr="00AE2CD0">
        <w:trPr>
          <w:trHeight w:val="510"/>
        </w:trPr>
        <w:tc>
          <w:tcPr>
            <w:tcW w:w="1132" w:type="dxa"/>
            <w:tcBorders>
              <w:top w:val="nil"/>
              <w:left w:val="single" w:sz="4" w:space="0" w:color="auto"/>
              <w:bottom w:val="nil"/>
              <w:right w:val="single" w:sz="4" w:space="0" w:color="auto"/>
            </w:tcBorders>
            <w:noWrap/>
            <w:hideMark/>
          </w:tcPr>
          <w:p w14:paraId="608319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207CCB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A07C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C7DF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D04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D447C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D2EB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44AF9B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EEA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D23B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4F8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2</w:t>
            </w:r>
          </w:p>
          <w:p w14:paraId="572867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1FB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DD7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1CE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1</w:t>
            </w:r>
          </w:p>
          <w:p w14:paraId="1F431C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BB1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61D5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4B0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5</w:t>
            </w:r>
          </w:p>
          <w:p w14:paraId="375CF0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8BC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D4B4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173B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3</w:t>
            </w:r>
          </w:p>
          <w:p w14:paraId="0948272B" w14:textId="77777777" w:rsidR="00AE2CD0" w:rsidRPr="00084121" w:rsidRDefault="00AE2CD0">
            <w:pPr>
              <w:jc w:val="right"/>
              <w:rPr>
                <w:rFonts w:ascii="Times New Roman" w:hAnsi="Times New Roman"/>
                <w:color w:val="000000"/>
                <w:sz w:val="18"/>
                <w:szCs w:val="18"/>
                <w:lang w:eastAsia="en-US"/>
              </w:rPr>
            </w:pPr>
          </w:p>
        </w:tc>
      </w:tr>
      <w:tr w:rsidR="0098439B" w14:paraId="53563661" w14:textId="77777777" w:rsidTr="00AE2CD0">
        <w:trPr>
          <w:trHeight w:val="510"/>
        </w:trPr>
        <w:tc>
          <w:tcPr>
            <w:tcW w:w="1132" w:type="dxa"/>
            <w:tcBorders>
              <w:top w:val="nil"/>
              <w:left w:val="single" w:sz="4" w:space="0" w:color="auto"/>
              <w:bottom w:val="nil"/>
              <w:right w:val="single" w:sz="4" w:space="0" w:color="auto"/>
            </w:tcBorders>
            <w:noWrap/>
            <w:hideMark/>
          </w:tcPr>
          <w:p w14:paraId="72D19F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6EEB5F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C037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2949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ECF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B8FB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A706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14:paraId="20A2D9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8BA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F599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FBF6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F56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3B5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412B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41A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9</w:t>
            </w:r>
          </w:p>
          <w:p w14:paraId="5B1577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862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A89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CD08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CC9E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29E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F9F2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D15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C7FD89" w14:textId="77777777" w:rsidR="00AE2CD0" w:rsidRPr="00084121" w:rsidRDefault="00AE2CD0">
            <w:pPr>
              <w:jc w:val="right"/>
              <w:rPr>
                <w:rFonts w:ascii="Times New Roman" w:hAnsi="Times New Roman"/>
                <w:color w:val="000000"/>
                <w:sz w:val="18"/>
                <w:szCs w:val="18"/>
                <w:lang w:eastAsia="en-US"/>
              </w:rPr>
            </w:pPr>
          </w:p>
        </w:tc>
      </w:tr>
      <w:tr w:rsidR="0098439B" w14:paraId="2B01922B" w14:textId="77777777" w:rsidTr="00AE2CD0">
        <w:trPr>
          <w:trHeight w:val="510"/>
        </w:trPr>
        <w:tc>
          <w:tcPr>
            <w:tcW w:w="1132" w:type="dxa"/>
            <w:tcBorders>
              <w:top w:val="nil"/>
              <w:left w:val="single" w:sz="4" w:space="0" w:color="auto"/>
              <w:bottom w:val="nil"/>
              <w:right w:val="single" w:sz="4" w:space="0" w:color="auto"/>
            </w:tcBorders>
            <w:noWrap/>
            <w:hideMark/>
          </w:tcPr>
          <w:p w14:paraId="2D70F7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400</w:t>
            </w:r>
          </w:p>
          <w:p w14:paraId="61CA9E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3DF9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A8D6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3706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0867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820E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w:t>
            </w:r>
          </w:p>
          <w:p w14:paraId="4884F3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6FBA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54F9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E296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62A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CAD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BF9D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0539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527044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A5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CB3E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225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1C3E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852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890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38DC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0574B" w14:textId="77777777" w:rsidR="00AE2CD0" w:rsidRPr="00084121" w:rsidRDefault="00AE2CD0">
            <w:pPr>
              <w:jc w:val="right"/>
              <w:rPr>
                <w:rFonts w:ascii="Times New Roman" w:hAnsi="Times New Roman"/>
                <w:color w:val="000000"/>
                <w:sz w:val="18"/>
                <w:szCs w:val="18"/>
                <w:lang w:eastAsia="en-US"/>
              </w:rPr>
            </w:pPr>
          </w:p>
        </w:tc>
      </w:tr>
      <w:tr w:rsidR="0098439B" w14:paraId="2406A7D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6514D2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8094FE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84ADABD"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AB63045"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A6695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C9408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021</w:t>
            </w:r>
          </w:p>
        </w:tc>
        <w:tc>
          <w:tcPr>
            <w:tcW w:w="1014" w:type="dxa"/>
            <w:tcBorders>
              <w:top w:val="single" w:sz="4" w:space="0" w:color="auto"/>
              <w:left w:val="nil"/>
              <w:bottom w:val="single" w:sz="4" w:space="0" w:color="auto"/>
              <w:right w:val="single" w:sz="4" w:space="0" w:color="auto"/>
            </w:tcBorders>
            <w:noWrap/>
            <w:hideMark/>
          </w:tcPr>
          <w:p w14:paraId="6623C6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595E2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4 894</w:t>
            </w:r>
          </w:p>
        </w:tc>
        <w:tc>
          <w:tcPr>
            <w:tcW w:w="1015" w:type="dxa"/>
            <w:tcBorders>
              <w:top w:val="single" w:sz="4" w:space="0" w:color="auto"/>
              <w:left w:val="nil"/>
              <w:bottom w:val="single" w:sz="4" w:space="0" w:color="auto"/>
              <w:right w:val="single" w:sz="4" w:space="0" w:color="auto"/>
            </w:tcBorders>
            <w:noWrap/>
            <w:hideMark/>
          </w:tcPr>
          <w:p w14:paraId="622030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07E723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3 033</w:t>
            </w:r>
          </w:p>
        </w:tc>
        <w:tc>
          <w:tcPr>
            <w:tcW w:w="1015" w:type="dxa"/>
            <w:tcBorders>
              <w:top w:val="single" w:sz="4" w:space="0" w:color="auto"/>
              <w:left w:val="nil"/>
              <w:bottom w:val="single" w:sz="4" w:space="0" w:color="auto"/>
              <w:right w:val="single" w:sz="4" w:space="0" w:color="auto"/>
            </w:tcBorders>
            <w:noWrap/>
            <w:hideMark/>
          </w:tcPr>
          <w:p w14:paraId="4947A8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5D1259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9 207</w:t>
            </w:r>
          </w:p>
        </w:tc>
      </w:tr>
    </w:tbl>
    <w:p w14:paraId="2E62088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1EEBF1A" w14:textId="77777777" w:rsidR="00EC38A3" w:rsidRPr="00EC38A3" w:rsidRDefault="00AE2CD0" w:rsidP="00957461">
      <w:pPr>
        <w:pStyle w:val="Kop2"/>
        <w:rPr>
          <w:rFonts w:cstheme="minorHAnsi"/>
          <w:sz w:val="18"/>
          <w:szCs w:val="18"/>
        </w:rPr>
      </w:pPr>
      <w:bookmarkStart w:id="53" w:name="_Toc181805037"/>
      <w:r w:rsidRPr="00084121">
        <w:rPr>
          <w:noProof/>
          <w:lang w:val=""/>
        </w:rPr>
        <w:lastRenderedPageBreak/>
        <w:t>KATHOLIEKE UNIVERSITEIT</w:t>
      </w:r>
      <w:r w:rsidR="00000000" w:rsidRPr="00084121">
        <w:rPr>
          <w:noProof/>
          <w:lang w:val=""/>
        </w:rPr>
        <w:t xml:space="preserve"> TE LEUVEN</w:t>
      </w:r>
      <w:bookmarkEnd w:id="53"/>
    </w:p>
    <w:p w14:paraId="3F25EC90"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855E097"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CF11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9D77428"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195C5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ED764E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9018E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818C8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9E06E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207BE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E2C18D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CC1F0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72CD8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E758E0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17A7CCC" w14:textId="77777777" w:rsidTr="00BF7A89">
        <w:trPr>
          <w:trHeight w:val="510"/>
        </w:trPr>
        <w:tc>
          <w:tcPr>
            <w:tcW w:w="1133" w:type="dxa"/>
            <w:tcBorders>
              <w:top w:val="nil"/>
              <w:left w:val="single" w:sz="4" w:space="0" w:color="auto"/>
              <w:bottom w:val="nil"/>
              <w:right w:val="single" w:sz="4" w:space="0" w:color="auto"/>
            </w:tcBorders>
            <w:noWrap/>
            <w:hideMark/>
          </w:tcPr>
          <w:p w14:paraId="68461B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AC12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505EB3" w14:textId="77777777" w:rsidR="0098439B" w:rsidRPr="00084121" w:rsidRDefault="0098439B">
            <w:pPr>
              <w:jc w:val="left"/>
              <w:rPr>
                <w:rFonts w:ascii="Times New Roman" w:hAnsi="Times New Roman"/>
                <w:b/>
                <w:bCs/>
                <w:sz w:val="18"/>
                <w:szCs w:val="18"/>
                <w:lang w:eastAsia="en-US"/>
              </w:rPr>
            </w:pPr>
          </w:p>
          <w:p w14:paraId="7E4DCA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660E6C" w14:textId="77777777" w:rsidR="0098439B" w:rsidRPr="00084121" w:rsidRDefault="0098439B">
            <w:pPr>
              <w:jc w:val="left"/>
              <w:rPr>
                <w:rFonts w:ascii="Times New Roman" w:hAnsi="Times New Roman"/>
                <w:b/>
                <w:bCs/>
                <w:sz w:val="18"/>
                <w:szCs w:val="18"/>
                <w:lang w:eastAsia="en-US"/>
              </w:rPr>
            </w:pPr>
          </w:p>
          <w:p w14:paraId="2B43ED2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EE83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43F7E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E907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8 161</w:t>
            </w:r>
          </w:p>
          <w:p w14:paraId="50E206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1E9D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8 162</w:t>
            </w:r>
          </w:p>
          <w:p w14:paraId="539C9A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D5B8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2 894</w:t>
            </w:r>
          </w:p>
          <w:p w14:paraId="5707820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13D4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9 796</w:t>
            </w:r>
          </w:p>
          <w:p w14:paraId="51C5848A" w14:textId="77777777" w:rsidR="00AE2CD0" w:rsidRPr="00084121" w:rsidRDefault="00AE2CD0">
            <w:pPr>
              <w:jc w:val="right"/>
              <w:rPr>
                <w:rFonts w:ascii="Times New Roman" w:hAnsi="Times New Roman"/>
                <w:sz w:val="18"/>
                <w:szCs w:val="18"/>
                <w:lang w:eastAsia="en-US"/>
              </w:rPr>
            </w:pPr>
          </w:p>
        </w:tc>
      </w:tr>
      <w:tr w:rsidR="0098439B" w14:paraId="11F41FB7" w14:textId="77777777" w:rsidTr="00BF7A89">
        <w:trPr>
          <w:trHeight w:val="510"/>
        </w:trPr>
        <w:tc>
          <w:tcPr>
            <w:tcW w:w="1133" w:type="dxa"/>
            <w:tcBorders>
              <w:top w:val="nil"/>
              <w:left w:val="single" w:sz="4" w:space="0" w:color="auto"/>
              <w:bottom w:val="nil"/>
              <w:right w:val="single" w:sz="4" w:space="0" w:color="auto"/>
            </w:tcBorders>
            <w:noWrap/>
            <w:hideMark/>
          </w:tcPr>
          <w:p w14:paraId="73126F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55445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EEA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BDF5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6E76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3C4B5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6A9D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13BB3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6D7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8 161</w:t>
            </w:r>
          </w:p>
          <w:p w14:paraId="25A011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D6B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8 162</w:t>
            </w:r>
          </w:p>
          <w:p w14:paraId="30E831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D22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2 894</w:t>
            </w:r>
          </w:p>
          <w:p w14:paraId="579499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CCC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70F859" w14:textId="77777777" w:rsidR="00AE2CD0" w:rsidRPr="00084121" w:rsidRDefault="00AE2CD0">
            <w:pPr>
              <w:jc w:val="right"/>
              <w:rPr>
                <w:rFonts w:ascii="Times New Roman" w:hAnsi="Times New Roman"/>
                <w:sz w:val="18"/>
                <w:szCs w:val="18"/>
                <w:lang w:eastAsia="en-US"/>
              </w:rPr>
            </w:pPr>
          </w:p>
        </w:tc>
      </w:tr>
      <w:tr w:rsidR="0098439B" w14:paraId="27E85FC6" w14:textId="77777777" w:rsidTr="00BF7A89">
        <w:trPr>
          <w:trHeight w:val="510"/>
        </w:trPr>
        <w:tc>
          <w:tcPr>
            <w:tcW w:w="1133" w:type="dxa"/>
            <w:tcBorders>
              <w:top w:val="nil"/>
              <w:left w:val="single" w:sz="4" w:space="0" w:color="auto"/>
              <w:bottom w:val="nil"/>
              <w:right w:val="single" w:sz="4" w:space="0" w:color="auto"/>
            </w:tcBorders>
            <w:noWrap/>
            <w:hideMark/>
          </w:tcPr>
          <w:p w14:paraId="5D7157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03656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9FD6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06A3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B5F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66881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2EEA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CE88D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806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2700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4DB6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622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4C3A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31E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6E2A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9 796</w:t>
            </w:r>
          </w:p>
          <w:p w14:paraId="6764FA6F" w14:textId="77777777" w:rsidR="00AE2CD0" w:rsidRPr="00084121" w:rsidRDefault="00AE2CD0">
            <w:pPr>
              <w:jc w:val="right"/>
              <w:rPr>
                <w:rFonts w:ascii="Times New Roman" w:hAnsi="Times New Roman"/>
                <w:sz w:val="18"/>
                <w:szCs w:val="18"/>
                <w:lang w:eastAsia="en-US"/>
              </w:rPr>
            </w:pPr>
          </w:p>
        </w:tc>
      </w:tr>
      <w:tr w:rsidR="0098439B" w14:paraId="07736605" w14:textId="77777777" w:rsidTr="00BF7A89">
        <w:trPr>
          <w:trHeight w:val="510"/>
        </w:trPr>
        <w:tc>
          <w:tcPr>
            <w:tcW w:w="1133" w:type="dxa"/>
            <w:tcBorders>
              <w:top w:val="nil"/>
              <w:left w:val="single" w:sz="4" w:space="0" w:color="auto"/>
              <w:bottom w:val="nil"/>
              <w:right w:val="single" w:sz="4" w:space="0" w:color="auto"/>
            </w:tcBorders>
            <w:noWrap/>
            <w:hideMark/>
          </w:tcPr>
          <w:p w14:paraId="18AEF4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AE822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733213" w14:textId="77777777" w:rsidR="0098439B" w:rsidRPr="00084121" w:rsidRDefault="0098439B">
            <w:pPr>
              <w:jc w:val="left"/>
              <w:rPr>
                <w:rFonts w:ascii="Times New Roman" w:hAnsi="Times New Roman"/>
                <w:b/>
                <w:bCs/>
                <w:sz w:val="18"/>
                <w:szCs w:val="18"/>
                <w:lang w:eastAsia="en-US"/>
              </w:rPr>
            </w:pPr>
          </w:p>
          <w:p w14:paraId="0C54B8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3E94E7" w14:textId="77777777" w:rsidR="0098439B" w:rsidRPr="00084121" w:rsidRDefault="0098439B">
            <w:pPr>
              <w:jc w:val="left"/>
              <w:rPr>
                <w:rFonts w:ascii="Times New Roman" w:hAnsi="Times New Roman"/>
                <w:b/>
                <w:bCs/>
                <w:sz w:val="18"/>
                <w:szCs w:val="18"/>
                <w:lang w:eastAsia="en-US"/>
              </w:rPr>
            </w:pPr>
          </w:p>
          <w:p w14:paraId="60E32E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8149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8F84F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0822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6 995</w:t>
            </w:r>
          </w:p>
          <w:p w14:paraId="282FEC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9102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3 471</w:t>
            </w:r>
          </w:p>
          <w:p w14:paraId="432C23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4DBC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1 137</w:t>
            </w:r>
          </w:p>
          <w:p w14:paraId="344FF2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22EB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5 456</w:t>
            </w:r>
          </w:p>
          <w:p w14:paraId="28A61B55" w14:textId="77777777" w:rsidR="00AE2CD0" w:rsidRPr="00084121" w:rsidRDefault="00AE2CD0">
            <w:pPr>
              <w:jc w:val="right"/>
              <w:rPr>
                <w:rFonts w:ascii="Times New Roman" w:hAnsi="Times New Roman"/>
                <w:sz w:val="18"/>
                <w:szCs w:val="18"/>
                <w:lang w:eastAsia="en-US"/>
              </w:rPr>
            </w:pPr>
          </w:p>
        </w:tc>
      </w:tr>
      <w:tr w:rsidR="0098439B" w14:paraId="47E79D20" w14:textId="77777777" w:rsidTr="00BF7A89">
        <w:trPr>
          <w:trHeight w:val="510"/>
        </w:trPr>
        <w:tc>
          <w:tcPr>
            <w:tcW w:w="1133" w:type="dxa"/>
            <w:tcBorders>
              <w:top w:val="nil"/>
              <w:left w:val="single" w:sz="4" w:space="0" w:color="auto"/>
              <w:bottom w:val="nil"/>
              <w:right w:val="single" w:sz="4" w:space="0" w:color="auto"/>
            </w:tcBorders>
            <w:noWrap/>
            <w:hideMark/>
          </w:tcPr>
          <w:p w14:paraId="711D94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6E9E9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BF3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FD9F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D3B5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F4C8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AAD8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A4896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D50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 610</w:t>
            </w:r>
          </w:p>
          <w:p w14:paraId="503B5C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5E8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352</w:t>
            </w:r>
          </w:p>
          <w:p w14:paraId="15B100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7D2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937</w:t>
            </w:r>
          </w:p>
          <w:p w14:paraId="569C2D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7D77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 359</w:t>
            </w:r>
          </w:p>
          <w:p w14:paraId="285E6223" w14:textId="77777777" w:rsidR="00AE2CD0" w:rsidRPr="00084121" w:rsidRDefault="00AE2CD0">
            <w:pPr>
              <w:jc w:val="right"/>
              <w:rPr>
                <w:rFonts w:ascii="Times New Roman" w:hAnsi="Times New Roman"/>
                <w:sz w:val="18"/>
                <w:szCs w:val="18"/>
                <w:lang w:eastAsia="en-US"/>
              </w:rPr>
            </w:pPr>
          </w:p>
        </w:tc>
      </w:tr>
      <w:tr w:rsidR="0098439B" w14:paraId="5592E988" w14:textId="77777777" w:rsidTr="00BF7A89">
        <w:trPr>
          <w:trHeight w:val="510"/>
        </w:trPr>
        <w:tc>
          <w:tcPr>
            <w:tcW w:w="1133" w:type="dxa"/>
            <w:tcBorders>
              <w:top w:val="nil"/>
              <w:left w:val="single" w:sz="4" w:space="0" w:color="auto"/>
              <w:bottom w:val="nil"/>
              <w:right w:val="single" w:sz="4" w:space="0" w:color="auto"/>
            </w:tcBorders>
            <w:noWrap/>
            <w:hideMark/>
          </w:tcPr>
          <w:p w14:paraId="1B83A8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24DA47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FB0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639B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41CB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1E2B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887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32FF25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506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982</w:t>
            </w:r>
          </w:p>
          <w:p w14:paraId="041AE1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42F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 341</w:t>
            </w:r>
          </w:p>
          <w:p w14:paraId="21765D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F60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061</w:t>
            </w:r>
          </w:p>
          <w:p w14:paraId="7CA20E6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10B5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854</w:t>
            </w:r>
          </w:p>
          <w:p w14:paraId="4C222930" w14:textId="77777777" w:rsidR="00AE2CD0" w:rsidRPr="00084121" w:rsidRDefault="00AE2CD0">
            <w:pPr>
              <w:jc w:val="right"/>
              <w:rPr>
                <w:rFonts w:ascii="Times New Roman" w:hAnsi="Times New Roman"/>
                <w:sz w:val="18"/>
                <w:szCs w:val="18"/>
                <w:lang w:eastAsia="en-US"/>
              </w:rPr>
            </w:pPr>
          </w:p>
        </w:tc>
      </w:tr>
      <w:tr w:rsidR="0098439B" w14:paraId="75600B81" w14:textId="77777777" w:rsidTr="00BF7A89">
        <w:trPr>
          <w:trHeight w:val="510"/>
        </w:trPr>
        <w:tc>
          <w:tcPr>
            <w:tcW w:w="1133" w:type="dxa"/>
            <w:tcBorders>
              <w:top w:val="nil"/>
              <w:left w:val="single" w:sz="4" w:space="0" w:color="auto"/>
              <w:bottom w:val="nil"/>
              <w:right w:val="single" w:sz="4" w:space="0" w:color="auto"/>
            </w:tcBorders>
            <w:noWrap/>
            <w:hideMark/>
          </w:tcPr>
          <w:p w14:paraId="0015F1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64CF65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7432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CB60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322D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0CE9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6206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14:paraId="018F1C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427D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403</w:t>
            </w:r>
          </w:p>
          <w:p w14:paraId="13D68E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2647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778</w:t>
            </w:r>
          </w:p>
          <w:p w14:paraId="3C92DD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3F1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1 139</w:t>
            </w:r>
          </w:p>
          <w:p w14:paraId="346DB5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CB33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 243</w:t>
            </w:r>
          </w:p>
          <w:p w14:paraId="6193924A" w14:textId="77777777" w:rsidR="00AE2CD0" w:rsidRPr="00084121" w:rsidRDefault="00AE2CD0">
            <w:pPr>
              <w:jc w:val="right"/>
              <w:rPr>
                <w:rFonts w:ascii="Times New Roman" w:hAnsi="Times New Roman"/>
                <w:sz w:val="18"/>
                <w:szCs w:val="18"/>
                <w:lang w:eastAsia="en-US"/>
              </w:rPr>
            </w:pPr>
          </w:p>
        </w:tc>
      </w:tr>
      <w:tr w:rsidR="0098439B" w14:paraId="14C84C4F" w14:textId="77777777" w:rsidTr="00BF7A89">
        <w:trPr>
          <w:trHeight w:val="510"/>
        </w:trPr>
        <w:tc>
          <w:tcPr>
            <w:tcW w:w="1133" w:type="dxa"/>
            <w:tcBorders>
              <w:top w:val="nil"/>
              <w:left w:val="single" w:sz="4" w:space="0" w:color="auto"/>
              <w:bottom w:val="nil"/>
              <w:right w:val="single" w:sz="4" w:space="0" w:color="auto"/>
            </w:tcBorders>
            <w:noWrap/>
            <w:hideMark/>
          </w:tcPr>
          <w:p w14:paraId="00A63F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4EEA4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349660" w14:textId="77777777" w:rsidR="0098439B" w:rsidRPr="00084121" w:rsidRDefault="0098439B">
            <w:pPr>
              <w:jc w:val="left"/>
              <w:rPr>
                <w:rFonts w:ascii="Times New Roman" w:hAnsi="Times New Roman"/>
                <w:b/>
                <w:bCs/>
                <w:sz w:val="18"/>
                <w:szCs w:val="18"/>
                <w:lang w:eastAsia="en-US"/>
              </w:rPr>
            </w:pPr>
          </w:p>
          <w:p w14:paraId="4679C0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E127E7" w14:textId="77777777" w:rsidR="0098439B" w:rsidRPr="00084121" w:rsidRDefault="0098439B">
            <w:pPr>
              <w:jc w:val="left"/>
              <w:rPr>
                <w:rFonts w:ascii="Times New Roman" w:hAnsi="Times New Roman"/>
                <w:b/>
                <w:bCs/>
                <w:sz w:val="18"/>
                <w:szCs w:val="18"/>
                <w:lang w:eastAsia="en-US"/>
              </w:rPr>
            </w:pPr>
          </w:p>
          <w:p w14:paraId="23C4A3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B5FD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5C60C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DBDA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174</w:t>
            </w:r>
          </w:p>
          <w:p w14:paraId="025E49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2EAC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472</w:t>
            </w:r>
          </w:p>
          <w:p w14:paraId="778DED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FF3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57</w:t>
            </w:r>
          </w:p>
          <w:p w14:paraId="0269DB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1CE5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024</w:t>
            </w:r>
          </w:p>
          <w:p w14:paraId="19A973B3" w14:textId="77777777" w:rsidR="00AE2CD0" w:rsidRPr="00084121" w:rsidRDefault="00AE2CD0">
            <w:pPr>
              <w:jc w:val="right"/>
              <w:rPr>
                <w:rFonts w:ascii="Times New Roman" w:hAnsi="Times New Roman"/>
                <w:sz w:val="18"/>
                <w:szCs w:val="18"/>
                <w:lang w:eastAsia="en-US"/>
              </w:rPr>
            </w:pPr>
          </w:p>
        </w:tc>
      </w:tr>
      <w:tr w:rsidR="0098439B" w14:paraId="13B10129" w14:textId="77777777" w:rsidTr="00BF7A89">
        <w:trPr>
          <w:trHeight w:val="510"/>
        </w:trPr>
        <w:tc>
          <w:tcPr>
            <w:tcW w:w="1133" w:type="dxa"/>
            <w:tcBorders>
              <w:top w:val="nil"/>
              <w:left w:val="single" w:sz="4" w:space="0" w:color="auto"/>
              <w:bottom w:val="nil"/>
              <w:right w:val="single" w:sz="4" w:space="0" w:color="auto"/>
            </w:tcBorders>
            <w:noWrap/>
            <w:hideMark/>
          </w:tcPr>
          <w:p w14:paraId="632421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7C2A05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318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9D06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0043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1747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14F3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0FBF4D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1FD4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61</w:t>
            </w:r>
          </w:p>
          <w:p w14:paraId="15253A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4435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56</w:t>
            </w:r>
          </w:p>
          <w:p w14:paraId="63B4EB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B880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1</w:t>
            </w:r>
          </w:p>
          <w:p w14:paraId="771549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A5A7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24</w:t>
            </w:r>
          </w:p>
          <w:p w14:paraId="1C235CEF" w14:textId="77777777" w:rsidR="00AE2CD0" w:rsidRPr="00084121" w:rsidRDefault="00AE2CD0">
            <w:pPr>
              <w:jc w:val="right"/>
              <w:rPr>
                <w:rFonts w:ascii="Times New Roman" w:hAnsi="Times New Roman"/>
                <w:sz w:val="18"/>
                <w:szCs w:val="18"/>
                <w:lang w:eastAsia="en-US"/>
              </w:rPr>
            </w:pPr>
          </w:p>
        </w:tc>
      </w:tr>
      <w:tr w:rsidR="0098439B" w14:paraId="2D5B51F4" w14:textId="77777777" w:rsidTr="00BF7A89">
        <w:trPr>
          <w:trHeight w:val="510"/>
        </w:trPr>
        <w:tc>
          <w:tcPr>
            <w:tcW w:w="1133" w:type="dxa"/>
            <w:tcBorders>
              <w:top w:val="nil"/>
              <w:left w:val="single" w:sz="4" w:space="0" w:color="auto"/>
              <w:bottom w:val="nil"/>
              <w:right w:val="single" w:sz="4" w:space="0" w:color="auto"/>
            </w:tcBorders>
            <w:noWrap/>
            <w:hideMark/>
          </w:tcPr>
          <w:p w14:paraId="08864E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20</w:t>
            </w:r>
          </w:p>
          <w:p w14:paraId="238023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E792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F4C2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D9C6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96F28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E2A2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627DD5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6F19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339</w:t>
            </w:r>
          </w:p>
          <w:p w14:paraId="11282B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252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28</w:t>
            </w:r>
          </w:p>
          <w:p w14:paraId="265D61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794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6</w:t>
            </w:r>
          </w:p>
          <w:p w14:paraId="33A748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A20E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0</w:t>
            </w:r>
          </w:p>
          <w:p w14:paraId="6B01565E" w14:textId="77777777" w:rsidR="00AE2CD0" w:rsidRPr="00084121" w:rsidRDefault="00AE2CD0">
            <w:pPr>
              <w:jc w:val="right"/>
              <w:rPr>
                <w:rFonts w:ascii="Times New Roman" w:hAnsi="Times New Roman"/>
                <w:sz w:val="18"/>
                <w:szCs w:val="18"/>
                <w:lang w:eastAsia="en-US"/>
              </w:rPr>
            </w:pPr>
          </w:p>
        </w:tc>
      </w:tr>
      <w:tr w:rsidR="0098439B" w14:paraId="506FBF91" w14:textId="77777777" w:rsidTr="00BF7A89">
        <w:trPr>
          <w:trHeight w:val="510"/>
        </w:trPr>
        <w:tc>
          <w:tcPr>
            <w:tcW w:w="1133" w:type="dxa"/>
            <w:tcBorders>
              <w:top w:val="nil"/>
              <w:left w:val="single" w:sz="4" w:space="0" w:color="auto"/>
              <w:bottom w:val="nil"/>
              <w:right w:val="single" w:sz="4" w:space="0" w:color="auto"/>
            </w:tcBorders>
            <w:noWrap/>
            <w:hideMark/>
          </w:tcPr>
          <w:p w14:paraId="2363D6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482BDC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C694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45C6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DF9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D7A3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9501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14:paraId="7C63B4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0D4B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14:paraId="510AFE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C321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88</w:t>
            </w:r>
          </w:p>
          <w:p w14:paraId="31D903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5D0D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099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641C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9D4BBE" w14:textId="77777777" w:rsidR="00AE2CD0" w:rsidRPr="00084121" w:rsidRDefault="00AE2CD0">
            <w:pPr>
              <w:jc w:val="right"/>
              <w:rPr>
                <w:rFonts w:ascii="Times New Roman" w:hAnsi="Times New Roman"/>
                <w:sz w:val="18"/>
                <w:szCs w:val="18"/>
                <w:lang w:eastAsia="en-US"/>
              </w:rPr>
            </w:pPr>
          </w:p>
        </w:tc>
      </w:tr>
      <w:tr w:rsidR="0098439B" w14:paraId="58C2CB96" w14:textId="77777777" w:rsidTr="00BF7A89">
        <w:trPr>
          <w:trHeight w:val="510"/>
        </w:trPr>
        <w:tc>
          <w:tcPr>
            <w:tcW w:w="1133" w:type="dxa"/>
            <w:tcBorders>
              <w:top w:val="nil"/>
              <w:left w:val="single" w:sz="4" w:space="0" w:color="auto"/>
              <w:bottom w:val="nil"/>
              <w:right w:val="single" w:sz="4" w:space="0" w:color="auto"/>
            </w:tcBorders>
            <w:noWrap/>
            <w:hideMark/>
          </w:tcPr>
          <w:p w14:paraId="6A150E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4CC6D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94427E" w14:textId="77777777" w:rsidR="0098439B" w:rsidRPr="00084121" w:rsidRDefault="0098439B">
            <w:pPr>
              <w:jc w:val="left"/>
              <w:rPr>
                <w:rFonts w:ascii="Times New Roman" w:hAnsi="Times New Roman"/>
                <w:b/>
                <w:bCs/>
                <w:sz w:val="18"/>
                <w:szCs w:val="18"/>
                <w:lang w:eastAsia="en-US"/>
              </w:rPr>
            </w:pPr>
          </w:p>
          <w:p w14:paraId="5FC7CE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468F0E" w14:textId="77777777" w:rsidR="0098439B" w:rsidRPr="00084121" w:rsidRDefault="0098439B">
            <w:pPr>
              <w:jc w:val="left"/>
              <w:rPr>
                <w:rFonts w:ascii="Times New Roman" w:hAnsi="Times New Roman"/>
                <w:b/>
                <w:bCs/>
                <w:sz w:val="18"/>
                <w:szCs w:val="18"/>
                <w:lang w:eastAsia="en-US"/>
              </w:rPr>
            </w:pPr>
          </w:p>
          <w:p w14:paraId="20EAB7B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95F6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F20D6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CE94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9 090</w:t>
            </w:r>
          </w:p>
          <w:p w14:paraId="75154D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4E7C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3 199</w:t>
            </w:r>
          </w:p>
          <w:p w14:paraId="56F857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3377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2 449</w:t>
            </w:r>
          </w:p>
          <w:p w14:paraId="217228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8363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3 766</w:t>
            </w:r>
          </w:p>
          <w:p w14:paraId="52887A25" w14:textId="77777777" w:rsidR="00AE2CD0" w:rsidRPr="00084121" w:rsidRDefault="00AE2CD0">
            <w:pPr>
              <w:jc w:val="right"/>
              <w:rPr>
                <w:rFonts w:ascii="Times New Roman" w:hAnsi="Times New Roman"/>
                <w:sz w:val="18"/>
                <w:szCs w:val="18"/>
                <w:lang w:eastAsia="en-US"/>
              </w:rPr>
            </w:pPr>
          </w:p>
        </w:tc>
      </w:tr>
      <w:tr w:rsidR="0098439B" w14:paraId="75710E43" w14:textId="77777777" w:rsidTr="00BF7A89">
        <w:trPr>
          <w:trHeight w:val="510"/>
        </w:trPr>
        <w:tc>
          <w:tcPr>
            <w:tcW w:w="1133" w:type="dxa"/>
            <w:tcBorders>
              <w:top w:val="nil"/>
              <w:left w:val="single" w:sz="4" w:space="0" w:color="auto"/>
              <w:bottom w:val="nil"/>
              <w:right w:val="single" w:sz="4" w:space="0" w:color="auto"/>
            </w:tcBorders>
            <w:noWrap/>
            <w:hideMark/>
          </w:tcPr>
          <w:p w14:paraId="440913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2B48B4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4BF6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4DE5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695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20D8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107C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45840B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CCE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408</w:t>
            </w:r>
          </w:p>
          <w:p w14:paraId="50DB71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AE4E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42</w:t>
            </w:r>
          </w:p>
          <w:p w14:paraId="72F3BC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9E09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79</w:t>
            </w:r>
          </w:p>
          <w:p w14:paraId="48DFE4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3E50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05</w:t>
            </w:r>
          </w:p>
          <w:p w14:paraId="0192BD33" w14:textId="77777777" w:rsidR="00AE2CD0" w:rsidRPr="00084121" w:rsidRDefault="00AE2CD0">
            <w:pPr>
              <w:jc w:val="right"/>
              <w:rPr>
                <w:rFonts w:ascii="Times New Roman" w:hAnsi="Times New Roman"/>
                <w:sz w:val="18"/>
                <w:szCs w:val="18"/>
                <w:lang w:eastAsia="en-US"/>
              </w:rPr>
            </w:pPr>
          </w:p>
        </w:tc>
      </w:tr>
      <w:tr w:rsidR="0098439B" w14:paraId="7BCD4949" w14:textId="77777777" w:rsidTr="00BF7A89">
        <w:trPr>
          <w:trHeight w:val="510"/>
        </w:trPr>
        <w:tc>
          <w:tcPr>
            <w:tcW w:w="1133" w:type="dxa"/>
            <w:tcBorders>
              <w:top w:val="nil"/>
              <w:left w:val="single" w:sz="4" w:space="0" w:color="auto"/>
              <w:bottom w:val="nil"/>
              <w:right w:val="single" w:sz="4" w:space="0" w:color="auto"/>
            </w:tcBorders>
            <w:noWrap/>
            <w:hideMark/>
          </w:tcPr>
          <w:p w14:paraId="0D3D1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7CBA55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7F0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748C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4D7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ED32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C5A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791978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257D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5</w:t>
            </w:r>
          </w:p>
          <w:p w14:paraId="764854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D102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31</w:t>
            </w:r>
          </w:p>
          <w:p w14:paraId="2049B6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DE8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14:paraId="621290E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4DD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5</w:t>
            </w:r>
          </w:p>
          <w:p w14:paraId="2D7EFD6F" w14:textId="77777777" w:rsidR="00AE2CD0" w:rsidRPr="00084121" w:rsidRDefault="00AE2CD0">
            <w:pPr>
              <w:jc w:val="right"/>
              <w:rPr>
                <w:rFonts w:ascii="Times New Roman" w:hAnsi="Times New Roman"/>
                <w:sz w:val="18"/>
                <w:szCs w:val="18"/>
                <w:lang w:eastAsia="en-US"/>
              </w:rPr>
            </w:pPr>
          </w:p>
        </w:tc>
      </w:tr>
      <w:tr w:rsidR="0098439B" w14:paraId="36940E84" w14:textId="77777777" w:rsidTr="00BF7A89">
        <w:trPr>
          <w:trHeight w:val="510"/>
        </w:trPr>
        <w:tc>
          <w:tcPr>
            <w:tcW w:w="1133" w:type="dxa"/>
            <w:tcBorders>
              <w:top w:val="nil"/>
              <w:left w:val="single" w:sz="4" w:space="0" w:color="auto"/>
              <w:bottom w:val="nil"/>
              <w:right w:val="single" w:sz="4" w:space="0" w:color="auto"/>
            </w:tcBorders>
            <w:noWrap/>
            <w:hideMark/>
          </w:tcPr>
          <w:p w14:paraId="0D817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3BCD1D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F839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CBAA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58DC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007E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06AE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685867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81E3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163</w:t>
            </w:r>
          </w:p>
          <w:p w14:paraId="6BF51C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4E5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434</w:t>
            </w:r>
          </w:p>
          <w:p w14:paraId="1AACB6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E0E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461</w:t>
            </w:r>
          </w:p>
          <w:p w14:paraId="45A2E9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E8E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360</w:t>
            </w:r>
          </w:p>
          <w:p w14:paraId="22912DBA" w14:textId="77777777" w:rsidR="00AE2CD0" w:rsidRPr="00084121" w:rsidRDefault="00AE2CD0">
            <w:pPr>
              <w:jc w:val="right"/>
              <w:rPr>
                <w:rFonts w:ascii="Times New Roman" w:hAnsi="Times New Roman"/>
                <w:sz w:val="18"/>
                <w:szCs w:val="18"/>
                <w:lang w:eastAsia="en-US"/>
              </w:rPr>
            </w:pPr>
          </w:p>
        </w:tc>
      </w:tr>
      <w:tr w:rsidR="0098439B" w14:paraId="49592EE9" w14:textId="77777777" w:rsidTr="00BF7A89">
        <w:trPr>
          <w:trHeight w:val="510"/>
        </w:trPr>
        <w:tc>
          <w:tcPr>
            <w:tcW w:w="1133" w:type="dxa"/>
            <w:tcBorders>
              <w:top w:val="nil"/>
              <w:left w:val="single" w:sz="4" w:space="0" w:color="auto"/>
              <w:bottom w:val="nil"/>
              <w:right w:val="single" w:sz="4" w:space="0" w:color="auto"/>
            </w:tcBorders>
            <w:noWrap/>
            <w:hideMark/>
          </w:tcPr>
          <w:p w14:paraId="68FD9E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64B804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7E55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93D6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8E85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9433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876F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19C63F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7B4F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53</w:t>
            </w:r>
          </w:p>
          <w:p w14:paraId="46A4B4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BB6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648</w:t>
            </w:r>
          </w:p>
          <w:p w14:paraId="2CA9E8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3D6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154</w:t>
            </w:r>
          </w:p>
          <w:p w14:paraId="077F3C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32C3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226</w:t>
            </w:r>
          </w:p>
          <w:p w14:paraId="317AA6AE" w14:textId="77777777" w:rsidR="00AE2CD0" w:rsidRPr="00084121" w:rsidRDefault="00AE2CD0">
            <w:pPr>
              <w:jc w:val="right"/>
              <w:rPr>
                <w:rFonts w:ascii="Times New Roman" w:hAnsi="Times New Roman"/>
                <w:sz w:val="18"/>
                <w:szCs w:val="18"/>
                <w:lang w:eastAsia="en-US"/>
              </w:rPr>
            </w:pPr>
          </w:p>
        </w:tc>
      </w:tr>
      <w:tr w:rsidR="0098439B" w14:paraId="3DB6B7C0" w14:textId="77777777" w:rsidTr="00BF7A89">
        <w:trPr>
          <w:trHeight w:val="510"/>
        </w:trPr>
        <w:tc>
          <w:tcPr>
            <w:tcW w:w="1133" w:type="dxa"/>
            <w:tcBorders>
              <w:top w:val="nil"/>
              <w:left w:val="single" w:sz="4" w:space="0" w:color="auto"/>
              <w:bottom w:val="nil"/>
              <w:right w:val="single" w:sz="4" w:space="0" w:color="auto"/>
            </w:tcBorders>
            <w:noWrap/>
            <w:hideMark/>
          </w:tcPr>
          <w:p w14:paraId="7D6988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54A080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79CA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4A55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BB3F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7013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B072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511DB7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0F1D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51</w:t>
            </w:r>
          </w:p>
          <w:p w14:paraId="6AD99D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8EC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44</w:t>
            </w:r>
          </w:p>
          <w:p w14:paraId="34FE82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EB2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40</w:t>
            </w:r>
          </w:p>
          <w:p w14:paraId="3146AD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73C2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60</w:t>
            </w:r>
          </w:p>
          <w:p w14:paraId="16EA832B" w14:textId="77777777" w:rsidR="00AE2CD0" w:rsidRPr="00084121" w:rsidRDefault="00AE2CD0">
            <w:pPr>
              <w:jc w:val="right"/>
              <w:rPr>
                <w:rFonts w:ascii="Times New Roman" w:hAnsi="Times New Roman"/>
                <w:sz w:val="18"/>
                <w:szCs w:val="18"/>
                <w:lang w:eastAsia="en-US"/>
              </w:rPr>
            </w:pPr>
          </w:p>
        </w:tc>
      </w:tr>
      <w:tr w:rsidR="0098439B" w14:paraId="6EE288E6" w14:textId="77777777" w:rsidTr="00BF7A89">
        <w:trPr>
          <w:trHeight w:val="510"/>
        </w:trPr>
        <w:tc>
          <w:tcPr>
            <w:tcW w:w="1133" w:type="dxa"/>
            <w:tcBorders>
              <w:top w:val="nil"/>
              <w:left w:val="single" w:sz="4" w:space="0" w:color="auto"/>
              <w:bottom w:val="nil"/>
              <w:right w:val="single" w:sz="4" w:space="0" w:color="auto"/>
            </w:tcBorders>
            <w:noWrap/>
            <w:hideMark/>
          </w:tcPr>
          <w:p w14:paraId="25B424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ADFB3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034454" w14:textId="77777777" w:rsidR="0098439B" w:rsidRPr="00084121" w:rsidRDefault="0098439B">
            <w:pPr>
              <w:jc w:val="left"/>
              <w:rPr>
                <w:rFonts w:ascii="Times New Roman" w:hAnsi="Times New Roman"/>
                <w:b/>
                <w:bCs/>
                <w:sz w:val="18"/>
                <w:szCs w:val="18"/>
                <w:lang w:eastAsia="en-US"/>
              </w:rPr>
            </w:pPr>
          </w:p>
          <w:p w14:paraId="6F6122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7D4B92" w14:textId="77777777" w:rsidR="0098439B" w:rsidRPr="00084121" w:rsidRDefault="0098439B">
            <w:pPr>
              <w:jc w:val="left"/>
              <w:rPr>
                <w:rFonts w:ascii="Times New Roman" w:hAnsi="Times New Roman"/>
                <w:b/>
                <w:bCs/>
                <w:sz w:val="18"/>
                <w:szCs w:val="18"/>
                <w:lang w:eastAsia="en-US"/>
              </w:rPr>
            </w:pPr>
          </w:p>
          <w:p w14:paraId="6DC92D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EC24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353F7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56FB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6 118</w:t>
            </w:r>
          </w:p>
          <w:p w14:paraId="3EEABB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3489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0 464</w:t>
            </w:r>
          </w:p>
          <w:p w14:paraId="507DC4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E38D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9 113</w:t>
            </w:r>
          </w:p>
          <w:p w14:paraId="4BC05C1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9A3B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9 615</w:t>
            </w:r>
          </w:p>
          <w:p w14:paraId="10DFA5A6" w14:textId="77777777" w:rsidR="00AE2CD0" w:rsidRPr="00084121" w:rsidRDefault="00AE2CD0">
            <w:pPr>
              <w:jc w:val="right"/>
              <w:rPr>
                <w:rFonts w:ascii="Times New Roman" w:hAnsi="Times New Roman"/>
                <w:sz w:val="18"/>
                <w:szCs w:val="18"/>
                <w:lang w:eastAsia="en-US"/>
              </w:rPr>
            </w:pPr>
          </w:p>
        </w:tc>
      </w:tr>
      <w:tr w:rsidR="0098439B" w14:paraId="460C30AD" w14:textId="77777777" w:rsidTr="00BF7A89">
        <w:trPr>
          <w:trHeight w:val="510"/>
        </w:trPr>
        <w:tc>
          <w:tcPr>
            <w:tcW w:w="1133" w:type="dxa"/>
            <w:tcBorders>
              <w:top w:val="nil"/>
              <w:left w:val="single" w:sz="4" w:space="0" w:color="auto"/>
              <w:bottom w:val="nil"/>
              <w:right w:val="single" w:sz="4" w:space="0" w:color="auto"/>
            </w:tcBorders>
            <w:noWrap/>
            <w:hideMark/>
          </w:tcPr>
          <w:p w14:paraId="03AAD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C0F35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962E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83DD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C872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FD57F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899D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666D352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9E3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2 221</w:t>
            </w:r>
          </w:p>
          <w:p w14:paraId="7DB981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A2D0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9 760</w:t>
            </w:r>
          </w:p>
          <w:p w14:paraId="111546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2CB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 401</w:t>
            </w:r>
          </w:p>
          <w:p w14:paraId="67A86D3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73C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5 725</w:t>
            </w:r>
          </w:p>
          <w:p w14:paraId="4AF221EC" w14:textId="77777777" w:rsidR="00AE2CD0" w:rsidRPr="00084121" w:rsidRDefault="00AE2CD0">
            <w:pPr>
              <w:jc w:val="right"/>
              <w:rPr>
                <w:rFonts w:ascii="Times New Roman" w:hAnsi="Times New Roman"/>
                <w:sz w:val="18"/>
                <w:szCs w:val="18"/>
                <w:lang w:eastAsia="en-US"/>
              </w:rPr>
            </w:pPr>
          </w:p>
        </w:tc>
      </w:tr>
      <w:tr w:rsidR="0098439B" w14:paraId="65F33010" w14:textId="77777777" w:rsidTr="00BF7A89">
        <w:trPr>
          <w:trHeight w:val="510"/>
        </w:trPr>
        <w:tc>
          <w:tcPr>
            <w:tcW w:w="1133" w:type="dxa"/>
            <w:tcBorders>
              <w:top w:val="nil"/>
              <w:left w:val="single" w:sz="4" w:space="0" w:color="auto"/>
              <w:bottom w:val="nil"/>
              <w:right w:val="single" w:sz="4" w:space="0" w:color="auto"/>
            </w:tcBorders>
            <w:noWrap/>
            <w:hideMark/>
          </w:tcPr>
          <w:p w14:paraId="5CB443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0A99D8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25CF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A6A0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68FD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1E392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7ABA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69502F6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36B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92F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570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D71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089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212721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3B68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w:t>
            </w:r>
          </w:p>
          <w:p w14:paraId="0318B562" w14:textId="77777777" w:rsidR="00AE2CD0" w:rsidRPr="00084121" w:rsidRDefault="00AE2CD0">
            <w:pPr>
              <w:jc w:val="right"/>
              <w:rPr>
                <w:rFonts w:ascii="Times New Roman" w:hAnsi="Times New Roman"/>
                <w:sz w:val="18"/>
                <w:szCs w:val="18"/>
                <w:lang w:eastAsia="en-US"/>
              </w:rPr>
            </w:pPr>
          </w:p>
        </w:tc>
      </w:tr>
      <w:tr w:rsidR="0098439B" w14:paraId="6490AE1E" w14:textId="77777777" w:rsidTr="00BF7A89">
        <w:trPr>
          <w:trHeight w:val="510"/>
        </w:trPr>
        <w:tc>
          <w:tcPr>
            <w:tcW w:w="1133" w:type="dxa"/>
            <w:tcBorders>
              <w:top w:val="nil"/>
              <w:left w:val="single" w:sz="4" w:space="0" w:color="auto"/>
              <w:bottom w:val="nil"/>
              <w:right w:val="single" w:sz="4" w:space="0" w:color="auto"/>
            </w:tcBorders>
            <w:noWrap/>
            <w:hideMark/>
          </w:tcPr>
          <w:p w14:paraId="3D87D0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E4CEA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BD28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D066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F90A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C202D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757E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6B91CDF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974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9C1F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705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769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960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41F42C2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4DDB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78DD8051" w14:textId="77777777" w:rsidR="00AE2CD0" w:rsidRPr="00084121" w:rsidRDefault="00AE2CD0">
            <w:pPr>
              <w:jc w:val="right"/>
              <w:rPr>
                <w:rFonts w:ascii="Times New Roman" w:hAnsi="Times New Roman"/>
                <w:sz w:val="18"/>
                <w:szCs w:val="18"/>
                <w:lang w:eastAsia="en-US"/>
              </w:rPr>
            </w:pPr>
          </w:p>
        </w:tc>
      </w:tr>
      <w:tr w:rsidR="0098439B" w14:paraId="1BD0F0E7" w14:textId="77777777" w:rsidTr="00BF7A89">
        <w:trPr>
          <w:trHeight w:val="510"/>
        </w:trPr>
        <w:tc>
          <w:tcPr>
            <w:tcW w:w="1133" w:type="dxa"/>
            <w:tcBorders>
              <w:top w:val="nil"/>
              <w:left w:val="single" w:sz="4" w:space="0" w:color="auto"/>
              <w:bottom w:val="nil"/>
              <w:right w:val="single" w:sz="4" w:space="0" w:color="auto"/>
            </w:tcBorders>
            <w:noWrap/>
            <w:hideMark/>
          </w:tcPr>
          <w:p w14:paraId="1D7497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CD6AB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8B7C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21C4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691B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94A2B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767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252E47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6DD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18B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047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70DF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308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553</w:t>
            </w:r>
          </w:p>
          <w:p w14:paraId="3A53BA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1C4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041</w:t>
            </w:r>
          </w:p>
          <w:p w14:paraId="0CB52173" w14:textId="77777777" w:rsidR="00AE2CD0" w:rsidRPr="00084121" w:rsidRDefault="00AE2CD0">
            <w:pPr>
              <w:jc w:val="right"/>
              <w:rPr>
                <w:rFonts w:ascii="Times New Roman" w:hAnsi="Times New Roman"/>
                <w:sz w:val="18"/>
                <w:szCs w:val="18"/>
                <w:lang w:eastAsia="en-US"/>
              </w:rPr>
            </w:pPr>
          </w:p>
        </w:tc>
      </w:tr>
      <w:tr w:rsidR="0098439B" w14:paraId="6D099574" w14:textId="77777777" w:rsidTr="00BF7A89">
        <w:trPr>
          <w:trHeight w:val="510"/>
        </w:trPr>
        <w:tc>
          <w:tcPr>
            <w:tcW w:w="1133" w:type="dxa"/>
            <w:tcBorders>
              <w:top w:val="nil"/>
              <w:left w:val="single" w:sz="4" w:space="0" w:color="auto"/>
              <w:bottom w:val="nil"/>
              <w:right w:val="single" w:sz="4" w:space="0" w:color="auto"/>
            </w:tcBorders>
            <w:noWrap/>
            <w:hideMark/>
          </w:tcPr>
          <w:p w14:paraId="39B683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9D6AE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E30D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877F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389D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FA74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477E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1BDED8E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348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827</w:t>
            </w:r>
          </w:p>
          <w:p w14:paraId="2E2A46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E58D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75</w:t>
            </w:r>
          </w:p>
          <w:p w14:paraId="4F7E95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3EB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48</w:t>
            </w:r>
          </w:p>
          <w:p w14:paraId="6E080F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4697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43</w:t>
            </w:r>
          </w:p>
          <w:p w14:paraId="1D33F34D" w14:textId="77777777" w:rsidR="00AE2CD0" w:rsidRPr="00084121" w:rsidRDefault="00AE2CD0">
            <w:pPr>
              <w:jc w:val="right"/>
              <w:rPr>
                <w:rFonts w:ascii="Times New Roman" w:hAnsi="Times New Roman"/>
                <w:sz w:val="18"/>
                <w:szCs w:val="18"/>
                <w:lang w:eastAsia="en-US"/>
              </w:rPr>
            </w:pPr>
          </w:p>
        </w:tc>
      </w:tr>
      <w:tr w:rsidR="0098439B" w14:paraId="75487574" w14:textId="77777777" w:rsidTr="00BF7A89">
        <w:trPr>
          <w:trHeight w:val="510"/>
        </w:trPr>
        <w:tc>
          <w:tcPr>
            <w:tcW w:w="1133" w:type="dxa"/>
            <w:tcBorders>
              <w:top w:val="nil"/>
              <w:left w:val="single" w:sz="4" w:space="0" w:color="auto"/>
              <w:bottom w:val="nil"/>
              <w:right w:val="single" w:sz="4" w:space="0" w:color="auto"/>
            </w:tcBorders>
            <w:noWrap/>
            <w:hideMark/>
          </w:tcPr>
          <w:p w14:paraId="23B78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25357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4DA7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2918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93AB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24A1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6420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17379D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8F45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559</w:t>
            </w:r>
          </w:p>
          <w:p w14:paraId="527099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B1F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058</w:t>
            </w:r>
          </w:p>
          <w:p w14:paraId="7A95DD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55A8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 740</w:t>
            </w:r>
          </w:p>
          <w:p w14:paraId="0B3E93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B8A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583</w:t>
            </w:r>
          </w:p>
          <w:p w14:paraId="1979EB66" w14:textId="77777777" w:rsidR="00AE2CD0" w:rsidRPr="00084121" w:rsidRDefault="00AE2CD0">
            <w:pPr>
              <w:jc w:val="right"/>
              <w:rPr>
                <w:rFonts w:ascii="Times New Roman" w:hAnsi="Times New Roman"/>
                <w:sz w:val="18"/>
                <w:szCs w:val="18"/>
                <w:lang w:eastAsia="en-US"/>
              </w:rPr>
            </w:pPr>
          </w:p>
        </w:tc>
      </w:tr>
      <w:tr w:rsidR="0098439B" w14:paraId="1D23370B" w14:textId="77777777" w:rsidTr="00BF7A89">
        <w:trPr>
          <w:trHeight w:val="510"/>
        </w:trPr>
        <w:tc>
          <w:tcPr>
            <w:tcW w:w="1133" w:type="dxa"/>
            <w:tcBorders>
              <w:top w:val="nil"/>
              <w:left w:val="single" w:sz="4" w:space="0" w:color="auto"/>
              <w:bottom w:val="nil"/>
              <w:right w:val="single" w:sz="4" w:space="0" w:color="auto"/>
            </w:tcBorders>
            <w:noWrap/>
            <w:hideMark/>
          </w:tcPr>
          <w:p w14:paraId="77CED5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54DAF0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55AB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A0B6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7D69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483D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7C0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449C8E5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0C91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4</w:t>
            </w:r>
          </w:p>
          <w:p w14:paraId="0E356C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8F73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7</w:t>
            </w:r>
          </w:p>
          <w:p w14:paraId="445DB7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4B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0</w:t>
            </w:r>
          </w:p>
          <w:p w14:paraId="18C7F5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16A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5</w:t>
            </w:r>
          </w:p>
          <w:p w14:paraId="61F207D4" w14:textId="77777777" w:rsidR="00AE2CD0" w:rsidRPr="00084121" w:rsidRDefault="00AE2CD0">
            <w:pPr>
              <w:jc w:val="right"/>
              <w:rPr>
                <w:rFonts w:ascii="Times New Roman" w:hAnsi="Times New Roman"/>
                <w:sz w:val="18"/>
                <w:szCs w:val="18"/>
                <w:lang w:eastAsia="en-US"/>
              </w:rPr>
            </w:pPr>
          </w:p>
        </w:tc>
      </w:tr>
      <w:tr w:rsidR="0098439B" w14:paraId="4CAB64D8" w14:textId="77777777" w:rsidTr="00BF7A89">
        <w:trPr>
          <w:trHeight w:val="510"/>
        </w:trPr>
        <w:tc>
          <w:tcPr>
            <w:tcW w:w="1133" w:type="dxa"/>
            <w:tcBorders>
              <w:top w:val="nil"/>
              <w:left w:val="single" w:sz="4" w:space="0" w:color="auto"/>
              <w:bottom w:val="nil"/>
              <w:right w:val="single" w:sz="4" w:space="0" w:color="auto"/>
            </w:tcBorders>
            <w:noWrap/>
            <w:hideMark/>
          </w:tcPr>
          <w:p w14:paraId="6B0371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7E24E5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8848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5788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17D2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E1E3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F13B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14:paraId="0D83D5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AACD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549045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4C2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716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2297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651552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0DCD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728E0038" w14:textId="77777777" w:rsidR="00AE2CD0" w:rsidRPr="00084121" w:rsidRDefault="00AE2CD0">
            <w:pPr>
              <w:jc w:val="right"/>
              <w:rPr>
                <w:rFonts w:ascii="Times New Roman" w:hAnsi="Times New Roman"/>
                <w:sz w:val="18"/>
                <w:szCs w:val="18"/>
                <w:lang w:eastAsia="en-US"/>
              </w:rPr>
            </w:pPr>
          </w:p>
        </w:tc>
      </w:tr>
      <w:tr w:rsidR="0098439B" w14:paraId="247EB39B" w14:textId="77777777" w:rsidTr="00BF7A89">
        <w:trPr>
          <w:trHeight w:val="510"/>
        </w:trPr>
        <w:tc>
          <w:tcPr>
            <w:tcW w:w="1133" w:type="dxa"/>
            <w:tcBorders>
              <w:top w:val="nil"/>
              <w:left w:val="single" w:sz="4" w:space="0" w:color="auto"/>
              <w:bottom w:val="nil"/>
              <w:right w:val="single" w:sz="4" w:space="0" w:color="auto"/>
            </w:tcBorders>
            <w:noWrap/>
            <w:hideMark/>
          </w:tcPr>
          <w:p w14:paraId="6648A0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0B3262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EF3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0566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40B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B6DD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5A14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57DA64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548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319</w:t>
            </w:r>
          </w:p>
          <w:p w14:paraId="757006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BBEE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634</w:t>
            </w:r>
          </w:p>
          <w:p w14:paraId="75AB9A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601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930</w:t>
            </w:r>
          </w:p>
          <w:p w14:paraId="28D4269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D91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664</w:t>
            </w:r>
          </w:p>
          <w:p w14:paraId="3C159EED" w14:textId="77777777" w:rsidR="00AE2CD0" w:rsidRPr="00084121" w:rsidRDefault="00AE2CD0">
            <w:pPr>
              <w:jc w:val="right"/>
              <w:rPr>
                <w:rFonts w:ascii="Times New Roman" w:hAnsi="Times New Roman"/>
                <w:sz w:val="18"/>
                <w:szCs w:val="18"/>
                <w:lang w:eastAsia="en-US"/>
              </w:rPr>
            </w:pPr>
          </w:p>
        </w:tc>
      </w:tr>
      <w:tr w:rsidR="0098439B" w14:paraId="4471ACD2" w14:textId="77777777" w:rsidTr="00BF7A89">
        <w:trPr>
          <w:trHeight w:val="510"/>
        </w:trPr>
        <w:tc>
          <w:tcPr>
            <w:tcW w:w="1133" w:type="dxa"/>
            <w:tcBorders>
              <w:top w:val="nil"/>
              <w:left w:val="single" w:sz="4" w:space="0" w:color="auto"/>
              <w:bottom w:val="nil"/>
              <w:right w:val="single" w:sz="4" w:space="0" w:color="auto"/>
            </w:tcBorders>
            <w:noWrap/>
            <w:hideMark/>
          </w:tcPr>
          <w:p w14:paraId="2BBCFC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0C1E68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8E4317" w14:textId="77777777" w:rsidR="0098439B" w:rsidRPr="00084121" w:rsidRDefault="0098439B">
            <w:pPr>
              <w:jc w:val="left"/>
              <w:rPr>
                <w:rFonts w:ascii="Times New Roman" w:hAnsi="Times New Roman"/>
                <w:b/>
                <w:bCs/>
                <w:sz w:val="18"/>
                <w:szCs w:val="18"/>
                <w:lang w:eastAsia="en-US"/>
              </w:rPr>
            </w:pPr>
          </w:p>
          <w:p w14:paraId="3DB06F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A6A097" w14:textId="77777777" w:rsidR="0098439B" w:rsidRPr="00084121" w:rsidRDefault="0098439B">
            <w:pPr>
              <w:jc w:val="left"/>
              <w:rPr>
                <w:rFonts w:ascii="Times New Roman" w:hAnsi="Times New Roman"/>
                <w:b/>
                <w:bCs/>
                <w:sz w:val="18"/>
                <w:szCs w:val="18"/>
                <w:lang w:eastAsia="en-US"/>
              </w:rPr>
            </w:pPr>
          </w:p>
          <w:p w14:paraId="776B89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740E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466ACE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8421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F460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2A40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2EC9E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7ABF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0B29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3C27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C01EFC" w14:textId="77777777" w:rsidR="00AE2CD0" w:rsidRPr="00084121" w:rsidRDefault="00AE2CD0">
            <w:pPr>
              <w:jc w:val="right"/>
              <w:rPr>
                <w:rFonts w:ascii="Times New Roman" w:hAnsi="Times New Roman"/>
                <w:sz w:val="18"/>
                <w:szCs w:val="18"/>
                <w:lang w:eastAsia="en-US"/>
              </w:rPr>
            </w:pPr>
          </w:p>
        </w:tc>
      </w:tr>
      <w:tr w:rsidR="0098439B" w14:paraId="7EBF232D" w14:textId="77777777" w:rsidTr="00BF7A89">
        <w:trPr>
          <w:trHeight w:val="510"/>
        </w:trPr>
        <w:tc>
          <w:tcPr>
            <w:tcW w:w="1133" w:type="dxa"/>
            <w:tcBorders>
              <w:top w:val="nil"/>
              <w:left w:val="single" w:sz="4" w:space="0" w:color="auto"/>
              <w:bottom w:val="nil"/>
              <w:right w:val="single" w:sz="4" w:space="0" w:color="auto"/>
            </w:tcBorders>
            <w:noWrap/>
            <w:hideMark/>
          </w:tcPr>
          <w:p w14:paraId="57FFD7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0CEC8A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7C64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2EA2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1FD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EB62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280C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14:paraId="0B6713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68C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350C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239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878A5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5EFE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3520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4E9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59698" w14:textId="77777777" w:rsidR="00AE2CD0" w:rsidRPr="00084121" w:rsidRDefault="00AE2CD0">
            <w:pPr>
              <w:jc w:val="right"/>
              <w:rPr>
                <w:rFonts w:ascii="Times New Roman" w:hAnsi="Times New Roman"/>
                <w:sz w:val="18"/>
                <w:szCs w:val="18"/>
                <w:lang w:eastAsia="en-US"/>
              </w:rPr>
            </w:pPr>
          </w:p>
        </w:tc>
      </w:tr>
      <w:tr w:rsidR="0098439B" w14:paraId="244127B4" w14:textId="77777777" w:rsidTr="00BF7A89">
        <w:trPr>
          <w:trHeight w:val="510"/>
        </w:trPr>
        <w:tc>
          <w:tcPr>
            <w:tcW w:w="1133" w:type="dxa"/>
            <w:tcBorders>
              <w:top w:val="nil"/>
              <w:left w:val="single" w:sz="4" w:space="0" w:color="auto"/>
              <w:bottom w:val="nil"/>
              <w:right w:val="single" w:sz="4" w:space="0" w:color="auto"/>
            </w:tcBorders>
            <w:noWrap/>
            <w:hideMark/>
          </w:tcPr>
          <w:p w14:paraId="05B56D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C23C2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F1A9EB" w14:textId="77777777" w:rsidR="0098439B" w:rsidRPr="00084121" w:rsidRDefault="0098439B">
            <w:pPr>
              <w:jc w:val="left"/>
              <w:rPr>
                <w:rFonts w:ascii="Times New Roman" w:hAnsi="Times New Roman"/>
                <w:b/>
                <w:bCs/>
                <w:sz w:val="18"/>
                <w:szCs w:val="18"/>
                <w:lang w:eastAsia="en-US"/>
              </w:rPr>
            </w:pPr>
          </w:p>
          <w:p w14:paraId="2C1062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9169F4" w14:textId="77777777" w:rsidR="0098439B" w:rsidRPr="00084121" w:rsidRDefault="0098439B">
            <w:pPr>
              <w:jc w:val="left"/>
              <w:rPr>
                <w:rFonts w:ascii="Times New Roman" w:hAnsi="Times New Roman"/>
                <w:b/>
                <w:bCs/>
                <w:sz w:val="18"/>
                <w:szCs w:val="18"/>
                <w:lang w:eastAsia="en-US"/>
              </w:rPr>
            </w:pPr>
          </w:p>
          <w:p w14:paraId="649A609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77C4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AB313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0F02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02</w:t>
            </w:r>
          </w:p>
          <w:p w14:paraId="71CF4A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5B82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02</w:t>
            </w:r>
          </w:p>
          <w:p w14:paraId="29A831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8565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09</w:t>
            </w:r>
          </w:p>
          <w:p w14:paraId="7C9F41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A6E8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09</w:t>
            </w:r>
          </w:p>
          <w:p w14:paraId="12355D18" w14:textId="77777777" w:rsidR="00AE2CD0" w:rsidRPr="00084121" w:rsidRDefault="00AE2CD0">
            <w:pPr>
              <w:jc w:val="right"/>
              <w:rPr>
                <w:rFonts w:ascii="Times New Roman" w:hAnsi="Times New Roman"/>
                <w:sz w:val="18"/>
                <w:szCs w:val="18"/>
                <w:lang w:eastAsia="en-US"/>
              </w:rPr>
            </w:pPr>
          </w:p>
        </w:tc>
      </w:tr>
      <w:tr w:rsidR="0098439B" w14:paraId="531EA16D" w14:textId="77777777" w:rsidTr="00BF7A89">
        <w:trPr>
          <w:trHeight w:val="510"/>
        </w:trPr>
        <w:tc>
          <w:tcPr>
            <w:tcW w:w="1133" w:type="dxa"/>
            <w:tcBorders>
              <w:top w:val="nil"/>
              <w:left w:val="single" w:sz="4" w:space="0" w:color="auto"/>
              <w:bottom w:val="nil"/>
              <w:right w:val="single" w:sz="4" w:space="0" w:color="auto"/>
            </w:tcBorders>
            <w:noWrap/>
            <w:hideMark/>
          </w:tcPr>
          <w:p w14:paraId="729CF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14:paraId="09D246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D917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6D86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D3DA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366204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F130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12DF00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33A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602</w:t>
            </w:r>
          </w:p>
          <w:p w14:paraId="28B412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3A82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02</w:t>
            </w:r>
          </w:p>
          <w:p w14:paraId="22B5D8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4B62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809</w:t>
            </w:r>
          </w:p>
          <w:p w14:paraId="2817582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9CC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809</w:t>
            </w:r>
          </w:p>
          <w:p w14:paraId="74649E6D" w14:textId="77777777" w:rsidR="00AE2CD0" w:rsidRPr="00084121" w:rsidRDefault="00AE2CD0">
            <w:pPr>
              <w:jc w:val="right"/>
              <w:rPr>
                <w:rFonts w:ascii="Times New Roman" w:hAnsi="Times New Roman"/>
                <w:sz w:val="18"/>
                <w:szCs w:val="18"/>
                <w:lang w:eastAsia="en-US"/>
              </w:rPr>
            </w:pPr>
          </w:p>
        </w:tc>
      </w:tr>
      <w:tr w:rsidR="0098439B" w14:paraId="006BA824" w14:textId="77777777" w:rsidTr="00BF7A89">
        <w:trPr>
          <w:trHeight w:val="510"/>
        </w:trPr>
        <w:tc>
          <w:tcPr>
            <w:tcW w:w="1133" w:type="dxa"/>
            <w:tcBorders>
              <w:top w:val="nil"/>
              <w:left w:val="single" w:sz="4" w:space="0" w:color="auto"/>
              <w:bottom w:val="nil"/>
              <w:right w:val="single" w:sz="4" w:space="0" w:color="auto"/>
            </w:tcBorders>
            <w:noWrap/>
            <w:hideMark/>
          </w:tcPr>
          <w:p w14:paraId="5923A6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7C0A0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CE311F" w14:textId="77777777" w:rsidR="0098439B" w:rsidRPr="00084121" w:rsidRDefault="0098439B">
            <w:pPr>
              <w:jc w:val="left"/>
              <w:rPr>
                <w:rFonts w:ascii="Times New Roman" w:hAnsi="Times New Roman"/>
                <w:b/>
                <w:bCs/>
                <w:sz w:val="18"/>
                <w:szCs w:val="18"/>
                <w:lang w:eastAsia="en-US"/>
              </w:rPr>
            </w:pPr>
          </w:p>
          <w:p w14:paraId="583F4A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153618" w14:textId="77777777" w:rsidR="0098439B" w:rsidRPr="00084121" w:rsidRDefault="0098439B">
            <w:pPr>
              <w:jc w:val="left"/>
              <w:rPr>
                <w:rFonts w:ascii="Times New Roman" w:hAnsi="Times New Roman"/>
                <w:b/>
                <w:bCs/>
                <w:sz w:val="18"/>
                <w:szCs w:val="18"/>
                <w:lang w:eastAsia="en-US"/>
              </w:rPr>
            </w:pPr>
          </w:p>
          <w:p w14:paraId="3BC8FBC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70D3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B6C8C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547E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7B53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34E8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9</w:t>
            </w:r>
          </w:p>
          <w:p w14:paraId="40C0EB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148E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A930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B112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2B83C9" w14:textId="77777777" w:rsidR="00AE2CD0" w:rsidRPr="00084121" w:rsidRDefault="00AE2CD0">
            <w:pPr>
              <w:jc w:val="right"/>
              <w:rPr>
                <w:rFonts w:ascii="Times New Roman" w:hAnsi="Times New Roman"/>
                <w:sz w:val="18"/>
                <w:szCs w:val="18"/>
                <w:lang w:eastAsia="en-US"/>
              </w:rPr>
            </w:pPr>
          </w:p>
        </w:tc>
      </w:tr>
      <w:tr w:rsidR="0098439B" w14:paraId="0A751BDA" w14:textId="77777777" w:rsidTr="00BF7A89">
        <w:trPr>
          <w:trHeight w:val="510"/>
        </w:trPr>
        <w:tc>
          <w:tcPr>
            <w:tcW w:w="1133" w:type="dxa"/>
            <w:tcBorders>
              <w:top w:val="nil"/>
              <w:left w:val="single" w:sz="4" w:space="0" w:color="auto"/>
              <w:bottom w:val="nil"/>
              <w:right w:val="single" w:sz="4" w:space="0" w:color="auto"/>
            </w:tcBorders>
            <w:noWrap/>
            <w:hideMark/>
          </w:tcPr>
          <w:p w14:paraId="3D1E12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45BFF1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9478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CEA5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9FAA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61F5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1F71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354470B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A4A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E2BF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E122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5</w:t>
            </w:r>
          </w:p>
          <w:p w14:paraId="48FEE8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332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10EE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889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EC89F4" w14:textId="77777777" w:rsidR="00AE2CD0" w:rsidRPr="00084121" w:rsidRDefault="00AE2CD0">
            <w:pPr>
              <w:jc w:val="right"/>
              <w:rPr>
                <w:rFonts w:ascii="Times New Roman" w:hAnsi="Times New Roman"/>
                <w:sz w:val="18"/>
                <w:szCs w:val="18"/>
                <w:lang w:eastAsia="en-US"/>
              </w:rPr>
            </w:pPr>
          </w:p>
        </w:tc>
      </w:tr>
      <w:tr w:rsidR="0098439B" w14:paraId="1CFFC767" w14:textId="77777777" w:rsidTr="00BF7A89">
        <w:trPr>
          <w:trHeight w:val="510"/>
        </w:trPr>
        <w:tc>
          <w:tcPr>
            <w:tcW w:w="1133" w:type="dxa"/>
            <w:tcBorders>
              <w:top w:val="nil"/>
              <w:left w:val="single" w:sz="4" w:space="0" w:color="auto"/>
              <w:bottom w:val="nil"/>
              <w:right w:val="single" w:sz="4" w:space="0" w:color="auto"/>
            </w:tcBorders>
            <w:noWrap/>
            <w:hideMark/>
          </w:tcPr>
          <w:p w14:paraId="49BA35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079944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D62B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5E24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A8C4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82F2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A90D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14:paraId="597D50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8FB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B16A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409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14:paraId="35D10C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DAC4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5CF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27F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646190" w14:textId="77777777" w:rsidR="00AE2CD0" w:rsidRPr="00084121" w:rsidRDefault="00AE2CD0">
            <w:pPr>
              <w:jc w:val="right"/>
              <w:rPr>
                <w:rFonts w:ascii="Times New Roman" w:hAnsi="Times New Roman"/>
                <w:sz w:val="18"/>
                <w:szCs w:val="18"/>
                <w:lang w:eastAsia="en-US"/>
              </w:rPr>
            </w:pPr>
          </w:p>
        </w:tc>
      </w:tr>
      <w:tr w:rsidR="0098439B" w14:paraId="4B1CB795" w14:textId="77777777" w:rsidTr="00BF7A89">
        <w:trPr>
          <w:trHeight w:val="510"/>
        </w:trPr>
        <w:tc>
          <w:tcPr>
            <w:tcW w:w="1133" w:type="dxa"/>
            <w:tcBorders>
              <w:top w:val="nil"/>
              <w:left w:val="single" w:sz="4" w:space="0" w:color="auto"/>
              <w:bottom w:val="nil"/>
              <w:right w:val="single" w:sz="4" w:space="0" w:color="auto"/>
            </w:tcBorders>
            <w:noWrap/>
            <w:hideMark/>
          </w:tcPr>
          <w:p w14:paraId="1B9178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36B8AA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6927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28E4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D893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AC694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4FE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7D9BB9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340D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5DF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6E9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4EC29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F004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F8232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6A3D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C094E3" w14:textId="77777777" w:rsidR="00AE2CD0" w:rsidRPr="00084121" w:rsidRDefault="00AE2CD0">
            <w:pPr>
              <w:jc w:val="right"/>
              <w:rPr>
                <w:rFonts w:ascii="Times New Roman" w:hAnsi="Times New Roman"/>
                <w:sz w:val="18"/>
                <w:szCs w:val="18"/>
                <w:lang w:eastAsia="en-US"/>
              </w:rPr>
            </w:pPr>
          </w:p>
        </w:tc>
      </w:tr>
      <w:tr w:rsidR="0098439B" w14:paraId="71F1EB65" w14:textId="77777777" w:rsidTr="00BF7A89">
        <w:trPr>
          <w:trHeight w:val="510"/>
        </w:trPr>
        <w:tc>
          <w:tcPr>
            <w:tcW w:w="1133" w:type="dxa"/>
            <w:tcBorders>
              <w:top w:val="nil"/>
              <w:left w:val="single" w:sz="4" w:space="0" w:color="auto"/>
              <w:bottom w:val="nil"/>
              <w:right w:val="single" w:sz="4" w:space="0" w:color="auto"/>
            </w:tcBorders>
            <w:noWrap/>
            <w:hideMark/>
          </w:tcPr>
          <w:p w14:paraId="27BBB7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7730B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7C50B6" w14:textId="77777777" w:rsidR="0098439B" w:rsidRPr="00084121" w:rsidRDefault="0098439B">
            <w:pPr>
              <w:jc w:val="left"/>
              <w:rPr>
                <w:rFonts w:ascii="Times New Roman" w:hAnsi="Times New Roman"/>
                <w:b/>
                <w:bCs/>
                <w:sz w:val="18"/>
                <w:szCs w:val="18"/>
                <w:lang w:eastAsia="en-US"/>
              </w:rPr>
            </w:pPr>
          </w:p>
          <w:p w14:paraId="13311F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85B8A5" w14:textId="77777777" w:rsidR="0098439B" w:rsidRPr="00084121" w:rsidRDefault="0098439B">
            <w:pPr>
              <w:jc w:val="left"/>
              <w:rPr>
                <w:rFonts w:ascii="Times New Roman" w:hAnsi="Times New Roman"/>
                <w:b/>
                <w:bCs/>
                <w:sz w:val="18"/>
                <w:szCs w:val="18"/>
                <w:lang w:eastAsia="en-US"/>
              </w:rPr>
            </w:pPr>
          </w:p>
          <w:p w14:paraId="4B096D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C365F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A2B96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28BB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5</w:t>
            </w:r>
          </w:p>
          <w:p w14:paraId="76B8A4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8E68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43</w:t>
            </w:r>
          </w:p>
          <w:p w14:paraId="065492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904C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3BDFA3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A179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2</w:t>
            </w:r>
          </w:p>
          <w:p w14:paraId="06C941E7" w14:textId="77777777" w:rsidR="00AE2CD0" w:rsidRPr="00084121" w:rsidRDefault="00AE2CD0">
            <w:pPr>
              <w:jc w:val="right"/>
              <w:rPr>
                <w:rFonts w:ascii="Times New Roman" w:hAnsi="Times New Roman"/>
                <w:sz w:val="18"/>
                <w:szCs w:val="18"/>
                <w:lang w:eastAsia="en-US"/>
              </w:rPr>
            </w:pPr>
          </w:p>
        </w:tc>
      </w:tr>
      <w:tr w:rsidR="0098439B" w14:paraId="2BE2DCBD" w14:textId="77777777" w:rsidTr="00BF7A89">
        <w:trPr>
          <w:trHeight w:val="510"/>
        </w:trPr>
        <w:tc>
          <w:tcPr>
            <w:tcW w:w="1133" w:type="dxa"/>
            <w:tcBorders>
              <w:top w:val="nil"/>
              <w:left w:val="single" w:sz="4" w:space="0" w:color="auto"/>
              <w:bottom w:val="nil"/>
              <w:right w:val="single" w:sz="4" w:space="0" w:color="auto"/>
            </w:tcBorders>
            <w:noWrap/>
            <w:hideMark/>
          </w:tcPr>
          <w:p w14:paraId="68E06F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0523BF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7E03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4DBF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AC00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A208A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3367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7C19825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AA1A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14:paraId="0DD3D4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905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6</w:t>
            </w:r>
          </w:p>
          <w:p w14:paraId="470AC7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982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61A0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611A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3C645B" w14:textId="77777777" w:rsidR="00AE2CD0" w:rsidRPr="00084121" w:rsidRDefault="00AE2CD0">
            <w:pPr>
              <w:jc w:val="right"/>
              <w:rPr>
                <w:rFonts w:ascii="Times New Roman" w:hAnsi="Times New Roman"/>
                <w:sz w:val="18"/>
                <w:szCs w:val="18"/>
                <w:lang w:eastAsia="en-US"/>
              </w:rPr>
            </w:pPr>
          </w:p>
        </w:tc>
      </w:tr>
      <w:tr w:rsidR="0098439B" w14:paraId="11C04C25" w14:textId="77777777" w:rsidTr="00BF7A89">
        <w:trPr>
          <w:trHeight w:val="510"/>
        </w:trPr>
        <w:tc>
          <w:tcPr>
            <w:tcW w:w="1133" w:type="dxa"/>
            <w:tcBorders>
              <w:top w:val="nil"/>
              <w:left w:val="single" w:sz="4" w:space="0" w:color="auto"/>
              <w:bottom w:val="nil"/>
              <w:right w:val="single" w:sz="4" w:space="0" w:color="auto"/>
            </w:tcBorders>
            <w:noWrap/>
            <w:hideMark/>
          </w:tcPr>
          <w:p w14:paraId="393B04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2833BA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A8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9250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318D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00E7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AF0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6B3E09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F11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63A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6166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3</w:t>
            </w:r>
          </w:p>
          <w:p w14:paraId="17AE93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59F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BB93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0ABB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88056" w14:textId="77777777" w:rsidR="00AE2CD0" w:rsidRPr="00084121" w:rsidRDefault="00AE2CD0">
            <w:pPr>
              <w:jc w:val="right"/>
              <w:rPr>
                <w:rFonts w:ascii="Times New Roman" w:hAnsi="Times New Roman"/>
                <w:sz w:val="18"/>
                <w:szCs w:val="18"/>
                <w:lang w:eastAsia="en-US"/>
              </w:rPr>
            </w:pPr>
          </w:p>
        </w:tc>
      </w:tr>
      <w:tr w:rsidR="0098439B" w14:paraId="68B1F87F" w14:textId="77777777" w:rsidTr="00BF7A89">
        <w:trPr>
          <w:trHeight w:val="510"/>
        </w:trPr>
        <w:tc>
          <w:tcPr>
            <w:tcW w:w="1133" w:type="dxa"/>
            <w:tcBorders>
              <w:top w:val="nil"/>
              <w:left w:val="single" w:sz="4" w:space="0" w:color="auto"/>
              <w:bottom w:val="nil"/>
              <w:right w:val="single" w:sz="4" w:space="0" w:color="auto"/>
            </w:tcBorders>
            <w:noWrap/>
            <w:hideMark/>
          </w:tcPr>
          <w:p w14:paraId="1935E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14:paraId="43D127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E0C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42B9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C075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6DEE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5D70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14:paraId="33B853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7B2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4029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8BF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14:paraId="42C880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F814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682E17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587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2</w:t>
            </w:r>
          </w:p>
          <w:p w14:paraId="1C5E4CB8" w14:textId="77777777" w:rsidR="00AE2CD0" w:rsidRPr="00084121" w:rsidRDefault="00AE2CD0">
            <w:pPr>
              <w:jc w:val="right"/>
              <w:rPr>
                <w:rFonts w:ascii="Times New Roman" w:hAnsi="Times New Roman"/>
                <w:sz w:val="18"/>
                <w:szCs w:val="18"/>
                <w:lang w:eastAsia="en-US"/>
              </w:rPr>
            </w:pPr>
          </w:p>
        </w:tc>
      </w:tr>
      <w:tr w:rsidR="0098439B" w14:paraId="3DCE2E76" w14:textId="77777777" w:rsidTr="00BF7A89">
        <w:trPr>
          <w:trHeight w:val="510"/>
        </w:trPr>
        <w:tc>
          <w:tcPr>
            <w:tcW w:w="1133" w:type="dxa"/>
            <w:tcBorders>
              <w:top w:val="nil"/>
              <w:left w:val="single" w:sz="4" w:space="0" w:color="auto"/>
              <w:bottom w:val="nil"/>
              <w:right w:val="single" w:sz="4" w:space="0" w:color="auto"/>
            </w:tcBorders>
            <w:noWrap/>
            <w:hideMark/>
          </w:tcPr>
          <w:p w14:paraId="0E970F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542E38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4973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D616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380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ACF02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84BD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0157D1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1D93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D8D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D81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6CE143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F01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0F85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934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FF45B" w14:textId="77777777" w:rsidR="00AE2CD0" w:rsidRPr="00084121" w:rsidRDefault="00AE2CD0">
            <w:pPr>
              <w:jc w:val="right"/>
              <w:rPr>
                <w:rFonts w:ascii="Times New Roman" w:hAnsi="Times New Roman"/>
                <w:sz w:val="18"/>
                <w:szCs w:val="18"/>
                <w:lang w:eastAsia="en-US"/>
              </w:rPr>
            </w:pPr>
          </w:p>
        </w:tc>
      </w:tr>
      <w:tr w:rsidR="0098439B" w14:paraId="6CC7B2EA" w14:textId="77777777" w:rsidTr="00BF7A89">
        <w:trPr>
          <w:trHeight w:val="510"/>
        </w:trPr>
        <w:tc>
          <w:tcPr>
            <w:tcW w:w="1133" w:type="dxa"/>
            <w:tcBorders>
              <w:top w:val="nil"/>
              <w:left w:val="single" w:sz="4" w:space="0" w:color="auto"/>
              <w:bottom w:val="nil"/>
              <w:right w:val="single" w:sz="4" w:space="0" w:color="auto"/>
            </w:tcBorders>
            <w:noWrap/>
            <w:hideMark/>
          </w:tcPr>
          <w:p w14:paraId="29D931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C590D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6E44CB" w14:textId="77777777" w:rsidR="0098439B" w:rsidRPr="00084121" w:rsidRDefault="0098439B">
            <w:pPr>
              <w:jc w:val="left"/>
              <w:rPr>
                <w:rFonts w:ascii="Times New Roman" w:hAnsi="Times New Roman"/>
                <w:b/>
                <w:bCs/>
                <w:sz w:val="18"/>
                <w:szCs w:val="18"/>
                <w:lang w:eastAsia="en-US"/>
              </w:rPr>
            </w:pPr>
          </w:p>
          <w:p w14:paraId="5451FA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FA9FFF" w14:textId="77777777" w:rsidR="0098439B" w:rsidRPr="00084121" w:rsidRDefault="0098439B">
            <w:pPr>
              <w:jc w:val="left"/>
              <w:rPr>
                <w:rFonts w:ascii="Times New Roman" w:hAnsi="Times New Roman"/>
                <w:b/>
                <w:bCs/>
                <w:sz w:val="18"/>
                <w:szCs w:val="18"/>
                <w:lang w:eastAsia="en-US"/>
              </w:rPr>
            </w:pPr>
          </w:p>
          <w:p w14:paraId="14D8FAA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151D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3C13FE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1687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30</w:t>
            </w:r>
          </w:p>
          <w:p w14:paraId="094709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3C05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98</w:t>
            </w:r>
          </w:p>
          <w:p w14:paraId="6A995F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0273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48</w:t>
            </w:r>
          </w:p>
          <w:p w14:paraId="0E0A2C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56C3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14</w:t>
            </w:r>
          </w:p>
          <w:p w14:paraId="16A5AC17" w14:textId="77777777" w:rsidR="00AE2CD0" w:rsidRPr="00084121" w:rsidRDefault="00AE2CD0">
            <w:pPr>
              <w:jc w:val="right"/>
              <w:rPr>
                <w:rFonts w:ascii="Times New Roman" w:hAnsi="Times New Roman"/>
                <w:sz w:val="18"/>
                <w:szCs w:val="18"/>
                <w:lang w:eastAsia="en-US"/>
              </w:rPr>
            </w:pPr>
          </w:p>
        </w:tc>
      </w:tr>
      <w:tr w:rsidR="0098439B" w14:paraId="2BD3CAA0" w14:textId="77777777" w:rsidTr="00BF7A89">
        <w:trPr>
          <w:trHeight w:val="510"/>
        </w:trPr>
        <w:tc>
          <w:tcPr>
            <w:tcW w:w="1133" w:type="dxa"/>
            <w:tcBorders>
              <w:top w:val="nil"/>
              <w:left w:val="single" w:sz="4" w:space="0" w:color="auto"/>
              <w:bottom w:val="nil"/>
              <w:right w:val="single" w:sz="4" w:space="0" w:color="auto"/>
            </w:tcBorders>
            <w:noWrap/>
            <w:hideMark/>
          </w:tcPr>
          <w:p w14:paraId="44279C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EAE2D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0DFA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58C4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76A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34B7F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83B7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7F166D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7D0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BBF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001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7</w:t>
            </w:r>
          </w:p>
          <w:p w14:paraId="5A2E8D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0787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621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A00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A62485" w14:textId="77777777" w:rsidR="00AE2CD0" w:rsidRPr="00084121" w:rsidRDefault="00AE2CD0">
            <w:pPr>
              <w:jc w:val="right"/>
              <w:rPr>
                <w:rFonts w:ascii="Times New Roman" w:hAnsi="Times New Roman"/>
                <w:sz w:val="18"/>
                <w:szCs w:val="18"/>
                <w:lang w:eastAsia="en-US"/>
              </w:rPr>
            </w:pPr>
          </w:p>
        </w:tc>
      </w:tr>
      <w:tr w:rsidR="0098439B" w14:paraId="4A1E90AF" w14:textId="77777777" w:rsidTr="00BF7A89">
        <w:trPr>
          <w:trHeight w:val="510"/>
        </w:trPr>
        <w:tc>
          <w:tcPr>
            <w:tcW w:w="1133" w:type="dxa"/>
            <w:tcBorders>
              <w:top w:val="nil"/>
              <w:left w:val="single" w:sz="4" w:space="0" w:color="auto"/>
              <w:bottom w:val="nil"/>
              <w:right w:val="single" w:sz="4" w:space="0" w:color="auto"/>
            </w:tcBorders>
            <w:noWrap/>
            <w:hideMark/>
          </w:tcPr>
          <w:p w14:paraId="77111A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40</w:t>
            </w:r>
          </w:p>
          <w:p w14:paraId="663125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8679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DD26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2967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80B4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913B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14:paraId="13B499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78B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66</w:t>
            </w:r>
          </w:p>
          <w:p w14:paraId="3D03B8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BA71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33</w:t>
            </w:r>
          </w:p>
          <w:p w14:paraId="55A4BE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232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48</w:t>
            </w:r>
          </w:p>
          <w:p w14:paraId="5C3CA2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210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14</w:t>
            </w:r>
          </w:p>
          <w:p w14:paraId="16E429A6" w14:textId="77777777" w:rsidR="00AE2CD0" w:rsidRPr="00084121" w:rsidRDefault="00AE2CD0">
            <w:pPr>
              <w:jc w:val="right"/>
              <w:rPr>
                <w:rFonts w:ascii="Times New Roman" w:hAnsi="Times New Roman"/>
                <w:sz w:val="18"/>
                <w:szCs w:val="18"/>
                <w:lang w:eastAsia="en-US"/>
              </w:rPr>
            </w:pPr>
          </w:p>
        </w:tc>
      </w:tr>
      <w:tr w:rsidR="0098439B" w14:paraId="2AB7AD25" w14:textId="77777777" w:rsidTr="00BF7A89">
        <w:trPr>
          <w:trHeight w:val="510"/>
        </w:trPr>
        <w:tc>
          <w:tcPr>
            <w:tcW w:w="1133" w:type="dxa"/>
            <w:tcBorders>
              <w:top w:val="nil"/>
              <w:left w:val="single" w:sz="4" w:space="0" w:color="auto"/>
              <w:bottom w:val="nil"/>
              <w:right w:val="single" w:sz="4" w:space="0" w:color="auto"/>
            </w:tcBorders>
            <w:noWrap/>
            <w:hideMark/>
          </w:tcPr>
          <w:p w14:paraId="11A159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70</w:t>
            </w:r>
          </w:p>
          <w:p w14:paraId="75E2FD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11C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39C0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A4E5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F92E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8A98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ZAKE FINANCIËLE LEASINGS LOOPTIJD &gt; 1 JAAR</w:t>
            </w:r>
          </w:p>
          <w:p w14:paraId="590B8A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DE8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4</w:t>
            </w:r>
          </w:p>
          <w:p w14:paraId="35E5A6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2538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8</w:t>
            </w:r>
          </w:p>
          <w:p w14:paraId="1CFF42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AA8C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C79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70A4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45257" w14:textId="77777777" w:rsidR="00AE2CD0" w:rsidRPr="00084121" w:rsidRDefault="00AE2CD0">
            <w:pPr>
              <w:jc w:val="right"/>
              <w:rPr>
                <w:rFonts w:ascii="Times New Roman" w:hAnsi="Times New Roman"/>
                <w:sz w:val="18"/>
                <w:szCs w:val="18"/>
                <w:lang w:eastAsia="en-US"/>
              </w:rPr>
            </w:pPr>
          </w:p>
        </w:tc>
      </w:tr>
      <w:tr w:rsidR="0098439B" w14:paraId="7D1A96E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37A409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40D3DD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B096E0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3CE694A"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0AA33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3 895</w:t>
            </w:r>
          </w:p>
        </w:tc>
        <w:tc>
          <w:tcPr>
            <w:tcW w:w="1675" w:type="dxa"/>
            <w:tcBorders>
              <w:top w:val="single" w:sz="4" w:space="0" w:color="auto"/>
              <w:left w:val="single" w:sz="4" w:space="0" w:color="auto"/>
              <w:bottom w:val="single" w:sz="4" w:space="0" w:color="auto"/>
              <w:right w:val="single" w:sz="4" w:space="0" w:color="auto"/>
            </w:tcBorders>
            <w:noWrap/>
            <w:hideMark/>
          </w:tcPr>
          <w:p w14:paraId="1C9977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6 842</w:t>
            </w:r>
          </w:p>
        </w:tc>
        <w:tc>
          <w:tcPr>
            <w:tcW w:w="1675" w:type="dxa"/>
            <w:tcBorders>
              <w:top w:val="single" w:sz="4" w:space="0" w:color="auto"/>
              <w:left w:val="single" w:sz="4" w:space="0" w:color="auto"/>
              <w:bottom w:val="single" w:sz="4" w:space="0" w:color="auto"/>
              <w:right w:val="single" w:sz="4" w:space="0" w:color="auto"/>
            </w:tcBorders>
            <w:noWrap/>
            <w:hideMark/>
          </w:tcPr>
          <w:p w14:paraId="468F4B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129 402</w:t>
            </w:r>
          </w:p>
        </w:tc>
        <w:tc>
          <w:tcPr>
            <w:tcW w:w="1679" w:type="dxa"/>
            <w:tcBorders>
              <w:top w:val="single" w:sz="4" w:space="0" w:color="auto"/>
              <w:left w:val="nil"/>
              <w:bottom w:val="single" w:sz="4" w:space="0" w:color="auto"/>
              <w:right w:val="single" w:sz="4" w:space="0" w:color="auto"/>
            </w:tcBorders>
            <w:noWrap/>
            <w:hideMark/>
          </w:tcPr>
          <w:p w14:paraId="0261CD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88 512</w:t>
            </w:r>
          </w:p>
        </w:tc>
      </w:tr>
    </w:tbl>
    <w:p w14:paraId="001C91C4"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6B3E95E" w14:textId="77777777" w:rsidTr="00AE2CD0">
        <w:trPr>
          <w:trHeight w:val="255"/>
          <w:tblHeader/>
        </w:trPr>
        <w:tc>
          <w:tcPr>
            <w:tcW w:w="1132" w:type="dxa"/>
            <w:noWrap/>
            <w:hideMark/>
          </w:tcPr>
          <w:p w14:paraId="6310AEE5" w14:textId="77777777" w:rsidR="00AE2CD0" w:rsidRPr="00084121" w:rsidRDefault="00AE2CD0"/>
        </w:tc>
        <w:tc>
          <w:tcPr>
            <w:tcW w:w="13222" w:type="dxa"/>
            <w:gridSpan w:val="11"/>
            <w:noWrap/>
            <w:hideMark/>
          </w:tcPr>
          <w:p w14:paraId="12126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2F2C61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F0CA3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00FF3E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6A6CCF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81284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97178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1160B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5CD4D3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01824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94F572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3D0105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0FA0C2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F0BFE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A3D555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E003B3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9EC2E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4B1912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B1A931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58967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35519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2BE63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CFE5EC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58705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7F79AC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66B59E1" w14:textId="77777777" w:rsidTr="00AE2CD0">
        <w:trPr>
          <w:trHeight w:val="510"/>
        </w:trPr>
        <w:tc>
          <w:tcPr>
            <w:tcW w:w="1132" w:type="dxa"/>
            <w:tcBorders>
              <w:top w:val="nil"/>
              <w:left w:val="single" w:sz="4" w:space="0" w:color="auto"/>
              <w:bottom w:val="nil"/>
              <w:right w:val="single" w:sz="4" w:space="0" w:color="auto"/>
            </w:tcBorders>
            <w:noWrap/>
            <w:hideMark/>
          </w:tcPr>
          <w:p w14:paraId="53B012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B607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39CBEC" w14:textId="77777777" w:rsidR="0098439B" w:rsidRPr="00084121" w:rsidRDefault="0098439B">
            <w:pPr>
              <w:jc w:val="left"/>
              <w:rPr>
                <w:rFonts w:ascii="Times New Roman" w:hAnsi="Times New Roman"/>
                <w:b/>
                <w:bCs/>
                <w:sz w:val="18"/>
                <w:szCs w:val="18"/>
                <w:lang w:eastAsia="en-US"/>
              </w:rPr>
            </w:pPr>
          </w:p>
          <w:p w14:paraId="225118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17FD37" w14:textId="77777777" w:rsidR="0098439B" w:rsidRPr="00084121" w:rsidRDefault="0098439B">
            <w:pPr>
              <w:jc w:val="left"/>
              <w:rPr>
                <w:rFonts w:ascii="Times New Roman" w:hAnsi="Times New Roman"/>
                <w:b/>
                <w:bCs/>
                <w:sz w:val="18"/>
                <w:szCs w:val="18"/>
                <w:lang w:eastAsia="en-US"/>
              </w:rPr>
            </w:pPr>
          </w:p>
          <w:p w14:paraId="5F59DC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60A9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847F7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E41C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2814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F22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0 296</w:t>
            </w:r>
          </w:p>
          <w:p w14:paraId="46BEB1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A1BD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E585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39D6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4 523</w:t>
            </w:r>
          </w:p>
          <w:p w14:paraId="20EFF2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48D3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E8E9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4037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5 577</w:t>
            </w:r>
          </w:p>
          <w:p w14:paraId="088B51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D475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B82A1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338E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4 424</w:t>
            </w:r>
          </w:p>
          <w:p w14:paraId="60EB8572" w14:textId="77777777" w:rsidR="00AE2CD0" w:rsidRPr="00084121" w:rsidRDefault="00AE2CD0">
            <w:pPr>
              <w:jc w:val="right"/>
              <w:rPr>
                <w:rFonts w:ascii="Times New Roman" w:hAnsi="Times New Roman"/>
                <w:color w:val="000000"/>
                <w:sz w:val="18"/>
                <w:szCs w:val="18"/>
                <w:lang w:eastAsia="en-US"/>
              </w:rPr>
            </w:pPr>
          </w:p>
        </w:tc>
      </w:tr>
      <w:tr w:rsidR="0098439B" w14:paraId="3E6CD4B9" w14:textId="77777777" w:rsidTr="00AE2CD0">
        <w:trPr>
          <w:trHeight w:val="510"/>
        </w:trPr>
        <w:tc>
          <w:tcPr>
            <w:tcW w:w="1132" w:type="dxa"/>
            <w:tcBorders>
              <w:top w:val="nil"/>
              <w:left w:val="single" w:sz="4" w:space="0" w:color="auto"/>
              <w:bottom w:val="nil"/>
              <w:right w:val="single" w:sz="4" w:space="0" w:color="auto"/>
            </w:tcBorders>
            <w:noWrap/>
            <w:hideMark/>
          </w:tcPr>
          <w:p w14:paraId="1F63E3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60A73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FE6A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3DA2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A18F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BFED3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0185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769042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D17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CF40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E02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D934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CC9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222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CAC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41B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A37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46C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8DB8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8A2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E990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3C5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A2B4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1E721" w14:textId="77777777" w:rsidR="00AE2CD0" w:rsidRPr="00084121" w:rsidRDefault="00AE2CD0">
            <w:pPr>
              <w:jc w:val="right"/>
              <w:rPr>
                <w:rFonts w:ascii="Times New Roman" w:hAnsi="Times New Roman"/>
                <w:color w:val="000000"/>
                <w:sz w:val="18"/>
                <w:szCs w:val="18"/>
                <w:lang w:eastAsia="en-US"/>
              </w:rPr>
            </w:pPr>
          </w:p>
        </w:tc>
      </w:tr>
      <w:tr w:rsidR="0098439B" w14:paraId="6DF4DD04" w14:textId="77777777" w:rsidTr="00AE2CD0">
        <w:trPr>
          <w:trHeight w:val="510"/>
        </w:trPr>
        <w:tc>
          <w:tcPr>
            <w:tcW w:w="1132" w:type="dxa"/>
            <w:tcBorders>
              <w:top w:val="nil"/>
              <w:left w:val="single" w:sz="4" w:space="0" w:color="auto"/>
              <w:bottom w:val="nil"/>
              <w:right w:val="single" w:sz="4" w:space="0" w:color="auto"/>
            </w:tcBorders>
            <w:noWrap/>
            <w:hideMark/>
          </w:tcPr>
          <w:p w14:paraId="7029A1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815A7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CF6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D48A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BF2E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A78A0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B51D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F2AC91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712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AD3D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133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0 296</w:t>
            </w:r>
          </w:p>
          <w:p w14:paraId="1C94DC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DFC0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F2B0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8C9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 523</w:t>
            </w:r>
          </w:p>
          <w:p w14:paraId="44CBE0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7BFD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AE5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FCE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5 577</w:t>
            </w:r>
          </w:p>
          <w:p w14:paraId="608E75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418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5EFC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141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4 424</w:t>
            </w:r>
          </w:p>
          <w:p w14:paraId="29A9B0EA" w14:textId="77777777" w:rsidR="00AE2CD0" w:rsidRPr="00084121" w:rsidRDefault="00AE2CD0">
            <w:pPr>
              <w:jc w:val="right"/>
              <w:rPr>
                <w:rFonts w:ascii="Times New Roman" w:hAnsi="Times New Roman"/>
                <w:color w:val="000000"/>
                <w:sz w:val="18"/>
                <w:szCs w:val="18"/>
                <w:lang w:eastAsia="en-US"/>
              </w:rPr>
            </w:pPr>
          </w:p>
        </w:tc>
      </w:tr>
      <w:tr w:rsidR="0098439B" w14:paraId="1FCD1F30" w14:textId="77777777" w:rsidTr="00AE2CD0">
        <w:trPr>
          <w:trHeight w:val="510"/>
        </w:trPr>
        <w:tc>
          <w:tcPr>
            <w:tcW w:w="1132" w:type="dxa"/>
            <w:tcBorders>
              <w:top w:val="nil"/>
              <w:left w:val="single" w:sz="4" w:space="0" w:color="auto"/>
              <w:bottom w:val="nil"/>
              <w:right w:val="single" w:sz="4" w:space="0" w:color="auto"/>
            </w:tcBorders>
            <w:noWrap/>
            <w:hideMark/>
          </w:tcPr>
          <w:p w14:paraId="65CFE4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38795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71FF97" w14:textId="77777777" w:rsidR="0098439B" w:rsidRPr="00084121" w:rsidRDefault="0098439B">
            <w:pPr>
              <w:jc w:val="left"/>
              <w:rPr>
                <w:rFonts w:ascii="Times New Roman" w:hAnsi="Times New Roman"/>
                <w:b/>
                <w:bCs/>
                <w:sz w:val="18"/>
                <w:szCs w:val="18"/>
                <w:lang w:eastAsia="en-US"/>
              </w:rPr>
            </w:pPr>
          </w:p>
          <w:p w14:paraId="376718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279022" w14:textId="77777777" w:rsidR="0098439B" w:rsidRPr="00084121" w:rsidRDefault="0098439B">
            <w:pPr>
              <w:jc w:val="left"/>
              <w:rPr>
                <w:rFonts w:ascii="Times New Roman" w:hAnsi="Times New Roman"/>
                <w:b/>
                <w:bCs/>
                <w:sz w:val="18"/>
                <w:szCs w:val="18"/>
                <w:lang w:eastAsia="en-US"/>
              </w:rPr>
            </w:pPr>
          </w:p>
          <w:p w14:paraId="4DD127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D492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4FCF5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7365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FF63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AC06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 088</w:t>
            </w:r>
          </w:p>
          <w:p w14:paraId="3273E7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0EB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D777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05AA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 550</w:t>
            </w:r>
          </w:p>
          <w:p w14:paraId="20789C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05A3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5607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7BEC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6 225</w:t>
            </w:r>
          </w:p>
          <w:p w14:paraId="2134F0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AB4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E177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A9C6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5 465</w:t>
            </w:r>
          </w:p>
          <w:p w14:paraId="0A41F7D3" w14:textId="77777777" w:rsidR="00AE2CD0" w:rsidRPr="00084121" w:rsidRDefault="00AE2CD0">
            <w:pPr>
              <w:jc w:val="right"/>
              <w:rPr>
                <w:rFonts w:ascii="Times New Roman" w:hAnsi="Times New Roman"/>
                <w:color w:val="000000"/>
                <w:sz w:val="18"/>
                <w:szCs w:val="18"/>
                <w:lang w:eastAsia="en-US"/>
              </w:rPr>
            </w:pPr>
          </w:p>
        </w:tc>
      </w:tr>
      <w:tr w:rsidR="0098439B" w14:paraId="05527B85" w14:textId="77777777" w:rsidTr="00AE2CD0">
        <w:trPr>
          <w:trHeight w:val="510"/>
        </w:trPr>
        <w:tc>
          <w:tcPr>
            <w:tcW w:w="1132" w:type="dxa"/>
            <w:tcBorders>
              <w:top w:val="nil"/>
              <w:left w:val="single" w:sz="4" w:space="0" w:color="auto"/>
              <w:bottom w:val="nil"/>
              <w:right w:val="single" w:sz="4" w:space="0" w:color="auto"/>
            </w:tcBorders>
            <w:noWrap/>
            <w:hideMark/>
          </w:tcPr>
          <w:p w14:paraId="1B323D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16DE8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7AC6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0F0D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8B34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786F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5D8A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76A20A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8617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78B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DC9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9 072</w:t>
            </w:r>
          </w:p>
          <w:p w14:paraId="1286B7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3474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70A6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221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 739</w:t>
            </w:r>
          </w:p>
          <w:p w14:paraId="70C780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8FF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EBE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9E43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7 535</w:t>
            </w:r>
          </w:p>
          <w:p w14:paraId="507F70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DD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7385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C99C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4 118</w:t>
            </w:r>
          </w:p>
          <w:p w14:paraId="2F8B1286" w14:textId="77777777" w:rsidR="00AE2CD0" w:rsidRPr="00084121" w:rsidRDefault="00AE2CD0">
            <w:pPr>
              <w:jc w:val="right"/>
              <w:rPr>
                <w:rFonts w:ascii="Times New Roman" w:hAnsi="Times New Roman"/>
                <w:color w:val="000000"/>
                <w:sz w:val="18"/>
                <w:szCs w:val="18"/>
                <w:lang w:eastAsia="en-US"/>
              </w:rPr>
            </w:pPr>
          </w:p>
        </w:tc>
      </w:tr>
      <w:tr w:rsidR="0098439B" w14:paraId="4433826C" w14:textId="77777777" w:rsidTr="00AE2CD0">
        <w:trPr>
          <w:trHeight w:val="510"/>
        </w:trPr>
        <w:tc>
          <w:tcPr>
            <w:tcW w:w="1132" w:type="dxa"/>
            <w:tcBorders>
              <w:top w:val="nil"/>
              <w:left w:val="single" w:sz="4" w:space="0" w:color="auto"/>
              <w:bottom w:val="nil"/>
              <w:right w:val="single" w:sz="4" w:space="0" w:color="auto"/>
            </w:tcBorders>
            <w:noWrap/>
            <w:hideMark/>
          </w:tcPr>
          <w:p w14:paraId="485952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5CAE9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7D06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67DD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97A8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26C3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216A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DEC6A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AE40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E4DA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A9E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4AF2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475E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690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E226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 066</w:t>
            </w:r>
          </w:p>
          <w:p w14:paraId="03EF29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0A7C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1E6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DAD1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C17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7D2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22A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850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9A9ADB" w14:textId="77777777" w:rsidR="00AE2CD0" w:rsidRPr="00084121" w:rsidRDefault="00AE2CD0">
            <w:pPr>
              <w:jc w:val="right"/>
              <w:rPr>
                <w:rFonts w:ascii="Times New Roman" w:hAnsi="Times New Roman"/>
                <w:color w:val="000000"/>
                <w:sz w:val="18"/>
                <w:szCs w:val="18"/>
                <w:lang w:eastAsia="en-US"/>
              </w:rPr>
            </w:pPr>
          </w:p>
        </w:tc>
      </w:tr>
      <w:tr w:rsidR="0098439B" w14:paraId="7C81AE9A" w14:textId="77777777" w:rsidTr="00AE2CD0">
        <w:trPr>
          <w:trHeight w:val="510"/>
        </w:trPr>
        <w:tc>
          <w:tcPr>
            <w:tcW w:w="1132" w:type="dxa"/>
            <w:tcBorders>
              <w:top w:val="nil"/>
              <w:left w:val="single" w:sz="4" w:space="0" w:color="auto"/>
              <w:bottom w:val="nil"/>
              <w:right w:val="single" w:sz="4" w:space="0" w:color="auto"/>
            </w:tcBorders>
            <w:noWrap/>
            <w:hideMark/>
          </w:tcPr>
          <w:p w14:paraId="071F52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7A487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E835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5CFC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417E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900F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B364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2F248A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D79E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DDD1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142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73C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7553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4EB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A1C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056</w:t>
            </w:r>
          </w:p>
          <w:p w14:paraId="7A7CDE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742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928D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451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52B3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C5F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848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4E3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B7B403" w14:textId="77777777" w:rsidR="00AE2CD0" w:rsidRPr="00084121" w:rsidRDefault="00AE2CD0">
            <w:pPr>
              <w:jc w:val="right"/>
              <w:rPr>
                <w:rFonts w:ascii="Times New Roman" w:hAnsi="Times New Roman"/>
                <w:color w:val="000000"/>
                <w:sz w:val="18"/>
                <w:szCs w:val="18"/>
                <w:lang w:eastAsia="en-US"/>
              </w:rPr>
            </w:pPr>
          </w:p>
        </w:tc>
      </w:tr>
      <w:tr w:rsidR="0098439B" w14:paraId="6812DC35" w14:textId="77777777" w:rsidTr="00AE2CD0">
        <w:trPr>
          <w:trHeight w:val="510"/>
        </w:trPr>
        <w:tc>
          <w:tcPr>
            <w:tcW w:w="1132" w:type="dxa"/>
            <w:tcBorders>
              <w:top w:val="nil"/>
              <w:left w:val="single" w:sz="4" w:space="0" w:color="auto"/>
              <w:bottom w:val="nil"/>
              <w:right w:val="single" w:sz="4" w:space="0" w:color="auto"/>
            </w:tcBorders>
            <w:noWrap/>
            <w:hideMark/>
          </w:tcPr>
          <w:p w14:paraId="161450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24535B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DEC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F1D8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09BF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0242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AD7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14:paraId="0576C6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AAF3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BE5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CF63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4BF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C91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E72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2D8F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0AEFA1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06D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164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61A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01E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5439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416B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B70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5B377" w14:textId="77777777" w:rsidR="00AE2CD0" w:rsidRPr="00084121" w:rsidRDefault="00AE2CD0">
            <w:pPr>
              <w:jc w:val="right"/>
              <w:rPr>
                <w:rFonts w:ascii="Times New Roman" w:hAnsi="Times New Roman"/>
                <w:color w:val="000000"/>
                <w:sz w:val="18"/>
                <w:szCs w:val="18"/>
                <w:lang w:eastAsia="en-US"/>
              </w:rPr>
            </w:pPr>
          </w:p>
        </w:tc>
      </w:tr>
      <w:tr w:rsidR="0098439B" w14:paraId="1B229CF4" w14:textId="77777777" w:rsidTr="00AE2CD0">
        <w:trPr>
          <w:trHeight w:val="510"/>
        </w:trPr>
        <w:tc>
          <w:tcPr>
            <w:tcW w:w="1132" w:type="dxa"/>
            <w:tcBorders>
              <w:top w:val="nil"/>
              <w:left w:val="single" w:sz="4" w:space="0" w:color="auto"/>
              <w:bottom w:val="nil"/>
              <w:right w:val="single" w:sz="4" w:space="0" w:color="auto"/>
            </w:tcBorders>
            <w:noWrap/>
            <w:hideMark/>
          </w:tcPr>
          <w:p w14:paraId="3696C0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505F55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5A51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E868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F2C3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317E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D37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16655C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A77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EB06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5F48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AF5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4C05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6D97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5FF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1</w:t>
            </w:r>
          </w:p>
          <w:p w14:paraId="399954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5D0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F8D6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4B5B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40D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852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BC5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CE38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8B4F3" w14:textId="77777777" w:rsidR="00AE2CD0" w:rsidRPr="00084121" w:rsidRDefault="00AE2CD0">
            <w:pPr>
              <w:jc w:val="right"/>
              <w:rPr>
                <w:rFonts w:ascii="Times New Roman" w:hAnsi="Times New Roman"/>
                <w:color w:val="000000"/>
                <w:sz w:val="18"/>
                <w:szCs w:val="18"/>
                <w:lang w:eastAsia="en-US"/>
              </w:rPr>
            </w:pPr>
          </w:p>
        </w:tc>
      </w:tr>
      <w:tr w:rsidR="0098439B" w14:paraId="29E251BD" w14:textId="77777777" w:rsidTr="00AE2CD0">
        <w:trPr>
          <w:trHeight w:val="510"/>
        </w:trPr>
        <w:tc>
          <w:tcPr>
            <w:tcW w:w="1132" w:type="dxa"/>
            <w:tcBorders>
              <w:top w:val="nil"/>
              <w:left w:val="single" w:sz="4" w:space="0" w:color="auto"/>
              <w:bottom w:val="nil"/>
              <w:right w:val="single" w:sz="4" w:space="0" w:color="auto"/>
            </w:tcBorders>
            <w:noWrap/>
            <w:hideMark/>
          </w:tcPr>
          <w:p w14:paraId="19EC0B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F8F10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8145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6647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C6AF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55BB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1668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29A4AF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F9E7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871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856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7 432</w:t>
            </w:r>
          </w:p>
          <w:p w14:paraId="399C42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C033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6A1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CF3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5 113</w:t>
            </w:r>
          </w:p>
          <w:p w14:paraId="4C5C1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2CB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D74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690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 968</w:t>
            </w:r>
          </w:p>
          <w:p w14:paraId="3B6377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EF4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5C60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E1E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1 300</w:t>
            </w:r>
          </w:p>
          <w:p w14:paraId="3A1099A0" w14:textId="77777777" w:rsidR="00AE2CD0" w:rsidRPr="00084121" w:rsidRDefault="00AE2CD0">
            <w:pPr>
              <w:jc w:val="right"/>
              <w:rPr>
                <w:rFonts w:ascii="Times New Roman" w:hAnsi="Times New Roman"/>
                <w:color w:val="000000"/>
                <w:sz w:val="18"/>
                <w:szCs w:val="18"/>
                <w:lang w:eastAsia="en-US"/>
              </w:rPr>
            </w:pPr>
          </w:p>
        </w:tc>
      </w:tr>
      <w:tr w:rsidR="0098439B" w14:paraId="443CC71A" w14:textId="77777777" w:rsidTr="00AE2CD0">
        <w:trPr>
          <w:trHeight w:val="510"/>
        </w:trPr>
        <w:tc>
          <w:tcPr>
            <w:tcW w:w="1132" w:type="dxa"/>
            <w:tcBorders>
              <w:top w:val="nil"/>
              <w:left w:val="single" w:sz="4" w:space="0" w:color="auto"/>
              <w:bottom w:val="nil"/>
              <w:right w:val="single" w:sz="4" w:space="0" w:color="auto"/>
            </w:tcBorders>
            <w:noWrap/>
            <w:hideMark/>
          </w:tcPr>
          <w:p w14:paraId="6A6685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7A1C17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C621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0295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1F40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F71C4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043C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41A199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7E2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C685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FE4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14:paraId="24C19E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EE8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E46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827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18</w:t>
            </w:r>
          </w:p>
          <w:p w14:paraId="1829A5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CFF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3BB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F1E4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00</w:t>
            </w:r>
          </w:p>
          <w:p w14:paraId="3FD075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460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736C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1C3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14:paraId="51FF250A" w14:textId="77777777" w:rsidR="00AE2CD0" w:rsidRPr="00084121" w:rsidRDefault="00AE2CD0">
            <w:pPr>
              <w:jc w:val="right"/>
              <w:rPr>
                <w:rFonts w:ascii="Times New Roman" w:hAnsi="Times New Roman"/>
                <w:color w:val="000000"/>
                <w:sz w:val="18"/>
                <w:szCs w:val="18"/>
                <w:lang w:eastAsia="en-US"/>
              </w:rPr>
            </w:pPr>
          </w:p>
        </w:tc>
      </w:tr>
      <w:tr w:rsidR="0098439B" w14:paraId="03FDB455" w14:textId="77777777" w:rsidTr="00AE2CD0">
        <w:trPr>
          <w:trHeight w:val="510"/>
        </w:trPr>
        <w:tc>
          <w:tcPr>
            <w:tcW w:w="1132" w:type="dxa"/>
            <w:tcBorders>
              <w:top w:val="nil"/>
              <w:left w:val="single" w:sz="4" w:space="0" w:color="auto"/>
              <w:bottom w:val="nil"/>
              <w:right w:val="single" w:sz="4" w:space="0" w:color="auto"/>
            </w:tcBorders>
            <w:noWrap/>
            <w:hideMark/>
          </w:tcPr>
          <w:p w14:paraId="6AAEF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21</w:t>
            </w:r>
          </w:p>
          <w:p w14:paraId="55F13D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DC9E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C66E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9880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7C57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26BA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5D8CD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551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948C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D2F6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6</w:t>
            </w:r>
          </w:p>
          <w:p w14:paraId="6149C6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40F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021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C4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21</w:t>
            </w:r>
          </w:p>
          <w:p w14:paraId="663386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C16D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9F9B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1512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6577FB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127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668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B64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3</w:t>
            </w:r>
          </w:p>
          <w:p w14:paraId="56187999" w14:textId="77777777" w:rsidR="00AE2CD0" w:rsidRPr="00084121" w:rsidRDefault="00AE2CD0">
            <w:pPr>
              <w:jc w:val="right"/>
              <w:rPr>
                <w:rFonts w:ascii="Times New Roman" w:hAnsi="Times New Roman"/>
                <w:color w:val="000000"/>
                <w:sz w:val="18"/>
                <w:szCs w:val="18"/>
                <w:lang w:eastAsia="en-US"/>
              </w:rPr>
            </w:pPr>
          </w:p>
        </w:tc>
      </w:tr>
      <w:tr w:rsidR="0098439B" w14:paraId="003F5D68" w14:textId="77777777" w:rsidTr="00AE2CD0">
        <w:trPr>
          <w:trHeight w:val="510"/>
        </w:trPr>
        <w:tc>
          <w:tcPr>
            <w:tcW w:w="1132" w:type="dxa"/>
            <w:tcBorders>
              <w:top w:val="nil"/>
              <w:left w:val="single" w:sz="4" w:space="0" w:color="auto"/>
              <w:bottom w:val="nil"/>
              <w:right w:val="single" w:sz="4" w:space="0" w:color="auto"/>
            </w:tcBorders>
            <w:noWrap/>
            <w:hideMark/>
          </w:tcPr>
          <w:p w14:paraId="36FBDA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7088D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2873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EFBB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E67B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0D1E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4902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55F472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CD3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68A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FB04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598</w:t>
            </w:r>
          </w:p>
          <w:p w14:paraId="5DEFF8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0DF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33C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AE1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710</w:t>
            </w:r>
          </w:p>
          <w:p w14:paraId="338ECD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633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849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77E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270</w:t>
            </w:r>
          </w:p>
          <w:p w14:paraId="27906E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9A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65C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1960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834</w:t>
            </w:r>
          </w:p>
          <w:p w14:paraId="77A7ED16" w14:textId="77777777" w:rsidR="00AE2CD0" w:rsidRPr="00084121" w:rsidRDefault="00AE2CD0">
            <w:pPr>
              <w:jc w:val="right"/>
              <w:rPr>
                <w:rFonts w:ascii="Times New Roman" w:hAnsi="Times New Roman"/>
                <w:color w:val="000000"/>
                <w:sz w:val="18"/>
                <w:szCs w:val="18"/>
                <w:lang w:eastAsia="en-US"/>
              </w:rPr>
            </w:pPr>
          </w:p>
        </w:tc>
      </w:tr>
      <w:tr w:rsidR="0098439B" w14:paraId="7F86C9A6" w14:textId="77777777" w:rsidTr="00AE2CD0">
        <w:trPr>
          <w:trHeight w:val="510"/>
        </w:trPr>
        <w:tc>
          <w:tcPr>
            <w:tcW w:w="1132" w:type="dxa"/>
            <w:tcBorders>
              <w:top w:val="nil"/>
              <w:left w:val="single" w:sz="4" w:space="0" w:color="auto"/>
              <w:bottom w:val="nil"/>
              <w:right w:val="single" w:sz="4" w:space="0" w:color="auto"/>
            </w:tcBorders>
            <w:noWrap/>
            <w:hideMark/>
          </w:tcPr>
          <w:p w14:paraId="19EF0E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306C6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F528C0" w14:textId="77777777" w:rsidR="0098439B" w:rsidRPr="00084121" w:rsidRDefault="0098439B">
            <w:pPr>
              <w:jc w:val="left"/>
              <w:rPr>
                <w:rFonts w:ascii="Times New Roman" w:hAnsi="Times New Roman"/>
                <w:b/>
                <w:bCs/>
                <w:sz w:val="18"/>
                <w:szCs w:val="18"/>
                <w:lang w:eastAsia="en-US"/>
              </w:rPr>
            </w:pPr>
          </w:p>
          <w:p w14:paraId="19290B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ACECF3" w14:textId="77777777" w:rsidR="0098439B" w:rsidRPr="00084121" w:rsidRDefault="0098439B">
            <w:pPr>
              <w:jc w:val="left"/>
              <w:rPr>
                <w:rFonts w:ascii="Times New Roman" w:hAnsi="Times New Roman"/>
                <w:b/>
                <w:bCs/>
                <w:sz w:val="18"/>
                <w:szCs w:val="18"/>
                <w:lang w:eastAsia="en-US"/>
              </w:rPr>
            </w:pPr>
          </w:p>
          <w:p w14:paraId="430B00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1050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4EFCA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35AC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1B79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0518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8</w:t>
            </w:r>
          </w:p>
          <w:p w14:paraId="1F946B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E071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7D27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933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8</w:t>
            </w:r>
          </w:p>
          <w:p w14:paraId="5112D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EE31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F4FE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C460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3</w:t>
            </w:r>
          </w:p>
          <w:p w14:paraId="5EC8CE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B27D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9751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190E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0</w:t>
            </w:r>
          </w:p>
          <w:p w14:paraId="663E4FC3" w14:textId="77777777" w:rsidR="00AE2CD0" w:rsidRPr="00084121" w:rsidRDefault="00AE2CD0">
            <w:pPr>
              <w:jc w:val="right"/>
              <w:rPr>
                <w:rFonts w:ascii="Times New Roman" w:hAnsi="Times New Roman"/>
                <w:color w:val="000000"/>
                <w:sz w:val="18"/>
                <w:szCs w:val="18"/>
                <w:lang w:eastAsia="en-US"/>
              </w:rPr>
            </w:pPr>
          </w:p>
        </w:tc>
      </w:tr>
      <w:tr w:rsidR="0098439B" w14:paraId="04543B96" w14:textId="77777777" w:rsidTr="00AE2CD0">
        <w:trPr>
          <w:trHeight w:val="510"/>
        </w:trPr>
        <w:tc>
          <w:tcPr>
            <w:tcW w:w="1132" w:type="dxa"/>
            <w:tcBorders>
              <w:top w:val="nil"/>
              <w:left w:val="single" w:sz="4" w:space="0" w:color="auto"/>
              <w:bottom w:val="nil"/>
              <w:right w:val="single" w:sz="4" w:space="0" w:color="auto"/>
            </w:tcBorders>
            <w:noWrap/>
            <w:hideMark/>
          </w:tcPr>
          <w:p w14:paraId="70F2C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DFD24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882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3A94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4F53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38A6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44FD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72CC7D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EBF8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735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8CA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8</w:t>
            </w:r>
          </w:p>
          <w:p w14:paraId="6D4208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4F2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429D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066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28BAEC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18ED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59FF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B0E6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3</w:t>
            </w:r>
          </w:p>
          <w:p w14:paraId="057A73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AD2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86735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034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0</w:t>
            </w:r>
          </w:p>
          <w:p w14:paraId="43C554D5" w14:textId="77777777" w:rsidR="00AE2CD0" w:rsidRPr="00084121" w:rsidRDefault="00AE2CD0">
            <w:pPr>
              <w:jc w:val="right"/>
              <w:rPr>
                <w:rFonts w:ascii="Times New Roman" w:hAnsi="Times New Roman"/>
                <w:color w:val="000000"/>
                <w:sz w:val="18"/>
                <w:szCs w:val="18"/>
                <w:lang w:eastAsia="en-US"/>
              </w:rPr>
            </w:pPr>
          </w:p>
        </w:tc>
      </w:tr>
      <w:tr w:rsidR="0098439B" w14:paraId="34D6173E" w14:textId="77777777" w:rsidTr="00AE2CD0">
        <w:trPr>
          <w:trHeight w:val="510"/>
        </w:trPr>
        <w:tc>
          <w:tcPr>
            <w:tcW w:w="1132" w:type="dxa"/>
            <w:tcBorders>
              <w:top w:val="nil"/>
              <w:left w:val="single" w:sz="4" w:space="0" w:color="auto"/>
              <w:bottom w:val="nil"/>
              <w:right w:val="single" w:sz="4" w:space="0" w:color="auto"/>
            </w:tcBorders>
            <w:noWrap/>
            <w:hideMark/>
          </w:tcPr>
          <w:p w14:paraId="2E7E92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48C919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ED64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4080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854C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E312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4D86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2F40B1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E3F6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713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62A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CD4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3941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66A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4AA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00CEFB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89B1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A46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0D3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C63F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74F9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004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C6DF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62780" w14:textId="77777777" w:rsidR="00AE2CD0" w:rsidRPr="00084121" w:rsidRDefault="00AE2CD0">
            <w:pPr>
              <w:jc w:val="right"/>
              <w:rPr>
                <w:rFonts w:ascii="Times New Roman" w:hAnsi="Times New Roman"/>
                <w:color w:val="000000"/>
                <w:sz w:val="18"/>
                <w:szCs w:val="18"/>
                <w:lang w:eastAsia="en-US"/>
              </w:rPr>
            </w:pPr>
          </w:p>
        </w:tc>
      </w:tr>
      <w:tr w:rsidR="0098439B" w14:paraId="3D88B2A1" w14:textId="77777777" w:rsidTr="00AE2CD0">
        <w:trPr>
          <w:trHeight w:val="510"/>
        </w:trPr>
        <w:tc>
          <w:tcPr>
            <w:tcW w:w="1132" w:type="dxa"/>
            <w:tcBorders>
              <w:top w:val="nil"/>
              <w:left w:val="single" w:sz="4" w:space="0" w:color="auto"/>
              <w:bottom w:val="nil"/>
              <w:right w:val="single" w:sz="4" w:space="0" w:color="auto"/>
            </w:tcBorders>
            <w:noWrap/>
            <w:hideMark/>
          </w:tcPr>
          <w:p w14:paraId="144672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6DADFA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63B843" w14:textId="77777777" w:rsidR="0098439B" w:rsidRPr="00084121" w:rsidRDefault="0098439B">
            <w:pPr>
              <w:jc w:val="left"/>
              <w:rPr>
                <w:rFonts w:ascii="Times New Roman" w:hAnsi="Times New Roman"/>
                <w:b/>
                <w:bCs/>
                <w:sz w:val="18"/>
                <w:szCs w:val="18"/>
                <w:lang w:eastAsia="en-US"/>
              </w:rPr>
            </w:pPr>
          </w:p>
          <w:p w14:paraId="7AA0BE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B63E82" w14:textId="77777777" w:rsidR="0098439B" w:rsidRPr="00084121" w:rsidRDefault="0098439B">
            <w:pPr>
              <w:jc w:val="left"/>
              <w:rPr>
                <w:rFonts w:ascii="Times New Roman" w:hAnsi="Times New Roman"/>
                <w:b/>
                <w:bCs/>
                <w:sz w:val="18"/>
                <w:szCs w:val="18"/>
                <w:lang w:eastAsia="en-US"/>
              </w:rPr>
            </w:pPr>
          </w:p>
          <w:p w14:paraId="0188AB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303E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CDDAF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9BD6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7CD9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AA30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5</w:t>
            </w:r>
          </w:p>
          <w:p w14:paraId="04032A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80B7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07B4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F9E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43</w:t>
            </w:r>
          </w:p>
          <w:p w14:paraId="5B54C4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F92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6B1C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393C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48</w:t>
            </w:r>
          </w:p>
          <w:p w14:paraId="7CC263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6060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5FB4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9B6A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263</w:t>
            </w:r>
          </w:p>
          <w:p w14:paraId="234C348C" w14:textId="77777777" w:rsidR="00AE2CD0" w:rsidRPr="00084121" w:rsidRDefault="00AE2CD0">
            <w:pPr>
              <w:jc w:val="right"/>
              <w:rPr>
                <w:rFonts w:ascii="Times New Roman" w:hAnsi="Times New Roman"/>
                <w:color w:val="000000"/>
                <w:sz w:val="18"/>
                <w:szCs w:val="18"/>
                <w:lang w:eastAsia="en-US"/>
              </w:rPr>
            </w:pPr>
          </w:p>
        </w:tc>
      </w:tr>
      <w:tr w:rsidR="0098439B" w14:paraId="679DE7F6" w14:textId="77777777" w:rsidTr="00AE2CD0">
        <w:trPr>
          <w:trHeight w:val="510"/>
        </w:trPr>
        <w:tc>
          <w:tcPr>
            <w:tcW w:w="1132" w:type="dxa"/>
            <w:tcBorders>
              <w:top w:val="nil"/>
              <w:left w:val="single" w:sz="4" w:space="0" w:color="auto"/>
              <w:bottom w:val="nil"/>
              <w:right w:val="single" w:sz="4" w:space="0" w:color="auto"/>
            </w:tcBorders>
            <w:noWrap/>
            <w:hideMark/>
          </w:tcPr>
          <w:p w14:paraId="4039A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7ECF37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884E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3EF9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E41B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F5FF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4674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22E7D0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384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2DA6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4D5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11</w:t>
            </w:r>
          </w:p>
          <w:p w14:paraId="568974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443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0052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64F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22</w:t>
            </w:r>
          </w:p>
          <w:p w14:paraId="160A7F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60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AB6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628B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45</w:t>
            </w:r>
          </w:p>
          <w:p w14:paraId="1F7BD6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648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D87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B4F4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59</w:t>
            </w:r>
          </w:p>
          <w:p w14:paraId="1C0ADBC5" w14:textId="77777777" w:rsidR="00AE2CD0" w:rsidRPr="00084121" w:rsidRDefault="00AE2CD0">
            <w:pPr>
              <w:jc w:val="right"/>
              <w:rPr>
                <w:rFonts w:ascii="Times New Roman" w:hAnsi="Times New Roman"/>
                <w:color w:val="000000"/>
                <w:sz w:val="18"/>
                <w:szCs w:val="18"/>
                <w:lang w:eastAsia="en-US"/>
              </w:rPr>
            </w:pPr>
          </w:p>
        </w:tc>
      </w:tr>
      <w:tr w:rsidR="0098439B" w14:paraId="3FB580AB" w14:textId="77777777" w:rsidTr="00AE2CD0">
        <w:trPr>
          <w:trHeight w:val="510"/>
        </w:trPr>
        <w:tc>
          <w:tcPr>
            <w:tcW w:w="1132" w:type="dxa"/>
            <w:tcBorders>
              <w:top w:val="nil"/>
              <w:left w:val="single" w:sz="4" w:space="0" w:color="auto"/>
              <w:bottom w:val="nil"/>
              <w:right w:val="single" w:sz="4" w:space="0" w:color="auto"/>
            </w:tcBorders>
            <w:noWrap/>
            <w:hideMark/>
          </w:tcPr>
          <w:p w14:paraId="2FD8A8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25C7F1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9932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276F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FB91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035A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A534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62E93D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F1DA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F95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93B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14:paraId="509F6A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CFBE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C8C0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9B24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1</w:t>
            </w:r>
          </w:p>
          <w:p w14:paraId="2CD793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34B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ED4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B86D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3</w:t>
            </w:r>
          </w:p>
          <w:p w14:paraId="2940A0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48E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5D65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05D8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14:paraId="205A3525" w14:textId="77777777" w:rsidR="00AE2CD0" w:rsidRPr="00084121" w:rsidRDefault="00AE2CD0">
            <w:pPr>
              <w:jc w:val="right"/>
              <w:rPr>
                <w:rFonts w:ascii="Times New Roman" w:hAnsi="Times New Roman"/>
                <w:color w:val="000000"/>
                <w:sz w:val="18"/>
                <w:szCs w:val="18"/>
                <w:lang w:eastAsia="en-US"/>
              </w:rPr>
            </w:pPr>
          </w:p>
        </w:tc>
      </w:tr>
      <w:tr w:rsidR="0098439B" w14:paraId="1920F84D" w14:textId="77777777" w:rsidTr="00AE2CD0">
        <w:trPr>
          <w:trHeight w:val="510"/>
        </w:trPr>
        <w:tc>
          <w:tcPr>
            <w:tcW w:w="1132" w:type="dxa"/>
            <w:tcBorders>
              <w:top w:val="nil"/>
              <w:left w:val="single" w:sz="4" w:space="0" w:color="auto"/>
              <w:bottom w:val="nil"/>
              <w:right w:val="single" w:sz="4" w:space="0" w:color="auto"/>
            </w:tcBorders>
            <w:noWrap/>
            <w:hideMark/>
          </w:tcPr>
          <w:p w14:paraId="3115EA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0DB9E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547537" w14:textId="77777777" w:rsidR="0098439B" w:rsidRPr="00084121" w:rsidRDefault="0098439B">
            <w:pPr>
              <w:jc w:val="left"/>
              <w:rPr>
                <w:rFonts w:ascii="Times New Roman" w:hAnsi="Times New Roman"/>
                <w:b/>
                <w:bCs/>
                <w:sz w:val="18"/>
                <w:szCs w:val="18"/>
                <w:lang w:eastAsia="en-US"/>
              </w:rPr>
            </w:pPr>
          </w:p>
          <w:p w14:paraId="6721B4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0C92B5" w14:textId="77777777" w:rsidR="0098439B" w:rsidRPr="00084121" w:rsidRDefault="0098439B">
            <w:pPr>
              <w:jc w:val="left"/>
              <w:rPr>
                <w:rFonts w:ascii="Times New Roman" w:hAnsi="Times New Roman"/>
                <w:b/>
                <w:bCs/>
                <w:sz w:val="18"/>
                <w:szCs w:val="18"/>
                <w:lang w:eastAsia="en-US"/>
              </w:rPr>
            </w:pPr>
          </w:p>
          <w:p w14:paraId="6464D7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B05B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7BEC9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4126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7090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587E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999</w:t>
            </w:r>
          </w:p>
          <w:p w14:paraId="51FF47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63DF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6F5B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1D7A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222</w:t>
            </w:r>
          </w:p>
          <w:p w14:paraId="53FDF5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C2EB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C166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96C4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999</w:t>
            </w:r>
          </w:p>
          <w:p w14:paraId="11030E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93B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3987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00E6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18</w:t>
            </w:r>
          </w:p>
          <w:p w14:paraId="4A9033D3" w14:textId="77777777" w:rsidR="00AE2CD0" w:rsidRPr="00084121" w:rsidRDefault="00AE2CD0">
            <w:pPr>
              <w:jc w:val="right"/>
              <w:rPr>
                <w:rFonts w:ascii="Times New Roman" w:hAnsi="Times New Roman"/>
                <w:color w:val="000000"/>
                <w:sz w:val="18"/>
                <w:szCs w:val="18"/>
                <w:lang w:eastAsia="en-US"/>
              </w:rPr>
            </w:pPr>
          </w:p>
        </w:tc>
      </w:tr>
      <w:tr w:rsidR="0098439B" w14:paraId="1B41578F" w14:textId="77777777" w:rsidTr="00AE2CD0">
        <w:trPr>
          <w:trHeight w:val="510"/>
        </w:trPr>
        <w:tc>
          <w:tcPr>
            <w:tcW w:w="1132" w:type="dxa"/>
            <w:tcBorders>
              <w:top w:val="nil"/>
              <w:left w:val="single" w:sz="4" w:space="0" w:color="auto"/>
              <w:bottom w:val="nil"/>
              <w:right w:val="single" w:sz="4" w:space="0" w:color="auto"/>
            </w:tcBorders>
            <w:noWrap/>
            <w:hideMark/>
          </w:tcPr>
          <w:p w14:paraId="20E262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40</w:t>
            </w:r>
          </w:p>
          <w:p w14:paraId="27F777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A895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7FD3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D3ED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504C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A1EB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61E26A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099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DD1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28E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7F50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4BFA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C4B1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D26B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1C78C4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1B27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B804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91D6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F2A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4E7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466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1AE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6FEF70" w14:textId="77777777" w:rsidR="00AE2CD0" w:rsidRPr="00084121" w:rsidRDefault="00AE2CD0">
            <w:pPr>
              <w:jc w:val="right"/>
              <w:rPr>
                <w:rFonts w:ascii="Times New Roman" w:hAnsi="Times New Roman"/>
                <w:color w:val="000000"/>
                <w:sz w:val="18"/>
                <w:szCs w:val="18"/>
                <w:lang w:eastAsia="en-US"/>
              </w:rPr>
            </w:pPr>
          </w:p>
        </w:tc>
      </w:tr>
      <w:tr w:rsidR="0098439B" w14:paraId="2243B798" w14:textId="77777777" w:rsidTr="00AE2CD0">
        <w:trPr>
          <w:trHeight w:val="510"/>
        </w:trPr>
        <w:tc>
          <w:tcPr>
            <w:tcW w:w="1132" w:type="dxa"/>
            <w:tcBorders>
              <w:top w:val="nil"/>
              <w:left w:val="single" w:sz="4" w:space="0" w:color="auto"/>
              <w:bottom w:val="nil"/>
              <w:right w:val="single" w:sz="4" w:space="0" w:color="auto"/>
            </w:tcBorders>
            <w:noWrap/>
            <w:hideMark/>
          </w:tcPr>
          <w:p w14:paraId="34C8C1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50</w:t>
            </w:r>
          </w:p>
          <w:p w14:paraId="14B221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C026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8F0B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C28A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4E3AE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3785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B09F6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46C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6025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28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99</w:t>
            </w:r>
          </w:p>
          <w:p w14:paraId="3D0E1B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3B03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05F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9980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99</w:t>
            </w:r>
          </w:p>
          <w:p w14:paraId="22DD5D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4B6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60C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1CEB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99</w:t>
            </w:r>
          </w:p>
          <w:p w14:paraId="548EB1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46C9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A951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A4C6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8</w:t>
            </w:r>
          </w:p>
          <w:p w14:paraId="0955239B" w14:textId="77777777" w:rsidR="00AE2CD0" w:rsidRPr="00084121" w:rsidRDefault="00AE2CD0">
            <w:pPr>
              <w:jc w:val="right"/>
              <w:rPr>
                <w:rFonts w:ascii="Times New Roman" w:hAnsi="Times New Roman"/>
                <w:color w:val="000000"/>
                <w:sz w:val="18"/>
                <w:szCs w:val="18"/>
                <w:lang w:eastAsia="en-US"/>
              </w:rPr>
            </w:pPr>
          </w:p>
        </w:tc>
      </w:tr>
      <w:tr w:rsidR="0098439B" w14:paraId="62FDDBC8" w14:textId="77777777" w:rsidTr="00AE2CD0">
        <w:trPr>
          <w:trHeight w:val="510"/>
        </w:trPr>
        <w:tc>
          <w:tcPr>
            <w:tcW w:w="1132" w:type="dxa"/>
            <w:tcBorders>
              <w:top w:val="nil"/>
              <w:left w:val="single" w:sz="4" w:space="0" w:color="auto"/>
              <w:bottom w:val="nil"/>
              <w:right w:val="single" w:sz="4" w:space="0" w:color="auto"/>
            </w:tcBorders>
            <w:noWrap/>
            <w:hideMark/>
          </w:tcPr>
          <w:p w14:paraId="1AE704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2B9A26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BA1E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2DDF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E0B8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16D6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3544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11954E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E47E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35A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7BCA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A62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84A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D58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940D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w:t>
            </w:r>
          </w:p>
          <w:p w14:paraId="21DAA5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122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AB1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F1D2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24B9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E40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65FA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EFA0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013A2" w14:textId="77777777" w:rsidR="00AE2CD0" w:rsidRPr="00084121" w:rsidRDefault="00AE2CD0">
            <w:pPr>
              <w:jc w:val="right"/>
              <w:rPr>
                <w:rFonts w:ascii="Times New Roman" w:hAnsi="Times New Roman"/>
                <w:color w:val="000000"/>
                <w:sz w:val="18"/>
                <w:szCs w:val="18"/>
                <w:lang w:eastAsia="en-US"/>
              </w:rPr>
            </w:pPr>
          </w:p>
        </w:tc>
      </w:tr>
      <w:tr w:rsidR="0098439B" w14:paraId="1AEBE299" w14:textId="77777777" w:rsidTr="00AE2CD0">
        <w:trPr>
          <w:trHeight w:val="510"/>
        </w:trPr>
        <w:tc>
          <w:tcPr>
            <w:tcW w:w="1132" w:type="dxa"/>
            <w:tcBorders>
              <w:top w:val="nil"/>
              <w:left w:val="single" w:sz="4" w:space="0" w:color="auto"/>
              <w:bottom w:val="nil"/>
              <w:right w:val="single" w:sz="4" w:space="0" w:color="auto"/>
            </w:tcBorders>
            <w:noWrap/>
            <w:hideMark/>
          </w:tcPr>
          <w:p w14:paraId="3FE56E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5FD6DF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59133C" w14:textId="77777777" w:rsidR="0098439B" w:rsidRPr="00084121" w:rsidRDefault="0098439B">
            <w:pPr>
              <w:jc w:val="left"/>
              <w:rPr>
                <w:rFonts w:ascii="Times New Roman" w:hAnsi="Times New Roman"/>
                <w:b/>
                <w:bCs/>
                <w:sz w:val="18"/>
                <w:szCs w:val="18"/>
                <w:lang w:eastAsia="en-US"/>
              </w:rPr>
            </w:pPr>
          </w:p>
          <w:p w14:paraId="6143CE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67E8B3" w14:textId="77777777" w:rsidR="0098439B" w:rsidRPr="00084121" w:rsidRDefault="0098439B">
            <w:pPr>
              <w:jc w:val="left"/>
              <w:rPr>
                <w:rFonts w:ascii="Times New Roman" w:hAnsi="Times New Roman"/>
                <w:b/>
                <w:bCs/>
                <w:sz w:val="18"/>
                <w:szCs w:val="18"/>
                <w:lang w:eastAsia="en-US"/>
              </w:rPr>
            </w:pPr>
          </w:p>
          <w:p w14:paraId="0A56BE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C498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D2DF8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AB5B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E9A5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1AB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00</w:t>
            </w:r>
          </w:p>
          <w:p w14:paraId="405D2C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71DB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0759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598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07</w:t>
            </w:r>
          </w:p>
          <w:p w14:paraId="24F593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34DB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C7FD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660F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5FDD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B9AB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E83C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5892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F7A118" w14:textId="77777777" w:rsidR="00AE2CD0" w:rsidRPr="00084121" w:rsidRDefault="00AE2CD0">
            <w:pPr>
              <w:jc w:val="right"/>
              <w:rPr>
                <w:rFonts w:ascii="Times New Roman" w:hAnsi="Times New Roman"/>
                <w:color w:val="000000"/>
                <w:sz w:val="18"/>
                <w:szCs w:val="18"/>
                <w:lang w:eastAsia="en-US"/>
              </w:rPr>
            </w:pPr>
          </w:p>
        </w:tc>
      </w:tr>
      <w:tr w:rsidR="0098439B" w14:paraId="7AAF8839" w14:textId="77777777" w:rsidTr="00AE2CD0">
        <w:trPr>
          <w:trHeight w:val="510"/>
        </w:trPr>
        <w:tc>
          <w:tcPr>
            <w:tcW w:w="1132" w:type="dxa"/>
            <w:tcBorders>
              <w:top w:val="nil"/>
              <w:left w:val="single" w:sz="4" w:space="0" w:color="auto"/>
              <w:bottom w:val="nil"/>
              <w:right w:val="single" w:sz="4" w:space="0" w:color="auto"/>
            </w:tcBorders>
            <w:noWrap/>
            <w:hideMark/>
          </w:tcPr>
          <w:p w14:paraId="6660C8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2A0BA8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3B6E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03E0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CC8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C6C2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2019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14:paraId="117CCA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6B0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0223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5EC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14:paraId="71109E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9E9A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FCB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3C23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07</w:t>
            </w:r>
          </w:p>
          <w:p w14:paraId="273771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189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D57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532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72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E8C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0E8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F80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64F248" w14:textId="77777777" w:rsidR="00AE2CD0" w:rsidRPr="00084121" w:rsidRDefault="00AE2CD0">
            <w:pPr>
              <w:jc w:val="right"/>
              <w:rPr>
                <w:rFonts w:ascii="Times New Roman" w:hAnsi="Times New Roman"/>
                <w:color w:val="000000"/>
                <w:sz w:val="18"/>
                <w:szCs w:val="18"/>
                <w:lang w:eastAsia="en-US"/>
              </w:rPr>
            </w:pPr>
          </w:p>
        </w:tc>
      </w:tr>
      <w:tr w:rsidR="0098439B" w14:paraId="6FA239BE" w14:textId="77777777" w:rsidTr="00AE2CD0">
        <w:trPr>
          <w:trHeight w:val="510"/>
        </w:trPr>
        <w:tc>
          <w:tcPr>
            <w:tcW w:w="1132" w:type="dxa"/>
            <w:tcBorders>
              <w:top w:val="nil"/>
              <w:left w:val="single" w:sz="4" w:space="0" w:color="auto"/>
              <w:bottom w:val="nil"/>
              <w:right w:val="single" w:sz="4" w:space="0" w:color="auto"/>
            </w:tcBorders>
            <w:noWrap/>
            <w:hideMark/>
          </w:tcPr>
          <w:p w14:paraId="3B09EB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69373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C5F9D6" w14:textId="77777777" w:rsidR="0098439B" w:rsidRPr="00084121" w:rsidRDefault="0098439B">
            <w:pPr>
              <w:jc w:val="left"/>
              <w:rPr>
                <w:rFonts w:ascii="Times New Roman" w:hAnsi="Times New Roman"/>
                <w:b/>
                <w:bCs/>
                <w:sz w:val="18"/>
                <w:szCs w:val="18"/>
                <w:lang w:eastAsia="en-US"/>
              </w:rPr>
            </w:pPr>
          </w:p>
          <w:p w14:paraId="030E77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05DE7C" w14:textId="77777777" w:rsidR="0098439B" w:rsidRPr="00084121" w:rsidRDefault="0098439B">
            <w:pPr>
              <w:jc w:val="left"/>
              <w:rPr>
                <w:rFonts w:ascii="Times New Roman" w:hAnsi="Times New Roman"/>
                <w:b/>
                <w:bCs/>
                <w:sz w:val="18"/>
                <w:szCs w:val="18"/>
                <w:lang w:eastAsia="en-US"/>
              </w:rPr>
            </w:pPr>
          </w:p>
          <w:p w14:paraId="453521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57DB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F7F53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BF3A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44E4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EBB3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296</w:t>
            </w:r>
          </w:p>
          <w:p w14:paraId="5B5358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8835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7468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CEAC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196</w:t>
            </w:r>
          </w:p>
          <w:p w14:paraId="56B3A5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F1BD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121F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43B9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 657</w:t>
            </w:r>
          </w:p>
          <w:p w14:paraId="1C2792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719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D99C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5722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 001</w:t>
            </w:r>
          </w:p>
          <w:p w14:paraId="69D6C721" w14:textId="77777777" w:rsidR="00AE2CD0" w:rsidRPr="00084121" w:rsidRDefault="00AE2CD0">
            <w:pPr>
              <w:jc w:val="right"/>
              <w:rPr>
                <w:rFonts w:ascii="Times New Roman" w:hAnsi="Times New Roman"/>
                <w:color w:val="000000"/>
                <w:sz w:val="18"/>
                <w:szCs w:val="18"/>
                <w:lang w:eastAsia="en-US"/>
              </w:rPr>
            </w:pPr>
          </w:p>
        </w:tc>
      </w:tr>
      <w:tr w:rsidR="0098439B" w14:paraId="75544A2C" w14:textId="77777777" w:rsidTr="00AE2CD0">
        <w:trPr>
          <w:trHeight w:val="510"/>
        </w:trPr>
        <w:tc>
          <w:tcPr>
            <w:tcW w:w="1132" w:type="dxa"/>
            <w:tcBorders>
              <w:top w:val="nil"/>
              <w:left w:val="single" w:sz="4" w:space="0" w:color="auto"/>
              <w:bottom w:val="nil"/>
              <w:right w:val="single" w:sz="4" w:space="0" w:color="auto"/>
            </w:tcBorders>
            <w:noWrap/>
            <w:hideMark/>
          </w:tcPr>
          <w:p w14:paraId="3D8E1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0F4BBE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D34C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2047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6C91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1D4A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D03E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5B0C4D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078F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1E8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E721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A17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33D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AEFA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4B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72BA18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4C2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109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E24E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B58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8F73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3ED7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E01D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3482A" w14:textId="77777777" w:rsidR="00AE2CD0" w:rsidRPr="00084121" w:rsidRDefault="00AE2CD0">
            <w:pPr>
              <w:jc w:val="right"/>
              <w:rPr>
                <w:rFonts w:ascii="Times New Roman" w:hAnsi="Times New Roman"/>
                <w:color w:val="000000"/>
                <w:sz w:val="18"/>
                <w:szCs w:val="18"/>
                <w:lang w:eastAsia="en-US"/>
              </w:rPr>
            </w:pPr>
          </w:p>
        </w:tc>
      </w:tr>
      <w:tr w:rsidR="0098439B" w14:paraId="35A3F859" w14:textId="77777777" w:rsidTr="00AE2CD0">
        <w:trPr>
          <w:trHeight w:val="510"/>
        </w:trPr>
        <w:tc>
          <w:tcPr>
            <w:tcW w:w="1132" w:type="dxa"/>
            <w:tcBorders>
              <w:top w:val="nil"/>
              <w:left w:val="single" w:sz="4" w:space="0" w:color="auto"/>
              <w:bottom w:val="nil"/>
              <w:right w:val="single" w:sz="4" w:space="0" w:color="auto"/>
            </w:tcBorders>
            <w:noWrap/>
            <w:hideMark/>
          </w:tcPr>
          <w:p w14:paraId="3DAE6E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67DD68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0BED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91E9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BBD0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2771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2822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IN ANDERE SECTOREN DAN DE OVERHEIDSSECTOR</w:t>
            </w:r>
          </w:p>
          <w:p w14:paraId="72BB17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755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7FB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0DE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92</w:t>
            </w:r>
          </w:p>
          <w:p w14:paraId="0E261D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360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B6F4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D79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809</w:t>
            </w:r>
          </w:p>
          <w:p w14:paraId="116817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646E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15B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2728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92</w:t>
            </w:r>
          </w:p>
          <w:p w14:paraId="794EA3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E129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EFC6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ADC8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030</w:t>
            </w:r>
          </w:p>
          <w:p w14:paraId="3ADFC561" w14:textId="77777777" w:rsidR="00AE2CD0" w:rsidRPr="00084121" w:rsidRDefault="00AE2CD0">
            <w:pPr>
              <w:jc w:val="right"/>
              <w:rPr>
                <w:rFonts w:ascii="Times New Roman" w:hAnsi="Times New Roman"/>
                <w:color w:val="000000"/>
                <w:sz w:val="18"/>
                <w:szCs w:val="18"/>
                <w:lang w:eastAsia="en-US"/>
              </w:rPr>
            </w:pPr>
          </w:p>
        </w:tc>
      </w:tr>
      <w:tr w:rsidR="0098439B" w14:paraId="43F8C538" w14:textId="77777777" w:rsidTr="00AE2CD0">
        <w:trPr>
          <w:trHeight w:val="510"/>
        </w:trPr>
        <w:tc>
          <w:tcPr>
            <w:tcW w:w="1132" w:type="dxa"/>
            <w:tcBorders>
              <w:top w:val="nil"/>
              <w:left w:val="single" w:sz="4" w:space="0" w:color="auto"/>
              <w:bottom w:val="nil"/>
              <w:right w:val="single" w:sz="4" w:space="0" w:color="auto"/>
            </w:tcBorders>
            <w:noWrap/>
            <w:hideMark/>
          </w:tcPr>
          <w:p w14:paraId="6E7B4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0B5B88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8A7B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B852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4D54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C187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748E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4487D5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0E69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FF8E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07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902</w:t>
            </w:r>
          </w:p>
          <w:p w14:paraId="05C53D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D55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FA1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605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350</w:t>
            </w:r>
          </w:p>
          <w:p w14:paraId="1F8C79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2A4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CC45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835E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15</w:t>
            </w:r>
          </w:p>
          <w:p w14:paraId="15D496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4E8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B961A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E355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447</w:t>
            </w:r>
          </w:p>
          <w:p w14:paraId="3C632E6C" w14:textId="77777777" w:rsidR="00AE2CD0" w:rsidRPr="00084121" w:rsidRDefault="00AE2CD0">
            <w:pPr>
              <w:jc w:val="right"/>
              <w:rPr>
                <w:rFonts w:ascii="Times New Roman" w:hAnsi="Times New Roman"/>
                <w:color w:val="000000"/>
                <w:sz w:val="18"/>
                <w:szCs w:val="18"/>
                <w:lang w:eastAsia="en-US"/>
              </w:rPr>
            </w:pPr>
          </w:p>
        </w:tc>
      </w:tr>
      <w:tr w:rsidR="0098439B" w14:paraId="42B2E191" w14:textId="77777777" w:rsidTr="00AE2CD0">
        <w:trPr>
          <w:trHeight w:val="510"/>
        </w:trPr>
        <w:tc>
          <w:tcPr>
            <w:tcW w:w="1132" w:type="dxa"/>
            <w:tcBorders>
              <w:top w:val="nil"/>
              <w:left w:val="single" w:sz="4" w:space="0" w:color="auto"/>
              <w:bottom w:val="nil"/>
              <w:right w:val="single" w:sz="4" w:space="0" w:color="auto"/>
            </w:tcBorders>
            <w:noWrap/>
            <w:hideMark/>
          </w:tcPr>
          <w:p w14:paraId="39B2C2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19EE84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6A7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ADEE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A23B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E48D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1A8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1A5BE3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203F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2978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EEF6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2</w:t>
            </w:r>
          </w:p>
          <w:p w14:paraId="616A78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97F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D87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4F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4DB518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6AD6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BFF8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A57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42B10A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EEB3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339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6A03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1</w:t>
            </w:r>
          </w:p>
          <w:p w14:paraId="6D0DBA59" w14:textId="77777777" w:rsidR="00AE2CD0" w:rsidRPr="00084121" w:rsidRDefault="00AE2CD0">
            <w:pPr>
              <w:jc w:val="right"/>
              <w:rPr>
                <w:rFonts w:ascii="Times New Roman" w:hAnsi="Times New Roman"/>
                <w:color w:val="000000"/>
                <w:sz w:val="18"/>
                <w:szCs w:val="18"/>
                <w:lang w:eastAsia="en-US"/>
              </w:rPr>
            </w:pPr>
          </w:p>
        </w:tc>
      </w:tr>
      <w:tr w:rsidR="0098439B" w14:paraId="48D33D5F" w14:textId="77777777" w:rsidTr="00AE2CD0">
        <w:trPr>
          <w:trHeight w:val="510"/>
        </w:trPr>
        <w:tc>
          <w:tcPr>
            <w:tcW w:w="1132" w:type="dxa"/>
            <w:tcBorders>
              <w:top w:val="nil"/>
              <w:left w:val="single" w:sz="4" w:space="0" w:color="auto"/>
              <w:bottom w:val="nil"/>
              <w:right w:val="single" w:sz="4" w:space="0" w:color="auto"/>
            </w:tcBorders>
            <w:noWrap/>
            <w:hideMark/>
          </w:tcPr>
          <w:p w14:paraId="63844D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5A28D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157F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BDA8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FB38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AAC5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5736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FC379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0EBA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6F9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DD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633</w:t>
            </w:r>
          </w:p>
          <w:p w14:paraId="459C0C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A4B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C45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7D92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938</w:t>
            </w:r>
          </w:p>
          <w:p w14:paraId="5E6E9A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9D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66D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41B1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279</w:t>
            </w:r>
          </w:p>
          <w:p w14:paraId="414BB2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FCD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6F2D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263F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660</w:t>
            </w:r>
          </w:p>
          <w:p w14:paraId="45682EAB" w14:textId="77777777" w:rsidR="00AE2CD0" w:rsidRPr="00084121" w:rsidRDefault="00AE2CD0">
            <w:pPr>
              <w:jc w:val="right"/>
              <w:rPr>
                <w:rFonts w:ascii="Times New Roman" w:hAnsi="Times New Roman"/>
                <w:color w:val="000000"/>
                <w:sz w:val="18"/>
                <w:szCs w:val="18"/>
                <w:lang w:eastAsia="en-US"/>
              </w:rPr>
            </w:pPr>
          </w:p>
        </w:tc>
      </w:tr>
      <w:tr w:rsidR="0098439B" w14:paraId="2E8E0A17" w14:textId="77777777" w:rsidTr="00AE2CD0">
        <w:trPr>
          <w:trHeight w:val="510"/>
        </w:trPr>
        <w:tc>
          <w:tcPr>
            <w:tcW w:w="1132" w:type="dxa"/>
            <w:tcBorders>
              <w:top w:val="nil"/>
              <w:left w:val="single" w:sz="4" w:space="0" w:color="auto"/>
              <w:bottom w:val="nil"/>
              <w:right w:val="single" w:sz="4" w:space="0" w:color="auto"/>
            </w:tcBorders>
            <w:noWrap/>
            <w:hideMark/>
          </w:tcPr>
          <w:p w14:paraId="6AE64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14:paraId="1FD3DD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E36F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4107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CCCC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BAF2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05EF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6ACE2BF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78C8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BFB4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8C1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w:t>
            </w:r>
          </w:p>
          <w:p w14:paraId="59A3F5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0201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D0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7A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5</w:t>
            </w:r>
          </w:p>
          <w:p w14:paraId="0E1A9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A96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CA4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18B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5</w:t>
            </w:r>
          </w:p>
          <w:p w14:paraId="55D769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7A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FB60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A2EA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3</w:t>
            </w:r>
          </w:p>
          <w:p w14:paraId="5B1422F5" w14:textId="77777777" w:rsidR="00AE2CD0" w:rsidRPr="00084121" w:rsidRDefault="00AE2CD0">
            <w:pPr>
              <w:jc w:val="right"/>
              <w:rPr>
                <w:rFonts w:ascii="Times New Roman" w:hAnsi="Times New Roman"/>
                <w:color w:val="000000"/>
                <w:sz w:val="18"/>
                <w:szCs w:val="18"/>
                <w:lang w:eastAsia="en-US"/>
              </w:rPr>
            </w:pPr>
          </w:p>
        </w:tc>
      </w:tr>
      <w:tr w:rsidR="0098439B" w14:paraId="07A28EB1" w14:textId="77777777" w:rsidTr="00AE2CD0">
        <w:trPr>
          <w:trHeight w:val="510"/>
        </w:trPr>
        <w:tc>
          <w:tcPr>
            <w:tcW w:w="1132" w:type="dxa"/>
            <w:tcBorders>
              <w:top w:val="nil"/>
              <w:left w:val="single" w:sz="4" w:space="0" w:color="auto"/>
              <w:bottom w:val="nil"/>
              <w:right w:val="single" w:sz="4" w:space="0" w:color="auto"/>
            </w:tcBorders>
            <w:noWrap/>
            <w:hideMark/>
          </w:tcPr>
          <w:p w14:paraId="1A25DC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97DE4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C23660" w14:textId="77777777" w:rsidR="0098439B" w:rsidRPr="00084121" w:rsidRDefault="0098439B">
            <w:pPr>
              <w:jc w:val="left"/>
              <w:rPr>
                <w:rFonts w:ascii="Times New Roman" w:hAnsi="Times New Roman"/>
                <w:b/>
                <w:bCs/>
                <w:sz w:val="18"/>
                <w:szCs w:val="18"/>
                <w:lang w:eastAsia="en-US"/>
              </w:rPr>
            </w:pPr>
          </w:p>
          <w:p w14:paraId="0EACC1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97FAF6" w14:textId="77777777" w:rsidR="0098439B" w:rsidRPr="00084121" w:rsidRDefault="0098439B">
            <w:pPr>
              <w:jc w:val="left"/>
              <w:rPr>
                <w:rFonts w:ascii="Times New Roman" w:hAnsi="Times New Roman"/>
                <w:b/>
                <w:bCs/>
                <w:sz w:val="18"/>
                <w:szCs w:val="18"/>
                <w:lang w:eastAsia="en-US"/>
              </w:rPr>
            </w:pPr>
          </w:p>
          <w:p w14:paraId="258377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95C6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FDC07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2A52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A7A1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AE1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11</w:t>
            </w:r>
          </w:p>
          <w:p w14:paraId="221304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99B6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098E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26B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53</w:t>
            </w:r>
          </w:p>
          <w:p w14:paraId="01159A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0BF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113D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663F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27</w:t>
            </w:r>
          </w:p>
          <w:p w14:paraId="32997C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496A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9673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E350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67</w:t>
            </w:r>
          </w:p>
          <w:p w14:paraId="059386AF" w14:textId="77777777" w:rsidR="00AE2CD0" w:rsidRPr="00084121" w:rsidRDefault="00AE2CD0">
            <w:pPr>
              <w:jc w:val="right"/>
              <w:rPr>
                <w:rFonts w:ascii="Times New Roman" w:hAnsi="Times New Roman"/>
                <w:color w:val="000000"/>
                <w:sz w:val="18"/>
                <w:szCs w:val="18"/>
                <w:lang w:eastAsia="en-US"/>
              </w:rPr>
            </w:pPr>
          </w:p>
        </w:tc>
      </w:tr>
      <w:tr w:rsidR="0098439B" w14:paraId="76DADEC0" w14:textId="77777777" w:rsidTr="00AE2CD0">
        <w:trPr>
          <w:trHeight w:val="510"/>
        </w:trPr>
        <w:tc>
          <w:tcPr>
            <w:tcW w:w="1132" w:type="dxa"/>
            <w:tcBorders>
              <w:top w:val="nil"/>
              <w:left w:val="single" w:sz="4" w:space="0" w:color="auto"/>
              <w:bottom w:val="nil"/>
              <w:right w:val="single" w:sz="4" w:space="0" w:color="auto"/>
            </w:tcBorders>
            <w:noWrap/>
            <w:hideMark/>
          </w:tcPr>
          <w:p w14:paraId="0248C8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3D49A3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03B9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EC66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2264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80DF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09A2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27A869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DA33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044B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D41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EDA7F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4F4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8BB5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B0C7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2</w:t>
            </w:r>
          </w:p>
          <w:p w14:paraId="41E50D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BE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73A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342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667EEB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2D82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E2BA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19F7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522F2CEA" w14:textId="77777777" w:rsidR="00AE2CD0" w:rsidRPr="00084121" w:rsidRDefault="00AE2CD0">
            <w:pPr>
              <w:jc w:val="right"/>
              <w:rPr>
                <w:rFonts w:ascii="Times New Roman" w:hAnsi="Times New Roman"/>
                <w:color w:val="000000"/>
                <w:sz w:val="18"/>
                <w:szCs w:val="18"/>
                <w:lang w:eastAsia="en-US"/>
              </w:rPr>
            </w:pPr>
          </w:p>
        </w:tc>
      </w:tr>
      <w:tr w:rsidR="0098439B" w14:paraId="3E3DE7FE" w14:textId="77777777" w:rsidTr="00AE2CD0">
        <w:trPr>
          <w:trHeight w:val="510"/>
        </w:trPr>
        <w:tc>
          <w:tcPr>
            <w:tcW w:w="1132" w:type="dxa"/>
            <w:tcBorders>
              <w:top w:val="nil"/>
              <w:left w:val="single" w:sz="4" w:space="0" w:color="auto"/>
              <w:bottom w:val="nil"/>
              <w:right w:val="single" w:sz="4" w:space="0" w:color="auto"/>
            </w:tcBorders>
            <w:noWrap/>
            <w:hideMark/>
          </w:tcPr>
          <w:p w14:paraId="45A072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375456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7C2F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3E0C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7D6E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0181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D1A6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17E699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89F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7433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30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14:paraId="16495E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B0DB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EC2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9D7C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30</w:t>
            </w:r>
          </w:p>
          <w:p w14:paraId="74B13C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6A4A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A96E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EF17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16</w:t>
            </w:r>
          </w:p>
          <w:p w14:paraId="036B26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C31F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5E9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3B1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56</w:t>
            </w:r>
          </w:p>
          <w:p w14:paraId="58EAAEBA" w14:textId="77777777" w:rsidR="00AE2CD0" w:rsidRPr="00084121" w:rsidRDefault="00AE2CD0">
            <w:pPr>
              <w:jc w:val="right"/>
              <w:rPr>
                <w:rFonts w:ascii="Times New Roman" w:hAnsi="Times New Roman"/>
                <w:color w:val="000000"/>
                <w:sz w:val="18"/>
                <w:szCs w:val="18"/>
                <w:lang w:eastAsia="en-US"/>
              </w:rPr>
            </w:pPr>
          </w:p>
        </w:tc>
      </w:tr>
      <w:tr w:rsidR="0098439B" w14:paraId="46579812" w14:textId="77777777" w:rsidTr="00AE2CD0">
        <w:trPr>
          <w:trHeight w:val="510"/>
        </w:trPr>
        <w:tc>
          <w:tcPr>
            <w:tcW w:w="1132" w:type="dxa"/>
            <w:tcBorders>
              <w:top w:val="nil"/>
              <w:left w:val="single" w:sz="4" w:space="0" w:color="auto"/>
              <w:bottom w:val="nil"/>
              <w:right w:val="single" w:sz="4" w:space="0" w:color="auto"/>
            </w:tcBorders>
            <w:noWrap/>
            <w:hideMark/>
          </w:tcPr>
          <w:p w14:paraId="67F9CD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200</w:t>
            </w:r>
          </w:p>
          <w:p w14:paraId="755218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74EC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A4B8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58B5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31D4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A2A8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EN BEHOEVE VAN DE GEZINNEN</w:t>
            </w:r>
          </w:p>
          <w:p w14:paraId="6233E6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318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950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7C3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54A8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C66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E618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57F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0B7922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1D2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444F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B39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E11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1B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855C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2CA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6EF50" w14:textId="77777777" w:rsidR="00AE2CD0" w:rsidRPr="00084121" w:rsidRDefault="00AE2CD0">
            <w:pPr>
              <w:jc w:val="right"/>
              <w:rPr>
                <w:rFonts w:ascii="Times New Roman" w:hAnsi="Times New Roman"/>
                <w:color w:val="000000"/>
                <w:sz w:val="18"/>
                <w:szCs w:val="18"/>
                <w:lang w:eastAsia="en-US"/>
              </w:rPr>
            </w:pPr>
          </w:p>
        </w:tc>
      </w:tr>
      <w:tr w:rsidR="0098439B" w14:paraId="3F289BFB" w14:textId="77777777" w:rsidTr="00AE2CD0">
        <w:trPr>
          <w:trHeight w:val="510"/>
        </w:trPr>
        <w:tc>
          <w:tcPr>
            <w:tcW w:w="1132" w:type="dxa"/>
            <w:tcBorders>
              <w:top w:val="nil"/>
              <w:left w:val="single" w:sz="4" w:space="0" w:color="auto"/>
              <w:bottom w:val="nil"/>
              <w:right w:val="single" w:sz="4" w:space="0" w:color="auto"/>
            </w:tcBorders>
            <w:noWrap/>
            <w:hideMark/>
          </w:tcPr>
          <w:p w14:paraId="2971B3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09FB0C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1274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19BB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39B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298AE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C323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14:paraId="0D37AB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B42D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33F1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BC03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566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9C0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7BD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85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w:t>
            </w:r>
          </w:p>
          <w:p w14:paraId="0682C6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14B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597B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ED69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C1A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C0F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A44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BBB8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9BA57F" w14:textId="77777777" w:rsidR="00AE2CD0" w:rsidRPr="00084121" w:rsidRDefault="00AE2CD0">
            <w:pPr>
              <w:jc w:val="right"/>
              <w:rPr>
                <w:rFonts w:ascii="Times New Roman" w:hAnsi="Times New Roman"/>
                <w:color w:val="000000"/>
                <w:sz w:val="18"/>
                <w:szCs w:val="18"/>
                <w:lang w:eastAsia="en-US"/>
              </w:rPr>
            </w:pPr>
          </w:p>
        </w:tc>
      </w:tr>
      <w:tr w:rsidR="0098439B" w14:paraId="0D6ADF49" w14:textId="77777777" w:rsidTr="00AE2CD0">
        <w:trPr>
          <w:trHeight w:val="510"/>
        </w:trPr>
        <w:tc>
          <w:tcPr>
            <w:tcW w:w="1132" w:type="dxa"/>
            <w:tcBorders>
              <w:top w:val="nil"/>
              <w:left w:val="single" w:sz="4" w:space="0" w:color="auto"/>
              <w:bottom w:val="nil"/>
              <w:right w:val="single" w:sz="4" w:space="0" w:color="auto"/>
            </w:tcBorders>
            <w:noWrap/>
            <w:hideMark/>
          </w:tcPr>
          <w:p w14:paraId="13F4B1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D4729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0CB5A8" w14:textId="77777777" w:rsidR="0098439B" w:rsidRPr="00084121" w:rsidRDefault="0098439B">
            <w:pPr>
              <w:jc w:val="left"/>
              <w:rPr>
                <w:rFonts w:ascii="Times New Roman" w:hAnsi="Times New Roman"/>
                <w:b/>
                <w:bCs/>
                <w:sz w:val="18"/>
                <w:szCs w:val="18"/>
                <w:lang w:eastAsia="en-US"/>
              </w:rPr>
            </w:pPr>
          </w:p>
          <w:p w14:paraId="68A1A1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CF0920" w14:textId="77777777" w:rsidR="0098439B" w:rsidRPr="00084121" w:rsidRDefault="0098439B">
            <w:pPr>
              <w:jc w:val="left"/>
              <w:rPr>
                <w:rFonts w:ascii="Times New Roman" w:hAnsi="Times New Roman"/>
                <w:b/>
                <w:bCs/>
                <w:sz w:val="18"/>
                <w:szCs w:val="18"/>
                <w:lang w:eastAsia="en-US"/>
              </w:rPr>
            </w:pPr>
          </w:p>
          <w:p w14:paraId="709DD14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72D4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D4984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6143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6BA2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46A2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2</w:t>
            </w:r>
          </w:p>
          <w:p w14:paraId="22E468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9C69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7732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D18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00</w:t>
            </w:r>
          </w:p>
          <w:p w14:paraId="49A4E8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722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7754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E126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86</w:t>
            </w:r>
          </w:p>
          <w:p w14:paraId="6F8E24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250B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41C1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A1E2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44</w:t>
            </w:r>
          </w:p>
          <w:p w14:paraId="6D847434" w14:textId="77777777" w:rsidR="00AE2CD0" w:rsidRPr="00084121" w:rsidRDefault="00AE2CD0">
            <w:pPr>
              <w:jc w:val="right"/>
              <w:rPr>
                <w:rFonts w:ascii="Times New Roman" w:hAnsi="Times New Roman"/>
                <w:color w:val="000000"/>
                <w:sz w:val="18"/>
                <w:szCs w:val="18"/>
                <w:lang w:eastAsia="en-US"/>
              </w:rPr>
            </w:pPr>
          </w:p>
        </w:tc>
      </w:tr>
      <w:tr w:rsidR="0098439B" w14:paraId="6AA4F98A" w14:textId="77777777" w:rsidTr="00AE2CD0">
        <w:trPr>
          <w:trHeight w:val="510"/>
        </w:trPr>
        <w:tc>
          <w:tcPr>
            <w:tcW w:w="1132" w:type="dxa"/>
            <w:tcBorders>
              <w:top w:val="nil"/>
              <w:left w:val="single" w:sz="4" w:space="0" w:color="auto"/>
              <w:bottom w:val="nil"/>
              <w:right w:val="single" w:sz="4" w:space="0" w:color="auto"/>
            </w:tcBorders>
            <w:noWrap/>
            <w:hideMark/>
          </w:tcPr>
          <w:p w14:paraId="5804B8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482DB7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F08C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42A6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F7C8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E581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92AB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0ACDFB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29CB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60C7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CDE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2</w:t>
            </w:r>
          </w:p>
          <w:p w14:paraId="19ABEA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3FF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B633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E58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83</w:t>
            </w:r>
          </w:p>
          <w:p w14:paraId="000A34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7FEA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5DB5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0DC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14:paraId="19C27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B2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C5E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ABA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14:paraId="6E7DC96B" w14:textId="77777777" w:rsidR="00AE2CD0" w:rsidRPr="00084121" w:rsidRDefault="00AE2CD0">
            <w:pPr>
              <w:jc w:val="right"/>
              <w:rPr>
                <w:rFonts w:ascii="Times New Roman" w:hAnsi="Times New Roman"/>
                <w:color w:val="000000"/>
                <w:sz w:val="18"/>
                <w:szCs w:val="18"/>
                <w:lang w:eastAsia="en-US"/>
              </w:rPr>
            </w:pPr>
          </w:p>
        </w:tc>
      </w:tr>
      <w:tr w:rsidR="0098439B" w14:paraId="3793FD34" w14:textId="77777777" w:rsidTr="00AE2CD0">
        <w:trPr>
          <w:trHeight w:val="510"/>
        </w:trPr>
        <w:tc>
          <w:tcPr>
            <w:tcW w:w="1132" w:type="dxa"/>
            <w:tcBorders>
              <w:top w:val="nil"/>
              <w:left w:val="single" w:sz="4" w:space="0" w:color="auto"/>
              <w:bottom w:val="nil"/>
              <w:right w:val="single" w:sz="4" w:space="0" w:color="auto"/>
            </w:tcBorders>
            <w:noWrap/>
            <w:hideMark/>
          </w:tcPr>
          <w:p w14:paraId="560624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14:paraId="44A32A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6EC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C43E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972B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7070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9FD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 LOOPTIJD &gt; 1 JAAR</w:t>
            </w:r>
          </w:p>
          <w:p w14:paraId="2CF55EB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3E87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0A2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C3E5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14:paraId="773B9D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277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F08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49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7</w:t>
            </w:r>
          </w:p>
          <w:p w14:paraId="486F7D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25A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8F1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288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3</w:t>
            </w:r>
          </w:p>
          <w:p w14:paraId="45E9D4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7C15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C51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E618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1</w:t>
            </w:r>
          </w:p>
          <w:p w14:paraId="5154A6E8" w14:textId="77777777" w:rsidR="00AE2CD0" w:rsidRPr="00084121" w:rsidRDefault="00AE2CD0">
            <w:pPr>
              <w:jc w:val="right"/>
              <w:rPr>
                <w:rFonts w:ascii="Times New Roman" w:hAnsi="Times New Roman"/>
                <w:color w:val="000000"/>
                <w:sz w:val="18"/>
                <w:szCs w:val="18"/>
                <w:lang w:eastAsia="en-US"/>
              </w:rPr>
            </w:pPr>
          </w:p>
        </w:tc>
      </w:tr>
      <w:tr w:rsidR="0098439B" w14:paraId="14220422"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365957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B23234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0D7E6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6B85D2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9D9E8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7B74A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3 895</w:t>
            </w:r>
          </w:p>
        </w:tc>
        <w:tc>
          <w:tcPr>
            <w:tcW w:w="1014" w:type="dxa"/>
            <w:tcBorders>
              <w:top w:val="single" w:sz="4" w:space="0" w:color="auto"/>
              <w:left w:val="nil"/>
              <w:bottom w:val="single" w:sz="4" w:space="0" w:color="auto"/>
              <w:right w:val="single" w:sz="4" w:space="0" w:color="auto"/>
            </w:tcBorders>
            <w:noWrap/>
            <w:hideMark/>
          </w:tcPr>
          <w:p w14:paraId="5DAC89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F1C66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26 842</w:t>
            </w:r>
          </w:p>
        </w:tc>
        <w:tc>
          <w:tcPr>
            <w:tcW w:w="1015" w:type="dxa"/>
            <w:tcBorders>
              <w:top w:val="single" w:sz="4" w:space="0" w:color="auto"/>
              <w:left w:val="nil"/>
              <w:bottom w:val="single" w:sz="4" w:space="0" w:color="auto"/>
              <w:right w:val="single" w:sz="4" w:space="0" w:color="auto"/>
            </w:tcBorders>
            <w:noWrap/>
            <w:hideMark/>
          </w:tcPr>
          <w:p w14:paraId="3F82FB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1EFA18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129 402</w:t>
            </w:r>
          </w:p>
        </w:tc>
        <w:tc>
          <w:tcPr>
            <w:tcW w:w="1015" w:type="dxa"/>
            <w:tcBorders>
              <w:top w:val="single" w:sz="4" w:space="0" w:color="auto"/>
              <w:left w:val="nil"/>
              <w:bottom w:val="single" w:sz="4" w:space="0" w:color="auto"/>
              <w:right w:val="single" w:sz="4" w:space="0" w:color="auto"/>
            </w:tcBorders>
            <w:noWrap/>
            <w:hideMark/>
          </w:tcPr>
          <w:p w14:paraId="7B987D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240CA4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288 512</w:t>
            </w:r>
          </w:p>
        </w:tc>
      </w:tr>
    </w:tbl>
    <w:p w14:paraId="780542BF"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CDE94A4" w14:textId="77777777" w:rsidR="00EC38A3" w:rsidRPr="00EC38A3" w:rsidRDefault="00AE2CD0" w:rsidP="00957461">
      <w:pPr>
        <w:pStyle w:val="Kop2"/>
        <w:rPr>
          <w:rFonts w:cstheme="minorHAnsi"/>
          <w:sz w:val="18"/>
          <w:szCs w:val="18"/>
        </w:rPr>
      </w:pPr>
      <w:bookmarkStart w:id="54" w:name="_Toc181805038"/>
      <w:r w:rsidRPr="00084121">
        <w:rPr>
          <w:noProof/>
          <w:lang w:val=""/>
        </w:rPr>
        <w:lastRenderedPageBreak/>
        <w:t>LUCA SCHOOL</w:t>
      </w:r>
      <w:r w:rsidR="00000000" w:rsidRPr="00084121">
        <w:rPr>
          <w:noProof/>
          <w:lang w:val=""/>
        </w:rPr>
        <w:t xml:space="preserve"> OF ARTS</w:t>
      </w:r>
      <w:bookmarkEnd w:id="54"/>
    </w:p>
    <w:p w14:paraId="01F9502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E95CFE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48432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EDF69F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456BE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C214C37"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BF2044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E99CF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DCBD9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063C1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E0D53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05A394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054A59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A60BC3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63ECC82" w14:textId="77777777" w:rsidTr="00BF7A89">
        <w:trPr>
          <w:trHeight w:val="510"/>
        </w:trPr>
        <w:tc>
          <w:tcPr>
            <w:tcW w:w="1133" w:type="dxa"/>
            <w:tcBorders>
              <w:top w:val="nil"/>
              <w:left w:val="single" w:sz="4" w:space="0" w:color="auto"/>
              <w:bottom w:val="nil"/>
              <w:right w:val="single" w:sz="4" w:space="0" w:color="auto"/>
            </w:tcBorders>
            <w:noWrap/>
            <w:hideMark/>
          </w:tcPr>
          <w:p w14:paraId="3475C9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C7AB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FF8ED4" w14:textId="77777777" w:rsidR="0098439B" w:rsidRPr="00084121" w:rsidRDefault="0098439B">
            <w:pPr>
              <w:jc w:val="left"/>
              <w:rPr>
                <w:rFonts w:ascii="Times New Roman" w:hAnsi="Times New Roman"/>
                <w:b/>
                <w:bCs/>
                <w:sz w:val="18"/>
                <w:szCs w:val="18"/>
                <w:lang w:eastAsia="en-US"/>
              </w:rPr>
            </w:pPr>
          </w:p>
          <w:p w14:paraId="221749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7B42E3" w14:textId="77777777" w:rsidR="0098439B" w:rsidRPr="00084121" w:rsidRDefault="0098439B">
            <w:pPr>
              <w:jc w:val="left"/>
              <w:rPr>
                <w:rFonts w:ascii="Times New Roman" w:hAnsi="Times New Roman"/>
                <w:b/>
                <w:bCs/>
                <w:sz w:val="18"/>
                <w:szCs w:val="18"/>
                <w:lang w:eastAsia="en-US"/>
              </w:rPr>
            </w:pPr>
          </w:p>
          <w:p w14:paraId="7DC1F7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3165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2FCB8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51DC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87</w:t>
            </w:r>
          </w:p>
          <w:p w14:paraId="637617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69E6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7</w:t>
            </w:r>
          </w:p>
          <w:p w14:paraId="2DC464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5160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6</w:t>
            </w:r>
          </w:p>
          <w:p w14:paraId="66ECA6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B802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31</w:t>
            </w:r>
          </w:p>
          <w:p w14:paraId="714B7119" w14:textId="77777777" w:rsidR="00AE2CD0" w:rsidRPr="00084121" w:rsidRDefault="00AE2CD0">
            <w:pPr>
              <w:jc w:val="right"/>
              <w:rPr>
                <w:rFonts w:ascii="Times New Roman" w:hAnsi="Times New Roman"/>
                <w:sz w:val="18"/>
                <w:szCs w:val="18"/>
                <w:lang w:eastAsia="en-US"/>
              </w:rPr>
            </w:pPr>
          </w:p>
        </w:tc>
      </w:tr>
      <w:tr w:rsidR="0098439B" w14:paraId="52944C41" w14:textId="77777777" w:rsidTr="00BF7A89">
        <w:trPr>
          <w:trHeight w:val="510"/>
        </w:trPr>
        <w:tc>
          <w:tcPr>
            <w:tcW w:w="1133" w:type="dxa"/>
            <w:tcBorders>
              <w:top w:val="nil"/>
              <w:left w:val="single" w:sz="4" w:space="0" w:color="auto"/>
              <w:bottom w:val="nil"/>
              <w:right w:val="single" w:sz="4" w:space="0" w:color="auto"/>
            </w:tcBorders>
            <w:noWrap/>
            <w:hideMark/>
          </w:tcPr>
          <w:p w14:paraId="62387D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C44D4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9FE5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2C05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E378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488E9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6040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E92A1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534A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87</w:t>
            </w:r>
          </w:p>
          <w:p w14:paraId="4854E9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906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37</w:t>
            </w:r>
          </w:p>
          <w:p w14:paraId="4AD959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46EA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36</w:t>
            </w:r>
          </w:p>
          <w:p w14:paraId="2E9692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76F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31</w:t>
            </w:r>
          </w:p>
          <w:p w14:paraId="2C945BD9" w14:textId="77777777" w:rsidR="00AE2CD0" w:rsidRPr="00084121" w:rsidRDefault="00AE2CD0">
            <w:pPr>
              <w:jc w:val="right"/>
              <w:rPr>
                <w:rFonts w:ascii="Times New Roman" w:hAnsi="Times New Roman"/>
                <w:sz w:val="18"/>
                <w:szCs w:val="18"/>
                <w:lang w:eastAsia="en-US"/>
              </w:rPr>
            </w:pPr>
          </w:p>
        </w:tc>
      </w:tr>
      <w:tr w:rsidR="0098439B" w14:paraId="219CC6D4" w14:textId="77777777" w:rsidTr="00BF7A89">
        <w:trPr>
          <w:trHeight w:val="510"/>
        </w:trPr>
        <w:tc>
          <w:tcPr>
            <w:tcW w:w="1133" w:type="dxa"/>
            <w:tcBorders>
              <w:top w:val="nil"/>
              <w:left w:val="single" w:sz="4" w:space="0" w:color="auto"/>
              <w:bottom w:val="nil"/>
              <w:right w:val="single" w:sz="4" w:space="0" w:color="auto"/>
            </w:tcBorders>
            <w:noWrap/>
            <w:hideMark/>
          </w:tcPr>
          <w:p w14:paraId="1E3E2A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1FE29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9205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EAD5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0F3C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1A2B9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A5FC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CE083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318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64D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652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6E6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6B94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1D1F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5904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F3764" w14:textId="77777777" w:rsidR="00AE2CD0" w:rsidRPr="00084121" w:rsidRDefault="00AE2CD0">
            <w:pPr>
              <w:jc w:val="right"/>
              <w:rPr>
                <w:rFonts w:ascii="Times New Roman" w:hAnsi="Times New Roman"/>
                <w:sz w:val="18"/>
                <w:szCs w:val="18"/>
                <w:lang w:eastAsia="en-US"/>
              </w:rPr>
            </w:pPr>
          </w:p>
        </w:tc>
      </w:tr>
      <w:tr w:rsidR="0098439B" w14:paraId="59398564" w14:textId="77777777" w:rsidTr="00BF7A89">
        <w:trPr>
          <w:trHeight w:val="510"/>
        </w:trPr>
        <w:tc>
          <w:tcPr>
            <w:tcW w:w="1133" w:type="dxa"/>
            <w:tcBorders>
              <w:top w:val="nil"/>
              <w:left w:val="single" w:sz="4" w:space="0" w:color="auto"/>
              <w:bottom w:val="nil"/>
              <w:right w:val="single" w:sz="4" w:space="0" w:color="auto"/>
            </w:tcBorders>
            <w:noWrap/>
            <w:hideMark/>
          </w:tcPr>
          <w:p w14:paraId="168482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48171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F4AD76" w14:textId="77777777" w:rsidR="0098439B" w:rsidRPr="00084121" w:rsidRDefault="0098439B">
            <w:pPr>
              <w:jc w:val="left"/>
              <w:rPr>
                <w:rFonts w:ascii="Times New Roman" w:hAnsi="Times New Roman"/>
                <w:b/>
                <w:bCs/>
                <w:sz w:val="18"/>
                <w:szCs w:val="18"/>
                <w:lang w:eastAsia="en-US"/>
              </w:rPr>
            </w:pPr>
          </w:p>
          <w:p w14:paraId="59AF47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44DC77" w14:textId="77777777" w:rsidR="0098439B" w:rsidRPr="00084121" w:rsidRDefault="0098439B">
            <w:pPr>
              <w:jc w:val="left"/>
              <w:rPr>
                <w:rFonts w:ascii="Times New Roman" w:hAnsi="Times New Roman"/>
                <w:b/>
                <w:bCs/>
                <w:sz w:val="18"/>
                <w:szCs w:val="18"/>
                <w:lang w:eastAsia="en-US"/>
              </w:rPr>
            </w:pPr>
          </w:p>
          <w:p w14:paraId="50CAA3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FF03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A4767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4B4A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21</w:t>
            </w:r>
          </w:p>
          <w:p w14:paraId="43846B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2D93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46</w:t>
            </w:r>
          </w:p>
          <w:p w14:paraId="51855F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A328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23</w:t>
            </w:r>
          </w:p>
          <w:p w14:paraId="026166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B4FC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8</w:t>
            </w:r>
          </w:p>
          <w:p w14:paraId="534A01F2" w14:textId="77777777" w:rsidR="00AE2CD0" w:rsidRPr="00084121" w:rsidRDefault="00AE2CD0">
            <w:pPr>
              <w:jc w:val="right"/>
              <w:rPr>
                <w:rFonts w:ascii="Times New Roman" w:hAnsi="Times New Roman"/>
                <w:sz w:val="18"/>
                <w:szCs w:val="18"/>
                <w:lang w:eastAsia="en-US"/>
              </w:rPr>
            </w:pPr>
          </w:p>
        </w:tc>
      </w:tr>
      <w:tr w:rsidR="0098439B" w14:paraId="357D4EE3" w14:textId="77777777" w:rsidTr="00BF7A89">
        <w:trPr>
          <w:trHeight w:val="510"/>
        </w:trPr>
        <w:tc>
          <w:tcPr>
            <w:tcW w:w="1133" w:type="dxa"/>
            <w:tcBorders>
              <w:top w:val="nil"/>
              <w:left w:val="single" w:sz="4" w:space="0" w:color="auto"/>
              <w:bottom w:val="nil"/>
              <w:right w:val="single" w:sz="4" w:space="0" w:color="auto"/>
            </w:tcBorders>
            <w:noWrap/>
            <w:hideMark/>
          </w:tcPr>
          <w:p w14:paraId="0EBF3D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9A427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9AE6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7CA3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9F72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F46B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BAB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1A64473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0E0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8</w:t>
            </w:r>
          </w:p>
          <w:p w14:paraId="795C09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EB0F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7</w:t>
            </w:r>
          </w:p>
          <w:p w14:paraId="06C643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199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6</w:t>
            </w:r>
          </w:p>
          <w:p w14:paraId="14795C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D06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0</w:t>
            </w:r>
          </w:p>
          <w:p w14:paraId="6CB9F873" w14:textId="77777777" w:rsidR="00AE2CD0" w:rsidRPr="00084121" w:rsidRDefault="00AE2CD0">
            <w:pPr>
              <w:jc w:val="right"/>
              <w:rPr>
                <w:rFonts w:ascii="Times New Roman" w:hAnsi="Times New Roman"/>
                <w:sz w:val="18"/>
                <w:szCs w:val="18"/>
                <w:lang w:eastAsia="en-US"/>
              </w:rPr>
            </w:pPr>
          </w:p>
        </w:tc>
      </w:tr>
      <w:tr w:rsidR="0098439B" w14:paraId="16600714" w14:textId="77777777" w:rsidTr="00BF7A89">
        <w:trPr>
          <w:trHeight w:val="510"/>
        </w:trPr>
        <w:tc>
          <w:tcPr>
            <w:tcW w:w="1133" w:type="dxa"/>
            <w:tcBorders>
              <w:top w:val="nil"/>
              <w:left w:val="single" w:sz="4" w:space="0" w:color="auto"/>
              <w:bottom w:val="nil"/>
              <w:right w:val="single" w:sz="4" w:space="0" w:color="auto"/>
            </w:tcBorders>
            <w:noWrap/>
            <w:hideMark/>
          </w:tcPr>
          <w:p w14:paraId="23481E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20CF8B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1E13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E2F6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201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9664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9037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28A469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8303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3</w:t>
            </w:r>
          </w:p>
          <w:p w14:paraId="2B2FD0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718A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61</w:t>
            </w:r>
          </w:p>
          <w:p w14:paraId="72D640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679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7</w:t>
            </w:r>
          </w:p>
          <w:p w14:paraId="416242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96F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8</w:t>
            </w:r>
          </w:p>
          <w:p w14:paraId="4808D855" w14:textId="77777777" w:rsidR="00AE2CD0" w:rsidRPr="00084121" w:rsidRDefault="00AE2CD0">
            <w:pPr>
              <w:jc w:val="right"/>
              <w:rPr>
                <w:rFonts w:ascii="Times New Roman" w:hAnsi="Times New Roman"/>
                <w:sz w:val="18"/>
                <w:szCs w:val="18"/>
                <w:lang w:eastAsia="en-US"/>
              </w:rPr>
            </w:pPr>
          </w:p>
        </w:tc>
      </w:tr>
      <w:tr w:rsidR="0098439B" w14:paraId="5681A226" w14:textId="77777777" w:rsidTr="00BF7A89">
        <w:trPr>
          <w:trHeight w:val="510"/>
        </w:trPr>
        <w:tc>
          <w:tcPr>
            <w:tcW w:w="1133" w:type="dxa"/>
            <w:tcBorders>
              <w:top w:val="nil"/>
              <w:left w:val="single" w:sz="4" w:space="0" w:color="auto"/>
              <w:bottom w:val="nil"/>
              <w:right w:val="single" w:sz="4" w:space="0" w:color="auto"/>
            </w:tcBorders>
            <w:noWrap/>
            <w:hideMark/>
          </w:tcPr>
          <w:p w14:paraId="7CFC4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557C2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CD50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996B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B356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1022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0A6B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0CDDB0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D8B8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283D42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3E9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6A806E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1006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6DC5CA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EA7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5815C70A" w14:textId="77777777" w:rsidR="00AE2CD0" w:rsidRPr="00084121" w:rsidRDefault="00AE2CD0">
            <w:pPr>
              <w:jc w:val="right"/>
              <w:rPr>
                <w:rFonts w:ascii="Times New Roman" w:hAnsi="Times New Roman"/>
                <w:sz w:val="18"/>
                <w:szCs w:val="18"/>
                <w:lang w:eastAsia="en-US"/>
              </w:rPr>
            </w:pPr>
          </w:p>
        </w:tc>
      </w:tr>
      <w:tr w:rsidR="0098439B" w14:paraId="533D54B1" w14:textId="77777777" w:rsidTr="00BF7A89">
        <w:trPr>
          <w:trHeight w:val="510"/>
        </w:trPr>
        <w:tc>
          <w:tcPr>
            <w:tcW w:w="1133" w:type="dxa"/>
            <w:tcBorders>
              <w:top w:val="nil"/>
              <w:left w:val="single" w:sz="4" w:space="0" w:color="auto"/>
              <w:bottom w:val="nil"/>
              <w:right w:val="single" w:sz="4" w:space="0" w:color="auto"/>
            </w:tcBorders>
            <w:noWrap/>
            <w:hideMark/>
          </w:tcPr>
          <w:p w14:paraId="46366B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0CC32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B143AE" w14:textId="77777777" w:rsidR="0098439B" w:rsidRPr="00084121" w:rsidRDefault="0098439B">
            <w:pPr>
              <w:jc w:val="left"/>
              <w:rPr>
                <w:rFonts w:ascii="Times New Roman" w:hAnsi="Times New Roman"/>
                <w:b/>
                <w:bCs/>
                <w:sz w:val="18"/>
                <w:szCs w:val="18"/>
                <w:lang w:eastAsia="en-US"/>
              </w:rPr>
            </w:pPr>
          </w:p>
          <w:p w14:paraId="3F7E30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05FAEC" w14:textId="77777777" w:rsidR="0098439B" w:rsidRPr="00084121" w:rsidRDefault="0098439B">
            <w:pPr>
              <w:jc w:val="left"/>
              <w:rPr>
                <w:rFonts w:ascii="Times New Roman" w:hAnsi="Times New Roman"/>
                <w:b/>
                <w:bCs/>
                <w:sz w:val="18"/>
                <w:szCs w:val="18"/>
                <w:lang w:eastAsia="en-US"/>
              </w:rPr>
            </w:pPr>
          </w:p>
          <w:p w14:paraId="6B7823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EE11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A2A78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6B98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D81E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0525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6D04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51E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AAB9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9EAD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7694F6" w14:textId="77777777" w:rsidR="00AE2CD0" w:rsidRPr="00084121" w:rsidRDefault="00AE2CD0">
            <w:pPr>
              <w:jc w:val="right"/>
              <w:rPr>
                <w:rFonts w:ascii="Times New Roman" w:hAnsi="Times New Roman"/>
                <w:sz w:val="18"/>
                <w:szCs w:val="18"/>
                <w:lang w:eastAsia="en-US"/>
              </w:rPr>
            </w:pPr>
          </w:p>
        </w:tc>
      </w:tr>
      <w:tr w:rsidR="0098439B" w14:paraId="3A338265" w14:textId="77777777" w:rsidTr="00BF7A89">
        <w:trPr>
          <w:trHeight w:val="510"/>
        </w:trPr>
        <w:tc>
          <w:tcPr>
            <w:tcW w:w="1133" w:type="dxa"/>
            <w:tcBorders>
              <w:top w:val="nil"/>
              <w:left w:val="single" w:sz="4" w:space="0" w:color="auto"/>
              <w:bottom w:val="nil"/>
              <w:right w:val="single" w:sz="4" w:space="0" w:color="auto"/>
            </w:tcBorders>
            <w:noWrap/>
            <w:hideMark/>
          </w:tcPr>
          <w:p w14:paraId="72E6F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13ACE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1803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4AAC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BC05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1AA1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AB28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343E417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627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DDF1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8EA4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4EF3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CE50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11DC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0F1D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14D68" w14:textId="77777777" w:rsidR="00AE2CD0" w:rsidRPr="00084121" w:rsidRDefault="00AE2CD0">
            <w:pPr>
              <w:jc w:val="right"/>
              <w:rPr>
                <w:rFonts w:ascii="Times New Roman" w:hAnsi="Times New Roman"/>
                <w:sz w:val="18"/>
                <w:szCs w:val="18"/>
                <w:lang w:eastAsia="en-US"/>
              </w:rPr>
            </w:pPr>
          </w:p>
        </w:tc>
      </w:tr>
      <w:tr w:rsidR="0098439B" w14:paraId="1AFE2426" w14:textId="77777777" w:rsidTr="00BF7A89">
        <w:trPr>
          <w:trHeight w:val="510"/>
        </w:trPr>
        <w:tc>
          <w:tcPr>
            <w:tcW w:w="1133" w:type="dxa"/>
            <w:tcBorders>
              <w:top w:val="nil"/>
              <w:left w:val="single" w:sz="4" w:space="0" w:color="auto"/>
              <w:bottom w:val="nil"/>
              <w:right w:val="single" w:sz="4" w:space="0" w:color="auto"/>
            </w:tcBorders>
            <w:noWrap/>
            <w:hideMark/>
          </w:tcPr>
          <w:p w14:paraId="651E41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54B13E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C9AE59" w14:textId="77777777" w:rsidR="0098439B" w:rsidRPr="00084121" w:rsidRDefault="0098439B">
            <w:pPr>
              <w:jc w:val="left"/>
              <w:rPr>
                <w:rFonts w:ascii="Times New Roman" w:hAnsi="Times New Roman"/>
                <w:b/>
                <w:bCs/>
                <w:sz w:val="18"/>
                <w:szCs w:val="18"/>
                <w:lang w:eastAsia="en-US"/>
              </w:rPr>
            </w:pPr>
          </w:p>
          <w:p w14:paraId="0A3268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E55363" w14:textId="77777777" w:rsidR="0098439B" w:rsidRPr="00084121" w:rsidRDefault="0098439B">
            <w:pPr>
              <w:jc w:val="left"/>
              <w:rPr>
                <w:rFonts w:ascii="Times New Roman" w:hAnsi="Times New Roman"/>
                <w:b/>
                <w:bCs/>
                <w:sz w:val="18"/>
                <w:szCs w:val="18"/>
                <w:lang w:eastAsia="en-US"/>
              </w:rPr>
            </w:pPr>
          </w:p>
          <w:p w14:paraId="5ABCE7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15F1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0D12F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237B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5</w:t>
            </w:r>
          </w:p>
          <w:p w14:paraId="204B87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9F6D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70</w:t>
            </w:r>
          </w:p>
          <w:p w14:paraId="5B37C5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9DB3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0</w:t>
            </w:r>
          </w:p>
          <w:p w14:paraId="0E0970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1DD7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0</w:t>
            </w:r>
          </w:p>
          <w:p w14:paraId="62D4DBB9" w14:textId="77777777" w:rsidR="00AE2CD0" w:rsidRPr="00084121" w:rsidRDefault="00AE2CD0">
            <w:pPr>
              <w:jc w:val="right"/>
              <w:rPr>
                <w:rFonts w:ascii="Times New Roman" w:hAnsi="Times New Roman"/>
                <w:sz w:val="18"/>
                <w:szCs w:val="18"/>
                <w:lang w:eastAsia="en-US"/>
              </w:rPr>
            </w:pPr>
          </w:p>
        </w:tc>
      </w:tr>
      <w:tr w:rsidR="0098439B" w14:paraId="7BEF3A03" w14:textId="77777777" w:rsidTr="00BF7A89">
        <w:trPr>
          <w:trHeight w:val="510"/>
        </w:trPr>
        <w:tc>
          <w:tcPr>
            <w:tcW w:w="1133" w:type="dxa"/>
            <w:tcBorders>
              <w:top w:val="nil"/>
              <w:left w:val="single" w:sz="4" w:space="0" w:color="auto"/>
              <w:bottom w:val="nil"/>
              <w:right w:val="single" w:sz="4" w:space="0" w:color="auto"/>
            </w:tcBorders>
            <w:noWrap/>
            <w:hideMark/>
          </w:tcPr>
          <w:p w14:paraId="22BD74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927B9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FA0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987C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F99B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CF1F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0196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48ED70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FA7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3FA79E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66D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30362F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C1F6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11FBE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E00F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73C58794" w14:textId="77777777" w:rsidR="00AE2CD0" w:rsidRPr="00084121" w:rsidRDefault="00AE2CD0">
            <w:pPr>
              <w:jc w:val="right"/>
              <w:rPr>
                <w:rFonts w:ascii="Times New Roman" w:hAnsi="Times New Roman"/>
                <w:sz w:val="18"/>
                <w:szCs w:val="18"/>
                <w:lang w:eastAsia="en-US"/>
              </w:rPr>
            </w:pPr>
          </w:p>
        </w:tc>
      </w:tr>
      <w:tr w:rsidR="0098439B" w14:paraId="2B0A85AF" w14:textId="77777777" w:rsidTr="00BF7A89">
        <w:trPr>
          <w:trHeight w:val="510"/>
        </w:trPr>
        <w:tc>
          <w:tcPr>
            <w:tcW w:w="1133" w:type="dxa"/>
            <w:tcBorders>
              <w:top w:val="nil"/>
              <w:left w:val="single" w:sz="4" w:space="0" w:color="auto"/>
              <w:bottom w:val="nil"/>
              <w:right w:val="single" w:sz="4" w:space="0" w:color="auto"/>
            </w:tcBorders>
            <w:noWrap/>
            <w:hideMark/>
          </w:tcPr>
          <w:p w14:paraId="239192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29C0A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38C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EC1A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BEA2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7AB4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7AD9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2902B6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2091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5</w:t>
            </w:r>
          </w:p>
          <w:p w14:paraId="4468F1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F6E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9</w:t>
            </w:r>
          </w:p>
          <w:p w14:paraId="02F514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0E9A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0</w:t>
            </w:r>
          </w:p>
          <w:p w14:paraId="3E3D825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BD6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0</w:t>
            </w:r>
          </w:p>
          <w:p w14:paraId="758C8656" w14:textId="77777777" w:rsidR="00AE2CD0" w:rsidRPr="00084121" w:rsidRDefault="00AE2CD0">
            <w:pPr>
              <w:jc w:val="right"/>
              <w:rPr>
                <w:rFonts w:ascii="Times New Roman" w:hAnsi="Times New Roman"/>
                <w:sz w:val="18"/>
                <w:szCs w:val="18"/>
                <w:lang w:eastAsia="en-US"/>
              </w:rPr>
            </w:pPr>
          </w:p>
        </w:tc>
      </w:tr>
      <w:tr w:rsidR="0098439B" w14:paraId="476C1802" w14:textId="77777777" w:rsidTr="00BF7A89">
        <w:trPr>
          <w:trHeight w:val="510"/>
        </w:trPr>
        <w:tc>
          <w:tcPr>
            <w:tcW w:w="1133" w:type="dxa"/>
            <w:tcBorders>
              <w:top w:val="nil"/>
              <w:left w:val="single" w:sz="4" w:space="0" w:color="auto"/>
              <w:bottom w:val="nil"/>
              <w:right w:val="single" w:sz="4" w:space="0" w:color="auto"/>
            </w:tcBorders>
            <w:noWrap/>
            <w:hideMark/>
          </w:tcPr>
          <w:p w14:paraId="4DB748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B66B8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B8C6C5" w14:textId="77777777" w:rsidR="0098439B" w:rsidRPr="00084121" w:rsidRDefault="0098439B">
            <w:pPr>
              <w:jc w:val="left"/>
              <w:rPr>
                <w:rFonts w:ascii="Times New Roman" w:hAnsi="Times New Roman"/>
                <w:b/>
                <w:bCs/>
                <w:sz w:val="18"/>
                <w:szCs w:val="18"/>
                <w:lang w:eastAsia="en-US"/>
              </w:rPr>
            </w:pPr>
          </w:p>
          <w:p w14:paraId="11AE76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FAF9F8" w14:textId="77777777" w:rsidR="0098439B" w:rsidRPr="00084121" w:rsidRDefault="0098439B">
            <w:pPr>
              <w:jc w:val="left"/>
              <w:rPr>
                <w:rFonts w:ascii="Times New Roman" w:hAnsi="Times New Roman"/>
                <w:b/>
                <w:bCs/>
                <w:sz w:val="18"/>
                <w:szCs w:val="18"/>
                <w:lang w:eastAsia="en-US"/>
              </w:rPr>
            </w:pPr>
          </w:p>
          <w:p w14:paraId="735489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3CBD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E3698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8621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596</w:t>
            </w:r>
          </w:p>
          <w:p w14:paraId="17D136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1280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428</w:t>
            </w:r>
          </w:p>
          <w:p w14:paraId="70E09B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BE93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706</w:t>
            </w:r>
          </w:p>
          <w:p w14:paraId="712107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2C97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755</w:t>
            </w:r>
          </w:p>
          <w:p w14:paraId="18C48D44" w14:textId="77777777" w:rsidR="00AE2CD0" w:rsidRPr="00084121" w:rsidRDefault="00AE2CD0">
            <w:pPr>
              <w:jc w:val="right"/>
              <w:rPr>
                <w:rFonts w:ascii="Times New Roman" w:hAnsi="Times New Roman"/>
                <w:sz w:val="18"/>
                <w:szCs w:val="18"/>
                <w:lang w:eastAsia="en-US"/>
              </w:rPr>
            </w:pPr>
          </w:p>
        </w:tc>
      </w:tr>
      <w:tr w:rsidR="0098439B" w14:paraId="6DDCB6E5" w14:textId="77777777" w:rsidTr="00BF7A89">
        <w:trPr>
          <w:trHeight w:val="510"/>
        </w:trPr>
        <w:tc>
          <w:tcPr>
            <w:tcW w:w="1133" w:type="dxa"/>
            <w:tcBorders>
              <w:top w:val="nil"/>
              <w:left w:val="single" w:sz="4" w:space="0" w:color="auto"/>
              <w:bottom w:val="nil"/>
              <w:right w:val="single" w:sz="4" w:space="0" w:color="auto"/>
            </w:tcBorders>
            <w:noWrap/>
            <w:hideMark/>
          </w:tcPr>
          <w:p w14:paraId="18E1E8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D99E1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6E1F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BB96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94B8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16577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9628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379BFE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77C7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64</w:t>
            </w:r>
          </w:p>
          <w:p w14:paraId="6C26EF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B66A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 295</w:t>
            </w:r>
          </w:p>
          <w:p w14:paraId="6D117C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E6F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479</w:t>
            </w:r>
          </w:p>
          <w:p w14:paraId="01E24DC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CD6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543</w:t>
            </w:r>
          </w:p>
          <w:p w14:paraId="20761A53" w14:textId="77777777" w:rsidR="00AE2CD0" w:rsidRPr="00084121" w:rsidRDefault="00AE2CD0">
            <w:pPr>
              <w:jc w:val="right"/>
              <w:rPr>
                <w:rFonts w:ascii="Times New Roman" w:hAnsi="Times New Roman"/>
                <w:sz w:val="18"/>
                <w:szCs w:val="18"/>
                <w:lang w:eastAsia="en-US"/>
              </w:rPr>
            </w:pPr>
          </w:p>
        </w:tc>
      </w:tr>
      <w:tr w:rsidR="0098439B" w14:paraId="54D91561" w14:textId="77777777" w:rsidTr="00BF7A89">
        <w:trPr>
          <w:trHeight w:val="510"/>
        </w:trPr>
        <w:tc>
          <w:tcPr>
            <w:tcW w:w="1133" w:type="dxa"/>
            <w:tcBorders>
              <w:top w:val="nil"/>
              <w:left w:val="single" w:sz="4" w:space="0" w:color="auto"/>
              <w:bottom w:val="nil"/>
              <w:right w:val="single" w:sz="4" w:space="0" w:color="auto"/>
            </w:tcBorders>
            <w:noWrap/>
            <w:hideMark/>
          </w:tcPr>
          <w:p w14:paraId="476159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CBC8C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75C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C099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DD21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A613C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4A32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6C8773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787F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AE27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3412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460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1C8C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4446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5C32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1AD138" w14:textId="77777777" w:rsidR="00AE2CD0" w:rsidRPr="00084121" w:rsidRDefault="00AE2CD0">
            <w:pPr>
              <w:jc w:val="right"/>
              <w:rPr>
                <w:rFonts w:ascii="Times New Roman" w:hAnsi="Times New Roman"/>
                <w:sz w:val="18"/>
                <w:szCs w:val="18"/>
                <w:lang w:eastAsia="en-US"/>
              </w:rPr>
            </w:pPr>
          </w:p>
        </w:tc>
      </w:tr>
      <w:tr w:rsidR="0098439B" w14:paraId="47C8E07B" w14:textId="77777777" w:rsidTr="00BF7A89">
        <w:trPr>
          <w:trHeight w:val="510"/>
        </w:trPr>
        <w:tc>
          <w:tcPr>
            <w:tcW w:w="1133" w:type="dxa"/>
            <w:tcBorders>
              <w:top w:val="nil"/>
              <w:left w:val="single" w:sz="4" w:space="0" w:color="auto"/>
              <w:bottom w:val="nil"/>
              <w:right w:val="single" w:sz="4" w:space="0" w:color="auto"/>
            </w:tcBorders>
            <w:noWrap/>
            <w:hideMark/>
          </w:tcPr>
          <w:p w14:paraId="27160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123FC9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25A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8BA8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D365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F302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C2A8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9CC5D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37E4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9</w:t>
            </w:r>
          </w:p>
          <w:p w14:paraId="7B3D71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316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7</w:t>
            </w:r>
          </w:p>
          <w:p w14:paraId="267545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EFB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81</w:t>
            </w:r>
          </w:p>
          <w:p w14:paraId="3558B3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F6E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14:paraId="6A25D0D1" w14:textId="77777777" w:rsidR="00AE2CD0" w:rsidRPr="00084121" w:rsidRDefault="00AE2CD0">
            <w:pPr>
              <w:jc w:val="right"/>
              <w:rPr>
                <w:rFonts w:ascii="Times New Roman" w:hAnsi="Times New Roman"/>
                <w:sz w:val="18"/>
                <w:szCs w:val="18"/>
                <w:lang w:eastAsia="en-US"/>
              </w:rPr>
            </w:pPr>
          </w:p>
        </w:tc>
      </w:tr>
      <w:tr w:rsidR="0098439B" w14:paraId="2D050AC2" w14:textId="77777777" w:rsidTr="00BF7A89">
        <w:trPr>
          <w:trHeight w:val="510"/>
        </w:trPr>
        <w:tc>
          <w:tcPr>
            <w:tcW w:w="1133" w:type="dxa"/>
            <w:tcBorders>
              <w:top w:val="nil"/>
              <w:left w:val="single" w:sz="4" w:space="0" w:color="auto"/>
              <w:bottom w:val="nil"/>
              <w:right w:val="single" w:sz="4" w:space="0" w:color="auto"/>
            </w:tcBorders>
            <w:noWrap/>
            <w:hideMark/>
          </w:tcPr>
          <w:p w14:paraId="0058A0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63125C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6789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1DBE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31B0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57D5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9633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0F4B9A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71F2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14:paraId="486BD4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D319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8</w:t>
            </w:r>
          </w:p>
          <w:p w14:paraId="1C815C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D7D7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587FBC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5D3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0DB327A8" w14:textId="77777777" w:rsidR="00AE2CD0" w:rsidRPr="00084121" w:rsidRDefault="00AE2CD0">
            <w:pPr>
              <w:jc w:val="right"/>
              <w:rPr>
                <w:rFonts w:ascii="Times New Roman" w:hAnsi="Times New Roman"/>
                <w:sz w:val="18"/>
                <w:szCs w:val="18"/>
                <w:lang w:eastAsia="en-US"/>
              </w:rPr>
            </w:pPr>
          </w:p>
        </w:tc>
      </w:tr>
      <w:tr w:rsidR="0098439B" w14:paraId="4B4D7C51" w14:textId="77777777" w:rsidTr="00BF7A89">
        <w:trPr>
          <w:trHeight w:val="510"/>
        </w:trPr>
        <w:tc>
          <w:tcPr>
            <w:tcW w:w="1133" w:type="dxa"/>
            <w:tcBorders>
              <w:top w:val="nil"/>
              <w:left w:val="single" w:sz="4" w:space="0" w:color="auto"/>
              <w:bottom w:val="nil"/>
              <w:right w:val="single" w:sz="4" w:space="0" w:color="auto"/>
            </w:tcBorders>
            <w:noWrap/>
            <w:hideMark/>
          </w:tcPr>
          <w:p w14:paraId="357A8D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14:paraId="39876D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6EE3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0B98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D877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6546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4A7B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14:paraId="4A7DB7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EFE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3</w:t>
            </w:r>
          </w:p>
          <w:p w14:paraId="355CC2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ACF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8</w:t>
            </w:r>
          </w:p>
          <w:p w14:paraId="007483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D3D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14:paraId="2A396C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F544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14:paraId="1755A2A6" w14:textId="77777777" w:rsidR="00AE2CD0" w:rsidRPr="00084121" w:rsidRDefault="00AE2CD0">
            <w:pPr>
              <w:jc w:val="right"/>
              <w:rPr>
                <w:rFonts w:ascii="Times New Roman" w:hAnsi="Times New Roman"/>
                <w:sz w:val="18"/>
                <w:szCs w:val="18"/>
                <w:lang w:eastAsia="en-US"/>
              </w:rPr>
            </w:pPr>
          </w:p>
        </w:tc>
      </w:tr>
      <w:tr w:rsidR="0098439B" w14:paraId="757B1F2F" w14:textId="77777777" w:rsidTr="00BF7A89">
        <w:trPr>
          <w:trHeight w:val="510"/>
        </w:trPr>
        <w:tc>
          <w:tcPr>
            <w:tcW w:w="1133" w:type="dxa"/>
            <w:tcBorders>
              <w:top w:val="nil"/>
              <w:left w:val="single" w:sz="4" w:space="0" w:color="auto"/>
              <w:bottom w:val="nil"/>
              <w:right w:val="single" w:sz="4" w:space="0" w:color="auto"/>
            </w:tcBorders>
            <w:noWrap/>
            <w:hideMark/>
          </w:tcPr>
          <w:p w14:paraId="76A70A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140A5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2167EB" w14:textId="77777777" w:rsidR="0098439B" w:rsidRPr="00084121" w:rsidRDefault="0098439B">
            <w:pPr>
              <w:jc w:val="left"/>
              <w:rPr>
                <w:rFonts w:ascii="Times New Roman" w:hAnsi="Times New Roman"/>
                <w:b/>
                <w:bCs/>
                <w:sz w:val="18"/>
                <w:szCs w:val="18"/>
                <w:lang w:eastAsia="en-US"/>
              </w:rPr>
            </w:pPr>
          </w:p>
          <w:p w14:paraId="249C7C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5EA068" w14:textId="77777777" w:rsidR="0098439B" w:rsidRPr="00084121" w:rsidRDefault="0098439B">
            <w:pPr>
              <w:jc w:val="left"/>
              <w:rPr>
                <w:rFonts w:ascii="Times New Roman" w:hAnsi="Times New Roman"/>
                <w:b/>
                <w:bCs/>
                <w:sz w:val="18"/>
                <w:szCs w:val="18"/>
                <w:lang w:eastAsia="en-US"/>
              </w:rPr>
            </w:pPr>
          </w:p>
          <w:p w14:paraId="233C6B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E547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9F40E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CA86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0</w:t>
            </w:r>
          </w:p>
          <w:p w14:paraId="4EA2F8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1DD1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2</w:t>
            </w:r>
          </w:p>
          <w:p w14:paraId="5BEBFF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A86F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9</w:t>
            </w:r>
          </w:p>
          <w:p w14:paraId="63BD324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3E21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19</w:t>
            </w:r>
          </w:p>
          <w:p w14:paraId="268FCB68" w14:textId="77777777" w:rsidR="00AE2CD0" w:rsidRPr="00084121" w:rsidRDefault="00AE2CD0">
            <w:pPr>
              <w:jc w:val="right"/>
              <w:rPr>
                <w:rFonts w:ascii="Times New Roman" w:hAnsi="Times New Roman"/>
                <w:sz w:val="18"/>
                <w:szCs w:val="18"/>
                <w:lang w:eastAsia="en-US"/>
              </w:rPr>
            </w:pPr>
          </w:p>
        </w:tc>
      </w:tr>
      <w:tr w:rsidR="0098439B" w14:paraId="356AAC28" w14:textId="77777777" w:rsidTr="00BF7A89">
        <w:trPr>
          <w:trHeight w:val="510"/>
        </w:trPr>
        <w:tc>
          <w:tcPr>
            <w:tcW w:w="1133" w:type="dxa"/>
            <w:tcBorders>
              <w:top w:val="nil"/>
              <w:left w:val="single" w:sz="4" w:space="0" w:color="auto"/>
              <w:bottom w:val="nil"/>
              <w:right w:val="single" w:sz="4" w:space="0" w:color="auto"/>
            </w:tcBorders>
            <w:noWrap/>
            <w:hideMark/>
          </w:tcPr>
          <w:p w14:paraId="0F6836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14:paraId="2BEF55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5D2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9A09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6B0B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CA425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50EB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1B5F541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28F6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0</w:t>
            </w:r>
          </w:p>
          <w:p w14:paraId="4580B7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177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2</w:t>
            </w:r>
          </w:p>
          <w:p w14:paraId="7E489F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0DC7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14:paraId="02BB8A3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B24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14:paraId="252FCA25" w14:textId="77777777" w:rsidR="00AE2CD0" w:rsidRPr="00084121" w:rsidRDefault="00AE2CD0">
            <w:pPr>
              <w:jc w:val="right"/>
              <w:rPr>
                <w:rFonts w:ascii="Times New Roman" w:hAnsi="Times New Roman"/>
                <w:sz w:val="18"/>
                <w:szCs w:val="18"/>
                <w:lang w:eastAsia="en-US"/>
              </w:rPr>
            </w:pPr>
          </w:p>
        </w:tc>
      </w:tr>
      <w:tr w:rsidR="0098439B" w14:paraId="02DD55B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85B55A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2F16FF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361F69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03E6CE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5E4B6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 939</w:t>
            </w:r>
          </w:p>
        </w:tc>
        <w:tc>
          <w:tcPr>
            <w:tcW w:w="1675" w:type="dxa"/>
            <w:tcBorders>
              <w:top w:val="single" w:sz="4" w:space="0" w:color="auto"/>
              <w:left w:val="single" w:sz="4" w:space="0" w:color="auto"/>
              <w:bottom w:val="single" w:sz="4" w:space="0" w:color="auto"/>
              <w:right w:val="single" w:sz="4" w:space="0" w:color="auto"/>
            </w:tcBorders>
            <w:noWrap/>
            <w:hideMark/>
          </w:tcPr>
          <w:p w14:paraId="023B46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993</w:t>
            </w:r>
          </w:p>
        </w:tc>
        <w:tc>
          <w:tcPr>
            <w:tcW w:w="1675" w:type="dxa"/>
            <w:tcBorders>
              <w:top w:val="single" w:sz="4" w:space="0" w:color="auto"/>
              <w:left w:val="single" w:sz="4" w:space="0" w:color="auto"/>
              <w:bottom w:val="single" w:sz="4" w:space="0" w:color="auto"/>
              <w:right w:val="single" w:sz="4" w:space="0" w:color="auto"/>
            </w:tcBorders>
            <w:noWrap/>
            <w:hideMark/>
          </w:tcPr>
          <w:p w14:paraId="370738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3 504</w:t>
            </w:r>
          </w:p>
        </w:tc>
        <w:tc>
          <w:tcPr>
            <w:tcW w:w="1679" w:type="dxa"/>
            <w:tcBorders>
              <w:top w:val="single" w:sz="4" w:space="0" w:color="auto"/>
              <w:left w:val="nil"/>
              <w:bottom w:val="single" w:sz="4" w:space="0" w:color="auto"/>
              <w:right w:val="single" w:sz="4" w:space="0" w:color="auto"/>
            </w:tcBorders>
            <w:noWrap/>
            <w:hideMark/>
          </w:tcPr>
          <w:p w14:paraId="2B01E5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33</w:t>
            </w:r>
          </w:p>
        </w:tc>
      </w:tr>
    </w:tbl>
    <w:p w14:paraId="002EFB7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2BF3FE9" w14:textId="77777777" w:rsidTr="00AE2CD0">
        <w:trPr>
          <w:trHeight w:val="255"/>
          <w:tblHeader/>
        </w:trPr>
        <w:tc>
          <w:tcPr>
            <w:tcW w:w="1132" w:type="dxa"/>
            <w:noWrap/>
            <w:hideMark/>
          </w:tcPr>
          <w:p w14:paraId="2570F858" w14:textId="77777777" w:rsidR="00AE2CD0" w:rsidRPr="00084121" w:rsidRDefault="00AE2CD0"/>
        </w:tc>
        <w:tc>
          <w:tcPr>
            <w:tcW w:w="13222" w:type="dxa"/>
            <w:gridSpan w:val="11"/>
            <w:noWrap/>
            <w:hideMark/>
          </w:tcPr>
          <w:p w14:paraId="79F40D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993FBE2"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E038F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0ADC32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D32C0E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F1E3E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660AC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5CBDF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94550F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33F43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D0CB14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AF9EAB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447058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52549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278D78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0F1FCE3"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E7F60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7B6B42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72AE5C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3BE15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E5651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077FB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607F6A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A8D684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DE6A4A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89FE9C0" w14:textId="77777777" w:rsidTr="00AE2CD0">
        <w:trPr>
          <w:trHeight w:val="510"/>
        </w:trPr>
        <w:tc>
          <w:tcPr>
            <w:tcW w:w="1132" w:type="dxa"/>
            <w:tcBorders>
              <w:top w:val="nil"/>
              <w:left w:val="single" w:sz="4" w:space="0" w:color="auto"/>
              <w:bottom w:val="nil"/>
              <w:right w:val="single" w:sz="4" w:space="0" w:color="auto"/>
            </w:tcBorders>
            <w:noWrap/>
            <w:hideMark/>
          </w:tcPr>
          <w:p w14:paraId="43AC50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9668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4215D7" w14:textId="77777777" w:rsidR="0098439B" w:rsidRPr="00084121" w:rsidRDefault="0098439B">
            <w:pPr>
              <w:jc w:val="left"/>
              <w:rPr>
                <w:rFonts w:ascii="Times New Roman" w:hAnsi="Times New Roman"/>
                <w:b/>
                <w:bCs/>
                <w:sz w:val="18"/>
                <w:szCs w:val="18"/>
                <w:lang w:eastAsia="en-US"/>
              </w:rPr>
            </w:pPr>
          </w:p>
          <w:p w14:paraId="574CC9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D538EB" w14:textId="77777777" w:rsidR="0098439B" w:rsidRPr="00084121" w:rsidRDefault="0098439B">
            <w:pPr>
              <w:jc w:val="left"/>
              <w:rPr>
                <w:rFonts w:ascii="Times New Roman" w:hAnsi="Times New Roman"/>
                <w:b/>
                <w:bCs/>
                <w:sz w:val="18"/>
                <w:szCs w:val="18"/>
                <w:lang w:eastAsia="en-US"/>
              </w:rPr>
            </w:pPr>
          </w:p>
          <w:p w14:paraId="09F564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1176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70D4F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B37C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AB90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C281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31</w:t>
            </w:r>
          </w:p>
          <w:p w14:paraId="04E5E4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6F36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9D5A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B640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21</w:t>
            </w:r>
          </w:p>
          <w:p w14:paraId="34C97F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01A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69CA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82D9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36</w:t>
            </w:r>
          </w:p>
          <w:p w14:paraId="7CDF8C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336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1EDDF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3509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56</w:t>
            </w:r>
          </w:p>
          <w:p w14:paraId="1BB34D0F" w14:textId="77777777" w:rsidR="00AE2CD0" w:rsidRPr="00084121" w:rsidRDefault="00AE2CD0">
            <w:pPr>
              <w:jc w:val="right"/>
              <w:rPr>
                <w:rFonts w:ascii="Times New Roman" w:hAnsi="Times New Roman"/>
                <w:color w:val="000000"/>
                <w:sz w:val="18"/>
                <w:szCs w:val="18"/>
                <w:lang w:eastAsia="en-US"/>
              </w:rPr>
            </w:pPr>
          </w:p>
        </w:tc>
      </w:tr>
      <w:tr w:rsidR="0098439B" w14:paraId="4AE47D65" w14:textId="77777777" w:rsidTr="00AE2CD0">
        <w:trPr>
          <w:trHeight w:val="510"/>
        </w:trPr>
        <w:tc>
          <w:tcPr>
            <w:tcW w:w="1132" w:type="dxa"/>
            <w:tcBorders>
              <w:top w:val="nil"/>
              <w:left w:val="single" w:sz="4" w:space="0" w:color="auto"/>
              <w:bottom w:val="nil"/>
              <w:right w:val="single" w:sz="4" w:space="0" w:color="auto"/>
            </w:tcBorders>
            <w:noWrap/>
            <w:hideMark/>
          </w:tcPr>
          <w:p w14:paraId="39D758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56BC4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4FE9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B7E0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2BD7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FE8DD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9614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F8D14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521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3F0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0F1D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2EA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498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F4D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AC1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FC2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412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A10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04FE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01C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33B1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4CA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527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574F3" w14:textId="77777777" w:rsidR="00AE2CD0" w:rsidRPr="00084121" w:rsidRDefault="00AE2CD0">
            <w:pPr>
              <w:jc w:val="right"/>
              <w:rPr>
                <w:rFonts w:ascii="Times New Roman" w:hAnsi="Times New Roman"/>
                <w:color w:val="000000"/>
                <w:sz w:val="18"/>
                <w:szCs w:val="18"/>
                <w:lang w:eastAsia="en-US"/>
              </w:rPr>
            </w:pPr>
          </w:p>
        </w:tc>
      </w:tr>
      <w:tr w:rsidR="0098439B" w14:paraId="5C7FD70D" w14:textId="77777777" w:rsidTr="00AE2CD0">
        <w:trPr>
          <w:trHeight w:val="510"/>
        </w:trPr>
        <w:tc>
          <w:tcPr>
            <w:tcW w:w="1132" w:type="dxa"/>
            <w:tcBorders>
              <w:top w:val="nil"/>
              <w:left w:val="single" w:sz="4" w:space="0" w:color="auto"/>
              <w:bottom w:val="nil"/>
              <w:right w:val="single" w:sz="4" w:space="0" w:color="auto"/>
            </w:tcBorders>
            <w:noWrap/>
            <w:hideMark/>
          </w:tcPr>
          <w:p w14:paraId="3AAB73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E8ACB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A417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2C9E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BD7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3BB02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4970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45C94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C108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9DA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90B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31</w:t>
            </w:r>
          </w:p>
          <w:p w14:paraId="6645B4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3B98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634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4F2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21</w:t>
            </w:r>
          </w:p>
          <w:p w14:paraId="309DE8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F898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4B2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7C3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36</w:t>
            </w:r>
          </w:p>
          <w:p w14:paraId="1C9BAC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EB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E4D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935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6</w:t>
            </w:r>
          </w:p>
          <w:p w14:paraId="59B6FFCA" w14:textId="77777777" w:rsidR="00AE2CD0" w:rsidRPr="00084121" w:rsidRDefault="00AE2CD0">
            <w:pPr>
              <w:jc w:val="right"/>
              <w:rPr>
                <w:rFonts w:ascii="Times New Roman" w:hAnsi="Times New Roman"/>
                <w:color w:val="000000"/>
                <w:sz w:val="18"/>
                <w:szCs w:val="18"/>
                <w:lang w:eastAsia="en-US"/>
              </w:rPr>
            </w:pPr>
          </w:p>
        </w:tc>
      </w:tr>
      <w:tr w:rsidR="0098439B" w14:paraId="3B40A2DF" w14:textId="77777777" w:rsidTr="00AE2CD0">
        <w:trPr>
          <w:trHeight w:val="510"/>
        </w:trPr>
        <w:tc>
          <w:tcPr>
            <w:tcW w:w="1132" w:type="dxa"/>
            <w:tcBorders>
              <w:top w:val="nil"/>
              <w:left w:val="single" w:sz="4" w:space="0" w:color="auto"/>
              <w:bottom w:val="nil"/>
              <w:right w:val="single" w:sz="4" w:space="0" w:color="auto"/>
            </w:tcBorders>
            <w:noWrap/>
            <w:hideMark/>
          </w:tcPr>
          <w:p w14:paraId="2F69F2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E861E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42A715" w14:textId="77777777" w:rsidR="0098439B" w:rsidRPr="00084121" w:rsidRDefault="0098439B">
            <w:pPr>
              <w:jc w:val="left"/>
              <w:rPr>
                <w:rFonts w:ascii="Times New Roman" w:hAnsi="Times New Roman"/>
                <w:b/>
                <w:bCs/>
                <w:sz w:val="18"/>
                <w:szCs w:val="18"/>
                <w:lang w:eastAsia="en-US"/>
              </w:rPr>
            </w:pPr>
          </w:p>
          <w:p w14:paraId="7A10AE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0F47C3" w14:textId="77777777" w:rsidR="0098439B" w:rsidRPr="00084121" w:rsidRDefault="0098439B">
            <w:pPr>
              <w:jc w:val="left"/>
              <w:rPr>
                <w:rFonts w:ascii="Times New Roman" w:hAnsi="Times New Roman"/>
                <w:b/>
                <w:bCs/>
                <w:sz w:val="18"/>
                <w:szCs w:val="18"/>
                <w:lang w:eastAsia="en-US"/>
              </w:rPr>
            </w:pPr>
          </w:p>
          <w:p w14:paraId="7E40FA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E07B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7F96E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FE58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9371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6386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726</w:t>
            </w:r>
          </w:p>
          <w:p w14:paraId="622664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E827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4FC0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A2A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592</w:t>
            </w:r>
          </w:p>
          <w:p w14:paraId="472102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780E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DFE7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B51C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705</w:t>
            </w:r>
          </w:p>
          <w:p w14:paraId="571891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891D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48AA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C380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 413</w:t>
            </w:r>
          </w:p>
          <w:p w14:paraId="40208950" w14:textId="77777777" w:rsidR="00AE2CD0" w:rsidRPr="00084121" w:rsidRDefault="00AE2CD0">
            <w:pPr>
              <w:jc w:val="right"/>
              <w:rPr>
                <w:rFonts w:ascii="Times New Roman" w:hAnsi="Times New Roman"/>
                <w:color w:val="000000"/>
                <w:sz w:val="18"/>
                <w:szCs w:val="18"/>
                <w:lang w:eastAsia="en-US"/>
              </w:rPr>
            </w:pPr>
          </w:p>
        </w:tc>
      </w:tr>
      <w:tr w:rsidR="0098439B" w14:paraId="309F037C" w14:textId="77777777" w:rsidTr="00AE2CD0">
        <w:trPr>
          <w:trHeight w:val="510"/>
        </w:trPr>
        <w:tc>
          <w:tcPr>
            <w:tcW w:w="1132" w:type="dxa"/>
            <w:tcBorders>
              <w:top w:val="nil"/>
              <w:left w:val="single" w:sz="4" w:space="0" w:color="auto"/>
              <w:bottom w:val="nil"/>
              <w:right w:val="single" w:sz="4" w:space="0" w:color="auto"/>
            </w:tcBorders>
            <w:noWrap/>
            <w:hideMark/>
          </w:tcPr>
          <w:p w14:paraId="39B512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295F8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5AE1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9BC4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D51C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A40A0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20A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3379C5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954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AB1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4B8B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462</w:t>
            </w:r>
          </w:p>
          <w:p w14:paraId="262911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98F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05E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C40A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805</w:t>
            </w:r>
          </w:p>
          <w:p w14:paraId="05C9A3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A6B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D60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3B24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47</w:t>
            </w:r>
          </w:p>
          <w:p w14:paraId="1CF4F2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894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14AF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8C0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965</w:t>
            </w:r>
          </w:p>
          <w:p w14:paraId="00D2C367" w14:textId="77777777" w:rsidR="00AE2CD0" w:rsidRPr="00084121" w:rsidRDefault="00AE2CD0">
            <w:pPr>
              <w:jc w:val="right"/>
              <w:rPr>
                <w:rFonts w:ascii="Times New Roman" w:hAnsi="Times New Roman"/>
                <w:color w:val="000000"/>
                <w:sz w:val="18"/>
                <w:szCs w:val="18"/>
                <w:lang w:eastAsia="en-US"/>
              </w:rPr>
            </w:pPr>
          </w:p>
        </w:tc>
      </w:tr>
      <w:tr w:rsidR="0098439B" w14:paraId="64DDD1BD" w14:textId="77777777" w:rsidTr="00AE2CD0">
        <w:trPr>
          <w:trHeight w:val="510"/>
        </w:trPr>
        <w:tc>
          <w:tcPr>
            <w:tcW w:w="1132" w:type="dxa"/>
            <w:tcBorders>
              <w:top w:val="nil"/>
              <w:left w:val="single" w:sz="4" w:space="0" w:color="auto"/>
              <w:bottom w:val="nil"/>
              <w:right w:val="single" w:sz="4" w:space="0" w:color="auto"/>
            </w:tcBorders>
            <w:noWrap/>
            <w:hideMark/>
          </w:tcPr>
          <w:p w14:paraId="5F5587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F34D0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235B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6F13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3A3A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D3DE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1058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01364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0C1E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F29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2540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90</w:t>
            </w:r>
          </w:p>
          <w:p w14:paraId="0C34B4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ECF3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3606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9AC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87</w:t>
            </w:r>
          </w:p>
          <w:p w14:paraId="6547FC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9D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D23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955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00</w:t>
            </w:r>
          </w:p>
          <w:p w14:paraId="5F4225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A91A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D0D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CE79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5</w:t>
            </w:r>
          </w:p>
          <w:p w14:paraId="0D2523DF" w14:textId="77777777" w:rsidR="00AE2CD0" w:rsidRPr="00084121" w:rsidRDefault="00AE2CD0">
            <w:pPr>
              <w:jc w:val="right"/>
              <w:rPr>
                <w:rFonts w:ascii="Times New Roman" w:hAnsi="Times New Roman"/>
                <w:color w:val="000000"/>
                <w:sz w:val="18"/>
                <w:szCs w:val="18"/>
                <w:lang w:eastAsia="en-US"/>
              </w:rPr>
            </w:pPr>
          </w:p>
        </w:tc>
      </w:tr>
      <w:tr w:rsidR="0098439B" w14:paraId="0C857A31" w14:textId="77777777" w:rsidTr="00AE2CD0">
        <w:trPr>
          <w:trHeight w:val="510"/>
        </w:trPr>
        <w:tc>
          <w:tcPr>
            <w:tcW w:w="1132" w:type="dxa"/>
            <w:tcBorders>
              <w:top w:val="nil"/>
              <w:left w:val="single" w:sz="4" w:space="0" w:color="auto"/>
              <w:bottom w:val="nil"/>
              <w:right w:val="single" w:sz="4" w:space="0" w:color="auto"/>
            </w:tcBorders>
            <w:noWrap/>
            <w:hideMark/>
          </w:tcPr>
          <w:p w14:paraId="2CC43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E20C6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6B64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0AD4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8514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62BD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0D1D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30414C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2F6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9FA0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CE1D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5</w:t>
            </w:r>
          </w:p>
          <w:p w14:paraId="244AB9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CDA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E58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B76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50</w:t>
            </w:r>
          </w:p>
          <w:p w14:paraId="11B1F1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86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FDFE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1EE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6</w:t>
            </w:r>
          </w:p>
          <w:p w14:paraId="23E2B9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BC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67D81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DAE9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47</w:t>
            </w:r>
          </w:p>
          <w:p w14:paraId="5B3B49A7" w14:textId="77777777" w:rsidR="00AE2CD0" w:rsidRPr="00084121" w:rsidRDefault="00AE2CD0">
            <w:pPr>
              <w:jc w:val="right"/>
              <w:rPr>
                <w:rFonts w:ascii="Times New Roman" w:hAnsi="Times New Roman"/>
                <w:color w:val="000000"/>
                <w:sz w:val="18"/>
                <w:szCs w:val="18"/>
                <w:lang w:eastAsia="en-US"/>
              </w:rPr>
            </w:pPr>
          </w:p>
        </w:tc>
      </w:tr>
      <w:tr w:rsidR="0098439B" w14:paraId="2CA46016" w14:textId="77777777" w:rsidTr="00AE2CD0">
        <w:trPr>
          <w:trHeight w:val="510"/>
        </w:trPr>
        <w:tc>
          <w:tcPr>
            <w:tcW w:w="1132" w:type="dxa"/>
            <w:tcBorders>
              <w:top w:val="nil"/>
              <w:left w:val="single" w:sz="4" w:space="0" w:color="auto"/>
              <w:bottom w:val="nil"/>
              <w:right w:val="single" w:sz="4" w:space="0" w:color="auto"/>
            </w:tcBorders>
            <w:noWrap/>
            <w:hideMark/>
          </w:tcPr>
          <w:p w14:paraId="77AD5A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06A63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823F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BE8D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48F2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890C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BBE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0554E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A94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FF5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977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83</w:t>
            </w:r>
          </w:p>
          <w:p w14:paraId="2BA513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FBF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FA47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CF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53</w:t>
            </w:r>
          </w:p>
          <w:p w14:paraId="38FF58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E36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D509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CBC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53</w:t>
            </w:r>
          </w:p>
          <w:p w14:paraId="5C70DC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D0B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D76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341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22</w:t>
            </w:r>
          </w:p>
          <w:p w14:paraId="356CDE99" w14:textId="77777777" w:rsidR="00AE2CD0" w:rsidRPr="00084121" w:rsidRDefault="00AE2CD0">
            <w:pPr>
              <w:jc w:val="right"/>
              <w:rPr>
                <w:rFonts w:ascii="Times New Roman" w:hAnsi="Times New Roman"/>
                <w:color w:val="000000"/>
                <w:sz w:val="18"/>
                <w:szCs w:val="18"/>
                <w:lang w:eastAsia="en-US"/>
              </w:rPr>
            </w:pPr>
          </w:p>
        </w:tc>
      </w:tr>
      <w:tr w:rsidR="0098439B" w14:paraId="7B0E8904" w14:textId="77777777" w:rsidTr="00AE2CD0">
        <w:trPr>
          <w:trHeight w:val="510"/>
        </w:trPr>
        <w:tc>
          <w:tcPr>
            <w:tcW w:w="1132" w:type="dxa"/>
            <w:tcBorders>
              <w:top w:val="nil"/>
              <w:left w:val="single" w:sz="4" w:space="0" w:color="auto"/>
              <w:bottom w:val="nil"/>
              <w:right w:val="single" w:sz="4" w:space="0" w:color="auto"/>
            </w:tcBorders>
            <w:noWrap/>
            <w:hideMark/>
          </w:tcPr>
          <w:p w14:paraId="3906F0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A5592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D3FA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4258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3E0C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77DC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4B3E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6BBAED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357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AA0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2E3D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73022D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858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52C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85E8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4E31AF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1EE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D9B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DC93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4</w:t>
            </w:r>
          </w:p>
          <w:p w14:paraId="4A0FA5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5CF7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8F95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720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9</w:t>
            </w:r>
          </w:p>
          <w:p w14:paraId="2D99A9A9" w14:textId="77777777" w:rsidR="00AE2CD0" w:rsidRPr="00084121" w:rsidRDefault="00AE2CD0">
            <w:pPr>
              <w:jc w:val="right"/>
              <w:rPr>
                <w:rFonts w:ascii="Times New Roman" w:hAnsi="Times New Roman"/>
                <w:color w:val="000000"/>
                <w:sz w:val="18"/>
                <w:szCs w:val="18"/>
                <w:lang w:eastAsia="en-US"/>
              </w:rPr>
            </w:pPr>
          </w:p>
        </w:tc>
      </w:tr>
      <w:tr w:rsidR="0098439B" w14:paraId="714813F8" w14:textId="77777777" w:rsidTr="00AE2CD0">
        <w:trPr>
          <w:trHeight w:val="510"/>
        </w:trPr>
        <w:tc>
          <w:tcPr>
            <w:tcW w:w="1132" w:type="dxa"/>
            <w:tcBorders>
              <w:top w:val="nil"/>
              <w:left w:val="single" w:sz="4" w:space="0" w:color="auto"/>
              <w:bottom w:val="nil"/>
              <w:right w:val="single" w:sz="4" w:space="0" w:color="auto"/>
            </w:tcBorders>
            <w:noWrap/>
            <w:hideMark/>
          </w:tcPr>
          <w:p w14:paraId="77AB49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12AC9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814D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91A5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7606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E8B0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D6FE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FE7E51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4D42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B05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2F6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2FCBC2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E7B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927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EDB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14:paraId="6DB45D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73CF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66B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793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30FB89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E32D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50D8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84E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606A839D" w14:textId="77777777" w:rsidR="00AE2CD0" w:rsidRPr="00084121" w:rsidRDefault="00AE2CD0">
            <w:pPr>
              <w:jc w:val="right"/>
              <w:rPr>
                <w:rFonts w:ascii="Times New Roman" w:hAnsi="Times New Roman"/>
                <w:color w:val="000000"/>
                <w:sz w:val="18"/>
                <w:szCs w:val="18"/>
                <w:lang w:eastAsia="en-US"/>
              </w:rPr>
            </w:pPr>
          </w:p>
        </w:tc>
      </w:tr>
      <w:tr w:rsidR="0098439B" w14:paraId="017BE5D9" w14:textId="77777777" w:rsidTr="00AE2CD0">
        <w:trPr>
          <w:trHeight w:val="510"/>
        </w:trPr>
        <w:tc>
          <w:tcPr>
            <w:tcW w:w="1132" w:type="dxa"/>
            <w:tcBorders>
              <w:top w:val="nil"/>
              <w:left w:val="single" w:sz="4" w:space="0" w:color="auto"/>
              <w:bottom w:val="nil"/>
              <w:right w:val="single" w:sz="4" w:space="0" w:color="auto"/>
            </w:tcBorders>
            <w:noWrap/>
            <w:hideMark/>
          </w:tcPr>
          <w:p w14:paraId="75330D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429BA8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86EF5" w14:textId="77777777" w:rsidR="0098439B" w:rsidRPr="00084121" w:rsidRDefault="0098439B">
            <w:pPr>
              <w:jc w:val="left"/>
              <w:rPr>
                <w:rFonts w:ascii="Times New Roman" w:hAnsi="Times New Roman"/>
                <w:b/>
                <w:bCs/>
                <w:sz w:val="18"/>
                <w:szCs w:val="18"/>
                <w:lang w:eastAsia="en-US"/>
              </w:rPr>
            </w:pPr>
          </w:p>
          <w:p w14:paraId="20B591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A3AB63" w14:textId="77777777" w:rsidR="0098439B" w:rsidRPr="00084121" w:rsidRDefault="0098439B">
            <w:pPr>
              <w:jc w:val="left"/>
              <w:rPr>
                <w:rFonts w:ascii="Times New Roman" w:hAnsi="Times New Roman"/>
                <w:b/>
                <w:bCs/>
                <w:sz w:val="18"/>
                <w:szCs w:val="18"/>
                <w:lang w:eastAsia="en-US"/>
              </w:rPr>
            </w:pPr>
          </w:p>
          <w:p w14:paraId="51F2DE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530B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5E809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B924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B3E9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059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5</w:t>
            </w:r>
          </w:p>
          <w:p w14:paraId="171621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036C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57EA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DE73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3</w:t>
            </w:r>
          </w:p>
          <w:p w14:paraId="2D00F6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A64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F519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E845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6</w:t>
            </w:r>
          </w:p>
          <w:p w14:paraId="62B710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02E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00F89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4D84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6</w:t>
            </w:r>
          </w:p>
          <w:p w14:paraId="5ED3E16C" w14:textId="77777777" w:rsidR="00AE2CD0" w:rsidRPr="00084121" w:rsidRDefault="00AE2CD0">
            <w:pPr>
              <w:jc w:val="right"/>
              <w:rPr>
                <w:rFonts w:ascii="Times New Roman" w:hAnsi="Times New Roman"/>
                <w:color w:val="000000"/>
                <w:sz w:val="18"/>
                <w:szCs w:val="18"/>
                <w:lang w:eastAsia="en-US"/>
              </w:rPr>
            </w:pPr>
          </w:p>
        </w:tc>
      </w:tr>
      <w:tr w:rsidR="0098439B" w14:paraId="183C6D86" w14:textId="77777777" w:rsidTr="00AE2CD0">
        <w:trPr>
          <w:trHeight w:val="510"/>
        </w:trPr>
        <w:tc>
          <w:tcPr>
            <w:tcW w:w="1132" w:type="dxa"/>
            <w:tcBorders>
              <w:top w:val="nil"/>
              <w:left w:val="single" w:sz="4" w:space="0" w:color="auto"/>
              <w:bottom w:val="nil"/>
              <w:right w:val="single" w:sz="4" w:space="0" w:color="auto"/>
            </w:tcBorders>
            <w:noWrap/>
            <w:hideMark/>
          </w:tcPr>
          <w:p w14:paraId="092D6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2D0B7A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64D3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1099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E997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5828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1ED4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38CB16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364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74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3BB0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14:paraId="5CF930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B970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1931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E64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6BD229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97D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B49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5EF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6</w:t>
            </w:r>
          </w:p>
          <w:p w14:paraId="33F46C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0562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9435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E47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6</w:t>
            </w:r>
          </w:p>
          <w:p w14:paraId="27AC4E16" w14:textId="77777777" w:rsidR="00AE2CD0" w:rsidRPr="00084121" w:rsidRDefault="00AE2CD0">
            <w:pPr>
              <w:jc w:val="right"/>
              <w:rPr>
                <w:rFonts w:ascii="Times New Roman" w:hAnsi="Times New Roman"/>
                <w:color w:val="000000"/>
                <w:sz w:val="18"/>
                <w:szCs w:val="18"/>
                <w:lang w:eastAsia="en-US"/>
              </w:rPr>
            </w:pPr>
          </w:p>
        </w:tc>
      </w:tr>
      <w:tr w:rsidR="0098439B" w14:paraId="46CC73BC" w14:textId="77777777" w:rsidTr="00AE2CD0">
        <w:trPr>
          <w:trHeight w:val="510"/>
        </w:trPr>
        <w:tc>
          <w:tcPr>
            <w:tcW w:w="1132" w:type="dxa"/>
            <w:tcBorders>
              <w:top w:val="nil"/>
              <w:left w:val="single" w:sz="4" w:space="0" w:color="auto"/>
              <w:bottom w:val="nil"/>
              <w:right w:val="single" w:sz="4" w:space="0" w:color="auto"/>
            </w:tcBorders>
            <w:noWrap/>
            <w:hideMark/>
          </w:tcPr>
          <w:p w14:paraId="614264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B2006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B93809" w14:textId="77777777" w:rsidR="0098439B" w:rsidRPr="00084121" w:rsidRDefault="0098439B">
            <w:pPr>
              <w:jc w:val="left"/>
              <w:rPr>
                <w:rFonts w:ascii="Times New Roman" w:hAnsi="Times New Roman"/>
                <w:b/>
                <w:bCs/>
                <w:sz w:val="18"/>
                <w:szCs w:val="18"/>
                <w:lang w:eastAsia="en-US"/>
              </w:rPr>
            </w:pPr>
          </w:p>
          <w:p w14:paraId="2AA76B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C51A10" w14:textId="77777777" w:rsidR="0098439B" w:rsidRPr="00084121" w:rsidRDefault="0098439B">
            <w:pPr>
              <w:jc w:val="left"/>
              <w:rPr>
                <w:rFonts w:ascii="Times New Roman" w:hAnsi="Times New Roman"/>
                <w:b/>
                <w:bCs/>
                <w:sz w:val="18"/>
                <w:szCs w:val="18"/>
                <w:lang w:eastAsia="en-US"/>
              </w:rPr>
            </w:pPr>
          </w:p>
          <w:p w14:paraId="6B85D2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EB0C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F53A9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A668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04E6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04CB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55</w:t>
            </w:r>
          </w:p>
          <w:p w14:paraId="53FEF2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AB95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9871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9C2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7</w:t>
            </w:r>
          </w:p>
          <w:p w14:paraId="56B6DD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4D1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C25C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5F71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6</w:t>
            </w:r>
          </w:p>
          <w:p w14:paraId="7D9E6B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8031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09C9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81BF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56</w:t>
            </w:r>
          </w:p>
          <w:p w14:paraId="7499AE9B" w14:textId="77777777" w:rsidR="00AE2CD0" w:rsidRPr="00084121" w:rsidRDefault="00AE2CD0">
            <w:pPr>
              <w:jc w:val="right"/>
              <w:rPr>
                <w:rFonts w:ascii="Times New Roman" w:hAnsi="Times New Roman"/>
                <w:color w:val="000000"/>
                <w:sz w:val="18"/>
                <w:szCs w:val="18"/>
                <w:lang w:eastAsia="en-US"/>
              </w:rPr>
            </w:pPr>
          </w:p>
        </w:tc>
      </w:tr>
      <w:tr w:rsidR="0098439B" w14:paraId="210B9B3F" w14:textId="77777777" w:rsidTr="00AE2CD0">
        <w:trPr>
          <w:trHeight w:val="510"/>
        </w:trPr>
        <w:tc>
          <w:tcPr>
            <w:tcW w:w="1132" w:type="dxa"/>
            <w:tcBorders>
              <w:top w:val="nil"/>
              <w:left w:val="single" w:sz="4" w:space="0" w:color="auto"/>
              <w:bottom w:val="nil"/>
              <w:right w:val="single" w:sz="4" w:space="0" w:color="auto"/>
            </w:tcBorders>
            <w:noWrap/>
            <w:hideMark/>
          </w:tcPr>
          <w:p w14:paraId="2C80BD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20023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6912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FDAB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B93D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8C41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BC41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0A1A4B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D7E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567D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3D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8</w:t>
            </w:r>
          </w:p>
          <w:p w14:paraId="47C118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DF3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47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BF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6</w:t>
            </w:r>
          </w:p>
          <w:p w14:paraId="6AAB05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F17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703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26E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14:paraId="37B87D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61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CB88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4EB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8</w:t>
            </w:r>
          </w:p>
          <w:p w14:paraId="139A49BD" w14:textId="77777777" w:rsidR="00AE2CD0" w:rsidRPr="00084121" w:rsidRDefault="00AE2CD0">
            <w:pPr>
              <w:jc w:val="right"/>
              <w:rPr>
                <w:rFonts w:ascii="Times New Roman" w:hAnsi="Times New Roman"/>
                <w:color w:val="000000"/>
                <w:sz w:val="18"/>
                <w:szCs w:val="18"/>
                <w:lang w:eastAsia="en-US"/>
              </w:rPr>
            </w:pPr>
          </w:p>
        </w:tc>
      </w:tr>
      <w:tr w:rsidR="0098439B" w14:paraId="6CF5BE6C" w14:textId="77777777" w:rsidTr="00AE2CD0">
        <w:trPr>
          <w:trHeight w:val="510"/>
        </w:trPr>
        <w:tc>
          <w:tcPr>
            <w:tcW w:w="1132" w:type="dxa"/>
            <w:tcBorders>
              <w:top w:val="nil"/>
              <w:left w:val="single" w:sz="4" w:space="0" w:color="auto"/>
              <w:bottom w:val="nil"/>
              <w:right w:val="single" w:sz="4" w:space="0" w:color="auto"/>
            </w:tcBorders>
            <w:noWrap/>
            <w:hideMark/>
          </w:tcPr>
          <w:p w14:paraId="554F93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8DD90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0AA6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B0DB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E5A9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9C6F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7C9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5E2CB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B7C6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955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3263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57</w:t>
            </w:r>
          </w:p>
          <w:p w14:paraId="0324AD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18E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D77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FF31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14:paraId="440CB5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CBD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17B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B9D5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6</w:t>
            </w:r>
          </w:p>
          <w:p w14:paraId="0F3C96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573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69B0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95D8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6</w:t>
            </w:r>
          </w:p>
          <w:p w14:paraId="1B998E53" w14:textId="77777777" w:rsidR="00AE2CD0" w:rsidRPr="00084121" w:rsidRDefault="00AE2CD0">
            <w:pPr>
              <w:jc w:val="right"/>
              <w:rPr>
                <w:rFonts w:ascii="Times New Roman" w:hAnsi="Times New Roman"/>
                <w:color w:val="000000"/>
                <w:sz w:val="18"/>
                <w:szCs w:val="18"/>
                <w:lang w:eastAsia="en-US"/>
              </w:rPr>
            </w:pPr>
          </w:p>
        </w:tc>
      </w:tr>
      <w:tr w:rsidR="0098439B" w14:paraId="584BB733" w14:textId="77777777" w:rsidTr="00AE2CD0">
        <w:trPr>
          <w:trHeight w:val="510"/>
        </w:trPr>
        <w:tc>
          <w:tcPr>
            <w:tcW w:w="1132" w:type="dxa"/>
            <w:tcBorders>
              <w:top w:val="nil"/>
              <w:left w:val="single" w:sz="4" w:space="0" w:color="auto"/>
              <w:bottom w:val="nil"/>
              <w:right w:val="single" w:sz="4" w:space="0" w:color="auto"/>
            </w:tcBorders>
            <w:noWrap/>
            <w:hideMark/>
          </w:tcPr>
          <w:p w14:paraId="2A971E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0288A2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CC70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034D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C27C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2E29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09D3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53147C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F14E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A89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BE7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568511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FDF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383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386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7D3B7A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E5B9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8FF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32E9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493385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D93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569B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8BC5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4817E8D3" w14:textId="77777777" w:rsidR="00AE2CD0" w:rsidRPr="00084121" w:rsidRDefault="00AE2CD0">
            <w:pPr>
              <w:jc w:val="right"/>
              <w:rPr>
                <w:rFonts w:ascii="Times New Roman" w:hAnsi="Times New Roman"/>
                <w:color w:val="000000"/>
                <w:sz w:val="18"/>
                <w:szCs w:val="18"/>
                <w:lang w:eastAsia="en-US"/>
              </w:rPr>
            </w:pPr>
          </w:p>
        </w:tc>
      </w:tr>
      <w:tr w:rsidR="0098439B" w14:paraId="78DBEB89" w14:textId="77777777" w:rsidTr="00AE2CD0">
        <w:trPr>
          <w:trHeight w:val="510"/>
        </w:trPr>
        <w:tc>
          <w:tcPr>
            <w:tcW w:w="1132" w:type="dxa"/>
            <w:tcBorders>
              <w:top w:val="nil"/>
              <w:left w:val="single" w:sz="4" w:space="0" w:color="auto"/>
              <w:bottom w:val="nil"/>
              <w:right w:val="single" w:sz="4" w:space="0" w:color="auto"/>
            </w:tcBorders>
            <w:noWrap/>
            <w:hideMark/>
          </w:tcPr>
          <w:p w14:paraId="6BC003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0526B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ED94FE" w14:textId="77777777" w:rsidR="0098439B" w:rsidRPr="00084121" w:rsidRDefault="0098439B">
            <w:pPr>
              <w:jc w:val="left"/>
              <w:rPr>
                <w:rFonts w:ascii="Times New Roman" w:hAnsi="Times New Roman"/>
                <w:b/>
                <w:bCs/>
                <w:sz w:val="18"/>
                <w:szCs w:val="18"/>
                <w:lang w:eastAsia="en-US"/>
              </w:rPr>
            </w:pPr>
          </w:p>
          <w:p w14:paraId="1979B5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3BB325" w14:textId="77777777" w:rsidR="0098439B" w:rsidRPr="00084121" w:rsidRDefault="0098439B">
            <w:pPr>
              <w:jc w:val="left"/>
              <w:rPr>
                <w:rFonts w:ascii="Times New Roman" w:hAnsi="Times New Roman"/>
                <w:b/>
                <w:bCs/>
                <w:sz w:val="18"/>
                <w:szCs w:val="18"/>
                <w:lang w:eastAsia="en-US"/>
              </w:rPr>
            </w:pPr>
          </w:p>
          <w:p w14:paraId="265471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96EE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953D7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7AAB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0609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9750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2</w:t>
            </w:r>
          </w:p>
          <w:p w14:paraId="5701EC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C9BD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6AB3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975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0</w:t>
            </w:r>
          </w:p>
          <w:p w14:paraId="21C154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E031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CB04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799A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1</w:t>
            </w:r>
          </w:p>
          <w:p w14:paraId="3A39D8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378F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9AF8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4ABD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2</w:t>
            </w:r>
          </w:p>
          <w:p w14:paraId="6846A2AE" w14:textId="77777777" w:rsidR="00AE2CD0" w:rsidRPr="00084121" w:rsidRDefault="00AE2CD0">
            <w:pPr>
              <w:jc w:val="right"/>
              <w:rPr>
                <w:rFonts w:ascii="Times New Roman" w:hAnsi="Times New Roman"/>
                <w:color w:val="000000"/>
                <w:sz w:val="18"/>
                <w:szCs w:val="18"/>
                <w:lang w:eastAsia="en-US"/>
              </w:rPr>
            </w:pPr>
          </w:p>
        </w:tc>
      </w:tr>
      <w:tr w:rsidR="0098439B" w14:paraId="3F3CFB64" w14:textId="77777777" w:rsidTr="00AE2CD0">
        <w:trPr>
          <w:trHeight w:val="510"/>
        </w:trPr>
        <w:tc>
          <w:tcPr>
            <w:tcW w:w="1132" w:type="dxa"/>
            <w:tcBorders>
              <w:top w:val="nil"/>
              <w:left w:val="single" w:sz="4" w:space="0" w:color="auto"/>
              <w:bottom w:val="nil"/>
              <w:right w:val="single" w:sz="4" w:space="0" w:color="auto"/>
            </w:tcBorders>
            <w:noWrap/>
            <w:hideMark/>
          </w:tcPr>
          <w:p w14:paraId="27E7F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07FEDF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E0B9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3829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AC5F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DF6B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1CBD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7A8BB3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683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F38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E624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2</w:t>
            </w:r>
          </w:p>
          <w:p w14:paraId="761E19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C8C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D442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9E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0</w:t>
            </w:r>
          </w:p>
          <w:p w14:paraId="27EDF1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436C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C0E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E3C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1</w:t>
            </w:r>
          </w:p>
          <w:p w14:paraId="6A8784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E52B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57F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C17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2</w:t>
            </w:r>
          </w:p>
          <w:p w14:paraId="39E91E52" w14:textId="77777777" w:rsidR="00AE2CD0" w:rsidRPr="00084121" w:rsidRDefault="00AE2CD0">
            <w:pPr>
              <w:jc w:val="right"/>
              <w:rPr>
                <w:rFonts w:ascii="Times New Roman" w:hAnsi="Times New Roman"/>
                <w:color w:val="000000"/>
                <w:sz w:val="18"/>
                <w:szCs w:val="18"/>
                <w:lang w:eastAsia="en-US"/>
              </w:rPr>
            </w:pPr>
          </w:p>
        </w:tc>
      </w:tr>
      <w:tr w:rsidR="0098439B" w14:paraId="579DDA98"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1850FB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8B9621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AF3AD3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1491A09"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C7872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63DA2B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 939</w:t>
            </w:r>
          </w:p>
        </w:tc>
        <w:tc>
          <w:tcPr>
            <w:tcW w:w="1014" w:type="dxa"/>
            <w:tcBorders>
              <w:top w:val="single" w:sz="4" w:space="0" w:color="auto"/>
              <w:left w:val="nil"/>
              <w:bottom w:val="single" w:sz="4" w:space="0" w:color="auto"/>
              <w:right w:val="single" w:sz="4" w:space="0" w:color="auto"/>
            </w:tcBorders>
            <w:noWrap/>
            <w:hideMark/>
          </w:tcPr>
          <w:p w14:paraId="43C85A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851A9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993</w:t>
            </w:r>
          </w:p>
        </w:tc>
        <w:tc>
          <w:tcPr>
            <w:tcW w:w="1015" w:type="dxa"/>
            <w:tcBorders>
              <w:top w:val="single" w:sz="4" w:space="0" w:color="auto"/>
              <w:left w:val="nil"/>
              <w:bottom w:val="single" w:sz="4" w:space="0" w:color="auto"/>
              <w:right w:val="single" w:sz="4" w:space="0" w:color="auto"/>
            </w:tcBorders>
            <w:noWrap/>
            <w:hideMark/>
          </w:tcPr>
          <w:p w14:paraId="6FCEFB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728091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3 504</w:t>
            </w:r>
          </w:p>
        </w:tc>
        <w:tc>
          <w:tcPr>
            <w:tcW w:w="1015" w:type="dxa"/>
            <w:tcBorders>
              <w:top w:val="single" w:sz="4" w:space="0" w:color="auto"/>
              <w:left w:val="nil"/>
              <w:bottom w:val="single" w:sz="4" w:space="0" w:color="auto"/>
              <w:right w:val="single" w:sz="4" w:space="0" w:color="auto"/>
            </w:tcBorders>
            <w:noWrap/>
            <w:hideMark/>
          </w:tcPr>
          <w:p w14:paraId="494F86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AE6E9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33</w:t>
            </w:r>
          </w:p>
        </w:tc>
      </w:tr>
    </w:tbl>
    <w:p w14:paraId="5DD7E4E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E74D958" w14:textId="77777777" w:rsidR="00EC38A3" w:rsidRPr="00EC38A3" w:rsidRDefault="00AE2CD0" w:rsidP="00957461">
      <w:pPr>
        <w:pStyle w:val="Kop2"/>
        <w:rPr>
          <w:rFonts w:cstheme="minorHAnsi"/>
          <w:sz w:val="18"/>
          <w:szCs w:val="18"/>
        </w:rPr>
      </w:pPr>
      <w:bookmarkStart w:id="55" w:name="_Toc181805039"/>
      <w:r w:rsidRPr="00084121">
        <w:rPr>
          <w:noProof/>
          <w:lang w:val=""/>
        </w:rPr>
        <w:lastRenderedPageBreak/>
        <w:t>ODISEE</w:t>
      </w:r>
      <w:bookmarkEnd w:id="55"/>
    </w:p>
    <w:p w14:paraId="23C2C8A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E5AE0C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297A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978907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F6D91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C1F4BD8"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14B5AA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2E0C9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9292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6071E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A32D7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B7AB0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CCBCDB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1A117E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25066D0" w14:textId="77777777" w:rsidTr="00BF7A89">
        <w:trPr>
          <w:trHeight w:val="510"/>
        </w:trPr>
        <w:tc>
          <w:tcPr>
            <w:tcW w:w="1133" w:type="dxa"/>
            <w:tcBorders>
              <w:top w:val="nil"/>
              <w:left w:val="single" w:sz="4" w:space="0" w:color="auto"/>
              <w:bottom w:val="nil"/>
              <w:right w:val="single" w:sz="4" w:space="0" w:color="auto"/>
            </w:tcBorders>
            <w:noWrap/>
            <w:hideMark/>
          </w:tcPr>
          <w:p w14:paraId="27AD5D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DBB0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0F310F" w14:textId="77777777" w:rsidR="0098439B" w:rsidRPr="00084121" w:rsidRDefault="0098439B">
            <w:pPr>
              <w:jc w:val="left"/>
              <w:rPr>
                <w:rFonts w:ascii="Times New Roman" w:hAnsi="Times New Roman"/>
                <w:b/>
                <w:bCs/>
                <w:sz w:val="18"/>
                <w:szCs w:val="18"/>
                <w:lang w:eastAsia="en-US"/>
              </w:rPr>
            </w:pPr>
          </w:p>
          <w:p w14:paraId="2CD9F1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0DE36A" w14:textId="77777777" w:rsidR="0098439B" w:rsidRPr="00084121" w:rsidRDefault="0098439B">
            <w:pPr>
              <w:jc w:val="left"/>
              <w:rPr>
                <w:rFonts w:ascii="Times New Roman" w:hAnsi="Times New Roman"/>
                <w:b/>
                <w:bCs/>
                <w:sz w:val="18"/>
                <w:szCs w:val="18"/>
                <w:lang w:eastAsia="en-US"/>
              </w:rPr>
            </w:pPr>
          </w:p>
          <w:p w14:paraId="6FDA36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74E9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D1D99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9F2D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41</w:t>
            </w:r>
          </w:p>
          <w:p w14:paraId="5CA7BC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F0E0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4</w:t>
            </w:r>
          </w:p>
          <w:p w14:paraId="18D1E3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FFED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20</w:t>
            </w:r>
          </w:p>
          <w:p w14:paraId="633A72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37FD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4</w:t>
            </w:r>
          </w:p>
          <w:p w14:paraId="02F1D3A1" w14:textId="77777777" w:rsidR="00AE2CD0" w:rsidRPr="00084121" w:rsidRDefault="00AE2CD0">
            <w:pPr>
              <w:jc w:val="right"/>
              <w:rPr>
                <w:rFonts w:ascii="Times New Roman" w:hAnsi="Times New Roman"/>
                <w:sz w:val="18"/>
                <w:szCs w:val="18"/>
                <w:lang w:eastAsia="en-US"/>
              </w:rPr>
            </w:pPr>
          </w:p>
        </w:tc>
      </w:tr>
      <w:tr w:rsidR="0098439B" w14:paraId="053B9A40" w14:textId="77777777" w:rsidTr="00BF7A89">
        <w:trPr>
          <w:trHeight w:val="510"/>
        </w:trPr>
        <w:tc>
          <w:tcPr>
            <w:tcW w:w="1133" w:type="dxa"/>
            <w:tcBorders>
              <w:top w:val="nil"/>
              <w:left w:val="single" w:sz="4" w:space="0" w:color="auto"/>
              <w:bottom w:val="nil"/>
              <w:right w:val="single" w:sz="4" w:space="0" w:color="auto"/>
            </w:tcBorders>
            <w:noWrap/>
            <w:hideMark/>
          </w:tcPr>
          <w:p w14:paraId="3184EA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31946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A7CC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50C1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1D10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DFF17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2604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38C79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208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93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1001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C5E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66FC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D85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F6E2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1FD34" w14:textId="77777777" w:rsidR="00AE2CD0" w:rsidRPr="00084121" w:rsidRDefault="00AE2CD0">
            <w:pPr>
              <w:jc w:val="right"/>
              <w:rPr>
                <w:rFonts w:ascii="Times New Roman" w:hAnsi="Times New Roman"/>
                <w:sz w:val="18"/>
                <w:szCs w:val="18"/>
                <w:lang w:eastAsia="en-US"/>
              </w:rPr>
            </w:pPr>
          </w:p>
        </w:tc>
      </w:tr>
      <w:tr w:rsidR="0098439B" w14:paraId="2A62133B" w14:textId="77777777" w:rsidTr="00BF7A89">
        <w:trPr>
          <w:trHeight w:val="510"/>
        </w:trPr>
        <w:tc>
          <w:tcPr>
            <w:tcW w:w="1133" w:type="dxa"/>
            <w:tcBorders>
              <w:top w:val="nil"/>
              <w:left w:val="single" w:sz="4" w:space="0" w:color="auto"/>
              <w:bottom w:val="nil"/>
              <w:right w:val="single" w:sz="4" w:space="0" w:color="auto"/>
            </w:tcBorders>
            <w:noWrap/>
            <w:hideMark/>
          </w:tcPr>
          <w:p w14:paraId="5A9932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2234F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B1D0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963E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E642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D84A87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4080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68DA3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C96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41</w:t>
            </w:r>
          </w:p>
          <w:p w14:paraId="1491FF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1662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4</w:t>
            </w:r>
          </w:p>
          <w:p w14:paraId="35C42D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062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20</w:t>
            </w:r>
          </w:p>
          <w:p w14:paraId="014071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42F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14:paraId="4416665F" w14:textId="77777777" w:rsidR="00AE2CD0" w:rsidRPr="00084121" w:rsidRDefault="00AE2CD0">
            <w:pPr>
              <w:jc w:val="right"/>
              <w:rPr>
                <w:rFonts w:ascii="Times New Roman" w:hAnsi="Times New Roman"/>
                <w:sz w:val="18"/>
                <w:szCs w:val="18"/>
                <w:lang w:eastAsia="en-US"/>
              </w:rPr>
            </w:pPr>
          </w:p>
        </w:tc>
      </w:tr>
      <w:tr w:rsidR="0098439B" w14:paraId="735F4658" w14:textId="77777777" w:rsidTr="00BF7A89">
        <w:trPr>
          <w:trHeight w:val="510"/>
        </w:trPr>
        <w:tc>
          <w:tcPr>
            <w:tcW w:w="1133" w:type="dxa"/>
            <w:tcBorders>
              <w:top w:val="nil"/>
              <w:left w:val="single" w:sz="4" w:space="0" w:color="auto"/>
              <w:bottom w:val="nil"/>
              <w:right w:val="single" w:sz="4" w:space="0" w:color="auto"/>
            </w:tcBorders>
            <w:noWrap/>
            <w:hideMark/>
          </w:tcPr>
          <w:p w14:paraId="0F888F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50775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31DFFA" w14:textId="77777777" w:rsidR="0098439B" w:rsidRPr="00084121" w:rsidRDefault="0098439B">
            <w:pPr>
              <w:jc w:val="left"/>
              <w:rPr>
                <w:rFonts w:ascii="Times New Roman" w:hAnsi="Times New Roman"/>
                <w:b/>
                <w:bCs/>
                <w:sz w:val="18"/>
                <w:szCs w:val="18"/>
                <w:lang w:eastAsia="en-US"/>
              </w:rPr>
            </w:pPr>
          </w:p>
          <w:p w14:paraId="366A1E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1F67E4" w14:textId="77777777" w:rsidR="0098439B" w:rsidRPr="00084121" w:rsidRDefault="0098439B">
            <w:pPr>
              <w:jc w:val="left"/>
              <w:rPr>
                <w:rFonts w:ascii="Times New Roman" w:hAnsi="Times New Roman"/>
                <w:b/>
                <w:bCs/>
                <w:sz w:val="18"/>
                <w:szCs w:val="18"/>
                <w:lang w:eastAsia="en-US"/>
              </w:rPr>
            </w:pPr>
          </w:p>
          <w:p w14:paraId="6FE153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4175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4564A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81B4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908</w:t>
            </w:r>
          </w:p>
          <w:p w14:paraId="03FB69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193A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811</w:t>
            </w:r>
          </w:p>
          <w:p w14:paraId="65DD53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EBF2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19</w:t>
            </w:r>
          </w:p>
          <w:p w14:paraId="54C1AC1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F438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19</w:t>
            </w:r>
          </w:p>
          <w:p w14:paraId="4825F61B" w14:textId="77777777" w:rsidR="00AE2CD0" w:rsidRPr="00084121" w:rsidRDefault="00AE2CD0">
            <w:pPr>
              <w:jc w:val="right"/>
              <w:rPr>
                <w:rFonts w:ascii="Times New Roman" w:hAnsi="Times New Roman"/>
                <w:sz w:val="18"/>
                <w:szCs w:val="18"/>
                <w:lang w:eastAsia="en-US"/>
              </w:rPr>
            </w:pPr>
          </w:p>
        </w:tc>
      </w:tr>
      <w:tr w:rsidR="0098439B" w14:paraId="11AE6591" w14:textId="77777777" w:rsidTr="00BF7A89">
        <w:trPr>
          <w:trHeight w:val="510"/>
        </w:trPr>
        <w:tc>
          <w:tcPr>
            <w:tcW w:w="1133" w:type="dxa"/>
            <w:tcBorders>
              <w:top w:val="nil"/>
              <w:left w:val="single" w:sz="4" w:space="0" w:color="auto"/>
              <w:bottom w:val="nil"/>
              <w:right w:val="single" w:sz="4" w:space="0" w:color="auto"/>
            </w:tcBorders>
            <w:noWrap/>
            <w:hideMark/>
          </w:tcPr>
          <w:p w14:paraId="291A84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9531C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7644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3D70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0F46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0F0B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3A6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6D3CBF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8CD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51</w:t>
            </w:r>
          </w:p>
          <w:p w14:paraId="0C2B26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6316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85</w:t>
            </w:r>
          </w:p>
          <w:p w14:paraId="6A54F5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4D1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8</w:t>
            </w:r>
          </w:p>
          <w:p w14:paraId="1F927D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D24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8</w:t>
            </w:r>
          </w:p>
          <w:p w14:paraId="0BB3F443" w14:textId="77777777" w:rsidR="00AE2CD0" w:rsidRPr="00084121" w:rsidRDefault="00AE2CD0">
            <w:pPr>
              <w:jc w:val="right"/>
              <w:rPr>
                <w:rFonts w:ascii="Times New Roman" w:hAnsi="Times New Roman"/>
                <w:sz w:val="18"/>
                <w:szCs w:val="18"/>
                <w:lang w:eastAsia="en-US"/>
              </w:rPr>
            </w:pPr>
          </w:p>
        </w:tc>
      </w:tr>
      <w:tr w:rsidR="0098439B" w14:paraId="7BA7EDEE" w14:textId="77777777" w:rsidTr="00BF7A89">
        <w:trPr>
          <w:trHeight w:val="510"/>
        </w:trPr>
        <w:tc>
          <w:tcPr>
            <w:tcW w:w="1133" w:type="dxa"/>
            <w:tcBorders>
              <w:top w:val="nil"/>
              <w:left w:val="single" w:sz="4" w:space="0" w:color="auto"/>
              <w:bottom w:val="nil"/>
              <w:right w:val="single" w:sz="4" w:space="0" w:color="auto"/>
            </w:tcBorders>
            <w:noWrap/>
            <w:hideMark/>
          </w:tcPr>
          <w:p w14:paraId="6A7B1A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0FA655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2B16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1751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A910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F9CD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43E2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4558D3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A4D6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83</w:t>
            </w:r>
          </w:p>
          <w:p w14:paraId="7DCEDB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CDDB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51</w:t>
            </w:r>
          </w:p>
          <w:p w14:paraId="0B7824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F11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85</w:t>
            </w:r>
          </w:p>
          <w:p w14:paraId="77C768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F675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85</w:t>
            </w:r>
          </w:p>
          <w:p w14:paraId="050A6A98" w14:textId="77777777" w:rsidR="00AE2CD0" w:rsidRPr="00084121" w:rsidRDefault="00AE2CD0">
            <w:pPr>
              <w:jc w:val="right"/>
              <w:rPr>
                <w:rFonts w:ascii="Times New Roman" w:hAnsi="Times New Roman"/>
                <w:sz w:val="18"/>
                <w:szCs w:val="18"/>
                <w:lang w:eastAsia="en-US"/>
              </w:rPr>
            </w:pPr>
          </w:p>
        </w:tc>
      </w:tr>
      <w:tr w:rsidR="0098439B" w14:paraId="0D8E9ADB" w14:textId="77777777" w:rsidTr="00BF7A89">
        <w:trPr>
          <w:trHeight w:val="510"/>
        </w:trPr>
        <w:tc>
          <w:tcPr>
            <w:tcW w:w="1133" w:type="dxa"/>
            <w:tcBorders>
              <w:top w:val="nil"/>
              <w:left w:val="single" w:sz="4" w:space="0" w:color="auto"/>
              <w:bottom w:val="nil"/>
              <w:right w:val="single" w:sz="4" w:space="0" w:color="auto"/>
            </w:tcBorders>
            <w:noWrap/>
            <w:hideMark/>
          </w:tcPr>
          <w:p w14:paraId="745FC3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8E7E2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DF63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E8C8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50D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FA9E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A9DE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5BC70D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547B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4</w:t>
            </w:r>
          </w:p>
          <w:p w14:paraId="09FFFA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344E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14:paraId="3DA120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7356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08D4B3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FD2A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2542C50F" w14:textId="77777777" w:rsidR="00AE2CD0" w:rsidRPr="00084121" w:rsidRDefault="00AE2CD0">
            <w:pPr>
              <w:jc w:val="right"/>
              <w:rPr>
                <w:rFonts w:ascii="Times New Roman" w:hAnsi="Times New Roman"/>
                <w:sz w:val="18"/>
                <w:szCs w:val="18"/>
                <w:lang w:eastAsia="en-US"/>
              </w:rPr>
            </w:pPr>
          </w:p>
        </w:tc>
      </w:tr>
      <w:tr w:rsidR="0098439B" w14:paraId="24724855" w14:textId="77777777" w:rsidTr="00BF7A89">
        <w:trPr>
          <w:trHeight w:val="510"/>
        </w:trPr>
        <w:tc>
          <w:tcPr>
            <w:tcW w:w="1133" w:type="dxa"/>
            <w:tcBorders>
              <w:top w:val="nil"/>
              <w:left w:val="single" w:sz="4" w:space="0" w:color="auto"/>
              <w:bottom w:val="nil"/>
              <w:right w:val="single" w:sz="4" w:space="0" w:color="auto"/>
            </w:tcBorders>
            <w:noWrap/>
            <w:hideMark/>
          </w:tcPr>
          <w:p w14:paraId="32D785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11DAD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95D547" w14:textId="77777777" w:rsidR="0098439B" w:rsidRPr="00084121" w:rsidRDefault="0098439B">
            <w:pPr>
              <w:jc w:val="left"/>
              <w:rPr>
                <w:rFonts w:ascii="Times New Roman" w:hAnsi="Times New Roman"/>
                <w:b/>
                <w:bCs/>
                <w:sz w:val="18"/>
                <w:szCs w:val="18"/>
                <w:lang w:eastAsia="en-US"/>
              </w:rPr>
            </w:pPr>
          </w:p>
          <w:p w14:paraId="2123CD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801CC8" w14:textId="77777777" w:rsidR="0098439B" w:rsidRPr="00084121" w:rsidRDefault="0098439B">
            <w:pPr>
              <w:jc w:val="left"/>
              <w:rPr>
                <w:rFonts w:ascii="Times New Roman" w:hAnsi="Times New Roman"/>
                <w:b/>
                <w:bCs/>
                <w:sz w:val="18"/>
                <w:szCs w:val="18"/>
                <w:lang w:eastAsia="en-US"/>
              </w:rPr>
            </w:pPr>
          </w:p>
          <w:p w14:paraId="4EDD29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93D5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36E42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F94A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B612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E236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14:paraId="1140AE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7412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w:t>
            </w:r>
          </w:p>
          <w:p w14:paraId="74FDB2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BFF8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w:t>
            </w:r>
          </w:p>
          <w:p w14:paraId="36A64A04" w14:textId="77777777" w:rsidR="00AE2CD0" w:rsidRPr="00084121" w:rsidRDefault="00AE2CD0">
            <w:pPr>
              <w:jc w:val="right"/>
              <w:rPr>
                <w:rFonts w:ascii="Times New Roman" w:hAnsi="Times New Roman"/>
                <w:sz w:val="18"/>
                <w:szCs w:val="18"/>
                <w:lang w:eastAsia="en-US"/>
              </w:rPr>
            </w:pPr>
          </w:p>
        </w:tc>
      </w:tr>
      <w:tr w:rsidR="0098439B" w14:paraId="700F0ECE" w14:textId="77777777" w:rsidTr="00BF7A89">
        <w:trPr>
          <w:trHeight w:val="510"/>
        </w:trPr>
        <w:tc>
          <w:tcPr>
            <w:tcW w:w="1133" w:type="dxa"/>
            <w:tcBorders>
              <w:top w:val="nil"/>
              <w:left w:val="single" w:sz="4" w:space="0" w:color="auto"/>
              <w:bottom w:val="nil"/>
              <w:right w:val="single" w:sz="4" w:space="0" w:color="auto"/>
            </w:tcBorders>
            <w:noWrap/>
            <w:hideMark/>
          </w:tcPr>
          <w:p w14:paraId="4F4DA6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70F154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4A4A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2B93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B9A8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84BB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1E2F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21228D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904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4CC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0478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279953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297D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12B360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8B7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2F2315FB" w14:textId="77777777" w:rsidR="00AE2CD0" w:rsidRPr="00084121" w:rsidRDefault="00AE2CD0">
            <w:pPr>
              <w:jc w:val="right"/>
              <w:rPr>
                <w:rFonts w:ascii="Times New Roman" w:hAnsi="Times New Roman"/>
                <w:sz w:val="18"/>
                <w:szCs w:val="18"/>
                <w:lang w:eastAsia="en-US"/>
              </w:rPr>
            </w:pPr>
          </w:p>
        </w:tc>
      </w:tr>
      <w:tr w:rsidR="0098439B" w14:paraId="3C2B8F84" w14:textId="77777777" w:rsidTr="00BF7A89">
        <w:trPr>
          <w:trHeight w:val="510"/>
        </w:trPr>
        <w:tc>
          <w:tcPr>
            <w:tcW w:w="1133" w:type="dxa"/>
            <w:tcBorders>
              <w:top w:val="nil"/>
              <w:left w:val="single" w:sz="4" w:space="0" w:color="auto"/>
              <w:bottom w:val="nil"/>
              <w:right w:val="single" w:sz="4" w:space="0" w:color="auto"/>
            </w:tcBorders>
            <w:noWrap/>
            <w:hideMark/>
          </w:tcPr>
          <w:p w14:paraId="0CB7DF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050FF7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87BAA6" w14:textId="77777777" w:rsidR="0098439B" w:rsidRPr="00084121" w:rsidRDefault="0098439B">
            <w:pPr>
              <w:jc w:val="left"/>
              <w:rPr>
                <w:rFonts w:ascii="Times New Roman" w:hAnsi="Times New Roman"/>
                <w:b/>
                <w:bCs/>
                <w:sz w:val="18"/>
                <w:szCs w:val="18"/>
                <w:lang w:eastAsia="en-US"/>
              </w:rPr>
            </w:pPr>
          </w:p>
          <w:p w14:paraId="021045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37C545" w14:textId="77777777" w:rsidR="0098439B" w:rsidRPr="00084121" w:rsidRDefault="0098439B">
            <w:pPr>
              <w:jc w:val="left"/>
              <w:rPr>
                <w:rFonts w:ascii="Times New Roman" w:hAnsi="Times New Roman"/>
                <w:b/>
                <w:bCs/>
                <w:sz w:val="18"/>
                <w:szCs w:val="18"/>
                <w:lang w:eastAsia="en-US"/>
              </w:rPr>
            </w:pPr>
          </w:p>
          <w:p w14:paraId="0797C5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7544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1C8BF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680A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8</w:t>
            </w:r>
          </w:p>
          <w:p w14:paraId="6B6727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66B5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7</w:t>
            </w:r>
          </w:p>
          <w:p w14:paraId="525F33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3ED1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7</w:t>
            </w:r>
          </w:p>
          <w:p w14:paraId="6A0A63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A92B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7</w:t>
            </w:r>
          </w:p>
          <w:p w14:paraId="140919B2" w14:textId="77777777" w:rsidR="00AE2CD0" w:rsidRPr="00084121" w:rsidRDefault="00AE2CD0">
            <w:pPr>
              <w:jc w:val="right"/>
              <w:rPr>
                <w:rFonts w:ascii="Times New Roman" w:hAnsi="Times New Roman"/>
                <w:sz w:val="18"/>
                <w:szCs w:val="18"/>
                <w:lang w:eastAsia="en-US"/>
              </w:rPr>
            </w:pPr>
          </w:p>
        </w:tc>
      </w:tr>
      <w:tr w:rsidR="0098439B" w14:paraId="0E62B52B" w14:textId="77777777" w:rsidTr="00BF7A89">
        <w:trPr>
          <w:trHeight w:val="510"/>
        </w:trPr>
        <w:tc>
          <w:tcPr>
            <w:tcW w:w="1133" w:type="dxa"/>
            <w:tcBorders>
              <w:top w:val="nil"/>
              <w:left w:val="single" w:sz="4" w:space="0" w:color="auto"/>
              <w:bottom w:val="nil"/>
              <w:right w:val="single" w:sz="4" w:space="0" w:color="auto"/>
            </w:tcBorders>
            <w:noWrap/>
            <w:hideMark/>
          </w:tcPr>
          <w:p w14:paraId="6E2D8A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641CB3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24EC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9B6E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F840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C73F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D861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3C2275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0A1E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269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952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44DD38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D0A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DD71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4A84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C0E6CB" w14:textId="77777777" w:rsidR="00AE2CD0" w:rsidRPr="00084121" w:rsidRDefault="00AE2CD0">
            <w:pPr>
              <w:jc w:val="right"/>
              <w:rPr>
                <w:rFonts w:ascii="Times New Roman" w:hAnsi="Times New Roman"/>
                <w:sz w:val="18"/>
                <w:szCs w:val="18"/>
                <w:lang w:eastAsia="en-US"/>
              </w:rPr>
            </w:pPr>
          </w:p>
        </w:tc>
      </w:tr>
      <w:tr w:rsidR="0098439B" w14:paraId="0F92757A" w14:textId="77777777" w:rsidTr="00BF7A89">
        <w:trPr>
          <w:trHeight w:val="510"/>
        </w:trPr>
        <w:tc>
          <w:tcPr>
            <w:tcW w:w="1133" w:type="dxa"/>
            <w:tcBorders>
              <w:top w:val="nil"/>
              <w:left w:val="single" w:sz="4" w:space="0" w:color="auto"/>
              <w:bottom w:val="nil"/>
              <w:right w:val="single" w:sz="4" w:space="0" w:color="auto"/>
            </w:tcBorders>
            <w:noWrap/>
            <w:hideMark/>
          </w:tcPr>
          <w:p w14:paraId="7BCCE7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7EE07C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035B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D1B6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4B2C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FB8D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6D7B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1E1DE1E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700F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8</w:t>
            </w:r>
          </w:p>
          <w:p w14:paraId="150A68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5EC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45</w:t>
            </w:r>
          </w:p>
          <w:p w14:paraId="0EBE5E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2C0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0CCF2A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9E19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0644919A" w14:textId="77777777" w:rsidR="00AE2CD0" w:rsidRPr="00084121" w:rsidRDefault="00AE2CD0">
            <w:pPr>
              <w:jc w:val="right"/>
              <w:rPr>
                <w:rFonts w:ascii="Times New Roman" w:hAnsi="Times New Roman"/>
                <w:sz w:val="18"/>
                <w:szCs w:val="18"/>
                <w:lang w:eastAsia="en-US"/>
              </w:rPr>
            </w:pPr>
          </w:p>
        </w:tc>
      </w:tr>
      <w:tr w:rsidR="0098439B" w14:paraId="59FDF21B" w14:textId="77777777" w:rsidTr="00BF7A89">
        <w:trPr>
          <w:trHeight w:val="510"/>
        </w:trPr>
        <w:tc>
          <w:tcPr>
            <w:tcW w:w="1133" w:type="dxa"/>
            <w:tcBorders>
              <w:top w:val="nil"/>
              <w:left w:val="single" w:sz="4" w:space="0" w:color="auto"/>
              <w:bottom w:val="nil"/>
              <w:right w:val="single" w:sz="4" w:space="0" w:color="auto"/>
            </w:tcBorders>
            <w:noWrap/>
            <w:hideMark/>
          </w:tcPr>
          <w:p w14:paraId="00B17A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3A598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D6CFBA" w14:textId="77777777" w:rsidR="0098439B" w:rsidRPr="00084121" w:rsidRDefault="0098439B">
            <w:pPr>
              <w:jc w:val="left"/>
              <w:rPr>
                <w:rFonts w:ascii="Times New Roman" w:hAnsi="Times New Roman"/>
                <w:b/>
                <w:bCs/>
                <w:sz w:val="18"/>
                <w:szCs w:val="18"/>
                <w:lang w:eastAsia="en-US"/>
              </w:rPr>
            </w:pPr>
          </w:p>
          <w:p w14:paraId="35EC13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A1A75D" w14:textId="77777777" w:rsidR="0098439B" w:rsidRPr="00084121" w:rsidRDefault="0098439B">
            <w:pPr>
              <w:jc w:val="left"/>
              <w:rPr>
                <w:rFonts w:ascii="Times New Roman" w:hAnsi="Times New Roman"/>
                <w:b/>
                <w:bCs/>
                <w:sz w:val="18"/>
                <w:szCs w:val="18"/>
                <w:lang w:eastAsia="en-US"/>
              </w:rPr>
            </w:pPr>
          </w:p>
          <w:p w14:paraId="209E75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180D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7D872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BB35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 300</w:t>
            </w:r>
          </w:p>
          <w:p w14:paraId="4A0A83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7158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053</w:t>
            </w:r>
          </w:p>
          <w:p w14:paraId="6765AE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840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008</w:t>
            </w:r>
          </w:p>
          <w:p w14:paraId="7D2A94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7D41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 261</w:t>
            </w:r>
          </w:p>
          <w:p w14:paraId="115737A2" w14:textId="77777777" w:rsidR="00AE2CD0" w:rsidRPr="00084121" w:rsidRDefault="00AE2CD0">
            <w:pPr>
              <w:jc w:val="right"/>
              <w:rPr>
                <w:rFonts w:ascii="Times New Roman" w:hAnsi="Times New Roman"/>
                <w:sz w:val="18"/>
                <w:szCs w:val="18"/>
                <w:lang w:eastAsia="en-US"/>
              </w:rPr>
            </w:pPr>
          </w:p>
        </w:tc>
      </w:tr>
      <w:tr w:rsidR="0098439B" w14:paraId="1D48EB21" w14:textId="77777777" w:rsidTr="00BF7A89">
        <w:trPr>
          <w:trHeight w:val="510"/>
        </w:trPr>
        <w:tc>
          <w:tcPr>
            <w:tcW w:w="1133" w:type="dxa"/>
            <w:tcBorders>
              <w:top w:val="nil"/>
              <w:left w:val="single" w:sz="4" w:space="0" w:color="auto"/>
              <w:bottom w:val="nil"/>
              <w:right w:val="single" w:sz="4" w:space="0" w:color="auto"/>
            </w:tcBorders>
            <w:noWrap/>
            <w:hideMark/>
          </w:tcPr>
          <w:p w14:paraId="7E3DCE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43166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372D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DFF7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195A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BB497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19DC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3D26DA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A32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663</w:t>
            </w:r>
          </w:p>
          <w:p w14:paraId="0C0B0C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F9A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297</w:t>
            </w:r>
          </w:p>
          <w:p w14:paraId="6A9991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6F30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966</w:t>
            </w:r>
          </w:p>
          <w:p w14:paraId="64A141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625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111</w:t>
            </w:r>
          </w:p>
          <w:p w14:paraId="6DE8F697" w14:textId="77777777" w:rsidR="00AE2CD0" w:rsidRPr="00084121" w:rsidRDefault="00AE2CD0">
            <w:pPr>
              <w:jc w:val="right"/>
              <w:rPr>
                <w:rFonts w:ascii="Times New Roman" w:hAnsi="Times New Roman"/>
                <w:sz w:val="18"/>
                <w:szCs w:val="18"/>
                <w:lang w:eastAsia="en-US"/>
              </w:rPr>
            </w:pPr>
          </w:p>
        </w:tc>
      </w:tr>
      <w:tr w:rsidR="0098439B" w14:paraId="606746AD" w14:textId="77777777" w:rsidTr="00BF7A89">
        <w:trPr>
          <w:trHeight w:val="510"/>
        </w:trPr>
        <w:tc>
          <w:tcPr>
            <w:tcW w:w="1133" w:type="dxa"/>
            <w:tcBorders>
              <w:top w:val="nil"/>
              <w:left w:val="single" w:sz="4" w:space="0" w:color="auto"/>
              <w:bottom w:val="nil"/>
              <w:right w:val="single" w:sz="4" w:space="0" w:color="auto"/>
            </w:tcBorders>
            <w:noWrap/>
            <w:hideMark/>
          </w:tcPr>
          <w:p w14:paraId="117116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A7CBB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3602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181A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D06C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2D1BA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EDCD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67E7BB8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1336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875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6D38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0F3C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8A43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874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AD0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DF471" w14:textId="77777777" w:rsidR="00AE2CD0" w:rsidRPr="00084121" w:rsidRDefault="00AE2CD0">
            <w:pPr>
              <w:jc w:val="right"/>
              <w:rPr>
                <w:rFonts w:ascii="Times New Roman" w:hAnsi="Times New Roman"/>
                <w:sz w:val="18"/>
                <w:szCs w:val="18"/>
                <w:lang w:eastAsia="en-US"/>
              </w:rPr>
            </w:pPr>
          </w:p>
        </w:tc>
      </w:tr>
      <w:tr w:rsidR="0098439B" w14:paraId="20360997" w14:textId="77777777" w:rsidTr="00BF7A89">
        <w:trPr>
          <w:trHeight w:val="510"/>
        </w:trPr>
        <w:tc>
          <w:tcPr>
            <w:tcW w:w="1133" w:type="dxa"/>
            <w:tcBorders>
              <w:top w:val="nil"/>
              <w:left w:val="single" w:sz="4" w:space="0" w:color="auto"/>
              <w:bottom w:val="nil"/>
              <w:right w:val="single" w:sz="4" w:space="0" w:color="auto"/>
            </w:tcBorders>
            <w:noWrap/>
            <w:hideMark/>
          </w:tcPr>
          <w:p w14:paraId="750F3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64426B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28B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A9C2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9853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CF6B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6CD0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98F15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454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29</w:t>
            </w:r>
          </w:p>
          <w:p w14:paraId="698FBC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31A2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29</w:t>
            </w:r>
          </w:p>
          <w:p w14:paraId="6D2C02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702C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41</w:t>
            </w:r>
          </w:p>
          <w:p w14:paraId="065F498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94A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9</w:t>
            </w:r>
          </w:p>
          <w:p w14:paraId="30E01944" w14:textId="77777777" w:rsidR="00AE2CD0" w:rsidRPr="00084121" w:rsidRDefault="00AE2CD0">
            <w:pPr>
              <w:jc w:val="right"/>
              <w:rPr>
                <w:rFonts w:ascii="Times New Roman" w:hAnsi="Times New Roman"/>
                <w:sz w:val="18"/>
                <w:szCs w:val="18"/>
                <w:lang w:eastAsia="en-US"/>
              </w:rPr>
            </w:pPr>
          </w:p>
        </w:tc>
      </w:tr>
      <w:tr w:rsidR="0098439B" w14:paraId="18CBDBB4" w14:textId="77777777" w:rsidTr="00BF7A89">
        <w:trPr>
          <w:trHeight w:val="510"/>
        </w:trPr>
        <w:tc>
          <w:tcPr>
            <w:tcW w:w="1133" w:type="dxa"/>
            <w:tcBorders>
              <w:top w:val="nil"/>
              <w:left w:val="single" w:sz="4" w:space="0" w:color="auto"/>
              <w:bottom w:val="nil"/>
              <w:right w:val="single" w:sz="4" w:space="0" w:color="auto"/>
            </w:tcBorders>
            <w:noWrap/>
            <w:hideMark/>
          </w:tcPr>
          <w:p w14:paraId="541AAF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1EBABE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19A5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FE7D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10A9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39DF4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3892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4B4A80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2FEA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8</w:t>
            </w:r>
          </w:p>
          <w:p w14:paraId="3D56D2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E431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7</w:t>
            </w:r>
          </w:p>
          <w:p w14:paraId="3B56F3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C7EB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1</w:t>
            </w:r>
          </w:p>
          <w:p w14:paraId="3DAF3A0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51C4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1</w:t>
            </w:r>
          </w:p>
          <w:p w14:paraId="09E7B307" w14:textId="77777777" w:rsidR="00AE2CD0" w:rsidRPr="00084121" w:rsidRDefault="00AE2CD0">
            <w:pPr>
              <w:jc w:val="right"/>
              <w:rPr>
                <w:rFonts w:ascii="Times New Roman" w:hAnsi="Times New Roman"/>
                <w:sz w:val="18"/>
                <w:szCs w:val="18"/>
                <w:lang w:eastAsia="en-US"/>
              </w:rPr>
            </w:pPr>
          </w:p>
        </w:tc>
      </w:tr>
      <w:tr w:rsidR="0098439B" w14:paraId="5118CEEF" w14:textId="77777777" w:rsidTr="00BF7A89">
        <w:trPr>
          <w:trHeight w:val="510"/>
        </w:trPr>
        <w:tc>
          <w:tcPr>
            <w:tcW w:w="1133" w:type="dxa"/>
            <w:tcBorders>
              <w:top w:val="nil"/>
              <w:left w:val="single" w:sz="4" w:space="0" w:color="auto"/>
              <w:bottom w:val="nil"/>
              <w:right w:val="single" w:sz="4" w:space="0" w:color="auto"/>
            </w:tcBorders>
            <w:noWrap/>
            <w:hideMark/>
          </w:tcPr>
          <w:p w14:paraId="5FB838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967AA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097EA9" w14:textId="77777777" w:rsidR="0098439B" w:rsidRPr="00084121" w:rsidRDefault="0098439B">
            <w:pPr>
              <w:jc w:val="left"/>
              <w:rPr>
                <w:rFonts w:ascii="Times New Roman" w:hAnsi="Times New Roman"/>
                <w:b/>
                <w:bCs/>
                <w:sz w:val="18"/>
                <w:szCs w:val="18"/>
                <w:lang w:eastAsia="en-US"/>
              </w:rPr>
            </w:pPr>
          </w:p>
          <w:p w14:paraId="5C4CFE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D102D0" w14:textId="77777777" w:rsidR="0098439B" w:rsidRPr="00084121" w:rsidRDefault="0098439B">
            <w:pPr>
              <w:jc w:val="left"/>
              <w:rPr>
                <w:rFonts w:ascii="Times New Roman" w:hAnsi="Times New Roman"/>
                <w:b/>
                <w:bCs/>
                <w:sz w:val="18"/>
                <w:szCs w:val="18"/>
                <w:lang w:eastAsia="en-US"/>
              </w:rPr>
            </w:pPr>
          </w:p>
          <w:p w14:paraId="3D65B2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787A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603E6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B8ED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6</w:t>
            </w:r>
          </w:p>
          <w:p w14:paraId="7775AC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575F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7</w:t>
            </w:r>
          </w:p>
          <w:p w14:paraId="4B03CC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BB34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73</w:t>
            </w:r>
          </w:p>
          <w:p w14:paraId="07D07D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75FE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01</w:t>
            </w:r>
          </w:p>
          <w:p w14:paraId="1DC2B14E" w14:textId="77777777" w:rsidR="00AE2CD0" w:rsidRPr="00084121" w:rsidRDefault="00AE2CD0">
            <w:pPr>
              <w:jc w:val="right"/>
              <w:rPr>
                <w:rFonts w:ascii="Times New Roman" w:hAnsi="Times New Roman"/>
                <w:sz w:val="18"/>
                <w:szCs w:val="18"/>
                <w:lang w:eastAsia="en-US"/>
              </w:rPr>
            </w:pPr>
          </w:p>
        </w:tc>
      </w:tr>
      <w:tr w:rsidR="0098439B" w14:paraId="152CBAE0" w14:textId="77777777" w:rsidTr="00BF7A89">
        <w:trPr>
          <w:trHeight w:val="510"/>
        </w:trPr>
        <w:tc>
          <w:tcPr>
            <w:tcW w:w="1133" w:type="dxa"/>
            <w:tcBorders>
              <w:top w:val="nil"/>
              <w:left w:val="single" w:sz="4" w:space="0" w:color="auto"/>
              <w:bottom w:val="nil"/>
              <w:right w:val="single" w:sz="4" w:space="0" w:color="auto"/>
            </w:tcBorders>
            <w:noWrap/>
            <w:hideMark/>
          </w:tcPr>
          <w:p w14:paraId="3FC779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628338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1121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328A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0575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98B0A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2469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2DF251F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3F4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36</w:t>
            </w:r>
          </w:p>
          <w:p w14:paraId="49BB04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AD02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7</w:t>
            </w:r>
          </w:p>
          <w:p w14:paraId="565737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F97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3</w:t>
            </w:r>
          </w:p>
          <w:p w14:paraId="7ED110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799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1</w:t>
            </w:r>
          </w:p>
          <w:p w14:paraId="159F23CA" w14:textId="77777777" w:rsidR="00AE2CD0" w:rsidRPr="00084121" w:rsidRDefault="00AE2CD0">
            <w:pPr>
              <w:jc w:val="right"/>
              <w:rPr>
                <w:rFonts w:ascii="Times New Roman" w:hAnsi="Times New Roman"/>
                <w:sz w:val="18"/>
                <w:szCs w:val="18"/>
                <w:lang w:eastAsia="en-US"/>
              </w:rPr>
            </w:pPr>
          </w:p>
        </w:tc>
      </w:tr>
      <w:tr w:rsidR="0098439B" w14:paraId="14053CF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009E99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752DA8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09698B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C6D108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F20BE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973</w:t>
            </w:r>
          </w:p>
        </w:tc>
        <w:tc>
          <w:tcPr>
            <w:tcW w:w="1675" w:type="dxa"/>
            <w:tcBorders>
              <w:top w:val="single" w:sz="4" w:space="0" w:color="auto"/>
              <w:left w:val="single" w:sz="4" w:space="0" w:color="auto"/>
              <w:bottom w:val="single" w:sz="4" w:space="0" w:color="auto"/>
              <w:right w:val="single" w:sz="4" w:space="0" w:color="auto"/>
            </w:tcBorders>
            <w:noWrap/>
            <w:hideMark/>
          </w:tcPr>
          <w:p w14:paraId="66494B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810</w:t>
            </w:r>
          </w:p>
        </w:tc>
        <w:tc>
          <w:tcPr>
            <w:tcW w:w="1675" w:type="dxa"/>
            <w:tcBorders>
              <w:top w:val="single" w:sz="4" w:space="0" w:color="auto"/>
              <w:left w:val="single" w:sz="4" w:space="0" w:color="auto"/>
              <w:bottom w:val="single" w:sz="4" w:space="0" w:color="auto"/>
              <w:right w:val="single" w:sz="4" w:space="0" w:color="auto"/>
            </w:tcBorders>
            <w:noWrap/>
            <w:hideMark/>
          </w:tcPr>
          <w:p w14:paraId="24DFCA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4 015</w:t>
            </w:r>
          </w:p>
        </w:tc>
        <w:tc>
          <w:tcPr>
            <w:tcW w:w="1679" w:type="dxa"/>
            <w:tcBorders>
              <w:top w:val="single" w:sz="4" w:space="0" w:color="auto"/>
              <w:left w:val="nil"/>
              <w:bottom w:val="single" w:sz="4" w:space="0" w:color="auto"/>
              <w:right w:val="single" w:sz="4" w:space="0" w:color="auto"/>
            </w:tcBorders>
            <w:noWrap/>
            <w:hideMark/>
          </w:tcPr>
          <w:p w14:paraId="385AF2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 470</w:t>
            </w:r>
          </w:p>
        </w:tc>
      </w:tr>
    </w:tbl>
    <w:p w14:paraId="28015BFA"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AC68E3C" w14:textId="77777777" w:rsidTr="00AE2CD0">
        <w:trPr>
          <w:trHeight w:val="255"/>
          <w:tblHeader/>
        </w:trPr>
        <w:tc>
          <w:tcPr>
            <w:tcW w:w="1132" w:type="dxa"/>
            <w:noWrap/>
            <w:hideMark/>
          </w:tcPr>
          <w:p w14:paraId="573243C9" w14:textId="77777777" w:rsidR="00AE2CD0" w:rsidRPr="00084121" w:rsidRDefault="00AE2CD0"/>
        </w:tc>
        <w:tc>
          <w:tcPr>
            <w:tcW w:w="13222" w:type="dxa"/>
            <w:gridSpan w:val="11"/>
            <w:noWrap/>
            <w:hideMark/>
          </w:tcPr>
          <w:p w14:paraId="3E5F58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4D87168"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E4B96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4BD780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E83674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21D76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F4FE5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73298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B21415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5D49B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86C77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43AF4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6B10E4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3B2F2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31A3E4D"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0D4EBE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36B1E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F8246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3C91D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58A7E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D1179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26F351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F5464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38F6FD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0C23D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6C0751A" w14:textId="77777777" w:rsidTr="00AE2CD0">
        <w:trPr>
          <w:trHeight w:val="510"/>
        </w:trPr>
        <w:tc>
          <w:tcPr>
            <w:tcW w:w="1132" w:type="dxa"/>
            <w:tcBorders>
              <w:top w:val="nil"/>
              <w:left w:val="single" w:sz="4" w:space="0" w:color="auto"/>
              <w:bottom w:val="nil"/>
              <w:right w:val="single" w:sz="4" w:space="0" w:color="auto"/>
            </w:tcBorders>
            <w:noWrap/>
            <w:hideMark/>
          </w:tcPr>
          <w:p w14:paraId="317CD5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04C8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8DC739" w14:textId="77777777" w:rsidR="0098439B" w:rsidRPr="00084121" w:rsidRDefault="0098439B">
            <w:pPr>
              <w:jc w:val="left"/>
              <w:rPr>
                <w:rFonts w:ascii="Times New Roman" w:hAnsi="Times New Roman"/>
                <w:b/>
                <w:bCs/>
                <w:sz w:val="18"/>
                <w:szCs w:val="18"/>
                <w:lang w:eastAsia="en-US"/>
              </w:rPr>
            </w:pPr>
          </w:p>
          <w:p w14:paraId="6920A9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23C93C" w14:textId="77777777" w:rsidR="0098439B" w:rsidRPr="00084121" w:rsidRDefault="0098439B">
            <w:pPr>
              <w:jc w:val="left"/>
              <w:rPr>
                <w:rFonts w:ascii="Times New Roman" w:hAnsi="Times New Roman"/>
                <w:b/>
                <w:bCs/>
                <w:sz w:val="18"/>
                <w:szCs w:val="18"/>
                <w:lang w:eastAsia="en-US"/>
              </w:rPr>
            </w:pPr>
          </w:p>
          <w:p w14:paraId="68EBB7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FE8A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105DB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BBAF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4DA1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332A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E3C4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038D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5E0A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1FB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A07B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A9E3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858B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45D0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66E7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D68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1CF6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16BB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294172" w14:textId="77777777" w:rsidR="00AE2CD0" w:rsidRPr="00084121" w:rsidRDefault="00AE2CD0">
            <w:pPr>
              <w:jc w:val="right"/>
              <w:rPr>
                <w:rFonts w:ascii="Times New Roman" w:hAnsi="Times New Roman"/>
                <w:color w:val="000000"/>
                <w:sz w:val="18"/>
                <w:szCs w:val="18"/>
                <w:lang w:eastAsia="en-US"/>
              </w:rPr>
            </w:pPr>
          </w:p>
        </w:tc>
      </w:tr>
      <w:tr w:rsidR="0098439B" w14:paraId="61935E0E" w14:textId="77777777" w:rsidTr="00AE2CD0">
        <w:trPr>
          <w:trHeight w:val="510"/>
        </w:trPr>
        <w:tc>
          <w:tcPr>
            <w:tcW w:w="1132" w:type="dxa"/>
            <w:tcBorders>
              <w:top w:val="nil"/>
              <w:left w:val="single" w:sz="4" w:space="0" w:color="auto"/>
              <w:bottom w:val="nil"/>
              <w:right w:val="single" w:sz="4" w:space="0" w:color="auto"/>
            </w:tcBorders>
            <w:noWrap/>
            <w:hideMark/>
          </w:tcPr>
          <w:p w14:paraId="40593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90FE4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B22E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A810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7BA9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81995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98B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5AF88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0269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8809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21C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A72B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4C11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45CB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9647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2FDE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85B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1B8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D98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7A3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91A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C36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585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8F96A7" w14:textId="77777777" w:rsidR="00AE2CD0" w:rsidRPr="00084121" w:rsidRDefault="00AE2CD0">
            <w:pPr>
              <w:jc w:val="right"/>
              <w:rPr>
                <w:rFonts w:ascii="Times New Roman" w:hAnsi="Times New Roman"/>
                <w:color w:val="000000"/>
                <w:sz w:val="18"/>
                <w:szCs w:val="18"/>
                <w:lang w:eastAsia="en-US"/>
              </w:rPr>
            </w:pPr>
          </w:p>
        </w:tc>
      </w:tr>
      <w:tr w:rsidR="0098439B" w14:paraId="0D64333A" w14:textId="77777777" w:rsidTr="00AE2CD0">
        <w:trPr>
          <w:trHeight w:val="510"/>
        </w:trPr>
        <w:tc>
          <w:tcPr>
            <w:tcW w:w="1132" w:type="dxa"/>
            <w:tcBorders>
              <w:top w:val="nil"/>
              <w:left w:val="single" w:sz="4" w:space="0" w:color="auto"/>
              <w:bottom w:val="nil"/>
              <w:right w:val="single" w:sz="4" w:space="0" w:color="auto"/>
            </w:tcBorders>
            <w:noWrap/>
            <w:hideMark/>
          </w:tcPr>
          <w:p w14:paraId="6D8C33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6A73F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3FC2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2898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6EC3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25AB2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73D5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2E1C4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349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D60B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755F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ED11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BB0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48C0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09AE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057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DF64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1CA3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C21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376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C327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0E5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D437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2E692" w14:textId="77777777" w:rsidR="00AE2CD0" w:rsidRPr="00084121" w:rsidRDefault="00AE2CD0">
            <w:pPr>
              <w:jc w:val="right"/>
              <w:rPr>
                <w:rFonts w:ascii="Times New Roman" w:hAnsi="Times New Roman"/>
                <w:color w:val="000000"/>
                <w:sz w:val="18"/>
                <w:szCs w:val="18"/>
                <w:lang w:eastAsia="en-US"/>
              </w:rPr>
            </w:pPr>
          </w:p>
        </w:tc>
      </w:tr>
      <w:tr w:rsidR="0098439B" w14:paraId="62E882AF" w14:textId="77777777" w:rsidTr="00AE2CD0">
        <w:trPr>
          <w:trHeight w:val="510"/>
        </w:trPr>
        <w:tc>
          <w:tcPr>
            <w:tcW w:w="1132" w:type="dxa"/>
            <w:tcBorders>
              <w:top w:val="nil"/>
              <w:left w:val="single" w:sz="4" w:space="0" w:color="auto"/>
              <w:bottom w:val="nil"/>
              <w:right w:val="single" w:sz="4" w:space="0" w:color="auto"/>
            </w:tcBorders>
            <w:noWrap/>
            <w:hideMark/>
          </w:tcPr>
          <w:p w14:paraId="580DF6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AC158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5EE565" w14:textId="77777777" w:rsidR="0098439B" w:rsidRPr="00084121" w:rsidRDefault="0098439B">
            <w:pPr>
              <w:jc w:val="left"/>
              <w:rPr>
                <w:rFonts w:ascii="Times New Roman" w:hAnsi="Times New Roman"/>
                <w:b/>
                <w:bCs/>
                <w:sz w:val="18"/>
                <w:szCs w:val="18"/>
                <w:lang w:eastAsia="en-US"/>
              </w:rPr>
            </w:pPr>
          </w:p>
          <w:p w14:paraId="119333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352158" w14:textId="77777777" w:rsidR="0098439B" w:rsidRPr="00084121" w:rsidRDefault="0098439B">
            <w:pPr>
              <w:jc w:val="left"/>
              <w:rPr>
                <w:rFonts w:ascii="Times New Roman" w:hAnsi="Times New Roman"/>
                <w:b/>
                <w:bCs/>
                <w:sz w:val="18"/>
                <w:szCs w:val="18"/>
                <w:lang w:eastAsia="en-US"/>
              </w:rPr>
            </w:pPr>
          </w:p>
          <w:p w14:paraId="2C4D09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75601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BF406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A4AD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9347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4F2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731</w:t>
            </w:r>
          </w:p>
          <w:p w14:paraId="5C6BA8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1F9B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9EEB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F1D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 014</w:t>
            </w:r>
          </w:p>
          <w:p w14:paraId="54056F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A53D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224D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FA23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722</w:t>
            </w:r>
          </w:p>
          <w:p w14:paraId="162B40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75B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8086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BA00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1 967</w:t>
            </w:r>
          </w:p>
          <w:p w14:paraId="53A4589E" w14:textId="77777777" w:rsidR="00AE2CD0" w:rsidRPr="00084121" w:rsidRDefault="00AE2CD0">
            <w:pPr>
              <w:jc w:val="right"/>
              <w:rPr>
                <w:rFonts w:ascii="Times New Roman" w:hAnsi="Times New Roman"/>
                <w:color w:val="000000"/>
                <w:sz w:val="18"/>
                <w:szCs w:val="18"/>
                <w:lang w:eastAsia="en-US"/>
              </w:rPr>
            </w:pPr>
          </w:p>
        </w:tc>
      </w:tr>
      <w:tr w:rsidR="0098439B" w14:paraId="0F7FD4B1" w14:textId="77777777" w:rsidTr="00AE2CD0">
        <w:trPr>
          <w:trHeight w:val="510"/>
        </w:trPr>
        <w:tc>
          <w:tcPr>
            <w:tcW w:w="1132" w:type="dxa"/>
            <w:tcBorders>
              <w:top w:val="nil"/>
              <w:left w:val="single" w:sz="4" w:space="0" w:color="auto"/>
              <w:bottom w:val="nil"/>
              <w:right w:val="single" w:sz="4" w:space="0" w:color="auto"/>
            </w:tcBorders>
            <w:noWrap/>
            <w:hideMark/>
          </w:tcPr>
          <w:p w14:paraId="0CEA52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47A83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1CC9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5C6D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E092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548C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9782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4D848C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0E6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3860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CD0A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235</w:t>
            </w:r>
          </w:p>
          <w:p w14:paraId="272591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5377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2937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4676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799</w:t>
            </w:r>
          </w:p>
          <w:p w14:paraId="1A3ABE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9982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31BA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BD6C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928</w:t>
            </w:r>
          </w:p>
          <w:p w14:paraId="52003F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9EA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A684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2BF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693</w:t>
            </w:r>
          </w:p>
          <w:p w14:paraId="73293915" w14:textId="77777777" w:rsidR="00AE2CD0" w:rsidRPr="00084121" w:rsidRDefault="00AE2CD0">
            <w:pPr>
              <w:jc w:val="right"/>
              <w:rPr>
                <w:rFonts w:ascii="Times New Roman" w:hAnsi="Times New Roman"/>
                <w:color w:val="000000"/>
                <w:sz w:val="18"/>
                <w:szCs w:val="18"/>
                <w:lang w:eastAsia="en-US"/>
              </w:rPr>
            </w:pPr>
          </w:p>
        </w:tc>
      </w:tr>
      <w:tr w:rsidR="0098439B" w14:paraId="2EC18240" w14:textId="77777777" w:rsidTr="00AE2CD0">
        <w:trPr>
          <w:trHeight w:val="510"/>
        </w:trPr>
        <w:tc>
          <w:tcPr>
            <w:tcW w:w="1132" w:type="dxa"/>
            <w:tcBorders>
              <w:top w:val="nil"/>
              <w:left w:val="single" w:sz="4" w:space="0" w:color="auto"/>
              <w:bottom w:val="nil"/>
              <w:right w:val="single" w:sz="4" w:space="0" w:color="auto"/>
            </w:tcBorders>
            <w:noWrap/>
            <w:hideMark/>
          </w:tcPr>
          <w:p w14:paraId="360F39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12693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06A3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A8FD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136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3DF9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9981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30E1C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77C5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E61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80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8</w:t>
            </w:r>
          </w:p>
          <w:p w14:paraId="04B418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1995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9912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56E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7</w:t>
            </w:r>
          </w:p>
          <w:p w14:paraId="4C7964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04F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D11D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64FA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33</w:t>
            </w:r>
          </w:p>
          <w:p w14:paraId="7BDCCD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B2D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D9D1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3B20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48</w:t>
            </w:r>
          </w:p>
          <w:p w14:paraId="596C673D" w14:textId="77777777" w:rsidR="00AE2CD0" w:rsidRPr="00084121" w:rsidRDefault="00AE2CD0">
            <w:pPr>
              <w:jc w:val="right"/>
              <w:rPr>
                <w:rFonts w:ascii="Times New Roman" w:hAnsi="Times New Roman"/>
                <w:color w:val="000000"/>
                <w:sz w:val="18"/>
                <w:szCs w:val="18"/>
                <w:lang w:eastAsia="en-US"/>
              </w:rPr>
            </w:pPr>
          </w:p>
        </w:tc>
      </w:tr>
      <w:tr w:rsidR="0098439B" w14:paraId="343E8DE9" w14:textId="77777777" w:rsidTr="00AE2CD0">
        <w:trPr>
          <w:trHeight w:val="510"/>
        </w:trPr>
        <w:tc>
          <w:tcPr>
            <w:tcW w:w="1132" w:type="dxa"/>
            <w:tcBorders>
              <w:top w:val="nil"/>
              <w:left w:val="single" w:sz="4" w:space="0" w:color="auto"/>
              <w:bottom w:val="nil"/>
              <w:right w:val="single" w:sz="4" w:space="0" w:color="auto"/>
            </w:tcBorders>
            <w:noWrap/>
            <w:hideMark/>
          </w:tcPr>
          <w:p w14:paraId="50AEAB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7E663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71DC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358B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243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573D5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DA4D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07D6B9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90D5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832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552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05</w:t>
            </w:r>
          </w:p>
          <w:p w14:paraId="5D0F41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533A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00F6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05C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70</w:t>
            </w:r>
          </w:p>
          <w:p w14:paraId="4CF2DC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F351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97E1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BA7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17</w:t>
            </w:r>
          </w:p>
          <w:p w14:paraId="34930E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AAB1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B20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CEA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10</w:t>
            </w:r>
          </w:p>
          <w:p w14:paraId="2A525974" w14:textId="77777777" w:rsidR="00AE2CD0" w:rsidRPr="00084121" w:rsidRDefault="00AE2CD0">
            <w:pPr>
              <w:jc w:val="right"/>
              <w:rPr>
                <w:rFonts w:ascii="Times New Roman" w:hAnsi="Times New Roman"/>
                <w:color w:val="000000"/>
                <w:sz w:val="18"/>
                <w:szCs w:val="18"/>
                <w:lang w:eastAsia="en-US"/>
              </w:rPr>
            </w:pPr>
          </w:p>
        </w:tc>
      </w:tr>
      <w:tr w:rsidR="0098439B" w14:paraId="5B128911" w14:textId="77777777" w:rsidTr="00AE2CD0">
        <w:trPr>
          <w:trHeight w:val="510"/>
        </w:trPr>
        <w:tc>
          <w:tcPr>
            <w:tcW w:w="1132" w:type="dxa"/>
            <w:tcBorders>
              <w:top w:val="nil"/>
              <w:left w:val="single" w:sz="4" w:space="0" w:color="auto"/>
              <w:bottom w:val="nil"/>
              <w:right w:val="single" w:sz="4" w:space="0" w:color="auto"/>
            </w:tcBorders>
            <w:noWrap/>
            <w:hideMark/>
          </w:tcPr>
          <w:p w14:paraId="5ED6E4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4FBBB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5250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DB2A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FCAA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18A4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5F8F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030714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9C8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4C4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66F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57</w:t>
            </w:r>
          </w:p>
          <w:p w14:paraId="2C1318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8EA1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BA7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C16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080</w:t>
            </w:r>
          </w:p>
          <w:p w14:paraId="71E5A0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57B7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1C76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FAC4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218</w:t>
            </w:r>
          </w:p>
          <w:p w14:paraId="6A5E83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D7BD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7F88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A5B8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90</w:t>
            </w:r>
          </w:p>
          <w:p w14:paraId="70AA9492" w14:textId="77777777" w:rsidR="00AE2CD0" w:rsidRPr="00084121" w:rsidRDefault="00AE2CD0">
            <w:pPr>
              <w:jc w:val="right"/>
              <w:rPr>
                <w:rFonts w:ascii="Times New Roman" w:hAnsi="Times New Roman"/>
                <w:color w:val="000000"/>
                <w:sz w:val="18"/>
                <w:szCs w:val="18"/>
                <w:lang w:eastAsia="en-US"/>
              </w:rPr>
            </w:pPr>
          </w:p>
        </w:tc>
      </w:tr>
      <w:tr w:rsidR="0098439B" w14:paraId="44CDD694" w14:textId="77777777" w:rsidTr="00AE2CD0">
        <w:trPr>
          <w:trHeight w:val="510"/>
        </w:trPr>
        <w:tc>
          <w:tcPr>
            <w:tcW w:w="1132" w:type="dxa"/>
            <w:tcBorders>
              <w:top w:val="nil"/>
              <w:left w:val="single" w:sz="4" w:space="0" w:color="auto"/>
              <w:bottom w:val="nil"/>
              <w:right w:val="single" w:sz="4" w:space="0" w:color="auto"/>
            </w:tcBorders>
            <w:noWrap/>
            <w:hideMark/>
          </w:tcPr>
          <w:p w14:paraId="71214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250B15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4936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C165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4C98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8DD3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003A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0ECB2F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EAA3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9CFE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E1E3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4</w:t>
            </w:r>
          </w:p>
          <w:p w14:paraId="04F38D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945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3C1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154D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14:paraId="6545D5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824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740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0DA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4</w:t>
            </w:r>
          </w:p>
          <w:p w14:paraId="27BA42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854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4BE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0CE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4</w:t>
            </w:r>
          </w:p>
          <w:p w14:paraId="36A3CBCA" w14:textId="77777777" w:rsidR="00AE2CD0" w:rsidRPr="00084121" w:rsidRDefault="00AE2CD0">
            <w:pPr>
              <w:jc w:val="right"/>
              <w:rPr>
                <w:rFonts w:ascii="Times New Roman" w:hAnsi="Times New Roman"/>
                <w:color w:val="000000"/>
                <w:sz w:val="18"/>
                <w:szCs w:val="18"/>
                <w:lang w:eastAsia="en-US"/>
              </w:rPr>
            </w:pPr>
          </w:p>
        </w:tc>
      </w:tr>
      <w:tr w:rsidR="0098439B" w14:paraId="57DC30C9" w14:textId="77777777" w:rsidTr="00AE2CD0">
        <w:trPr>
          <w:trHeight w:val="510"/>
        </w:trPr>
        <w:tc>
          <w:tcPr>
            <w:tcW w:w="1132" w:type="dxa"/>
            <w:tcBorders>
              <w:top w:val="nil"/>
              <w:left w:val="single" w:sz="4" w:space="0" w:color="auto"/>
              <w:bottom w:val="nil"/>
              <w:right w:val="single" w:sz="4" w:space="0" w:color="auto"/>
            </w:tcBorders>
            <w:noWrap/>
            <w:hideMark/>
          </w:tcPr>
          <w:p w14:paraId="27ADCF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200EB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6226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59DA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23E3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D47C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A818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5AD10F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3AF5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F2E8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C95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w:t>
            </w:r>
          </w:p>
          <w:p w14:paraId="390D61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697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4C1E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39E5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65197A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8F0F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441D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3495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406591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919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1F0CA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364A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2BD9A6AE" w14:textId="77777777" w:rsidR="00AE2CD0" w:rsidRPr="00084121" w:rsidRDefault="00AE2CD0">
            <w:pPr>
              <w:jc w:val="right"/>
              <w:rPr>
                <w:rFonts w:ascii="Times New Roman" w:hAnsi="Times New Roman"/>
                <w:color w:val="000000"/>
                <w:sz w:val="18"/>
                <w:szCs w:val="18"/>
                <w:lang w:eastAsia="en-US"/>
              </w:rPr>
            </w:pPr>
          </w:p>
        </w:tc>
      </w:tr>
      <w:tr w:rsidR="0098439B" w14:paraId="1F08F954" w14:textId="77777777" w:rsidTr="00AE2CD0">
        <w:trPr>
          <w:trHeight w:val="510"/>
        </w:trPr>
        <w:tc>
          <w:tcPr>
            <w:tcW w:w="1132" w:type="dxa"/>
            <w:tcBorders>
              <w:top w:val="nil"/>
              <w:left w:val="single" w:sz="4" w:space="0" w:color="auto"/>
              <w:bottom w:val="nil"/>
              <w:right w:val="single" w:sz="4" w:space="0" w:color="auto"/>
            </w:tcBorders>
            <w:noWrap/>
            <w:hideMark/>
          </w:tcPr>
          <w:p w14:paraId="354865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355BD8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7C9F14" w14:textId="77777777" w:rsidR="0098439B" w:rsidRPr="00084121" w:rsidRDefault="0098439B">
            <w:pPr>
              <w:jc w:val="left"/>
              <w:rPr>
                <w:rFonts w:ascii="Times New Roman" w:hAnsi="Times New Roman"/>
                <w:b/>
                <w:bCs/>
                <w:sz w:val="18"/>
                <w:szCs w:val="18"/>
                <w:lang w:eastAsia="en-US"/>
              </w:rPr>
            </w:pPr>
          </w:p>
          <w:p w14:paraId="0AEF7D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B85DDC" w14:textId="77777777" w:rsidR="0098439B" w:rsidRPr="00084121" w:rsidRDefault="0098439B">
            <w:pPr>
              <w:jc w:val="left"/>
              <w:rPr>
                <w:rFonts w:ascii="Times New Roman" w:hAnsi="Times New Roman"/>
                <w:b/>
                <w:bCs/>
                <w:sz w:val="18"/>
                <w:szCs w:val="18"/>
                <w:lang w:eastAsia="en-US"/>
              </w:rPr>
            </w:pPr>
          </w:p>
          <w:p w14:paraId="5BF5875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567E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22CE5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6575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47F8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0492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8</w:t>
            </w:r>
          </w:p>
          <w:p w14:paraId="0076CD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BDC8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B0A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595A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7</w:t>
            </w:r>
          </w:p>
          <w:p w14:paraId="6DF2F7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058A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94C3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2410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4</w:t>
            </w:r>
          </w:p>
          <w:p w14:paraId="48AD13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AA1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76AB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A7A2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4</w:t>
            </w:r>
          </w:p>
          <w:p w14:paraId="791468E4" w14:textId="77777777" w:rsidR="00AE2CD0" w:rsidRPr="00084121" w:rsidRDefault="00AE2CD0">
            <w:pPr>
              <w:jc w:val="right"/>
              <w:rPr>
                <w:rFonts w:ascii="Times New Roman" w:hAnsi="Times New Roman"/>
                <w:color w:val="000000"/>
                <w:sz w:val="18"/>
                <w:szCs w:val="18"/>
                <w:lang w:eastAsia="en-US"/>
              </w:rPr>
            </w:pPr>
          </w:p>
        </w:tc>
      </w:tr>
      <w:tr w:rsidR="0098439B" w14:paraId="6C6147E0" w14:textId="77777777" w:rsidTr="00AE2CD0">
        <w:trPr>
          <w:trHeight w:val="510"/>
        </w:trPr>
        <w:tc>
          <w:tcPr>
            <w:tcW w:w="1132" w:type="dxa"/>
            <w:tcBorders>
              <w:top w:val="nil"/>
              <w:left w:val="single" w:sz="4" w:space="0" w:color="auto"/>
              <w:bottom w:val="nil"/>
              <w:right w:val="single" w:sz="4" w:space="0" w:color="auto"/>
            </w:tcBorders>
            <w:noWrap/>
            <w:hideMark/>
          </w:tcPr>
          <w:p w14:paraId="3651C0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795DE4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0F5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7DEB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C07E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CCFD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316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45AE47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040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952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5C0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8</w:t>
            </w:r>
          </w:p>
          <w:p w14:paraId="1C46ED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112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672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1515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7</w:t>
            </w:r>
          </w:p>
          <w:p w14:paraId="7DE474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518F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704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7AA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4</w:t>
            </w:r>
          </w:p>
          <w:p w14:paraId="2996AB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A82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7AD2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F54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4</w:t>
            </w:r>
          </w:p>
          <w:p w14:paraId="28129816" w14:textId="77777777" w:rsidR="00AE2CD0" w:rsidRPr="00084121" w:rsidRDefault="00AE2CD0">
            <w:pPr>
              <w:jc w:val="right"/>
              <w:rPr>
                <w:rFonts w:ascii="Times New Roman" w:hAnsi="Times New Roman"/>
                <w:color w:val="000000"/>
                <w:sz w:val="18"/>
                <w:szCs w:val="18"/>
                <w:lang w:eastAsia="en-US"/>
              </w:rPr>
            </w:pPr>
          </w:p>
        </w:tc>
      </w:tr>
      <w:tr w:rsidR="0098439B" w14:paraId="1BCF1D74" w14:textId="77777777" w:rsidTr="00AE2CD0">
        <w:trPr>
          <w:trHeight w:val="510"/>
        </w:trPr>
        <w:tc>
          <w:tcPr>
            <w:tcW w:w="1132" w:type="dxa"/>
            <w:tcBorders>
              <w:top w:val="nil"/>
              <w:left w:val="single" w:sz="4" w:space="0" w:color="auto"/>
              <w:bottom w:val="nil"/>
              <w:right w:val="single" w:sz="4" w:space="0" w:color="auto"/>
            </w:tcBorders>
            <w:noWrap/>
            <w:hideMark/>
          </w:tcPr>
          <w:p w14:paraId="6B0F4B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4E148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9C8D4C" w14:textId="77777777" w:rsidR="0098439B" w:rsidRPr="00084121" w:rsidRDefault="0098439B">
            <w:pPr>
              <w:jc w:val="left"/>
              <w:rPr>
                <w:rFonts w:ascii="Times New Roman" w:hAnsi="Times New Roman"/>
                <w:b/>
                <w:bCs/>
                <w:sz w:val="18"/>
                <w:szCs w:val="18"/>
                <w:lang w:eastAsia="en-US"/>
              </w:rPr>
            </w:pPr>
          </w:p>
          <w:p w14:paraId="3DE567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B665B4" w14:textId="77777777" w:rsidR="0098439B" w:rsidRPr="00084121" w:rsidRDefault="0098439B">
            <w:pPr>
              <w:jc w:val="left"/>
              <w:rPr>
                <w:rFonts w:ascii="Times New Roman" w:hAnsi="Times New Roman"/>
                <w:b/>
                <w:bCs/>
                <w:sz w:val="18"/>
                <w:szCs w:val="18"/>
                <w:lang w:eastAsia="en-US"/>
              </w:rPr>
            </w:pPr>
          </w:p>
          <w:p w14:paraId="04687C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77CA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9A77F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DA03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C3AA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242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35</w:t>
            </w:r>
          </w:p>
          <w:p w14:paraId="40A1D1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F022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591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8DBE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90</w:t>
            </w:r>
          </w:p>
          <w:p w14:paraId="0DCA8C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7186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500D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0F99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11</w:t>
            </w:r>
          </w:p>
          <w:p w14:paraId="578987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2EA0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D4E4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4D17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421</w:t>
            </w:r>
          </w:p>
          <w:p w14:paraId="0B7ED572" w14:textId="77777777" w:rsidR="00AE2CD0" w:rsidRPr="00084121" w:rsidRDefault="00AE2CD0">
            <w:pPr>
              <w:jc w:val="right"/>
              <w:rPr>
                <w:rFonts w:ascii="Times New Roman" w:hAnsi="Times New Roman"/>
                <w:color w:val="000000"/>
                <w:sz w:val="18"/>
                <w:szCs w:val="18"/>
                <w:lang w:eastAsia="en-US"/>
              </w:rPr>
            </w:pPr>
          </w:p>
        </w:tc>
      </w:tr>
      <w:tr w:rsidR="0098439B" w14:paraId="0FC636E4" w14:textId="77777777" w:rsidTr="00AE2CD0">
        <w:trPr>
          <w:trHeight w:val="510"/>
        </w:trPr>
        <w:tc>
          <w:tcPr>
            <w:tcW w:w="1132" w:type="dxa"/>
            <w:tcBorders>
              <w:top w:val="nil"/>
              <w:left w:val="single" w:sz="4" w:space="0" w:color="auto"/>
              <w:bottom w:val="nil"/>
              <w:right w:val="single" w:sz="4" w:space="0" w:color="auto"/>
            </w:tcBorders>
            <w:noWrap/>
            <w:hideMark/>
          </w:tcPr>
          <w:p w14:paraId="73A9B6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50DD1B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632B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8776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D834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6316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558F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4D6027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CBA2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23B2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87B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0</w:t>
            </w:r>
          </w:p>
          <w:p w14:paraId="75F382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EDB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302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77CB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6</w:t>
            </w:r>
          </w:p>
          <w:p w14:paraId="54CD7D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5DD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07B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5F8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6</w:t>
            </w:r>
          </w:p>
          <w:p w14:paraId="5F9B66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B71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C2C8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A49B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0</w:t>
            </w:r>
          </w:p>
          <w:p w14:paraId="2AE0DE8B" w14:textId="77777777" w:rsidR="00AE2CD0" w:rsidRPr="00084121" w:rsidRDefault="00AE2CD0">
            <w:pPr>
              <w:jc w:val="right"/>
              <w:rPr>
                <w:rFonts w:ascii="Times New Roman" w:hAnsi="Times New Roman"/>
                <w:color w:val="000000"/>
                <w:sz w:val="18"/>
                <w:szCs w:val="18"/>
                <w:lang w:eastAsia="en-US"/>
              </w:rPr>
            </w:pPr>
          </w:p>
        </w:tc>
      </w:tr>
      <w:tr w:rsidR="0098439B" w14:paraId="0C6C3380" w14:textId="77777777" w:rsidTr="00AE2CD0">
        <w:trPr>
          <w:trHeight w:val="510"/>
        </w:trPr>
        <w:tc>
          <w:tcPr>
            <w:tcW w:w="1132" w:type="dxa"/>
            <w:tcBorders>
              <w:top w:val="nil"/>
              <w:left w:val="single" w:sz="4" w:space="0" w:color="auto"/>
              <w:bottom w:val="nil"/>
              <w:right w:val="single" w:sz="4" w:space="0" w:color="auto"/>
            </w:tcBorders>
            <w:noWrap/>
            <w:hideMark/>
          </w:tcPr>
          <w:p w14:paraId="42348B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4E1B3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AAF1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0322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615A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D091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777B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CD86F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33E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5AA0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D99D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75</w:t>
            </w:r>
          </w:p>
          <w:p w14:paraId="036989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D783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E1F7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0A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0</w:t>
            </w:r>
          </w:p>
          <w:p w14:paraId="3A6C7A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9E9D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1C33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FC4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95</w:t>
            </w:r>
          </w:p>
          <w:p w14:paraId="738811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38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77B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EE17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61</w:t>
            </w:r>
          </w:p>
          <w:p w14:paraId="640AC674" w14:textId="77777777" w:rsidR="00AE2CD0" w:rsidRPr="00084121" w:rsidRDefault="00AE2CD0">
            <w:pPr>
              <w:jc w:val="right"/>
              <w:rPr>
                <w:rFonts w:ascii="Times New Roman" w:hAnsi="Times New Roman"/>
                <w:color w:val="000000"/>
                <w:sz w:val="18"/>
                <w:szCs w:val="18"/>
                <w:lang w:eastAsia="en-US"/>
              </w:rPr>
            </w:pPr>
          </w:p>
        </w:tc>
      </w:tr>
      <w:tr w:rsidR="0098439B" w14:paraId="57481A77" w14:textId="77777777" w:rsidTr="00AE2CD0">
        <w:trPr>
          <w:trHeight w:val="510"/>
        </w:trPr>
        <w:tc>
          <w:tcPr>
            <w:tcW w:w="1132" w:type="dxa"/>
            <w:tcBorders>
              <w:top w:val="nil"/>
              <w:left w:val="single" w:sz="4" w:space="0" w:color="auto"/>
              <w:bottom w:val="nil"/>
              <w:right w:val="single" w:sz="4" w:space="0" w:color="auto"/>
            </w:tcBorders>
            <w:noWrap/>
            <w:hideMark/>
          </w:tcPr>
          <w:p w14:paraId="2E0063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FF35A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D2EF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3169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A857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3165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0ADD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4D5F3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EF4C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AEB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0BE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14:paraId="688CEC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49A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EF5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928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14:paraId="1E7339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A6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89A8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FF48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14:paraId="599855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4E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6313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EC1D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w:t>
            </w:r>
          </w:p>
          <w:p w14:paraId="302A0680" w14:textId="77777777" w:rsidR="00AE2CD0" w:rsidRPr="00084121" w:rsidRDefault="00AE2CD0">
            <w:pPr>
              <w:jc w:val="right"/>
              <w:rPr>
                <w:rFonts w:ascii="Times New Roman" w:hAnsi="Times New Roman"/>
                <w:color w:val="000000"/>
                <w:sz w:val="18"/>
                <w:szCs w:val="18"/>
                <w:lang w:eastAsia="en-US"/>
              </w:rPr>
            </w:pPr>
          </w:p>
        </w:tc>
      </w:tr>
      <w:tr w:rsidR="0098439B" w14:paraId="35B64867" w14:textId="77777777" w:rsidTr="00AE2CD0">
        <w:trPr>
          <w:trHeight w:val="510"/>
        </w:trPr>
        <w:tc>
          <w:tcPr>
            <w:tcW w:w="1132" w:type="dxa"/>
            <w:tcBorders>
              <w:top w:val="nil"/>
              <w:left w:val="single" w:sz="4" w:space="0" w:color="auto"/>
              <w:bottom w:val="nil"/>
              <w:right w:val="single" w:sz="4" w:space="0" w:color="auto"/>
            </w:tcBorders>
            <w:noWrap/>
            <w:hideMark/>
          </w:tcPr>
          <w:p w14:paraId="042C29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D3C92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DAB7E0" w14:textId="77777777" w:rsidR="0098439B" w:rsidRPr="00084121" w:rsidRDefault="0098439B">
            <w:pPr>
              <w:jc w:val="left"/>
              <w:rPr>
                <w:rFonts w:ascii="Times New Roman" w:hAnsi="Times New Roman"/>
                <w:b/>
                <w:bCs/>
                <w:sz w:val="18"/>
                <w:szCs w:val="18"/>
                <w:lang w:eastAsia="en-US"/>
              </w:rPr>
            </w:pPr>
          </w:p>
          <w:p w14:paraId="6CCCB7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A6EE5B" w14:textId="77777777" w:rsidR="0098439B" w:rsidRPr="00084121" w:rsidRDefault="0098439B">
            <w:pPr>
              <w:jc w:val="left"/>
              <w:rPr>
                <w:rFonts w:ascii="Times New Roman" w:hAnsi="Times New Roman"/>
                <w:b/>
                <w:bCs/>
                <w:sz w:val="18"/>
                <w:szCs w:val="18"/>
                <w:lang w:eastAsia="en-US"/>
              </w:rPr>
            </w:pPr>
          </w:p>
          <w:p w14:paraId="1312CD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5FF3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31C40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D504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2281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E10E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9</w:t>
            </w:r>
          </w:p>
          <w:p w14:paraId="02FE53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D556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6CC4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AE38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9</w:t>
            </w:r>
          </w:p>
          <w:p w14:paraId="41B1DE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DCA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3A48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F39F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78</w:t>
            </w:r>
          </w:p>
          <w:p w14:paraId="0C3A54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BA48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6A57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9DB9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78</w:t>
            </w:r>
          </w:p>
          <w:p w14:paraId="50E9D5A7" w14:textId="77777777" w:rsidR="00AE2CD0" w:rsidRPr="00084121" w:rsidRDefault="00AE2CD0">
            <w:pPr>
              <w:jc w:val="right"/>
              <w:rPr>
                <w:rFonts w:ascii="Times New Roman" w:hAnsi="Times New Roman"/>
                <w:color w:val="000000"/>
                <w:sz w:val="18"/>
                <w:szCs w:val="18"/>
                <w:lang w:eastAsia="en-US"/>
              </w:rPr>
            </w:pPr>
          </w:p>
        </w:tc>
      </w:tr>
      <w:tr w:rsidR="0098439B" w14:paraId="74BC2A5B" w14:textId="77777777" w:rsidTr="00AE2CD0">
        <w:trPr>
          <w:trHeight w:val="510"/>
        </w:trPr>
        <w:tc>
          <w:tcPr>
            <w:tcW w:w="1132" w:type="dxa"/>
            <w:tcBorders>
              <w:top w:val="nil"/>
              <w:left w:val="single" w:sz="4" w:space="0" w:color="auto"/>
              <w:bottom w:val="nil"/>
              <w:right w:val="single" w:sz="4" w:space="0" w:color="auto"/>
            </w:tcBorders>
            <w:noWrap/>
            <w:hideMark/>
          </w:tcPr>
          <w:p w14:paraId="2D045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B9703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7CE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887D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4E1D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D81C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BCD0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42871C7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5B6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2DB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BE1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9</w:t>
            </w:r>
          </w:p>
          <w:p w14:paraId="284E58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9CB9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D5D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571D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9</w:t>
            </w:r>
          </w:p>
          <w:p w14:paraId="7A0B5B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BA74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FC4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F2F1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8</w:t>
            </w:r>
          </w:p>
          <w:p w14:paraId="4A368D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EF6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0F5C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5B6B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78</w:t>
            </w:r>
          </w:p>
          <w:p w14:paraId="763F480E" w14:textId="77777777" w:rsidR="00AE2CD0" w:rsidRPr="00084121" w:rsidRDefault="00AE2CD0">
            <w:pPr>
              <w:jc w:val="right"/>
              <w:rPr>
                <w:rFonts w:ascii="Times New Roman" w:hAnsi="Times New Roman"/>
                <w:color w:val="000000"/>
                <w:sz w:val="18"/>
                <w:szCs w:val="18"/>
                <w:lang w:eastAsia="en-US"/>
              </w:rPr>
            </w:pPr>
          </w:p>
        </w:tc>
      </w:tr>
      <w:tr w:rsidR="0098439B" w14:paraId="623BF34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1B1ED3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1E5BF6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5EBBDD5"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FDE8D29"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7DA56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1E394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0 973</w:t>
            </w:r>
          </w:p>
        </w:tc>
        <w:tc>
          <w:tcPr>
            <w:tcW w:w="1014" w:type="dxa"/>
            <w:tcBorders>
              <w:top w:val="single" w:sz="4" w:space="0" w:color="auto"/>
              <w:left w:val="nil"/>
              <w:bottom w:val="single" w:sz="4" w:space="0" w:color="auto"/>
              <w:right w:val="single" w:sz="4" w:space="0" w:color="auto"/>
            </w:tcBorders>
            <w:noWrap/>
            <w:hideMark/>
          </w:tcPr>
          <w:p w14:paraId="15E966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606AF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2 810</w:t>
            </w:r>
          </w:p>
        </w:tc>
        <w:tc>
          <w:tcPr>
            <w:tcW w:w="1015" w:type="dxa"/>
            <w:tcBorders>
              <w:top w:val="single" w:sz="4" w:space="0" w:color="auto"/>
              <w:left w:val="nil"/>
              <w:bottom w:val="single" w:sz="4" w:space="0" w:color="auto"/>
              <w:right w:val="single" w:sz="4" w:space="0" w:color="auto"/>
            </w:tcBorders>
            <w:noWrap/>
            <w:hideMark/>
          </w:tcPr>
          <w:p w14:paraId="398F5F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4C4C22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4 015</w:t>
            </w:r>
          </w:p>
        </w:tc>
        <w:tc>
          <w:tcPr>
            <w:tcW w:w="1015" w:type="dxa"/>
            <w:tcBorders>
              <w:top w:val="single" w:sz="4" w:space="0" w:color="auto"/>
              <w:left w:val="nil"/>
              <w:bottom w:val="single" w:sz="4" w:space="0" w:color="auto"/>
              <w:right w:val="single" w:sz="4" w:space="0" w:color="auto"/>
            </w:tcBorders>
            <w:noWrap/>
            <w:hideMark/>
          </w:tcPr>
          <w:p w14:paraId="1FE2BC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5858D0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5 470</w:t>
            </w:r>
          </w:p>
        </w:tc>
      </w:tr>
    </w:tbl>
    <w:p w14:paraId="30F1252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E2AA5F4" w14:textId="77777777" w:rsidR="00EC38A3" w:rsidRPr="00EC38A3" w:rsidRDefault="00AE2CD0" w:rsidP="00957461">
      <w:pPr>
        <w:pStyle w:val="Kop2"/>
        <w:rPr>
          <w:rFonts w:cstheme="minorHAnsi"/>
          <w:sz w:val="18"/>
          <w:szCs w:val="18"/>
        </w:rPr>
      </w:pPr>
      <w:bookmarkStart w:id="56" w:name="_Toc181805040"/>
      <w:r w:rsidRPr="00084121">
        <w:rPr>
          <w:noProof/>
          <w:lang w:val=""/>
        </w:rPr>
        <w:lastRenderedPageBreak/>
        <w:t>THOMAS MORE</w:t>
      </w:r>
      <w:r w:rsidR="00000000" w:rsidRPr="00084121">
        <w:rPr>
          <w:noProof/>
          <w:lang w:val=""/>
        </w:rPr>
        <w:t xml:space="preserve"> KEMPEN</w:t>
      </w:r>
      <w:bookmarkEnd w:id="56"/>
    </w:p>
    <w:p w14:paraId="352D4D3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27D983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5F92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3AAA30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74596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24B1222"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43C51A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91549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C14C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29187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3FC457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00261F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6760C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9D382B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42C81CE" w14:textId="77777777" w:rsidTr="00BF7A89">
        <w:trPr>
          <w:trHeight w:val="510"/>
        </w:trPr>
        <w:tc>
          <w:tcPr>
            <w:tcW w:w="1133" w:type="dxa"/>
            <w:tcBorders>
              <w:top w:val="nil"/>
              <w:left w:val="single" w:sz="4" w:space="0" w:color="auto"/>
              <w:bottom w:val="nil"/>
              <w:right w:val="single" w:sz="4" w:space="0" w:color="auto"/>
            </w:tcBorders>
            <w:noWrap/>
            <w:hideMark/>
          </w:tcPr>
          <w:p w14:paraId="65035F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7EC6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9177CA" w14:textId="77777777" w:rsidR="0098439B" w:rsidRPr="00084121" w:rsidRDefault="0098439B">
            <w:pPr>
              <w:jc w:val="left"/>
              <w:rPr>
                <w:rFonts w:ascii="Times New Roman" w:hAnsi="Times New Roman"/>
                <w:b/>
                <w:bCs/>
                <w:sz w:val="18"/>
                <w:szCs w:val="18"/>
                <w:lang w:eastAsia="en-US"/>
              </w:rPr>
            </w:pPr>
          </w:p>
          <w:p w14:paraId="4EAD33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A590DA" w14:textId="77777777" w:rsidR="0098439B" w:rsidRPr="00084121" w:rsidRDefault="0098439B">
            <w:pPr>
              <w:jc w:val="left"/>
              <w:rPr>
                <w:rFonts w:ascii="Times New Roman" w:hAnsi="Times New Roman"/>
                <w:b/>
                <w:bCs/>
                <w:sz w:val="18"/>
                <w:szCs w:val="18"/>
                <w:lang w:eastAsia="en-US"/>
              </w:rPr>
            </w:pPr>
          </w:p>
          <w:p w14:paraId="1BB2DC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CE7E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7D77A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8601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12</w:t>
            </w:r>
          </w:p>
          <w:p w14:paraId="600258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06F8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7F16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7E18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71</w:t>
            </w:r>
          </w:p>
          <w:p w14:paraId="4D6D024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FC9A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966</w:t>
            </w:r>
          </w:p>
          <w:p w14:paraId="1ACEA213" w14:textId="77777777" w:rsidR="00AE2CD0" w:rsidRPr="00084121" w:rsidRDefault="00AE2CD0">
            <w:pPr>
              <w:jc w:val="right"/>
              <w:rPr>
                <w:rFonts w:ascii="Times New Roman" w:hAnsi="Times New Roman"/>
                <w:sz w:val="18"/>
                <w:szCs w:val="18"/>
                <w:lang w:eastAsia="en-US"/>
              </w:rPr>
            </w:pPr>
          </w:p>
        </w:tc>
      </w:tr>
      <w:tr w:rsidR="0098439B" w14:paraId="4DD39EAB" w14:textId="77777777" w:rsidTr="00BF7A89">
        <w:trPr>
          <w:trHeight w:val="510"/>
        </w:trPr>
        <w:tc>
          <w:tcPr>
            <w:tcW w:w="1133" w:type="dxa"/>
            <w:tcBorders>
              <w:top w:val="nil"/>
              <w:left w:val="single" w:sz="4" w:space="0" w:color="auto"/>
              <w:bottom w:val="nil"/>
              <w:right w:val="single" w:sz="4" w:space="0" w:color="auto"/>
            </w:tcBorders>
            <w:noWrap/>
            <w:hideMark/>
          </w:tcPr>
          <w:p w14:paraId="3A7C7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450F0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14A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58D3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C7A0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B67904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15BC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FE289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BF4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B7B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96EE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43EE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24A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3A78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220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E106EE" w14:textId="77777777" w:rsidR="00AE2CD0" w:rsidRPr="00084121" w:rsidRDefault="00AE2CD0">
            <w:pPr>
              <w:jc w:val="right"/>
              <w:rPr>
                <w:rFonts w:ascii="Times New Roman" w:hAnsi="Times New Roman"/>
                <w:sz w:val="18"/>
                <w:szCs w:val="18"/>
                <w:lang w:eastAsia="en-US"/>
              </w:rPr>
            </w:pPr>
          </w:p>
        </w:tc>
      </w:tr>
      <w:tr w:rsidR="0098439B" w14:paraId="4517E142" w14:textId="77777777" w:rsidTr="00BF7A89">
        <w:trPr>
          <w:trHeight w:val="510"/>
        </w:trPr>
        <w:tc>
          <w:tcPr>
            <w:tcW w:w="1133" w:type="dxa"/>
            <w:tcBorders>
              <w:top w:val="nil"/>
              <w:left w:val="single" w:sz="4" w:space="0" w:color="auto"/>
              <w:bottom w:val="nil"/>
              <w:right w:val="single" w:sz="4" w:space="0" w:color="auto"/>
            </w:tcBorders>
            <w:noWrap/>
            <w:hideMark/>
          </w:tcPr>
          <w:p w14:paraId="4A7AE7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81104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F8C9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696F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F618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D2539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0F00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29D000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16A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12</w:t>
            </w:r>
          </w:p>
          <w:p w14:paraId="4D47AE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0686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315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4AF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71</w:t>
            </w:r>
          </w:p>
          <w:p w14:paraId="118E54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573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6</w:t>
            </w:r>
          </w:p>
          <w:p w14:paraId="58B8D032" w14:textId="77777777" w:rsidR="00AE2CD0" w:rsidRPr="00084121" w:rsidRDefault="00AE2CD0">
            <w:pPr>
              <w:jc w:val="right"/>
              <w:rPr>
                <w:rFonts w:ascii="Times New Roman" w:hAnsi="Times New Roman"/>
                <w:sz w:val="18"/>
                <w:szCs w:val="18"/>
                <w:lang w:eastAsia="en-US"/>
              </w:rPr>
            </w:pPr>
          </w:p>
        </w:tc>
      </w:tr>
      <w:tr w:rsidR="0098439B" w14:paraId="1FEEC019" w14:textId="77777777" w:rsidTr="00BF7A89">
        <w:trPr>
          <w:trHeight w:val="510"/>
        </w:trPr>
        <w:tc>
          <w:tcPr>
            <w:tcW w:w="1133" w:type="dxa"/>
            <w:tcBorders>
              <w:top w:val="nil"/>
              <w:left w:val="single" w:sz="4" w:space="0" w:color="auto"/>
              <w:bottom w:val="nil"/>
              <w:right w:val="single" w:sz="4" w:space="0" w:color="auto"/>
            </w:tcBorders>
            <w:noWrap/>
            <w:hideMark/>
          </w:tcPr>
          <w:p w14:paraId="40298B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4E038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E4595E" w14:textId="77777777" w:rsidR="0098439B" w:rsidRPr="00084121" w:rsidRDefault="0098439B">
            <w:pPr>
              <w:jc w:val="left"/>
              <w:rPr>
                <w:rFonts w:ascii="Times New Roman" w:hAnsi="Times New Roman"/>
                <w:b/>
                <w:bCs/>
                <w:sz w:val="18"/>
                <w:szCs w:val="18"/>
                <w:lang w:eastAsia="en-US"/>
              </w:rPr>
            </w:pPr>
          </w:p>
          <w:p w14:paraId="6B4567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98F46D" w14:textId="77777777" w:rsidR="0098439B" w:rsidRPr="00084121" w:rsidRDefault="0098439B">
            <w:pPr>
              <w:jc w:val="left"/>
              <w:rPr>
                <w:rFonts w:ascii="Times New Roman" w:hAnsi="Times New Roman"/>
                <w:b/>
                <w:bCs/>
                <w:sz w:val="18"/>
                <w:szCs w:val="18"/>
                <w:lang w:eastAsia="en-US"/>
              </w:rPr>
            </w:pPr>
          </w:p>
          <w:p w14:paraId="66E5D2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C503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61775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FD79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98</w:t>
            </w:r>
          </w:p>
          <w:p w14:paraId="633C35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EF4B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56</w:t>
            </w:r>
          </w:p>
          <w:p w14:paraId="521D2C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2EA0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006</w:t>
            </w:r>
          </w:p>
          <w:p w14:paraId="4BD6AC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ABE3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230</w:t>
            </w:r>
          </w:p>
          <w:p w14:paraId="2E4B75B1" w14:textId="77777777" w:rsidR="00AE2CD0" w:rsidRPr="00084121" w:rsidRDefault="00AE2CD0">
            <w:pPr>
              <w:jc w:val="right"/>
              <w:rPr>
                <w:rFonts w:ascii="Times New Roman" w:hAnsi="Times New Roman"/>
                <w:sz w:val="18"/>
                <w:szCs w:val="18"/>
                <w:lang w:eastAsia="en-US"/>
              </w:rPr>
            </w:pPr>
          </w:p>
        </w:tc>
      </w:tr>
      <w:tr w:rsidR="0098439B" w14:paraId="403DBFB4" w14:textId="77777777" w:rsidTr="00BF7A89">
        <w:trPr>
          <w:trHeight w:val="510"/>
        </w:trPr>
        <w:tc>
          <w:tcPr>
            <w:tcW w:w="1133" w:type="dxa"/>
            <w:tcBorders>
              <w:top w:val="nil"/>
              <w:left w:val="single" w:sz="4" w:space="0" w:color="auto"/>
              <w:bottom w:val="nil"/>
              <w:right w:val="single" w:sz="4" w:space="0" w:color="auto"/>
            </w:tcBorders>
            <w:noWrap/>
            <w:hideMark/>
          </w:tcPr>
          <w:p w14:paraId="254C4C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B2A7C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F197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5C97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2A71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4FAAA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53EE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1DE68A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5D08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2</w:t>
            </w:r>
          </w:p>
          <w:p w14:paraId="7C21BD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724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14:paraId="7C3890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1BF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89</w:t>
            </w:r>
          </w:p>
          <w:p w14:paraId="491A7B1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F1A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6</w:t>
            </w:r>
          </w:p>
          <w:p w14:paraId="2C4A7A2C" w14:textId="77777777" w:rsidR="00AE2CD0" w:rsidRPr="00084121" w:rsidRDefault="00AE2CD0">
            <w:pPr>
              <w:jc w:val="right"/>
              <w:rPr>
                <w:rFonts w:ascii="Times New Roman" w:hAnsi="Times New Roman"/>
                <w:sz w:val="18"/>
                <w:szCs w:val="18"/>
                <w:lang w:eastAsia="en-US"/>
              </w:rPr>
            </w:pPr>
          </w:p>
        </w:tc>
      </w:tr>
      <w:tr w:rsidR="0098439B" w14:paraId="1A0C0882" w14:textId="77777777" w:rsidTr="00BF7A89">
        <w:trPr>
          <w:trHeight w:val="510"/>
        </w:trPr>
        <w:tc>
          <w:tcPr>
            <w:tcW w:w="1133" w:type="dxa"/>
            <w:tcBorders>
              <w:top w:val="nil"/>
              <w:left w:val="single" w:sz="4" w:space="0" w:color="auto"/>
              <w:bottom w:val="nil"/>
              <w:right w:val="single" w:sz="4" w:space="0" w:color="auto"/>
            </w:tcBorders>
            <w:noWrap/>
            <w:hideMark/>
          </w:tcPr>
          <w:p w14:paraId="1BF02E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83254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E2AB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DCCD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CAD3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204F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9133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578295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A44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09</w:t>
            </w:r>
          </w:p>
          <w:p w14:paraId="0519C6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CF6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00</w:t>
            </w:r>
          </w:p>
          <w:p w14:paraId="56D851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CA1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17</w:t>
            </w:r>
          </w:p>
          <w:p w14:paraId="3BEF8F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526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6</w:t>
            </w:r>
          </w:p>
          <w:p w14:paraId="253269A8" w14:textId="77777777" w:rsidR="00AE2CD0" w:rsidRPr="00084121" w:rsidRDefault="00AE2CD0">
            <w:pPr>
              <w:jc w:val="right"/>
              <w:rPr>
                <w:rFonts w:ascii="Times New Roman" w:hAnsi="Times New Roman"/>
                <w:sz w:val="18"/>
                <w:szCs w:val="18"/>
                <w:lang w:eastAsia="en-US"/>
              </w:rPr>
            </w:pPr>
          </w:p>
        </w:tc>
      </w:tr>
      <w:tr w:rsidR="0098439B" w14:paraId="762E93F0" w14:textId="77777777" w:rsidTr="00BF7A89">
        <w:trPr>
          <w:trHeight w:val="510"/>
        </w:trPr>
        <w:tc>
          <w:tcPr>
            <w:tcW w:w="1133" w:type="dxa"/>
            <w:tcBorders>
              <w:top w:val="nil"/>
              <w:left w:val="single" w:sz="4" w:space="0" w:color="auto"/>
              <w:bottom w:val="nil"/>
              <w:right w:val="single" w:sz="4" w:space="0" w:color="auto"/>
            </w:tcBorders>
            <w:noWrap/>
            <w:hideMark/>
          </w:tcPr>
          <w:p w14:paraId="5AAF1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A5465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C96F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BDC2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DEFA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4138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12C4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AF5D3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B02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14:paraId="4801E9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5BC2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3</w:t>
            </w:r>
          </w:p>
          <w:p w14:paraId="373286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65D1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6526B53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040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14:paraId="4A067E78" w14:textId="77777777" w:rsidR="00AE2CD0" w:rsidRPr="00084121" w:rsidRDefault="00AE2CD0">
            <w:pPr>
              <w:jc w:val="right"/>
              <w:rPr>
                <w:rFonts w:ascii="Times New Roman" w:hAnsi="Times New Roman"/>
                <w:sz w:val="18"/>
                <w:szCs w:val="18"/>
                <w:lang w:eastAsia="en-US"/>
              </w:rPr>
            </w:pPr>
          </w:p>
        </w:tc>
      </w:tr>
      <w:tr w:rsidR="0098439B" w14:paraId="2C659299" w14:textId="77777777" w:rsidTr="00BF7A89">
        <w:trPr>
          <w:trHeight w:val="510"/>
        </w:trPr>
        <w:tc>
          <w:tcPr>
            <w:tcW w:w="1133" w:type="dxa"/>
            <w:tcBorders>
              <w:top w:val="nil"/>
              <w:left w:val="single" w:sz="4" w:space="0" w:color="auto"/>
              <w:bottom w:val="nil"/>
              <w:right w:val="single" w:sz="4" w:space="0" w:color="auto"/>
            </w:tcBorders>
            <w:noWrap/>
            <w:hideMark/>
          </w:tcPr>
          <w:p w14:paraId="73EE4F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87D2D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386850" w14:textId="77777777" w:rsidR="0098439B" w:rsidRPr="00084121" w:rsidRDefault="0098439B">
            <w:pPr>
              <w:jc w:val="left"/>
              <w:rPr>
                <w:rFonts w:ascii="Times New Roman" w:hAnsi="Times New Roman"/>
                <w:b/>
                <w:bCs/>
                <w:sz w:val="18"/>
                <w:szCs w:val="18"/>
                <w:lang w:eastAsia="en-US"/>
              </w:rPr>
            </w:pPr>
          </w:p>
          <w:p w14:paraId="300670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06466C" w14:textId="77777777" w:rsidR="0098439B" w:rsidRPr="00084121" w:rsidRDefault="0098439B">
            <w:pPr>
              <w:jc w:val="left"/>
              <w:rPr>
                <w:rFonts w:ascii="Times New Roman" w:hAnsi="Times New Roman"/>
                <w:b/>
                <w:bCs/>
                <w:sz w:val="18"/>
                <w:szCs w:val="18"/>
                <w:lang w:eastAsia="en-US"/>
              </w:rPr>
            </w:pPr>
          </w:p>
          <w:p w14:paraId="45C8559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87FF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495D43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F9D4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70</w:t>
            </w:r>
          </w:p>
          <w:p w14:paraId="205F18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4380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34</w:t>
            </w:r>
          </w:p>
          <w:p w14:paraId="67ABDA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E41A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70</w:t>
            </w:r>
          </w:p>
          <w:p w14:paraId="37E0BF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0D81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67</w:t>
            </w:r>
          </w:p>
          <w:p w14:paraId="5536A505" w14:textId="77777777" w:rsidR="00AE2CD0" w:rsidRPr="00084121" w:rsidRDefault="00AE2CD0">
            <w:pPr>
              <w:jc w:val="right"/>
              <w:rPr>
                <w:rFonts w:ascii="Times New Roman" w:hAnsi="Times New Roman"/>
                <w:sz w:val="18"/>
                <w:szCs w:val="18"/>
                <w:lang w:eastAsia="en-US"/>
              </w:rPr>
            </w:pPr>
          </w:p>
        </w:tc>
      </w:tr>
      <w:tr w:rsidR="0098439B" w14:paraId="55F38E8B" w14:textId="77777777" w:rsidTr="00BF7A89">
        <w:trPr>
          <w:trHeight w:val="510"/>
        </w:trPr>
        <w:tc>
          <w:tcPr>
            <w:tcW w:w="1133" w:type="dxa"/>
            <w:tcBorders>
              <w:top w:val="nil"/>
              <w:left w:val="single" w:sz="4" w:space="0" w:color="auto"/>
              <w:bottom w:val="nil"/>
              <w:right w:val="single" w:sz="4" w:space="0" w:color="auto"/>
            </w:tcBorders>
            <w:noWrap/>
            <w:hideMark/>
          </w:tcPr>
          <w:p w14:paraId="4FB5D2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0D6C4B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8D66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9D46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B866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45A3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8BFF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29C3DE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4173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6</w:t>
            </w:r>
          </w:p>
          <w:p w14:paraId="1BE97C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5601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5</w:t>
            </w:r>
          </w:p>
          <w:p w14:paraId="697B47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778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6</w:t>
            </w:r>
          </w:p>
          <w:p w14:paraId="39B342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0E62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3</w:t>
            </w:r>
          </w:p>
          <w:p w14:paraId="1BF660FD" w14:textId="77777777" w:rsidR="00AE2CD0" w:rsidRPr="00084121" w:rsidRDefault="00AE2CD0">
            <w:pPr>
              <w:jc w:val="right"/>
              <w:rPr>
                <w:rFonts w:ascii="Times New Roman" w:hAnsi="Times New Roman"/>
                <w:sz w:val="18"/>
                <w:szCs w:val="18"/>
                <w:lang w:eastAsia="en-US"/>
              </w:rPr>
            </w:pPr>
          </w:p>
        </w:tc>
      </w:tr>
      <w:tr w:rsidR="0098439B" w14:paraId="399BCA40" w14:textId="77777777" w:rsidTr="00BF7A89">
        <w:trPr>
          <w:trHeight w:val="510"/>
        </w:trPr>
        <w:tc>
          <w:tcPr>
            <w:tcW w:w="1133" w:type="dxa"/>
            <w:tcBorders>
              <w:top w:val="nil"/>
              <w:left w:val="single" w:sz="4" w:space="0" w:color="auto"/>
              <w:bottom w:val="nil"/>
              <w:right w:val="single" w:sz="4" w:space="0" w:color="auto"/>
            </w:tcBorders>
            <w:noWrap/>
            <w:hideMark/>
          </w:tcPr>
          <w:p w14:paraId="7BB053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20</w:t>
            </w:r>
          </w:p>
          <w:p w14:paraId="366DCF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C0C5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56E8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2C6B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123A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6261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KREDIETINSTELLINGEN</w:t>
            </w:r>
          </w:p>
          <w:p w14:paraId="5E493D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BDB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7</w:t>
            </w:r>
          </w:p>
          <w:p w14:paraId="1C5CA9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E6E4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14:paraId="19E890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0C4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7</w:t>
            </w:r>
          </w:p>
          <w:p w14:paraId="14C40B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F17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5</w:t>
            </w:r>
          </w:p>
          <w:p w14:paraId="2C9DB7AA" w14:textId="77777777" w:rsidR="00AE2CD0" w:rsidRPr="00084121" w:rsidRDefault="00AE2CD0">
            <w:pPr>
              <w:jc w:val="right"/>
              <w:rPr>
                <w:rFonts w:ascii="Times New Roman" w:hAnsi="Times New Roman"/>
                <w:sz w:val="18"/>
                <w:szCs w:val="18"/>
                <w:lang w:eastAsia="en-US"/>
              </w:rPr>
            </w:pPr>
          </w:p>
        </w:tc>
      </w:tr>
      <w:tr w:rsidR="0098439B" w14:paraId="55978D72" w14:textId="77777777" w:rsidTr="00BF7A89">
        <w:trPr>
          <w:trHeight w:val="510"/>
        </w:trPr>
        <w:tc>
          <w:tcPr>
            <w:tcW w:w="1133" w:type="dxa"/>
            <w:tcBorders>
              <w:top w:val="nil"/>
              <w:left w:val="single" w:sz="4" w:space="0" w:color="auto"/>
              <w:bottom w:val="nil"/>
              <w:right w:val="single" w:sz="4" w:space="0" w:color="auto"/>
            </w:tcBorders>
            <w:noWrap/>
            <w:hideMark/>
          </w:tcPr>
          <w:p w14:paraId="28AADC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3DE3BA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70A0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D6BD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256C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AFFC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6C29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74809A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AA2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0E2E28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CB1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598E21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B3BA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55FCD7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E926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E650C5A" w14:textId="77777777" w:rsidR="00AE2CD0" w:rsidRPr="00084121" w:rsidRDefault="00AE2CD0">
            <w:pPr>
              <w:jc w:val="right"/>
              <w:rPr>
                <w:rFonts w:ascii="Times New Roman" w:hAnsi="Times New Roman"/>
                <w:sz w:val="18"/>
                <w:szCs w:val="18"/>
                <w:lang w:eastAsia="en-US"/>
              </w:rPr>
            </w:pPr>
          </w:p>
        </w:tc>
      </w:tr>
      <w:tr w:rsidR="0098439B" w14:paraId="02BC356C" w14:textId="77777777" w:rsidTr="00BF7A89">
        <w:trPr>
          <w:trHeight w:val="510"/>
        </w:trPr>
        <w:tc>
          <w:tcPr>
            <w:tcW w:w="1133" w:type="dxa"/>
            <w:tcBorders>
              <w:top w:val="nil"/>
              <w:left w:val="single" w:sz="4" w:space="0" w:color="auto"/>
              <w:bottom w:val="nil"/>
              <w:right w:val="single" w:sz="4" w:space="0" w:color="auto"/>
            </w:tcBorders>
            <w:noWrap/>
            <w:hideMark/>
          </w:tcPr>
          <w:p w14:paraId="321A23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FCF1F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FAAB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A1BF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4B7B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C03B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AABC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4E164E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D47A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14:paraId="1A6275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5540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7</w:t>
            </w:r>
          </w:p>
          <w:p w14:paraId="378913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BA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14:paraId="595226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A68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7</w:t>
            </w:r>
          </w:p>
          <w:p w14:paraId="7285668D" w14:textId="77777777" w:rsidR="00AE2CD0" w:rsidRPr="00084121" w:rsidRDefault="00AE2CD0">
            <w:pPr>
              <w:jc w:val="right"/>
              <w:rPr>
                <w:rFonts w:ascii="Times New Roman" w:hAnsi="Times New Roman"/>
                <w:sz w:val="18"/>
                <w:szCs w:val="18"/>
                <w:lang w:eastAsia="en-US"/>
              </w:rPr>
            </w:pPr>
          </w:p>
        </w:tc>
      </w:tr>
      <w:tr w:rsidR="0098439B" w14:paraId="73546CCA" w14:textId="77777777" w:rsidTr="00BF7A89">
        <w:trPr>
          <w:trHeight w:val="510"/>
        </w:trPr>
        <w:tc>
          <w:tcPr>
            <w:tcW w:w="1133" w:type="dxa"/>
            <w:tcBorders>
              <w:top w:val="nil"/>
              <w:left w:val="single" w:sz="4" w:space="0" w:color="auto"/>
              <w:bottom w:val="nil"/>
              <w:right w:val="single" w:sz="4" w:space="0" w:color="auto"/>
            </w:tcBorders>
            <w:noWrap/>
            <w:hideMark/>
          </w:tcPr>
          <w:p w14:paraId="095A30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3F039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DDE1D6" w14:textId="77777777" w:rsidR="0098439B" w:rsidRPr="00084121" w:rsidRDefault="0098439B">
            <w:pPr>
              <w:jc w:val="left"/>
              <w:rPr>
                <w:rFonts w:ascii="Times New Roman" w:hAnsi="Times New Roman"/>
                <w:b/>
                <w:bCs/>
                <w:sz w:val="18"/>
                <w:szCs w:val="18"/>
                <w:lang w:eastAsia="en-US"/>
              </w:rPr>
            </w:pPr>
          </w:p>
          <w:p w14:paraId="082D9B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BAC40B" w14:textId="77777777" w:rsidR="0098439B" w:rsidRPr="00084121" w:rsidRDefault="0098439B">
            <w:pPr>
              <w:jc w:val="left"/>
              <w:rPr>
                <w:rFonts w:ascii="Times New Roman" w:hAnsi="Times New Roman"/>
                <w:b/>
                <w:bCs/>
                <w:sz w:val="18"/>
                <w:szCs w:val="18"/>
                <w:lang w:eastAsia="en-US"/>
              </w:rPr>
            </w:pPr>
          </w:p>
          <w:p w14:paraId="0FFFC5A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4F0B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D7E2F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FF7F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1</w:t>
            </w:r>
          </w:p>
          <w:p w14:paraId="30B974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ACCD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123</w:t>
            </w:r>
          </w:p>
          <w:p w14:paraId="61621C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FBBB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 141</w:t>
            </w:r>
          </w:p>
          <w:p w14:paraId="535B11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CA4D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783</w:t>
            </w:r>
          </w:p>
          <w:p w14:paraId="5704EF12" w14:textId="77777777" w:rsidR="00AE2CD0" w:rsidRPr="00084121" w:rsidRDefault="00AE2CD0">
            <w:pPr>
              <w:jc w:val="right"/>
              <w:rPr>
                <w:rFonts w:ascii="Times New Roman" w:hAnsi="Times New Roman"/>
                <w:sz w:val="18"/>
                <w:szCs w:val="18"/>
                <w:lang w:eastAsia="en-US"/>
              </w:rPr>
            </w:pPr>
          </w:p>
        </w:tc>
      </w:tr>
      <w:tr w:rsidR="0098439B" w14:paraId="15D5973F" w14:textId="77777777" w:rsidTr="00BF7A89">
        <w:trPr>
          <w:trHeight w:val="510"/>
        </w:trPr>
        <w:tc>
          <w:tcPr>
            <w:tcW w:w="1133" w:type="dxa"/>
            <w:tcBorders>
              <w:top w:val="nil"/>
              <w:left w:val="single" w:sz="4" w:space="0" w:color="auto"/>
              <w:bottom w:val="nil"/>
              <w:right w:val="single" w:sz="4" w:space="0" w:color="auto"/>
            </w:tcBorders>
            <w:noWrap/>
            <w:hideMark/>
          </w:tcPr>
          <w:p w14:paraId="08DE66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71917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A8D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F334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3E96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C1A3B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7065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03E9C0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900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78C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18C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348D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1C6E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433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ECCD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3594D" w14:textId="77777777" w:rsidR="00AE2CD0" w:rsidRPr="00084121" w:rsidRDefault="00AE2CD0">
            <w:pPr>
              <w:jc w:val="right"/>
              <w:rPr>
                <w:rFonts w:ascii="Times New Roman" w:hAnsi="Times New Roman"/>
                <w:sz w:val="18"/>
                <w:szCs w:val="18"/>
                <w:lang w:eastAsia="en-US"/>
              </w:rPr>
            </w:pPr>
          </w:p>
        </w:tc>
      </w:tr>
      <w:tr w:rsidR="0098439B" w14:paraId="257A1CAD" w14:textId="77777777" w:rsidTr="00BF7A89">
        <w:trPr>
          <w:trHeight w:val="510"/>
        </w:trPr>
        <w:tc>
          <w:tcPr>
            <w:tcW w:w="1133" w:type="dxa"/>
            <w:tcBorders>
              <w:top w:val="nil"/>
              <w:left w:val="single" w:sz="4" w:space="0" w:color="auto"/>
              <w:bottom w:val="nil"/>
              <w:right w:val="single" w:sz="4" w:space="0" w:color="auto"/>
            </w:tcBorders>
            <w:noWrap/>
            <w:hideMark/>
          </w:tcPr>
          <w:p w14:paraId="3E180F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C0AE9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9FFC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B2FB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5BB7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39ACF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11E8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4B2159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7F3D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737</w:t>
            </w:r>
          </w:p>
          <w:p w14:paraId="0160A5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B115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088</w:t>
            </w:r>
          </w:p>
          <w:p w14:paraId="6B85E8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462E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972</w:t>
            </w:r>
          </w:p>
          <w:p w14:paraId="1E658E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24E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333</w:t>
            </w:r>
          </w:p>
          <w:p w14:paraId="5734F3CE" w14:textId="77777777" w:rsidR="00AE2CD0" w:rsidRPr="00084121" w:rsidRDefault="00AE2CD0">
            <w:pPr>
              <w:jc w:val="right"/>
              <w:rPr>
                <w:rFonts w:ascii="Times New Roman" w:hAnsi="Times New Roman"/>
                <w:sz w:val="18"/>
                <w:szCs w:val="18"/>
                <w:lang w:eastAsia="en-US"/>
              </w:rPr>
            </w:pPr>
          </w:p>
        </w:tc>
      </w:tr>
      <w:tr w:rsidR="0098439B" w14:paraId="11447744" w14:textId="77777777" w:rsidTr="00BF7A89">
        <w:trPr>
          <w:trHeight w:val="510"/>
        </w:trPr>
        <w:tc>
          <w:tcPr>
            <w:tcW w:w="1133" w:type="dxa"/>
            <w:tcBorders>
              <w:top w:val="nil"/>
              <w:left w:val="single" w:sz="4" w:space="0" w:color="auto"/>
              <w:bottom w:val="nil"/>
              <w:right w:val="single" w:sz="4" w:space="0" w:color="auto"/>
            </w:tcBorders>
            <w:noWrap/>
            <w:hideMark/>
          </w:tcPr>
          <w:p w14:paraId="58AACF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BE618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42A0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1239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3DD8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B90B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0AF2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1A12EB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F400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7</w:t>
            </w:r>
          </w:p>
          <w:p w14:paraId="45B5ED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587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7</w:t>
            </w:r>
          </w:p>
          <w:p w14:paraId="309F2B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5B41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5</w:t>
            </w:r>
          </w:p>
          <w:p w14:paraId="78DE21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C07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3</w:t>
            </w:r>
          </w:p>
          <w:p w14:paraId="7EFED529" w14:textId="77777777" w:rsidR="00AE2CD0" w:rsidRPr="00084121" w:rsidRDefault="00AE2CD0">
            <w:pPr>
              <w:jc w:val="right"/>
              <w:rPr>
                <w:rFonts w:ascii="Times New Roman" w:hAnsi="Times New Roman"/>
                <w:sz w:val="18"/>
                <w:szCs w:val="18"/>
                <w:lang w:eastAsia="en-US"/>
              </w:rPr>
            </w:pPr>
          </w:p>
        </w:tc>
      </w:tr>
      <w:tr w:rsidR="0098439B" w14:paraId="28F41EAA" w14:textId="77777777" w:rsidTr="00BF7A89">
        <w:trPr>
          <w:trHeight w:val="510"/>
        </w:trPr>
        <w:tc>
          <w:tcPr>
            <w:tcW w:w="1133" w:type="dxa"/>
            <w:tcBorders>
              <w:top w:val="nil"/>
              <w:left w:val="single" w:sz="4" w:space="0" w:color="auto"/>
              <w:bottom w:val="nil"/>
              <w:right w:val="single" w:sz="4" w:space="0" w:color="auto"/>
            </w:tcBorders>
            <w:noWrap/>
            <w:hideMark/>
          </w:tcPr>
          <w:p w14:paraId="0AA018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3AD645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22C3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BF95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CD8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CF15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65E5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342F23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6266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6</w:t>
            </w:r>
          </w:p>
          <w:p w14:paraId="4D04FB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2B74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8</w:t>
            </w:r>
          </w:p>
          <w:p w14:paraId="4513C8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D93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6</w:t>
            </w:r>
          </w:p>
          <w:p w14:paraId="751C30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7344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7</w:t>
            </w:r>
          </w:p>
          <w:p w14:paraId="42288E9E" w14:textId="77777777" w:rsidR="00AE2CD0" w:rsidRPr="00084121" w:rsidRDefault="00AE2CD0">
            <w:pPr>
              <w:jc w:val="right"/>
              <w:rPr>
                <w:rFonts w:ascii="Times New Roman" w:hAnsi="Times New Roman"/>
                <w:sz w:val="18"/>
                <w:szCs w:val="18"/>
                <w:lang w:eastAsia="en-US"/>
              </w:rPr>
            </w:pPr>
          </w:p>
        </w:tc>
      </w:tr>
      <w:tr w:rsidR="0098439B" w14:paraId="76355B9E" w14:textId="77777777" w:rsidTr="00BF7A89">
        <w:trPr>
          <w:trHeight w:val="510"/>
        </w:trPr>
        <w:tc>
          <w:tcPr>
            <w:tcW w:w="1133" w:type="dxa"/>
            <w:tcBorders>
              <w:top w:val="nil"/>
              <w:left w:val="single" w:sz="4" w:space="0" w:color="auto"/>
              <w:bottom w:val="nil"/>
              <w:right w:val="single" w:sz="4" w:space="0" w:color="auto"/>
            </w:tcBorders>
            <w:noWrap/>
            <w:hideMark/>
          </w:tcPr>
          <w:p w14:paraId="38491C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7D266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BA69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73B4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E0C9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A6B6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A63B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0456AE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5EE0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240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FBE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2588AC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567A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350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310D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235C2" w14:textId="77777777" w:rsidR="00AE2CD0" w:rsidRPr="00084121" w:rsidRDefault="00AE2CD0">
            <w:pPr>
              <w:jc w:val="right"/>
              <w:rPr>
                <w:rFonts w:ascii="Times New Roman" w:hAnsi="Times New Roman"/>
                <w:sz w:val="18"/>
                <w:szCs w:val="18"/>
                <w:lang w:eastAsia="en-US"/>
              </w:rPr>
            </w:pPr>
          </w:p>
        </w:tc>
      </w:tr>
      <w:tr w:rsidR="0098439B" w14:paraId="65C04699" w14:textId="77777777" w:rsidTr="00BF7A89">
        <w:trPr>
          <w:trHeight w:val="510"/>
        </w:trPr>
        <w:tc>
          <w:tcPr>
            <w:tcW w:w="1133" w:type="dxa"/>
            <w:tcBorders>
              <w:top w:val="nil"/>
              <w:left w:val="single" w:sz="4" w:space="0" w:color="auto"/>
              <w:bottom w:val="nil"/>
              <w:right w:val="single" w:sz="4" w:space="0" w:color="auto"/>
            </w:tcBorders>
            <w:noWrap/>
            <w:hideMark/>
          </w:tcPr>
          <w:p w14:paraId="7808BE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70</w:t>
            </w:r>
          </w:p>
          <w:p w14:paraId="02776E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E44D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7768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FD91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C907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2D2D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073619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810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00F7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20C3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3</w:t>
            </w:r>
          </w:p>
          <w:p w14:paraId="0AF4FF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03C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FA16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3074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3F44E" w14:textId="77777777" w:rsidR="00AE2CD0" w:rsidRPr="00084121" w:rsidRDefault="00AE2CD0">
            <w:pPr>
              <w:jc w:val="right"/>
              <w:rPr>
                <w:rFonts w:ascii="Times New Roman" w:hAnsi="Times New Roman"/>
                <w:sz w:val="18"/>
                <w:szCs w:val="18"/>
                <w:lang w:eastAsia="en-US"/>
              </w:rPr>
            </w:pPr>
          </w:p>
        </w:tc>
      </w:tr>
      <w:tr w:rsidR="0098439B" w14:paraId="3174AFE6" w14:textId="77777777" w:rsidTr="00BF7A89">
        <w:trPr>
          <w:trHeight w:val="510"/>
        </w:trPr>
        <w:tc>
          <w:tcPr>
            <w:tcW w:w="1133" w:type="dxa"/>
            <w:tcBorders>
              <w:top w:val="nil"/>
              <w:left w:val="single" w:sz="4" w:space="0" w:color="auto"/>
              <w:bottom w:val="nil"/>
              <w:right w:val="single" w:sz="4" w:space="0" w:color="auto"/>
            </w:tcBorders>
            <w:noWrap/>
            <w:hideMark/>
          </w:tcPr>
          <w:p w14:paraId="1C615B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E0DDF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66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C05E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FEF4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E9CC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6A0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19CF68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F4F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1</w:t>
            </w:r>
          </w:p>
          <w:p w14:paraId="05664A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3D14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1</w:t>
            </w:r>
          </w:p>
          <w:p w14:paraId="024003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DB83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1</w:t>
            </w:r>
          </w:p>
          <w:p w14:paraId="3C4F02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24F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9</w:t>
            </w:r>
          </w:p>
          <w:p w14:paraId="2C220DB5" w14:textId="77777777" w:rsidR="00AE2CD0" w:rsidRPr="00084121" w:rsidRDefault="00AE2CD0">
            <w:pPr>
              <w:jc w:val="right"/>
              <w:rPr>
                <w:rFonts w:ascii="Times New Roman" w:hAnsi="Times New Roman"/>
                <w:sz w:val="18"/>
                <w:szCs w:val="18"/>
                <w:lang w:eastAsia="en-US"/>
              </w:rPr>
            </w:pPr>
          </w:p>
        </w:tc>
      </w:tr>
      <w:tr w:rsidR="0098439B" w14:paraId="19A06363" w14:textId="77777777" w:rsidTr="00BF7A89">
        <w:trPr>
          <w:trHeight w:val="510"/>
        </w:trPr>
        <w:tc>
          <w:tcPr>
            <w:tcW w:w="1133" w:type="dxa"/>
            <w:tcBorders>
              <w:top w:val="nil"/>
              <w:left w:val="single" w:sz="4" w:space="0" w:color="auto"/>
              <w:bottom w:val="nil"/>
              <w:right w:val="single" w:sz="4" w:space="0" w:color="auto"/>
            </w:tcBorders>
            <w:noWrap/>
            <w:hideMark/>
          </w:tcPr>
          <w:p w14:paraId="648CC7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14:paraId="07D01A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8831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D6FB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7B83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60F3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6B6A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14:paraId="10E705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C30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w:t>
            </w:r>
          </w:p>
          <w:p w14:paraId="1A0E5A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B138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30BFF8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9A9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789AA9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763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31656354" w14:textId="77777777" w:rsidR="00AE2CD0" w:rsidRPr="00084121" w:rsidRDefault="00AE2CD0">
            <w:pPr>
              <w:jc w:val="right"/>
              <w:rPr>
                <w:rFonts w:ascii="Times New Roman" w:hAnsi="Times New Roman"/>
                <w:sz w:val="18"/>
                <w:szCs w:val="18"/>
                <w:lang w:eastAsia="en-US"/>
              </w:rPr>
            </w:pPr>
          </w:p>
        </w:tc>
      </w:tr>
      <w:tr w:rsidR="0098439B" w14:paraId="643FC555" w14:textId="77777777" w:rsidTr="00BF7A89">
        <w:trPr>
          <w:trHeight w:val="510"/>
        </w:trPr>
        <w:tc>
          <w:tcPr>
            <w:tcW w:w="1133" w:type="dxa"/>
            <w:tcBorders>
              <w:top w:val="nil"/>
              <w:left w:val="single" w:sz="4" w:space="0" w:color="auto"/>
              <w:bottom w:val="nil"/>
              <w:right w:val="single" w:sz="4" w:space="0" w:color="auto"/>
            </w:tcBorders>
            <w:noWrap/>
            <w:hideMark/>
          </w:tcPr>
          <w:p w14:paraId="391186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7064F6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42BD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71B6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737E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BB91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D1AA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557520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7D99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2</w:t>
            </w:r>
          </w:p>
          <w:p w14:paraId="326AA5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6B2B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6</w:t>
            </w:r>
          </w:p>
          <w:p w14:paraId="6A7AD5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5A54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0</w:t>
            </w:r>
          </w:p>
          <w:p w14:paraId="755CD2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FE14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7</w:t>
            </w:r>
          </w:p>
          <w:p w14:paraId="226DAAD7" w14:textId="77777777" w:rsidR="00AE2CD0" w:rsidRPr="00084121" w:rsidRDefault="00AE2CD0">
            <w:pPr>
              <w:jc w:val="right"/>
              <w:rPr>
                <w:rFonts w:ascii="Times New Roman" w:hAnsi="Times New Roman"/>
                <w:sz w:val="18"/>
                <w:szCs w:val="18"/>
                <w:lang w:eastAsia="en-US"/>
              </w:rPr>
            </w:pPr>
          </w:p>
        </w:tc>
      </w:tr>
      <w:tr w:rsidR="0098439B" w14:paraId="637F6D2C" w14:textId="77777777" w:rsidTr="00BF7A89">
        <w:trPr>
          <w:trHeight w:val="510"/>
        </w:trPr>
        <w:tc>
          <w:tcPr>
            <w:tcW w:w="1133" w:type="dxa"/>
            <w:tcBorders>
              <w:top w:val="nil"/>
              <w:left w:val="single" w:sz="4" w:space="0" w:color="auto"/>
              <w:bottom w:val="nil"/>
              <w:right w:val="single" w:sz="4" w:space="0" w:color="auto"/>
            </w:tcBorders>
            <w:noWrap/>
            <w:hideMark/>
          </w:tcPr>
          <w:p w14:paraId="7D8235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756F7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5657F0" w14:textId="77777777" w:rsidR="0098439B" w:rsidRPr="00084121" w:rsidRDefault="0098439B">
            <w:pPr>
              <w:jc w:val="left"/>
              <w:rPr>
                <w:rFonts w:ascii="Times New Roman" w:hAnsi="Times New Roman"/>
                <w:b/>
                <w:bCs/>
                <w:sz w:val="18"/>
                <w:szCs w:val="18"/>
                <w:lang w:eastAsia="en-US"/>
              </w:rPr>
            </w:pPr>
          </w:p>
          <w:p w14:paraId="417868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3CC112" w14:textId="77777777" w:rsidR="0098439B" w:rsidRPr="00084121" w:rsidRDefault="0098439B">
            <w:pPr>
              <w:jc w:val="left"/>
              <w:rPr>
                <w:rFonts w:ascii="Times New Roman" w:hAnsi="Times New Roman"/>
                <w:b/>
                <w:bCs/>
                <w:sz w:val="18"/>
                <w:szCs w:val="18"/>
                <w:lang w:eastAsia="en-US"/>
              </w:rPr>
            </w:pPr>
          </w:p>
          <w:p w14:paraId="0CC79D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E534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542EBAD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C341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28</w:t>
            </w:r>
          </w:p>
          <w:p w14:paraId="20B27C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6866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7</w:t>
            </w:r>
          </w:p>
          <w:p w14:paraId="122009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1AE7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67</w:t>
            </w:r>
          </w:p>
          <w:p w14:paraId="0D1E91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B243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19D38AC5" w14:textId="77777777" w:rsidR="00AE2CD0" w:rsidRPr="00084121" w:rsidRDefault="00AE2CD0">
            <w:pPr>
              <w:jc w:val="right"/>
              <w:rPr>
                <w:rFonts w:ascii="Times New Roman" w:hAnsi="Times New Roman"/>
                <w:sz w:val="18"/>
                <w:szCs w:val="18"/>
                <w:lang w:eastAsia="en-US"/>
              </w:rPr>
            </w:pPr>
          </w:p>
        </w:tc>
      </w:tr>
      <w:tr w:rsidR="0098439B" w14:paraId="2046BCCA" w14:textId="77777777" w:rsidTr="00BF7A89">
        <w:trPr>
          <w:trHeight w:val="510"/>
        </w:trPr>
        <w:tc>
          <w:tcPr>
            <w:tcW w:w="1133" w:type="dxa"/>
            <w:tcBorders>
              <w:top w:val="nil"/>
              <w:left w:val="single" w:sz="4" w:space="0" w:color="auto"/>
              <w:bottom w:val="nil"/>
              <w:right w:val="single" w:sz="4" w:space="0" w:color="auto"/>
            </w:tcBorders>
            <w:noWrap/>
            <w:hideMark/>
          </w:tcPr>
          <w:p w14:paraId="2A8C27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DCF41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FF6B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DAA6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4491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79361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12E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7CE4D9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7D73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28</w:t>
            </w:r>
          </w:p>
          <w:p w14:paraId="51C939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B1E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7</w:t>
            </w:r>
          </w:p>
          <w:p w14:paraId="5841B9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825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7</w:t>
            </w:r>
          </w:p>
          <w:p w14:paraId="602BD7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04E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0FC5547B" w14:textId="77777777" w:rsidR="00AE2CD0" w:rsidRPr="00084121" w:rsidRDefault="00AE2CD0">
            <w:pPr>
              <w:jc w:val="right"/>
              <w:rPr>
                <w:rFonts w:ascii="Times New Roman" w:hAnsi="Times New Roman"/>
                <w:sz w:val="18"/>
                <w:szCs w:val="18"/>
                <w:lang w:eastAsia="en-US"/>
              </w:rPr>
            </w:pPr>
          </w:p>
        </w:tc>
      </w:tr>
      <w:tr w:rsidR="0098439B" w14:paraId="6CE97C10" w14:textId="77777777" w:rsidTr="00BF7A89">
        <w:trPr>
          <w:trHeight w:val="510"/>
        </w:trPr>
        <w:tc>
          <w:tcPr>
            <w:tcW w:w="1133" w:type="dxa"/>
            <w:tcBorders>
              <w:top w:val="nil"/>
              <w:left w:val="single" w:sz="4" w:space="0" w:color="auto"/>
              <w:bottom w:val="nil"/>
              <w:right w:val="single" w:sz="4" w:space="0" w:color="auto"/>
            </w:tcBorders>
            <w:noWrap/>
            <w:hideMark/>
          </w:tcPr>
          <w:p w14:paraId="54C55D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32A133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301F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3A86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4AD2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B8520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46DE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52D043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B7BD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0E9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2E3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0F1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AB4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1E05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D29A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8BEC00" w14:textId="77777777" w:rsidR="00AE2CD0" w:rsidRPr="00084121" w:rsidRDefault="00AE2CD0">
            <w:pPr>
              <w:jc w:val="right"/>
              <w:rPr>
                <w:rFonts w:ascii="Times New Roman" w:hAnsi="Times New Roman"/>
                <w:sz w:val="18"/>
                <w:szCs w:val="18"/>
                <w:lang w:eastAsia="en-US"/>
              </w:rPr>
            </w:pPr>
          </w:p>
        </w:tc>
      </w:tr>
      <w:tr w:rsidR="0098439B" w14:paraId="6396EA49" w14:textId="77777777" w:rsidTr="00BF7A89">
        <w:trPr>
          <w:trHeight w:val="510"/>
        </w:trPr>
        <w:tc>
          <w:tcPr>
            <w:tcW w:w="1133" w:type="dxa"/>
            <w:tcBorders>
              <w:top w:val="nil"/>
              <w:left w:val="single" w:sz="4" w:space="0" w:color="auto"/>
              <w:bottom w:val="nil"/>
              <w:right w:val="single" w:sz="4" w:space="0" w:color="auto"/>
            </w:tcBorders>
            <w:noWrap/>
            <w:hideMark/>
          </w:tcPr>
          <w:p w14:paraId="544957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CA5A3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7C1ACB" w14:textId="77777777" w:rsidR="0098439B" w:rsidRPr="00084121" w:rsidRDefault="0098439B">
            <w:pPr>
              <w:jc w:val="left"/>
              <w:rPr>
                <w:rFonts w:ascii="Times New Roman" w:hAnsi="Times New Roman"/>
                <w:b/>
                <w:bCs/>
                <w:sz w:val="18"/>
                <w:szCs w:val="18"/>
                <w:lang w:eastAsia="en-US"/>
              </w:rPr>
            </w:pPr>
          </w:p>
          <w:p w14:paraId="491C91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F649A3" w14:textId="77777777" w:rsidR="0098439B" w:rsidRPr="00084121" w:rsidRDefault="0098439B">
            <w:pPr>
              <w:jc w:val="left"/>
              <w:rPr>
                <w:rFonts w:ascii="Times New Roman" w:hAnsi="Times New Roman"/>
                <w:b/>
                <w:bCs/>
                <w:sz w:val="18"/>
                <w:szCs w:val="18"/>
                <w:lang w:eastAsia="en-US"/>
              </w:rPr>
            </w:pPr>
          </w:p>
          <w:p w14:paraId="6E73D3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92F9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D731E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6B7C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9EBA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585E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72F64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33D9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3507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6A72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C8F620" w14:textId="77777777" w:rsidR="00AE2CD0" w:rsidRPr="00084121" w:rsidRDefault="00AE2CD0">
            <w:pPr>
              <w:jc w:val="right"/>
              <w:rPr>
                <w:rFonts w:ascii="Times New Roman" w:hAnsi="Times New Roman"/>
                <w:sz w:val="18"/>
                <w:szCs w:val="18"/>
                <w:lang w:eastAsia="en-US"/>
              </w:rPr>
            </w:pPr>
          </w:p>
        </w:tc>
      </w:tr>
      <w:tr w:rsidR="0098439B" w14:paraId="6A43A160" w14:textId="77777777" w:rsidTr="00BF7A89">
        <w:trPr>
          <w:trHeight w:val="510"/>
        </w:trPr>
        <w:tc>
          <w:tcPr>
            <w:tcW w:w="1133" w:type="dxa"/>
            <w:tcBorders>
              <w:top w:val="nil"/>
              <w:left w:val="single" w:sz="4" w:space="0" w:color="auto"/>
              <w:bottom w:val="nil"/>
              <w:right w:val="single" w:sz="4" w:space="0" w:color="auto"/>
            </w:tcBorders>
            <w:noWrap/>
            <w:hideMark/>
          </w:tcPr>
          <w:p w14:paraId="2FA6E9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315325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C100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4857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5FBD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F9DA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5239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1E61D5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3CC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91D6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CC2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CC864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CF5F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EE6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5694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690F3" w14:textId="77777777" w:rsidR="00AE2CD0" w:rsidRPr="00084121" w:rsidRDefault="00AE2CD0">
            <w:pPr>
              <w:jc w:val="right"/>
              <w:rPr>
                <w:rFonts w:ascii="Times New Roman" w:hAnsi="Times New Roman"/>
                <w:sz w:val="18"/>
                <w:szCs w:val="18"/>
                <w:lang w:eastAsia="en-US"/>
              </w:rPr>
            </w:pPr>
          </w:p>
        </w:tc>
      </w:tr>
      <w:tr w:rsidR="0098439B" w14:paraId="16763E31"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F92DDA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04F351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9B4041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A0D358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7CA6D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489</w:t>
            </w:r>
          </w:p>
        </w:tc>
        <w:tc>
          <w:tcPr>
            <w:tcW w:w="1675" w:type="dxa"/>
            <w:tcBorders>
              <w:top w:val="single" w:sz="4" w:space="0" w:color="auto"/>
              <w:left w:val="single" w:sz="4" w:space="0" w:color="auto"/>
              <w:bottom w:val="single" w:sz="4" w:space="0" w:color="auto"/>
              <w:right w:val="single" w:sz="4" w:space="0" w:color="auto"/>
            </w:tcBorders>
            <w:noWrap/>
            <w:hideMark/>
          </w:tcPr>
          <w:p w14:paraId="6BDBA1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941</w:t>
            </w:r>
          </w:p>
        </w:tc>
        <w:tc>
          <w:tcPr>
            <w:tcW w:w="1675" w:type="dxa"/>
            <w:tcBorders>
              <w:top w:val="single" w:sz="4" w:space="0" w:color="auto"/>
              <w:left w:val="single" w:sz="4" w:space="0" w:color="auto"/>
              <w:bottom w:val="single" w:sz="4" w:space="0" w:color="auto"/>
              <w:right w:val="single" w:sz="4" w:space="0" w:color="auto"/>
            </w:tcBorders>
            <w:noWrap/>
            <w:hideMark/>
          </w:tcPr>
          <w:p w14:paraId="63D690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155</w:t>
            </w:r>
          </w:p>
        </w:tc>
        <w:tc>
          <w:tcPr>
            <w:tcW w:w="1679" w:type="dxa"/>
            <w:tcBorders>
              <w:top w:val="single" w:sz="4" w:space="0" w:color="auto"/>
              <w:left w:val="nil"/>
              <w:bottom w:val="single" w:sz="4" w:space="0" w:color="auto"/>
              <w:right w:val="single" w:sz="4" w:space="0" w:color="auto"/>
            </w:tcBorders>
            <w:noWrap/>
            <w:hideMark/>
          </w:tcPr>
          <w:p w14:paraId="396944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246</w:t>
            </w:r>
          </w:p>
        </w:tc>
      </w:tr>
    </w:tbl>
    <w:p w14:paraId="513CA728"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26C0533" w14:textId="77777777" w:rsidTr="00AE2CD0">
        <w:trPr>
          <w:trHeight w:val="255"/>
          <w:tblHeader/>
        </w:trPr>
        <w:tc>
          <w:tcPr>
            <w:tcW w:w="1132" w:type="dxa"/>
            <w:noWrap/>
            <w:hideMark/>
          </w:tcPr>
          <w:p w14:paraId="1EE57CB4" w14:textId="77777777" w:rsidR="00AE2CD0" w:rsidRPr="00084121" w:rsidRDefault="00AE2CD0"/>
        </w:tc>
        <w:tc>
          <w:tcPr>
            <w:tcW w:w="13222" w:type="dxa"/>
            <w:gridSpan w:val="11"/>
            <w:noWrap/>
            <w:hideMark/>
          </w:tcPr>
          <w:p w14:paraId="64EDD0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704E86A"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51022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D2176B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255154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51E3E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45B27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7F5A7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61ACB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D07684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03767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897A85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3BF009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7D3CF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3CF21BB"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C4DC8FF"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F248B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811DF3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0AC85F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59B1C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AB1C10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0464E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44A0FF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852B25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78FD3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66C7DC3" w14:textId="77777777" w:rsidTr="00AE2CD0">
        <w:trPr>
          <w:trHeight w:val="510"/>
        </w:trPr>
        <w:tc>
          <w:tcPr>
            <w:tcW w:w="1132" w:type="dxa"/>
            <w:tcBorders>
              <w:top w:val="nil"/>
              <w:left w:val="single" w:sz="4" w:space="0" w:color="auto"/>
              <w:bottom w:val="nil"/>
              <w:right w:val="single" w:sz="4" w:space="0" w:color="auto"/>
            </w:tcBorders>
            <w:noWrap/>
            <w:hideMark/>
          </w:tcPr>
          <w:p w14:paraId="5185F1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9FDC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56A2D" w14:textId="77777777" w:rsidR="0098439B" w:rsidRPr="00084121" w:rsidRDefault="0098439B">
            <w:pPr>
              <w:jc w:val="left"/>
              <w:rPr>
                <w:rFonts w:ascii="Times New Roman" w:hAnsi="Times New Roman"/>
                <w:b/>
                <w:bCs/>
                <w:sz w:val="18"/>
                <w:szCs w:val="18"/>
                <w:lang w:eastAsia="en-US"/>
              </w:rPr>
            </w:pPr>
          </w:p>
          <w:p w14:paraId="7356EF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1CBF9A" w14:textId="77777777" w:rsidR="0098439B" w:rsidRPr="00084121" w:rsidRDefault="0098439B">
            <w:pPr>
              <w:jc w:val="left"/>
              <w:rPr>
                <w:rFonts w:ascii="Times New Roman" w:hAnsi="Times New Roman"/>
                <w:b/>
                <w:bCs/>
                <w:sz w:val="18"/>
                <w:szCs w:val="18"/>
                <w:lang w:eastAsia="en-US"/>
              </w:rPr>
            </w:pPr>
          </w:p>
          <w:p w14:paraId="0EEF62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A721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6CCD1A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9467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5E5B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F34E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19B4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2B38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367D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77C9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5</w:t>
            </w:r>
          </w:p>
          <w:p w14:paraId="367044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F798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902E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5A2B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3884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305F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CD19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62C4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168156" w14:textId="77777777" w:rsidR="00AE2CD0" w:rsidRPr="00084121" w:rsidRDefault="00AE2CD0">
            <w:pPr>
              <w:jc w:val="right"/>
              <w:rPr>
                <w:rFonts w:ascii="Times New Roman" w:hAnsi="Times New Roman"/>
                <w:color w:val="000000"/>
                <w:sz w:val="18"/>
                <w:szCs w:val="18"/>
                <w:lang w:eastAsia="en-US"/>
              </w:rPr>
            </w:pPr>
          </w:p>
        </w:tc>
      </w:tr>
      <w:tr w:rsidR="0098439B" w14:paraId="444FE48A" w14:textId="77777777" w:rsidTr="00AE2CD0">
        <w:trPr>
          <w:trHeight w:val="510"/>
        </w:trPr>
        <w:tc>
          <w:tcPr>
            <w:tcW w:w="1132" w:type="dxa"/>
            <w:tcBorders>
              <w:top w:val="nil"/>
              <w:left w:val="single" w:sz="4" w:space="0" w:color="auto"/>
              <w:bottom w:val="nil"/>
              <w:right w:val="single" w:sz="4" w:space="0" w:color="auto"/>
            </w:tcBorders>
            <w:noWrap/>
            <w:hideMark/>
          </w:tcPr>
          <w:p w14:paraId="2B215A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98DAD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4D39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9E8B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53B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5E469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BFF7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D7B14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BD1D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700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6CC5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000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86F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035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4180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B01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95C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B37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EE5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B19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55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7E31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4EF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73AA0F" w14:textId="77777777" w:rsidR="00AE2CD0" w:rsidRPr="00084121" w:rsidRDefault="00AE2CD0">
            <w:pPr>
              <w:jc w:val="right"/>
              <w:rPr>
                <w:rFonts w:ascii="Times New Roman" w:hAnsi="Times New Roman"/>
                <w:color w:val="000000"/>
                <w:sz w:val="18"/>
                <w:szCs w:val="18"/>
                <w:lang w:eastAsia="en-US"/>
              </w:rPr>
            </w:pPr>
          </w:p>
        </w:tc>
      </w:tr>
      <w:tr w:rsidR="0098439B" w14:paraId="5623ACD3" w14:textId="77777777" w:rsidTr="00AE2CD0">
        <w:trPr>
          <w:trHeight w:val="510"/>
        </w:trPr>
        <w:tc>
          <w:tcPr>
            <w:tcW w:w="1132" w:type="dxa"/>
            <w:tcBorders>
              <w:top w:val="nil"/>
              <w:left w:val="single" w:sz="4" w:space="0" w:color="auto"/>
              <w:bottom w:val="nil"/>
              <w:right w:val="single" w:sz="4" w:space="0" w:color="auto"/>
            </w:tcBorders>
            <w:noWrap/>
            <w:hideMark/>
          </w:tcPr>
          <w:p w14:paraId="47FF49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7B7F0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9E41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36CD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8176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EAEEE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FE6D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6C411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E6C7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8264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6130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8FD6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240D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7A7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38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w:t>
            </w:r>
          </w:p>
          <w:p w14:paraId="45EF10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50D5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2046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48D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FACF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FD36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2385B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CEC9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271A2A" w14:textId="77777777" w:rsidR="00AE2CD0" w:rsidRPr="00084121" w:rsidRDefault="00AE2CD0">
            <w:pPr>
              <w:jc w:val="right"/>
              <w:rPr>
                <w:rFonts w:ascii="Times New Roman" w:hAnsi="Times New Roman"/>
                <w:color w:val="000000"/>
                <w:sz w:val="18"/>
                <w:szCs w:val="18"/>
                <w:lang w:eastAsia="en-US"/>
              </w:rPr>
            </w:pPr>
          </w:p>
        </w:tc>
      </w:tr>
      <w:tr w:rsidR="0098439B" w14:paraId="279D9229" w14:textId="77777777" w:rsidTr="00AE2CD0">
        <w:trPr>
          <w:trHeight w:val="510"/>
        </w:trPr>
        <w:tc>
          <w:tcPr>
            <w:tcW w:w="1132" w:type="dxa"/>
            <w:tcBorders>
              <w:top w:val="nil"/>
              <w:left w:val="single" w:sz="4" w:space="0" w:color="auto"/>
              <w:bottom w:val="nil"/>
              <w:right w:val="single" w:sz="4" w:space="0" w:color="auto"/>
            </w:tcBorders>
            <w:noWrap/>
            <w:hideMark/>
          </w:tcPr>
          <w:p w14:paraId="31AA06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2C178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3EFBC8" w14:textId="77777777" w:rsidR="0098439B" w:rsidRPr="00084121" w:rsidRDefault="0098439B">
            <w:pPr>
              <w:jc w:val="left"/>
              <w:rPr>
                <w:rFonts w:ascii="Times New Roman" w:hAnsi="Times New Roman"/>
                <w:b/>
                <w:bCs/>
                <w:sz w:val="18"/>
                <w:szCs w:val="18"/>
                <w:lang w:eastAsia="en-US"/>
              </w:rPr>
            </w:pPr>
          </w:p>
          <w:p w14:paraId="124E02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BBD563" w14:textId="77777777" w:rsidR="0098439B" w:rsidRPr="00084121" w:rsidRDefault="0098439B">
            <w:pPr>
              <w:jc w:val="left"/>
              <w:rPr>
                <w:rFonts w:ascii="Times New Roman" w:hAnsi="Times New Roman"/>
                <w:b/>
                <w:bCs/>
                <w:sz w:val="18"/>
                <w:szCs w:val="18"/>
                <w:lang w:eastAsia="en-US"/>
              </w:rPr>
            </w:pPr>
          </w:p>
          <w:p w14:paraId="21F609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D2ED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4E6E1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637B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8D5F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85BF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939</w:t>
            </w:r>
          </w:p>
          <w:p w14:paraId="3B201D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0DC3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0F6E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3F5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349</w:t>
            </w:r>
          </w:p>
          <w:p w14:paraId="16E42D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DC4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5CCE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5F24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663</w:t>
            </w:r>
          </w:p>
          <w:p w14:paraId="72F93F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F6CF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738E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3F17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856</w:t>
            </w:r>
          </w:p>
          <w:p w14:paraId="307C322C" w14:textId="77777777" w:rsidR="00AE2CD0" w:rsidRPr="00084121" w:rsidRDefault="00AE2CD0">
            <w:pPr>
              <w:jc w:val="right"/>
              <w:rPr>
                <w:rFonts w:ascii="Times New Roman" w:hAnsi="Times New Roman"/>
                <w:color w:val="000000"/>
                <w:sz w:val="18"/>
                <w:szCs w:val="18"/>
                <w:lang w:eastAsia="en-US"/>
              </w:rPr>
            </w:pPr>
          </w:p>
        </w:tc>
      </w:tr>
      <w:tr w:rsidR="0098439B" w14:paraId="1BF7470A" w14:textId="77777777" w:rsidTr="00AE2CD0">
        <w:trPr>
          <w:trHeight w:val="510"/>
        </w:trPr>
        <w:tc>
          <w:tcPr>
            <w:tcW w:w="1132" w:type="dxa"/>
            <w:tcBorders>
              <w:top w:val="nil"/>
              <w:left w:val="single" w:sz="4" w:space="0" w:color="auto"/>
              <w:bottom w:val="nil"/>
              <w:right w:val="single" w:sz="4" w:space="0" w:color="auto"/>
            </w:tcBorders>
            <w:noWrap/>
            <w:hideMark/>
          </w:tcPr>
          <w:p w14:paraId="62FCF0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C9050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72B4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85E4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9674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FCDBE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8DEF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462F00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27A9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9A3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597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683</w:t>
            </w:r>
          </w:p>
          <w:p w14:paraId="0A41F7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CD3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6FE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B798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468</w:t>
            </w:r>
          </w:p>
          <w:p w14:paraId="3B5246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79CD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D51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BAEA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510</w:t>
            </w:r>
          </w:p>
          <w:p w14:paraId="69D305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759F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DCB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EA9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707</w:t>
            </w:r>
          </w:p>
          <w:p w14:paraId="13E6E54C" w14:textId="77777777" w:rsidR="00AE2CD0" w:rsidRPr="00084121" w:rsidRDefault="00AE2CD0">
            <w:pPr>
              <w:jc w:val="right"/>
              <w:rPr>
                <w:rFonts w:ascii="Times New Roman" w:hAnsi="Times New Roman"/>
                <w:color w:val="000000"/>
                <w:sz w:val="18"/>
                <w:szCs w:val="18"/>
                <w:lang w:eastAsia="en-US"/>
              </w:rPr>
            </w:pPr>
          </w:p>
        </w:tc>
      </w:tr>
      <w:tr w:rsidR="0098439B" w14:paraId="5623D84B" w14:textId="77777777" w:rsidTr="00AE2CD0">
        <w:trPr>
          <w:trHeight w:val="510"/>
        </w:trPr>
        <w:tc>
          <w:tcPr>
            <w:tcW w:w="1132" w:type="dxa"/>
            <w:tcBorders>
              <w:top w:val="nil"/>
              <w:left w:val="single" w:sz="4" w:space="0" w:color="auto"/>
              <w:bottom w:val="nil"/>
              <w:right w:val="single" w:sz="4" w:space="0" w:color="auto"/>
            </w:tcBorders>
            <w:noWrap/>
            <w:hideMark/>
          </w:tcPr>
          <w:p w14:paraId="786D0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9C499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4871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2E1B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C9A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22C0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3D43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56595BF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2B29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34C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84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7</w:t>
            </w:r>
          </w:p>
          <w:p w14:paraId="085242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DEC6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7324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5E4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36</w:t>
            </w:r>
          </w:p>
          <w:p w14:paraId="7C06DE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9566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8160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536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74</w:t>
            </w:r>
          </w:p>
          <w:p w14:paraId="33F7E0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6BD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1D89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419C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95</w:t>
            </w:r>
          </w:p>
          <w:p w14:paraId="5613F17B" w14:textId="77777777" w:rsidR="00AE2CD0" w:rsidRPr="00084121" w:rsidRDefault="00AE2CD0">
            <w:pPr>
              <w:jc w:val="right"/>
              <w:rPr>
                <w:rFonts w:ascii="Times New Roman" w:hAnsi="Times New Roman"/>
                <w:color w:val="000000"/>
                <w:sz w:val="18"/>
                <w:szCs w:val="18"/>
                <w:lang w:eastAsia="en-US"/>
              </w:rPr>
            </w:pPr>
          </w:p>
        </w:tc>
      </w:tr>
      <w:tr w:rsidR="0098439B" w14:paraId="0551924B" w14:textId="77777777" w:rsidTr="00AE2CD0">
        <w:trPr>
          <w:trHeight w:val="510"/>
        </w:trPr>
        <w:tc>
          <w:tcPr>
            <w:tcW w:w="1132" w:type="dxa"/>
            <w:tcBorders>
              <w:top w:val="nil"/>
              <w:left w:val="single" w:sz="4" w:space="0" w:color="auto"/>
              <w:bottom w:val="nil"/>
              <w:right w:val="single" w:sz="4" w:space="0" w:color="auto"/>
            </w:tcBorders>
            <w:noWrap/>
            <w:hideMark/>
          </w:tcPr>
          <w:p w14:paraId="382DA2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9C26F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2AAE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7DAB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32B5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6D88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0909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51C054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6BB4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FEE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5B4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2</w:t>
            </w:r>
          </w:p>
          <w:p w14:paraId="39115A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A31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0A9D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3F6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52</w:t>
            </w:r>
          </w:p>
          <w:p w14:paraId="63CEDD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33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608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05A4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41</w:t>
            </w:r>
          </w:p>
          <w:p w14:paraId="5F9529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72B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544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4B2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56</w:t>
            </w:r>
          </w:p>
          <w:p w14:paraId="1CFBDCC7" w14:textId="77777777" w:rsidR="00AE2CD0" w:rsidRPr="00084121" w:rsidRDefault="00AE2CD0">
            <w:pPr>
              <w:jc w:val="right"/>
              <w:rPr>
                <w:rFonts w:ascii="Times New Roman" w:hAnsi="Times New Roman"/>
                <w:color w:val="000000"/>
                <w:sz w:val="18"/>
                <w:szCs w:val="18"/>
                <w:lang w:eastAsia="en-US"/>
              </w:rPr>
            </w:pPr>
          </w:p>
        </w:tc>
      </w:tr>
      <w:tr w:rsidR="0098439B" w14:paraId="6A3D751D" w14:textId="77777777" w:rsidTr="00AE2CD0">
        <w:trPr>
          <w:trHeight w:val="510"/>
        </w:trPr>
        <w:tc>
          <w:tcPr>
            <w:tcW w:w="1132" w:type="dxa"/>
            <w:tcBorders>
              <w:top w:val="nil"/>
              <w:left w:val="single" w:sz="4" w:space="0" w:color="auto"/>
              <w:bottom w:val="nil"/>
              <w:right w:val="single" w:sz="4" w:space="0" w:color="auto"/>
            </w:tcBorders>
            <w:noWrap/>
            <w:hideMark/>
          </w:tcPr>
          <w:p w14:paraId="2565E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21FD6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655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6591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261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BDF7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CD76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43C1D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478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DD8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2FE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45</w:t>
            </w:r>
          </w:p>
          <w:p w14:paraId="670495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F0B8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E75A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7A01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82</w:t>
            </w:r>
          </w:p>
          <w:p w14:paraId="2F9D3C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2131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7E39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64C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6</w:t>
            </w:r>
          </w:p>
          <w:p w14:paraId="703C89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167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9D77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0960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02</w:t>
            </w:r>
          </w:p>
          <w:p w14:paraId="58D12320" w14:textId="77777777" w:rsidR="00AE2CD0" w:rsidRPr="00084121" w:rsidRDefault="00AE2CD0">
            <w:pPr>
              <w:jc w:val="right"/>
              <w:rPr>
                <w:rFonts w:ascii="Times New Roman" w:hAnsi="Times New Roman"/>
                <w:color w:val="000000"/>
                <w:sz w:val="18"/>
                <w:szCs w:val="18"/>
                <w:lang w:eastAsia="en-US"/>
              </w:rPr>
            </w:pPr>
          </w:p>
        </w:tc>
      </w:tr>
      <w:tr w:rsidR="0098439B" w14:paraId="1EB74BA0" w14:textId="77777777" w:rsidTr="00AE2CD0">
        <w:trPr>
          <w:trHeight w:val="510"/>
        </w:trPr>
        <w:tc>
          <w:tcPr>
            <w:tcW w:w="1132" w:type="dxa"/>
            <w:tcBorders>
              <w:top w:val="nil"/>
              <w:left w:val="single" w:sz="4" w:space="0" w:color="auto"/>
              <w:bottom w:val="nil"/>
              <w:right w:val="single" w:sz="4" w:space="0" w:color="auto"/>
            </w:tcBorders>
            <w:noWrap/>
            <w:hideMark/>
          </w:tcPr>
          <w:p w14:paraId="52C2C8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58D17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C514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B575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5FEF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6FB2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26B7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6268A6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D4C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EF9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38A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4F70A8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001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AB04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E13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10A33A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331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5149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7DDD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74B069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CC95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E20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3F2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14:paraId="0BB0F518" w14:textId="77777777" w:rsidR="00AE2CD0" w:rsidRPr="00084121" w:rsidRDefault="00AE2CD0">
            <w:pPr>
              <w:jc w:val="right"/>
              <w:rPr>
                <w:rFonts w:ascii="Times New Roman" w:hAnsi="Times New Roman"/>
                <w:color w:val="000000"/>
                <w:sz w:val="18"/>
                <w:szCs w:val="18"/>
                <w:lang w:eastAsia="en-US"/>
              </w:rPr>
            </w:pPr>
          </w:p>
        </w:tc>
      </w:tr>
      <w:tr w:rsidR="0098439B" w14:paraId="0A2061C1" w14:textId="77777777" w:rsidTr="00AE2CD0">
        <w:trPr>
          <w:trHeight w:val="510"/>
        </w:trPr>
        <w:tc>
          <w:tcPr>
            <w:tcW w:w="1132" w:type="dxa"/>
            <w:tcBorders>
              <w:top w:val="nil"/>
              <w:left w:val="single" w:sz="4" w:space="0" w:color="auto"/>
              <w:bottom w:val="nil"/>
              <w:right w:val="single" w:sz="4" w:space="0" w:color="auto"/>
            </w:tcBorders>
            <w:noWrap/>
            <w:hideMark/>
          </w:tcPr>
          <w:p w14:paraId="78DCE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4E4563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043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17C7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7A7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B86E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82C1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4D37A7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15C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D887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3F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14:paraId="5FC898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8BA9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3CD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CD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2</w:t>
            </w:r>
          </w:p>
          <w:p w14:paraId="32DEFD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B9F3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E21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E199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14:paraId="52D880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D64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68E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71EC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5F7E44C0" w14:textId="77777777" w:rsidR="00AE2CD0" w:rsidRPr="00084121" w:rsidRDefault="00AE2CD0">
            <w:pPr>
              <w:jc w:val="right"/>
              <w:rPr>
                <w:rFonts w:ascii="Times New Roman" w:hAnsi="Times New Roman"/>
                <w:color w:val="000000"/>
                <w:sz w:val="18"/>
                <w:szCs w:val="18"/>
                <w:lang w:eastAsia="en-US"/>
              </w:rPr>
            </w:pPr>
          </w:p>
        </w:tc>
      </w:tr>
      <w:tr w:rsidR="0098439B" w14:paraId="6DE751D7" w14:textId="77777777" w:rsidTr="00AE2CD0">
        <w:trPr>
          <w:trHeight w:val="510"/>
        </w:trPr>
        <w:tc>
          <w:tcPr>
            <w:tcW w:w="1132" w:type="dxa"/>
            <w:tcBorders>
              <w:top w:val="nil"/>
              <w:left w:val="single" w:sz="4" w:space="0" w:color="auto"/>
              <w:bottom w:val="nil"/>
              <w:right w:val="single" w:sz="4" w:space="0" w:color="auto"/>
            </w:tcBorders>
            <w:noWrap/>
            <w:hideMark/>
          </w:tcPr>
          <w:p w14:paraId="1752E1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6191D6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E90BE0" w14:textId="77777777" w:rsidR="0098439B" w:rsidRPr="00084121" w:rsidRDefault="0098439B">
            <w:pPr>
              <w:jc w:val="left"/>
              <w:rPr>
                <w:rFonts w:ascii="Times New Roman" w:hAnsi="Times New Roman"/>
                <w:b/>
                <w:bCs/>
                <w:sz w:val="18"/>
                <w:szCs w:val="18"/>
                <w:lang w:eastAsia="en-US"/>
              </w:rPr>
            </w:pPr>
          </w:p>
          <w:p w14:paraId="31794E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CDA11E" w14:textId="77777777" w:rsidR="0098439B" w:rsidRPr="00084121" w:rsidRDefault="0098439B">
            <w:pPr>
              <w:jc w:val="left"/>
              <w:rPr>
                <w:rFonts w:ascii="Times New Roman" w:hAnsi="Times New Roman"/>
                <w:b/>
                <w:bCs/>
                <w:sz w:val="18"/>
                <w:szCs w:val="18"/>
                <w:lang w:eastAsia="en-US"/>
              </w:rPr>
            </w:pPr>
          </w:p>
          <w:p w14:paraId="0CAABF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754C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7FB66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8BC3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CE9E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B3F6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0</w:t>
            </w:r>
          </w:p>
          <w:p w14:paraId="25F689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FAB7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4D77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07F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4</w:t>
            </w:r>
          </w:p>
          <w:p w14:paraId="237575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1FE5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C582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3E99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8</w:t>
            </w:r>
          </w:p>
          <w:p w14:paraId="6E992D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67EA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A3A1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78A3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5</w:t>
            </w:r>
          </w:p>
          <w:p w14:paraId="3D1F1EA4" w14:textId="77777777" w:rsidR="00AE2CD0" w:rsidRPr="00084121" w:rsidRDefault="00AE2CD0">
            <w:pPr>
              <w:jc w:val="right"/>
              <w:rPr>
                <w:rFonts w:ascii="Times New Roman" w:hAnsi="Times New Roman"/>
                <w:color w:val="000000"/>
                <w:sz w:val="18"/>
                <w:szCs w:val="18"/>
                <w:lang w:eastAsia="en-US"/>
              </w:rPr>
            </w:pPr>
          </w:p>
        </w:tc>
      </w:tr>
      <w:tr w:rsidR="0098439B" w14:paraId="18E3E2F6" w14:textId="77777777" w:rsidTr="00AE2CD0">
        <w:trPr>
          <w:trHeight w:val="510"/>
        </w:trPr>
        <w:tc>
          <w:tcPr>
            <w:tcW w:w="1132" w:type="dxa"/>
            <w:tcBorders>
              <w:top w:val="nil"/>
              <w:left w:val="single" w:sz="4" w:space="0" w:color="auto"/>
              <w:bottom w:val="nil"/>
              <w:right w:val="single" w:sz="4" w:space="0" w:color="auto"/>
            </w:tcBorders>
            <w:noWrap/>
            <w:hideMark/>
          </w:tcPr>
          <w:p w14:paraId="5E3BA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31195B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CEC0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B435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996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B531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4ADD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08211C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598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EFAA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666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0D9CCE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AF99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9CF6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BBF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4</w:t>
            </w:r>
          </w:p>
          <w:p w14:paraId="071848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A68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67F0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7C6F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8</w:t>
            </w:r>
          </w:p>
          <w:p w14:paraId="2AC40F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99A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F55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A009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14:paraId="16A02624" w14:textId="77777777" w:rsidR="00AE2CD0" w:rsidRPr="00084121" w:rsidRDefault="00AE2CD0">
            <w:pPr>
              <w:jc w:val="right"/>
              <w:rPr>
                <w:rFonts w:ascii="Times New Roman" w:hAnsi="Times New Roman"/>
                <w:color w:val="000000"/>
                <w:sz w:val="18"/>
                <w:szCs w:val="18"/>
                <w:lang w:eastAsia="en-US"/>
              </w:rPr>
            </w:pPr>
          </w:p>
        </w:tc>
      </w:tr>
      <w:tr w:rsidR="0098439B" w14:paraId="22E9F78C" w14:textId="77777777" w:rsidTr="00AE2CD0">
        <w:trPr>
          <w:trHeight w:val="510"/>
        </w:trPr>
        <w:tc>
          <w:tcPr>
            <w:tcW w:w="1132" w:type="dxa"/>
            <w:tcBorders>
              <w:top w:val="nil"/>
              <w:left w:val="single" w:sz="4" w:space="0" w:color="auto"/>
              <w:bottom w:val="nil"/>
              <w:right w:val="single" w:sz="4" w:space="0" w:color="auto"/>
            </w:tcBorders>
            <w:noWrap/>
            <w:hideMark/>
          </w:tcPr>
          <w:p w14:paraId="7986B8F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072C9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B320F9" w14:textId="77777777" w:rsidR="0098439B" w:rsidRPr="00084121" w:rsidRDefault="0098439B">
            <w:pPr>
              <w:jc w:val="left"/>
              <w:rPr>
                <w:rFonts w:ascii="Times New Roman" w:hAnsi="Times New Roman"/>
                <w:b/>
                <w:bCs/>
                <w:sz w:val="18"/>
                <w:szCs w:val="18"/>
                <w:lang w:eastAsia="en-US"/>
              </w:rPr>
            </w:pPr>
          </w:p>
          <w:p w14:paraId="0904AF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DAE4F0" w14:textId="77777777" w:rsidR="0098439B" w:rsidRPr="00084121" w:rsidRDefault="0098439B">
            <w:pPr>
              <w:jc w:val="left"/>
              <w:rPr>
                <w:rFonts w:ascii="Times New Roman" w:hAnsi="Times New Roman"/>
                <w:b/>
                <w:bCs/>
                <w:sz w:val="18"/>
                <w:szCs w:val="18"/>
                <w:lang w:eastAsia="en-US"/>
              </w:rPr>
            </w:pPr>
          </w:p>
          <w:p w14:paraId="4F8D7B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B9F7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65911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00CB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87AA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9740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5</w:t>
            </w:r>
          </w:p>
          <w:p w14:paraId="53823C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4576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D4F3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7FCF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6</w:t>
            </w:r>
          </w:p>
          <w:p w14:paraId="6F4CB4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C291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4707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02B8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5</w:t>
            </w:r>
          </w:p>
          <w:p w14:paraId="7A5A06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BE44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5226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8B12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4</w:t>
            </w:r>
          </w:p>
          <w:p w14:paraId="144129B6" w14:textId="77777777" w:rsidR="00AE2CD0" w:rsidRPr="00084121" w:rsidRDefault="00AE2CD0">
            <w:pPr>
              <w:jc w:val="right"/>
              <w:rPr>
                <w:rFonts w:ascii="Times New Roman" w:hAnsi="Times New Roman"/>
                <w:color w:val="000000"/>
                <w:sz w:val="18"/>
                <w:szCs w:val="18"/>
                <w:lang w:eastAsia="en-US"/>
              </w:rPr>
            </w:pPr>
          </w:p>
        </w:tc>
      </w:tr>
      <w:tr w:rsidR="0098439B" w14:paraId="2529BC52" w14:textId="77777777" w:rsidTr="00AE2CD0">
        <w:trPr>
          <w:trHeight w:val="510"/>
        </w:trPr>
        <w:tc>
          <w:tcPr>
            <w:tcW w:w="1132" w:type="dxa"/>
            <w:tcBorders>
              <w:top w:val="nil"/>
              <w:left w:val="single" w:sz="4" w:space="0" w:color="auto"/>
              <w:bottom w:val="nil"/>
              <w:right w:val="single" w:sz="4" w:space="0" w:color="auto"/>
            </w:tcBorders>
            <w:noWrap/>
            <w:hideMark/>
          </w:tcPr>
          <w:p w14:paraId="04CA73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65CA47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31A8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0A56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ABA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7B38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3447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14:paraId="32A4AC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7AF2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3B0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7C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5FC4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FB89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E376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493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6</w:t>
            </w:r>
          </w:p>
          <w:p w14:paraId="633F0B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A899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843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EB91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345F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36D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28C2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BECD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DD0C32" w14:textId="77777777" w:rsidR="00AE2CD0" w:rsidRPr="00084121" w:rsidRDefault="00AE2CD0">
            <w:pPr>
              <w:jc w:val="right"/>
              <w:rPr>
                <w:rFonts w:ascii="Times New Roman" w:hAnsi="Times New Roman"/>
                <w:color w:val="000000"/>
                <w:sz w:val="18"/>
                <w:szCs w:val="18"/>
                <w:lang w:eastAsia="en-US"/>
              </w:rPr>
            </w:pPr>
          </w:p>
        </w:tc>
      </w:tr>
      <w:tr w:rsidR="0098439B" w14:paraId="501E4339" w14:textId="77777777" w:rsidTr="00AE2CD0">
        <w:trPr>
          <w:trHeight w:val="510"/>
        </w:trPr>
        <w:tc>
          <w:tcPr>
            <w:tcW w:w="1132" w:type="dxa"/>
            <w:tcBorders>
              <w:top w:val="nil"/>
              <w:left w:val="single" w:sz="4" w:space="0" w:color="auto"/>
              <w:bottom w:val="nil"/>
              <w:right w:val="single" w:sz="4" w:space="0" w:color="auto"/>
            </w:tcBorders>
            <w:noWrap/>
            <w:hideMark/>
          </w:tcPr>
          <w:p w14:paraId="4D2A6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6FC448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1521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C2AC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71E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BDAD3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AA0B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5D8985B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DAF2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9512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05E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14:paraId="1C79C1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0ED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4CEA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BFC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C5C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26E3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E283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ED1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5</w:t>
            </w:r>
          </w:p>
          <w:p w14:paraId="1C249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7B0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8BD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7AC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4</w:t>
            </w:r>
          </w:p>
          <w:p w14:paraId="772135EA" w14:textId="77777777" w:rsidR="00AE2CD0" w:rsidRPr="00084121" w:rsidRDefault="00AE2CD0">
            <w:pPr>
              <w:jc w:val="right"/>
              <w:rPr>
                <w:rFonts w:ascii="Times New Roman" w:hAnsi="Times New Roman"/>
                <w:color w:val="000000"/>
                <w:sz w:val="18"/>
                <w:szCs w:val="18"/>
                <w:lang w:eastAsia="en-US"/>
              </w:rPr>
            </w:pPr>
          </w:p>
        </w:tc>
      </w:tr>
      <w:tr w:rsidR="0098439B" w14:paraId="2496151C" w14:textId="77777777" w:rsidTr="00AE2CD0">
        <w:trPr>
          <w:trHeight w:val="510"/>
        </w:trPr>
        <w:tc>
          <w:tcPr>
            <w:tcW w:w="1132" w:type="dxa"/>
            <w:tcBorders>
              <w:top w:val="nil"/>
              <w:left w:val="single" w:sz="4" w:space="0" w:color="auto"/>
              <w:bottom w:val="nil"/>
              <w:right w:val="single" w:sz="4" w:space="0" w:color="auto"/>
            </w:tcBorders>
            <w:noWrap/>
            <w:hideMark/>
          </w:tcPr>
          <w:p w14:paraId="3405CD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D9F1D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28C7FE" w14:textId="77777777" w:rsidR="0098439B" w:rsidRPr="00084121" w:rsidRDefault="0098439B">
            <w:pPr>
              <w:jc w:val="left"/>
              <w:rPr>
                <w:rFonts w:ascii="Times New Roman" w:hAnsi="Times New Roman"/>
                <w:b/>
                <w:bCs/>
                <w:sz w:val="18"/>
                <w:szCs w:val="18"/>
                <w:lang w:eastAsia="en-US"/>
              </w:rPr>
            </w:pPr>
          </w:p>
          <w:p w14:paraId="038D35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3E4B14" w14:textId="77777777" w:rsidR="0098439B" w:rsidRPr="00084121" w:rsidRDefault="0098439B">
            <w:pPr>
              <w:jc w:val="left"/>
              <w:rPr>
                <w:rFonts w:ascii="Times New Roman" w:hAnsi="Times New Roman"/>
                <w:b/>
                <w:bCs/>
                <w:sz w:val="18"/>
                <w:szCs w:val="18"/>
                <w:lang w:eastAsia="en-US"/>
              </w:rPr>
            </w:pPr>
          </w:p>
          <w:p w14:paraId="7FD313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A13D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7BC2D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368F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30F2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C578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12</w:t>
            </w:r>
          </w:p>
          <w:p w14:paraId="67BC60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DB8B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78B3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A15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83</w:t>
            </w:r>
          </w:p>
          <w:p w14:paraId="08427F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BCC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7C59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7B35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91</w:t>
            </w:r>
          </w:p>
          <w:p w14:paraId="49B47E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67DA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3D68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D569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53</w:t>
            </w:r>
          </w:p>
          <w:p w14:paraId="0B2BA643" w14:textId="77777777" w:rsidR="00AE2CD0" w:rsidRPr="00084121" w:rsidRDefault="00AE2CD0">
            <w:pPr>
              <w:jc w:val="right"/>
              <w:rPr>
                <w:rFonts w:ascii="Times New Roman" w:hAnsi="Times New Roman"/>
                <w:color w:val="000000"/>
                <w:sz w:val="18"/>
                <w:szCs w:val="18"/>
                <w:lang w:eastAsia="en-US"/>
              </w:rPr>
            </w:pPr>
          </w:p>
        </w:tc>
      </w:tr>
      <w:tr w:rsidR="0098439B" w14:paraId="4CE7A568" w14:textId="77777777" w:rsidTr="00AE2CD0">
        <w:trPr>
          <w:trHeight w:val="510"/>
        </w:trPr>
        <w:tc>
          <w:tcPr>
            <w:tcW w:w="1132" w:type="dxa"/>
            <w:tcBorders>
              <w:top w:val="nil"/>
              <w:left w:val="single" w:sz="4" w:space="0" w:color="auto"/>
              <w:bottom w:val="nil"/>
              <w:right w:val="single" w:sz="4" w:space="0" w:color="auto"/>
            </w:tcBorders>
            <w:noWrap/>
            <w:hideMark/>
          </w:tcPr>
          <w:p w14:paraId="2CB492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6676B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9097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1D5D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88C9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B612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FC6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4208D9C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983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5CA3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F25E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59</w:t>
            </w:r>
          </w:p>
          <w:p w14:paraId="042F7C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D32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7A4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707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7</w:t>
            </w:r>
          </w:p>
          <w:p w14:paraId="187AFD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647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6CC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95C6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45</w:t>
            </w:r>
          </w:p>
          <w:p w14:paraId="33DFB4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181B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D92A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482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63</w:t>
            </w:r>
          </w:p>
          <w:p w14:paraId="2F6B92B3" w14:textId="77777777" w:rsidR="00AE2CD0" w:rsidRPr="00084121" w:rsidRDefault="00AE2CD0">
            <w:pPr>
              <w:jc w:val="right"/>
              <w:rPr>
                <w:rFonts w:ascii="Times New Roman" w:hAnsi="Times New Roman"/>
                <w:color w:val="000000"/>
                <w:sz w:val="18"/>
                <w:szCs w:val="18"/>
                <w:lang w:eastAsia="en-US"/>
              </w:rPr>
            </w:pPr>
          </w:p>
        </w:tc>
      </w:tr>
      <w:tr w:rsidR="0098439B" w14:paraId="461816FC" w14:textId="77777777" w:rsidTr="00AE2CD0">
        <w:trPr>
          <w:trHeight w:val="510"/>
        </w:trPr>
        <w:tc>
          <w:tcPr>
            <w:tcW w:w="1132" w:type="dxa"/>
            <w:tcBorders>
              <w:top w:val="nil"/>
              <w:left w:val="single" w:sz="4" w:space="0" w:color="auto"/>
              <w:bottom w:val="nil"/>
              <w:right w:val="single" w:sz="4" w:space="0" w:color="auto"/>
            </w:tcBorders>
            <w:noWrap/>
            <w:hideMark/>
          </w:tcPr>
          <w:p w14:paraId="6DC172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150A6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163E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6FE6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FC63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811F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A920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1D4F4F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A1D6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B29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3AC7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3</w:t>
            </w:r>
          </w:p>
          <w:p w14:paraId="2606A0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4829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E6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941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6</w:t>
            </w:r>
          </w:p>
          <w:p w14:paraId="429400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E5B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4F60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24A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6</w:t>
            </w:r>
          </w:p>
          <w:p w14:paraId="62C924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2F3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F42F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794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0</w:t>
            </w:r>
          </w:p>
          <w:p w14:paraId="4254B106" w14:textId="77777777" w:rsidR="00AE2CD0" w:rsidRPr="00084121" w:rsidRDefault="00AE2CD0">
            <w:pPr>
              <w:jc w:val="right"/>
              <w:rPr>
                <w:rFonts w:ascii="Times New Roman" w:hAnsi="Times New Roman"/>
                <w:color w:val="000000"/>
                <w:sz w:val="18"/>
                <w:szCs w:val="18"/>
                <w:lang w:eastAsia="en-US"/>
              </w:rPr>
            </w:pPr>
          </w:p>
        </w:tc>
      </w:tr>
      <w:tr w:rsidR="0098439B" w14:paraId="321A9915" w14:textId="77777777" w:rsidTr="00AE2CD0">
        <w:trPr>
          <w:trHeight w:val="510"/>
        </w:trPr>
        <w:tc>
          <w:tcPr>
            <w:tcW w:w="1132" w:type="dxa"/>
            <w:tcBorders>
              <w:top w:val="nil"/>
              <w:left w:val="single" w:sz="4" w:space="0" w:color="auto"/>
              <w:bottom w:val="nil"/>
              <w:right w:val="single" w:sz="4" w:space="0" w:color="auto"/>
            </w:tcBorders>
            <w:noWrap/>
            <w:hideMark/>
          </w:tcPr>
          <w:p w14:paraId="253699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AA37A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960FAB" w14:textId="77777777" w:rsidR="0098439B" w:rsidRPr="00084121" w:rsidRDefault="0098439B">
            <w:pPr>
              <w:jc w:val="left"/>
              <w:rPr>
                <w:rFonts w:ascii="Times New Roman" w:hAnsi="Times New Roman"/>
                <w:b/>
                <w:bCs/>
                <w:sz w:val="18"/>
                <w:szCs w:val="18"/>
                <w:lang w:eastAsia="en-US"/>
              </w:rPr>
            </w:pPr>
          </w:p>
          <w:p w14:paraId="13E3D6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B67131" w14:textId="77777777" w:rsidR="0098439B" w:rsidRPr="00084121" w:rsidRDefault="0098439B">
            <w:pPr>
              <w:jc w:val="left"/>
              <w:rPr>
                <w:rFonts w:ascii="Times New Roman" w:hAnsi="Times New Roman"/>
                <w:b/>
                <w:bCs/>
                <w:sz w:val="18"/>
                <w:szCs w:val="18"/>
                <w:lang w:eastAsia="en-US"/>
              </w:rPr>
            </w:pPr>
          </w:p>
          <w:p w14:paraId="402132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92A0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8278F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BFE3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819E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243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CB8C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E478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F16C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C80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2034A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E23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EC97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8DD3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F556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FB3B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2F444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5B65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59ABA4" w14:textId="77777777" w:rsidR="00AE2CD0" w:rsidRPr="00084121" w:rsidRDefault="00AE2CD0">
            <w:pPr>
              <w:jc w:val="right"/>
              <w:rPr>
                <w:rFonts w:ascii="Times New Roman" w:hAnsi="Times New Roman"/>
                <w:color w:val="000000"/>
                <w:sz w:val="18"/>
                <w:szCs w:val="18"/>
                <w:lang w:eastAsia="en-US"/>
              </w:rPr>
            </w:pPr>
          </w:p>
        </w:tc>
      </w:tr>
      <w:tr w:rsidR="0098439B" w14:paraId="4EBADF50" w14:textId="77777777" w:rsidTr="00AE2CD0">
        <w:trPr>
          <w:trHeight w:val="510"/>
        </w:trPr>
        <w:tc>
          <w:tcPr>
            <w:tcW w:w="1132" w:type="dxa"/>
            <w:tcBorders>
              <w:top w:val="nil"/>
              <w:left w:val="single" w:sz="4" w:space="0" w:color="auto"/>
              <w:bottom w:val="nil"/>
              <w:right w:val="single" w:sz="4" w:space="0" w:color="auto"/>
            </w:tcBorders>
            <w:noWrap/>
            <w:hideMark/>
          </w:tcPr>
          <w:p w14:paraId="416F80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6DA8B3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F78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8E2C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4D93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14D2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DE99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3CAB37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6E8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BEF8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28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008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522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B8B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708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2CB17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54B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477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5CD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D22F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836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CD27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F40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34CD75" w14:textId="77777777" w:rsidR="00AE2CD0" w:rsidRPr="00084121" w:rsidRDefault="00AE2CD0">
            <w:pPr>
              <w:jc w:val="right"/>
              <w:rPr>
                <w:rFonts w:ascii="Times New Roman" w:hAnsi="Times New Roman"/>
                <w:color w:val="000000"/>
                <w:sz w:val="18"/>
                <w:szCs w:val="18"/>
                <w:lang w:eastAsia="en-US"/>
              </w:rPr>
            </w:pPr>
          </w:p>
        </w:tc>
      </w:tr>
      <w:tr w:rsidR="0098439B" w14:paraId="024D2981" w14:textId="77777777" w:rsidTr="00AE2CD0">
        <w:trPr>
          <w:trHeight w:val="510"/>
        </w:trPr>
        <w:tc>
          <w:tcPr>
            <w:tcW w:w="1132" w:type="dxa"/>
            <w:tcBorders>
              <w:top w:val="nil"/>
              <w:left w:val="single" w:sz="4" w:space="0" w:color="auto"/>
              <w:bottom w:val="nil"/>
              <w:right w:val="single" w:sz="4" w:space="0" w:color="auto"/>
            </w:tcBorders>
            <w:noWrap/>
            <w:hideMark/>
          </w:tcPr>
          <w:p w14:paraId="7215E9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DB6A9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84DF36" w14:textId="77777777" w:rsidR="0098439B" w:rsidRPr="00084121" w:rsidRDefault="0098439B">
            <w:pPr>
              <w:jc w:val="left"/>
              <w:rPr>
                <w:rFonts w:ascii="Times New Roman" w:hAnsi="Times New Roman"/>
                <w:b/>
                <w:bCs/>
                <w:sz w:val="18"/>
                <w:szCs w:val="18"/>
                <w:lang w:eastAsia="en-US"/>
              </w:rPr>
            </w:pPr>
          </w:p>
          <w:p w14:paraId="4B741F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F65372" w14:textId="77777777" w:rsidR="0098439B" w:rsidRPr="00084121" w:rsidRDefault="0098439B">
            <w:pPr>
              <w:jc w:val="left"/>
              <w:rPr>
                <w:rFonts w:ascii="Times New Roman" w:hAnsi="Times New Roman"/>
                <w:b/>
                <w:bCs/>
                <w:sz w:val="18"/>
                <w:szCs w:val="18"/>
                <w:lang w:eastAsia="en-US"/>
              </w:rPr>
            </w:pPr>
          </w:p>
          <w:p w14:paraId="44EC1C2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01A3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6D9B0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4C32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491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00F0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3</w:t>
            </w:r>
          </w:p>
          <w:p w14:paraId="102250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854C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D5EF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734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63</w:t>
            </w:r>
          </w:p>
          <w:p w14:paraId="07A96D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4E8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F098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0C20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38</w:t>
            </w:r>
          </w:p>
          <w:p w14:paraId="10436E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FF6E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2D6A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50D8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38</w:t>
            </w:r>
          </w:p>
          <w:p w14:paraId="688CF2D8" w14:textId="77777777" w:rsidR="00AE2CD0" w:rsidRPr="00084121" w:rsidRDefault="00AE2CD0">
            <w:pPr>
              <w:jc w:val="right"/>
              <w:rPr>
                <w:rFonts w:ascii="Times New Roman" w:hAnsi="Times New Roman"/>
                <w:color w:val="000000"/>
                <w:sz w:val="18"/>
                <w:szCs w:val="18"/>
                <w:lang w:eastAsia="en-US"/>
              </w:rPr>
            </w:pPr>
          </w:p>
        </w:tc>
      </w:tr>
      <w:tr w:rsidR="0098439B" w14:paraId="3E220001" w14:textId="77777777" w:rsidTr="00AE2CD0">
        <w:trPr>
          <w:trHeight w:val="510"/>
        </w:trPr>
        <w:tc>
          <w:tcPr>
            <w:tcW w:w="1132" w:type="dxa"/>
            <w:tcBorders>
              <w:top w:val="nil"/>
              <w:left w:val="single" w:sz="4" w:space="0" w:color="auto"/>
              <w:bottom w:val="nil"/>
              <w:right w:val="single" w:sz="4" w:space="0" w:color="auto"/>
            </w:tcBorders>
            <w:noWrap/>
            <w:hideMark/>
          </w:tcPr>
          <w:p w14:paraId="653DF5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10</w:t>
            </w:r>
          </w:p>
          <w:p w14:paraId="151185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37C9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3E55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72CF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92CF0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1D7D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696F69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1DF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384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C01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3</w:t>
            </w:r>
          </w:p>
          <w:p w14:paraId="4A765A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7EB5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92E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8C4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3</w:t>
            </w:r>
          </w:p>
          <w:p w14:paraId="40E58D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737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C6B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4DC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8</w:t>
            </w:r>
          </w:p>
          <w:p w14:paraId="104030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99E8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463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098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8</w:t>
            </w:r>
          </w:p>
          <w:p w14:paraId="555522B9" w14:textId="77777777" w:rsidR="00AE2CD0" w:rsidRPr="00084121" w:rsidRDefault="00AE2CD0">
            <w:pPr>
              <w:jc w:val="right"/>
              <w:rPr>
                <w:rFonts w:ascii="Times New Roman" w:hAnsi="Times New Roman"/>
                <w:color w:val="000000"/>
                <w:sz w:val="18"/>
                <w:szCs w:val="18"/>
                <w:lang w:eastAsia="en-US"/>
              </w:rPr>
            </w:pPr>
          </w:p>
        </w:tc>
      </w:tr>
      <w:tr w:rsidR="0098439B" w14:paraId="255F1DF7"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966F65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E042DA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157802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4DB81D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41158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287AD5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489</w:t>
            </w:r>
          </w:p>
        </w:tc>
        <w:tc>
          <w:tcPr>
            <w:tcW w:w="1014" w:type="dxa"/>
            <w:tcBorders>
              <w:top w:val="single" w:sz="4" w:space="0" w:color="auto"/>
              <w:left w:val="nil"/>
              <w:bottom w:val="single" w:sz="4" w:space="0" w:color="auto"/>
              <w:right w:val="single" w:sz="4" w:space="0" w:color="auto"/>
            </w:tcBorders>
            <w:noWrap/>
            <w:hideMark/>
          </w:tcPr>
          <w:p w14:paraId="0B5D38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125E13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941</w:t>
            </w:r>
          </w:p>
        </w:tc>
        <w:tc>
          <w:tcPr>
            <w:tcW w:w="1015" w:type="dxa"/>
            <w:tcBorders>
              <w:top w:val="single" w:sz="4" w:space="0" w:color="auto"/>
              <w:left w:val="nil"/>
              <w:bottom w:val="single" w:sz="4" w:space="0" w:color="auto"/>
              <w:right w:val="single" w:sz="4" w:space="0" w:color="auto"/>
            </w:tcBorders>
            <w:noWrap/>
            <w:hideMark/>
          </w:tcPr>
          <w:p w14:paraId="3E2B47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1D6EDF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155</w:t>
            </w:r>
          </w:p>
        </w:tc>
        <w:tc>
          <w:tcPr>
            <w:tcW w:w="1015" w:type="dxa"/>
            <w:tcBorders>
              <w:top w:val="single" w:sz="4" w:space="0" w:color="auto"/>
              <w:left w:val="nil"/>
              <w:bottom w:val="single" w:sz="4" w:space="0" w:color="auto"/>
              <w:right w:val="single" w:sz="4" w:space="0" w:color="auto"/>
            </w:tcBorders>
            <w:noWrap/>
            <w:hideMark/>
          </w:tcPr>
          <w:p w14:paraId="4179D7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7A4788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 246</w:t>
            </w:r>
          </w:p>
        </w:tc>
      </w:tr>
    </w:tbl>
    <w:p w14:paraId="4D0D4E4B"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2816A9E" w14:textId="77777777" w:rsidR="00EC38A3" w:rsidRPr="00EC38A3" w:rsidRDefault="00AE2CD0" w:rsidP="00957461">
      <w:pPr>
        <w:pStyle w:val="Kop2"/>
        <w:rPr>
          <w:rFonts w:cstheme="minorHAnsi"/>
          <w:sz w:val="18"/>
          <w:szCs w:val="18"/>
        </w:rPr>
      </w:pPr>
      <w:bookmarkStart w:id="57" w:name="_Toc181805041"/>
      <w:r w:rsidRPr="00084121">
        <w:rPr>
          <w:noProof/>
          <w:lang w:val=""/>
        </w:rPr>
        <w:lastRenderedPageBreak/>
        <w:t>THOMAS MORE</w:t>
      </w:r>
      <w:r w:rsidR="00000000" w:rsidRPr="00084121">
        <w:rPr>
          <w:noProof/>
          <w:lang w:val=""/>
        </w:rPr>
        <w:t xml:space="preserve"> MECHELEN-ANTWERPEN</w:t>
      </w:r>
      <w:bookmarkEnd w:id="57"/>
    </w:p>
    <w:p w14:paraId="09E3DAE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439365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552CA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10F7A7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1E674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81F32AF"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9D9CA4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3329F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2750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57352C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DFCDB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87F6E4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BB5E9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CCA4DF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52513A7" w14:textId="77777777" w:rsidTr="00BF7A89">
        <w:trPr>
          <w:trHeight w:val="510"/>
        </w:trPr>
        <w:tc>
          <w:tcPr>
            <w:tcW w:w="1133" w:type="dxa"/>
            <w:tcBorders>
              <w:top w:val="nil"/>
              <w:left w:val="single" w:sz="4" w:space="0" w:color="auto"/>
              <w:bottom w:val="nil"/>
              <w:right w:val="single" w:sz="4" w:space="0" w:color="auto"/>
            </w:tcBorders>
            <w:noWrap/>
            <w:hideMark/>
          </w:tcPr>
          <w:p w14:paraId="5FE857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826F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FB5443" w14:textId="77777777" w:rsidR="0098439B" w:rsidRPr="00084121" w:rsidRDefault="0098439B">
            <w:pPr>
              <w:jc w:val="left"/>
              <w:rPr>
                <w:rFonts w:ascii="Times New Roman" w:hAnsi="Times New Roman"/>
                <w:b/>
                <w:bCs/>
                <w:sz w:val="18"/>
                <w:szCs w:val="18"/>
                <w:lang w:eastAsia="en-US"/>
              </w:rPr>
            </w:pPr>
          </w:p>
          <w:p w14:paraId="39DC90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9A3923" w14:textId="77777777" w:rsidR="0098439B" w:rsidRPr="00084121" w:rsidRDefault="0098439B">
            <w:pPr>
              <w:jc w:val="left"/>
              <w:rPr>
                <w:rFonts w:ascii="Times New Roman" w:hAnsi="Times New Roman"/>
                <w:b/>
                <w:bCs/>
                <w:sz w:val="18"/>
                <w:szCs w:val="18"/>
                <w:lang w:eastAsia="en-US"/>
              </w:rPr>
            </w:pPr>
          </w:p>
          <w:p w14:paraId="008EE4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D78B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BFF1C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EB28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10</w:t>
            </w:r>
          </w:p>
          <w:p w14:paraId="2C7638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66B7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A13D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B276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19</w:t>
            </w:r>
          </w:p>
          <w:p w14:paraId="4A78D4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85E7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23</w:t>
            </w:r>
          </w:p>
          <w:p w14:paraId="64156DE0" w14:textId="77777777" w:rsidR="00AE2CD0" w:rsidRPr="00084121" w:rsidRDefault="00AE2CD0">
            <w:pPr>
              <w:jc w:val="right"/>
              <w:rPr>
                <w:rFonts w:ascii="Times New Roman" w:hAnsi="Times New Roman"/>
                <w:sz w:val="18"/>
                <w:szCs w:val="18"/>
                <w:lang w:eastAsia="en-US"/>
              </w:rPr>
            </w:pPr>
          </w:p>
        </w:tc>
      </w:tr>
      <w:tr w:rsidR="0098439B" w14:paraId="026BDBFF" w14:textId="77777777" w:rsidTr="00BF7A89">
        <w:trPr>
          <w:trHeight w:val="510"/>
        </w:trPr>
        <w:tc>
          <w:tcPr>
            <w:tcW w:w="1133" w:type="dxa"/>
            <w:tcBorders>
              <w:top w:val="nil"/>
              <w:left w:val="single" w:sz="4" w:space="0" w:color="auto"/>
              <w:bottom w:val="nil"/>
              <w:right w:val="single" w:sz="4" w:space="0" w:color="auto"/>
            </w:tcBorders>
            <w:noWrap/>
            <w:hideMark/>
          </w:tcPr>
          <w:p w14:paraId="1A6FA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8B3AC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EED2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0C2E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6516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F22C1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63A5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0C0BD8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335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58AD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02A4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CD5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80FB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459A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559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CD95E" w14:textId="77777777" w:rsidR="00AE2CD0" w:rsidRPr="00084121" w:rsidRDefault="00AE2CD0">
            <w:pPr>
              <w:jc w:val="right"/>
              <w:rPr>
                <w:rFonts w:ascii="Times New Roman" w:hAnsi="Times New Roman"/>
                <w:sz w:val="18"/>
                <w:szCs w:val="18"/>
                <w:lang w:eastAsia="en-US"/>
              </w:rPr>
            </w:pPr>
          </w:p>
        </w:tc>
      </w:tr>
      <w:tr w:rsidR="0098439B" w14:paraId="61730C91" w14:textId="77777777" w:rsidTr="00BF7A89">
        <w:trPr>
          <w:trHeight w:val="510"/>
        </w:trPr>
        <w:tc>
          <w:tcPr>
            <w:tcW w:w="1133" w:type="dxa"/>
            <w:tcBorders>
              <w:top w:val="nil"/>
              <w:left w:val="single" w:sz="4" w:space="0" w:color="auto"/>
              <w:bottom w:val="nil"/>
              <w:right w:val="single" w:sz="4" w:space="0" w:color="auto"/>
            </w:tcBorders>
            <w:noWrap/>
            <w:hideMark/>
          </w:tcPr>
          <w:p w14:paraId="7EE367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514FC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3901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098A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1DA1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BD12C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AD36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A0D0A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466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10</w:t>
            </w:r>
          </w:p>
          <w:p w14:paraId="448FC6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D0A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AF04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57C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19</w:t>
            </w:r>
          </w:p>
          <w:p w14:paraId="45E185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C5F0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23</w:t>
            </w:r>
          </w:p>
          <w:p w14:paraId="7F9A671F" w14:textId="77777777" w:rsidR="00AE2CD0" w:rsidRPr="00084121" w:rsidRDefault="00AE2CD0">
            <w:pPr>
              <w:jc w:val="right"/>
              <w:rPr>
                <w:rFonts w:ascii="Times New Roman" w:hAnsi="Times New Roman"/>
                <w:sz w:val="18"/>
                <w:szCs w:val="18"/>
                <w:lang w:eastAsia="en-US"/>
              </w:rPr>
            </w:pPr>
          </w:p>
        </w:tc>
      </w:tr>
      <w:tr w:rsidR="0098439B" w14:paraId="01D21663" w14:textId="77777777" w:rsidTr="00BF7A89">
        <w:trPr>
          <w:trHeight w:val="510"/>
        </w:trPr>
        <w:tc>
          <w:tcPr>
            <w:tcW w:w="1133" w:type="dxa"/>
            <w:tcBorders>
              <w:top w:val="nil"/>
              <w:left w:val="single" w:sz="4" w:space="0" w:color="auto"/>
              <w:bottom w:val="nil"/>
              <w:right w:val="single" w:sz="4" w:space="0" w:color="auto"/>
            </w:tcBorders>
            <w:noWrap/>
            <w:hideMark/>
          </w:tcPr>
          <w:p w14:paraId="15B5FD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1D2B2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24A546" w14:textId="77777777" w:rsidR="0098439B" w:rsidRPr="00084121" w:rsidRDefault="0098439B">
            <w:pPr>
              <w:jc w:val="left"/>
              <w:rPr>
                <w:rFonts w:ascii="Times New Roman" w:hAnsi="Times New Roman"/>
                <w:b/>
                <w:bCs/>
                <w:sz w:val="18"/>
                <w:szCs w:val="18"/>
                <w:lang w:eastAsia="en-US"/>
              </w:rPr>
            </w:pPr>
          </w:p>
          <w:p w14:paraId="17E531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B6EE66" w14:textId="77777777" w:rsidR="0098439B" w:rsidRPr="00084121" w:rsidRDefault="0098439B">
            <w:pPr>
              <w:jc w:val="left"/>
              <w:rPr>
                <w:rFonts w:ascii="Times New Roman" w:hAnsi="Times New Roman"/>
                <w:b/>
                <w:bCs/>
                <w:sz w:val="18"/>
                <w:szCs w:val="18"/>
                <w:lang w:eastAsia="en-US"/>
              </w:rPr>
            </w:pPr>
          </w:p>
          <w:p w14:paraId="5AE4AB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836B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9BE88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7CE4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65</w:t>
            </w:r>
          </w:p>
          <w:p w14:paraId="5B4F1F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79A2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21</w:t>
            </w:r>
          </w:p>
          <w:p w14:paraId="264DEA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2E50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535</w:t>
            </w:r>
          </w:p>
          <w:p w14:paraId="09E4FB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A2B2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701</w:t>
            </w:r>
          </w:p>
          <w:p w14:paraId="6CB54983" w14:textId="77777777" w:rsidR="00AE2CD0" w:rsidRPr="00084121" w:rsidRDefault="00AE2CD0">
            <w:pPr>
              <w:jc w:val="right"/>
              <w:rPr>
                <w:rFonts w:ascii="Times New Roman" w:hAnsi="Times New Roman"/>
                <w:sz w:val="18"/>
                <w:szCs w:val="18"/>
                <w:lang w:eastAsia="en-US"/>
              </w:rPr>
            </w:pPr>
          </w:p>
        </w:tc>
      </w:tr>
      <w:tr w:rsidR="0098439B" w14:paraId="4E8F7F1F" w14:textId="77777777" w:rsidTr="00BF7A89">
        <w:trPr>
          <w:trHeight w:val="510"/>
        </w:trPr>
        <w:tc>
          <w:tcPr>
            <w:tcW w:w="1133" w:type="dxa"/>
            <w:tcBorders>
              <w:top w:val="nil"/>
              <w:left w:val="single" w:sz="4" w:space="0" w:color="auto"/>
              <w:bottom w:val="nil"/>
              <w:right w:val="single" w:sz="4" w:space="0" w:color="auto"/>
            </w:tcBorders>
            <w:noWrap/>
            <w:hideMark/>
          </w:tcPr>
          <w:p w14:paraId="73B187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CB14B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9F10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3EC1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9FFC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AB48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0C80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3FB432E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125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14:paraId="7D338D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DA5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4</w:t>
            </w:r>
          </w:p>
          <w:p w14:paraId="2F93C7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4ACF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14:paraId="78042F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AFCB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14:paraId="1A1FBC82" w14:textId="77777777" w:rsidR="00AE2CD0" w:rsidRPr="00084121" w:rsidRDefault="00AE2CD0">
            <w:pPr>
              <w:jc w:val="right"/>
              <w:rPr>
                <w:rFonts w:ascii="Times New Roman" w:hAnsi="Times New Roman"/>
                <w:sz w:val="18"/>
                <w:szCs w:val="18"/>
                <w:lang w:eastAsia="en-US"/>
              </w:rPr>
            </w:pPr>
          </w:p>
        </w:tc>
      </w:tr>
      <w:tr w:rsidR="0098439B" w14:paraId="217971BE" w14:textId="77777777" w:rsidTr="00BF7A89">
        <w:trPr>
          <w:trHeight w:val="510"/>
        </w:trPr>
        <w:tc>
          <w:tcPr>
            <w:tcW w:w="1133" w:type="dxa"/>
            <w:tcBorders>
              <w:top w:val="nil"/>
              <w:left w:val="single" w:sz="4" w:space="0" w:color="auto"/>
              <w:bottom w:val="nil"/>
              <w:right w:val="single" w:sz="4" w:space="0" w:color="auto"/>
            </w:tcBorders>
            <w:noWrap/>
            <w:hideMark/>
          </w:tcPr>
          <w:p w14:paraId="720CB5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C992F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C9BD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678A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3908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1AF6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7BF4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7E6C9D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D28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07</w:t>
            </w:r>
          </w:p>
          <w:p w14:paraId="51BFBE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F595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80</w:t>
            </w:r>
          </w:p>
          <w:p w14:paraId="3F7EBC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13F9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38</w:t>
            </w:r>
          </w:p>
          <w:p w14:paraId="2557E85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790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15</w:t>
            </w:r>
          </w:p>
          <w:p w14:paraId="16C1BCEC" w14:textId="77777777" w:rsidR="00AE2CD0" w:rsidRPr="00084121" w:rsidRDefault="00AE2CD0">
            <w:pPr>
              <w:jc w:val="right"/>
              <w:rPr>
                <w:rFonts w:ascii="Times New Roman" w:hAnsi="Times New Roman"/>
                <w:sz w:val="18"/>
                <w:szCs w:val="18"/>
                <w:lang w:eastAsia="en-US"/>
              </w:rPr>
            </w:pPr>
          </w:p>
        </w:tc>
      </w:tr>
      <w:tr w:rsidR="0098439B" w14:paraId="4DAFABA6" w14:textId="77777777" w:rsidTr="00BF7A89">
        <w:trPr>
          <w:trHeight w:val="510"/>
        </w:trPr>
        <w:tc>
          <w:tcPr>
            <w:tcW w:w="1133" w:type="dxa"/>
            <w:tcBorders>
              <w:top w:val="nil"/>
              <w:left w:val="single" w:sz="4" w:space="0" w:color="auto"/>
              <w:bottom w:val="nil"/>
              <w:right w:val="single" w:sz="4" w:space="0" w:color="auto"/>
            </w:tcBorders>
            <w:noWrap/>
            <w:hideMark/>
          </w:tcPr>
          <w:p w14:paraId="4B0D4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896F0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8E15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D0A4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5284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ACAC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6F91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737E7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CBC2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8</w:t>
            </w:r>
          </w:p>
          <w:p w14:paraId="31EA0B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CE77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7</w:t>
            </w:r>
          </w:p>
          <w:p w14:paraId="5DBB6A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E8CC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14:paraId="7306D3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E16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6</w:t>
            </w:r>
          </w:p>
          <w:p w14:paraId="4DDA605D" w14:textId="77777777" w:rsidR="00AE2CD0" w:rsidRPr="00084121" w:rsidRDefault="00AE2CD0">
            <w:pPr>
              <w:jc w:val="right"/>
              <w:rPr>
                <w:rFonts w:ascii="Times New Roman" w:hAnsi="Times New Roman"/>
                <w:sz w:val="18"/>
                <w:szCs w:val="18"/>
                <w:lang w:eastAsia="en-US"/>
              </w:rPr>
            </w:pPr>
          </w:p>
        </w:tc>
      </w:tr>
      <w:tr w:rsidR="0098439B" w14:paraId="280FCC55" w14:textId="77777777" w:rsidTr="00BF7A89">
        <w:trPr>
          <w:trHeight w:val="510"/>
        </w:trPr>
        <w:tc>
          <w:tcPr>
            <w:tcW w:w="1133" w:type="dxa"/>
            <w:tcBorders>
              <w:top w:val="nil"/>
              <w:left w:val="single" w:sz="4" w:space="0" w:color="auto"/>
              <w:bottom w:val="nil"/>
              <w:right w:val="single" w:sz="4" w:space="0" w:color="auto"/>
            </w:tcBorders>
            <w:noWrap/>
            <w:hideMark/>
          </w:tcPr>
          <w:p w14:paraId="6758CD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4C906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0D0133" w14:textId="77777777" w:rsidR="0098439B" w:rsidRPr="00084121" w:rsidRDefault="0098439B">
            <w:pPr>
              <w:jc w:val="left"/>
              <w:rPr>
                <w:rFonts w:ascii="Times New Roman" w:hAnsi="Times New Roman"/>
                <w:b/>
                <w:bCs/>
                <w:sz w:val="18"/>
                <w:szCs w:val="18"/>
                <w:lang w:eastAsia="en-US"/>
              </w:rPr>
            </w:pPr>
          </w:p>
          <w:p w14:paraId="70F3E1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168C9A" w14:textId="77777777" w:rsidR="0098439B" w:rsidRPr="00084121" w:rsidRDefault="0098439B">
            <w:pPr>
              <w:jc w:val="left"/>
              <w:rPr>
                <w:rFonts w:ascii="Times New Roman" w:hAnsi="Times New Roman"/>
                <w:b/>
                <w:bCs/>
                <w:sz w:val="18"/>
                <w:szCs w:val="18"/>
                <w:lang w:eastAsia="en-US"/>
              </w:rPr>
            </w:pPr>
          </w:p>
          <w:p w14:paraId="171CDD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5B94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95618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F608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0</w:t>
            </w:r>
          </w:p>
          <w:p w14:paraId="37BDF7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DFCD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4</w:t>
            </w:r>
          </w:p>
          <w:p w14:paraId="5DECB4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DE08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0</w:t>
            </w:r>
          </w:p>
          <w:p w14:paraId="4CE7DB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E346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0</w:t>
            </w:r>
          </w:p>
          <w:p w14:paraId="2B138CDD" w14:textId="77777777" w:rsidR="00AE2CD0" w:rsidRPr="00084121" w:rsidRDefault="00AE2CD0">
            <w:pPr>
              <w:jc w:val="right"/>
              <w:rPr>
                <w:rFonts w:ascii="Times New Roman" w:hAnsi="Times New Roman"/>
                <w:sz w:val="18"/>
                <w:szCs w:val="18"/>
                <w:lang w:eastAsia="en-US"/>
              </w:rPr>
            </w:pPr>
          </w:p>
        </w:tc>
      </w:tr>
      <w:tr w:rsidR="0098439B" w14:paraId="4830CA5A" w14:textId="77777777" w:rsidTr="00BF7A89">
        <w:trPr>
          <w:trHeight w:val="510"/>
        </w:trPr>
        <w:tc>
          <w:tcPr>
            <w:tcW w:w="1133" w:type="dxa"/>
            <w:tcBorders>
              <w:top w:val="nil"/>
              <w:left w:val="single" w:sz="4" w:space="0" w:color="auto"/>
              <w:bottom w:val="nil"/>
              <w:right w:val="single" w:sz="4" w:space="0" w:color="auto"/>
            </w:tcBorders>
            <w:noWrap/>
            <w:hideMark/>
          </w:tcPr>
          <w:p w14:paraId="011EAE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1122B5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94CB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41E9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B8E4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277D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FFEA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72C62C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B00B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77C2BF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47B1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4</w:t>
            </w:r>
          </w:p>
          <w:p w14:paraId="2A71F7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24A4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14:paraId="25D83D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A99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14:paraId="4BAD08A0" w14:textId="77777777" w:rsidR="00AE2CD0" w:rsidRPr="00084121" w:rsidRDefault="00AE2CD0">
            <w:pPr>
              <w:jc w:val="right"/>
              <w:rPr>
                <w:rFonts w:ascii="Times New Roman" w:hAnsi="Times New Roman"/>
                <w:sz w:val="18"/>
                <w:szCs w:val="18"/>
                <w:lang w:eastAsia="en-US"/>
              </w:rPr>
            </w:pPr>
          </w:p>
        </w:tc>
      </w:tr>
      <w:tr w:rsidR="0098439B" w14:paraId="3B3E4AFB" w14:textId="77777777" w:rsidTr="00BF7A89">
        <w:trPr>
          <w:trHeight w:val="510"/>
        </w:trPr>
        <w:tc>
          <w:tcPr>
            <w:tcW w:w="1133" w:type="dxa"/>
            <w:tcBorders>
              <w:top w:val="nil"/>
              <w:left w:val="single" w:sz="4" w:space="0" w:color="auto"/>
              <w:bottom w:val="nil"/>
              <w:right w:val="single" w:sz="4" w:space="0" w:color="auto"/>
            </w:tcBorders>
            <w:noWrap/>
            <w:hideMark/>
          </w:tcPr>
          <w:p w14:paraId="12CFA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20</w:t>
            </w:r>
          </w:p>
          <w:p w14:paraId="43F5E7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CB0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BFAB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178A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3131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3282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KREDIETINSTELLINGEN</w:t>
            </w:r>
          </w:p>
          <w:p w14:paraId="7AD4BB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3B1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699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AA9F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26BDBA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972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7C7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5E03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FD43F" w14:textId="77777777" w:rsidR="00AE2CD0" w:rsidRPr="00084121" w:rsidRDefault="00AE2CD0">
            <w:pPr>
              <w:jc w:val="right"/>
              <w:rPr>
                <w:rFonts w:ascii="Times New Roman" w:hAnsi="Times New Roman"/>
                <w:sz w:val="18"/>
                <w:szCs w:val="18"/>
                <w:lang w:eastAsia="en-US"/>
              </w:rPr>
            </w:pPr>
          </w:p>
        </w:tc>
      </w:tr>
      <w:tr w:rsidR="0098439B" w14:paraId="6D30212D" w14:textId="77777777" w:rsidTr="00BF7A89">
        <w:trPr>
          <w:trHeight w:val="510"/>
        </w:trPr>
        <w:tc>
          <w:tcPr>
            <w:tcW w:w="1133" w:type="dxa"/>
            <w:tcBorders>
              <w:top w:val="nil"/>
              <w:left w:val="single" w:sz="4" w:space="0" w:color="auto"/>
              <w:bottom w:val="nil"/>
              <w:right w:val="single" w:sz="4" w:space="0" w:color="auto"/>
            </w:tcBorders>
            <w:noWrap/>
            <w:hideMark/>
          </w:tcPr>
          <w:p w14:paraId="5FCF4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2EE500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4C6B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B55A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4E5D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7450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4842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652C558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D945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7A0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BC6A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4D455C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FAF5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E20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5E9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6B15CC" w14:textId="77777777" w:rsidR="00AE2CD0" w:rsidRPr="00084121" w:rsidRDefault="00AE2CD0">
            <w:pPr>
              <w:jc w:val="right"/>
              <w:rPr>
                <w:rFonts w:ascii="Times New Roman" w:hAnsi="Times New Roman"/>
                <w:sz w:val="18"/>
                <w:szCs w:val="18"/>
                <w:lang w:eastAsia="en-US"/>
              </w:rPr>
            </w:pPr>
          </w:p>
        </w:tc>
      </w:tr>
      <w:tr w:rsidR="0098439B" w14:paraId="20CD6A75" w14:textId="77777777" w:rsidTr="00BF7A89">
        <w:trPr>
          <w:trHeight w:val="510"/>
        </w:trPr>
        <w:tc>
          <w:tcPr>
            <w:tcW w:w="1133" w:type="dxa"/>
            <w:tcBorders>
              <w:top w:val="nil"/>
              <w:left w:val="single" w:sz="4" w:space="0" w:color="auto"/>
              <w:bottom w:val="nil"/>
              <w:right w:val="single" w:sz="4" w:space="0" w:color="auto"/>
            </w:tcBorders>
            <w:noWrap/>
            <w:hideMark/>
          </w:tcPr>
          <w:p w14:paraId="6A75B5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40B1AD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4A34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DA85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4C1E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355F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AA0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0D160B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D501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3B218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5CB4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8FCA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5392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6D2539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166F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1FBFEBFF" w14:textId="77777777" w:rsidR="00AE2CD0" w:rsidRPr="00084121" w:rsidRDefault="00AE2CD0">
            <w:pPr>
              <w:jc w:val="right"/>
              <w:rPr>
                <w:rFonts w:ascii="Times New Roman" w:hAnsi="Times New Roman"/>
                <w:sz w:val="18"/>
                <w:szCs w:val="18"/>
                <w:lang w:eastAsia="en-US"/>
              </w:rPr>
            </w:pPr>
          </w:p>
        </w:tc>
      </w:tr>
      <w:tr w:rsidR="0098439B" w14:paraId="7A8C6CA9" w14:textId="77777777" w:rsidTr="00BF7A89">
        <w:trPr>
          <w:trHeight w:val="510"/>
        </w:trPr>
        <w:tc>
          <w:tcPr>
            <w:tcW w:w="1133" w:type="dxa"/>
            <w:tcBorders>
              <w:top w:val="nil"/>
              <w:left w:val="single" w:sz="4" w:space="0" w:color="auto"/>
              <w:bottom w:val="nil"/>
              <w:right w:val="single" w:sz="4" w:space="0" w:color="auto"/>
            </w:tcBorders>
            <w:noWrap/>
            <w:hideMark/>
          </w:tcPr>
          <w:p w14:paraId="0379D5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74066E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DCBB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0E09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951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B02A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6306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1307831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3BF2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CB46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6102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F7F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C7EC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995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574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04177" w14:textId="77777777" w:rsidR="00AE2CD0" w:rsidRPr="00084121" w:rsidRDefault="00AE2CD0">
            <w:pPr>
              <w:jc w:val="right"/>
              <w:rPr>
                <w:rFonts w:ascii="Times New Roman" w:hAnsi="Times New Roman"/>
                <w:sz w:val="18"/>
                <w:szCs w:val="18"/>
                <w:lang w:eastAsia="en-US"/>
              </w:rPr>
            </w:pPr>
          </w:p>
        </w:tc>
      </w:tr>
      <w:tr w:rsidR="0098439B" w14:paraId="7A6BBEA0" w14:textId="77777777" w:rsidTr="00BF7A89">
        <w:trPr>
          <w:trHeight w:val="510"/>
        </w:trPr>
        <w:tc>
          <w:tcPr>
            <w:tcW w:w="1133" w:type="dxa"/>
            <w:tcBorders>
              <w:top w:val="nil"/>
              <w:left w:val="single" w:sz="4" w:space="0" w:color="auto"/>
              <w:bottom w:val="nil"/>
              <w:right w:val="single" w:sz="4" w:space="0" w:color="auto"/>
            </w:tcBorders>
            <w:noWrap/>
            <w:hideMark/>
          </w:tcPr>
          <w:p w14:paraId="78318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1F3F3F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6AC3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E987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EFB2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AB46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BF6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402CA2B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6AD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1C7DBD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D42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6</w:t>
            </w:r>
          </w:p>
          <w:p w14:paraId="4CD061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3E09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73F2B2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C435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423EB327" w14:textId="77777777" w:rsidR="00AE2CD0" w:rsidRPr="00084121" w:rsidRDefault="00AE2CD0">
            <w:pPr>
              <w:jc w:val="right"/>
              <w:rPr>
                <w:rFonts w:ascii="Times New Roman" w:hAnsi="Times New Roman"/>
                <w:sz w:val="18"/>
                <w:szCs w:val="18"/>
                <w:lang w:eastAsia="en-US"/>
              </w:rPr>
            </w:pPr>
          </w:p>
        </w:tc>
      </w:tr>
      <w:tr w:rsidR="0098439B" w14:paraId="74668474" w14:textId="77777777" w:rsidTr="00BF7A89">
        <w:trPr>
          <w:trHeight w:val="510"/>
        </w:trPr>
        <w:tc>
          <w:tcPr>
            <w:tcW w:w="1133" w:type="dxa"/>
            <w:tcBorders>
              <w:top w:val="nil"/>
              <w:left w:val="single" w:sz="4" w:space="0" w:color="auto"/>
              <w:bottom w:val="nil"/>
              <w:right w:val="single" w:sz="4" w:space="0" w:color="auto"/>
            </w:tcBorders>
            <w:noWrap/>
            <w:hideMark/>
          </w:tcPr>
          <w:p w14:paraId="127CE9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D1E4F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D5C7B7" w14:textId="77777777" w:rsidR="0098439B" w:rsidRPr="00084121" w:rsidRDefault="0098439B">
            <w:pPr>
              <w:jc w:val="left"/>
              <w:rPr>
                <w:rFonts w:ascii="Times New Roman" w:hAnsi="Times New Roman"/>
                <w:b/>
                <w:bCs/>
                <w:sz w:val="18"/>
                <w:szCs w:val="18"/>
                <w:lang w:eastAsia="en-US"/>
              </w:rPr>
            </w:pPr>
          </w:p>
          <w:p w14:paraId="1A5BA9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919E1E" w14:textId="77777777" w:rsidR="0098439B" w:rsidRPr="00084121" w:rsidRDefault="0098439B">
            <w:pPr>
              <w:jc w:val="left"/>
              <w:rPr>
                <w:rFonts w:ascii="Times New Roman" w:hAnsi="Times New Roman"/>
                <w:b/>
                <w:bCs/>
                <w:sz w:val="18"/>
                <w:szCs w:val="18"/>
                <w:lang w:eastAsia="en-US"/>
              </w:rPr>
            </w:pPr>
          </w:p>
          <w:p w14:paraId="726BBC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224E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12E31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3F26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417</w:t>
            </w:r>
          </w:p>
          <w:p w14:paraId="65B3B8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C211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902</w:t>
            </w:r>
          </w:p>
          <w:p w14:paraId="422F17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9967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781</w:t>
            </w:r>
          </w:p>
          <w:p w14:paraId="4F2941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B4B7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 781</w:t>
            </w:r>
          </w:p>
          <w:p w14:paraId="3BF656A3" w14:textId="77777777" w:rsidR="00AE2CD0" w:rsidRPr="00084121" w:rsidRDefault="00AE2CD0">
            <w:pPr>
              <w:jc w:val="right"/>
              <w:rPr>
                <w:rFonts w:ascii="Times New Roman" w:hAnsi="Times New Roman"/>
                <w:sz w:val="18"/>
                <w:szCs w:val="18"/>
                <w:lang w:eastAsia="en-US"/>
              </w:rPr>
            </w:pPr>
          </w:p>
        </w:tc>
      </w:tr>
      <w:tr w:rsidR="0098439B" w14:paraId="65C5A400" w14:textId="77777777" w:rsidTr="00BF7A89">
        <w:trPr>
          <w:trHeight w:val="510"/>
        </w:trPr>
        <w:tc>
          <w:tcPr>
            <w:tcW w:w="1133" w:type="dxa"/>
            <w:tcBorders>
              <w:top w:val="nil"/>
              <w:left w:val="single" w:sz="4" w:space="0" w:color="auto"/>
              <w:bottom w:val="nil"/>
              <w:right w:val="single" w:sz="4" w:space="0" w:color="auto"/>
            </w:tcBorders>
            <w:noWrap/>
            <w:hideMark/>
          </w:tcPr>
          <w:p w14:paraId="1BF43C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3CD0B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4E02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D5A9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E5F4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2D5F3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FDF1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4D34E4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296A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27</w:t>
            </w:r>
          </w:p>
          <w:p w14:paraId="2CD72D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03DA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826</w:t>
            </w:r>
          </w:p>
          <w:p w14:paraId="6CEACF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2FC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054</w:t>
            </w:r>
          </w:p>
          <w:p w14:paraId="4FC7A0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75A4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385</w:t>
            </w:r>
          </w:p>
          <w:p w14:paraId="14358F42" w14:textId="77777777" w:rsidR="00AE2CD0" w:rsidRPr="00084121" w:rsidRDefault="00AE2CD0">
            <w:pPr>
              <w:jc w:val="right"/>
              <w:rPr>
                <w:rFonts w:ascii="Times New Roman" w:hAnsi="Times New Roman"/>
                <w:sz w:val="18"/>
                <w:szCs w:val="18"/>
                <w:lang w:eastAsia="en-US"/>
              </w:rPr>
            </w:pPr>
          </w:p>
        </w:tc>
      </w:tr>
      <w:tr w:rsidR="0098439B" w14:paraId="54B7D4CE" w14:textId="77777777" w:rsidTr="00BF7A89">
        <w:trPr>
          <w:trHeight w:val="510"/>
        </w:trPr>
        <w:tc>
          <w:tcPr>
            <w:tcW w:w="1133" w:type="dxa"/>
            <w:tcBorders>
              <w:top w:val="nil"/>
              <w:left w:val="single" w:sz="4" w:space="0" w:color="auto"/>
              <w:bottom w:val="nil"/>
              <w:right w:val="single" w:sz="4" w:space="0" w:color="auto"/>
            </w:tcBorders>
            <w:noWrap/>
            <w:hideMark/>
          </w:tcPr>
          <w:p w14:paraId="6A3189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97CF2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766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0DE4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F97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D83C2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C28B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2C713A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DD3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8B4A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B71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0121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70B4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D9C3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2B6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8C4820" w14:textId="77777777" w:rsidR="00AE2CD0" w:rsidRPr="00084121" w:rsidRDefault="00AE2CD0">
            <w:pPr>
              <w:jc w:val="right"/>
              <w:rPr>
                <w:rFonts w:ascii="Times New Roman" w:hAnsi="Times New Roman"/>
                <w:sz w:val="18"/>
                <w:szCs w:val="18"/>
                <w:lang w:eastAsia="en-US"/>
              </w:rPr>
            </w:pPr>
          </w:p>
        </w:tc>
      </w:tr>
      <w:tr w:rsidR="0098439B" w14:paraId="416277DE" w14:textId="77777777" w:rsidTr="00BF7A89">
        <w:trPr>
          <w:trHeight w:val="510"/>
        </w:trPr>
        <w:tc>
          <w:tcPr>
            <w:tcW w:w="1133" w:type="dxa"/>
            <w:tcBorders>
              <w:top w:val="nil"/>
              <w:left w:val="single" w:sz="4" w:space="0" w:color="auto"/>
              <w:bottom w:val="nil"/>
              <w:right w:val="single" w:sz="4" w:space="0" w:color="auto"/>
            </w:tcBorders>
            <w:noWrap/>
            <w:hideMark/>
          </w:tcPr>
          <w:p w14:paraId="2B6BD3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629343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94EA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0060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702D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7B58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EBF3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 AGENTSCHAP VOOR INTERNATIONAAL ONDERNEMEN</w:t>
            </w:r>
          </w:p>
          <w:p w14:paraId="75EE5C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6356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B6C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A1EB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w:t>
            </w:r>
          </w:p>
          <w:p w14:paraId="41DF7E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FFF9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508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2BD7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F92739" w14:textId="77777777" w:rsidR="00AE2CD0" w:rsidRPr="00084121" w:rsidRDefault="00AE2CD0">
            <w:pPr>
              <w:jc w:val="right"/>
              <w:rPr>
                <w:rFonts w:ascii="Times New Roman" w:hAnsi="Times New Roman"/>
                <w:sz w:val="18"/>
                <w:szCs w:val="18"/>
                <w:lang w:eastAsia="en-US"/>
              </w:rPr>
            </w:pPr>
          </w:p>
        </w:tc>
      </w:tr>
      <w:tr w:rsidR="0098439B" w14:paraId="535EB2E6" w14:textId="77777777" w:rsidTr="00BF7A89">
        <w:trPr>
          <w:trHeight w:val="510"/>
        </w:trPr>
        <w:tc>
          <w:tcPr>
            <w:tcW w:w="1133" w:type="dxa"/>
            <w:tcBorders>
              <w:top w:val="nil"/>
              <w:left w:val="single" w:sz="4" w:space="0" w:color="auto"/>
              <w:bottom w:val="nil"/>
              <w:right w:val="single" w:sz="4" w:space="0" w:color="auto"/>
            </w:tcBorders>
            <w:noWrap/>
            <w:hideMark/>
          </w:tcPr>
          <w:p w14:paraId="799D68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6BAE8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7069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85DB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397D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7FEC4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998B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479186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CEB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14:paraId="79B87E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DF6A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9</w:t>
            </w:r>
          </w:p>
          <w:p w14:paraId="571381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BE1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14:paraId="1FC414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5833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14:paraId="12B56134" w14:textId="77777777" w:rsidR="00AE2CD0" w:rsidRPr="00084121" w:rsidRDefault="00AE2CD0">
            <w:pPr>
              <w:jc w:val="right"/>
              <w:rPr>
                <w:rFonts w:ascii="Times New Roman" w:hAnsi="Times New Roman"/>
                <w:sz w:val="18"/>
                <w:szCs w:val="18"/>
                <w:lang w:eastAsia="en-US"/>
              </w:rPr>
            </w:pPr>
          </w:p>
        </w:tc>
      </w:tr>
      <w:tr w:rsidR="0098439B" w14:paraId="419DA505" w14:textId="77777777" w:rsidTr="00BF7A89">
        <w:trPr>
          <w:trHeight w:val="510"/>
        </w:trPr>
        <w:tc>
          <w:tcPr>
            <w:tcW w:w="1133" w:type="dxa"/>
            <w:tcBorders>
              <w:top w:val="nil"/>
              <w:left w:val="single" w:sz="4" w:space="0" w:color="auto"/>
              <w:bottom w:val="nil"/>
              <w:right w:val="single" w:sz="4" w:space="0" w:color="auto"/>
            </w:tcBorders>
            <w:noWrap/>
            <w:hideMark/>
          </w:tcPr>
          <w:p w14:paraId="730205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2F9752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32ED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CF07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68EA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FCE2F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9C39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F627B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245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1</w:t>
            </w:r>
          </w:p>
          <w:p w14:paraId="1E7E14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ECDD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2</w:t>
            </w:r>
          </w:p>
          <w:p w14:paraId="4AEA68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B65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0</w:t>
            </w:r>
          </w:p>
          <w:p w14:paraId="7842AA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902C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8</w:t>
            </w:r>
          </w:p>
          <w:p w14:paraId="2608FB4E" w14:textId="77777777" w:rsidR="00AE2CD0" w:rsidRPr="00084121" w:rsidRDefault="00AE2CD0">
            <w:pPr>
              <w:jc w:val="right"/>
              <w:rPr>
                <w:rFonts w:ascii="Times New Roman" w:hAnsi="Times New Roman"/>
                <w:sz w:val="18"/>
                <w:szCs w:val="18"/>
                <w:lang w:eastAsia="en-US"/>
              </w:rPr>
            </w:pPr>
          </w:p>
        </w:tc>
      </w:tr>
      <w:tr w:rsidR="0098439B" w14:paraId="48C9755C" w14:textId="77777777" w:rsidTr="00BF7A89">
        <w:trPr>
          <w:trHeight w:val="510"/>
        </w:trPr>
        <w:tc>
          <w:tcPr>
            <w:tcW w:w="1133" w:type="dxa"/>
            <w:tcBorders>
              <w:top w:val="nil"/>
              <w:left w:val="single" w:sz="4" w:space="0" w:color="auto"/>
              <w:bottom w:val="nil"/>
              <w:right w:val="single" w:sz="4" w:space="0" w:color="auto"/>
            </w:tcBorders>
            <w:noWrap/>
            <w:hideMark/>
          </w:tcPr>
          <w:p w14:paraId="57D087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75F6E5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D3BA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B749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8201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882D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58DC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072291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33DE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22E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FA1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9</w:t>
            </w:r>
          </w:p>
          <w:p w14:paraId="4A8829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A81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02F3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47F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4AA5DB" w14:textId="77777777" w:rsidR="00AE2CD0" w:rsidRPr="00084121" w:rsidRDefault="00AE2CD0">
            <w:pPr>
              <w:jc w:val="right"/>
              <w:rPr>
                <w:rFonts w:ascii="Times New Roman" w:hAnsi="Times New Roman"/>
                <w:sz w:val="18"/>
                <w:szCs w:val="18"/>
                <w:lang w:eastAsia="en-US"/>
              </w:rPr>
            </w:pPr>
          </w:p>
        </w:tc>
      </w:tr>
      <w:tr w:rsidR="0098439B" w14:paraId="75A0D05F" w14:textId="77777777" w:rsidTr="00BF7A89">
        <w:trPr>
          <w:trHeight w:val="510"/>
        </w:trPr>
        <w:tc>
          <w:tcPr>
            <w:tcW w:w="1133" w:type="dxa"/>
            <w:tcBorders>
              <w:top w:val="nil"/>
              <w:left w:val="single" w:sz="4" w:space="0" w:color="auto"/>
              <w:bottom w:val="nil"/>
              <w:right w:val="single" w:sz="4" w:space="0" w:color="auto"/>
            </w:tcBorders>
            <w:noWrap/>
            <w:hideMark/>
          </w:tcPr>
          <w:p w14:paraId="73A82A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156425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0FBF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43B8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127D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591D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D96E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6378EDC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476E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79F5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D924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5E61E0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FF1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53EA6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538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707BD" w14:textId="77777777" w:rsidR="00AE2CD0" w:rsidRPr="00084121" w:rsidRDefault="00AE2CD0">
            <w:pPr>
              <w:jc w:val="right"/>
              <w:rPr>
                <w:rFonts w:ascii="Times New Roman" w:hAnsi="Times New Roman"/>
                <w:sz w:val="18"/>
                <w:szCs w:val="18"/>
                <w:lang w:eastAsia="en-US"/>
              </w:rPr>
            </w:pPr>
          </w:p>
        </w:tc>
      </w:tr>
      <w:tr w:rsidR="0098439B" w14:paraId="4C5C4F50" w14:textId="77777777" w:rsidTr="00BF7A89">
        <w:trPr>
          <w:trHeight w:val="510"/>
        </w:trPr>
        <w:tc>
          <w:tcPr>
            <w:tcW w:w="1133" w:type="dxa"/>
            <w:tcBorders>
              <w:top w:val="nil"/>
              <w:left w:val="single" w:sz="4" w:space="0" w:color="auto"/>
              <w:bottom w:val="nil"/>
              <w:right w:val="single" w:sz="4" w:space="0" w:color="auto"/>
            </w:tcBorders>
            <w:noWrap/>
            <w:hideMark/>
          </w:tcPr>
          <w:p w14:paraId="3566D0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14:paraId="445254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6E1E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88A6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73C3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0D41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8F00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14:paraId="2D137D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CC24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35942A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3FF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0</w:t>
            </w:r>
          </w:p>
          <w:p w14:paraId="0207A9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F1AA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430FA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01D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10D166AA" w14:textId="77777777" w:rsidR="00AE2CD0" w:rsidRPr="00084121" w:rsidRDefault="00AE2CD0">
            <w:pPr>
              <w:jc w:val="right"/>
              <w:rPr>
                <w:rFonts w:ascii="Times New Roman" w:hAnsi="Times New Roman"/>
                <w:sz w:val="18"/>
                <w:szCs w:val="18"/>
                <w:lang w:eastAsia="en-US"/>
              </w:rPr>
            </w:pPr>
          </w:p>
        </w:tc>
      </w:tr>
      <w:tr w:rsidR="0098439B" w14:paraId="40AE4A05" w14:textId="77777777" w:rsidTr="00BF7A89">
        <w:trPr>
          <w:trHeight w:val="510"/>
        </w:trPr>
        <w:tc>
          <w:tcPr>
            <w:tcW w:w="1133" w:type="dxa"/>
            <w:tcBorders>
              <w:top w:val="nil"/>
              <w:left w:val="single" w:sz="4" w:space="0" w:color="auto"/>
              <w:bottom w:val="nil"/>
              <w:right w:val="single" w:sz="4" w:space="0" w:color="auto"/>
            </w:tcBorders>
            <w:noWrap/>
            <w:hideMark/>
          </w:tcPr>
          <w:p w14:paraId="0C5B9B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317535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993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5745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14E6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DD9A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77F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266F872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A1D3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9</w:t>
            </w:r>
          </w:p>
          <w:p w14:paraId="1E30C7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5741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4</w:t>
            </w:r>
          </w:p>
          <w:p w14:paraId="3E77BD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AE1C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7</w:t>
            </w:r>
          </w:p>
          <w:p w14:paraId="3C84CF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181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8</w:t>
            </w:r>
          </w:p>
          <w:p w14:paraId="0DCE5C0E" w14:textId="77777777" w:rsidR="00AE2CD0" w:rsidRPr="00084121" w:rsidRDefault="00AE2CD0">
            <w:pPr>
              <w:jc w:val="right"/>
              <w:rPr>
                <w:rFonts w:ascii="Times New Roman" w:hAnsi="Times New Roman"/>
                <w:sz w:val="18"/>
                <w:szCs w:val="18"/>
                <w:lang w:eastAsia="en-US"/>
              </w:rPr>
            </w:pPr>
          </w:p>
        </w:tc>
      </w:tr>
      <w:tr w:rsidR="0098439B" w14:paraId="7A1C5703" w14:textId="77777777" w:rsidTr="00BF7A89">
        <w:trPr>
          <w:trHeight w:val="510"/>
        </w:trPr>
        <w:tc>
          <w:tcPr>
            <w:tcW w:w="1133" w:type="dxa"/>
            <w:tcBorders>
              <w:top w:val="nil"/>
              <w:left w:val="single" w:sz="4" w:space="0" w:color="auto"/>
              <w:bottom w:val="nil"/>
              <w:right w:val="single" w:sz="4" w:space="0" w:color="auto"/>
            </w:tcBorders>
            <w:noWrap/>
            <w:hideMark/>
          </w:tcPr>
          <w:p w14:paraId="795A7F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FE7A6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E9D5CF" w14:textId="77777777" w:rsidR="0098439B" w:rsidRPr="00084121" w:rsidRDefault="0098439B">
            <w:pPr>
              <w:jc w:val="left"/>
              <w:rPr>
                <w:rFonts w:ascii="Times New Roman" w:hAnsi="Times New Roman"/>
                <w:b/>
                <w:bCs/>
                <w:sz w:val="18"/>
                <w:szCs w:val="18"/>
                <w:lang w:eastAsia="en-US"/>
              </w:rPr>
            </w:pPr>
          </w:p>
          <w:p w14:paraId="69BC30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AFCB4C" w14:textId="77777777" w:rsidR="0098439B" w:rsidRPr="00084121" w:rsidRDefault="0098439B">
            <w:pPr>
              <w:jc w:val="left"/>
              <w:rPr>
                <w:rFonts w:ascii="Times New Roman" w:hAnsi="Times New Roman"/>
                <w:b/>
                <w:bCs/>
                <w:sz w:val="18"/>
                <w:szCs w:val="18"/>
                <w:lang w:eastAsia="en-US"/>
              </w:rPr>
            </w:pPr>
          </w:p>
          <w:p w14:paraId="3A1712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3553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2BF83B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2C0E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9</w:t>
            </w:r>
          </w:p>
          <w:p w14:paraId="0D248A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D89E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65</w:t>
            </w:r>
          </w:p>
          <w:p w14:paraId="0A4777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B64E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0</w:t>
            </w:r>
          </w:p>
          <w:p w14:paraId="56E302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D35D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14:paraId="10A3E1DB" w14:textId="77777777" w:rsidR="00AE2CD0" w:rsidRPr="00084121" w:rsidRDefault="00AE2CD0">
            <w:pPr>
              <w:jc w:val="right"/>
              <w:rPr>
                <w:rFonts w:ascii="Times New Roman" w:hAnsi="Times New Roman"/>
                <w:sz w:val="18"/>
                <w:szCs w:val="18"/>
                <w:lang w:eastAsia="en-US"/>
              </w:rPr>
            </w:pPr>
          </w:p>
        </w:tc>
      </w:tr>
      <w:tr w:rsidR="0098439B" w14:paraId="3C75C3BC" w14:textId="77777777" w:rsidTr="00BF7A89">
        <w:trPr>
          <w:trHeight w:val="510"/>
        </w:trPr>
        <w:tc>
          <w:tcPr>
            <w:tcW w:w="1133" w:type="dxa"/>
            <w:tcBorders>
              <w:top w:val="nil"/>
              <w:left w:val="single" w:sz="4" w:space="0" w:color="auto"/>
              <w:bottom w:val="nil"/>
              <w:right w:val="single" w:sz="4" w:space="0" w:color="auto"/>
            </w:tcBorders>
            <w:noWrap/>
            <w:hideMark/>
          </w:tcPr>
          <w:p w14:paraId="2C4300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17FDC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3A06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103A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9381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4DDA5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1407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396DBB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C9EA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9</w:t>
            </w:r>
          </w:p>
          <w:p w14:paraId="7A2410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A70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5</w:t>
            </w:r>
          </w:p>
          <w:p w14:paraId="263BB8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3242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14:paraId="0F3793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2BD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7</w:t>
            </w:r>
          </w:p>
          <w:p w14:paraId="46155BF6" w14:textId="77777777" w:rsidR="00AE2CD0" w:rsidRPr="00084121" w:rsidRDefault="00AE2CD0">
            <w:pPr>
              <w:jc w:val="right"/>
              <w:rPr>
                <w:rFonts w:ascii="Times New Roman" w:hAnsi="Times New Roman"/>
                <w:sz w:val="18"/>
                <w:szCs w:val="18"/>
                <w:lang w:eastAsia="en-US"/>
              </w:rPr>
            </w:pPr>
          </w:p>
        </w:tc>
      </w:tr>
      <w:tr w:rsidR="0098439B" w14:paraId="7964D7EA" w14:textId="77777777" w:rsidTr="00BF7A89">
        <w:trPr>
          <w:trHeight w:val="510"/>
        </w:trPr>
        <w:tc>
          <w:tcPr>
            <w:tcW w:w="1133" w:type="dxa"/>
            <w:tcBorders>
              <w:top w:val="nil"/>
              <w:left w:val="single" w:sz="4" w:space="0" w:color="auto"/>
              <w:bottom w:val="nil"/>
              <w:right w:val="single" w:sz="4" w:space="0" w:color="auto"/>
            </w:tcBorders>
            <w:noWrap/>
            <w:hideMark/>
          </w:tcPr>
          <w:p w14:paraId="0CE2D5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519A7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2C2BF1" w14:textId="77777777" w:rsidR="0098439B" w:rsidRPr="00084121" w:rsidRDefault="0098439B">
            <w:pPr>
              <w:jc w:val="left"/>
              <w:rPr>
                <w:rFonts w:ascii="Times New Roman" w:hAnsi="Times New Roman"/>
                <w:b/>
                <w:bCs/>
                <w:sz w:val="18"/>
                <w:szCs w:val="18"/>
                <w:lang w:eastAsia="en-US"/>
              </w:rPr>
            </w:pPr>
          </w:p>
          <w:p w14:paraId="5D9EAF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CDA01B" w14:textId="77777777" w:rsidR="0098439B" w:rsidRPr="00084121" w:rsidRDefault="0098439B">
            <w:pPr>
              <w:jc w:val="left"/>
              <w:rPr>
                <w:rFonts w:ascii="Times New Roman" w:hAnsi="Times New Roman"/>
                <w:b/>
                <w:bCs/>
                <w:sz w:val="18"/>
                <w:szCs w:val="18"/>
                <w:lang w:eastAsia="en-US"/>
              </w:rPr>
            </w:pPr>
          </w:p>
          <w:p w14:paraId="0A83F81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D13A6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CB9AC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0853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6A6F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1C9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00</w:t>
            </w:r>
          </w:p>
          <w:p w14:paraId="28E099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6D9A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DDE86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2A14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683FCF" w14:textId="77777777" w:rsidR="00AE2CD0" w:rsidRPr="00084121" w:rsidRDefault="00AE2CD0">
            <w:pPr>
              <w:jc w:val="right"/>
              <w:rPr>
                <w:rFonts w:ascii="Times New Roman" w:hAnsi="Times New Roman"/>
                <w:sz w:val="18"/>
                <w:szCs w:val="18"/>
                <w:lang w:eastAsia="en-US"/>
              </w:rPr>
            </w:pPr>
          </w:p>
        </w:tc>
      </w:tr>
      <w:tr w:rsidR="0098439B" w14:paraId="41714C68" w14:textId="77777777" w:rsidTr="00BF7A89">
        <w:trPr>
          <w:trHeight w:val="510"/>
        </w:trPr>
        <w:tc>
          <w:tcPr>
            <w:tcW w:w="1133" w:type="dxa"/>
            <w:tcBorders>
              <w:top w:val="nil"/>
              <w:left w:val="single" w:sz="4" w:space="0" w:color="auto"/>
              <w:bottom w:val="nil"/>
              <w:right w:val="single" w:sz="4" w:space="0" w:color="auto"/>
            </w:tcBorders>
            <w:noWrap/>
            <w:hideMark/>
          </w:tcPr>
          <w:p w14:paraId="2CBC25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48F910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0C10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EB3A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2BE1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70F7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C2F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BINNEN DE OVERHEIDSSECTOR</w:t>
            </w:r>
          </w:p>
          <w:p w14:paraId="35BAD9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499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61B0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B65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721D05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795F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5F8A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4DB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F3AD8" w14:textId="77777777" w:rsidR="00AE2CD0" w:rsidRPr="00084121" w:rsidRDefault="00AE2CD0">
            <w:pPr>
              <w:jc w:val="right"/>
              <w:rPr>
                <w:rFonts w:ascii="Times New Roman" w:hAnsi="Times New Roman"/>
                <w:sz w:val="18"/>
                <w:szCs w:val="18"/>
                <w:lang w:eastAsia="en-US"/>
              </w:rPr>
            </w:pPr>
          </w:p>
        </w:tc>
      </w:tr>
      <w:tr w:rsidR="0098439B" w14:paraId="0DF66A7F" w14:textId="77777777" w:rsidTr="00BF7A89">
        <w:trPr>
          <w:trHeight w:val="510"/>
        </w:trPr>
        <w:tc>
          <w:tcPr>
            <w:tcW w:w="1133" w:type="dxa"/>
            <w:tcBorders>
              <w:top w:val="nil"/>
              <w:left w:val="single" w:sz="4" w:space="0" w:color="auto"/>
              <w:bottom w:val="nil"/>
              <w:right w:val="single" w:sz="4" w:space="0" w:color="auto"/>
            </w:tcBorders>
            <w:noWrap/>
            <w:hideMark/>
          </w:tcPr>
          <w:p w14:paraId="328D06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720</w:t>
            </w:r>
          </w:p>
          <w:p w14:paraId="6748CC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E72C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AF50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B115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965E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A6FA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40E99A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DEB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FC1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F822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1A5C25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1C8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296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930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18014B" w14:textId="77777777" w:rsidR="00AE2CD0" w:rsidRPr="00084121" w:rsidRDefault="00AE2CD0">
            <w:pPr>
              <w:jc w:val="right"/>
              <w:rPr>
                <w:rFonts w:ascii="Times New Roman" w:hAnsi="Times New Roman"/>
                <w:sz w:val="18"/>
                <w:szCs w:val="18"/>
                <w:lang w:eastAsia="en-US"/>
              </w:rPr>
            </w:pPr>
          </w:p>
        </w:tc>
      </w:tr>
      <w:tr w:rsidR="0098439B" w14:paraId="0EC2B490" w14:textId="77777777" w:rsidTr="00BF7A89">
        <w:trPr>
          <w:trHeight w:val="510"/>
        </w:trPr>
        <w:tc>
          <w:tcPr>
            <w:tcW w:w="1133" w:type="dxa"/>
            <w:tcBorders>
              <w:top w:val="nil"/>
              <w:left w:val="single" w:sz="4" w:space="0" w:color="auto"/>
              <w:bottom w:val="nil"/>
              <w:right w:val="single" w:sz="4" w:space="0" w:color="auto"/>
            </w:tcBorders>
            <w:noWrap/>
            <w:hideMark/>
          </w:tcPr>
          <w:p w14:paraId="416052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73EFE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A89614" w14:textId="77777777" w:rsidR="0098439B" w:rsidRPr="00084121" w:rsidRDefault="0098439B">
            <w:pPr>
              <w:jc w:val="left"/>
              <w:rPr>
                <w:rFonts w:ascii="Times New Roman" w:hAnsi="Times New Roman"/>
                <w:b/>
                <w:bCs/>
                <w:sz w:val="18"/>
                <w:szCs w:val="18"/>
                <w:lang w:eastAsia="en-US"/>
              </w:rPr>
            </w:pPr>
          </w:p>
          <w:p w14:paraId="7C923F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98215A" w14:textId="77777777" w:rsidR="0098439B" w:rsidRPr="00084121" w:rsidRDefault="0098439B">
            <w:pPr>
              <w:jc w:val="left"/>
              <w:rPr>
                <w:rFonts w:ascii="Times New Roman" w:hAnsi="Times New Roman"/>
                <w:b/>
                <w:bCs/>
                <w:sz w:val="18"/>
                <w:szCs w:val="18"/>
                <w:lang w:eastAsia="en-US"/>
              </w:rPr>
            </w:pPr>
          </w:p>
          <w:p w14:paraId="14442A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29C6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BBC43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8676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8EF7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C5B9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732C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82D8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B793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A4F3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00</w:t>
            </w:r>
          </w:p>
          <w:p w14:paraId="432F75B0" w14:textId="77777777" w:rsidR="00AE2CD0" w:rsidRPr="00084121" w:rsidRDefault="00AE2CD0">
            <w:pPr>
              <w:jc w:val="right"/>
              <w:rPr>
                <w:rFonts w:ascii="Times New Roman" w:hAnsi="Times New Roman"/>
                <w:sz w:val="18"/>
                <w:szCs w:val="18"/>
                <w:lang w:eastAsia="en-US"/>
              </w:rPr>
            </w:pPr>
          </w:p>
        </w:tc>
      </w:tr>
      <w:tr w:rsidR="0098439B" w14:paraId="7FEAE276" w14:textId="77777777" w:rsidTr="00BF7A89">
        <w:trPr>
          <w:trHeight w:val="510"/>
        </w:trPr>
        <w:tc>
          <w:tcPr>
            <w:tcW w:w="1133" w:type="dxa"/>
            <w:tcBorders>
              <w:top w:val="nil"/>
              <w:left w:val="single" w:sz="4" w:space="0" w:color="auto"/>
              <w:bottom w:val="nil"/>
              <w:right w:val="single" w:sz="4" w:space="0" w:color="auto"/>
            </w:tcBorders>
            <w:noWrap/>
            <w:hideMark/>
          </w:tcPr>
          <w:p w14:paraId="5E95A0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2D42C9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2D58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AF08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E752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41A8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F7D8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262AA2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A36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4EEF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580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7C02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7C3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F5B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7680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1B329E2D" w14:textId="77777777" w:rsidR="00AE2CD0" w:rsidRPr="00084121" w:rsidRDefault="00AE2CD0">
            <w:pPr>
              <w:jc w:val="right"/>
              <w:rPr>
                <w:rFonts w:ascii="Times New Roman" w:hAnsi="Times New Roman"/>
                <w:sz w:val="18"/>
                <w:szCs w:val="18"/>
                <w:lang w:eastAsia="en-US"/>
              </w:rPr>
            </w:pPr>
          </w:p>
        </w:tc>
      </w:tr>
      <w:tr w:rsidR="0098439B" w14:paraId="5AA66D45"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0FEB8F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70A850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99DC796"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4FEBD4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BB11D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2 931</w:t>
            </w:r>
          </w:p>
        </w:tc>
        <w:tc>
          <w:tcPr>
            <w:tcW w:w="1675" w:type="dxa"/>
            <w:tcBorders>
              <w:top w:val="single" w:sz="4" w:space="0" w:color="auto"/>
              <w:left w:val="single" w:sz="4" w:space="0" w:color="auto"/>
              <w:bottom w:val="single" w:sz="4" w:space="0" w:color="auto"/>
              <w:right w:val="single" w:sz="4" w:space="0" w:color="auto"/>
            </w:tcBorders>
            <w:noWrap/>
            <w:hideMark/>
          </w:tcPr>
          <w:p w14:paraId="74D1DB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42</w:t>
            </w:r>
          </w:p>
        </w:tc>
        <w:tc>
          <w:tcPr>
            <w:tcW w:w="1675" w:type="dxa"/>
            <w:tcBorders>
              <w:top w:val="single" w:sz="4" w:space="0" w:color="auto"/>
              <w:left w:val="single" w:sz="4" w:space="0" w:color="auto"/>
              <w:bottom w:val="single" w:sz="4" w:space="0" w:color="auto"/>
              <w:right w:val="single" w:sz="4" w:space="0" w:color="auto"/>
            </w:tcBorders>
            <w:noWrap/>
            <w:hideMark/>
          </w:tcPr>
          <w:p w14:paraId="31ED11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 505</w:t>
            </w:r>
          </w:p>
        </w:tc>
        <w:tc>
          <w:tcPr>
            <w:tcW w:w="1679" w:type="dxa"/>
            <w:tcBorders>
              <w:top w:val="single" w:sz="4" w:space="0" w:color="auto"/>
              <w:left w:val="nil"/>
              <w:bottom w:val="single" w:sz="4" w:space="0" w:color="auto"/>
              <w:right w:val="single" w:sz="4" w:space="0" w:color="auto"/>
            </w:tcBorders>
            <w:noWrap/>
            <w:hideMark/>
          </w:tcPr>
          <w:p w14:paraId="6EC019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 832</w:t>
            </w:r>
          </w:p>
        </w:tc>
      </w:tr>
    </w:tbl>
    <w:p w14:paraId="3DBAE57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07BB7C1" w14:textId="77777777" w:rsidTr="00AE2CD0">
        <w:trPr>
          <w:trHeight w:val="255"/>
          <w:tblHeader/>
        </w:trPr>
        <w:tc>
          <w:tcPr>
            <w:tcW w:w="1132" w:type="dxa"/>
            <w:noWrap/>
            <w:hideMark/>
          </w:tcPr>
          <w:p w14:paraId="46026B5C" w14:textId="77777777" w:rsidR="00AE2CD0" w:rsidRPr="00084121" w:rsidRDefault="00AE2CD0"/>
        </w:tc>
        <w:tc>
          <w:tcPr>
            <w:tcW w:w="13222" w:type="dxa"/>
            <w:gridSpan w:val="11"/>
            <w:noWrap/>
            <w:hideMark/>
          </w:tcPr>
          <w:p w14:paraId="65DD93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63F6E5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54514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A2A0BE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A79843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12D325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94BC3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A87E5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A8E90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A4A28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A01E5C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5D93DF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9DC84B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A18B1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056E33D"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058763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CBB50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910081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71487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9AC499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19074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DD557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C8DFF1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E7F06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A27F4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993E6FC" w14:textId="77777777" w:rsidTr="00AE2CD0">
        <w:trPr>
          <w:trHeight w:val="510"/>
        </w:trPr>
        <w:tc>
          <w:tcPr>
            <w:tcW w:w="1132" w:type="dxa"/>
            <w:tcBorders>
              <w:top w:val="nil"/>
              <w:left w:val="single" w:sz="4" w:space="0" w:color="auto"/>
              <w:bottom w:val="nil"/>
              <w:right w:val="single" w:sz="4" w:space="0" w:color="auto"/>
            </w:tcBorders>
            <w:noWrap/>
            <w:hideMark/>
          </w:tcPr>
          <w:p w14:paraId="1BDCE1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CEAC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BF1AA2" w14:textId="77777777" w:rsidR="0098439B" w:rsidRPr="00084121" w:rsidRDefault="0098439B">
            <w:pPr>
              <w:jc w:val="left"/>
              <w:rPr>
                <w:rFonts w:ascii="Times New Roman" w:hAnsi="Times New Roman"/>
                <w:b/>
                <w:bCs/>
                <w:sz w:val="18"/>
                <w:szCs w:val="18"/>
                <w:lang w:eastAsia="en-US"/>
              </w:rPr>
            </w:pPr>
          </w:p>
          <w:p w14:paraId="006D78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A7CFC2" w14:textId="77777777" w:rsidR="0098439B" w:rsidRPr="00084121" w:rsidRDefault="0098439B">
            <w:pPr>
              <w:jc w:val="left"/>
              <w:rPr>
                <w:rFonts w:ascii="Times New Roman" w:hAnsi="Times New Roman"/>
                <w:b/>
                <w:bCs/>
                <w:sz w:val="18"/>
                <w:szCs w:val="18"/>
                <w:lang w:eastAsia="en-US"/>
              </w:rPr>
            </w:pPr>
          </w:p>
          <w:p w14:paraId="7AD9F9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4784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DBD9C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368F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342E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E423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2CB4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0AAC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78C44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3715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9</w:t>
            </w:r>
          </w:p>
          <w:p w14:paraId="4B468A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3EFA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1342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F33B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4AE3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FBC5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E0C1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5A55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8F0A89" w14:textId="77777777" w:rsidR="00AE2CD0" w:rsidRPr="00084121" w:rsidRDefault="00AE2CD0">
            <w:pPr>
              <w:jc w:val="right"/>
              <w:rPr>
                <w:rFonts w:ascii="Times New Roman" w:hAnsi="Times New Roman"/>
                <w:color w:val="000000"/>
                <w:sz w:val="18"/>
                <w:szCs w:val="18"/>
                <w:lang w:eastAsia="en-US"/>
              </w:rPr>
            </w:pPr>
          </w:p>
        </w:tc>
      </w:tr>
      <w:tr w:rsidR="0098439B" w14:paraId="1BB857AB" w14:textId="77777777" w:rsidTr="00AE2CD0">
        <w:trPr>
          <w:trHeight w:val="510"/>
        </w:trPr>
        <w:tc>
          <w:tcPr>
            <w:tcW w:w="1132" w:type="dxa"/>
            <w:tcBorders>
              <w:top w:val="nil"/>
              <w:left w:val="single" w:sz="4" w:space="0" w:color="auto"/>
              <w:bottom w:val="nil"/>
              <w:right w:val="single" w:sz="4" w:space="0" w:color="auto"/>
            </w:tcBorders>
            <w:noWrap/>
            <w:hideMark/>
          </w:tcPr>
          <w:p w14:paraId="1A113A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2078C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9780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1DA6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7A06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54B67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CD9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1C9C2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419A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C709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35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BB9F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EA70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C48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990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FAC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2387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BC7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F38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A41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F15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D37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ADC8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E26138" w14:textId="77777777" w:rsidR="00AE2CD0" w:rsidRPr="00084121" w:rsidRDefault="00AE2CD0">
            <w:pPr>
              <w:jc w:val="right"/>
              <w:rPr>
                <w:rFonts w:ascii="Times New Roman" w:hAnsi="Times New Roman"/>
                <w:color w:val="000000"/>
                <w:sz w:val="18"/>
                <w:szCs w:val="18"/>
                <w:lang w:eastAsia="en-US"/>
              </w:rPr>
            </w:pPr>
          </w:p>
        </w:tc>
      </w:tr>
      <w:tr w:rsidR="0098439B" w14:paraId="4F400870" w14:textId="77777777" w:rsidTr="00AE2CD0">
        <w:trPr>
          <w:trHeight w:val="510"/>
        </w:trPr>
        <w:tc>
          <w:tcPr>
            <w:tcW w:w="1132" w:type="dxa"/>
            <w:tcBorders>
              <w:top w:val="nil"/>
              <w:left w:val="single" w:sz="4" w:space="0" w:color="auto"/>
              <w:bottom w:val="nil"/>
              <w:right w:val="single" w:sz="4" w:space="0" w:color="auto"/>
            </w:tcBorders>
            <w:noWrap/>
            <w:hideMark/>
          </w:tcPr>
          <w:p w14:paraId="0A0809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714FE7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74D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1204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3C61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0794A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283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A9717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6F4F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3A21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2A3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A1A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0A24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A96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CAD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9</w:t>
            </w:r>
          </w:p>
          <w:p w14:paraId="7C13C6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3B7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42A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CB6F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584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3FC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58E9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F21E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85E8C7" w14:textId="77777777" w:rsidR="00AE2CD0" w:rsidRPr="00084121" w:rsidRDefault="00AE2CD0">
            <w:pPr>
              <w:jc w:val="right"/>
              <w:rPr>
                <w:rFonts w:ascii="Times New Roman" w:hAnsi="Times New Roman"/>
                <w:color w:val="000000"/>
                <w:sz w:val="18"/>
                <w:szCs w:val="18"/>
                <w:lang w:eastAsia="en-US"/>
              </w:rPr>
            </w:pPr>
          </w:p>
        </w:tc>
      </w:tr>
      <w:tr w:rsidR="0098439B" w14:paraId="0C2EF8FB" w14:textId="77777777" w:rsidTr="00AE2CD0">
        <w:trPr>
          <w:trHeight w:val="510"/>
        </w:trPr>
        <w:tc>
          <w:tcPr>
            <w:tcW w:w="1132" w:type="dxa"/>
            <w:tcBorders>
              <w:top w:val="nil"/>
              <w:left w:val="single" w:sz="4" w:space="0" w:color="auto"/>
              <w:bottom w:val="nil"/>
              <w:right w:val="single" w:sz="4" w:space="0" w:color="auto"/>
            </w:tcBorders>
            <w:noWrap/>
            <w:hideMark/>
          </w:tcPr>
          <w:p w14:paraId="66908B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2362D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834B00" w14:textId="77777777" w:rsidR="0098439B" w:rsidRPr="00084121" w:rsidRDefault="0098439B">
            <w:pPr>
              <w:jc w:val="left"/>
              <w:rPr>
                <w:rFonts w:ascii="Times New Roman" w:hAnsi="Times New Roman"/>
                <w:b/>
                <w:bCs/>
                <w:sz w:val="18"/>
                <w:szCs w:val="18"/>
                <w:lang w:eastAsia="en-US"/>
              </w:rPr>
            </w:pPr>
          </w:p>
          <w:p w14:paraId="5EE0E9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7872DD" w14:textId="77777777" w:rsidR="0098439B" w:rsidRPr="00084121" w:rsidRDefault="0098439B">
            <w:pPr>
              <w:jc w:val="left"/>
              <w:rPr>
                <w:rFonts w:ascii="Times New Roman" w:hAnsi="Times New Roman"/>
                <w:b/>
                <w:bCs/>
                <w:sz w:val="18"/>
                <w:szCs w:val="18"/>
                <w:lang w:eastAsia="en-US"/>
              </w:rPr>
            </w:pPr>
          </w:p>
          <w:p w14:paraId="28DB6F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4740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98E5A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36CD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7624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6EB7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283</w:t>
            </w:r>
          </w:p>
          <w:p w14:paraId="17957E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17CF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8EEB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DAD1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170</w:t>
            </w:r>
          </w:p>
          <w:p w14:paraId="13945B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764A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1055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B505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196</w:t>
            </w:r>
          </w:p>
          <w:p w14:paraId="629661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FC2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6283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6C9D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174</w:t>
            </w:r>
          </w:p>
          <w:p w14:paraId="42ECA97D" w14:textId="77777777" w:rsidR="00AE2CD0" w:rsidRPr="00084121" w:rsidRDefault="00AE2CD0">
            <w:pPr>
              <w:jc w:val="right"/>
              <w:rPr>
                <w:rFonts w:ascii="Times New Roman" w:hAnsi="Times New Roman"/>
                <w:color w:val="000000"/>
                <w:sz w:val="18"/>
                <w:szCs w:val="18"/>
                <w:lang w:eastAsia="en-US"/>
              </w:rPr>
            </w:pPr>
          </w:p>
        </w:tc>
      </w:tr>
      <w:tr w:rsidR="0098439B" w14:paraId="47CD44CC" w14:textId="77777777" w:rsidTr="00AE2CD0">
        <w:trPr>
          <w:trHeight w:val="510"/>
        </w:trPr>
        <w:tc>
          <w:tcPr>
            <w:tcW w:w="1132" w:type="dxa"/>
            <w:tcBorders>
              <w:top w:val="nil"/>
              <w:left w:val="single" w:sz="4" w:space="0" w:color="auto"/>
              <w:bottom w:val="nil"/>
              <w:right w:val="single" w:sz="4" w:space="0" w:color="auto"/>
            </w:tcBorders>
            <w:noWrap/>
            <w:hideMark/>
          </w:tcPr>
          <w:p w14:paraId="01125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388B40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48CB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B01B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0DFD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B1FF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9BA7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2F7E6F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828E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24C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7F7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664</w:t>
            </w:r>
          </w:p>
          <w:p w14:paraId="22455B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CC2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2BD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B6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002</w:t>
            </w:r>
          </w:p>
          <w:p w14:paraId="75BC90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1151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6AE7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4B7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174</w:t>
            </w:r>
          </w:p>
          <w:p w14:paraId="6A5B6B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38B7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41F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867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822</w:t>
            </w:r>
          </w:p>
          <w:p w14:paraId="1ED40B96" w14:textId="77777777" w:rsidR="00AE2CD0" w:rsidRPr="00084121" w:rsidRDefault="00AE2CD0">
            <w:pPr>
              <w:jc w:val="right"/>
              <w:rPr>
                <w:rFonts w:ascii="Times New Roman" w:hAnsi="Times New Roman"/>
                <w:color w:val="000000"/>
                <w:sz w:val="18"/>
                <w:szCs w:val="18"/>
                <w:lang w:eastAsia="en-US"/>
              </w:rPr>
            </w:pPr>
          </w:p>
        </w:tc>
      </w:tr>
      <w:tr w:rsidR="0098439B" w14:paraId="70B612AE" w14:textId="77777777" w:rsidTr="00AE2CD0">
        <w:trPr>
          <w:trHeight w:val="510"/>
        </w:trPr>
        <w:tc>
          <w:tcPr>
            <w:tcW w:w="1132" w:type="dxa"/>
            <w:tcBorders>
              <w:top w:val="nil"/>
              <w:left w:val="single" w:sz="4" w:space="0" w:color="auto"/>
              <w:bottom w:val="nil"/>
              <w:right w:val="single" w:sz="4" w:space="0" w:color="auto"/>
            </w:tcBorders>
            <w:noWrap/>
            <w:hideMark/>
          </w:tcPr>
          <w:p w14:paraId="28D50E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09F7C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847C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B954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EBD2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049D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1E3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1A59F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F6F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CF13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1C7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15</w:t>
            </w:r>
          </w:p>
          <w:p w14:paraId="1FE5D8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A005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1252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BAE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7</w:t>
            </w:r>
          </w:p>
          <w:p w14:paraId="128432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963F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EC7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FAD8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56</w:t>
            </w:r>
          </w:p>
          <w:p w14:paraId="3A59C5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D7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1C1A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317C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49</w:t>
            </w:r>
          </w:p>
          <w:p w14:paraId="378B2924" w14:textId="77777777" w:rsidR="00AE2CD0" w:rsidRPr="00084121" w:rsidRDefault="00AE2CD0">
            <w:pPr>
              <w:jc w:val="right"/>
              <w:rPr>
                <w:rFonts w:ascii="Times New Roman" w:hAnsi="Times New Roman"/>
                <w:color w:val="000000"/>
                <w:sz w:val="18"/>
                <w:szCs w:val="18"/>
                <w:lang w:eastAsia="en-US"/>
              </w:rPr>
            </w:pPr>
          </w:p>
        </w:tc>
      </w:tr>
      <w:tr w:rsidR="0098439B" w14:paraId="0F2A7C47" w14:textId="77777777" w:rsidTr="00AE2CD0">
        <w:trPr>
          <w:trHeight w:val="510"/>
        </w:trPr>
        <w:tc>
          <w:tcPr>
            <w:tcW w:w="1132" w:type="dxa"/>
            <w:tcBorders>
              <w:top w:val="nil"/>
              <w:left w:val="single" w:sz="4" w:space="0" w:color="auto"/>
              <w:bottom w:val="nil"/>
              <w:right w:val="single" w:sz="4" w:space="0" w:color="auto"/>
            </w:tcBorders>
            <w:noWrap/>
            <w:hideMark/>
          </w:tcPr>
          <w:p w14:paraId="13F79D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D6D1C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EC78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D9AF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35A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40B6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AA92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7EB4F3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E6F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A4B0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016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32</w:t>
            </w:r>
          </w:p>
          <w:p w14:paraId="44257C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1931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5FD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55C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54</w:t>
            </w:r>
          </w:p>
          <w:p w14:paraId="538989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724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8053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0D57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491</w:t>
            </w:r>
          </w:p>
          <w:p w14:paraId="38F355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E6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3DAF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8FC3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06</w:t>
            </w:r>
          </w:p>
          <w:p w14:paraId="0B4C74D3" w14:textId="77777777" w:rsidR="00AE2CD0" w:rsidRPr="00084121" w:rsidRDefault="00AE2CD0">
            <w:pPr>
              <w:jc w:val="right"/>
              <w:rPr>
                <w:rFonts w:ascii="Times New Roman" w:hAnsi="Times New Roman"/>
                <w:color w:val="000000"/>
                <w:sz w:val="18"/>
                <w:szCs w:val="18"/>
                <w:lang w:eastAsia="en-US"/>
              </w:rPr>
            </w:pPr>
          </w:p>
        </w:tc>
      </w:tr>
      <w:tr w:rsidR="0098439B" w14:paraId="69C63317" w14:textId="77777777" w:rsidTr="00AE2CD0">
        <w:trPr>
          <w:trHeight w:val="510"/>
        </w:trPr>
        <w:tc>
          <w:tcPr>
            <w:tcW w:w="1132" w:type="dxa"/>
            <w:tcBorders>
              <w:top w:val="nil"/>
              <w:left w:val="single" w:sz="4" w:space="0" w:color="auto"/>
              <w:bottom w:val="nil"/>
              <w:right w:val="single" w:sz="4" w:space="0" w:color="auto"/>
            </w:tcBorders>
            <w:noWrap/>
            <w:hideMark/>
          </w:tcPr>
          <w:p w14:paraId="6BEE57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18E94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F002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ADE2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E165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0A3E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0648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20BC5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A4D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940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A9A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297</w:t>
            </w:r>
          </w:p>
          <w:p w14:paraId="5921AA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A90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71EF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F4F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08</w:t>
            </w:r>
          </w:p>
          <w:p w14:paraId="6F227E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5378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994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C0F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00</w:t>
            </w:r>
          </w:p>
          <w:p w14:paraId="457E57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4A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AA6B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DBF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22</w:t>
            </w:r>
          </w:p>
          <w:p w14:paraId="7512B567" w14:textId="77777777" w:rsidR="00AE2CD0" w:rsidRPr="00084121" w:rsidRDefault="00AE2CD0">
            <w:pPr>
              <w:jc w:val="right"/>
              <w:rPr>
                <w:rFonts w:ascii="Times New Roman" w:hAnsi="Times New Roman"/>
                <w:color w:val="000000"/>
                <w:sz w:val="18"/>
                <w:szCs w:val="18"/>
                <w:lang w:eastAsia="en-US"/>
              </w:rPr>
            </w:pPr>
          </w:p>
        </w:tc>
      </w:tr>
      <w:tr w:rsidR="0098439B" w14:paraId="48B22519" w14:textId="77777777" w:rsidTr="00AE2CD0">
        <w:trPr>
          <w:trHeight w:val="510"/>
        </w:trPr>
        <w:tc>
          <w:tcPr>
            <w:tcW w:w="1132" w:type="dxa"/>
            <w:tcBorders>
              <w:top w:val="nil"/>
              <w:left w:val="single" w:sz="4" w:space="0" w:color="auto"/>
              <w:bottom w:val="nil"/>
              <w:right w:val="single" w:sz="4" w:space="0" w:color="auto"/>
            </w:tcBorders>
            <w:noWrap/>
            <w:hideMark/>
          </w:tcPr>
          <w:p w14:paraId="73A2F1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4D0AC3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EBBD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D37C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592F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8F5D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FA34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09C2A5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5656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39FC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893E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452B97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D69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798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144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2F41F0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72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79A2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552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27D13E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61B8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546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CC07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28470C5D" w14:textId="77777777" w:rsidR="00AE2CD0" w:rsidRPr="00084121" w:rsidRDefault="00AE2CD0">
            <w:pPr>
              <w:jc w:val="right"/>
              <w:rPr>
                <w:rFonts w:ascii="Times New Roman" w:hAnsi="Times New Roman"/>
                <w:color w:val="000000"/>
                <w:sz w:val="18"/>
                <w:szCs w:val="18"/>
                <w:lang w:eastAsia="en-US"/>
              </w:rPr>
            </w:pPr>
          </w:p>
        </w:tc>
      </w:tr>
      <w:tr w:rsidR="0098439B" w14:paraId="512BF563" w14:textId="77777777" w:rsidTr="00AE2CD0">
        <w:trPr>
          <w:trHeight w:val="510"/>
        </w:trPr>
        <w:tc>
          <w:tcPr>
            <w:tcW w:w="1132" w:type="dxa"/>
            <w:tcBorders>
              <w:top w:val="nil"/>
              <w:left w:val="single" w:sz="4" w:space="0" w:color="auto"/>
              <w:bottom w:val="nil"/>
              <w:right w:val="single" w:sz="4" w:space="0" w:color="auto"/>
            </w:tcBorders>
            <w:noWrap/>
            <w:hideMark/>
          </w:tcPr>
          <w:p w14:paraId="75461D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DEE52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D6C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8842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6B49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F214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0077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EFC15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C4E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C45B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FC3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3A1A3B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62B8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543A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3AA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53CA07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982A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A6B4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687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10E108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1D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2446C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BCE0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7E1044CA" w14:textId="77777777" w:rsidR="00AE2CD0" w:rsidRPr="00084121" w:rsidRDefault="00AE2CD0">
            <w:pPr>
              <w:jc w:val="right"/>
              <w:rPr>
                <w:rFonts w:ascii="Times New Roman" w:hAnsi="Times New Roman"/>
                <w:color w:val="000000"/>
                <w:sz w:val="18"/>
                <w:szCs w:val="18"/>
                <w:lang w:eastAsia="en-US"/>
              </w:rPr>
            </w:pPr>
          </w:p>
        </w:tc>
      </w:tr>
      <w:tr w:rsidR="0098439B" w14:paraId="1E7CB3F8" w14:textId="77777777" w:rsidTr="00AE2CD0">
        <w:trPr>
          <w:trHeight w:val="510"/>
        </w:trPr>
        <w:tc>
          <w:tcPr>
            <w:tcW w:w="1132" w:type="dxa"/>
            <w:tcBorders>
              <w:top w:val="nil"/>
              <w:left w:val="single" w:sz="4" w:space="0" w:color="auto"/>
              <w:bottom w:val="nil"/>
              <w:right w:val="single" w:sz="4" w:space="0" w:color="auto"/>
            </w:tcBorders>
            <w:noWrap/>
            <w:hideMark/>
          </w:tcPr>
          <w:p w14:paraId="1E71C8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0E24F7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3D2A11" w14:textId="77777777" w:rsidR="0098439B" w:rsidRPr="00084121" w:rsidRDefault="0098439B">
            <w:pPr>
              <w:jc w:val="left"/>
              <w:rPr>
                <w:rFonts w:ascii="Times New Roman" w:hAnsi="Times New Roman"/>
                <w:b/>
                <w:bCs/>
                <w:sz w:val="18"/>
                <w:szCs w:val="18"/>
                <w:lang w:eastAsia="en-US"/>
              </w:rPr>
            </w:pPr>
          </w:p>
          <w:p w14:paraId="34839F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92617B" w14:textId="77777777" w:rsidR="0098439B" w:rsidRPr="00084121" w:rsidRDefault="0098439B">
            <w:pPr>
              <w:jc w:val="left"/>
              <w:rPr>
                <w:rFonts w:ascii="Times New Roman" w:hAnsi="Times New Roman"/>
                <w:b/>
                <w:bCs/>
                <w:sz w:val="18"/>
                <w:szCs w:val="18"/>
                <w:lang w:eastAsia="en-US"/>
              </w:rPr>
            </w:pPr>
          </w:p>
          <w:p w14:paraId="62B282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37DD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B2CB4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026E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465F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CD17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E0075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ACF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2890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373F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D9EB5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A8AF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6EAE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3338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310E8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B68E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948B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BC9D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3003D7DB" w14:textId="77777777" w:rsidR="00AE2CD0" w:rsidRPr="00084121" w:rsidRDefault="00AE2CD0">
            <w:pPr>
              <w:jc w:val="right"/>
              <w:rPr>
                <w:rFonts w:ascii="Times New Roman" w:hAnsi="Times New Roman"/>
                <w:color w:val="000000"/>
                <w:sz w:val="18"/>
                <w:szCs w:val="18"/>
                <w:lang w:eastAsia="en-US"/>
              </w:rPr>
            </w:pPr>
          </w:p>
        </w:tc>
      </w:tr>
      <w:tr w:rsidR="0098439B" w14:paraId="4C0F203A" w14:textId="77777777" w:rsidTr="00AE2CD0">
        <w:trPr>
          <w:trHeight w:val="510"/>
        </w:trPr>
        <w:tc>
          <w:tcPr>
            <w:tcW w:w="1132" w:type="dxa"/>
            <w:tcBorders>
              <w:top w:val="nil"/>
              <w:left w:val="single" w:sz="4" w:space="0" w:color="auto"/>
              <w:bottom w:val="nil"/>
              <w:right w:val="single" w:sz="4" w:space="0" w:color="auto"/>
            </w:tcBorders>
            <w:noWrap/>
            <w:hideMark/>
          </w:tcPr>
          <w:p w14:paraId="3110E8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70B5DF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59B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365D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A7FE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CF75F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EE63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595C77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4FCD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8575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867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DB673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87B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7FA3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9D8D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3F4542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21F6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0C38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EBC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02ACE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42D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98E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E2A7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4B45B3CA" w14:textId="77777777" w:rsidR="00AE2CD0" w:rsidRPr="00084121" w:rsidRDefault="00AE2CD0">
            <w:pPr>
              <w:jc w:val="right"/>
              <w:rPr>
                <w:rFonts w:ascii="Times New Roman" w:hAnsi="Times New Roman"/>
                <w:color w:val="000000"/>
                <w:sz w:val="18"/>
                <w:szCs w:val="18"/>
                <w:lang w:eastAsia="en-US"/>
              </w:rPr>
            </w:pPr>
          </w:p>
        </w:tc>
      </w:tr>
      <w:tr w:rsidR="0098439B" w14:paraId="17455B78" w14:textId="77777777" w:rsidTr="00AE2CD0">
        <w:trPr>
          <w:trHeight w:val="510"/>
        </w:trPr>
        <w:tc>
          <w:tcPr>
            <w:tcW w:w="1132" w:type="dxa"/>
            <w:tcBorders>
              <w:top w:val="nil"/>
              <w:left w:val="single" w:sz="4" w:space="0" w:color="auto"/>
              <w:bottom w:val="nil"/>
              <w:right w:val="single" w:sz="4" w:space="0" w:color="auto"/>
            </w:tcBorders>
            <w:noWrap/>
            <w:hideMark/>
          </w:tcPr>
          <w:p w14:paraId="7B5434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68778D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777291" w14:textId="77777777" w:rsidR="0098439B" w:rsidRPr="00084121" w:rsidRDefault="0098439B">
            <w:pPr>
              <w:jc w:val="left"/>
              <w:rPr>
                <w:rFonts w:ascii="Times New Roman" w:hAnsi="Times New Roman"/>
                <w:b/>
                <w:bCs/>
                <w:sz w:val="18"/>
                <w:szCs w:val="18"/>
                <w:lang w:eastAsia="en-US"/>
              </w:rPr>
            </w:pPr>
          </w:p>
          <w:p w14:paraId="7A7304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83B527" w14:textId="77777777" w:rsidR="0098439B" w:rsidRPr="00084121" w:rsidRDefault="0098439B">
            <w:pPr>
              <w:jc w:val="left"/>
              <w:rPr>
                <w:rFonts w:ascii="Times New Roman" w:hAnsi="Times New Roman"/>
                <w:b/>
                <w:bCs/>
                <w:sz w:val="18"/>
                <w:szCs w:val="18"/>
                <w:lang w:eastAsia="en-US"/>
              </w:rPr>
            </w:pPr>
          </w:p>
          <w:p w14:paraId="3CC957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3794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647C3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1A00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9EC7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5C3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1F79AB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B01A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EDDE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6C90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3</w:t>
            </w:r>
          </w:p>
          <w:p w14:paraId="0ADD7D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175E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A318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E066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13C35A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709E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8CCA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35EE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0</w:t>
            </w:r>
          </w:p>
          <w:p w14:paraId="0F1AEEBC" w14:textId="77777777" w:rsidR="00AE2CD0" w:rsidRPr="00084121" w:rsidRDefault="00AE2CD0">
            <w:pPr>
              <w:jc w:val="right"/>
              <w:rPr>
                <w:rFonts w:ascii="Times New Roman" w:hAnsi="Times New Roman"/>
                <w:color w:val="000000"/>
                <w:sz w:val="18"/>
                <w:szCs w:val="18"/>
                <w:lang w:eastAsia="en-US"/>
              </w:rPr>
            </w:pPr>
          </w:p>
        </w:tc>
      </w:tr>
      <w:tr w:rsidR="0098439B" w14:paraId="003D8185" w14:textId="77777777" w:rsidTr="00AE2CD0">
        <w:trPr>
          <w:trHeight w:val="510"/>
        </w:trPr>
        <w:tc>
          <w:tcPr>
            <w:tcW w:w="1132" w:type="dxa"/>
            <w:tcBorders>
              <w:top w:val="nil"/>
              <w:left w:val="single" w:sz="4" w:space="0" w:color="auto"/>
              <w:bottom w:val="nil"/>
              <w:right w:val="single" w:sz="4" w:space="0" w:color="auto"/>
            </w:tcBorders>
            <w:noWrap/>
            <w:hideMark/>
          </w:tcPr>
          <w:p w14:paraId="5AD2D4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653983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6467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F1EF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79A2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5054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BFA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186EFE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297A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CD7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F4A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56F060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C45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837E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F0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14:paraId="3FDA3F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4CB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A15F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C86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106CAD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023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12D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3C8D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691FB3B1" w14:textId="77777777" w:rsidR="00AE2CD0" w:rsidRPr="00084121" w:rsidRDefault="00AE2CD0">
            <w:pPr>
              <w:jc w:val="right"/>
              <w:rPr>
                <w:rFonts w:ascii="Times New Roman" w:hAnsi="Times New Roman"/>
                <w:color w:val="000000"/>
                <w:sz w:val="18"/>
                <w:szCs w:val="18"/>
                <w:lang w:eastAsia="en-US"/>
              </w:rPr>
            </w:pPr>
          </w:p>
        </w:tc>
      </w:tr>
      <w:tr w:rsidR="0098439B" w14:paraId="3CA16429" w14:textId="77777777" w:rsidTr="00AE2CD0">
        <w:trPr>
          <w:trHeight w:val="510"/>
        </w:trPr>
        <w:tc>
          <w:tcPr>
            <w:tcW w:w="1132" w:type="dxa"/>
            <w:tcBorders>
              <w:top w:val="nil"/>
              <w:left w:val="single" w:sz="4" w:space="0" w:color="auto"/>
              <w:bottom w:val="nil"/>
              <w:right w:val="single" w:sz="4" w:space="0" w:color="auto"/>
            </w:tcBorders>
            <w:noWrap/>
            <w:hideMark/>
          </w:tcPr>
          <w:p w14:paraId="529E74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3DDB5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8EB511" w14:textId="77777777" w:rsidR="0098439B" w:rsidRPr="00084121" w:rsidRDefault="0098439B">
            <w:pPr>
              <w:jc w:val="left"/>
              <w:rPr>
                <w:rFonts w:ascii="Times New Roman" w:hAnsi="Times New Roman"/>
                <w:b/>
                <w:bCs/>
                <w:sz w:val="18"/>
                <w:szCs w:val="18"/>
                <w:lang w:eastAsia="en-US"/>
              </w:rPr>
            </w:pPr>
          </w:p>
          <w:p w14:paraId="7CC508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D64B69" w14:textId="77777777" w:rsidR="0098439B" w:rsidRPr="00084121" w:rsidRDefault="0098439B">
            <w:pPr>
              <w:jc w:val="left"/>
              <w:rPr>
                <w:rFonts w:ascii="Times New Roman" w:hAnsi="Times New Roman"/>
                <w:b/>
                <w:bCs/>
                <w:sz w:val="18"/>
                <w:szCs w:val="18"/>
                <w:lang w:eastAsia="en-US"/>
              </w:rPr>
            </w:pPr>
          </w:p>
          <w:p w14:paraId="1117B8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02CA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42DFC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44F6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B786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8D6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FF59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20C7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8C78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F0DD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7106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61B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3399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985E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6660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977B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6002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4F56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7CC8C102" w14:textId="77777777" w:rsidR="00AE2CD0" w:rsidRPr="00084121" w:rsidRDefault="00AE2CD0">
            <w:pPr>
              <w:jc w:val="right"/>
              <w:rPr>
                <w:rFonts w:ascii="Times New Roman" w:hAnsi="Times New Roman"/>
                <w:color w:val="000000"/>
                <w:sz w:val="18"/>
                <w:szCs w:val="18"/>
                <w:lang w:eastAsia="en-US"/>
              </w:rPr>
            </w:pPr>
          </w:p>
        </w:tc>
      </w:tr>
      <w:tr w:rsidR="0098439B" w14:paraId="672F33B4" w14:textId="77777777" w:rsidTr="00AE2CD0">
        <w:trPr>
          <w:trHeight w:val="510"/>
        </w:trPr>
        <w:tc>
          <w:tcPr>
            <w:tcW w:w="1132" w:type="dxa"/>
            <w:tcBorders>
              <w:top w:val="nil"/>
              <w:left w:val="single" w:sz="4" w:space="0" w:color="auto"/>
              <w:bottom w:val="nil"/>
              <w:right w:val="single" w:sz="4" w:space="0" w:color="auto"/>
            </w:tcBorders>
            <w:noWrap/>
            <w:hideMark/>
          </w:tcPr>
          <w:p w14:paraId="168C4B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1F2F54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D8F1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B264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D95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DC7A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50C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28DB6E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2E88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0E4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739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710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83FB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52E6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6B9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10E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A63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C2C0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5BEC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0AC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30E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F16B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AB00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763B977B" w14:textId="77777777" w:rsidR="00AE2CD0" w:rsidRPr="00084121" w:rsidRDefault="00AE2CD0">
            <w:pPr>
              <w:jc w:val="right"/>
              <w:rPr>
                <w:rFonts w:ascii="Times New Roman" w:hAnsi="Times New Roman"/>
                <w:color w:val="000000"/>
                <w:sz w:val="18"/>
                <w:szCs w:val="18"/>
                <w:lang w:eastAsia="en-US"/>
              </w:rPr>
            </w:pPr>
          </w:p>
        </w:tc>
      </w:tr>
      <w:tr w:rsidR="0098439B" w14:paraId="707D3CA4" w14:textId="77777777" w:rsidTr="00AE2CD0">
        <w:trPr>
          <w:trHeight w:val="510"/>
        </w:trPr>
        <w:tc>
          <w:tcPr>
            <w:tcW w:w="1132" w:type="dxa"/>
            <w:tcBorders>
              <w:top w:val="nil"/>
              <w:left w:val="single" w:sz="4" w:space="0" w:color="auto"/>
              <w:bottom w:val="nil"/>
              <w:right w:val="single" w:sz="4" w:space="0" w:color="auto"/>
            </w:tcBorders>
            <w:noWrap/>
            <w:hideMark/>
          </w:tcPr>
          <w:p w14:paraId="18DF81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17797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F5B2E7" w14:textId="77777777" w:rsidR="0098439B" w:rsidRPr="00084121" w:rsidRDefault="0098439B">
            <w:pPr>
              <w:jc w:val="left"/>
              <w:rPr>
                <w:rFonts w:ascii="Times New Roman" w:hAnsi="Times New Roman"/>
                <w:b/>
                <w:bCs/>
                <w:sz w:val="18"/>
                <w:szCs w:val="18"/>
                <w:lang w:eastAsia="en-US"/>
              </w:rPr>
            </w:pPr>
          </w:p>
          <w:p w14:paraId="33DD41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138B38" w14:textId="77777777" w:rsidR="0098439B" w:rsidRPr="00084121" w:rsidRDefault="0098439B">
            <w:pPr>
              <w:jc w:val="left"/>
              <w:rPr>
                <w:rFonts w:ascii="Times New Roman" w:hAnsi="Times New Roman"/>
                <w:b/>
                <w:bCs/>
                <w:sz w:val="18"/>
                <w:szCs w:val="18"/>
                <w:lang w:eastAsia="en-US"/>
              </w:rPr>
            </w:pPr>
          </w:p>
          <w:p w14:paraId="6AD0C4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1318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5B0BD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5089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B65E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53CD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551</w:t>
            </w:r>
          </w:p>
          <w:p w14:paraId="10FDD8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6D15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D6D8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4BFD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894</w:t>
            </w:r>
          </w:p>
          <w:p w14:paraId="0B3960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2C86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3788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7293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327</w:t>
            </w:r>
          </w:p>
          <w:p w14:paraId="1D9F10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9C7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88F5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4672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503</w:t>
            </w:r>
          </w:p>
          <w:p w14:paraId="39A455D2" w14:textId="77777777" w:rsidR="00AE2CD0" w:rsidRPr="00084121" w:rsidRDefault="00AE2CD0">
            <w:pPr>
              <w:jc w:val="right"/>
              <w:rPr>
                <w:rFonts w:ascii="Times New Roman" w:hAnsi="Times New Roman"/>
                <w:color w:val="000000"/>
                <w:sz w:val="18"/>
                <w:szCs w:val="18"/>
                <w:lang w:eastAsia="en-US"/>
              </w:rPr>
            </w:pPr>
          </w:p>
        </w:tc>
      </w:tr>
      <w:tr w:rsidR="0098439B" w14:paraId="0D8F8184" w14:textId="77777777" w:rsidTr="00AE2CD0">
        <w:trPr>
          <w:trHeight w:val="510"/>
        </w:trPr>
        <w:tc>
          <w:tcPr>
            <w:tcW w:w="1132" w:type="dxa"/>
            <w:tcBorders>
              <w:top w:val="nil"/>
              <w:left w:val="single" w:sz="4" w:space="0" w:color="auto"/>
              <w:bottom w:val="nil"/>
              <w:right w:val="single" w:sz="4" w:space="0" w:color="auto"/>
            </w:tcBorders>
            <w:noWrap/>
            <w:hideMark/>
          </w:tcPr>
          <w:p w14:paraId="0F8C5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166E96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A2AC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CE95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4607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A901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A99A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268F9B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5379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4A0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69AC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496</w:t>
            </w:r>
          </w:p>
          <w:p w14:paraId="6EFDA1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18E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C1A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0544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66</w:t>
            </w:r>
          </w:p>
          <w:p w14:paraId="2E12A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CB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3A1B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354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7</w:t>
            </w:r>
          </w:p>
          <w:p w14:paraId="67E9AA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303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6D8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46F8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53</w:t>
            </w:r>
          </w:p>
          <w:p w14:paraId="25AD89E3" w14:textId="77777777" w:rsidR="00AE2CD0" w:rsidRPr="00084121" w:rsidRDefault="00AE2CD0">
            <w:pPr>
              <w:jc w:val="right"/>
              <w:rPr>
                <w:rFonts w:ascii="Times New Roman" w:hAnsi="Times New Roman"/>
                <w:color w:val="000000"/>
                <w:sz w:val="18"/>
                <w:szCs w:val="18"/>
                <w:lang w:eastAsia="en-US"/>
              </w:rPr>
            </w:pPr>
          </w:p>
        </w:tc>
      </w:tr>
      <w:tr w:rsidR="0098439B" w14:paraId="3DDAD755" w14:textId="77777777" w:rsidTr="00AE2CD0">
        <w:trPr>
          <w:trHeight w:val="510"/>
        </w:trPr>
        <w:tc>
          <w:tcPr>
            <w:tcW w:w="1132" w:type="dxa"/>
            <w:tcBorders>
              <w:top w:val="nil"/>
              <w:left w:val="single" w:sz="4" w:space="0" w:color="auto"/>
              <w:bottom w:val="nil"/>
              <w:right w:val="single" w:sz="4" w:space="0" w:color="auto"/>
            </w:tcBorders>
            <w:noWrap/>
            <w:hideMark/>
          </w:tcPr>
          <w:p w14:paraId="55685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E51CE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6910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B197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1F8D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80D5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8000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39F71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D827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6A82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0F3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5</w:t>
            </w:r>
          </w:p>
          <w:p w14:paraId="2480B5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C80C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99BD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FF34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28</w:t>
            </w:r>
          </w:p>
          <w:p w14:paraId="42908E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B66B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FD2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4A81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14:paraId="615A4D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61EA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464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380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14:paraId="7B6DC992" w14:textId="77777777" w:rsidR="00AE2CD0" w:rsidRPr="00084121" w:rsidRDefault="00AE2CD0">
            <w:pPr>
              <w:jc w:val="right"/>
              <w:rPr>
                <w:rFonts w:ascii="Times New Roman" w:hAnsi="Times New Roman"/>
                <w:color w:val="000000"/>
                <w:sz w:val="18"/>
                <w:szCs w:val="18"/>
                <w:lang w:eastAsia="en-US"/>
              </w:rPr>
            </w:pPr>
          </w:p>
        </w:tc>
      </w:tr>
      <w:tr w:rsidR="0098439B" w14:paraId="2B51F884" w14:textId="77777777" w:rsidTr="00AE2CD0">
        <w:trPr>
          <w:trHeight w:val="510"/>
        </w:trPr>
        <w:tc>
          <w:tcPr>
            <w:tcW w:w="1132" w:type="dxa"/>
            <w:tcBorders>
              <w:top w:val="nil"/>
              <w:left w:val="single" w:sz="4" w:space="0" w:color="auto"/>
              <w:bottom w:val="nil"/>
              <w:right w:val="single" w:sz="4" w:space="0" w:color="auto"/>
            </w:tcBorders>
            <w:noWrap/>
            <w:hideMark/>
          </w:tcPr>
          <w:p w14:paraId="0F83A3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834C9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1BD276" w14:textId="77777777" w:rsidR="0098439B" w:rsidRPr="00084121" w:rsidRDefault="0098439B">
            <w:pPr>
              <w:jc w:val="left"/>
              <w:rPr>
                <w:rFonts w:ascii="Times New Roman" w:hAnsi="Times New Roman"/>
                <w:b/>
                <w:bCs/>
                <w:sz w:val="18"/>
                <w:szCs w:val="18"/>
                <w:lang w:eastAsia="en-US"/>
              </w:rPr>
            </w:pPr>
          </w:p>
          <w:p w14:paraId="4265CE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BEA205" w14:textId="77777777" w:rsidR="0098439B" w:rsidRPr="00084121" w:rsidRDefault="0098439B">
            <w:pPr>
              <w:jc w:val="left"/>
              <w:rPr>
                <w:rFonts w:ascii="Times New Roman" w:hAnsi="Times New Roman"/>
                <w:b/>
                <w:bCs/>
                <w:sz w:val="18"/>
                <w:szCs w:val="18"/>
                <w:lang w:eastAsia="en-US"/>
              </w:rPr>
            </w:pPr>
          </w:p>
          <w:p w14:paraId="6A5A85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C2C6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4513F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039E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DE64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0DE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4838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AEF2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A5CA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6353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27BB5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E53D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717A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7551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C45C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EE7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93FF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B8CB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57A496" w14:textId="77777777" w:rsidR="00AE2CD0" w:rsidRPr="00084121" w:rsidRDefault="00AE2CD0">
            <w:pPr>
              <w:jc w:val="right"/>
              <w:rPr>
                <w:rFonts w:ascii="Times New Roman" w:hAnsi="Times New Roman"/>
                <w:color w:val="000000"/>
                <w:sz w:val="18"/>
                <w:szCs w:val="18"/>
                <w:lang w:eastAsia="en-US"/>
              </w:rPr>
            </w:pPr>
          </w:p>
        </w:tc>
      </w:tr>
      <w:tr w:rsidR="0098439B" w14:paraId="11370818" w14:textId="77777777" w:rsidTr="00AE2CD0">
        <w:trPr>
          <w:trHeight w:val="510"/>
        </w:trPr>
        <w:tc>
          <w:tcPr>
            <w:tcW w:w="1132" w:type="dxa"/>
            <w:tcBorders>
              <w:top w:val="nil"/>
              <w:left w:val="single" w:sz="4" w:space="0" w:color="auto"/>
              <w:bottom w:val="nil"/>
              <w:right w:val="single" w:sz="4" w:space="0" w:color="auto"/>
            </w:tcBorders>
            <w:noWrap/>
            <w:hideMark/>
          </w:tcPr>
          <w:p w14:paraId="02B7BA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42</w:t>
            </w:r>
          </w:p>
          <w:p w14:paraId="5D7F10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BBD9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82FD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4F6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B9A6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256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60FF64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D18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4BD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5933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0912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1103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CB76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E4B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5F2FA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880A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AA5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6A1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48EB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7587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2D1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C7BC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8728DA" w14:textId="77777777" w:rsidR="00AE2CD0" w:rsidRPr="00084121" w:rsidRDefault="00AE2CD0">
            <w:pPr>
              <w:jc w:val="right"/>
              <w:rPr>
                <w:rFonts w:ascii="Times New Roman" w:hAnsi="Times New Roman"/>
                <w:color w:val="000000"/>
                <w:sz w:val="18"/>
                <w:szCs w:val="18"/>
                <w:lang w:eastAsia="en-US"/>
              </w:rPr>
            </w:pPr>
          </w:p>
        </w:tc>
      </w:tr>
      <w:tr w:rsidR="0098439B" w14:paraId="14E960D0" w14:textId="77777777" w:rsidTr="00AE2CD0">
        <w:trPr>
          <w:trHeight w:val="510"/>
        </w:trPr>
        <w:tc>
          <w:tcPr>
            <w:tcW w:w="1132" w:type="dxa"/>
            <w:tcBorders>
              <w:top w:val="nil"/>
              <w:left w:val="single" w:sz="4" w:space="0" w:color="auto"/>
              <w:bottom w:val="nil"/>
              <w:right w:val="single" w:sz="4" w:space="0" w:color="auto"/>
            </w:tcBorders>
            <w:noWrap/>
            <w:hideMark/>
          </w:tcPr>
          <w:p w14:paraId="073E2C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73D21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2DD764" w14:textId="77777777" w:rsidR="0098439B" w:rsidRPr="00084121" w:rsidRDefault="0098439B">
            <w:pPr>
              <w:jc w:val="left"/>
              <w:rPr>
                <w:rFonts w:ascii="Times New Roman" w:hAnsi="Times New Roman"/>
                <w:b/>
                <w:bCs/>
                <w:sz w:val="18"/>
                <w:szCs w:val="18"/>
                <w:lang w:eastAsia="en-US"/>
              </w:rPr>
            </w:pPr>
          </w:p>
          <w:p w14:paraId="1CAD0B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AC2254" w14:textId="77777777" w:rsidR="0098439B" w:rsidRPr="00084121" w:rsidRDefault="0098439B">
            <w:pPr>
              <w:jc w:val="left"/>
              <w:rPr>
                <w:rFonts w:ascii="Times New Roman" w:hAnsi="Times New Roman"/>
                <w:b/>
                <w:bCs/>
                <w:sz w:val="18"/>
                <w:szCs w:val="18"/>
                <w:lang w:eastAsia="en-US"/>
              </w:rPr>
            </w:pPr>
          </w:p>
          <w:p w14:paraId="27ADC7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CE7B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C654F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A2AF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41FF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ED73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2</w:t>
            </w:r>
          </w:p>
          <w:p w14:paraId="1B82B5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6F91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28A3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129C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2</w:t>
            </w:r>
          </w:p>
          <w:p w14:paraId="3A0936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7FB2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E3E7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2B80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7</w:t>
            </w:r>
          </w:p>
          <w:p w14:paraId="44E231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9935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9C01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FD3E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7</w:t>
            </w:r>
          </w:p>
          <w:p w14:paraId="514D1347" w14:textId="77777777" w:rsidR="00AE2CD0" w:rsidRPr="00084121" w:rsidRDefault="00AE2CD0">
            <w:pPr>
              <w:jc w:val="right"/>
              <w:rPr>
                <w:rFonts w:ascii="Times New Roman" w:hAnsi="Times New Roman"/>
                <w:color w:val="000000"/>
                <w:sz w:val="18"/>
                <w:szCs w:val="18"/>
                <w:lang w:eastAsia="en-US"/>
              </w:rPr>
            </w:pPr>
          </w:p>
        </w:tc>
      </w:tr>
      <w:tr w:rsidR="0098439B" w14:paraId="0D09190A" w14:textId="77777777" w:rsidTr="00AE2CD0">
        <w:trPr>
          <w:trHeight w:val="510"/>
        </w:trPr>
        <w:tc>
          <w:tcPr>
            <w:tcW w:w="1132" w:type="dxa"/>
            <w:tcBorders>
              <w:top w:val="nil"/>
              <w:left w:val="single" w:sz="4" w:space="0" w:color="auto"/>
              <w:bottom w:val="nil"/>
              <w:right w:val="single" w:sz="4" w:space="0" w:color="auto"/>
            </w:tcBorders>
            <w:noWrap/>
            <w:hideMark/>
          </w:tcPr>
          <w:p w14:paraId="5833D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573711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ACC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91BD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11C2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69343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03F9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418BF6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80E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89B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E45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2</w:t>
            </w:r>
          </w:p>
          <w:p w14:paraId="631AAE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B1AB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0CEE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2B08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2</w:t>
            </w:r>
          </w:p>
          <w:p w14:paraId="34E58B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6C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A893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2B6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w:t>
            </w:r>
          </w:p>
          <w:p w14:paraId="54E95A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4E0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FDD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608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w:t>
            </w:r>
          </w:p>
          <w:p w14:paraId="1CB5FF1F" w14:textId="77777777" w:rsidR="00AE2CD0" w:rsidRPr="00084121" w:rsidRDefault="00AE2CD0">
            <w:pPr>
              <w:jc w:val="right"/>
              <w:rPr>
                <w:rFonts w:ascii="Times New Roman" w:hAnsi="Times New Roman"/>
                <w:color w:val="000000"/>
                <w:sz w:val="18"/>
                <w:szCs w:val="18"/>
                <w:lang w:eastAsia="en-US"/>
              </w:rPr>
            </w:pPr>
          </w:p>
        </w:tc>
      </w:tr>
      <w:tr w:rsidR="0098439B" w14:paraId="531F4551"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11240C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44B788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5B4D9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FBBD047"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331FF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202569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2 931</w:t>
            </w:r>
          </w:p>
        </w:tc>
        <w:tc>
          <w:tcPr>
            <w:tcW w:w="1014" w:type="dxa"/>
            <w:tcBorders>
              <w:top w:val="single" w:sz="4" w:space="0" w:color="auto"/>
              <w:left w:val="nil"/>
              <w:bottom w:val="single" w:sz="4" w:space="0" w:color="auto"/>
              <w:right w:val="single" w:sz="4" w:space="0" w:color="auto"/>
            </w:tcBorders>
            <w:noWrap/>
            <w:hideMark/>
          </w:tcPr>
          <w:p w14:paraId="565A17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94929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42</w:t>
            </w:r>
          </w:p>
        </w:tc>
        <w:tc>
          <w:tcPr>
            <w:tcW w:w="1015" w:type="dxa"/>
            <w:tcBorders>
              <w:top w:val="single" w:sz="4" w:space="0" w:color="auto"/>
              <w:left w:val="nil"/>
              <w:bottom w:val="single" w:sz="4" w:space="0" w:color="auto"/>
              <w:right w:val="single" w:sz="4" w:space="0" w:color="auto"/>
            </w:tcBorders>
            <w:noWrap/>
            <w:hideMark/>
          </w:tcPr>
          <w:p w14:paraId="66CF74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3FB869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 505</w:t>
            </w:r>
          </w:p>
        </w:tc>
        <w:tc>
          <w:tcPr>
            <w:tcW w:w="1015" w:type="dxa"/>
            <w:tcBorders>
              <w:top w:val="single" w:sz="4" w:space="0" w:color="auto"/>
              <w:left w:val="nil"/>
              <w:bottom w:val="single" w:sz="4" w:space="0" w:color="auto"/>
              <w:right w:val="single" w:sz="4" w:space="0" w:color="auto"/>
            </w:tcBorders>
            <w:noWrap/>
            <w:hideMark/>
          </w:tcPr>
          <w:p w14:paraId="20B6E0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22BD4C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 832</w:t>
            </w:r>
          </w:p>
        </w:tc>
      </w:tr>
    </w:tbl>
    <w:p w14:paraId="71B3036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B964B20" w14:textId="77777777" w:rsidR="00EC38A3" w:rsidRPr="00EC38A3" w:rsidRDefault="00AE2CD0" w:rsidP="00957461">
      <w:pPr>
        <w:pStyle w:val="Kop2"/>
        <w:rPr>
          <w:rFonts w:cstheme="minorHAnsi"/>
          <w:sz w:val="18"/>
          <w:szCs w:val="18"/>
        </w:rPr>
      </w:pPr>
      <w:bookmarkStart w:id="58" w:name="_Toc181805042"/>
      <w:r w:rsidRPr="00084121">
        <w:rPr>
          <w:noProof/>
          <w:lang w:val=""/>
        </w:rPr>
        <w:lastRenderedPageBreak/>
        <w:t>UC LEUVEN</w:t>
      </w:r>
      <w:bookmarkEnd w:id="58"/>
    </w:p>
    <w:p w14:paraId="4FCCFA3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5EF9D7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5A715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E66FE2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478EE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29E745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0305D4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A7761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E298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FF6B0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5EE556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35034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70B4B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75D55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76A883F" w14:textId="77777777" w:rsidTr="00BF7A89">
        <w:trPr>
          <w:trHeight w:val="510"/>
        </w:trPr>
        <w:tc>
          <w:tcPr>
            <w:tcW w:w="1133" w:type="dxa"/>
            <w:tcBorders>
              <w:top w:val="nil"/>
              <w:left w:val="single" w:sz="4" w:space="0" w:color="auto"/>
              <w:bottom w:val="nil"/>
              <w:right w:val="single" w:sz="4" w:space="0" w:color="auto"/>
            </w:tcBorders>
            <w:noWrap/>
            <w:hideMark/>
          </w:tcPr>
          <w:p w14:paraId="43E11F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7862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75B437" w14:textId="77777777" w:rsidR="0098439B" w:rsidRPr="00084121" w:rsidRDefault="0098439B">
            <w:pPr>
              <w:jc w:val="left"/>
              <w:rPr>
                <w:rFonts w:ascii="Times New Roman" w:hAnsi="Times New Roman"/>
                <w:b/>
                <w:bCs/>
                <w:sz w:val="18"/>
                <w:szCs w:val="18"/>
                <w:lang w:eastAsia="en-US"/>
              </w:rPr>
            </w:pPr>
          </w:p>
          <w:p w14:paraId="4D8F8C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C1C41" w14:textId="77777777" w:rsidR="0098439B" w:rsidRPr="00084121" w:rsidRDefault="0098439B">
            <w:pPr>
              <w:jc w:val="left"/>
              <w:rPr>
                <w:rFonts w:ascii="Times New Roman" w:hAnsi="Times New Roman"/>
                <w:b/>
                <w:bCs/>
                <w:sz w:val="18"/>
                <w:szCs w:val="18"/>
                <w:lang w:eastAsia="en-US"/>
              </w:rPr>
            </w:pPr>
          </w:p>
          <w:p w14:paraId="46A4A2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FA43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004A7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89D3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7</w:t>
            </w:r>
          </w:p>
          <w:p w14:paraId="3B8962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8326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7</w:t>
            </w:r>
          </w:p>
          <w:p w14:paraId="6265E2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B651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77</w:t>
            </w:r>
          </w:p>
          <w:p w14:paraId="62628E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0ED6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96</w:t>
            </w:r>
          </w:p>
          <w:p w14:paraId="2643F068" w14:textId="77777777" w:rsidR="00AE2CD0" w:rsidRPr="00084121" w:rsidRDefault="00AE2CD0">
            <w:pPr>
              <w:jc w:val="right"/>
              <w:rPr>
                <w:rFonts w:ascii="Times New Roman" w:hAnsi="Times New Roman"/>
                <w:sz w:val="18"/>
                <w:szCs w:val="18"/>
                <w:lang w:eastAsia="en-US"/>
              </w:rPr>
            </w:pPr>
          </w:p>
        </w:tc>
      </w:tr>
      <w:tr w:rsidR="0098439B" w14:paraId="0B3B65E9" w14:textId="77777777" w:rsidTr="00BF7A89">
        <w:trPr>
          <w:trHeight w:val="510"/>
        </w:trPr>
        <w:tc>
          <w:tcPr>
            <w:tcW w:w="1133" w:type="dxa"/>
            <w:tcBorders>
              <w:top w:val="nil"/>
              <w:left w:val="single" w:sz="4" w:space="0" w:color="auto"/>
              <w:bottom w:val="nil"/>
              <w:right w:val="single" w:sz="4" w:space="0" w:color="auto"/>
            </w:tcBorders>
            <w:noWrap/>
            <w:hideMark/>
          </w:tcPr>
          <w:p w14:paraId="6CF990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D3435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01D2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F5FD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015E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A8AEE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F76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753C81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3D3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5E3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A76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0DE7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856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78BE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FECE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5A79A" w14:textId="77777777" w:rsidR="00AE2CD0" w:rsidRPr="00084121" w:rsidRDefault="00AE2CD0">
            <w:pPr>
              <w:jc w:val="right"/>
              <w:rPr>
                <w:rFonts w:ascii="Times New Roman" w:hAnsi="Times New Roman"/>
                <w:sz w:val="18"/>
                <w:szCs w:val="18"/>
                <w:lang w:eastAsia="en-US"/>
              </w:rPr>
            </w:pPr>
          </w:p>
        </w:tc>
      </w:tr>
      <w:tr w:rsidR="0098439B" w14:paraId="10D54A9F" w14:textId="77777777" w:rsidTr="00BF7A89">
        <w:trPr>
          <w:trHeight w:val="510"/>
        </w:trPr>
        <w:tc>
          <w:tcPr>
            <w:tcW w:w="1133" w:type="dxa"/>
            <w:tcBorders>
              <w:top w:val="nil"/>
              <w:left w:val="single" w:sz="4" w:space="0" w:color="auto"/>
              <w:bottom w:val="nil"/>
              <w:right w:val="single" w:sz="4" w:space="0" w:color="auto"/>
            </w:tcBorders>
            <w:noWrap/>
            <w:hideMark/>
          </w:tcPr>
          <w:p w14:paraId="00C160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5A01A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1E11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8057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AA0A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267FF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D26E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5E26B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52CB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14:paraId="455878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14C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14:paraId="2D32E9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34C1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14:paraId="23ED11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C9B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398CA4" w14:textId="77777777" w:rsidR="00AE2CD0" w:rsidRPr="00084121" w:rsidRDefault="00AE2CD0">
            <w:pPr>
              <w:jc w:val="right"/>
              <w:rPr>
                <w:rFonts w:ascii="Times New Roman" w:hAnsi="Times New Roman"/>
                <w:sz w:val="18"/>
                <w:szCs w:val="18"/>
                <w:lang w:eastAsia="en-US"/>
              </w:rPr>
            </w:pPr>
          </w:p>
        </w:tc>
      </w:tr>
      <w:tr w:rsidR="0098439B" w14:paraId="085F3791" w14:textId="77777777" w:rsidTr="00BF7A89">
        <w:trPr>
          <w:trHeight w:val="510"/>
        </w:trPr>
        <w:tc>
          <w:tcPr>
            <w:tcW w:w="1133" w:type="dxa"/>
            <w:tcBorders>
              <w:top w:val="nil"/>
              <w:left w:val="single" w:sz="4" w:space="0" w:color="auto"/>
              <w:bottom w:val="nil"/>
              <w:right w:val="single" w:sz="4" w:space="0" w:color="auto"/>
            </w:tcBorders>
            <w:noWrap/>
            <w:hideMark/>
          </w:tcPr>
          <w:p w14:paraId="619C5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6BACF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A945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ECC1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D9A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63126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9206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B2195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707D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C88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6F8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675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A89F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0BE984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992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6</w:t>
            </w:r>
          </w:p>
          <w:p w14:paraId="463C0A2D" w14:textId="77777777" w:rsidR="00AE2CD0" w:rsidRPr="00084121" w:rsidRDefault="00AE2CD0">
            <w:pPr>
              <w:jc w:val="right"/>
              <w:rPr>
                <w:rFonts w:ascii="Times New Roman" w:hAnsi="Times New Roman"/>
                <w:sz w:val="18"/>
                <w:szCs w:val="18"/>
                <w:lang w:eastAsia="en-US"/>
              </w:rPr>
            </w:pPr>
          </w:p>
        </w:tc>
      </w:tr>
      <w:tr w:rsidR="0098439B" w14:paraId="7B83B607" w14:textId="77777777" w:rsidTr="00BF7A89">
        <w:trPr>
          <w:trHeight w:val="510"/>
        </w:trPr>
        <w:tc>
          <w:tcPr>
            <w:tcW w:w="1133" w:type="dxa"/>
            <w:tcBorders>
              <w:top w:val="nil"/>
              <w:left w:val="single" w:sz="4" w:space="0" w:color="auto"/>
              <w:bottom w:val="nil"/>
              <w:right w:val="single" w:sz="4" w:space="0" w:color="auto"/>
            </w:tcBorders>
            <w:noWrap/>
            <w:hideMark/>
          </w:tcPr>
          <w:p w14:paraId="47E379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CBE32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9FE771" w14:textId="77777777" w:rsidR="0098439B" w:rsidRPr="00084121" w:rsidRDefault="0098439B">
            <w:pPr>
              <w:jc w:val="left"/>
              <w:rPr>
                <w:rFonts w:ascii="Times New Roman" w:hAnsi="Times New Roman"/>
                <w:b/>
                <w:bCs/>
                <w:sz w:val="18"/>
                <w:szCs w:val="18"/>
                <w:lang w:eastAsia="en-US"/>
              </w:rPr>
            </w:pPr>
          </w:p>
          <w:p w14:paraId="3C7EAE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E7CD96" w14:textId="77777777" w:rsidR="0098439B" w:rsidRPr="00084121" w:rsidRDefault="0098439B">
            <w:pPr>
              <w:jc w:val="left"/>
              <w:rPr>
                <w:rFonts w:ascii="Times New Roman" w:hAnsi="Times New Roman"/>
                <w:b/>
                <w:bCs/>
                <w:sz w:val="18"/>
                <w:szCs w:val="18"/>
                <w:lang w:eastAsia="en-US"/>
              </w:rPr>
            </w:pPr>
          </w:p>
          <w:p w14:paraId="71C6DB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DC6F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7A449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994C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689</w:t>
            </w:r>
          </w:p>
          <w:p w14:paraId="080D01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F0A5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65</w:t>
            </w:r>
          </w:p>
          <w:p w14:paraId="2C0641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0C9B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442</w:t>
            </w:r>
          </w:p>
          <w:p w14:paraId="09A724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2052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45</w:t>
            </w:r>
          </w:p>
          <w:p w14:paraId="2F0C0760" w14:textId="77777777" w:rsidR="00AE2CD0" w:rsidRPr="00084121" w:rsidRDefault="00AE2CD0">
            <w:pPr>
              <w:jc w:val="right"/>
              <w:rPr>
                <w:rFonts w:ascii="Times New Roman" w:hAnsi="Times New Roman"/>
                <w:sz w:val="18"/>
                <w:szCs w:val="18"/>
                <w:lang w:eastAsia="en-US"/>
              </w:rPr>
            </w:pPr>
          </w:p>
        </w:tc>
      </w:tr>
      <w:tr w:rsidR="0098439B" w14:paraId="6A81282E" w14:textId="77777777" w:rsidTr="00BF7A89">
        <w:trPr>
          <w:trHeight w:val="510"/>
        </w:trPr>
        <w:tc>
          <w:tcPr>
            <w:tcW w:w="1133" w:type="dxa"/>
            <w:tcBorders>
              <w:top w:val="nil"/>
              <w:left w:val="single" w:sz="4" w:space="0" w:color="auto"/>
              <w:bottom w:val="nil"/>
              <w:right w:val="single" w:sz="4" w:space="0" w:color="auto"/>
            </w:tcBorders>
            <w:noWrap/>
            <w:hideMark/>
          </w:tcPr>
          <w:p w14:paraId="06EB27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065DD8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47E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EB44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BB2F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29C3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3A24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64954E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F0A4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16</w:t>
            </w:r>
          </w:p>
          <w:p w14:paraId="00E162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7E9F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37</w:t>
            </w:r>
          </w:p>
          <w:p w14:paraId="51B7C4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F025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70</w:t>
            </w:r>
          </w:p>
          <w:p w14:paraId="44E390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39F8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9</w:t>
            </w:r>
          </w:p>
          <w:p w14:paraId="700AD458" w14:textId="77777777" w:rsidR="00AE2CD0" w:rsidRPr="00084121" w:rsidRDefault="00AE2CD0">
            <w:pPr>
              <w:jc w:val="right"/>
              <w:rPr>
                <w:rFonts w:ascii="Times New Roman" w:hAnsi="Times New Roman"/>
                <w:sz w:val="18"/>
                <w:szCs w:val="18"/>
                <w:lang w:eastAsia="en-US"/>
              </w:rPr>
            </w:pPr>
          </w:p>
        </w:tc>
      </w:tr>
      <w:tr w:rsidR="0098439B" w14:paraId="42C615BD" w14:textId="77777777" w:rsidTr="00BF7A89">
        <w:trPr>
          <w:trHeight w:val="510"/>
        </w:trPr>
        <w:tc>
          <w:tcPr>
            <w:tcW w:w="1133" w:type="dxa"/>
            <w:tcBorders>
              <w:top w:val="nil"/>
              <w:left w:val="single" w:sz="4" w:space="0" w:color="auto"/>
              <w:bottom w:val="nil"/>
              <w:right w:val="single" w:sz="4" w:space="0" w:color="auto"/>
            </w:tcBorders>
            <w:noWrap/>
            <w:hideMark/>
          </w:tcPr>
          <w:p w14:paraId="77EF62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359FB0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4DEA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190F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756B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B7AB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2D64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066A472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3988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2</w:t>
            </w:r>
          </w:p>
          <w:p w14:paraId="582AFA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CE3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613</w:t>
            </w:r>
          </w:p>
          <w:p w14:paraId="189C6F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7631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5</w:t>
            </w:r>
          </w:p>
          <w:p w14:paraId="054924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FF84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9</w:t>
            </w:r>
          </w:p>
          <w:p w14:paraId="2280D05C" w14:textId="77777777" w:rsidR="00AE2CD0" w:rsidRPr="00084121" w:rsidRDefault="00AE2CD0">
            <w:pPr>
              <w:jc w:val="right"/>
              <w:rPr>
                <w:rFonts w:ascii="Times New Roman" w:hAnsi="Times New Roman"/>
                <w:sz w:val="18"/>
                <w:szCs w:val="18"/>
                <w:lang w:eastAsia="en-US"/>
              </w:rPr>
            </w:pPr>
          </w:p>
        </w:tc>
      </w:tr>
      <w:tr w:rsidR="0098439B" w14:paraId="776661EE" w14:textId="77777777" w:rsidTr="00BF7A89">
        <w:trPr>
          <w:trHeight w:val="510"/>
        </w:trPr>
        <w:tc>
          <w:tcPr>
            <w:tcW w:w="1133" w:type="dxa"/>
            <w:tcBorders>
              <w:top w:val="nil"/>
              <w:left w:val="single" w:sz="4" w:space="0" w:color="auto"/>
              <w:bottom w:val="nil"/>
              <w:right w:val="single" w:sz="4" w:space="0" w:color="auto"/>
            </w:tcBorders>
            <w:noWrap/>
            <w:hideMark/>
          </w:tcPr>
          <w:p w14:paraId="443CD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CE94A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DE24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18A6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AB64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4090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FC97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273DC8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327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31</w:t>
            </w:r>
          </w:p>
          <w:p w14:paraId="12C4F5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020F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5</w:t>
            </w:r>
          </w:p>
          <w:p w14:paraId="4F2B3D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E4A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7</w:t>
            </w:r>
          </w:p>
          <w:p w14:paraId="066389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964A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7</w:t>
            </w:r>
          </w:p>
          <w:p w14:paraId="27C6242C" w14:textId="77777777" w:rsidR="00AE2CD0" w:rsidRPr="00084121" w:rsidRDefault="00AE2CD0">
            <w:pPr>
              <w:jc w:val="right"/>
              <w:rPr>
                <w:rFonts w:ascii="Times New Roman" w:hAnsi="Times New Roman"/>
                <w:sz w:val="18"/>
                <w:szCs w:val="18"/>
                <w:lang w:eastAsia="en-US"/>
              </w:rPr>
            </w:pPr>
          </w:p>
        </w:tc>
      </w:tr>
      <w:tr w:rsidR="0098439B" w14:paraId="3227039F" w14:textId="77777777" w:rsidTr="00BF7A89">
        <w:trPr>
          <w:trHeight w:val="510"/>
        </w:trPr>
        <w:tc>
          <w:tcPr>
            <w:tcW w:w="1133" w:type="dxa"/>
            <w:tcBorders>
              <w:top w:val="nil"/>
              <w:left w:val="single" w:sz="4" w:space="0" w:color="auto"/>
              <w:bottom w:val="nil"/>
              <w:right w:val="single" w:sz="4" w:space="0" w:color="auto"/>
            </w:tcBorders>
            <w:noWrap/>
            <w:hideMark/>
          </w:tcPr>
          <w:p w14:paraId="2DC7DF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7CD44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DC7F77" w14:textId="77777777" w:rsidR="0098439B" w:rsidRPr="00084121" w:rsidRDefault="0098439B">
            <w:pPr>
              <w:jc w:val="left"/>
              <w:rPr>
                <w:rFonts w:ascii="Times New Roman" w:hAnsi="Times New Roman"/>
                <w:b/>
                <w:bCs/>
                <w:sz w:val="18"/>
                <w:szCs w:val="18"/>
                <w:lang w:eastAsia="en-US"/>
              </w:rPr>
            </w:pPr>
          </w:p>
          <w:p w14:paraId="4E12E5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EBED5D" w14:textId="77777777" w:rsidR="0098439B" w:rsidRPr="00084121" w:rsidRDefault="0098439B">
            <w:pPr>
              <w:jc w:val="left"/>
              <w:rPr>
                <w:rFonts w:ascii="Times New Roman" w:hAnsi="Times New Roman"/>
                <w:b/>
                <w:bCs/>
                <w:sz w:val="18"/>
                <w:szCs w:val="18"/>
                <w:lang w:eastAsia="en-US"/>
              </w:rPr>
            </w:pPr>
          </w:p>
          <w:p w14:paraId="06FDD7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36F9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F0CBD1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C009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14:paraId="3048D3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DC89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0</w:t>
            </w:r>
          </w:p>
          <w:p w14:paraId="4B8E12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6478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0</w:t>
            </w:r>
          </w:p>
          <w:p w14:paraId="3D67B9A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49FE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8</w:t>
            </w:r>
          </w:p>
          <w:p w14:paraId="64B295BB" w14:textId="77777777" w:rsidR="00AE2CD0" w:rsidRPr="00084121" w:rsidRDefault="00AE2CD0">
            <w:pPr>
              <w:jc w:val="right"/>
              <w:rPr>
                <w:rFonts w:ascii="Times New Roman" w:hAnsi="Times New Roman"/>
                <w:sz w:val="18"/>
                <w:szCs w:val="18"/>
                <w:lang w:eastAsia="en-US"/>
              </w:rPr>
            </w:pPr>
          </w:p>
        </w:tc>
      </w:tr>
      <w:tr w:rsidR="0098439B" w14:paraId="1B228FB5" w14:textId="77777777" w:rsidTr="00BF7A89">
        <w:trPr>
          <w:trHeight w:val="510"/>
        </w:trPr>
        <w:tc>
          <w:tcPr>
            <w:tcW w:w="1133" w:type="dxa"/>
            <w:tcBorders>
              <w:top w:val="nil"/>
              <w:left w:val="single" w:sz="4" w:space="0" w:color="auto"/>
              <w:bottom w:val="nil"/>
              <w:right w:val="single" w:sz="4" w:space="0" w:color="auto"/>
            </w:tcBorders>
            <w:noWrap/>
            <w:hideMark/>
          </w:tcPr>
          <w:p w14:paraId="1DC2B8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2340E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10D7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1B92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CB02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3581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B402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3DDC4D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8809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516</w:t>
            </w:r>
          </w:p>
          <w:p w14:paraId="48DA14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50AB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0</w:t>
            </w:r>
          </w:p>
          <w:p w14:paraId="3ECC0D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1E3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63D17D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C86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8</w:t>
            </w:r>
          </w:p>
          <w:p w14:paraId="0060C2EC" w14:textId="77777777" w:rsidR="00AE2CD0" w:rsidRPr="00084121" w:rsidRDefault="00AE2CD0">
            <w:pPr>
              <w:jc w:val="right"/>
              <w:rPr>
                <w:rFonts w:ascii="Times New Roman" w:hAnsi="Times New Roman"/>
                <w:sz w:val="18"/>
                <w:szCs w:val="18"/>
                <w:lang w:eastAsia="en-US"/>
              </w:rPr>
            </w:pPr>
          </w:p>
        </w:tc>
      </w:tr>
      <w:tr w:rsidR="0098439B" w14:paraId="6B1323EB" w14:textId="77777777" w:rsidTr="00BF7A89">
        <w:trPr>
          <w:trHeight w:val="510"/>
        </w:trPr>
        <w:tc>
          <w:tcPr>
            <w:tcW w:w="1133" w:type="dxa"/>
            <w:tcBorders>
              <w:top w:val="nil"/>
              <w:left w:val="single" w:sz="4" w:space="0" w:color="auto"/>
              <w:bottom w:val="nil"/>
              <w:right w:val="single" w:sz="4" w:space="0" w:color="auto"/>
            </w:tcBorders>
            <w:noWrap/>
            <w:hideMark/>
          </w:tcPr>
          <w:p w14:paraId="17EFE0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688598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28D6FD" w14:textId="77777777" w:rsidR="0098439B" w:rsidRPr="00084121" w:rsidRDefault="0098439B">
            <w:pPr>
              <w:jc w:val="left"/>
              <w:rPr>
                <w:rFonts w:ascii="Times New Roman" w:hAnsi="Times New Roman"/>
                <w:b/>
                <w:bCs/>
                <w:sz w:val="18"/>
                <w:szCs w:val="18"/>
                <w:lang w:eastAsia="en-US"/>
              </w:rPr>
            </w:pPr>
          </w:p>
          <w:p w14:paraId="01CC94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7A5351" w14:textId="77777777" w:rsidR="0098439B" w:rsidRPr="00084121" w:rsidRDefault="0098439B">
            <w:pPr>
              <w:jc w:val="left"/>
              <w:rPr>
                <w:rFonts w:ascii="Times New Roman" w:hAnsi="Times New Roman"/>
                <w:b/>
                <w:bCs/>
                <w:sz w:val="18"/>
                <w:szCs w:val="18"/>
                <w:lang w:eastAsia="en-US"/>
              </w:rPr>
            </w:pPr>
          </w:p>
          <w:p w14:paraId="0FDB10A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1A0F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CC853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2CF8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5</w:t>
            </w:r>
          </w:p>
          <w:p w14:paraId="743C09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5044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48</w:t>
            </w:r>
          </w:p>
          <w:p w14:paraId="286A66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F578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9</w:t>
            </w:r>
          </w:p>
          <w:p w14:paraId="28198D7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5409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24</w:t>
            </w:r>
          </w:p>
          <w:p w14:paraId="6DFBAC70" w14:textId="77777777" w:rsidR="00AE2CD0" w:rsidRPr="00084121" w:rsidRDefault="00AE2CD0">
            <w:pPr>
              <w:jc w:val="right"/>
              <w:rPr>
                <w:rFonts w:ascii="Times New Roman" w:hAnsi="Times New Roman"/>
                <w:sz w:val="18"/>
                <w:szCs w:val="18"/>
                <w:lang w:eastAsia="en-US"/>
              </w:rPr>
            </w:pPr>
          </w:p>
        </w:tc>
      </w:tr>
      <w:tr w:rsidR="0098439B" w14:paraId="2B8A3F63" w14:textId="77777777" w:rsidTr="00BF7A89">
        <w:trPr>
          <w:trHeight w:val="510"/>
        </w:trPr>
        <w:tc>
          <w:tcPr>
            <w:tcW w:w="1133" w:type="dxa"/>
            <w:tcBorders>
              <w:top w:val="nil"/>
              <w:left w:val="single" w:sz="4" w:space="0" w:color="auto"/>
              <w:bottom w:val="nil"/>
              <w:right w:val="single" w:sz="4" w:space="0" w:color="auto"/>
            </w:tcBorders>
            <w:noWrap/>
            <w:hideMark/>
          </w:tcPr>
          <w:p w14:paraId="5855E9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72EAD7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6B2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67D8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F214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0BAC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E99D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0A4B7C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F26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4ABC80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980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2F60D5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EC97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7F7AF6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5C4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DB673EF" w14:textId="77777777" w:rsidR="00AE2CD0" w:rsidRPr="00084121" w:rsidRDefault="00AE2CD0">
            <w:pPr>
              <w:jc w:val="right"/>
              <w:rPr>
                <w:rFonts w:ascii="Times New Roman" w:hAnsi="Times New Roman"/>
                <w:sz w:val="18"/>
                <w:szCs w:val="18"/>
                <w:lang w:eastAsia="en-US"/>
              </w:rPr>
            </w:pPr>
          </w:p>
        </w:tc>
      </w:tr>
      <w:tr w:rsidR="0098439B" w14:paraId="7035FF6E" w14:textId="77777777" w:rsidTr="00BF7A89">
        <w:trPr>
          <w:trHeight w:val="510"/>
        </w:trPr>
        <w:tc>
          <w:tcPr>
            <w:tcW w:w="1133" w:type="dxa"/>
            <w:tcBorders>
              <w:top w:val="nil"/>
              <w:left w:val="single" w:sz="4" w:space="0" w:color="auto"/>
              <w:bottom w:val="nil"/>
              <w:right w:val="single" w:sz="4" w:space="0" w:color="auto"/>
            </w:tcBorders>
            <w:noWrap/>
            <w:hideMark/>
          </w:tcPr>
          <w:p w14:paraId="71AE8F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50B8C0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C60C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C7BF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0F7C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393A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8D45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5DB24D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5BA2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026A2D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6669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79EB8F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D9E8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C735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5BA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EC986" w14:textId="77777777" w:rsidR="00AE2CD0" w:rsidRPr="00084121" w:rsidRDefault="00AE2CD0">
            <w:pPr>
              <w:jc w:val="right"/>
              <w:rPr>
                <w:rFonts w:ascii="Times New Roman" w:hAnsi="Times New Roman"/>
                <w:sz w:val="18"/>
                <w:szCs w:val="18"/>
                <w:lang w:eastAsia="en-US"/>
              </w:rPr>
            </w:pPr>
          </w:p>
        </w:tc>
      </w:tr>
      <w:tr w:rsidR="0098439B" w14:paraId="26127104" w14:textId="77777777" w:rsidTr="00BF7A89">
        <w:trPr>
          <w:trHeight w:val="510"/>
        </w:trPr>
        <w:tc>
          <w:tcPr>
            <w:tcW w:w="1133" w:type="dxa"/>
            <w:tcBorders>
              <w:top w:val="nil"/>
              <w:left w:val="single" w:sz="4" w:space="0" w:color="auto"/>
              <w:bottom w:val="nil"/>
              <w:right w:val="single" w:sz="4" w:space="0" w:color="auto"/>
            </w:tcBorders>
            <w:noWrap/>
            <w:hideMark/>
          </w:tcPr>
          <w:p w14:paraId="629512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0BF675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0F69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F3F6F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BA0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5D95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4F5C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7C94F6E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D1B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14:paraId="7E0419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4AB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14:paraId="14A4D5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8C56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DBEC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00B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14:paraId="11CAA46C" w14:textId="77777777" w:rsidR="00AE2CD0" w:rsidRPr="00084121" w:rsidRDefault="00AE2CD0">
            <w:pPr>
              <w:jc w:val="right"/>
              <w:rPr>
                <w:rFonts w:ascii="Times New Roman" w:hAnsi="Times New Roman"/>
                <w:sz w:val="18"/>
                <w:szCs w:val="18"/>
                <w:lang w:eastAsia="en-US"/>
              </w:rPr>
            </w:pPr>
          </w:p>
        </w:tc>
      </w:tr>
      <w:tr w:rsidR="0098439B" w14:paraId="5EE7ADB6" w14:textId="77777777" w:rsidTr="00BF7A89">
        <w:trPr>
          <w:trHeight w:val="510"/>
        </w:trPr>
        <w:tc>
          <w:tcPr>
            <w:tcW w:w="1133" w:type="dxa"/>
            <w:tcBorders>
              <w:top w:val="nil"/>
              <w:left w:val="single" w:sz="4" w:space="0" w:color="auto"/>
              <w:bottom w:val="nil"/>
              <w:right w:val="single" w:sz="4" w:space="0" w:color="auto"/>
            </w:tcBorders>
            <w:noWrap/>
            <w:hideMark/>
          </w:tcPr>
          <w:p w14:paraId="2C867F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3EDAB0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A1ED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2A83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F9A6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7974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747D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640F98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4847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F7FF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1B7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1A3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1FD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0</w:t>
            </w:r>
          </w:p>
          <w:p w14:paraId="66AA61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5FFE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B362F2" w14:textId="77777777" w:rsidR="00AE2CD0" w:rsidRPr="00084121" w:rsidRDefault="00AE2CD0">
            <w:pPr>
              <w:jc w:val="right"/>
              <w:rPr>
                <w:rFonts w:ascii="Times New Roman" w:hAnsi="Times New Roman"/>
                <w:sz w:val="18"/>
                <w:szCs w:val="18"/>
                <w:lang w:eastAsia="en-US"/>
              </w:rPr>
            </w:pPr>
          </w:p>
        </w:tc>
      </w:tr>
      <w:tr w:rsidR="0098439B" w14:paraId="228ADEB4" w14:textId="77777777" w:rsidTr="00BF7A89">
        <w:trPr>
          <w:trHeight w:val="510"/>
        </w:trPr>
        <w:tc>
          <w:tcPr>
            <w:tcW w:w="1133" w:type="dxa"/>
            <w:tcBorders>
              <w:top w:val="nil"/>
              <w:left w:val="single" w:sz="4" w:space="0" w:color="auto"/>
              <w:bottom w:val="nil"/>
              <w:right w:val="single" w:sz="4" w:space="0" w:color="auto"/>
            </w:tcBorders>
            <w:noWrap/>
            <w:hideMark/>
          </w:tcPr>
          <w:p w14:paraId="79000A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1190E3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639F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E21E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C033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7B45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1FF6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7047C73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B20D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D77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E0DA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92</w:t>
            </w:r>
          </w:p>
          <w:p w14:paraId="6F333B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835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583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4EE0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916C3" w14:textId="77777777" w:rsidR="00AE2CD0" w:rsidRPr="00084121" w:rsidRDefault="00AE2CD0">
            <w:pPr>
              <w:jc w:val="right"/>
              <w:rPr>
                <w:rFonts w:ascii="Times New Roman" w:hAnsi="Times New Roman"/>
                <w:sz w:val="18"/>
                <w:szCs w:val="18"/>
                <w:lang w:eastAsia="en-US"/>
              </w:rPr>
            </w:pPr>
          </w:p>
        </w:tc>
      </w:tr>
      <w:tr w:rsidR="0098439B" w14:paraId="78E341FA" w14:textId="77777777" w:rsidTr="00BF7A89">
        <w:trPr>
          <w:trHeight w:val="510"/>
        </w:trPr>
        <w:tc>
          <w:tcPr>
            <w:tcW w:w="1133" w:type="dxa"/>
            <w:tcBorders>
              <w:top w:val="nil"/>
              <w:left w:val="single" w:sz="4" w:space="0" w:color="auto"/>
              <w:bottom w:val="nil"/>
              <w:right w:val="single" w:sz="4" w:space="0" w:color="auto"/>
            </w:tcBorders>
            <w:noWrap/>
            <w:hideMark/>
          </w:tcPr>
          <w:p w14:paraId="448E6B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6B136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8187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41CB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2DDB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4A62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A6B1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620656B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390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2</w:t>
            </w:r>
          </w:p>
          <w:p w14:paraId="2F0965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78A7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7</w:t>
            </w:r>
          </w:p>
          <w:p w14:paraId="2DCD52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D886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6</w:t>
            </w:r>
          </w:p>
          <w:p w14:paraId="659BEB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A59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3</w:t>
            </w:r>
          </w:p>
          <w:p w14:paraId="5055712A" w14:textId="77777777" w:rsidR="00AE2CD0" w:rsidRPr="00084121" w:rsidRDefault="00AE2CD0">
            <w:pPr>
              <w:jc w:val="right"/>
              <w:rPr>
                <w:rFonts w:ascii="Times New Roman" w:hAnsi="Times New Roman"/>
                <w:sz w:val="18"/>
                <w:szCs w:val="18"/>
                <w:lang w:eastAsia="en-US"/>
              </w:rPr>
            </w:pPr>
          </w:p>
        </w:tc>
      </w:tr>
      <w:tr w:rsidR="0098439B" w14:paraId="2F53B016" w14:textId="77777777" w:rsidTr="00BF7A89">
        <w:trPr>
          <w:trHeight w:val="510"/>
        </w:trPr>
        <w:tc>
          <w:tcPr>
            <w:tcW w:w="1133" w:type="dxa"/>
            <w:tcBorders>
              <w:top w:val="nil"/>
              <w:left w:val="single" w:sz="4" w:space="0" w:color="auto"/>
              <w:bottom w:val="nil"/>
              <w:right w:val="single" w:sz="4" w:space="0" w:color="auto"/>
            </w:tcBorders>
            <w:noWrap/>
            <w:hideMark/>
          </w:tcPr>
          <w:p w14:paraId="41671F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C2A08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93E8D0" w14:textId="77777777" w:rsidR="0098439B" w:rsidRPr="00084121" w:rsidRDefault="0098439B">
            <w:pPr>
              <w:jc w:val="left"/>
              <w:rPr>
                <w:rFonts w:ascii="Times New Roman" w:hAnsi="Times New Roman"/>
                <w:b/>
                <w:bCs/>
                <w:sz w:val="18"/>
                <w:szCs w:val="18"/>
                <w:lang w:eastAsia="en-US"/>
              </w:rPr>
            </w:pPr>
          </w:p>
          <w:p w14:paraId="3C5772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C1BAB9" w14:textId="77777777" w:rsidR="0098439B" w:rsidRPr="00084121" w:rsidRDefault="0098439B">
            <w:pPr>
              <w:jc w:val="left"/>
              <w:rPr>
                <w:rFonts w:ascii="Times New Roman" w:hAnsi="Times New Roman"/>
                <w:b/>
                <w:bCs/>
                <w:sz w:val="18"/>
                <w:szCs w:val="18"/>
                <w:lang w:eastAsia="en-US"/>
              </w:rPr>
            </w:pPr>
          </w:p>
          <w:p w14:paraId="00250C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50B9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BFB429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3693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399</w:t>
            </w:r>
          </w:p>
          <w:p w14:paraId="15B98D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7DF0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278</w:t>
            </w:r>
          </w:p>
          <w:p w14:paraId="1C7215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B399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446</w:t>
            </w:r>
          </w:p>
          <w:p w14:paraId="080914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6C8C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367</w:t>
            </w:r>
          </w:p>
          <w:p w14:paraId="625699B5" w14:textId="77777777" w:rsidR="00AE2CD0" w:rsidRPr="00084121" w:rsidRDefault="00AE2CD0">
            <w:pPr>
              <w:jc w:val="right"/>
              <w:rPr>
                <w:rFonts w:ascii="Times New Roman" w:hAnsi="Times New Roman"/>
                <w:sz w:val="18"/>
                <w:szCs w:val="18"/>
                <w:lang w:eastAsia="en-US"/>
              </w:rPr>
            </w:pPr>
          </w:p>
        </w:tc>
      </w:tr>
      <w:tr w:rsidR="0098439B" w14:paraId="5F22AFAE" w14:textId="77777777" w:rsidTr="00BF7A89">
        <w:trPr>
          <w:trHeight w:val="510"/>
        </w:trPr>
        <w:tc>
          <w:tcPr>
            <w:tcW w:w="1133" w:type="dxa"/>
            <w:tcBorders>
              <w:top w:val="nil"/>
              <w:left w:val="single" w:sz="4" w:space="0" w:color="auto"/>
              <w:bottom w:val="nil"/>
              <w:right w:val="single" w:sz="4" w:space="0" w:color="auto"/>
            </w:tcBorders>
            <w:noWrap/>
            <w:hideMark/>
          </w:tcPr>
          <w:p w14:paraId="389715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17109F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BDCF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C2EE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4D6B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D10B9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B78C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3D9351C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B5B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909F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3623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0AC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1E1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538</w:t>
            </w:r>
          </w:p>
          <w:p w14:paraId="3D0D61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5344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B3165" w14:textId="77777777" w:rsidR="00AE2CD0" w:rsidRPr="00084121" w:rsidRDefault="00AE2CD0">
            <w:pPr>
              <w:jc w:val="right"/>
              <w:rPr>
                <w:rFonts w:ascii="Times New Roman" w:hAnsi="Times New Roman"/>
                <w:sz w:val="18"/>
                <w:szCs w:val="18"/>
                <w:lang w:eastAsia="en-US"/>
              </w:rPr>
            </w:pPr>
          </w:p>
        </w:tc>
      </w:tr>
      <w:tr w:rsidR="0098439B" w14:paraId="7F5C36F9" w14:textId="77777777" w:rsidTr="00BF7A89">
        <w:trPr>
          <w:trHeight w:val="510"/>
        </w:trPr>
        <w:tc>
          <w:tcPr>
            <w:tcW w:w="1133" w:type="dxa"/>
            <w:tcBorders>
              <w:top w:val="nil"/>
              <w:left w:val="single" w:sz="4" w:space="0" w:color="auto"/>
              <w:bottom w:val="nil"/>
              <w:right w:val="single" w:sz="4" w:space="0" w:color="auto"/>
            </w:tcBorders>
            <w:noWrap/>
            <w:hideMark/>
          </w:tcPr>
          <w:p w14:paraId="50BA84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E817C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8D55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10E50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303D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EA841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DBA3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500C92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67CB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782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205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385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5C7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8</w:t>
            </w:r>
          </w:p>
          <w:p w14:paraId="297A98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2FD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4A782CD1" w14:textId="77777777" w:rsidR="00AE2CD0" w:rsidRPr="00084121" w:rsidRDefault="00AE2CD0">
            <w:pPr>
              <w:jc w:val="right"/>
              <w:rPr>
                <w:rFonts w:ascii="Times New Roman" w:hAnsi="Times New Roman"/>
                <w:sz w:val="18"/>
                <w:szCs w:val="18"/>
                <w:lang w:eastAsia="en-US"/>
              </w:rPr>
            </w:pPr>
          </w:p>
        </w:tc>
      </w:tr>
      <w:tr w:rsidR="0098439B" w14:paraId="6D090CD9" w14:textId="77777777" w:rsidTr="00BF7A89">
        <w:trPr>
          <w:trHeight w:val="510"/>
        </w:trPr>
        <w:tc>
          <w:tcPr>
            <w:tcW w:w="1133" w:type="dxa"/>
            <w:tcBorders>
              <w:top w:val="nil"/>
              <w:left w:val="single" w:sz="4" w:space="0" w:color="auto"/>
              <w:bottom w:val="nil"/>
              <w:right w:val="single" w:sz="4" w:space="0" w:color="auto"/>
            </w:tcBorders>
            <w:noWrap/>
            <w:hideMark/>
          </w:tcPr>
          <w:p w14:paraId="0FB5E1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F9D71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1D9B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E1D3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7C13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50B61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994E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24701F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80F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758</w:t>
            </w:r>
          </w:p>
          <w:p w14:paraId="79A320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19E6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278</w:t>
            </w:r>
          </w:p>
          <w:p w14:paraId="36B1C0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33A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4EB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67F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228</w:t>
            </w:r>
          </w:p>
          <w:p w14:paraId="73465A74" w14:textId="77777777" w:rsidR="00AE2CD0" w:rsidRPr="00084121" w:rsidRDefault="00AE2CD0">
            <w:pPr>
              <w:jc w:val="right"/>
              <w:rPr>
                <w:rFonts w:ascii="Times New Roman" w:hAnsi="Times New Roman"/>
                <w:sz w:val="18"/>
                <w:szCs w:val="18"/>
                <w:lang w:eastAsia="en-US"/>
              </w:rPr>
            </w:pPr>
          </w:p>
        </w:tc>
      </w:tr>
      <w:tr w:rsidR="0098439B" w14:paraId="1663FFB7" w14:textId="77777777" w:rsidTr="00BF7A89">
        <w:trPr>
          <w:trHeight w:val="510"/>
        </w:trPr>
        <w:tc>
          <w:tcPr>
            <w:tcW w:w="1133" w:type="dxa"/>
            <w:tcBorders>
              <w:top w:val="nil"/>
              <w:left w:val="single" w:sz="4" w:space="0" w:color="auto"/>
              <w:bottom w:val="nil"/>
              <w:right w:val="single" w:sz="4" w:space="0" w:color="auto"/>
            </w:tcBorders>
            <w:noWrap/>
            <w:hideMark/>
          </w:tcPr>
          <w:p w14:paraId="0F3ED2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82400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4156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ABEB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852F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6E637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EA17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339F27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C6BC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9</w:t>
            </w:r>
          </w:p>
          <w:p w14:paraId="123F98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98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3</w:t>
            </w:r>
          </w:p>
          <w:p w14:paraId="30397C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5EE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14:paraId="5B73EE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829B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14:paraId="72829390" w14:textId="77777777" w:rsidR="00AE2CD0" w:rsidRPr="00084121" w:rsidRDefault="00AE2CD0">
            <w:pPr>
              <w:jc w:val="right"/>
              <w:rPr>
                <w:rFonts w:ascii="Times New Roman" w:hAnsi="Times New Roman"/>
                <w:sz w:val="18"/>
                <w:szCs w:val="18"/>
                <w:lang w:eastAsia="en-US"/>
              </w:rPr>
            </w:pPr>
          </w:p>
        </w:tc>
      </w:tr>
      <w:tr w:rsidR="0098439B" w14:paraId="49403BEB" w14:textId="77777777" w:rsidTr="00BF7A89">
        <w:trPr>
          <w:trHeight w:val="510"/>
        </w:trPr>
        <w:tc>
          <w:tcPr>
            <w:tcW w:w="1133" w:type="dxa"/>
            <w:tcBorders>
              <w:top w:val="nil"/>
              <w:left w:val="single" w:sz="4" w:space="0" w:color="auto"/>
              <w:bottom w:val="nil"/>
              <w:right w:val="single" w:sz="4" w:space="0" w:color="auto"/>
            </w:tcBorders>
            <w:noWrap/>
            <w:hideMark/>
          </w:tcPr>
          <w:p w14:paraId="1555C1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15EB85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643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222E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838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7623B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441F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6B6944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6424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5CDB04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56BC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6F79EF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DE6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14:paraId="76C8A0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C51B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w:t>
            </w:r>
          </w:p>
          <w:p w14:paraId="69BE6BF3" w14:textId="77777777" w:rsidR="00AE2CD0" w:rsidRPr="00084121" w:rsidRDefault="00AE2CD0">
            <w:pPr>
              <w:jc w:val="right"/>
              <w:rPr>
                <w:rFonts w:ascii="Times New Roman" w:hAnsi="Times New Roman"/>
                <w:sz w:val="18"/>
                <w:szCs w:val="18"/>
                <w:lang w:eastAsia="en-US"/>
              </w:rPr>
            </w:pPr>
          </w:p>
        </w:tc>
      </w:tr>
      <w:tr w:rsidR="0098439B" w14:paraId="74F116AF" w14:textId="77777777" w:rsidTr="00BF7A89">
        <w:trPr>
          <w:trHeight w:val="510"/>
        </w:trPr>
        <w:tc>
          <w:tcPr>
            <w:tcW w:w="1133" w:type="dxa"/>
            <w:tcBorders>
              <w:top w:val="nil"/>
              <w:left w:val="single" w:sz="4" w:space="0" w:color="auto"/>
              <w:bottom w:val="nil"/>
              <w:right w:val="single" w:sz="4" w:space="0" w:color="auto"/>
            </w:tcBorders>
            <w:noWrap/>
            <w:hideMark/>
          </w:tcPr>
          <w:p w14:paraId="40477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14:paraId="118A2F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430E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8883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2301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0F09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DABA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14:paraId="7B25E9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865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5547C7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AC84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1E7584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5C45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B99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9AC1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1118CB" w14:textId="77777777" w:rsidR="00AE2CD0" w:rsidRPr="00084121" w:rsidRDefault="00AE2CD0">
            <w:pPr>
              <w:jc w:val="right"/>
              <w:rPr>
                <w:rFonts w:ascii="Times New Roman" w:hAnsi="Times New Roman"/>
                <w:sz w:val="18"/>
                <w:szCs w:val="18"/>
                <w:lang w:eastAsia="en-US"/>
              </w:rPr>
            </w:pPr>
          </w:p>
        </w:tc>
      </w:tr>
      <w:tr w:rsidR="0098439B" w14:paraId="11793772" w14:textId="77777777" w:rsidTr="00BF7A89">
        <w:trPr>
          <w:trHeight w:val="510"/>
        </w:trPr>
        <w:tc>
          <w:tcPr>
            <w:tcW w:w="1133" w:type="dxa"/>
            <w:tcBorders>
              <w:top w:val="nil"/>
              <w:left w:val="single" w:sz="4" w:space="0" w:color="auto"/>
              <w:bottom w:val="nil"/>
              <w:right w:val="single" w:sz="4" w:space="0" w:color="auto"/>
            </w:tcBorders>
            <w:noWrap/>
            <w:hideMark/>
          </w:tcPr>
          <w:p w14:paraId="600029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0151F7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8133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9AEE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C2CA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D3C3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F51A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77F835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1E2E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08ED0A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CAE9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w:t>
            </w:r>
          </w:p>
          <w:p w14:paraId="6B64BF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0924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FD7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BD40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09620C29" w14:textId="77777777" w:rsidR="00AE2CD0" w:rsidRPr="00084121" w:rsidRDefault="00AE2CD0">
            <w:pPr>
              <w:jc w:val="right"/>
              <w:rPr>
                <w:rFonts w:ascii="Times New Roman" w:hAnsi="Times New Roman"/>
                <w:sz w:val="18"/>
                <w:szCs w:val="18"/>
                <w:lang w:eastAsia="en-US"/>
              </w:rPr>
            </w:pPr>
          </w:p>
        </w:tc>
      </w:tr>
      <w:tr w:rsidR="0098439B" w14:paraId="395A9299" w14:textId="77777777" w:rsidTr="00BF7A89">
        <w:trPr>
          <w:trHeight w:val="510"/>
        </w:trPr>
        <w:tc>
          <w:tcPr>
            <w:tcW w:w="1133" w:type="dxa"/>
            <w:tcBorders>
              <w:top w:val="nil"/>
              <w:left w:val="single" w:sz="4" w:space="0" w:color="auto"/>
              <w:bottom w:val="nil"/>
              <w:right w:val="single" w:sz="4" w:space="0" w:color="auto"/>
            </w:tcBorders>
            <w:noWrap/>
            <w:hideMark/>
          </w:tcPr>
          <w:p w14:paraId="7250CC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20D0C3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FB51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8287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86BF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7CBC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4F2A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5D292F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179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89CA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1A8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w:t>
            </w:r>
          </w:p>
          <w:p w14:paraId="44F3D2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DE3C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CA4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CCE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1E100D" w14:textId="77777777" w:rsidR="00AE2CD0" w:rsidRPr="00084121" w:rsidRDefault="00AE2CD0">
            <w:pPr>
              <w:jc w:val="right"/>
              <w:rPr>
                <w:rFonts w:ascii="Times New Roman" w:hAnsi="Times New Roman"/>
                <w:sz w:val="18"/>
                <w:szCs w:val="18"/>
                <w:lang w:eastAsia="en-US"/>
              </w:rPr>
            </w:pPr>
          </w:p>
        </w:tc>
      </w:tr>
      <w:tr w:rsidR="0098439B" w14:paraId="549DC4F5" w14:textId="77777777" w:rsidTr="00BF7A89">
        <w:trPr>
          <w:trHeight w:val="510"/>
        </w:trPr>
        <w:tc>
          <w:tcPr>
            <w:tcW w:w="1133" w:type="dxa"/>
            <w:tcBorders>
              <w:top w:val="nil"/>
              <w:left w:val="single" w:sz="4" w:space="0" w:color="auto"/>
              <w:bottom w:val="nil"/>
              <w:right w:val="single" w:sz="4" w:space="0" w:color="auto"/>
            </w:tcBorders>
            <w:noWrap/>
            <w:hideMark/>
          </w:tcPr>
          <w:p w14:paraId="62B6C3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186AC6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4D1F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C2C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F7E3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E97D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8A9E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29ED57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510B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3CF4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6CA4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14:paraId="210181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DBA3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7226DA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A82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14:paraId="6A297C98" w14:textId="77777777" w:rsidR="00AE2CD0" w:rsidRPr="00084121" w:rsidRDefault="00AE2CD0">
            <w:pPr>
              <w:jc w:val="right"/>
              <w:rPr>
                <w:rFonts w:ascii="Times New Roman" w:hAnsi="Times New Roman"/>
                <w:sz w:val="18"/>
                <w:szCs w:val="18"/>
                <w:lang w:eastAsia="en-US"/>
              </w:rPr>
            </w:pPr>
          </w:p>
        </w:tc>
      </w:tr>
      <w:tr w:rsidR="0098439B" w14:paraId="77D3EBFA" w14:textId="77777777" w:rsidTr="00BF7A89">
        <w:trPr>
          <w:trHeight w:val="510"/>
        </w:trPr>
        <w:tc>
          <w:tcPr>
            <w:tcW w:w="1133" w:type="dxa"/>
            <w:tcBorders>
              <w:top w:val="nil"/>
              <w:left w:val="single" w:sz="4" w:space="0" w:color="auto"/>
              <w:bottom w:val="nil"/>
              <w:right w:val="single" w:sz="4" w:space="0" w:color="auto"/>
            </w:tcBorders>
            <w:noWrap/>
            <w:hideMark/>
          </w:tcPr>
          <w:p w14:paraId="4399E0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14:paraId="015473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EA45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7BFF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0B9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34CC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8C49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14:paraId="65DE52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092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02BACD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5CB3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14:paraId="266A6B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9DC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4F6AA8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C8B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14:paraId="34889BF6" w14:textId="77777777" w:rsidR="00AE2CD0" w:rsidRPr="00084121" w:rsidRDefault="00AE2CD0">
            <w:pPr>
              <w:jc w:val="right"/>
              <w:rPr>
                <w:rFonts w:ascii="Times New Roman" w:hAnsi="Times New Roman"/>
                <w:sz w:val="18"/>
                <w:szCs w:val="18"/>
                <w:lang w:eastAsia="en-US"/>
              </w:rPr>
            </w:pPr>
          </w:p>
        </w:tc>
      </w:tr>
      <w:tr w:rsidR="0098439B" w14:paraId="7C8B77E8" w14:textId="77777777" w:rsidTr="00BF7A89">
        <w:trPr>
          <w:trHeight w:val="510"/>
        </w:trPr>
        <w:tc>
          <w:tcPr>
            <w:tcW w:w="1133" w:type="dxa"/>
            <w:tcBorders>
              <w:top w:val="nil"/>
              <w:left w:val="single" w:sz="4" w:space="0" w:color="auto"/>
              <w:bottom w:val="nil"/>
              <w:right w:val="single" w:sz="4" w:space="0" w:color="auto"/>
            </w:tcBorders>
            <w:noWrap/>
            <w:hideMark/>
          </w:tcPr>
          <w:p w14:paraId="1810DE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940</w:t>
            </w:r>
          </w:p>
          <w:p w14:paraId="5A28C7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841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263F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6B26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BCFD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509F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740A36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DA46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1</w:t>
            </w:r>
          </w:p>
          <w:p w14:paraId="3EC275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1FAA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8</w:t>
            </w:r>
          </w:p>
          <w:p w14:paraId="6AEEB3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7492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4</w:t>
            </w:r>
          </w:p>
          <w:p w14:paraId="2D304E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530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9</w:t>
            </w:r>
          </w:p>
          <w:p w14:paraId="583B7885" w14:textId="77777777" w:rsidR="00AE2CD0" w:rsidRPr="00084121" w:rsidRDefault="00AE2CD0">
            <w:pPr>
              <w:jc w:val="right"/>
              <w:rPr>
                <w:rFonts w:ascii="Times New Roman" w:hAnsi="Times New Roman"/>
                <w:sz w:val="18"/>
                <w:szCs w:val="18"/>
                <w:lang w:eastAsia="en-US"/>
              </w:rPr>
            </w:pPr>
          </w:p>
        </w:tc>
      </w:tr>
      <w:tr w:rsidR="0098439B" w14:paraId="0FC5BB70" w14:textId="77777777" w:rsidTr="00BF7A89">
        <w:trPr>
          <w:trHeight w:val="510"/>
        </w:trPr>
        <w:tc>
          <w:tcPr>
            <w:tcW w:w="1133" w:type="dxa"/>
            <w:tcBorders>
              <w:top w:val="nil"/>
              <w:left w:val="single" w:sz="4" w:space="0" w:color="auto"/>
              <w:bottom w:val="nil"/>
              <w:right w:val="single" w:sz="4" w:space="0" w:color="auto"/>
            </w:tcBorders>
            <w:noWrap/>
            <w:hideMark/>
          </w:tcPr>
          <w:p w14:paraId="0D83E7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849B3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7F8C87" w14:textId="77777777" w:rsidR="0098439B" w:rsidRPr="00084121" w:rsidRDefault="0098439B">
            <w:pPr>
              <w:jc w:val="left"/>
              <w:rPr>
                <w:rFonts w:ascii="Times New Roman" w:hAnsi="Times New Roman"/>
                <w:b/>
                <w:bCs/>
                <w:sz w:val="18"/>
                <w:szCs w:val="18"/>
                <w:lang w:eastAsia="en-US"/>
              </w:rPr>
            </w:pPr>
          </w:p>
          <w:p w14:paraId="5E3F01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1E8395" w14:textId="77777777" w:rsidR="0098439B" w:rsidRPr="00084121" w:rsidRDefault="0098439B">
            <w:pPr>
              <w:jc w:val="left"/>
              <w:rPr>
                <w:rFonts w:ascii="Times New Roman" w:hAnsi="Times New Roman"/>
                <w:b/>
                <w:bCs/>
                <w:sz w:val="18"/>
                <w:szCs w:val="18"/>
                <w:lang w:eastAsia="en-US"/>
              </w:rPr>
            </w:pPr>
          </w:p>
          <w:p w14:paraId="57AAB4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DACC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6D94B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37E7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14:paraId="10C5CF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C8EF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20</w:t>
            </w:r>
          </w:p>
          <w:p w14:paraId="2A8CA2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4242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94</w:t>
            </w:r>
          </w:p>
          <w:p w14:paraId="390468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3809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14:paraId="75C7DF12" w14:textId="77777777" w:rsidR="00AE2CD0" w:rsidRPr="00084121" w:rsidRDefault="00AE2CD0">
            <w:pPr>
              <w:jc w:val="right"/>
              <w:rPr>
                <w:rFonts w:ascii="Times New Roman" w:hAnsi="Times New Roman"/>
                <w:sz w:val="18"/>
                <w:szCs w:val="18"/>
                <w:lang w:eastAsia="en-US"/>
              </w:rPr>
            </w:pPr>
          </w:p>
        </w:tc>
      </w:tr>
      <w:tr w:rsidR="0098439B" w14:paraId="2970551D" w14:textId="77777777" w:rsidTr="00BF7A89">
        <w:trPr>
          <w:trHeight w:val="510"/>
        </w:trPr>
        <w:tc>
          <w:tcPr>
            <w:tcW w:w="1133" w:type="dxa"/>
            <w:tcBorders>
              <w:top w:val="nil"/>
              <w:left w:val="single" w:sz="4" w:space="0" w:color="auto"/>
              <w:bottom w:val="nil"/>
              <w:right w:val="single" w:sz="4" w:space="0" w:color="auto"/>
            </w:tcBorders>
            <w:noWrap/>
            <w:hideMark/>
          </w:tcPr>
          <w:p w14:paraId="2FB481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AE9D4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8E7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A961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FD72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01176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FCAE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50B590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6B44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14:paraId="0E20B8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5C3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0</w:t>
            </w:r>
          </w:p>
          <w:p w14:paraId="23DC66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61EF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4</w:t>
            </w:r>
          </w:p>
          <w:p w14:paraId="1D40AB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FA9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14:paraId="2BBA698F" w14:textId="77777777" w:rsidR="00AE2CD0" w:rsidRPr="00084121" w:rsidRDefault="00AE2CD0">
            <w:pPr>
              <w:jc w:val="right"/>
              <w:rPr>
                <w:rFonts w:ascii="Times New Roman" w:hAnsi="Times New Roman"/>
                <w:sz w:val="18"/>
                <w:szCs w:val="18"/>
                <w:lang w:eastAsia="en-US"/>
              </w:rPr>
            </w:pPr>
          </w:p>
        </w:tc>
      </w:tr>
      <w:tr w:rsidR="0098439B" w14:paraId="1445776A" w14:textId="77777777" w:rsidTr="00BF7A89">
        <w:trPr>
          <w:trHeight w:val="510"/>
        </w:trPr>
        <w:tc>
          <w:tcPr>
            <w:tcW w:w="1133" w:type="dxa"/>
            <w:tcBorders>
              <w:top w:val="nil"/>
              <w:left w:val="single" w:sz="4" w:space="0" w:color="auto"/>
              <w:bottom w:val="nil"/>
              <w:right w:val="single" w:sz="4" w:space="0" w:color="auto"/>
            </w:tcBorders>
            <w:noWrap/>
            <w:hideMark/>
          </w:tcPr>
          <w:p w14:paraId="557DFB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D3664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A82B7A" w14:textId="77777777" w:rsidR="0098439B" w:rsidRPr="00084121" w:rsidRDefault="0098439B">
            <w:pPr>
              <w:jc w:val="left"/>
              <w:rPr>
                <w:rFonts w:ascii="Times New Roman" w:hAnsi="Times New Roman"/>
                <w:b/>
                <w:bCs/>
                <w:sz w:val="18"/>
                <w:szCs w:val="18"/>
                <w:lang w:eastAsia="en-US"/>
              </w:rPr>
            </w:pPr>
          </w:p>
          <w:p w14:paraId="70988D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666D94" w14:textId="77777777" w:rsidR="0098439B" w:rsidRPr="00084121" w:rsidRDefault="0098439B">
            <w:pPr>
              <w:jc w:val="left"/>
              <w:rPr>
                <w:rFonts w:ascii="Times New Roman" w:hAnsi="Times New Roman"/>
                <w:b/>
                <w:bCs/>
                <w:sz w:val="18"/>
                <w:szCs w:val="18"/>
                <w:lang w:eastAsia="en-US"/>
              </w:rPr>
            </w:pPr>
          </w:p>
          <w:p w14:paraId="1F8697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67BC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BA4CB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119D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D378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C210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F094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736C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1C3E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A8BD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772EA6" w14:textId="77777777" w:rsidR="00AE2CD0" w:rsidRPr="00084121" w:rsidRDefault="00AE2CD0">
            <w:pPr>
              <w:jc w:val="right"/>
              <w:rPr>
                <w:rFonts w:ascii="Times New Roman" w:hAnsi="Times New Roman"/>
                <w:sz w:val="18"/>
                <w:szCs w:val="18"/>
                <w:lang w:eastAsia="en-US"/>
              </w:rPr>
            </w:pPr>
          </w:p>
        </w:tc>
      </w:tr>
      <w:tr w:rsidR="0098439B" w14:paraId="17FE82EB" w14:textId="77777777" w:rsidTr="00BF7A89">
        <w:trPr>
          <w:trHeight w:val="510"/>
        </w:trPr>
        <w:tc>
          <w:tcPr>
            <w:tcW w:w="1133" w:type="dxa"/>
            <w:tcBorders>
              <w:top w:val="nil"/>
              <w:left w:val="single" w:sz="4" w:space="0" w:color="auto"/>
              <w:bottom w:val="nil"/>
              <w:right w:val="single" w:sz="4" w:space="0" w:color="auto"/>
            </w:tcBorders>
            <w:noWrap/>
            <w:hideMark/>
          </w:tcPr>
          <w:p w14:paraId="4802EC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3325D6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A401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D149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0604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ECD7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1528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53C3EF5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C0E0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E37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7923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4C37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FA5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E9A1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F17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9271F" w14:textId="77777777" w:rsidR="00AE2CD0" w:rsidRPr="00084121" w:rsidRDefault="00AE2CD0">
            <w:pPr>
              <w:jc w:val="right"/>
              <w:rPr>
                <w:rFonts w:ascii="Times New Roman" w:hAnsi="Times New Roman"/>
                <w:sz w:val="18"/>
                <w:szCs w:val="18"/>
                <w:lang w:eastAsia="en-US"/>
              </w:rPr>
            </w:pPr>
          </w:p>
        </w:tc>
      </w:tr>
      <w:tr w:rsidR="0098439B" w14:paraId="050A16BC"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9F11CC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1E8F87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191040F"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355A5F0"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67CBD7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688</w:t>
            </w:r>
          </w:p>
        </w:tc>
        <w:tc>
          <w:tcPr>
            <w:tcW w:w="1675" w:type="dxa"/>
            <w:tcBorders>
              <w:top w:val="single" w:sz="4" w:space="0" w:color="auto"/>
              <w:left w:val="single" w:sz="4" w:space="0" w:color="auto"/>
              <w:bottom w:val="single" w:sz="4" w:space="0" w:color="auto"/>
              <w:right w:val="single" w:sz="4" w:space="0" w:color="auto"/>
            </w:tcBorders>
            <w:noWrap/>
            <w:hideMark/>
          </w:tcPr>
          <w:p w14:paraId="120434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608</w:t>
            </w:r>
          </w:p>
        </w:tc>
        <w:tc>
          <w:tcPr>
            <w:tcW w:w="1675" w:type="dxa"/>
            <w:tcBorders>
              <w:top w:val="single" w:sz="4" w:space="0" w:color="auto"/>
              <w:left w:val="single" w:sz="4" w:space="0" w:color="auto"/>
              <w:bottom w:val="single" w:sz="4" w:space="0" w:color="auto"/>
              <w:right w:val="single" w:sz="4" w:space="0" w:color="auto"/>
            </w:tcBorders>
            <w:noWrap/>
            <w:hideMark/>
          </w:tcPr>
          <w:p w14:paraId="464BE0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358</w:t>
            </w:r>
          </w:p>
        </w:tc>
        <w:tc>
          <w:tcPr>
            <w:tcW w:w="1679" w:type="dxa"/>
            <w:tcBorders>
              <w:top w:val="single" w:sz="4" w:space="0" w:color="auto"/>
              <w:left w:val="nil"/>
              <w:bottom w:val="single" w:sz="4" w:space="0" w:color="auto"/>
              <w:right w:val="single" w:sz="4" w:space="0" w:color="auto"/>
            </w:tcBorders>
            <w:noWrap/>
            <w:hideMark/>
          </w:tcPr>
          <w:p w14:paraId="67FA36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 910</w:t>
            </w:r>
          </w:p>
        </w:tc>
      </w:tr>
    </w:tbl>
    <w:p w14:paraId="6F16E749"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3F2EA18" w14:textId="77777777" w:rsidTr="00AE2CD0">
        <w:trPr>
          <w:trHeight w:val="255"/>
          <w:tblHeader/>
        </w:trPr>
        <w:tc>
          <w:tcPr>
            <w:tcW w:w="1132" w:type="dxa"/>
            <w:noWrap/>
            <w:hideMark/>
          </w:tcPr>
          <w:p w14:paraId="5CB3D62D" w14:textId="77777777" w:rsidR="00AE2CD0" w:rsidRPr="00084121" w:rsidRDefault="00AE2CD0"/>
        </w:tc>
        <w:tc>
          <w:tcPr>
            <w:tcW w:w="13222" w:type="dxa"/>
            <w:gridSpan w:val="11"/>
            <w:noWrap/>
            <w:hideMark/>
          </w:tcPr>
          <w:p w14:paraId="7A2C63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1002EA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90B49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1347C4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F09BB9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36D84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B8EEE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558B5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73990D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675EE4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5421A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23F676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BCDEA6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58FB1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49AD28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28A4A67"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E54F2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BFA95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750B0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D9BD3F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E203B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5A1CA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AE2C4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88CE23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FCF391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7E3193C8" w14:textId="77777777" w:rsidTr="00AE2CD0">
        <w:trPr>
          <w:trHeight w:val="510"/>
        </w:trPr>
        <w:tc>
          <w:tcPr>
            <w:tcW w:w="1132" w:type="dxa"/>
            <w:tcBorders>
              <w:top w:val="nil"/>
              <w:left w:val="single" w:sz="4" w:space="0" w:color="auto"/>
              <w:bottom w:val="nil"/>
              <w:right w:val="single" w:sz="4" w:space="0" w:color="auto"/>
            </w:tcBorders>
            <w:noWrap/>
            <w:hideMark/>
          </w:tcPr>
          <w:p w14:paraId="75A6D4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25A8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B91402" w14:textId="77777777" w:rsidR="0098439B" w:rsidRPr="00084121" w:rsidRDefault="0098439B">
            <w:pPr>
              <w:jc w:val="left"/>
              <w:rPr>
                <w:rFonts w:ascii="Times New Roman" w:hAnsi="Times New Roman"/>
                <w:b/>
                <w:bCs/>
                <w:sz w:val="18"/>
                <w:szCs w:val="18"/>
                <w:lang w:eastAsia="en-US"/>
              </w:rPr>
            </w:pPr>
          </w:p>
          <w:p w14:paraId="364186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C6BEA1" w14:textId="77777777" w:rsidR="0098439B" w:rsidRPr="00084121" w:rsidRDefault="0098439B">
            <w:pPr>
              <w:jc w:val="left"/>
              <w:rPr>
                <w:rFonts w:ascii="Times New Roman" w:hAnsi="Times New Roman"/>
                <w:b/>
                <w:bCs/>
                <w:sz w:val="18"/>
                <w:szCs w:val="18"/>
                <w:lang w:eastAsia="en-US"/>
              </w:rPr>
            </w:pPr>
          </w:p>
          <w:p w14:paraId="058BE7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3833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E1315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2289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0A39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4BCA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7</w:t>
            </w:r>
          </w:p>
          <w:p w14:paraId="66AFC7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7440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E899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5E46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5</w:t>
            </w:r>
          </w:p>
          <w:p w14:paraId="4FCADC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7F43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5604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0891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C6AB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9CA6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B13BF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5645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40</w:t>
            </w:r>
          </w:p>
          <w:p w14:paraId="6DB61ADD" w14:textId="77777777" w:rsidR="00AE2CD0" w:rsidRPr="00084121" w:rsidRDefault="00AE2CD0">
            <w:pPr>
              <w:jc w:val="right"/>
              <w:rPr>
                <w:rFonts w:ascii="Times New Roman" w:hAnsi="Times New Roman"/>
                <w:color w:val="000000"/>
                <w:sz w:val="18"/>
                <w:szCs w:val="18"/>
                <w:lang w:eastAsia="en-US"/>
              </w:rPr>
            </w:pPr>
          </w:p>
        </w:tc>
      </w:tr>
      <w:tr w:rsidR="0098439B" w14:paraId="4DE3ECB8" w14:textId="77777777" w:rsidTr="00AE2CD0">
        <w:trPr>
          <w:trHeight w:val="510"/>
        </w:trPr>
        <w:tc>
          <w:tcPr>
            <w:tcW w:w="1132" w:type="dxa"/>
            <w:tcBorders>
              <w:top w:val="nil"/>
              <w:left w:val="single" w:sz="4" w:space="0" w:color="auto"/>
              <w:bottom w:val="nil"/>
              <w:right w:val="single" w:sz="4" w:space="0" w:color="auto"/>
            </w:tcBorders>
            <w:noWrap/>
            <w:hideMark/>
          </w:tcPr>
          <w:p w14:paraId="4EFF57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34CB5B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74C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454E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D12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79BB5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8AC0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74FD57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0FA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C876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7BE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7151E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3D6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A3DA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FB0A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C80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3BD8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73E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67A7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8754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207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8124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640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0245BD6" w14:textId="77777777" w:rsidR="00AE2CD0" w:rsidRPr="00084121" w:rsidRDefault="00AE2CD0">
            <w:pPr>
              <w:jc w:val="right"/>
              <w:rPr>
                <w:rFonts w:ascii="Times New Roman" w:hAnsi="Times New Roman"/>
                <w:color w:val="000000"/>
                <w:sz w:val="18"/>
                <w:szCs w:val="18"/>
                <w:lang w:eastAsia="en-US"/>
              </w:rPr>
            </w:pPr>
          </w:p>
        </w:tc>
      </w:tr>
      <w:tr w:rsidR="0098439B" w14:paraId="2DB38E31" w14:textId="77777777" w:rsidTr="00AE2CD0">
        <w:trPr>
          <w:trHeight w:val="510"/>
        </w:trPr>
        <w:tc>
          <w:tcPr>
            <w:tcW w:w="1132" w:type="dxa"/>
            <w:tcBorders>
              <w:top w:val="nil"/>
              <w:left w:val="single" w:sz="4" w:space="0" w:color="auto"/>
              <w:bottom w:val="nil"/>
              <w:right w:val="single" w:sz="4" w:space="0" w:color="auto"/>
            </w:tcBorders>
            <w:noWrap/>
            <w:hideMark/>
          </w:tcPr>
          <w:p w14:paraId="3BFD2F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B1CC7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0E93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2A32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D2E3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A601E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701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A24DA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EEA6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1EE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E97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F203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7418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DBD2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3375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2872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C33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1C7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744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E5A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E04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244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BBD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8</w:t>
            </w:r>
          </w:p>
          <w:p w14:paraId="02706A88" w14:textId="77777777" w:rsidR="00AE2CD0" w:rsidRPr="00084121" w:rsidRDefault="00AE2CD0">
            <w:pPr>
              <w:jc w:val="right"/>
              <w:rPr>
                <w:rFonts w:ascii="Times New Roman" w:hAnsi="Times New Roman"/>
                <w:color w:val="000000"/>
                <w:sz w:val="18"/>
                <w:szCs w:val="18"/>
                <w:lang w:eastAsia="en-US"/>
              </w:rPr>
            </w:pPr>
          </w:p>
        </w:tc>
      </w:tr>
      <w:tr w:rsidR="0098439B" w14:paraId="4D2B4832" w14:textId="77777777" w:rsidTr="00AE2CD0">
        <w:trPr>
          <w:trHeight w:val="510"/>
        </w:trPr>
        <w:tc>
          <w:tcPr>
            <w:tcW w:w="1132" w:type="dxa"/>
            <w:tcBorders>
              <w:top w:val="nil"/>
              <w:left w:val="single" w:sz="4" w:space="0" w:color="auto"/>
              <w:bottom w:val="nil"/>
              <w:right w:val="single" w:sz="4" w:space="0" w:color="auto"/>
            </w:tcBorders>
            <w:noWrap/>
            <w:hideMark/>
          </w:tcPr>
          <w:p w14:paraId="5C62BC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2F0FA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B3DE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76D0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367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5D9AF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35A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418A3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531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D18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714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2</w:t>
            </w:r>
          </w:p>
          <w:p w14:paraId="3063C7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EB7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C05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8F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5</w:t>
            </w:r>
          </w:p>
          <w:p w14:paraId="3B13D1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4C8B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E8A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81D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89DC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77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3BE1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49C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F9E0A1" w14:textId="77777777" w:rsidR="00AE2CD0" w:rsidRPr="00084121" w:rsidRDefault="00AE2CD0">
            <w:pPr>
              <w:jc w:val="right"/>
              <w:rPr>
                <w:rFonts w:ascii="Times New Roman" w:hAnsi="Times New Roman"/>
                <w:color w:val="000000"/>
                <w:sz w:val="18"/>
                <w:szCs w:val="18"/>
                <w:lang w:eastAsia="en-US"/>
              </w:rPr>
            </w:pPr>
          </w:p>
        </w:tc>
      </w:tr>
      <w:tr w:rsidR="0098439B" w14:paraId="66B49FEF" w14:textId="77777777" w:rsidTr="00AE2CD0">
        <w:trPr>
          <w:trHeight w:val="510"/>
        </w:trPr>
        <w:tc>
          <w:tcPr>
            <w:tcW w:w="1132" w:type="dxa"/>
            <w:tcBorders>
              <w:top w:val="nil"/>
              <w:left w:val="single" w:sz="4" w:space="0" w:color="auto"/>
              <w:bottom w:val="nil"/>
              <w:right w:val="single" w:sz="4" w:space="0" w:color="auto"/>
            </w:tcBorders>
            <w:noWrap/>
            <w:hideMark/>
          </w:tcPr>
          <w:p w14:paraId="107D79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8AA63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AFCE2B" w14:textId="77777777" w:rsidR="0098439B" w:rsidRPr="00084121" w:rsidRDefault="0098439B">
            <w:pPr>
              <w:jc w:val="left"/>
              <w:rPr>
                <w:rFonts w:ascii="Times New Roman" w:hAnsi="Times New Roman"/>
                <w:b/>
                <w:bCs/>
                <w:sz w:val="18"/>
                <w:szCs w:val="18"/>
                <w:lang w:eastAsia="en-US"/>
              </w:rPr>
            </w:pPr>
          </w:p>
          <w:p w14:paraId="228541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41057C" w14:textId="77777777" w:rsidR="0098439B" w:rsidRPr="00084121" w:rsidRDefault="0098439B">
            <w:pPr>
              <w:jc w:val="left"/>
              <w:rPr>
                <w:rFonts w:ascii="Times New Roman" w:hAnsi="Times New Roman"/>
                <w:b/>
                <w:bCs/>
                <w:sz w:val="18"/>
                <w:szCs w:val="18"/>
                <w:lang w:eastAsia="en-US"/>
              </w:rPr>
            </w:pPr>
          </w:p>
          <w:p w14:paraId="727C54F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D374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93488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63BB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2B9C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38F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553</w:t>
            </w:r>
          </w:p>
          <w:p w14:paraId="033478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F398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365E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BEF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223</w:t>
            </w:r>
          </w:p>
          <w:p w14:paraId="126E2F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288A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4B55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2BEE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704</w:t>
            </w:r>
          </w:p>
          <w:p w14:paraId="476819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0E8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DD938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712E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 086</w:t>
            </w:r>
          </w:p>
          <w:p w14:paraId="0419A3FC" w14:textId="77777777" w:rsidR="00AE2CD0" w:rsidRPr="00084121" w:rsidRDefault="00AE2CD0">
            <w:pPr>
              <w:jc w:val="right"/>
              <w:rPr>
                <w:rFonts w:ascii="Times New Roman" w:hAnsi="Times New Roman"/>
                <w:color w:val="000000"/>
                <w:sz w:val="18"/>
                <w:szCs w:val="18"/>
                <w:lang w:eastAsia="en-US"/>
              </w:rPr>
            </w:pPr>
          </w:p>
        </w:tc>
      </w:tr>
      <w:tr w:rsidR="0098439B" w14:paraId="2D0E70E9" w14:textId="77777777" w:rsidTr="00AE2CD0">
        <w:trPr>
          <w:trHeight w:val="510"/>
        </w:trPr>
        <w:tc>
          <w:tcPr>
            <w:tcW w:w="1132" w:type="dxa"/>
            <w:tcBorders>
              <w:top w:val="nil"/>
              <w:left w:val="single" w:sz="4" w:space="0" w:color="auto"/>
              <w:bottom w:val="nil"/>
              <w:right w:val="single" w:sz="4" w:space="0" w:color="auto"/>
            </w:tcBorders>
            <w:noWrap/>
            <w:hideMark/>
          </w:tcPr>
          <w:p w14:paraId="3A6886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6EFDA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906B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7CA2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6856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BDC9C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F350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4E5E84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02B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900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754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 595</w:t>
            </w:r>
          </w:p>
          <w:p w14:paraId="451449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5AF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A098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125B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011</w:t>
            </w:r>
          </w:p>
          <w:p w14:paraId="4A4150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BB09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7512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5209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200</w:t>
            </w:r>
          </w:p>
          <w:p w14:paraId="444E6A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64A5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1D98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7EB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458</w:t>
            </w:r>
          </w:p>
          <w:p w14:paraId="34DD68E9" w14:textId="77777777" w:rsidR="00AE2CD0" w:rsidRPr="00084121" w:rsidRDefault="00AE2CD0">
            <w:pPr>
              <w:jc w:val="right"/>
              <w:rPr>
                <w:rFonts w:ascii="Times New Roman" w:hAnsi="Times New Roman"/>
                <w:color w:val="000000"/>
                <w:sz w:val="18"/>
                <w:szCs w:val="18"/>
                <w:lang w:eastAsia="en-US"/>
              </w:rPr>
            </w:pPr>
          </w:p>
        </w:tc>
      </w:tr>
      <w:tr w:rsidR="0098439B" w14:paraId="0D436712" w14:textId="77777777" w:rsidTr="00AE2CD0">
        <w:trPr>
          <w:trHeight w:val="510"/>
        </w:trPr>
        <w:tc>
          <w:tcPr>
            <w:tcW w:w="1132" w:type="dxa"/>
            <w:tcBorders>
              <w:top w:val="nil"/>
              <w:left w:val="single" w:sz="4" w:space="0" w:color="auto"/>
              <w:bottom w:val="nil"/>
              <w:right w:val="single" w:sz="4" w:space="0" w:color="auto"/>
            </w:tcBorders>
            <w:noWrap/>
            <w:hideMark/>
          </w:tcPr>
          <w:p w14:paraId="1E0E72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B442E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B78F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054C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46E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FE27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39CD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397B9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A175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AEE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0670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2F1D53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2C2B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8D29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84F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40</w:t>
            </w:r>
          </w:p>
          <w:p w14:paraId="233D80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914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0B17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A17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13</w:t>
            </w:r>
          </w:p>
          <w:p w14:paraId="6EE34C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2F8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040F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CA18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8</w:t>
            </w:r>
          </w:p>
          <w:p w14:paraId="5C24DD1C" w14:textId="77777777" w:rsidR="00AE2CD0" w:rsidRPr="00084121" w:rsidRDefault="00AE2CD0">
            <w:pPr>
              <w:jc w:val="right"/>
              <w:rPr>
                <w:rFonts w:ascii="Times New Roman" w:hAnsi="Times New Roman"/>
                <w:color w:val="000000"/>
                <w:sz w:val="18"/>
                <w:szCs w:val="18"/>
                <w:lang w:eastAsia="en-US"/>
              </w:rPr>
            </w:pPr>
          </w:p>
        </w:tc>
      </w:tr>
      <w:tr w:rsidR="0098439B" w14:paraId="259E85AB" w14:textId="77777777" w:rsidTr="00AE2CD0">
        <w:trPr>
          <w:trHeight w:val="510"/>
        </w:trPr>
        <w:tc>
          <w:tcPr>
            <w:tcW w:w="1132" w:type="dxa"/>
            <w:tcBorders>
              <w:top w:val="nil"/>
              <w:left w:val="single" w:sz="4" w:space="0" w:color="auto"/>
              <w:bottom w:val="nil"/>
              <w:right w:val="single" w:sz="4" w:space="0" w:color="auto"/>
            </w:tcBorders>
            <w:noWrap/>
            <w:hideMark/>
          </w:tcPr>
          <w:p w14:paraId="6DD5E6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1FC32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38BD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D16A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FBAD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29622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A805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3EDA9A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72CC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164C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36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6E8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E0A9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D267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D81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99</w:t>
            </w:r>
          </w:p>
          <w:p w14:paraId="2C27F9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946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7808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F77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46</w:t>
            </w:r>
          </w:p>
          <w:p w14:paraId="3ECFAA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C5DF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A2E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A84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7EDE6" w14:textId="77777777" w:rsidR="00AE2CD0" w:rsidRPr="00084121" w:rsidRDefault="00AE2CD0">
            <w:pPr>
              <w:jc w:val="right"/>
              <w:rPr>
                <w:rFonts w:ascii="Times New Roman" w:hAnsi="Times New Roman"/>
                <w:color w:val="000000"/>
                <w:sz w:val="18"/>
                <w:szCs w:val="18"/>
                <w:lang w:eastAsia="en-US"/>
              </w:rPr>
            </w:pPr>
          </w:p>
        </w:tc>
      </w:tr>
      <w:tr w:rsidR="0098439B" w14:paraId="63855F04" w14:textId="77777777" w:rsidTr="00AE2CD0">
        <w:trPr>
          <w:trHeight w:val="510"/>
        </w:trPr>
        <w:tc>
          <w:tcPr>
            <w:tcW w:w="1132" w:type="dxa"/>
            <w:tcBorders>
              <w:top w:val="nil"/>
              <w:left w:val="single" w:sz="4" w:space="0" w:color="auto"/>
              <w:bottom w:val="nil"/>
              <w:right w:val="single" w:sz="4" w:space="0" w:color="auto"/>
            </w:tcBorders>
            <w:noWrap/>
            <w:hideMark/>
          </w:tcPr>
          <w:p w14:paraId="4D7AC7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A3C37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2541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4A08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3C2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BA94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D73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0E3A3E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758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8C5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FFD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70</w:t>
            </w:r>
          </w:p>
          <w:p w14:paraId="0DC8EA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D30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F9E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70B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43</w:t>
            </w:r>
          </w:p>
          <w:p w14:paraId="6F4540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C657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259C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E8B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58</w:t>
            </w:r>
          </w:p>
          <w:p w14:paraId="1D6227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9854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CCE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F2F6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4</w:t>
            </w:r>
          </w:p>
          <w:p w14:paraId="6BD8496A" w14:textId="77777777" w:rsidR="00AE2CD0" w:rsidRPr="00084121" w:rsidRDefault="00AE2CD0">
            <w:pPr>
              <w:jc w:val="right"/>
              <w:rPr>
                <w:rFonts w:ascii="Times New Roman" w:hAnsi="Times New Roman"/>
                <w:color w:val="000000"/>
                <w:sz w:val="18"/>
                <w:szCs w:val="18"/>
                <w:lang w:eastAsia="en-US"/>
              </w:rPr>
            </w:pPr>
          </w:p>
        </w:tc>
      </w:tr>
      <w:tr w:rsidR="0098439B" w14:paraId="1FD53469" w14:textId="77777777" w:rsidTr="00AE2CD0">
        <w:trPr>
          <w:trHeight w:val="510"/>
        </w:trPr>
        <w:tc>
          <w:tcPr>
            <w:tcW w:w="1132" w:type="dxa"/>
            <w:tcBorders>
              <w:top w:val="nil"/>
              <w:left w:val="single" w:sz="4" w:space="0" w:color="auto"/>
              <w:bottom w:val="nil"/>
              <w:right w:val="single" w:sz="4" w:space="0" w:color="auto"/>
            </w:tcBorders>
            <w:noWrap/>
            <w:hideMark/>
          </w:tcPr>
          <w:p w14:paraId="0E9B11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E093D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8284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22ED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0806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F483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72D8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65E3ABB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3FB1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8FE8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DE22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6BEB84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534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3D4B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8F2A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w:t>
            </w:r>
          </w:p>
          <w:p w14:paraId="1059EF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480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CF4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F6E8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73FAD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DD1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1683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BAE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14:paraId="14050673" w14:textId="77777777" w:rsidR="00AE2CD0" w:rsidRPr="00084121" w:rsidRDefault="00AE2CD0">
            <w:pPr>
              <w:jc w:val="right"/>
              <w:rPr>
                <w:rFonts w:ascii="Times New Roman" w:hAnsi="Times New Roman"/>
                <w:color w:val="000000"/>
                <w:sz w:val="18"/>
                <w:szCs w:val="18"/>
                <w:lang w:eastAsia="en-US"/>
              </w:rPr>
            </w:pPr>
          </w:p>
        </w:tc>
      </w:tr>
      <w:tr w:rsidR="0098439B" w14:paraId="778DF191" w14:textId="77777777" w:rsidTr="00AE2CD0">
        <w:trPr>
          <w:trHeight w:val="510"/>
        </w:trPr>
        <w:tc>
          <w:tcPr>
            <w:tcW w:w="1132" w:type="dxa"/>
            <w:tcBorders>
              <w:top w:val="nil"/>
              <w:left w:val="single" w:sz="4" w:space="0" w:color="auto"/>
              <w:bottom w:val="nil"/>
              <w:right w:val="single" w:sz="4" w:space="0" w:color="auto"/>
            </w:tcBorders>
            <w:noWrap/>
            <w:hideMark/>
          </w:tcPr>
          <w:p w14:paraId="514850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E3E52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E16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DA4C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C088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38A3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DE5B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67B61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67E4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AA9D6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8E87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14:paraId="2703A3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AD77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714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30D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6</w:t>
            </w:r>
          </w:p>
          <w:p w14:paraId="6148C3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8E2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CDA3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FC6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7</w:t>
            </w:r>
          </w:p>
          <w:p w14:paraId="796638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84B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D92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5E59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64AA6267" w14:textId="77777777" w:rsidR="00AE2CD0" w:rsidRPr="00084121" w:rsidRDefault="00AE2CD0">
            <w:pPr>
              <w:jc w:val="right"/>
              <w:rPr>
                <w:rFonts w:ascii="Times New Roman" w:hAnsi="Times New Roman"/>
                <w:color w:val="000000"/>
                <w:sz w:val="18"/>
                <w:szCs w:val="18"/>
                <w:lang w:eastAsia="en-US"/>
              </w:rPr>
            </w:pPr>
          </w:p>
        </w:tc>
      </w:tr>
      <w:tr w:rsidR="0098439B" w14:paraId="09F85742" w14:textId="77777777" w:rsidTr="00AE2CD0">
        <w:trPr>
          <w:trHeight w:val="510"/>
        </w:trPr>
        <w:tc>
          <w:tcPr>
            <w:tcW w:w="1132" w:type="dxa"/>
            <w:tcBorders>
              <w:top w:val="nil"/>
              <w:left w:val="single" w:sz="4" w:space="0" w:color="auto"/>
              <w:bottom w:val="nil"/>
              <w:right w:val="single" w:sz="4" w:space="0" w:color="auto"/>
            </w:tcBorders>
            <w:noWrap/>
            <w:hideMark/>
          </w:tcPr>
          <w:p w14:paraId="1B7933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3CAB6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D6F27D" w14:textId="77777777" w:rsidR="0098439B" w:rsidRPr="00084121" w:rsidRDefault="0098439B">
            <w:pPr>
              <w:jc w:val="left"/>
              <w:rPr>
                <w:rFonts w:ascii="Times New Roman" w:hAnsi="Times New Roman"/>
                <w:b/>
                <w:bCs/>
                <w:sz w:val="18"/>
                <w:szCs w:val="18"/>
                <w:lang w:eastAsia="en-US"/>
              </w:rPr>
            </w:pPr>
          </w:p>
          <w:p w14:paraId="6B217E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100C70" w14:textId="77777777" w:rsidR="0098439B" w:rsidRPr="00084121" w:rsidRDefault="0098439B">
            <w:pPr>
              <w:jc w:val="left"/>
              <w:rPr>
                <w:rFonts w:ascii="Times New Roman" w:hAnsi="Times New Roman"/>
                <w:b/>
                <w:bCs/>
                <w:sz w:val="18"/>
                <w:szCs w:val="18"/>
                <w:lang w:eastAsia="en-US"/>
              </w:rPr>
            </w:pPr>
          </w:p>
          <w:p w14:paraId="25BA0E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D336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AEC48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97C2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FD33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AFDA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8</w:t>
            </w:r>
          </w:p>
          <w:p w14:paraId="726E98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CE0D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F2D6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1A91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8</w:t>
            </w:r>
          </w:p>
          <w:p w14:paraId="3F437E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6243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B8BE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7FEF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2</w:t>
            </w:r>
          </w:p>
          <w:p w14:paraId="241862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6D9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56FB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F159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3</w:t>
            </w:r>
          </w:p>
          <w:p w14:paraId="7AFAFE3D" w14:textId="77777777" w:rsidR="00AE2CD0" w:rsidRPr="00084121" w:rsidRDefault="00AE2CD0">
            <w:pPr>
              <w:jc w:val="right"/>
              <w:rPr>
                <w:rFonts w:ascii="Times New Roman" w:hAnsi="Times New Roman"/>
                <w:color w:val="000000"/>
                <w:sz w:val="18"/>
                <w:szCs w:val="18"/>
                <w:lang w:eastAsia="en-US"/>
              </w:rPr>
            </w:pPr>
          </w:p>
        </w:tc>
      </w:tr>
      <w:tr w:rsidR="0098439B" w14:paraId="6189EB33" w14:textId="77777777" w:rsidTr="00AE2CD0">
        <w:trPr>
          <w:trHeight w:val="510"/>
        </w:trPr>
        <w:tc>
          <w:tcPr>
            <w:tcW w:w="1132" w:type="dxa"/>
            <w:tcBorders>
              <w:top w:val="nil"/>
              <w:left w:val="single" w:sz="4" w:space="0" w:color="auto"/>
              <w:bottom w:val="nil"/>
              <w:right w:val="single" w:sz="4" w:space="0" w:color="auto"/>
            </w:tcBorders>
            <w:noWrap/>
            <w:hideMark/>
          </w:tcPr>
          <w:p w14:paraId="173844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64A63E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C313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D808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CC13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2693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065A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45D03A7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5FCE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8F89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978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14:paraId="5F91B6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09F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8701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4F9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8</w:t>
            </w:r>
          </w:p>
          <w:p w14:paraId="2CA99B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BE5F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1A2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940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2</w:t>
            </w:r>
          </w:p>
          <w:p w14:paraId="4DBEA0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221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CE22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0D6F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3</w:t>
            </w:r>
          </w:p>
          <w:p w14:paraId="2969F933" w14:textId="77777777" w:rsidR="00AE2CD0" w:rsidRPr="00084121" w:rsidRDefault="00AE2CD0">
            <w:pPr>
              <w:jc w:val="right"/>
              <w:rPr>
                <w:rFonts w:ascii="Times New Roman" w:hAnsi="Times New Roman"/>
                <w:color w:val="000000"/>
                <w:sz w:val="18"/>
                <w:szCs w:val="18"/>
                <w:lang w:eastAsia="en-US"/>
              </w:rPr>
            </w:pPr>
          </w:p>
        </w:tc>
      </w:tr>
      <w:tr w:rsidR="0098439B" w14:paraId="27B61D19" w14:textId="77777777" w:rsidTr="00AE2CD0">
        <w:trPr>
          <w:trHeight w:val="510"/>
        </w:trPr>
        <w:tc>
          <w:tcPr>
            <w:tcW w:w="1132" w:type="dxa"/>
            <w:tcBorders>
              <w:top w:val="nil"/>
              <w:left w:val="single" w:sz="4" w:space="0" w:color="auto"/>
              <w:bottom w:val="nil"/>
              <w:right w:val="single" w:sz="4" w:space="0" w:color="auto"/>
            </w:tcBorders>
            <w:noWrap/>
            <w:hideMark/>
          </w:tcPr>
          <w:p w14:paraId="0310DC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8F7F1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FC4657" w14:textId="77777777" w:rsidR="0098439B" w:rsidRPr="00084121" w:rsidRDefault="0098439B">
            <w:pPr>
              <w:jc w:val="left"/>
              <w:rPr>
                <w:rFonts w:ascii="Times New Roman" w:hAnsi="Times New Roman"/>
                <w:b/>
                <w:bCs/>
                <w:sz w:val="18"/>
                <w:szCs w:val="18"/>
                <w:lang w:eastAsia="en-US"/>
              </w:rPr>
            </w:pPr>
          </w:p>
          <w:p w14:paraId="5B2334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974685" w14:textId="77777777" w:rsidR="0098439B" w:rsidRPr="00084121" w:rsidRDefault="0098439B">
            <w:pPr>
              <w:jc w:val="left"/>
              <w:rPr>
                <w:rFonts w:ascii="Times New Roman" w:hAnsi="Times New Roman"/>
                <w:b/>
                <w:bCs/>
                <w:sz w:val="18"/>
                <w:szCs w:val="18"/>
                <w:lang w:eastAsia="en-US"/>
              </w:rPr>
            </w:pPr>
          </w:p>
          <w:p w14:paraId="767958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32B3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C2970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D96F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A29A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03C1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0</w:t>
            </w:r>
          </w:p>
          <w:p w14:paraId="5C1C32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C04A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09BD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AF1F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6</w:t>
            </w:r>
          </w:p>
          <w:p w14:paraId="356452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B5D8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2D0A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F178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14:paraId="63A3E8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B20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AABE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5D7A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5</w:t>
            </w:r>
          </w:p>
          <w:p w14:paraId="573502B7" w14:textId="77777777" w:rsidR="00AE2CD0" w:rsidRPr="00084121" w:rsidRDefault="00AE2CD0">
            <w:pPr>
              <w:jc w:val="right"/>
              <w:rPr>
                <w:rFonts w:ascii="Times New Roman" w:hAnsi="Times New Roman"/>
                <w:color w:val="000000"/>
                <w:sz w:val="18"/>
                <w:szCs w:val="18"/>
                <w:lang w:eastAsia="en-US"/>
              </w:rPr>
            </w:pPr>
          </w:p>
        </w:tc>
      </w:tr>
      <w:tr w:rsidR="0098439B" w14:paraId="432C0575" w14:textId="77777777" w:rsidTr="00AE2CD0">
        <w:trPr>
          <w:trHeight w:val="510"/>
        </w:trPr>
        <w:tc>
          <w:tcPr>
            <w:tcW w:w="1132" w:type="dxa"/>
            <w:tcBorders>
              <w:top w:val="nil"/>
              <w:left w:val="single" w:sz="4" w:space="0" w:color="auto"/>
              <w:bottom w:val="nil"/>
              <w:right w:val="single" w:sz="4" w:space="0" w:color="auto"/>
            </w:tcBorders>
            <w:noWrap/>
            <w:hideMark/>
          </w:tcPr>
          <w:p w14:paraId="108700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2636A5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7A97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12CB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191B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3827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5D54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14:paraId="116D39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4D7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2FA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B8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3FF398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23C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0E7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0C2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6</w:t>
            </w:r>
          </w:p>
          <w:p w14:paraId="4C2CC9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21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824E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F8F2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14:paraId="038012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5C4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2E6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870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5</w:t>
            </w:r>
          </w:p>
          <w:p w14:paraId="019B7033" w14:textId="77777777" w:rsidR="00AE2CD0" w:rsidRPr="00084121" w:rsidRDefault="00AE2CD0">
            <w:pPr>
              <w:jc w:val="right"/>
              <w:rPr>
                <w:rFonts w:ascii="Times New Roman" w:hAnsi="Times New Roman"/>
                <w:color w:val="000000"/>
                <w:sz w:val="18"/>
                <w:szCs w:val="18"/>
                <w:lang w:eastAsia="en-US"/>
              </w:rPr>
            </w:pPr>
          </w:p>
        </w:tc>
      </w:tr>
      <w:tr w:rsidR="0098439B" w14:paraId="50637DEE" w14:textId="77777777" w:rsidTr="00AE2CD0">
        <w:trPr>
          <w:trHeight w:val="510"/>
        </w:trPr>
        <w:tc>
          <w:tcPr>
            <w:tcW w:w="1132" w:type="dxa"/>
            <w:tcBorders>
              <w:top w:val="nil"/>
              <w:left w:val="single" w:sz="4" w:space="0" w:color="auto"/>
              <w:bottom w:val="nil"/>
              <w:right w:val="single" w:sz="4" w:space="0" w:color="auto"/>
            </w:tcBorders>
            <w:noWrap/>
            <w:hideMark/>
          </w:tcPr>
          <w:p w14:paraId="0ADA24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DB48D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B250F0" w14:textId="77777777" w:rsidR="0098439B" w:rsidRPr="00084121" w:rsidRDefault="0098439B">
            <w:pPr>
              <w:jc w:val="left"/>
              <w:rPr>
                <w:rFonts w:ascii="Times New Roman" w:hAnsi="Times New Roman"/>
                <w:b/>
                <w:bCs/>
                <w:sz w:val="18"/>
                <w:szCs w:val="18"/>
                <w:lang w:eastAsia="en-US"/>
              </w:rPr>
            </w:pPr>
          </w:p>
          <w:p w14:paraId="4DD7ED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B80601" w14:textId="77777777" w:rsidR="0098439B" w:rsidRPr="00084121" w:rsidRDefault="0098439B">
            <w:pPr>
              <w:jc w:val="left"/>
              <w:rPr>
                <w:rFonts w:ascii="Times New Roman" w:hAnsi="Times New Roman"/>
                <w:b/>
                <w:bCs/>
                <w:sz w:val="18"/>
                <w:szCs w:val="18"/>
                <w:lang w:eastAsia="en-US"/>
              </w:rPr>
            </w:pPr>
          </w:p>
          <w:p w14:paraId="01CB3C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DA7A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489AE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03CA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6D73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F9D1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26</w:t>
            </w:r>
          </w:p>
          <w:p w14:paraId="78D635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D074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247B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93D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62</w:t>
            </w:r>
          </w:p>
          <w:p w14:paraId="2FE051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93DC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7E67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65B1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96</w:t>
            </w:r>
          </w:p>
          <w:p w14:paraId="465C79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9DF4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B2B1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5143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85</w:t>
            </w:r>
          </w:p>
          <w:p w14:paraId="4C90218A" w14:textId="77777777" w:rsidR="00AE2CD0" w:rsidRPr="00084121" w:rsidRDefault="00AE2CD0">
            <w:pPr>
              <w:jc w:val="right"/>
              <w:rPr>
                <w:rFonts w:ascii="Times New Roman" w:hAnsi="Times New Roman"/>
                <w:color w:val="000000"/>
                <w:sz w:val="18"/>
                <w:szCs w:val="18"/>
                <w:lang w:eastAsia="en-US"/>
              </w:rPr>
            </w:pPr>
          </w:p>
        </w:tc>
      </w:tr>
      <w:tr w:rsidR="0098439B" w14:paraId="3D104D34" w14:textId="77777777" w:rsidTr="00AE2CD0">
        <w:trPr>
          <w:trHeight w:val="510"/>
        </w:trPr>
        <w:tc>
          <w:tcPr>
            <w:tcW w:w="1132" w:type="dxa"/>
            <w:tcBorders>
              <w:top w:val="nil"/>
              <w:left w:val="single" w:sz="4" w:space="0" w:color="auto"/>
              <w:bottom w:val="nil"/>
              <w:right w:val="single" w:sz="4" w:space="0" w:color="auto"/>
            </w:tcBorders>
            <w:noWrap/>
            <w:hideMark/>
          </w:tcPr>
          <w:p w14:paraId="13E2E2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020FE7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36E9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A4F8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D671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C63E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526A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58CC4A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4A4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4CBD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150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14:paraId="662AF4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E876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876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8DD6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9</w:t>
            </w:r>
          </w:p>
          <w:p w14:paraId="1E62AF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69E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259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2780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FB0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003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A2AF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7E15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1</w:t>
            </w:r>
          </w:p>
          <w:p w14:paraId="11030CD7" w14:textId="77777777" w:rsidR="00AE2CD0" w:rsidRPr="00084121" w:rsidRDefault="00AE2CD0">
            <w:pPr>
              <w:jc w:val="right"/>
              <w:rPr>
                <w:rFonts w:ascii="Times New Roman" w:hAnsi="Times New Roman"/>
                <w:color w:val="000000"/>
                <w:sz w:val="18"/>
                <w:szCs w:val="18"/>
                <w:lang w:eastAsia="en-US"/>
              </w:rPr>
            </w:pPr>
          </w:p>
        </w:tc>
      </w:tr>
      <w:tr w:rsidR="0098439B" w14:paraId="71ACE118" w14:textId="77777777" w:rsidTr="00AE2CD0">
        <w:trPr>
          <w:trHeight w:val="510"/>
        </w:trPr>
        <w:tc>
          <w:tcPr>
            <w:tcW w:w="1132" w:type="dxa"/>
            <w:tcBorders>
              <w:top w:val="nil"/>
              <w:left w:val="single" w:sz="4" w:space="0" w:color="auto"/>
              <w:bottom w:val="nil"/>
              <w:right w:val="single" w:sz="4" w:space="0" w:color="auto"/>
            </w:tcBorders>
            <w:noWrap/>
            <w:hideMark/>
          </w:tcPr>
          <w:p w14:paraId="356E87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C41C7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9588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AACB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E1F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56CB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C101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2952AB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83E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AE9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F2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3</w:t>
            </w:r>
          </w:p>
          <w:p w14:paraId="3D5248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AED9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222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8EF5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9</w:t>
            </w:r>
          </w:p>
          <w:p w14:paraId="755B2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2D8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B035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086E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05</w:t>
            </w:r>
          </w:p>
          <w:p w14:paraId="5E80AB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89E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875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66F4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4</w:t>
            </w:r>
          </w:p>
          <w:p w14:paraId="55C7EBC6" w14:textId="77777777" w:rsidR="00AE2CD0" w:rsidRPr="00084121" w:rsidRDefault="00AE2CD0">
            <w:pPr>
              <w:jc w:val="right"/>
              <w:rPr>
                <w:rFonts w:ascii="Times New Roman" w:hAnsi="Times New Roman"/>
                <w:color w:val="000000"/>
                <w:sz w:val="18"/>
                <w:szCs w:val="18"/>
                <w:lang w:eastAsia="en-US"/>
              </w:rPr>
            </w:pPr>
          </w:p>
        </w:tc>
      </w:tr>
      <w:tr w:rsidR="0098439B" w14:paraId="79304129" w14:textId="77777777" w:rsidTr="00AE2CD0">
        <w:trPr>
          <w:trHeight w:val="510"/>
        </w:trPr>
        <w:tc>
          <w:tcPr>
            <w:tcW w:w="1132" w:type="dxa"/>
            <w:tcBorders>
              <w:top w:val="nil"/>
              <w:left w:val="single" w:sz="4" w:space="0" w:color="auto"/>
              <w:bottom w:val="nil"/>
              <w:right w:val="single" w:sz="4" w:space="0" w:color="auto"/>
            </w:tcBorders>
            <w:noWrap/>
            <w:hideMark/>
          </w:tcPr>
          <w:p w14:paraId="10445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27FA57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0E2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2387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0BED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967F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9DE6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0196A0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938A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34FB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33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w:t>
            </w:r>
          </w:p>
          <w:p w14:paraId="0B2EAB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69B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71C0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F05F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688DAB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808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118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7769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7B09DB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3F5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CE6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C89B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29FA0F78" w14:textId="77777777" w:rsidR="00AE2CD0" w:rsidRPr="00084121" w:rsidRDefault="00AE2CD0">
            <w:pPr>
              <w:jc w:val="right"/>
              <w:rPr>
                <w:rFonts w:ascii="Times New Roman" w:hAnsi="Times New Roman"/>
                <w:color w:val="000000"/>
                <w:sz w:val="18"/>
                <w:szCs w:val="18"/>
                <w:lang w:eastAsia="en-US"/>
              </w:rPr>
            </w:pPr>
          </w:p>
        </w:tc>
      </w:tr>
      <w:tr w:rsidR="0098439B" w14:paraId="7FBB92F7" w14:textId="77777777" w:rsidTr="00AE2CD0">
        <w:trPr>
          <w:trHeight w:val="510"/>
        </w:trPr>
        <w:tc>
          <w:tcPr>
            <w:tcW w:w="1132" w:type="dxa"/>
            <w:tcBorders>
              <w:top w:val="nil"/>
              <w:left w:val="single" w:sz="4" w:space="0" w:color="auto"/>
              <w:bottom w:val="nil"/>
              <w:right w:val="single" w:sz="4" w:space="0" w:color="auto"/>
            </w:tcBorders>
            <w:noWrap/>
            <w:hideMark/>
          </w:tcPr>
          <w:p w14:paraId="4B40C8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F5A3F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4AD9F9" w14:textId="77777777" w:rsidR="0098439B" w:rsidRPr="00084121" w:rsidRDefault="0098439B">
            <w:pPr>
              <w:jc w:val="left"/>
              <w:rPr>
                <w:rFonts w:ascii="Times New Roman" w:hAnsi="Times New Roman"/>
                <w:b/>
                <w:bCs/>
                <w:sz w:val="18"/>
                <w:szCs w:val="18"/>
                <w:lang w:eastAsia="en-US"/>
              </w:rPr>
            </w:pPr>
          </w:p>
          <w:p w14:paraId="1698E9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3F7E0C" w14:textId="77777777" w:rsidR="0098439B" w:rsidRPr="00084121" w:rsidRDefault="0098439B">
            <w:pPr>
              <w:jc w:val="left"/>
              <w:rPr>
                <w:rFonts w:ascii="Times New Roman" w:hAnsi="Times New Roman"/>
                <w:b/>
                <w:bCs/>
                <w:sz w:val="18"/>
                <w:szCs w:val="18"/>
                <w:lang w:eastAsia="en-US"/>
              </w:rPr>
            </w:pPr>
          </w:p>
          <w:p w14:paraId="35D353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361C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1FEBF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F245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7386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883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4</w:t>
            </w:r>
          </w:p>
          <w:p w14:paraId="5A039C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991E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2A0E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803C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4</w:t>
            </w:r>
          </w:p>
          <w:p w14:paraId="028DEC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BCF3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C7E3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6BA9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1</w:t>
            </w:r>
          </w:p>
          <w:p w14:paraId="30547C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5F1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47DB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C067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1</w:t>
            </w:r>
          </w:p>
          <w:p w14:paraId="3D62509E" w14:textId="77777777" w:rsidR="00AE2CD0" w:rsidRPr="00084121" w:rsidRDefault="00AE2CD0">
            <w:pPr>
              <w:jc w:val="right"/>
              <w:rPr>
                <w:rFonts w:ascii="Times New Roman" w:hAnsi="Times New Roman"/>
                <w:color w:val="000000"/>
                <w:sz w:val="18"/>
                <w:szCs w:val="18"/>
                <w:lang w:eastAsia="en-US"/>
              </w:rPr>
            </w:pPr>
          </w:p>
        </w:tc>
      </w:tr>
      <w:tr w:rsidR="0098439B" w14:paraId="08426C1E" w14:textId="77777777" w:rsidTr="00AE2CD0">
        <w:trPr>
          <w:trHeight w:val="510"/>
        </w:trPr>
        <w:tc>
          <w:tcPr>
            <w:tcW w:w="1132" w:type="dxa"/>
            <w:tcBorders>
              <w:top w:val="nil"/>
              <w:left w:val="single" w:sz="4" w:space="0" w:color="auto"/>
              <w:bottom w:val="nil"/>
              <w:right w:val="single" w:sz="4" w:space="0" w:color="auto"/>
            </w:tcBorders>
            <w:noWrap/>
            <w:hideMark/>
          </w:tcPr>
          <w:p w14:paraId="5A01F8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89BC1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4AD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EAC8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152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B96B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682A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103AEF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018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494E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4DD7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14:paraId="66535E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6C3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4BD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F9A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4</w:t>
            </w:r>
          </w:p>
          <w:p w14:paraId="0CBB7C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12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6C5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147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14:paraId="7F31A7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05F8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159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6C3D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1</w:t>
            </w:r>
          </w:p>
          <w:p w14:paraId="308C0FAF" w14:textId="77777777" w:rsidR="00AE2CD0" w:rsidRPr="00084121" w:rsidRDefault="00AE2CD0">
            <w:pPr>
              <w:jc w:val="right"/>
              <w:rPr>
                <w:rFonts w:ascii="Times New Roman" w:hAnsi="Times New Roman"/>
                <w:color w:val="000000"/>
                <w:sz w:val="18"/>
                <w:szCs w:val="18"/>
                <w:lang w:eastAsia="en-US"/>
              </w:rPr>
            </w:pPr>
          </w:p>
        </w:tc>
      </w:tr>
      <w:tr w:rsidR="0098439B" w14:paraId="57863507"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73A7B1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99064A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37132C1"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8B4EDC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012D9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E1E18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688</w:t>
            </w:r>
          </w:p>
        </w:tc>
        <w:tc>
          <w:tcPr>
            <w:tcW w:w="1014" w:type="dxa"/>
            <w:tcBorders>
              <w:top w:val="single" w:sz="4" w:space="0" w:color="auto"/>
              <w:left w:val="nil"/>
              <w:bottom w:val="single" w:sz="4" w:space="0" w:color="auto"/>
              <w:right w:val="single" w:sz="4" w:space="0" w:color="auto"/>
            </w:tcBorders>
            <w:noWrap/>
            <w:hideMark/>
          </w:tcPr>
          <w:p w14:paraId="23A375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0DEFB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608</w:t>
            </w:r>
          </w:p>
        </w:tc>
        <w:tc>
          <w:tcPr>
            <w:tcW w:w="1015" w:type="dxa"/>
            <w:tcBorders>
              <w:top w:val="single" w:sz="4" w:space="0" w:color="auto"/>
              <w:left w:val="nil"/>
              <w:bottom w:val="single" w:sz="4" w:space="0" w:color="auto"/>
              <w:right w:val="single" w:sz="4" w:space="0" w:color="auto"/>
            </w:tcBorders>
            <w:noWrap/>
            <w:hideMark/>
          </w:tcPr>
          <w:p w14:paraId="1557B5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60DEF2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358</w:t>
            </w:r>
          </w:p>
        </w:tc>
        <w:tc>
          <w:tcPr>
            <w:tcW w:w="1015" w:type="dxa"/>
            <w:tcBorders>
              <w:top w:val="single" w:sz="4" w:space="0" w:color="auto"/>
              <w:left w:val="nil"/>
              <w:bottom w:val="single" w:sz="4" w:space="0" w:color="auto"/>
              <w:right w:val="single" w:sz="4" w:space="0" w:color="auto"/>
            </w:tcBorders>
            <w:noWrap/>
            <w:hideMark/>
          </w:tcPr>
          <w:p w14:paraId="640D91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779984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 910</w:t>
            </w:r>
          </w:p>
        </w:tc>
      </w:tr>
    </w:tbl>
    <w:p w14:paraId="52AD3CD0"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B02C749" w14:textId="77777777" w:rsidR="00EC38A3" w:rsidRPr="00EC38A3" w:rsidRDefault="00AE2CD0" w:rsidP="00957461">
      <w:pPr>
        <w:pStyle w:val="Kop2"/>
        <w:rPr>
          <w:rFonts w:cstheme="minorHAnsi"/>
          <w:sz w:val="18"/>
          <w:szCs w:val="18"/>
        </w:rPr>
      </w:pPr>
      <w:bookmarkStart w:id="59" w:name="_Toc181805043"/>
      <w:r w:rsidRPr="00084121">
        <w:rPr>
          <w:noProof/>
          <w:lang w:val=""/>
        </w:rPr>
        <w:lastRenderedPageBreak/>
        <w:t>UC LIMBURG</w:t>
      </w:r>
      <w:bookmarkEnd w:id="59"/>
    </w:p>
    <w:p w14:paraId="14A41F8D"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F7A7F3C"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75B2A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DD70CE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97022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CAF806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E18203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E98AD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23E57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C9F02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B1F065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0422E7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5FE3BF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254F42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A545AFF" w14:textId="77777777" w:rsidTr="00BF7A89">
        <w:trPr>
          <w:trHeight w:val="510"/>
        </w:trPr>
        <w:tc>
          <w:tcPr>
            <w:tcW w:w="1133" w:type="dxa"/>
            <w:tcBorders>
              <w:top w:val="nil"/>
              <w:left w:val="single" w:sz="4" w:space="0" w:color="auto"/>
              <w:bottom w:val="nil"/>
              <w:right w:val="single" w:sz="4" w:space="0" w:color="auto"/>
            </w:tcBorders>
            <w:noWrap/>
            <w:hideMark/>
          </w:tcPr>
          <w:p w14:paraId="23DECA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0ADE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0D4E56" w14:textId="77777777" w:rsidR="0098439B" w:rsidRPr="00084121" w:rsidRDefault="0098439B">
            <w:pPr>
              <w:jc w:val="left"/>
              <w:rPr>
                <w:rFonts w:ascii="Times New Roman" w:hAnsi="Times New Roman"/>
                <w:b/>
                <w:bCs/>
                <w:sz w:val="18"/>
                <w:szCs w:val="18"/>
                <w:lang w:eastAsia="en-US"/>
              </w:rPr>
            </w:pPr>
          </w:p>
          <w:p w14:paraId="028341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874D6C" w14:textId="77777777" w:rsidR="0098439B" w:rsidRPr="00084121" w:rsidRDefault="0098439B">
            <w:pPr>
              <w:jc w:val="left"/>
              <w:rPr>
                <w:rFonts w:ascii="Times New Roman" w:hAnsi="Times New Roman"/>
                <w:b/>
                <w:bCs/>
                <w:sz w:val="18"/>
                <w:szCs w:val="18"/>
                <w:lang w:eastAsia="en-US"/>
              </w:rPr>
            </w:pPr>
          </w:p>
          <w:p w14:paraId="61B1D8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D6A2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B3189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82BE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w:t>
            </w:r>
          </w:p>
          <w:p w14:paraId="60C0C4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48A1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2</w:t>
            </w:r>
          </w:p>
          <w:p w14:paraId="236FAF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B2AE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4</w:t>
            </w:r>
          </w:p>
          <w:p w14:paraId="77D3AE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DA82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3</w:t>
            </w:r>
          </w:p>
          <w:p w14:paraId="6FC2AC2E" w14:textId="77777777" w:rsidR="00AE2CD0" w:rsidRPr="00084121" w:rsidRDefault="00AE2CD0">
            <w:pPr>
              <w:jc w:val="right"/>
              <w:rPr>
                <w:rFonts w:ascii="Times New Roman" w:hAnsi="Times New Roman"/>
                <w:sz w:val="18"/>
                <w:szCs w:val="18"/>
                <w:lang w:eastAsia="en-US"/>
              </w:rPr>
            </w:pPr>
          </w:p>
        </w:tc>
      </w:tr>
      <w:tr w:rsidR="0098439B" w14:paraId="40AF9E4C" w14:textId="77777777" w:rsidTr="00BF7A89">
        <w:trPr>
          <w:trHeight w:val="510"/>
        </w:trPr>
        <w:tc>
          <w:tcPr>
            <w:tcW w:w="1133" w:type="dxa"/>
            <w:tcBorders>
              <w:top w:val="nil"/>
              <w:left w:val="single" w:sz="4" w:space="0" w:color="auto"/>
              <w:bottom w:val="nil"/>
              <w:right w:val="single" w:sz="4" w:space="0" w:color="auto"/>
            </w:tcBorders>
            <w:noWrap/>
            <w:hideMark/>
          </w:tcPr>
          <w:p w14:paraId="3133AC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267CB9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DB30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D31D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22E0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2F952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EDF9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31903D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967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54B1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23B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CDE1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57DF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9250A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049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2F64C" w14:textId="77777777" w:rsidR="00AE2CD0" w:rsidRPr="00084121" w:rsidRDefault="00AE2CD0">
            <w:pPr>
              <w:jc w:val="right"/>
              <w:rPr>
                <w:rFonts w:ascii="Times New Roman" w:hAnsi="Times New Roman"/>
                <w:sz w:val="18"/>
                <w:szCs w:val="18"/>
                <w:lang w:eastAsia="en-US"/>
              </w:rPr>
            </w:pPr>
          </w:p>
        </w:tc>
      </w:tr>
      <w:tr w:rsidR="0098439B" w14:paraId="5FB22741" w14:textId="77777777" w:rsidTr="00BF7A89">
        <w:trPr>
          <w:trHeight w:val="510"/>
        </w:trPr>
        <w:tc>
          <w:tcPr>
            <w:tcW w:w="1133" w:type="dxa"/>
            <w:tcBorders>
              <w:top w:val="nil"/>
              <w:left w:val="single" w:sz="4" w:space="0" w:color="auto"/>
              <w:bottom w:val="nil"/>
              <w:right w:val="single" w:sz="4" w:space="0" w:color="auto"/>
            </w:tcBorders>
            <w:noWrap/>
            <w:hideMark/>
          </w:tcPr>
          <w:p w14:paraId="2C5897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DBA39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2A0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FD74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6F40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71A2C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242C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0DC24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6BDA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2</w:t>
            </w:r>
          </w:p>
          <w:p w14:paraId="5CA39A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6A7C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2</w:t>
            </w:r>
          </w:p>
          <w:p w14:paraId="0F3586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776D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2</w:t>
            </w:r>
          </w:p>
          <w:p w14:paraId="67BEC2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3E5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4888BB" w14:textId="77777777" w:rsidR="00AE2CD0" w:rsidRPr="00084121" w:rsidRDefault="00AE2CD0">
            <w:pPr>
              <w:jc w:val="right"/>
              <w:rPr>
                <w:rFonts w:ascii="Times New Roman" w:hAnsi="Times New Roman"/>
                <w:sz w:val="18"/>
                <w:szCs w:val="18"/>
                <w:lang w:eastAsia="en-US"/>
              </w:rPr>
            </w:pPr>
          </w:p>
        </w:tc>
      </w:tr>
      <w:tr w:rsidR="0098439B" w14:paraId="3702D7C0" w14:textId="77777777" w:rsidTr="00BF7A89">
        <w:trPr>
          <w:trHeight w:val="510"/>
        </w:trPr>
        <w:tc>
          <w:tcPr>
            <w:tcW w:w="1133" w:type="dxa"/>
            <w:tcBorders>
              <w:top w:val="nil"/>
              <w:left w:val="single" w:sz="4" w:space="0" w:color="auto"/>
              <w:bottom w:val="nil"/>
              <w:right w:val="single" w:sz="4" w:space="0" w:color="auto"/>
            </w:tcBorders>
            <w:noWrap/>
            <w:hideMark/>
          </w:tcPr>
          <w:p w14:paraId="5098C0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F2690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8D5A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D473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5461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73D27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2302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A1163B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2A4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66C8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222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91B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C81F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69A4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E847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3</w:t>
            </w:r>
          </w:p>
          <w:p w14:paraId="14FC883A" w14:textId="77777777" w:rsidR="00AE2CD0" w:rsidRPr="00084121" w:rsidRDefault="00AE2CD0">
            <w:pPr>
              <w:jc w:val="right"/>
              <w:rPr>
                <w:rFonts w:ascii="Times New Roman" w:hAnsi="Times New Roman"/>
                <w:sz w:val="18"/>
                <w:szCs w:val="18"/>
                <w:lang w:eastAsia="en-US"/>
              </w:rPr>
            </w:pPr>
          </w:p>
        </w:tc>
      </w:tr>
      <w:tr w:rsidR="0098439B" w14:paraId="49DD3B75" w14:textId="77777777" w:rsidTr="00BF7A89">
        <w:trPr>
          <w:trHeight w:val="510"/>
        </w:trPr>
        <w:tc>
          <w:tcPr>
            <w:tcW w:w="1133" w:type="dxa"/>
            <w:tcBorders>
              <w:top w:val="nil"/>
              <w:left w:val="single" w:sz="4" w:space="0" w:color="auto"/>
              <w:bottom w:val="nil"/>
              <w:right w:val="single" w:sz="4" w:space="0" w:color="auto"/>
            </w:tcBorders>
            <w:noWrap/>
            <w:hideMark/>
          </w:tcPr>
          <w:p w14:paraId="031BA5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69D59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7C00B6" w14:textId="77777777" w:rsidR="0098439B" w:rsidRPr="00084121" w:rsidRDefault="0098439B">
            <w:pPr>
              <w:jc w:val="left"/>
              <w:rPr>
                <w:rFonts w:ascii="Times New Roman" w:hAnsi="Times New Roman"/>
                <w:b/>
                <w:bCs/>
                <w:sz w:val="18"/>
                <w:szCs w:val="18"/>
                <w:lang w:eastAsia="en-US"/>
              </w:rPr>
            </w:pPr>
          </w:p>
          <w:p w14:paraId="493448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D68565" w14:textId="77777777" w:rsidR="0098439B" w:rsidRPr="00084121" w:rsidRDefault="0098439B">
            <w:pPr>
              <w:jc w:val="left"/>
              <w:rPr>
                <w:rFonts w:ascii="Times New Roman" w:hAnsi="Times New Roman"/>
                <w:b/>
                <w:bCs/>
                <w:sz w:val="18"/>
                <w:szCs w:val="18"/>
                <w:lang w:eastAsia="en-US"/>
              </w:rPr>
            </w:pPr>
          </w:p>
          <w:p w14:paraId="41C869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891B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6F9B1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174F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15</w:t>
            </w:r>
          </w:p>
          <w:p w14:paraId="5D416E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394C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76</w:t>
            </w:r>
          </w:p>
          <w:p w14:paraId="5B3B1A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6B50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88</w:t>
            </w:r>
          </w:p>
          <w:p w14:paraId="00EA3EF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7F41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66</w:t>
            </w:r>
          </w:p>
          <w:p w14:paraId="6E1229DF" w14:textId="77777777" w:rsidR="00AE2CD0" w:rsidRPr="00084121" w:rsidRDefault="00AE2CD0">
            <w:pPr>
              <w:jc w:val="right"/>
              <w:rPr>
                <w:rFonts w:ascii="Times New Roman" w:hAnsi="Times New Roman"/>
                <w:sz w:val="18"/>
                <w:szCs w:val="18"/>
                <w:lang w:eastAsia="en-US"/>
              </w:rPr>
            </w:pPr>
          </w:p>
        </w:tc>
      </w:tr>
      <w:tr w:rsidR="0098439B" w14:paraId="26AA7C0F" w14:textId="77777777" w:rsidTr="00BF7A89">
        <w:trPr>
          <w:trHeight w:val="510"/>
        </w:trPr>
        <w:tc>
          <w:tcPr>
            <w:tcW w:w="1133" w:type="dxa"/>
            <w:tcBorders>
              <w:top w:val="nil"/>
              <w:left w:val="single" w:sz="4" w:space="0" w:color="auto"/>
              <w:bottom w:val="nil"/>
              <w:right w:val="single" w:sz="4" w:space="0" w:color="auto"/>
            </w:tcBorders>
            <w:noWrap/>
            <w:hideMark/>
          </w:tcPr>
          <w:p w14:paraId="473EE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2AF4F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79D0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3883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24E5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8828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8C1F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63A8129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DE87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1</w:t>
            </w:r>
          </w:p>
          <w:p w14:paraId="10F651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903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5</w:t>
            </w:r>
          </w:p>
          <w:p w14:paraId="3B2E24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334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0</w:t>
            </w:r>
          </w:p>
          <w:p w14:paraId="6E304C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FFAA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8</w:t>
            </w:r>
          </w:p>
          <w:p w14:paraId="64442E20" w14:textId="77777777" w:rsidR="00AE2CD0" w:rsidRPr="00084121" w:rsidRDefault="00AE2CD0">
            <w:pPr>
              <w:jc w:val="right"/>
              <w:rPr>
                <w:rFonts w:ascii="Times New Roman" w:hAnsi="Times New Roman"/>
                <w:sz w:val="18"/>
                <w:szCs w:val="18"/>
                <w:lang w:eastAsia="en-US"/>
              </w:rPr>
            </w:pPr>
          </w:p>
        </w:tc>
      </w:tr>
      <w:tr w:rsidR="0098439B" w14:paraId="30F9EB47" w14:textId="77777777" w:rsidTr="00BF7A89">
        <w:trPr>
          <w:trHeight w:val="510"/>
        </w:trPr>
        <w:tc>
          <w:tcPr>
            <w:tcW w:w="1133" w:type="dxa"/>
            <w:tcBorders>
              <w:top w:val="nil"/>
              <w:left w:val="single" w:sz="4" w:space="0" w:color="auto"/>
              <w:bottom w:val="nil"/>
              <w:right w:val="single" w:sz="4" w:space="0" w:color="auto"/>
            </w:tcBorders>
            <w:noWrap/>
            <w:hideMark/>
          </w:tcPr>
          <w:p w14:paraId="75661D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98C26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B745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E3D1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E3B6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DC2A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463C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17942C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7518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45</w:t>
            </w:r>
          </w:p>
          <w:p w14:paraId="6942C1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F531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91</w:t>
            </w:r>
          </w:p>
          <w:p w14:paraId="1972CF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7F82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0</w:t>
            </w:r>
          </w:p>
          <w:p w14:paraId="0AB26D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25E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33</w:t>
            </w:r>
          </w:p>
          <w:p w14:paraId="1A2C4FB1" w14:textId="77777777" w:rsidR="00AE2CD0" w:rsidRPr="00084121" w:rsidRDefault="00AE2CD0">
            <w:pPr>
              <w:jc w:val="right"/>
              <w:rPr>
                <w:rFonts w:ascii="Times New Roman" w:hAnsi="Times New Roman"/>
                <w:sz w:val="18"/>
                <w:szCs w:val="18"/>
                <w:lang w:eastAsia="en-US"/>
              </w:rPr>
            </w:pPr>
          </w:p>
        </w:tc>
      </w:tr>
      <w:tr w:rsidR="0098439B" w14:paraId="7789A725" w14:textId="77777777" w:rsidTr="00BF7A89">
        <w:trPr>
          <w:trHeight w:val="510"/>
        </w:trPr>
        <w:tc>
          <w:tcPr>
            <w:tcW w:w="1133" w:type="dxa"/>
            <w:tcBorders>
              <w:top w:val="nil"/>
              <w:left w:val="single" w:sz="4" w:space="0" w:color="auto"/>
              <w:bottom w:val="nil"/>
              <w:right w:val="single" w:sz="4" w:space="0" w:color="auto"/>
            </w:tcBorders>
            <w:noWrap/>
            <w:hideMark/>
          </w:tcPr>
          <w:p w14:paraId="7EC3E2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BD71A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190F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74BA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297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AD24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6957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659A4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FFCB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9</w:t>
            </w:r>
          </w:p>
          <w:p w14:paraId="4B261E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7E97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638FF5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C4E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14:paraId="3163D6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3590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14:paraId="47E356E7" w14:textId="77777777" w:rsidR="00AE2CD0" w:rsidRPr="00084121" w:rsidRDefault="00AE2CD0">
            <w:pPr>
              <w:jc w:val="right"/>
              <w:rPr>
                <w:rFonts w:ascii="Times New Roman" w:hAnsi="Times New Roman"/>
                <w:sz w:val="18"/>
                <w:szCs w:val="18"/>
                <w:lang w:eastAsia="en-US"/>
              </w:rPr>
            </w:pPr>
          </w:p>
        </w:tc>
      </w:tr>
      <w:tr w:rsidR="0098439B" w14:paraId="46328C08" w14:textId="77777777" w:rsidTr="00BF7A89">
        <w:trPr>
          <w:trHeight w:val="510"/>
        </w:trPr>
        <w:tc>
          <w:tcPr>
            <w:tcW w:w="1133" w:type="dxa"/>
            <w:tcBorders>
              <w:top w:val="nil"/>
              <w:left w:val="single" w:sz="4" w:space="0" w:color="auto"/>
              <w:bottom w:val="nil"/>
              <w:right w:val="single" w:sz="4" w:space="0" w:color="auto"/>
            </w:tcBorders>
            <w:noWrap/>
            <w:hideMark/>
          </w:tcPr>
          <w:p w14:paraId="76DE1E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23FD3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A520CC" w14:textId="77777777" w:rsidR="0098439B" w:rsidRPr="00084121" w:rsidRDefault="0098439B">
            <w:pPr>
              <w:jc w:val="left"/>
              <w:rPr>
                <w:rFonts w:ascii="Times New Roman" w:hAnsi="Times New Roman"/>
                <w:b/>
                <w:bCs/>
                <w:sz w:val="18"/>
                <w:szCs w:val="18"/>
                <w:lang w:eastAsia="en-US"/>
              </w:rPr>
            </w:pPr>
          </w:p>
          <w:p w14:paraId="4AE7FC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DD74F2" w14:textId="77777777" w:rsidR="0098439B" w:rsidRPr="00084121" w:rsidRDefault="0098439B">
            <w:pPr>
              <w:jc w:val="left"/>
              <w:rPr>
                <w:rFonts w:ascii="Times New Roman" w:hAnsi="Times New Roman"/>
                <w:b/>
                <w:bCs/>
                <w:sz w:val="18"/>
                <w:szCs w:val="18"/>
                <w:lang w:eastAsia="en-US"/>
              </w:rPr>
            </w:pPr>
          </w:p>
          <w:p w14:paraId="0ADC31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6956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02BBB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D4F0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2</w:t>
            </w:r>
          </w:p>
          <w:p w14:paraId="3C25C3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DA5F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4</w:t>
            </w:r>
          </w:p>
          <w:p w14:paraId="4799E2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A1E6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14:paraId="5F1EF8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274D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8</w:t>
            </w:r>
          </w:p>
          <w:p w14:paraId="78DCB5AC" w14:textId="77777777" w:rsidR="00AE2CD0" w:rsidRPr="00084121" w:rsidRDefault="00AE2CD0">
            <w:pPr>
              <w:jc w:val="right"/>
              <w:rPr>
                <w:rFonts w:ascii="Times New Roman" w:hAnsi="Times New Roman"/>
                <w:sz w:val="18"/>
                <w:szCs w:val="18"/>
                <w:lang w:eastAsia="en-US"/>
              </w:rPr>
            </w:pPr>
          </w:p>
        </w:tc>
      </w:tr>
      <w:tr w:rsidR="0098439B" w14:paraId="0617E1E0" w14:textId="77777777" w:rsidTr="00BF7A89">
        <w:trPr>
          <w:trHeight w:val="510"/>
        </w:trPr>
        <w:tc>
          <w:tcPr>
            <w:tcW w:w="1133" w:type="dxa"/>
            <w:tcBorders>
              <w:top w:val="nil"/>
              <w:left w:val="single" w:sz="4" w:space="0" w:color="auto"/>
              <w:bottom w:val="nil"/>
              <w:right w:val="single" w:sz="4" w:space="0" w:color="auto"/>
            </w:tcBorders>
            <w:noWrap/>
            <w:hideMark/>
          </w:tcPr>
          <w:p w14:paraId="1C32F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9F4E3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CBF7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EA00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34D3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90D40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2360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0932F7C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58D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322</w:t>
            </w:r>
          </w:p>
          <w:p w14:paraId="0339E8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9B9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4</w:t>
            </w:r>
          </w:p>
          <w:p w14:paraId="6ECB1F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9158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400A12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854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5D9DB439" w14:textId="77777777" w:rsidR="00AE2CD0" w:rsidRPr="00084121" w:rsidRDefault="00AE2CD0">
            <w:pPr>
              <w:jc w:val="right"/>
              <w:rPr>
                <w:rFonts w:ascii="Times New Roman" w:hAnsi="Times New Roman"/>
                <w:sz w:val="18"/>
                <w:szCs w:val="18"/>
                <w:lang w:eastAsia="en-US"/>
              </w:rPr>
            </w:pPr>
          </w:p>
        </w:tc>
      </w:tr>
      <w:tr w:rsidR="0098439B" w14:paraId="5EFF2695" w14:textId="77777777" w:rsidTr="00BF7A89">
        <w:trPr>
          <w:trHeight w:val="510"/>
        </w:trPr>
        <w:tc>
          <w:tcPr>
            <w:tcW w:w="1133" w:type="dxa"/>
            <w:tcBorders>
              <w:top w:val="nil"/>
              <w:left w:val="single" w:sz="4" w:space="0" w:color="auto"/>
              <w:bottom w:val="nil"/>
              <w:right w:val="single" w:sz="4" w:space="0" w:color="auto"/>
            </w:tcBorders>
            <w:noWrap/>
            <w:hideMark/>
          </w:tcPr>
          <w:p w14:paraId="5D4108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2FC2D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776ADF" w14:textId="77777777" w:rsidR="0098439B" w:rsidRPr="00084121" w:rsidRDefault="0098439B">
            <w:pPr>
              <w:jc w:val="left"/>
              <w:rPr>
                <w:rFonts w:ascii="Times New Roman" w:hAnsi="Times New Roman"/>
                <w:b/>
                <w:bCs/>
                <w:sz w:val="18"/>
                <w:szCs w:val="18"/>
                <w:lang w:eastAsia="en-US"/>
              </w:rPr>
            </w:pPr>
          </w:p>
          <w:p w14:paraId="634BB7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D3C4FD" w14:textId="77777777" w:rsidR="0098439B" w:rsidRPr="00084121" w:rsidRDefault="0098439B">
            <w:pPr>
              <w:jc w:val="left"/>
              <w:rPr>
                <w:rFonts w:ascii="Times New Roman" w:hAnsi="Times New Roman"/>
                <w:b/>
                <w:bCs/>
                <w:sz w:val="18"/>
                <w:szCs w:val="18"/>
                <w:lang w:eastAsia="en-US"/>
              </w:rPr>
            </w:pPr>
          </w:p>
          <w:p w14:paraId="593912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7924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B8C4C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4CC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7</w:t>
            </w:r>
          </w:p>
          <w:p w14:paraId="5BFF04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53FB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4</w:t>
            </w:r>
          </w:p>
          <w:p w14:paraId="6DF653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F4F3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4</w:t>
            </w:r>
          </w:p>
          <w:p w14:paraId="5940BFD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0BBA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5</w:t>
            </w:r>
          </w:p>
          <w:p w14:paraId="71081AF5" w14:textId="77777777" w:rsidR="00AE2CD0" w:rsidRPr="00084121" w:rsidRDefault="00AE2CD0">
            <w:pPr>
              <w:jc w:val="right"/>
              <w:rPr>
                <w:rFonts w:ascii="Times New Roman" w:hAnsi="Times New Roman"/>
                <w:sz w:val="18"/>
                <w:szCs w:val="18"/>
                <w:lang w:eastAsia="en-US"/>
              </w:rPr>
            </w:pPr>
          </w:p>
        </w:tc>
      </w:tr>
      <w:tr w:rsidR="0098439B" w14:paraId="23D9BEF3" w14:textId="77777777" w:rsidTr="00BF7A89">
        <w:trPr>
          <w:trHeight w:val="510"/>
        </w:trPr>
        <w:tc>
          <w:tcPr>
            <w:tcW w:w="1133" w:type="dxa"/>
            <w:tcBorders>
              <w:top w:val="nil"/>
              <w:left w:val="single" w:sz="4" w:space="0" w:color="auto"/>
              <w:bottom w:val="nil"/>
              <w:right w:val="single" w:sz="4" w:space="0" w:color="auto"/>
            </w:tcBorders>
            <w:noWrap/>
            <w:hideMark/>
          </w:tcPr>
          <w:p w14:paraId="7D780C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01828E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9A7A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6193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6FC0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3DB5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6B72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2C1098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C19A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14:paraId="054A5D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EE57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2296A8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CC9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B09B1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F09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01EE08F1" w14:textId="77777777" w:rsidR="00AE2CD0" w:rsidRPr="00084121" w:rsidRDefault="00AE2CD0">
            <w:pPr>
              <w:jc w:val="right"/>
              <w:rPr>
                <w:rFonts w:ascii="Times New Roman" w:hAnsi="Times New Roman"/>
                <w:sz w:val="18"/>
                <w:szCs w:val="18"/>
                <w:lang w:eastAsia="en-US"/>
              </w:rPr>
            </w:pPr>
          </w:p>
        </w:tc>
      </w:tr>
      <w:tr w:rsidR="0098439B" w14:paraId="2D203383" w14:textId="77777777" w:rsidTr="00BF7A89">
        <w:trPr>
          <w:trHeight w:val="510"/>
        </w:trPr>
        <w:tc>
          <w:tcPr>
            <w:tcW w:w="1133" w:type="dxa"/>
            <w:tcBorders>
              <w:top w:val="nil"/>
              <w:left w:val="single" w:sz="4" w:space="0" w:color="auto"/>
              <w:bottom w:val="nil"/>
              <w:right w:val="single" w:sz="4" w:space="0" w:color="auto"/>
            </w:tcBorders>
            <w:noWrap/>
            <w:hideMark/>
          </w:tcPr>
          <w:p w14:paraId="737F28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7054C2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BF89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FC80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EB82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EDF6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11AE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4B65CD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9328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48F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730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5EEA19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E55D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B306ED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198F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B3D5DC" w14:textId="77777777" w:rsidR="00AE2CD0" w:rsidRPr="00084121" w:rsidRDefault="00AE2CD0">
            <w:pPr>
              <w:jc w:val="right"/>
              <w:rPr>
                <w:rFonts w:ascii="Times New Roman" w:hAnsi="Times New Roman"/>
                <w:sz w:val="18"/>
                <w:szCs w:val="18"/>
                <w:lang w:eastAsia="en-US"/>
              </w:rPr>
            </w:pPr>
          </w:p>
        </w:tc>
      </w:tr>
      <w:tr w:rsidR="0098439B" w14:paraId="2459359C" w14:textId="77777777" w:rsidTr="00BF7A89">
        <w:trPr>
          <w:trHeight w:val="510"/>
        </w:trPr>
        <w:tc>
          <w:tcPr>
            <w:tcW w:w="1133" w:type="dxa"/>
            <w:tcBorders>
              <w:top w:val="nil"/>
              <w:left w:val="single" w:sz="4" w:space="0" w:color="auto"/>
              <w:bottom w:val="nil"/>
              <w:right w:val="single" w:sz="4" w:space="0" w:color="auto"/>
            </w:tcBorders>
            <w:noWrap/>
            <w:hideMark/>
          </w:tcPr>
          <w:p w14:paraId="4764F3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06D381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2AB3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329E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FAC4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57CE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A1AF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33D783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D2B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483CB2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99B3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329348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610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417628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E990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14:paraId="575CF614" w14:textId="77777777" w:rsidR="00AE2CD0" w:rsidRPr="00084121" w:rsidRDefault="00AE2CD0">
            <w:pPr>
              <w:jc w:val="right"/>
              <w:rPr>
                <w:rFonts w:ascii="Times New Roman" w:hAnsi="Times New Roman"/>
                <w:sz w:val="18"/>
                <w:szCs w:val="18"/>
                <w:lang w:eastAsia="en-US"/>
              </w:rPr>
            </w:pPr>
          </w:p>
        </w:tc>
      </w:tr>
      <w:tr w:rsidR="0098439B" w14:paraId="0F37F27E" w14:textId="77777777" w:rsidTr="00BF7A89">
        <w:trPr>
          <w:trHeight w:val="510"/>
        </w:trPr>
        <w:tc>
          <w:tcPr>
            <w:tcW w:w="1133" w:type="dxa"/>
            <w:tcBorders>
              <w:top w:val="nil"/>
              <w:left w:val="single" w:sz="4" w:space="0" w:color="auto"/>
              <w:bottom w:val="nil"/>
              <w:right w:val="single" w:sz="4" w:space="0" w:color="auto"/>
            </w:tcBorders>
            <w:noWrap/>
            <w:hideMark/>
          </w:tcPr>
          <w:p w14:paraId="0D6A5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44347A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4323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A555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C892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B756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8985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16C6407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A34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98E91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7BC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14:paraId="2FA46B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CC8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E1C72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51E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65E6AE7" w14:textId="77777777" w:rsidR="00AE2CD0" w:rsidRPr="00084121" w:rsidRDefault="00AE2CD0">
            <w:pPr>
              <w:jc w:val="right"/>
              <w:rPr>
                <w:rFonts w:ascii="Times New Roman" w:hAnsi="Times New Roman"/>
                <w:sz w:val="18"/>
                <w:szCs w:val="18"/>
                <w:lang w:eastAsia="en-US"/>
              </w:rPr>
            </w:pPr>
          </w:p>
        </w:tc>
      </w:tr>
      <w:tr w:rsidR="0098439B" w14:paraId="578F0CDE" w14:textId="77777777" w:rsidTr="00BF7A89">
        <w:trPr>
          <w:trHeight w:val="510"/>
        </w:trPr>
        <w:tc>
          <w:tcPr>
            <w:tcW w:w="1133" w:type="dxa"/>
            <w:tcBorders>
              <w:top w:val="nil"/>
              <w:left w:val="single" w:sz="4" w:space="0" w:color="auto"/>
              <w:bottom w:val="nil"/>
              <w:right w:val="single" w:sz="4" w:space="0" w:color="auto"/>
            </w:tcBorders>
            <w:noWrap/>
            <w:hideMark/>
          </w:tcPr>
          <w:p w14:paraId="705E85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753BC0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604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D2A9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B82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6BA7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F65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58DA4C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B24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5</w:t>
            </w:r>
          </w:p>
          <w:p w14:paraId="567BE7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7ECF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2</w:t>
            </w:r>
          </w:p>
          <w:p w14:paraId="1DECAE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F649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9</w:t>
            </w:r>
          </w:p>
          <w:p w14:paraId="5268594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3709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14:paraId="42692A78" w14:textId="77777777" w:rsidR="00AE2CD0" w:rsidRPr="00084121" w:rsidRDefault="00AE2CD0">
            <w:pPr>
              <w:jc w:val="right"/>
              <w:rPr>
                <w:rFonts w:ascii="Times New Roman" w:hAnsi="Times New Roman"/>
                <w:sz w:val="18"/>
                <w:szCs w:val="18"/>
                <w:lang w:eastAsia="en-US"/>
              </w:rPr>
            </w:pPr>
          </w:p>
        </w:tc>
      </w:tr>
      <w:tr w:rsidR="0098439B" w14:paraId="7DCF7442" w14:textId="77777777" w:rsidTr="00BF7A89">
        <w:trPr>
          <w:trHeight w:val="510"/>
        </w:trPr>
        <w:tc>
          <w:tcPr>
            <w:tcW w:w="1133" w:type="dxa"/>
            <w:tcBorders>
              <w:top w:val="nil"/>
              <w:left w:val="single" w:sz="4" w:space="0" w:color="auto"/>
              <w:bottom w:val="nil"/>
              <w:right w:val="single" w:sz="4" w:space="0" w:color="auto"/>
            </w:tcBorders>
            <w:noWrap/>
            <w:hideMark/>
          </w:tcPr>
          <w:p w14:paraId="25ED81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38393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BC3C2F" w14:textId="77777777" w:rsidR="0098439B" w:rsidRPr="00084121" w:rsidRDefault="0098439B">
            <w:pPr>
              <w:jc w:val="left"/>
              <w:rPr>
                <w:rFonts w:ascii="Times New Roman" w:hAnsi="Times New Roman"/>
                <w:b/>
                <w:bCs/>
                <w:sz w:val="18"/>
                <w:szCs w:val="18"/>
                <w:lang w:eastAsia="en-US"/>
              </w:rPr>
            </w:pPr>
          </w:p>
          <w:p w14:paraId="155D7A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2950F5" w14:textId="77777777" w:rsidR="0098439B" w:rsidRPr="00084121" w:rsidRDefault="0098439B">
            <w:pPr>
              <w:jc w:val="left"/>
              <w:rPr>
                <w:rFonts w:ascii="Times New Roman" w:hAnsi="Times New Roman"/>
                <w:b/>
                <w:bCs/>
                <w:sz w:val="18"/>
                <w:szCs w:val="18"/>
                <w:lang w:eastAsia="en-US"/>
              </w:rPr>
            </w:pPr>
          </w:p>
          <w:p w14:paraId="5213AC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C61C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63A97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DC0E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127</w:t>
            </w:r>
          </w:p>
          <w:p w14:paraId="45323E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9479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930</w:t>
            </w:r>
          </w:p>
          <w:p w14:paraId="620C14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8D60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417</w:t>
            </w:r>
          </w:p>
          <w:p w14:paraId="3EB683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D952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867</w:t>
            </w:r>
          </w:p>
          <w:p w14:paraId="7E4D7D5E" w14:textId="77777777" w:rsidR="00AE2CD0" w:rsidRPr="00084121" w:rsidRDefault="00AE2CD0">
            <w:pPr>
              <w:jc w:val="right"/>
              <w:rPr>
                <w:rFonts w:ascii="Times New Roman" w:hAnsi="Times New Roman"/>
                <w:sz w:val="18"/>
                <w:szCs w:val="18"/>
                <w:lang w:eastAsia="en-US"/>
              </w:rPr>
            </w:pPr>
          </w:p>
        </w:tc>
      </w:tr>
      <w:tr w:rsidR="0098439B" w14:paraId="3AA570A8" w14:textId="77777777" w:rsidTr="00BF7A89">
        <w:trPr>
          <w:trHeight w:val="510"/>
        </w:trPr>
        <w:tc>
          <w:tcPr>
            <w:tcW w:w="1133" w:type="dxa"/>
            <w:tcBorders>
              <w:top w:val="nil"/>
              <w:left w:val="single" w:sz="4" w:space="0" w:color="auto"/>
              <w:bottom w:val="nil"/>
              <w:right w:val="single" w:sz="4" w:space="0" w:color="auto"/>
            </w:tcBorders>
            <w:noWrap/>
            <w:hideMark/>
          </w:tcPr>
          <w:p w14:paraId="1AAC04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438A4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11F4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CEB4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F56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5599B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AD70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7DB75F0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C54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271</w:t>
            </w:r>
          </w:p>
          <w:p w14:paraId="729A32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816B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944</w:t>
            </w:r>
          </w:p>
          <w:p w14:paraId="201785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71D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10</w:t>
            </w:r>
          </w:p>
          <w:p w14:paraId="48469D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16A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EC2DC9" w14:textId="77777777" w:rsidR="00AE2CD0" w:rsidRPr="00084121" w:rsidRDefault="00AE2CD0">
            <w:pPr>
              <w:jc w:val="right"/>
              <w:rPr>
                <w:rFonts w:ascii="Times New Roman" w:hAnsi="Times New Roman"/>
                <w:sz w:val="18"/>
                <w:szCs w:val="18"/>
                <w:lang w:eastAsia="en-US"/>
              </w:rPr>
            </w:pPr>
          </w:p>
        </w:tc>
      </w:tr>
      <w:tr w:rsidR="0098439B" w14:paraId="1B95E4BB" w14:textId="77777777" w:rsidTr="00BF7A89">
        <w:trPr>
          <w:trHeight w:val="510"/>
        </w:trPr>
        <w:tc>
          <w:tcPr>
            <w:tcW w:w="1133" w:type="dxa"/>
            <w:tcBorders>
              <w:top w:val="nil"/>
              <w:left w:val="single" w:sz="4" w:space="0" w:color="auto"/>
              <w:bottom w:val="nil"/>
              <w:right w:val="single" w:sz="4" w:space="0" w:color="auto"/>
            </w:tcBorders>
            <w:noWrap/>
            <w:hideMark/>
          </w:tcPr>
          <w:p w14:paraId="77DFA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946FF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C14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93CC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0A3A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17C6C8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5B76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18E818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F6D0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AD61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8C4A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0201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038C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393AC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9145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1</w:t>
            </w:r>
          </w:p>
          <w:p w14:paraId="4913E71B" w14:textId="77777777" w:rsidR="00AE2CD0" w:rsidRPr="00084121" w:rsidRDefault="00AE2CD0">
            <w:pPr>
              <w:jc w:val="right"/>
              <w:rPr>
                <w:rFonts w:ascii="Times New Roman" w:hAnsi="Times New Roman"/>
                <w:sz w:val="18"/>
                <w:szCs w:val="18"/>
                <w:lang w:eastAsia="en-US"/>
              </w:rPr>
            </w:pPr>
          </w:p>
        </w:tc>
      </w:tr>
      <w:tr w:rsidR="0098439B" w14:paraId="0A40A812" w14:textId="77777777" w:rsidTr="00BF7A89">
        <w:trPr>
          <w:trHeight w:val="510"/>
        </w:trPr>
        <w:tc>
          <w:tcPr>
            <w:tcW w:w="1133" w:type="dxa"/>
            <w:tcBorders>
              <w:top w:val="nil"/>
              <w:left w:val="single" w:sz="4" w:space="0" w:color="auto"/>
              <w:bottom w:val="nil"/>
              <w:right w:val="single" w:sz="4" w:space="0" w:color="auto"/>
            </w:tcBorders>
            <w:noWrap/>
            <w:hideMark/>
          </w:tcPr>
          <w:p w14:paraId="60749F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7510C7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D1F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B7E7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2A1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EF271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068C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54459E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E3D5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749E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F40E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829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B74F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7345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4DE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808</w:t>
            </w:r>
          </w:p>
          <w:p w14:paraId="62C7136A" w14:textId="77777777" w:rsidR="00AE2CD0" w:rsidRPr="00084121" w:rsidRDefault="00AE2CD0">
            <w:pPr>
              <w:jc w:val="right"/>
              <w:rPr>
                <w:rFonts w:ascii="Times New Roman" w:hAnsi="Times New Roman"/>
                <w:sz w:val="18"/>
                <w:szCs w:val="18"/>
                <w:lang w:eastAsia="en-US"/>
              </w:rPr>
            </w:pPr>
          </w:p>
        </w:tc>
      </w:tr>
      <w:tr w:rsidR="0098439B" w14:paraId="5AE54C7C" w14:textId="77777777" w:rsidTr="00BF7A89">
        <w:trPr>
          <w:trHeight w:val="510"/>
        </w:trPr>
        <w:tc>
          <w:tcPr>
            <w:tcW w:w="1133" w:type="dxa"/>
            <w:tcBorders>
              <w:top w:val="nil"/>
              <w:left w:val="single" w:sz="4" w:space="0" w:color="auto"/>
              <w:bottom w:val="nil"/>
              <w:right w:val="single" w:sz="4" w:space="0" w:color="auto"/>
            </w:tcBorders>
            <w:noWrap/>
            <w:hideMark/>
          </w:tcPr>
          <w:p w14:paraId="6D7C76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5AE891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30B1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0779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D101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3395A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019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7A5224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5541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w:t>
            </w:r>
          </w:p>
          <w:p w14:paraId="2DAEAC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281D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0</w:t>
            </w:r>
          </w:p>
          <w:p w14:paraId="1AF02B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B856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5CCDBB1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8FE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14:paraId="3B0571A3" w14:textId="77777777" w:rsidR="00AE2CD0" w:rsidRPr="00084121" w:rsidRDefault="00AE2CD0">
            <w:pPr>
              <w:jc w:val="right"/>
              <w:rPr>
                <w:rFonts w:ascii="Times New Roman" w:hAnsi="Times New Roman"/>
                <w:sz w:val="18"/>
                <w:szCs w:val="18"/>
                <w:lang w:eastAsia="en-US"/>
              </w:rPr>
            </w:pPr>
          </w:p>
        </w:tc>
      </w:tr>
      <w:tr w:rsidR="0098439B" w14:paraId="5DF9226F" w14:textId="77777777" w:rsidTr="00BF7A89">
        <w:trPr>
          <w:trHeight w:val="510"/>
        </w:trPr>
        <w:tc>
          <w:tcPr>
            <w:tcW w:w="1133" w:type="dxa"/>
            <w:tcBorders>
              <w:top w:val="nil"/>
              <w:left w:val="single" w:sz="4" w:space="0" w:color="auto"/>
              <w:bottom w:val="nil"/>
              <w:right w:val="single" w:sz="4" w:space="0" w:color="auto"/>
            </w:tcBorders>
            <w:noWrap/>
            <w:hideMark/>
          </w:tcPr>
          <w:p w14:paraId="29B41B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50</w:t>
            </w:r>
          </w:p>
          <w:p w14:paraId="7D9C1A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C12B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AA97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9388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E037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CD7B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6C089F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C946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419EB1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033B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8</w:t>
            </w:r>
          </w:p>
          <w:p w14:paraId="16FB12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FF4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35A039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D984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59C4623A" w14:textId="77777777" w:rsidR="00AE2CD0" w:rsidRPr="00084121" w:rsidRDefault="00AE2CD0">
            <w:pPr>
              <w:jc w:val="right"/>
              <w:rPr>
                <w:rFonts w:ascii="Times New Roman" w:hAnsi="Times New Roman"/>
                <w:sz w:val="18"/>
                <w:szCs w:val="18"/>
                <w:lang w:eastAsia="en-US"/>
              </w:rPr>
            </w:pPr>
          </w:p>
        </w:tc>
      </w:tr>
      <w:tr w:rsidR="0098439B" w14:paraId="6E802B6A" w14:textId="77777777" w:rsidTr="00BF7A89">
        <w:trPr>
          <w:trHeight w:val="510"/>
        </w:trPr>
        <w:tc>
          <w:tcPr>
            <w:tcW w:w="1133" w:type="dxa"/>
            <w:tcBorders>
              <w:top w:val="nil"/>
              <w:left w:val="single" w:sz="4" w:space="0" w:color="auto"/>
              <w:bottom w:val="nil"/>
              <w:right w:val="single" w:sz="4" w:space="0" w:color="auto"/>
            </w:tcBorders>
            <w:noWrap/>
            <w:hideMark/>
          </w:tcPr>
          <w:p w14:paraId="39AAF4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14:paraId="6E75E6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15A5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796C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507C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CB97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8B21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14:paraId="2D87CB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8399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4CAAE0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6DD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3A2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8BD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538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72E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27E32" w14:textId="77777777" w:rsidR="00AE2CD0" w:rsidRPr="00084121" w:rsidRDefault="00AE2CD0">
            <w:pPr>
              <w:jc w:val="right"/>
              <w:rPr>
                <w:rFonts w:ascii="Times New Roman" w:hAnsi="Times New Roman"/>
                <w:sz w:val="18"/>
                <w:szCs w:val="18"/>
                <w:lang w:eastAsia="en-US"/>
              </w:rPr>
            </w:pPr>
          </w:p>
        </w:tc>
      </w:tr>
      <w:tr w:rsidR="0098439B" w14:paraId="5A48CEBA" w14:textId="77777777" w:rsidTr="00BF7A89">
        <w:trPr>
          <w:trHeight w:val="510"/>
        </w:trPr>
        <w:tc>
          <w:tcPr>
            <w:tcW w:w="1133" w:type="dxa"/>
            <w:tcBorders>
              <w:top w:val="nil"/>
              <w:left w:val="single" w:sz="4" w:space="0" w:color="auto"/>
              <w:bottom w:val="nil"/>
              <w:right w:val="single" w:sz="4" w:space="0" w:color="auto"/>
            </w:tcBorders>
            <w:noWrap/>
            <w:hideMark/>
          </w:tcPr>
          <w:p w14:paraId="460E66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318DE3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508D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5C35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7B90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5EF9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911E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1750E9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083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w:t>
            </w:r>
          </w:p>
          <w:p w14:paraId="5486AE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D39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48FED6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67A3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6A0842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E6D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087DB9AD" w14:textId="77777777" w:rsidR="00AE2CD0" w:rsidRPr="00084121" w:rsidRDefault="00AE2CD0">
            <w:pPr>
              <w:jc w:val="right"/>
              <w:rPr>
                <w:rFonts w:ascii="Times New Roman" w:hAnsi="Times New Roman"/>
                <w:sz w:val="18"/>
                <w:szCs w:val="18"/>
                <w:lang w:eastAsia="en-US"/>
              </w:rPr>
            </w:pPr>
          </w:p>
        </w:tc>
      </w:tr>
      <w:tr w:rsidR="0098439B" w14:paraId="0D12C3F4" w14:textId="77777777" w:rsidTr="00BF7A89">
        <w:trPr>
          <w:trHeight w:val="510"/>
        </w:trPr>
        <w:tc>
          <w:tcPr>
            <w:tcW w:w="1133" w:type="dxa"/>
            <w:tcBorders>
              <w:top w:val="nil"/>
              <w:left w:val="single" w:sz="4" w:space="0" w:color="auto"/>
              <w:bottom w:val="nil"/>
              <w:right w:val="single" w:sz="4" w:space="0" w:color="auto"/>
            </w:tcBorders>
            <w:noWrap/>
            <w:hideMark/>
          </w:tcPr>
          <w:p w14:paraId="362FAE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E3AEB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6FAC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34D3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B567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403F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E09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5D4FCB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331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E3A9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DA3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7DEC96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4C45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20FFFC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8D2D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1E06FC89" w14:textId="77777777" w:rsidR="00AE2CD0" w:rsidRPr="00084121" w:rsidRDefault="00AE2CD0">
            <w:pPr>
              <w:jc w:val="right"/>
              <w:rPr>
                <w:rFonts w:ascii="Times New Roman" w:hAnsi="Times New Roman"/>
                <w:sz w:val="18"/>
                <w:szCs w:val="18"/>
                <w:lang w:eastAsia="en-US"/>
              </w:rPr>
            </w:pPr>
          </w:p>
        </w:tc>
      </w:tr>
      <w:tr w:rsidR="0098439B" w14:paraId="6371B074" w14:textId="77777777" w:rsidTr="00BF7A89">
        <w:trPr>
          <w:trHeight w:val="510"/>
        </w:trPr>
        <w:tc>
          <w:tcPr>
            <w:tcW w:w="1133" w:type="dxa"/>
            <w:tcBorders>
              <w:top w:val="nil"/>
              <w:left w:val="single" w:sz="4" w:space="0" w:color="auto"/>
              <w:bottom w:val="nil"/>
              <w:right w:val="single" w:sz="4" w:space="0" w:color="auto"/>
            </w:tcBorders>
            <w:noWrap/>
            <w:hideMark/>
          </w:tcPr>
          <w:p w14:paraId="23F41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5934D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038E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8E4D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4F2E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B5A6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C53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34E6BB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C4E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0C84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406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460F7E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6FF3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7B2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EDF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E35079B" w14:textId="77777777" w:rsidR="00AE2CD0" w:rsidRPr="00084121" w:rsidRDefault="00AE2CD0">
            <w:pPr>
              <w:jc w:val="right"/>
              <w:rPr>
                <w:rFonts w:ascii="Times New Roman" w:hAnsi="Times New Roman"/>
                <w:sz w:val="18"/>
                <w:szCs w:val="18"/>
                <w:lang w:eastAsia="en-US"/>
              </w:rPr>
            </w:pPr>
          </w:p>
        </w:tc>
      </w:tr>
      <w:tr w:rsidR="0098439B" w14:paraId="2F2C24D9" w14:textId="77777777" w:rsidTr="00BF7A89">
        <w:trPr>
          <w:trHeight w:val="510"/>
        </w:trPr>
        <w:tc>
          <w:tcPr>
            <w:tcW w:w="1133" w:type="dxa"/>
            <w:tcBorders>
              <w:top w:val="nil"/>
              <w:left w:val="single" w:sz="4" w:space="0" w:color="auto"/>
              <w:bottom w:val="nil"/>
              <w:right w:val="single" w:sz="4" w:space="0" w:color="auto"/>
            </w:tcBorders>
            <w:noWrap/>
            <w:hideMark/>
          </w:tcPr>
          <w:p w14:paraId="1B8B4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14:paraId="496D1C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E966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01DC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8692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B796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10D2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SPECIFIEKE BIJDRAGEN</w:t>
            </w:r>
          </w:p>
          <w:p w14:paraId="4769E7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D0C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190079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47E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5B6050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03A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3BE6C4F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1F0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54B2737" w14:textId="77777777" w:rsidR="00AE2CD0" w:rsidRPr="00084121" w:rsidRDefault="00AE2CD0">
            <w:pPr>
              <w:jc w:val="right"/>
              <w:rPr>
                <w:rFonts w:ascii="Times New Roman" w:hAnsi="Times New Roman"/>
                <w:sz w:val="18"/>
                <w:szCs w:val="18"/>
                <w:lang w:eastAsia="en-US"/>
              </w:rPr>
            </w:pPr>
          </w:p>
        </w:tc>
      </w:tr>
      <w:tr w:rsidR="0098439B" w14:paraId="04AA774D" w14:textId="77777777" w:rsidTr="00BF7A89">
        <w:trPr>
          <w:trHeight w:val="510"/>
        </w:trPr>
        <w:tc>
          <w:tcPr>
            <w:tcW w:w="1133" w:type="dxa"/>
            <w:tcBorders>
              <w:top w:val="nil"/>
              <w:left w:val="single" w:sz="4" w:space="0" w:color="auto"/>
              <w:bottom w:val="nil"/>
              <w:right w:val="single" w:sz="4" w:space="0" w:color="auto"/>
            </w:tcBorders>
            <w:noWrap/>
            <w:hideMark/>
          </w:tcPr>
          <w:p w14:paraId="4B8E77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339299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1748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48D6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B7E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1DF0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B245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091CEB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7E2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CF6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79E2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27FE72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7A2E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5994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933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89B325" w14:textId="77777777" w:rsidR="00AE2CD0" w:rsidRPr="00084121" w:rsidRDefault="00AE2CD0">
            <w:pPr>
              <w:jc w:val="right"/>
              <w:rPr>
                <w:rFonts w:ascii="Times New Roman" w:hAnsi="Times New Roman"/>
                <w:sz w:val="18"/>
                <w:szCs w:val="18"/>
                <w:lang w:eastAsia="en-US"/>
              </w:rPr>
            </w:pPr>
          </w:p>
        </w:tc>
      </w:tr>
      <w:tr w:rsidR="0098439B" w14:paraId="4459A25F" w14:textId="77777777" w:rsidTr="00BF7A89">
        <w:trPr>
          <w:trHeight w:val="510"/>
        </w:trPr>
        <w:tc>
          <w:tcPr>
            <w:tcW w:w="1133" w:type="dxa"/>
            <w:tcBorders>
              <w:top w:val="nil"/>
              <w:left w:val="single" w:sz="4" w:space="0" w:color="auto"/>
              <w:bottom w:val="nil"/>
              <w:right w:val="single" w:sz="4" w:space="0" w:color="auto"/>
            </w:tcBorders>
            <w:noWrap/>
            <w:hideMark/>
          </w:tcPr>
          <w:p w14:paraId="1AAF64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14:paraId="55C147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D07A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FBF9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912D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90F7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7F13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VZW'S VAN DE LOKALE OVERHEDEN</w:t>
            </w:r>
          </w:p>
          <w:p w14:paraId="1914EB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AB0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14:paraId="068C2B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5EC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14:paraId="30CFD5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4BE0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ED22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56C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1</w:t>
            </w:r>
          </w:p>
          <w:p w14:paraId="216F4292" w14:textId="77777777" w:rsidR="00AE2CD0" w:rsidRPr="00084121" w:rsidRDefault="00AE2CD0">
            <w:pPr>
              <w:jc w:val="right"/>
              <w:rPr>
                <w:rFonts w:ascii="Times New Roman" w:hAnsi="Times New Roman"/>
                <w:sz w:val="18"/>
                <w:szCs w:val="18"/>
                <w:lang w:eastAsia="en-US"/>
              </w:rPr>
            </w:pPr>
          </w:p>
        </w:tc>
      </w:tr>
      <w:tr w:rsidR="0098439B" w14:paraId="432F442F" w14:textId="77777777" w:rsidTr="00BF7A89">
        <w:trPr>
          <w:trHeight w:val="510"/>
        </w:trPr>
        <w:tc>
          <w:tcPr>
            <w:tcW w:w="1133" w:type="dxa"/>
            <w:tcBorders>
              <w:top w:val="nil"/>
              <w:left w:val="single" w:sz="4" w:space="0" w:color="auto"/>
              <w:bottom w:val="nil"/>
              <w:right w:val="single" w:sz="4" w:space="0" w:color="auto"/>
            </w:tcBorders>
            <w:noWrap/>
            <w:hideMark/>
          </w:tcPr>
          <w:p w14:paraId="3DB6ED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940</w:t>
            </w:r>
          </w:p>
          <w:p w14:paraId="2DBC83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0F29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C7B5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811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6C1C1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7D9A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3AAAA5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A9F5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1</w:t>
            </w:r>
          </w:p>
          <w:p w14:paraId="762D2D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3B65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1</w:t>
            </w:r>
          </w:p>
          <w:p w14:paraId="07B1E9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60FC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1</w:t>
            </w:r>
          </w:p>
          <w:p w14:paraId="56CC82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B935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5</w:t>
            </w:r>
          </w:p>
          <w:p w14:paraId="223E1819" w14:textId="77777777" w:rsidR="00AE2CD0" w:rsidRPr="00084121" w:rsidRDefault="00AE2CD0">
            <w:pPr>
              <w:jc w:val="right"/>
              <w:rPr>
                <w:rFonts w:ascii="Times New Roman" w:hAnsi="Times New Roman"/>
                <w:sz w:val="18"/>
                <w:szCs w:val="18"/>
                <w:lang w:eastAsia="en-US"/>
              </w:rPr>
            </w:pPr>
          </w:p>
        </w:tc>
      </w:tr>
      <w:tr w:rsidR="0098439B" w14:paraId="765FCD1F" w14:textId="77777777" w:rsidTr="00BF7A89">
        <w:trPr>
          <w:trHeight w:val="510"/>
        </w:trPr>
        <w:tc>
          <w:tcPr>
            <w:tcW w:w="1133" w:type="dxa"/>
            <w:tcBorders>
              <w:top w:val="nil"/>
              <w:left w:val="single" w:sz="4" w:space="0" w:color="auto"/>
              <w:bottom w:val="nil"/>
              <w:right w:val="single" w:sz="4" w:space="0" w:color="auto"/>
            </w:tcBorders>
            <w:noWrap/>
            <w:hideMark/>
          </w:tcPr>
          <w:p w14:paraId="075795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60B00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28EDBE" w14:textId="77777777" w:rsidR="0098439B" w:rsidRPr="00084121" w:rsidRDefault="0098439B">
            <w:pPr>
              <w:jc w:val="left"/>
              <w:rPr>
                <w:rFonts w:ascii="Times New Roman" w:hAnsi="Times New Roman"/>
                <w:b/>
                <w:bCs/>
                <w:sz w:val="18"/>
                <w:szCs w:val="18"/>
                <w:lang w:eastAsia="en-US"/>
              </w:rPr>
            </w:pPr>
          </w:p>
          <w:p w14:paraId="50354E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16C165" w14:textId="77777777" w:rsidR="0098439B" w:rsidRPr="00084121" w:rsidRDefault="0098439B">
            <w:pPr>
              <w:jc w:val="left"/>
              <w:rPr>
                <w:rFonts w:ascii="Times New Roman" w:hAnsi="Times New Roman"/>
                <w:b/>
                <w:bCs/>
                <w:sz w:val="18"/>
                <w:szCs w:val="18"/>
                <w:lang w:eastAsia="en-US"/>
              </w:rPr>
            </w:pPr>
          </w:p>
          <w:p w14:paraId="0C0615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61CF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236F2F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732F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E264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39C9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34</w:t>
            </w:r>
          </w:p>
          <w:p w14:paraId="17F7DD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B20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9</w:t>
            </w:r>
          </w:p>
          <w:p w14:paraId="493A07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3676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1</w:t>
            </w:r>
          </w:p>
          <w:p w14:paraId="0E7D4229" w14:textId="77777777" w:rsidR="00AE2CD0" w:rsidRPr="00084121" w:rsidRDefault="00AE2CD0">
            <w:pPr>
              <w:jc w:val="right"/>
              <w:rPr>
                <w:rFonts w:ascii="Times New Roman" w:hAnsi="Times New Roman"/>
                <w:sz w:val="18"/>
                <w:szCs w:val="18"/>
                <w:lang w:eastAsia="en-US"/>
              </w:rPr>
            </w:pPr>
          </w:p>
        </w:tc>
      </w:tr>
      <w:tr w:rsidR="0098439B" w14:paraId="7B5C2BA9" w14:textId="77777777" w:rsidTr="00BF7A89">
        <w:trPr>
          <w:trHeight w:val="510"/>
        </w:trPr>
        <w:tc>
          <w:tcPr>
            <w:tcW w:w="1133" w:type="dxa"/>
            <w:tcBorders>
              <w:top w:val="nil"/>
              <w:left w:val="single" w:sz="4" w:space="0" w:color="auto"/>
              <w:bottom w:val="nil"/>
              <w:right w:val="single" w:sz="4" w:space="0" w:color="auto"/>
            </w:tcBorders>
            <w:noWrap/>
            <w:hideMark/>
          </w:tcPr>
          <w:p w14:paraId="544D21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E00E8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D5A1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9863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2B2F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DCD18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34E1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37BAB49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AF43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ADF7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EB16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4</w:t>
            </w:r>
          </w:p>
          <w:p w14:paraId="6FBC74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D90E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9</w:t>
            </w:r>
          </w:p>
          <w:p w14:paraId="410D0E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F216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1</w:t>
            </w:r>
          </w:p>
          <w:p w14:paraId="5E54EEDB" w14:textId="77777777" w:rsidR="00AE2CD0" w:rsidRPr="00084121" w:rsidRDefault="00AE2CD0">
            <w:pPr>
              <w:jc w:val="right"/>
              <w:rPr>
                <w:rFonts w:ascii="Times New Roman" w:hAnsi="Times New Roman"/>
                <w:sz w:val="18"/>
                <w:szCs w:val="18"/>
                <w:lang w:eastAsia="en-US"/>
              </w:rPr>
            </w:pPr>
          </w:p>
        </w:tc>
      </w:tr>
      <w:tr w:rsidR="0098439B" w14:paraId="4B814D8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A03E60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29BBF0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BFD5E3E"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215486A"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587E6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773</w:t>
            </w:r>
          </w:p>
        </w:tc>
        <w:tc>
          <w:tcPr>
            <w:tcW w:w="1675" w:type="dxa"/>
            <w:tcBorders>
              <w:top w:val="single" w:sz="4" w:space="0" w:color="auto"/>
              <w:left w:val="single" w:sz="4" w:space="0" w:color="auto"/>
              <w:bottom w:val="single" w:sz="4" w:space="0" w:color="auto"/>
              <w:right w:val="single" w:sz="4" w:space="0" w:color="auto"/>
            </w:tcBorders>
            <w:noWrap/>
            <w:hideMark/>
          </w:tcPr>
          <w:p w14:paraId="19AED7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50</w:t>
            </w:r>
          </w:p>
        </w:tc>
        <w:tc>
          <w:tcPr>
            <w:tcW w:w="1675" w:type="dxa"/>
            <w:tcBorders>
              <w:top w:val="single" w:sz="4" w:space="0" w:color="auto"/>
              <w:left w:val="single" w:sz="4" w:space="0" w:color="auto"/>
              <w:bottom w:val="single" w:sz="4" w:space="0" w:color="auto"/>
              <w:right w:val="single" w:sz="4" w:space="0" w:color="auto"/>
            </w:tcBorders>
            <w:noWrap/>
            <w:hideMark/>
          </w:tcPr>
          <w:p w14:paraId="639732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774</w:t>
            </w:r>
          </w:p>
        </w:tc>
        <w:tc>
          <w:tcPr>
            <w:tcW w:w="1679" w:type="dxa"/>
            <w:tcBorders>
              <w:top w:val="single" w:sz="4" w:space="0" w:color="auto"/>
              <w:left w:val="nil"/>
              <w:bottom w:val="single" w:sz="4" w:space="0" w:color="auto"/>
              <w:right w:val="single" w:sz="4" w:space="0" w:color="auto"/>
            </w:tcBorders>
            <w:noWrap/>
            <w:hideMark/>
          </w:tcPr>
          <w:p w14:paraId="3A6B90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60</w:t>
            </w:r>
          </w:p>
        </w:tc>
      </w:tr>
    </w:tbl>
    <w:p w14:paraId="3A885750"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F1717B9" w14:textId="77777777" w:rsidTr="00AE2CD0">
        <w:trPr>
          <w:trHeight w:val="255"/>
          <w:tblHeader/>
        </w:trPr>
        <w:tc>
          <w:tcPr>
            <w:tcW w:w="1132" w:type="dxa"/>
            <w:noWrap/>
            <w:hideMark/>
          </w:tcPr>
          <w:p w14:paraId="1B8A6A09" w14:textId="77777777" w:rsidR="00AE2CD0" w:rsidRPr="00084121" w:rsidRDefault="00AE2CD0"/>
        </w:tc>
        <w:tc>
          <w:tcPr>
            <w:tcW w:w="13222" w:type="dxa"/>
            <w:gridSpan w:val="11"/>
            <w:noWrap/>
            <w:hideMark/>
          </w:tcPr>
          <w:p w14:paraId="2812AA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096E79E"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3F607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17413B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8407A8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CAA71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1D5F1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799B9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F5E1FD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8F94BD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EDEB3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098655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350380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D2549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A78A43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140F58D"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418E9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ACA83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616EE3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8BDE6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8366A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A9B07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884BFF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7C54C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716DE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FCDC310" w14:textId="77777777" w:rsidTr="00AE2CD0">
        <w:trPr>
          <w:trHeight w:val="510"/>
        </w:trPr>
        <w:tc>
          <w:tcPr>
            <w:tcW w:w="1132" w:type="dxa"/>
            <w:tcBorders>
              <w:top w:val="nil"/>
              <w:left w:val="single" w:sz="4" w:space="0" w:color="auto"/>
              <w:bottom w:val="nil"/>
              <w:right w:val="single" w:sz="4" w:space="0" w:color="auto"/>
            </w:tcBorders>
            <w:noWrap/>
            <w:hideMark/>
          </w:tcPr>
          <w:p w14:paraId="5781AE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1F5E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89C533" w14:textId="77777777" w:rsidR="0098439B" w:rsidRPr="00084121" w:rsidRDefault="0098439B">
            <w:pPr>
              <w:jc w:val="left"/>
              <w:rPr>
                <w:rFonts w:ascii="Times New Roman" w:hAnsi="Times New Roman"/>
                <w:b/>
                <w:bCs/>
                <w:sz w:val="18"/>
                <w:szCs w:val="18"/>
                <w:lang w:eastAsia="en-US"/>
              </w:rPr>
            </w:pPr>
          </w:p>
          <w:p w14:paraId="235F0F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D79B15" w14:textId="77777777" w:rsidR="0098439B" w:rsidRPr="00084121" w:rsidRDefault="0098439B">
            <w:pPr>
              <w:jc w:val="left"/>
              <w:rPr>
                <w:rFonts w:ascii="Times New Roman" w:hAnsi="Times New Roman"/>
                <w:b/>
                <w:bCs/>
                <w:sz w:val="18"/>
                <w:szCs w:val="18"/>
                <w:lang w:eastAsia="en-US"/>
              </w:rPr>
            </w:pPr>
          </w:p>
          <w:p w14:paraId="3A652F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EB58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D9CFD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BDB1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4468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B18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9</w:t>
            </w:r>
          </w:p>
          <w:p w14:paraId="6ABEF2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7B0C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A020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0703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2</w:t>
            </w:r>
          </w:p>
          <w:p w14:paraId="5F1687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5AF9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18DB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AD64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8</w:t>
            </w:r>
          </w:p>
          <w:p w14:paraId="75EA27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B56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6749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7262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6</w:t>
            </w:r>
          </w:p>
          <w:p w14:paraId="714B461D" w14:textId="77777777" w:rsidR="00AE2CD0" w:rsidRPr="00084121" w:rsidRDefault="00AE2CD0">
            <w:pPr>
              <w:jc w:val="right"/>
              <w:rPr>
                <w:rFonts w:ascii="Times New Roman" w:hAnsi="Times New Roman"/>
                <w:color w:val="000000"/>
                <w:sz w:val="18"/>
                <w:szCs w:val="18"/>
                <w:lang w:eastAsia="en-US"/>
              </w:rPr>
            </w:pPr>
          </w:p>
        </w:tc>
      </w:tr>
      <w:tr w:rsidR="0098439B" w14:paraId="007E1951" w14:textId="77777777" w:rsidTr="00AE2CD0">
        <w:trPr>
          <w:trHeight w:val="510"/>
        </w:trPr>
        <w:tc>
          <w:tcPr>
            <w:tcW w:w="1132" w:type="dxa"/>
            <w:tcBorders>
              <w:top w:val="nil"/>
              <w:left w:val="single" w:sz="4" w:space="0" w:color="auto"/>
              <w:bottom w:val="nil"/>
              <w:right w:val="single" w:sz="4" w:space="0" w:color="auto"/>
            </w:tcBorders>
            <w:noWrap/>
            <w:hideMark/>
          </w:tcPr>
          <w:p w14:paraId="43C138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66AD9B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311F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7F6B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40EE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D0A96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3577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404557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2EEC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7AA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D071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A340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E18A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9BE0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FE45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4F3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EDC0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FCE4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E651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9C419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00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8D4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4FC8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160DF" w14:textId="77777777" w:rsidR="00AE2CD0" w:rsidRPr="00084121" w:rsidRDefault="00AE2CD0">
            <w:pPr>
              <w:jc w:val="right"/>
              <w:rPr>
                <w:rFonts w:ascii="Times New Roman" w:hAnsi="Times New Roman"/>
                <w:color w:val="000000"/>
                <w:sz w:val="18"/>
                <w:szCs w:val="18"/>
                <w:lang w:eastAsia="en-US"/>
              </w:rPr>
            </w:pPr>
          </w:p>
        </w:tc>
      </w:tr>
      <w:tr w:rsidR="0098439B" w14:paraId="3F7686DE" w14:textId="77777777" w:rsidTr="00AE2CD0">
        <w:trPr>
          <w:trHeight w:val="510"/>
        </w:trPr>
        <w:tc>
          <w:tcPr>
            <w:tcW w:w="1132" w:type="dxa"/>
            <w:tcBorders>
              <w:top w:val="nil"/>
              <w:left w:val="single" w:sz="4" w:space="0" w:color="auto"/>
              <w:bottom w:val="nil"/>
              <w:right w:val="single" w:sz="4" w:space="0" w:color="auto"/>
            </w:tcBorders>
            <w:noWrap/>
            <w:hideMark/>
          </w:tcPr>
          <w:p w14:paraId="009DF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7D133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A50C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DFDF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85A7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E72B5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AFFF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7EB47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2672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C21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247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DF1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776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0845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6193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2C9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445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5916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B9C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223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E28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792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D15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1A1F57C3" w14:textId="77777777" w:rsidR="00AE2CD0" w:rsidRPr="00084121" w:rsidRDefault="00AE2CD0">
            <w:pPr>
              <w:jc w:val="right"/>
              <w:rPr>
                <w:rFonts w:ascii="Times New Roman" w:hAnsi="Times New Roman"/>
                <w:color w:val="000000"/>
                <w:sz w:val="18"/>
                <w:szCs w:val="18"/>
                <w:lang w:eastAsia="en-US"/>
              </w:rPr>
            </w:pPr>
          </w:p>
        </w:tc>
      </w:tr>
      <w:tr w:rsidR="0098439B" w14:paraId="151B7867" w14:textId="77777777" w:rsidTr="00AE2CD0">
        <w:trPr>
          <w:trHeight w:val="510"/>
        </w:trPr>
        <w:tc>
          <w:tcPr>
            <w:tcW w:w="1132" w:type="dxa"/>
            <w:tcBorders>
              <w:top w:val="nil"/>
              <w:left w:val="single" w:sz="4" w:space="0" w:color="auto"/>
              <w:bottom w:val="nil"/>
              <w:right w:val="single" w:sz="4" w:space="0" w:color="auto"/>
            </w:tcBorders>
            <w:noWrap/>
            <w:hideMark/>
          </w:tcPr>
          <w:p w14:paraId="4120C0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0941D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2E46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6552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1F25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2F36E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D3A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50A2F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C4C7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36C9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CCF9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9</w:t>
            </w:r>
          </w:p>
          <w:p w14:paraId="1487D4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EC6F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5B3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84B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2</w:t>
            </w:r>
          </w:p>
          <w:p w14:paraId="32E289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D2E1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129A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C2F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6</w:t>
            </w:r>
          </w:p>
          <w:p w14:paraId="56F68C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8893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1DD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247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5D79EE" w14:textId="77777777" w:rsidR="00AE2CD0" w:rsidRPr="00084121" w:rsidRDefault="00AE2CD0">
            <w:pPr>
              <w:jc w:val="right"/>
              <w:rPr>
                <w:rFonts w:ascii="Times New Roman" w:hAnsi="Times New Roman"/>
                <w:color w:val="000000"/>
                <w:sz w:val="18"/>
                <w:szCs w:val="18"/>
                <w:lang w:eastAsia="en-US"/>
              </w:rPr>
            </w:pPr>
          </w:p>
        </w:tc>
      </w:tr>
      <w:tr w:rsidR="0098439B" w14:paraId="450A9E4F" w14:textId="77777777" w:rsidTr="00AE2CD0">
        <w:trPr>
          <w:trHeight w:val="510"/>
        </w:trPr>
        <w:tc>
          <w:tcPr>
            <w:tcW w:w="1132" w:type="dxa"/>
            <w:tcBorders>
              <w:top w:val="nil"/>
              <w:left w:val="single" w:sz="4" w:space="0" w:color="auto"/>
              <w:bottom w:val="nil"/>
              <w:right w:val="single" w:sz="4" w:space="0" w:color="auto"/>
            </w:tcBorders>
            <w:noWrap/>
            <w:hideMark/>
          </w:tcPr>
          <w:p w14:paraId="59E6D2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71AAC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5DFFAC" w14:textId="77777777" w:rsidR="0098439B" w:rsidRPr="00084121" w:rsidRDefault="0098439B">
            <w:pPr>
              <w:jc w:val="left"/>
              <w:rPr>
                <w:rFonts w:ascii="Times New Roman" w:hAnsi="Times New Roman"/>
                <w:b/>
                <w:bCs/>
                <w:sz w:val="18"/>
                <w:szCs w:val="18"/>
                <w:lang w:eastAsia="en-US"/>
              </w:rPr>
            </w:pPr>
          </w:p>
          <w:p w14:paraId="222639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6AAA6A" w14:textId="77777777" w:rsidR="0098439B" w:rsidRPr="00084121" w:rsidRDefault="0098439B">
            <w:pPr>
              <w:jc w:val="left"/>
              <w:rPr>
                <w:rFonts w:ascii="Times New Roman" w:hAnsi="Times New Roman"/>
                <w:b/>
                <w:bCs/>
                <w:sz w:val="18"/>
                <w:szCs w:val="18"/>
                <w:lang w:eastAsia="en-US"/>
              </w:rPr>
            </w:pPr>
          </w:p>
          <w:p w14:paraId="2A186E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63C8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D15404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4FB1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5BF6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672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964</w:t>
            </w:r>
          </w:p>
          <w:p w14:paraId="346CEE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945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89B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6E2B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959</w:t>
            </w:r>
          </w:p>
          <w:p w14:paraId="418A3B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BF2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F031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9AC4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063</w:t>
            </w:r>
          </w:p>
          <w:p w14:paraId="3C6749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8AF2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82C1F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5926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626</w:t>
            </w:r>
          </w:p>
          <w:p w14:paraId="781E7F68" w14:textId="77777777" w:rsidR="00AE2CD0" w:rsidRPr="00084121" w:rsidRDefault="00AE2CD0">
            <w:pPr>
              <w:jc w:val="right"/>
              <w:rPr>
                <w:rFonts w:ascii="Times New Roman" w:hAnsi="Times New Roman"/>
                <w:color w:val="000000"/>
                <w:sz w:val="18"/>
                <w:szCs w:val="18"/>
                <w:lang w:eastAsia="en-US"/>
              </w:rPr>
            </w:pPr>
          </w:p>
        </w:tc>
      </w:tr>
      <w:tr w:rsidR="0098439B" w14:paraId="29A7F780" w14:textId="77777777" w:rsidTr="00AE2CD0">
        <w:trPr>
          <w:trHeight w:val="510"/>
        </w:trPr>
        <w:tc>
          <w:tcPr>
            <w:tcW w:w="1132" w:type="dxa"/>
            <w:tcBorders>
              <w:top w:val="nil"/>
              <w:left w:val="single" w:sz="4" w:space="0" w:color="auto"/>
              <w:bottom w:val="nil"/>
              <w:right w:val="single" w:sz="4" w:space="0" w:color="auto"/>
            </w:tcBorders>
            <w:noWrap/>
            <w:hideMark/>
          </w:tcPr>
          <w:p w14:paraId="43681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BED75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C29A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A389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D61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A2E4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2F6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2359D7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B8D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B464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FC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995</w:t>
            </w:r>
          </w:p>
          <w:p w14:paraId="552207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8D5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F979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AF95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107</w:t>
            </w:r>
          </w:p>
          <w:p w14:paraId="450A2C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544D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E8C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C1C8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504</w:t>
            </w:r>
          </w:p>
          <w:p w14:paraId="483FE2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E871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6656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238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517</w:t>
            </w:r>
          </w:p>
          <w:p w14:paraId="14054801" w14:textId="77777777" w:rsidR="00AE2CD0" w:rsidRPr="00084121" w:rsidRDefault="00AE2CD0">
            <w:pPr>
              <w:jc w:val="right"/>
              <w:rPr>
                <w:rFonts w:ascii="Times New Roman" w:hAnsi="Times New Roman"/>
                <w:color w:val="000000"/>
                <w:sz w:val="18"/>
                <w:szCs w:val="18"/>
                <w:lang w:eastAsia="en-US"/>
              </w:rPr>
            </w:pPr>
          </w:p>
        </w:tc>
      </w:tr>
      <w:tr w:rsidR="0098439B" w14:paraId="026BA4A8" w14:textId="77777777" w:rsidTr="00AE2CD0">
        <w:trPr>
          <w:trHeight w:val="510"/>
        </w:trPr>
        <w:tc>
          <w:tcPr>
            <w:tcW w:w="1132" w:type="dxa"/>
            <w:tcBorders>
              <w:top w:val="nil"/>
              <w:left w:val="single" w:sz="4" w:space="0" w:color="auto"/>
              <w:bottom w:val="nil"/>
              <w:right w:val="single" w:sz="4" w:space="0" w:color="auto"/>
            </w:tcBorders>
            <w:noWrap/>
            <w:hideMark/>
          </w:tcPr>
          <w:p w14:paraId="2BCEB8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48DA4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F700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E737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417B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3D50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5675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CEC74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3FA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4531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0F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7</w:t>
            </w:r>
          </w:p>
          <w:p w14:paraId="33BC9A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8853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0464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7D1D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3BD35F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0808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A3B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3CA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32</w:t>
            </w:r>
          </w:p>
          <w:p w14:paraId="1DF700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ACF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32A7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44D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w:t>
            </w:r>
          </w:p>
          <w:p w14:paraId="3B7B40A4" w14:textId="77777777" w:rsidR="00AE2CD0" w:rsidRPr="00084121" w:rsidRDefault="00AE2CD0">
            <w:pPr>
              <w:jc w:val="right"/>
              <w:rPr>
                <w:rFonts w:ascii="Times New Roman" w:hAnsi="Times New Roman"/>
                <w:color w:val="000000"/>
                <w:sz w:val="18"/>
                <w:szCs w:val="18"/>
                <w:lang w:eastAsia="en-US"/>
              </w:rPr>
            </w:pPr>
          </w:p>
        </w:tc>
      </w:tr>
      <w:tr w:rsidR="0098439B" w14:paraId="1142DAAC" w14:textId="77777777" w:rsidTr="00AE2CD0">
        <w:trPr>
          <w:trHeight w:val="510"/>
        </w:trPr>
        <w:tc>
          <w:tcPr>
            <w:tcW w:w="1132" w:type="dxa"/>
            <w:tcBorders>
              <w:top w:val="nil"/>
              <w:left w:val="single" w:sz="4" w:space="0" w:color="auto"/>
              <w:bottom w:val="nil"/>
              <w:right w:val="single" w:sz="4" w:space="0" w:color="auto"/>
            </w:tcBorders>
            <w:noWrap/>
            <w:hideMark/>
          </w:tcPr>
          <w:p w14:paraId="76986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F0E4F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13A6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D5DA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1AE7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2F53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AF55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0C74360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49D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694B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004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14:paraId="267A4A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8026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4DE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20FA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58475E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F74B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900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0E4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53</w:t>
            </w:r>
          </w:p>
          <w:p w14:paraId="4D03EB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51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8196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699E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0DF5296C" w14:textId="77777777" w:rsidR="00AE2CD0" w:rsidRPr="00084121" w:rsidRDefault="00AE2CD0">
            <w:pPr>
              <w:jc w:val="right"/>
              <w:rPr>
                <w:rFonts w:ascii="Times New Roman" w:hAnsi="Times New Roman"/>
                <w:color w:val="000000"/>
                <w:sz w:val="18"/>
                <w:szCs w:val="18"/>
                <w:lang w:eastAsia="en-US"/>
              </w:rPr>
            </w:pPr>
          </w:p>
        </w:tc>
      </w:tr>
      <w:tr w:rsidR="0098439B" w14:paraId="08BA91BC" w14:textId="77777777" w:rsidTr="00AE2CD0">
        <w:trPr>
          <w:trHeight w:val="510"/>
        </w:trPr>
        <w:tc>
          <w:tcPr>
            <w:tcW w:w="1132" w:type="dxa"/>
            <w:tcBorders>
              <w:top w:val="nil"/>
              <w:left w:val="single" w:sz="4" w:space="0" w:color="auto"/>
              <w:bottom w:val="nil"/>
              <w:right w:val="single" w:sz="4" w:space="0" w:color="auto"/>
            </w:tcBorders>
            <w:noWrap/>
            <w:hideMark/>
          </w:tcPr>
          <w:p w14:paraId="4CCBA2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B155F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EE95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E86C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9C9F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AC50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899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2DA108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D8F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67ED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FD6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2EBBA2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43B2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759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90D8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14:paraId="3ABEA7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3DD4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1191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20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63656F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FC7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7D6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0C0B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3821EE2A" w14:textId="77777777" w:rsidR="00AE2CD0" w:rsidRPr="00084121" w:rsidRDefault="00AE2CD0">
            <w:pPr>
              <w:jc w:val="right"/>
              <w:rPr>
                <w:rFonts w:ascii="Times New Roman" w:hAnsi="Times New Roman"/>
                <w:color w:val="000000"/>
                <w:sz w:val="18"/>
                <w:szCs w:val="18"/>
                <w:lang w:eastAsia="en-US"/>
              </w:rPr>
            </w:pPr>
          </w:p>
        </w:tc>
      </w:tr>
      <w:tr w:rsidR="0098439B" w14:paraId="2555D57C" w14:textId="77777777" w:rsidTr="00AE2CD0">
        <w:trPr>
          <w:trHeight w:val="510"/>
        </w:trPr>
        <w:tc>
          <w:tcPr>
            <w:tcW w:w="1132" w:type="dxa"/>
            <w:tcBorders>
              <w:top w:val="nil"/>
              <w:left w:val="single" w:sz="4" w:space="0" w:color="auto"/>
              <w:bottom w:val="nil"/>
              <w:right w:val="single" w:sz="4" w:space="0" w:color="auto"/>
            </w:tcBorders>
            <w:noWrap/>
            <w:hideMark/>
          </w:tcPr>
          <w:p w14:paraId="78758F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11F14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55A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2AD3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133B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EBAA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F42E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B9832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D31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B2D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797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4</w:t>
            </w:r>
          </w:p>
          <w:p w14:paraId="396ABF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3549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24A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C4F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45</w:t>
            </w:r>
          </w:p>
          <w:p w14:paraId="1950E8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9E1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546F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3772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69</w:t>
            </w:r>
          </w:p>
          <w:p w14:paraId="242786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60AB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209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8DC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56</w:t>
            </w:r>
          </w:p>
          <w:p w14:paraId="5889462B" w14:textId="77777777" w:rsidR="00AE2CD0" w:rsidRPr="00084121" w:rsidRDefault="00AE2CD0">
            <w:pPr>
              <w:jc w:val="right"/>
              <w:rPr>
                <w:rFonts w:ascii="Times New Roman" w:hAnsi="Times New Roman"/>
                <w:color w:val="000000"/>
                <w:sz w:val="18"/>
                <w:szCs w:val="18"/>
                <w:lang w:eastAsia="en-US"/>
              </w:rPr>
            </w:pPr>
          </w:p>
        </w:tc>
      </w:tr>
      <w:tr w:rsidR="0098439B" w14:paraId="787BC760" w14:textId="77777777" w:rsidTr="00AE2CD0">
        <w:trPr>
          <w:trHeight w:val="510"/>
        </w:trPr>
        <w:tc>
          <w:tcPr>
            <w:tcW w:w="1132" w:type="dxa"/>
            <w:tcBorders>
              <w:top w:val="nil"/>
              <w:left w:val="single" w:sz="4" w:space="0" w:color="auto"/>
              <w:bottom w:val="nil"/>
              <w:right w:val="single" w:sz="4" w:space="0" w:color="auto"/>
            </w:tcBorders>
            <w:noWrap/>
            <w:hideMark/>
          </w:tcPr>
          <w:p w14:paraId="68EBC5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7F7FB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7D36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A9D6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850E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80BE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1A6F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192DB00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C6A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B66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C950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w:t>
            </w:r>
          </w:p>
          <w:p w14:paraId="0B115B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FB36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6264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E02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14:paraId="42AAD0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19A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2018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5BAC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53FB2F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1C6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FECE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3E40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w:t>
            </w:r>
          </w:p>
          <w:p w14:paraId="584C0C2C" w14:textId="77777777" w:rsidR="00AE2CD0" w:rsidRPr="00084121" w:rsidRDefault="00AE2CD0">
            <w:pPr>
              <w:jc w:val="right"/>
              <w:rPr>
                <w:rFonts w:ascii="Times New Roman" w:hAnsi="Times New Roman"/>
                <w:color w:val="000000"/>
                <w:sz w:val="18"/>
                <w:szCs w:val="18"/>
                <w:lang w:eastAsia="en-US"/>
              </w:rPr>
            </w:pPr>
          </w:p>
        </w:tc>
      </w:tr>
      <w:tr w:rsidR="0098439B" w14:paraId="125305FE" w14:textId="77777777" w:rsidTr="00AE2CD0">
        <w:trPr>
          <w:trHeight w:val="510"/>
        </w:trPr>
        <w:tc>
          <w:tcPr>
            <w:tcW w:w="1132" w:type="dxa"/>
            <w:tcBorders>
              <w:top w:val="nil"/>
              <w:left w:val="single" w:sz="4" w:space="0" w:color="auto"/>
              <w:bottom w:val="nil"/>
              <w:right w:val="single" w:sz="4" w:space="0" w:color="auto"/>
            </w:tcBorders>
            <w:noWrap/>
            <w:hideMark/>
          </w:tcPr>
          <w:p w14:paraId="3F9CB4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79C35B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AB2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0EE3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35BB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58D8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7675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7F886D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ECFC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8F57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CA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w:t>
            </w:r>
          </w:p>
          <w:p w14:paraId="42CC11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C129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5FA5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6863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71BCBC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A5AA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9F9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1587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18F895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16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BA0D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B410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38F10B80" w14:textId="77777777" w:rsidR="00AE2CD0" w:rsidRPr="00084121" w:rsidRDefault="00AE2CD0">
            <w:pPr>
              <w:jc w:val="right"/>
              <w:rPr>
                <w:rFonts w:ascii="Times New Roman" w:hAnsi="Times New Roman"/>
                <w:color w:val="000000"/>
                <w:sz w:val="18"/>
                <w:szCs w:val="18"/>
                <w:lang w:eastAsia="en-US"/>
              </w:rPr>
            </w:pPr>
          </w:p>
        </w:tc>
      </w:tr>
      <w:tr w:rsidR="0098439B" w14:paraId="6E76D601" w14:textId="77777777" w:rsidTr="00AE2CD0">
        <w:trPr>
          <w:trHeight w:val="510"/>
        </w:trPr>
        <w:tc>
          <w:tcPr>
            <w:tcW w:w="1132" w:type="dxa"/>
            <w:tcBorders>
              <w:top w:val="nil"/>
              <w:left w:val="single" w:sz="4" w:space="0" w:color="auto"/>
              <w:bottom w:val="nil"/>
              <w:right w:val="single" w:sz="4" w:space="0" w:color="auto"/>
            </w:tcBorders>
            <w:noWrap/>
            <w:hideMark/>
          </w:tcPr>
          <w:p w14:paraId="1619A8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16619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FB4A6" w14:textId="77777777" w:rsidR="0098439B" w:rsidRPr="00084121" w:rsidRDefault="0098439B">
            <w:pPr>
              <w:jc w:val="left"/>
              <w:rPr>
                <w:rFonts w:ascii="Times New Roman" w:hAnsi="Times New Roman"/>
                <w:b/>
                <w:bCs/>
                <w:sz w:val="18"/>
                <w:szCs w:val="18"/>
                <w:lang w:eastAsia="en-US"/>
              </w:rPr>
            </w:pPr>
          </w:p>
          <w:p w14:paraId="452229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94B00C" w14:textId="77777777" w:rsidR="0098439B" w:rsidRPr="00084121" w:rsidRDefault="0098439B">
            <w:pPr>
              <w:jc w:val="left"/>
              <w:rPr>
                <w:rFonts w:ascii="Times New Roman" w:hAnsi="Times New Roman"/>
                <w:b/>
                <w:bCs/>
                <w:sz w:val="18"/>
                <w:szCs w:val="18"/>
                <w:lang w:eastAsia="en-US"/>
              </w:rPr>
            </w:pPr>
          </w:p>
          <w:p w14:paraId="4532A0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4882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2B8A0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FA8E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4463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B1AA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14:paraId="76D6E2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BF71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65BF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7886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14:paraId="1BC61C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4DDD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304B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CDA7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w:t>
            </w:r>
          </w:p>
          <w:p w14:paraId="7F98E0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EDA9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7DEC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DAFD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w:t>
            </w:r>
          </w:p>
          <w:p w14:paraId="172E837B" w14:textId="77777777" w:rsidR="00AE2CD0" w:rsidRPr="00084121" w:rsidRDefault="00AE2CD0">
            <w:pPr>
              <w:jc w:val="right"/>
              <w:rPr>
                <w:rFonts w:ascii="Times New Roman" w:hAnsi="Times New Roman"/>
                <w:color w:val="000000"/>
                <w:sz w:val="18"/>
                <w:szCs w:val="18"/>
                <w:lang w:eastAsia="en-US"/>
              </w:rPr>
            </w:pPr>
          </w:p>
        </w:tc>
      </w:tr>
      <w:tr w:rsidR="0098439B" w14:paraId="6712FCA3" w14:textId="77777777" w:rsidTr="00AE2CD0">
        <w:trPr>
          <w:trHeight w:val="510"/>
        </w:trPr>
        <w:tc>
          <w:tcPr>
            <w:tcW w:w="1132" w:type="dxa"/>
            <w:tcBorders>
              <w:top w:val="nil"/>
              <w:left w:val="single" w:sz="4" w:space="0" w:color="auto"/>
              <w:bottom w:val="nil"/>
              <w:right w:val="single" w:sz="4" w:space="0" w:color="auto"/>
            </w:tcBorders>
            <w:noWrap/>
            <w:hideMark/>
          </w:tcPr>
          <w:p w14:paraId="5FFCD9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023B73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B95F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8B47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3482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71B8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BB53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7C8515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9A3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62F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DA97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6ADFBB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1AE2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8003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18C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1A6CF2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CD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5E1C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899F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41B4CE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4B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478C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D7C3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4861B2BE" w14:textId="77777777" w:rsidR="00AE2CD0" w:rsidRPr="00084121" w:rsidRDefault="00AE2CD0">
            <w:pPr>
              <w:jc w:val="right"/>
              <w:rPr>
                <w:rFonts w:ascii="Times New Roman" w:hAnsi="Times New Roman"/>
                <w:color w:val="000000"/>
                <w:sz w:val="18"/>
                <w:szCs w:val="18"/>
                <w:lang w:eastAsia="en-US"/>
              </w:rPr>
            </w:pPr>
          </w:p>
        </w:tc>
      </w:tr>
      <w:tr w:rsidR="0098439B" w14:paraId="07D9BDC4" w14:textId="77777777" w:rsidTr="00AE2CD0">
        <w:trPr>
          <w:trHeight w:val="510"/>
        </w:trPr>
        <w:tc>
          <w:tcPr>
            <w:tcW w:w="1132" w:type="dxa"/>
            <w:tcBorders>
              <w:top w:val="nil"/>
              <w:left w:val="single" w:sz="4" w:space="0" w:color="auto"/>
              <w:bottom w:val="nil"/>
              <w:right w:val="single" w:sz="4" w:space="0" w:color="auto"/>
            </w:tcBorders>
            <w:noWrap/>
            <w:hideMark/>
          </w:tcPr>
          <w:p w14:paraId="5E72DC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777C01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5AE34E" w14:textId="77777777" w:rsidR="0098439B" w:rsidRPr="00084121" w:rsidRDefault="0098439B">
            <w:pPr>
              <w:jc w:val="left"/>
              <w:rPr>
                <w:rFonts w:ascii="Times New Roman" w:hAnsi="Times New Roman"/>
                <w:b/>
                <w:bCs/>
                <w:sz w:val="18"/>
                <w:szCs w:val="18"/>
                <w:lang w:eastAsia="en-US"/>
              </w:rPr>
            </w:pPr>
          </w:p>
          <w:p w14:paraId="18CF24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A870D4" w14:textId="77777777" w:rsidR="0098439B" w:rsidRPr="00084121" w:rsidRDefault="0098439B">
            <w:pPr>
              <w:jc w:val="left"/>
              <w:rPr>
                <w:rFonts w:ascii="Times New Roman" w:hAnsi="Times New Roman"/>
                <w:b/>
                <w:bCs/>
                <w:sz w:val="18"/>
                <w:szCs w:val="18"/>
                <w:lang w:eastAsia="en-US"/>
              </w:rPr>
            </w:pPr>
          </w:p>
          <w:p w14:paraId="21FD53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6AD1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301B9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39B9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8BC0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65AF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14:paraId="310774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0ABA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B44E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964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w:t>
            </w:r>
          </w:p>
          <w:p w14:paraId="58D955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9F25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6464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6257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w:t>
            </w:r>
          </w:p>
          <w:p w14:paraId="6DC0B9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A1F9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E1F1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F1B2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0</w:t>
            </w:r>
          </w:p>
          <w:p w14:paraId="7A5772BD" w14:textId="77777777" w:rsidR="00AE2CD0" w:rsidRPr="00084121" w:rsidRDefault="00AE2CD0">
            <w:pPr>
              <w:jc w:val="right"/>
              <w:rPr>
                <w:rFonts w:ascii="Times New Roman" w:hAnsi="Times New Roman"/>
                <w:color w:val="000000"/>
                <w:sz w:val="18"/>
                <w:szCs w:val="18"/>
                <w:lang w:eastAsia="en-US"/>
              </w:rPr>
            </w:pPr>
          </w:p>
        </w:tc>
      </w:tr>
      <w:tr w:rsidR="0098439B" w14:paraId="5E83D1F5" w14:textId="77777777" w:rsidTr="00AE2CD0">
        <w:trPr>
          <w:trHeight w:val="510"/>
        </w:trPr>
        <w:tc>
          <w:tcPr>
            <w:tcW w:w="1132" w:type="dxa"/>
            <w:tcBorders>
              <w:top w:val="nil"/>
              <w:left w:val="single" w:sz="4" w:space="0" w:color="auto"/>
              <w:bottom w:val="nil"/>
              <w:right w:val="single" w:sz="4" w:space="0" w:color="auto"/>
            </w:tcBorders>
            <w:noWrap/>
            <w:hideMark/>
          </w:tcPr>
          <w:p w14:paraId="4751BA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256BD5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BC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0AD2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4413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BA4E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65B9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GELDELIJKE UITKERINGEN</w:t>
            </w:r>
          </w:p>
          <w:p w14:paraId="709A35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091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4C21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E6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2</w:t>
            </w:r>
          </w:p>
          <w:p w14:paraId="47B3D8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772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4B8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094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4FF6DB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4D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AB48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015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1</w:t>
            </w:r>
          </w:p>
          <w:p w14:paraId="3C8F8A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C539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399B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1A5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14:paraId="73C4C343" w14:textId="77777777" w:rsidR="00AE2CD0" w:rsidRPr="00084121" w:rsidRDefault="00AE2CD0">
            <w:pPr>
              <w:jc w:val="right"/>
              <w:rPr>
                <w:rFonts w:ascii="Times New Roman" w:hAnsi="Times New Roman"/>
                <w:color w:val="000000"/>
                <w:sz w:val="18"/>
                <w:szCs w:val="18"/>
                <w:lang w:eastAsia="en-US"/>
              </w:rPr>
            </w:pPr>
          </w:p>
        </w:tc>
      </w:tr>
      <w:tr w:rsidR="0098439B" w14:paraId="40DBECE2" w14:textId="77777777" w:rsidTr="00AE2CD0">
        <w:trPr>
          <w:trHeight w:val="510"/>
        </w:trPr>
        <w:tc>
          <w:tcPr>
            <w:tcW w:w="1132" w:type="dxa"/>
            <w:tcBorders>
              <w:top w:val="nil"/>
              <w:left w:val="single" w:sz="4" w:space="0" w:color="auto"/>
              <w:bottom w:val="nil"/>
              <w:right w:val="single" w:sz="4" w:space="0" w:color="auto"/>
            </w:tcBorders>
            <w:noWrap/>
            <w:hideMark/>
          </w:tcPr>
          <w:p w14:paraId="021A7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2</w:t>
            </w:r>
          </w:p>
          <w:p w14:paraId="4D6618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CB7B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3BC8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8CC9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271E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BDC0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UITKERINGEN - UITKERINGEN IN NATURA</w:t>
            </w:r>
          </w:p>
          <w:p w14:paraId="329FF5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A89D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157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9B39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FE5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0424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FB31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B36E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4F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0CE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2DB6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B2C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70B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AC8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A4EC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15B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5C7B9" w14:textId="77777777" w:rsidR="00AE2CD0" w:rsidRPr="00084121" w:rsidRDefault="00AE2CD0">
            <w:pPr>
              <w:jc w:val="right"/>
              <w:rPr>
                <w:rFonts w:ascii="Times New Roman" w:hAnsi="Times New Roman"/>
                <w:color w:val="000000"/>
                <w:sz w:val="18"/>
                <w:szCs w:val="18"/>
                <w:lang w:eastAsia="en-US"/>
              </w:rPr>
            </w:pPr>
          </w:p>
        </w:tc>
      </w:tr>
      <w:tr w:rsidR="0098439B" w14:paraId="56C3C383" w14:textId="77777777" w:rsidTr="00AE2CD0">
        <w:trPr>
          <w:trHeight w:val="510"/>
        </w:trPr>
        <w:tc>
          <w:tcPr>
            <w:tcW w:w="1132" w:type="dxa"/>
            <w:tcBorders>
              <w:top w:val="nil"/>
              <w:left w:val="single" w:sz="4" w:space="0" w:color="auto"/>
              <w:bottom w:val="nil"/>
              <w:right w:val="single" w:sz="4" w:space="0" w:color="auto"/>
            </w:tcBorders>
            <w:noWrap/>
            <w:hideMark/>
          </w:tcPr>
          <w:p w14:paraId="501B6A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6CEA6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DBF9FD" w14:textId="77777777" w:rsidR="0098439B" w:rsidRPr="00084121" w:rsidRDefault="0098439B">
            <w:pPr>
              <w:jc w:val="left"/>
              <w:rPr>
                <w:rFonts w:ascii="Times New Roman" w:hAnsi="Times New Roman"/>
                <w:b/>
                <w:bCs/>
                <w:sz w:val="18"/>
                <w:szCs w:val="18"/>
                <w:lang w:eastAsia="en-US"/>
              </w:rPr>
            </w:pPr>
          </w:p>
          <w:p w14:paraId="1211FD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391597" w14:textId="77777777" w:rsidR="0098439B" w:rsidRPr="00084121" w:rsidRDefault="0098439B">
            <w:pPr>
              <w:jc w:val="left"/>
              <w:rPr>
                <w:rFonts w:ascii="Times New Roman" w:hAnsi="Times New Roman"/>
                <w:b/>
                <w:bCs/>
                <w:sz w:val="18"/>
                <w:szCs w:val="18"/>
                <w:lang w:eastAsia="en-US"/>
              </w:rPr>
            </w:pPr>
          </w:p>
          <w:p w14:paraId="43FE21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5813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8EB34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3A52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84E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33FD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5</w:t>
            </w:r>
          </w:p>
          <w:p w14:paraId="6899AA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1D9A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C1C7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0264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89</w:t>
            </w:r>
          </w:p>
          <w:p w14:paraId="53CFF5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F914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9ACF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1F99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37</w:t>
            </w:r>
          </w:p>
          <w:p w14:paraId="224C59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0361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BEC0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FE6A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4</w:t>
            </w:r>
          </w:p>
          <w:p w14:paraId="254B59E1" w14:textId="77777777" w:rsidR="00AE2CD0" w:rsidRPr="00084121" w:rsidRDefault="00AE2CD0">
            <w:pPr>
              <w:jc w:val="right"/>
              <w:rPr>
                <w:rFonts w:ascii="Times New Roman" w:hAnsi="Times New Roman"/>
                <w:color w:val="000000"/>
                <w:sz w:val="18"/>
                <w:szCs w:val="18"/>
                <w:lang w:eastAsia="en-US"/>
              </w:rPr>
            </w:pPr>
          </w:p>
        </w:tc>
      </w:tr>
      <w:tr w:rsidR="0098439B" w14:paraId="50F4C814" w14:textId="77777777" w:rsidTr="00AE2CD0">
        <w:trPr>
          <w:trHeight w:val="510"/>
        </w:trPr>
        <w:tc>
          <w:tcPr>
            <w:tcW w:w="1132" w:type="dxa"/>
            <w:tcBorders>
              <w:top w:val="nil"/>
              <w:left w:val="single" w:sz="4" w:space="0" w:color="auto"/>
              <w:bottom w:val="nil"/>
              <w:right w:val="single" w:sz="4" w:space="0" w:color="auto"/>
            </w:tcBorders>
            <w:noWrap/>
            <w:hideMark/>
          </w:tcPr>
          <w:p w14:paraId="2F3049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22</w:t>
            </w:r>
          </w:p>
          <w:p w14:paraId="6A9246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9DBD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7F60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B2CB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4184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81A3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WEGEN- EN WATERBOUWKUNDIGE WERKEN - IN ANDERE SECTOREN DAN DE OVERHEIDSSECTOR</w:t>
            </w:r>
          </w:p>
          <w:p w14:paraId="556E6D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7E6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8F2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FA11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325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3DD6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5CB0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F27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456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6401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AB6F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D66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BBB8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982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59E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EC16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83D4F" w14:textId="77777777" w:rsidR="00AE2CD0" w:rsidRPr="00084121" w:rsidRDefault="00AE2CD0">
            <w:pPr>
              <w:jc w:val="right"/>
              <w:rPr>
                <w:rFonts w:ascii="Times New Roman" w:hAnsi="Times New Roman"/>
                <w:color w:val="000000"/>
                <w:sz w:val="18"/>
                <w:szCs w:val="18"/>
                <w:lang w:eastAsia="en-US"/>
              </w:rPr>
            </w:pPr>
          </w:p>
        </w:tc>
      </w:tr>
      <w:tr w:rsidR="0098439B" w14:paraId="060C1EA7" w14:textId="77777777" w:rsidTr="00AE2CD0">
        <w:trPr>
          <w:trHeight w:val="510"/>
        </w:trPr>
        <w:tc>
          <w:tcPr>
            <w:tcW w:w="1132" w:type="dxa"/>
            <w:tcBorders>
              <w:top w:val="nil"/>
              <w:left w:val="single" w:sz="4" w:space="0" w:color="auto"/>
              <w:bottom w:val="nil"/>
              <w:right w:val="single" w:sz="4" w:space="0" w:color="auto"/>
            </w:tcBorders>
            <w:noWrap/>
            <w:hideMark/>
          </w:tcPr>
          <w:p w14:paraId="59AC92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C8DDB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324C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9C69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83CC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5142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700C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20997D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7BF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84F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71D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77BC68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F592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24D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82DD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14:paraId="6D7CAD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17C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7428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485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4</w:t>
            </w:r>
          </w:p>
          <w:p w14:paraId="722954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AE5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8B63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7B16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14:paraId="640A9BE9" w14:textId="77777777" w:rsidR="00AE2CD0" w:rsidRPr="00084121" w:rsidRDefault="00AE2CD0">
            <w:pPr>
              <w:jc w:val="right"/>
              <w:rPr>
                <w:rFonts w:ascii="Times New Roman" w:hAnsi="Times New Roman"/>
                <w:color w:val="000000"/>
                <w:sz w:val="18"/>
                <w:szCs w:val="18"/>
                <w:lang w:eastAsia="en-US"/>
              </w:rPr>
            </w:pPr>
          </w:p>
        </w:tc>
      </w:tr>
      <w:tr w:rsidR="0098439B" w14:paraId="201A0C4A" w14:textId="77777777" w:rsidTr="00AE2CD0">
        <w:trPr>
          <w:trHeight w:val="510"/>
        </w:trPr>
        <w:tc>
          <w:tcPr>
            <w:tcW w:w="1132" w:type="dxa"/>
            <w:tcBorders>
              <w:top w:val="nil"/>
              <w:left w:val="single" w:sz="4" w:space="0" w:color="auto"/>
              <w:bottom w:val="nil"/>
              <w:right w:val="single" w:sz="4" w:space="0" w:color="auto"/>
            </w:tcBorders>
            <w:noWrap/>
            <w:hideMark/>
          </w:tcPr>
          <w:p w14:paraId="1A009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43206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412B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2474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A5F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55865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10B0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44165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D77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98CA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A1AC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1</w:t>
            </w:r>
          </w:p>
          <w:p w14:paraId="496543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DEAB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FAD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91D3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8</w:t>
            </w:r>
          </w:p>
          <w:p w14:paraId="7F6FFC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D6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8FE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F2B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2</w:t>
            </w:r>
          </w:p>
          <w:p w14:paraId="14D9E0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7D8D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9A4C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778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6</w:t>
            </w:r>
          </w:p>
          <w:p w14:paraId="31DA55CB" w14:textId="77777777" w:rsidR="00AE2CD0" w:rsidRPr="00084121" w:rsidRDefault="00AE2CD0">
            <w:pPr>
              <w:jc w:val="right"/>
              <w:rPr>
                <w:rFonts w:ascii="Times New Roman" w:hAnsi="Times New Roman"/>
                <w:color w:val="000000"/>
                <w:sz w:val="18"/>
                <w:szCs w:val="18"/>
                <w:lang w:eastAsia="en-US"/>
              </w:rPr>
            </w:pPr>
          </w:p>
        </w:tc>
      </w:tr>
      <w:tr w:rsidR="0098439B" w14:paraId="412A6334" w14:textId="77777777" w:rsidTr="00AE2CD0">
        <w:trPr>
          <w:trHeight w:val="510"/>
        </w:trPr>
        <w:tc>
          <w:tcPr>
            <w:tcW w:w="1132" w:type="dxa"/>
            <w:tcBorders>
              <w:top w:val="nil"/>
              <w:left w:val="single" w:sz="4" w:space="0" w:color="auto"/>
              <w:bottom w:val="nil"/>
              <w:right w:val="single" w:sz="4" w:space="0" w:color="auto"/>
            </w:tcBorders>
            <w:noWrap/>
            <w:hideMark/>
          </w:tcPr>
          <w:p w14:paraId="225627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E3867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D535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6CDE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A619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3536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8269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4A18EF9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AD3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44A2E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497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14:paraId="189398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3E2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E58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E6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66B0F7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1841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AF0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174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0A4AAD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E51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00661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5A5F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14:paraId="3004BF44" w14:textId="77777777" w:rsidR="00AE2CD0" w:rsidRPr="00084121" w:rsidRDefault="00AE2CD0">
            <w:pPr>
              <w:jc w:val="right"/>
              <w:rPr>
                <w:rFonts w:ascii="Times New Roman" w:hAnsi="Times New Roman"/>
                <w:color w:val="000000"/>
                <w:sz w:val="18"/>
                <w:szCs w:val="18"/>
                <w:lang w:eastAsia="en-US"/>
              </w:rPr>
            </w:pPr>
          </w:p>
        </w:tc>
      </w:tr>
      <w:tr w:rsidR="0098439B" w14:paraId="6B511209" w14:textId="77777777" w:rsidTr="00AE2CD0">
        <w:trPr>
          <w:trHeight w:val="510"/>
        </w:trPr>
        <w:tc>
          <w:tcPr>
            <w:tcW w:w="1132" w:type="dxa"/>
            <w:tcBorders>
              <w:top w:val="nil"/>
              <w:left w:val="single" w:sz="4" w:space="0" w:color="auto"/>
              <w:bottom w:val="nil"/>
              <w:right w:val="single" w:sz="4" w:space="0" w:color="auto"/>
            </w:tcBorders>
            <w:noWrap/>
            <w:hideMark/>
          </w:tcPr>
          <w:p w14:paraId="122C91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2C419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03BB55" w14:textId="77777777" w:rsidR="0098439B" w:rsidRPr="00084121" w:rsidRDefault="0098439B">
            <w:pPr>
              <w:jc w:val="left"/>
              <w:rPr>
                <w:rFonts w:ascii="Times New Roman" w:hAnsi="Times New Roman"/>
                <w:b/>
                <w:bCs/>
                <w:sz w:val="18"/>
                <w:szCs w:val="18"/>
                <w:lang w:eastAsia="en-US"/>
              </w:rPr>
            </w:pPr>
          </w:p>
          <w:p w14:paraId="523691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6F619A" w14:textId="77777777" w:rsidR="0098439B" w:rsidRPr="00084121" w:rsidRDefault="0098439B">
            <w:pPr>
              <w:jc w:val="left"/>
              <w:rPr>
                <w:rFonts w:ascii="Times New Roman" w:hAnsi="Times New Roman"/>
                <w:b/>
                <w:bCs/>
                <w:sz w:val="18"/>
                <w:szCs w:val="18"/>
                <w:lang w:eastAsia="en-US"/>
              </w:rPr>
            </w:pPr>
          </w:p>
          <w:p w14:paraId="5600158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45D7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E6610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9D1F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DF2F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1AF3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10025A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43E0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1156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26B9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64B2E4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F627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4E6C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93CF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w:t>
            </w:r>
          </w:p>
          <w:p w14:paraId="6F8250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6727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663B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FDA7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14:paraId="32FE92C3" w14:textId="77777777" w:rsidR="00AE2CD0" w:rsidRPr="00084121" w:rsidRDefault="00AE2CD0">
            <w:pPr>
              <w:jc w:val="right"/>
              <w:rPr>
                <w:rFonts w:ascii="Times New Roman" w:hAnsi="Times New Roman"/>
                <w:color w:val="000000"/>
                <w:sz w:val="18"/>
                <w:szCs w:val="18"/>
                <w:lang w:eastAsia="en-US"/>
              </w:rPr>
            </w:pPr>
          </w:p>
        </w:tc>
      </w:tr>
      <w:tr w:rsidR="0098439B" w14:paraId="08A0DDE6" w14:textId="77777777" w:rsidTr="00AE2CD0">
        <w:trPr>
          <w:trHeight w:val="510"/>
        </w:trPr>
        <w:tc>
          <w:tcPr>
            <w:tcW w:w="1132" w:type="dxa"/>
            <w:tcBorders>
              <w:top w:val="nil"/>
              <w:left w:val="single" w:sz="4" w:space="0" w:color="auto"/>
              <w:bottom w:val="nil"/>
              <w:right w:val="single" w:sz="4" w:space="0" w:color="auto"/>
            </w:tcBorders>
            <w:noWrap/>
            <w:hideMark/>
          </w:tcPr>
          <w:p w14:paraId="202DE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B73CB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403E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9F44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0E2D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EF9F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BF4E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633726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CF3A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5D9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F67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79506A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2164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1C3A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253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3F58E8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E344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44A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7998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65E2A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174F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331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7CA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14:paraId="510003DC" w14:textId="77777777" w:rsidR="00AE2CD0" w:rsidRPr="00084121" w:rsidRDefault="00AE2CD0">
            <w:pPr>
              <w:jc w:val="right"/>
              <w:rPr>
                <w:rFonts w:ascii="Times New Roman" w:hAnsi="Times New Roman"/>
                <w:color w:val="000000"/>
                <w:sz w:val="18"/>
                <w:szCs w:val="18"/>
                <w:lang w:eastAsia="en-US"/>
              </w:rPr>
            </w:pPr>
          </w:p>
        </w:tc>
      </w:tr>
      <w:tr w:rsidR="0098439B" w14:paraId="671519B0"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E6D854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A9E4AD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5A9B20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A1ECE64"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AE0C0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B365C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773</w:t>
            </w:r>
          </w:p>
        </w:tc>
        <w:tc>
          <w:tcPr>
            <w:tcW w:w="1014" w:type="dxa"/>
            <w:tcBorders>
              <w:top w:val="single" w:sz="4" w:space="0" w:color="auto"/>
              <w:left w:val="nil"/>
              <w:bottom w:val="single" w:sz="4" w:space="0" w:color="auto"/>
              <w:right w:val="single" w:sz="4" w:space="0" w:color="auto"/>
            </w:tcBorders>
            <w:noWrap/>
            <w:hideMark/>
          </w:tcPr>
          <w:p w14:paraId="4F9680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BCE86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50</w:t>
            </w:r>
          </w:p>
        </w:tc>
        <w:tc>
          <w:tcPr>
            <w:tcW w:w="1015" w:type="dxa"/>
            <w:tcBorders>
              <w:top w:val="single" w:sz="4" w:space="0" w:color="auto"/>
              <w:left w:val="nil"/>
              <w:bottom w:val="single" w:sz="4" w:space="0" w:color="auto"/>
              <w:right w:val="single" w:sz="4" w:space="0" w:color="auto"/>
            </w:tcBorders>
            <w:noWrap/>
            <w:hideMark/>
          </w:tcPr>
          <w:p w14:paraId="1D05F2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084671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774</w:t>
            </w:r>
          </w:p>
        </w:tc>
        <w:tc>
          <w:tcPr>
            <w:tcW w:w="1015" w:type="dxa"/>
            <w:tcBorders>
              <w:top w:val="single" w:sz="4" w:space="0" w:color="auto"/>
              <w:left w:val="nil"/>
              <w:bottom w:val="single" w:sz="4" w:space="0" w:color="auto"/>
              <w:right w:val="single" w:sz="4" w:space="0" w:color="auto"/>
            </w:tcBorders>
            <w:noWrap/>
            <w:hideMark/>
          </w:tcPr>
          <w:p w14:paraId="118D71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7A493F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5 960</w:t>
            </w:r>
          </w:p>
        </w:tc>
      </w:tr>
    </w:tbl>
    <w:p w14:paraId="2F876435"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81C14F9" w14:textId="77777777" w:rsidR="00EC38A3" w:rsidRPr="00EC38A3" w:rsidRDefault="00AE2CD0" w:rsidP="00957461">
      <w:pPr>
        <w:pStyle w:val="Kop2"/>
        <w:rPr>
          <w:rFonts w:cstheme="minorHAnsi"/>
          <w:sz w:val="18"/>
          <w:szCs w:val="18"/>
        </w:rPr>
      </w:pPr>
      <w:bookmarkStart w:id="60" w:name="_Toc181805044"/>
      <w:r w:rsidRPr="00084121">
        <w:rPr>
          <w:noProof/>
          <w:lang w:val=""/>
        </w:rPr>
        <w:lastRenderedPageBreak/>
        <w:t>UGENT BIOCENTRUM</w:t>
      </w:r>
      <w:r w:rsidR="00000000" w:rsidRPr="00084121">
        <w:rPr>
          <w:noProof/>
          <w:lang w:val=""/>
        </w:rPr>
        <w:t xml:space="preserve"> AGRI-VET</w:t>
      </w:r>
      <w:bookmarkEnd w:id="60"/>
    </w:p>
    <w:p w14:paraId="685D9ED9"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A912B9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AA3D7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5E9660E"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E4130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5A7205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5FD141C"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8F934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B6623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87E9C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C3BA98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7E32E5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17627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CC827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4A60A67" w14:textId="77777777" w:rsidTr="00BF7A89">
        <w:trPr>
          <w:trHeight w:val="510"/>
        </w:trPr>
        <w:tc>
          <w:tcPr>
            <w:tcW w:w="1133" w:type="dxa"/>
            <w:tcBorders>
              <w:top w:val="nil"/>
              <w:left w:val="single" w:sz="4" w:space="0" w:color="auto"/>
              <w:bottom w:val="nil"/>
              <w:right w:val="single" w:sz="4" w:space="0" w:color="auto"/>
            </w:tcBorders>
            <w:noWrap/>
            <w:hideMark/>
          </w:tcPr>
          <w:p w14:paraId="27918E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02F2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0B823C" w14:textId="77777777" w:rsidR="0098439B" w:rsidRPr="00084121" w:rsidRDefault="0098439B">
            <w:pPr>
              <w:jc w:val="left"/>
              <w:rPr>
                <w:rFonts w:ascii="Times New Roman" w:hAnsi="Times New Roman"/>
                <w:b/>
                <w:bCs/>
                <w:sz w:val="18"/>
                <w:szCs w:val="18"/>
                <w:lang w:eastAsia="en-US"/>
              </w:rPr>
            </w:pPr>
          </w:p>
          <w:p w14:paraId="768FF8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017DC" w14:textId="77777777" w:rsidR="0098439B" w:rsidRPr="00084121" w:rsidRDefault="0098439B">
            <w:pPr>
              <w:jc w:val="left"/>
              <w:rPr>
                <w:rFonts w:ascii="Times New Roman" w:hAnsi="Times New Roman"/>
                <w:b/>
                <w:bCs/>
                <w:sz w:val="18"/>
                <w:szCs w:val="18"/>
                <w:lang w:eastAsia="en-US"/>
              </w:rPr>
            </w:pPr>
          </w:p>
          <w:p w14:paraId="2C101A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C926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FDA14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41C1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9AB6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6594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0FFA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0350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2EF6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BAEE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610914" w14:textId="77777777" w:rsidR="00AE2CD0" w:rsidRPr="00084121" w:rsidRDefault="00AE2CD0">
            <w:pPr>
              <w:jc w:val="right"/>
              <w:rPr>
                <w:rFonts w:ascii="Times New Roman" w:hAnsi="Times New Roman"/>
                <w:sz w:val="18"/>
                <w:szCs w:val="18"/>
                <w:lang w:eastAsia="en-US"/>
              </w:rPr>
            </w:pPr>
          </w:p>
        </w:tc>
      </w:tr>
      <w:tr w:rsidR="0098439B" w14:paraId="69E3C0D2" w14:textId="77777777" w:rsidTr="00BF7A89">
        <w:trPr>
          <w:trHeight w:val="510"/>
        </w:trPr>
        <w:tc>
          <w:tcPr>
            <w:tcW w:w="1133" w:type="dxa"/>
            <w:tcBorders>
              <w:top w:val="nil"/>
              <w:left w:val="single" w:sz="4" w:space="0" w:color="auto"/>
              <w:bottom w:val="nil"/>
              <w:right w:val="single" w:sz="4" w:space="0" w:color="auto"/>
            </w:tcBorders>
            <w:noWrap/>
            <w:hideMark/>
          </w:tcPr>
          <w:p w14:paraId="40E9C5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34A55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CB84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B27D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8CEB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E3780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4053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8DD66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B4FE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A0D4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FD33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BF41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496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1F6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349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4F550" w14:textId="77777777" w:rsidR="00AE2CD0" w:rsidRPr="00084121" w:rsidRDefault="00AE2CD0">
            <w:pPr>
              <w:jc w:val="right"/>
              <w:rPr>
                <w:rFonts w:ascii="Times New Roman" w:hAnsi="Times New Roman"/>
                <w:sz w:val="18"/>
                <w:szCs w:val="18"/>
                <w:lang w:eastAsia="en-US"/>
              </w:rPr>
            </w:pPr>
          </w:p>
        </w:tc>
      </w:tr>
      <w:tr w:rsidR="0098439B" w14:paraId="5EE52A8C" w14:textId="77777777" w:rsidTr="00BF7A89">
        <w:trPr>
          <w:trHeight w:val="510"/>
        </w:trPr>
        <w:tc>
          <w:tcPr>
            <w:tcW w:w="1133" w:type="dxa"/>
            <w:tcBorders>
              <w:top w:val="nil"/>
              <w:left w:val="single" w:sz="4" w:space="0" w:color="auto"/>
              <w:bottom w:val="nil"/>
              <w:right w:val="single" w:sz="4" w:space="0" w:color="auto"/>
            </w:tcBorders>
            <w:noWrap/>
            <w:hideMark/>
          </w:tcPr>
          <w:p w14:paraId="616932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BC035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E16C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1265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D1FA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C8A9E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E520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D0B11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BD5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EC3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0FC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BCD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2AF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F058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814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A01226" w14:textId="77777777" w:rsidR="00AE2CD0" w:rsidRPr="00084121" w:rsidRDefault="00AE2CD0">
            <w:pPr>
              <w:jc w:val="right"/>
              <w:rPr>
                <w:rFonts w:ascii="Times New Roman" w:hAnsi="Times New Roman"/>
                <w:sz w:val="18"/>
                <w:szCs w:val="18"/>
                <w:lang w:eastAsia="en-US"/>
              </w:rPr>
            </w:pPr>
          </w:p>
        </w:tc>
      </w:tr>
      <w:tr w:rsidR="0098439B" w14:paraId="3862C14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89E28A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68B83A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146CC2D"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413B5C4"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330C4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00EB26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5827D4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9" w:type="dxa"/>
            <w:tcBorders>
              <w:top w:val="single" w:sz="4" w:space="0" w:color="auto"/>
              <w:left w:val="nil"/>
              <w:bottom w:val="single" w:sz="4" w:space="0" w:color="auto"/>
              <w:right w:val="single" w:sz="4" w:space="0" w:color="auto"/>
            </w:tcBorders>
            <w:noWrap/>
            <w:hideMark/>
          </w:tcPr>
          <w:p w14:paraId="0B1B7B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14:paraId="3F9EA3C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88E8E5A" w14:textId="77777777" w:rsidTr="00AE2CD0">
        <w:trPr>
          <w:trHeight w:val="255"/>
          <w:tblHeader/>
        </w:trPr>
        <w:tc>
          <w:tcPr>
            <w:tcW w:w="1132" w:type="dxa"/>
            <w:noWrap/>
            <w:hideMark/>
          </w:tcPr>
          <w:p w14:paraId="43FEE0D7" w14:textId="77777777" w:rsidR="00AE2CD0" w:rsidRPr="00084121" w:rsidRDefault="00AE2CD0"/>
        </w:tc>
        <w:tc>
          <w:tcPr>
            <w:tcW w:w="13222" w:type="dxa"/>
            <w:gridSpan w:val="11"/>
            <w:noWrap/>
            <w:hideMark/>
          </w:tcPr>
          <w:p w14:paraId="24046B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99E02E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FF809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76FB313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DE124C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14C41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576E4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D310C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DB7C5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E1C3B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C22D9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006266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673AC8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D9C5D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2C2AD5D"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181716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DE81A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C579A5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7C893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4CFB9F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01E2D7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0C32E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AD929F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82CF5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FC0E73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406DC8B" w14:textId="77777777" w:rsidTr="00AE2CD0">
        <w:trPr>
          <w:trHeight w:val="510"/>
        </w:trPr>
        <w:tc>
          <w:tcPr>
            <w:tcW w:w="1132" w:type="dxa"/>
            <w:tcBorders>
              <w:top w:val="nil"/>
              <w:left w:val="single" w:sz="4" w:space="0" w:color="auto"/>
              <w:bottom w:val="nil"/>
              <w:right w:val="single" w:sz="4" w:space="0" w:color="auto"/>
            </w:tcBorders>
            <w:noWrap/>
            <w:hideMark/>
          </w:tcPr>
          <w:p w14:paraId="0EAEBF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E3B0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E7F4F8" w14:textId="77777777" w:rsidR="0098439B" w:rsidRPr="00084121" w:rsidRDefault="0098439B">
            <w:pPr>
              <w:jc w:val="left"/>
              <w:rPr>
                <w:rFonts w:ascii="Times New Roman" w:hAnsi="Times New Roman"/>
                <w:b/>
                <w:bCs/>
                <w:sz w:val="18"/>
                <w:szCs w:val="18"/>
                <w:lang w:eastAsia="en-US"/>
              </w:rPr>
            </w:pPr>
          </w:p>
          <w:p w14:paraId="72AD9C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69C083" w14:textId="77777777" w:rsidR="0098439B" w:rsidRPr="00084121" w:rsidRDefault="0098439B">
            <w:pPr>
              <w:jc w:val="left"/>
              <w:rPr>
                <w:rFonts w:ascii="Times New Roman" w:hAnsi="Times New Roman"/>
                <w:b/>
                <w:bCs/>
                <w:sz w:val="18"/>
                <w:szCs w:val="18"/>
                <w:lang w:eastAsia="en-US"/>
              </w:rPr>
            </w:pPr>
          </w:p>
          <w:p w14:paraId="390B0C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F20D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BF650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79D6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1EFF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E16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1325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9E56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7415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7000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DECE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364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72EB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CE87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229F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4654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2AFC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189B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04A3A6" w14:textId="77777777" w:rsidR="00AE2CD0" w:rsidRPr="00084121" w:rsidRDefault="00AE2CD0">
            <w:pPr>
              <w:jc w:val="right"/>
              <w:rPr>
                <w:rFonts w:ascii="Times New Roman" w:hAnsi="Times New Roman"/>
                <w:color w:val="000000"/>
                <w:sz w:val="18"/>
                <w:szCs w:val="18"/>
                <w:lang w:eastAsia="en-US"/>
              </w:rPr>
            </w:pPr>
          </w:p>
        </w:tc>
      </w:tr>
      <w:tr w:rsidR="0098439B" w14:paraId="4F49B2DA" w14:textId="77777777" w:rsidTr="00AE2CD0">
        <w:trPr>
          <w:trHeight w:val="510"/>
        </w:trPr>
        <w:tc>
          <w:tcPr>
            <w:tcW w:w="1132" w:type="dxa"/>
            <w:tcBorders>
              <w:top w:val="nil"/>
              <w:left w:val="single" w:sz="4" w:space="0" w:color="auto"/>
              <w:bottom w:val="nil"/>
              <w:right w:val="single" w:sz="4" w:space="0" w:color="auto"/>
            </w:tcBorders>
            <w:noWrap/>
            <w:hideMark/>
          </w:tcPr>
          <w:p w14:paraId="16476D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D4773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39B1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5DB6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2C80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15D3A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959E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6F1CA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EA6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1B5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08E2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F3C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23DC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102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35D4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387E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6700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1AB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8A4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B10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195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8C33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A89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F4FAE4" w14:textId="77777777" w:rsidR="00AE2CD0" w:rsidRPr="00084121" w:rsidRDefault="00AE2CD0">
            <w:pPr>
              <w:jc w:val="right"/>
              <w:rPr>
                <w:rFonts w:ascii="Times New Roman" w:hAnsi="Times New Roman"/>
                <w:color w:val="000000"/>
                <w:sz w:val="18"/>
                <w:szCs w:val="18"/>
                <w:lang w:eastAsia="en-US"/>
              </w:rPr>
            </w:pPr>
          </w:p>
        </w:tc>
      </w:tr>
      <w:tr w:rsidR="0098439B" w14:paraId="663E2FC9" w14:textId="77777777" w:rsidTr="00AE2CD0">
        <w:trPr>
          <w:trHeight w:val="510"/>
        </w:trPr>
        <w:tc>
          <w:tcPr>
            <w:tcW w:w="1132" w:type="dxa"/>
            <w:tcBorders>
              <w:top w:val="nil"/>
              <w:left w:val="single" w:sz="4" w:space="0" w:color="auto"/>
              <w:bottom w:val="nil"/>
              <w:right w:val="single" w:sz="4" w:space="0" w:color="auto"/>
            </w:tcBorders>
            <w:noWrap/>
            <w:hideMark/>
          </w:tcPr>
          <w:p w14:paraId="595F2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365A0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C744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893A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A65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28C25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78AD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198FA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D2E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5877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DB8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99F1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DD10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D285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A7B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F3F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E1F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11B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75AE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06C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001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2F8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45EA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A64EB" w14:textId="77777777" w:rsidR="00AE2CD0" w:rsidRPr="00084121" w:rsidRDefault="00AE2CD0">
            <w:pPr>
              <w:jc w:val="right"/>
              <w:rPr>
                <w:rFonts w:ascii="Times New Roman" w:hAnsi="Times New Roman"/>
                <w:color w:val="000000"/>
                <w:sz w:val="18"/>
                <w:szCs w:val="18"/>
                <w:lang w:eastAsia="en-US"/>
              </w:rPr>
            </w:pPr>
          </w:p>
        </w:tc>
      </w:tr>
      <w:tr w:rsidR="0098439B" w14:paraId="628FB7B6"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ABC167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CB7F63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86E0515"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FC5D3B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356F7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2A699C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30A186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FB7F5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F5351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0A5A2A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40215A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5AAAB9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r>
    </w:tbl>
    <w:p w14:paraId="3E87A752"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52AC556" w14:textId="77777777" w:rsidR="00EC38A3" w:rsidRPr="00EC38A3" w:rsidRDefault="00AE2CD0" w:rsidP="00957461">
      <w:pPr>
        <w:pStyle w:val="Kop2"/>
        <w:rPr>
          <w:rFonts w:cstheme="minorHAnsi"/>
          <w:sz w:val="18"/>
          <w:szCs w:val="18"/>
        </w:rPr>
      </w:pPr>
      <w:bookmarkStart w:id="61" w:name="_Toc181805045"/>
      <w:r w:rsidRPr="00084121">
        <w:rPr>
          <w:noProof/>
          <w:lang w:val=""/>
        </w:rPr>
        <w:lastRenderedPageBreak/>
        <w:t>UNIVERSITEIT ANTWERPEN</w:t>
      </w:r>
      <w:bookmarkEnd w:id="61"/>
    </w:p>
    <w:p w14:paraId="04E1583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332F35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4015B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D39B411"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4AE49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2D95055"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9BDA18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AEB92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A71C1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90DE0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45740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24CD3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85BAE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03596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5F9B666" w14:textId="77777777" w:rsidTr="00BF7A89">
        <w:trPr>
          <w:trHeight w:val="510"/>
        </w:trPr>
        <w:tc>
          <w:tcPr>
            <w:tcW w:w="1133" w:type="dxa"/>
            <w:tcBorders>
              <w:top w:val="nil"/>
              <w:left w:val="single" w:sz="4" w:space="0" w:color="auto"/>
              <w:bottom w:val="nil"/>
              <w:right w:val="single" w:sz="4" w:space="0" w:color="auto"/>
            </w:tcBorders>
            <w:noWrap/>
            <w:hideMark/>
          </w:tcPr>
          <w:p w14:paraId="55EB9A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87A8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49379A" w14:textId="77777777" w:rsidR="0098439B" w:rsidRPr="00084121" w:rsidRDefault="0098439B">
            <w:pPr>
              <w:jc w:val="left"/>
              <w:rPr>
                <w:rFonts w:ascii="Times New Roman" w:hAnsi="Times New Roman"/>
                <w:b/>
                <w:bCs/>
                <w:sz w:val="18"/>
                <w:szCs w:val="18"/>
                <w:lang w:eastAsia="en-US"/>
              </w:rPr>
            </w:pPr>
          </w:p>
          <w:p w14:paraId="00E6EB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DEF44C" w14:textId="77777777" w:rsidR="0098439B" w:rsidRPr="00084121" w:rsidRDefault="0098439B">
            <w:pPr>
              <w:jc w:val="left"/>
              <w:rPr>
                <w:rFonts w:ascii="Times New Roman" w:hAnsi="Times New Roman"/>
                <w:b/>
                <w:bCs/>
                <w:sz w:val="18"/>
                <w:szCs w:val="18"/>
                <w:lang w:eastAsia="en-US"/>
              </w:rPr>
            </w:pPr>
          </w:p>
          <w:p w14:paraId="454EC7F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5A81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D35A0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5D3F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49</w:t>
            </w:r>
          </w:p>
          <w:p w14:paraId="4D5347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FCAF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24</w:t>
            </w:r>
          </w:p>
          <w:p w14:paraId="0EE14E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9E55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320</w:t>
            </w:r>
          </w:p>
          <w:p w14:paraId="794518E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D93A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47</w:t>
            </w:r>
          </w:p>
          <w:p w14:paraId="2AA7E49A" w14:textId="77777777" w:rsidR="00AE2CD0" w:rsidRPr="00084121" w:rsidRDefault="00AE2CD0">
            <w:pPr>
              <w:jc w:val="right"/>
              <w:rPr>
                <w:rFonts w:ascii="Times New Roman" w:hAnsi="Times New Roman"/>
                <w:sz w:val="18"/>
                <w:szCs w:val="18"/>
                <w:lang w:eastAsia="en-US"/>
              </w:rPr>
            </w:pPr>
          </w:p>
        </w:tc>
      </w:tr>
      <w:tr w:rsidR="0098439B" w14:paraId="495BD842" w14:textId="77777777" w:rsidTr="00BF7A89">
        <w:trPr>
          <w:trHeight w:val="510"/>
        </w:trPr>
        <w:tc>
          <w:tcPr>
            <w:tcW w:w="1133" w:type="dxa"/>
            <w:tcBorders>
              <w:top w:val="nil"/>
              <w:left w:val="single" w:sz="4" w:space="0" w:color="auto"/>
              <w:bottom w:val="nil"/>
              <w:right w:val="single" w:sz="4" w:space="0" w:color="auto"/>
            </w:tcBorders>
            <w:noWrap/>
            <w:hideMark/>
          </w:tcPr>
          <w:p w14:paraId="57D721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32739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CE6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5382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CA3E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3C52D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6B6D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A57CA9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02E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49</w:t>
            </w:r>
          </w:p>
          <w:p w14:paraId="5AE398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535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24</w:t>
            </w:r>
          </w:p>
          <w:p w14:paraId="5F8039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1AA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320</w:t>
            </w:r>
          </w:p>
          <w:p w14:paraId="7B3140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8F3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47</w:t>
            </w:r>
          </w:p>
          <w:p w14:paraId="2FD2E9B0" w14:textId="77777777" w:rsidR="00AE2CD0" w:rsidRPr="00084121" w:rsidRDefault="00AE2CD0">
            <w:pPr>
              <w:jc w:val="right"/>
              <w:rPr>
                <w:rFonts w:ascii="Times New Roman" w:hAnsi="Times New Roman"/>
                <w:sz w:val="18"/>
                <w:szCs w:val="18"/>
                <w:lang w:eastAsia="en-US"/>
              </w:rPr>
            </w:pPr>
          </w:p>
        </w:tc>
      </w:tr>
      <w:tr w:rsidR="0098439B" w14:paraId="6F03AF9A" w14:textId="77777777" w:rsidTr="00BF7A89">
        <w:trPr>
          <w:trHeight w:val="510"/>
        </w:trPr>
        <w:tc>
          <w:tcPr>
            <w:tcW w:w="1133" w:type="dxa"/>
            <w:tcBorders>
              <w:top w:val="nil"/>
              <w:left w:val="single" w:sz="4" w:space="0" w:color="auto"/>
              <w:bottom w:val="nil"/>
              <w:right w:val="single" w:sz="4" w:space="0" w:color="auto"/>
            </w:tcBorders>
            <w:noWrap/>
            <w:hideMark/>
          </w:tcPr>
          <w:p w14:paraId="638435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1FA65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19CB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AE0F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849A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8232C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6518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966AF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5DA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699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02B2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AAA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BF4B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B5F13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F4D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F4269" w14:textId="77777777" w:rsidR="00AE2CD0" w:rsidRPr="00084121" w:rsidRDefault="00AE2CD0">
            <w:pPr>
              <w:jc w:val="right"/>
              <w:rPr>
                <w:rFonts w:ascii="Times New Roman" w:hAnsi="Times New Roman"/>
                <w:sz w:val="18"/>
                <w:szCs w:val="18"/>
                <w:lang w:eastAsia="en-US"/>
              </w:rPr>
            </w:pPr>
          </w:p>
        </w:tc>
      </w:tr>
      <w:tr w:rsidR="0098439B" w14:paraId="2ADD416B" w14:textId="77777777" w:rsidTr="00BF7A89">
        <w:trPr>
          <w:trHeight w:val="510"/>
        </w:trPr>
        <w:tc>
          <w:tcPr>
            <w:tcW w:w="1133" w:type="dxa"/>
            <w:tcBorders>
              <w:top w:val="nil"/>
              <w:left w:val="single" w:sz="4" w:space="0" w:color="auto"/>
              <w:bottom w:val="nil"/>
              <w:right w:val="single" w:sz="4" w:space="0" w:color="auto"/>
            </w:tcBorders>
            <w:noWrap/>
            <w:hideMark/>
          </w:tcPr>
          <w:p w14:paraId="7B7491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20713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856AED" w14:textId="77777777" w:rsidR="0098439B" w:rsidRPr="00084121" w:rsidRDefault="0098439B">
            <w:pPr>
              <w:jc w:val="left"/>
              <w:rPr>
                <w:rFonts w:ascii="Times New Roman" w:hAnsi="Times New Roman"/>
                <w:b/>
                <w:bCs/>
                <w:sz w:val="18"/>
                <w:szCs w:val="18"/>
                <w:lang w:eastAsia="en-US"/>
              </w:rPr>
            </w:pPr>
          </w:p>
          <w:p w14:paraId="2D63DF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732D48" w14:textId="77777777" w:rsidR="0098439B" w:rsidRPr="00084121" w:rsidRDefault="0098439B">
            <w:pPr>
              <w:jc w:val="left"/>
              <w:rPr>
                <w:rFonts w:ascii="Times New Roman" w:hAnsi="Times New Roman"/>
                <w:b/>
                <w:bCs/>
                <w:sz w:val="18"/>
                <w:szCs w:val="18"/>
                <w:lang w:eastAsia="en-US"/>
              </w:rPr>
            </w:pPr>
          </w:p>
          <w:p w14:paraId="3C9D038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9CA9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B1430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8E7A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 490</w:t>
            </w:r>
          </w:p>
          <w:p w14:paraId="14F105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5EB0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420</w:t>
            </w:r>
          </w:p>
          <w:p w14:paraId="34A460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2292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118</w:t>
            </w:r>
          </w:p>
          <w:p w14:paraId="466200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C80E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277</w:t>
            </w:r>
          </w:p>
          <w:p w14:paraId="6DDF4EC1" w14:textId="77777777" w:rsidR="00AE2CD0" w:rsidRPr="00084121" w:rsidRDefault="00AE2CD0">
            <w:pPr>
              <w:jc w:val="right"/>
              <w:rPr>
                <w:rFonts w:ascii="Times New Roman" w:hAnsi="Times New Roman"/>
                <w:sz w:val="18"/>
                <w:szCs w:val="18"/>
                <w:lang w:eastAsia="en-US"/>
              </w:rPr>
            </w:pPr>
          </w:p>
        </w:tc>
      </w:tr>
      <w:tr w:rsidR="0098439B" w14:paraId="3B935646" w14:textId="77777777" w:rsidTr="00BF7A89">
        <w:trPr>
          <w:trHeight w:val="510"/>
        </w:trPr>
        <w:tc>
          <w:tcPr>
            <w:tcW w:w="1133" w:type="dxa"/>
            <w:tcBorders>
              <w:top w:val="nil"/>
              <w:left w:val="single" w:sz="4" w:space="0" w:color="auto"/>
              <w:bottom w:val="nil"/>
              <w:right w:val="single" w:sz="4" w:space="0" w:color="auto"/>
            </w:tcBorders>
            <w:noWrap/>
            <w:hideMark/>
          </w:tcPr>
          <w:p w14:paraId="052370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BA854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C476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0841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C98A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D293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6642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1703B8B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D21E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00</w:t>
            </w:r>
          </w:p>
          <w:p w14:paraId="0BE201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5EE5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922</w:t>
            </w:r>
          </w:p>
          <w:p w14:paraId="6B8DE3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520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57</w:t>
            </w:r>
          </w:p>
          <w:p w14:paraId="0FE23E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977E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891</w:t>
            </w:r>
          </w:p>
          <w:p w14:paraId="4FCE6206" w14:textId="77777777" w:rsidR="00AE2CD0" w:rsidRPr="00084121" w:rsidRDefault="00AE2CD0">
            <w:pPr>
              <w:jc w:val="right"/>
              <w:rPr>
                <w:rFonts w:ascii="Times New Roman" w:hAnsi="Times New Roman"/>
                <w:sz w:val="18"/>
                <w:szCs w:val="18"/>
                <w:lang w:eastAsia="en-US"/>
              </w:rPr>
            </w:pPr>
          </w:p>
        </w:tc>
      </w:tr>
      <w:tr w:rsidR="0098439B" w14:paraId="080CC8D0" w14:textId="77777777" w:rsidTr="00BF7A89">
        <w:trPr>
          <w:trHeight w:val="510"/>
        </w:trPr>
        <w:tc>
          <w:tcPr>
            <w:tcW w:w="1133" w:type="dxa"/>
            <w:tcBorders>
              <w:top w:val="nil"/>
              <w:left w:val="single" w:sz="4" w:space="0" w:color="auto"/>
              <w:bottom w:val="nil"/>
              <w:right w:val="single" w:sz="4" w:space="0" w:color="auto"/>
            </w:tcBorders>
            <w:noWrap/>
            <w:hideMark/>
          </w:tcPr>
          <w:p w14:paraId="1E6189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EF63D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993B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8EBF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4EE6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E65B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3E54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5E42B7D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9311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090</w:t>
            </w:r>
          </w:p>
          <w:p w14:paraId="650367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A123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088</w:t>
            </w:r>
          </w:p>
          <w:p w14:paraId="16E02D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311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161</w:t>
            </w:r>
          </w:p>
          <w:p w14:paraId="43A524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7DA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786</w:t>
            </w:r>
          </w:p>
          <w:p w14:paraId="3D51D95E" w14:textId="77777777" w:rsidR="00AE2CD0" w:rsidRPr="00084121" w:rsidRDefault="00AE2CD0">
            <w:pPr>
              <w:jc w:val="right"/>
              <w:rPr>
                <w:rFonts w:ascii="Times New Roman" w:hAnsi="Times New Roman"/>
                <w:sz w:val="18"/>
                <w:szCs w:val="18"/>
                <w:lang w:eastAsia="en-US"/>
              </w:rPr>
            </w:pPr>
          </w:p>
        </w:tc>
      </w:tr>
      <w:tr w:rsidR="0098439B" w14:paraId="28F40B69" w14:textId="77777777" w:rsidTr="00BF7A89">
        <w:trPr>
          <w:trHeight w:val="510"/>
        </w:trPr>
        <w:tc>
          <w:tcPr>
            <w:tcW w:w="1133" w:type="dxa"/>
            <w:tcBorders>
              <w:top w:val="nil"/>
              <w:left w:val="single" w:sz="4" w:space="0" w:color="auto"/>
              <w:bottom w:val="nil"/>
              <w:right w:val="single" w:sz="4" w:space="0" w:color="auto"/>
            </w:tcBorders>
            <w:noWrap/>
            <w:hideMark/>
          </w:tcPr>
          <w:p w14:paraId="6D8088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71418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0DB6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2DD4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3053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F986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B7EC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20EC92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B85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14:paraId="71A847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D2D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10</w:t>
            </w:r>
          </w:p>
          <w:p w14:paraId="35EAEE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C9C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14:paraId="2831ED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819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14:paraId="6D45C719" w14:textId="77777777" w:rsidR="00AE2CD0" w:rsidRPr="00084121" w:rsidRDefault="00AE2CD0">
            <w:pPr>
              <w:jc w:val="right"/>
              <w:rPr>
                <w:rFonts w:ascii="Times New Roman" w:hAnsi="Times New Roman"/>
                <w:sz w:val="18"/>
                <w:szCs w:val="18"/>
                <w:lang w:eastAsia="en-US"/>
              </w:rPr>
            </w:pPr>
          </w:p>
        </w:tc>
      </w:tr>
      <w:tr w:rsidR="0098439B" w14:paraId="06399AF6" w14:textId="77777777" w:rsidTr="00BF7A89">
        <w:trPr>
          <w:trHeight w:val="510"/>
        </w:trPr>
        <w:tc>
          <w:tcPr>
            <w:tcW w:w="1133" w:type="dxa"/>
            <w:tcBorders>
              <w:top w:val="nil"/>
              <w:left w:val="single" w:sz="4" w:space="0" w:color="auto"/>
              <w:bottom w:val="nil"/>
              <w:right w:val="single" w:sz="4" w:space="0" w:color="auto"/>
            </w:tcBorders>
            <w:noWrap/>
            <w:hideMark/>
          </w:tcPr>
          <w:p w14:paraId="356682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8A579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2AFDD9" w14:textId="77777777" w:rsidR="0098439B" w:rsidRPr="00084121" w:rsidRDefault="0098439B">
            <w:pPr>
              <w:jc w:val="left"/>
              <w:rPr>
                <w:rFonts w:ascii="Times New Roman" w:hAnsi="Times New Roman"/>
                <w:b/>
                <w:bCs/>
                <w:sz w:val="18"/>
                <w:szCs w:val="18"/>
                <w:lang w:eastAsia="en-US"/>
              </w:rPr>
            </w:pPr>
          </w:p>
          <w:p w14:paraId="6F5952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B4B0EC" w14:textId="77777777" w:rsidR="0098439B" w:rsidRPr="00084121" w:rsidRDefault="0098439B">
            <w:pPr>
              <w:jc w:val="left"/>
              <w:rPr>
                <w:rFonts w:ascii="Times New Roman" w:hAnsi="Times New Roman"/>
                <w:b/>
                <w:bCs/>
                <w:sz w:val="18"/>
                <w:szCs w:val="18"/>
                <w:lang w:eastAsia="en-US"/>
              </w:rPr>
            </w:pPr>
          </w:p>
          <w:p w14:paraId="3EF421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B90E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46B0F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2CC9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333175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69A3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39</w:t>
            </w:r>
          </w:p>
          <w:p w14:paraId="6EB549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C7BF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790EE0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B609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14:paraId="44943ECA" w14:textId="77777777" w:rsidR="00AE2CD0" w:rsidRPr="00084121" w:rsidRDefault="00AE2CD0">
            <w:pPr>
              <w:jc w:val="right"/>
              <w:rPr>
                <w:rFonts w:ascii="Times New Roman" w:hAnsi="Times New Roman"/>
                <w:sz w:val="18"/>
                <w:szCs w:val="18"/>
                <w:lang w:eastAsia="en-US"/>
              </w:rPr>
            </w:pPr>
          </w:p>
        </w:tc>
      </w:tr>
      <w:tr w:rsidR="0098439B" w14:paraId="5D01389A" w14:textId="77777777" w:rsidTr="00BF7A89">
        <w:trPr>
          <w:trHeight w:val="510"/>
        </w:trPr>
        <w:tc>
          <w:tcPr>
            <w:tcW w:w="1133" w:type="dxa"/>
            <w:tcBorders>
              <w:top w:val="nil"/>
              <w:left w:val="single" w:sz="4" w:space="0" w:color="auto"/>
              <w:bottom w:val="nil"/>
              <w:right w:val="single" w:sz="4" w:space="0" w:color="auto"/>
            </w:tcBorders>
            <w:noWrap/>
            <w:hideMark/>
          </w:tcPr>
          <w:p w14:paraId="6AFA7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6EAB0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8611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6ADF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13F8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34A5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C6A7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381714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833D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DDA28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46B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7</w:t>
            </w:r>
          </w:p>
          <w:p w14:paraId="042114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09BC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4A120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5DDB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0FBCE747" w14:textId="77777777" w:rsidR="00AE2CD0" w:rsidRPr="00084121" w:rsidRDefault="00AE2CD0">
            <w:pPr>
              <w:jc w:val="right"/>
              <w:rPr>
                <w:rFonts w:ascii="Times New Roman" w:hAnsi="Times New Roman"/>
                <w:sz w:val="18"/>
                <w:szCs w:val="18"/>
                <w:lang w:eastAsia="en-US"/>
              </w:rPr>
            </w:pPr>
          </w:p>
        </w:tc>
      </w:tr>
      <w:tr w:rsidR="0098439B" w14:paraId="7F4B3EF7" w14:textId="77777777" w:rsidTr="00BF7A89">
        <w:trPr>
          <w:trHeight w:val="510"/>
        </w:trPr>
        <w:tc>
          <w:tcPr>
            <w:tcW w:w="1133" w:type="dxa"/>
            <w:tcBorders>
              <w:top w:val="nil"/>
              <w:left w:val="single" w:sz="4" w:space="0" w:color="auto"/>
              <w:bottom w:val="nil"/>
              <w:right w:val="single" w:sz="4" w:space="0" w:color="auto"/>
            </w:tcBorders>
            <w:noWrap/>
            <w:hideMark/>
          </w:tcPr>
          <w:p w14:paraId="12E553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20</w:t>
            </w:r>
          </w:p>
          <w:p w14:paraId="02BE2A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6404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18A5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8F5A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A1355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88C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0E73EC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324F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B6A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D416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5E81D6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1F09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5174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1B28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FC2604" w14:textId="77777777" w:rsidR="00AE2CD0" w:rsidRPr="00084121" w:rsidRDefault="00AE2CD0">
            <w:pPr>
              <w:jc w:val="right"/>
              <w:rPr>
                <w:rFonts w:ascii="Times New Roman" w:hAnsi="Times New Roman"/>
                <w:sz w:val="18"/>
                <w:szCs w:val="18"/>
                <w:lang w:eastAsia="en-US"/>
              </w:rPr>
            </w:pPr>
          </w:p>
        </w:tc>
      </w:tr>
      <w:tr w:rsidR="0098439B" w14:paraId="2DE4DB04" w14:textId="77777777" w:rsidTr="00BF7A89">
        <w:trPr>
          <w:trHeight w:val="510"/>
        </w:trPr>
        <w:tc>
          <w:tcPr>
            <w:tcW w:w="1133" w:type="dxa"/>
            <w:tcBorders>
              <w:top w:val="nil"/>
              <w:left w:val="single" w:sz="4" w:space="0" w:color="auto"/>
              <w:bottom w:val="nil"/>
              <w:right w:val="single" w:sz="4" w:space="0" w:color="auto"/>
            </w:tcBorders>
            <w:noWrap/>
            <w:hideMark/>
          </w:tcPr>
          <w:p w14:paraId="04BB8F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2A8D5D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3E43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B61F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DEB1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4DEB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42F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UIT VERMOGEN - ONTVANGEN DIVIDENDEN</w:t>
            </w:r>
          </w:p>
          <w:p w14:paraId="4B5E09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8CA8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862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4C57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D532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F1D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C91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584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DCD2C" w14:textId="77777777" w:rsidR="00AE2CD0" w:rsidRPr="00084121" w:rsidRDefault="00AE2CD0">
            <w:pPr>
              <w:jc w:val="right"/>
              <w:rPr>
                <w:rFonts w:ascii="Times New Roman" w:hAnsi="Times New Roman"/>
                <w:sz w:val="18"/>
                <w:szCs w:val="18"/>
                <w:lang w:eastAsia="en-US"/>
              </w:rPr>
            </w:pPr>
          </w:p>
        </w:tc>
      </w:tr>
      <w:tr w:rsidR="0098439B" w14:paraId="0872774C" w14:textId="77777777" w:rsidTr="00BF7A89">
        <w:trPr>
          <w:trHeight w:val="510"/>
        </w:trPr>
        <w:tc>
          <w:tcPr>
            <w:tcW w:w="1133" w:type="dxa"/>
            <w:tcBorders>
              <w:top w:val="nil"/>
              <w:left w:val="single" w:sz="4" w:space="0" w:color="auto"/>
              <w:bottom w:val="nil"/>
              <w:right w:val="single" w:sz="4" w:space="0" w:color="auto"/>
            </w:tcBorders>
            <w:noWrap/>
            <w:hideMark/>
          </w:tcPr>
          <w:p w14:paraId="3FB2ED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E526C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1D8EF0" w14:textId="77777777" w:rsidR="0098439B" w:rsidRPr="00084121" w:rsidRDefault="0098439B">
            <w:pPr>
              <w:jc w:val="left"/>
              <w:rPr>
                <w:rFonts w:ascii="Times New Roman" w:hAnsi="Times New Roman"/>
                <w:b/>
                <w:bCs/>
                <w:sz w:val="18"/>
                <w:szCs w:val="18"/>
                <w:lang w:eastAsia="en-US"/>
              </w:rPr>
            </w:pPr>
          </w:p>
          <w:p w14:paraId="480167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DD2915" w14:textId="77777777" w:rsidR="0098439B" w:rsidRPr="00084121" w:rsidRDefault="0098439B">
            <w:pPr>
              <w:jc w:val="left"/>
              <w:rPr>
                <w:rFonts w:ascii="Times New Roman" w:hAnsi="Times New Roman"/>
                <w:b/>
                <w:bCs/>
                <w:sz w:val="18"/>
                <w:szCs w:val="18"/>
                <w:lang w:eastAsia="en-US"/>
              </w:rPr>
            </w:pPr>
          </w:p>
          <w:p w14:paraId="577E06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C307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CF3D3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0691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325</w:t>
            </w:r>
          </w:p>
          <w:p w14:paraId="73FC28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AA25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522</w:t>
            </w:r>
          </w:p>
          <w:p w14:paraId="3972EF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49A3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500</w:t>
            </w:r>
          </w:p>
          <w:p w14:paraId="691F01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8DB8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000</w:t>
            </w:r>
          </w:p>
          <w:p w14:paraId="08F3B4F9" w14:textId="77777777" w:rsidR="00AE2CD0" w:rsidRPr="00084121" w:rsidRDefault="00AE2CD0">
            <w:pPr>
              <w:jc w:val="right"/>
              <w:rPr>
                <w:rFonts w:ascii="Times New Roman" w:hAnsi="Times New Roman"/>
                <w:sz w:val="18"/>
                <w:szCs w:val="18"/>
                <w:lang w:eastAsia="en-US"/>
              </w:rPr>
            </w:pPr>
          </w:p>
        </w:tc>
      </w:tr>
      <w:tr w:rsidR="0098439B" w14:paraId="1AA35D6B" w14:textId="77777777" w:rsidTr="00BF7A89">
        <w:trPr>
          <w:trHeight w:val="510"/>
        </w:trPr>
        <w:tc>
          <w:tcPr>
            <w:tcW w:w="1133" w:type="dxa"/>
            <w:tcBorders>
              <w:top w:val="nil"/>
              <w:left w:val="single" w:sz="4" w:space="0" w:color="auto"/>
              <w:bottom w:val="nil"/>
              <w:right w:val="single" w:sz="4" w:space="0" w:color="auto"/>
            </w:tcBorders>
            <w:noWrap/>
            <w:hideMark/>
          </w:tcPr>
          <w:p w14:paraId="2A5752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731766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B534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B8C8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F224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80A82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BF3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61CBB11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56C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14:paraId="426818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829F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60</w:t>
            </w:r>
          </w:p>
          <w:p w14:paraId="643C5F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2C10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647F07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3C9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467892C5" w14:textId="77777777" w:rsidR="00AE2CD0" w:rsidRPr="00084121" w:rsidRDefault="00AE2CD0">
            <w:pPr>
              <w:jc w:val="right"/>
              <w:rPr>
                <w:rFonts w:ascii="Times New Roman" w:hAnsi="Times New Roman"/>
                <w:sz w:val="18"/>
                <w:szCs w:val="18"/>
                <w:lang w:eastAsia="en-US"/>
              </w:rPr>
            </w:pPr>
          </w:p>
        </w:tc>
      </w:tr>
      <w:tr w:rsidR="0098439B" w14:paraId="003FCDC5" w14:textId="77777777" w:rsidTr="00BF7A89">
        <w:trPr>
          <w:trHeight w:val="510"/>
        </w:trPr>
        <w:tc>
          <w:tcPr>
            <w:tcW w:w="1133" w:type="dxa"/>
            <w:tcBorders>
              <w:top w:val="nil"/>
              <w:left w:val="single" w:sz="4" w:space="0" w:color="auto"/>
              <w:bottom w:val="nil"/>
              <w:right w:val="single" w:sz="4" w:space="0" w:color="auto"/>
            </w:tcBorders>
            <w:noWrap/>
            <w:hideMark/>
          </w:tcPr>
          <w:p w14:paraId="0843A1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2589E9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BD6A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9F99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D319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7CBA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12D7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12D82F2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96C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5F9D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2A74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3EC8BC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047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E86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C79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081C8" w14:textId="77777777" w:rsidR="00AE2CD0" w:rsidRPr="00084121" w:rsidRDefault="00AE2CD0">
            <w:pPr>
              <w:jc w:val="right"/>
              <w:rPr>
                <w:rFonts w:ascii="Times New Roman" w:hAnsi="Times New Roman"/>
                <w:sz w:val="18"/>
                <w:szCs w:val="18"/>
                <w:lang w:eastAsia="en-US"/>
              </w:rPr>
            </w:pPr>
          </w:p>
        </w:tc>
      </w:tr>
      <w:tr w:rsidR="0098439B" w14:paraId="0E30EE70" w14:textId="77777777" w:rsidTr="00BF7A89">
        <w:trPr>
          <w:trHeight w:val="510"/>
        </w:trPr>
        <w:tc>
          <w:tcPr>
            <w:tcW w:w="1133" w:type="dxa"/>
            <w:tcBorders>
              <w:top w:val="nil"/>
              <w:left w:val="single" w:sz="4" w:space="0" w:color="auto"/>
              <w:bottom w:val="nil"/>
              <w:right w:val="single" w:sz="4" w:space="0" w:color="auto"/>
            </w:tcBorders>
            <w:noWrap/>
            <w:hideMark/>
          </w:tcPr>
          <w:p w14:paraId="2AC5B8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7E4916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E8EB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96C6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596A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456D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913F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474FA3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516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75</w:t>
            </w:r>
          </w:p>
          <w:p w14:paraId="2E7A87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A460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16</w:t>
            </w:r>
          </w:p>
          <w:p w14:paraId="1629E4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409D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14:paraId="29F6BB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83F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000</w:t>
            </w:r>
          </w:p>
          <w:p w14:paraId="57D12979" w14:textId="77777777" w:rsidR="00AE2CD0" w:rsidRPr="00084121" w:rsidRDefault="00AE2CD0">
            <w:pPr>
              <w:jc w:val="right"/>
              <w:rPr>
                <w:rFonts w:ascii="Times New Roman" w:hAnsi="Times New Roman"/>
                <w:sz w:val="18"/>
                <w:szCs w:val="18"/>
                <w:lang w:eastAsia="en-US"/>
              </w:rPr>
            </w:pPr>
          </w:p>
        </w:tc>
      </w:tr>
      <w:tr w:rsidR="0098439B" w14:paraId="505B04CC" w14:textId="77777777" w:rsidTr="00BF7A89">
        <w:trPr>
          <w:trHeight w:val="510"/>
        </w:trPr>
        <w:tc>
          <w:tcPr>
            <w:tcW w:w="1133" w:type="dxa"/>
            <w:tcBorders>
              <w:top w:val="nil"/>
              <w:left w:val="single" w:sz="4" w:space="0" w:color="auto"/>
              <w:bottom w:val="nil"/>
              <w:right w:val="single" w:sz="4" w:space="0" w:color="auto"/>
            </w:tcBorders>
            <w:noWrap/>
            <w:hideMark/>
          </w:tcPr>
          <w:p w14:paraId="0637EC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A6EF1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2604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8706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0D72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FE38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BCEC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48B7F4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1D6E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450</w:t>
            </w:r>
          </w:p>
          <w:p w14:paraId="081E6C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2C98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42</w:t>
            </w:r>
          </w:p>
          <w:p w14:paraId="53E3C6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4A1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00</w:t>
            </w:r>
          </w:p>
          <w:p w14:paraId="08D6F2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1430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000</w:t>
            </w:r>
          </w:p>
          <w:p w14:paraId="56A34355" w14:textId="77777777" w:rsidR="00AE2CD0" w:rsidRPr="00084121" w:rsidRDefault="00AE2CD0">
            <w:pPr>
              <w:jc w:val="right"/>
              <w:rPr>
                <w:rFonts w:ascii="Times New Roman" w:hAnsi="Times New Roman"/>
                <w:sz w:val="18"/>
                <w:szCs w:val="18"/>
                <w:lang w:eastAsia="en-US"/>
              </w:rPr>
            </w:pPr>
          </w:p>
        </w:tc>
      </w:tr>
      <w:tr w:rsidR="0098439B" w14:paraId="2B253076" w14:textId="77777777" w:rsidTr="00BF7A89">
        <w:trPr>
          <w:trHeight w:val="510"/>
        </w:trPr>
        <w:tc>
          <w:tcPr>
            <w:tcW w:w="1133" w:type="dxa"/>
            <w:tcBorders>
              <w:top w:val="nil"/>
              <w:left w:val="single" w:sz="4" w:space="0" w:color="auto"/>
              <w:bottom w:val="nil"/>
              <w:right w:val="single" w:sz="4" w:space="0" w:color="auto"/>
            </w:tcBorders>
            <w:noWrap/>
            <w:hideMark/>
          </w:tcPr>
          <w:p w14:paraId="4ED3D5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2FB970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241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B887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5A7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6BCE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E3EB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6FDC0E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315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9A6C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447B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94</w:t>
            </w:r>
          </w:p>
          <w:p w14:paraId="003FE2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E63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A0C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35A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4EFBF9" w14:textId="77777777" w:rsidR="00AE2CD0" w:rsidRPr="00084121" w:rsidRDefault="00AE2CD0">
            <w:pPr>
              <w:jc w:val="right"/>
              <w:rPr>
                <w:rFonts w:ascii="Times New Roman" w:hAnsi="Times New Roman"/>
                <w:sz w:val="18"/>
                <w:szCs w:val="18"/>
                <w:lang w:eastAsia="en-US"/>
              </w:rPr>
            </w:pPr>
          </w:p>
        </w:tc>
      </w:tr>
      <w:tr w:rsidR="0098439B" w14:paraId="5B800EF1" w14:textId="77777777" w:rsidTr="00BF7A89">
        <w:trPr>
          <w:trHeight w:val="510"/>
        </w:trPr>
        <w:tc>
          <w:tcPr>
            <w:tcW w:w="1133" w:type="dxa"/>
            <w:tcBorders>
              <w:top w:val="nil"/>
              <w:left w:val="single" w:sz="4" w:space="0" w:color="auto"/>
              <w:bottom w:val="nil"/>
              <w:right w:val="single" w:sz="4" w:space="0" w:color="auto"/>
            </w:tcBorders>
            <w:noWrap/>
            <w:hideMark/>
          </w:tcPr>
          <w:p w14:paraId="4CC0F0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0E16E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4B13E1" w14:textId="77777777" w:rsidR="0098439B" w:rsidRPr="00084121" w:rsidRDefault="0098439B">
            <w:pPr>
              <w:jc w:val="left"/>
              <w:rPr>
                <w:rFonts w:ascii="Times New Roman" w:hAnsi="Times New Roman"/>
                <w:b/>
                <w:bCs/>
                <w:sz w:val="18"/>
                <w:szCs w:val="18"/>
                <w:lang w:eastAsia="en-US"/>
              </w:rPr>
            </w:pPr>
          </w:p>
          <w:p w14:paraId="724646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FB2E9C" w14:textId="77777777" w:rsidR="0098439B" w:rsidRPr="00084121" w:rsidRDefault="0098439B">
            <w:pPr>
              <w:jc w:val="left"/>
              <w:rPr>
                <w:rFonts w:ascii="Times New Roman" w:hAnsi="Times New Roman"/>
                <w:b/>
                <w:bCs/>
                <w:sz w:val="18"/>
                <w:szCs w:val="18"/>
                <w:lang w:eastAsia="en-US"/>
              </w:rPr>
            </w:pPr>
          </w:p>
          <w:p w14:paraId="1B37C9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4765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C20AB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529D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8 293</w:t>
            </w:r>
          </w:p>
          <w:p w14:paraId="187244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B0F6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1 134</w:t>
            </w:r>
          </w:p>
          <w:p w14:paraId="09EFA5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A6C8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1 200</w:t>
            </w:r>
          </w:p>
          <w:p w14:paraId="1E763F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5BD1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9 026</w:t>
            </w:r>
          </w:p>
          <w:p w14:paraId="1276329B" w14:textId="77777777" w:rsidR="00AE2CD0" w:rsidRPr="00084121" w:rsidRDefault="00AE2CD0">
            <w:pPr>
              <w:jc w:val="right"/>
              <w:rPr>
                <w:rFonts w:ascii="Times New Roman" w:hAnsi="Times New Roman"/>
                <w:sz w:val="18"/>
                <w:szCs w:val="18"/>
                <w:lang w:eastAsia="en-US"/>
              </w:rPr>
            </w:pPr>
          </w:p>
        </w:tc>
      </w:tr>
      <w:tr w:rsidR="0098439B" w14:paraId="4B0E9DD7" w14:textId="77777777" w:rsidTr="00BF7A89">
        <w:trPr>
          <w:trHeight w:val="510"/>
        </w:trPr>
        <w:tc>
          <w:tcPr>
            <w:tcW w:w="1133" w:type="dxa"/>
            <w:tcBorders>
              <w:top w:val="nil"/>
              <w:left w:val="single" w:sz="4" w:space="0" w:color="auto"/>
              <w:bottom w:val="nil"/>
              <w:right w:val="single" w:sz="4" w:space="0" w:color="auto"/>
            </w:tcBorders>
            <w:noWrap/>
            <w:hideMark/>
          </w:tcPr>
          <w:p w14:paraId="5ACA1A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678CF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C0C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F653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E4B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A8518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0F73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6EBD45A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255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29008A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D98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9D7B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8A8C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7A4CCF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C875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7846B159" w14:textId="77777777" w:rsidR="00AE2CD0" w:rsidRPr="00084121" w:rsidRDefault="00AE2CD0">
            <w:pPr>
              <w:jc w:val="right"/>
              <w:rPr>
                <w:rFonts w:ascii="Times New Roman" w:hAnsi="Times New Roman"/>
                <w:sz w:val="18"/>
                <w:szCs w:val="18"/>
                <w:lang w:eastAsia="en-US"/>
              </w:rPr>
            </w:pPr>
          </w:p>
        </w:tc>
      </w:tr>
      <w:tr w:rsidR="0098439B" w14:paraId="39E78CA2" w14:textId="77777777" w:rsidTr="00BF7A89">
        <w:trPr>
          <w:trHeight w:val="510"/>
        </w:trPr>
        <w:tc>
          <w:tcPr>
            <w:tcW w:w="1133" w:type="dxa"/>
            <w:tcBorders>
              <w:top w:val="nil"/>
              <w:left w:val="single" w:sz="4" w:space="0" w:color="auto"/>
              <w:bottom w:val="nil"/>
              <w:right w:val="single" w:sz="4" w:space="0" w:color="auto"/>
            </w:tcBorders>
            <w:noWrap/>
            <w:hideMark/>
          </w:tcPr>
          <w:p w14:paraId="0ACA1A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066188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C30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4050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64F1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58A87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8848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7D57A9D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1CB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136</w:t>
            </w:r>
          </w:p>
          <w:p w14:paraId="13D4C9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3425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F6D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3F8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14:paraId="3F2051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D91F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000</w:t>
            </w:r>
          </w:p>
          <w:p w14:paraId="058AD3AF" w14:textId="77777777" w:rsidR="00AE2CD0" w:rsidRPr="00084121" w:rsidRDefault="00AE2CD0">
            <w:pPr>
              <w:jc w:val="right"/>
              <w:rPr>
                <w:rFonts w:ascii="Times New Roman" w:hAnsi="Times New Roman"/>
                <w:sz w:val="18"/>
                <w:szCs w:val="18"/>
                <w:lang w:eastAsia="en-US"/>
              </w:rPr>
            </w:pPr>
          </w:p>
        </w:tc>
      </w:tr>
      <w:tr w:rsidR="0098439B" w14:paraId="36943640" w14:textId="77777777" w:rsidTr="00BF7A89">
        <w:trPr>
          <w:trHeight w:val="510"/>
        </w:trPr>
        <w:tc>
          <w:tcPr>
            <w:tcW w:w="1133" w:type="dxa"/>
            <w:tcBorders>
              <w:top w:val="nil"/>
              <w:left w:val="single" w:sz="4" w:space="0" w:color="auto"/>
              <w:bottom w:val="nil"/>
              <w:right w:val="single" w:sz="4" w:space="0" w:color="auto"/>
            </w:tcBorders>
            <w:noWrap/>
            <w:hideMark/>
          </w:tcPr>
          <w:p w14:paraId="030AF5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66D70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9143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E235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3629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7E6BAA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93A4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501720C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50EA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4</w:t>
            </w:r>
          </w:p>
          <w:p w14:paraId="1532AF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776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5A7F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C8BD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4D268E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434D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400262C7" w14:textId="77777777" w:rsidR="00AE2CD0" w:rsidRPr="00084121" w:rsidRDefault="00AE2CD0">
            <w:pPr>
              <w:jc w:val="right"/>
              <w:rPr>
                <w:rFonts w:ascii="Times New Roman" w:hAnsi="Times New Roman"/>
                <w:sz w:val="18"/>
                <w:szCs w:val="18"/>
                <w:lang w:eastAsia="en-US"/>
              </w:rPr>
            </w:pPr>
          </w:p>
        </w:tc>
      </w:tr>
      <w:tr w:rsidR="0098439B" w14:paraId="4EAF440B" w14:textId="77777777" w:rsidTr="00BF7A89">
        <w:trPr>
          <w:trHeight w:val="510"/>
        </w:trPr>
        <w:tc>
          <w:tcPr>
            <w:tcW w:w="1133" w:type="dxa"/>
            <w:tcBorders>
              <w:top w:val="nil"/>
              <w:left w:val="single" w:sz="4" w:space="0" w:color="auto"/>
              <w:bottom w:val="nil"/>
              <w:right w:val="single" w:sz="4" w:space="0" w:color="auto"/>
            </w:tcBorders>
            <w:noWrap/>
            <w:hideMark/>
          </w:tcPr>
          <w:p w14:paraId="6EF1F3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31506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B0BF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A9C4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D4DC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710B1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640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FA2MS-IS</w:t>
            </w:r>
          </w:p>
          <w:p w14:paraId="77C185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2E2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00</w:t>
            </w:r>
          </w:p>
          <w:p w14:paraId="44C04C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42CA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6606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2633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00</w:t>
            </w:r>
          </w:p>
          <w:p w14:paraId="6A9E4C4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E08B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00</w:t>
            </w:r>
          </w:p>
          <w:p w14:paraId="225FC257" w14:textId="77777777" w:rsidR="00AE2CD0" w:rsidRPr="00084121" w:rsidRDefault="00AE2CD0">
            <w:pPr>
              <w:jc w:val="right"/>
              <w:rPr>
                <w:rFonts w:ascii="Times New Roman" w:hAnsi="Times New Roman"/>
                <w:sz w:val="18"/>
                <w:szCs w:val="18"/>
                <w:lang w:eastAsia="en-US"/>
              </w:rPr>
            </w:pPr>
          </w:p>
        </w:tc>
      </w:tr>
      <w:tr w:rsidR="0098439B" w14:paraId="35A19D61" w14:textId="77777777" w:rsidTr="00BF7A89">
        <w:trPr>
          <w:trHeight w:val="510"/>
        </w:trPr>
        <w:tc>
          <w:tcPr>
            <w:tcW w:w="1133" w:type="dxa"/>
            <w:tcBorders>
              <w:top w:val="nil"/>
              <w:left w:val="single" w:sz="4" w:space="0" w:color="auto"/>
              <w:bottom w:val="nil"/>
              <w:right w:val="single" w:sz="4" w:space="0" w:color="auto"/>
            </w:tcBorders>
            <w:noWrap/>
            <w:hideMark/>
          </w:tcPr>
          <w:p w14:paraId="34D23B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051DC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82EA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5B44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66A4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0C73B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3673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620692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3267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 437</w:t>
            </w:r>
          </w:p>
          <w:p w14:paraId="75A725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585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1 221</w:t>
            </w:r>
          </w:p>
          <w:p w14:paraId="607ED2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6BFB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 314</w:t>
            </w:r>
          </w:p>
          <w:p w14:paraId="55A670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3FB0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7 140</w:t>
            </w:r>
          </w:p>
          <w:p w14:paraId="3F6C37B3" w14:textId="77777777" w:rsidR="00AE2CD0" w:rsidRPr="00084121" w:rsidRDefault="00AE2CD0">
            <w:pPr>
              <w:jc w:val="right"/>
              <w:rPr>
                <w:rFonts w:ascii="Times New Roman" w:hAnsi="Times New Roman"/>
                <w:sz w:val="18"/>
                <w:szCs w:val="18"/>
                <w:lang w:eastAsia="en-US"/>
              </w:rPr>
            </w:pPr>
          </w:p>
        </w:tc>
      </w:tr>
      <w:tr w:rsidR="0098439B" w14:paraId="080EC460" w14:textId="77777777" w:rsidTr="00BF7A89">
        <w:trPr>
          <w:trHeight w:val="510"/>
        </w:trPr>
        <w:tc>
          <w:tcPr>
            <w:tcW w:w="1133" w:type="dxa"/>
            <w:tcBorders>
              <w:top w:val="nil"/>
              <w:left w:val="single" w:sz="4" w:space="0" w:color="auto"/>
              <w:bottom w:val="nil"/>
              <w:right w:val="single" w:sz="4" w:space="0" w:color="auto"/>
            </w:tcBorders>
            <w:noWrap/>
            <w:hideMark/>
          </w:tcPr>
          <w:p w14:paraId="141F53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0D057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B916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A2E5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42CE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FDB7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6DE3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79B8FB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8F4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13</w:t>
            </w:r>
          </w:p>
          <w:p w14:paraId="3C0432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05F7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51</w:t>
            </w:r>
          </w:p>
          <w:p w14:paraId="67FEC0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3134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14:paraId="01B3878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62A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14:paraId="6788D98C" w14:textId="77777777" w:rsidR="00AE2CD0" w:rsidRPr="00084121" w:rsidRDefault="00AE2CD0">
            <w:pPr>
              <w:jc w:val="right"/>
              <w:rPr>
                <w:rFonts w:ascii="Times New Roman" w:hAnsi="Times New Roman"/>
                <w:sz w:val="18"/>
                <w:szCs w:val="18"/>
                <w:lang w:eastAsia="en-US"/>
              </w:rPr>
            </w:pPr>
          </w:p>
        </w:tc>
      </w:tr>
      <w:tr w:rsidR="0098439B" w14:paraId="667FBD64" w14:textId="77777777" w:rsidTr="00BF7A89">
        <w:trPr>
          <w:trHeight w:val="510"/>
        </w:trPr>
        <w:tc>
          <w:tcPr>
            <w:tcW w:w="1133" w:type="dxa"/>
            <w:tcBorders>
              <w:top w:val="nil"/>
              <w:left w:val="single" w:sz="4" w:space="0" w:color="auto"/>
              <w:bottom w:val="nil"/>
              <w:right w:val="single" w:sz="4" w:space="0" w:color="auto"/>
            </w:tcBorders>
            <w:noWrap/>
            <w:hideMark/>
          </w:tcPr>
          <w:p w14:paraId="39905B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721932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B2E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1F5E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6D8E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FD41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CECE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6BDD16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A2D2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663</w:t>
            </w:r>
          </w:p>
          <w:p w14:paraId="506E74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73D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34</w:t>
            </w:r>
          </w:p>
          <w:p w14:paraId="4E497A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F69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100</w:t>
            </w:r>
          </w:p>
          <w:p w14:paraId="563F79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271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600</w:t>
            </w:r>
          </w:p>
          <w:p w14:paraId="622CA9EC" w14:textId="77777777" w:rsidR="00AE2CD0" w:rsidRPr="00084121" w:rsidRDefault="00AE2CD0">
            <w:pPr>
              <w:jc w:val="right"/>
              <w:rPr>
                <w:rFonts w:ascii="Times New Roman" w:hAnsi="Times New Roman"/>
                <w:sz w:val="18"/>
                <w:szCs w:val="18"/>
                <w:lang w:eastAsia="en-US"/>
              </w:rPr>
            </w:pPr>
          </w:p>
        </w:tc>
      </w:tr>
      <w:tr w:rsidR="0098439B" w14:paraId="59EF2AF2" w14:textId="77777777" w:rsidTr="00BF7A89">
        <w:trPr>
          <w:trHeight w:val="510"/>
        </w:trPr>
        <w:tc>
          <w:tcPr>
            <w:tcW w:w="1133" w:type="dxa"/>
            <w:tcBorders>
              <w:top w:val="nil"/>
              <w:left w:val="single" w:sz="4" w:space="0" w:color="auto"/>
              <w:bottom w:val="nil"/>
              <w:right w:val="single" w:sz="4" w:space="0" w:color="auto"/>
            </w:tcBorders>
            <w:noWrap/>
            <w:hideMark/>
          </w:tcPr>
          <w:p w14:paraId="4D918C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63C52F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B85B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92C3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5C56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6086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0B3E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7B74707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0BA8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0</w:t>
            </w:r>
          </w:p>
          <w:p w14:paraId="034928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AD2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44</w:t>
            </w:r>
          </w:p>
          <w:p w14:paraId="16E5B1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CD80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5AB635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204A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40D58229" w14:textId="77777777" w:rsidR="00AE2CD0" w:rsidRPr="00084121" w:rsidRDefault="00AE2CD0">
            <w:pPr>
              <w:jc w:val="right"/>
              <w:rPr>
                <w:rFonts w:ascii="Times New Roman" w:hAnsi="Times New Roman"/>
                <w:sz w:val="18"/>
                <w:szCs w:val="18"/>
                <w:lang w:eastAsia="en-US"/>
              </w:rPr>
            </w:pPr>
          </w:p>
        </w:tc>
      </w:tr>
      <w:tr w:rsidR="0098439B" w14:paraId="25B37EB2" w14:textId="77777777" w:rsidTr="00BF7A89">
        <w:trPr>
          <w:trHeight w:val="510"/>
        </w:trPr>
        <w:tc>
          <w:tcPr>
            <w:tcW w:w="1133" w:type="dxa"/>
            <w:tcBorders>
              <w:top w:val="nil"/>
              <w:left w:val="single" w:sz="4" w:space="0" w:color="auto"/>
              <w:bottom w:val="nil"/>
              <w:right w:val="single" w:sz="4" w:space="0" w:color="auto"/>
            </w:tcBorders>
            <w:noWrap/>
            <w:hideMark/>
          </w:tcPr>
          <w:p w14:paraId="474F6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4D32C8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4691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5A78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C574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0A36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CD8E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4FF2E7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B5B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83</w:t>
            </w:r>
          </w:p>
          <w:p w14:paraId="39540A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2FC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84</w:t>
            </w:r>
          </w:p>
          <w:p w14:paraId="0C1E13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E1C9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83</w:t>
            </w:r>
          </w:p>
          <w:p w14:paraId="090DE1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860F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83</w:t>
            </w:r>
          </w:p>
          <w:p w14:paraId="55FEA958" w14:textId="77777777" w:rsidR="00AE2CD0" w:rsidRPr="00084121" w:rsidRDefault="00AE2CD0">
            <w:pPr>
              <w:jc w:val="right"/>
              <w:rPr>
                <w:rFonts w:ascii="Times New Roman" w:hAnsi="Times New Roman"/>
                <w:sz w:val="18"/>
                <w:szCs w:val="18"/>
                <w:lang w:eastAsia="en-US"/>
              </w:rPr>
            </w:pPr>
          </w:p>
        </w:tc>
      </w:tr>
      <w:tr w:rsidR="0098439B" w14:paraId="67BF3D7F" w14:textId="77777777" w:rsidTr="00BF7A89">
        <w:trPr>
          <w:trHeight w:val="510"/>
        </w:trPr>
        <w:tc>
          <w:tcPr>
            <w:tcW w:w="1133" w:type="dxa"/>
            <w:tcBorders>
              <w:top w:val="nil"/>
              <w:left w:val="single" w:sz="4" w:space="0" w:color="auto"/>
              <w:bottom w:val="nil"/>
              <w:right w:val="single" w:sz="4" w:space="0" w:color="auto"/>
            </w:tcBorders>
            <w:noWrap/>
            <w:hideMark/>
          </w:tcPr>
          <w:p w14:paraId="721031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24611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0F88B5" w14:textId="77777777" w:rsidR="0098439B" w:rsidRPr="00084121" w:rsidRDefault="0098439B">
            <w:pPr>
              <w:jc w:val="left"/>
              <w:rPr>
                <w:rFonts w:ascii="Times New Roman" w:hAnsi="Times New Roman"/>
                <w:b/>
                <w:bCs/>
                <w:sz w:val="18"/>
                <w:szCs w:val="18"/>
                <w:lang w:eastAsia="en-US"/>
              </w:rPr>
            </w:pPr>
          </w:p>
          <w:p w14:paraId="3FFC48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844091" w14:textId="77777777" w:rsidR="0098439B" w:rsidRPr="00084121" w:rsidRDefault="0098439B">
            <w:pPr>
              <w:jc w:val="left"/>
              <w:rPr>
                <w:rFonts w:ascii="Times New Roman" w:hAnsi="Times New Roman"/>
                <w:b/>
                <w:bCs/>
                <w:sz w:val="18"/>
                <w:szCs w:val="18"/>
                <w:lang w:eastAsia="en-US"/>
              </w:rPr>
            </w:pPr>
          </w:p>
          <w:p w14:paraId="08ADE5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4280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C4E84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2BAF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FC5D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8D2E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342B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7EA7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D9DE2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2C63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F6A25A" w14:textId="77777777" w:rsidR="00AE2CD0" w:rsidRPr="00084121" w:rsidRDefault="00AE2CD0">
            <w:pPr>
              <w:jc w:val="right"/>
              <w:rPr>
                <w:rFonts w:ascii="Times New Roman" w:hAnsi="Times New Roman"/>
                <w:sz w:val="18"/>
                <w:szCs w:val="18"/>
                <w:lang w:eastAsia="en-US"/>
              </w:rPr>
            </w:pPr>
          </w:p>
        </w:tc>
      </w:tr>
      <w:tr w:rsidR="0098439B" w14:paraId="0E2045D8" w14:textId="77777777" w:rsidTr="00BF7A89">
        <w:trPr>
          <w:trHeight w:val="510"/>
        </w:trPr>
        <w:tc>
          <w:tcPr>
            <w:tcW w:w="1133" w:type="dxa"/>
            <w:tcBorders>
              <w:top w:val="nil"/>
              <w:left w:val="single" w:sz="4" w:space="0" w:color="auto"/>
              <w:bottom w:val="nil"/>
              <w:right w:val="single" w:sz="4" w:space="0" w:color="auto"/>
            </w:tcBorders>
            <w:noWrap/>
            <w:hideMark/>
          </w:tcPr>
          <w:p w14:paraId="2EA713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5A935C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5169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4398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39B6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20F0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B14B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14:paraId="6BA42D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768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B64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AE8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540F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E8D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5B3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8E1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1D1E4E" w14:textId="77777777" w:rsidR="00AE2CD0" w:rsidRPr="00084121" w:rsidRDefault="00AE2CD0">
            <w:pPr>
              <w:jc w:val="right"/>
              <w:rPr>
                <w:rFonts w:ascii="Times New Roman" w:hAnsi="Times New Roman"/>
                <w:sz w:val="18"/>
                <w:szCs w:val="18"/>
                <w:lang w:eastAsia="en-US"/>
              </w:rPr>
            </w:pPr>
          </w:p>
        </w:tc>
      </w:tr>
      <w:tr w:rsidR="0098439B" w14:paraId="5BD77D9E" w14:textId="77777777" w:rsidTr="00BF7A89">
        <w:trPr>
          <w:trHeight w:val="510"/>
        </w:trPr>
        <w:tc>
          <w:tcPr>
            <w:tcW w:w="1133" w:type="dxa"/>
            <w:tcBorders>
              <w:top w:val="nil"/>
              <w:left w:val="single" w:sz="4" w:space="0" w:color="auto"/>
              <w:bottom w:val="nil"/>
              <w:right w:val="single" w:sz="4" w:space="0" w:color="auto"/>
            </w:tcBorders>
            <w:noWrap/>
            <w:hideMark/>
          </w:tcPr>
          <w:p w14:paraId="072429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14924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1C91EB" w14:textId="77777777" w:rsidR="0098439B" w:rsidRPr="00084121" w:rsidRDefault="0098439B">
            <w:pPr>
              <w:jc w:val="left"/>
              <w:rPr>
                <w:rFonts w:ascii="Times New Roman" w:hAnsi="Times New Roman"/>
                <w:b/>
                <w:bCs/>
                <w:sz w:val="18"/>
                <w:szCs w:val="18"/>
                <w:lang w:eastAsia="en-US"/>
              </w:rPr>
            </w:pPr>
          </w:p>
          <w:p w14:paraId="6916AA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A93087" w14:textId="77777777" w:rsidR="0098439B" w:rsidRPr="00084121" w:rsidRDefault="0098439B">
            <w:pPr>
              <w:jc w:val="left"/>
              <w:rPr>
                <w:rFonts w:ascii="Times New Roman" w:hAnsi="Times New Roman"/>
                <w:b/>
                <w:bCs/>
                <w:sz w:val="18"/>
                <w:szCs w:val="18"/>
                <w:lang w:eastAsia="en-US"/>
              </w:rPr>
            </w:pPr>
          </w:p>
          <w:p w14:paraId="66B775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1E9E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5CB51C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248A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37</w:t>
            </w:r>
          </w:p>
          <w:p w14:paraId="33D093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C3D8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26</w:t>
            </w:r>
          </w:p>
          <w:p w14:paraId="6B5942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52FE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22</w:t>
            </w:r>
          </w:p>
          <w:p w14:paraId="3D0836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1EF0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22</w:t>
            </w:r>
          </w:p>
          <w:p w14:paraId="60FCC326" w14:textId="77777777" w:rsidR="00AE2CD0" w:rsidRPr="00084121" w:rsidRDefault="00AE2CD0">
            <w:pPr>
              <w:jc w:val="right"/>
              <w:rPr>
                <w:rFonts w:ascii="Times New Roman" w:hAnsi="Times New Roman"/>
                <w:sz w:val="18"/>
                <w:szCs w:val="18"/>
                <w:lang w:eastAsia="en-US"/>
              </w:rPr>
            </w:pPr>
          </w:p>
        </w:tc>
      </w:tr>
      <w:tr w:rsidR="0098439B" w14:paraId="05D5D741" w14:textId="77777777" w:rsidTr="00BF7A89">
        <w:trPr>
          <w:trHeight w:val="510"/>
        </w:trPr>
        <w:tc>
          <w:tcPr>
            <w:tcW w:w="1133" w:type="dxa"/>
            <w:tcBorders>
              <w:top w:val="nil"/>
              <w:left w:val="single" w:sz="4" w:space="0" w:color="auto"/>
              <w:bottom w:val="nil"/>
              <w:right w:val="single" w:sz="4" w:space="0" w:color="auto"/>
            </w:tcBorders>
            <w:noWrap/>
            <w:hideMark/>
          </w:tcPr>
          <w:p w14:paraId="74FAF7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14:paraId="5AE4BA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C2D9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2DF7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6DF3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83542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383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3D2170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E1A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37</w:t>
            </w:r>
          </w:p>
          <w:p w14:paraId="5920A0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BB9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26</w:t>
            </w:r>
          </w:p>
          <w:p w14:paraId="5E398E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2B4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2</w:t>
            </w:r>
          </w:p>
          <w:p w14:paraId="557F46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C20C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2</w:t>
            </w:r>
          </w:p>
          <w:p w14:paraId="456D1BF1" w14:textId="77777777" w:rsidR="00AE2CD0" w:rsidRPr="00084121" w:rsidRDefault="00AE2CD0">
            <w:pPr>
              <w:jc w:val="right"/>
              <w:rPr>
                <w:rFonts w:ascii="Times New Roman" w:hAnsi="Times New Roman"/>
                <w:sz w:val="18"/>
                <w:szCs w:val="18"/>
                <w:lang w:eastAsia="en-US"/>
              </w:rPr>
            </w:pPr>
          </w:p>
        </w:tc>
      </w:tr>
      <w:tr w:rsidR="0098439B" w14:paraId="16AAE2CA" w14:textId="77777777" w:rsidTr="00BF7A89">
        <w:trPr>
          <w:trHeight w:val="510"/>
        </w:trPr>
        <w:tc>
          <w:tcPr>
            <w:tcW w:w="1133" w:type="dxa"/>
            <w:tcBorders>
              <w:top w:val="nil"/>
              <w:left w:val="single" w:sz="4" w:space="0" w:color="auto"/>
              <w:bottom w:val="nil"/>
              <w:right w:val="single" w:sz="4" w:space="0" w:color="auto"/>
            </w:tcBorders>
            <w:noWrap/>
            <w:hideMark/>
          </w:tcPr>
          <w:p w14:paraId="77AF7E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2A436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D6B954" w14:textId="77777777" w:rsidR="0098439B" w:rsidRPr="00084121" w:rsidRDefault="0098439B">
            <w:pPr>
              <w:jc w:val="left"/>
              <w:rPr>
                <w:rFonts w:ascii="Times New Roman" w:hAnsi="Times New Roman"/>
                <w:b/>
                <w:bCs/>
                <w:sz w:val="18"/>
                <w:szCs w:val="18"/>
                <w:lang w:eastAsia="en-US"/>
              </w:rPr>
            </w:pPr>
          </w:p>
          <w:p w14:paraId="18908C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5BB14F" w14:textId="77777777" w:rsidR="0098439B" w:rsidRPr="00084121" w:rsidRDefault="0098439B">
            <w:pPr>
              <w:jc w:val="left"/>
              <w:rPr>
                <w:rFonts w:ascii="Times New Roman" w:hAnsi="Times New Roman"/>
                <w:b/>
                <w:bCs/>
                <w:sz w:val="18"/>
                <w:szCs w:val="18"/>
                <w:lang w:eastAsia="en-US"/>
              </w:rPr>
            </w:pPr>
          </w:p>
          <w:p w14:paraId="64AE2B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BAFA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81767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EFCA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432A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B22F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E008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C0CD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A59CD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7F38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AE2AC0" w14:textId="77777777" w:rsidR="00AE2CD0" w:rsidRPr="00084121" w:rsidRDefault="00AE2CD0">
            <w:pPr>
              <w:jc w:val="right"/>
              <w:rPr>
                <w:rFonts w:ascii="Times New Roman" w:hAnsi="Times New Roman"/>
                <w:sz w:val="18"/>
                <w:szCs w:val="18"/>
                <w:lang w:eastAsia="en-US"/>
              </w:rPr>
            </w:pPr>
          </w:p>
        </w:tc>
      </w:tr>
      <w:tr w:rsidR="0098439B" w14:paraId="76565DB0" w14:textId="77777777" w:rsidTr="00BF7A89">
        <w:trPr>
          <w:trHeight w:val="510"/>
        </w:trPr>
        <w:tc>
          <w:tcPr>
            <w:tcW w:w="1133" w:type="dxa"/>
            <w:tcBorders>
              <w:top w:val="nil"/>
              <w:left w:val="single" w:sz="4" w:space="0" w:color="auto"/>
              <w:bottom w:val="nil"/>
              <w:right w:val="single" w:sz="4" w:space="0" w:color="auto"/>
            </w:tcBorders>
            <w:noWrap/>
            <w:hideMark/>
          </w:tcPr>
          <w:p w14:paraId="34CB2D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719BC5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B9E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07B1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3FE0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8FA2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5660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0BBA23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ECD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4DA4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BCEB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AEA0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4EC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3FC4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686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52D8DD" w14:textId="77777777" w:rsidR="00AE2CD0" w:rsidRPr="00084121" w:rsidRDefault="00AE2CD0">
            <w:pPr>
              <w:jc w:val="right"/>
              <w:rPr>
                <w:rFonts w:ascii="Times New Roman" w:hAnsi="Times New Roman"/>
                <w:sz w:val="18"/>
                <w:szCs w:val="18"/>
                <w:lang w:eastAsia="en-US"/>
              </w:rPr>
            </w:pPr>
          </w:p>
        </w:tc>
      </w:tr>
      <w:tr w:rsidR="0098439B" w14:paraId="0079278D" w14:textId="77777777" w:rsidTr="00BF7A89">
        <w:trPr>
          <w:trHeight w:val="510"/>
        </w:trPr>
        <w:tc>
          <w:tcPr>
            <w:tcW w:w="1133" w:type="dxa"/>
            <w:tcBorders>
              <w:top w:val="nil"/>
              <w:left w:val="single" w:sz="4" w:space="0" w:color="auto"/>
              <w:bottom w:val="nil"/>
              <w:right w:val="single" w:sz="4" w:space="0" w:color="auto"/>
            </w:tcBorders>
            <w:noWrap/>
            <w:hideMark/>
          </w:tcPr>
          <w:p w14:paraId="6A552D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0B074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815A58" w14:textId="77777777" w:rsidR="0098439B" w:rsidRPr="00084121" w:rsidRDefault="0098439B">
            <w:pPr>
              <w:jc w:val="left"/>
              <w:rPr>
                <w:rFonts w:ascii="Times New Roman" w:hAnsi="Times New Roman"/>
                <w:b/>
                <w:bCs/>
                <w:sz w:val="18"/>
                <w:szCs w:val="18"/>
                <w:lang w:eastAsia="en-US"/>
              </w:rPr>
            </w:pPr>
          </w:p>
          <w:p w14:paraId="3973C4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34F7B9" w14:textId="77777777" w:rsidR="0098439B" w:rsidRPr="00084121" w:rsidRDefault="0098439B">
            <w:pPr>
              <w:jc w:val="left"/>
              <w:rPr>
                <w:rFonts w:ascii="Times New Roman" w:hAnsi="Times New Roman"/>
                <w:b/>
                <w:bCs/>
                <w:sz w:val="18"/>
                <w:szCs w:val="18"/>
                <w:lang w:eastAsia="en-US"/>
              </w:rPr>
            </w:pPr>
          </w:p>
          <w:p w14:paraId="701035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D77E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E29C6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B34E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DACD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00D4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0</w:t>
            </w:r>
          </w:p>
          <w:p w14:paraId="5BDCCB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7DF5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499B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CDDC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818287" w14:textId="77777777" w:rsidR="00AE2CD0" w:rsidRPr="00084121" w:rsidRDefault="00AE2CD0">
            <w:pPr>
              <w:jc w:val="right"/>
              <w:rPr>
                <w:rFonts w:ascii="Times New Roman" w:hAnsi="Times New Roman"/>
                <w:sz w:val="18"/>
                <w:szCs w:val="18"/>
                <w:lang w:eastAsia="en-US"/>
              </w:rPr>
            </w:pPr>
          </w:p>
        </w:tc>
      </w:tr>
      <w:tr w:rsidR="0098439B" w14:paraId="5DE2257B" w14:textId="77777777" w:rsidTr="00BF7A89">
        <w:trPr>
          <w:trHeight w:val="510"/>
        </w:trPr>
        <w:tc>
          <w:tcPr>
            <w:tcW w:w="1133" w:type="dxa"/>
            <w:tcBorders>
              <w:top w:val="nil"/>
              <w:left w:val="single" w:sz="4" w:space="0" w:color="auto"/>
              <w:bottom w:val="nil"/>
              <w:right w:val="single" w:sz="4" w:space="0" w:color="auto"/>
            </w:tcBorders>
            <w:noWrap/>
            <w:hideMark/>
          </w:tcPr>
          <w:p w14:paraId="42EEE9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62872D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F1E7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38C2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9207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3E1A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7CE4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15D19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AB62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EC3F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4AF3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14:paraId="2872DF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F91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6CD9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D95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5EE775" w14:textId="77777777" w:rsidR="00AE2CD0" w:rsidRPr="00084121" w:rsidRDefault="00AE2CD0">
            <w:pPr>
              <w:jc w:val="right"/>
              <w:rPr>
                <w:rFonts w:ascii="Times New Roman" w:hAnsi="Times New Roman"/>
                <w:sz w:val="18"/>
                <w:szCs w:val="18"/>
                <w:lang w:eastAsia="en-US"/>
              </w:rPr>
            </w:pPr>
          </w:p>
        </w:tc>
      </w:tr>
      <w:tr w:rsidR="0098439B" w14:paraId="799DD9C4" w14:textId="77777777" w:rsidTr="00BF7A89">
        <w:trPr>
          <w:trHeight w:val="510"/>
        </w:trPr>
        <w:tc>
          <w:tcPr>
            <w:tcW w:w="1133" w:type="dxa"/>
            <w:tcBorders>
              <w:top w:val="nil"/>
              <w:left w:val="single" w:sz="4" w:space="0" w:color="auto"/>
              <w:bottom w:val="nil"/>
              <w:right w:val="single" w:sz="4" w:space="0" w:color="auto"/>
            </w:tcBorders>
            <w:noWrap/>
            <w:hideMark/>
          </w:tcPr>
          <w:p w14:paraId="47C4BF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14:paraId="61F131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F6D2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F44B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F725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5FA3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11B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14:paraId="587C2C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BB16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6977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C7B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7E40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DF9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DE11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4A3D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5DD0B" w14:textId="77777777" w:rsidR="00AE2CD0" w:rsidRPr="00084121" w:rsidRDefault="00AE2CD0">
            <w:pPr>
              <w:jc w:val="right"/>
              <w:rPr>
                <w:rFonts w:ascii="Times New Roman" w:hAnsi="Times New Roman"/>
                <w:sz w:val="18"/>
                <w:szCs w:val="18"/>
                <w:lang w:eastAsia="en-US"/>
              </w:rPr>
            </w:pPr>
          </w:p>
        </w:tc>
      </w:tr>
      <w:tr w:rsidR="0098439B" w14:paraId="150FAE14" w14:textId="77777777" w:rsidTr="00BF7A89">
        <w:trPr>
          <w:trHeight w:val="510"/>
        </w:trPr>
        <w:tc>
          <w:tcPr>
            <w:tcW w:w="1133" w:type="dxa"/>
            <w:tcBorders>
              <w:top w:val="nil"/>
              <w:left w:val="single" w:sz="4" w:space="0" w:color="auto"/>
              <w:bottom w:val="nil"/>
              <w:right w:val="single" w:sz="4" w:space="0" w:color="auto"/>
            </w:tcBorders>
            <w:noWrap/>
            <w:hideMark/>
          </w:tcPr>
          <w:p w14:paraId="37B82E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2FD0B6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EA25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B180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A71C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EC07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F8C3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4D6FD1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C5CF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8A2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1E66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5412D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8D7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F9B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1EF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B343B" w14:textId="77777777" w:rsidR="00AE2CD0" w:rsidRPr="00084121" w:rsidRDefault="00AE2CD0">
            <w:pPr>
              <w:jc w:val="right"/>
              <w:rPr>
                <w:rFonts w:ascii="Times New Roman" w:hAnsi="Times New Roman"/>
                <w:sz w:val="18"/>
                <w:szCs w:val="18"/>
                <w:lang w:eastAsia="en-US"/>
              </w:rPr>
            </w:pPr>
          </w:p>
        </w:tc>
      </w:tr>
      <w:tr w:rsidR="0098439B" w14:paraId="253D1C0F" w14:textId="77777777" w:rsidTr="00BF7A89">
        <w:trPr>
          <w:trHeight w:val="510"/>
        </w:trPr>
        <w:tc>
          <w:tcPr>
            <w:tcW w:w="1133" w:type="dxa"/>
            <w:tcBorders>
              <w:top w:val="nil"/>
              <w:left w:val="single" w:sz="4" w:space="0" w:color="auto"/>
              <w:bottom w:val="nil"/>
              <w:right w:val="single" w:sz="4" w:space="0" w:color="auto"/>
            </w:tcBorders>
            <w:noWrap/>
            <w:hideMark/>
          </w:tcPr>
          <w:p w14:paraId="1595E5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28A58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778916" w14:textId="77777777" w:rsidR="0098439B" w:rsidRPr="00084121" w:rsidRDefault="0098439B">
            <w:pPr>
              <w:jc w:val="left"/>
              <w:rPr>
                <w:rFonts w:ascii="Times New Roman" w:hAnsi="Times New Roman"/>
                <w:b/>
                <w:bCs/>
                <w:sz w:val="18"/>
                <w:szCs w:val="18"/>
                <w:lang w:eastAsia="en-US"/>
              </w:rPr>
            </w:pPr>
          </w:p>
          <w:p w14:paraId="04D2CD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3510D8" w14:textId="77777777" w:rsidR="0098439B" w:rsidRPr="00084121" w:rsidRDefault="0098439B">
            <w:pPr>
              <w:jc w:val="left"/>
              <w:rPr>
                <w:rFonts w:ascii="Times New Roman" w:hAnsi="Times New Roman"/>
                <w:b/>
                <w:bCs/>
                <w:sz w:val="18"/>
                <w:szCs w:val="18"/>
                <w:lang w:eastAsia="en-US"/>
              </w:rPr>
            </w:pPr>
          </w:p>
          <w:p w14:paraId="5CD3FA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45A9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A9162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70B7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3907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D4D6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31</w:t>
            </w:r>
          </w:p>
          <w:p w14:paraId="6328BF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3945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38C4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9D1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20F3FD" w14:textId="77777777" w:rsidR="00AE2CD0" w:rsidRPr="00084121" w:rsidRDefault="00AE2CD0">
            <w:pPr>
              <w:jc w:val="right"/>
              <w:rPr>
                <w:rFonts w:ascii="Times New Roman" w:hAnsi="Times New Roman"/>
                <w:sz w:val="18"/>
                <w:szCs w:val="18"/>
                <w:lang w:eastAsia="en-US"/>
              </w:rPr>
            </w:pPr>
          </w:p>
        </w:tc>
      </w:tr>
      <w:tr w:rsidR="0098439B" w14:paraId="096C18D6" w14:textId="77777777" w:rsidTr="00BF7A89">
        <w:trPr>
          <w:trHeight w:val="510"/>
        </w:trPr>
        <w:tc>
          <w:tcPr>
            <w:tcW w:w="1133" w:type="dxa"/>
            <w:tcBorders>
              <w:top w:val="nil"/>
              <w:left w:val="single" w:sz="4" w:space="0" w:color="auto"/>
              <w:bottom w:val="nil"/>
              <w:right w:val="single" w:sz="4" w:space="0" w:color="auto"/>
            </w:tcBorders>
            <w:noWrap/>
            <w:hideMark/>
          </w:tcPr>
          <w:p w14:paraId="346A3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6A7B4A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E0D0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9FAB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8A48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FE78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6858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5313E2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E416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644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DBC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4</w:t>
            </w:r>
          </w:p>
          <w:p w14:paraId="5296E9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943A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9384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476A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E0FAD" w14:textId="77777777" w:rsidR="00AE2CD0" w:rsidRPr="00084121" w:rsidRDefault="00AE2CD0">
            <w:pPr>
              <w:jc w:val="right"/>
              <w:rPr>
                <w:rFonts w:ascii="Times New Roman" w:hAnsi="Times New Roman"/>
                <w:sz w:val="18"/>
                <w:szCs w:val="18"/>
                <w:lang w:eastAsia="en-US"/>
              </w:rPr>
            </w:pPr>
          </w:p>
        </w:tc>
      </w:tr>
      <w:tr w:rsidR="0098439B" w14:paraId="5692AFFA" w14:textId="77777777" w:rsidTr="00BF7A89">
        <w:trPr>
          <w:trHeight w:val="510"/>
        </w:trPr>
        <w:tc>
          <w:tcPr>
            <w:tcW w:w="1133" w:type="dxa"/>
            <w:tcBorders>
              <w:top w:val="nil"/>
              <w:left w:val="single" w:sz="4" w:space="0" w:color="auto"/>
              <w:bottom w:val="nil"/>
              <w:right w:val="single" w:sz="4" w:space="0" w:color="auto"/>
            </w:tcBorders>
            <w:noWrap/>
            <w:hideMark/>
          </w:tcPr>
          <w:p w14:paraId="13016F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391867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347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6450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5F9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8551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9E5E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BINNEN DE INSTITUTIONELE GROEP</w:t>
            </w:r>
          </w:p>
          <w:p w14:paraId="4B8D41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22F3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90E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ED7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24C37B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624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540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893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CB413D" w14:textId="77777777" w:rsidR="00AE2CD0" w:rsidRPr="00084121" w:rsidRDefault="00AE2CD0">
            <w:pPr>
              <w:jc w:val="right"/>
              <w:rPr>
                <w:rFonts w:ascii="Times New Roman" w:hAnsi="Times New Roman"/>
                <w:sz w:val="18"/>
                <w:szCs w:val="18"/>
                <w:lang w:eastAsia="en-US"/>
              </w:rPr>
            </w:pPr>
          </w:p>
        </w:tc>
      </w:tr>
      <w:tr w:rsidR="0098439B" w14:paraId="3CCCDECB"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475FC8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D65F12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AE0654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D99B93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D6379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1 294</w:t>
            </w:r>
          </w:p>
        </w:tc>
        <w:tc>
          <w:tcPr>
            <w:tcW w:w="1675" w:type="dxa"/>
            <w:tcBorders>
              <w:top w:val="single" w:sz="4" w:space="0" w:color="auto"/>
              <w:left w:val="single" w:sz="4" w:space="0" w:color="auto"/>
              <w:bottom w:val="single" w:sz="4" w:space="0" w:color="auto"/>
              <w:right w:val="single" w:sz="4" w:space="0" w:color="auto"/>
            </w:tcBorders>
            <w:noWrap/>
            <w:hideMark/>
          </w:tcPr>
          <w:p w14:paraId="2C2C99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0 506</w:t>
            </w:r>
          </w:p>
        </w:tc>
        <w:tc>
          <w:tcPr>
            <w:tcW w:w="1675" w:type="dxa"/>
            <w:tcBorders>
              <w:top w:val="single" w:sz="4" w:space="0" w:color="auto"/>
              <w:left w:val="single" w:sz="4" w:space="0" w:color="auto"/>
              <w:bottom w:val="single" w:sz="4" w:space="0" w:color="auto"/>
              <w:right w:val="single" w:sz="4" w:space="0" w:color="auto"/>
            </w:tcBorders>
            <w:noWrap/>
            <w:hideMark/>
          </w:tcPr>
          <w:p w14:paraId="4608A6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9 660</w:t>
            </w:r>
          </w:p>
        </w:tc>
        <w:tc>
          <w:tcPr>
            <w:tcW w:w="1679" w:type="dxa"/>
            <w:tcBorders>
              <w:top w:val="single" w:sz="4" w:space="0" w:color="auto"/>
              <w:left w:val="nil"/>
              <w:bottom w:val="single" w:sz="4" w:space="0" w:color="auto"/>
              <w:right w:val="single" w:sz="4" w:space="0" w:color="auto"/>
            </w:tcBorders>
            <w:noWrap/>
            <w:hideMark/>
          </w:tcPr>
          <w:p w14:paraId="54F7AD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4 572</w:t>
            </w:r>
          </w:p>
        </w:tc>
      </w:tr>
    </w:tbl>
    <w:p w14:paraId="1A8BDB6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73459BD" w14:textId="77777777" w:rsidTr="00AE2CD0">
        <w:trPr>
          <w:trHeight w:val="255"/>
          <w:tblHeader/>
        </w:trPr>
        <w:tc>
          <w:tcPr>
            <w:tcW w:w="1132" w:type="dxa"/>
            <w:noWrap/>
            <w:hideMark/>
          </w:tcPr>
          <w:p w14:paraId="026CC71A" w14:textId="77777777" w:rsidR="00AE2CD0" w:rsidRPr="00084121" w:rsidRDefault="00AE2CD0"/>
        </w:tc>
        <w:tc>
          <w:tcPr>
            <w:tcW w:w="13222" w:type="dxa"/>
            <w:gridSpan w:val="11"/>
            <w:noWrap/>
            <w:hideMark/>
          </w:tcPr>
          <w:p w14:paraId="221EEB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5053B60"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E635D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3E5AC7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4C3C4F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56811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476DF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F7122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245A37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49C64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ED771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A1D5F8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62CB40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D15E1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B6A02D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CFC65EC"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9DEEA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7E35D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87B180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55504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99C90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670D00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0E987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9ED82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7B6AD8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7504059" w14:textId="77777777" w:rsidTr="00AE2CD0">
        <w:trPr>
          <w:trHeight w:val="510"/>
        </w:trPr>
        <w:tc>
          <w:tcPr>
            <w:tcW w:w="1132" w:type="dxa"/>
            <w:tcBorders>
              <w:top w:val="nil"/>
              <w:left w:val="single" w:sz="4" w:space="0" w:color="auto"/>
              <w:bottom w:val="nil"/>
              <w:right w:val="single" w:sz="4" w:space="0" w:color="auto"/>
            </w:tcBorders>
            <w:noWrap/>
            <w:hideMark/>
          </w:tcPr>
          <w:p w14:paraId="3C0362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EF99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D6BC49" w14:textId="77777777" w:rsidR="0098439B" w:rsidRPr="00084121" w:rsidRDefault="0098439B">
            <w:pPr>
              <w:jc w:val="left"/>
              <w:rPr>
                <w:rFonts w:ascii="Times New Roman" w:hAnsi="Times New Roman"/>
                <w:b/>
                <w:bCs/>
                <w:sz w:val="18"/>
                <w:szCs w:val="18"/>
                <w:lang w:eastAsia="en-US"/>
              </w:rPr>
            </w:pPr>
          </w:p>
          <w:p w14:paraId="2B0211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62E1A2" w14:textId="77777777" w:rsidR="0098439B" w:rsidRPr="00084121" w:rsidRDefault="0098439B">
            <w:pPr>
              <w:jc w:val="left"/>
              <w:rPr>
                <w:rFonts w:ascii="Times New Roman" w:hAnsi="Times New Roman"/>
                <w:b/>
                <w:bCs/>
                <w:sz w:val="18"/>
                <w:szCs w:val="18"/>
                <w:lang w:eastAsia="en-US"/>
              </w:rPr>
            </w:pPr>
          </w:p>
          <w:p w14:paraId="3176BA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D6DE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8100D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E0F8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A46D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F7D2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4135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B328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1AD8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E3AB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3F20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D5C2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A6A0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5FB6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E976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773E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AFE31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A77C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5EA0EB" w14:textId="77777777" w:rsidR="00AE2CD0" w:rsidRPr="00084121" w:rsidRDefault="00AE2CD0">
            <w:pPr>
              <w:jc w:val="right"/>
              <w:rPr>
                <w:rFonts w:ascii="Times New Roman" w:hAnsi="Times New Roman"/>
                <w:color w:val="000000"/>
                <w:sz w:val="18"/>
                <w:szCs w:val="18"/>
                <w:lang w:eastAsia="en-US"/>
              </w:rPr>
            </w:pPr>
          </w:p>
        </w:tc>
      </w:tr>
      <w:tr w:rsidR="0098439B" w14:paraId="058ED9E5" w14:textId="77777777" w:rsidTr="00AE2CD0">
        <w:trPr>
          <w:trHeight w:val="510"/>
        </w:trPr>
        <w:tc>
          <w:tcPr>
            <w:tcW w:w="1132" w:type="dxa"/>
            <w:tcBorders>
              <w:top w:val="nil"/>
              <w:left w:val="single" w:sz="4" w:space="0" w:color="auto"/>
              <w:bottom w:val="nil"/>
              <w:right w:val="single" w:sz="4" w:space="0" w:color="auto"/>
            </w:tcBorders>
            <w:noWrap/>
            <w:hideMark/>
          </w:tcPr>
          <w:p w14:paraId="1CC15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0F99C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E9AA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4326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21F7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21155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1253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0129AB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C583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5ECB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9ED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3AC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869F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AD97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D5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E2E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2DC8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6DA2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FA7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A60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871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129B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D98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2FCB16" w14:textId="77777777" w:rsidR="00AE2CD0" w:rsidRPr="00084121" w:rsidRDefault="00AE2CD0">
            <w:pPr>
              <w:jc w:val="right"/>
              <w:rPr>
                <w:rFonts w:ascii="Times New Roman" w:hAnsi="Times New Roman"/>
                <w:color w:val="000000"/>
                <w:sz w:val="18"/>
                <w:szCs w:val="18"/>
                <w:lang w:eastAsia="en-US"/>
              </w:rPr>
            </w:pPr>
          </w:p>
        </w:tc>
      </w:tr>
      <w:tr w:rsidR="0098439B" w14:paraId="6414918E" w14:textId="77777777" w:rsidTr="00AE2CD0">
        <w:trPr>
          <w:trHeight w:val="510"/>
        </w:trPr>
        <w:tc>
          <w:tcPr>
            <w:tcW w:w="1132" w:type="dxa"/>
            <w:tcBorders>
              <w:top w:val="nil"/>
              <w:left w:val="single" w:sz="4" w:space="0" w:color="auto"/>
              <w:bottom w:val="nil"/>
              <w:right w:val="single" w:sz="4" w:space="0" w:color="auto"/>
            </w:tcBorders>
            <w:noWrap/>
            <w:hideMark/>
          </w:tcPr>
          <w:p w14:paraId="5449E3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1BA15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C75E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73FF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2611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D87DA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D60F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20E57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4EE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492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8D8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D0E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9351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B1EE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225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DEB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1E8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66B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BCF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72D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8AA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AF3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DA2D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59C27" w14:textId="77777777" w:rsidR="00AE2CD0" w:rsidRPr="00084121" w:rsidRDefault="00AE2CD0">
            <w:pPr>
              <w:jc w:val="right"/>
              <w:rPr>
                <w:rFonts w:ascii="Times New Roman" w:hAnsi="Times New Roman"/>
                <w:color w:val="000000"/>
                <w:sz w:val="18"/>
                <w:szCs w:val="18"/>
                <w:lang w:eastAsia="en-US"/>
              </w:rPr>
            </w:pPr>
          </w:p>
        </w:tc>
      </w:tr>
      <w:tr w:rsidR="0098439B" w14:paraId="5F66B7B0" w14:textId="77777777" w:rsidTr="00AE2CD0">
        <w:trPr>
          <w:trHeight w:val="510"/>
        </w:trPr>
        <w:tc>
          <w:tcPr>
            <w:tcW w:w="1132" w:type="dxa"/>
            <w:tcBorders>
              <w:top w:val="nil"/>
              <w:left w:val="single" w:sz="4" w:space="0" w:color="auto"/>
              <w:bottom w:val="nil"/>
              <w:right w:val="single" w:sz="4" w:space="0" w:color="auto"/>
            </w:tcBorders>
            <w:noWrap/>
            <w:hideMark/>
          </w:tcPr>
          <w:p w14:paraId="0420EB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DF74B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089709" w14:textId="77777777" w:rsidR="0098439B" w:rsidRPr="00084121" w:rsidRDefault="0098439B">
            <w:pPr>
              <w:jc w:val="left"/>
              <w:rPr>
                <w:rFonts w:ascii="Times New Roman" w:hAnsi="Times New Roman"/>
                <w:b/>
                <w:bCs/>
                <w:sz w:val="18"/>
                <w:szCs w:val="18"/>
                <w:lang w:eastAsia="en-US"/>
              </w:rPr>
            </w:pPr>
          </w:p>
          <w:p w14:paraId="4B96FA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13FBB9" w14:textId="77777777" w:rsidR="0098439B" w:rsidRPr="00084121" w:rsidRDefault="0098439B">
            <w:pPr>
              <w:jc w:val="left"/>
              <w:rPr>
                <w:rFonts w:ascii="Times New Roman" w:hAnsi="Times New Roman"/>
                <w:b/>
                <w:bCs/>
                <w:sz w:val="18"/>
                <w:szCs w:val="18"/>
                <w:lang w:eastAsia="en-US"/>
              </w:rPr>
            </w:pPr>
          </w:p>
          <w:p w14:paraId="6BACED8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204D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63A8C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3965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EC3A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9127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3 367</w:t>
            </w:r>
          </w:p>
          <w:p w14:paraId="17A22F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FC96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36DD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274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8 077</w:t>
            </w:r>
          </w:p>
          <w:p w14:paraId="5DAAEF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BE3B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0EC7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F9D5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7 115</w:t>
            </w:r>
          </w:p>
          <w:p w14:paraId="426EDD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A49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5738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11C6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4 243</w:t>
            </w:r>
          </w:p>
          <w:p w14:paraId="50E795B2" w14:textId="77777777" w:rsidR="00AE2CD0" w:rsidRPr="00084121" w:rsidRDefault="00AE2CD0">
            <w:pPr>
              <w:jc w:val="right"/>
              <w:rPr>
                <w:rFonts w:ascii="Times New Roman" w:hAnsi="Times New Roman"/>
                <w:color w:val="000000"/>
                <w:sz w:val="18"/>
                <w:szCs w:val="18"/>
                <w:lang w:eastAsia="en-US"/>
              </w:rPr>
            </w:pPr>
          </w:p>
        </w:tc>
      </w:tr>
      <w:tr w:rsidR="0098439B" w14:paraId="3590C8A6" w14:textId="77777777" w:rsidTr="00AE2CD0">
        <w:trPr>
          <w:trHeight w:val="510"/>
        </w:trPr>
        <w:tc>
          <w:tcPr>
            <w:tcW w:w="1132" w:type="dxa"/>
            <w:tcBorders>
              <w:top w:val="nil"/>
              <w:left w:val="single" w:sz="4" w:space="0" w:color="auto"/>
              <w:bottom w:val="nil"/>
              <w:right w:val="single" w:sz="4" w:space="0" w:color="auto"/>
            </w:tcBorders>
            <w:noWrap/>
            <w:hideMark/>
          </w:tcPr>
          <w:p w14:paraId="02A1B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0C0A6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C1F4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DDC4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D0AF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EA51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4AC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670C1F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147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8AFA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B887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 714</w:t>
            </w:r>
          </w:p>
          <w:p w14:paraId="77431B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843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29D8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5D0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 738</w:t>
            </w:r>
          </w:p>
          <w:p w14:paraId="62D6E8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9CB1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40BF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FF56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 449</w:t>
            </w:r>
          </w:p>
          <w:p w14:paraId="07A3BE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CAA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FE3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203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 552</w:t>
            </w:r>
          </w:p>
          <w:p w14:paraId="7A554DA6" w14:textId="77777777" w:rsidR="00AE2CD0" w:rsidRPr="00084121" w:rsidRDefault="00AE2CD0">
            <w:pPr>
              <w:jc w:val="right"/>
              <w:rPr>
                <w:rFonts w:ascii="Times New Roman" w:hAnsi="Times New Roman"/>
                <w:color w:val="000000"/>
                <w:sz w:val="18"/>
                <w:szCs w:val="18"/>
                <w:lang w:eastAsia="en-US"/>
              </w:rPr>
            </w:pPr>
          </w:p>
        </w:tc>
      </w:tr>
      <w:tr w:rsidR="0098439B" w14:paraId="0E533717" w14:textId="77777777" w:rsidTr="00AE2CD0">
        <w:trPr>
          <w:trHeight w:val="510"/>
        </w:trPr>
        <w:tc>
          <w:tcPr>
            <w:tcW w:w="1132" w:type="dxa"/>
            <w:tcBorders>
              <w:top w:val="nil"/>
              <w:left w:val="single" w:sz="4" w:space="0" w:color="auto"/>
              <w:bottom w:val="nil"/>
              <w:right w:val="single" w:sz="4" w:space="0" w:color="auto"/>
            </w:tcBorders>
            <w:noWrap/>
            <w:hideMark/>
          </w:tcPr>
          <w:p w14:paraId="0E6E5F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B44FC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8F61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9486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EDAB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CB89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5687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4C9B0A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EB1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EA34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D7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628</w:t>
            </w:r>
          </w:p>
          <w:p w14:paraId="133C39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707C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7CF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848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664</w:t>
            </w:r>
          </w:p>
          <w:p w14:paraId="2A8ABA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DAC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F95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C15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885</w:t>
            </w:r>
          </w:p>
          <w:p w14:paraId="327095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EE7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D53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98B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049</w:t>
            </w:r>
          </w:p>
          <w:p w14:paraId="02D707CF" w14:textId="77777777" w:rsidR="00AE2CD0" w:rsidRPr="00084121" w:rsidRDefault="00AE2CD0">
            <w:pPr>
              <w:jc w:val="right"/>
              <w:rPr>
                <w:rFonts w:ascii="Times New Roman" w:hAnsi="Times New Roman"/>
                <w:color w:val="000000"/>
                <w:sz w:val="18"/>
                <w:szCs w:val="18"/>
                <w:lang w:eastAsia="en-US"/>
              </w:rPr>
            </w:pPr>
          </w:p>
        </w:tc>
      </w:tr>
      <w:tr w:rsidR="0098439B" w14:paraId="3D3C4672" w14:textId="77777777" w:rsidTr="00AE2CD0">
        <w:trPr>
          <w:trHeight w:val="510"/>
        </w:trPr>
        <w:tc>
          <w:tcPr>
            <w:tcW w:w="1132" w:type="dxa"/>
            <w:tcBorders>
              <w:top w:val="nil"/>
              <w:left w:val="single" w:sz="4" w:space="0" w:color="auto"/>
              <w:bottom w:val="nil"/>
              <w:right w:val="single" w:sz="4" w:space="0" w:color="auto"/>
            </w:tcBorders>
            <w:noWrap/>
            <w:hideMark/>
          </w:tcPr>
          <w:p w14:paraId="29752B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F0902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A18C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8CD0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22EE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16607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7FDE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892ED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B527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AD8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13C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43</w:t>
            </w:r>
          </w:p>
          <w:p w14:paraId="04678C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8588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8EE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67B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516</w:t>
            </w:r>
          </w:p>
          <w:p w14:paraId="4486A0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B8C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3309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018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944</w:t>
            </w:r>
          </w:p>
          <w:p w14:paraId="05A477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75DB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070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A5C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143</w:t>
            </w:r>
          </w:p>
          <w:p w14:paraId="50A0A08E" w14:textId="77777777" w:rsidR="00AE2CD0" w:rsidRPr="00084121" w:rsidRDefault="00AE2CD0">
            <w:pPr>
              <w:jc w:val="right"/>
              <w:rPr>
                <w:rFonts w:ascii="Times New Roman" w:hAnsi="Times New Roman"/>
                <w:color w:val="000000"/>
                <w:sz w:val="18"/>
                <w:szCs w:val="18"/>
                <w:lang w:eastAsia="en-US"/>
              </w:rPr>
            </w:pPr>
          </w:p>
        </w:tc>
      </w:tr>
      <w:tr w:rsidR="0098439B" w14:paraId="08D0BC55" w14:textId="77777777" w:rsidTr="00AE2CD0">
        <w:trPr>
          <w:trHeight w:val="510"/>
        </w:trPr>
        <w:tc>
          <w:tcPr>
            <w:tcW w:w="1132" w:type="dxa"/>
            <w:tcBorders>
              <w:top w:val="nil"/>
              <w:left w:val="single" w:sz="4" w:space="0" w:color="auto"/>
              <w:bottom w:val="nil"/>
              <w:right w:val="single" w:sz="4" w:space="0" w:color="auto"/>
            </w:tcBorders>
            <w:noWrap/>
            <w:hideMark/>
          </w:tcPr>
          <w:p w14:paraId="4C6767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5E9E7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5CF1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ACE0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2ACD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0B42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1347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76B75F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DDD9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A17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718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620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4B47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D38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3FF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4</w:t>
            </w:r>
          </w:p>
          <w:p w14:paraId="780DE4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11FE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53C2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642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CD0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5566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71A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DCD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0E7CA6" w14:textId="77777777" w:rsidR="00AE2CD0" w:rsidRPr="00084121" w:rsidRDefault="00AE2CD0">
            <w:pPr>
              <w:jc w:val="right"/>
              <w:rPr>
                <w:rFonts w:ascii="Times New Roman" w:hAnsi="Times New Roman"/>
                <w:color w:val="000000"/>
                <w:sz w:val="18"/>
                <w:szCs w:val="18"/>
                <w:lang w:eastAsia="en-US"/>
              </w:rPr>
            </w:pPr>
          </w:p>
        </w:tc>
      </w:tr>
      <w:tr w:rsidR="0098439B" w14:paraId="06DF2C1B" w14:textId="77777777" w:rsidTr="00AE2CD0">
        <w:trPr>
          <w:trHeight w:val="510"/>
        </w:trPr>
        <w:tc>
          <w:tcPr>
            <w:tcW w:w="1132" w:type="dxa"/>
            <w:tcBorders>
              <w:top w:val="nil"/>
              <w:left w:val="single" w:sz="4" w:space="0" w:color="auto"/>
              <w:bottom w:val="nil"/>
              <w:right w:val="single" w:sz="4" w:space="0" w:color="auto"/>
            </w:tcBorders>
            <w:noWrap/>
            <w:hideMark/>
          </w:tcPr>
          <w:p w14:paraId="4AD5BC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49C41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7FF7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50C0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F854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CF1D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B05C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06DA02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926A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0B23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528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082</w:t>
            </w:r>
          </w:p>
          <w:p w14:paraId="176997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F81F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299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58E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484</w:t>
            </w:r>
          </w:p>
          <w:p w14:paraId="69F11C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D82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0183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2D5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837</w:t>
            </w:r>
          </w:p>
          <w:p w14:paraId="2BBB9F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F12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C07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40F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499</w:t>
            </w:r>
          </w:p>
          <w:p w14:paraId="095B191D" w14:textId="77777777" w:rsidR="00AE2CD0" w:rsidRPr="00084121" w:rsidRDefault="00AE2CD0">
            <w:pPr>
              <w:jc w:val="right"/>
              <w:rPr>
                <w:rFonts w:ascii="Times New Roman" w:hAnsi="Times New Roman"/>
                <w:color w:val="000000"/>
                <w:sz w:val="18"/>
                <w:szCs w:val="18"/>
                <w:lang w:eastAsia="en-US"/>
              </w:rPr>
            </w:pPr>
          </w:p>
        </w:tc>
      </w:tr>
      <w:tr w:rsidR="0098439B" w14:paraId="79BE9F7F" w14:textId="77777777" w:rsidTr="00AE2CD0">
        <w:trPr>
          <w:trHeight w:val="510"/>
        </w:trPr>
        <w:tc>
          <w:tcPr>
            <w:tcW w:w="1132" w:type="dxa"/>
            <w:tcBorders>
              <w:top w:val="nil"/>
              <w:left w:val="single" w:sz="4" w:space="0" w:color="auto"/>
              <w:bottom w:val="nil"/>
              <w:right w:val="single" w:sz="4" w:space="0" w:color="auto"/>
            </w:tcBorders>
            <w:noWrap/>
            <w:hideMark/>
          </w:tcPr>
          <w:p w14:paraId="3AABAE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756E7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EA96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A2F9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5466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FDC8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FDC8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70F8E9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1E7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523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516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88A5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3143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E67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51B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3</w:t>
            </w:r>
          </w:p>
          <w:p w14:paraId="5B823A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05E7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905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821F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0A46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4246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81F0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1BF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6368F7" w14:textId="77777777" w:rsidR="00AE2CD0" w:rsidRPr="00084121" w:rsidRDefault="00AE2CD0">
            <w:pPr>
              <w:jc w:val="right"/>
              <w:rPr>
                <w:rFonts w:ascii="Times New Roman" w:hAnsi="Times New Roman"/>
                <w:color w:val="000000"/>
                <w:sz w:val="18"/>
                <w:szCs w:val="18"/>
                <w:lang w:eastAsia="en-US"/>
              </w:rPr>
            </w:pPr>
          </w:p>
        </w:tc>
      </w:tr>
      <w:tr w:rsidR="0098439B" w14:paraId="45F0B506" w14:textId="77777777" w:rsidTr="00AE2CD0">
        <w:trPr>
          <w:trHeight w:val="510"/>
        </w:trPr>
        <w:tc>
          <w:tcPr>
            <w:tcW w:w="1132" w:type="dxa"/>
            <w:tcBorders>
              <w:top w:val="nil"/>
              <w:left w:val="single" w:sz="4" w:space="0" w:color="auto"/>
              <w:bottom w:val="nil"/>
              <w:right w:val="single" w:sz="4" w:space="0" w:color="auto"/>
            </w:tcBorders>
            <w:noWrap/>
            <w:hideMark/>
          </w:tcPr>
          <w:p w14:paraId="20F9CE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A67D5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7406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397D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9F9A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E4BE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62C6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61626F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6EA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6932C8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5309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9BD3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1D6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F642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694A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385B23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7873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6A3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CB8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239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22F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655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9FD9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735780" w14:textId="77777777" w:rsidR="00AE2CD0" w:rsidRPr="00084121" w:rsidRDefault="00AE2CD0">
            <w:pPr>
              <w:jc w:val="right"/>
              <w:rPr>
                <w:rFonts w:ascii="Times New Roman" w:hAnsi="Times New Roman"/>
                <w:color w:val="000000"/>
                <w:sz w:val="18"/>
                <w:szCs w:val="18"/>
                <w:lang w:eastAsia="en-US"/>
              </w:rPr>
            </w:pPr>
          </w:p>
        </w:tc>
      </w:tr>
      <w:tr w:rsidR="0098439B" w14:paraId="310EAE60" w14:textId="77777777" w:rsidTr="00AE2CD0">
        <w:trPr>
          <w:trHeight w:val="510"/>
        </w:trPr>
        <w:tc>
          <w:tcPr>
            <w:tcW w:w="1132" w:type="dxa"/>
            <w:tcBorders>
              <w:top w:val="nil"/>
              <w:left w:val="single" w:sz="4" w:space="0" w:color="auto"/>
              <w:bottom w:val="nil"/>
              <w:right w:val="single" w:sz="4" w:space="0" w:color="auto"/>
            </w:tcBorders>
            <w:noWrap/>
            <w:hideMark/>
          </w:tcPr>
          <w:p w14:paraId="3E5D73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22EA5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8B5426" w14:textId="77777777" w:rsidR="0098439B" w:rsidRPr="00084121" w:rsidRDefault="0098439B">
            <w:pPr>
              <w:jc w:val="left"/>
              <w:rPr>
                <w:rFonts w:ascii="Times New Roman" w:hAnsi="Times New Roman"/>
                <w:b/>
                <w:bCs/>
                <w:sz w:val="18"/>
                <w:szCs w:val="18"/>
                <w:lang w:eastAsia="en-US"/>
              </w:rPr>
            </w:pPr>
          </w:p>
          <w:p w14:paraId="662834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7EBE8B" w14:textId="77777777" w:rsidR="0098439B" w:rsidRPr="00084121" w:rsidRDefault="0098439B">
            <w:pPr>
              <w:jc w:val="left"/>
              <w:rPr>
                <w:rFonts w:ascii="Times New Roman" w:hAnsi="Times New Roman"/>
                <w:b/>
                <w:bCs/>
                <w:sz w:val="18"/>
                <w:szCs w:val="18"/>
                <w:lang w:eastAsia="en-US"/>
              </w:rPr>
            </w:pPr>
          </w:p>
          <w:p w14:paraId="2C60B0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4F40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F620EA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D815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C62E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012A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7</w:t>
            </w:r>
          </w:p>
          <w:p w14:paraId="64D9BB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0801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3B94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AAEB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w:t>
            </w:r>
          </w:p>
          <w:p w14:paraId="2E1C12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088A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BDAF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2C1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6</w:t>
            </w:r>
          </w:p>
          <w:p w14:paraId="629F0A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C52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CA10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E990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6</w:t>
            </w:r>
          </w:p>
          <w:p w14:paraId="574C9C22" w14:textId="77777777" w:rsidR="00AE2CD0" w:rsidRPr="00084121" w:rsidRDefault="00AE2CD0">
            <w:pPr>
              <w:jc w:val="right"/>
              <w:rPr>
                <w:rFonts w:ascii="Times New Roman" w:hAnsi="Times New Roman"/>
                <w:color w:val="000000"/>
                <w:sz w:val="18"/>
                <w:szCs w:val="18"/>
                <w:lang w:eastAsia="en-US"/>
              </w:rPr>
            </w:pPr>
          </w:p>
        </w:tc>
      </w:tr>
      <w:tr w:rsidR="0098439B" w14:paraId="479BFAA8" w14:textId="77777777" w:rsidTr="00AE2CD0">
        <w:trPr>
          <w:trHeight w:val="510"/>
        </w:trPr>
        <w:tc>
          <w:tcPr>
            <w:tcW w:w="1132" w:type="dxa"/>
            <w:tcBorders>
              <w:top w:val="nil"/>
              <w:left w:val="single" w:sz="4" w:space="0" w:color="auto"/>
              <w:bottom w:val="nil"/>
              <w:right w:val="single" w:sz="4" w:space="0" w:color="auto"/>
            </w:tcBorders>
            <w:noWrap/>
            <w:hideMark/>
          </w:tcPr>
          <w:p w14:paraId="1B4473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C1146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D34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3EE3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A6D8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BF6C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AE2D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1A207D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7E3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35C9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76E0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7</w:t>
            </w:r>
          </w:p>
          <w:p w14:paraId="687DAB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1C21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3780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538C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637BA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79A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E17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4AB7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6</w:t>
            </w:r>
          </w:p>
          <w:p w14:paraId="2E5C0E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A0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13A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F1F1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6</w:t>
            </w:r>
          </w:p>
          <w:p w14:paraId="74C86A1E" w14:textId="77777777" w:rsidR="00AE2CD0" w:rsidRPr="00084121" w:rsidRDefault="00AE2CD0">
            <w:pPr>
              <w:jc w:val="right"/>
              <w:rPr>
                <w:rFonts w:ascii="Times New Roman" w:hAnsi="Times New Roman"/>
                <w:color w:val="000000"/>
                <w:sz w:val="18"/>
                <w:szCs w:val="18"/>
                <w:lang w:eastAsia="en-US"/>
              </w:rPr>
            </w:pPr>
          </w:p>
        </w:tc>
      </w:tr>
      <w:tr w:rsidR="0098439B" w14:paraId="6F0C5896" w14:textId="77777777" w:rsidTr="00AE2CD0">
        <w:trPr>
          <w:trHeight w:val="510"/>
        </w:trPr>
        <w:tc>
          <w:tcPr>
            <w:tcW w:w="1132" w:type="dxa"/>
            <w:tcBorders>
              <w:top w:val="nil"/>
              <w:left w:val="single" w:sz="4" w:space="0" w:color="auto"/>
              <w:bottom w:val="nil"/>
              <w:right w:val="single" w:sz="4" w:space="0" w:color="auto"/>
            </w:tcBorders>
            <w:noWrap/>
            <w:hideMark/>
          </w:tcPr>
          <w:p w14:paraId="45EBDF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04E2E9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2709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A6A1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8A6F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E3F9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E3F3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SCHULD BINNEN DE OVERHEIDSSECTOR</w:t>
            </w:r>
          </w:p>
          <w:p w14:paraId="3BF9E0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168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752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E2D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899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53A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F64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AAA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0A80EB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722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A14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01A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A2E8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3C4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60E1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A5C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0B7821" w14:textId="77777777" w:rsidR="00AE2CD0" w:rsidRPr="00084121" w:rsidRDefault="00AE2CD0">
            <w:pPr>
              <w:jc w:val="right"/>
              <w:rPr>
                <w:rFonts w:ascii="Times New Roman" w:hAnsi="Times New Roman"/>
                <w:color w:val="000000"/>
                <w:sz w:val="18"/>
                <w:szCs w:val="18"/>
                <w:lang w:eastAsia="en-US"/>
              </w:rPr>
            </w:pPr>
          </w:p>
        </w:tc>
      </w:tr>
      <w:tr w:rsidR="0098439B" w14:paraId="346A3FBA" w14:textId="77777777" w:rsidTr="00AE2CD0">
        <w:trPr>
          <w:trHeight w:val="510"/>
        </w:trPr>
        <w:tc>
          <w:tcPr>
            <w:tcW w:w="1132" w:type="dxa"/>
            <w:tcBorders>
              <w:top w:val="nil"/>
              <w:left w:val="single" w:sz="4" w:space="0" w:color="auto"/>
              <w:bottom w:val="nil"/>
              <w:right w:val="single" w:sz="4" w:space="0" w:color="auto"/>
            </w:tcBorders>
            <w:noWrap/>
            <w:hideMark/>
          </w:tcPr>
          <w:p w14:paraId="47AF61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E2C66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6DD053" w14:textId="77777777" w:rsidR="0098439B" w:rsidRPr="00084121" w:rsidRDefault="0098439B">
            <w:pPr>
              <w:jc w:val="left"/>
              <w:rPr>
                <w:rFonts w:ascii="Times New Roman" w:hAnsi="Times New Roman"/>
                <w:b/>
                <w:bCs/>
                <w:sz w:val="18"/>
                <w:szCs w:val="18"/>
                <w:lang w:eastAsia="en-US"/>
              </w:rPr>
            </w:pPr>
          </w:p>
          <w:p w14:paraId="27DDE9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50DC62" w14:textId="77777777" w:rsidR="0098439B" w:rsidRPr="00084121" w:rsidRDefault="0098439B">
            <w:pPr>
              <w:jc w:val="left"/>
              <w:rPr>
                <w:rFonts w:ascii="Times New Roman" w:hAnsi="Times New Roman"/>
                <w:b/>
                <w:bCs/>
                <w:sz w:val="18"/>
                <w:szCs w:val="18"/>
                <w:lang w:eastAsia="en-US"/>
              </w:rPr>
            </w:pPr>
          </w:p>
          <w:p w14:paraId="442350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D9E1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6A217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63FB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AA94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A57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9DC4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8605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8B39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3397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0</w:t>
            </w:r>
          </w:p>
          <w:p w14:paraId="4A4503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A48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E6B9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5FDC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9420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B7C7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73FE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F1BF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5EA844" w14:textId="77777777" w:rsidR="00AE2CD0" w:rsidRPr="00084121" w:rsidRDefault="00AE2CD0">
            <w:pPr>
              <w:jc w:val="right"/>
              <w:rPr>
                <w:rFonts w:ascii="Times New Roman" w:hAnsi="Times New Roman"/>
                <w:color w:val="000000"/>
                <w:sz w:val="18"/>
                <w:szCs w:val="18"/>
                <w:lang w:eastAsia="en-US"/>
              </w:rPr>
            </w:pPr>
          </w:p>
        </w:tc>
      </w:tr>
      <w:tr w:rsidR="0098439B" w14:paraId="367F90C6" w14:textId="77777777" w:rsidTr="00AE2CD0">
        <w:trPr>
          <w:trHeight w:val="510"/>
        </w:trPr>
        <w:tc>
          <w:tcPr>
            <w:tcW w:w="1132" w:type="dxa"/>
            <w:tcBorders>
              <w:top w:val="nil"/>
              <w:left w:val="single" w:sz="4" w:space="0" w:color="auto"/>
              <w:bottom w:val="nil"/>
              <w:right w:val="single" w:sz="4" w:space="0" w:color="auto"/>
            </w:tcBorders>
            <w:noWrap/>
            <w:hideMark/>
          </w:tcPr>
          <w:p w14:paraId="6B1B82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1963E6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9AEE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BD0A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554E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BC8B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3417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14:paraId="3575DD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C2D9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1070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2EA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D5B8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034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9C98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8450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1217C2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9D1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C1B9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01A1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999B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E2C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06198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0F8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FFB7D" w14:textId="77777777" w:rsidR="00AE2CD0" w:rsidRPr="00084121" w:rsidRDefault="00AE2CD0">
            <w:pPr>
              <w:jc w:val="right"/>
              <w:rPr>
                <w:rFonts w:ascii="Times New Roman" w:hAnsi="Times New Roman"/>
                <w:color w:val="000000"/>
                <w:sz w:val="18"/>
                <w:szCs w:val="18"/>
                <w:lang w:eastAsia="en-US"/>
              </w:rPr>
            </w:pPr>
          </w:p>
        </w:tc>
      </w:tr>
      <w:tr w:rsidR="0098439B" w14:paraId="06627E98" w14:textId="77777777" w:rsidTr="00AE2CD0">
        <w:trPr>
          <w:trHeight w:val="510"/>
        </w:trPr>
        <w:tc>
          <w:tcPr>
            <w:tcW w:w="1132" w:type="dxa"/>
            <w:tcBorders>
              <w:top w:val="nil"/>
              <w:left w:val="single" w:sz="4" w:space="0" w:color="auto"/>
              <w:bottom w:val="nil"/>
              <w:right w:val="single" w:sz="4" w:space="0" w:color="auto"/>
            </w:tcBorders>
            <w:noWrap/>
            <w:hideMark/>
          </w:tcPr>
          <w:p w14:paraId="56E1D5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30D2B8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F2D5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F750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D617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5188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E9F8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1AF441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7D2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6B8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3F6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0765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BAB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1873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78D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1</w:t>
            </w:r>
          </w:p>
          <w:p w14:paraId="7CA897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9D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421E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931C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A69D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F7B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37A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D6BB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02E70" w14:textId="77777777" w:rsidR="00AE2CD0" w:rsidRPr="00084121" w:rsidRDefault="00AE2CD0">
            <w:pPr>
              <w:jc w:val="right"/>
              <w:rPr>
                <w:rFonts w:ascii="Times New Roman" w:hAnsi="Times New Roman"/>
                <w:color w:val="000000"/>
                <w:sz w:val="18"/>
                <w:szCs w:val="18"/>
                <w:lang w:eastAsia="en-US"/>
              </w:rPr>
            </w:pPr>
          </w:p>
        </w:tc>
      </w:tr>
      <w:tr w:rsidR="0098439B" w14:paraId="0313C743" w14:textId="77777777" w:rsidTr="00AE2CD0">
        <w:trPr>
          <w:trHeight w:val="510"/>
        </w:trPr>
        <w:tc>
          <w:tcPr>
            <w:tcW w:w="1132" w:type="dxa"/>
            <w:tcBorders>
              <w:top w:val="nil"/>
              <w:left w:val="single" w:sz="4" w:space="0" w:color="auto"/>
              <w:bottom w:val="nil"/>
              <w:right w:val="single" w:sz="4" w:space="0" w:color="auto"/>
            </w:tcBorders>
            <w:noWrap/>
            <w:hideMark/>
          </w:tcPr>
          <w:p w14:paraId="0B9F43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7DDBA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3CFF23" w14:textId="77777777" w:rsidR="0098439B" w:rsidRPr="00084121" w:rsidRDefault="0098439B">
            <w:pPr>
              <w:jc w:val="left"/>
              <w:rPr>
                <w:rFonts w:ascii="Times New Roman" w:hAnsi="Times New Roman"/>
                <w:b/>
                <w:bCs/>
                <w:sz w:val="18"/>
                <w:szCs w:val="18"/>
                <w:lang w:eastAsia="en-US"/>
              </w:rPr>
            </w:pPr>
          </w:p>
          <w:p w14:paraId="0F1495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BD89B3" w14:textId="77777777" w:rsidR="0098439B" w:rsidRPr="00084121" w:rsidRDefault="0098439B">
            <w:pPr>
              <w:jc w:val="left"/>
              <w:rPr>
                <w:rFonts w:ascii="Times New Roman" w:hAnsi="Times New Roman"/>
                <w:b/>
                <w:bCs/>
                <w:sz w:val="18"/>
                <w:szCs w:val="18"/>
                <w:lang w:eastAsia="en-US"/>
              </w:rPr>
            </w:pPr>
          </w:p>
          <w:p w14:paraId="395858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4F4E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68DDE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ADA0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FEEA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889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1732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087A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4A65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835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9</w:t>
            </w:r>
          </w:p>
          <w:p w14:paraId="78D129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AE7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E2B4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4282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A16C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D255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3935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D3EA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E47972" w14:textId="77777777" w:rsidR="00AE2CD0" w:rsidRPr="00084121" w:rsidRDefault="00AE2CD0">
            <w:pPr>
              <w:jc w:val="right"/>
              <w:rPr>
                <w:rFonts w:ascii="Times New Roman" w:hAnsi="Times New Roman"/>
                <w:color w:val="000000"/>
                <w:sz w:val="18"/>
                <w:szCs w:val="18"/>
                <w:lang w:eastAsia="en-US"/>
              </w:rPr>
            </w:pPr>
          </w:p>
        </w:tc>
      </w:tr>
      <w:tr w:rsidR="0098439B" w14:paraId="77F839E5" w14:textId="77777777" w:rsidTr="00AE2CD0">
        <w:trPr>
          <w:trHeight w:val="510"/>
        </w:trPr>
        <w:tc>
          <w:tcPr>
            <w:tcW w:w="1132" w:type="dxa"/>
            <w:tcBorders>
              <w:top w:val="nil"/>
              <w:left w:val="single" w:sz="4" w:space="0" w:color="auto"/>
              <w:bottom w:val="nil"/>
              <w:right w:val="single" w:sz="4" w:space="0" w:color="auto"/>
            </w:tcBorders>
            <w:noWrap/>
            <w:hideMark/>
          </w:tcPr>
          <w:p w14:paraId="28CFF5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4D03AD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1951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54B3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6DD8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23D5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B1D2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5DF001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82B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3A6E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E79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872C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B08F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CC9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26FB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9</w:t>
            </w:r>
          </w:p>
          <w:p w14:paraId="5E9C1C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ECE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6D70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80D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0DC9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F4DE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0872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24F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36938" w14:textId="77777777" w:rsidR="00AE2CD0" w:rsidRPr="00084121" w:rsidRDefault="00AE2CD0">
            <w:pPr>
              <w:jc w:val="right"/>
              <w:rPr>
                <w:rFonts w:ascii="Times New Roman" w:hAnsi="Times New Roman"/>
                <w:color w:val="000000"/>
                <w:sz w:val="18"/>
                <w:szCs w:val="18"/>
                <w:lang w:eastAsia="en-US"/>
              </w:rPr>
            </w:pPr>
          </w:p>
        </w:tc>
      </w:tr>
      <w:tr w:rsidR="0098439B" w14:paraId="5309B180" w14:textId="77777777" w:rsidTr="00AE2CD0">
        <w:trPr>
          <w:trHeight w:val="510"/>
        </w:trPr>
        <w:tc>
          <w:tcPr>
            <w:tcW w:w="1132" w:type="dxa"/>
            <w:tcBorders>
              <w:top w:val="nil"/>
              <w:left w:val="single" w:sz="4" w:space="0" w:color="auto"/>
              <w:bottom w:val="nil"/>
              <w:right w:val="single" w:sz="4" w:space="0" w:color="auto"/>
            </w:tcBorders>
            <w:noWrap/>
            <w:hideMark/>
          </w:tcPr>
          <w:p w14:paraId="08D1FB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A9741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BDCFC0" w14:textId="77777777" w:rsidR="0098439B" w:rsidRPr="00084121" w:rsidRDefault="0098439B">
            <w:pPr>
              <w:jc w:val="left"/>
              <w:rPr>
                <w:rFonts w:ascii="Times New Roman" w:hAnsi="Times New Roman"/>
                <w:b/>
                <w:bCs/>
                <w:sz w:val="18"/>
                <w:szCs w:val="18"/>
                <w:lang w:eastAsia="en-US"/>
              </w:rPr>
            </w:pPr>
          </w:p>
          <w:p w14:paraId="67D7C1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32D97F" w14:textId="77777777" w:rsidR="0098439B" w:rsidRPr="00084121" w:rsidRDefault="0098439B">
            <w:pPr>
              <w:jc w:val="left"/>
              <w:rPr>
                <w:rFonts w:ascii="Times New Roman" w:hAnsi="Times New Roman"/>
                <w:b/>
                <w:bCs/>
                <w:sz w:val="18"/>
                <w:szCs w:val="18"/>
                <w:lang w:eastAsia="en-US"/>
              </w:rPr>
            </w:pPr>
          </w:p>
          <w:p w14:paraId="48CEB8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9923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6E58A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F843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4C26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9BE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AB8A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F3E5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C81E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2E1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1</w:t>
            </w:r>
          </w:p>
          <w:p w14:paraId="46C2AF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4F5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E3F4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23FB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7C95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8764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2AE5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A0ED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CF840D" w14:textId="77777777" w:rsidR="00AE2CD0" w:rsidRPr="00084121" w:rsidRDefault="00AE2CD0">
            <w:pPr>
              <w:jc w:val="right"/>
              <w:rPr>
                <w:rFonts w:ascii="Times New Roman" w:hAnsi="Times New Roman"/>
                <w:color w:val="000000"/>
                <w:sz w:val="18"/>
                <w:szCs w:val="18"/>
                <w:lang w:eastAsia="en-US"/>
              </w:rPr>
            </w:pPr>
          </w:p>
        </w:tc>
      </w:tr>
      <w:tr w:rsidR="0098439B" w14:paraId="7F9A53C2" w14:textId="77777777" w:rsidTr="00AE2CD0">
        <w:trPr>
          <w:trHeight w:val="510"/>
        </w:trPr>
        <w:tc>
          <w:tcPr>
            <w:tcW w:w="1132" w:type="dxa"/>
            <w:tcBorders>
              <w:top w:val="nil"/>
              <w:left w:val="single" w:sz="4" w:space="0" w:color="auto"/>
              <w:bottom w:val="nil"/>
              <w:right w:val="single" w:sz="4" w:space="0" w:color="auto"/>
            </w:tcBorders>
            <w:noWrap/>
            <w:hideMark/>
          </w:tcPr>
          <w:p w14:paraId="35EB5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21CDE9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9385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7B5B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6272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C6B7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6A57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14:paraId="17A50A4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893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77DABB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6093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04BA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645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C3E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00C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1</w:t>
            </w:r>
          </w:p>
          <w:p w14:paraId="02AAA3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9E2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602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E2B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F9A1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A257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1565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F0AB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E98D8" w14:textId="77777777" w:rsidR="00AE2CD0" w:rsidRPr="00084121" w:rsidRDefault="00AE2CD0">
            <w:pPr>
              <w:jc w:val="right"/>
              <w:rPr>
                <w:rFonts w:ascii="Times New Roman" w:hAnsi="Times New Roman"/>
                <w:color w:val="000000"/>
                <w:sz w:val="18"/>
                <w:szCs w:val="18"/>
                <w:lang w:eastAsia="en-US"/>
              </w:rPr>
            </w:pPr>
          </w:p>
        </w:tc>
      </w:tr>
      <w:tr w:rsidR="0098439B" w14:paraId="5C13C21F" w14:textId="77777777" w:rsidTr="00AE2CD0">
        <w:trPr>
          <w:trHeight w:val="510"/>
        </w:trPr>
        <w:tc>
          <w:tcPr>
            <w:tcW w:w="1132" w:type="dxa"/>
            <w:tcBorders>
              <w:top w:val="nil"/>
              <w:left w:val="single" w:sz="4" w:space="0" w:color="auto"/>
              <w:bottom w:val="nil"/>
              <w:right w:val="single" w:sz="4" w:space="0" w:color="auto"/>
            </w:tcBorders>
            <w:noWrap/>
            <w:hideMark/>
          </w:tcPr>
          <w:p w14:paraId="5E8C29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22675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BA7C2" w14:textId="77777777" w:rsidR="0098439B" w:rsidRPr="00084121" w:rsidRDefault="0098439B">
            <w:pPr>
              <w:jc w:val="left"/>
              <w:rPr>
                <w:rFonts w:ascii="Times New Roman" w:hAnsi="Times New Roman"/>
                <w:b/>
                <w:bCs/>
                <w:sz w:val="18"/>
                <w:szCs w:val="18"/>
                <w:lang w:eastAsia="en-US"/>
              </w:rPr>
            </w:pPr>
          </w:p>
          <w:p w14:paraId="1ADFAA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9CAEFE" w14:textId="77777777" w:rsidR="0098439B" w:rsidRPr="00084121" w:rsidRDefault="0098439B">
            <w:pPr>
              <w:jc w:val="left"/>
              <w:rPr>
                <w:rFonts w:ascii="Times New Roman" w:hAnsi="Times New Roman"/>
                <w:b/>
                <w:bCs/>
                <w:sz w:val="18"/>
                <w:szCs w:val="18"/>
                <w:lang w:eastAsia="en-US"/>
              </w:rPr>
            </w:pPr>
          </w:p>
          <w:p w14:paraId="42F20C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D5AC1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237CD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CB6F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6FC6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682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399</w:t>
            </w:r>
          </w:p>
          <w:p w14:paraId="436412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2AC8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6B3F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74F6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401</w:t>
            </w:r>
          </w:p>
          <w:p w14:paraId="541BC5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77F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2BD1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22C9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028</w:t>
            </w:r>
          </w:p>
          <w:p w14:paraId="2699D6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C799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46DD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B0A6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812</w:t>
            </w:r>
          </w:p>
          <w:p w14:paraId="3AFECD38" w14:textId="77777777" w:rsidR="00AE2CD0" w:rsidRPr="00084121" w:rsidRDefault="00AE2CD0">
            <w:pPr>
              <w:jc w:val="right"/>
              <w:rPr>
                <w:rFonts w:ascii="Times New Roman" w:hAnsi="Times New Roman"/>
                <w:color w:val="000000"/>
                <w:sz w:val="18"/>
                <w:szCs w:val="18"/>
                <w:lang w:eastAsia="en-US"/>
              </w:rPr>
            </w:pPr>
          </w:p>
        </w:tc>
      </w:tr>
      <w:tr w:rsidR="0098439B" w14:paraId="0C37309B" w14:textId="77777777" w:rsidTr="00AE2CD0">
        <w:trPr>
          <w:trHeight w:val="510"/>
        </w:trPr>
        <w:tc>
          <w:tcPr>
            <w:tcW w:w="1132" w:type="dxa"/>
            <w:tcBorders>
              <w:top w:val="nil"/>
              <w:left w:val="single" w:sz="4" w:space="0" w:color="auto"/>
              <w:bottom w:val="nil"/>
              <w:right w:val="single" w:sz="4" w:space="0" w:color="auto"/>
            </w:tcBorders>
            <w:noWrap/>
            <w:hideMark/>
          </w:tcPr>
          <w:p w14:paraId="7D0B04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AC677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EF45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3E78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ADA1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23029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272B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06B8F2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372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0D2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906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899</w:t>
            </w:r>
          </w:p>
          <w:p w14:paraId="529E9A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8FBF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A95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3F1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805</w:t>
            </w:r>
          </w:p>
          <w:p w14:paraId="09B947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468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3743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319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528</w:t>
            </w:r>
          </w:p>
          <w:p w14:paraId="1801CD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13B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157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1CBC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312</w:t>
            </w:r>
          </w:p>
          <w:p w14:paraId="46858B20" w14:textId="77777777" w:rsidR="00AE2CD0" w:rsidRPr="00084121" w:rsidRDefault="00AE2CD0">
            <w:pPr>
              <w:jc w:val="right"/>
              <w:rPr>
                <w:rFonts w:ascii="Times New Roman" w:hAnsi="Times New Roman"/>
                <w:color w:val="000000"/>
                <w:sz w:val="18"/>
                <w:szCs w:val="18"/>
                <w:lang w:eastAsia="en-US"/>
              </w:rPr>
            </w:pPr>
          </w:p>
        </w:tc>
      </w:tr>
      <w:tr w:rsidR="0098439B" w14:paraId="09059537" w14:textId="77777777" w:rsidTr="00AE2CD0">
        <w:trPr>
          <w:trHeight w:val="510"/>
        </w:trPr>
        <w:tc>
          <w:tcPr>
            <w:tcW w:w="1132" w:type="dxa"/>
            <w:tcBorders>
              <w:top w:val="nil"/>
              <w:left w:val="single" w:sz="4" w:space="0" w:color="auto"/>
              <w:bottom w:val="nil"/>
              <w:right w:val="single" w:sz="4" w:space="0" w:color="auto"/>
            </w:tcBorders>
            <w:noWrap/>
            <w:hideMark/>
          </w:tcPr>
          <w:p w14:paraId="3C5071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751BD7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32F4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C92D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EC09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2F477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D57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07A796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5833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C2CC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52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799E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B813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C0B1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056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w:t>
            </w:r>
          </w:p>
          <w:p w14:paraId="1CF4D4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D5C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646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8A25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D09C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0506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927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D27E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CBE84" w14:textId="77777777" w:rsidR="00AE2CD0" w:rsidRPr="00084121" w:rsidRDefault="00AE2CD0">
            <w:pPr>
              <w:jc w:val="right"/>
              <w:rPr>
                <w:rFonts w:ascii="Times New Roman" w:hAnsi="Times New Roman"/>
                <w:color w:val="000000"/>
                <w:sz w:val="18"/>
                <w:szCs w:val="18"/>
                <w:lang w:eastAsia="en-US"/>
              </w:rPr>
            </w:pPr>
          </w:p>
        </w:tc>
      </w:tr>
      <w:tr w:rsidR="0098439B" w14:paraId="5D5485B5" w14:textId="77777777" w:rsidTr="00AE2CD0">
        <w:trPr>
          <w:trHeight w:val="510"/>
        </w:trPr>
        <w:tc>
          <w:tcPr>
            <w:tcW w:w="1132" w:type="dxa"/>
            <w:tcBorders>
              <w:top w:val="nil"/>
              <w:left w:val="single" w:sz="4" w:space="0" w:color="auto"/>
              <w:bottom w:val="nil"/>
              <w:right w:val="single" w:sz="4" w:space="0" w:color="auto"/>
            </w:tcBorders>
            <w:noWrap/>
            <w:hideMark/>
          </w:tcPr>
          <w:p w14:paraId="363A08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B6495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C368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8454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BA8F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1234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7F11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0C0F5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8CB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0494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C4AE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500</w:t>
            </w:r>
          </w:p>
          <w:p w14:paraId="38573D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EFD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3D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3E6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10</w:t>
            </w:r>
          </w:p>
          <w:p w14:paraId="4E094E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101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992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82EC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14:paraId="51BA14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9FF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36A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F31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14:paraId="1D4E3BB0" w14:textId="77777777" w:rsidR="00AE2CD0" w:rsidRPr="00084121" w:rsidRDefault="00AE2CD0">
            <w:pPr>
              <w:jc w:val="right"/>
              <w:rPr>
                <w:rFonts w:ascii="Times New Roman" w:hAnsi="Times New Roman"/>
                <w:color w:val="000000"/>
                <w:sz w:val="18"/>
                <w:szCs w:val="18"/>
                <w:lang w:eastAsia="en-US"/>
              </w:rPr>
            </w:pPr>
          </w:p>
        </w:tc>
      </w:tr>
      <w:tr w:rsidR="0098439B" w14:paraId="123D3D48" w14:textId="77777777" w:rsidTr="00AE2CD0">
        <w:trPr>
          <w:trHeight w:val="510"/>
        </w:trPr>
        <w:tc>
          <w:tcPr>
            <w:tcW w:w="1132" w:type="dxa"/>
            <w:tcBorders>
              <w:top w:val="nil"/>
              <w:left w:val="single" w:sz="4" w:space="0" w:color="auto"/>
              <w:bottom w:val="nil"/>
              <w:right w:val="single" w:sz="4" w:space="0" w:color="auto"/>
            </w:tcBorders>
            <w:noWrap/>
            <w:hideMark/>
          </w:tcPr>
          <w:p w14:paraId="0E9A68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4A767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3260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B071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FE09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ACEB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CF4E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4B0BB8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A617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DAB2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01E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ACE0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3D1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925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89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14:paraId="19BD30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579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1874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3EF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4E55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2BE0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6223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0128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AB9F8" w14:textId="77777777" w:rsidR="00AE2CD0" w:rsidRPr="00084121" w:rsidRDefault="00AE2CD0">
            <w:pPr>
              <w:jc w:val="right"/>
              <w:rPr>
                <w:rFonts w:ascii="Times New Roman" w:hAnsi="Times New Roman"/>
                <w:color w:val="000000"/>
                <w:sz w:val="18"/>
                <w:szCs w:val="18"/>
                <w:lang w:eastAsia="en-US"/>
              </w:rPr>
            </w:pPr>
          </w:p>
        </w:tc>
      </w:tr>
      <w:tr w:rsidR="0098439B" w14:paraId="7E768618" w14:textId="77777777" w:rsidTr="00AE2CD0">
        <w:trPr>
          <w:trHeight w:val="510"/>
        </w:trPr>
        <w:tc>
          <w:tcPr>
            <w:tcW w:w="1132" w:type="dxa"/>
            <w:tcBorders>
              <w:top w:val="nil"/>
              <w:left w:val="single" w:sz="4" w:space="0" w:color="auto"/>
              <w:bottom w:val="nil"/>
              <w:right w:val="single" w:sz="4" w:space="0" w:color="auto"/>
            </w:tcBorders>
            <w:noWrap/>
            <w:hideMark/>
          </w:tcPr>
          <w:p w14:paraId="5264B2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14:paraId="7C33B1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213C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08BE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7C16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7B24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2D6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14:paraId="5CFCD9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382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0E6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6C48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313D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1ED7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3FD9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7FF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644E3A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1815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FC79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CE2C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572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581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3FE6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6EA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B2FD3" w14:textId="77777777" w:rsidR="00AE2CD0" w:rsidRPr="00084121" w:rsidRDefault="00AE2CD0">
            <w:pPr>
              <w:jc w:val="right"/>
              <w:rPr>
                <w:rFonts w:ascii="Times New Roman" w:hAnsi="Times New Roman"/>
                <w:color w:val="000000"/>
                <w:sz w:val="18"/>
                <w:szCs w:val="18"/>
                <w:lang w:eastAsia="en-US"/>
              </w:rPr>
            </w:pPr>
          </w:p>
        </w:tc>
      </w:tr>
      <w:tr w:rsidR="0098439B" w14:paraId="54126BFC" w14:textId="77777777" w:rsidTr="00AE2CD0">
        <w:trPr>
          <w:trHeight w:val="510"/>
        </w:trPr>
        <w:tc>
          <w:tcPr>
            <w:tcW w:w="1132" w:type="dxa"/>
            <w:tcBorders>
              <w:top w:val="nil"/>
              <w:left w:val="single" w:sz="4" w:space="0" w:color="auto"/>
              <w:bottom w:val="nil"/>
              <w:right w:val="single" w:sz="4" w:space="0" w:color="auto"/>
            </w:tcBorders>
            <w:noWrap/>
            <w:hideMark/>
          </w:tcPr>
          <w:p w14:paraId="24033B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B1850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E19634" w14:textId="77777777" w:rsidR="0098439B" w:rsidRPr="00084121" w:rsidRDefault="0098439B">
            <w:pPr>
              <w:jc w:val="left"/>
              <w:rPr>
                <w:rFonts w:ascii="Times New Roman" w:hAnsi="Times New Roman"/>
                <w:b/>
                <w:bCs/>
                <w:sz w:val="18"/>
                <w:szCs w:val="18"/>
                <w:lang w:eastAsia="en-US"/>
              </w:rPr>
            </w:pPr>
          </w:p>
          <w:p w14:paraId="0F4C23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056FCB" w14:textId="77777777" w:rsidR="0098439B" w:rsidRPr="00084121" w:rsidRDefault="0098439B">
            <w:pPr>
              <w:jc w:val="left"/>
              <w:rPr>
                <w:rFonts w:ascii="Times New Roman" w:hAnsi="Times New Roman"/>
                <w:b/>
                <w:bCs/>
                <w:sz w:val="18"/>
                <w:szCs w:val="18"/>
                <w:lang w:eastAsia="en-US"/>
              </w:rPr>
            </w:pPr>
          </w:p>
          <w:p w14:paraId="269EAB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1964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9248D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5182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102E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E308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B838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4D40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BB95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4E1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2</w:t>
            </w:r>
          </w:p>
          <w:p w14:paraId="2F3048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54C2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C4A9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A747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7775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D7FC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EE108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FC40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489F41" w14:textId="77777777" w:rsidR="00AE2CD0" w:rsidRPr="00084121" w:rsidRDefault="00AE2CD0">
            <w:pPr>
              <w:jc w:val="right"/>
              <w:rPr>
                <w:rFonts w:ascii="Times New Roman" w:hAnsi="Times New Roman"/>
                <w:color w:val="000000"/>
                <w:sz w:val="18"/>
                <w:szCs w:val="18"/>
                <w:lang w:eastAsia="en-US"/>
              </w:rPr>
            </w:pPr>
          </w:p>
        </w:tc>
      </w:tr>
      <w:tr w:rsidR="0098439B" w14:paraId="2F1EF272" w14:textId="77777777" w:rsidTr="00AE2CD0">
        <w:trPr>
          <w:trHeight w:val="510"/>
        </w:trPr>
        <w:tc>
          <w:tcPr>
            <w:tcW w:w="1132" w:type="dxa"/>
            <w:tcBorders>
              <w:top w:val="nil"/>
              <w:left w:val="single" w:sz="4" w:space="0" w:color="auto"/>
              <w:bottom w:val="nil"/>
              <w:right w:val="single" w:sz="4" w:space="0" w:color="auto"/>
            </w:tcBorders>
            <w:noWrap/>
            <w:hideMark/>
          </w:tcPr>
          <w:p w14:paraId="61C58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71EE00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90EF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39AF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1DCA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E495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4815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1A6742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7ACC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F5C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F7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0056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0458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6EF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EFE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FF139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34D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3285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9CC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60E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D7CD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7B1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843C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E9820" w14:textId="77777777" w:rsidR="00AE2CD0" w:rsidRPr="00084121" w:rsidRDefault="00AE2CD0">
            <w:pPr>
              <w:jc w:val="right"/>
              <w:rPr>
                <w:rFonts w:ascii="Times New Roman" w:hAnsi="Times New Roman"/>
                <w:color w:val="000000"/>
                <w:sz w:val="18"/>
                <w:szCs w:val="18"/>
                <w:lang w:eastAsia="en-US"/>
              </w:rPr>
            </w:pPr>
          </w:p>
        </w:tc>
      </w:tr>
      <w:tr w:rsidR="0098439B" w14:paraId="1E600E00" w14:textId="77777777" w:rsidTr="00AE2CD0">
        <w:trPr>
          <w:trHeight w:val="510"/>
        </w:trPr>
        <w:tc>
          <w:tcPr>
            <w:tcW w:w="1132" w:type="dxa"/>
            <w:tcBorders>
              <w:top w:val="nil"/>
              <w:left w:val="single" w:sz="4" w:space="0" w:color="auto"/>
              <w:bottom w:val="nil"/>
              <w:right w:val="single" w:sz="4" w:space="0" w:color="auto"/>
            </w:tcBorders>
            <w:noWrap/>
            <w:hideMark/>
          </w:tcPr>
          <w:p w14:paraId="5147CB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4A5E1B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593F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ED8D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4D8D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4C84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7533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14:paraId="284ACB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73C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556F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9E2B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33E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AAA2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A82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B3C9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2C3371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DB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CDF8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BE9B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5A8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2C6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6E89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AB2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913F9" w14:textId="77777777" w:rsidR="00AE2CD0" w:rsidRPr="00084121" w:rsidRDefault="00AE2CD0">
            <w:pPr>
              <w:jc w:val="right"/>
              <w:rPr>
                <w:rFonts w:ascii="Times New Roman" w:hAnsi="Times New Roman"/>
                <w:color w:val="000000"/>
                <w:sz w:val="18"/>
                <w:szCs w:val="18"/>
                <w:lang w:eastAsia="en-US"/>
              </w:rPr>
            </w:pPr>
          </w:p>
        </w:tc>
      </w:tr>
      <w:tr w:rsidR="0098439B" w14:paraId="0145E412" w14:textId="77777777" w:rsidTr="00AE2CD0">
        <w:trPr>
          <w:trHeight w:val="510"/>
        </w:trPr>
        <w:tc>
          <w:tcPr>
            <w:tcW w:w="1132" w:type="dxa"/>
            <w:tcBorders>
              <w:top w:val="nil"/>
              <w:left w:val="single" w:sz="4" w:space="0" w:color="auto"/>
              <w:bottom w:val="nil"/>
              <w:right w:val="single" w:sz="4" w:space="0" w:color="auto"/>
            </w:tcBorders>
            <w:noWrap/>
            <w:hideMark/>
          </w:tcPr>
          <w:p w14:paraId="6605E7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BA10A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17292A" w14:textId="77777777" w:rsidR="0098439B" w:rsidRPr="00084121" w:rsidRDefault="0098439B">
            <w:pPr>
              <w:jc w:val="left"/>
              <w:rPr>
                <w:rFonts w:ascii="Times New Roman" w:hAnsi="Times New Roman"/>
                <w:b/>
                <w:bCs/>
                <w:sz w:val="18"/>
                <w:szCs w:val="18"/>
                <w:lang w:eastAsia="en-US"/>
              </w:rPr>
            </w:pPr>
          </w:p>
          <w:p w14:paraId="5F92FD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14487C" w14:textId="77777777" w:rsidR="0098439B" w:rsidRPr="00084121" w:rsidRDefault="0098439B">
            <w:pPr>
              <w:jc w:val="left"/>
              <w:rPr>
                <w:rFonts w:ascii="Times New Roman" w:hAnsi="Times New Roman"/>
                <w:b/>
                <w:bCs/>
                <w:sz w:val="18"/>
                <w:szCs w:val="18"/>
                <w:lang w:eastAsia="en-US"/>
              </w:rPr>
            </w:pPr>
          </w:p>
          <w:p w14:paraId="162D71E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7654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E8246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C8C1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C23A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543D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14:paraId="26C368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7DEB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ADC1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D436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8</w:t>
            </w:r>
          </w:p>
          <w:p w14:paraId="7241E5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1DE0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37AC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D65B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14:paraId="1A88B1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AD6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A986D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A65B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14:paraId="101B457F" w14:textId="77777777" w:rsidR="00AE2CD0" w:rsidRPr="00084121" w:rsidRDefault="00AE2CD0">
            <w:pPr>
              <w:jc w:val="right"/>
              <w:rPr>
                <w:rFonts w:ascii="Times New Roman" w:hAnsi="Times New Roman"/>
                <w:color w:val="000000"/>
                <w:sz w:val="18"/>
                <w:szCs w:val="18"/>
                <w:lang w:eastAsia="en-US"/>
              </w:rPr>
            </w:pPr>
          </w:p>
        </w:tc>
      </w:tr>
      <w:tr w:rsidR="0098439B" w14:paraId="6702E5D6" w14:textId="77777777" w:rsidTr="00AE2CD0">
        <w:trPr>
          <w:trHeight w:val="510"/>
        </w:trPr>
        <w:tc>
          <w:tcPr>
            <w:tcW w:w="1132" w:type="dxa"/>
            <w:tcBorders>
              <w:top w:val="nil"/>
              <w:left w:val="single" w:sz="4" w:space="0" w:color="auto"/>
              <w:bottom w:val="nil"/>
              <w:right w:val="single" w:sz="4" w:space="0" w:color="auto"/>
            </w:tcBorders>
            <w:noWrap/>
            <w:hideMark/>
          </w:tcPr>
          <w:p w14:paraId="714B2C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31</w:t>
            </w:r>
          </w:p>
          <w:p w14:paraId="6BEC94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19FD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2584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5A0F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050C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CFFF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BINNEN DE INSTITUTIONELE GROEP</w:t>
            </w:r>
          </w:p>
          <w:p w14:paraId="1476B2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BB78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06F1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74D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14:paraId="614A23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461E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CD8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E47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8</w:t>
            </w:r>
          </w:p>
          <w:p w14:paraId="6BA6A9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C30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81EA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16F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14:paraId="6E475E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118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FF5FF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1034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14:paraId="41AEB92E" w14:textId="77777777" w:rsidR="00AE2CD0" w:rsidRPr="00084121" w:rsidRDefault="00AE2CD0">
            <w:pPr>
              <w:jc w:val="right"/>
              <w:rPr>
                <w:rFonts w:ascii="Times New Roman" w:hAnsi="Times New Roman"/>
                <w:color w:val="000000"/>
                <w:sz w:val="18"/>
                <w:szCs w:val="18"/>
                <w:lang w:eastAsia="en-US"/>
              </w:rPr>
            </w:pPr>
          </w:p>
        </w:tc>
      </w:tr>
      <w:tr w:rsidR="0098439B" w14:paraId="47E80B23" w14:textId="77777777" w:rsidTr="00AE2CD0">
        <w:trPr>
          <w:trHeight w:val="510"/>
        </w:trPr>
        <w:tc>
          <w:tcPr>
            <w:tcW w:w="1132" w:type="dxa"/>
            <w:tcBorders>
              <w:top w:val="nil"/>
              <w:left w:val="single" w:sz="4" w:space="0" w:color="auto"/>
              <w:bottom w:val="nil"/>
              <w:right w:val="single" w:sz="4" w:space="0" w:color="auto"/>
            </w:tcBorders>
            <w:noWrap/>
            <w:hideMark/>
          </w:tcPr>
          <w:p w14:paraId="753831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07D22D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2BD0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E6AB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3BF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03A5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E3BC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14:paraId="19CE28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044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080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06C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2DDE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AD7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C70D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6E4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3F9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324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9E7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E50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335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35A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AB5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5B90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CC7D1A" w14:textId="77777777" w:rsidR="00AE2CD0" w:rsidRPr="00084121" w:rsidRDefault="00AE2CD0">
            <w:pPr>
              <w:jc w:val="right"/>
              <w:rPr>
                <w:rFonts w:ascii="Times New Roman" w:hAnsi="Times New Roman"/>
                <w:color w:val="000000"/>
                <w:sz w:val="18"/>
                <w:szCs w:val="18"/>
                <w:lang w:eastAsia="en-US"/>
              </w:rPr>
            </w:pPr>
          </w:p>
        </w:tc>
      </w:tr>
      <w:tr w:rsidR="0098439B" w14:paraId="3FEF2170"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C001C8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B522BB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A642E27"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04B4EC2"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41931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659F4B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81 294</w:t>
            </w:r>
          </w:p>
        </w:tc>
        <w:tc>
          <w:tcPr>
            <w:tcW w:w="1014" w:type="dxa"/>
            <w:tcBorders>
              <w:top w:val="single" w:sz="4" w:space="0" w:color="auto"/>
              <w:left w:val="nil"/>
              <w:bottom w:val="single" w:sz="4" w:space="0" w:color="auto"/>
              <w:right w:val="single" w:sz="4" w:space="0" w:color="auto"/>
            </w:tcBorders>
            <w:noWrap/>
            <w:hideMark/>
          </w:tcPr>
          <w:p w14:paraId="2B183F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C4182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0 506</w:t>
            </w:r>
          </w:p>
        </w:tc>
        <w:tc>
          <w:tcPr>
            <w:tcW w:w="1015" w:type="dxa"/>
            <w:tcBorders>
              <w:top w:val="single" w:sz="4" w:space="0" w:color="auto"/>
              <w:left w:val="nil"/>
              <w:bottom w:val="single" w:sz="4" w:space="0" w:color="auto"/>
              <w:right w:val="single" w:sz="4" w:space="0" w:color="auto"/>
            </w:tcBorders>
            <w:noWrap/>
            <w:hideMark/>
          </w:tcPr>
          <w:p w14:paraId="584AA3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426ADC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9 660</w:t>
            </w:r>
          </w:p>
        </w:tc>
        <w:tc>
          <w:tcPr>
            <w:tcW w:w="1015" w:type="dxa"/>
            <w:tcBorders>
              <w:top w:val="single" w:sz="4" w:space="0" w:color="auto"/>
              <w:left w:val="nil"/>
              <w:bottom w:val="single" w:sz="4" w:space="0" w:color="auto"/>
              <w:right w:val="single" w:sz="4" w:space="0" w:color="auto"/>
            </w:tcBorders>
            <w:noWrap/>
            <w:hideMark/>
          </w:tcPr>
          <w:p w14:paraId="1895B0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41A05B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4 572</w:t>
            </w:r>
          </w:p>
        </w:tc>
      </w:tr>
    </w:tbl>
    <w:p w14:paraId="53E2AE9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A5095B9" w14:textId="77777777" w:rsidR="00EC38A3" w:rsidRPr="00EC38A3" w:rsidRDefault="00AE2CD0" w:rsidP="00957461">
      <w:pPr>
        <w:pStyle w:val="Kop2"/>
        <w:rPr>
          <w:rFonts w:cstheme="minorHAnsi"/>
          <w:sz w:val="18"/>
          <w:szCs w:val="18"/>
        </w:rPr>
      </w:pPr>
      <w:bookmarkStart w:id="62" w:name="_Toc181805046"/>
      <w:r w:rsidRPr="00084121">
        <w:rPr>
          <w:noProof/>
          <w:lang w:val=""/>
        </w:rPr>
        <w:lastRenderedPageBreak/>
        <w:t>UNIVERSITEIT GENT</w:t>
      </w:r>
      <w:bookmarkEnd w:id="62"/>
    </w:p>
    <w:p w14:paraId="408C9CE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B30F614"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D6BC9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7002B7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05D51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3268A7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C90B20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60A7C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B461C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BBE28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930A6E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A7ECE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DB9207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21E65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26F0036" w14:textId="77777777" w:rsidTr="00BF7A89">
        <w:trPr>
          <w:trHeight w:val="510"/>
        </w:trPr>
        <w:tc>
          <w:tcPr>
            <w:tcW w:w="1133" w:type="dxa"/>
            <w:tcBorders>
              <w:top w:val="nil"/>
              <w:left w:val="single" w:sz="4" w:space="0" w:color="auto"/>
              <w:bottom w:val="nil"/>
              <w:right w:val="single" w:sz="4" w:space="0" w:color="auto"/>
            </w:tcBorders>
            <w:noWrap/>
            <w:hideMark/>
          </w:tcPr>
          <w:p w14:paraId="389A34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ECFE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4F9DE" w14:textId="77777777" w:rsidR="0098439B" w:rsidRPr="00084121" w:rsidRDefault="0098439B">
            <w:pPr>
              <w:jc w:val="left"/>
              <w:rPr>
                <w:rFonts w:ascii="Times New Roman" w:hAnsi="Times New Roman"/>
                <w:b/>
                <w:bCs/>
                <w:sz w:val="18"/>
                <w:szCs w:val="18"/>
                <w:lang w:eastAsia="en-US"/>
              </w:rPr>
            </w:pPr>
          </w:p>
          <w:p w14:paraId="35227A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BDFF69" w14:textId="77777777" w:rsidR="0098439B" w:rsidRPr="00084121" w:rsidRDefault="0098439B">
            <w:pPr>
              <w:jc w:val="left"/>
              <w:rPr>
                <w:rFonts w:ascii="Times New Roman" w:hAnsi="Times New Roman"/>
                <w:b/>
                <w:bCs/>
                <w:sz w:val="18"/>
                <w:szCs w:val="18"/>
                <w:lang w:eastAsia="en-US"/>
              </w:rPr>
            </w:pPr>
          </w:p>
          <w:p w14:paraId="41FC11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3DD1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48C2E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D2BE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 324</w:t>
            </w:r>
          </w:p>
          <w:p w14:paraId="1FD28B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690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1F47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10FD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061</w:t>
            </w:r>
          </w:p>
          <w:p w14:paraId="1AD7F7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2D72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866</w:t>
            </w:r>
          </w:p>
          <w:p w14:paraId="6C8055F8" w14:textId="77777777" w:rsidR="00AE2CD0" w:rsidRPr="00084121" w:rsidRDefault="00AE2CD0">
            <w:pPr>
              <w:jc w:val="right"/>
              <w:rPr>
                <w:rFonts w:ascii="Times New Roman" w:hAnsi="Times New Roman"/>
                <w:sz w:val="18"/>
                <w:szCs w:val="18"/>
                <w:lang w:eastAsia="en-US"/>
              </w:rPr>
            </w:pPr>
          </w:p>
        </w:tc>
      </w:tr>
      <w:tr w:rsidR="0098439B" w14:paraId="44B79CD7" w14:textId="77777777" w:rsidTr="00BF7A89">
        <w:trPr>
          <w:trHeight w:val="510"/>
        </w:trPr>
        <w:tc>
          <w:tcPr>
            <w:tcW w:w="1133" w:type="dxa"/>
            <w:tcBorders>
              <w:top w:val="nil"/>
              <w:left w:val="single" w:sz="4" w:space="0" w:color="auto"/>
              <w:bottom w:val="nil"/>
              <w:right w:val="single" w:sz="4" w:space="0" w:color="auto"/>
            </w:tcBorders>
            <w:noWrap/>
            <w:hideMark/>
          </w:tcPr>
          <w:p w14:paraId="4767C7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35D2F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F7DF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57E9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243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F0278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D9A6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4D0A97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00EB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4928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AC5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E1C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73EC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4037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74F9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A6527E" w14:textId="77777777" w:rsidR="00AE2CD0" w:rsidRPr="00084121" w:rsidRDefault="00AE2CD0">
            <w:pPr>
              <w:jc w:val="right"/>
              <w:rPr>
                <w:rFonts w:ascii="Times New Roman" w:hAnsi="Times New Roman"/>
                <w:sz w:val="18"/>
                <w:szCs w:val="18"/>
                <w:lang w:eastAsia="en-US"/>
              </w:rPr>
            </w:pPr>
          </w:p>
        </w:tc>
      </w:tr>
      <w:tr w:rsidR="0098439B" w14:paraId="7266C020" w14:textId="77777777" w:rsidTr="00BF7A89">
        <w:trPr>
          <w:trHeight w:val="510"/>
        </w:trPr>
        <w:tc>
          <w:tcPr>
            <w:tcW w:w="1133" w:type="dxa"/>
            <w:tcBorders>
              <w:top w:val="nil"/>
              <w:left w:val="single" w:sz="4" w:space="0" w:color="auto"/>
              <w:bottom w:val="nil"/>
              <w:right w:val="single" w:sz="4" w:space="0" w:color="auto"/>
            </w:tcBorders>
            <w:noWrap/>
            <w:hideMark/>
          </w:tcPr>
          <w:p w14:paraId="5308C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1F898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F59E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CF5B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ECF8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00054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B4FC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54589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B865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324</w:t>
            </w:r>
          </w:p>
          <w:p w14:paraId="4825C7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533C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7A7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339C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061</w:t>
            </w:r>
          </w:p>
          <w:p w14:paraId="10F679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901D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66</w:t>
            </w:r>
          </w:p>
          <w:p w14:paraId="65B8822C" w14:textId="77777777" w:rsidR="00AE2CD0" w:rsidRPr="00084121" w:rsidRDefault="00AE2CD0">
            <w:pPr>
              <w:jc w:val="right"/>
              <w:rPr>
                <w:rFonts w:ascii="Times New Roman" w:hAnsi="Times New Roman"/>
                <w:sz w:val="18"/>
                <w:szCs w:val="18"/>
                <w:lang w:eastAsia="en-US"/>
              </w:rPr>
            </w:pPr>
          </w:p>
        </w:tc>
      </w:tr>
      <w:tr w:rsidR="0098439B" w14:paraId="363F5D87" w14:textId="77777777" w:rsidTr="00BF7A89">
        <w:trPr>
          <w:trHeight w:val="510"/>
        </w:trPr>
        <w:tc>
          <w:tcPr>
            <w:tcW w:w="1133" w:type="dxa"/>
            <w:tcBorders>
              <w:top w:val="nil"/>
              <w:left w:val="single" w:sz="4" w:space="0" w:color="auto"/>
              <w:bottom w:val="nil"/>
              <w:right w:val="single" w:sz="4" w:space="0" w:color="auto"/>
            </w:tcBorders>
            <w:noWrap/>
            <w:hideMark/>
          </w:tcPr>
          <w:p w14:paraId="6AE58C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34354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20359E" w14:textId="77777777" w:rsidR="0098439B" w:rsidRPr="00084121" w:rsidRDefault="0098439B">
            <w:pPr>
              <w:jc w:val="left"/>
              <w:rPr>
                <w:rFonts w:ascii="Times New Roman" w:hAnsi="Times New Roman"/>
                <w:b/>
                <w:bCs/>
                <w:sz w:val="18"/>
                <w:szCs w:val="18"/>
                <w:lang w:eastAsia="en-US"/>
              </w:rPr>
            </w:pPr>
          </w:p>
          <w:p w14:paraId="73B5C1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D5A017" w14:textId="77777777" w:rsidR="0098439B" w:rsidRPr="00084121" w:rsidRDefault="0098439B">
            <w:pPr>
              <w:jc w:val="left"/>
              <w:rPr>
                <w:rFonts w:ascii="Times New Roman" w:hAnsi="Times New Roman"/>
                <w:b/>
                <w:bCs/>
                <w:sz w:val="18"/>
                <w:szCs w:val="18"/>
                <w:lang w:eastAsia="en-US"/>
              </w:rPr>
            </w:pPr>
          </w:p>
          <w:p w14:paraId="046B49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F847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9D524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E34B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7 500</w:t>
            </w:r>
          </w:p>
          <w:p w14:paraId="5ACCC3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7F9E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1 138</w:t>
            </w:r>
          </w:p>
          <w:p w14:paraId="46ECD1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3F2C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5 006</w:t>
            </w:r>
          </w:p>
          <w:p w14:paraId="40AB24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B019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3 580</w:t>
            </w:r>
          </w:p>
          <w:p w14:paraId="7ED115D4" w14:textId="77777777" w:rsidR="00AE2CD0" w:rsidRPr="00084121" w:rsidRDefault="00AE2CD0">
            <w:pPr>
              <w:jc w:val="right"/>
              <w:rPr>
                <w:rFonts w:ascii="Times New Roman" w:hAnsi="Times New Roman"/>
                <w:sz w:val="18"/>
                <w:szCs w:val="18"/>
                <w:lang w:eastAsia="en-US"/>
              </w:rPr>
            </w:pPr>
          </w:p>
        </w:tc>
      </w:tr>
      <w:tr w:rsidR="0098439B" w14:paraId="5C66B90C" w14:textId="77777777" w:rsidTr="00BF7A89">
        <w:trPr>
          <w:trHeight w:val="510"/>
        </w:trPr>
        <w:tc>
          <w:tcPr>
            <w:tcW w:w="1133" w:type="dxa"/>
            <w:tcBorders>
              <w:top w:val="nil"/>
              <w:left w:val="single" w:sz="4" w:space="0" w:color="auto"/>
              <w:bottom w:val="nil"/>
              <w:right w:val="single" w:sz="4" w:space="0" w:color="auto"/>
            </w:tcBorders>
            <w:noWrap/>
            <w:hideMark/>
          </w:tcPr>
          <w:p w14:paraId="37F3DE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1B0B7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7BC0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8A43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ACB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ACF4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24D4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406E0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D2F9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76C198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0520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119</w:t>
            </w:r>
          </w:p>
          <w:p w14:paraId="6BB7D8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FFF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80</w:t>
            </w:r>
          </w:p>
          <w:p w14:paraId="23D57D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38E1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551</w:t>
            </w:r>
          </w:p>
          <w:p w14:paraId="31426D45" w14:textId="77777777" w:rsidR="00AE2CD0" w:rsidRPr="00084121" w:rsidRDefault="00AE2CD0">
            <w:pPr>
              <w:jc w:val="right"/>
              <w:rPr>
                <w:rFonts w:ascii="Times New Roman" w:hAnsi="Times New Roman"/>
                <w:sz w:val="18"/>
                <w:szCs w:val="18"/>
                <w:lang w:eastAsia="en-US"/>
              </w:rPr>
            </w:pPr>
          </w:p>
        </w:tc>
      </w:tr>
      <w:tr w:rsidR="0098439B" w14:paraId="6D1045ED" w14:textId="77777777" w:rsidTr="00BF7A89">
        <w:trPr>
          <w:trHeight w:val="510"/>
        </w:trPr>
        <w:tc>
          <w:tcPr>
            <w:tcW w:w="1133" w:type="dxa"/>
            <w:tcBorders>
              <w:top w:val="nil"/>
              <w:left w:val="single" w:sz="4" w:space="0" w:color="auto"/>
              <w:bottom w:val="nil"/>
              <w:right w:val="single" w:sz="4" w:space="0" w:color="auto"/>
            </w:tcBorders>
            <w:noWrap/>
            <w:hideMark/>
          </w:tcPr>
          <w:p w14:paraId="6BD5D8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05CE4A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11EF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1E33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9A72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345D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E659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250D86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F9F3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000</w:t>
            </w:r>
          </w:p>
          <w:p w14:paraId="1A1218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4701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289</w:t>
            </w:r>
          </w:p>
          <w:p w14:paraId="161143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5366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532</w:t>
            </w:r>
          </w:p>
          <w:p w14:paraId="2D9DF8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5B4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 488</w:t>
            </w:r>
          </w:p>
          <w:p w14:paraId="6810F191" w14:textId="77777777" w:rsidR="00AE2CD0" w:rsidRPr="00084121" w:rsidRDefault="00AE2CD0">
            <w:pPr>
              <w:jc w:val="right"/>
              <w:rPr>
                <w:rFonts w:ascii="Times New Roman" w:hAnsi="Times New Roman"/>
                <w:sz w:val="18"/>
                <w:szCs w:val="18"/>
                <w:lang w:eastAsia="en-US"/>
              </w:rPr>
            </w:pPr>
          </w:p>
        </w:tc>
      </w:tr>
      <w:tr w:rsidR="0098439B" w14:paraId="56FE1C5C" w14:textId="77777777" w:rsidTr="00BF7A89">
        <w:trPr>
          <w:trHeight w:val="510"/>
        </w:trPr>
        <w:tc>
          <w:tcPr>
            <w:tcW w:w="1133" w:type="dxa"/>
            <w:tcBorders>
              <w:top w:val="nil"/>
              <w:left w:val="single" w:sz="4" w:space="0" w:color="auto"/>
              <w:bottom w:val="nil"/>
              <w:right w:val="single" w:sz="4" w:space="0" w:color="auto"/>
            </w:tcBorders>
            <w:noWrap/>
            <w:hideMark/>
          </w:tcPr>
          <w:p w14:paraId="245797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4F6658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5945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D4A4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2F0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9A59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5CF1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14:paraId="04BA5A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1DA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19389F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3EEE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35</w:t>
            </w:r>
          </w:p>
          <w:p w14:paraId="05634C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884B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996</w:t>
            </w:r>
          </w:p>
          <w:p w14:paraId="00C31E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7F40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142</w:t>
            </w:r>
          </w:p>
          <w:p w14:paraId="24C93B8B" w14:textId="77777777" w:rsidR="00AE2CD0" w:rsidRPr="00084121" w:rsidRDefault="00AE2CD0">
            <w:pPr>
              <w:jc w:val="right"/>
              <w:rPr>
                <w:rFonts w:ascii="Times New Roman" w:hAnsi="Times New Roman"/>
                <w:sz w:val="18"/>
                <w:szCs w:val="18"/>
                <w:lang w:eastAsia="en-US"/>
              </w:rPr>
            </w:pPr>
          </w:p>
        </w:tc>
      </w:tr>
      <w:tr w:rsidR="0098439B" w14:paraId="1B912BA7" w14:textId="77777777" w:rsidTr="00BF7A89">
        <w:trPr>
          <w:trHeight w:val="510"/>
        </w:trPr>
        <w:tc>
          <w:tcPr>
            <w:tcW w:w="1133" w:type="dxa"/>
            <w:tcBorders>
              <w:top w:val="nil"/>
              <w:left w:val="single" w:sz="4" w:space="0" w:color="auto"/>
              <w:bottom w:val="nil"/>
              <w:right w:val="single" w:sz="4" w:space="0" w:color="auto"/>
            </w:tcBorders>
            <w:noWrap/>
            <w:hideMark/>
          </w:tcPr>
          <w:p w14:paraId="6D92D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698B2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10EB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2CEC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6ADF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1A03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0D37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5B1086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F2A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2ECB47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7EF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5</w:t>
            </w:r>
          </w:p>
          <w:p w14:paraId="6C7910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753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8</w:t>
            </w:r>
          </w:p>
          <w:p w14:paraId="5AC9AB4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BC4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9</w:t>
            </w:r>
          </w:p>
          <w:p w14:paraId="23555456" w14:textId="77777777" w:rsidR="00AE2CD0" w:rsidRPr="00084121" w:rsidRDefault="00AE2CD0">
            <w:pPr>
              <w:jc w:val="right"/>
              <w:rPr>
                <w:rFonts w:ascii="Times New Roman" w:hAnsi="Times New Roman"/>
                <w:sz w:val="18"/>
                <w:szCs w:val="18"/>
                <w:lang w:eastAsia="en-US"/>
              </w:rPr>
            </w:pPr>
          </w:p>
        </w:tc>
      </w:tr>
      <w:tr w:rsidR="0098439B" w14:paraId="502CF66C" w14:textId="77777777" w:rsidTr="00BF7A89">
        <w:trPr>
          <w:trHeight w:val="510"/>
        </w:trPr>
        <w:tc>
          <w:tcPr>
            <w:tcW w:w="1133" w:type="dxa"/>
            <w:tcBorders>
              <w:top w:val="nil"/>
              <w:left w:val="single" w:sz="4" w:space="0" w:color="auto"/>
              <w:bottom w:val="nil"/>
              <w:right w:val="single" w:sz="4" w:space="0" w:color="auto"/>
            </w:tcBorders>
            <w:noWrap/>
            <w:hideMark/>
          </w:tcPr>
          <w:p w14:paraId="2B4479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CEDDA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E94F05" w14:textId="77777777" w:rsidR="0098439B" w:rsidRPr="00084121" w:rsidRDefault="0098439B">
            <w:pPr>
              <w:jc w:val="left"/>
              <w:rPr>
                <w:rFonts w:ascii="Times New Roman" w:hAnsi="Times New Roman"/>
                <w:b/>
                <w:bCs/>
                <w:sz w:val="18"/>
                <w:szCs w:val="18"/>
                <w:lang w:eastAsia="en-US"/>
              </w:rPr>
            </w:pPr>
          </w:p>
          <w:p w14:paraId="508948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ADA1F2" w14:textId="77777777" w:rsidR="0098439B" w:rsidRPr="00084121" w:rsidRDefault="0098439B">
            <w:pPr>
              <w:jc w:val="left"/>
              <w:rPr>
                <w:rFonts w:ascii="Times New Roman" w:hAnsi="Times New Roman"/>
                <w:b/>
                <w:bCs/>
                <w:sz w:val="18"/>
                <w:szCs w:val="18"/>
                <w:lang w:eastAsia="en-US"/>
              </w:rPr>
            </w:pPr>
          </w:p>
          <w:p w14:paraId="492A9A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856F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4145F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94A9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00</w:t>
            </w:r>
          </w:p>
          <w:p w14:paraId="5E4213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DFF3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929</w:t>
            </w:r>
          </w:p>
          <w:p w14:paraId="559871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53F6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1</w:t>
            </w:r>
          </w:p>
          <w:p w14:paraId="341E01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3352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1</w:t>
            </w:r>
          </w:p>
          <w:p w14:paraId="11E3186E" w14:textId="77777777" w:rsidR="00AE2CD0" w:rsidRPr="00084121" w:rsidRDefault="00AE2CD0">
            <w:pPr>
              <w:jc w:val="right"/>
              <w:rPr>
                <w:rFonts w:ascii="Times New Roman" w:hAnsi="Times New Roman"/>
                <w:sz w:val="18"/>
                <w:szCs w:val="18"/>
                <w:lang w:eastAsia="en-US"/>
              </w:rPr>
            </w:pPr>
          </w:p>
        </w:tc>
      </w:tr>
      <w:tr w:rsidR="0098439B" w14:paraId="155935C3" w14:textId="77777777" w:rsidTr="00BF7A89">
        <w:trPr>
          <w:trHeight w:val="510"/>
        </w:trPr>
        <w:tc>
          <w:tcPr>
            <w:tcW w:w="1133" w:type="dxa"/>
            <w:tcBorders>
              <w:top w:val="nil"/>
              <w:left w:val="single" w:sz="4" w:space="0" w:color="auto"/>
              <w:bottom w:val="nil"/>
              <w:right w:val="single" w:sz="4" w:space="0" w:color="auto"/>
            </w:tcBorders>
            <w:noWrap/>
            <w:hideMark/>
          </w:tcPr>
          <w:p w14:paraId="67F66B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10</w:t>
            </w:r>
          </w:p>
          <w:p w14:paraId="7386AD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CBE9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C392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E8BC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A6C1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4F91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289F2D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9635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069CBF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74A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29</w:t>
            </w:r>
          </w:p>
          <w:p w14:paraId="03BFD0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9B3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1</w:t>
            </w:r>
          </w:p>
          <w:p w14:paraId="0E2540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1EC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1</w:t>
            </w:r>
          </w:p>
          <w:p w14:paraId="264DE50F" w14:textId="77777777" w:rsidR="00AE2CD0" w:rsidRPr="00084121" w:rsidRDefault="00AE2CD0">
            <w:pPr>
              <w:jc w:val="right"/>
              <w:rPr>
                <w:rFonts w:ascii="Times New Roman" w:hAnsi="Times New Roman"/>
                <w:sz w:val="18"/>
                <w:szCs w:val="18"/>
                <w:lang w:eastAsia="en-US"/>
              </w:rPr>
            </w:pPr>
          </w:p>
        </w:tc>
      </w:tr>
      <w:tr w:rsidR="0098439B" w14:paraId="6659F0DD" w14:textId="77777777" w:rsidTr="00BF7A89">
        <w:trPr>
          <w:trHeight w:val="510"/>
        </w:trPr>
        <w:tc>
          <w:tcPr>
            <w:tcW w:w="1133" w:type="dxa"/>
            <w:tcBorders>
              <w:top w:val="nil"/>
              <w:left w:val="single" w:sz="4" w:space="0" w:color="auto"/>
              <w:bottom w:val="nil"/>
              <w:right w:val="single" w:sz="4" w:space="0" w:color="auto"/>
            </w:tcBorders>
            <w:noWrap/>
            <w:hideMark/>
          </w:tcPr>
          <w:p w14:paraId="1A702D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CA12C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45A77D" w14:textId="77777777" w:rsidR="0098439B" w:rsidRPr="00084121" w:rsidRDefault="0098439B">
            <w:pPr>
              <w:jc w:val="left"/>
              <w:rPr>
                <w:rFonts w:ascii="Times New Roman" w:hAnsi="Times New Roman"/>
                <w:b/>
                <w:bCs/>
                <w:sz w:val="18"/>
                <w:szCs w:val="18"/>
                <w:lang w:eastAsia="en-US"/>
              </w:rPr>
            </w:pPr>
          </w:p>
          <w:p w14:paraId="413738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6C7725" w14:textId="77777777" w:rsidR="0098439B" w:rsidRPr="00084121" w:rsidRDefault="0098439B">
            <w:pPr>
              <w:jc w:val="left"/>
              <w:rPr>
                <w:rFonts w:ascii="Times New Roman" w:hAnsi="Times New Roman"/>
                <w:b/>
                <w:bCs/>
                <w:sz w:val="18"/>
                <w:szCs w:val="18"/>
                <w:lang w:eastAsia="en-US"/>
              </w:rPr>
            </w:pPr>
          </w:p>
          <w:p w14:paraId="2223BF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6906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82FD8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871A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500</w:t>
            </w:r>
          </w:p>
          <w:p w14:paraId="700E0D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30BC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734</w:t>
            </w:r>
          </w:p>
          <w:p w14:paraId="76BBB1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A477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 896</w:t>
            </w:r>
          </w:p>
          <w:p w14:paraId="558F3D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3261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553</w:t>
            </w:r>
          </w:p>
          <w:p w14:paraId="6ED11685" w14:textId="77777777" w:rsidR="00AE2CD0" w:rsidRPr="00084121" w:rsidRDefault="00AE2CD0">
            <w:pPr>
              <w:jc w:val="right"/>
              <w:rPr>
                <w:rFonts w:ascii="Times New Roman" w:hAnsi="Times New Roman"/>
                <w:sz w:val="18"/>
                <w:szCs w:val="18"/>
                <w:lang w:eastAsia="en-US"/>
              </w:rPr>
            </w:pPr>
          </w:p>
        </w:tc>
      </w:tr>
      <w:tr w:rsidR="0098439B" w14:paraId="697DEACE" w14:textId="77777777" w:rsidTr="00BF7A89">
        <w:trPr>
          <w:trHeight w:val="510"/>
        </w:trPr>
        <w:tc>
          <w:tcPr>
            <w:tcW w:w="1133" w:type="dxa"/>
            <w:tcBorders>
              <w:top w:val="nil"/>
              <w:left w:val="single" w:sz="4" w:space="0" w:color="auto"/>
              <w:bottom w:val="nil"/>
              <w:right w:val="single" w:sz="4" w:space="0" w:color="auto"/>
            </w:tcBorders>
            <w:noWrap/>
            <w:hideMark/>
          </w:tcPr>
          <w:p w14:paraId="237A34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223F4F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E657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C505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7F98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FFBC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FC60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581A19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57B1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00</w:t>
            </w:r>
          </w:p>
          <w:p w14:paraId="4B4A09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4957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09</w:t>
            </w:r>
          </w:p>
          <w:p w14:paraId="02AC54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282E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177</w:t>
            </w:r>
          </w:p>
          <w:p w14:paraId="28939B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C0B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80</w:t>
            </w:r>
          </w:p>
          <w:p w14:paraId="1A7DDC6C" w14:textId="77777777" w:rsidR="00AE2CD0" w:rsidRPr="00084121" w:rsidRDefault="00AE2CD0">
            <w:pPr>
              <w:jc w:val="right"/>
              <w:rPr>
                <w:rFonts w:ascii="Times New Roman" w:hAnsi="Times New Roman"/>
                <w:sz w:val="18"/>
                <w:szCs w:val="18"/>
                <w:lang w:eastAsia="en-US"/>
              </w:rPr>
            </w:pPr>
          </w:p>
        </w:tc>
      </w:tr>
      <w:tr w:rsidR="0098439B" w14:paraId="71CC50B2" w14:textId="77777777" w:rsidTr="00BF7A89">
        <w:trPr>
          <w:trHeight w:val="510"/>
        </w:trPr>
        <w:tc>
          <w:tcPr>
            <w:tcW w:w="1133" w:type="dxa"/>
            <w:tcBorders>
              <w:top w:val="nil"/>
              <w:left w:val="single" w:sz="4" w:space="0" w:color="auto"/>
              <w:bottom w:val="nil"/>
              <w:right w:val="single" w:sz="4" w:space="0" w:color="auto"/>
            </w:tcBorders>
            <w:noWrap/>
            <w:hideMark/>
          </w:tcPr>
          <w:p w14:paraId="1EA5DD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5C2754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EBF1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90C6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21F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0951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8F6E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0A8693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D488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7BC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5B3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9</w:t>
            </w:r>
          </w:p>
          <w:p w14:paraId="46E46F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A10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7</w:t>
            </w:r>
          </w:p>
          <w:p w14:paraId="7184F4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ACB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4</w:t>
            </w:r>
          </w:p>
          <w:p w14:paraId="41B5AD76" w14:textId="77777777" w:rsidR="00AE2CD0" w:rsidRPr="00084121" w:rsidRDefault="00AE2CD0">
            <w:pPr>
              <w:jc w:val="right"/>
              <w:rPr>
                <w:rFonts w:ascii="Times New Roman" w:hAnsi="Times New Roman"/>
                <w:sz w:val="18"/>
                <w:szCs w:val="18"/>
                <w:lang w:eastAsia="en-US"/>
              </w:rPr>
            </w:pPr>
          </w:p>
        </w:tc>
      </w:tr>
      <w:tr w:rsidR="0098439B" w14:paraId="1EF38C07" w14:textId="77777777" w:rsidTr="00BF7A89">
        <w:trPr>
          <w:trHeight w:val="510"/>
        </w:trPr>
        <w:tc>
          <w:tcPr>
            <w:tcW w:w="1133" w:type="dxa"/>
            <w:tcBorders>
              <w:top w:val="nil"/>
              <w:left w:val="single" w:sz="4" w:space="0" w:color="auto"/>
              <w:bottom w:val="nil"/>
              <w:right w:val="single" w:sz="4" w:space="0" w:color="auto"/>
            </w:tcBorders>
            <w:noWrap/>
            <w:hideMark/>
          </w:tcPr>
          <w:p w14:paraId="4640AB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3A0AFF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074D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4757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F852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6F17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DAF9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35A9CB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E448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0</w:t>
            </w:r>
          </w:p>
          <w:p w14:paraId="49CF76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08DA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69ACE9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73F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9</w:t>
            </w:r>
          </w:p>
          <w:p w14:paraId="608244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7FEE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6</w:t>
            </w:r>
          </w:p>
          <w:p w14:paraId="46F0CCF4" w14:textId="77777777" w:rsidR="00AE2CD0" w:rsidRPr="00084121" w:rsidRDefault="00AE2CD0">
            <w:pPr>
              <w:jc w:val="right"/>
              <w:rPr>
                <w:rFonts w:ascii="Times New Roman" w:hAnsi="Times New Roman"/>
                <w:sz w:val="18"/>
                <w:szCs w:val="18"/>
                <w:lang w:eastAsia="en-US"/>
              </w:rPr>
            </w:pPr>
          </w:p>
        </w:tc>
      </w:tr>
      <w:tr w:rsidR="0098439B" w14:paraId="1B823587" w14:textId="77777777" w:rsidTr="00BF7A89">
        <w:trPr>
          <w:trHeight w:val="510"/>
        </w:trPr>
        <w:tc>
          <w:tcPr>
            <w:tcW w:w="1133" w:type="dxa"/>
            <w:tcBorders>
              <w:top w:val="nil"/>
              <w:left w:val="single" w:sz="4" w:space="0" w:color="auto"/>
              <w:bottom w:val="nil"/>
              <w:right w:val="single" w:sz="4" w:space="0" w:color="auto"/>
            </w:tcBorders>
            <w:noWrap/>
            <w:hideMark/>
          </w:tcPr>
          <w:p w14:paraId="004FB0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0C295A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846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3AD4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036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EA9C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72F8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1CB9A7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4DB1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549C4F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A4D3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0</w:t>
            </w:r>
          </w:p>
          <w:p w14:paraId="4D5F2C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38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6DCF081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76DB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7CD892BC" w14:textId="77777777" w:rsidR="00AE2CD0" w:rsidRPr="00084121" w:rsidRDefault="00AE2CD0">
            <w:pPr>
              <w:jc w:val="right"/>
              <w:rPr>
                <w:rFonts w:ascii="Times New Roman" w:hAnsi="Times New Roman"/>
                <w:sz w:val="18"/>
                <w:szCs w:val="18"/>
                <w:lang w:eastAsia="en-US"/>
              </w:rPr>
            </w:pPr>
          </w:p>
        </w:tc>
      </w:tr>
      <w:tr w:rsidR="0098439B" w14:paraId="6D87FCAD" w14:textId="77777777" w:rsidTr="00BF7A89">
        <w:trPr>
          <w:trHeight w:val="510"/>
        </w:trPr>
        <w:tc>
          <w:tcPr>
            <w:tcW w:w="1133" w:type="dxa"/>
            <w:tcBorders>
              <w:top w:val="nil"/>
              <w:left w:val="single" w:sz="4" w:space="0" w:color="auto"/>
              <w:bottom w:val="nil"/>
              <w:right w:val="single" w:sz="4" w:space="0" w:color="auto"/>
            </w:tcBorders>
            <w:noWrap/>
            <w:hideMark/>
          </w:tcPr>
          <w:p w14:paraId="6D4C40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214036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790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03BD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8B86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A9BE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0F8C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759F3F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48DA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00</w:t>
            </w:r>
          </w:p>
          <w:p w14:paraId="7B0293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33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920</w:t>
            </w:r>
          </w:p>
          <w:p w14:paraId="3CF005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02C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537</w:t>
            </w:r>
          </w:p>
          <w:p w14:paraId="08E29C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A3CF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287</w:t>
            </w:r>
          </w:p>
          <w:p w14:paraId="3F59A7D2" w14:textId="77777777" w:rsidR="00AE2CD0" w:rsidRPr="00084121" w:rsidRDefault="00AE2CD0">
            <w:pPr>
              <w:jc w:val="right"/>
              <w:rPr>
                <w:rFonts w:ascii="Times New Roman" w:hAnsi="Times New Roman"/>
                <w:sz w:val="18"/>
                <w:szCs w:val="18"/>
                <w:lang w:eastAsia="en-US"/>
              </w:rPr>
            </w:pPr>
          </w:p>
        </w:tc>
      </w:tr>
      <w:tr w:rsidR="0098439B" w14:paraId="53911AE6" w14:textId="77777777" w:rsidTr="00BF7A89">
        <w:trPr>
          <w:trHeight w:val="510"/>
        </w:trPr>
        <w:tc>
          <w:tcPr>
            <w:tcW w:w="1133" w:type="dxa"/>
            <w:tcBorders>
              <w:top w:val="nil"/>
              <w:left w:val="single" w:sz="4" w:space="0" w:color="auto"/>
              <w:bottom w:val="nil"/>
              <w:right w:val="single" w:sz="4" w:space="0" w:color="auto"/>
            </w:tcBorders>
            <w:noWrap/>
            <w:hideMark/>
          </w:tcPr>
          <w:p w14:paraId="14F56D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6742D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0014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0D31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2DF7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6E0F8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5712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7B706B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D4BA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000</w:t>
            </w:r>
          </w:p>
          <w:p w14:paraId="56145A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DA6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71</w:t>
            </w:r>
          </w:p>
          <w:p w14:paraId="06437D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214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474</w:t>
            </w:r>
          </w:p>
          <w:p w14:paraId="264F61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607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718</w:t>
            </w:r>
          </w:p>
          <w:p w14:paraId="65825203" w14:textId="77777777" w:rsidR="00AE2CD0" w:rsidRPr="00084121" w:rsidRDefault="00AE2CD0">
            <w:pPr>
              <w:jc w:val="right"/>
              <w:rPr>
                <w:rFonts w:ascii="Times New Roman" w:hAnsi="Times New Roman"/>
                <w:sz w:val="18"/>
                <w:szCs w:val="18"/>
                <w:lang w:eastAsia="en-US"/>
              </w:rPr>
            </w:pPr>
          </w:p>
        </w:tc>
      </w:tr>
      <w:tr w:rsidR="0098439B" w14:paraId="3E53882A" w14:textId="77777777" w:rsidTr="00BF7A89">
        <w:trPr>
          <w:trHeight w:val="510"/>
        </w:trPr>
        <w:tc>
          <w:tcPr>
            <w:tcW w:w="1133" w:type="dxa"/>
            <w:tcBorders>
              <w:top w:val="nil"/>
              <w:left w:val="single" w:sz="4" w:space="0" w:color="auto"/>
              <w:bottom w:val="nil"/>
              <w:right w:val="single" w:sz="4" w:space="0" w:color="auto"/>
            </w:tcBorders>
            <w:noWrap/>
            <w:hideMark/>
          </w:tcPr>
          <w:p w14:paraId="00C1D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26D32F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E339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0E6B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2E0D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3C9EBE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6CD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6E30EB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C672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1 500</w:t>
            </w:r>
          </w:p>
          <w:p w14:paraId="091CAD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2F34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14:paraId="2A012B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E0FD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2</w:t>
            </w:r>
          </w:p>
          <w:p w14:paraId="1762BB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CD99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896E27" w14:textId="77777777" w:rsidR="00AE2CD0" w:rsidRPr="00084121" w:rsidRDefault="00AE2CD0">
            <w:pPr>
              <w:jc w:val="right"/>
              <w:rPr>
                <w:rFonts w:ascii="Times New Roman" w:hAnsi="Times New Roman"/>
                <w:sz w:val="18"/>
                <w:szCs w:val="18"/>
                <w:lang w:eastAsia="en-US"/>
              </w:rPr>
            </w:pPr>
          </w:p>
        </w:tc>
      </w:tr>
      <w:tr w:rsidR="0098439B" w14:paraId="5737773E" w14:textId="77777777" w:rsidTr="00BF7A89">
        <w:trPr>
          <w:trHeight w:val="510"/>
        </w:trPr>
        <w:tc>
          <w:tcPr>
            <w:tcW w:w="1133" w:type="dxa"/>
            <w:tcBorders>
              <w:top w:val="nil"/>
              <w:left w:val="single" w:sz="4" w:space="0" w:color="auto"/>
              <w:bottom w:val="nil"/>
              <w:right w:val="single" w:sz="4" w:space="0" w:color="auto"/>
            </w:tcBorders>
            <w:noWrap/>
            <w:hideMark/>
          </w:tcPr>
          <w:p w14:paraId="259B7D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50</w:t>
            </w:r>
          </w:p>
          <w:p w14:paraId="592524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05ED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73BA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C6E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171A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574B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ANDEN ANDERE DAN DE LIDSTATEN VAN DE EU (OVERHEDEN)</w:t>
            </w:r>
          </w:p>
          <w:p w14:paraId="52F6FD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767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5C9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46E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00C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926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FCE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BE49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8</w:t>
            </w:r>
          </w:p>
          <w:p w14:paraId="11286F03" w14:textId="77777777" w:rsidR="00AE2CD0" w:rsidRPr="00084121" w:rsidRDefault="00AE2CD0">
            <w:pPr>
              <w:jc w:val="right"/>
              <w:rPr>
                <w:rFonts w:ascii="Times New Roman" w:hAnsi="Times New Roman"/>
                <w:sz w:val="18"/>
                <w:szCs w:val="18"/>
                <w:lang w:eastAsia="en-US"/>
              </w:rPr>
            </w:pPr>
          </w:p>
        </w:tc>
      </w:tr>
      <w:tr w:rsidR="0098439B" w14:paraId="0BECD60F" w14:textId="77777777" w:rsidTr="00BF7A89">
        <w:trPr>
          <w:trHeight w:val="510"/>
        </w:trPr>
        <w:tc>
          <w:tcPr>
            <w:tcW w:w="1133" w:type="dxa"/>
            <w:tcBorders>
              <w:top w:val="nil"/>
              <w:left w:val="single" w:sz="4" w:space="0" w:color="auto"/>
              <w:bottom w:val="nil"/>
              <w:right w:val="single" w:sz="4" w:space="0" w:color="auto"/>
            </w:tcBorders>
            <w:noWrap/>
            <w:hideMark/>
          </w:tcPr>
          <w:p w14:paraId="05E6655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2CB3A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812D25" w14:textId="77777777" w:rsidR="0098439B" w:rsidRPr="00084121" w:rsidRDefault="0098439B">
            <w:pPr>
              <w:jc w:val="left"/>
              <w:rPr>
                <w:rFonts w:ascii="Times New Roman" w:hAnsi="Times New Roman"/>
                <w:b/>
                <w:bCs/>
                <w:sz w:val="18"/>
                <w:szCs w:val="18"/>
                <w:lang w:eastAsia="en-US"/>
              </w:rPr>
            </w:pPr>
          </w:p>
          <w:p w14:paraId="6BADD0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2CC218" w14:textId="77777777" w:rsidR="0098439B" w:rsidRPr="00084121" w:rsidRDefault="0098439B">
            <w:pPr>
              <w:jc w:val="left"/>
              <w:rPr>
                <w:rFonts w:ascii="Times New Roman" w:hAnsi="Times New Roman"/>
                <w:b/>
                <w:bCs/>
                <w:sz w:val="18"/>
                <w:szCs w:val="18"/>
                <w:lang w:eastAsia="en-US"/>
              </w:rPr>
            </w:pPr>
          </w:p>
          <w:p w14:paraId="7E1EBC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308E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DDD4E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1370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6 996</w:t>
            </w:r>
          </w:p>
          <w:p w14:paraId="2AC7BD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BD79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6 740</w:t>
            </w:r>
          </w:p>
          <w:p w14:paraId="3EE029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9735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 741</w:t>
            </w:r>
          </w:p>
          <w:p w14:paraId="1BDC02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55F8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9 130</w:t>
            </w:r>
          </w:p>
          <w:p w14:paraId="172545A0" w14:textId="77777777" w:rsidR="00AE2CD0" w:rsidRPr="00084121" w:rsidRDefault="00AE2CD0">
            <w:pPr>
              <w:jc w:val="right"/>
              <w:rPr>
                <w:rFonts w:ascii="Times New Roman" w:hAnsi="Times New Roman"/>
                <w:sz w:val="18"/>
                <w:szCs w:val="18"/>
                <w:lang w:eastAsia="en-US"/>
              </w:rPr>
            </w:pPr>
          </w:p>
        </w:tc>
      </w:tr>
      <w:tr w:rsidR="0098439B" w14:paraId="44A8A8C6" w14:textId="77777777" w:rsidTr="00BF7A89">
        <w:trPr>
          <w:trHeight w:val="510"/>
        </w:trPr>
        <w:tc>
          <w:tcPr>
            <w:tcW w:w="1133" w:type="dxa"/>
            <w:tcBorders>
              <w:top w:val="nil"/>
              <w:left w:val="single" w:sz="4" w:space="0" w:color="auto"/>
              <w:bottom w:val="nil"/>
              <w:right w:val="single" w:sz="4" w:space="0" w:color="auto"/>
            </w:tcBorders>
            <w:noWrap/>
            <w:hideMark/>
          </w:tcPr>
          <w:p w14:paraId="17DCA3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66B5D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F154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83332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354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B2FB5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57C3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JB-IS</w:t>
            </w:r>
          </w:p>
          <w:p w14:paraId="61E549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4D8A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C083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76D8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A17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10E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67575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8DE6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BEF422" w14:textId="77777777" w:rsidR="00AE2CD0" w:rsidRPr="00084121" w:rsidRDefault="00AE2CD0">
            <w:pPr>
              <w:jc w:val="right"/>
              <w:rPr>
                <w:rFonts w:ascii="Times New Roman" w:hAnsi="Times New Roman"/>
                <w:sz w:val="18"/>
                <w:szCs w:val="18"/>
                <w:lang w:eastAsia="en-US"/>
              </w:rPr>
            </w:pPr>
          </w:p>
        </w:tc>
      </w:tr>
      <w:tr w:rsidR="0098439B" w14:paraId="29B7C9BC" w14:textId="77777777" w:rsidTr="00BF7A89">
        <w:trPr>
          <w:trHeight w:val="510"/>
        </w:trPr>
        <w:tc>
          <w:tcPr>
            <w:tcW w:w="1133" w:type="dxa"/>
            <w:tcBorders>
              <w:top w:val="nil"/>
              <w:left w:val="single" w:sz="4" w:space="0" w:color="auto"/>
              <w:bottom w:val="nil"/>
              <w:right w:val="single" w:sz="4" w:space="0" w:color="auto"/>
            </w:tcBorders>
            <w:noWrap/>
            <w:hideMark/>
          </w:tcPr>
          <w:p w14:paraId="155F87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CDD1B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658E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2197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BAA4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246EC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E1E3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FA2MS-IS</w:t>
            </w:r>
          </w:p>
          <w:p w14:paraId="65E79B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527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EA78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133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759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2D97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66</w:t>
            </w:r>
          </w:p>
          <w:p w14:paraId="07100A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5F7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80</w:t>
            </w:r>
          </w:p>
          <w:p w14:paraId="21A3F341" w14:textId="77777777" w:rsidR="00AE2CD0" w:rsidRPr="00084121" w:rsidRDefault="00AE2CD0">
            <w:pPr>
              <w:jc w:val="right"/>
              <w:rPr>
                <w:rFonts w:ascii="Times New Roman" w:hAnsi="Times New Roman"/>
                <w:sz w:val="18"/>
                <w:szCs w:val="18"/>
                <w:lang w:eastAsia="en-US"/>
              </w:rPr>
            </w:pPr>
          </w:p>
        </w:tc>
      </w:tr>
      <w:tr w:rsidR="0098439B" w14:paraId="0C6E4F6F" w14:textId="77777777" w:rsidTr="00BF7A89">
        <w:trPr>
          <w:trHeight w:val="510"/>
        </w:trPr>
        <w:tc>
          <w:tcPr>
            <w:tcW w:w="1133" w:type="dxa"/>
            <w:tcBorders>
              <w:top w:val="nil"/>
              <w:left w:val="single" w:sz="4" w:space="0" w:color="auto"/>
              <w:bottom w:val="nil"/>
              <w:right w:val="single" w:sz="4" w:space="0" w:color="auto"/>
            </w:tcBorders>
            <w:noWrap/>
            <w:hideMark/>
          </w:tcPr>
          <w:p w14:paraId="0AC30D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7EC7B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3E93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B8F9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5842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D03AB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E31B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63B0A3E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8CE5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3D1C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76D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958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40F7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 633</w:t>
            </w:r>
          </w:p>
          <w:p w14:paraId="056A91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6532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 519</w:t>
            </w:r>
          </w:p>
          <w:p w14:paraId="195FD4AA" w14:textId="77777777" w:rsidR="00AE2CD0" w:rsidRPr="00084121" w:rsidRDefault="00AE2CD0">
            <w:pPr>
              <w:jc w:val="right"/>
              <w:rPr>
                <w:rFonts w:ascii="Times New Roman" w:hAnsi="Times New Roman"/>
                <w:sz w:val="18"/>
                <w:szCs w:val="18"/>
                <w:lang w:eastAsia="en-US"/>
              </w:rPr>
            </w:pPr>
          </w:p>
        </w:tc>
      </w:tr>
      <w:tr w:rsidR="0098439B" w14:paraId="6BB8CDAC" w14:textId="77777777" w:rsidTr="00BF7A89">
        <w:trPr>
          <w:trHeight w:val="510"/>
        </w:trPr>
        <w:tc>
          <w:tcPr>
            <w:tcW w:w="1133" w:type="dxa"/>
            <w:tcBorders>
              <w:top w:val="nil"/>
              <w:left w:val="single" w:sz="4" w:space="0" w:color="auto"/>
              <w:bottom w:val="nil"/>
              <w:right w:val="single" w:sz="4" w:space="0" w:color="auto"/>
            </w:tcBorders>
            <w:noWrap/>
            <w:hideMark/>
          </w:tcPr>
          <w:p w14:paraId="7EEA08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34F32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6153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CCAE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4DCC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EB37F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2B03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GA2OW-IS</w:t>
            </w:r>
          </w:p>
          <w:p w14:paraId="582CA6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070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FB6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48C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E98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3BA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4380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AA81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8ECFF" w14:textId="77777777" w:rsidR="00AE2CD0" w:rsidRPr="00084121" w:rsidRDefault="00AE2CD0">
            <w:pPr>
              <w:jc w:val="right"/>
              <w:rPr>
                <w:rFonts w:ascii="Times New Roman" w:hAnsi="Times New Roman"/>
                <w:sz w:val="18"/>
                <w:szCs w:val="18"/>
                <w:lang w:eastAsia="en-US"/>
              </w:rPr>
            </w:pPr>
          </w:p>
        </w:tc>
      </w:tr>
      <w:tr w:rsidR="0098439B" w14:paraId="08E96BE5" w14:textId="77777777" w:rsidTr="00BF7A89">
        <w:trPr>
          <w:trHeight w:val="510"/>
        </w:trPr>
        <w:tc>
          <w:tcPr>
            <w:tcW w:w="1133" w:type="dxa"/>
            <w:tcBorders>
              <w:top w:val="nil"/>
              <w:left w:val="single" w:sz="4" w:space="0" w:color="auto"/>
              <w:bottom w:val="nil"/>
              <w:right w:val="single" w:sz="4" w:space="0" w:color="auto"/>
            </w:tcBorders>
            <w:noWrap/>
            <w:hideMark/>
          </w:tcPr>
          <w:p w14:paraId="2BB733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E4FC9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14C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529D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83A8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8F1D1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F9ED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722C2A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5CBD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8 996</w:t>
            </w:r>
          </w:p>
          <w:p w14:paraId="37E652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FA7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3 991</w:t>
            </w:r>
          </w:p>
          <w:p w14:paraId="399AAA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9E9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3 082</w:t>
            </w:r>
          </w:p>
          <w:p w14:paraId="4707B6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F8FB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9 776</w:t>
            </w:r>
          </w:p>
          <w:p w14:paraId="23DDA400" w14:textId="77777777" w:rsidR="00AE2CD0" w:rsidRPr="00084121" w:rsidRDefault="00AE2CD0">
            <w:pPr>
              <w:jc w:val="right"/>
              <w:rPr>
                <w:rFonts w:ascii="Times New Roman" w:hAnsi="Times New Roman"/>
                <w:sz w:val="18"/>
                <w:szCs w:val="18"/>
                <w:lang w:eastAsia="en-US"/>
              </w:rPr>
            </w:pPr>
          </w:p>
        </w:tc>
      </w:tr>
      <w:tr w:rsidR="0098439B" w14:paraId="1554096F" w14:textId="77777777" w:rsidTr="00BF7A89">
        <w:trPr>
          <w:trHeight w:val="510"/>
        </w:trPr>
        <w:tc>
          <w:tcPr>
            <w:tcW w:w="1133" w:type="dxa"/>
            <w:tcBorders>
              <w:top w:val="nil"/>
              <w:left w:val="single" w:sz="4" w:space="0" w:color="auto"/>
              <w:bottom w:val="nil"/>
              <w:right w:val="single" w:sz="4" w:space="0" w:color="auto"/>
            </w:tcBorders>
            <w:noWrap/>
            <w:hideMark/>
          </w:tcPr>
          <w:p w14:paraId="7DDCE6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E75C4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0133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257C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2627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BC13E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87B0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GA2OS-IS</w:t>
            </w:r>
          </w:p>
          <w:p w14:paraId="738296B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DBEA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C5E7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475E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08B7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80A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6BC2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2CE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891F3" w14:textId="77777777" w:rsidR="00AE2CD0" w:rsidRPr="00084121" w:rsidRDefault="00AE2CD0">
            <w:pPr>
              <w:jc w:val="right"/>
              <w:rPr>
                <w:rFonts w:ascii="Times New Roman" w:hAnsi="Times New Roman"/>
                <w:sz w:val="18"/>
                <w:szCs w:val="18"/>
                <w:lang w:eastAsia="en-US"/>
              </w:rPr>
            </w:pPr>
          </w:p>
        </w:tc>
      </w:tr>
      <w:tr w:rsidR="0098439B" w14:paraId="12339254" w14:textId="77777777" w:rsidTr="00BF7A89">
        <w:trPr>
          <w:trHeight w:val="510"/>
        </w:trPr>
        <w:tc>
          <w:tcPr>
            <w:tcW w:w="1133" w:type="dxa"/>
            <w:tcBorders>
              <w:top w:val="nil"/>
              <w:left w:val="single" w:sz="4" w:space="0" w:color="auto"/>
              <w:bottom w:val="nil"/>
              <w:right w:val="single" w:sz="4" w:space="0" w:color="auto"/>
            </w:tcBorders>
            <w:noWrap/>
            <w:hideMark/>
          </w:tcPr>
          <w:p w14:paraId="53FAA3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161CD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02D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DA11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D799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11E64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0F88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1CEE2B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FD29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2224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E09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572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E98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3</w:t>
            </w:r>
          </w:p>
          <w:p w14:paraId="32434D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0E1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14:paraId="46E31F46" w14:textId="77777777" w:rsidR="00AE2CD0" w:rsidRPr="00084121" w:rsidRDefault="00AE2CD0">
            <w:pPr>
              <w:jc w:val="right"/>
              <w:rPr>
                <w:rFonts w:ascii="Times New Roman" w:hAnsi="Times New Roman"/>
                <w:sz w:val="18"/>
                <w:szCs w:val="18"/>
                <w:lang w:eastAsia="en-US"/>
              </w:rPr>
            </w:pPr>
          </w:p>
        </w:tc>
      </w:tr>
      <w:tr w:rsidR="0098439B" w14:paraId="7ACF3649" w14:textId="77777777" w:rsidTr="00BF7A89">
        <w:trPr>
          <w:trHeight w:val="510"/>
        </w:trPr>
        <w:tc>
          <w:tcPr>
            <w:tcW w:w="1133" w:type="dxa"/>
            <w:tcBorders>
              <w:top w:val="nil"/>
              <w:left w:val="single" w:sz="4" w:space="0" w:color="auto"/>
              <w:bottom w:val="nil"/>
              <w:right w:val="single" w:sz="4" w:space="0" w:color="auto"/>
            </w:tcBorders>
            <w:noWrap/>
            <w:hideMark/>
          </w:tcPr>
          <w:p w14:paraId="5F8168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290C5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FAF1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40DD6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FAD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EE8B4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70A1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4BEF2EC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E1FB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7C55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D86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30D0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C262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2</w:t>
            </w:r>
          </w:p>
          <w:p w14:paraId="7641FB9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5CC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2</w:t>
            </w:r>
          </w:p>
          <w:p w14:paraId="6D6946D4" w14:textId="77777777" w:rsidR="00AE2CD0" w:rsidRPr="00084121" w:rsidRDefault="00AE2CD0">
            <w:pPr>
              <w:jc w:val="right"/>
              <w:rPr>
                <w:rFonts w:ascii="Times New Roman" w:hAnsi="Times New Roman"/>
                <w:sz w:val="18"/>
                <w:szCs w:val="18"/>
                <w:lang w:eastAsia="en-US"/>
              </w:rPr>
            </w:pPr>
          </w:p>
        </w:tc>
      </w:tr>
      <w:tr w:rsidR="0098439B" w14:paraId="3786FAC7" w14:textId="77777777" w:rsidTr="00BF7A89">
        <w:trPr>
          <w:trHeight w:val="510"/>
        </w:trPr>
        <w:tc>
          <w:tcPr>
            <w:tcW w:w="1133" w:type="dxa"/>
            <w:tcBorders>
              <w:top w:val="nil"/>
              <w:left w:val="single" w:sz="4" w:space="0" w:color="auto"/>
              <w:bottom w:val="nil"/>
              <w:right w:val="single" w:sz="4" w:space="0" w:color="auto"/>
            </w:tcBorders>
            <w:noWrap/>
            <w:hideMark/>
          </w:tcPr>
          <w:p w14:paraId="7A6297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336311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A0B3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246F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CEF1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0A36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D45F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4870241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267C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0C7F25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C6E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51</w:t>
            </w:r>
          </w:p>
          <w:p w14:paraId="5DF57D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E2F4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87</w:t>
            </w:r>
          </w:p>
          <w:p w14:paraId="76BC0B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0F1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044</w:t>
            </w:r>
          </w:p>
          <w:p w14:paraId="08F198FE" w14:textId="77777777" w:rsidR="00AE2CD0" w:rsidRPr="00084121" w:rsidRDefault="00AE2CD0">
            <w:pPr>
              <w:jc w:val="right"/>
              <w:rPr>
                <w:rFonts w:ascii="Times New Roman" w:hAnsi="Times New Roman"/>
                <w:sz w:val="18"/>
                <w:szCs w:val="18"/>
                <w:lang w:eastAsia="en-US"/>
              </w:rPr>
            </w:pPr>
          </w:p>
        </w:tc>
      </w:tr>
      <w:tr w:rsidR="0098439B" w14:paraId="270E49C4" w14:textId="77777777" w:rsidTr="00BF7A89">
        <w:trPr>
          <w:trHeight w:val="510"/>
        </w:trPr>
        <w:tc>
          <w:tcPr>
            <w:tcW w:w="1133" w:type="dxa"/>
            <w:tcBorders>
              <w:top w:val="nil"/>
              <w:left w:val="single" w:sz="4" w:space="0" w:color="auto"/>
              <w:bottom w:val="nil"/>
              <w:right w:val="single" w:sz="4" w:space="0" w:color="auto"/>
            </w:tcBorders>
            <w:noWrap/>
            <w:hideMark/>
          </w:tcPr>
          <w:p w14:paraId="504F6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115996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DE13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A726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829F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3FDB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E74C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47616C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97DF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000</w:t>
            </w:r>
          </w:p>
          <w:p w14:paraId="005C47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3014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296</w:t>
            </w:r>
          </w:p>
          <w:p w14:paraId="22A190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441D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818</w:t>
            </w:r>
          </w:p>
          <w:p w14:paraId="6F37AD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F83B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51</w:t>
            </w:r>
          </w:p>
          <w:p w14:paraId="5F219998" w14:textId="77777777" w:rsidR="00AE2CD0" w:rsidRPr="00084121" w:rsidRDefault="00AE2CD0">
            <w:pPr>
              <w:jc w:val="right"/>
              <w:rPr>
                <w:rFonts w:ascii="Times New Roman" w:hAnsi="Times New Roman"/>
                <w:sz w:val="18"/>
                <w:szCs w:val="18"/>
                <w:lang w:eastAsia="en-US"/>
              </w:rPr>
            </w:pPr>
          </w:p>
        </w:tc>
      </w:tr>
      <w:tr w:rsidR="0098439B" w14:paraId="0FA68705" w14:textId="77777777" w:rsidTr="00BF7A89">
        <w:trPr>
          <w:trHeight w:val="510"/>
        </w:trPr>
        <w:tc>
          <w:tcPr>
            <w:tcW w:w="1133" w:type="dxa"/>
            <w:tcBorders>
              <w:top w:val="nil"/>
              <w:left w:val="single" w:sz="4" w:space="0" w:color="auto"/>
              <w:bottom w:val="nil"/>
              <w:right w:val="single" w:sz="4" w:space="0" w:color="auto"/>
            </w:tcBorders>
            <w:noWrap/>
            <w:hideMark/>
          </w:tcPr>
          <w:p w14:paraId="6A30AD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686DDA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736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4BBB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77C1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3EE8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63E4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1F3E80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DBB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5E4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C5EE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6</w:t>
            </w:r>
          </w:p>
          <w:p w14:paraId="7B64C2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8EE2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2</w:t>
            </w:r>
          </w:p>
          <w:p w14:paraId="7B9680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C71F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0D083A05" w14:textId="77777777" w:rsidR="00AE2CD0" w:rsidRPr="00084121" w:rsidRDefault="00AE2CD0">
            <w:pPr>
              <w:jc w:val="right"/>
              <w:rPr>
                <w:rFonts w:ascii="Times New Roman" w:hAnsi="Times New Roman"/>
                <w:sz w:val="18"/>
                <w:szCs w:val="18"/>
                <w:lang w:eastAsia="en-US"/>
              </w:rPr>
            </w:pPr>
          </w:p>
        </w:tc>
      </w:tr>
      <w:tr w:rsidR="0098439B" w14:paraId="3C31077F" w14:textId="77777777" w:rsidTr="00BF7A89">
        <w:trPr>
          <w:trHeight w:val="510"/>
        </w:trPr>
        <w:tc>
          <w:tcPr>
            <w:tcW w:w="1133" w:type="dxa"/>
            <w:tcBorders>
              <w:top w:val="nil"/>
              <w:left w:val="single" w:sz="4" w:space="0" w:color="auto"/>
              <w:bottom w:val="nil"/>
              <w:right w:val="single" w:sz="4" w:space="0" w:color="auto"/>
            </w:tcBorders>
            <w:noWrap/>
            <w:hideMark/>
          </w:tcPr>
          <w:p w14:paraId="02967C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624417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3CA2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3BBE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04EA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A83C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27F9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14:paraId="5589CC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6C8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7D96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F66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AF51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D31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8FD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9F30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19C897" w14:textId="77777777" w:rsidR="00AE2CD0" w:rsidRPr="00084121" w:rsidRDefault="00AE2CD0">
            <w:pPr>
              <w:jc w:val="right"/>
              <w:rPr>
                <w:rFonts w:ascii="Times New Roman" w:hAnsi="Times New Roman"/>
                <w:sz w:val="18"/>
                <w:szCs w:val="18"/>
                <w:lang w:eastAsia="en-US"/>
              </w:rPr>
            </w:pPr>
          </w:p>
        </w:tc>
      </w:tr>
      <w:tr w:rsidR="0098439B" w14:paraId="1DA49A10" w14:textId="77777777" w:rsidTr="00BF7A89">
        <w:trPr>
          <w:trHeight w:val="510"/>
        </w:trPr>
        <w:tc>
          <w:tcPr>
            <w:tcW w:w="1133" w:type="dxa"/>
            <w:tcBorders>
              <w:top w:val="nil"/>
              <w:left w:val="single" w:sz="4" w:space="0" w:color="auto"/>
              <w:bottom w:val="nil"/>
              <w:right w:val="single" w:sz="4" w:space="0" w:color="auto"/>
            </w:tcBorders>
            <w:noWrap/>
            <w:hideMark/>
          </w:tcPr>
          <w:p w14:paraId="3FF96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5DFC0E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BE3F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95DD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4EEC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DD93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72D7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53D266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A201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00</w:t>
            </w:r>
          </w:p>
          <w:p w14:paraId="671E74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762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586</w:t>
            </w:r>
          </w:p>
          <w:p w14:paraId="4D7D99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7C4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458</w:t>
            </w:r>
          </w:p>
          <w:p w14:paraId="49E6B0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17F0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34</w:t>
            </w:r>
          </w:p>
          <w:p w14:paraId="5B711E4F" w14:textId="77777777" w:rsidR="00AE2CD0" w:rsidRPr="00084121" w:rsidRDefault="00AE2CD0">
            <w:pPr>
              <w:jc w:val="right"/>
              <w:rPr>
                <w:rFonts w:ascii="Times New Roman" w:hAnsi="Times New Roman"/>
                <w:sz w:val="18"/>
                <w:szCs w:val="18"/>
                <w:lang w:eastAsia="en-US"/>
              </w:rPr>
            </w:pPr>
          </w:p>
        </w:tc>
      </w:tr>
      <w:tr w:rsidR="0098439B" w14:paraId="4DB65875" w14:textId="77777777" w:rsidTr="00BF7A89">
        <w:trPr>
          <w:trHeight w:val="510"/>
        </w:trPr>
        <w:tc>
          <w:tcPr>
            <w:tcW w:w="1133" w:type="dxa"/>
            <w:tcBorders>
              <w:top w:val="nil"/>
              <w:left w:val="single" w:sz="4" w:space="0" w:color="auto"/>
              <w:bottom w:val="nil"/>
              <w:right w:val="single" w:sz="4" w:space="0" w:color="auto"/>
            </w:tcBorders>
            <w:noWrap/>
            <w:hideMark/>
          </w:tcPr>
          <w:p w14:paraId="4EB717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611612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C0B5D4" w14:textId="77777777" w:rsidR="0098439B" w:rsidRPr="00084121" w:rsidRDefault="0098439B">
            <w:pPr>
              <w:jc w:val="left"/>
              <w:rPr>
                <w:rFonts w:ascii="Times New Roman" w:hAnsi="Times New Roman"/>
                <w:b/>
                <w:bCs/>
                <w:sz w:val="18"/>
                <w:szCs w:val="18"/>
                <w:lang w:eastAsia="en-US"/>
              </w:rPr>
            </w:pPr>
          </w:p>
          <w:p w14:paraId="4A0C45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DAF35D" w14:textId="77777777" w:rsidR="0098439B" w:rsidRPr="00084121" w:rsidRDefault="0098439B">
            <w:pPr>
              <w:jc w:val="left"/>
              <w:rPr>
                <w:rFonts w:ascii="Times New Roman" w:hAnsi="Times New Roman"/>
                <w:b/>
                <w:bCs/>
                <w:sz w:val="18"/>
                <w:szCs w:val="18"/>
                <w:lang w:eastAsia="en-US"/>
              </w:rPr>
            </w:pPr>
          </w:p>
          <w:p w14:paraId="11B722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C5DC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769A11B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A650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7A675E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ACC1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77F7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62B8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075BFC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0171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25732745" w14:textId="77777777" w:rsidR="00AE2CD0" w:rsidRPr="00084121" w:rsidRDefault="00AE2CD0">
            <w:pPr>
              <w:jc w:val="right"/>
              <w:rPr>
                <w:rFonts w:ascii="Times New Roman" w:hAnsi="Times New Roman"/>
                <w:sz w:val="18"/>
                <w:szCs w:val="18"/>
                <w:lang w:eastAsia="en-US"/>
              </w:rPr>
            </w:pPr>
          </w:p>
        </w:tc>
      </w:tr>
      <w:tr w:rsidR="0098439B" w14:paraId="025F1068" w14:textId="77777777" w:rsidTr="00BF7A89">
        <w:trPr>
          <w:trHeight w:val="510"/>
        </w:trPr>
        <w:tc>
          <w:tcPr>
            <w:tcW w:w="1133" w:type="dxa"/>
            <w:tcBorders>
              <w:top w:val="nil"/>
              <w:left w:val="single" w:sz="4" w:space="0" w:color="auto"/>
              <w:bottom w:val="nil"/>
              <w:right w:val="single" w:sz="4" w:space="0" w:color="auto"/>
            </w:tcBorders>
            <w:noWrap/>
            <w:hideMark/>
          </w:tcPr>
          <w:p w14:paraId="676C6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454DF7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0BD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48FC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FD65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F1BFA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713C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 (EXCLUSIEF VERMOGENSHEFFINGEN)</w:t>
            </w:r>
          </w:p>
          <w:p w14:paraId="563D06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39F6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0BF0A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0257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EDEB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7BB2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E8247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0B4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26D988BA" w14:textId="77777777" w:rsidR="00AE2CD0" w:rsidRPr="00084121" w:rsidRDefault="00AE2CD0">
            <w:pPr>
              <w:jc w:val="right"/>
              <w:rPr>
                <w:rFonts w:ascii="Times New Roman" w:hAnsi="Times New Roman"/>
                <w:sz w:val="18"/>
                <w:szCs w:val="18"/>
                <w:lang w:eastAsia="en-US"/>
              </w:rPr>
            </w:pPr>
          </w:p>
        </w:tc>
      </w:tr>
      <w:tr w:rsidR="0098439B" w14:paraId="4BE2F512" w14:textId="77777777" w:rsidTr="00BF7A89">
        <w:trPr>
          <w:trHeight w:val="510"/>
        </w:trPr>
        <w:tc>
          <w:tcPr>
            <w:tcW w:w="1133" w:type="dxa"/>
            <w:tcBorders>
              <w:top w:val="nil"/>
              <w:left w:val="single" w:sz="4" w:space="0" w:color="auto"/>
              <w:bottom w:val="nil"/>
              <w:right w:val="single" w:sz="4" w:space="0" w:color="auto"/>
            </w:tcBorders>
            <w:noWrap/>
            <w:hideMark/>
          </w:tcPr>
          <w:p w14:paraId="140508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01768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02E3A0" w14:textId="77777777" w:rsidR="0098439B" w:rsidRPr="00084121" w:rsidRDefault="0098439B">
            <w:pPr>
              <w:jc w:val="left"/>
              <w:rPr>
                <w:rFonts w:ascii="Times New Roman" w:hAnsi="Times New Roman"/>
                <w:b/>
                <w:bCs/>
                <w:sz w:val="18"/>
                <w:szCs w:val="18"/>
                <w:lang w:eastAsia="en-US"/>
              </w:rPr>
            </w:pPr>
          </w:p>
          <w:p w14:paraId="32E353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18A7E2" w14:textId="77777777" w:rsidR="0098439B" w:rsidRPr="00084121" w:rsidRDefault="0098439B">
            <w:pPr>
              <w:jc w:val="left"/>
              <w:rPr>
                <w:rFonts w:ascii="Times New Roman" w:hAnsi="Times New Roman"/>
                <w:b/>
                <w:bCs/>
                <w:sz w:val="18"/>
                <w:szCs w:val="18"/>
                <w:lang w:eastAsia="en-US"/>
              </w:rPr>
            </w:pPr>
          </w:p>
          <w:p w14:paraId="0AED66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8942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CD2D7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A71C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50</w:t>
            </w:r>
          </w:p>
          <w:p w14:paraId="48FB1C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909B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238</w:t>
            </w:r>
          </w:p>
          <w:p w14:paraId="1AAAE9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C7DA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75</w:t>
            </w:r>
          </w:p>
          <w:p w14:paraId="730B88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7083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75</w:t>
            </w:r>
          </w:p>
          <w:p w14:paraId="237147FA" w14:textId="77777777" w:rsidR="00AE2CD0" w:rsidRPr="00084121" w:rsidRDefault="00AE2CD0">
            <w:pPr>
              <w:jc w:val="right"/>
              <w:rPr>
                <w:rFonts w:ascii="Times New Roman" w:hAnsi="Times New Roman"/>
                <w:sz w:val="18"/>
                <w:szCs w:val="18"/>
                <w:lang w:eastAsia="en-US"/>
              </w:rPr>
            </w:pPr>
          </w:p>
        </w:tc>
      </w:tr>
      <w:tr w:rsidR="0098439B" w14:paraId="54947F92" w14:textId="77777777" w:rsidTr="00BF7A89">
        <w:trPr>
          <w:trHeight w:val="510"/>
        </w:trPr>
        <w:tc>
          <w:tcPr>
            <w:tcW w:w="1133" w:type="dxa"/>
            <w:tcBorders>
              <w:top w:val="nil"/>
              <w:left w:val="single" w:sz="4" w:space="0" w:color="auto"/>
              <w:bottom w:val="nil"/>
              <w:right w:val="single" w:sz="4" w:space="0" w:color="auto"/>
            </w:tcBorders>
            <w:noWrap/>
            <w:hideMark/>
          </w:tcPr>
          <w:p w14:paraId="5CE096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F0103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FE75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0ED9F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1213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B887C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11BA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591A379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D2A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50</w:t>
            </w:r>
          </w:p>
          <w:p w14:paraId="75AFA0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A926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238</w:t>
            </w:r>
          </w:p>
          <w:p w14:paraId="0D284E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5C2D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75</w:t>
            </w:r>
          </w:p>
          <w:p w14:paraId="114E6D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DDB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75</w:t>
            </w:r>
          </w:p>
          <w:p w14:paraId="3D5DDA82" w14:textId="77777777" w:rsidR="00AE2CD0" w:rsidRPr="00084121" w:rsidRDefault="00AE2CD0">
            <w:pPr>
              <w:jc w:val="right"/>
              <w:rPr>
                <w:rFonts w:ascii="Times New Roman" w:hAnsi="Times New Roman"/>
                <w:sz w:val="18"/>
                <w:szCs w:val="18"/>
                <w:lang w:eastAsia="en-US"/>
              </w:rPr>
            </w:pPr>
          </w:p>
        </w:tc>
      </w:tr>
      <w:tr w:rsidR="0098439B" w14:paraId="7385290E" w14:textId="77777777" w:rsidTr="00BF7A89">
        <w:trPr>
          <w:trHeight w:val="510"/>
        </w:trPr>
        <w:tc>
          <w:tcPr>
            <w:tcW w:w="1133" w:type="dxa"/>
            <w:tcBorders>
              <w:top w:val="nil"/>
              <w:left w:val="single" w:sz="4" w:space="0" w:color="auto"/>
              <w:bottom w:val="nil"/>
              <w:right w:val="single" w:sz="4" w:space="0" w:color="auto"/>
            </w:tcBorders>
            <w:noWrap/>
            <w:hideMark/>
          </w:tcPr>
          <w:p w14:paraId="5FEEF5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6D57C9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CCD2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BA49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A959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FCBF9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2DF4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71094A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758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CD0F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D287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B16F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1D2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3A71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1F2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4ECFC3" w14:textId="77777777" w:rsidR="00AE2CD0" w:rsidRPr="00084121" w:rsidRDefault="00AE2CD0">
            <w:pPr>
              <w:jc w:val="right"/>
              <w:rPr>
                <w:rFonts w:ascii="Times New Roman" w:hAnsi="Times New Roman"/>
                <w:sz w:val="18"/>
                <w:szCs w:val="18"/>
                <w:lang w:eastAsia="en-US"/>
              </w:rPr>
            </w:pPr>
          </w:p>
        </w:tc>
      </w:tr>
      <w:tr w:rsidR="0098439B" w14:paraId="06B57278" w14:textId="77777777" w:rsidTr="00BF7A89">
        <w:trPr>
          <w:trHeight w:val="510"/>
        </w:trPr>
        <w:tc>
          <w:tcPr>
            <w:tcW w:w="1133" w:type="dxa"/>
            <w:tcBorders>
              <w:top w:val="nil"/>
              <w:left w:val="single" w:sz="4" w:space="0" w:color="auto"/>
              <w:bottom w:val="nil"/>
              <w:right w:val="single" w:sz="4" w:space="0" w:color="auto"/>
            </w:tcBorders>
            <w:noWrap/>
            <w:hideMark/>
          </w:tcPr>
          <w:p w14:paraId="5684E7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3A9B6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C1DA8A" w14:textId="77777777" w:rsidR="0098439B" w:rsidRPr="00084121" w:rsidRDefault="0098439B">
            <w:pPr>
              <w:jc w:val="left"/>
              <w:rPr>
                <w:rFonts w:ascii="Times New Roman" w:hAnsi="Times New Roman"/>
                <w:b/>
                <w:bCs/>
                <w:sz w:val="18"/>
                <w:szCs w:val="18"/>
                <w:lang w:eastAsia="en-US"/>
              </w:rPr>
            </w:pPr>
          </w:p>
          <w:p w14:paraId="07E9D4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9568D5" w14:textId="77777777" w:rsidR="0098439B" w:rsidRPr="00084121" w:rsidRDefault="0098439B">
            <w:pPr>
              <w:jc w:val="left"/>
              <w:rPr>
                <w:rFonts w:ascii="Times New Roman" w:hAnsi="Times New Roman"/>
                <w:b/>
                <w:bCs/>
                <w:sz w:val="18"/>
                <w:szCs w:val="18"/>
                <w:lang w:eastAsia="en-US"/>
              </w:rPr>
            </w:pPr>
          </w:p>
          <w:p w14:paraId="6EE37B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FB8E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88580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954C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AF0C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8A78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73BB0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E213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1C74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9E20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508971" w14:textId="77777777" w:rsidR="00AE2CD0" w:rsidRPr="00084121" w:rsidRDefault="00AE2CD0">
            <w:pPr>
              <w:jc w:val="right"/>
              <w:rPr>
                <w:rFonts w:ascii="Times New Roman" w:hAnsi="Times New Roman"/>
                <w:sz w:val="18"/>
                <w:szCs w:val="18"/>
                <w:lang w:eastAsia="en-US"/>
              </w:rPr>
            </w:pPr>
          </w:p>
        </w:tc>
      </w:tr>
      <w:tr w:rsidR="0098439B" w14:paraId="58993132" w14:textId="77777777" w:rsidTr="00BF7A89">
        <w:trPr>
          <w:trHeight w:val="510"/>
        </w:trPr>
        <w:tc>
          <w:tcPr>
            <w:tcW w:w="1133" w:type="dxa"/>
            <w:tcBorders>
              <w:top w:val="nil"/>
              <w:left w:val="single" w:sz="4" w:space="0" w:color="auto"/>
              <w:bottom w:val="nil"/>
              <w:right w:val="single" w:sz="4" w:space="0" w:color="auto"/>
            </w:tcBorders>
            <w:noWrap/>
            <w:hideMark/>
          </w:tcPr>
          <w:p w14:paraId="79F524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12</w:t>
            </w:r>
          </w:p>
          <w:p w14:paraId="4C92E4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6476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32D8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AE83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ECBB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D5CA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39CB19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A667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D056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8124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7494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6AA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14C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3FE5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DDAA2" w14:textId="77777777" w:rsidR="00AE2CD0" w:rsidRPr="00084121" w:rsidRDefault="00AE2CD0">
            <w:pPr>
              <w:jc w:val="right"/>
              <w:rPr>
                <w:rFonts w:ascii="Times New Roman" w:hAnsi="Times New Roman"/>
                <w:sz w:val="18"/>
                <w:szCs w:val="18"/>
                <w:lang w:eastAsia="en-US"/>
              </w:rPr>
            </w:pPr>
          </w:p>
        </w:tc>
      </w:tr>
      <w:tr w:rsidR="0098439B" w14:paraId="00FB61E4" w14:textId="77777777" w:rsidTr="00BF7A89">
        <w:trPr>
          <w:trHeight w:val="510"/>
        </w:trPr>
        <w:tc>
          <w:tcPr>
            <w:tcW w:w="1133" w:type="dxa"/>
            <w:tcBorders>
              <w:top w:val="nil"/>
              <w:left w:val="single" w:sz="4" w:space="0" w:color="auto"/>
              <w:bottom w:val="nil"/>
              <w:right w:val="single" w:sz="4" w:space="0" w:color="auto"/>
            </w:tcBorders>
            <w:noWrap/>
            <w:hideMark/>
          </w:tcPr>
          <w:p w14:paraId="08013B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325F41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691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8DFA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C6AB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B566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29A4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2890DE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A8A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BA38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196D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198397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50BE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AE66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A317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F6FA9" w14:textId="77777777" w:rsidR="00AE2CD0" w:rsidRPr="00084121" w:rsidRDefault="00AE2CD0">
            <w:pPr>
              <w:jc w:val="right"/>
              <w:rPr>
                <w:rFonts w:ascii="Times New Roman" w:hAnsi="Times New Roman"/>
                <w:sz w:val="18"/>
                <w:szCs w:val="18"/>
                <w:lang w:eastAsia="en-US"/>
              </w:rPr>
            </w:pPr>
          </w:p>
        </w:tc>
      </w:tr>
      <w:tr w:rsidR="0098439B" w14:paraId="62E8E323" w14:textId="77777777" w:rsidTr="00BF7A89">
        <w:trPr>
          <w:trHeight w:val="510"/>
        </w:trPr>
        <w:tc>
          <w:tcPr>
            <w:tcW w:w="1133" w:type="dxa"/>
            <w:tcBorders>
              <w:top w:val="nil"/>
              <w:left w:val="single" w:sz="4" w:space="0" w:color="auto"/>
              <w:bottom w:val="nil"/>
              <w:right w:val="single" w:sz="4" w:space="0" w:color="auto"/>
            </w:tcBorders>
            <w:noWrap/>
            <w:hideMark/>
          </w:tcPr>
          <w:p w14:paraId="46E723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C5702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FEC61E" w14:textId="77777777" w:rsidR="0098439B" w:rsidRPr="00084121" w:rsidRDefault="0098439B">
            <w:pPr>
              <w:jc w:val="left"/>
              <w:rPr>
                <w:rFonts w:ascii="Times New Roman" w:hAnsi="Times New Roman"/>
                <w:b/>
                <w:bCs/>
                <w:sz w:val="18"/>
                <w:szCs w:val="18"/>
                <w:lang w:eastAsia="en-US"/>
              </w:rPr>
            </w:pPr>
          </w:p>
          <w:p w14:paraId="690337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732CB7" w14:textId="77777777" w:rsidR="0098439B" w:rsidRPr="00084121" w:rsidRDefault="0098439B">
            <w:pPr>
              <w:jc w:val="left"/>
              <w:rPr>
                <w:rFonts w:ascii="Times New Roman" w:hAnsi="Times New Roman"/>
                <w:b/>
                <w:bCs/>
                <w:sz w:val="18"/>
                <w:szCs w:val="18"/>
                <w:lang w:eastAsia="en-US"/>
              </w:rPr>
            </w:pPr>
          </w:p>
          <w:p w14:paraId="4C873E9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785B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36B7A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4FED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5E4941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51EB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89</w:t>
            </w:r>
          </w:p>
          <w:p w14:paraId="50C3EA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10FD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25</w:t>
            </w:r>
          </w:p>
          <w:p w14:paraId="31D40B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B737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79</w:t>
            </w:r>
          </w:p>
          <w:p w14:paraId="45C99F16" w14:textId="77777777" w:rsidR="00AE2CD0" w:rsidRPr="00084121" w:rsidRDefault="00AE2CD0">
            <w:pPr>
              <w:jc w:val="right"/>
              <w:rPr>
                <w:rFonts w:ascii="Times New Roman" w:hAnsi="Times New Roman"/>
                <w:sz w:val="18"/>
                <w:szCs w:val="18"/>
                <w:lang w:eastAsia="en-US"/>
              </w:rPr>
            </w:pPr>
          </w:p>
        </w:tc>
      </w:tr>
      <w:tr w:rsidR="0098439B" w14:paraId="3B6E32A2" w14:textId="77777777" w:rsidTr="00BF7A89">
        <w:trPr>
          <w:trHeight w:val="510"/>
        </w:trPr>
        <w:tc>
          <w:tcPr>
            <w:tcW w:w="1133" w:type="dxa"/>
            <w:tcBorders>
              <w:top w:val="nil"/>
              <w:left w:val="single" w:sz="4" w:space="0" w:color="auto"/>
              <w:bottom w:val="nil"/>
              <w:right w:val="single" w:sz="4" w:space="0" w:color="auto"/>
            </w:tcBorders>
            <w:noWrap/>
            <w:hideMark/>
          </w:tcPr>
          <w:p w14:paraId="1B5E8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159C2D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8760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8827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6211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3EC94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BDA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2871B1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BCC8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668C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31D5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30C621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ED8E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02A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F6C8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E46C8" w14:textId="77777777" w:rsidR="00AE2CD0" w:rsidRPr="00084121" w:rsidRDefault="00AE2CD0">
            <w:pPr>
              <w:jc w:val="right"/>
              <w:rPr>
                <w:rFonts w:ascii="Times New Roman" w:hAnsi="Times New Roman"/>
                <w:sz w:val="18"/>
                <w:szCs w:val="18"/>
                <w:lang w:eastAsia="en-US"/>
              </w:rPr>
            </w:pPr>
          </w:p>
        </w:tc>
      </w:tr>
      <w:tr w:rsidR="0098439B" w14:paraId="1F19AA97" w14:textId="77777777" w:rsidTr="00BF7A89">
        <w:trPr>
          <w:trHeight w:val="510"/>
        </w:trPr>
        <w:tc>
          <w:tcPr>
            <w:tcW w:w="1133" w:type="dxa"/>
            <w:tcBorders>
              <w:top w:val="nil"/>
              <w:left w:val="single" w:sz="4" w:space="0" w:color="auto"/>
              <w:bottom w:val="nil"/>
              <w:right w:val="single" w:sz="4" w:space="0" w:color="auto"/>
            </w:tcBorders>
            <w:noWrap/>
            <w:hideMark/>
          </w:tcPr>
          <w:p w14:paraId="0D9951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4DE16D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3EC0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6E6C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3694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FAA8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1191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7517D5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69C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2B01D1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C7A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70</w:t>
            </w:r>
          </w:p>
          <w:p w14:paraId="2891A1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F4E0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25</w:t>
            </w:r>
          </w:p>
          <w:p w14:paraId="4E4D3A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C321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79</w:t>
            </w:r>
          </w:p>
          <w:p w14:paraId="6FEAD5D1" w14:textId="77777777" w:rsidR="00AE2CD0" w:rsidRPr="00084121" w:rsidRDefault="00AE2CD0">
            <w:pPr>
              <w:jc w:val="right"/>
              <w:rPr>
                <w:rFonts w:ascii="Times New Roman" w:hAnsi="Times New Roman"/>
                <w:sz w:val="18"/>
                <w:szCs w:val="18"/>
                <w:lang w:eastAsia="en-US"/>
              </w:rPr>
            </w:pPr>
          </w:p>
        </w:tc>
      </w:tr>
      <w:tr w:rsidR="0098439B" w14:paraId="635C93F5" w14:textId="77777777" w:rsidTr="00BF7A89">
        <w:trPr>
          <w:trHeight w:val="510"/>
        </w:trPr>
        <w:tc>
          <w:tcPr>
            <w:tcW w:w="1133" w:type="dxa"/>
            <w:tcBorders>
              <w:top w:val="nil"/>
              <w:left w:val="single" w:sz="4" w:space="0" w:color="auto"/>
              <w:bottom w:val="nil"/>
              <w:right w:val="single" w:sz="4" w:space="0" w:color="auto"/>
            </w:tcBorders>
            <w:noWrap/>
            <w:hideMark/>
          </w:tcPr>
          <w:p w14:paraId="36B219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14:paraId="698847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1D36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AE3B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3812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2E07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EFAC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14:paraId="51CBE5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42D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FFD1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1927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0</w:t>
            </w:r>
          </w:p>
          <w:p w14:paraId="690ABE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36D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3608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026E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4D7A61" w14:textId="77777777" w:rsidR="00AE2CD0" w:rsidRPr="00084121" w:rsidRDefault="00AE2CD0">
            <w:pPr>
              <w:jc w:val="right"/>
              <w:rPr>
                <w:rFonts w:ascii="Times New Roman" w:hAnsi="Times New Roman"/>
                <w:sz w:val="18"/>
                <w:szCs w:val="18"/>
                <w:lang w:eastAsia="en-US"/>
              </w:rPr>
            </w:pPr>
          </w:p>
        </w:tc>
      </w:tr>
      <w:tr w:rsidR="0098439B" w14:paraId="68A119CD" w14:textId="77777777" w:rsidTr="00BF7A89">
        <w:trPr>
          <w:trHeight w:val="510"/>
        </w:trPr>
        <w:tc>
          <w:tcPr>
            <w:tcW w:w="1133" w:type="dxa"/>
            <w:tcBorders>
              <w:top w:val="nil"/>
              <w:left w:val="single" w:sz="4" w:space="0" w:color="auto"/>
              <w:bottom w:val="nil"/>
              <w:right w:val="single" w:sz="4" w:space="0" w:color="auto"/>
            </w:tcBorders>
            <w:noWrap/>
            <w:hideMark/>
          </w:tcPr>
          <w:p w14:paraId="71A50B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63A7A9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2DE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AE36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792D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DD83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FC7B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3C1706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585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38C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B83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6</w:t>
            </w:r>
          </w:p>
          <w:p w14:paraId="1DB4DC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7F21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943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E23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27221" w14:textId="77777777" w:rsidR="00AE2CD0" w:rsidRPr="00084121" w:rsidRDefault="00AE2CD0">
            <w:pPr>
              <w:jc w:val="right"/>
              <w:rPr>
                <w:rFonts w:ascii="Times New Roman" w:hAnsi="Times New Roman"/>
                <w:sz w:val="18"/>
                <w:szCs w:val="18"/>
                <w:lang w:eastAsia="en-US"/>
              </w:rPr>
            </w:pPr>
          </w:p>
        </w:tc>
      </w:tr>
      <w:tr w:rsidR="0098439B" w14:paraId="5EDC876A" w14:textId="77777777" w:rsidTr="00BF7A89">
        <w:trPr>
          <w:trHeight w:val="510"/>
        </w:trPr>
        <w:tc>
          <w:tcPr>
            <w:tcW w:w="1133" w:type="dxa"/>
            <w:tcBorders>
              <w:top w:val="nil"/>
              <w:left w:val="single" w:sz="4" w:space="0" w:color="auto"/>
              <w:bottom w:val="nil"/>
              <w:right w:val="single" w:sz="4" w:space="0" w:color="auto"/>
            </w:tcBorders>
            <w:noWrap/>
            <w:hideMark/>
          </w:tcPr>
          <w:p w14:paraId="0767C8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372A1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9FBCE8" w14:textId="77777777" w:rsidR="0098439B" w:rsidRPr="00084121" w:rsidRDefault="0098439B">
            <w:pPr>
              <w:jc w:val="left"/>
              <w:rPr>
                <w:rFonts w:ascii="Times New Roman" w:hAnsi="Times New Roman"/>
                <w:b/>
                <w:bCs/>
                <w:sz w:val="18"/>
                <w:szCs w:val="18"/>
                <w:lang w:eastAsia="en-US"/>
              </w:rPr>
            </w:pPr>
          </w:p>
          <w:p w14:paraId="3E1EE8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D4BB43" w14:textId="77777777" w:rsidR="0098439B" w:rsidRPr="00084121" w:rsidRDefault="0098439B">
            <w:pPr>
              <w:jc w:val="left"/>
              <w:rPr>
                <w:rFonts w:ascii="Times New Roman" w:hAnsi="Times New Roman"/>
                <w:b/>
                <w:bCs/>
                <w:sz w:val="18"/>
                <w:szCs w:val="18"/>
                <w:lang w:eastAsia="en-US"/>
              </w:rPr>
            </w:pPr>
          </w:p>
          <w:p w14:paraId="7620D0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DF62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BD4C6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D083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4366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B76A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666</w:t>
            </w:r>
          </w:p>
          <w:p w14:paraId="118990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6C9C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00</w:t>
            </w:r>
          </w:p>
          <w:p w14:paraId="12CE4C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6B00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F8B8F7" w14:textId="77777777" w:rsidR="00AE2CD0" w:rsidRPr="00084121" w:rsidRDefault="00AE2CD0">
            <w:pPr>
              <w:jc w:val="right"/>
              <w:rPr>
                <w:rFonts w:ascii="Times New Roman" w:hAnsi="Times New Roman"/>
                <w:sz w:val="18"/>
                <w:szCs w:val="18"/>
                <w:lang w:eastAsia="en-US"/>
              </w:rPr>
            </w:pPr>
          </w:p>
        </w:tc>
      </w:tr>
      <w:tr w:rsidR="0098439B" w14:paraId="5476CFE4" w14:textId="77777777" w:rsidTr="00BF7A89">
        <w:trPr>
          <w:trHeight w:val="510"/>
        </w:trPr>
        <w:tc>
          <w:tcPr>
            <w:tcW w:w="1133" w:type="dxa"/>
            <w:tcBorders>
              <w:top w:val="nil"/>
              <w:left w:val="single" w:sz="4" w:space="0" w:color="auto"/>
              <w:bottom w:val="nil"/>
              <w:right w:val="single" w:sz="4" w:space="0" w:color="auto"/>
            </w:tcBorders>
            <w:noWrap/>
            <w:hideMark/>
          </w:tcPr>
          <w:p w14:paraId="4D43C3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BAB19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0BD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CC0D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3246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D304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5B07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7E4531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93A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52E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E5D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2C6C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3EFE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5CAB9E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EEA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8A24A" w14:textId="77777777" w:rsidR="00AE2CD0" w:rsidRPr="00084121" w:rsidRDefault="00AE2CD0">
            <w:pPr>
              <w:jc w:val="right"/>
              <w:rPr>
                <w:rFonts w:ascii="Times New Roman" w:hAnsi="Times New Roman"/>
                <w:sz w:val="18"/>
                <w:szCs w:val="18"/>
                <w:lang w:eastAsia="en-US"/>
              </w:rPr>
            </w:pPr>
          </w:p>
        </w:tc>
      </w:tr>
      <w:tr w:rsidR="0098439B" w14:paraId="134237D0" w14:textId="77777777" w:rsidTr="00BF7A89">
        <w:trPr>
          <w:trHeight w:val="510"/>
        </w:trPr>
        <w:tc>
          <w:tcPr>
            <w:tcW w:w="1133" w:type="dxa"/>
            <w:tcBorders>
              <w:top w:val="nil"/>
              <w:left w:val="single" w:sz="4" w:space="0" w:color="auto"/>
              <w:bottom w:val="nil"/>
              <w:right w:val="single" w:sz="4" w:space="0" w:color="auto"/>
            </w:tcBorders>
            <w:noWrap/>
            <w:hideMark/>
          </w:tcPr>
          <w:p w14:paraId="6D124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70C5D7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EC57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E00B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133A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B9D92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CBEA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14:paraId="54E6B7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2BB4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AC06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805D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 666</w:t>
            </w:r>
          </w:p>
          <w:p w14:paraId="0A8BA9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F594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7C3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217B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907E19" w14:textId="77777777" w:rsidR="00AE2CD0" w:rsidRPr="00084121" w:rsidRDefault="00AE2CD0">
            <w:pPr>
              <w:jc w:val="right"/>
              <w:rPr>
                <w:rFonts w:ascii="Times New Roman" w:hAnsi="Times New Roman"/>
                <w:sz w:val="18"/>
                <w:szCs w:val="18"/>
                <w:lang w:eastAsia="en-US"/>
              </w:rPr>
            </w:pPr>
          </w:p>
        </w:tc>
      </w:tr>
      <w:tr w:rsidR="0098439B" w14:paraId="2F38EE1B"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E63D8E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785654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389EC71"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D407A9F"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DAD22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7 970</w:t>
            </w:r>
          </w:p>
        </w:tc>
        <w:tc>
          <w:tcPr>
            <w:tcW w:w="1675" w:type="dxa"/>
            <w:tcBorders>
              <w:top w:val="single" w:sz="4" w:space="0" w:color="auto"/>
              <w:left w:val="single" w:sz="4" w:space="0" w:color="auto"/>
              <w:bottom w:val="single" w:sz="4" w:space="0" w:color="auto"/>
              <w:right w:val="single" w:sz="4" w:space="0" w:color="auto"/>
            </w:tcBorders>
            <w:noWrap/>
            <w:hideMark/>
          </w:tcPr>
          <w:p w14:paraId="66068C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4 538</w:t>
            </w:r>
          </w:p>
        </w:tc>
        <w:tc>
          <w:tcPr>
            <w:tcW w:w="1675" w:type="dxa"/>
            <w:tcBorders>
              <w:top w:val="single" w:sz="4" w:space="0" w:color="auto"/>
              <w:left w:val="single" w:sz="4" w:space="0" w:color="auto"/>
              <w:bottom w:val="single" w:sz="4" w:space="0" w:color="auto"/>
              <w:right w:val="single" w:sz="4" w:space="0" w:color="auto"/>
            </w:tcBorders>
            <w:noWrap/>
            <w:hideMark/>
          </w:tcPr>
          <w:p w14:paraId="2459E8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3 105</w:t>
            </w:r>
          </w:p>
        </w:tc>
        <w:tc>
          <w:tcPr>
            <w:tcW w:w="1679" w:type="dxa"/>
            <w:tcBorders>
              <w:top w:val="single" w:sz="4" w:space="0" w:color="auto"/>
              <w:left w:val="nil"/>
              <w:bottom w:val="single" w:sz="4" w:space="0" w:color="auto"/>
              <w:right w:val="single" w:sz="4" w:space="0" w:color="auto"/>
            </w:tcBorders>
            <w:noWrap/>
            <w:hideMark/>
          </w:tcPr>
          <w:p w14:paraId="282BB1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8 184</w:t>
            </w:r>
          </w:p>
        </w:tc>
      </w:tr>
    </w:tbl>
    <w:p w14:paraId="361344B8"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4C1D7CB" w14:textId="77777777" w:rsidTr="00AE2CD0">
        <w:trPr>
          <w:trHeight w:val="255"/>
          <w:tblHeader/>
        </w:trPr>
        <w:tc>
          <w:tcPr>
            <w:tcW w:w="1132" w:type="dxa"/>
            <w:noWrap/>
            <w:hideMark/>
          </w:tcPr>
          <w:p w14:paraId="1C40288E" w14:textId="77777777" w:rsidR="00AE2CD0" w:rsidRPr="00084121" w:rsidRDefault="00AE2CD0"/>
        </w:tc>
        <w:tc>
          <w:tcPr>
            <w:tcW w:w="13222" w:type="dxa"/>
            <w:gridSpan w:val="11"/>
            <w:noWrap/>
            <w:hideMark/>
          </w:tcPr>
          <w:p w14:paraId="64607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B2DBC5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7B807C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BF7991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49E2C3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31239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D36C9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9E9FB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051C3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BCD5B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03E32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D33816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B0EEF4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4B8F7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6F406B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AB14CE0"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EDF1D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07774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1B841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4BD13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4A958D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FC1633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9089A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A15AF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CED6A2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F0C0542" w14:textId="77777777" w:rsidTr="00AE2CD0">
        <w:trPr>
          <w:trHeight w:val="510"/>
        </w:trPr>
        <w:tc>
          <w:tcPr>
            <w:tcW w:w="1132" w:type="dxa"/>
            <w:tcBorders>
              <w:top w:val="nil"/>
              <w:left w:val="single" w:sz="4" w:space="0" w:color="auto"/>
              <w:bottom w:val="nil"/>
              <w:right w:val="single" w:sz="4" w:space="0" w:color="auto"/>
            </w:tcBorders>
            <w:noWrap/>
            <w:hideMark/>
          </w:tcPr>
          <w:p w14:paraId="66FD5F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3A89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AEBA5A" w14:textId="77777777" w:rsidR="0098439B" w:rsidRPr="00084121" w:rsidRDefault="0098439B">
            <w:pPr>
              <w:jc w:val="left"/>
              <w:rPr>
                <w:rFonts w:ascii="Times New Roman" w:hAnsi="Times New Roman"/>
                <w:b/>
                <w:bCs/>
                <w:sz w:val="18"/>
                <w:szCs w:val="18"/>
                <w:lang w:eastAsia="en-US"/>
              </w:rPr>
            </w:pPr>
          </w:p>
          <w:p w14:paraId="132FF1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4EB20E" w14:textId="77777777" w:rsidR="0098439B" w:rsidRPr="00084121" w:rsidRDefault="0098439B">
            <w:pPr>
              <w:jc w:val="left"/>
              <w:rPr>
                <w:rFonts w:ascii="Times New Roman" w:hAnsi="Times New Roman"/>
                <w:b/>
                <w:bCs/>
                <w:sz w:val="18"/>
                <w:szCs w:val="18"/>
                <w:lang w:eastAsia="en-US"/>
              </w:rPr>
            </w:pPr>
          </w:p>
          <w:p w14:paraId="33117E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2C16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36462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21F1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4260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9E9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2F6C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6344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3A15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196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022</w:t>
            </w:r>
          </w:p>
          <w:p w14:paraId="4BE71D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6820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ADCA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2C44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4670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4D65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444A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ED66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929286" w14:textId="77777777" w:rsidR="00AE2CD0" w:rsidRPr="00084121" w:rsidRDefault="00AE2CD0">
            <w:pPr>
              <w:jc w:val="right"/>
              <w:rPr>
                <w:rFonts w:ascii="Times New Roman" w:hAnsi="Times New Roman"/>
                <w:color w:val="000000"/>
                <w:sz w:val="18"/>
                <w:szCs w:val="18"/>
                <w:lang w:eastAsia="en-US"/>
              </w:rPr>
            </w:pPr>
          </w:p>
        </w:tc>
      </w:tr>
      <w:tr w:rsidR="0098439B" w14:paraId="6D4D984D" w14:textId="77777777" w:rsidTr="00AE2CD0">
        <w:trPr>
          <w:trHeight w:val="510"/>
        </w:trPr>
        <w:tc>
          <w:tcPr>
            <w:tcW w:w="1132" w:type="dxa"/>
            <w:tcBorders>
              <w:top w:val="nil"/>
              <w:left w:val="single" w:sz="4" w:space="0" w:color="auto"/>
              <w:bottom w:val="nil"/>
              <w:right w:val="single" w:sz="4" w:space="0" w:color="auto"/>
            </w:tcBorders>
            <w:noWrap/>
            <w:hideMark/>
          </w:tcPr>
          <w:p w14:paraId="1B3282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BB22F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DD40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C06BB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46E2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F5AAB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647A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DBDE0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5FCB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1356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2C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A9B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8F9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896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C3FE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942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B6E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868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41B9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00A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2C9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54B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5097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70669" w14:textId="77777777" w:rsidR="00AE2CD0" w:rsidRPr="00084121" w:rsidRDefault="00AE2CD0">
            <w:pPr>
              <w:jc w:val="right"/>
              <w:rPr>
                <w:rFonts w:ascii="Times New Roman" w:hAnsi="Times New Roman"/>
                <w:color w:val="000000"/>
                <w:sz w:val="18"/>
                <w:szCs w:val="18"/>
                <w:lang w:eastAsia="en-US"/>
              </w:rPr>
            </w:pPr>
          </w:p>
        </w:tc>
      </w:tr>
      <w:tr w:rsidR="0098439B" w14:paraId="4B8B843F" w14:textId="77777777" w:rsidTr="00AE2CD0">
        <w:trPr>
          <w:trHeight w:val="510"/>
        </w:trPr>
        <w:tc>
          <w:tcPr>
            <w:tcW w:w="1132" w:type="dxa"/>
            <w:tcBorders>
              <w:top w:val="nil"/>
              <w:left w:val="single" w:sz="4" w:space="0" w:color="auto"/>
              <w:bottom w:val="nil"/>
              <w:right w:val="single" w:sz="4" w:space="0" w:color="auto"/>
            </w:tcBorders>
            <w:noWrap/>
            <w:hideMark/>
          </w:tcPr>
          <w:p w14:paraId="54D8A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5F68F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F517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8CF1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10B2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94B2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A3D2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EE1A1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054A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1A82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305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F60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23F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F71B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E88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022</w:t>
            </w:r>
          </w:p>
          <w:p w14:paraId="786D6E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3FD8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6586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D86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08D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1F98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E96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72F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145B2" w14:textId="77777777" w:rsidR="00AE2CD0" w:rsidRPr="00084121" w:rsidRDefault="00AE2CD0">
            <w:pPr>
              <w:jc w:val="right"/>
              <w:rPr>
                <w:rFonts w:ascii="Times New Roman" w:hAnsi="Times New Roman"/>
                <w:color w:val="000000"/>
                <w:sz w:val="18"/>
                <w:szCs w:val="18"/>
                <w:lang w:eastAsia="en-US"/>
              </w:rPr>
            </w:pPr>
          </w:p>
        </w:tc>
      </w:tr>
      <w:tr w:rsidR="0098439B" w14:paraId="581F7CE3" w14:textId="77777777" w:rsidTr="00AE2CD0">
        <w:trPr>
          <w:trHeight w:val="510"/>
        </w:trPr>
        <w:tc>
          <w:tcPr>
            <w:tcW w:w="1132" w:type="dxa"/>
            <w:tcBorders>
              <w:top w:val="nil"/>
              <w:left w:val="single" w:sz="4" w:space="0" w:color="auto"/>
              <w:bottom w:val="nil"/>
              <w:right w:val="single" w:sz="4" w:space="0" w:color="auto"/>
            </w:tcBorders>
            <w:noWrap/>
            <w:hideMark/>
          </w:tcPr>
          <w:p w14:paraId="425D42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ED770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FA7501" w14:textId="77777777" w:rsidR="0098439B" w:rsidRPr="00084121" w:rsidRDefault="0098439B">
            <w:pPr>
              <w:jc w:val="left"/>
              <w:rPr>
                <w:rFonts w:ascii="Times New Roman" w:hAnsi="Times New Roman"/>
                <w:b/>
                <w:bCs/>
                <w:sz w:val="18"/>
                <w:szCs w:val="18"/>
                <w:lang w:eastAsia="en-US"/>
              </w:rPr>
            </w:pPr>
          </w:p>
          <w:p w14:paraId="1867B0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DEC8A0" w14:textId="77777777" w:rsidR="0098439B" w:rsidRPr="00084121" w:rsidRDefault="0098439B">
            <w:pPr>
              <w:jc w:val="left"/>
              <w:rPr>
                <w:rFonts w:ascii="Times New Roman" w:hAnsi="Times New Roman"/>
                <w:b/>
                <w:bCs/>
                <w:sz w:val="18"/>
                <w:szCs w:val="18"/>
                <w:lang w:eastAsia="en-US"/>
              </w:rPr>
            </w:pPr>
          </w:p>
          <w:p w14:paraId="69C37B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74A4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4D8D2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204F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8C0C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DAD9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9 220</w:t>
            </w:r>
          </w:p>
          <w:p w14:paraId="14E113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AAE4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163C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2DB7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7 765</w:t>
            </w:r>
          </w:p>
          <w:p w14:paraId="50F13F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1011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8521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7555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4 112</w:t>
            </w:r>
          </w:p>
          <w:p w14:paraId="3B4AD1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4FD4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A57B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8A26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0 201</w:t>
            </w:r>
          </w:p>
          <w:p w14:paraId="5300934B" w14:textId="77777777" w:rsidR="00AE2CD0" w:rsidRPr="00084121" w:rsidRDefault="00AE2CD0">
            <w:pPr>
              <w:jc w:val="right"/>
              <w:rPr>
                <w:rFonts w:ascii="Times New Roman" w:hAnsi="Times New Roman"/>
                <w:color w:val="000000"/>
                <w:sz w:val="18"/>
                <w:szCs w:val="18"/>
                <w:lang w:eastAsia="en-US"/>
              </w:rPr>
            </w:pPr>
          </w:p>
        </w:tc>
      </w:tr>
      <w:tr w:rsidR="0098439B" w14:paraId="4A4E2D63" w14:textId="77777777" w:rsidTr="00AE2CD0">
        <w:trPr>
          <w:trHeight w:val="510"/>
        </w:trPr>
        <w:tc>
          <w:tcPr>
            <w:tcW w:w="1132" w:type="dxa"/>
            <w:tcBorders>
              <w:top w:val="nil"/>
              <w:left w:val="single" w:sz="4" w:space="0" w:color="auto"/>
              <w:bottom w:val="nil"/>
              <w:right w:val="single" w:sz="4" w:space="0" w:color="auto"/>
            </w:tcBorders>
            <w:noWrap/>
            <w:hideMark/>
          </w:tcPr>
          <w:p w14:paraId="4B06E5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2A82B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8DE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77A2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ABA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57A35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738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661343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112D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1753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F53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7 924</w:t>
            </w:r>
          </w:p>
          <w:p w14:paraId="49A9FA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F30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8C5B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AE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9 322</w:t>
            </w:r>
          </w:p>
          <w:p w14:paraId="7ECF5A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CAC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B94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5BE9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 884</w:t>
            </w:r>
          </w:p>
          <w:p w14:paraId="7B111C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D1C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8A7E8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263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2 193</w:t>
            </w:r>
          </w:p>
          <w:p w14:paraId="4366656F" w14:textId="77777777" w:rsidR="00AE2CD0" w:rsidRPr="00084121" w:rsidRDefault="00AE2CD0">
            <w:pPr>
              <w:jc w:val="right"/>
              <w:rPr>
                <w:rFonts w:ascii="Times New Roman" w:hAnsi="Times New Roman"/>
                <w:color w:val="000000"/>
                <w:sz w:val="18"/>
                <w:szCs w:val="18"/>
                <w:lang w:eastAsia="en-US"/>
              </w:rPr>
            </w:pPr>
          </w:p>
        </w:tc>
      </w:tr>
      <w:tr w:rsidR="0098439B" w14:paraId="2F7D6D5C" w14:textId="77777777" w:rsidTr="00AE2CD0">
        <w:trPr>
          <w:trHeight w:val="510"/>
        </w:trPr>
        <w:tc>
          <w:tcPr>
            <w:tcW w:w="1132" w:type="dxa"/>
            <w:tcBorders>
              <w:top w:val="nil"/>
              <w:left w:val="single" w:sz="4" w:space="0" w:color="auto"/>
              <w:bottom w:val="nil"/>
              <w:right w:val="single" w:sz="4" w:space="0" w:color="auto"/>
            </w:tcBorders>
            <w:noWrap/>
            <w:hideMark/>
          </w:tcPr>
          <w:p w14:paraId="343015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3B742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7FDE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759A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A56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37D1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7BBE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047B7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4907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D91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81C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483</w:t>
            </w:r>
          </w:p>
          <w:p w14:paraId="73FCA3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0952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A8BB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3A8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 784</w:t>
            </w:r>
          </w:p>
          <w:p w14:paraId="7CFC01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C95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AD92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E056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378</w:t>
            </w:r>
          </w:p>
          <w:p w14:paraId="4A5F94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D74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2B84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7884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912</w:t>
            </w:r>
          </w:p>
          <w:p w14:paraId="2373E0A2" w14:textId="77777777" w:rsidR="00AE2CD0" w:rsidRPr="00084121" w:rsidRDefault="00AE2CD0">
            <w:pPr>
              <w:jc w:val="right"/>
              <w:rPr>
                <w:rFonts w:ascii="Times New Roman" w:hAnsi="Times New Roman"/>
                <w:color w:val="000000"/>
                <w:sz w:val="18"/>
                <w:szCs w:val="18"/>
                <w:lang w:eastAsia="en-US"/>
              </w:rPr>
            </w:pPr>
          </w:p>
        </w:tc>
      </w:tr>
      <w:tr w:rsidR="0098439B" w14:paraId="143A0BD2" w14:textId="77777777" w:rsidTr="00AE2CD0">
        <w:trPr>
          <w:trHeight w:val="510"/>
        </w:trPr>
        <w:tc>
          <w:tcPr>
            <w:tcW w:w="1132" w:type="dxa"/>
            <w:tcBorders>
              <w:top w:val="nil"/>
              <w:left w:val="single" w:sz="4" w:space="0" w:color="auto"/>
              <w:bottom w:val="nil"/>
              <w:right w:val="single" w:sz="4" w:space="0" w:color="auto"/>
            </w:tcBorders>
            <w:noWrap/>
            <w:hideMark/>
          </w:tcPr>
          <w:p w14:paraId="79D93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D798D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2532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1B68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9310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FC11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46EC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17DDB6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BAF0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AD0F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42F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290</w:t>
            </w:r>
          </w:p>
          <w:p w14:paraId="3E45FB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C04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C82C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6B4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 957</w:t>
            </w:r>
          </w:p>
          <w:p w14:paraId="6B32E4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43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7A5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7BEA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151</w:t>
            </w:r>
          </w:p>
          <w:p w14:paraId="2EEDF4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139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34C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5BA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 844</w:t>
            </w:r>
          </w:p>
          <w:p w14:paraId="7F41A3E9" w14:textId="77777777" w:rsidR="00AE2CD0" w:rsidRPr="00084121" w:rsidRDefault="00AE2CD0">
            <w:pPr>
              <w:jc w:val="right"/>
              <w:rPr>
                <w:rFonts w:ascii="Times New Roman" w:hAnsi="Times New Roman"/>
                <w:color w:val="000000"/>
                <w:sz w:val="18"/>
                <w:szCs w:val="18"/>
                <w:lang w:eastAsia="en-US"/>
              </w:rPr>
            </w:pPr>
          </w:p>
        </w:tc>
      </w:tr>
      <w:tr w:rsidR="0098439B" w14:paraId="3148188C" w14:textId="77777777" w:rsidTr="00AE2CD0">
        <w:trPr>
          <w:trHeight w:val="510"/>
        </w:trPr>
        <w:tc>
          <w:tcPr>
            <w:tcW w:w="1132" w:type="dxa"/>
            <w:tcBorders>
              <w:top w:val="nil"/>
              <w:left w:val="single" w:sz="4" w:space="0" w:color="auto"/>
              <w:bottom w:val="nil"/>
              <w:right w:val="single" w:sz="4" w:space="0" w:color="auto"/>
            </w:tcBorders>
            <w:noWrap/>
            <w:hideMark/>
          </w:tcPr>
          <w:p w14:paraId="11E439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B8299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3EBB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9D39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B987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95A5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0D23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22795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9BA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10B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0D3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851</w:t>
            </w:r>
          </w:p>
          <w:p w14:paraId="69B7B2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4A5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DF7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942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 054</w:t>
            </w:r>
          </w:p>
          <w:p w14:paraId="774553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9EE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A50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BF73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B334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E3D6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B46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C8F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 891</w:t>
            </w:r>
          </w:p>
          <w:p w14:paraId="64D74392" w14:textId="77777777" w:rsidR="00AE2CD0" w:rsidRPr="00084121" w:rsidRDefault="00AE2CD0">
            <w:pPr>
              <w:jc w:val="right"/>
              <w:rPr>
                <w:rFonts w:ascii="Times New Roman" w:hAnsi="Times New Roman"/>
                <w:color w:val="000000"/>
                <w:sz w:val="18"/>
                <w:szCs w:val="18"/>
                <w:lang w:eastAsia="en-US"/>
              </w:rPr>
            </w:pPr>
          </w:p>
        </w:tc>
      </w:tr>
      <w:tr w:rsidR="0098439B" w14:paraId="5C6E7C46" w14:textId="77777777" w:rsidTr="00AE2CD0">
        <w:trPr>
          <w:trHeight w:val="510"/>
        </w:trPr>
        <w:tc>
          <w:tcPr>
            <w:tcW w:w="1132" w:type="dxa"/>
            <w:tcBorders>
              <w:top w:val="nil"/>
              <w:left w:val="single" w:sz="4" w:space="0" w:color="auto"/>
              <w:bottom w:val="nil"/>
              <w:right w:val="single" w:sz="4" w:space="0" w:color="auto"/>
            </w:tcBorders>
            <w:noWrap/>
            <w:hideMark/>
          </w:tcPr>
          <w:p w14:paraId="35E28A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4EF783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883F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E74E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B100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7F650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5411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183F28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0E0E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3DFC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FAD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2</w:t>
            </w:r>
          </w:p>
          <w:p w14:paraId="5DA462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6DA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A03F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B95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91</w:t>
            </w:r>
          </w:p>
          <w:p w14:paraId="3E525C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BFDD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3D4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3D70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26E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1CF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3D2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0779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64</w:t>
            </w:r>
          </w:p>
          <w:p w14:paraId="30D45285" w14:textId="77777777" w:rsidR="00AE2CD0" w:rsidRPr="00084121" w:rsidRDefault="00AE2CD0">
            <w:pPr>
              <w:jc w:val="right"/>
              <w:rPr>
                <w:rFonts w:ascii="Times New Roman" w:hAnsi="Times New Roman"/>
                <w:color w:val="000000"/>
                <w:sz w:val="18"/>
                <w:szCs w:val="18"/>
                <w:lang w:eastAsia="en-US"/>
              </w:rPr>
            </w:pPr>
          </w:p>
        </w:tc>
      </w:tr>
      <w:tr w:rsidR="0098439B" w14:paraId="57EF1259" w14:textId="77777777" w:rsidTr="00AE2CD0">
        <w:trPr>
          <w:trHeight w:val="510"/>
        </w:trPr>
        <w:tc>
          <w:tcPr>
            <w:tcW w:w="1132" w:type="dxa"/>
            <w:tcBorders>
              <w:top w:val="nil"/>
              <w:left w:val="single" w:sz="4" w:space="0" w:color="auto"/>
              <w:bottom w:val="nil"/>
              <w:right w:val="single" w:sz="4" w:space="0" w:color="auto"/>
            </w:tcBorders>
            <w:noWrap/>
            <w:hideMark/>
          </w:tcPr>
          <w:p w14:paraId="15A27F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6140E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71DB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F211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9A53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7CA1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3B45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38D852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E637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EA8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891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FB4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0AC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4A0E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2431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CB6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1BD9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54B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D62C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533</w:t>
            </w:r>
          </w:p>
          <w:p w14:paraId="407BC3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BA4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E9B9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889F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5B9850" w14:textId="77777777" w:rsidR="00AE2CD0" w:rsidRPr="00084121" w:rsidRDefault="00AE2CD0">
            <w:pPr>
              <w:jc w:val="right"/>
              <w:rPr>
                <w:rFonts w:ascii="Times New Roman" w:hAnsi="Times New Roman"/>
                <w:color w:val="000000"/>
                <w:sz w:val="18"/>
                <w:szCs w:val="18"/>
                <w:lang w:eastAsia="en-US"/>
              </w:rPr>
            </w:pPr>
          </w:p>
        </w:tc>
      </w:tr>
      <w:tr w:rsidR="0098439B" w14:paraId="7BCC06E8" w14:textId="77777777" w:rsidTr="00AE2CD0">
        <w:trPr>
          <w:trHeight w:val="510"/>
        </w:trPr>
        <w:tc>
          <w:tcPr>
            <w:tcW w:w="1132" w:type="dxa"/>
            <w:tcBorders>
              <w:top w:val="nil"/>
              <w:left w:val="single" w:sz="4" w:space="0" w:color="auto"/>
              <w:bottom w:val="nil"/>
              <w:right w:val="single" w:sz="4" w:space="0" w:color="auto"/>
            </w:tcBorders>
            <w:noWrap/>
            <w:hideMark/>
          </w:tcPr>
          <w:p w14:paraId="099FBF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5087D2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9867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C51D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006A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04B3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76C1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77F656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634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C47E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12C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5432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1DF9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FF2E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A971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692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204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4AA7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0CB9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6</w:t>
            </w:r>
          </w:p>
          <w:p w14:paraId="342DB0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B6C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D437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6307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34707B" w14:textId="77777777" w:rsidR="00AE2CD0" w:rsidRPr="00084121" w:rsidRDefault="00AE2CD0">
            <w:pPr>
              <w:jc w:val="right"/>
              <w:rPr>
                <w:rFonts w:ascii="Times New Roman" w:hAnsi="Times New Roman"/>
                <w:color w:val="000000"/>
                <w:sz w:val="18"/>
                <w:szCs w:val="18"/>
                <w:lang w:eastAsia="en-US"/>
              </w:rPr>
            </w:pPr>
          </w:p>
        </w:tc>
      </w:tr>
      <w:tr w:rsidR="0098439B" w14:paraId="5FFE1B5D" w14:textId="77777777" w:rsidTr="00AE2CD0">
        <w:trPr>
          <w:trHeight w:val="510"/>
        </w:trPr>
        <w:tc>
          <w:tcPr>
            <w:tcW w:w="1132" w:type="dxa"/>
            <w:tcBorders>
              <w:top w:val="nil"/>
              <w:left w:val="single" w:sz="4" w:space="0" w:color="auto"/>
              <w:bottom w:val="nil"/>
              <w:right w:val="single" w:sz="4" w:space="0" w:color="auto"/>
            </w:tcBorders>
            <w:noWrap/>
            <w:hideMark/>
          </w:tcPr>
          <w:p w14:paraId="5D31E5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5E3F07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05AC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C678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123F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F1AF9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EB21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F6EFA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80F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FF8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EFE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0</w:t>
            </w:r>
          </w:p>
          <w:p w14:paraId="1C6DD1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0705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7587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541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57</w:t>
            </w:r>
          </w:p>
          <w:p w14:paraId="1F3C27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D198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763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0DF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0</w:t>
            </w:r>
          </w:p>
          <w:p w14:paraId="0BE9A4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5152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8BB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A298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97</w:t>
            </w:r>
          </w:p>
          <w:p w14:paraId="44CBF836" w14:textId="77777777" w:rsidR="00AE2CD0" w:rsidRPr="00084121" w:rsidRDefault="00AE2CD0">
            <w:pPr>
              <w:jc w:val="right"/>
              <w:rPr>
                <w:rFonts w:ascii="Times New Roman" w:hAnsi="Times New Roman"/>
                <w:color w:val="000000"/>
                <w:sz w:val="18"/>
                <w:szCs w:val="18"/>
                <w:lang w:eastAsia="en-US"/>
              </w:rPr>
            </w:pPr>
          </w:p>
        </w:tc>
      </w:tr>
      <w:tr w:rsidR="0098439B" w14:paraId="7171D90B" w14:textId="77777777" w:rsidTr="00AE2CD0">
        <w:trPr>
          <w:trHeight w:val="510"/>
        </w:trPr>
        <w:tc>
          <w:tcPr>
            <w:tcW w:w="1132" w:type="dxa"/>
            <w:tcBorders>
              <w:top w:val="nil"/>
              <w:left w:val="single" w:sz="4" w:space="0" w:color="auto"/>
              <w:bottom w:val="nil"/>
              <w:right w:val="single" w:sz="4" w:space="0" w:color="auto"/>
            </w:tcBorders>
            <w:noWrap/>
            <w:hideMark/>
          </w:tcPr>
          <w:p w14:paraId="326CA0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C4D36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34B35A" w14:textId="77777777" w:rsidR="0098439B" w:rsidRPr="00084121" w:rsidRDefault="0098439B">
            <w:pPr>
              <w:jc w:val="left"/>
              <w:rPr>
                <w:rFonts w:ascii="Times New Roman" w:hAnsi="Times New Roman"/>
                <w:b/>
                <w:bCs/>
                <w:sz w:val="18"/>
                <w:szCs w:val="18"/>
                <w:lang w:eastAsia="en-US"/>
              </w:rPr>
            </w:pPr>
          </w:p>
          <w:p w14:paraId="45D12B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7B18F7" w14:textId="77777777" w:rsidR="0098439B" w:rsidRPr="00084121" w:rsidRDefault="0098439B">
            <w:pPr>
              <w:jc w:val="left"/>
              <w:rPr>
                <w:rFonts w:ascii="Times New Roman" w:hAnsi="Times New Roman"/>
                <w:b/>
                <w:bCs/>
                <w:sz w:val="18"/>
                <w:szCs w:val="18"/>
                <w:lang w:eastAsia="en-US"/>
              </w:rPr>
            </w:pPr>
          </w:p>
          <w:p w14:paraId="017969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D47F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830F8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C15B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F08F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BD29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0</w:t>
            </w:r>
          </w:p>
          <w:p w14:paraId="5FE3F4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3749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15A3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378B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w:t>
            </w:r>
          </w:p>
          <w:p w14:paraId="29DEB2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192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E957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DE10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3437B1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A1C0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5104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17CD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5A32FF1D" w14:textId="77777777" w:rsidR="00AE2CD0" w:rsidRPr="00084121" w:rsidRDefault="00AE2CD0">
            <w:pPr>
              <w:jc w:val="right"/>
              <w:rPr>
                <w:rFonts w:ascii="Times New Roman" w:hAnsi="Times New Roman"/>
                <w:color w:val="000000"/>
                <w:sz w:val="18"/>
                <w:szCs w:val="18"/>
                <w:lang w:eastAsia="en-US"/>
              </w:rPr>
            </w:pPr>
          </w:p>
        </w:tc>
      </w:tr>
      <w:tr w:rsidR="0098439B" w14:paraId="39FE90DD" w14:textId="77777777" w:rsidTr="00AE2CD0">
        <w:trPr>
          <w:trHeight w:val="510"/>
        </w:trPr>
        <w:tc>
          <w:tcPr>
            <w:tcW w:w="1132" w:type="dxa"/>
            <w:tcBorders>
              <w:top w:val="nil"/>
              <w:left w:val="single" w:sz="4" w:space="0" w:color="auto"/>
              <w:bottom w:val="nil"/>
              <w:right w:val="single" w:sz="4" w:space="0" w:color="auto"/>
            </w:tcBorders>
            <w:noWrap/>
            <w:hideMark/>
          </w:tcPr>
          <w:p w14:paraId="37A06F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0D739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D7A0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2CC5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901D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CB5D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CC14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493402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472C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AE0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14F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54FACE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BF07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28C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499E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195A23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1F23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92E8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DEF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26CA1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7056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572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C8C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0B363792" w14:textId="77777777" w:rsidR="00AE2CD0" w:rsidRPr="00084121" w:rsidRDefault="00AE2CD0">
            <w:pPr>
              <w:jc w:val="right"/>
              <w:rPr>
                <w:rFonts w:ascii="Times New Roman" w:hAnsi="Times New Roman"/>
                <w:color w:val="000000"/>
                <w:sz w:val="18"/>
                <w:szCs w:val="18"/>
                <w:lang w:eastAsia="en-US"/>
              </w:rPr>
            </w:pPr>
          </w:p>
        </w:tc>
      </w:tr>
      <w:tr w:rsidR="0098439B" w14:paraId="5BD9158A" w14:textId="77777777" w:rsidTr="00AE2CD0">
        <w:trPr>
          <w:trHeight w:val="510"/>
        </w:trPr>
        <w:tc>
          <w:tcPr>
            <w:tcW w:w="1132" w:type="dxa"/>
            <w:tcBorders>
              <w:top w:val="nil"/>
              <w:left w:val="single" w:sz="4" w:space="0" w:color="auto"/>
              <w:bottom w:val="nil"/>
              <w:right w:val="single" w:sz="4" w:space="0" w:color="auto"/>
            </w:tcBorders>
            <w:noWrap/>
            <w:hideMark/>
          </w:tcPr>
          <w:p w14:paraId="76084A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71721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6ECCE8" w14:textId="77777777" w:rsidR="0098439B" w:rsidRPr="00084121" w:rsidRDefault="0098439B">
            <w:pPr>
              <w:jc w:val="left"/>
              <w:rPr>
                <w:rFonts w:ascii="Times New Roman" w:hAnsi="Times New Roman"/>
                <w:b/>
                <w:bCs/>
                <w:sz w:val="18"/>
                <w:szCs w:val="18"/>
                <w:lang w:eastAsia="en-US"/>
              </w:rPr>
            </w:pPr>
          </w:p>
          <w:p w14:paraId="6EB799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9AE06B" w14:textId="77777777" w:rsidR="0098439B" w:rsidRPr="00084121" w:rsidRDefault="0098439B">
            <w:pPr>
              <w:jc w:val="left"/>
              <w:rPr>
                <w:rFonts w:ascii="Times New Roman" w:hAnsi="Times New Roman"/>
                <w:b/>
                <w:bCs/>
                <w:sz w:val="18"/>
                <w:szCs w:val="18"/>
                <w:lang w:eastAsia="en-US"/>
              </w:rPr>
            </w:pPr>
          </w:p>
          <w:p w14:paraId="14A01F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D98F1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E533B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2239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F33A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93D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00</w:t>
            </w:r>
          </w:p>
          <w:p w14:paraId="0E5C76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4402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314F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B984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15</w:t>
            </w:r>
          </w:p>
          <w:p w14:paraId="1619CB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A568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B747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503F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56</w:t>
            </w:r>
          </w:p>
          <w:p w14:paraId="7D9630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11F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A819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E4B2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895</w:t>
            </w:r>
          </w:p>
          <w:p w14:paraId="71B22F9A" w14:textId="77777777" w:rsidR="00AE2CD0" w:rsidRPr="00084121" w:rsidRDefault="00AE2CD0">
            <w:pPr>
              <w:jc w:val="right"/>
              <w:rPr>
                <w:rFonts w:ascii="Times New Roman" w:hAnsi="Times New Roman"/>
                <w:color w:val="000000"/>
                <w:sz w:val="18"/>
                <w:szCs w:val="18"/>
                <w:lang w:eastAsia="en-US"/>
              </w:rPr>
            </w:pPr>
          </w:p>
        </w:tc>
      </w:tr>
      <w:tr w:rsidR="0098439B" w14:paraId="0F1A5449" w14:textId="77777777" w:rsidTr="00AE2CD0">
        <w:trPr>
          <w:trHeight w:val="510"/>
        </w:trPr>
        <w:tc>
          <w:tcPr>
            <w:tcW w:w="1132" w:type="dxa"/>
            <w:tcBorders>
              <w:top w:val="nil"/>
              <w:left w:val="single" w:sz="4" w:space="0" w:color="auto"/>
              <w:bottom w:val="nil"/>
              <w:right w:val="single" w:sz="4" w:space="0" w:color="auto"/>
            </w:tcBorders>
            <w:noWrap/>
            <w:hideMark/>
          </w:tcPr>
          <w:p w14:paraId="321C2C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12</w:t>
            </w:r>
          </w:p>
          <w:p w14:paraId="7DF223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450F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77D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1C90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CEC0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BDB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UBSIDIES</w:t>
            </w:r>
            <w:r w:rsidRPr="00084121">
              <w:rPr>
                <w:rFonts w:ascii="Times New Roman" w:hAnsi="Times New Roman"/>
                <w:noProof/>
                <w:sz w:val="18"/>
                <w:szCs w:val="18"/>
                <w:lang w:eastAsia="en-US"/>
              </w:rPr>
              <w:t xml:space="preserve"> AAN ANDERE BEDRIJVEN</w:t>
            </w:r>
          </w:p>
          <w:p w14:paraId="4A3458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2891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F77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6A3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8814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8C77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D6EB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0BE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E3BE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0A92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548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CF9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4F4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A38A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B8B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ECD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93AB2A" w14:textId="77777777" w:rsidR="00AE2CD0" w:rsidRPr="00084121" w:rsidRDefault="00AE2CD0">
            <w:pPr>
              <w:jc w:val="right"/>
              <w:rPr>
                <w:rFonts w:ascii="Times New Roman" w:hAnsi="Times New Roman"/>
                <w:color w:val="000000"/>
                <w:sz w:val="18"/>
                <w:szCs w:val="18"/>
                <w:lang w:eastAsia="en-US"/>
              </w:rPr>
            </w:pPr>
          </w:p>
        </w:tc>
      </w:tr>
      <w:tr w:rsidR="0098439B" w14:paraId="5432C2EA" w14:textId="77777777" w:rsidTr="00AE2CD0">
        <w:trPr>
          <w:trHeight w:val="510"/>
        </w:trPr>
        <w:tc>
          <w:tcPr>
            <w:tcW w:w="1132" w:type="dxa"/>
            <w:tcBorders>
              <w:top w:val="nil"/>
              <w:left w:val="single" w:sz="4" w:space="0" w:color="auto"/>
              <w:bottom w:val="nil"/>
              <w:right w:val="single" w:sz="4" w:space="0" w:color="auto"/>
            </w:tcBorders>
            <w:noWrap/>
            <w:hideMark/>
          </w:tcPr>
          <w:p w14:paraId="002028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14:paraId="6CCDB1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292D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CE0C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C16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B337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7299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OVERHEIDSBEDRIJVEN</w:t>
            </w:r>
          </w:p>
          <w:p w14:paraId="23699F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1D4A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8B7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C49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0652A7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DD4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ABE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C69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6</w:t>
            </w:r>
          </w:p>
          <w:p w14:paraId="32CFC4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ABD2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A98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89F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3</w:t>
            </w:r>
          </w:p>
          <w:p w14:paraId="22DCD6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D2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4732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6A24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7</w:t>
            </w:r>
          </w:p>
          <w:p w14:paraId="7C04836C" w14:textId="77777777" w:rsidR="00AE2CD0" w:rsidRPr="00084121" w:rsidRDefault="00AE2CD0">
            <w:pPr>
              <w:jc w:val="right"/>
              <w:rPr>
                <w:rFonts w:ascii="Times New Roman" w:hAnsi="Times New Roman"/>
                <w:color w:val="000000"/>
                <w:sz w:val="18"/>
                <w:szCs w:val="18"/>
                <w:lang w:eastAsia="en-US"/>
              </w:rPr>
            </w:pPr>
          </w:p>
        </w:tc>
      </w:tr>
      <w:tr w:rsidR="0098439B" w14:paraId="12B3BD71" w14:textId="77777777" w:rsidTr="00AE2CD0">
        <w:trPr>
          <w:trHeight w:val="510"/>
        </w:trPr>
        <w:tc>
          <w:tcPr>
            <w:tcW w:w="1132" w:type="dxa"/>
            <w:tcBorders>
              <w:top w:val="nil"/>
              <w:left w:val="single" w:sz="4" w:space="0" w:color="auto"/>
              <w:bottom w:val="nil"/>
              <w:right w:val="single" w:sz="4" w:space="0" w:color="auto"/>
            </w:tcBorders>
            <w:noWrap/>
            <w:hideMark/>
          </w:tcPr>
          <w:p w14:paraId="3A6C6E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14:paraId="6CD599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7FE2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17D5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7481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AA8B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C295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EU-INSTELLINGEN</w:t>
            </w:r>
          </w:p>
          <w:p w14:paraId="53EAB7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977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A67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66D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5E5F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9573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7378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E68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FB5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DE0A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5072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55A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83</w:t>
            </w:r>
          </w:p>
          <w:p w14:paraId="04FC1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2D25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10D8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539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CD567" w14:textId="77777777" w:rsidR="00AE2CD0" w:rsidRPr="00084121" w:rsidRDefault="00AE2CD0">
            <w:pPr>
              <w:jc w:val="right"/>
              <w:rPr>
                <w:rFonts w:ascii="Times New Roman" w:hAnsi="Times New Roman"/>
                <w:color w:val="000000"/>
                <w:sz w:val="18"/>
                <w:szCs w:val="18"/>
                <w:lang w:eastAsia="en-US"/>
              </w:rPr>
            </w:pPr>
          </w:p>
        </w:tc>
      </w:tr>
      <w:tr w:rsidR="0098439B" w14:paraId="49351330" w14:textId="77777777" w:rsidTr="00AE2CD0">
        <w:trPr>
          <w:trHeight w:val="510"/>
        </w:trPr>
        <w:tc>
          <w:tcPr>
            <w:tcW w:w="1132" w:type="dxa"/>
            <w:tcBorders>
              <w:top w:val="nil"/>
              <w:left w:val="single" w:sz="4" w:space="0" w:color="auto"/>
              <w:bottom w:val="nil"/>
              <w:right w:val="single" w:sz="4" w:space="0" w:color="auto"/>
            </w:tcBorders>
            <w:noWrap/>
            <w:hideMark/>
          </w:tcPr>
          <w:p w14:paraId="147756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40</w:t>
            </w:r>
          </w:p>
          <w:p w14:paraId="413FD8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6952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9A3B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D7F4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BE70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E46F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INTERNATIONALE INSTELLINGEN ANDERE DAN DE EU-INSTELLINGEN</w:t>
            </w:r>
          </w:p>
          <w:p w14:paraId="548B34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588A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C617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75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441FC7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27D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AD06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5A6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9</w:t>
            </w:r>
          </w:p>
          <w:p w14:paraId="4C647A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ACCE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7A3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F19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8943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050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2DDF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E809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8</w:t>
            </w:r>
          </w:p>
          <w:p w14:paraId="03B4C6A3" w14:textId="77777777" w:rsidR="00AE2CD0" w:rsidRPr="00084121" w:rsidRDefault="00AE2CD0">
            <w:pPr>
              <w:jc w:val="right"/>
              <w:rPr>
                <w:rFonts w:ascii="Times New Roman" w:hAnsi="Times New Roman"/>
                <w:color w:val="000000"/>
                <w:sz w:val="18"/>
                <w:szCs w:val="18"/>
                <w:lang w:eastAsia="en-US"/>
              </w:rPr>
            </w:pPr>
          </w:p>
        </w:tc>
      </w:tr>
      <w:tr w:rsidR="0098439B" w14:paraId="7DE1A2B2" w14:textId="77777777" w:rsidTr="00AE2CD0">
        <w:trPr>
          <w:trHeight w:val="510"/>
        </w:trPr>
        <w:tc>
          <w:tcPr>
            <w:tcW w:w="1132" w:type="dxa"/>
            <w:tcBorders>
              <w:top w:val="nil"/>
              <w:left w:val="single" w:sz="4" w:space="0" w:color="auto"/>
              <w:bottom w:val="nil"/>
              <w:right w:val="single" w:sz="4" w:space="0" w:color="auto"/>
            </w:tcBorders>
            <w:noWrap/>
            <w:hideMark/>
          </w:tcPr>
          <w:p w14:paraId="142DE6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FE594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769939" w14:textId="77777777" w:rsidR="0098439B" w:rsidRPr="00084121" w:rsidRDefault="0098439B">
            <w:pPr>
              <w:jc w:val="left"/>
              <w:rPr>
                <w:rFonts w:ascii="Times New Roman" w:hAnsi="Times New Roman"/>
                <w:b/>
                <w:bCs/>
                <w:sz w:val="18"/>
                <w:szCs w:val="18"/>
                <w:lang w:eastAsia="en-US"/>
              </w:rPr>
            </w:pPr>
          </w:p>
          <w:p w14:paraId="11E0FE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8A3940" w14:textId="77777777" w:rsidR="0098439B" w:rsidRPr="00084121" w:rsidRDefault="0098439B">
            <w:pPr>
              <w:jc w:val="left"/>
              <w:rPr>
                <w:rFonts w:ascii="Times New Roman" w:hAnsi="Times New Roman"/>
                <w:b/>
                <w:bCs/>
                <w:sz w:val="18"/>
                <w:szCs w:val="18"/>
                <w:lang w:eastAsia="en-US"/>
              </w:rPr>
            </w:pPr>
          </w:p>
          <w:p w14:paraId="74C350C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FF88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D2015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E7CF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0BEA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F3C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50</w:t>
            </w:r>
          </w:p>
          <w:p w14:paraId="1B0262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956F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E436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146F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50</w:t>
            </w:r>
          </w:p>
          <w:p w14:paraId="110A9F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44D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B12A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AAA6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50</w:t>
            </w:r>
          </w:p>
          <w:p w14:paraId="11C668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9613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68C1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E5E6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69</w:t>
            </w:r>
          </w:p>
          <w:p w14:paraId="6ECB073D" w14:textId="77777777" w:rsidR="00AE2CD0" w:rsidRPr="00084121" w:rsidRDefault="00AE2CD0">
            <w:pPr>
              <w:jc w:val="right"/>
              <w:rPr>
                <w:rFonts w:ascii="Times New Roman" w:hAnsi="Times New Roman"/>
                <w:color w:val="000000"/>
                <w:sz w:val="18"/>
                <w:szCs w:val="18"/>
                <w:lang w:eastAsia="en-US"/>
              </w:rPr>
            </w:pPr>
          </w:p>
        </w:tc>
      </w:tr>
      <w:tr w:rsidR="0098439B" w14:paraId="395A0D18" w14:textId="77777777" w:rsidTr="00AE2CD0">
        <w:trPr>
          <w:trHeight w:val="510"/>
        </w:trPr>
        <w:tc>
          <w:tcPr>
            <w:tcW w:w="1132" w:type="dxa"/>
            <w:tcBorders>
              <w:top w:val="nil"/>
              <w:left w:val="single" w:sz="4" w:space="0" w:color="auto"/>
              <w:bottom w:val="nil"/>
              <w:right w:val="single" w:sz="4" w:space="0" w:color="auto"/>
            </w:tcBorders>
            <w:noWrap/>
            <w:hideMark/>
          </w:tcPr>
          <w:p w14:paraId="542B8A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256BBE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6C11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F3C1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556D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3643B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47DE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9FEETEA-OI</w:t>
            </w:r>
          </w:p>
          <w:p w14:paraId="3B25EC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DEA9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03B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CED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7483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EC35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BD00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3B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12C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C2F1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B21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EE9D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1D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F56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BA8F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292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371CD7" w14:textId="77777777" w:rsidR="00AE2CD0" w:rsidRPr="00084121" w:rsidRDefault="00AE2CD0">
            <w:pPr>
              <w:jc w:val="right"/>
              <w:rPr>
                <w:rFonts w:ascii="Times New Roman" w:hAnsi="Times New Roman"/>
                <w:color w:val="000000"/>
                <w:sz w:val="18"/>
                <w:szCs w:val="18"/>
                <w:lang w:eastAsia="en-US"/>
              </w:rPr>
            </w:pPr>
          </w:p>
        </w:tc>
      </w:tr>
      <w:tr w:rsidR="0098439B" w14:paraId="1A5CC7A4" w14:textId="77777777" w:rsidTr="00AE2CD0">
        <w:trPr>
          <w:trHeight w:val="510"/>
        </w:trPr>
        <w:tc>
          <w:tcPr>
            <w:tcW w:w="1132" w:type="dxa"/>
            <w:tcBorders>
              <w:top w:val="nil"/>
              <w:left w:val="single" w:sz="4" w:space="0" w:color="auto"/>
              <w:bottom w:val="nil"/>
              <w:right w:val="single" w:sz="4" w:space="0" w:color="auto"/>
            </w:tcBorders>
            <w:noWrap/>
            <w:hideMark/>
          </w:tcPr>
          <w:p w14:paraId="4EB512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40</w:t>
            </w:r>
          </w:p>
          <w:p w14:paraId="13A329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6F3D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88BA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6E9F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DB30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CEF0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71E4F5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B05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C2F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4D22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3401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238F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3819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6A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44E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72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363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7856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8D4C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BE9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246F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DCF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5552F8" w14:textId="77777777" w:rsidR="00AE2CD0" w:rsidRPr="00084121" w:rsidRDefault="00AE2CD0">
            <w:pPr>
              <w:jc w:val="right"/>
              <w:rPr>
                <w:rFonts w:ascii="Times New Roman" w:hAnsi="Times New Roman"/>
                <w:color w:val="000000"/>
                <w:sz w:val="18"/>
                <w:szCs w:val="18"/>
                <w:lang w:eastAsia="en-US"/>
              </w:rPr>
            </w:pPr>
          </w:p>
        </w:tc>
      </w:tr>
      <w:tr w:rsidR="0098439B" w14:paraId="19A8471F" w14:textId="77777777" w:rsidTr="00AE2CD0">
        <w:trPr>
          <w:trHeight w:val="510"/>
        </w:trPr>
        <w:tc>
          <w:tcPr>
            <w:tcW w:w="1132" w:type="dxa"/>
            <w:tcBorders>
              <w:top w:val="nil"/>
              <w:left w:val="single" w:sz="4" w:space="0" w:color="auto"/>
              <w:bottom w:val="nil"/>
              <w:right w:val="single" w:sz="4" w:space="0" w:color="auto"/>
            </w:tcBorders>
            <w:noWrap/>
            <w:hideMark/>
          </w:tcPr>
          <w:p w14:paraId="7463A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2DF1F1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D2A8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8FCC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AC95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DD97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18CC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117235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7BC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ECEE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8BD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50</w:t>
            </w:r>
          </w:p>
          <w:p w14:paraId="0BCE7A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50E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0265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0B9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50</w:t>
            </w:r>
          </w:p>
          <w:p w14:paraId="1D70FE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EF62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F8A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9C8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50</w:t>
            </w:r>
          </w:p>
          <w:p w14:paraId="4B9F99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C5C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762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AB9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69</w:t>
            </w:r>
          </w:p>
          <w:p w14:paraId="6DD18355" w14:textId="77777777" w:rsidR="00AE2CD0" w:rsidRPr="00084121" w:rsidRDefault="00AE2CD0">
            <w:pPr>
              <w:jc w:val="right"/>
              <w:rPr>
                <w:rFonts w:ascii="Times New Roman" w:hAnsi="Times New Roman"/>
                <w:color w:val="000000"/>
                <w:sz w:val="18"/>
                <w:szCs w:val="18"/>
                <w:lang w:eastAsia="en-US"/>
              </w:rPr>
            </w:pPr>
          </w:p>
        </w:tc>
      </w:tr>
      <w:tr w:rsidR="0098439B" w14:paraId="21ADD22C" w14:textId="77777777" w:rsidTr="00AE2CD0">
        <w:trPr>
          <w:trHeight w:val="510"/>
        </w:trPr>
        <w:tc>
          <w:tcPr>
            <w:tcW w:w="1132" w:type="dxa"/>
            <w:tcBorders>
              <w:top w:val="nil"/>
              <w:left w:val="single" w:sz="4" w:space="0" w:color="auto"/>
              <w:bottom w:val="nil"/>
              <w:right w:val="single" w:sz="4" w:space="0" w:color="auto"/>
            </w:tcBorders>
            <w:noWrap/>
            <w:hideMark/>
          </w:tcPr>
          <w:p w14:paraId="67BD31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02D43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70E8B7" w14:textId="77777777" w:rsidR="0098439B" w:rsidRPr="00084121" w:rsidRDefault="0098439B">
            <w:pPr>
              <w:jc w:val="left"/>
              <w:rPr>
                <w:rFonts w:ascii="Times New Roman" w:hAnsi="Times New Roman"/>
                <w:b/>
                <w:bCs/>
                <w:sz w:val="18"/>
                <w:szCs w:val="18"/>
                <w:lang w:eastAsia="en-US"/>
              </w:rPr>
            </w:pPr>
          </w:p>
          <w:p w14:paraId="5D9C7C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5DB05E" w14:textId="77777777" w:rsidR="0098439B" w:rsidRPr="00084121" w:rsidRDefault="0098439B">
            <w:pPr>
              <w:jc w:val="left"/>
              <w:rPr>
                <w:rFonts w:ascii="Times New Roman" w:hAnsi="Times New Roman"/>
                <w:b/>
                <w:bCs/>
                <w:sz w:val="18"/>
                <w:szCs w:val="18"/>
                <w:lang w:eastAsia="en-US"/>
              </w:rPr>
            </w:pPr>
          </w:p>
          <w:p w14:paraId="4043F9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C332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D7E6C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1378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FA29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1397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 500</w:t>
            </w:r>
          </w:p>
          <w:p w14:paraId="7DA636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7557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9E8F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F9AA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134</w:t>
            </w:r>
          </w:p>
          <w:p w14:paraId="1A127A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F59F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F548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E442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377</w:t>
            </w:r>
          </w:p>
          <w:p w14:paraId="41DA60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0BE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5995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BE08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008</w:t>
            </w:r>
          </w:p>
          <w:p w14:paraId="7A5B753E" w14:textId="77777777" w:rsidR="00AE2CD0" w:rsidRPr="00084121" w:rsidRDefault="00AE2CD0">
            <w:pPr>
              <w:jc w:val="right"/>
              <w:rPr>
                <w:rFonts w:ascii="Times New Roman" w:hAnsi="Times New Roman"/>
                <w:color w:val="000000"/>
                <w:sz w:val="18"/>
                <w:szCs w:val="18"/>
                <w:lang w:eastAsia="en-US"/>
              </w:rPr>
            </w:pPr>
          </w:p>
        </w:tc>
      </w:tr>
      <w:tr w:rsidR="0098439B" w14:paraId="16556AAD" w14:textId="77777777" w:rsidTr="00AE2CD0">
        <w:trPr>
          <w:trHeight w:val="510"/>
        </w:trPr>
        <w:tc>
          <w:tcPr>
            <w:tcW w:w="1132" w:type="dxa"/>
            <w:tcBorders>
              <w:top w:val="nil"/>
              <w:left w:val="single" w:sz="4" w:space="0" w:color="auto"/>
              <w:bottom w:val="nil"/>
              <w:right w:val="single" w:sz="4" w:space="0" w:color="auto"/>
            </w:tcBorders>
            <w:noWrap/>
            <w:hideMark/>
          </w:tcPr>
          <w:p w14:paraId="2464A5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442246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F2E1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C421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4579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599D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F5F4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1AC454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E483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A5A0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C1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71D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FB0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0AC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0965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w:t>
            </w:r>
          </w:p>
          <w:p w14:paraId="419733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AFB8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5468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4945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FFD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9C1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917A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0A1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754E9C" w14:textId="77777777" w:rsidR="00AE2CD0" w:rsidRPr="00084121" w:rsidRDefault="00AE2CD0">
            <w:pPr>
              <w:jc w:val="right"/>
              <w:rPr>
                <w:rFonts w:ascii="Times New Roman" w:hAnsi="Times New Roman"/>
                <w:color w:val="000000"/>
                <w:sz w:val="18"/>
                <w:szCs w:val="18"/>
                <w:lang w:eastAsia="en-US"/>
              </w:rPr>
            </w:pPr>
          </w:p>
        </w:tc>
      </w:tr>
      <w:tr w:rsidR="0098439B" w14:paraId="08171471" w14:textId="77777777" w:rsidTr="00AE2CD0">
        <w:trPr>
          <w:trHeight w:val="510"/>
        </w:trPr>
        <w:tc>
          <w:tcPr>
            <w:tcW w:w="1132" w:type="dxa"/>
            <w:tcBorders>
              <w:top w:val="nil"/>
              <w:left w:val="single" w:sz="4" w:space="0" w:color="auto"/>
              <w:bottom w:val="nil"/>
              <w:right w:val="single" w:sz="4" w:space="0" w:color="auto"/>
            </w:tcBorders>
            <w:noWrap/>
            <w:hideMark/>
          </w:tcPr>
          <w:p w14:paraId="65EA24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289D7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2E2F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EB25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02F6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B887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2156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3712DE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FE5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6555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C96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000</w:t>
            </w:r>
          </w:p>
          <w:p w14:paraId="4A65C9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FE0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92C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07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71</w:t>
            </w:r>
          </w:p>
          <w:p w14:paraId="357B76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71C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D396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4A5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00</w:t>
            </w:r>
          </w:p>
          <w:p w14:paraId="3B4143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C74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3D455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99B8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336</w:t>
            </w:r>
          </w:p>
          <w:p w14:paraId="763C7310" w14:textId="77777777" w:rsidR="00AE2CD0" w:rsidRPr="00084121" w:rsidRDefault="00AE2CD0">
            <w:pPr>
              <w:jc w:val="right"/>
              <w:rPr>
                <w:rFonts w:ascii="Times New Roman" w:hAnsi="Times New Roman"/>
                <w:color w:val="000000"/>
                <w:sz w:val="18"/>
                <w:szCs w:val="18"/>
                <w:lang w:eastAsia="en-US"/>
              </w:rPr>
            </w:pPr>
          </w:p>
        </w:tc>
      </w:tr>
      <w:tr w:rsidR="0098439B" w14:paraId="41FDE665" w14:textId="77777777" w:rsidTr="00AE2CD0">
        <w:trPr>
          <w:trHeight w:val="510"/>
        </w:trPr>
        <w:tc>
          <w:tcPr>
            <w:tcW w:w="1132" w:type="dxa"/>
            <w:tcBorders>
              <w:top w:val="nil"/>
              <w:left w:val="single" w:sz="4" w:space="0" w:color="auto"/>
              <w:bottom w:val="nil"/>
              <w:right w:val="single" w:sz="4" w:space="0" w:color="auto"/>
            </w:tcBorders>
            <w:noWrap/>
            <w:hideMark/>
          </w:tcPr>
          <w:p w14:paraId="7877EE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2C0A0C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97E4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61AC9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BF8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265E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FBF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59D339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40F9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B713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7AA5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603278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4399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E9A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3E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55E09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B0AD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C76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1A7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1</w:t>
            </w:r>
          </w:p>
          <w:p w14:paraId="12D72C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DC64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620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21C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w:t>
            </w:r>
          </w:p>
          <w:p w14:paraId="7918A84F" w14:textId="77777777" w:rsidR="00AE2CD0" w:rsidRPr="00084121" w:rsidRDefault="00AE2CD0">
            <w:pPr>
              <w:jc w:val="right"/>
              <w:rPr>
                <w:rFonts w:ascii="Times New Roman" w:hAnsi="Times New Roman"/>
                <w:color w:val="000000"/>
                <w:sz w:val="18"/>
                <w:szCs w:val="18"/>
                <w:lang w:eastAsia="en-US"/>
              </w:rPr>
            </w:pPr>
          </w:p>
        </w:tc>
      </w:tr>
      <w:tr w:rsidR="0098439B" w14:paraId="4E0B05C4" w14:textId="77777777" w:rsidTr="00AE2CD0">
        <w:trPr>
          <w:trHeight w:val="510"/>
        </w:trPr>
        <w:tc>
          <w:tcPr>
            <w:tcW w:w="1132" w:type="dxa"/>
            <w:tcBorders>
              <w:top w:val="nil"/>
              <w:left w:val="single" w:sz="4" w:space="0" w:color="auto"/>
              <w:bottom w:val="nil"/>
              <w:right w:val="single" w:sz="4" w:space="0" w:color="auto"/>
            </w:tcBorders>
            <w:noWrap/>
            <w:hideMark/>
          </w:tcPr>
          <w:p w14:paraId="447C88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89658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C1C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7C6AB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ACC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8439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8D5C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01023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395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04D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68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4141B7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1DA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9D3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D0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051</w:t>
            </w:r>
          </w:p>
          <w:p w14:paraId="7E2CED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BEE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F5D9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9AC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066</w:t>
            </w:r>
          </w:p>
          <w:p w14:paraId="11E45A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7E5A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61C8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600E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488</w:t>
            </w:r>
          </w:p>
          <w:p w14:paraId="540E922F" w14:textId="77777777" w:rsidR="00AE2CD0" w:rsidRPr="00084121" w:rsidRDefault="00AE2CD0">
            <w:pPr>
              <w:jc w:val="right"/>
              <w:rPr>
                <w:rFonts w:ascii="Times New Roman" w:hAnsi="Times New Roman"/>
                <w:color w:val="000000"/>
                <w:sz w:val="18"/>
                <w:szCs w:val="18"/>
                <w:lang w:eastAsia="en-US"/>
              </w:rPr>
            </w:pPr>
          </w:p>
        </w:tc>
      </w:tr>
      <w:tr w:rsidR="0098439B" w14:paraId="68718EB3" w14:textId="77777777" w:rsidTr="00AE2CD0">
        <w:trPr>
          <w:trHeight w:val="510"/>
        </w:trPr>
        <w:tc>
          <w:tcPr>
            <w:tcW w:w="1132" w:type="dxa"/>
            <w:tcBorders>
              <w:top w:val="nil"/>
              <w:left w:val="single" w:sz="4" w:space="0" w:color="auto"/>
              <w:bottom w:val="nil"/>
              <w:right w:val="single" w:sz="4" w:space="0" w:color="auto"/>
            </w:tcBorders>
            <w:noWrap/>
            <w:hideMark/>
          </w:tcPr>
          <w:p w14:paraId="17E911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3470D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D44404" w14:textId="77777777" w:rsidR="0098439B" w:rsidRPr="00084121" w:rsidRDefault="0098439B">
            <w:pPr>
              <w:jc w:val="left"/>
              <w:rPr>
                <w:rFonts w:ascii="Times New Roman" w:hAnsi="Times New Roman"/>
                <w:b/>
                <w:bCs/>
                <w:sz w:val="18"/>
                <w:szCs w:val="18"/>
                <w:lang w:eastAsia="en-US"/>
              </w:rPr>
            </w:pPr>
          </w:p>
          <w:p w14:paraId="654219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D0B21A" w14:textId="77777777" w:rsidR="0098439B" w:rsidRPr="00084121" w:rsidRDefault="0098439B">
            <w:pPr>
              <w:jc w:val="left"/>
              <w:rPr>
                <w:rFonts w:ascii="Times New Roman" w:hAnsi="Times New Roman"/>
                <w:b/>
                <w:bCs/>
                <w:sz w:val="18"/>
                <w:szCs w:val="18"/>
                <w:lang w:eastAsia="en-US"/>
              </w:rPr>
            </w:pPr>
          </w:p>
          <w:p w14:paraId="684D6C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3D02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8883DE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BC89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0471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8A3A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6003E6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AAAF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1795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CD3B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02</w:t>
            </w:r>
          </w:p>
          <w:p w14:paraId="4A7E54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CE9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3914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DEAB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10</w:t>
            </w:r>
          </w:p>
          <w:p w14:paraId="2D718F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ACF5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4AC3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34C7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7</w:t>
            </w:r>
          </w:p>
          <w:p w14:paraId="44E6E1CF" w14:textId="77777777" w:rsidR="00AE2CD0" w:rsidRPr="00084121" w:rsidRDefault="00AE2CD0">
            <w:pPr>
              <w:jc w:val="right"/>
              <w:rPr>
                <w:rFonts w:ascii="Times New Roman" w:hAnsi="Times New Roman"/>
                <w:color w:val="000000"/>
                <w:sz w:val="18"/>
                <w:szCs w:val="18"/>
                <w:lang w:eastAsia="en-US"/>
              </w:rPr>
            </w:pPr>
          </w:p>
        </w:tc>
      </w:tr>
      <w:tr w:rsidR="0098439B" w14:paraId="3F401DEC" w14:textId="77777777" w:rsidTr="00AE2CD0">
        <w:trPr>
          <w:trHeight w:val="510"/>
        </w:trPr>
        <w:tc>
          <w:tcPr>
            <w:tcW w:w="1132" w:type="dxa"/>
            <w:tcBorders>
              <w:top w:val="nil"/>
              <w:left w:val="single" w:sz="4" w:space="0" w:color="auto"/>
              <w:bottom w:val="nil"/>
              <w:right w:val="single" w:sz="4" w:space="0" w:color="auto"/>
            </w:tcBorders>
            <w:noWrap/>
            <w:hideMark/>
          </w:tcPr>
          <w:p w14:paraId="677C54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27BBD2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7B53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46F9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D23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7AA9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CC1D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6F9B48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447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D00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2037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F9B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228F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970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6F67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7</w:t>
            </w:r>
          </w:p>
          <w:p w14:paraId="62EB4D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F69B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0D9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53C7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E21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EFD7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270A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C784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3B0BCA" w14:textId="77777777" w:rsidR="00AE2CD0" w:rsidRPr="00084121" w:rsidRDefault="00AE2CD0">
            <w:pPr>
              <w:jc w:val="right"/>
              <w:rPr>
                <w:rFonts w:ascii="Times New Roman" w:hAnsi="Times New Roman"/>
                <w:color w:val="000000"/>
                <w:sz w:val="18"/>
                <w:szCs w:val="18"/>
                <w:lang w:eastAsia="en-US"/>
              </w:rPr>
            </w:pPr>
          </w:p>
        </w:tc>
      </w:tr>
      <w:tr w:rsidR="0098439B" w14:paraId="513A81AC" w14:textId="77777777" w:rsidTr="00AE2CD0">
        <w:trPr>
          <w:trHeight w:val="510"/>
        </w:trPr>
        <w:tc>
          <w:tcPr>
            <w:tcW w:w="1132" w:type="dxa"/>
            <w:tcBorders>
              <w:top w:val="nil"/>
              <w:left w:val="single" w:sz="4" w:space="0" w:color="auto"/>
              <w:bottom w:val="nil"/>
              <w:right w:val="single" w:sz="4" w:space="0" w:color="auto"/>
            </w:tcBorders>
            <w:noWrap/>
            <w:hideMark/>
          </w:tcPr>
          <w:p w14:paraId="19C8C2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45E9B5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D419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F28C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0EC0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EE4B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C78B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563B47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22BC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A67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4597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4ACAFA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F63F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EB2C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1371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45</w:t>
            </w:r>
          </w:p>
          <w:p w14:paraId="25F1DA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574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A3AD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3CEB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37A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0286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F515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4D7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E9DD9" w14:textId="77777777" w:rsidR="00AE2CD0" w:rsidRPr="00084121" w:rsidRDefault="00AE2CD0">
            <w:pPr>
              <w:jc w:val="right"/>
              <w:rPr>
                <w:rFonts w:ascii="Times New Roman" w:hAnsi="Times New Roman"/>
                <w:color w:val="000000"/>
                <w:sz w:val="18"/>
                <w:szCs w:val="18"/>
                <w:lang w:eastAsia="en-US"/>
              </w:rPr>
            </w:pPr>
          </w:p>
        </w:tc>
      </w:tr>
      <w:tr w:rsidR="0098439B" w14:paraId="4DEEAFF4" w14:textId="77777777" w:rsidTr="00AE2CD0">
        <w:trPr>
          <w:trHeight w:val="510"/>
        </w:trPr>
        <w:tc>
          <w:tcPr>
            <w:tcW w:w="1132" w:type="dxa"/>
            <w:tcBorders>
              <w:top w:val="nil"/>
              <w:left w:val="single" w:sz="4" w:space="0" w:color="auto"/>
              <w:bottom w:val="nil"/>
              <w:right w:val="single" w:sz="4" w:space="0" w:color="auto"/>
            </w:tcBorders>
            <w:noWrap/>
            <w:hideMark/>
          </w:tcPr>
          <w:p w14:paraId="4C8D76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200</w:t>
            </w:r>
          </w:p>
          <w:p w14:paraId="69FF76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8458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83D13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14EF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3F5D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F826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EN BEHOEVE VAN DE GEZINNEN</w:t>
            </w:r>
          </w:p>
          <w:p w14:paraId="2FF693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833C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B9B9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0EC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54C08D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022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DB29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C78F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E34C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E8DC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DDF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607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30AAEB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124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6531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1BED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w:t>
            </w:r>
          </w:p>
          <w:p w14:paraId="3B79E262" w14:textId="77777777" w:rsidR="00AE2CD0" w:rsidRPr="00084121" w:rsidRDefault="00AE2CD0">
            <w:pPr>
              <w:jc w:val="right"/>
              <w:rPr>
                <w:rFonts w:ascii="Times New Roman" w:hAnsi="Times New Roman"/>
                <w:color w:val="000000"/>
                <w:sz w:val="18"/>
                <w:szCs w:val="18"/>
                <w:lang w:eastAsia="en-US"/>
              </w:rPr>
            </w:pPr>
          </w:p>
        </w:tc>
      </w:tr>
      <w:tr w:rsidR="0098439B" w14:paraId="3A6ED399" w14:textId="77777777" w:rsidTr="00AE2CD0">
        <w:trPr>
          <w:trHeight w:val="510"/>
        </w:trPr>
        <w:tc>
          <w:tcPr>
            <w:tcW w:w="1132" w:type="dxa"/>
            <w:tcBorders>
              <w:top w:val="nil"/>
              <w:left w:val="single" w:sz="4" w:space="0" w:color="auto"/>
              <w:bottom w:val="nil"/>
              <w:right w:val="single" w:sz="4" w:space="0" w:color="auto"/>
            </w:tcBorders>
            <w:noWrap/>
            <w:hideMark/>
          </w:tcPr>
          <w:p w14:paraId="58E102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4B1B61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7206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76B3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D3E6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30E7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3A16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HET BUITENLAND - AAN EU-INSTELLINGEN</w:t>
            </w:r>
          </w:p>
          <w:p w14:paraId="37826F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F12C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529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746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E74A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0F4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FED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257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1136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5A3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59C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611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20C18E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8B71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BD9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2ED6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F25335" w14:textId="77777777" w:rsidR="00AE2CD0" w:rsidRPr="00084121" w:rsidRDefault="00AE2CD0">
            <w:pPr>
              <w:jc w:val="right"/>
              <w:rPr>
                <w:rFonts w:ascii="Times New Roman" w:hAnsi="Times New Roman"/>
                <w:color w:val="000000"/>
                <w:sz w:val="18"/>
                <w:szCs w:val="18"/>
                <w:lang w:eastAsia="en-US"/>
              </w:rPr>
            </w:pPr>
          </w:p>
        </w:tc>
      </w:tr>
      <w:tr w:rsidR="0098439B" w14:paraId="7269FCE6" w14:textId="77777777" w:rsidTr="00AE2CD0">
        <w:trPr>
          <w:trHeight w:val="510"/>
        </w:trPr>
        <w:tc>
          <w:tcPr>
            <w:tcW w:w="1132" w:type="dxa"/>
            <w:tcBorders>
              <w:top w:val="nil"/>
              <w:left w:val="single" w:sz="4" w:space="0" w:color="auto"/>
              <w:bottom w:val="nil"/>
              <w:right w:val="single" w:sz="4" w:space="0" w:color="auto"/>
            </w:tcBorders>
            <w:noWrap/>
            <w:hideMark/>
          </w:tcPr>
          <w:p w14:paraId="48B869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65A200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EF3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9935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975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D6AD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D665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AAN DE INSTITUTIONELE OVERHEID</w:t>
            </w:r>
          </w:p>
          <w:p w14:paraId="0F0537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316F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1C4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BF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8D1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9D2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9DA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D50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D6E0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707D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124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3791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6BB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ED17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A6B6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ABE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589F3" w14:textId="77777777" w:rsidR="00AE2CD0" w:rsidRPr="00084121" w:rsidRDefault="00AE2CD0">
            <w:pPr>
              <w:jc w:val="right"/>
              <w:rPr>
                <w:rFonts w:ascii="Times New Roman" w:hAnsi="Times New Roman"/>
                <w:color w:val="000000"/>
                <w:sz w:val="18"/>
                <w:szCs w:val="18"/>
                <w:lang w:eastAsia="en-US"/>
              </w:rPr>
            </w:pPr>
          </w:p>
        </w:tc>
      </w:tr>
      <w:tr w:rsidR="0098439B" w14:paraId="6E49E57D" w14:textId="77777777" w:rsidTr="00AE2CD0">
        <w:trPr>
          <w:trHeight w:val="510"/>
        </w:trPr>
        <w:tc>
          <w:tcPr>
            <w:tcW w:w="1132" w:type="dxa"/>
            <w:tcBorders>
              <w:top w:val="nil"/>
              <w:left w:val="single" w:sz="4" w:space="0" w:color="auto"/>
              <w:bottom w:val="nil"/>
              <w:right w:val="single" w:sz="4" w:space="0" w:color="auto"/>
            </w:tcBorders>
            <w:noWrap/>
            <w:hideMark/>
          </w:tcPr>
          <w:p w14:paraId="67180A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05D6F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84A802" w14:textId="77777777" w:rsidR="0098439B" w:rsidRPr="00084121" w:rsidRDefault="0098439B">
            <w:pPr>
              <w:jc w:val="left"/>
              <w:rPr>
                <w:rFonts w:ascii="Times New Roman" w:hAnsi="Times New Roman"/>
                <w:b/>
                <w:bCs/>
                <w:sz w:val="18"/>
                <w:szCs w:val="18"/>
                <w:lang w:eastAsia="en-US"/>
              </w:rPr>
            </w:pPr>
          </w:p>
          <w:p w14:paraId="6B2E1A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CC243B" w14:textId="77777777" w:rsidR="0098439B" w:rsidRPr="00084121" w:rsidRDefault="0098439B">
            <w:pPr>
              <w:jc w:val="left"/>
              <w:rPr>
                <w:rFonts w:ascii="Times New Roman" w:hAnsi="Times New Roman"/>
                <w:b/>
                <w:bCs/>
                <w:sz w:val="18"/>
                <w:szCs w:val="18"/>
                <w:lang w:eastAsia="en-US"/>
              </w:rPr>
            </w:pPr>
          </w:p>
          <w:p w14:paraId="4C96CA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DE57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FC83F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3513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43BB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DC4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14:paraId="1DB636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5EA4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DFC3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B28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673</w:t>
            </w:r>
          </w:p>
          <w:p w14:paraId="0633D9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2EB1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65C1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CE98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14:paraId="72AE6E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D78F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9C86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D10A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4</w:t>
            </w:r>
          </w:p>
          <w:p w14:paraId="519C2525" w14:textId="77777777" w:rsidR="00AE2CD0" w:rsidRPr="00084121" w:rsidRDefault="00AE2CD0">
            <w:pPr>
              <w:jc w:val="right"/>
              <w:rPr>
                <w:rFonts w:ascii="Times New Roman" w:hAnsi="Times New Roman"/>
                <w:color w:val="000000"/>
                <w:sz w:val="18"/>
                <w:szCs w:val="18"/>
                <w:lang w:eastAsia="en-US"/>
              </w:rPr>
            </w:pPr>
          </w:p>
        </w:tc>
      </w:tr>
      <w:tr w:rsidR="0098439B" w14:paraId="129AEBD4" w14:textId="77777777" w:rsidTr="00AE2CD0">
        <w:trPr>
          <w:trHeight w:val="510"/>
        </w:trPr>
        <w:tc>
          <w:tcPr>
            <w:tcW w:w="1132" w:type="dxa"/>
            <w:tcBorders>
              <w:top w:val="nil"/>
              <w:left w:val="single" w:sz="4" w:space="0" w:color="auto"/>
              <w:bottom w:val="nil"/>
              <w:right w:val="single" w:sz="4" w:space="0" w:color="auto"/>
            </w:tcBorders>
            <w:noWrap/>
            <w:hideMark/>
          </w:tcPr>
          <w:p w14:paraId="23F5DF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2A8EEB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E524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CA469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6793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A0AC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F35B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1B0E40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D98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70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7AB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2F9070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45E6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A94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314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673</w:t>
            </w:r>
          </w:p>
          <w:p w14:paraId="618067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065A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CA75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182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0F1606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F57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E81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E97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4</w:t>
            </w:r>
          </w:p>
          <w:p w14:paraId="5622DD91" w14:textId="77777777" w:rsidR="00AE2CD0" w:rsidRPr="00084121" w:rsidRDefault="00AE2CD0">
            <w:pPr>
              <w:jc w:val="right"/>
              <w:rPr>
                <w:rFonts w:ascii="Times New Roman" w:hAnsi="Times New Roman"/>
                <w:color w:val="000000"/>
                <w:sz w:val="18"/>
                <w:szCs w:val="18"/>
                <w:lang w:eastAsia="en-US"/>
              </w:rPr>
            </w:pPr>
          </w:p>
        </w:tc>
      </w:tr>
      <w:tr w:rsidR="0098439B" w14:paraId="01421E7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C55E9E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6FBEEA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9FE85E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463F2F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96BE3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6AFD47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7 970</w:t>
            </w:r>
          </w:p>
        </w:tc>
        <w:tc>
          <w:tcPr>
            <w:tcW w:w="1014" w:type="dxa"/>
            <w:tcBorders>
              <w:top w:val="single" w:sz="4" w:space="0" w:color="auto"/>
              <w:left w:val="nil"/>
              <w:bottom w:val="single" w:sz="4" w:space="0" w:color="auto"/>
              <w:right w:val="single" w:sz="4" w:space="0" w:color="auto"/>
            </w:tcBorders>
            <w:noWrap/>
            <w:hideMark/>
          </w:tcPr>
          <w:p w14:paraId="11B219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88AE7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44 538</w:t>
            </w:r>
          </w:p>
        </w:tc>
        <w:tc>
          <w:tcPr>
            <w:tcW w:w="1015" w:type="dxa"/>
            <w:tcBorders>
              <w:top w:val="single" w:sz="4" w:space="0" w:color="auto"/>
              <w:left w:val="nil"/>
              <w:bottom w:val="single" w:sz="4" w:space="0" w:color="auto"/>
              <w:right w:val="single" w:sz="4" w:space="0" w:color="auto"/>
            </w:tcBorders>
            <w:noWrap/>
            <w:hideMark/>
          </w:tcPr>
          <w:p w14:paraId="03EF4C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0E6244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53 105</w:t>
            </w:r>
          </w:p>
        </w:tc>
        <w:tc>
          <w:tcPr>
            <w:tcW w:w="1015" w:type="dxa"/>
            <w:tcBorders>
              <w:top w:val="single" w:sz="4" w:space="0" w:color="auto"/>
              <w:left w:val="nil"/>
              <w:bottom w:val="single" w:sz="4" w:space="0" w:color="auto"/>
              <w:right w:val="single" w:sz="4" w:space="0" w:color="auto"/>
            </w:tcBorders>
            <w:noWrap/>
            <w:hideMark/>
          </w:tcPr>
          <w:p w14:paraId="6ADEDE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031CC1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8 184</w:t>
            </w:r>
          </w:p>
        </w:tc>
      </w:tr>
    </w:tbl>
    <w:p w14:paraId="6096D5A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58E66A3" w14:textId="77777777" w:rsidR="00EC38A3" w:rsidRPr="00EC38A3" w:rsidRDefault="00AE2CD0" w:rsidP="00957461">
      <w:pPr>
        <w:pStyle w:val="Kop2"/>
        <w:rPr>
          <w:rFonts w:cstheme="minorHAnsi"/>
          <w:sz w:val="18"/>
          <w:szCs w:val="18"/>
        </w:rPr>
      </w:pPr>
      <w:bookmarkStart w:id="63" w:name="_Toc181805047"/>
      <w:r w:rsidRPr="00084121">
        <w:rPr>
          <w:noProof/>
          <w:lang w:val=""/>
        </w:rPr>
        <w:lastRenderedPageBreak/>
        <w:t>UNIVERSITEIT HASSELT</w:t>
      </w:r>
      <w:bookmarkEnd w:id="63"/>
    </w:p>
    <w:p w14:paraId="13044A3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C96B0B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69EF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CBC64A0"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C0667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65F845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26D15B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DE59F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365B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960A0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B0B829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39E8F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504A7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2EAB22B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05187E0" w14:textId="77777777" w:rsidTr="00BF7A89">
        <w:trPr>
          <w:trHeight w:val="510"/>
        </w:trPr>
        <w:tc>
          <w:tcPr>
            <w:tcW w:w="1133" w:type="dxa"/>
            <w:tcBorders>
              <w:top w:val="nil"/>
              <w:left w:val="single" w:sz="4" w:space="0" w:color="auto"/>
              <w:bottom w:val="nil"/>
              <w:right w:val="single" w:sz="4" w:space="0" w:color="auto"/>
            </w:tcBorders>
            <w:noWrap/>
            <w:hideMark/>
          </w:tcPr>
          <w:p w14:paraId="49660B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DBAE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B37172" w14:textId="77777777" w:rsidR="0098439B" w:rsidRPr="00084121" w:rsidRDefault="0098439B">
            <w:pPr>
              <w:jc w:val="left"/>
              <w:rPr>
                <w:rFonts w:ascii="Times New Roman" w:hAnsi="Times New Roman"/>
                <w:b/>
                <w:bCs/>
                <w:sz w:val="18"/>
                <w:szCs w:val="18"/>
                <w:lang w:eastAsia="en-US"/>
              </w:rPr>
            </w:pPr>
          </w:p>
          <w:p w14:paraId="6713CC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A86D04" w14:textId="77777777" w:rsidR="0098439B" w:rsidRPr="00084121" w:rsidRDefault="0098439B">
            <w:pPr>
              <w:jc w:val="left"/>
              <w:rPr>
                <w:rFonts w:ascii="Times New Roman" w:hAnsi="Times New Roman"/>
                <w:b/>
                <w:bCs/>
                <w:sz w:val="18"/>
                <w:szCs w:val="18"/>
                <w:lang w:eastAsia="en-US"/>
              </w:rPr>
            </w:pPr>
          </w:p>
          <w:p w14:paraId="416B2E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D0F0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5B295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1B76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46</w:t>
            </w:r>
          </w:p>
          <w:p w14:paraId="7B9269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D9DD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006</w:t>
            </w:r>
          </w:p>
          <w:p w14:paraId="531B34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A8EB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65</w:t>
            </w:r>
          </w:p>
          <w:p w14:paraId="4C71CF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2F81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703</w:t>
            </w:r>
          </w:p>
          <w:p w14:paraId="4A7D9F35" w14:textId="77777777" w:rsidR="00AE2CD0" w:rsidRPr="00084121" w:rsidRDefault="00AE2CD0">
            <w:pPr>
              <w:jc w:val="right"/>
              <w:rPr>
                <w:rFonts w:ascii="Times New Roman" w:hAnsi="Times New Roman"/>
                <w:sz w:val="18"/>
                <w:szCs w:val="18"/>
                <w:lang w:eastAsia="en-US"/>
              </w:rPr>
            </w:pPr>
          </w:p>
        </w:tc>
      </w:tr>
      <w:tr w:rsidR="0098439B" w14:paraId="4669B66B" w14:textId="77777777" w:rsidTr="00BF7A89">
        <w:trPr>
          <w:trHeight w:val="510"/>
        </w:trPr>
        <w:tc>
          <w:tcPr>
            <w:tcW w:w="1133" w:type="dxa"/>
            <w:tcBorders>
              <w:top w:val="nil"/>
              <w:left w:val="single" w:sz="4" w:space="0" w:color="auto"/>
              <w:bottom w:val="nil"/>
              <w:right w:val="single" w:sz="4" w:space="0" w:color="auto"/>
            </w:tcBorders>
            <w:noWrap/>
            <w:hideMark/>
          </w:tcPr>
          <w:p w14:paraId="62D66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6D880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D1C1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BEF24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5E6F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1FB1B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680C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7B94A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5FF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256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2EC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174B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B83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31D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DCC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DB8427" w14:textId="77777777" w:rsidR="00AE2CD0" w:rsidRPr="00084121" w:rsidRDefault="00AE2CD0">
            <w:pPr>
              <w:jc w:val="right"/>
              <w:rPr>
                <w:rFonts w:ascii="Times New Roman" w:hAnsi="Times New Roman"/>
                <w:sz w:val="18"/>
                <w:szCs w:val="18"/>
                <w:lang w:eastAsia="en-US"/>
              </w:rPr>
            </w:pPr>
          </w:p>
        </w:tc>
      </w:tr>
      <w:tr w:rsidR="0098439B" w14:paraId="4F378A0C" w14:textId="77777777" w:rsidTr="00BF7A89">
        <w:trPr>
          <w:trHeight w:val="510"/>
        </w:trPr>
        <w:tc>
          <w:tcPr>
            <w:tcW w:w="1133" w:type="dxa"/>
            <w:tcBorders>
              <w:top w:val="nil"/>
              <w:left w:val="single" w:sz="4" w:space="0" w:color="auto"/>
              <w:bottom w:val="nil"/>
              <w:right w:val="single" w:sz="4" w:space="0" w:color="auto"/>
            </w:tcBorders>
            <w:noWrap/>
            <w:hideMark/>
          </w:tcPr>
          <w:p w14:paraId="6087F0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A17B4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6A79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D082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2D0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59CC6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67D8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3CDD8A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2A1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46</w:t>
            </w:r>
          </w:p>
          <w:p w14:paraId="5CF9A5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498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6</w:t>
            </w:r>
          </w:p>
          <w:p w14:paraId="5014B3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3D8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65</w:t>
            </w:r>
          </w:p>
          <w:p w14:paraId="656099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FA4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03</w:t>
            </w:r>
          </w:p>
          <w:p w14:paraId="2CC651A9" w14:textId="77777777" w:rsidR="00AE2CD0" w:rsidRPr="00084121" w:rsidRDefault="00AE2CD0">
            <w:pPr>
              <w:jc w:val="right"/>
              <w:rPr>
                <w:rFonts w:ascii="Times New Roman" w:hAnsi="Times New Roman"/>
                <w:sz w:val="18"/>
                <w:szCs w:val="18"/>
                <w:lang w:eastAsia="en-US"/>
              </w:rPr>
            </w:pPr>
          </w:p>
        </w:tc>
      </w:tr>
      <w:tr w:rsidR="0098439B" w14:paraId="125EFDCD" w14:textId="77777777" w:rsidTr="00BF7A89">
        <w:trPr>
          <w:trHeight w:val="510"/>
        </w:trPr>
        <w:tc>
          <w:tcPr>
            <w:tcW w:w="1133" w:type="dxa"/>
            <w:tcBorders>
              <w:top w:val="nil"/>
              <w:left w:val="single" w:sz="4" w:space="0" w:color="auto"/>
              <w:bottom w:val="nil"/>
              <w:right w:val="single" w:sz="4" w:space="0" w:color="auto"/>
            </w:tcBorders>
            <w:noWrap/>
            <w:hideMark/>
          </w:tcPr>
          <w:p w14:paraId="20B7DD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8B599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D272F9" w14:textId="77777777" w:rsidR="0098439B" w:rsidRPr="00084121" w:rsidRDefault="0098439B">
            <w:pPr>
              <w:jc w:val="left"/>
              <w:rPr>
                <w:rFonts w:ascii="Times New Roman" w:hAnsi="Times New Roman"/>
                <w:b/>
                <w:bCs/>
                <w:sz w:val="18"/>
                <w:szCs w:val="18"/>
                <w:lang w:eastAsia="en-US"/>
              </w:rPr>
            </w:pPr>
          </w:p>
          <w:p w14:paraId="1991A5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995AD7" w14:textId="77777777" w:rsidR="0098439B" w:rsidRPr="00084121" w:rsidRDefault="0098439B">
            <w:pPr>
              <w:jc w:val="left"/>
              <w:rPr>
                <w:rFonts w:ascii="Times New Roman" w:hAnsi="Times New Roman"/>
                <w:b/>
                <w:bCs/>
                <w:sz w:val="18"/>
                <w:szCs w:val="18"/>
                <w:lang w:eastAsia="en-US"/>
              </w:rPr>
            </w:pPr>
          </w:p>
          <w:p w14:paraId="2D3E96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24DA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1EBD0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9894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429</w:t>
            </w:r>
          </w:p>
          <w:p w14:paraId="4E8BAB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2D0C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085</w:t>
            </w:r>
          </w:p>
          <w:p w14:paraId="5E4B25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F340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199</w:t>
            </w:r>
          </w:p>
          <w:p w14:paraId="25F34A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71BC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255</w:t>
            </w:r>
          </w:p>
          <w:p w14:paraId="035942A9" w14:textId="77777777" w:rsidR="00AE2CD0" w:rsidRPr="00084121" w:rsidRDefault="00AE2CD0">
            <w:pPr>
              <w:jc w:val="right"/>
              <w:rPr>
                <w:rFonts w:ascii="Times New Roman" w:hAnsi="Times New Roman"/>
                <w:sz w:val="18"/>
                <w:szCs w:val="18"/>
                <w:lang w:eastAsia="en-US"/>
              </w:rPr>
            </w:pPr>
          </w:p>
        </w:tc>
      </w:tr>
      <w:tr w:rsidR="0098439B" w14:paraId="36958391" w14:textId="77777777" w:rsidTr="00BF7A89">
        <w:trPr>
          <w:trHeight w:val="510"/>
        </w:trPr>
        <w:tc>
          <w:tcPr>
            <w:tcW w:w="1133" w:type="dxa"/>
            <w:tcBorders>
              <w:top w:val="nil"/>
              <w:left w:val="single" w:sz="4" w:space="0" w:color="auto"/>
              <w:bottom w:val="nil"/>
              <w:right w:val="single" w:sz="4" w:space="0" w:color="auto"/>
            </w:tcBorders>
            <w:noWrap/>
            <w:hideMark/>
          </w:tcPr>
          <w:p w14:paraId="613B6D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FE3F7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9EE5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CDB0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F245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5F63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6BE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0B2CBC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5150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131</w:t>
            </w:r>
          </w:p>
          <w:p w14:paraId="2080FD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8E8A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72</w:t>
            </w:r>
          </w:p>
          <w:p w14:paraId="6A5459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EF6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12</w:t>
            </w:r>
          </w:p>
          <w:p w14:paraId="3BC42A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A8B9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60</w:t>
            </w:r>
          </w:p>
          <w:p w14:paraId="36ECD433" w14:textId="77777777" w:rsidR="00AE2CD0" w:rsidRPr="00084121" w:rsidRDefault="00AE2CD0">
            <w:pPr>
              <w:jc w:val="right"/>
              <w:rPr>
                <w:rFonts w:ascii="Times New Roman" w:hAnsi="Times New Roman"/>
                <w:sz w:val="18"/>
                <w:szCs w:val="18"/>
                <w:lang w:eastAsia="en-US"/>
              </w:rPr>
            </w:pPr>
          </w:p>
        </w:tc>
      </w:tr>
      <w:tr w:rsidR="0098439B" w14:paraId="24F704BF" w14:textId="77777777" w:rsidTr="00BF7A89">
        <w:trPr>
          <w:trHeight w:val="510"/>
        </w:trPr>
        <w:tc>
          <w:tcPr>
            <w:tcW w:w="1133" w:type="dxa"/>
            <w:tcBorders>
              <w:top w:val="nil"/>
              <w:left w:val="single" w:sz="4" w:space="0" w:color="auto"/>
              <w:bottom w:val="nil"/>
              <w:right w:val="single" w:sz="4" w:space="0" w:color="auto"/>
            </w:tcBorders>
            <w:noWrap/>
            <w:hideMark/>
          </w:tcPr>
          <w:p w14:paraId="20E51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0FFEC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313A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A505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CADC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7B25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69AF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228D6E4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CD94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78</w:t>
            </w:r>
          </w:p>
          <w:p w14:paraId="37BA8D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D2DA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46</w:t>
            </w:r>
          </w:p>
          <w:p w14:paraId="56028A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8CAD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7</w:t>
            </w:r>
          </w:p>
          <w:p w14:paraId="41FA72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0E8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75</w:t>
            </w:r>
          </w:p>
          <w:p w14:paraId="0832EE92" w14:textId="77777777" w:rsidR="00AE2CD0" w:rsidRPr="00084121" w:rsidRDefault="00AE2CD0">
            <w:pPr>
              <w:jc w:val="right"/>
              <w:rPr>
                <w:rFonts w:ascii="Times New Roman" w:hAnsi="Times New Roman"/>
                <w:sz w:val="18"/>
                <w:szCs w:val="18"/>
                <w:lang w:eastAsia="en-US"/>
              </w:rPr>
            </w:pPr>
          </w:p>
        </w:tc>
      </w:tr>
      <w:tr w:rsidR="0098439B" w14:paraId="654787A8" w14:textId="77777777" w:rsidTr="00BF7A89">
        <w:trPr>
          <w:trHeight w:val="510"/>
        </w:trPr>
        <w:tc>
          <w:tcPr>
            <w:tcW w:w="1133" w:type="dxa"/>
            <w:tcBorders>
              <w:top w:val="nil"/>
              <w:left w:val="single" w:sz="4" w:space="0" w:color="auto"/>
              <w:bottom w:val="nil"/>
              <w:right w:val="single" w:sz="4" w:space="0" w:color="auto"/>
            </w:tcBorders>
            <w:noWrap/>
            <w:hideMark/>
          </w:tcPr>
          <w:p w14:paraId="337DE5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FDD68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0F70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5E39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C261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1DCD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4E7D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827CA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9370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185B24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997B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4A34E0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A7F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BB95B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0204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560952D" w14:textId="77777777" w:rsidR="00AE2CD0" w:rsidRPr="00084121" w:rsidRDefault="00AE2CD0">
            <w:pPr>
              <w:jc w:val="right"/>
              <w:rPr>
                <w:rFonts w:ascii="Times New Roman" w:hAnsi="Times New Roman"/>
                <w:sz w:val="18"/>
                <w:szCs w:val="18"/>
                <w:lang w:eastAsia="en-US"/>
              </w:rPr>
            </w:pPr>
          </w:p>
        </w:tc>
      </w:tr>
      <w:tr w:rsidR="0098439B" w14:paraId="7BB68323" w14:textId="77777777" w:rsidTr="00BF7A89">
        <w:trPr>
          <w:trHeight w:val="510"/>
        </w:trPr>
        <w:tc>
          <w:tcPr>
            <w:tcW w:w="1133" w:type="dxa"/>
            <w:tcBorders>
              <w:top w:val="nil"/>
              <w:left w:val="single" w:sz="4" w:space="0" w:color="auto"/>
              <w:bottom w:val="nil"/>
              <w:right w:val="single" w:sz="4" w:space="0" w:color="auto"/>
            </w:tcBorders>
            <w:noWrap/>
            <w:hideMark/>
          </w:tcPr>
          <w:p w14:paraId="042C2D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DDDF9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C64383" w14:textId="77777777" w:rsidR="0098439B" w:rsidRPr="00084121" w:rsidRDefault="0098439B">
            <w:pPr>
              <w:jc w:val="left"/>
              <w:rPr>
                <w:rFonts w:ascii="Times New Roman" w:hAnsi="Times New Roman"/>
                <w:b/>
                <w:bCs/>
                <w:sz w:val="18"/>
                <w:szCs w:val="18"/>
                <w:lang w:eastAsia="en-US"/>
              </w:rPr>
            </w:pPr>
          </w:p>
          <w:p w14:paraId="4C18B7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56E548" w14:textId="77777777" w:rsidR="0098439B" w:rsidRPr="00084121" w:rsidRDefault="0098439B">
            <w:pPr>
              <w:jc w:val="left"/>
              <w:rPr>
                <w:rFonts w:ascii="Times New Roman" w:hAnsi="Times New Roman"/>
                <w:b/>
                <w:bCs/>
                <w:sz w:val="18"/>
                <w:szCs w:val="18"/>
                <w:lang w:eastAsia="en-US"/>
              </w:rPr>
            </w:pPr>
          </w:p>
          <w:p w14:paraId="7FA6F7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7EB0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E3963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A42A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770868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9E00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21</w:t>
            </w:r>
          </w:p>
          <w:p w14:paraId="0086B8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5813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14:paraId="0CF58B7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F404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00</w:t>
            </w:r>
          </w:p>
          <w:p w14:paraId="266B4158" w14:textId="77777777" w:rsidR="00AE2CD0" w:rsidRPr="00084121" w:rsidRDefault="00AE2CD0">
            <w:pPr>
              <w:jc w:val="right"/>
              <w:rPr>
                <w:rFonts w:ascii="Times New Roman" w:hAnsi="Times New Roman"/>
                <w:sz w:val="18"/>
                <w:szCs w:val="18"/>
                <w:lang w:eastAsia="en-US"/>
              </w:rPr>
            </w:pPr>
          </w:p>
        </w:tc>
      </w:tr>
      <w:tr w:rsidR="0098439B" w14:paraId="1C8422AE" w14:textId="77777777" w:rsidTr="00BF7A89">
        <w:trPr>
          <w:trHeight w:val="510"/>
        </w:trPr>
        <w:tc>
          <w:tcPr>
            <w:tcW w:w="1133" w:type="dxa"/>
            <w:tcBorders>
              <w:top w:val="nil"/>
              <w:left w:val="single" w:sz="4" w:space="0" w:color="auto"/>
              <w:bottom w:val="nil"/>
              <w:right w:val="single" w:sz="4" w:space="0" w:color="auto"/>
            </w:tcBorders>
            <w:noWrap/>
            <w:hideMark/>
          </w:tcPr>
          <w:p w14:paraId="23D1E2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5E874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CDD4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6C26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1A9F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68FE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FF3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4F7E89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73E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D380F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B5B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1</w:t>
            </w:r>
          </w:p>
          <w:p w14:paraId="087694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2430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2F76D87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5AD5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14:paraId="20CABB67" w14:textId="77777777" w:rsidR="00AE2CD0" w:rsidRPr="00084121" w:rsidRDefault="00AE2CD0">
            <w:pPr>
              <w:jc w:val="right"/>
              <w:rPr>
                <w:rFonts w:ascii="Times New Roman" w:hAnsi="Times New Roman"/>
                <w:sz w:val="18"/>
                <w:szCs w:val="18"/>
                <w:lang w:eastAsia="en-US"/>
              </w:rPr>
            </w:pPr>
          </w:p>
        </w:tc>
      </w:tr>
      <w:tr w:rsidR="0098439B" w14:paraId="3D670C76" w14:textId="77777777" w:rsidTr="00BF7A89">
        <w:trPr>
          <w:trHeight w:val="510"/>
        </w:trPr>
        <w:tc>
          <w:tcPr>
            <w:tcW w:w="1133" w:type="dxa"/>
            <w:tcBorders>
              <w:top w:val="nil"/>
              <w:left w:val="single" w:sz="4" w:space="0" w:color="auto"/>
              <w:bottom w:val="nil"/>
              <w:right w:val="single" w:sz="4" w:space="0" w:color="auto"/>
            </w:tcBorders>
            <w:noWrap/>
            <w:hideMark/>
          </w:tcPr>
          <w:p w14:paraId="143332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0B3452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41AA7D" w14:textId="77777777" w:rsidR="0098439B" w:rsidRPr="00084121" w:rsidRDefault="0098439B">
            <w:pPr>
              <w:jc w:val="left"/>
              <w:rPr>
                <w:rFonts w:ascii="Times New Roman" w:hAnsi="Times New Roman"/>
                <w:b/>
                <w:bCs/>
                <w:sz w:val="18"/>
                <w:szCs w:val="18"/>
                <w:lang w:eastAsia="en-US"/>
              </w:rPr>
            </w:pPr>
          </w:p>
          <w:p w14:paraId="7F3680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E53D20" w14:textId="77777777" w:rsidR="0098439B" w:rsidRPr="00084121" w:rsidRDefault="0098439B">
            <w:pPr>
              <w:jc w:val="left"/>
              <w:rPr>
                <w:rFonts w:ascii="Times New Roman" w:hAnsi="Times New Roman"/>
                <w:b/>
                <w:bCs/>
                <w:sz w:val="18"/>
                <w:szCs w:val="18"/>
                <w:lang w:eastAsia="en-US"/>
              </w:rPr>
            </w:pPr>
          </w:p>
          <w:p w14:paraId="3D66DA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CBE8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2AC0A4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121B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59</w:t>
            </w:r>
          </w:p>
          <w:p w14:paraId="5AB7FC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5B59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307</w:t>
            </w:r>
          </w:p>
          <w:p w14:paraId="4E8872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9432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77</w:t>
            </w:r>
          </w:p>
          <w:p w14:paraId="47663B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17AD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08</w:t>
            </w:r>
          </w:p>
          <w:p w14:paraId="7F5D67E1" w14:textId="77777777" w:rsidR="00AE2CD0" w:rsidRPr="00084121" w:rsidRDefault="00AE2CD0">
            <w:pPr>
              <w:jc w:val="right"/>
              <w:rPr>
                <w:rFonts w:ascii="Times New Roman" w:hAnsi="Times New Roman"/>
                <w:sz w:val="18"/>
                <w:szCs w:val="18"/>
                <w:lang w:eastAsia="en-US"/>
              </w:rPr>
            </w:pPr>
          </w:p>
        </w:tc>
      </w:tr>
      <w:tr w:rsidR="0098439B" w14:paraId="08AA8073" w14:textId="77777777" w:rsidTr="00BF7A89">
        <w:trPr>
          <w:trHeight w:val="510"/>
        </w:trPr>
        <w:tc>
          <w:tcPr>
            <w:tcW w:w="1133" w:type="dxa"/>
            <w:tcBorders>
              <w:top w:val="nil"/>
              <w:left w:val="single" w:sz="4" w:space="0" w:color="auto"/>
              <w:bottom w:val="nil"/>
              <w:right w:val="single" w:sz="4" w:space="0" w:color="auto"/>
            </w:tcBorders>
            <w:noWrap/>
            <w:hideMark/>
          </w:tcPr>
          <w:p w14:paraId="3555F0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CE8B1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F89F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06B9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18B9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9356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676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12A4E17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6A1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6</w:t>
            </w:r>
          </w:p>
          <w:p w14:paraId="3283B8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510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3</w:t>
            </w:r>
          </w:p>
          <w:p w14:paraId="791008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31E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1</w:t>
            </w:r>
          </w:p>
          <w:p w14:paraId="50852E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449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14:paraId="028D7ABE" w14:textId="77777777" w:rsidR="00AE2CD0" w:rsidRPr="00084121" w:rsidRDefault="00AE2CD0">
            <w:pPr>
              <w:jc w:val="right"/>
              <w:rPr>
                <w:rFonts w:ascii="Times New Roman" w:hAnsi="Times New Roman"/>
                <w:sz w:val="18"/>
                <w:szCs w:val="18"/>
                <w:lang w:eastAsia="en-US"/>
              </w:rPr>
            </w:pPr>
          </w:p>
        </w:tc>
      </w:tr>
      <w:tr w:rsidR="0098439B" w14:paraId="324052B8" w14:textId="77777777" w:rsidTr="00BF7A89">
        <w:trPr>
          <w:trHeight w:val="510"/>
        </w:trPr>
        <w:tc>
          <w:tcPr>
            <w:tcW w:w="1133" w:type="dxa"/>
            <w:tcBorders>
              <w:top w:val="nil"/>
              <w:left w:val="single" w:sz="4" w:space="0" w:color="auto"/>
              <w:bottom w:val="nil"/>
              <w:right w:val="single" w:sz="4" w:space="0" w:color="auto"/>
            </w:tcBorders>
            <w:noWrap/>
            <w:hideMark/>
          </w:tcPr>
          <w:p w14:paraId="100E82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17BD37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07F5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9697F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5F4E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560C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1A61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652271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6A4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52</w:t>
            </w:r>
          </w:p>
          <w:p w14:paraId="09CCC5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CC17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5</w:t>
            </w:r>
          </w:p>
          <w:p w14:paraId="23A954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102D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0</w:t>
            </w:r>
          </w:p>
          <w:p w14:paraId="31B517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42E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12</w:t>
            </w:r>
          </w:p>
          <w:p w14:paraId="201DCCA3" w14:textId="77777777" w:rsidR="00AE2CD0" w:rsidRPr="00084121" w:rsidRDefault="00AE2CD0">
            <w:pPr>
              <w:jc w:val="right"/>
              <w:rPr>
                <w:rFonts w:ascii="Times New Roman" w:hAnsi="Times New Roman"/>
                <w:sz w:val="18"/>
                <w:szCs w:val="18"/>
                <w:lang w:eastAsia="en-US"/>
              </w:rPr>
            </w:pPr>
          </w:p>
        </w:tc>
      </w:tr>
      <w:tr w:rsidR="0098439B" w14:paraId="5853E799" w14:textId="77777777" w:rsidTr="00BF7A89">
        <w:trPr>
          <w:trHeight w:val="510"/>
        </w:trPr>
        <w:tc>
          <w:tcPr>
            <w:tcW w:w="1133" w:type="dxa"/>
            <w:tcBorders>
              <w:top w:val="nil"/>
              <w:left w:val="single" w:sz="4" w:space="0" w:color="auto"/>
              <w:bottom w:val="nil"/>
              <w:right w:val="single" w:sz="4" w:space="0" w:color="auto"/>
            </w:tcBorders>
            <w:noWrap/>
            <w:hideMark/>
          </w:tcPr>
          <w:p w14:paraId="68B23D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18FF7C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5FCE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8868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24F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33272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705E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3EDF30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4CE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0</w:t>
            </w:r>
          </w:p>
          <w:p w14:paraId="07A86A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008F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76</w:t>
            </w:r>
          </w:p>
          <w:p w14:paraId="2782D7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8F0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9</w:t>
            </w:r>
          </w:p>
          <w:p w14:paraId="46B354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C79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2</w:t>
            </w:r>
          </w:p>
          <w:p w14:paraId="4BE98303" w14:textId="77777777" w:rsidR="00AE2CD0" w:rsidRPr="00084121" w:rsidRDefault="00AE2CD0">
            <w:pPr>
              <w:jc w:val="right"/>
              <w:rPr>
                <w:rFonts w:ascii="Times New Roman" w:hAnsi="Times New Roman"/>
                <w:sz w:val="18"/>
                <w:szCs w:val="18"/>
                <w:lang w:eastAsia="en-US"/>
              </w:rPr>
            </w:pPr>
          </w:p>
        </w:tc>
      </w:tr>
      <w:tr w:rsidR="0098439B" w14:paraId="6112795E" w14:textId="77777777" w:rsidTr="00BF7A89">
        <w:trPr>
          <w:trHeight w:val="510"/>
        </w:trPr>
        <w:tc>
          <w:tcPr>
            <w:tcW w:w="1133" w:type="dxa"/>
            <w:tcBorders>
              <w:top w:val="nil"/>
              <w:left w:val="single" w:sz="4" w:space="0" w:color="auto"/>
              <w:bottom w:val="nil"/>
              <w:right w:val="single" w:sz="4" w:space="0" w:color="auto"/>
            </w:tcBorders>
            <w:noWrap/>
            <w:hideMark/>
          </w:tcPr>
          <w:p w14:paraId="25E8CC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14:paraId="6F057D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A7F9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0F5F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C26E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1ADB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74BB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OVERHEDEN)</w:t>
            </w:r>
          </w:p>
          <w:p w14:paraId="0347A0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E2C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1</w:t>
            </w:r>
          </w:p>
          <w:p w14:paraId="2EF18A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68C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1</w:t>
            </w:r>
          </w:p>
          <w:p w14:paraId="66C4D1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B5EA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9</w:t>
            </w:r>
          </w:p>
          <w:p w14:paraId="08EF516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13D0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4</w:t>
            </w:r>
          </w:p>
          <w:p w14:paraId="7324AD1F" w14:textId="77777777" w:rsidR="00AE2CD0" w:rsidRPr="00084121" w:rsidRDefault="00AE2CD0">
            <w:pPr>
              <w:jc w:val="right"/>
              <w:rPr>
                <w:rFonts w:ascii="Times New Roman" w:hAnsi="Times New Roman"/>
                <w:sz w:val="18"/>
                <w:szCs w:val="18"/>
                <w:lang w:eastAsia="en-US"/>
              </w:rPr>
            </w:pPr>
          </w:p>
        </w:tc>
      </w:tr>
      <w:tr w:rsidR="0098439B" w14:paraId="75AFA627" w14:textId="77777777" w:rsidTr="00BF7A89">
        <w:trPr>
          <w:trHeight w:val="510"/>
        </w:trPr>
        <w:tc>
          <w:tcPr>
            <w:tcW w:w="1133" w:type="dxa"/>
            <w:tcBorders>
              <w:top w:val="nil"/>
              <w:left w:val="single" w:sz="4" w:space="0" w:color="auto"/>
              <w:bottom w:val="nil"/>
              <w:right w:val="single" w:sz="4" w:space="0" w:color="auto"/>
            </w:tcBorders>
            <w:noWrap/>
            <w:hideMark/>
          </w:tcPr>
          <w:p w14:paraId="1CC6F5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17CF72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6CC8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4289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B37E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184A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E617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482257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9452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446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B93E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44B209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35EA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187133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D80F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8952E" w14:textId="77777777" w:rsidR="00AE2CD0" w:rsidRPr="00084121" w:rsidRDefault="00AE2CD0">
            <w:pPr>
              <w:jc w:val="right"/>
              <w:rPr>
                <w:rFonts w:ascii="Times New Roman" w:hAnsi="Times New Roman"/>
                <w:sz w:val="18"/>
                <w:szCs w:val="18"/>
                <w:lang w:eastAsia="en-US"/>
              </w:rPr>
            </w:pPr>
          </w:p>
        </w:tc>
      </w:tr>
      <w:tr w:rsidR="0098439B" w14:paraId="7881F867" w14:textId="77777777" w:rsidTr="00BF7A89">
        <w:trPr>
          <w:trHeight w:val="510"/>
        </w:trPr>
        <w:tc>
          <w:tcPr>
            <w:tcW w:w="1133" w:type="dxa"/>
            <w:tcBorders>
              <w:top w:val="nil"/>
              <w:left w:val="single" w:sz="4" w:space="0" w:color="auto"/>
              <w:bottom w:val="nil"/>
              <w:right w:val="single" w:sz="4" w:space="0" w:color="auto"/>
            </w:tcBorders>
            <w:noWrap/>
            <w:hideMark/>
          </w:tcPr>
          <w:p w14:paraId="6E8618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9785E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DC7233" w14:textId="77777777" w:rsidR="0098439B" w:rsidRPr="00084121" w:rsidRDefault="0098439B">
            <w:pPr>
              <w:jc w:val="left"/>
              <w:rPr>
                <w:rFonts w:ascii="Times New Roman" w:hAnsi="Times New Roman"/>
                <w:b/>
                <w:bCs/>
                <w:sz w:val="18"/>
                <w:szCs w:val="18"/>
                <w:lang w:eastAsia="en-US"/>
              </w:rPr>
            </w:pPr>
          </w:p>
          <w:p w14:paraId="6915B2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61ED54" w14:textId="77777777" w:rsidR="0098439B" w:rsidRPr="00084121" w:rsidRDefault="0098439B">
            <w:pPr>
              <w:jc w:val="left"/>
              <w:rPr>
                <w:rFonts w:ascii="Times New Roman" w:hAnsi="Times New Roman"/>
                <w:b/>
                <w:bCs/>
                <w:sz w:val="18"/>
                <w:szCs w:val="18"/>
                <w:lang w:eastAsia="en-US"/>
              </w:rPr>
            </w:pPr>
          </w:p>
          <w:p w14:paraId="47DA55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17B2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E34A4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860D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51</w:t>
            </w:r>
          </w:p>
          <w:p w14:paraId="75CDD4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6806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239</w:t>
            </w:r>
          </w:p>
          <w:p w14:paraId="55D3BE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452C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587</w:t>
            </w:r>
          </w:p>
          <w:p w14:paraId="73D5DB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4D85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 604</w:t>
            </w:r>
          </w:p>
          <w:p w14:paraId="2F15F5C3" w14:textId="77777777" w:rsidR="00AE2CD0" w:rsidRPr="00084121" w:rsidRDefault="00AE2CD0">
            <w:pPr>
              <w:jc w:val="right"/>
              <w:rPr>
                <w:rFonts w:ascii="Times New Roman" w:hAnsi="Times New Roman"/>
                <w:sz w:val="18"/>
                <w:szCs w:val="18"/>
                <w:lang w:eastAsia="en-US"/>
              </w:rPr>
            </w:pPr>
          </w:p>
        </w:tc>
      </w:tr>
      <w:tr w:rsidR="0098439B" w14:paraId="29CCB7C2" w14:textId="77777777" w:rsidTr="00BF7A89">
        <w:trPr>
          <w:trHeight w:val="510"/>
        </w:trPr>
        <w:tc>
          <w:tcPr>
            <w:tcW w:w="1133" w:type="dxa"/>
            <w:tcBorders>
              <w:top w:val="nil"/>
              <w:left w:val="single" w:sz="4" w:space="0" w:color="auto"/>
              <w:bottom w:val="nil"/>
              <w:right w:val="single" w:sz="4" w:space="0" w:color="auto"/>
            </w:tcBorders>
            <w:noWrap/>
            <w:hideMark/>
          </w:tcPr>
          <w:p w14:paraId="2D237A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530E6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0543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50BFB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B173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DAAD8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44E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r w:rsidRPr="00084121">
              <w:rPr>
                <w:rFonts w:ascii="Times New Roman" w:hAnsi="Times New Roman"/>
                <w:noProof/>
                <w:sz w:val="18"/>
                <w:szCs w:val="18"/>
                <w:lang w:eastAsia="en-US"/>
              </w:rPr>
              <w:t xml:space="preserve"> - INKOMENSOVERDRACHTEN BINNEN EEN INSTITUTIONELE GROEP - EB0-1EEA2GS-IS</w:t>
            </w:r>
          </w:p>
          <w:p w14:paraId="64E73C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09D3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F427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9ED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7B8A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8509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C3077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0181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26</w:t>
            </w:r>
          </w:p>
          <w:p w14:paraId="64E11418" w14:textId="77777777" w:rsidR="00AE2CD0" w:rsidRPr="00084121" w:rsidRDefault="00AE2CD0">
            <w:pPr>
              <w:jc w:val="right"/>
              <w:rPr>
                <w:rFonts w:ascii="Times New Roman" w:hAnsi="Times New Roman"/>
                <w:sz w:val="18"/>
                <w:szCs w:val="18"/>
                <w:lang w:eastAsia="en-US"/>
              </w:rPr>
            </w:pPr>
          </w:p>
        </w:tc>
      </w:tr>
      <w:tr w:rsidR="0098439B" w14:paraId="298719F8" w14:textId="77777777" w:rsidTr="00BF7A89">
        <w:trPr>
          <w:trHeight w:val="510"/>
        </w:trPr>
        <w:tc>
          <w:tcPr>
            <w:tcW w:w="1133" w:type="dxa"/>
            <w:tcBorders>
              <w:top w:val="nil"/>
              <w:left w:val="single" w:sz="4" w:space="0" w:color="auto"/>
              <w:bottom w:val="nil"/>
              <w:right w:val="single" w:sz="4" w:space="0" w:color="auto"/>
            </w:tcBorders>
            <w:noWrap/>
            <w:hideMark/>
          </w:tcPr>
          <w:p w14:paraId="2DB25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E6F14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6E87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95658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8829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2BEEE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D28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43A3E9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3AFF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67BB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90B8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95A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052B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A643A0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120F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59E10B9B" w14:textId="77777777" w:rsidR="00AE2CD0" w:rsidRPr="00084121" w:rsidRDefault="00AE2CD0">
            <w:pPr>
              <w:jc w:val="right"/>
              <w:rPr>
                <w:rFonts w:ascii="Times New Roman" w:hAnsi="Times New Roman"/>
                <w:sz w:val="18"/>
                <w:szCs w:val="18"/>
                <w:lang w:eastAsia="en-US"/>
              </w:rPr>
            </w:pPr>
          </w:p>
        </w:tc>
      </w:tr>
      <w:tr w:rsidR="0098439B" w14:paraId="75C5C838" w14:textId="77777777" w:rsidTr="00BF7A89">
        <w:trPr>
          <w:trHeight w:val="510"/>
        </w:trPr>
        <w:tc>
          <w:tcPr>
            <w:tcW w:w="1133" w:type="dxa"/>
            <w:tcBorders>
              <w:top w:val="nil"/>
              <w:left w:val="single" w:sz="4" w:space="0" w:color="auto"/>
              <w:bottom w:val="nil"/>
              <w:right w:val="single" w:sz="4" w:space="0" w:color="auto"/>
            </w:tcBorders>
            <w:noWrap/>
            <w:hideMark/>
          </w:tcPr>
          <w:p w14:paraId="3EFBFE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46747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38CD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33BC9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A65F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4B115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7FF1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BA2AV-IS</w:t>
            </w:r>
          </w:p>
          <w:p w14:paraId="6F618E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B7CD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4E45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BAC1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439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2BA6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915</w:t>
            </w:r>
          </w:p>
          <w:p w14:paraId="7A9477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B67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D5BD23" w14:textId="77777777" w:rsidR="00AE2CD0" w:rsidRPr="00084121" w:rsidRDefault="00AE2CD0">
            <w:pPr>
              <w:jc w:val="right"/>
              <w:rPr>
                <w:rFonts w:ascii="Times New Roman" w:hAnsi="Times New Roman"/>
                <w:sz w:val="18"/>
                <w:szCs w:val="18"/>
                <w:lang w:eastAsia="en-US"/>
              </w:rPr>
            </w:pPr>
          </w:p>
        </w:tc>
      </w:tr>
      <w:tr w:rsidR="0098439B" w14:paraId="03E808CB" w14:textId="77777777" w:rsidTr="00BF7A89">
        <w:trPr>
          <w:trHeight w:val="510"/>
        </w:trPr>
        <w:tc>
          <w:tcPr>
            <w:tcW w:w="1133" w:type="dxa"/>
            <w:tcBorders>
              <w:top w:val="nil"/>
              <w:left w:val="single" w:sz="4" w:space="0" w:color="auto"/>
              <w:bottom w:val="nil"/>
              <w:right w:val="single" w:sz="4" w:space="0" w:color="auto"/>
            </w:tcBorders>
            <w:noWrap/>
            <w:hideMark/>
          </w:tcPr>
          <w:p w14:paraId="3F9F0A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36C2B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D5B5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98BF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F20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106D4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03AB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r w:rsidRPr="00084121">
              <w:rPr>
                <w:rFonts w:ascii="Times New Roman" w:hAnsi="Times New Roman"/>
                <w:noProof/>
                <w:sz w:val="18"/>
                <w:szCs w:val="18"/>
                <w:lang w:eastAsia="en-US"/>
              </w:rPr>
              <w:t xml:space="preserve"> - INKOMENSOVERDRACHTEN BINNEN EEN INSTITUTIONELE GROEP - EB0-1EFA2MS-IS</w:t>
            </w:r>
          </w:p>
          <w:p w14:paraId="4DC443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4EC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516692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0888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2AD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863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2BDE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FC56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6</w:t>
            </w:r>
          </w:p>
          <w:p w14:paraId="0B9C3D4A" w14:textId="77777777" w:rsidR="00AE2CD0" w:rsidRPr="00084121" w:rsidRDefault="00AE2CD0">
            <w:pPr>
              <w:jc w:val="right"/>
              <w:rPr>
                <w:rFonts w:ascii="Times New Roman" w:hAnsi="Times New Roman"/>
                <w:sz w:val="18"/>
                <w:szCs w:val="18"/>
                <w:lang w:eastAsia="en-US"/>
              </w:rPr>
            </w:pPr>
          </w:p>
        </w:tc>
      </w:tr>
      <w:tr w:rsidR="0098439B" w14:paraId="12F26446" w14:textId="77777777" w:rsidTr="00BF7A89">
        <w:trPr>
          <w:trHeight w:val="510"/>
        </w:trPr>
        <w:tc>
          <w:tcPr>
            <w:tcW w:w="1133" w:type="dxa"/>
            <w:tcBorders>
              <w:top w:val="nil"/>
              <w:left w:val="single" w:sz="4" w:space="0" w:color="auto"/>
              <w:bottom w:val="nil"/>
              <w:right w:val="single" w:sz="4" w:space="0" w:color="auto"/>
            </w:tcBorders>
            <w:noWrap/>
            <w:hideMark/>
          </w:tcPr>
          <w:p w14:paraId="77A5FD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5EBD8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EA7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CF7C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DCFA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67B88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348F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576B6E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75F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D38C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B85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35B4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530F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14:paraId="33844C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7B6E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14:paraId="1B512483" w14:textId="77777777" w:rsidR="00AE2CD0" w:rsidRPr="00084121" w:rsidRDefault="00AE2CD0">
            <w:pPr>
              <w:jc w:val="right"/>
              <w:rPr>
                <w:rFonts w:ascii="Times New Roman" w:hAnsi="Times New Roman"/>
                <w:sz w:val="18"/>
                <w:szCs w:val="18"/>
                <w:lang w:eastAsia="en-US"/>
              </w:rPr>
            </w:pPr>
          </w:p>
        </w:tc>
      </w:tr>
      <w:tr w:rsidR="0098439B" w14:paraId="317C2E01" w14:textId="77777777" w:rsidTr="00BF7A89">
        <w:trPr>
          <w:trHeight w:val="510"/>
        </w:trPr>
        <w:tc>
          <w:tcPr>
            <w:tcW w:w="1133" w:type="dxa"/>
            <w:tcBorders>
              <w:top w:val="nil"/>
              <w:left w:val="single" w:sz="4" w:space="0" w:color="auto"/>
              <w:bottom w:val="nil"/>
              <w:right w:val="single" w:sz="4" w:space="0" w:color="auto"/>
            </w:tcBorders>
            <w:noWrap/>
            <w:hideMark/>
          </w:tcPr>
          <w:p w14:paraId="77FD8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4CF1F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ED8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EEF4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365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ACE613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74A7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2840BFB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072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 674</w:t>
            </w:r>
          </w:p>
          <w:p w14:paraId="49B592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CB76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 372</w:t>
            </w:r>
          </w:p>
          <w:p w14:paraId="797C30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5D9A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107</w:t>
            </w:r>
          </w:p>
          <w:p w14:paraId="1E02F8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F59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 413</w:t>
            </w:r>
          </w:p>
          <w:p w14:paraId="5287740E" w14:textId="77777777" w:rsidR="00AE2CD0" w:rsidRPr="00084121" w:rsidRDefault="00AE2CD0">
            <w:pPr>
              <w:jc w:val="right"/>
              <w:rPr>
                <w:rFonts w:ascii="Times New Roman" w:hAnsi="Times New Roman"/>
                <w:sz w:val="18"/>
                <w:szCs w:val="18"/>
                <w:lang w:eastAsia="en-US"/>
              </w:rPr>
            </w:pPr>
          </w:p>
        </w:tc>
      </w:tr>
      <w:tr w:rsidR="0098439B" w14:paraId="4EDC518F" w14:textId="77777777" w:rsidTr="00BF7A89">
        <w:trPr>
          <w:trHeight w:val="510"/>
        </w:trPr>
        <w:tc>
          <w:tcPr>
            <w:tcW w:w="1133" w:type="dxa"/>
            <w:tcBorders>
              <w:top w:val="nil"/>
              <w:left w:val="single" w:sz="4" w:space="0" w:color="auto"/>
              <w:bottom w:val="nil"/>
              <w:right w:val="single" w:sz="4" w:space="0" w:color="auto"/>
            </w:tcBorders>
            <w:noWrap/>
            <w:hideMark/>
          </w:tcPr>
          <w:p w14:paraId="03FDAB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35B9EC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AA5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97F7E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31B9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AA05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92FD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182374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4BE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6</w:t>
            </w:r>
          </w:p>
          <w:p w14:paraId="310F4D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1EB0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1</w:t>
            </w:r>
          </w:p>
          <w:p w14:paraId="3B53D0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826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93</w:t>
            </w:r>
          </w:p>
          <w:p w14:paraId="3AF807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501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276</w:t>
            </w:r>
          </w:p>
          <w:p w14:paraId="146A58C6" w14:textId="77777777" w:rsidR="00AE2CD0" w:rsidRPr="00084121" w:rsidRDefault="00AE2CD0">
            <w:pPr>
              <w:jc w:val="right"/>
              <w:rPr>
                <w:rFonts w:ascii="Times New Roman" w:hAnsi="Times New Roman"/>
                <w:sz w:val="18"/>
                <w:szCs w:val="18"/>
                <w:lang w:eastAsia="en-US"/>
              </w:rPr>
            </w:pPr>
          </w:p>
        </w:tc>
      </w:tr>
      <w:tr w:rsidR="0098439B" w14:paraId="0A683238" w14:textId="77777777" w:rsidTr="00BF7A89">
        <w:trPr>
          <w:trHeight w:val="510"/>
        </w:trPr>
        <w:tc>
          <w:tcPr>
            <w:tcW w:w="1133" w:type="dxa"/>
            <w:tcBorders>
              <w:top w:val="nil"/>
              <w:left w:val="single" w:sz="4" w:space="0" w:color="auto"/>
              <w:bottom w:val="nil"/>
              <w:right w:val="single" w:sz="4" w:space="0" w:color="auto"/>
            </w:tcBorders>
            <w:noWrap/>
            <w:hideMark/>
          </w:tcPr>
          <w:p w14:paraId="7531CC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1280B2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3BC0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63C3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5747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6395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636C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4E365B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70E4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7</w:t>
            </w:r>
          </w:p>
          <w:p w14:paraId="03F1F0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ADC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24</w:t>
            </w:r>
          </w:p>
          <w:p w14:paraId="6D946A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C44D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82</w:t>
            </w:r>
          </w:p>
          <w:p w14:paraId="12E159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4371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95</w:t>
            </w:r>
          </w:p>
          <w:p w14:paraId="3875631D" w14:textId="77777777" w:rsidR="00AE2CD0" w:rsidRPr="00084121" w:rsidRDefault="00AE2CD0">
            <w:pPr>
              <w:jc w:val="right"/>
              <w:rPr>
                <w:rFonts w:ascii="Times New Roman" w:hAnsi="Times New Roman"/>
                <w:sz w:val="18"/>
                <w:szCs w:val="18"/>
                <w:lang w:eastAsia="en-US"/>
              </w:rPr>
            </w:pPr>
          </w:p>
        </w:tc>
      </w:tr>
      <w:tr w:rsidR="0098439B" w14:paraId="6659DFEF" w14:textId="77777777" w:rsidTr="00BF7A89">
        <w:trPr>
          <w:trHeight w:val="510"/>
        </w:trPr>
        <w:tc>
          <w:tcPr>
            <w:tcW w:w="1133" w:type="dxa"/>
            <w:tcBorders>
              <w:top w:val="nil"/>
              <w:left w:val="single" w:sz="4" w:space="0" w:color="auto"/>
              <w:bottom w:val="nil"/>
              <w:right w:val="single" w:sz="4" w:space="0" w:color="auto"/>
            </w:tcBorders>
            <w:noWrap/>
            <w:hideMark/>
          </w:tcPr>
          <w:p w14:paraId="5A5B4A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7B3DB8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D602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26FB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955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9A78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184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037638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60EE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8</w:t>
            </w:r>
          </w:p>
          <w:p w14:paraId="46B898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D1C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8</w:t>
            </w:r>
          </w:p>
          <w:p w14:paraId="35253D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B396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48</w:t>
            </w:r>
          </w:p>
          <w:p w14:paraId="34964D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36E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0</w:t>
            </w:r>
          </w:p>
          <w:p w14:paraId="26500198" w14:textId="77777777" w:rsidR="00AE2CD0" w:rsidRPr="00084121" w:rsidRDefault="00AE2CD0">
            <w:pPr>
              <w:jc w:val="right"/>
              <w:rPr>
                <w:rFonts w:ascii="Times New Roman" w:hAnsi="Times New Roman"/>
                <w:sz w:val="18"/>
                <w:szCs w:val="18"/>
                <w:lang w:eastAsia="en-US"/>
              </w:rPr>
            </w:pPr>
          </w:p>
        </w:tc>
      </w:tr>
      <w:tr w:rsidR="0098439B" w14:paraId="509F2745" w14:textId="77777777" w:rsidTr="00BF7A89">
        <w:trPr>
          <w:trHeight w:val="510"/>
        </w:trPr>
        <w:tc>
          <w:tcPr>
            <w:tcW w:w="1133" w:type="dxa"/>
            <w:tcBorders>
              <w:top w:val="nil"/>
              <w:left w:val="single" w:sz="4" w:space="0" w:color="auto"/>
              <w:bottom w:val="nil"/>
              <w:right w:val="single" w:sz="4" w:space="0" w:color="auto"/>
            </w:tcBorders>
            <w:noWrap/>
            <w:hideMark/>
          </w:tcPr>
          <w:p w14:paraId="20F0CB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50ACD1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F1F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D28F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DC1C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3E49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9B1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1D5670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1B8B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73B25D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C705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1A281E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2366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w:t>
            </w:r>
          </w:p>
          <w:p w14:paraId="3925091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DA0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w:t>
            </w:r>
          </w:p>
          <w:p w14:paraId="347A3DBC" w14:textId="77777777" w:rsidR="00AE2CD0" w:rsidRPr="00084121" w:rsidRDefault="00AE2CD0">
            <w:pPr>
              <w:jc w:val="right"/>
              <w:rPr>
                <w:rFonts w:ascii="Times New Roman" w:hAnsi="Times New Roman"/>
                <w:sz w:val="18"/>
                <w:szCs w:val="18"/>
                <w:lang w:eastAsia="en-US"/>
              </w:rPr>
            </w:pPr>
          </w:p>
        </w:tc>
      </w:tr>
      <w:tr w:rsidR="0098439B" w14:paraId="5C44825D" w14:textId="77777777" w:rsidTr="00BF7A89">
        <w:trPr>
          <w:trHeight w:val="510"/>
        </w:trPr>
        <w:tc>
          <w:tcPr>
            <w:tcW w:w="1133" w:type="dxa"/>
            <w:tcBorders>
              <w:top w:val="nil"/>
              <w:left w:val="single" w:sz="4" w:space="0" w:color="auto"/>
              <w:bottom w:val="nil"/>
              <w:right w:val="single" w:sz="4" w:space="0" w:color="auto"/>
            </w:tcBorders>
            <w:noWrap/>
            <w:hideMark/>
          </w:tcPr>
          <w:p w14:paraId="04B250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59</w:t>
            </w:r>
          </w:p>
          <w:p w14:paraId="47D8F7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A899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2889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30DB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57427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9CEB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OVERIGE LOKALE OVERHEDEN - OVERIGE LOKALE OVERHEDEN</w:t>
            </w:r>
          </w:p>
          <w:p w14:paraId="13FDB0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6F4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756A17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0C4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14:paraId="2BE194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F93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7</w:t>
            </w:r>
          </w:p>
          <w:p w14:paraId="7E144F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32B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15C72" w14:textId="77777777" w:rsidR="00AE2CD0" w:rsidRPr="00084121" w:rsidRDefault="00AE2CD0">
            <w:pPr>
              <w:jc w:val="right"/>
              <w:rPr>
                <w:rFonts w:ascii="Times New Roman" w:hAnsi="Times New Roman"/>
                <w:sz w:val="18"/>
                <w:szCs w:val="18"/>
                <w:lang w:eastAsia="en-US"/>
              </w:rPr>
            </w:pPr>
          </w:p>
        </w:tc>
      </w:tr>
      <w:tr w:rsidR="0098439B" w14:paraId="67997B87" w14:textId="77777777" w:rsidTr="00BF7A89">
        <w:trPr>
          <w:trHeight w:val="510"/>
        </w:trPr>
        <w:tc>
          <w:tcPr>
            <w:tcW w:w="1133" w:type="dxa"/>
            <w:tcBorders>
              <w:top w:val="nil"/>
              <w:left w:val="single" w:sz="4" w:space="0" w:color="auto"/>
              <w:bottom w:val="nil"/>
              <w:right w:val="single" w:sz="4" w:space="0" w:color="auto"/>
            </w:tcBorders>
            <w:noWrap/>
            <w:hideMark/>
          </w:tcPr>
          <w:p w14:paraId="4B4A1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74F4FA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42BF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BD6C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FE5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691E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D2CC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3D0967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CB6B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87</w:t>
            </w:r>
          </w:p>
          <w:p w14:paraId="12EDB8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C1DC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36</w:t>
            </w:r>
          </w:p>
          <w:p w14:paraId="5C32C4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AB25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02</w:t>
            </w:r>
          </w:p>
          <w:p w14:paraId="1AC95B0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B65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24</w:t>
            </w:r>
          </w:p>
          <w:p w14:paraId="24518CF6" w14:textId="77777777" w:rsidR="00AE2CD0" w:rsidRPr="00084121" w:rsidRDefault="00AE2CD0">
            <w:pPr>
              <w:jc w:val="right"/>
              <w:rPr>
                <w:rFonts w:ascii="Times New Roman" w:hAnsi="Times New Roman"/>
                <w:sz w:val="18"/>
                <w:szCs w:val="18"/>
                <w:lang w:eastAsia="en-US"/>
              </w:rPr>
            </w:pPr>
          </w:p>
        </w:tc>
      </w:tr>
      <w:tr w:rsidR="0098439B" w14:paraId="55052E66" w14:textId="77777777" w:rsidTr="00BF7A89">
        <w:trPr>
          <w:trHeight w:val="510"/>
        </w:trPr>
        <w:tc>
          <w:tcPr>
            <w:tcW w:w="1133" w:type="dxa"/>
            <w:tcBorders>
              <w:top w:val="nil"/>
              <w:left w:val="single" w:sz="4" w:space="0" w:color="auto"/>
              <w:bottom w:val="nil"/>
              <w:right w:val="single" w:sz="4" w:space="0" w:color="auto"/>
            </w:tcBorders>
            <w:noWrap/>
            <w:hideMark/>
          </w:tcPr>
          <w:p w14:paraId="0624D2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DB78D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AA8390" w14:textId="77777777" w:rsidR="0098439B" w:rsidRPr="00084121" w:rsidRDefault="0098439B">
            <w:pPr>
              <w:jc w:val="left"/>
              <w:rPr>
                <w:rFonts w:ascii="Times New Roman" w:hAnsi="Times New Roman"/>
                <w:b/>
                <w:bCs/>
                <w:sz w:val="18"/>
                <w:szCs w:val="18"/>
                <w:lang w:eastAsia="en-US"/>
              </w:rPr>
            </w:pPr>
          </w:p>
          <w:p w14:paraId="4985F7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6F92A3" w14:textId="77777777" w:rsidR="0098439B" w:rsidRPr="00084121" w:rsidRDefault="0098439B">
            <w:pPr>
              <w:jc w:val="left"/>
              <w:rPr>
                <w:rFonts w:ascii="Times New Roman" w:hAnsi="Times New Roman"/>
                <w:b/>
                <w:bCs/>
                <w:sz w:val="18"/>
                <w:szCs w:val="18"/>
                <w:lang w:eastAsia="en-US"/>
              </w:rPr>
            </w:pPr>
          </w:p>
          <w:p w14:paraId="5A5947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1D28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2F9668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3947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97</w:t>
            </w:r>
          </w:p>
          <w:p w14:paraId="08721C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C158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35</w:t>
            </w:r>
          </w:p>
          <w:p w14:paraId="4076BF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9009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95</w:t>
            </w:r>
          </w:p>
          <w:p w14:paraId="7EBF73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C694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5</w:t>
            </w:r>
          </w:p>
          <w:p w14:paraId="0A4004CF" w14:textId="77777777" w:rsidR="00AE2CD0" w:rsidRPr="00084121" w:rsidRDefault="00AE2CD0">
            <w:pPr>
              <w:jc w:val="right"/>
              <w:rPr>
                <w:rFonts w:ascii="Times New Roman" w:hAnsi="Times New Roman"/>
                <w:sz w:val="18"/>
                <w:szCs w:val="18"/>
                <w:lang w:eastAsia="en-US"/>
              </w:rPr>
            </w:pPr>
          </w:p>
        </w:tc>
      </w:tr>
      <w:tr w:rsidR="0098439B" w14:paraId="3C488782" w14:textId="77777777" w:rsidTr="00BF7A89">
        <w:trPr>
          <w:trHeight w:val="510"/>
        </w:trPr>
        <w:tc>
          <w:tcPr>
            <w:tcW w:w="1133" w:type="dxa"/>
            <w:tcBorders>
              <w:top w:val="nil"/>
              <w:left w:val="single" w:sz="4" w:space="0" w:color="auto"/>
              <w:bottom w:val="nil"/>
              <w:right w:val="single" w:sz="4" w:space="0" w:color="auto"/>
            </w:tcBorders>
            <w:noWrap/>
            <w:hideMark/>
          </w:tcPr>
          <w:p w14:paraId="42D1D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746DD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A077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1ABC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BB60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E5F38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0EC3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6F7B7A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1A3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7</w:t>
            </w:r>
          </w:p>
          <w:p w14:paraId="5C7FD4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F53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7</w:t>
            </w:r>
          </w:p>
          <w:p w14:paraId="1148ED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CC15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5</w:t>
            </w:r>
          </w:p>
          <w:p w14:paraId="7172EB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D21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95</w:t>
            </w:r>
          </w:p>
          <w:p w14:paraId="769B3B8D" w14:textId="77777777" w:rsidR="00AE2CD0" w:rsidRPr="00084121" w:rsidRDefault="00AE2CD0">
            <w:pPr>
              <w:jc w:val="right"/>
              <w:rPr>
                <w:rFonts w:ascii="Times New Roman" w:hAnsi="Times New Roman"/>
                <w:sz w:val="18"/>
                <w:szCs w:val="18"/>
                <w:lang w:eastAsia="en-US"/>
              </w:rPr>
            </w:pPr>
          </w:p>
        </w:tc>
      </w:tr>
      <w:tr w:rsidR="0098439B" w14:paraId="5DE22A08" w14:textId="77777777" w:rsidTr="00BF7A89">
        <w:trPr>
          <w:trHeight w:val="510"/>
        </w:trPr>
        <w:tc>
          <w:tcPr>
            <w:tcW w:w="1133" w:type="dxa"/>
            <w:tcBorders>
              <w:top w:val="nil"/>
              <w:left w:val="single" w:sz="4" w:space="0" w:color="auto"/>
              <w:bottom w:val="nil"/>
              <w:right w:val="single" w:sz="4" w:space="0" w:color="auto"/>
            </w:tcBorders>
            <w:noWrap/>
            <w:hideMark/>
          </w:tcPr>
          <w:p w14:paraId="458366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2</w:t>
            </w:r>
          </w:p>
          <w:p w14:paraId="5D0632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CAED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109F5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269C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23D60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AF27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158628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DCD5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B56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211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F4ED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3B1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0D64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CF9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DC02C" w14:textId="77777777" w:rsidR="00AE2CD0" w:rsidRPr="00084121" w:rsidRDefault="00AE2CD0">
            <w:pPr>
              <w:jc w:val="right"/>
              <w:rPr>
                <w:rFonts w:ascii="Times New Roman" w:hAnsi="Times New Roman"/>
                <w:sz w:val="18"/>
                <w:szCs w:val="18"/>
                <w:lang w:eastAsia="en-US"/>
              </w:rPr>
            </w:pPr>
          </w:p>
        </w:tc>
      </w:tr>
      <w:tr w:rsidR="0098439B" w14:paraId="27DA4713" w14:textId="77777777" w:rsidTr="00BF7A89">
        <w:trPr>
          <w:trHeight w:val="510"/>
        </w:trPr>
        <w:tc>
          <w:tcPr>
            <w:tcW w:w="1133" w:type="dxa"/>
            <w:tcBorders>
              <w:top w:val="nil"/>
              <w:left w:val="single" w:sz="4" w:space="0" w:color="auto"/>
              <w:bottom w:val="nil"/>
              <w:right w:val="single" w:sz="4" w:space="0" w:color="auto"/>
            </w:tcBorders>
            <w:noWrap/>
            <w:hideMark/>
          </w:tcPr>
          <w:p w14:paraId="48734A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62</w:t>
            </w:r>
          </w:p>
          <w:p w14:paraId="0A086D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6D77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9362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39DB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9651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B945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LANDERS TECHNOLOGY INTERNATIONAL</w:t>
            </w:r>
          </w:p>
          <w:p w14:paraId="68BB3D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202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3F7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33BA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838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F6A1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0C7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00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BE76A3" w14:textId="77777777" w:rsidR="00AE2CD0" w:rsidRPr="00084121" w:rsidRDefault="00AE2CD0">
            <w:pPr>
              <w:jc w:val="right"/>
              <w:rPr>
                <w:rFonts w:ascii="Times New Roman" w:hAnsi="Times New Roman"/>
                <w:sz w:val="18"/>
                <w:szCs w:val="18"/>
                <w:lang w:eastAsia="en-US"/>
              </w:rPr>
            </w:pPr>
          </w:p>
        </w:tc>
      </w:tr>
      <w:tr w:rsidR="0098439B" w14:paraId="069C9815" w14:textId="77777777" w:rsidTr="00BF7A89">
        <w:trPr>
          <w:trHeight w:val="510"/>
        </w:trPr>
        <w:tc>
          <w:tcPr>
            <w:tcW w:w="1133" w:type="dxa"/>
            <w:tcBorders>
              <w:top w:val="nil"/>
              <w:left w:val="single" w:sz="4" w:space="0" w:color="auto"/>
              <w:bottom w:val="nil"/>
              <w:right w:val="single" w:sz="4" w:space="0" w:color="auto"/>
            </w:tcBorders>
            <w:noWrap/>
            <w:hideMark/>
          </w:tcPr>
          <w:p w14:paraId="7BE561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2</w:t>
            </w:r>
          </w:p>
          <w:p w14:paraId="29C8C5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4321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5602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AB9C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9B1C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B20C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ONDS VOOR WETENSCHAPPELIJK ONDERZOEK - VLAANDEREN</w:t>
            </w:r>
          </w:p>
          <w:p w14:paraId="1E83AD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9E2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7019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8F3D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46</w:t>
            </w:r>
          </w:p>
          <w:p w14:paraId="67368C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C444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7C2D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E22D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E62169" w14:textId="77777777" w:rsidR="00AE2CD0" w:rsidRPr="00084121" w:rsidRDefault="00AE2CD0">
            <w:pPr>
              <w:jc w:val="right"/>
              <w:rPr>
                <w:rFonts w:ascii="Times New Roman" w:hAnsi="Times New Roman"/>
                <w:sz w:val="18"/>
                <w:szCs w:val="18"/>
                <w:lang w:eastAsia="en-US"/>
              </w:rPr>
            </w:pPr>
          </w:p>
        </w:tc>
      </w:tr>
      <w:tr w:rsidR="0098439B" w14:paraId="409E6D5C" w14:textId="77777777" w:rsidTr="00BF7A89">
        <w:trPr>
          <w:trHeight w:val="510"/>
        </w:trPr>
        <w:tc>
          <w:tcPr>
            <w:tcW w:w="1133" w:type="dxa"/>
            <w:tcBorders>
              <w:top w:val="nil"/>
              <w:left w:val="single" w:sz="4" w:space="0" w:color="auto"/>
              <w:bottom w:val="nil"/>
              <w:right w:val="single" w:sz="4" w:space="0" w:color="auto"/>
            </w:tcBorders>
            <w:noWrap/>
            <w:hideMark/>
          </w:tcPr>
          <w:p w14:paraId="40831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41</w:t>
            </w:r>
          </w:p>
          <w:p w14:paraId="000021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0A48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84E7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B2EB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0A15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EA0A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VZW'S VAN DE LOKALE OVERHEDEN</w:t>
            </w:r>
          </w:p>
          <w:p w14:paraId="27AA84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A8D5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0F2483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D1BB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92</w:t>
            </w:r>
          </w:p>
          <w:p w14:paraId="371D34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78E9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39A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2D3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42AEA28A" w14:textId="77777777" w:rsidR="00AE2CD0" w:rsidRPr="00084121" w:rsidRDefault="00AE2CD0">
            <w:pPr>
              <w:jc w:val="right"/>
              <w:rPr>
                <w:rFonts w:ascii="Times New Roman" w:hAnsi="Times New Roman"/>
                <w:sz w:val="18"/>
                <w:szCs w:val="18"/>
                <w:lang w:eastAsia="en-US"/>
              </w:rPr>
            </w:pPr>
          </w:p>
        </w:tc>
      </w:tr>
      <w:tr w:rsidR="0098439B" w14:paraId="44E3EC90" w14:textId="77777777" w:rsidTr="00BF7A89">
        <w:trPr>
          <w:trHeight w:val="510"/>
        </w:trPr>
        <w:tc>
          <w:tcPr>
            <w:tcW w:w="1133" w:type="dxa"/>
            <w:tcBorders>
              <w:top w:val="nil"/>
              <w:left w:val="single" w:sz="4" w:space="0" w:color="auto"/>
              <w:bottom w:val="nil"/>
              <w:right w:val="single" w:sz="4" w:space="0" w:color="auto"/>
            </w:tcBorders>
            <w:noWrap/>
            <w:hideMark/>
          </w:tcPr>
          <w:p w14:paraId="18D64B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50</w:t>
            </w:r>
          </w:p>
          <w:p w14:paraId="701A2D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5A4C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2D5A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E53E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19401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F8BA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INTERREGIONALE EENHEDEN</w:t>
            </w:r>
          </w:p>
          <w:p w14:paraId="6209EB4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946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F08D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7B9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8BADD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D5C9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CD8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595A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C15FA" w14:textId="77777777" w:rsidR="00AE2CD0" w:rsidRPr="00084121" w:rsidRDefault="00AE2CD0">
            <w:pPr>
              <w:jc w:val="right"/>
              <w:rPr>
                <w:rFonts w:ascii="Times New Roman" w:hAnsi="Times New Roman"/>
                <w:sz w:val="18"/>
                <w:szCs w:val="18"/>
                <w:lang w:eastAsia="en-US"/>
              </w:rPr>
            </w:pPr>
          </w:p>
        </w:tc>
      </w:tr>
      <w:tr w:rsidR="0098439B" w14:paraId="74FFEBC8" w14:textId="77777777" w:rsidTr="00BF7A89">
        <w:trPr>
          <w:trHeight w:val="510"/>
        </w:trPr>
        <w:tc>
          <w:tcPr>
            <w:tcW w:w="1133" w:type="dxa"/>
            <w:tcBorders>
              <w:top w:val="nil"/>
              <w:left w:val="single" w:sz="4" w:space="0" w:color="auto"/>
              <w:bottom w:val="nil"/>
              <w:right w:val="single" w:sz="4" w:space="0" w:color="auto"/>
            </w:tcBorders>
            <w:noWrap/>
            <w:hideMark/>
          </w:tcPr>
          <w:p w14:paraId="76F73A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599EF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72AE2F" w14:textId="77777777" w:rsidR="0098439B" w:rsidRPr="00084121" w:rsidRDefault="0098439B">
            <w:pPr>
              <w:jc w:val="left"/>
              <w:rPr>
                <w:rFonts w:ascii="Times New Roman" w:hAnsi="Times New Roman"/>
                <w:b/>
                <w:bCs/>
                <w:sz w:val="18"/>
                <w:szCs w:val="18"/>
                <w:lang w:eastAsia="en-US"/>
              </w:rPr>
            </w:pPr>
          </w:p>
          <w:p w14:paraId="339143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D56EB6" w14:textId="77777777" w:rsidR="0098439B" w:rsidRPr="00084121" w:rsidRDefault="0098439B">
            <w:pPr>
              <w:jc w:val="left"/>
              <w:rPr>
                <w:rFonts w:ascii="Times New Roman" w:hAnsi="Times New Roman"/>
                <w:b/>
                <w:bCs/>
                <w:sz w:val="18"/>
                <w:szCs w:val="18"/>
                <w:lang w:eastAsia="en-US"/>
              </w:rPr>
            </w:pPr>
          </w:p>
          <w:p w14:paraId="250537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2D0F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FC690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9D1C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48DC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607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9</w:t>
            </w:r>
          </w:p>
          <w:p w14:paraId="78ADC2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0086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268B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B76D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F7AEF5" w14:textId="77777777" w:rsidR="00AE2CD0" w:rsidRPr="00084121" w:rsidRDefault="00AE2CD0">
            <w:pPr>
              <w:jc w:val="right"/>
              <w:rPr>
                <w:rFonts w:ascii="Times New Roman" w:hAnsi="Times New Roman"/>
                <w:sz w:val="18"/>
                <w:szCs w:val="18"/>
                <w:lang w:eastAsia="en-US"/>
              </w:rPr>
            </w:pPr>
          </w:p>
        </w:tc>
      </w:tr>
      <w:tr w:rsidR="0098439B" w14:paraId="27BCF192" w14:textId="77777777" w:rsidTr="00BF7A89">
        <w:trPr>
          <w:trHeight w:val="510"/>
        </w:trPr>
        <w:tc>
          <w:tcPr>
            <w:tcW w:w="1133" w:type="dxa"/>
            <w:tcBorders>
              <w:top w:val="nil"/>
              <w:left w:val="single" w:sz="4" w:space="0" w:color="auto"/>
              <w:bottom w:val="nil"/>
              <w:right w:val="single" w:sz="4" w:space="0" w:color="auto"/>
            </w:tcBorders>
            <w:noWrap/>
            <w:hideMark/>
          </w:tcPr>
          <w:p w14:paraId="19053E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793710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8631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2BB7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3E93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2B8AA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770B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0F04EB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C60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3FFF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43E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9</w:t>
            </w:r>
          </w:p>
          <w:p w14:paraId="364E81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D5CF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434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BFC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EF86A" w14:textId="77777777" w:rsidR="00AE2CD0" w:rsidRPr="00084121" w:rsidRDefault="00AE2CD0">
            <w:pPr>
              <w:jc w:val="right"/>
              <w:rPr>
                <w:rFonts w:ascii="Times New Roman" w:hAnsi="Times New Roman"/>
                <w:sz w:val="18"/>
                <w:szCs w:val="18"/>
                <w:lang w:eastAsia="en-US"/>
              </w:rPr>
            </w:pPr>
          </w:p>
        </w:tc>
      </w:tr>
      <w:tr w:rsidR="0098439B" w14:paraId="28681A14" w14:textId="77777777" w:rsidTr="00BF7A89">
        <w:trPr>
          <w:trHeight w:val="510"/>
        </w:trPr>
        <w:tc>
          <w:tcPr>
            <w:tcW w:w="1133" w:type="dxa"/>
            <w:tcBorders>
              <w:top w:val="nil"/>
              <w:left w:val="single" w:sz="4" w:space="0" w:color="auto"/>
              <w:bottom w:val="nil"/>
              <w:right w:val="single" w:sz="4" w:space="0" w:color="auto"/>
            </w:tcBorders>
            <w:noWrap/>
            <w:hideMark/>
          </w:tcPr>
          <w:p w14:paraId="168C39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C894D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60186B" w14:textId="77777777" w:rsidR="0098439B" w:rsidRPr="00084121" w:rsidRDefault="0098439B">
            <w:pPr>
              <w:jc w:val="left"/>
              <w:rPr>
                <w:rFonts w:ascii="Times New Roman" w:hAnsi="Times New Roman"/>
                <w:b/>
                <w:bCs/>
                <w:sz w:val="18"/>
                <w:szCs w:val="18"/>
                <w:lang w:eastAsia="en-US"/>
              </w:rPr>
            </w:pPr>
          </w:p>
          <w:p w14:paraId="339594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65D4EA" w14:textId="77777777" w:rsidR="0098439B" w:rsidRPr="00084121" w:rsidRDefault="0098439B">
            <w:pPr>
              <w:jc w:val="left"/>
              <w:rPr>
                <w:rFonts w:ascii="Times New Roman" w:hAnsi="Times New Roman"/>
                <w:b/>
                <w:bCs/>
                <w:sz w:val="18"/>
                <w:szCs w:val="18"/>
                <w:lang w:eastAsia="en-US"/>
              </w:rPr>
            </w:pPr>
          </w:p>
          <w:p w14:paraId="39A5D1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567F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66E7D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D35D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w:t>
            </w:r>
          </w:p>
          <w:p w14:paraId="52B876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AFF0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142</w:t>
            </w:r>
          </w:p>
          <w:p w14:paraId="3DBB6E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823E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5</w:t>
            </w:r>
          </w:p>
          <w:p w14:paraId="51AA9A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0780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w:t>
            </w:r>
          </w:p>
          <w:p w14:paraId="4FD48E68" w14:textId="77777777" w:rsidR="00AE2CD0" w:rsidRPr="00084121" w:rsidRDefault="00AE2CD0">
            <w:pPr>
              <w:jc w:val="right"/>
              <w:rPr>
                <w:rFonts w:ascii="Times New Roman" w:hAnsi="Times New Roman"/>
                <w:sz w:val="18"/>
                <w:szCs w:val="18"/>
                <w:lang w:eastAsia="en-US"/>
              </w:rPr>
            </w:pPr>
          </w:p>
        </w:tc>
      </w:tr>
      <w:tr w:rsidR="0098439B" w14:paraId="266B46AA" w14:textId="77777777" w:rsidTr="00BF7A89">
        <w:trPr>
          <w:trHeight w:val="510"/>
        </w:trPr>
        <w:tc>
          <w:tcPr>
            <w:tcW w:w="1133" w:type="dxa"/>
            <w:tcBorders>
              <w:top w:val="nil"/>
              <w:left w:val="single" w:sz="4" w:space="0" w:color="auto"/>
              <w:bottom w:val="nil"/>
              <w:right w:val="single" w:sz="4" w:space="0" w:color="auto"/>
            </w:tcBorders>
            <w:noWrap/>
            <w:hideMark/>
          </w:tcPr>
          <w:p w14:paraId="3CBD33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415F45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0817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698A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E946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348AF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6EFC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AD2EE1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05F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3E0C0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41B7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542148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D90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FFA3C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DF0D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125138A" w14:textId="77777777" w:rsidR="00AE2CD0" w:rsidRPr="00084121" w:rsidRDefault="00AE2CD0">
            <w:pPr>
              <w:jc w:val="right"/>
              <w:rPr>
                <w:rFonts w:ascii="Times New Roman" w:hAnsi="Times New Roman"/>
                <w:sz w:val="18"/>
                <w:szCs w:val="18"/>
                <w:lang w:eastAsia="en-US"/>
              </w:rPr>
            </w:pPr>
          </w:p>
        </w:tc>
      </w:tr>
      <w:tr w:rsidR="0098439B" w14:paraId="294E21C8" w14:textId="77777777" w:rsidTr="00BF7A89">
        <w:trPr>
          <w:trHeight w:val="510"/>
        </w:trPr>
        <w:tc>
          <w:tcPr>
            <w:tcW w:w="1133" w:type="dxa"/>
            <w:tcBorders>
              <w:top w:val="nil"/>
              <w:left w:val="single" w:sz="4" w:space="0" w:color="auto"/>
              <w:bottom w:val="nil"/>
              <w:right w:val="single" w:sz="4" w:space="0" w:color="auto"/>
            </w:tcBorders>
            <w:noWrap/>
            <w:hideMark/>
          </w:tcPr>
          <w:p w14:paraId="7C829D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39E8FA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D361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4E5A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C5B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88AB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316D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7C4064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5FB4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A9A1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964C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8</w:t>
            </w:r>
          </w:p>
          <w:p w14:paraId="51F213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D1C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D35F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0708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03495" w14:textId="77777777" w:rsidR="00AE2CD0" w:rsidRPr="00084121" w:rsidRDefault="00AE2CD0">
            <w:pPr>
              <w:jc w:val="right"/>
              <w:rPr>
                <w:rFonts w:ascii="Times New Roman" w:hAnsi="Times New Roman"/>
                <w:sz w:val="18"/>
                <w:szCs w:val="18"/>
                <w:lang w:eastAsia="en-US"/>
              </w:rPr>
            </w:pPr>
          </w:p>
        </w:tc>
      </w:tr>
      <w:tr w:rsidR="0098439B" w14:paraId="7CA9AB5E" w14:textId="77777777" w:rsidTr="00BF7A89">
        <w:trPr>
          <w:trHeight w:val="510"/>
        </w:trPr>
        <w:tc>
          <w:tcPr>
            <w:tcW w:w="1133" w:type="dxa"/>
            <w:tcBorders>
              <w:top w:val="nil"/>
              <w:left w:val="single" w:sz="4" w:space="0" w:color="auto"/>
              <w:bottom w:val="nil"/>
              <w:right w:val="single" w:sz="4" w:space="0" w:color="auto"/>
            </w:tcBorders>
            <w:noWrap/>
            <w:hideMark/>
          </w:tcPr>
          <w:p w14:paraId="3572AD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720</w:t>
            </w:r>
          </w:p>
          <w:p w14:paraId="0B7BC7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9844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75E5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EF8B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CB2F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F835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393612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73AE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730106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6ECC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4</w:t>
            </w:r>
          </w:p>
          <w:p w14:paraId="7A9ABA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ECD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5</w:t>
            </w:r>
          </w:p>
          <w:p w14:paraId="44E567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B0BC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14:paraId="2A3CE1A8" w14:textId="77777777" w:rsidR="00AE2CD0" w:rsidRPr="00084121" w:rsidRDefault="00AE2CD0">
            <w:pPr>
              <w:jc w:val="right"/>
              <w:rPr>
                <w:rFonts w:ascii="Times New Roman" w:hAnsi="Times New Roman"/>
                <w:sz w:val="18"/>
                <w:szCs w:val="18"/>
                <w:lang w:eastAsia="en-US"/>
              </w:rPr>
            </w:pPr>
          </w:p>
        </w:tc>
      </w:tr>
      <w:tr w:rsidR="0098439B" w14:paraId="45A76F20" w14:textId="77777777" w:rsidTr="00BF7A89">
        <w:trPr>
          <w:trHeight w:val="510"/>
        </w:trPr>
        <w:tc>
          <w:tcPr>
            <w:tcW w:w="1133" w:type="dxa"/>
            <w:tcBorders>
              <w:top w:val="nil"/>
              <w:left w:val="single" w:sz="4" w:space="0" w:color="auto"/>
              <w:bottom w:val="nil"/>
              <w:right w:val="single" w:sz="4" w:space="0" w:color="auto"/>
            </w:tcBorders>
            <w:noWrap/>
            <w:hideMark/>
          </w:tcPr>
          <w:p w14:paraId="14201D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7</w:t>
            </w:r>
          </w:p>
          <w:p w14:paraId="2F2AB7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D9B4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EF40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9CE8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86BD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2F70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DE EU IN HET KADER VAN DE GEPREFINANCIERDE UITGAVEN DOOR DE ENTITEIT</w:t>
            </w:r>
          </w:p>
          <w:p w14:paraId="080553F0" w14:textId="77777777" w:rsidR="00AE2CD0" w:rsidRPr="00084121" w:rsidRDefault="00AE2CD0">
            <w:pPr>
              <w:jc w:val="left"/>
              <w:rPr>
                <w:rFonts w:ascii="Times New Roman" w:hAnsi="Times New Roman"/>
                <w:sz w:val="18"/>
                <w:szCs w:val="18"/>
                <w:lang w:eastAsia="en-US"/>
              </w:rPr>
            </w:pPr>
          </w:p>
          <w:p w14:paraId="4F71DE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5F8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4ED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80D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43</w:t>
            </w:r>
          </w:p>
          <w:p w14:paraId="0786B0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90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C7B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144A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812CFC" w14:textId="77777777" w:rsidR="00AE2CD0" w:rsidRPr="00084121" w:rsidRDefault="00AE2CD0">
            <w:pPr>
              <w:jc w:val="right"/>
              <w:rPr>
                <w:rFonts w:ascii="Times New Roman" w:hAnsi="Times New Roman"/>
                <w:sz w:val="18"/>
                <w:szCs w:val="18"/>
                <w:lang w:eastAsia="en-US"/>
              </w:rPr>
            </w:pPr>
          </w:p>
        </w:tc>
      </w:tr>
      <w:tr w:rsidR="0098439B" w14:paraId="6A36AD7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35F059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F65C84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EC0E02C"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864E16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12842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0 077</w:t>
            </w:r>
          </w:p>
        </w:tc>
        <w:tc>
          <w:tcPr>
            <w:tcW w:w="1675" w:type="dxa"/>
            <w:tcBorders>
              <w:top w:val="single" w:sz="4" w:space="0" w:color="auto"/>
              <w:left w:val="single" w:sz="4" w:space="0" w:color="auto"/>
              <w:bottom w:val="single" w:sz="4" w:space="0" w:color="auto"/>
              <w:right w:val="single" w:sz="4" w:space="0" w:color="auto"/>
            </w:tcBorders>
            <w:noWrap/>
            <w:hideMark/>
          </w:tcPr>
          <w:p w14:paraId="108BFB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6 604</w:t>
            </w:r>
          </w:p>
        </w:tc>
        <w:tc>
          <w:tcPr>
            <w:tcW w:w="1675" w:type="dxa"/>
            <w:tcBorders>
              <w:top w:val="single" w:sz="4" w:space="0" w:color="auto"/>
              <w:left w:val="single" w:sz="4" w:space="0" w:color="auto"/>
              <w:bottom w:val="single" w:sz="4" w:space="0" w:color="auto"/>
              <w:right w:val="single" w:sz="4" w:space="0" w:color="auto"/>
            </w:tcBorders>
            <w:noWrap/>
            <w:hideMark/>
          </w:tcPr>
          <w:p w14:paraId="6545A0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2 908</w:t>
            </w:r>
          </w:p>
        </w:tc>
        <w:tc>
          <w:tcPr>
            <w:tcW w:w="1679" w:type="dxa"/>
            <w:tcBorders>
              <w:top w:val="single" w:sz="4" w:space="0" w:color="auto"/>
              <w:left w:val="nil"/>
              <w:bottom w:val="single" w:sz="4" w:space="0" w:color="auto"/>
              <w:right w:val="single" w:sz="4" w:space="0" w:color="auto"/>
            </w:tcBorders>
            <w:noWrap/>
            <w:hideMark/>
          </w:tcPr>
          <w:p w14:paraId="3B3137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4 209</w:t>
            </w:r>
          </w:p>
        </w:tc>
      </w:tr>
    </w:tbl>
    <w:p w14:paraId="4EA93041"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741C64F" w14:textId="77777777" w:rsidTr="00AE2CD0">
        <w:trPr>
          <w:trHeight w:val="255"/>
          <w:tblHeader/>
        </w:trPr>
        <w:tc>
          <w:tcPr>
            <w:tcW w:w="1132" w:type="dxa"/>
            <w:noWrap/>
            <w:hideMark/>
          </w:tcPr>
          <w:p w14:paraId="4BAD03C8" w14:textId="77777777" w:rsidR="00AE2CD0" w:rsidRPr="00084121" w:rsidRDefault="00AE2CD0"/>
        </w:tc>
        <w:tc>
          <w:tcPr>
            <w:tcW w:w="13222" w:type="dxa"/>
            <w:gridSpan w:val="11"/>
            <w:noWrap/>
            <w:hideMark/>
          </w:tcPr>
          <w:p w14:paraId="4776E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A4DD752"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7161A6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64B0BB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74A3D2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617FA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0FB50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44AF8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B3363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D86F1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CFBF2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8A17D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C541A9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80D87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A1ED9C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C94694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4978A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4981D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A9E0B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C37A02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D07A2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8E67A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D06043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ADC04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59CD2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D48BE0F" w14:textId="77777777" w:rsidTr="00AE2CD0">
        <w:trPr>
          <w:trHeight w:val="510"/>
        </w:trPr>
        <w:tc>
          <w:tcPr>
            <w:tcW w:w="1132" w:type="dxa"/>
            <w:tcBorders>
              <w:top w:val="nil"/>
              <w:left w:val="single" w:sz="4" w:space="0" w:color="auto"/>
              <w:bottom w:val="nil"/>
              <w:right w:val="single" w:sz="4" w:space="0" w:color="auto"/>
            </w:tcBorders>
            <w:noWrap/>
            <w:hideMark/>
          </w:tcPr>
          <w:p w14:paraId="518E27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987A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A124DF" w14:textId="77777777" w:rsidR="0098439B" w:rsidRPr="00084121" w:rsidRDefault="0098439B">
            <w:pPr>
              <w:jc w:val="left"/>
              <w:rPr>
                <w:rFonts w:ascii="Times New Roman" w:hAnsi="Times New Roman"/>
                <w:b/>
                <w:bCs/>
                <w:sz w:val="18"/>
                <w:szCs w:val="18"/>
                <w:lang w:eastAsia="en-US"/>
              </w:rPr>
            </w:pPr>
          </w:p>
          <w:p w14:paraId="22104F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CEC4A5" w14:textId="77777777" w:rsidR="0098439B" w:rsidRPr="00084121" w:rsidRDefault="0098439B">
            <w:pPr>
              <w:jc w:val="left"/>
              <w:rPr>
                <w:rFonts w:ascii="Times New Roman" w:hAnsi="Times New Roman"/>
                <w:b/>
                <w:bCs/>
                <w:sz w:val="18"/>
                <w:szCs w:val="18"/>
                <w:lang w:eastAsia="en-US"/>
              </w:rPr>
            </w:pPr>
          </w:p>
          <w:p w14:paraId="255ACB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390F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305EB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2E6C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FB42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A54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CF12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F9C0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5E0B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441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7EB3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AD01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305B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3925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5EC2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645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7575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172F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8E2C5C" w14:textId="77777777" w:rsidR="00AE2CD0" w:rsidRPr="00084121" w:rsidRDefault="00AE2CD0">
            <w:pPr>
              <w:jc w:val="right"/>
              <w:rPr>
                <w:rFonts w:ascii="Times New Roman" w:hAnsi="Times New Roman"/>
                <w:color w:val="000000"/>
                <w:sz w:val="18"/>
                <w:szCs w:val="18"/>
                <w:lang w:eastAsia="en-US"/>
              </w:rPr>
            </w:pPr>
          </w:p>
        </w:tc>
      </w:tr>
      <w:tr w:rsidR="0098439B" w14:paraId="475F1D4F" w14:textId="77777777" w:rsidTr="00AE2CD0">
        <w:trPr>
          <w:trHeight w:val="510"/>
        </w:trPr>
        <w:tc>
          <w:tcPr>
            <w:tcW w:w="1132" w:type="dxa"/>
            <w:tcBorders>
              <w:top w:val="nil"/>
              <w:left w:val="single" w:sz="4" w:space="0" w:color="auto"/>
              <w:bottom w:val="nil"/>
              <w:right w:val="single" w:sz="4" w:space="0" w:color="auto"/>
            </w:tcBorders>
            <w:noWrap/>
            <w:hideMark/>
          </w:tcPr>
          <w:p w14:paraId="3AB00A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E7CD0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4F47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64AE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85B3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63D0B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DF0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DA6BE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DFF3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88B4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8CA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400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D4F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D82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F79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573A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66C4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A041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0B32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9DE8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ECEA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FBDA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F8AC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EEFCA6" w14:textId="77777777" w:rsidR="00AE2CD0" w:rsidRPr="00084121" w:rsidRDefault="00AE2CD0">
            <w:pPr>
              <w:jc w:val="right"/>
              <w:rPr>
                <w:rFonts w:ascii="Times New Roman" w:hAnsi="Times New Roman"/>
                <w:color w:val="000000"/>
                <w:sz w:val="18"/>
                <w:szCs w:val="18"/>
                <w:lang w:eastAsia="en-US"/>
              </w:rPr>
            </w:pPr>
          </w:p>
        </w:tc>
      </w:tr>
      <w:tr w:rsidR="0098439B" w14:paraId="70194EE0" w14:textId="77777777" w:rsidTr="00AE2CD0">
        <w:trPr>
          <w:trHeight w:val="510"/>
        </w:trPr>
        <w:tc>
          <w:tcPr>
            <w:tcW w:w="1132" w:type="dxa"/>
            <w:tcBorders>
              <w:top w:val="nil"/>
              <w:left w:val="single" w:sz="4" w:space="0" w:color="auto"/>
              <w:bottom w:val="nil"/>
              <w:right w:val="single" w:sz="4" w:space="0" w:color="auto"/>
            </w:tcBorders>
            <w:noWrap/>
            <w:hideMark/>
          </w:tcPr>
          <w:p w14:paraId="26F431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11F82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DEC3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D0AF5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84AC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4E419F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C404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3E897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15D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38F3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EB0D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B36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F204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109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CFA3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B0F7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18D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0443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93B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3E3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DC4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8E8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0F1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C68B2" w14:textId="77777777" w:rsidR="00AE2CD0" w:rsidRPr="00084121" w:rsidRDefault="00AE2CD0">
            <w:pPr>
              <w:jc w:val="right"/>
              <w:rPr>
                <w:rFonts w:ascii="Times New Roman" w:hAnsi="Times New Roman"/>
                <w:color w:val="000000"/>
                <w:sz w:val="18"/>
                <w:szCs w:val="18"/>
                <w:lang w:eastAsia="en-US"/>
              </w:rPr>
            </w:pPr>
          </w:p>
        </w:tc>
      </w:tr>
      <w:tr w:rsidR="0098439B" w14:paraId="18DE1399" w14:textId="77777777" w:rsidTr="00AE2CD0">
        <w:trPr>
          <w:trHeight w:val="510"/>
        </w:trPr>
        <w:tc>
          <w:tcPr>
            <w:tcW w:w="1132" w:type="dxa"/>
            <w:tcBorders>
              <w:top w:val="nil"/>
              <w:left w:val="single" w:sz="4" w:space="0" w:color="auto"/>
              <w:bottom w:val="nil"/>
              <w:right w:val="single" w:sz="4" w:space="0" w:color="auto"/>
            </w:tcBorders>
            <w:noWrap/>
            <w:hideMark/>
          </w:tcPr>
          <w:p w14:paraId="15F3DB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7477E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D3FD02" w14:textId="77777777" w:rsidR="0098439B" w:rsidRPr="00084121" w:rsidRDefault="0098439B">
            <w:pPr>
              <w:jc w:val="left"/>
              <w:rPr>
                <w:rFonts w:ascii="Times New Roman" w:hAnsi="Times New Roman"/>
                <w:b/>
                <w:bCs/>
                <w:sz w:val="18"/>
                <w:szCs w:val="18"/>
                <w:lang w:eastAsia="en-US"/>
              </w:rPr>
            </w:pPr>
          </w:p>
          <w:p w14:paraId="0B9DEB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69FD2A" w14:textId="77777777" w:rsidR="0098439B" w:rsidRPr="00084121" w:rsidRDefault="0098439B">
            <w:pPr>
              <w:jc w:val="left"/>
              <w:rPr>
                <w:rFonts w:ascii="Times New Roman" w:hAnsi="Times New Roman"/>
                <w:b/>
                <w:bCs/>
                <w:sz w:val="18"/>
                <w:szCs w:val="18"/>
                <w:lang w:eastAsia="en-US"/>
              </w:rPr>
            </w:pPr>
          </w:p>
          <w:p w14:paraId="31221A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7210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6F038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BBEC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7E93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052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 869</w:t>
            </w:r>
          </w:p>
          <w:p w14:paraId="1488D3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1D3B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78FF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4DA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 922</w:t>
            </w:r>
          </w:p>
          <w:p w14:paraId="6EA0EB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71A1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5CFC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4BBA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1 577</w:t>
            </w:r>
          </w:p>
          <w:p w14:paraId="2E5024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8388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0815B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3625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6 810</w:t>
            </w:r>
          </w:p>
          <w:p w14:paraId="5D441B74" w14:textId="77777777" w:rsidR="00AE2CD0" w:rsidRPr="00084121" w:rsidRDefault="00AE2CD0">
            <w:pPr>
              <w:jc w:val="right"/>
              <w:rPr>
                <w:rFonts w:ascii="Times New Roman" w:hAnsi="Times New Roman"/>
                <w:color w:val="000000"/>
                <w:sz w:val="18"/>
                <w:szCs w:val="18"/>
                <w:lang w:eastAsia="en-US"/>
              </w:rPr>
            </w:pPr>
          </w:p>
        </w:tc>
      </w:tr>
      <w:tr w:rsidR="0098439B" w14:paraId="08FEC493" w14:textId="77777777" w:rsidTr="00AE2CD0">
        <w:trPr>
          <w:trHeight w:val="510"/>
        </w:trPr>
        <w:tc>
          <w:tcPr>
            <w:tcW w:w="1132" w:type="dxa"/>
            <w:tcBorders>
              <w:top w:val="nil"/>
              <w:left w:val="single" w:sz="4" w:space="0" w:color="auto"/>
              <w:bottom w:val="nil"/>
              <w:right w:val="single" w:sz="4" w:space="0" w:color="auto"/>
            </w:tcBorders>
            <w:noWrap/>
            <w:hideMark/>
          </w:tcPr>
          <w:p w14:paraId="1AA2A1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C2D0C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4091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2702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961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6DC6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6187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199286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3AD6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FC8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D14F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 773</w:t>
            </w:r>
          </w:p>
          <w:p w14:paraId="70D1F8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2772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6C2A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B18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057</w:t>
            </w:r>
          </w:p>
          <w:p w14:paraId="341D2C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2FA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7E8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41F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718</w:t>
            </w:r>
          </w:p>
          <w:p w14:paraId="3A72BA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6BE2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CDFD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8A98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 714</w:t>
            </w:r>
          </w:p>
          <w:p w14:paraId="5803130D" w14:textId="77777777" w:rsidR="00AE2CD0" w:rsidRPr="00084121" w:rsidRDefault="00AE2CD0">
            <w:pPr>
              <w:jc w:val="right"/>
              <w:rPr>
                <w:rFonts w:ascii="Times New Roman" w:hAnsi="Times New Roman"/>
                <w:color w:val="000000"/>
                <w:sz w:val="18"/>
                <w:szCs w:val="18"/>
                <w:lang w:eastAsia="en-US"/>
              </w:rPr>
            </w:pPr>
          </w:p>
        </w:tc>
      </w:tr>
      <w:tr w:rsidR="0098439B" w14:paraId="7B8DD294" w14:textId="77777777" w:rsidTr="00AE2CD0">
        <w:trPr>
          <w:trHeight w:val="510"/>
        </w:trPr>
        <w:tc>
          <w:tcPr>
            <w:tcW w:w="1132" w:type="dxa"/>
            <w:tcBorders>
              <w:top w:val="nil"/>
              <w:left w:val="single" w:sz="4" w:space="0" w:color="auto"/>
              <w:bottom w:val="nil"/>
              <w:right w:val="single" w:sz="4" w:space="0" w:color="auto"/>
            </w:tcBorders>
            <w:noWrap/>
            <w:hideMark/>
          </w:tcPr>
          <w:p w14:paraId="30C7E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140BE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CA5B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D22D0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9350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8730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5D2B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F6D0D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A0F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43B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B54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1</w:t>
            </w:r>
          </w:p>
          <w:p w14:paraId="4386B1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599F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469B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B90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5</w:t>
            </w:r>
          </w:p>
          <w:p w14:paraId="1D71A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7B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007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75F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14</w:t>
            </w:r>
          </w:p>
          <w:p w14:paraId="114850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5322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F57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B72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1</w:t>
            </w:r>
          </w:p>
          <w:p w14:paraId="0773ABAD" w14:textId="77777777" w:rsidR="00AE2CD0" w:rsidRPr="00084121" w:rsidRDefault="00AE2CD0">
            <w:pPr>
              <w:jc w:val="right"/>
              <w:rPr>
                <w:rFonts w:ascii="Times New Roman" w:hAnsi="Times New Roman"/>
                <w:color w:val="000000"/>
                <w:sz w:val="18"/>
                <w:szCs w:val="18"/>
                <w:lang w:eastAsia="en-US"/>
              </w:rPr>
            </w:pPr>
          </w:p>
        </w:tc>
      </w:tr>
      <w:tr w:rsidR="0098439B" w14:paraId="0D174489" w14:textId="77777777" w:rsidTr="00AE2CD0">
        <w:trPr>
          <w:trHeight w:val="510"/>
        </w:trPr>
        <w:tc>
          <w:tcPr>
            <w:tcW w:w="1132" w:type="dxa"/>
            <w:tcBorders>
              <w:top w:val="nil"/>
              <w:left w:val="single" w:sz="4" w:space="0" w:color="auto"/>
              <w:bottom w:val="nil"/>
              <w:right w:val="single" w:sz="4" w:space="0" w:color="auto"/>
            </w:tcBorders>
            <w:noWrap/>
            <w:hideMark/>
          </w:tcPr>
          <w:p w14:paraId="0AD463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0FD5A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334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A686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7684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B2E6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3E58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3CD091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76FB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3CD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3622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58</w:t>
            </w:r>
          </w:p>
          <w:p w14:paraId="43D105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BBB7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0C1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E8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03</w:t>
            </w:r>
          </w:p>
          <w:p w14:paraId="5A5CD6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C85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BF0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7BF1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355</w:t>
            </w:r>
          </w:p>
          <w:p w14:paraId="4AE372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900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679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8345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941</w:t>
            </w:r>
          </w:p>
          <w:p w14:paraId="651FB95E" w14:textId="77777777" w:rsidR="00AE2CD0" w:rsidRPr="00084121" w:rsidRDefault="00AE2CD0">
            <w:pPr>
              <w:jc w:val="right"/>
              <w:rPr>
                <w:rFonts w:ascii="Times New Roman" w:hAnsi="Times New Roman"/>
                <w:color w:val="000000"/>
                <w:sz w:val="18"/>
                <w:szCs w:val="18"/>
                <w:lang w:eastAsia="en-US"/>
              </w:rPr>
            </w:pPr>
          </w:p>
        </w:tc>
      </w:tr>
      <w:tr w:rsidR="0098439B" w14:paraId="0B7C016E" w14:textId="77777777" w:rsidTr="00AE2CD0">
        <w:trPr>
          <w:trHeight w:val="510"/>
        </w:trPr>
        <w:tc>
          <w:tcPr>
            <w:tcW w:w="1132" w:type="dxa"/>
            <w:tcBorders>
              <w:top w:val="nil"/>
              <w:left w:val="single" w:sz="4" w:space="0" w:color="auto"/>
              <w:bottom w:val="nil"/>
              <w:right w:val="single" w:sz="4" w:space="0" w:color="auto"/>
            </w:tcBorders>
            <w:noWrap/>
            <w:hideMark/>
          </w:tcPr>
          <w:p w14:paraId="50ACF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6DE84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8D8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CBD7A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1506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DB435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87A9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408F28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079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C607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1A1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11</w:t>
            </w:r>
          </w:p>
          <w:p w14:paraId="1CC16F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E006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0C2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DDE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70</w:t>
            </w:r>
          </w:p>
          <w:p w14:paraId="7FA7CC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52B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4F62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84E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967</w:t>
            </w:r>
          </w:p>
          <w:p w14:paraId="3D526E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B7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07C1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85B7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19</w:t>
            </w:r>
          </w:p>
          <w:p w14:paraId="1DEC40BB" w14:textId="77777777" w:rsidR="00AE2CD0" w:rsidRPr="00084121" w:rsidRDefault="00AE2CD0">
            <w:pPr>
              <w:jc w:val="right"/>
              <w:rPr>
                <w:rFonts w:ascii="Times New Roman" w:hAnsi="Times New Roman"/>
                <w:color w:val="000000"/>
                <w:sz w:val="18"/>
                <w:szCs w:val="18"/>
                <w:lang w:eastAsia="en-US"/>
              </w:rPr>
            </w:pPr>
          </w:p>
        </w:tc>
      </w:tr>
      <w:tr w:rsidR="0098439B" w14:paraId="5AD48829" w14:textId="77777777" w:rsidTr="00AE2CD0">
        <w:trPr>
          <w:trHeight w:val="510"/>
        </w:trPr>
        <w:tc>
          <w:tcPr>
            <w:tcW w:w="1132" w:type="dxa"/>
            <w:tcBorders>
              <w:top w:val="nil"/>
              <w:left w:val="single" w:sz="4" w:space="0" w:color="auto"/>
              <w:bottom w:val="nil"/>
              <w:right w:val="single" w:sz="4" w:space="0" w:color="auto"/>
            </w:tcBorders>
            <w:noWrap/>
            <w:hideMark/>
          </w:tcPr>
          <w:p w14:paraId="2F4F94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B1327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E3A8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0BE30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66EE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6CD04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2050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5CC843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DEEB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0F35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7CAB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14:paraId="6BC2C6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371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1E5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71C6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7</w:t>
            </w:r>
          </w:p>
          <w:p w14:paraId="31CA2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3CF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EAD1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696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14:paraId="56B1BF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03E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D8CC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29F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5</w:t>
            </w:r>
          </w:p>
          <w:p w14:paraId="3A01317E" w14:textId="77777777" w:rsidR="00AE2CD0" w:rsidRPr="00084121" w:rsidRDefault="00AE2CD0">
            <w:pPr>
              <w:jc w:val="right"/>
              <w:rPr>
                <w:rFonts w:ascii="Times New Roman" w:hAnsi="Times New Roman"/>
                <w:color w:val="000000"/>
                <w:sz w:val="18"/>
                <w:szCs w:val="18"/>
                <w:lang w:eastAsia="en-US"/>
              </w:rPr>
            </w:pPr>
          </w:p>
        </w:tc>
      </w:tr>
      <w:tr w:rsidR="0098439B" w14:paraId="79975DC3" w14:textId="77777777" w:rsidTr="00AE2CD0">
        <w:trPr>
          <w:trHeight w:val="510"/>
        </w:trPr>
        <w:tc>
          <w:tcPr>
            <w:tcW w:w="1132" w:type="dxa"/>
            <w:tcBorders>
              <w:top w:val="nil"/>
              <w:left w:val="single" w:sz="4" w:space="0" w:color="auto"/>
              <w:bottom w:val="nil"/>
              <w:right w:val="single" w:sz="4" w:space="0" w:color="auto"/>
            </w:tcBorders>
            <w:noWrap/>
            <w:hideMark/>
          </w:tcPr>
          <w:p w14:paraId="267881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80C3D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BAD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29F5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C7E8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93542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4268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5DA273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26F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9C4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45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008352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FC5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784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48B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w:t>
            </w:r>
          </w:p>
          <w:p w14:paraId="513266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92E5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F2E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48F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5A81E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EA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614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5D81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453ABDFD" w14:textId="77777777" w:rsidR="00AE2CD0" w:rsidRPr="00084121" w:rsidRDefault="00AE2CD0">
            <w:pPr>
              <w:jc w:val="right"/>
              <w:rPr>
                <w:rFonts w:ascii="Times New Roman" w:hAnsi="Times New Roman"/>
                <w:color w:val="000000"/>
                <w:sz w:val="18"/>
                <w:szCs w:val="18"/>
                <w:lang w:eastAsia="en-US"/>
              </w:rPr>
            </w:pPr>
          </w:p>
        </w:tc>
      </w:tr>
      <w:tr w:rsidR="0098439B" w14:paraId="35F66C0C" w14:textId="77777777" w:rsidTr="00AE2CD0">
        <w:trPr>
          <w:trHeight w:val="510"/>
        </w:trPr>
        <w:tc>
          <w:tcPr>
            <w:tcW w:w="1132" w:type="dxa"/>
            <w:tcBorders>
              <w:top w:val="nil"/>
              <w:left w:val="single" w:sz="4" w:space="0" w:color="auto"/>
              <w:bottom w:val="nil"/>
              <w:right w:val="single" w:sz="4" w:space="0" w:color="auto"/>
            </w:tcBorders>
            <w:noWrap/>
            <w:hideMark/>
          </w:tcPr>
          <w:p w14:paraId="3EF4E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53FF5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BF72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99E9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9CFD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C436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78C6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265E22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4DC8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37223B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5A7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57A63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53C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9AC2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275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14:paraId="3CDB8B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86B8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263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4FA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w:t>
            </w:r>
          </w:p>
          <w:p w14:paraId="510A7C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5E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8A07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538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328F972" w14:textId="77777777" w:rsidR="00AE2CD0" w:rsidRPr="00084121" w:rsidRDefault="00AE2CD0">
            <w:pPr>
              <w:jc w:val="right"/>
              <w:rPr>
                <w:rFonts w:ascii="Times New Roman" w:hAnsi="Times New Roman"/>
                <w:color w:val="000000"/>
                <w:sz w:val="18"/>
                <w:szCs w:val="18"/>
                <w:lang w:eastAsia="en-US"/>
              </w:rPr>
            </w:pPr>
          </w:p>
        </w:tc>
      </w:tr>
      <w:tr w:rsidR="0098439B" w14:paraId="1D829597" w14:textId="77777777" w:rsidTr="00AE2CD0">
        <w:trPr>
          <w:trHeight w:val="510"/>
        </w:trPr>
        <w:tc>
          <w:tcPr>
            <w:tcW w:w="1132" w:type="dxa"/>
            <w:tcBorders>
              <w:top w:val="nil"/>
              <w:left w:val="single" w:sz="4" w:space="0" w:color="auto"/>
              <w:bottom w:val="nil"/>
              <w:right w:val="single" w:sz="4" w:space="0" w:color="auto"/>
            </w:tcBorders>
            <w:noWrap/>
            <w:hideMark/>
          </w:tcPr>
          <w:p w14:paraId="499BD5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A6745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E38DF5" w14:textId="77777777" w:rsidR="0098439B" w:rsidRPr="00084121" w:rsidRDefault="0098439B">
            <w:pPr>
              <w:jc w:val="left"/>
              <w:rPr>
                <w:rFonts w:ascii="Times New Roman" w:hAnsi="Times New Roman"/>
                <w:b/>
                <w:bCs/>
                <w:sz w:val="18"/>
                <w:szCs w:val="18"/>
                <w:lang w:eastAsia="en-US"/>
              </w:rPr>
            </w:pPr>
          </w:p>
          <w:p w14:paraId="42C9CD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CFAF73" w14:textId="77777777" w:rsidR="0098439B" w:rsidRPr="00084121" w:rsidRDefault="0098439B">
            <w:pPr>
              <w:jc w:val="left"/>
              <w:rPr>
                <w:rFonts w:ascii="Times New Roman" w:hAnsi="Times New Roman"/>
                <w:b/>
                <w:bCs/>
                <w:sz w:val="18"/>
                <w:szCs w:val="18"/>
                <w:lang w:eastAsia="en-US"/>
              </w:rPr>
            </w:pPr>
          </w:p>
          <w:p w14:paraId="048AB2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F4B5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1ED044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C9F1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5045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791C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2</w:t>
            </w:r>
          </w:p>
          <w:p w14:paraId="355074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8D4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1268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781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14:paraId="6C4104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551C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3AE6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A3F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48492D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90C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04F02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7D6E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8</w:t>
            </w:r>
          </w:p>
          <w:p w14:paraId="61F56077" w14:textId="77777777" w:rsidR="00AE2CD0" w:rsidRPr="00084121" w:rsidRDefault="00AE2CD0">
            <w:pPr>
              <w:jc w:val="right"/>
              <w:rPr>
                <w:rFonts w:ascii="Times New Roman" w:hAnsi="Times New Roman"/>
                <w:color w:val="000000"/>
                <w:sz w:val="18"/>
                <w:szCs w:val="18"/>
                <w:lang w:eastAsia="en-US"/>
              </w:rPr>
            </w:pPr>
          </w:p>
        </w:tc>
      </w:tr>
      <w:tr w:rsidR="0098439B" w14:paraId="0E3255C2" w14:textId="77777777" w:rsidTr="00AE2CD0">
        <w:trPr>
          <w:trHeight w:val="510"/>
        </w:trPr>
        <w:tc>
          <w:tcPr>
            <w:tcW w:w="1132" w:type="dxa"/>
            <w:tcBorders>
              <w:top w:val="nil"/>
              <w:left w:val="single" w:sz="4" w:space="0" w:color="auto"/>
              <w:bottom w:val="nil"/>
              <w:right w:val="single" w:sz="4" w:space="0" w:color="auto"/>
            </w:tcBorders>
            <w:noWrap/>
            <w:hideMark/>
          </w:tcPr>
          <w:p w14:paraId="35B18B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775328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4558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B648B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4B3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7F58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6C8C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5F55BE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760A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26A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3F6A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2</w:t>
            </w:r>
          </w:p>
          <w:p w14:paraId="1FD787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6E4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796E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8FAC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1FD068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512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6598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9513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572615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1AD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8A1E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C0F1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8</w:t>
            </w:r>
          </w:p>
          <w:p w14:paraId="34F74C2E" w14:textId="77777777" w:rsidR="00AE2CD0" w:rsidRPr="00084121" w:rsidRDefault="00AE2CD0">
            <w:pPr>
              <w:jc w:val="right"/>
              <w:rPr>
                <w:rFonts w:ascii="Times New Roman" w:hAnsi="Times New Roman"/>
                <w:color w:val="000000"/>
                <w:sz w:val="18"/>
                <w:szCs w:val="18"/>
                <w:lang w:eastAsia="en-US"/>
              </w:rPr>
            </w:pPr>
          </w:p>
        </w:tc>
      </w:tr>
      <w:tr w:rsidR="0098439B" w14:paraId="2FE1D68C" w14:textId="77777777" w:rsidTr="00AE2CD0">
        <w:trPr>
          <w:trHeight w:val="510"/>
        </w:trPr>
        <w:tc>
          <w:tcPr>
            <w:tcW w:w="1132" w:type="dxa"/>
            <w:tcBorders>
              <w:top w:val="nil"/>
              <w:left w:val="single" w:sz="4" w:space="0" w:color="auto"/>
              <w:bottom w:val="nil"/>
              <w:right w:val="single" w:sz="4" w:space="0" w:color="auto"/>
            </w:tcBorders>
            <w:noWrap/>
            <w:hideMark/>
          </w:tcPr>
          <w:p w14:paraId="3C10AD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66D045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0A1B60" w14:textId="77777777" w:rsidR="0098439B" w:rsidRPr="00084121" w:rsidRDefault="0098439B">
            <w:pPr>
              <w:jc w:val="left"/>
              <w:rPr>
                <w:rFonts w:ascii="Times New Roman" w:hAnsi="Times New Roman"/>
                <w:b/>
                <w:bCs/>
                <w:sz w:val="18"/>
                <w:szCs w:val="18"/>
                <w:lang w:eastAsia="en-US"/>
              </w:rPr>
            </w:pPr>
          </w:p>
          <w:p w14:paraId="21C91F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BE9B87" w14:textId="77777777" w:rsidR="0098439B" w:rsidRPr="00084121" w:rsidRDefault="0098439B">
            <w:pPr>
              <w:jc w:val="left"/>
              <w:rPr>
                <w:rFonts w:ascii="Times New Roman" w:hAnsi="Times New Roman"/>
                <w:b/>
                <w:bCs/>
                <w:sz w:val="18"/>
                <w:szCs w:val="18"/>
                <w:lang w:eastAsia="en-US"/>
              </w:rPr>
            </w:pPr>
          </w:p>
          <w:p w14:paraId="1A6166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97E2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4EE83C0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5425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2005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773C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55ED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9660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0633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F240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9942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E2C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54F8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D1DE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5565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D27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8F9D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9C40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75A259" w14:textId="77777777" w:rsidR="00AE2CD0" w:rsidRPr="00084121" w:rsidRDefault="00AE2CD0">
            <w:pPr>
              <w:jc w:val="right"/>
              <w:rPr>
                <w:rFonts w:ascii="Times New Roman" w:hAnsi="Times New Roman"/>
                <w:color w:val="000000"/>
                <w:sz w:val="18"/>
                <w:szCs w:val="18"/>
                <w:lang w:eastAsia="en-US"/>
              </w:rPr>
            </w:pPr>
          </w:p>
        </w:tc>
      </w:tr>
      <w:tr w:rsidR="0098439B" w14:paraId="13A497E5" w14:textId="77777777" w:rsidTr="00AE2CD0">
        <w:trPr>
          <w:trHeight w:val="510"/>
        </w:trPr>
        <w:tc>
          <w:tcPr>
            <w:tcW w:w="1132" w:type="dxa"/>
            <w:tcBorders>
              <w:top w:val="nil"/>
              <w:left w:val="single" w:sz="4" w:space="0" w:color="auto"/>
              <w:bottom w:val="nil"/>
              <w:right w:val="single" w:sz="4" w:space="0" w:color="auto"/>
            </w:tcBorders>
            <w:noWrap/>
            <w:hideMark/>
          </w:tcPr>
          <w:p w14:paraId="05F084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772206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69F2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92AB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87D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575E5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00E9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ÉBEDRIJVEN</w:t>
            </w:r>
          </w:p>
          <w:p w14:paraId="1900B6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6E06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251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EEC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ABA3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B598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45B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6813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AFC6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514C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06D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81EF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57A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3C2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AB7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F2DD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1ACFDA" w14:textId="77777777" w:rsidR="00AE2CD0" w:rsidRPr="00084121" w:rsidRDefault="00AE2CD0">
            <w:pPr>
              <w:jc w:val="right"/>
              <w:rPr>
                <w:rFonts w:ascii="Times New Roman" w:hAnsi="Times New Roman"/>
                <w:color w:val="000000"/>
                <w:sz w:val="18"/>
                <w:szCs w:val="18"/>
                <w:lang w:eastAsia="en-US"/>
              </w:rPr>
            </w:pPr>
          </w:p>
        </w:tc>
      </w:tr>
      <w:tr w:rsidR="0098439B" w14:paraId="199ED57F" w14:textId="77777777" w:rsidTr="00AE2CD0">
        <w:trPr>
          <w:trHeight w:val="510"/>
        </w:trPr>
        <w:tc>
          <w:tcPr>
            <w:tcW w:w="1132" w:type="dxa"/>
            <w:tcBorders>
              <w:top w:val="nil"/>
              <w:left w:val="single" w:sz="4" w:space="0" w:color="auto"/>
              <w:bottom w:val="nil"/>
              <w:right w:val="single" w:sz="4" w:space="0" w:color="auto"/>
            </w:tcBorders>
            <w:noWrap/>
            <w:hideMark/>
          </w:tcPr>
          <w:p w14:paraId="2C63DA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DBF3D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B474C9" w14:textId="77777777" w:rsidR="0098439B" w:rsidRPr="00084121" w:rsidRDefault="0098439B">
            <w:pPr>
              <w:jc w:val="left"/>
              <w:rPr>
                <w:rFonts w:ascii="Times New Roman" w:hAnsi="Times New Roman"/>
                <w:b/>
                <w:bCs/>
                <w:sz w:val="18"/>
                <w:szCs w:val="18"/>
                <w:lang w:eastAsia="en-US"/>
              </w:rPr>
            </w:pPr>
          </w:p>
          <w:p w14:paraId="31F143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C0D2A0" w14:textId="77777777" w:rsidR="0098439B" w:rsidRPr="00084121" w:rsidRDefault="0098439B">
            <w:pPr>
              <w:jc w:val="left"/>
              <w:rPr>
                <w:rFonts w:ascii="Times New Roman" w:hAnsi="Times New Roman"/>
                <w:b/>
                <w:bCs/>
                <w:sz w:val="18"/>
                <w:szCs w:val="18"/>
                <w:lang w:eastAsia="en-US"/>
              </w:rPr>
            </w:pPr>
          </w:p>
          <w:p w14:paraId="735D0E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0618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8F6A3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E36F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4219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DCD3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256</w:t>
            </w:r>
          </w:p>
          <w:p w14:paraId="749C7C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720F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BF10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E44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884</w:t>
            </w:r>
          </w:p>
          <w:p w14:paraId="57D956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D78B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1CAB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DF78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133</w:t>
            </w:r>
          </w:p>
          <w:p w14:paraId="3117CA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4C7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2155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D1C0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301</w:t>
            </w:r>
          </w:p>
          <w:p w14:paraId="4ECC95E2" w14:textId="77777777" w:rsidR="00AE2CD0" w:rsidRPr="00084121" w:rsidRDefault="00AE2CD0">
            <w:pPr>
              <w:jc w:val="right"/>
              <w:rPr>
                <w:rFonts w:ascii="Times New Roman" w:hAnsi="Times New Roman"/>
                <w:color w:val="000000"/>
                <w:sz w:val="18"/>
                <w:szCs w:val="18"/>
                <w:lang w:eastAsia="en-US"/>
              </w:rPr>
            </w:pPr>
          </w:p>
        </w:tc>
      </w:tr>
      <w:tr w:rsidR="0098439B" w14:paraId="66FCE333" w14:textId="77777777" w:rsidTr="00AE2CD0">
        <w:trPr>
          <w:trHeight w:val="510"/>
        </w:trPr>
        <w:tc>
          <w:tcPr>
            <w:tcW w:w="1132" w:type="dxa"/>
            <w:tcBorders>
              <w:top w:val="nil"/>
              <w:left w:val="single" w:sz="4" w:space="0" w:color="auto"/>
              <w:bottom w:val="nil"/>
              <w:right w:val="single" w:sz="4" w:space="0" w:color="auto"/>
            </w:tcBorders>
            <w:noWrap/>
            <w:hideMark/>
          </w:tcPr>
          <w:p w14:paraId="7D712D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79DEC8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B05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2088F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730C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AA1A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CFB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14:paraId="0CAE15A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81C7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091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A47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75F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17E5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D11E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899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14:paraId="636C50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593B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317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D6A5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DAB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0718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4875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D89A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B7F347" w14:textId="77777777" w:rsidR="00AE2CD0" w:rsidRPr="00084121" w:rsidRDefault="00AE2CD0">
            <w:pPr>
              <w:jc w:val="right"/>
              <w:rPr>
                <w:rFonts w:ascii="Times New Roman" w:hAnsi="Times New Roman"/>
                <w:color w:val="000000"/>
                <w:sz w:val="18"/>
                <w:szCs w:val="18"/>
                <w:lang w:eastAsia="en-US"/>
              </w:rPr>
            </w:pPr>
          </w:p>
        </w:tc>
      </w:tr>
      <w:tr w:rsidR="0098439B" w14:paraId="1D47278B" w14:textId="77777777" w:rsidTr="00AE2CD0">
        <w:trPr>
          <w:trHeight w:val="510"/>
        </w:trPr>
        <w:tc>
          <w:tcPr>
            <w:tcW w:w="1132" w:type="dxa"/>
            <w:tcBorders>
              <w:top w:val="nil"/>
              <w:left w:val="single" w:sz="4" w:space="0" w:color="auto"/>
              <w:bottom w:val="nil"/>
              <w:right w:val="single" w:sz="4" w:space="0" w:color="auto"/>
            </w:tcBorders>
            <w:noWrap/>
            <w:hideMark/>
          </w:tcPr>
          <w:p w14:paraId="0EA517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E902D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27DF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B193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7F50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A2EC7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B6F5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18FBE0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D192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C1E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57C4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72</w:t>
            </w:r>
          </w:p>
          <w:p w14:paraId="120C67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F246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853A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2D13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9</w:t>
            </w:r>
          </w:p>
          <w:p w14:paraId="575C87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D8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CE3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58B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726</w:t>
            </w:r>
          </w:p>
          <w:p w14:paraId="613A63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B26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C2E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9163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950</w:t>
            </w:r>
          </w:p>
          <w:p w14:paraId="30B4A5BE" w14:textId="77777777" w:rsidR="00AE2CD0" w:rsidRPr="00084121" w:rsidRDefault="00AE2CD0">
            <w:pPr>
              <w:jc w:val="right"/>
              <w:rPr>
                <w:rFonts w:ascii="Times New Roman" w:hAnsi="Times New Roman"/>
                <w:color w:val="000000"/>
                <w:sz w:val="18"/>
                <w:szCs w:val="18"/>
                <w:lang w:eastAsia="en-US"/>
              </w:rPr>
            </w:pPr>
          </w:p>
        </w:tc>
      </w:tr>
      <w:tr w:rsidR="0098439B" w14:paraId="48E02030" w14:textId="77777777" w:rsidTr="00AE2CD0">
        <w:trPr>
          <w:trHeight w:val="510"/>
        </w:trPr>
        <w:tc>
          <w:tcPr>
            <w:tcW w:w="1132" w:type="dxa"/>
            <w:tcBorders>
              <w:top w:val="nil"/>
              <w:left w:val="single" w:sz="4" w:space="0" w:color="auto"/>
              <w:bottom w:val="nil"/>
              <w:right w:val="single" w:sz="4" w:space="0" w:color="auto"/>
            </w:tcBorders>
            <w:noWrap/>
            <w:hideMark/>
          </w:tcPr>
          <w:p w14:paraId="4DC4B7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0ECDA3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0ECA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729F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349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1995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86B8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0B7126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CC35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28A0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A16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7B9849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5506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0CD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F4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142E0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48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AD8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82FE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8714F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1019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B811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74B0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1AC4502" w14:textId="77777777" w:rsidR="00AE2CD0" w:rsidRPr="00084121" w:rsidRDefault="00AE2CD0">
            <w:pPr>
              <w:jc w:val="right"/>
              <w:rPr>
                <w:rFonts w:ascii="Times New Roman" w:hAnsi="Times New Roman"/>
                <w:color w:val="000000"/>
                <w:sz w:val="18"/>
                <w:szCs w:val="18"/>
                <w:lang w:eastAsia="en-US"/>
              </w:rPr>
            </w:pPr>
          </w:p>
        </w:tc>
      </w:tr>
      <w:tr w:rsidR="0098439B" w14:paraId="104FDB16" w14:textId="77777777" w:rsidTr="00AE2CD0">
        <w:trPr>
          <w:trHeight w:val="510"/>
        </w:trPr>
        <w:tc>
          <w:tcPr>
            <w:tcW w:w="1132" w:type="dxa"/>
            <w:tcBorders>
              <w:top w:val="nil"/>
              <w:left w:val="single" w:sz="4" w:space="0" w:color="auto"/>
              <w:bottom w:val="nil"/>
              <w:right w:val="single" w:sz="4" w:space="0" w:color="auto"/>
            </w:tcBorders>
            <w:noWrap/>
            <w:hideMark/>
          </w:tcPr>
          <w:p w14:paraId="593FAF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B4443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EB52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2C784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3165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11C56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CE47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41A444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E3F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892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85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0</w:t>
            </w:r>
          </w:p>
          <w:p w14:paraId="080F8A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2E8A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CE2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CCD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25</w:t>
            </w:r>
          </w:p>
          <w:p w14:paraId="2E8191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B6BE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665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35B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31B253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65F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B23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B4B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11</w:t>
            </w:r>
          </w:p>
          <w:p w14:paraId="2F133E75" w14:textId="77777777" w:rsidR="00AE2CD0" w:rsidRPr="00084121" w:rsidRDefault="00AE2CD0">
            <w:pPr>
              <w:jc w:val="right"/>
              <w:rPr>
                <w:rFonts w:ascii="Times New Roman" w:hAnsi="Times New Roman"/>
                <w:color w:val="000000"/>
                <w:sz w:val="18"/>
                <w:szCs w:val="18"/>
                <w:lang w:eastAsia="en-US"/>
              </w:rPr>
            </w:pPr>
          </w:p>
        </w:tc>
      </w:tr>
      <w:tr w:rsidR="0098439B" w14:paraId="1963AFB6" w14:textId="77777777" w:rsidTr="00AE2CD0">
        <w:trPr>
          <w:trHeight w:val="510"/>
        </w:trPr>
        <w:tc>
          <w:tcPr>
            <w:tcW w:w="1132" w:type="dxa"/>
            <w:tcBorders>
              <w:top w:val="nil"/>
              <w:left w:val="single" w:sz="4" w:space="0" w:color="auto"/>
              <w:bottom w:val="nil"/>
              <w:right w:val="single" w:sz="4" w:space="0" w:color="auto"/>
            </w:tcBorders>
            <w:noWrap/>
            <w:hideMark/>
          </w:tcPr>
          <w:p w14:paraId="62948C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77CCF7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3E8F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41825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605A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7253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FBA1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50664F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1011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7E4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922E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4</w:t>
            </w:r>
          </w:p>
          <w:p w14:paraId="681550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C0E1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A0A3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F1D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w:t>
            </w:r>
          </w:p>
          <w:p w14:paraId="0DCF87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9B0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98B9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1B9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7</w:t>
            </w:r>
          </w:p>
          <w:p w14:paraId="738C26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A84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353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0206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47B8D8D8" w14:textId="77777777" w:rsidR="00AE2CD0" w:rsidRPr="00084121" w:rsidRDefault="00AE2CD0">
            <w:pPr>
              <w:jc w:val="right"/>
              <w:rPr>
                <w:rFonts w:ascii="Times New Roman" w:hAnsi="Times New Roman"/>
                <w:color w:val="000000"/>
                <w:sz w:val="18"/>
                <w:szCs w:val="18"/>
                <w:lang w:eastAsia="en-US"/>
              </w:rPr>
            </w:pPr>
          </w:p>
        </w:tc>
      </w:tr>
      <w:tr w:rsidR="0098439B" w14:paraId="4ED34AE0" w14:textId="77777777" w:rsidTr="00AE2CD0">
        <w:trPr>
          <w:trHeight w:val="510"/>
        </w:trPr>
        <w:tc>
          <w:tcPr>
            <w:tcW w:w="1132" w:type="dxa"/>
            <w:tcBorders>
              <w:top w:val="nil"/>
              <w:left w:val="single" w:sz="4" w:space="0" w:color="auto"/>
              <w:bottom w:val="nil"/>
              <w:right w:val="single" w:sz="4" w:space="0" w:color="auto"/>
            </w:tcBorders>
            <w:noWrap/>
            <w:hideMark/>
          </w:tcPr>
          <w:p w14:paraId="205899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14:paraId="0201FE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97E3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004D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A031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A6E7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F999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14:paraId="10934D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233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10C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82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95D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46A8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BBBD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5BE0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7DC6B1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9CE9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62D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0850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0DF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826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F5C1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1CC9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A0DE1" w14:textId="77777777" w:rsidR="00AE2CD0" w:rsidRPr="00084121" w:rsidRDefault="00AE2CD0">
            <w:pPr>
              <w:jc w:val="right"/>
              <w:rPr>
                <w:rFonts w:ascii="Times New Roman" w:hAnsi="Times New Roman"/>
                <w:color w:val="000000"/>
                <w:sz w:val="18"/>
                <w:szCs w:val="18"/>
                <w:lang w:eastAsia="en-US"/>
              </w:rPr>
            </w:pPr>
          </w:p>
        </w:tc>
      </w:tr>
      <w:tr w:rsidR="0098439B" w14:paraId="1E470320" w14:textId="77777777" w:rsidTr="00AE2CD0">
        <w:trPr>
          <w:trHeight w:val="510"/>
        </w:trPr>
        <w:tc>
          <w:tcPr>
            <w:tcW w:w="1132" w:type="dxa"/>
            <w:tcBorders>
              <w:top w:val="nil"/>
              <w:left w:val="single" w:sz="4" w:space="0" w:color="auto"/>
              <w:bottom w:val="nil"/>
              <w:right w:val="single" w:sz="4" w:space="0" w:color="auto"/>
            </w:tcBorders>
            <w:noWrap/>
            <w:hideMark/>
          </w:tcPr>
          <w:p w14:paraId="1AEC60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14:paraId="794F06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BE914D" w14:textId="77777777" w:rsidR="0098439B" w:rsidRPr="00084121" w:rsidRDefault="0098439B">
            <w:pPr>
              <w:jc w:val="left"/>
              <w:rPr>
                <w:rFonts w:ascii="Times New Roman" w:hAnsi="Times New Roman"/>
                <w:b/>
                <w:bCs/>
                <w:sz w:val="18"/>
                <w:szCs w:val="18"/>
                <w:lang w:eastAsia="en-US"/>
              </w:rPr>
            </w:pPr>
          </w:p>
          <w:p w14:paraId="14D91B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EDBBA5" w14:textId="77777777" w:rsidR="0098439B" w:rsidRPr="00084121" w:rsidRDefault="0098439B">
            <w:pPr>
              <w:jc w:val="left"/>
              <w:rPr>
                <w:rFonts w:ascii="Times New Roman" w:hAnsi="Times New Roman"/>
                <w:b/>
                <w:bCs/>
                <w:sz w:val="18"/>
                <w:szCs w:val="18"/>
                <w:lang w:eastAsia="en-US"/>
              </w:rPr>
            </w:pPr>
          </w:p>
          <w:p w14:paraId="264491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87AB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2C122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5CD0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C4C1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42B3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DA64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3F87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3281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907B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w:t>
            </w:r>
          </w:p>
          <w:p w14:paraId="43CD4D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AE4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7EBB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F969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14:paraId="094A41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BD26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7DBA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735B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81A942" w14:textId="77777777" w:rsidR="00AE2CD0" w:rsidRPr="00084121" w:rsidRDefault="00AE2CD0">
            <w:pPr>
              <w:jc w:val="right"/>
              <w:rPr>
                <w:rFonts w:ascii="Times New Roman" w:hAnsi="Times New Roman"/>
                <w:color w:val="000000"/>
                <w:sz w:val="18"/>
                <w:szCs w:val="18"/>
                <w:lang w:eastAsia="en-US"/>
              </w:rPr>
            </w:pPr>
          </w:p>
        </w:tc>
      </w:tr>
      <w:tr w:rsidR="0098439B" w14:paraId="1266EF0F" w14:textId="77777777" w:rsidTr="00AE2CD0">
        <w:trPr>
          <w:trHeight w:val="510"/>
        </w:trPr>
        <w:tc>
          <w:tcPr>
            <w:tcW w:w="1132" w:type="dxa"/>
            <w:tcBorders>
              <w:top w:val="nil"/>
              <w:left w:val="single" w:sz="4" w:space="0" w:color="auto"/>
              <w:bottom w:val="nil"/>
              <w:right w:val="single" w:sz="4" w:space="0" w:color="auto"/>
            </w:tcBorders>
            <w:noWrap/>
            <w:hideMark/>
          </w:tcPr>
          <w:p w14:paraId="254F94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78F938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EEAB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E45F5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E0FE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A127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6A1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2CF224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78D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31A4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1DE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6919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FC2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990C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7441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0C7B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D8D8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58D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1BE0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57BDD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DD1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6403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EC6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F8B11" w14:textId="77777777" w:rsidR="00AE2CD0" w:rsidRPr="00084121" w:rsidRDefault="00AE2CD0">
            <w:pPr>
              <w:jc w:val="right"/>
              <w:rPr>
                <w:rFonts w:ascii="Times New Roman" w:hAnsi="Times New Roman"/>
                <w:color w:val="000000"/>
                <w:sz w:val="18"/>
                <w:szCs w:val="18"/>
                <w:lang w:eastAsia="en-US"/>
              </w:rPr>
            </w:pPr>
          </w:p>
        </w:tc>
      </w:tr>
      <w:tr w:rsidR="0098439B" w14:paraId="191DFBA4" w14:textId="77777777" w:rsidTr="00AE2CD0">
        <w:trPr>
          <w:trHeight w:val="510"/>
        </w:trPr>
        <w:tc>
          <w:tcPr>
            <w:tcW w:w="1132" w:type="dxa"/>
            <w:tcBorders>
              <w:top w:val="nil"/>
              <w:left w:val="single" w:sz="4" w:space="0" w:color="auto"/>
              <w:bottom w:val="nil"/>
              <w:right w:val="single" w:sz="4" w:space="0" w:color="auto"/>
            </w:tcBorders>
            <w:noWrap/>
            <w:hideMark/>
          </w:tcPr>
          <w:p w14:paraId="11EDCA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6A89BE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58C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2A9E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0BEF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E33A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41B6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2D0074D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8F8F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7A9C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CB09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61B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C51E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253D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AA11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w:t>
            </w:r>
          </w:p>
          <w:p w14:paraId="165D0C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B1CA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B0D6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F66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892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0A0A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BF9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D45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188E76" w14:textId="77777777" w:rsidR="00AE2CD0" w:rsidRPr="00084121" w:rsidRDefault="00AE2CD0">
            <w:pPr>
              <w:jc w:val="right"/>
              <w:rPr>
                <w:rFonts w:ascii="Times New Roman" w:hAnsi="Times New Roman"/>
                <w:color w:val="000000"/>
                <w:sz w:val="18"/>
                <w:szCs w:val="18"/>
                <w:lang w:eastAsia="en-US"/>
              </w:rPr>
            </w:pPr>
          </w:p>
        </w:tc>
      </w:tr>
      <w:tr w:rsidR="0098439B" w14:paraId="7AC2195E" w14:textId="77777777" w:rsidTr="00AE2CD0">
        <w:trPr>
          <w:trHeight w:val="510"/>
        </w:trPr>
        <w:tc>
          <w:tcPr>
            <w:tcW w:w="1132" w:type="dxa"/>
            <w:tcBorders>
              <w:top w:val="nil"/>
              <w:left w:val="single" w:sz="4" w:space="0" w:color="auto"/>
              <w:bottom w:val="nil"/>
              <w:right w:val="single" w:sz="4" w:space="0" w:color="auto"/>
            </w:tcBorders>
            <w:noWrap/>
            <w:hideMark/>
          </w:tcPr>
          <w:p w14:paraId="2E4B9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2477B5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6D9E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5C7A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DEFE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D0CF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BA6D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14:paraId="31FDB2E0" w14:textId="77777777" w:rsidR="00AE2CD0" w:rsidRPr="00084121" w:rsidRDefault="00AE2CD0">
            <w:pPr>
              <w:jc w:val="left"/>
              <w:rPr>
                <w:rFonts w:ascii="Times New Roman" w:hAnsi="Times New Roman"/>
                <w:sz w:val="18"/>
                <w:szCs w:val="18"/>
                <w:lang w:eastAsia="en-US"/>
              </w:rPr>
            </w:pPr>
          </w:p>
          <w:p w14:paraId="6CC3FC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BCFB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FDBA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D96A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E463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BA50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C18F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95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F4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4914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A0F9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8334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7ED2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54C8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B1B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408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D805C" w14:textId="77777777" w:rsidR="00AE2CD0" w:rsidRPr="00084121" w:rsidRDefault="00AE2CD0">
            <w:pPr>
              <w:jc w:val="right"/>
              <w:rPr>
                <w:rFonts w:ascii="Times New Roman" w:hAnsi="Times New Roman"/>
                <w:color w:val="000000"/>
                <w:sz w:val="18"/>
                <w:szCs w:val="18"/>
                <w:lang w:eastAsia="en-US"/>
              </w:rPr>
            </w:pPr>
          </w:p>
        </w:tc>
      </w:tr>
      <w:tr w:rsidR="0098439B" w14:paraId="4D096E2F" w14:textId="77777777" w:rsidTr="00AE2CD0">
        <w:trPr>
          <w:trHeight w:val="510"/>
        </w:trPr>
        <w:tc>
          <w:tcPr>
            <w:tcW w:w="1132" w:type="dxa"/>
            <w:tcBorders>
              <w:top w:val="nil"/>
              <w:left w:val="single" w:sz="4" w:space="0" w:color="auto"/>
              <w:bottom w:val="nil"/>
              <w:right w:val="single" w:sz="4" w:space="0" w:color="auto"/>
            </w:tcBorders>
            <w:noWrap/>
            <w:hideMark/>
          </w:tcPr>
          <w:p w14:paraId="035424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DF91A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69A8E3" w14:textId="77777777" w:rsidR="0098439B" w:rsidRPr="00084121" w:rsidRDefault="0098439B">
            <w:pPr>
              <w:jc w:val="left"/>
              <w:rPr>
                <w:rFonts w:ascii="Times New Roman" w:hAnsi="Times New Roman"/>
                <w:b/>
                <w:bCs/>
                <w:sz w:val="18"/>
                <w:szCs w:val="18"/>
                <w:lang w:eastAsia="en-US"/>
              </w:rPr>
            </w:pPr>
          </w:p>
          <w:p w14:paraId="3880EB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D66716" w14:textId="77777777" w:rsidR="0098439B" w:rsidRPr="00084121" w:rsidRDefault="0098439B">
            <w:pPr>
              <w:jc w:val="left"/>
              <w:rPr>
                <w:rFonts w:ascii="Times New Roman" w:hAnsi="Times New Roman"/>
                <w:b/>
                <w:bCs/>
                <w:sz w:val="18"/>
                <w:szCs w:val="18"/>
                <w:lang w:eastAsia="en-US"/>
              </w:rPr>
            </w:pPr>
          </w:p>
          <w:p w14:paraId="703D80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7A49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853C2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695B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ED3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8D88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14:paraId="12A72F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CFA6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3BCE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751A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14:paraId="0F8EC4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053F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54C0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5A15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14:paraId="33EB9C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8AD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77E0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F229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0</w:t>
            </w:r>
          </w:p>
          <w:p w14:paraId="2D37B437" w14:textId="77777777" w:rsidR="00AE2CD0" w:rsidRPr="00084121" w:rsidRDefault="00AE2CD0">
            <w:pPr>
              <w:jc w:val="right"/>
              <w:rPr>
                <w:rFonts w:ascii="Times New Roman" w:hAnsi="Times New Roman"/>
                <w:color w:val="000000"/>
                <w:sz w:val="18"/>
                <w:szCs w:val="18"/>
                <w:lang w:eastAsia="en-US"/>
              </w:rPr>
            </w:pPr>
          </w:p>
        </w:tc>
      </w:tr>
      <w:tr w:rsidR="0098439B" w14:paraId="200A5CAA" w14:textId="77777777" w:rsidTr="00AE2CD0">
        <w:trPr>
          <w:trHeight w:val="510"/>
        </w:trPr>
        <w:tc>
          <w:tcPr>
            <w:tcW w:w="1132" w:type="dxa"/>
            <w:tcBorders>
              <w:top w:val="nil"/>
              <w:left w:val="single" w:sz="4" w:space="0" w:color="auto"/>
              <w:bottom w:val="nil"/>
              <w:right w:val="single" w:sz="4" w:space="0" w:color="auto"/>
            </w:tcBorders>
            <w:noWrap/>
            <w:hideMark/>
          </w:tcPr>
          <w:p w14:paraId="7DD4D0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684F86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EDB1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CDA5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60A7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0073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690A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51D7B7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9BD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DCF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28C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14:paraId="58111A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343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63DF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10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14:paraId="368F8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3E3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834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19CF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14:paraId="7B4C50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C9B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475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1DC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00</w:t>
            </w:r>
          </w:p>
          <w:p w14:paraId="023400AB" w14:textId="77777777" w:rsidR="00AE2CD0" w:rsidRPr="00084121" w:rsidRDefault="00AE2CD0">
            <w:pPr>
              <w:jc w:val="right"/>
              <w:rPr>
                <w:rFonts w:ascii="Times New Roman" w:hAnsi="Times New Roman"/>
                <w:color w:val="000000"/>
                <w:sz w:val="18"/>
                <w:szCs w:val="18"/>
                <w:lang w:eastAsia="en-US"/>
              </w:rPr>
            </w:pPr>
          </w:p>
        </w:tc>
      </w:tr>
      <w:tr w:rsidR="0098439B" w14:paraId="565CFAE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891B69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91748C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D4FC66C"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87BE5B0"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42783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2AEF9B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0 077</w:t>
            </w:r>
          </w:p>
        </w:tc>
        <w:tc>
          <w:tcPr>
            <w:tcW w:w="1014" w:type="dxa"/>
            <w:tcBorders>
              <w:top w:val="single" w:sz="4" w:space="0" w:color="auto"/>
              <w:left w:val="nil"/>
              <w:bottom w:val="single" w:sz="4" w:space="0" w:color="auto"/>
              <w:right w:val="single" w:sz="4" w:space="0" w:color="auto"/>
            </w:tcBorders>
            <w:noWrap/>
            <w:hideMark/>
          </w:tcPr>
          <w:p w14:paraId="452038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0115C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6 604</w:t>
            </w:r>
          </w:p>
        </w:tc>
        <w:tc>
          <w:tcPr>
            <w:tcW w:w="1015" w:type="dxa"/>
            <w:tcBorders>
              <w:top w:val="single" w:sz="4" w:space="0" w:color="auto"/>
              <w:left w:val="nil"/>
              <w:bottom w:val="single" w:sz="4" w:space="0" w:color="auto"/>
              <w:right w:val="single" w:sz="4" w:space="0" w:color="auto"/>
            </w:tcBorders>
            <w:noWrap/>
            <w:hideMark/>
          </w:tcPr>
          <w:p w14:paraId="35156D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120AC5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2 908</w:t>
            </w:r>
          </w:p>
        </w:tc>
        <w:tc>
          <w:tcPr>
            <w:tcW w:w="1015" w:type="dxa"/>
            <w:tcBorders>
              <w:top w:val="single" w:sz="4" w:space="0" w:color="auto"/>
              <w:left w:val="nil"/>
              <w:bottom w:val="single" w:sz="4" w:space="0" w:color="auto"/>
              <w:right w:val="single" w:sz="4" w:space="0" w:color="auto"/>
            </w:tcBorders>
            <w:noWrap/>
            <w:hideMark/>
          </w:tcPr>
          <w:p w14:paraId="42467D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255559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4 209</w:t>
            </w:r>
          </w:p>
        </w:tc>
      </w:tr>
    </w:tbl>
    <w:p w14:paraId="4812B30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06B1373" w14:textId="77777777" w:rsidR="00EC38A3" w:rsidRPr="00EC38A3" w:rsidRDefault="00AE2CD0" w:rsidP="00957461">
      <w:pPr>
        <w:pStyle w:val="Kop2"/>
        <w:rPr>
          <w:rFonts w:cstheme="minorHAnsi"/>
          <w:sz w:val="18"/>
          <w:szCs w:val="18"/>
        </w:rPr>
      </w:pPr>
      <w:bookmarkStart w:id="64" w:name="_Toc181805048"/>
      <w:r w:rsidRPr="00084121">
        <w:rPr>
          <w:noProof/>
          <w:lang w:val=""/>
        </w:rPr>
        <w:lastRenderedPageBreak/>
        <w:t>UNIVERSITEITEN EN</w:t>
      </w:r>
      <w:r w:rsidR="00000000" w:rsidRPr="00084121">
        <w:rPr>
          <w:noProof/>
          <w:lang w:val=""/>
        </w:rPr>
        <w:t xml:space="preserve"> HOGESCHOLEN - CORRECTIES</w:t>
      </w:r>
      <w:bookmarkEnd w:id="64"/>
    </w:p>
    <w:p w14:paraId="76D5D89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CED9597"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4E26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A7CDF1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190C9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F674CE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387757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EB2E0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F6503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13AEF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CF6FA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9E76B5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E0E5C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81096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43B5174" w14:textId="77777777" w:rsidTr="00BF7A89">
        <w:trPr>
          <w:trHeight w:val="510"/>
        </w:trPr>
        <w:tc>
          <w:tcPr>
            <w:tcW w:w="1133" w:type="dxa"/>
            <w:tcBorders>
              <w:top w:val="nil"/>
              <w:left w:val="single" w:sz="4" w:space="0" w:color="auto"/>
              <w:bottom w:val="nil"/>
              <w:right w:val="single" w:sz="4" w:space="0" w:color="auto"/>
            </w:tcBorders>
            <w:noWrap/>
            <w:hideMark/>
          </w:tcPr>
          <w:p w14:paraId="18FF19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92A6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0F99A0" w14:textId="77777777" w:rsidR="0098439B" w:rsidRPr="00084121" w:rsidRDefault="0098439B">
            <w:pPr>
              <w:jc w:val="left"/>
              <w:rPr>
                <w:rFonts w:ascii="Times New Roman" w:hAnsi="Times New Roman"/>
                <w:b/>
                <w:bCs/>
                <w:sz w:val="18"/>
                <w:szCs w:val="18"/>
                <w:lang w:eastAsia="en-US"/>
              </w:rPr>
            </w:pPr>
          </w:p>
          <w:p w14:paraId="478563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552632" w14:textId="77777777" w:rsidR="0098439B" w:rsidRPr="00084121" w:rsidRDefault="0098439B">
            <w:pPr>
              <w:jc w:val="left"/>
              <w:rPr>
                <w:rFonts w:ascii="Times New Roman" w:hAnsi="Times New Roman"/>
                <w:b/>
                <w:bCs/>
                <w:sz w:val="18"/>
                <w:szCs w:val="18"/>
                <w:lang w:eastAsia="en-US"/>
              </w:rPr>
            </w:pPr>
          </w:p>
          <w:p w14:paraId="54A731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18F2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1212C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ABC0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F2ED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9C13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B425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0FED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0508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27B4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3F4B60" w14:textId="77777777" w:rsidR="00AE2CD0" w:rsidRPr="00084121" w:rsidRDefault="00AE2CD0">
            <w:pPr>
              <w:jc w:val="right"/>
              <w:rPr>
                <w:rFonts w:ascii="Times New Roman" w:hAnsi="Times New Roman"/>
                <w:sz w:val="18"/>
                <w:szCs w:val="18"/>
                <w:lang w:eastAsia="en-US"/>
              </w:rPr>
            </w:pPr>
          </w:p>
        </w:tc>
      </w:tr>
      <w:tr w:rsidR="0098439B" w14:paraId="35929C0B" w14:textId="77777777" w:rsidTr="00BF7A89">
        <w:trPr>
          <w:trHeight w:val="510"/>
        </w:trPr>
        <w:tc>
          <w:tcPr>
            <w:tcW w:w="1133" w:type="dxa"/>
            <w:tcBorders>
              <w:top w:val="nil"/>
              <w:left w:val="single" w:sz="4" w:space="0" w:color="auto"/>
              <w:bottom w:val="nil"/>
              <w:right w:val="single" w:sz="4" w:space="0" w:color="auto"/>
            </w:tcBorders>
            <w:noWrap/>
            <w:hideMark/>
          </w:tcPr>
          <w:p w14:paraId="22B0B6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0468B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6C97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0C27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4C79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3D0D8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12B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E87FB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B774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B63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F90D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7DD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0A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C9A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683D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032AEE" w14:textId="77777777" w:rsidR="00AE2CD0" w:rsidRPr="00084121" w:rsidRDefault="00AE2CD0">
            <w:pPr>
              <w:jc w:val="right"/>
              <w:rPr>
                <w:rFonts w:ascii="Times New Roman" w:hAnsi="Times New Roman"/>
                <w:sz w:val="18"/>
                <w:szCs w:val="18"/>
                <w:lang w:eastAsia="en-US"/>
              </w:rPr>
            </w:pPr>
          </w:p>
        </w:tc>
      </w:tr>
      <w:tr w:rsidR="0098439B" w14:paraId="28B6222E" w14:textId="77777777" w:rsidTr="00BF7A89">
        <w:trPr>
          <w:trHeight w:val="510"/>
        </w:trPr>
        <w:tc>
          <w:tcPr>
            <w:tcW w:w="1133" w:type="dxa"/>
            <w:tcBorders>
              <w:top w:val="nil"/>
              <w:left w:val="single" w:sz="4" w:space="0" w:color="auto"/>
              <w:bottom w:val="nil"/>
              <w:right w:val="single" w:sz="4" w:space="0" w:color="auto"/>
            </w:tcBorders>
            <w:noWrap/>
            <w:hideMark/>
          </w:tcPr>
          <w:p w14:paraId="547912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3CACD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4D9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B6B2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E8AF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0909E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28FB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A5200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F00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EB4E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36C2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ADF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38F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0DB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7709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A5EE5C" w14:textId="77777777" w:rsidR="00AE2CD0" w:rsidRPr="00084121" w:rsidRDefault="00AE2CD0">
            <w:pPr>
              <w:jc w:val="right"/>
              <w:rPr>
                <w:rFonts w:ascii="Times New Roman" w:hAnsi="Times New Roman"/>
                <w:sz w:val="18"/>
                <w:szCs w:val="18"/>
                <w:lang w:eastAsia="en-US"/>
              </w:rPr>
            </w:pPr>
          </w:p>
        </w:tc>
      </w:tr>
      <w:tr w:rsidR="0098439B" w14:paraId="0046293C" w14:textId="77777777" w:rsidTr="00BF7A89">
        <w:trPr>
          <w:trHeight w:val="510"/>
        </w:trPr>
        <w:tc>
          <w:tcPr>
            <w:tcW w:w="1133" w:type="dxa"/>
            <w:tcBorders>
              <w:top w:val="nil"/>
              <w:left w:val="single" w:sz="4" w:space="0" w:color="auto"/>
              <w:bottom w:val="nil"/>
              <w:right w:val="single" w:sz="4" w:space="0" w:color="auto"/>
            </w:tcBorders>
            <w:noWrap/>
            <w:hideMark/>
          </w:tcPr>
          <w:p w14:paraId="6E4A01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832D2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B72DF8" w14:textId="77777777" w:rsidR="0098439B" w:rsidRPr="00084121" w:rsidRDefault="0098439B">
            <w:pPr>
              <w:jc w:val="left"/>
              <w:rPr>
                <w:rFonts w:ascii="Times New Roman" w:hAnsi="Times New Roman"/>
                <w:b/>
                <w:bCs/>
                <w:sz w:val="18"/>
                <w:szCs w:val="18"/>
                <w:lang w:eastAsia="en-US"/>
              </w:rPr>
            </w:pPr>
          </w:p>
          <w:p w14:paraId="4E6B60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60286C" w14:textId="77777777" w:rsidR="0098439B" w:rsidRPr="00084121" w:rsidRDefault="0098439B">
            <w:pPr>
              <w:jc w:val="left"/>
              <w:rPr>
                <w:rFonts w:ascii="Times New Roman" w:hAnsi="Times New Roman"/>
                <w:b/>
                <w:bCs/>
                <w:sz w:val="18"/>
                <w:szCs w:val="18"/>
                <w:lang w:eastAsia="en-US"/>
              </w:rPr>
            </w:pPr>
          </w:p>
          <w:p w14:paraId="6BFB68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E07D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D46E1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3BAA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11FC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199D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C2C6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4D4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4 176</w:t>
            </w:r>
          </w:p>
          <w:p w14:paraId="2799AD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A241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047</w:t>
            </w:r>
          </w:p>
          <w:p w14:paraId="64ADF2BD" w14:textId="77777777" w:rsidR="00AE2CD0" w:rsidRPr="00084121" w:rsidRDefault="00AE2CD0">
            <w:pPr>
              <w:jc w:val="right"/>
              <w:rPr>
                <w:rFonts w:ascii="Times New Roman" w:hAnsi="Times New Roman"/>
                <w:sz w:val="18"/>
                <w:szCs w:val="18"/>
                <w:lang w:eastAsia="en-US"/>
              </w:rPr>
            </w:pPr>
          </w:p>
        </w:tc>
      </w:tr>
      <w:tr w:rsidR="0098439B" w14:paraId="13AB3AE5" w14:textId="77777777" w:rsidTr="00BF7A89">
        <w:trPr>
          <w:trHeight w:val="510"/>
        </w:trPr>
        <w:tc>
          <w:tcPr>
            <w:tcW w:w="1133" w:type="dxa"/>
            <w:tcBorders>
              <w:top w:val="nil"/>
              <w:left w:val="single" w:sz="4" w:space="0" w:color="auto"/>
              <w:bottom w:val="nil"/>
              <w:right w:val="single" w:sz="4" w:space="0" w:color="auto"/>
            </w:tcBorders>
            <w:noWrap/>
            <w:hideMark/>
          </w:tcPr>
          <w:p w14:paraId="1EA89D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5BC20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260D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D466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718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0F308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91EB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JY-IS</w:t>
            </w:r>
          </w:p>
          <w:p w14:paraId="270582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692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5DB0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3F63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B2C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071F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080</w:t>
            </w:r>
          </w:p>
          <w:p w14:paraId="36565D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595F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080</w:t>
            </w:r>
          </w:p>
          <w:p w14:paraId="41A936E1" w14:textId="77777777" w:rsidR="00AE2CD0" w:rsidRPr="00084121" w:rsidRDefault="00AE2CD0">
            <w:pPr>
              <w:jc w:val="right"/>
              <w:rPr>
                <w:rFonts w:ascii="Times New Roman" w:hAnsi="Times New Roman"/>
                <w:sz w:val="18"/>
                <w:szCs w:val="18"/>
                <w:lang w:eastAsia="en-US"/>
              </w:rPr>
            </w:pPr>
          </w:p>
        </w:tc>
      </w:tr>
      <w:tr w:rsidR="0098439B" w14:paraId="60A14BF6" w14:textId="77777777" w:rsidTr="00BF7A89">
        <w:trPr>
          <w:trHeight w:val="510"/>
        </w:trPr>
        <w:tc>
          <w:tcPr>
            <w:tcW w:w="1133" w:type="dxa"/>
            <w:tcBorders>
              <w:top w:val="nil"/>
              <w:left w:val="single" w:sz="4" w:space="0" w:color="auto"/>
              <w:bottom w:val="nil"/>
              <w:right w:val="single" w:sz="4" w:space="0" w:color="auto"/>
            </w:tcBorders>
            <w:noWrap/>
            <w:hideMark/>
          </w:tcPr>
          <w:p w14:paraId="2AFF1E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851A1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B018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99BB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B127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F5445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E8BF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BA2AV-IS</w:t>
            </w:r>
          </w:p>
          <w:p w14:paraId="12181C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F8E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334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AC76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5863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E7A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673</w:t>
            </w:r>
          </w:p>
          <w:p w14:paraId="5C289B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E27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5</w:t>
            </w:r>
          </w:p>
          <w:p w14:paraId="36792586" w14:textId="77777777" w:rsidR="00AE2CD0" w:rsidRPr="00084121" w:rsidRDefault="00AE2CD0">
            <w:pPr>
              <w:jc w:val="right"/>
              <w:rPr>
                <w:rFonts w:ascii="Times New Roman" w:hAnsi="Times New Roman"/>
                <w:sz w:val="18"/>
                <w:szCs w:val="18"/>
                <w:lang w:eastAsia="en-US"/>
              </w:rPr>
            </w:pPr>
          </w:p>
        </w:tc>
      </w:tr>
      <w:tr w:rsidR="0098439B" w14:paraId="1111A008" w14:textId="77777777" w:rsidTr="00BF7A89">
        <w:trPr>
          <w:trHeight w:val="510"/>
        </w:trPr>
        <w:tc>
          <w:tcPr>
            <w:tcW w:w="1133" w:type="dxa"/>
            <w:tcBorders>
              <w:top w:val="nil"/>
              <w:left w:val="single" w:sz="4" w:space="0" w:color="auto"/>
              <w:bottom w:val="nil"/>
              <w:right w:val="single" w:sz="4" w:space="0" w:color="auto"/>
            </w:tcBorders>
            <w:noWrap/>
            <w:hideMark/>
          </w:tcPr>
          <w:p w14:paraId="26EC04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77EC7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C53C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A639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0AD8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92283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2BC1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JB-IS</w:t>
            </w:r>
          </w:p>
          <w:p w14:paraId="55A6C5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0078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1CF8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8108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A27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0F6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564703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6D0A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5B3EBE26" w14:textId="77777777" w:rsidR="00AE2CD0" w:rsidRPr="00084121" w:rsidRDefault="00AE2CD0">
            <w:pPr>
              <w:jc w:val="right"/>
              <w:rPr>
                <w:rFonts w:ascii="Times New Roman" w:hAnsi="Times New Roman"/>
                <w:sz w:val="18"/>
                <w:szCs w:val="18"/>
                <w:lang w:eastAsia="en-US"/>
              </w:rPr>
            </w:pPr>
          </w:p>
        </w:tc>
      </w:tr>
      <w:tr w:rsidR="0098439B" w14:paraId="3A7B354B" w14:textId="77777777" w:rsidTr="00BF7A89">
        <w:trPr>
          <w:trHeight w:val="510"/>
        </w:trPr>
        <w:tc>
          <w:tcPr>
            <w:tcW w:w="1133" w:type="dxa"/>
            <w:tcBorders>
              <w:top w:val="nil"/>
              <w:left w:val="single" w:sz="4" w:space="0" w:color="auto"/>
              <w:bottom w:val="nil"/>
              <w:right w:val="single" w:sz="4" w:space="0" w:color="auto"/>
            </w:tcBorders>
            <w:noWrap/>
            <w:hideMark/>
          </w:tcPr>
          <w:p w14:paraId="6C351F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D1123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8922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90A00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B38E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675BF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359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GA2OW-IS</w:t>
            </w:r>
          </w:p>
          <w:p w14:paraId="286A314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F18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A214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FDB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9F20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B059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426EF7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106B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2F03A91B" w14:textId="77777777" w:rsidR="00AE2CD0" w:rsidRPr="00084121" w:rsidRDefault="00AE2CD0">
            <w:pPr>
              <w:jc w:val="right"/>
              <w:rPr>
                <w:rFonts w:ascii="Times New Roman" w:hAnsi="Times New Roman"/>
                <w:sz w:val="18"/>
                <w:szCs w:val="18"/>
                <w:lang w:eastAsia="en-US"/>
              </w:rPr>
            </w:pPr>
          </w:p>
        </w:tc>
      </w:tr>
      <w:tr w:rsidR="0098439B" w14:paraId="783E2144" w14:textId="77777777" w:rsidTr="00BF7A89">
        <w:trPr>
          <w:trHeight w:val="510"/>
        </w:trPr>
        <w:tc>
          <w:tcPr>
            <w:tcW w:w="1133" w:type="dxa"/>
            <w:tcBorders>
              <w:top w:val="nil"/>
              <w:left w:val="single" w:sz="4" w:space="0" w:color="auto"/>
              <w:bottom w:val="nil"/>
              <w:right w:val="single" w:sz="4" w:space="0" w:color="auto"/>
            </w:tcBorders>
            <w:noWrap/>
            <w:hideMark/>
          </w:tcPr>
          <w:p w14:paraId="23B858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234D4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C41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546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505C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6F190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35BE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34C81A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9AC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F167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123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8DD0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7AA1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14:paraId="6B8EE62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212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2</w:t>
            </w:r>
          </w:p>
          <w:p w14:paraId="67B7261D" w14:textId="77777777" w:rsidR="00AE2CD0" w:rsidRPr="00084121" w:rsidRDefault="00AE2CD0">
            <w:pPr>
              <w:jc w:val="right"/>
              <w:rPr>
                <w:rFonts w:ascii="Times New Roman" w:hAnsi="Times New Roman"/>
                <w:sz w:val="18"/>
                <w:szCs w:val="18"/>
                <w:lang w:eastAsia="en-US"/>
              </w:rPr>
            </w:pPr>
          </w:p>
        </w:tc>
      </w:tr>
      <w:tr w:rsidR="0098439B" w14:paraId="5B559378" w14:textId="77777777" w:rsidTr="00BF7A89">
        <w:trPr>
          <w:trHeight w:val="510"/>
        </w:trPr>
        <w:tc>
          <w:tcPr>
            <w:tcW w:w="1133" w:type="dxa"/>
            <w:tcBorders>
              <w:top w:val="nil"/>
              <w:left w:val="single" w:sz="4" w:space="0" w:color="auto"/>
              <w:bottom w:val="nil"/>
              <w:right w:val="single" w:sz="4" w:space="0" w:color="auto"/>
            </w:tcBorders>
            <w:noWrap/>
            <w:hideMark/>
          </w:tcPr>
          <w:p w14:paraId="028F1B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7294E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AEA6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3110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6452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1B669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EFCF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U-IS</w:t>
            </w:r>
          </w:p>
          <w:p w14:paraId="53FF18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5B11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989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CE5F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DBC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93C7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30</w:t>
            </w:r>
          </w:p>
          <w:p w14:paraId="1D58E9F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157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87</w:t>
            </w:r>
          </w:p>
          <w:p w14:paraId="0DADB06A" w14:textId="77777777" w:rsidR="00AE2CD0" w:rsidRPr="00084121" w:rsidRDefault="00AE2CD0">
            <w:pPr>
              <w:jc w:val="right"/>
              <w:rPr>
                <w:rFonts w:ascii="Times New Roman" w:hAnsi="Times New Roman"/>
                <w:sz w:val="18"/>
                <w:szCs w:val="18"/>
                <w:lang w:eastAsia="en-US"/>
              </w:rPr>
            </w:pPr>
          </w:p>
        </w:tc>
      </w:tr>
      <w:tr w:rsidR="0098439B" w14:paraId="313A184C" w14:textId="77777777" w:rsidTr="00BF7A89">
        <w:trPr>
          <w:trHeight w:val="510"/>
        </w:trPr>
        <w:tc>
          <w:tcPr>
            <w:tcW w:w="1133" w:type="dxa"/>
            <w:tcBorders>
              <w:top w:val="nil"/>
              <w:left w:val="single" w:sz="4" w:space="0" w:color="auto"/>
              <w:bottom w:val="nil"/>
              <w:right w:val="single" w:sz="4" w:space="0" w:color="auto"/>
            </w:tcBorders>
            <w:noWrap/>
            <w:hideMark/>
          </w:tcPr>
          <w:p w14:paraId="7D074E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1C6C40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E21E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A963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6384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0DD949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F35C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4EA-IS</w:t>
            </w:r>
          </w:p>
          <w:p w14:paraId="0A347E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E2E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FB5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C837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CDE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B67D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1FF328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61E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093</w:t>
            </w:r>
          </w:p>
          <w:p w14:paraId="1C0CC6FA" w14:textId="77777777" w:rsidR="00AE2CD0" w:rsidRPr="00084121" w:rsidRDefault="00AE2CD0">
            <w:pPr>
              <w:jc w:val="right"/>
              <w:rPr>
                <w:rFonts w:ascii="Times New Roman" w:hAnsi="Times New Roman"/>
                <w:sz w:val="18"/>
                <w:szCs w:val="18"/>
                <w:lang w:eastAsia="en-US"/>
              </w:rPr>
            </w:pPr>
          </w:p>
        </w:tc>
      </w:tr>
      <w:tr w:rsidR="0098439B" w14:paraId="1DBB0D6B" w14:textId="77777777" w:rsidTr="00BF7A89">
        <w:trPr>
          <w:trHeight w:val="510"/>
        </w:trPr>
        <w:tc>
          <w:tcPr>
            <w:tcW w:w="1133" w:type="dxa"/>
            <w:tcBorders>
              <w:top w:val="nil"/>
              <w:left w:val="single" w:sz="4" w:space="0" w:color="auto"/>
              <w:bottom w:val="nil"/>
              <w:right w:val="single" w:sz="4" w:space="0" w:color="auto"/>
            </w:tcBorders>
            <w:noWrap/>
            <w:hideMark/>
          </w:tcPr>
          <w:p w14:paraId="1CC2ED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D15BC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F15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08B8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A443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DB927A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33AD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108B54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3C9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86A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5A57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B57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B35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1 671</w:t>
            </w:r>
          </w:p>
          <w:p w14:paraId="19E09A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82B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 004</w:t>
            </w:r>
          </w:p>
          <w:p w14:paraId="29A79991" w14:textId="77777777" w:rsidR="00AE2CD0" w:rsidRPr="00084121" w:rsidRDefault="00AE2CD0">
            <w:pPr>
              <w:jc w:val="right"/>
              <w:rPr>
                <w:rFonts w:ascii="Times New Roman" w:hAnsi="Times New Roman"/>
                <w:sz w:val="18"/>
                <w:szCs w:val="18"/>
                <w:lang w:eastAsia="en-US"/>
              </w:rPr>
            </w:pPr>
          </w:p>
        </w:tc>
      </w:tr>
      <w:tr w:rsidR="0098439B" w14:paraId="23BA97DB" w14:textId="77777777" w:rsidTr="00BF7A89">
        <w:trPr>
          <w:trHeight w:val="510"/>
        </w:trPr>
        <w:tc>
          <w:tcPr>
            <w:tcW w:w="1133" w:type="dxa"/>
            <w:tcBorders>
              <w:top w:val="nil"/>
              <w:left w:val="single" w:sz="4" w:space="0" w:color="auto"/>
              <w:bottom w:val="nil"/>
              <w:right w:val="single" w:sz="4" w:space="0" w:color="auto"/>
            </w:tcBorders>
            <w:noWrap/>
            <w:hideMark/>
          </w:tcPr>
          <w:p w14:paraId="2BFE8F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FC57C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46AF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B9D4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0A5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B03DC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2403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GA2OS-IS</w:t>
            </w:r>
          </w:p>
          <w:p w14:paraId="4696A24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DB7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F83C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3C81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F19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BC86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96</w:t>
            </w:r>
          </w:p>
          <w:p w14:paraId="6C758A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4B61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14:paraId="0AE8E58A" w14:textId="77777777" w:rsidR="00AE2CD0" w:rsidRPr="00084121" w:rsidRDefault="00AE2CD0">
            <w:pPr>
              <w:jc w:val="right"/>
              <w:rPr>
                <w:rFonts w:ascii="Times New Roman" w:hAnsi="Times New Roman"/>
                <w:sz w:val="18"/>
                <w:szCs w:val="18"/>
                <w:lang w:eastAsia="en-US"/>
              </w:rPr>
            </w:pPr>
          </w:p>
        </w:tc>
      </w:tr>
      <w:tr w:rsidR="0098439B" w14:paraId="23D7A0A0" w14:textId="77777777" w:rsidTr="00BF7A89">
        <w:trPr>
          <w:trHeight w:val="510"/>
        </w:trPr>
        <w:tc>
          <w:tcPr>
            <w:tcW w:w="1133" w:type="dxa"/>
            <w:tcBorders>
              <w:top w:val="nil"/>
              <w:left w:val="single" w:sz="4" w:space="0" w:color="auto"/>
              <w:bottom w:val="nil"/>
              <w:right w:val="single" w:sz="4" w:space="0" w:color="auto"/>
            </w:tcBorders>
            <w:noWrap/>
            <w:hideMark/>
          </w:tcPr>
          <w:p w14:paraId="486073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733C9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CDE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1DA7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BE8A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2E2A4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C5A0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57B7856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84E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6ED3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BBC2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BF8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180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568</w:t>
            </w:r>
          </w:p>
          <w:p w14:paraId="7071E52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7152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32</w:t>
            </w:r>
          </w:p>
          <w:p w14:paraId="0276D50A" w14:textId="77777777" w:rsidR="00AE2CD0" w:rsidRPr="00084121" w:rsidRDefault="00AE2CD0">
            <w:pPr>
              <w:jc w:val="right"/>
              <w:rPr>
                <w:rFonts w:ascii="Times New Roman" w:hAnsi="Times New Roman"/>
                <w:sz w:val="18"/>
                <w:szCs w:val="18"/>
                <w:lang w:eastAsia="en-US"/>
              </w:rPr>
            </w:pPr>
          </w:p>
        </w:tc>
      </w:tr>
      <w:tr w:rsidR="0098439B" w14:paraId="31EDBD5F" w14:textId="77777777" w:rsidTr="00BF7A89">
        <w:trPr>
          <w:trHeight w:val="510"/>
        </w:trPr>
        <w:tc>
          <w:tcPr>
            <w:tcW w:w="1133" w:type="dxa"/>
            <w:tcBorders>
              <w:top w:val="nil"/>
              <w:left w:val="single" w:sz="4" w:space="0" w:color="auto"/>
              <w:bottom w:val="nil"/>
              <w:right w:val="single" w:sz="4" w:space="0" w:color="auto"/>
            </w:tcBorders>
            <w:noWrap/>
            <w:hideMark/>
          </w:tcPr>
          <w:p w14:paraId="2239D2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F43AD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67CA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C8F8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F676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42EF6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A27A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FA2MS-IS</w:t>
            </w:r>
          </w:p>
          <w:p w14:paraId="7C3FDE1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393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E88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9CAD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B820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C2A5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770</w:t>
            </w:r>
          </w:p>
          <w:p w14:paraId="284702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3C30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49</w:t>
            </w:r>
          </w:p>
          <w:p w14:paraId="6B18CFEE" w14:textId="77777777" w:rsidR="00AE2CD0" w:rsidRPr="00084121" w:rsidRDefault="00AE2CD0">
            <w:pPr>
              <w:jc w:val="right"/>
              <w:rPr>
                <w:rFonts w:ascii="Times New Roman" w:hAnsi="Times New Roman"/>
                <w:sz w:val="18"/>
                <w:szCs w:val="18"/>
                <w:lang w:eastAsia="en-US"/>
              </w:rPr>
            </w:pPr>
          </w:p>
        </w:tc>
      </w:tr>
      <w:tr w:rsidR="0098439B" w14:paraId="73161C49" w14:textId="77777777" w:rsidTr="00BF7A89">
        <w:trPr>
          <w:trHeight w:val="510"/>
        </w:trPr>
        <w:tc>
          <w:tcPr>
            <w:tcW w:w="1133" w:type="dxa"/>
            <w:tcBorders>
              <w:top w:val="nil"/>
              <w:left w:val="single" w:sz="4" w:space="0" w:color="auto"/>
              <w:bottom w:val="nil"/>
              <w:right w:val="single" w:sz="4" w:space="0" w:color="auto"/>
            </w:tcBorders>
            <w:noWrap/>
            <w:hideMark/>
          </w:tcPr>
          <w:p w14:paraId="0886AC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187D2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25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2B14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BC5E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98A4B4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76B0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295DB9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A13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8B9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A13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3538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B77B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263</w:t>
            </w:r>
          </w:p>
          <w:p w14:paraId="07F8372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68AB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065</w:t>
            </w:r>
          </w:p>
          <w:p w14:paraId="42773AC3" w14:textId="77777777" w:rsidR="00AE2CD0" w:rsidRPr="00084121" w:rsidRDefault="00AE2CD0">
            <w:pPr>
              <w:jc w:val="right"/>
              <w:rPr>
                <w:rFonts w:ascii="Times New Roman" w:hAnsi="Times New Roman"/>
                <w:sz w:val="18"/>
                <w:szCs w:val="18"/>
                <w:lang w:eastAsia="en-US"/>
              </w:rPr>
            </w:pPr>
          </w:p>
        </w:tc>
      </w:tr>
      <w:tr w:rsidR="0098439B" w14:paraId="1D1AF0AD" w14:textId="77777777" w:rsidTr="00BF7A89">
        <w:trPr>
          <w:trHeight w:val="510"/>
        </w:trPr>
        <w:tc>
          <w:tcPr>
            <w:tcW w:w="1133" w:type="dxa"/>
            <w:tcBorders>
              <w:top w:val="nil"/>
              <w:left w:val="single" w:sz="4" w:space="0" w:color="auto"/>
              <w:bottom w:val="nil"/>
              <w:right w:val="single" w:sz="4" w:space="0" w:color="auto"/>
            </w:tcBorders>
            <w:noWrap/>
            <w:hideMark/>
          </w:tcPr>
          <w:p w14:paraId="324807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14:paraId="104F7B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508C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18DD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EB0C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5D9A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03C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DAB FONDS VOOR PREVENTIE EN SANERING INZAKE LEEFMILIEU EN NATUUR (MINAFONDS)</w:t>
            </w:r>
          </w:p>
          <w:p w14:paraId="1DED9C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A572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1C5B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E02F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9B0F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B56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4C83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5349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2AF58D" w14:textId="77777777" w:rsidR="00AE2CD0" w:rsidRPr="00084121" w:rsidRDefault="00AE2CD0">
            <w:pPr>
              <w:jc w:val="right"/>
              <w:rPr>
                <w:rFonts w:ascii="Times New Roman" w:hAnsi="Times New Roman"/>
                <w:sz w:val="18"/>
                <w:szCs w:val="18"/>
                <w:lang w:eastAsia="en-US"/>
              </w:rPr>
            </w:pPr>
          </w:p>
        </w:tc>
      </w:tr>
      <w:tr w:rsidR="0098439B" w14:paraId="5D50CA86" w14:textId="77777777" w:rsidTr="00BF7A89">
        <w:trPr>
          <w:trHeight w:val="510"/>
        </w:trPr>
        <w:tc>
          <w:tcPr>
            <w:tcW w:w="1133" w:type="dxa"/>
            <w:tcBorders>
              <w:top w:val="nil"/>
              <w:left w:val="single" w:sz="4" w:space="0" w:color="auto"/>
              <w:bottom w:val="nil"/>
              <w:right w:val="single" w:sz="4" w:space="0" w:color="auto"/>
            </w:tcBorders>
            <w:noWrap/>
            <w:hideMark/>
          </w:tcPr>
          <w:p w14:paraId="2D8FD7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023D66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8109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46A7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9B6D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B2AA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4839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OPGROEIEN REGIE</w:t>
            </w:r>
          </w:p>
          <w:p w14:paraId="15D895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F50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427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40A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031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389F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7</w:t>
            </w:r>
          </w:p>
          <w:p w14:paraId="7D3B82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0695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7</w:t>
            </w:r>
          </w:p>
          <w:p w14:paraId="6AAF2CA6" w14:textId="77777777" w:rsidR="00AE2CD0" w:rsidRPr="00084121" w:rsidRDefault="00AE2CD0">
            <w:pPr>
              <w:jc w:val="right"/>
              <w:rPr>
                <w:rFonts w:ascii="Times New Roman" w:hAnsi="Times New Roman"/>
                <w:sz w:val="18"/>
                <w:szCs w:val="18"/>
                <w:lang w:eastAsia="en-US"/>
              </w:rPr>
            </w:pPr>
          </w:p>
        </w:tc>
      </w:tr>
      <w:tr w:rsidR="0098439B" w14:paraId="7BD7C197" w14:textId="77777777" w:rsidTr="00BF7A89">
        <w:trPr>
          <w:trHeight w:val="510"/>
        </w:trPr>
        <w:tc>
          <w:tcPr>
            <w:tcW w:w="1133" w:type="dxa"/>
            <w:tcBorders>
              <w:top w:val="nil"/>
              <w:left w:val="single" w:sz="4" w:space="0" w:color="auto"/>
              <w:bottom w:val="nil"/>
              <w:right w:val="single" w:sz="4" w:space="0" w:color="auto"/>
            </w:tcBorders>
            <w:noWrap/>
            <w:hideMark/>
          </w:tcPr>
          <w:p w14:paraId="7F7657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A1863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A1E9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899A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EE21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8AC5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D96C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AGENTSCHAP SPORT VLAANDEREN</w:t>
            </w:r>
          </w:p>
          <w:p w14:paraId="3714CC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0881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4E1D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D88E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E7EA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12AF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w:t>
            </w:r>
          </w:p>
          <w:p w14:paraId="31E002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DCD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w:t>
            </w:r>
          </w:p>
          <w:p w14:paraId="2960A647" w14:textId="77777777" w:rsidR="00AE2CD0" w:rsidRPr="00084121" w:rsidRDefault="00AE2CD0">
            <w:pPr>
              <w:jc w:val="right"/>
              <w:rPr>
                <w:rFonts w:ascii="Times New Roman" w:hAnsi="Times New Roman"/>
                <w:sz w:val="18"/>
                <w:szCs w:val="18"/>
                <w:lang w:eastAsia="en-US"/>
              </w:rPr>
            </w:pPr>
          </w:p>
        </w:tc>
      </w:tr>
      <w:tr w:rsidR="0098439B" w14:paraId="56279A53" w14:textId="77777777" w:rsidTr="00BF7A89">
        <w:trPr>
          <w:trHeight w:val="510"/>
        </w:trPr>
        <w:tc>
          <w:tcPr>
            <w:tcW w:w="1133" w:type="dxa"/>
            <w:tcBorders>
              <w:top w:val="nil"/>
              <w:left w:val="single" w:sz="4" w:space="0" w:color="auto"/>
              <w:bottom w:val="nil"/>
              <w:right w:val="single" w:sz="4" w:space="0" w:color="auto"/>
            </w:tcBorders>
            <w:noWrap/>
            <w:hideMark/>
          </w:tcPr>
          <w:p w14:paraId="1F2AA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29C9B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0ECA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7F00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436C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A6F6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465C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0D443C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CDEB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FFF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B817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0D3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A79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85</w:t>
            </w:r>
          </w:p>
          <w:p w14:paraId="78BBD6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296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53</w:t>
            </w:r>
          </w:p>
          <w:p w14:paraId="2580B835" w14:textId="77777777" w:rsidR="00AE2CD0" w:rsidRPr="00084121" w:rsidRDefault="00AE2CD0">
            <w:pPr>
              <w:jc w:val="right"/>
              <w:rPr>
                <w:rFonts w:ascii="Times New Roman" w:hAnsi="Times New Roman"/>
                <w:sz w:val="18"/>
                <w:szCs w:val="18"/>
                <w:lang w:eastAsia="en-US"/>
              </w:rPr>
            </w:pPr>
          </w:p>
        </w:tc>
      </w:tr>
      <w:tr w:rsidR="0098439B" w14:paraId="48EEBFDA" w14:textId="77777777" w:rsidTr="00BF7A89">
        <w:trPr>
          <w:trHeight w:val="510"/>
        </w:trPr>
        <w:tc>
          <w:tcPr>
            <w:tcW w:w="1133" w:type="dxa"/>
            <w:tcBorders>
              <w:top w:val="nil"/>
              <w:left w:val="single" w:sz="4" w:space="0" w:color="auto"/>
              <w:bottom w:val="nil"/>
              <w:right w:val="single" w:sz="4" w:space="0" w:color="auto"/>
            </w:tcBorders>
            <w:noWrap/>
            <w:hideMark/>
          </w:tcPr>
          <w:p w14:paraId="485850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50</w:t>
            </w:r>
          </w:p>
          <w:p w14:paraId="7F15ED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4583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CCAF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69D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780D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A73E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E1867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4906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20A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9AF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DE7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821D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450</w:t>
            </w:r>
          </w:p>
          <w:p w14:paraId="57A07D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0B7B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73</w:t>
            </w:r>
          </w:p>
          <w:p w14:paraId="2A81999C" w14:textId="77777777" w:rsidR="00AE2CD0" w:rsidRPr="00084121" w:rsidRDefault="00AE2CD0">
            <w:pPr>
              <w:jc w:val="right"/>
              <w:rPr>
                <w:rFonts w:ascii="Times New Roman" w:hAnsi="Times New Roman"/>
                <w:sz w:val="18"/>
                <w:szCs w:val="18"/>
                <w:lang w:eastAsia="en-US"/>
              </w:rPr>
            </w:pPr>
          </w:p>
        </w:tc>
      </w:tr>
      <w:tr w:rsidR="0098439B" w14:paraId="1BF000FE" w14:textId="77777777" w:rsidTr="00BF7A89">
        <w:trPr>
          <w:trHeight w:val="510"/>
        </w:trPr>
        <w:tc>
          <w:tcPr>
            <w:tcW w:w="1133" w:type="dxa"/>
            <w:tcBorders>
              <w:top w:val="nil"/>
              <w:left w:val="single" w:sz="4" w:space="0" w:color="auto"/>
              <w:bottom w:val="nil"/>
              <w:right w:val="single" w:sz="4" w:space="0" w:color="auto"/>
            </w:tcBorders>
            <w:noWrap/>
            <w:hideMark/>
          </w:tcPr>
          <w:p w14:paraId="0A42E1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60</w:t>
            </w:r>
          </w:p>
          <w:p w14:paraId="42C9BE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A12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5999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63A5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DDDB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4473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LANDERS TECHNOLOGY INTERNATIONAL</w:t>
            </w:r>
          </w:p>
          <w:p w14:paraId="690532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5E80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1D6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2C8A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D401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4A8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BDC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4A3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6B9BA" w14:textId="77777777" w:rsidR="00AE2CD0" w:rsidRPr="00084121" w:rsidRDefault="00AE2CD0">
            <w:pPr>
              <w:jc w:val="right"/>
              <w:rPr>
                <w:rFonts w:ascii="Times New Roman" w:hAnsi="Times New Roman"/>
                <w:sz w:val="18"/>
                <w:szCs w:val="18"/>
                <w:lang w:eastAsia="en-US"/>
              </w:rPr>
            </w:pPr>
          </w:p>
        </w:tc>
      </w:tr>
      <w:tr w:rsidR="0098439B" w14:paraId="74BE6401" w14:textId="77777777" w:rsidTr="00BF7A89">
        <w:trPr>
          <w:trHeight w:val="510"/>
        </w:trPr>
        <w:tc>
          <w:tcPr>
            <w:tcW w:w="1133" w:type="dxa"/>
            <w:tcBorders>
              <w:top w:val="nil"/>
              <w:left w:val="single" w:sz="4" w:space="0" w:color="auto"/>
              <w:bottom w:val="nil"/>
              <w:right w:val="single" w:sz="4" w:space="0" w:color="auto"/>
            </w:tcBorders>
            <w:noWrap/>
            <w:hideMark/>
          </w:tcPr>
          <w:p w14:paraId="6162E3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29C7D7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979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D92D4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FF9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A0A6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2711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INTERUNIVERSITAIRE RAAD</w:t>
            </w:r>
          </w:p>
          <w:p w14:paraId="27E43A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A60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63B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AF0A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32D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5E3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27128F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072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14:paraId="43D8F1BB" w14:textId="77777777" w:rsidR="00AE2CD0" w:rsidRPr="00084121" w:rsidRDefault="00AE2CD0">
            <w:pPr>
              <w:jc w:val="right"/>
              <w:rPr>
                <w:rFonts w:ascii="Times New Roman" w:hAnsi="Times New Roman"/>
                <w:sz w:val="18"/>
                <w:szCs w:val="18"/>
                <w:lang w:eastAsia="en-US"/>
              </w:rPr>
            </w:pPr>
          </w:p>
        </w:tc>
      </w:tr>
      <w:tr w:rsidR="0098439B" w14:paraId="5A8C84D0" w14:textId="77777777" w:rsidTr="00BF7A89">
        <w:trPr>
          <w:trHeight w:val="510"/>
        </w:trPr>
        <w:tc>
          <w:tcPr>
            <w:tcW w:w="1133" w:type="dxa"/>
            <w:tcBorders>
              <w:top w:val="nil"/>
              <w:left w:val="single" w:sz="4" w:space="0" w:color="auto"/>
              <w:bottom w:val="nil"/>
              <w:right w:val="single" w:sz="4" w:space="0" w:color="auto"/>
            </w:tcBorders>
            <w:noWrap/>
            <w:hideMark/>
          </w:tcPr>
          <w:p w14:paraId="470F68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3531BD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3443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12C2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ABCC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CF8C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5C7C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2B151F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5B8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B417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E45D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E30D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945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9</w:t>
            </w:r>
          </w:p>
          <w:p w14:paraId="26468E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D799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191876A6" w14:textId="77777777" w:rsidR="00AE2CD0" w:rsidRPr="00084121" w:rsidRDefault="00AE2CD0">
            <w:pPr>
              <w:jc w:val="right"/>
              <w:rPr>
                <w:rFonts w:ascii="Times New Roman" w:hAnsi="Times New Roman"/>
                <w:sz w:val="18"/>
                <w:szCs w:val="18"/>
                <w:lang w:eastAsia="en-US"/>
              </w:rPr>
            </w:pPr>
          </w:p>
        </w:tc>
      </w:tr>
      <w:tr w:rsidR="0098439B" w14:paraId="04944F7F" w14:textId="77777777" w:rsidTr="00BF7A89">
        <w:trPr>
          <w:trHeight w:val="510"/>
        </w:trPr>
        <w:tc>
          <w:tcPr>
            <w:tcW w:w="1133" w:type="dxa"/>
            <w:tcBorders>
              <w:top w:val="nil"/>
              <w:left w:val="single" w:sz="4" w:space="0" w:color="auto"/>
              <w:bottom w:val="nil"/>
              <w:right w:val="single" w:sz="4" w:space="0" w:color="auto"/>
            </w:tcBorders>
            <w:noWrap/>
            <w:hideMark/>
          </w:tcPr>
          <w:p w14:paraId="5BCFF6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542F9B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5F48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F5A5A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568D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7B4C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1FCD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531313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ED8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F11D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02C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52F0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EF2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678</w:t>
            </w:r>
          </w:p>
          <w:p w14:paraId="6CD77A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7BE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79</w:t>
            </w:r>
          </w:p>
          <w:p w14:paraId="2A5B1DD5" w14:textId="77777777" w:rsidR="00AE2CD0" w:rsidRPr="00084121" w:rsidRDefault="00AE2CD0">
            <w:pPr>
              <w:jc w:val="right"/>
              <w:rPr>
                <w:rFonts w:ascii="Times New Roman" w:hAnsi="Times New Roman"/>
                <w:sz w:val="18"/>
                <w:szCs w:val="18"/>
                <w:lang w:eastAsia="en-US"/>
              </w:rPr>
            </w:pPr>
          </w:p>
        </w:tc>
      </w:tr>
      <w:tr w:rsidR="0098439B" w14:paraId="1A37EEFC" w14:textId="77777777" w:rsidTr="00BF7A89">
        <w:trPr>
          <w:trHeight w:val="510"/>
        </w:trPr>
        <w:tc>
          <w:tcPr>
            <w:tcW w:w="1133" w:type="dxa"/>
            <w:tcBorders>
              <w:top w:val="nil"/>
              <w:left w:val="single" w:sz="4" w:space="0" w:color="auto"/>
              <w:bottom w:val="nil"/>
              <w:right w:val="single" w:sz="4" w:space="0" w:color="auto"/>
            </w:tcBorders>
            <w:noWrap/>
            <w:hideMark/>
          </w:tcPr>
          <w:p w14:paraId="48BA69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27A56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67D625" w14:textId="77777777" w:rsidR="0098439B" w:rsidRPr="00084121" w:rsidRDefault="0098439B">
            <w:pPr>
              <w:jc w:val="left"/>
              <w:rPr>
                <w:rFonts w:ascii="Times New Roman" w:hAnsi="Times New Roman"/>
                <w:b/>
                <w:bCs/>
                <w:sz w:val="18"/>
                <w:szCs w:val="18"/>
                <w:lang w:eastAsia="en-US"/>
              </w:rPr>
            </w:pPr>
          </w:p>
          <w:p w14:paraId="1C8EFF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F3F042" w14:textId="77777777" w:rsidR="0098439B" w:rsidRPr="00084121" w:rsidRDefault="0098439B">
            <w:pPr>
              <w:jc w:val="left"/>
              <w:rPr>
                <w:rFonts w:ascii="Times New Roman" w:hAnsi="Times New Roman"/>
                <w:b/>
                <w:bCs/>
                <w:sz w:val="18"/>
                <w:szCs w:val="18"/>
                <w:lang w:eastAsia="en-US"/>
              </w:rPr>
            </w:pPr>
          </w:p>
          <w:p w14:paraId="0D54EE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485B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8F278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FA5A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5F70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7B6F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7E52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38E9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24</w:t>
            </w:r>
          </w:p>
          <w:p w14:paraId="204FF5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8B02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86</w:t>
            </w:r>
          </w:p>
          <w:p w14:paraId="0DFC117F" w14:textId="77777777" w:rsidR="00AE2CD0" w:rsidRPr="00084121" w:rsidRDefault="00AE2CD0">
            <w:pPr>
              <w:jc w:val="right"/>
              <w:rPr>
                <w:rFonts w:ascii="Times New Roman" w:hAnsi="Times New Roman"/>
                <w:sz w:val="18"/>
                <w:szCs w:val="18"/>
                <w:lang w:eastAsia="en-US"/>
              </w:rPr>
            </w:pPr>
          </w:p>
        </w:tc>
      </w:tr>
      <w:tr w:rsidR="0098439B" w14:paraId="3D914F24" w14:textId="77777777" w:rsidTr="00BF7A89">
        <w:trPr>
          <w:trHeight w:val="510"/>
        </w:trPr>
        <w:tc>
          <w:tcPr>
            <w:tcW w:w="1133" w:type="dxa"/>
            <w:tcBorders>
              <w:top w:val="nil"/>
              <w:left w:val="single" w:sz="4" w:space="0" w:color="auto"/>
              <w:bottom w:val="nil"/>
              <w:right w:val="single" w:sz="4" w:space="0" w:color="auto"/>
            </w:tcBorders>
            <w:noWrap/>
            <w:hideMark/>
          </w:tcPr>
          <w:p w14:paraId="6ED7F5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6DFA41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BD10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1DA4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2B85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09C27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911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275331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91C8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761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CE0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1D7E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9526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13</w:t>
            </w:r>
          </w:p>
          <w:p w14:paraId="2DF3F6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44E7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86</w:t>
            </w:r>
          </w:p>
          <w:p w14:paraId="0580E9AD" w14:textId="77777777" w:rsidR="00AE2CD0" w:rsidRPr="00084121" w:rsidRDefault="00AE2CD0">
            <w:pPr>
              <w:jc w:val="right"/>
              <w:rPr>
                <w:rFonts w:ascii="Times New Roman" w:hAnsi="Times New Roman"/>
                <w:sz w:val="18"/>
                <w:szCs w:val="18"/>
                <w:lang w:eastAsia="en-US"/>
              </w:rPr>
            </w:pPr>
          </w:p>
        </w:tc>
      </w:tr>
      <w:tr w:rsidR="0098439B" w14:paraId="478814FF" w14:textId="77777777" w:rsidTr="00BF7A89">
        <w:trPr>
          <w:trHeight w:val="510"/>
        </w:trPr>
        <w:tc>
          <w:tcPr>
            <w:tcW w:w="1133" w:type="dxa"/>
            <w:tcBorders>
              <w:top w:val="nil"/>
              <w:left w:val="single" w:sz="4" w:space="0" w:color="auto"/>
              <w:bottom w:val="nil"/>
              <w:right w:val="single" w:sz="4" w:space="0" w:color="auto"/>
            </w:tcBorders>
            <w:noWrap/>
            <w:hideMark/>
          </w:tcPr>
          <w:p w14:paraId="0A95F8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36798E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4994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C0BE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51E0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22F94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64DF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D0-1FGE2BA-IS</w:t>
            </w:r>
          </w:p>
          <w:p w14:paraId="76D8EF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580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337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B3B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EA59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66A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1</w:t>
            </w:r>
          </w:p>
          <w:p w14:paraId="55FE0C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365B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5CF74C" w14:textId="77777777" w:rsidR="00AE2CD0" w:rsidRPr="00084121" w:rsidRDefault="00AE2CD0">
            <w:pPr>
              <w:jc w:val="right"/>
              <w:rPr>
                <w:rFonts w:ascii="Times New Roman" w:hAnsi="Times New Roman"/>
                <w:sz w:val="18"/>
                <w:szCs w:val="18"/>
                <w:lang w:eastAsia="en-US"/>
              </w:rPr>
            </w:pPr>
          </w:p>
        </w:tc>
      </w:tr>
      <w:tr w:rsidR="0098439B" w14:paraId="035B4643" w14:textId="77777777" w:rsidTr="00BF7A89">
        <w:trPr>
          <w:trHeight w:val="510"/>
        </w:trPr>
        <w:tc>
          <w:tcPr>
            <w:tcW w:w="1133" w:type="dxa"/>
            <w:tcBorders>
              <w:top w:val="nil"/>
              <w:left w:val="single" w:sz="4" w:space="0" w:color="auto"/>
              <w:bottom w:val="nil"/>
              <w:right w:val="single" w:sz="4" w:space="0" w:color="auto"/>
            </w:tcBorders>
            <w:noWrap/>
            <w:hideMark/>
          </w:tcPr>
          <w:p w14:paraId="4A9A54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1D9C1E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4B4B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8CF1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0CFE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98B6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976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ONDS VOOR INNOVEREN EN ONDERNEMEN</w:t>
            </w:r>
          </w:p>
          <w:p w14:paraId="336C0D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573D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F0D2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C25A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431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940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321509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24F8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48ABC" w14:textId="77777777" w:rsidR="00AE2CD0" w:rsidRPr="00084121" w:rsidRDefault="00AE2CD0">
            <w:pPr>
              <w:jc w:val="right"/>
              <w:rPr>
                <w:rFonts w:ascii="Times New Roman" w:hAnsi="Times New Roman"/>
                <w:sz w:val="18"/>
                <w:szCs w:val="18"/>
                <w:lang w:eastAsia="en-US"/>
              </w:rPr>
            </w:pPr>
          </w:p>
        </w:tc>
      </w:tr>
      <w:tr w:rsidR="0098439B" w14:paraId="55C21903" w14:textId="77777777" w:rsidTr="00BF7A89">
        <w:trPr>
          <w:trHeight w:val="510"/>
        </w:trPr>
        <w:tc>
          <w:tcPr>
            <w:tcW w:w="1133" w:type="dxa"/>
            <w:tcBorders>
              <w:top w:val="nil"/>
              <w:left w:val="single" w:sz="4" w:space="0" w:color="auto"/>
              <w:bottom w:val="nil"/>
              <w:right w:val="single" w:sz="4" w:space="0" w:color="auto"/>
            </w:tcBorders>
            <w:noWrap/>
            <w:hideMark/>
          </w:tcPr>
          <w:p w14:paraId="5FA32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42</w:t>
            </w:r>
          </w:p>
          <w:p w14:paraId="10B82F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FF4D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585A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98E1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1B21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EAD0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ONDS VOOR INNOVEREN EN ONDERNEMEN</w:t>
            </w:r>
          </w:p>
          <w:p w14:paraId="674865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5DCC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89BE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643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669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6CAD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5160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F5ED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C5EEB" w14:textId="77777777" w:rsidR="00AE2CD0" w:rsidRPr="00084121" w:rsidRDefault="00AE2CD0">
            <w:pPr>
              <w:jc w:val="right"/>
              <w:rPr>
                <w:rFonts w:ascii="Times New Roman" w:hAnsi="Times New Roman"/>
                <w:sz w:val="18"/>
                <w:szCs w:val="18"/>
                <w:lang w:eastAsia="en-US"/>
              </w:rPr>
            </w:pPr>
          </w:p>
        </w:tc>
      </w:tr>
      <w:tr w:rsidR="0098439B" w14:paraId="3A99749C" w14:textId="77777777" w:rsidTr="00BF7A89">
        <w:trPr>
          <w:trHeight w:val="510"/>
        </w:trPr>
        <w:tc>
          <w:tcPr>
            <w:tcW w:w="1133" w:type="dxa"/>
            <w:tcBorders>
              <w:top w:val="nil"/>
              <w:left w:val="single" w:sz="4" w:space="0" w:color="auto"/>
              <w:bottom w:val="nil"/>
              <w:right w:val="single" w:sz="4" w:space="0" w:color="auto"/>
            </w:tcBorders>
            <w:noWrap/>
            <w:hideMark/>
          </w:tcPr>
          <w:p w14:paraId="124678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62</w:t>
            </w:r>
          </w:p>
          <w:p w14:paraId="348612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7A3D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A712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6D66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E09CE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3B26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OVERIGE KAPITAALOVERDRACHTEN - FLANDERS TECHNOLOGY INTERNATIONAL</w:t>
            </w:r>
          </w:p>
          <w:p w14:paraId="1D4D4C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8A7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EF14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F2AD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F0F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42F6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FF17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3C42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4B67B" w14:textId="77777777" w:rsidR="00AE2CD0" w:rsidRPr="00084121" w:rsidRDefault="00AE2CD0">
            <w:pPr>
              <w:jc w:val="right"/>
              <w:rPr>
                <w:rFonts w:ascii="Times New Roman" w:hAnsi="Times New Roman"/>
                <w:sz w:val="18"/>
                <w:szCs w:val="18"/>
                <w:lang w:eastAsia="en-US"/>
              </w:rPr>
            </w:pPr>
          </w:p>
        </w:tc>
      </w:tr>
      <w:tr w:rsidR="0098439B" w14:paraId="14A56779" w14:textId="77777777" w:rsidTr="00BF7A89">
        <w:trPr>
          <w:trHeight w:val="510"/>
        </w:trPr>
        <w:tc>
          <w:tcPr>
            <w:tcW w:w="1133" w:type="dxa"/>
            <w:tcBorders>
              <w:top w:val="nil"/>
              <w:left w:val="single" w:sz="4" w:space="0" w:color="auto"/>
              <w:bottom w:val="nil"/>
              <w:right w:val="single" w:sz="4" w:space="0" w:color="auto"/>
            </w:tcBorders>
            <w:noWrap/>
            <w:hideMark/>
          </w:tcPr>
          <w:p w14:paraId="2C1B5C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0A6BD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C1D257" w14:textId="77777777" w:rsidR="0098439B" w:rsidRPr="00084121" w:rsidRDefault="0098439B">
            <w:pPr>
              <w:jc w:val="left"/>
              <w:rPr>
                <w:rFonts w:ascii="Times New Roman" w:hAnsi="Times New Roman"/>
                <w:b/>
                <w:bCs/>
                <w:sz w:val="18"/>
                <w:szCs w:val="18"/>
                <w:lang w:eastAsia="en-US"/>
              </w:rPr>
            </w:pPr>
          </w:p>
          <w:p w14:paraId="31AF15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D76979" w14:textId="77777777" w:rsidR="0098439B" w:rsidRPr="00084121" w:rsidRDefault="0098439B">
            <w:pPr>
              <w:jc w:val="left"/>
              <w:rPr>
                <w:rFonts w:ascii="Times New Roman" w:hAnsi="Times New Roman"/>
                <w:b/>
                <w:bCs/>
                <w:sz w:val="18"/>
                <w:szCs w:val="18"/>
                <w:lang w:eastAsia="en-US"/>
              </w:rPr>
            </w:pPr>
          </w:p>
          <w:p w14:paraId="76F608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ABED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9D410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911D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24E7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C2AE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9E1D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E7FD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EF65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0DFB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30</w:t>
            </w:r>
          </w:p>
          <w:p w14:paraId="0A6D0D57" w14:textId="77777777" w:rsidR="00AE2CD0" w:rsidRPr="00084121" w:rsidRDefault="00AE2CD0">
            <w:pPr>
              <w:jc w:val="right"/>
              <w:rPr>
                <w:rFonts w:ascii="Times New Roman" w:hAnsi="Times New Roman"/>
                <w:sz w:val="18"/>
                <w:szCs w:val="18"/>
                <w:lang w:eastAsia="en-US"/>
              </w:rPr>
            </w:pPr>
          </w:p>
        </w:tc>
      </w:tr>
      <w:tr w:rsidR="0098439B" w14:paraId="584C640B" w14:textId="77777777" w:rsidTr="00BF7A89">
        <w:trPr>
          <w:trHeight w:val="510"/>
        </w:trPr>
        <w:tc>
          <w:tcPr>
            <w:tcW w:w="1133" w:type="dxa"/>
            <w:tcBorders>
              <w:top w:val="nil"/>
              <w:left w:val="single" w:sz="4" w:space="0" w:color="auto"/>
              <w:bottom w:val="nil"/>
              <w:right w:val="single" w:sz="4" w:space="0" w:color="auto"/>
            </w:tcBorders>
            <w:noWrap/>
            <w:hideMark/>
          </w:tcPr>
          <w:p w14:paraId="287F4E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6F41B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D6DA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881B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A2BB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0742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82A0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0F4B74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CF67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D0E6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297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F285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EDA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14:paraId="0B5AB9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79A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862528" w14:textId="77777777" w:rsidR="00AE2CD0" w:rsidRPr="00084121" w:rsidRDefault="00AE2CD0">
            <w:pPr>
              <w:jc w:val="right"/>
              <w:rPr>
                <w:rFonts w:ascii="Times New Roman" w:hAnsi="Times New Roman"/>
                <w:sz w:val="18"/>
                <w:szCs w:val="18"/>
                <w:lang w:eastAsia="en-US"/>
              </w:rPr>
            </w:pPr>
          </w:p>
        </w:tc>
      </w:tr>
      <w:tr w:rsidR="0098439B" w14:paraId="069AA3C7" w14:textId="77777777" w:rsidTr="00BF7A89">
        <w:trPr>
          <w:trHeight w:val="510"/>
        </w:trPr>
        <w:tc>
          <w:tcPr>
            <w:tcW w:w="1133" w:type="dxa"/>
            <w:tcBorders>
              <w:top w:val="nil"/>
              <w:left w:val="single" w:sz="4" w:space="0" w:color="auto"/>
              <w:bottom w:val="nil"/>
              <w:right w:val="single" w:sz="4" w:space="0" w:color="auto"/>
            </w:tcBorders>
            <w:noWrap/>
            <w:hideMark/>
          </w:tcPr>
          <w:p w14:paraId="05A6E5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6EB46C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AFD4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6793D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4867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C646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840C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VLAAMSE MAATSCHAPPIJ VOOR SOCIAAL WONEN</w:t>
            </w:r>
          </w:p>
          <w:p w14:paraId="09D425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B4D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FB6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54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4939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2CC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14:paraId="465C46E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17D6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14:paraId="7693290C" w14:textId="77777777" w:rsidR="00AE2CD0" w:rsidRPr="00084121" w:rsidRDefault="00AE2CD0">
            <w:pPr>
              <w:jc w:val="right"/>
              <w:rPr>
                <w:rFonts w:ascii="Times New Roman" w:hAnsi="Times New Roman"/>
                <w:sz w:val="18"/>
                <w:szCs w:val="18"/>
                <w:lang w:eastAsia="en-US"/>
              </w:rPr>
            </w:pPr>
          </w:p>
        </w:tc>
      </w:tr>
      <w:tr w:rsidR="0098439B" w14:paraId="068BFCDC" w14:textId="77777777" w:rsidTr="00BF7A89">
        <w:trPr>
          <w:trHeight w:val="510"/>
        </w:trPr>
        <w:tc>
          <w:tcPr>
            <w:tcW w:w="1133" w:type="dxa"/>
            <w:tcBorders>
              <w:top w:val="nil"/>
              <w:left w:val="single" w:sz="4" w:space="0" w:color="auto"/>
              <w:bottom w:val="nil"/>
              <w:right w:val="single" w:sz="4" w:space="0" w:color="auto"/>
            </w:tcBorders>
            <w:noWrap/>
            <w:hideMark/>
          </w:tcPr>
          <w:p w14:paraId="7589C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14:paraId="42380A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07F8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C779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85AB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91DE60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0E0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 - VLAAMSE MAATSCHAPPIJ VOOR SOCIAAL WONEN</w:t>
            </w:r>
          </w:p>
          <w:p w14:paraId="142C02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5DF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A539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8E0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225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EA3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A59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4FEF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712E0" w14:textId="77777777" w:rsidR="00AE2CD0" w:rsidRPr="00084121" w:rsidRDefault="00AE2CD0">
            <w:pPr>
              <w:jc w:val="right"/>
              <w:rPr>
                <w:rFonts w:ascii="Times New Roman" w:hAnsi="Times New Roman"/>
                <w:sz w:val="18"/>
                <w:szCs w:val="18"/>
                <w:lang w:eastAsia="en-US"/>
              </w:rPr>
            </w:pPr>
          </w:p>
        </w:tc>
      </w:tr>
      <w:tr w:rsidR="0098439B" w14:paraId="608B6EF5" w14:textId="77777777" w:rsidTr="00BF7A89">
        <w:trPr>
          <w:trHeight w:val="510"/>
        </w:trPr>
        <w:tc>
          <w:tcPr>
            <w:tcW w:w="1133" w:type="dxa"/>
            <w:tcBorders>
              <w:top w:val="nil"/>
              <w:left w:val="single" w:sz="4" w:space="0" w:color="auto"/>
              <w:bottom w:val="nil"/>
              <w:right w:val="single" w:sz="4" w:space="0" w:color="auto"/>
            </w:tcBorders>
            <w:noWrap/>
            <w:hideMark/>
          </w:tcPr>
          <w:p w14:paraId="43704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14:paraId="44D8E0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38F2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B671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2305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923A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D62A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VOORSCHOTTEN</w:t>
            </w:r>
          </w:p>
          <w:p w14:paraId="4118F3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3E3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B8A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1ACF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A04B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6EA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F094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7DC9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995CD6" w14:textId="77777777" w:rsidR="00AE2CD0" w:rsidRPr="00084121" w:rsidRDefault="00AE2CD0">
            <w:pPr>
              <w:jc w:val="right"/>
              <w:rPr>
                <w:rFonts w:ascii="Times New Roman" w:hAnsi="Times New Roman"/>
                <w:sz w:val="18"/>
                <w:szCs w:val="18"/>
                <w:lang w:eastAsia="en-US"/>
              </w:rPr>
            </w:pPr>
          </w:p>
        </w:tc>
      </w:tr>
      <w:tr w:rsidR="0098439B" w14:paraId="6230C4C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02C987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9E15FC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62318C6"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B7A3D7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B9500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0E4AD5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675" w:type="dxa"/>
            <w:tcBorders>
              <w:top w:val="single" w:sz="4" w:space="0" w:color="auto"/>
              <w:left w:val="single" w:sz="4" w:space="0" w:color="auto"/>
              <w:bottom w:val="single" w:sz="4" w:space="0" w:color="auto"/>
              <w:right w:val="single" w:sz="4" w:space="0" w:color="auto"/>
            </w:tcBorders>
            <w:noWrap/>
            <w:hideMark/>
          </w:tcPr>
          <w:p w14:paraId="680017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6 752</w:t>
            </w:r>
          </w:p>
        </w:tc>
        <w:tc>
          <w:tcPr>
            <w:tcW w:w="1679" w:type="dxa"/>
            <w:tcBorders>
              <w:top w:val="single" w:sz="4" w:space="0" w:color="auto"/>
              <w:left w:val="nil"/>
              <w:bottom w:val="single" w:sz="4" w:space="0" w:color="auto"/>
              <w:right w:val="single" w:sz="4" w:space="0" w:color="auto"/>
            </w:tcBorders>
            <w:noWrap/>
            <w:hideMark/>
          </w:tcPr>
          <w:p w14:paraId="6697A2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0 391</w:t>
            </w:r>
          </w:p>
        </w:tc>
      </w:tr>
    </w:tbl>
    <w:p w14:paraId="03F91FDF"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64343F7" w14:textId="77777777" w:rsidTr="00AE2CD0">
        <w:trPr>
          <w:trHeight w:val="255"/>
          <w:tblHeader/>
        </w:trPr>
        <w:tc>
          <w:tcPr>
            <w:tcW w:w="1132" w:type="dxa"/>
            <w:noWrap/>
            <w:hideMark/>
          </w:tcPr>
          <w:p w14:paraId="074855E1" w14:textId="77777777" w:rsidR="00AE2CD0" w:rsidRPr="00084121" w:rsidRDefault="00AE2CD0"/>
        </w:tc>
        <w:tc>
          <w:tcPr>
            <w:tcW w:w="13222" w:type="dxa"/>
            <w:gridSpan w:val="11"/>
            <w:noWrap/>
            <w:hideMark/>
          </w:tcPr>
          <w:p w14:paraId="7D133E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4688A4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D933B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FDAB4B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98E530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41365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739BB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CD3EF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98EB93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363CE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6E440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2D9608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D164FE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452EF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CC17F9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649739D"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AE536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65F753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720A6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AAA29E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D16836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3BC8D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38CEA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0158D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5ECEB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D9AA24C" w14:textId="77777777" w:rsidTr="00AE2CD0">
        <w:trPr>
          <w:trHeight w:val="510"/>
        </w:trPr>
        <w:tc>
          <w:tcPr>
            <w:tcW w:w="1132" w:type="dxa"/>
            <w:tcBorders>
              <w:top w:val="nil"/>
              <w:left w:val="single" w:sz="4" w:space="0" w:color="auto"/>
              <w:bottom w:val="nil"/>
              <w:right w:val="single" w:sz="4" w:space="0" w:color="auto"/>
            </w:tcBorders>
            <w:noWrap/>
            <w:hideMark/>
          </w:tcPr>
          <w:p w14:paraId="2C0421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7936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346731" w14:textId="77777777" w:rsidR="0098439B" w:rsidRPr="00084121" w:rsidRDefault="0098439B">
            <w:pPr>
              <w:jc w:val="left"/>
              <w:rPr>
                <w:rFonts w:ascii="Times New Roman" w:hAnsi="Times New Roman"/>
                <w:b/>
                <w:bCs/>
                <w:sz w:val="18"/>
                <w:szCs w:val="18"/>
                <w:lang w:eastAsia="en-US"/>
              </w:rPr>
            </w:pPr>
          </w:p>
          <w:p w14:paraId="236787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C395D9" w14:textId="77777777" w:rsidR="0098439B" w:rsidRPr="00084121" w:rsidRDefault="0098439B">
            <w:pPr>
              <w:jc w:val="left"/>
              <w:rPr>
                <w:rFonts w:ascii="Times New Roman" w:hAnsi="Times New Roman"/>
                <w:b/>
                <w:bCs/>
                <w:sz w:val="18"/>
                <w:szCs w:val="18"/>
                <w:lang w:eastAsia="en-US"/>
              </w:rPr>
            </w:pPr>
          </w:p>
          <w:p w14:paraId="4B588E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62C1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AA317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BC72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7A28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279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B09E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C826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6ED1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62C9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E358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0BF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5348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1006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C492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79C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A031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917D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93AE82" w14:textId="77777777" w:rsidR="00AE2CD0" w:rsidRPr="00084121" w:rsidRDefault="00AE2CD0">
            <w:pPr>
              <w:jc w:val="right"/>
              <w:rPr>
                <w:rFonts w:ascii="Times New Roman" w:hAnsi="Times New Roman"/>
                <w:color w:val="000000"/>
                <w:sz w:val="18"/>
                <w:szCs w:val="18"/>
                <w:lang w:eastAsia="en-US"/>
              </w:rPr>
            </w:pPr>
          </w:p>
        </w:tc>
      </w:tr>
      <w:tr w:rsidR="0098439B" w14:paraId="30B495A6" w14:textId="77777777" w:rsidTr="00AE2CD0">
        <w:trPr>
          <w:trHeight w:val="510"/>
        </w:trPr>
        <w:tc>
          <w:tcPr>
            <w:tcW w:w="1132" w:type="dxa"/>
            <w:tcBorders>
              <w:top w:val="nil"/>
              <w:left w:val="single" w:sz="4" w:space="0" w:color="auto"/>
              <w:bottom w:val="nil"/>
              <w:right w:val="single" w:sz="4" w:space="0" w:color="auto"/>
            </w:tcBorders>
            <w:noWrap/>
            <w:hideMark/>
          </w:tcPr>
          <w:p w14:paraId="5050F4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CCA84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4359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D87A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F234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77DE1C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0351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D6C4F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3ECB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17D7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0A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8D1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9281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65B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650B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8600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62E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F710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2FCC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13E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5F2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158CF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CED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9F623" w14:textId="77777777" w:rsidR="00AE2CD0" w:rsidRPr="00084121" w:rsidRDefault="00AE2CD0">
            <w:pPr>
              <w:jc w:val="right"/>
              <w:rPr>
                <w:rFonts w:ascii="Times New Roman" w:hAnsi="Times New Roman"/>
                <w:color w:val="000000"/>
                <w:sz w:val="18"/>
                <w:szCs w:val="18"/>
                <w:lang w:eastAsia="en-US"/>
              </w:rPr>
            </w:pPr>
          </w:p>
        </w:tc>
      </w:tr>
      <w:tr w:rsidR="0098439B" w14:paraId="4C3E24BA" w14:textId="77777777" w:rsidTr="00AE2CD0">
        <w:trPr>
          <w:trHeight w:val="510"/>
        </w:trPr>
        <w:tc>
          <w:tcPr>
            <w:tcW w:w="1132" w:type="dxa"/>
            <w:tcBorders>
              <w:top w:val="nil"/>
              <w:left w:val="single" w:sz="4" w:space="0" w:color="auto"/>
              <w:bottom w:val="nil"/>
              <w:right w:val="single" w:sz="4" w:space="0" w:color="auto"/>
            </w:tcBorders>
            <w:noWrap/>
            <w:hideMark/>
          </w:tcPr>
          <w:p w14:paraId="1ADDE1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D29E0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9F54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71FD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0A23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4FC02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E68C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1A703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44CC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7597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44E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00E2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02A8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0FFC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5A8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0E9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310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126E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28C0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F3E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B914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B6A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180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DBBF14" w14:textId="77777777" w:rsidR="00AE2CD0" w:rsidRPr="00084121" w:rsidRDefault="00AE2CD0">
            <w:pPr>
              <w:jc w:val="right"/>
              <w:rPr>
                <w:rFonts w:ascii="Times New Roman" w:hAnsi="Times New Roman"/>
                <w:color w:val="000000"/>
                <w:sz w:val="18"/>
                <w:szCs w:val="18"/>
                <w:lang w:eastAsia="en-US"/>
              </w:rPr>
            </w:pPr>
          </w:p>
        </w:tc>
      </w:tr>
      <w:tr w:rsidR="0098439B" w14:paraId="58AE8ECC" w14:textId="77777777" w:rsidTr="00AE2CD0">
        <w:trPr>
          <w:trHeight w:val="510"/>
        </w:trPr>
        <w:tc>
          <w:tcPr>
            <w:tcW w:w="1132" w:type="dxa"/>
            <w:tcBorders>
              <w:top w:val="nil"/>
              <w:left w:val="single" w:sz="4" w:space="0" w:color="auto"/>
              <w:bottom w:val="nil"/>
              <w:right w:val="single" w:sz="4" w:space="0" w:color="auto"/>
            </w:tcBorders>
            <w:noWrap/>
            <w:hideMark/>
          </w:tcPr>
          <w:p w14:paraId="0713D1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E659F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98C0DD" w14:textId="77777777" w:rsidR="0098439B" w:rsidRPr="00084121" w:rsidRDefault="0098439B">
            <w:pPr>
              <w:jc w:val="left"/>
              <w:rPr>
                <w:rFonts w:ascii="Times New Roman" w:hAnsi="Times New Roman"/>
                <w:b/>
                <w:bCs/>
                <w:sz w:val="18"/>
                <w:szCs w:val="18"/>
                <w:lang w:eastAsia="en-US"/>
              </w:rPr>
            </w:pPr>
          </w:p>
          <w:p w14:paraId="6E2BC2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D5E332" w14:textId="77777777" w:rsidR="0098439B" w:rsidRPr="00084121" w:rsidRDefault="0098439B">
            <w:pPr>
              <w:jc w:val="left"/>
              <w:rPr>
                <w:rFonts w:ascii="Times New Roman" w:hAnsi="Times New Roman"/>
                <w:b/>
                <w:bCs/>
                <w:sz w:val="18"/>
                <w:szCs w:val="18"/>
                <w:lang w:eastAsia="en-US"/>
              </w:rPr>
            </w:pPr>
          </w:p>
          <w:p w14:paraId="6B79A6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0270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99D1C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57E1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799B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FDF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3D6B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49EE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5028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73B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E695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0418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2889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3C20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9 944</w:t>
            </w:r>
          </w:p>
          <w:p w14:paraId="75C2ED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306E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12E1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63BD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 834</w:t>
            </w:r>
          </w:p>
          <w:p w14:paraId="7F7C2544" w14:textId="77777777" w:rsidR="00AE2CD0" w:rsidRPr="00084121" w:rsidRDefault="00AE2CD0">
            <w:pPr>
              <w:jc w:val="right"/>
              <w:rPr>
                <w:rFonts w:ascii="Times New Roman" w:hAnsi="Times New Roman"/>
                <w:color w:val="000000"/>
                <w:sz w:val="18"/>
                <w:szCs w:val="18"/>
                <w:lang w:eastAsia="en-US"/>
              </w:rPr>
            </w:pPr>
          </w:p>
        </w:tc>
      </w:tr>
      <w:tr w:rsidR="0098439B" w14:paraId="44A54A5F" w14:textId="77777777" w:rsidTr="00AE2CD0">
        <w:trPr>
          <w:trHeight w:val="510"/>
        </w:trPr>
        <w:tc>
          <w:tcPr>
            <w:tcW w:w="1132" w:type="dxa"/>
            <w:tcBorders>
              <w:top w:val="nil"/>
              <w:left w:val="single" w:sz="4" w:space="0" w:color="auto"/>
              <w:bottom w:val="nil"/>
              <w:right w:val="single" w:sz="4" w:space="0" w:color="auto"/>
            </w:tcBorders>
            <w:noWrap/>
            <w:hideMark/>
          </w:tcPr>
          <w:p w14:paraId="3BA91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06E79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47C1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0D44E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C193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49F0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9CC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299970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8C75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8D42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3A3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1F0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91A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DA4C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A1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B9BA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296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E3E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AD21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86</w:t>
            </w:r>
          </w:p>
          <w:p w14:paraId="59E49D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73B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8525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DBF8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867</w:t>
            </w:r>
          </w:p>
          <w:p w14:paraId="5ECB9F25" w14:textId="77777777" w:rsidR="00AE2CD0" w:rsidRPr="00084121" w:rsidRDefault="00AE2CD0">
            <w:pPr>
              <w:jc w:val="right"/>
              <w:rPr>
                <w:rFonts w:ascii="Times New Roman" w:hAnsi="Times New Roman"/>
                <w:color w:val="000000"/>
                <w:sz w:val="18"/>
                <w:szCs w:val="18"/>
                <w:lang w:eastAsia="en-US"/>
              </w:rPr>
            </w:pPr>
          </w:p>
        </w:tc>
      </w:tr>
      <w:tr w:rsidR="0098439B" w14:paraId="202EAE31" w14:textId="77777777" w:rsidTr="00AE2CD0">
        <w:trPr>
          <w:trHeight w:val="510"/>
        </w:trPr>
        <w:tc>
          <w:tcPr>
            <w:tcW w:w="1132" w:type="dxa"/>
            <w:tcBorders>
              <w:top w:val="nil"/>
              <w:left w:val="single" w:sz="4" w:space="0" w:color="auto"/>
              <w:bottom w:val="nil"/>
              <w:right w:val="single" w:sz="4" w:space="0" w:color="auto"/>
            </w:tcBorders>
            <w:noWrap/>
            <w:hideMark/>
          </w:tcPr>
          <w:p w14:paraId="142308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F1C89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D9D1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3DF2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880A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F7FD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C70B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7A0A47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6E2C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05A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B2A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314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858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4EE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4B2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6BC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70A1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F7FE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F06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58</w:t>
            </w:r>
          </w:p>
          <w:p w14:paraId="6C83A7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4B7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1631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43D2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67</w:t>
            </w:r>
          </w:p>
          <w:p w14:paraId="59EACFB1" w14:textId="77777777" w:rsidR="00AE2CD0" w:rsidRPr="00084121" w:rsidRDefault="00AE2CD0">
            <w:pPr>
              <w:jc w:val="right"/>
              <w:rPr>
                <w:rFonts w:ascii="Times New Roman" w:hAnsi="Times New Roman"/>
                <w:color w:val="000000"/>
                <w:sz w:val="18"/>
                <w:szCs w:val="18"/>
                <w:lang w:eastAsia="en-US"/>
              </w:rPr>
            </w:pPr>
          </w:p>
        </w:tc>
      </w:tr>
      <w:tr w:rsidR="0098439B" w14:paraId="2DE24494" w14:textId="77777777" w:rsidTr="00AE2CD0">
        <w:trPr>
          <w:trHeight w:val="510"/>
        </w:trPr>
        <w:tc>
          <w:tcPr>
            <w:tcW w:w="1132" w:type="dxa"/>
            <w:tcBorders>
              <w:top w:val="nil"/>
              <w:left w:val="single" w:sz="4" w:space="0" w:color="auto"/>
              <w:bottom w:val="nil"/>
              <w:right w:val="single" w:sz="4" w:space="0" w:color="auto"/>
            </w:tcBorders>
            <w:noWrap/>
            <w:hideMark/>
          </w:tcPr>
          <w:p w14:paraId="39DD4F1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A2EFA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535480" w14:textId="77777777" w:rsidR="0098439B" w:rsidRPr="00084121" w:rsidRDefault="0098439B">
            <w:pPr>
              <w:jc w:val="left"/>
              <w:rPr>
                <w:rFonts w:ascii="Times New Roman" w:hAnsi="Times New Roman"/>
                <w:b/>
                <w:bCs/>
                <w:sz w:val="18"/>
                <w:szCs w:val="18"/>
                <w:lang w:eastAsia="en-US"/>
              </w:rPr>
            </w:pPr>
          </w:p>
          <w:p w14:paraId="52DD9F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37D682" w14:textId="77777777" w:rsidR="0098439B" w:rsidRPr="00084121" w:rsidRDefault="0098439B">
            <w:pPr>
              <w:jc w:val="left"/>
              <w:rPr>
                <w:rFonts w:ascii="Times New Roman" w:hAnsi="Times New Roman"/>
                <w:b/>
                <w:bCs/>
                <w:sz w:val="18"/>
                <w:szCs w:val="18"/>
                <w:lang w:eastAsia="en-US"/>
              </w:rPr>
            </w:pPr>
          </w:p>
          <w:p w14:paraId="482CE8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D7EE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FECE2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BFFF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B216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1AAF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DCBD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4FF8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FB11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628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E913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907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A1F4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30B0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991</w:t>
            </w:r>
          </w:p>
          <w:p w14:paraId="3DF1E2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8905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9F5B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734B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443</w:t>
            </w:r>
          </w:p>
          <w:p w14:paraId="7827E753" w14:textId="77777777" w:rsidR="00AE2CD0" w:rsidRPr="00084121" w:rsidRDefault="00AE2CD0">
            <w:pPr>
              <w:jc w:val="right"/>
              <w:rPr>
                <w:rFonts w:ascii="Times New Roman" w:hAnsi="Times New Roman"/>
                <w:color w:val="000000"/>
                <w:sz w:val="18"/>
                <w:szCs w:val="18"/>
                <w:lang w:eastAsia="en-US"/>
              </w:rPr>
            </w:pPr>
          </w:p>
        </w:tc>
      </w:tr>
      <w:tr w:rsidR="0098439B" w14:paraId="46D2A025" w14:textId="77777777" w:rsidTr="00AE2CD0">
        <w:trPr>
          <w:trHeight w:val="510"/>
        </w:trPr>
        <w:tc>
          <w:tcPr>
            <w:tcW w:w="1132" w:type="dxa"/>
            <w:tcBorders>
              <w:top w:val="nil"/>
              <w:left w:val="single" w:sz="4" w:space="0" w:color="auto"/>
              <w:bottom w:val="nil"/>
              <w:right w:val="single" w:sz="4" w:space="0" w:color="auto"/>
            </w:tcBorders>
            <w:noWrap/>
            <w:hideMark/>
          </w:tcPr>
          <w:p w14:paraId="5C6DA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764A97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A048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0F11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0F9F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97761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F678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9FEETEA-OI</w:t>
            </w:r>
          </w:p>
          <w:p w14:paraId="717DA2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CC50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0FE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B08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46A5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4CA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7874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A0D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3A9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4AD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389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60B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EC382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6F4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8994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22F0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5793AD3" w14:textId="77777777" w:rsidR="00AE2CD0" w:rsidRPr="00084121" w:rsidRDefault="00AE2CD0">
            <w:pPr>
              <w:jc w:val="right"/>
              <w:rPr>
                <w:rFonts w:ascii="Times New Roman" w:hAnsi="Times New Roman"/>
                <w:color w:val="000000"/>
                <w:sz w:val="18"/>
                <w:szCs w:val="18"/>
                <w:lang w:eastAsia="en-US"/>
              </w:rPr>
            </w:pPr>
          </w:p>
        </w:tc>
      </w:tr>
      <w:tr w:rsidR="0098439B" w14:paraId="4129F0F2" w14:textId="77777777" w:rsidTr="00AE2CD0">
        <w:trPr>
          <w:trHeight w:val="510"/>
        </w:trPr>
        <w:tc>
          <w:tcPr>
            <w:tcW w:w="1132" w:type="dxa"/>
            <w:tcBorders>
              <w:top w:val="nil"/>
              <w:left w:val="single" w:sz="4" w:space="0" w:color="auto"/>
              <w:bottom w:val="nil"/>
              <w:right w:val="single" w:sz="4" w:space="0" w:color="auto"/>
            </w:tcBorders>
            <w:noWrap/>
            <w:hideMark/>
          </w:tcPr>
          <w:p w14:paraId="195690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28E1DA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7CEA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4333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103B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CBDB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A4B9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96E11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A396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F5B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27A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DFE8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EFC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184B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036E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B933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4C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C1EC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A708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291</w:t>
            </w:r>
          </w:p>
          <w:p w14:paraId="1D0123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44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485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D42D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43</w:t>
            </w:r>
          </w:p>
          <w:p w14:paraId="54E3C5D9" w14:textId="77777777" w:rsidR="00AE2CD0" w:rsidRPr="00084121" w:rsidRDefault="00AE2CD0">
            <w:pPr>
              <w:jc w:val="right"/>
              <w:rPr>
                <w:rFonts w:ascii="Times New Roman" w:hAnsi="Times New Roman"/>
                <w:color w:val="000000"/>
                <w:sz w:val="18"/>
                <w:szCs w:val="18"/>
                <w:lang w:eastAsia="en-US"/>
              </w:rPr>
            </w:pPr>
          </w:p>
        </w:tc>
      </w:tr>
      <w:tr w:rsidR="0098439B" w14:paraId="09F8DD3C" w14:textId="77777777" w:rsidTr="00AE2CD0">
        <w:trPr>
          <w:trHeight w:val="510"/>
        </w:trPr>
        <w:tc>
          <w:tcPr>
            <w:tcW w:w="1132" w:type="dxa"/>
            <w:tcBorders>
              <w:top w:val="nil"/>
              <w:left w:val="single" w:sz="4" w:space="0" w:color="auto"/>
              <w:bottom w:val="nil"/>
              <w:right w:val="single" w:sz="4" w:space="0" w:color="auto"/>
            </w:tcBorders>
            <w:noWrap/>
            <w:hideMark/>
          </w:tcPr>
          <w:p w14:paraId="010D48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75B4BF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129D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2D87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A124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1060F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95F5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WETENSCHAPPELIJK ONDERZOEK VLAANDEREN (FWO)</w:t>
            </w:r>
          </w:p>
          <w:p w14:paraId="13FD48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CD92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028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DF10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9EF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8AB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70D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775D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382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EDA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4AB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5D6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EB453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3A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C98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347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5D2905B" w14:textId="77777777" w:rsidR="00AE2CD0" w:rsidRPr="00084121" w:rsidRDefault="00AE2CD0">
            <w:pPr>
              <w:jc w:val="right"/>
              <w:rPr>
                <w:rFonts w:ascii="Times New Roman" w:hAnsi="Times New Roman"/>
                <w:color w:val="000000"/>
                <w:sz w:val="18"/>
                <w:szCs w:val="18"/>
                <w:lang w:eastAsia="en-US"/>
              </w:rPr>
            </w:pPr>
          </w:p>
        </w:tc>
      </w:tr>
      <w:tr w:rsidR="0098439B" w14:paraId="357EBB00" w14:textId="77777777" w:rsidTr="00AE2CD0">
        <w:trPr>
          <w:trHeight w:val="510"/>
        </w:trPr>
        <w:tc>
          <w:tcPr>
            <w:tcW w:w="1132" w:type="dxa"/>
            <w:tcBorders>
              <w:top w:val="nil"/>
              <w:left w:val="single" w:sz="4" w:space="0" w:color="auto"/>
              <w:bottom w:val="nil"/>
              <w:right w:val="single" w:sz="4" w:space="0" w:color="auto"/>
            </w:tcBorders>
            <w:noWrap/>
            <w:hideMark/>
          </w:tcPr>
          <w:p w14:paraId="2B4C09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70</w:t>
            </w:r>
          </w:p>
          <w:p w14:paraId="1F0367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AB3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9B86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938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C38C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ED3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VLAAMSE HOGESCHOLENRAAD</w:t>
            </w:r>
          </w:p>
          <w:p w14:paraId="757760F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D11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772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70E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484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B90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A9D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667D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F498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4C8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F85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72C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7B54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681E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D07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B60B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0F0B3" w14:textId="77777777" w:rsidR="00AE2CD0" w:rsidRPr="00084121" w:rsidRDefault="00AE2CD0">
            <w:pPr>
              <w:jc w:val="right"/>
              <w:rPr>
                <w:rFonts w:ascii="Times New Roman" w:hAnsi="Times New Roman"/>
                <w:color w:val="000000"/>
                <w:sz w:val="18"/>
                <w:szCs w:val="18"/>
                <w:lang w:eastAsia="en-US"/>
              </w:rPr>
            </w:pPr>
          </w:p>
        </w:tc>
      </w:tr>
      <w:tr w:rsidR="0098439B" w14:paraId="1E3FCCDB" w14:textId="77777777" w:rsidTr="00AE2CD0">
        <w:trPr>
          <w:trHeight w:val="510"/>
        </w:trPr>
        <w:tc>
          <w:tcPr>
            <w:tcW w:w="1132" w:type="dxa"/>
            <w:tcBorders>
              <w:top w:val="nil"/>
              <w:left w:val="single" w:sz="4" w:space="0" w:color="auto"/>
              <w:bottom w:val="nil"/>
              <w:right w:val="single" w:sz="4" w:space="0" w:color="auto"/>
            </w:tcBorders>
            <w:noWrap/>
            <w:hideMark/>
          </w:tcPr>
          <w:p w14:paraId="59D8BC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ACEE6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71604A" w14:textId="77777777" w:rsidR="0098439B" w:rsidRPr="00084121" w:rsidRDefault="0098439B">
            <w:pPr>
              <w:jc w:val="left"/>
              <w:rPr>
                <w:rFonts w:ascii="Times New Roman" w:hAnsi="Times New Roman"/>
                <w:b/>
                <w:bCs/>
                <w:sz w:val="18"/>
                <w:szCs w:val="18"/>
                <w:lang w:eastAsia="en-US"/>
              </w:rPr>
            </w:pPr>
          </w:p>
          <w:p w14:paraId="7E87AF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5754D1" w14:textId="77777777" w:rsidR="0098439B" w:rsidRPr="00084121" w:rsidRDefault="0098439B">
            <w:pPr>
              <w:jc w:val="left"/>
              <w:rPr>
                <w:rFonts w:ascii="Times New Roman" w:hAnsi="Times New Roman"/>
                <w:b/>
                <w:bCs/>
                <w:sz w:val="18"/>
                <w:szCs w:val="18"/>
                <w:lang w:eastAsia="en-US"/>
              </w:rPr>
            </w:pPr>
          </w:p>
          <w:p w14:paraId="4F5DB44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D93C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0E413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C196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BB23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5B4B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797B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99B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2D8A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973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504A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055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EE1B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A49E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526B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F29A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0B4BB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658C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BF26C8" w14:textId="77777777" w:rsidR="00AE2CD0" w:rsidRPr="00084121" w:rsidRDefault="00AE2CD0">
            <w:pPr>
              <w:jc w:val="right"/>
              <w:rPr>
                <w:rFonts w:ascii="Times New Roman" w:hAnsi="Times New Roman"/>
                <w:color w:val="000000"/>
                <w:sz w:val="18"/>
                <w:szCs w:val="18"/>
                <w:lang w:eastAsia="en-US"/>
              </w:rPr>
            </w:pPr>
          </w:p>
        </w:tc>
      </w:tr>
      <w:tr w:rsidR="0098439B" w14:paraId="34ECCA32" w14:textId="77777777" w:rsidTr="00AE2CD0">
        <w:trPr>
          <w:trHeight w:val="510"/>
        </w:trPr>
        <w:tc>
          <w:tcPr>
            <w:tcW w:w="1132" w:type="dxa"/>
            <w:tcBorders>
              <w:top w:val="nil"/>
              <w:left w:val="single" w:sz="4" w:space="0" w:color="auto"/>
              <w:bottom w:val="nil"/>
              <w:right w:val="single" w:sz="4" w:space="0" w:color="auto"/>
            </w:tcBorders>
            <w:noWrap/>
            <w:hideMark/>
          </w:tcPr>
          <w:p w14:paraId="10A2AD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4BE012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3B78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77CA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8E5E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CE83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870B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AAN DE INSTITUTIONELE OVERHEID</w:t>
            </w:r>
          </w:p>
          <w:p w14:paraId="60CA5B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222A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723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D62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70C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245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C0E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52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81E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7C1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77DF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B992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A61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F312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1B95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33A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7C3AE9" w14:textId="77777777" w:rsidR="00AE2CD0" w:rsidRPr="00084121" w:rsidRDefault="00AE2CD0">
            <w:pPr>
              <w:jc w:val="right"/>
              <w:rPr>
                <w:rFonts w:ascii="Times New Roman" w:hAnsi="Times New Roman"/>
                <w:color w:val="000000"/>
                <w:sz w:val="18"/>
                <w:szCs w:val="18"/>
                <w:lang w:eastAsia="en-US"/>
              </w:rPr>
            </w:pPr>
          </w:p>
        </w:tc>
      </w:tr>
      <w:tr w:rsidR="0098439B" w14:paraId="4BCB840F" w14:textId="77777777" w:rsidTr="00AE2CD0">
        <w:trPr>
          <w:trHeight w:val="510"/>
        </w:trPr>
        <w:tc>
          <w:tcPr>
            <w:tcW w:w="1132" w:type="dxa"/>
            <w:tcBorders>
              <w:top w:val="nil"/>
              <w:left w:val="single" w:sz="4" w:space="0" w:color="auto"/>
              <w:bottom w:val="nil"/>
              <w:right w:val="single" w:sz="4" w:space="0" w:color="auto"/>
            </w:tcBorders>
            <w:noWrap/>
            <w:hideMark/>
          </w:tcPr>
          <w:p w14:paraId="7B15B9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0B8AAA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AEEA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7435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2D23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DA5F1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2419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BINNEN DE OVERHEIDSSECTOR - BINNEN DE INSTITUTIONELE GROEP</w:t>
            </w:r>
          </w:p>
          <w:p w14:paraId="4DF554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B67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299F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D1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CF3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9C3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FE6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E72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6EB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7C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CE9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B5E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A96A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5A7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F4E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8A4E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93CBA" w14:textId="77777777" w:rsidR="00AE2CD0" w:rsidRPr="00084121" w:rsidRDefault="00AE2CD0">
            <w:pPr>
              <w:jc w:val="right"/>
              <w:rPr>
                <w:rFonts w:ascii="Times New Roman" w:hAnsi="Times New Roman"/>
                <w:color w:val="000000"/>
                <w:sz w:val="18"/>
                <w:szCs w:val="18"/>
                <w:lang w:eastAsia="en-US"/>
              </w:rPr>
            </w:pPr>
          </w:p>
        </w:tc>
      </w:tr>
      <w:tr w:rsidR="0098439B" w14:paraId="11AF0001" w14:textId="77777777" w:rsidTr="00AE2CD0">
        <w:trPr>
          <w:trHeight w:val="510"/>
        </w:trPr>
        <w:tc>
          <w:tcPr>
            <w:tcW w:w="1132" w:type="dxa"/>
            <w:tcBorders>
              <w:top w:val="nil"/>
              <w:left w:val="single" w:sz="4" w:space="0" w:color="auto"/>
              <w:bottom w:val="nil"/>
              <w:right w:val="single" w:sz="4" w:space="0" w:color="auto"/>
            </w:tcBorders>
            <w:noWrap/>
            <w:hideMark/>
          </w:tcPr>
          <w:p w14:paraId="599621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F825F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8E3B00" w14:textId="77777777" w:rsidR="0098439B" w:rsidRPr="00084121" w:rsidRDefault="0098439B">
            <w:pPr>
              <w:jc w:val="left"/>
              <w:rPr>
                <w:rFonts w:ascii="Times New Roman" w:hAnsi="Times New Roman"/>
                <w:b/>
                <w:bCs/>
                <w:sz w:val="18"/>
                <w:szCs w:val="18"/>
                <w:lang w:eastAsia="en-US"/>
              </w:rPr>
            </w:pPr>
          </w:p>
          <w:p w14:paraId="267A53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F29EB6" w14:textId="77777777" w:rsidR="0098439B" w:rsidRPr="00084121" w:rsidRDefault="0098439B">
            <w:pPr>
              <w:jc w:val="left"/>
              <w:rPr>
                <w:rFonts w:ascii="Times New Roman" w:hAnsi="Times New Roman"/>
                <w:b/>
                <w:bCs/>
                <w:sz w:val="18"/>
                <w:szCs w:val="18"/>
                <w:lang w:eastAsia="en-US"/>
              </w:rPr>
            </w:pPr>
          </w:p>
          <w:p w14:paraId="1FBF90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1267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4211A0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F0CD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0B2F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738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EB82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FFA9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2281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B3B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B21F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65D5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C54D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4CA6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1</w:t>
            </w:r>
          </w:p>
          <w:p w14:paraId="27A963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5112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4EBF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04F4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1B0580" w14:textId="77777777" w:rsidR="00AE2CD0" w:rsidRPr="00084121" w:rsidRDefault="00AE2CD0">
            <w:pPr>
              <w:jc w:val="right"/>
              <w:rPr>
                <w:rFonts w:ascii="Times New Roman" w:hAnsi="Times New Roman"/>
                <w:color w:val="000000"/>
                <w:sz w:val="18"/>
                <w:szCs w:val="18"/>
                <w:lang w:eastAsia="en-US"/>
              </w:rPr>
            </w:pPr>
          </w:p>
        </w:tc>
      </w:tr>
      <w:tr w:rsidR="0098439B" w14:paraId="3A275B0D" w14:textId="77777777" w:rsidTr="00AE2CD0">
        <w:trPr>
          <w:trHeight w:val="510"/>
        </w:trPr>
        <w:tc>
          <w:tcPr>
            <w:tcW w:w="1132" w:type="dxa"/>
            <w:tcBorders>
              <w:top w:val="nil"/>
              <w:left w:val="single" w:sz="4" w:space="0" w:color="auto"/>
              <w:bottom w:val="nil"/>
              <w:right w:val="single" w:sz="4" w:space="0" w:color="auto"/>
            </w:tcBorders>
            <w:noWrap/>
            <w:hideMark/>
          </w:tcPr>
          <w:p w14:paraId="019FED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6F6BBC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308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6435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764D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8BA1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BBB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BINNEN DE INSTITUTIONELE GROEP</w:t>
            </w:r>
          </w:p>
          <w:p w14:paraId="16531E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D6A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3B90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1435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5DD2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6EA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A48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CAB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B1CA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5E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67B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1D37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1</w:t>
            </w:r>
          </w:p>
          <w:p w14:paraId="37E496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7C4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4D6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FFB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7FB7B" w14:textId="77777777" w:rsidR="00AE2CD0" w:rsidRPr="00084121" w:rsidRDefault="00AE2CD0">
            <w:pPr>
              <w:jc w:val="right"/>
              <w:rPr>
                <w:rFonts w:ascii="Times New Roman" w:hAnsi="Times New Roman"/>
                <w:color w:val="000000"/>
                <w:sz w:val="18"/>
                <w:szCs w:val="18"/>
                <w:lang w:eastAsia="en-US"/>
              </w:rPr>
            </w:pPr>
          </w:p>
        </w:tc>
      </w:tr>
      <w:tr w:rsidR="0098439B" w14:paraId="6C7C8BBF"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2DCD28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C8424A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47E342B"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8A41CE0"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AF4B3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189B59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1ACAA6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6B69C4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3A026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41EBB4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6 752</w:t>
            </w:r>
          </w:p>
        </w:tc>
        <w:tc>
          <w:tcPr>
            <w:tcW w:w="1015" w:type="dxa"/>
            <w:tcBorders>
              <w:top w:val="single" w:sz="4" w:space="0" w:color="auto"/>
              <w:left w:val="nil"/>
              <w:bottom w:val="single" w:sz="4" w:space="0" w:color="auto"/>
              <w:right w:val="single" w:sz="4" w:space="0" w:color="auto"/>
            </w:tcBorders>
            <w:noWrap/>
            <w:hideMark/>
          </w:tcPr>
          <w:p w14:paraId="0A81AE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2C0C3C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0 391</w:t>
            </w:r>
          </w:p>
        </w:tc>
      </w:tr>
    </w:tbl>
    <w:p w14:paraId="010A0F02"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9EE7380" w14:textId="77777777" w:rsidR="00EC38A3" w:rsidRPr="00EC38A3" w:rsidRDefault="00AE2CD0" w:rsidP="00957461">
      <w:pPr>
        <w:pStyle w:val="Kop2"/>
        <w:rPr>
          <w:rFonts w:cstheme="minorHAnsi"/>
          <w:sz w:val="18"/>
          <w:szCs w:val="18"/>
        </w:rPr>
      </w:pPr>
      <w:bookmarkStart w:id="65" w:name="_Toc181805049"/>
      <w:r w:rsidRPr="00084121">
        <w:rPr>
          <w:noProof/>
          <w:lang w:val=""/>
        </w:rPr>
        <w:lastRenderedPageBreak/>
        <w:t>VRIJE UNIVERSITEIT</w:t>
      </w:r>
      <w:r w:rsidR="00000000" w:rsidRPr="00084121">
        <w:rPr>
          <w:noProof/>
          <w:lang w:val=""/>
        </w:rPr>
        <w:t xml:space="preserve"> BRUSSEL</w:t>
      </w:r>
      <w:bookmarkEnd w:id="65"/>
    </w:p>
    <w:p w14:paraId="4BD1E30C"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49E0882"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E0017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A90171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DB958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B2B7D47"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4D1F7B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618E9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4CDE1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9403E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0ADF2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C3E36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9C855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257D18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C46AC13" w14:textId="77777777" w:rsidTr="00BF7A89">
        <w:trPr>
          <w:trHeight w:val="510"/>
        </w:trPr>
        <w:tc>
          <w:tcPr>
            <w:tcW w:w="1133" w:type="dxa"/>
            <w:tcBorders>
              <w:top w:val="nil"/>
              <w:left w:val="single" w:sz="4" w:space="0" w:color="auto"/>
              <w:bottom w:val="nil"/>
              <w:right w:val="single" w:sz="4" w:space="0" w:color="auto"/>
            </w:tcBorders>
            <w:noWrap/>
            <w:hideMark/>
          </w:tcPr>
          <w:p w14:paraId="5E71EC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89DC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DA7F8A" w14:textId="77777777" w:rsidR="0098439B" w:rsidRPr="00084121" w:rsidRDefault="0098439B">
            <w:pPr>
              <w:jc w:val="left"/>
              <w:rPr>
                <w:rFonts w:ascii="Times New Roman" w:hAnsi="Times New Roman"/>
                <w:b/>
                <w:bCs/>
                <w:sz w:val="18"/>
                <w:szCs w:val="18"/>
                <w:lang w:eastAsia="en-US"/>
              </w:rPr>
            </w:pPr>
          </w:p>
          <w:p w14:paraId="5B5BBC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5E65E3" w14:textId="77777777" w:rsidR="0098439B" w:rsidRPr="00084121" w:rsidRDefault="0098439B">
            <w:pPr>
              <w:jc w:val="left"/>
              <w:rPr>
                <w:rFonts w:ascii="Times New Roman" w:hAnsi="Times New Roman"/>
                <w:b/>
                <w:bCs/>
                <w:sz w:val="18"/>
                <w:szCs w:val="18"/>
                <w:lang w:eastAsia="en-US"/>
              </w:rPr>
            </w:pPr>
          </w:p>
          <w:p w14:paraId="657793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5F8D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7D367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2733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270</w:t>
            </w:r>
          </w:p>
          <w:p w14:paraId="5EE6F4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4548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856</w:t>
            </w:r>
          </w:p>
          <w:p w14:paraId="45EAAF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5627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346</w:t>
            </w:r>
          </w:p>
          <w:p w14:paraId="1F3913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A88B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821</w:t>
            </w:r>
          </w:p>
          <w:p w14:paraId="3C0C3B2B" w14:textId="77777777" w:rsidR="00AE2CD0" w:rsidRPr="00084121" w:rsidRDefault="00AE2CD0">
            <w:pPr>
              <w:jc w:val="right"/>
              <w:rPr>
                <w:rFonts w:ascii="Times New Roman" w:hAnsi="Times New Roman"/>
                <w:sz w:val="18"/>
                <w:szCs w:val="18"/>
                <w:lang w:eastAsia="en-US"/>
              </w:rPr>
            </w:pPr>
          </w:p>
        </w:tc>
      </w:tr>
      <w:tr w:rsidR="0098439B" w14:paraId="30FF6F02" w14:textId="77777777" w:rsidTr="00BF7A89">
        <w:trPr>
          <w:trHeight w:val="510"/>
        </w:trPr>
        <w:tc>
          <w:tcPr>
            <w:tcW w:w="1133" w:type="dxa"/>
            <w:tcBorders>
              <w:top w:val="nil"/>
              <w:left w:val="single" w:sz="4" w:space="0" w:color="auto"/>
              <w:bottom w:val="nil"/>
              <w:right w:val="single" w:sz="4" w:space="0" w:color="auto"/>
            </w:tcBorders>
            <w:noWrap/>
            <w:hideMark/>
          </w:tcPr>
          <w:p w14:paraId="7E442B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1840A6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40E9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395C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8D7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214567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998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620D5E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F56D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270</w:t>
            </w:r>
          </w:p>
          <w:p w14:paraId="236F49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6224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56</w:t>
            </w:r>
          </w:p>
          <w:p w14:paraId="732FC2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3F2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346</w:t>
            </w:r>
          </w:p>
          <w:p w14:paraId="346507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CCFE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821</w:t>
            </w:r>
          </w:p>
          <w:p w14:paraId="2D550076" w14:textId="77777777" w:rsidR="00AE2CD0" w:rsidRPr="00084121" w:rsidRDefault="00AE2CD0">
            <w:pPr>
              <w:jc w:val="right"/>
              <w:rPr>
                <w:rFonts w:ascii="Times New Roman" w:hAnsi="Times New Roman"/>
                <w:sz w:val="18"/>
                <w:szCs w:val="18"/>
                <w:lang w:eastAsia="en-US"/>
              </w:rPr>
            </w:pPr>
          </w:p>
        </w:tc>
      </w:tr>
      <w:tr w:rsidR="0098439B" w14:paraId="662EC2C8" w14:textId="77777777" w:rsidTr="00BF7A89">
        <w:trPr>
          <w:trHeight w:val="510"/>
        </w:trPr>
        <w:tc>
          <w:tcPr>
            <w:tcW w:w="1133" w:type="dxa"/>
            <w:tcBorders>
              <w:top w:val="nil"/>
              <w:left w:val="single" w:sz="4" w:space="0" w:color="auto"/>
              <w:bottom w:val="nil"/>
              <w:right w:val="single" w:sz="4" w:space="0" w:color="auto"/>
            </w:tcBorders>
            <w:noWrap/>
            <w:hideMark/>
          </w:tcPr>
          <w:p w14:paraId="525265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E17A3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E7D9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932D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54C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D15FD0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986E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5D3FB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69A6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275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454D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CA0A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F285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1A0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B9C9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7DB8E" w14:textId="77777777" w:rsidR="00AE2CD0" w:rsidRPr="00084121" w:rsidRDefault="00AE2CD0">
            <w:pPr>
              <w:jc w:val="right"/>
              <w:rPr>
                <w:rFonts w:ascii="Times New Roman" w:hAnsi="Times New Roman"/>
                <w:sz w:val="18"/>
                <w:szCs w:val="18"/>
                <w:lang w:eastAsia="en-US"/>
              </w:rPr>
            </w:pPr>
          </w:p>
        </w:tc>
      </w:tr>
      <w:tr w:rsidR="0098439B" w14:paraId="5FC44D55" w14:textId="77777777" w:rsidTr="00BF7A89">
        <w:trPr>
          <w:trHeight w:val="510"/>
        </w:trPr>
        <w:tc>
          <w:tcPr>
            <w:tcW w:w="1133" w:type="dxa"/>
            <w:tcBorders>
              <w:top w:val="nil"/>
              <w:left w:val="single" w:sz="4" w:space="0" w:color="auto"/>
              <w:bottom w:val="nil"/>
              <w:right w:val="single" w:sz="4" w:space="0" w:color="auto"/>
            </w:tcBorders>
            <w:noWrap/>
            <w:hideMark/>
          </w:tcPr>
          <w:p w14:paraId="2AF357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473E2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CB97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7C50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195D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6537B8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B6C7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0109D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74E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1D4D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248C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36CB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2BCB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200B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742C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D81C59" w14:textId="77777777" w:rsidR="00AE2CD0" w:rsidRPr="00084121" w:rsidRDefault="00AE2CD0">
            <w:pPr>
              <w:jc w:val="right"/>
              <w:rPr>
                <w:rFonts w:ascii="Times New Roman" w:hAnsi="Times New Roman"/>
                <w:sz w:val="18"/>
                <w:szCs w:val="18"/>
                <w:lang w:eastAsia="en-US"/>
              </w:rPr>
            </w:pPr>
          </w:p>
        </w:tc>
      </w:tr>
      <w:tr w:rsidR="0098439B" w14:paraId="72BA4520" w14:textId="77777777" w:rsidTr="00BF7A89">
        <w:trPr>
          <w:trHeight w:val="510"/>
        </w:trPr>
        <w:tc>
          <w:tcPr>
            <w:tcW w:w="1133" w:type="dxa"/>
            <w:tcBorders>
              <w:top w:val="nil"/>
              <w:left w:val="single" w:sz="4" w:space="0" w:color="auto"/>
              <w:bottom w:val="nil"/>
              <w:right w:val="single" w:sz="4" w:space="0" w:color="auto"/>
            </w:tcBorders>
            <w:noWrap/>
            <w:hideMark/>
          </w:tcPr>
          <w:p w14:paraId="08D7AF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56B81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436051" w14:textId="77777777" w:rsidR="0098439B" w:rsidRPr="00084121" w:rsidRDefault="0098439B">
            <w:pPr>
              <w:jc w:val="left"/>
              <w:rPr>
                <w:rFonts w:ascii="Times New Roman" w:hAnsi="Times New Roman"/>
                <w:b/>
                <w:bCs/>
                <w:sz w:val="18"/>
                <w:szCs w:val="18"/>
                <w:lang w:eastAsia="en-US"/>
              </w:rPr>
            </w:pPr>
          </w:p>
          <w:p w14:paraId="6BD2AF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A5DA44" w14:textId="77777777" w:rsidR="0098439B" w:rsidRPr="00084121" w:rsidRDefault="0098439B">
            <w:pPr>
              <w:jc w:val="left"/>
              <w:rPr>
                <w:rFonts w:ascii="Times New Roman" w:hAnsi="Times New Roman"/>
                <w:b/>
                <w:bCs/>
                <w:sz w:val="18"/>
                <w:szCs w:val="18"/>
                <w:lang w:eastAsia="en-US"/>
              </w:rPr>
            </w:pPr>
          </w:p>
          <w:p w14:paraId="51B329F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5D92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DC020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9D50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607</w:t>
            </w:r>
          </w:p>
          <w:p w14:paraId="641405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2A44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833</w:t>
            </w:r>
          </w:p>
          <w:p w14:paraId="43A1BB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A384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100</w:t>
            </w:r>
          </w:p>
          <w:p w14:paraId="523061D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26C0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 600</w:t>
            </w:r>
          </w:p>
          <w:p w14:paraId="5AB52787" w14:textId="77777777" w:rsidR="00AE2CD0" w:rsidRPr="00084121" w:rsidRDefault="00AE2CD0">
            <w:pPr>
              <w:jc w:val="right"/>
              <w:rPr>
                <w:rFonts w:ascii="Times New Roman" w:hAnsi="Times New Roman"/>
                <w:sz w:val="18"/>
                <w:szCs w:val="18"/>
                <w:lang w:eastAsia="en-US"/>
              </w:rPr>
            </w:pPr>
          </w:p>
        </w:tc>
      </w:tr>
      <w:tr w:rsidR="0098439B" w14:paraId="64C436A4" w14:textId="77777777" w:rsidTr="00BF7A89">
        <w:trPr>
          <w:trHeight w:val="510"/>
        </w:trPr>
        <w:tc>
          <w:tcPr>
            <w:tcW w:w="1133" w:type="dxa"/>
            <w:tcBorders>
              <w:top w:val="nil"/>
              <w:left w:val="single" w:sz="4" w:space="0" w:color="auto"/>
              <w:bottom w:val="nil"/>
              <w:right w:val="single" w:sz="4" w:space="0" w:color="auto"/>
            </w:tcBorders>
            <w:noWrap/>
            <w:hideMark/>
          </w:tcPr>
          <w:p w14:paraId="6EFAC9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61983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DCF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5427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8BC6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4DC0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D848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072BA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625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813</w:t>
            </w:r>
          </w:p>
          <w:p w14:paraId="34FAC7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C92A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648</w:t>
            </w:r>
          </w:p>
          <w:p w14:paraId="277BE6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589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7BFA4E7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A0E3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534A4EF7" w14:textId="77777777" w:rsidR="00AE2CD0" w:rsidRPr="00084121" w:rsidRDefault="00AE2CD0">
            <w:pPr>
              <w:jc w:val="right"/>
              <w:rPr>
                <w:rFonts w:ascii="Times New Roman" w:hAnsi="Times New Roman"/>
                <w:sz w:val="18"/>
                <w:szCs w:val="18"/>
                <w:lang w:eastAsia="en-US"/>
              </w:rPr>
            </w:pPr>
          </w:p>
        </w:tc>
      </w:tr>
      <w:tr w:rsidR="0098439B" w14:paraId="4956AD99" w14:textId="77777777" w:rsidTr="00BF7A89">
        <w:trPr>
          <w:trHeight w:val="510"/>
        </w:trPr>
        <w:tc>
          <w:tcPr>
            <w:tcW w:w="1133" w:type="dxa"/>
            <w:tcBorders>
              <w:top w:val="nil"/>
              <w:left w:val="single" w:sz="4" w:space="0" w:color="auto"/>
              <w:bottom w:val="nil"/>
              <w:right w:val="single" w:sz="4" w:space="0" w:color="auto"/>
            </w:tcBorders>
            <w:noWrap/>
            <w:hideMark/>
          </w:tcPr>
          <w:p w14:paraId="56711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B28CA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DB25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044A5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7BA2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60F77D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7528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5B9AF0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10C6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94</w:t>
            </w:r>
          </w:p>
          <w:p w14:paraId="3891E9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B2F2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368</w:t>
            </w:r>
          </w:p>
          <w:p w14:paraId="7C025E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F7E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000</w:t>
            </w:r>
          </w:p>
          <w:p w14:paraId="1D6C88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CB2B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500</w:t>
            </w:r>
          </w:p>
          <w:p w14:paraId="78434FBB" w14:textId="77777777" w:rsidR="00AE2CD0" w:rsidRPr="00084121" w:rsidRDefault="00AE2CD0">
            <w:pPr>
              <w:jc w:val="right"/>
              <w:rPr>
                <w:rFonts w:ascii="Times New Roman" w:hAnsi="Times New Roman"/>
                <w:sz w:val="18"/>
                <w:szCs w:val="18"/>
                <w:lang w:eastAsia="en-US"/>
              </w:rPr>
            </w:pPr>
          </w:p>
        </w:tc>
      </w:tr>
      <w:tr w:rsidR="0098439B" w14:paraId="58A22D75" w14:textId="77777777" w:rsidTr="00BF7A89">
        <w:trPr>
          <w:trHeight w:val="510"/>
        </w:trPr>
        <w:tc>
          <w:tcPr>
            <w:tcW w:w="1133" w:type="dxa"/>
            <w:tcBorders>
              <w:top w:val="nil"/>
              <w:left w:val="single" w:sz="4" w:space="0" w:color="auto"/>
              <w:bottom w:val="nil"/>
              <w:right w:val="single" w:sz="4" w:space="0" w:color="auto"/>
            </w:tcBorders>
            <w:noWrap/>
            <w:hideMark/>
          </w:tcPr>
          <w:p w14:paraId="1D4E99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6B5EED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B95B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094A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8486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17A1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A234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HET BUITENLAND</w:t>
            </w:r>
          </w:p>
          <w:p w14:paraId="7DC402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AEA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C675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845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165FA4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3EE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00</w:t>
            </w:r>
          </w:p>
          <w:p w14:paraId="7DF69A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862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00</w:t>
            </w:r>
          </w:p>
          <w:p w14:paraId="4CFB1D5C" w14:textId="77777777" w:rsidR="00AE2CD0" w:rsidRPr="00084121" w:rsidRDefault="00AE2CD0">
            <w:pPr>
              <w:jc w:val="right"/>
              <w:rPr>
                <w:rFonts w:ascii="Times New Roman" w:hAnsi="Times New Roman"/>
                <w:sz w:val="18"/>
                <w:szCs w:val="18"/>
                <w:lang w:eastAsia="en-US"/>
              </w:rPr>
            </w:pPr>
          </w:p>
        </w:tc>
      </w:tr>
      <w:tr w:rsidR="0098439B" w14:paraId="0FEB28D2" w14:textId="77777777" w:rsidTr="00BF7A89">
        <w:trPr>
          <w:trHeight w:val="510"/>
        </w:trPr>
        <w:tc>
          <w:tcPr>
            <w:tcW w:w="1133" w:type="dxa"/>
            <w:tcBorders>
              <w:top w:val="nil"/>
              <w:left w:val="single" w:sz="4" w:space="0" w:color="auto"/>
              <w:bottom w:val="nil"/>
              <w:right w:val="single" w:sz="4" w:space="0" w:color="auto"/>
            </w:tcBorders>
            <w:noWrap/>
            <w:hideMark/>
          </w:tcPr>
          <w:p w14:paraId="60B6D5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13A62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EA74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876DC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EE51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BBACD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614A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077A7F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738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289B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DF17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w:t>
            </w:r>
          </w:p>
          <w:p w14:paraId="38867E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A2E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375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DD65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84923F" w14:textId="77777777" w:rsidR="00AE2CD0" w:rsidRPr="00084121" w:rsidRDefault="00AE2CD0">
            <w:pPr>
              <w:jc w:val="right"/>
              <w:rPr>
                <w:rFonts w:ascii="Times New Roman" w:hAnsi="Times New Roman"/>
                <w:sz w:val="18"/>
                <w:szCs w:val="18"/>
                <w:lang w:eastAsia="en-US"/>
              </w:rPr>
            </w:pPr>
          </w:p>
        </w:tc>
      </w:tr>
      <w:tr w:rsidR="0098439B" w14:paraId="59C6039B" w14:textId="77777777" w:rsidTr="00BF7A89">
        <w:trPr>
          <w:trHeight w:val="510"/>
        </w:trPr>
        <w:tc>
          <w:tcPr>
            <w:tcW w:w="1133" w:type="dxa"/>
            <w:tcBorders>
              <w:top w:val="nil"/>
              <w:left w:val="single" w:sz="4" w:space="0" w:color="auto"/>
              <w:bottom w:val="nil"/>
              <w:right w:val="single" w:sz="4" w:space="0" w:color="auto"/>
            </w:tcBorders>
            <w:noWrap/>
            <w:hideMark/>
          </w:tcPr>
          <w:p w14:paraId="4B89C1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7EBF00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959C6B" w14:textId="77777777" w:rsidR="0098439B" w:rsidRPr="00084121" w:rsidRDefault="0098439B">
            <w:pPr>
              <w:jc w:val="left"/>
              <w:rPr>
                <w:rFonts w:ascii="Times New Roman" w:hAnsi="Times New Roman"/>
                <w:b/>
                <w:bCs/>
                <w:sz w:val="18"/>
                <w:szCs w:val="18"/>
                <w:lang w:eastAsia="en-US"/>
              </w:rPr>
            </w:pPr>
          </w:p>
          <w:p w14:paraId="069E52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CE95C6" w14:textId="77777777" w:rsidR="0098439B" w:rsidRPr="00084121" w:rsidRDefault="0098439B">
            <w:pPr>
              <w:jc w:val="left"/>
              <w:rPr>
                <w:rFonts w:ascii="Times New Roman" w:hAnsi="Times New Roman"/>
                <w:b/>
                <w:bCs/>
                <w:sz w:val="18"/>
                <w:szCs w:val="18"/>
                <w:lang w:eastAsia="en-US"/>
              </w:rPr>
            </w:pPr>
          </w:p>
          <w:p w14:paraId="4A5473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D360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C21D5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FD93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450</w:t>
            </w:r>
          </w:p>
          <w:p w14:paraId="5301D4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44A3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07</w:t>
            </w:r>
          </w:p>
          <w:p w14:paraId="4C3C9E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A7BA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0</w:t>
            </w:r>
          </w:p>
          <w:p w14:paraId="59B0C3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4BEA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50</w:t>
            </w:r>
          </w:p>
          <w:p w14:paraId="1481FCA5" w14:textId="77777777" w:rsidR="00AE2CD0" w:rsidRPr="00084121" w:rsidRDefault="00AE2CD0">
            <w:pPr>
              <w:jc w:val="right"/>
              <w:rPr>
                <w:rFonts w:ascii="Times New Roman" w:hAnsi="Times New Roman"/>
                <w:sz w:val="18"/>
                <w:szCs w:val="18"/>
                <w:lang w:eastAsia="en-US"/>
              </w:rPr>
            </w:pPr>
          </w:p>
        </w:tc>
      </w:tr>
      <w:tr w:rsidR="0098439B" w14:paraId="0F591593" w14:textId="77777777" w:rsidTr="00BF7A89">
        <w:trPr>
          <w:trHeight w:val="510"/>
        </w:trPr>
        <w:tc>
          <w:tcPr>
            <w:tcW w:w="1133" w:type="dxa"/>
            <w:tcBorders>
              <w:top w:val="nil"/>
              <w:left w:val="single" w:sz="4" w:space="0" w:color="auto"/>
              <w:bottom w:val="nil"/>
              <w:right w:val="single" w:sz="4" w:space="0" w:color="auto"/>
            </w:tcBorders>
            <w:noWrap/>
            <w:hideMark/>
          </w:tcPr>
          <w:p w14:paraId="1C853D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EA6A2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A24E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2A166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DBFC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66C68B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F99C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0DFE19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2675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0</w:t>
            </w:r>
          </w:p>
          <w:p w14:paraId="268115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2DD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7</w:t>
            </w:r>
          </w:p>
          <w:p w14:paraId="1741CD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7CE1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0</w:t>
            </w:r>
          </w:p>
          <w:p w14:paraId="1BD69D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74E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0</w:t>
            </w:r>
          </w:p>
          <w:p w14:paraId="05D31F01" w14:textId="77777777" w:rsidR="00AE2CD0" w:rsidRPr="00084121" w:rsidRDefault="00AE2CD0">
            <w:pPr>
              <w:jc w:val="right"/>
              <w:rPr>
                <w:rFonts w:ascii="Times New Roman" w:hAnsi="Times New Roman"/>
                <w:sz w:val="18"/>
                <w:szCs w:val="18"/>
                <w:lang w:eastAsia="en-US"/>
              </w:rPr>
            </w:pPr>
          </w:p>
        </w:tc>
      </w:tr>
      <w:tr w:rsidR="0098439B" w14:paraId="1D2C8FC4" w14:textId="77777777" w:rsidTr="00BF7A89">
        <w:trPr>
          <w:trHeight w:val="510"/>
        </w:trPr>
        <w:tc>
          <w:tcPr>
            <w:tcW w:w="1133" w:type="dxa"/>
            <w:tcBorders>
              <w:top w:val="nil"/>
              <w:left w:val="single" w:sz="4" w:space="0" w:color="auto"/>
              <w:bottom w:val="nil"/>
              <w:right w:val="single" w:sz="4" w:space="0" w:color="auto"/>
            </w:tcBorders>
            <w:noWrap/>
            <w:hideMark/>
          </w:tcPr>
          <w:p w14:paraId="679D62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BD1CD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BD6021" w14:textId="77777777" w:rsidR="0098439B" w:rsidRPr="00084121" w:rsidRDefault="0098439B">
            <w:pPr>
              <w:jc w:val="left"/>
              <w:rPr>
                <w:rFonts w:ascii="Times New Roman" w:hAnsi="Times New Roman"/>
                <w:b/>
                <w:bCs/>
                <w:sz w:val="18"/>
                <w:szCs w:val="18"/>
                <w:lang w:eastAsia="en-US"/>
              </w:rPr>
            </w:pPr>
          </w:p>
          <w:p w14:paraId="2E1DC0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6C321F" w14:textId="77777777" w:rsidR="0098439B" w:rsidRPr="00084121" w:rsidRDefault="0098439B">
            <w:pPr>
              <w:jc w:val="left"/>
              <w:rPr>
                <w:rFonts w:ascii="Times New Roman" w:hAnsi="Times New Roman"/>
                <w:b/>
                <w:bCs/>
                <w:sz w:val="18"/>
                <w:szCs w:val="18"/>
                <w:lang w:eastAsia="en-US"/>
              </w:rPr>
            </w:pPr>
          </w:p>
          <w:p w14:paraId="3FCBBA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B55E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9F73D4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F597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868</w:t>
            </w:r>
          </w:p>
          <w:p w14:paraId="34C37A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3C73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4 985</w:t>
            </w:r>
          </w:p>
          <w:p w14:paraId="0C2D8F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D9C1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025</w:t>
            </w:r>
          </w:p>
          <w:p w14:paraId="1EF19D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333F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025</w:t>
            </w:r>
          </w:p>
          <w:p w14:paraId="670DF2E8" w14:textId="77777777" w:rsidR="00AE2CD0" w:rsidRPr="00084121" w:rsidRDefault="00AE2CD0">
            <w:pPr>
              <w:jc w:val="right"/>
              <w:rPr>
                <w:rFonts w:ascii="Times New Roman" w:hAnsi="Times New Roman"/>
                <w:sz w:val="18"/>
                <w:szCs w:val="18"/>
                <w:lang w:eastAsia="en-US"/>
              </w:rPr>
            </w:pPr>
          </w:p>
        </w:tc>
      </w:tr>
      <w:tr w:rsidR="0098439B" w14:paraId="59C4731F" w14:textId="77777777" w:rsidTr="00BF7A89">
        <w:trPr>
          <w:trHeight w:val="510"/>
        </w:trPr>
        <w:tc>
          <w:tcPr>
            <w:tcW w:w="1133" w:type="dxa"/>
            <w:tcBorders>
              <w:top w:val="nil"/>
              <w:left w:val="single" w:sz="4" w:space="0" w:color="auto"/>
              <w:bottom w:val="nil"/>
              <w:right w:val="single" w:sz="4" w:space="0" w:color="auto"/>
            </w:tcBorders>
            <w:noWrap/>
            <w:hideMark/>
          </w:tcPr>
          <w:p w14:paraId="51941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87981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591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BE9B8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5D66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2513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57CF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BEDRIJVEN</w:t>
            </w:r>
          </w:p>
          <w:p w14:paraId="22B117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D7A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8</w:t>
            </w:r>
          </w:p>
          <w:p w14:paraId="32FCE3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9F2D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1</w:t>
            </w:r>
          </w:p>
          <w:p w14:paraId="379163C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ADD1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0</w:t>
            </w:r>
          </w:p>
          <w:p w14:paraId="2A54109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0D0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0</w:t>
            </w:r>
          </w:p>
          <w:p w14:paraId="6C74D962" w14:textId="77777777" w:rsidR="00AE2CD0" w:rsidRPr="00084121" w:rsidRDefault="00AE2CD0">
            <w:pPr>
              <w:jc w:val="right"/>
              <w:rPr>
                <w:rFonts w:ascii="Times New Roman" w:hAnsi="Times New Roman"/>
                <w:sz w:val="18"/>
                <w:szCs w:val="18"/>
                <w:lang w:eastAsia="en-US"/>
              </w:rPr>
            </w:pPr>
          </w:p>
        </w:tc>
      </w:tr>
      <w:tr w:rsidR="0098439B" w14:paraId="44B186F4" w14:textId="77777777" w:rsidTr="00BF7A89">
        <w:trPr>
          <w:trHeight w:val="510"/>
        </w:trPr>
        <w:tc>
          <w:tcPr>
            <w:tcW w:w="1133" w:type="dxa"/>
            <w:tcBorders>
              <w:top w:val="nil"/>
              <w:left w:val="single" w:sz="4" w:space="0" w:color="auto"/>
              <w:bottom w:val="nil"/>
              <w:right w:val="single" w:sz="4" w:space="0" w:color="auto"/>
            </w:tcBorders>
            <w:noWrap/>
            <w:hideMark/>
          </w:tcPr>
          <w:p w14:paraId="608143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59F82A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7B3D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2F962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3159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4367E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ABF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25B9EE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03E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30C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9DD1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0D718E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717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13E0336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211C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605C017A" w14:textId="77777777" w:rsidR="00AE2CD0" w:rsidRPr="00084121" w:rsidRDefault="00AE2CD0">
            <w:pPr>
              <w:jc w:val="right"/>
              <w:rPr>
                <w:rFonts w:ascii="Times New Roman" w:hAnsi="Times New Roman"/>
                <w:sz w:val="18"/>
                <w:szCs w:val="18"/>
                <w:lang w:eastAsia="en-US"/>
              </w:rPr>
            </w:pPr>
          </w:p>
        </w:tc>
      </w:tr>
      <w:tr w:rsidR="0098439B" w14:paraId="52E10A1D" w14:textId="77777777" w:rsidTr="00BF7A89">
        <w:trPr>
          <w:trHeight w:val="510"/>
        </w:trPr>
        <w:tc>
          <w:tcPr>
            <w:tcW w:w="1133" w:type="dxa"/>
            <w:tcBorders>
              <w:top w:val="nil"/>
              <w:left w:val="single" w:sz="4" w:space="0" w:color="auto"/>
              <w:bottom w:val="nil"/>
              <w:right w:val="single" w:sz="4" w:space="0" w:color="auto"/>
            </w:tcBorders>
            <w:noWrap/>
            <w:hideMark/>
          </w:tcPr>
          <w:p w14:paraId="69930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4944AD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C854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5E1C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79F8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537B3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E1EC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7A41006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B8AC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EC9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3C58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62</w:t>
            </w:r>
          </w:p>
          <w:p w14:paraId="61143B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3F0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00</w:t>
            </w:r>
          </w:p>
          <w:p w14:paraId="6C8636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D539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500</w:t>
            </w:r>
          </w:p>
          <w:p w14:paraId="5606831E" w14:textId="77777777" w:rsidR="00AE2CD0" w:rsidRPr="00084121" w:rsidRDefault="00AE2CD0">
            <w:pPr>
              <w:jc w:val="right"/>
              <w:rPr>
                <w:rFonts w:ascii="Times New Roman" w:hAnsi="Times New Roman"/>
                <w:sz w:val="18"/>
                <w:szCs w:val="18"/>
                <w:lang w:eastAsia="en-US"/>
              </w:rPr>
            </w:pPr>
          </w:p>
        </w:tc>
      </w:tr>
      <w:tr w:rsidR="0098439B" w14:paraId="6CEF50FE" w14:textId="77777777" w:rsidTr="00BF7A89">
        <w:trPr>
          <w:trHeight w:val="510"/>
        </w:trPr>
        <w:tc>
          <w:tcPr>
            <w:tcW w:w="1133" w:type="dxa"/>
            <w:tcBorders>
              <w:top w:val="nil"/>
              <w:left w:val="single" w:sz="4" w:space="0" w:color="auto"/>
              <w:bottom w:val="nil"/>
              <w:right w:val="single" w:sz="4" w:space="0" w:color="auto"/>
            </w:tcBorders>
            <w:noWrap/>
            <w:hideMark/>
          </w:tcPr>
          <w:p w14:paraId="1E4DC9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943EA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92D9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5B534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BAB2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4D38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72AF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6FC6CF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022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340</w:t>
            </w:r>
          </w:p>
          <w:p w14:paraId="2216EB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4966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345</w:t>
            </w:r>
          </w:p>
          <w:p w14:paraId="6EE69E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547D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000</w:t>
            </w:r>
          </w:p>
          <w:p w14:paraId="645C2C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1A0D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000</w:t>
            </w:r>
          </w:p>
          <w:p w14:paraId="6575A2B1" w14:textId="77777777" w:rsidR="00AE2CD0" w:rsidRPr="00084121" w:rsidRDefault="00AE2CD0">
            <w:pPr>
              <w:jc w:val="right"/>
              <w:rPr>
                <w:rFonts w:ascii="Times New Roman" w:hAnsi="Times New Roman"/>
                <w:sz w:val="18"/>
                <w:szCs w:val="18"/>
                <w:lang w:eastAsia="en-US"/>
              </w:rPr>
            </w:pPr>
          </w:p>
        </w:tc>
      </w:tr>
      <w:tr w:rsidR="0098439B" w14:paraId="790CA070" w14:textId="77777777" w:rsidTr="00BF7A89">
        <w:trPr>
          <w:trHeight w:val="510"/>
        </w:trPr>
        <w:tc>
          <w:tcPr>
            <w:tcW w:w="1133" w:type="dxa"/>
            <w:tcBorders>
              <w:top w:val="nil"/>
              <w:left w:val="single" w:sz="4" w:space="0" w:color="auto"/>
              <w:bottom w:val="nil"/>
              <w:right w:val="single" w:sz="4" w:space="0" w:color="auto"/>
            </w:tcBorders>
            <w:noWrap/>
            <w:hideMark/>
          </w:tcPr>
          <w:p w14:paraId="340301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7255EF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DFEC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A6E43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26F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0790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2CF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INTERNATIONALE INSTELLINGEN ANDERE DAN DE EU-INSTELLINGEN</w:t>
            </w:r>
          </w:p>
          <w:p w14:paraId="6B14EC4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B9E7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2305C0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BFA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14:paraId="0A91C7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9AD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701122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5276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62913E37" w14:textId="77777777" w:rsidR="00AE2CD0" w:rsidRPr="00084121" w:rsidRDefault="00AE2CD0">
            <w:pPr>
              <w:jc w:val="right"/>
              <w:rPr>
                <w:rFonts w:ascii="Times New Roman" w:hAnsi="Times New Roman"/>
                <w:sz w:val="18"/>
                <w:szCs w:val="18"/>
                <w:lang w:eastAsia="en-US"/>
              </w:rPr>
            </w:pPr>
          </w:p>
        </w:tc>
      </w:tr>
      <w:tr w:rsidR="0098439B" w14:paraId="0682FEE4" w14:textId="77777777" w:rsidTr="00BF7A89">
        <w:trPr>
          <w:trHeight w:val="510"/>
        </w:trPr>
        <w:tc>
          <w:tcPr>
            <w:tcW w:w="1133" w:type="dxa"/>
            <w:tcBorders>
              <w:top w:val="nil"/>
              <w:left w:val="single" w:sz="4" w:space="0" w:color="auto"/>
              <w:bottom w:val="nil"/>
              <w:right w:val="single" w:sz="4" w:space="0" w:color="auto"/>
            </w:tcBorders>
            <w:noWrap/>
            <w:hideMark/>
          </w:tcPr>
          <w:p w14:paraId="7473EE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E8EFB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4037BE" w14:textId="77777777" w:rsidR="0098439B" w:rsidRPr="00084121" w:rsidRDefault="0098439B">
            <w:pPr>
              <w:jc w:val="left"/>
              <w:rPr>
                <w:rFonts w:ascii="Times New Roman" w:hAnsi="Times New Roman"/>
                <w:b/>
                <w:bCs/>
                <w:sz w:val="18"/>
                <w:szCs w:val="18"/>
                <w:lang w:eastAsia="en-US"/>
              </w:rPr>
            </w:pPr>
          </w:p>
          <w:p w14:paraId="30A760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3A283D" w14:textId="77777777" w:rsidR="0098439B" w:rsidRPr="00084121" w:rsidRDefault="0098439B">
            <w:pPr>
              <w:jc w:val="left"/>
              <w:rPr>
                <w:rFonts w:ascii="Times New Roman" w:hAnsi="Times New Roman"/>
                <w:b/>
                <w:bCs/>
                <w:sz w:val="18"/>
                <w:szCs w:val="18"/>
                <w:lang w:eastAsia="en-US"/>
              </w:rPr>
            </w:pPr>
          </w:p>
          <w:p w14:paraId="72267E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D8AC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853A3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B655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140</w:t>
            </w:r>
          </w:p>
          <w:p w14:paraId="7D0683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FAF9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3 052</w:t>
            </w:r>
          </w:p>
          <w:p w14:paraId="203A26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EEA8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2 971</w:t>
            </w:r>
          </w:p>
          <w:p w14:paraId="6BC66B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23FF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9 402</w:t>
            </w:r>
          </w:p>
          <w:p w14:paraId="1E1E2BCC" w14:textId="77777777" w:rsidR="00AE2CD0" w:rsidRPr="00084121" w:rsidRDefault="00AE2CD0">
            <w:pPr>
              <w:jc w:val="right"/>
              <w:rPr>
                <w:rFonts w:ascii="Times New Roman" w:hAnsi="Times New Roman"/>
                <w:sz w:val="18"/>
                <w:szCs w:val="18"/>
                <w:lang w:eastAsia="en-US"/>
              </w:rPr>
            </w:pPr>
          </w:p>
        </w:tc>
      </w:tr>
      <w:tr w:rsidR="0098439B" w14:paraId="2E0B158B" w14:textId="77777777" w:rsidTr="00BF7A89">
        <w:trPr>
          <w:trHeight w:val="510"/>
        </w:trPr>
        <w:tc>
          <w:tcPr>
            <w:tcW w:w="1133" w:type="dxa"/>
            <w:tcBorders>
              <w:top w:val="nil"/>
              <w:left w:val="single" w:sz="4" w:space="0" w:color="auto"/>
              <w:bottom w:val="nil"/>
              <w:right w:val="single" w:sz="4" w:space="0" w:color="auto"/>
            </w:tcBorders>
            <w:noWrap/>
            <w:hideMark/>
          </w:tcPr>
          <w:p w14:paraId="6A791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1D1F4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94D9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7091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9178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3B6B1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B54F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FA2MS-IS</w:t>
            </w:r>
          </w:p>
          <w:p w14:paraId="00C029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105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48E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9C1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F368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ECE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29B509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4D00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221C2D85" w14:textId="77777777" w:rsidR="00AE2CD0" w:rsidRPr="00084121" w:rsidRDefault="00AE2CD0">
            <w:pPr>
              <w:jc w:val="right"/>
              <w:rPr>
                <w:rFonts w:ascii="Times New Roman" w:hAnsi="Times New Roman"/>
                <w:sz w:val="18"/>
                <w:szCs w:val="18"/>
                <w:lang w:eastAsia="en-US"/>
              </w:rPr>
            </w:pPr>
          </w:p>
        </w:tc>
      </w:tr>
      <w:tr w:rsidR="0098439B" w14:paraId="56AC7F1E" w14:textId="77777777" w:rsidTr="00BF7A89">
        <w:trPr>
          <w:trHeight w:val="510"/>
        </w:trPr>
        <w:tc>
          <w:tcPr>
            <w:tcW w:w="1133" w:type="dxa"/>
            <w:tcBorders>
              <w:top w:val="nil"/>
              <w:left w:val="single" w:sz="4" w:space="0" w:color="auto"/>
              <w:bottom w:val="nil"/>
              <w:right w:val="single" w:sz="4" w:space="0" w:color="auto"/>
            </w:tcBorders>
            <w:noWrap/>
            <w:hideMark/>
          </w:tcPr>
          <w:p w14:paraId="7A4641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744200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0F92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764D1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D838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EF077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258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B-IS</w:t>
            </w:r>
          </w:p>
          <w:p w14:paraId="7D1A99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703A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6C8A12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F25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48F3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A6E8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0943DB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4A2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36402A88" w14:textId="77777777" w:rsidR="00AE2CD0" w:rsidRPr="00084121" w:rsidRDefault="00AE2CD0">
            <w:pPr>
              <w:jc w:val="right"/>
              <w:rPr>
                <w:rFonts w:ascii="Times New Roman" w:hAnsi="Times New Roman"/>
                <w:sz w:val="18"/>
                <w:szCs w:val="18"/>
                <w:lang w:eastAsia="en-US"/>
              </w:rPr>
            </w:pPr>
          </w:p>
        </w:tc>
      </w:tr>
      <w:tr w:rsidR="0098439B" w14:paraId="5EF9E4A8" w14:textId="77777777" w:rsidTr="00BF7A89">
        <w:trPr>
          <w:trHeight w:val="510"/>
        </w:trPr>
        <w:tc>
          <w:tcPr>
            <w:tcW w:w="1133" w:type="dxa"/>
            <w:tcBorders>
              <w:top w:val="nil"/>
              <w:left w:val="single" w:sz="4" w:space="0" w:color="auto"/>
              <w:bottom w:val="nil"/>
              <w:right w:val="single" w:sz="4" w:space="0" w:color="auto"/>
            </w:tcBorders>
            <w:noWrap/>
            <w:hideMark/>
          </w:tcPr>
          <w:p w14:paraId="329588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D9BBD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C5B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E9FF0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D4B4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133037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C4C7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EB0-1EEA2GS-IS</w:t>
            </w:r>
          </w:p>
          <w:p w14:paraId="0731E1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ADB0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12</w:t>
            </w:r>
          </w:p>
          <w:p w14:paraId="6549C8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938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26CF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FE0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100</w:t>
            </w:r>
          </w:p>
          <w:p w14:paraId="7BDAEE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EFDF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65</w:t>
            </w:r>
          </w:p>
          <w:p w14:paraId="455B69E2" w14:textId="77777777" w:rsidR="00AE2CD0" w:rsidRPr="00084121" w:rsidRDefault="00AE2CD0">
            <w:pPr>
              <w:jc w:val="right"/>
              <w:rPr>
                <w:rFonts w:ascii="Times New Roman" w:hAnsi="Times New Roman"/>
                <w:sz w:val="18"/>
                <w:szCs w:val="18"/>
                <w:lang w:eastAsia="en-US"/>
              </w:rPr>
            </w:pPr>
          </w:p>
        </w:tc>
      </w:tr>
      <w:tr w:rsidR="0098439B" w14:paraId="309BF165" w14:textId="77777777" w:rsidTr="00BF7A89">
        <w:trPr>
          <w:trHeight w:val="510"/>
        </w:trPr>
        <w:tc>
          <w:tcPr>
            <w:tcW w:w="1133" w:type="dxa"/>
            <w:tcBorders>
              <w:top w:val="nil"/>
              <w:left w:val="single" w:sz="4" w:space="0" w:color="auto"/>
              <w:bottom w:val="nil"/>
              <w:right w:val="single" w:sz="4" w:space="0" w:color="auto"/>
            </w:tcBorders>
            <w:noWrap/>
            <w:hideMark/>
          </w:tcPr>
          <w:p w14:paraId="33C5ED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B448D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0219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B8D4D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E167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04BBB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6C3F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GE2GF-IS</w:t>
            </w:r>
          </w:p>
          <w:p w14:paraId="47C385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D89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w:t>
            </w:r>
          </w:p>
          <w:p w14:paraId="39987C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E60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841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38E2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504393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877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27CE4E3B" w14:textId="77777777" w:rsidR="00AE2CD0" w:rsidRPr="00084121" w:rsidRDefault="00AE2CD0">
            <w:pPr>
              <w:jc w:val="right"/>
              <w:rPr>
                <w:rFonts w:ascii="Times New Roman" w:hAnsi="Times New Roman"/>
                <w:sz w:val="18"/>
                <w:szCs w:val="18"/>
                <w:lang w:eastAsia="en-US"/>
              </w:rPr>
            </w:pPr>
          </w:p>
        </w:tc>
      </w:tr>
      <w:tr w:rsidR="0098439B" w14:paraId="263B9E3D" w14:textId="77777777" w:rsidTr="00BF7A89">
        <w:trPr>
          <w:trHeight w:val="510"/>
        </w:trPr>
        <w:tc>
          <w:tcPr>
            <w:tcW w:w="1133" w:type="dxa"/>
            <w:tcBorders>
              <w:top w:val="nil"/>
              <w:left w:val="single" w:sz="4" w:space="0" w:color="auto"/>
              <w:bottom w:val="nil"/>
              <w:right w:val="single" w:sz="4" w:space="0" w:color="auto"/>
            </w:tcBorders>
            <w:noWrap/>
            <w:hideMark/>
          </w:tcPr>
          <w:p w14:paraId="69887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49E28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8E94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EDC1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15C8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5CAB70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1A2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D0-1FEE2EA-IS</w:t>
            </w:r>
          </w:p>
          <w:p w14:paraId="5DAE4A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6C37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 870</w:t>
            </w:r>
          </w:p>
          <w:p w14:paraId="0C8832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0FF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4 077</w:t>
            </w:r>
          </w:p>
          <w:p w14:paraId="5EBD29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DD8B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826</w:t>
            </w:r>
          </w:p>
          <w:p w14:paraId="632A7B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D7A5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 591</w:t>
            </w:r>
          </w:p>
          <w:p w14:paraId="3EFA5FD7" w14:textId="77777777" w:rsidR="00AE2CD0" w:rsidRPr="00084121" w:rsidRDefault="00AE2CD0">
            <w:pPr>
              <w:jc w:val="right"/>
              <w:rPr>
                <w:rFonts w:ascii="Times New Roman" w:hAnsi="Times New Roman"/>
                <w:sz w:val="18"/>
                <w:szCs w:val="18"/>
                <w:lang w:eastAsia="en-US"/>
              </w:rPr>
            </w:pPr>
          </w:p>
        </w:tc>
      </w:tr>
      <w:tr w:rsidR="0098439B" w14:paraId="62E997CE" w14:textId="77777777" w:rsidTr="00BF7A89">
        <w:trPr>
          <w:trHeight w:val="510"/>
        </w:trPr>
        <w:tc>
          <w:tcPr>
            <w:tcW w:w="1133" w:type="dxa"/>
            <w:tcBorders>
              <w:top w:val="nil"/>
              <w:left w:val="single" w:sz="4" w:space="0" w:color="auto"/>
              <w:bottom w:val="nil"/>
              <w:right w:val="single" w:sz="4" w:space="0" w:color="auto"/>
            </w:tcBorders>
            <w:noWrap/>
            <w:hideMark/>
          </w:tcPr>
          <w:p w14:paraId="58324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C3C73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210D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0E98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EAF9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87047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61D5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INNOVEREN EN ONDERNEMEN</w:t>
            </w:r>
          </w:p>
          <w:p w14:paraId="2250EF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02C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000</w:t>
            </w:r>
          </w:p>
          <w:p w14:paraId="040714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B2FD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90</w:t>
            </w:r>
          </w:p>
          <w:p w14:paraId="53B636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57D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00</w:t>
            </w:r>
          </w:p>
          <w:p w14:paraId="15C9D7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4C1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00</w:t>
            </w:r>
          </w:p>
          <w:p w14:paraId="32543107" w14:textId="77777777" w:rsidR="00AE2CD0" w:rsidRPr="00084121" w:rsidRDefault="00AE2CD0">
            <w:pPr>
              <w:jc w:val="right"/>
              <w:rPr>
                <w:rFonts w:ascii="Times New Roman" w:hAnsi="Times New Roman"/>
                <w:sz w:val="18"/>
                <w:szCs w:val="18"/>
                <w:lang w:eastAsia="en-US"/>
              </w:rPr>
            </w:pPr>
          </w:p>
        </w:tc>
      </w:tr>
      <w:tr w:rsidR="0098439B" w14:paraId="53EE8A6C" w14:textId="77777777" w:rsidTr="00BF7A89">
        <w:trPr>
          <w:trHeight w:val="510"/>
        </w:trPr>
        <w:tc>
          <w:tcPr>
            <w:tcW w:w="1133" w:type="dxa"/>
            <w:tcBorders>
              <w:top w:val="nil"/>
              <w:left w:val="single" w:sz="4" w:space="0" w:color="auto"/>
              <w:bottom w:val="nil"/>
              <w:right w:val="single" w:sz="4" w:space="0" w:color="auto"/>
            </w:tcBorders>
            <w:noWrap/>
            <w:hideMark/>
          </w:tcPr>
          <w:p w14:paraId="3671B7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3A787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F501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5697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0ED1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7AF3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EE8E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OPGROEIEN REGIE</w:t>
            </w:r>
          </w:p>
          <w:p w14:paraId="07E6EF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7D2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7A23F1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FF0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35E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80D5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8663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A0EB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81AD9F" w14:textId="77777777" w:rsidR="00AE2CD0" w:rsidRPr="00084121" w:rsidRDefault="00AE2CD0">
            <w:pPr>
              <w:jc w:val="right"/>
              <w:rPr>
                <w:rFonts w:ascii="Times New Roman" w:hAnsi="Times New Roman"/>
                <w:sz w:val="18"/>
                <w:szCs w:val="18"/>
                <w:lang w:eastAsia="en-US"/>
              </w:rPr>
            </w:pPr>
          </w:p>
        </w:tc>
      </w:tr>
      <w:tr w:rsidR="0098439B" w14:paraId="0D8AFAD7" w14:textId="77777777" w:rsidTr="00BF7A89">
        <w:trPr>
          <w:trHeight w:val="510"/>
        </w:trPr>
        <w:tc>
          <w:tcPr>
            <w:tcW w:w="1133" w:type="dxa"/>
            <w:tcBorders>
              <w:top w:val="nil"/>
              <w:left w:val="single" w:sz="4" w:space="0" w:color="auto"/>
              <w:bottom w:val="nil"/>
              <w:right w:val="single" w:sz="4" w:space="0" w:color="auto"/>
            </w:tcBorders>
            <w:noWrap/>
            <w:hideMark/>
          </w:tcPr>
          <w:p w14:paraId="01412D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3C6906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202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831B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CACA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EB4DE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C62B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SPORT VLAANDEREN</w:t>
            </w:r>
          </w:p>
          <w:p w14:paraId="3C83A6A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9C80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BEA2F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3F1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15C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F71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30D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CCCB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29717" w14:textId="77777777" w:rsidR="00AE2CD0" w:rsidRPr="00084121" w:rsidRDefault="00AE2CD0">
            <w:pPr>
              <w:jc w:val="right"/>
              <w:rPr>
                <w:rFonts w:ascii="Times New Roman" w:hAnsi="Times New Roman"/>
                <w:sz w:val="18"/>
                <w:szCs w:val="18"/>
                <w:lang w:eastAsia="en-US"/>
              </w:rPr>
            </w:pPr>
          </w:p>
        </w:tc>
      </w:tr>
      <w:tr w:rsidR="0098439B" w14:paraId="0B2D7BDD" w14:textId="77777777" w:rsidTr="00BF7A89">
        <w:trPr>
          <w:trHeight w:val="510"/>
        </w:trPr>
        <w:tc>
          <w:tcPr>
            <w:tcW w:w="1133" w:type="dxa"/>
            <w:tcBorders>
              <w:top w:val="nil"/>
              <w:left w:val="single" w:sz="4" w:space="0" w:color="auto"/>
              <w:bottom w:val="nil"/>
              <w:right w:val="single" w:sz="4" w:space="0" w:color="auto"/>
            </w:tcBorders>
            <w:noWrap/>
            <w:hideMark/>
          </w:tcPr>
          <w:p w14:paraId="27C5C7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97F5D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409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0262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793D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34020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32F0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FONDS VOOR WETENSCHAPPELIJK ONDERZOEK - VLAANDEREN</w:t>
            </w:r>
          </w:p>
          <w:p w14:paraId="332F3E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6C8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00</w:t>
            </w:r>
          </w:p>
          <w:p w14:paraId="7D19CE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1CB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11</w:t>
            </w:r>
          </w:p>
          <w:p w14:paraId="03A6F0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772B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00</w:t>
            </w:r>
          </w:p>
          <w:p w14:paraId="14D117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8CD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000</w:t>
            </w:r>
          </w:p>
          <w:p w14:paraId="1AFA30C3" w14:textId="77777777" w:rsidR="00AE2CD0" w:rsidRPr="00084121" w:rsidRDefault="00AE2CD0">
            <w:pPr>
              <w:jc w:val="right"/>
              <w:rPr>
                <w:rFonts w:ascii="Times New Roman" w:hAnsi="Times New Roman"/>
                <w:sz w:val="18"/>
                <w:szCs w:val="18"/>
                <w:lang w:eastAsia="en-US"/>
              </w:rPr>
            </w:pPr>
          </w:p>
        </w:tc>
      </w:tr>
      <w:tr w:rsidR="0098439B" w14:paraId="3439E71A" w14:textId="77777777" w:rsidTr="00BF7A89">
        <w:trPr>
          <w:trHeight w:val="510"/>
        </w:trPr>
        <w:tc>
          <w:tcPr>
            <w:tcW w:w="1133" w:type="dxa"/>
            <w:tcBorders>
              <w:top w:val="nil"/>
              <w:left w:val="single" w:sz="4" w:space="0" w:color="auto"/>
              <w:bottom w:val="nil"/>
              <w:right w:val="single" w:sz="4" w:space="0" w:color="auto"/>
            </w:tcBorders>
            <w:noWrap/>
            <w:hideMark/>
          </w:tcPr>
          <w:p w14:paraId="6AF58A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68D4F9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7236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A931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ECC3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0107D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AECE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PROVINCIES - ALGEMENE BIJDRAGEN</w:t>
            </w:r>
          </w:p>
          <w:p w14:paraId="44319A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F044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14:paraId="4587C4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89E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3</w:t>
            </w:r>
          </w:p>
          <w:p w14:paraId="39053F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5CB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0</w:t>
            </w:r>
          </w:p>
          <w:p w14:paraId="1528F2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F938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0</w:t>
            </w:r>
          </w:p>
          <w:p w14:paraId="1A045B93" w14:textId="77777777" w:rsidR="00AE2CD0" w:rsidRPr="00084121" w:rsidRDefault="00AE2CD0">
            <w:pPr>
              <w:jc w:val="right"/>
              <w:rPr>
                <w:rFonts w:ascii="Times New Roman" w:hAnsi="Times New Roman"/>
                <w:sz w:val="18"/>
                <w:szCs w:val="18"/>
                <w:lang w:eastAsia="en-US"/>
              </w:rPr>
            </w:pPr>
          </w:p>
        </w:tc>
      </w:tr>
      <w:tr w:rsidR="0098439B" w14:paraId="660A775F" w14:textId="77777777" w:rsidTr="00BF7A89">
        <w:trPr>
          <w:trHeight w:val="510"/>
        </w:trPr>
        <w:tc>
          <w:tcPr>
            <w:tcW w:w="1133" w:type="dxa"/>
            <w:tcBorders>
              <w:top w:val="nil"/>
              <w:left w:val="single" w:sz="4" w:space="0" w:color="auto"/>
              <w:bottom w:val="nil"/>
              <w:right w:val="single" w:sz="4" w:space="0" w:color="auto"/>
            </w:tcBorders>
            <w:noWrap/>
            <w:hideMark/>
          </w:tcPr>
          <w:p w14:paraId="2C639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04637C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BB24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163C0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D50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032B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A205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BIJDRAGEN</w:t>
            </w:r>
          </w:p>
          <w:p w14:paraId="17C3F84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18D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2F86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44C5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13638C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076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20E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1B4E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09F43" w14:textId="77777777" w:rsidR="00AE2CD0" w:rsidRPr="00084121" w:rsidRDefault="00AE2CD0">
            <w:pPr>
              <w:jc w:val="right"/>
              <w:rPr>
                <w:rFonts w:ascii="Times New Roman" w:hAnsi="Times New Roman"/>
                <w:sz w:val="18"/>
                <w:szCs w:val="18"/>
                <w:lang w:eastAsia="en-US"/>
              </w:rPr>
            </w:pPr>
          </w:p>
        </w:tc>
      </w:tr>
      <w:tr w:rsidR="0098439B" w14:paraId="6378E6F2" w14:textId="77777777" w:rsidTr="00BF7A89">
        <w:trPr>
          <w:trHeight w:val="510"/>
        </w:trPr>
        <w:tc>
          <w:tcPr>
            <w:tcW w:w="1133" w:type="dxa"/>
            <w:tcBorders>
              <w:top w:val="nil"/>
              <w:left w:val="single" w:sz="4" w:space="0" w:color="auto"/>
              <w:bottom w:val="nil"/>
              <w:right w:val="single" w:sz="4" w:space="0" w:color="auto"/>
            </w:tcBorders>
            <w:noWrap/>
            <w:hideMark/>
          </w:tcPr>
          <w:p w14:paraId="3A9273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912</w:t>
            </w:r>
          </w:p>
          <w:p w14:paraId="1F74DF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B88E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0318F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67C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E1D93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562F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SCOMMISSIES - VLAAMSE GEMEENSCHAPSCOMMISSIE</w:t>
            </w:r>
          </w:p>
          <w:p w14:paraId="136D90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4EA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4AE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DA1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7FD8B1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CC91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6EA0C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FB75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38D521A7" w14:textId="77777777" w:rsidR="00AE2CD0" w:rsidRPr="00084121" w:rsidRDefault="00AE2CD0">
            <w:pPr>
              <w:jc w:val="right"/>
              <w:rPr>
                <w:rFonts w:ascii="Times New Roman" w:hAnsi="Times New Roman"/>
                <w:sz w:val="18"/>
                <w:szCs w:val="18"/>
                <w:lang w:eastAsia="en-US"/>
              </w:rPr>
            </w:pPr>
          </w:p>
        </w:tc>
      </w:tr>
      <w:tr w:rsidR="0098439B" w14:paraId="3A5797DB" w14:textId="77777777" w:rsidTr="00BF7A89">
        <w:trPr>
          <w:trHeight w:val="510"/>
        </w:trPr>
        <w:tc>
          <w:tcPr>
            <w:tcW w:w="1133" w:type="dxa"/>
            <w:tcBorders>
              <w:top w:val="nil"/>
              <w:left w:val="single" w:sz="4" w:space="0" w:color="auto"/>
              <w:bottom w:val="nil"/>
              <w:right w:val="single" w:sz="4" w:space="0" w:color="auto"/>
            </w:tcBorders>
            <w:noWrap/>
            <w:hideMark/>
          </w:tcPr>
          <w:p w14:paraId="3040C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3FE990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4C98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8A74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9D6C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75DBD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32FD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WESTEN - BRUSSELS HOOFDSTEDELIJK GEWEST</w:t>
            </w:r>
          </w:p>
          <w:p w14:paraId="392B2D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8D28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50</w:t>
            </w:r>
          </w:p>
          <w:p w14:paraId="6A549C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11A3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41</w:t>
            </w:r>
          </w:p>
          <w:p w14:paraId="7EB16C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A11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14:paraId="7A4179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D41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14:paraId="30D6C530" w14:textId="77777777" w:rsidR="00AE2CD0" w:rsidRPr="00084121" w:rsidRDefault="00AE2CD0">
            <w:pPr>
              <w:jc w:val="right"/>
              <w:rPr>
                <w:rFonts w:ascii="Times New Roman" w:hAnsi="Times New Roman"/>
                <w:sz w:val="18"/>
                <w:szCs w:val="18"/>
                <w:lang w:eastAsia="en-US"/>
              </w:rPr>
            </w:pPr>
          </w:p>
        </w:tc>
      </w:tr>
      <w:tr w:rsidR="0098439B" w14:paraId="081A06C6" w14:textId="77777777" w:rsidTr="00BF7A89">
        <w:trPr>
          <w:trHeight w:val="510"/>
        </w:trPr>
        <w:tc>
          <w:tcPr>
            <w:tcW w:w="1133" w:type="dxa"/>
            <w:tcBorders>
              <w:top w:val="nil"/>
              <w:left w:val="single" w:sz="4" w:space="0" w:color="auto"/>
              <w:bottom w:val="nil"/>
              <w:right w:val="single" w:sz="4" w:space="0" w:color="auto"/>
            </w:tcBorders>
            <w:noWrap/>
            <w:hideMark/>
          </w:tcPr>
          <w:p w14:paraId="4D6989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64BD44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E945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09D2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EC5B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75B2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3D0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FEDERALE OVERHEID</w:t>
            </w:r>
          </w:p>
          <w:p w14:paraId="5B45FF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578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0</w:t>
            </w:r>
          </w:p>
          <w:p w14:paraId="6482AF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9311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53</w:t>
            </w:r>
          </w:p>
          <w:p w14:paraId="1903B8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D896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14:paraId="162236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85F5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00</w:t>
            </w:r>
          </w:p>
          <w:p w14:paraId="6338762A" w14:textId="77777777" w:rsidR="00AE2CD0" w:rsidRPr="00084121" w:rsidRDefault="00AE2CD0">
            <w:pPr>
              <w:jc w:val="right"/>
              <w:rPr>
                <w:rFonts w:ascii="Times New Roman" w:hAnsi="Times New Roman"/>
                <w:sz w:val="18"/>
                <w:szCs w:val="18"/>
                <w:lang w:eastAsia="en-US"/>
              </w:rPr>
            </w:pPr>
          </w:p>
        </w:tc>
      </w:tr>
      <w:tr w:rsidR="0098439B" w14:paraId="0F862619" w14:textId="77777777" w:rsidTr="00BF7A89">
        <w:trPr>
          <w:trHeight w:val="510"/>
        </w:trPr>
        <w:tc>
          <w:tcPr>
            <w:tcW w:w="1133" w:type="dxa"/>
            <w:tcBorders>
              <w:top w:val="nil"/>
              <w:left w:val="single" w:sz="4" w:space="0" w:color="auto"/>
              <w:bottom w:val="nil"/>
              <w:right w:val="single" w:sz="4" w:space="0" w:color="auto"/>
            </w:tcBorders>
            <w:noWrap/>
            <w:hideMark/>
          </w:tcPr>
          <w:p w14:paraId="698281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EABB5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512D07" w14:textId="77777777" w:rsidR="0098439B" w:rsidRPr="00084121" w:rsidRDefault="0098439B">
            <w:pPr>
              <w:jc w:val="left"/>
              <w:rPr>
                <w:rFonts w:ascii="Times New Roman" w:hAnsi="Times New Roman"/>
                <w:b/>
                <w:bCs/>
                <w:sz w:val="18"/>
                <w:szCs w:val="18"/>
                <w:lang w:eastAsia="en-US"/>
              </w:rPr>
            </w:pPr>
          </w:p>
          <w:p w14:paraId="41391E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47FD91" w14:textId="77777777" w:rsidR="0098439B" w:rsidRPr="00084121" w:rsidRDefault="0098439B">
            <w:pPr>
              <w:jc w:val="left"/>
              <w:rPr>
                <w:rFonts w:ascii="Times New Roman" w:hAnsi="Times New Roman"/>
                <w:b/>
                <w:bCs/>
                <w:sz w:val="18"/>
                <w:szCs w:val="18"/>
                <w:lang w:eastAsia="en-US"/>
              </w:rPr>
            </w:pPr>
          </w:p>
          <w:p w14:paraId="2FD76D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873E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D7CCB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8DD3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49</w:t>
            </w:r>
          </w:p>
          <w:p w14:paraId="16EB54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1161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89</w:t>
            </w:r>
          </w:p>
          <w:p w14:paraId="7EDC68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9C74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28</w:t>
            </w:r>
          </w:p>
          <w:p w14:paraId="5535EA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7D39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28</w:t>
            </w:r>
          </w:p>
          <w:p w14:paraId="2F168F59" w14:textId="77777777" w:rsidR="00AE2CD0" w:rsidRPr="00084121" w:rsidRDefault="00AE2CD0">
            <w:pPr>
              <w:jc w:val="right"/>
              <w:rPr>
                <w:rFonts w:ascii="Times New Roman" w:hAnsi="Times New Roman"/>
                <w:sz w:val="18"/>
                <w:szCs w:val="18"/>
                <w:lang w:eastAsia="en-US"/>
              </w:rPr>
            </w:pPr>
          </w:p>
        </w:tc>
      </w:tr>
      <w:tr w:rsidR="0098439B" w14:paraId="06403DAE" w14:textId="77777777" w:rsidTr="00BF7A89">
        <w:trPr>
          <w:trHeight w:val="510"/>
        </w:trPr>
        <w:tc>
          <w:tcPr>
            <w:tcW w:w="1133" w:type="dxa"/>
            <w:tcBorders>
              <w:top w:val="nil"/>
              <w:left w:val="single" w:sz="4" w:space="0" w:color="auto"/>
              <w:bottom w:val="nil"/>
              <w:right w:val="single" w:sz="4" w:space="0" w:color="auto"/>
            </w:tcBorders>
            <w:noWrap/>
            <w:hideMark/>
          </w:tcPr>
          <w:p w14:paraId="28703B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4ABC8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2A83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FE89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DDE6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0CEC7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C1B6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D0-1FGE2BA-IS</w:t>
            </w:r>
          </w:p>
          <w:p w14:paraId="2D742C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E6E1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49</w:t>
            </w:r>
          </w:p>
          <w:p w14:paraId="20780E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C4FD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82</w:t>
            </w:r>
          </w:p>
          <w:p w14:paraId="7830F0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92B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28</w:t>
            </w:r>
          </w:p>
          <w:p w14:paraId="7FDC585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356A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28</w:t>
            </w:r>
          </w:p>
          <w:p w14:paraId="734A58DE" w14:textId="77777777" w:rsidR="00AE2CD0" w:rsidRPr="00084121" w:rsidRDefault="00AE2CD0">
            <w:pPr>
              <w:jc w:val="right"/>
              <w:rPr>
                <w:rFonts w:ascii="Times New Roman" w:hAnsi="Times New Roman"/>
                <w:sz w:val="18"/>
                <w:szCs w:val="18"/>
                <w:lang w:eastAsia="en-US"/>
              </w:rPr>
            </w:pPr>
          </w:p>
        </w:tc>
      </w:tr>
      <w:tr w:rsidR="0098439B" w14:paraId="6071B5AC" w14:textId="77777777" w:rsidTr="00BF7A89">
        <w:trPr>
          <w:trHeight w:val="510"/>
        </w:trPr>
        <w:tc>
          <w:tcPr>
            <w:tcW w:w="1133" w:type="dxa"/>
            <w:tcBorders>
              <w:top w:val="nil"/>
              <w:left w:val="single" w:sz="4" w:space="0" w:color="auto"/>
              <w:bottom w:val="nil"/>
              <w:right w:val="single" w:sz="4" w:space="0" w:color="auto"/>
            </w:tcBorders>
            <w:noWrap/>
            <w:hideMark/>
          </w:tcPr>
          <w:p w14:paraId="698AE7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10E392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7B01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B0394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56F1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7CE10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D25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BINNEN EEN INSTITUTIONELE GROEP - INVESTERINGSBIJDRAGEN - FONDS VOOR INNOVEREN EN ONDERNEMEN</w:t>
            </w:r>
          </w:p>
          <w:p w14:paraId="3FB033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A70F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B9A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FA1D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14:paraId="7C4539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BCA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0D7DFB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1AC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5EF7B899" w14:textId="77777777" w:rsidR="00AE2CD0" w:rsidRPr="00084121" w:rsidRDefault="00AE2CD0">
            <w:pPr>
              <w:jc w:val="right"/>
              <w:rPr>
                <w:rFonts w:ascii="Times New Roman" w:hAnsi="Times New Roman"/>
                <w:sz w:val="18"/>
                <w:szCs w:val="18"/>
                <w:lang w:eastAsia="en-US"/>
              </w:rPr>
            </w:pPr>
          </w:p>
        </w:tc>
      </w:tr>
      <w:tr w:rsidR="0098439B" w14:paraId="1A36A75C" w14:textId="77777777" w:rsidTr="00BF7A89">
        <w:trPr>
          <w:trHeight w:val="510"/>
        </w:trPr>
        <w:tc>
          <w:tcPr>
            <w:tcW w:w="1133" w:type="dxa"/>
            <w:tcBorders>
              <w:top w:val="nil"/>
              <w:left w:val="single" w:sz="4" w:space="0" w:color="auto"/>
              <w:bottom w:val="nil"/>
              <w:right w:val="single" w:sz="4" w:space="0" w:color="auto"/>
            </w:tcBorders>
            <w:noWrap/>
            <w:hideMark/>
          </w:tcPr>
          <w:p w14:paraId="05537D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12</w:t>
            </w:r>
          </w:p>
          <w:p w14:paraId="6F024E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7EC4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855C6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AE5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E8B1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F08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GEMEENSCHAPSCOMMISSIES - VLAAMSE GEMEENSCHAPSCOMMISSIE</w:t>
            </w:r>
          </w:p>
          <w:p w14:paraId="3EF698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4BC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5B14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40D0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5</w:t>
            </w:r>
          </w:p>
          <w:p w14:paraId="7D7882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38A3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74B9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1AD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51941" w14:textId="77777777" w:rsidR="00AE2CD0" w:rsidRPr="00084121" w:rsidRDefault="00AE2CD0">
            <w:pPr>
              <w:jc w:val="right"/>
              <w:rPr>
                <w:rFonts w:ascii="Times New Roman" w:hAnsi="Times New Roman"/>
                <w:sz w:val="18"/>
                <w:szCs w:val="18"/>
                <w:lang w:eastAsia="en-US"/>
              </w:rPr>
            </w:pPr>
          </w:p>
        </w:tc>
      </w:tr>
      <w:tr w:rsidR="0098439B" w14:paraId="1E09C4A7" w14:textId="77777777" w:rsidTr="00BF7A89">
        <w:trPr>
          <w:trHeight w:val="510"/>
        </w:trPr>
        <w:tc>
          <w:tcPr>
            <w:tcW w:w="1133" w:type="dxa"/>
            <w:tcBorders>
              <w:top w:val="nil"/>
              <w:left w:val="single" w:sz="4" w:space="0" w:color="auto"/>
              <w:bottom w:val="nil"/>
              <w:right w:val="single" w:sz="4" w:space="0" w:color="auto"/>
            </w:tcBorders>
            <w:noWrap/>
            <w:hideMark/>
          </w:tcPr>
          <w:p w14:paraId="3DBF3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35</w:t>
            </w:r>
          </w:p>
          <w:p w14:paraId="6BEB77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4FEC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C2090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4D06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E0915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7FEF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GEWESTEN - BRUSSELS HOOFDSTEDELIJK GEWEST</w:t>
            </w:r>
          </w:p>
          <w:p w14:paraId="7022E3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6D7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D00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9F68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5</w:t>
            </w:r>
          </w:p>
          <w:p w14:paraId="5078E2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898C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E2AE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3B3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DF0BF" w14:textId="77777777" w:rsidR="00AE2CD0" w:rsidRPr="00084121" w:rsidRDefault="00AE2CD0">
            <w:pPr>
              <w:jc w:val="right"/>
              <w:rPr>
                <w:rFonts w:ascii="Times New Roman" w:hAnsi="Times New Roman"/>
                <w:sz w:val="18"/>
                <w:szCs w:val="18"/>
                <w:lang w:eastAsia="en-US"/>
              </w:rPr>
            </w:pPr>
          </w:p>
        </w:tc>
      </w:tr>
      <w:tr w:rsidR="0098439B" w14:paraId="07AFB57D" w14:textId="77777777" w:rsidTr="00BF7A89">
        <w:trPr>
          <w:trHeight w:val="510"/>
        </w:trPr>
        <w:tc>
          <w:tcPr>
            <w:tcW w:w="1133" w:type="dxa"/>
            <w:tcBorders>
              <w:top w:val="nil"/>
              <w:left w:val="single" w:sz="4" w:space="0" w:color="auto"/>
              <w:bottom w:val="nil"/>
              <w:right w:val="single" w:sz="4" w:space="0" w:color="auto"/>
            </w:tcBorders>
            <w:noWrap/>
            <w:hideMark/>
          </w:tcPr>
          <w:p w14:paraId="77C9F8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A4E81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C1EDD6" w14:textId="77777777" w:rsidR="0098439B" w:rsidRPr="00084121" w:rsidRDefault="0098439B">
            <w:pPr>
              <w:jc w:val="left"/>
              <w:rPr>
                <w:rFonts w:ascii="Times New Roman" w:hAnsi="Times New Roman"/>
                <w:b/>
                <w:bCs/>
                <w:sz w:val="18"/>
                <w:szCs w:val="18"/>
                <w:lang w:eastAsia="en-US"/>
              </w:rPr>
            </w:pPr>
          </w:p>
          <w:p w14:paraId="3ACE06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D4B6D4" w14:textId="77777777" w:rsidR="0098439B" w:rsidRPr="00084121" w:rsidRDefault="0098439B">
            <w:pPr>
              <w:jc w:val="left"/>
              <w:rPr>
                <w:rFonts w:ascii="Times New Roman" w:hAnsi="Times New Roman"/>
                <w:b/>
                <w:bCs/>
                <w:sz w:val="18"/>
                <w:szCs w:val="18"/>
                <w:lang w:eastAsia="en-US"/>
              </w:rPr>
            </w:pPr>
          </w:p>
          <w:p w14:paraId="5776AA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71EF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3F158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E9A1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F68E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B8C5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7E0D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E927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8BE2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6BCA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34A521" w14:textId="77777777" w:rsidR="00AE2CD0" w:rsidRPr="00084121" w:rsidRDefault="00AE2CD0">
            <w:pPr>
              <w:jc w:val="right"/>
              <w:rPr>
                <w:rFonts w:ascii="Times New Roman" w:hAnsi="Times New Roman"/>
                <w:sz w:val="18"/>
                <w:szCs w:val="18"/>
                <w:lang w:eastAsia="en-US"/>
              </w:rPr>
            </w:pPr>
          </w:p>
        </w:tc>
      </w:tr>
      <w:tr w:rsidR="0098439B" w14:paraId="723AF94E" w14:textId="77777777" w:rsidTr="00BF7A89">
        <w:trPr>
          <w:trHeight w:val="510"/>
        </w:trPr>
        <w:tc>
          <w:tcPr>
            <w:tcW w:w="1133" w:type="dxa"/>
            <w:tcBorders>
              <w:top w:val="nil"/>
              <w:left w:val="single" w:sz="4" w:space="0" w:color="auto"/>
              <w:bottom w:val="nil"/>
              <w:right w:val="single" w:sz="4" w:space="0" w:color="auto"/>
            </w:tcBorders>
            <w:noWrap/>
            <w:hideMark/>
          </w:tcPr>
          <w:p w14:paraId="7AD22F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6C6FCA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6D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6B731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F522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32DE4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92CB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349E3B7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5D2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DF53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87E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AE4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1A0F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C8DC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D04A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84CE6" w14:textId="77777777" w:rsidR="00AE2CD0" w:rsidRPr="00084121" w:rsidRDefault="00AE2CD0">
            <w:pPr>
              <w:jc w:val="right"/>
              <w:rPr>
                <w:rFonts w:ascii="Times New Roman" w:hAnsi="Times New Roman"/>
                <w:sz w:val="18"/>
                <w:szCs w:val="18"/>
                <w:lang w:eastAsia="en-US"/>
              </w:rPr>
            </w:pPr>
          </w:p>
        </w:tc>
      </w:tr>
      <w:tr w:rsidR="0098439B" w14:paraId="0A67AB7A" w14:textId="77777777" w:rsidTr="00BF7A89">
        <w:trPr>
          <w:trHeight w:val="510"/>
        </w:trPr>
        <w:tc>
          <w:tcPr>
            <w:tcW w:w="1133" w:type="dxa"/>
            <w:tcBorders>
              <w:top w:val="nil"/>
              <w:left w:val="single" w:sz="4" w:space="0" w:color="auto"/>
              <w:bottom w:val="nil"/>
              <w:right w:val="single" w:sz="4" w:space="0" w:color="auto"/>
            </w:tcBorders>
            <w:noWrap/>
            <w:hideMark/>
          </w:tcPr>
          <w:p w14:paraId="5B7B18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710</w:t>
            </w:r>
          </w:p>
          <w:p w14:paraId="1C7906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FF4A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D88F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F774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F3FFCD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D412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14:paraId="76DD95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ADAB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A7D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C638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6080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279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DE19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E4B5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24FF6C" w14:textId="77777777" w:rsidR="00AE2CD0" w:rsidRPr="00084121" w:rsidRDefault="00AE2CD0">
            <w:pPr>
              <w:jc w:val="right"/>
              <w:rPr>
                <w:rFonts w:ascii="Times New Roman" w:hAnsi="Times New Roman"/>
                <w:sz w:val="18"/>
                <w:szCs w:val="18"/>
                <w:lang w:eastAsia="en-US"/>
              </w:rPr>
            </w:pPr>
          </w:p>
        </w:tc>
      </w:tr>
      <w:tr w:rsidR="0098439B" w14:paraId="61FB3738" w14:textId="77777777" w:rsidTr="00BF7A89">
        <w:trPr>
          <w:trHeight w:val="510"/>
        </w:trPr>
        <w:tc>
          <w:tcPr>
            <w:tcW w:w="1133" w:type="dxa"/>
            <w:tcBorders>
              <w:top w:val="nil"/>
              <w:left w:val="single" w:sz="4" w:space="0" w:color="auto"/>
              <w:bottom w:val="nil"/>
              <w:right w:val="single" w:sz="4" w:space="0" w:color="auto"/>
            </w:tcBorders>
            <w:noWrap/>
            <w:hideMark/>
          </w:tcPr>
          <w:p w14:paraId="462A27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A3E5F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E8EE5A" w14:textId="77777777" w:rsidR="0098439B" w:rsidRPr="00084121" w:rsidRDefault="0098439B">
            <w:pPr>
              <w:jc w:val="left"/>
              <w:rPr>
                <w:rFonts w:ascii="Times New Roman" w:hAnsi="Times New Roman"/>
                <w:b/>
                <w:bCs/>
                <w:sz w:val="18"/>
                <w:szCs w:val="18"/>
                <w:lang w:eastAsia="en-US"/>
              </w:rPr>
            </w:pPr>
          </w:p>
          <w:p w14:paraId="740CB4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6C1F58" w14:textId="77777777" w:rsidR="0098439B" w:rsidRPr="00084121" w:rsidRDefault="0098439B">
            <w:pPr>
              <w:jc w:val="left"/>
              <w:rPr>
                <w:rFonts w:ascii="Times New Roman" w:hAnsi="Times New Roman"/>
                <w:b/>
                <w:bCs/>
                <w:sz w:val="18"/>
                <w:szCs w:val="18"/>
                <w:lang w:eastAsia="en-US"/>
              </w:rPr>
            </w:pPr>
          </w:p>
          <w:p w14:paraId="1CFB45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9380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BAEA9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B3DE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1D70AE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D750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566</w:t>
            </w:r>
          </w:p>
          <w:p w14:paraId="0D2EF8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03F2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14:paraId="5884A2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5C6C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14:paraId="3BB9CD06" w14:textId="77777777" w:rsidR="00AE2CD0" w:rsidRPr="00084121" w:rsidRDefault="00AE2CD0">
            <w:pPr>
              <w:jc w:val="right"/>
              <w:rPr>
                <w:rFonts w:ascii="Times New Roman" w:hAnsi="Times New Roman"/>
                <w:sz w:val="18"/>
                <w:szCs w:val="18"/>
                <w:lang w:eastAsia="en-US"/>
              </w:rPr>
            </w:pPr>
          </w:p>
        </w:tc>
      </w:tr>
      <w:tr w:rsidR="0098439B" w14:paraId="74661428" w14:textId="77777777" w:rsidTr="00BF7A89">
        <w:trPr>
          <w:trHeight w:val="510"/>
        </w:trPr>
        <w:tc>
          <w:tcPr>
            <w:tcW w:w="1133" w:type="dxa"/>
            <w:tcBorders>
              <w:top w:val="nil"/>
              <w:left w:val="single" w:sz="4" w:space="0" w:color="auto"/>
              <w:bottom w:val="nil"/>
              <w:right w:val="single" w:sz="4" w:space="0" w:color="auto"/>
            </w:tcBorders>
            <w:noWrap/>
            <w:hideMark/>
          </w:tcPr>
          <w:p w14:paraId="7D8249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0A4E15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98BB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6D8D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E58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0A2F6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CD07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7293906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1798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B2B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D2B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2AE98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21D7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E4E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F7F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F1219" w14:textId="77777777" w:rsidR="00AE2CD0" w:rsidRPr="00084121" w:rsidRDefault="00AE2CD0">
            <w:pPr>
              <w:jc w:val="right"/>
              <w:rPr>
                <w:rFonts w:ascii="Times New Roman" w:hAnsi="Times New Roman"/>
                <w:sz w:val="18"/>
                <w:szCs w:val="18"/>
                <w:lang w:eastAsia="en-US"/>
              </w:rPr>
            </w:pPr>
          </w:p>
        </w:tc>
      </w:tr>
      <w:tr w:rsidR="0098439B" w14:paraId="312A0A02" w14:textId="77777777" w:rsidTr="00BF7A89">
        <w:trPr>
          <w:trHeight w:val="510"/>
        </w:trPr>
        <w:tc>
          <w:tcPr>
            <w:tcW w:w="1133" w:type="dxa"/>
            <w:tcBorders>
              <w:top w:val="nil"/>
              <w:left w:val="single" w:sz="4" w:space="0" w:color="auto"/>
              <w:bottom w:val="nil"/>
              <w:right w:val="single" w:sz="4" w:space="0" w:color="auto"/>
            </w:tcBorders>
            <w:noWrap/>
            <w:hideMark/>
          </w:tcPr>
          <w:p w14:paraId="0B2042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20</w:t>
            </w:r>
          </w:p>
          <w:p w14:paraId="6FB2B7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4172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C473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926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A712A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6E0F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KREDIETINSTELLINGEN</w:t>
            </w:r>
          </w:p>
          <w:p w14:paraId="4361C4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C8D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A709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199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627</w:t>
            </w:r>
          </w:p>
          <w:p w14:paraId="2B9328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78A4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5C2ED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7E4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51FB7F" w14:textId="77777777" w:rsidR="00AE2CD0" w:rsidRPr="00084121" w:rsidRDefault="00AE2CD0">
            <w:pPr>
              <w:jc w:val="right"/>
              <w:rPr>
                <w:rFonts w:ascii="Times New Roman" w:hAnsi="Times New Roman"/>
                <w:sz w:val="18"/>
                <w:szCs w:val="18"/>
                <w:lang w:eastAsia="en-US"/>
              </w:rPr>
            </w:pPr>
          </w:p>
        </w:tc>
      </w:tr>
      <w:tr w:rsidR="0098439B" w14:paraId="3992E1DA" w14:textId="77777777" w:rsidTr="00BF7A89">
        <w:trPr>
          <w:trHeight w:val="510"/>
        </w:trPr>
        <w:tc>
          <w:tcPr>
            <w:tcW w:w="1133" w:type="dxa"/>
            <w:tcBorders>
              <w:top w:val="nil"/>
              <w:left w:val="single" w:sz="4" w:space="0" w:color="auto"/>
              <w:bottom w:val="nil"/>
              <w:right w:val="single" w:sz="4" w:space="0" w:color="auto"/>
            </w:tcBorders>
            <w:noWrap/>
            <w:hideMark/>
          </w:tcPr>
          <w:p w14:paraId="34CEC4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7B55FB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97BD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5283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8DD6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8586C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3B3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31A09D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CE7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002B4A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C8EF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1295C4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A4E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516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A221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A5F9D" w14:textId="77777777" w:rsidR="00AE2CD0" w:rsidRPr="00084121" w:rsidRDefault="00AE2CD0">
            <w:pPr>
              <w:jc w:val="right"/>
              <w:rPr>
                <w:rFonts w:ascii="Times New Roman" w:hAnsi="Times New Roman"/>
                <w:sz w:val="18"/>
                <w:szCs w:val="18"/>
                <w:lang w:eastAsia="en-US"/>
              </w:rPr>
            </w:pPr>
          </w:p>
        </w:tc>
      </w:tr>
      <w:tr w:rsidR="0098439B" w14:paraId="720B3665" w14:textId="77777777" w:rsidTr="00BF7A89">
        <w:trPr>
          <w:trHeight w:val="510"/>
        </w:trPr>
        <w:tc>
          <w:tcPr>
            <w:tcW w:w="1133" w:type="dxa"/>
            <w:tcBorders>
              <w:top w:val="nil"/>
              <w:left w:val="single" w:sz="4" w:space="0" w:color="auto"/>
              <w:bottom w:val="nil"/>
              <w:right w:val="single" w:sz="4" w:space="0" w:color="auto"/>
            </w:tcBorders>
            <w:noWrap/>
            <w:hideMark/>
          </w:tcPr>
          <w:p w14:paraId="52EF3D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14:paraId="3F18AC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A639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3F8C1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285C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C8105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AAA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EN BEHOEVE VAN DE GEZINNEN</w:t>
            </w:r>
          </w:p>
          <w:p w14:paraId="490B41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E258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6D5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295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E2A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FBA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D63F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5568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A8066C" w14:textId="77777777" w:rsidR="00AE2CD0" w:rsidRPr="00084121" w:rsidRDefault="00AE2CD0">
            <w:pPr>
              <w:jc w:val="right"/>
              <w:rPr>
                <w:rFonts w:ascii="Times New Roman" w:hAnsi="Times New Roman"/>
                <w:sz w:val="18"/>
                <w:szCs w:val="18"/>
                <w:lang w:eastAsia="en-US"/>
              </w:rPr>
            </w:pPr>
          </w:p>
        </w:tc>
      </w:tr>
      <w:tr w:rsidR="0098439B" w14:paraId="432FDE8B" w14:textId="77777777" w:rsidTr="00BF7A89">
        <w:trPr>
          <w:trHeight w:val="510"/>
        </w:trPr>
        <w:tc>
          <w:tcPr>
            <w:tcW w:w="1133" w:type="dxa"/>
            <w:tcBorders>
              <w:top w:val="nil"/>
              <w:left w:val="single" w:sz="4" w:space="0" w:color="auto"/>
              <w:bottom w:val="nil"/>
              <w:right w:val="single" w:sz="4" w:space="0" w:color="auto"/>
            </w:tcBorders>
            <w:noWrap/>
            <w:hideMark/>
          </w:tcPr>
          <w:p w14:paraId="3332C6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3DFF18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693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523C1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CDDB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F72CE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7A27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33486B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52D4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0F2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1B7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4</w:t>
            </w:r>
          </w:p>
          <w:p w14:paraId="19186F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886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608270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25F8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56A997C2" w14:textId="77777777" w:rsidR="00AE2CD0" w:rsidRPr="00084121" w:rsidRDefault="00AE2CD0">
            <w:pPr>
              <w:jc w:val="right"/>
              <w:rPr>
                <w:rFonts w:ascii="Times New Roman" w:hAnsi="Times New Roman"/>
                <w:sz w:val="18"/>
                <w:szCs w:val="18"/>
                <w:lang w:eastAsia="en-US"/>
              </w:rPr>
            </w:pPr>
          </w:p>
        </w:tc>
      </w:tr>
      <w:tr w:rsidR="0098439B" w14:paraId="12A1B51A" w14:textId="77777777" w:rsidTr="00BF7A89">
        <w:trPr>
          <w:trHeight w:val="510"/>
        </w:trPr>
        <w:tc>
          <w:tcPr>
            <w:tcW w:w="1133" w:type="dxa"/>
            <w:tcBorders>
              <w:top w:val="nil"/>
              <w:left w:val="single" w:sz="4" w:space="0" w:color="auto"/>
              <w:bottom w:val="nil"/>
              <w:right w:val="single" w:sz="4" w:space="0" w:color="auto"/>
            </w:tcBorders>
            <w:noWrap/>
            <w:hideMark/>
          </w:tcPr>
          <w:p w14:paraId="1E7958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03212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FF870B" w14:textId="77777777" w:rsidR="0098439B" w:rsidRPr="00084121" w:rsidRDefault="0098439B">
            <w:pPr>
              <w:jc w:val="left"/>
              <w:rPr>
                <w:rFonts w:ascii="Times New Roman" w:hAnsi="Times New Roman"/>
                <w:b/>
                <w:bCs/>
                <w:sz w:val="18"/>
                <w:szCs w:val="18"/>
                <w:lang w:eastAsia="en-US"/>
              </w:rPr>
            </w:pPr>
          </w:p>
          <w:p w14:paraId="64EC6B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D9FBFD" w14:textId="77777777" w:rsidR="0098439B" w:rsidRPr="00084121" w:rsidRDefault="0098439B">
            <w:pPr>
              <w:jc w:val="left"/>
              <w:rPr>
                <w:rFonts w:ascii="Times New Roman" w:hAnsi="Times New Roman"/>
                <w:b/>
                <w:bCs/>
                <w:sz w:val="18"/>
                <w:szCs w:val="18"/>
                <w:lang w:eastAsia="en-US"/>
              </w:rPr>
            </w:pPr>
          </w:p>
          <w:p w14:paraId="31A4FF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D8EC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9EABB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2F5A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B3B5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588D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83</w:t>
            </w:r>
          </w:p>
          <w:p w14:paraId="0135D6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71DE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706979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7286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59970B84" w14:textId="77777777" w:rsidR="00AE2CD0" w:rsidRPr="00084121" w:rsidRDefault="00AE2CD0">
            <w:pPr>
              <w:jc w:val="right"/>
              <w:rPr>
                <w:rFonts w:ascii="Times New Roman" w:hAnsi="Times New Roman"/>
                <w:sz w:val="18"/>
                <w:szCs w:val="18"/>
                <w:lang w:eastAsia="en-US"/>
              </w:rPr>
            </w:pPr>
          </w:p>
        </w:tc>
      </w:tr>
      <w:tr w:rsidR="0098439B" w14:paraId="154A5F79" w14:textId="77777777" w:rsidTr="00BF7A89">
        <w:trPr>
          <w:trHeight w:val="510"/>
        </w:trPr>
        <w:tc>
          <w:tcPr>
            <w:tcW w:w="1133" w:type="dxa"/>
            <w:tcBorders>
              <w:top w:val="nil"/>
              <w:left w:val="single" w:sz="4" w:space="0" w:color="auto"/>
              <w:bottom w:val="nil"/>
              <w:right w:val="single" w:sz="4" w:space="0" w:color="auto"/>
            </w:tcBorders>
            <w:noWrap/>
            <w:hideMark/>
          </w:tcPr>
          <w:p w14:paraId="60AD5A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7570C3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0DDE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1E3E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5098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F596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A7D9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LOOPTIJD &gt; 1 JAAR</w:t>
            </w:r>
          </w:p>
          <w:p w14:paraId="1058431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1345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692E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1E2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6E1F53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91F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E8B4F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6E7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5E174CA" w14:textId="77777777" w:rsidR="00AE2CD0" w:rsidRPr="00084121" w:rsidRDefault="00AE2CD0">
            <w:pPr>
              <w:jc w:val="right"/>
              <w:rPr>
                <w:rFonts w:ascii="Times New Roman" w:hAnsi="Times New Roman"/>
                <w:sz w:val="18"/>
                <w:szCs w:val="18"/>
                <w:lang w:eastAsia="en-US"/>
              </w:rPr>
            </w:pPr>
          </w:p>
        </w:tc>
      </w:tr>
      <w:tr w:rsidR="0098439B" w14:paraId="502817CF" w14:textId="77777777" w:rsidTr="00BF7A89">
        <w:trPr>
          <w:trHeight w:val="510"/>
        </w:trPr>
        <w:tc>
          <w:tcPr>
            <w:tcW w:w="1133" w:type="dxa"/>
            <w:tcBorders>
              <w:top w:val="nil"/>
              <w:left w:val="single" w:sz="4" w:space="0" w:color="auto"/>
              <w:bottom w:val="nil"/>
              <w:right w:val="single" w:sz="4" w:space="0" w:color="auto"/>
            </w:tcBorders>
            <w:noWrap/>
            <w:hideMark/>
          </w:tcPr>
          <w:p w14:paraId="613D62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0AFD5A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8230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17E49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D094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0DDE3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5BF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DOOR DE EU VAN DOOR EUROPESE SUBSIDIES GEFINANCIERDE UITGAVEN</w:t>
            </w:r>
          </w:p>
          <w:p w14:paraId="22CE59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436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F9FA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0DED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51</w:t>
            </w:r>
          </w:p>
          <w:p w14:paraId="176318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AB0C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FD8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00BE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FEBDB" w14:textId="77777777" w:rsidR="00AE2CD0" w:rsidRPr="00084121" w:rsidRDefault="00AE2CD0">
            <w:pPr>
              <w:jc w:val="right"/>
              <w:rPr>
                <w:rFonts w:ascii="Times New Roman" w:hAnsi="Times New Roman"/>
                <w:sz w:val="18"/>
                <w:szCs w:val="18"/>
                <w:lang w:eastAsia="en-US"/>
              </w:rPr>
            </w:pPr>
          </w:p>
        </w:tc>
      </w:tr>
      <w:tr w:rsidR="0098439B" w14:paraId="1F69F195"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D26459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0480F6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78333E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F6A6D0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0E545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2 184</w:t>
            </w:r>
          </w:p>
        </w:tc>
        <w:tc>
          <w:tcPr>
            <w:tcW w:w="1675" w:type="dxa"/>
            <w:tcBorders>
              <w:top w:val="single" w:sz="4" w:space="0" w:color="auto"/>
              <w:left w:val="single" w:sz="4" w:space="0" w:color="auto"/>
              <w:bottom w:val="single" w:sz="4" w:space="0" w:color="auto"/>
              <w:right w:val="single" w:sz="4" w:space="0" w:color="auto"/>
            </w:tcBorders>
            <w:noWrap/>
            <w:hideMark/>
          </w:tcPr>
          <w:p w14:paraId="46AF47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8 471</w:t>
            </w:r>
          </w:p>
        </w:tc>
        <w:tc>
          <w:tcPr>
            <w:tcW w:w="1675" w:type="dxa"/>
            <w:tcBorders>
              <w:top w:val="single" w:sz="4" w:space="0" w:color="auto"/>
              <w:left w:val="single" w:sz="4" w:space="0" w:color="auto"/>
              <w:bottom w:val="single" w:sz="4" w:space="0" w:color="auto"/>
              <w:right w:val="single" w:sz="4" w:space="0" w:color="auto"/>
            </w:tcBorders>
            <w:noWrap/>
            <w:hideMark/>
          </w:tcPr>
          <w:p w14:paraId="4D646B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2 220</w:t>
            </w:r>
          </w:p>
        </w:tc>
        <w:tc>
          <w:tcPr>
            <w:tcW w:w="1679" w:type="dxa"/>
            <w:tcBorders>
              <w:top w:val="single" w:sz="4" w:space="0" w:color="auto"/>
              <w:left w:val="nil"/>
              <w:bottom w:val="single" w:sz="4" w:space="0" w:color="auto"/>
              <w:right w:val="single" w:sz="4" w:space="0" w:color="auto"/>
            </w:tcBorders>
            <w:noWrap/>
            <w:hideMark/>
          </w:tcPr>
          <w:p w14:paraId="206A0C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8 626</w:t>
            </w:r>
          </w:p>
        </w:tc>
      </w:tr>
    </w:tbl>
    <w:p w14:paraId="3E659CC6"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18160BB" w14:textId="77777777" w:rsidTr="00AE2CD0">
        <w:trPr>
          <w:trHeight w:val="255"/>
          <w:tblHeader/>
        </w:trPr>
        <w:tc>
          <w:tcPr>
            <w:tcW w:w="1132" w:type="dxa"/>
            <w:noWrap/>
            <w:hideMark/>
          </w:tcPr>
          <w:p w14:paraId="5B3C21E2" w14:textId="77777777" w:rsidR="00AE2CD0" w:rsidRPr="00084121" w:rsidRDefault="00AE2CD0"/>
        </w:tc>
        <w:tc>
          <w:tcPr>
            <w:tcW w:w="13222" w:type="dxa"/>
            <w:gridSpan w:val="11"/>
            <w:noWrap/>
            <w:hideMark/>
          </w:tcPr>
          <w:p w14:paraId="2CECB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A6CD94D"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B68B1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BF83D0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CD94C3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74DD3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FC0D9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475DC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887AEF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8504E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BE1D3E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18C3C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56BBCF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D4A1E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F78FA8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F304B10"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ABC70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A42B6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C522D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79987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7F21A2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DE1C2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8FBFA4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5BD8FF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449FC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E4EB28C" w14:textId="77777777" w:rsidTr="00AE2CD0">
        <w:trPr>
          <w:trHeight w:val="510"/>
        </w:trPr>
        <w:tc>
          <w:tcPr>
            <w:tcW w:w="1132" w:type="dxa"/>
            <w:tcBorders>
              <w:top w:val="nil"/>
              <w:left w:val="single" w:sz="4" w:space="0" w:color="auto"/>
              <w:bottom w:val="nil"/>
              <w:right w:val="single" w:sz="4" w:space="0" w:color="auto"/>
            </w:tcBorders>
            <w:noWrap/>
            <w:hideMark/>
          </w:tcPr>
          <w:p w14:paraId="313D2B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BE34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E6258E" w14:textId="77777777" w:rsidR="0098439B" w:rsidRPr="00084121" w:rsidRDefault="0098439B">
            <w:pPr>
              <w:jc w:val="left"/>
              <w:rPr>
                <w:rFonts w:ascii="Times New Roman" w:hAnsi="Times New Roman"/>
                <w:b/>
                <w:bCs/>
                <w:sz w:val="18"/>
                <w:szCs w:val="18"/>
                <w:lang w:eastAsia="en-US"/>
              </w:rPr>
            </w:pPr>
          </w:p>
          <w:p w14:paraId="093B90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33B3DB" w14:textId="77777777" w:rsidR="0098439B" w:rsidRPr="00084121" w:rsidRDefault="0098439B">
            <w:pPr>
              <w:jc w:val="left"/>
              <w:rPr>
                <w:rFonts w:ascii="Times New Roman" w:hAnsi="Times New Roman"/>
                <w:b/>
                <w:bCs/>
                <w:sz w:val="18"/>
                <w:szCs w:val="18"/>
                <w:lang w:eastAsia="en-US"/>
              </w:rPr>
            </w:pPr>
          </w:p>
          <w:p w14:paraId="5387B7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9CFB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96FE1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2355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9EE1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950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B0DF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6892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C4DC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48E9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3C9F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B08A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B68E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85BF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0628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CB0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0FD4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50E7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D62B79" w14:textId="77777777" w:rsidR="00AE2CD0" w:rsidRPr="00084121" w:rsidRDefault="00AE2CD0">
            <w:pPr>
              <w:jc w:val="right"/>
              <w:rPr>
                <w:rFonts w:ascii="Times New Roman" w:hAnsi="Times New Roman"/>
                <w:color w:val="000000"/>
                <w:sz w:val="18"/>
                <w:szCs w:val="18"/>
                <w:lang w:eastAsia="en-US"/>
              </w:rPr>
            </w:pPr>
          </w:p>
        </w:tc>
      </w:tr>
      <w:tr w:rsidR="0098439B" w14:paraId="25DBFBAB" w14:textId="77777777" w:rsidTr="00AE2CD0">
        <w:trPr>
          <w:trHeight w:val="510"/>
        </w:trPr>
        <w:tc>
          <w:tcPr>
            <w:tcW w:w="1132" w:type="dxa"/>
            <w:tcBorders>
              <w:top w:val="nil"/>
              <w:left w:val="single" w:sz="4" w:space="0" w:color="auto"/>
              <w:bottom w:val="nil"/>
              <w:right w:val="single" w:sz="4" w:space="0" w:color="auto"/>
            </w:tcBorders>
            <w:noWrap/>
            <w:hideMark/>
          </w:tcPr>
          <w:p w14:paraId="5C248C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139D2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4BD1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B9DD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6448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3C4DEA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2E45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4E3E6E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33E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E33B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766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F91C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C9D4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517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BDC5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5023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E8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761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00F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1FB4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6A17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25F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A7AF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89F81" w14:textId="77777777" w:rsidR="00AE2CD0" w:rsidRPr="00084121" w:rsidRDefault="00AE2CD0">
            <w:pPr>
              <w:jc w:val="right"/>
              <w:rPr>
                <w:rFonts w:ascii="Times New Roman" w:hAnsi="Times New Roman"/>
                <w:color w:val="000000"/>
                <w:sz w:val="18"/>
                <w:szCs w:val="18"/>
                <w:lang w:eastAsia="en-US"/>
              </w:rPr>
            </w:pPr>
          </w:p>
        </w:tc>
      </w:tr>
      <w:tr w:rsidR="0098439B" w14:paraId="20EF2C82" w14:textId="77777777" w:rsidTr="00AE2CD0">
        <w:trPr>
          <w:trHeight w:val="510"/>
        </w:trPr>
        <w:tc>
          <w:tcPr>
            <w:tcW w:w="1132" w:type="dxa"/>
            <w:tcBorders>
              <w:top w:val="nil"/>
              <w:left w:val="single" w:sz="4" w:space="0" w:color="auto"/>
              <w:bottom w:val="nil"/>
              <w:right w:val="single" w:sz="4" w:space="0" w:color="auto"/>
            </w:tcBorders>
            <w:noWrap/>
            <w:hideMark/>
          </w:tcPr>
          <w:p w14:paraId="0352A6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4D83A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4F3F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93409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6623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Z</w:t>
            </w:r>
          </w:p>
          <w:p w14:paraId="456CB3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3A92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00750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95B1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9D6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7127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1DF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275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3C28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DD7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E02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B7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125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98E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2DAD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5EAA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76C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C22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F83C6" w14:textId="77777777" w:rsidR="00AE2CD0" w:rsidRPr="00084121" w:rsidRDefault="00AE2CD0">
            <w:pPr>
              <w:jc w:val="right"/>
              <w:rPr>
                <w:rFonts w:ascii="Times New Roman" w:hAnsi="Times New Roman"/>
                <w:color w:val="000000"/>
                <w:sz w:val="18"/>
                <w:szCs w:val="18"/>
                <w:lang w:eastAsia="en-US"/>
              </w:rPr>
            </w:pPr>
          </w:p>
        </w:tc>
      </w:tr>
      <w:tr w:rsidR="0098439B" w14:paraId="72E9D45F" w14:textId="77777777" w:rsidTr="00AE2CD0">
        <w:trPr>
          <w:trHeight w:val="510"/>
        </w:trPr>
        <w:tc>
          <w:tcPr>
            <w:tcW w:w="1132" w:type="dxa"/>
            <w:tcBorders>
              <w:top w:val="nil"/>
              <w:left w:val="single" w:sz="4" w:space="0" w:color="auto"/>
              <w:bottom w:val="nil"/>
              <w:right w:val="single" w:sz="4" w:space="0" w:color="auto"/>
            </w:tcBorders>
            <w:noWrap/>
            <w:hideMark/>
          </w:tcPr>
          <w:p w14:paraId="128B28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F9051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91E7EB" w14:textId="77777777" w:rsidR="0098439B" w:rsidRPr="00084121" w:rsidRDefault="0098439B">
            <w:pPr>
              <w:jc w:val="left"/>
              <w:rPr>
                <w:rFonts w:ascii="Times New Roman" w:hAnsi="Times New Roman"/>
                <w:b/>
                <w:bCs/>
                <w:sz w:val="18"/>
                <w:szCs w:val="18"/>
                <w:lang w:eastAsia="en-US"/>
              </w:rPr>
            </w:pPr>
          </w:p>
          <w:p w14:paraId="1E7B0A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46DCF9" w14:textId="77777777" w:rsidR="0098439B" w:rsidRPr="00084121" w:rsidRDefault="0098439B">
            <w:pPr>
              <w:jc w:val="left"/>
              <w:rPr>
                <w:rFonts w:ascii="Times New Roman" w:hAnsi="Times New Roman"/>
                <w:b/>
                <w:bCs/>
                <w:sz w:val="18"/>
                <w:szCs w:val="18"/>
                <w:lang w:eastAsia="en-US"/>
              </w:rPr>
            </w:pPr>
          </w:p>
          <w:p w14:paraId="469834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2B3E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E16FA0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82A7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58F6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FF5C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6 667</w:t>
            </w:r>
          </w:p>
          <w:p w14:paraId="4395F7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3C74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5109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586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0 828</w:t>
            </w:r>
          </w:p>
          <w:p w14:paraId="0E9F48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B593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F910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FC5A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1 110</w:t>
            </w:r>
          </w:p>
          <w:p w14:paraId="2023B8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CB0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9A81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783B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 016</w:t>
            </w:r>
          </w:p>
          <w:p w14:paraId="1C9A9F9C" w14:textId="77777777" w:rsidR="00AE2CD0" w:rsidRPr="00084121" w:rsidRDefault="00AE2CD0">
            <w:pPr>
              <w:jc w:val="right"/>
              <w:rPr>
                <w:rFonts w:ascii="Times New Roman" w:hAnsi="Times New Roman"/>
                <w:color w:val="000000"/>
                <w:sz w:val="18"/>
                <w:szCs w:val="18"/>
                <w:lang w:eastAsia="en-US"/>
              </w:rPr>
            </w:pPr>
          </w:p>
        </w:tc>
      </w:tr>
      <w:tr w:rsidR="0098439B" w14:paraId="3C67E5BA" w14:textId="77777777" w:rsidTr="00AE2CD0">
        <w:trPr>
          <w:trHeight w:val="510"/>
        </w:trPr>
        <w:tc>
          <w:tcPr>
            <w:tcW w:w="1132" w:type="dxa"/>
            <w:tcBorders>
              <w:top w:val="nil"/>
              <w:left w:val="single" w:sz="4" w:space="0" w:color="auto"/>
              <w:bottom w:val="nil"/>
              <w:right w:val="single" w:sz="4" w:space="0" w:color="auto"/>
            </w:tcBorders>
            <w:noWrap/>
            <w:hideMark/>
          </w:tcPr>
          <w:p w14:paraId="0F8543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67239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2167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79487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30A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ED6FC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A5D2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C80AC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7811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6A3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0E29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1 748</w:t>
            </w:r>
          </w:p>
          <w:p w14:paraId="335DF8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16B3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8F0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4F13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 604</w:t>
            </w:r>
          </w:p>
          <w:p w14:paraId="679B71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5A5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C2C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F47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1 297</w:t>
            </w:r>
          </w:p>
          <w:p w14:paraId="3CB1F9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FB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E018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14A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9 670</w:t>
            </w:r>
          </w:p>
          <w:p w14:paraId="71B80A16" w14:textId="77777777" w:rsidR="00AE2CD0" w:rsidRPr="00084121" w:rsidRDefault="00AE2CD0">
            <w:pPr>
              <w:jc w:val="right"/>
              <w:rPr>
                <w:rFonts w:ascii="Times New Roman" w:hAnsi="Times New Roman"/>
                <w:color w:val="000000"/>
                <w:sz w:val="18"/>
                <w:szCs w:val="18"/>
                <w:lang w:eastAsia="en-US"/>
              </w:rPr>
            </w:pPr>
          </w:p>
        </w:tc>
      </w:tr>
      <w:tr w:rsidR="0098439B" w14:paraId="31E126EC" w14:textId="77777777" w:rsidTr="00AE2CD0">
        <w:trPr>
          <w:trHeight w:val="510"/>
        </w:trPr>
        <w:tc>
          <w:tcPr>
            <w:tcW w:w="1132" w:type="dxa"/>
            <w:tcBorders>
              <w:top w:val="nil"/>
              <w:left w:val="single" w:sz="4" w:space="0" w:color="auto"/>
              <w:bottom w:val="nil"/>
              <w:right w:val="single" w:sz="4" w:space="0" w:color="auto"/>
            </w:tcBorders>
            <w:noWrap/>
            <w:hideMark/>
          </w:tcPr>
          <w:p w14:paraId="78E4F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2887E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5F5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E332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2742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22AB8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E8FC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543260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B1A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DC58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449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8B1B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985E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FB8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F8E9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631</w:t>
            </w:r>
          </w:p>
          <w:p w14:paraId="1A243B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BC5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92F0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146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365</w:t>
            </w:r>
          </w:p>
          <w:p w14:paraId="7F7B4A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E39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8AAC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CD77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01</w:t>
            </w:r>
          </w:p>
          <w:p w14:paraId="5B60F699" w14:textId="77777777" w:rsidR="00AE2CD0" w:rsidRPr="00084121" w:rsidRDefault="00AE2CD0">
            <w:pPr>
              <w:jc w:val="right"/>
              <w:rPr>
                <w:rFonts w:ascii="Times New Roman" w:hAnsi="Times New Roman"/>
                <w:color w:val="000000"/>
                <w:sz w:val="18"/>
                <w:szCs w:val="18"/>
                <w:lang w:eastAsia="en-US"/>
              </w:rPr>
            </w:pPr>
          </w:p>
        </w:tc>
      </w:tr>
      <w:tr w:rsidR="0098439B" w14:paraId="479F73AE" w14:textId="77777777" w:rsidTr="00AE2CD0">
        <w:trPr>
          <w:trHeight w:val="510"/>
        </w:trPr>
        <w:tc>
          <w:tcPr>
            <w:tcW w:w="1132" w:type="dxa"/>
            <w:tcBorders>
              <w:top w:val="nil"/>
              <w:left w:val="single" w:sz="4" w:space="0" w:color="auto"/>
              <w:bottom w:val="nil"/>
              <w:right w:val="single" w:sz="4" w:space="0" w:color="auto"/>
            </w:tcBorders>
            <w:noWrap/>
            <w:hideMark/>
          </w:tcPr>
          <w:p w14:paraId="259EEF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D4FF0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C99A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74323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AC24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7F2730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33D5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1E9135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AE5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E5CA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96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943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062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106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0BBC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539</w:t>
            </w:r>
          </w:p>
          <w:p w14:paraId="545A7F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E87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9B9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B4C6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896</w:t>
            </w:r>
          </w:p>
          <w:p w14:paraId="1736F9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8DE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7BA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511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993</w:t>
            </w:r>
          </w:p>
          <w:p w14:paraId="63F84C99" w14:textId="77777777" w:rsidR="00AE2CD0" w:rsidRPr="00084121" w:rsidRDefault="00AE2CD0">
            <w:pPr>
              <w:jc w:val="right"/>
              <w:rPr>
                <w:rFonts w:ascii="Times New Roman" w:hAnsi="Times New Roman"/>
                <w:color w:val="000000"/>
                <w:sz w:val="18"/>
                <w:szCs w:val="18"/>
                <w:lang w:eastAsia="en-US"/>
              </w:rPr>
            </w:pPr>
          </w:p>
        </w:tc>
      </w:tr>
      <w:tr w:rsidR="0098439B" w14:paraId="0403EFBA" w14:textId="77777777" w:rsidTr="00AE2CD0">
        <w:trPr>
          <w:trHeight w:val="510"/>
        </w:trPr>
        <w:tc>
          <w:tcPr>
            <w:tcW w:w="1132" w:type="dxa"/>
            <w:tcBorders>
              <w:top w:val="nil"/>
              <w:left w:val="single" w:sz="4" w:space="0" w:color="auto"/>
              <w:bottom w:val="nil"/>
              <w:right w:val="single" w:sz="4" w:space="0" w:color="auto"/>
            </w:tcBorders>
            <w:noWrap/>
            <w:hideMark/>
          </w:tcPr>
          <w:p w14:paraId="4B25BB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14:paraId="01A41A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AA88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C4B7C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512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979B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33BB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14:paraId="7AB84C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60E6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D5B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0E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40E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FD01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1DD3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4D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01F94C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E623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ED9F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F9B3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525E2F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4219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BF0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736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60324813" w14:textId="77777777" w:rsidR="00AE2CD0" w:rsidRPr="00084121" w:rsidRDefault="00AE2CD0">
            <w:pPr>
              <w:jc w:val="right"/>
              <w:rPr>
                <w:rFonts w:ascii="Times New Roman" w:hAnsi="Times New Roman"/>
                <w:color w:val="000000"/>
                <w:sz w:val="18"/>
                <w:szCs w:val="18"/>
                <w:lang w:eastAsia="en-US"/>
              </w:rPr>
            </w:pPr>
          </w:p>
        </w:tc>
      </w:tr>
      <w:tr w:rsidR="0098439B" w14:paraId="6DDA6E06" w14:textId="77777777" w:rsidTr="00AE2CD0">
        <w:trPr>
          <w:trHeight w:val="510"/>
        </w:trPr>
        <w:tc>
          <w:tcPr>
            <w:tcW w:w="1132" w:type="dxa"/>
            <w:tcBorders>
              <w:top w:val="nil"/>
              <w:left w:val="single" w:sz="4" w:space="0" w:color="auto"/>
              <w:bottom w:val="nil"/>
              <w:right w:val="single" w:sz="4" w:space="0" w:color="auto"/>
            </w:tcBorders>
            <w:noWrap/>
            <w:hideMark/>
          </w:tcPr>
          <w:p w14:paraId="261058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5C1F63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36AA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B27E5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8E2C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D55F0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E6E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68B0FD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F298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3B6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0C9B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BF8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3F3E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52EB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EC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2</w:t>
            </w:r>
          </w:p>
          <w:p w14:paraId="65BEA3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9C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67D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1A0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2</w:t>
            </w:r>
          </w:p>
          <w:p w14:paraId="6B8014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AFF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6C2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77A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2</w:t>
            </w:r>
          </w:p>
          <w:p w14:paraId="6C755F6B" w14:textId="77777777" w:rsidR="00AE2CD0" w:rsidRPr="00084121" w:rsidRDefault="00AE2CD0">
            <w:pPr>
              <w:jc w:val="right"/>
              <w:rPr>
                <w:rFonts w:ascii="Times New Roman" w:hAnsi="Times New Roman"/>
                <w:color w:val="000000"/>
                <w:sz w:val="18"/>
                <w:szCs w:val="18"/>
                <w:lang w:eastAsia="en-US"/>
              </w:rPr>
            </w:pPr>
          </w:p>
        </w:tc>
      </w:tr>
      <w:tr w:rsidR="0098439B" w14:paraId="46DCCE65" w14:textId="77777777" w:rsidTr="00AE2CD0">
        <w:trPr>
          <w:trHeight w:val="510"/>
        </w:trPr>
        <w:tc>
          <w:tcPr>
            <w:tcW w:w="1132" w:type="dxa"/>
            <w:tcBorders>
              <w:top w:val="nil"/>
              <w:left w:val="single" w:sz="4" w:space="0" w:color="auto"/>
              <w:bottom w:val="nil"/>
              <w:right w:val="single" w:sz="4" w:space="0" w:color="auto"/>
            </w:tcBorders>
            <w:noWrap/>
            <w:hideMark/>
          </w:tcPr>
          <w:p w14:paraId="6FBBDA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4BD70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8FE2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ECDE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1D31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111D5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3A44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1A5E4C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A3EF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A87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7A0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806</w:t>
            </w:r>
          </w:p>
          <w:p w14:paraId="37A459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5D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CEF6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DD56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380</w:t>
            </w:r>
          </w:p>
          <w:p w14:paraId="093F02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8EE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1E1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5CE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000</w:t>
            </w:r>
          </w:p>
          <w:p w14:paraId="299960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AF5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47BF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795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000</w:t>
            </w:r>
          </w:p>
          <w:p w14:paraId="528EAF02" w14:textId="77777777" w:rsidR="00AE2CD0" w:rsidRPr="00084121" w:rsidRDefault="00AE2CD0">
            <w:pPr>
              <w:jc w:val="right"/>
              <w:rPr>
                <w:rFonts w:ascii="Times New Roman" w:hAnsi="Times New Roman"/>
                <w:color w:val="000000"/>
                <w:sz w:val="18"/>
                <w:szCs w:val="18"/>
                <w:lang w:eastAsia="en-US"/>
              </w:rPr>
            </w:pPr>
          </w:p>
        </w:tc>
      </w:tr>
      <w:tr w:rsidR="0098439B" w14:paraId="30B3AA27" w14:textId="77777777" w:rsidTr="00AE2CD0">
        <w:trPr>
          <w:trHeight w:val="510"/>
        </w:trPr>
        <w:tc>
          <w:tcPr>
            <w:tcW w:w="1132" w:type="dxa"/>
            <w:tcBorders>
              <w:top w:val="nil"/>
              <w:left w:val="single" w:sz="4" w:space="0" w:color="auto"/>
              <w:bottom w:val="nil"/>
              <w:right w:val="single" w:sz="4" w:space="0" w:color="auto"/>
            </w:tcBorders>
            <w:noWrap/>
            <w:hideMark/>
          </w:tcPr>
          <w:p w14:paraId="1FE6DD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76C84A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D83B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7B05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9AA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79455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B3F8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53465B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2B71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BA75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3040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9</w:t>
            </w:r>
          </w:p>
          <w:p w14:paraId="7827A0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464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BA6D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0A3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1</w:t>
            </w:r>
          </w:p>
          <w:p w14:paraId="4CA5F9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71BE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B15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7442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14:paraId="5138F3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C17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3A9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0C37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00</w:t>
            </w:r>
          </w:p>
          <w:p w14:paraId="43C67CEF" w14:textId="77777777" w:rsidR="00AE2CD0" w:rsidRPr="00084121" w:rsidRDefault="00AE2CD0">
            <w:pPr>
              <w:jc w:val="right"/>
              <w:rPr>
                <w:rFonts w:ascii="Times New Roman" w:hAnsi="Times New Roman"/>
                <w:color w:val="000000"/>
                <w:sz w:val="18"/>
                <w:szCs w:val="18"/>
                <w:lang w:eastAsia="en-US"/>
              </w:rPr>
            </w:pPr>
          </w:p>
        </w:tc>
      </w:tr>
      <w:tr w:rsidR="0098439B" w14:paraId="11AE4917" w14:textId="77777777" w:rsidTr="00AE2CD0">
        <w:trPr>
          <w:trHeight w:val="510"/>
        </w:trPr>
        <w:tc>
          <w:tcPr>
            <w:tcW w:w="1132" w:type="dxa"/>
            <w:tcBorders>
              <w:top w:val="nil"/>
              <w:left w:val="single" w:sz="4" w:space="0" w:color="auto"/>
              <w:bottom w:val="nil"/>
              <w:right w:val="single" w:sz="4" w:space="0" w:color="auto"/>
            </w:tcBorders>
            <w:noWrap/>
            <w:hideMark/>
          </w:tcPr>
          <w:p w14:paraId="77935F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6BB166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BA4B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8E416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46F6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A71AF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668F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57AA5E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ED3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300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77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4</w:t>
            </w:r>
          </w:p>
          <w:p w14:paraId="4BFFAA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486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FC2E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91A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1</w:t>
            </w:r>
          </w:p>
          <w:p w14:paraId="04DD19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8E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5F0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A66F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3508EA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198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9D0E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4B79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0D83BB1F" w14:textId="77777777" w:rsidR="00AE2CD0" w:rsidRPr="00084121" w:rsidRDefault="00AE2CD0">
            <w:pPr>
              <w:jc w:val="right"/>
              <w:rPr>
                <w:rFonts w:ascii="Times New Roman" w:hAnsi="Times New Roman"/>
                <w:color w:val="000000"/>
                <w:sz w:val="18"/>
                <w:szCs w:val="18"/>
                <w:lang w:eastAsia="en-US"/>
              </w:rPr>
            </w:pPr>
          </w:p>
        </w:tc>
      </w:tr>
      <w:tr w:rsidR="0098439B" w14:paraId="2E166B6A" w14:textId="77777777" w:rsidTr="00AE2CD0">
        <w:trPr>
          <w:trHeight w:val="510"/>
        </w:trPr>
        <w:tc>
          <w:tcPr>
            <w:tcW w:w="1132" w:type="dxa"/>
            <w:tcBorders>
              <w:top w:val="nil"/>
              <w:left w:val="single" w:sz="4" w:space="0" w:color="auto"/>
              <w:bottom w:val="nil"/>
              <w:right w:val="single" w:sz="4" w:space="0" w:color="auto"/>
            </w:tcBorders>
            <w:noWrap/>
            <w:hideMark/>
          </w:tcPr>
          <w:p w14:paraId="6636AD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A97DB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C4EDF2" w14:textId="77777777" w:rsidR="0098439B" w:rsidRPr="00084121" w:rsidRDefault="0098439B">
            <w:pPr>
              <w:jc w:val="left"/>
              <w:rPr>
                <w:rFonts w:ascii="Times New Roman" w:hAnsi="Times New Roman"/>
                <w:b/>
                <w:bCs/>
                <w:sz w:val="18"/>
                <w:szCs w:val="18"/>
                <w:lang w:eastAsia="en-US"/>
              </w:rPr>
            </w:pPr>
          </w:p>
          <w:p w14:paraId="33E90F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09DF4C" w14:textId="77777777" w:rsidR="0098439B" w:rsidRPr="00084121" w:rsidRDefault="0098439B">
            <w:pPr>
              <w:jc w:val="left"/>
              <w:rPr>
                <w:rFonts w:ascii="Times New Roman" w:hAnsi="Times New Roman"/>
                <w:b/>
                <w:bCs/>
                <w:sz w:val="18"/>
                <w:szCs w:val="18"/>
                <w:lang w:eastAsia="en-US"/>
              </w:rPr>
            </w:pPr>
          </w:p>
          <w:p w14:paraId="08C81C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F98B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36A82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22F4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0E40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C70A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14:paraId="17E1C9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D9D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99E1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5FB8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9</w:t>
            </w:r>
          </w:p>
          <w:p w14:paraId="2844B1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907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56DE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A53F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0</w:t>
            </w:r>
          </w:p>
          <w:p w14:paraId="5F7AA3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D96B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044C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06DC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0</w:t>
            </w:r>
          </w:p>
          <w:p w14:paraId="08332B72" w14:textId="77777777" w:rsidR="00AE2CD0" w:rsidRPr="00084121" w:rsidRDefault="00AE2CD0">
            <w:pPr>
              <w:jc w:val="right"/>
              <w:rPr>
                <w:rFonts w:ascii="Times New Roman" w:hAnsi="Times New Roman"/>
                <w:color w:val="000000"/>
                <w:sz w:val="18"/>
                <w:szCs w:val="18"/>
                <w:lang w:eastAsia="en-US"/>
              </w:rPr>
            </w:pPr>
          </w:p>
        </w:tc>
      </w:tr>
      <w:tr w:rsidR="0098439B" w14:paraId="22323E2D" w14:textId="77777777" w:rsidTr="00AE2CD0">
        <w:trPr>
          <w:trHeight w:val="510"/>
        </w:trPr>
        <w:tc>
          <w:tcPr>
            <w:tcW w:w="1132" w:type="dxa"/>
            <w:tcBorders>
              <w:top w:val="nil"/>
              <w:left w:val="single" w:sz="4" w:space="0" w:color="auto"/>
              <w:bottom w:val="nil"/>
              <w:right w:val="single" w:sz="4" w:space="0" w:color="auto"/>
            </w:tcBorders>
            <w:noWrap/>
            <w:hideMark/>
          </w:tcPr>
          <w:p w14:paraId="2D2381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4628E3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B61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7366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23DB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2AFB4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B6CE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051CAB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E4F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EAA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253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14:paraId="66DDEA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77B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4B45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84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9</w:t>
            </w:r>
          </w:p>
          <w:p w14:paraId="06EBB4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49D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74C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5869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76E22F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3EA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948E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2BC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1598CE62" w14:textId="77777777" w:rsidR="00AE2CD0" w:rsidRPr="00084121" w:rsidRDefault="00AE2CD0">
            <w:pPr>
              <w:jc w:val="right"/>
              <w:rPr>
                <w:rFonts w:ascii="Times New Roman" w:hAnsi="Times New Roman"/>
                <w:color w:val="000000"/>
                <w:sz w:val="18"/>
                <w:szCs w:val="18"/>
                <w:lang w:eastAsia="en-US"/>
              </w:rPr>
            </w:pPr>
          </w:p>
        </w:tc>
      </w:tr>
      <w:tr w:rsidR="0098439B" w14:paraId="43BD32CE" w14:textId="77777777" w:rsidTr="00AE2CD0">
        <w:trPr>
          <w:trHeight w:val="510"/>
        </w:trPr>
        <w:tc>
          <w:tcPr>
            <w:tcW w:w="1132" w:type="dxa"/>
            <w:tcBorders>
              <w:top w:val="nil"/>
              <w:left w:val="single" w:sz="4" w:space="0" w:color="auto"/>
              <w:bottom w:val="nil"/>
              <w:right w:val="single" w:sz="4" w:space="0" w:color="auto"/>
            </w:tcBorders>
            <w:noWrap/>
            <w:hideMark/>
          </w:tcPr>
          <w:p w14:paraId="7C87FD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80742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8146DB" w14:textId="77777777" w:rsidR="0098439B" w:rsidRPr="00084121" w:rsidRDefault="0098439B">
            <w:pPr>
              <w:jc w:val="left"/>
              <w:rPr>
                <w:rFonts w:ascii="Times New Roman" w:hAnsi="Times New Roman"/>
                <w:b/>
                <w:bCs/>
                <w:sz w:val="18"/>
                <w:szCs w:val="18"/>
                <w:lang w:eastAsia="en-US"/>
              </w:rPr>
            </w:pPr>
          </w:p>
          <w:p w14:paraId="0F8808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DAC0C" w14:textId="77777777" w:rsidR="0098439B" w:rsidRPr="00084121" w:rsidRDefault="0098439B">
            <w:pPr>
              <w:jc w:val="left"/>
              <w:rPr>
                <w:rFonts w:ascii="Times New Roman" w:hAnsi="Times New Roman"/>
                <w:b/>
                <w:bCs/>
                <w:sz w:val="18"/>
                <w:szCs w:val="18"/>
                <w:lang w:eastAsia="en-US"/>
              </w:rPr>
            </w:pPr>
          </w:p>
          <w:p w14:paraId="1D4E35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76CE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4D696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67F7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96A1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C97D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3</w:t>
            </w:r>
          </w:p>
          <w:p w14:paraId="6FDABD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ADBF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9D07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22C6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2</w:t>
            </w:r>
          </w:p>
          <w:p w14:paraId="551955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FCC4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1123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7FF7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5</w:t>
            </w:r>
          </w:p>
          <w:p w14:paraId="0348B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B99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EE1F0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2923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5</w:t>
            </w:r>
          </w:p>
          <w:p w14:paraId="7F538FB6" w14:textId="77777777" w:rsidR="00AE2CD0" w:rsidRPr="00084121" w:rsidRDefault="00AE2CD0">
            <w:pPr>
              <w:jc w:val="right"/>
              <w:rPr>
                <w:rFonts w:ascii="Times New Roman" w:hAnsi="Times New Roman"/>
                <w:color w:val="000000"/>
                <w:sz w:val="18"/>
                <w:szCs w:val="18"/>
                <w:lang w:eastAsia="en-US"/>
              </w:rPr>
            </w:pPr>
          </w:p>
        </w:tc>
      </w:tr>
      <w:tr w:rsidR="0098439B" w14:paraId="52D71042" w14:textId="77777777" w:rsidTr="00AE2CD0">
        <w:trPr>
          <w:trHeight w:val="510"/>
        </w:trPr>
        <w:tc>
          <w:tcPr>
            <w:tcW w:w="1132" w:type="dxa"/>
            <w:tcBorders>
              <w:top w:val="nil"/>
              <w:left w:val="single" w:sz="4" w:space="0" w:color="auto"/>
              <w:bottom w:val="nil"/>
              <w:right w:val="single" w:sz="4" w:space="0" w:color="auto"/>
            </w:tcBorders>
            <w:noWrap/>
            <w:hideMark/>
          </w:tcPr>
          <w:p w14:paraId="4C52D2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206D73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058E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A4765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209E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E7572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C99A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14:paraId="1334F4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A6D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DD0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4B15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8EFD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998C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B9B1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C8A5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087AFD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5AF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D3CC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489C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0E98F8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738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3EC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FAD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5FB23639" w14:textId="77777777" w:rsidR="00AE2CD0" w:rsidRPr="00084121" w:rsidRDefault="00AE2CD0">
            <w:pPr>
              <w:jc w:val="right"/>
              <w:rPr>
                <w:rFonts w:ascii="Times New Roman" w:hAnsi="Times New Roman"/>
                <w:color w:val="000000"/>
                <w:sz w:val="18"/>
                <w:szCs w:val="18"/>
                <w:lang w:eastAsia="en-US"/>
              </w:rPr>
            </w:pPr>
          </w:p>
        </w:tc>
      </w:tr>
      <w:tr w:rsidR="0098439B" w14:paraId="094BE6F9" w14:textId="77777777" w:rsidTr="00AE2CD0">
        <w:trPr>
          <w:trHeight w:val="510"/>
        </w:trPr>
        <w:tc>
          <w:tcPr>
            <w:tcW w:w="1132" w:type="dxa"/>
            <w:tcBorders>
              <w:top w:val="nil"/>
              <w:left w:val="single" w:sz="4" w:space="0" w:color="auto"/>
              <w:bottom w:val="nil"/>
              <w:right w:val="single" w:sz="4" w:space="0" w:color="auto"/>
            </w:tcBorders>
            <w:noWrap/>
            <w:hideMark/>
          </w:tcPr>
          <w:p w14:paraId="1F978E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14509A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4EFD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385DAB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89F4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37B23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1E07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UITKERINGEN AAN GEZINNEN ALS VERBRUIKERS - GELDELIJKE UITKERINGEN</w:t>
            </w:r>
          </w:p>
          <w:p w14:paraId="391C23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8F6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800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BE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3</w:t>
            </w:r>
          </w:p>
          <w:p w14:paraId="736797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31F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1CD2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C226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54</w:t>
            </w:r>
          </w:p>
          <w:p w14:paraId="4F4F84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A7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C1F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1CB8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14:paraId="0EED9E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E589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ABC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BD1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14:paraId="79B3FF09" w14:textId="77777777" w:rsidR="00AE2CD0" w:rsidRPr="00084121" w:rsidRDefault="00AE2CD0">
            <w:pPr>
              <w:jc w:val="right"/>
              <w:rPr>
                <w:rFonts w:ascii="Times New Roman" w:hAnsi="Times New Roman"/>
                <w:color w:val="000000"/>
                <w:sz w:val="18"/>
                <w:szCs w:val="18"/>
                <w:lang w:eastAsia="en-US"/>
              </w:rPr>
            </w:pPr>
          </w:p>
        </w:tc>
      </w:tr>
      <w:tr w:rsidR="0098439B" w14:paraId="0D819140" w14:textId="77777777" w:rsidTr="00AE2CD0">
        <w:trPr>
          <w:trHeight w:val="510"/>
        </w:trPr>
        <w:tc>
          <w:tcPr>
            <w:tcW w:w="1132" w:type="dxa"/>
            <w:tcBorders>
              <w:top w:val="nil"/>
              <w:left w:val="single" w:sz="4" w:space="0" w:color="auto"/>
              <w:bottom w:val="nil"/>
              <w:right w:val="single" w:sz="4" w:space="0" w:color="auto"/>
            </w:tcBorders>
            <w:noWrap/>
            <w:hideMark/>
          </w:tcPr>
          <w:p w14:paraId="3FE884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63966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14C7C4" w14:textId="77777777" w:rsidR="0098439B" w:rsidRPr="00084121" w:rsidRDefault="0098439B">
            <w:pPr>
              <w:jc w:val="left"/>
              <w:rPr>
                <w:rFonts w:ascii="Times New Roman" w:hAnsi="Times New Roman"/>
                <w:b/>
                <w:bCs/>
                <w:sz w:val="18"/>
                <w:szCs w:val="18"/>
                <w:lang w:eastAsia="en-US"/>
              </w:rPr>
            </w:pPr>
          </w:p>
          <w:p w14:paraId="7F40A9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B68AE0" w14:textId="77777777" w:rsidR="0098439B" w:rsidRPr="00084121" w:rsidRDefault="0098439B">
            <w:pPr>
              <w:jc w:val="left"/>
              <w:rPr>
                <w:rFonts w:ascii="Times New Roman" w:hAnsi="Times New Roman"/>
                <w:b/>
                <w:bCs/>
                <w:sz w:val="18"/>
                <w:szCs w:val="18"/>
                <w:lang w:eastAsia="en-US"/>
              </w:rPr>
            </w:pPr>
          </w:p>
          <w:p w14:paraId="6BFA93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053D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F0F4E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3ED1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EF7C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80FC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507E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08D0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3816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B252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29</w:t>
            </w:r>
          </w:p>
          <w:p w14:paraId="502336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EF54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8B5C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6C16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2</w:t>
            </w:r>
          </w:p>
          <w:p w14:paraId="2396BA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8183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9FCD3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90F5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2</w:t>
            </w:r>
          </w:p>
          <w:p w14:paraId="701C6CA9" w14:textId="77777777" w:rsidR="00AE2CD0" w:rsidRPr="00084121" w:rsidRDefault="00AE2CD0">
            <w:pPr>
              <w:jc w:val="right"/>
              <w:rPr>
                <w:rFonts w:ascii="Times New Roman" w:hAnsi="Times New Roman"/>
                <w:color w:val="000000"/>
                <w:sz w:val="18"/>
                <w:szCs w:val="18"/>
                <w:lang w:eastAsia="en-US"/>
              </w:rPr>
            </w:pPr>
          </w:p>
        </w:tc>
      </w:tr>
      <w:tr w:rsidR="0098439B" w14:paraId="35B7BBA8" w14:textId="77777777" w:rsidTr="00AE2CD0">
        <w:trPr>
          <w:trHeight w:val="510"/>
        </w:trPr>
        <w:tc>
          <w:tcPr>
            <w:tcW w:w="1132" w:type="dxa"/>
            <w:tcBorders>
              <w:top w:val="nil"/>
              <w:left w:val="single" w:sz="4" w:space="0" w:color="auto"/>
              <w:bottom w:val="nil"/>
              <w:right w:val="single" w:sz="4" w:space="0" w:color="auto"/>
            </w:tcBorders>
            <w:noWrap/>
            <w:hideMark/>
          </w:tcPr>
          <w:p w14:paraId="3EADEF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50</w:t>
            </w:r>
          </w:p>
          <w:p w14:paraId="31C93A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D4DF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9FEB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2AD8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4D224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D1A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 GECONSOLIDEERDE UNIVERSITEITEN EN HOGESCHOLEN</w:t>
            </w:r>
          </w:p>
          <w:p w14:paraId="023202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841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D3B5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E98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2D96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FE7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78E3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C4B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9</w:t>
            </w:r>
          </w:p>
          <w:p w14:paraId="7846D3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3F19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BD65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FCC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2</w:t>
            </w:r>
          </w:p>
          <w:p w14:paraId="5F9A7F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862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C7CB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DF9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2</w:t>
            </w:r>
          </w:p>
          <w:p w14:paraId="2FAA5CD2" w14:textId="77777777" w:rsidR="00AE2CD0" w:rsidRPr="00084121" w:rsidRDefault="00AE2CD0">
            <w:pPr>
              <w:jc w:val="right"/>
              <w:rPr>
                <w:rFonts w:ascii="Times New Roman" w:hAnsi="Times New Roman"/>
                <w:color w:val="000000"/>
                <w:sz w:val="18"/>
                <w:szCs w:val="18"/>
                <w:lang w:eastAsia="en-US"/>
              </w:rPr>
            </w:pPr>
          </w:p>
        </w:tc>
      </w:tr>
      <w:tr w:rsidR="0098439B" w14:paraId="1D4BA7B7" w14:textId="77777777" w:rsidTr="00AE2CD0">
        <w:trPr>
          <w:trHeight w:val="510"/>
        </w:trPr>
        <w:tc>
          <w:tcPr>
            <w:tcW w:w="1132" w:type="dxa"/>
            <w:tcBorders>
              <w:top w:val="nil"/>
              <w:left w:val="single" w:sz="4" w:space="0" w:color="auto"/>
              <w:bottom w:val="nil"/>
              <w:right w:val="single" w:sz="4" w:space="0" w:color="auto"/>
            </w:tcBorders>
            <w:noWrap/>
            <w:hideMark/>
          </w:tcPr>
          <w:p w14:paraId="64A6ED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3028B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AA638E" w14:textId="77777777" w:rsidR="0098439B" w:rsidRPr="00084121" w:rsidRDefault="0098439B">
            <w:pPr>
              <w:jc w:val="left"/>
              <w:rPr>
                <w:rFonts w:ascii="Times New Roman" w:hAnsi="Times New Roman"/>
                <w:b/>
                <w:bCs/>
                <w:sz w:val="18"/>
                <w:szCs w:val="18"/>
                <w:lang w:eastAsia="en-US"/>
              </w:rPr>
            </w:pPr>
          </w:p>
          <w:p w14:paraId="7ABA0B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597583" w14:textId="77777777" w:rsidR="0098439B" w:rsidRPr="00084121" w:rsidRDefault="0098439B">
            <w:pPr>
              <w:jc w:val="left"/>
              <w:rPr>
                <w:rFonts w:ascii="Times New Roman" w:hAnsi="Times New Roman"/>
                <w:b/>
                <w:bCs/>
                <w:sz w:val="18"/>
                <w:szCs w:val="18"/>
                <w:lang w:eastAsia="en-US"/>
              </w:rPr>
            </w:pPr>
          </w:p>
          <w:p w14:paraId="58FE0E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7BBA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6B23B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8E4A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C98F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8228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74</w:t>
            </w:r>
          </w:p>
          <w:p w14:paraId="6A5434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5DF1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18C5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4D98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979</w:t>
            </w:r>
          </w:p>
          <w:p w14:paraId="36DFAF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9D5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5C53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018D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5</w:t>
            </w:r>
          </w:p>
          <w:p w14:paraId="7290CB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CBF4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6F56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43EC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485</w:t>
            </w:r>
          </w:p>
          <w:p w14:paraId="00CB9625" w14:textId="77777777" w:rsidR="00AE2CD0" w:rsidRPr="00084121" w:rsidRDefault="00AE2CD0">
            <w:pPr>
              <w:jc w:val="right"/>
              <w:rPr>
                <w:rFonts w:ascii="Times New Roman" w:hAnsi="Times New Roman"/>
                <w:color w:val="000000"/>
                <w:sz w:val="18"/>
                <w:szCs w:val="18"/>
                <w:lang w:eastAsia="en-US"/>
              </w:rPr>
            </w:pPr>
          </w:p>
        </w:tc>
      </w:tr>
      <w:tr w:rsidR="0098439B" w14:paraId="44C9DD09" w14:textId="77777777" w:rsidTr="00AE2CD0">
        <w:trPr>
          <w:trHeight w:val="510"/>
        </w:trPr>
        <w:tc>
          <w:tcPr>
            <w:tcW w:w="1132" w:type="dxa"/>
            <w:tcBorders>
              <w:top w:val="nil"/>
              <w:left w:val="single" w:sz="4" w:space="0" w:color="auto"/>
              <w:bottom w:val="nil"/>
              <w:right w:val="single" w:sz="4" w:space="0" w:color="auto"/>
            </w:tcBorders>
            <w:noWrap/>
            <w:hideMark/>
          </w:tcPr>
          <w:p w14:paraId="7A6DD9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63435C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4D16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77F0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49C4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6F54A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4092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BINNEN DE OVERHEIDSSECTOR</w:t>
            </w:r>
          </w:p>
          <w:p w14:paraId="67382C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13A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713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93CB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F4CE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9DC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28B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4A44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4040AE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A0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64AB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2551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386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74D5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3A1A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108C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1CEDD" w14:textId="77777777" w:rsidR="00AE2CD0" w:rsidRPr="00084121" w:rsidRDefault="00AE2CD0">
            <w:pPr>
              <w:jc w:val="right"/>
              <w:rPr>
                <w:rFonts w:ascii="Times New Roman" w:hAnsi="Times New Roman"/>
                <w:color w:val="000000"/>
                <w:sz w:val="18"/>
                <w:szCs w:val="18"/>
                <w:lang w:eastAsia="en-US"/>
              </w:rPr>
            </w:pPr>
          </w:p>
        </w:tc>
      </w:tr>
      <w:tr w:rsidR="0098439B" w14:paraId="7784E023" w14:textId="77777777" w:rsidTr="00AE2CD0">
        <w:trPr>
          <w:trHeight w:val="510"/>
        </w:trPr>
        <w:tc>
          <w:tcPr>
            <w:tcW w:w="1132" w:type="dxa"/>
            <w:tcBorders>
              <w:top w:val="nil"/>
              <w:left w:val="single" w:sz="4" w:space="0" w:color="auto"/>
              <w:bottom w:val="nil"/>
              <w:right w:val="single" w:sz="4" w:space="0" w:color="auto"/>
            </w:tcBorders>
            <w:noWrap/>
            <w:hideMark/>
          </w:tcPr>
          <w:p w14:paraId="0F317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112</w:t>
            </w:r>
          </w:p>
          <w:p w14:paraId="781713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666E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CA481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11D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D677D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BF32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IN ANDERE SECTOREN DAN DE OVERHEIDSSECTOR</w:t>
            </w:r>
          </w:p>
          <w:p w14:paraId="0CF739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66FB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7BF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025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8D3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0525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6D94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28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4F9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75C3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A0E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326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EFDD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A1B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6DC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56C5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E342F" w14:textId="77777777" w:rsidR="00AE2CD0" w:rsidRPr="00084121" w:rsidRDefault="00AE2CD0">
            <w:pPr>
              <w:jc w:val="right"/>
              <w:rPr>
                <w:rFonts w:ascii="Times New Roman" w:hAnsi="Times New Roman"/>
                <w:color w:val="000000"/>
                <w:sz w:val="18"/>
                <w:szCs w:val="18"/>
                <w:lang w:eastAsia="en-US"/>
              </w:rPr>
            </w:pPr>
          </w:p>
        </w:tc>
      </w:tr>
      <w:tr w:rsidR="0098439B" w14:paraId="5A9B6E85" w14:textId="77777777" w:rsidTr="00AE2CD0">
        <w:trPr>
          <w:trHeight w:val="510"/>
        </w:trPr>
        <w:tc>
          <w:tcPr>
            <w:tcW w:w="1132" w:type="dxa"/>
            <w:tcBorders>
              <w:top w:val="nil"/>
              <w:left w:val="single" w:sz="4" w:space="0" w:color="auto"/>
              <w:bottom w:val="nil"/>
              <w:right w:val="single" w:sz="4" w:space="0" w:color="auto"/>
            </w:tcBorders>
            <w:noWrap/>
            <w:hideMark/>
          </w:tcPr>
          <w:p w14:paraId="3F97A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374548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0317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99748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B6D2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FBE56D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16AE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BESTAANDE GEBOUWEN - IN ANDERE SECTOREN DAN DE OVERHEIDSSECTOR</w:t>
            </w:r>
          </w:p>
          <w:p w14:paraId="553725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97D1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3DB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1D53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2009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243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D639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57DC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2A6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44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5B8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DE4B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05E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5E69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139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D3F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69602C" w14:textId="77777777" w:rsidR="00AE2CD0" w:rsidRPr="00084121" w:rsidRDefault="00AE2CD0">
            <w:pPr>
              <w:jc w:val="right"/>
              <w:rPr>
                <w:rFonts w:ascii="Times New Roman" w:hAnsi="Times New Roman"/>
                <w:color w:val="000000"/>
                <w:sz w:val="18"/>
                <w:szCs w:val="18"/>
                <w:lang w:eastAsia="en-US"/>
              </w:rPr>
            </w:pPr>
          </w:p>
        </w:tc>
      </w:tr>
      <w:tr w:rsidR="0098439B" w14:paraId="674E5310" w14:textId="77777777" w:rsidTr="00AE2CD0">
        <w:trPr>
          <w:trHeight w:val="510"/>
        </w:trPr>
        <w:tc>
          <w:tcPr>
            <w:tcW w:w="1132" w:type="dxa"/>
            <w:tcBorders>
              <w:top w:val="nil"/>
              <w:left w:val="single" w:sz="4" w:space="0" w:color="auto"/>
              <w:bottom w:val="nil"/>
              <w:right w:val="single" w:sz="4" w:space="0" w:color="auto"/>
            </w:tcBorders>
            <w:noWrap/>
            <w:hideMark/>
          </w:tcPr>
          <w:p w14:paraId="17EBCB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BFBBE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C47E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7428D7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E771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2F076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0E16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6D7FD2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B89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75BD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E27D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4</w:t>
            </w:r>
          </w:p>
          <w:p w14:paraId="19ECF9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32C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64C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9E0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850</w:t>
            </w:r>
          </w:p>
          <w:p w14:paraId="045D76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9ED3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19D5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8A9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171E80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4602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DBF8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E63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48CC7917" w14:textId="77777777" w:rsidR="00AE2CD0" w:rsidRPr="00084121" w:rsidRDefault="00AE2CD0">
            <w:pPr>
              <w:jc w:val="right"/>
              <w:rPr>
                <w:rFonts w:ascii="Times New Roman" w:hAnsi="Times New Roman"/>
                <w:color w:val="000000"/>
                <w:sz w:val="18"/>
                <w:szCs w:val="18"/>
                <w:lang w:eastAsia="en-US"/>
              </w:rPr>
            </w:pPr>
          </w:p>
        </w:tc>
      </w:tr>
      <w:tr w:rsidR="0098439B" w14:paraId="2CC0A647" w14:textId="77777777" w:rsidTr="00AE2CD0">
        <w:trPr>
          <w:trHeight w:val="510"/>
        </w:trPr>
        <w:tc>
          <w:tcPr>
            <w:tcW w:w="1132" w:type="dxa"/>
            <w:tcBorders>
              <w:top w:val="nil"/>
              <w:left w:val="single" w:sz="4" w:space="0" w:color="auto"/>
              <w:bottom w:val="nil"/>
              <w:right w:val="single" w:sz="4" w:space="0" w:color="auto"/>
            </w:tcBorders>
            <w:noWrap/>
            <w:hideMark/>
          </w:tcPr>
          <w:p w14:paraId="42D57D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134DDE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4F14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DE523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9FF1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0BE9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0A2E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72AA35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C76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B704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29CA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5CFB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3A10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9B21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662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4BFAF0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B11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CE1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0F9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45BF7E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755B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53BF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DCF0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10876C1" w14:textId="77777777" w:rsidR="00AE2CD0" w:rsidRPr="00084121" w:rsidRDefault="00AE2CD0">
            <w:pPr>
              <w:jc w:val="right"/>
              <w:rPr>
                <w:rFonts w:ascii="Times New Roman" w:hAnsi="Times New Roman"/>
                <w:color w:val="000000"/>
                <w:sz w:val="18"/>
                <w:szCs w:val="18"/>
                <w:lang w:eastAsia="en-US"/>
              </w:rPr>
            </w:pPr>
          </w:p>
        </w:tc>
      </w:tr>
      <w:tr w:rsidR="0098439B" w14:paraId="31BB0D48" w14:textId="77777777" w:rsidTr="00AE2CD0">
        <w:trPr>
          <w:trHeight w:val="510"/>
        </w:trPr>
        <w:tc>
          <w:tcPr>
            <w:tcW w:w="1132" w:type="dxa"/>
            <w:tcBorders>
              <w:top w:val="nil"/>
              <w:left w:val="single" w:sz="4" w:space="0" w:color="auto"/>
              <w:bottom w:val="nil"/>
              <w:right w:val="single" w:sz="4" w:space="0" w:color="auto"/>
            </w:tcBorders>
            <w:noWrap/>
            <w:hideMark/>
          </w:tcPr>
          <w:p w14:paraId="75B7B5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3B33E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60C5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18B69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5507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5208F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3BD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1C9B949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A10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5EED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BAF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50</w:t>
            </w:r>
          </w:p>
          <w:p w14:paraId="3326FF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19E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659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03E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654</w:t>
            </w:r>
          </w:p>
          <w:p w14:paraId="44F0F9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B0B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E77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E4B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0F2C81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64B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833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9B4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000</w:t>
            </w:r>
          </w:p>
          <w:p w14:paraId="7FE5E625" w14:textId="77777777" w:rsidR="00AE2CD0" w:rsidRPr="00084121" w:rsidRDefault="00AE2CD0">
            <w:pPr>
              <w:jc w:val="right"/>
              <w:rPr>
                <w:rFonts w:ascii="Times New Roman" w:hAnsi="Times New Roman"/>
                <w:color w:val="000000"/>
                <w:sz w:val="18"/>
                <w:szCs w:val="18"/>
                <w:lang w:eastAsia="en-US"/>
              </w:rPr>
            </w:pPr>
          </w:p>
        </w:tc>
      </w:tr>
      <w:tr w:rsidR="0098439B" w14:paraId="382914A0" w14:textId="77777777" w:rsidTr="00AE2CD0">
        <w:trPr>
          <w:trHeight w:val="510"/>
        </w:trPr>
        <w:tc>
          <w:tcPr>
            <w:tcW w:w="1132" w:type="dxa"/>
            <w:tcBorders>
              <w:top w:val="nil"/>
              <w:left w:val="single" w:sz="4" w:space="0" w:color="auto"/>
              <w:bottom w:val="nil"/>
              <w:right w:val="single" w:sz="4" w:space="0" w:color="auto"/>
            </w:tcBorders>
            <w:noWrap/>
            <w:hideMark/>
          </w:tcPr>
          <w:p w14:paraId="6FF956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4B6900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39C6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17931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7341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DACE61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03ED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6AC1E0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C353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6F03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E4B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4601A0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891F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8221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4C9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14:paraId="656F3A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2E8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A9F2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DA81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219EB7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E00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1553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27D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0B00C8EE" w14:textId="77777777" w:rsidR="00AE2CD0" w:rsidRPr="00084121" w:rsidRDefault="00AE2CD0">
            <w:pPr>
              <w:jc w:val="right"/>
              <w:rPr>
                <w:rFonts w:ascii="Times New Roman" w:hAnsi="Times New Roman"/>
                <w:color w:val="000000"/>
                <w:sz w:val="18"/>
                <w:szCs w:val="18"/>
                <w:lang w:eastAsia="en-US"/>
              </w:rPr>
            </w:pPr>
          </w:p>
        </w:tc>
      </w:tr>
      <w:tr w:rsidR="0098439B" w14:paraId="3FE44CB4" w14:textId="77777777" w:rsidTr="00AE2CD0">
        <w:trPr>
          <w:trHeight w:val="510"/>
        </w:trPr>
        <w:tc>
          <w:tcPr>
            <w:tcW w:w="1132" w:type="dxa"/>
            <w:tcBorders>
              <w:top w:val="nil"/>
              <w:left w:val="single" w:sz="4" w:space="0" w:color="auto"/>
              <w:bottom w:val="nil"/>
              <w:right w:val="single" w:sz="4" w:space="0" w:color="auto"/>
            </w:tcBorders>
            <w:noWrap/>
            <w:hideMark/>
          </w:tcPr>
          <w:p w14:paraId="1B090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14:paraId="436578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DB41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45A9B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1DED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E3ABA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231F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WAARDEVOLLE VOORWERPEN</w:t>
            </w:r>
          </w:p>
          <w:p w14:paraId="2469F0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454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C8F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42B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6D3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4A5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FEA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136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082560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E80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F3FE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64D6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28931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723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6F1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A5B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3DD8C402" w14:textId="77777777" w:rsidR="00AE2CD0" w:rsidRPr="00084121" w:rsidRDefault="00AE2CD0">
            <w:pPr>
              <w:jc w:val="right"/>
              <w:rPr>
                <w:rFonts w:ascii="Times New Roman" w:hAnsi="Times New Roman"/>
                <w:color w:val="000000"/>
                <w:sz w:val="18"/>
                <w:szCs w:val="18"/>
                <w:lang w:eastAsia="en-US"/>
              </w:rPr>
            </w:pPr>
          </w:p>
        </w:tc>
      </w:tr>
      <w:tr w:rsidR="0098439B" w14:paraId="3D152A45" w14:textId="77777777" w:rsidTr="00AE2CD0">
        <w:trPr>
          <w:trHeight w:val="510"/>
        </w:trPr>
        <w:tc>
          <w:tcPr>
            <w:tcW w:w="1132" w:type="dxa"/>
            <w:tcBorders>
              <w:top w:val="nil"/>
              <w:left w:val="single" w:sz="4" w:space="0" w:color="auto"/>
              <w:bottom w:val="nil"/>
              <w:right w:val="single" w:sz="4" w:space="0" w:color="auto"/>
            </w:tcBorders>
            <w:noWrap/>
            <w:hideMark/>
          </w:tcPr>
          <w:p w14:paraId="345F76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D492F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C152ED" w14:textId="77777777" w:rsidR="0098439B" w:rsidRPr="00084121" w:rsidRDefault="0098439B">
            <w:pPr>
              <w:jc w:val="left"/>
              <w:rPr>
                <w:rFonts w:ascii="Times New Roman" w:hAnsi="Times New Roman"/>
                <w:b/>
                <w:bCs/>
                <w:sz w:val="18"/>
                <w:szCs w:val="18"/>
                <w:lang w:eastAsia="en-US"/>
              </w:rPr>
            </w:pPr>
          </w:p>
          <w:p w14:paraId="1296F2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EDEF8D" w14:textId="77777777" w:rsidR="0098439B" w:rsidRPr="00084121" w:rsidRDefault="0098439B">
            <w:pPr>
              <w:jc w:val="left"/>
              <w:rPr>
                <w:rFonts w:ascii="Times New Roman" w:hAnsi="Times New Roman"/>
                <w:b/>
                <w:bCs/>
                <w:sz w:val="18"/>
                <w:szCs w:val="18"/>
                <w:lang w:eastAsia="en-US"/>
              </w:rPr>
            </w:pPr>
          </w:p>
          <w:p w14:paraId="1A0BD3D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CA63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95901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88E1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40C1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F99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1</w:t>
            </w:r>
          </w:p>
          <w:p w14:paraId="21F4F3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38E7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1C64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5443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6</w:t>
            </w:r>
          </w:p>
          <w:p w14:paraId="5AA69C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C4C4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A006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318E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694543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4D05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E207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4817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6CC783B8" w14:textId="77777777" w:rsidR="00AE2CD0" w:rsidRPr="00084121" w:rsidRDefault="00AE2CD0">
            <w:pPr>
              <w:jc w:val="right"/>
              <w:rPr>
                <w:rFonts w:ascii="Times New Roman" w:hAnsi="Times New Roman"/>
                <w:color w:val="000000"/>
                <w:sz w:val="18"/>
                <w:szCs w:val="18"/>
                <w:lang w:eastAsia="en-US"/>
              </w:rPr>
            </w:pPr>
          </w:p>
        </w:tc>
      </w:tr>
      <w:tr w:rsidR="0098439B" w14:paraId="0860D1DA" w14:textId="77777777" w:rsidTr="00AE2CD0">
        <w:trPr>
          <w:trHeight w:val="510"/>
        </w:trPr>
        <w:tc>
          <w:tcPr>
            <w:tcW w:w="1132" w:type="dxa"/>
            <w:tcBorders>
              <w:top w:val="nil"/>
              <w:left w:val="single" w:sz="4" w:space="0" w:color="auto"/>
              <w:bottom w:val="nil"/>
              <w:right w:val="single" w:sz="4" w:space="0" w:color="auto"/>
            </w:tcBorders>
            <w:noWrap/>
            <w:hideMark/>
          </w:tcPr>
          <w:p w14:paraId="70037F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514A69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C632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04875C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FDFD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5ED4A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408A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3602E7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65A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BEB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193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3862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23E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A6E3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6251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6</w:t>
            </w:r>
          </w:p>
          <w:p w14:paraId="7DE16A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EA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528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464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D196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51E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36E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8124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C1365" w14:textId="77777777" w:rsidR="00AE2CD0" w:rsidRPr="00084121" w:rsidRDefault="00AE2CD0">
            <w:pPr>
              <w:jc w:val="right"/>
              <w:rPr>
                <w:rFonts w:ascii="Times New Roman" w:hAnsi="Times New Roman"/>
                <w:color w:val="000000"/>
                <w:sz w:val="18"/>
                <w:szCs w:val="18"/>
                <w:lang w:eastAsia="en-US"/>
              </w:rPr>
            </w:pPr>
          </w:p>
        </w:tc>
      </w:tr>
      <w:tr w:rsidR="0098439B" w14:paraId="6F0791AD" w14:textId="77777777" w:rsidTr="00AE2CD0">
        <w:trPr>
          <w:trHeight w:val="510"/>
        </w:trPr>
        <w:tc>
          <w:tcPr>
            <w:tcW w:w="1132" w:type="dxa"/>
            <w:tcBorders>
              <w:top w:val="nil"/>
              <w:left w:val="single" w:sz="4" w:space="0" w:color="auto"/>
              <w:bottom w:val="nil"/>
              <w:right w:val="single" w:sz="4" w:space="0" w:color="auto"/>
            </w:tcBorders>
            <w:noWrap/>
            <w:hideMark/>
          </w:tcPr>
          <w:p w14:paraId="055F48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3370FC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91FD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BB33D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50CB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4AE9C1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A665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0F98C4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BDA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4A8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45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1</w:t>
            </w:r>
          </w:p>
          <w:p w14:paraId="2A4261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95C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1720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574C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0</w:t>
            </w:r>
          </w:p>
          <w:p w14:paraId="3125C9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C0D9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3D6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1FC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24B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268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1432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EB26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EF771" w14:textId="77777777" w:rsidR="00AE2CD0" w:rsidRPr="00084121" w:rsidRDefault="00AE2CD0">
            <w:pPr>
              <w:jc w:val="right"/>
              <w:rPr>
                <w:rFonts w:ascii="Times New Roman" w:hAnsi="Times New Roman"/>
                <w:color w:val="000000"/>
                <w:sz w:val="18"/>
                <w:szCs w:val="18"/>
                <w:lang w:eastAsia="en-US"/>
              </w:rPr>
            </w:pPr>
          </w:p>
        </w:tc>
      </w:tr>
      <w:tr w:rsidR="0098439B" w14:paraId="73113935" w14:textId="77777777" w:rsidTr="00AE2CD0">
        <w:trPr>
          <w:trHeight w:val="510"/>
        </w:trPr>
        <w:tc>
          <w:tcPr>
            <w:tcW w:w="1132" w:type="dxa"/>
            <w:tcBorders>
              <w:top w:val="nil"/>
              <w:left w:val="single" w:sz="4" w:space="0" w:color="auto"/>
              <w:bottom w:val="nil"/>
              <w:right w:val="single" w:sz="4" w:space="0" w:color="auto"/>
            </w:tcBorders>
            <w:noWrap/>
            <w:hideMark/>
          </w:tcPr>
          <w:p w14:paraId="106C7B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200</w:t>
            </w:r>
          </w:p>
          <w:p w14:paraId="2CD56A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6BDE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F353D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91BD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1A1D60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00A8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VZW'S TEN BEHOEVE VAN DE GEZINNEN</w:t>
            </w:r>
          </w:p>
          <w:p w14:paraId="583AAEB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4CA5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6D5A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A91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DB93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AD4E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AE2F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5E90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8EC0C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4E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45C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754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B9C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2527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818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9DC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345799" w14:textId="77777777" w:rsidR="00AE2CD0" w:rsidRPr="00084121" w:rsidRDefault="00AE2CD0">
            <w:pPr>
              <w:jc w:val="right"/>
              <w:rPr>
                <w:rFonts w:ascii="Times New Roman" w:hAnsi="Times New Roman"/>
                <w:color w:val="000000"/>
                <w:sz w:val="18"/>
                <w:szCs w:val="18"/>
                <w:lang w:eastAsia="en-US"/>
              </w:rPr>
            </w:pPr>
          </w:p>
        </w:tc>
      </w:tr>
      <w:tr w:rsidR="0098439B" w14:paraId="4E16FA39" w14:textId="77777777" w:rsidTr="00AE2CD0">
        <w:trPr>
          <w:trHeight w:val="510"/>
        </w:trPr>
        <w:tc>
          <w:tcPr>
            <w:tcW w:w="1132" w:type="dxa"/>
            <w:tcBorders>
              <w:top w:val="nil"/>
              <w:left w:val="single" w:sz="4" w:space="0" w:color="auto"/>
              <w:bottom w:val="nil"/>
              <w:right w:val="single" w:sz="4" w:space="0" w:color="auto"/>
            </w:tcBorders>
            <w:noWrap/>
            <w:hideMark/>
          </w:tcPr>
          <w:p w14:paraId="76CCA2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23711E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A01F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E2B2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F235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7F266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621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14:paraId="02F176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4CA7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BF9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D7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C6D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A200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0B33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BA41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2761D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4482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1B3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561E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06E496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75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02CA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11F3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03AE3AEB" w14:textId="77777777" w:rsidR="00AE2CD0" w:rsidRPr="00084121" w:rsidRDefault="00AE2CD0">
            <w:pPr>
              <w:jc w:val="right"/>
              <w:rPr>
                <w:rFonts w:ascii="Times New Roman" w:hAnsi="Times New Roman"/>
                <w:color w:val="000000"/>
                <w:sz w:val="18"/>
                <w:szCs w:val="18"/>
                <w:lang w:eastAsia="en-US"/>
              </w:rPr>
            </w:pPr>
          </w:p>
        </w:tc>
      </w:tr>
      <w:tr w:rsidR="0098439B" w14:paraId="136D7DD2" w14:textId="77777777" w:rsidTr="00AE2CD0">
        <w:trPr>
          <w:trHeight w:val="510"/>
        </w:trPr>
        <w:tc>
          <w:tcPr>
            <w:tcW w:w="1132" w:type="dxa"/>
            <w:tcBorders>
              <w:top w:val="nil"/>
              <w:left w:val="single" w:sz="4" w:space="0" w:color="auto"/>
              <w:bottom w:val="nil"/>
              <w:right w:val="single" w:sz="4" w:space="0" w:color="auto"/>
            </w:tcBorders>
            <w:noWrap/>
            <w:hideMark/>
          </w:tcPr>
          <w:p w14:paraId="628A47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DD3CE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95BCBD" w14:textId="77777777" w:rsidR="0098439B" w:rsidRPr="00084121" w:rsidRDefault="0098439B">
            <w:pPr>
              <w:jc w:val="left"/>
              <w:rPr>
                <w:rFonts w:ascii="Times New Roman" w:hAnsi="Times New Roman"/>
                <w:b/>
                <w:bCs/>
                <w:sz w:val="18"/>
                <w:szCs w:val="18"/>
                <w:lang w:eastAsia="en-US"/>
              </w:rPr>
            </w:pPr>
          </w:p>
          <w:p w14:paraId="187699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D9201F" w14:textId="77777777" w:rsidR="0098439B" w:rsidRPr="00084121" w:rsidRDefault="0098439B">
            <w:pPr>
              <w:jc w:val="left"/>
              <w:rPr>
                <w:rFonts w:ascii="Times New Roman" w:hAnsi="Times New Roman"/>
                <w:b/>
                <w:bCs/>
                <w:sz w:val="18"/>
                <w:szCs w:val="18"/>
                <w:lang w:eastAsia="en-US"/>
              </w:rPr>
            </w:pPr>
          </w:p>
          <w:p w14:paraId="5CB20DC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C7F7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3819D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85C8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60D2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7F78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3</w:t>
            </w:r>
          </w:p>
          <w:p w14:paraId="4345CE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00B7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84E8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772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08</w:t>
            </w:r>
          </w:p>
          <w:p w14:paraId="23526A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BF5F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C6D7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3302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3</w:t>
            </w:r>
          </w:p>
          <w:p w14:paraId="09FB75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E50A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CEF1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0C56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83</w:t>
            </w:r>
          </w:p>
          <w:p w14:paraId="355EDDBD" w14:textId="77777777" w:rsidR="00AE2CD0" w:rsidRPr="00084121" w:rsidRDefault="00AE2CD0">
            <w:pPr>
              <w:jc w:val="right"/>
              <w:rPr>
                <w:rFonts w:ascii="Times New Roman" w:hAnsi="Times New Roman"/>
                <w:color w:val="000000"/>
                <w:sz w:val="18"/>
                <w:szCs w:val="18"/>
                <w:lang w:eastAsia="en-US"/>
              </w:rPr>
            </w:pPr>
          </w:p>
        </w:tc>
      </w:tr>
      <w:tr w:rsidR="0098439B" w14:paraId="7441F7F1" w14:textId="77777777" w:rsidTr="00AE2CD0">
        <w:trPr>
          <w:trHeight w:val="510"/>
        </w:trPr>
        <w:tc>
          <w:tcPr>
            <w:tcW w:w="1132" w:type="dxa"/>
            <w:tcBorders>
              <w:top w:val="nil"/>
              <w:left w:val="single" w:sz="4" w:space="0" w:color="auto"/>
              <w:bottom w:val="nil"/>
              <w:right w:val="single" w:sz="4" w:space="0" w:color="auto"/>
            </w:tcBorders>
            <w:noWrap/>
            <w:hideMark/>
          </w:tcPr>
          <w:p w14:paraId="6A8092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618D38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B34D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56B51E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52BF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6A7AE9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6BC3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 LOOPTIJD &gt; 1 JAAR</w:t>
            </w:r>
          </w:p>
          <w:p w14:paraId="294129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ECF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832A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264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3</w:t>
            </w:r>
          </w:p>
          <w:p w14:paraId="61DE8F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409F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658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F07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8</w:t>
            </w:r>
          </w:p>
          <w:p w14:paraId="1A7181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9474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3A4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3F92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3</w:t>
            </w:r>
          </w:p>
          <w:p w14:paraId="0EF356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428C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07BF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4E9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3</w:t>
            </w:r>
          </w:p>
          <w:p w14:paraId="132E5A11" w14:textId="77777777" w:rsidR="00AE2CD0" w:rsidRPr="00084121" w:rsidRDefault="00AE2CD0">
            <w:pPr>
              <w:jc w:val="right"/>
              <w:rPr>
                <w:rFonts w:ascii="Times New Roman" w:hAnsi="Times New Roman"/>
                <w:color w:val="000000"/>
                <w:sz w:val="18"/>
                <w:szCs w:val="18"/>
                <w:lang w:eastAsia="en-US"/>
              </w:rPr>
            </w:pPr>
          </w:p>
        </w:tc>
      </w:tr>
      <w:tr w:rsidR="0098439B" w14:paraId="0CCAAD0D" w14:textId="77777777" w:rsidTr="00AE2CD0">
        <w:trPr>
          <w:trHeight w:val="510"/>
        </w:trPr>
        <w:tc>
          <w:tcPr>
            <w:tcW w:w="1132" w:type="dxa"/>
            <w:tcBorders>
              <w:top w:val="nil"/>
              <w:left w:val="single" w:sz="4" w:space="0" w:color="auto"/>
              <w:bottom w:val="nil"/>
              <w:right w:val="single" w:sz="4" w:space="0" w:color="auto"/>
            </w:tcBorders>
            <w:noWrap/>
            <w:hideMark/>
          </w:tcPr>
          <w:p w14:paraId="21D1DA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0AB752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F67C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4C1847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87E5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w:t>
            </w:r>
          </w:p>
          <w:p w14:paraId="2A6F0D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5CCC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EN VAN DE EU</w:t>
            </w:r>
          </w:p>
          <w:p w14:paraId="601C8D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77ED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CBF8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18C9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F73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3B5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E36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FEEC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2B4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87E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6B7D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AD92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35E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B638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AF6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C589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2AD218" w14:textId="77777777" w:rsidR="00AE2CD0" w:rsidRPr="00084121" w:rsidRDefault="00AE2CD0">
            <w:pPr>
              <w:jc w:val="right"/>
              <w:rPr>
                <w:rFonts w:ascii="Times New Roman" w:hAnsi="Times New Roman"/>
                <w:color w:val="000000"/>
                <w:sz w:val="18"/>
                <w:szCs w:val="18"/>
                <w:lang w:eastAsia="en-US"/>
              </w:rPr>
            </w:pPr>
          </w:p>
        </w:tc>
      </w:tr>
      <w:tr w:rsidR="0098439B" w14:paraId="1B85B60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65D866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CF98CC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C9AC86B"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907A31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5076F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095742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62 184</w:t>
            </w:r>
          </w:p>
        </w:tc>
        <w:tc>
          <w:tcPr>
            <w:tcW w:w="1014" w:type="dxa"/>
            <w:tcBorders>
              <w:top w:val="single" w:sz="4" w:space="0" w:color="auto"/>
              <w:left w:val="nil"/>
              <w:bottom w:val="single" w:sz="4" w:space="0" w:color="auto"/>
              <w:right w:val="single" w:sz="4" w:space="0" w:color="auto"/>
            </w:tcBorders>
            <w:noWrap/>
            <w:hideMark/>
          </w:tcPr>
          <w:p w14:paraId="7394F3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343D32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18 471</w:t>
            </w:r>
          </w:p>
        </w:tc>
        <w:tc>
          <w:tcPr>
            <w:tcW w:w="1015" w:type="dxa"/>
            <w:tcBorders>
              <w:top w:val="single" w:sz="4" w:space="0" w:color="auto"/>
              <w:left w:val="nil"/>
              <w:bottom w:val="single" w:sz="4" w:space="0" w:color="auto"/>
              <w:right w:val="single" w:sz="4" w:space="0" w:color="auto"/>
            </w:tcBorders>
            <w:noWrap/>
            <w:hideMark/>
          </w:tcPr>
          <w:p w14:paraId="2ABBF8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4" w:type="dxa"/>
            <w:tcBorders>
              <w:top w:val="single" w:sz="4" w:space="0" w:color="auto"/>
              <w:left w:val="nil"/>
              <w:bottom w:val="single" w:sz="4" w:space="0" w:color="auto"/>
              <w:right w:val="single" w:sz="4" w:space="0" w:color="auto"/>
            </w:tcBorders>
            <w:noWrap/>
            <w:hideMark/>
          </w:tcPr>
          <w:p w14:paraId="082966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2 220</w:t>
            </w:r>
          </w:p>
        </w:tc>
        <w:tc>
          <w:tcPr>
            <w:tcW w:w="1015" w:type="dxa"/>
            <w:tcBorders>
              <w:top w:val="single" w:sz="4" w:space="0" w:color="auto"/>
              <w:left w:val="nil"/>
              <w:bottom w:val="single" w:sz="4" w:space="0" w:color="auto"/>
              <w:right w:val="single" w:sz="4" w:space="0" w:color="auto"/>
            </w:tcBorders>
            <w:noWrap/>
            <w:hideMark/>
          </w:tcPr>
          <w:p w14:paraId="374340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23" w:type="dxa"/>
            <w:tcBorders>
              <w:top w:val="single" w:sz="4" w:space="0" w:color="auto"/>
              <w:left w:val="nil"/>
              <w:bottom w:val="single" w:sz="4" w:space="0" w:color="auto"/>
              <w:right w:val="single" w:sz="4" w:space="0" w:color="auto"/>
            </w:tcBorders>
            <w:noWrap/>
            <w:hideMark/>
          </w:tcPr>
          <w:p w14:paraId="2A084D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8 626</w:t>
            </w:r>
          </w:p>
        </w:tc>
      </w:tr>
    </w:tbl>
    <w:p w14:paraId="73A5F07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0077DC5" w14:textId="77777777" w:rsidR="00AE2CD0" w:rsidRPr="00AA5664" w:rsidRDefault="00000000" w:rsidP="000B31CE">
      <w:pPr>
        <w:pStyle w:val="Kop1"/>
        <w:numPr>
          <w:ilvl w:val="0"/>
          <w:numId w:val="0"/>
        </w:numPr>
        <w:ind w:left="340" w:hanging="340"/>
        <w:rPr>
          <w:noProof/>
          <w:lang w:val="nl-BE"/>
        </w:rPr>
      </w:pPr>
      <w:bookmarkStart w:id="66" w:name="_Toc181805050"/>
      <w:r w:rsidRPr="00AA5664">
        <w:rPr>
          <w:noProof/>
          <w:lang w:val="nl-BE"/>
        </w:rPr>
        <w:lastRenderedPageBreak/>
        <w:t>BELEIDSDOMEIN WELZIJN, VOLKSGEZONDHEID EN GEZIN</w:t>
      </w:r>
      <w:bookmarkEnd w:id="66"/>
    </w:p>
    <w:p w14:paraId="7A70B55F" w14:textId="77777777" w:rsidR="00EC38A3" w:rsidRPr="00EC38A3" w:rsidRDefault="00AE2CD0" w:rsidP="00957461">
      <w:pPr>
        <w:pStyle w:val="Kop2"/>
        <w:rPr>
          <w:rFonts w:cstheme="minorHAnsi"/>
          <w:sz w:val="18"/>
          <w:szCs w:val="18"/>
        </w:rPr>
      </w:pPr>
      <w:bookmarkStart w:id="67" w:name="_Toc181805051"/>
      <w:r w:rsidRPr="00084121">
        <w:rPr>
          <w:noProof/>
          <w:lang w:val=""/>
        </w:rPr>
        <w:t>VLAAMS AGENTSCHAP</w:t>
      </w:r>
      <w:r w:rsidR="00000000" w:rsidRPr="00084121">
        <w:rPr>
          <w:noProof/>
          <w:lang w:val=""/>
        </w:rPr>
        <w:t xml:space="preserve"> VOOR DE UITBETALING VAN TOELAGEN IN HET KADER VAN HET GEZINSBELEID</w:t>
      </w:r>
      <w:bookmarkEnd w:id="67"/>
    </w:p>
    <w:p w14:paraId="50EAF04D"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1EF2D222"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0119E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42B7B0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47413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AEDC0D5"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231C73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157B23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300C8D2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6C910E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13EDE5F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89AD3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6BEE7E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74D282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58E41E9" w14:textId="77777777" w:rsidTr="00BF7A89">
        <w:trPr>
          <w:trHeight w:val="510"/>
        </w:trPr>
        <w:tc>
          <w:tcPr>
            <w:tcW w:w="1986" w:type="dxa"/>
            <w:tcBorders>
              <w:top w:val="nil"/>
              <w:left w:val="single" w:sz="4" w:space="0" w:color="auto"/>
              <w:bottom w:val="nil"/>
              <w:right w:val="single" w:sz="4" w:space="0" w:color="auto"/>
            </w:tcBorders>
            <w:noWrap/>
            <w:hideMark/>
          </w:tcPr>
          <w:p w14:paraId="1E0B8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A-OP</w:t>
            </w:r>
          </w:p>
        </w:tc>
        <w:tc>
          <w:tcPr>
            <w:tcW w:w="4536" w:type="dxa"/>
            <w:tcBorders>
              <w:top w:val="nil"/>
              <w:left w:val="single" w:sz="4" w:space="0" w:color="auto"/>
              <w:bottom w:val="nil"/>
              <w:right w:val="single" w:sz="4" w:space="0" w:color="auto"/>
            </w:tcBorders>
            <w:hideMark/>
          </w:tcPr>
          <w:p w14:paraId="3C0AF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single" w:sz="4" w:space="0" w:color="auto"/>
              <w:bottom w:val="nil"/>
              <w:right w:val="single" w:sz="4" w:space="0" w:color="auto"/>
            </w:tcBorders>
            <w:noWrap/>
            <w:hideMark/>
          </w:tcPr>
          <w:p w14:paraId="0C508BC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090F685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14:paraId="2F22FF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CAB7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8BD98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CA08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091C2EA" w14:textId="77777777" w:rsidTr="00BF7A89">
        <w:trPr>
          <w:trHeight w:val="510"/>
        </w:trPr>
        <w:tc>
          <w:tcPr>
            <w:tcW w:w="1986" w:type="dxa"/>
            <w:tcBorders>
              <w:top w:val="nil"/>
              <w:left w:val="single" w:sz="4" w:space="0" w:color="auto"/>
              <w:bottom w:val="nil"/>
              <w:right w:val="single" w:sz="4" w:space="0" w:color="auto"/>
            </w:tcBorders>
            <w:noWrap/>
            <w:hideMark/>
          </w:tcPr>
          <w:p w14:paraId="1D8386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A-OW</w:t>
            </w:r>
          </w:p>
        </w:tc>
        <w:tc>
          <w:tcPr>
            <w:tcW w:w="4536" w:type="dxa"/>
            <w:tcBorders>
              <w:top w:val="nil"/>
              <w:left w:val="single" w:sz="4" w:space="0" w:color="auto"/>
              <w:bottom w:val="nil"/>
              <w:right w:val="single" w:sz="4" w:space="0" w:color="auto"/>
            </w:tcBorders>
            <w:hideMark/>
          </w:tcPr>
          <w:p w14:paraId="59D163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single" w:sz="4" w:space="0" w:color="auto"/>
              <w:bottom w:val="nil"/>
              <w:right w:val="single" w:sz="4" w:space="0" w:color="auto"/>
            </w:tcBorders>
            <w:noWrap/>
            <w:hideMark/>
          </w:tcPr>
          <w:p w14:paraId="50E5CD0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1AF6679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14:paraId="79F10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40</w:t>
            </w:r>
          </w:p>
        </w:tc>
        <w:tc>
          <w:tcPr>
            <w:tcW w:w="1675" w:type="dxa"/>
            <w:tcBorders>
              <w:top w:val="nil"/>
              <w:left w:val="single" w:sz="4" w:space="0" w:color="auto"/>
              <w:bottom w:val="nil"/>
              <w:right w:val="single" w:sz="4" w:space="0" w:color="auto"/>
            </w:tcBorders>
            <w:noWrap/>
            <w:hideMark/>
          </w:tcPr>
          <w:p w14:paraId="2FFDE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53</w:t>
            </w:r>
          </w:p>
        </w:tc>
        <w:tc>
          <w:tcPr>
            <w:tcW w:w="1675" w:type="dxa"/>
            <w:tcBorders>
              <w:top w:val="nil"/>
              <w:left w:val="single" w:sz="4" w:space="0" w:color="auto"/>
              <w:bottom w:val="nil"/>
              <w:right w:val="single" w:sz="4" w:space="0" w:color="auto"/>
            </w:tcBorders>
            <w:noWrap/>
            <w:hideMark/>
          </w:tcPr>
          <w:p w14:paraId="3A7C9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5</w:t>
            </w:r>
          </w:p>
        </w:tc>
        <w:tc>
          <w:tcPr>
            <w:tcW w:w="1675" w:type="dxa"/>
            <w:tcBorders>
              <w:top w:val="nil"/>
              <w:left w:val="single" w:sz="4" w:space="0" w:color="auto"/>
              <w:bottom w:val="nil"/>
              <w:right w:val="single" w:sz="4" w:space="0" w:color="auto"/>
            </w:tcBorders>
            <w:noWrap/>
            <w:hideMark/>
          </w:tcPr>
          <w:p w14:paraId="59313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5</w:t>
            </w:r>
          </w:p>
        </w:tc>
      </w:tr>
      <w:tr w:rsidR="0098439B" w14:paraId="35A4CF39" w14:textId="77777777" w:rsidTr="00BF7A89">
        <w:trPr>
          <w:trHeight w:val="510"/>
        </w:trPr>
        <w:tc>
          <w:tcPr>
            <w:tcW w:w="1986" w:type="dxa"/>
            <w:tcBorders>
              <w:top w:val="nil"/>
              <w:left w:val="single" w:sz="4" w:space="0" w:color="auto"/>
              <w:bottom w:val="nil"/>
              <w:right w:val="single" w:sz="4" w:space="0" w:color="auto"/>
            </w:tcBorders>
            <w:noWrap/>
            <w:hideMark/>
          </w:tcPr>
          <w:p w14:paraId="02EF5A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B-OW</w:t>
            </w:r>
          </w:p>
        </w:tc>
        <w:tc>
          <w:tcPr>
            <w:tcW w:w="4536" w:type="dxa"/>
            <w:tcBorders>
              <w:top w:val="nil"/>
              <w:left w:val="single" w:sz="4" w:space="0" w:color="auto"/>
              <w:bottom w:val="nil"/>
              <w:right w:val="single" w:sz="4" w:space="0" w:color="auto"/>
            </w:tcBorders>
            <w:hideMark/>
          </w:tcPr>
          <w:p w14:paraId="336D1C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LAGEN GEZINSBELEID</w:t>
            </w:r>
          </w:p>
        </w:tc>
        <w:tc>
          <w:tcPr>
            <w:tcW w:w="567" w:type="dxa"/>
            <w:tcBorders>
              <w:top w:val="nil"/>
              <w:left w:val="single" w:sz="4" w:space="0" w:color="auto"/>
              <w:bottom w:val="nil"/>
              <w:right w:val="single" w:sz="4" w:space="0" w:color="auto"/>
            </w:tcBorders>
            <w:noWrap/>
            <w:hideMark/>
          </w:tcPr>
          <w:p w14:paraId="7BEA717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6C0F46A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14:paraId="21167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335</w:t>
            </w:r>
          </w:p>
        </w:tc>
        <w:tc>
          <w:tcPr>
            <w:tcW w:w="1675" w:type="dxa"/>
            <w:tcBorders>
              <w:top w:val="nil"/>
              <w:left w:val="single" w:sz="4" w:space="0" w:color="auto"/>
              <w:bottom w:val="nil"/>
              <w:right w:val="single" w:sz="4" w:space="0" w:color="auto"/>
            </w:tcBorders>
            <w:noWrap/>
            <w:hideMark/>
          </w:tcPr>
          <w:p w14:paraId="76745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698</w:t>
            </w:r>
          </w:p>
        </w:tc>
        <w:tc>
          <w:tcPr>
            <w:tcW w:w="1675" w:type="dxa"/>
            <w:tcBorders>
              <w:top w:val="nil"/>
              <w:left w:val="single" w:sz="4" w:space="0" w:color="auto"/>
              <w:bottom w:val="nil"/>
              <w:right w:val="single" w:sz="4" w:space="0" w:color="auto"/>
            </w:tcBorders>
            <w:noWrap/>
            <w:hideMark/>
          </w:tcPr>
          <w:p w14:paraId="6823EA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4 562</w:t>
            </w:r>
          </w:p>
        </w:tc>
        <w:tc>
          <w:tcPr>
            <w:tcW w:w="1675" w:type="dxa"/>
            <w:tcBorders>
              <w:top w:val="nil"/>
              <w:left w:val="single" w:sz="4" w:space="0" w:color="auto"/>
              <w:bottom w:val="nil"/>
              <w:right w:val="single" w:sz="4" w:space="0" w:color="auto"/>
            </w:tcBorders>
            <w:noWrap/>
            <w:hideMark/>
          </w:tcPr>
          <w:p w14:paraId="44D83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4 562</w:t>
            </w:r>
          </w:p>
        </w:tc>
      </w:tr>
      <w:tr w:rsidR="0098439B" w14:paraId="17159162" w14:textId="77777777" w:rsidTr="00BF7A89">
        <w:trPr>
          <w:trHeight w:val="510"/>
        </w:trPr>
        <w:tc>
          <w:tcPr>
            <w:tcW w:w="1986" w:type="dxa"/>
            <w:tcBorders>
              <w:top w:val="nil"/>
              <w:left w:val="single" w:sz="4" w:space="0" w:color="auto"/>
              <w:bottom w:val="nil"/>
              <w:right w:val="single" w:sz="4" w:space="0" w:color="auto"/>
            </w:tcBorders>
            <w:noWrap/>
            <w:hideMark/>
          </w:tcPr>
          <w:p w14:paraId="0EAE7F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QX-OI</w:t>
            </w:r>
          </w:p>
        </w:tc>
        <w:tc>
          <w:tcPr>
            <w:tcW w:w="4536" w:type="dxa"/>
            <w:tcBorders>
              <w:top w:val="nil"/>
              <w:left w:val="single" w:sz="4" w:space="0" w:color="auto"/>
              <w:bottom w:val="nil"/>
              <w:right w:val="single" w:sz="4" w:space="0" w:color="auto"/>
            </w:tcBorders>
            <w:hideMark/>
          </w:tcPr>
          <w:p w14:paraId="574F91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PGROEIEN REGIE</w:t>
            </w:r>
          </w:p>
        </w:tc>
        <w:tc>
          <w:tcPr>
            <w:tcW w:w="567" w:type="dxa"/>
            <w:tcBorders>
              <w:top w:val="nil"/>
              <w:left w:val="single" w:sz="4" w:space="0" w:color="auto"/>
              <w:bottom w:val="nil"/>
              <w:right w:val="single" w:sz="4" w:space="0" w:color="auto"/>
            </w:tcBorders>
            <w:noWrap/>
            <w:hideMark/>
          </w:tcPr>
          <w:p w14:paraId="22950D7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4B316F3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674" w:type="dxa"/>
            <w:tcBorders>
              <w:top w:val="nil"/>
              <w:left w:val="single" w:sz="4" w:space="0" w:color="auto"/>
              <w:bottom w:val="nil"/>
              <w:right w:val="single" w:sz="4" w:space="0" w:color="auto"/>
            </w:tcBorders>
            <w:noWrap/>
            <w:hideMark/>
          </w:tcPr>
          <w:p w14:paraId="42851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65 347</w:t>
            </w:r>
          </w:p>
        </w:tc>
        <w:tc>
          <w:tcPr>
            <w:tcW w:w="1675" w:type="dxa"/>
            <w:tcBorders>
              <w:top w:val="nil"/>
              <w:left w:val="single" w:sz="4" w:space="0" w:color="auto"/>
              <w:bottom w:val="nil"/>
              <w:right w:val="single" w:sz="4" w:space="0" w:color="auto"/>
            </w:tcBorders>
            <w:noWrap/>
            <w:hideMark/>
          </w:tcPr>
          <w:p w14:paraId="0737D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97 650</w:t>
            </w:r>
          </w:p>
        </w:tc>
        <w:tc>
          <w:tcPr>
            <w:tcW w:w="1675" w:type="dxa"/>
            <w:tcBorders>
              <w:top w:val="nil"/>
              <w:left w:val="single" w:sz="4" w:space="0" w:color="auto"/>
              <w:bottom w:val="nil"/>
              <w:right w:val="single" w:sz="4" w:space="0" w:color="auto"/>
            </w:tcBorders>
            <w:noWrap/>
            <w:hideMark/>
          </w:tcPr>
          <w:p w14:paraId="0550E2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88 292</w:t>
            </w:r>
          </w:p>
        </w:tc>
        <w:tc>
          <w:tcPr>
            <w:tcW w:w="1675" w:type="dxa"/>
            <w:tcBorders>
              <w:top w:val="nil"/>
              <w:left w:val="single" w:sz="4" w:space="0" w:color="auto"/>
              <w:bottom w:val="nil"/>
              <w:right w:val="single" w:sz="4" w:space="0" w:color="auto"/>
            </w:tcBorders>
            <w:noWrap/>
            <w:hideMark/>
          </w:tcPr>
          <w:p w14:paraId="0B109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195 197</w:t>
            </w:r>
          </w:p>
        </w:tc>
      </w:tr>
      <w:tr w:rsidR="0098439B" w14:paraId="3F286C60" w14:textId="77777777" w:rsidTr="00BF7A89">
        <w:trPr>
          <w:trHeight w:val="510"/>
        </w:trPr>
        <w:tc>
          <w:tcPr>
            <w:tcW w:w="1986" w:type="dxa"/>
            <w:tcBorders>
              <w:top w:val="nil"/>
              <w:left w:val="single" w:sz="4" w:space="0" w:color="auto"/>
              <w:bottom w:val="nil"/>
              <w:right w:val="single" w:sz="4" w:space="0" w:color="auto"/>
            </w:tcBorders>
            <w:noWrap/>
            <w:hideMark/>
          </w:tcPr>
          <w:p w14:paraId="317711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ZZ-OG</w:t>
            </w:r>
          </w:p>
        </w:tc>
        <w:tc>
          <w:tcPr>
            <w:tcW w:w="4536" w:type="dxa"/>
            <w:tcBorders>
              <w:top w:val="nil"/>
              <w:left w:val="single" w:sz="4" w:space="0" w:color="auto"/>
              <w:bottom w:val="nil"/>
              <w:right w:val="single" w:sz="4" w:space="0" w:color="auto"/>
            </w:tcBorders>
            <w:hideMark/>
          </w:tcPr>
          <w:p w14:paraId="3FD5FF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0FAE512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2D6C3EA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2CAB6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606</w:t>
            </w:r>
          </w:p>
        </w:tc>
        <w:tc>
          <w:tcPr>
            <w:tcW w:w="1675" w:type="dxa"/>
            <w:tcBorders>
              <w:top w:val="nil"/>
              <w:left w:val="single" w:sz="4" w:space="0" w:color="auto"/>
              <w:bottom w:val="nil"/>
              <w:right w:val="single" w:sz="4" w:space="0" w:color="auto"/>
            </w:tcBorders>
            <w:noWrap/>
            <w:hideMark/>
          </w:tcPr>
          <w:p w14:paraId="472DED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606</w:t>
            </w:r>
          </w:p>
        </w:tc>
        <w:tc>
          <w:tcPr>
            <w:tcW w:w="1675" w:type="dxa"/>
            <w:tcBorders>
              <w:top w:val="nil"/>
              <w:left w:val="single" w:sz="4" w:space="0" w:color="auto"/>
              <w:bottom w:val="nil"/>
              <w:right w:val="single" w:sz="4" w:space="0" w:color="auto"/>
            </w:tcBorders>
            <w:noWrap/>
            <w:hideMark/>
          </w:tcPr>
          <w:p w14:paraId="47F59C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604</w:t>
            </w:r>
          </w:p>
        </w:tc>
        <w:tc>
          <w:tcPr>
            <w:tcW w:w="1675" w:type="dxa"/>
            <w:tcBorders>
              <w:top w:val="nil"/>
              <w:left w:val="single" w:sz="4" w:space="0" w:color="auto"/>
              <w:bottom w:val="nil"/>
              <w:right w:val="single" w:sz="4" w:space="0" w:color="auto"/>
            </w:tcBorders>
            <w:noWrap/>
            <w:hideMark/>
          </w:tcPr>
          <w:p w14:paraId="34767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762</w:t>
            </w:r>
          </w:p>
        </w:tc>
      </w:tr>
      <w:tr w:rsidR="0098439B" w14:paraId="6652AC32" w14:textId="77777777" w:rsidTr="00BF7A89">
        <w:trPr>
          <w:trHeight w:val="510"/>
        </w:trPr>
        <w:tc>
          <w:tcPr>
            <w:tcW w:w="1986" w:type="dxa"/>
            <w:tcBorders>
              <w:top w:val="nil"/>
              <w:left w:val="single" w:sz="4" w:space="0" w:color="auto"/>
              <w:bottom w:val="nil"/>
              <w:right w:val="single" w:sz="4" w:space="0" w:color="auto"/>
            </w:tcBorders>
            <w:noWrap/>
            <w:hideMark/>
          </w:tcPr>
          <w:p w14:paraId="0CD270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ZZ-OI</w:t>
            </w:r>
          </w:p>
        </w:tc>
        <w:tc>
          <w:tcPr>
            <w:tcW w:w="4536" w:type="dxa"/>
            <w:tcBorders>
              <w:top w:val="nil"/>
              <w:left w:val="single" w:sz="4" w:space="0" w:color="auto"/>
              <w:bottom w:val="nil"/>
              <w:right w:val="single" w:sz="4" w:space="0" w:color="auto"/>
            </w:tcBorders>
            <w:hideMark/>
          </w:tcPr>
          <w:p w14:paraId="00376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6808C35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333BB94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153FA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 330</w:t>
            </w:r>
          </w:p>
        </w:tc>
        <w:tc>
          <w:tcPr>
            <w:tcW w:w="1675" w:type="dxa"/>
            <w:tcBorders>
              <w:top w:val="nil"/>
              <w:left w:val="single" w:sz="4" w:space="0" w:color="auto"/>
              <w:bottom w:val="nil"/>
              <w:right w:val="single" w:sz="4" w:space="0" w:color="auto"/>
            </w:tcBorders>
            <w:noWrap/>
            <w:hideMark/>
          </w:tcPr>
          <w:p w14:paraId="4741C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2 330</w:t>
            </w:r>
          </w:p>
        </w:tc>
        <w:tc>
          <w:tcPr>
            <w:tcW w:w="1675" w:type="dxa"/>
            <w:tcBorders>
              <w:top w:val="nil"/>
              <w:left w:val="single" w:sz="4" w:space="0" w:color="auto"/>
              <w:bottom w:val="nil"/>
              <w:right w:val="single" w:sz="4" w:space="0" w:color="auto"/>
            </w:tcBorders>
            <w:noWrap/>
            <w:hideMark/>
          </w:tcPr>
          <w:p w14:paraId="4196DC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6 282</w:t>
            </w:r>
          </w:p>
        </w:tc>
        <w:tc>
          <w:tcPr>
            <w:tcW w:w="1675" w:type="dxa"/>
            <w:tcBorders>
              <w:top w:val="nil"/>
              <w:left w:val="single" w:sz="4" w:space="0" w:color="auto"/>
              <w:bottom w:val="nil"/>
              <w:right w:val="single" w:sz="4" w:space="0" w:color="auto"/>
            </w:tcBorders>
            <w:noWrap/>
            <w:hideMark/>
          </w:tcPr>
          <w:p w14:paraId="5393C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5 611</w:t>
            </w:r>
          </w:p>
        </w:tc>
      </w:tr>
      <w:tr w:rsidR="0098439B" w14:paraId="3BA9889D" w14:textId="77777777" w:rsidTr="00BF7A89">
        <w:trPr>
          <w:trHeight w:val="510"/>
        </w:trPr>
        <w:tc>
          <w:tcPr>
            <w:tcW w:w="1986" w:type="dxa"/>
            <w:tcBorders>
              <w:top w:val="nil"/>
              <w:left w:val="single" w:sz="4" w:space="0" w:color="auto"/>
              <w:bottom w:val="nil"/>
              <w:right w:val="single" w:sz="4" w:space="0" w:color="auto"/>
            </w:tcBorders>
            <w:noWrap/>
            <w:hideMark/>
          </w:tcPr>
          <w:p w14:paraId="0CA4D8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BGEFAZZ-OU</w:t>
            </w:r>
          </w:p>
        </w:tc>
        <w:tc>
          <w:tcPr>
            <w:tcW w:w="4536" w:type="dxa"/>
            <w:tcBorders>
              <w:top w:val="nil"/>
              <w:left w:val="single" w:sz="4" w:space="0" w:color="auto"/>
              <w:bottom w:val="nil"/>
              <w:right w:val="single" w:sz="4" w:space="0" w:color="auto"/>
            </w:tcBorders>
            <w:hideMark/>
          </w:tcPr>
          <w:p w14:paraId="2B1B1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48D6CDC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single" w:sz="4" w:space="0" w:color="auto"/>
              <w:bottom w:val="nil"/>
              <w:right w:val="single" w:sz="4" w:space="0" w:color="auto"/>
            </w:tcBorders>
            <w:noWrap/>
            <w:hideMark/>
          </w:tcPr>
          <w:p w14:paraId="73A0E46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7E66CA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87D6D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ED295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FCD2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42209B8"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71EAC20E"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562376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299200C6"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61348564"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36EE48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83 958</w:t>
            </w:r>
          </w:p>
        </w:tc>
        <w:tc>
          <w:tcPr>
            <w:tcW w:w="1675" w:type="dxa"/>
            <w:tcBorders>
              <w:top w:val="single" w:sz="4" w:space="0" w:color="auto"/>
              <w:left w:val="single" w:sz="4" w:space="0" w:color="auto"/>
              <w:bottom w:val="single" w:sz="4" w:space="0" w:color="auto"/>
              <w:right w:val="single" w:sz="4" w:space="0" w:color="auto"/>
            </w:tcBorders>
            <w:noWrap/>
            <w:hideMark/>
          </w:tcPr>
          <w:p w14:paraId="6E6EF4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20 637</w:t>
            </w:r>
          </w:p>
        </w:tc>
        <w:tc>
          <w:tcPr>
            <w:tcW w:w="1675" w:type="dxa"/>
            <w:tcBorders>
              <w:top w:val="single" w:sz="4" w:space="0" w:color="auto"/>
              <w:left w:val="single" w:sz="4" w:space="0" w:color="auto"/>
              <w:bottom w:val="single" w:sz="4" w:space="0" w:color="auto"/>
              <w:right w:val="single" w:sz="4" w:space="0" w:color="auto"/>
            </w:tcBorders>
            <w:noWrap/>
            <w:hideMark/>
          </w:tcPr>
          <w:p w14:paraId="31972F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16 855</w:t>
            </w:r>
          </w:p>
        </w:tc>
        <w:tc>
          <w:tcPr>
            <w:tcW w:w="1675" w:type="dxa"/>
            <w:tcBorders>
              <w:top w:val="single" w:sz="4" w:space="0" w:color="auto"/>
              <w:left w:val="nil"/>
              <w:bottom w:val="single" w:sz="4" w:space="0" w:color="auto"/>
              <w:right w:val="single" w:sz="4" w:space="0" w:color="auto"/>
            </w:tcBorders>
            <w:noWrap/>
            <w:hideMark/>
          </w:tcPr>
          <w:p w14:paraId="100392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21 247</w:t>
            </w:r>
          </w:p>
        </w:tc>
      </w:tr>
    </w:tbl>
    <w:p w14:paraId="58DBD19A"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47C94C4A" w14:textId="77777777" w:rsidTr="00AE2CD0">
        <w:trPr>
          <w:trHeight w:val="255"/>
          <w:tblHeader/>
        </w:trPr>
        <w:tc>
          <w:tcPr>
            <w:tcW w:w="989" w:type="dxa"/>
            <w:noWrap/>
            <w:hideMark/>
          </w:tcPr>
          <w:p w14:paraId="0404E13B" w14:textId="77777777" w:rsidR="00AE2CD0" w:rsidRPr="00084121" w:rsidRDefault="00AE2CD0">
            <w:pPr>
              <w:rPr>
                <w:rFonts w:cstheme="minorHAnsi"/>
                <w:sz w:val="18"/>
                <w:szCs w:val="18"/>
              </w:rPr>
            </w:pPr>
          </w:p>
        </w:tc>
        <w:tc>
          <w:tcPr>
            <w:tcW w:w="13365" w:type="dxa"/>
            <w:gridSpan w:val="12"/>
            <w:noWrap/>
            <w:hideMark/>
          </w:tcPr>
          <w:p w14:paraId="4A4157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BFA2588"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10807A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FE00EC8"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367E97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317543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7A9E3E4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23C8277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509E31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FE898A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93608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28F3E6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FE52B7C"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41A3CF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445DEC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62551DF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766CAA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1D811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9246E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5BEB8F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0CA55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D33DA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93FF7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5F7F2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42664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37DB55E"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5C21C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A-LO</w:t>
            </w:r>
          </w:p>
        </w:tc>
        <w:tc>
          <w:tcPr>
            <w:tcW w:w="3118" w:type="dxa"/>
            <w:tcBorders>
              <w:top w:val="nil"/>
              <w:left w:val="nil"/>
              <w:bottom w:val="nil"/>
              <w:right w:val="single" w:sz="4" w:space="0" w:color="auto"/>
            </w:tcBorders>
            <w:hideMark/>
          </w:tcPr>
          <w:p w14:paraId="32DA75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nil"/>
              <w:bottom w:val="nil"/>
              <w:right w:val="single" w:sz="4" w:space="0" w:color="auto"/>
            </w:tcBorders>
            <w:noWrap/>
            <w:hideMark/>
          </w:tcPr>
          <w:p w14:paraId="01D1C56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678E415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14:paraId="576D0F9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076</w:t>
            </w:r>
          </w:p>
        </w:tc>
        <w:tc>
          <w:tcPr>
            <w:tcW w:w="1015" w:type="dxa"/>
            <w:tcBorders>
              <w:top w:val="nil"/>
              <w:left w:val="nil"/>
              <w:bottom w:val="nil"/>
              <w:right w:val="single" w:sz="4" w:space="0" w:color="auto"/>
            </w:tcBorders>
            <w:noWrap/>
            <w:hideMark/>
          </w:tcPr>
          <w:p w14:paraId="0DFC80D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076</w:t>
            </w:r>
          </w:p>
        </w:tc>
        <w:tc>
          <w:tcPr>
            <w:tcW w:w="1014" w:type="dxa"/>
            <w:tcBorders>
              <w:top w:val="nil"/>
              <w:left w:val="nil"/>
              <w:bottom w:val="nil"/>
              <w:right w:val="single" w:sz="4" w:space="0" w:color="auto"/>
            </w:tcBorders>
            <w:noWrap/>
            <w:hideMark/>
          </w:tcPr>
          <w:p w14:paraId="2AE8195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419</w:t>
            </w:r>
          </w:p>
        </w:tc>
        <w:tc>
          <w:tcPr>
            <w:tcW w:w="1015" w:type="dxa"/>
            <w:tcBorders>
              <w:top w:val="nil"/>
              <w:left w:val="nil"/>
              <w:bottom w:val="nil"/>
              <w:right w:val="single" w:sz="4" w:space="0" w:color="auto"/>
            </w:tcBorders>
            <w:noWrap/>
            <w:hideMark/>
          </w:tcPr>
          <w:p w14:paraId="2520F8E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9 514</w:t>
            </w:r>
          </w:p>
        </w:tc>
        <w:tc>
          <w:tcPr>
            <w:tcW w:w="1015" w:type="dxa"/>
            <w:tcBorders>
              <w:top w:val="nil"/>
              <w:left w:val="nil"/>
              <w:bottom w:val="nil"/>
              <w:right w:val="single" w:sz="4" w:space="0" w:color="auto"/>
            </w:tcBorders>
            <w:noWrap/>
            <w:hideMark/>
          </w:tcPr>
          <w:p w14:paraId="7CF93E4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765</w:t>
            </w:r>
          </w:p>
        </w:tc>
        <w:tc>
          <w:tcPr>
            <w:tcW w:w="1014" w:type="dxa"/>
            <w:tcBorders>
              <w:top w:val="nil"/>
              <w:left w:val="nil"/>
              <w:bottom w:val="nil"/>
              <w:right w:val="single" w:sz="4" w:space="0" w:color="auto"/>
            </w:tcBorders>
            <w:noWrap/>
            <w:hideMark/>
          </w:tcPr>
          <w:p w14:paraId="00D843B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765</w:t>
            </w:r>
          </w:p>
        </w:tc>
        <w:tc>
          <w:tcPr>
            <w:tcW w:w="1015" w:type="dxa"/>
            <w:tcBorders>
              <w:top w:val="nil"/>
              <w:left w:val="nil"/>
              <w:bottom w:val="nil"/>
              <w:right w:val="single" w:sz="4" w:space="0" w:color="auto"/>
            </w:tcBorders>
            <w:noWrap/>
            <w:hideMark/>
          </w:tcPr>
          <w:p w14:paraId="03AB071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730</w:t>
            </w:r>
          </w:p>
        </w:tc>
        <w:tc>
          <w:tcPr>
            <w:tcW w:w="1015" w:type="dxa"/>
            <w:tcBorders>
              <w:top w:val="nil"/>
              <w:left w:val="nil"/>
              <w:bottom w:val="nil"/>
              <w:right w:val="single" w:sz="4" w:space="0" w:color="auto"/>
            </w:tcBorders>
            <w:noWrap/>
            <w:hideMark/>
          </w:tcPr>
          <w:p w14:paraId="533CEDD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730</w:t>
            </w:r>
          </w:p>
        </w:tc>
      </w:tr>
      <w:tr w:rsidR="0098439B" w14:paraId="590DA85D"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8A3CA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A-PA</w:t>
            </w:r>
          </w:p>
        </w:tc>
        <w:tc>
          <w:tcPr>
            <w:tcW w:w="3118" w:type="dxa"/>
            <w:tcBorders>
              <w:top w:val="nil"/>
              <w:left w:val="nil"/>
              <w:bottom w:val="nil"/>
              <w:right w:val="single" w:sz="4" w:space="0" w:color="auto"/>
            </w:tcBorders>
            <w:hideMark/>
          </w:tcPr>
          <w:p w14:paraId="6EA39F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nil"/>
              <w:bottom w:val="nil"/>
              <w:right w:val="single" w:sz="4" w:space="0" w:color="auto"/>
            </w:tcBorders>
            <w:noWrap/>
            <w:hideMark/>
          </w:tcPr>
          <w:p w14:paraId="16202D0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6B6BCE1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14:paraId="21CE27D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CDA404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5BE115A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50949B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05DD05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A0E71C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73070E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86941C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44AC3AE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C00EA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A-WT</w:t>
            </w:r>
          </w:p>
        </w:tc>
        <w:tc>
          <w:tcPr>
            <w:tcW w:w="3118" w:type="dxa"/>
            <w:tcBorders>
              <w:top w:val="nil"/>
              <w:left w:val="nil"/>
              <w:bottom w:val="nil"/>
              <w:right w:val="single" w:sz="4" w:space="0" w:color="auto"/>
            </w:tcBorders>
            <w:hideMark/>
          </w:tcPr>
          <w:p w14:paraId="4A36CD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RKINGSUITGAVEN GEZINSBELEID</w:t>
            </w:r>
          </w:p>
        </w:tc>
        <w:tc>
          <w:tcPr>
            <w:tcW w:w="567" w:type="dxa"/>
            <w:tcBorders>
              <w:top w:val="nil"/>
              <w:left w:val="nil"/>
              <w:bottom w:val="nil"/>
              <w:right w:val="single" w:sz="4" w:space="0" w:color="auto"/>
            </w:tcBorders>
            <w:noWrap/>
            <w:hideMark/>
          </w:tcPr>
          <w:p w14:paraId="337A6AF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7A66F77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14:paraId="5B2FCF9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06</w:t>
            </w:r>
          </w:p>
        </w:tc>
        <w:tc>
          <w:tcPr>
            <w:tcW w:w="1015" w:type="dxa"/>
            <w:tcBorders>
              <w:top w:val="nil"/>
              <w:left w:val="nil"/>
              <w:bottom w:val="nil"/>
              <w:right w:val="single" w:sz="4" w:space="0" w:color="auto"/>
            </w:tcBorders>
            <w:noWrap/>
            <w:hideMark/>
          </w:tcPr>
          <w:p w14:paraId="543AD0F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06</w:t>
            </w:r>
          </w:p>
        </w:tc>
        <w:tc>
          <w:tcPr>
            <w:tcW w:w="1014" w:type="dxa"/>
            <w:tcBorders>
              <w:top w:val="nil"/>
              <w:left w:val="nil"/>
              <w:bottom w:val="nil"/>
              <w:right w:val="single" w:sz="4" w:space="0" w:color="auto"/>
            </w:tcBorders>
            <w:noWrap/>
            <w:hideMark/>
          </w:tcPr>
          <w:p w14:paraId="6F6F145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801</w:t>
            </w:r>
          </w:p>
        </w:tc>
        <w:tc>
          <w:tcPr>
            <w:tcW w:w="1015" w:type="dxa"/>
            <w:tcBorders>
              <w:top w:val="nil"/>
              <w:left w:val="nil"/>
              <w:bottom w:val="nil"/>
              <w:right w:val="single" w:sz="4" w:space="0" w:color="auto"/>
            </w:tcBorders>
            <w:noWrap/>
            <w:hideMark/>
          </w:tcPr>
          <w:p w14:paraId="136BC5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723</w:t>
            </w:r>
          </w:p>
        </w:tc>
        <w:tc>
          <w:tcPr>
            <w:tcW w:w="1015" w:type="dxa"/>
            <w:tcBorders>
              <w:top w:val="nil"/>
              <w:left w:val="nil"/>
              <w:bottom w:val="nil"/>
              <w:right w:val="single" w:sz="4" w:space="0" w:color="auto"/>
            </w:tcBorders>
            <w:noWrap/>
            <w:hideMark/>
          </w:tcPr>
          <w:p w14:paraId="288DBAC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73</w:t>
            </w:r>
          </w:p>
        </w:tc>
        <w:tc>
          <w:tcPr>
            <w:tcW w:w="1014" w:type="dxa"/>
            <w:tcBorders>
              <w:top w:val="nil"/>
              <w:left w:val="nil"/>
              <w:bottom w:val="nil"/>
              <w:right w:val="single" w:sz="4" w:space="0" w:color="auto"/>
            </w:tcBorders>
            <w:noWrap/>
            <w:hideMark/>
          </w:tcPr>
          <w:p w14:paraId="60442DD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73</w:t>
            </w:r>
          </w:p>
        </w:tc>
        <w:tc>
          <w:tcPr>
            <w:tcW w:w="1015" w:type="dxa"/>
            <w:tcBorders>
              <w:top w:val="nil"/>
              <w:left w:val="nil"/>
              <w:bottom w:val="nil"/>
              <w:right w:val="single" w:sz="4" w:space="0" w:color="auto"/>
            </w:tcBorders>
            <w:noWrap/>
            <w:hideMark/>
          </w:tcPr>
          <w:p w14:paraId="329EF25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40</w:t>
            </w:r>
          </w:p>
        </w:tc>
        <w:tc>
          <w:tcPr>
            <w:tcW w:w="1015" w:type="dxa"/>
            <w:tcBorders>
              <w:top w:val="nil"/>
              <w:left w:val="nil"/>
              <w:bottom w:val="nil"/>
              <w:right w:val="single" w:sz="4" w:space="0" w:color="auto"/>
            </w:tcBorders>
            <w:noWrap/>
            <w:hideMark/>
          </w:tcPr>
          <w:p w14:paraId="16C2A7C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867</w:t>
            </w:r>
          </w:p>
        </w:tc>
      </w:tr>
      <w:tr w:rsidR="0098439B" w14:paraId="6081A2C2"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E5CFB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B-WT</w:t>
            </w:r>
          </w:p>
        </w:tc>
        <w:tc>
          <w:tcPr>
            <w:tcW w:w="3118" w:type="dxa"/>
            <w:tcBorders>
              <w:top w:val="nil"/>
              <w:left w:val="nil"/>
              <w:bottom w:val="nil"/>
              <w:right w:val="single" w:sz="4" w:space="0" w:color="auto"/>
            </w:tcBorders>
            <w:hideMark/>
          </w:tcPr>
          <w:p w14:paraId="703784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LAGEN GEZINSBELEID</w:t>
            </w:r>
          </w:p>
        </w:tc>
        <w:tc>
          <w:tcPr>
            <w:tcW w:w="567" w:type="dxa"/>
            <w:tcBorders>
              <w:top w:val="nil"/>
              <w:left w:val="nil"/>
              <w:bottom w:val="nil"/>
              <w:right w:val="single" w:sz="4" w:space="0" w:color="auto"/>
            </w:tcBorders>
            <w:noWrap/>
            <w:hideMark/>
          </w:tcPr>
          <w:p w14:paraId="1CD6E7A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7B82A13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14:paraId="5D6F1B0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72 922</w:t>
            </w:r>
          </w:p>
        </w:tc>
        <w:tc>
          <w:tcPr>
            <w:tcW w:w="1015" w:type="dxa"/>
            <w:tcBorders>
              <w:top w:val="nil"/>
              <w:left w:val="nil"/>
              <w:bottom w:val="nil"/>
              <w:right w:val="single" w:sz="4" w:space="0" w:color="auto"/>
            </w:tcBorders>
            <w:noWrap/>
            <w:hideMark/>
          </w:tcPr>
          <w:p w14:paraId="0A6E004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72 922</w:t>
            </w:r>
          </w:p>
        </w:tc>
        <w:tc>
          <w:tcPr>
            <w:tcW w:w="1014" w:type="dxa"/>
            <w:tcBorders>
              <w:top w:val="nil"/>
              <w:left w:val="nil"/>
              <w:bottom w:val="nil"/>
              <w:right w:val="single" w:sz="4" w:space="0" w:color="auto"/>
            </w:tcBorders>
            <w:noWrap/>
            <w:hideMark/>
          </w:tcPr>
          <w:p w14:paraId="390D072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49 145</w:t>
            </w:r>
          </w:p>
        </w:tc>
        <w:tc>
          <w:tcPr>
            <w:tcW w:w="1015" w:type="dxa"/>
            <w:tcBorders>
              <w:top w:val="nil"/>
              <w:left w:val="nil"/>
              <w:bottom w:val="nil"/>
              <w:right w:val="single" w:sz="4" w:space="0" w:color="auto"/>
            </w:tcBorders>
            <w:noWrap/>
            <w:hideMark/>
          </w:tcPr>
          <w:p w14:paraId="43D8EDF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109 589</w:t>
            </w:r>
          </w:p>
        </w:tc>
        <w:tc>
          <w:tcPr>
            <w:tcW w:w="1015" w:type="dxa"/>
            <w:tcBorders>
              <w:top w:val="nil"/>
              <w:left w:val="nil"/>
              <w:bottom w:val="nil"/>
              <w:right w:val="single" w:sz="4" w:space="0" w:color="auto"/>
            </w:tcBorders>
            <w:noWrap/>
            <w:hideMark/>
          </w:tcPr>
          <w:p w14:paraId="742ED5E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02 854</w:t>
            </w:r>
          </w:p>
        </w:tc>
        <w:tc>
          <w:tcPr>
            <w:tcW w:w="1014" w:type="dxa"/>
            <w:tcBorders>
              <w:top w:val="nil"/>
              <w:left w:val="nil"/>
              <w:bottom w:val="nil"/>
              <w:right w:val="single" w:sz="4" w:space="0" w:color="auto"/>
            </w:tcBorders>
            <w:noWrap/>
            <w:hideMark/>
          </w:tcPr>
          <w:p w14:paraId="43D1EF3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02 854</w:t>
            </w:r>
          </w:p>
        </w:tc>
        <w:tc>
          <w:tcPr>
            <w:tcW w:w="1015" w:type="dxa"/>
            <w:tcBorders>
              <w:top w:val="nil"/>
              <w:left w:val="nil"/>
              <w:bottom w:val="nil"/>
              <w:right w:val="single" w:sz="4" w:space="0" w:color="auto"/>
            </w:tcBorders>
            <w:noWrap/>
            <w:hideMark/>
          </w:tcPr>
          <w:p w14:paraId="67D1FBA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09 759</w:t>
            </w:r>
          </w:p>
        </w:tc>
        <w:tc>
          <w:tcPr>
            <w:tcW w:w="1015" w:type="dxa"/>
            <w:tcBorders>
              <w:top w:val="nil"/>
              <w:left w:val="nil"/>
              <w:bottom w:val="nil"/>
              <w:right w:val="single" w:sz="4" w:space="0" w:color="auto"/>
            </w:tcBorders>
            <w:noWrap/>
            <w:hideMark/>
          </w:tcPr>
          <w:p w14:paraId="7DAFE8C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209 759</w:t>
            </w:r>
          </w:p>
        </w:tc>
      </w:tr>
      <w:tr w:rsidR="0098439B" w14:paraId="5BD9238B"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84DDA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QW-IS</w:t>
            </w:r>
          </w:p>
        </w:tc>
        <w:tc>
          <w:tcPr>
            <w:tcW w:w="3118" w:type="dxa"/>
            <w:tcBorders>
              <w:top w:val="nil"/>
              <w:left w:val="nil"/>
              <w:bottom w:val="nil"/>
              <w:right w:val="single" w:sz="4" w:space="0" w:color="auto"/>
            </w:tcBorders>
            <w:hideMark/>
          </w:tcPr>
          <w:p w14:paraId="0DC600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KINDERBIJSLAGFONDSEN</w:t>
            </w:r>
          </w:p>
        </w:tc>
        <w:tc>
          <w:tcPr>
            <w:tcW w:w="567" w:type="dxa"/>
            <w:tcBorders>
              <w:top w:val="nil"/>
              <w:left w:val="nil"/>
              <w:bottom w:val="nil"/>
              <w:right w:val="single" w:sz="4" w:space="0" w:color="auto"/>
            </w:tcBorders>
            <w:noWrap/>
            <w:hideMark/>
          </w:tcPr>
          <w:p w14:paraId="0001BDF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5DE0F9E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Q</w:t>
            </w:r>
          </w:p>
        </w:tc>
        <w:tc>
          <w:tcPr>
            <w:tcW w:w="1014" w:type="dxa"/>
            <w:tcBorders>
              <w:top w:val="nil"/>
              <w:left w:val="nil"/>
              <w:bottom w:val="nil"/>
              <w:right w:val="single" w:sz="4" w:space="0" w:color="auto"/>
            </w:tcBorders>
            <w:noWrap/>
            <w:hideMark/>
          </w:tcPr>
          <w:p w14:paraId="1AE0F37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5" w:type="dxa"/>
            <w:tcBorders>
              <w:top w:val="nil"/>
              <w:left w:val="nil"/>
              <w:bottom w:val="nil"/>
              <w:right w:val="single" w:sz="4" w:space="0" w:color="auto"/>
            </w:tcBorders>
            <w:noWrap/>
            <w:hideMark/>
          </w:tcPr>
          <w:p w14:paraId="42E8A89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4" w:type="dxa"/>
            <w:tcBorders>
              <w:top w:val="nil"/>
              <w:left w:val="nil"/>
              <w:bottom w:val="nil"/>
              <w:right w:val="single" w:sz="4" w:space="0" w:color="auto"/>
            </w:tcBorders>
            <w:noWrap/>
            <w:hideMark/>
          </w:tcPr>
          <w:p w14:paraId="7298A7E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5" w:type="dxa"/>
            <w:tcBorders>
              <w:top w:val="nil"/>
              <w:left w:val="nil"/>
              <w:bottom w:val="nil"/>
              <w:right w:val="single" w:sz="4" w:space="0" w:color="auto"/>
            </w:tcBorders>
            <w:noWrap/>
            <w:hideMark/>
          </w:tcPr>
          <w:p w14:paraId="656F580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048</w:t>
            </w:r>
          </w:p>
        </w:tc>
        <w:tc>
          <w:tcPr>
            <w:tcW w:w="1015" w:type="dxa"/>
            <w:tcBorders>
              <w:top w:val="nil"/>
              <w:left w:val="nil"/>
              <w:bottom w:val="nil"/>
              <w:right w:val="single" w:sz="4" w:space="0" w:color="auto"/>
            </w:tcBorders>
            <w:noWrap/>
            <w:hideMark/>
          </w:tcPr>
          <w:p w14:paraId="7B92285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759</w:t>
            </w:r>
          </w:p>
        </w:tc>
        <w:tc>
          <w:tcPr>
            <w:tcW w:w="1014" w:type="dxa"/>
            <w:tcBorders>
              <w:top w:val="nil"/>
              <w:left w:val="nil"/>
              <w:bottom w:val="nil"/>
              <w:right w:val="single" w:sz="4" w:space="0" w:color="auto"/>
            </w:tcBorders>
            <w:noWrap/>
            <w:hideMark/>
          </w:tcPr>
          <w:p w14:paraId="31236DB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759</w:t>
            </w:r>
          </w:p>
        </w:tc>
        <w:tc>
          <w:tcPr>
            <w:tcW w:w="1015" w:type="dxa"/>
            <w:tcBorders>
              <w:top w:val="nil"/>
              <w:left w:val="nil"/>
              <w:bottom w:val="nil"/>
              <w:right w:val="single" w:sz="4" w:space="0" w:color="auto"/>
            </w:tcBorders>
            <w:noWrap/>
            <w:hideMark/>
          </w:tcPr>
          <w:p w14:paraId="3735287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129</w:t>
            </w:r>
          </w:p>
        </w:tc>
        <w:tc>
          <w:tcPr>
            <w:tcW w:w="1015" w:type="dxa"/>
            <w:tcBorders>
              <w:top w:val="nil"/>
              <w:left w:val="nil"/>
              <w:bottom w:val="nil"/>
              <w:right w:val="single" w:sz="4" w:space="0" w:color="auto"/>
            </w:tcBorders>
            <w:noWrap/>
            <w:hideMark/>
          </w:tcPr>
          <w:p w14:paraId="0D5DA03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129</w:t>
            </w:r>
          </w:p>
        </w:tc>
      </w:tr>
      <w:tr w:rsidR="0098439B" w14:paraId="2AA65EE9"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4356E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ZZ-IS</w:t>
            </w:r>
          </w:p>
        </w:tc>
        <w:tc>
          <w:tcPr>
            <w:tcW w:w="3118" w:type="dxa"/>
            <w:tcBorders>
              <w:top w:val="nil"/>
              <w:left w:val="nil"/>
              <w:bottom w:val="nil"/>
              <w:right w:val="single" w:sz="4" w:space="0" w:color="auto"/>
            </w:tcBorders>
            <w:hideMark/>
          </w:tcPr>
          <w:p w14:paraId="00CDB6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14:paraId="6EEA009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22260E0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14:paraId="28F41DB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5" w:type="dxa"/>
            <w:tcBorders>
              <w:top w:val="nil"/>
              <w:left w:val="nil"/>
              <w:bottom w:val="nil"/>
              <w:right w:val="single" w:sz="4" w:space="0" w:color="auto"/>
            </w:tcBorders>
            <w:noWrap/>
            <w:hideMark/>
          </w:tcPr>
          <w:p w14:paraId="38240D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4" w:type="dxa"/>
            <w:tcBorders>
              <w:top w:val="nil"/>
              <w:left w:val="nil"/>
              <w:bottom w:val="nil"/>
              <w:right w:val="single" w:sz="4" w:space="0" w:color="auto"/>
            </w:tcBorders>
            <w:noWrap/>
            <w:hideMark/>
          </w:tcPr>
          <w:p w14:paraId="5A2BBCC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5" w:type="dxa"/>
            <w:tcBorders>
              <w:top w:val="nil"/>
              <w:left w:val="nil"/>
              <w:bottom w:val="nil"/>
              <w:right w:val="single" w:sz="4" w:space="0" w:color="auto"/>
            </w:tcBorders>
            <w:noWrap/>
            <w:hideMark/>
          </w:tcPr>
          <w:p w14:paraId="5AF59EE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w:t>
            </w:r>
          </w:p>
        </w:tc>
        <w:tc>
          <w:tcPr>
            <w:tcW w:w="1015" w:type="dxa"/>
            <w:tcBorders>
              <w:top w:val="nil"/>
              <w:left w:val="nil"/>
              <w:bottom w:val="nil"/>
              <w:right w:val="single" w:sz="4" w:space="0" w:color="auto"/>
            </w:tcBorders>
            <w:noWrap/>
            <w:hideMark/>
          </w:tcPr>
          <w:p w14:paraId="1BDD7C0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AECD5C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AD282C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8EF97F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361DA30B"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B93EB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ZZ-OH</w:t>
            </w:r>
          </w:p>
        </w:tc>
        <w:tc>
          <w:tcPr>
            <w:tcW w:w="3118" w:type="dxa"/>
            <w:tcBorders>
              <w:top w:val="nil"/>
              <w:left w:val="nil"/>
              <w:bottom w:val="nil"/>
              <w:right w:val="single" w:sz="4" w:space="0" w:color="auto"/>
            </w:tcBorders>
            <w:hideMark/>
          </w:tcPr>
          <w:p w14:paraId="04C28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35B9689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24EE631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14:paraId="685B40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FC5056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46CF0A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259CF6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A77536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EC66E5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D8462C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ACEAF0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2140586F"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A04AE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N0-AGEF2ZZ-OV</w:t>
            </w:r>
          </w:p>
        </w:tc>
        <w:tc>
          <w:tcPr>
            <w:tcW w:w="3118" w:type="dxa"/>
            <w:tcBorders>
              <w:top w:val="nil"/>
              <w:left w:val="nil"/>
              <w:bottom w:val="nil"/>
              <w:right w:val="single" w:sz="4" w:space="0" w:color="auto"/>
            </w:tcBorders>
            <w:hideMark/>
          </w:tcPr>
          <w:p w14:paraId="10A230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39195B4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E</w:t>
            </w:r>
          </w:p>
        </w:tc>
        <w:tc>
          <w:tcPr>
            <w:tcW w:w="567" w:type="dxa"/>
            <w:tcBorders>
              <w:top w:val="nil"/>
              <w:left w:val="nil"/>
              <w:bottom w:val="nil"/>
              <w:right w:val="single" w:sz="4" w:space="0" w:color="auto"/>
            </w:tcBorders>
            <w:noWrap/>
            <w:hideMark/>
          </w:tcPr>
          <w:p w14:paraId="1CCE96D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14:paraId="3C7E9CB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04ED8B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104</w:t>
            </w:r>
          </w:p>
        </w:tc>
        <w:tc>
          <w:tcPr>
            <w:tcW w:w="1014" w:type="dxa"/>
            <w:tcBorders>
              <w:top w:val="nil"/>
              <w:left w:val="nil"/>
              <w:bottom w:val="nil"/>
              <w:right w:val="single" w:sz="4" w:space="0" w:color="auto"/>
            </w:tcBorders>
            <w:noWrap/>
            <w:hideMark/>
          </w:tcPr>
          <w:p w14:paraId="4BDBF1B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FD3E2A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762</w:t>
            </w:r>
          </w:p>
        </w:tc>
        <w:tc>
          <w:tcPr>
            <w:tcW w:w="1015" w:type="dxa"/>
            <w:tcBorders>
              <w:top w:val="nil"/>
              <w:left w:val="nil"/>
              <w:bottom w:val="nil"/>
              <w:right w:val="single" w:sz="4" w:space="0" w:color="auto"/>
            </w:tcBorders>
            <w:noWrap/>
            <w:hideMark/>
          </w:tcPr>
          <w:p w14:paraId="0EAAE1D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4CA7697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604</w:t>
            </w:r>
          </w:p>
        </w:tc>
        <w:tc>
          <w:tcPr>
            <w:tcW w:w="1015" w:type="dxa"/>
            <w:tcBorders>
              <w:top w:val="nil"/>
              <w:left w:val="nil"/>
              <w:bottom w:val="nil"/>
              <w:right w:val="single" w:sz="4" w:space="0" w:color="auto"/>
            </w:tcBorders>
            <w:noWrap/>
            <w:hideMark/>
          </w:tcPr>
          <w:p w14:paraId="4D8520E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74C9D6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762</w:t>
            </w:r>
          </w:p>
        </w:tc>
      </w:tr>
      <w:tr w:rsidR="0098439B" w14:paraId="377AD38F"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3C8D5B23"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15EE2C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6D1F9C5E"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70BEACB2"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5DF40D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78 854</w:t>
            </w:r>
          </w:p>
        </w:tc>
        <w:tc>
          <w:tcPr>
            <w:tcW w:w="1015" w:type="dxa"/>
            <w:tcBorders>
              <w:top w:val="single" w:sz="4" w:space="0" w:color="auto"/>
              <w:left w:val="nil"/>
              <w:bottom w:val="single" w:sz="4" w:space="0" w:color="auto"/>
              <w:right w:val="single" w:sz="4" w:space="0" w:color="auto"/>
            </w:tcBorders>
            <w:noWrap/>
            <w:hideMark/>
          </w:tcPr>
          <w:p w14:paraId="76C5CC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83 958</w:t>
            </w:r>
          </w:p>
        </w:tc>
        <w:tc>
          <w:tcPr>
            <w:tcW w:w="1014" w:type="dxa"/>
            <w:tcBorders>
              <w:top w:val="single" w:sz="4" w:space="0" w:color="auto"/>
              <w:left w:val="nil"/>
              <w:bottom w:val="single" w:sz="4" w:space="0" w:color="auto"/>
              <w:right w:val="single" w:sz="4" w:space="0" w:color="auto"/>
            </w:tcBorders>
            <w:noWrap/>
            <w:hideMark/>
          </w:tcPr>
          <w:p w14:paraId="1D5480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55 415</w:t>
            </w:r>
          </w:p>
        </w:tc>
        <w:tc>
          <w:tcPr>
            <w:tcW w:w="1015" w:type="dxa"/>
            <w:tcBorders>
              <w:top w:val="single" w:sz="4" w:space="0" w:color="auto"/>
              <w:left w:val="nil"/>
              <w:bottom w:val="single" w:sz="4" w:space="0" w:color="auto"/>
              <w:right w:val="single" w:sz="4" w:space="0" w:color="auto"/>
            </w:tcBorders>
            <w:noWrap/>
            <w:hideMark/>
          </w:tcPr>
          <w:p w14:paraId="4DCF18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20 638</w:t>
            </w:r>
          </w:p>
        </w:tc>
        <w:tc>
          <w:tcPr>
            <w:tcW w:w="1015" w:type="dxa"/>
            <w:tcBorders>
              <w:top w:val="single" w:sz="4" w:space="0" w:color="auto"/>
              <w:left w:val="nil"/>
              <w:bottom w:val="single" w:sz="4" w:space="0" w:color="auto"/>
              <w:right w:val="single" w:sz="4" w:space="0" w:color="auto"/>
            </w:tcBorders>
            <w:noWrap/>
            <w:hideMark/>
          </w:tcPr>
          <w:p w14:paraId="1CFE31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09 251</w:t>
            </w:r>
          </w:p>
        </w:tc>
        <w:tc>
          <w:tcPr>
            <w:tcW w:w="1014" w:type="dxa"/>
            <w:tcBorders>
              <w:top w:val="single" w:sz="4" w:space="0" w:color="auto"/>
              <w:left w:val="nil"/>
              <w:bottom w:val="single" w:sz="4" w:space="0" w:color="auto"/>
              <w:right w:val="single" w:sz="4" w:space="0" w:color="auto"/>
            </w:tcBorders>
            <w:noWrap/>
            <w:hideMark/>
          </w:tcPr>
          <w:p w14:paraId="5EAC67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16 855</w:t>
            </w:r>
          </w:p>
        </w:tc>
        <w:tc>
          <w:tcPr>
            <w:tcW w:w="1015" w:type="dxa"/>
            <w:tcBorders>
              <w:top w:val="single" w:sz="4" w:space="0" w:color="auto"/>
              <w:left w:val="nil"/>
              <w:bottom w:val="single" w:sz="4" w:space="0" w:color="auto"/>
              <w:right w:val="single" w:sz="4" w:space="0" w:color="auto"/>
            </w:tcBorders>
            <w:noWrap/>
            <w:hideMark/>
          </w:tcPr>
          <w:p w14:paraId="170611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15 458</w:t>
            </w:r>
          </w:p>
        </w:tc>
        <w:tc>
          <w:tcPr>
            <w:tcW w:w="1015" w:type="dxa"/>
            <w:tcBorders>
              <w:top w:val="single" w:sz="4" w:space="0" w:color="auto"/>
              <w:left w:val="nil"/>
              <w:bottom w:val="single" w:sz="4" w:space="0" w:color="auto"/>
              <w:right w:val="single" w:sz="4" w:space="0" w:color="auto"/>
            </w:tcBorders>
            <w:noWrap/>
            <w:hideMark/>
          </w:tcPr>
          <w:p w14:paraId="5EDF4C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21 247</w:t>
            </w:r>
          </w:p>
        </w:tc>
      </w:tr>
    </w:tbl>
    <w:p w14:paraId="7E12F40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828C401" w14:textId="77777777" w:rsidR="00EC38A3" w:rsidRPr="00EC38A3" w:rsidRDefault="00AE2CD0" w:rsidP="00957461">
      <w:pPr>
        <w:pStyle w:val="Kop2"/>
        <w:rPr>
          <w:rFonts w:cstheme="minorHAnsi"/>
          <w:sz w:val="18"/>
          <w:szCs w:val="18"/>
        </w:rPr>
      </w:pPr>
      <w:bookmarkStart w:id="68" w:name="_Toc181805052"/>
      <w:r w:rsidRPr="00084121">
        <w:rPr>
          <w:noProof/>
          <w:lang w:val=""/>
        </w:rPr>
        <w:lastRenderedPageBreak/>
        <w:t>VLAAMS AGENTSCHAP</w:t>
      </w:r>
      <w:r w:rsidR="00000000" w:rsidRPr="00084121">
        <w:rPr>
          <w:noProof/>
          <w:lang w:val=""/>
        </w:rPr>
        <w:t xml:space="preserve"> VOOR SAMENWERKING ROND GEGEVENSDELING TUSSEN DE ACTOREN IN DE ZORG</w:t>
      </w:r>
      <w:bookmarkEnd w:id="68"/>
    </w:p>
    <w:p w14:paraId="0EF41FD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2A176B7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675A3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C4F04C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F81A9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45D80E4"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E7762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550E37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1D6CC69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710B50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5A0D70C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0AB7E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E2654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7F7D48C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18A4F23" w14:textId="77777777" w:rsidTr="00BF7A89">
        <w:trPr>
          <w:trHeight w:val="510"/>
        </w:trPr>
        <w:tc>
          <w:tcPr>
            <w:tcW w:w="1986" w:type="dxa"/>
            <w:tcBorders>
              <w:top w:val="nil"/>
              <w:left w:val="single" w:sz="4" w:space="0" w:color="auto"/>
              <w:bottom w:val="nil"/>
              <w:right w:val="single" w:sz="4" w:space="0" w:color="auto"/>
            </w:tcBorders>
            <w:noWrap/>
            <w:hideMark/>
          </w:tcPr>
          <w:p w14:paraId="12265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G</w:t>
            </w:r>
          </w:p>
        </w:tc>
        <w:tc>
          <w:tcPr>
            <w:tcW w:w="4536" w:type="dxa"/>
            <w:tcBorders>
              <w:top w:val="nil"/>
              <w:left w:val="single" w:sz="4" w:space="0" w:color="auto"/>
              <w:bottom w:val="nil"/>
              <w:right w:val="single" w:sz="4" w:space="0" w:color="auto"/>
            </w:tcBorders>
            <w:hideMark/>
          </w:tcPr>
          <w:p w14:paraId="64E5A9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5992DEF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14:paraId="7281818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6D51F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c>
          <w:tcPr>
            <w:tcW w:w="1675" w:type="dxa"/>
            <w:tcBorders>
              <w:top w:val="nil"/>
              <w:left w:val="single" w:sz="4" w:space="0" w:color="auto"/>
              <w:bottom w:val="nil"/>
              <w:right w:val="single" w:sz="4" w:space="0" w:color="auto"/>
            </w:tcBorders>
            <w:noWrap/>
            <w:hideMark/>
          </w:tcPr>
          <w:p w14:paraId="7BF474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c>
          <w:tcPr>
            <w:tcW w:w="1675" w:type="dxa"/>
            <w:tcBorders>
              <w:top w:val="nil"/>
              <w:left w:val="single" w:sz="4" w:space="0" w:color="auto"/>
              <w:bottom w:val="nil"/>
              <w:right w:val="single" w:sz="4" w:space="0" w:color="auto"/>
            </w:tcBorders>
            <w:noWrap/>
            <w:hideMark/>
          </w:tcPr>
          <w:p w14:paraId="6C147C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c>
          <w:tcPr>
            <w:tcW w:w="1675" w:type="dxa"/>
            <w:tcBorders>
              <w:top w:val="nil"/>
              <w:left w:val="single" w:sz="4" w:space="0" w:color="auto"/>
              <w:bottom w:val="nil"/>
              <w:right w:val="single" w:sz="4" w:space="0" w:color="auto"/>
            </w:tcBorders>
            <w:noWrap/>
            <w:hideMark/>
          </w:tcPr>
          <w:p w14:paraId="68FBD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w:t>
            </w:r>
          </w:p>
        </w:tc>
      </w:tr>
      <w:tr w:rsidR="0098439B" w14:paraId="714C0E99" w14:textId="77777777" w:rsidTr="00BF7A89">
        <w:trPr>
          <w:trHeight w:val="510"/>
        </w:trPr>
        <w:tc>
          <w:tcPr>
            <w:tcW w:w="1986" w:type="dxa"/>
            <w:tcBorders>
              <w:top w:val="nil"/>
              <w:left w:val="single" w:sz="4" w:space="0" w:color="auto"/>
              <w:bottom w:val="nil"/>
              <w:right w:val="single" w:sz="4" w:space="0" w:color="auto"/>
            </w:tcBorders>
            <w:noWrap/>
            <w:hideMark/>
          </w:tcPr>
          <w:p w14:paraId="520ABE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I</w:t>
            </w:r>
          </w:p>
        </w:tc>
        <w:tc>
          <w:tcPr>
            <w:tcW w:w="4536" w:type="dxa"/>
            <w:tcBorders>
              <w:top w:val="nil"/>
              <w:left w:val="single" w:sz="4" w:space="0" w:color="auto"/>
              <w:bottom w:val="nil"/>
              <w:right w:val="single" w:sz="4" w:space="0" w:color="auto"/>
            </w:tcBorders>
            <w:hideMark/>
          </w:tcPr>
          <w:p w14:paraId="01330F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1ED8FEB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14:paraId="05B0B17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6695C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14:paraId="1A5FA9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14:paraId="62E9EC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c>
          <w:tcPr>
            <w:tcW w:w="1675" w:type="dxa"/>
            <w:tcBorders>
              <w:top w:val="nil"/>
              <w:left w:val="single" w:sz="4" w:space="0" w:color="auto"/>
              <w:bottom w:val="nil"/>
              <w:right w:val="single" w:sz="4" w:space="0" w:color="auto"/>
            </w:tcBorders>
            <w:noWrap/>
            <w:hideMark/>
          </w:tcPr>
          <w:p w14:paraId="4310A9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5</w:t>
            </w:r>
          </w:p>
        </w:tc>
      </w:tr>
      <w:tr w:rsidR="0098439B" w14:paraId="6D80AA8E" w14:textId="77777777" w:rsidTr="00BF7A89">
        <w:trPr>
          <w:trHeight w:val="510"/>
        </w:trPr>
        <w:tc>
          <w:tcPr>
            <w:tcW w:w="1986" w:type="dxa"/>
            <w:tcBorders>
              <w:top w:val="nil"/>
              <w:left w:val="single" w:sz="4" w:space="0" w:color="auto"/>
              <w:bottom w:val="nil"/>
              <w:right w:val="single" w:sz="4" w:space="0" w:color="auto"/>
            </w:tcBorders>
            <w:noWrap/>
            <w:hideMark/>
          </w:tcPr>
          <w:p w14:paraId="0DD8EF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R</w:t>
            </w:r>
          </w:p>
        </w:tc>
        <w:tc>
          <w:tcPr>
            <w:tcW w:w="4536" w:type="dxa"/>
            <w:tcBorders>
              <w:top w:val="nil"/>
              <w:left w:val="single" w:sz="4" w:space="0" w:color="auto"/>
              <w:bottom w:val="nil"/>
              <w:right w:val="single" w:sz="4" w:space="0" w:color="auto"/>
            </w:tcBorders>
            <w:hideMark/>
          </w:tcPr>
          <w:p w14:paraId="5659AB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14:paraId="4913A0B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14:paraId="110A487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528A6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20AC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28BCF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896D5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331D8872" w14:textId="77777777" w:rsidTr="00BF7A89">
        <w:trPr>
          <w:trHeight w:val="510"/>
        </w:trPr>
        <w:tc>
          <w:tcPr>
            <w:tcW w:w="1986" w:type="dxa"/>
            <w:tcBorders>
              <w:top w:val="nil"/>
              <w:left w:val="single" w:sz="4" w:space="0" w:color="auto"/>
              <w:bottom w:val="nil"/>
              <w:right w:val="single" w:sz="4" w:space="0" w:color="auto"/>
            </w:tcBorders>
            <w:noWrap/>
            <w:hideMark/>
          </w:tcPr>
          <w:p w14:paraId="7C1BF8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U</w:t>
            </w:r>
          </w:p>
        </w:tc>
        <w:tc>
          <w:tcPr>
            <w:tcW w:w="4536" w:type="dxa"/>
            <w:tcBorders>
              <w:top w:val="nil"/>
              <w:left w:val="single" w:sz="4" w:space="0" w:color="auto"/>
              <w:bottom w:val="nil"/>
              <w:right w:val="single" w:sz="4" w:space="0" w:color="auto"/>
            </w:tcBorders>
            <w:hideMark/>
          </w:tcPr>
          <w:p w14:paraId="58157A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4AFB47C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14:paraId="24FDD74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39381F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90DE2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4AF1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B889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8EF63E4" w14:textId="77777777" w:rsidTr="00BF7A89">
        <w:trPr>
          <w:trHeight w:val="510"/>
        </w:trPr>
        <w:tc>
          <w:tcPr>
            <w:tcW w:w="1986" w:type="dxa"/>
            <w:tcBorders>
              <w:top w:val="nil"/>
              <w:left w:val="single" w:sz="4" w:space="0" w:color="auto"/>
              <w:bottom w:val="nil"/>
              <w:right w:val="single" w:sz="4" w:space="0" w:color="auto"/>
            </w:tcBorders>
            <w:noWrap/>
            <w:hideMark/>
          </w:tcPr>
          <w:p w14:paraId="0F0850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BGCFAZZ-OW</w:t>
            </w:r>
          </w:p>
        </w:tc>
        <w:tc>
          <w:tcPr>
            <w:tcW w:w="4536" w:type="dxa"/>
            <w:tcBorders>
              <w:top w:val="nil"/>
              <w:left w:val="single" w:sz="4" w:space="0" w:color="auto"/>
              <w:bottom w:val="nil"/>
              <w:right w:val="single" w:sz="4" w:space="0" w:color="auto"/>
            </w:tcBorders>
            <w:hideMark/>
          </w:tcPr>
          <w:p w14:paraId="4D0E1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WERKING EN TOELAGEN</w:t>
            </w:r>
          </w:p>
        </w:tc>
        <w:tc>
          <w:tcPr>
            <w:tcW w:w="567" w:type="dxa"/>
            <w:tcBorders>
              <w:top w:val="nil"/>
              <w:left w:val="single" w:sz="4" w:space="0" w:color="auto"/>
              <w:bottom w:val="nil"/>
              <w:right w:val="single" w:sz="4" w:space="0" w:color="auto"/>
            </w:tcBorders>
            <w:noWrap/>
            <w:hideMark/>
          </w:tcPr>
          <w:p w14:paraId="305D0F6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single" w:sz="4" w:space="0" w:color="auto"/>
              <w:bottom w:val="nil"/>
              <w:right w:val="single" w:sz="4" w:space="0" w:color="auto"/>
            </w:tcBorders>
            <w:noWrap/>
            <w:hideMark/>
          </w:tcPr>
          <w:p w14:paraId="7D25763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674" w:type="dxa"/>
            <w:tcBorders>
              <w:top w:val="nil"/>
              <w:left w:val="single" w:sz="4" w:space="0" w:color="auto"/>
              <w:bottom w:val="nil"/>
              <w:right w:val="single" w:sz="4" w:space="0" w:color="auto"/>
            </w:tcBorders>
            <w:noWrap/>
            <w:hideMark/>
          </w:tcPr>
          <w:p w14:paraId="213580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C95BB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74010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FB8A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3812C75"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72D80A0D"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650687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469AD04B"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3C35A49D"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70F8EC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675" w:type="dxa"/>
            <w:tcBorders>
              <w:top w:val="single" w:sz="4" w:space="0" w:color="auto"/>
              <w:left w:val="single" w:sz="4" w:space="0" w:color="auto"/>
              <w:bottom w:val="single" w:sz="4" w:space="0" w:color="auto"/>
              <w:right w:val="single" w:sz="4" w:space="0" w:color="auto"/>
            </w:tcBorders>
            <w:noWrap/>
            <w:hideMark/>
          </w:tcPr>
          <w:p w14:paraId="18A654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675" w:type="dxa"/>
            <w:tcBorders>
              <w:top w:val="single" w:sz="4" w:space="0" w:color="auto"/>
              <w:left w:val="single" w:sz="4" w:space="0" w:color="auto"/>
              <w:bottom w:val="single" w:sz="4" w:space="0" w:color="auto"/>
              <w:right w:val="single" w:sz="4" w:space="0" w:color="auto"/>
            </w:tcBorders>
            <w:noWrap/>
            <w:hideMark/>
          </w:tcPr>
          <w:p w14:paraId="400E58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675" w:type="dxa"/>
            <w:tcBorders>
              <w:top w:val="single" w:sz="4" w:space="0" w:color="auto"/>
              <w:left w:val="nil"/>
              <w:bottom w:val="single" w:sz="4" w:space="0" w:color="auto"/>
              <w:right w:val="single" w:sz="4" w:space="0" w:color="auto"/>
            </w:tcBorders>
            <w:noWrap/>
            <w:hideMark/>
          </w:tcPr>
          <w:p w14:paraId="015FCE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r>
    </w:tbl>
    <w:p w14:paraId="1D93744D"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1CB7E801" w14:textId="77777777" w:rsidTr="00AE2CD0">
        <w:trPr>
          <w:trHeight w:val="255"/>
          <w:tblHeader/>
        </w:trPr>
        <w:tc>
          <w:tcPr>
            <w:tcW w:w="989" w:type="dxa"/>
            <w:noWrap/>
            <w:hideMark/>
          </w:tcPr>
          <w:p w14:paraId="3CE16D36" w14:textId="77777777" w:rsidR="00AE2CD0" w:rsidRPr="00084121" w:rsidRDefault="00AE2CD0">
            <w:pPr>
              <w:rPr>
                <w:rFonts w:cstheme="minorHAnsi"/>
                <w:sz w:val="18"/>
                <w:szCs w:val="18"/>
              </w:rPr>
            </w:pPr>
          </w:p>
        </w:tc>
        <w:tc>
          <w:tcPr>
            <w:tcW w:w="13365" w:type="dxa"/>
            <w:gridSpan w:val="12"/>
            <w:noWrap/>
            <w:hideMark/>
          </w:tcPr>
          <w:p w14:paraId="2F2796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30E3784"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564C2A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8B58ABA"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1374A8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7D7BD4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129CB5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20F6041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190778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EA06BD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B56B0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47D09A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FC0C758"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5797D7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774202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3A75E67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5816D3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EB3E3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637BC6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3431E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0FE63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A3218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EE915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EDBCD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17425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8C5958E"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1AC2D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BA-WT</w:t>
            </w:r>
          </w:p>
        </w:tc>
        <w:tc>
          <w:tcPr>
            <w:tcW w:w="3118" w:type="dxa"/>
            <w:tcBorders>
              <w:top w:val="nil"/>
              <w:left w:val="nil"/>
              <w:bottom w:val="nil"/>
              <w:right w:val="single" w:sz="4" w:space="0" w:color="auto"/>
            </w:tcBorders>
            <w:hideMark/>
          </w:tcPr>
          <w:p w14:paraId="05593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BELEIDSONTWIKKELING EN -ONDERSTEUNING</w:t>
            </w:r>
          </w:p>
        </w:tc>
        <w:tc>
          <w:tcPr>
            <w:tcW w:w="567" w:type="dxa"/>
            <w:tcBorders>
              <w:top w:val="nil"/>
              <w:left w:val="nil"/>
              <w:bottom w:val="nil"/>
              <w:right w:val="single" w:sz="4" w:space="0" w:color="auto"/>
            </w:tcBorders>
            <w:noWrap/>
            <w:hideMark/>
          </w:tcPr>
          <w:p w14:paraId="4BC9CDC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14:paraId="17E9213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B</w:t>
            </w:r>
          </w:p>
        </w:tc>
        <w:tc>
          <w:tcPr>
            <w:tcW w:w="1014" w:type="dxa"/>
            <w:tcBorders>
              <w:top w:val="nil"/>
              <w:left w:val="nil"/>
              <w:bottom w:val="nil"/>
              <w:right w:val="single" w:sz="4" w:space="0" w:color="auto"/>
            </w:tcBorders>
            <w:noWrap/>
            <w:hideMark/>
          </w:tcPr>
          <w:p w14:paraId="65AB27F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14:paraId="722946C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4" w:type="dxa"/>
            <w:tcBorders>
              <w:top w:val="nil"/>
              <w:left w:val="nil"/>
              <w:bottom w:val="nil"/>
              <w:right w:val="single" w:sz="4" w:space="0" w:color="auto"/>
            </w:tcBorders>
            <w:noWrap/>
            <w:hideMark/>
          </w:tcPr>
          <w:p w14:paraId="348C6F5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14:paraId="0A9962C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w:t>
            </w:r>
          </w:p>
        </w:tc>
        <w:tc>
          <w:tcPr>
            <w:tcW w:w="1015" w:type="dxa"/>
            <w:tcBorders>
              <w:top w:val="nil"/>
              <w:left w:val="nil"/>
              <w:bottom w:val="nil"/>
              <w:right w:val="single" w:sz="4" w:space="0" w:color="auto"/>
            </w:tcBorders>
            <w:noWrap/>
            <w:hideMark/>
          </w:tcPr>
          <w:p w14:paraId="396E7EC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4" w:type="dxa"/>
            <w:tcBorders>
              <w:top w:val="nil"/>
              <w:left w:val="nil"/>
              <w:bottom w:val="nil"/>
              <w:right w:val="single" w:sz="4" w:space="0" w:color="auto"/>
            </w:tcBorders>
            <w:noWrap/>
            <w:hideMark/>
          </w:tcPr>
          <w:p w14:paraId="5F01502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14:paraId="506D088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c>
          <w:tcPr>
            <w:tcW w:w="1015" w:type="dxa"/>
            <w:tcBorders>
              <w:top w:val="nil"/>
              <w:left w:val="nil"/>
              <w:bottom w:val="nil"/>
              <w:right w:val="single" w:sz="4" w:space="0" w:color="auto"/>
            </w:tcBorders>
            <w:noWrap/>
            <w:hideMark/>
          </w:tcPr>
          <w:p w14:paraId="01EC7EB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w:t>
            </w:r>
          </w:p>
        </w:tc>
      </w:tr>
      <w:tr w:rsidR="0098439B" w14:paraId="5102DBB6"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F0764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ZZ-OH</w:t>
            </w:r>
          </w:p>
        </w:tc>
        <w:tc>
          <w:tcPr>
            <w:tcW w:w="3118" w:type="dxa"/>
            <w:tcBorders>
              <w:top w:val="nil"/>
              <w:left w:val="nil"/>
              <w:bottom w:val="nil"/>
              <w:right w:val="single" w:sz="4" w:space="0" w:color="auto"/>
            </w:tcBorders>
            <w:hideMark/>
          </w:tcPr>
          <w:p w14:paraId="59A53D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3337703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14:paraId="70D7C81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14:paraId="2123EE5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A7BBDF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7834CE8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CE40AA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3797B0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67113D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B12A20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4DEC39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5582B2B5"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5B3BD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ZZ-OV</w:t>
            </w:r>
          </w:p>
        </w:tc>
        <w:tc>
          <w:tcPr>
            <w:tcW w:w="3118" w:type="dxa"/>
            <w:tcBorders>
              <w:top w:val="nil"/>
              <w:left w:val="nil"/>
              <w:bottom w:val="nil"/>
              <w:right w:val="single" w:sz="4" w:space="0" w:color="auto"/>
            </w:tcBorders>
            <w:hideMark/>
          </w:tcPr>
          <w:p w14:paraId="0B6B06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23DAF9A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14:paraId="22A8249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14:paraId="2790225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F828F5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w:t>
            </w:r>
          </w:p>
        </w:tc>
        <w:tc>
          <w:tcPr>
            <w:tcW w:w="1014" w:type="dxa"/>
            <w:tcBorders>
              <w:top w:val="nil"/>
              <w:left w:val="nil"/>
              <w:bottom w:val="nil"/>
              <w:right w:val="single" w:sz="4" w:space="0" w:color="auto"/>
            </w:tcBorders>
            <w:noWrap/>
            <w:hideMark/>
          </w:tcPr>
          <w:p w14:paraId="2EC1E2B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F240FE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7</w:t>
            </w:r>
          </w:p>
        </w:tc>
        <w:tc>
          <w:tcPr>
            <w:tcW w:w="1015" w:type="dxa"/>
            <w:tcBorders>
              <w:top w:val="nil"/>
              <w:left w:val="nil"/>
              <w:bottom w:val="nil"/>
              <w:right w:val="single" w:sz="4" w:space="0" w:color="auto"/>
            </w:tcBorders>
            <w:noWrap/>
            <w:hideMark/>
          </w:tcPr>
          <w:p w14:paraId="0581EC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458DD1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w:t>
            </w:r>
          </w:p>
        </w:tc>
        <w:tc>
          <w:tcPr>
            <w:tcW w:w="1015" w:type="dxa"/>
            <w:tcBorders>
              <w:top w:val="nil"/>
              <w:left w:val="nil"/>
              <w:bottom w:val="nil"/>
              <w:right w:val="single" w:sz="4" w:space="0" w:color="auto"/>
            </w:tcBorders>
            <w:noWrap/>
            <w:hideMark/>
          </w:tcPr>
          <w:p w14:paraId="4026384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54A113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4</w:t>
            </w:r>
          </w:p>
        </w:tc>
      </w:tr>
      <w:tr w:rsidR="0098439B" w14:paraId="7E4765C9"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20EBA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GL0-AGCF2ZZ-RE</w:t>
            </w:r>
          </w:p>
        </w:tc>
        <w:tc>
          <w:tcPr>
            <w:tcW w:w="3118" w:type="dxa"/>
            <w:tcBorders>
              <w:top w:val="nil"/>
              <w:left w:val="nil"/>
              <w:bottom w:val="nil"/>
              <w:right w:val="single" w:sz="4" w:space="0" w:color="auto"/>
            </w:tcBorders>
            <w:hideMark/>
          </w:tcPr>
          <w:p w14:paraId="5A0808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14:paraId="014CB85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C</w:t>
            </w:r>
          </w:p>
        </w:tc>
        <w:tc>
          <w:tcPr>
            <w:tcW w:w="567" w:type="dxa"/>
            <w:tcBorders>
              <w:top w:val="nil"/>
              <w:left w:val="nil"/>
              <w:bottom w:val="nil"/>
              <w:right w:val="single" w:sz="4" w:space="0" w:color="auto"/>
            </w:tcBorders>
            <w:noWrap/>
            <w:hideMark/>
          </w:tcPr>
          <w:p w14:paraId="77477A9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GZ</w:t>
            </w:r>
          </w:p>
        </w:tc>
        <w:tc>
          <w:tcPr>
            <w:tcW w:w="1014" w:type="dxa"/>
            <w:tcBorders>
              <w:top w:val="nil"/>
              <w:left w:val="nil"/>
              <w:bottom w:val="nil"/>
              <w:right w:val="single" w:sz="4" w:space="0" w:color="auto"/>
            </w:tcBorders>
            <w:noWrap/>
            <w:hideMark/>
          </w:tcPr>
          <w:p w14:paraId="0C373FD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E99BF1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B451CA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56985E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C42576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81F6FD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91192A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232B49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1C1E79EF"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1418DB2A"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189C99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4ABC6289"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381CFC35"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4B0460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w:t>
            </w:r>
          </w:p>
        </w:tc>
        <w:tc>
          <w:tcPr>
            <w:tcW w:w="1015" w:type="dxa"/>
            <w:tcBorders>
              <w:top w:val="single" w:sz="4" w:space="0" w:color="auto"/>
              <w:left w:val="nil"/>
              <w:bottom w:val="single" w:sz="4" w:space="0" w:color="auto"/>
              <w:right w:val="single" w:sz="4" w:space="0" w:color="auto"/>
            </w:tcBorders>
            <w:noWrap/>
            <w:hideMark/>
          </w:tcPr>
          <w:p w14:paraId="01EF95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014" w:type="dxa"/>
            <w:tcBorders>
              <w:top w:val="single" w:sz="4" w:space="0" w:color="auto"/>
              <w:left w:val="nil"/>
              <w:bottom w:val="single" w:sz="4" w:space="0" w:color="auto"/>
              <w:right w:val="single" w:sz="4" w:space="0" w:color="auto"/>
            </w:tcBorders>
            <w:noWrap/>
            <w:hideMark/>
          </w:tcPr>
          <w:p w14:paraId="5F4687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w:t>
            </w:r>
          </w:p>
        </w:tc>
        <w:tc>
          <w:tcPr>
            <w:tcW w:w="1015" w:type="dxa"/>
            <w:tcBorders>
              <w:top w:val="single" w:sz="4" w:space="0" w:color="auto"/>
              <w:left w:val="nil"/>
              <w:bottom w:val="single" w:sz="4" w:space="0" w:color="auto"/>
              <w:right w:val="single" w:sz="4" w:space="0" w:color="auto"/>
            </w:tcBorders>
            <w:noWrap/>
            <w:hideMark/>
          </w:tcPr>
          <w:p w14:paraId="2FC038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8</w:t>
            </w:r>
          </w:p>
        </w:tc>
        <w:tc>
          <w:tcPr>
            <w:tcW w:w="1015" w:type="dxa"/>
            <w:tcBorders>
              <w:top w:val="single" w:sz="4" w:space="0" w:color="auto"/>
              <w:left w:val="nil"/>
              <w:bottom w:val="single" w:sz="4" w:space="0" w:color="auto"/>
              <w:right w:val="single" w:sz="4" w:space="0" w:color="auto"/>
            </w:tcBorders>
            <w:noWrap/>
            <w:hideMark/>
          </w:tcPr>
          <w:p w14:paraId="7C31A2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w:t>
            </w:r>
          </w:p>
        </w:tc>
        <w:tc>
          <w:tcPr>
            <w:tcW w:w="1014" w:type="dxa"/>
            <w:tcBorders>
              <w:top w:val="single" w:sz="4" w:space="0" w:color="auto"/>
              <w:left w:val="nil"/>
              <w:bottom w:val="single" w:sz="4" w:space="0" w:color="auto"/>
              <w:right w:val="single" w:sz="4" w:space="0" w:color="auto"/>
            </w:tcBorders>
            <w:noWrap/>
            <w:hideMark/>
          </w:tcPr>
          <w:p w14:paraId="173AD4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c>
          <w:tcPr>
            <w:tcW w:w="1015" w:type="dxa"/>
            <w:tcBorders>
              <w:top w:val="single" w:sz="4" w:space="0" w:color="auto"/>
              <w:left w:val="nil"/>
              <w:bottom w:val="single" w:sz="4" w:space="0" w:color="auto"/>
              <w:right w:val="single" w:sz="4" w:space="0" w:color="auto"/>
            </w:tcBorders>
            <w:noWrap/>
            <w:hideMark/>
          </w:tcPr>
          <w:p w14:paraId="46E459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5</w:t>
            </w:r>
          </w:p>
        </w:tc>
        <w:tc>
          <w:tcPr>
            <w:tcW w:w="1015" w:type="dxa"/>
            <w:tcBorders>
              <w:top w:val="single" w:sz="4" w:space="0" w:color="auto"/>
              <w:left w:val="nil"/>
              <w:bottom w:val="single" w:sz="4" w:space="0" w:color="auto"/>
              <w:right w:val="single" w:sz="4" w:space="0" w:color="auto"/>
            </w:tcBorders>
            <w:noWrap/>
            <w:hideMark/>
          </w:tcPr>
          <w:p w14:paraId="4137FE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9</w:t>
            </w:r>
          </w:p>
        </w:tc>
      </w:tr>
    </w:tbl>
    <w:p w14:paraId="58389625"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DE4FEDB" w14:textId="77777777" w:rsidR="00DF731C" w:rsidRPr="00AA5664" w:rsidRDefault="00000000" w:rsidP="00AA5664">
      <w:pPr>
        <w:pStyle w:val="Kop1bis"/>
        <w:rPr>
          <w:lang w:val="nl-BE"/>
        </w:rPr>
      </w:pPr>
      <w:bookmarkStart w:id="69" w:name="_Toc181805053"/>
      <w:r w:rsidRPr="00AA5664">
        <w:rPr>
          <w:noProof/>
          <w:lang w:val="nl-BE"/>
        </w:rPr>
        <w:lastRenderedPageBreak/>
        <w:t>KINDERBIJSLAGFONDSEN</w:t>
      </w:r>
      <w:bookmarkEnd w:id="69"/>
    </w:p>
    <w:p w14:paraId="2511E33D" w14:textId="77777777" w:rsidR="00EC38A3" w:rsidRPr="00EC38A3" w:rsidRDefault="00AE2CD0" w:rsidP="00957461">
      <w:pPr>
        <w:pStyle w:val="Kop2"/>
        <w:rPr>
          <w:rFonts w:cstheme="minorHAnsi"/>
          <w:sz w:val="18"/>
          <w:szCs w:val="18"/>
        </w:rPr>
      </w:pPr>
      <w:bookmarkStart w:id="70" w:name="_Toc181805054"/>
      <w:r w:rsidRPr="00084121">
        <w:rPr>
          <w:noProof/>
          <w:lang w:val=""/>
        </w:rPr>
        <w:t>INFINO VLAANDEREN</w:t>
      </w:r>
      <w:bookmarkEnd w:id="70"/>
    </w:p>
    <w:p w14:paraId="3A47602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3D96C4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F4136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213F31E"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71B6C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03ACCAF"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629E0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C54CA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BE1FD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7D1CD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6CA69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E3EA0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391EE2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06A11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AB66A22" w14:textId="77777777" w:rsidTr="00BF7A89">
        <w:trPr>
          <w:trHeight w:val="510"/>
        </w:trPr>
        <w:tc>
          <w:tcPr>
            <w:tcW w:w="1133" w:type="dxa"/>
            <w:tcBorders>
              <w:top w:val="nil"/>
              <w:left w:val="single" w:sz="4" w:space="0" w:color="auto"/>
              <w:bottom w:val="nil"/>
              <w:right w:val="single" w:sz="4" w:space="0" w:color="auto"/>
            </w:tcBorders>
            <w:noWrap/>
            <w:hideMark/>
          </w:tcPr>
          <w:p w14:paraId="3ACB00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EAD7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5EC11D" w14:textId="77777777" w:rsidR="0098439B" w:rsidRPr="00084121" w:rsidRDefault="0098439B">
            <w:pPr>
              <w:jc w:val="left"/>
              <w:rPr>
                <w:rFonts w:ascii="Times New Roman" w:hAnsi="Times New Roman"/>
                <w:b/>
                <w:bCs/>
                <w:sz w:val="18"/>
                <w:szCs w:val="18"/>
                <w:lang w:eastAsia="en-US"/>
              </w:rPr>
            </w:pPr>
          </w:p>
          <w:p w14:paraId="42231A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BE62B8" w14:textId="77777777" w:rsidR="0098439B" w:rsidRPr="00084121" w:rsidRDefault="0098439B">
            <w:pPr>
              <w:jc w:val="left"/>
              <w:rPr>
                <w:rFonts w:ascii="Times New Roman" w:hAnsi="Times New Roman"/>
                <w:b/>
                <w:bCs/>
                <w:sz w:val="18"/>
                <w:szCs w:val="18"/>
                <w:lang w:eastAsia="en-US"/>
              </w:rPr>
            </w:pPr>
          </w:p>
          <w:p w14:paraId="3DDE22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D7E9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F26A0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F8AF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40</w:t>
            </w:r>
          </w:p>
          <w:p w14:paraId="1A7E9B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2919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3</w:t>
            </w:r>
          </w:p>
          <w:p w14:paraId="71C3D8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4EFB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70</w:t>
            </w:r>
          </w:p>
          <w:p w14:paraId="4E0EDB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191B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39</w:t>
            </w:r>
          </w:p>
          <w:p w14:paraId="7D3DE63B" w14:textId="77777777" w:rsidR="00AE2CD0" w:rsidRPr="00084121" w:rsidRDefault="00AE2CD0">
            <w:pPr>
              <w:jc w:val="right"/>
              <w:rPr>
                <w:rFonts w:ascii="Times New Roman" w:hAnsi="Times New Roman"/>
                <w:sz w:val="18"/>
                <w:szCs w:val="18"/>
                <w:lang w:eastAsia="en-US"/>
              </w:rPr>
            </w:pPr>
          </w:p>
        </w:tc>
      </w:tr>
      <w:tr w:rsidR="0098439B" w14:paraId="4EE353FF" w14:textId="77777777" w:rsidTr="00BF7A89">
        <w:trPr>
          <w:trHeight w:val="510"/>
        </w:trPr>
        <w:tc>
          <w:tcPr>
            <w:tcW w:w="1133" w:type="dxa"/>
            <w:tcBorders>
              <w:top w:val="nil"/>
              <w:left w:val="single" w:sz="4" w:space="0" w:color="auto"/>
              <w:bottom w:val="nil"/>
              <w:right w:val="single" w:sz="4" w:space="0" w:color="auto"/>
            </w:tcBorders>
            <w:noWrap/>
            <w:hideMark/>
          </w:tcPr>
          <w:p w14:paraId="531268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43462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6C5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100A8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3E46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7D29B1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851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40880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3843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7866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0DD3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6BB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E17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CED8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40D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F0D9E0" w14:textId="77777777" w:rsidR="00AE2CD0" w:rsidRPr="00084121" w:rsidRDefault="00AE2CD0">
            <w:pPr>
              <w:jc w:val="right"/>
              <w:rPr>
                <w:rFonts w:ascii="Times New Roman" w:hAnsi="Times New Roman"/>
                <w:sz w:val="18"/>
                <w:szCs w:val="18"/>
                <w:lang w:eastAsia="en-US"/>
              </w:rPr>
            </w:pPr>
          </w:p>
        </w:tc>
      </w:tr>
      <w:tr w:rsidR="0098439B" w14:paraId="277C9CD4" w14:textId="77777777" w:rsidTr="00BF7A89">
        <w:trPr>
          <w:trHeight w:val="510"/>
        </w:trPr>
        <w:tc>
          <w:tcPr>
            <w:tcW w:w="1133" w:type="dxa"/>
            <w:tcBorders>
              <w:top w:val="nil"/>
              <w:left w:val="single" w:sz="4" w:space="0" w:color="auto"/>
              <w:bottom w:val="nil"/>
              <w:right w:val="single" w:sz="4" w:space="0" w:color="auto"/>
            </w:tcBorders>
            <w:noWrap/>
            <w:hideMark/>
          </w:tcPr>
          <w:p w14:paraId="021A2D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150C6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D02A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6F00D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3043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609B22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93EC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7F2CFE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1F71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0</w:t>
            </w:r>
          </w:p>
          <w:p w14:paraId="664B0F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9BF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14:paraId="430A5A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472C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70</w:t>
            </w:r>
          </w:p>
          <w:p w14:paraId="689318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266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9</w:t>
            </w:r>
          </w:p>
          <w:p w14:paraId="536A138B" w14:textId="77777777" w:rsidR="00AE2CD0" w:rsidRPr="00084121" w:rsidRDefault="00AE2CD0">
            <w:pPr>
              <w:jc w:val="right"/>
              <w:rPr>
                <w:rFonts w:ascii="Times New Roman" w:hAnsi="Times New Roman"/>
                <w:sz w:val="18"/>
                <w:szCs w:val="18"/>
                <w:lang w:eastAsia="en-US"/>
              </w:rPr>
            </w:pPr>
          </w:p>
        </w:tc>
      </w:tr>
      <w:tr w:rsidR="0098439B" w14:paraId="3C69622F" w14:textId="77777777" w:rsidTr="00BF7A89">
        <w:trPr>
          <w:trHeight w:val="510"/>
        </w:trPr>
        <w:tc>
          <w:tcPr>
            <w:tcW w:w="1133" w:type="dxa"/>
            <w:tcBorders>
              <w:top w:val="nil"/>
              <w:left w:val="single" w:sz="4" w:space="0" w:color="auto"/>
              <w:bottom w:val="nil"/>
              <w:right w:val="single" w:sz="4" w:space="0" w:color="auto"/>
            </w:tcBorders>
            <w:noWrap/>
            <w:hideMark/>
          </w:tcPr>
          <w:p w14:paraId="729948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D91A8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F8AAA1" w14:textId="77777777" w:rsidR="0098439B" w:rsidRPr="00084121" w:rsidRDefault="0098439B">
            <w:pPr>
              <w:jc w:val="left"/>
              <w:rPr>
                <w:rFonts w:ascii="Times New Roman" w:hAnsi="Times New Roman"/>
                <w:b/>
                <w:bCs/>
                <w:sz w:val="18"/>
                <w:szCs w:val="18"/>
                <w:lang w:eastAsia="en-US"/>
              </w:rPr>
            </w:pPr>
          </w:p>
          <w:p w14:paraId="79B6D4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0CCA06" w14:textId="77777777" w:rsidR="0098439B" w:rsidRPr="00084121" w:rsidRDefault="0098439B">
            <w:pPr>
              <w:jc w:val="left"/>
              <w:rPr>
                <w:rFonts w:ascii="Times New Roman" w:hAnsi="Times New Roman"/>
                <w:b/>
                <w:bCs/>
                <w:sz w:val="18"/>
                <w:szCs w:val="18"/>
                <w:lang w:eastAsia="en-US"/>
              </w:rPr>
            </w:pPr>
          </w:p>
          <w:p w14:paraId="63AF47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4AAB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99EFD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6D9C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0CAF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A298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C4FA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C14C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B309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91CE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ABDDD0" w14:textId="77777777" w:rsidR="00AE2CD0" w:rsidRPr="00084121" w:rsidRDefault="00AE2CD0">
            <w:pPr>
              <w:jc w:val="right"/>
              <w:rPr>
                <w:rFonts w:ascii="Times New Roman" w:hAnsi="Times New Roman"/>
                <w:sz w:val="18"/>
                <w:szCs w:val="18"/>
                <w:lang w:eastAsia="en-US"/>
              </w:rPr>
            </w:pPr>
          </w:p>
        </w:tc>
      </w:tr>
      <w:tr w:rsidR="0098439B" w14:paraId="4E9AE9F8" w14:textId="77777777" w:rsidTr="00BF7A89">
        <w:trPr>
          <w:trHeight w:val="510"/>
        </w:trPr>
        <w:tc>
          <w:tcPr>
            <w:tcW w:w="1133" w:type="dxa"/>
            <w:tcBorders>
              <w:top w:val="nil"/>
              <w:left w:val="single" w:sz="4" w:space="0" w:color="auto"/>
              <w:bottom w:val="nil"/>
              <w:right w:val="single" w:sz="4" w:space="0" w:color="auto"/>
            </w:tcBorders>
            <w:noWrap/>
            <w:hideMark/>
          </w:tcPr>
          <w:p w14:paraId="31E874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DDB59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13F1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4F16DB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E42D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EB889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86FB8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2107F5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6EA2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C01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BA38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2969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D35F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FFEC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1FD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FF638D" w14:textId="77777777" w:rsidR="00AE2CD0" w:rsidRPr="00084121" w:rsidRDefault="00AE2CD0">
            <w:pPr>
              <w:jc w:val="right"/>
              <w:rPr>
                <w:rFonts w:ascii="Times New Roman" w:hAnsi="Times New Roman"/>
                <w:sz w:val="18"/>
                <w:szCs w:val="18"/>
                <w:lang w:eastAsia="en-US"/>
              </w:rPr>
            </w:pPr>
          </w:p>
        </w:tc>
      </w:tr>
      <w:tr w:rsidR="0098439B" w14:paraId="67FC4065" w14:textId="77777777" w:rsidTr="00BF7A89">
        <w:trPr>
          <w:trHeight w:val="510"/>
        </w:trPr>
        <w:tc>
          <w:tcPr>
            <w:tcW w:w="1133" w:type="dxa"/>
            <w:tcBorders>
              <w:top w:val="nil"/>
              <w:left w:val="single" w:sz="4" w:space="0" w:color="auto"/>
              <w:bottom w:val="nil"/>
              <w:right w:val="single" w:sz="4" w:space="0" w:color="auto"/>
            </w:tcBorders>
            <w:noWrap/>
            <w:hideMark/>
          </w:tcPr>
          <w:p w14:paraId="280EAF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66DBF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4EA003" w14:textId="77777777" w:rsidR="0098439B" w:rsidRPr="00084121" w:rsidRDefault="0098439B">
            <w:pPr>
              <w:jc w:val="left"/>
              <w:rPr>
                <w:rFonts w:ascii="Times New Roman" w:hAnsi="Times New Roman"/>
                <w:b/>
                <w:bCs/>
                <w:sz w:val="18"/>
                <w:szCs w:val="18"/>
                <w:lang w:eastAsia="en-US"/>
              </w:rPr>
            </w:pPr>
          </w:p>
          <w:p w14:paraId="225D81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4D93EB" w14:textId="77777777" w:rsidR="0098439B" w:rsidRPr="00084121" w:rsidRDefault="0098439B">
            <w:pPr>
              <w:jc w:val="left"/>
              <w:rPr>
                <w:rFonts w:ascii="Times New Roman" w:hAnsi="Times New Roman"/>
                <w:b/>
                <w:bCs/>
                <w:sz w:val="18"/>
                <w:szCs w:val="18"/>
                <w:lang w:eastAsia="en-US"/>
              </w:rPr>
            </w:pPr>
          </w:p>
          <w:p w14:paraId="53309B2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BC05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A1C6E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BC2D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1886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FD88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w:t>
            </w:r>
          </w:p>
          <w:p w14:paraId="7D74B0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A03A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E3E9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7512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4A21B6" w14:textId="77777777" w:rsidR="00AE2CD0" w:rsidRPr="00084121" w:rsidRDefault="00AE2CD0">
            <w:pPr>
              <w:jc w:val="right"/>
              <w:rPr>
                <w:rFonts w:ascii="Times New Roman" w:hAnsi="Times New Roman"/>
                <w:sz w:val="18"/>
                <w:szCs w:val="18"/>
                <w:lang w:eastAsia="en-US"/>
              </w:rPr>
            </w:pPr>
          </w:p>
        </w:tc>
      </w:tr>
      <w:tr w:rsidR="0098439B" w14:paraId="5D4722CF" w14:textId="77777777" w:rsidTr="00BF7A89">
        <w:trPr>
          <w:trHeight w:val="510"/>
        </w:trPr>
        <w:tc>
          <w:tcPr>
            <w:tcW w:w="1133" w:type="dxa"/>
            <w:tcBorders>
              <w:top w:val="nil"/>
              <w:left w:val="single" w:sz="4" w:space="0" w:color="auto"/>
              <w:bottom w:val="nil"/>
              <w:right w:val="single" w:sz="4" w:space="0" w:color="auto"/>
            </w:tcBorders>
            <w:noWrap/>
            <w:hideMark/>
          </w:tcPr>
          <w:p w14:paraId="533F57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00CD0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A864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451C73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7E4E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B98F5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04A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4BDF089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5A90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77CE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3F0F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4</w:t>
            </w:r>
          </w:p>
          <w:p w14:paraId="34450B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C53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D58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343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D17CE" w14:textId="77777777" w:rsidR="00AE2CD0" w:rsidRPr="00084121" w:rsidRDefault="00AE2CD0">
            <w:pPr>
              <w:jc w:val="right"/>
              <w:rPr>
                <w:rFonts w:ascii="Times New Roman" w:hAnsi="Times New Roman"/>
                <w:sz w:val="18"/>
                <w:szCs w:val="18"/>
                <w:lang w:eastAsia="en-US"/>
              </w:rPr>
            </w:pPr>
          </w:p>
        </w:tc>
      </w:tr>
      <w:tr w:rsidR="0098439B" w14:paraId="7374ED0D" w14:textId="77777777" w:rsidTr="00BF7A89">
        <w:trPr>
          <w:trHeight w:val="510"/>
        </w:trPr>
        <w:tc>
          <w:tcPr>
            <w:tcW w:w="1133" w:type="dxa"/>
            <w:tcBorders>
              <w:top w:val="nil"/>
              <w:left w:val="single" w:sz="4" w:space="0" w:color="auto"/>
              <w:bottom w:val="nil"/>
              <w:right w:val="single" w:sz="4" w:space="0" w:color="auto"/>
            </w:tcBorders>
            <w:noWrap/>
            <w:hideMark/>
          </w:tcPr>
          <w:p w14:paraId="0D0F4B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ECC46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BE0EF1" w14:textId="77777777" w:rsidR="0098439B" w:rsidRPr="00084121" w:rsidRDefault="0098439B">
            <w:pPr>
              <w:jc w:val="left"/>
              <w:rPr>
                <w:rFonts w:ascii="Times New Roman" w:hAnsi="Times New Roman"/>
                <w:b/>
                <w:bCs/>
                <w:sz w:val="18"/>
                <w:szCs w:val="18"/>
                <w:lang w:eastAsia="en-US"/>
              </w:rPr>
            </w:pPr>
          </w:p>
          <w:p w14:paraId="1F4FEA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E30344" w14:textId="77777777" w:rsidR="0098439B" w:rsidRPr="00084121" w:rsidRDefault="0098439B">
            <w:pPr>
              <w:jc w:val="left"/>
              <w:rPr>
                <w:rFonts w:ascii="Times New Roman" w:hAnsi="Times New Roman"/>
                <w:b/>
                <w:bCs/>
                <w:sz w:val="18"/>
                <w:szCs w:val="18"/>
                <w:lang w:eastAsia="en-US"/>
              </w:rPr>
            </w:pPr>
          </w:p>
          <w:p w14:paraId="3B0123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B5A0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3CA6F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2000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B3CF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1A5C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5942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5A08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16AF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6A68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495600" w14:textId="77777777" w:rsidR="00AE2CD0" w:rsidRPr="00084121" w:rsidRDefault="00AE2CD0">
            <w:pPr>
              <w:jc w:val="right"/>
              <w:rPr>
                <w:rFonts w:ascii="Times New Roman" w:hAnsi="Times New Roman"/>
                <w:sz w:val="18"/>
                <w:szCs w:val="18"/>
                <w:lang w:eastAsia="en-US"/>
              </w:rPr>
            </w:pPr>
          </w:p>
        </w:tc>
      </w:tr>
      <w:tr w:rsidR="0098439B" w14:paraId="23511C79" w14:textId="77777777" w:rsidTr="00BF7A89">
        <w:trPr>
          <w:trHeight w:val="510"/>
        </w:trPr>
        <w:tc>
          <w:tcPr>
            <w:tcW w:w="1133" w:type="dxa"/>
            <w:tcBorders>
              <w:top w:val="nil"/>
              <w:left w:val="single" w:sz="4" w:space="0" w:color="auto"/>
              <w:bottom w:val="nil"/>
              <w:right w:val="single" w:sz="4" w:space="0" w:color="auto"/>
            </w:tcBorders>
            <w:noWrap/>
            <w:hideMark/>
          </w:tcPr>
          <w:p w14:paraId="67B70E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74B8D0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17A6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36A50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A1BF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83BFF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B515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5DF95B2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2B9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5849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0990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294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09C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D94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AE3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2180A5" w14:textId="77777777" w:rsidR="00AE2CD0" w:rsidRPr="00084121" w:rsidRDefault="00AE2CD0">
            <w:pPr>
              <w:jc w:val="right"/>
              <w:rPr>
                <w:rFonts w:ascii="Times New Roman" w:hAnsi="Times New Roman"/>
                <w:sz w:val="18"/>
                <w:szCs w:val="18"/>
                <w:lang w:eastAsia="en-US"/>
              </w:rPr>
            </w:pPr>
          </w:p>
        </w:tc>
      </w:tr>
      <w:tr w:rsidR="0098439B" w14:paraId="62E06D3E" w14:textId="77777777" w:rsidTr="00BF7A89">
        <w:trPr>
          <w:trHeight w:val="510"/>
        </w:trPr>
        <w:tc>
          <w:tcPr>
            <w:tcW w:w="1133" w:type="dxa"/>
            <w:tcBorders>
              <w:top w:val="nil"/>
              <w:left w:val="single" w:sz="4" w:space="0" w:color="auto"/>
              <w:bottom w:val="nil"/>
              <w:right w:val="single" w:sz="4" w:space="0" w:color="auto"/>
            </w:tcBorders>
            <w:noWrap/>
            <w:hideMark/>
          </w:tcPr>
          <w:p w14:paraId="79BE22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50</w:t>
            </w:r>
          </w:p>
          <w:p w14:paraId="0E37B8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A336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25F63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EE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E6BD8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6CB7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77BF58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BC0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05AB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8D16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442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C8A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5232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632C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D916B" w14:textId="77777777" w:rsidR="00AE2CD0" w:rsidRPr="00084121" w:rsidRDefault="00AE2CD0">
            <w:pPr>
              <w:jc w:val="right"/>
              <w:rPr>
                <w:rFonts w:ascii="Times New Roman" w:hAnsi="Times New Roman"/>
                <w:sz w:val="18"/>
                <w:szCs w:val="18"/>
                <w:lang w:eastAsia="en-US"/>
              </w:rPr>
            </w:pPr>
          </w:p>
        </w:tc>
      </w:tr>
      <w:tr w:rsidR="0098439B" w14:paraId="49F1FE37" w14:textId="77777777" w:rsidTr="00BF7A89">
        <w:trPr>
          <w:trHeight w:val="510"/>
        </w:trPr>
        <w:tc>
          <w:tcPr>
            <w:tcW w:w="1133" w:type="dxa"/>
            <w:tcBorders>
              <w:top w:val="nil"/>
              <w:left w:val="single" w:sz="4" w:space="0" w:color="auto"/>
              <w:bottom w:val="nil"/>
              <w:right w:val="single" w:sz="4" w:space="0" w:color="auto"/>
            </w:tcBorders>
            <w:noWrap/>
            <w:hideMark/>
          </w:tcPr>
          <w:p w14:paraId="56CBC6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2827B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B81CE2" w14:textId="77777777" w:rsidR="0098439B" w:rsidRPr="00084121" w:rsidRDefault="0098439B">
            <w:pPr>
              <w:jc w:val="left"/>
              <w:rPr>
                <w:rFonts w:ascii="Times New Roman" w:hAnsi="Times New Roman"/>
                <w:b/>
                <w:bCs/>
                <w:sz w:val="18"/>
                <w:szCs w:val="18"/>
                <w:lang w:eastAsia="en-US"/>
              </w:rPr>
            </w:pPr>
          </w:p>
          <w:p w14:paraId="2C38DE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BE6F89" w14:textId="77777777" w:rsidR="0098439B" w:rsidRPr="00084121" w:rsidRDefault="0098439B">
            <w:pPr>
              <w:jc w:val="left"/>
              <w:rPr>
                <w:rFonts w:ascii="Times New Roman" w:hAnsi="Times New Roman"/>
                <w:b/>
                <w:bCs/>
                <w:sz w:val="18"/>
                <w:szCs w:val="18"/>
                <w:lang w:eastAsia="en-US"/>
              </w:rPr>
            </w:pPr>
          </w:p>
          <w:p w14:paraId="50C9A9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8A68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FDFCA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7725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398</w:t>
            </w:r>
          </w:p>
          <w:p w14:paraId="10F40F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099C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449</w:t>
            </w:r>
          </w:p>
          <w:p w14:paraId="51CDD5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8637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546</w:t>
            </w:r>
          </w:p>
          <w:p w14:paraId="180063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723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50</w:t>
            </w:r>
          </w:p>
          <w:p w14:paraId="7B3F6426" w14:textId="77777777" w:rsidR="00AE2CD0" w:rsidRPr="00084121" w:rsidRDefault="00AE2CD0">
            <w:pPr>
              <w:jc w:val="right"/>
              <w:rPr>
                <w:rFonts w:ascii="Times New Roman" w:hAnsi="Times New Roman"/>
                <w:sz w:val="18"/>
                <w:szCs w:val="18"/>
                <w:lang w:eastAsia="en-US"/>
              </w:rPr>
            </w:pPr>
          </w:p>
        </w:tc>
      </w:tr>
      <w:tr w:rsidR="0098439B" w14:paraId="6DDC8C53" w14:textId="77777777" w:rsidTr="00BF7A89">
        <w:trPr>
          <w:trHeight w:val="510"/>
        </w:trPr>
        <w:tc>
          <w:tcPr>
            <w:tcW w:w="1133" w:type="dxa"/>
            <w:tcBorders>
              <w:top w:val="nil"/>
              <w:left w:val="single" w:sz="4" w:space="0" w:color="auto"/>
              <w:bottom w:val="nil"/>
              <w:right w:val="single" w:sz="4" w:space="0" w:color="auto"/>
            </w:tcBorders>
            <w:noWrap/>
            <w:hideMark/>
          </w:tcPr>
          <w:p w14:paraId="63B259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C3099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84BE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28AD6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46A5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85971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5BC9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14:paraId="5E568D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844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B4B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1C07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9</w:t>
            </w:r>
          </w:p>
          <w:p w14:paraId="0A5E54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D13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w:t>
            </w:r>
          </w:p>
          <w:p w14:paraId="77C94B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737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w:t>
            </w:r>
          </w:p>
          <w:p w14:paraId="6885BE25" w14:textId="77777777" w:rsidR="00AE2CD0" w:rsidRPr="00084121" w:rsidRDefault="00AE2CD0">
            <w:pPr>
              <w:jc w:val="right"/>
              <w:rPr>
                <w:rFonts w:ascii="Times New Roman" w:hAnsi="Times New Roman"/>
                <w:sz w:val="18"/>
                <w:szCs w:val="18"/>
                <w:lang w:eastAsia="en-US"/>
              </w:rPr>
            </w:pPr>
          </w:p>
        </w:tc>
      </w:tr>
      <w:tr w:rsidR="0098439B" w14:paraId="2E7A0B75" w14:textId="77777777" w:rsidTr="00BF7A89">
        <w:trPr>
          <w:trHeight w:val="510"/>
        </w:trPr>
        <w:tc>
          <w:tcPr>
            <w:tcW w:w="1133" w:type="dxa"/>
            <w:tcBorders>
              <w:top w:val="nil"/>
              <w:left w:val="single" w:sz="4" w:space="0" w:color="auto"/>
              <w:bottom w:val="nil"/>
              <w:right w:val="single" w:sz="4" w:space="0" w:color="auto"/>
            </w:tcBorders>
            <w:noWrap/>
            <w:hideMark/>
          </w:tcPr>
          <w:p w14:paraId="41002D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3ED526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2F06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120CD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6E1F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5C903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87E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14:paraId="589D32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B20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90</w:t>
            </w:r>
          </w:p>
          <w:p w14:paraId="46750B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4E1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54</w:t>
            </w:r>
          </w:p>
          <w:p w14:paraId="36CEAB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847B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393</w:t>
            </w:r>
          </w:p>
          <w:p w14:paraId="4292C5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B67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99</w:t>
            </w:r>
          </w:p>
          <w:p w14:paraId="5B53874A" w14:textId="77777777" w:rsidR="00AE2CD0" w:rsidRPr="00084121" w:rsidRDefault="00AE2CD0">
            <w:pPr>
              <w:jc w:val="right"/>
              <w:rPr>
                <w:rFonts w:ascii="Times New Roman" w:hAnsi="Times New Roman"/>
                <w:sz w:val="18"/>
                <w:szCs w:val="18"/>
                <w:lang w:eastAsia="en-US"/>
              </w:rPr>
            </w:pPr>
          </w:p>
        </w:tc>
      </w:tr>
      <w:tr w:rsidR="0098439B" w14:paraId="167D2E9A" w14:textId="77777777" w:rsidTr="00BF7A89">
        <w:trPr>
          <w:trHeight w:val="510"/>
        </w:trPr>
        <w:tc>
          <w:tcPr>
            <w:tcW w:w="1133" w:type="dxa"/>
            <w:tcBorders>
              <w:top w:val="nil"/>
              <w:left w:val="single" w:sz="4" w:space="0" w:color="auto"/>
              <w:bottom w:val="nil"/>
              <w:right w:val="single" w:sz="4" w:space="0" w:color="auto"/>
            </w:tcBorders>
            <w:noWrap/>
            <w:hideMark/>
          </w:tcPr>
          <w:p w14:paraId="1B165E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14:paraId="443CA3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4C78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41C2EB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C6BD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7C658D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FBC4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GEMEENSCHAPPEN - VLAAMSE GEMEENSCHAP</w:t>
            </w:r>
          </w:p>
          <w:p w14:paraId="7BAE8D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6E1B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0525E2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657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556DC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650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2942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E8D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05802" w14:textId="77777777" w:rsidR="00AE2CD0" w:rsidRPr="00084121" w:rsidRDefault="00AE2CD0">
            <w:pPr>
              <w:jc w:val="right"/>
              <w:rPr>
                <w:rFonts w:ascii="Times New Roman" w:hAnsi="Times New Roman"/>
                <w:sz w:val="18"/>
                <w:szCs w:val="18"/>
                <w:lang w:eastAsia="en-US"/>
              </w:rPr>
            </w:pPr>
          </w:p>
        </w:tc>
      </w:tr>
      <w:tr w:rsidR="0098439B" w14:paraId="73144736"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B7196A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FAE1E5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5CE27D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0DAA30C"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EADAB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638</w:t>
            </w:r>
          </w:p>
        </w:tc>
        <w:tc>
          <w:tcPr>
            <w:tcW w:w="1675" w:type="dxa"/>
            <w:tcBorders>
              <w:top w:val="single" w:sz="4" w:space="0" w:color="auto"/>
              <w:left w:val="single" w:sz="4" w:space="0" w:color="auto"/>
              <w:bottom w:val="single" w:sz="4" w:space="0" w:color="auto"/>
              <w:right w:val="single" w:sz="4" w:space="0" w:color="auto"/>
            </w:tcBorders>
            <w:noWrap/>
            <w:hideMark/>
          </w:tcPr>
          <w:p w14:paraId="578E75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066</w:t>
            </w:r>
          </w:p>
        </w:tc>
        <w:tc>
          <w:tcPr>
            <w:tcW w:w="1675" w:type="dxa"/>
            <w:tcBorders>
              <w:top w:val="single" w:sz="4" w:space="0" w:color="auto"/>
              <w:left w:val="single" w:sz="4" w:space="0" w:color="auto"/>
              <w:bottom w:val="single" w:sz="4" w:space="0" w:color="auto"/>
              <w:right w:val="single" w:sz="4" w:space="0" w:color="auto"/>
            </w:tcBorders>
            <w:noWrap/>
            <w:hideMark/>
          </w:tcPr>
          <w:p w14:paraId="0F3CFB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216</w:t>
            </w:r>
          </w:p>
        </w:tc>
        <w:tc>
          <w:tcPr>
            <w:tcW w:w="1679" w:type="dxa"/>
            <w:tcBorders>
              <w:top w:val="single" w:sz="4" w:space="0" w:color="auto"/>
              <w:left w:val="nil"/>
              <w:bottom w:val="single" w:sz="4" w:space="0" w:color="auto"/>
              <w:right w:val="single" w:sz="4" w:space="0" w:color="auto"/>
            </w:tcBorders>
            <w:noWrap/>
            <w:hideMark/>
          </w:tcPr>
          <w:p w14:paraId="31966E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989</w:t>
            </w:r>
          </w:p>
        </w:tc>
      </w:tr>
    </w:tbl>
    <w:p w14:paraId="6BFCDE9F"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3FF781D" w14:textId="77777777" w:rsidTr="00AE2CD0">
        <w:trPr>
          <w:trHeight w:val="255"/>
          <w:tblHeader/>
        </w:trPr>
        <w:tc>
          <w:tcPr>
            <w:tcW w:w="1132" w:type="dxa"/>
            <w:noWrap/>
            <w:hideMark/>
          </w:tcPr>
          <w:p w14:paraId="5EF56B47" w14:textId="77777777" w:rsidR="00AE2CD0" w:rsidRPr="00084121" w:rsidRDefault="00AE2CD0"/>
        </w:tc>
        <w:tc>
          <w:tcPr>
            <w:tcW w:w="13222" w:type="dxa"/>
            <w:gridSpan w:val="11"/>
            <w:noWrap/>
            <w:hideMark/>
          </w:tcPr>
          <w:p w14:paraId="082163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D56AE3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7AAF97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2DB91E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166E06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2BAC6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24AC2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9239D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656E2E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E4B6D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EB16F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81D9B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794CB5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C79C0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5C7EC31"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1BCC7A8"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2441F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A8580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E8F400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8973D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D2AE0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0FDFD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AE280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E5609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5B90F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43FCCAE" w14:textId="77777777" w:rsidTr="00AE2CD0">
        <w:trPr>
          <w:trHeight w:val="510"/>
        </w:trPr>
        <w:tc>
          <w:tcPr>
            <w:tcW w:w="1132" w:type="dxa"/>
            <w:tcBorders>
              <w:top w:val="nil"/>
              <w:left w:val="single" w:sz="4" w:space="0" w:color="auto"/>
              <w:bottom w:val="nil"/>
              <w:right w:val="single" w:sz="4" w:space="0" w:color="auto"/>
            </w:tcBorders>
            <w:noWrap/>
            <w:hideMark/>
          </w:tcPr>
          <w:p w14:paraId="524A80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2362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8334DA" w14:textId="77777777" w:rsidR="0098439B" w:rsidRPr="00084121" w:rsidRDefault="0098439B">
            <w:pPr>
              <w:jc w:val="left"/>
              <w:rPr>
                <w:rFonts w:ascii="Times New Roman" w:hAnsi="Times New Roman"/>
                <w:b/>
                <w:bCs/>
                <w:sz w:val="18"/>
                <w:szCs w:val="18"/>
                <w:lang w:eastAsia="en-US"/>
              </w:rPr>
            </w:pPr>
          </w:p>
          <w:p w14:paraId="538F7F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2728A0" w14:textId="77777777" w:rsidR="0098439B" w:rsidRPr="00084121" w:rsidRDefault="0098439B">
            <w:pPr>
              <w:jc w:val="left"/>
              <w:rPr>
                <w:rFonts w:ascii="Times New Roman" w:hAnsi="Times New Roman"/>
                <w:b/>
                <w:bCs/>
                <w:sz w:val="18"/>
                <w:szCs w:val="18"/>
                <w:lang w:eastAsia="en-US"/>
              </w:rPr>
            </w:pPr>
          </w:p>
          <w:p w14:paraId="504E68B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138E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84B6E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D041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7FA8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8154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9</w:t>
            </w:r>
          </w:p>
          <w:p w14:paraId="08999D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489D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E0DF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E36D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9</w:t>
            </w:r>
          </w:p>
          <w:p w14:paraId="2CE340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1F68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03AF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6148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14</w:t>
            </w:r>
          </w:p>
          <w:p w14:paraId="401D5D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999F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95E3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531F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83</w:t>
            </w:r>
          </w:p>
          <w:p w14:paraId="21F9B920" w14:textId="77777777" w:rsidR="00AE2CD0" w:rsidRPr="00084121" w:rsidRDefault="00AE2CD0">
            <w:pPr>
              <w:jc w:val="right"/>
              <w:rPr>
                <w:rFonts w:ascii="Times New Roman" w:hAnsi="Times New Roman"/>
                <w:color w:val="000000"/>
                <w:sz w:val="18"/>
                <w:szCs w:val="18"/>
                <w:lang w:eastAsia="en-US"/>
              </w:rPr>
            </w:pPr>
          </w:p>
        </w:tc>
      </w:tr>
      <w:tr w:rsidR="0098439B" w14:paraId="157E667A" w14:textId="77777777" w:rsidTr="00AE2CD0">
        <w:trPr>
          <w:trHeight w:val="510"/>
        </w:trPr>
        <w:tc>
          <w:tcPr>
            <w:tcW w:w="1132" w:type="dxa"/>
            <w:tcBorders>
              <w:top w:val="nil"/>
              <w:left w:val="single" w:sz="4" w:space="0" w:color="auto"/>
              <w:bottom w:val="nil"/>
              <w:right w:val="single" w:sz="4" w:space="0" w:color="auto"/>
            </w:tcBorders>
            <w:noWrap/>
            <w:hideMark/>
          </w:tcPr>
          <w:p w14:paraId="1E9BF0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F6DD3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54D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820BE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4A82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5478F17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D388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42166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64B1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2E1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C259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53E3CD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40D3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000E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EB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7E3B81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6DC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E3AB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2AD3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14</w:t>
            </w:r>
          </w:p>
          <w:p w14:paraId="2703ED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AB9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AB0C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0705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3</w:t>
            </w:r>
          </w:p>
          <w:p w14:paraId="3673D9FC" w14:textId="77777777" w:rsidR="00AE2CD0" w:rsidRPr="00084121" w:rsidRDefault="00AE2CD0">
            <w:pPr>
              <w:jc w:val="right"/>
              <w:rPr>
                <w:rFonts w:ascii="Times New Roman" w:hAnsi="Times New Roman"/>
                <w:color w:val="000000"/>
                <w:sz w:val="18"/>
                <w:szCs w:val="18"/>
                <w:lang w:eastAsia="en-US"/>
              </w:rPr>
            </w:pPr>
          </w:p>
        </w:tc>
      </w:tr>
      <w:tr w:rsidR="0098439B" w14:paraId="54312408" w14:textId="77777777" w:rsidTr="00AE2CD0">
        <w:trPr>
          <w:trHeight w:val="510"/>
        </w:trPr>
        <w:tc>
          <w:tcPr>
            <w:tcW w:w="1132" w:type="dxa"/>
            <w:tcBorders>
              <w:top w:val="nil"/>
              <w:left w:val="single" w:sz="4" w:space="0" w:color="auto"/>
              <w:bottom w:val="nil"/>
              <w:right w:val="single" w:sz="4" w:space="0" w:color="auto"/>
            </w:tcBorders>
            <w:noWrap/>
            <w:hideMark/>
          </w:tcPr>
          <w:p w14:paraId="2D2E06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9B0AE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35FF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48FC2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3300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61A84B5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5FB5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2CC82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C3F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F7E6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514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8C62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AFB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12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FE6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6825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630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BE8B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F94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A2C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BF2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DFC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AC14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943E91" w14:textId="77777777" w:rsidR="00AE2CD0" w:rsidRPr="00084121" w:rsidRDefault="00AE2CD0">
            <w:pPr>
              <w:jc w:val="right"/>
              <w:rPr>
                <w:rFonts w:ascii="Times New Roman" w:hAnsi="Times New Roman"/>
                <w:color w:val="000000"/>
                <w:sz w:val="18"/>
                <w:szCs w:val="18"/>
                <w:lang w:eastAsia="en-US"/>
              </w:rPr>
            </w:pPr>
          </w:p>
        </w:tc>
      </w:tr>
      <w:tr w:rsidR="0098439B" w14:paraId="64FCDD01" w14:textId="77777777" w:rsidTr="00AE2CD0">
        <w:trPr>
          <w:trHeight w:val="510"/>
        </w:trPr>
        <w:tc>
          <w:tcPr>
            <w:tcW w:w="1132" w:type="dxa"/>
            <w:tcBorders>
              <w:top w:val="nil"/>
              <w:left w:val="single" w:sz="4" w:space="0" w:color="auto"/>
              <w:bottom w:val="nil"/>
              <w:right w:val="single" w:sz="4" w:space="0" w:color="auto"/>
            </w:tcBorders>
            <w:noWrap/>
            <w:hideMark/>
          </w:tcPr>
          <w:p w14:paraId="7C401B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2605A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81A9EF" w14:textId="77777777" w:rsidR="0098439B" w:rsidRPr="00084121" w:rsidRDefault="0098439B">
            <w:pPr>
              <w:jc w:val="left"/>
              <w:rPr>
                <w:rFonts w:ascii="Times New Roman" w:hAnsi="Times New Roman"/>
                <w:b/>
                <w:bCs/>
                <w:sz w:val="18"/>
                <w:szCs w:val="18"/>
                <w:lang w:eastAsia="en-US"/>
              </w:rPr>
            </w:pPr>
          </w:p>
          <w:p w14:paraId="5A60E8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BDA253" w14:textId="77777777" w:rsidR="0098439B" w:rsidRPr="00084121" w:rsidRDefault="0098439B">
            <w:pPr>
              <w:jc w:val="left"/>
              <w:rPr>
                <w:rFonts w:ascii="Times New Roman" w:hAnsi="Times New Roman"/>
                <w:b/>
                <w:bCs/>
                <w:sz w:val="18"/>
                <w:szCs w:val="18"/>
                <w:lang w:eastAsia="en-US"/>
              </w:rPr>
            </w:pPr>
          </w:p>
          <w:p w14:paraId="500932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ECDF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945D1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8D17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30</w:t>
            </w:r>
          </w:p>
          <w:p w14:paraId="0DCB9E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964B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30</w:t>
            </w:r>
          </w:p>
          <w:p w14:paraId="3BE3CA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DB95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74</w:t>
            </w:r>
          </w:p>
          <w:p w14:paraId="7EF38D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211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74</w:t>
            </w:r>
          </w:p>
          <w:p w14:paraId="78E0A6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58B4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570</w:t>
            </w:r>
          </w:p>
          <w:p w14:paraId="2F0EE5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94F3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570</w:t>
            </w:r>
          </w:p>
          <w:p w14:paraId="123EFF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E3B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62</w:t>
            </w:r>
          </w:p>
          <w:p w14:paraId="09AA27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A830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562</w:t>
            </w:r>
          </w:p>
          <w:p w14:paraId="52641816" w14:textId="77777777" w:rsidR="00AE2CD0" w:rsidRPr="00084121" w:rsidRDefault="00AE2CD0">
            <w:pPr>
              <w:jc w:val="right"/>
              <w:rPr>
                <w:rFonts w:ascii="Times New Roman" w:hAnsi="Times New Roman"/>
                <w:color w:val="000000"/>
                <w:sz w:val="18"/>
                <w:szCs w:val="18"/>
                <w:lang w:eastAsia="en-US"/>
              </w:rPr>
            </w:pPr>
          </w:p>
        </w:tc>
      </w:tr>
      <w:tr w:rsidR="0098439B" w14:paraId="74AAE257" w14:textId="77777777" w:rsidTr="00AE2CD0">
        <w:trPr>
          <w:trHeight w:val="510"/>
        </w:trPr>
        <w:tc>
          <w:tcPr>
            <w:tcW w:w="1132" w:type="dxa"/>
            <w:tcBorders>
              <w:top w:val="nil"/>
              <w:left w:val="single" w:sz="4" w:space="0" w:color="auto"/>
              <w:bottom w:val="nil"/>
              <w:right w:val="single" w:sz="4" w:space="0" w:color="auto"/>
            </w:tcBorders>
            <w:noWrap/>
            <w:hideMark/>
          </w:tcPr>
          <w:p w14:paraId="53B76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3E096D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B386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43CDB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BED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E8680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F6AC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2A4D1F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C25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7</w:t>
            </w:r>
          </w:p>
          <w:p w14:paraId="192EA3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523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7</w:t>
            </w:r>
          </w:p>
          <w:p w14:paraId="6AAB17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BC4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2</w:t>
            </w:r>
          </w:p>
          <w:p w14:paraId="1251C2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B11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2</w:t>
            </w:r>
          </w:p>
          <w:p w14:paraId="555E42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AD2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0</w:t>
            </w:r>
          </w:p>
          <w:p w14:paraId="4C1A0A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236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0</w:t>
            </w:r>
          </w:p>
          <w:p w14:paraId="4E9207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31A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28</w:t>
            </w:r>
          </w:p>
          <w:p w14:paraId="33667B9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A02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28</w:t>
            </w:r>
          </w:p>
          <w:p w14:paraId="03BFEB19" w14:textId="77777777" w:rsidR="00AE2CD0" w:rsidRPr="00084121" w:rsidRDefault="00AE2CD0">
            <w:pPr>
              <w:jc w:val="right"/>
              <w:rPr>
                <w:rFonts w:ascii="Times New Roman" w:hAnsi="Times New Roman"/>
                <w:color w:val="000000"/>
                <w:sz w:val="18"/>
                <w:szCs w:val="18"/>
                <w:lang w:eastAsia="en-US"/>
              </w:rPr>
            </w:pPr>
          </w:p>
        </w:tc>
      </w:tr>
      <w:tr w:rsidR="0098439B" w14:paraId="2A6ECB43" w14:textId="77777777" w:rsidTr="00AE2CD0">
        <w:trPr>
          <w:trHeight w:val="510"/>
        </w:trPr>
        <w:tc>
          <w:tcPr>
            <w:tcW w:w="1132" w:type="dxa"/>
            <w:tcBorders>
              <w:top w:val="nil"/>
              <w:left w:val="single" w:sz="4" w:space="0" w:color="auto"/>
              <w:bottom w:val="nil"/>
              <w:right w:val="single" w:sz="4" w:space="0" w:color="auto"/>
            </w:tcBorders>
            <w:noWrap/>
            <w:hideMark/>
          </w:tcPr>
          <w:p w14:paraId="5ABA0F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EF750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E3F8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4C333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AA25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D7A80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A253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175AA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141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14:paraId="70C062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91B1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9</w:t>
            </w:r>
          </w:p>
          <w:p w14:paraId="335A67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344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w:t>
            </w:r>
          </w:p>
          <w:p w14:paraId="26CFBC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761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2</w:t>
            </w:r>
          </w:p>
          <w:p w14:paraId="70B362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494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4</w:t>
            </w:r>
          </w:p>
          <w:p w14:paraId="725A20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9D97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4</w:t>
            </w:r>
          </w:p>
          <w:p w14:paraId="66BDA1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D7F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3</w:t>
            </w:r>
          </w:p>
          <w:p w14:paraId="5FC392A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DDB7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3</w:t>
            </w:r>
          </w:p>
          <w:p w14:paraId="10DA86B7" w14:textId="77777777" w:rsidR="00AE2CD0" w:rsidRPr="00084121" w:rsidRDefault="00AE2CD0">
            <w:pPr>
              <w:jc w:val="right"/>
              <w:rPr>
                <w:rFonts w:ascii="Times New Roman" w:hAnsi="Times New Roman"/>
                <w:color w:val="000000"/>
                <w:sz w:val="18"/>
                <w:szCs w:val="18"/>
                <w:lang w:eastAsia="en-US"/>
              </w:rPr>
            </w:pPr>
          </w:p>
        </w:tc>
      </w:tr>
      <w:tr w:rsidR="0098439B" w14:paraId="5DC2D013" w14:textId="77777777" w:rsidTr="00AE2CD0">
        <w:trPr>
          <w:trHeight w:val="510"/>
        </w:trPr>
        <w:tc>
          <w:tcPr>
            <w:tcW w:w="1132" w:type="dxa"/>
            <w:tcBorders>
              <w:top w:val="nil"/>
              <w:left w:val="single" w:sz="4" w:space="0" w:color="auto"/>
              <w:bottom w:val="nil"/>
              <w:right w:val="single" w:sz="4" w:space="0" w:color="auto"/>
            </w:tcBorders>
            <w:noWrap/>
            <w:hideMark/>
          </w:tcPr>
          <w:p w14:paraId="777886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5C63F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7262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C2C9D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9B8E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8A68B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3B6F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5B3DE3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5AA8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9</w:t>
            </w:r>
          </w:p>
          <w:p w14:paraId="60FBC7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1877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9</w:t>
            </w:r>
          </w:p>
          <w:p w14:paraId="639E4D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05A5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4</w:t>
            </w:r>
          </w:p>
          <w:p w14:paraId="3298DA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F5F7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4</w:t>
            </w:r>
          </w:p>
          <w:p w14:paraId="732450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3B9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8</w:t>
            </w:r>
          </w:p>
          <w:p w14:paraId="3043B4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6DDE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8</w:t>
            </w:r>
          </w:p>
          <w:p w14:paraId="01EFE0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816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3</w:t>
            </w:r>
          </w:p>
          <w:p w14:paraId="0104F6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8297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3</w:t>
            </w:r>
          </w:p>
          <w:p w14:paraId="4AE8BDB6" w14:textId="77777777" w:rsidR="00AE2CD0" w:rsidRPr="00084121" w:rsidRDefault="00AE2CD0">
            <w:pPr>
              <w:jc w:val="right"/>
              <w:rPr>
                <w:rFonts w:ascii="Times New Roman" w:hAnsi="Times New Roman"/>
                <w:color w:val="000000"/>
                <w:sz w:val="18"/>
                <w:szCs w:val="18"/>
                <w:lang w:eastAsia="en-US"/>
              </w:rPr>
            </w:pPr>
          </w:p>
        </w:tc>
      </w:tr>
      <w:tr w:rsidR="0098439B" w14:paraId="7884915B" w14:textId="77777777" w:rsidTr="00AE2CD0">
        <w:trPr>
          <w:trHeight w:val="510"/>
        </w:trPr>
        <w:tc>
          <w:tcPr>
            <w:tcW w:w="1132" w:type="dxa"/>
            <w:tcBorders>
              <w:top w:val="nil"/>
              <w:left w:val="single" w:sz="4" w:space="0" w:color="auto"/>
              <w:bottom w:val="nil"/>
              <w:right w:val="single" w:sz="4" w:space="0" w:color="auto"/>
            </w:tcBorders>
            <w:noWrap/>
            <w:hideMark/>
          </w:tcPr>
          <w:p w14:paraId="15B54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660D81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3B53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204DD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BCBF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71C06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3F70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51C025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63CD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36CE4D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FAA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599C2F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E24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1F4B1C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9A41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7BCCA0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232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30477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71D1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27EAE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E94E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16C83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01C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5EA19957" w14:textId="77777777" w:rsidR="00AE2CD0" w:rsidRPr="00084121" w:rsidRDefault="00AE2CD0">
            <w:pPr>
              <w:jc w:val="right"/>
              <w:rPr>
                <w:rFonts w:ascii="Times New Roman" w:hAnsi="Times New Roman"/>
                <w:color w:val="000000"/>
                <w:sz w:val="18"/>
                <w:szCs w:val="18"/>
                <w:lang w:eastAsia="en-US"/>
              </w:rPr>
            </w:pPr>
          </w:p>
        </w:tc>
      </w:tr>
      <w:tr w:rsidR="0098439B" w14:paraId="23E54BC4" w14:textId="77777777" w:rsidTr="00AE2CD0">
        <w:trPr>
          <w:trHeight w:val="510"/>
        </w:trPr>
        <w:tc>
          <w:tcPr>
            <w:tcW w:w="1132" w:type="dxa"/>
            <w:tcBorders>
              <w:top w:val="nil"/>
              <w:left w:val="single" w:sz="4" w:space="0" w:color="auto"/>
              <w:bottom w:val="nil"/>
              <w:right w:val="single" w:sz="4" w:space="0" w:color="auto"/>
            </w:tcBorders>
            <w:noWrap/>
            <w:hideMark/>
          </w:tcPr>
          <w:p w14:paraId="10C94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44461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4D9C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27213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70A9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3619DD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4AF5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BBD55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8375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63</w:t>
            </w:r>
          </w:p>
          <w:p w14:paraId="23401B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B23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63</w:t>
            </w:r>
          </w:p>
          <w:p w14:paraId="2806AF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0A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70</w:t>
            </w:r>
          </w:p>
          <w:p w14:paraId="1AC5DD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C99D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70</w:t>
            </w:r>
          </w:p>
          <w:p w14:paraId="58A9A0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6E5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93</w:t>
            </w:r>
          </w:p>
          <w:p w14:paraId="6B529B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281E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93</w:t>
            </w:r>
          </w:p>
          <w:p w14:paraId="2D1BF1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DC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2</w:t>
            </w:r>
          </w:p>
          <w:p w14:paraId="3FC50A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37D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2</w:t>
            </w:r>
          </w:p>
          <w:p w14:paraId="4B840CA1" w14:textId="77777777" w:rsidR="00AE2CD0" w:rsidRPr="00084121" w:rsidRDefault="00AE2CD0">
            <w:pPr>
              <w:jc w:val="right"/>
              <w:rPr>
                <w:rFonts w:ascii="Times New Roman" w:hAnsi="Times New Roman"/>
                <w:color w:val="000000"/>
                <w:sz w:val="18"/>
                <w:szCs w:val="18"/>
                <w:lang w:eastAsia="en-US"/>
              </w:rPr>
            </w:pPr>
          </w:p>
        </w:tc>
      </w:tr>
      <w:tr w:rsidR="0098439B" w14:paraId="6B010B4B" w14:textId="77777777" w:rsidTr="00AE2CD0">
        <w:trPr>
          <w:trHeight w:val="510"/>
        </w:trPr>
        <w:tc>
          <w:tcPr>
            <w:tcW w:w="1132" w:type="dxa"/>
            <w:tcBorders>
              <w:top w:val="nil"/>
              <w:left w:val="single" w:sz="4" w:space="0" w:color="auto"/>
              <w:bottom w:val="nil"/>
              <w:right w:val="single" w:sz="4" w:space="0" w:color="auto"/>
            </w:tcBorders>
            <w:noWrap/>
            <w:hideMark/>
          </w:tcPr>
          <w:p w14:paraId="2E985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258506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4D5E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234F6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D7B7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298A0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4EC3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4CBEFE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298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6</w:t>
            </w:r>
          </w:p>
          <w:p w14:paraId="117C67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9CB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16</w:t>
            </w:r>
          </w:p>
          <w:p w14:paraId="53F84A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417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5</w:t>
            </w:r>
          </w:p>
          <w:p w14:paraId="24969E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5BA7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5</w:t>
            </w:r>
          </w:p>
          <w:p w14:paraId="743FD0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E0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5C3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DB6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8BF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7E4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6</w:t>
            </w:r>
          </w:p>
          <w:p w14:paraId="37892C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7DFD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6</w:t>
            </w:r>
          </w:p>
          <w:p w14:paraId="1060C20C" w14:textId="77777777" w:rsidR="00AE2CD0" w:rsidRPr="00084121" w:rsidRDefault="00AE2CD0">
            <w:pPr>
              <w:jc w:val="right"/>
              <w:rPr>
                <w:rFonts w:ascii="Times New Roman" w:hAnsi="Times New Roman"/>
                <w:color w:val="000000"/>
                <w:sz w:val="18"/>
                <w:szCs w:val="18"/>
                <w:lang w:eastAsia="en-US"/>
              </w:rPr>
            </w:pPr>
          </w:p>
        </w:tc>
      </w:tr>
      <w:tr w:rsidR="0098439B" w14:paraId="456DD2E9" w14:textId="77777777" w:rsidTr="00AE2CD0">
        <w:trPr>
          <w:trHeight w:val="510"/>
        </w:trPr>
        <w:tc>
          <w:tcPr>
            <w:tcW w:w="1132" w:type="dxa"/>
            <w:tcBorders>
              <w:top w:val="nil"/>
              <w:left w:val="single" w:sz="4" w:space="0" w:color="auto"/>
              <w:bottom w:val="nil"/>
              <w:right w:val="single" w:sz="4" w:space="0" w:color="auto"/>
            </w:tcBorders>
            <w:noWrap/>
            <w:hideMark/>
          </w:tcPr>
          <w:p w14:paraId="221B1A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4CC14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3B2B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D0FCF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8F9D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A9B09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C85B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797C5B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BE29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458CD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DD80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9E69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3AA3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D16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46DA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4180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964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99B6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065C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06F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9A5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D1F9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6B5B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CF4F2" w14:textId="77777777" w:rsidR="00AE2CD0" w:rsidRPr="00084121" w:rsidRDefault="00AE2CD0">
            <w:pPr>
              <w:jc w:val="right"/>
              <w:rPr>
                <w:rFonts w:ascii="Times New Roman" w:hAnsi="Times New Roman"/>
                <w:color w:val="000000"/>
                <w:sz w:val="18"/>
                <w:szCs w:val="18"/>
                <w:lang w:eastAsia="en-US"/>
              </w:rPr>
            </w:pPr>
          </w:p>
        </w:tc>
      </w:tr>
      <w:tr w:rsidR="0098439B" w14:paraId="32C685FB" w14:textId="77777777" w:rsidTr="00AE2CD0">
        <w:trPr>
          <w:trHeight w:val="510"/>
        </w:trPr>
        <w:tc>
          <w:tcPr>
            <w:tcW w:w="1132" w:type="dxa"/>
            <w:tcBorders>
              <w:top w:val="nil"/>
              <w:left w:val="single" w:sz="4" w:space="0" w:color="auto"/>
              <w:bottom w:val="nil"/>
              <w:right w:val="single" w:sz="4" w:space="0" w:color="auto"/>
            </w:tcBorders>
            <w:noWrap/>
            <w:hideMark/>
          </w:tcPr>
          <w:p w14:paraId="21411D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A08E3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078ACE" w14:textId="77777777" w:rsidR="0098439B" w:rsidRPr="00084121" w:rsidRDefault="0098439B">
            <w:pPr>
              <w:jc w:val="left"/>
              <w:rPr>
                <w:rFonts w:ascii="Times New Roman" w:hAnsi="Times New Roman"/>
                <w:b/>
                <w:bCs/>
                <w:sz w:val="18"/>
                <w:szCs w:val="18"/>
                <w:lang w:eastAsia="en-US"/>
              </w:rPr>
            </w:pPr>
          </w:p>
          <w:p w14:paraId="1664CB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E9EA42" w14:textId="77777777" w:rsidR="0098439B" w:rsidRPr="00084121" w:rsidRDefault="0098439B">
            <w:pPr>
              <w:jc w:val="left"/>
              <w:rPr>
                <w:rFonts w:ascii="Times New Roman" w:hAnsi="Times New Roman"/>
                <w:b/>
                <w:bCs/>
                <w:sz w:val="18"/>
                <w:szCs w:val="18"/>
                <w:lang w:eastAsia="en-US"/>
              </w:rPr>
            </w:pPr>
          </w:p>
          <w:p w14:paraId="2FCCA77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4150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9BF06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6970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14:paraId="181894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0215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14:paraId="24EE61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13B4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w:t>
            </w:r>
          </w:p>
          <w:p w14:paraId="56F9B9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0A6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w:t>
            </w:r>
          </w:p>
          <w:p w14:paraId="27D6DD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0832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14:paraId="4A7328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D662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w:t>
            </w:r>
          </w:p>
          <w:p w14:paraId="41845E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2F52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w:t>
            </w:r>
          </w:p>
          <w:p w14:paraId="488971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C1BD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w:t>
            </w:r>
          </w:p>
          <w:p w14:paraId="3281A5E8" w14:textId="77777777" w:rsidR="00AE2CD0" w:rsidRPr="00084121" w:rsidRDefault="00AE2CD0">
            <w:pPr>
              <w:jc w:val="right"/>
              <w:rPr>
                <w:rFonts w:ascii="Times New Roman" w:hAnsi="Times New Roman"/>
                <w:color w:val="000000"/>
                <w:sz w:val="18"/>
                <w:szCs w:val="18"/>
                <w:lang w:eastAsia="en-US"/>
              </w:rPr>
            </w:pPr>
          </w:p>
        </w:tc>
      </w:tr>
      <w:tr w:rsidR="0098439B" w14:paraId="4BD166C6" w14:textId="77777777" w:rsidTr="00AE2CD0">
        <w:trPr>
          <w:trHeight w:val="510"/>
        </w:trPr>
        <w:tc>
          <w:tcPr>
            <w:tcW w:w="1132" w:type="dxa"/>
            <w:tcBorders>
              <w:top w:val="nil"/>
              <w:left w:val="single" w:sz="4" w:space="0" w:color="auto"/>
              <w:bottom w:val="nil"/>
              <w:right w:val="single" w:sz="4" w:space="0" w:color="auto"/>
            </w:tcBorders>
            <w:noWrap/>
            <w:hideMark/>
          </w:tcPr>
          <w:p w14:paraId="050EB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14:paraId="20F758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0D06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ABDFC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9F56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CB79F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6C1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14:paraId="4C2E6B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E22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1EDE00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D19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15D262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1E3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797D29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BAC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0681DA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9D6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384D33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C168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0AD589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133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25457A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786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26BA1557" w14:textId="77777777" w:rsidR="00AE2CD0" w:rsidRPr="00084121" w:rsidRDefault="00AE2CD0">
            <w:pPr>
              <w:jc w:val="right"/>
              <w:rPr>
                <w:rFonts w:ascii="Times New Roman" w:hAnsi="Times New Roman"/>
                <w:color w:val="000000"/>
                <w:sz w:val="18"/>
                <w:szCs w:val="18"/>
                <w:lang w:eastAsia="en-US"/>
              </w:rPr>
            </w:pPr>
          </w:p>
        </w:tc>
      </w:tr>
      <w:tr w:rsidR="0098439B" w14:paraId="20B8A4BC" w14:textId="77777777" w:rsidTr="00AE2CD0">
        <w:trPr>
          <w:trHeight w:val="510"/>
        </w:trPr>
        <w:tc>
          <w:tcPr>
            <w:tcW w:w="1132" w:type="dxa"/>
            <w:tcBorders>
              <w:top w:val="nil"/>
              <w:left w:val="single" w:sz="4" w:space="0" w:color="auto"/>
              <w:bottom w:val="nil"/>
              <w:right w:val="single" w:sz="4" w:space="0" w:color="auto"/>
            </w:tcBorders>
            <w:noWrap/>
            <w:hideMark/>
          </w:tcPr>
          <w:p w14:paraId="3B608E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23FE7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7D187" w14:textId="77777777" w:rsidR="0098439B" w:rsidRPr="00084121" w:rsidRDefault="0098439B">
            <w:pPr>
              <w:jc w:val="left"/>
              <w:rPr>
                <w:rFonts w:ascii="Times New Roman" w:hAnsi="Times New Roman"/>
                <w:b/>
                <w:bCs/>
                <w:sz w:val="18"/>
                <w:szCs w:val="18"/>
                <w:lang w:eastAsia="en-US"/>
              </w:rPr>
            </w:pPr>
          </w:p>
          <w:p w14:paraId="091E27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E3E298" w14:textId="77777777" w:rsidR="0098439B" w:rsidRPr="00084121" w:rsidRDefault="0098439B">
            <w:pPr>
              <w:jc w:val="left"/>
              <w:rPr>
                <w:rFonts w:ascii="Times New Roman" w:hAnsi="Times New Roman"/>
                <w:b/>
                <w:bCs/>
                <w:sz w:val="18"/>
                <w:szCs w:val="18"/>
                <w:lang w:eastAsia="en-US"/>
              </w:rPr>
            </w:pPr>
          </w:p>
          <w:p w14:paraId="1578D2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30B7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301F6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57AA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72F61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BA0A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F38C5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F2F9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76986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A91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5B5FC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735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9017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E48E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4673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CD0E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w:t>
            </w:r>
          </w:p>
          <w:p w14:paraId="43B893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FBDC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w:t>
            </w:r>
          </w:p>
          <w:p w14:paraId="4B3739FE" w14:textId="77777777" w:rsidR="00AE2CD0" w:rsidRPr="00084121" w:rsidRDefault="00AE2CD0">
            <w:pPr>
              <w:jc w:val="right"/>
              <w:rPr>
                <w:rFonts w:ascii="Times New Roman" w:hAnsi="Times New Roman"/>
                <w:color w:val="000000"/>
                <w:sz w:val="18"/>
                <w:szCs w:val="18"/>
                <w:lang w:eastAsia="en-US"/>
              </w:rPr>
            </w:pPr>
          </w:p>
        </w:tc>
      </w:tr>
      <w:tr w:rsidR="0098439B" w14:paraId="4BCC1F3E" w14:textId="77777777" w:rsidTr="00AE2CD0">
        <w:trPr>
          <w:trHeight w:val="510"/>
        </w:trPr>
        <w:tc>
          <w:tcPr>
            <w:tcW w:w="1132" w:type="dxa"/>
            <w:tcBorders>
              <w:top w:val="nil"/>
              <w:left w:val="single" w:sz="4" w:space="0" w:color="auto"/>
              <w:bottom w:val="nil"/>
              <w:right w:val="single" w:sz="4" w:space="0" w:color="auto"/>
            </w:tcBorders>
            <w:noWrap/>
            <w:hideMark/>
          </w:tcPr>
          <w:p w14:paraId="669483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A85E9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597E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A51F9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CC28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34476D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46D7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FB3A08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2125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37A828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1AB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21B815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2146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A24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F522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7AA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636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9F55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9035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591A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689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503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5345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9367C" w14:textId="77777777" w:rsidR="00AE2CD0" w:rsidRPr="00084121" w:rsidRDefault="00AE2CD0">
            <w:pPr>
              <w:jc w:val="right"/>
              <w:rPr>
                <w:rFonts w:ascii="Times New Roman" w:hAnsi="Times New Roman"/>
                <w:color w:val="000000"/>
                <w:sz w:val="18"/>
                <w:szCs w:val="18"/>
                <w:lang w:eastAsia="en-US"/>
              </w:rPr>
            </w:pPr>
          </w:p>
        </w:tc>
      </w:tr>
      <w:tr w:rsidR="0098439B" w14:paraId="56CF5401" w14:textId="77777777" w:rsidTr="00AE2CD0">
        <w:trPr>
          <w:trHeight w:val="510"/>
        </w:trPr>
        <w:tc>
          <w:tcPr>
            <w:tcW w:w="1132" w:type="dxa"/>
            <w:tcBorders>
              <w:top w:val="nil"/>
              <w:left w:val="single" w:sz="4" w:space="0" w:color="auto"/>
              <w:bottom w:val="nil"/>
              <w:right w:val="single" w:sz="4" w:space="0" w:color="auto"/>
            </w:tcBorders>
            <w:noWrap/>
            <w:hideMark/>
          </w:tcPr>
          <w:p w14:paraId="70D772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144E99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5C95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48EE06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F73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49C40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6975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DDDD9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EC98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B95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B3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4C76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7285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556602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73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09A0F2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7561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D29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DA6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963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24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26D80F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E62B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1E26EFEF" w14:textId="77777777" w:rsidR="00AE2CD0" w:rsidRPr="00084121" w:rsidRDefault="00AE2CD0">
            <w:pPr>
              <w:jc w:val="right"/>
              <w:rPr>
                <w:rFonts w:ascii="Times New Roman" w:hAnsi="Times New Roman"/>
                <w:color w:val="000000"/>
                <w:sz w:val="18"/>
                <w:szCs w:val="18"/>
                <w:lang w:eastAsia="en-US"/>
              </w:rPr>
            </w:pPr>
          </w:p>
        </w:tc>
      </w:tr>
      <w:tr w:rsidR="0098439B" w14:paraId="19FF9B1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AD67C5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16CBE2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C74F43"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0386B3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F753D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869</w:t>
            </w:r>
          </w:p>
        </w:tc>
        <w:tc>
          <w:tcPr>
            <w:tcW w:w="1015" w:type="dxa"/>
            <w:tcBorders>
              <w:top w:val="single" w:sz="4" w:space="0" w:color="auto"/>
              <w:left w:val="nil"/>
              <w:bottom w:val="single" w:sz="4" w:space="0" w:color="auto"/>
              <w:right w:val="single" w:sz="4" w:space="0" w:color="auto"/>
            </w:tcBorders>
            <w:noWrap/>
            <w:hideMark/>
          </w:tcPr>
          <w:p w14:paraId="2FBD68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638</w:t>
            </w:r>
          </w:p>
        </w:tc>
        <w:tc>
          <w:tcPr>
            <w:tcW w:w="1014" w:type="dxa"/>
            <w:tcBorders>
              <w:top w:val="single" w:sz="4" w:space="0" w:color="auto"/>
              <w:left w:val="nil"/>
              <w:bottom w:val="single" w:sz="4" w:space="0" w:color="auto"/>
              <w:right w:val="single" w:sz="4" w:space="0" w:color="auto"/>
            </w:tcBorders>
            <w:noWrap/>
            <w:hideMark/>
          </w:tcPr>
          <w:p w14:paraId="105238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297</w:t>
            </w:r>
          </w:p>
        </w:tc>
        <w:tc>
          <w:tcPr>
            <w:tcW w:w="1015" w:type="dxa"/>
            <w:tcBorders>
              <w:top w:val="single" w:sz="4" w:space="0" w:color="auto"/>
              <w:left w:val="nil"/>
              <w:bottom w:val="single" w:sz="4" w:space="0" w:color="auto"/>
              <w:right w:val="single" w:sz="4" w:space="0" w:color="auto"/>
            </w:tcBorders>
            <w:noWrap/>
            <w:hideMark/>
          </w:tcPr>
          <w:p w14:paraId="3D4D67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066</w:t>
            </w:r>
          </w:p>
        </w:tc>
        <w:tc>
          <w:tcPr>
            <w:tcW w:w="1015" w:type="dxa"/>
            <w:tcBorders>
              <w:top w:val="single" w:sz="4" w:space="0" w:color="auto"/>
              <w:left w:val="nil"/>
              <w:bottom w:val="single" w:sz="4" w:space="0" w:color="auto"/>
              <w:right w:val="single" w:sz="4" w:space="0" w:color="auto"/>
            </w:tcBorders>
            <w:noWrap/>
            <w:hideMark/>
          </w:tcPr>
          <w:p w14:paraId="5D8E48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602</w:t>
            </w:r>
          </w:p>
        </w:tc>
        <w:tc>
          <w:tcPr>
            <w:tcW w:w="1014" w:type="dxa"/>
            <w:tcBorders>
              <w:top w:val="single" w:sz="4" w:space="0" w:color="auto"/>
              <w:left w:val="nil"/>
              <w:bottom w:val="single" w:sz="4" w:space="0" w:color="auto"/>
              <w:right w:val="single" w:sz="4" w:space="0" w:color="auto"/>
            </w:tcBorders>
            <w:noWrap/>
            <w:hideMark/>
          </w:tcPr>
          <w:p w14:paraId="368091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216</w:t>
            </w:r>
          </w:p>
        </w:tc>
        <w:tc>
          <w:tcPr>
            <w:tcW w:w="1015" w:type="dxa"/>
            <w:tcBorders>
              <w:top w:val="single" w:sz="4" w:space="0" w:color="auto"/>
              <w:left w:val="nil"/>
              <w:bottom w:val="single" w:sz="4" w:space="0" w:color="auto"/>
              <w:right w:val="single" w:sz="4" w:space="0" w:color="auto"/>
            </w:tcBorders>
            <w:noWrap/>
            <w:hideMark/>
          </w:tcPr>
          <w:p w14:paraId="7D4A44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606</w:t>
            </w:r>
          </w:p>
        </w:tc>
        <w:tc>
          <w:tcPr>
            <w:tcW w:w="1023" w:type="dxa"/>
            <w:tcBorders>
              <w:top w:val="single" w:sz="4" w:space="0" w:color="auto"/>
              <w:left w:val="nil"/>
              <w:bottom w:val="single" w:sz="4" w:space="0" w:color="auto"/>
              <w:right w:val="single" w:sz="4" w:space="0" w:color="auto"/>
            </w:tcBorders>
            <w:noWrap/>
            <w:hideMark/>
          </w:tcPr>
          <w:p w14:paraId="252BBD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989</w:t>
            </w:r>
          </w:p>
        </w:tc>
      </w:tr>
    </w:tbl>
    <w:p w14:paraId="7DECE01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35E01C4" w14:textId="77777777" w:rsidR="00EC38A3" w:rsidRPr="00EC38A3" w:rsidRDefault="00AE2CD0" w:rsidP="00957461">
      <w:pPr>
        <w:pStyle w:val="Kop2"/>
        <w:rPr>
          <w:rFonts w:cstheme="minorHAnsi"/>
          <w:sz w:val="18"/>
          <w:szCs w:val="18"/>
        </w:rPr>
      </w:pPr>
      <w:bookmarkStart w:id="71" w:name="_Toc181805055"/>
      <w:r w:rsidRPr="00084121">
        <w:rPr>
          <w:noProof/>
          <w:lang w:val=""/>
        </w:rPr>
        <w:lastRenderedPageBreak/>
        <w:t>KIDSLIFE VLAANDEREN</w:t>
      </w:r>
      <w:bookmarkEnd w:id="71"/>
    </w:p>
    <w:p w14:paraId="48767838"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F72DA0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3EEE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05465F9"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42311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91A07A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0D8AC3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35495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EF822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0540B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35A03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F32D0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B6458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3AA58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097ABF5" w14:textId="77777777" w:rsidTr="00BF7A89">
        <w:trPr>
          <w:trHeight w:val="510"/>
        </w:trPr>
        <w:tc>
          <w:tcPr>
            <w:tcW w:w="1133" w:type="dxa"/>
            <w:tcBorders>
              <w:top w:val="nil"/>
              <w:left w:val="single" w:sz="4" w:space="0" w:color="auto"/>
              <w:bottom w:val="nil"/>
              <w:right w:val="single" w:sz="4" w:space="0" w:color="auto"/>
            </w:tcBorders>
            <w:noWrap/>
            <w:hideMark/>
          </w:tcPr>
          <w:p w14:paraId="46A33F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D611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59CF2E" w14:textId="77777777" w:rsidR="0098439B" w:rsidRPr="00084121" w:rsidRDefault="0098439B">
            <w:pPr>
              <w:jc w:val="left"/>
              <w:rPr>
                <w:rFonts w:ascii="Times New Roman" w:hAnsi="Times New Roman"/>
                <w:b/>
                <w:bCs/>
                <w:sz w:val="18"/>
                <w:szCs w:val="18"/>
                <w:lang w:eastAsia="en-US"/>
              </w:rPr>
            </w:pPr>
          </w:p>
          <w:p w14:paraId="5A6E0A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92D4F5" w14:textId="77777777" w:rsidR="0098439B" w:rsidRPr="00084121" w:rsidRDefault="0098439B">
            <w:pPr>
              <w:jc w:val="left"/>
              <w:rPr>
                <w:rFonts w:ascii="Times New Roman" w:hAnsi="Times New Roman"/>
                <w:b/>
                <w:bCs/>
                <w:sz w:val="18"/>
                <w:szCs w:val="18"/>
                <w:lang w:eastAsia="en-US"/>
              </w:rPr>
            </w:pPr>
          </w:p>
          <w:p w14:paraId="7E00A14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381E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8FD8C5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FCE5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8</w:t>
            </w:r>
          </w:p>
          <w:p w14:paraId="4DFF42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9D0D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98</w:t>
            </w:r>
          </w:p>
          <w:p w14:paraId="281065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0253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5</w:t>
            </w:r>
          </w:p>
          <w:p w14:paraId="2C5ABC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10DC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2</w:t>
            </w:r>
          </w:p>
          <w:p w14:paraId="11D98388" w14:textId="77777777" w:rsidR="00AE2CD0" w:rsidRPr="00084121" w:rsidRDefault="00AE2CD0">
            <w:pPr>
              <w:jc w:val="right"/>
              <w:rPr>
                <w:rFonts w:ascii="Times New Roman" w:hAnsi="Times New Roman"/>
                <w:sz w:val="18"/>
                <w:szCs w:val="18"/>
                <w:lang w:eastAsia="en-US"/>
              </w:rPr>
            </w:pPr>
          </w:p>
        </w:tc>
      </w:tr>
      <w:tr w:rsidR="0098439B" w14:paraId="168E4606" w14:textId="77777777" w:rsidTr="00BF7A89">
        <w:trPr>
          <w:trHeight w:val="510"/>
        </w:trPr>
        <w:tc>
          <w:tcPr>
            <w:tcW w:w="1133" w:type="dxa"/>
            <w:tcBorders>
              <w:top w:val="nil"/>
              <w:left w:val="single" w:sz="4" w:space="0" w:color="auto"/>
              <w:bottom w:val="nil"/>
              <w:right w:val="single" w:sz="4" w:space="0" w:color="auto"/>
            </w:tcBorders>
            <w:noWrap/>
            <w:hideMark/>
          </w:tcPr>
          <w:p w14:paraId="35ACA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CB4C5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FE77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63067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0250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35C931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7BB1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E6373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4D3E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58</w:t>
            </w:r>
          </w:p>
          <w:p w14:paraId="3663C0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DE5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98</w:t>
            </w:r>
          </w:p>
          <w:p w14:paraId="0C47AC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C1E3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14:paraId="0D342D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D3BA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2</w:t>
            </w:r>
          </w:p>
          <w:p w14:paraId="46B4863A" w14:textId="77777777" w:rsidR="00AE2CD0" w:rsidRPr="00084121" w:rsidRDefault="00AE2CD0">
            <w:pPr>
              <w:jc w:val="right"/>
              <w:rPr>
                <w:rFonts w:ascii="Times New Roman" w:hAnsi="Times New Roman"/>
                <w:sz w:val="18"/>
                <w:szCs w:val="18"/>
                <w:lang w:eastAsia="en-US"/>
              </w:rPr>
            </w:pPr>
          </w:p>
        </w:tc>
      </w:tr>
      <w:tr w:rsidR="0098439B" w14:paraId="1A7E5EEA" w14:textId="77777777" w:rsidTr="00BF7A89">
        <w:trPr>
          <w:trHeight w:val="510"/>
        </w:trPr>
        <w:tc>
          <w:tcPr>
            <w:tcW w:w="1133" w:type="dxa"/>
            <w:tcBorders>
              <w:top w:val="nil"/>
              <w:left w:val="single" w:sz="4" w:space="0" w:color="auto"/>
              <w:bottom w:val="nil"/>
              <w:right w:val="single" w:sz="4" w:space="0" w:color="auto"/>
            </w:tcBorders>
            <w:noWrap/>
            <w:hideMark/>
          </w:tcPr>
          <w:p w14:paraId="6B211D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07CA3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A033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4E9BD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1A5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3C798B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F4AF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EF065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655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AA8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508B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0F1C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C04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408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77E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8B77C3" w14:textId="77777777" w:rsidR="00AE2CD0" w:rsidRPr="00084121" w:rsidRDefault="00AE2CD0">
            <w:pPr>
              <w:jc w:val="right"/>
              <w:rPr>
                <w:rFonts w:ascii="Times New Roman" w:hAnsi="Times New Roman"/>
                <w:sz w:val="18"/>
                <w:szCs w:val="18"/>
                <w:lang w:eastAsia="en-US"/>
              </w:rPr>
            </w:pPr>
          </w:p>
        </w:tc>
      </w:tr>
      <w:tr w:rsidR="0098439B" w14:paraId="21FE0EA2" w14:textId="77777777" w:rsidTr="00BF7A89">
        <w:trPr>
          <w:trHeight w:val="510"/>
        </w:trPr>
        <w:tc>
          <w:tcPr>
            <w:tcW w:w="1133" w:type="dxa"/>
            <w:tcBorders>
              <w:top w:val="nil"/>
              <w:left w:val="single" w:sz="4" w:space="0" w:color="auto"/>
              <w:bottom w:val="nil"/>
              <w:right w:val="single" w:sz="4" w:space="0" w:color="auto"/>
            </w:tcBorders>
            <w:noWrap/>
            <w:hideMark/>
          </w:tcPr>
          <w:p w14:paraId="7D0C00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07103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952887" w14:textId="77777777" w:rsidR="0098439B" w:rsidRPr="00084121" w:rsidRDefault="0098439B">
            <w:pPr>
              <w:jc w:val="left"/>
              <w:rPr>
                <w:rFonts w:ascii="Times New Roman" w:hAnsi="Times New Roman"/>
                <w:b/>
                <w:bCs/>
                <w:sz w:val="18"/>
                <w:szCs w:val="18"/>
                <w:lang w:eastAsia="en-US"/>
              </w:rPr>
            </w:pPr>
          </w:p>
          <w:p w14:paraId="67408A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1A9AF1" w14:textId="77777777" w:rsidR="0098439B" w:rsidRPr="00084121" w:rsidRDefault="0098439B">
            <w:pPr>
              <w:jc w:val="left"/>
              <w:rPr>
                <w:rFonts w:ascii="Times New Roman" w:hAnsi="Times New Roman"/>
                <w:b/>
                <w:bCs/>
                <w:sz w:val="18"/>
                <w:szCs w:val="18"/>
                <w:lang w:eastAsia="en-US"/>
              </w:rPr>
            </w:pPr>
          </w:p>
          <w:p w14:paraId="41B6E4A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6F5B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B0891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BA2D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7B15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E7DF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w:t>
            </w:r>
          </w:p>
          <w:p w14:paraId="497033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67F0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8836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9C9B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07A97D" w14:textId="77777777" w:rsidR="00AE2CD0" w:rsidRPr="00084121" w:rsidRDefault="00AE2CD0">
            <w:pPr>
              <w:jc w:val="right"/>
              <w:rPr>
                <w:rFonts w:ascii="Times New Roman" w:hAnsi="Times New Roman"/>
                <w:sz w:val="18"/>
                <w:szCs w:val="18"/>
                <w:lang w:eastAsia="en-US"/>
              </w:rPr>
            </w:pPr>
          </w:p>
        </w:tc>
      </w:tr>
      <w:tr w:rsidR="0098439B" w14:paraId="07E0C801" w14:textId="77777777" w:rsidTr="00BF7A89">
        <w:trPr>
          <w:trHeight w:val="510"/>
        </w:trPr>
        <w:tc>
          <w:tcPr>
            <w:tcW w:w="1133" w:type="dxa"/>
            <w:tcBorders>
              <w:top w:val="nil"/>
              <w:left w:val="single" w:sz="4" w:space="0" w:color="auto"/>
              <w:bottom w:val="nil"/>
              <w:right w:val="single" w:sz="4" w:space="0" w:color="auto"/>
            </w:tcBorders>
            <w:noWrap/>
            <w:hideMark/>
          </w:tcPr>
          <w:p w14:paraId="2A8417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288FCB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7A56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34231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6AB8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240A2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A746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051C7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71C3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C6F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EB6B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3F7B9A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D6A1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6D3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ECD6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ECAA3" w14:textId="77777777" w:rsidR="00AE2CD0" w:rsidRPr="00084121" w:rsidRDefault="00AE2CD0">
            <w:pPr>
              <w:jc w:val="right"/>
              <w:rPr>
                <w:rFonts w:ascii="Times New Roman" w:hAnsi="Times New Roman"/>
                <w:sz w:val="18"/>
                <w:szCs w:val="18"/>
                <w:lang w:eastAsia="en-US"/>
              </w:rPr>
            </w:pPr>
          </w:p>
        </w:tc>
      </w:tr>
      <w:tr w:rsidR="0098439B" w14:paraId="24601D12" w14:textId="77777777" w:rsidTr="00BF7A89">
        <w:trPr>
          <w:trHeight w:val="510"/>
        </w:trPr>
        <w:tc>
          <w:tcPr>
            <w:tcW w:w="1133" w:type="dxa"/>
            <w:tcBorders>
              <w:top w:val="nil"/>
              <w:left w:val="single" w:sz="4" w:space="0" w:color="auto"/>
              <w:bottom w:val="nil"/>
              <w:right w:val="single" w:sz="4" w:space="0" w:color="auto"/>
            </w:tcBorders>
            <w:noWrap/>
            <w:hideMark/>
          </w:tcPr>
          <w:p w14:paraId="55657A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11373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4ADC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CFE68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FCAF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6DEEA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D356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36B5A0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E41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783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1DDC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14:paraId="32A318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F04D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CBC8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CF0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5A24D" w14:textId="77777777" w:rsidR="00AE2CD0" w:rsidRPr="00084121" w:rsidRDefault="00AE2CD0">
            <w:pPr>
              <w:jc w:val="right"/>
              <w:rPr>
                <w:rFonts w:ascii="Times New Roman" w:hAnsi="Times New Roman"/>
                <w:sz w:val="18"/>
                <w:szCs w:val="18"/>
                <w:lang w:eastAsia="en-US"/>
              </w:rPr>
            </w:pPr>
          </w:p>
        </w:tc>
      </w:tr>
      <w:tr w:rsidR="0098439B" w14:paraId="7D09D51A" w14:textId="77777777" w:rsidTr="00BF7A89">
        <w:trPr>
          <w:trHeight w:val="510"/>
        </w:trPr>
        <w:tc>
          <w:tcPr>
            <w:tcW w:w="1133" w:type="dxa"/>
            <w:tcBorders>
              <w:top w:val="nil"/>
              <w:left w:val="single" w:sz="4" w:space="0" w:color="auto"/>
              <w:bottom w:val="nil"/>
              <w:right w:val="single" w:sz="4" w:space="0" w:color="auto"/>
            </w:tcBorders>
            <w:noWrap/>
            <w:hideMark/>
          </w:tcPr>
          <w:p w14:paraId="1647FE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304F9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F6805A" w14:textId="77777777" w:rsidR="0098439B" w:rsidRPr="00084121" w:rsidRDefault="0098439B">
            <w:pPr>
              <w:jc w:val="left"/>
              <w:rPr>
                <w:rFonts w:ascii="Times New Roman" w:hAnsi="Times New Roman"/>
                <w:b/>
                <w:bCs/>
                <w:sz w:val="18"/>
                <w:szCs w:val="18"/>
                <w:lang w:eastAsia="en-US"/>
              </w:rPr>
            </w:pPr>
          </w:p>
          <w:p w14:paraId="1BA6CD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2DE6B3" w14:textId="77777777" w:rsidR="0098439B" w:rsidRPr="00084121" w:rsidRDefault="0098439B">
            <w:pPr>
              <w:jc w:val="left"/>
              <w:rPr>
                <w:rFonts w:ascii="Times New Roman" w:hAnsi="Times New Roman"/>
                <w:b/>
                <w:bCs/>
                <w:sz w:val="18"/>
                <w:szCs w:val="18"/>
                <w:lang w:eastAsia="en-US"/>
              </w:rPr>
            </w:pPr>
          </w:p>
          <w:p w14:paraId="20F854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C87C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3574E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5856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0C99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60C2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w:t>
            </w:r>
          </w:p>
          <w:p w14:paraId="0C16AC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EA04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C890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5134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660CE8" w14:textId="77777777" w:rsidR="00AE2CD0" w:rsidRPr="00084121" w:rsidRDefault="00AE2CD0">
            <w:pPr>
              <w:jc w:val="right"/>
              <w:rPr>
                <w:rFonts w:ascii="Times New Roman" w:hAnsi="Times New Roman"/>
                <w:sz w:val="18"/>
                <w:szCs w:val="18"/>
                <w:lang w:eastAsia="en-US"/>
              </w:rPr>
            </w:pPr>
          </w:p>
        </w:tc>
      </w:tr>
      <w:tr w:rsidR="0098439B" w14:paraId="5CD142E6" w14:textId="77777777" w:rsidTr="00BF7A89">
        <w:trPr>
          <w:trHeight w:val="510"/>
        </w:trPr>
        <w:tc>
          <w:tcPr>
            <w:tcW w:w="1133" w:type="dxa"/>
            <w:tcBorders>
              <w:top w:val="nil"/>
              <w:left w:val="single" w:sz="4" w:space="0" w:color="auto"/>
              <w:bottom w:val="nil"/>
              <w:right w:val="single" w:sz="4" w:space="0" w:color="auto"/>
            </w:tcBorders>
            <w:noWrap/>
            <w:hideMark/>
          </w:tcPr>
          <w:p w14:paraId="7D4148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C937C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1192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A1F42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4A95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46229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D26A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77450C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050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883A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39B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5A7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E76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8E1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B00D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16D78" w14:textId="77777777" w:rsidR="00AE2CD0" w:rsidRPr="00084121" w:rsidRDefault="00AE2CD0">
            <w:pPr>
              <w:jc w:val="right"/>
              <w:rPr>
                <w:rFonts w:ascii="Times New Roman" w:hAnsi="Times New Roman"/>
                <w:sz w:val="18"/>
                <w:szCs w:val="18"/>
                <w:lang w:eastAsia="en-US"/>
              </w:rPr>
            </w:pPr>
          </w:p>
        </w:tc>
      </w:tr>
      <w:tr w:rsidR="0098439B" w14:paraId="18C1CE35" w14:textId="77777777" w:rsidTr="00BF7A89">
        <w:trPr>
          <w:trHeight w:val="510"/>
        </w:trPr>
        <w:tc>
          <w:tcPr>
            <w:tcW w:w="1133" w:type="dxa"/>
            <w:tcBorders>
              <w:top w:val="nil"/>
              <w:left w:val="single" w:sz="4" w:space="0" w:color="auto"/>
              <w:bottom w:val="nil"/>
              <w:right w:val="single" w:sz="4" w:space="0" w:color="auto"/>
            </w:tcBorders>
            <w:noWrap/>
            <w:hideMark/>
          </w:tcPr>
          <w:p w14:paraId="630055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1ECEE2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61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D1556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B4DD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393FE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9125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3E5886E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3C18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2EB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5D47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4D79A5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CF7C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EC6D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393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FDF58C" w14:textId="77777777" w:rsidR="00AE2CD0" w:rsidRPr="00084121" w:rsidRDefault="00AE2CD0">
            <w:pPr>
              <w:jc w:val="right"/>
              <w:rPr>
                <w:rFonts w:ascii="Times New Roman" w:hAnsi="Times New Roman"/>
                <w:sz w:val="18"/>
                <w:szCs w:val="18"/>
                <w:lang w:eastAsia="en-US"/>
              </w:rPr>
            </w:pPr>
          </w:p>
        </w:tc>
      </w:tr>
      <w:tr w:rsidR="0098439B" w14:paraId="29C9F391" w14:textId="77777777" w:rsidTr="00BF7A89">
        <w:trPr>
          <w:trHeight w:val="510"/>
        </w:trPr>
        <w:tc>
          <w:tcPr>
            <w:tcW w:w="1133" w:type="dxa"/>
            <w:tcBorders>
              <w:top w:val="nil"/>
              <w:left w:val="single" w:sz="4" w:space="0" w:color="auto"/>
              <w:bottom w:val="nil"/>
              <w:right w:val="single" w:sz="4" w:space="0" w:color="auto"/>
            </w:tcBorders>
            <w:noWrap/>
            <w:hideMark/>
          </w:tcPr>
          <w:p w14:paraId="5E1092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CD620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A3EBD1" w14:textId="77777777" w:rsidR="0098439B" w:rsidRPr="00084121" w:rsidRDefault="0098439B">
            <w:pPr>
              <w:jc w:val="left"/>
              <w:rPr>
                <w:rFonts w:ascii="Times New Roman" w:hAnsi="Times New Roman"/>
                <w:b/>
                <w:bCs/>
                <w:sz w:val="18"/>
                <w:szCs w:val="18"/>
                <w:lang w:eastAsia="en-US"/>
              </w:rPr>
            </w:pPr>
          </w:p>
          <w:p w14:paraId="149AA9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761D27" w14:textId="77777777" w:rsidR="0098439B" w:rsidRPr="00084121" w:rsidRDefault="0098439B">
            <w:pPr>
              <w:jc w:val="left"/>
              <w:rPr>
                <w:rFonts w:ascii="Times New Roman" w:hAnsi="Times New Roman"/>
                <w:b/>
                <w:bCs/>
                <w:sz w:val="18"/>
                <w:szCs w:val="18"/>
                <w:lang w:eastAsia="en-US"/>
              </w:rPr>
            </w:pPr>
          </w:p>
          <w:p w14:paraId="2A4927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6FCF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37EBE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5BEC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9C58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FDCB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w:t>
            </w:r>
          </w:p>
          <w:p w14:paraId="247A82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EDA1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6AB0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F8AA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B84208" w14:textId="77777777" w:rsidR="00AE2CD0" w:rsidRPr="00084121" w:rsidRDefault="00AE2CD0">
            <w:pPr>
              <w:jc w:val="right"/>
              <w:rPr>
                <w:rFonts w:ascii="Times New Roman" w:hAnsi="Times New Roman"/>
                <w:sz w:val="18"/>
                <w:szCs w:val="18"/>
                <w:lang w:eastAsia="en-US"/>
              </w:rPr>
            </w:pPr>
          </w:p>
        </w:tc>
      </w:tr>
      <w:tr w:rsidR="0098439B" w14:paraId="23EEE650" w14:textId="77777777" w:rsidTr="00BF7A89">
        <w:trPr>
          <w:trHeight w:val="510"/>
        </w:trPr>
        <w:tc>
          <w:tcPr>
            <w:tcW w:w="1133" w:type="dxa"/>
            <w:tcBorders>
              <w:top w:val="nil"/>
              <w:left w:val="single" w:sz="4" w:space="0" w:color="auto"/>
              <w:bottom w:val="nil"/>
              <w:right w:val="single" w:sz="4" w:space="0" w:color="auto"/>
            </w:tcBorders>
            <w:noWrap/>
            <w:hideMark/>
          </w:tcPr>
          <w:p w14:paraId="4391C0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710</w:t>
            </w:r>
          </w:p>
          <w:p w14:paraId="4985F7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8161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5834B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E78F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683B9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6ABF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BELASTINGEN TEN LASTE VAN BEDRIJVEN, KREDIETINSTELLINGEN EN VERZEKERINGSMAATSCHAPPIJEN</w:t>
            </w:r>
          </w:p>
          <w:p w14:paraId="484B5E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6D8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F65A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FEB8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01E8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462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EAB6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56C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085EE" w14:textId="77777777" w:rsidR="00AE2CD0" w:rsidRPr="00084121" w:rsidRDefault="00AE2CD0">
            <w:pPr>
              <w:jc w:val="right"/>
              <w:rPr>
                <w:rFonts w:ascii="Times New Roman" w:hAnsi="Times New Roman"/>
                <w:sz w:val="18"/>
                <w:szCs w:val="18"/>
                <w:lang w:eastAsia="en-US"/>
              </w:rPr>
            </w:pPr>
          </w:p>
        </w:tc>
      </w:tr>
      <w:tr w:rsidR="0098439B" w14:paraId="573F18BB" w14:textId="77777777" w:rsidTr="00BF7A89">
        <w:trPr>
          <w:trHeight w:val="510"/>
        </w:trPr>
        <w:tc>
          <w:tcPr>
            <w:tcW w:w="1133" w:type="dxa"/>
            <w:tcBorders>
              <w:top w:val="nil"/>
              <w:left w:val="single" w:sz="4" w:space="0" w:color="auto"/>
              <w:bottom w:val="nil"/>
              <w:right w:val="single" w:sz="4" w:space="0" w:color="auto"/>
            </w:tcBorders>
            <w:noWrap/>
            <w:hideMark/>
          </w:tcPr>
          <w:p w14:paraId="1F063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4DB6C4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9DAC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6E166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1F4D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BE18F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5078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ERZEKERINGSMAATSCHAPPIJEN</w:t>
            </w:r>
          </w:p>
          <w:p w14:paraId="153BB0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E58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BE27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112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37ED42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1BD5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EFD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CE3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82061" w14:textId="77777777" w:rsidR="00AE2CD0" w:rsidRPr="00084121" w:rsidRDefault="00AE2CD0">
            <w:pPr>
              <w:jc w:val="right"/>
              <w:rPr>
                <w:rFonts w:ascii="Times New Roman" w:hAnsi="Times New Roman"/>
                <w:sz w:val="18"/>
                <w:szCs w:val="18"/>
                <w:lang w:eastAsia="en-US"/>
              </w:rPr>
            </w:pPr>
          </w:p>
        </w:tc>
      </w:tr>
      <w:tr w:rsidR="0098439B" w14:paraId="2979A3C4" w14:textId="77777777" w:rsidTr="00BF7A89">
        <w:trPr>
          <w:trHeight w:val="510"/>
        </w:trPr>
        <w:tc>
          <w:tcPr>
            <w:tcW w:w="1133" w:type="dxa"/>
            <w:tcBorders>
              <w:top w:val="nil"/>
              <w:left w:val="single" w:sz="4" w:space="0" w:color="auto"/>
              <w:bottom w:val="nil"/>
              <w:right w:val="single" w:sz="4" w:space="0" w:color="auto"/>
            </w:tcBorders>
            <w:noWrap/>
            <w:hideMark/>
          </w:tcPr>
          <w:p w14:paraId="2AA4A2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08FD45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7275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D15FF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FE06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F4B81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C3B0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VZW'S TEN BEHOEVE VAN DE GEZINNEN</w:t>
            </w:r>
          </w:p>
          <w:p w14:paraId="645E69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00D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E2BC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553A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3DBAE3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A3C4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61E5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E6B8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9E8ED" w14:textId="77777777" w:rsidR="00AE2CD0" w:rsidRPr="00084121" w:rsidRDefault="00AE2CD0">
            <w:pPr>
              <w:jc w:val="right"/>
              <w:rPr>
                <w:rFonts w:ascii="Times New Roman" w:hAnsi="Times New Roman"/>
                <w:sz w:val="18"/>
                <w:szCs w:val="18"/>
                <w:lang w:eastAsia="en-US"/>
              </w:rPr>
            </w:pPr>
          </w:p>
        </w:tc>
      </w:tr>
      <w:tr w:rsidR="0098439B" w14:paraId="243DF9E0" w14:textId="77777777" w:rsidTr="00BF7A89">
        <w:trPr>
          <w:trHeight w:val="510"/>
        </w:trPr>
        <w:tc>
          <w:tcPr>
            <w:tcW w:w="1133" w:type="dxa"/>
            <w:tcBorders>
              <w:top w:val="nil"/>
              <w:left w:val="single" w:sz="4" w:space="0" w:color="auto"/>
              <w:bottom w:val="nil"/>
              <w:right w:val="single" w:sz="4" w:space="0" w:color="auto"/>
            </w:tcBorders>
            <w:noWrap/>
            <w:hideMark/>
          </w:tcPr>
          <w:p w14:paraId="3A8C5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35F007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5BE3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42FF1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613F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13DD78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5943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 FINANCIËLE INSTELLINGEN, VZW'S TEN BEHOEVE VAN DE GEZINNEN EN VAN GEZINNEN - VAN GEZINNEN</w:t>
            </w:r>
          </w:p>
          <w:p w14:paraId="257898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74B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BA15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C828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7D381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2DD3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29B8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A60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3B050F" w14:textId="77777777" w:rsidR="00AE2CD0" w:rsidRPr="00084121" w:rsidRDefault="00AE2CD0">
            <w:pPr>
              <w:jc w:val="right"/>
              <w:rPr>
                <w:rFonts w:ascii="Times New Roman" w:hAnsi="Times New Roman"/>
                <w:sz w:val="18"/>
                <w:szCs w:val="18"/>
                <w:lang w:eastAsia="en-US"/>
              </w:rPr>
            </w:pPr>
          </w:p>
        </w:tc>
      </w:tr>
      <w:tr w:rsidR="0098439B" w14:paraId="261CF285" w14:textId="77777777" w:rsidTr="00BF7A89">
        <w:trPr>
          <w:trHeight w:val="510"/>
        </w:trPr>
        <w:tc>
          <w:tcPr>
            <w:tcW w:w="1133" w:type="dxa"/>
            <w:tcBorders>
              <w:top w:val="nil"/>
              <w:left w:val="single" w:sz="4" w:space="0" w:color="auto"/>
              <w:bottom w:val="nil"/>
              <w:right w:val="single" w:sz="4" w:space="0" w:color="auto"/>
            </w:tcBorders>
            <w:noWrap/>
            <w:hideMark/>
          </w:tcPr>
          <w:p w14:paraId="78A7CF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58D62C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6BC9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11637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64F9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38D579C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AE92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744485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CE8D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49F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0665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8A3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272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11D4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11D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6BA81A" w14:textId="77777777" w:rsidR="00AE2CD0" w:rsidRPr="00084121" w:rsidRDefault="00AE2CD0">
            <w:pPr>
              <w:jc w:val="right"/>
              <w:rPr>
                <w:rFonts w:ascii="Times New Roman" w:hAnsi="Times New Roman"/>
                <w:sz w:val="18"/>
                <w:szCs w:val="18"/>
                <w:lang w:eastAsia="en-US"/>
              </w:rPr>
            </w:pPr>
          </w:p>
        </w:tc>
      </w:tr>
      <w:tr w:rsidR="0098439B" w14:paraId="15CE3B7A" w14:textId="77777777" w:rsidTr="00BF7A89">
        <w:trPr>
          <w:trHeight w:val="510"/>
        </w:trPr>
        <w:tc>
          <w:tcPr>
            <w:tcW w:w="1133" w:type="dxa"/>
            <w:tcBorders>
              <w:top w:val="nil"/>
              <w:left w:val="single" w:sz="4" w:space="0" w:color="auto"/>
              <w:bottom w:val="nil"/>
              <w:right w:val="single" w:sz="4" w:space="0" w:color="auto"/>
            </w:tcBorders>
            <w:noWrap/>
            <w:hideMark/>
          </w:tcPr>
          <w:p w14:paraId="3F90A2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AB995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99ED06" w14:textId="77777777" w:rsidR="0098439B" w:rsidRPr="00084121" w:rsidRDefault="0098439B">
            <w:pPr>
              <w:jc w:val="left"/>
              <w:rPr>
                <w:rFonts w:ascii="Times New Roman" w:hAnsi="Times New Roman"/>
                <w:b/>
                <w:bCs/>
                <w:sz w:val="18"/>
                <w:szCs w:val="18"/>
                <w:lang w:eastAsia="en-US"/>
              </w:rPr>
            </w:pPr>
          </w:p>
          <w:p w14:paraId="2826CC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74DC9A" w14:textId="77777777" w:rsidR="0098439B" w:rsidRPr="00084121" w:rsidRDefault="0098439B">
            <w:pPr>
              <w:jc w:val="left"/>
              <w:rPr>
                <w:rFonts w:ascii="Times New Roman" w:hAnsi="Times New Roman"/>
                <w:b/>
                <w:bCs/>
                <w:sz w:val="18"/>
                <w:szCs w:val="18"/>
                <w:lang w:eastAsia="en-US"/>
              </w:rPr>
            </w:pPr>
          </w:p>
          <w:p w14:paraId="653FE77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A0CE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71262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56AD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75</w:t>
            </w:r>
          </w:p>
          <w:p w14:paraId="33478F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61B2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59</w:t>
            </w:r>
          </w:p>
          <w:p w14:paraId="4E117E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402F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39</w:t>
            </w:r>
          </w:p>
          <w:p w14:paraId="095CF2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D6FA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34</w:t>
            </w:r>
          </w:p>
          <w:p w14:paraId="4B51A25A" w14:textId="77777777" w:rsidR="00AE2CD0" w:rsidRPr="00084121" w:rsidRDefault="00AE2CD0">
            <w:pPr>
              <w:jc w:val="right"/>
              <w:rPr>
                <w:rFonts w:ascii="Times New Roman" w:hAnsi="Times New Roman"/>
                <w:sz w:val="18"/>
                <w:szCs w:val="18"/>
                <w:lang w:eastAsia="en-US"/>
              </w:rPr>
            </w:pPr>
          </w:p>
        </w:tc>
      </w:tr>
      <w:tr w:rsidR="0098439B" w14:paraId="61457651" w14:textId="77777777" w:rsidTr="00BF7A89">
        <w:trPr>
          <w:trHeight w:val="510"/>
        </w:trPr>
        <w:tc>
          <w:tcPr>
            <w:tcW w:w="1133" w:type="dxa"/>
            <w:tcBorders>
              <w:top w:val="nil"/>
              <w:left w:val="single" w:sz="4" w:space="0" w:color="auto"/>
              <w:bottom w:val="nil"/>
              <w:right w:val="single" w:sz="4" w:space="0" w:color="auto"/>
            </w:tcBorders>
            <w:noWrap/>
            <w:hideMark/>
          </w:tcPr>
          <w:p w14:paraId="23CC76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5ED31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8FF3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88BE1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5967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5F47F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DDAE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14:paraId="06889F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6782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75</w:t>
            </w:r>
          </w:p>
          <w:p w14:paraId="181181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97AC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30</w:t>
            </w:r>
          </w:p>
          <w:p w14:paraId="3FBA91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62C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90</w:t>
            </w:r>
          </w:p>
          <w:p w14:paraId="308834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4564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05</w:t>
            </w:r>
          </w:p>
          <w:p w14:paraId="253AF13D" w14:textId="77777777" w:rsidR="00AE2CD0" w:rsidRPr="00084121" w:rsidRDefault="00AE2CD0">
            <w:pPr>
              <w:jc w:val="right"/>
              <w:rPr>
                <w:rFonts w:ascii="Times New Roman" w:hAnsi="Times New Roman"/>
                <w:sz w:val="18"/>
                <w:szCs w:val="18"/>
                <w:lang w:eastAsia="en-US"/>
              </w:rPr>
            </w:pPr>
          </w:p>
        </w:tc>
      </w:tr>
      <w:tr w:rsidR="0098439B" w14:paraId="23B1C5D2" w14:textId="77777777" w:rsidTr="00BF7A89">
        <w:trPr>
          <w:trHeight w:val="510"/>
        </w:trPr>
        <w:tc>
          <w:tcPr>
            <w:tcW w:w="1133" w:type="dxa"/>
            <w:tcBorders>
              <w:top w:val="nil"/>
              <w:left w:val="single" w:sz="4" w:space="0" w:color="auto"/>
              <w:bottom w:val="nil"/>
              <w:right w:val="single" w:sz="4" w:space="0" w:color="auto"/>
            </w:tcBorders>
            <w:noWrap/>
            <w:hideMark/>
          </w:tcPr>
          <w:p w14:paraId="40D8F4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5E2386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DA7A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F9F97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9181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312E70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A32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14:paraId="56E76F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A2C0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E58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483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14:paraId="7C9D79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499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627BCB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3FC7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14:paraId="23C3A586" w14:textId="77777777" w:rsidR="00AE2CD0" w:rsidRPr="00084121" w:rsidRDefault="00AE2CD0">
            <w:pPr>
              <w:jc w:val="right"/>
              <w:rPr>
                <w:rFonts w:ascii="Times New Roman" w:hAnsi="Times New Roman"/>
                <w:sz w:val="18"/>
                <w:szCs w:val="18"/>
                <w:lang w:eastAsia="en-US"/>
              </w:rPr>
            </w:pPr>
          </w:p>
        </w:tc>
      </w:tr>
      <w:tr w:rsidR="0098439B" w14:paraId="201C77AA" w14:textId="77777777" w:rsidTr="00BF7A89">
        <w:trPr>
          <w:trHeight w:val="510"/>
        </w:trPr>
        <w:tc>
          <w:tcPr>
            <w:tcW w:w="1133" w:type="dxa"/>
            <w:tcBorders>
              <w:top w:val="nil"/>
              <w:left w:val="single" w:sz="4" w:space="0" w:color="auto"/>
              <w:bottom w:val="nil"/>
              <w:right w:val="single" w:sz="4" w:space="0" w:color="auto"/>
            </w:tcBorders>
            <w:noWrap/>
            <w:hideMark/>
          </w:tcPr>
          <w:p w14:paraId="75FECF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B655C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A60BCD" w14:textId="77777777" w:rsidR="0098439B" w:rsidRPr="00084121" w:rsidRDefault="0098439B">
            <w:pPr>
              <w:jc w:val="left"/>
              <w:rPr>
                <w:rFonts w:ascii="Times New Roman" w:hAnsi="Times New Roman"/>
                <w:b/>
                <w:bCs/>
                <w:sz w:val="18"/>
                <w:szCs w:val="18"/>
                <w:lang w:eastAsia="en-US"/>
              </w:rPr>
            </w:pPr>
          </w:p>
          <w:p w14:paraId="1F1F7D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1CBE02" w14:textId="77777777" w:rsidR="0098439B" w:rsidRPr="00084121" w:rsidRDefault="0098439B">
            <w:pPr>
              <w:jc w:val="left"/>
              <w:rPr>
                <w:rFonts w:ascii="Times New Roman" w:hAnsi="Times New Roman"/>
                <w:b/>
                <w:bCs/>
                <w:sz w:val="18"/>
                <w:szCs w:val="18"/>
                <w:lang w:eastAsia="en-US"/>
              </w:rPr>
            </w:pPr>
          </w:p>
          <w:p w14:paraId="67B217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428C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21230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D0F9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0E50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24C8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26C7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B91E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DDB20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0356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2734AB" w14:textId="77777777" w:rsidR="00AE2CD0" w:rsidRPr="00084121" w:rsidRDefault="00AE2CD0">
            <w:pPr>
              <w:jc w:val="right"/>
              <w:rPr>
                <w:rFonts w:ascii="Times New Roman" w:hAnsi="Times New Roman"/>
                <w:sz w:val="18"/>
                <w:szCs w:val="18"/>
                <w:lang w:eastAsia="en-US"/>
              </w:rPr>
            </w:pPr>
          </w:p>
        </w:tc>
      </w:tr>
      <w:tr w:rsidR="0098439B" w14:paraId="2833E9B0" w14:textId="77777777" w:rsidTr="00BF7A89">
        <w:trPr>
          <w:trHeight w:val="510"/>
        </w:trPr>
        <w:tc>
          <w:tcPr>
            <w:tcW w:w="1133" w:type="dxa"/>
            <w:tcBorders>
              <w:top w:val="nil"/>
              <w:left w:val="single" w:sz="4" w:space="0" w:color="auto"/>
              <w:bottom w:val="nil"/>
              <w:right w:val="single" w:sz="4" w:space="0" w:color="auto"/>
            </w:tcBorders>
            <w:noWrap/>
            <w:hideMark/>
          </w:tcPr>
          <w:p w14:paraId="7F276B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265AD1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24B6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C8B8E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D73E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1C8B8A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465D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166DBA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9F8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25F36F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FE40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274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4695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DAFF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8A5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0CCF6" w14:textId="77777777" w:rsidR="00AE2CD0" w:rsidRPr="00084121" w:rsidRDefault="00AE2CD0">
            <w:pPr>
              <w:jc w:val="right"/>
              <w:rPr>
                <w:rFonts w:ascii="Times New Roman" w:hAnsi="Times New Roman"/>
                <w:sz w:val="18"/>
                <w:szCs w:val="18"/>
                <w:lang w:eastAsia="en-US"/>
              </w:rPr>
            </w:pPr>
          </w:p>
        </w:tc>
      </w:tr>
      <w:tr w:rsidR="0098439B" w14:paraId="01494E2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A98C32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18299B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A4EC078"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A3A72AC"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F4DDC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533</w:t>
            </w:r>
          </w:p>
        </w:tc>
        <w:tc>
          <w:tcPr>
            <w:tcW w:w="1675" w:type="dxa"/>
            <w:tcBorders>
              <w:top w:val="single" w:sz="4" w:space="0" w:color="auto"/>
              <w:left w:val="single" w:sz="4" w:space="0" w:color="auto"/>
              <w:bottom w:val="single" w:sz="4" w:space="0" w:color="auto"/>
              <w:right w:val="single" w:sz="4" w:space="0" w:color="auto"/>
            </w:tcBorders>
            <w:noWrap/>
            <w:hideMark/>
          </w:tcPr>
          <w:p w14:paraId="691122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78</w:t>
            </w:r>
          </w:p>
        </w:tc>
        <w:tc>
          <w:tcPr>
            <w:tcW w:w="1675" w:type="dxa"/>
            <w:tcBorders>
              <w:top w:val="single" w:sz="4" w:space="0" w:color="auto"/>
              <w:left w:val="single" w:sz="4" w:space="0" w:color="auto"/>
              <w:bottom w:val="single" w:sz="4" w:space="0" w:color="auto"/>
              <w:right w:val="single" w:sz="4" w:space="0" w:color="auto"/>
            </w:tcBorders>
            <w:noWrap/>
            <w:hideMark/>
          </w:tcPr>
          <w:p w14:paraId="5174FF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844</w:t>
            </w:r>
          </w:p>
        </w:tc>
        <w:tc>
          <w:tcPr>
            <w:tcW w:w="1679" w:type="dxa"/>
            <w:tcBorders>
              <w:top w:val="single" w:sz="4" w:space="0" w:color="auto"/>
              <w:left w:val="nil"/>
              <w:bottom w:val="single" w:sz="4" w:space="0" w:color="auto"/>
              <w:right w:val="single" w:sz="4" w:space="0" w:color="auto"/>
            </w:tcBorders>
            <w:noWrap/>
            <w:hideMark/>
          </w:tcPr>
          <w:p w14:paraId="106803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16</w:t>
            </w:r>
          </w:p>
        </w:tc>
      </w:tr>
    </w:tbl>
    <w:p w14:paraId="74481ED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3260D71" w14:textId="77777777" w:rsidTr="00AE2CD0">
        <w:trPr>
          <w:trHeight w:val="255"/>
          <w:tblHeader/>
        </w:trPr>
        <w:tc>
          <w:tcPr>
            <w:tcW w:w="1132" w:type="dxa"/>
            <w:noWrap/>
            <w:hideMark/>
          </w:tcPr>
          <w:p w14:paraId="0DD4BEF5" w14:textId="77777777" w:rsidR="00AE2CD0" w:rsidRPr="00084121" w:rsidRDefault="00AE2CD0"/>
        </w:tc>
        <w:tc>
          <w:tcPr>
            <w:tcW w:w="13222" w:type="dxa"/>
            <w:gridSpan w:val="11"/>
            <w:noWrap/>
            <w:hideMark/>
          </w:tcPr>
          <w:p w14:paraId="35AE84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E531CC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5DE5A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7C1864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582DCB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85B73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77A9A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584CB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28D57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35D7D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4A754B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26A6C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9F99B8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647FB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327CA4F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2D1CF4D"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60ABD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524F7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64351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F8981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930FF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7BBE8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ECBAD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6D0192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860F0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42F8E1F" w14:textId="77777777" w:rsidTr="00AE2CD0">
        <w:trPr>
          <w:trHeight w:val="510"/>
        </w:trPr>
        <w:tc>
          <w:tcPr>
            <w:tcW w:w="1132" w:type="dxa"/>
            <w:tcBorders>
              <w:top w:val="nil"/>
              <w:left w:val="single" w:sz="4" w:space="0" w:color="auto"/>
              <w:bottom w:val="nil"/>
              <w:right w:val="single" w:sz="4" w:space="0" w:color="auto"/>
            </w:tcBorders>
            <w:noWrap/>
            <w:hideMark/>
          </w:tcPr>
          <w:p w14:paraId="47D074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0D0A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51D344" w14:textId="77777777" w:rsidR="0098439B" w:rsidRPr="00084121" w:rsidRDefault="0098439B">
            <w:pPr>
              <w:jc w:val="left"/>
              <w:rPr>
                <w:rFonts w:ascii="Times New Roman" w:hAnsi="Times New Roman"/>
                <w:b/>
                <w:bCs/>
                <w:sz w:val="18"/>
                <w:szCs w:val="18"/>
                <w:lang w:eastAsia="en-US"/>
              </w:rPr>
            </w:pPr>
          </w:p>
          <w:p w14:paraId="4C22AB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1EDD62" w14:textId="77777777" w:rsidR="0098439B" w:rsidRPr="00084121" w:rsidRDefault="0098439B">
            <w:pPr>
              <w:jc w:val="left"/>
              <w:rPr>
                <w:rFonts w:ascii="Times New Roman" w:hAnsi="Times New Roman"/>
                <w:b/>
                <w:bCs/>
                <w:sz w:val="18"/>
                <w:szCs w:val="18"/>
                <w:lang w:eastAsia="en-US"/>
              </w:rPr>
            </w:pPr>
          </w:p>
          <w:p w14:paraId="601FE4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938B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153B80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C7C1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4702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C46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2</w:t>
            </w:r>
          </w:p>
          <w:p w14:paraId="1F578A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6B47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AD36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AF4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2</w:t>
            </w:r>
          </w:p>
          <w:p w14:paraId="7F13E0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801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6E95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6C96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7</w:t>
            </w:r>
          </w:p>
          <w:p w14:paraId="43DEEF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A184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6323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62D6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84</w:t>
            </w:r>
          </w:p>
          <w:p w14:paraId="11D785AA" w14:textId="77777777" w:rsidR="00AE2CD0" w:rsidRPr="00084121" w:rsidRDefault="00AE2CD0">
            <w:pPr>
              <w:jc w:val="right"/>
              <w:rPr>
                <w:rFonts w:ascii="Times New Roman" w:hAnsi="Times New Roman"/>
                <w:color w:val="000000"/>
                <w:sz w:val="18"/>
                <w:szCs w:val="18"/>
                <w:lang w:eastAsia="en-US"/>
              </w:rPr>
            </w:pPr>
          </w:p>
        </w:tc>
      </w:tr>
      <w:tr w:rsidR="0098439B" w14:paraId="1AD4DACE" w14:textId="77777777" w:rsidTr="00AE2CD0">
        <w:trPr>
          <w:trHeight w:val="510"/>
        </w:trPr>
        <w:tc>
          <w:tcPr>
            <w:tcW w:w="1132" w:type="dxa"/>
            <w:tcBorders>
              <w:top w:val="nil"/>
              <w:left w:val="single" w:sz="4" w:space="0" w:color="auto"/>
              <w:bottom w:val="nil"/>
              <w:right w:val="single" w:sz="4" w:space="0" w:color="auto"/>
            </w:tcBorders>
            <w:noWrap/>
            <w:hideMark/>
          </w:tcPr>
          <w:p w14:paraId="7F6BFA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C64A6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5FFD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999BB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C89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7EF7D6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F8D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8897FD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FAA7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7D4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D4C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479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082D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F9B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BA69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5B45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803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A799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C3FC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E83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C5B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DEC9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2A0E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87E122" w14:textId="77777777" w:rsidR="00AE2CD0" w:rsidRPr="00084121" w:rsidRDefault="00AE2CD0">
            <w:pPr>
              <w:jc w:val="right"/>
              <w:rPr>
                <w:rFonts w:ascii="Times New Roman" w:hAnsi="Times New Roman"/>
                <w:color w:val="000000"/>
                <w:sz w:val="18"/>
                <w:szCs w:val="18"/>
                <w:lang w:eastAsia="en-US"/>
              </w:rPr>
            </w:pPr>
          </w:p>
        </w:tc>
      </w:tr>
      <w:tr w:rsidR="0098439B" w14:paraId="0051E06D" w14:textId="77777777" w:rsidTr="00AE2CD0">
        <w:trPr>
          <w:trHeight w:val="510"/>
        </w:trPr>
        <w:tc>
          <w:tcPr>
            <w:tcW w:w="1132" w:type="dxa"/>
            <w:tcBorders>
              <w:top w:val="nil"/>
              <w:left w:val="single" w:sz="4" w:space="0" w:color="auto"/>
              <w:bottom w:val="nil"/>
              <w:right w:val="single" w:sz="4" w:space="0" w:color="auto"/>
            </w:tcBorders>
            <w:noWrap/>
            <w:hideMark/>
          </w:tcPr>
          <w:p w14:paraId="72DAC8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E3F7C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8542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7479B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2357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53D26A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46B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70B3E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5D9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8118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871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2</w:t>
            </w:r>
          </w:p>
          <w:p w14:paraId="43DE9A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CEC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E280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5EF4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2</w:t>
            </w:r>
          </w:p>
          <w:p w14:paraId="41D80B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DD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0D52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1E1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7</w:t>
            </w:r>
          </w:p>
          <w:p w14:paraId="515010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A8CA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11F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DC1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4</w:t>
            </w:r>
          </w:p>
          <w:p w14:paraId="655B72D9" w14:textId="77777777" w:rsidR="00AE2CD0" w:rsidRPr="00084121" w:rsidRDefault="00AE2CD0">
            <w:pPr>
              <w:jc w:val="right"/>
              <w:rPr>
                <w:rFonts w:ascii="Times New Roman" w:hAnsi="Times New Roman"/>
                <w:color w:val="000000"/>
                <w:sz w:val="18"/>
                <w:szCs w:val="18"/>
                <w:lang w:eastAsia="en-US"/>
              </w:rPr>
            </w:pPr>
          </w:p>
        </w:tc>
      </w:tr>
      <w:tr w:rsidR="0098439B" w14:paraId="4F6516ED" w14:textId="77777777" w:rsidTr="00AE2CD0">
        <w:trPr>
          <w:trHeight w:val="510"/>
        </w:trPr>
        <w:tc>
          <w:tcPr>
            <w:tcW w:w="1132" w:type="dxa"/>
            <w:tcBorders>
              <w:top w:val="nil"/>
              <w:left w:val="single" w:sz="4" w:space="0" w:color="auto"/>
              <w:bottom w:val="nil"/>
              <w:right w:val="single" w:sz="4" w:space="0" w:color="auto"/>
            </w:tcBorders>
            <w:noWrap/>
            <w:hideMark/>
          </w:tcPr>
          <w:p w14:paraId="601B772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8B737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CFE59F" w14:textId="77777777" w:rsidR="0098439B" w:rsidRPr="00084121" w:rsidRDefault="0098439B">
            <w:pPr>
              <w:jc w:val="left"/>
              <w:rPr>
                <w:rFonts w:ascii="Times New Roman" w:hAnsi="Times New Roman"/>
                <w:b/>
                <w:bCs/>
                <w:sz w:val="18"/>
                <w:szCs w:val="18"/>
                <w:lang w:eastAsia="en-US"/>
              </w:rPr>
            </w:pPr>
          </w:p>
          <w:p w14:paraId="0DA8EE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C95097" w14:textId="77777777" w:rsidR="0098439B" w:rsidRPr="00084121" w:rsidRDefault="0098439B">
            <w:pPr>
              <w:jc w:val="left"/>
              <w:rPr>
                <w:rFonts w:ascii="Times New Roman" w:hAnsi="Times New Roman"/>
                <w:b/>
                <w:bCs/>
                <w:sz w:val="18"/>
                <w:szCs w:val="18"/>
                <w:lang w:eastAsia="en-US"/>
              </w:rPr>
            </w:pPr>
          </w:p>
          <w:p w14:paraId="5A2578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9D5E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251D4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53C1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65</w:t>
            </w:r>
          </w:p>
          <w:p w14:paraId="1020C5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4822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65</w:t>
            </w:r>
          </w:p>
          <w:p w14:paraId="6E724F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4E65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2</w:t>
            </w:r>
          </w:p>
          <w:p w14:paraId="048E70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7950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2</w:t>
            </w:r>
          </w:p>
          <w:p w14:paraId="341D27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8BD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737</w:t>
            </w:r>
          </w:p>
          <w:p w14:paraId="7BFADD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057A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737</w:t>
            </w:r>
          </w:p>
          <w:p w14:paraId="072E9E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7A94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14:paraId="539D38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82AA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81</w:t>
            </w:r>
          </w:p>
          <w:p w14:paraId="1CD91771" w14:textId="77777777" w:rsidR="00AE2CD0" w:rsidRPr="00084121" w:rsidRDefault="00AE2CD0">
            <w:pPr>
              <w:jc w:val="right"/>
              <w:rPr>
                <w:rFonts w:ascii="Times New Roman" w:hAnsi="Times New Roman"/>
                <w:color w:val="000000"/>
                <w:sz w:val="18"/>
                <w:szCs w:val="18"/>
                <w:lang w:eastAsia="en-US"/>
              </w:rPr>
            </w:pPr>
          </w:p>
        </w:tc>
      </w:tr>
      <w:tr w:rsidR="0098439B" w14:paraId="4C7B9A73" w14:textId="77777777" w:rsidTr="00AE2CD0">
        <w:trPr>
          <w:trHeight w:val="510"/>
        </w:trPr>
        <w:tc>
          <w:tcPr>
            <w:tcW w:w="1132" w:type="dxa"/>
            <w:tcBorders>
              <w:top w:val="nil"/>
              <w:left w:val="single" w:sz="4" w:space="0" w:color="auto"/>
              <w:bottom w:val="nil"/>
              <w:right w:val="single" w:sz="4" w:space="0" w:color="auto"/>
            </w:tcBorders>
            <w:noWrap/>
            <w:hideMark/>
          </w:tcPr>
          <w:p w14:paraId="742D6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D437F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8AD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725CD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366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250AE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4753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474A84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C8F2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46</w:t>
            </w:r>
          </w:p>
          <w:p w14:paraId="081A11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1D6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46</w:t>
            </w:r>
          </w:p>
          <w:p w14:paraId="61CE22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1DA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3</w:t>
            </w:r>
          </w:p>
          <w:p w14:paraId="58875B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D63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3</w:t>
            </w:r>
          </w:p>
          <w:p w14:paraId="573ACF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B58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8</w:t>
            </w:r>
          </w:p>
          <w:p w14:paraId="47FA8D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1A4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8</w:t>
            </w:r>
          </w:p>
          <w:p w14:paraId="75B8D2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7A88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3</w:t>
            </w:r>
          </w:p>
          <w:p w14:paraId="4DD105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CA37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3</w:t>
            </w:r>
          </w:p>
          <w:p w14:paraId="76C05B4D" w14:textId="77777777" w:rsidR="00AE2CD0" w:rsidRPr="00084121" w:rsidRDefault="00AE2CD0">
            <w:pPr>
              <w:jc w:val="right"/>
              <w:rPr>
                <w:rFonts w:ascii="Times New Roman" w:hAnsi="Times New Roman"/>
                <w:color w:val="000000"/>
                <w:sz w:val="18"/>
                <w:szCs w:val="18"/>
                <w:lang w:eastAsia="en-US"/>
              </w:rPr>
            </w:pPr>
          </w:p>
        </w:tc>
      </w:tr>
      <w:tr w:rsidR="0098439B" w14:paraId="690315A7" w14:textId="77777777" w:rsidTr="00AE2CD0">
        <w:trPr>
          <w:trHeight w:val="510"/>
        </w:trPr>
        <w:tc>
          <w:tcPr>
            <w:tcW w:w="1132" w:type="dxa"/>
            <w:tcBorders>
              <w:top w:val="nil"/>
              <w:left w:val="single" w:sz="4" w:space="0" w:color="auto"/>
              <w:bottom w:val="nil"/>
              <w:right w:val="single" w:sz="4" w:space="0" w:color="auto"/>
            </w:tcBorders>
            <w:noWrap/>
            <w:hideMark/>
          </w:tcPr>
          <w:p w14:paraId="3CE102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F3612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6AB4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0ABC4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A641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D1B504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E31C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2D454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B26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7</w:t>
            </w:r>
          </w:p>
          <w:p w14:paraId="45DBBE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2424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7</w:t>
            </w:r>
          </w:p>
          <w:p w14:paraId="778F72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371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6</w:t>
            </w:r>
          </w:p>
          <w:p w14:paraId="3D1883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7C8B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6</w:t>
            </w:r>
          </w:p>
          <w:p w14:paraId="750632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3DD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5</w:t>
            </w:r>
          </w:p>
          <w:p w14:paraId="1FDE09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169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5</w:t>
            </w:r>
          </w:p>
          <w:p w14:paraId="121139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CEB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0</w:t>
            </w:r>
          </w:p>
          <w:p w14:paraId="4A2439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CC3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0</w:t>
            </w:r>
          </w:p>
          <w:p w14:paraId="36F82729" w14:textId="77777777" w:rsidR="00AE2CD0" w:rsidRPr="00084121" w:rsidRDefault="00AE2CD0">
            <w:pPr>
              <w:jc w:val="right"/>
              <w:rPr>
                <w:rFonts w:ascii="Times New Roman" w:hAnsi="Times New Roman"/>
                <w:color w:val="000000"/>
                <w:sz w:val="18"/>
                <w:szCs w:val="18"/>
                <w:lang w:eastAsia="en-US"/>
              </w:rPr>
            </w:pPr>
          </w:p>
        </w:tc>
      </w:tr>
      <w:tr w:rsidR="0098439B" w14:paraId="37AC6581" w14:textId="77777777" w:rsidTr="00AE2CD0">
        <w:trPr>
          <w:trHeight w:val="510"/>
        </w:trPr>
        <w:tc>
          <w:tcPr>
            <w:tcW w:w="1132" w:type="dxa"/>
            <w:tcBorders>
              <w:top w:val="nil"/>
              <w:left w:val="single" w:sz="4" w:space="0" w:color="auto"/>
              <w:bottom w:val="nil"/>
              <w:right w:val="single" w:sz="4" w:space="0" w:color="auto"/>
            </w:tcBorders>
            <w:noWrap/>
            <w:hideMark/>
          </w:tcPr>
          <w:p w14:paraId="36628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CAD42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E7F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6D28E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A99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3FDB2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AA96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695A11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6B46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9</w:t>
            </w:r>
          </w:p>
          <w:p w14:paraId="116BAF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0E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9</w:t>
            </w:r>
          </w:p>
          <w:p w14:paraId="4F3A49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25FC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5</w:t>
            </w:r>
          </w:p>
          <w:p w14:paraId="6E50A7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2486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85</w:t>
            </w:r>
          </w:p>
          <w:p w14:paraId="3F4681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88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6</w:t>
            </w:r>
          </w:p>
          <w:p w14:paraId="23FF4E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7EEA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16</w:t>
            </w:r>
          </w:p>
          <w:p w14:paraId="63E533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F8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3</w:t>
            </w:r>
          </w:p>
          <w:p w14:paraId="67F179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DB8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93</w:t>
            </w:r>
          </w:p>
          <w:p w14:paraId="4106A9C9" w14:textId="77777777" w:rsidR="00AE2CD0" w:rsidRPr="00084121" w:rsidRDefault="00AE2CD0">
            <w:pPr>
              <w:jc w:val="right"/>
              <w:rPr>
                <w:rFonts w:ascii="Times New Roman" w:hAnsi="Times New Roman"/>
                <w:color w:val="000000"/>
                <w:sz w:val="18"/>
                <w:szCs w:val="18"/>
                <w:lang w:eastAsia="en-US"/>
              </w:rPr>
            </w:pPr>
          </w:p>
        </w:tc>
      </w:tr>
      <w:tr w:rsidR="0098439B" w14:paraId="6FAE6337" w14:textId="77777777" w:rsidTr="00AE2CD0">
        <w:trPr>
          <w:trHeight w:val="510"/>
        </w:trPr>
        <w:tc>
          <w:tcPr>
            <w:tcW w:w="1132" w:type="dxa"/>
            <w:tcBorders>
              <w:top w:val="nil"/>
              <w:left w:val="single" w:sz="4" w:space="0" w:color="auto"/>
              <w:bottom w:val="nil"/>
              <w:right w:val="single" w:sz="4" w:space="0" w:color="auto"/>
            </w:tcBorders>
            <w:noWrap/>
            <w:hideMark/>
          </w:tcPr>
          <w:p w14:paraId="6BBEC5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0A7DB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9AE5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B6922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697C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8C7D2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EA81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23893E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1F01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14:paraId="3792C1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1AC4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14:paraId="61E9D2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3C92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14:paraId="48DF2F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10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4</w:t>
            </w:r>
          </w:p>
          <w:p w14:paraId="3410A9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40E4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14:paraId="1A8394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4B8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14:paraId="157D99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875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w:t>
            </w:r>
          </w:p>
          <w:p w14:paraId="7A1A3A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54AB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w:t>
            </w:r>
          </w:p>
          <w:p w14:paraId="5A50FAB2" w14:textId="77777777" w:rsidR="00AE2CD0" w:rsidRPr="00084121" w:rsidRDefault="00AE2CD0">
            <w:pPr>
              <w:jc w:val="right"/>
              <w:rPr>
                <w:rFonts w:ascii="Times New Roman" w:hAnsi="Times New Roman"/>
                <w:color w:val="000000"/>
                <w:sz w:val="18"/>
                <w:szCs w:val="18"/>
                <w:lang w:eastAsia="en-US"/>
              </w:rPr>
            </w:pPr>
          </w:p>
        </w:tc>
      </w:tr>
      <w:tr w:rsidR="0098439B" w14:paraId="0D024F6C" w14:textId="77777777" w:rsidTr="00AE2CD0">
        <w:trPr>
          <w:trHeight w:val="510"/>
        </w:trPr>
        <w:tc>
          <w:tcPr>
            <w:tcW w:w="1132" w:type="dxa"/>
            <w:tcBorders>
              <w:top w:val="nil"/>
              <w:left w:val="single" w:sz="4" w:space="0" w:color="auto"/>
              <w:bottom w:val="nil"/>
              <w:right w:val="single" w:sz="4" w:space="0" w:color="auto"/>
            </w:tcBorders>
            <w:noWrap/>
            <w:hideMark/>
          </w:tcPr>
          <w:p w14:paraId="10212C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3A36D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B06A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E052E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DC50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9FFAA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3AD9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1CBC369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86A9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2</w:t>
            </w:r>
          </w:p>
          <w:p w14:paraId="781037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1C0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2</w:t>
            </w:r>
          </w:p>
          <w:p w14:paraId="4BA6F9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AC72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14:paraId="75A189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14F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14:paraId="2D0881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E40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3</w:t>
            </w:r>
          </w:p>
          <w:p w14:paraId="32ADB7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6103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3</w:t>
            </w:r>
          </w:p>
          <w:p w14:paraId="1DD496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90E9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2</w:t>
            </w:r>
          </w:p>
          <w:p w14:paraId="756627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0924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2</w:t>
            </w:r>
          </w:p>
          <w:p w14:paraId="58DC0D97" w14:textId="77777777" w:rsidR="00AE2CD0" w:rsidRPr="00084121" w:rsidRDefault="00AE2CD0">
            <w:pPr>
              <w:jc w:val="right"/>
              <w:rPr>
                <w:rFonts w:ascii="Times New Roman" w:hAnsi="Times New Roman"/>
                <w:color w:val="000000"/>
                <w:sz w:val="18"/>
                <w:szCs w:val="18"/>
                <w:lang w:eastAsia="en-US"/>
              </w:rPr>
            </w:pPr>
          </w:p>
        </w:tc>
      </w:tr>
      <w:tr w:rsidR="0098439B" w14:paraId="2C7AABA1" w14:textId="77777777" w:rsidTr="00AE2CD0">
        <w:trPr>
          <w:trHeight w:val="510"/>
        </w:trPr>
        <w:tc>
          <w:tcPr>
            <w:tcW w:w="1132" w:type="dxa"/>
            <w:tcBorders>
              <w:top w:val="nil"/>
              <w:left w:val="single" w:sz="4" w:space="0" w:color="auto"/>
              <w:bottom w:val="nil"/>
              <w:right w:val="single" w:sz="4" w:space="0" w:color="auto"/>
            </w:tcBorders>
            <w:noWrap/>
            <w:hideMark/>
          </w:tcPr>
          <w:p w14:paraId="2CAD95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A4C99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9D39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5A467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253C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2826D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BA46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534787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FD3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D529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514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44C8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BA1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5935F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263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195F99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95A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141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9D19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D570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599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0C3FE0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A2B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w:t>
            </w:r>
          </w:p>
          <w:p w14:paraId="435845CD" w14:textId="77777777" w:rsidR="00AE2CD0" w:rsidRPr="00084121" w:rsidRDefault="00AE2CD0">
            <w:pPr>
              <w:jc w:val="right"/>
              <w:rPr>
                <w:rFonts w:ascii="Times New Roman" w:hAnsi="Times New Roman"/>
                <w:color w:val="000000"/>
                <w:sz w:val="18"/>
                <w:szCs w:val="18"/>
                <w:lang w:eastAsia="en-US"/>
              </w:rPr>
            </w:pPr>
          </w:p>
        </w:tc>
      </w:tr>
      <w:tr w:rsidR="0098439B" w14:paraId="46557DE0" w14:textId="77777777" w:rsidTr="00AE2CD0">
        <w:trPr>
          <w:trHeight w:val="510"/>
        </w:trPr>
        <w:tc>
          <w:tcPr>
            <w:tcW w:w="1132" w:type="dxa"/>
            <w:tcBorders>
              <w:top w:val="nil"/>
              <w:left w:val="single" w:sz="4" w:space="0" w:color="auto"/>
              <w:bottom w:val="nil"/>
              <w:right w:val="single" w:sz="4" w:space="0" w:color="auto"/>
            </w:tcBorders>
            <w:noWrap/>
            <w:hideMark/>
          </w:tcPr>
          <w:p w14:paraId="791717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5E8C0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2FB2AB" w14:textId="77777777" w:rsidR="0098439B" w:rsidRPr="00084121" w:rsidRDefault="0098439B">
            <w:pPr>
              <w:jc w:val="left"/>
              <w:rPr>
                <w:rFonts w:ascii="Times New Roman" w:hAnsi="Times New Roman"/>
                <w:b/>
                <w:bCs/>
                <w:sz w:val="18"/>
                <w:szCs w:val="18"/>
                <w:lang w:eastAsia="en-US"/>
              </w:rPr>
            </w:pPr>
          </w:p>
          <w:p w14:paraId="39E634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8AE8AE" w14:textId="77777777" w:rsidR="0098439B" w:rsidRPr="00084121" w:rsidRDefault="0098439B">
            <w:pPr>
              <w:jc w:val="left"/>
              <w:rPr>
                <w:rFonts w:ascii="Times New Roman" w:hAnsi="Times New Roman"/>
                <w:b/>
                <w:bCs/>
                <w:sz w:val="18"/>
                <w:szCs w:val="18"/>
                <w:lang w:eastAsia="en-US"/>
              </w:rPr>
            </w:pPr>
          </w:p>
          <w:p w14:paraId="1F0D4C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313D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80E9D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B53B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B8CE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060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04B6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043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6C279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B0A2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C623C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C95C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F01C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8842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7B8B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9385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14:paraId="5A72E7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1DE9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14:paraId="678076AB" w14:textId="77777777" w:rsidR="00AE2CD0" w:rsidRPr="00084121" w:rsidRDefault="00AE2CD0">
            <w:pPr>
              <w:jc w:val="right"/>
              <w:rPr>
                <w:rFonts w:ascii="Times New Roman" w:hAnsi="Times New Roman"/>
                <w:color w:val="000000"/>
                <w:sz w:val="18"/>
                <w:szCs w:val="18"/>
                <w:lang w:eastAsia="en-US"/>
              </w:rPr>
            </w:pPr>
          </w:p>
        </w:tc>
      </w:tr>
      <w:tr w:rsidR="0098439B" w14:paraId="60BE73A3" w14:textId="77777777" w:rsidTr="00AE2CD0">
        <w:trPr>
          <w:trHeight w:val="510"/>
        </w:trPr>
        <w:tc>
          <w:tcPr>
            <w:tcW w:w="1132" w:type="dxa"/>
            <w:tcBorders>
              <w:top w:val="nil"/>
              <w:left w:val="single" w:sz="4" w:space="0" w:color="auto"/>
              <w:bottom w:val="nil"/>
              <w:right w:val="single" w:sz="4" w:space="0" w:color="auto"/>
            </w:tcBorders>
            <w:noWrap/>
            <w:hideMark/>
          </w:tcPr>
          <w:p w14:paraId="58CAC8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160</w:t>
            </w:r>
          </w:p>
          <w:p w14:paraId="767E87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28AA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60EC9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510A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00201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F02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14:paraId="42A0E9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1DC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0FFC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45E7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A27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59C9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7C9598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709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18D6D6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F34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0C2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643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94C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5855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40D51B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88A9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77ED2C03" w14:textId="77777777" w:rsidR="00AE2CD0" w:rsidRPr="00084121" w:rsidRDefault="00AE2CD0">
            <w:pPr>
              <w:jc w:val="right"/>
              <w:rPr>
                <w:rFonts w:ascii="Times New Roman" w:hAnsi="Times New Roman"/>
                <w:color w:val="000000"/>
                <w:sz w:val="18"/>
                <w:szCs w:val="18"/>
                <w:lang w:eastAsia="en-US"/>
              </w:rPr>
            </w:pPr>
          </w:p>
        </w:tc>
      </w:tr>
      <w:tr w:rsidR="0098439B" w14:paraId="3F072820" w14:textId="77777777" w:rsidTr="00AE2CD0">
        <w:trPr>
          <w:trHeight w:val="510"/>
        </w:trPr>
        <w:tc>
          <w:tcPr>
            <w:tcW w:w="1132" w:type="dxa"/>
            <w:tcBorders>
              <w:top w:val="nil"/>
              <w:left w:val="single" w:sz="4" w:space="0" w:color="auto"/>
              <w:bottom w:val="nil"/>
              <w:right w:val="single" w:sz="4" w:space="0" w:color="auto"/>
            </w:tcBorders>
            <w:noWrap/>
            <w:hideMark/>
          </w:tcPr>
          <w:p w14:paraId="05671A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F702B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3995B7" w14:textId="77777777" w:rsidR="0098439B" w:rsidRPr="00084121" w:rsidRDefault="0098439B">
            <w:pPr>
              <w:jc w:val="left"/>
              <w:rPr>
                <w:rFonts w:ascii="Times New Roman" w:hAnsi="Times New Roman"/>
                <w:b/>
                <w:bCs/>
                <w:sz w:val="18"/>
                <w:szCs w:val="18"/>
                <w:lang w:eastAsia="en-US"/>
              </w:rPr>
            </w:pPr>
          </w:p>
          <w:p w14:paraId="553173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A1187" w14:textId="77777777" w:rsidR="0098439B" w:rsidRPr="00084121" w:rsidRDefault="0098439B">
            <w:pPr>
              <w:jc w:val="left"/>
              <w:rPr>
                <w:rFonts w:ascii="Times New Roman" w:hAnsi="Times New Roman"/>
                <w:b/>
                <w:bCs/>
                <w:sz w:val="18"/>
                <w:szCs w:val="18"/>
                <w:lang w:eastAsia="en-US"/>
              </w:rPr>
            </w:pPr>
          </w:p>
          <w:p w14:paraId="19EF62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9635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07D68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131C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w:t>
            </w:r>
          </w:p>
          <w:p w14:paraId="16359E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048F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w:t>
            </w:r>
          </w:p>
          <w:p w14:paraId="241199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4974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1</w:t>
            </w:r>
          </w:p>
          <w:p w14:paraId="6712C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52F0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1</w:t>
            </w:r>
          </w:p>
          <w:p w14:paraId="46F1B0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00A6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510A36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D3AD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46C537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E60C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9</w:t>
            </w:r>
          </w:p>
          <w:p w14:paraId="1277EB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8993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9</w:t>
            </w:r>
          </w:p>
          <w:p w14:paraId="41FDC1F8" w14:textId="77777777" w:rsidR="00AE2CD0" w:rsidRPr="00084121" w:rsidRDefault="00AE2CD0">
            <w:pPr>
              <w:jc w:val="right"/>
              <w:rPr>
                <w:rFonts w:ascii="Times New Roman" w:hAnsi="Times New Roman"/>
                <w:color w:val="000000"/>
                <w:sz w:val="18"/>
                <w:szCs w:val="18"/>
                <w:lang w:eastAsia="en-US"/>
              </w:rPr>
            </w:pPr>
          </w:p>
        </w:tc>
      </w:tr>
      <w:tr w:rsidR="0098439B" w14:paraId="1B72FC9F" w14:textId="77777777" w:rsidTr="00AE2CD0">
        <w:trPr>
          <w:trHeight w:val="510"/>
        </w:trPr>
        <w:tc>
          <w:tcPr>
            <w:tcW w:w="1132" w:type="dxa"/>
            <w:tcBorders>
              <w:top w:val="nil"/>
              <w:left w:val="single" w:sz="4" w:space="0" w:color="auto"/>
              <w:bottom w:val="nil"/>
              <w:right w:val="single" w:sz="4" w:space="0" w:color="auto"/>
            </w:tcBorders>
            <w:noWrap/>
            <w:hideMark/>
          </w:tcPr>
          <w:p w14:paraId="109B36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D7691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A6AB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D171E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F00D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63A7E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163A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8CA23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B19F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14:paraId="223DB9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F667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w:t>
            </w:r>
          </w:p>
          <w:p w14:paraId="6BE372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A186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14:paraId="42BBDE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53B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1</w:t>
            </w:r>
          </w:p>
          <w:p w14:paraId="71C9EB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6E9F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30F173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F2E2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35EBCA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42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4CDEB4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B124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24D85CF6" w14:textId="77777777" w:rsidR="00AE2CD0" w:rsidRPr="00084121" w:rsidRDefault="00AE2CD0">
            <w:pPr>
              <w:jc w:val="right"/>
              <w:rPr>
                <w:rFonts w:ascii="Times New Roman" w:hAnsi="Times New Roman"/>
                <w:color w:val="000000"/>
                <w:sz w:val="18"/>
                <w:szCs w:val="18"/>
                <w:lang w:eastAsia="en-US"/>
              </w:rPr>
            </w:pPr>
          </w:p>
        </w:tc>
      </w:tr>
      <w:tr w:rsidR="0098439B" w14:paraId="5614FB35" w14:textId="77777777" w:rsidTr="00AE2CD0">
        <w:trPr>
          <w:trHeight w:val="510"/>
        </w:trPr>
        <w:tc>
          <w:tcPr>
            <w:tcW w:w="1132" w:type="dxa"/>
            <w:tcBorders>
              <w:top w:val="nil"/>
              <w:left w:val="single" w:sz="4" w:space="0" w:color="auto"/>
              <w:bottom w:val="nil"/>
              <w:right w:val="single" w:sz="4" w:space="0" w:color="auto"/>
            </w:tcBorders>
            <w:noWrap/>
            <w:hideMark/>
          </w:tcPr>
          <w:p w14:paraId="25521C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A1D4C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17FB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00D1C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1BE0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276F8E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369A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ELE GOEDEREN</w:t>
            </w:r>
          </w:p>
          <w:p w14:paraId="7EBF37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B8CF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67A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D571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72A1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A55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5DD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134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0F4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C89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261A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C095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36C9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0B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14:paraId="39FE60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BDDD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w:t>
            </w:r>
          </w:p>
          <w:p w14:paraId="04E8125C" w14:textId="77777777" w:rsidR="00AE2CD0" w:rsidRPr="00084121" w:rsidRDefault="00AE2CD0">
            <w:pPr>
              <w:jc w:val="right"/>
              <w:rPr>
                <w:rFonts w:ascii="Times New Roman" w:hAnsi="Times New Roman"/>
                <w:color w:val="000000"/>
                <w:sz w:val="18"/>
                <w:szCs w:val="18"/>
                <w:lang w:eastAsia="en-US"/>
              </w:rPr>
            </w:pPr>
          </w:p>
        </w:tc>
      </w:tr>
      <w:tr w:rsidR="0098439B" w14:paraId="4350052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DF60B6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3203E8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0B2E89"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3051CC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62DE4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171</w:t>
            </w:r>
          </w:p>
        </w:tc>
        <w:tc>
          <w:tcPr>
            <w:tcW w:w="1015" w:type="dxa"/>
            <w:tcBorders>
              <w:top w:val="single" w:sz="4" w:space="0" w:color="auto"/>
              <w:left w:val="nil"/>
              <w:bottom w:val="single" w:sz="4" w:space="0" w:color="auto"/>
              <w:right w:val="single" w:sz="4" w:space="0" w:color="auto"/>
            </w:tcBorders>
            <w:noWrap/>
            <w:hideMark/>
          </w:tcPr>
          <w:p w14:paraId="09A0CC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533</w:t>
            </w:r>
          </w:p>
        </w:tc>
        <w:tc>
          <w:tcPr>
            <w:tcW w:w="1014" w:type="dxa"/>
            <w:tcBorders>
              <w:top w:val="single" w:sz="4" w:space="0" w:color="auto"/>
              <w:left w:val="nil"/>
              <w:bottom w:val="single" w:sz="4" w:space="0" w:color="auto"/>
              <w:right w:val="single" w:sz="4" w:space="0" w:color="auto"/>
            </w:tcBorders>
            <w:noWrap/>
            <w:hideMark/>
          </w:tcPr>
          <w:p w14:paraId="78DE2F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96</w:t>
            </w:r>
          </w:p>
        </w:tc>
        <w:tc>
          <w:tcPr>
            <w:tcW w:w="1015" w:type="dxa"/>
            <w:tcBorders>
              <w:top w:val="single" w:sz="4" w:space="0" w:color="auto"/>
              <w:left w:val="nil"/>
              <w:bottom w:val="single" w:sz="4" w:space="0" w:color="auto"/>
              <w:right w:val="single" w:sz="4" w:space="0" w:color="auto"/>
            </w:tcBorders>
            <w:noWrap/>
            <w:hideMark/>
          </w:tcPr>
          <w:p w14:paraId="7ED665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78</w:t>
            </w:r>
          </w:p>
        </w:tc>
        <w:tc>
          <w:tcPr>
            <w:tcW w:w="1015" w:type="dxa"/>
            <w:tcBorders>
              <w:top w:val="single" w:sz="4" w:space="0" w:color="auto"/>
              <w:left w:val="nil"/>
              <w:bottom w:val="single" w:sz="4" w:space="0" w:color="auto"/>
              <w:right w:val="single" w:sz="4" w:space="0" w:color="auto"/>
            </w:tcBorders>
            <w:noWrap/>
            <w:hideMark/>
          </w:tcPr>
          <w:p w14:paraId="020168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937</w:t>
            </w:r>
          </w:p>
        </w:tc>
        <w:tc>
          <w:tcPr>
            <w:tcW w:w="1014" w:type="dxa"/>
            <w:tcBorders>
              <w:top w:val="single" w:sz="4" w:space="0" w:color="auto"/>
              <w:left w:val="nil"/>
              <w:bottom w:val="single" w:sz="4" w:space="0" w:color="auto"/>
              <w:right w:val="single" w:sz="4" w:space="0" w:color="auto"/>
            </w:tcBorders>
            <w:noWrap/>
            <w:hideMark/>
          </w:tcPr>
          <w:p w14:paraId="0B24E1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844</w:t>
            </w:r>
          </w:p>
        </w:tc>
        <w:tc>
          <w:tcPr>
            <w:tcW w:w="1015" w:type="dxa"/>
            <w:tcBorders>
              <w:top w:val="single" w:sz="4" w:space="0" w:color="auto"/>
              <w:left w:val="nil"/>
              <w:bottom w:val="single" w:sz="4" w:space="0" w:color="auto"/>
              <w:right w:val="single" w:sz="4" w:space="0" w:color="auto"/>
            </w:tcBorders>
            <w:noWrap/>
            <w:hideMark/>
          </w:tcPr>
          <w:p w14:paraId="20E0BC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832</w:t>
            </w:r>
          </w:p>
        </w:tc>
        <w:tc>
          <w:tcPr>
            <w:tcW w:w="1023" w:type="dxa"/>
            <w:tcBorders>
              <w:top w:val="single" w:sz="4" w:space="0" w:color="auto"/>
              <w:left w:val="nil"/>
              <w:bottom w:val="single" w:sz="4" w:space="0" w:color="auto"/>
              <w:right w:val="single" w:sz="4" w:space="0" w:color="auto"/>
            </w:tcBorders>
            <w:noWrap/>
            <w:hideMark/>
          </w:tcPr>
          <w:p w14:paraId="68B6AE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16</w:t>
            </w:r>
          </w:p>
        </w:tc>
      </w:tr>
    </w:tbl>
    <w:p w14:paraId="6FE36DC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2F68039" w14:textId="77777777" w:rsidR="00EC38A3" w:rsidRPr="00EC38A3" w:rsidRDefault="00AE2CD0" w:rsidP="00957461">
      <w:pPr>
        <w:pStyle w:val="Kop2"/>
        <w:rPr>
          <w:rFonts w:cstheme="minorHAnsi"/>
          <w:sz w:val="18"/>
          <w:szCs w:val="18"/>
        </w:rPr>
      </w:pPr>
      <w:bookmarkStart w:id="72" w:name="_Toc181805056"/>
      <w:r w:rsidRPr="00084121">
        <w:rPr>
          <w:noProof/>
          <w:lang w:val=""/>
        </w:rPr>
        <w:lastRenderedPageBreak/>
        <w:t>MY FAMILY</w:t>
      </w:r>
      <w:bookmarkEnd w:id="72"/>
    </w:p>
    <w:p w14:paraId="45A1CEF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8E9514A"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B8DC5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D72EB28"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9E050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AAA11D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CB443D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A9A33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8BED3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BBD8A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16863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CBE5E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E3C1A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2BF945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2EF2CDA" w14:textId="77777777" w:rsidTr="00BF7A89">
        <w:trPr>
          <w:trHeight w:val="510"/>
        </w:trPr>
        <w:tc>
          <w:tcPr>
            <w:tcW w:w="1133" w:type="dxa"/>
            <w:tcBorders>
              <w:top w:val="nil"/>
              <w:left w:val="single" w:sz="4" w:space="0" w:color="auto"/>
              <w:bottom w:val="nil"/>
              <w:right w:val="single" w:sz="4" w:space="0" w:color="auto"/>
            </w:tcBorders>
            <w:noWrap/>
            <w:hideMark/>
          </w:tcPr>
          <w:p w14:paraId="097A34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3727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FBEBE7" w14:textId="77777777" w:rsidR="0098439B" w:rsidRPr="00084121" w:rsidRDefault="0098439B">
            <w:pPr>
              <w:jc w:val="left"/>
              <w:rPr>
                <w:rFonts w:ascii="Times New Roman" w:hAnsi="Times New Roman"/>
                <w:b/>
                <w:bCs/>
                <w:sz w:val="18"/>
                <w:szCs w:val="18"/>
                <w:lang w:eastAsia="en-US"/>
              </w:rPr>
            </w:pPr>
          </w:p>
          <w:p w14:paraId="3195D4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14C561" w14:textId="77777777" w:rsidR="0098439B" w:rsidRPr="00084121" w:rsidRDefault="0098439B">
            <w:pPr>
              <w:jc w:val="left"/>
              <w:rPr>
                <w:rFonts w:ascii="Times New Roman" w:hAnsi="Times New Roman"/>
                <w:b/>
                <w:bCs/>
                <w:sz w:val="18"/>
                <w:szCs w:val="18"/>
                <w:lang w:eastAsia="en-US"/>
              </w:rPr>
            </w:pPr>
          </w:p>
          <w:p w14:paraId="23E50DE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5428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89BA8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A9B5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9</w:t>
            </w:r>
          </w:p>
          <w:p w14:paraId="67B5DD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F8C6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38</w:t>
            </w:r>
          </w:p>
          <w:p w14:paraId="50DA13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2A69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75</w:t>
            </w:r>
          </w:p>
          <w:p w14:paraId="4B1ED5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E7F2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0</w:t>
            </w:r>
          </w:p>
          <w:p w14:paraId="754D5628" w14:textId="77777777" w:rsidR="00AE2CD0" w:rsidRPr="00084121" w:rsidRDefault="00AE2CD0">
            <w:pPr>
              <w:jc w:val="right"/>
              <w:rPr>
                <w:rFonts w:ascii="Times New Roman" w:hAnsi="Times New Roman"/>
                <w:sz w:val="18"/>
                <w:szCs w:val="18"/>
                <w:lang w:eastAsia="en-US"/>
              </w:rPr>
            </w:pPr>
          </w:p>
        </w:tc>
      </w:tr>
      <w:tr w:rsidR="0098439B" w14:paraId="0F36DAEF" w14:textId="77777777" w:rsidTr="00BF7A89">
        <w:trPr>
          <w:trHeight w:val="510"/>
        </w:trPr>
        <w:tc>
          <w:tcPr>
            <w:tcW w:w="1133" w:type="dxa"/>
            <w:tcBorders>
              <w:top w:val="nil"/>
              <w:left w:val="single" w:sz="4" w:space="0" w:color="auto"/>
              <w:bottom w:val="nil"/>
              <w:right w:val="single" w:sz="4" w:space="0" w:color="auto"/>
            </w:tcBorders>
            <w:noWrap/>
            <w:hideMark/>
          </w:tcPr>
          <w:p w14:paraId="1C9865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D7937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544A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2AE7E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2AAE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3F6BD8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67B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13BF6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6A2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9</w:t>
            </w:r>
          </w:p>
          <w:p w14:paraId="785FBF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33D0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99</w:t>
            </w:r>
          </w:p>
          <w:p w14:paraId="3AC9AF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70B3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5</w:t>
            </w:r>
          </w:p>
          <w:p w14:paraId="0C96CF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AC7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A02B6" w14:textId="77777777" w:rsidR="00AE2CD0" w:rsidRPr="00084121" w:rsidRDefault="00AE2CD0">
            <w:pPr>
              <w:jc w:val="right"/>
              <w:rPr>
                <w:rFonts w:ascii="Times New Roman" w:hAnsi="Times New Roman"/>
                <w:sz w:val="18"/>
                <w:szCs w:val="18"/>
                <w:lang w:eastAsia="en-US"/>
              </w:rPr>
            </w:pPr>
          </w:p>
        </w:tc>
      </w:tr>
      <w:tr w:rsidR="0098439B" w14:paraId="19555ED1" w14:textId="77777777" w:rsidTr="00BF7A89">
        <w:trPr>
          <w:trHeight w:val="510"/>
        </w:trPr>
        <w:tc>
          <w:tcPr>
            <w:tcW w:w="1133" w:type="dxa"/>
            <w:tcBorders>
              <w:top w:val="nil"/>
              <w:left w:val="single" w:sz="4" w:space="0" w:color="auto"/>
              <w:bottom w:val="nil"/>
              <w:right w:val="single" w:sz="4" w:space="0" w:color="auto"/>
            </w:tcBorders>
            <w:noWrap/>
            <w:hideMark/>
          </w:tcPr>
          <w:p w14:paraId="4679BB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72DEF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55F8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518C2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B0E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719C23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FE71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5553A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C37B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602E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DCE4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24270E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75CD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5C9B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BDD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14:paraId="3CF836A6" w14:textId="77777777" w:rsidR="00AE2CD0" w:rsidRPr="00084121" w:rsidRDefault="00AE2CD0">
            <w:pPr>
              <w:jc w:val="right"/>
              <w:rPr>
                <w:rFonts w:ascii="Times New Roman" w:hAnsi="Times New Roman"/>
                <w:sz w:val="18"/>
                <w:szCs w:val="18"/>
                <w:lang w:eastAsia="en-US"/>
              </w:rPr>
            </w:pPr>
          </w:p>
        </w:tc>
      </w:tr>
      <w:tr w:rsidR="0098439B" w14:paraId="00B0D0CE" w14:textId="77777777" w:rsidTr="00BF7A89">
        <w:trPr>
          <w:trHeight w:val="510"/>
        </w:trPr>
        <w:tc>
          <w:tcPr>
            <w:tcW w:w="1133" w:type="dxa"/>
            <w:tcBorders>
              <w:top w:val="nil"/>
              <w:left w:val="single" w:sz="4" w:space="0" w:color="auto"/>
              <w:bottom w:val="nil"/>
              <w:right w:val="single" w:sz="4" w:space="0" w:color="auto"/>
            </w:tcBorders>
            <w:noWrap/>
            <w:hideMark/>
          </w:tcPr>
          <w:p w14:paraId="7B2329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EFFE3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BBBE86" w14:textId="77777777" w:rsidR="0098439B" w:rsidRPr="00084121" w:rsidRDefault="0098439B">
            <w:pPr>
              <w:jc w:val="left"/>
              <w:rPr>
                <w:rFonts w:ascii="Times New Roman" w:hAnsi="Times New Roman"/>
                <w:b/>
                <w:bCs/>
                <w:sz w:val="18"/>
                <w:szCs w:val="18"/>
                <w:lang w:eastAsia="en-US"/>
              </w:rPr>
            </w:pPr>
          </w:p>
          <w:p w14:paraId="0288C7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59D1B6" w14:textId="77777777" w:rsidR="0098439B" w:rsidRPr="00084121" w:rsidRDefault="0098439B">
            <w:pPr>
              <w:jc w:val="left"/>
              <w:rPr>
                <w:rFonts w:ascii="Times New Roman" w:hAnsi="Times New Roman"/>
                <w:b/>
                <w:bCs/>
                <w:sz w:val="18"/>
                <w:szCs w:val="18"/>
                <w:lang w:eastAsia="en-US"/>
              </w:rPr>
            </w:pPr>
          </w:p>
          <w:p w14:paraId="14CF220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58B7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B7E4D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7BE9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w:t>
            </w:r>
          </w:p>
          <w:p w14:paraId="37C50A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3696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48</w:t>
            </w:r>
          </w:p>
          <w:p w14:paraId="524483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8317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w:t>
            </w:r>
          </w:p>
          <w:p w14:paraId="25223F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DB25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w:t>
            </w:r>
          </w:p>
          <w:p w14:paraId="4B471300" w14:textId="77777777" w:rsidR="00AE2CD0" w:rsidRPr="00084121" w:rsidRDefault="00AE2CD0">
            <w:pPr>
              <w:jc w:val="right"/>
              <w:rPr>
                <w:rFonts w:ascii="Times New Roman" w:hAnsi="Times New Roman"/>
                <w:sz w:val="18"/>
                <w:szCs w:val="18"/>
                <w:lang w:eastAsia="en-US"/>
              </w:rPr>
            </w:pPr>
          </w:p>
        </w:tc>
      </w:tr>
      <w:tr w:rsidR="0098439B" w14:paraId="05DD5C3B" w14:textId="77777777" w:rsidTr="00BF7A89">
        <w:trPr>
          <w:trHeight w:val="510"/>
        </w:trPr>
        <w:tc>
          <w:tcPr>
            <w:tcW w:w="1133" w:type="dxa"/>
            <w:tcBorders>
              <w:top w:val="nil"/>
              <w:left w:val="single" w:sz="4" w:space="0" w:color="auto"/>
              <w:bottom w:val="nil"/>
              <w:right w:val="single" w:sz="4" w:space="0" w:color="auto"/>
            </w:tcBorders>
            <w:noWrap/>
            <w:hideMark/>
          </w:tcPr>
          <w:p w14:paraId="1A470E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2F9CB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FCBE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224AC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0C8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7FFD85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EE7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5B5CD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8C2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14:paraId="1D9A26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314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3</w:t>
            </w:r>
          </w:p>
          <w:p w14:paraId="1A30A5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8DB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14:paraId="3B4DBB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1091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2</w:t>
            </w:r>
          </w:p>
          <w:p w14:paraId="069B10BA" w14:textId="77777777" w:rsidR="00AE2CD0" w:rsidRPr="00084121" w:rsidRDefault="00AE2CD0">
            <w:pPr>
              <w:jc w:val="right"/>
              <w:rPr>
                <w:rFonts w:ascii="Times New Roman" w:hAnsi="Times New Roman"/>
                <w:sz w:val="18"/>
                <w:szCs w:val="18"/>
                <w:lang w:eastAsia="en-US"/>
              </w:rPr>
            </w:pPr>
          </w:p>
        </w:tc>
      </w:tr>
      <w:tr w:rsidR="0098439B" w14:paraId="0FCC4267" w14:textId="77777777" w:rsidTr="00BF7A89">
        <w:trPr>
          <w:trHeight w:val="510"/>
        </w:trPr>
        <w:tc>
          <w:tcPr>
            <w:tcW w:w="1133" w:type="dxa"/>
            <w:tcBorders>
              <w:top w:val="nil"/>
              <w:left w:val="single" w:sz="4" w:space="0" w:color="auto"/>
              <w:bottom w:val="nil"/>
              <w:right w:val="single" w:sz="4" w:space="0" w:color="auto"/>
            </w:tcBorders>
            <w:noWrap/>
            <w:hideMark/>
          </w:tcPr>
          <w:p w14:paraId="18280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1B389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508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93F70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DBAE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3C726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1789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23FE96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DB9A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C5A7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BCC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C52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F4DF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2D3665C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EAC9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3C367250" w14:textId="77777777" w:rsidR="00AE2CD0" w:rsidRPr="00084121" w:rsidRDefault="00AE2CD0">
            <w:pPr>
              <w:jc w:val="right"/>
              <w:rPr>
                <w:rFonts w:ascii="Times New Roman" w:hAnsi="Times New Roman"/>
                <w:sz w:val="18"/>
                <w:szCs w:val="18"/>
                <w:lang w:eastAsia="en-US"/>
              </w:rPr>
            </w:pPr>
          </w:p>
        </w:tc>
      </w:tr>
      <w:tr w:rsidR="0098439B" w14:paraId="7A712D38" w14:textId="77777777" w:rsidTr="00BF7A89">
        <w:trPr>
          <w:trHeight w:val="510"/>
        </w:trPr>
        <w:tc>
          <w:tcPr>
            <w:tcW w:w="1133" w:type="dxa"/>
            <w:tcBorders>
              <w:top w:val="nil"/>
              <w:left w:val="single" w:sz="4" w:space="0" w:color="auto"/>
              <w:bottom w:val="nil"/>
              <w:right w:val="single" w:sz="4" w:space="0" w:color="auto"/>
            </w:tcBorders>
            <w:noWrap/>
            <w:hideMark/>
          </w:tcPr>
          <w:p w14:paraId="2A1C2D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5F753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3A3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1230F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1CE8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1523120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780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016045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54C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0074B1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C33F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85E57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4B4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F5FD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00AF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01CE3" w14:textId="77777777" w:rsidR="00AE2CD0" w:rsidRPr="00084121" w:rsidRDefault="00AE2CD0">
            <w:pPr>
              <w:jc w:val="right"/>
              <w:rPr>
                <w:rFonts w:ascii="Times New Roman" w:hAnsi="Times New Roman"/>
                <w:sz w:val="18"/>
                <w:szCs w:val="18"/>
                <w:lang w:eastAsia="en-US"/>
              </w:rPr>
            </w:pPr>
          </w:p>
        </w:tc>
      </w:tr>
      <w:tr w:rsidR="0098439B" w14:paraId="122CFCAA" w14:textId="77777777" w:rsidTr="00BF7A89">
        <w:trPr>
          <w:trHeight w:val="510"/>
        </w:trPr>
        <w:tc>
          <w:tcPr>
            <w:tcW w:w="1133" w:type="dxa"/>
            <w:tcBorders>
              <w:top w:val="nil"/>
              <w:left w:val="single" w:sz="4" w:space="0" w:color="auto"/>
              <w:bottom w:val="nil"/>
              <w:right w:val="single" w:sz="4" w:space="0" w:color="auto"/>
            </w:tcBorders>
            <w:noWrap/>
            <w:hideMark/>
          </w:tcPr>
          <w:p w14:paraId="62E0A7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F92DB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ECA760" w14:textId="77777777" w:rsidR="0098439B" w:rsidRPr="00084121" w:rsidRDefault="0098439B">
            <w:pPr>
              <w:jc w:val="left"/>
              <w:rPr>
                <w:rFonts w:ascii="Times New Roman" w:hAnsi="Times New Roman"/>
                <w:b/>
                <w:bCs/>
                <w:sz w:val="18"/>
                <w:szCs w:val="18"/>
                <w:lang w:eastAsia="en-US"/>
              </w:rPr>
            </w:pPr>
          </w:p>
          <w:p w14:paraId="54DDDE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AAB930" w14:textId="77777777" w:rsidR="0098439B" w:rsidRPr="00084121" w:rsidRDefault="0098439B">
            <w:pPr>
              <w:jc w:val="left"/>
              <w:rPr>
                <w:rFonts w:ascii="Times New Roman" w:hAnsi="Times New Roman"/>
                <w:b/>
                <w:bCs/>
                <w:sz w:val="18"/>
                <w:szCs w:val="18"/>
                <w:lang w:eastAsia="en-US"/>
              </w:rPr>
            </w:pPr>
          </w:p>
          <w:p w14:paraId="568F4C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67E1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630CA5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CF75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14:paraId="59C946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93A5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w:t>
            </w:r>
          </w:p>
          <w:p w14:paraId="50486B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4BB6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14:paraId="44A49B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FC98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8</w:t>
            </w:r>
          </w:p>
          <w:p w14:paraId="6A6A7C3C" w14:textId="77777777" w:rsidR="00AE2CD0" w:rsidRPr="00084121" w:rsidRDefault="00AE2CD0">
            <w:pPr>
              <w:jc w:val="right"/>
              <w:rPr>
                <w:rFonts w:ascii="Times New Roman" w:hAnsi="Times New Roman"/>
                <w:sz w:val="18"/>
                <w:szCs w:val="18"/>
                <w:lang w:eastAsia="en-US"/>
              </w:rPr>
            </w:pPr>
          </w:p>
        </w:tc>
      </w:tr>
      <w:tr w:rsidR="0098439B" w14:paraId="1BA29B89" w14:textId="77777777" w:rsidTr="00BF7A89">
        <w:trPr>
          <w:trHeight w:val="510"/>
        </w:trPr>
        <w:tc>
          <w:tcPr>
            <w:tcW w:w="1133" w:type="dxa"/>
            <w:tcBorders>
              <w:top w:val="nil"/>
              <w:left w:val="single" w:sz="4" w:space="0" w:color="auto"/>
              <w:bottom w:val="nil"/>
              <w:right w:val="single" w:sz="4" w:space="0" w:color="auto"/>
            </w:tcBorders>
            <w:noWrap/>
            <w:hideMark/>
          </w:tcPr>
          <w:p w14:paraId="62E5CA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249DC6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CEA9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A49B9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4BB1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7EB66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D1C3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663646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380A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3FE681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0C3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353B8F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0E1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3CC7E0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04F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w:t>
            </w:r>
          </w:p>
          <w:p w14:paraId="68B8FBD9" w14:textId="77777777" w:rsidR="00AE2CD0" w:rsidRPr="00084121" w:rsidRDefault="00AE2CD0">
            <w:pPr>
              <w:jc w:val="right"/>
              <w:rPr>
                <w:rFonts w:ascii="Times New Roman" w:hAnsi="Times New Roman"/>
                <w:sz w:val="18"/>
                <w:szCs w:val="18"/>
                <w:lang w:eastAsia="en-US"/>
              </w:rPr>
            </w:pPr>
          </w:p>
        </w:tc>
      </w:tr>
      <w:tr w:rsidR="0098439B" w14:paraId="736E2190" w14:textId="77777777" w:rsidTr="00BF7A89">
        <w:trPr>
          <w:trHeight w:val="510"/>
        </w:trPr>
        <w:tc>
          <w:tcPr>
            <w:tcW w:w="1133" w:type="dxa"/>
            <w:tcBorders>
              <w:top w:val="nil"/>
              <w:left w:val="single" w:sz="4" w:space="0" w:color="auto"/>
              <w:bottom w:val="nil"/>
              <w:right w:val="single" w:sz="4" w:space="0" w:color="auto"/>
            </w:tcBorders>
            <w:noWrap/>
            <w:hideMark/>
          </w:tcPr>
          <w:p w14:paraId="483599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B444A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F25579" w14:textId="77777777" w:rsidR="0098439B" w:rsidRPr="00084121" w:rsidRDefault="0098439B">
            <w:pPr>
              <w:jc w:val="left"/>
              <w:rPr>
                <w:rFonts w:ascii="Times New Roman" w:hAnsi="Times New Roman"/>
                <w:b/>
                <w:bCs/>
                <w:sz w:val="18"/>
                <w:szCs w:val="18"/>
                <w:lang w:eastAsia="en-US"/>
              </w:rPr>
            </w:pPr>
          </w:p>
          <w:p w14:paraId="0CC5CF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B1C6EF" w14:textId="77777777" w:rsidR="0098439B" w:rsidRPr="00084121" w:rsidRDefault="0098439B">
            <w:pPr>
              <w:jc w:val="left"/>
              <w:rPr>
                <w:rFonts w:ascii="Times New Roman" w:hAnsi="Times New Roman"/>
                <w:b/>
                <w:bCs/>
                <w:sz w:val="18"/>
                <w:szCs w:val="18"/>
                <w:lang w:eastAsia="en-US"/>
              </w:rPr>
            </w:pPr>
          </w:p>
          <w:p w14:paraId="0E297A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851D7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6BD0E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D665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15 496</w:t>
            </w:r>
          </w:p>
          <w:p w14:paraId="6504FC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5854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892</w:t>
            </w:r>
          </w:p>
          <w:p w14:paraId="56BE12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E84B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94</w:t>
            </w:r>
          </w:p>
          <w:p w14:paraId="6E9942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9585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538</w:t>
            </w:r>
          </w:p>
          <w:p w14:paraId="6B1DDB2C" w14:textId="77777777" w:rsidR="00AE2CD0" w:rsidRPr="00084121" w:rsidRDefault="00AE2CD0">
            <w:pPr>
              <w:jc w:val="right"/>
              <w:rPr>
                <w:rFonts w:ascii="Times New Roman" w:hAnsi="Times New Roman"/>
                <w:sz w:val="18"/>
                <w:szCs w:val="18"/>
                <w:lang w:eastAsia="en-US"/>
              </w:rPr>
            </w:pPr>
          </w:p>
        </w:tc>
      </w:tr>
      <w:tr w:rsidR="0098439B" w14:paraId="0FB107E3" w14:textId="77777777" w:rsidTr="00BF7A89">
        <w:trPr>
          <w:trHeight w:val="510"/>
        </w:trPr>
        <w:tc>
          <w:tcPr>
            <w:tcW w:w="1133" w:type="dxa"/>
            <w:tcBorders>
              <w:top w:val="nil"/>
              <w:left w:val="single" w:sz="4" w:space="0" w:color="auto"/>
              <w:bottom w:val="nil"/>
              <w:right w:val="single" w:sz="4" w:space="0" w:color="auto"/>
            </w:tcBorders>
            <w:noWrap/>
            <w:hideMark/>
          </w:tcPr>
          <w:p w14:paraId="630A97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86EBB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28E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A2DEE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1432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4E867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DFCE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14:paraId="3EEF56E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E6BC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96</w:t>
            </w:r>
          </w:p>
          <w:p w14:paraId="74D5BF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2E47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73</w:t>
            </w:r>
          </w:p>
          <w:p w14:paraId="55684F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ACB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76</w:t>
            </w:r>
          </w:p>
          <w:p w14:paraId="070876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C16D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34</w:t>
            </w:r>
          </w:p>
          <w:p w14:paraId="19849E13" w14:textId="77777777" w:rsidR="00AE2CD0" w:rsidRPr="00084121" w:rsidRDefault="00AE2CD0">
            <w:pPr>
              <w:jc w:val="right"/>
              <w:rPr>
                <w:rFonts w:ascii="Times New Roman" w:hAnsi="Times New Roman"/>
                <w:sz w:val="18"/>
                <w:szCs w:val="18"/>
                <w:lang w:eastAsia="en-US"/>
              </w:rPr>
            </w:pPr>
          </w:p>
        </w:tc>
      </w:tr>
      <w:tr w:rsidR="0098439B" w14:paraId="4C838080" w14:textId="77777777" w:rsidTr="00BF7A89">
        <w:trPr>
          <w:trHeight w:val="510"/>
        </w:trPr>
        <w:tc>
          <w:tcPr>
            <w:tcW w:w="1133" w:type="dxa"/>
            <w:tcBorders>
              <w:top w:val="nil"/>
              <w:left w:val="single" w:sz="4" w:space="0" w:color="auto"/>
              <w:bottom w:val="nil"/>
              <w:right w:val="single" w:sz="4" w:space="0" w:color="auto"/>
            </w:tcBorders>
            <w:noWrap/>
            <w:hideMark/>
          </w:tcPr>
          <w:p w14:paraId="15883F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7042E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EA9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440A9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BE9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DB1F00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52DB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14:paraId="6BB3AB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C38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190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FC8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w:t>
            </w:r>
          </w:p>
          <w:p w14:paraId="7873E5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41BD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w:t>
            </w:r>
          </w:p>
          <w:p w14:paraId="222042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B28F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3F3417D8" w14:textId="77777777" w:rsidR="00AE2CD0" w:rsidRPr="00084121" w:rsidRDefault="00AE2CD0">
            <w:pPr>
              <w:jc w:val="right"/>
              <w:rPr>
                <w:rFonts w:ascii="Times New Roman" w:hAnsi="Times New Roman"/>
                <w:sz w:val="18"/>
                <w:szCs w:val="18"/>
                <w:lang w:eastAsia="en-US"/>
              </w:rPr>
            </w:pPr>
          </w:p>
        </w:tc>
      </w:tr>
      <w:tr w:rsidR="0098439B" w14:paraId="1FD9D3E4" w14:textId="77777777" w:rsidTr="00BF7A89">
        <w:trPr>
          <w:trHeight w:val="510"/>
        </w:trPr>
        <w:tc>
          <w:tcPr>
            <w:tcW w:w="1133" w:type="dxa"/>
            <w:tcBorders>
              <w:top w:val="nil"/>
              <w:left w:val="single" w:sz="4" w:space="0" w:color="auto"/>
              <w:bottom w:val="nil"/>
              <w:right w:val="single" w:sz="4" w:space="0" w:color="auto"/>
            </w:tcBorders>
            <w:noWrap/>
            <w:hideMark/>
          </w:tcPr>
          <w:p w14:paraId="6BE58F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0CBB6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1F3167" w14:textId="77777777" w:rsidR="0098439B" w:rsidRPr="00084121" w:rsidRDefault="0098439B">
            <w:pPr>
              <w:jc w:val="left"/>
              <w:rPr>
                <w:rFonts w:ascii="Times New Roman" w:hAnsi="Times New Roman"/>
                <w:b/>
                <w:bCs/>
                <w:sz w:val="18"/>
                <w:szCs w:val="18"/>
                <w:lang w:eastAsia="en-US"/>
              </w:rPr>
            </w:pPr>
          </w:p>
          <w:p w14:paraId="01B6F1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549368" w14:textId="77777777" w:rsidR="0098439B" w:rsidRPr="00084121" w:rsidRDefault="0098439B">
            <w:pPr>
              <w:jc w:val="left"/>
              <w:rPr>
                <w:rFonts w:ascii="Times New Roman" w:hAnsi="Times New Roman"/>
                <w:b/>
                <w:bCs/>
                <w:sz w:val="18"/>
                <w:szCs w:val="18"/>
                <w:lang w:eastAsia="en-US"/>
              </w:rPr>
            </w:pPr>
          </w:p>
          <w:p w14:paraId="61A7EB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0611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DCF538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C364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3</w:t>
            </w:r>
          </w:p>
          <w:p w14:paraId="43F7C9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F383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3</w:t>
            </w:r>
          </w:p>
          <w:p w14:paraId="0011DC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544B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DAC54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D04F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85C4C0" w14:textId="77777777" w:rsidR="00AE2CD0" w:rsidRPr="00084121" w:rsidRDefault="00AE2CD0">
            <w:pPr>
              <w:jc w:val="right"/>
              <w:rPr>
                <w:rFonts w:ascii="Times New Roman" w:hAnsi="Times New Roman"/>
                <w:sz w:val="18"/>
                <w:szCs w:val="18"/>
                <w:lang w:eastAsia="en-US"/>
              </w:rPr>
            </w:pPr>
          </w:p>
        </w:tc>
      </w:tr>
      <w:tr w:rsidR="0098439B" w14:paraId="71026F9B" w14:textId="77777777" w:rsidTr="00BF7A89">
        <w:trPr>
          <w:trHeight w:val="510"/>
        </w:trPr>
        <w:tc>
          <w:tcPr>
            <w:tcW w:w="1133" w:type="dxa"/>
            <w:tcBorders>
              <w:top w:val="nil"/>
              <w:left w:val="single" w:sz="4" w:space="0" w:color="auto"/>
              <w:bottom w:val="nil"/>
              <w:right w:val="single" w:sz="4" w:space="0" w:color="auto"/>
            </w:tcBorders>
            <w:noWrap/>
            <w:hideMark/>
          </w:tcPr>
          <w:p w14:paraId="02A29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32D4D0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6296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462F42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153F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303A5F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5D03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 AAN ANDERE SECTOREN DAN DE OVERHEIDSSECTOR</w:t>
            </w:r>
          </w:p>
          <w:p w14:paraId="6D651BD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EAB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3</w:t>
            </w:r>
          </w:p>
          <w:p w14:paraId="7A2B3C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B4B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3</w:t>
            </w:r>
          </w:p>
          <w:p w14:paraId="1A1249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A98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E65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152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4C1D07" w14:textId="77777777" w:rsidR="00AE2CD0" w:rsidRPr="00084121" w:rsidRDefault="00AE2CD0">
            <w:pPr>
              <w:jc w:val="right"/>
              <w:rPr>
                <w:rFonts w:ascii="Times New Roman" w:hAnsi="Times New Roman"/>
                <w:sz w:val="18"/>
                <w:szCs w:val="18"/>
                <w:lang w:eastAsia="en-US"/>
              </w:rPr>
            </w:pPr>
          </w:p>
        </w:tc>
      </w:tr>
      <w:tr w:rsidR="0098439B" w14:paraId="332138F4" w14:textId="77777777" w:rsidTr="00BF7A89">
        <w:trPr>
          <w:trHeight w:val="510"/>
        </w:trPr>
        <w:tc>
          <w:tcPr>
            <w:tcW w:w="1133" w:type="dxa"/>
            <w:tcBorders>
              <w:top w:val="nil"/>
              <w:left w:val="single" w:sz="4" w:space="0" w:color="auto"/>
              <w:bottom w:val="nil"/>
              <w:right w:val="single" w:sz="4" w:space="0" w:color="auto"/>
            </w:tcBorders>
            <w:noWrap/>
            <w:hideMark/>
          </w:tcPr>
          <w:p w14:paraId="058081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DF5C1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FB1118" w14:textId="77777777" w:rsidR="0098439B" w:rsidRPr="00084121" w:rsidRDefault="0098439B">
            <w:pPr>
              <w:jc w:val="left"/>
              <w:rPr>
                <w:rFonts w:ascii="Times New Roman" w:hAnsi="Times New Roman"/>
                <w:b/>
                <w:bCs/>
                <w:sz w:val="18"/>
                <w:szCs w:val="18"/>
                <w:lang w:eastAsia="en-US"/>
              </w:rPr>
            </w:pPr>
          </w:p>
          <w:p w14:paraId="05CBA0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DD40CF" w14:textId="77777777" w:rsidR="0098439B" w:rsidRPr="00084121" w:rsidRDefault="0098439B">
            <w:pPr>
              <w:jc w:val="left"/>
              <w:rPr>
                <w:rFonts w:ascii="Times New Roman" w:hAnsi="Times New Roman"/>
                <w:b/>
                <w:bCs/>
                <w:sz w:val="18"/>
                <w:szCs w:val="18"/>
                <w:lang w:eastAsia="en-US"/>
              </w:rPr>
            </w:pPr>
          </w:p>
          <w:p w14:paraId="160C31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D874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6F2C2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1BC3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46195F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6A85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0</w:t>
            </w:r>
          </w:p>
          <w:p w14:paraId="4F8539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08C3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2F8A4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D9E8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BBE3DC" w14:textId="77777777" w:rsidR="00AE2CD0" w:rsidRPr="00084121" w:rsidRDefault="00AE2CD0">
            <w:pPr>
              <w:jc w:val="right"/>
              <w:rPr>
                <w:rFonts w:ascii="Times New Roman" w:hAnsi="Times New Roman"/>
                <w:sz w:val="18"/>
                <w:szCs w:val="18"/>
                <w:lang w:eastAsia="en-US"/>
              </w:rPr>
            </w:pPr>
          </w:p>
        </w:tc>
      </w:tr>
      <w:tr w:rsidR="0098439B" w14:paraId="5BE94F99" w14:textId="77777777" w:rsidTr="00BF7A89">
        <w:trPr>
          <w:trHeight w:val="510"/>
        </w:trPr>
        <w:tc>
          <w:tcPr>
            <w:tcW w:w="1133" w:type="dxa"/>
            <w:tcBorders>
              <w:top w:val="nil"/>
              <w:left w:val="single" w:sz="4" w:space="0" w:color="auto"/>
              <w:bottom w:val="nil"/>
              <w:right w:val="single" w:sz="4" w:space="0" w:color="auto"/>
            </w:tcBorders>
            <w:noWrap/>
            <w:hideMark/>
          </w:tcPr>
          <w:p w14:paraId="1C92AD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42225E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7EE4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E15A8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DC60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746632B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B3CB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7F9D67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99CF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BAFE9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AF9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997E5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4D3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5C5E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C58E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055D3" w14:textId="77777777" w:rsidR="00AE2CD0" w:rsidRPr="00084121" w:rsidRDefault="00AE2CD0">
            <w:pPr>
              <w:jc w:val="right"/>
              <w:rPr>
                <w:rFonts w:ascii="Times New Roman" w:hAnsi="Times New Roman"/>
                <w:sz w:val="18"/>
                <w:szCs w:val="18"/>
                <w:lang w:eastAsia="en-US"/>
              </w:rPr>
            </w:pPr>
          </w:p>
        </w:tc>
      </w:tr>
      <w:tr w:rsidR="0098439B" w14:paraId="23C6687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09F998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5D13D3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27104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0A903DB"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4F05D7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05</w:t>
            </w:r>
          </w:p>
        </w:tc>
        <w:tc>
          <w:tcPr>
            <w:tcW w:w="1675" w:type="dxa"/>
            <w:tcBorders>
              <w:top w:val="single" w:sz="4" w:space="0" w:color="auto"/>
              <w:left w:val="single" w:sz="4" w:space="0" w:color="auto"/>
              <w:bottom w:val="single" w:sz="4" w:space="0" w:color="auto"/>
              <w:right w:val="single" w:sz="4" w:space="0" w:color="auto"/>
            </w:tcBorders>
            <w:noWrap/>
            <w:hideMark/>
          </w:tcPr>
          <w:p w14:paraId="2E1611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780</w:t>
            </w:r>
          </w:p>
        </w:tc>
        <w:tc>
          <w:tcPr>
            <w:tcW w:w="1675" w:type="dxa"/>
            <w:tcBorders>
              <w:top w:val="single" w:sz="4" w:space="0" w:color="auto"/>
              <w:left w:val="single" w:sz="4" w:space="0" w:color="auto"/>
              <w:bottom w:val="single" w:sz="4" w:space="0" w:color="auto"/>
              <w:right w:val="single" w:sz="4" w:space="0" w:color="auto"/>
            </w:tcBorders>
            <w:noWrap/>
            <w:hideMark/>
          </w:tcPr>
          <w:p w14:paraId="1F9D3C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316</w:t>
            </w:r>
          </w:p>
        </w:tc>
        <w:tc>
          <w:tcPr>
            <w:tcW w:w="1679" w:type="dxa"/>
            <w:tcBorders>
              <w:top w:val="single" w:sz="4" w:space="0" w:color="auto"/>
              <w:left w:val="nil"/>
              <w:bottom w:val="single" w:sz="4" w:space="0" w:color="auto"/>
              <w:right w:val="single" w:sz="4" w:space="0" w:color="auto"/>
            </w:tcBorders>
            <w:noWrap/>
            <w:hideMark/>
          </w:tcPr>
          <w:p w14:paraId="6E35DF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915</w:t>
            </w:r>
          </w:p>
        </w:tc>
      </w:tr>
    </w:tbl>
    <w:p w14:paraId="0DA1B4DC"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E899162" w14:textId="77777777" w:rsidTr="00AE2CD0">
        <w:trPr>
          <w:trHeight w:val="255"/>
          <w:tblHeader/>
        </w:trPr>
        <w:tc>
          <w:tcPr>
            <w:tcW w:w="1132" w:type="dxa"/>
            <w:noWrap/>
            <w:hideMark/>
          </w:tcPr>
          <w:p w14:paraId="0FA40E6D" w14:textId="77777777" w:rsidR="00AE2CD0" w:rsidRPr="00084121" w:rsidRDefault="00AE2CD0"/>
        </w:tc>
        <w:tc>
          <w:tcPr>
            <w:tcW w:w="13222" w:type="dxa"/>
            <w:gridSpan w:val="11"/>
            <w:noWrap/>
            <w:hideMark/>
          </w:tcPr>
          <w:p w14:paraId="23CA2F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10BFB2D"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E9B25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633139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3AFB8A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74BA7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C5A22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8F4D8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417077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285A85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C97B1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28AE9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E15771E"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082A8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F8E9AA5"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CCF679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BC5AF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9E88D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977B6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0AA3F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E4115F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1F4421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298C1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933E9B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79AF0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A94FD0D" w14:textId="77777777" w:rsidTr="00AE2CD0">
        <w:trPr>
          <w:trHeight w:val="510"/>
        </w:trPr>
        <w:tc>
          <w:tcPr>
            <w:tcW w:w="1132" w:type="dxa"/>
            <w:tcBorders>
              <w:top w:val="nil"/>
              <w:left w:val="single" w:sz="4" w:space="0" w:color="auto"/>
              <w:bottom w:val="nil"/>
              <w:right w:val="single" w:sz="4" w:space="0" w:color="auto"/>
            </w:tcBorders>
            <w:noWrap/>
            <w:hideMark/>
          </w:tcPr>
          <w:p w14:paraId="688770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FA47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A38070" w14:textId="77777777" w:rsidR="0098439B" w:rsidRPr="00084121" w:rsidRDefault="0098439B">
            <w:pPr>
              <w:jc w:val="left"/>
              <w:rPr>
                <w:rFonts w:ascii="Times New Roman" w:hAnsi="Times New Roman"/>
                <w:b/>
                <w:bCs/>
                <w:sz w:val="18"/>
                <w:szCs w:val="18"/>
                <w:lang w:eastAsia="en-US"/>
              </w:rPr>
            </w:pPr>
          </w:p>
          <w:p w14:paraId="658327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8B3E4E" w14:textId="77777777" w:rsidR="0098439B" w:rsidRPr="00084121" w:rsidRDefault="0098439B">
            <w:pPr>
              <w:jc w:val="left"/>
              <w:rPr>
                <w:rFonts w:ascii="Times New Roman" w:hAnsi="Times New Roman"/>
                <w:b/>
                <w:bCs/>
                <w:sz w:val="18"/>
                <w:szCs w:val="18"/>
                <w:lang w:eastAsia="en-US"/>
              </w:rPr>
            </w:pPr>
          </w:p>
          <w:p w14:paraId="3FE236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5BBD9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E843E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63E0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AF81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642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27</w:t>
            </w:r>
          </w:p>
          <w:p w14:paraId="04F742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AEA3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C9F6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FC67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1322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29FC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BBC9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2374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84</w:t>
            </w:r>
          </w:p>
          <w:p w14:paraId="6E2D1F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184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0C28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6F24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w:t>
            </w:r>
          </w:p>
          <w:p w14:paraId="52CF0238" w14:textId="77777777" w:rsidR="00AE2CD0" w:rsidRPr="00084121" w:rsidRDefault="00AE2CD0">
            <w:pPr>
              <w:jc w:val="right"/>
              <w:rPr>
                <w:rFonts w:ascii="Times New Roman" w:hAnsi="Times New Roman"/>
                <w:color w:val="000000"/>
                <w:sz w:val="18"/>
                <w:szCs w:val="18"/>
                <w:lang w:eastAsia="en-US"/>
              </w:rPr>
            </w:pPr>
          </w:p>
        </w:tc>
      </w:tr>
      <w:tr w:rsidR="0098439B" w14:paraId="5C113D4F" w14:textId="77777777" w:rsidTr="00AE2CD0">
        <w:trPr>
          <w:trHeight w:val="510"/>
        </w:trPr>
        <w:tc>
          <w:tcPr>
            <w:tcW w:w="1132" w:type="dxa"/>
            <w:tcBorders>
              <w:top w:val="nil"/>
              <w:left w:val="single" w:sz="4" w:space="0" w:color="auto"/>
              <w:bottom w:val="nil"/>
              <w:right w:val="single" w:sz="4" w:space="0" w:color="auto"/>
            </w:tcBorders>
            <w:noWrap/>
            <w:hideMark/>
          </w:tcPr>
          <w:p w14:paraId="70BCCC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5F7FF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1829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480A44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FE0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494DDF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7BA1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0DC60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74D6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62A6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4F0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D5F6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520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D9A4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89B2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DC7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58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EFE1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B4F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A77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179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F8F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C4AA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0DDC6B68" w14:textId="77777777" w:rsidR="00AE2CD0" w:rsidRPr="00084121" w:rsidRDefault="00AE2CD0">
            <w:pPr>
              <w:jc w:val="right"/>
              <w:rPr>
                <w:rFonts w:ascii="Times New Roman" w:hAnsi="Times New Roman"/>
                <w:color w:val="000000"/>
                <w:sz w:val="18"/>
                <w:szCs w:val="18"/>
                <w:lang w:eastAsia="en-US"/>
              </w:rPr>
            </w:pPr>
          </w:p>
        </w:tc>
      </w:tr>
      <w:tr w:rsidR="0098439B" w14:paraId="60687FCA" w14:textId="77777777" w:rsidTr="00AE2CD0">
        <w:trPr>
          <w:trHeight w:val="510"/>
        </w:trPr>
        <w:tc>
          <w:tcPr>
            <w:tcW w:w="1132" w:type="dxa"/>
            <w:tcBorders>
              <w:top w:val="nil"/>
              <w:left w:val="single" w:sz="4" w:space="0" w:color="auto"/>
              <w:bottom w:val="nil"/>
              <w:right w:val="single" w:sz="4" w:space="0" w:color="auto"/>
            </w:tcBorders>
            <w:noWrap/>
            <w:hideMark/>
          </w:tcPr>
          <w:p w14:paraId="1C69F9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88E1D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209D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15521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EA22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3646821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F9A8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9B703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FF9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026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86ED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27</w:t>
            </w:r>
          </w:p>
          <w:p w14:paraId="654090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008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9E48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3E2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AEA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97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A25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1B2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84</w:t>
            </w:r>
          </w:p>
          <w:p w14:paraId="0AFDEC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650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F402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124E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626925" w14:textId="77777777" w:rsidR="00AE2CD0" w:rsidRPr="00084121" w:rsidRDefault="00AE2CD0">
            <w:pPr>
              <w:jc w:val="right"/>
              <w:rPr>
                <w:rFonts w:ascii="Times New Roman" w:hAnsi="Times New Roman"/>
                <w:color w:val="000000"/>
                <w:sz w:val="18"/>
                <w:szCs w:val="18"/>
                <w:lang w:eastAsia="en-US"/>
              </w:rPr>
            </w:pPr>
          </w:p>
        </w:tc>
      </w:tr>
      <w:tr w:rsidR="0098439B" w14:paraId="5298EF8E" w14:textId="77777777" w:rsidTr="00AE2CD0">
        <w:trPr>
          <w:trHeight w:val="510"/>
        </w:trPr>
        <w:tc>
          <w:tcPr>
            <w:tcW w:w="1132" w:type="dxa"/>
            <w:tcBorders>
              <w:top w:val="nil"/>
              <w:left w:val="single" w:sz="4" w:space="0" w:color="auto"/>
              <w:bottom w:val="nil"/>
              <w:right w:val="single" w:sz="4" w:space="0" w:color="auto"/>
            </w:tcBorders>
            <w:noWrap/>
            <w:hideMark/>
          </w:tcPr>
          <w:p w14:paraId="23FB4F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B365E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DC529E" w14:textId="77777777" w:rsidR="0098439B" w:rsidRPr="00084121" w:rsidRDefault="0098439B">
            <w:pPr>
              <w:jc w:val="left"/>
              <w:rPr>
                <w:rFonts w:ascii="Times New Roman" w:hAnsi="Times New Roman"/>
                <w:b/>
                <w:bCs/>
                <w:sz w:val="18"/>
                <w:szCs w:val="18"/>
                <w:lang w:eastAsia="en-US"/>
              </w:rPr>
            </w:pPr>
          </w:p>
          <w:p w14:paraId="725A63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B442D6" w14:textId="77777777" w:rsidR="0098439B" w:rsidRPr="00084121" w:rsidRDefault="0098439B">
            <w:pPr>
              <w:jc w:val="left"/>
              <w:rPr>
                <w:rFonts w:ascii="Times New Roman" w:hAnsi="Times New Roman"/>
                <w:b/>
                <w:bCs/>
                <w:sz w:val="18"/>
                <w:szCs w:val="18"/>
                <w:lang w:eastAsia="en-US"/>
              </w:rPr>
            </w:pPr>
          </w:p>
          <w:p w14:paraId="6E74D3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E675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E438A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1BAE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198</w:t>
            </w:r>
          </w:p>
          <w:p w14:paraId="71059B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DD2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198</w:t>
            </w:r>
          </w:p>
          <w:p w14:paraId="1BFFED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43AF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87</w:t>
            </w:r>
          </w:p>
          <w:p w14:paraId="73B989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D1F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387</w:t>
            </w:r>
          </w:p>
          <w:p w14:paraId="36E3A8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C8D7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407</w:t>
            </w:r>
          </w:p>
          <w:p w14:paraId="72130B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A3B0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407</w:t>
            </w:r>
          </w:p>
          <w:p w14:paraId="25BAE4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E3AD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51</w:t>
            </w:r>
          </w:p>
          <w:p w14:paraId="728F22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306B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51</w:t>
            </w:r>
          </w:p>
          <w:p w14:paraId="748CA4BD" w14:textId="77777777" w:rsidR="00AE2CD0" w:rsidRPr="00084121" w:rsidRDefault="00AE2CD0">
            <w:pPr>
              <w:jc w:val="right"/>
              <w:rPr>
                <w:rFonts w:ascii="Times New Roman" w:hAnsi="Times New Roman"/>
                <w:color w:val="000000"/>
                <w:sz w:val="18"/>
                <w:szCs w:val="18"/>
                <w:lang w:eastAsia="en-US"/>
              </w:rPr>
            </w:pPr>
          </w:p>
        </w:tc>
      </w:tr>
      <w:tr w:rsidR="0098439B" w14:paraId="68F95A19" w14:textId="77777777" w:rsidTr="00AE2CD0">
        <w:trPr>
          <w:trHeight w:val="510"/>
        </w:trPr>
        <w:tc>
          <w:tcPr>
            <w:tcW w:w="1132" w:type="dxa"/>
            <w:tcBorders>
              <w:top w:val="nil"/>
              <w:left w:val="single" w:sz="4" w:space="0" w:color="auto"/>
              <w:bottom w:val="nil"/>
              <w:right w:val="single" w:sz="4" w:space="0" w:color="auto"/>
            </w:tcBorders>
            <w:noWrap/>
            <w:hideMark/>
          </w:tcPr>
          <w:p w14:paraId="502AEF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A20D4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8827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A599B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A124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12F378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686B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3E00FA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9BA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14:paraId="5C6E84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CDA8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14:paraId="6AD315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DC5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0</w:t>
            </w:r>
          </w:p>
          <w:p w14:paraId="2568B3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A5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0</w:t>
            </w:r>
          </w:p>
          <w:p w14:paraId="6CCC96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A0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14:paraId="389B3E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B416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14:paraId="35E260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F7C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14:paraId="296AF0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96AD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99</w:t>
            </w:r>
          </w:p>
          <w:p w14:paraId="5D8596DC" w14:textId="77777777" w:rsidR="00AE2CD0" w:rsidRPr="00084121" w:rsidRDefault="00AE2CD0">
            <w:pPr>
              <w:jc w:val="right"/>
              <w:rPr>
                <w:rFonts w:ascii="Times New Roman" w:hAnsi="Times New Roman"/>
                <w:color w:val="000000"/>
                <w:sz w:val="18"/>
                <w:szCs w:val="18"/>
                <w:lang w:eastAsia="en-US"/>
              </w:rPr>
            </w:pPr>
          </w:p>
        </w:tc>
      </w:tr>
      <w:tr w:rsidR="0098439B" w14:paraId="373E6CF1" w14:textId="77777777" w:rsidTr="00AE2CD0">
        <w:trPr>
          <w:trHeight w:val="510"/>
        </w:trPr>
        <w:tc>
          <w:tcPr>
            <w:tcW w:w="1132" w:type="dxa"/>
            <w:tcBorders>
              <w:top w:val="nil"/>
              <w:left w:val="single" w:sz="4" w:space="0" w:color="auto"/>
              <w:bottom w:val="nil"/>
              <w:right w:val="single" w:sz="4" w:space="0" w:color="auto"/>
            </w:tcBorders>
            <w:noWrap/>
            <w:hideMark/>
          </w:tcPr>
          <w:p w14:paraId="41026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4E938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385E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789FA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6811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A78D7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F41C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480156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534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5</w:t>
            </w:r>
          </w:p>
          <w:p w14:paraId="7413F5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BF6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5</w:t>
            </w:r>
          </w:p>
          <w:p w14:paraId="154DCB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8054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5</w:t>
            </w:r>
          </w:p>
          <w:p w14:paraId="2A30F4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39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5</w:t>
            </w:r>
          </w:p>
          <w:p w14:paraId="12CFBE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BAAD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6</w:t>
            </w:r>
          </w:p>
          <w:p w14:paraId="02A38F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CE4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6</w:t>
            </w:r>
          </w:p>
          <w:p w14:paraId="1F0D64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D37C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6</w:t>
            </w:r>
          </w:p>
          <w:p w14:paraId="4F5643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718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6</w:t>
            </w:r>
          </w:p>
          <w:p w14:paraId="0D920E62" w14:textId="77777777" w:rsidR="00AE2CD0" w:rsidRPr="00084121" w:rsidRDefault="00AE2CD0">
            <w:pPr>
              <w:jc w:val="right"/>
              <w:rPr>
                <w:rFonts w:ascii="Times New Roman" w:hAnsi="Times New Roman"/>
                <w:color w:val="000000"/>
                <w:sz w:val="18"/>
                <w:szCs w:val="18"/>
                <w:lang w:eastAsia="en-US"/>
              </w:rPr>
            </w:pPr>
          </w:p>
        </w:tc>
      </w:tr>
      <w:tr w:rsidR="0098439B" w14:paraId="4C48B5A6" w14:textId="77777777" w:rsidTr="00AE2CD0">
        <w:trPr>
          <w:trHeight w:val="510"/>
        </w:trPr>
        <w:tc>
          <w:tcPr>
            <w:tcW w:w="1132" w:type="dxa"/>
            <w:tcBorders>
              <w:top w:val="nil"/>
              <w:left w:val="single" w:sz="4" w:space="0" w:color="auto"/>
              <w:bottom w:val="nil"/>
              <w:right w:val="single" w:sz="4" w:space="0" w:color="auto"/>
            </w:tcBorders>
            <w:noWrap/>
            <w:hideMark/>
          </w:tcPr>
          <w:p w14:paraId="70E61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6A25F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2E78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7C6CA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44C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ADBD2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22B1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40EA1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5CA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9</w:t>
            </w:r>
          </w:p>
          <w:p w14:paraId="7EA809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95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9</w:t>
            </w:r>
          </w:p>
          <w:p w14:paraId="225249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D6AE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2</w:t>
            </w:r>
          </w:p>
          <w:p w14:paraId="4BFF21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1E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2</w:t>
            </w:r>
          </w:p>
          <w:p w14:paraId="4B018D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AEC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14:paraId="6C2DDE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B64B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14:paraId="0A8D70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5CE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14:paraId="329B63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447C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2</w:t>
            </w:r>
          </w:p>
          <w:p w14:paraId="74751F8F" w14:textId="77777777" w:rsidR="00AE2CD0" w:rsidRPr="00084121" w:rsidRDefault="00AE2CD0">
            <w:pPr>
              <w:jc w:val="right"/>
              <w:rPr>
                <w:rFonts w:ascii="Times New Roman" w:hAnsi="Times New Roman"/>
                <w:color w:val="000000"/>
                <w:sz w:val="18"/>
                <w:szCs w:val="18"/>
                <w:lang w:eastAsia="en-US"/>
              </w:rPr>
            </w:pPr>
          </w:p>
        </w:tc>
      </w:tr>
      <w:tr w:rsidR="0098439B" w14:paraId="1356B11C" w14:textId="77777777" w:rsidTr="00AE2CD0">
        <w:trPr>
          <w:trHeight w:val="510"/>
        </w:trPr>
        <w:tc>
          <w:tcPr>
            <w:tcW w:w="1132" w:type="dxa"/>
            <w:tcBorders>
              <w:top w:val="nil"/>
              <w:left w:val="single" w:sz="4" w:space="0" w:color="auto"/>
              <w:bottom w:val="nil"/>
              <w:right w:val="single" w:sz="4" w:space="0" w:color="auto"/>
            </w:tcBorders>
            <w:noWrap/>
            <w:hideMark/>
          </w:tcPr>
          <w:p w14:paraId="1C6D6F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2D4E20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4D5F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8526A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DB1F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D6251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D306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0D9F9E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9CA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14:paraId="78F1EB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E20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14:paraId="40EB63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5825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14:paraId="4DA60E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FFA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14:paraId="0C9236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10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14:paraId="52DE65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F62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14:paraId="561125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CA72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14:paraId="73A205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BCA4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w:t>
            </w:r>
          </w:p>
          <w:p w14:paraId="45095D8D" w14:textId="77777777" w:rsidR="00AE2CD0" w:rsidRPr="00084121" w:rsidRDefault="00AE2CD0">
            <w:pPr>
              <w:jc w:val="right"/>
              <w:rPr>
                <w:rFonts w:ascii="Times New Roman" w:hAnsi="Times New Roman"/>
                <w:color w:val="000000"/>
                <w:sz w:val="18"/>
                <w:szCs w:val="18"/>
                <w:lang w:eastAsia="en-US"/>
              </w:rPr>
            </w:pPr>
          </w:p>
        </w:tc>
      </w:tr>
      <w:tr w:rsidR="0098439B" w14:paraId="2539DDA9" w14:textId="77777777" w:rsidTr="00AE2CD0">
        <w:trPr>
          <w:trHeight w:val="510"/>
        </w:trPr>
        <w:tc>
          <w:tcPr>
            <w:tcW w:w="1132" w:type="dxa"/>
            <w:tcBorders>
              <w:top w:val="nil"/>
              <w:left w:val="single" w:sz="4" w:space="0" w:color="auto"/>
              <w:bottom w:val="nil"/>
              <w:right w:val="single" w:sz="4" w:space="0" w:color="auto"/>
            </w:tcBorders>
            <w:noWrap/>
            <w:hideMark/>
          </w:tcPr>
          <w:p w14:paraId="7FD52C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00DA7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D04C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017F7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B18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76746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114D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52CA77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5C7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37</w:t>
            </w:r>
          </w:p>
          <w:p w14:paraId="4315EE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78BC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37</w:t>
            </w:r>
          </w:p>
          <w:p w14:paraId="21E046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EC7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27</w:t>
            </w:r>
          </w:p>
          <w:p w14:paraId="12DE41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7A8F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27</w:t>
            </w:r>
          </w:p>
          <w:p w14:paraId="3FE27A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845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3</w:t>
            </w:r>
          </w:p>
          <w:p w14:paraId="66A998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3FA2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3</w:t>
            </w:r>
          </w:p>
          <w:p w14:paraId="0B37E2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03A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77</w:t>
            </w:r>
          </w:p>
          <w:p w14:paraId="7900CF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2A5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77</w:t>
            </w:r>
          </w:p>
          <w:p w14:paraId="06E1F327" w14:textId="77777777" w:rsidR="00AE2CD0" w:rsidRPr="00084121" w:rsidRDefault="00AE2CD0">
            <w:pPr>
              <w:jc w:val="right"/>
              <w:rPr>
                <w:rFonts w:ascii="Times New Roman" w:hAnsi="Times New Roman"/>
                <w:color w:val="000000"/>
                <w:sz w:val="18"/>
                <w:szCs w:val="18"/>
                <w:lang w:eastAsia="en-US"/>
              </w:rPr>
            </w:pPr>
          </w:p>
        </w:tc>
      </w:tr>
      <w:tr w:rsidR="0098439B" w14:paraId="52ADA04C" w14:textId="77777777" w:rsidTr="00AE2CD0">
        <w:trPr>
          <w:trHeight w:val="510"/>
        </w:trPr>
        <w:tc>
          <w:tcPr>
            <w:tcW w:w="1132" w:type="dxa"/>
            <w:tcBorders>
              <w:top w:val="nil"/>
              <w:left w:val="single" w:sz="4" w:space="0" w:color="auto"/>
              <w:bottom w:val="nil"/>
              <w:right w:val="single" w:sz="4" w:space="0" w:color="auto"/>
            </w:tcBorders>
            <w:noWrap/>
            <w:hideMark/>
          </w:tcPr>
          <w:p w14:paraId="37F962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5488F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B04EA0" w14:textId="77777777" w:rsidR="0098439B" w:rsidRPr="00084121" w:rsidRDefault="0098439B">
            <w:pPr>
              <w:jc w:val="left"/>
              <w:rPr>
                <w:rFonts w:ascii="Times New Roman" w:hAnsi="Times New Roman"/>
                <w:b/>
                <w:bCs/>
                <w:sz w:val="18"/>
                <w:szCs w:val="18"/>
                <w:lang w:eastAsia="en-US"/>
              </w:rPr>
            </w:pPr>
          </w:p>
          <w:p w14:paraId="35C555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766EF3" w14:textId="77777777" w:rsidR="0098439B" w:rsidRPr="00084121" w:rsidRDefault="0098439B">
            <w:pPr>
              <w:jc w:val="left"/>
              <w:rPr>
                <w:rFonts w:ascii="Times New Roman" w:hAnsi="Times New Roman"/>
                <w:b/>
                <w:bCs/>
                <w:sz w:val="18"/>
                <w:szCs w:val="18"/>
                <w:lang w:eastAsia="en-US"/>
              </w:rPr>
            </w:pPr>
          </w:p>
          <w:p w14:paraId="508B4A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C265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ECB51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0D7F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55D50E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A8C1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w:t>
            </w:r>
          </w:p>
          <w:p w14:paraId="0A19FD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1C56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14:paraId="341D28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66E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14:paraId="6F2ABC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8CDB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17CBA9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404A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6C6467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AD0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7F8F097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6AF8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7BCBC0BA" w14:textId="77777777" w:rsidR="00AE2CD0" w:rsidRPr="00084121" w:rsidRDefault="00AE2CD0">
            <w:pPr>
              <w:jc w:val="right"/>
              <w:rPr>
                <w:rFonts w:ascii="Times New Roman" w:hAnsi="Times New Roman"/>
                <w:color w:val="000000"/>
                <w:sz w:val="18"/>
                <w:szCs w:val="18"/>
                <w:lang w:eastAsia="en-US"/>
              </w:rPr>
            </w:pPr>
          </w:p>
        </w:tc>
      </w:tr>
      <w:tr w:rsidR="0098439B" w14:paraId="31A808CC" w14:textId="77777777" w:rsidTr="00AE2CD0">
        <w:trPr>
          <w:trHeight w:val="510"/>
        </w:trPr>
        <w:tc>
          <w:tcPr>
            <w:tcW w:w="1132" w:type="dxa"/>
            <w:tcBorders>
              <w:top w:val="nil"/>
              <w:left w:val="single" w:sz="4" w:space="0" w:color="auto"/>
              <w:bottom w:val="nil"/>
              <w:right w:val="single" w:sz="4" w:space="0" w:color="auto"/>
            </w:tcBorders>
            <w:noWrap/>
            <w:hideMark/>
          </w:tcPr>
          <w:p w14:paraId="69EB5F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5C8D2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390F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C1AED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0FCA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8D449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139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28AF2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814B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5631CD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93E8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783FD8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5317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42ACBA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8A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5122DF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EFE3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2AE963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9238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4295A3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0D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5D3370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71AD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3923E8D5" w14:textId="77777777" w:rsidR="00AE2CD0" w:rsidRPr="00084121" w:rsidRDefault="00AE2CD0">
            <w:pPr>
              <w:jc w:val="right"/>
              <w:rPr>
                <w:rFonts w:ascii="Times New Roman" w:hAnsi="Times New Roman"/>
                <w:color w:val="000000"/>
                <w:sz w:val="18"/>
                <w:szCs w:val="18"/>
                <w:lang w:eastAsia="en-US"/>
              </w:rPr>
            </w:pPr>
          </w:p>
        </w:tc>
      </w:tr>
      <w:tr w:rsidR="0098439B" w14:paraId="46FB9AED" w14:textId="77777777" w:rsidTr="00AE2CD0">
        <w:trPr>
          <w:trHeight w:val="510"/>
        </w:trPr>
        <w:tc>
          <w:tcPr>
            <w:tcW w:w="1132" w:type="dxa"/>
            <w:tcBorders>
              <w:top w:val="nil"/>
              <w:left w:val="single" w:sz="4" w:space="0" w:color="auto"/>
              <w:bottom w:val="nil"/>
              <w:right w:val="single" w:sz="4" w:space="0" w:color="auto"/>
            </w:tcBorders>
            <w:noWrap/>
            <w:hideMark/>
          </w:tcPr>
          <w:p w14:paraId="166656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F16DE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5AC1BB" w14:textId="77777777" w:rsidR="0098439B" w:rsidRPr="00084121" w:rsidRDefault="0098439B">
            <w:pPr>
              <w:jc w:val="left"/>
              <w:rPr>
                <w:rFonts w:ascii="Times New Roman" w:hAnsi="Times New Roman"/>
                <w:b/>
                <w:bCs/>
                <w:sz w:val="18"/>
                <w:szCs w:val="18"/>
                <w:lang w:eastAsia="en-US"/>
              </w:rPr>
            </w:pPr>
          </w:p>
          <w:p w14:paraId="43C6FE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26C63D" w14:textId="77777777" w:rsidR="0098439B" w:rsidRPr="00084121" w:rsidRDefault="0098439B">
            <w:pPr>
              <w:jc w:val="left"/>
              <w:rPr>
                <w:rFonts w:ascii="Times New Roman" w:hAnsi="Times New Roman"/>
                <w:b/>
                <w:bCs/>
                <w:sz w:val="18"/>
                <w:szCs w:val="18"/>
                <w:lang w:eastAsia="en-US"/>
              </w:rPr>
            </w:pPr>
          </w:p>
          <w:p w14:paraId="1E8FF3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7D00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w:t>
            </w:r>
            <w:r w:rsidRPr="00084121">
              <w:rPr>
                <w:rFonts w:ascii="Times New Roman" w:hAnsi="Times New Roman"/>
                <w:b/>
                <w:bCs/>
                <w:noProof/>
                <w:sz w:val="18"/>
                <w:szCs w:val="18"/>
                <w:lang w:eastAsia="en-US"/>
              </w:rPr>
              <w:lastRenderedPageBreak/>
              <w:t>DEELNEMINGEN/DEELNEMINGEN; ANDERE FINANCIËLE PRODUCTEN EN VOORSCHOTTEN</w:t>
            </w:r>
          </w:p>
          <w:p w14:paraId="3D9235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2C2B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 700</w:t>
            </w:r>
          </w:p>
          <w:p w14:paraId="129C1B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B93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00</w:t>
            </w:r>
          </w:p>
          <w:p w14:paraId="47BC23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B215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300</w:t>
            </w:r>
          </w:p>
          <w:p w14:paraId="25F7F4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6070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300</w:t>
            </w:r>
          </w:p>
          <w:p w14:paraId="72BDDB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98B3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1ADA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2E47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8939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70D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59246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D730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7A116E" w14:textId="77777777" w:rsidR="00AE2CD0" w:rsidRPr="00084121" w:rsidRDefault="00AE2CD0">
            <w:pPr>
              <w:jc w:val="right"/>
              <w:rPr>
                <w:rFonts w:ascii="Times New Roman" w:hAnsi="Times New Roman"/>
                <w:color w:val="000000"/>
                <w:sz w:val="18"/>
                <w:szCs w:val="18"/>
                <w:lang w:eastAsia="en-US"/>
              </w:rPr>
            </w:pPr>
          </w:p>
        </w:tc>
      </w:tr>
      <w:tr w:rsidR="0098439B" w14:paraId="1A901864" w14:textId="77777777" w:rsidTr="00AE2CD0">
        <w:trPr>
          <w:trHeight w:val="510"/>
        </w:trPr>
        <w:tc>
          <w:tcPr>
            <w:tcW w:w="1132" w:type="dxa"/>
            <w:tcBorders>
              <w:top w:val="nil"/>
              <w:left w:val="single" w:sz="4" w:space="0" w:color="auto"/>
              <w:bottom w:val="nil"/>
              <w:right w:val="single" w:sz="4" w:space="0" w:color="auto"/>
            </w:tcBorders>
            <w:noWrap/>
            <w:hideMark/>
          </w:tcPr>
          <w:p w14:paraId="3D735A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0D63C9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3AD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3B977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38C0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154410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26AC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39B30A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9D1B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0</w:t>
            </w:r>
          </w:p>
          <w:p w14:paraId="3A455B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E54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0</w:t>
            </w:r>
          </w:p>
          <w:p w14:paraId="194A8A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C26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00</w:t>
            </w:r>
          </w:p>
          <w:p w14:paraId="4C905C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302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00</w:t>
            </w:r>
          </w:p>
          <w:p w14:paraId="27708C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C01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38F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81FA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6D6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D0E9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430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1D46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77A6B" w14:textId="77777777" w:rsidR="00AE2CD0" w:rsidRPr="00084121" w:rsidRDefault="00AE2CD0">
            <w:pPr>
              <w:jc w:val="right"/>
              <w:rPr>
                <w:rFonts w:ascii="Times New Roman" w:hAnsi="Times New Roman"/>
                <w:color w:val="000000"/>
                <w:sz w:val="18"/>
                <w:szCs w:val="18"/>
                <w:lang w:eastAsia="en-US"/>
              </w:rPr>
            </w:pPr>
          </w:p>
        </w:tc>
      </w:tr>
      <w:tr w:rsidR="0098439B" w14:paraId="2923F4F4"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5046CA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5C9F31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F800683"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D868FC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E479E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978</w:t>
            </w:r>
          </w:p>
        </w:tc>
        <w:tc>
          <w:tcPr>
            <w:tcW w:w="1015" w:type="dxa"/>
            <w:tcBorders>
              <w:top w:val="single" w:sz="4" w:space="0" w:color="auto"/>
              <w:left w:val="nil"/>
              <w:bottom w:val="single" w:sz="4" w:space="0" w:color="auto"/>
              <w:right w:val="single" w:sz="4" w:space="0" w:color="auto"/>
            </w:tcBorders>
            <w:noWrap/>
            <w:hideMark/>
          </w:tcPr>
          <w:p w14:paraId="1CA653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005</w:t>
            </w:r>
          </w:p>
        </w:tc>
        <w:tc>
          <w:tcPr>
            <w:tcW w:w="1014" w:type="dxa"/>
            <w:tcBorders>
              <w:top w:val="single" w:sz="4" w:space="0" w:color="auto"/>
              <w:left w:val="nil"/>
              <w:bottom w:val="single" w:sz="4" w:space="0" w:color="auto"/>
              <w:right w:val="single" w:sz="4" w:space="0" w:color="auto"/>
            </w:tcBorders>
            <w:noWrap/>
            <w:hideMark/>
          </w:tcPr>
          <w:p w14:paraId="33E355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780</w:t>
            </w:r>
          </w:p>
        </w:tc>
        <w:tc>
          <w:tcPr>
            <w:tcW w:w="1015" w:type="dxa"/>
            <w:tcBorders>
              <w:top w:val="single" w:sz="4" w:space="0" w:color="auto"/>
              <w:left w:val="nil"/>
              <w:bottom w:val="single" w:sz="4" w:space="0" w:color="auto"/>
              <w:right w:val="single" w:sz="4" w:space="0" w:color="auto"/>
            </w:tcBorders>
            <w:noWrap/>
            <w:hideMark/>
          </w:tcPr>
          <w:p w14:paraId="33530B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780</w:t>
            </w:r>
          </w:p>
        </w:tc>
        <w:tc>
          <w:tcPr>
            <w:tcW w:w="1015" w:type="dxa"/>
            <w:tcBorders>
              <w:top w:val="single" w:sz="4" w:space="0" w:color="auto"/>
              <w:left w:val="nil"/>
              <w:bottom w:val="single" w:sz="4" w:space="0" w:color="auto"/>
              <w:right w:val="single" w:sz="4" w:space="0" w:color="auto"/>
            </w:tcBorders>
            <w:noWrap/>
            <w:hideMark/>
          </w:tcPr>
          <w:p w14:paraId="13E09F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532</w:t>
            </w:r>
          </w:p>
        </w:tc>
        <w:tc>
          <w:tcPr>
            <w:tcW w:w="1014" w:type="dxa"/>
            <w:tcBorders>
              <w:top w:val="single" w:sz="4" w:space="0" w:color="auto"/>
              <w:left w:val="nil"/>
              <w:bottom w:val="single" w:sz="4" w:space="0" w:color="auto"/>
              <w:right w:val="single" w:sz="4" w:space="0" w:color="auto"/>
            </w:tcBorders>
            <w:noWrap/>
            <w:hideMark/>
          </w:tcPr>
          <w:p w14:paraId="2B5C8F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316</w:t>
            </w:r>
          </w:p>
        </w:tc>
        <w:tc>
          <w:tcPr>
            <w:tcW w:w="1015" w:type="dxa"/>
            <w:tcBorders>
              <w:top w:val="single" w:sz="4" w:space="0" w:color="auto"/>
              <w:left w:val="nil"/>
              <w:bottom w:val="single" w:sz="4" w:space="0" w:color="auto"/>
              <w:right w:val="single" w:sz="4" w:space="0" w:color="auto"/>
            </w:tcBorders>
            <w:noWrap/>
            <w:hideMark/>
          </w:tcPr>
          <w:p w14:paraId="18F4D9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676</w:t>
            </w:r>
          </w:p>
        </w:tc>
        <w:tc>
          <w:tcPr>
            <w:tcW w:w="1023" w:type="dxa"/>
            <w:tcBorders>
              <w:top w:val="single" w:sz="4" w:space="0" w:color="auto"/>
              <w:left w:val="nil"/>
              <w:bottom w:val="single" w:sz="4" w:space="0" w:color="auto"/>
              <w:right w:val="single" w:sz="4" w:space="0" w:color="auto"/>
            </w:tcBorders>
            <w:noWrap/>
            <w:hideMark/>
          </w:tcPr>
          <w:p w14:paraId="043966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7 915</w:t>
            </w:r>
          </w:p>
        </w:tc>
      </w:tr>
    </w:tbl>
    <w:p w14:paraId="6378F7C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2C65D8B" w14:textId="77777777" w:rsidR="00EC38A3" w:rsidRPr="00EC38A3" w:rsidRDefault="00AE2CD0" w:rsidP="00957461">
      <w:pPr>
        <w:pStyle w:val="Kop2"/>
        <w:rPr>
          <w:rFonts w:cstheme="minorHAnsi"/>
          <w:sz w:val="18"/>
          <w:szCs w:val="18"/>
        </w:rPr>
      </w:pPr>
      <w:bookmarkStart w:id="73" w:name="_Toc181805057"/>
      <w:r w:rsidRPr="00084121">
        <w:rPr>
          <w:noProof/>
          <w:lang w:val=""/>
        </w:rPr>
        <w:lastRenderedPageBreak/>
        <w:t>PARENTIA VLAANDEREN</w:t>
      </w:r>
      <w:bookmarkEnd w:id="73"/>
    </w:p>
    <w:p w14:paraId="7EFF6593"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477DB563"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6E8A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9075D5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CA460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4D3511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A94F6F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FD482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69BAD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D6243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DC273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7E1AEA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7F630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AACDE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46351E5" w14:textId="77777777" w:rsidTr="00BF7A89">
        <w:trPr>
          <w:trHeight w:val="510"/>
        </w:trPr>
        <w:tc>
          <w:tcPr>
            <w:tcW w:w="1133" w:type="dxa"/>
            <w:tcBorders>
              <w:top w:val="nil"/>
              <w:left w:val="single" w:sz="4" w:space="0" w:color="auto"/>
              <w:bottom w:val="nil"/>
              <w:right w:val="single" w:sz="4" w:space="0" w:color="auto"/>
            </w:tcBorders>
            <w:noWrap/>
            <w:hideMark/>
          </w:tcPr>
          <w:p w14:paraId="19DBA2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EE12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48B0FC" w14:textId="77777777" w:rsidR="0098439B" w:rsidRPr="00084121" w:rsidRDefault="0098439B">
            <w:pPr>
              <w:jc w:val="left"/>
              <w:rPr>
                <w:rFonts w:ascii="Times New Roman" w:hAnsi="Times New Roman"/>
                <w:b/>
                <w:bCs/>
                <w:sz w:val="18"/>
                <w:szCs w:val="18"/>
                <w:lang w:eastAsia="en-US"/>
              </w:rPr>
            </w:pPr>
          </w:p>
          <w:p w14:paraId="48BA90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41DB77" w14:textId="77777777" w:rsidR="0098439B" w:rsidRPr="00084121" w:rsidRDefault="0098439B">
            <w:pPr>
              <w:jc w:val="left"/>
              <w:rPr>
                <w:rFonts w:ascii="Times New Roman" w:hAnsi="Times New Roman"/>
                <w:b/>
                <w:bCs/>
                <w:sz w:val="18"/>
                <w:szCs w:val="18"/>
                <w:lang w:eastAsia="en-US"/>
              </w:rPr>
            </w:pPr>
          </w:p>
          <w:p w14:paraId="518D32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CCDE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E8638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2A01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0</w:t>
            </w:r>
          </w:p>
          <w:p w14:paraId="6C984D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D258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0</w:t>
            </w:r>
          </w:p>
          <w:p w14:paraId="05981F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0119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19</w:t>
            </w:r>
          </w:p>
          <w:p w14:paraId="1D2A29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8E20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81</w:t>
            </w:r>
          </w:p>
          <w:p w14:paraId="687BE73F" w14:textId="77777777" w:rsidR="00AE2CD0" w:rsidRPr="00084121" w:rsidRDefault="00AE2CD0">
            <w:pPr>
              <w:jc w:val="right"/>
              <w:rPr>
                <w:rFonts w:ascii="Times New Roman" w:hAnsi="Times New Roman"/>
                <w:sz w:val="18"/>
                <w:szCs w:val="18"/>
                <w:lang w:eastAsia="en-US"/>
              </w:rPr>
            </w:pPr>
          </w:p>
        </w:tc>
      </w:tr>
      <w:tr w:rsidR="0098439B" w14:paraId="22705903" w14:textId="77777777" w:rsidTr="00BF7A89">
        <w:trPr>
          <w:trHeight w:val="510"/>
        </w:trPr>
        <w:tc>
          <w:tcPr>
            <w:tcW w:w="1133" w:type="dxa"/>
            <w:tcBorders>
              <w:top w:val="nil"/>
              <w:left w:val="single" w:sz="4" w:space="0" w:color="auto"/>
              <w:bottom w:val="nil"/>
              <w:right w:val="single" w:sz="4" w:space="0" w:color="auto"/>
            </w:tcBorders>
            <w:noWrap/>
            <w:hideMark/>
          </w:tcPr>
          <w:p w14:paraId="2149C1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59594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8024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CFA28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E02F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1A8B30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8C0E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B55D2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888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0</w:t>
            </w:r>
          </w:p>
          <w:p w14:paraId="2E4EAA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008D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0</w:t>
            </w:r>
          </w:p>
          <w:p w14:paraId="7F464E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3F60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655C04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1A7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1</w:t>
            </w:r>
          </w:p>
          <w:p w14:paraId="1022CF1E" w14:textId="77777777" w:rsidR="00AE2CD0" w:rsidRPr="00084121" w:rsidRDefault="00AE2CD0">
            <w:pPr>
              <w:jc w:val="right"/>
              <w:rPr>
                <w:rFonts w:ascii="Times New Roman" w:hAnsi="Times New Roman"/>
                <w:sz w:val="18"/>
                <w:szCs w:val="18"/>
                <w:lang w:eastAsia="en-US"/>
              </w:rPr>
            </w:pPr>
          </w:p>
        </w:tc>
      </w:tr>
      <w:tr w:rsidR="0098439B" w14:paraId="29EEDECE" w14:textId="77777777" w:rsidTr="00BF7A89">
        <w:trPr>
          <w:trHeight w:val="510"/>
        </w:trPr>
        <w:tc>
          <w:tcPr>
            <w:tcW w:w="1133" w:type="dxa"/>
            <w:tcBorders>
              <w:top w:val="nil"/>
              <w:left w:val="single" w:sz="4" w:space="0" w:color="auto"/>
              <w:bottom w:val="nil"/>
              <w:right w:val="single" w:sz="4" w:space="0" w:color="auto"/>
            </w:tcBorders>
            <w:noWrap/>
            <w:hideMark/>
          </w:tcPr>
          <w:p w14:paraId="4B139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A29C5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8285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D35E2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332F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31AB152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56A9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6C369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A60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EA1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AF0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57A8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F86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93B8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0890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A71C20" w14:textId="77777777" w:rsidR="00AE2CD0" w:rsidRPr="00084121" w:rsidRDefault="00AE2CD0">
            <w:pPr>
              <w:jc w:val="right"/>
              <w:rPr>
                <w:rFonts w:ascii="Times New Roman" w:hAnsi="Times New Roman"/>
                <w:sz w:val="18"/>
                <w:szCs w:val="18"/>
                <w:lang w:eastAsia="en-US"/>
              </w:rPr>
            </w:pPr>
          </w:p>
        </w:tc>
      </w:tr>
      <w:tr w:rsidR="0098439B" w14:paraId="27295F0F" w14:textId="77777777" w:rsidTr="00BF7A89">
        <w:trPr>
          <w:trHeight w:val="510"/>
        </w:trPr>
        <w:tc>
          <w:tcPr>
            <w:tcW w:w="1133" w:type="dxa"/>
            <w:tcBorders>
              <w:top w:val="nil"/>
              <w:left w:val="single" w:sz="4" w:space="0" w:color="auto"/>
              <w:bottom w:val="nil"/>
              <w:right w:val="single" w:sz="4" w:space="0" w:color="auto"/>
            </w:tcBorders>
            <w:noWrap/>
            <w:hideMark/>
          </w:tcPr>
          <w:p w14:paraId="4BE63C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ABA7E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A10F04" w14:textId="77777777" w:rsidR="0098439B" w:rsidRPr="00084121" w:rsidRDefault="0098439B">
            <w:pPr>
              <w:jc w:val="left"/>
              <w:rPr>
                <w:rFonts w:ascii="Times New Roman" w:hAnsi="Times New Roman"/>
                <w:b/>
                <w:bCs/>
                <w:sz w:val="18"/>
                <w:szCs w:val="18"/>
                <w:lang w:eastAsia="en-US"/>
              </w:rPr>
            </w:pPr>
          </w:p>
          <w:p w14:paraId="20C9F1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43C984" w14:textId="77777777" w:rsidR="0098439B" w:rsidRPr="00084121" w:rsidRDefault="0098439B">
            <w:pPr>
              <w:jc w:val="left"/>
              <w:rPr>
                <w:rFonts w:ascii="Times New Roman" w:hAnsi="Times New Roman"/>
                <w:b/>
                <w:bCs/>
                <w:sz w:val="18"/>
                <w:szCs w:val="18"/>
                <w:lang w:eastAsia="en-US"/>
              </w:rPr>
            </w:pPr>
          </w:p>
          <w:p w14:paraId="0996C8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9151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9F290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90DA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3</w:t>
            </w:r>
          </w:p>
          <w:p w14:paraId="75191C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7114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5</w:t>
            </w:r>
          </w:p>
          <w:p w14:paraId="101AD4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5B9D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w:t>
            </w:r>
          </w:p>
          <w:p w14:paraId="05B3F5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DA6C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w:t>
            </w:r>
          </w:p>
          <w:p w14:paraId="4D789CEF" w14:textId="77777777" w:rsidR="00AE2CD0" w:rsidRPr="00084121" w:rsidRDefault="00AE2CD0">
            <w:pPr>
              <w:jc w:val="right"/>
              <w:rPr>
                <w:rFonts w:ascii="Times New Roman" w:hAnsi="Times New Roman"/>
                <w:sz w:val="18"/>
                <w:szCs w:val="18"/>
                <w:lang w:eastAsia="en-US"/>
              </w:rPr>
            </w:pPr>
          </w:p>
        </w:tc>
      </w:tr>
      <w:tr w:rsidR="0098439B" w14:paraId="0BA8B265" w14:textId="77777777" w:rsidTr="00BF7A89">
        <w:trPr>
          <w:trHeight w:val="510"/>
        </w:trPr>
        <w:tc>
          <w:tcPr>
            <w:tcW w:w="1133" w:type="dxa"/>
            <w:tcBorders>
              <w:top w:val="nil"/>
              <w:left w:val="single" w:sz="4" w:space="0" w:color="auto"/>
              <w:bottom w:val="nil"/>
              <w:right w:val="single" w:sz="4" w:space="0" w:color="auto"/>
            </w:tcBorders>
            <w:noWrap/>
            <w:hideMark/>
          </w:tcPr>
          <w:p w14:paraId="79307A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3E96E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31D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B938E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D5B7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6FF900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8F3E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184E81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D1AA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w:t>
            </w:r>
          </w:p>
          <w:p w14:paraId="04983C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4521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A2151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85C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520518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97D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63995041" w14:textId="77777777" w:rsidR="00AE2CD0" w:rsidRPr="00084121" w:rsidRDefault="00AE2CD0">
            <w:pPr>
              <w:jc w:val="right"/>
              <w:rPr>
                <w:rFonts w:ascii="Times New Roman" w:hAnsi="Times New Roman"/>
                <w:sz w:val="18"/>
                <w:szCs w:val="18"/>
                <w:lang w:eastAsia="en-US"/>
              </w:rPr>
            </w:pPr>
          </w:p>
        </w:tc>
      </w:tr>
      <w:tr w:rsidR="0098439B" w14:paraId="5D19E7DA" w14:textId="77777777" w:rsidTr="00BF7A89">
        <w:trPr>
          <w:trHeight w:val="510"/>
        </w:trPr>
        <w:tc>
          <w:tcPr>
            <w:tcW w:w="1133" w:type="dxa"/>
            <w:tcBorders>
              <w:top w:val="nil"/>
              <w:left w:val="single" w:sz="4" w:space="0" w:color="auto"/>
              <w:bottom w:val="nil"/>
              <w:right w:val="single" w:sz="4" w:space="0" w:color="auto"/>
            </w:tcBorders>
            <w:noWrap/>
            <w:hideMark/>
          </w:tcPr>
          <w:p w14:paraId="61D08B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8950E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6CDE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09F84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A253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787339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6354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38B503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415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C7B8B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B54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5873F8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0A1F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35A12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7D0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567E06F" w14:textId="77777777" w:rsidR="00AE2CD0" w:rsidRPr="00084121" w:rsidRDefault="00AE2CD0">
            <w:pPr>
              <w:jc w:val="right"/>
              <w:rPr>
                <w:rFonts w:ascii="Times New Roman" w:hAnsi="Times New Roman"/>
                <w:sz w:val="18"/>
                <w:szCs w:val="18"/>
                <w:lang w:eastAsia="en-US"/>
              </w:rPr>
            </w:pPr>
          </w:p>
        </w:tc>
      </w:tr>
      <w:tr w:rsidR="0098439B" w14:paraId="5BE1732C" w14:textId="77777777" w:rsidTr="00BF7A89">
        <w:trPr>
          <w:trHeight w:val="510"/>
        </w:trPr>
        <w:tc>
          <w:tcPr>
            <w:tcW w:w="1133" w:type="dxa"/>
            <w:tcBorders>
              <w:top w:val="nil"/>
              <w:left w:val="single" w:sz="4" w:space="0" w:color="auto"/>
              <w:bottom w:val="nil"/>
              <w:right w:val="single" w:sz="4" w:space="0" w:color="auto"/>
            </w:tcBorders>
            <w:noWrap/>
            <w:hideMark/>
          </w:tcPr>
          <w:p w14:paraId="45E074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EEBF2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CE380D" w14:textId="77777777" w:rsidR="0098439B" w:rsidRPr="00084121" w:rsidRDefault="0098439B">
            <w:pPr>
              <w:jc w:val="left"/>
              <w:rPr>
                <w:rFonts w:ascii="Times New Roman" w:hAnsi="Times New Roman"/>
                <w:b/>
                <w:bCs/>
                <w:sz w:val="18"/>
                <w:szCs w:val="18"/>
                <w:lang w:eastAsia="en-US"/>
              </w:rPr>
            </w:pPr>
          </w:p>
          <w:p w14:paraId="1E4930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D8654A" w14:textId="77777777" w:rsidR="0098439B" w:rsidRPr="00084121" w:rsidRDefault="0098439B">
            <w:pPr>
              <w:jc w:val="left"/>
              <w:rPr>
                <w:rFonts w:ascii="Times New Roman" w:hAnsi="Times New Roman"/>
                <w:b/>
                <w:bCs/>
                <w:sz w:val="18"/>
                <w:szCs w:val="18"/>
                <w:lang w:eastAsia="en-US"/>
              </w:rPr>
            </w:pPr>
          </w:p>
          <w:p w14:paraId="20B2C07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8D92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64A932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FCC9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w:t>
            </w:r>
          </w:p>
          <w:p w14:paraId="3DC103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A588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4</w:t>
            </w:r>
          </w:p>
          <w:p w14:paraId="596A25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2F3B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14:paraId="26FF47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7284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14:paraId="065A93B6" w14:textId="77777777" w:rsidR="00AE2CD0" w:rsidRPr="00084121" w:rsidRDefault="00AE2CD0">
            <w:pPr>
              <w:jc w:val="right"/>
              <w:rPr>
                <w:rFonts w:ascii="Times New Roman" w:hAnsi="Times New Roman"/>
                <w:sz w:val="18"/>
                <w:szCs w:val="18"/>
                <w:lang w:eastAsia="en-US"/>
              </w:rPr>
            </w:pPr>
          </w:p>
        </w:tc>
      </w:tr>
      <w:tr w:rsidR="0098439B" w14:paraId="7BE5C0BA" w14:textId="77777777" w:rsidTr="00BF7A89">
        <w:trPr>
          <w:trHeight w:val="510"/>
        </w:trPr>
        <w:tc>
          <w:tcPr>
            <w:tcW w:w="1133" w:type="dxa"/>
            <w:tcBorders>
              <w:top w:val="nil"/>
              <w:left w:val="single" w:sz="4" w:space="0" w:color="auto"/>
              <w:bottom w:val="nil"/>
              <w:right w:val="single" w:sz="4" w:space="0" w:color="auto"/>
            </w:tcBorders>
            <w:noWrap/>
            <w:hideMark/>
          </w:tcPr>
          <w:p w14:paraId="730C58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BB831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4090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C04D6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993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1AF6D9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0C5E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VAN ANDERE SECTOREN DAN DE OVERHEIDSSECTOR</w:t>
            </w:r>
          </w:p>
          <w:p w14:paraId="3F85A4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0F9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217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E13D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630CB1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0DA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F26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D79A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5152E3" w14:textId="77777777" w:rsidR="00AE2CD0" w:rsidRPr="00084121" w:rsidRDefault="00AE2CD0">
            <w:pPr>
              <w:jc w:val="right"/>
              <w:rPr>
                <w:rFonts w:ascii="Times New Roman" w:hAnsi="Times New Roman"/>
                <w:sz w:val="18"/>
                <w:szCs w:val="18"/>
                <w:lang w:eastAsia="en-US"/>
              </w:rPr>
            </w:pPr>
          </w:p>
        </w:tc>
      </w:tr>
      <w:tr w:rsidR="0098439B" w14:paraId="28C18F12" w14:textId="77777777" w:rsidTr="00BF7A89">
        <w:trPr>
          <w:trHeight w:val="510"/>
        </w:trPr>
        <w:tc>
          <w:tcPr>
            <w:tcW w:w="1133" w:type="dxa"/>
            <w:tcBorders>
              <w:top w:val="nil"/>
              <w:left w:val="single" w:sz="4" w:space="0" w:color="auto"/>
              <w:bottom w:val="nil"/>
              <w:right w:val="single" w:sz="4" w:space="0" w:color="auto"/>
            </w:tcBorders>
            <w:noWrap/>
            <w:hideMark/>
          </w:tcPr>
          <w:p w14:paraId="381F9F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304420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9E9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F1C5A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CF40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32F28A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AD42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VAN OVERHEIDSVORDERINGEN - RENTE-ONTVANGSTEN BINNEN DE OVERHEIDSSECTOR</w:t>
            </w:r>
          </w:p>
          <w:p w14:paraId="1AE60F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F035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484AB4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081E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w:t>
            </w:r>
          </w:p>
          <w:p w14:paraId="5375CE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77A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2D49FB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3C8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50069CFE" w14:textId="77777777" w:rsidR="00AE2CD0" w:rsidRPr="00084121" w:rsidRDefault="00AE2CD0">
            <w:pPr>
              <w:jc w:val="right"/>
              <w:rPr>
                <w:rFonts w:ascii="Times New Roman" w:hAnsi="Times New Roman"/>
                <w:sz w:val="18"/>
                <w:szCs w:val="18"/>
                <w:lang w:eastAsia="en-US"/>
              </w:rPr>
            </w:pPr>
          </w:p>
        </w:tc>
      </w:tr>
      <w:tr w:rsidR="0098439B" w14:paraId="6AF8D12B" w14:textId="77777777" w:rsidTr="00BF7A89">
        <w:trPr>
          <w:trHeight w:val="510"/>
        </w:trPr>
        <w:tc>
          <w:tcPr>
            <w:tcW w:w="1133" w:type="dxa"/>
            <w:tcBorders>
              <w:top w:val="nil"/>
              <w:left w:val="single" w:sz="4" w:space="0" w:color="auto"/>
              <w:bottom w:val="nil"/>
              <w:right w:val="single" w:sz="4" w:space="0" w:color="auto"/>
            </w:tcBorders>
            <w:noWrap/>
            <w:hideMark/>
          </w:tcPr>
          <w:p w14:paraId="249A74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46EF0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1D5F1B" w14:textId="77777777" w:rsidR="0098439B" w:rsidRPr="00084121" w:rsidRDefault="0098439B">
            <w:pPr>
              <w:jc w:val="left"/>
              <w:rPr>
                <w:rFonts w:ascii="Times New Roman" w:hAnsi="Times New Roman"/>
                <w:b/>
                <w:bCs/>
                <w:sz w:val="18"/>
                <w:szCs w:val="18"/>
                <w:lang w:eastAsia="en-US"/>
              </w:rPr>
            </w:pPr>
          </w:p>
          <w:p w14:paraId="64D672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FAA8A6" w14:textId="77777777" w:rsidR="0098439B" w:rsidRPr="00084121" w:rsidRDefault="0098439B">
            <w:pPr>
              <w:jc w:val="left"/>
              <w:rPr>
                <w:rFonts w:ascii="Times New Roman" w:hAnsi="Times New Roman"/>
                <w:b/>
                <w:bCs/>
                <w:sz w:val="18"/>
                <w:szCs w:val="18"/>
                <w:lang w:eastAsia="en-US"/>
              </w:rPr>
            </w:pPr>
          </w:p>
          <w:p w14:paraId="5824B2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E2F2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76B43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0FC4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672</w:t>
            </w:r>
          </w:p>
          <w:p w14:paraId="4CE4B5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0680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915</w:t>
            </w:r>
          </w:p>
          <w:p w14:paraId="7D84ED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A105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524</w:t>
            </w:r>
          </w:p>
          <w:p w14:paraId="0F5D3F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613F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796</w:t>
            </w:r>
          </w:p>
          <w:p w14:paraId="38D553B3" w14:textId="77777777" w:rsidR="00AE2CD0" w:rsidRPr="00084121" w:rsidRDefault="00AE2CD0">
            <w:pPr>
              <w:jc w:val="right"/>
              <w:rPr>
                <w:rFonts w:ascii="Times New Roman" w:hAnsi="Times New Roman"/>
                <w:sz w:val="18"/>
                <w:szCs w:val="18"/>
                <w:lang w:eastAsia="en-US"/>
              </w:rPr>
            </w:pPr>
          </w:p>
        </w:tc>
      </w:tr>
      <w:tr w:rsidR="0098439B" w14:paraId="32A6B085" w14:textId="77777777" w:rsidTr="00BF7A89">
        <w:trPr>
          <w:trHeight w:val="510"/>
        </w:trPr>
        <w:tc>
          <w:tcPr>
            <w:tcW w:w="1133" w:type="dxa"/>
            <w:tcBorders>
              <w:top w:val="nil"/>
              <w:left w:val="single" w:sz="4" w:space="0" w:color="auto"/>
              <w:bottom w:val="nil"/>
              <w:right w:val="single" w:sz="4" w:space="0" w:color="auto"/>
            </w:tcBorders>
            <w:noWrap/>
            <w:hideMark/>
          </w:tcPr>
          <w:p w14:paraId="667D41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6E58E8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D347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B6623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7019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F7D95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EBE5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AGENTSCHAP VOOR DE UITBETALING VAN TOELAGEN IN HET KADER VAN HET GEZINSBELEID (VUTG)</w:t>
            </w:r>
          </w:p>
          <w:p w14:paraId="47D431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76B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48</w:t>
            </w:r>
          </w:p>
          <w:p w14:paraId="0F4B92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3DF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691</w:t>
            </w:r>
          </w:p>
          <w:p w14:paraId="21A143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A7B9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00</w:t>
            </w:r>
          </w:p>
          <w:p w14:paraId="377AC3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9AF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591</w:t>
            </w:r>
          </w:p>
          <w:p w14:paraId="045B039F" w14:textId="77777777" w:rsidR="00AE2CD0" w:rsidRPr="00084121" w:rsidRDefault="00AE2CD0">
            <w:pPr>
              <w:jc w:val="right"/>
              <w:rPr>
                <w:rFonts w:ascii="Times New Roman" w:hAnsi="Times New Roman"/>
                <w:sz w:val="18"/>
                <w:szCs w:val="18"/>
                <w:lang w:eastAsia="en-US"/>
              </w:rPr>
            </w:pPr>
          </w:p>
        </w:tc>
      </w:tr>
      <w:tr w:rsidR="0098439B" w14:paraId="7EE97982" w14:textId="77777777" w:rsidTr="00BF7A89">
        <w:trPr>
          <w:trHeight w:val="510"/>
        </w:trPr>
        <w:tc>
          <w:tcPr>
            <w:tcW w:w="1133" w:type="dxa"/>
            <w:tcBorders>
              <w:top w:val="nil"/>
              <w:left w:val="single" w:sz="4" w:space="0" w:color="auto"/>
              <w:bottom w:val="nil"/>
              <w:right w:val="single" w:sz="4" w:space="0" w:color="auto"/>
            </w:tcBorders>
            <w:noWrap/>
            <w:hideMark/>
          </w:tcPr>
          <w:p w14:paraId="3FCEB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919C1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116C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3734F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BF04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02511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2A16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GROEIEN</w:t>
            </w:r>
            <w:r w:rsidRPr="00084121">
              <w:rPr>
                <w:rFonts w:ascii="Times New Roman" w:hAnsi="Times New Roman"/>
                <w:noProof/>
                <w:sz w:val="18"/>
                <w:szCs w:val="18"/>
                <w:lang w:eastAsia="en-US"/>
              </w:rPr>
              <w:t xml:space="preserve"> REGIE</w:t>
            </w:r>
          </w:p>
          <w:p w14:paraId="6EAA81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38D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065E08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7DED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5A128E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F7B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4</w:t>
            </w:r>
          </w:p>
          <w:p w14:paraId="7EB395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88E9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5</w:t>
            </w:r>
          </w:p>
          <w:p w14:paraId="0185A3CC" w14:textId="77777777" w:rsidR="00AE2CD0" w:rsidRPr="00084121" w:rsidRDefault="00AE2CD0">
            <w:pPr>
              <w:jc w:val="right"/>
              <w:rPr>
                <w:rFonts w:ascii="Times New Roman" w:hAnsi="Times New Roman"/>
                <w:sz w:val="18"/>
                <w:szCs w:val="18"/>
                <w:lang w:eastAsia="en-US"/>
              </w:rPr>
            </w:pPr>
          </w:p>
        </w:tc>
      </w:tr>
      <w:tr w:rsidR="0098439B" w14:paraId="33F604E1"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DE77D7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4C532B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C388E2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0B2FE1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DCA4C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577</w:t>
            </w:r>
          </w:p>
        </w:tc>
        <w:tc>
          <w:tcPr>
            <w:tcW w:w="1675" w:type="dxa"/>
            <w:tcBorders>
              <w:top w:val="single" w:sz="4" w:space="0" w:color="auto"/>
              <w:left w:val="single" w:sz="4" w:space="0" w:color="auto"/>
              <w:bottom w:val="single" w:sz="4" w:space="0" w:color="auto"/>
              <w:right w:val="single" w:sz="4" w:space="0" w:color="auto"/>
            </w:tcBorders>
            <w:noWrap/>
            <w:hideMark/>
          </w:tcPr>
          <w:p w14:paraId="54DA92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884</w:t>
            </w:r>
          </w:p>
        </w:tc>
        <w:tc>
          <w:tcPr>
            <w:tcW w:w="1675" w:type="dxa"/>
            <w:tcBorders>
              <w:top w:val="single" w:sz="4" w:space="0" w:color="auto"/>
              <w:left w:val="single" w:sz="4" w:space="0" w:color="auto"/>
              <w:bottom w:val="single" w:sz="4" w:space="0" w:color="auto"/>
              <w:right w:val="single" w:sz="4" w:space="0" w:color="auto"/>
            </w:tcBorders>
            <w:noWrap/>
            <w:hideMark/>
          </w:tcPr>
          <w:p w14:paraId="6037EA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923</w:t>
            </w:r>
          </w:p>
        </w:tc>
        <w:tc>
          <w:tcPr>
            <w:tcW w:w="1679" w:type="dxa"/>
            <w:tcBorders>
              <w:top w:val="single" w:sz="4" w:space="0" w:color="auto"/>
              <w:left w:val="nil"/>
              <w:bottom w:val="single" w:sz="4" w:space="0" w:color="auto"/>
              <w:right w:val="single" w:sz="4" w:space="0" w:color="auto"/>
            </w:tcBorders>
            <w:noWrap/>
            <w:hideMark/>
          </w:tcPr>
          <w:p w14:paraId="5C2289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657</w:t>
            </w:r>
          </w:p>
        </w:tc>
      </w:tr>
    </w:tbl>
    <w:p w14:paraId="0025EAAF"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43E8D15" w14:textId="77777777" w:rsidTr="00AE2CD0">
        <w:trPr>
          <w:trHeight w:val="255"/>
          <w:tblHeader/>
        </w:trPr>
        <w:tc>
          <w:tcPr>
            <w:tcW w:w="1132" w:type="dxa"/>
            <w:noWrap/>
            <w:hideMark/>
          </w:tcPr>
          <w:p w14:paraId="49A8DEDD" w14:textId="77777777" w:rsidR="00AE2CD0" w:rsidRPr="00084121" w:rsidRDefault="00AE2CD0"/>
        </w:tc>
        <w:tc>
          <w:tcPr>
            <w:tcW w:w="13222" w:type="dxa"/>
            <w:gridSpan w:val="11"/>
            <w:noWrap/>
            <w:hideMark/>
          </w:tcPr>
          <w:p w14:paraId="6E7AB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8AA468F"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EB74A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53BE81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761CCF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E0010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23763A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9B667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5A1F3A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10C5B1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20FD8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4F926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6B290C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642B7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876717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2EC2EC9"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9CBAA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54DC79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3EF9E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A9C19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1874B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E609C5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B5BA2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5705F9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30FF83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FCD174F" w14:textId="77777777" w:rsidTr="00AE2CD0">
        <w:trPr>
          <w:trHeight w:val="510"/>
        </w:trPr>
        <w:tc>
          <w:tcPr>
            <w:tcW w:w="1132" w:type="dxa"/>
            <w:tcBorders>
              <w:top w:val="nil"/>
              <w:left w:val="single" w:sz="4" w:space="0" w:color="auto"/>
              <w:bottom w:val="nil"/>
              <w:right w:val="single" w:sz="4" w:space="0" w:color="auto"/>
            </w:tcBorders>
            <w:noWrap/>
            <w:hideMark/>
          </w:tcPr>
          <w:p w14:paraId="6B68F5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A361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D7A127" w14:textId="77777777" w:rsidR="0098439B" w:rsidRPr="00084121" w:rsidRDefault="0098439B">
            <w:pPr>
              <w:jc w:val="left"/>
              <w:rPr>
                <w:rFonts w:ascii="Times New Roman" w:hAnsi="Times New Roman"/>
                <w:b/>
                <w:bCs/>
                <w:sz w:val="18"/>
                <w:szCs w:val="18"/>
                <w:lang w:eastAsia="en-US"/>
              </w:rPr>
            </w:pPr>
          </w:p>
          <w:p w14:paraId="3D4E56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590D66" w14:textId="77777777" w:rsidR="0098439B" w:rsidRPr="00084121" w:rsidRDefault="0098439B">
            <w:pPr>
              <w:jc w:val="left"/>
              <w:rPr>
                <w:rFonts w:ascii="Times New Roman" w:hAnsi="Times New Roman"/>
                <w:b/>
                <w:bCs/>
                <w:sz w:val="18"/>
                <w:szCs w:val="18"/>
                <w:lang w:eastAsia="en-US"/>
              </w:rPr>
            </w:pPr>
          </w:p>
          <w:p w14:paraId="5063AB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B9A5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F0684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1C28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4A9F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E610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19</w:t>
            </w:r>
          </w:p>
          <w:p w14:paraId="3D0F25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1C2F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5623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9BD6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81</w:t>
            </w:r>
          </w:p>
          <w:p w14:paraId="2D70F0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D55D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72A9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CD9A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70</w:t>
            </w:r>
          </w:p>
          <w:p w14:paraId="039B64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C86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49A6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882B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3</w:t>
            </w:r>
          </w:p>
          <w:p w14:paraId="620AB4F5" w14:textId="77777777" w:rsidR="00AE2CD0" w:rsidRPr="00084121" w:rsidRDefault="00AE2CD0">
            <w:pPr>
              <w:jc w:val="right"/>
              <w:rPr>
                <w:rFonts w:ascii="Times New Roman" w:hAnsi="Times New Roman"/>
                <w:color w:val="000000"/>
                <w:sz w:val="18"/>
                <w:szCs w:val="18"/>
                <w:lang w:eastAsia="en-US"/>
              </w:rPr>
            </w:pPr>
          </w:p>
        </w:tc>
      </w:tr>
      <w:tr w:rsidR="0098439B" w14:paraId="3A396234" w14:textId="77777777" w:rsidTr="00AE2CD0">
        <w:trPr>
          <w:trHeight w:val="510"/>
        </w:trPr>
        <w:tc>
          <w:tcPr>
            <w:tcW w:w="1132" w:type="dxa"/>
            <w:tcBorders>
              <w:top w:val="nil"/>
              <w:left w:val="single" w:sz="4" w:space="0" w:color="auto"/>
              <w:bottom w:val="nil"/>
              <w:right w:val="single" w:sz="4" w:space="0" w:color="auto"/>
            </w:tcBorders>
            <w:noWrap/>
            <w:hideMark/>
          </w:tcPr>
          <w:p w14:paraId="0A0418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A3288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9EE1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6D2E18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797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7B47B8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7F63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718BF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6BE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6F30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4C2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9575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CF2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CCD2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AB4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FCDF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174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3C8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6D7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02E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166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D6D5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D98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D3AA4F" w14:textId="77777777" w:rsidR="00AE2CD0" w:rsidRPr="00084121" w:rsidRDefault="00AE2CD0">
            <w:pPr>
              <w:jc w:val="right"/>
              <w:rPr>
                <w:rFonts w:ascii="Times New Roman" w:hAnsi="Times New Roman"/>
                <w:color w:val="000000"/>
                <w:sz w:val="18"/>
                <w:szCs w:val="18"/>
                <w:lang w:eastAsia="en-US"/>
              </w:rPr>
            </w:pPr>
          </w:p>
        </w:tc>
      </w:tr>
      <w:tr w:rsidR="0098439B" w14:paraId="09E0BFEE" w14:textId="77777777" w:rsidTr="00AE2CD0">
        <w:trPr>
          <w:trHeight w:val="510"/>
        </w:trPr>
        <w:tc>
          <w:tcPr>
            <w:tcW w:w="1132" w:type="dxa"/>
            <w:tcBorders>
              <w:top w:val="nil"/>
              <w:left w:val="single" w:sz="4" w:space="0" w:color="auto"/>
              <w:bottom w:val="nil"/>
              <w:right w:val="single" w:sz="4" w:space="0" w:color="auto"/>
            </w:tcBorders>
            <w:noWrap/>
            <w:hideMark/>
          </w:tcPr>
          <w:p w14:paraId="467945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57F31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89FC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798F0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5F5D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Z</w:t>
            </w:r>
          </w:p>
          <w:p w14:paraId="328895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EC51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0FADD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0FE9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8BB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7B00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9</w:t>
            </w:r>
          </w:p>
          <w:p w14:paraId="35C6D2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760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7F5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AF54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1</w:t>
            </w:r>
          </w:p>
          <w:p w14:paraId="47412E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B0A7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1345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4C0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70</w:t>
            </w:r>
          </w:p>
          <w:p w14:paraId="4CCAF4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1F4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9F2E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C24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3</w:t>
            </w:r>
          </w:p>
          <w:p w14:paraId="41CDA932" w14:textId="77777777" w:rsidR="00AE2CD0" w:rsidRPr="00084121" w:rsidRDefault="00AE2CD0">
            <w:pPr>
              <w:jc w:val="right"/>
              <w:rPr>
                <w:rFonts w:ascii="Times New Roman" w:hAnsi="Times New Roman"/>
                <w:color w:val="000000"/>
                <w:sz w:val="18"/>
                <w:szCs w:val="18"/>
                <w:lang w:eastAsia="en-US"/>
              </w:rPr>
            </w:pPr>
          </w:p>
        </w:tc>
      </w:tr>
      <w:tr w:rsidR="0098439B" w14:paraId="2F4EA5DC" w14:textId="77777777" w:rsidTr="00AE2CD0">
        <w:trPr>
          <w:trHeight w:val="510"/>
        </w:trPr>
        <w:tc>
          <w:tcPr>
            <w:tcW w:w="1132" w:type="dxa"/>
            <w:tcBorders>
              <w:top w:val="nil"/>
              <w:left w:val="single" w:sz="4" w:space="0" w:color="auto"/>
              <w:bottom w:val="nil"/>
              <w:right w:val="single" w:sz="4" w:space="0" w:color="auto"/>
            </w:tcBorders>
            <w:noWrap/>
            <w:hideMark/>
          </w:tcPr>
          <w:p w14:paraId="0E2FBB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84BD1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CEC86" w14:textId="77777777" w:rsidR="0098439B" w:rsidRPr="00084121" w:rsidRDefault="0098439B">
            <w:pPr>
              <w:jc w:val="left"/>
              <w:rPr>
                <w:rFonts w:ascii="Times New Roman" w:hAnsi="Times New Roman"/>
                <w:b/>
                <w:bCs/>
                <w:sz w:val="18"/>
                <w:szCs w:val="18"/>
                <w:lang w:eastAsia="en-US"/>
              </w:rPr>
            </w:pPr>
          </w:p>
          <w:p w14:paraId="57FAD2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79DC6E" w14:textId="77777777" w:rsidR="0098439B" w:rsidRPr="00084121" w:rsidRDefault="0098439B">
            <w:pPr>
              <w:jc w:val="left"/>
              <w:rPr>
                <w:rFonts w:ascii="Times New Roman" w:hAnsi="Times New Roman"/>
                <w:b/>
                <w:bCs/>
                <w:sz w:val="18"/>
                <w:szCs w:val="18"/>
                <w:lang w:eastAsia="en-US"/>
              </w:rPr>
            </w:pPr>
          </w:p>
          <w:p w14:paraId="7A0A53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2329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4F31C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9EEB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75</w:t>
            </w:r>
          </w:p>
          <w:p w14:paraId="24B922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5C85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775</w:t>
            </w:r>
          </w:p>
          <w:p w14:paraId="117190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C1F9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565</w:t>
            </w:r>
          </w:p>
          <w:p w14:paraId="489C3C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C7F0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565</w:t>
            </w:r>
          </w:p>
          <w:p w14:paraId="0D6062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AE3E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92</w:t>
            </w:r>
          </w:p>
          <w:p w14:paraId="48981B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70A5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092</w:t>
            </w:r>
          </w:p>
          <w:p w14:paraId="12939B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B0F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267</w:t>
            </w:r>
          </w:p>
          <w:p w14:paraId="601530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E4B4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267</w:t>
            </w:r>
          </w:p>
          <w:p w14:paraId="0BF774F6" w14:textId="77777777" w:rsidR="00AE2CD0" w:rsidRPr="00084121" w:rsidRDefault="00AE2CD0">
            <w:pPr>
              <w:jc w:val="right"/>
              <w:rPr>
                <w:rFonts w:ascii="Times New Roman" w:hAnsi="Times New Roman"/>
                <w:color w:val="000000"/>
                <w:sz w:val="18"/>
                <w:szCs w:val="18"/>
                <w:lang w:eastAsia="en-US"/>
              </w:rPr>
            </w:pPr>
          </w:p>
        </w:tc>
      </w:tr>
      <w:tr w:rsidR="0098439B" w14:paraId="36BDDBED" w14:textId="77777777" w:rsidTr="00AE2CD0">
        <w:trPr>
          <w:trHeight w:val="510"/>
        </w:trPr>
        <w:tc>
          <w:tcPr>
            <w:tcW w:w="1132" w:type="dxa"/>
            <w:tcBorders>
              <w:top w:val="nil"/>
              <w:left w:val="single" w:sz="4" w:space="0" w:color="auto"/>
              <w:bottom w:val="nil"/>
              <w:right w:val="single" w:sz="4" w:space="0" w:color="auto"/>
            </w:tcBorders>
            <w:noWrap/>
            <w:hideMark/>
          </w:tcPr>
          <w:p w14:paraId="773DAE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44948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68DB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3B379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3A25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CC062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956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5E0B7B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91E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64</w:t>
            </w:r>
          </w:p>
          <w:p w14:paraId="6CC6A3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6CD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64</w:t>
            </w:r>
          </w:p>
          <w:p w14:paraId="3A6991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10B0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9</w:t>
            </w:r>
          </w:p>
          <w:p w14:paraId="3E486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B38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9</w:t>
            </w:r>
          </w:p>
          <w:p w14:paraId="0CC341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BAED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12</w:t>
            </w:r>
          </w:p>
          <w:p w14:paraId="534573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7C8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12</w:t>
            </w:r>
          </w:p>
          <w:p w14:paraId="062B2F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C201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7</w:t>
            </w:r>
          </w:p>
          <w:p w14:paraId="4AB9A6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22D1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7</w:t>
            </w:r>
          </w:p>
          <w:p w14:paraId="05D0CFBB" w14:textId="77777777" w:rsidR="00AE2CD0" w:rsidRPr="00084121" w:rsidRDefault="00AE2CD0">
            <w:pPr>
              <w:jc w:val="right"/>
              <w:rPr>
                <w:rFonts w:ascii="Times New Roman" w:hAnsi="Times New Roman"/>
                <w:color w:val="000000"/>
                <w:sz w:val="18"/>
                <w:szCs w:val="18"/>
                <w:lang w:eastAsia="en-US"/>
              </w:rPr>
            </w:pPr>
          </w:p>
        </w:tc>
      </w:tr>
      <w:tr w:rsidR="0098439B" w14:paraId="1B408E86" w14:textId="77777777" w:rsidTr="00AE2CD0">
        <w:trPr>
          <w:trHeight w:val="510"/>
        </w:trPr>
        <w:tc>
          <w:tcPr>
            <w:tcW w:w="1132" w:type="dxa"/>
            <w:tcBorders>
              <w:top w:val="nil"/>
              <w:left w:val="single" w:sz="4" w:space="0" w:color="auto"/>
              <w:bottom w:val="nil"/>
              <w:right w:val="single" w:sz="4" w:space="0" w:color="auto"/>
            </w:tcBorders>
            <w:noWrap/>
            <w:hideMark/>
          </w:tcPr>
          <w:p w14:paraId="2CAAE6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350B0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8AF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22E77A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496E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D2C4C8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805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2A08E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986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7</w:t>
            </w:r>
          </w:p>
          <w:p w14:paraId="552B4F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92C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7</w:t>
            </w:r>
          </w:p>
          <w:p w14:paraId="0E1AAD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6BD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14:paraId="34B1EE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9C0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66</w:t>
            </w:r>
          </w:p>
          <w:p w14:paraId="41CB5D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D56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83</w:t>
            </w:r>
          </w:p>
          <w:p w14:paraId="620B74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788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83</w:t>
            </w:r>
          </w:p>
          <w:p w14:paraId="66098D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7832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2</w:t>
            </w:r>
          </w:p>
          <w:p w14:paraId="79263C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EEB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2</w:t>
            </w:r>
          </w:p>
          <w:p w14:paraId="42142E49" w14:textId="77777777" w:rsidR="00AE2CD0" w:rsidRPr="00084121" w:rsidRDefault="00AE2CD0">
            <w:pPr>
              <w:jc w:val="right"/>
              <w:rPr>
                <w:rFonts w:ascii="Times New Roman" w:hAnsi="Times New Roman"/>
                <w:color w:val="000000"/>
                <w:sz w:val="18"/>
                <w:szCs w:val="18"/>
                <w:lang w:eastAsia="en-US"/>
              </w:rPr>
            </w:pPr>
          </w:p>
        </w:tc>
      </w:tr>
      <w:tr w:rsidR="0098439B" w14:paraId="7F9BE714" w14:textId="77777777" w:rsidTr="00AE2CD0">
        <w:trPr>
          <w:trHeight w:val="510"/>
        </w:trPr>
        <w:tc>
          <w:tcPr>
            <w:tcW w:w="1132" w:type="dxa"/>
            <w:tcBorders>
              <w:top w:val="nil"/>
              <w:left w:val="single" w:sz="4" w:space="0" w:color="auto"/>
              <w:bottom w:val="nil"/>
              <w:right w:val="single" w:sz="4" w:space="0" w:color="auto"/>
            </w:tcBorders>
            <w:noWrap/>
            <w:hideMark/>
          </w:tcPr>
          <w:p w14:paraId="16A862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4DD6E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E2D3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11E11E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5DBF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1B882E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69C3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3E7AC6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0D97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6</w:t>
            </w:r>
          </w:p>
          <w:p w14:paraId="2F77FA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DABD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6</w:t>
            </w:r>
          </w:p>
          <w:p w14:paraId="6AA8F6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F8AA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8</w:t>
            </w:r>
          </w:p>
          <w:p w14:paraId="54A0E4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B0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8</w:t>
            </w:r>
          </w:p>
          <w:p w14:paraId="1416FC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8B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14:paraId="240236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0124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7</w:t>
            </w:r>
          </w:p>
          <w:p w14:paraId="3AEB6B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F96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0</w:t>
            </w:r>
          </w:p>
          <w:p w14:paraId="5DB6E0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E06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0</w:t>
            </w:r>
          </w:p>
          <w:p w14:paraId="7A17D6E4" w14:textId="77777777" w:rsidR="00AE2CD0" w:rsidRPr="00084121" w:rsidRDefault="00AE2CD0">
            <w:pPr>
              <w:jc w:val="right"/>
              <w:rPr>
                <w:rFonts w:ascii="Times New Roman" w:hAnsi="Times New Roman"/>
                <w:color w:val="000000"/>
                <w:sz w:val="18"/>
                <w:szCs w:val="18"/>
                <w:lang w:eastAsia="en-US"/>
              </w:rPr>
            </w:pPr>
          </w:p>
        </w:tc>
      </w:tr>
      <w:tr w:rsidR="0098439B" w14:paraId="28567740" w14:textId="77777777" w:rsidTr="00AE2CD0">
        <w:trPr>
          <w:trHeight w:val="510"/>
        </w:trPr>
        <w:tc>
          <w:tcPr>
            <w:tcW w:w="1132" w:type="dxa"/>
            <w:tcBorders>
              <w:top w:val="nil"/>
              <w:left w:val="single" w:sz="4" w:space="0" w:color="auto"/>
              <w:bottom w:val="nil"/>
              <w:right w:val="single" w:sz="4" w:space="0" w:color="auto"/>
            </w:tcBorders>
            <w:noWrap/>
            <w:hideMark/>
          </w:tcPr>
          <w:p w14:paraId="1AFCED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741D8A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682D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39CA0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CEE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F76E0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8736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043428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0DAB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078A1F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DCF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30D8C4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F6C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43B617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BEF6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28050A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6694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4E5D25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72E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60926C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5C37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14:paraId="28C018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71D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w:t>
            </w:r>
          </w:p>
          <w:p w14:paraId="655FD40A" w14:textId="77777777" w:rsidR="00AE2CD0" w:rsidRPr="00084121" w:rsidRDefault="00AE2CD0">
            <w:pPr>
              <w:jc w:val="right"/>
              <w:rPr>
                <w:rFonts w:ascii="Times New Roman" w:hAnsi="Times New Roman"/>
                <w:color w:val="000000"/>
                <w:sz w:val="18"/>
                <w:szCs w:val="18"/>
                <w:lang w:eastAsia="en-US"/>
              </w:rPr>
            </w:pPr>
          </w:p>
        </w:tc>
      </w:tr>
      <w:tr w:rsidR="0098439B" w14:paraId="790B3C51" w14:textId="77777777" w:rsidTr="00AE2CD0">
        <w:trPr>
          <w:trHeight w:val="510"/>
        </w:trPr>
        <w:tc>
          <w:tcPr>
            <w:tcW w:w="1132" w:type="dxa"/>
            <w:tcBorders>
              <w:top w:val="nil"/>
              <w:left w:val="single" w:sz="4" w:space="0" w:color="auto"/>
              <w:bottom w:val="nil"/>
              <w:right w:val="single" w:sz="4" w:space="0" w:color="auto"/>
            </w:tcBorders>
            <w:noWrap/>
            <w:hideMark/>
          </w:tcPr>
          <w:p w14:paraId="182990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D8B90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2A5C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7A33B4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9D41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27F3AE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744C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6AAC43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B03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41</w:t>
            </w:r>
          </w:p>
          <w:p w14:paraId="1BE2C5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B88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41</w:t>
            </w:r>
          </w:p>
          <w:p w14:paraId="73DA9C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B337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27</w:t>
            </w:r>
          </w:p>
          <w:p w14:paraId="0A6F1C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A5C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27</w:t>
            </w:r>
          </w:p>
          <w:p w14:paraId="6967A6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787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25</w:t>
            </w:r>
          </w:p>
          <w:p w14:paraId="50A60E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932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25</w:t>
            </w:r>
          </w:p>
          <w:p w14:paraId="613B5C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64B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76</w:t>
            </w:r>
          </w:p>
          <w:p w14:paraId="5CC4EA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7178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76</w:t>
            </w:r>
          </w:p>
          <w:p w14:paraId="6132E86B" w14:textId="77777777" w:rsidR="00AE2CD0" w:rsidRPr="00084121" w:rsidRDefault="00AE2CD0">
            <w:pPr>
              <w:jc w:val="right"/>
              <w:rPr>
                <w:rFonts w:ascii="Times New Roman" w:hAnsi="Times New Roman"/>
                <w:color w:val="000000"/>
                <w:sz w:val="18"/>
                <w:szCs w:val="18"/>
                <w:lang w:eastAsia="en-US"/>
              </w:rPr>
            </w:pPr>
          </w:p>
        </w:tc>
      </w:tr>
      <w:tr w:rsidR="0098439B" w14:paraId="4D5BBC42" w14:textId="77777777" w:rsidTr="00AE2CD0">
        <w:trPr>
          <w:trHeight w:val="510"/>
        </w:trPr>
        <w:tc>
          <w:tcPr>
            <w:tcW w:w="1132" w:type="dxa"/>
            <w:tcBorders>
              <w:top w:val="nil"/>
              <w:left w:val="single" w:sz="4" w:space="0" w:color="auto"/>
              <w:bottom w:val="nil"/>
              <w:right w:val="single" w:sz="4" w:space="0" w:color="auto"/>
            </w:tcBorders>
            <w:noWrap/>
            <w:hideMark/>
          </w:tcPr>
          <w:p w14:paraId="3F15DB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448EA8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D5C0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364D84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EFE2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4BD94F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D2D8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35BBE3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14A0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50B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AAB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37BE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874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14:paraId="1D5E83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27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14:paraId="6A7220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4396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4</w:t>
            </w:r>
          </w:p>
          <w:p w14:paraId="36F413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96C2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4</w:t>
            </w:r>
          </w:p>
          <w:p w14:paraId="4EA517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7C2A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0</w:t>
            </w:r>
          </w:p>
          <w:p w14:paraId="6C73C98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06E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0</w:t>
            </w:r>
          </w:p>
          <w:p w14:paraId="712C58E8" w14:textId="77777777" w:rsidR="00AE2CD0" w:rsidRPr="00084121" w:rsidRDefault="00AE2CD0">
            <w:pPr>
              <w:jc w:val="right"/>
              <w:rPr>
                <w:rFonts w:ascii="Times New Roman" w:hAnsi="Times New Roman"/>
                <w:color w:val="000000"/>
                <w:sz w:val="18"/>
                <w:szCs w:val="18"/>
                <w:lang w:eastAsia="en-US"/>
              </w:rPr>
            </w:pPr>
          </w:p>
        </w:tc>
      </w:tr>
      <w:tr w:rsidR="0098439B" w14:paraId="4B4B7DB2" w14:textId="77777777" w:rsidTr="00AE2CD0">
        <w:trPr>
          <w:trHeight w:val="510"/>
        </w:trPr>
        <w:tc>
          <w:tcPr>
            <w:tcW w:w="1132" w:type="dxa"/>
            <w:tcBorders>
              <w:top w:val="nil"/>
              <w:left w:val="single" w:sz="4" w:space="0" w:color="auto"/>
              <w:bottom w:val="nil"/>
              <w:right w:val="single" w:sz="4" w:space="0" w:color="auto"/>
            </w:tcBorders>
            <w:noWrap/>
            <w:hideMark/>
          </w:tcPr>
          <w:p w14:paraId="535213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EB3D8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87D9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0AAC8D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C9BB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0E1AEFE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71E0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DCA3D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939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3342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91D1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814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E69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44CD0C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432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7E1A9D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C7B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1FF340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0B9A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w:t>
            </w:r>
          </w:p>
          <w:p w14:paraId="2223A6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A5E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12F298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D4BB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w:t>
            </w:r>
          </w:p>
          <w:p w14:paraId="1F2E38F3" w14:textId="77777777" w:rsidR="00AE2CD0" w:rsidRPr="00084121" w:rsidRDefault="00AE2CD0">
            <w:pPr>
              <w:jc w:val="right"/>
              <w:rPr>
                <w:rFonts w:ascii="Times New Roman" w:hAnsi="Times New Roman"/>
                <w:color w:val="000000"/>
                <w:sz w:val="18"/>
                <w:szCs w:val="18"/>
                <w:lang w:eastAsia="en-US"/>
              </w:rPr>
            </w:pPr>
          </w:p>
        </w:tc>
      </w:tr>
      <w:tr w:rsidR="0098439B" w14:paraId="74CEFEB4" w14:textId="77777777" w:rsidTr="00AE2CD0">
        <w:trPr>
          <w:trHeight w:val="510"/>
        </w:trPr>
        <w:tc>
          <w:tcPr>
            <w:tcW w:w="1132" w:type="dxa"/>
            <w:tcBorders>
              <w:top w:val="nil"/>
              <w:left w:val="single" w:sz="4" w:space="0" w:color="auto"/>
              <w:bottom w:val="nil"/>
              <w:right w:val="single" w:sz="4" w:space="0" w:color="auto"/>
            </w:tcBorders>
            <w:noWrap/>
            <w:hideMark/>
          </w:tcPr>
          <w:p w14:paraId="2A21F1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732A56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5185DD" w14:textId="77777777" w:rsidR="0098439B" w:rsidRPr="00084121" w:rsidRDefault="0098439B">
            <w:pPr>
              <w:jc w:val="left"/>
              <w:rPr>
                <w:rFonts w:ascii="Times New Roman" w:hAnsi="Times New Roman"/>
                <w:b/>
                <w:bCs/>
                <w:sz w:val="18"/>
                <w:szCs w:val="18"/>
                <w:lang w:eastAsia="en-US"/>
              </w:rPr>
            </w:pPr>
          </w:p>
          <w:p w14:paraId="648945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3D2882" w14:textId="77777777" w:rsidR="0098439B" w:rsidRPr="00084121" w:rsidRDefault="0098439B">
            <w:pPr>
              <w:jc w:val="left"/>
              <w:rPr>
                <w:rFonts w:ascii="Times New Roman" w:hAnsi="Times New Roman"/>
                <w:b/>
                <w:bCs/>
                <w:sz w:val="18"/>
                <w:szCs w:val="18"/>
                <w:lang w:eastAsia="en-US"/>
              </w:rPr>
            </w:pPr>
          </w:p>
          <w:p w14:paraId="2247BC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0D9F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6AC8B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74D8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3</w:t>
            </w:r>
          </w:p>
          <w:p w14:paraId="1199A3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1447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3</w:t>
            </w:r>
          </w:p>
          <w:p w14:paraId="7B1799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66A8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8</w:t>
            </w:r>
          </w:p>
          <w:p w14:paraId="245BC4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9873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8</w:t>
            </w:r>
          </w:p>
          <w:p w14:paraId="46A1A4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FED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298C57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F7BA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45AD14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06C3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7</w:t>
            </w:r>
          </w:p>
          <w:p w14:paraId="4A903F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D610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7</w:t>
            </w:r>
          </w:p>
          <w:p w14:paraId="2134773C" w14:textId="77777777" w:rsidR="00AE2CD0" w:rsidRPr="00084121" w:rsidRDefault="00AE2CD0">
            <w:pPr>
              <w:jc w:val="right"/>
              <w:rPr>
                <w:rFonts w:ascii="Times New Roman" w:hAnsi="Times New Roman"/>
                <w:color w:val="000000"/>
                <w:sz w:val="18"/>
                <w:szCs w:val="18"/>
                <w:lang w:eastAsia="en-US"/>
              </w:rPr>
            </w:pPr>
          </w:p>
        </w:tc>
      </w:tr>
      <w:tr w:rsidR="0098439B" w14:paraId="66BDF6B4" w14:textId="77777777" w:rsidTr="00AE2CD0">
        <w:trPr>
          <w:trHeight w:val="510"/>
        </w:trPr>
        <w:tc>
          <w:tcPr>
            <w:tcW w:w="1132" w:type="dxa"/>
            <w:tcBorders>
              <w:top w:val="nil"/>
              <w:left w:val="single" w:sz="4" w:space="0" w:color="auto"/>
              <w:bottom w:val="nil"/>
              <w:right w:val="single" w:sz="4" w:space="0" w:color="auto"/>
            </w:tcBorders>
            <w:noWrap/>
            <w:hideMark/>
          </w:tcPr>
          <w:p w14:paraId="440E2B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E9F7E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D59A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w:t>
            </w:r>
          </w:p>
          <w:p w14:paraId="58A252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4E24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Q</w:t>
            </w:r>
          </w:p>
          <w:p w14:paraId="5EDF54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C25E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13B13DA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971C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14:paraId="6D3FF0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F18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3</w:t>
            </w:r>
          </w:p>
          <w:p w14:paraId="75356F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13FB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14:paraId="7FA997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60E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8</w:t>
            </w:r>
          </w:p>
          <w:p w14:paraId="3CCF8A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04D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1</w:t>
            </w:r>
          </w:p>
          <w:p w14:paraId="317668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9B4A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1</w:t>
            </w:r>
          </w:p>
          <w:p w14:paraId="2E75EF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784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7</w:t>
            </w:r>
          </w:p>
          <w:p w14:paraId="097F8E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85C1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7</w:t>
            </w:r>
          </w:p>
          <w:p w14:paraId="0F5C65E7" w14:textId="77777777" w:rsidR="00AE2CD0" w:rsidRPr="00084121" w:rsidRDefault="00AE2CD0">
            <w:pPr>
              <w:jc w:val="right"/>
              <w:rPr>
                <w:rFonts w:ascii="Times New Roman" w:hAnsi="Times New Roman"/>
                <w:color w:val="000000"/>
                <w:sz w:val="18"/>
                <w:szCs w:val="18"/>
                <w:lang w:eastAsia="en-US"/>
              </w:rPr>
            </w:pPr>
          </w:p>
        </w:tc>
      </w:tr>
      <w:tr w:rsidR="0098439B" w14:paraId="7795A1E4"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0AE428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83B783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C804FF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187A897"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C5B93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458</w:t>
            </w:r>
          </w:p>
        </w:tc>
        <w:tc>
          <w:tcPr>
            <w:tcW w:w="1015" w:type="dxa"/>
            <w:tcBorders>
              <w:top w:val="single" w:sz="4" w:space="0" w:color="auto"/>
              <w:left w:val="nil"/>
              <w:bottom w:val="single" w:sz="4" w:space="0" w:color="auto"/>
              <w:right w:val="single" w:sz="4" w:space="0" w:color="auto"/>
            </w:tcBorders>
            <w:noWrap/>
            <w:hideMark/>
          </w:tcPr>
          <w:p w14:paraId="502A1B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577</w:t>
            </w:r>
          </w:p>
        </w:tc>
        <w:tc>
          <w:tcPr>
            <w:tcW w:w="1014" w:type="dxa"/>
            <w:tcBorders>
              <w:top w:val="single" w:sz="4" w:space="0" w:color="auto"/>
              <w:left w:val="nil"/>
              <w:bottom w:val="single" w:sz="4" w:space="0" w:color="auto"/>
              <w:right w:val="single" w:sz="4" w:space="0" w:color="auto"/>
            </w:tcBorders>
            <w:noWrap/>
            <w:hideMark/>
          </w:tcPr>
          <w:p w14:paraId="7A7C94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303</w:t>
            </w:r>
          </w:p>
        </w:tc>
        <w:tc>
          <w:tcPr>
            <w:tcW w:w="1015" w:type="dxa"/>
            <w:tcBorders>
              <w:top w:val="single" w:sz="4" w:space="0" w:color="auto"/>
              <w:left w:val="nil"/>
              <w:bottom w:val="single" w:sz="4" w:space="0" w:color="auto"/>
              <w:right w:val="single" w:sz="4" w:space="0" w:color="auto"/>
            </w:tcBorders>
            <w:noWrap/>
            <w:hideMark/>
          </w:tcPr>
          <w:p w14:paraId="185CC5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 884</w:t>
            </w:r>
          </w:p>
        </w:tc>
        <w:tc>
          <w:tcPr>
            <w:tcW w:w="1015" w:type="dxa"/>
            <w:tcBorders>
              <w:top w:val="single" w:sz="4" w:space="0" w:color="auto"/>
              <w:left w:val="nil"/>
              <w:bottom w:val="single" w:sz="4" w:space="0" w:color="auto"/>
              <w:right w:val="single" w:sz="4" w:space="0" w:color="auto"/>
            </w:tcBorders>
            <w:noWrap/>
            <w:hideMark/>
          </w:tcPr>
          <w:p w14:paraId="3A18B5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0 753</w:t>
            </w:r>
          </w:p>
        </w:tc>
        <w:tc>
          <w:tcPr>
            <w:tcW w:w="1014" w:type="dxa"/>
            <w:tcBorders>
              <w:top w:val="single" w:sz="4" w:space="0" w:color="auto"/>
              <w:left w:val="nil"/>
              <w:bottom w:val="single" w:sz="4" w:space="0" w:color="auto"/>
              <w:right w:val="single" w:sz="4" w:space="0" w:color="auto"/>
            </w:tcBorders>
            <w:noWrap/>
            <w:hideMark/>
          </w:tcPr>
          <w:p w14:paraId="60EC2B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923</w:t>
            </w:r>
          </w:p>
        </w:tc>
        <w:tc>
          <w:tcPr>
            <w:tcW w:w="1015" w:type="dxa"/>
            <w:tcBorders>
              <w:top w:val="single" w:sz="4" w:space="0" w:color="auto"/>
              <w:left w:val="nil"/>
              <w:bottom w:val="single" w:sz="4" w:space="0" w:color="auto"/>
              <w:right w:val="single" w:sz="4" w:space="0" w:color="auto"/>
            </w:tcBorders>
            <w:noWrap/>
            <w:hideMark/>
          </w:tcPr>
          <w:p w14:paraId="5F428D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024</w:t>
            </w:r>
          </w:p>
        </w:tc>
        <w:tc>
          <w:tcPr>
            <w:tcW w:w="1023" w:type="dxa"/>
            <w:tcBorders>
              <w:top w:val="single" w:sz="4" w:space="0" w:color="auto"/>
              <w:left w:val="nil"/>
              <w:bottom w:val="single" w:sz="4" w:space="0" w:color="auto"/>
              <w:right w:val="single" w:sz="4" w:space="0" w:color="auto"/>
            </w:tcBorders>
            <w:noWrap/>
            <w:hideMark/>
          </w:tcPr>
          <w:p w14:paraId="173F6F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657</w:t>
            </w:r>
          </w:p>
        </w:tc>
      </w:tr>
    </w:tbl>
    <w:p w14:paraId="42708E2E"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30B5958" w14:textId="77777777" w:rsidR="00AE2CD0" w:rsidRPr="00AA5664" w:rsidRDefault="00000000" w:rsidP="000B31CE">
      <w:pPr>
        <w:pStyle w:val="Kop1"/>
        <w:numPr>
          <w:ilvl w:val="0"/>
          <w:numId w:val="0"/>
        </w:numPr>
        <w:ind w:left="340" w:hanging="340"/>
        <w:rPr>
          <w:noProof/>
          <w:lang w:val="nl-BE"/>
        </w:rPr>
      </w:pPr>
      <w:bookmarkStart w:id="74" w:name="_Toc181805058"/>
      <w:r w:rsidRPr="00AA5664">
        <w:rPr>
          <w:noProof/>
          <w:lang w:val="nl-BE"/>
        </w:rPr>
        <w:lastRenderedPageBreak/>
        <w:t>BELEIDSDOMEIN CULTUUR, JEUGD, SPORT EN MEDIA</w:t>
      </w:r>
      <w:bookmarkEnd w:id="74"/>
    </w:p>
    <w:p w14:paraId="156F6E9F" w14:textId="77777777" w:rsidR="00EC38A3" w:rsidRPr="00EC38A3" w:rsidRDefault="00AE2CD0" w:rsidP="00957461">
      <w:pPr>
        <w:pStyle w:val="Kop2"/>
        <w:rPr>
          <w:rFonts w:cstheme="minorHAnsi"/>
          <w:sz w:val="18"/>
          <w:szCs w:val="18"/>
        </w:rPr>
      </w:pPr>
      <w:bookmarkStart w:id="75" w:name="_Toc181805059"/>
      <w:r w:rsidRPr="00084121">
        <w:rPr>
          <w:noProof/>
          <w:lang w:val=""/>
        </w:rPr>
        <w:t>ANTWERP SYMPHONY</w:t>
      </w:r>
      <w:r w:rsidR="00000000" w:rsidRPr="00084121">
        <w:rPr>
          <w:noProof/>
          <w:lang w:val=""/>
        </w:rPr>
        <w:t xml:space="preserve"> ORCHESTRA</w:t>
      </w:r>
      <w:bookmarkEnd w:id="75"/>
    </w:p>
    <w:p w14:paraId="6EF381B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07BBC5C"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EC4D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4E0666C"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5F5E1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92DD85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FC6014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A2B8B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38853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FFF3B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DA763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9A988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7D423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063A1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A6A6143" w14:textId="77777777" w:rsidTr="00BF7A89">
        <w:trPr>
          <w:trHeight w:val="510"/>
        </w:trPr>
        <w:tc>
          <w:tcPr>
            <w:tcW w:w="1133" w:type="dxa"/>
            <w:tcBorders>
              <w:top w:val="nil"/>
              <w:left w:val="single" w:sz="4" w:space="0" w:color="auto"/>
              <w:bottom w:val="nil"/>
              <w:right w:val="single" w:sz="4" w:space="0" w:color="auto"/>
            </w:tcBorders>
            <w:noWrap/>
            <w:hideMark/>
          </w:tcPr>
          <w:p w14:paraId="3ED21F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1092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BE8A67" w14:textId="77777777" w:rsidR="0098439B" w:rsidRPr="00084121" w:rsidRDefault="0098439B">
            <w:pPr>
              <w:jc w:val="left"/>
              <w:rPr>
                <w:rFonts w:ascii="Times New Roman" w:hAnsi="Times New Roman"/>
                <w:b/>
                <w:bCs/>
                <w:sz w:val="18"/>
                <w:szCs w:val="18"/>
                <w:lang w:eastAsia="en-US"/>
              </w:rPr>
            </w:pPr>
          </w:p>
          <w:p w14:paraId="34D081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FCAEB4" w14:textId="77777777" w:rsidR="0098439B" w:rsidRPr="00084121" w:rsidRDefault="0098439B">
            <w:pPr>
              <w:jc w:val="left"/>
              <w:rPr>
                <w:rFonts w:ascii="Times New Roman" w:hAnsi="Times New Roman"/>
                <w:b/>
                <w:bCs/>
                <w:sz w:val="18"/>
                <w:szCs w:val="18"/>
                <w:lang w:eastAsia="en-US"/>
              </w:rPr>
            </w:pPr>
          </w:p>
          <w:p w14:paraId="21C6F9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5B69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2E714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0166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D812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3A8F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1</w:t>
            </w:r>
          </w:p>
          <w:p w14:paraId="7B95E8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FDED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87</w:t>
            </w:r>
          </w:p>
          <w:p w14:paraId="6893CA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D458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26</w:t>
            </w:r>
          </w:p>
          <w:p w14:paraId="55604CAD" w14:textId="77777777" w:rsidR="00AE2CD0" w:rsidRPr="00084121" w:rsidRDefault="00AE2CD0">
            <w:pPr>
              <w:jc w:val="right"/>
              <w:rPr>
                <w:rFonts w:ascii="Times New Roman" w:hAnsi="Times New Roman"/>
                <w:sz w:val="18"/>
                <w:szCs w:val="18"/>
                <w:lang w:eastAsia="en-US"/>
              </w:rPr>
            </w:pPr>
          </w:p>
        </w:tc>
      </w:tr>
      <w:tr w:rsidR="0098439B" w14:paraId="2D687D99" w14:textId="77777777" w:rsidTr="00BF7A89">
        <w:trPr>
          <w:trHeight w:val="510"/>
        </w:trPr>
        <w:tc>
          <w:tcPr>
            <w:tcW w:w="1133" w:type="dxa"/>
            <w:tcBorders>
              <w:top w:val="nil"/>
              <w:left w:val="single" w:sz="4" w:space="0" w:color="auto"/>
              <w:bottom w:val="nil"/>
              <w:right w:val="single" w:sz="4" w:space="0" w:color="auto"/>
            </w:tcBorders>
            <w:noWrap/>
            <w:hideMark/>
          </w:tcPr>
          <w:p w14:paraId="0E222E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504E1D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C0B5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F3B4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5B9A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4B68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F7A0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T-</w:t>
            </w:r>
            <w:r w:rsidRPr="00084121">
              <w:rPr>
                <w:rFonts w:ascii="Times New Roman" w:hAnsi="Times New Roman"/>
                <w:noProof/>
                <w:sz w:val="18"/>
                <w:szCs w:val="18"/>
                <w:lang w:eastAsia="en-US"/>
              </w:rPr>
              <w:t xml:space="preserve"> VERDEELDE ONTVANGSTEN</w:t>
            </w:r>
          </w:p>
          <w:p w14:paraId="5CC8B0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352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4411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57A0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1</w:t>
            </w:r>
          </w:p>
          <w:p w14:paraId="36BB8B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EC1C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275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3DE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CF226D" w14:textId="77777777" w:rsidR="00AE2CD0" w:rsidRPr="00084121" w:rsidRDefault="00AE2CD0">
            <w:pPr>
              <w:jc w:val="right"/>
              <w:rPr>
                <w:rFonts w:ascii="Times New Roman" w:hAnsi="Times New Roman"/>
                <w:sz w:val="18"/>
                <w:szCs w:val="18"/>
                <w:lang w:eastAsia="en-US"/>
              </w:rPr>
            </w:pPr>
          </w:p>
        </w:tc>
      </w:tr>
      <w:tr w:rsidR="0098439B" w14:paraId="6F699E0D" w14:textId="77777777" w:rsidTr="00BF7A89">
        <w:trPr>
          <w:trHeight w:val="510"/>
        </w:trPr>
        <w:tc>
          <w:tcPr>
            <w:tcW w:w="1133" w:type="dxa"/>
            <w:tcBorders>
              <w:top w:val="nil"/>
              <w:left w:val="single" w:sz="4" w:space="0" w:color="auto"/>
              <w:bottom w:val="nil"/>
              <w:right w:val="single" w:sz="4" w:space="0" w:color="auto"/>
            </w:tcBorders>
            <w:noWrap/>
            <w:hideMark/>
          </w:tcPr>
          <w:p w14:paraId="1CA733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57ACB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CDEA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0B3A6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1426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B14DB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4049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F59DF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EBB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C80A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535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40A2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9CCC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87</w:t>
            </w:r>
          </w:p>
          <w:p w14:paraId="53653D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E9AF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6</w:t>
            </w:r>
          </w:p>
          <w:p w14:paraId="38FA24FC" w14:textId="77777777" w:rsidR="00AE2CD0" w:rsidRPr="00084121" w:rsidRDefault="00AE2CD0">
            <w:pPr>
              <w:jc w:val="right"/>
              <w:rPr>
                <w:rFonts w:ascii="Times New Roman" w:hAnsi="Times New Roman"/>
                <w:sz w:val="18"/>
                <w:szCs w:val="18"/>
                <w:lang w:eastAsia="en-US"/>
              </w:rPr>
            </w:pPr>
          </w:p>
        </w:tc>
      </w:tr>
      <w:tr w:rsidR="0098439B" w14:paraId="7F4E233D" w14:textId="77777777" w:rsidTr="00BF7A89">
        <w:trPr>
          <w:trHeight w:val="510"/>
        </w:trPr>
        <w:tc>
          <w:tcPr>
            <w:tcW w:w="1133" w:type="dxa"/>
            <w:tcBorders>
              <w:top w:val="nil"/>
              <w:left w:val="single" w:sz="4" w:space="0" w:color="auto"/>
              <w:bottom w:val="nil"/>
              <w:right w:val="single" w:sz="4" w:space="0" w:color="auto"/>
            </w:tcBorders>
            <w:noWrap/>
            <w:hideMark/>
          </w:tcPr>
          <w:p w14:paraId="41E156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CAD32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8336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3C3E8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BA33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B57F6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A5A1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53BF2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D62D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8FD2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7E8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DCFC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DA07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58F6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EA72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0F044" w14:textId="77777777" w:rsidR="00AE2CD0" w:rsidRPr="00084121" w:rsidRDefault="00AE2CD0">
            <w:pPr>
              <w:jc w:val="right"/>
              <w:rPr>
                <w:rFonts w:ascii="Times New Roman" w:hAnsi="Times New Roman"/>
                <w:sz w:val="18"/>
                <w:szCs w:val="18"/>
                <w:lang w:eastAsia="en-US"/>
              </w:rPr>
            </w:pPr>
          </w:p>
        </w:tc>
      </w:tr>
      <w:tr w:rsidR="0098439B" w14:paraId="7A03112B" w14:textId="77777777" w:rsidTr="00BF7A89">
        <w:trPr>
          <w:trHeight w:val="510"/>
        </w:trPr>
        <w:tc>
          <w:tcPr>
            <w:tcW w:w="1133" w:type="dxa"/>
            <w:tcBorders>
              <w:top w:val="nil"/>
              <w:left w:val="single" w:sz="4" w:space="0" w:color="auto"/>
              <w:bottom w:val="nil"/>
              <w:right w:val="single" w:sz="4" w:space="0" w:color="auto"/>
            </w:tcBorders>
            <w:noWrap/>
            <w:hideMark/>
          </w:tcPr>
          <w:p w14:paraId="73AACB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A5B4B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61D29B" w14:textId="77777777" w:rsidR="0098439B" w:rsidRPr="00084121" w:rsidRDefault="0098439B">
            <w:pPr>
              <w:jc w:val="left"/>
              <w:rPr>
                <w:rFonts w:ascii="Times New Roman" w:hAnsi="Times New Roman"/>
                <w:b/>
                <w:bCs/>
                <w:sz w:val="18"/>
                <w:szCs w:val="18"/>
                <w:lang w:eastAsia="en-US"/>
              </w:rPr>
            </w:pPr>
          </w:p>
          <w:p w14:paraId="12D932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6EF501" w14:textId="77777777" w:rsidR="0098439B" w:rsidRPr="00084121" w:rsidRDefault="0098439B">
            <w:pPr>
              <w:jc w:val="left"/>
              <w:rPr>
                <w:rFonts w:ascii="Times New Roman" w:hAnsi="Times New Roman"/>
                <w:b/>
                <w:bCs/>
                <w:sz w:val="18"/>
                <w:szCs w:val="18"/>
                <w:lang w:eastAsia="en-US"/>
              </w:rPr>
            </w:pPr>
          </w:p>
          <w:p w14:paraId="08B9F6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34CB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18026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4764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2</w:t>
            </w:r>
          </w:p>
          <w:p w14:paraId="09F3BF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1025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4</w:t>
            </w:r>
          </w:p>
          <w:p w14:paraId="717BB0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25D1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2</w:t>
            </w:r>
          </w:p>
          <w:p w14:paraId="12E23F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9C16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62</w:t>
            </w:r>
          </w:p>
          <w:p w14:paraId="5B237317" w14:textId="77777777" w:rsidR="00AE2CD0" w:rsidRPr="00084121" w:rsidRDefault="00AE2CD0">
            <w:pPr>
              <w:jc w:val="right"/>
              <w:rPr>
                <w:rFonts w:ascii="Times New Roman" w:hAnsi="Times New Roman"/>
                <w:sz w:val="18"/>
                <w:szCs w:val="18"/>
                <w:lang w:eastAsia="en-US"/>
              </w:rPr>
            </w:pPr>
          </w:p>
        </w:tc>
      </w:tr>
      <w:tr w:rsidR="0098439B" w14:paraId="1C0FA3CC" w14:textId="77777777" w:rsidTr="00BF7A89">
        <w:trPr>
          <w:trHeight w:val="510"/>
        </w:trPr>
        <w:tc>
          <w:tcPr>
            <w:tcW w:w="1133" w:type="dxa"/>
            <w:tcBorders>
              <w:top w:val="nil"/>
              <w:left w:val="single" w:sz="4" w:space="0" w:color="auto"/>
              <w:bottom w:val="nil"/>
              <w:right w:val="single" w:sz="4" w:space="0" w:color="auto"/>
            </w:tcBorders>
            <w:noWrap/>
            <w:hideMark/>
          </w:tcPr>
          <w:p w14:paraId="62B69A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24B5E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6815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41FCB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CCB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225FB3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229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AX</w:t>
            </w:r>
            <w:r w:rsidRPr="00084121">
              <w:rPr>
                <w:rFonts w:ascii="Times New Roman" w:hAnsi="Times New Roman"/>
                <w:noProof/>
                <w:sz w:val="18"/>
                <w:szCs w:val="18"/>
                <w:lang w:eastAsia="en-US"/>
              </w:rPr>
              <w:t xml:space="preserve"> SHELTER</w:t>
            </w:r>
          </w:p>
          <w:p w14:paraId="6922DA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2F37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236DCF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C8B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5</w:t>
            </w:r>
          </w:p>
          <w:p w14:paraId="1D6AEE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5EE4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156A5F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EC1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78923531" w14:textId="77777777" w:rsidR="00AE2CD0" w:rsidRPr="00084121" w:rsidRDefault="00AE2CD0">
            <w:pPr>
              <w:jc w:val="right"/>
              <w:rPr>
                <w:rFonts w:ascii="Times New Roman" w:hAnsi="Times New Roman"/>
                <w:sz w:val="18"/>
                <w:szCs w:val="18"/>
                <w:lang w:eastAsia="en-US"/>
              </w:rPr>
            </w:pPr>
          </w:p>
        </w:tc>
      </w:tr>
      <w:tr w:rsidR="0098439B" w14:paraId="7B386575" w14:textId="77777777" w:rsidTr="00BF7A89">
        <w:trPr>
          <w:trHeight w:val="510"/>
        </w:trPr>
        <w:tc>
          <w:tcPr>
            <w:tcW w:w="1133" w:type="dxa"/>
            <w:tcBorders>
              <w:top w:val="nil"/>
              <w:left w:val="single" w:sz="4" w:space="0" w:color="auto"/>
              <w:bottom w:val="nil"/>
              <w:right w:val="single" w:sz="4" w:space="0" w:color="auto"/>
            </w:tcBorders>
            <w:noWrap/>
            <w:hideMark/>
          </w:tcPr>
          <w:p w14:paraId="1F0B7A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666DB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0A87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60514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FDD0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4139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4786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w:t>
            </w:r>
          </w:p>
          <w:p w14:paraId="4B0DC24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E3B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14:paraId="607D22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B046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9</w:t>
            </w:r>
          </w:p>
          <w:p w14:paraId="748C21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F085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14:paraId="2C3C7B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5E68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14:paraId="6BE99650" w14:textId="77777777" w:rsidR="00AE2CD0" w:rsidRPr="00084121" w:rsidRDefault="00AE2CD0">
            <w:pPr>
              <w:jc w:val="right"/>
              <w:rPr>
                <w:rFonts w:ascii="Times New Roman" w:hAnsi="Times New Roman"/>
                <w:sz w:val="18"/>
                <w:szCs w:val="18"/>
                <w:lang w:eastAsia="en-US"/>
              </w:rPr>
            </w:pPr>
          </w:p>
        </w:tc>
      </w:tr>
      <w:tr w:rsidR="0098439B" w14:paraId="22CFBEA1" w14:textId="77777777" w:rsidTr="00BF7A89">
        <w:trPr>
          <w:trHeight w:val="510"/>
        </w:trPr>
        <w:tc>
          <w:tcPr>
            <w:tcW w:w="1133" w:type="dxa"/>
            <w:tcBorders>
              <w:top w:val="nil"/>
              <w:left w:val="single" w:sz="4" w:space="0" w:color="auto"/>
              <w:bottom w:val="nil"/>
              <w:right w:val="single" w:sz="4" w:space="0" w:color="auto"/>
            </w:tcBorders>
            <w:noWrap/>
            <w:hideMark/>
          </w:tcPr>
          <w:p w14:paraId="3D9937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9E02B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E478CB" w14:textId="77777777" w:rsidR="0098439B" w:rsidRPr="00084121" w:rsidRDefault="0098439B">
            <w:pPr>
              <w:jc w:val="left"/>
              <w:rPr>
                <w:rFonts w:ascii="Times New Roman" w:hAnsi="Times New Roman"/>
                <w:b/>
                <w:bCs/>
                <w:sz w:val="18"/>
                <w:szCs w:val="18"/>
                <w:lang w:eastAsia="en-US"/>
              </w:rPr>
            </w:pPr>
          </w:p>
          <w:p w14:paraId="42FAE6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724563" w14:textId="77777777" w:rsidR="0098439B" w:rsidRPr="00084121" w:rsidRDefault="0098439B">
            <w:pPr>
              <w:jc w:val="left"/>
              <w:rPr>
                <w:rFonts w:ascii="Times New Roman" w:hAnsi="Times New Roman"/>
                <w:b/>
                <w:bCs/>
                <w:sz w:val="18"/>
                <w:szCs w:val="18"/>
                <w:lang w:eastAsia="en-US"/>
              </w:rPr>
            </w:pPr>
          </w:p>
          <w:p w14:paraId="70DCBC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30F8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4B133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0AE3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BAF2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FC6D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1</w:t>
            </w:r>
          </w:p>
          <w:p w14:paraId="7200B5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442F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D1292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24BC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5C5903" w14:textId="77777777" w:rsidR="00AE2CD0" w:rsidRPr="00084121" w:rsidRDefault="00AE2CD0">
            <w:pPr>
              <w:jc w:val="right"/>
              <w:rPr>
                <w:rFonts w:ascii="Times New Roman" w:hAnsi="Times New Roman"/>
                <w:sz w:val="18"/>
                <w:szCs w:val="18"/>
                <w:lang w:eastAsia="en-US"/>
              </w:rPr>
            </w:pPr>
          </w:p>
        </w:tc>
      </w:tr>
      <w:tr w:rsidR="0098439B" w14:paraId="1DCBD58C" w14:textId="77777777" w:rsidTr="00BF7A89">
        <w:trPr>
          <w:trHeight w:val="510"/>
        </w:trPr>
        <w:tc>
          <w:tcPr>
            <w:tcW w:w="1133" w:type="dxa"/>
            <w:tcBorders>
              <w:top w:val="nil"/>
              <w:left w:val="single" w:sz="4" w:space="0" w:color="auto"/>
              <w:bottom w:val="nil"/>
              <w:right w:val="single" w:sz="4" w:space="0" w:color="auto"/>
            </w:tcBorders>
            <w:noWrap/>
            <w:hideMark/>
          </w:tcPr>
          <w:p w14:paraId="16D0E7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751D2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1352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5607A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41BF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25CB3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649D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13FA37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369F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A3C8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5B6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7B94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F4E7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FF75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A00F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0647D" w14:textId="77777777" w:rsidR="00AE2CD0" w:rsidRPr="00084121" w:rsidRDefault="00AE2CD0">
            <w:pPr>
              <w:jc w:val="right"/>
              <w:rPr>
                <w:rFonts w:ascii="Times New Roman" w:hAnsi="Times New Roman"/>
                <w:sz w:val="18"/>
                <w:szCs w:val="18"/>
                <w:lang w:eastAsia="en-US"/>
              </w:rPr>
            </w:pPr>
          </w:p>
        </w:tc>
      </w:tr>
      <w:tr w:rsidR="0098439B" w14:paraId="7A3AAEDB" w14:textId="77777777" w:rsidTr="00BF7A89">
        <w:trPr>
          <w:trHeight w:val="510"/>
        </w:trPr>
        <w:tc>
          <w:tcPr>
            <w:tcW w:w="1133" w:type="dxa"/>
            <w:tcBorders>
              <w:top w:val="nil"/>
              <w:left w:val="single" w:sz="4" w:space="0" w:color="auto"/>
              <w:bottom w:val="nil"/>
              <w:right w:val="single" w:sz="4" w:space="0" w:color="auto"/>
            </w:tcBorders>
            <w:noWrap/>
            <w:hideMark/>
          </w:tcPr>
          <w:p w14:paraId="2FCC0F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428C26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BC6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76939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DF28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2F66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8D4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762CCA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703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1DD0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D72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1</w:t>
            </w:r>
          </w:p>
          <w:p w14:paraId="1AC8C0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8C06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52A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798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84D4F" w14:textId="77777777" w:rsidR="00AE2CD0" w:rsidRPr="00084121" w:rsidRDefault="00AE2CD0">
            <w:pPr>
              <w:jc w:val="right"/>
              <w:rPr>
                <w:rFonts w:ascii="Times New Roman" w:hAnsi="Times New Roman"/>
                <w:sz w:val="18"/>
                <w:szCs w:val="18"/>
                <w:lang w:eastAsia="en-US"/>
              </w:rPr>
            </w:pPr>
          </w:p>
        </w:tc>
      </w:tr>
      <w:tr w:rsidR="0098439B" w14:paraId="48CD60A3" w14:textId="77777777" w:rsidTr="00BF7A89">
        <w:trPr>
          <w:trHeight w:val="510"/>
        </w:trPr>
        <w:tc>
          <w:tcPr>
            <w:tcW w:w="1133" w:type="dxa"/>
            <w:tcBorders>
              <w:top w:val="nil"/>
              <w:left w:val="single" w:sz="4" w:space="0" w:color="auto"/>
              <w:bottom w:val="nil"/>
              <w:right w:val="single" w:sz="4" w:space="0" w:color="auto"/>
            </w:tcBorders>
            <w:noWrap/>
            <w:hideMark/>
          </w:tcPr>
          <w:p w14:paraId="3852FB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10</w:t>
            </w:r>
          </w:p>
          <w:p w14:paraId="628BEA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B179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F9163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A120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B61D9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D0E4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14:paraId="2FD12FF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29B9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101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689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7909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72F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30E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BD35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C29D3" w14:textId="77777777" w:rsidR="00AE2CD0" w:rsidRPr="00084121" w:rsidRDefault="00AE2CD0">
            <w:pPr>
              <w:jc w:val="right"/>
              <w:rPr>
                <w:rFonts w:ascii="Times New Roman" w:hAnsi="Times New Roman"/>
                <w:sz w:val="18"/>
                <w:szCs w:val="18"/>
                <w:lang w:eastAsia="en-US"/>
              </w:rPr>
            </w:pPr>
          </w:p>
        </w:tc>
      </w:tr>
      <w:tr w:rsidR="0098439B" w14:paraId="0455316A" w14:textId="77777777" w:rsidTr="00BF7A89">
        <w:trPr>
          <w:trHeight w:val="510"/>
        </w:trPr>
        <w:tc>
          <w:tcPr>
            <w:tcW w:w="1133" w:type="dxa"/>
            <w:tcBorders>
              <w:top w:val="nil"/>
              <w:left w:val="single" w:sz="4" w:space="0" w:color="auto"/>
              <w:bottom w:val="nil"/>
              <w:right w:val="single" w:sz="4" w:space="0" w:color="auto"/>
            </w:tcBorders>
            <w:noWrap/>
            <w:hideMark/>
          </w:tcPr>
          <w:p w14:paraId="0A0137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6BA85A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99A7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5BEAA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94C4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C41E3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CDB9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4D6522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F44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FA8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F7D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5099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1BD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0469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58A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0733A5" w14:textId="77777777" w:rsidR="00AE2CD0" w:rsidRPr="00084121" w:rsidRDefault="00AE2CD0">
            <w:pPr>
              <w:jc w:val="right"/>
              <w:rPr>
                <w:rFonts w:ascii="Times New Roman" w:hAnsi="Times New Roman"/>
                <w:sz w:val="18"/>
                <w:szCs w:val="18"/>
                <w:lang w:eastAsia="en-US"/>
              </w:rPr>
            </w:pPr>
          </w:p>
        </w:tc>
      </w:tr>
      <w:tr w:rsidR="0098439B" w14:paraId="3A24BE35" w14:textId="77777777" w:rsidTr="00BF7A89">
        <w:trPr>
          <w:trHeight w:val="510"/>
        </w:trPr>
        <w:tc>
          <w:tcPr>
            <w:tcW w:w="1133" w:type="dxa"/>
            <w:tcBorders>
              <w:top w:val="nil"/>
              <w:left w:val="single" w:sz="4" w:space="0" w:color="auto"/>
              <w:bottom w:val="nil"/>
              <w:right w:val="single" w:sz="4" w:space="0" w:color="auto"/>
            </w:tcBorders>
            <w:noWrap/>
            <w:hideMark/>
          </w:tcPr>
          <w:p w14:paraId="53555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14:paraId="0BB526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A19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653B5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638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A47D46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AD16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14:paraId="3B4873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765F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4CFE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CFE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1C84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23EA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829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ADC5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8C1C41" w14:textId="77777777" w:rsidR="00AE2CD0" w:rsidRPr="00084121" w:rsidRDefault="00AE2CD0">
            <w:pPr>
              <w:jc w:val="right"/>
              <w:rPr>
                <w:rFonts w:ascii="Times New Roman" w:hAnsi="Times New Roman"/>
                <w:sz w:val="18"/>
                <w:szCs w:val="18"/>
                <w:lang w:eastAsia="en-US"/>
              </w:rPr>
            </w:pPr>
          </w:p>
        </w:tc>
      </w:tr>
      <w:tr w:rsidR="0098439B" w14:paraId="1FABCE54" w14:textId="77777777" w:rsidTr="00BF7A89">
        <w:trPr>
          <w:trHeight w:val="510"/>
        </w:trPr>
        <w:tc>
          <w:tcPr>
            <w:tcW w:w="1133" w:type="dxa"/>
            <w:tcBorders>
              <w:top w:val="nil"/>
              <w:left w:val="single" w:sz="4" w:space="0" w:color="auto"/>
              <w:bottom w:val="nil"/>
              <w:right w:val="single" w:sz="4" w:space="0" w:color="auto"/>
            </w:tcBorders>
            <w:noWrap/>
            <w:hideMark/>
          </w:tcPr>
          <w:p w14:paraId="2EA1D3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149B2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55BEAC" w14:textId="77777777" w:rsidR="0098439B" w:rsidRPr="00084121" w:rsidRDefault="0098439B">
            <w:pPr>
              <w:jc w:val="left"/>
              <w:rPr>
                <w:rFonts w:ascii="Times New Roman" w:hAnsi="Times New Roman"/>
                <w:b/>
                <w:bCs/>
                <w:sz w:val="18"/>
                <w:szCs w:val="18"/>
                <w:lang w:eastAsia="en-US"/>
              </w:rPr>
            </w:pPr>
          </w:p>
          <w:p w14:paraId="1B80A8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CFCBF2" w14:textId="77777777" w:rsidR="0098439B" w:rsidRPr="00084121" w:rsidRDefault="0098439B">
            <w:pPr>
              <w:jc w:val="left"/>
              <w:rPr>
                <w:rFonts w:ascii="Times New Roman" w:hAnsi="Times New Roman"/>
                <w:b/>
                <w:bCs/>
                <w:sz w:val="18"/>
                <w:szCs w:val="18"/>
                <w:lang w:eastAsia="en-US"/>
              </w:rPr>
            </w:pPr>
          </w:p>
          <w:p w14:paraId="0BCFD3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FBB9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A00BA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00BB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6</w:t>
            </w:r>
          </w:p>
          <w:p w14:paraId="5C143A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27B2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23</w:t>
            </w:r>
          </w:p>
          <w:p w14:paraId="010754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43C9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6</w:t>
            </w:r>
          </w:p>
          <w:p w14:paraId="7094BA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B2E9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6</w:t>
            </w:r>
          </w:p>
          <w:p w14:paraId="2EAF8C72" w14:textId="77777777" w:rsidR="00AE2CD0" w:rsidRPr="00084121" w:rsidRDefault="00AE2CD0">
            <w:pPr>
              <w:jc w:val="right"/>
              <w:rPr>
                <w:rFonts w:ascii="Times New Roman" w:hAnsi="Times New Roman"/>
                <w:sz w:val="18"/>
                <w:szCs w:val="18"/>
                <w:lang w:eastAsia="en-US"/>
              </w:rPr>
            </w:pPr>
          </w:p>
        </w:tc>
      </w:tr>
      <w:tr w:rsidR="0098439B" w14:paraId="44CE47E2" w14:textId="77777777" w:rsidTr="00BF7A89">
        <w:trPr>
          <w:trHeight w:val="510"/>
        </w:trPr>
        <w:tc>
          <w:tcPr>
            <w:tcW w:w="1133" w:type="dxa"/>
            <w:tcBorders>
              <w:top w:val="nil"/>
              <w:left w:val="single" w:sz="4" w:space="0" w:color="auto"/>
              <w:bottom w:val="nil"/>
              <w:right w:val="single" w:sz="4" w:space="0" w:color="auto"/>
            </w:tcBorders>
            <w:noWrap/>
            <w:hideMark/>
          </w:tcPr>
          <w:p w14:paraId="1D1728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1C8C15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1ED4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BEE3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3993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D677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C39A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3C0E3E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70C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472006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AB8C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7A4B62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0EBD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059B65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93D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04FEFA20" w14:textId="77777777" w:rsidR="00AE2CD0" w:rsidRPr="00084121" w:rsidRDefault="00AE2CD0">
            <w:pPr>
              <w:jc w:val="right"/>
              <w:rPr>
                <w:rFonts w:ascii="Times New Roman" w:hAnsi="Times New Roman"/>
                <w:sz w:val="18"/>
                <w:szCs w:val="18"/>
                <w:lang w:eastAsia="en-US"/>
              </w:rPr>
            </w:pPr>
          </w:p>
        </w:tc>
      </w:tr>
      <w:tr w:rsidR="0098439B" w14:paraId="098CA83B" w14:textId="77777777" w:rsidTr="00BF7A89">
        <w:trPr>
          <w:trHeight w:val="510"/>
        </w:trPr>
        <w:tc>
          <w:tcPr>
            <w:tcW w:w="1133" w:type="dxa"/>
            <w:tcBorders>
              <w:top w:val="nil"/>
              <w:left w:val="single" w:sz="4" w:space="0" w:color="auto"/>
              <w:bottom w:val="nil"/>
              <w:right w:val="single" w:sz="4" w:space="0" w:color="auto"/>
            </w:tcBorders>
            <w:noWrap/>
            <w:hideMark/>
          </w:tcPr>
          <w:p w14:paraId="38A894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14:paraId="36438B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5498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05E80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75F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D67C0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5BC4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KREDIETINSTELLINGEN</w:t>
            </w:r>
          </w:p>
          <w:p w14:paraId="6BA14C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061F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0278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E1E7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C69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B4BF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160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A5BE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6AD8C" w14:textId="77777777" w:rsidR="00AE2CD0" w:rsidRPr="00084121" w:rsidRDefault="00AE2CD0">
            <w:pPr>
              <w:jc w:val="right"/>
              <w:rPr>
                <w:rFonts w:ascii="Times New Roman" w:hAnsi="Times New Roman"/>
                <w:sz w:val="18"/>
                <w:szCs w:val="18"/>
                <w:lang w:eastAsia="en-US"/>
              </w:rPr>
            </w:pPr>
          </w:p>
        </w:tc>
      </w:tr>
      <w:tr w:rsidR="0098439B" w14:paraId="32FC777C" w14:textId="77777777" w:rsidTr="00BF7A89">
        <w:trPr>
          <w:trHeight w:val="510"/>
        </w:trPr>
        <w:tc>
          <w:tcPr>
            <w:tcW w:w="1133" w:type="dxa"/>
            <w:tcBorders>
              <w:top w:val="nil"/>
              <w:left w:val="single" w:sz="4" w:space="0" w:color="auto"/>
              <w:bottom w:val="nil"/>
              <w:right w:val="single" w:sz="4" w:space="0" w:color="auto"/>
            </w:tcBorders>
            <w:noWrap/>
            <w:hideMark/>
          </w:tcPr>
          <w:p w14:paraId="741EA7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56FEE3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6699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A13B8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A92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0C5A3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1F3A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14:paraId="2E16EC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816E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BE8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86D9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64CD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39AD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C9FB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C53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16068" w14:textId="77777777" w:rsidR="00AE2CD0" w:rsidRPr="00084121" w:rsidRDefault="00AE2CD0">
            <w:pPr>
              <w:jc w:val="right"/>
              <w:rPr>
                <w:rFonts w:ascii="Times New Roman" w:hAnsi="Times New Roman"/>
                <w:sz w:val="18"/>
                <w:szCs w:val="18"/>
                <w:lang w:eastAsia="en-US"/>
              </w:rPr>
            </w:pPr>
          </w:p>
        </w:tc>
      </w:tr>
      <w:tr w:rsidR="0098439B" w14:paraId="04798A8E" w14:textId="77777777" w:rsidTr="00BF7A89">
        <w:trPr>
          <w:trHeight w:val="510"/>
        </w:trPr>
        <w:tc>
          <w:tcPr>
            <w:tcW w:w="1133" w:type="dxa"/>
            <w:tcBorders>
              <w:top w:val="nil"/>
              <w:left w:val="single" w:sz="4" w:space="0" w:color="auto"/>
              <w:bottom w:val="nil"/>
              <w:right w:val="single" w:sz="4" w:space="0" w:color="auto"/>
            </w:tcBorders>
            <w:noWrap/>
            <w:hideMark/>
          </w:tcPr>
          <w:p w14:paraId="1A8093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51AF61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3917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94629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A05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84893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5CE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ZW'S TEN BEHOEVE VAN DE GEZINNEN</w:t>
            </w:r>
          </w:p>
          <w:p w14:paraId="3D4B38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CE7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4FACA3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1488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B704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2AC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6C7319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AFED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7649B389" w14:textId="77777777" w:rsidR="00AE2CD0" w:rsidRPr="00084121" w:rsidRDefault="00AE2CD0">
            <w:pPr>
              <w:jc w:val="right"/>
              <w:rPr>
                <w:rFonts w:ascii="Times New Roman" w:hAnsi="Times New Roman"/>
                <w:sz w:val="18"/>
                <w:szCs w:val="18"/>
                <w:lang w:eastAsia="en-US"/>
              </w:rPr>
            </w:pPr>
          </w:p>
        </w:tc>
      </w:tr>
      <w:tr w:rsidR="0098439B" w14:paraId="577C6260" w14:textId="77777777" w:rsidTr="00BF7A89">
        <w:trPr>
          <w:trHeight w:val="510"/>
        </w:trPr>
        <w:tc>
          <w:tcPr>
            <w:tcW w:w="1133" w:type="dxa"/>
            <w:tcBorders>
              <w:top w:val="nil"/>
              <w:left w:val="single" w:sz="4" w:space="0" w:color="auto"/>
              <w:bottom w:val="nil"/>
              <w:right w:val="single" w:sz="4" w:space="0" w:color="auto"/>
            </w:tcBorders>
            <w:noWrap/>
            <w:hideMark/>
          </w:tcPr>
          <w:p w14:paraId="45C51F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36603B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E412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CA694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90C2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57105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EAE4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14:paraId="0D4D90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B4AF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4</w:t>
            </w:r>
          </w:p>
          <w:p w14:paraId="75D067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0C9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2</w:t>
            </w:r>
          </w:p>
          <w:p w14:paraId="19642B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F7C9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4</w:t>
            </w:r>
          </w:p>
          <w:p w14:paraId="66EF5A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6C4B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4</w:t>
            </w:r>
          </w:p>
          <w:p w14:paraId="609F39E1" w14:textId="77777777" w:rsidR="00AE2CD0" w:rsidRPr="00084121" w:rsidRDefault="00AE2CD0">
            <w:pPr>
              <w:jc w:val="right"/>
              <w:rPr>
                <w:rFonts w:ascii="Times New Roman" w:hAnsi="Times New Roman"/>
                <w:sz w:val="18"/>
                <w:szCs w:val="18"/>
                <w:lang w:eastAsia="en-US"/>
              </w:rPr>
            </w:pPr>
          </w:p>
        </w:tc>
      </w:tr>
      <w:tr w:rsidR="0098439B" w14:paraId="5994A0D6" w14:textId="77777777" w:rsidTr="00BF7A89">
        <w:trPr>
          <w:trHeight w:val="510"/>
        </w:trPr>
        <w:tc>
          <w:tcPr>
            <w:tcW w:w="1133" w:type="dxa"/>
            <w:tcBorders>
              <w:top w:val="nil"/>
              <w:left w:val="single" w:sz="4" w:space="0" w:color="auto"/>
              <w:bottom w:val="nil"/>
              <w:right w:val="single" w:sz="4" w:space="0" w:color="auto"/>
            </w:tcBorders>
            <w:noWrap/>
            <w:hideMark/>
          </w:tcPr>
          <w:p w14:paraId="59D6DD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2FAB0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5277B9" w14:textId="77777777" w:rsidR="0098439B" w:rsidRPr="00084121" w:rsidRDefault="0098439B">
            <w:pPr>
              <w:jc w:val="left"/>
              <w:rPr>
                <w:rFonts w:ascii="Times New Roman" w:hAnsi="Times New Roman"/>
                <w:b/>
                <w:bCs/>
                <w:sz w:val="18"/>
                <w:szCs w:val="18"/>
                <w:lang w:eastAsia="en-US"/>
              </w:rPr>
            </w:pPr>
          </w:p>
          <w:p w14:paraId="24C797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08F250" w14:textId="77777777" w:rsidR="0098439B" w:rsidRPr="00084121" w:rsidRDefault="0098439B">
            <w:pPr>
              <w:jc w:val="left"/>
              <w:rPr>
                <w:rFonts w:ascii="Times New Roman" w:hAnsi="Times New Roman"/>
                <w:b/>
                <w:bCs/>
                <w:sz w:val="18"/>
                <w:szCs w:val="18"/>
                <w:lang w:eastAsia="en-US"/>
              </w:rPr>
            </w:pPr>
          </w:p>
          <w:p w14:paraId="2A44A6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A13E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2D50E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99FF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65</w:t>
            </w:r>
          </w:p>
          <w:p w14:paraId="38E4B6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465B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97</w:t>
            </w:r>
          </w:p>
          <w:p w14:paraId="5B2F17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9FC9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66</w:t>
            </w:r>
          </w:p>
          <w:p w14:paraId="6513BC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2AEE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66</w:t>
            </w:r>
          </w:p>
          <w:p w14:paraId="2717DD61" w14:textId="77777777" w:rsidR="00AE2CD0" w:rsidRPr="00084121" w:rsidRDefault="00AE2CD0">
            <w:pPr>
              <w:jc w:val="right"/>
              <w:rPr>
                <w:rFonts w:ascii="Times New Roman" w:hAnsi="Times New Roman"/>
                <w:sz w:val="18"/>
                <w:szCs w:val="18"/>
                <w:lang w:eastAsia="en-US"/>
              </w:rPr>
            </w:pPr>
          </w:p>
        </w:tc>
      </w:tr>
      <w:tr w:rsidR="0098439B" w14:paraId="236A634C" w14:textId="77777777" w:rsidTr="00BF7A89">
        <w:trPr>
          <w:trHeight w:val="510"/>
        </w:trPr>
        <w:tc>
          <w:tcPr>
            <w:tcW w:w="1133" w:type="dxa"/>
            <w:tcBorders>
              <w:top w:val="nil"/>
              <w:left w:val="single" w:sz="4" w:space="0" w:color="auto"/>
              <w:bottom w:val="nil"/>
              <w:right w:val="single" w:sz="4" w:space="0" w:color="auto"/>
            </w:tcBorders>
            <w:noWrap/>
            <w:hideMark/>
          </w:tcPr>
          <w:p w14:paraId="35EB20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84460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493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E32A5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0ABF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F637F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0D2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HB0-1HCF2CS-IS)</w:t>
            </w:r>
          </w:p>
          <w:p w14:paraId="2E4137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FA2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25</w:t>
            </w:r>
          </w:p>
          <w:p w14:paraId="164B87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A96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25</w:t>
            </w:r>
          </w:p>
          <w:p w14:paraId="00302A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DB90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26</w:t>
            </w:r>
          </w:p>
          <w:p w14:paraId="4C4AE3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139B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26</w:t>
            </w:r>
          </w:p>
          <w:p w14:paraId="3B50BCDE" w14:textId="77777777" w:rsidR="00AE2CD0" w:rsidRPr="00084121" w:rsidRDefault="00AE2CD0">
            <w:pPr>
              <w:jc w:val="right"/>
              <w:rPr>
                <w:rFonts w:ascii="Times New Roman" w:hAnsi="Times New Roman"/>
                <w:sz w:val="18"/>
                <w:szCs w:val="18"/>
                <w:lang w:eastAsia="en-US"/>
              </w:rPr>
            </w:pPr>
          </w:p>
        </w:tc>
      </w:tr>
      <w:tr w:rsidR="0098439B" w14:paraId="78E46C0F" w14:textId="77777777" w:rsidTr="00BF7A89">
        <w:trPr>
          <w:trHeight w:val="510"/>
        </w:trPr>
        <w:tc>
          <w:tcPr>
            <w:tcW w:w="1133" w:type="dxa"/>
            <w:tcBorders>
              <w:top w:val="nil"/>
              <w:left w:val="single" w:sz="4" w:space="0" w:color="auto"/>
              <w:bottom w:val="nil"/>
              <w:right w:val="single" w:sz="4" w:space="0" w:color="auto"/>
            </w:tcBorders>
            <w:noWrap/>
            <w:hideMark/>
          </w:tcPr>
          <w:p w14:paraId="43701B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3EDBBC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DBE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4DCC6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B13F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EE5EF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26A4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OVERDRACHTEN VAN DE SOCIALEZEKERHEIDSINSTELLINGEN</w:t>
            </w:r>
          </w:p>
          <w:p w14:paraId="0370087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00DE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543E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EF3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129A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B22A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B10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9303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79FA6" w14:textId="77777777" w:rsidR="00AE2CD0" w:rsidRPr="00084121" w:rsidRDefault="00AE2CD0">
            <w:pPr>
              <w:jc w:val="right"/>
              <w:rPr>
                <w:rFonts w:ascii="Times New Roman" w:hAnsi="Times New Roman"/>
                <w:sz w:val="18"/>
                <w:szCs w:val="18"/>
                <w:lang w:eastAsia="en-US"/>
              </w:rPr>
            </w:pPr>
          </w:p>
        </w:tc>
      </w:tr>
      <w:tr w:rsidR="0098439B" w14:paraId="72A710BD" w14:textId="77777777" w:rsidTr="00BF7A89">
        <w:trPr>
          <w:trHeight w:val="510"/>
        </w:trPr>
        <w:tc>
          <w:tcPr>
            <w:tcW w:w="1133" w:type="dxa"/>
            <w:tcBorders>
              <w:top w:val="nil"/>
              <w:left w:val="single" w:sz="4" w:space="0" w:color="auto"/>
              <w:bottom w:val="nil"/>
              <w:right w:val="single" w:sz="4" w:space="0" w:color="auto"/>
            </w:tcBorders>
            <w:noWrap/>
            <w:hideMark/>
          </w:tcPr>
          <w:p w14:paraId="6E1263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5283D1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F5E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5A840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BC6F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21D2C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4437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PROVINCIES - ALGEMENE BIJDRAGEN</w:t>
            </w:r>
          </w:p>
          <w:p w14:paraId="4804E1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38D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BED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F59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0C15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996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0C8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D59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47D48" w14:textId="77777777" w:rsidR="00AE2CD0" w:rsidRPr="00084121" w:rsidRDefault="00AE2CD0">
            <w:pPr>
              <w:jc w:val="right"/>
              <w:rPr>
                <w:rFonts w:ascii="Times New Roman" w:hAnsi="Times New Roman"/>
                <w:sz w:val="18"/>
                <w:szCs w:val="18"/>
                <w:lang w:eastAsia="en-US"/>
              </w:rPr>
            </w:pPr>
          </w:p>
        </w:tc>
      </w:tr>
      <w:tr w:rsidR="0098439B" w14:paraId="110A2522" w14:textId="77777777" w:rsidTr="00BF7A89">
        <w:trPr>
          <w:trHeight w:val="510"/>
        </w:trPr>
        <w:tc>
          <w:tcPr>
            <w:tcW w:w="1133" w:type="dxa"/>
            <w:tcBorders>
              <w:top w:val="nil"/>
              <w:left w:val="single" w:sz="4" w:space="0" w:color="auto"/>
              <w:bottom w:val="nil"/>
              <w:right w:val="single" w:sz="4" w:space="0" w:color="auto"/>
            </w:tcBorders>
            <w:noWrap/>
            <w:hideMark/>
          </w:tcPr>
          <w:p w14:paraId="0E3A1D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821</w:t>
            </w:r>
          </w:p>
          <w:p w14:paraId="6697B2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AC5E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3BA94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952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73B04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36B5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 - ALGEMENE BIJDRAGEN</w:t>
            </w:r>
          </w:p>
          <w:p w14:paraId="23DCFA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8A04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1CED0E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5B13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39FA4B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3ED8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500387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8367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0</w:t>
            </w:r>
          </w:p>
          <w:p w14:paraId="763958A2" w14:textId="77777777" w:rsidR="00AE2CD0" w:rsidRPr="00084121" w:rsidRDefault="00AE2CD0">
            <w:pPr>
              <w:jc w:val="right"/>
              <w:rPr>
                <w:rFonts w:ascii="Times New Roman" w:hAnsi="Times New Roman"/>
                <w:sz w:val="18"/>
                <w:szCs w:val="18"/>
                <w:lang w:eastAsia="en-US"/>
              </w:rPr>
            </w:pPr>
          </w:p>
        </w:tc>
      </w:tr>
      <w:tr w:rsidR="0098439B" w14:paraId="654C6246" w14:textId="77777777" w:rsidTr="00BF7A89">
        <w:trPr>
          <w:trHeight w:val="510"/>
        </w:trPr>
        <w:tc>
          <w:tcPr>
            <w:tcW w:w="1133" w:type="dxa"/>
            <w:tcBorders>
              <w:top w:val="nil"/>
              <w:left w:val="single" w:sz="4" w:space="0" w:color="auto"/>
              <w:bottom w:val="nil"/>
              <w:right w:val="single" w:sz="4" w:space="0" w:color="auto"/>
            </w:tcBorders>
            <w:noWrap/>
            <w:hideMark/>
          </w:tcPr>
          <w:p w14:paraId="4D3F3A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14:paraId="0DB726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4F6A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FB9A5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1506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1AF1E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2494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LOKALE OVERHEDEN</w:t>
            </w:r>
          </w:p>
          <w:p w14:paraId="3455BC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405F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388A41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034A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385F00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B17E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475C0C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62B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32D660CD" w14:textId="77777777" w:rsidR="00AE2CD0" w:rsidRPr="00084121" w:rsidRDefault="00AE2CD0">
            <w:pPr>
              <w:jc w:val="right"/>
              <w:rPr>
                <w:rFonts w:ascii="Times New Roman" w:hAnsi="Times New Roman"/>
                <w:sz w:val="18"/>
                <w:szCs w:val="18"/>
                <w:lang w:eastAsia="en-US"/>
              </w:rPr>
            </w:pPr>
          </w:p>
        </w:tc>
      </w:tr>
      <w:tr w:rsidR="0098439B" w14:paraId="2C6FA675" w14:textId="77777777" w:rsidTr="00BF7A89">
        <w:trPr>
          <w:trHeight w:val="510"/>
        </w:trPr>
        <w:tc>
          <w:tcPr>
            <w:tcW w:w="1133" w:type="dxa"/>
            <w:tcBorders>
              <w:top w:val="nil"/>
              <w:left w:val="single" w:sz="4" w:space="0" w:color="auto"/>
              <w:bottom w:val="nil"/>
              <w:right w:val="single" w:sz="4" w:space="0" w:color="auto"/>
            </w:tcBorders>
            <w:noWrap/>
            <w:hideMark/>
          </w:tcPr>
          <w:p w14:paraId="3E6314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A12D9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1EEBC5" w14:textId="77777777" w:rsidR="0098439B" w:rsidRPr="00084121" w:rsidRDefault="0098439B">
            <w:pPr>
              <w:jc w:val="left"/>
              <w:rPr>
                <w:rFonts w:ascii="Times New Roman" w:hAnsi="Times New Roman"/>
                <w:b/>
                <w:bCs/>
                <w:sz w:val="18"/>
                <w:szCs w:val="18"/>
                <w:lang w:eastAsia="en-US"/>
              </w:rPr>
            </w:pPr>
          </w:p>
          <w:p w14:paraId="7D47C9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FE5AD5" w14:textId="77777777" w:rsidR="0098439B" w:rsidRPr="00084121" w:rsidRDefault="0098439B">
            <w:pPr>
              <w:jc w:val="left"/>
              <w:rPr>
                <w:rFonts w:ascii="Times New Roman" w:hAnsi="Times New Roman"/>
                <w:b/>
                <w:bCs/>
                <w:sz w:val="18"/>
                <w:szCs w:val="18"/>
                <w:lang w:eastAsia="en-US"/>
              </w:rPr>
            </w:pPr>
          </w:p>
          <w:p w14:paraId="49EF64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0010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D8892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69DE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7EF3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396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0022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4811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C6A3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8747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D159D2" w14:textId="77777777" w:rsidR="00AE2CD0" w:rsidRPr="00084121" w:rsidRDefault="00AE2CD0">
            <w:pPr>
              <w:jc w:val="right"/>
              <w:rPr>
                <w:rFonts w:ascii="Times New Roman" w:hAnsi="Times New Roman"/>
                <w:sz w:val="18"/>
                <w:szCs w:val="18"/>
                <w:lang w:eastAsia="en-US"/>
              </w:rPr>
            </w:pPr>
          </w:p>
        </w:tc>
      </w:tr>
      <w:tr w:rsidR="0098439B" w14:paraId="6A47C109" w14:textId="77777777" w:rsidTr="00BF7A89">
        <w:trPr>
          <w:trHeight w:val="510"/>
        </w:trPr>
        <w:tc>
          <w:tcPr>
            <w:tcW w:w="1133" w:type="dxa"/>
            <w:tcBorders>
              <w:top w:val="nil"/>
              <w:left w:val="single" w:sz="4" w:space="0" w:color="auto"/>
              <w:bottom w:val="nil"/>
              <w:right w:val="single" w:sz="4" w:space="0" w:color="auto"/>
            </w:tcBorders>
            <w:noWrap/>
            <w:hideMark/>
          </w:tcPr>
          <w:p w14:paraId="52518F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1E0769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7175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4B275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4B9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6EF69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9EF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537BA3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4F5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DD09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BB42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9FC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83C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6A6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5EC4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9A3DF5" w14:textId="77777777" w:rsidR="00AE2CD0" w:rsidRPr="00084121" w:rsidRDefault="00AE2CD0">
            <w:pPr>
              <w:jc w:val="right"/>
              <w:rPr>
                <w:rFonts w:ascii="Times New Roman" w:hAnsi="Times New Roman"/>
                <w:sz w:val="18"/>
                <w:szCs w:val="18"/>
                <w:lang w:eastAsia="en-US"/>
              </w:rPr>
            </w:pPr>
          </w:p>
        </w:tc>
      </w:tr>
      <w:tr w:rsidR="0098439B" w14:paraId="18D1D828"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DC558B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6E9A4F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C6AB048"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3F9B37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D66B9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03</w:t>
            </w:r>
          </w:p>
        </w:tc>
        <w:tc>
          <w:tcPr>
            <w:tcW w:w="1675" w:type="dxa"/>
            <w:tcBorders>
              <w:top w:val="single" w:sz="4" w:space="0" w:color="auto"/>
              <w:left w:val="single" w:sz="4" w:space="0" w:color="auto"/>
              <w:bottom w:val="single" w:sz="4" w:space="0" w:color="auto"/>
              <w:right w:val="single" w:sz="4" w:space="0" w:color="auto"/>
            </w:tcBorders>
            <w:noWrap/>
            <w:hideMark/>
          </w:tcPr>
          <w:p w14:paraId="28D69D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36</w:t>
            </w:r>
          </w:p>
        </w:tc>
        <w:tc>
          <w:tcPr>
            <w:tcW w:w="1675" w:type="dxa"/>
            <w:tcBorders>
              <w:top w:val="single" w:sz="4" w:space="0" w:color="auto"/>
              <w:left w:val="single" w:sz="4" w:space="0" w:color="auto"/>
              <w:bottom w:val="single" w:sz="4" w:space="0" w:color="auto"/>
              <w:right w:val="single" w:sz="4" w:space="0" w:color="auto"/>
            </w:tcBorders>
            <w:noWrap/>
            <w:hideMark/>
          </w:tcPr>
          <w:p w14:paraId="4C5356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491</w:t>
            </w:r>
          </w:p>
        </w:tc>
        <w:tc>
          <w:tcPr>
            <w:tcW w:w="1679" w:type="dxa"/>
            <w:tcBorders>
              <w:top w:val="single" w:sz="4" w:space="0" w:color="auto"/>
              <w:left w:val="nil"/>
              <w:bottom w:val="single" w:sz="4" w:space="0" w:color="auto"/>
              <w:right w:val="single" w:sz="4" w:space="0" w:color="auto"/>
            </w:tcBorders>
            <w:noWrap/>
            <w:hideMark/>
          </w:tcPr>
          <w:p w14:paraId="342F62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030</w:t>
            </w:r>
          </w:p>
        </w:tc>
      </w:tr>
    </w:tbl>
    <w:p w14:paraId="455E2FED"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E085DA7" w14:textId="77777777" w:rsidTr="00AE2CD0">
        <w:trPr>
          <w:trHeight w:val="255"/>
          <w:tblHeader/>
        </w:trPr>
        <w:tc>
          <w:tcPr>
            <w:tcW w:w="1132" w:type="dxa"/>
            <w:noWrap/>
            <w:hideMark/>
          </w:tcPr>
          <w:p w14:paraId="4961762E" w14:textId="77777777" w:rsidR="00AE2CD0" w:rsidRPr="00084121" w:rsidRDefault="00AE2CD0"/>
        </w:tc>
        <w:tc>
          <w:tcPr>
            <w:tcW w:w="13222" w:type="dxa"/>
            <w:gridSpan w:val="11"/>
            <w:noWrap/>
            <w:hideMark/>
          </w:tcPr>
          <w:p w14:paraId="3AFFA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34CF69E"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1FDDE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34A9F7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A9DCE6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3036E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5AA6A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5B5CF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AF768F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082440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0780C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874C8D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A6D227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0D3DE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B0FECB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CF95E2E"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59EF6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E75E71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C2ED9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C61EC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3B0959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86762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13B900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5109B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9194B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98BD8FF" w14:textId="77777777" w:rsidTr="00AE2CD0">
        <w:trPr>
          <w:trHeight w:val="510"/>
        </w:trPr>
        <w:tc>
          <w:tcPr>
            <w:tcW w:w="1132" w:type="dxa"/>
            <w:tcBorders>
              <w:top w:val="nil"/>
              <w:left w:val="single" w:sz="4" w:space="0" w:color="auto"/>
              <w:bottom w:val="nil"/>
              <w:right w:val="single" w:sz="4" w:space="0" w:color="auto"/>
            </w:tcBorders>
            <w:noWrap/>
            <w:hideMark/>
          </w:tcPr>
          <w:p w14:paraId="07D067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1326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C37CAE" w14:textId="77777777" w:rsidR="0098439B" w:rsidRPr="00084121" w:rsidRDefault="0098439B">
            <w:pPr>
              <w:jc w:val="left"/>
              <w:rPr>
                <w:rFonts w:ascii="Times New Roman" w:hAnsi="Times New Roman"/>
                <w:b/>
                <w:bCs/>
                <w:sz w:val="18"/>
                <w:szCs w:val="18"/>
                <w:lang w:eastAsia="en-US"/>
              </w:rPr>
            </w:pPr>
          </w:p>
          <w:p w14:paraId="0492F7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329BDB" w14:textId="77777777" w:rsidR="0098439B" w:rsidRPr="00084121" w:rsidRDefault="0098439B">
            <w:pPr>
              <w:jc w:val="left"/>
              <w:rPr>
                <w:rFonts w:ascii="Times New Roman" w:hAnsi="Times New Roman"/>
                <w:b/>
                <w:bCs/>
                <w:sz w:val="18"/>
                <w:szCs w:val="18"/>
                <w:lang w:eastAsia="en-US"/>
              </w:rPr>
            </w:pPr>
          </w:p>
          <w:p w14:paraId="5191D5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AB4D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0B5E1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911A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BEA7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2FC8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3C4F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C07A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3B2D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3C30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1204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4822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6EC0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D8A9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87</w:t>
            </w:r>
          </w:p>
          <w:p w14:paraId="17D866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F16A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92EA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2F0A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26</w:t>
            </w:r>
          </w:p>
          <w:p w14:paraId="61AA33A3" w14:textId="77777777" w:rsidR="00AE2CD0" w:rsidRPr="00084121" w:rsidRDefault="00AE2CD0">
            <w:pPr>
              <w:jc w:val="right"/>
              <w:rPr>
                <w:rFonts w:ascii="Times New Roman" w:hAnsi="Times New Roman"/>
                <w:color w:val="000000"/>
                <w:sz w:val="18"/>
                <w:szCs w:val="18"/>
                <w:lang w:eastAsia="en-US"/>
              </w:rPr>
            </w:pPr>
          </w:p>
        </w:tc>
      </w:tr>
      <w:tr w:rsidR="0098439B" w14:paraId="64889BC7" w14:textId="77777777" w:rsidTr="00AE2CD0">
        <w:trPr>
          <w:trHeight w:val="510"/>
        </w:trPr>
        <w:tc>
          <w:tcPr>
            <w:tcW w:w="1132" w:type="dxa"/>
            <w:tcBorders>
              <w:top w:val="nil"/>
              <w:left w:val="single" w:sz="4" w:space="0" w:color="auto"/>
              <w:bottom w:val="nil"/>
              <w:right w:val="single" w:sz="4" w:space="0" w:color="auto"/>
            </w:tcBorders>
            <w:noWrap/>
            <w:hideMark/>
          </w:tcPr>
          <w:p w14:paraId="651084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45C688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63EB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05E2C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D46E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BA35A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D174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727899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967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111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94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0725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3C2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98A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311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1E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A162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978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7AE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FB4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1EAC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974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4D5A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6C962" w14:textId="77777777" w:rsidR="00AE2CD0" w:rsidRPr="00084121" w:rsidRDefault="00AE2CD0">
            <w:pPr>
              <w:jc w:val="right"/>
              <w:rPr>
                <w:rFonts w:ascii="Times New Roman" w:hAnsi="Times New Roman"/>
                <w:color w:val="000000"/>
                <w:sz w:val="18"/>
                <w:szCs w:val="18"/>
                <w:lang w:eastAsia="en-US"/>
              </w:rPr>
            </w:pPr>
          </w:p>
        </w:tc>
      </w:tr>
      <w:tr w:rsidR="0098439B" w14:paraId="5DA37879" w14:textId="77777777" w:rsidTr="00AE2CD0">
        <w:trPr>
          <w:trHeight w:val="510"/>
        </w:trPr>
        <w:tc>
          <w:tcPr>
            <w:tcW w:w="1132" w:type="dxa"/>
            <w:tcBorders>
              <w:top w:val="nil"/>
              <w:left w:val="single" w:sz="4" w:space="0" w:color="auto"/>
              <w:bottom w:val="nil"/>
              <w:right w:val="single" w:sz="4" w:space="0" w:color="auto"/>
            </w:tcBorders>
            <w:noWrap/>
            <w:hideMark/>
          </w:tcPr>
          <w:p w14:paraId="67CCFF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E7A71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530F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F95CF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4B5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20A3C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C56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0848C9B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6EF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0D2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988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8BD2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18E7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66AA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0C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5A0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2C7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09F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BF3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ACA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679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3E1A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795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FE30D1" w14:textId="77777777" w:rsidR="00AE2CD0" w:rsidRPr="00084121" w:rsidRDefault="00AE2CD0">
            <w:pPr>
              <w:jc w:val="right"/>
              <w:rPr>
                <w:rFonts w:ascii="Times New Roman" w:hAnsi="Times New Roman"/>
                <w:color w:val="000000"/>
                <w:sz w:val="18"/>
                <w:szCs w:val="18"/>
                <w:lang w:eastAsia="en-US"/>
              </w:rPr>
            </w:pPr>
          </w:p>
        </w:tc>
      </w:tr>
      <w:tr w:rsidR="0098439B" w14:paraId="69DD284A" w14:textId="77777777" w:rsidTr="00AE2CD0">
        <w:trPr>
          <w:trHeight w:val="510"/>
        </w:trPr>
        <w:tc>
          <w:tcPr>
            <w:tcW w:w="1132" w:type="dxa"/>
            <w:tcBorders>
              <w:top w:val="nil"/>
              <w:left w:val="single" w:sz="4" w:space="0" w:color="auto"/>
              <w:bottom w:val="nil"/>
              <w:right w:val="single" w:sz="4" w:space="0" w:color="auto"/>
            </w:tcBorders>
            <w:noWrap/>
            <w:hideMark/>
          </w:tcPr>
          <w:p w14:paraId="6351A8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EB1F7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6EC5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08B62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614B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5A47F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BAA2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D06DF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C02F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FA06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CFEA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F6A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559A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440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2D0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8603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539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0BD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DEC8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87</w:t>
            </w:r>
          </w:p>
          <w:p w14:paraId="00AC8A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57F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9F40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8BE5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6</w:t>
            </w:r>
          </w:p>
          <w:p w14:paraId="11F11C73" w14:textId="77777777" w:rsidR="00AE2CD0" w:rsidRPr="00084121" w:rsidRDefault="00AE2CD0">
            <w:pPr>
              <w:jc w:val="right"/>
              <w:rPr>
                <w:rFonts w:ascii="Times New Roman" w:hAnsi="Times New Roman"/>
                <w:color w:val="000000"/>
                <w:sz w:val="18"/>
                <w:szCs w:val="18"/>
                <w:lang w:eastAsia="en-US"/>
              </w:rPr>
            </w:pPr>
          </w:p>
        </w:tc>
      </w:tr>
      <w:tr w:rsidR="0098439B" w14:paraId="1C4FB03B" w14:textId="77777777" w:rsidTr="00AE2CD0">
        <w:trPr>
          <w:trHeight w:val="510"/>
        </w:trPr>
        <w:tc>
          <w:tcPr>
            <w:tcW w:w="1132" w:type="dxa"/>
            <w:tcBorders>
              <w:top w:val="nil"/>
              <w:left w:val="single" w:sz="4" w:space="0" w:color="auto"/>
              <w:bottom w:val="nil"/>
              <w:right w:val="single" w:sz="4" w:space="0" w:color="auto"/>
            </w:tcBorders>
            <w:noWrap/>
            <w:hideMark/>
          </w:tcPr>
          <w:p w14:paraId="645F93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1A224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721D70" w14:textId="77777777" w:rsidR="0098439B" w:rsidRPr="00084121" w:rsidRDefault="0098439B">
            <w:pPr>
              <w:jc w:val="left"/>
              <w:rPr>
                <w:rFonts w:ascii="Times New Roman" w:hAnsi="Times New Roman"/>
                <w:b/>
                <w:bCs/>
                <w:sz w:val="18"/>
                <w:szCs w:val="18"/>
                <w:lang w:eastAsia="en-US"/>
              </w:rPr>
            </w:pPr>
          </w:p>
          <w:p w14:paraId="28DFFA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8C60F1" w14:textId="77777777" w:rsidR="0098439B" w:rsidRPr="00084121" w:rsidRDefault="0098439B">
            <w:pPr>
              <w:jc w:val="left"/>
              <w:rPr>
                <w:rFonts w:ascii="Times New Roman" w:hAnsi="Times New Roman"/>
                <w:b/>
                <w:bCs/>
                <w:sz w:val="18"/>
                <w:szCs w:val="18"/>
                <w:lang w:eastAsia="en-US"/>
              </w:rPr>
            </w:pPr>
          </w:p>
          <w:p w14:paraId="2B6FCEE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6217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D30C0B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5F29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603</w:t>
            </w:r>
          </w:p>
          <w:p w14:paraId="27CD52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EB24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603</w:t>
            </w:r>
          </w:p>
          <w:p w14:paraId="79D1E9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F5B0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757</w:t>
            </w:r>
          </w:p>
          <w:p w14:paraId="608102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AE1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757</w:t>
            </w:r>
          </w:p>
          <w:p w14:paraId="63C105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5A8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04</w:t>
            </w:r>
          </w:p>
          <w:p w14:paraId="315C78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974C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04</w:t>
            </w:r>
          </w:p>
          <w:p w14:paraId="1E6DE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1AC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04</w:t>
            </w:r>
          </w:p>
          <w:p w14:paraId="4495BFD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EDB7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704</w:t>
            </w:r>
          </w:p>
          <w:p w14:paraId="1D994744" w14:textId="77777777" w:rsidR="00AE2CD0" w:rsidRPr="00084121" w:rsidRDefault="00AE2CD0">
            <w:pPr>
              <w:jc w:val="right"/>
              <w:rPr>
                <w:rFonts w:ascii="Times New Roman" w:hAnsi="Times New Roman"/>
                <w:color w:val="000000"/>
                <w:sz w:val="18"/>
                <w:szCs w:val="18"/>
                <w:lang w:eastAsia="en-US"/>
              </w:rPr>
            </w:pPr>
          </w:p>
        </w:tc>
      </w:tr>
      <w:tr w:rsidR="0098439B" w14:paraId="48923561" w14:textId="77777777" w:rsidTr="00AE2CD0">
        <w:trPr>
          <w:trHeight w:val="510"/>
        </w:trPr>
        <w:tc>
          <w:tcPr>
            <w:tcW w:w="1132" w:type="dxa"/>
            <w:tcBorders>
              <w:top w:val="nil"/>
              <w:left w:val="single" w:sz="4" w:space="0" w:color="auto"/>
              <w:bottom w:val="nil"/>
              <w:right w:val="single" w:sz="4" w:space="0" w:color="auto"/>
            </w:tcBorders>
            <w:noWrap/>
            <w:hideMark/>
          </w:tcPr>
          <w:p w14:paraId="38288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5E5D8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ADFA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6699C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A29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3F905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6433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460951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895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5</w:t>
            </w:r>
          </w:p>
          <w:p w14:paraId="26B9AC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26A1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75</w:t>
            </w:r>
          </w:p>
          <w:p w14:paraId="310F20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5F4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5</w:t>
            </w:r>
          </w:p>
          <w:p w14:paraId="5D381C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B3A2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5</w:t>
            </w:r>
          </w:p>
          <w:p w14:paraId="22637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228D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14:paraId="11A63D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96E2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14:paraId="04740F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14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14:paraId="41369C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14B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76</w:t>
            </w:r>
          </w:p>
          <w:p w14:paraId="20967EFB" w14:textId="77777777" w:rsidR="00AE2CD0" w:rsidRPr="00084121" w:rsidRDefault="00AE2CD0">
            <w:pPr>
              <w:jc w:val="right"/>
              <w:rPr>
                <w:rFonts w:ascii="Times New Roman" w:hAnsi="Times New Roman"/>
                <w:color w:val="000000"/>
                <w:sz w:val="18"/>
                <w:szCs w:val="18"/>
                <w:lang w:eastAsia="en-US"/>
              </w:rPr>
            </w:pPr>
          </w:p>
        </w:tc>
      </w:tr>
      <w:tr w:rsidR="0098439B" w14:paraId="2CBE56D8" w14:textId="77777777" w:rsidTr="00AE2CD0">
        <w:trPr>
          <w:trHeight w:val="510"/>
        </w:trPr>
        <w:tc>
          <w:tcPr>
            <w:tcW w:w="1132" w:type="dxa"/>
            <w:tcBorders>
              <w:top w:val="nil"/>
              <w:left w:val="single" w:sz="4" w:space="0" w:color="auto"/>
              <w:bottom w:val="nil"/>
              <w:right w:val="single" w:sz="4" w:space="0" w:color="auto"/>
            </w:tcBorders>
            <w:noWrap/>
            <w:hideMark/>
          </w:tcPr>
          <w:p w14:paraId="2C16A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7D1FB3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3F2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5EFBB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E9F2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21621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1DC3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LOONLASTEN: KOSTEN EIGEN WG. + WOON/WERK )</w:t>
            </w:r>
          </w:p>
          <w:p w14:paraId="3ED454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BCBD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58</w:t>
            </w:r>
          </w:p>
          <w:p w14:paraId="4DCF0D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582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206DF0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BFBB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24</w:t>
            </w:r>
          </w:p>
          <w:p w14:paraId="3A7EED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6B0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2</w:t>
            </w:r>
          </w:p>
          <w:p w14:paraId="4F6287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60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41B4AF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B532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01596E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A58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5F601A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D2B0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21C8BB18" w14:textId="77777777" w:rsidR="00AE2CD0" w:rsidRPr="00084121" w:rsidRDefault="00AE2CD0">
            <w:pPr>
              <w:jc w:val="right"/>
              <w:rPr>
                <w:rFonts w:ascii="Times New Roman" w:hAnsi="Times New Roman"/>
                <w:color w:val="000000"/>
                <w:sz w:val="18"/>
                <w:szCs w:val="18"/>
                <w:lang w:eastAsia="en-US"/>
              </w:rPr>
            </w:pPr>
          </w:p>
        </w:tc>
      </w:tr>
      <w:tr w:rsidR="0098439B" w14:paraId="0B5363A1" w14:textId="77777777" w:rsidTr="00AE2CD0">
        <w:trPr>
          <w:trHeight w:val="510"/>
        </w:trPr>
        <w:tc>
          <w:tcPr>
            <w:tcW w:w="1132" w:type="dxa"/>
            <w:tcBorders>
              <w:top w:val="nil"/>
              <w:left w:val="single" w:sz="4" w:space="0" w:color="auto"/>
              <w:bottom w:val="nil"/>
              <w:right w:val="single" w:sz="4" w:space="0" w:color="auto"/>
            </w:tcBorders>
            <w:noWrap/>
            <w:hideMark/>
          </w:tcPr>
          <w:p w14:paraId="1D166F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0B192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590E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E8A2F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53F6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E1A35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7D00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 (WG. BIJDRAGES RSZ + VERZ. AO + BIJDR. GROEPSVERZ.)</w:t>
            </w:r>
          </w:p>
          <w:p w14:paraId="4C8559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BF5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14:paraId="72AE30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AAF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14:paraId="409F04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88E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1</w:t>
            </w:r>
          </w:p>
          <w:p w14:paraId="31AC1D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F62B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61</w:t>
            </w:r>
          </w:p>
          <w:p w14:paraId="28F823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886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14:paraId="54E4F0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F8AF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14:paraId="7879D5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F1F7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14:paraId="01BB6E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8448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3</w:t>
            </w:r>
          </w:p>
          <w:p w14:paraId="03E535F3" w14:textId="77777777" w:rsidR="00AE2CD0" w:rsidRPr="00084121" w:rsidRDefault="00AE2CD0">
            <w:pPr>
              <w:jc w:val="right"/>
              <w:rPr>
                <w:rFonts w:ascii="Times New Roman" w:hAnsi="Times New Roman"/>
                <w:color w:val="000000"/>
                <w:sz w:val="18"/>
                <w:szCs w:val="18"/>
                <w:lang w:eastAsia="en-US"/>
              </w:rPr>
            </w:pPr>
          </w:p>
        </w:tc>
      </w:tr>
      <w:tr w:rsidR="0098439B" w14:paraId="3619CEF4" w14:textId="77777777" w:rsidTr="00AE2CD0">
        <w:trPr>
          <w:trHeight w:val="510"/>
        </w:trPr>
        <w:tc>
          <w:tcPr>
            <w:tcW w:w="1132" w:type="dxa"/>
            <w:tcBorders>
              <w:top w:val="nil"/>
              <w:left w:val="single" w:sz="4" w:space="0" w:color="auto"/>
              <w:bottom w:val="nil"/>
              <w:right w:val="single" w:sz="4" w:space="0" w:color="auto"/>
            </w:tcBorders>
            <w:noWrap/>
            <w:hideMark/>
          </w:tcPr>
          <w:p w14:paraId="1921BB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E1E52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483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9FB00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4566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7DE3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7F6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 (ANDERE PERSONEELSKOSTEN: MCH, GESCHENKCHEQUES)</w:t>
            </w:r>
          </w:p>
          <w:p w14:paraId="651B8C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F01B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5267F4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7AE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C7BBB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E074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3C2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957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F1E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1100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773C6C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1C8D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367B96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4C7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71ECE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F663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E5E6371" w14:textId="77777777" w:rsidR="00AE2CD0" w:rsidRPr="00084121" w:rsidRDefault="00AE2CD0">
            <w:pPr>
              <w:jc w:val="right"/>
              <w:rPr>
                <w:rFonts w:ascii="Times New Roman" w:hAnsi="Times New Roman"/>
                <w:color w:val="000000"/>
                <w:sz w:val="18"/>
                <w:szCs w:val="18"/>
                <w:lang w:eastAsia="en-US"/>
              </w:rPr>
            </w:pPr>
          </w:p>
        </w:tc>
      </w:tr>
      <w:tr w:rsidR="0098439B" w14:paraId="5424B14D" w14:textId="77777777" w:rsidTr="00AE2CD0">
        <w:trPr>
          <w:trHeight w:val="510"/>
        </w:trPr>
        <w:tc>
          <w:tcPr>
            <w:tcW w:w="1132" w:type="dxa"/>
            <w:tcBorders>
              <w:top w:val="nil"/>
              <w:left w:val="single" w:sz="4" w:space="0" w:color="auto"/>
              <w:bottom w:val="nil"/>
              <w:right w:val="single" w:sz="4" w:space="0" w:color="auto"/>
            </w:tcBorders>
            <w:noWrap/>
            <w:hideMark/>
          </w:tcPr>
          <w:p w14:paraId="172525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71CAE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6F13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A57CD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609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4FEE48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930C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VERGOED AAN ANDERE SECTOREN DAN DE OVERHEIDSSECTOR</w:t>
            </w:r>
          </w:p>
          <w:p w14:paraId="215940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FFF2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94D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F25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14:paraId="0795FB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E41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EF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300A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12</w:t>
            </w:r>
          </w:p>
          <w:p w14:paraId="33FE04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FB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14:paraId="30CFE5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9CB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14:paraId="40BD0A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8AE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14:paraId="782238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EAD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76</w:t>
            </w:r>
          </w:p>
          <w:p w14:paraId="72C03E58" w14:textId="77777777" w:rsidR="00AE2CD0" w:rsidRPr="00084121" w:rsidRDefault="00AE2CD0">
            <w:pPr>
              <w:jc w:val="right"/>
              <w:rPr>
                <w:rFonts w:ascii="Times New Roman" w:hAnsi="Times New Roman"/>
                <w:color w:val="000000"/>
                <w:sz w:val="18"/>
                <w:szCs w:val="18"/>
                <w:lang w:eastAsia="en-US"/>
              </w:rPr>
            </w:pPr>
          </w:p>
        </w:tc>
      </w:tr>
      <w:tr w:rsidR="0098439B" w14:paraId="33E6ACD8" w14:textId="77777777" w:rsidTr="00AE2CD0">
        <w:trPr>
          <w:trHeight w:val="510"/>
        </w:trPr>
        <w:tc>
          <w:tcPr>
            <w:tcW w:w="1132" w:type="dxa"/>
            <w:tcBorders>
              <w:top w:val="nil"/>
              <w:left w:val="single" w:sz="4" w:space="0" w:color="auto"/>
              <w:bottom w:val="nil"/>
              <w:right w:val="single" w:sz="4" w:space="0" w:color="auto"/>
            </w:tcBorders>
            <w:noWrap/>
            <w:hideMark/>
          </w:tcPr>
          <w:p w14:paraId="1EB2B0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481EEE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A7A1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ADAAE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539D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CD04E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5C2B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 VERGOED AAN ANDERE SECTOREN DAN DE OVERHEIDSSECTOR</w:t>
            </w:r>
          </w:p>
          <w:p w14:paraId="50F1E0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509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310C9D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0EBB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6C2907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FF86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14:paraId="71D549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822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14:paraId="024BEB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3F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098A0F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82E4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08901A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51FF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33CCEE7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E45D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6EEDCD37" w14:textId="77777777" w:rsidR="00AE2CD0" w:rsidRPr="00084121" w:rsidRDefault="00AE2CD0">
            <w:pPr>
              <w:jc w:val="right"/>
              <w:rPr>
                <w:rFonts w:ascii="Times New Roman" w:hAnsi="Times New Roman"/>
                <w:color w:val="000000"/>
                <w:sz w:val="18"/>
                <w:szCs w:val="18"/>
                <w:lang w:eastAsia="en-US"/>
              </w:rPr>
            </w:pPr>
          </w:p>
        </w:tc>
      </w:tr>
      <w:tr w:rsidR="0098439B" w14:paraId="2C4DEC04" w14:textId="77777777" w:rsidTr="00AE2CD0">
        <w:trPr>
          <w:trHeight w:val="510"/>
        </w:trPr>
        <w:tc>
          <w:tcPr>
            <w:tcW w:w="1132" w:type="dxa"/>
            <w:tcBorders>
              <w:top w:val="nil"/>
              <w:left w:val="single" w:sz="4" w:space="0" w:color="auto"/>
              <w:bottom w:val="nil"/>
              <w:right w:val="single" w:sz="4" w:space="0" w:color="auto"/>
            </w:tcBorders>
            <w:noWrap/>
            <w:hideMark/>
          </w:tcPr>
          <w:p w14:paraId="3381A9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056DE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BB5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95BFC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ECD5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0D889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1311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C9F0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 xml:space="preserve"> - VERGOED BINNEN DE OVERHEIDSSECTOR</w:t>
            </w:r>
          </w:p>
          <w:p w14:paraId="0CF109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086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935D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D8E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D306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AF1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9D6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39CE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C14F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DCE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C04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4395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F12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32B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307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2D7B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5C75C" w14:textId="77777777" w:rsidR="00AE2CD0" w:rsidRPr="00084121" w:rsidRDefault="00AE2CD0">
            <w:pPr>
              <w:jc w:val="right"/>
              <w:rPr>
                <w:rFonts w:ascii="Times New Roman" w:hAnsi="Times New Roman"/>
                <w:color w:val="000000"/>
                <w:sz w:val="18"/>
                <w:szCs w:val="18"/>
                <w:lang w:eastAsia="en-US"/>
              </w:rPr>
            </w:pPr>
          </w:p>
        </w:tc>
      </w:tr>
      <w:tr w:rsidR="0098439B" w14:paraId="1688D0A6" w14:textId="77777777" w:rsidTr="00AE2CD0">
        <w:trPr>
          <w:trHeight w:val="510"/>
        </w:trPr>
        <w:tc>
          <w:tcPr>
            <w:tcW w:w="1132" w:type="dxa"/>
            <w:tcBorders>
              <w:top w:val="nil"/>
              <w:left w:val="single" w:sz="4" w:space="0" w:color="auto"/>
              <w:bottom w:val="nil"/>
              <w:right w:val="single" w:sz="4" w:space="0" w:color="auto"/>
            </w:tcBorders>
            <w:noWrap/>
            <w:hideMark/>
          </w:tcPr>
          <w:p w14:paraId="446415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4EA8AD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1ED4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1D78B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08E5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16638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8522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 VERGOED BINNEN DE OVERHEIDSSECTOR</w:t>
            </w:r>
          </w:p>
          <w:p w14:paraId="237E36A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027D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72F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2804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421B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2B1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B7CB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0FB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E65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AD98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5A5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5C4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E1A5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B37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75A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9278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3161FC" w14:textId="77777777" w:rsidR="00AE2CD0" w:rsidRPr="00084121" w:rsidRDefault="00AE2CD0">
            <w:pPr>
              <w:jc w:val="right"/>
              <w:rPr>
                <w:rFonts w:ascii="Times New Roman" w:hAnsi="Times New Roman"/>
                <w:color w:val="000000"/>
                <w:sz w:val="18"/>
                <w:szCs w:val="18"/>
                <w:lang w:eastAsia="en-US"/>
              </w:rPr>
            </w:pPr>
          </w:p>
        </w:tc>
      </w:tr>
      <w:tr w:rsidR="0098439B" w14:paraId="4E8DCE91" w14:textId="77777777" w:rsidTr="00AE2CD0">
        <w:trPr>
          <w:trHeight w:val="510"/>
        </w:trPr>
        <w:tc>
          <w:tcPr>
            <w:tcW w:w="1132" w:type="dxa"/>
            <w:tcBorders>
              <w:top w:val="nil"/>
              <w:left w:val="single" w:sz="4" w:space="0" w:color="auto"/>
              <w:bottom w:val="nil"/>
              <w:right w:val="single" w:sz="4" w:space="0" w:color="auto"/>
            </w:tcBorders>
            <w:noWrap/>
            <w:hideMark/>
          </w:tcPr>
          <w:p w14:paraId="19B92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F9E55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4F1D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1F10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D09C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6130B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B734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 (BELASTINGEN: ROERENDE VOORHEFFING)</w:t>
            </w:r>
          </w:p>
          <w:p w14:paraId="066C75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E40F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D30D2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0FA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63A328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51A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2901C5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CE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DF148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7D13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155182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0E87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F7502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197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4D5D37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17FD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0F731F8B" w14:textId="77777777" w:rsidR="00AE2CD0" w:rsidRPr="00084121" w:rsidRDefault="00AE2CD0">
            <w:pPr>
              <w:jc w:val="right"/>
              <w:rPr>
                <w:rFonts w:ascii="Times New Roman" w:hAnsi="Times New Roman"/>
                <w:color w:val="000000"/>
                <w:sz w:val="18"/>
                <w:szCs w:val="18"/>
                <w:lang w:eastAsia="en-US"/>
              </w:rPr>
            </w:pPr>
          </w:p>
        </w:tc>
      </w:tr>
      <w:tr w:rsidR="0098439B" w14:paraId="46CE6D36" w14:textId="77777777" w:rsidTr="00AE2CD0">
        <w:trPr>
          <w:trHeight w:val="510"/>
        </w:trPr>
        <w:tc>
          <w:tcPr>
            <w:tcW w:w="1132" w:type="dxa"/>
            <w:tcBorders>
              <w:top w:val="nil"/>
              <w:left w:val="single" w:sz="4" w:space="0" w:color="auto"/>
              <w:bottom w:val="nil"/>
              <w:right w:val="single" w:sz="4" w:space="0" w:color="auto"/>
            </w:tcBorders>
            <w:noWrap/>
            <w:hideMark/>
          </w:tcPr>
          <w:p w14:paraId="313A7D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BFD9A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0EC432" w14:textId="77777777" w:rsidR="0098439B" w:rsidRPr="00084121" w:rsidRDefault="0098439B">
            <w:pPr>
              <w:jc w:val="left"/>
              <w:rPr>
                <w:rFonts w:ascii="Times New Roman" w:hAnsi="Times New Roman"/>
                <w:b/>
                <w:bCs/>
                <w:sz w:val="18"/>
                <w:szCs w:val="18"/>
                <w:lang w:eastAsia="en-US"/>
              </w:rPr>
            </w:pPr>
          </w:p>
          <w:p w14:paraId="408994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1A4508" w14:textId="77777777" w:rsidR="0098439B" w:rsidRPr="00084121" w:rsidRDefault="0098439B">
            <w:pPr>
              <w:jc w:val="left"/>
              <w:rPr>
                <w:rFonts w:ascii="Times New Roman" w:hAnsi="Times New Roman"/>
                <w:b/>
                <w:bCs/>
                <w:sz w:val="18"/>
                <w:szCs w:val="18"/>
                <w:lang w:eastAsia="en-US"/>
              </w:rPr>
            </w:pPr>
          </w:p>
          <w:p w14:paraId="7FD731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A517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17879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D0E8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8430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AE5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7134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AAA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A018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E58E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93E1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AEE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E82C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F1B8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4FDB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A1A6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6D6A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9754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8BA1E3" w14:textId="77777777" w:rsidR="00AE2CD0" w:rsidRPr="00084121" w:rsidRDefault="00AE2CD0">
            <w:pPr>
              <w:jc w:val="right"/>
              <w:rPr>
                <w:rFonts w:ascii="Times New Roman" w:hAnsi="Times New Roman"/>
                <w:color w:val="000000"/>
                <w:sz w:val="18"/>
                <w:szCs w:val="18"/>
                <w:lang w:eastAsia="en-US"/>
              </w:rPr>
            </w:pPr>
          </w:p>
        </w:tc>
      </w:tr>
      <w:tr w:rsidR="0098439B" w14:paraId="45F3AE9C" w14:textId="77777777" w:rsidTr="00AE2CD0">
        <w:trPr>
          <w:trHeight w:val="510"/>
        </w:trPr>
        <w:tc>
          <w:tcPr>
            <w:tcW w:w="1132" w:type="dxa"/>
            <w:tcBorders>
              <w:top w:val="nil"/>
              <w:left w:val="single" w:sz="4" w:space="0" w:color="auto"/>
              <w:bottom w:val="nil"/>
              <w:right w:val="single" w:sz="4" w:space="0" w:color="auto"/>
            </w:tcBorders>
            <w:noWrap/>
            <w:hideMark/>
          </w:tcPr>
          <w:p w14:paraId="784092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6031AE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12D4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6724C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F03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01477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3A01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084D2A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66CE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FE66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01A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2F75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BA53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1437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A92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B6DA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963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C67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A5F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4A4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344B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BDF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D91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718EB" w14:textId="77777777" w:rsidR="00AE2CD0" w:rsidRPr="00084121" w:rsidRDefault="00AE2CD0">
            <w:pPr>
              <w:jc w:val="right"/>
              <w:rPr>
                <w:rFonts w:ascii="Times New Roman" w:hAnsi="Times New Roman"/>
                <w:color w:val="000000"/>
                <w:sz w:val="18"/>
                <w:szCs w:val="18"/>
                <w:lang w:eastAsia="en-US"/>
              </w:rPr>
            </w:pPr>
          </w:p>
        </w:tc>
      </w:tr>
      <w:tr w:rsidR="0098439B" w14:paraId="343B9D90" w14:textId="77777777" w:rsidTr="00AE2CD0">
        <w:trPr>
          <w:trHeight w:val="510"/>
        </w:trPr>
        <w:tc>
          <w:tcPr>
            <w:tcW w:w="1132" w:type="dxa"/>
            <w:tcBorders>
              <w:top w:val="nil"/>
              <w:left w:val="single" w:sz="4" w:space="0" w:color="auto"/>
              <w:bottom w:val="nil"/>
              <w:right w:val="single" w:sz="4" w:space="0" w:color="auto"/>
            </w:tcBorders>
            <w:noWrap/>
            <w:hideMark/>
          </w:tcPr>
          <w:p w14:paraId="307E7C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7F6F8F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D121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05A5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B8FC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5AE61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E027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4B48C6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F881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961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F20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ACF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07C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519C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F37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E9F0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A08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DBB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CE5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49F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8CBB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0B2C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080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92BBCE" w14:textId="77777777" w:rsidR="00AE2CD0" w:rsidRPr="00084121" w:rsidRDefault="00AE2CD0">
            <w:pPr>
              <w:jc w:val="right"/>
              <w:rPr>
                <w:rFonts w:ascii="Times New Roman" w:hAnsi="Times New Roman"/>
                <w:color w:val="000000"/>
                <w:sz w:val="18"/>
                <w:szCs w:val="18"/>
                <w:lang w:eastAsia="en-US"/>
              </w:rPr>
            </w:pPr>
          </w:p>
        </w:tc>
      </w:tr>
      <w:tr w:rsidR="0098439B" w14:paraId="4323105B" w14:textId="77777777" w:rsidTr="00AE2CD0">
        <w:trPr>
          <w:trHeight w:val="510"/>
        </w:trPr>
        <w:tc>
          <w:tcPr>
            <w:tcW w:w="1132" w:type="dxa"/>
            <w:tcBorders>
              <w:top w:val="nil"/>
              <w:left w:val="single" w:sz="4" w:space="0" w:color="auto"/>
              <w:bottom w:val="nil"/>
              <w:right w:val="single" w:sz="4" w:space="0" w:color="auto"/>
            </w:tcBorders>
            <w:noWrap/>
            <w:hideMark/>
          </w:tcPr>
          <w:p w14:paraId="6E185A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76715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F5EC2" w14:textId="77777777" w:rsidR="0098439B" w:rsidRPr="00084121" w:rsidRDefault="0098439B">
            <w:pPr>
              <w:jc w:val="left"/>
              <w:rPr>
                <w:rFonts w:ascii="Times New Roman" w:hAnsi="Times New Roman"/>
                <w:b/>
                <w:bCs/>
                <w:sz w:val="18"/>
                <w:szCs w:val="18"/>
                <w:lang w:eastAsia="en-US"/>
              </w:rPr>
            </w:pPr>
          </w:p>
          <w:p w14:paraId="4AD2FA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EEC794" w14:textId="77777777" w:rsidR="0098439B" w:rsidRPr="00084121" w:rsidRDefault="0098439B">
            <w:pPr>
              <w:jc w:val="left"/>
              <w:rPr>
                <w:rFonts w:ascii="Times New Roman" w:hAnsi="Times New Roman"/>
                <w:b/>
                <w:bCs/>
                <w:sz w:val="18"/>
                <w:szCs w:val="18"/>
                <w:lang w:eastAsia="en-US"/>
              </w:rPr>
            </w:pPr>
          </w:p>
          <w:p w14:paraId="556B43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10CF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2FD87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3D98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07B1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3D40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D1AA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8C5D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w:t>
            </w:r>
          </w:p>
          <w:p w14:paraId="40EE9D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E73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w:t>
            </w:r>
          </w:p>
          <w:p w14:paraId="1A0E2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D9D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6244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F63B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5EEE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27F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D2EE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1746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0AF342" w14:textId="77777777" w:rsidR="00AE2CD0" w:rsidRPr="00084121" w:rsidRDefault="00AE2CD0">
            <w:pPr>
              <w:jc w:val="right"/>
              <w:rPr>
                <w:rFonts w:ascii="Times New Roman" w:hAnsi="Times New Roman"/>
                <w:color w:val="000000"/>
                <w:sz w:val="18"/>
                <w:szCs w:val="18"/>
                <w:lang w:eastAsia="en-US"/>
              </w:rPr>
            </w:pPr>
          </w:p>
        </w:tc>
      </w:tr>
      <w:tr w:rsidR="0098439B" w14:paraId="41728973" w14:textId="77777777" w:rsidTr="00AE2CD0">
        <w:trPr>
          <w:trHeight w:val="510"/>
        </w:trPr>
        <w:tc>
          <w:tcPr>
            <w:tcW w:w="1132" w:type="dxa"/>
            <w:tcBorders>
              <w:top w:val="nil"/>
              <w:left w:val="single" w:sz="4" w:space="0" w:color="auto"/>
              <w:bottom w:val="nil"/>
              <w:right w:val="single" w:sz="4" w:space="0" w:color="auto"/>
            </w:tcBorders>
            <w:noWrap/>
            <w:hideMark/>
          </w:tcPr>
          <w:p w14:paraId="333743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A2C55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CADA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E3CE3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E326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538E8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3A17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56AC60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07C7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E32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3463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D6D0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11F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93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B21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F52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E9CD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618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662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9593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4E1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A28D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2A9A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BDA4E" w14:textId="77777777" w:rsidR="00AE2CD0" w:rsidRPr="00084121" w:rsidRDefault="00AE2CD0">
            <w:pPr>
              <w:jc w:val="right"/>
              <w:rPr>
                <w:rFonts w:ascii="Times New Roman" w:hAnsi="Times New Roman"/>
                <w:color w:val="000000"/>
                <w:sz w:val="18"/>
                <w:szCs w:val="18"/>
                <w:lang w:eastAsia="en-US"/>
              </w:rPr>
            </w:pPr>
          </w:p>
        </w:tc>
      </w:tr>
      <w:tr w:rsidR="0098439B" w14:paraId="765D4B61" w14:textId="77777777" w:rsidTr="00AE2CD0">
        <w:trPr>
          <w:trHeight w:val="510"/>
        </w:trPr>
        <w:tc>
          <w:tcPr>
            <w:tcW w:w="1132" w:type="dxa"/>
            <w:tcBorders>
              <w:top w:val="nil"/>
              <w:left w:val="single" w:sz="4" w:space="0" w:color="auto"/>
              <w:bottom w:val="nil"/>
              <w:right w:val="single" w:sz="4" w:space="0" w:color="auto"/>
            </w:tcBorders>
            <w:noWrap/>
            <w:hideMark/>
          </w:tcPr>
          <w:p w14:paraId="620FD3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14347D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B4F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57C7D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EC47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A6CD0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7733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ERVOERMATERIAAL</w:t>
            </w:r>
          </w:p>
          <w:p w14:paraId="56F25F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4A30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48E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A14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6E8A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CE7B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614E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18D8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2DF2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97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D39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AE1F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EF98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C6EA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2FBE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AEC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4F7C39" w14:textId="77777777" w:rsidR="00AE2CD0" w:rsidRPr="00084121" w:rsidRDefault="00AE2CD0">
            <w:pPr>
              <w:jc w:val="right"/>
              <w:rPr>
                <w:rFonts w:ascii="Times New Roman" w:hAnsi="Times New Roman"/>
                <w:color w:val="000000"/>
                <w:sz w:val="18"/>
                <w:szCs w:val="18"/>
                <w:lang w:eastAsia="en-US"/>
              </w:rPr>
            </w:pPr>
          </w:p>
        </w:tc>
      </w:tr>
      <w:tr w:rsidR="0098439B" w14:paraId="1BEE4533" w14:textId="77777777" w:rsidTr="00AE2CD0">
        <w:trPr>
          <w:trHeight w:val="510"/>
        </w:trPr>
        <w:tc>
          <w:tcPr>
            <w:tcW w:w="1132" w:type="dxa"/>
            <w:tcBorders>
              <w:top w:val="nil"/>
              <w:left w:val="single" w:sz="4" w:space="0" w:color="auto"/>
              <w:bottom w:val="nil"/>
              <w:right w:val="single" w:sz="4" w:space="0" w:color="auto"/>
            </w:tcBorders>
            <w:noWrap/>
            <w:hideMark/>
          </w:tcPr>
          <w:p w14:paraId="7421BC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D501D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7C29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753F1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695F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77A78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63F0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 IMU</w:t>
            </w:r>
          </w:p>
          <w:p w14:paraId="550333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ED57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385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70AC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87E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0468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EC2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24DF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C3F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5C6C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0F3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743D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D07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D7EE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E153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591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184A7D" w14:textId="77777777" w:rsidR="00AE2CD0" w:rsidRPr="00084121" w:rsidRDefault="00AE2CD0">
            <w:pPr>
              <w:jc w:val="right"/>
              <w:rPr>
                <w:rFonts w:ascii="Times New Roman" w:hAnsi="Times New Roman"/>
                <w:color w:val="000000"/>
                <w:sz w:val="18"/>
                <w:szCs w:val="18"/>
                <w:lang w:eastAsia="en-US"/>
              </w:rPr>
            </w:pPr>
          </w:p>
        </w:tc>
      </w:tr>
      <w:tr w:rsidR="0098439B" w14:paraId="31A4935E" w14:textId="77777777" w:rsidTr="00AE2CD0">
        <w:trPr>
          <w:trHeight w:val="510"/>
        </w:trPr>
        <w:tc>
          <w:tcPr>
            <w:tcW w:w="1132" w:type="dxa"/>
            <w:tcBorders>
              <w:top w:val="nil"/>
              <w:left w:val="single" w:sz="4" w:space="0" w:color="auto"/>
              <w:bottom w:val="nil"/>
              <w:right w:val="single" w:sz="4" w:space="0" w:color="auto"/>
            </w:tcBorders>
            <w:noWrap/>
            <w:hideMark/>
          </w:tcPr>
          <w:p w14:paraId="1EE17A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4B1E2A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578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B84ED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9D6C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36934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1073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 OVERIG MVA</w:t>
            </w:r>
          </w:p>
          <w:p w14:paraId="2020AE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D2E3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69BE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592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D215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81E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547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E69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AB1A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33A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0C4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9C5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4BB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23F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58C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9B6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298372" w14:textId="77777777" w:rsidR="00AE2CD0" w:rsidRPr="00084121" w:rsidRDefault="00AE2CD0">
            <w:pPr>
              <w:jc w:val="right"/>
              <w:rPr>
                <w:rFonts w:ascii="Times New Roman" w:hAnsi="Times New Roman"/>
                <w:color w:val="000000"/>
                <w:sz w:val="18"/>
                <w:szCs w:val="18"/>
                <w:lang w:eastAsia="en-US"/>
              </w:rPr>
            </w:pPr>
          </w:p>
        </w:tc>
      </w:tr>
      <w:tr w:rsidR="0098439B" w14:paraId="69A3864B" w14:textId="77777777" w:rsidTr="00AE2CD0">
        <w:trPr>
          <w:trHeight w:val="510"/>
        </w:trPr>
        <w:tc>
          <w:tcPr>
            <w:tcW w:w="1132" w:type="dxa"/>
            <w:tcBorders>
              <w:top w:val="nil"/>
              <w:left w:val="single" w:sz="4" w:space="0" w:color="auto"/>
              <w:bottom w:val="nil"/>
              <w:right w:val="single" w:sz="4" w:space="0" w:color="auto"/>
            </w:tcBorders>
            <w:noWrap/>
            <w:hideMark/>
          </w:tcPr>
          <w:p w14:paraId="11B646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8C715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914A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8D5EA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9B66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1B9D5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3DF5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 MEUBILAIR</w:t>
            </w:r>
          </w:p>
          <w:p w14:paraId="41093B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3FC0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D695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29D1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5466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FA25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778E4E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5C63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5853FB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8EE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1892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B72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75B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DD1E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E244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589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DF96A8" w14:textId="77777777" w:rsidR="00AE2CD0" w:rsidRPr="00084121" w:rsidRDefault="00AE2CD0">
            <w:pPr>
              <w:jc w:val="right"/>
              <w:rPr>
                <w:rFonts w:ascii="Times New Roman" w:hAnsi="Times New Roman"/>
                <w:color w:val="000000"/>
                <w:sz w:val="18"/>
                <w:szCs w:val="18"/>
                <w:lang w:eastAsia="en-US"/>
              </w:rPr>
            </w:pPr>
          </w:p>
        </w:tc>
      </w:tr>
      <w:tr w:rsidR="0098439B" w14:paraId="2C463C76"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163CE3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CEB5EE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A3FFC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A997DC5"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D7AB2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03</w:t>
            </w:r>
          </w:p>
        </w:tc>
        <w:tc>
          <w:tcPr>
            <w:tcW w:w="1015" w:type="dxa"/>
            <w:tcBorders>
              <w:top w:val="single" w:sz="4" w:space="0" w:color="auto"/>
              <w:left w:val="nil"/>
              <w:bottom w:val="single" w:sz="4" w:space="0" w:color="auto"/>
              <w:right w:val="single" w:sz="4" w:space="0" w:color="auto"/>
            </w:tcBorders>
            <w:noWrap/>
            <w:hideMark/>
          </w:tcPr>
          <w:p w14:paraId="372574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03</w:t>
            </w:r>
          </w:p>
        </w:tc>
        <w:tc>
          <w:tcPr>
            <w:tcW w:w="1014" w:type="dxa"/>
            <w:tcBorders>
              <w:top w:val="single" w:sz="4" w:space="0" w:color="auto"/>
              <w:left w:val="nil"/>
              <w:bottom w:val="single" w:sz="4" w:space="0" w:color="auto"/>
              <w:right w:val="single" w:sz="4" w:space="0" w:color="auto"/>
            </w:tcBorders>
            <w:noWrap/>
            <w:hideMark/>
          </w:tcPr>
          <w:p w14:paraId="3304BA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36</w:t>
            </w:r>
          </w:p>
        </w:tc>
        <w:tc>
          <w:tcPr>
            <w:tcW w:w="1015" w:type="dxa"/>
            <w:tcBorders>
              <w:top w:val="single" w:sz="4" w:space="0" w:color="auto"/>
              <w:left w:val="nil"/>
              <w:bottom w:val="single" w:sz="4" w:space="0" w:color="auto"/>
              <w:right w:val="single" w:sz="4" w:space="0" w:color="auto"/>
            </w:tcBorders>
            <w:noWrap/>
            <w:hideMark/>
          </w:tcPr>
          <w:p w14:paraId="57698A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836</w:t>
            </w:r>
          </w:p>
        </w:tc>
        <w:tc>
          <w:tcPr>
            <w:tcW w:w="1015" w:type="dxa"/>
            <w:tcBorders>
              <w:top w:val="single" w:sz="4" w:space="0" w:color="auto"/>
              <w:left w:val="nil"/>
              <w:bottom w:val="single" w:sz="4" w:space="0" w:color="auto"/>
              <w:right w:val="single" w:sz="4" w:space="0" w:color="auto"/>
            </w:tcBorders>
            <w:noWrap/>
            <w:hideMark/>
          </w:tcPr>
          <w:p w14:paraId="06FFCA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704</w:t>
            </w:r>
          </w:p>
        </w:tc>
        <w:tc>
          <w:tcPr>
            <w:tcW w:w="1014" w:type="dxa"/>
            <w:tcBorders>
              <w:top w:val="single" w:sz="4" w:space="0" w:color="auto"/>
              <w:left w:val="nil"/>
              <w:bottom w:val="single" w:sz="4" w:space="0" w:color="auto"/>
              <w:right w:val="single" w:sz="4" w:space="0" w:color="auto"/>
            </w:tcBorders>
            <w:noWrap/>
            <w:hideMark/>
          </w:tcPr>
          <w:p w14:paraId="1E0C12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491</w:t>
            </w:r>
          </w:p>
        </w:tc>
        <w:tc>
          <w:tcPr>
            <w:tcW w:w="1015" w:type="dxa"/>
            <w:tcBorders>
              <w:top w:val="single" w:sz="4" w:space="0" w:color="auto"/>
              <w:left w:val="nil"/>
              <w:bottom w:val="single" w:sz="4" w:space="0" w:color="auto"/>
              <w:right w:val="single" w:sz="4" w:space="0" w:color="auto"/>
            </w:tcBorders>
            <w:noWrap/>
            <w:hideMark/>
          </w:tcPr>
          <w:p w14:paraId="502B6D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704</w:t>
            </w:r>
          </w:p>
        </w:tc>
        <w:tc>
          <w:tcPr>
            <w:tcW w:w="1023" w:type="dxa"/>
            <w:tcBorders>
              <w:top w:val="single" w:sz="4" w:space="0" w:color="auto"/>
              <w:left w:val="nil"/>
              <w:bottom w:val="single" w:sz="4" w:space="0" w:color="auto"/>
              <w:right w:val="single" w:sz="4" w:space="0" w:color="auto"/>
            </w:tcBorders>
            <w:noWrap/>
            <w:hideMark/>
          </w:tcPr>
          <w:p w14:paraId="2D18D2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030</w:t>
            </w:r>
          </w:p>
        </w:tc>
      </w:tr>
    </w:tbl>
    <w:p w14:paraId="1D8A4D97"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DCF61B6" w14:textId="77777777" w:rsidR="00EC38A3" w:rsidRPr="00EC38A3" w:rsidRDefault="00AE2CD0" w:rsidP="00957461">
      <w:pPr>
        <w:pStyle w:val="Kop2"/>
        <w:rPr>
          <w:rFonts w:cstheme="minorHAnsi"/>
          <w:sz w:val="18"/>
          <w:szCs w:val="18"/>
        </w:rPr>
      </w:pPr>
      <w:bookmarkStart w:id="76" w:name="_Toc181805060"/>
      <w:r w:rsidRPr="00084121">
        <w:rPr>
          <w:noProof/>
          <w:lang w:val=""/>
        </w:rPr>
        <w:lastRenderedPageBreak/>
        <w:t>DE VLAAMSE</w:t>
      </w:r>
      <w:r w:rsidR="00000000" w:rsidRPr="00084121">
        <w:rPr>
          <w:noProof/>
          <w:lang w:val=""/>
        </w:rPr>
        <w:t xml:space="preserve"> RADIO- EN TELEVISIEOMROEPORGANISATIE</w:t>
      </w:r>
      <w:bookmarkEnd w:id="76"/>
    </w:p>
    <w:p w14:paraId="77E4645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9C85D7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FEB87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2C4792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6B758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7F88E7B"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6681FD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39A32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9AD4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57DC2A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45B81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58DB63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893FB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013F0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2830AFA" w14:textId="77777777" w:rsidTr="00BF7A89">
        <w:trPr>
          <w:trHeight w:val="510"/>
        </w:trPr>
        <w:tc>
          <w:tcPr>
            <w:tcW w:w="1133" w:type="dxa"/>
            <w:tcBorders>
              <w:top w:val="nil"/>
              <w:left w:val="single" w:sz="4" w:space="0" w:color="auto"/>
              <w:bottom w:val="nil"/>
              <w:right w:val="single" w:sz="4" w:space="0" w:color="auto"/>
            </w:tcBorders>
            <w:noWrap/>
            <w:hideMark/>
          </w:tcPr>
          <w:p w14:paraId="357EB9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A839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B2FA2F" w14:textId="77777777" w:rsidR="0098439B" w:rsidRPr="00084121" w:rsidRDefault="0098439B">
            <w:pPr>
              <w:jc w:val="left"/>
              <w:rPr>
                <w:rFonts w:ascii="Times New Roman" w:hAnsi="Times New Roman"/>
                <w:b/>
                <w:bCs/>
                <w:sz w:val="18"/>
                <w:szCs w:val="18"/>
                <w:lang w:eastAsia="en-US"/>
              </w:rPr>
            </w:pPr>
          </w:p>
          <w:p w14:paraId="5E349B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355067" w14:textId="77777777" w:rsidR="0098439B" w:rsidRPr="00084121" w:rsidRDefault="0098439B">
            <w:pPr>
              <w:jc w:val="left"/>
              <w:rPr>
                <w:rFonts w:ascii="Times New Roman" w:hAnsi="Times New Roman"/>
                <w:b/>
                <w:bCs/>
                <w:sz w:val="18"/>
                <w:szCs w:val="18"/>
                <w:lang w:eastAsia="en-US"/>
              </w:rPr>
            </w:pPr>
          </w:p>
          <w:p w14:paraId="4F5A4A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FA03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35F5A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22B3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805</w:t>
            </w:r>
          </w:p>
          <w:p w14:paraId="4A400C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2003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805</w:t>
            </w:r>
          </w:p>
          <w:p w14:paraId="65406C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7F29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641</w:t>
            </w:r>
          </w:p>
          <w:p w14:paraId="706FFA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F9CE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769</w:t>
            </w:r>
          </w:p>
          <w:p w14:paraId="1463C4D6" w14:textId="77777777" w:rsidR="00AE2CD0" w:rsidRPr="00084121" w:rsidRDefault="00AE2CD0">
            <w:pPr>
              <w:jc w:val="right"/>
              <w:rPr>
                <w:rFonts w:ascii="Times New Roman" w:hAnsi="Times New Roman"/>
                <w:sz w:val="18"/>
                <w:szCs w:val="18"/>
                <w:lang w:eastAsia="en-US"/>
              </w:rPr>
            </w:pPr>
          </w:p>
        </w:tc>
      </w:tr>
      <w:tr w:rsidR="0098439B" w14:paraId="782A3B1C" w14:textId="77777777" w:rsidTr="00BF7A89">
        <w:trPr>
          <w:trHeight w:val="510"/>
        </w:trPr>
        <w:tc>
          <w:tcPr>
            <w:tcW w:w="1133" w:type="dxa"/>
            <w:tcBorders>
              <w:top w:val="nil"/>
              <w:left w:val="single" w:sz="4" w:space="0" w:color="auto"/>
              <w:bottom w:val="nil"/>
              <w:right w:val="single" w:sz="4" w:space="0" w:color="auto"/>
            </w:tcBorders>
            <w:noWrap/>
            <w:hideMark/>
          </w:tcPr>
          <w:p w14:paraId="0848EC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0A099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3E19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56EAF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609E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FAF2D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664D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5CA56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55D4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 805</w:t>
            </w:r>
          </w:p>
          <w:p w14:paraId="4DC9D1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73B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 805</w:t>
            </w:r>
          </w:p>
          <w:p w14:paraId="3C0917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E7A4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29</w:t>
            </w:r>
          </w:p>
          <w:p w14:paraId="28AF23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D8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769</w:t>
            </w:r>
          </w:p>
          <w:p w14:paraId="6F67B225" w14:textId="77777777" w:rsidR="00AE2CD0" w:rsidRPr="00084121" w:rsidRDefault="00AE2CD0">
            <w:pPr>
              <w:jc w:val="right"/>
              <w:rPr>
                <w:rFonts w:ascii="Times New Roman" w:hAnsi="Times New Roman"/>
                <w:sz w:val="18"/>
                <w:szCs w:val="18"/>
                <w:lang w:eastAsia="en-US"/>
              </w:rPr>
            </w:pPr>
          </w:p>
        </w:tc>
      </w:tr>
      <w:tr w:rsidR="0098439B" w14:paraId="4EEA3E98" w14:textId="77777777" w:rsidTr="00BF7A89">
        <w:trPr>
          <w:trHeight w:val="510"/>
        </w:trPr>
        <w:tc>
          <w:tcPr>
            <w:tcW w:w="1133" w:type="dxa"/>
            <w:tcBorders>
              <w:top w:val="nil"/>
              <w:left w:val="single" w:sz="4" w:space="0" w:color="auto"/>
              <w:bottom w:val="nil"/>
              <w:right w:val="single" w:sz="4" w:space="0" w:color="auto"/>
            </w:tcBorders>
            <w:noWrap/>
            <w:hideMark/>
          </w:tcPr>
          <w:p w14:paraId="072AA3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9C2AE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ADEE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7A351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702F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DCCF8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5311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CC900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287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831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F9B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413E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14D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212</w:t>
            </w:r>
          </w:p>
          <w:p w14:paraId="358763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0D6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2BDDA" w14:textId="77777777" w:rsidR="00AE2CD0" w:rsidRPr="00084121" w:rsidRDefault="00AE2CD0">
            <w:pPr>
              <w:jc w:val="right"/>
              <w:rPr>
                <w:rFonts w:ascii="Times New Roman" w:hAnsi="Times New Roman"/>
                <w:sz w:val="18"/>
                <w:szCs w:val="18"/>
                <w:lang w:eastAsia="en-US"/>
              </w:rPr>
            </w:pPr>
          </w:p>
        </w:tc>
      </w:tr>
      <w:tr w:rsidR="0098439B" w14:paraId="606A66C1" w14:textId="77777777" w:rsidTr="00BF7A89">
        <w:trPr>
          <w:trHeight w:val="510"/>
        </w:trPr>
        <w:tc>
          <w:tcPr>
            <w:tcW w:w="1133" w:type="dxa"/>
            <w:tcBorders>
              <w:top w:val="nil"/>
              <w:left w:val="single" w:sz="4" w:space="0" w:color="auto"/>
              <w:bottom w:val="nil"/>
              <w:right w:val="single" w:sz="4" w:space="0" w:color="auto"/>
            </w:tcBorders>
            <w:noWrap/>
            <w:hideMark/>
          </w:tcPr>
          <w:p w14:paraId="0B7024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82FC0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036697" w14:textId="77777777" w:rsidR="0098439B" w:rsidRPr="00084121" w:rsidRDefault="0098439B">
            <w:pPr>
              <w:jc w:val="left"/>
              <w:rPr>
                <w:rFonts w:ascii="Times New Roman" w:hAnsi="Times New Roman"/>
                <w:b/>
                <w:bCs/>
                <w:sz w:val="18"/>
                <w:szCs w:val="18"/>
                <w:lang w:eastAsia="en-US"/>
              </w:rPr>
            </w:pPr>
          </w:p>
          <w:p w14:paraId="1C836F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5CF1A8" w14:textId="77777777" w:rsidR="0098439B" w:rsidRPr="00084121" w:rsidRDefault="0098439B">
            <w:pPr>
              <w:jc w:val="left"/>
              <w:rPr>
                <w:rFonts w:ascii="Times New Roman" w:hAnsi="Times New Roman"/>
                <w:b/>
                <w:bCs/>
                <w:sz w:val="18"/>
                <w:szCs w:val="18"/>
                <w:lang w:eastAsia="en-US"/>
              </w:rPr>
            </w:pPr>
          </w:p>
          <w:p w14:paraId="7DAFB9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6303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68271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3E5F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706</w:t>
            </w:r>
          </w:p>
          <w:p w14:paraId="14ED98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F407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1 781</w:t>
            </w:r>
          </w:p>
          <w:p w14:paraId="21D893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96F3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8 255</w:t>
            </w:r>
          </w:p>
          <w:p w14:paraId="160CD2A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FA64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 320</w:t>
            </w:r>
          </w:p>
          <w:p w14:paraId="14E2EB52" w14:textId="77777777" w:rsidR="00AE2CD0" w:rsidRPr="00084121" w:rsidRDefault="00AE2CD0">
            <w:pPr>
              <w:jc w:val="right"/>
              <w:rPr>
                <w:rFonts w:ascii="Times New Roman" w:hAnsi="Times New Roman"/>
                <w:sz w:val="18"/>
                <w:szCs w:val="18"/>
                <w:lang w:eastAsia="en-US"/>
              </w:rPr>
            </w:pPr>
          </w:p>
        </w:tc>
      </w:tr>
      <w:tr w:rsidR="0098439B" w14:paraId="7EC2CF38" w14:textId="77777777" w:rsidTr="00BF7A89">
        <w:trPr>
          <w:trHeight w:val="510"/>
        </w:trPr>
        <w:tc>
          <w:tcPr>
            <w:tcW w:w="1133" w:type="dxa"/>
            <w:tcBorders>
              <w:top w:val="nil"/>
              <w:left w:val="single" w:sz="4" w:space="0" w:color="auto"/>
              <w:bottom w:val="nil"/>
              <w:right w:val="single" w:sz="4" w:space="0" w:color="auto"/>
            </w:tcBorders>
            <w:noWrap/>
            <w:hideMark/>
          </w:tcPr>
          <w:p w14:paraId="6CF4DC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08B31A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1E05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CC1A5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0050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326B0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5623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AAN BEDRIJVEN, KREDIETINSTELLINGEN, EN VERZEKERINGSMAATSCHAPPIJEN</w:t>
            </w:r>
          </w:p>
          <w:p w14:paraId="39A019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0D34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 286</w:t>
            </w:r>
          </w:p>
          <w:p w14:paraId="6BA272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0BA3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 341</w:t>
            </w:r>
          </w:p>
          <w:p w14:paraId="238FF7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2352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955</w:t>
            </w:r>
          </w:p>
          <w:p w14:paraId="1718A5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8A01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020</w:t>
            </w:r>
          </w:p>
          <w:p w14:paraId="74767065" w14:textId="77777777" w:rsidR="00AE2CD0" w:rsidRPr="00084121" w:rsidRDefault="00AE2CD0">
            <w:pPr>
              <w:jc w:val="right"/>
              <w:rPr>
                <w:rFonts w:ascii="Times New Roman" w:hAnsi="Times New Roman"/>
                <w:sz w:val="18"/>
                <w:szCs w:val="18"/>
                <w:lang w:eastAsia="en-US"/>
              </w:rPr>
            </w:pPr>
          </w:p>
        </w:tc>
      </w:tr>
      <w:tr w:rsidR="0098439B" w14:paraId="7343644F" w14:textId="77777777" w:rsidTr="00BF7A89">
        <w:trPr>
          <w:trHeight w:val="510"/>
        </w:trPr>
        <w:tc>
          <w:tcPr>
            <w:tcW w:w="1133" w:type="dxa"/>
            <w:tcBorders>
              <w:top w:val="nil"/>
              <w:left w:val="single" w:sz="4" w:space="0" w:color="auto"/>
              <w:bottom w:val="nil"/>
              <w:right w:val="single" w:sz="4" w:space="0" w:color="auto"/>
            </w:tcBorders>
            <w:noWrap/>
            <w:hideMark/>
          </w:tcPr>
          <w:p w14:paraId="12949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8E5AE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719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7726F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A8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DA146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0FCF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PRIVAATRECHTERLIJKE INSTELLINGEN ZONDER WINSTOOGMERK T.B.V. DE GEZINNEN EN AAN DE GEZINNEN</w:t>
            </w:r>
          </w:p>
          <w:p w14:paraId="7C8E9C4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0EE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048659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2292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39</w:t>
            </w:r>
          </w:p>
          <w:p w14:paraId="1662DB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9A34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5BDA5D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3502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039E843A" w14:textId="77777777" w:rsidR="00AE2CD0" w:rsidRPr="00084121" w:rsidRDefault="00AE2CD0">
            <w:pPr>
              <w:jc w:val="right"/>
              <w:rPr>
                <w:rFonts w:ascii="Times New Roman" w:hAnsi="Times New Roman"/>
                <w:sz w:val="18"/>
                <w:szCs w:val="18"/>
                <w:lang w:eastAsia="en-US"/>
              </w:rPr>
            </w:pPr>
          </w:p>
        </w:tc>
      </w:tr>
      <w:tr w:rsidR="0098439B" w14:paraId="19BC1BDD" w14:textId="77777777" w:rsidTr="00BF7A89">
        <w:trPr>
          <w:trHeight w:val="510"/>
        </w:trPr>
        <w:tc>
          <w:tcPr>
            <w:tcW w:w="1133" w:type="dxa"/>
            <w:tcBorders>
              <w:top w:val="nil"/>
              <w:left w:val="single" w:sz="4" w:space="0" w:color="auto"/>
              <w:bottom w:val="nil"/>
              <w:right w:val="single" w:sz="4" w:space="0" w:color="auto"/>
            </w:tcBorders>
            <w:noWrap/>
            <w:hideMark/>
          </w:tcPr>
          <w:p w14:paraId="7B6C10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7BB75F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DF66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95D4B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3060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A01D7A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BA1C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HET BUITENLAND</w:t>
            </w:r>
          </w:p>
          <w:p w14:paraId="35DC5D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EEC7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420</w:t>
            </w:r>
          </w:p>
          <w:p w14:paraId="206E69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C2C1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67</w:t>
            </w:r>
          </w:p>
          <w:p w14:paraId="3889B2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812B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0</w:t>
            </w:r>
          </w:p>
          <w:p w14:paraId="177AAB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048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00</w:t>
            </w:r>
          </w:p>
          <w:p w14:paraId="4119E6E8" w14:textId="77777777" w:rsidR="00AE2CD0" w:rsidRPr="00084121" w:rsidRDefault="00AE2CD0">
            <w:pPr>
              <w:jc w:val="right"/>
              <w:rPr>
                <w:rFonts w:ascii="Times New Roman" w:hAnsi="Times New Roman"/>
                <w:sz w:val="18"/>
                <w:szCs w:val="18"/>
                <w:lang w:eastAsia="en-US"/>
              </w:rPr>
            </w:pPr>
          </w:p>
        </w:tc>
      </w:tr>
      <w:tr w:rsidR="0098439B" w14:paraId="00E89A8D" w14:textId="77777777" w:rsidTr="00BF7A89">
        <w:trPr>
          <w:trHeight w:val="510"/>
        </w:trPr>
        <w:tc>
          <w:tcPr>
            <w:tcW w:w="1133" w:type="dxa"/>
            <w:tcBorders>
              <w:top w:val="nil"/>
              <w:left w:val="single" w:sz="4" w:space="0" w:color="auto"/>
              <w:bottom w:val="nil"/>
              <w:right w:val="single" w:sz="4" w:space="0" w:color="auto"/>
            </w:tcBorders>
            <w:noWrap/>
            <w:hideMark/>
          </w:tcPr>
          <w:p w14:paraId="6085AE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39751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2F54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5BE3D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5AD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E90A5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33C8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53A4E1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76F4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299A1D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7C3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34</w:t>
            </w:r>
          </w:p>
          <w:p w14:paraId="705392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39CD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317C0B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D49B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3D4E5390" w14:textId="77777777" w:rsidR="00AE2CD0" w:rsidRPr="00084121" w:rsidRDefault="00AE2CD0">
            <w:pPr>
              <w:jc w:val="right"/>
              <w:rPr>
                <w:rFonts w:ascii="Times New Roman" w:hAnsi="Times New Roman"/>
                <w:sz w:val="18"/>
                <w:szCs w:val="18"/>
                <w:lang w:eastAsia="en-US"/>
              </w:rPr>
            </w:pPr>
          </w:p>
        </w:tc>
      </w:tr>
      <w:tr w:rsidR="0098439B" w14:paraId="45C500E8" w14:textId="77777777" w:rsidTr="00BF7A89">
        <w:trPr>
          <w:trHeight w:val="510"/>
        </w:trPr>
        <w:tc>
          <w:tcPr>
            <w:tcW w:w="1133" w:type="dxa"/>
            <w:tcBorders>
              <w:top w:val="nil"/>
              <w:left w:val="single" w:sz="4" w:space="0" w:color="auto"/>
              <w:bottom w:val="nil"/>
              <w:right w:val="single" w:sz="4" w:space="0" w:color="auto"/>
            </w:tcBorders>
            <w:noWrap/>
            <w:hideMark/>
          </w:tcPr>
          <w:p w14:paraId="767DC1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1763B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DA3793" w14:textId="77777777" w:rsidR="0098439B" w:rsidRPr="00084121" w:rsidRDefault="0098439B">
            <w:pPr>
              <w:jc w:val="left"/>
              <w:rPr>
                <w:rFonts w:ascii="Times New Roman" w:hAnsi="Times New Roman"/>
                <w:b/>
                <w:bCs/>
                <w:sz w:val="18"/>
                <w:szCs w:val="18"/>
                <w:lang w:eastAsia="en-US"/>
              </w:rPr>
            </w:pPr>
          </w:p>
          <w:p w14:paraId="3192E3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1D9C6D" w14:textId="77777777" w:rsidR="0098439B" w:rsidRPr="00084121" w:rsidRDefault="0098439B">
            <w:pPr>
              <w:jc w:val="left"/>
              <w:rPr>
                <w:rFonts w:ascii="Times New Roman" w:hAnsi="Times New Roman"/>
                <w:b/>
                <w:bCs/>
                <w:sz w:val="18"/>
                <w:szCs w:val="18"/>
                <w:lang w:eastAsia="en-US"/>
              </w:rPr>
            </w:pPr>
          </w:p>
          <w:p w14:paraId="6A06E3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567B4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1C39DE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8D2A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47</w:t>
            </w:r>
          </w:p>
          <w:p w14:paraId="6AB338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85EF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314</w:t>
            </w:r>
          </w:p>
          <w:p w14:paraId="4541BF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555A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20</w:t>
            </w:r>
          </w:p>
          <w:p w14:paraId="13862BF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50BA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20</w:t>
            </w:r>
          </w:p>
          <w:p w14:paraId="3D0A0DED" w14:textId="77777777" w:rsidR="00AE2CD0" w:rsidRPr="00084121" w:rsidRDefault="00AE2CD0">
            <w:pPr>
              <w:jc w:val="right"/>
              <w:rPr>
                <w:rFonts w:ascii="Times New Roman" w:hAnsi="Times New Roman"/>
                <w:sz w:val="18"/>
                <w:szCs w:val="18"/>
                <w:lang w:eastAsia="en-US"/>
              </w:rPr>
            </w:pPr>
          </w:p>
        </w:tc>
      </w:tr>
      <w:tr w:rsidR="0098439B" w14:paraId="17280878" w14:textId="77777777" w:rsidTr="00BF7A89">
        <w:trPr>
          <w:trHeight w:val="510"/>
        </w:trPr>
        <w:tc>
          <w:tcPr>
            <w:tcW w:w="1133" w:type="dxa"/>
            <w:tcBorders>
              <w:top w:val="nil"/>
              <w:left w:val="single" w:sz="4" w:space="0" w:color="auto"/>
              <w:bottom w:val="nil"/>
              <w:right w:val="single" w:sz="4" w:space="0" w:color="auto"/>
            </w:tcBorders>
            <w:noWrap/>
            <w:hideMark/>
          </w:tcPr>
          <w:p w14:paraId="31C0AC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7B523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1E12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BBF42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599A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F9098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2E8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STEN VAN ANDERE SECTOREN DAN DE OVERHEID</w:t>
            </w:r>
          </w:p>
          <w:p w14:paraId="2918C8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E1F3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42</w:t>
            </w:r>
          </w:p>
          <w:p w14:paraId="15541F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FB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417C8D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3CC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517280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AAC7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22A460F3" w14:textId="77777777" w:rsidR="00AE2CD0" w:rsidRPr="00084121" w:rsidRDefault="00AE2CD0">
            <w:pPr>
              <w:jc w:val="right"/>
              <w:rPr>
                <w:rFonts w:ascii="Times New Roman" w:hAnsi="Times New Roman"/>
                <w:sz w:val="18"/>
                <w:szCs w:val="18"/>
                <w:lang w:eastAsia="en-US"/>
              </w:rPr>
            </w:pPr>
          </w:p>
        </w:tc>
      </w:tr>
      <w:tr w:rsidR="0098439B" w14:paraId="67F47954" w14:textId="77777777" w:rsidTr="00BF7A89">
        <w:trPr>
          <w:trHeight w:val="510"/>
        </w:trPr>
        <w:tc>
          <w:tcPr>
            <w:tcW w:w="1133" w:type="dxa"/>
            <w:tcBorders>
              <w:top w:val="nil"/>
              <w:left w:val="single" w:sz="4" w:space="0" w:color="auto"/>
              <w:bottom w:val="nil"/>
              <w:right w:val="single" w:sz="4" w:space="0" w:color="auto"/>
            </w:tcBorders>
            <w:noWrap/>
            <w:hideMark/>
          </w:tcPr>
          <w:p w14:paraId="75D9B4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14:paraId="3BE66C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E7C5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38B6E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8FC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EC3F6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C825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 : CONCESSIES</w:t>
            </w:r>
          </w:p>
          <w:p w14:paraId="6F498F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220B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92F49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34CF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330B8A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CB2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9B18A9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1FEB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2AAA7D0" w14:textId="77777777" w:rsidR="00AE2CD0" w:rsidRPr="00084121" w:rsidRDefault="00AE2CD0">
            <w:pPr>
              <w:jc w:val="right"/>
              <w:rPr>
                <w:rFonts w:ascii="Times New Roman" w:hAnsi="Times New Roman"/>
                <w:sz w:val="18"/>
                <w:szCs w:val="18"/>
                <w:lang w:eastAsia="en-US"/>
              </w:rPr>
            </w:pPr>
          </w:p>
        </w:tc>
      </w:tr>
      <w:tr w:rsidR="0098439B" w14:paraId="2227C60E" w14:textId="77777777" w:rsidTr="00BF7A89">
        <w:trPr>
          <w:trHeight w:val="510"/>
        </w:trPr>
        <w:tc>
          <w:tcPr>
            <w:tcW w:w="1133" w:type="dxa"/>
            <w:tcBorders>
              <w:top w:val="nil"/>
              <w:left w:val="single" w:sz="4" w:space="0" w:color="auto"/>
              <w:bottom w:val="nil"/>
              <w:right w:val="single" w:sz="4" w:space="0" w:color="auto"/>
            </w:tcBorders>
            <w:noWrap/>
            <w:hideMark/>
          </w:tcPr>
          <w:p w14:paraId="28DF70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1EDE2A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0258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11868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5AFE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DDD87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9330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 : BUITENGEWOON DIVIDEND</w:t>
            </w:r>
          </w:p>
          <w:p w14:paraId="37C1272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083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3E272C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E6A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71F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FA90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5276BE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802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60C9BA" w14:textId="77777777" w:rsidR="00AE2CD0" w:rsidRPr="00084121" w:rsidRDefault="00AE2CD0">
            <w:pPr>
              <w:jc w:val="right"/>
              <w:rPr>
                <w:rFonts w:ascii="Times New Roman" w:hAnsi="Times New Roman"/>
                <w:sz w:val="18"/>
                <w:szCs w:val="18"/>
                <w:lang w:eastAsia="en-US"/>
              </w:rPr>
            </w:pPr>
          </w:p>
        </w:tc>
      </w:tr>
      <w:tr w:rsidR="0098439B" w14:paraId="0955A05A" w14:textId="77777777" w:rsidTr="00BF7A89">
        <w:trPr>
          <w:trHeight w:val="510"/>
        </w:trPr>
        <w:tc>
          <w:tcPr>
            <w:tcW w:w="1133" w:type="dxa"/>
            <w:tcBorders>
              <w:top w:val="nil"/>
              <w:left w:val="single" w:sz="4" w:space="0" w:color="auto"/>
              <w:bottom w:val="nil"/>
              <w:right w:val="single" w:sz="4" w:space="0" w:color="auto"/>
            </w:tcBorders>
            <w:noWrap/>
            <w:hideMark/>
          </w:tcPr>
          <w:p w14:paraId="6AE5C6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0C01C3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A8F0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E1BB0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5F6A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287D0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57D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 : DIVIDENDEN</w:t>
            </w:r>
          </w:p>
          <w:p w14:paraId="46E358A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CC2E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262C09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81A2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06</w:t>
            </w:r>
          </w:p>
          <w:p w14:paraId="42476A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DBDC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0</w:t>
            </w:r>
          </w:p>
          <w:p w14:paraId="3595FD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2227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00</w:t>
            </w:r>
          </w:p>
          <w:p w14:paraId="774E13AC" w14:textId="77777777" w:rsidR="00AE2CD0" w:rsidRPr="00084121" w:rsidRDefault="00AE2CD0">
            <w:pPr>
              <w:jc w:val="right"/>
              <w:rPr>
                <w:rFonts w:ascii="Times New Roman" w:hAnsi="Times New Roman"/>
                <w:sz w:val="18"/>
                <w:szCs w:val="18"/>
                <w:lang w:eastAsia="en-US"/>
              </w:rPr>
            </w:pPr>
          </w:p>
        </w:tc>
      </w:tr>
      <w:tr w:rsidR="0098439B" w14:paraId="05DD64F2" w14:textId="77777777" w:rsidTr="00BF7A89">
        <w:trPr>
          <w:trHeight w:val="510"/>
        </w:trPr>
        <w:tc>
          <w:tcPr>
            <w:tcW w:w="1133" w:type="dxa"/>
            <w:tcBorders>
              <w:top w:val="nil"/>
              <w:left w:val="single" w:sz="4" w:space="0" w:color="auto"/>
              <w:bottom w:val="nil"/>
              <w:right w:val="single" w:sz="4" w:space="0" w:color="auto"/>
            </w:tcBorders>
            <w:noWrap/>
            <w:hideMark/>
          </w:tcPr>
          <w:p w14:paraId="34F561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4B21B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D1C5D5" w14:textId="77777777" w:rsidR="0098439B" w:rsidRPr="00084121" w:rsidRDefault="0098439B">
            <w:pPr>
              <w:jc w:val="left"/>
              <w:rPr>
                <w:rFonts w:ascii="Times New Roman" w:hAnsi="Times New Roman"/>
                <w:b/>
                <w:bCs/>
                <w:sz w:val="18"/>
                <w:szCs w:val="18"/>
                <w:lang w:eastAsia="en-US"/>
              </w:rPr>
            </w:pPr>
          </w:p>
          <w:p w14:paraId="2D9F7B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61531D" w14:textId="77777777" w:rsidR="0098439B" w:rsidRPr="00084121" w:rsidRDefault="0098439B">
            <w:pPr>
              <w:jc w:val="left"/>
              <w:rPr>
                <w:rFonts w:ascii="Times New Roman" w:hAnsi="Times New Roman"/>
                <w:b/>
                <w:bCs/>
                <w:sz w:val="18"/>
                <w:szCs w:val="18"/>
                <w:lang w:eastAsia="en-US"/>
              </w:rPr>
            </w:pPr>
          </w:p>
          <w:p w14:paraId="62BE65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4C14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ABA05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6F0B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5</w:t>
            </w:r>
          </w:p>
          <w:p w14:paraId="681A07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93CC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5</w:t>
            </w:r>
          </w:p>
          <w:p w14:paraId="461E1B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1D3C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14:paraId="58B04A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342A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8</w:t>
            </w:r>
          </w:p>
          <w:p w14:paraId="323DBF37" w14:textId="77777777" w:rsidR="00AE2CD0" w:rsidRPr="00084121" w:rsidRDefault="00AE2CD0">
            <w:pPr>
              <w:jc w:val="right"/>
              <w:rPr>
                <w:rFonts w:ascii="Times New Roman" w:hAnsi="Times New Roman"/>
                <w:sz w:val="18"/>
                <w:szCs w:val="18"/>
                <w:lang w:eastAsia="en-US"/>
              </w:rPr>
            </w:pPr>
          </w:p>
        </w:tc>
      </w:tr>
      <w:tr w:rsidR="0098439B" w14:paraId="521FBFCB" w14:textId="77777777" w:rsidTr="00BF7A89">
        <w:trPr>
          <w:trHeight w:val="510"/>
        </w:trPr>
        <w:tc>
          <w:tcPr>
            <w:tcW w:w="1133" w:type="dxa"/>
            <w:tcBorders>
              <w:top w:val="nil"/>
              <w:left w:val="single" w:sz="4" w:space="0" w:color="auto"/>
              <w:bottom w:val="nil"/>
              <w:right w:val="single" w:sz="4" w:space="0" w:color="auto"/>
            </w:tcBorders>
            <w:noWrap/>
            <w:hideMark/>
          </w:tcPr>
          <w:p w14:paraId="19764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30</w:t>
            </w:r>
          </w:p>
          <w:p w14:paraId="68C43D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7F36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A5A6A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B090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5AD79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20D1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OP DE TOEGEVOEGDE WAARDE</w:t>
            </w:r>
          </w:p>
          <w:p w14:paraId="550215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00C2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2E7B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384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7AA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4338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E7F4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9FC5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9A51A" w14:textId="77777777" w:rsidR="00AE2CD0" w:rsidRPr="00084121" w:rsidRDefault="00AE2CD0">
            <w:pPr>
              <w:jc w:val="right"/>
              <w:rPr>
                <w:rFonts w:ascii="Times New Roman" w:hAnsi="Times New Roman"/>
                <w:sz w:val="18"/>
                <w:szCs w:val="18"/>
                <w:lang w:eastAsia="en-US"/>
              </w:rPr>
            </w:pPr>
          </w:p>
        </w:tc>
      </w:tr>
      <w:tr w:rsidR="0098439B" w14:paraId="1FB27E07" w14:textId="77777777" w:rsidTr="00BF7A89">
        <w:trPr>
          <w:trHeight w:val="510"/>
        </w:trPr>
        <w:tc>
          <w:tcPr>
            <w:tcW w:w="1133" w:type="dxa"/>
            <w:tcBorders>
              <w:top w:val="nil"/>
              <w:left w:val="single" w:sz="4" w:space="0" w:color="auto"/>
              <w:bottom w:val="nil"/>
              <w:right w:val="single" w:sz="4" w:space="0" w:color="auto"/>
            </w:tcBorders>
            <w:noWrap/>
            <w:hideMark/>
          </w:tcPr>
          <w:p w14:paraId="270DB7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54427A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648F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DCEBE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75DE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7DAEF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1CF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PRIVAATRECHTELIJKE INSTELLINGEN ZONDER WINSTOOGMERK T.B.V. DE GEZINNEN</w:t>
            </w:r>
          </w:p>
          <w:p w14:paraId="24350A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E016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D4DC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0AA9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1857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EF0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AA6D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3B7E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6ED82" w14:textId="77777777" w:rsidR="00AE2CD0" w:rsidRPr="00084121" w:rsidRDefault="00AE2CD0">
            <w:pPr>
              <w:jc w:val="right"/>
              <w:rPr>
                <w:rFonts w:ascii="Times New Roman" w:hAnsi="Times New Roman"/>
                <w:sz w:val="18"/>
                <w:szCs w:val="18"/>
                <w:lang w:eastAsia="en-US"/>
              </w:rPr>
            </w:pPr>
          </w:p>
        </w:tc>
      </w:tr>
      <w:tr w:rsidR="0098439B" w14:paraId="50AC2AAC" w14:textId="77777777" w:rsidTr="00BF7A89">
        <w:trPr>
          <w:trHeight w:val="510"/>
        </w:trPr>
        <w:tc>
          <w:tcPr>
            <w:tcW w:w="1133" w:type="dxa"/>
            <w:tcBorders>
              <w:top w:val="nil"/>
              <w:left w:val="single" w:sz="4" w:space="0" w:color="auto"/>
              <w:bottom w:val="nil"/>
              <w:right w:val="single" w:sz="4" w:space="0" w:color="auto"/>
            </w:tcBorders>
            <w:noWrap/>
            <w:hideMark/>
          </w:tcPr>
          <w:p w14:paraId="1D9998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8749F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2865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1BC33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0401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0C678C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1554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VAN EU-INSTELLINGEN</w:t>
            </w:r>
          </w:p>
          <w:p w14:paraId="025488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F44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14:paraId="5A1DA1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AEE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5</w:t>
            </w:r>
          </w:p>
          <w:p w14:paraId="475B1A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1A6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14:paraId="48F573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5178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14:paraId="4F92E01A" w14:textId="77777777" w:rsidR="00AE2CD0" w:rsidRPr="00084121" w:rsidRDefault="00AE2CD0">
            <w:pPr>
              <w:jc w:val="right"/>
              <w:rPr>
                <w:rFonts w:ascii="Times New Roman" w:hAnsi="Times New Roman"/>
                <w:sz w:val="18"/>
                <w:szCs w:val="18"/>
                <w:lang w:eastAsia="en-US"/>
              </w:rPr>
            </w:pPr>
          </w:p>
        </w:tc>
      </w:tr>
      <w:tr w:rsidR="0098439B" w14:paraId="0AF3D3C9" w14:textId="77777777" w:rsidTr="00BF7A89">
        <w:trPr>
          <w:trHeight w:val="510"/>
        </w:trPr>
        <w:tc>
          <w:tcPr>
            <w:tcW w:w="1133" w:type="dxa"/>
            <w:tcBorders>
              <w:top w:val="nil"/>
              <w:left w:val="single" w:sz="4" w:space="0" w:color="auto"/>
              <w:bottom w:val="nil"/>
              <w:right w:val="single" w:sz="4" w:space="0" w:color="auto"/>
            </w:tcBorders>
            <w:noWrap/>
            <w:hideMark/>
          </w:tcPr>
          <w:p w14:paraId="77EDF1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14:paraId="7E57E1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757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292F8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4D8B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8DF37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7219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LIDSTATEN VAN DE EU (NIET-OVERHEDEN)</w:t>
            </w:r>
          </w:p>
          <w:p w14:paraId="624094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9C5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7B0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760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2470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EA84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DD7E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527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49A65" w14:textId="77777777" w:rsidR="00AE2CD0" w:rsidRPr="00084121" w:rsidRDefault="00AE2CD0">
            <w:pPr>
              <w:jc w:val="right"/>
              <w:rPr>
                <w:rFonts w:ascii="Times New Roman" w:hAnsi="Times New Roman"/>
                <w:sz w:val="18"/>
                <w:szCs w:val="18"/>
                <w:lang w:eastAsia="en-US"/>
              </w:rPr>
            </w:pPr>
          </w:p>
        </w:tc>
      </w:tr>
      <w:tr w:rsidR="0098439B" w14:paraId="14575D3C" w14:textId="77777777" w:rsidTr="00BF7A89">
        <w:trPr>
          <w:trHeight w:val="510"/>
        </w:trPr>
        <w:tc>
          <w:tcPr>
            <w:tcW w:w="1133" w:type="dxa"/>
            <w:tcBorders>
              <w:top w:val="nil"/>
              <w:left w:val="single" w:sz="4" w:space="0" w:color="auto"/>
              <w:bottom w:val="nil"/>
              <w:right w:val="single" w:sz="4" w:space="0" w:color="auto"/>
            </w:tcBorders>
            <w:noWrap/>
            <w:hideMark/>
          </w:tcPr>
          <w:p w14:paraId="471077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DBB92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74BDD" w14:textId="77777777" w:rsidR="0098439B" w:rsidRPr="00084121" w:rsidRDefault="0098439B">
            <w:pPr>
              <w:jc w:val="left"/>
              <w:rPr>
                <w:rFonts w:ascii="Times New Roman" w:hAnsi="Times New Roman"/>
                <w:b/>
                <w:bCs/>
                <w:sz w:val="18"/>
                <w:szCs w:val="18"/>
                <w:lang w:eastAsia="en-US"/>
              </w:rPr>
            </w:pPr>
          </w:p>
          <w:p w14:paraId="4D266C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305B76" w14:textId="77777777" w:rsidR="0098439B" w:rsidRPr="00084121" w:rsidRDefault="0098439B">
            <w:pPr>
              <w:jc w:val="left"/>
              <w:rPr>
                <w:rFonts w:ascii="Times New Roman" w:hAnsi="Times New Roman"/>
                <w:b/>
                <w:bCs/>
                <w:sz w:val="18"/>
                <w:szCs w:val="18"/>
                <w:lang w:eastAsia="en-US"/>
              </w:rPr>
            </w:pPr>
          </w:p>
          <w:p w14:paraId="18319C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3F64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50AB2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7016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2 142</w:t>
            </w:r>
          </w:p>
          <w:p w14:paraId="250C9F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45BF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845</w:t>
            </w:r>
          </w:p>
          <w:p w14:paraId="3EBF32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EF54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7 132</w:t>
            </w:r>
          </w:p>
          <w:p w14:paraId="4391DB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9800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8 847</w:t>
            </w:r>
          </w:p>
          <w:p w14:paraId="5B48D670" w14:textId="77777777" w:rsidR="00AE2CD0" w:rsidRPr="00084121" w:rsidRDefault="00AE2CD0">
            <w:pPr>
              <w:jc w:val="right"/>
              <w:rPr>
                <w:rFonts w:ascii="Times New Roman" w:hAnsi="Times New Roman"/>
                <w:sz w:val="18"/>
                <w:szCs w:val="18"/>
                <w:lang w:eastAsia="en-US"/>
              </w:rPr>
            </w:pPr>
          </w:p>
        </w:tc>
      </w:tr>
      <w:tr w:rsidR="0098439B" w14:paraId="30994716" w14:textId="77777777" w:rsidTr="00BF7A89">
        <w:trPr>
          <w:trHeight w:val="510"/>
        </w:trPr>
        <w:tc>
          <w:tcPr>
            <w:tcW w:w="1133" w:type="dxa"/>
            <w:tcBorders>
              <w:top w:val="nil"/>
              <w:left w:val="single" w:sz="4" w:space="0" w:color="auto"/>
              <w:bottom w:val="nil"/>
              <w:right w:val="single" w:sz="4" w:space="0" w:color="auto"/>
            </w:tcBorders>
            <w:noWrap/>
            <w:hideMark/>
          </w:tcPr>
          <w:p w14:paraId="76A07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451CE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72CD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C3E49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985F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CA76ED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53E0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VAN EEN INSTITUTIONELE OVERHEID (WSE - JB0-1JDE2CL-IS)</w:t>
            </w:r>
          </w:p>
          <w:p w14:paraId="72CE25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7339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047E67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6627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08ED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8CE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007566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F45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9D9CE7" w14:textId="77777777" w:rsidR="00AE2CD0" w:rsidRPr="00084121" w:rsidRDefault="00AE2CD0">
            <w:pPr>
              <w:jc w:val="right"/>
              <w:rPr>
                <w:rFonts w:ascii="Times New Roman" w:hAnsi="Times New Roman"/>
                <w:sz w:val="18"/>
                <w:szCs w:val="18"/>
                <w:lang w:eastAsia="en-US"/>
              </w:rPr>
            </w:pPr>
          </w:p>
        </w:tc>
      </w:tr>
      <w:tr w:rsidR="0098439B" w14:paraId="2231A036" w14:textId="77777777" w:rsidTr="00BF7A89">
        <w:trPr>
          <w:trHeight w:val="510"/>
        </w:trPr>
        <w:tc>
          <w:tcPr>
            <w:tcW w:w="1133" w:type="dxa"/>
            <w:tcBorders>
              <w:top w:val="nil"/>
              <w:left w:val="single" w:sz="4" w:space="0" w:color="auto"/>
              <w:bottom w:val="nil"/>
              <w:right w:val="single" w:sz="4" w:space="0" w:color="auto"/>
            </w:tcBorders>
            <w:noWrap/>
            <w:hideMark/>
          </w:tcPr>
          <w:p w14:paraId="0348E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1FE751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316A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AE077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5BA5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6FB2C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F965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VAN EEN INSTITUTIONELE OVERHEID (CJSM)</w:t>
            </w:r>
          </w:p>
          <w:p w14:paraId="46C1B5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661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17B6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CDB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397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6948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0EE7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D44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0AE75" w14:textId="77777777" w:rsidR="00AE2CD0" w:rsidRPr="00084121" w:rsidRDefault="00AE2CD0">
            <w:pPr>
              <w:jc w:val="right"/>
              <w:rPr>
                <w:rFonts w:ascii="Times New Roman" w:hAnsi="Times New Roman"/>
                <w:sz w:val="18"/>
                <w:szCs w:val="18"/>
                <w:lang w:eastAsia="en-US"/>
              </w:rPr>
            </w:pPr>
          </w:p>
        </w:tc>
      </w:tr>
      <w:tr w:rsidR="0098439B" w14:paraId="2DEE5BF5" w14:textId="77777777" w:rsidTr="00BF7A89">
        <w:trPr>
          <w:trHeight w:val="510"/>
        </w:trPr>
        <w:tc>
          <w:tcPr>
            <w:tcW w:w="1133" w:type="dxa"/>
            <w:tcBorders>
              <w:top w:val="nil"/>
              <w:left w:val="single" w:sz="4" w:space="0" w:color="auto"/>
              <w:bottom w:val="nil"/>
              <w:right w:val="single" w:sz="4" w:space="0" w:color="auto"/>
            </w:tcBorders>
            <w:noWrap/>
            <w:hideMark/>
          </w:tcPr>
          <w:p w14:paraId="64DC0C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8C790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FED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E156C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E80F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FAD39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72C1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 VAN EEN INSTITUTIONELE OVERHEID (BASISTOELAGE)</w:t>
            </w:r>
          </w:p>
          <w:p w14:paraId="647814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LAGE HB0-1HEI2MY-IS)</w:t>
            </w:r>
          </w:p>
          <w:p w14:paraId="6DB8D5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E5D0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 552</w:t>
            </w:r>
          </w:p>
          <w:p w14:paraId="197F7A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8C9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 362</w:t>
            </w:r>
          </w:p>
          <w:p w14:paraId="0EDC87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33B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 882</w:t>
            </w:r>
          </w:p>
          <w:p w14:paraId="049806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2DB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8 747</w:t>
            </w:r>
          </w:p>
          <w:p w14:paraId="108A8A75" w14:textId="77777777" w:rsidR="00AE2CD0" w:rsidRPr="00084121" w:rsidRDefault="00AE2CD0">
            <w:pPr>
              <w:jc w:val="right"/>
              <w:rPr>
                <w:rFonts w:ascii="Times New Roman" w:hAnsi="Times New Roman"/>
                <w:sz w:val="18"/>
                <w:szCs w:val="18"/>
                <w:lang w:eastAsia="en-US"/>
              </w:rPr>
            </w:pPr>
          </w:p>
        </w:tc>
      </w:tr>
      <w:tr w:rsidR="0098439B" w14:paraId="1808CCCB" w14:textId="77777777" w:rsidTr="00BF7A89">
        <w:trPr>
          <w:trHeight w:val="510"/>
        </w:trPr>
        <w:tc>
          <w:tcPr>
            <w:tcW w:w="1133" w:type="dxa"/>
            <w:tcBorders>
              <w:top w:val="nil"/>
              <w:left w:val="single" w:sz="4" w:space="0" w:color="auto"/>
              <w:bottom w:val="nil"/>
              <w:right w:val="single" w:sz="4" w:space="0" w:color="auto"/>
            </w:tcBorders>
            <w:noWrap/>
            <w:hideMark/>
          </w:tcPr>
          <w:p w14:paraId="2C4A9B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5367A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15B4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9A84E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DE3B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0ACE1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571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VAN EEN INSTITUTIONELE OVERHEID (BRUSSELS PHILHARMONIC) (TOELAGE HB0-1HCF2CO-IS)</w:t>
            </w:r>
          </w:p>
          <w:p w14:paraId="6FB66A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29AF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w:t>
            </w:r>
          </w:p>
          <w:p w14:paraId="0E3AB4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32E5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BD0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67AD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875B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D2C1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22958" w14:textId="77777777" w:rsidR="00AE2CD0" w:rsidRPr="00084121" w:rsidRDefault="00AE2CD0">
            <w:pPr>
              <w:jc w:val="right"/>
              <w:rPr>
                <w:rFonts w:ascii="Times New Roman" w:hAnsi="Times New Roman"/>
                <w:sz w:val="18"/>
                <w:szCs w:val="18"/>
                <w:lang w:eastAsia="en-US"/>
              </w:rPr>
            </w:pPr>
          </w:p>
        </w:tc>
      </w:tr>
      <w:tr w:rsidR="0098439B" w14:paraId="141AE029" w14:textId="77777777" w:rsidTr="00BF7A89">
        <w:trPr>
          <w:trHeight w:val="510"/>
        </w:trPr>
        <w:tc>
          <w:tcPr>
            <w:tcW w:w="1133" w:type="dxa"/>
            <w:tcBorders>
              <w:top w:val="nil"/>
              <w:left w:val="single" w:sz="4" w:space="0" w:color="auto"/>
              <w:bottom w:val="nil"/>
              <w:right w:val="single" w:sz="4" w:space="0" w:color="auto"/>
            </w:tcBorders>
            <w:noWrap/>
            <w:hideMark/>
          </w:tcPr>
          <w:p w14:paraId="24A547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3B816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326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FD69D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E26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20877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F004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ZELFDE INSTITUTIONELE GROEP : VAN EEN VOI (INNOVATIEPROJECTEN) - FONDS VOOR INNOVEREN EN ONDERNEMEN</w:t>
            </w:r>
          </w:p>
          <w:p w14:paraId="07ED135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0B9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3063A5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C428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1</w:t>
            </w:r>
          </w:p>
          <w:p w14:paraId="75482F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5175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403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FCD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14F45" w14:textId="77777777" w:rsidR="00AE2CD0" w:rsidRPr="00084121" w:rsidRDefault="00AE2CD0">
            <w:pPr>
              <w:jc w:val="right"/>
              <w:rPr>
                <w:rFonts w:ascii="Times New Roman" w:hAnsi="Times New Roman"/>
                <w:sz w:val="18"/>
                <w:szCs w:val="18"/>
                <w:lang w:eastAsia="en-US"/>
              </w:rPr>
            </w:pPr>
          </w:p>
        </w:tc>
      </w:tr>
      <w:tr w:rsidR="0098439B" w14:paraId="66E9BACD" w14:textId="77777777" w:rsidTr="00BF7A89">
        <w:trPr>
          <w:trHeight w:val="510"/>
        </w:trPr>
        <w:tc>
          <w:tcPr>
            <w:tcW w:w="1133" w:type="dxa"/>
            <w:tcBorders>
              <w:top w:val="nil"/>
              <w:left w:val="single" w:sz="4" w:space="0" w:color="auto"/>
              <w:bottom w:val="nil"/>
              <w:right w:val="single" w:sz="4" w:space="0" w:color="auto"/>
            </w:tcBorders>
            <w:noWrap/>
            <w:hideMark/>
          </w:tcPr>
          <w:p w14:paraId="661653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018B17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1144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190A6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564C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AD20E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7EF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LOKALE OVERHEDEN VAN PROVINCIES</w:t>
            </w:r>
          </w:p>
          <w:p w14:paraId="4D5EE6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BC2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D697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79F1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85A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0226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7C83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C0EC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4388F4" w14:textId="77777777" w:rsidR="00AE2CD0" w:rsidRPr="00084121" w:rsidRDefault="00AE2CD0">
            <w:pPr>
              <w:jc w:val="right"/>
              <w:rPr>
                <w:rFonts w:ascii="Times New Roman" w:hAnsi="Times New Roman"/>
                <w:sz w:val="18"/>
                <w:szCs w:val="18"/>
                <w:lang w:eastAsia="en-US"/>
              </w:rPr>
            </w:pPr>
          </w:p>
        </w:tc>
      </w:tr>
      <w:tr w:rsidR="0098439B" w14:paraId="48CD0A40" w14:textId="77777777" w:rsidTr="00BF7A89">
        <w:trPr>
          <w:trHeight w:val="510"/>
        </w:trPr>
        <w:tc>
          <w:tcPr>
            <w:tcW w:w="1133" w:type="dxa"/>
            <w:tcBorders>
              <w:top w:val="nil"/>
              <w:left w:val="single" w:sz="4" w:space="0" w:color="auto"/>
              <w:bottom w:val="nil"/>
              <w:right w:val="single" w:sz="4" w:space="0" w:color="auto"/>
            </w:tcBorders>
            <w:noWrap/>
            <w:hideMark/>
          </w:tcPr>
          <w:p w14:paraId="2FB033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15A9E9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5C6F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F3EC9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C58E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3F655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38F2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ALGEMENE UITKERINGEN</w:t>
            </w:r>
          </w:p>
          <w:p w14:paraId="6FC743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7BBC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FB82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CA0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5CC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4FD6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966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2BEB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653E2" w14:textId="77777777" w:rsidR="00AE2CD0" w:rsidRPr="00084121" w:rsidRDefault="00AE2CD0">
            <w:pPr>
              <w:jc w:val="right"/>
              <w:rPr>
                <w:rFonts w:ascii="Times New Roman" w:hAnsi="Times New Roman"/>
                <w:sz w:val="18"/>
                <w:szCs w:val="18"/>
                <w:lang w:eastAsia="en-US"/>
              </w:rPr>
            </w:pPr>
          </w:p>
        </w:tc>
      </w:tr>
      <w:tr w:rsidR="0098439B" w14:paraId="017C0651" w14:textId="77777777" w:rsidTr="00BF7A89">
        <w:trPr>
          <w:trHeight w:val="510"/>
        </w:trPr>
        <w:tc>
          <w:tcPr>
            <w:tcW w:w="1133" w:type="dxa"/>
            <w:tcBorders>
              <w:top w:val="nil"/>
              <w:left w:val="single" w:sz="4" w:space="0" w:color="auto"/>
              <w:bottom w:val="nil"/>
              <w:right w:val="single" w:sz="4" w:space="0" w:color="auto"/>
            </w:tcBorders>
            <w:noWrap/>
            <w:hideMark/>
          </w:tcPr>
          <w:p w14:paraId="7D0F0A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451479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905D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65BDB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113D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96DB9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8403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MEENTEN : SPECIFIEKE BIJDRAGEN</w:t>
            </w:r>
          </w:p>
          <w:p w14:paraId="1095D6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41D8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C40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BB51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3524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C93A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6C6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B402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34005" w14:textId="77777777" w:rsidR="00AE2CD0" w:rsidRPr="00084121" w:rsidRDefault="00AE2CD0">
            <w:pPr>
              <w:jc w:val="right"/>
              <w:rPr>
                <w:rFonts w:ascii="Times New Roman" w:hAnsi="Times New Roman"/>
                <w:sz w:val="18"/>
                <w:szCs w:val="18"/>
                <w:lang w:eastAsia="en-US"/>
              </w:rPr>
            </w:pPr>
          </w:p>
        </w:tc>
      </w:tr>
      <w:tr w:rsidR="0098439B" w14:paraId="2E5560FD" w14:textId="77777777" w:rsidTr="00BF7A89">
        <w:trPr>
          <w:trHeight w:val="510"/>
        </w:trPr>
        <w:tc>
          <w:tcPr>
            <w:tcW w:w="1133" w:type="dxa"/>
            <w:tcBorders>
              <w:top w:val="nil"/>
              <w:left w:val="single" w:sz="4" w:space="0" w:color="auto"/>
              <w:bottom w:val="nil"/>
              <w:right w:val="single" w:sz="4" w:space="0" w:color="auto"/>
            </w:tcBorders>
            <w:noWrap/>
            <w:hideMark/>
          </w:tcPr>
          <w:p w14:paraId="0E0B06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580CE0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0CEA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77E8D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FA5F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C26C0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A64E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RUSSELS</w:t>
            </w:r>
            <w:r w:rsidRPr="00084121">
              <w:rPr>
                <w:rFonts w:ascii="Times New Roman" w:hAnsi="Times New Roman"/>
                <w:noProof/>
                <w:sz w:val="18"/>
                <w:szCs w:val="18"/>
                <w:lang w:eastAsia="en-US"/>
              </w:rPr>
              <w:t xml:space="preserve"> HOOFDSTEDELIJK GEWEST</w:t>
            </w:r>
          </w:p>
          <w:p w14:paraId="380CC6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26FE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C0EA4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C25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w:t>
            </w:r>
          </w:p>
          <w:p w14:paraId="73CB85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D780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2361EA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702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2FD23559" w14:textId="77777777" w:rsidR="00AE2CD0" w:rsidRPr="00084121" w:rsidRDefault="00AE2CD0">
            <w:pPr>
              <w:jc w:val="right"/>
              <w:rPr>
                <w:rFonts w:ascii="Times New Roman" w:hAnsi="Times New Roman"/>
                <w:sz w:val="18"/>
                <w:szCs w:val="18"/>
                <w:lang w:eastAsia="en-US"/>
              </w:rPr>
            </w:pPr>
          </w:p>
        </w:tc>
      </w:tr>
      <w:tr w:rsidR="0098439B" w14:paraId="0FABDCA1" w14:textId="77777777" w:rsidTr="00BF7A89">
        <w:trPr>
          <w:trHeight w:val="510"/>
        </w:trPr>
        <w:tc>
          <w:tcPr>
            <w:tcW w:w="1133" w:type="dxa"/>
            <w:tcBorders>
              <w:top w:val="nil"/>
              <w:left w:val="single" w:sz="4" w:space="0" w:color="auto"/>
              <w:bottom w:val="nil"/>
              <w:right w:val="single" w:sz="4" w:space="0" w:color="auto"/>
            </w:tcBorders>
            <w:noWrap/>
            <w:hideMark/>
          </w:tcPr>
          <w:p w14:paraId="1C769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0BE28C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2325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868AF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319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078B4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A522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EDERALE</w:t>
            </w:r>
            <w:r w:rsidRPr="00084121">
              <w:rPr>
                <w:rFonts w:ascii="Times New Roman" w:hAnsi="Times New Roman"/>
                <w:noProof/>
                <w:sz w:val="18"/>
                <w:szCs w:val="18"/>
                <w:lang w:eastAsia="en-US"/>
              </w:rPr>
              <w:t xml:space="preserve"> OVERHEID</w:t>
            </w:r>
          </w:p>
          <w:p w14:paraId="472E43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EAA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95C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5144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BB06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FDF4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7A2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3AB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64BEF" w14:textId="77777777" w:rsidR="00AE2CD0" w:rsidRPr="00084121" w:rsidRDefault="00AE2CD0">
            <w:pPr>
              <w:jc w:val="right"/>
              <w:rPr>
                <w:rFonts w:ascii="Times New Roman" w:hAnsi="Times New Roman"/>
                <w:sz w:val="18"/>
                <w:szCs w:val="18"/>
                <w:lang w:eastAsia="en-US"/>
              </w:rPr>
            </w:pPr>
          </w:p>
        </w:tc>
      </w:tr>
      <w:tr w:rsidR="0098439B" w14:paraId="2C3B9468" w14:textId="77777777" w:rsidTr="00BF7A89">
        <w:trPr>
          <w:trHeight w:val="510"/>
        </w:trPr>
        <w:tc>
          <w:tcPr>
            <w:tcW w:w="1133" w:type="dxa"/>
            <w:tcBorders>
              <w:top w:val="nil"/>
              <w:left w:val="single" w:sz="4" w:space="0" w:color="auto"/>
              <w:bottom w:val="nil"/>
              <w:right w:val="single" w:sz="4" w:space="0" w:color="auto"/>
            </w:tcBorders>
            <w:noWrap/>
            <w:hideMark/>
          </w:tcPr>
          <w:p w14:paraId="4F3BC6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14:paraId="434B8C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5518A4" w14:textId="77777777" w:rsidR="0098439B" w:rsidRPr="00084121" w:rsidRDefault="0098439B">
            <w:pPr>
              <w:jc w:val="left"/>
              <w:rPr>
                <w:rFonts w:ascii="Times New Roman" w:hAnsi="Times New Roman"/>
                <w:b/>
                <w:bCs/>
                <w:sz w:val="18"/>
                <w:szCs w:val="18"/>
                <w:lang w:eastAsia="en-US"/>
              </w:rPr>
            </w:pPr>
          </w:p>
          <w:p w14:paraId="0F9F16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6A5AA" w14:textId="77777777" w:rsidR="0098439B" w:rsidRPr="00084121" w:rsidRDefault="0098439B">
            <w:pPr>
              <w:jc w:val="left"/>
              <w:rPr>
                <w:rFonts w:ascii="Times New Roman" w:hAnsi="Times New Roman"/>
                <w:b/>
                <w:bCs/>
                <w:sz w:val="18"/>
                <w:szCs w:val="18"/>
                <w:lang w:eastAsia="en-US"/>
              </w:rPr>
            </w:pPr>
          </w:p>
          <w:p w14:paraId="16AE5EF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7E45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1945F7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3561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FC00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ABD1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58</w:t>
            </w:r>
          </w:p>
          <w:p w14:paraId="469941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74C9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71F9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7CD2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AD1642" w14:textId="77777777" w:rsidR="00AE2CD0" w:rsidRPr="00084121" w:rsidRDefault="00AE2CD0">
            <w:pPr>
              <w:jc w:val="right"/>
              <w:rPr>
                <w:rFonts w:ascii="Times New Roman" w:hAnsi="Times New Roman"/>
                <w:sz w:val="18"/>
                <w:szCs w:val="18"/>
                <w:lang w:eastAsia="en-US"/>
              </w:rPr>
            </w:pPr>
          </w:p>
        </w:tc>
      </w:tr>
      <w:tr w:rsidR="0098439B" w14:paraId="25C91EFE" w14:textId="77777777" w:rsidTr="00BF7A89">
        <w:trPr>
          <w:trHeight w:val="510"/>
        </w:trPr>
        <w:tc>
          <w:tcPr>
            <w:tcW w:w="1133" w:type="dxa"/>
            <w:tcBorders>
              <w:top w:val="nil"/>
              <w:left w:val="single" w:sz="4" w:space="0" w:color="auto"/>
              <w:bottom w:val="nil"/>
              <w:right w:val="single" w:sz="4" w:space="0" w:color="auto"/>
            </w:tcBorders>
            <w:noWrap/>
            <w:hideMark/>
          </w:tcPr>
          <w:p w14:paraId="04B916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4BA5BE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8964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1CF37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86D8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1345E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16C7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14:paraId="31DD11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E9F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01D5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61D6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14:paraId="357578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9E7A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0A8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E792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3087A" w14:textId="77777777" w:rsidR="00AE2CD0" w:rsidRPr="00084121" w:rsidRDefault="00AE2CD0">
            <w:pPr>
              <w:jc w:val="right"/>
              <w:rPr>
                <w:rFonts w:ascii="Times New Roman" w:hAnsi="Times New Roman"/>
                <w:sz w:val="18"/>
                <w:szCs w:val="18"/>
                <w:lang w:eastAsia="en-US"/>
              </w:rPr>
            </w:pPr>
          </w:p>
        </w:tc>
      </w:tr>
      <w:tr w:rsidR="0098439B" w14:paraId="428B0DFF" w14:textId="77777777" w:rsidTr="00BF7A89">
        <w:trPr>
          <w:trHeight w:val="510"/>
        </w:trPr>
        <w:tc>
          <w:tcPr>
            <w:tcW w:w="1133" w:type="dxa"/>
            <w:tcBorders>
              <w:top w:val="nil"/>
              <w:left w:val="single" w:sz="4" w:space="0" w:color="auto"/>
              <w:bottom w:val="nil"/>
              <w:right w:val="single" w:sz="4" w:space="0" w:color="auto"/>
            </w:tcBorders>
            <w:noWrap/>
            <w:hideMark/>
          </w:tcPr>
          <w:p w14:paraId="2FB6B4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F3BC9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B48EC6" w14:textId="77777777" w:rsidR="0098439B" w:rsidRPr="00084121" w:rsidRDefault="0098439B">
            <w:pPr>
              <w:jc w:val="left"/>
              <w:rPr>
                <w:rFonts w:ascii="Times New Roman" w:hAnsi="Times New Roman"/>
                <w:b/>
                <w:bCs/>
                <w:sz w:val="18"/>
                <w:szCs w:val="18"/>
                <w:lang w:eastAsia="en-US"/>
              </w:rPr>
            </w:pPr>
          </w:p>
          <w:p w14:paraId="40D5F9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DB20F3" w14:textId="77777777" w:rsidR="0098439B" w:rsidRPr="00084121" w:rsidRDefault="0098439B">
            <w:pPr>
              <w:jc w:val="left"/>
              <w:rPr>
                <w:rFonts w:ascii="Times New Roman" w:hAnsi="Times New Roman"/>
                <w:b/>
                <w:bCs/>
                <w:sz w:val="18"/>
                <w:szCs w:val="18"/>
                <w:lang w:eastAsia="en-US"/>
              </w:rPr>
            </w:pPr>
          </w:p>
          <w:p w14:paraId="508C01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1672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6322B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CA18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47</w:t>
            </w:r>
          </w:p>
          <w:p w14:paraId="1D2458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666B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21</w:t>
            </w:r>
          </w:p>
          <w:p w14:paraId="72442E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A5FC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25</w:t>
            </w:r>
          </w:p>
          <w:p w14:paraId="46C881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2A35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76</w:t>
            </w:r>
          </w:p>
          <w:p w14:paraId="0F5171E5" w14:textId="77777777" w:rsidR="00AE2CD0" w:rsidRPr="00084121" w:rsidRDefault="00AE2CD0">
            <w:pPr>
              <w:jc w:val="right"/>
              <w:rPr>
                <w:rFonts w:ascii="Times New Roman" w:hAnsi="Times New Roman"/>
                <w:sz w:val="18"/>
                <w:szCs w:val="18"/>
                <w:lang w:eastAsia="en-US"/>
              </w:rPr>
            </w:pPr>
          </w:p>
        </w:tc>
      </w:tr>
      <w:tr w:rsidR="0098439B" w14:paraId="2D362DDF" w14:textId="77777777" w:rsidTr="00BF7A89">
        <w:trPr>
          <w:trHeight w:val="510"/>
        </w:trPr>
        <w:tc>
          <w:tcPr>
            <w:tcW w:w="1133" w:type="dxa"/>
            <w:tcBorders>
              <w:top w:val="nil"/>
              <w:left w:val="single" w:sz="4" w:space="0" w:color="auto"/>
              <w:bottom w:val="nil"/>
              <w:right w:val="single" w:sz="4" w:space="0" w:color="auto"/>
            </w:tcBorders>
            <w:noWrap/>
            <w:hideMark/>
          </w:tcPr>
          <w:p w14:paraId="6BA4C5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14:paraId="2B2B66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07D2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6104F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BC15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0CA0EA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4C4C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BINNEN DE OVERHEIDSSECTOR</w:t>
            </w:r>
          </w:p>
          <w:p w14:paraId="4E142C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0A59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32</w:t>
            </w:r>
          </w:p>
          <w:p w14:paraId="6326D1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4691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76</w:t>
            </w:r>
          </w:p>
          <w:p w14:paraId="254973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E3F3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0</w:t>
            </w:r>
          </w:p>
          <w:p w14:paraId="7D1161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D93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61</w:t>
            </w:r>
          </w:p>
          <w:p w14:paraId="0D3E61AF" w14:textId="77777777" w:rsidR="00AE2CD0" w:rsidRPr="00084121" w:rsidRDefault="00AE2CD0">
            <w:pPr>
              <w:jc w:val="right"/>
              <w:rPr>
                <w:rFonts w:ascii="Times New Roman" w:hAnsi="Times New Roman"/>
                <w:sz w:val="18"/>
                <w:szCs w:val="18"/>
                <w:lang w:eastAsia="en-US"/>
              </w:rPr>
            </w:pPr>
          </w:p>
        </w:tc>
      </w:tr>
      <w:tr w:rsidR="0098439B" w14:paraId="5B9473C6" w14:textId="77777777" w:rsidTr="00BF7A89">
        <w:trPr>
          <w:trHeight w:val="510"/>
        </w:trPr>
        <w:tc>
          <w:tcPr>
            <w:tcW w:w="1133" w:type="dxa"/>
            <w:tcBorders>
              <w:top w:val="nil"/>
              <w:left w:val="single" w:sz="4" w:space="0" w:color="auto"/>
              <w:bottom w:val="nil"/>
              <w:right w:val="single" w:sz="4" w:space="0" w:color="auto"/>
            </w:tcBorders>
            <w:noWrap/>
            <w:hideMark/>
          </w:tcPr>
          <w:p w14:paraId="128A9F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6B2142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0130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6A2C6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9AA3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07445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8DD0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BINNEN DE OVERHEIDSSECTOR</w:t>
            </w:r>
          </w:p>
          <w:p w14:paraId="268A1D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A86B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329F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1F6E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DE86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E74F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E3BA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797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91B2D" w14:textId="77777777" w:rsidR="00AE2CD0" w:rsidRPr="00084121" w:rsidRDefault="00AE2CD0">
            <w:pPr>
              <w:jc w:val="right"/>
              <w:rPr>
                <w:rFonts w:ascii="Times New Roman" w:hAnsi="Times New Roman"/>
                <w:sz w:val="18"/>
                <w:szCs w:val="18"/>
                <w:lang w:eastAsia="en-US"/>
              </w:rPr>
            </w:pPr>
          </w:p>
        </w:tc>
      </w:tr>
      <w:tr w:rsidR="0098439B" w14:paraId="79D122DC" w14:textId="77777777" w:rsidTr="00BF7A89">
        <w:trPr>
          <w:trHeight w:val="510"/>
        </w:trPr>
        <w:tc>
          <w:tcPr>
            <w:tcW w:w="1133" w:type="dxa"/>
            <w:tcBorders>
              <w:top w:val="nil"/>
              <w:left w:val="single" w:sz="4" w:space="0" w:color="auto"/>
              <w:bottom w:val="nil"/>
              <w:right w:val="single" w:sz="4" w:space="0" w:color="auto"/>
            </w:tcBorders>
            <w:noWrap/>
            <w:hideMark/>
          </w:tcPr>
          <w:p w14:paraId="692A58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188D7F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5561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18E32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42A4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2B636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43AF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AAN ANDERE SECTOREN DAN DE OVERHEIDSSECTOR</w:t>
            </w:r>
          </w:p>
          <w:p w14:paraId="46A6AB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067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495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5807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F11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B46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CBA3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5B58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682E9E" w14:textId="77777777" w:rsidR="00AE2CD0" w:rsidRPr="00084121" w:rsidRDefault="00AE2CD0">
            <w:pPr>
              <w:jc w:val="right"/>
              <w:rPr>
                <w:rFonts w:ascii="Times New Roman" w:hAnsi="Times New Roman"/>
                <w:sz w:val="18"/>
                <w:szCs w:val="18"/>
                <w:lang w:eastAsia="en-US"/>
              </w:rPr>
            </w:pPr>
          </w:p>
        </w:tc>
      </w:tr>
      <w:tr w:rsidR="0098439B" w14:paraId="4F2E506A" w14:textId="77777777" w:rsidTr="00BF7A89">
        <w:trPr>
          <w:trHeight w:val="510"/>
        </w:trPr>
        <w:tc>
          <w:tcPr>
            <w:tcW w:w="1133" w:type="dxa"/>
            <w:tcBorders>
              <w:top w:val="nil"/>
              <w:left w:val="single" w:sz="4" w:space="0" w:color="auto"/>
              <w:bottom w:val="nil"/>
              <w:right w:val="single" w:sz="4" w:space="0" w:color="auto"/>
            </w:tcBorders>
            <w:noWrap/>
            <w:hideMark/>
          </w:tcPr>
          <w:p w14:paraId="67334C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360511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798E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14F8A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7D1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070EB7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053C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EF463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A0C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72EFEB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1FA5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5</w:t>
            </w:r>
          </w:p>
          <w:p w14:paraId="4E0BB8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A51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2A4CA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004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13EBEE6" w14:textId="77777777" w:rsidR="00AE2CD0" w:rsidRPr="00084121" w:rsidRDefault="00AE2CD0">
            <w:pPr>
              <w:jc w:val="right"/>
              <w:rPr>
                <w:rFonts w:ascii="Times New Roman" w:hAnsi="Times New Roman"/>
                <w:sz w:val="18"/>
                <w:szCs w:val="18"/>
                <w:lang w:eastAsia="en-US"/>
              </w:rPr>
            </w:pPr>
          </w:p>
        </w:tc>
      </w:tr>
      <w:tr w:rsidR="0098439B" w14:paraId="7E765D5F" w14:textId="77777777" w:rsidTr="00BF7A89">
        <w:trPr>
          <w:trHeight w:val="510"/>
        </w:trPr>
        <w:tc>
          <w:tcPr>
            <w:tcW w:w="1133" w:type="dxa"/>
            <w:tcBorders>
              <w:top w:val="nil"/>
              <w:left w:val="single" w:sz="4" w:space="0" w:color="auto"/>
              <w:bottom w:val="nil"/>
              <w:right w:val="single" w:sz="4" w:space="0" w:color="auto"/>
            </w:tcBorders>
            <w:noWrap/>
            <w:hideMark/>
          </w:tcPr>
          <w:p w14:paraId="3ECFDF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7BAD3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3F88FD" w14:textId="77777777" w:rsidR="0098439B" w:rsidRPr="00084121" w:rsidRDefault="0098439B">
            <w:pPr>
              <w:jc w:val="left"/>
              <w:rPr>
                <w:rFonts w:ascii="Times New Roman" w:hAnsi="Times New Roman"/>
                <w:b/>
                <w:bCs/>
                <w:sz w:val="18"/>
                <w:szCs w:val="18"/>
                <w:lang w:eastAsia="en-US"/>
              </w:rPr>
            </w:pPr>
          </w:p>
          <w:p w14:paraId="517747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11E5AA" w14:textId="77777777" w:rsidR="0098439B" w:rsidRPr="00084121" w:rsidRDefault="0098439B">
            <w:pPr>
              <w:jc w:val="left"/>
              <w:rPr>
                <w:rFonts w:ascii="Times New Roman" w:hAnsi="Times New Roman"/>
                <w:b/>
                <w:bCs/>
                <w:sz w:val="18"/>
                <w:szCs w:val="18"/>
                <w:lang w:eastAsia="en-US"/>
              </w:rPr>
            </w:pPr>
          </w:p>
          <w:p w14:paraId="11A497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5132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01670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E8FD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w:t>
            </w:r>
          </w:p>
          <w:p w14:paraId="705148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4CAC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75B2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3BB0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F2D9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9520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1854B4" w14:textId="77777777" w:rsidR="00AE2CD0" w:rsidRPr="00084121" w:rsidRDefault="00AE2CD0">
            <w:pPr>
              <w:jc w:val="right"/>
              <w:rPr>
                <w:rFonts w:ascii="Times New Roman" w:hAnsi="Times New Roman"/>
                <w:sz w:val="18"/>
                <w:szCs w:val="18"/>
                <w:lang w:eastAsia="en-US"/>
              </w:rPr>
            </w:pPr>
          </w:p>
        </w:tc>
      </w:tr>
      <w:tr w:rsidR="0098439B" w14:paraId="7690C3F3" w14:textId="77777777" w:rsidTr="00BF7A89">
        <w:trPr>
          <w:trHeight w:val="510"/>
        </w:trPr>
        <w:tc>
          <w:tcPr>
            <w:tcW w:w="1133" w:type="dxa"/>
            <w:tcBorders>
              <w:top w:val="nil"/>
              <w:left w:val="single" w:sz="4" w:space="0" w:color="auto"/>
              <w:bottom w:val="nil"/>
              <w:right w:val="single" w:sz="4" w:space="0" w:color="auto"/>
            </w:tcBorders>
            <w:noWrap/>
            <w:hideMark/>
          </w:tcPr>
          <w:p w14:paraId="1DE8F9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0DB884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B5B8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86F3F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D579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E90E9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5C57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19A254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862A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2142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FAB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14C9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7E57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BD50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2746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0E7FE" w14:textId="77777777" w:rsidR="00AE2CD0" w:rsidRPr="00084121" w:rsidRDefault="00AE2CD0">
            <w:pPr>
              <w:jc w:val="right"/>
              <w:rPr>
                <w:rFonts w:ascii="Times New Roman" w:hAnsi="Times New Roman"/>
                <w:sz w:val="18"/>
                <w:szCs w:val="18"/>
                <w:lang w:eastAsia="en-US"/>
              </w:rPr>
            </w:pPr>
          </w:p>
        </w:tc>
      </w:tr>
      <w:tr w:rsidR="0098439B" w14:paraId="04AB1D0F" w14:textId="77777777" w:rsidTr="00BF7A89">
        <w:trPr>
          <w:trHeight w:val="510"/>
        </w:trPr>
        <w:tc>
          <w:tcPr>
            <w:tcW w:w="1133" w:type="dxa"/>
            <w:tcBorders>
              <w:top w:val="nil"/>
              <w:left w:val="single" w:sz="4" w:space="0" w:color="auto"/>
              <w:bottom w:val="nil"/>
              <w:right w:val="single" w:sz="4" w:space="0" w:color="auto"/>
            </w:tcBorders>
            <w:noWrap/>
            <w:hideMark/>
          </w:tcPr>
          <w:p w14:paraId="2ABA48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478890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262E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CD6B8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7B03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E415C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762F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EU-INSTELLINGEN</w:t>
            </w:r>
          </w:p>
          <w:p w14:paraId="7D0453F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16C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47D2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5F7D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6262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575B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621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47F3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63924" w14:textId="77777777" w:rsidR="00AE2CD0" w:rsidRPr="00084121" w:rsidRDefault="00AE2CD0">
            <w:pPr>
              <w:jc w:val="right"/>
              <w:rPr>
                <w:rFonts w:ascii="Times New Roman" w:hAnsi="Times New Roman"/>
                <w:sz w:val="18"/>
                <w:szCs w:val="18"/>
                <w:lang w:eastAsia="en-US"/>
              </w:rPr>
            </w:pPr>
          </w:p>
        </w:tc>
      </w:tr>
      <w:tr w:rsidR="0098439B" w14:paraId="7E4A9DFD" w14:textId="77777777" w:rsidTr="00BF7A89">
        <w:trPr>
          <w:trHeight w:val="510"/>
        </w:trPr>
        <w:tc>
          <w:tcPr>
            <w:tcW w:w="1133" w:type="dxa"/>
            <w:tcBorders>
              <w:top w:val="nil"/>
              <w:left w:val="single" w:sz="4" w:space="0" w:color="auto"/>
              <w:bottom w:val="nil"/>
              <w:right w:val="single" w:sz="4" w:space="0" w:color="auto"/>
            </w:tcBorders>
            <w:noWrap/>
            <w:hideMark/>
          </w:tcPr>
          <w:p w14:paraId="338669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7</w:t>
            </w:r>
          </w:p>
          <w:p w14:paraId="4678A5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6C96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9D6DC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C7D5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74ADE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598B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DE EU IN HET KADER VAN DE GEPREFINANCIERDE UITGAVEN DOOR DE ENTITEIT</w:t>
            </w:r>
          </w:p>
          <w:p w14:paraId="1C4E020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B12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62CE51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287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DB4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8A4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67B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F687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A92705" w14:textId="77777777" w:rsidR="00AE2CD0" w:rsidRPr="00084121" w:rsidRDefault="00AE2CD0">
            <w:pPr>
              <w:jc w:val="right"/>
              <w:rPr>
                <w:rFonts w:ascii="Times New Roman" w:hAnsi="Times New Roman"/>
                <w:sz w:val="18"/>
                <w:szCs w:val="18"/>
                <w:lang w:eastAsia="en-US"/>
              </w:rPr>
            </w:pPr>
          </w:p>
        </w:tc>
      </w:tr>
      <w:tr w:rsidR="0098439B" w14:paraId="41BD032C" w14:textId="77777777" w:rsidTr="00BF7A89">
        <w:trPr>
          <w:trHeight w:val="510"/>
        </w:trPr>
        <w:tc>
          <w:tcPr>
            <w:tcW w:w="1133" w:type="dxa"/>
            <w:tcBorders>
              <w:top w:val="nil"/>
              <w:left w:val="single" w:sz="4" w:space="0" w:color="auto"/>
              <w:bottom w:val="nil"/>
              <w:right w:val="single" w:sz="4" w:space="0" w:color="auto"/>
            </w:tcBorders>
            <w:noWrap/>
            <w:hideMark/>
          </w:tcPr>
          <w:p w14:paraId="0F9BF5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D238D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F26A00" w14:textId="77777777" w:rsidR="0098439B" w:rsidRPr="00084121" w:rsidRDefault="0098439B">
            <w:pPr>
              <w:jc w:val="left"/>
              <w:rPr>
                <w:rFonts w:ascii="Times New Roman" w:hAnsi="Times New Roman"/>
                <w:b/>
                <w:bCs/>
                <w:sz w:val="18"/>
                <w:szCs w:val="18"/>
                <w:lang w:eastAsia="en-US"/>
              </w:rPr>
            </w:pPr>
          </w:p>
          <w:p w14:paraId="79D92D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AEE8F6" w14:textId="77777777" w:rsidR="0098439B" w:rsidRPr="00084121" w:rsidRDefault="0098439B">
            <w:pPr>
              <w:jc w:val="left"/>
              <w:rPr>
                <w:rFonts w:ascii="Times New Roman" w:hAnsi="Times New Roman"/>
                <w:b/>
                <w:bCs/>
                <w:sz w:val="18"/>
                <w:szCs w:val="18"/>
                <w:lang w:eastAsia="en-US"/>
              </w:rPr>
            </w:pPr>
          </w:p>
          <w:p w14:paraId="202BEF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9480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C1F053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1875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5EFF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71C8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6129C4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5761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4997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331E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143835" w14:textId="77777777" w:rsidR="00AE2CD0" w:rsidRPr="00084121" w:rsidRDefault="00AE2CD0">
            <w:pPr>
              <w:jc w:val="right"/>
              <w:rPr>
                <w:rFonts w:ascii="Times New Roman" w:hAnsi="Times New Roman"/>
                <w:sz w:val="18"/>
                <w:szCs w:val="18"/>
                <w:lang w:eastAsia="en-US"/>
              </w:rPr>
            </w:pPr>
          </w:p>
        </w:tc>
      </w:tr>
      <w:tr w:rsidR="0098439B" w14:paraId="38ABE9BC" w14:textId="77777777" w:rsidTr="00BF7A89">
        <w:trPr>
          <w:trHeight w:val="510"/>
        </w:trPr>
        <w:tc>
          <w:tcPr>
            <w:tcW w:w="1133" w:type="dxa"/>
            <w:tcBorders>
              <w:top w:val="nil"/>
              <w:left w:val="single" w:sz="4" w:space="0" w:color="auto"/>
              <w:bottom w:val="nil"/>
              <w:right w:val="single" w:sz="4" w:space="0" w:color="auto"/>
            </w:tcBorders>
            <w:noWrap/>
            <w:hideMark/>
          </w:tcPr>
          <w:p w14:paraId="0B2F98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10</w:t>
            </w:r>
          </w:p>
          <w:p w14:paraId="3BF99D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1434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C363A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5FBC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EC213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791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14:paraId="6FA800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354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BA9E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4DFC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3CC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3B28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F76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CC6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196E5F" w14:textId="77777777" w:rsidR="00AE2CD0" w:rsidRPr="00084121" w:rsidRDefault="00AE2CD0">
            <w:pPr>
              <w:jc w:val="right"/>
              <w:rPr>
                <w:rFonts w:ascii="Times New Roman" w:hAnsi="Times New Roman"/>
                <w:sz w:val="18"/>
                <w:szCs w:val="18"/>
                <w:lang w:eastAsia="en-US"/>
              </w:rPr>
            </w:pPr>
          </w:p>
        </w:tc>
      </w:tr>
      <w:tr w:rsidR="0098439B" w14:paraId="03E871EA" w14:textId="77777777" w:rsidTr="00BF7A89">
        <w:trPr>
          <w:trHeight w:val="510"/>
        </w:trPr>
        <w:tc>
          <w:tcPr>
            <w:tcW w:w="1133" w:type="dxa"/>
            <w:tcBorders>
              <w:top w:val="nil"/>
              <w:left w:val="single" w:sz="4" w:space="0" w:color="auto"/>
              <w:bottom w:val="nil"/>
              <w:right w:val="single" w:sz="4" w:space="0" w:color="auto"/>
            </w:tcBorders>
            <w:noWrap/>
            <w:hideMark/>
          </w:tcPr>
          <w:p w14:paraId="3632A6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501B98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A50B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FBDED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54BD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01F895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92E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EN</w:t>
            </w:r>
            <w:r w:rsidRPr="00084121">
              <w:rPr>
                <w:rFonts w:ascii="Times New Roman" w:hAnsi="Times New Roman"/>
                <w:noProof/>
                <w:sz w:val="18"/>
                <w:szCs w:val="18"/>
                <w:lang w:eastAsia="en-US"/>
              </w:rPr>
              <w:t xml:space="preserve"> DOOR DE EU VAN DOOR EUROPESE SUBSIDIES GEFINANCIERDE UITGAVEN</w:t>
            </w:r>
          </w:p>
          <w:p w14:paraId="764DC2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28DF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25A1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A94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71F288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6377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E2CF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0F4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383225" w14:textId="77777777" w:rsidR="00AE2CD0" w:rsidRPr="00084121" w:rsidRDefault="00AE2CD0">
            <w:pPr>
              <w:jc w:val="right"/>
              <w:rPr>
                <w:rFonts w:ascii="Times New Roman" w:hAnsi="Times New Roman"/>
                <w:sz w:val="18"/>
                <w:szCs w:val="18"/>
                <w:lang w:eastAsia="en-US"/>
              </w:rPr>
            </w:pPr>
          </w:p>
        </w:tc>
      </w:tr>
      <w:tr w:rsidR="0098439B" w14:paraId="6945F078"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766C18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C1B0F4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5257887"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98D77D6"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33B07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8 135</w:t>
            </w:r>
          </w:p>
        </w:tc>
        <w:tc>
          <w:tcPr>
            <w:tcW w:w="1675" w:type="dxa"/>
            <w:tcBorders>
              <w:top w:val="single" w:sz="4" w:space="0" w:color="auto"/>
              <w:left w:val="single" w:sz="4" w:space="0" w:color="auto"/>
              <w:bottom w:val="single" w:sz="4" w:space="0" w:color="auto"/>
              <w:right w:val="single" w:sz="4" w:space="0" w:color="auto"/>
            </w:tcBorders>
            <w:noWrap/>
            <w:hideMark/>
          </w:tcPr>
          <w:p w14:paraId="5A9549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5 906</w:t>
            </w:r>
          </w:p>
        </w:tc>
        <w:tc>
          <w:tcPr>
            <w:tcW w:w="1675" w:type="dxa"/>
            <w:tcBorders>
              <w:top w:val="single" w:sz="4" w:space="0" w:color="auto"/>
              <w:left w:val="single" w:sz="4" w:space="0" w:color="auto"/>
              <w:bottom w:val="single" w:sz="4" w:space="0" w:color="auto"/>
              <w:right w:val="single" w:sz="4" w:space="0" w:color="auto"/>
            </w:tcBorders>
            <w:noWrap/>
            <w:hideMark/>
          </w:tcPr>
          <w:p w14:paraId="2C3A5C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9 841</w:t>
            </w:r>
          </w:p>
        </w:tc>
        <w:tc>
          <w:tcPr>
            <w:tcW w:w="1679" w:type="dxa"/>
            <w:tcBorders>
              <w:top w:val="single" w:sz="4" w:space="0" w:color="auto"/>
              <w:left w:val="nil"/>
              <w:bottom w:val="single" w:sz="4" w:space="0" w:color="auto"/>
              <w:right w:val="single" w:sz="4" w:space="0" w:color="auto"/>
            </w:tcBorders>
            <w:noWrap/>
            <w:hideMark/>
          </w:tcPr>
          <w:p w14:paraId="55F9BF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1 600</w:t>
            </w:r>
          </w:p>
        </w:tc>
      </w:tr>
    </w:tbl>
    <w:p w14:paraId="3B271CF6"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4466E70" w14:textId="77777777" w:rsidTr="00AE2CD0">
        <w:trPr>
          <w:trHeight w:val="255"/>
          <w:tblHeader/>
        </w:trPr>
        <w:tc>
          <w:tcPr>
            <w:tcW w:w="1132" w:type="dxa"/>
            <w:noWrap/>
            <w:hideMark/>
          </w:tcPr>
          <w:p w14:paraId="668EDC63" w14:textId="77777777" w:rsidR="00AE2CD0" w:rsidRPr="00084121" w:rsidRDefault="00AE2CD0"/>
        </w:tc>
        <w:tc>
          <w:tcPr>
            <w:tcW w:w="13222" w:type="dxa"/>
            <w:gridSpan w:val="11"/>
            <w:noWrap/>
            <w:hideMark/>
          </w:tcPr>
          <w:p w14:paraId="11A9A5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6599163"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D0791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51E594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52B709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E8AFA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4B693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B4A1B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4FC5E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0C1FE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D48E4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06170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5EAF36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8538C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83C1BD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5048AA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A470A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27032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55630A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69479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901B0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0D130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44BE80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F1002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43D7C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D4842C1" w14:textId="77777777" w:rsidTr="00AE2CD0">
        <w:trPr>
          <w:trHeight w:val="510"/>
        </w:trPr>
        <w:tc>
          <w:tcPr>
            <w:tcW w:w="1132" w:type="dxa"/>
            <w:tcBorders>
              <w:top w:val="nil"/>
              <w:left w:val="single" w:sz="4" w:space="0" w:color="auto"/>
              <w:bottom w:val="nil"/>
              <w:right w:val="single" w:sz="4" w:space="0" w:color="auto"/>
            </w:tcBorders>
            <w:noWrap/>
            <w:hideMark/>
          </w:tcPr>
          <w:p w14:paraId="5187E8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E0A7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9737EA" w14:textId="77777777" w:rsidR="0098439B" w:rsidRPr="00084121" w:rsidRDefault="0098439B">
            <w:pPr>
              <w:jc w:val="left"/>
              <w:rPr>
                <w:rFonts w:ascii="Times New Roman" w:hAnsi="Times New Roman"/>
                <w:b/>
                <w:bCs/>
                <w:sz w:val="18"/>
                <w:szCs w:val="18"/>
                <w:lang w:eastAsia="en-US"/>
              </w:rPr>
            </w:pPr>
          </w:p>
          <w:p w14:paraId="2248FF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891AD5" w14:textId="77777777" w:rsidR="0098439B" w:rsidRPr="00084121" w:rsidRDefault="0098439B">
            <w:pPr>
              <w:jc w:val="left"/>
              <w:rPr>
                <w:rFonts w:ascii="Times New Roman" w:hAnsi="Times New Roman"/>
                <w:b/>
                <w:bCs/>
                <w:sz w:val="18"/>
                <w:szCs w:val="18"/>
                <w:lang w:eastAsia="en-US"/>
              </w:rPr>
            </w:pPr>
          </w:p>
          <w:p w14:paraId="57D737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7110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AA1A9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F960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E682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2A4A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 429</w:t>
            </w:r>
          </w:p>
          <w:p w14:paraId="6E7A4D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358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9D2A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6DB7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769</w:t>
            </w:r>
          </w:p>
          <w:p w14:paraId="2A2C35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F23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D40D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2143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1E55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C217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1F29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8C4A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 550</w:t>
            </w:r>
          </w:p>
          <w:p w14:paraId="4F196BC5" w14:textId="77777777" w:rsidR="00AE2CD0" w:rsidRPr="00084121" w:rsidRDefault="00AE2CD0">
            <w:pPr>
              <w:jc w:val="right"/>
              <w:rPr>
                <w:rFonts w:ascii="Times New Roman" w:hAnsi="Times New Roman"/>
                <w:color w:val="000000"/>
                <w:sz w:val="18"/>
                <w:szCs w:val="18"/>
                <w:lang w:eastAsia="en-US"/>
              </w:rPr>
            </w:pPr>
          </w:p>
        </w:tc>
      </w:tr>
      <w:tr w:rsidR="0098439B" w14:paraId="0DE91FF8" w14:textId="77777777" w:rsidTr="00AE2CD0">
        <w:trPr>
          <w:trHeight w:val="510"/>
        </w:trPr>
        <w:tc>
          <w:tcPr>
            <w:tcW w:w="1132" w:type="dxa"/>
            <w:tcBorders>
              <w:top w:val="nil"/>
              <w:left w:val="single" w:sz="4" w:space="0" w:color="auto"/>
              <w:bottom w:val="nil"/>
              <w:right w:val="single" w:sz="4" w:space="0" w:color="auto"/>
            </w:tcBorders>
            <w:noWrap/>
            <w:hideMark/>
          </w:tcPr>
          <w:p w14:paraId="7835A5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D2C52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59DF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ADEC4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33AD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C9D79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4D68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64BC17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CE8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3CBC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99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9C68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676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CDFB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3C47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979E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B7E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3011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113C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4DCC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9F1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32D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4451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48D9A" w14:textId="77777777" w:rsidR="00AE2CD0" w:rsidRPr="00084121" w:rsidRDefault="00AE2CD0">
            <w:pPr>
              <w:jc w:val="right"/>
              <w:rPr>
                <w:rFonts w:ascii="Times New Roman" w:hAnsi="Times New Roman"/>
                <w:color w:val="000000"/>
                <w:sz w:val="18"/>
                <w:szCs w:val="18"/>
                <w:lang w:eastAsia="en-US"/>
              </w:rPr>
            </w:pPr>
          </w:p>
        </w:tc>
      </w:tr>
      <w:tr w:rsidR="0098439B" w14:paraId="451B7C8E" w14:textId="77777777" w:rsidTr="00AE2CD0">
        <w:trPr>
          <w:trHeight w:val="510"/>
        </w:trPr>
        <w:tc>
          <w:tcPr>
            <w:tcW w:w="1132" w:type="dxa"/>
            <w:tcBorders>
              <w:top w:val="nil"/>
              <w:left w:val="single" w:sz="4" w:space="0" w:color="auto"/>
              <w:bottom w:val="nil"/>
              <w:right w:val="single" w:sz="4" w:space="0" w:color="auto"/>
            </w:tcBorders>
            <w:noWrap/>
            <w:hideMark/>
          </w:tcPr>
          <w:p w14:paraId="437C2A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D75C1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9283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4BB49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F4B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927D3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F5EA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 LOPEND BOEKJAAR</w:t>
            </w:r>
          </w:p>
          <w:p w14:paraId="104111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3EE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C5A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A12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429</w:t>
            </w:r>
          </w:p>
          <w:p w14:paraId="68902C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018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C74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6B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769</w:t>
            </w:r>
          </w:p>
          <w:p w14:paraId="76338F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0990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0BFE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286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A81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60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213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523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50</w:t>
            </w:r>
          </w:p>
          <w:p w14:paraId="442B1D9A" w14:textId="77777777" w:rsidR="00AE2CD0" w:rsidRPr="00084121" w:rsidRDefault="00AE2CD0">
            <w:pPr>
              <w:jc w:val="right"/>
              <w:rPr>
                <w:rFonts w:ascii="Times New Roman" w:hAnsi="Times New Roman"/>
                <w:color w:val="000000"/>
                <w:sz w:val="18"/>
                <w:szCs w:val="18"/>
                <w:lang w:eastAsia="en-US"/>
              </w:rPr>
            </w:pPr>
          </w:p>
        </w:tc>
      </w:tr>
      <w:tr w:rsidR="0098439B" w14:paraId="01778713" w14:textId="77777777" w:rsidTr="00AE2CD0">
        <w:trPr>
          <w:trHeight w:val="510"/>
        </w:trPr>
        <w:tc>
          <w:tcPr>
            <w:tcW w:w="1132" w:type="dxa"/>
            <w:tcBorders>
              <w:top w:val="nil"/>
              <w:left w:val="single" w:sz="4" w:space="0" w:color="auto"/>
              <w:bottom w:val="nil"/>
              <w:right w:val="single" w:sz="4" w:space="0" w:color="auto"/>
            </w:tcBorders>
            <w:noWrap/>
            <w:hideMark/>
          </w:tcPr>
          <w:p w14:paraId="4A8624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73C0F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22B523" w14:textId="77777777" w:rsidR="0098439B" w:rsidRPr="00084121" w:rsidRDefault="0098439B">
            <w:pPr>
              <w:jc w:val="left"/>
              <w:rPr>
                <w:rFonts w:ascii="Times New Roman" w:hAnsi="Times New Roman"/>
                <w:b/>
                <w:bCs/>
                <w:sz w:val="18"/>
                <w:szCs w:val="18"/>
                <w:lang w:eastAsia="en-US"/>
              </w:rPr>
            </w:pPr>
          </w:p>
          <w:p w14:paraId="2C8BEF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64A8E3" w14:textId="77777777" w:rsidR="0098439B" w:rsidRPr="00084121" w:rsidRDefault="0098439B">
            <w:pPr>
              <w:jc w:val="left"/>
              <w:rPr>
                <w:rFonts w:ascii="Times New Roman" w:hAnsi="Times New Roman"/>
                <w:b/>
                <w:bCs/>
                <w:sz w:val="18"/>
                <w:szCs w:val="18"/>
                <w:lang w:eastAsia="en-US"/>
              </w:rPr>
            </w:pPr>
          </w:p>
          <w:p w14:paraId="23AFBD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0FF5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75C2F4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8E2D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2 820</w:t>
            </w:r>
          </w:p>
          <w:p w14:paraId="477193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E0E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0 188</w:t>
            </w:r>
          </w:p>
          <w:p w14:paraId="46D192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DC88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5 141</w:t>
            </w:r>
          </w:p>
          <w:p w14:paraId="57672B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E97E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3 113</w:t>
            </w:r>
          </w:p>
          <w:p w14:paraId="379C98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1F0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4 985</w:t>
            </w:r>
          </w:p>
          <w:p w14:paraId="32D01E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2B09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4 985</w:t>
            </w:r>
          </w:p>
          <w:p w14:paraId="0F2389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5790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3 308</w:t>
            </w:r>
          </w:p>
          <w:p w14:paraId="774FD2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41A0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3 308</w:t>
            </w:r>
          </w:p>
          <w:p w14:paraId="0CC5205F" w14:textId="77777777" w:rsidR="00AE2CD0" w:rsidRPr="00084121" w:rsidRDefault="00AE2CD0">
            <w:pPr>
              <w:jc w:val="right"/>
              <w:rPr>
                <w:rFonts w:ascii="Times New Roman" w:hAnsi="Times New Roman"/>
                <w:color w:val="000000"/>
                <w:sz w:val="18"/>
                <w:szCs w:val="18"/>
                <w:lang w:eastAsia="en-US"/>
              </w:rPr>
            </w:pPr>
          </w:p>
        </w:tc>
      </w:tr>
      <w:tr w:rsidR="0098439B" w14:paraId="6CD617BF" w14:textId="77777777" w:rsidTr="00AE2CD0">
        <w:trPr>
          <w:trHeight w:val="510"/>
        </w:trPr>
        <w:tc>
          <w:tcPr>
            <w:tcW w:w="1132" w:type="dxa"/>
            <w:tcBorders>
              <w:top w:val="nil"/>
              <w:left w:val="single" w:sz="4" w:space="0" w:color="auto"/>
              <w:bottom w:val="nil"/>
              <w:right w:val="single" w:sz="4" w:space="0" w:color="auto"/>
            </w:tcBorders>
            <w:noWrap/>
            <w:hideMark/>
          </w:tcPr>
          <w:p w14:paraId="61859D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E0A2A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0E76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0F356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4C3D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1E544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8565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5F9DF5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D7A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241</w:t>
            </w:r>
          </w:p>
          <w:p w14:paraId="711559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29CE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 241</w:t>
            </w:r>
          </w:p>
          <w:p w14:paraId="6DD550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76A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 272</w:t>
            </w:r>
          </w:p>
          <w:p w14:paraId="00F417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33E7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 272</w:t>
            </w:r>
          </w:p>
          <w:p w14:paraId="75533B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EC7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332</w:t>
            </w:r>
          </w:p>
          <w:p w14:paraId="731A58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CE6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332</w:t>
            </w:r>
          </w:p>
          <w:p w14:paraId="0D6293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B798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 072</w:t>
            </w:r>
          </w:p>
          <w:p w14:paraId="336CC9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73AC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8 072</w:t>
            </w:r>
          </w:p>
          <w:p w14:paraId="43A6B0B6" w14:textId="77777777" w:rsidR="00AE2CD0" w:rsidRPr="00084121" w:rsidRDefault="00AE2CD0">
            <w:pPr>
              <w:jc w:val="right"/>
              <w:rPr>
                <w:rFonts w:ascii="Times New Roman" w:hAnsi="Times New Roman"/>
                <w:color w:val="000000"/>
                <w:sz w:val="18"/>
                <w:szCs w:val="18"/>
                <w:lang w:eastAsia="en-US"/>
              </w:rPr>
            </w:pPr>
          </w:p>
        </w:tc>
      </w:tr>
      <w:tr w:rsidR="0098439B" w14:paraId="16DAB0F4" w14:textId="77777777" w:rsidTr="00AE2CD0">
        <w:trPr>
          <w:trHeight w:val="510"/>
        </w:trPr>
        <w:tc>
          <w:tcPr>
            <w:tcW w:w="1132" w:type="dxa"/>
            <w:tcBorders>
              <w:top w:val="nil"/>
              <w:left w:val="single" w:sz="4" w:space="0" w:color="auto"/>
              <w:bottom w:val="nil"/>
              <w:right w:val="single" w:sz="4" w:space="0" w:color="auto"/>
            </w:tcBorders>
            <w:noWrap/>
            <w:hideMark/>
          </w:tcPr>
          <w:p w14:paraId="6C59EE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114FA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C848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A8A1A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30DF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0F6B6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B7B4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4 - DIGITAAL TRANSFORMATIEPROGRAMMA VOOR DE VLAAMSE MEDIASECTOR</w:t>
            </w:r>
          </w:p>
          <w:p w14:paraId="599BA3B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E3C2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B306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0C8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DA5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1BCF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16C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AE4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2D0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9A0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3B5D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8FC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E576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F48B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582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C03C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0F884" w14:textId="77777777" w:rsidR="00AE2CD0" w:rsidRPr="00084121" w:rsidRDefault="00AE2CD0">
            <w:pPr>
              <w:jc w:val="right"/>
              <w:rPr>
                <w:rFonts w:ascii="Times New Roman" w:hAnsi="Times New Roman"/>
                <w:color w:val="000000"/>
                <w:sz w:val="18"/>
                <w:szCs w:val="18"/>
                <w:lang w:eastAsia="en-US"/>
              </w:rPr>
            </w:pPr>
          </w:p>
        </w:tc>
      </w:tr>
      <w:tr w:rsidR="0098439B" w14:paraId="24C59BF1" w14:textId="77777777" w:rsidTr="00AE2CD0">
        <w:trPr>
          <w:trHeight w:val="510"/>
        </w:trPr>
        <w:tc>
          <w:tcPr>
            <w:tcW w:w="1132" w:type="dxa"/>
            <w:tcBorders>
              <w:top w:val="nil"/>
              <w:left w:val="single" w:sz="4" w:space="0" w:color="auto"/>
              <w:bottom w:val="nil"/>
              <w:right w:val="single" w:sz="4" w:space="0" w:color="auto"/>
            </w:tcBorders>
            <w:noWrap/>
            <w:hideMark/>
          </w:tcPr>
          <w:p w14:paraId="5EC341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3BB7D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BD7C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26364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223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D0A8A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7D5B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NEMERSBIJDRAGE</w:t>
            </w:r>
            <w:r w:rsidRPr="00084121">
              <w:rPr>
                <w:rFonts w:ascii="Times New Roman" w:hAnsi="Times New Roman"/>
                <w:noProof/>
                <w:sz w:val="18"/>
                <w:szCs w:val="18"/>
                <w:lang w:eastAsia="en-US"/>
              </w:rPr>
              <w:t xml:space="preserve"> PENSIOENFONDS STATUTAIREN</w:t>
            </w:r>
          </w:p>
          <w:p w14:paraId="4C1DF8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E454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9229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4A13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D174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604B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365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817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935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559D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7</w:t>
            </w:r>
          </w:p>
          <w:p w14:paraId="328C08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392F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7</w:t>
            </w:r>
          </w:p>
          <w:p w14:paraId="49E5FB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EC4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014D90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A7C2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1</w:t>
            </w:r>
          </w:p>
          <w:p w14:paraId="19E296F3" w14:textId="77777777" w:rsidR="00AE2CD0" w:rsidRPr="00084121" w:rsidRDefault="00AE2CD0">
            <w:pPr>
              <w:jc w:val="right"/>
              <w:rPr>
                <w:rFonts w:ascii="Times New Roman" w:hAnsi="Times New Roman"/>
                <w:color w:val="000000"/>
                <w:sz w:val="18"/>
                <w:szCs w:val="18"/>
                <w:lang w:eastAsia="en-US"/>
              </w:rPr>
            </w:pPr>
          </w:p>
        </w:tc>
      </w:tr>
      <w:tr w:rsidR="0098439B" w14:paraId="3DEBDF3A" w14:textId="77777777" w:rsidTr="00AE2CD0">
        <w:trPr>
          <w:trHeight w:val="510"/>
        </w:trPr>
        <w:tc>
          <w:tcPr>
            <w:tcW w:w="1132" w:type="dxa"/>
            <w:tcBorders>
              <w:top w:val="nil"/>
              <w:left w:val="single" w:sz="4" w:space="0" w:color="auto"/>
              <w:bottom w:val="nil"/>
              <w:right w:val="single" w:sz="4" w:space="0" w:color="auto"/>
            </w:tcBorders>
            <w:noWrap/>
            <w:hideMark/>
          </w:tcPr>
          <w:p w14:paraId="4BFC3C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6A85D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09D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883C8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B95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AFEC6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0D47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78AAD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3C1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14:paraId="7298E8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0B11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14:paraId="16B08F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6BE0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640</w:t>
            </w:r>
          </w:p>
          <w:p w14:paraId="5B87CA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6BA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640</w:t>
            </w:r>
          </w:p>
          <w:p w14:paraId="534FDD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49B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14:paraId="123438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59F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14:paraId="2D8065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DC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14:paraId="578D25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DB76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64</w:t>
            </w:r>
          </w:p>
          <w:p w14:paraId="6A619DB4" w14:textId="77777777" w:rsidR="00AE2CD0" w:rsidRPr="00084121" w:rsidRDefault="00AE2CD0">
            <w:pPr>
              <w:jc w:val="right"/>
              <w:rPr>
                <w:rFonts w:ascii="Times New Roman" w:hAnsi="Times New Roman"/>
                <w:color w:val="000000"/>
                <w:sz w:val="18"/>
                <w:szCs w:val="18"/>
                <w:lang w:eastAsia="en-US"/>
              </w:rPr>
            </w:pPr>
          </w:p>
        </w:tc>
      </w:tr>
      <w:tr w:rsidR="0098439B" w14:paraId="351FABE9" w14:textId="77777777" w:rsidTr="00AE2CD0">
        <w:trPr>
          <w:trHeight w:val="510"/>
        </w:trPr>
        <w:tc>
          <w:tcPr>
            <w:tcW w:w="1132" w:type="dxa"/>
            <w:tcBorders>
              <w:top w:val="nil"/>
              <w:left w:val="single" w:sz="4" w:space="0" w:color="auto"/>
              <w:bottom w:val="nil"/>
              <w:right w:val="single" w:sz="4" w:space="0" w:color="auto"/>
            </w:tcBorders>
            <w:noWrap/>
            <w:hideMark/>
          </w:tcPr>
          <w:p w14:paraId="1CDF8F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7A191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642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9807E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869F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04B0803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3278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w:t>
            </w:r>
            <w:r w:rsidRPr="00084121">
              <w:rPr>
                <w:rFonts w:ascii="Times New Roman" w:hAnsi="Times New Roman"/>
                <w:noProof/>
                <w:sz w:val="18"/>
                <w:szCs w:val="18"/>
                <w:lang w:eastAsia="en-US"/>
              </w:rPr>
              <w:t>. VERZEKERINGSPREMIES TEN LASTE V.D. WERKGEVER, AFGEDRAGEN AAN INSTELLINGEN OF FONDSEN</w:t>
            </w:r>
          </w:p>
          <w:p w14:paraId="6538F5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2CD8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71</w:t>
            </w:r>
          </w:p>
          <w:p w14:paraId="347A9F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3D8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14:paraId="564561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A81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547</w:t>
            </w:r>
          </w:p>
          <w:p w14:paraId="51D58A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09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574</w:t>
            </w:r>
          </w:p>
          <w:p w14:paraId="65BD40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618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14:paraId="407C9D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B887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14:paraId="4D331B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1D4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14:paraId="277391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B1D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198</w:t>
            </w:r>
          </w:p>
          <w:p w14:paraId="1CE5C0BC" w14:textId="77777777" w:rsidR="00AE2CD0" w:rsidRPr="00084121" w:rsidRDefault="00AE2CD0">
            <w:pPr>
              <w:jc w:val="right"/>
              <w:rPr>
                <w:rFonts w:ascii="Times New Roman" w:hAnsi="Times New Roman"/>
                <w:color w:val="000000"/>
                <w:sz w:val="18"/>
                <w:szCs w:val="18"/>
                <w:lang w:eastAsia="en-US"/>
              </w:rPr>
            </w:pPr>
          </w:p>
        </w:tc>
      </w:tr>
      <w:tr w:rsidR="0098439B" w14:paraId="061FF2E4" w14:textId="77777777" w:rsidTr="00AE2CD0">
        <w:trPr>
          <w:trHeight w:val="510"/>
        </w:trPr>
        <w:tc>
          <w:tcPr>
            <w:tcW w:w="1132" w:type="dxa"/>
            <w:tcBorders>
              <w:top w:val="nil"/>
              <w:left w:val="single" w:sz="4" w:space="0" w:color="auto"/>
              <w:bottom w:val="nil"/>
              <w:right w:val="single" w:sz="4" w:space="0" w:color="auto"/>
            </w:tcBorders>
            <w:noWrap/>
            <w:hideMark/>
          </w:tcPr>
          <w:p w14:paraId="1B12EB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3FE72F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1AC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5F6B3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429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ABA1B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C1D0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14:paraId="765F9B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CCB7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649F68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71E9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771BB4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EE4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5B2328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D27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1C11FA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B9A1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046BB2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A6C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42508C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6F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03770FC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A5A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32F54334" w14:textId="77777777" w:rsidR="00AE2CD0" w:rsidRPr="00084121" w:rsidRDefault="00AE2CD0">
            <w:pPr>
              <w:jc w:val="right"/>
              <w:rPr>
                <w:rFonts w:ascii="Times New Roman" w:hAnsi="Times New Roman"/>
                <w:color w:val="000000"/>
                <w:sz w:val="18"/>
                <w:szCs w:val="18"/>
                <w:lang w:eastAsia="en-US"/>
              </w:rPr>
            </w:pPr>
          </w:p>
        </w:tc>
      </w:tr>
      <w:tr w:rsidR="0098439B" w14:paraId="137A0F4E" w14:textId="77777777" w:rsidTr="00AE2CD0">
        <w:trPr>
          <w:trHeight w:val="510"/>
        </w:trPr>
        <w:tc>
          <w:tcPr>
            <w:tcW w:w="1132" w:type="dxa"/>
            <w:tcBorders>
              <w:top w:val="nil"/>
              <w:left w:val="single" w:sz="4" w:space="0" w:color="auto"/>
              <w:bottom w:val="nil"/>
              <w:right w:val="single" w:sz="4" w:space="0" w:color="auto"/>
            </w:tcBorders>
            <w:noWrap/>
            <w:hideMark/>
          </w:tcPr>
          <w:p w14:paraId="12B5D5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14:paraId="64DA72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6B46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D75C9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CC7E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210FB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84D3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14:paraId="32BEF0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2C0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2</w:t>
            </w:r>
          </w:p>
          <w:p w14:paraId="4E13E4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38D4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2</w:t>
            </w:r>
          </w:p>
          <w:p w14:paraId="5B49BF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3AEC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27</w:t>
            </w:r>
          </w:p>
          <w:p w14:paraId="6A8A9E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E112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27</w:t>
            </w:r>
          </w:p>
          <w:p w14:paraId="6F8FD9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A14A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2</w:t>
            </w:r>
          </w:p>
          <w:p w14:paraId="52A1E0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1D80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32</w:t>
            </w:r>
          </w:p>
          <w:p w14:paraId="31D6D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221F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6</w:t>
            </w:r>
          </w:p>
          <w:p w14:paraId="4D1E7D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C1D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6</w:t>
            </w:r>
          </w:p>
          <w:p w14:paraId="195CAD89" w14:textId="77777777" w:rsidR="00AE2CD0" w:rsidRPr="00084121" w:rsidRDefault="00AE2CD0">
            <w:pPr>
              <w:jc w:val="right"/>
              <w:rPr>
                <w:rFonts w:ascii="Times New Roman" w:hAnsi="Times New Roman"/>
                <w:color w:val="000000"/>
                <w:sz w:val="18"/>
                <w:szCs w:val="18"/>
                <w:lang w:eastAsia="en-US"/>
              </w:rPr>
            </w:pPr>
          </w:p>
        </w:tc>
      </w:tr>
      <w:tr w:rsidR="0098439B" w14:paraId="7556AAC8" w14:textId="77777777" w:rsidTr="00AE2CD0">
        <w:trPr>
          <w:trHeight w:val="510"/>
        </w:trPr>
        <w:tc>
          <w:tcPr>
            <w:tcW w:w="1132" w:type="dxa"/>
            <w:tcBorders>
              <w:top w:val="nil"/>
              <w:left w:val="single" w:sz="4" w:space="0" w:color="auto"/>
              <w:bottom w:val="nil"/>
              <w:right w:val="single" w:sz="4" w:space="0" w:color="auto"/>
            </w:tcBorders>
            <w:noWrap/>
            <w:hideMark/>
          </w:tcPr>
          <w:p w14:paraId="4CA9C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33</w:t>
            </w:r>
          </w:p>
          <w:p w14:paraId="297AA8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A12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F0CA8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B3B7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093A8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A8B2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14:paraId="11DA69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09E8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2E1B53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170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74523E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4572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D41AA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2406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2018C0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A73E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5B060F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873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6757E6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3D7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7AE1D4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AE6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w:t>
            </w:r>
          </w:p>
          <w:p w14:paraId="70B1F025" w14:textId="77777777" w:rsidR="00AE2CD0" w:rsidRPr="00084121" w:rsidRDefault="00AE2CD0">
            <w:pPr>
              <w:jc w:val="right"/>
              <w:rPr>
                <w:rFonts w:ascii="Times New Roman" w:hAnsi="Times New Roman"/>
                <w:color w:val="000000"/>
                <w:sz w:val="18"/>
                <w:szCs w:val="18"/>
                <w:lang w:eastAsia="en-US"/>
              </w:rPr>
            </w:pPr>
          </w:p>
        </w:tc>
      </w:tr>
      <w:tr w:rsidR="0098439B" w14:paraId="5E3FE322" w14:textId="77777777" w:rsidTr="00AE2CD0">
        <w:trPr>
          <w:trHeight w:val="510"/>
        </w:trPr>
        <w:tc>
          <w:tcPr>
            <w:tcW w:w="1132" w:type="dxa"/>
            <w:tcBorders>
              <w:top w:val="nil"/>
              <w:left w:val="single" w:sz="4" w:space="0" w:color="auto"/>
              <w:bottom w:val="nil"/>
              <w:right w:val="single" w:sz="4" w:space="0" w:color="auto"/>
            </w:tcBorders>
            <w:noWrap/>
            <w:hideMark/>
          </w:tcPr>
          <w:p w14:paraId="18E2B7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4CB460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F40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244A3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4809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CAAE5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3E44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46D520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596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76</w:t>
            </w:r>
          </w:p>
          <w:p w14:paraId="76CBF8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F4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14:paraId="07419C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102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0</w:t>
            </w:r>
          </w:p>
          <w:p w14:paraId="356D86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CFE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14:paraId="5357B7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BB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14:paraId="140467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F2F8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14:paraId="0F3713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0103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14:paraId="74E7DB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E5C1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8</w:t>
            </w:r>
          </w:p>
          <w:p w14:paraId="72486461" w14:textId="77777777" w:rsidR="00AE2CD0" w:rsidRPr="00084121" w:rsidRDefault="00AE2CD0">
            <w:pPr>
              <w:jc w:val="right"/>
              <w:rPr>
                <w:rFonts w:ascii="Times New Roman" w:hAnsi="Times New Roman"/>
                <w:color w:val="000000"/>
                <w:sz w:val="18"/>
                <w:szCs w:val="18"/>
                <w:lang w:eastAsia="en-US"/>
              </w:rPr>
            </w:pPr>
          </w:p>
        </w:tc>
      </w:tr>
      <w:tr w:rsidR="0098439B" w14:paraId="6AF3BED6" w14:textId="77777777" w:rsidTr="00AE2CD0">
        <w:trPr>
          <w:trHeight w:val="510"/>
        </w:trPr>
        <w:tc>
          <w:tcPr>
            <w:tcW w:w="1132" w:type="dxa"/>
            <w:tcBorders>
              <w:top w:val="nil"/>
              <w:left w:val="single" w:sz="4" w:space="0" w:color="auto"/>
              <w:bottom w:val="nil"/>
              <w:right w:val="single" w:sz="4" w:space="0" w:color="auto"/>
            </w:tcBorders>
            <w:noWrap/>
            <w:hideMark/>
          </w:tcPr>
          <w:p w14:paraId="53F97F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5AF27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7E1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E3CCF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E5A6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E3FC6E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BF4C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w:t>
            </w:r>
          </w:p>
          <w:p w14:paraId="48F946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012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99A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DAA4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F12A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06F4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EBED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F37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88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C96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A366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AD7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EDE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CEF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030C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0FB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5859E" w14:textId="77777777" w:rsidR="00AE2CD0" w:rsidRPr="00084121" w:rsidRDefault="00AE2CD0">
            <w:pPr>
              <w:jc w:val="right"/>
              <w:rPr>
                <w:rFonts w:ascii="Times New Roman" w:hAnsi="Times New Roman"/>
                <w:color w:val="000000"/>
                <w:sz w:val="18"/>
                <w:szCs w:val="18"/>
                <w:lang w:eastAsia="en-US"/>
              </w:rPr>
            </w:pPr>
          </w:p>
        </w:tc>
      </w:tr>
      <w:tr w:rsidR="0098439B" w14:paraId="5CBF33CB" w14:textId="77777777" w:rsidTr="00AE2CD0">
        <w:trPr>
          <w:trHeight w:val="510"/>
        </w:trPr>
        <w:tc>
          <w:tcPr>
            <w:tcW w:w="1132" w:type="dxa"/>
            <w:tcBorders>
              <w:top w:val="nil"/>
              <w:left w:val="single" w:sz="4" w:space="0" w:color="auto"/>
              <w:bottom w:val="nil"/>
              <w:right w:val="single" w:sz="4" w:space="0" w:color="auto"/>
            </w:tcBorders>
            <w:noWrap/>
            <w:hideMark/>
          </w:tcPr>
          <w:p w14:paraId="23ECF9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53324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1BC7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2D19B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3FA8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B2C19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D003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3 - DIGITAAL TRANSFORMATIEPROGRAMMA VLAAMSE MEDIASECTOR</w:t>
            </w:r>
          </w:p>
          <w:p w14:paraId="381EAD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F20A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7EEB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029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524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D8F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FC1E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DBE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A34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55BE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CDB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F41B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EB4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AE0F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06F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09C0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25E497" w14:textId="77777777" w:rsidR="00AE2CD0" w:rsidRPr="00084121" w:rsidRDefault="00AE2CD0">
            <w:pPr>
              <w:jc w:val="right"/>
              <w:rPr>
                <w:rFonts w:ascii="Times New Roman" w:hAnsi="Times New Roman"/>
                <w:color w:val="000000"/>
                <w:sz w:val="18"/>
                <w:szCs w:val="18"/>
                <w:lang w:eastAsia="en-US"/>
              </w:rPr>
            </w:pPr>
          </w:p>
        </w:tc>
      </w:tr>
      <w:tr w:rsidR="0098439B" w14:paraId="1199CD1D" w14:textId="77777777" w:rsidTr="00AE2CD0">
        <w:trPr>
          <w:trHeight w:val="510"/>
        </w:trPr>
        <w:tc>
          <w:tcPr>
            <w:tcW w:w="1132" w:type="dxa"/>
            <w:tcBorders>
              <w:top w:val="nil"/>
              <w:left w:val="single" w:sz="4" w:space="0" w:color="auto"/>
              <w:bottom w:val="nil"/>
              <w:right w:val="single" w:sz="4" w:space="0" w:color="auto"/>
            </w:tcBorders>
            <w:noWrap/>
            <w:hideMark/>
          </w:tcPr>
          <w:p w14:paraId="2E32E2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13241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165C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4DF26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D994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9194A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3B60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w:t>
            </w:r>
          </w:p>
          <w:p w14:paraId="72FE08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91F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 283</w:t>
            </w:r>
          </w:p>
          <w:p w14:paraId="789076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A2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072</w:t>
            </w:r>
          </w:p>
          <w:p w14:paraId="421112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0E8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 598</w:t>
            </w:r>
          </w:p>
          <w:p w14:paraId="5BD7BB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02E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3 361</w:t>
            </w:r>
          </w:p>
          <w:p w14:paraId="1971EE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E03B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3 831</w:t>
            </w:r>
          </w:p>
          <w:p w14:paraId="2F538C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3379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3 831</w:t>
            </w:r>
          </w:p>
          <w:p w14:paraId="58D551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94DD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 956</w:t>
            </w:r>
          </w:p>
          <w:p w14:paraId="0C00C6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C212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2 956</w:t>
            </w:r>
          </w:p>
          <w:p w14:paraId="74418BB6" w14:textId="77777777" w:rsidR="00AE2CD0" w:rsidRPr="00084121" w:rsidRDefault="00AE2CD0">
            <w:pPr>
              <w:jc w:val="right"/>
              <w:rPr>
                <w:rFonts w:ascii="Times New Roman" w:hAnsi="Times New Roman"/>
                <w:color w:val="000000"/>
                <w:sz w:val="18"/>
                <w:szCs w:val="18"/>
                <w:lang w:eastAsia="en-US"/>
              </w:rPr>
            </w:pPr>
          </w:p>
        </w:tc>
      </w:tr>
      <w:tr w:rsidR="0098439B" w14:paraId="6EB7DEF1" w14:textId="77777777" w:rsidTr="00AE2CD0">
        <w:trPr>
          <w:trHeight w:val="510"/>
        </w:trPr>
        <w:tc>
          <w:tcPr>
            <w:tcW w:w="1132" w:type="dxa"/>
            <w:tcBorders>
              <w:top w:val="nil"/>
              <w:left w:val="single" w:sz="4" w:space="0" w:color="auto"/>
              <w:bottom w:val="nil"/>
              <w:right w:val="single" w:sz="4" w:space="0" w:color="auto"/>
            </w:tcBorders>
            <w:noWrap/>
            <w:hideMark/>
          </w:tcPr>
          <w:p w14:paraId="545E9F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D09E8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3325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52633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87DF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89840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E4A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4 - DIGITAAL TRANSFORMATIEPROGRAMMA VOOR DE VLAAMSE MEDIASECTOR</w:t>
            </w:r>
          </w:p>
          <w:p w14:paraId="7691D4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9A0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90F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D26E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4D1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08C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17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9728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DAF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308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671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95A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D4E8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80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575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997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5ABAE" w14:textId="77777777" w:rsidR="00AE2CD0" w:rsidRPr="00084121" w:rsidRDefault="00AE2CD0">
            <w:pPr>
              <w:jc w:val="right"/>
              <w:rPr>
                <w:rFonts w:ascii="Times New Roman" w:hAnsi="Times New Roman"/>
                <w:color w:val="000000"/>
                <w:sz w:val="18"/>
                <w:szCs w:val="18"/>
                <w:lang w:eastAsia="en-US"/>
              </w:rPr>
            </w:pPr>
          </w:p>
        </w:tc>
      </w:tr>
      <w:tr w:rsidR="0098439B" w14:paraId="156C20BF" w14:textId="77777777" w:rsidTr="00AE2CD0">
        <w:trPr>
          <w:trHeight w:val="510"/>
        </w:trPr>
        <w:tc>
          <w:tcPr>
            <w:tcW w:w="1132" w:type="dxa"/>
            <w:tcBorders>
              <w:top w:val="nil"/>
              <w:left w:val="single" w:sz="4" w:space="0" w:color="auto"/>
              <w:bottom w:val="nil"/>
              <w:right w:val="single" w:sz="4" w:space="0" w:color="auto"/>
            </w:tcBorders>
            <w:noWrap/>
            <w:hideMark/>
          </w:tcPr>
          <w:p w14:paraId="1EF0AE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259A5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2CB1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1B09F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DD9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24D775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E8C9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N SECTOREN DAN DE OVERHEID</w:t>
            </w:r>
          </w:p>
          <w:p w14:paraId="5D8186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021E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2</w:t>
            </w:r>
          </w:p>
          <w:p w14:paraId="656B82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7400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14:paraId="454202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58C1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4</w:t>
            </w:r>
          </w:p>
          <w:p w14:paraId="380BA0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13A2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93</w:t>
            </w:r>
          </w:p>
          <w:p w14:paraId="595FCA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F20C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14:paraId="42DA5C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1C15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14:paraId="266C49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4707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14:paraId="76ECBD0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1D3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32</w:t>
            </w:r>
          </w:p>
          <w:p w14:paraId="42C8337D" w14:textId="77777777" w:rsidR="00AE2CD0" w:rsidRPr="00084121" w:rsidRDefault="00AE2CD0">
            <w:pPr>
              <w:jc w:val="right"/>
              <w:rPr>
                <w:rFonts w:ascii="Times New Roman" w:hAnsi="Times New Roman"/>
                <w:color w:val="000000"/>
                <w:sz w:val="18"/>
                <w:szCs w:val="18"/>
                <w:lang w:eastAsia="en-US"/>
              </w:rPr>
            </w:pPr>
          </w:p>
        </w:tc>
      </w:tr>
      <w:tr w:rsidR="0098439B" w14:paraId="15119FCE" w14:textId="77777777" w:rsidTr="00AE2CD0">
        <w:trPr>
          <w:trHeight w:val="510"/>
        </w:trPr>
        <w:tc>
          <w:tcPr>
            <w:tcW w:w="1132" w:type="dxa"/>
            <w:tcBorders>
              <w:top w:val="nil"/>
              <w:left w:val="single" w:sz="4" w:space="0" w:color="auto"/>
              <w:bottom w:val="nil"/>
              <w:right w:val="single" w:sz="4" w:space="0" w:color="auto"/>
            </w:tcBorders>
            <w:noWrap/>
            <w:hideMark/>
          </w:tcPr>
          <w:p w14:paraId="70310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24D2CC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FE9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2AA78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EF3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3BF23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D39D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SECTOR OVERHEID</w:t>
            </w:r>
          </w:p>
          <w:p w14:paraId="2F5067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93A0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4C828A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91F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441BB5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08EB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63</w:t>
            </w:r>
          </w:p>
          <w:p w14:paraId="4F49FF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ED9C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63</w:t>
            </w:r>
          </w:p>
          <w:p w14:paraId="0A9782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7A28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767D59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EDF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617C6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7F4F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182678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F00D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26</w:t>
            </w:r>
          </w:p>
          <w:p w14:paraId="123BA40F" w14:textId="77777777" w:rsidR="00AE2CD0" w:rsidRPr="00084121" w:rsidRDefault="00AE2CD0">
            <w:pPr>
              <w:jc w:val="right"/>
              <w:rPr>
                <w:rFonts w:ascii="Times New Roman" w:hAnsi="Times New Roman"/>
                <w:color w:val="000000"/>
                <w:sz w:val="18"/>
                <w:szCs w:val="18"/>
                <w:lang w:eastAsia="en-US"/>
              </w:rPr>
            </w:pPr>
          </w:p>
        </w:tc>
      </w:tr>
      <w:tr w:rsidR="0098439B" w14:paraId="665052F0" w14:textId="77777777" w:rsidTr="00AE2CD0">
        <w:trPr>
          <w:trHeight w:val="510"/>
        </w:trPr>
        <w:tc>
          <w:tcPr>
            <w:tcW w:w="1132" w:type="dxa"/>
            <w:tcBorders>
              <w:top w:val="nil"/>
              <w:left w:val="single" w:sz="4" w:space="0" w:color="auto"/>
              <w:bottom w:val="nil"/>
              <w:right w:val="single" w:sz="4" w:space="0" w:color="auto"/>
            </w:tcBorders>
            <w:noWrap/>
            <w:hideMark/>
          </w:tcPr>
          <w:p w14:paraId="602C58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2058C9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3D09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5A41F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60A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0C33F8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D7A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ETAALD BINNEN DE SECTOR OVERHEID</w:t>
            </w:r>
          </w:p>
          <w:p w14:paraId="2BC79C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C61C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23607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BA8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930C5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2226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C1D07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40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FFB88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B3FF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75986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956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DADB6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83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959A4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1A46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E1A698E" w14:textId="77777777" w:rsidR="00AE2CD0" w:rsidRPr="00084121" w:rsidRDefault="00AE2CD0">
            <w:pPr>
              <w:jc w:val="right"/>
              <w:rPr>
                <w:rFonts w:ascii="Times New Roman" w:hAnsi="Times New Roman"/>
                <w:color w:val="000000"/>
                <w:sz w:val="18"/>
                <w:szCs w:val="18"/>
                <w:lang w:eastAsia="en-US"/>
              </w:rPr>
            </w:pPr>
          </w:p>
        </w:tc>
      </w:tr>
      <w:tr w:rsidR="0098439B" w14:paraId="3A717922" w14:textId="77777777" w:rsidTr="00AE2CD0">
        <w:trPr>
          <w:trHeight w:val="510"/>
        </w:trPr>
        <w:tc>
          <w:tcPr>
            <w:tcW w:w="1132" w:type="dxa"/>
            <w:tcBorders>
              <w:top w:val="nil"/>
              <w:left w:val="single" w:sz="4" w:space="0" w:color="auto"/>
              <w:bottom w:val="nil"/>
              <w:right w:val="single" w:sz="4" w:space="0" w:color="auto"/>
            </w:tcBorders>
            <w:noWrap/>
            <w:hideMark/>
          </w:tcPr>
          <w:p w14:paraId="328A9F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B1C65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6315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34027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30D9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00CD2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FB7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18E467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63CF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924E2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E5A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27DBE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FAC7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7</w:t>
            </w:r>
          </w:p>
          <w:p w14:paraId="7BCBE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647A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7</w:t>
            </w:r>
          </w:p>
          <w:p w14:paraId="44B05A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9B42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B56F8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797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A1D1A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9C1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420CF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BB1F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ABB9C8B" w14:textId="77777777" w:rsidR="00AE2CD0" w:rsidRPr="00084121" w:rsidRDefault="00AE2CD0">
            <w:pPr>
              <w:jc w:val="right"/>
              <w:rPr>
                <w:rFonts w:ascii="Times New Roman" w:hAnsi="Times New Roman"/>
                <w:color w:val="000000"/>
                <w:sz w:val="18"/>
                <w:szCs w:val="18"/>
                <w:lang w:eastAsia="en-US"/>
              </w:rPr>
            </w:pPr>
          </w:p>
        </w:tc>
      </w:tr>
      <w:tr w:rsidR="0098439B" w14:paraId="6A5A7AA7" w14:textId="77777777" w:rsidTr="00AE2CD0">
        <w:trPr>
          <w:trHeight w:val="510"/>
        </w:trPr>
        <w:tc>
          <w:tcPr>
            <w:tcW w:w="1132" w:type="dxa"/>
            <w:tcBorders>
              <w:top w:val="nil"/>
              <w:left w:val="single" w:sz="4" w:space="0" w:color="auto"/>
              <w:bottom w:val="nil"/>
              <w:right w:val="single" w:sz="4" w:space="0" w:color="auto"/>
            </w:tcBorders>
            <w:noWrap/>
            <w:hideMark/>
          </w:tcPr>
          <w:p w14:paraId="2E40D1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7BBF9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5DF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C316D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4529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0B493A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47BF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w:t>
            </w:r>
            <w:r w:rsidRPr="00084121">
              <w:rPr>
                <w:rFonts w:ascii="Times New Roman" w:hAnsi="Times New Roman"/>
                <w:noProof/>
                <w:sz w:val="18"/>
                <w:szCs w:val="18"/>
                <w:lang w:eastAsia="en-US"/>
              </w:rPr>
              <w:t>. BEL. (BTW) BETAALD AAN SUB-SECTOREN VAN DE OVERHEID</w:t>
            </w:r>
          </w:p>
          <w:p w14:paraId="429813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2DC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7A60DF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703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B77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CE94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4E4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8AB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B98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A5DA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82A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13D2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8F2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FDE5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627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FD3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8C0D6" w14:textId="77777777" w:rsidR="00AE2CD0" w:rsidRPr="00084121" w:rsidRDefault="00AE2CD0">
            <w:pPr>
              <w:jc w:val="right"/>
              <w:rPr>
                <w:rFonts w:ascii="Times New Roman" w:hAnsi="Times New Roman"/>
                <w:color w:val="000000"/>
                <w:sz w:val="18"/>
                <w:szCs w:val="18"/>
                <w:lang w:eastAsia="en-US"/>
              </w:rPr>
            </w:pPr>
          </w:p>
        </w:tc>
      </w:tr>
      <w:tr w:rsidR="0098439B" w14:paraId="103320C7" w14:textId="77777777" w:rsidTr="00AE2CD0">
        <w:trPr>
          <w:trHeight w:val="510"/>
        </w:trPr>
        <w:tc>
          <w:tcPr>
            <w:tcW w:w="1132" w:type="dxa"/>
            <w:tcBorders>
              <w:top w:val="nil"/>
              <w:left w:val="single" w:sz="4" w:space="0" w:color="auto"/>
              <w:bottom w:val="nil"/>
              <w:right w:val="single" w:sz="4" w:space="0" w:color="auto"/>
            </w:tcBorders>
            <w:noWrap/>
            <w:hideMark/>
          </w:tcPr>
          <w:p w14:paraId="2C2039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B412B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25691B" w14:textId="77777777" w:rsidR="0098439B" w:rsidRPr="00084121" w:rsidRDefault="0098439B">
            <w:pPr>
              <w:jc w:val="left"/>
              <w:rPr>
                <w:rFonts w:ascii="Times New Roman" w:hAnsi="Times New Roman"/>
                <w:b/>
                <w:bCs/>
                <w:sz w:val="18"/>
                <w:szCs w:val="18"/>
                <w:lang w:eastAsia="en-US"/>
              </w:rPr>
            </w:pPr>
          </w:p>
          <w:p w14:paraId="3C3DFA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BE6FEA" w14:textId="77777777" w:rsidR="0098439B" w:rsidRPr="00084121" w:rsidRDefault="0098439B">
            <w:pPr>
              <w:jc w:val="left"/>
              <w:rPr>
                <w:rFonts w:ascii="Times New Roman" w:hAnsi="Times New Roman"/>
                <w:b/>
                <w:bCs/>
                <w:sz w:val="18"/>
                <w:szCs w:val="18"/>
                <w:lang w:eastAsia="en-US"/>
              </w:rPr>
            </w:pPr>
          </w:p>
          <w:p w14:paraId="14D81E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2375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54E12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2944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44D1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165F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6282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32DA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00DB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8DA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DEE4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3C8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683B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C50B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6A14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E44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B5127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9186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DC8DA8" w14:textId="77777777" w:rsidR="00AE2CD0" w:rsidRPr="00084121" w:rsidRDefault="00AE2CD0">
            <w:pPr>
              <w:jc w:val="right"/>
              <w:rPr>
                <w:rFonts w:ascii="Times New Roman" w:hAnsi="Times New Roman"/>
                <w:color w:val="000000"/>
                <w:sz w:val="18"/>
                <w:szCs w:val="18"/>
                <w:lang w:eastAsia="en-US"/>
              </w:rPr>
            </w:pPr>
          </w:p>
        </w:tc>
      </w:tr>
      <w:tr w:rsidR="0098439B" w14:paraId="4DC9F73B" w14:textId="77777777" w:rsidTr="00AE2CD0">
        <w:trPr>
          <w:trHeight w:val="510"/>
        </w:trPr>
        <w:tc>
          <w:tcPr>
            <w:tcW w:w="1132" w:type="dxa"/>
            <w:tcBorders>
              <w:top w:val="nil"/>
              <w:left w:val="single" w:sz="4" w:space="0" w:color="auto"/>
              <w:bottom w:val="nil"/>
              <w:right w:val="single" w:sz="4" w:space="0" w:color="auto"/>
            </w:tcBorders>
            <w:noWrap/>
            <w:hideMark/>
          </w:tcPr>
          <w:p w14:paraId="147D35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274AD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2AAE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D810A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8164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0F0F4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F0E8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NATIONALE VALUTA</w:t>
            </w:r>
          </w:p>
          <w:p w14:paraId="131891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9573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3E0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21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2A9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3C6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E27F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464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AFA5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6EA5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0CD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AA1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A2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51C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82ED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E48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8808E5" w14:textId="77777777" w:rsidR="00AE2CD0" w:rsidRPr="00084121" w:rsidRDefault="00AE2CD0">
            <w:pPr>
              <w:jc w:val="right"/>
              <w:rPr>
                <w:rFonts w:ascii="Times New Roman" w:hAnsi="Times New Roman"/>
                <w:color w:val="000000"/>
                <w:sz w:val="18"/>
                <w:szCs w:val="18"/>
                <w:lang w:eastAsia="en-US"/>
              </w:rPr>
            </w:pPr>
          </w:p>
        </w:tc>
      </w:tr>
      <w:tr w:rsidR="0098439B" w14:paraId="5B906F17" w14:textId="77777777" w:rsidTr="00AE2CD0">
        <w:trPr>
          <w:trHeight w:val="510"/>
        </w:trPr>
        <w:tc>
          <w:tcPr>
            <w:tcW w:w="1132" w:type="dxa"/>
            <w:tcBorders>
              <w:top w:val="nil"/>
              <w:left w:val="single" w:sz="4" w:space="0" w:color="auto"/>
              <w:bottom w:val="nil"/>
              <w:right w:val="single" w:sz="4" w:space="0" w:color="auto"/>
            </w:tcBorders>
            <w:noWrap/>
            <w:hideMark/>
          </w:tcPr>
          <w:p w14:paraId="581E7B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2476F0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FD9F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9DDF2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A67D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81B01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1E12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SECTOR OVERHEID</w:t>
            </w:r>
          </w:p>
          <w:p w14:paraId="5FC771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693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CDFA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14F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4393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6E0D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6F4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EE32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26CB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8C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275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E8D2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F24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C0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04B8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262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E26D85" w14:textId="77777777" w:rsidR="00AE2CD0" w:rsidRPr="00084121" w:rsidRDefault="00AE2CD0">
            <w:pPr>
              <w:jc w:val="right"/>
              <w:rPr>
                <w:rFonts w:ascii="Times New Roman" w:hAnsi="Times New Roman"/>
                <w:color w:val="000000"/>
                <w:sz w:val="18"/>
                <w:szCs w:val="18"/>
                <w:lang w:eastAsia="en-US"/>
              </w:rPr>
            </w:pPr>
          </w:p>
        </w:tc>
      </w:tr>
      <w:tr w:rsidR="0098439B" w14:paraId="2DC45DA4" w14:textId="77777777" w:rsidTr="00AE2CD0">
        <w:trPr>
          <w:trHeight w:val="510"/>
        </w:trPr>
        <w:tc>
          <w:tcPr>
            <w:tcW w:w="1132" w:type="dxa"/>
            <w:tcBorders>
              <w:top w:val="nil"/>
              <w:left w:val="single" w:sz="4" w:space="0" w:color="auto"/>
              <w:bottom w:val="nil"/>
              <w:right w:val="single" w:sz="4" w:space="0" w:color="auto"/>
            </w:tcBorders>
            <w:noWrap/>
            <w:hideMark/>
          </w:tcPr>
          <w:p w14:paraId="4F02B5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35EF2C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9710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57383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7CBB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B1EE4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3BE1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734841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17DB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7DD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0D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5E0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1B5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508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F51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E12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8731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A46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F5A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3CD3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98A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25D46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522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629F4" w14:textId="77777777" w:rsidR="00AE2CD0" w:rsidRPr="00084121" w:rsidRDefault="00AE2CD0">
            <w:pPr>
              <w:jc w:val="right"/>
              <w:rPr>
                <w:rFonts w:ascii="Times New Roman" w:hAnsi="Times New Roman"/>
                <w:color w:val="000000"/>
                <w:sz w:val="18"/>
                <w:szCs w:val="18"/>
                <w:lang w:eastAsia="en-US"/>
              </w:rPr>
            </w:pPr>
          </w:p>
        </w:tc>
      </w:tr>
      <w:tr w:rsidR="0098439B" w14:paraId="215FF14A" w14:textId="77777777" w:rsidTr="00AE2CD0">
        <w:trPr>
          <w:trHeight w:val="510"/>
        </w:trPr>
        <w:tc>
          <w:tcPr>
            <w:tcW w:w="1132" w:type="dxa"/>
            <w:tcBorders>
              <w:top w:val="nil"/>
              <w:left w:val="single" w:sz="4" w:space="0" w:color="auto"/>
              <w:bottom w:val="nil"/>
              <w:right w:val="single" w:sz="4" w:space="0" w:color="auto"/>
            </w:tcBorders>
            <w:noWrap/>
            <w:hideMark/>
          </w:tcPr>
          <w:p w14:paraId="61493A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165F0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D31753" w14:textId="77777777" w:rsidR="0098439B" w:rsidRPr="00084121" w:rsidRDefault="0098439B">
            <w:pPr>
              <w:jc w:val="left"/>
              <w:rPr>
                <w:rFonts w:ascii="Times New Roman" w:hAnsi="Times New Roman"/>
                <w:b/>
                <w:bCs/>
                <w:sz w:val="18"/>
                <w:szCs w:val="18"/>
                <w:lang w:eastAsia="en-US"/>
              </w:rPr>
            </w:pPr>
          </w:p>
          <w:p w14:paraId="1332AF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914332" w14:textId="77777777" w:rsidR="0098439B" w:rsidRPr="00084121" w:rsidRDefault="0098439B">
            <w:pPr>
              <w:jc w:val="left"/>
              <w:rPr>
                <w:rFonts w:ascii="Times New Roman" w:hAnsi="Times New Roman"/>
                <w:b/>
                <w:bCs/>
                <w:sz w:val="18"/>
                <w:szCs w:val="18"/>
                <w:lang w:eastAsia="en-US"/>
              </w:rPr>
            </w:pPr>
          </w:p>
          <w:p w14:paraId="51CB98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A451F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CE930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F921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5</w:t>
            </w:r>
          </w:p>
          <w:p w14:paraId="088A5B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E30A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5</w:t>
            </w:r>
          </w:p>
          <w:p w14:paraId="270CC0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4559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6</w:t>
            </w:r>
          </w:p>
          <w:p w14:paraId="12841B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8A3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6</w:t>
            </w:r>
          </w:p>
          <w:p w14:paraId="5950E4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4FC5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0</w:t>
            </w:r>
          </w:p>
          <w:p w14:paraId="0256EB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88F6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0</w:t>
            </w:r>
          </w:p>
          <w:p w14:paraId="306E7E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06AD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w:t>
            </w:r>
          </w:p>
          <w:p w14:paraId="0D3026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465D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0</w:t>
            </w:r>
          </w:p>
          <w:p w14:paraId="256EA941" w14:textId="77777777" w:rsidR="00AE2CD0" w:rsidRPr="00084121" w:rsidRDefault="00AE2CD0">
            <w:pPr>
              <w:jc w:val="right"/>
              <w:rPr>
                <w:rFonts w:ascii="Times New Roman" w:hAnsi="Times New Roman"/>
                <w:color w:val="000000"/>
                <w:sz w:val="18"/>
                <w:szCs w:val="18"/>
                <w:lang w:eastAsia="en-US"/>
              </w:rPr>
            </w:pPr>
          </w:p>
        </w:tc>
      </w:tr>
      <w:tr w:rsidR="0098439B" w14:paraId="0400424E" w14:textId="77777777" w:rsidTr="00AE2CD0">
        <w:trPr>
          <w:trHeight w:val="510"/>
        </w:trPr>
        <w:tc>
          <w:tcPr>
            <w:tcW w:w="1132" w:type="dxa"/>
            <w:tcBorders>
              <w:top w:val="nil"/>
              <w:left w:val="single" w:sz="4" w:space="0" w:color="auto"/>
              <w:bottom w:val="nil"/>
              <w:right w:val="single" w:sz="4" w:space="0" w:color="auto"/>
            </w:tcBorders>
            <w:noWrap/>
            <w:hideMark/>
          </w:tcPr>
          <w:p w14:paraId="78B873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5723C6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791B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B26BB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F0EB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08118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9809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PRODUCENTEN DAN OVERHEIDSBEDRIJVEN</w:t>
            </w:r>
          </w:p>
          <w:p w14:paraId="0AACA9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EF7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124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021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98F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D136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DF5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21F8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A67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6473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ED2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C40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950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52F3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EB9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25F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86DFC" w14:textId="77777777" w:rsidR="00AE2CD0" w:rsidRPr="00084121" w:rsidRDefault="00AE2CD0">
            <w:pPr>
              <w:jc w:val="right"/>
              <w:rPr>
                <w:rFonts w:ascii="Times New Roman" w:hAnsi="Times New Roman"/>
                <w:color w:val="000000"/>
                <w:sz w:val="18"/>
                <w:szCs w:val="18"/>
                <w:lang w:eastAsia="en-US"/>
              </w:rPr>
            </w:pPr>
          </w:p>
        </w:tc>
      </w:tr>
      <w:tr w:rsidR="0098439B" w14:paraId="483DD3EF" w14:textId="77777777" w:rsidTr="00AE2CD0">
        <w:trPr>
          <w:trHeight w:val="510"/>
        </w:trPr>
        <w:tc>
          <w:tcPr>
            <w:tcW w:w="1132" w:type="dxa"/>
            <w:tcBorders>
              <w:top w:val="nil"/>
              <w:left w:val="single" w:sz="4" w:space="0" w:color="auto"/>
              <w:bottom w:val="nil"/>
              <w:right w:val="single" w:sz="4" w:space="0" w:color="auto"/>
            </w:tcBorders>
            <w:noWrap/>
            <w:hideMark/>
          </w:tcPr>
          <w:p w14:paraId="18FC51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22BF1C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AA73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E284E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4C90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535B20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F997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PRIVAATRECHTERLIJKE INSTELLINGEN ZONDER WINSTOOGMERK T.B.V. GEZINNEN</w:t>
            </w:r>
          </w:p>
          <w:p w14:paraId="272E3A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88A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14:paraId="1D05DA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91A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14:paraId="008B52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E7F5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0CD161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A00F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327B46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9A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0</w:t>
            </w:r>
          </w:p>
          <w:p w14:paraId="1133EC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F28B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0</w:t>
            </w:r>
          </w:p>
          <w:p w14:paraId="66D143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122B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14:paraId="2523D8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3B82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0</w:t>
            </w:r>
          </w:p>
          <w:p w14:paraId="65033CBC" w14:textId="77777777" w:rsidR="00AE2CD0" w:rsidRPr="00084121" w:rsidRDefault="00AE2CD0">
            <w:pPr>
              <w:jc w:val="right"/>
              <w:rPr>
                <w:rFonts w:ascii="Times New Roman" w:hAnsi="Times New Roman"/>
                <w:color w:val="000000"/>
                <w:sz w:val="18"/>
                <w:szCs w:val="18"/>
                <w:lang w:eastAsia="en-US"/>
              </w:rPr>
            </w:pPr>
          </w:p>
        </w:tc>
      </w:tr>
      <w:tr w:rsidR="0098439B" w14:paraId="783D3F82" w14:textId="77777777" w:rsidTr="00AE2CD0">
        <w:trPr>
          <w:trHeight w:val="510"/>
        </w:trPr>
        <w:tc>
          <w:tcPr>
            <w:tcW w:w="1132" w:type="dxa"/>
            <w:tcBorders>
              <w:top w:val="nil"/>
              <w:left w:val="single" w:sz="4" w:space="0" w:color="auto"/>
              <w:bottom w:val="nil"/>
              <w:right w:val="single" w:sz="4" w:space="0" w:color="auto"/>
            </w:tcBorders>
            <w:noWrap/>
            <w:hideMark/>
          </w:tcPr>
          <w:p w14:paraId="06F857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14:paraId="00394E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8E33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74D23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4987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10E1E88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A2D8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HET BUITENLAND : AAN E.G.-INSTELLINGEN</w:t>
            </w:r>
          </w:p>
          <w:p w14:paraId="135626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106A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03A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8C5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5C2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82C2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722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693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9BF5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17A9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D2AF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A27A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A9C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606C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2F2E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2A5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A8D58" w14:textId="77777777" w:rsidR="00AE2CD0" w:rsidRPr="00084121" w:rsidRDefault="00AE2CD0">
            <w:pPr>
              <w:jc w:val="right"/>
              <w:rPr>
                <w:rFonts w:ascii="Times New Roman" w:hAnsi="Times New Roman"/>
                <w:color w:val="000000"/>
                <w:sz w:val="18"/>
                <w:szCs w:val="18"/>
                <w:lang w:eastAsia="en-US"/>
              </w:rPr>
            </w:pPr>
          </w:p>
        </w:tc>
      </w:tr>
      <w:tr w:rsidR="0098439B" w14:paraId="7402EF00" w14:textId="77777777" w:rsidTr="00AE2CD0">
        <w:trPr>
          <w:trHeight w:val="510"/>
        </w:trPr>
        <w:tc>
          <w:tcPr>
            <w:tcW w:w="1132" w:type="dxa"/>
            <w:tcBorders>
              <w:top w:val="nil"/>
              <w:left w:val="single" w:sz="4" w:space="0" w:color="auto"/>
              <w:bottom w:val="nil"/>
              <w:right w:val="single" w:sz="4" w:space="0" w:color="auto"/>
            </w:tcBorders>
            <w:noWrap/>
            <w:hideMark/>
          </w:tcPr>
          <w:p w14:paraId="60BA56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797A1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163877" w14:textId="77777777" w:rsidR="0098439B" w:rsidRPr="00084121" w:rsidRDefault="0098439B">
            <w:pPr>
              <w:jc w:val="left"/>
              <w:rPr>
                <w:rFonts w:ascii="Times New Roman" w:hAnsi="Times New Roman"/>
                <w:b/>
                <w:bCs/>
                <w:sz w:val="18"/>
                <w:szCs w:val="18"/>
                <w:lang w:eastAsia="en-US"/>
              </w:rPr>
            </w:pPr>
          </w:p>
          <w:p w14:paraId="5280F2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D9F32A" w14:textId="77777777" w:rsidR="0098439B" w:rsidRPr="00084121" w:rsidRDefault="0098439B">
            <w:pPr>
              <w:jc w:val="left"/>
              <w:rPr>
                <w:rFonts w:ascii="Times New Roman" w:hAnsi="Times New Roman"/>
                <w:b/>
                <w:bCs/>
                <w:sz w:val="18"/>
                <w:szCs w:val="18"/>
                <w:lang w:eastAsia="en-US"/>
              </w:rPr>
            </w:pPr>
          </w:p>
          <w:p w14:paraId="3F5266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2F56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E1971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3010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14:paraId="6BFCAE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AE87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14:paraId="5D87DB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ED2C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14:paraId="08BF73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6E1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604</w:t>
            </w:r>
          </w:p>
          <w:p w14:paraId="09E89E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101F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1</w:t>
            </w:r>
          </w:p>
          <w:p w14:paraId="519B9A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7CF6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1</w:t>
            </w:r>
          </w:p>
          <w:p w14:paraId="2A146E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15E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37</w:t>
            </w:r>
          </w:p>
          <w:p w14:paraId="1CFBE1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F5CE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37</w:t>
            </w:r>
          </w:p>
          <w:p w14:paraId="41EE74C8" w14:textId="77777777" w:rsidR="00AE2CD0" w:rsidRPr="00084121" w:rsidRDefault="00AE2CD0">
            <w:pPr>
              <w:jc w:val="right"/>
              <w:rPr>
                <w:rFonts w:ascii="Times New Roman" w:hAnsi="Times New Roman"/>
                <w:color w:val="000000"/>
                <w:sz w:val="18"/>
                <w:szCs w:val="18"/>
                <w:lang w:eastAsia="en-US"/>
              </w:rPr>
            </w:pPr>
          </w:p>
        </w:tc>
      </w:tr>
      <w:tr w:rsidR="0098439B" w14:paraId="539A84C1" w14:textId="77777777" w:rsidTr="00AE2CD0">
        <w:trPr>
          <w:trHeight w:val="510"/>
        </w:trPr>
        <w:tc>
          <w:tcPr>
            <w:tcW w:w="1132" w:type="dxa"/>
            <w:tcBorders>
              <w:top w:val="nil"/>
              <w:left w:val="single" w:sz="4" w:space="0" w:color="auto"/>
              <w:bottom w:val="nil"/>
              <w:right w:val="single" w:sz="4" w:space="0" w:color="auto"/>
            </w:tcBorders>
            <w:noWrap/>
            <w:hideMark/>
          </w:tcPr>
          <w:p w14:paraId="2F97C4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C637C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B2AF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50558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1DAA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212BD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0530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WERKGEVERSBIJDR. PENSIOENEN STATUTAIREN (HB0-9HEIAMY-OI)</w:t>
            </w:r>
          </w:p>
          <w:p w14:paraId="762E3D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F79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10 592</w:t>
            </w:r>
          </w:p>
          <w:p w14:paraId="43D041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7BB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14:paraId="4F9B2A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ADF4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14:paraId="429A66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6BF7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92</w:t>
            </w:r>
          </w:p>
          <w:p w14:paraId="2103D6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591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1</w:t>
            </w:r>
          </w:p>
          <w:p w14:paraId="13C581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F44E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1</w:t>
            </w:r>
          </w:p>
          <w:p w14:paraId="296408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B5F2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27</w:t>
            </w:r>
          </w:p>
          <w:p w14:paraId="482283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2877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27</w:t>
            </w:r>
          </w:p>
          <w:p w14:paraId="7E88726C" w14:textId="77777777" w:rsidR="00AE2CD0" w:rsidRPr="00084121" w:rsidRDefault="00AE2CD0">
            <w:pPr>
              <w:jc w:val="right"/>
              <w:rPr>
                <w:rFonts w:ascii="Times New Roman" w:hAnsi="Times New Roman"/>
                <w:color w:val="000000"/>
                <w:sz w:val="18"/>
                <w:szCs w:val="18"/>
                <w:lang w:eastAsia="en-US"/>
              </w:rPr>
            </w:pPr>
          </w:p>
        </w:tc>
      </w:tr>
      <w:tr w:rsidR="0098439B" w14:paraId="225F973D" w14:textId="77777777" w:rsidTr="00AE2CD0">
        <w:trPr>
          <w:trHeight w:val="510"/>
        </w:trPr>
        <w:tc>
          <w:tcPr>
            <w:tcW w:w="1132" w:type="dxa"/>
            <w:tcBorders>
              <w:top w:val="nil"/>
              <w:left w:val="single" w:sz="4" w:space="0" w:color="auto"/>
              <w:bottom w:val="nil"/>
              <w:right w:val="single" w:sz="4" w:space="0" w:color="auto"/>
            </w:tcBorders>
            <w:noWrap/>
            <w:hideMark/>
          </w:tcPr>
          <w:p w14:paraId="69E3D3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4276B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61AC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92BC1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AAF6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FCE1C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26A5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WERKNEMERSBIJDR. PENSIOENEN STATUTAIREN</w:t>
            </w:r>
          </w:p>
          <w:p w14:paraId="629970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79E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06A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5FF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6A7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00E0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B91B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62D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2A9F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3F53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A06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4F20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2C8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72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51C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6FFA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07119" w14:textId="77777777" w:rsidR="00AE2CD0" w:rsidRPr="00084121" w:rsidRDefault="00AE2CD0">
            <w:pPr>
              <w:jc w:val="right"/>
              <w:rPr>
                <w:rFonts w:ascii="Times New Roman" w:hAnsi="Times New Roman"/>
                <w:color w:val="000000"/>
                <w:sz w:val="18"/>
                <w:szCs w:val="18"/>
                <w:lang w:eastAsia="en-US"/>
              </w:rPr>
            </w:pPr>
          </w:p>
        </w:tc>
      </w:tr>
      <w:tr w:rsidR="0098439B" w14:paraId="48A90F7E" w14:textId="77777777" w:rsidTr="00AE2CD0">
        <w:trPr>
          <w:trHeight w:val="510"/>
        </w:trPr>
        <w:tc>
          <w:tcPr>
            <w:tcW w:w="1132" w:type="dxa"/>
            <w:tcBorders>
              <w:top w:val="nil"/>
              <w:left w:val="single" w:sz="4" w:space="0" w:color="auto"/>
              <w:bottom w:val="nil"/>
              <w:right w:val="single" w:sz="4" w:space="0" w:color="auto"/>
            </w:tcBorders>
            <w:noWrap/>
            <w:hideMark/>
          </w:tcPr>
          <w:p w14:paraId="4839B9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997FC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C271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C87D4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DEA6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5B2DE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01F8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 EXCEDENT</w:t>
            </w:r>
          </w:p>
          <w:p w14:paraId="38AA21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CA8C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1C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C73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E4B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D5B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64C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0433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2607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FF8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5A11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567B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F92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6E0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6D8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49B7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0BCC49" w14:textId="77777777" w:rsidR="00AE2CD0" w:rsidRPr="00084121" w:rsidRDefault="00AE2CD0">
            <w:pPr>
              <w:jc w:val="right"/>
              <w:rPr>
                <w:rFonts w:ascii="Times New Roman" w:hAnsi="Times New Roman"/>
                <w:color w:val="000000"/>
                <w:sz w:val="18"/>
                <w:szCs w:val="18"/>
                <w:lang w:eastAsia="en-US"/>
              </w:rPr>
            </w:pPr>
          </w:p>
        </w:tc>
      </w:tr>
      <w:tr w:rsidR="0098439B" w14:paraId="2EB7C83B" w14:textId="77777777" w:rsidTr="00AE2CD0">
        <w:trPr>
          <w:trHeight w:val="510"/>
        </w:trPr>
        <w:tc>
          <w:tcPr>
            <w:tcW w:w="1132" w:type="dxa"/>
            <w:tcBorders>
              <w:top w:val="nil"/>
              <w:left w:val="single" w:sz="4" w:space="0" w:color="auto"/>
              <w:bottom w:val="nil"/>
              <w:right w:val="single" w:sz="4" w:space="0" w:color="auto"/>
            </w:tcBorders>
            <w:noWrap/>
            <w:hideMark/>
          </w:tcPr>
          <w:p w14:paraId="18C442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60</w:t>
            </w:r>
          </w:p>
          <w:p w14:paraId="3C286D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ED9A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75541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BA43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0C85C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7F4D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VAN DE OVERHEID - VLAAMS AUDIOVISUEEL FONDS</w:t>
            </w:r>
          </w:p>
          <w:p w14:paraId="1BD613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B1D0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069764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042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2F36B4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C1D7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07691C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FF4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700A02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1C8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33B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F4A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930A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07B3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58433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B23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EABC52A" w14:textId="77777777" w:rsidR="00AE2CD0" w:rsidRPr="00084121" w:rsidRDefault="00AE2CD0">
            <w:pPr>
              <w:jc w:val="right"/>
              <w:rPr>
                <w:rFonts w:ascii="Times New Roman" w:hAnsi="Times New Roman"/>
                <w:color w:val="000000"/>
                <w:sz w:val="18"/>
                <w:szCs w:val="18"/>
                <w:lang w:eastAsia="en-US"/>
              </w:rPr>
            </w:pPr>
          </w:p>
        </w:tc>
      </w:tr>
      <w:tr w:rsidR="0098439B" w14:paraId="1B31BC48" w14:textId="77777777" w:rsidTr="00AE2CD0">
        <w:trPr>
          <w:trHeight w:val="510"/>
        </w:trPr>
        <w:tc>
          <w:tcPr>
            <w:tcW w:w="1132" w:type="dxa"/>
            <w:tcBorders>
              <w:top w:val="nil"/>
              <w:left w:val="single" w:sz="4" w:space="0" w:color="auto"/>
              <w:bottom w:val="nil"/>
              <w:right w:val="single" w:sz="4" w:space="0" w:color="auto"/>
            </w:tcBorders>
            <w:noWrap/>
            <w:hideMark/>
          </w:tcPr>
          <w:p w14:paraId="5B894F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3DBA15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C623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A3F9F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D325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052C61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854B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14:paraId="2EBB9D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8B6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8D9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FC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E0F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A2F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367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8B4A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AA4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571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DE1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E5AE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381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44F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4C17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4FEC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CAE91" w14:textId="77777777" w:rsidR="00AE2CD0" w:rsidRPr="00084121" w:rsidRDefault="00AE2CD0">
            <w:pPr>
              <w:jc w:val="right"/>
              <w:rPr>
                <w:rFonts w:ascii="Times New Roman" w:hAnsi="Times New Roman"/>
                <w:color w:val="000000"/>
                <w:sz w:val="18"/>
                <w:szCs w:val="18"/>
                <w:lang w:eastAsia="en-US"/>
              </w:rPr>
            </w:pPr>
          </w:p>
        </w:tc>
      </w:tr>
      <w:tr w:rsidR="0098439B" w14:paraId="5162EF23" w14:textId="77777777" w:rsidTr="00AE2CD0">
        <w:trPr>
          <w:trHeight w:val="510"/>
        </w:trPr>
        <w:tc>
          <w:tcPr>
            <w:tcW w:w="1132" w:type="dxa"/>
            <w:tcBorders>
              <w:top w:val="nil"/>
              <w:left w:val="single" w:sz="4" w:space="0" w:color="auto"/>
              <w:bottom w:val="nil"/>
              <w:right w:val="single" w:sz="4" w:space="0" w:color="auto"/>
            </w:tcBorders>
            <w:noWrap/>
            <w:hideMark/>
          </w:tcPr>
          <w:p w14:paraId="5E10D4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6A96B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85C9A6" w14:textId="77777777" w:rsidR="0098439B" w:rsidRPr="00084121" w:rsidRDefault="0098439B">
            <w:pPr>
              <w:jc w:val="left"/>
              <w:rPr>
                <w:rFonts w:ascii="Times New Roman" w:hAnsi="Times New Roman"/>
                <w:b/>
                <w:bCs/>
                <w:sz w:val="18"/>
                <w:szCs w:val="18"/>
                <w:lang w:eastAsia="en-US"/>
              </w:rPr>
            </w:pPr>
          </w:p>
          <w:p w14:paraId="6395E8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FFB910" w14:textId="77777777" w:rsidR="0098439B" w:rsidRPr="00084121" w:rsidRDefault="0098439B">
            <w:pPr>
              <w:jc w:val="left"/>
              <w:rPr>
                <w:rFonts w:ascii="Times New Roman" w:hAnsi="Times New Roman"/>
                <w:b/>
                <w:bCs/>
                <w:sz w:val="18"/>
                <w:szCs w:val="18"/>
                <w:lang w:eastAsia="en-US"/>
              </w:rPr>
            </w:pPr>
          </w:p>
          <w:p w14:paraId="556B51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2898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D7844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D7AC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323</w:t>
            </w:r>
          </w:p>
          <w:p w14:paraId="11F4DA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78A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 034</w:t>
            </w:r>
          </w:p>
          <w:p w14:paraId="7A0194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A7D5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023</w:t>
            </w:r>
          </w:p>
          <w:p w14:paraId="26A995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E023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096</w:t>
            </w:r>
          </w:p>
          <w:p w14:paraId="7BCC54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C8C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195</w:t>
            </w:r>
          </w:p>
          <w:p w14:paraId="6FFDD4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DBD2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2 195</w:t>
            </w:r>
          </w:p>
          <w:p w14:paraId="472E90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C24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295</w:t>
            </w:r>
          </w:p>
          <w:p w14:paraId="15889B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CBD4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 295</w:t>
            </w:r>
          </w:p>
          <w:p w14:paraId="0A935650" w14:textId="77777777" w:rsidR="00AE2CD0" w:rsidRPr="00084121" w:rsidRDefault="00AE2CD0">
            <w:pPr>
              <w:jc w:val="right"/>
              <w:rPr>
                <w:rFonts w:ascii="Times New Roman" w:hAnsi="Times New Roman"/>
                <w:color w:val="000000"/>
                <w:sz w:val="18"/>
                <w:szCs w:val="18"/>
                <w:lang w:eastAsia="en-US"/>
              </w:rPr>
            </w:pPr>
          </w:p>
        </w:tc>
      </w:tr>
      <w:tr w:rsidR="0098439B" w14:paraId="42439B26" w14:textId="77777777" w:rsidTr="00AE2CD0">
        <w:trPr>
          <w:trHeight w:val="510"/>
        </w:trPr>
        <w:tc>
          <w:tcPr>
            <w:tcW w:w="1132" w:type="dxa"/>
            <w:tcBorders>
              <w:top w:val="nil"/>
              <w:left w:val="single" w:sz="4" w:space="0" w:color="auto"/>
              <w:bottom w:val="nil"/>
              <w:right w:val="single" w:sz="4" w:space="0" w:color="auto"/>
            </w:tcBorders>
            <w:noWrap/>
            <w:hideMark/>
          </w:tcPr>
          <w:p w14:paraId="5B7CF4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63C708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9835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B594E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1E3A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EA474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27BC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7D6867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5B21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752</w:t>
            </w:r>
          </w:p>
          <w:p w14:paraId="282EE7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93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816</w:t>
            </w:r>
          </w:p>
          <w:p w14:paraId="07092E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50A0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721</w:t>
            </w:r>
          </w:p>
          <w:p w14:paraId="5E32DF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15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186</w:t>
            </w:r>
          </w:p>
          <w:p w14:paraId="0E9BDC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99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 269</w:t>
            </w:r>
          </w:p>
          <w:p w14:paraId="493459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6B3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 269</w:t>
            </w:r>
          </w:p>
          <w:p w14:paraId="45789F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997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735</w:t>
            </w:r>
          </w:p>
          <w:p w14:paraId="7D01C7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422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735</w:t>
            </w:r>
          </w:p>
          <w:p w14:paraId="2C8D42AC" w14:textId="77777777" w:rsidR="00AE2CD0" w:rsidRPr="00084121" w:rsidRDefault="00AE2CD0">
            <w:pPr>
              <w:jc w:val="right"/>
              <w:rPr>
                <w:rFonts w:ascii="Times New Roman" w:hAnsi="Times New Roman"/>
                <w:color w:val="000000"/>
                <w:sz w:val="18"/>
                <w:szCs w:val="18"/>
                <w:lang w:eastAsia="en-US"/>
              </w:rPr>
            </w:pPr>
          </w:p>
        </w:tc>
      </w:tr>
      <w:tr w:rsidR="0098439B" w14:paraId="60463FCF" w14:textId="77777777" w:rsidTr="00AE2CD0">
        <w:trPr>
          <w:trHeight w:val="510"/>
        </w:trPr>
        <w:tc>
          <w:tcPr>
            <w:tcW w:w="1132" w:type="dxa"/>
            <w:tcBorders>
              <w:top w:val="nil"/>
              <w:left w:val="single" w:sz="4" w:space="0" w:color="auto"/>
              <w:bottom w:val="nil"/>
              <w:right w:val="single" w:sz="4" w:space="0" w:color="auto"/>
            </w:tcBorders>
            <w:noWrap/>
            <w:hideMark/>
          </w:tcPr>
          <w:p w14:paraId="36A3D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5CB8B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C089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165F2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15A7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CD3CC2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4AC1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AANKOOP VERVOERMATERIEEL</w:t>
            </w:r>
          </w:p>
          <w:p w14:paraId="52E704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977A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45A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17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B9EE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FA1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66B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F2EC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944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E3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33C3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D2A3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D2B5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832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E7C0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BE1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A42EC" w14:textId="77777777" w:rsidR="00AE2CD0" w:rsidRPr="00084121" w:rsidRDefault="00AE2CD0">
            <w:pPr>
              <w:jc w:val="right"/>
              <w:rPr>
                <w:rFonts w:ascii="Times New Roman" w:hAnsi="Times New Roman"/>
                <w:color w:val="000000"/>
                <w:sz w:val="18"/>
                <w:szCs w:val="18"/>
                <w:lang w:eastAsia="en-US"/>
              </w:rPr>
            </w:pPr>
          </w:p>
        </w:tc>
      </w:tr>
      <w:tr w:rsidR="0098439B" w14:paraId="52F5A37D" w14:textId="77777777" w:rsidTr="00AE2CD0">
        <w:trPr>
          <w:trHeight w:val="510"/>
        </w:trPr>
        <w:tc>
          <w:tcPr>
            <w:tcW w:w="1132" w:type="dxa"/>
            <w:tcBorders>
              <w:top w:val="nil"/>
              <w:left w:val="single" w:sz="4" w:space="0" w:color="auto"/>
              <w:bottom w:val="nil"/>
              <w:right w:val="single" w:sz="4" w:space="0" w:color="auto"/>
            </w:tcBorders>
            <w:noWrap/>
            <w:hideMark/>
          </w:tcPr>
          <w:p w14:paraId="020ACD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37A97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139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6D4DB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04C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067253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F171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4 - DIGITAAL TRANSFORMATIEPROGRAMMA VOOR DE VLAAMSE MEDIASECTOR</w:t>
            </w:r>
          </w:p>
          <w:p w14:paraId="4B94A51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8F1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DA47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FF07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BFA0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746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AFB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CA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813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6F0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400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5CA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C6AA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976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8C3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7C2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E5B24A" w14:textId="77777777" w:rsidR="00AE2CD0" w:rsidRPr="00084121" w:rsidRDefault="00AE2CD0">
            <w:pPr>
              <w:jc w:val="right"/>
              <w:rPr>
                <w:rFonts w:ascii="Times New Roman" w:hAnsi="Times New Roman"/>
                <w:color w:val="000000"/>
                <w:sz w:val="18"/>
                <w:szCs w:val="18"/>
                <w:lang w:eastAsia="en-US"/>
              </w:rPr>
            </w:pPr>
          </w:p>
        </w:tc>
      </w:tr>
      <w:tr w:rsidR="0098439B" w14:paraId="2767B7AB" w14:textId="77777777" w:rsidTr="00AE2CD0">
        <w:trPr>
          <w:trHeight w:val="510"/>
        </w:trPr>
        <w:tc>
          <w:tcPr>
            <w:tcW w:w="1132" w:type="dxa"/>
            <w:tcBorders>
              <w:top w:val="nil"/>
              <w:left w:val="single" w:sz="4" w:space="0" w:color="auto"/>
              <w:bottom w:val="nil"/>
              <w:right w:val="single" w:sz="4" w:space="0" w:color="auto"/>
            </w:tcBorders>
            <w:noWrap/>
            <w:hideMark/>
          </w:tcPr>
          <w:p w14:paraId="348DCD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F1B02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3570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F3A7C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D6A2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21E46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7EFD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VERWERVING VAN OVERIG MATERIEEL VERVAARDIGD DOOR ANDERE SECTOREN DAN DE OVERHEID</w:t>
            </w:r>
          </w:p>
          <w:p w14:paraId="28D331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102C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71</w:t>
            </w:r>
          </w:p>
          <w:p w14:paraId="0C8D09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AFC5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00</w:t>
            </w:r>
          </w:p>
          <w:p w14:paraId="072D72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9F8E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302</w:t>
            </w:r>
          </w:p>
          <w:p w14:paraId="053BBC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B656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10</w:t>
            </w:r>
          </w:p>
          <w:p w14:paraId="71107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AE61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00</w:t>
            </w:r>
          </w:p>
          <w:p w14:paraId="5CDE16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05B7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00</w:t>
            </w:r>
          </w:p>
          <w:p w14:paraId="295EA7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4EF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00</w:t>
            </w:r>
          </w:p>
          <w:p w14:paraId="03D614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E79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00</w:t>
            </w:r>
          </w:p>
          <w:p w14:paraId="3E358CCF" w14:textId="77777777" w:rsidR="00AE2CD0" w:rsidRPr="00084121" w:rsidRDefault="00AE2CD0">
            <w:pPr>
              <w:jc w:val="right"/>
              <w:rPr>
                <w:rFonts w:ascii="Times New Roman" w:hAnsi="Times New Roman"/>
                <w:color w:val="000000"/>
                <w:sz w:val="18"/>
                <w:szCs w:val="18"/>
                <w:lang w:eastAsia="en-US"/>
              </w:rPr>
            </w:pPr>
          </w:p>
        </w:tc>
      </w:tr>
      <w:tr w:rsidR="0098439B" w14:paraId="51C0FBC8" w14:textId="77777777" w:rsidTr="00AE2CD0">
        <w:trPr>
          <w:trHeight w:val="510"/>
        </w:trPr>
        <w:tc>
          <w:tcPr>
            <w:tcW w:w="1132" w:type="dxa"/>
            <w:tcBorders>
              <w:top w:val="nil"/>
              <w:left w:val="single" w:sz="4" w:space="0" w:color="auto"/>
              <w:bottom w:val="nil"/>
              <w:right w:val="single" w:sz="4" w:space="0" w:color="auto"/>
            </w:tcBorders>
            <w:noWrap/>
            <w:hideMark/>
          </w:tcPr>
          <w:p w14:paraId="50FDE6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7722C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2799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43F2C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91B2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4E78A5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6935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VERWERVING VAN OVERIG MATERIEEL VERVAARDIGD DOOR </w:t>
            </w:r>
            <w:r w:rsidRPr="00084121">
              <w:rPr>
                <w:rFonts w:ascii="Times New Roman" w:hAnsi="Times New Roman"/>
                <w:noProof/>
                <w:sz w:val="18"/>
                <w:szCs w:val="18"/>
                <w:lang w:eastAsia="en-US"/>
              </w:rPr>
              <w:lastRenderedPageBreak/>
              <w:t>ANDERE SECTOREN DAN DE OVERHEID IHK VD NIEUWBOUW</w:t>
            </w:r>
          </w:p>
          <w:p w14:paraId="303D70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1DA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CA2DA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AB6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8</w:t>
            </w:r>
          </w:p>
          <w:p w14:paraId="31BBB8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9200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30E1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9D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880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A534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26</w:t>
            </w:r>
          </w:p>
          <w:p w14:paraId="4AE04D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0F67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26</w:t>
            </w:r>
          </w:p>
          <w:p w14:paraId="5C1265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DE3B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60</w:t>
            </w:r>
          </w:p>
          <w:p w14:paraId="10A517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8CCC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960</w:t>
            </w:r>
          </w:p>
          <w:p w14:paraId="3C8B9431" w14:textId="77777777" w:rsidR="00AE2CD0" w:rsidRPr="00084121" w:rsidRDefault="00AE2CD0">
            <w:pPr>
              <w:jc w:val="right"/>
              <w:rPr>
                <w:rFonts w:ascii="Times New Roman" w:hAnsi="Times New Roman"/>
                <w:color w:val="000000"/>
                <w:sz w:val="18"/>
                <w:szCs w:val="18"/>
                <w:lang w:eastAsia="en-US"/>
              </w:rPr>
            </w:pPr>
          </w:p>
        </w:tc>
      </w:tr>
      <w:tr w:rsidR="0098439B" w14:paraId="1D13754D" w14:textId="77777777" w:rsidTr="00AE2CD0">
        <w:trPr>
          <w:trHeight w:val="510"/>
        </w:trPr>
        <w:tc>
          <w:tcPr>
            <w:tcW w:w="1132" w:type="dxa"/>
            <w:tcBorders>
              <w:top w:val="nil"/>
              <w:left w:val="single" w:sz="4" w:space="0" w:color="auto"/>
              <w:bottom w:val="nil"/>
              <w:right w:val="single" w:sz="4" w:space="0" w:color="auto"/>
            </w:tcBorders>
            <w:noWrap/>
            <w:hideMark/>
          </w:tcPr>
          <w:p w14:paraId="73881B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479969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7D8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7B9B1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E3A6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D6622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382A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POWER</w:t>
            </w:r>
            <w:r w:rsidRPr="00084121">
              <w:rPr>
                <w:rFonts w:ascii="Times New Roman" w:hAnsi="Times New Roman"/>
                <w:noProof/>
                <w:sz w:val="18"/>
                <w:szCs w:val="18"/>
                <w:lang w:eastAsia="en-US"/>
              </w:rPr>
              <w:t xml:space="preserve"> BUDGET 7 - ENERGETISCHE RENOVATIE VRT-GEBOUW</w:t>
            </w:r>
          </w:p>
          <w:p w14:paraId="7FD37E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B7E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4E6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9F91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A9B9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479E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9534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9E3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9BB7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7C9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1A03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0AA2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01A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D9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74FB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E838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92029" w14:textId="77777777" w:rsidR="00AE2CD0" w:rsidRPr="00084121" w:rsidRDefault="00AE2CD0">
            <w:pPr>
              <w:jc w:val="right"/>
              <w:rPr>
                <w:rFonts w:ascii="Times New Roman" w:hAnsi="Times New Roman"/>
                <w:color w:val="000000"/>
                <w:sz w:val="18"/>
                <w:szCs w:val="18"/>
                <w:lang w:eastAsia="en-US"/>
              </w:rPr>
            </w:pPr>
          </w:p>
        </w:tc>
      </w:tr>
      <w:tr w:rsidR="0098439B" w14:paraId="6892A6D8" w14:textId="77777777" w:rsidTr="00AE2CD0">
        <w:trPr>
          <w:trHeight w:val="510"/>
        </w:trPr>
        <w:tc>
          <w:tcPr>
            <w:tcW w:w="1132" w:type="dxa"/>
            <w:tcBorders>
              <w:top w:val="nil"/>
              <w:left w:val="single" w:sz="4" w:space="0" w:color="auto"/>
              <w:bottom w:val="nil"/>
              <w:right w:val="single" w:sz="4" w:space="0" w:color="auto"/>
            </w:tcBorders>
            <w:noWrap/>
            <w:hideMark/>
          </w:tcPr>
          <w:p w14:paraId="0E87CB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A963C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ACF524" w14:textId="77777777" w:rsidR="0098439B" w:rsidRPr="00084121" w:rsidRDefault="0098439B">
            <w:pPr>
              <w:jc w:val="left"/>
              <w:rPr>
                <w:rFonts w:ascii="Times New Roman" w:hAnsi="Times New Roman"/>
                <w:b/>
                <w:bCs/>
                <w:sz w:val="18"/>
                <w:szCs w:val="18"/>
                <w:lang w:eastAsia="en-US"/>
              </w:rPr>
            </w:pPr>
          </w:p>
          <w:p w14:paraId="46454F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F971CA" w14:textId="77777777" w:rsidR="0098439B" w:rsidRPr="00084121" w:rsidRDefault="0098439B">
            <w:pPr>
              <w:jc w:val="left"/>
              <w:rPr>
                <w:rFonts w:ascii="Times New Roman" w:hAnsi="Times New Roman"/>
                <w:b/>
                <w:bCs/>
                <w:sz w:val="18"/>
                <w:szCs w:val="18"/>
                <w:lang w:eastAsia="en-US"/>
              </w:rPr>
            </w:pPr>
          </w:p>
          <w:p w14:paraId="5B8F33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ABAC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7FFD2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39C3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1095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4610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E378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8636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70F62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550C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0FD5DE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38C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40D3C0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9C9B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10F493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69F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71AAFF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0796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0</w:t>
            </w:r>
          </w:p>
          <w:p w14:paraId="661256A3" w14:textId="77777777" w:rsidR="00AE2CD0" w:rsidRPr="00084121" w:rsidRDefault="00AE2CD0">
            <w:pPr>
              <w:jc w:val="right"/>
              <w:rPr>
                <w:rFonts w:ascii="Times New Roman" w:hAnsi="Times New Roman"/>
                <w:color w:val="000000"/>
                <w:sz w:val="18"/>
                <w:szCs w:val="18"/>
                <w:lang w:eastAsia="en-US"/>
              </w:rPr>
            </w:pPr>
          </w:p>
        </w:tc>
      </w:tr>
      <w:tr w:rsidR="0098439B" w14:paraId="04007E04" w14:textId="77777777" w:rsidTr="00AE2CD0">
        <w:trPr>
          <w:trHeight w:val="510"/>
        </w:trPr>
        <w:tc>
          <w:tcPr>
            <w:tcW w:w="1132" w:type="dxa"/>
            <w:tcBorders>
              <w:top w:val="nil"/>
              <w:left w:val="single" w:sz="4" w:space="0" w:color="auto"/>
              <w:bottom w:val="nil"/>
              <w:right w:val="single" w:sz="4" w:space="0" w:color="auto"/>
            </w:tcBorders>
            <w:noWrap/>
            <w:hideMark/>
          </w:tcPr>
          <w:p w14:paraId="5D17A1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1</w:t>
            </w:r>
          </w:p>
          <w:p w14:paraId="6E98E7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F810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996FC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662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A5B36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834C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OVERHEIDSBEDRIJVEN</w:t>
            </w:r>
          </w:p>
          <w:p w14:paraId="3BE840B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06D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F62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AF7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BF10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F0E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6950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381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283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CE05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758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007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6CA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6FD3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09F1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906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ADCAB" w14:textId="77777777" w:rsidR="00AE2CD0" w:rsidRPr="00084121" w:rsidRDefault="00AE2CD0">
            <w:pPr>
              <w:jc w:val="right"/>
              <w:rPr>
                <w:rFonts w:ascii="Times New Roman" w:hAnsi="Times New Roman"/>
                <w:color w:val="000000"/>
                <w:sz w:val="18"/>
                <w:szCs w:val="18"/>
                <w:lang w:eastAsia="en-US"/>
              </w:rPr>
            </w:pPr>
          </w:p>
        </w:tc>
      </w:tr>
      <w:tr w:rsidR="0098439B" w14:paraId="60E84D3B" w14:textId="77777777" w:rsidTr="00AE2CD0">
        <w:trPr>
          <w:trHeight w:val="510"/>
        </w:trPr>
        <w:tc>
          <w:tcPr>
            <w:tcW w:w="1132" w:type="dxa"/>
            <w:tcBorders>
              <w:top w:val="nil"/>
              <w:left w:val="single" w:sz="4" w:space="0" w:color="auto"/>
              <w:bottom w:val="nil"/>
              <w:right w:val="single" w:sz="4" w:space="0" w:color="auto"/>
            </w:tcBorders>
            <w:noWrap/>
            <w:hideMark/>
          </w:tcPr>
          <w:p w14:paraId="21EF16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6C3FFF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49FA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71B94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0BC6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26D118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AA02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1B41C0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8EA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833C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BF1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B52B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5A4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2DB01A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EE2C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6722A9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BEE9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0222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F08D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82FD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B5B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7BB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BCB9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172B63" w14:textId="77777777" w:rsidR="00AE2CD0" w:rsidRPr="00084121" w:rsidRDefault="00AE2CD0">
            <w:pPr>
              <w:jc w:val="right"/>
              <w:rPr>
                <w:rFonts w:ascii="Times New Roman" w:hAnsi="Times New Roman"/>
                <w:color w:val="000000"/>
                <w:sz w:val="18"/>
                <w:szCs w:val="18"/>
                <w:lang w:eastAsia="en-US"/>
              </w:rPr>
            </w:pPr>
          </w:p>
        </w:tc>
      </w:tr>
      <w:tr w:rsidR="0098439B" w14:paraId="4CACDC3C" w14:textId="77777777" w:rsidTr="00AE2CD0">
        <w:trPr>
          <w:trHeight w:val="510"/>
        </w:trPr>
        <w:tc>
          <w:tcPr>
            <w:tcW w:w="1132" w:type="dxa"/>
            <w:tcBorders>
              <w:top w:val="nil"/>
              <w:left w:val="single" w:sz="4" w:space="0" w:color="auto"/>
              <w:bottom w:val="nil"/>
              <w:right w:val="single" w:sz="4" w:space="0" w:color="auto"/>
            </w:tcBorders>
            <w:noWrap/>
            <w:hideMark/>
          </w:tcPr>
          <w:p w14:paraId="4AE7A9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3453D2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CF21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B3FDC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ECB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2DC57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0706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14:paraId="3AA14A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A959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D2DA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9B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834F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7E6D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2FB4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3F0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D431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71C6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D98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717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A25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232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829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AFD1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F9967" w14:textId="77777777" w:rsidR="00AE2CD0" w:rsidRPr="00084121" w:rsidRDefault="00AE2CD0">
            <w:pPr>
              <w:jc w:val="right"/>
              <w:rPr>
                <w:rFonts w:ascii="Times New Roman" w:hAnsi="Times New Roman"/>
                <w:color w:val="000000"/>
                <w:sz w:val="18"/>
                <w:szCs w:val="18"/>
                <w:lang w:eastAsia="en-US"/>
              </w:rPr>
            </w:pPr>
          </w:p>
        </w:tc>
      </w:tr>
      <w:tr w:rsidR="0098439B" w14:paraId="617E09CB" w14:textId="77777777" w:rsidTr="00AE2CD0">
        <w:trPr>
          <w:trHeight w:val="510"/>
        </w:trPr>
        <w:tc>
          <w:tcPr>
            <w:tcW w:w="1132" w:type="dxa"/>
            <w:tcBorders>
              <w:top w:val="nil"/>
              <w:left w:val="single" w:sz="4" w:space="0" w:color="auto"/>
              <w:bottom w:val="nil"/>
              <w:right w:val="single" w:sz="4" w:space="0" w:color="auto"/>
            </w:tcBorders>
            <w:noWrap/>
            <w:hideMark/>
          </w:tcPr>
          <w:p w14:paraId="1E89BF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25769D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8AAD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D2B99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B121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3264188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0D8A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14:paraId="3375BF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324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157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D914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379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C30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F39C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C4E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BEE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72F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127F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B18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ACE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10F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DB99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9367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F649E7" w14:textId="77777777" w:rsidR="00AE2CD0" w:rsidRPr="00084121" w:rsidRDefault="00AE2CD0">
            <w:pPr>
              <w:jc w:val="right"/>
              <w:rPr>
                <w:rFonts w:ascii="Times New Roman" w:hAnsi="Times New Roman"/>
                <w:color w:val="000000"/>
                <w:sz w:val="18"/>
                <w:szCs w:val="18"/>
                <w:lang w:eastAsia="en-US"/>
              </w:rPr>
            </w:pPr>
          </w:p>
        </w:tc>
      </w:tr>
      <w:tr w:rsidR="0098439B" w14:paraId="2D631EBD" w14:textId="77777777" w:rsidTr="00AE2CD0">
        <w:trPr>
          <w:trHeight w:val="510"/>
        </w:trPr>
        <w:tc>
          <w:tcPr>
            <w:tcW w:w="1132" w:type="dxa"/>
            <w:tcBorders>
              <w:top w:val="nil"/>
              <w:left w:val="single" w:sz="4" w:space="0" w:color="auto"/>
              <w:bottom w:val="nil"/>
              <w:right w:val="single" w:sz="4" w:space="0" w:color="auto"/>
            </w:tcBorders>
            <w:noWrap/>
            <w:hideMark/>
          </w:tcPr>
          <w:p w14:paraId="3B4A99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37F814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25A8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6C069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9BBD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7C934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0210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 MEDIA INVEST VLAANDEREN</w:t>
            </w:r>
          </w:p>
          <w:p w14:paraId="433048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4DC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E67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56B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147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151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36D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3BD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C72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3E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6FA707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E9C8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24C294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A9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783744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3EAD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2E8131E0" w14:textId="77777777" w:rsidR="00AE2CD0" w:rsidRPr="00084121" w:rsidRDefault="00AE2CD0">
            <w:pPr>
              <w:jc w:val="right"/>
              <w:rPr>
                <w:rFonts w:ascii="Times New Roman" w:hAnsi="Times New Roman"/>
                <w:color w:val="000000"/>
                <w:sz w:val="18"/>
                <w:szCs w:val="18"/>
                <w:lang w:eastAsia="en-US"/>
              </w:rPr>
            </w:pPr>
          </w:p>
        </w:tc>
      </w:tr>
      <w:tr w:rsidR="0098439B" w14:paraId="4BFC7123" w14:textId="77777777" w:rsidTr="00AE2CD0">
        <w:trPr>
          <w:trHeight w:val="510"/>
        </w:trPr>
        <w:tc>
          <w:tcPr>
            <w:tcW w:w="1132" w:type="dxa"/>
            <w:tcBorders>
              <w:top w:val="nil"/>
              <w:left w:val="single" w:sz="4" w:space="0" w:color="auto"/>
              <w:bottom w:val="nil"/>
              <w:right w:val="single" w:sz="4" w:space="0" w:color="auto"/>
            </w:tcBorders>
            <w:noWrap/>
            <w:hideMark/>
          </w:tcPr>
          <w:p w14:paraId="4E9F13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7C0A8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02C7BC" w14:textId="77777777" w:rsidR="0098439B" w:rsidRPr="00084121" w:rsidRDefault="0098439B">
            <w:pPr>
              <w:jc w:val="left"/>
              <w:rPr>
                <w:rFonts w:ascii="Times New Roman" w:hAnsi="Times New Roman"/>
                <w:b/>
                <w:bCs/>
                <w:sz w:val="18"/>
                <w:szCs w:val="18"/>
                <w:lang w:eastAsia="en-US"/>
              </w:rPr>
            </w:pPr>
          </w:p>
          <w:p w14:paraId="16B54B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1087BC" w14:textId="77777777" w:rsidR="0098439B" w:rsidRPr="00084121" w:rsidRDefault="0098439B">
            <w:pPr>
              <w:jc w:val="left"/>
              <w:rPr>
                <w:rFonts w:ascii="Times New Roman" w:hAnsi="Times New Roman"/>
                <w:b/>
                <w:bCs/>
                <w:sz w:val="18"/>
                <w:szCs w:val="18"/>
                <w:lang w:eastAsia="en-US"/>
              </w:rPr>
            </w:pPr>
          </w:p>
          <w:p w14:paraId="493401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1B19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99D53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A2DD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5</w:t>
            </w:r>
          </w:p>
          <w:p w14:paraId="4A2A38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A02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5</w:t>
            </w:r>
          </w:p>
          <w:p w14:paraId="0AFD93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127F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8</w:t>
            </w:r>
          </w:p>
          <w:p w14:paraId="09C0DE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11FB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8</w:t>
            </w:r>
          </w:p>
          <w:p w14:paraId="17FA56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D9A2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4082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DE59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1400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5534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B99B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9713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E11C02" w14:textId="77777777" w:rsidR="00AE2CD0" w:rsidRPr="00084121" w:rsidRDefault="00AE2CD0">
            <w:pPr>
              <w:jc w:val="right"/>
              <w:rPr>
                <w:rFonts w:ascii="Times New Roman" w:hAnsi="Times New Roman"/>
                <w:color w:val="000000"/>
                <w:sz w:val="18"/>
                <w:szCs w:val="18"/>
                <w:lang w:eastAsia="en-US"/>
              </w:rPr>
            </w:pPr>
          </w:p>
        </w:tc>
      </w:tr>
      <w:tr w:rsidR="0098439B" w14:paraId="74926D38" w14:textId="77777777" w:rsidTr="00AE2CD0">
        <w:trPr>
          <w:trHeight w:val="510"/>
        </w:trPr>
        <w:tc>
          <w:tcPr>
            <w:tcW w:w="1132" w:type="dxa"/>
            <w:tcBorders>
              <w:top w:val="nil"/>
              <w:left w:val="single" w:sz="4" w:space="0" w:color="auto"/>
              <w:bottom w:val="nil"/>
              <w:right w:val="single" w:sz="4" w:space="0" w:color="auto"/>
            </w:tcBorders>
            <w:noWrap/>
            <w:hideMark/>
          </w:tcPr>
          <w:p w14:paraId="2E8D21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75110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055D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4CF9C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C33A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6BA3B4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43A5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DE SCHULD IN NATIONALE VALUTA</w:t>
            </w:r>
          </w:p>
          <w:p w14:paraId="781F85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51EF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663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0F6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47FF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1F9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F85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63E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F07D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2BC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E3D0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D438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7E8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0E08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BBE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7ED3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201F8" w14:textId="77777777" w:rsidR="00AE2CD0" w:rsidRPr="00084121" w:rsidRDefault="00AE2CD0">
            <w:pPr>
              <w:jc w:val="right"/>
              <w:rPr>
                <w:rFonts w:ascii="Times New Roman" w:hAnsi="Times New Roman"/>
                <w:color w:val="000000"/>
                <w:sz w:val="18"/>
                <w:szCs w:val="18"/>
                <w:lang w:eastAsia="en-US"/>
              </w:rPr>
            </w:pPr>
          </w:p>
        </w:tc>
      </w:tr>
      <w:tr w:rsidR="0098439B" w14:paraId="731F6531" w14:textId="77777777" w:rsidTr="00AE2CD0">
        <w:trPr>
          <w:trHeight w:val="510"/>
        </w:trPr>
        <w:tc>
          <w:tcPr>
            <w:tcW w:w="1132" w:type="dxa"/>
            <w:tcBorders>
              <w:top w:val="nil"/>
              <w:left w:val="single" w:sz="4" w:space="0" w:color="auto"/>
              <w:bottom w:val="nil"/>
              <w:right w:val="single" w:sz="4" w:space="0" w:color="auto"/>
            </w:tcBorders>
            <w:noWrap/>
            <w:hideMark/>
          </w:tcPr>
          <w:p w14:paraId="3074ED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10C2D1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ED83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ED24D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F13A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M</w:t>
            </w:r>
          </w:p>
          <w:p w14:paraId="755DE3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E1AC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PREFINANCIERING VAN DE EU</w:t>
            </w:r>
          </w:p>
          <w:p w14:paraId="45A206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EBE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14:paraId="3B4274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8C80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5</w:t>
            </w:r>
          </w:p>
          <w:p w14:paraId="4C3967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4AF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8</w:t>
            </w:r>
          </w:p>
          <w:p w14:paraId="4412E2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62C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8</w:t>
            </w:r>
          </w:p>
          <w:p w14:paraId="6D64D7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AC3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471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694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182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9E98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3F23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4B3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7A47C0" w14:textId="77777777" w:rsidR="00AE2CD0" w:rsidRPr="00084121" w:rsidRDefault="00AE2CD0">
            <w:pPr>
              <w:jc w:val="right"/>
              <w:rPr>
                <w:rFonts w:ascii="Times New Roman" w:hAnsi="Times New Roman"/>
                <w:color w:val="000000"/>
                <w:sz w:val="18"/>
                <w:szCs w:val="18"/>
                <w:lang w:eastAsia="en-US"/>
              </w:rPr>
            </w:pPr>
          </w:p>
        </w:tc>
      </w:tr>
      <w:tr w:rsidR="0098439B" w14:paraId="5195E4C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679FDD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10BF07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21479B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68D563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73055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2 627</w:t>
            </w:r>
          </w:p>
        </w:tc>
        <w:tc>
          <w:tcPr>
            <w:tcW w:w="1015" w:type="dxa"/>
            <w:tcBorders>
              <w:top w:val="single" w:sz="4" w:space="0" w:color="auto"/>
              <w:left w:val="nil"/>
              <w:bottom w:val="single" w:sz="4" w:space="0" w:color="auto"/>
              <w:right w:val="single" w:sz="4" w:space="0" w:color="auto"/>
            </w:tcBorders>
            <w:noWrap/>
            <w:hideMark/>
          </w:tcPr>
          <w:p w14:paraId="145DC4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18 135</w:t>
            </w:r>
          </w:p>
        </w:tc>
        <w:tc>
          <w:tcPr>
            <w:tcW w:w="1014" w:type="dxa"/>
            <w:tcBorders>
              <w:top w:val="single" w:sz="4" w:space="0" w:color="auto"/>
              <w:left w:val="nil"/>
              <w:bottom w:val="single" w:sz="4" w:space="0" w:color="auto"/>
              <w:right w:val="single" w:sz="4" w:space="0" w:color="auto"/>
            </w:tcBorders>
            <w:noWrap/>
            <w:hideMark/>
          </w:tcPr>
          <w:p w14:paraId="6C4C68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0 092</w:t>
            </w:r>
          </w:p>
        </w:tc>
        <w:tc>
          <w:tcPr>
            <w:tcW w:w="1015" w:type="dxa"/>
            <w:tcBorders>
              <w:top w:val="single" w:sz="4" w:space="0" w:color="auto"/>
              <w:left w:val="nil"/>
              <w:bottom w:val="single" w:sz="4" w:space="0" w:color="auto"/>
              <w:right w:val="single" w:sz="4" w:space="0" w:color="auto"/>
            </w:tcBorders>
            <w:noWrap/>
            <w:hideMark/>
          </w:tcPr>
          <w:p w14:paraId="4A46F4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5 906</w:t>
            </w:r>
          </w:p>
        </w:tc>
        <w:tc>
          <w:tcPr>
            <w:tcW w:w="1015" w:type="dxa"/>
            <w:tcBorders>
              <w:top w:val="single" w:sz="4" w:space="0" w:color="auto"/>
              <w:left w:val="nil"/>
              <w:bottom w:val="single" w:sz="4" w:space="0" w:color="auto"/>
              <w:right w:val="single" w:sz="4" w:space="0" w:color="auto"/>
            </w:tcBorders>
            <w:noWrap/>
            <w:hideMark/>
          </w:tcPr>
          <w:p w14:paraId="1F104A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9 841</w:t>
            </w:r>
          </w:p>
        </w:tc>
        <w:tc>
          <w:tcPr>
            <w:tcW w:w="1014" w:type="dxa"/>
            <w:tcBorders>
              <w:top w:val="single" w:sz="4" w:space="0" w:color="auto"/>
              <w:left w:val="nil"/>
              <w:bottom w:val="single" w:sz="4" w:space="0" w:color="auto"/>
              <w:right w:val="single" w:sz="4" w:space="0" w:color="auto"/>
            </w:tcBorders>
            <w:noWrap/>
            <w:hideMark/>
          </w:tcPr>
          <w:p w14:paraId="4EF62A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89 841</w:t>
            </w:r>
          </w:p>
        </w:tc>
        <w:tc>
          <w:tcPr>
            <w:tcW w:w="1015" w:type="dxa"/>
            <w:tcBorders>
              <w:top w:val="single" w:sz="4" w:space="0" w:color="auto"/>
              <w:left w:val="nil"/>
              <w:bottom w:val="single" w:sz="4" w:space="0" w:color="auto"/>
              <w:right w:val="single" w:sz="4" w:space="0" w:color="auto"/>
            </w:tcBorders>
            <w:noWrap/>
            <w:hideMark/>
          </w:tcPr>
          <w:p w14:paraId="54D765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64 050</w:t>
            </w:r>
          </w:p>
        </w:tc>
        <w:tc>
          <w:tcPr>
            <w:tcW w:w="1023" w:type="dxa"/>
            <w:tcBorders>
              <w:top w:val="single" w:sz="4" w:space="0" w:color="auto"/>
              <w:left w:val="nil"/>
              <w:bottom w:val="single" w:sz="4" w:space="0" w:color="auto"/>
              <w:right w:val="single" w:sz="4" w:space="0" w:color="auto"/>
            </w:tcBorders>
            <w:noWrap/>
            <w:hideMark/>
          </w:tcPr>
          <w:p w14:paraId="665B24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1 600</w:t>
            </w:r>
          </w:p>
        </w:tc>
      </w:tr>
    </w:tbl>
    <w:p w14:paraId="7E77736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793E61A" w14:textId="77777777" w:rsidR="00EC38A3" w:rsidRPr="00EC38A3" w:rsidRDefault="00AE2CD0" w:rsidP="00957461">
      <w:pPr>
        <w:pStyle w:val="Kop2"/>
        <w:rPr>
          <w:rFonts w:cstheme="minorHAnsi"/>
          <w:sz w:val="18"/>
          <w:szCs w:val="18"/>
        </w:rPr>
      </w:pPr>
      <w:bookmarkStart w:id="77" w:name="_Toc181805061"/>
      <w:r w:rsidRPr="00084121">
        <w:rPr>
          <w:noProof/>
          <w:lang w:val=""/>
        </w:rPr>
        <w:lastRenderedPageBreak/>
        <w:t>DESINGEL</w:t>
      </w:r>
      <w:bookmarkEnd w:id="77"/>
    </w:p>
    <w:p w14:paraId="0FEF54A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232A97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B8E6E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A00185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C9C79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9EA2009"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0B2247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D2D83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618E9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4AFD2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8381EC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C028E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912E11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45271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095D260" w14:textId="77777777" w:rsidTr="00BF7A89">
        <w:trPr>
          <w:trHeight w:val="510"/>
        </w:trPr>
        <w:tc>
          <w:tcPr>
            <w:tcW w:w="1133" w:type="dxa"/>
            <w:tcBorders>
              <w:top w:val="nil"/>
              <w:left w:val="single" w:sz="4" w:space="0" w:color="auto"/>
              <w:bottom w:val="nil"/>
              <w:right w:val="single" w:sz="4" w:space="0" w:color="auto"/>
            </w:tcBorders>
            <w:noWrap/>
            <w:hideMark/>
          </w:tcPr>
          <w:p w14:paraId="05DBF2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EA75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990C5F" w14:textId="77777777" w:rsidR="0098439B" w:rsidRPr="00084121" w:rsidRDefault="0098439B">
            <w:pPr>
              <w:jc w:val="left"/>
              <w:rPr>
                <w:rFonts w:ascii="Times New Roman" w:hAnsi="Times New Roman"/>
                <w:b/>
                <w:bCs/>
                <w:sz w:val="18"/>
                <w:szCs w:val="18"/>
                <w:lang w:eastAsia="en-US"/>
              </w:rPr>
            </w:pPr>
          </w:p>
          <w:p w14:paraId="5C7C8F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99E610" w14:textId="77777777" w:rsidR="0098439B" w:rsidRPr="00084121" w:rsidRDefault="0098439B">
            <w:pPr>
              <w:jc w:val="left"/>
              <w:rPr>
                <w:rFonts w:ascii="Times New Roman" w:hAnsi="Times New Roman"/>
                <w:b/>
                <w:bCs/>
                <w:sz w:val="18"/>
                <w:szCs w:val="18"/>
                <w:lang w:eastAsia="en-US"/>
              </w:rPr>
            </w:pPr>
          </w:p>
          <w:p w14:paraId="781BAF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15A6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E9722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1E74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6</w:t>
            </w:r>
          </w:p>
          <w:p w14:paraId="6673B90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8D68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9</w:t>
            </w:r>
          </w:p>
          <w:p w14:paraId="4BE185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CFFC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4</w:t>
            </w:r>
          </w:p>
          <w:p w14:paraId="3710FA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7889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14:paraId="283767CC" w14:textId="77777777" w:rsidR="00AE2CD0" w:rsidRPr="00084121" w:rsidRDefault="00AE2CD0">
            <w:pPr>
              <w:jc w:val="right"/>
              <w:rPr>
                <w:rFonts w:ascii="Times New Roman" w:hAnsi="Times New Roman"/>
                <w:sz w:val="18"/>
                <w:szCs w:val="18"/>
                <w:lang w:eastAsia="en-US"/>
              </w:rPr>
            </w:pPr>
          </w:p>
        </w:tc>
      </w:tr>
      <w:tr w:rsidR="0098439B" w14:paraId="7E830624" w14:textId="77777777" w:rsidTr="00BF7A89">
        <w:trPr>
          <w:trHeight w:val="510"/>
        </w:trPr>
        <w:tc>
          <w:tcPr>
            <w:tcW w:w="1133" w:type="dxa"/>
            <w:tcBorders>
              <w:top w:val="nil"/>
              <w:left w:val="single" w:sz="4" w:space="0" w:color="auto"/>
              <w:bottom w:val="nil"/>
              <w:right w:val="single" w:sz="4" w:space="0" w:color="auto"/>
            </w:tcBorders>
            <w:noWrap/>
            <w:hideMark/>
          </w:tcPr>
          <w:p w14:paraId="3EB4A1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2B17D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2509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DF7A8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06C6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C0883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B9DA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7E10F9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498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5B89CE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B3A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1776FA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6D8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15EF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9A30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B081C" w14:textId="77777777" w:rsidR="00AE2CD0" w:rsidRPr="00084121" w:rsidRDefault="00AE2CD0">
            <w:pPr>
              <w:jc w:val="right"/>
              <w:rPr>
                <w:rFonts w:ascii="Times New Roman" w:hAnsi="Times New Roman"/>
                <w:sz w:val="18"/>
                <w:szCs w:val="18"/>
                <w:lang w:eastAsia="en-US"/>
              </w:rPr>
            </w:pPr>
          </w:p>
        </w:tc>
      </w:tr>
      <w:tr w:rsidR="0098439B" w14:paraId="76FD080D" w14:textId="77777777" w:rsidTr="00BF7A89">
        <w:trPr>
          <w:trHeight w:val="510"/>
        </w:trPr>
        <w:tc>
          <w:tcPr>
            <w:tcW w:w="1133" w:type="dxa"/>
            <w:tcBorders>
              <w:top w:val="nil"/>
              <w:left w:val="single" w:sz="4" w:space="0" w:color="auto"/>
              <w:bottom w:val="nil"/>
              <w:right w:val="single" w:sz="4" w:space="0" w:color="auto"/>
            </w:tcBorders>
            <w:noWrap/>
            <w:hideMark/>
          </w:tcPr>
          <w:p w14:paraId="038F89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49973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FB28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75651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7F4F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00ED1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92FF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39714D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BD44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6</w:t>
            </w:r>
          </w:p>
          <w:p w14:paraId="59F709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2E8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4</w:t>
            </w:r>
          </w:p>
          <w:p w14:paraId="16541C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D5B3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4</w:t>
            </w:r>
          </w:p>
          <w:p w14:paraId="28529D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796C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14:paraId="413A5C8B" w14:textId="77777777" w:rsidR="00AE2CD0" w:rsidRPr="00084121" w:rsidRDefault="00AE2CD0">
            <w:pPr>
              <w:jc w:val="right"/>
              <w:rPr>
                <w:rFonts w:ascii="Times New Roman" w:hAnsi="Times New Roman"/>
                <w:sz w:val="18"/>
                <w:szCs w:val="18"/>
                <w:lang w:eastAsia="en-US"/>
              </w:rPr>
            </w:pPr>
          </w:p>
        </w:tc>
      </w:tr>
      <w:tr w:rsidR="0098439B" w14:paraId="506B95AF" w14:textId="77777777" w:rsidTr="00BF7A89">
        <w:trPr>
          <w:trHeight w:val="510"/>
        </w:trPr>
        <w:tc>
          <w:tcPr>
            <w:tcW w:w="1133" w:type="dxa"/>
            <w:tcBorders>
              <w:top w:val="nil"/>
              <w:left w:val="single" w:sz="4" w:space="0" w:color="auto"/>
              <w:bottom w:val="nil"/>
              <w:right w:val="single" w:sz="4" w:space="0" w:color="auto"/>
            </w:tcBorders>
            <w:noWrap/>
            <w:hideMark/>
          </w:tcPr>
          <w:p w14:paraId="642AC6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80CCB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DD3D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B8EF6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9959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41BE3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F5F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441AE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CA8D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1F3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C87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35A5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2B4E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691F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F968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1EC4AA" w14:textId="77777777" w:rsidR="00AE2CD0" w:rsidRPr="00084121" w:rsidRDefault="00AE2CD0">
            <w:pPr>
              <w:jc w:val="right"/>
              <w:rPr>
                <w:rFonts w:ascii="Times New Roman" w:hAnsi="Times New Roman"/>
                <w:sz w:val="18"/>
                <w:szCs w:val="18"/>
                <w:lang w:eastAsia="en-US"/>
              </w:rPr>
            </w:pPr>
          </w:p>
        </w:tc>
      </w:tr>
      <w:tr w:rsidR="0098439B" w14:paraId="3E27416F" w14:textId="77777777" w:rsidTr="00BF7A89">
        <w:trPr>
          <w:trHeight w:val="510"/>
        </w:trPr>
        <w:tc>
          <w:tcPr>
            <w:tcW w:w="1133" w:type="dxa"/>
            <w:tcBorders>
              <w:top w:val="nil"/>
              <w:left w:val="single" w:sz="4" w:space="0" w:color="auto"/>
              <w:bottom w:val="nil"/>
              <w:right w:val="single" w:sz="4" w:space="0" w:color="auto"/>
            </w:tcBorders>
            <w:noWrap/>
            <w:hideMark/>
          </w:tcPr>
          <w:p w14:paraId="4A5A32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13D9C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A2B99A" w14:textId="77777777" w:rsidR="0098439B" w:rsidRPr="00084121" w:rsidRDefault="0098439B">
            <w:pPr>
              <w:jc w:val="left"/>
              <w:rPr>
                <w:rFonts w:ascii="Times New Roman" w:hAnsi="Times New Roman"/>
                <w:b/>
                <w:bCs/>
                <w:sz w:val="18"/>
                <w:szCs w:val="18"/>
                <w:lang w:eastAsia="en-US"/>
              </w:rPr>
            </w:pPr>
          </w:p>
          <w:p w14:paraId="04B70B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34DEED" w14:textId="77777777" w:rsidR="0098439B" w:rsidRPr="00084121" w:rsidRDefault="0098439B">
            <w:pPr>
              <w:jc w:val="left"/>
              <w:rPr>
                <w:rFonts w:ascii="Times New Roman" w:hAnsi="Times New Roman"/>
                <w:b/>
                <w:bCs/>
                <w:sz w:val="18"/>
                <w:szCs w:val="18"/>
                <w:lang w:eastAsia="en-US"/>
              </w:rPr>
            </w:pPr>
          </w:p>
          <w:p w14:paraId="7059324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EABF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0D119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D3A9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18</w:t>
            </w:r>
          </w:p>
          <w:p w14:paraId="531AFD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763B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17</w:t>
            </w:r>
          </w:p>
          <w:p w14:paraId="4BDDAE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7C48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14:paraId="44EBD0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9F53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14:paraId="6C5CC610" w14:textId="77777777" w:rsidR="00AE2CD0" w:rsidRPr="00084121" w:rsidRDefault="00AE2CD0">
            <w:pPr>
              <w:jc w:val="right"/>
              <w:rPr>
                <w:rFonts w:ascii="Times New Roman" w:hAnsi="Times New Roman"/>
                <w:sz w:val="18"/>
                <w:szCs w:val="18"/>
                <w:lang w:eastAsia="en-US"/>
              </w:rPr>
            </w:pPr>
          </w:p>
        </w:tc>
      </w:tr>
      <w:tr w:rsidR="0098439B" w14:paraId="25E4F4BE" w14:textId="77777777" w:rsidTr="00BF7A89">
        <w:trPr>
          <w:trHeight w:val="510"/>
        </w:trPr>
        <w:tc>
          <w:tcPr>
            <w:tcW w:w="1133" w:type="dxa"/>
            <w:tcBorders>
              <w:top w:val="nil"/>
              <w:left w:val="single" w:sz="4" w:space="0" w:color="auto"/>
              <w:bottom w:val="nil"/>
              <w:right w:val="single" w:sz="4" w:space="0" w:color="auto"/>
            </w:tcBorders>
            <w:noWrap/>
            <w:hideMark/>
          </w:tcPr>
          <w:p w14:paraId="03060F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A84C3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39B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B3945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322B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2C175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C721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w:t>
            </w:r>
          </w:p>
          <w:p w14:paraId="0C4DA0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129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8</w:t>
            </w:r>
          </w:p>
          <w:p w14:paraId="7A4AD1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5DB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7</w:t>
            </w:r>
          </w:p>
          <w:p w14:paraId="5D1447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06CA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14:paraId="1586ABF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7FD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14:paraId="462F7694" w14:textId="77777777" w:rsidR="00AE2CD0" w:rsidRPr="00084121" w:rsidRDefault="00AE2CD0">
            <w:pPr>
              <w:jc w:val="right"/>
              <w:rPr>
                <w:rFonts w:ascii="Times New Roman" w:hAnsi="Times New Roman"/>
                <w:sz w:val="18"/>
                <w:szCs w:val="18"/>
                <w:lang w:eastAsia="en-US"/>
              </w:rPr>
            </w:pPr>
          </w:p>
        </w:tc>
      </w:tr>
      <w:tr w:rsidR="0098439B" w14:paraId="5DB61506" w14:textId="77777777" w:rsidTr="00BF7A89">
        <w:trPr>
          <w:trHeight w:val="510"/>
        </w:trPr>
        <w:tc>
          <w:tcPr>
            <w:tcW w:w="1133" w:type="dxa"/>
            <w:tcBorders>
              <w:top w:val="nil"/>
              <w:left w:val="single" w:sz="4" w:space="0" w:color="auto"/>
              <w:bottom w:val="nil"/>
              <w:right w:val="single" w:sz="4" w:space="0" w:color="auto"/>
            </w:tcBorders>
            <w:noWrap/>
            <w:hideMark/>
          </w:tcPr>
          <w:p w14:paraId="5B8DE2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D44D0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FF1897" w14:textId="77777777" w:rsidR="0098439B" w:rsidRPr="00084121" w:rsidRDefault="0098439B">
            <w:pPr>
              <w:jc w:val="left"/>
              <w:rPr>
                <w:rFonts w:ascii="Times New Roman" w:hAnsi="Times New Roman"/>
                <w:b/>
                <w:bCs/>
                <w:sz w:val="18"/>
                <w:szCs w:val="18"/>
                <w:lang w:eastAsia="en-US"/>
              </w:rPr>
            </w:pPr>
          </w:p>
          <w:p w14:paraId="6C5F0F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F2E459" w14:textId="77777777" w:rsidR="0098439B" w:rsidRPr="00084121" w:rsidRDefault="0098439B">
            <w:pPr>
              <w:jc w:val="left"/>
              <w:rPr>
                <w:rFonts w:ascii="Times New Roman" w:hAnsi="Times New Roman"/>
                <w:b/>
                <w:bCs/>
                <w:sz w:val="18"/>
                <w:szCs w:val="18"/>
                <w:lang w:eastAsia="en-US"/>
              </w:rPr>
            </w:pPr>
          </w:p>
          <w:p w14:paraId="222ED78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0EAA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FB8C8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F3F7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71E2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0DC7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A724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375A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9287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5B06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1EDA9F" w14:textId="77777777" w:rsidR="00AE2CD0" w:rsidRPr="00084121" w:rsidRDefault="00AE2CD0">
            <w:pPr>
              <w:jc w:val="right"/>
              <w:rPr>
                <w:rFonts w:ascii="Times New Roman" w:hAnsi="Times New Roman"/>
                <w:sz w:val="18"/>
                <w:szCs w:val="18"/>
                <w:lang w:eastAsia="en-US"/>
              </w:rPr>
            </w:pPr>
          </w:p>
        </w:tc>
      </w:tr>
      <w:tr w:rsidR="0098439B" w14:paraId="6EAE1599" w14:textId="77777777" w:rsidTr="00BF7A89">
        <w:trPr>
          <w:trHeight w:val="510"/>
        </w:trPr>
        <w:tc>
          <w:tcPr>
            <w:tcW w:w="1133" w:type="dxa"/>
            <w:tcBorders>
              <w:top w:val="nil"/>
              <w:left w:val="single" w:sz="4" w:space="0" w:color="auto"/>
              <w:bottom w:val="nil"/>
              <w:right w:val="single" w:sz="4" w:space="0" w:color="auto"/>
            </w:tcBorders>
            <w:noWrap/>
            <w:hideMark/>
          </w:tcPr>
          <w:p w14:paraId="2D516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27B8BA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E44A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4FEA7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6D66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8102C7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878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OVERHEIDSVORDERINGEN</w:t>
            </w:r>
          </w:p>
          <w:p w14:paraId="7DA2C4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46C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EEB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F6F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DF0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8426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C4EA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6C50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6300D" w14:textId="77777777" w:rsidR="00AE2CD0" w:rsidRPr="00084121" w:rsidRDefault="00AE2CD0">
            <w:pPr>
              <w:jc w:val="right"/>
              <w:rPr>
                <w:rFonts w:ascii="Times New Roman" w:hAnsi="Times New Roman"/>
                <w:sz w:val="18"/>
                <w:szCs w:val="18"/>
                <w:lang w:eastAsia="en-US"/>
              </w:rPr>
            </w:pPr>
          </w:p>
        </w:tc>
      </w:tr>
      <w:tr w:rsidR="0098439B" w14:paraId="3EFEEF8E" w14:textId="77777777" w:rsidTr="00BF7A89">
        <w:trPr>
          <w:trHeight w:val="510"/>
        </w:trPr>
        <w:tc>
          <w:tcPr>
            <w:tcW w:w="1133" w:type="dxa"/>
            <w:tcBorders>
              <w:top w:val="nil"/>
              <w:left w:val="single" w:sz="4" w:space="0" w:color="auto"/>
              <w:bottom w:val="nil"/>
              <w:right w:val="single" w:sz="4" w:space="0" w:color="auto"/>
            </w:tcBorders>
            <w:noWrap/>
            <w:hideMark/>
          </w:tcPr>
          <w:p w14:paraId="277F75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14:paraId="5FC152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97C0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6C90C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E47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DF750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E0DB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14:paraId="0441F4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45D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D022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C887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0335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1A27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B83F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81B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0EF09" w14:textId="77777777" w:rsidR="00AE2CD0" w:rsidRPr="00084121" w:rsidRDefault="00AE2CD0">
            <w:pPr>
              <w:jc w:val="right"/>
              <w:rPr>
                <w:rFonts w:ascii="Times New Roman" w:hAnsi="Times New Roman"/>
                <w:sz w:val="18"/>
                <w:szCs w:val="18"/>
                <w:lang w:eastAsia="en-US"/>
              </w:rPr>
            </w:pPr>
          </w:p>
        </w:tc>
      </w:tr>
      <w:tr w:rsidR="0098439B" w14:paraId="0B52F866" w14:textId="77777777" w:rsidTr="00BF7A89">
        <w:trPr>
          <w:trHeight w:val="510"/>
        </w:trPr>
        <w:tc>
          <w:tcPr>
            <w:tcW w:w="1133" w:type="dxa"/>
            <w:tcBorders>
              <w:top w:val="nil"/>
              <w:left w:val="single" w:sz="4" w:space="0" w:color="auto"/>
              <w:bottom w:val="nil"/>
              <w:right w:val="single" w:sz="4" w:space="0" w:color="auto"/>
            </w:tcBorders>
            <w:noWrap/>
            <w:hideMark/>
          </w:tcPr>
          <w:p w14:paraId="5538F8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05AC83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47ED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06055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BC82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CD7727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4FFF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18170A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098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9C7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845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CEE3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E7A4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8EAA1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2058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81539" w14:textId="77777777" w:rsidR="00AE2CD0" w:rsidRPr="00084121" w:rsidRDefault="00AE2CD0">
            <w:pPr>
              <w:jc w:val="right"/>
              <w:rPr>
                <w:rFonts w:ascii="Times New Roman" w:hAnsi="Times New Roman"/>
                <w:sz w:val="18"/>
                <w:szCs w:val="18"/>
                <w:lang w:eastAsia="en-US"/>
              </w:rPr>
            </w:pPr>
          </w:p>
        </w:tc>
      </w:tr>
      <w:tr w:rsidR="0098439B" w14:paraId="3E957B58" w14:textId="77777777" w:rsidTr="00BF7A89">
        <w:trPr>
          <w:trHeight w:val="510"/>
        </w:trPr>
        <w:tc>
          <w:tcPr>
            <w:tcW w:w="1133" w:type="dxa"/>
            <w:tcBorders>
              <w:top w:val="nil"/>
              <w:left w:val="single" w:sz="4" w:space="0" w:color="auto"/>
              <w:bottom w:val="nil"/>
              <w:right w:val="single" w:sz="4" w:space="0" w:color="auto"/>
            </w:tcBorders>
            <w:noWrap/>
            <w:hideMark/>
          </w:tcPr>
          <w:p w14:paraId="091024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14:paraId="4B4AAB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B4BB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29384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5979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395CC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DCF1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GRONDEN</w:t>
            </w:r>
          </w:p>
          <w:p w14:paraId="4B3C52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22FB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0D59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3DFD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7A6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26C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8F9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E12A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3A09C4" w14:textId="77777777" w:rsidR="00AE2CD0" w:rsidRPr="00084121" w:rsidRDefault="00AE2CD0">
            <w:pPr>
              <w:jc w:val="right"/>
              <w:rPr>
                <w:rFonts w:ascii="Times New Roman" w:hAnsi="Times New Roman"/>
                <w:sz w:val="18"/>
                <w:szCs w:val="18"/>
                <w:lang w:eastAsia="en-US"/>
              </w:rPr>
            </w:pPr>
          </w:p>
        </w:tc>
      </w:tr>
      <w:tr w:rsidR="0098439B" w14:paraId="25D2FE45" w14:textId="77777777" w:rsidTr="00BF7A89">
        <w:trPr>
          <w:trHeight w:val="510"/>
        </w:trPr>
        <w:tc>
          <w:tcPr>
            <w:tcW w:w="1133" w:type="dxa"/>
            <w:tcBorders>
              <w:top w:val="nil"/>
              <w:left w:val="single" w:sz="4" w:space="0" w:color="auto"/>
              <w:bottom w:val="nil"/>
              <w:right w:val="single" w:sz="4" w:space="0" w:color="auto"/>
            </w:tcBorders>
            <w:noWrap/>
            <w:hideMark/>
          </w:tcPr>
          <w:p w14:paraId="07A9C2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1690BE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E70284" w14:textId="77777777" w:rsidR="0098439B" w:rsidRPr="00084121" w:rsidRDefault="0098439B">
            <w:pPr>
              <w:jc w:val="left"/>
              <w:rPr>
                <w:rFonts w:ascii="Times New Roman" w:hAnsi="Times New Roman"/>
                <w:b/>
                <w:bCs/>
                <w:sz w:val="18"/>
                <w:szCs w:val="18"/>
                <w:lang w:eastAsia="en-US"/>
              </w:rPr>
            </w:pPr>
          </w:p>
          <w:p w14:paraId="3E5859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6A508E" w14:textId="77777777" w:rsidR="0098439B" w:rsidRPr="00084121" w:rsidRDefault="0098439B">
            <w:pPr>
              <w:jc w:val="left"/>
              <w:rPr>
                <w:rFonts w:ascii="Times New Roman" w:hAnsi="Times New Roman"/>
                <w:b/>
                <w:bCs/>
                <w:sz w:val="18"/>
                <w:szCs w:val="18"/>
                <w:lang w:eastAsia="en-US"/>
              </w:rPr>
            </w:pPr>
          </w:p>
          <w:p w14:paraId="2FA141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6498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62B009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C3A6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E7EA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0DBC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060D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431F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1F81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C74E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1CD2E3" w14:textId="77777777" w:rsidR="00AE2CD0" w:rsidRPr="00084121" w:rsidRDefault="00AE2CD0">
            <w:pPr>
              <w:jc w:val="right"/>
              <w:rPr>
                <w:rFonts w:ascii="Times New Roman" w:hAnsi="Times New Roman"/>
                <w:sz w:val="18"/>
                <w:szCs w:val="18"/>
                <w:lang w:eastAsia="en-US"/>
              </w:rPr>
            </w:pPr>
          </w:p>
        </w:tc>
      </w:tr>
      <w:tr w:rsidR="0098439B" w14:paraId="065F296D" w14:textId="77777777" w:rsidTr="00BF7A89">
        <w:trPr>
          <w:trHeight w:val="510"/>
        </w:trPr>
        <w:tc>
          <w:tcPr>
            <w:tcW w:w="1133" w:type="dxa"/>
            <w:tcBorders>
              <w:top w:val="nil"/>
              <w:left w:val="single" w:sz="4" w:space="0" w:color="auto"/>
              <w:bottom w:val="nil"/>
              <w:right w:val="single" w:sz="4" w:space="0" w:color="auto"/>
            </w:tcBorders>
            <w:noWrap/>
            <w:hideMark/>
          </w:tcPr>
          <w:p w14:paraId="2A7172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5D44BB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D833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137A2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5CE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E3E41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5B7B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ZW'S TEN BEHOEVE VAN DE GEZINNEN</w:t>
            </w:r>
          </w:p>
          <w:p w14:paraId="61ACA2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6E8F6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37F7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3037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DDD1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BC8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C20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265A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59069B" w14:textId="77777777" w:rsidR="00AE2CD0" w:rsidRPr="00084121" w:rsidRDefault="00AE2CD0">
            <w:pPr>
              <w:jc w:val="right"/>
              <w:rPr>
                <w:rFonts w:ascii="Times New Roman" w:hAnsi="Times New Roman"/>
                <w:sz w:val="18"/>
                <w:szCs w:val="18"/>
                <w:lang w:eastAsia="en-US"/>
              </w:rPr>
            </w:pPr>
          </w:p>
        </w:tc>
      </w:tr>
      <w:tr w:rsidR="0098439B" w14:paraId="4D02A7A4" w14:textId="77777777" w:rsidTr="00BF7A89">
        <w:trPr>
          <w:trHeight w:val="510"/>
        </w:trPr>
        <w:tc>
          <w:tcPr>
            <w:tcW w:w="1133" w:type="dxa"/>
            <w:tcBorders>
              <w:top w:val="nil"/>
              <w:left w:val="single" w:sz="4" w:space="0" w:color="auto"/>
              <w:bottom w:val="nil"/>
              <w:right w:val="single" w:sz="4" w:space="0" w:color="auto"/>
            </w:tcBorders>
            <w:noWrap/>
            <w:hideMark/>
          </w:tcPr>
          <w:p w14:paraId="0BC4E8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C0B0A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A9D36D" w14:textId="77777777" w:rsidR="0098439B" w:rsidRPr="00084121" w:rsidRDefault="0098439B">
            <w:pPr>
              <w:jc w:val="left"/>
              <w:rPr>
                <w:rFonts w:ascii="Times New Roman" w:hAnsi="Times New Roman"/>
                <w:b/>
                <w:bCs/>
                <w:sz w:val="18"/>
                <w:szCs w:val="18"/>
                <w:lang w:eastAsia="en-US"/>
              </w:rPr>
            </w:pPr>
          </w:p>
          <w:p w14:paraId="0420F9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21DB23" w14:textId="77777777" w:rsidR="0098439B" w:rsidRPr="00084121" w:rsidRDefault="0098439B">
            <w:pPr>
              <w:jc w:val="left"/>
              <w:rPr>
                <w:rFonts w:ascii="Times New Roman" w:hAnsi="Times New Roman"/>
                <w:b/>
                <w:bCs/>
                <w:sz w:val="18"/>
                <w:szCs w:val="18"/>
                <w:lang w:eastAsia="en-US"/>
              </w:rPr>
            </w:pPr>
          </w:p>
          <w:p w14:paraId="2DE08AD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3BD5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48593A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7D5A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77</w:t>
            </w:r>
          </w:p>
          <w:p w14:paraId="4B1470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2569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84</w:t>
            </w:r>
          </w:p>
          <w:p w14:paraId="3842D0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5136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25</w:t>
            </w:r>
          </w:p>
          <w:p w14:paraId="24A645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D13C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25</w:t>
            </w:r>
          </w:p>
          <w:p w14:paraId="0AFDFDEA" w14:textId="77777777" w:rsidR="00AE2CD0" w:rsidRPr="00084121" w:rsidRDefault="00AE2CD0">
            <w:pPr>
              <w:jc w:val="right"/>
              <w:rPr>
                <w:rFonts w:ascii="Times New Roman" w:hAnsi="Times New Roman"/>
                <w:sz w:val="18"/>
                <w:szCs w:val="18"/>
                <w:lang w:eastAsia="en-US"/>
              </w:rPr>
            </w:pPr>
          </w:p>
        </w:tc>
      </w:tr>
      <w:tr w:rsidR="0098439B" w14:paraId="020F02E2" w14:textId="77777777" w:rsidTr="00BF7A89">
        <w:trPr>
          <w:trHeight w:val="510"/>
        </w:trPr>
        <w:tc>
          <w:tcPr>
            <w:tcW w:w="1133" w:type="dxa"/>
            <w:tcBorders>
              <w:top w:val="nil"/>
              <w:left w:val="single" w:sz="4" w:space="0" w:color="auto"/>
              <w:bottom w:val="nil"/>
              <w:right w:val="single" w:sz="4" w:space="0" w:color="auto"/>
            </w:tcBorders>
            <w:noWrap/>
            <w:hideMark/>
          </w:tcPr>
          <w:p w14:paraId="79E60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9130B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B70F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BD216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A3A7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2707D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8BD3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HB0-1HCF2CU-IS</w:t>
            </w:r>
          </w:p>
          <w:p w14:paraId="4F4EBE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DF1D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77</w:t>
            </w:r>
          </w:p>
          <w:p w14:paraId="7C73B5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F8F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84</w:t>
            </w:r>
          </w:p>
          <w:p w14:paraId="5381B7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697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25</w:t>
            </w:r>
          </w:p>
          <w:p w14:paraId="12B88B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BD7C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25</w:t>
            </w:r>
          </w:p>
          <w:p w14:paraId="1C519D5F" w14:textId="77777777" w:rsidR="00AE2CD0" w:rsidRPr="00084121" w:rsidRDefault="00AE2CD0">
            <w:pPr>
              <w:jc w:val="right"/>
              <w:rPr>
                <w:rFonts w:ascii="Times New Roman" w:hAnsi="Times New Roman"/>
                <w:sz w:val="18"/>
                <w:szCs w:val="18"/>
                <w:lang w:eastAsia="en-US"/>
              </w:rPr>
            </w:pPr>
          </w:p>
        </w:tc>
      </w:tr>
      <w:tr w:rsidR="0098439B" w14:paraId="1AAA619E" w14:textId="77777777" w:rsidTr="00BF7A89">
        <w:trPr>
          <w:trHeight w:val="510"/>
        </w:trPr>
        <w:tc>
          <w:tcPr>
            <w:tcW w:w="1133" w:type="dxa"/>
            <w:tcBorders>
              <w:top w:val="nil"/>
              <w:left w:val="single" w:sz="4" w:space="0" w:color="auto"/>
              <w:bottom w:val="nil"/>
              <w:right w:val="single" w:sz="4" w:space="0" w:color="auto"/>
            </w:tcBorders>
            <w:noWrap/>
            <w:hideMark/>
          </w:tcPr>
          <w:p w14:paraId="14EE4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137A6E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DE32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93CE5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33BF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C3F2B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781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w:t>
            </w:r>
          </w:p>
          <w:p w14:paraId="71088D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1DDE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43F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725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38D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117F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B62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0B3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D906C" w14:textId="77777777" w:rsidR="00AE2CD0" w:rsidRPr="00084121" w:rsidRDefault="00AE2CD0">
            <w:pPr>
              <w:jc w:val="right"/>
              <w:rPr>
                <w:rFonts w:ascii="Times New Roman" w:hAnsi="Times New Roman"/>
                <w:sz w:val="18"/>
                <w:szCs w:val="18"/>
                <w:lang w:eastAsia="en-US"/>
              </w:rPr>
            </w:pPr>
          </w:p>
        </w:tc>
      </w:tr>
      <w:tr w:rsidR="0098439B" w14:paraId="206828D7" w14:textId="77777777" w:rsidTr="00BF7A89">
        <w:trPr>
          <w:trHeight w:val="510"/>
        </w:trPr>
        <w:tc>
          <w:tcPr>
            <w:tcW w:w="1133" w:type="dxa"/>
            <w:tcBorders>
              <w:top w:val="nil"/>
              <w:left w:val="single" w:sz="4" w:space="0" w:color="auto"/>
              <w:bottom w:val="nil"/>
              <w:right w:val="single" w:sz="4" w:space="0" w:color="auto"/>
            </w:tcBorders>
            <w:noWrap/>
            <w:hideMark/>
          </w:tcPr>
          <w:p w14:paraId="156FB0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78DFAB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BC88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6BD94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F3EA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57E90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79FA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KOMENSOVERDRACHTEN VAN DE RIJKSDIENST VOOR SOCIALE ZEKERHEID</w:t>
            </w:r>
          </w:p>
          <w:p w14:paraId="198FD5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EDA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5DFF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24FC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E8AD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585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23E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CDC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3E86B" w14:textId="77777777" w:rsidR="00AE2CD0" w:rsidRPr="00084121" w:rsidRDefault="00AE2CD0">
            <w:pPr>
              <w:jc w:val="right"/>
              <w:rPr>
                <w:rFonts w:ascii="Times New Roman" w:hAnsi="Times New Roman"/>
                <w:sz w:val="18"/>
                <w:szCs w:val="18"/>
                <w:lang w:eastAsia="en-US"/>
              </w:rPr>
            </w:pPr>
          </w:p>
        </w:tc>
      </w:tr>
      <w:tr w:rsidR="0098439B" w14:paraId="460593DC" w14:textId="77777777" w:rsidTr="00BF7A89">
        <w:trPr>
          <w:trHeight w:val="510"/>
        </w:trPr>
        <w:tc>
          <w:tcPr>
            <w:tcW w:w="1133" w:type="dxa"/>
            <w:tcBorders>
              <w:top w:val="nil"/>
              <w:left w:val="single" w:sz="4" w:space="0" w:color="auto"/>
              <w:bottom w:val="nil"/>
              <w:right w:val="single" w:sz="4" w:space="0" w:color="auto"/>
            </w:tcBorders>
            <w:noWrap/>
            <w:hideMark/>
          </w:tcPr>
          <w:p w14:paraId="56F37D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56101C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226C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A995F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E09E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C3A50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21F5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PROVINCIES - ALGEMENE BIJDRAGEN</w:t>
            </w:r>
          </w:p>
          <w:p w14:paraId="35CABF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3247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3E0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F1F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ACCC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3C04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75BC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DF75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A794D5" w14:textId="77777777" w:rsidR="00AE2CD0" w:rsidRPr="00084121" w:rsidRDefault="00AE2CD0">
            <w:pPr>
              <w:jc w:val="right"/>
              <w:rPr>
                <w:rFonts w:ascii="Times New Roman" w:hAnsi="Times New Roman"/>
                <w:sz w:val="18"/>
                <w:szCs w:val="18"/>
                <w:lang w:eastAsia="en-US"/>
              </w:rPr>
            </w:pPr>
          </w:p>
        </w:tc>
      </w:tr>
      <w:tr w:rsidR="0098439B" w14:paraId="6F02DD05" w14:textId="77777777" w:rsidTr="00BF7A89">
        <w:trPr>
          <w:trHeight w:val="510"/>
        </w:trPr>
        <w:tc>
          <w:tcPr>
            <w:tcW w:w="1133" w:type="dxa"/>
            <w:tcBorders>
              <w:top w:val="nil"/>
              <w:left w:val="single" w:sz="4" w:space="0" w:color="auto"/>
              <w:bottom w:val="nil"/>
              <w:right w:val="single" w:sz="4" w:space="0" w:color="auto"/>
            </w:tcBorders>
            <w:noWrap/>
            <w:hideMark/>
          </w:tcPr>
          <w:p w14:paraId="5F0628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0A525E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F926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54653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0A3A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17584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6EA2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 - ALGEMENE BIJDRAGEN</w:t>
            </w:r>
          </w:p>
          <w:p w14:paraId="234CC7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9F0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5E419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B9EB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98C45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4C40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296620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05F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56AABC33" w14:textId="77777777" w:rsidR="00AE2CD0" w:rsidRPr="00084121" w:rsidRDefault="00AE2CD0">
            <w:pPr>
              <w:jc w:val="right"/>
              <w:rPr>
                <w:rFonts w:ascii="Times New Roman" w:hAnsi="Times New Roman"/>
                <w:sz w:val="18"/>
                <w:szCs w:val="18"/>
                <w:lang w:eastAsia="en-US"/>
              </w:rPr>
            </w:pPr>
          </w:p>
        </w:tc>
      </w:tr>
      <w:tr w:rsidR="0098439B" w14:paraId="738F376B" w14:textId="77777777" w:rsidTr="00BF7A89">
        <w:trPr>
          <w:trHeight w:val="510"/>
        </w:trPr>
        <w:tc>
          <w:tcPr>
            <w:tcW w:w="1133" w:type="dxa"/>
            <w:tcBorders>
              <w:top w:val="nil"/>
              <w:left w:val="single" w:sz="4" w:space="0" w:color="auto"/>
              <w:bottom w:val="nil"/>
              <w:right w:val="single" w:sz="4" w:space="0" w:color="auto"/>
            </w:tcBorders>
            <w:noWrap/>
            <w:hideMark/>
          </w:tcPr>
          <w:p w14:paraId="5BE609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230BD5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0B81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C7F3C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35B9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02AE9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433D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14:paraId="03A99D5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068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FDFD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FB51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6F13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5072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5C4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8EB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6C639" w14:textId="77777777" w:rsidR="00AE2CD0" w:rsidRPr="00084121" w:rsidRDefault="00AE2CD0">
            <w:pPr>
              <w:jc w:val="right"/>
              <w:rPr>
                <w:rFonts w:ascii="Times New Roman" w:hAnsi="Times New Roman"/>
                <w:sz w:val="18"/>
                <w:szCs w:val="18"/>
                <w:lang w:eastAsia="en-US"/>
              </w:rPr>
            </w:pPr>
          </w:p>
        </w:tc>
      </w:tr>
      <w:tr w:rsidR="0098439B" w14:paraId="16F4F284" w14:textId="77777777" w:rsidTr="00BF7A89">
        <w:trPr>
          <w:trHeight w:val="510"/>
        </w:trPr>
        <w:tc>
          <w:tcPr>
            <w:tcW w:w="1133" w:type="dxa"/>
            <w:tcBorders>
              <w:top w:val="nil"/>
              <w:left w:val="single" w:sz="4" w:space="0" w:color="auto"/>
              <w:bottom w:val="nil"/>
              <w:right w:val="single" w:sz="4" w:space="0" w:color="auto"/>
            </w:tcBorders>
            <w:noWrap/>
            <w:hideMark/>
          </w:tcPr>
          <w:p w14:paraId="584E05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14:paraId="442FFC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1C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A9C7B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3794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F4AFF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49EA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LOKALE OVERHEDEN</w:t>
            </w:r>
          </w:p>
          <w:p w14:paraId="2DB595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3EC6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5248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ACE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EB6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0EC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3D5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01E1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2CD25" w14:textId="77777777" w:rsidR="00AE2CD0" w:rsidRPr="00084121" w:rsidRDefault="00AE2CD0">
            <w:pPr>
              <w:jc w:val="right"/>
              <w:rPr>
                <w:rFonts w:ascii="Times New Roman" w:hAnsi="Times New Roman"/>
                <w:sz w:val="18"/>
                <w:szCs w:val="18"/>
                <w:lang w:eastAsia="en-US"/>
              </w:rPr>
            </w:pPr>
          </w:p>
        </w:tc>
      </w:tr>
      <w:tr w:rsidR="0098439B" w14:paraId="45AF650F" w14:textId="77777777" w:rsidTr="00BF7A89">
        <w:trPr>
          <w:trHeight w:val="510"/>
        </w:trPr>
        <w:tc>
          <w:tcPr>
            <w:tcW w:w="1133" w:type="dxa"/>
            <w:tcBorders>
              <w:top w:val="nil"/>
              <w:left w:val="single" w:sz="4" w:space="0" w:color="auto"/>
              <w:bottom w:val="nil"/>
              <w:right w:val="single" w:sz="4" w:space="0" w:color="auto"/>
            </w:tcBorders>
            <w:noWrap/>
            <w:hideMark/>
          </w:tcPr>
          <w:p w14:paraId="4E085E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230C9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B8D3A6" w14:textId="77777777" w:rsidR="0098439B" w:rsidRPr="00084121" w:rsidRDefault="0098439B">
            <w:pPr>
              <w:jc w:val="left"/>
              <w:rPr>
                <w:rFonts w:ascii="Times New Roman" w:hAnsi="Times New Roman"/>
                <w:b/>
                <w:bCs/>
                <w:sz w:val="18"/>
                <w:szCs w:val="18"/>
                <w:lang w:eastAsia="en-US"/>
              </w:rPr>
            </w:pPr>
          </w:p>
          <w:p w14:paraId="119C35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B605C5" w14:textId="77777777" w:rsidR="0098439B" w:rsidRPr="00084121" w:rsidRDefault="0098439B">
            <w:pPr>
              <w:jc w:val="left"/>
              <w:rPr>
                <w:rFonts w:ascii="Times New Roman" w:hAnsi="Times New Roman"/>
                <w:b/>
                <w:bCs/>
                <w:sz w:val="18"/>
                <w:szCs w:val="18"/>
                <w:lang w:eastAsia="en-US"/>
              </w:rPr>
            </w:pPr>
          </w:p>
          <w:p w14:paraId="520829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3BC2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5A95A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F02B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D47A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6F48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383E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CB33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8C05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AB34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000AE9" w14:textId="77777777" w:rsidR="00AE2CD0" w:rsidRPr="00084121" w:rsidRDefault="00AE2CD0">
            <w:pPr>
              <w:jc w:val="right"/>
              <w:rPr>
                <w:rFonts w:ascii="Times New Roman" w:hAnsi="Times New Roman"/>
                <w:sz w:val="18"/>
                <w:szCs w:val="18"/>
                <w:lang w:eastAsia="en-US"/>
              </w:rPr>
            </w:pPr>
          </w:p>
        </w:tc>
      </w:tr>
      <w:tr w:rsidR="0098439B" w14:paraId="1230AD3F" w14:textId="77777777" w:rsidTr="00BF7A89">
        <w:trPr>
          <w:trHeight w:val="510"/>
        </w:trPr>
        <w:tc>
          <w:tcPr>
            <w:tcW w:w="1133" w:type="dxa"/>
            <w:tcBorders>
              <w:top w:val="nil"/>
              <w:left w:val="single" w:sz="4" w:space="0" w:color="auto"/>
              <w:bottom w:val="nil"/>
              <w:right w:val="single" w:sz="4" w:space="0" w:color="auto"/>
            </w:tcBorders>
            <w:noWrap/>
            <w:hideMark/>
          </w:tcPr>
          <w:p w14:paraId="74C4D7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E7FB4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3528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658A1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3EC2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FB327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0BB2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14:paraId="26D6502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CD3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230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D46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500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31C1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EB05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33B2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DCFFC" w14:textId="77777777" w:rsidR="00AE2CD0" w:rsidRPr="00084121" w:rsidRDefault="00AE2CD0">
            <w:pPr>
              <w:jc w:val="right"/>
              <w:rPr>
                <w:rFonts w:ascii="Times New Roman" w:hAnsi="Times New Roman"/>
                <w:sz w:val="18"/>
                <w:szCs w:val="18"/>
                <w:lang w:eastAsia="en-US"/>
              </w:rPr>
            </w:pPr>
          </w:p>
        </w:tc>
      </w:tr>
      <w:tr w:rsidR="0098439B" w14:paraId="60DDFA04" w14:textId="77777777" w:rsidTr="00BF7A89">
        <w:trPr>
          <w:trHeight w:val="510"/>
        </w:trPr>
        <w:tc>
          <w:tcPr>
            <w:tcW w:w="1133" w:type="dxa"/>
            <w:tcBorders>
              <w:top w:val="nil"/>
              <w:left w:val="single" w:sz="4" w:space="0" w:color="auto"/>
              <w:bottom w:val="nil"/>
              <w:right w:val="single" w:sz="4" w:space="0" w:color="auto"/>
            </w:tcBorders>
            <w:noWrap/>
            <w:hideMark/>
          </w:tcPr>
          <w:p w14:paraId="707314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2</w:t>
            </w:r>
          </w:p>
          <w:p w14:paraId="09DE42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B8B6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F3BB4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8701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652C9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0AE5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w:t>
            </w:r>
          </w:p>
          <w:p w14:paraId="4A11C5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CE92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D063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918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F44C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1D6A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8595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D564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9FCA5" w14:textId="77777777" w:rsidR="00AE2CD0" w:rsidRPr="00084121" w:rsidRDefault="00AE2CD0">
            <w:pPr>
              <w:jc w:val="right"/>
              <w:rPr>
                <w:rFonts w:ascii="Times New Roman" w:hAnsi="Times New Roman"/>
                <w:sz w:val="18"/>
                <w:szCs w:val="18"/>
                <w:lang w:eastAsia="en-US"/>
              </w:rPr>
            </w:pPr>
          </w:p>
        </w:tc>
      </w:tr>
      <w:tr w:rsidR="0098439B" w14:paraId="03C2822D"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ECD4E8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549B00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6F23450"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4CDB70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2F288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11</w:t>
            </w:r>
          </w:p>
        </w:tc>
        <w:tc>
          <w:tcPr>
            <w:tcW w:w="1675" w:type="dxa"/>
            <w:tcBorders>
              <w:top w:val="single" w:sz="4" w:space="0" w:color="auto"/>
              <w:left w:val="single" w:sz="4" w:space="0" w:color="auto"/>
              <w:bottom w:val="single" w:sz="4" w:space="0" w:color="auto"/>
              <w:right w:val="single" w:sz="4" w:space="0" w:color="auto"/>
            </w:tcBorders>
            <w:noWrap/>
            <w:hideMark/>
          </w:tcPr>
          <w:p w14:paraId="2D6454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990</w:t>
            </w:r>
          </w:p>
        </w:tc>
        <w:tc>
          <w:tcPr>
            <w:tcW w:w="1675" w:type="dxa"/>
            <w:tcBorders>
              <w:top w:val="single" w:sz="4" w:space="0" w:color="auto"/>
              <w:left w:val="single" w:sz="4" w:space="0" w:color="auto"/>
              <w:bottom w:val="single" w:sz="4" w:space="0" w:color="auto"/>
              <w:right w:val="single" w:sz="4" w:space="0" w:color="auto"/>
            </w:tcBorders>
            <w:noWrap/>
            <w:hideMark/>
          </w:tcPr>
          <w:p w14:paraId="7D1B0F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49</w:t>
            </w:r>
          </w:p>
        </w:tc>
        <w:tc>
          <w:tcPr>
            <w:tcW w:w="1679" w:type="dxa"/>
            <w:tcBorders>
              <w:top w:val="single" w:sz="4" w:space="0" w:color="auto"/>
              <w:left w:val="nil"/>
              <w:bottom w:val="single" w:sz="4" w:space="0" w:color="auto"/>
              <w:right w:val="single" w:sz="4" w:space="0" w:color="auto"/>
            </w:tcBorders>
            <w:noWrap/>
            <w:hideMark/>
          </w:tcPr>
          <w:p w14:paraId="12312E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33</w:t>
            </w:r>
          </w:p>
        </w:tc>
      </w:tr>
    </w:tbl>
    <w:p w14:paraId="5808ACF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8F721C4" w14:textId="77777777" w:rsidTr="00AE2CD0">
        <w:trPr>
          <w:trHeight w:val="255"/>
          <w:tblHeader/>
        </w:trPr>
        <w:tc>
          <w:tcPr>
            <w:tcW w:w="1132" w:type="dxa"/>
            <w:noWrap/>
            <w:hideMark/>
          </w:tcPr>
          <w:p w14:paraId="5FDFAD62" w14:textId="77777777" w:rsidR="00AE2CD0" w:rsidRPr="00084121" w:rsidRDefault="00AE2CD0"/>
        </w:tc>
        <w:tc>
          <w:tcPr>
            <w:tcW w:w="13222" w:type="dxa"/>
            <w:gridSpan w:val="11"/>
            <w:noWrap/>
            <w:hideMark/>
          </w:tcPr>
          <w:p w14:paraId="230B70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5F9E6F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BD719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7662F2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F1D822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A1784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34553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5945D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7DBAE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1BCF5C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92EDF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64A31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26B56D1"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62C2B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77CBF42"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7C21486"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B9A58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B4DC80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20086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92AEB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E9800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849F24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7DFF3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5874C3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2848EE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9043DE2" w14:textId="77777777" w:rsidTr="00AE2CD0">
        <w:trPr>
          <w:trHeight w:val="510"/>
        </w:trPr>
        <w:tc>
          <w:tcPr>
            <w:tcW w:w="1132" w:type="dxa"/>
            <w:tcBorders>
              <w:top w:val="nil"/>
              <w:left w:val="single" w:sz="4" w:space="0" w:color="auto"/>
              <w:bottom w:val="nil"/>
              <w:right w:val="single" w:sz="4" w:space="0" w:color="auto"/>
            </w:tcBorders>
            <w:noWrap/>
            <w:hideMark/>
          </w:tcPr>
          <w:p w14:paraId="6AEE3F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F5DF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8F9D2B" w14:textId="77777777" w:rsidR="0098439B" w:rsidRPr="00084121" w:rsidRDefault="0098439B">
            <w:pPr>
              <w:jc w:val="left"/>
              <w:rPr>
                <w:rFonts w:ascii="Times New Roman" w:hAnsi="Times New Roman"/>
                <w:b/>
                <w:bCs/>
                <w:sz w:val="18"/>
                <w:szCs w:val="18"/>
                <w:lang w:eastAsia="en-US"/>
              </w:rPr>
            </w:pPr>
          </w:p>
          <w:p w14:paraId="378D31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9E61B6" w14:textId="77777777" w:rsidR="0098439B" w:rsidRPr="00084121" w:rsidRDefault="0098439B">
            <w:pPr>
              <w:jc w:val="left"/>
              <w:rPr>
                <w:rFonts w:ascii="Times New Roman" w:hAnsi="Times New Roman"/>
                <w:b/>
                <w:bCs/>
                <w:sz w:val="18"/>
                <w:szCs w:val="18"/>
                <w:lang w:eastAsia="en-US"/>
              </w:rPr>
            </w:pPr>
          </w:p>
          <w:p w14:paraId="5D1755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2DE1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243CF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7C2F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371E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A4E4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14:paraId="2ED846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0825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9B34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3C98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14:paraId="45A53B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D72E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1AEB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D2D4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4</w:t>
            </w:r>
          </w:p>
          <w:p w14:paraId="3A2881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FBA2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867A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0A6C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14:paraId="2AFF2391" w14:textId="77777777" w:rsidR="00AE2CD0" w:rsidRPr="00084121" w:rsidRDefault="00AE2CD0">
            <w:pPr>
              <w:jc w:val="right"/>
              <w:rPr>
                <w:rFonts w:ascii="Times New Roman" w:hAnsi="Times New Roman"/>
                <w:color w:val="000000"/>
                <w:sz w:val="18"/>
                <w:szCs w:val="18"/>
                <w:lang w:eastAsia="en-US"/>
              </w:rPr>
            </w:pPr>
          </w:p>
        </w:tc>
      </w:tr>
      <w:tr w:rsidR="0098439B" w14:paraId="79531D76" w14:textId="77777777" w:rsidTr="00AE2CD0">
        <w:trPr>
          <w:trHeight w:val="510"/>
        </w:trPr>
        <w:tc>
          <w:tcPr>
            <w:tcW w:w="1132" w:type="dxa"/>
            <w:tcBorders>
              <w:top w:val="nil"/>
              <w:left w:val="single" w:sz="4" w:space="0" w:color="auto"/>
              <w:bottom w:val="nil"/>
              <w:right w:val="single" w:sz="4" w:space="0" w:color="auto"/>
            </w:tcBorders>
            <w:noWrap/>
            <w:hideMark/>
          </w:tcPr>
          <w:p w14:paraId="52C6BD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2D6C2B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DC18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B9FF9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285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E209D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3987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6E0007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1FF4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52A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B26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AF2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B0A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B09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E53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F1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400C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292C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9A48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EDC6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430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C4E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CA0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6C8C66" w14:textId="77777777" w:rsidR="00AE2CD0" w:rsidRPr="00084121" w:rsidRDefault="00AE2CD0">
            <w:pPr>
              <w:jc w:val="right"/>
              <w:rPr>
                <w:rFonts w:ascii="Times New Roman" w:hAnsi="Times New Roman"/>
                <w:color w:val="000000"/>
                <w:sz w:val="18"/>
                <w:szCs w:val="18"/>
                <w:lang w:eastAsia="en-US"/>
              </w:rPr>
            </w:pPr>
          </w:p>
        </w:tc>
      </w:tr>
      <w:tr w:rsidR="0098439B" w14:paraId="514F073E" w14:textId="77777777" w:rsidTr="00AE2CD0">
        <w:trPr>
          <w:trHeight w:val="510"/>
        </w:trPr>
        <w:tc>
          <w:tcPr>
            <w:tcW w:w="1132" w:type="dxa"/>
            <w:tcBorders>
              <w:top w:val="nil"/>
              <w:left w:val="single" w:sz="4" w:space="0" w:color="auto"/>
              <w:bottom w:val="nil"/>
              <w:right w:val="single" w:sz="4" w:space="0" w:color="auto"/>
            </w:tcBorders>
            <w:noWrap/>
            <w:hideMark/>
          </w:tcPr>
          <w:p w14:paraId="049E34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44183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53B0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5A89C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9B5D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354EA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AFDF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525E8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476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752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286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7303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4914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9B48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496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D5D1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C7D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8002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E2F9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89F8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148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4A4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93C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80B93B" w14:textId="77777777" w:rsidR="00AE2CD0" w:rsidRPr="00084121" w:rsidRDefault="00AE2CD0">
            <w:pPr>
              <w:jc w:val="right"/>
              <w:rPr>
                <w:rFonts w:ascii="Times New Roman" w:hAnsi="Times New Roman"/>
                <w:color w:val="000000"/>
                <w:sz w:val="18"/>
                <w:szCs w:val="18"/>
                <w:lang w:eastAsia="en-US"/>
              </w:rPr>
            </w:pPr>
          </w:p>
        </w:tc>
      </w:tr>
      <w:tr w:rsidR="0098439B" w14:paraId="6FDDCF5D" w14:textId="77777777" w:rsidTr="00AE2CD0">
        <w:trPr>
          <w:trHeight w:val="510"/>
        </w:trPr>
        <w:tc>
          <w:tcPr>
            <w:tcW w:w="1132" w:type="dxa"/>
            <w:tcBorders>
              <w:top w:val="nil"/>
              <w:left w:val="single" w:sz="4" w:space="0" w:color="auto"/>
              <w:bottom w:val="nil"/>
              <w:right w:val="single" w:sz="4" w:space="0" w:color="auto"/>
            </w:tcBorders>
            <w:noWrap/>
            <w:hideMark/>
          </w:tcPr>
          <w:p w14:paraId="5FD5A4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20907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7A44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96A2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D98A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DA8A9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69E1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AF59D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A7C6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652A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2B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14:paraId="4A1FAE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76F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5D3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00E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14:paraId="1A0996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BF1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95D1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8E09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4</w:t>
            </w:r>
          </w:p>
          <w:p w14:paraId="0C14DA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0F7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3C65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15E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8</w:t>
            </w:r>
          </w:p>
          <w:p w14:paraId="2A8949B8" w14:textId="77777777" w:rsidR="00AE2CD0" w:rsidRPr="00084121" w:rsidRDefault="00AE2CD0">
            <w:pPr>
              <w:jc w:val="right"/>
              <w:rPr>
                <w:rFonts w:ascii="Times New Roman" w:hAnsi="Times New Roman"/>
                <w:color w:val="000000"/>
                <w:sz w:val="18"/>
                <w:szCs w:val="18"/>
                <w:lang w:eastAsia="en-US"/>
              </w:rPr>
            </w:pPr>
          </w:p>
        </w:tc>
      </w:tr>
      <w:tr w:rsidR="0098439B" w14:paraId="16A3DA53" w14:textId="77777777" w:rsidTr="00AE2CD0">
        <w:trPr>
          <w:trHeight w:val="510"/>
        </w:trPr>
        <w:tc>
          <w:tcPr>
            <w:tcW w:w="1132" w:type="dxa"/>
            <w:tcBorders>
              <w:top w:val="nil"/>
              <w:left w:val="single" w:sz="4" w:space="0" w:color="auto"/>
              <w:bottom w:val="nil"/>
              <w:right w:val="single" w:sz="4" w:space="0" w:color="auto"/>
            </w:tcBorders>
            <w:noWrap/>
            <w:hideMark/>
          </w:tcPr>
          <w:p w14:paraId="2B6913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91D10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092F26" w14:textId="77777777" w:rsidR="0098439B" w:rsidRPr="00084121" w:rsidRDefault="0098439B">
            <w:pPr>
              <w:jc w:val="left"/>
              <w:rPr>
                <w:rFonts w:ascii="Times New Roman" w:hAnsi="Times New Roman"/>
                <w:b/>
                <w:bCs/>
                <w:sz w:val="18"/>
                <w:szCs w:val="18"/>
                <w:lang w:eastAsia="en-US"/>
              </w:rPr>
            </w:pPr>
          </w:p>
          <w:p w14:paraId="5A62B8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5544AF" w14:textId="77777777" w:rsidR="0098439B" w:rsidRPr="00084121" w:rsidRDefault="0098439B">
            <w:pPr>
              <w:jc w:val="left"/>
              <w:rPr>
                <w:rFonts w:ascii="Times New Roman" w:hAnsi="Times New Roman"/>
                <w:b/>
                <w:bCs/>
                <w:sz w:val="18"/>
                <w:szCs w:val="18"/>
                <w:lang w:eastAsia="en-US"/>
              </w:rPr>
            </w:pPr>
          </w:p>
          <w:p w14:paraId="1A38BF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0DAD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DBD4B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F3CA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AF0F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DFED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93</w:t>
            </w:r>
          </w:p>
          <w:p w14:paraId="07A0D0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759E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4DC6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B693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89</w:t>
            </w:r>
          </w:p>
          <w:p w14:paraId="7F49CD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6304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0</w:t>
            </w:r>
          </w:p>
          <w:p w14:paraId="6AA0B5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5C22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0</w:t>
            </w:r>
          </w:p>
          <w:p w14:paraId="13A2CD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C0EF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0</w:t>
            </w:r>
          </w:p>
          <w:p w14:paraId="6FAC30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C8F8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0</w:t>
            </w:r>
          </w:p>
          <w:p w14:paraId="27FC570A" w14:textId="77777777" w:rsidR="00AE2CD0" w:rsidRPr="00084121" w:rsidRDefault="00AE2CD0">
            <w:pPr>
              <w:jc w:val="right"/>
              <w:rPr>
                <w:rFonts w:ascii="Times New Roman" w:hAnsi="Times New Roman"/>
                <w:color w:val="000000"/>
                <w:sz w:val="18"/>
                <w:szCs w:val="18"/>
                <w:lang w:eastAsia="en-US"/>
              </w:rPr>
            </w:pPr>
          </w:p>
        </w:tc>
      </w:tr>
      <w:tr w:rsidR="0098439B" w14:paraId="16F54D86" w14:textId="77777777" w:rsidTr="00AE2CD0">
        <w:trPr>
          <w:trHeight w:val="510"/>
        </w:trPr>
        <w:tc>
          <w:tcPr>
            <w:tcW w:w="1132" w:type="dxa"/>
            <w:tcBorders>
              <w:top w:val="nil"/>
              <w:left w:val="single" w:sz="4" w:space="0" w:color="auto"/>
              <w:bottom w:val="nil"/>
              <w:right w:val="single" w:sz="4" w:space="0" w:color="auto"/>
            </w:tcBorders>
            <w:noWrap/>
            <w:hideMark/>
          </w:tcPr>
          <w:p w14:paraId="26FB64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55579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1133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DE5F8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82EE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C0B42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F5D4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14:paraId="6FD955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A1C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914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05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90</w:t>
            </w:r>
          </w:p>
          <w:p w14:paraId="78DF0A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A46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3187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342F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83</w:t>
            </w:r>
          </w:p>
          <w:p w14:paraId="781A7A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9D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1</w:t>
            </w:r>
          </w:p>
          <w:p w14:paraId="67F5D5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1AEC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1</w:t>
            </w:r>
          </w:p>
          <w:p w14:paraId="6D0153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DF4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0</w:t>
            </w:r>
          </w:p>
          <w:p w14:paraId="1DD819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548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0</w:t>
            </w:r>
          </w:p>
          <w:p w14:paraId="74A271D1" w14:textId="77777777" w:rsidR="00AE2CD0" w:rsidRPr="00084121" w:rsidRDefault="00AE2CD0">
            <w:pPr>
              <w:jc w:val="right"/>
              <w:rPr>
                <w:rFonts w:ascii="Times New Roman" w:hAnsi="Times New Roman"/>
                <w:color w:val="000000"/>
                <w:sz w:val="18"/>
                <w:szCs w:val="18"/>
                <w:lang w:eastAsia="en-US"/>
              </w:rPr>
            </w:pPr>
          </w:p>
        </w:tc>
      </w:tr>
      <w:tr w:rsidR="0098439B" w14:paraId="77202AA3" w14:textId="77777777" w:rsidTr="00AE2CD0">
        <w:trPr>
          <w:trHeight w:val="510"/>
        </w:trPr>
        <w:tc>
          <w:tcPr>
            <w:tcW w:w="1132" w:type="dxa"/>
            <w:tcBorders>
              <w:top w:val="nil"/>
              <w:left w:val="single" w:sz="4" w:space="0" w:color="auto"/>
              <w:bottom w:val="nil"/>
              <w:right w:val="single" w:sz="4" w:space="0" w:color="auto"/>
            </w:tcBorders>
            <w:noWrap/>
            <w:hideMark/>
          </w:tcPr>
          <w:p w14:paraId="5BABC5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7B366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6F3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EE78B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EFD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32CBE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886D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AD17DB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CFC3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7B66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D8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9C8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C74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D8C0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EF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7E55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A2A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10E5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47B2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723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033E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7EF7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F908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D96D4" w14:textId="77777777" w:rsidR="00AE2CD0" w:rsidRPr="00084121" w:rsidRDefault="00AE2CD0">
            <w:pPr>
              <w:jc w:val="right"/>
              <w:rPr>
                <w:rFonts w:ascii="Times New Roman" w:hAnsi="Times New Roman"/>
                <w:color w:val="000000"/>
                <w:sz w:val="18"/>
                <w:szCs w:val="18"/>
                <w:lang w:eastAsia="en-US"/>
              </w:rPr>
            </w:pPr>
          </w:p>
        </w:tc>
      </w:tr>
      <w:tr w:rsidR="0098439B" w14:paraId="4B76441F" w14:textId="77777777" w:rsidTr="00AE2CD0">
        <w:trPr>
          <w:trHeight w:val="510"/>
        </w:trPr>
        <w:tc>
          <w:tcPr>
            <w:tcW w:w="1132" w:type="dxa"/>
            <w:tcBorders>
              <w:top w:val="nil"/>
              <w:left w:val="single" w:sz="4" w:space="0" w:color="auto"/>
              <w:bottom w:val="nil"/>
              <w:right w:val="single" w:sz="4" w:space="0" w:color="auto"/>
            </w:tcBorders>
            <w:noWrap/>
            <w:hideMark/>
          </w:tcPr>
          <w:p w14:paraId="2810B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45CDF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FCD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33580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8EBE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D2000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B96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 AFGEDRAGEN AAN INSTELLINGEN OF FONDSEN</w:t>
            </w:r>
          </w:p>
          <w:p w14:paraId="47A24A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FEFD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BAD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0B27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0516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2D2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2A7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2B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833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14A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69F5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0C29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5EB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7BB3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9F4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252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EC0C6" w14:textId="77777777" w:rsidR="00AE2CD0" w:rsidRPr="00084121" w:rsidRDefault="00AE2CD0">
            <w:pPr>
              <w:jc w:val="right"/>
              <w:rPr>
                <w:rFonts w:ascii="Times New Roman" w:hAnsi="Times New Roman"/>
                <w:color w:val="000000"/>
                <w:sz w:val="18"/>
                <w:szCs w:val="18"/>
                <w:lang w:eastAsia="en-US"/>
              </w:rPr>
            </w:pPr>
          </w:p>
        </w:tc>
      </w:tr>
      <w:tr w:rsidR="0098439B" w14:paraId="0250AEAD" w14:textId="77777777" w:rsidTr="00AE2CD0">
        <w:trPr>
          <w:trHeight w:val="510"/>
        </w:trPr>
        <w:tc>
          <w:tcPr>
            <w:tcW w:w="1132" w:type="dxa"/>
            <w:tcBorders>
              <w:top w:val="nil"/>
              <w:left w:val="single" w:sz="4" w:space="0" w:color="auto"/>
              <w:bottom w:val="nil"/>
              <w:right w:val="single" w:sz="4" w:space="0" w:color="auto"/>
            </w:tcBorders>
            <w:noWrap/>
            <w:hideMark/>
          </w:tcPr>
          <w:p w14:paraId="13202B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5421AB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CE9B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34305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3378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A065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52D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32CC1D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9ECB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EE41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53B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3C7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720F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CB2C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E5F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09B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97CF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0EF3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AB2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2C0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41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CF39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EE9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4161A" w14:textId="77777777" w:rsidR="00AE2CD0" w:rsidRPr="00084121" w:rsidRDefault="00AE2CD0">
            <w:pPr>
              <w:jc w:val="right"/>
              <w:rPr>
                <w:rFonts w:ascii="Times New Roman" w:hAnsi="Times New Roman"/>
                <w:color w:val="000000"/>
                <w:sz w:val="18"/>
                <w:szCs w:val="18"/>
                <w:lang w:eastAsia="en-US"/>
              </w:rPr>
            </w:pPr>
          </w:p>
        </w:tc>
      </w:tr>
      <w:tr w:rsidR="0098439B" w14:paraId="25A2278F" w14:textId="77777777" w:rsidTr="00AE2CD0">
        <w:trPr>
          <w:trHeight w:val="510"/>
        </w:trPr>
        <w:tc>
          <w:tcPr>
            <w:tcW w:w="1132" w:type="dxa"/>
            <w:tcBorders>
              <w:top w:val="nil"/>
              <w:left w:val="single" w:sz="4" w:space="0" w:color="auto"/>
              <w:bottom w:val="nil"/>
              <w:right w:val="single" w:sz="4" w:space="0" w:color="auto"/>
            </w:tcBorders>
            <w:noWrap/>
            <w:hideMark/>
          </w:tcPr>
          <w:p w14:paraId="6C49E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9CC67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ABF5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CF881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8D3D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96FF4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0BA1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342DDB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5B88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478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ED2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03</w:t>
            </w:r>
          </w:p>
          <w:p w14:paraId="728880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B653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9D7F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6BB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06</w:t>
            </w:r>
          </w:p>
          <w:p w14:paraId="1C06FD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24E1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49</w:t>
            </w:r>
          </w:p>
          <w:p w14:paraId="48E28F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9F32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49</w:t>
            </w:r>
          </w:p>
          <w:p w14:paraId="145934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3171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0</w:t>
            </w:r>
          </w:p>
          <w:p w14:paraId="2CCA56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547D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30</w:t>
            </w:r>
          </w:p>
          <w:p w14:paraId="6970C0D2" w14:textId="77777777" w:rsidR="00AE2CD0" w:rsidRPr="00084121" w:rsidRDefault="00AE2CD0">
            <w:pPr>
              <w:jc w:val="right"/>
              <w:rPr>
                <w:rFonts w:ascii="Times New Roman" w:hAnsi="Times New Roman"/>
                <w:color w:val="000000"/>
                <w:sz w:val="18"/>
                <w:szCs w:val="18"/>
                <w:lang w:eastAsia="en-US"/>
              </w:rPr>
            </w:pPr>
          </w:p>
        </w:tc>
      </w:tr>
      <w:tr w:rsidR="0098439B" w14:paraId="14846675" w14:textId="77777777" w:rsidTr="00AE2CD0">
        <w:trPr>
          <w:trHeight w:val="510"/>
        </w:trPr>
        <w:tc>
          <w:tcPr>
            <w:tcW w:w="1132" w:type="dxa"/>
            <w:tcBorders>
              <w:top w:val="nil"/>
              <w:left w:val="single" w:sz="4" w:space="0" w:color="auto"/>
              <w:bottom w:val="nil"/>
              <w:right w:val="single" w:sz="4" w:space="0" w:color="auto"/>
            </w:tcBorders>
            <w:noWrap/>
            <w:hideMark/>
          </w:tcPr>
          <w:p w14:paraId="58D468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67C072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F5F8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40FE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63B8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FB549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D709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14:paraId="5C85BD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BE3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77D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982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2426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EE13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EC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EA7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023E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6A2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81C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4B62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1397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B546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4F86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D761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528A1" w14:textId="77777777" w:rsidR="00AE2CD0" w:rsidRPr="00084121" w:rsidRDefault="00AE2CD0">
            <w:pPr>
              <w:jc w:val="right"/>
              <w:rPr>
                <w:rFonts w:ascii="Times New Roman" w:hAnsi="Times New Roman"/>
                <w:color w:val="000000"/>
                <w:sz w:val="18"/>
                <w:szCs w:val="18"/>
                <w:lang w:eastAsia="en-US"/>
              </w:rPr>
            </w:pPr>
          </w:p>
        </w:tc>
      </w:tr>
      <w:tr w:rsidR="0098439B" w14:paraId="6243F1BA" w14:textId="77777777" w:rsidTr="00AE2CD0">
        <w:trPr>
          <w:trHeight w:val="510"/>
        </w:trPr>
        <w:tc>
          <w:tcPr>
            <w:tcW w:w="1132" w:type="dxa"/>
            <w:tcBorders>
              <w:top w:val="nil"/>
              <w:left w:val="single" w:sz="4" w:space="0" w:color="auto"/>
              <w:bottom w:val="nil"/>
              <w:right w:val="single" w:sz="4" w:space="0" w:color="auto"/>
            </w:tcBorders>
            <w:noWrap/>
            <w:hideMark/>
          </w:tcPr>
          <w:p w14:paraId="365B5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87105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ECDB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B98C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3D13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224C8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3F82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AAN SUB-SECTOREN VAN DE OVERHEID</w:t>
            </w:r>
          </w:p>
          <w:p w14:paraId="378DAE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6AB6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F804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DFE5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6EC8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FD5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640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CDA7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AD84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B78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5D6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915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DBF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3CC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8CB6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50E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0F3A80" w14:textId="77777777" w:rsidR="00AE2CD0" w:rsidRPr="00084121" w:rsidRDefault="00AE2CD0">
            <w:pPr>
              <w:jc w:val="right"/>
              <w:rPr>
                <w:rFonts w:ascii="Times New Roman" w:hAnsi="Times New Roman"/>
                <w:color w:val="000000"/>
                <w:sz w:val="18"/>
                <w:szCs w:val="18"/>
                <w:lang w:eastAsia="en-US"/>
              </w:rPr>
            </w:pPr>
          </w:p>
        </w:tc>
      </w:tr>
      <w:tr w:rsidR="0098439B" w14:paraId="0039F0C2" w14:textId="77777777" w:rsidTr="00AE2CD0">
        <w:trPr>
          <w:trHeight w:val="510"/>
        </w:trPr>
        <w:tc>
          <w:tcPr>
            <w:tcW w:w="1132" w:type="dxa"/>
            <w:tcBorders>
              <w:top w:val="nil"/>
              <w:left w:val="single" w:sz="4" w:space="0" w:color="auto"/>
              <w:bottom w:val="nil"/>
              <w:right w:val="single" w:sz="4" w:space="0" w:color="auto"/>
            </w:tcBorders>
            <w:noWrap/>
            <w:hideMark/>
          </w:tcPr>
          <w:p w14:paraId="639D53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w:t>
            </w:r>
          </w:p>
          <w:p w14:paraId="259445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38E966" w14:textId="77777777" w:rsidR="0098439B" w:rsidRPr="00084121" w:rsidRDefault="0098439B">
            <w:pPr>
              <w:jc w:val="left"/>
              <w:rPr>
                <w:rFonts w:ascii="Times New Roman" w:hAnsi="Times New Roman"/>
                <w:b/>
                <w:bCs/>
                <w:sz w:val="18"/>
                <w:szCs w:val="18"/>
                <w:lang w:eastAsia="en-US"/>
              </w:rPr>
            </w:pPr>
          </w:p>
          <w:p w14:paraId="565ED6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609443" w14:textId="77777777" w:rsidR="0098439B" w:rsidRPr="00084121" w:rsidRDefault="0098439B">
            <w:pPr>
              <w:jc w:val="left"/>
              <w:rPr>
                <w:rFonts w:ascii="Times New Roman" w:hAnsi="Times New Roman"/>
                <w:b/>
                <w:bCs/>
                <w:sz w:val="18"/>
                <w:szCs w:val="18"/>
                <w:lang w:eastAsia="en-US"/>
              </w:rPr>
            </w:pPr>
          </w:p>
          <w:p w14:paraId="072477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F713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DA936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A4EF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843C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05FD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C94F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F377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3CCE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BEA2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721E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0EEB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7C9A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3ACA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57301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0685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3969E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9FE1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9293B9" w14:textId="77777777" w:rsidR="00AE2CD0" w:rsidRPr="00084121" w:rsidRDefault="00AE2CD0">
            <w:pPr>
              <w:jc w:val="right"/>
              <w:rPr>
                <w:rFonts w:ascii="Times New Roman" w:hAnsi="Times New Roman"/>
                <w:color w:val="000000"/>
                <w:sz w:val="18"/>
                <w:szCs w:val="18"/>
                <w:lang w:eastAsia="en-US"/>
              </w:rPr>
            </w:pPr>
          </w:p>
        </w:tc>
      </w:tr>
      <w:tr w:rsidR="0098439B" w14:paraId="5BD3DE39" w14:textId="77777777" w:rsidTr="00AE2CD0">
        <w:trPr>
          <w:trHeight w:val="510"/>
        </w:trPr>
        <w:tc>
          <w:tcPr>
            <w:tcW w:w="1132" w:type="dxa"/>
            <w:tcBorders>
              <w:top w:val="nil"/>
              <w:left w:val="single" w:sz="4" w:space="0" w:color="auto"/>
              <w:bottom w:val="nil"/>
              <w:right w:val="single" w:sz="4" w:space="0" w:color="auto"/>
            </w:tcBorders>
            <w:noWrap/>
            <w:hideMark/>
          </w:tcPr>
          <w:p w14:paraId="49D600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31CD71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95B3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703DB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1844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1147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E528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NATIONALE VALUTA</w:t>
            </w:r>
          </w:p>
          <w:p w14:paraId="5F5A05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819F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C6D2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C10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A238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670F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05E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F8B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B084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25E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589B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4206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0A3F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0E7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6B1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C38A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A69CA2" w14:textId="77777777" w:rsidR="00AE2CD0" w:rsidRPr="00084121" w:rsidRDefault="00AE2CD0">
            <w:pPr>
              <w:jc w:val="right"/>
              <w:rPr>
                <w:rFonts w:ascii="Times New Roman" w:hAnsi="Times New Roman"/>
                <w:color w:val="000000"/>
                <w:sz w:val="18"/>
                <w:szCs w:val="18"/>
                <w:lang w:eastAsia="en-US"/>
              </w:rPr>
            </w:pPr>
          </w:p>
        </w:tc>
      </w:tr>
      <w:tr w:rsidR="0098439B" w14:paraId="4EB13BE2" w14:textId="77777777" w:rsidTr="00AE2CD0">
        <w:trPr>
          <w:trHeight w:val="510"/>
        </w:trPr>
        <w:tc>
          <w:tcPr>
            <w:tcW w:w="1132" w:type="dxa"/>
            <w:tcBorders>
              <w:top w:val="nil"/>
              <w:left w:val="single" w:sz="4" w:space="0" w:color="auto"/>
              <w:bottom w:val="nil"/>
              <w:right w:val="single" w:sz="4" w:space="0" w:color="auto"/>
            </w:tcBorders>
            <w:noWrap/>
            <w:hideMark/>
          </w:tcPr>
          <w:p w14:paraId="6A0115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6AABB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DED282" w14:textId="77777777" w:rsidR="0098439B" w:rsidRPr="00084121" w:rsidRDefault="0098439B">
            <w:pPr>
              <w:jc w:val="left"/>
              <w:rPr>
                <w:rFonts w:ascii="Times New Roman" w:hAnsi="Times New Roman"/>
                <w:b/>
                <w:bCs/>
                <w:sz w:val="18"/>
                <w:szCs w:val="18"/>
                <w:lang w:eastAsia="en-US"/>
              </w:rPr>
            </w:pPr>
          </w:p>
          <w:p w14:paraId="653E7E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8998FA" w14:textId="77777777" w:rsidR="0098439B" w:rsidRPr="00084121" w:rsidRDefault="0098439B">
            <w:pPr>
              <w:jc w:val="left"/>
              <w:rPr>
                <w:rFonts w:ascii="Times New Roman" w:hAnsi="Times New Roman"/>
                <w:b/>
                <w:bCs/>
                <w:sz w:val="18"/>
                <w:szCs w:val="18"/>
                <w:lang w:eastAsia="en-US"/>
              </w:rPr>
            </w:pPr>
          </w:p>
          <w:p w14:paraId="1EBE79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4EA6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066E46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5646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D59D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650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0E92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0431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EA7A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7892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9382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071E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2DB1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06B2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FC06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8FDA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B54B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2DB7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EB8098" w14:textId="77777777" w:rsidR="00AE2CD0" w:rsidRPr="00084121" w:rsidRDefault="00AE2CD0">
            <w:pPr>
              <w:jc w:val="right"/>
              <w:rPr>
                <w:rFonts w:ascii="Times New Roman" w:hAnsi="Times New Roman"/>
                <w:color w:val="000000"/>
                <w:sz w:val="18"/>
                <w:szCs w:val="18"/>
                <w:lang w:eastAsia="en-US"/>
              </w:rPr>
            </w:pPr>
          </w:p>
        </w:tc>
      </w:tr>
      <w:tr w:rsidR="0098439B" w14:paraId="7C8DA922" w14:textId="77777777" w:rsidTr="00AE2CD0">
        <w:trPr>
          <w:trHeight w:val="510"/>
        </w:trPr>
        <w:tc>
          <w:tcPr>
            <w:tcW w:w="1132" w:type="dxa"/>
            <w:tcBorders>
              <w:top w:val="nil"/>
              <w:left w:val="single" w:sz="4" w:space="0" w:color="auto"/>
              <w:bottom w:val="nil"/>
              <w:right w:val="single" w:sz="4" w:space="0" w:color="auto"/>
            </w:tcBorders>
            <w:noWrap/>
            <w:hideMark/>
          </w:tcPr>
          <w:p w14:paraId="00531F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0FFB89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D22B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CD6E1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9A2A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76FF5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2C84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14:paraId="3FDE78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B7AC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6388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1D3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D76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ACFE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B95D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4FE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A87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377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918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2C7A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0AA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580C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D201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A16A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F4BDA" w14:textId="77777777" w:rsidR="00AE2CD0" w:rsidRPr="00084121" w:rsidRDefault="00AE2CD0">
            <w:pPr>
              <w:jc w:val="right"/>
              <w:rPr>
                <w:rFonts w:ascii="Times New Roman" w:hAnsi="Times New Roman"/>
                <w:color w:val="000000"/>
                <w:sz w:val="18"/>
                <w:szCs w:val="18"/>
                <w:lang w:eastAsia="en-US"/>
              </w:rPr>
            </w:pPr>
          </w:p>
        </w:tc>
      </w:tr>
      <w:tr w:rsidR="0098439B" w14:paraId="774CF8FE" w14:textId="77777777" w:rsidTr="00AE2CD0">
        <w:trPr>
          <w:trHeight w:val="510"/>
        </w:trPr>
        <w:tc>
          <w:tcPr>
            <w:tcW w:w="1132" w:type="dxa"/>
            <w:tcBorders>
              <w:top w:val="nil"/>
              <w:left w:val="single" w:sz="4" w:space="0" w:color="auto"/>
              <w:bottom w:val="nil"/>
              <w:right w:val="single" w:sz="4" w:space="0" w:color="auto"/>
            </w:tcBorders>
            <w:noWrap/>
            <w:hideMark/>
          </w:tcPr>
          <w:p w14:paraId="619E6D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5D69E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827EDA" w14:textId="77777777" w:rsidR="0098439B" w:rsidRPr="00084121" w:rsidRDefault="0098439B">
            <w:pPr>
              <w:jc w:val="left"/>
              <w:rPr>
                <w:rFonts w:ascii="Times New Roman" w:hAnsi="Times New Roman"/>
                <w:b/>
                <w:bCs/>
                <w:sz w:val="18"/>
                <w:szCs w:val="18"/>
                <w:lang w:eastAsia="en-US"/>
              </w:rPr>
            </w:pPr>
          </w:p>
          <w:p w14:paraId="5A495D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938A20" w14:textId="77777777" w:rsidR="0098439B" w:rsidRPr="00084121" w:rsidRDefault="0098439B">
            <w:pPr>
              <w:jc w:val="left"/>
              <w:rPr>
                <w:rFonts w:ascii="Times New Roman" w:hAnsi="Times New Roman"/>
                <w:b/>
                <w:bCs/>
                <w:sz w:val="18"/>
                <w:szCs w:val="18"/>
                <w:lang w:eastAsia="en-US"/>
              </w:rPr>
            </w:pPr>
          </w:p>
          <w:p w14:paraId="7626DD0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FACC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F8A24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B913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1D26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49A7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0DA6E1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33F3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0A32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51B4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657CCD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E552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1B90CF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7D8C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7483EF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23C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134EDE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AE96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w:t>
            </w:r>
          </w:p>
          <w:p w14:paraId="6BE2CFDB" w14:textId="77777777" w:rsidR="00AE2CD0" w:rsidRPr="00084121" w:rsidRDefault="00AE2CD0">
            <w:pPr>
              <w:jc w:val="right"/>
              <w:rPr>
                <w:rFonts w:ascii="Times New Roman" w:hAnsi="Times New Roman"/>
                <w:color w:val="000000"/>
                <w:sz w:val="18"/>
                <w:szCs w:val="18"/>
                <w:lang w:eastAsia="en-US"/>
              </w:rPr>
            </w:pPr>
          </w:p>
        </w:tc>
      </w:tr>
      <w:tr w:rsidR="0098439B" w14:paraId="326A2994" w14:textId="77777777" w:rsidTr="00AE2CD0">
        <w:trPr>
          <w:trHeight w:val="510"/>
        </w:trPr>
        <w:tc>
          <w:tcPr>
            <w:tcW w:w="1132" w:type="dxa"/>
            <w:tcBorders>
              <w:top w:val="nil"/>
              <w:left w:val="single" w:sz="4" w:space="0" w:color="auto"/>
              <w:bottom w:val="nil"/>
              <w:right w:val="single" w:sz="4" w:space="0" w:color="auto"/>
            </w:tcBorders>
            <w:noWrap/>
            <w:hideMark/>
          </w:tcPr>
          <w:p w14:paraId="5EF93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9250F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E22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93A9C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8988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F3974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2C74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568576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2B8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E40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12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629EC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64F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0D68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5D8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w:t>
            </w:r>
          </w:p>
          <w:p w14:paraId="68AF25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4993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7BAA46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6BA7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13160D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0E2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4A4B92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49B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369CA4C7" w14:textId="77777777" w:rsidR="00AE2CD0" w:rsidRPr="00084121" w:rsidRDefault="00AE2CD0">
            <w:pPr>
              <w:jc w:val="right"/>
              <w:rPr>
                <w:rFonts w:ascii="Times New Roman" w:hAnsi="Times New Roman"/>
                <w:color w:val="000000"/>
                <w:sz w:val="18"/>
                <w:szCs w:val="18"/>
                <w:lang w:eastAsia="en-US"/>
              </w:rPr>
            </w:pPr>
          </w:p>
        </w:tc>
      </w:tr>
      <w:tr w:rsidR="0098439B" w14:paraId="1C3D345C" w14:textId="77777777" w:rsidTr="00AE2CD0">
        <w:trPr>
          <w:trHeight w:val="510"/>
        </w:trPr>
        <w:tc>
          <w:tcPr>
            <w:tcW w:w="1132" w:type="dxa"/>
            <w:tcBorders>
              <w:top w:val="nil"/>
              <w:left w:val="single" w:sz="4" w:space="0" w:color="auto"/>
              <w:bottom w:val="nil"/>
              <w:right w:val="single" w:sz="4" w:space="0" w:color="auto"/>
            </w:tcBorders>
            <w:noWrap/>
            <w:hideMark/>
          </w:tcPr>
          <w:p w14:paraId="2DC9F0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72D80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A6BF3B" w14:textId="77777777" w:rsidR="0098439B" w:rsidRPr="00084121" w:rsidRDefault="0098439B">
            <w:pPr>
              <w:jc w:val="left"/>
              <w:rPr>
                <w:rFonts w:ascii="Times New Roman" w:hAnsi="Times New Roman"/>
                <w:b/>
                <w:bCs/>
                <w:sz w:val="18"/>
                <w:szCs w:val="18"/>
                <w:lang w:eastAsia="en-US"/>
              </w:rPr>
            </w:pPr>
          </w:p>
          <w:p w14:paraId="03031E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B1A1A5" w14:textId="77777777" w:rsidR="0098439B" w:rsidRPr="00084121" w:rsidRDefault="0098439B">
            <w:pPr>
              <w:jc w:val="left"/>
              <w:rPr>
                <w:rFonts w:ascii="Times New Roman" w:hAnsi="Times New Roman"/>
                <w:b/>
                <w:bCs/>
                <w:sz w:val="18"/>
                <w:szCs w:val="18"/>
                <w:lang w:eastAsia="en-US"/>
              </w:rPr>
            </w:pPr>
          </w:p>
          <w:p w14:paraId="1E92FD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03B3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10410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0B66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6C66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98E8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0AFF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F60E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983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5B33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C51A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92E2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F7A1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0191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26BC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2A86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7F2A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93C1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7ACDFC" w14:textId="77777777" w:rsidR="00AE2CD0" w:rsidRPr="00084121" w:rsidRDefault="00AE2CD0">
            <w:pPr>
              <w:jc w:val="right"/>
              <w:rPr>
                <w:rFonts w:ascii="Times New Roman" w:hAnsi="Times New Roman"/>
                <w:color w:val="000000"/>
                <w:sz w:val="18"/>
                <w:szCs w:val="18"/>
                <w:lang w:eastAsia="en-US"/>
              </w:rPr>
            </w:pPr>
          </w:p>
        </w:tc>
      </w:tr>
      <w:tr w:rsidR="0098439B" w14:paraId="310212D9" w14:textId="77777777" w:rsidTr="00AE2CD0">
        <w:trPr>
          <w:trHeight w:val="510"/>
        </w:trPr>
        <w:tc>
          <w:tcPr>
            <w:tcW w:w="1132" w:type="dxa"/>
            <w:tcBorders>
              <w:top w:val="nil"/>
              <w:left w:val="single" w:sz="4" w:space="0" w:color="auto"/>
              <w:bottom w:val="nil"/>
              <w:right w:val="single" w:sz="4" w:space="0" w:color="auto"/>
            </w:tcBorders>
            <w:noWrap/>
            <w:hideMark/>
          </w:tcPr>
          <w:p w14:paraId="730E7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0C34AB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B25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68CD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B357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92235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7A9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IN NATIONALE VALUTA</w:t>
            </w:r>
          </w:p>
          <w:p w14:paraId="5A51B2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4249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43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F82D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F12E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81F2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E31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23A4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8D3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6D8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7549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8491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DAFC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B8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AD94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2588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F865A" w14:textId="77777777" w:rsidR="00AE2CD0" w:rsidRPr="00084121" w:rsidRDefault="00AE2CD0">
            <w:pPr>
              <w:jc w:val="right"/>
              <w:rPr>
                <w:rFonts w:ascii="Times New Roman" w:hAnsi="Times New Roman"/>
                <w:color w:val="000000"/>
                <w:sz w:val="18"/>
                <w:szCs w:val="18"/>
                <w:lang w:eastAsia="en-US"/>
              </w:rPr>
            </w:pPr>
          </w:p>
        </w:tc>
      </w:tr>
      <w:tr w:rsidR="0098439B" w14:paraId="49B831D0"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799D4B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383428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D9D310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26DD107"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9F8AF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7462E6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11</w:t>
            </w:r>
          </w:p>
        </w:tc>
        <w:tc>
          <w:tcPr>
            <w:tcW w:w="1014" w:type="dxa"/>
            <w:tcBorders>
              <w:top w:val="single" w:sz="4" w:space="0" w:color="auto"/>
              <w:left w:val="nil"/>
              <w:bottom w:val="single" w:sz="4" w:space="0" w:color="auto"/>
              <w:right w:val="single" w:sz="4" w:space="0" w:color="auto"/>
            </w:tcBorders>
            <w:noWrap/>
            <w:hideMark/>
          </w:tcPr>
          <w:p w14:paraId="113FAB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0</w:t>
            </w:r>
          </w:p>
        </w:tc>
        <w:tc>
          <w:tcPr>
            <w:tcW w:w="1015" w:type="dxa"/>
            <w:tcBorders>
              <w:top w:val="single" w:sz="4" w:space="0" w:color="auto"/>
              <w:left w:val="nil"/>
              <w:bottom w:val="single" w:sz="4" w:space="0" w:color="auto"/>
              <w:right w:val="single" w:sz="4" w:space="0" w:color="auto"/>
            </w:tcBorders>
            <w:noWrap/>
            <w:hideMark/>
          </w:tcPr>
          <w:p w14:paraId="52AC4A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990</w:t>
            </w:r>
          </w:p>
        </w:tc>
        <w:tc>
          <w:tcPr>
            <w:tcW w:w="1015" w:type="dxa"/>
            <w:tcBorders>
              <w:top w:val="single" w:sz="4" w:space="0" w:color="auto"/>
              <w:left w:val="nil"/>
              <w:bottom w:val="single" w:sz="4" w:space="0" w:color="auto"/>
              <w:right w:val="single" w:sz="4" w:space="0" w:color="auto"/>
            </w:tcBorders>
            <w:noWrap/>
            <w:hideMark/>
          </w:tcPr>
          <w:p w14:paraId="36B100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015</w:t>
            </w:r>
          </w:p>
        </w:tc>
        <w:tc>
          <w:tcPr>
            <w:tcW w:w="1014" w:type="dxa"/>
            <w:tcBorders>
              <w:top w:val="single" w:sz="4" w:space="0" w:color="auto"/>
              <w:left w:val="nil"/>
              <w:bottom w:val="single" w:sz="4" w:space="0" w:color="auto"/>
              <w:right w:val="single" w:sz="4" w:space="0" w:color="auto"/>
            </w:tcBorders>
            <w:noWrap/>
            <w:hideMark/>
          </w:tcPr>
          <w:p w14:paraId="3F7F89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49</w:t>
            </w:r>
          </w:p>
        </w:tc>
        <w:tc>
          <w:tcPr>
            <w:tcW w:w="1015" w:type="dxa"/>
            <w:tcBorders>
              <w:top w:val="single" w:sz="4" w:space="0" w:color="auto"/>
              <w:left w:val="nil"/>
              <w:bottom w:val="single" w:sz="4" w:space="0" w:color="auto"/>
              <w:right w:val="single" w:sz="4" w:space="0" w:color="auto"/>
            </w:tcBorders>
            <w:noWrap/>
            <w:hideMark/>
          </w:tcPr>
          <w:p w14:paraId="1ADA52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015</w:t>
            </w:r>
          </w:p>
        </w:tc>
        <w:tc>
          <w:tcPr>
            <w:tcW w:w="1023" w:type="dxa"/>
            <w:tcBorders>
              <w:top w:val="single" w:sz="4" w:space="0" w:color="auto"/>
              <w:left w:val="nil"/>
              <w:bottom w:val="single" w:sz="4" w:space="0" w:color="auto"/>
              <w:right w:val="single" w:sz="4" w:space="0" w:color="auto"/>
            </w:tcBorders>
            <w:noWrap/>
            <w:hideMark/>
          </w:tcPr>
          <w:p w14:paraId="4492AB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33</w:t>
            </w:r>
          </w:p>
        </w:tc>
      </w:tr>
    </w:tbl>
    <w:p w14:paraId="3A5BE595"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28369FB" w14:textId="77777777" w:rsidR="00EC38A3" w:rsidRPr="00EC38A3" w:rsidRDefault="00AE2CD0" w:rsidP="00957461">
      <w:pPr>
        <w:pStyle w:val="Kop2"/>
        <w:rPr>
          <w:rFonts w:cstheme="minorHAnsi"/>
          <w:sz w:val="18"/>
          <w:szCs w:val="18"/>
        </w:rPr>
      </w:pPr>
      <w:bookmarkStart w:id="78" w:name="_Toc181805062"/>
      <w:r w:rsidRPr="00084121">
        <w:rPr>
          <w:noProof/>
          <w:lang w:val=""/>
        </w:rPr>
        <w:lastRenderedPageBreak/>
        <w:t>KONINKLIJK MUSEUM</w:t>
      </w:r>
      <w:r w:rsidR="00000000" w:rsidRPr="00084121">
        <w:rPr>
          <w:noProof/>
          <w:lang w:val=""/>
        </w:rPr>
        <w:t xml:space="preserve"> VOOR SCHONE KUNSTEN ANTWERPEN</w:t>
      </w:r>
      <w:bookmarkEnd w:id="78"/>
    </w:p>
    <w:p w14:paraId="3685AEC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002CC420"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18E0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54DBC0C"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06CB4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89C04B4"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2340A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6193F5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0441BD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69179B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49B17F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96DB8B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154151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51BA71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A9D061A" w14:textId="77777777" w:rsidTr="00BF7A89">
        <w:trPr>
          <w:trHeight w:val="510"/>
        </w:trPr>
        <w:tc>
          <w:tcPr>
            <w:tcW w:w="1986" w:type="dxa"/>
            <w:tcBorders>
              <w:top w:val="nil"/>
              <w:left w:val="single" w:sz="4" w:space="0" w:color="auto"/>
              <w:bottom w:val="nil"/>
              <w:right w:val="single" w:sz="4" w:space="0" w:color="auto"/>
            </w:tcBorders>
            <w:noWrap/>
            <w:hideMark/>
          </w:tcPr>
          <w:p w14:paraId="146D5A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C0-OI</w:t>
            </w:r>
          </w:p>
        </w:tc>
        <w:tc>
          <w:tcPr>
            <w:tcW w:w="4536" w:type="dxa"/>
            <w:tcBorders>
              <w:top w:val="nil"/>
              <w:left w:val="single" w:sz="4" w:space="0" w:color="auto"/>
              <w:bottom w:val="nil"/>
              <w:right w:val="single" w:sz="4" w:space="0" w:color="auto"/>
            </w:tcBorders>
            <w:hideMark/>
          </w:tcPr>
          <w:p w14:paraId="422C9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IGEN VERMOGEN KONINKLIJK MUSEUM VOOR SCHONE KUNSTEN ANTWERPEN</w:t>
            </w:r>
          </w:p>
        </w:tc>
        <w:tc>
          <w:tcPr>
            <w:tcW w:w="567" w:type="dxa"/>
            <w:tcBorders>
              <w:top w:val="nil"/>
              <w:left w:val="single" w:sz="4" w:space="0" w:color="auto"/>
              <w:bottom w:val="nil"/>
              <w:right w:val="single" w:sz="4" w:space="0" w:color="auto"/>
            </w:tcBorders>
            <w:noWrap/>
            <w:hideMark/>
          </w:tcPr>
          <w:p w14:paraId="431CF94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4994B52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674" w:type="dxa"/>
            <w:tcBorders>
              <w:top w:val="nil"/>
              <w:left w:val="single" w:sz="4" w:space="0" w:color="auto"/>
              <w:bottom w:val="nil"/>
              <w:right w:val="single" w:sz="4" w:space="0" w:color="auto"/>
            </w:tcBorders>
            <w:noWrap/>
            <w:hideMark/>
          </w:tcPr>
          <w:p w14:paraId="68F632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82</w:t>
            </w:r>
          </w:p>
        </w:tc>
        <w:tc>
          <w:tcPr>
            <w:tcW w:w="1675" w:type="dxa"/>
            <w:tcBorders>
              <w:top w:val="nil"/>
              <w:left w:val="single" w:sz="4" w:space="0" w:color="auto"/>
              <w:bottom w:val="nil"/>
              <w:right w:val="single" w:sz="4" w:space="0" w:color="auto"/>
            </w:tcBorders>
            <w:noWrap/>
            <w:hideMark/>
          </w:tcPr>
          <w:p w14:paraId="48077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1</w:t>
            </w:r>
          </w:p>
        </w:tc>
        <w:tc>
          <w:tcPr>
            <w:tcW w:w="1675" w:type="dxa"/>
            <w:tcBorders>
              <w:top w:val="nil"/>
              <w:left w:val="single" w:sz="4" w:space="0" w:color="auto"/>
              <w:bottom w:val="nil"/>
              <w:right w:val="single" w:sz="4" w:space="0" w:color="auto"/>
            </w:tcBorders>
            <w:noWrap/>
            <w:hideMark/>
          </w:tcPr>
          <w:p w14:paraId="6102D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5048C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1618EC62" w14:textId="77777777" w:rsidTr="00BF7A89">
        <w:trPr>
          <w:trHeight w:val="510"/>
        </w:trPr>
        <w:tc>
          <w:tcPr>
            <w:tcW w:w="1986" w:type="dxa"/>
            <w:tcBorders>
              <w:top w:val="nil"/>
              <w:left w:val="single" w:sz="4" w:space="0" w:color="auto"/>
              <w:bottom w:val="nil"/>
              <w:right w:val="single" w:sz="4" w:space="0" w:color="auto"/>
            </w:tcBorders>
            <w:noWrap/>
            <w:hideMark/>
          </w:tcPr>
          <w:p w14:paraId="54FFE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CB-OP</w:t>
            </w:r>
          </w:p>
        </w:tc>
        <w:tc>
          <w:tcPr>
            <w:tcW w:w="4536" w:type="dxa"/>
            <w:tcBorders>
              <w:top w:val="nil"/>
              <w:left w:val="single" w:sz="4" w:space="0" w:color="auto"/>
              <w:bottom w:val="nil"/>
              <w:right w:val="single" w:sz="4" w:space="0" w:color="auto"/>
            </w:tcBorders>
            <w:hideMark/>
          </w:tcPr>
          <w:p w14:paraId="78E89F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single" w:sz="4" w:space="0" w:color="auto"/>
              <w:bottom w:val="nil"/>
              <w:right w:val="single" w:sz="4" w:space="0" w:color="auto"/>
            </w:tcBorders>
            <w:noWrap/>
            <w:hideMark/>
          </w:tcPr>
          <w:p w14:paraId="0F2B577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0CC7800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674" w:type="dxa"/>
            <w:tcBorders>
              <w:top w:val="nil"/>
              <w:left w:val="single" w:sz="4" w:space="0" w:color="auto"/>
              <w:bottom w:val="nil"/>
              <w:right w:val="single" w:sz="4" w:space="0" w:color="auto"/>
            </w:tcBorders>
            <w:noWrap/>
            <w:hideMark/>
          </w:tcPr>
          <w:p w14:paraId="5C8709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374D0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3674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D72B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16FFDC07" w14:textId="77777777" w:rsidTr="00BF7A89">
        <w:trPr>
          <w:trHeight w:val="510"/>
        </w:trPr>
        <w:tc>
          <w:tcPr>
            <w:tcW w:w="1986" w:type="dxa"/>
            <w:tcBorders>
              <w:top w:val="nil"/>
              <w:left w:val="single" w:sz="4" w:space="0" w:color="auto"/>
              <w:bottom w:val="nil"/>
              <w:right w:val="single" w:sz="4" w:space="0" w:color="auto"/>
            </w:tcBorders>
            <w:noWrap/>
            <w:hideMark/>
          </w:tcPr>
          <w:p w14:paraId="553133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CB-OW</w:t>
            </w:r>
          </w:p>
        </w:tc>
        <w:tc>
          <w:tcPr>
            <w:tcW w:w="4536" w:type="dxa"/>
            <w:tcBorders>
              <w:top w:val="nil"/>
              <w:left w:val="single" w:sz="4" w:space="0" w:color="auto"/>
              <w:bottom w:val="nil"/>
              <w:right w:val="single" w:sz="4" w:space="0" w:color="auto"/>
            </w:tcBorders>
            <w:hideMark/>
          </w:tcPr>
          <w:p w14:paraId="5B8191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single" w:sz="4" w:space="0" w:color="auto"/>
              <w:bottom w:val="nil"/>
              <w:right w:val="single" w:sz="4" w:space="0" w:color="auto"/>
            </w:tcBorders>
            <w:noWrap/>
            <w:hideMark/>
          </w:tcPr>
          <w:p w14:paraId="14B4286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5E7E1D2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674" w:type="dxa"/>
            <w:tcBorders>
              <w:top w:val="nil"/>
              <w:left w:val="single" w:sz="4" w:space="0" w:color="auto"/>
              <w:bottom w:val="nil"/>
              <w:right w:val="single" w:sz="4" w:space="0" w:color="auto"/>
            </w:tcBorders>
            <w:noWrap/>
            <w:hideMark/>
          </w:tcPr>
          <w:p w14:paraId="27305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998</w:t>
            </w:r>
          </w:p>
        </w:tc>
        <w:tc>
          <w:tcPr>
            <w:tcW w:w="1675" w:type="dxa"/>
            <w:tcBorders>
              <w:top w:val="nil"/>
              <w:left w:val="single" w:sz="4" w:space="0" w:color="auto"/>
              <w:bottom w:val="nil"/>
              <w:right w:val="single" w:sz="4" w:space="0" w:color="auto"/>
            </w:tcBorders>
            <w:noWrap/>
            <w:hideMark/>
          </w:tcPr>
          <w:p w14:paraId="04E832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436</w:t>
            </w:r>
          </w:p>
        </w:tc>
        <w:tc>
          <w:tcPr>
            <w:tcW w:w="1675" w:type="dxa"/>
            <w:tcBorders>
              <w:top w:val="nil"/>
              <w:left w:val="single" w:sz="4" w:space="0" w:color="auto"/>
              <w:bottom w:val="nil"/>
              <w:right w:val="single" w:sz="4" w:space="0" w:color="auto"/>
            </w:tcBorders>
            <w:noWrap/>
            <w:hideMark/>
          </w:tcPr>
          <w:p w14:paraId="5AE7B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418</w:t>
            </w:r>
          </w:p>
        </w:tc>
        <w:tc>
          <w:tcPr>
            <w:tcW w:w="1675" w:type="dxa"/>
            <w:tcBorders>
              <w:top w:val="nil"/>
              <w:left w:val="single" w:sz="4" w:space="0" w:color="auto"/>
              <w:bottom w:val="nil"/>
              <w:right w:val="single" w:sz="4" w:space="0" w:color="auto"/>
            </w:tcBorders>
            <w:noWrap/>
            <w:hideMark/>
          </w:tcPr>
          <w:p w14:paraId="06E84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418</w:t>
            </w:r>
          </w:p>
        </w:tc>
      </w:tr>
      <w:tr w:rsidR="0098439B" w14:paraId="4CFC9C31" w14:textId="77777777" w:rsidTr="00BF7A89">
        <w:trPr>
          <w:trHeight w:val="510"/>
        </w:trPr>
        <w:tc>
          <w:tcPr>
            <w:tcW w:w="1986" w:type="dxa"/>
            <w:tcBorders>
              <w:top w:val="nil"/>
              <w:left w:val="single" w:sz="4" w:space="0" w:color="auto"/>
              <w:bottom w:val="nil"/>
              <w:right w:val="single" w:sz="4" w:space="0" w:color="auto"/>
            </w:tcBorders>
            <w:noWrap/>
            <w:hideMark/>
          </w:tcPr>
          <w:p w14:paraId="70A8A4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CI-OI</w:t>
            </w:r>
          </w:p>
        </w:tc>
        <w:tc>
          <w:tcPr>
            <w:tcW w:w="4536" w:type="dxa"/>
            <w:tcBorders>
              <w:top w:val="nil"/>
              <w:left w:val="single" w:sz="4" w:space="0" w:color="auto"/>
              <w:bottom w:val="nil"/>
              <w:right w:val="single" w:sz="4" w:space="0" w:color="auto"/>
            </w:tcBorders>
            <w:hideMark/>
          </w:tcPr>
          <w:p w14:paraId="10B6DA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TOERISME VLAANDEREN</w:t>
            </w:r>
          </w:p>
        </w:tc>
        <w:tc>
          <w:tcPr>
            <w:tcW w:w="567" w:type="dxa"/>
            <w:tcBorders>
              <w:top w:val="nil"/>
              <w:left w:val="single" w:sz="4" w:space="0" w:color="auto"/>
              <w:bottom w:val="nil"/>
              <w:right w:val="single" w:sz="4" w:space="0" w:color="auto"/>
            </w:tcBorders>
            <w:noWrap/>
            <w:hideMark/>
          </w:tcPr>
          <w:p w14:paraId="51F01CF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03938B0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674" w:type="dxa"/>
            <w:tcBorders>
              <w:top w:val="nil"/>
              <w:left w:val="single" w:sz="4" w:space="0" w:color="auto"/>
              <w:bottom w:val="nil"/>
              <w:right w:val="single" w:sz="4" w:space="0" w:color="auto"/>
            </w:tcBorders>
            <w:noWrap/>
            <w:hideMark/>
          </w:tcPr>
          <w:p w14:paraId="4E48F2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42</w:t>
            </w:r>
          </w:p>
        </w:tc>
        <w:tc>
          <w:tcPr>
            <w:tcW w:w="1675" w:type="dxa"/>
            <w:tcBorders>
              <w:top w:val="nil"/>
              <w:left w:val="single" w:sz="4" w:space="0" w:color="auto"/>
              <w:bottom w:val="nil"/>
              <w:right w:val="single" w:sz="4" w:space="0" w:color="auto"/>
            </w:tcBorders>
            <w:noWrap/>
            <w:hideMark/>
          </w:tcPr>
          <w:p w14:paraId="5F7E39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43</w:t>
            </w:r>
          </w:p>
        </w:tc>
        <w:tc>
          <w:tcPr>
            <w:tcW w:w="1675" w:type="dxa"/>
            <w:tcBorders>
              <w:top w:val="nil"/>
              <w:left w:val="single" w:sz="4" w:space="0" w:color="auto"/>
              <w:bottom w:val="nil"/>
              <w:right w:val="single" w:sz="4" w:space="0" w:color="auto"/>
            </w:tcBorders>
            <w:noWrap/>
            <w:hideMark/>
          </w:tcPr>
          <w:p w14:paraId="086454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C1CEE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8449448" w14:textId="77777777" w:rsidTr="00BF7A89">
        <w:trPr>
          <w:trHeight w:val="510"/>
        </w:trPr>
        <w:tc>
          <w:tcPr>
            <w:tcW w:w="1986" w:type="dxa"/>
            <w:tcBorders>
              <w:top w:val="nil"/>
              <w:left w:val="single" w:sz="4" w:space="0" w:color="auto"/>
              <w:bottom w:val="nil"/>
              <w:right w:val="single" w:sz="4" w:space="0" w:color="auto"/>
            </w:tcBorders>
            <w:noWrap/>
            <w:hideMark/>
          </w:tcPr>
          <w:p w14:paraId="1200D2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CZ-OI</w:t>
            </w:r>
          </w:p>
        </w:tc>
        <w:tc>
          <w:tcPr>
            <w:tcW w:w="4536" w:type="dxa"/>
            <w:tcBorders>
              <w:top w:val="nil"/>
              <w:left w:val="single" w:sz="4" w:space="0" w:color="auto"/>
              <w:bottom w:val="nil"/>
              <w:right w:val="single" w:sz="4" w:space="0" w:color="auto"/>
            </w:tcBorders>
            <w:hideMark/>
          </w:tcPr>
          <w:p w14:paraId="449D21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ONDS VOOR WETENSCHAPPELIJK ONDERZOEK - VLAANDEREN</w:t>
            </w:r>
          </w:p>
        </w:tc>
        <w:tc>
          <w:tcPr>
            <w:tcW w:w="567" w:type="dxa"/>
            <w:tcBorders>
              <w:top w:val="nil"/>
              <w:left w:val="single" w:sz="4" w:space="0" w:color="auto"/>
              <w:bottom w:val="nil"/>
              <w:right w:val="single" w:sz="4" w:space="0" w:color="auto"/>
            </w:tcBorders>
            <w:noWrap/>
            <w:hideMark/>
          </w:tcPr>
          <w:p w14:paraId="5B11D8B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56B3A1F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674" w:type="dxa"/>
            <w:tcBorders>
              <w:top w:val="nil"/>
              <w:left w:val="single" w:sz="4" w:space="0" w:color="auto"/>
              <w:bottom w:val="nil"/>
              <w:right w:val="single" w:sz="4" w:space="0" w:color="auto"/>
            </w:tcBorders>
            <w:noWrap/>
            <w:hideMark/>
          </w:tcPr>
          <w:p w14:paraId="445A92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w:t>
            </w:r>
          </w:p>
        </w:tc>
        <w:tc>
          <w:tcPr>
            <w:tcW w:w="1675" w:type="dxa"/>
            <w:tcBorders>
              <w:top w:val="nil"/>
              <w:left w:val="single" w:sz="4" w:space="0" w:color="auto"/>
              <w:bottom w:val="nil"/>
              <w:right w:val="single" w:sz="4" w:space="0" w:color="auto"/>
            </w:tcBorders>
            <w:noWrap/>
            <w:hideMark/>
          </w:tcPr>
          <w:p w14:paraId="61AD2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B4796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w:t>
            </w:r>
          </w:p>
        </w:tc>
        <w:tc>
          <w:tcPr>
            <w:tcW w:w="1675" w:type="dxa"/>
            <w:tcBorders>
              <w:top w:val="nil"/>
              <w:left w:val="single" w:sz="4" w:space="0" w:color="auto"/>
              <w:bottom w:val="nil"/>
              <w:right w:val="single" w:sz="4" w:space="0" w:color="auto"/>
            </w:tcBorders>
            <w:noWrap/>
            <w:hideMark/>
          </w:tcPr>
          <w:p w14:paraId="1467AC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w:t>
            </w:r>
          </w:p>
        </w:tc>
      </w:tr>
      <w:tr w:rsidR="0098439B" w14:paraId="369590DE" w14:textId="77777777" w:rsidTr="00BF7A89">
        <w:trPr>
          <w:trHeight w:val="510"/>
        </w:trPr>
        <w:tc>
          <w:tcPr>
            <w:tcW w:w="1986" w:type="dxa"/>
            <w:tcBorders>
              <w:top w:val="nil"/>
              <w:left w:val="single" w:sz="4" w:space="0" w:color="auto"/>
              <w:bottom w:val="nil"/>
              <w:right w:val="single" w:sz="4" w:space="0" w:color="auto"/>
            </w:tcBorders>
            <w:noWrap/>
            <w:hideMark/>
          </w:tcPr>
          <w:p w14:paraId="29F98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ZZ-OG</w:t>
            </w:r>
          </w:p>
        </w:tc>
        <w:tc>
          <w:tcPr>
            <w:tcW w:w="4536" w:type="dxa"/>
            <w:tcBorders>
              <w:top w:val="nil"/>
              <w:left w:val="single" w:sz="4" w:space="0" w:color="auto"/>
              <w:bottom w:val="nil"/>
              <w:right w:val="single" w:sz="4" w:space="0" w:color="auto"/>
            </w:tcBorders>
            <w:hideMark/>
          </w:tcPr>
          <w:p w14:paraId="6444C3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3D01566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775D070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14:paraId="46E2C4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33</w:t>
            </w:r>
          </w:p>
        </w:tc>
        <w:tc>
          <w:tcPr>
            <w:tcW w:w="1675" w:type="dxa"/>
            <w:tcBorders>
              <w:top w:val="nil"/>
              <w:left w:val="single" w:sz="4" w:space="0" w:color="auto"/>
              <w:bottom w:val="nil"/>
              <w:right w:val="single" w:sz="4" w:space="0" w:color="auto"/>
            </w:tcBorders>
            <w:noWrap/>
            <w:hideMark/>
          </w:tcPr>
          <w:p w14:paraId="048BB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33</w:t>
            </w:r>
          </w:p>
        </w:tc>
        <w:tc>
          <w:tcPr>
            <w:tcW w:w="1675" w:type="dxa"/>
            <w:tcBorders>
              <w:top w:val="nil"/>
              <w:left w:val="single" w:sz="4" w:space="0" w:color="auto"/>
              <w:bottom w:val="nil"/>
              <w:right w:val="single" w:sz="4" w:space="0" w:color="auto"/>
            </w:tcBorders>
            <w:noWrap/>
            <w:hideMark/>
          </w:tcPr>
          <w:p w14:paraId="7F5279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33</w:t>
            </w:r>
          </w:p>
        </w:tc>
        <w:tc>
          <w:tcPr>
            <w:tcW w:w="1675" w:type="dxa"/>
            <w:tcBorders>
              <w:top w:val="nil"/>
              <w:left w:val="single" w:sz="4" w:space="0" w:color="auto"/>
              <w:bottom w:val="nil"/>
              <w:right w:val="single" w:sz="4" w:space="0" w:color="auto"/>
            </w:tcBorders>
            <w:noWrap/>
            <w:hideMark/>
          </w:tcPr>
          <w:p w14:paraId="1A0B1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 803</w:t>
            </w:r>
          </w:p>
        </w:tc>
      </w:tr>
      <w:tr w:rsidR="0098439B" w14:paraId="3093982B" w14:textId="77777777" w:rsidTr="00BF7A89">
        <w:trPr>
          <w:trHeight w:val="510"/>
        </w:trPr>
        <w:tc>
          <w:tcPr>
            <w:tcW w:w="1986" w:type="dxa"/>
            <w:tcBorders>
              <w:top w:val="nil"/>
              <w:left w:val="single" w:sz="4" w:space="0" w:color="auto"/>
              <w:bottom w:val="nil"/>
              <w:right w:val="single" w:sz="4" w:space="0" w:color="auto"/>
            </w:tcBorders>
            <w:noWrap/>
            <w:hideMark/>
          </w:tcPr>
          <w:p w14:paraId="22E35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ZZ-OI</w:t>
            </w:r>
          </w:p>
        </w:tc>
        <w:tc>
          <w:tcPr>
            <w:tcW w:w="4536" w:type="dxa"/>
            <w:tcBorders>
              <w:top w:val="nil"/>
              <w:left w:val="single" w:sz="4" w:space="0" w:color="auto"/>
              <w:bottom w:val="nil"/>
              <w:right w:val="single" w:sz="4" w:space="0" w:color="auto"/>
            </w:tcBorders>
            <w:hideMark/>
          </w:tcPr>
          <w:p w14:paraId="075802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5665129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7E86EAC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14:paraId="18E95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 958</w:t>
            </w:r>
          </w:p>
        </w:tc>
        <w:tc>
          <w:tcPr>
            <w:tcW w:w="1675" w:type="dxa"/>
            <w:tcBorders>
              <w:top w:val="nil"/>
              <w:left w:val="single" w:sz="4" w:space="0" w:color="auto"/>
              <w:bottom w:val="nil"/>
              <w:right w:val="single" w:sz="4" w:space="0" w:color="auto"/>
            </w:tcBorders>
            <w:noWrap/>
            <w:hideMark/>
          </w:tcPr>
          <w:p w14:paraId="4BF188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 011</w:t>
            </w:r>
          </w:p>
        </w:tc>
        <w:tc>
          <w:tcPr>
            <w:tcW w:w="1675" w:type="dxa"/>
            <w:tcBorders>
              <w:top w:val="nil"/>
              <w:left w:val="single" w:sz="4" w:space="0" w:color="auto"/>
              <w:bottom w:val="nil"/>
              <w:right w:val="single" w:sz="4" w:space="0" w:color="auto"/>
            </w:tcBorders>
            <w:noWrap/>
            <w:hideMark/>
          </w:tcPr>
          <w:p w14:paraId="0C0CF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207</w:t>
            </w:r>
          </w:p>
        </w:tc>
        <w:tc>
          <w:tcPr>
            <w:tcW w:w="1675" w:type="dxa"/>
            <w:tcBorders>
              <w:top w:val="nil"/>
              <w:left w:val="single" w:sz="4" w:space="0" w:color="auto"/>
              <w:bottom w:val="nil"/>
              <w:right w:val="single" w:sz="4" w:space="0" w:color="auto"/>
            </w:tcBorders>
            <w:noWrap/>
            <w:hideMark/>
          </w:tcPr>
          <w:p w14:paraId="694FA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164</w:t>
            </w:r>
          </w:p>
        </w:tc>
      </w:tr>
      <w:tr w:rsidR="0098439B" w14:paraId="5DA61701" w14:textId="77777777" w:rsidTr="00BF7A89">
        <w:trPr>
          <w:trHeight w:val="510"/>
        </w:trPr>
        <w:tc>
          <w:tcPr>
            <w:tcW w:w="1986" w:type="dxa"/>
            <w:tcBorders>
              <w:top w:val="nil"/>
              <w:left w:val="single" w:sz="4" w:space="0" w:color="auto"/>
              <w:bottom w:val="nil"/>
              <w:right w:val="single" w:sz="4" w:space="0" w:color="auto"/>
            </w:tcBorders>
            <w:noWrap/>
            <w:hideMark/>
          </w:tcPr>
          <w:p w14:paraId="294168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BHCFAZZ-OU</w:t>
            </w:r>
          </w:p>
        </w:tc>
        <w:tc>
          <w:tcPr>
            <w:tcW w:w="4536" w:type="dxa"/>
            <w:tcBorders>
              <w:top w:val="nil"/>
              <w:left w:val="single" w:sz="4" w:space="0" w:color="auto"/>
              <w:bottom w:val="nil"/>
              <w:right w:val="single" w:sz="4" w:space="0" w:color="auto"/>
            </w:tcBorders>
            <w:hideMark/>
          </w:tcPr>
          <w:p w14:paraId="4D46C6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2F3E525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single" w:sz="4" w:space="0" w:color="auto"/>
              <w:bottom w:val="nil"/>
              <w:right w:val="single" w:sz="4" w:space="0" w:color="auto"/>
            </w:tcBorders>
            <w:noWrap/>
            <w:hideMark/>
          </w:tcPr>
          <w:p w14:paraId="04E8F31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14:paraId="77C2E1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A5A2F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0D58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A9D3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311F1070"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47CD78A6"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309A58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2C4B1BBC"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5873C34D"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6C1850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16</w:t>
            </w:r>
          </w:p>
        </w:tc>
        <w:tc>
          <w:tcPr>
            <w:tcW w:w="1675" w:type="dxa"/>
            <w:tcBorders>
              <w:top w:val="single" w:sz="4" w:space="0" w:color="auto"/>
              <w:left w:val="single" w:sz="4" w:space="0" w:color="auto"/>
              <w:bottom w:val="single" w:sz="4" w:space="0" w:color="auto"/>
              <w:right w:val="single" w:sz="4" w:space="0" w:color="auto"/>
            </w:tcBorders>
            <w:noWrap/>
            <w:hideMark/>
          </w:tcPr>
          <w:p w14:paraId="7BC84A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254</w:t>
            </w:r>
          </w:p>
        </w:tc>
        <w:tc>
          <w:tcPr>
            <w:tcW w:w="1675" w:type="dxa"/>
            <w:tcBorders>
              <w:top w:val="single" w:sz="4" w:space="0" w:color="auto"/>
              <w:left w:val="single" w:sz="4" w:space="0" w:color="auto"/>
              <w:bottom w:val="single" w:sz="4" w:space="0" w:color="auto"/>
              <w:right w:val="single" w:sz="4" w:space="0" w:color="auto"/>
            </w:tcBorders>
            <w:noWrap/>
            <w:hideMark/>
          </w:tcPr>
          <w:p w14:paraId="4DDA2D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760</w:t>
            </w:r>
          </w:p>
        </w:tc>
        <w:tc>
          <w:tcPr>
            <w:tcW w:w="1675" w:type="dxa"/>
            <w:tcBorders>
              <w:top w:val="single" w:sz="4" w:space="0" w:color="auto"/>
              <w:left w:val="nil"/>
              <w:bottom w:val="single" w:sz="4" w:space="0" w:color="auto"/>
              <w:right w:val="single" w:sz="4" w:space="0" w:color="auto"/>
            </w:tcBorders>
            <w:noWrap/>
            <w:hideMark/>
          </w:tcPr>
          <w:p w14:paraId="46010B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387</w:t>
            </w:r>
          </w:p>
        </w:tc>
      </w:tr>
    </w:tbl>
    <w:p w14:paraId="0FC65E00"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601E18AD" w14:textId="77777777" w:rsidTr="00AE2CD0">
        <w:trPr>
          <w:trHeight w:val="255"/>
          <w:tblHeader/>
        </w:trPr>
        <w:tc>
          <w:tcPr>
            <w:tcW w:w="989" w:type="dxa"/>
            <w:noWrap/>
            <w:hideMark/>
          </w:tcPr>
          <w:p w14:paraId="4810DA26" w14:textId="77777777" w:rsidR="00AE2CD0" w:rsidRPr="00084121" w:rsidRDefault="00AE2CD0">
            <w:pPr>
              <w:rPr>
                <w:rFonts w:cstheme="minorHAnsi"/>
                <w:sz w:val="18"/>
                <w:szCs w:val="18"/>
              </w:rPr>
            </w:pPr>
          </w:p>
        </w:tc>
        <w:tc>
          <w:tcPr>
            <w:tcW w:w="13365" w:type="dxa"/>
            <w:gridSpan w:val="12"/>
            <w:noWrap/>
            <w:hideMark/>
          </w:tcPr>
          <w:p w14:paraId="498DC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57D839F"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7DA59C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C4D5866"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4B2F3D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6E4826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60FBBE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34D08E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3FF4056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F7FD6D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6611C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467D9F1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9F6DD2F"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1E4524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5D9584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4C01ADA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7770C4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C1D15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2DD7B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5C8AC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E84ED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C8E1C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2F282B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C8D757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9DFCE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191D8D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E903F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CB-LO</w:t>
            </w:r>
          </w:p>
        </w:tc>
        <w:tc>
          <w:tcPr>
            <w:tcW w:w="3118" w:type="dxa"/>
            <w:tcBorders>
              <w:top w:val="nil"/>
              <w:left w:val="nil"/>
              <w:bottom w:val="nil"/>
              <w:right w:val="single" w:sz="4" w:space="0" w:color="auto"/>
            </w:tcBorders>
            <w:hideMark/>
          </w:tcPr>
          <w:p w14:paraId="3EE77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14:paraId="51B463B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14:paraId="1061313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14:paraId="7BAA532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00</w:t>
            </w:r>
          </w:p>
        </w:tc>
        <w:tc>
          <w:tcPr>
            <w:tcW w:w="1015" w:type="dxa"/>
            <w:tcBorders>
              <w:top w:val="nil"/>
              <w:left w:val="nil"/>
              <w:bottom w:val="nil"/>
              <w:right w:val="single" w:sz="4" w:space="0" w:color="auto"/>
            </w:tcBorders>
            <w:noWrap/>
            <w:hideMark/>
          </w:tcPr>
          <w:p w14:paraId="50463F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00</w:t>
            </w:r>
          </w:p>
        </w:tc>
        <w:tc>
          <w:tcPr>
            <w:tcW w:w="1014" w:type="dxa"/>
            <w:tcBorders>
              <w:top w:val="nil"/>
              <w:left w:val="nil"/>
              <w:bottom w:val="nil"/>
              <w:right w:val="single" w:sz="4" w:space="0" w:color="auto"/>
            </w:tcBorders>
            <w:noWrap/>
            <w:hideMark/>
          </w:tcPr>
          <w:p w14:paraId="31FD88C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97</w:t>
            </w:r>
          </w:p>
        </w:tc>
        <w:tc>
          <w:tcPr>
            <w:tcW w:w="1015" w:type="dxa"/>
            <w:tcBorders>
              <w:top w:val="nil"/>
              <w:left w:val="nil"/>
              <w:bottom w:val="nil"/>
              <w:right w:val="single" w:sz="4" w:space="0" w:color="auto"/>
            </w:tcBorders>
            <w:noWrap/>
            <w:hideMark/>
          </w:tcPr>
          <w:p w14:paraId="66751E3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97</w:t>
            </w:r>
          </w:p>
        </w:tc>
        <w:tc>
          <w:tcPr>
            <w:tcW w:w="1015" w:type="dxa"/>
            <w:tcBorders>
              <w:top w:val="nil"/>
              <w:left w:val="nil"/>
              <w:bottom w:val="nil"/>
              <w:right w:val="single" w:sz="4" w:space="0" w:color="auto"/>
            </w:tcBorders>
            <w:noWrap/>
            <w:hideMark/>
          </w:tcPr>
          <w:p w14:paraId="36163C9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151</w:t>
            </w:r>
          </w:p>
        </w:tc>
        <w:tc>
          <w:tcPr>
            <w:tcW w:w="1014" w:type="dxa"/>
            <w:tcBorders>
              <w:top w:val="nil"/>
              <w:left w:val="nil"/>
              <w:bottom w:val="nil"/>
              <w:right w:val="single" w:sz="4" w:space="0" w:color="auto"/>
            </w:tcBorders>
            <w:noWrap/>
            <w:hideMark/>
          </w:tcPr>
          <w:p w14:paraId="0E1E4CD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151</w:t>
            </w:r>
          </w:p>
        </w:tc>
        <w:tc>
          <w:tcPr>
            <w:tcW w:w="1015" w:type="dxa"/>
            <w:tcBorders>
              <w:top w:val="nil"/>
              <w:left w:val="nil"/>
              <w:bottom w:val="nil"/>
              <w:right w:val="single" w:sz="4" w:space="0" w:color="auto"/>
            </w:tcBorders>
            <w:noWrap/>
            <w:hideMark/>
          </w:tcPr>
          <w:p w14:paraId="3B757BA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108</w:t>
            </w:r>
          </w:p>
        </w:tc>
        <w:tc>
          <w:tcPr>
            <w:tcW w:w="1015" w:type="dxa"/>
            <w:tcBorders>
              <w:top w:val="nil"/>
              <w:left w:val="nil"/>
              <w:bottom w:val="nil"/>
              <w:right w:val="single" w:sz="4" w:space="0" w:color="auto"/>
            </w:tcBorders>
            <w:noWrap/>
            <w:hideMark/>
          </w:tcPr>
          <w:p w14:paraId="2514FF4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108</w:t>
            </w:r>
          </w:p>
        </w:tc>
      </w:tr>
      <w:tr w:rsidR="0098439B" w14:paraId="6C324243"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338F4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CB-PA</w:t>
            </w:r>
          </w:p>
        </w:tc>
        <w:tc>
          <w:tcPr>
            <w:tcW w:w="3118" w:type="dxa"/>
            <w:tcBorders>
              <w:top w:val="nil"/>
              <w:left w:val="nil"/>
              <w:bottom w:val="nil"/>
              <w:right w:val="single" w:sz="4" w:space="0" w:color="auto"/>
            </w:tcBorders>
            <w:hideMark/>
          </w:tcPr>
          <w:p w14:paraId="7B0582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14:paraId="1D784C8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14:paraId="2B1C2D9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14:paraId="730E825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EAB97E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7EE5CD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E6C969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6DA340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5C0B2FE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439D40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98847A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37A39EE5"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F24E7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CB-WT</w:t>
            </w:r>
          </w:p>
        </w:tc>
        <w:tc>
          <w:tcPr>
            <w:tcW w:w="3118" w:type="dxa"/>
            <w:tcBorders>
              <w:top w:val="nil"/>
              <w:left w:val="nil"/>
              <w:bottom w:val="nil"/>
              <w:right w:val="single" w:sz="4" w:space="0" w:color="auto"/>
            </w:tcBorders>
            <w:hideMark/>
          </w:tcPr>
          <w:p w14:paraId="25D96C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CULTUREEL ERFGOED</w:t>
            </w:r>
          </w:p>
        </w:tc>
        <w:tc>
          <w:tcPr>
            <w:tcW w:w="567" w:type="dxa"/>
            <w:tcBorders>
              <w:top w:val="nil"/>
              <w:left w:val="nil"/>
              <w:bottom w:val="nil"/>
              <w:right w:val="single" w:sz="4" w:space="0" w:color="auto"/>
            </w:tcBorders>
            <w:noWrap/>
            <w:hideMark/>
          </w:tcPr>
          <w:p w14:paraId="21153CD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14:paraId="46CC200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1014" w:type="dxa"/>
            <w:tcBorders>
              <w:top w:val="nil"/>
              <w:left w:val="nil"/>
              <w:bottom w:val="nil"/>
              <w:right w:val="single" w:sz="4" w:space="0" w:color="auto"/>
            </w:tcBorders>
            <w:noWrap/>
            <w:hideMark/>
          </w:tcPr>
          <w:p w14:paraId="1FF5AC8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173</w:t>
            </w:r>
          </w:p>
        </w:tc>
        <w:tc>
          <w:tcPr>
            <w:tcW w:w="1015" w:type="dxa"/>
            <w:tcBorders>
              <w:top w:val="nil"/>
              <w:left w:val="nil"/>
              <w:bottom w:val="nil"/>
              <w:right w:val="single" w:sz="4" w:space="0" w:color="auto"/>
            </w:tcBorders>
            <w:noWrap/>
            <w:hideMark/>
          </w:tcPr>
          <w:p w14:paraId="2EE84D7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1 605</w:t>
            </w:r>
          </w:p>
        </w:tc>
        <w:tc>
          <w:tcPr>
            <w:tcW w:w="1014" w:type="dxa"/>
            <w:tcBorders>
              <w:top w:val="nil"/>
              <w:left w:val="nil"/>
              <w:bottom w:val="nil"/>
              <w:right w:val="single" w:sz="4" w:space="0" w:color="auto"/>
            </w:tcBorders>
            <w:noWrap/>
            <w:hideMark/>
          </w:tcPr>
          <w:p w14:paraId="20EFF42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102</w:t>
            </w:r>
          </w:p>
        </w:tc>
        <w:tc>
          <w:tcPr>
            <w:tcW w:w="1015" w:type="dxa"/>
            <w:tcBorders>
              <w:top w:val="nil"/>
              <w:left w:val="nil"/>
              <w:bottom w:val="nil"/>
              <w:right w:val="single" w:sz="4" w:space="0" w:color="auto"/>
            </w:tcBorders>
            <w:noWrap/>
            <w:hideMark/>
          </w:tcPr>
          <w:p w14:paraId="3076E2B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952</w:t>
            </w:r>
          </w:p>
        </w:tc>
        <w:tc>
          <w:tcPr>
            <w:tcW w:w="1015" w:type="dxa"/>
            <w:tcBorders>
              <w:top w:val="nil"/>
              <w:left w:val="nil"/>
              <w:bottom w:val="nil"/>
              <w:right w:val="single" w:sz="4" w:space="0" w:color="auto"/>
            </w:tcBorders>
            <w:noWrap/>
            <w:hideMark/>
          </w:tcPr>
          <w:p w14:paraId="5BE4A98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73</w:t>
            </w:r>
          </w:p>
        </w:tc>
        <w:tc>
          <w:tcPr>
            <w:tcW w:w="1014" w:type="dxa"/>
            <w:tcBorders>
              <w:top w:val="nil"/>
              <w:left w:val="nil"/>
              <w:bottom w:val="nil"/>
              <w:right w:val="single" w:sz="4" w:space="0" w:color="auto"/>
            </w:tcBorders>
            <w:noWrap/>
            <w:hideMark/>
          </w:tcPr>
          <w:p w14:paraId="6E485D1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381</w:t>
            </w:r>
          </w:p>
        </w:tc>
        <w:tc>
          <w:tcPr>
            <w:tcW w:w="1015" w:type="dxa"/>
            <w:tcBorders>
              <w:top w:val="nil"/>
              <w:left w:val="nil"/>
              <w:bottom w:val="nil"/>
              <w:right w:val="single" w:sz="4" w:space="0" w:color="auto"/>
            </w:tcBorders>
            <w:noWrap/>
            <w:hideMark/>
          </w:tcPr>
          <w:p w14:paraId="6928D66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473</w:t>
            </w:r>
          </w:p>
        </w:tc>
        <w:tc>
          <w:tcPr>
            <w:tcW w:w="1015" w:type="dxa"/>
            <w:tcBorders>
              <w:top w:val="nil"/>
              <w:left w:val="nil"/>
              <w:bottom w:val="nil"/>
              <w:right w:val="single" w:sz="4" w:space="0" w:color="auto"/>
            </w:tcBorders>
            <w:noWrap/>
            <w:hideMark/>
          </w:tcPr>
          <w:p w14:paraId="5EB743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381</w:t>
            </w:r>
          </w:p>
        </w:tc>
      </w:tr>
      <w:tr w:rsidR="0098439B" w14:paraId="4C01E17D"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B1384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ZZ-OH</w:t>
            </w:r>
          </w:p>
        </w:tc>
        <w:tc>
          <w:tcPr>
            <w:tcW w:w="3118" w:type="dxa"/>
            <w:tcBorders>
              <w:top w:val="nil"/>
              <w:left w:val="nil"/>
              <w:bottom w:val="nil"/>
              <w:right w:val="single" w:sz="4" w:space="0" w:color="auto"/>
            </w:tcBorders>
            <w:hideMark/>
          </w:tcPr>
          <w:p w14:paraId="56C707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2C7A02B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14:paraId="5FC80E4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14:paraId="18D8E98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482AB5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3F317C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FE3B62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DCF20D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7E2B1CC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6FB441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06F61A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05980B8C"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F345D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R0-AHCF2ZZ-OV</w:t>
            </w:r>
          </w:p>
        </w:tc>
        <w:tc>
          <w:tcPr>
            <w:tcW w:w="3118" w:type="dxa"/>
            <w:tcBorders>
              <w:top w:val="nil"/>
              <w:left w:val="nil"/>
              <w:bottom w:val="nil"/>
              <w:right w:val="single" w:sz="4" w:space="0" w:color="auto"/>
            </w:tcBorders>
            <w:hideMark/>
          </w:tcPr>
          <w:p w14:paraId="16F36A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135C390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C</w:t>
            </w:r>
          </w:p>
        </w:tc>
        <w:tc>
          <w:tcPr>
            <w:tcW w:w="567" w:type="dxa"/>
            <w:tcBorders>
              <w:top w:val="nil"/>
              <w:left w:val="nil"/>
              <w:bottom w:val="nil"/>
              <w:right w:val="single" w:sz="4" w:space="0" w:color="auto"/>
            </w:tcBorders>
            <w:noWrap/>
            <w:hideMark/>
          </w:tcPr>
          <w:p w14:paraId="5403FE6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14:paraId="3843BF3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A0B55E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11</w:t>
            </w:r>
          </w:p>
        </w:tc>
        <w:tc>
          <w:tcPr>
            <w:tcW w:w="1014" w:type="dxa"/>
            <w:tcBorders>
              <w:top w:val="nil"/>
              <w:left w:val="nil"/>
              <w:bottom w:val="nil"/>
              <w:right w:val="single" w:sz="4" w:space="0" w:color="auto"/>
            </w:tcBorders>
            <w:noWrap/>
            <w:hideMark/>
          </w:tcPr>
          <w:p w14:paraId="3FEA7BB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19919A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803</w:t>
            </w:r>
          </w:p>
        </w:tc>
        <w:tc>
          <w:tcPr>
            <w:tcW w:w="1015" w:type="dxa"/>
            <w:tcBorders>
              <w:top w:val="nil"/>
              <w:left w:val="nil"/>
              <w:bottom w:val="nil"/>
              <w:right w:val="single" w:sz="4" w:space="0" w:color="auto"/>
            </w:tcBorders>
            <w:noWrap/>
            <w:hideMark/>
          </w:tcPr>
          <w:p w14:paraId="097A3D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19F513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228</w:t>
            </w:r>
          </w:p>
        </w:tc>
        <w:tc>
          <w:tcPr>
            <w:tcW w:w="1015" w:type="dxa"/>
            <w:tcBorders>
              <w:top w:val="nil"/>
              <w:left w:val="nil"/>
              <w:bottom w:val="nil"/>
              <w:right w:val="single" w:sz="4" w:space="0" w:color="auto"/>
            </w:tcBorders>
            <w:noWrap/>
            <w:hideMark/>
          </w:tcPr>
          <w:p w14:paraId="47FC088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AE09A9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898</w:t>
            </w:r>
          </w:p>
        </w:tc>
      </w:tr>
      <w:tr w:rsidR="0098439B" w14:paraId="221A5402"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34FFA82B"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4EE336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7DBB98F0"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20E7304B"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60345F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 973</w:t>
            </w:r>
          </w:p>
        </w:tc>
        <w:tc>
          <w:tcPr>
            <w:tcW w:w="1015" w:type="dxa"/>
            <w:tcBorders>
              <w:top w:val="single" w:sz="4" w:space="0" w:color="auto"/>
              <w:left w:val="nil"/>
              <w:bottom w:val="single" w:sz="4" w:space="0" w:color="auto"/>
              <w:right w:val="single" w:sz="4" w:space="0" w:color="auto"/>
            </w:tcBorders>
            <w:noWrap/>
            <w:hideMark/>
          </w:tcPr>
          <w:p w14:paraId="54416C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16</w:t>
            </w:r>
          </w:p>
        </w:tc>
        <w:tc>
          <w:tcPr>
            <w:tcW w:w="1014" w:type="dxa"/>
            <w:tcBorders>
              <w:top w:val="single" w:sz="4" w:space="0" w:color="auto"/>
              <w:left w:val="nil"/>
              <w:bottom w:val="single" w:sz="4" w:space="0" w:color="auto"/>
              <w:right w:val="single" w:sz="4" w:space="0" w:color="auto"/>
            </w:tcBorders>
            <w:noWrap/>
            <w:hideMark/>
          </w:tcPr>
          <w:p w14:paraId="6CFD74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6 599</w:t>
            </w:r>
          </w:p>
        </w:tc>
        <w:tc>
          <w:tcPr>
            <w:tcW w:w="1015" w:type="dxa"/>
            <w:tcBorders>
              <w:top w:val="single" w:sz="4" w:space="0" w:color="auto"/>
              <w:left w:val="nil"/>
              <w:bottom w:val="single" w:sz="4" w:space="0" w:color="auto"/>
              <w:right w:val="single" w:sz="4" w:space="0" w:color="auto"/>
            </w:tcBorders>
            <w:noWrap/>
            <w:hideMark/>
          </w:tcPr>
          <w:p w14:paraId="5279A3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252</w:t>
            </w:r>
          </w:p>
        </w:tc>
        <w:tc>
          <w:tcPr>
            <w:tcW w:w="1015" w:type="dxa"/>
            <w:tcBorders>
              <w:top w:val="single" w:sz="4" w:space="0" w:color="auto"/>
              <w:left w:val="nil"/>
              <w:bottom w:val="single" w:sz="4" w:space="0" w:color="auto"/>
              <w:right w:val="single" w:sz="4" w:space="0" w:color="auto"/>
            </w:tcBorders>
            <w:noWrap/>
            <w:hideMark/>
          </w:tcPr>
          <w:p w14:paraId="1F943E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624</w:t>
            </w:r>
          </w:p>
        </w:tc>
        <w:tc>
          <w:tcPr>
            <w:tcW w:w="1014" w:type="dxa"/>
            <w:tcBorders>
              <w:top w:val="single" w:sz="4" w:space="0" w:color="auto"/>
              <w:left w:val="nil"/>
              <w:bottom w:val="single" w:sz="4" w:space="0" w:color="auto"/>
              <w:right w:val="single" w:sz="4" w:space="0" w:color="auto"/>
            </w:tcBorders>
            <w:noWrap/>
            <w:hideMark/>
          </w:tcPr>
          <w:p w14:paraId="153B2D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760</w:t>
            </w:r>
          </w:p>
        </w:tc>
        <w:tc>
          <w:tcPr>
            <w:tcW w:w="1015" w:type="dxa"/>
            <w:tcBorders>
              <w:top w:val="single" w:sz="4" w:space="0" w:color="auto"/>
              <w:left w:val="nil"/>
              <w:bottom w:val="single" w:sz="4" w:space="0" w:color="auto"/>
              <w:right w:val="single" w:sz="4" w:space="0" w:color="auto"/>
            </w:tcBorders>
            <w:noWrap/>
            <w:hideMark/>
          </w:tcPr>
          <w:p w14:paraId="1A57C7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581</w:t>
            </w:r>
          </w:p>
        </w:tc>
        <w:tc>
          <w:tcPr>
            <w:tcW w:w="1015" w:type="dxa"/>
            <w:tcBorders>
              <w:top w:val="single" w:sz="4" w:space="0" w:color="auto"/>
              <w:left w:val="nil"/>
              <w:bottom w:val="single" w:sz="4" w:space="0" w:color="auto"/>
              <w:right w:val="single" w:sz="4" w:space="0" w:color="auto"/>
            </w:tcBorders>
            <w:noWrap/>
            <w:hideMark/>
          </w:tcPr>
          <w:p w14:paraId="349A64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387</w:t>
            </w:r>
          </w:p>
        </w:tc>
      </w:tr>
    </w:tbl>
    <w:p w14:paraId="67159F6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391019E" w14:textId="77777777" w:rsidR="00EC38A3" w:rsidRPr="00EC38A3" w:rsidRDefault="00AE2CD0" w:rsidP="00957461">
      <w:pPr>
        <w:pStyle w:val="Kop2"/>
        <w:rPr>
          <w:rFonts w:cstheme="minorHAnsi"/>
          <w:sz w:val="18"/>
          <w:szCs w:val="18"/>
        </w:rPr>
      </w:pPr>
      <w:bookmarkStart w:id="79" w:name="_Toc181805063"/>
      <w:r w:rsidRPr="00084121">
        <w:rPr>
          <w:noProof/>
          <w:lang w:val=""/>
        </w:rPr>
        <w:lastRenderedPageBreak/>
        <w:t>LITERATUUR VLAANDEREN</w:t>
      </w:r>
      <w:bookmarkEnd w:id="79"/>
    </w:p>
    <w:p w14:paraId="2CF7E40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7A78C1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CF32A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DC7A964"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1B668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608FC6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FBA44C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7ECA1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C05B2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51A315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878990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593C3D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0CCD3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CD582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C22309F" w14:textId="77777777" w:rsidTr="00BF7A89">
        <w:trPr>
          <w:trHeight w:val="510"/>
        </w:trPr>
        <w:tc>
          <w:tcPr>
            <w:tcW w:w="1133" w:type="dxa"/>
            <w:tcBorders>
              <w:top w:val="nil"/>
              <w:left w:val="single" w:sz="4" w:space="0" w:color="auto"/>
              <w:bottom w:val="nil"/>
              <w:right w:val="single" w:sz="4" w:space="0" w:color="auto"/>
            </w:tcBorders>
            <w:noWrap/>
            <w:hideMark/>
          </w:tcPr>
          <w:p w14:paraId="21C69D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A58F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920FFC" w14:textId="77777777" w:rsidR="0098439B" w:rsidRPr="00084121" w:rsidRDefault="0098439B">
            <w:pPr>
              <w:jc w:val="left"/>
              <w:rPr>
                <w:rFonts w:ascii="Times New Roman" w:hAnsi="Times New Roman"/>
                <w:b/>
                <w:bCs/>
                <w:sz w:val="18"/>
                <w:szCs w:val="18"/>
                <w:lang w:eastAsia="en-US"/>
              </w:rPr>
            </w:pPr>
          </w:p>
          <w:p w14:paraId="737C3B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FF6D7A" w14:textId="77777777" w:rsidR="0098439B" w:rsidRPr="00084121" w:rsidRDefault="0098439B">
            <w:pPr>
              <w:jc w:val="left"/>
              <w:rPr>
                <w:rFonts w:ascii="Times New Roman" w:hAnsi="Times New Roman"/>
                <w:b/>
                <w:bCs/>
                <w:sz w:val="18"/>
                <w:szCs w:val="18"/>
                <w:lang w:eastAsia="en-US"/>
              </w:rPr>
            </w:pPr>
          </w:p>
          <w:p w14:paraId="0517CE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6503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74E044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076A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14:paraId="728A55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EDA6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5</w:t>
            </w:r>
          </w:p>
          <w:p w14:paraId="1B2B4A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D39C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14:paraId="5F24F77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3638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14:paraId="43353AEB" w14:textId="77777777" w:rsidR="00AE2CD0" w:rsidRPr="00084121" w:rsidRDefault="00AE2CD0">
            <w:pPr>
              <w:jc w:val="right"/>
              <w:rPr>
                <w:rFonts w:ascii="Times New Roman" w:hAnsi="Times New Roman"/>
                <w:sz w:val="18"/>
                <w:szCs w:val="18"/>
                <w:lang w:eastAsia="en-US"/>
              </w:rPr>
            </w:pPr>
          </w:p>
        </w:tc>
      </w:tr>
      <w:tr w:rsidR="0098439B" w14:paraId="24DF2B7A" w14:textId="77777777" w:rsidTr="00BF7A89">
        <w:trPr>
          <w:trHeight w:val="510"/>
        </w:trPr>
        <w:tc>
          <w:tcPr>
            <w:tcW w:w="1133" w:type="dxa"/>
            <w:tcBorders>
              <w:top w:val="nil"/>
              <w:left w:val="single" w:sz="4" w:space="0" w:color="auto"/>
              <w:bottom w:val="nil"/>
              <w:right w:val="single" w:sz="4" w:space="0" w:color="auto"/>
            </w:tcBorders>
            <w:noWrap/>
            <w:hideMark/>
          </w:tcPr>
          <w:p w14:paraId="76B02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0</w:t>
            </w:r>
          </w:p>
          <w:p w14:paraId="5F271A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3B0F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6DDA8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99B8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441DBB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97B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UIT RESERVEFONDS</w:t>
            </w:r>
          </w:p>
          <w:p w14:paraId="516E2A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57F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3CC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84DA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14:paraId="50B479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93BD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923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421C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A139D" w14:textId="77777777" w:rsidR="00AE2CD0" w:rsidRPr="00084121" w:rsidRDefault="00AE2CD0">
            <w:pPr>
              <w:jc w:val="right"/>
              <w:rPr>
                <w:rFonts w:ascii="Times New Roman" w:hAnsi="Times New Roman"/>
                <w:sz w:val="18"/>
                <w:szCs w:val="18"/>
                <w:lang w:eastAsia="en-US"/>
              </w:rPr>
            </w:pPr>
          </w:p>
        </w:tc>
      </w:tr>
      <w:tr w:rsidR="0098439B" w14:paraId="2856492F" w14:textId="77777777" w:rsidTr="00BF7A89">
        <w:trPr>
          <w:trHeight w:val="510"/>
        </w:trPr>
        <w:tc>
          <w:tcPr>
            <w:tcW w:w="1133" w:type="dxa"/>
            <w:tcBorders>
              <w:top w:val="nil"/>
              <w:left w:val="single" w:sz="4" w:space="0" w:color="auto"/>
              <w:bottom w:val="nil"/>
              <w:right w:val="single" w:sz="4" w:space="0" w:color="auto"/>
            </w:tcBorders>
            <w:noWrap/>
            <w:hideMark/>
          </w:tcPr>
          <w:p w14:paraId="2093BF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F1597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55E6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C6A43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B4F1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FAE929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3A30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E73C2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09B4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14:paraId="316CA0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51B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14:paraId="6C5F54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3570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14:paraId="3D3ACE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FFB6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54003DF9" w14:textId="77777777" w:rsidR="00AE2CD0" w:rsidRPr="00084121" w:rsidRDefault="00AE2CD0">
            <w:pPr>
              <w:jc w:val="right"/>
              <w:rPr>
                <w:rFonts w:ascii="Times New Roman" w:hAnsi="Times New Roman"/>
                <w:sz w:val="18"/>
                <w:szCs w:val="18"/>
                <w:lang w:eastAsia="en-US"/>
              </w:rPr>
            </w:pPr>
          </w:p>
        </w:tc>
      </w:tr>
      <w:tr w:rsidR="0098439B" w14:paraId="59E109B2" w14:textId="77777777" w:rsidTr="00BF7A89">
        <w:trPr>
          <w:trHeight w:val="510"/>
        </w:trPr>
        <w:tc>
          <w:tcPr>
            <w:tcW w:w="1133" w:type="dxa"/>
            <w:tcBorders>
              <w:top w:val="nil"/>
              <w:left w:val="single" w:sz="4" w:space="0" w:color="auto"/>
              <w:bottom w:val="nil"/>
              <w:right w:val="single" w:sz="4" w:space="0" w:color="auto"/>
            </w:tcBorders>
            <w:noWrap/>
            <w:hideMark/>
          </w:tcPr>
          <w:p w14:paraId="11424D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7AD38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55F0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B0050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2D99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E7995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7825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15282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619C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980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5562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D31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44A6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6E3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850E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73536" w14:textId="77777777" w:rsidR="00AE2CD0" w:rsidRPr="00084121" w:rsidRDefault="00AE2CD0">
            <w:pPr>
              <w:jc w:val="right"/>
              <w:rPr>
                <w:rFonts w:ascii="Times New Roman" w:hAnsi="Times New Roman"/>
                <w:sz w:val="18"/>
                <w:szCs w:val="18"/>
                <w:lang w:eastAsia="en-US"/>
              </w:rPr>
            </w:pPr>
          </w:p>
        </w:tc>
      </w:tr>
      <w:tr w:rsidR="0098439B" w14:paraId="6FC0BED5" w14:textId="77777777" w:rsidTr="00BF7A89">
        <w:trPr>
          <w:trHeight w:val="510"/>
        </w:trPr>
        <w:tc>
          <w:tcPr>
            <w:tcW w:w="1133" w:type="dxa"/>
            <w:tcBorders>
              <w:top w:val="nil"/>
              <w:left w:val="single" w:sz="4" w:space="0" w:color="auto"/>
              <w:bottom w:val="nil"/>
              <w:right w:val="single" w:sz="4" w:space="0" w:color="auto"/>
            </w:tcBorders>
            <w:noWrap/>
            <w:hideMark/>
          </w:tcPr>
          <w:p w14:paraId="293DCA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28F87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433195" w14:textId="77777777" w:rsidR="0098439B" w:rsidRPr="00084121" w:rsidRDefault="0098439B">
            <w:pPr>
              <w:jc w:val="left"/>
              <w:rPr>
                <w:rFonts w:ascii="Times New Roman" w:hAnsi="Times New Roman"/>
                <w:b/>
                <w:bCs/>
                <w:sz w:val="18"/>
                <w:szCs w:val="18"/>
                <w:lang w:eastAsia="en-US"/>
              </w:rPr>
            </w:pPr>
          </w:p>
          <w:p w14:paraId="07D1EA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1D6A38" w14:textId="77777777" w:rsidR="0098439B" w:rsidRPr="00084121" w:rsidRDefault="0098439B">
            <w:pPr>
              <w:jc w:val="left"/>
              <w:rPr>
                <w:rFonts w:ascii="Times New Roman" w:hAnsi="Times New Roman"/>
                <w:b/>
                <w:bCs/>
                <w:sz w:val="18"/>
                <w:szCs w:val="18"/>
                <w:lang w:eastAsia="en-US"/>
              </w:rPr>
            </w:pPr>
          </w:p>
          <w:p w14:paraId="5280B1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2BF5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782E5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BDED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4840E8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23B0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w:t>
            </w:r>
          </w:p>
          <w:p w14:paraId="5D3D5E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6D67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7E1F05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1289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6D299833" w14:textId="77777777" w:rsidR="00AE2CD0" w:rsidRPr="00084121" w:rsidRDefault="00AE2CD0">
            <w:pPr>
              <w:jc w:val="right"/>
              <w:rPr>
                <w:rFonts w:ascii="Times New Roman" w:hAnsi="Times New Roman"/>
                <w:sz w:val="18"/>
                <w:szCs w:val="18"/>
                <w:lang w:eastAsia="en-US"/>
              </w:rPr>
            </w:pPr>
          </w:p>
        </w:tc>
      </w:tr>
      <w:tr w:rsidR="0098439B" w14:paraId="4C210189" w14:textId="77777777" w:rsidTr="00BF7A89">
        <w:trPr>
          <w:trHeight w:val="510"/>
        </w:trPr>
        <w:tc>
          <w:tcPr>
            <w:tcW w:w="1133" w:type="dxa"/>
            <w:tcBorders>
              <w:top w:val="nil"/>
              <w:left w:val="single" w:sz="4" w:space="0" w:color="auto"/>
              <w:bottom w:val="nil"/>
              <w:right w:val="single" w:sz="4" w:space="0" w:color="auto"/>
            </w:tcBorders>
            <w:noWrap/>
            <w:hideMark/>
          </w:tcPr>
          <w:p w14:paraId="5065D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DFDE0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9682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C0E7E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0B6A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7FDB4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F05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AAN ANDERE SECTOREN DAN DE OVERHEID - AAN BEDRIJVEN, KREDIETINSTELLINGEN EN VERZEKERINGSMAATSCHAPPIJEN</w:t>
            </w:r>
          </w:p>
          <w:p w14:paraId="6222A3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EAA5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5CA01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9C94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w:t>
            </w:r>
          </w:p>
          <w:p w14:paraId="4EEAD1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7FD1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3F9B039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E62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0AD8700" w14:textId="77777777" w:rsidR="00AE2CD0" w:rsidRPr="00084121" w:rsidRDefault="00AE2CD0">
            <w:pPr>
              <w:jc w:val="right"/>
              <w:rPr>
                <w:rFonts w:ascii="Times New Roman" w:hAnsi="Times New Roman"/>
                <w:sz w:val="18"/>
                <w:szCs w:val="18"/>
                <w:lang w:eastAsia="en-US"/>
              </w:rPr>
            </w:pPr>
          </w:p>
        </w:tc>
      </w:tr>
      <w:tr w:rsidR="0098439B" w14:paraId="5558EDFD" w14:textId="77777777" w:rsidTr="00BF7A89">
        <w:trPr>
          <w:trHeight w:val="510"/>
        </w:trPr>
        <w:tc>
          <w:tcPr>
            <w:tcW w:w="1133" w:type="dxa"/>
            <w:tcBorders>
              <w:top w:val="nil"/>
              <w:left w:val="single" w:sz="4" w:space="0" w:color="auto"/>
              <w:bottom w:val="nil"/>
              <w:right w:val="single" w:sz="4" w:space="0" w:color="auto"/>
            </w:tcBorders>
            <w:noWrap/>
            <w:hideMark/>
          </w:tcPr>
          <w:p w14:paraId="2944CC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F6220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877D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2DC79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3F7B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18329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D0FA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AAN PRIVAATRECHTERLIJKE INSTELLINGEN ZONDER WINSTOOGMERK T,B,V, GEZINNEN EN AAN GEZINNEN</w:t>
            </w:r>
          </w:p>
          <w:p w14:paraId="6F1E1A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E607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3B994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917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0A2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918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50F1E8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7D89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A16521D" w14:textId="77777777" w:rsidR="00AE2CD0" w:rsidRPr="00084121" w:rsidRDefault="00AE2CD0">
            <w:pPr>
              <w:jc w:val="right"/>
              <w:rPr>
                <w:rFonts w:ascii="Times New Roman" w:hAnsi="Times New Roman"/>
                <w:sz w:val="18"/>
                <w:szCs w:val="18"/>
                <w:lang w:eastAsia="en-US"/>
              </w:rPr>
            </w:pPr>
          </w:p>
        </w:tc>
      </w:tr>
      <w:tr w:rsidR="0098439B" w14:paraId="65F917BA" w14:textId="77777777" w:rsidTr="00BF7A89">
        <w:trPr>
          <w:trHeight w:val="510"/>
        </w:trPr>
        <w:tc>
          <w:tcPr>
            <w:tcW w:w="1133" w:type="dxa"/>
            <w:tcBorders>
              <w:top w:val="nil"/>
              <w:left w:val="single" w:sz="4" w:space="0" w:color="auto"/>
              <w:bottom w:val="nil"/>
              <w:right w:val="single" w:sz="4" w:space="0" w:color="auto"/>
            </w:tcBorders>
            <w:noWrap/>
            <w:hideMark/>
          </w:tcPr>
          <w:p w14:paraId="4FAED9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1D629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F902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EE3723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A202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5408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CDCC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SECTOR OVERHEID</w:t>
            </w:r>
          </w:p>
          <w:p w14:paraId="3C2A51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937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D169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C1DF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B0CF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0A59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2D2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309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BF890B" w14:textId="77777777" w:rsidR="00AE2CD0" w:rsidRPr="00084121" w:rsidRDefault="00AE2CD0">
            <w:pPr>
              <w:jc w:val="right"/>
              <w:rPr>
                <w:rFonts w:ascii="Times New Roman" w:hAnsi="Times New Roman"/>
                <w:sz w:val="18"/>
                <w:szCs w:val="18"/>
                <w:lang w:eastAsia="en-US"/>
              </w:rPr>
            </w:pPr>
          </w:p>
        </w:tc>
      </w:tr>
      <w:tr w:rsidR="0098439B" w14:paraId="0FC2B371" w14:textId="77777777" w:rsidTr="00BF7A89">
        <w:trPr>
          <w:trHeight w:val="510"/>
        </w:trPr>
        <w:tc>
          <w:tcPr>
            <w:tcW w:w="1133" w:type="dxa"/>
            <w:tcBorders>
              <w:top w:val="nil"/>
              <w:left w:val="single" w:sz="4" w:space="0" w:color="auto"/>
              <w:bottom w:val="nil"/>
              <w:right w:val="single" w:sz="4" w:space="0" w:color="auto"/>
            </w:tcBorders>
            <w:noWrap/>
            <w:hideMark/>
          </w:tcPr>
          <w:p w14:paraId="201025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67294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C029B8" w14:textId="77777777" w:rsidR="0098439B" w:rsidRPr="00084121" w:rsidRDefault="0098439B">
            <w:pPr>
              <w:jc w:val="left"/>
              <w:rPr>
                <w:rFonts w:ascii="Times New Roman" w:hAnsi="Times New Roman"/>
                <w:b/>
                <w:bCs/>
                <w:sz w:val="18"/>
                <w:szCs w:val="18"/>
                <w:lang w:eastAsia="en-US"/>
              </w:rPr>
            </w:pPr>
          </w:p>
          <w:p w14:paraId="2B0D27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A88172" w14:textId="77777777" w:rsidR="0098439B" w:rsidRPr="00084121" w:rsidRDefault="0098439B">
            <w:pPr>
              <w:jc w:val="left"/>
              <w:rPr>
                <w:rFonts w:ascii="Times New Roman" w:hAnsi="Times New Roman"/>
                <w:b/>
                <w:bCs/>
                <w:sz w:val="18"/>
                <w:szCs w:val="18"/>
                <w:lang w:eastAsia="en-US"/>
              </w:rPr>
            </w:pPr>
          </w:p>
          <w:p w14:paraId="057AC4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C439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FD53C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872A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885A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148F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C9BA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F3C9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90F3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C9C5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9FBA81" w14:textId="77777777" w:rsidR="00AE2CD0" w:rsidRPr="00084121" w:rsidRDefault="00AE2CD0">
            <w:pPr>
              <w:jc w:val="right"/>
              <w:rPr>
                <w:rFonts w:ascii="Times New Roman" w:hAnsi="Times New Roman"/>
                <w:sz w:val="18"/>
                <w:szCs w:val="18"/>
                <w:lang w:eastAsia="en-US"/>
              </w:rPr>
            </w:pPr>
          </w:p>
        </w:tc>
      </w:tr>
      <w:tr w:rsidR="0098439B" w14:paraId="144B4944" w14:textId="77777777" w:rsidTr="00BF7A89">
        <w:trPr>
          <w:trHeight w:val="510"/>
        </w:trPr>
        <w:tc>
          <w:tcPr>
            <w:tcW w:w="1133" w:type="dxa"/>
            <w:tcBorders>
              <w:top w:val="nil"/>
              <w:left w:val="single" w:sz="4" w:space="0" w:color="auto"/>
              <w:bottom w:val="nil"/>
              <w:right w:val="single" w:sz="4" w:space="0" w:color="auto"/>
            </w:tcBorders>
            <w:noWrap/>
            <w:hideMark/>
          </w:tcPr>
          <w:p w14:paraId="3B6AC1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099F87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202B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52725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D049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6953E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8AF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14:paraId="1C76F3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64E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EA6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D95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6F6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836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771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D7F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5383C" w14:textId="77777777" w:rsidR="00AE2CD0" w:rsidRPr="00084121" w:rsidRDefault="00AE2CD0">
            <w:pPr>
              <w:jc w:val="right"/>
              <w:rPr>
                <w:rFonts w:ascii="Times New Roman" w:hAnsi="Times New Roman"/>
                <w:sz w:val="18"/>
                <w:szCs w:val="18"/>
                <w:lang w:eastAsia="en-US"/>
              </w:rPr>
            </w:pPr>
          </w:p>
        </w:tc>
      </w:tr>
      <w:tr w:rsidR="0098439B" w14:paraId="56F814F5" w14:textId="77777777" w:rsidTr="00BF7A89">
        <w:trPr>
          <w:trHeight w:val="510"/>
        </w:trPr>
        <w:tc>
          <w:tcPr>
            <w:tcW w:w="1133" w:type="dxa"/>
            <w:tcBorders>
              <w:top w:val="nil"/>
              <w:left w:val="single" w:sz="4" w:space="0" w:color="auto"/>
              <w:bottom w:val="nil"/>
              <w:right w:val="single" w:sz="4" w:space="0" w:color="auto"/>
            </w:tcBorders>
            <w:noWrap/>
            <w:hideMark/>
          </w:tcPr>
          <w:p w14:paraId="274665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3</w:t>
            </w:r>
          </w:p>
          <w:p w14:paraId="52B6C1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28A721" w14:textId="77777777" w:rsidR="0098439B" w:rsidRPr="00084121" w:rsidRDefault="0098439B">
            <w:pPr>
              <w:jc w:val="left"/>
              <w:rPr>
                <w:rFonts w:ascii="Times New Roman" w:hAnsi="Times New Roman"/>
                <w:b/>
                <w:bCs/>
                <w:sz w:val="18"/>
                <w:szCs w:val="18"/>
                <w:lang w:eastAsia="en-US"/>
              </w:rPr>
            </w:pPr>
          </w:p>
          <w:p w14:paraId="5AA07F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5A24E9" w14:textId="77777777" w:rsidR="0098439B" w:rsidRPr="00084121" w:rsidRDefault="0098439B">
            <w:pPr>
              <w:jc w:val="left"/>
              <w:rPr>
                <w:rFonts w:ascii="Times New Roman" w:hAnsi="Times New Roman"/>
                <w:b/>
                <w:bCs/>
                <w:sz w:val="18"/>
                <w:szCs w:val="18"/>
                <w:lang w:eastAsia="en-US"/>
              </w:rPr>
            </w:pPr>
          </w:p>
          <w:p w14:paraId="4F46D3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3F66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A4B40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0189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0</w:t>
            </w:r>
          </w:p>
          <w:p w14:paraId="3A1555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870B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6</w:t>
            </w:r>
          </w:p>
          <w:p w14:paraId="5AC49D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CED3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0</w:t>
            </w:r>
          </w:p>
          <w:p w14:paraId="709EC8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8ABF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0</w:t>
            </w:r>
          </w:p>
          <w:p w14:paraId="63EB5A67" w14:textId="77777777" w:rsidR="00AE2CD0" w:rsidRPr="00084121" w:rsidRDefault="00AE2CD0">
            <w:pPr>
              <w:jc w:val="right"/>
              <w:rPr>
                <w:rFonts w:ascii="Times New Roman" w:hAnsi="Times New Roman"/>
                <w:sz w:val="18"/>
                <w:szCs w:val="18"/>
                <w:lang w:eastAsia="en-US"/>
              </w:rPr>
            </w:pPr>
          </w:p>
        </w:tc>
      </w:tr>
      <w:tr w:rsidR="0098439B" w14:paraId="26E059A8" w14:textId="77777777" w:rsidTr="00BF7A89">
        <w:trPr>
          <w:trHeight w:val="510"/>
        </w:trPr>
        <w:tc>
          <w:tcPr>
            <w:tcW w:w="1133" w:type="dxa"/>
            <w:tcBorders>
              <w:top w:val="nil"/>
              <w:left w:val="single" w:sz="4" w:space="0" w:color="auto"/>
              <w:bottom w:val="nil"/>
              <w:right w:val="single" w:sz="4" w:space="0" w:color="auto"/>
            </w:tcBorders>
            <w:noWrap/>
            <w:hideMark/>
          </w:tcPr>
          <w:p w14:paraId="0648D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39E6E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F629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1A08D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53AE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047A6A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D1E3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w:t>
            </w:r>
          </w:p>
          <w:p w14:paraId="5A2299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70A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5E7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538B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E11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51C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278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D6D2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6647E2" w14:textId="77777777" w:rsidR="00AE2CD0" w:rsidRPr="00084121" w:rsidRDefault="00AE2CD0">
            <w:pPr>
              <w:jc w:val="right"/>
              <w:rPr>
                <w:rFonts w:ascii="Times New Roman" w:hAnsi="Times New Roman"/>
                <w:sz w:val="18"/>
                <w:szCs w:val="18"/>
                <w:lang w:eastAsia="en-US"/>
              </w:rPr>
            </w:pPr>
          </w:p>
        </w:tc>
      </w:tr>
      <w:tr w:rsidR="0098439B" w14:paraId="7D9C2A45" w14:textId="77777777" w:rsidTr="00BF7A89">
        <w:trPr>
          <w:trHeight w:val="510"/>
        </w:trPr>
        <w:tc>
          <w:tcPr>
            <w:tcW w:w="1133" w:type="dxa"/>
            <w:tcBorders>
              <w:top w:val="nil"/>
              <w:left w:val="single" w:sz="4" w:space="0" w:color="auto"/>
              <w:bottom w:val="nil"/>
              <w:right w:val="single" w:sz="4" w:space="0" w:color="auto"/>
            </w:tcBorders>
            <w:noWrap/>
            <w:hideMark/>
          </w:tcPr>
          <w:p w14:paraId="07DC50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40</w:t>
            </w:r>
          </w:p>
          <w:p w14:paraId="2A085F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3E72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CBEA0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1228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BAF0C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8619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VZW'S</w:t>
            </w:r>
          </w:p>
          <w:p w14:paraId="148EDB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834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9730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24CD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E76F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A7D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CED3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9591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06529D" w14:textId="77777777" w:rsidR="00AE2CD0" w:rsidRPr="00084121" w:rsidRDefault="00AE2CD0">
            <w:pPr>
              <w:jc w:val="right"/>
              <w:rPr>
                <w:rFonts w:ascii="Times New Roman" w:hAnsi="Times New Roman"/>
                <w:sz w:val="18"/>
                <w:szCs w:val="18"/>
                <w:lang w:eastAsia="en-US"/>
              </w:rPr>
            </w:pPr>
          </w:p>
        </w:tc>
      </w:tr>
      <w:tr w:rsidR="0098439B" w14:paraId="13A831C1" w14:textId="77777777" w:rsidTr="00BF7A89">
        <w:trPr>
          <w:trHeight w:val="510"/>
        </w:trPr>
        <w:tc>
          <w:tcPr>
            <w:tcW w:w="1133" w:type="dxa"/>
            <w:tcBorders>
              <w:top w:val="nil"/>
              <w:left w:val="single" w:sz="4" w:space="0" w:color="auto"/>
              <w:bottom w:val="nil"/>
              <w:right w:val="single" w:sz="4" w:space="0" w:color="auto"/>
            </w:tcBorders>
            <w:noWrap/>
            <w:hideMark/>
          </w:tcPr>
          <w:p w14:paraId="6B0EA6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2C0647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FC50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59C68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5919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13135E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EDA7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GEZINNEN</w:t>
            </w:r>
          </w:p>
          <w:p w14:paraId="233DBA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164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7C3308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DBDC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1</w:t>
            </w:r>
          </w:p>
          <w:p w14:paraId="29B419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384F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14:paraId="744F2A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0E4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0</w:t>
            </w:r>
          </w:p>
          <w:p w14:paraId="6B681987" w14:textId="77777777" w:rsidR="00AE2CD0" w:rsidRPr="00084121" w:rsidRDefault="00AE2CD0">
            <w:pPr>
              <w:jc w:val="right"/>
              <w:rPr>
                <w:rFonts w:ascii="Times New Roman" w:hAnsi="Times New Roman"/>
                <w:sz w:val="18"/>
                <w:szCs w:val="18"/>
                <w:lang w:eastAsia="en-US"/>
              </w:rPr>
            </w:pPr>
          </w:p>
        </w:tc>
      </w:tr>
      <w:tr w:rsidR="0098439B" w14:paraId="58A2F7C7" w14:textId="77777777" w:rsidTr="00BF7A89">
        <w:trPr>
          <w:trHeight w:val="510"/>
        </w:trPr>
        <w:tc>
          <w:tcPr>
            <w:tcW w:w="1133" w:type="dxa"/>
            <w:tcBorders>
              <w:top w:val="nil"/>
              <w:left w:val="single" w:sz="4" w:space="0" w:color="auto"/>
              <w:bottom w:val="nil"/>
              <w:right w:val="single" w:sz="4" w:space="0" w:color="auto"/>
            </w:tcBorders>
            <w:noWrap/>
            <w:hideMark/>
          </w:tcPr>
          <w:p w14:paraId="368967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5048B7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C182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AB0C3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5A24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F338F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1647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VAN E.G.-LANDEN (OVERHEDEN)</w:t>
            </w:r>
          </w:p>
          <w:p w14:paraId="19D00C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75D5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9D80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4B21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14:paraId="0A4A6B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047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86D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0500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007C08" w14:textId="77777777" w:rsidR="00AE2CD0" w:rsidRPr="00084121" w:rsidRDefault="00AE2CD0">
            <w:pPr>
              <w:jc w:val="right"/>
              <w:rPr>
                <w:rFonts w:ascii="Times New Roman" w:hAnsi="Times New Roman"/>
                <w:sz w:val="18"/>
                <w:szCs w:val="18"/>
                <w:lang w:eastAsia="en-US"/>
              </w:rPr>
            </w:pPr>
          </w:p>
        </w:tc>
      </w:tr>
      <w:tr w:rsidR="0098439B" w14:paraId="373CB036" w14:textId="77777777" w:rsidTr="00BF7A89">
        <w:trPr>
          <w:trHeight w:val="510"/>
        </w:trPr>
        <w:tc>
          <w:tcPr>
            <w:tcW w:w="1133" w:type="dxa"/>
            <w:tcBorders>
              <w:top w:val="nil"/>
              <w:left w:val="single" w:sz="4" w:space="0" w:color="auto"/>
              <w:bottom w:val="nil"/>
              <w:right w:val="single" w:sz="4" w:space="0" w:color="auto"/>
            </w:tcBorders>
            <w:noWrap/>
            <w:hideMark/>
          </w:tcPr>
          <w:p w14:paraId="7F0861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20</w:t>
            </w:r>
          </w:p>
          <w:p w14:paraId="7FA2FD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F516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76111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DE6C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CFF19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7017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VAN E.G.-LANDEN (OVERHEDEN)</w:t>
            </w:r>
          </w:p>
          <w:p w14:paraId="7441B6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0DD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22D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478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458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403B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C9F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EBC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391DE4" w14:textId="77777777" w:rsidR="00AE2CD0" w:rsidRPr="00084121" w:rsidRDefault="00AE2CD0">
            <w:pPr>
              <w:jc w:val="right"/>
              <w:rPr>
                <w:rFonts w:ascii="Times New Roman" w:hAnsi="Times New Roman"/>
                <w:sz w:val="18"/>
                <w:szCs w:val="18"/>
                <w:lang w:eastAsia="en-US"/>
              </w:rPr>
            </w:pPr>
          </w:p>
        </w:tc>
      </w:tr>
      <w:tr w:rsidR="0098439B" w14:paraId="4D4EF3C0" w14:textId="77777777" w:rsidTr="00BF7A89">
        <w:trPr>
          <w:trHeight w:val="510"/>
        </w:trPr>
        <w:tc>
          <w:tcPr>
            <w:tcW w:w="1133" w:type="dxa"/>
            <w:tcBorders>
              <w:top w:val="nil"/>
              <w:left w:val="single" w:sz="4" w:space="0" w:color="auto"/>
              <w:bottom w:val="nil"/>
              <w:right w:val="single" w:sz="4" w:space="0" w:color="auto"/>
            </w:tcBorders>
            <w:noWrap/>
            <w:hideMark/>
          </w:tcPr>
          <w:p w14:paraId="2E40DA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30</w:t>
            </w:r>
          </w:p>
          <w:p w14:paraId="091362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C2B8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42FD8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96BB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39114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D58E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LIDSTATEN VAN DE EU (NIET-OVERHEDEN)</w:t>
            </w:r>
          </w:p>
          <w:p w14:paraId="3ED2FB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177D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30BF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395C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338D52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9408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25945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B826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0F11F" w14:textId="77777777" w:rsidR="00AE2CD0" w:rsidRPr="00084121" w:rsidRDefault="00AE2CD0">
            <w:pPr>
              <w:jc w:val="right"/>
              <w:rPr>
                <w:rFonts w:ascii="Times New Roman" w:hAnsi="Times New Roman"/>
                <w:sz w:val="18"/>
                <w:szCs w:val="18"/>
                <w:lang w:eastAsia="en-US"/>
              </w:rPr>
            </w:pPr>
          </w:p>
        </w:tc>
      </w:tr>
      <w:tr w:rsidR="0098439B" w14:paraId="179D8810" w14:textId="77777777" w:rsidTr="00BF7A89">
        <w:trPr>
          <w:trHeight w:val="510"/>
        </w:trPr>
        <w:tc>
          <w:tcPr>
            <w:tcW w:w="1133" w:type="dxa"/>
            <w:tcBorders>
              <w:top w:val="nil"/>
              <w:left w:val="single" w:sz="4" w:space="0" w:color="auto"/>
              <w:bottom w:val="nil"/>
              <w:right w:val="single" w:sz="4" w:space="0" w:color="auto"/>
            </w:tcBorders>
            <w:noWrap/>
            <w:hideMark/>
          </w:tcPr>
          <w:p w14:paraId="68E9DD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40</w:t>
            </w:r>
          </w:p>
          <w:p w14:paraId="6ED5D0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B8F6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1CA3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4930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D0CE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8DF9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INTERNATIONALE INSTELLINGEN ANDERE DAN EU</w:t>
            </w:r>
          </w:p>
          <w:p w14:paraId="32B26B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E05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0B0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E61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A63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C4CF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645B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1A76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5E4F5" w14:textId="77777777" w:rsidR="00AE2CD0" w:rsidRPr="00084121" w:rsidRDefault="00AE2CD0">
            <w:pPr>
              <w:jc w:val="right"/>
              <w:rPr>
                <w:rFonts w:ascii="Times New Roman" w:hAnsi="Times New Roman"/>
                <w:sz w:val="18"/>
                <w:szCs w:val="18"/>
                <w:lang w:eastAsia="en-US"/>
              </w:rPr>
            </w:pPr>
          </w:p>
        </w:tc>
      </w:tr>
      <w:tr w:rsidR="0098439B" w14:paraId="1D1EBA26" w14:textId="77777777" w:rsidTr="00BF7A89">
        <w:trPr>
          <w:trHeight w:val="510"/>
        </w:trPr>
        <w:tc>
          <w:tcPr>
            <w:tcW w:w="1133" w:type="dxa"/>
            <w:tcBorders>
              <w:top w:val="nil"/>
              <w:left w:val="single" w:sz="4" w:space="0" w:color="auto"/>
              <w:bottom w:val="nil"/>
              <w:right w:val="single" w:sz="4" w:space="0" w:color="auto"/>
            </w:tcBorders>
            <w:noWrap/>
            <w:hideMark/>
          </w:tcPr>
          <w:p w14:paraId="117987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E4D7A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729D02" w14:textId="77777777" w:rsidR="0098439B" w:rsidRPr="00084121" w:rsidRDefault="0098439B">
            <w:pPr>
              <w:jc w:val="left"/>
              <w:rPr>
                <w:rFonts w:ascii="Times New Roman" w:hAnsi="Times New Roman"/>
                <w:b/>
                <w:bCs/>
                <w:sz w:val="18"/>
                <w:szCs w:val="18"/>
                <w:lang w:eastAsia="en-US"/>
              </w:rPr>
            </w:pPr>
          </w:p>
          <w:p w14:paraId="30FE42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537E51" w14:textId="77777777" w:rsidR="0098439B" w:rsidRPr="00084121" w:rsidRDefault="0098439B">
            <w:pPr>
              <w:jc w:val="left"/>
              <w:rPr>
                <w:rFonts w:ascii="Times New Roman" w:hAnsi="Times New Roman"/>
                <w:b/>
                <w:bCs/>
                <w:sz w:val="18"/>
                <w:szCs w:val="18"/>
                <w:lang w:eastAsia="en-US"/>
              </w:rPr>
            </w:pPr>
          </w:p>
          <w:p w14:paraId="0F21B6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670F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BC029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0E39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01</w:t>
            </w:r>
          </w:p>
          <w:p w14:paraId="1AC6E7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B97F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17</w:t>
            </w:r>
          </w:p>
          <w:p w14:paraId="766D3F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2AD9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51</w:t>
            </w:r>
          </w:p>
          <w:p w14:paraId="7EF0DE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A19F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3</w:t>
            </w:r>
          </w:p>
          <w:p w14:paraId="48631B65" w14:textId="77777777" w:rsidR="00AE2CD0" w:rsidRPr="00084121" w:rsidRDefault="00AE2CD0">
            <w:pPr>
              <w:jc w:val="right"/>
              <w:rPr>
                <w:rFonts w:ascii="Times New Roman" w:hAnsi="Times New Roman"/>
                <w:sz w:val="18"/>
                <w:szCs w:val="18"/>
                <w:lang w:eastAsia="en-US"/>
              </w:rPr>
            </w:pPr>
          </w:p>
        </w:tc>
      </w:tr>
      <w:tr w:rsidR="0098439B" w14:paraId="4070BD22" w14:textId="77777777" w:rsidTr="00BF7A89">
        <w:trPr>
          <w:trHeight w:val="510"/>
        </w:trPr>
        <w:tc>
          <w:tcPr>
            <w:tcW w:w="1133" w:type="dxa"/>
            <w:tcBorders>
              <w:top w:val="nil"/>
              <w:left w:val="single" w:sz="4" w:space="0" w:color="auto"/>
              <w:bottom w:val="nil"/>
              <w:right w:val="single" w:sz="4" w:space="0" w:color="auto"/>
            </w:tcBorders>
            <w:noWrap/>
            <w:hideMark/>
          </w:tcPr>
          <w:p w14:paraId="3ED810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1EDCC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B8C6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D9903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19B6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F7FBC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821D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E GEMEENSCHAP HB0-1HBF2BX-IS</w:t>
            </w:r>
          </w:p>
          <w:p w14:paraId="54BF721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896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5087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6A0C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FA8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D3D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CFB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BBA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869E39" w14:textId="77777777" w:rsidR="00AE2CD0" w:rsidRPr="00084121" w:rsidRDefault="00AE2CD0">
            <w:pPr>
              <w:jc w:val="right"/>
              <w:rPr>
                <w:rFonts w:ascii="Times New Roman" w:hAnsi="Times New Roman"/>
                <w:sz w:val="18"/>
                <w:szCs w:val="18"/>
                <w:lang w:eastAsia="en-US"/>
              </w:rPr>
            </w:pPr>
          </w:p>
        </w:tc>
      </w:tr>
      <w:tr w:rsidR="0098439B" w14:paraId="6C984CF7" w14:textId="77777777" w:rsidTr="00BF7A89">
        <w:trPr>
          <w:trHeight w:val="510"/>
        </w:trPr>
        <w:tc>
          <w:tcPr>
            <w:tcW w:w="1133" w:type="dxa"/>
            <w:tcBorders>
              <w:top w:val="nil"/>
              <w:left w:val="single" w:sz="4" w:space="0" w:color="auto"/>
              <w:bottom w:val="nil"/>
              <w:right w:val="single" w:sz="4" w:space="0" w:color="auto"/>
            </w:tcBorders>
            <w:noWrap/>
            <w:hideMark/>
          </w:tcPr>
          <w:p w14:paraId="4014A5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324E6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A67C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2F168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3060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4E89E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086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VLAAMSE GEMEENSCHAP HB0-1HCF2CW-IS</w:t>
            </w:r>
          </w:p>
          <w:p w14:paraId="7C3B4F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750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96</w:t>
            </w:r>
          </w:p>
          <w:p w14:paraId="47C316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468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17</w:t>
            </w:r>
          </w:p>
          <w:p w14:paraId="068DDF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C1F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51</w:t>
            </w:r>
          </w:p>
          <w:p w14:paraId="2A521A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E15E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3</w:t>
            </w:r>
          </w:p>
          <w:p w14:paraId="22ECAC3C" w14:textId="77777777" w:rsidR="00AE2CD0" w:rsidRPr="00084121" w:rsidRDefault="00AE2CD0">
            <w:pPr>
              <w:jc w:val="right"/>
              <w:rPr>
                <w:rFonts w:ascii="Times New Roman" w:hAnsi="Times New Roman"/>
                <w:sz w:val="18"/>
                <w:szCs w:val="18"/>
                <w:lang w:eastAsia="en-US"/>
              </w:rPr>
            </w:pPr>
          </w:p>
        </w:tc>
      </w:tr>
      <w:tr w:rsidR="0098439B" w14:paraId="4573D5FD" w14:textId="77777777" w:rsidTr="00BF7A89">
        <w:trPr>
          <w:trHeight w:val="510"/>
        </w:trPr>
        <w:tc>
          <w:tcPr>
            <w:tcW w:w="1133" w:type="dxa"/>
            <w:tcBorders>
              <w:top w:val="nil"/>
              <w:left w:val="single" w:sz="4" w:space="0" w:color="auto"/>
              <w:bottom w:val="nil"/>
              <w:right w:val="single" w:sz="4" w:space="0" w:color="auto"/>
            </w:tcBorders>
            <w:noWrap/>
            <w:hideMark/>
          </w:tcPr>
          <w:p w14:paraId="29CD91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E4FBE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5233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092B5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5624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EC0AC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B17B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UITKERINGEN</w:t>
            </w:r>
          </w:p>
          <w:p w14:paraId="13DCC2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0E8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C45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A41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8BF7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9CF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04A5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4D30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516A9C" w14:textId="77777777" w:rsidR="00AE2CD0" w:rsidRPr="00084121" w:rsidRDefault="00AE2CD0">
            <w:pPr>
              <w:jc w:val="right"/>
              <w:rPr>
                <w:rFonts w:ascii="Times New Roman" w:hAnsi="Times New Roman"/>
                <w:sz w:val="18"/>
                <w:szCs w:val="18"/>
                <w:lang w:eastAsia="en-US"/>
              </w:rPr>
            </w:pPr>
          </w:p>
        </w:tc>
      </w:tr>
      <w:tr w:rsidR="0098439B" w14:paraId="3E2AA98A" w14:textId="77777777" w:rsidTr="00BF7A89">
        <w:trPr>
          <w:trHeight w:val="510"/>
        </w:trPr>
        <w:tc>
          <w:tcPr>
            <w:tcW w:w="1133" w:type="dxa"/>
            <w:tcBorders>
              <w:top w:val="nil"/>
              <w:left w:val="single" w:sz="4" w:space="0" w:color="auto"/>
              <w:bottom w:val="nil"/>
              <w:right w:val="single" w:sz="4" w:space="0" w:color="auto"/>
            </w:tcBorders>
            <w:noWrap/>
            <w:hideMark/>
          </w:tcPr>
          <w:p w14:paraId="07E513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7A21E9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09C7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C27F4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CC8A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8E92C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5F33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BELEIDSDOMEIN ECONOMIE</w:t>
            </w:r>
          </w:p>
          <w:p w14:paraId="43400A8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DFE8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E871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67D7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08F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51A4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3377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8E3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30F9C" w14:textId="77777777" w:rsidR="00AE2CD0" w:rsidRPr="00084121" w:rsidRDefault="00AE2CD0">
            <w:pPr>
              <w:jc w:val="right"/>
              <w:rPr>
                <w:rFonts w:ascii="Times New Roman" w:hAnsi="Times New Roman"/>
                <w:sz w:val="18"/>
                <w:szCs w:val="18"/>
                <w:lang w:eastAsia="en-US"/>
              </w:rPr>
            </w:pPr>
          </w:p>
        </w:tc>
      </w:tr>
      <w:tr w:rsidR="0098439B" w14:paraId="6EDE111D" w14:textId="77777777" w:rsidTr="00BF7A89">
        <w:trPr>
          <w:trHeight w:val="510"/>
        </w:trPr>
        <w:tc>
          <w:tcPr>
            <w:tcW w:w="1133" w:type="dxa"/>
            <w:tcBorders>
              <w:top w:val="nil"/>
              <w:left w:val="single" w:sz="4" w:space="0" w:color="auto"/>
              <w:bottom w:val="nil"/>
              <w:right w:val="single" w:sz="4" w:space="0" w:color="auto"/>
            </w:tcBorders>
            <w:noWrap/>
            <w:hideMark/>
          </w:tcPr>
          <w:p w14:paraId="05B6F3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569993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BD5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78F15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28F1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8BBA1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3D09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BELEIDSDOMEIN BRUSSEL (VLAAMS BRUSSELFONDS)</w:t>
            </w:r>
          </w:p>
          <w:p w14:paraId="2D97D89A" w14:textId="77777777" w:rsidR="00AE2CD0" w:rsidRPr="00084121" w:rsidRDefault="00AE2CD0">
            <w:pPr>
              <w:jc w:val="left"/>
              <w:rPr>
                <w:rFonts w:ascii="Times New Roman" w:hAnsi="Times New Roman"/>
                <w:sz w:val="18"/>
                <w:szCs w:val="18"/>
                <w:lang w:eastAsia="en-US"/>
              </w:rPr>
            </w:pPr>
          </w:p>
          <w:p w14:paraId="355D605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44CB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1AA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6D61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ADC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07B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77D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0A3E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CD899" w14:textId="77777777" w:rsidR="00AE2CD0" w:rsidRPr="00084121" w:rsidRDefault="00AE2CD0">
            <w:pPr>
              <w:jc w:val="right"/>
              <w:rPr>
                <w:rFonts w:ascii="Times New Roman" w:hAnsi="Times New Roman"/>
                <w:sz w:val="18"/>
                <w:szCs w:val="18"/>
                <w:lang w:eastAsia="en-US"/>
              </w:rPr>
            </w:pPr>
          </w:p>
        </w:tc>
      </w:tr>
      <w:tr w:rsidR="0098439B" w14:paraId="071B681C" w14:textId="77777777" w:rsidTr="00BF7A89">
        <w:trPr>
          <w:trHeight w:val="510"/>
        </w:trPr>
        <w:tc>
          <w:tcPr>
            <w:tcW w:w="1133" w:type="dxa"/>
            <w:tcBorders>
              <w:top w:val="nil"/>
              <w:left w:val="single" w:sz="4" w:space="0" w:color="auto"/>
              <w:bottom w:val="nil"/>
              <w:right w:val="single" w:sz="4" w:space="0" w:color="auto"/>
            </w:tcBorders>
            <w:noWrap/>
            <w:hideMark/>
          </w:tcPr>
          <w:p w14:paraId="584373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2EBF74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B3B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2829F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3A77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61331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58BB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14:paraId="3C13C4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67B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B44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BFAF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D80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253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2B9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EB4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8268B" w14:textId="77777777" w:rsidR="00AE2CD0" w:rsidRPr="00084121" w:rsidRDefault="00AE2CD0">
            <w:pPr>
              <w:jc w:val="right"/>
              <w:rPr>
                <w:rFonts w:ascii="Times New Roman" w:hAnsi="Times New Roman"/>
                <w:sz w:val="18"/>
                <w:szCs w:val="18"/>
                <w:lang w:eastAsia="en-US"/>
              </w:rPr>
            </w:pPr>
          </w:p>
        </w:tc>
      </w:tr>
      <w:tr w:rsidR="0098439B" w14:paraId="699F1C47" w14:textId="77777777" w:rsidTr="00BF7A89">
        <w:trPr>
          <w:trHeight w:val="510"/>
        </w:trPr>
        <w:tc>
          <w:tcPr>
            <w:tcW w:w="1133" w:type="dxa"/>
            <w:tcBorders>
              <w:top w:val="nil"/>
              <w:left w:val="single" w:sz="4" w:space="0" w:color="auto"/>
              <w:bottom w:val="nil"/>
              <w:right w:val="single" w:sz="4" w:space="0" w:color="auto"/>
            </w:tcBorders>
            <w:noWrap/>
            <w:hideMark/>
          </w:tcPr>
          <w:p w14:paraId="4175A3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14:paraId="591AFB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3F4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4E845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B6A7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35642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4DF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VZW'S VAN LOKALE OVERHEDEN</w:t>
            </w:r>
          </w:p>
          <w:p w14:paraId="0C7479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5E49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B3D4F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1A4A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02E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2C8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C22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E5F5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D9DE5" w14:textId="77777777" w:rsidR="00AE2CD0" w:rsidRPr="00084121" w:rsidRDefault="00AE2CD0">
            <w:pPr>
              <w:jc w:val="right"/>
              <w:rPr>
                <w:rFonts w:ascii="Times New Roman" w:hAnsi="Times New Roman"/>
                <w:sz w:val="18"/>
                <w:szCs w:val="18"/>
                <w:lang w:eastAsia="en-US"/>
              </w:rPr>
            </w:pPr>
          </w:p>
        </w:tc>
      </w:tr>
      <w:tr w:rsidR="0098439B" w14:paraId="05DC06A1" w14:textId="77777777" w:rsidTr="00BF7A89">
        <w:trPr>
          <w:trHeight w:val="510"/>
        </w:trPr>
        <w:tc>
          <w:tcPr>
            <w:tcW w:w="1133" w:type="dxa"/>
            <w:tcBorders>
              <w:top w:val="nil"/>
              <w:left w:val="single" w:sz="4" w:space="0" w:color="auto"/>
              <w:bottom w:val="nil"/>
              <w:right w:val="single" w:sz="4" w:space="0" w:color="auto"/>
            </w:tcBorders>
            <w:noWrap/>
            <w:hideMark/>
          </w:tcPr>
          <w:p w14:paraId="180CB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3A052F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082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91251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C42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6216B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347D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DRAGE</w:t>
            </w:r>
            <w:r w:rsidRPr="00084121">
              <w:rPr>
                <w:rFonts w:ascii="Times New Roman" w:hAnsi="Times New Roman"/>
                <w:noProof/>
                <w:sz w:val="18"/>
                <w:szCs w:val="18"/>
                <w:lang w:eastAsia="en-US"/>
              </w:rPr>
              <w:t xml:space="preserve"> BHG FLIRT FLAMAND</w:t>
            </w:r>
          </w:p>
          <w:p w14:paraId="07AFB9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794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B60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DC4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E563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0E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C79D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FD81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56AA9C" w14:textId="77777777" w:rsidR="00AE2CD0" w:rsidRPr="00084121" w:rsidRDefault="00AE2CD0">
            <w:pPr>
              <w:jc w:val="right"/>
              <w:rPr>
                <w:rFonts w:ascii="Times New Roman" w:hAnsi="Times New Roman"/>
                <w:sz w:val="18"/>
                <w:szCs w:val="18"/>
                <w:lang w:eastAsia="en-US"/>
              </w:rPr>
            </w:pPr>
          </w:p>
        </w:tc>
      </w:tr>
      <w:tr w:rsidR="0098439B" w14:paraId="41F60003" w14:textId="77777777" w:rsidTr="00BF7A89">
        <w:trPr>
          <w:trHeight w:val="510"/>
        </w:trPr>
        <w:tc>
          <w:tcPr>
            <w:tcW w:w="1133" w:type="dxa"/>
            <w:tcBorders>
              <w:top w:val="nil"/>
              <w:left w:val="single" w:sz="4" w:space="0" w:color="auto"/>
              <w:bottom w:val="nil"/>
              <w:right w:val="single" w:sz="4" w:space="0" w:color="auto"/>
            </w:tcBorders>
            <w:noWrap/>
            <w:hideMark/>
          </w:tcPr>
          <w:p w14:paraId="64F70D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74D95D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F6CD88" w14:textId="77777777" w:rsidR="0098439B" w:rsidRPr="00084121" w:rsidRDefault="0098439B">
            <w:pPr>
              <w:jc w:val="left"/>
              <w:rPr>
                <w:rFonts w:ascii="Times New Roman" w:hAnsi="Times New Roman"/>
                <w:b/>
                <w:bCs/>
                <w:sz w:val="18"/>
                <w:szCs w:val="18"/>
                <w:lang w:eastAsia="en-US"/>
              </w:rPr>
            </w:pPr>
          </w:p>
          <w:p w14:paraId="0437BD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6F1685" w14:textId="77777777" w:rsidR="0098439B" w:rsidRPr="00084121" w:rsidRDefault="0098439B">
            <w:pPr>
              <w:jc w:val="left"/>
              <w:rPr>
                <w:rFonts w:ascii="Times New Roman" w:hAnsi="Times New Roman"/>
                <w:b/>
                <w:bCs/>
                <w:sz w:val="18"/>
                <w:szCs w:val="18"/>
                <w:lang w:eastAsia="en-US"/>
              </w:rPr>
            </w:pPr>
          </w:p>
          <w:p w14:paraId="65BFDF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F8D1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409C20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A67F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7EE5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392A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0E96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C2CA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DE02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0B6A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08C18C" w14:textId="77777777" w:rsidR="00AE2CD0" w:rsidRPr="00084121" w:rsidRDefault="00AE2CD0">
            <w:pPr>
              <w:jc w:val="right"/>
              <w:rPr>
                <w:rFonts w:ascii="Times New Roman" w:hAnsi="Times New Roman"/>
                <w:sz w:val="18"/>
                <w:szCs w:val="18"/>
                <w:lang w:eastAsia="en-US"/>
              </w:rPr>
            </w:pPr>
          </w:p>
        </w:tc>
      </w:tr>
      <w:tr w:rsidR="0098439B" w14:paraId="43D6307E" w14:textId="77777777" w:rsidTr="00BF7A89">
        <w:trPr>
          <w:trHeight w:val="510"/>
        </w:trPr>
        <w:tc>
          <w:tcPr>
            <w:tcW w:w="1133" w:type="dxa"/>
            <w:tcBorders>
              <w:top w:val="nil"/>
              <w:left w:val="single" w:sz="4" w:space="0" w:color="auto"/>
              <w:bottom w:val="nil"/>
              <w:right w:val="single" w:sz="4" w:space="0" w:color="auto"/>
            </w:tcBorders>
            <w:noWrap/>
            <w:hideMark/>
          </w:tcPr>
          <w:p w14:paraId="156B39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20</w:t>
            </w:r>
          </w:p>
          <w:p w14:paraId="4D767A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7A2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83E56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8216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BB3703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E54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VZW'S VAN GEZINNEN</w:t>
            </w:r>
          </w:p>
          <w:p w14:paraId="4F31417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A90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E28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ED97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794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A16B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035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43D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235C8" w14:textId="77777777" w:rsidR="00AE2CD0" w:rsidRPr="00084121" w:rsidRDefault="00AE2CD0">
            <w:pPr>
              <w:jc w:val="right"/>
              <w:rPr>
                <w:rFonts w:ascii="Times New Roman" w:hAnsi="Times New Roman"/>
                <w:sz w:val="18"/>
                <w:szCs w:val="18"/>
                <w:lang w:eastAsia="en-US"/>
              </w:rPr>
            </w:pPr>
          </w:p>
        </w:tc>
      </w:tr>
      <w:tr w:rsidR="0098439B" w14:paraId="214372BA" w14:textId="77777777" w:rsidTr="00BF7A89">
        <w:trPr>
          <w:trHeight w:val="510"/>
        </w:trPr>
        <w:tc>
          <w:tcPr>
            <w:tcW w:w="1133" w:type="dxa"/>
            <w:tcBorders>
              <w:top w:val="nil"/>
              <w:left w:val="single" w:sz="4" w:space="0" w:color="auto"/>
              <w:bottom w:val="nil"/>
              <w:right w:val="single" w:sz="4" w:space="0" w:color="auto"/>
            </w:tcBorders>
            <w:noWrap/>
            <w:hideMark/>
          </w:tcPr>
          <w:p w14:paraId="0B0F2E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081B2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A1138D" w14:textId="77777777" w:rsidR="0098439B" w:rsidRPr="00084121" w:rsidRDefault="0098439B">
            <w:pPr>
              <w:jc w:val="left"/>
              <w:rPr>
                <w:rFonts w:ascii="Times New Roman" w:hAnsi="Times New Roman"/>
                <w:b/>
                <w:bCs/>
                <w:sz w:val="18"/>
                <w:szCs w:val="18"/>
                <w:lang w:eastAsia="en-US"/>
              </w:rPr>
            </w:pPr>
          </w:p>
          <w:p w14:paraId="4077E6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C66A5F" w14:textId="77777777" w:rsidR="0098439B" w:rsidRPr="00084121" w:rsidRDefault="0098439B">
            <w:pPr>
              <w:jc w:val="left"/>
              <w:rPr>
                <w:rFonts w:ascii="Times New Roman" w:hAnsi="Times New Roman"/>
                <w:b/>
                <w:bCs/>
                <w:sz w:val="18"/>
                <w:szCs w:val="18"/>
                <w:lang w:eastAsia="en-US"/>
              </w:rPr>
            </w:pPr>
          </w:p>
          <w:p w14:paraId="20EB9B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B661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4B693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345D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FA64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E6CF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B2CF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CA3B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5ECB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9FE4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0FA541" w14:textId="77777777" w:rsidR="00AE2CD0" w:rsidRPr="00084121" w:rsidRDefault="00AE2CD0">
            <w:pPr>
              <w:jc w:val="right"/>
              <w:rPr>
                <w:rFonts w:ascii="Times New Roman" w:hAnsi="Times New Roman"/>
                <w:sz w:val="18"/>
                <w:szCs w:val="18"/>
                <w:lang w:eastAsia="en-US"/>
              </w:rPr>
            </w:pPr>
          </w:p>
        </w:tc>
      </w:tr>
      <w:tr w:rsidR="0098439B" w14:paraId="24C8F21B" w14:textId="77777777" w:rsidTr="00BF7A89">
        <w:trPr>
          <w:trHeight w:val="510"/>
        </w:trPr>
        <w:tc>
          <w:tcPr>
            <w:tcW w:w="1133" w:type="dxa"/>
            <w:tcBorders>
              <w:top w:val="nil"/>
              <w:left w:val="single" w:sz="4" w:space="0" w:color="auto"/>
              <w:bottom w:val="nil"/>
              <w:right w:val="single" w:sz="4" w:space="0" w:color="auto"/>
            </w:tcBorders>
            <w:noWrap/>
            <w:hideMark/>
          </w:tcPr>
          <w:p w14:paraId="339501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6605F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42AB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AA968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1C6D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D98C2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6CE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HB0-1HBF2BX-IS</w:t>
            </w:r>
          </w:p>
          <w:p w14:paraId="4501B2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2E23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075B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407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CDB3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68B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DD4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0CF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B592AD" w14:textId="77777777" w:rsidR="00AE2CD0" w:rsidRPr="00084121" w:rsidRDefault="00AE2CD0">
            <w:pPr>
              <w:jc w:val="right"/>
              <w:rPr>
                <w:rFonts w:ascii="Times New Roman" w:hAnsi="Times New Roman"/>
                <w:sz w:val="18"/>
                <w:szCs w:val="18"/>
                <w:lang w:eastAsia="en-US"/>
              </w:rPr>
            </w:pPr>
          </w:p>
        </w:tc>
      </w:tr>
      <w:tr w:rsidR="0098439B" w14:paraId="3D69EDB8" w14:textId="77777777" w:rsidTr="00BF7A89">
        <w:trPr>
          <w:trHeight w:val="510"/>
        </w:trPr>
        <w:tc>
          <w:tcPr>
            <w:tcW w:w="1133" w:type="dxa"/>
            <w:tcBorders>
              <w:top w:val="nil"/>
              <w:left w:val="single" w:sz="4" w:space="0" w:color="auto"/>
              <w:bottom w:val="nil"/>
              <w:right w:val="single" w:sz="4" w:space="0" w:color="auto"/>
            </w:tcBorders>
            <w:noWrap/>
            <w:hideMark/>
          </w:tcPr>
          <w:p w14:paraId="4BFCC7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14:paraId="3B8ED2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2689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E74B4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4EF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6980E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6829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SUBSIDIE</w:t>
            </w:r>
            <w:r w:rsidRPr="00084121">
              <w:rPr>
                <w:rFonts w:ascii="Times New Roman" w:hAnsi="Times New Roman"/>
                <w:noProof/>
                <w:sz w:val="18"/>
                <w:szCs w:val="18"/>
                <w:lang w:eastAsia="en-US"/>
              </w:rPr>
              <w:t xml:space="preserve"> STAD ANTWERPEN</w:t>
            </w:r>
          </w:p>
          <w:p w14:paraId="410597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801E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41E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D13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DEBD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21F7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32A5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0AF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8441E" w14:textId="77777777" w:rsidR="00AE2CD0" w:rsidRPr="00084121" w:rsidRDefault="00AE2CD0">
            <w:pPr>
              <w:jc w:val="right"/>
              <w:rPr>
                <w:rFonts w:ascii="Times New Roman" w:hAnsi="Times New Roman"/>
                <w:sz w:val="18"/>
                <w:szCs w:val="18"/>
                <w:lang w:eastAsia="en-US"/>
              </w:rPr>
            </w:pPr>
          </w:p>
        </w:tc>
      </w:tr>
      <w:tr w:rsidR="0098439B" w14:paraId="21259980" w14:textId="77777777" w:rsidTr="00BF7A89">
        <w:trPr>
          <w:trHeight w:val="510"/>
        </w:trPr>
        <w:tc>
          <w:tcPr>
            <w:tcW w:w="1133" w:type="dxa"/>
            <w:tcBorders>
              <w:top w:val="nil"/>
              <w:left w:val="single" w:sz="4" w:space="0" w:color="auto"/>
              <w:bottom w:val="nil"/>
              <w:right w:val="single" w:sz="4" w:space="0" w:color="auto"/>
            </w:tcBorders>
            <w:noWrap/>
            <w:hideMark/>
          </w:tcPr>
          <w:p w14:paraId="23D175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5A3D7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906F58" w14:textId="77777777" w:rsidR="0098439B" w:rsidRPr="00084121" w:rsidRDefault="0098439B">
            <w:pPr>
              <w:jc w:val="left"/>
              <w:rPr>
                <w:rFonts w:ascii="Times New Roman" w:hAnsi="Times New Roman"/>
                <w:b/>
                <w:bCs/>
                <w:sz w:val="18"/>
                <w:szCs w:val="18"/>
                <w:lang w:eastAsia="en-US"/>
              </w:rPr>
            </w:pPr>
          </w:p>
          <w:p w14:paraId="650C75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FA58B6" w14:textId="77777777" w:rsidR="0098439B" w:rsidRPr="00084121" w:rsidRDefault="0098439B">
            <w:pPr>
              <w:jc w:val="left"/>
              <w:rPr>
                <w:rFonts w:ascii="Times New Roman" w:hAnsi="Times New Roman"/>
                <w:b/>
                <w:bCs/>
                <w:sz w:val="18"/>
                <w:szCs w:val="18"/>
                <w:lang w:eastAsia="en-US"/>
              </w:rPr>
            </w:pPr>
          </w:p>
          <w:p w14:paraId="042A16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B7E5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2F59E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E118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67FA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0DE0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636C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53B0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A6048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0858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28CBF6" w14:textId="77777777" w:rsidR="00AE2CD0" w:rsidRPr="00084121" w:rsidRDefault="00AE2CD0">
            <w:pPr>
              <w:jc w:val="right"/>
              <w:rPr>
                <w:rFonts w:ascii="Times New Roman" w:hAnsi="Times New Roman"/>
                <w:sz w:val="18"/>
                <w:szCs w:val="18"/>
                <w:lang w:eastAsia="en-US"/>
              </w:rPr>
            </w:pPr>
          </w:p>
        </w:tc>
      </w:tr>
      <w:tr w:rsidR="0098439B" w14:paraId="07F8BDE0" w14:textId="77777777" w:rsidTr="00BF7A89">
        <w:trPr>
          <w:trHeight w:val="510"/>
        </w:trPr>
        <w:tc>
          <w:tcPr>
            <w:tcW w:w="1133" w:type="dxa"/>
            <w:tcBorders>
              <w:top w:val="nil"/>
              <w:left w:val="single" w:sz="4" w:space="0" w:color="auto"/>
              <w:bottom w:val="nil"/>
              <w:right w:val="single" w:sz="4" w:space="0" w:color="auto"/>
            </w:tcBorders>
            <w:noWrap/>
            <w:hideMark/>
          </w:tcPr>
          <w:p w14:paraId="3A7E84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610</w:t>
            </w:r>
          </w:p>
          <w:p w14:paraId="22A10F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E555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41E02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4617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209B1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FDE1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4ECDF86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BE9B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4FE8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9F92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309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231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FDBB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0FEC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E56FA5" w14:textId="77777777" w:rsidR="00AE2CD0" w:rsidRPr="00084121" w:rsidRDefault="00AE2CD0">
            <w:pPr>
              <w:jc w:val="right"/>
              <w:rPr>
                <w:rFonts w:ascii="Times New Roman" w:hAnsi="Times New Roman"/>
                <w:sz w:val="18"/>
                <w:szCs w:val="18"/>
                <w:lang w:eastAsia="en-US"/>
              </w:rPr>
            </w:pPr>
          </w:p>
        </w:tc>
      </w:tr>
      <w:tr w:rsidR="0098439B" w14:paraId="1ED6CFD8"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C98DEF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FAD8F9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06AEEE0"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15AB86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06033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96</w:t>
            </w:r>
          </w:p>
        </w:tc>
        <w:tc>
          <w:tcPr>
            <w:tcW w:w="1675" w:type="dxa"/>
            <w:tcBorders>
              <w:top w:val="single" w:sz="4" w:space="0" w:color="auto"/>
              <w:left w:val="single" w:sz="4" w:space="0" w:color="auto"/>
              <w:bottom w:val="single" w:sz="4" w:space="0" w:color="auto"/>
              <w:right w:val="single" w:sz="4" w:space="0" w:color="auto"/>
            </w:tcBorders>
            <w:noWrap/>
            <w:hideMark/>
          </w:tcPr>
          <w:p w14:paraId="759699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305</w:t>
            </w:r>
          </w:p>
        </w:tc>
        <w:tc>
          <w:tcPr>
            <w:tcW w:w="1675" w:type="dxa"/>
            <w:tcBorders>
              <w:top w:val="single" w:sz="4" w:space="0" w:color="auto"/>
              <w:left w:val="single" w:sz="4" w:space="0" w:color="auto"/>
              <w:bottom w:val="single" w:sz="4" w:space="0" w:color="auto"/>
              <w:right w:val="single" w:sz="4" w:space="0" w:color="auto"/>
            </w:tcBorders>
            <w:noWrap/>
            <w:hideMark/>
          </w:tcPr>
          <w:p w14:paraId="2D7E17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96</w:t>
            </w:r>
          </w:p>
        </w:tc>
        <w:tc>
          <w:tcPr>
            <w:tcW w:w="1679" w:type="dxa"/>
            <w:tcBorders>
              <w:top w:val="single" w:sz="4" w:space="0" w:color="auto"/>
              <w:left w:val="nil"/>
              <w:bottom w:val="single" w:sz="4" w:space="0" w:color="auto"/>
              <w:right w:val="single" w:sz="4" w:space="0" w:color="auto"/>
            </w:tcBorders>
            <w:noWrap/>
            <w:hideMark/>
          </w:tcPr>
          <w:p w14:paraId="59514B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895</w:t>
            </w:r>
          </w:p>
        </w:tc>
      </w:tr>
    </w:tbl>
    <w:p w14:paraId="31F0646A"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A653991" w14:textId="77777777" w:rsidTr="00AE2CD0">
        <w:trPr>
          <w:trHeight w:val="255"/>
          <w:tblHeader/>
        </w:trPr>
        <w:tc>
          <w:tcPr>
            <w:tcW w:w="1132" w:type="dxa"/>
            <w:noWrap/>
            <w:hideMark/>
          </w:tcPr>
          <w:p w14:paraId="6E491344" w14:textId="77777777" w:rsidR="00AE2CD0" w:rsidRPr="00084121" w:rsidRDefault="00AE2CD0"/>
        </w:tc>
        <w:tc>
          <w:tcPr>
            <w:tcW w:w="13222" w:type="dxa"/>
            <w:gridSpan w:val="11"/>
            <w:noWrap/>
            <w:hideMark/>
          </w:tcPr>
          <w:p w14:paraId="047512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FF5AFA5"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85E2D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2B9628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F5FF4F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F450E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74396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6F5E6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29EFB9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826EF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8BA2B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915C1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1012F0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D062C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0E1AD26"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CBC8D4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883D9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53F74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E5352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D95269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DF6CC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00D02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E3836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D8C7B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16C40D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E6F1F0A" w14:textId="77777777" w:rsidTr="00AE2CD0">
        <w:trPr>
          <w:trHeight w:val="510"/>
        </w:trPr>
        <w:tc>
          <w:tcPr>
            <w:tcW w:w="1132" w:type="dxa"/>
            <w:tcBorders>
              <w:top w:val="nil"/>
              <w:left w:val="single" w:sz="4" w:space="0" w:color="auto"/>
              <w:bottom w:val="nil"/>
              <w:right w:val="single" w:sz="4" w:space="0" w:color="auto"/>
            </w:tcBorders>
            <w:noWrap/>
            <w:hideMark/>
          </w:tcPr>
          <w:p w14:paraId="357724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D131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5A6BB2" w14:textId="77777777" w:rsidR="0098439B" w:rsidRPr="00084121" w:rsidRDefault="0098439B">
            <w:pPr>
              <w:jc w:val="left"/>
              <w:rPr>
                <w:rFonts w:ascii="Times New Roman" w:hAnsi="Times New Roman"/>
                <w:b/>
                <w:bCs/>
                <w:sz w:val="18"/>
                <w:szCs w:val="18"/>
                <w:lang w:eastAsia="en-US"/>
              </w:rPr>
            </w:pPr>
          </w:p>
          <w:p w14:paraId="31E235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1ECAF3" w14:textId="77777777" w:rsidR="0098439B" w:rsidRPr="00084121" w:rsidRDefault="0098439B">
            <w:pPr>
              <w:jc w:val="left"/>
              <w:rPr>
                <w:rFonts w:ascii="Times New Roman" w:hAnsi="Times New Roman"/>
                <w:b/>
                <w:bCs/>
                <w:sz w:val="18"/>
                <w:szCs w:val="18"/>
                <w:lang w:eastAsia="en-US"/>
              </w:rPr>
            </w:pPr>
          </w:p>
          <w:p w14:paraId="0E5CB0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F2EC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66173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8616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249E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6A0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14:paraId="59DB76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6F4E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111E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6E0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1</w:t>
            </w:r>
          </w:p>
          <w:p w14:paraId="5D69E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919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0C23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C7E7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5</w:t>
            </w:r>
          </w:p>
          <w:p w14:paraId="3317E8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2D1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A77B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4A97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2</w:t>
            </w:r>
          </w:p>
          <w:p w14:paraId="37A4F59B" w14:textId="77777777" w:rsidR="00AE2CD0" w:rsidRPr="00084121" w:rsidRDefault="00AE2CD0">
            <w:pPr>
              <w:jc w:val="right"/>
              <w:rPr>
                <w:rFonts w:ascii="Times New Roman" w:hAnsi="Times New Roman"/>
                <w:color w:val="000000"/>
                <w:sz w:val="18"/>
                <w:szCs w:val="18"/>
                <w:lang w:eastAsia="en-US"/>
              </w:rPr>
            </w:pPr>
          </w:p>
        </w:tc>
      </w:tr>
      <w:tr w:rsidR="0098439B" w14:paraId="44406D90" w14:textId="77777777" w:rsidTr="00AE2CD0">
        <w:trPr>
          <w:trHeight w:val="510"/>
        </w:trPr>
        <w:tc>
          <w:tcPr>
            <w:tcW w:w="1132" w:type="dxa"/>
            <w:tcBorders>
              <w:top w:val="nil"/>
              <w:left w:val="single" w:sz="4" w:space="0" w:color="auto"/>
              <w:bottom w:val="nil"/>
              <w:right w:val="single" w:sz="4" w:space="0" w:color="auto"/>
            </w:tcBorders>
            <w:noWrap/>
            <w:hideMark/>
          </w:tcPr>
          <w:p w14:paraId="180693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0</w:t>
            </w:r>
          </w:p>
          <w:p w14:paraId="4F51CF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89B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D35E9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48F0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14C0D5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A8CD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IJZIGING</w:t>
            </w:r>
            <w:r w:rsidRPr="00084121">
              <w:rPr>
                <w:rFonts w:ascii="Times New Roman" w:hAnsi="Times New Roman"/>
                <w:noProof/>
                <w:sz w:val="18"/>
                <w:szCs w:val="18"/>
                <w:lang w:eastAsia="en-US"/>
              </w:rPr>
              <w:t xml:space="preserve"> VAN RESERVEFONDS</w:t>
            </w:r>
          </w:p>
          <w:p w14:paraId="7FDB9E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61A7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2CE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BC8B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3FE6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7C3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F61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88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048C47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A8B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A374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B86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832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5BE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D9F0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E322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BD6108" w14:textId="77777777" w:rsidR="00AE2CD0" w:rsidRPr="00084121" w:rsidRDefault="00AE2CD0">
            <w:pPr>
              <w:jc w:val="right"/>
              <w:rPr>
                <w:rFonts w:ascii="Times New Roman" w:hAnsi="Times New Roman"/>
                <w:color w:val="000000"/>
                <w:sz w:val="18"/>
                <w:szCs w:val="18"/>
                <w:lang w:eastAsia="en-US"/>
              </w:rPr>
            </w:pPr>
          </w:p>
        </w:tc>
      </w:tr>
      <w:tr w:rsidR="0098439B" w14:paraId="7F2B90D9" w14:textId="77777777" w:rsidTr="00AE2CD0">
        <w:trPr>
          <w:trHeight w:val="510"/>
        </w:trPr>
        <w:tc>
          <w:tcPr>
            <w:tcW w:w="1132" w:type="dxa"/>
            <w:tcBorders>
              <w:top w:val="nil"/>
              <w:left w:val="single" w:sz="4" w:space="0" w:color="auto"/>
              <w:bottom w:val="nil"/>
              <w:right w:val="single" w:sz="4" w:space="0" w:color="auto"/>
            </w:tcBorders>
            <w:noWrap/>
            <w:hideMark/>
          </w:tcPr>
          <w:p w14:paraId="76B7F8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ABB2E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F6A5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6315E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11D5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A4B85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5DE3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2F4A3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3D4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5F74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0FC8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FC7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1E3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83A6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A1BB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9CE8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8C6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924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F433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43A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CC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F92C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3D8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9DAE11" w14:textId="77777777" w:rsidR="00AE2CD0" w:rsidRPr="00084121" w:rsidRDefault="00AE2CD0">
            <w:pPr>
              <w:jc w:val="right"/>
              <w:rPr>
                <w:rFonts w:ascii="Times New Roman" w:hAnsi="Times New Roman"/>
                <w:color w:val="000000"/>
                <w:sz w:val="18"/>
                <w:szCs w:val="18"/>
                <w:lang w:eastAsia="en-US"/>
              </w:rPr>
            </w:pPr>
          </w:p>
        </w:tc>
      </w:tr>
      <w:tr w:rsidR="0098439B" w14:paraId="5AE6D548" w14:textId="77777777" w:rsidTr="00AE2CD0">
        <w:trPr>
          <w:trHeight w:val="510"/>
        </w:trPr>
        <w:tc>
          <w:tcPr>
            <w:tcW w:w="1132" w:type="dxa"/>
            <w:tcBorders>
              <w:top w:val="nil"/>
              <w:left w:val="single" w:sz="4" w:space="0" w:color="auto"/>
              <w:bottom w:val="nil"/>
              <w:right w:val="single" w:sz="4" w:space="0" w:color="auto"/>
            </w:tcBorders>
            <w:noWrap/>
            <w:hideMark/>
          </w:tcPr>
          <w:p w14:paraId="4560C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D415E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CE9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DD59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CDB3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77985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F592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70F17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F22D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CBA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5D9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14:paraId="7CFD47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9E2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81B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DA31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24A45F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B28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C28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BBD8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5</w:t>
            </w:r>
          </w:p>
          <w:p w14:paraId="7365D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19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24CF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1F3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49303ED2" w14:textId="77777777" w:rsidR="00AE2CD0" w:rsidRPr="00084121" w:rsidRDefault="00AE2CD0">
            <w:pPr>
              <w:jc w:val="right"/>
              <w:rPr>
                <w:rFonts w:ascii="Times New Roman" w:hAnsi="Times New Roman"/>
                <w:color w:val="000000"/>
                <w:sz w:val="18"/>
                <w:szCs w:val="18"/>
                <w:lang w:eastAsia="en-US"/>
              </w:rPr>
            </w:pPr>
          </w:p>
        </w:tc>
      </w:tr>
      <w:tr w:rsidR="0098439B" w14:paraId="1B1BED4E" w14:textId="77777777" w:rsidTr="00AE2CD0">
        <w:trPr>
          <w:trHeight w:val="510"/>
        </w:trPr>
        <w:tc>
          <w:tcPr>
            <w:tcW w:w="1132" w:type="dxa"/>
            <w:tcBorders>
              <w:top w:val="nil"/>
              <w:left w:val="single" w:sz="4" w:space="0" w:color="auto"/>
              <w:bottom w:val="nil"/>
              <w:right w:val="single" w:sz="4" w:space="0" w:color="auto"/>
            </w:tcBorders>
            <w:noWrap/>
            <w:hideMark/>
          </w:tcPr>
          <w:p w14:paraId="649100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9CFE3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68548B" w14:textId="77777777" w:rsidR="0098439B" w:rsidRPr="00084121" w:rsidRDefault="0098439B">
            <w:pPr>
              <w:jc w:val="left"/>
              <w:rPr>
                <w:rFonts w:ascii="Times New Roman" w:hAnsi="Times New Roman"/>
                <w:b/>
                <w:bCs/>
                <w:sz w:val="18"/>
                <w:szCs w:val="18"/>
                <w:lang w:eastAsia="en-US"/>
              </w:rPr>
            </w:pPr>
          </w:p>
          <w:p w14:paraId="688010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0A591D" w14:textId="77777777" w:rsidR="0098439B" w:rsidRPr="00084121" w:rsidRDefault="0098439B">
            <w:pPr>
              <w:jc w:val="left"/>
              <w:rPr>
                <w:rFonts w:ascii="Times New Roman" w:hAnsi="Times New Roman"/>
                <w:b/>
                <w:bCs/>
                <w:sz w:val="18"/>
                <w:szCs w:val="18"/>
                <w:lang w:eastAsia="en-US"/>
              </w:rPr>
            </w:pPr>
          </w:p>
          <w:p w14:paraId="6C096D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BE6C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4436D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B9DA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65</w:t>
            </w:r>
          </w:p>
          <w:p w14:paraId="39FEE0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0781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65</w:t>
            </w:r>
          </w:p>
          <w:p w14:paraId="74FEBA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3B10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18</w:t>
            </w:r>
          </w:p>
          <w:p w14:paraId="53F6B4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805D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18</w:t>
            </w:r>
          </w:p>
          <w:p w14:paraId="698068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44C0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42</w:t>
            </w:r>
          </w:p>
          <w:p w14:paraId="2E9523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6CA8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42</w:t>
            </w:r>
          </w:p>
          <w:p w14:paraId="257E31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3B0E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4</w:t>
            </w:r>
          </w:p>
          <w:p w14:paraId="75AAC7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A38A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4</w:t>
            </w:r>
          </w:p>
          <w:p w14:paraId="23FF7AEF" w14:textId="77777777" w:rsidR="00AE2CD0" w:rsidRPr="00084121" w:rsidRDefault="00AE2CD0">
            <w:pPr>
              <w:jc w:val="right"/>
              <w:rPr>
                <w:rFonts w:ascii="Times New Roman" w:hAnsi="Times New Roman"/>
                <w:color w:val="000000"/>
                <w:sz w:val="18"/>
                <w:szCs w:val="18"/>
                <w:lang w:eastAsia="en-US"/>
              </w:rPr>
            </w:pPr>
          </w:p>
        </w:tc>
      </w:tr>
      <w:tr w:rsidR="0098439B" w14:paraId="4633F73E" w14:textId="77777777" w:rsidTr="00AE2CD0">
        <w:trPr>
          <w:trHeight w:val="510"/>
        </w:trPr>
        <w:tc>
          <w:tcPr>
            <w:tcW w:w="1132" w:type="dxa"/>
            <w:tcBorders>
              <w:top w:val="nil"/>
              <w:left w:val="single" w:sz="4" w:space="0" w:color="auto"/>
              <w:bottom w:val="nil"/>
              <w:right w:val="single" w:sz="4" w:space="0" w:color="auto"/>
            </w:tcBorders>
            <w:noWrap/>
            <w:hideMark/>
          </w:tcPr>
          <w:p w14:paraId="196B91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ECAA4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1FC1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04984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7A22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B8CF5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A6E4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14:paraId="028A16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98E6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9</w:t>
            </w:r>
          </w:p>
          <w:p w14:paraId="32C504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430E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9</w:t>
            </w:r>
          </w:p>
          <w:p w14:paraId="669E7D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362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2</w:t>
            </w:r>
          </w:p>
          <w:p w14:paraId="5CFE0A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7C1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2</w:t>
            </w:r>
          </w:p>
          <w:p w14:paraId="73D5C3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B091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4</w:t>
            </w:r>
          </w:p>
          <w:p w14:paraId="12D40D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057C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4</w:t>
            </w:r>
          </w:p>
          <w:p w14:paraId="297A67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406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6</w:t>
            </w:r>
          </w:p>
          <w:p w14:paraId="7C110D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508A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6</w:t>
            </w:r>
          </w:p>
          <w:p w14:paraId="6DCC004A" w14:textId="77777777" w:rsidR="00AE2CD0" w:rsidRPr="00084121" w:rsidRDefault="00AE2CD0">
            <w:pPr>
              <w:jc w:val="right"/>
              <w:rPr>
                <w:rFonts w:ascii="Times New Roman" w:hAnsi="Times New Roman"/>
                <w:color w:val="000000"/>
                <w:sz w:val="18"/>
                <w:szCs w:val="18"/>
                <w:lang w:eastAsia="en-US"/>
              </w:rPr>
            </w:pPr>
          </w:p>
        </w:tc>
      </w:tr>
      <w:tr w:rsidR="0098439B" w14:paraId="6C7447EE" w14:textId="77777777" w:rsidTr="00AE2CD0">
        <w:trPr>
          <w:trHeight w:val="510"/>
        </w:trPr>
        <w:tc>
          <w:tcPr>
            <w:tcW w:w="1132" w:type="dxa"/>
            <w:tcBorders>
              <w:top w:val="nil"/>
              <w:left w:val="single" w:sz="4" w:space="0" w:color="auto"/>
              <w:bottom w:val="nil"/>
              <w:right w:val="single" w:sz="4" w:space="0" w:color="auto"/>
            </w:tcBorders>
            <w:noWrap/>
            <w:hideMark/>
          </w:tcPr>
          <w:p w14:paraId="52A0CF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7E4FDF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388C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97816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FCF7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9B917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C598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63748A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EE4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14:paraId="37883A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338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w:t>
            </w:r>
          </w:p>
          <w:p w14:paraId="545A06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BBF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14:paraId="7266E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0275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14:paraId="0666AD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17FA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2EF79A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E1C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4EB340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BD76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786DED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4CB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173F24D2" w14:textId="77777777" w:rsidR="00AE2CD0" w:rsidRPr="00084121" w:rsidRDefault="00AE2CD0">
            <w:pPr>
              <w:jc w:val="right"/>
              <w:rPr>
                <w:rFonts w:ascii="Times New Roman" w:hAnsi="Times New Roman"/>
                <w:color w:val="000000"/>
                <w:sz w:val="18"/>
                <w:szCs w:val="18"/>
                <w:lang w:eastAsia="en-US"/>
              </w:rPr>
            </w:pPr>
          </w:p>
        </w:tc>
      </w:tr>
      <w:tr w:rsidR="0098439B" w14:paraId="2AD65E89" w14:textId="77777777" w:rsidTr="00AE2CD0">
        <w:trPr>
          <w:trHeight w:val="510"/>
        </w:trPr>
        <w:tc>
          <w:tcPr>
            <w:tcW w:w="1132" w:type="dxa"/>
            <w:tcBorders>
              <w:top w:val="nil"/>
              <w:left w:val="single" w:sz="4" w:space="0" w:color="auto"/>
              <w:bottom w:val="nil"/>
              <w:right w:val="single" w:sz="4" w:space="0" w:color="auto"/>
            </w:tcBorders>
            <w:noWrap/>
            <w:hideMark/>
          </w:tcPr>
          <w:p w14:paraId="43F865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B6567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50A0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C2656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DDBA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64A0A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8311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AFGEDRAGEN AAN INSTELLINGEN OF FONDSEN</w:t>
            </w:r>
          </w:p>
          <w:p w14:paraId="6C4D90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BCBB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2</w:t>
            </w:r>
          </w:p>
          <w:p w14:paraId="417964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2C5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2</w:t>
            </w:r>
          </w:p>
          <w:p w14:paraId="2A63F5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CA09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7CED46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BAAE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55C570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C89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14:paraId="349158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F434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14:paraId="2189EA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E93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14:paraId="08BB37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3FC3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14:paraId="563E3078" w14:textId="77777777" w:rsidR="00AE2CD0" w:rsidRPr="00084121" w:rsidRDefault="00AE2CD0">
            <w:pPr>
              <w:jc w:val="right"/>
              <w:rPr>
                <w:rFonts w:ascii="Times New Roman" w:hAnsi="Times New Roman"/>
                <w:color w:val="000000"/>
                <w:sz w:val="18"/>
                <w:szCs w:val="18"/>
                <w:lang w:eastAsia="en-US"/>
              </w:rPr>
            </w:pPr>
          </w:p>
        </w:tc>
      </w:tr>
      <w:tr w:rsidR="0098439B" w14:paraId="6D50D5E4" w14:textId="77777777" w:rsidTr="00AE2CD0">
        <w:trPr>
          <w:trHeight w:val="510"/>
        </w:trPr>
        <w:tc>
          <w:tcPr>
            <w:tcW w:w="1132" w:type="dxa"/>
            <w:tcBorders>
              <w:top w:val="nil"/>
              <w:left w:val="single" w:sz="4" w:space="0" w:color="auto"/>
              <w:bottom w:val="nil"/>
              <w:right w:val="single" w:sz="4" w:space="0" w:color="auto"/>
            </w:tcBorders>
            <w:noWrap/>
            <w:hideMark/>
          </w:tcPr>
          <w:p w14:paraId="7CF579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14:paraId="704995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F542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90C7C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FE2E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842DD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40BA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TRACTBREUK</w:t>
            </w:r>
            <w:r w:rsidRPr="00084121">
              <w:rPr>
                <w:rFonts w:ascii="Times New Roman" w:hAnsi="Times New Roman"/>
                <w:noProof/>
                <w:sz w:val="18"/>
                <w:szCs w:val="18"/>
                <w:lang w:eastAsia="en-US"/>
              </w:rPr>
              <w:t xml:space="preserve"> BEDIENDEN</w:t>
            </w:r>
          </w:p>
          <w:p w14:paraId="262D84D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4D43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2F15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5F27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6EAB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C7C2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7203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FB6C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852C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08E3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A68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469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5C0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E87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AA21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D8A0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A2D84C" w14:textId="77777777" w:rsidR="00AE2CD0" w:rsidRPr="00084121" w:rsidRDefault="00AE2CD0">
            <w:pPr>
              <w:jc w:val="right"/>
              <w:rPr>
                <w:rFonts w:ascii="Times New Roman" w:hAnsi="Times New Roman"/>
                <w:color w:val="000000"/>
                <w:sz w:val="18"/>
                <w:szCs w:val="18"/>
                <w:lang w:eastAsia="en-US"/>
              </w:rPr>
            </w:pPr>
          </w:p>
        </w:tc>
      </w:tr>
      <w:tr w:rsidR="0098439B" w14:paraId="1885F511" w14:textId="77777777" w:rsidTr="00AE2CD0">
        <w:trPr>
          <w:trHeight w:val="510"/>
        </w:trPr>
        <w:tc>
          <w:tcPr>
            <w:tcW w:w="1132" w:type="dxa"/>
            <w:tcBorders>
              <w:top w:val="nil"/>
              <w:left w:val="single" w:sz="4" w:space="0" w:color="auto"/>
              <w:bottom w:val="nil"/>
              <w:right w:val="single" w:sz="4" w:space="0" w:color="auto"/>
            </w:tcBorders>
            <w:noWrap/>
            <w:hideMark/>
          </w:tcPr>
          <w:p w14:paraId="512A7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650F05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622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C6C67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C1DF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99B0A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F74B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791658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48BC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267851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9FC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75C506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896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0BE813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AF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2D20E7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688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5FFC76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504D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6AAB14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367B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052AF4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FDFF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3A4F8AA0" w14:textId="77777777" w:rsidR="00AE2CD0" w:rsidRPr="00084121" w:rsidRDefault="00AE2CD0">
            <w:pPr>
              <w:jc w:val="right"/>
              <w:rPr>
                <w:rFonts w:ascii="Times New Roman" w:hAnsi="Times New Roman"/>
                <w:color w:val="000000"/>
                <w:sz w:val="18"/>
                <w:szCs w:val="18"/>
                <w:lang w:eastAsia="en-US"/>
              </w:rPr>
            </w:pPr>
          </w:p>
        </w:tc>
      </w:tr>
      <w:tr w:rsidR="0098439B" w14:paraId="639A5DE3" w14:textId="77777777" w:rsidTr="00AE2CD0">
        <w:trPr>
          <w:trHeight w:val="510"/>
        </w:trPr>
        <w:tc>
          <w:tcPr>
            <w:tcW w:w="1132" w:type="dxa"/>
            <w:tcBorders>
              <w:top w:val="nil"/>
              <w:left w:val="single" w:sz="4" w:space="0" w:color="auto"/>
              <w:bottom w:val="nil"/>
              <w:right w:val="single" w:sz="4" w:space="0" w:color="auto"/>
            </w:tcBorders>
            <w:noWrap/>
            <w:hideMark/>
          </w:tcPr>
          <w:p w14:paraId="661757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89610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F53E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E7E65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18EB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11ABB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9878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ERATIONELE</w:t>
            </w:r>
            <w:r w:rsidRPr="00084121">
              <w:rPr>
                <w:rFonts w:ascii="Times New Roman" w:hAnsi="Times New Roman"/>
                <w:noProof/>
                <w:sz w:val="18"/>
                <w:szCs w:val="18"/>
                <w:lang w:eastAsia="en-US"/>
              </w:rPr>
              <w:t xml:space="preserve"> LEASINGS</w:t>
            </w:r>
          </w:p>
          <w:p w14:paraId="2959F7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67EA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9AC6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B54C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4EAC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483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83D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24B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3E4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C2E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CEB3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C450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4FE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C6D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DB2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D1A5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2E4A6" w14:textId="77777777" w:rsidR="00AE2CD0" w:rsidRPr="00084121" w:rsidRDefault="00AE2CD0">
            <w:pPr>
              <w:jc w:val="right"/>
              <w:rPr>
                <w:rFonts w:ascii="Times New Roman" w:hAnsi="Times New Roman"/>
                <w:color w:val="000000"/>
                <w:sz w:val="18"/>
                <w:szCs w:val="18"/>
                <w:lang w:eastAsia="en-US"/>
              </w:rPr>
            </w:pPr>
          </w:p>
        </w:tc>
      </w:tr>
      <w:tr w:rsidR="0098439B" w14:paraId="2F1D9647" w14:textId="77777777" w:rsidTr="00AE2CD0">
        <w:trPr>
          <w:trHeight w:val="510"/>
        </w:trPr>
        <w:tc>
          <w:tcPr>
            <w:tcW w:w="1132" w:type="dxa"/>
            <w:tcBorders>
              <w:top w:val="nil"/>
              <w:left w:val="single" w:sz="4" w:space="0" w:color="auto"/>
              <w:bottom w:val="nil"/>
              <w:right w:val="single" w:sz="4" w:space="0" w:color="auto"/>
            </w:tcBorders>
            <w:noWrap/>
            <w:hideMark/>
          </w:tcPr>
          <w:p w14:paraId="3410C6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29817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C427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33574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BA80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1E10E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FD3B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0ADC7A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4698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7A630B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6AC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2F0FDD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BB3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14:paraId="3F74D0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0FF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14:paraId="2D1106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429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7311E9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44BD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152DF3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E5A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6A5E2D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094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8</w:t>
            </w:r>
          </w:p>
          <w:p w14:paraId="1224F6D2" w14:textId="77777777" w:rsidR="00AE2CD0" w:rsidRPr="00084121" w:rsidRDefault="00AE2CD0">
            <w:pPr>
              <w:jc w:val="right"/>
              <w:rPr>
                <w:rFonts w:ascii="Times New Roman" w:hAnsi="Times New Roman"/>
                <w:color w:val="000000"/>
                <w:sz w:val="18"/>
                <w:szCs w:val="18"/>
                <w:lang w:eastAsia="en-US"/>
              </w:rPr>
            </w:pPr>
          </w:p>
        </w:tc>
      </w:tr>
      <w:tr w:rsidR="0098439B" w14:paraId="079B58D8" w14:textId="77777777" w:rsidTr="00AE2CD0">
        <w:trPr>
          <w:trHeight w:val="510"/>
        </w:trPr>
        <w:tc>
          <w:tcPr>
            <w:tcW w:w="1132" w:type="dxa"/>
            <w:tcBorders>
              <w:top w:val="nil"/>
              <w:left w:val="single" w:sz="4" w:space="0" w:color="auto"/>
              <w:bottom w:val="nil"/>
              <w:right w:val="single" w:sz="4" w:space="0" w:color="auto"/>
            </w:tcBorders>
            <w:noWrap/>
            <w:hideMark/>
          </w:tcPr>
          <w:p w14:paraId="1D1B00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2FE67F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B65E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74C22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CE14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30216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19C4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14:paraId="0199B0E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255C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3464E8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2EE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075A71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BFC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14:paraId="5EC123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6E47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w:t>
            </w:r>
          </w:p>
          <w:p w14:paraId="4BCB9C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3D0F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0A8EAF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E4D5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4BE362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7E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146585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BEA1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4D566CDE" w14:textId="77777777" w:rsidR="00AE2CD0" w:rsidRPr="00084121" w:rsidRDefault="00AE2CD0">
            <w:pPr>
              <w:jc w:val="right"/>
              <w:rPr>
                <w:rFonts w:ascii="Times New Roman" w:hAnsi="Times New Roman"/>
                <w:color w:val="000000"/>
                <w:sz w:val="18"/>
                <w:szCs w:val="18"/>
                <w:lang w:eastAsia="en-US"/>
              </w:rPr>
            </w:pPr>
          </w:p>
        </w:tc>
      </w:tr>
      <w:tr w:rsidR="0098439B" w14:paraId="578C1467" w14:textId="77777777" w:rsidTr="00AE2CD0">
        <w:trPr>
          <w:trHeight w:val="510"/>
        </w:trPr>
        <w:tc>
          <w:tcPr>
            <w:tcW w:w="1132" w:type="dxa"/>
            <w:tcBorders>
              <w:top w:val="nil"/>
              <w:left w:val="single" w:sz="4" w:space="0" w:color="auto"/>
              <w:bottom w:val="nil"/>
              <w:right w:val="single" w:sz="4" w:space="0" w:color="auto"/>
            </w:tcBorders>
            <w:noWrap/>
            <w:hideMark/>
          </w:tcPr>
          <w:p w14:paraId="6DAC01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AD2C8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5FC3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BE1D7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1810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3FA5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AF78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SECTOR OVERHEID</w:t>
            </w:r>
          </w:p>
          <w:p w14:paraId="1A9B5F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B096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F26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EB4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BD51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19A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6DA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BD08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C7B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CBE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7354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8489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9247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D28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5CA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0091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DA94D2" w14:textId="77777777" w:rsidR="00AE2CD0" w:rsidRPr="00084121" w:rsidRDefault="00AE2CD0">
            <w:pPr>
              <w:jc w:val="right"/>
              <w:rPr>
                <w:rFonts w:ascii="Times New Roman" w:hAnsi="Times New Roman"/>
                <w:color w:val="000000"/>
                <w:sz w:val="18"/>
                <w:szCs w:val="18"/>
                <w:lang w:eastAsia="en-US"/>
              </w:rPr>
            </w:pPr>
          </w:p>
        </w:tc>
      </w:tr>
      <w:tr w:rsidR="0098439B" w14:paraId="16600664" w14:textId="77777777" w:rsidTr="00AE2CD0">
        <w:trPr>
          <w:trHeight w:val="510"/>
        </w:trPr>
        <w:tc>
          <w:tcPr>
            <w:tcW w:w="1132" w:type="dxa"/>
            <w:tcBorders>
              <w:top w:val="nil"/>
              <w:left w:val="single" w:sz="4" w:space="0" w:color="auto"/>
              <w:bottom w:val="nil"/>
              <w:right w:val="single" w:sz="4" w:space="0" w:color="auto"/>
            </w:tcBorders>
            <w:noWrap/>
            <w:hideMark/>
          </w:tcPr>
          <w:p w14:paraId="33F7A4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3E73C6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8B3D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C64D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8AAA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6C3BD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59A3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2FF0E1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145B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4B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065A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D71E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CB4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CD1C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CBAA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172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36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BD39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A51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EB79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B0B6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66E0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B0A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B1420" w14:textId="77777777" w:rsidR="00AE2CD0" w:rsidRPr="00084121" w:rsidRDefault="00AE2CD0">
            <w:pPr>
              <w:jc w:val="right"/>
              <w:rPr>
                <w:rFonts w:ascii="Times New Roman" w:hAnsi="Times New Roman"/>
                <w:color w:val="000000"/>
                <w:sz w:val="18"/>
                <w:szCs w:val="18"/>
                <w:lang w:eastAsia="en-US"/>
              </w:rPr>
            </w:pPr>
          </w:p>
        </w:tc>
      </w:tr>
      <w:tr w:rsidR="0098439B" w14:paraId="5C6D8DD1" w14:textId="77777777" w:rsidTr="00AE2CD0">
        <w:trPr>
          <w:trHeight w:val="510"/>
        </w:trPr>
        <w:tc>
          <w:tcPr>
            <w:tcW w:w="1132" w:type="dxa"/>
            <w:tcBorders>
              <w:top w:val="nil"/>
              <w:left w:val="single" w:sz="4" w:space="0" w:color="auto"/>
              <w:bottom w:val="nil"/>
              <w:right w:val="single" w:sz="4" w:space="0" w:color="auto"/>
            </w:tcBorders>
            <w:noWrap/>
            <w:hideMark/>
          </w:tcPr>
          <w:p w14:paraId="7CE1D9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7F7460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97B145" w14:textId="77777777" w:rsidR="0098439B" w:rsidRPr="00084121" w:rsidRDefault="0098439B">
            <w:pPr>
              <w:jc w:val="left"/>
              <w:rPr>
                <w:rFonts w:ascii="Times New Roman" w:hAnsi="Times New Roman"/>
                <w:b/>
                <w:bCs/>
                <w:sz w:val="18"/>
                <w:szCs w:val="18"/>
                <w:lang w:eastAsia="en-US"/>
              </w:rPr>
            </w:pPr>
          </w:p>
          <w:p w14:paraId="0C7866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F6A7D3" w14:textId="77777777" w:rsidR="0098439B" w:rsidRPr="00084121" w:rsidRDefault="0098439B">
            <w:pPr>
              <w:jc w:val="left"/>
              <w:rPr>
                <w:rFonts w:ascii="Times New Roman" w:hAnsi="Times New Roman"/>
                <w:b/>
                <w:bCs/>
                <w:sz w:val="18"/>
                <w:szCs w:val="18"/>
                <w:lang w:eastAsia="en-US"/>
              </w:rPr>
            </w:pPr>
          </w:p>
          <w:p w14:paraId="6E90FA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E9F1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BD1AF9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49A6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76</w:t>
            </w:r>
          </w:p>
          <w:p w14:paraId="528609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424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776</w:t>
            </w:r>
          </w:p>
          <w:p w14:paraId="348D28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65A7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9</w:t>
            </w:r>
          </w:p>
          <w:p w14:paraId="24EA58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51D3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9</w:t>
            </w:r>
          </w:p>
          <w:p w14:paraId="57386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E59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9</w:t>
            </w:r>
          </w:p>
          <w:p w14:paraId="1DAE1C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95DD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9</w:t>
            </w:r>
          </w:p>
          <w:p w14:paraId="7F60EB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28E4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9</w:t>
            </w:r>
          </w:p>
          <w:p w14:paraId="6FE5D1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9B0F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99</w:t>
            </w:r>
          </w:p>
          <w:p w14:paraId="7D9F1ECD" w14:textId="77777777" w:rsidR="00AE2CD0" w:rsidRPr="00084121" w:rsidRDefault="00AE2CD0">
            <w:pPr>
              <w:jc w:val="right"/>
              <w:rPr>
                <w:rFonts w:ascii="Times New Roman" w:hAnsi="Times New Roman"/>
                <w:color w:val="000000"/>
                <w:sz w:val="18"/>
                <w:szCs w:val="18"/>
                <w:lang w:eastAsia="en-US"/>
              </w:rPr>
            </w:pPr>
          </w:p>
        </w:tc>
      </w:tr>
      <w:tr w:rsidR="0098439B" w14:paraId="1F86C151" w14:textId="77777777" w:rsidTr="00AE2CD0">
        <w:trPr>
          <w:trHeight w:val="510"/>
        </w:trPr>
        <w:tc>
          <w:tcPr>
            <w:tcW w:w="1132" w:type="dxa"/>
            <w:tcBorders>
              <w:top w:val="nil"/>
              <w:left w:val="single" w:sz="4" w:space="0" w:color="auto"/>
              <w:bottom w:val="nil"/>
              <w:right w:val="single" w:sz="4" w:space="0" w:color="auto"/>
            </w:tcBorders>
            <w:noWrap/>
            <w:hideMark/>
          </w:tcPr>
          <w:p w14:paraId="71E661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2E418A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59D3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80B8B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E29B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97D5A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09C7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14:paraId="67486E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C1F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0CEBB9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28D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CF76B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DC8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701E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BA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4B6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F7C7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419BE1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2569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A5984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2D4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F3B01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C66A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77E4CC83" w14:textId="77777777" w:rsidR="00AE2CD0" w:rsidRPr="00084121" w:rsidRDefault="00AE2CD0">
            <w:pPr>
              <w:jc w:val="right"/>
              <w:rPr>
                <w:rFonts w:ascii="Times New Roman" w:hAnsi="Times New Roman"/>
                <w:color w:val="000000"/>
                <w:sz w:val="18"/>
                <w:szCs w:val="18"/>
                <w:lang w:eastAsia="en-US"/>
              </w:rPr>
            </w:pPr>
          </w:p>
        </w:tc>
      </w:tr>
      <w:tr w:rsidR="0098439B" w14:paraId="5EABA190" w14:textId="77777777" w:rsidTr="00AE2CD0">
        <w:trPr>
          <w:trHeight w:val="510"/>
        </w:trPr>
        <w:tc>
          <w:tcPr>
            <w:tcW w:w="1132" w:type="dxa"/>
            <w:tcBorders>
              <w:top w:val="nil"/>
              <w:left w:val="single" w:sz="4" w:space="0" w:color="auto"/>
              <w:bottom w:val="nil"/>
              <w:right w:val="single" w:sz="4" w:space="0" w:color="auto"/>
            </w:tcBorders>
            <w:noWrap/>
            <w:hideMark/>
          </w:tcPr>
          <w:p w14:paraId="0FB300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6126A0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F615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8B219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7CB5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2434E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1C8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w:t>
            </w:r>
          </w:p>
          <w:p w14:paraId="7FF25D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F32E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C9B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CE4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4DE6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8A8E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876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C8D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5C1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55E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9D8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1D38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02F2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C1A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0BD5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0B6D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43F42" w14:textId="77777777" w:rsidR="00AE2CD0" w:rsidRPr="00084121" w:rsidRDefault="00AE2CD0">
            <w:pPr>
              <w:jc w:val="right"/>
              <w:rPr>
                <w:rFonts w:ascii="Times New Roman" w:hAnsi="Times New Roman"/>
                <w:color w:val="000000"/>
                <w:sz w:val="18"/>
                <w:szCs w:val="18"/>
                <w:lang w:eastAsia="en-US"/>
              </w:rPr>
            </w:pPr>
          </w:p>
        </w:tc>
      </w:tr>
      <w:tr w:rsidR="0098439B" w14:paraId="4BEC2607" w14:textId="77777777" w:rsidTr="00AE2CD0">
        <w:trPr>
          <w:trHeight w:val="510"/>
        </w:trPr>
        <w:tc>
          <w:tcPr>
            <w:tcW w:w="1132" w:type="dxa"/>
            <w:tcBorders>
              <w:top w:val="nil"/>
              <w:left w:val="single" w:sz="4" w:space="0" w:color="auto"/>
              <w:bottom w:val="nil"/>
              <w:right w:val="single" w:sz="4" w:space="0" w:color="auto"/>
            </w:tcBorders>
            <w:noWrap/>
            <w:hideMark/>
          </w:tcPr>
          <w:p w14:paraId="796202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3FFF40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68C9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511F9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AC59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7F05E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6276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14:paraId="3B5B7C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CDA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76</w:t>
            </w:r>
          </w:p>
          <w:p w14:paraId="50DD8A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EEB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76</w:t>
            </w:r>
          </w:p>
          <w:p w14:paraId="7D6618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D642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19</w:t>
            </w:r>
          </w:p>
          <w:p w14:paraId="46C756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5362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19</w:t>
            </w:r>
          </w:p>
          <w:p w14:paraId="61F717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48A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99</w:t>
            </w:r>
          </w:p>
          <w:p w14:paraId="01DF57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28B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99</w:t>
            </w:r>
          </w:p>
          <w:p w14:paraId="65C1EF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FE7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99</w:t>
            </w:r>
          </w:p>
          <w:p w14:paraId="4C117C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DA6D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99</w:t>
            </w:r>
          </w:p>
          <w:p w14:paraId="37B59399" w14:textId="77777777" w:rsidR="00AE2CD0" w:rsidRPr="00084121" w:rsidRDefault="00AE2CD0">
            <w:pPr>
              <w:jc w:val="right"/>
              <w:rPr>
                <w:rFonts w:ascii="Times New Roman" w:hAnsi="Times New Roman"/>
                <w:color w:val="000000"/>
                <w:sz w:val="18"/>
                <w:szCs w:val="18"/>
                <w:lang w:eastAsia="en-US"/>
              </w:rPr>
            </w:pPr>
          </w:p>
        </w:tc>
      </w:tr>
      <w:tr w:rsidR="0098439B" w14:paraId="07454785" w14:textId="77777777" w:rsidTr="00AE2CD0">
        <w:trPr>
          <w:trHeight w:val="510"/>
        </w:trPr>
        <w:tc>
          <w:tcPr>
            <w:tcW w:w="1132" w:type="dxa"/>
            <w:tcBorders>
              <w:top w:val="nil"/>
              <w:left w:val="single" w:sz="4" w:space="0" w:color="auto"/>
              <w:bottom w:val="nil"/>
              <w:right w:val="single" w:sz="4" w:space="0" w:color="auto"/>
            </w:tcBorders>
            <w:noWrap/>
            <w:hideMark/>
          </w:tcPr>
          <w:p w14:paraId="3D7BC5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05067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AF6D00" w14:textId="77777777" w:rsidR="0098439B" w:rsidRPr="00084121" w:rsidRDefault="0098439B">
            <w:pPr>
              <w:jc w:val="left"/>
              <w:rPr>
                <w:rFonts w:ascii="Times New Roman" w:hAnsi="Times New Roman"/>
                <w:b/>
                <w:bCs/>
                <w:sz w:val="18"/>
                <w:szCs w:val="18"/>
                <w:lang w:eastAsia="en-US"/>
              </w:rPr>
            </w:pPr>
          </w:p>
          <w:p w14:paraId="5FF56F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C4F977" w14:textId="77777777" w:rsidR="0098439B" w:rsidRPr="00084121" w:rsidRDefault="0098439B">
            <w:pPr>
              <w:jc w:val="left"/>
              <w:rPr>
                <w:rFonts w:ascii="Times New Roman" w:hAnsi="Times New Roman"/>
                <w:b/>
                <w:bCs/>
                <w:sz w:val="18"/>
                <w:szCs w:val="18"/>
                <w:lang w:eastAsia="en-US"/>
              </w:rPr>
            </w:pPr>
          </w:p>
          <w:p w14:paraId="50A33F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C7A8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3A68C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7BAA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3BE8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5139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14E6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DCEA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290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FC61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2FBC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65D9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539E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F124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15BE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2BA2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04D57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7F45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925EA3" w14:textId="77777777" w:rsidR="00AE2CD0" w:rsidRPr="00084121" w:rsidRDefault="00AE2CD0">
            <w:pPr>
              <w:jc w:val="right"/>
              <w:rPr>
                <w:rFonts w:ascii="Times New Roman" w:hAnsi="Times New Roman"/>
                <w:color w:val="000000"/>
                <w:sz w:val="18"/>
                <w:szCs w:val="18"/>
                <w:lang w:eastAsia="en-US"/>
              </w:rPr>
            </w:pPr>
          </w:p>
        </w:tc>
      </w:tr>
      <w:tr w:rsidR="0098439B" w14:paraId="446C5848" w14:textId="77777777" w:rsidTr="00AE2CD0">
        <w:trPr>
          <w:trHeight w:val="510"/>
        </w:trPr>
        <w:tc>
          <w:tcPr>
            <w:tcW w:w="1132" w:type="dxa"/>
            <w:tcBorders>
              <w:top w:val="nil"/>
              <w:left w:val="single" w:sz="4" w:space="0" w:color="auto"/>
              <w:bottom w:val="nil"/>
              <w:right w:val="single" w:sz="4" w:space="0" w:color="auto"/>
            </w:tcBorders>
            <w:noWrap/>
            <w:hideMark/>
          </w:tcPr>
          <w:p w14:paraId="07D564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40</w:t>
            </w:r>
          </w:p>
          <w:p w14:paraId="207F47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EC57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DD7D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1B42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AE001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9EE6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VAN DE LOKALE OVERHEDEN</w:t>
            </w:r>
          </w:p>
          <w:p w14:paraId="710EDB6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040A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4F7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555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D10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E78B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E2AF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62F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3FE8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C66B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2875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31F9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3645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07F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7761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19F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68013" w14:textId="77777777" w:rsidR="00AE2CD0" w:rsidRPr="00084121" w:rsidRDefault="00AE2CD0">
            <w:pPr>
              <w:jc w:val="right"/>
              <w:rPr>
                <w:rFonts w:ascii="Times New Roman" w:hAnsi="Times New Roman"/>
                <w:color w:val="000000"/>
                <w:sz w:val="18"/>
                <w:szCs w:val="18"/>
                <w:lang w:eastAsia="en-US"/>
              </w:rPr>
            </w:pPr>
          </w:p>
        </w:tc>
      </w:tr>
      <w:tr w:rsidR="0098439B" w14:paraId="183291BF" w14:textId="77777777" w:rsidTr="00AE2CD0">
        <w:trPr>
          <w:trHeight w:val="510"/>
        </w:trPr>
        <w:tc>
          <w:tcPr>
            <w:tcW w:w="1132" w:type="dxa"/>
            <w:tcBorders>
              <w:top w:val="nil"/>
              <w:left w:val="single" w:sz="4" w:space="0" w:color="auto"/>
              <w:bottom w:val="nil"/>
              <w:right w:val="single" w:sz="4" w:space="0" w:color="auto"/>
            </w:tcBorders>
            <w:noWrap/>
            <w:hideMark/>
          </w:tcPr>
          <w:p w14:paraId="0B8393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1CDE5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E19EE5" w14:textId="77777777" w:rsidR="0098439B" w:rsidRPr="00084121" w:rsidRDefault="0098439B">
            <w:pPr>
              <w:jc w:val="left"/>
              <w:rPr>
                <w:rFonts w:ascii="Times New Roman" w:hAnsi="Times New Roman"/>
                <w:b/>
                <w:bCs/>
                <w:sz w:val="18"/>
                <w:szCs w:val="18"/>
                <w:lang w:eastAsia="en-US"/>
              </w:rPr>
            </w:pPr>
          </w:p>
          <w:p w14:paraId="0499A9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0F6708" w14:textId="77777777" w:rsidR="0098439B" w:rsidRPr="00084121" w:rsidRDefault="0098439B">
            <w:pPr>
              <w:jc w:val="left"/>
              <w:rPr>
                <w:rFonts w:ascii="Times New Roman" w:hAnsi="Times New Roman"/>
                <w:b/>
                <w:bCs/>
                <w:sz w:val="18"/>
                <w:szCs w:val="18"/>
                <w:lang w:eastAsia="en-US"/>
              </w:rPr>
            </w:pPr>
          </w:p>
          <w:p w14:paraId="67F06A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2663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4C2B6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E515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4B7BA4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6FC6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18290D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08AD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7</w:t>
            </w:r>
          </w:p>
          <w:p w14:paraId="3A07C2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AFA3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7</w:t>
            </w:r>
          </w:p>
          <w:p w14:paraId="2B0E86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5674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7AB8F4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9B2B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6FEC69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9B9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19500A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A34B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498897C1" w14:textId="77777777" w:rsidR="00AE2CD0" w:rsidRPr="00084121" w:rsidRDefault="00AE2CD0">
            <w:pPr>
              <w:jc w:val="right"/>
              <w:rPr>
                <w:rFonts w:ascii="Times New Roman" w:hAnsi="Times New Roman"/>
                <w:color w:val="000000"/>
                <w:sz w:val="18"/>
                <w:szCs w:val="18"/>
                <w:lang w:eastAsia="en-US"/>
              </w:rPr>
            </w:pPr>
          </w:p>
        </w:tc>
      </w:tr>
      <w:tr w:rsidR="0098439B" w14:paraId="3A7944FB" w14:textId="77777777" w:rsidTr="00AE2CD0">
        <w:trPr>
          <w:trHeight w:val="510"/>
        </w:trPr>
        <w:tc>
          <w:tcPr>
            <w:tcW w:w="1132" w:type="dxa"/>
            <w:tcBorders>
              <w:top w:val="nil"/>
              <w:left w:val="single" w:sz="4" w:space="0" w:color="auto"/>
              <w:bottom w:val="nil"/>
              <w:right w:val="single" w:sz="4" w:space="0" w:color="auto"/>
            </w:tcBorders>
            <w:noWrap/>
            <w:hideMark/>
          </w:tcPr>
          <w:p w14:paraId="670DFC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E9F18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8167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76119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2F1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DAA0C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576D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82 - HOTEL DUMONT ANTWERPEN</w:t>
            </w:r>
          </w:p>
          <w:p w14:paraId="7B200E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E4F7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FB0D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544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BCE5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C04C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7E1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A69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0CE8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4222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887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D4D8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BD2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3803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311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278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1ECBB1" w14:textId="77777777" w:rsidR="00AE2CD0" w:rsidRPr="00084121" w:rsidRDefault="00AE2CD0">
            <w:pPr>
              <w:jc w:val="right"/>
              <w:rPr>
                <w:rFonts w:ascii="Times New Roman" w:hAnsi="Times New Roman"/>
                <w:color w:val="000000"/>
                <w:sz w:val="18"/>
                <w:szCs w:val="18"/>
                <w:lang w:eastAsia="en-US"/>
              </w:rPr>
            </w:pPr>
          </w:p>
        </w:tc>
      </w:tr>
      <w:tr w:rsidR="0098439B" w14:paraId="55E10996" w14:textId="77777777" w:rsidTr="00AE2CD0">
        <w:trPr>
          <w:trHeight w:val="510"/>
        </w:trPr>
        <w:tc>
          <w:tcPr>
            <w:tcW w:w="1132" w:type="dxa"/>
            <w:tcBorders>
              <w:top w:val="nil"/>
              <w:left w:val="single" w:sz="4" w:space="0" w:color="auto"/>
              <w:bottom w:val="nil"/>
              <w:right w:val="single" w:sz="4" w:space="0" w:color="auto"/>
            </w:tcBorders>
            <w:noWrap/>
            <w:hideMark/>
          </w:tcPr>
          <w:p w14:paraId="595818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3AE76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152D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28710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8E3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49760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680C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14:paraId="28B5824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534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1DE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9E1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2FE3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24E7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6</w:t>
            </w:r>
          </w:p>
          <w:p w14:paraId="21E115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F1A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6</w:t>
            </w:r>
          </w:p>
          <w:p w14:paraId="1B3760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0D7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C993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29D4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CEED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67A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0B4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4C5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9D0EE" w14:textId="77777777" w:rsidR="00AE2CD0" w:rsidRPr="00084121" w:rsidRDefault="00AE2CD0">
            <w:pPr>
              <w:jc w:val="right"/>
              <w:rPr>
                <w:rFonts w:ascii="Times New Roman" w:hAnsi="Times New Roman"/>
                <w:color w:val="000000"/>
                <w:sz w:val="18"/>
                <w:szCs w:val="18"/>
                <w:lang w:eastAsia="en-US"/>
              </w:rPr>
            </w:pPr>
          </w:p>
        </w:tc>
      </w:tr>
      <w:tr w:rsidR="0098439B" w14:paraId="4FD91F50" w14:textId="77777777" w:rsidTr="00AE2CD0">
        <w:trPr>
          <w:trHeight w:val="510"/>
        </w:trPr>
        <w:tc>
          <w:tcPr>
            <w:tcW w:w="1132" w:type="dxa"/>
            <w:tcBorders>
              <w:top w:val="nil"/>
              <w:left w:val="single" w:sz="4" w:space="0" w:color="auto"/>
              <w:bottom w:val="nil"/>
              <w:right w:val="single" w:sz="4" w:space="0" w:color="auto"/>
            </w:tcBorders>
            <w:noWrap/>
            <w:hideMark/>
          </w:tcPr>
          <w:p w14:paraId="353992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14:paraId="7CA82F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44F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0888E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DDCC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4FCA7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B55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MMATERIEEL</w:t>
            </w:r>
          </w:p>
          <w:p w14:paraId="27F437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F97F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49E24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FEC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C3DF9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965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23C3A6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D27E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5D4341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262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A3A65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5F0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2CBBA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ACF0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19B89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F9B8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51D4B29" w14:textId="77777777" w:rsidR="00AE2CD0" w:rsidRPr="00084121" w:rsidRDefault="00AE2CD0">
            <w:pPr>
              <w:jc w:val="right"/>
              <w:rPr>
                <w:rFonts w:ascii="Times New Roman" w:hAnsi="Times New Roman"/>
                <w:color w:val="000000"/>
                <w:sz w:val="18"/>
                <w:szCs w:val="18"/>
                <w:lang w:eastAsia="en-US"/>
              </w:rPr>
            </w:pPr>
          </w:p>
        </w:tc>
      </w:tr>
      <w:tr w:rsidR="0098439B" w14:paraId="2DAA1EC6" w14:textId="77777777" w:rsidTr="00AE2CD0">
        <w:trPr>
          <w:trHeight w:val="510"/>
        </w:trPr>
        <w:tc>
          <w:tcPr>
            <w:tcW w:w="1132" w:type="dxa"/>
            <w:tcBorders>
              <w:top w:val="nil"/>
              <w:left w:val="single" w:sz="4" w:space="0" w:color="auto"/>
              <w:bottom w:val="nil"/>
              <w:right w:val="single" w:sz="4" w:space="0" w:color="auto"/>
            </w:tcBorders>
            <w:noWrap/>
            <w:hideMark/>
          </w:tcPr>
          <w:p w14:paraId="57931B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191E1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931DF4" w14:textId="77777777" w:rsidR="0098439B" w:rsidRPr="00084121" w:rsidRDefault="0098439B">
            <w:pPr>
              <w:jc w:val="left"/>
              <w:rPr>
                <w:rFonts w:ascii="Times New Roman" w:hAnsi="Times New Roman"/>
                <w:b/>
                <w:bCs/>
                <w:sz w:val="18"/>
                <w:szCs w:val="18"/>
                <w:lang w:eastAsia="en-US"/>
              </w:rPr>
            </w:pPr>
          </w:p>
          <w:p w14:paraId="6AF0C9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6A100A" w14:textId="77777777" w:rsidR="0098439B" w:rsidRPr="00084121" w:rsidRDefault="0098439B">
            <w:pPr>
              <w:jc w:val="left"/>
              <w:rPr>
                <w:rFonts w:ascii="Times New Roman" w:hAnsi="Times New Roman"/>
                <w:b/>
                <w:bCs/>
                <w:sz w:val="18"/>
                <w:szCs w:val="18"/>
                <w:lang w:eastAsia="en-US"/>
              </w:rPr>
            </w:pPr>
          </w:p>
          <w:p w14:paraId="29F610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F303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8C8C5B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56D0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87E8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D7C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D632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585C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E383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570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061E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CB0C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B5F0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D67A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356B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5B6C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5DC4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400C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248909" w14:textId="77777777" w:rsidR="00AE2CD0" w:rsidRPr="00084121" w:rsidRDefault="00AE2CD0">
            <w:pPr>
              <w:jc w:val="right"/>
              <w:rPr>
                <w:rFonts w:ascii="Times New Roman" w:hAnsi="Times New Roman"/>
                <w:color w:val="000000"/>
                <w:sz w:val="18"/>
                <w:szCs w:val="18"/>
                <w:lang w:eastAsia="en-US"/>
              </w:rPr>
            </w:pPr>
          </w:p>
        </w:tc>
      </w:tr>
      <w:tr w:rsidR="0098439B" w14:paraId="5FA546FC" w14:textId="77777777" w:rsidTr="00AE2CD0">
        <w:trPr>
          <w:trHeight w:val="510"/>
        </w:trPr>
        <w:tc>
          <w:tcPr>
            <w:tcW w:w="1132" w:type="dxa"/>
            <w:tcBorders>
              <w:top w:val="nil"/>
              <w:left w:val="single" w:sz="4" w:space="0" w:color="auto"/>
              <w:bottom w:val="nil"/>
              <w:right w:val="single" w:sz="4" w:space="0" w:color="auto"/>
            </w:tcBorders>
            <w:noWrap/>
            <w:hideMark/>
          </w:tcPr>
          <w:p w14:paraId="726B59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B4956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8106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BEF4B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3FB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66135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6126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2C1ED0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2FA5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F72F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F20F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5188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E1A5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F3F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665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4B6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D4B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E67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62C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C93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3DD5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45A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57BB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0359B" w14:textId="77777777" w:rsidR="00AE2CD0" w:rsidRPr="00084121" w:rsidRDefault="00AE2CD0">
            <w:pPr>
              <w:jc w:val="right"/>
              <w:rPr>
                <w:rFonts w:ascii="Times New Roman" w:hAnsi="Times New Roman"/>
                <w:color w:val="000000"/>
                <w:sz w:val="18"/>
                <w:szCs w:val="18"/>
                <w:lang w:eastAsia="en-US"/>
              </w:rPr>
            </w:pPr>
          </w:p>
        </w:tc>
      </w:tr>
      <w:tr w:rsidR="0098439B" w14:paraId="51121EC1" w14:textId="77777777" w:rsidTr="00AE2CD0">
        <w:trPr>
          <w:trHeight w:val="510"/>
        </w:trPr>
        <w:tc>
          <w:tcPr>
            <w:tcW w:w="1132" w:type="dxa"/>
            <w:tcBorders>
              <w:top w:val="nil"/>
              <w:left w:val="single" w:sz="4" w:space="0" w:color="auto"/>
              <w:bottom w:val="nil"/>
              <w:right w:val="single" w:sz="4" w:space="0" w:color="auto"/>
            </w:tcBorders>
            <w:noWrap/>
            <w:hideMark/>
          </w:tcPr>
          <w:p w14:paraId="62A11C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9DF48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E85F04" w14:textId="77777777" w:rsidR="0098439B" w:rsidRPr="00084121" w:rsidRDefault="0098439B">
            <w:pPr>
              <w:jc w:val="left"/>
              <w:rPr>
                <w:rFonts w:ascii="Times New Roman" w:hAnsi="Times New Roman"/>
                <w:b/>
                <w:bCs/>
                <w:sz w:val="18"/>
                <w:szCs w:val="18"/>
                <w:lang w:eastAsia="en-US"/>
              </w:rPr>
            </w:pPr>
          </w:p>
          <w:p w14:paraId="1E921B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484BDD" w14:textId="77777777" w:rsidR="0098439B" w:rsidRPr="00084121" w:rsidRDefault="0098439B">
            <w:pPr>
              <w:jc w:val="left"/>
              <w:rPr>
                <w:rFonts w:ascii="Times New Roman" w:hAnsi="Times New Roman"/>
                <w:b/>
                <w:bCs/>
                <w:sz w:val="18"/>
                <w:szCs w:val="18"/>
                <w:lang w:eastAsia="en-US"/>
              </w:rPr>
            </w:pPr>
          </w:p>
          <w:p w14:paraId="7E935B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3439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C7DB9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4662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36DD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CA04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2D9D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FEFC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3165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1C20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2047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6C1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1DE1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6959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9DBD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858A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11C98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6CB4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5593C1" w14:textId="77777777" w:rsidR="00AE2CD0" w:rsidRPr="00084121" w:rsidRDefault="00AE2CD0">
            <w:pPr>
              <w:jc w:val="right"/>
              <w:rPr>
                <w:rFonts w:ascii="Times New Roman" w:hAnsi="Times New Roman"/>
                <w:color w:val="000000"/>
                <w:sz w:val="18"/>
                <w:szCs w:val="18"/>
                <w:lang w:eastAsia="en-US"/>
              </w:rPr>
            </w:pPr>
          </w:p>
        </w:tc>
      </w:tr>
      <w:tr w:rsidR="0098439B" w14:paraId="522F513C" w14:textId="77777777" w:rsidTr="00AE2CD0">
        <w:trPr>
          <w:trHeight w:val="510"/>
        </w:trPr>
        <w:tc>
          <w:tcPr>
            <w:tcW w:w="1132" w:type="dxa"/>
            <w:tcBorders>
              <w:top w:val="nil"/>
              <w:left w:val="single" w:sz="4" w:space="0" w:color="auto"/>
              <w:bottom w:val="nil"/>
              <w:right w:val="single" w:sz="4" w:space="0" w:color="auto"/>
            </w:tcBorders>
            <w:noWrap/>
            <w:hideMark/>
          </w:tcPr>
          <w:p w14:paraId="3F32A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15352A3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A228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F0B99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07D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5D44D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AE08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w:t>
            </w:r>
          </w:p>
          <w:p w14:paraId="5B7BCC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6179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74BC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79F6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ADF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7B2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29A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DFB3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FF53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010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891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291D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588D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3CD0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0AD4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7B3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CDB20" w14:textId="77777777" w:rsidR="00AE2CD0" w:rsidRPr="00084121" w:rsidRDefault="00AE2CD0">
            <w:pPr>
              <w:jc w:val="right"/>
              <w:rPr>
                <w:rFonts w:ascii="Times New Roman" w:hAnsi="Times New Roman"/>
                <w:color w:val="000000"/>
                <w:sz w:val="18"/>
                <w:szCs w:val="18"/>
                <w:lang w:eastAsia="en-US"/>
              </w:rPr>
            </w:pPr>
          </w:p>
        </w:tc>
      </w:tr>
      <w:tr w:rsidR="0098439B" w14:paraId="7C54E80C" w14:textId="77777777" w:rsidTr="00AE2CD0">
        <w:trPr>
          <w:trHeight w:val="510"/>
        </w:trPr>
        <w:tc>
          <w:tcPr>
            <w:tcW w:w="1132" w:type="dxa"/>
            <w:tcBorders>
              <w:top w:val="nil"/>
              <w:left w:val="single" w:sz="4" w:space="0" w:color="auto"/>
              <w:bottom w:val="nil"/>
              <w:right w:val="single" w:sz="4" w:space="0" w:color="auto"/>
            </w:tcBorders>
            <w:noWrap/>
            <w:hideMark/>
          </w:tcPr>
          <w:p w14:paraId="7C4C59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3</w:t>
            </w:r>
          </w:p>
          <w:p w14:paraId="180B4F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E9F1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DEF22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0AF2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101F6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5A0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AAN DE LOKALE OVERHEDEN</w:t>
            </w:r>
          </w:p>
          <w:p w14:paraId="7F9310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E7B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56D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F2C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356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933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F66A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527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80F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0F2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665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391A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BBD9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9AAE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335F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E67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A63D7" w14:textId="77777777" w:rsidR="00AE2CD0" w:rsidRPr="00084121" w:rsidRDefault="00AE2CD0">
            <w:pPr>
              <w:jc w:val="right"/>
              <w:rPr>
                <w:rFonts w:ascii="Times New Roman" w:hAnsi="Times New Roman"/>
                <w:color w:val="000000"/>
                <w:sz w:val="18"/>
                <w:szCs w:val="18"/>
                <w:lang w:eastAsia="en-US"/>
              </w:rPr>
            </w:pPr>
          </w:p>
        </w:tc>
      </w:tr>
      <w:tr w:rsidR="0098439B" w14:paraId="10F80F3A"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057165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801A6F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26ECF2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00F112C"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D1289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91</w:t>
            </w:r>
          </w:p>
        </w:tc>
        <w:tc>
          <w:tcPr>
            <w:tcW w:w="1015" w:type="dxa"/>
            <w:tcBorders>
              <w:top w:val="single" w:sz="4" w:space="0" w:color="auto"/>
              <w:left w:val="nil"/>
              <w:bottom w:val="single" w:sz="4" w:space="0" w:color="auto"/>
              <w:right w:val="single" w:sz="4" w:space="0" w:color="auto"/>
            </w:tcBorders>
            <w:noWrap/>
            <w:hideMark/>
          </w:tcPr>
          <w:p w14:paraId="5B2ADB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96</w:t>
            </w:r>
          </w:p>
        </w:tc>
        <w:tc>
          <w:tcPr>
            <w:tcW w:w="1014" w:type="dxa"/>
            <w:tcBorders>
              <w:top w:val="single" w:sz="4" w:space="0" w:color="auto"/>
              <w:left w:val="nil"/>
              <w:bottom w:val="single" w:sz="4" w:space="0" w:color="auto"/>
              <w:right w:val="single" w:sz="4" w:space="0" w:color="auto"/>
            </w:tcBorders>
            <w:noWrap/>
            <w:hideMark/>
          </w:tcPr>
          <w:p w14:paraId="163150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154</w:t>
            </w:r>
          </w:p>
        </w:tc>
        <w:tc>
          <w:tcPr>
            <w:tcW w:w="1015" w:type="dxa"/>
            <w:tcBorders>
              <w:top w:val="single" w:sz="4" w:space="0" w:color="auto"/>
              <w:left w:val="nil"/>
              <w:bottom w:val="single" w:sz="4" w:space="0" w:color="auto"/>
              <w:right w:val="single" w:sz="4" w:space="0" w:color="auto"/>
            </w:tcBorders>
            <w:noWrap/>
            <w:hideMark/>
          </w:tcPr>
          <w:p w14:paraId="7CFA43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305</w:t>
            </w:r>
          </w:p>
        </w:tc>
        <w:tc>
          <w:tcPr>
            <w:tcW w:w="1015" w:type="dxa"/>
            <w:tcBorders>
              <w:top w:val="single" w:sz="4" w:space="0" w:color="auto"/>
              <w:left w:val="nil"/>
              <w:bottom w:val="single" w:sz="4" w:space="0" w:color="auto"/>
              <w:right w:val="single" w:sz="4" w:space="0" w:color="auto"/>
            </w:tcBorders>
            <w:noWrap/>
            <w:hideMark/>
          </w:tcPr>
          <w:p w14:paraId="27FD6B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91</w:t>
            </w:r>
          </w:p>
        </w:tc>
        <w:tc>
          <w:tcPr>
            <w:tcW w:w="1014" w:type="dxa"/>
            <w:tcBorders>
              <w:top w:val="single" w:sz="4" w:space="0" w:color="auto"/>
              <w:left w:val="nil"/>
              <w:bottom w:val="single" w:sz="4" w:space="0" w:color="auto"/>
              <w:right w:val="single" w:sz="4" w:space="0" w:color="auto"/>
            </w:tcBorders>
            <w:noWrap/>
            <w:hideMark/>
          </w:tcPr>
          <w:p w14:paraId="4000F0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96</w:t>
            </w:r>
          </w:p>
        </w:tc>
        <w:tc>
          <w:tcPr>
            <w:tcW w:w="1015" w:type="dxa"/>
            <w:tcBorders>
              <w:top w:val="single" w:sz="4" w:space="0" w:color="auto"/>
              <w:left w:val="nil"/>
              <w:bottom w:val="single" w:sz="4" w:space="0" w:color="auto"/>
              <w:right w:val="single" w:sz="4" w:space="0" w:color="auto"/>
            </w:tcBorders>
            <w:noWrap/>
            <w:hideMark/>
          </w:tcPr>
          <w:p w14:paraId="7F0B8E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73</w:t>
            </w:r>
          </w:p>
        </w:tc>
        <w:tc>
          <w:tcPr>
            <w:tcW w:w="1023" w:type="dxa"/>
            <w:tcBorders>
              <w:top w:val="single" w:sz="4" w:space="0" w:color="auto"/>
              <w:left w:val="nil"/>
              <w:bottom w:val="single" w:sz="4" w:space="0" w:color="auto"/>
              <w:right w:val="single" w:sz="4" w:space="0" w:color="auto"/>
            </w:tcBorders>
            <w:noWrap/>
            <w:hideMark/>
          </w:tcPr>
          <w:p w14:paraId="796774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895</w:t>
            </w:r>
          </w:p>
        </w:tc>
      </w:tr>
    </w:tbl>
    <w:p w14:paraId="176CCD35"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13485" w:type="dxa"/>
        <w:tblLayout w:type="fixed"/>
        <w:tblLook w:val="04A0" w:firstRow="1" w:lastRow="0" w:firstColumn="1" w:lastColumn="0" w:noHBand="0" w:noVBand="1"/>
      </w:tblPr>
      <w:tblGrid>
        <w:gridCol w:w="4238"/>
        <w:gridCol w:w="1155"/>
        <w:gridCol w:w="1156"/>
        <w:gridCol w:w="1156"/>
        <w:gridCol w:w="1156"/>
        <w:gridCol w:w="1156"/>
        <w:gridCol w:w="1156"/>
        <w:gridCol w:w="1156"/>
        <w:gridCol w:w="1156"/>
      </w:tblGrid>
      <w:tr w:rsidR="0098439B" w14:paraId="30EB10E3" w14:textId="77777777" w:rsidTr="00465901">
        <w:trPr>
          <w:trHeight w:val="255"/>
          <w:tblHeader/>
        </w:trPr>
        <w:tc>
          <w:tcPr>
            <w:tcW w:w="13488" w:type="dxa"/>
            <w:gridSpan w:val="9"/>
            <w:noWrap/>
            <w:hideMark/>
          </w:tcPr>
          <w:p w14:paraId="44093961" w14:textId="77777777" w:rsidR="00465901" w:rsidRDefault="00000000">
            <w:pPr>
              <w:jc w:val="left"/>
              <w:rPr>
                <w:rFonts w:ascii="Times New Roman" w:hAnsi="Times New Roman"/>
                <w:sz w:val="18"/>
                <w:szCs w:val="18"/>
                <w:lang w:eastAsia="en-US"/>
              </w:rPr>
            </w:pPr>
            <w:r>
              <w:rPr>
                <w:rFonts w:ascii="Times New Roman" w:hAnsi="Times New Roman"/>
                <w:b/>
                <w:bCs/>
                <w:sz w:val="18"/>
                <w:szCs w:val="18"/>
                <w:lang w:eastAsia="en-US"/>
              </w:rPr>
              <w:lastRenderedPageBreak/>
              <w:t>RESERVEFONDS</w:t>
            </w:r>
          </w:p>
        </w:tc>
      </w:tr>
      <w:tr w:rsidR="0098439B" w14:paraId="4FB58313" w14:textId="77777777" w:rsidTr="00465901">
        <w:trPr>
          <w:trHeight w:val="255"/>
          <w:tblHeader/>
        </w:trPr>
        <w:tc>
          <w:tcPr>
            <w:tcW w:w="13488" w:type="dxa"/>
            <w:gridSpan w:val="9"/>
            <w:noWrap/>
            <w:hideMark/>
          </w:tcPr>
          <w:p w14:paraId="44F3955A" w14:textId="77777777" w:rsidR="00465901"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98439B" w14:paraId="17223F9B" w14:textId="77777777" w:rsidTr="00465901">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auto" w:fill="C0C0C0"/>
            <w:noWrap/>
            <w:hideMark/>
          </w:tcPr>
          <w:p w14:paraId="01724088"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NTVANGSTEN</w:t>
            </w:r>
          </w:p>
        </w:tc>
      </w:tr>
      <w:tr w:rsidR="0098439B" w14:paraId="3BD7B4A5" w14:textId="77777777" w:rsidTr="00465901">
        <w:trPr>
          <w:trHeight w:val="600"/>
          <w:tblHeader/>
        </w:trPr>
        <w:tc>
          <w:tcPr>
            <w:tcW w:w="4240" w:type="dxa"/>
            <w:tcBorders>
              <w:top w:val="single" w:sz="4" w:space="0" w:color="auto"/>
              <w:left w:val="single" w:sz="4" w:space="0" w:color="auto"/>
              <w:bottom w:val="single" w:sz="4" w:space="0" w:color="auto"/>
              <w:right w:val="single" w:sz="4" w:space="0" w:color="auto"/>
            </w:tcBorders>
            <w:shd w:val="clear" w:color="auto" w:fill="C0C0C0"/>
            <w:hideMark/>
          </w:tcPr>
          <w:p w14:paraId="17EED882"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w:t>
            </w:r>
          </w:p>
        </w:tc>
        <w:tc>
          <w:tcPr>
            <w:tcW w:w="2312" w:type="dxa"/>
            <w:gridSpan w:val="2"/>
            <w:tcBorders>
              <w:top w:val="single" w:sz="4" w:space="0" w:color="auto"/>
              <w:left w:val="single" w:sz="4" w:space="0" w:color="auto"/>
              <w:bottom w:val="single" w:sz="4" w:space="0" w:color="auto"/>
              <w:right w:val="single" w:sz="4" w:space="0" w:color="000000"/>
            </w:tcBorders>
            <w:shd w:val="clear" w:color="auto" w:fill="C0C0C0"/>
            <w:hideMark/>
          </w:tcPr>
          <w:p w14:paraId="40F49EDF"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037FB695"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558C1A97" w14:textId="77777777"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7AE4EFFD" w14:textId="77777777"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98439B" w14:paraId="2EE7B1FD" w14:textId="77777777"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14:paraId="5D3A01F8" w14:textId="77777777" w:rsidR="00465901" w:rsidRDefault="00000000">
            <w:pPr>
              <w:jc w:val="left"/>
              <w:rPr>
                <w:rFonts w:ascii="Times New Roman" w:hAnsi="Times New Roman"/>
                <w:sz w:val="18"/>
                <w:szCs w:val="18"/>
                <w:lang w:eastAsia="en-US"/>
              </w:rPr>
            </w:pPr>
            <w:r>
              <w:rPr>
                <w:rFonts w:ascii="Times New Roman" w:hAnsi="Times New Roman"/>
                <w:noProof/>
                <w:sz w:val="18"/>
                <w:szCs w:val="18"/>
                <w:lang w:eastAsia="en-US"/>
              </w:rPr>
              <w:t>OVERGEDRAGEN SALDO</w:t>
            </w:r>
          </w:p>
        </w:tc>
        <w:tc>
          <w:tcPr>
            <w:tcW w:w="1156" w:type="dxa"/>
            <w:tcBorders>
              <w:top w:val="nil"/>
              <w:left w:val="single" w:sz="4" w:space="0" w:color="auto"/>
              <w:bottom w:val="single" w:sz="4" w:space="0" w:color="auto"/>
              <w:right w:val="nil"/>
            </w:tcBorders>
            <w:shd w:val="clear" w:color="auto" w:fill="D9D9D9"/>
            <w:noWrap/>
            <w:hideMark/>
          </w:tcPr>
          <w:p w14:paraId="156A73BE"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2FE70209"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362</w:t>
            </w:r>
          </w:p>
        </w:tc>
        <w:tc>
          <w:tcPr>
            <w:tcW w:w="1156" w:type="dxa"/>
            <w:tcBorders>
              <w:top w:val="nil"/>
              <w:left w:val="nil"/>
              <w:bottom w:val="single" w:sz="4" w:space="0" w:color="auto"/>
              <w:right w:val="nil"/>
            </w:tcBorders>
            <w:shd w:val="clear" w:color="auto" w:fill="D9D9D9"/>
            <w:noWrap/>
            <w:hideMark/>
          </w:tcPr>
          <w:p w14:paraId="4C45EE15"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31CB7B2A"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362</w:t>
            </w:r>
          </w:p>
        </w:tc>
        <w:tc>
          <w:tcPr>
            <w:tcW w:w="1156" w:type="dxa"/>
            <w:tcBorders>
              <w:top w:val="nil"/>
              <w:left w:val="nil"/>
              <w:bottom w:val="single" w:sz="4" w:space="0" w:color="auto"/>
              <w:right w:val="nil"/>
            </w:tcBorders>
            <w:shd w:val="clear" w:color="auto" w:fill="D9D9D9"/>
            <w:noWrap/>
            <w:hideMark/>
          </w:tcPr>
          <w:p w14:paraId="6640C46F"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5DBCCFC8"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362</w:t>
            </w:r>
          </w:p>
        </w:tc>
        <w:tc>
          <w:tcPr>
            <w:tcW w:w="1156" w:type="dxa"/>
            <w:tcBorders>
              <w:top w:val="nil"/>
              <w:left w:val="nil"/>
              <w:bottom w:val="single" w:sz="4" w:space="0" w:color="auto"/>
              <w:right w:val="nil"/>
            </w:tcBorders>
            <w:shd w:val="clear" w:color="auto" w:fill="D9D9D9"/>
            <w:noWrap/>
            <w:hideMark/>
          </w:tcPr>
          <w:p w14:paraId="2F7C165B"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46726DB6"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 261</w:t>
            </w:r>
          </w:p>
        </w:tc>
      </w:tr>
      <w:tr w:rsidR="0098439B" w14:paraId="402420E9" w14:textId="77777777"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14:paraId="09A40CB5" w14:textId="77777777" w:rsidR="00465901" w:rsidRDefault="00000000">
            <w:pPr>
              <w:jc w:val="left"/>
              <w:rPr>
                <w:rFonts w:ascii="Times New Roman" w:hAnsi="Times New Roman"/>
                <w:sz w:val="18"/>
                <w:szCs w:val="18"/>
                <w:lang w:eastAsia="en-US"/>
              </w:rPr>
            </w:pPr>
            <w:r>
              <w:rPr>
                <w:rFonts w:ascii="Times New Roman" w:hAnsi="Times New Roman"/>
                <w:noProof/>
                <w:sz w:val="18"/>
                <w:szCs w:val="18"/>
                <w:lang w:eastAsia="en-US"/>
              </w:rPr>
              <w:t>TOEWIJZING</w:t>
            </w:r>
          </w:p>
        </w:tc>
        <w:tc>
          <w:tcPr>
            <w:tcW w:w="1156" w:type="dxa"/>
            <w:tcBorders>
              <w:top w:val="nil"/>
              <w:left w:val="single" w:sz="4" w:space="0" w:color="auto"/>
              <w:bottom w:val="single" w:sz="4" w:space="0" w:color="auto"/>
              <w:right w:val="nil"/>
            </w:tcBorders>
            <w:shd w:val="clear" w:color="auto" w:fill="D9D9D9"/>
            <w:noWrap/>
            <w:hideMark/>
          </w:tcPr>
          <w:p w14:paraId="75882E67"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04691D88"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auto" w:fill="D9D9D9"/>
            <w:noWrap/>
            <w:hideMark/>
          </w:tcPr>
          <w:p w14:paraId="4F9EA47A"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1418AD65"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29</w:t>
            </w:r>
          </w:p>
        </w:tc>
        <w:tc>
          <w:tcPr>
            <w:tcW w:w="1156" w:type="dxa"/>
            <w:tcBorders>
              <w:top w:val="nil"/>
              <w:left w:val="nil"/>
              <w:bottom w:val="single" w:sz="4" w:space="0" w:color="auto"/>
              <w:right w:val="nil"/>
            </w:tcBorders>
            <w:shd w:val="clear" w:color="auto" w:fill="D9D9D9"/>
            <w:noWrap/>
            <w:hideMark/>
          </w:tcPr>
          <w:p w14:paraId="11C0C3B3"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2B2072DC"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single" w:sz="4" w:space="0" w:color="auto"/>
              <w:right w:val="nil"/>
            </w:tcBorders>
            <w:shd w:val="clear" w:color="auto" w:fill="D9D9D9"/>
            <w:noWrap/>
            <w:hideMark/>
          </w:tcPr>
          <w:p w14:paraId="16E32AAE"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noWrap/>
            <w:hideMark/>
          </w:tcPr>
          <w:p w14:paraId="23E91700"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r>
      <w:tr w:rsidR="0098439B" w14:paraId="551C10D8" w14:textId="77777777"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14:paraId="450F502E"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TOTAAL ONTVANGSTEN</w:t>
            </w:r>
          </w:p>
        </w:tc>
        <w:tc>
          <w:tcPr>
            <w:tcW w:w="1156" w:type="dxa"/>
            <w:tcBorders>
              <w:top w:val="single" w:sz="4" w:space="0" w:color="auto"/>
              <w:left w:val="single" w:sz="4" w:space="0" w:color="auto"/>
              <w:bottom w:val="single" w:sz="4" w:space="0" w:color="auto"/>
              <w:right w:val="nil"/>
            </w:tcBorders>
            <w:noWrap/>
            <w:hideMark/>
          </w:tcPr>
          <w:p w14:paraId="7783BDC3"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noWrap/>
            <w:hideMark/>
          </w:tcPr>
          <w:p w14:paraId="1413E5DE"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single" w:sz="4" w:space="0" w:color="auto"/>
              <w:left w:val="nil"/>
              <w:bottom w:val="single" w:sz="4" w:space="0" w:color="auto"/>
              <w:right w:val="nil"/>
            </w:tcBorders>
            <w:noWrap/>
            <w:hideMark/>
          </w:tcPr>
          <w:p w14:paraId="5A662B39" w14:textId="77777777" w:rsidR="00465901" w:rsidRDefault="00465901">
            <w:pPr>
              <w:rPr>
                <w:rFonts w:ascii="Times New Roman" w:hAnsi="Times New Roman"/>
                <w:b/>
                <w:bCs/>
                <w:sz w:val="18"/>
                <w:szCs w:val="18"/>
                <w:lang w:eastAsia="en-US"/>
              </w:rPr>
            </w:pPr>
          </w:p>
        </w:tc>
        <w:tc>
          <w:tcPr>
            <w:tcW w:w="1156" w:type="dxa"/>
            <w:tcBorders>
              <w:top w:val="single" w:sz="4" w:space="0" w:color="auto"/>
              <w:left w:val="nil"/>
              <w:bottom w:val="single" w:sz="4" w:space="0" w:color="auto"/>
              <w:right w:val="single" w:sz="4" w:space="0" w:color="auto"/>
            </w:tcBorders>
            <w:noWrap/>
            <w:hideMark/>
          </w:tcPr>
          <w:p w14:paraId="1C94FEAE"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91</w:t>
            </w:r>
          </w:p>
        </w:tc>
        <w:tc>
          <w:tcPr>
            <w:tcW w:w="1156" w:type="dxa"/>
            <w:tcBorders>
              <w:top w:val="single" w:sz="4" w:space="0" w:color="auto"/>
              <w:left w:val="nil"/>
              <w:bottom w:val="single" w:sz="4" w:space="0" w:color="auto"/>
              <w:right w:val="nil"/>
            </w:tcBorders>
            <w:noWrap/>
            <w:hideMark/>
          </w:tcPr>
          <w:p w14:paraId="1AFB0BF1"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noWrap/>
            <w:hideMark/>
          </w:tcPr>
          <w:p w14:paraId="2C05CEE7"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single" w:sz="4" w:space="0" w:color="auto"/>
              <w:left w:val="nil"/>
              <w:bottom w:val="single" w:sz="4" w:space="0" w:color="auto"/>
              <w:right w:val="nil"/>
            </w:tcBorders>
            <w:noWrap/>
            <w:hideMark/>
          </w:tcPr>
          <w:p w14:paraId="75DF5027"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 </w:t>
            </w:r>
          </w:p>
        </w:tc>
        <w:tc>
          <w:tcPr>
            <w:tcW w:w="1156" w:type="dxa"/>
            <w:tcBorders>
              <w:top w:val="single" w:sz="4" w:space="0" w:color="auto"/>
              <w:left w:val="nil"/>
              <w:bottom w:val="single" w:sz="4" w:space="0" w:color="auto"/>
              <w:right w:val="single" w:sz="4" w:space="0" w:color="auto"/>
            </w:tcBorders>
            <w:noWrap/>
            <w:hideMark/>
          </w:tcPr>
          <w:p w14:paraId="1312D903"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r>
      <w:tr w:rsidR="0098439B" w14:paraId="2DD397AC" w14:textId="77777777" w:rsidTr="00465901">
        <w:trPr>
          <w:trHeight w:val="255"/>
          <w:tblHeader/>
        </w:trPr>
        <w:tc>
          <w:tcPr>
            <w:tcW w:w="13488" w:type="dxa"/>
            <w:gridSpan w:val="9"/>
            <w:noWrap/>
            <w:hideMark/>
          </w:tcPr>
          <w:p w14:paraId="30BF169F" w14:textId="77777777" w:rsidR="00465901" w:rsidRDefault="00000000">
            <w:pPr>
              <w:jc w:val="right"/>
              <w:rPr>
                <w:rFonts w:ascii="Times New Roman" w:hAnsi="Times New Roman"/>
                <w:sz w:val="18"/>
                <w:szCs w:val="18"/>
                <w:lang w:eastAsia="en-US"/>
              </w:rPr>
            </w:pPr>
            <w:r>
              <w:rPr>
                <w:rFonts w:ascii="Times New Roman" w:hAnsi="Times New Roman"/>
                <w:sz w:val="18"/>
                <w:szCs w:val="18"/>
                <w:lang w:eastAsia="en-US"/>
              </w:rPr>
              <w:t>(in duizend euro)</w:t>
            </w:r>
          </w:p>
        </w:tc>
      </w:tr>
      <w:tr w:rsidR="0098439B" w14:paraId="0B72F3E0" w14:textId="77777777" w:rsidTr="00465901">
        <w:trPr>
          <w:trHeight w:val="255"/>
          <w:tblHeader/>
        </w:trPr>
        <w:tc>
          <w:tcPr>
            <w:tcW w:w="13488" w:type="dxa"/>
            <w:gridSpan w:val="9"/>
            <w:tcBorders>
              <w:top w:val="single" w:sz="4" w:space="0" w:color="auto"/>
              <w:left w:val="single" w:sz="4" w:space="0" w:color="auto"/>
              <w:bottom w:val="single" w:sz="4" w:space="0" w:color="auto"/>
              <w:right w:val="single" w:sz="4" w:space="0" w:color="auto"/>
            </w:tcBorders>
            <w:shd w:val="clear" w:color="auto" w:fill="C0C0C0"/>
            <w:noWrap/>
            <w:hideMark/>
          </w:tcPr>
          <w:p w14:paraId="296E6705"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UITGAVEN</w:t>
            </w:r>
          </w:p>
        </w:tc>
      </w:tr>
      <w:tr w:rsidR="0098439B" w14:paraId="58AEA644" w14:textId="77777777" w:rsidTr="00465901">
        <w:trPr>
          <w:trHeight w:val="600"/>
          <w:tblHeader/>
        </w:trPr>
        <w:tc>
          <w:tcPr>
            <w:tcW w:w="4240" w:type="dxa"/>
            <w:tcBorders>
              <w:top w:val="nil"/>
              <w:left w:val="single" w:sz="4" w:space="0" w:color="auto"/>
              <w:bottom w:val="nil"/>
              <w:right w:val="single" w:sz="4" w:space="0" w:color="auto"/>
            </w:tcBorders>
            <w:shd w:val="clear" w:color="auto" w:fill="BFBFBF"/>
            <w:hideMark/>
          </w:tcPr>
          <w:p w14:paraId="54028FAC"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OMSCHRIJVING</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014E9547"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Laatste budget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3EC16576"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 xml:space="preserve">Uitvoering </w:t>
            </w:r>
            <w:r>
              <w:rPr>
                <w:rFonts w:ascii="Times New Roman" w:hAnsi="Times New Roman"/>
                <w:b/>
                <w:bCs/>
                <w:noProof/>
                <w:sz w:val="18"/>
                <w:szCs w:val="18"/>
                <w:lang w:eastAsia="en-US"/>
              </w:rPr>
              <w:t>2023</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1C5E4134" w14:textId="77777777"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O 2024</w:t>
            </w:r>
          </w:p>
        </w:tc>
        <w:tc>
          <w:tcPr>
            <w:tcW w:w="2312" w:type="dxa"/>
            <w:gridSpan w:val="2"/>
            <w:tcBorders>
              <w:top w:val="single" w:sz="4" w:space="0" w:color="auto"/>
              <w:left w:val="nil"/>
              <w:bottom w:val="single" w:sz="4" w:space="0" w:color="auto"/>
              <w:right w:val="single" w:sz="4" w:space="0" w:color="000000"/>
            </w:tcBorders>
            <w:shd w:val="clear" w:color="auto" w:fill="C0C0C0"/>
            <w:hideMark/>
          </w:tcPr>
          <w:p w14:paraId="66F824F5" w14:textId="77777777" w:rsidR="00465901" w:rsidRDefault="00000000">
            <w:pPr>
              <w:jc w:val="center"/>
              <w:rPr>
                <w:rFonts w:ascii="Times New Roman" w:hAnsi="Times New Roman"/>
                <w:b/>
                <w:bCs/>
                <w:sz w:val="18"/>
                <w:szCs w:val="18"/>
                <w:lang w:eastAsia="en-US"/>
              </w:rPr>
            </w:pPr>
            <w:r>
              <w:rPr>
                <w:rFonts w:ascii="Times New Roman" w:hAnsi="Times New Roman"/>
                <w:b/>
                <w:bCs/>
                <w:noProof/>
                <w:sz w:val="18"/>
                <w:szCs w:val="18"/>
                <w:lang w:eastAsia="en-US"/>
              </w:rPr>
              <w:t>BA 2024</w:t>
            </w:r>
          </w:p>
        </w:tc>
      </w:tr>
      <w:tr w:rsidR="0098439B" w14:paraId="33CD8A8C" w14:textId="77777777" w:rsidTr="00465901">
        <w:trPr>
          <w:trHeight w:val="255"/>
        </w:trPr>
        <w:tc>
          <w:tcPr>
            <w:tcW w:w="4240" w:type="dxa"/>
            <w:tcBorders>
              <w:top w:val="nil"/>
              <w:left w:val="single" w:sz="4" w:space="0" w:color="auto"/>
              <w:bottom w:val="single" w:sz="4" w:space="0" w:color="auto"/>
              <w:right w:val="single" w:sz="4" w:space="0" w:color="auto"/>
            </w:tcBorders>
            <w:shd w:val="clear" w:color="auto" w:fill="BFBFBF"/>
            <w:hideMark/>
          </w:tcPr>
          <w:p w14:paraId="3F2D61AF" w14:textId="77777777" w:rsidR="00465901" w:rsidRDefault="00000000">
            <w:pPr>
              <w:jc w:val="left"/>
              <w:rPr>
                <w:rFonts w:ascii="Times New Roman" w:hAnsi="Times New Roman"/>
                <w:sz w:val="18"/>
                <w:szCs w:val="18"/>
                <w:lang w:eastAsia="en-US"/>
              </w:rPr>
            </w:pPr>
            <w:r>
              <w:rPr>
                <w:rFonts w:ascii="Times New Roman" w:hAnsi="Times New Roman"/>
                <w:sz w:val="18"/>
                <w:szCs w:val="18"/>
                <w:lang w:eastAsia="en-US"/>
              </w:rPr>
              <w:t> </w:t>
            </w:r>
          </w:p>
        </w:tc>
        <w:tc>
          <w:tcPr>
            <w:tcW w:w="1156" w:type="dxa"/>
            <w:tcBorders>
              <w:top w:val="nil"/>
              <w:left w:val="nil"/>
              <w:bottom w:val="single" w:sz="4" w:space="0" w:color="auto"/>
              <w:right w:val="single" w:sz="4" w:space="0" w:color="auto"/>
            </w:tcBorders>
            <w:shd w:val="clear" w:color="auto" w:fill="C0C0C0"/>
            <w:noWrap/>
            <w:hideMark/>
          </w:tcPr>
          <w:p w14:paraId="4B094E64"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14:paraId="3F1127AC"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auto" w:fill="C0C0C0"/>
            <w:noWrap/>
            <w:hideMark/>
          </w:tcPr>
          <w:p w14:paraId="102BC70E"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14:paraId="7A802831"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auto" w:fill="C0C0C0"/>
            <w:noWrap/>
            <w:hideMark/>
          </w:tcPr>
          <w:p w14:paraId="2192E447"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14:paraId="1B4C30AB"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c>
          <w:tcPr>
            <w:tcW w:w="1156" w:type="dxa"/>
            <w:tcBorders>
              <w:top w:val="nil"/>
              <w:left w:val="nil"/>
              <w:bottom w:val="single" w:sz="4" w:space="0" w:color="auto"/>
              <w:right w:val="single" w:sz="4" w:space="0" w:color="auto"/>
            </w:tcBorders>
            <w:shd w:val="clear" w:color="auto" w:fill="C0C0C0"/>
            <w:noWrap/>
            <w:hideMark/>
          </w:tcPr>
          <w:p w14:paraId="54F3BE6D"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AK</w:t>
            </w:r>
          </w:p>
        </w:tc>
        <w:tc>
          <w:tcPr>
            <w:tcW w:w="1156" w:type="dxa"/>
            <w:tcBorders>
              <w:top w:val="nil"/>
              <w:left w:val="nil"/>
              <w:bottom w:val="single" w:sz="4" w:space="0" w:color="auto"/>
              <w:right w:val="single" w:sz="4" w:space="0" w:color="auto"/>
            </w:tcBorders>
            <w:shd w:val="clear" w:color="auto" w:fill="C0C0C0"/>
            <w:noWrap/>
            <w:hideMark/>
          </w:tcPr>
          <w:p w14:paraId="25DD3F2E" w14:textId="77777777" w:rsidR="00465901" w:rsidRDefault="00000000">
            <w:pPr>
              <w:jc w:val="center"/>
              <w:rPr>
                <w:rFonts w:ascii="Times New Roman" w:hAnsi="Times New Roman"/>
                <w:b/>
                <w:bCs/>
                <w:sz w:val="18"/>
                <w:szCs w:val="18"/>
                <w:lang w:eastAsia="en-US"/>
              </w:rPr>
            </w:pPr>
            <w:r>
              <w:rPr>
                <w:rFonts w:ascii="Times New Roman" w:hAnsi="Times New Roman"/>
                <w:b/>
                <w:bCs/>
                <w:sz w:val="18"/>
                <w:szCs w:val="18"/>
                <w:lang w:eastAsia="en-US"/>
              </w:rPr>
              <w:t>VEK</w:t>
            </w:r>
          </w:p>
        </w:tc>
      </w:tr>
      <w:tr w:rsidR="0098439B" w14:paraId="169CC160" w14:textId="77777777" w:rsidTr="00465901">
        <w:trPr>
          <w:trHeight w:val="255"/>
        </w:trPr>
        <w:tc>
          <w:tcPr>
            <w:tcW w:w="4240" w:type="dxa"/>
            <w:tcBorders>
              <w:top w:val="nil"/>
              <w:left w:val="single" w:sz="4" w:space="0" w:color="auto"/>
              <w:bottom w:val="nil"/>
              <w:right w:val="single" w:sz="4" w:space="0" w:color="auto"/>
            </w:tcBorders>
            <w:hideMark/>
          </w:tcPr>
          <w:p w14:paraId="6F48F798" w14:textId="77777777" w:rsidR="00465901" w:rsidRDefault="00000000">
            <w:pPr>
              <w:jc w:val="left"/>
              <w:rPr>
                <w:rFonts w:ascii="Times New Roman" w:hAnsi="Times New Roman"/>
                <w:sz w:val="18"/>
                <w:szCs w:val="18"/>
                <w:lang w:eastAsia="en-US"/>
              </w:rPr>
            </w:pPr>
            <w:r>
              <w:rPr>
                <w:rFonts w:ascii="Times New Roman" w:hAnsi="Times New Roman"/>
                <w:noProof/>
                <w:sz w:val="18"/>
                <w:szCs w:val="18"/>
                <w:lang w:eastAsia="en-US"/>
              </w:rPr>
              <w:t>AANWENDING</w:t>
            </w:r>
          </w:p>
        </w:tc>
        <w:tc>
          <w:tcPr>
            <w:tcW w:w="1156" w:type="dxa"/>
            <w:tcBorders>
              <w:top w:val="nil"/>
              <w:left w:val="nil"/>
              <w:bottom w:val="nil"/>
              <w:right w:val="single" w:sz="4" w:space="0" w:color="auto"/>
            </w:tcBorders>
            <w:noWrap/>
            <w:hideMark/>
          </w:tcPr>
          <w:p w14:paraId="5D4F8125"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14:paraId="4E1A5D41"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14:paraId="64786745"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30</w:t>
            </w:r>
          </w:p>
        </w:tc>
        <w:tc>
          <w:tcPr>
            <w:tcW w:w="1156" w:type="dxa"/>
            <w:tcBorders>
              <w:top w:val="nil"/>
              <w:left w:val="nil"/>
              <w:bottom w:val="nil"/>
              <w:right w:val="single" w:sz="4" w:space="0" w:color="auto"/>
            </w:tcBorders>
            <w:noWrap/>
            <w:hideMark/>
          </w:tcPr>
          <w:p w14:paraId="7A1EA80A"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130</w:t>
            </w:r>
          </w:p>
        </w:tc>
        <w:tc>
          <w:tcPr>
            <w:tcW w:w="1156" w:type="dxa"/>
            <w:tcBorders>
              <w:top w:val="nil"/>
              <w:left w:val="nil"/>
              <w:bottom w:val="nil"/>
              <w:right w:val="single" w:sz="4" w:space="0" w:color="auto"/>
            </w:tcBorders>
            <w:noWrap/>
            <w:hideMark/>
          </w:tcPr>
          <w:p w14:paraId="05219002"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14:paraId="739E4051"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14:paraId="191647FB"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c>
          <w:tcPr>
            <w:tcW w:w="1156" w:type="dxa"/>
            <w:tcBorders>
              <w:top w:val="nil"/>
              <w:left w:val="nil"/>
              <w:bottom w:val="nil"/>
              <w:right w:val="single" w:sz="4" w:space="0" w:color="auto"/>
            </w:tcBorders>
            <w:noWrap/>
            <w:hideMark/>
          </w:tcPr>
          <w:p w14:paraId="06D43909" w14:textId="77777777" w:rsidR="00465901" w:rsidRDefault="00000000">
            <w:pPr>
              <w:jc w:val="right"/>
              <w:rPr>
                <w:rFonts w:ascii="Times New Roman" w:hAnsi="Times New Roman"/>
                <w:sz w:val="18"/>
                <w:szCs w:val="18"/>
                <w:lang w:eastAsia="en-US"/>
              </w:rPr>
            </w:pPr>
            <w:r>
              <w:rPr>
                <w:rFonts w:ascii="Times New Roman" w:hAnsi="Times New Roman"/>
                <w:noProof/>
                <w:sz w:val="18"/>
                <w:szCs w:val="18"/>
                <w:lang w:eastAsia="en-US"/>
              </w:rPr>
              <w:t>0</w:t>
            </w:r>
          </w:p>
        </w:tc>
      </w:tr>
      <w:tr w:rsidR="0098439B" w14:paraId="38531273" w14:textId="77777777" w:rsidTr="00465901">
        <w:trPr>
          <w:trHeight w:val="255"/>
        </w:trPr>
        <w:tc>
          <w:tcPr>
            <w:tcW w:w="4240" w:type="dxa"/>
            <w:tcBorders>
              <w:top w:val="single" w:sz="4" w:space="0" w:color="auto"/>
              <w:left w:val="single" w:sz="4" w:space="0" w:color="auto"/>
              <w:bottom w:val="single" w:sz="4" w:space="0" w:color="auto"/>
              <w:right w:val="single" w:sz="4" w:space="0" w:color="auto"/>
            </w:tcBorders>
            <w:hideMark/>
          </w:tcPr>
          <w:p w14:paraId="16B32EB5"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TOTAAL UITGAVEN</w:t>
            </w:r>
          </w:p>
        </w:tc>
        <w:tc>
          <w:tcPr>
            <w:tcW w:w="1156" w:type="dxa"/>
            <w:tcBorders>
              <w:top w:val="single" w:sz="4" w:space="0" w:color="auto"/>
              <w:left w:val="nil"/>
              <w:bottom w:val="single" w:sz="4" w:space="0" w:color="auto"/>
              <w:right w:val="single" w:sz="4" w:space="0" w:color="auto"/>
            </w:tcBorders>
            <w:noWrap/>
            <w:hideMark/>
          </w:tcPr>
          <w:p w14:paraId="73139D62"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14:paraId="5289AB51"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14:paraId="067E1FDD"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30</w:t>
            </w:r>
          </w:p>
        </w:tc>
        <w:tc>
          <w:tcPr>
            <w:tcW w:w="1156" w:type="dxa"/>
            <w:tcBorders>
              <w:top w:val="single" w:sz="4" w:space="0" w:color="auto"/>
              <w:left w:val="nil"/>
              <w:bottom w:val="single" w:sz="4" w:space="0" w:color="auto"/>
              <w:right w:val="single" w:sz="4" w:space="0" w:color="auto"/>
            </w:tcBorders>
            <w:noWrap/>
            <w:hideMark/>
          </w:tcPr>
          <w:p w14:paraId="2F99282B"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30</w:t>
            </w:r>
          </w:p>
        </w:tc>
        <w:tc>
          <w:tcPr>
            <w:tcW w:w="1156" w:type="dxa"/>
            <w:tcBorders>
              <w:top w:val="single" w:sz="4" w:space="0" w:color="auto"/>
              <w:left w:val="nil"/>
              <w:bottom w:val="single" w:sz="4" w:space="0" w:color="auto"/>
              <w:right w:val="single" w:sz="4" w:space="0" w:color="auto"/>
            </w:tcBorders>
            <w:noWrap/>
            <w:hideMark/>
          </w:tcPr>
          <w:p w14:paraId="21A6CD05"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14:paraId="1713F2AA"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14:paraId="73511FEC"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c>
          <w:tcPr>
            <w:tcW w:w="1156" w:type="dxa"/>
            <w:tcBorders>
              <w:top w:val="single" w:sz="4" w:space="0" w:color="auto"/>
              <w:left w:val="nil"/>
              <w:bottom w:val="single" w:sz="4" w:space="0" w:color="auto"/>
              <w:right w:val="single" w:sz="4" w:space="0" w:color="auto"/>
            </w:tcBorders>
            <w:noWrap/>
            <w:hideMark/>
          </w:tcPr>
          <w:p w14:paraId="0A429B78"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0</w:t>
            </w:r>
          </w:p>
        </w:tc>
      </w:tr>
      <w:tr w:rsidR="0098439B" w14:paraId="1D1727E4" w14:textId="77777777" w:rsidTr="00465901">
        <w:trPr>
          <w:trHeight w:val="255"/>
        </w:trPr>
        <w:tc>
          <w:tcPr>
            <w:tcW w:w="4240" w:type="dxa"/>
            <w:tcBorders>
              <w:top w:val="nil"/>
              <w:left w:val="single" w:sz="4" w:space="0" w:color="auto"/>
              <w:bottom w:val="single" w:sz="4" w:space="0" w:color="auto"/>
              <w:right w:val="single" w:sz="4" w:space="0" w:color="auto"/>
            </w:tcBorders>
            <w:hideMark/>
          </w:tcPr>
          <w:p w14:paraId="65F7A708" w14:textId="77777777" w:rsidR="0046590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SALDO</w:t>
            </w:r>
          </w:p>
        </w:tc>
        <w:tc>
          <w:tcPr>
            <w:tcW w:w="1156" w:type="dxa"/>
            <w:tcBorders>
              <w:top w:val="nil"/>
              <w:left w:val="nil"/>
              <w:bottom w:val="single" w:sz="4" w:space="0" w:color="auto"/>
              <w:right w:val="single" w:sz="4" w:space="0" w:color="auto"/>
            </w:tcBorders>
            <w:noWrap/>
            <w:hideMark/>
          </w:tcPr>
          <w:p w14:paraId="68CFD544"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nil"/>
              <w:left w:val="nil"/>
              <w:bottom w:val="single" w:sz="4" w:space="0" w:color="auto"/>
              <w:right w:val="single" w:sz="4" w:space="0" w:color="auto"/>
            </w:tcBorders>
            <w:noWrap/>
            <w:hideMark/>
          </w:tcPr>
          <w:p w14:paraId="0835791C"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nil"/>
              <w:left w:val="nil"/>
              <w:bottom w:val="single" w:sz="4" w:space="0" w:color="auto"/>
              <w:right w:val="single" w:sz="4" w:space="0" w:color="auto"/>
            </w:tcBorders>
            <w:noWrap/>
            <w:hideMark/>
          </w:tcPr>
          <w:p w14:paraId="0673CDC4"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14:paraId="23A97A39"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14:paraId="37C2A204"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nil"/>
              <w:left w:val="nil"/>
              <w:bottom w:val="single" w:sz="4" w:space="0" w:color="auto"/>
              <w:right w:val="single" w:sz="4" w:space="0" w:color="auto"/>
            </w:tcBorders>
            <w:noWrap/>
            <w:hideMark/>
          </w:tcPr>
          <w:p w14:paraId="40CE4DF7"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362</w:t>
            </w:r>
          </w:p>
        </w:tc>
        <w:tc>
          <w:tcPr>
            <w:tcW w:w="1156" w:type="dxa"/>
            <w:tcBorders>
              <w:top w:val="nil"/>
              <w:left w:val="nil"/>
              <w:bottom w:val="single" w:sz="4" w:space="0" w:color="auto"/>
              <w:right w:val="single" w:sz="4" w:space="0" w:color="auto"/>
            </w:tcBorders>
            <w:noWrap/>
            <w:hideMark/>
          </w:tcPr>
          <w:p w14:paraId="4591E6C1"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c>
          <w:tcPr>
            <w:tcW w:w="1156" w:type="dxa"/>
            <w:tcBorders>
              <w:top w:val="nil"/>
              <w:left w:val="nil"/>
              <w:bottom w:val="single" w:sz="4" w:space="0" w:color="auto"/>
              <w:right w:val="single" w:sz="4" w:space="0" w:color="auto"/>
            </w:tcBorders>
            <w:noWrap/>
            <w:hideMark/>
          </w:tcPr>
          <w:p w14:paraId="094E54C8" w14:textId="77777777" w:rsidR="00465901" w:rsidRDefault="00000000">
            <w:pPr>
              <w:jc w:val="right"/>
              <w:rPr>
                <w:rFonts w:ascii="Times New Roman" w:hAnsi="Times New Roman"/>
                <w:b/>
                <w:bCs/>
                <w:sz w:val="18"/>
                <w:szCs w:val="18"/>
                <w:lang w:eastAsia="en-US"/>
              </w:rPr>
            </w:pPr>
            <w:r>
              <w:rPr>
                <w:rFonts w:ascii="Times New Roman" w:hAnsi="Times New Roman"/>
                <w:b/>
                <w:bCs/>
                <w:noProof/>
                <w:sz w:val="18"/>
                <w:szCs w:val="18"/>
                <w:lang w:eastAsia="en-US"/>
              </w:rPr>
              <w:t>1 261</w:t>
            </w:r>
          </w:p>
        </w:tc>
      </w:tr>
    </w:tbl>
    <w:p w14:paraId="1C622840" w14:textId="77777777" w:rsidR="00465901" w:rsidRDefault="00000000" w:rsidP="00465901">
      <w:pPr>
        <w:jc w:val="left"/>
      </w:pPr>
      <w:r>
        <w:br w:type="page"/>
      </w:r>
    </w:p>
    <w:p w14:paraId="7CAEF198" w14:textId="77777777" w:rsidR="00EC38A3" w:rsidRPr="00EC38A3" w:rsidRDefault="00AE2CD0" w:rsidP="00957461">
      <w:pPr>
        <w:pStyle w:val="Kop2"/>
        <w:rPr>
          <w:rFonts w:cstheme="minorHAnsi"/>
          <w:sz w:val="18"/>
          <w:szCs w:val="18"/>
        </w:rPr>
      </w:pPr>
      <w:bookmarkStart w:id="80" w:name="_Toc181805064"/>
      <w:r w:rsidRPr="00084121">
        <w:rPr>
          <w:noProof/>
          <w:lang w:val=""/>
        </w:rPr>
        <w:lastRenderedPageBreak/>
        <w:t>MEDIA INVEST</w:t>
      </w:r>
      <w:r w:rsidR="00000000" w:rsidRPr="00084121">
        <w:rPr>
          <w:noProof/>
          <w:lang w:val=""/>
        </w:rPr>
        <w:t xml:space="preserve"> VLAANDEREN</w:t>
      </w:r>
      <w:bookmarkEnd w:id="80"/>
    </w:p>
    <w:p w14:paraId="5E7745F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05D7C84"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0C3BE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D8DF10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D7E9E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6C984B4"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965AAC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C55AE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E1F90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BF417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E2B51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ED8ED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32B6E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4442E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108B782" w14:textId="77777777" w:rsidTr="00BF7A89">
        <w:trPr>
          <w:trHeight w:val="510"/>
        </w:trPr>
        <w:tc>
          <w:tcPr>
            <w:tcW w:w="1133" w:type="dxa"/>
            <w:tcBorders>
              <w:top w:val="nil"/>
              <w:left w:val="single" w:sz="4" w:space="0" w:color="auto"/>
              <w:bottom w:val="nil"/>
              <w:right w:val="single" w:sz="4" w:space="0" w:color="auto"/>
            </w:tcBorders>
            <w:noWrap/>
            <w:hideMark/>
          </w:tcPr>
          <w:p w14:paraId="3BF4CD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71E9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21A073" w14:textId="77777777" w:rsidR="0098439B" w:rsidRPr="00084121" w:rsidRDefault="0098439B">
            <w:pPr>
              <w:jc w:val="left"/>
              <w:rPr>
                <w:rFonts w:ascii="Times New Roman" w:hAnsi="Times New Roman"/>
                <w:b/>
                <w:bCs/>
                <w:sz w:val="18"/>
                <w:szCs w:val="18"/>
                <w:lang w:eastAsia="en-US"/>
              </w:rPr>
            </w:pPr>
          </w:p>
          <w:p w14:paraId="3F1547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770063" w14:textId="77777777" w:rsidR="0098439B" w:rsidRPr="00084121" w:rsidRDefault="0098439B">
            <w:pPr>
              <w:jc w:val="left"/>
              <w:rPr>
                <w:rFonts w:ascii="Times New Roman" w:hAnsi="Times New Roman"/>
                <w:b/>
                <w:bCs/>
                <w:sz w:val="18"/>
                <w:szCs w:val="18"/>
                <w:lang w:eastAsia="en-US"/>
              </w:rPr>
            </w:pPr>
          </w:p>
          <w:p w14:paraId="2656A3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BD79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3E5C4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A0A8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5</w:t>
            </w:r>
          </w:p>
          <w:p w14:paraId="1E678A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39D3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9</w:t>
            </w:r>
          </w:p>
          <w:p w14:paraId="1674B9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F403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2</w:t>
            </w:r>
          </w:p>
          <w:p w14:paraId="2A2F71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147F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7C2E4B" w14:textId="77777777" w:rsidR="00AE2CD0" w:rsidRPr="00084121" w:rsidRDefault="00AE2CD0">
            <w:pPr>
              <w:jc w:val="right"/>
              <w:rPr>
                <w:rFonts w:ascii="Times New Roman" w:hAnsi="Times New Roman"/>
                <w:sz w:val="18"/>
                <w:szCs w:val="18"/>
                <w:lang w:eastAsia="en-US"/>
              </w:rPr>
            </w:pPr>
          </w:p>
        </w:tc>
      </w:tr>
      <w:tr w:rsidR="0098439B" w14:paraId="4A6D786C" w14:textId="77777777" w:rsidTr="00BF7A89">
        <w:trPr>
          <w:trHeight w:val="510"/>
        </w:trPr>
        <w:tc>
          <w:tcPr>
            <w:tcW w:w="1133" w:type="dxa"/>
            <w:tcBorders>
              <w:top w:val="nil"/>
              <w:left w:val="single" w:sz="4" w:space="0" w:color="auto"/>
              <w:bottom w:val="nil"/>
              <w:right w:val="single" w:sz="4" w:space="0" w:color="auto"/>
            </w:tcBorders>
            <w:noWrap/>
            <w:hideMark/>
          </w:tcPr>
          <w:p w14:paraId="1674BB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759B0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DA3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BD54D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06B5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966C2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5040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FC1C9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5B7F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3729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303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CD66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E0A6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5854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B26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C42933" w14:textId="77777777" w:rsidR="00AE2CD0" w:rsidRPr="00084121" w:rsidRDefault="00AE2CD0">
            <w:pPr>
              <w:jc w:val="right"/>
              <w:rPr>
                <w:rFonts w:ascii="Times New Roman" w:hAnsi="Times New Roman"/>
                <w:sz w:val="18"/>
                <w:szCs w:val="18"/>
                <w:lang w:eastAsia="en-US"/>
              </w:rPr>
            </w:pPr>
          </w:p>
        </w:tc>
      </w:tr>
      <w:tr w:rsidR="0098439B" w14:paraId="2CC13EBB" w14:textId="77777777" w:rsidTr="00BF7A89">
        <w:trPr>
          <w:trHeight w:val="510"/>
        </w:trPr>
        <w:tc>
          <w:tcPr>
            <w:tcW w:w="1133" w:type="dxa"/>
            <w:tcBorders>
              <w:top w:val="nil"/>
              <w:left w:val="single" w:sz="4" w:space="0" w:color="auto"/>
              <w:bottom w:val="nil"/>
              <w:right w:val="single" w:sz="4" w:space="0" w:color="auto"/>
            </w:tcBorders>
            <w:noWrap/>
            <w:hideMark/>
          </w:tcPr>
          <w:p w14:paraId="64B19A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C8032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2FA5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7E9A7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BD6B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2DB07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C825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34598F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E4CE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14:paraId="66DF03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92C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9</w:t>
            </w:r>
          </w:p>
          <w:p w14:paraId="5E869D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4AB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2</w:t>
            </w:r>
          </w:p>
          <w:p w14:paraId="65B96E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BF1E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11FA6E" w14:textId="77777777" w:rsidR="00AE2CD0" w:rsidRPr="00084121" w:rsidRDefault="00AE2CD0">
            <w:pPr>
              <w:jc w:val="right"/>
              <w:rPr>
                <w:rFonts w:ascii="Times New Roman" w:hAnsi="Times New Roman"/>
                <w:sz w:val="18"/>
                <w:szCs w:val="18"/>
                <w:lang w:eastAsia="en-US"/>
              </w:rPr>
            </w:pPr>
          </w:p>
        </w:tc>
      </w:tr>
      <w:tr w:rsidR="0098439B" w14:paraId="1666A8B9" w14:textId="77777777" w:rsidTr="00BF7A89">
        <w:trPr>
          <w:trHeight w:val="510"/>
        </w:trPr>
        <w:tc>
          <w:tcPr>
            <w:tcW w:w="1133" w:type="dxa"/>
            <w:tcBorders>
              <w:top w:val="nil"/>
              <w:left w:val="single" w:sz="4" w:space="0" w:color="auto"/>
              <w:bottom w:val="nil"/>
              <w:right w:val="single" w:sz="4" w:space="0" w:color="auto"/>
            </w:tcBorders>
            <w:noWrap/>
            <w:hideMark/>
          </w:tcPr>
          <w:p w14:paraId="0C904D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6FCB8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3A08A6" w14:textId="77777777" w:rsidR="0098439B" w:rsidRPr="00084121" w:rsidRDefault="0098439B">
            <w:pPr>
              <w:jc w:val="left"/>
              <w:rPr>
                <w:rFonts w:ascii="Times New Roman" w:hAnsi="Times New Roman"/>
                <w:b/>
                <w:bCs/>
                <w:sz w:val="18"/>
                <w:szCs w:val="18"/>
                <w:lang w:eastAsia="en-US"/>
              </w:rPr>
            </w:pPr>
          </w:p>
          <w:p w14:paraId="656AB6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FA533C" w14:textId="77777777" w:rsidR="0098439B" w:rsidRPr="00084121" w:rsidRDefault="0098439B">
            <w:pPr>
              <w:jc w:val="left"/>
              <w:rPr>
                <w:rFonts w:ascii="Times New Roman" w:hAnsi="Times New Roman"/>
                <w:b/>
                <w:bCs/>
                <w:sz w:val="18"/>
                <w:szCs w:val="18"/>
                <w:lang w:eastAsia="en-US"/>
              </w:rPr>
            </w:pPr>
          </w:p>
          <w:p w14:paraId="23580A6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93D0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8B5C2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FABC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0</w:t>
            </w:r>
          </w:p>
          <w:p w14:paraId="6122DB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536E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4</w:t>
            </w:r>
          </w:p>
          <w:p w14:paraId="48B82E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D96A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w:t>
            </w:r>
          </w:p>
          <w:p w14:paraId="1BDF5F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353D8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w:t>
            </w:r>
          </w:p>
          <w:p w14:paraId="22B50AA9" w14:textId="77777777" w:rsidR="00AE2CD0" w:rsidRPr="00084121" w:rsidRDefault="00AE2CD0">
            <w:pPr>
              <w:jc w:val="right"/>
              <w:rPr>
                <w:rFonts w:ascii="Times New Roman" w:hAnsi="Times New Roman"/>
                <w:sz w:val="18"/>
                <w:szCs w:val="18"/>
                <w:lang w:eastAsia="en-US"/>
              </w:rPr>
            </w:pPr>
          </w:p>
        </w:tc>
      </w:tr>
      <w:tr w:rsidR="0098439B" w14:paraId="237183E4" w14:textId="77777777" w:rsidTr="00BF7A89">
        <w:trPr>
          <w:trHeight w:val="510"/>
        </w:trPr>
        <w:tc>
          <w:tcPr>
            <w:tcW w:w="1133" w:type="dxa"/>
            <w:tcBorders>
              <w:top w:val="nil"/>
              <w:left w:val="single" w:sz="4" w:space="0" w:color="auto"/>
              <w:bottom w:val="nil"/>
              <w:right w:val="single" w:sz="4" w:space="0" w:color="auto"/>
            </w:tcBorders>
            <w:noWrap/>
            <w:hideMark/>
          </w:tcPr>
          <w:p w14:paraId="7B6384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3EFF3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511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E3716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5F3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420C85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7A56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714A97F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B55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14:paraId="2920F6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8B4F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2B71C2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3665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2FED0F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6CA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4722F72E" w14:textId="77777777" w:rsidR="00AE2CD0" w:rsidRPr="00084121" w:rsidRDefault="00AE2CD0">
            <w:pPr>
              <w:jc w:val="right"/>
              <w:rPr>
                <w:rFonts w:ascii="Times New Roman" w:hAnsi="Times New Roman"/>
                <w:sz w:val="18"/>
                <w:szCs w:val="18"/>
                <w:lang w:eastAsia="en-US"/>
              </w:rPr>
            </w:pPr>
          </w:p>
        </w:tc>
      </w:tr>
      <w:tr w:rsidR="0098439B" w14:paraId="549E57BB" w14:textId="77777777" w:rsidTr="00BF7A89">
        <w:trPr>
          <w:trHeight w:val="510"/>
        </w:trPr>
        <w:tc>
          <w:tcPr>
            <w:tcW w:w="1133" w:type="dxa"/>
            <w:tcBorders>
              <w:top w:val="nil"/>
              <w:left w:val="single" w:sz="4" w:space="0" w:color="auto"/>
              <w:bottom w:val="nil"/>
              <w:right w:val="single" w:sz="4" w:space="0" w:color="auto"/>
            </w:tcBorders>
            <w:noWrap/>
            <w:hideMark/>
          </w:tcPr>
          <w:p w14:paraId="54DD96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3D22A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B4FF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AB45E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A319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301B0C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B4E0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6E12EE1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440A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4147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6C18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3CFE6E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D166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5EE4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75E6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13F4AC" w14:textId="77777777" w:rsidR="00AE2CD0" w:rsidRPr="00084121" w:rsidRDefault="00AE2CD0">
            <w:pPr>
              <w:jc w:val="right"/>
              <w:rPr>
                <w:rFonts w:ascii="Times New Roman" w:hAnsi="Times New Roman"/>
                <w:sz w:val="18"/>
                <w:szCs w:val="18"/>
                <w:lang w:eastAsia="en-US"/>
              </w:rPr>
            </w:pPr>
          </w:p>
        </w:tc>
      </w:tr>
      <w:tr w:rsidR="0098439B" w14:paraId="5C0C747E" w14:textId="77777777" w:rsidTr="00BF7A89">
        <w:trPr>
          <w:trHeight w:val="510"/>
        </w:trPr>
        <w:tc>
          <w:tcPr>
            <w:tcW w:w="1133" w:type="dxa"/>
            <w:tcBorders>
              <w:top w:val="nil"/>
              <w:left w:val="single" w:sz="4" w:space="0" w:color="auto"/>
              <w:bottom w:val="nil"/>
              <w:right w:val="single" w:sz="4" w:space="0" w:color="auto"/>
            </w:tcBorders>
            <w:noWrap/>
            <w:hideMark/>
          </w:tcPr>
          <w:p w14:paraId="599874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8B95A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D06186" w14:textId="77777777" w:rsidR="0098439B" w:rsidRPr="00084121" w:rsidRDefault="0098439B">
            <w:pPr>
              <w:jc w:val="left"/>
              <w:rPr>
                <w:rFonts w:ascii="Times New Roman" w:hAnsi="Times New Roman"/>
                <w:b/>
                <w:bCs/>
                <w:sz w:val="18"/>
                <w:szCs w:val="18"/>
                <w:lang w:eastAsia="en-US"/>
              </w:rPr>
            </w:pPr>
          </w:p>
          <w:p w14:paraId="1A3A00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2F895A" w14:textId="77777777" w:rsidR="0098439B" w:rsidRPr="00084121" w:rsidRDefault="0098439B">
            <w:pPr>
              <w:jc w:val="left"/>
              <w:rPr>
                <w:rFonts w:ascii="Times New Roman" w:hAnsi="Times New Roman"/>
                <w:b/>
                <w:bCs/>
                <w:sz w:val="18"/>
                <w:szCs w:val="18"/>
                <w:lang w:eastAsia="en-US"/>
              </w:rPr>
            </w:pPr>
          </w:p>
          <w:p w14:paraId="40B512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86D8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39309C1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E1A3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0</w:t>
            </w:r>
          </w:p>
          <w:p w14:paraId="235ABF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6E63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ED35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2347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7178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3647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542B42" w14:textId="77777777" w:rsidR="00AE2CD0" w:rsidRPr="00084121" w:rsidRDefault="00AE2CD0">
            <w:pPr>
              <w:jc w:val="right"/>
              <w:rPr>
                <w:rFonts w:ascii="Times New Roman" w:hAnsi="Times New Roman"/>
                <w:sz w:val="18"/>
                <w:szCs w:val="18"/>
                <w:lang w:eastAsia="en-US"/>
              </w:rPr>
            </w:pPr>
          </w:p>
        </w:tc>
      </w:tr>
      <w:tr w:rsidR="0098439B" w14:paraId="0AE6D4A9" w14:textId="77777777" w:rsidTr="00BF7A89">
        <w:trPr>
          <w:trHeight w:val="510"/>
        </w:trPr>
        <w:tc>
          <w:tcPr>
            <w:tcW w:w="1133" w:type="dxa"/>
            <w:tcBorders>
              <w:top w:val="nil"/>
              <w:left w:val="single" w:sz="4" w:space="0" w:color="auto"/>
              <w:bottom w:val="nil"/>
              <w:right w:val="single" w:sz="4" w:space="0" w:color="auto"/>
            </w:tcBorders>
            <w:noWrap/>
            <w:hideMark/>
          </w:tcPr>
          <w:p w14:paraId="64DDE6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2FEC4F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ABD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C3A55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E0CC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F0A5C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867D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3185D0E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AC0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642569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5F69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713A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D42C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0B0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371F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1390F" w14:textId="77777777" w:rsidR="00AE2CD0" w:rsidRPr="00084121" w:rsidRDefault="00AE2CD0">
            <w:pPr>
              <w:jc w:val="right"/>
              <w:rPr>
                <w:rFonts w:ascii="Times New Roman" w:hAnsi="Times New Roman"/>
                <w:sz w:val="18"/>
                <w:szCs w:val="18"/>
                <w:lang w:eastAsia="en-US"/>
              </w:rPr>
            </w:pPr>
          </w:p>
        </w:tc>
      </w:tr>
      <w:tr w:rsidR="0098439B" w14:paraId="34962B20" w14:textId="77777777" w:rsidTr="00BF7A89">
        <w:trPr>
          <w:trHeight w:val="510"/>
        </w:trPr>
        <w:tc>
          <w:tcPr>
            <w:tcW w:w="1133" w:type="dxa"/>
            <w:tcBorders>
              <w:top w:val="nil"/>
              <w:left w:val="single" w:sz="4" w:space="0" w:color="auto"/>
              <w:bottom w:val="nil"/>
              <w:right w:val="single" w:sz="4" w:space="0" w:color="auto"/>
            </w:tcBorders>
            <w:noWrap/>
            <w:hideMark/>
          </w:tcPr>
          <w:p w14:paraId="547913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43F04F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2DB4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56A01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C77E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464F1A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BF39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AANDELEN</w:t>
            </w:r>
          </w:p>
          <w:p w14:paraId="3A1C87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889D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07DA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4DD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08DE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4A93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18F29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204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24A38" w14:textId="77777777" w:rsidR="00AE2CD0" w:rsidRPr="00084121" w:rsidRDefault="00AE2CD0">
            <w:pPr>
              <w:jc w:val="right"/>
              <w:rPr>
                <w:rFonts w:ascii="Times New Roman" w:hAnsi="Times New Roman"/>
                <w:sz w:val="18"/>
                <w:szCs w:val="18"/>
                <w:lang w:eastAsia="en-US"/>
              </w:rPr>
            </w:pPr>
          </w:p>
        </w:tc>
      </w:tr>
      <w:tr w:rsidR="0098439B" w14:paraId="082F32AA" w14:textId="77777777" w:rsidTr="00BF7A89">
        <w:trPr>
          <w:trHeight w:val="510"/>
        </w:trPr>
        <w:tc>
          <w:tcPr>
            <w:tcW w:w="1133" w:type="dxa"/>
            <w:tcBorders>
              <w:top w:val="nil"/>
              <w:left w:val="single" w:sz="4" w:space="0" w:color="auto"/>
              <w:bottom w:val="nil"/>
              <w:right w:val="single" w:sz="4" w:space="0" w:color="auto"/>
            </w:tcBorders>
            <w:noWrap/>
            <w:hideMark/>
          </w:tcPr>
          <w:p w14:paraId="000129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7AFE8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835220" w14:textId="77777777" w:rsidR="0098439B" w:rsidRPr="00084121" w:rsidRDefault="0098439B">
            <w:pPr>
              <w:jc w:val="left"/>
              <w:rPr>
                <w:rFonts w:ascii="Times New Roman" w:hAnsi="Times New Roman"/>
                <w:b/>
                <w:bCs/>
                <w:sz w:val="18"/>
                <w:szCs w:val="18"/>
                <w:lang w:eastAsia="en-US"/>
              </w:rPr>
            </w:pPr>
          </w:p>
          <w:p w14:paraId="42F25F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5234EE" w14:textId="77777777" w:rsidR="0098439B" w:rsidRPr="00084121" w:rsidRDefault="0098439B">
            <w:pPr>
              <w:jc w:val="left"/>
              <w:rPr>
                <w:rFonts w:ascii="Times New Roman" w:hAnsi="Times New Roman"/>
                <w:b/>
                <w:bCs/>
                <w:sz w:val="18"/>
                <w:szCs w:val="18"/>
                <w:lang w:eastAsia="en-US"/>
              </w:rPr>
            </w:pPr>
          </w:p>
          <w:p w14:paraId="57C579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C5E6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3C2A5B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0DEA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F2BA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ECDE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16AA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9B5A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0</w:t>
            </w:r>
          </w:p>
          <w:p w14:paraId="1EE3B7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FA01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0</w:t>
            </w:r>
          </w:p>
          <w:p w14:paraId="32191B0B" w14:textId="77777777" w:rsidR="00AE2CD0" w:rsidRPr="00084121" w:rsidRDefault="00AE2CD0">
            <w:pPr>
              <w:jc w:val="right"/>
              <w:rPr>
                <w:rFonts w:ascii="Times New Roman" w:hAnsi="Times New Roman"/>
                <w:sz w:val="18"/>
                <w:szCs w:val="18"/>
                <w:lang w:eastAsia="en-US"/>
              </w:rPr>
            </w:pPr>
          </w:p>
        </w:tc>
      </w:tr>
      <w:tr w:rsidR="0098439B" w14:paraId="453727DD" w14:textId="77777777" w:rsidTr="00BF7A89">
        <w:trPr>
          <w:trHeight w:val="510"/>
        </w:trPr>
        <w:tc>
          <w:tcPr>
            <w:tcW w:w="1133" w:type="dxa"/>
            <w:tcBorders>
              <w:top w:val="nil"/>
              <w:left w:val="single" w:sz="4" w:space="0" w:color="auto"/>
              <w:bottom w:val="nil"/>
              <w:right w:val="single" w:sz="4" w:space="0" w:color="auto"/>
            </w:tcBorders>
            <w:noWrap/>
            <w:hideMark/>
          </w:tcPr>
          <w:p w14:paraId="15B76A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386BEA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FD29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12F72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4ED4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1F3361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2573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PMV</w:t>
            </w:r>
          </w:p>
          <w:p w14:paraId="64D138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7D3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C6B7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68D0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F1D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CD7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545A6FE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83A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516906D0" w14:textId="77777777" w:rsidR="00AE2CD0" w:rsidRPr="00084121" w:rsidRDefault="00AE2CD0">
            <w:pPr>
              <w:jc w:val="right"/>
              <w:rPr>
                <w:rFonts w:ascii="Times New Roman" w:hAnsi="Times New Roman"/>
                <w:sz w:val="18"/>
                <w:szCs w:val="18"/>
                <w:lang w:eastAsia="en-US"/>
              </w:rPr>
            </w:pPr>
          </w:p>
        </w:tc>
      </w:tr>
      <w:tr w:rsidR="0098439B" w14:paraId="0DBA700F" w14:textId="77777777" w:rsidTr="00BF7A89">
        <w:trPr>
          <w:trHeight w:val="510"/>
        </w:trPr>
        <w:tc>
          <w:tcPr>
            <w:tcW w:w="1133" w:type="dxa"/>
            <w:tcBorders>
              <w:top w:val="nil"/>
              <w:left w:val="single" w:sz="4" w:space="0" w:color="auto"/>
              <w:bottom w:val="nil"/>
              <w:right w:val="single" w:sz="4" w:space="0" w:color="auto"/>
            </w:tcBorders>
            <w:noWrap/>
            <w:hideMark/>
          </w:tcPr>
          <w:p w14:paraId="70011C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800</w:t>
            </w:r>
          </w:p>
          <w:p w14:paraId="759C40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6675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3B507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FD39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7794DF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534F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VRT</w:t>
            </w:r>
          </w:p>
          <w:p w14:paraId="0817BD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CFE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DC1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BDC5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5526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B421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7676DD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253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33B3A47F" w14:textId="77777777" w:rsidR="00AE2CD0" w:rsidRPr="00084121" w:rsidRDefault="00AE2CD0">
            <w:pPr>
              <w:jc w:val="right"/>
              <w:rPr>
                <w:rFonts w:ascii="Times New Roman" w:hAnsi="Times New Roman"/>
                <w:sz w:val="18"/>
                <w:szCs w:val="18"/>
                <w:lang w:eastAsia="en-US"/>
              </w:rPr>
            </w:pPr>
          </w:p>
        </w:tc>
      </w:tr>
      <w:tr w:rsidR="0098439B" w14:paraId="41EC966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469B3B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62012C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77E1977"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BA3BFA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3FC1F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15</w:t>
            </w:r>
          </w:p>
        </w:tc>
        <w:tc>
          <w:tcPr>
            <w:tcW w:w="1675" w:type="dxa"/>
            <w:tcBorders>
              <w:top w:val="single" w:sz="4" w:space="0" w:color="auto"/>
              <w:left w:val="single" w:sz="4" w:space="0" w:color="auto"/>
              <w:bottom w:val="single" w:sz="4" w:space="0" w:color="auto"/>
              <w:right w:val="single" w:sz="4" w:space="0" w:color="auto"/>
            </w:tcBorders>
            <w:noWrap/>
            <w:hideMark/>
          </w:tcPr>
          <w:p w14:paraId="0A5E61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3</w:t>
            </w:r>
          </w:p>
        </w:tc>
        <w:tc>
          <w:tcPr>
            <w:tcW w:w="1675" w:type="dxa"/>
            <w:tcBorders>
              <w:top w:val="single" w:sz="4" w:space="0" w:color="auto"/>
              <w:left w:val="single" w:sz="4" w:space="0" w:color="auto"/>
              <w:bottom w:val="single" w:sz="4" w:space="0" w:color="auto"/>
              <w:right w:val="single" w:sz="4" w:space="0" w:color="auto"/>
            </w:tcBorders>
            <w:noWrap/>
            <w:hideMark/>
          </w:tcPr>
          <w:p w14:paraId="61D083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982</w:t>
            </w:r>
          </w:p>
        </w:tc>
        <w:tc>
          <w:tcPr>
            <w:tcW w:w="1679" w:type="dxa"/>
            <w:tcBorders>
              <w:top w:val="single" w:sz="4" w:space="0" w:color="auto"/>
              <w:left w:val="nil"/>
              <w:bottom w:val="single" w:sz="4" w:space="0" w:color="auto"/>
              <w:right w:val="single" w:sz="4" w:space="0" w:color="auto"/>
            </w:tcBorders>
            <w:noWrap/>
            <w:hideMark/>
          </w:tcPr>
          <w:p w14:paraId="175F66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20</w:t>
            </w:r>
          </w:p>
        </w:tc>
      </w:tr>
    </w:tbl>
    <w:p w14:paraId="2C525C43"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D2D4E6A" w14:textId="77777777" w:rsidTr="00AE2CD0">
        <w:trPr>
          <w:trHeight w:val="255"/>
          <w:tblHeader/>
        </w:trPr>
        <w:tc>
          <w:tcPr>
            <w:tcW w:w="1132" w:type="dxa"/>
            <w:noWrap/>
            <w:hideMark/>
          </w:tcPr>
          <w:p w14:paraId="6EAA3953" w14:textId="77777777" w:rsidR="00AE2CD0" w:rsidRPr="00084121" w:rsidRDefault="00AE2CD0"/>
        </w:tc>
        <w:tc>
          <w:tcPr>
            <w:tcW w:w="13222" w:type="dxa"/>
            <w:gridSpan w:val="11"/>
            <w:noWrap/>
            <w:hideMark/>
          </w:tcPr>
          <w:p w14:paraId="13660D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508189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E260E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867EAD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2A4915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0E6825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C65F0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DBFCC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2267B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95B615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1B324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08CE6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54FC19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5AA5D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3D6C38E"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118DEF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22DEB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6A670A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A3BC44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1E62D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6679F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0712D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0E8DF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0D60BF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E956BA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A42A3F1" w14:textId="77777777" w:rsidTr="00AE2CD0">
        <w:trPr>
          <w:trHeight w:val="510"/>
        </w:trPr>
        <w:tc>
          <w:tcPr>
            <w:tcW w:w="1132" w:type="dxa"/>
            <w:tcBorders>
              <w:top w:val="nil"/>
              <w:left w:val="single" w:sz="4" w:space="0" w:color="auto"/>
              <w:bottom w:val="nil"/>
              <w:right w:val="single" w:sz="4" w:space="0" w:color="auto"/>
            </w:tcBorders>
            <w:noWrap/>
            <w:hideMark/>
          </w:tcPr>
          <w:p w14:paraId="1FC32C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8958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1EB8B5" w14:textId="77777777" w:rsidR="0098439B" w:rsidRPr="00084121" w:rsidRDefault="0098439B">
            <w:pPr>
              <w:jc w:val="left"/>
              <w:rPr>
                <w:rFonts w:ascii="Times New Roman" w:hAnsi="Times New Roman"/>
                <w:b/>
                <w:bCs/>
                <w:sz w:val="18"/>
                <w:szCs w:val="18"/>
                <w:lang w:eastAsia="en-US"/>
              </w:rPr>
            </w:pPr>
          </w:p>
          <w:p w14:paraId="6AA0D4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FFE11B" w14:textId="77777777" w:rsidR="0098439B" w:rsidRPr="00084121" w:rsidRDefault="0098439B">
            <w:pPr>
              <w:jc w:val="left"/>
              <w:rPr>
                <w:rFonts w:ascii="Times New Roman" w:hAnsi="Times New Roman"/>
                <w:b/>
                <w:bCs/>
                <w:sz w:val="18"/>
                <w:szCs w:val="18"/>
                <w:lang w:eastAsia="en-US"/>
              </w:rPr>
            </w:pPr>
          </w:p>
          <w:p w14:paraId="116BA3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5FAB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632B4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14A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CAC5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1345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2</w:t>
            </w:r>
          </w:p>
          <w:p w14:paraId="794C0B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6379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386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6C7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2</w:t>
            </w:r>
          </w:p>
          <w:p w14:paraId="6A6D4B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FEFA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E2F8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74FD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5</w:t>
            </w:r>
          </w:p>
          <w:p w14:paraId="4A2A60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330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5D77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CD32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3</w:t>
            </w:r>
          </w:p>
          <w:p w14:paraId="1221EB0A" w14:textId="77777777" w:rsidR="00AE2CD0" w:rsidRPr="00084121" w:rsidRDefault="00AE2CD0">
            <w:pPr>
              <w:jc w:val="right"/>
              <w:rPr>
                <w:rFonts w:ascii="Times New Roman" w:hAnsi="Times New Roman"/>
                <w:color w:val="000000"/>
                <w:sz w:val="18"/>
                <w:szCs w:val="18"/>
                <w:lang w:eastAsia="en-US"/>
              </w:rPr>
            </w:pPr>
          </w:p>
        </w:tc>
      </w:tr>
      <w:tr w:rsidR="0098439B" w14:paraId="33B96203" w14:textId="77777777" w:rsidTr="00AE2CD0">
        <w:trPr>
          <w:trHeight w:val="510"/>
        </w:trPr>
        <w:tc>
          <w:tcPr>
            <w:tcW w:w="1132" w:type="dxa"/>
            <w:tcBorders>
              <w:top w:val="nil"/>
              <w:left w:val="single" w:sz="4" w:space="0" w:color="auto"/>
              <w:bottom w:val="nil"/>
              <w:right w:val="single" w:sz="4" w:space="0" w:color="auto"/>
            </w:tcBorders>
            <w:noWrap/>
            <w:hideMark/>
          </w:tcPr>
          <w:p w14:paraId="29982F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E5262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A686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47F15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63FC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8E0B1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0F91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349EB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EC65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16B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BC8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2</w:t>
            </w:r>
          </w:p>
          <w:p w14:paraId="2BA31F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0A2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A262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A147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2</w:t>
            </w:r>
          </w:p>
          <w:p w14:paraId="3B4420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A96F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1D83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4207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5</w:t>
            </w:r>
          </w:p>
          <w:p w14:paraId="7D35B2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E08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EF05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0830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9</w:t>
            </w:r>
          </w:p>
          <w:p w14:paraId="312A02C7" w14:textId="77777777" w:rsidR="00AE2CD0" w:rsidRPr="00084121" w:rsidRDefault="00AE2CD0">
            <w:pPr>
              <w:jc w:val="right"/>
              <w:rPr>
                <w:rFonts w:ascii="Times New Roman" w:hAnsi="Times New Roman"/>
                <w:color w:val="000000"/>
                <w:sz w:val="18"/>
                <w:szCs w:val="18"/>
                <w:lang w:eastAsia="en-US"/>
              </w:rPr>
            </w:pPr>
          </w:p>
        </w:tc>
      </w:tr>
      <w:tr w:rsidR="0098439B" w14:paraId="35FBB820" w14:textId="77777777" w:rsidTr="00AE2CD0">
        <w:trPr>
          <w:trHeight w:val="510"/>
        </w:trPr>
        <w:tc>
          <w:tcPr>
            <w:tcW w:w="1132" w:type="dxa"/>
            <w:tcBorders>
              <w:top w:val="nil"/>
              <w:left w:val="single" w:sz="4" w:space="0" w:color="auto"/>
              <w:bottom w:val="nil"/>
              <w:right w:val="single" w:sz="4" w:space="0" w:color="auto"/>
            </w:tcBorders>
            <w:noWrap/>
            <w:hideMark/>
          </w:tcPr>
          <w:p w14:paraId="69F1DF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7F0A17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378F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B7A19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26FA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064C2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983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E4E28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6CC6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4FC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61DB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801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9DB6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A9A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AC82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16A4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BEA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168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8FF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A17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14F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42E65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8C9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1AA1385B" w14:textId="77777777" w:rsidR="00AE2CD0" w:rsidRPr="00084121" w:rsidRDefault="00AE2CD0">
            <w:pPr>
              <w:jc w:val="right"/>
              <w:rPr>
                <w:rFonts w:ascii="Times New Roman" w:hAnsi="Times New Roman"/>
                <w:color w:val="000000"/>
                <w:sz w:val="18"/>
                <w:szCs w:val="18"/>
                <w:lang w:eastAsia="en-US"/>
              </w:rPr>
            </w:pPr>
          </w:p>
        </w:tc>
      </w:tr>
      <w:tr w:rsidR="0098439B" w14:paraId="02ABE5A4" w14:textId="77777777" w:rsidTr="00AE2CD0">
        <w:trPr>
          <w:trHeight w:val="510"/>
        </w:trPr>
        <w:tc>
          <w:tcPr>
            <w:tcW w:w="1132" w:type="dxa"/>
            <w:tcBorders>
              <w:top w:val="nil"/>
              <w:left w:val="single" w:sz="4" w:space="0" w:color="auto"/>
              <w:bottom w:val="nil"/>
              <w:right w:val="single" w:sz="4" w:space="0" w:color="auto"/>
            </w:tcBorders>
            <w:noWrap/>
            <w:hideMark/>
          </w:tcPr>
          <w:p w14:paraId="14D37E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0B7AD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85C63A" w14:textId="77777777" w:rsidR="0098439B" w:rsidRPr="00084121" w:rsidRDefault="0098439B">
            <w:pPr>
              <w:jc w:val="left"/>
              <w:rPr>
                <w:rFonts w:ascii="Times New Roman" w:hAnsi="Times New Roman"/>
                <w:b/>
                <w:bCs/>
                <w:sz w:val="18"/>
                <w:szCs w:val="18"/>
                <w:lang w:eastAsia="en-US"/>
              </w:rPr>
            </w:pPr>
          </w:p>
          <w:p w14:paraId="34129A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C899F0" w14:textId="77777777" w:rsidR="0098439B" w:rsidRPr="00084121" w:rsidRDefault="0098439B">
            <w:pPr>
              <w:jc w:val="left"/>
              <w:rPr>
                <w:rFonts w:ascii="Times New Roman" w:hAnsi="Times New Roman"/>
                <w:b/>
                <w:bCs/>
                <w:sz w:val="18"/>
                <w:szCs w:val="18"/>
                <w:lang w:eastAsia="en-US"/>
              </w:rPr>
            </w:pPr>
          </w:p>
          <w:p w14:paraId="52C6574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0EA5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2F756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CDF9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14:paraId="59F4AF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0610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w:t>
            </w:r>
          </w:p>
          <w:p w14:paraId="52C3D0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22A3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w:t>
            </w:r>
          </w:p>
          <w:p w14:paraId="74D900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AF4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w:t>
            </w:r>
          </w:p>
          <w:p w14:paraId="0D804A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B9B3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2830ED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25FF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64BBA1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C81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652E03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4E83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2C0CD09D" w14:textId="77777777" w:rsidR="00AE2CD0" w:rsidRPr="00084121" w:rsidRDefault="00AE2CD0">
            <w:pPr>
              <w:jc w:val="right"/>
              <w:rPr>
                <w:rFonts w:ascii="Times New Roman" w:hAnsi="Times New Roman"/>
                <w:color w:val="000000"/>
                <w:sz w:val="18"/>
                <w:szCs w:val="18"/>
                <w:lang w:eastAsia="en-US"/>
              </w:rPr>
            </w:pPr>
          </w:p>
        </w:tc>
      </w:tr>
      <w:tr w:rsidR="0098439B" w14:paraId="09D3AC95" w14:textId="77777777" w:rsidTr="00AE2CD0">
        <w:trPr>
          <w:trHeight w:val="510"/>
        </w:trPr>
        <w:tc>
          <w:tcPr>
            <w:tcW w:w="1132" w:type="dxa"/>
            <w:tcBorders>
              <w:top w:val="nil"/>
              <w:left w:val="single" w:sz="4" w:space="0" w:color="auto"/>
              <w:bottom w:val="nil"/>
              <w:right w:val="single" w:sz="4" w:space="0" w:color="auto"/>
            </w:tcBorders>
            <w:noWrap/>
            <w:hideMark/>
          </w:tcPr>
          <w:p w14:paraId="17956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98801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A108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9D25C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343C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1D0F25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1303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w:t>
            </w:r>
          </w:p>
          <w:p w14:paraId="197DD7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D092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3EF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BB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B27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E17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433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5DB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1F17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E1E2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B1A0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791D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485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4F66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2C5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24ED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A7ABF" w14:textId="77777777" w:rsidR="00AE2CD0" w:rsidRPr="00084121" w:rsidRDefault="00AE2CD0">
            <w:pPr>
              <w:jc w:val="right"/>
              <w:rPr>
                <w:rFonts w:ascii="Times New Roman" w:hAnsi="Times New Roman"/>
                <w:color w:val="000000"/>
                <w:sz w:val="18"/>
                <w:szCs w:val="18"/>
                <w:lang w:eastAsia="en-US"/>
              </w:rPr>
            </w:pPr>
          </w:p>
        </w:tc>
      </w:tr>
      <w:tr w:rsidR="0098439B" w14:paraId="6AD31BC8" w14:textId="77777777" w:rsidTr="00AE2CD0">
        <w:trPr>
          <w:trHeight w:val="510"/>
        </w:trPr>
        <w:tc>
          <w:tcPr>
            <w:tcW w:w="1132" w:type="dxa"/>
            <w:tcBorders>
              <w:top w:val="nil"/>
              <w:left w:val="single" w:sz="4" w:space="0" w:color="auto"/>
              <w:bottom w:val="nil"/>
              <w:right w:val="single" w:sz="4" w:space="0" w:color="auto"/>
            </w:tcBorders>
            <w:noWrap/>
            <w:hideMark/>
          </w:tcPr>
          <w:p w14:paraId="189096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DEFC2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F76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A4979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BBAC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4DE54B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8E3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1A6288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0E6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314B83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F42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08F16B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A50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4614E6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2D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5BFC8D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10A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89C6E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538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35691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095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00EE3C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8D16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5AB61C9" w14:textId="77777777" w:rsidR="00AE2CD0" w:rsidRPr="00084121" w:rsidRDefault="00AE2CD0">
            <w:pPr>
              <w:jc w:val="right"/>
              <w:rPr>
                <w:rFonts w:ascii="Times New Roman" w:hAnsi="Times New Roman"/>
                <w:color w:val="000000"/>
                <w:sz w:val="18"/>
                <w:szCs w:val="18"/>
                <w:lang w:eastAsia="en-US"/>
              </w:rPr>
            </w:pPr>
          </w:p>
        </w:tc>
      </w:tr>
      <w:tr w:rsidR="0098439B" w14:paraId="5FA9BC9C" w14:textId="77777777" w:rsidTr="00AE2CD0">
        <w:trPr>
          <w:trHeight w:val="510"/>
        </w:trPr>
        <w:tc>
          <w:tcPr>
            <w:tcW w:w="1132" w:type="dxa"/>
            <w:tcBorders>
              <w:top w:val="nil"/>
              <w:left w:val="single" w:sz="4" w:space="0" w:color="auto"/>
              <w:bottom w:val="nil"/>
              <w:right w:val="single" w:sz="4" w:space="0" w:color="auto"/>
            </w:tcBorders>
            <w:noWrap/>
            <w:hideMark/>
          </w:tcPr>
          <w:p w14:paraId="3FDDB7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7D950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FDE2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4D6DA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900E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3E8E83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5FF1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14:paraId="07B142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4A0F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24313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EE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86DB1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441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7107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8A9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72664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D9F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729B17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D67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39F3DD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869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54C76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793C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314CA82" w14:textId="77777777" w:rsidR="00AE2CD0" w:rsidRPr="00084121" w:rsidRDefault="00AE2CD0">
            <w:pPr>
              <w:jc w:val="right"/>
              <w:rPr>
                <w:rFonts w:ascii="Times New Roman" w:hAnsi="Times New Roman"/>
                <w:color w:val="000000"/>
                <w:sz w:val="18"/>
                <w:szCs w:val="18"/>
                <w:lang w:eastAsia="en-US"/>
              </w:rPr>
            </w:pPr>
          </w:p>
        </w:tc>
      </w:tr>
      <w:tr w:rsidR="0098439B" w14:paraId="31FE3B2B" w14:textId="77777777" w:rsidTr="00AE2CD0">
        <w:trPr>
          <w:trHeight w:val="510"/>
        </w:trPr>
        <w:tc>
          <w:tcPr>
            <w:tcW w:w="1132" w:type="dxa"/>
            <w:tcBorders>
              <w:top w:val="nil"/>
              <w:left w:val="single" w:sz="4" w:space="0" w:color="auto"/>
              <w:bottom w:val="nil"/>
              <w:right w:val="single" w:sz="4" w:space="0" w:color="auto"/>
            </w:tcBorders>
            <w:noWrap/>
            <w:hideMark/>
          </w:tcPr>
          <w:p w14:paraId="0DB58F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94672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954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FA8DB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084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3FB24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ABB6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7A93653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A012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2EFE38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C9C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7D5B5E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4815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2969EE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F92F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w:t>
            </w:r>
          </w:p>
          <w:p w14:paraId="75AF06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B2B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33FF96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45F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6AA791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974A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7C0983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0D3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5AF6328D" w14:textId="77777777" w:rsidR="00AE2CD0" w:rsidRPr="00084121" w:rsidRDefault="00AE2CD0">
            <w:pPr>
              <w:jc w:val="right"/>
              <w:rPr>
                <w:rFonts w:ascii="Times New Roman" w:hAnsi="Times New Roman"/>
                <w:color w:val="000000"/>
                <w:sz w:val="18"/>
                <w:szCs w:val="18"/>
                <w:lang w:eastAsia="en-US"/>
              </w:rPr>
            </w:pPr>
          </w:p>
        </w:tc>
      </w:tr>
      <w:tr w:rsidR="0098439B" w14:paraId="38368973" w14:textId="77777777" w:rsidTr="00AE2CD0">
        <w:trPr>
          <w:trHeight w:val="510"/>
        </w:trPr>
        <w:tc>
          <w:tcPr>
            <w:tcW w:w="1132" w:type="dxa"/>
            <w:tcBorders>
              <w:top w:val="nil"/>
              <w:left w:val="single" w:sz="4" w:space="0" w:color="auto"/>
              <w:bottom w:val="nil"/>
              <w:right w:val="single" w:sz="4" w:space="0" w:color="auto"/>
            </w:tcBorders>
            <w:noWrap/>
            <w:hideMark/>
          </w:tcPr>
          <w:p w14:paraId="0130A2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1D07C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38E0BA" w14:textId="77777777" w:rsidR="0098439B" w:rsidRPr="00084121" w:rsidRDefault="0098439B">
            <w:pPr>
              <w:jc w:val="left"/>
              <w:rPr>
                <w:rFonts w:ascii="Times New Roman" w:hAnsi="Times New Roman"/>
                <w:b/>
                <w:bCs/>
                <w:sz w:val="18"/>
                <w:szCs w:val="18"/>
                <w:lang w:eastAsia="en-US"/>
              </w:rPr>
            </w:pPr>
          </w:p>
          <w:p w14:paraId="7F123A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4AEA81" w14:textId="77777777" w:rsidR="0098439B" w:rsidRPr="00084121" w:rsidRDefault="0098439B">
            <w:pPr>
              <w:jc w:val="left"/>
              <w:rPr>
                <w:rFonts w:ascii="Times New Roman" w:hAnsi="Times New Roman"/>
                <w:b/>
                <w:bCs/>
                <w:sz w:val="18"/>
                <w:szCs w:val="18"/>
                <w:lang w:eastAsia="en-US"/>
              </w:rPr>
            </w:pPr>
          </w:p>
          <w:p w14:paraId="4A133D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2EA4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B78B34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821B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1A7481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206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372072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E0E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w:t>
            </w:r>
          </w:p>
          <w:p w14:paraId="387AEC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163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w:t>
            </w:r>
          </w:p>
          <w:p w14:paraId="07B7A4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B19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1543B9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2EB3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349E2C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F38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4FBF7B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FB3A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0</w:t>
            </w:r>
          </w:p>
          <w:p w14:paraId="640BEAAB" w14:textId="77777777" w:rsidR="00AE2CD0" w:rsidRPr="00084121" w:rsidRDefault="00AE2CD0">
            <w:pPr>
              <w:jc w:val="right"/>
              <w:rPr>
                <w:rFonts w:ascii="Times New Roman" w:hAnsi="Times New Roman"/>
                <w:color w:val="000000"/>
                <w:sz w:val="18"/>
                <w:szCs w:val="18"/>
                <w:lang w:eastAsia="en-US"/>
              </w:rPr>
            </w:pPr>
          </w:p>
        </w:tc>
      </w:tr>
      <w:tr w:rsidR="0098439B" w14:paraId="747FCD13" w14:textId="77777777" w:rsidTr="00AE2CD0">
        <w:trPr>
          <w:trHeight w:val="510"/>
        </w:trPr>
        <w:tc>
          <w:tcPr>
            <w:tcW w:w="1132" w:type="dxa"/>
            <w:tcBorders>
              <w:top w:val="nil"/>
              <w:left w:val="single" w:sz="4" w:space="0" w:color="auto"/>
              <w:bottom w:val="nil"/>
              <w:right w:val="single" w:sz="4" w:space="0" w:color="auto"/>
            </w:tcBorders>
            <w:noWrap/>
            <w:hideMark/>
          </w:tcPr>
          <w:p w14:paraId="1F43C6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062CF3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803B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386EA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F06A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67421F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AED8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44BDDD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F0B1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6D419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EB3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7A629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8BC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14:paraId="08D3D1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1EFD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0</w:t>
            </w:r>
          </w:p>
          <w:p w14:paraId="5CE8B3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36C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EAAB0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422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5026C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0F9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6F31C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866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A0B7478" w14:textId="77777777" w:rsidR="00AE2CD0" w:rsidRPr="00084121" w:rsidRDefault="00AE2CD0">
            <w:pPr>
              <w:jc w:val="right"/>
              <w:rPr>
                <w:rFonts w:ascii="Times New Roman" w:hAnsi="Times New Roman"/>
                <w:color w:val="000000"/>
                <w:sz w:val="18"/>
                <w:szCs w:val="18"/>
                <w:lang w:eastAsia="en-US"/>
              </w:rPr>
            </w:pPr>
          </w:p>
        </w:tc>
      </w:tr>
      <w:tr w:rsidR="0098439B" w14:paraId="116AE7AF" w14:textId="77777777" w:rsidTr="00AE2CD0">
        <w:trPr>
          <w:trHeight w:val="510"/>
        </w:trPr>
        <w:tc>
          <w:tcPr>
            <w:tcW w:w="1132" w:type="dxa"/>
            <w:tcBorders>
              <w:top w:val="nil"/>
              <w:left w:val="single" w:sz="4" w:space="0" w:color="auto"/>
              <w:bottom w:val="nil"/>
              <w:right w:val="single" w:sz="4" w:space="0" w:color="auto"/>
            </w:tcBorders>
            <w:noWrap/>
            <w:hideMark/>
          </w:tcPr>
          <w:p w14:paraId="65EB35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0B7278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951A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02564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934C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7EECE7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7587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74E963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9648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855C2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0A1A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7ADF1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0585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58F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255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BB21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05D5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BD7FD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3521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794398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18C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54E8E7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14EF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6C2CE570" w14:textId="77777777" w:rsidR="00AE2CD0" w:rsidRPr="00084121" w:rsidRDefault="00AE2CD0">
            <w:pPr>
              <w:jc w:val="right"/>
              <w:rPr>
                <w:rFonts w:ascii="Times New Roman" w:hAnsi="Times New Roman"/>
                <w:color w:val="000000"/>
                <w:sz w:val="18"/>
                <w:szCs w:val="18"/>
                <w:lang w:eastAsia="en-US"/>
              </w:rPr>
            </w:pPr>
          </w:p>
        </w:tc>
      </w:tr>
      <w:tr w:rsidR="0098439B" w14:paraId="2087328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D46F0E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595917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5FA1BC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27089F2D"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0CF3A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3</w:t>
            </w:r>
          </w:p>
        </w:tc>
        <w:tc>
          <w:tcPr>
            <w:tcW w:w="1015" w:type="dxa"/>
            <w:tcBorders>
              <w:top w:val="single" w:sz="4" w:space="0" w:color="auto"/>
              <w:left w:val="nil"/>
              <w:bottom w:val="single" w:sz="4" w:space="0" w:color="auto"/>
              <w:right w:val="single" w:sz="4" w:space="0" w:color="auto"/>
            </w:tcBorders>
            <w:noWrap/>
            <w:hideMark/>
          </w:tcPr>
          <w:p w14:paraId="791049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15</w:t>
            </w:r>
          </w:p>
        </w:tc>
        <w:tc>
          <w:tcPr>
            <w:tcW w:w="1014" w:type="dxa"/>
            <w:tcBorders>
              <w:top w:val="single" w:sz="4" w:space="0" w:color="auto"/>
              <w:left w:val="nil"/>
              <w:bottom w:val="single" w:sz="4" w:space="0" w:color="auto"/>
              <w:right w:val="single" w:sz="4" w:space="0" w:color="auto"/>
            </w:tcBorders>
            <w:noWrap/>
            <w:hideMark/>
          </w:tcPr>
          <w:p w14:paraId="00F2E4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1</w:t>
            </w:r>
          </w:p>
        </w:tc>
        <w:tc>
          <w:tcPr>
            <w:tcW w:w="1015" w:type="dxa"/>
            <w:tcBorders>
              <w:top w:val="single" w:sz="4" w:space="0" w:color="auto"/>
              <w:left w:val="nil"/>
              <w:bottom w:val="single" w:sz="4" w:space="0" w:color="auto"/>
              <w:right w:val="single" w:sz="4" w:space="0" w:color="auto"/>
            </w:tcBorders>
            <w:noWrap/>
            <w:hideMark/>
          </w:tcPr>
          <w:p w14:paraId="01402C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03</w:t>
            </w:r>
          </w:p>
        </w:tc>
        <w:tc>
          <w:tcPr>
            <w:tcW w:w="1015" w:type="dxa"/>
            <w:tcBorders>
              <w:top w:val="single" w:sz="4" w:space="0" w:color="auto"/>
              <w:left w:val="nil"/>
              <w:bottom w:val="single" w:sz="4" w:space="0" w:color="auto"/>
              <w:right w:val="single" w:sz="4" w:space="0" w:color="auto"/>
            </w:tcBorders>
            <w:noWrap/>
            <w:hideMark/>
          </w:tcPr>
          <w:p w14:paraId="15E581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7</w:t>
            </w:r>
          </w:p>
        </w:tc>
        <w:tc>
          <w:tcPr>
            <w:tcW w:w="1014" w:type="dxa"/>
            <w:tcBorders>
              <w:top w:val="single" w:sz="4" w:space="0" w:color="auto"/>
              <w:left w:val="nil"/>
              <w:bottom w:val="single" w:sz="4" w:space="0" w:color="auto"/>
              <w:right w:val="single" w:sz="4" w:space="0" w:color="auto"/>
            </w:tcBorders>
            <w:noWrap/>
            <w:hideMark/>
          </w:tcPr>
          <w:p w14:paraId="20A02E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982</w:t>
            </w:r>
          </w:p>
        </w:tc>
        <w:tc>
          <w:tcPr>
            <w:tcW w:w="1015" w:type="dxa"/>
            <w:tcBorders>
              <w:top w:val="single" w:sz="4" w:space="0" w:color="auto"/>
              <w:left w:val="nil"/>
              <w:bottom w:val="single" w:sz="4" w:space="0" w:color="auto"/>
              <w:right w:val="single" w:sz="4" w:space="0" w:color="auto"/>
            </w:tcBorders>
            <w:noWrap/>
            <w:hideMark/>
          </w:tcPr>
          <w:p w14:paraId="3C1B22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7</w:t>
            </w:r>
          </w:p>
        </w:tc>
        <w:tc>
          <w:tcPr>
            <w:tcW w:w="1023" w:type="dxa"/>
            <w:tcBorders>
              <w:top w:val="single" w:sz="4" w:space="0" w:color="auto"/>
              <w:left w:val="nil"/>
              <w:bottom w:val="single" w:sz="4" w:space="0" w:color="auto"/>
              <w:right w:val="single" w:sz="4" w:space="0" w:color="auto"/>
            </w:tcBorders>
            <w:noWrap/>
            <w:hideMark/>
          </w:tcPr>
          <w:p w14:paraId="780986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20</w:t>
            </w:r>
          </w:p>
        </w:tc>
      </w:tr>
    </w:tbl>
    <w:p w14:paraId="7DA992D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D735EB4" w14:textId="77777777" w:rsidR="00EC38A3" w:rsidRPr="00EC38A3" w:rsidRDefault="00AE2CD0" w:rsidP="00957461">
      <w:pPr>
        <w:pStyle w:val="Kop2"/>
        <w:rPr>
          <w:rFonts w:cstheme="minorHAnsi"/>
          <w:sz w:val="18"/>
          <w:szCs w:val="18"/>
        </w:rPr>
      </w:pPr>
      <w:bookmarkStart w:id="81" w:name="_Toc181805065"/>
      <w:r w:rsidRPr="00084121">
        <w:rPr>
          <w:noProof/>
          <w:lang w:val=""/>
        </w:rPr>
        <w:lastRenderedPageBreak/>
        <w:t>MUSEUM VAN</w:t>
      </w:r>
      <w:r w:rsidR="00000000" w:rsidRPr="00084121">
        <w:rPr>
          <w:noProof/>
          <w:lang w:val=""/>
        </w:rPr>
        <w:t xml:space="preserve"> HEDENDAAGSE KUNST ANTWERPEN</w:t>
      </w:r>
      <w:bookmarkEnd w:id="81"/>
    </w:p>
    <w:p w14:paraId="7E05118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EE2AFB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37D7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4ADD284"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97BFD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51A61F2"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B71D9F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9C37B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B5A1C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AFBDE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B8C42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EE9DFF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D412E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89206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886E0D3" w14:textId="77777777" w:rsidTr="00BF7A89">
        <w:trPr>
          <w:trHeight w:val="510"/>
        </w:trPr>
        <w:tc>
          <w:tcPr>
            <w:tcW w:w="1133" w:type="dxa"/>
            <w:tcBorders>
              <w:top w:val="nil"/>
              <w:left w:val="single" w:sz="4" w:space="0" w:color="auto"/>
              <w:bottom w:val="nil"/>
              <w:right w:val="single" w:sz="4" w:space="0" w:color="auto"/>
            </w:tcBorders>
            <w:noWrap/>
            <w:hideMark/>
          </w:tcPr>
          <w:p w14:paraId="402C6B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2372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FD8908" w14:textId="77777777" w:rsidR="0098439B" w:rsidRPr="00084121" w:rsidRDefault="0098439B">
            <w:pPr>
              <w:jc w:val="left"/>
              <w:rPr>
                <w:rFonts w:ascii="Times New Roman" w:hAnsi="Times New Roman"/>
                <w:b/>
                <w:bCs/>
                <w:sz w:val="18"/>
                <w:szCs w:val="18"/>
                <w:lang w:eastAsia="en-US"/>
              </w:rPr>
            </w:pPr>
          </w:p>
          <w:p w14:paraId="767EA6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C9BF8C" w14:textId="77777777" w:rsidR="0098439B" w:rsidRPr="00084121" w:rsidRDefault="0098439B">
            <w:pPr>
              <w:jc w:val="left"/>
              <w:rPr>
                <w:rFonts w:ascii="Times New Roman" w:hAnsi="Times New Roman"/>
                <w:b/>
                <w:bCs/>
                <w:sz w:val="18"/>
                <w:szCs w:val="18"/>
                <w:lang w:eastAsia="en-US"/>
              </w:rPr>
            </w:pPr>
          </w:p>
          <w:p w14:paraId="1DC648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CC03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FA84F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F480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14:paraId="7CF632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F150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14:paraId="43AA4D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7337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14:paraId="1A1966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77BD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14:paraId="1BB70D53" w14:textId="77777777" w:rsidR="00AE2CD0" w:rsidRPr="00084121" w:rsidRDefault="00AE2CD0">
            <w:pPr>
              <w:jc w:val="right"/>
              <w:rPr>
                <w:rFonts w:ascii="Times New Roman" w:hAnsi="Times New Roman"/>
                <w:sz w:val="18"/>
                <w:szCs w:val="18"/>
                <w:lang w:eastAsia="en-US"/>
              </w:rPr>
            </w:pPr>
          </w:p>
        </w:tc>
      </w:tr>
      <w:tr w:rsidR="0098439B" w14:paraId="236112F7" w14:textId="77777777" w:rsidTr="00BF7A89">
        <w:trPr>
          <w:trHeight w:val="510"/>
        </w:trPr>
        <w:tc>
          <w:tcPr>
            <w:tcW w:w="1133" w:type="dxa"/>
            <w:tcBorders>
              <w:top w:val="nil"/>
              <w:left w:val="single" w:sz="4" w:space="0" w:color="auto"/>
              <w:bottom w:val="nil"/>
              <w:right w:val="single" w:sz="4" w:space="0" w:color="auto"/>
            </w:tcBorders>
            <w:noWrap/>
            <w:hideMark/>
          </w:tcPr>
          <w:p w14:paraId="496BD6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4920CE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91DE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90251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091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C706C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03C9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6C4EA2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B76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3414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FE23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967F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AD16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669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8A4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7F439" w14:textId="77777777" w:rsidR="00AE2CD0" w:rsidRPr="00084121" w:rsidRDefault="00AE2CD0">
            <w:pPr>
              <w:jc w:val="right"/>
              <w:rPr>
                <w:rFonts w:ascii="Times New Roman" w:hAnsi="Times New Roman"/>
                <w:sz w:val="18"/>
                <w:szCs w:val="18"/>
                <w:lang w:eastAsia="en-US"/>
              </w:rPr>
            </w:pPr>
          </w:p>
        </w:tc>
      </w:tr>
      <w:tr w:rsidR="0098439B" w14:paraId="08D87FBB" w14:textId="77777777" w:rsidTr="00BF7A89">
        <w:trPr>
          <w:trHeight w:val="510"/>
        </w:trPr>
        <w:tc>
          <w:tcPr>
            <w:tcW w:w="1133" w:type="dxa"/>
            <w:tcBorders>
              <w:top w:val="nil"/>
              <w:left w:val="single" w:sz="4" w:space="0" w:color="auto"/>
              <w:bottom w:val="nil"/>
              <w:right w:val="single" w:sz="4" w:space="0" w:color="auto"/>
            </w:tcBorders>
            <w:noWrap/>
            <w:hideMark/>
          </w:tcPr>
          <w:p w14:paraId="5E2142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D031D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9352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DD18D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2602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C3EF3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0BF9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34640A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EEA7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14:paraId="6A8E04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409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14:paraId="7A7B16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2387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14:paraId="710A9B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0C6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14:paraId="599A205D" w14:textId="77777777" w:rsidR="00AE2CD0" w:rsidRPr="00084121" w:rsidRDefault="00AE2CD0">
            <w:pPr>
              <w:jc w:val="right"/>
              <w:rPr>
                <w:rFonts w:ascii="Times New Roman" w:hAnsi="Times New Roman"/>
                <w:sz w:val="18"/>
                <w:szCs w:val="18"/>
                <w:lang w:eastAsia="en-US"/>
              </w:rPr>
            </w:pPr>
          </w:p>
        </w:tc>
      </w:tr>
      <w:tr w:rsidR="0098439B" w14:paraId="080E2D65" w14:textId="77777777" w:rsidTr="00BF7A89">
        <w:trPr>
          <w:trHeight w:val="510"/>
        </w:trPr>
        <w:tc>
          <w:tcPr>
            <w:tcW w:w="1133" w:type="dxa"/>
            <w:tcBorders>
              <w:top w:val="nil"/>
              <w:left w:val="single" w:sz="4" w:space="0" w:color="auto"/>
              <w:bottom w:val="nil"/>
              <w:right w:val="single" w:sz="4" w:space="0" w:color="auto"/>
            </w:tcBorders>
            <w:noWrap/>
            <w:hideMark/>
          </w:tcPr>
          <w:p w14:paraId="74A8EA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F3EA1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BCB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2DA18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DE57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3D686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E64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989A0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EB3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A194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BAE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B1D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7D76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33DB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8163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307C7" w14:textId="77777777" w:rsidR="00AE2CD0" w:rsidRPr="00084121" w:rsidRDefault="00AE2CD0">
            <w:pPr>
              <w:jc w:val="right"/>
              <w:rPr>
                <w:rFonts w:ascii="Times New Roman" w:hAnsi="Times New Roman"/>
                <w:sz w:val="18"/>
                <w:szCs w:val="18"/>
                <w:lang w:eastAsia="en-US"/>
              </w:rPr>
            </w:pPr>
          </w:p>
        </w:tc>
      </w:tr>
      <w:tr w:rsidR="0098439B" w14:paraId="47507964" w14:textId="77777777" w:rsidTr="00BF7A89">
        <w:trPr>
          <w:trHeight w:val="510"/>
        </w:trPr>
        <w:tc>
          <w:tcPr>
            <w:tcW w:w="1133" w:type="dxa"/>
            <w:tcBorders>
              <w:top w:val="nil"/>
              <w:left w:val="single" w:sz="4" w:space="0" w:color="auto"/>
              <w:bottom w:val="nil"/>
              <w:right w:val="single" w:sz="4" w:space="0" w:color="auto"/>
            </w:tcBorders>
            <w:noWrap/>
            <w:hideMark/>
          </w:tcPr>
          <w:p w14:paraId="22F035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44E2A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CC24E7" w14:textId="77777777" w:rsidR="0098439B" w:rsidRPr="00084121" w:rsidRDefault="0098439B">
            <w:pPr>
              <w:jc w:val="left"/>
              <w:rPr>
                <w:rFonts w:ascii="Times New Roman" w:hAnsi="Times New Roman"/>
                <w:b/>
                <w:bCs/>
                <w:sz w:val="18"/>
                <w:szCs w:val="18"/>
                <w:lang w:eastAsia="en-US"/>
              </w:rPr>
            </w:pPr>
          </w:p>
          <w:p w14:paraId="33B0A1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35BD76" w14:textId="77777777" w:rsidR="0098439B" w:rsidRPr="00084121" w:rsidRDefault="0098439B">
            <w:pPr>
              <w:jc w:val="left"/>
              <w:rPr>
                <w:rFonts w:ascii="Times New Roman" w:hAnsi="Times New Roman"/>
                <w:b/>
                <w:bCs/>
                <w:sz w:val="18"/>
                <w:szCs w:val="18"/>
                <w:lang w:eastAsia="en-US"/>
              </w:rPr>
            </w:pPr>
          </w:p>
          <w:p w14:paraId="1AB22A2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076B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7B36E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90F7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5</w:t>
            </w:r>
          </w:p>
          <w:p w14:paraId="0979BE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855F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7</w:t>
            </w:r>
          </w:p>
          <w:p w14:paraId="7DBC8D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8233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5</w:t>
            </w:r>
          </w:p>
          <w:p w14:paraId="2EF3ED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D9A8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5</w:t>
            </w:r>
          </w:p>
          <w:p w14:paraId="5F331F9B" w14:textId="77777777" w:rsidR="00AE2CD0" w:rsidRPr="00084121" w:rsidRDefault="00AE2CD0">
            <w:pPr>
              <w:jc w:val="right"/>
              <w:rPr>
                <w:rFonts w:ascii="Times New Roman" w:hAnsi="Times New Roman"/>
                <w:sz w:val="18"/>
                <w:szCs w:val="18"/>
                <w:lang w:eastAsia="en-US"/>
              </w:rPr>
            </w:pPr>
          </w:p>
        </w:tc>
      </w:tr>
      <w:tr w:rsidR="0098439B" w14:paraId="1F6BF3AF" w14:textId="77777777" w:rsidTr="00BF7A89">
        <w:trPr>
          <w:trHeight w:val="510"/>
        </w:trPr>
        <w:tc>
          <w:tcPr>
            <w:tcW w:w="1133" w:type="dxa"/>
            <w:tcBorders>
              <w:top w:val="nil"/>
              <w:left w:val="single" w:sz="4" w:space="0" w:color="auto"/>
              <w:bottom w:val="nil"/>
              <w:right w:val="single" w:sz="4" w:space="0" w:color="auto"/>
            </w:tcBorders>
            <w:noWrap/>
            <w:hideMark/>
          </w:tcPr>
          <w:p w14:paraId="754DC3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34D0F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61CC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8E1F6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AAC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6E1D1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364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AFETARIA</w:t>
            </w:r>
          </w:p>
          <w:p w14:paraId="0C8B03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04A6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975DE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F493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49B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593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4B034A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5D02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03318FF2" w14:textId="77777777" w:rsidR="00AE2CD0" w:rsidRPr="00084121" w:rsidRDefault="00AE2CD0">
            <w:pPr>
              <w:jc w:val="right"/>
              <w:rPr>
                <w:rFonts w:ascii="Times New Roman" w:hAnsi="Times New Roman"/>
                <w:sz w:val="18"/>
                <w:szCs w:val="18"/>
                <w:lang w:eastAsia="en-US"/>
              </w:rPr>
            </w:pPr>
          </w:p>
        </w:tc>
      </w:tr>
      <w:tr w:rsidR="0098439B" w14:paraId="020B9CF6" w14:textId="77777777" w:rsidTr="00BF7A89">
        <w:trPr>
          <w:trHeight w:val="510"/>
        </w:trPr>
        <w:tc>
          <w:tcPr>
            <w:tcW w:w="1133" w:type="dxa"/>
            <w:tcBorders>
              <w:top w:val="nil"/>
              <w:left w:val="single" w:sz="4" w:space="0" w:color="auto"/>
              <w:bottom w:val="nil"/>
              <w:right w:val="single" w:sz="4" w:space="0" w:color="auto"/>
            </w:tcBorders>
            <w:noWrap/>
            <w:hideMark/>
          </w:tcPr>
          <w:p w14:paraId="0B703F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C52CA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3C40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59634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CDA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0F7EF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A59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IDSENWERKING</w:t>
            </w:r>
          </w:p>
          <w:p w14:paraId="44F702E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373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96B1A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F3F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4CA7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B9AF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89071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5F9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75A6619" w14:textId="77777777" w:rsidR="00AE2CD0" w:rsidRPr="00084121" w:rsidRDefault="00AE2CD0">
            <w:pPr>
              <w:jc w:val="right"/>
              <w:rPr>
                <w:rFonts w:ascii="Times New Roman" w:hAnsi="Times New Roman"/>
                <w:sz w:val="18"/>
                <w:szCs w:val="18"/>
                <w:lang w:eastAsia="en-US"/>
              </w:rPr>
            </w:pPr>
          </w:p>
        </w:tc>
      </w:tr>
      <w:tr w:rsidR="0098439B" w14:paraId="74C49ED4" w14:textId="77777777" w:rsidTr="00BF7A89">
        <w:trPr>
          <w:trHeight w:val="510"/>
        </w:trPr>
        <w:tc>
          <w:tcPr>
            <w:tcW w:w="1133" w:type="dxa"/>
            <w:tcBorders>
              <w:top w:val="nil"/>
              <w:left w:val="single" w:sz="4" w:space="0" w:color="auto"/>
              <w:bottom w:val="nil"/>
              <w:right w:val="single" w:sz="4" w:space="0" w:color="auto"/>
            </w:tcBorders>
            <w:noWrap/>
            <w:hideMark/>
          </w:tcPr>
          <w:p w14:paraId="12912E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6B5D4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E4A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1631D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7307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1EE6F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252D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UUR</w:t>
            </w:r>
            <w:r w:rsidRPr="00084121">
              <w:rPr>
                <w:rFonts w:ascii="Times New Roman" w:hAnsi="Times New Roman"/>
                <w:noProof/>
                <w:sz w:val="18"/>
                <w:szCs w:val="18"/>
                <w:lang w:eastAsia="en-US"/>
              </w:rPr>
              <w:t xml:space="preserve"> ACCOMMODATIE</w:t>
            </w:r>
          </w:p>
          <w:p w14:paraId="545884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D573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1B7D6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A283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17E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8F1B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4150ED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E7F8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7C4817C3" w14:textId="77777777" w:rsidR="00AE2CD0" w:rsidRPr="00084121" w:rsidRDefault="00AE2CD0">
            <w:pPr>
              <w:jc w:val="right"/>
              <w:rPr>
                <w:rFonts w:ascii="Times New Roman" w:hAnsi="Times New Roman"/>
                <w:sz w:val="18"/>
                <w:szCs w:val="18"/>
                <w:lang w:eastAsia="en-US"/>
              </w:rPr>
            </w:pPr>
          </w:p>
        </w:tc>
      </w:tr>
      <w:tr w:rsidR="0098439B" w14:paraId="010596FF" w14:textId="77777777" w:rsidTr="00BF7A89">
        <w:trPr>
          <w:trHeight w:val="510"/>
        </w:trPr>
        <w:tc>
          <w:tcPr>
            <w:tcW w:w="1133" w:type="dxa"/>
            <w:tcBorders>
              <w:top w:val="nil"/>
              <w:left w:val="single" w:sz="4" w:space="0" w:color="auto"/>
              <w:bottom w:val="nil"/>
              <w:right w:val="single" w:sz="4" w:space="0" w:color="auto"/>
            </w:tcBorders>
            <w:noWrap/>
            <w:hideMark/>
          </w:tcPr>
          <w:p w14:paraId="360E29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84C58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F41E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74D77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FDE1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3B89D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8BFF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KOMSTEN UIT VERKOPEN</w:t>
            </w:r>
          </w:p>
          <w:p w14:paraId="01CDEE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3BD9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71452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B790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3434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C170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7B04944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B8EB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62B2A61" w14:textId="77777777" w:rsidR="00AE2CD0" w:rsidRPr="00084121" w:rsidRDefault="00AE2CD0">
            <w:pPr>
              <w:jc w:val="right"/>
              <w:rPr>
                <w:rFonts w:ascii="Times New Roman" w:hAnsi="Times New Roman"/>
                <w:sz w:val="18"/>
                <w:szCs w:val="18"/>
                <w:lang w:eastAsia="en-US"/>
              </w:rPr>
            </w:pPr>
          </w:p>
        </w:tc>
      </w:tr>
      <w:tr w:rsidR="0098439B" w14:paraId="485DE764" w14:textId="77777777" w:rsidTr="00BF7A89">
        <w:trPr>
          <w:trHeight w:val="510"/>
        </w:trPr>
        <w:tc>
          <w:tcPr>
            <w:tcW w:w="1133" w:type="dxa"/>
            <w:tcBorders>
              <w:top w:val="nil"/>
              <w:left w:val="single" w:sz="4" w:space="0" w:color="auto"/>
              <w:bottom w:val="nil"/>
              <w:right w:val="single" w:sz="4" w:space="0" w:color="auto"/>
            </w:tcBorders>
            <w:noWrap/>
            <w:hideMark/>
          </w:tcPr>
          <w:p w14:paraId="4E7E5A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0592A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B23A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B74C2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649F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44339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F87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OOKSHOP</w:t>
            </w:r>
          </w:p>
          <w:p w14:paraId="7502FA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4F37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01C1F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FB8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22D4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407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3BF0E7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EF6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337C733E" w14:textId="77777777" w:rsidR="00AE2CD0" w:rsidRPr="00084121" w:rsidRDefault="00AE2CD0">
            <w:pPr>
              <w:jc w:val="right"/>
              <w:rPr>
                <w:rFonts w:ascii="Times New Roman" w:hAnsi="Times New Roman"/>
                <w:sz w:val="18"/>
                <w:szCs w:val="18"/>
                <w:lang w:eastAsia="en-US"/>
              </w:rPr>
            </w:pPr>
          </w:p>
        </w:tc>
      </w:tr>
      <w:tr w:rsidR="0098439B" w14:paraId="612ABD9C" w14:textId="77777777" w:rsidTr="00BF7A89">
        <w:trPr>
          <w:trHeight w:val="510"/>
        </w:trPr>
        <w:tc>
          <w:tcPr>
            <w:tcW w:w="1133" w:type="dxa"/>
            <w:tcBorders>
              <w:top w:val="nil"/>
              <w:left w:val="single" w:sz="4" w:space="0" w:color="auto"/>
              <w:bottom w:val="nil"/>
              <w:right w:val="single" w:sz="4" w:space="0" w:color="auto"/>
            </w:tcBorders>
            <w:noWrap/>
            <w:hideMark/>
          </w:tcPr>
          <w:p w14:paraId="5582C7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52515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BDE1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1874A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14C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43FCC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8A42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GELDEN</w:t>
            </w:r>
          </w:p>
          <w:p w14:paraId="2914F8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8CB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465C3F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EE4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7</w:t>
            </w:r>
          </w:p>
          <w:p w14:paraId="5E9EA6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539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2CFB532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B2C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2562FA58" w14:textId="77777777" w:rsidR="00AE2CD0" w:rsidRPr="00084121" w:rsidRDefault="00AE2CD0">
            <w:pPr>
              <w:jc w:val="right"/>
              <w:rPr>
                <w:rFonts w:ascii="Times New Roman" w:hAnsi="Times New Roman"/>
                <w:sz w:val="18"/>
                <w:szCs w:val="18"/>
                <w:lang w:eastAsia="en-US"/>
              </w:rPr>
            </w:pPr>
          </w:p>
        </w:tc>
      </w:tr>
      <w:tr w:rsidR="0098439B" w14:paraId="0AB79472" w14:textId="77777777" w:rsidTr="00BF7A89">
        <w:trPr>
          <w:trHeight w:val="510"/>
        </w:trPr>
        <w:tc>
          <w:tcPr>
            <w:tcW w:w="1133" w:type="dxa"/>
            <w:tcBorders>
              <w:top w:val="nil"/>
              <w:left w:val="single" w:sz="4" w:space="0" w:color="auto"/>
              <w:bottom w:val="nil"/>
              <w:right w:val="single" w:sz="4" w:space="0" w:color="auto"/>
            </w:tcBorders>
            <w:noWrap/>
            <w:hideMark/>
          </w:tcPr>
          <w:p w14:paraId="3FB8F9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65B43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37FCED" w14:textId="77777777" w:rsidR="0098439B" w:rsidRPr="00084121" w:rsidRDefault="0098439B">
            <w:pPr>
              <w:jc w:val="left"/>
              <w:rPr>
                <w:rFonts w:ascii="Times New Roman" w:hAnsi="Times New Roman"/>
                <w:b/>
                <w:bCs/>
                <w:sz w:val="18"/>
                <w:szCs w:val="18"/>
                <w:lang w:eastAsia="en-US"/>
              </w:rPr>
            </w:pPr>
          </w:p>
          <w:p w14:paraId="0CEF01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2C2458" w14:textId="77777777" w:rsidR="0098439B" w:rsidRPr="00084121" w:rsidRDefault="0098439B">
            <w:pPr>
              <w:jc w:val="left"/>
              <w:rPr>
                <w:rFonts w:ascii="Times New Roman" w:hAnsi="Times New Roman"/>
                <w:b/>
                <w:bCs/>
                <w:sz w:val="18"/>
                <w:szCs w:val="18"/>
                <w:lang w:eastAsia="en-US"/>
              </w:rPr>
            </w:pPr>
          </w:p>
          <w:p w14:paraId="607B31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1BDE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52EE9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B0AD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38</w:t>
            </w:r>
          </w:p>
          <w:p w14:paraId="2BEFD2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6242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9A89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9873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0</w:t>
            </w:r>
          </w:p>
          <w:p w14:paraId="1092A9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73A9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0</w:t>
            </w:r>
          </w:p>
          <w:p w14:paraId="21490E55" w14:textId="77777777" w:rsidR="00AE2CD0" w:rsidRPr="00084121" w:rsidRDefault="00AE2CD0">
            <w:pPr>
              <w:jc w:val="right"/>
              <w:rPr>
                <w:rFonts w:ascii="Times New Roman" w:hAnsi="Times New Roman"/>
                <w:sz w:val="18"/>
                <w:szCs w:val="18"/>
                <w:lang w:eastAsia="en-US"/>
              </w:rPr>
            </w:pPr>
          </w:p>
        </w:tc>
      </w:tr>
      <w:tr w:rsidR="0098439B" w14:paraId="1A67A309" w14:textId="77777777" w:rsidTr="00BF7A89">
        <w:trPr>
          <w:trHeight w:val="510"/>
        </w:trPr>
        <w:tc>
          <w:tcPr>
            <w:tcW w:w="1133" w:type="dxa"/>
            <w:tcBorders>
              <w:top w:val="nil"/>
              <w:left w:val="single" w:sz="4" w:space="0" w:color="auto"/>
              <w:bottom w:val="nil"/>
              <w:right w:val="single" w:sz="4" w:space="0" w:color="auto"/>
            </w:tcBorders>
            <w:noWrap/>
            <w:hideMark/>
          </w:tcPr>
          <w:p w14:paraId="3FC68A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EB8FC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C5D9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635C5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E14D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96D34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7745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ONSORING</w:t>
            </w:r>
          </w:p>
          <w:p w14:paraId="23AECDA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142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3</w:t>
            </w:r>
          </w:p>
          <w:p w14:paraId="132F24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9107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C20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1478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14:paraId="364D66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643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0</w:t>
            </w:r>
          </w:p>
          <w:p w14:paraId="68A19896" w14:textId="77777777" w:rsidR="00AE2CD0" w:rsidRPr="00084121" w:rsidRDefault="00AE2CD0">
            <w:pPr>
              <w:jc w:val="right"/>
              <w:rPr>
                <w:rFonts w:ascii="Times New Roman" w:hAnsi="Times New Roman"/>
                <w:sz w:val="18"/>
                <w:szCs w:val="18"/>
                <w:lang w:eastAsia="en-US"/>
              </w:rPr>
            </w:pPr>
          </w:p>
        </w:tc>
      </w:tr>
      <w:tr w:rsidR="0098439B" w14:paraId="60E2012B" w14:textId="77777777" w:rsidTr="00BF7A89">
        <w:trPr>
          <w:trHeight w:val="510"/>
        </w:trPr>
        <w:tc>
          <w:tcPr>
            <w:tcW w:w="1133" w:type="dxa"/>
            <w:tcBorders>
              <w:top w:val="nil"/>
              <w:left w:val="single" w:sz="4" w:space="0" w:color="auto"/>
              <w:bottom w:val="nil"/>
              <w:right w:val="single" w:sz="4" w:space="0" w:color="auto"/>
            </w:tcBorders>
            <w:noWrap/>
            <w:hideMark/>
          </w:tcPr>
          <w:p w14:paraId="14E663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657ED1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374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DD2FB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167C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3AD3B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CA97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w:t>
            </w:r>
          </w:p>
          <w:p w14:paraId="5212D1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00C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34FFDD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F44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7BAD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AD7F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65F34B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AD6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5217DC0" w14:textId="77777777" w:rsidR="00AE2CD0" w:rsidRPr="00084121" w:rsidRDefault="00AE2CD0">
            <w:pPr>
              <w:jc w:val="right"/>
              <w:rPr>
                <w:rFonts w:ascii="Times New Roman" w:hAnsi="Times New Roman"/>
                <w:sz w:val="18"/>
                <w:szCs w:val="18"/>
                <w:lang w:eastAsia="en-US"/>
              </w:rPr>
            </w:pPr>
          </w:p>
        </w:tc>
      </w:tr>
      <w:tr w:rsidR="0098439B" w14:paraId="768E48D1" w14:textId="77777777" w:rsidTr="00BF7A89">
        <w:trPr>
          <w:trHeight w:val="510"/>
        </w:trPr>
        <w:tc>
          <w:tcPr>
            <w:tcW w:w="1133" w:type="dxa"/>
            <w:tcBorders>
              <w:top w:val="nil"/>
              <w:left w:val="single" w:sz="4" w:space="0" w:color="auto"/>
              <w:bottom w:val="nil"/>
              <w:right w:val="single" w:sz="4" w:space="0" w:color="auto"/>
            </w:tcBorders>
            <w:noWrap/>
            <w:hideMark/>
          </w:tcPr>
          <w:p w14:paraId="5953C7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7E12D3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3F5A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07EC9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05CC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893A9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DDEB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BUITENLANDSE INSTELLINGEN</w:t>
            </w:r>
          </w:p>
          <w:p w14:paraId="73A48C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B95E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4617A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9E50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A52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9BD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CE7DB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E75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7F03E2F" w14:textId="77777777" w:rsidR="00AE2CD0" w:rsidRPr="00084121" w:rsidRDefault="00AE2CD0">
            <w:pPr>
              <w:jc w:val="right"/>
              <w:rPr>
                <w:rFonts w:ascii="Times New Roman" w:hAnsi="Times New Roman"/>
                <w:sz w:val="18"/>
                <w:szCs w:val="18"/>
                <w:lang w:eastAsia="en-US"/>
              </w:rPr>
            </w:pPr>
          </w:p>
        </w:tc>
      </w:tr>
      <w:tr w:rsidR="0098439B" w14:paraId="3AB0D4FD" w14:textId="77777777" w:rsidTr="00BF7A89">
        <w:trPr>
          <w:trHeight w:val="510"/>
        </w:trPr>
        <w:tc>
          <w:tcPr>
            <w:tcW w:w="1133" w:type="dxa"/>
            <w:tcBorders>
              <w:top w:val="nil"/>
              <w:left w:val="single" w:sz="4" w:space="0" w:color="auto"/>
              <w:bottom w:val="nil"/>
              <w:right w:val="single" w:sz="4" w:space="0" w:color="auto"/>
            </w:tcBorders>
            <w:noWrap/>
            <w:hideMark/>
          </w:tcPr>
          <w:p w14:paraId="4B8C7F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8050C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BA75C9" w14:textId="77777777" w:rsidR="0098439B" w:rsidRPr="00084121" w:rsidRDefault="0098439B">
            <w:pPr>
              <w:jc w:val="left"/>
              <w:rPr>
                <w:rFonts w:ascii="Times New Roman" w:hAnsi="Times New Roman"/>
                <w:b/>
                <w:bCs/>
                <w:sz w:val="18"/>
                <w:szCs w:val="18"/>
                <w:lang w:eastAsia="en-US"/>
              </w:rPr>
            </w:pPr>
          </w:p>
          <w:p w14:paraId="20455E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502D69" w14:textId="77777777" w:rsidR="0098439B" w:rsidRPr="00084121" w:rsidRDefault="0098439B">
            <w:pPr>
              <w:jc w:val="left"/>
              <w:rPr>
                <w:rFonts w:ascii="Times New Roman" w:hAnsi="Times New Roman"/>
                <w:b/>
                <w:bCs/>
                <w:sz w:val="18"/>
                <w:szCs w:val="18"/>
                <w:lang w:eastAsia="en-US"/>
              </w:rPr>
            </w:pPr>
          </w:p>
          <w:p w14:paraId="3EEAEA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2713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723C3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18B9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82</w:t>
            </w:r>
          </w:p>
          <w:p w14:paraId="5992F6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138A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14</w:t>
            </w:r>
          </w:p>
          <w:p w14:paraId="66AD14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0A51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85</w:t>
            </w:r>
          </w:p>
          <w:p w14:paraId="3BD51D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E1F1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85</w:t>
            </w:r>
          </w:p>
          <w:p w14:paraId="6BEE9401" w14:textId="77777777" w:rsidR="00AE2CD0" w:rsidRPr="00084121" w:rsidRDefault="00AE2CD0">
            <w:pPr>
              <w:jc w:val="right"/>
              <w:rPr>
                <w:rFonts w:ascii="Times New Roman" w:hAnsi="Times New Roman"/>
                <w:sz w:val="18"/>
                <w:szCs w:val="18"/>
                <w:lang w:eastAsia="en-US"/>
              </w:rPr>
            </w:pPr>
          </w:p>
        </w:tc>
      </w:tr>
      <w:tr w:rsidR="0098439B" w14:paraId="4F158E4A" w14:textId="77777777" w:rsidTr="00BF7A89">
        <w:trPr>
          <w:trHeight w:val="510"/>
        </w:trPr>
        <w:tc>
          <w:tcPr>
            <w:tcW w:w="1133" w:type="dxa"/>
            <w:tcBorders>
              <w:top w:val="nil"/>
              <w:left w:val="single" w:sz="4" w:space="0" w:color="auto"/>
              <w:bottom w:val="nil"/>
              <w:right w:val="single" w:sz="4" w:space="0" w:color="auto"/>
            </w:tcBorders>
            <w:noWrap/>
            <w:hideMark/>
          </w:tcPr>
          <w:p w14:paraId="2CE7B3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FE485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D247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A1E2C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8B2B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012D6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CB40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LAAMSE GEMEENSCHAP HB0-1HCF2CR-IS</w:t>
            </w:r>
          </w:p>
          <w:p w14:paraId="097812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6B8C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13</w:t>
            </w:r>
          </w:p>
          <w:p w14:paraId="5EF7F5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956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64</w:t>
            </w:r>
          </w:p>
          <w:p w14:paraId="2358D4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CEF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25</w:t>
            </w:r>
          </w:p>
          <w:p w14:paraId="1D03B9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E686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25</w:t>
            </w:r>
          </w:p>
          <w:p w14:paraId="50BBC8DC" w14:textId="77777777" w:rsidR="00AE2CD0" w:rsidRPr="00084121" w:rsidRDefault="00AE2CD0">
            <w:pPr>
              <w:jc w:val="right"/>
              <w:rPr>
                <w:rFonts w:ascii="Times New Roman" w:hAnsi="Times New Roman"/>
                <w:sz w:val="18"/>
                <w:szCs w:val="18"/>
                <w:lang w:eastAsia="en-US"/>
              </w:rPr>
            </w:pPr>
          </w:p>
        </w:tc>
      </w:tr>
      <w:tr w:rsidR="0098439B" w14:paraId="6889BFB1" w14:textId="77777777" w:rsidTr="00BF7A89">
        <w:trPr>
          <w:trHeight w:val="510"/>
        </w:trPr>
        <w:tc>
          <w:tcPr>
            <w:tcW w:w="1133" w:type="dxa"/>
            <w:tcBorders>
              <w:top w:val="nil"/>
              <w:left w:val="single" w:sz="4" w:space="0" w:color="auto"/>
              <w:bottom w:val="nil"/>
              <w:right w:val="single" w:sz="4" w:space="0" w:color="auto"/>
            </w:tcBorders>
            <w:noWrap/>
            <w:hideMark/>
          </w:tcPr>
          <w:p w14:paraId="09009C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77074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1FCB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EE0AF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AC3E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6EBDA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260C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VLAAMSE GEMEENSCHAP – VIA3</w:t>
            </w:r>
          </w:p>
          <w:p w14:paraId="5BC383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94F1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EFF8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2402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B1A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A339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4F5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D333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7765CF" w14:textId="77777777" w:rsidR="00AE2CD0" w:rsidRPr="00084121" w:rsidRDefault="00AE2CD0">
            <w:pPr>
              <w:jc w:val="right"/>
              <w:rPr>
                <w:rFonts w:ascii="Times New Roman" w:hAnsi="Times New Roman"/>
                <w:sz w:val="18"/>
                <w:szCs w:val="18"/>
                <w:lang w:eastAsia="en-US"/>
              </w:rPr>
            </w:pPr>
          </w:p>
        </w:tc>
      </w:tr>
      <w:tr w:rsidR="0098439B" w14:paraId="5A81BF0E" w14:textId="77777777" w:rsidTr="00BF7A89">
        <w:trPr>
          <w:trHeight w:val="510"/>
        </w:trPr>
        <w:tc>
          <w:tcPr>
            <w:tcW w:w="1133" w:type="dxa"/>
            <w:tcBorders>
              <w:top w:val="nil"/>
              <w:left w:val="single" w:sz="4" w:space="0" w:color="auto"/>
              <w:bottom w:val="nil"/>
              <w:right w:val="single" w:sz="4" w:space="0" w:color="auto"/>
            </w:tcBorders>
            <w:noWrap/>
            <w:hideMark/>
          </w:tcPr>
          <w:p w14:paraId="078BCF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1995F9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8086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2BA4B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F8B6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36FDE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B26F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WO</w:t>
            </w:r>
          </w:p>
          <w:p w14:paraId="59711E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3B75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C429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7A4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DF6C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539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D23B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3B78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852FA5" w14:textId="77777777" w:rsidR="00AE2CD0" w:rsidRPr="00084121" w:rsidRDefault="00AE2CD0">
            <w:pPr>
              <w:jc w:val="right"/>
              <w:rPr>
                <w:rFonts w:ascii="Times New Roman" w:hAnsi="Times New Roman"/>
                <w:sz w:val="18"/>
                <w:szCs w:val="18"/>
                <w:lang w:eastAsia="en-US"/>
              </w:rPr>
            </w:pPr>
          </w:p>
        </w:tc>
      </w:tr>
      <w:tr w:rsidR="0098439B" w14:paraId="57842240" w14:textId="77777777" w:rsidTr="00BF7A89">
        <w:trPr>
          <w:trHeight w:val="510"/>
        </w:trPr>
        <w:tc>
          <w:tcPr>
            <w:tcW w:w="1133" w:type="dxa"/>
            <w:tcBorders>
              <w:top w:val="nil"/>
              <w:left w:val="single" w:sz="4" w:space="0" w:color="auto"/>
              <w:bottom w:val="nil"/>
              <w:right w:val="single" w:sz="4" w:space="0" w:color="auto"/>
            </w:tcBorders>
            <w:noWrap/>
            <w:hideMark/>
          </w:tcPr>
          <w:p w14:paraId="3E8B6E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06182C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6F3F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ED883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3AE9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62A03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E16E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UPERATIES</w:t>
            </w:r>
            <w:r w:rsidRPr="00084121">
              <w:rPr>
                <w:rFonts w:ascii="Times New Roman" w:hAnsi="Times New Roman"/>
                <w:noProof/>
                <w:sz w:val="18"/>
                <w:szCs w:val="18"/>
                <w:lang w:eastAsia="en-US"/>
              </w:rPr>
              <w:t xml:space="preserve"> PERSONEELSKOSTEN</w:t>
            </w:r>
          </w:p>
          <w:p w14:paraId="47683EB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3A4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14:paraId="28DD30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A83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w:t>
            </w:r>
          </w:p>
          <w:p w14:paraId="776EA4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A3E8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2D15FF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F198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0</w:t>
            </w:r>
          </w:p>
          <w:p w14:paraId="326E962E" w14:textId="77777777" w:rsidR="00AE2CD0" w:rsidRPr="00084121" w:rsidRDefault="00AE2CD0">
            <w:pPr>
              <w:jc w:val="right"/>
              <w:rPr>
                <w:rFonts w:ascii="Times New Roman" w:hAnsi="Times New Roman"/>
                <w:sz w:val="18"/>
                <w:szCs w:val="18"/>
                <w:lang w:eastAsia="en-US"/>
              </w:rPr>
            </w:pPr>
          </w:p>
        </w:tc>
      </w:tr>
      <w:tr w:rsidR="0098439B" w14:paraId="2814C2BB" w14:textId="77777777" w:rsidTr="00BF7A89">
        <w:trPr>
          <w:trHeight w:val="510"/>
        </w:trPr>
        <w:tc>
          <w:tcPr>
            <w:tcW w:w="1133" w:type="dxa"/>
            <w:tcBorders>
              <w:top w:val="nil"/>
              <w:left w:val="single" w:sz="4" w:space="0" w:color="auto"/>
              <w:bottom w:val="nil"/>
              <w:right w:val="single" w:sz="4" w:space="0" w:color="auto"/>
            </w:tcBorders>
            <w:noWrap/>
            <w:hideMark/>
          </w:tcPr>
          <w:p w14:paraId="0322CC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690400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A59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13F45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524B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72E08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FEB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PROVINCIE ANTWERPEN</w:t>
            </w:r>
          </w:p>
          <w:p w14:paraId="36D404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B77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8D5D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595B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24FB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35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9BAD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599B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A1C524" w14:textId="77777777" w:rsidR="00AE2CD0" w:rsidRPr="00084121" w:rsidRDefault="00AE2CD0">
            <w:pPr>
              <w:jc w:val="right"/>
              <w:rPr>
                <w:rFonts w:ascii="Times New Roman" w:hAnsi="Times New Roman"/>
                <w:sz w:val="18"/>
                <w:szCs w:val="18"/>
                <w:lang w:eastAsia="en-US"/>
              </w:rPr>
            </w:pPr>
          </w:p>
        </w:tc>
      </w:tr>
      <w:tr w:rsidR="0098439B" w14:paraId="3F21AFD5" w14:textId="77777777" w:rsidTr="00BF7A89">
        <w:trPr>
          <w:trHeight w:val="510"/>
        </w:trPr>
        <w:tc>
          <w:tcPr>
            <w:tcW w:w="1133" w:type="dxa"/>
            <w:tcBorders>
              <w:top w:val="nil"/>
              <w:left w:val="single" w:sz="4" w:space="0" w:color="auto"/>
              <w:bottom w:val="nil"/>
              <w:right w:val="single" w:sz="4" w:space="0" w:color="auto"/>
            </w:tcBorders>
            <w:noWrap/>
            <w:hideMark/>
          </w:tcPr>
          <w:p w14:paraId="3F7F52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12987E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3EBF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54589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BD06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9A00A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CE48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GEMEENTE ANTWERPEN</w:t>
            </w:r>
          </w:p>
          <w:p w14:paraId="33B6E2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257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815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E1F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9327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632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809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035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13101" w14:textId="77777777" w:rsidR="00AE2CD0" w:rsidRPr="00084121" w:rsidRDefault="00AE2CD0">
            <w:pPr>
              <w:jc w:val="right"/>
              <w:rPr>
                <w:rFonts w:ascii="Times New Roman" w:hAnsi="Times New Roman"/>
                <w:sz w:val="18"/>
                <w:szCs w:val="18"/>
                <w:lang w:eastAsia="en-US"/>
              </w:rPr>
            </w:pPr>
          </w:p>
        </w:tc>
      </w:tr>
      <w:tr w:rsidR="0098439B" w14:paraId="29B4D3EE" w14:textId="77777777" w:rsidTr="00BF7A89">
        <w:trPr>
          <w:trHeight w:val="510"/>
        </w:trPr>
        <w:tc>
          <w:tcPr>
            <w:tcW w:w="1133" w:type="dxa"/>
            <w:tcBorders>
              <w:top w:val="nil"/>
              <w:left w:val="single" w:sz="4" w:space="0" w:color="auto"/>
              <w:bottom w:val="nil"/>
              <w:right w:val="single" w:sz="4" w:space="0" w:color="auto"/>
            </w:tcBorders>
            <w:noWrap/>
            <w:hideMark/>
          </w:tcPr>
          <w:p w14:paraId="0A6348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1DD7E9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280E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EB2F9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1AAA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11AF5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4EAE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 - GEMEENTEN</w:t>
            </w:r>
          </w:p>
          <w:p w14:paraId="7F96E1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4EF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876A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FFE2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7EF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CB95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C02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35BA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4A6FEF" w14:textId="77777777" w:rsidR="00AE2CD0" w:rsidRPr="00084121" w:rsidRDefault="00AE2CD0">
            <w:pPr>
              <w:jc w:val="right"/>
              <w:rPr>
                <w:rFonts w:ascii="Times New Roman" w:hAnsi="Times New Roman"/>
                <w:sz w:val="18"/>
                <w:szCs w:val="18"/>
                <w:lang w:eastAsia="en-US"/>
              </w:rPr>
            </w:pPr>
          </w:p>
        </w:tc>
      </w:tr>
      <w:tr w:rsidR="0098439B" w14:paraId="6F4AC3A6" w14:textId="77777777" w:rsidTr="00BF7A89">
        <w:trPr>
          <w:trHeight w:val="510"/>
        </w:trPr>
        <w:tc>
          <w:tcPr>
            <w:tcW w:w="1133" w:type="dxa"/>
            <w:tcBorders>
              <w:top w:val="nil"/>
              <w:left w:val="single" w:sz="4" w:space="0" w:color="auto"/>
              <w:bottom w:val="nil"/>
              <w:right w:val="single" w:sz="4" w:space="0" w:color="auto"/>
            </w:tcBorders>
            <w:noWrap/>
            <w:hideMark/>
          </w:tcPr>
          <w:p w14:paraId="19331C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25</w:t>
            </w:r>
          </w:p>
          <w:p w14:paraId="58D7D4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F67E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D7233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4010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1CB97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8208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E</w:t>
            </w:r>
            <w:r w:rsidRPr="00084121">
              <w:rPr>
                <w:rFonts w:ascii="Times New Roman" w:hAnsi="Times New Roman"/>
                <w:noProof/>
                <w:sz w:val="18"/>
                <w:szCs w:val="18"/>
                <w:lang w:eastAsia="en-US"/>
              </w:rPr>
              <w:t xml:space="preserve"> GEMEENSCHAP</w:t>
            </w:r>
          </w:p>
          <w:p w14:paraId="297E1F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7BB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4431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267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7977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E356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8CE55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4785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D6F391" w14:textId="77777777" w:rsidR="00AE2CD0" w:rsidRPr="00084121" w:rsidRDefault="00AE2CD0">
            <w:pPr>
              <w:jc w:val="right"/>
              <w:rPr>
                <w:rFonts w:ascii="Times New Roman" w:hAnsi="Times New Roman"/>
                <w:sz w:val="18"/>
                <w:szCs w:val="18"/>
                <w:lang w:eastAsia="en-US"/>
              </w:rPr>
            </w:pPr>
          </w:p>
        </w:tc>
      </w:tr>
      <w:tr w:rsidR="0098439B" w14:paraId="460783BE" w14:textId="77777777" w:rsidTr="00BF7A89">
        <w:trPr>
          <w:trHeight w:val="510"/>
        </w:trPr>
        <w:tc>
          <w:tcPr>
            <w:tcW w:w="1133" w:type="dxa"/>
            <w:tcBorders>
              <w:top w:val="nil"/>
              <w:left w:val="single" w:sz="4" w:space="0" w:color="auto"/>
              <w:bottom w:val="nil"/>
              <w:right w:val="single" w:sz="4" w:space="0" w:color="auto"/>
            </w:tcBorders>
            <w:noWrap/>
            <w:hideMark/>
          </w:tcPr>
          <w:p w14:paraId="2240A1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5</w:t>
            </w:r>
          </w:p>
          <w:p w14:paraId="248E0D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A5D148" w14:textId="77777777" w:rsidR="0098439B" w:rsidRPr="00084121" w:rsidRDefault="0098439B">
            <w:pPr>
              <w:jc w:val="left"/>
              <w:rPr>
                <w:rFonts w:ascii="Times New Roman" w:hAnsi="Times New Roman"/>
                <w:b/>
                <w:bCs/>
                <w:sz w:val="18"/>
                <w:szCs w:val="18"/>
                <w:lang w:eastAsia="en-US"/>
              </w:rPr>
            </w:pPr>
          </w:p>
          <w:p w14:paraId="0C5AAA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44ECAD" w14:textId="77777777" w:rsidR="0098439B" w:rsidRPr="00084121" w:rsidRDefault="0098439B">
            <w:pPr>
              <w:jc w:val="left"/>
              <w:rPr>
                <w:rFonts w:ascii="Times New Roman" w:hAnsi="Times New Roman"/>
                <w:b/>
                <w:bCs/>
                <w:sz w:val="18"/>
                <w:szCs w:val="18"/>
                <w:lang w:eastAsia="en-US"/>
              </w:rPr>
            </w:pPr>
          </w:p>
          <w:p w14:paraId="283857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6E97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71A3F2C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A6A2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C158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66B3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FB9B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80B7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1AF8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B63E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83029A" w14:textId="77777777" w:rsidR="00AE2CD0" w:rsidRPr="00084121" w:rsidRDefault="00AE2CD0">
            <w:pPr>
              <w:jc w:val="right"/>
              <w:rPr>
                <w:rFonts w:ascii="Times New Roman" w:hAnsi="Times New Roman"/>
                <w:sz w:val="18"/>
                <w:szCs w:val="18"/>
                <w:lang w:eastAsia="en-US"/>
              </w:rPr>
            </w:pPr>
          </w:p>
        </w:tc>
      </w:tr>
      <w:tr w:rsidR="0098439B" w14:paraId="3451DE49" w14:textId="77777777" w:rsidTr="00BF7A89">
        <w:trPr>
          <w:trHeight w:val="510"/>
        </w:trPr>
        <w:tc>
          <w:tcPr>
            <w:tcW w:w="1133" w:type="dxa"/>
            <w:tcBorders>
              <w:top w:val="nil"/>
              <w:left w:val="single" w:sz="4" w:space="0" w:color="auto"/>
              <w:bottom w:val="nil"/>
              <w:right w:val="single" w:sz="4" w:space="0" w:color="auto"/>
            </w:tcBorders>
            <w:noWrap/>
            <w:hideMark/>
          </w:tcPr>
          <w:p w14:paraId="2955F9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6260B9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B0D8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28180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2430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055B0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640F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SUBSIDIE</w:t>
            </w:r>
            <w:r w:rsidRPr="00084121">
              <w:rPr>
                <w:rFonts w:ascii="Times New Roman" w:hAnsi="Times New Roman"/>
                <w:noProof/>
                <w:sz w:val="18"/>
                <w:szCs w:val="18"/>
                <w:lang w:eastAsia="en-US"/>
              </w:rPr>
              <w:t xml:space="preserve"> TOERISME</w:t>
            </w:r>
          </w:p>
          <w:p w14:paraId="53C21D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E269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8C2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73DD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5AD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1292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2FF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8E7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1233F" w14:textId="77777777" w:rsidR="00AE2CD0" w:rsidRPr="00084121" w:rsidRDefault="00AE2CD0">
            <w:pPr>
              <w:jc w:val="right"/>
              <w:rPr>
                <w:rFonts w:ascii="Times New Roman" w:hAnsi="Times New Roman"/>
                <w:sz w:val="18"/>
                <w:szCs w:val="18"/>
                <w:lang w:eastAsia="en-US"/>
              </w:rPr>
            </w:pPr>
          </w:p>
        </w:tc>
      </w:tr>
      <w:tr w:rsidR="0098439B" w14:paraId="3F9EC400" w14:textId="77777777" w:rsidTr="00BF7A89">
        <w:trPr>
          <w:trHeight w:val="510"/>
        </w:trPr>
        <w:tc>
          <w:tcPr>
            <w:tcW w:w="1133" w:type="dxa"/>
            <w:tcBorders>
              <w:top w:val="nil"/>
              <w:left w:val="single" w:sz="4" w:space="0" w:color="auto"/>
              <w:bottom w:val="nil"/>
              <w:right w:val="single" w:sz="4" w:space="0" w:color="auto"/>
            </w:tcBorders>
            <w:noWrap/>
            <w:hideMark/>
          </w:tcPr>
          <w:p w14:paraId="43C96B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12A93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6E6452" w14:textId="77777777" w:rsidR="0098439B" w:rsidRPr="00084121" w:rsidRDefault="0098439B">
            <w:pPr>
              <w:jc w:val="left"/>
              <w:rPr>
                <w:rFonts w:ascii="Times New Roman" w:hAnsi="Times New Roman"/>
                <w:b/>
                <w:bCs/>
                <w:sz w:val="18"/>
                <w:szCs w:val="18"/>
                <w:lang w:eastAsia="en-US"/>
              </w:rPr>
            </w:pPr>
          </w:p>
          <w:p w14:paraId="1B0BA0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06879B" w14:textId="77777777" w:rsidR="0098439B" w:rsidRPr="00084121" w:rsidRDefault="0098439B">
            <w:pPr>
              <w:jc w:val="left"/>
              <w:rPr>
                <w:rFonts w:ascii="Times New Roman" w:hAnsi="Times New Roman"/>
                <w:b/>
                <w:bCs/>
                <w:sz w:val="18"/>
                <w:szCs w:val="18"/>
                <w:lang w:eastAsia="en-US"/>
              </w:rPr>
            </w:pPr>
          </w:p>
          <w:p w14:paraId="1D8D0A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C90A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29B0D4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D27E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46A0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7642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E6C7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7879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E9CE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A557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15F683" w14:textId="77777777" w:rsidR="00AE2CD0" w:rsidRPr="00084121" w:rsidRDefault="00AE2CD0">
            <w:pPr>
              <w:jc w:val="right"/>
              <w:rPr>
                <w:rFonts w:ascii="Times New Roman" w:hAnsi="Times New Roman"/>
                <w:sz w:val="18"/>
                <w:szCs w:val="18"/>
                <w:lang w:eastAsia="en-US"/>
              </w:rPr>
            </w:pPr>
          </w:p>
        </w:tc>
      </w:tr>
      <w:tr w:rsidR="0098439B" w14:paraId="5501457E" w14:textId="77777777" w:rsidTr="00BF7A89">
        <w:trPr>
          <w:trHeight w:val="510"/>
        </w:trPr>
        <w:tc>
          <w:tcPr>
            <w:tcW w:w="1133" w:type="dxa"/>
            <w:tcBorders>
              <w:top w:val="nil"/>
              <w:left w:val="single" w:sz="4" w:space="0" w:color="auto"/>
              <w:bottom w:val="nil"/>
              <w:right w:val="single" w:sz="4" w:space="0" w:color="auto"/>
            </w:tcBorders>
            <w:noWrap/>
            <w:hideMark/>
          </w:tcPr>
          <w:p w14:paraId="48D207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3C7B2D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8DD0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78E77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9D48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FF6F7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8DC5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SUBSIDIE</w:t>
            </w:r>
            <w:r w:rsidRPr="00084121">
              <w:rPr>
                <w:rFonts w:ascii="Times New Roman" w:hAnsi="Times New Roman"/>
                <w:noProof/>
                <w:sz w:val="18"/>
                <w:szCs w:val="18"/>
                <w:lang w:eastAsia="en-US"/>
              </w:rPr>
              <w:t xml:space="preserve"> VLAAMSE GEMEENSCHAP (CULTUUR)</w:t>
            </w:r>
          </w:p>
          <w:p w14:paraId="29DB98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735F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2073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F031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83B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EFCC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8B00B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A6D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C5F2D2" w14:textId="77777777" w:rsidR="00AE2CD0" w:rsidRPr="00084121" w:rsidRDefault="00AE2CD0">
            <w:pPr>
              <w:jc w:val="right"/>
              <w:rPr>
                <w:rFonts w:ascii="Times New Roman" w:hAnsi="Times New Roman"/>
                <w:sz w:val="18"/>
                <w:szCs w:val="18"/>
                <w:lang w:eastAsia="en-US"/>
              </w:rPr>
            </w:pPr>
          </w:p>
        </w:tc>
      </w:tr>
      <w:tr w:rsidR="0098439B" w14:paraId="7836706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CD3DF7F"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731D41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DA35998"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EB0D5C3"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10586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01</w:t>
            </w:r>
          </w:p>
        </w:tc>
        <w:tc>
          <w:tcPr>
            <w:tcW w:w="1675" w:type="dxa"/>
            <w:tcBorders>
              <w:top w:val="single" w:sz="4" w:space="0" w:color="auto"/>
              <w:left w:val="single" w:sz="4" w:space="0" w:color="auto"/>
              <w:bottom w:val="single" w:sz="4" w:space="0" w:color="auto"/>
              <w:right w:val="single" w:sz="4" w:space="0" w:color="auto"/>
            </w:tcBorders>
            <w:noWrap/>
            <w:hideMark/>
          </w:tcPr>
          <w:p w14:paraId="1C138A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747</w:t>
            </w:r>
          </w:p>
        </w:tc>
        <w:tc>
          <w:tcPr>
            <w:tcW w:w="1675" w:type="dxa"/>
            <w:tcBorders>
              <w:top w:val="single" w:sz="4" w:space="0" w:color="auto"/>
              <w:left w:val="single" w:sz="4" w:space="0" w:color="auto"/>
              <w:bottom w:val="single" w:sz="4" w:space="0" w:color="auto"/>
              <w:right w:val="single" w:sz="4" w:space="0" w:color="auto"/>
            </w:tcBorders>
            <w:noWrap/>
            <w:hideMark/>
          </w:tcPr>
          <w:p w14:paraId="34C29A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516</w:t>
            </w:r>
          </w:p>
        </w:tc>
        <w:tc>
          <w:tcPr>
            <w:tcW w:w="1679" w:type="dxa"/>
            <w:tcBorders>
              <w:top w:val="single" w:sz="4" w:space="0" w:color="auto"/>
              <w:left w:val="nil"/>
              <w:bottom w:val="single" w:sz="4" w:space="0" w:color="auto"/>
              <w:right w:val="single" w:sz="4" w:space="0" w:color="auto"/>
            </w:tcBorders>
            <w:noWrap/>
            <w:hideMark/>
          </w:tcPr>
          <w:p w14:paraId="28A90B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48</w:t>
            </w:r>
          </w:p>
        </w:tc>
      </w:tr>
    </w:tbl>
    <w:p w14:paraId="5B83948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BCD37EA" w14:textId="77777777" w:rsidTr="00AE2CD0">
        <w:trPr>
          <w:trHeight w:val="255"/>
          <w:tblHeader/>
        </w:trPr>
        <w:tc>
          <w:tcPr>
            <w:tcW w:w="1132" w:type="dxa"/>
            <w:noWrap/>
            <w:hideMark/>
          </w:tcPr>
          <w:p w14:paraId="61E51EC2" w14:textId="77777777" w:rsidR="00AE2CD0" w:rsidRPr="00084121" w:rsidRDefault="00AE2CD0"/>
        </w:tc>
        <w:tc>
          <w:tcPr>
            <w:tcW w:w="13222" w:type="dxa"/>
            <w:gridSpan w:val="11"/>
            <w:noWrap/>
            <w:hideMark/>
          </w:tcPr>
          <w:p w14:paraId="2DD9E9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3D38C9E"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AE6D0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DB7A2B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5C682A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B8E56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EA490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A4FEC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737BE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08AA4C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1E0F02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D695A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BCC85A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8EAF8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94E864E"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483179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42C80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A41F2C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F0B346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BE710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A7726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804F1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0B838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66D26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47587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004B26D" w14:textId="77777777" w:rsidTr="00AE2CD0">
        <w:trPr>
          <w:trHeight w:val="510"/>
        </w:trPr>
        <w:tc>
          <w:tcPr>
            <w:tcW w:w="1132" w:type="dxa"/>
            <w:tcBorders>
              <w:top w:val="nil"/>
              <w:left w:val="single" w:sz="4" w:space="0" w:color="auto"/>
              <w:bottom w:val="nil"/>
              <w:right w:val="single" w:sz="4" w:space="0" w:color="auto"/>
            </w:tcBorders>
            <w:noWrap/>
            <w:hideMark/>
          </w:tcPr>
          <w:p w14:paraId="10301A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7B61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523D4B" w14:textId="77777777" w:rsidR="0098439B" w:rsidRPr="00084121" w:rsidRDefault="0098439B">
            <w:pPr>
              <w:jc w:val="left"/>
              <w:rPr>
                <w:rFonts w:ascii="Times New Roman" w:hAnsi="Times New Roman"/>
                <w:b/>
                <w:bCs/>
                <w:sz w:val="18"/>
                <w:szCs w:val="18"/>
                <w:lang w:eastAsia="en-US"/>
              </w:rPr>
            </w:pPr>
          </w:p>
          <w:p w14:paraId="460635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377049" w14:textId="77777777" w:rsidR="0098439B" w:rsidRPr="00084121" w:rsidRDefault="0098439B">
            <w:pPr>
              <w:jc w:val="left"/>
              <w:rPr>
                <w:rFonts w:ascii="Times New Roman" w:hAnsi="Times New Roman"/>
                <w:b/>
                <w:bCs/>
                <w:sz w:val="18"/>
                <w:szCs w:val="18"/>
                <w:lang w:eastAsia="en-US"/>
              </w:rPr>
            </w:pPr>
          </w:p>
          <w:p w14:paraId="24DB8BE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928E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28135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EA38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8F64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09CB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14:paraId="43D6A2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1C6B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4611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2980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8</w:t>
            </w:r>
          </w:p>
          <w:p w14:paraId="3338F6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54C3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EC01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85F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14:paraId="6639FB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CD4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F564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14B8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8</w:t>
            </w:r>
          </w:p>
          <w:p w14:paraId="36E6D1A0" w14:textId="77777777" w:rsidR="00AE2CD0" w:rsidRPr="00084121" w:rsidRDefault="00AE2CD0">
            <w:pPr>
              <w:jc w:val="right"/>
              <w:rPr>
                <w:rFonts w:ascii="Times New Roman" w:hAnsi="Times New Roman"/>
                <w:color w:val="000000"/>
                <w:sz w:val="18"/>
                <w:szCs w:val="18"/>
                <w:lang w:eastAsia="en-US"/>
              </w:rPr>
            </w:pPr>
          </w:p>
        </w:tc>
      </w:tr>
      <w:tr w:rsidR="0098439B" w14:paraId="6EE7D83C" w14:textId="77777777" w:rsidTr="00AE2CD0">
        <w:trPr>
          <w:trHeight w:val="510"/>
        </w:trPr>
        <w:tc>
          <w:tcPr>
            <w:tcW w:w="1132" w:type="dxa"/>
            <w:tcBorders>
              <w:top w:val="nil"/>
              <w:left w:val="single" w:sz="4" w:space="0" w:color="auto"/>
              <w:bottom w:val="nil"/>
              <w:right w:val="single" w:sz="4" w:space="0" w:color="auto"/>
            </w:tcBorders>
            <w:noWrap/>
            <w:hideMark/>
          </w:tcPr>
          <w:p w14:paraId="5F3DEE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65F32B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C631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A5603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DB49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7ABF2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7F2F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4C5442D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95A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BC2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E45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255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4AA2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4053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09A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72C935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646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CFC2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6E8D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4A58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3085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7009C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34A3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2A319" w14:textId="77777777" w:rsidR="00AE2CD0" w:rsidRPr="00084121" w:rsidRDefault="00AE2CD0">
            <w:pPr>
              <w:jc w:val="right"/>
              <w:rPr>
                <w:rFonts w:ascii="Times New Roman" w:hAnsi="Times New Roman"/>
                <w:color w:val="000000"/>
                <w:sz w:val="18"/>
                <w:szCs w:val="18"/>
                <w:lang w:eastAsia="en-US"/>
              </w:rPr>
            </w:pPr>
          </w:p>
        </w:tc>
      </w:tr>
      <w:tr w:rsidR="0098439B" w14:paraId="6D0BAE61" w14:textId="77777777" w:rsidTr="00AE2CD0">
        <w:trPr>
          <w:trHeight w:val="510"/>
        </w:trPr>
        <w:tc>
          <w:tcPr>
            <w:tcW w:w="1132" w:type="dxa"/>
            <w:tcBorders>
              <w:top w:val="nil"/>
              <w:left w:val="single" w:sz="4" w:space="0" w:color="auto"/>
              <w:bottom w:val="nil"/>
              <w:right w:val="single" w:sz="4" w:space="0" w:color="auto"/>
            </w:tcBorders>
            <w:noWrap/>
            <w:hideMark/>
          </w:tcPr>
          <w:p w14:paraId="4F5F7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BF3F3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C25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1C0CE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B415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3A51E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96B7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0FE1B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71F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D402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11E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7029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E86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3FB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C32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DF73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6F6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263B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C1D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34B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10A5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A08B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1856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B6B35D" w14:textId="77777777" w:rsidR="00AE2CD0" w:rsidRPr="00084121" w:rsidRDefault="00AE2CD0">
            <w:pPr>
              <w:jc w:val="right"/>
              <w:rPr>
                <w:rFonts w:ascii="Times New Roman" w:hAnsi="Times New Roman"/>
                <w:color w:val="000000"/>
                <w:sz w:val="18"/>
                <w:szCs w:val="18"/>
                <w:lang w:eastAsia="en-US"/>
              </w:rPr>
            </w:pPr>
          </w:p>
        </w:tc>
      </w:tr>
      <w:tr w:rsidR="0098439B" w14:paraId="12D1F3C4" w14:textId="77777777" w:rsidTr="00AE2CD0">
        <w:trPr>
          <w:trHeight w:val="510"/>
        </w:trPr>
        <w:tc>
          <w:tcPr>
            <w:tcW w:w="1132" w:type="dxa"/>
            <w:tcBorders>
              <w:top w:val="nil"/>
              <w:left w:val="single" w:sz="4" w:space="0" w:color="auto"/>
              <w:bottom w:val="nil"/>
              <w:right w:val="single" w:sz="4" w:space="0" w:color="auto"/>
            </w:tcBorders>
            <w:noWrap/>
            <w:hideMark/>
          </w:tcPr>
          <w:p w14:paraId="742DB6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8CE72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0D02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512D3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46E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07E88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551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7C4C2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669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466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9222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14:paraId="664C41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692C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F9B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7EF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14:paraId="0F896A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43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D02B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1BA8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14:paraId="37197F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3DD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8AEA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103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8</w:t>
            </w:r>
          </w:p>
          <w:p w14:paraId="4FA1F21C" w14:textId="77777777" w:rsidR="00AE2CD0" w:rsidRPr="00084121" w:rsidRDefault="00AE2CD0">
            <w:pPr>
              <w:jc w:val="right"/>
              <w:rPr>
                <w:rFonts w:ascii="Times New Roman" w:hAnsi="Times New Roman"/>
                <w:color w:val="000000"/>
                <w:sz w:val="18"/>
                <w:szCs w:val="18"/>
                <w:lang w:eastAsia="en-US"/>
              </w:rPr>
            </w:pPr>
          </w:p>
        </w:tc>
      </w:tr>
      <w:tr w:rsidR="0098439B" w14:paraId="12DD5E1A" w14:textId="77777777" w:rsidTr="00AE2CD0">
        <w:trPr>
          <w:trHeight w:val="510"/>
        </w:trPr>
        <w:tc>
          <w:tcPr>
            <w:tcW w:w="1132" w:type="dxa"/>
            <w:tcBorders>
              <w:top w:val="nil"/>
              <w:left w:val="single" w:sz="4" w:space="0" w:color="auto"/>
              <w:bottom w:val="nil"/>
              <w:right w:val="single" w:sz="4" w:space="0" w:color="auto"/>
            </w:tcBorders>
            <w:noWrap/>
            <w:hideMark/>
          </w:tcPr>
          <w:p w14:paraId="1B8166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E4B83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00FB93" w14:textId="77777777" w:rsidR="0098439B" w:rsidRPr="00084121" w:rsidRDefault="0098439B">
            <w:pPr>
              <w:jc w:val="left"/>
              <w:rPr>
                <w:rFonts w:ascii="Times New Roman" w:hAnsi="Times New Roman"/>
                <w:b/>
                <w:bCs/>
                <w:sz w:val="18"/>
                <w:szCs w:val="18"/>
                <w:lang w:eastAsia="en-US"/>
              </w:rPr>
            </w:pPr>
          </w:p>
          <w:p w14:paraId="3AC01F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751296" w14:textId="77777777" w:rsidR="0098439B" w:rsidRPr="00084121" w:rsidRDefault="0098439B">
            <w:pPr>
              <w:jc w:val="left"/>
              <w:rPr>
                <w:rFonts w:ascii="Times New Roman" w:hAnsi="Times New Roman"/>
                <w:b/>
                <w:bCs/>
                <w:sz w:val="18"/>
                <w:szCs w:val="18"/>
                <w:lang w:eastAsia="en-US"/>
              </w:rPr>
            </w:pPr>
          </w:p>
          <w:p w14:paraId="6156F9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BE05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4D3F6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9AAF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40</w:t>
            </w:r>
          </w:p>
          <w:p w14:paraId="0355ED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781A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40</w:t>
            </w:r>
          </w:p>
          <w:p w14:paraId="249DCB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8893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02</w:t>
            </w:r>
          </w:p>
          <w:p w14:paraId="1698ED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DE8B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02</w:t>
            </w:r>
          </w:p>
          <w:p w14:paraId="0BA30C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4B0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55</w:t>
            </w:r>
          </w:p>
          <w:p w14:paraId="457073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14A8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55</w:t>
            </w:r>
          </w:p>
          <w:p w14:paraId="617FA9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92B4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55</w:t>
            </w:r>
          </w:p>
          <w:p w14:paraId="0C2280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B86D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55</w:t>
            </w:r>
          </w:p>
          <w:p w14:paraId="18551398" w14:textId="77777777" w:rsidR="00AE2CD0" w:rsidRPr="00084121" w:rsidRDefault="00AE2CD0">
            <w:pPr>
              <w:jc w:val="right"/>
              <w:rPr>
                <w:rFonts w:ascii="Times New Roman" w:hAnsi="Times New Roman"/>
                <w:color w:val="000000"/>
                <w:sz w:val="18"/>
                <w:szCs w:val="18"/>
                <w:lang w:eastAsia="en-US"/>
              </w:rPr>
            </w:pPr>
          </w:p>
        </w:tc>
      </w:tr>
      <w:tr w:rsidR="0098439B" w14:paraId="038064CE" w14:textId="77777777" w:rsidTr="00AE2CD0">
        <w:trPr>
          <w:trHeight w:val="510"/>
        </w:trPr>
        <w:tc>
          <w:tcPr>
            <w:tcW w:w="1132" w:type="dxa"/>
            <w:tcBorders>
              <w:top w:val="nil"/>
              <w:left w:val="single" w:sz="4" w:space="0" w:color="auto"/>
              <w:bottom w:val="nil"/>
              <w:right w:val="single" w:sz="4" w:space="0" w:color="auto"/>
            </w:tcBorders>
            <w:noWrap/>
            <w:hideMark/>
          </w:tcPr>
          <w:p w14:paraId="516FC1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760D0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3A2A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A774D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DD9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8682B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4EB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EN SOCIALE LASTEN</w:t>
            </w:r>
          </w:p>
          <w:p w14:paraId="092D2E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6ECB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8</w:t>
            </w:r>
          </w:p>
          <w:p w14:paraId="2687F2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78A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8</w:t>
            </w:r>
          </w:p>
          <w:p w14:paraId="56A750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C6FA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2</w:t>
            </w:r>
          </w:p>
          <w:p w14:paraId="4B8180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367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82</w:t>
            </w:r>
          </w:p>
          <w:p w14:paraId="3E48E7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DA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0</w:t>
            </w:r>
          </w:p>
          <w:p w14:paraId="0BDFAE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487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0</w:t>
            </w:r>
          </w:p>
          <w:p w14:paraId="3A7FE8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128E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0</w:t>
            </w:r>
          </w:p>
          <w:p w14:paraId="5B0242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CAE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10</w:t>
            </w:r>
          </w:p>
          <w:p w14:paraId="0326D32F" w14:textId="77777777" w:rsidR="00AE2CD0" w:rsidRPr="00084121" w:rsidRDefault="00AE2CD0">
            <w:pPr>
              <w:jc w:val="right"/>
              <w:rPr>
                <w:rFonts w:ascii="Times New Roman" w:hAnsi="Times New Roman"/>
                <w:color w:val="000000"/>
                <w:sz w:val="18"/>
                <w:szCs w:val="18"/>
                <w:lang w:eastAsia="en-US"/>
              </w:rPr>
            </w:pPr>
          </w:p>
        </w:tc>
      </w:tr>
      <w:tr w:rsidR="0098439B" w14:paraId="1EC65B57" w14:textId="77777777" w:rsidTr="00AE2CD0">
        <w:trPr>
          <w:trHeight w:val="510"/>
        </w:trPr>
        <w:tc>
          <w:tcPr>
            <w:tcW w:w="1132" w:type="dxa"/>
            <w:tcBorders>
              <w:top w:val="nil"/>
              <w:left w:val="single" w:sz="4" w:space="0" w:color="auto"/>
              <w:bottom w:val="nil"/>
              <w:right w:val="single" w:sz="4" w:space="0" w:color="auto"/>
            </w:tcBorders>
            <w:noWrap/>
            <w:hideMark/>
          </w:tcPr>
          <w:p w14:paraId="6FA7F0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8C963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079F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C76F3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7903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F76C5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940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p>
          <w:p w14:paraId="1AD5F1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9245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2</w:t>
            </w:r>
          </w:p>
          <w:p w14:paraId="3277BC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913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2</w:t>
            </w:r>
          </w:p>
          <w:p w14:paraId="7C3B8C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830C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20</w:t>
            </w:r>
          </w:p>
          <w:p w14:paraId="258F7E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3CB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20</w:t>
            </w:r>
          </w:p>
          <w:p w14:paraId="7FE28F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A12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5</w:t>
            </w:r>
          </w:p>
          <w:p w14:paraId="0EB9AF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A02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5</w:t>
            </w:r>
          </w:p>
          <w:p w14:paraId="0FED77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40A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5</w:t>
            </w:r>
          </w:p>
          <w:p w14:paraId="4A0137C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C4F4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5</w:t>
            </w:r>
          </w:p>
          <w:p w14:paraId="3DE1E977" w14:textId="77777777" w:rsidR="00AE2CD0" w:rsidRPr="00084121" w:rsidRDefault="00AE2CD0">
            <w:pPr>
              <w:jc w:val="right"/>
              <w:rPr>
                <w:rFonts w:ascii="Times New Roman" w:hAnsi="Times New Roman"/>
                <w:color w:val="000000"/>
                <w:sz w:val="18"/>
                <w:szCs w:val="18"/>
                <w:lang w:eastAsia="en-US"/>
              </w:rPr>
            </w:pPr>
          </w:p>
        </w:tc>
      </w:tr>
      <w:tr w:rsidR="0098439B" w14:paraId="4324B83F" w14:textId="77777777" w:rsidTr="00AE2CD0">
        <w:trPr>
          <w:trHeight w:val="510"/>
        </w:trPr>
        <w:tc>
          <w:tcPr>
            <w:tcW w:w="1132" w:type="dxa"/>
            <w:tcBorders>
              <w:top w:val="nil"/>
              <w:left w:val="single" w:sz="4" w:space="0" w:color="auto"/>
              <w:bottom w:val="nil"/>
              <w:right w:val="single" w:sz="4" w:space="0" w:color="auto"/>
            </w:tcBorders>
            <w:noWrap/>
            <w:hideMark/>
          </w:tcPr>
          <w:p w14:paraId="3AAADB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7B9F8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7B539F" w14:textId="77777777" w:rsidR="0098439B" w:rsidRPr="00084121" w:rsidRDefault="0098439B">
            <w:pPr>
              <w:jc w:val="left"/>
              <w:rPr>
                <w:rFonts w:ascii="Times New Roman" w:hAnsi="Times New Roman"/>
                <w:b/>
                <w:bCs/>
                <w:sz w:val="18"/>
                <w:szCs w:val="18"/>
                <w:lang w:eastAsia="en-US"/>
              </w:rPr>
            </w:pPr>
          </w:p>
          <w:p w14:paraId="4A43CA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B05B98" w14:textId="77777777" w:rsidR="0098439B" w:rsidRPr="00084121" w:rsidRDefault="0098439B">
            <w:pPr>
              <w:jc w:val="left"/>
              <w:rPr>
                <w:rFonts w:ascii="Times New Roman" w:hAnsi="Times New Roman"/>
                <w:b/>
                <w:bCs/>
                <w:sz w:val="18"/>
                <w:szCs w:val="18"/>
                <w:lang w:eastAsia="en-US"/>
              </w:rPr>
            </w:pPr>
          </w:p>
          <w:p w14:paraId="79B6AC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1726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329E6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716B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36DF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BF9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1BCA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45A8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4D5B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B0E1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CB0F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CEA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54CE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82A3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C527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761B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1CB5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77E4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951A75" w14:textId="77777777" w:rsidR="00AE2CD0" w:rsidRPr="00084121" w:rsidRDefault="00AE2CD0">
            <w:pPr>
              <w:jc w:val="right"/>
              <w:rPr>
                <w:rFonts w:ascii="Times New Roman" w:hAnsi="Times New Roman"/>
                <w:color w:val="000000"/>
                <w:sz w:val="18"/>
                <w:szCs w:val="18"/>
                <w:lang w:eastAsia="en-US"/>
              </w:rPr>
            </w:pPr>
          </w:p>
        </w:tc>
      </w:tr>
      <w:tr w:rsidR="0098439B" w14:paraId="717A73F7" w14:textId="77777777" w:rsidTr="00AE2CD0">
        <w:trPr>
          <w:trHeight w:val="510"/>
        </w:trPr>
        <w:tc>
          <w:tcPr>
            <w:tcW w:w="1132" w:type="dxa"/>
            <w:tcBorders>
              <w:top w:val="nil"/>
              <w:left w:val="single" w:sz="4" w:space="0" w:color="auto"/>
              <w:bottom w:val="nil"/>
              <w:right w:val="single" w:sz="4" w:space="0" w:color="auto"/>
            </w:tcBorders>
            <w:noWrap/>
            <w:hideMark/>
          </w:tcPr>
          <w:p w14:paraId="72BD16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5B0720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88A5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43F56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F5FC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3DE6B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C821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BETALINGEN</w:t>
            </w:r>
          </w:p>
          <w:p w14:paraId="16AE77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273D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5E3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479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D41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3570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1904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CAE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2095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1C2A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AEF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25A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9AA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A82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E90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014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FC3E2" w14:textId="77777777" w:rsidR="00AE2CD0" w:rsidRPr="00084121" w:rsidRDefault="00AE2CD0">
            <w:pPr>
              <w:jc w:val="right"/>
              <w:rPr>
                <w:rFonts w:ascii="Times New Roman" w:hAnsi="Times New Roman"/>
                <w:color w:val="000000"/>
                <w:sz w:val="18"/>
                <w:szCs w:val="18"/>
                <w:lang w:eastAsia="en-US"/>
              </w:rPr>
            </w:pPr>
          </w:p>
        </w:tc>
      </w:tr>
      <w:tr w:rsidR="0098439B" w14:paraId="4860D5C6" w14:textId="77777777" w:rsidTr="00AE2CD0">
        <w:trPr>
          <w:trHeight w:val="510"/>
        </w:trPr>
        <w:tc>
          <w:tcPr>
            <w:tcW w:w="1132" w:type="dxa"/>
            <w:tcBorders>
              <w:top w:val="nil"/>
              <w:left w:val="single" w:sz="4" w:space="0" w:color="auto"/>
              <w:bottom w:val="nil"/>
              <w:right w:val="single" w:sz="4" w:space="0" w:color="auto"/>
            </w:tcBorders>
            <w:noWrap/>
            <w:hideMark/>
          </w:tcPr>
          <w:p w14:paraId="01BFB3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260CC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96450E" w14:textId="77777777" w:rsidR="0098439B" w:rsidRPr="00084121" w:rsidRDefault="0098439B">
            <w:pPr>
              <w:jc w:val="left"/>
              <w:rPr>
                <w:rFonts w:ascii="Times New Roman" w:hAnsi="Times New Roman"/>
                <w:b/>
                <w:bCs/>
                <w:sz w:val="18"/>
                <w:szCs w:val="18"/>
                <w:lang w:eastAsia="en-US"/>
              </w:rPr>
            </w:pPr>
          </w:p>
          <w:p w14:paraId="0DE406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D64880" w14:textId="77777777" w:rsidR="0098439B" w:rsidRPr="00084121" w:rsidRDefault="0098439B">
            <w:pPr>
              <w:jc w:val="left"/>
              <w:rPr>
                <w:rFonts w:ascii="Times New Roman" w:hAnsi="Times New Roman"/>
                <w:b/>
                <w:bCs/>
                <w:sz w:val="18"/>
                <w:szCs w:val="18"/>
                <w:lang w:eastAsia="en-US"/>
              </w:rPr>
            </w:pPr>
          </w:p>
          <w:p w14:paraId="5AA841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DFCE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BF161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2717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14:paraId="14AE5F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A19C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14:paraId="52EC59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36D3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7</w:t>
            </w:r>
          </w:p>
          <w:p w14:paraId="6258BC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467E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7</w:t>
            </w:r>
          </w:p>
          <w:p w14:paraId="087E82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5350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14:paraId="2F5691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17C0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14:paraId="555102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CBE1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14:paraId="6BA3C8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5E16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w:t>
            </w:r>
          </w:p>
          <w:p w14:paraId="058131D1" w14:textId="77777777" w:rsidR="00AE2CD0" w:rsidRPr="00084121" w:rsidRDefault="00AE2CD0">
            <w:pPr>
              <w:jc w:val="right"/>
              <w:rPr>
                <w:rFonts w:ascii="Times New Roman" w:hAnsi="Times New Roman"/>
                <w:color w:val="000000"/>
                <w:sz w:val="18"/>
                <w:szCs w:val="18"/>
                <w:lang w:eastAsia="en-US"/>
              </w:rPr>
            </w:pPr>
          </w:p>
        </w:tc>
      </w:tr>
      <w:tr w:rsidR="0098439B" w14:paraId="06F18F2E" w14:textId="77777777" w:rsidTr="00AE2CD0">
        <w:trPr>
          <w:trHeight w:val="510"/>
        </w:trPr>
        <w:tc>
          <w:tcPr>
            <w:tcW w:w="1132" w:type="dxa"/>
            <w:tcBorders>
              <w:top w:val="nil"/>
              <w:left w:val="single" w:sz="4" w:space="0" w:color="auto"/>
              <w:bottom w:val="nil"/>
              <w:right w:val="single" w:sz="4" w:space="0" w:color="auto"/>
            </w:tcBorders>
            <w:noWrap/>
            <w:hideMark/>
          </w:tcPr>
          <w:p w14:paraId="45F5E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056967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C0E8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AD61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7E25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E640B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137E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GRONDEN EN GEBOUWEN</w:t>
            </w:r>
          </w:p>
          <w:p w14:paraId="79DFCE2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F43A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6DAC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59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4765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05D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FFF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FE1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A1FA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187B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A70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F107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AF9B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E4F7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90B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5F5A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0F6DBB" w14:textId="77777777" w:rsidR="00AE2CD0" w:rsidRPr="00084121" w:rsidRDefault="00AE2CD0">
            <w:pPr>
              <w:jc w:val="right"/>
              <w:rPr>
                <w:rFonts w:ascii="Times New Roman" w:hAnsi="Times New Roman"/>
                <w:color w:val="000000"/>
                <w:sz w:val="18"/>
                <w:szCs w:val="18"/>
                <w:lang w:eastAsia="en-US"/>
              </w:rPr>
            </w:pPr>
          </w:p>
        </w:tc>
      </w:tr>
      <w:tr w:rsidR="0098439B" w14:paraId="6CA7D248" w14:textId="77777777" w:rsidTr="00AE2CD0">
        <w:trPr>
          <w:trHeight w:val="510"/>
        </w:trPr>
        <w:tc>
          <w:tcPr>
            <w:tcW w:w="1132" w:type="dxa"/>
            <w:tcBorders>
              <w:top w:val="nil"/>
              <w:left w:val="single" w:sz="4" w:space="0" w:color="auto"/>
              <w:bottom w:val="nil"/>
              <w:right w:val="single" w:sz="4" w:space="0" w:color="auto"/>
            </w:tcBorders>
            <w:noWrap/>
            <w:hideMark/>
          </w:tcPr>
          <w:p w14:paraId="7C0E8E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558E3B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92F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CAB1D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9E51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3A321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5327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RINRICHTING</w:t>
            </w:r>
            <w:r w:rsidRPr="00084121">
              <w:rPr>
                <w:rFonts w:ascii="Times New Roman" w:hAnsi="Times New Roman"/>
                <w:noProof/>
                <w:sz w:val="18"/>
                <w:szCs w:val="18"/>
                <w:lang w:eastAsia="en-US"/>
              </w:rPr>
              <w:t xml:space="preserve"> GEBOUWEN</w:t>
            </w:r>
          </w:p>
          <w:p w14:paraId="75252E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75AF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73DABA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433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12234D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4F71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14:paraId="55D027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5F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1</w:t>
            </w:r>
          </w:p>
          <w:p w14:paraId="06CD84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6C3B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7445FD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08BE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367392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B87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61DA33C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2CA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3ADA8833" w14:textId="77777777" w:rsidR="00AE2CD0" w:rsidRPr="00084121" w:rsidRDefault="00AE2CD0">
            <w:pPr>
              <w:jc w:val="right"/>
              <w:rPr>
                <w:rFonts w:ascii="Times New Roman" w:hAnsi="Times New Roman"/>
                <w:color w:val="000000"/>
                <w:sz w:val="18"/>
                <w:szCs w:val="18"/>
                <w:lang w:eastAsia="en-US"/>
              </w:rPr>
            </w:pPr>
          </w:p>
        </w:tc>
      </w:tr>
      <w:tr w:rsidR="0098439B" w14:paraId="18B55B62" w14:textId="77777777" w:rsidTr="00AE2CD0">
        <w:trPr>
          <w:trHeight w:val="510"/>
        </w:trPr>
        <w:tc>
          <w:tcPr>
            <w:tcW w:w="1132" w:type="dxa"/>
            <w:tcBorders>
              <w:top w:val="nil"/>
              <w:left w:val="single" w:sz="4" w:space="0" w:color="auto"/>
              <w:bottom w:val="nil"/>
              <w:right w:val="single" w:sz="4" w:space="0" w:color="auto"/>
            </w:tcBorders>
            <w:noWrap/>
            <w:hideMark/>
          </w:tcPr>
          <w:p w14:paraId="7D3B18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5F26F8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09F4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A0570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AE41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1157C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5E3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2A97C75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C76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8A0E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095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7800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BB9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7D95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7E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68D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80B8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A71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42EA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A31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D752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390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726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3551E" w14:textId="77777777" w:rsidR="00AE2CD0" w:rsidRPr="00084121" w:rsidRDefault="00AE2CD0">
            <w:pPr>
              <w:jc w:val="right"/>
              <w:rPr>
                <w:rFonts w:ascii="Times New Roman" w:hAnsi="Times New Roman"/>
                <w:color w:val="000000"/>
                <w:sz w:val="18"/>
                <w:szCs w:val="18"/>
                <w:lang w:eastAsia="en-US"/>
              </w:rPr>
            </w:pPr>
          </w:p>
        </w:tc>
      </w:tr>
      <w:tr w:rsidR="0098439B" w14:paraId="09320B2E" w14:textId="77777777" w:rsidTr="00AE2CD0">
        <w:trPr>
          <w:trHeight w:val="510"/>
        </w:trPr>
        <w:tc>
          <w:tcPr>
            <w:tcW w:w="1132" w:type="dxa"/>
            <w:tcBorders>
              <w:top w:val="nil"/>
              <w:left w:val="single" w:sz="4" w:space="0" w:color="auto"/>
              <w:bottom w:val="nil"/>
              <w:right w:val="single" w:sz="4" w:space="0" w:color="auto"/>
            </w:tcBorders>
            <w:noWrap/>
            <w:hideMark/>
          </w:tcPr>
          <w:p w14:paraId="007F7F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290</w:t>
            </w:r>
          </w:p>
          <w:p w14:paraId="364224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72AF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4BD45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125A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71A8A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3976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EN</w:t>
            </w:r>
            <w:r w:rsidRPr="00084121">
              <w:rPr>
                <w:rFonts w:ascii="Times New Roman" w:hAnsi="Times New Roman"/>
                <w:noProof/>
                <w:sz w:val="18"/>
                <w:szCs w:val="18"/>
                <w:lang w:eastAsia="en-US"/>
              </w:rPr>
              <w:t xml:space="preserve"> IN ONROERENDE STAAT UITGEVOERD IN EIGEN BEHEER</w:t>
            </w:r>
          </w:p>
          <w:p w14:paraId="07804E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625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453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D9B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FDCB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6749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7C4F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04C5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08E5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640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F550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112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9F5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2DE1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7D4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FEFB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5EBC1" w14:textId="77777777" w:rsidR="00AE2CD0" w:rsidRPr="00084121" w:rsidRDefault="00AE2CD0">
            <w:pPr>
              <w:jc w:val="right"/>
              <w:rPr>
                <w:rFonts w:ascii="Times New Roman" w:hAnsi="Times New Roman"/>
                <w:color w:val="000000"/>
                <w:sz w:val="18"/>
                <w:szCs w:val="18"/>
                <w:lang w:eastAsia="en-US"/>
              </w:rPr>
            </w:pPr>
          </w:p>
        </w:tc>
      </w:tr>
      <w:tr w:rsidR="0098439B" w14:paraId="6422B73A" w14:textId="77777777" w:rsidTr="00AE2CD0">
        <w:trPr>
          <w:trHeight w:val="510"/>
        </w:trPr>
        <w:tc>
          <w:tcPr>
            <w:tcW w:w="1132" w:type="dxa"/>
            <w:tcBorders>
              <w:top w:val="nil"/>
              <w:left w:val="single" w:sz="4" w:space="0" w:color="auto"/>
              <w:bottom w:val="nil"/>
              <w:right w:val="single" w:sz="4" w:space="0" w:color="auto"/>
            </w:tcBorders>
            <w:noWrap/>
            <w:hideMark/>
          </w:tcPr>
          <w:p w14:paraId="5FE3A2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AE96A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96CE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F813E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5973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EA0AEF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6423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UBILAIR</w:t>
            </w:r>
            <w:r w:rsidRPr="00084121">
              <w:rPr>
                <w:rFonts w:ascii="Times New Roman" w:hAnsi="Times New Roman"/>
                <w:noProof/>
                <w:sz w:val="18"/>
                <w:szCs w:val="18"/>
                <w:lang w:eastAsia="en-US"/>
              </w:rPr>
              <w:t xml:space="preserve"> EN MATERIEEL</w:t>
            </w:r>
          </w:p>
          <w:p w14:paraId="2DC3F7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F2E6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E74C5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698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8127C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3D03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27B910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AEE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2DBA11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504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10CDF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F9AA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61775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0EA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616F18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3C2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4A835BF" w14:textId="77777777" w:rsidR="00AE2CD0" w:rsidRPr="00084121" w:rsidRDefault="00AE2CD0">
            <w:pPr>
              <w:jc w:val="right"/>
              <w:rPr>
                <w:rFonts w:ascii="Times New Roman" w:hAnsi="Times New Roman"/>
                <w:color w:val="000000"/>
                <w:sz w:val="18"/>
                <w:szCs w:val="18"/>
                <w:lang w:eastAsia="en-US"/>
              </w:rPr>
            </w:pPr>
          </w:p>
        </w:tc>
      </w:tr>
      <w:tr w:rsidR="0098439B" w14:paraId="1C30F682" w14:textId="77777777" w:rsidTr="00AE2CD0">
        <w:trPr>
          <w:trHeight w:val="510"/>
        </w:trPr>
        <w:tc>
          <w:tcPr>
            <w:tcW w:w="1132" w:type="dxa"/>
            <w:tcBorders>
              <w:top w:val="nil"/>
              <w:left w:val="single" w:sz="4" w:space="0" w:color="auto"/>
              <w:bottom w:val="nil"/>
              <w:right w:val="single" w:sz="4" w:space="0" w:color="auto"/>
            </w:tcBorders>
            <w:noWrap/>
            <w:hideMark/>
          </w:tcPr>
          <w:p w14:paraId="22DC19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50</w:t>
            </w:r>
          </w:p>
          <w:p w14:paraId="70DB0A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39A6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4BA07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B680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76A51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CE55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COLLECTIE</w:t>
            </w:r>
          </w:p>
          <w:p w14:paraId="2AA8EA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4BC0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3B2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AA20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BE48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0110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DF2A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7F2C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CCB9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43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2806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947D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D44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7C07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3F2F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035A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A45A81" w14:textId="77777777" w:rsidR="00AE2CD0" w:rsidRPr="00084121" w:rsidRDefault="00AE2CD0">
            <w:pPr>
              <w:jc w:val="right"/>
              <w:rPr>
                <w:rFonts w:ascii="Times New Roman" w:hAnsi="Times New Roman"/>
                <w:color w:val="000000"/>
                <w:sz w:val="18"/>
                <w:szCs w:val="18"/>
                <w:lang w:eastAsia="en-US"/>
              </w:rPr>
            </w:pPr>
          </w:p>
        </w:tc>
      </w:tr>
      <w:tr w:rsidR="0098439B" w14:paraId="7140E37A" w14:textId="77777777" w:rsidTr="00AE2CD0">
        <w:trPr>
          <w:trHeight w:val="510"/>
        </w:trPr>
        <w:tc>
          <w:tcPr>
            <w:tcW w:w="1132" w:type="dxa"/>
            <w:tcBorders>
              <w:top w:val="nil"/>
              <w:left w:val="single" w:sz="4" w:space="0" w:color="auto"/>
              <w:bottom w:val="nil"/>
              <w:right w:val="single" w:sz="4" w:space="0" w:color="auto"/>
            </w:tcBorders>
            <w:noWrap/>
            <w:hideMark/>
          </w:tcPr>
          <w:p w14:paraId="1D6DA5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2703C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C96A1E" w14:textId="77777777" w:rsidR="0098439B" w:rsidRPr="00084121" w:rsidRDefault="0098439B">
            <w:pPr>
              <w:jc w:val="left"/>
              <w:rPr>
                <w:rFonts w:ascii="Times New Roman" w:hAnsi="Times New Roman"/>
                <w:b/>
                <w:bCs/>
                <w:sz w:val="18"/>
                <w:szCs w:val="18"/>
                <w:lang w:eastAsia="en-US"/>
              </w:rPr>
            </w:pPr>
          </w:p>
          <w:p w14:paraId="27F8FE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363992" w14:textId="77777777" w:rsidR="0098439B" w:rsidRPr="00084121" w:rsidRDefault="0098439B">
            <w:pPr>
              <w:jc w:val="left"/>
              <w:rPr>
                <w:rFonts w:ascii="Times New Roman" w:hAnsi="Times New Roman"/>
                <w:b/>
                <w:bCs/>
                <w:sz w:val="18"/>
                <w:szCs w:val="18"/>
                <w:lang w:eastAsia="en-US"/>
              </w:rPr>
            </w:pPr>
          </w:p>
          <w:p w14:paraId="394B66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A88C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925CD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3E09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0503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B19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DAF1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7F5A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BEC4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9B6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4C4B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F3AD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48D1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9CCF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E02F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855B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0697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E623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EFEC16" w14:textId="77777777" w:rsidR="00AE2CD0" w:rsidRPr="00084121" w:rsidRDefault="00AE2CD0">
            <w:pPr>
              <w:jc w:val="right"/>
              <w:rPr>
                <w:rFonts w:ascii="Times New Roman" w:hAnsi="Times New Roman"/>
                <w:color w:val="000000"/>
                <w:sz w:val="18"/>
                <w:szCs w:val="18"/>
                <w:lang w:eastAsia="en-US"/>
              </w:rPr>
            </w:pPr>
          </w:p>
        </w:tc>
      </w:tr>
      <w:tr w:rsidR="0098439B" w14:paraId="610BEFC3" w14:textId="77777777" w:rsidTr="00AE2CD0">
        <w:trPr>
          <w:trHeight w:val="510"/>
        </w:trPr>
        <w:tc>
          <w:tcPr>
            <w:tcW w:w="1132" w:type="dxa"/>
            <w:tcBorders>
              <w:top w:val="nil"/>
              <w:left w:val="single" w:sz="4" w:space="0" w:color="auto"/>
              <w:bottom w:val="nil"/>
              <w:right w:val="single" w:sz="4" w:space="0" w:color="auto"/>
            </w:tcBorders>
            <w:noWrap/>
            <w:hideMark/>
          </w:tcPr>
          <w:p w14:paraId="6163B7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497837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FDF1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01BE2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D533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617A9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CC4B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HULDAFLOSSINGEN</w:t>
            </w:r>
          </w:p>
          <w:p w14:paraId="4C6D42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ADA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EC0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573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3E11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323F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CD49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965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DBB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23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4C12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12D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728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CC89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BDAC1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80C8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23D06" w14:textId="77777777" w:rsidR="00AE2CD0" w:rsidRPr="00084121" w:rsidRDefault="00AE2CD0">
            <w:pPr>
              <w:jc w:val="right"/>
              <w:rPr>
                <w:rFonts w:ascii="Times New Roman" w:hAnsi="Times New Roman"/>
                <w:color w:val="000000"/>
                <w:sz w:val="18"/>
                <w:szCs w:val="18"/>
                <w:lang w:eastAsia="en-US"/>
              </w:rPr>
            </w:pPr>
          </w:p>
        </w:tc>
      </w:tr>
      <w:tr w:rsidR="0098439B" w14:paraId="5FB3CC12"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1F9EAE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BB64CD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BAE4CD6"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8C69632"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57CB7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735</w:t>
            </w:r>
          </w:p>
        </w:tc>
        <w:tc>
          <w:tcPr>
            <w:tcW w:w="1015" w:type="dxa"/>
            <w:tcBorders>
              <w:top w:val="single" w:sz="4" w:space="0" w:color="auto"/>
              <w:left w:val="nil"/>
              <w:bottom w:val="single" w:sz="4" w:space="0" w:color="auto"/>
              <w:right w:val="single" w:sz="4" w:space="0" w:color="auto"/>
            </w:tcBorders>
            <w:noWrap/>
            <w:hideMark/>
          </w:tcPr>
          <w:p w14:paraId="6CA16A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01</w:t>
            </w:r>
          </w:p>
        </w:tc>
        <w:tc>
          <w:tcPr>
            <w:tcW w:w="1014" w:type="dxa"/>
            <w:tcBorders>
              <w:top w:val="single" w:sz="4" w:space="0" w:color="auto"/>
              <w:left w:val="nil"/>
              <w:bottom w:val="single" w:sz="4" w:space="0" w:color="auto"/>
              <w:right w:val="single" w:sz="4" w:space="0" w:color="auto"/>
            </w:tcBorders>
            <w:noWrap/>
            <w:hideMark/>
          </w:tcPr>
          <w:p w14:paraId="077734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129</w:t>
            </w:r>
          </w:p>
        </w:tc>
        <w:tc>
          <w:tcPr>
            <w:tcW w:w="1015" w:type="dxa"/>
            <w:tcBorders>
              <w:top w:val="single" w:sz="4" w:space="0" w:color="auto"/>
              <w:left w:val="nil"/>
              <w:bottom w:val="single" w:sz="4" w:space="0" w:color="auto"/>
              <w:right w:val="single" w:sz="4" w:space="0" w:color="auto"/>
            </w:tcBorders>
            <w:noWrap/>
            <w:hideMark/>
          </w:tcPr>
          <w:p w14:paraId="03329F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747</w:t>
            </w:r>
          </w:p>
        </w:tc>
        <w:tc>
          <w:tcPr>
            <w:tcW w:w="1015" w:type="dxa"/>
            <w:tcBorders>
              <w:top w:val="single" w:sz="4" w:space="0" w:color="auto"/>
              <w:left w:val="nil"/>
              <w:bottom w:val="single" w:sz="4" w:space="0" w:color="auto"/>
              <w:right w:val="single" w:sz="4" w:space="0" w:color="auto"/>
            </w:tcBorders>
            <w:noWrap/>
            <w:hideMark/>
          </w:tcPr>
          <w:p w14:paraId="48286B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850</w:t>
            </w:r>
          </w:p>
        </w:tc>
        <w:tc>
          <w:tcPr>
            <w:tcW w:w="1014" w:type="dxa"/>
            <w:tcBorders>
              <w:top w:val="single" w:sz="4" w:space="0" w:color="auto"/>
              <w:left w:val="nil"/>
              <w:bottom w:val="single" w:sz="4" w:space="0" w:color="auto"/>
              <w:right w:val="single" w:sz="4" w:space="0" w:color="auto"/>
            </w:tcBorders>
            <w:noWrap/>
            <w:hideMark/>
          </w:tcPr>
          <w:p w14:paraId="51A9A3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516</w:t>
            </w:r>
          </w:p>
        </w:tc>
        <w:tc>
          <w:tcPr>
            <w:tcW w:w="1015" w:type="dxa"/>
            <w:tcBorders>
              <w:top w:val="single" w:sz="4" w:space="0" w:color="auto"/>
              <w:left w:val="nil"/>
              <w:bottom w:val="single" w:sz="4" w:space="0" w:color="auto"/>
              <w:right w:val="single" w:sz="4" w:space="0" w:color="auto"/>
            </w:tcBorders>
            <w:noWrap/>
            <w:hideMark/>
          </w:tcPr>
          <w:p w14:paraId="73F6E7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850</w:t>
            </w:r>
          </w:p>
        </w:tc>
        <w:tc>
          <w:tcPr>
            <w:tcW w:w="1023" w:type="dxa"/>
            <w:tcBorders>
              <w:top w:val="single" w:sz="4" w:space="0" w:color="auto"/>
              <w:left w:val="nil"/>
              <w:bottom w:val="single" w:sz="4" w:space="0" w:color="auto"/>
              <w:right w:val="single" w:sz="4" w:space="0" w:color="auto"/>
            </w:tcBorders>
            <w:noWrap/>
            <w:hideMark/>
          </w:tcPr>
          <w:p w14:paraId="620E75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448</w:t>
            </w:r>
          </w:p>
        </w:tc>
      </w:tr>
    </w:tbl>
    <w:p w14:paraId="0FA8A98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47B80F8" w14:textId="77777777" w:rsidR="00EC38A3" w:rsidRPr="00EC38A3" w:rsidRDefault="00AE2CD0" w:rsidP="00957461">
      <w:pPr>
        <w:pStyle w:val="Kop2"/>
        <w:rPr>
          <w:rFonts w:cstheme="minorHAnsi"/>
          <w:sz w:val="18"/>
          <w:szCs w:val="18"/>
        </w:rPr>
      </w:pPr>
      <w:bookmarkStart w:id="82" w:name="_Toc181805066"/>
      <w:r w:rsidRPr="00084121">
        <w:rPr>
          <w:noProof/>
          <w:lang w:val=""/>
        </w:rPr>
        <w:lastRenderedPageBreak/>
        <w:t>OPERA BALLET</w:t>
      </w:r>
      <w:r w:rsidR="00000000" w:rsidRPr="00084121">
        <w:rPr>
          <w:noProof/>
          <w:lang w:val=""/>
        </w:rPr>
        <w:t xml:space="preserve"> VLAANDEREN</w:t>
      </w:r>
      <w:bookmarkEnd w:id="82"/>
    </w:p>
    <w:p w14:paraId="210F926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CD16B6C"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D7000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8BC4BD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912FE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BFE9DF2"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AB6C1D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03802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FCC1E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4AC01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5D1935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40E79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A46B8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62672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F533097" w14:textId="77777777" w:rsidTr="00BF7A89">
        <w:trPr>
          <w:trHeight w:val="510"/>
        </w:trPr>
        <w:tc>
          <w:tcPr>
            <w:tcW w:w="1133" w:type="dxa"/>
            <w:tcBorders>
              <w:top w:val="nil"/>
              <w:left w:val="single" w:sz="4" w:space="0" w:color="auto"/>
              <w:bottom w:val="nil"/>
              <w:right w:val="single" w:sz="4" w:space="0" w:color="auto"/>
            </w:tcBorders>
            <w:noWrap/>
            <w:hideMark/>
          </w:tcPr>
          <w:p w14:paraId="71FE3B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3528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5CAD66" w14:textId="77777777" w:rsidR="0098439B" w:rsidRPr="00084121" w:rsidRDefault="0098439B">
            <w:pPr>
              <w:jc w:val="left"/>
              <w:rPr>
                <w:rFonts w:ascii="Times New Roman" w:hAnsi="Times New Roman"/>
                <w:b/>
                <w:bCs/>
                <w:sz w:val="18"/>
                <w:szCs w:val="18"/>
                <w:lang w:eastAsia="en-US"/>
              </w:rPr>
            </w:pPr>
          </w:p>
          <w:p w14:paraId="1174E6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C2D676" w14:textId="77777777" w:rsidR="0098439B" w:rsidRPr="00084121" w:rsidRDefault="0098439B">
            <w:pPr>
              <w:jc w:val="left"/>
              <w:rPr>
                <w:rFonts w:ascii="Times New Roman" w:hAnsi="Times New Roman"/>
                <w:b/>
                <w:bCs/>
                <w:sz w:val="18"/>
                <w:szCs w:val="18"/>
                <w:lang w:eastAsia="en-US"/>
              </w:rPr>
            </w:pPr>
          </w:p>
          <w:p w14:paraId="69AA55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A365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581023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3F5D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14:paraId="36F245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7058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14:paraId="7C115E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6940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14:paraId="7DED96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A425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14:paraId="1A40B457" w14:textId="77777777" w:rsidR="00AE2CD0" w:rsidRPr="00084121" w:rsidRDefault="00AE2CD0">
            <w:pPr>
              <w:jc w:val="right"/>
              <w:rPr>
                <w:rFonts w:ascii="Times New Roman" w:hAnsi="Times New Roman"/>
                <w:sz w:val="18"/>
                <w:szCs w:val="18"/>
                <w:lang w:eastAsia="en-US"/>
              </w:rPr>
            </w:pPr>
          </w:p>
        </w:tc>
      </w:tr>
      <w:tr w:rsidR="0098439B" w14:paraId="227D0697" w14:textId="77777777" w:rsidTr="00BF7A89">
        <w:trPr>
          <w:trHeight w:val="510"/>
        </w:trPr>
        <w:tc>
          <w:tcPr>
            <w:tcW w:w="1133" w:type="dxa"/>
            <w:tcBorders>
              <w:top w:val="nil"/>
              <w:left w:val="single" w:sz="4" w:space="0" w:color="auto"/>
              <w:bottom w:val="nil"/>
              <w:right w:val="single" w:sz="4" w:space="0" w:color="auto"/>
            </w:tcBorders>
            <w:noWrap/>
            <w:hideMark/>
          </w:tcPr>
          <w:p w14:paraId="757BF9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020A6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92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6AFE9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931B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78873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B105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2A3FBB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FCF9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C49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CDDB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593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1B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99E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7B06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8395A" w14:textId="77777777" w:rsidR="00AE2CD0" w:rsidRPr="00084121" w:rsidRDefault="00AE2CD0">
            <w:pPr>
              <w:jc w:val="right"/>
              <w:rPr>
                <w:rFonts w:ascii="Times New Roman" w:hAnsi="Times New Roman"/>
                <w:sz w:val="18"/>
                <w:szCs w:val="18"/>
                <w:lang w:eastAsia="en-US"/>
              </w:rPr>
            </w:pPr>
          </w:p>
        </w:tc>
      </w:tr>
      <w:tr w:rsidR="0098439B" w14:paraId="3C20F068" w14:textId="77777777" w:rsidTr="00BF7A89">
        <w:trPr>
          <w:trHeight w:val="510"/>
        </w:trPr>
        <w:tc>
          <w:tcPr>
            <w:tcW w:w="1133" w:type="dxa"/>
            <w:tcBorders>
              <w:top w:val="nil"/>
              <w:left w:val="single" w:sz="4" w:space="0" w:color="auto"/>
              <w:bottom w:val="nil"/>
              <w:right w:val="single" w:sz="4" w:space="0" w:color="auto"/>
            </w:tcBorders>
            <w:noWrap/>
            <w:hideMark/>
          </w:tcPr>
          <w:p w14:paraId="3172A0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59673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DFCF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03752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58F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23BEE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36D1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2185E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FE9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14:paraId="60FB1E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D2A2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14:paraId="57A5D3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ABC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14:paraId="4CA985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65D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14:paraId="4344A955" w14:textId="77777777" w:rsidR="00AE2CD0" w:rsidRPr="00084121" w:rsidRDefault="00AE2CD0">
            <w:pPr>
              <w:jc w:val="right"/>
              <w:rPr>
                <w:rFonts w:ascii="Times New Roman" w:hAnsi="Times New Roman"/>
                <w:sz w:val="18"/>
                <w:szCs w:val="18"/>
                <w:lang w:eastAsia="en-US"/>
              </w:rPr>
            </w:pPr>
          </w:p>
        </w:tc>
      </w:tr>
      <w:tr w:rsidR="0098439B" w14:paraId="3094926D" w14:textId="77777777" w:rsidTr="00BF7A89">
        <w:trPr>
          <w:trHeight w:val="510"/>
        </w:trPr>
        <w:tc>
          <w:tcPr>
            <w:tcW w:w="1133" w:type="dxa"/>
            <w:tcBorders>
              <w:top w:val="nil"/>
              <w:left w:val="single" w:sz="4" w:space="0" w:color="auto"/>
              <w:bottom w:val="nil"/>
              <w:right w:val="single" w:sz="4" w:space="0" w:color="auto"/>
            </w:tcBorders>
            <w:noWrap/>
            <w:hideMark/>
          </w:tcPr>
          <w:p w14:paraId="56B387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05092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1E9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6A9CF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7EA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4EBC5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139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F58C7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F0E1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10B1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485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41FC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737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2028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B2A2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06237" w14:textId="77777777" w:rsidR="00AE2CD0" w:rsidRPr="00084121" w:rsidRDefault="00AE2CD0">
            <w:pPr>
              <w:jc w:val="right"/>
              <w:rPr>
                <w:rFonts w:ascii="Times New Roman" w:hAnsi="Times New Roman"/>
                <w:sz w:val="18"/>
                <w:szCs w:val="18"/>
                <w:lang w:eastAsia="en-US"/>
              </w:rPr>
            </w:pPr>
          </w:p>
        </w:tc>
      </w:tr>
      <w:tr w:rsidR="0098439B" w14:paraId="723EECCE" w14:textId="77777777" w:rsidTr="00BF7A89">
        <w:trPr>
          <w:trHeight w:val="510"/>
        </w:trPr>
        <w:tc>
          <w:tcPr>
            <w:tcW w:w="1133" w:type="dxa"/>
            <w:tcBorders>
              <w:top w:val="nil"/>
              <w:left w:val="single" w:sz="4" w:space="0" w:color="auto"/>
              <w:bottom w:val="nil"/>
              <w:right w:val="single" w:sz="4" w:space="0" w:color="auto"/>
            </w:tcBorders>
            <w:noWrap/>
            <w:hideMark/>
          </w:tcPr>
          <w:p w14:paraId="4EC22D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A4AE4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2F7FBD" w14:textId="77777777" w:rsidR="0098439B" w:rsidRPr="00084121" w:rsidRDefault="0098439B">
            <w:pPr>
              <w:jc w:val="left"/>
              <w:rPr>
                <w:rFonts w:ascii="Times New Roman" w:hAnsi="Times New Roman"/>
                <w:b/>
                <w:bCs/>
                <w:sz w:val="18"/>
                <w:szCs w:val="18"/>
                <w:lang w:eastAsia="en-US"/>
              </w:rPr>
            </w:pPr>
          </w:p>
          <w:p w14:paraId="174479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F74A9F" w14:textId="77777777" w:rsidR="0098439B" w:rsidRPr="00084121" w:rsidRDefault="0098439B">
            <w:pPr>
              <w:jc w:val="left"/>
              <w:rPr>
                <w:rFonts w:ascii="Times New Roman" w:hAnsi="Times New Roman"/>
                <w:b/>
                <w:bCs/>
                <w:sz w:val="18"/>
                <w:szCs w:val="18"/>
                <w:lang w:eastAsia="en-US"/>
              </w:rPr>
            </w:pPr>
          </w:p>
          <w:p w14:paraId="01F685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5A8A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18DAC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1444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43</w:t>
            </w:r>
          </w:p>
          <w:p w14:paraId="7B825A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DE21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68</w:t>
            </w:r>
          </w:p>
          <w:p w14:paraId="2EAC86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BA83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79</w:t>
            </w:r>
          </w:p>
          <w:p w14:paraId="2D46AF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B6B3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979</w:t>
            </w:r>
          </w:p>
          <w:p w14:paraId="7B07B886" w14:textId="77777777" w:rsidR="00AE2CD0" w:rsidRPr="00084121" w:rsidRDefault="00AE2CD0">
            <w:pPr>
              <w:jc w:val="right"/>
              <w:rPr>
                <w:rFonts w:ascii="Times New Roman" w:hAnsi="Times New Roman"/>
                <w:sz w:val="18"/>
                <w:szCs w:val="18"/>
                <w:lang w:eastAsia="en-US"/>
              </w:rPr>
            </w:pPr>
          </w:p>
        </w:tc>
      </w:tr>
      <w:tr w:rsidR="0098439B" w14:paraId="6D7D5797" w14:textId="77777777" w:rsidTr="00BF7A89">
        <w:trPr>
          <w:trHeight w:val="510"/>
        </w:trPr>
        <w:tc>
          <w:tcPr>
            <w:tcW w:w="1133" w:type="dxa"/>
            <w:tcBorders>
              <w:top w:val="nil"/>
              <w:left w:val="single" w:sz="4" w:space="0" w:color="auto"/>
              <w:bottom w:val="nil"/>
              <w:right w:val="single" w:sz="4" w:space="0" w:color="auto"/>
            </w:tcBorders>
            <w:noWrap/>
            <w:hideMark/>
          </w:tcPr>
          <w:p w14:paraId="730F8C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67CBA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01CF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283B4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9D60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D7EB7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5447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14:paraId="594BE5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B69B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9</w:t>
            </w:r>
          </w:p>
          <w:p w14:paraId="2B6DCC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3F8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88</w:t>
            </w:r>
          </w:p>
          <w:p w14:paraId="5676F7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0E30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2</w:t>
            </w:r>
          </w:p>
          <w:p w14:paraId="145600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59F9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2</w:t>
            </w:r>
          </w:p>
          <w:p w14:paraId="10D243BD" w14:textId="77777777" w:rsidR="00AE2CD0" w:rsidRPr="00084121" w:rsidRDefault="00AE2CD0">
            <w:pPr>
              <w:jc w:val="right"/>
              <w:rPr>
                <w:rFonts w:ascii="Times New Roman" w:hAnsi="Times New Roman"/>
                <w:sz w:val="18"/>
                <w:szCs w:val="18"/>
                <w:lang w:eastAsia="en-US"/>
              </w:rPr>
            </w:pPr>
          </w:p>
        </w:tc>
      </w:tr>
      <w:tr w:rsidR="0098439B" w14:paraId="0E3BB3AA" w14:textId="77777777" w:rsidTr="00BF7A89">
        <w:trPr>
          <w:trHeight w:val="510"/>
        </w:trPr>
        <w:tc>
          <w:tcPr>
            <w:tcW w:w="1133" w:type="dxa"/>
            <w:tcBorders>
              <w:top w:val="nil"/>
              <w:left w:val="single" w:sz="4" w:space="0" w:color="auto"/>
              <w:bottom w:val="nil"/>
              <w:right w:val="single" w:sz="4" w:space="0" w:color="auto"/>
            </w:tcBorders>
            <w:noWrap/>
            <w:hideMark/>
          </w:tcPr>
          <w:p w14:paraId="7C9622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26C7E8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2D36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78B0B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51F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F3955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8F79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14:paraId="6C2EB5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F11B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44</w:t>
            </w:r>
          </w:p>
          <w:p w14:paraId="7ABD13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A9A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80</w:t>
            </w:r>
          </w:p>
          <w:p w14:paraId="016BFD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D61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37</w:t>
            </w:r>
          </w:p>
          <w:p w14:paraId="7F5C059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502E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37</w:t>
            </w:r>
          </w:p>
          <w:p w14:paraId="071365F9" w14:textId="77777777" w:rsidR="00AE2CD0" w:rsidRPr="00084121" w:rsidRDefault="00AE2CD0">
            <w:pPr>
              <w:jc w:val="right"/>
              <w:rPr>
                <w:rFonts w:ascii="Times New Roman" w:hAnsi="Times New Roman"/>
                <w:sz w:val="18"/>
                <w:szCs w:val="18"/>
                <w:lang w:eastAsia="en-US"/>
              </w:rPr>
            </w:pPr>
          </w:p>
        </w:tc>
      </w:tr>
      <w:tr w:rsidR="0098439B" w14:paraId="51E5B7EB" w14:textId="77777777" w:rsidTr="00BF7A89">
        <w:trPr>
          <w:trHeight w:val="510"/>
        </w:trPr>
        <w:tc>
          <w:tcPr>
            <w:tcW w:w="1133" w:type="dxa"/>
            <w:tcBorders>
              <w:top w:val="nil"/>
              <w:left w:val="single" w:sz="4" w:space="0" w:color="auto"/>
              <w:bottom w:val="nil"/>
              <w:right w:val="single" w:sz="4" w:space="0" w:color="auto"/>
            </w:tcBorders>
            <w:noWrap/>
            <w:hideMark/>
          </w:tcPr>
          <w:p w14:paraId="236828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DEE07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9E28D2" w14:textId="77777777" w:rsidR="0098439B" w:rsidRPr="00084121" w:rsidRDefault="0098439B">
            <w:pPr>
              <w:jc w:val="left"/>
              <w:rPr>
                <w:rFonts w:ascii="Times New Roman" w:hAnsi="Times New Roman"/>
                <w:b/>
                <w:bCs/>
                <w:sz w:val="18"/>
                <w:szCs w:val="18"/>
                <w:lang w:eastAsia="en-US"/>
              </w:rPr>
            </w:pPr>
          </w:p>
          <w:p w14:paraId="5190E1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2C68BA" w14:textId="77777777" w:rsidR="0098439B" w:rsidRPr="00084121" w:rsidRDefault="0098439B">
            <w:pPr>
              <w:jc w:val="left"/>
              <w:rPr>
                <w:rFonts w:ascii="Times New Roman" w:hAnsi="Times New Roman"/>
                <w:b/>
                <w:bCs/>
                <w:sz w:val="18"/>
                <w:szCs w:val="18"/>
                <w:lang w:eastAsia="en-US"/>
              </w:rPr>
            </w:pPr>
          </w:p>
          <w:p w14:paraId="48BA8A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6D9A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2CDCB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C0644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7334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C1E4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E6507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D44A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4508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59C7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3914F4" w14:textId="77777777" w:rsidR="00AE2CD0" w:rsidRPr="00084121" w:rsidRDefault="00AE2CD0">
            <w:pPr>
              <w:jc w:val="right"/>
              <w:rPr>
                <w:rFonts w:ascii="Times New Roman" w:hAnsi="Times New Roman"/>
                <w:sz w:val="18"/>
                <w:szCs w:val="18"/>
                <w:lang w:eastAsia="en-US"/>
              </w:rPr>
            </w:pPr>
          </w:p>
        </w:tc>
      </w:tr>
      <w:tr w:rsidR="0098439B" w14:paraId="7EBD97EE" w14:textId="77777777" w:rsidTr="00BF7A89">
        <w:trPr>
          <w:trHeight w:val="510"/>
        </w:trPr>
        <w:tc>
          <w:tcPr>
            <w:tcW w:w="1133" w:type="dxa"/>
            <w:tcBorders>
              <w:top w:val="nil"/>
              <w:left w:val="single" w:sz="4" w:space="0" w:color="auto"/>
              <w:bottom w:val="nil"/>
              <w:right w:val="single" w:sz="4" w:space="0" w:color="auto"/>
            </w:tcBorders>
            <w:noWrap/>
            <w:hideMark/>
          </w:tcPr>
          <w:p w14:paraId="74CDA6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06878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EA35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E181E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5628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A6EE5E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7766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OVERHEIDSVORDERINGEN</w:t>
            </w:r>
          </w:p>
          <w:p w14:paraId="0E97A5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A9F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417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A8E7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5D55C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3AA9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8B80E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DDD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B1D3D" w14:textId="77777777" w:rsidR="00AE2CD0" w:rsidRPr="00084121" w:rsidRDefault="00AE2CD0">
            <w:pPr>
              <w:jc w:val="right"/>
              <w:rPr>
                <w:rFonts w:ascii="Times New Roman" w:hAnsi="Times New Roman"/>
                <w:sz w:val="18"/>
                <w:szCs w:val="18"/>
                <w:lang w:eastAsia="en-US"/>
              </w:rPr>
            </w:pPr>
          </w:p>
        </w:tc>
      </w:tr>
      <w:tr w:rsidR="0098439B" w14:paraId="5C50DA12" w14:textId="77777777" w:rsidTr="00BF7A89">
        <w:trPr>
          <w:trHeight w:val="510"/>
        </w:trPr>
        <w:tc>
          <w:tcPr>
            <w:tcW w:w="1133" w:type="dxa"/>
            <w:tcBorders>
              <w:top w:val="nil"/>
              <w:left w:val="single" w:sz="4" w:space="0" w:color="auto"/>
              <w:bottom w:val="nil"/>
              <w:right w:val="single" w:sz="4" w:space="0" w:color="auto"/>
            </w:tcBorders>
            <w:noWrap/>
            <w:hideMark/>
          </w:tcPr>
          <w:p w14:paraId="4A7A7F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14:paraId="587807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B7AC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45EA7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3D00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556DA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FBE9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14:paraId="7E2789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DBC3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DC1D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57E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B1BF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137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A53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C4FD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42F8D6" w14:textId="77777777" w:rsidR="00AE2CD0" w:rsidRPr="00084121" w:rsidRDefault="00AE2CD0">
            <w:pPr>
              <w:jc w:val="right"/>
              <w:rPr>
                <w:rFonts w:ascii="Times New Roman" w:hAnsi="Times New Roman"/>
                <w:sz w:val="18"/>
                <w:szCs w:val="18"/>
                <w:lang w:eastAsia="en-US"/>
              </w:rPr>
            </w:pPr>
          </w:p>
        </w:tc>
      </w:tr>
      <w:tr w:rsidR="0098439B" w14:paraId="04659A8C" w14:textId="77777777" w:rsidTr="00BF7A89">
        <w:trPr>
          <w:trHeight w:val="510"/>
        </w:trPr>
        <w:tc>
          <w:tcPr>
            <w:tcW w:w="1133" w:type="dxa"/>
            <w:tcBorders>
              <w:top w:val="nil"/>
              <w:left w:val="single" w:sz="4" w:space="0" w:color="auto"/>
              <w:bottom w:val="nil"/>
              <w:right w:val="single" w:sz="4" w:space="0" w:color="auto"/>
            </w:tcBorders>
            <w:noWrap/>
            <w:hideMark/>
          </w:tcPr>
          <w:p w14:paraId="24CAC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11DF36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3825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F71B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F6E7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0269C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443C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68C7712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4C0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9D94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589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075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EDBF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E05E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A341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4C0CF" w14:textId="77777777" w:rsidR="00AE2CD0" w:rsidRPr="00084121" w:rsidRDefault="00AE2CD0">
            <w:pPr>
              <w:jc w:val="right"/>
              <w:rPr>
                <w:rFonts w:ascii="Times New Roman" w:hAnsi="Times New Roman"/>
                <w:sz w:val="18"/>
                <w:szCs w:val="18"/>
                <w:lang w:eastAsia="en-US"/>
              </w:rPr>
            </w:pPr>
          </w:p>
        </w:tc>
      </w:tr>
      <w:tr w:rsidR="0098439B" w14:paraId="2526FC8C" w14:textId="77777777" w:rsidTr="00BF7A89">
        <w:trPr>
          <w:trHeight w:val="510"/>
        </w:trPr>
        <w:tc>
          <w:tcPr>
            <w:tcW w:w="1133" w:type="dxa"/>
            <w:tcBorders>
              <w:top w:val="nil"/>
              <w:left w:val="single" w:sz="4" w:space="0" w:color="auto"/>
              <w:bottom w:val="nil"/>
              <w:right w:val="single" w:sz="4" w:space="0" w:color="auto"/>
            </w:tcBorders>
            <w:noWrap/>
            <w:hideMark/>
          </w:tcPr>
          <w:p w14:paraId="48E69C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30</w:t>
            </w:r>
          </w:p>
          <w:p w14:paraId="51FDFC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C45A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2D5B1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0FDA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A4CA6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ADC7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14:paraId="3AD85D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950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F27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0DDE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27A6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32D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BBD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1A96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62E32" w14:textId="77777777" w:rsidR="00AE2CD0" w:rsidRPr="00084121" w:rsidRDefault="00AE2CD0">
            <w:pPr>
              <w:jc w:val="right"/>
              <w:rPr>
                <w:rFonts w:ascii="Times New Roman" w:hAnsi="Times New Roman"/>
                <w:sz w:val="18"/>
                <w:szCs w:val="18"/>
                <w:lang w:eastAsia="en-US"/>
              </w:rPr>
            </w:pPr>
          </w:p>
        </w:tc>
      </w:tr>
      <w:tr w:rsidR="0098439B" w14:paraId="635B2341" w14:textId="77777777" w:rsidTr="00BF7A89">
        <w:trPr>
          <w:trHeight w:val="510"/>
        </w:trPr>
        <w:tc>
          <w:tcPr>
            <w:tcW w:w="1133" w:type="dxa"/>
            <w:tcBorders>
              <w:top w:val="nil"/>
              <w:left w:val="single" w:sz="4" w:space="0" w:color="auto"/>
              <w:bottom w:val="nil"/>
              <w:right w:val="single" w:sz="4" w:space="0" w:color="auto"/>
            </w:tcBorders>
            <w:noWrap/>
            <w:hideMark/>
          </w:tcPr>
          <w:p w14:paraId="63B34C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707DE8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3F4A60" w14:textId="77777777" w:rsidR="0098439B" w:rsidRPr="00084121" w:rsidRDefault="0098439B">
            <w:pPr>
              <w:jc w:val="left"/>
              <w:rPr>
                <w:rFonts w:ascii="Times New Roman" w:hAnsi="Times New Roman"/>
                <w:b/>
                <w:bCs/>
                <w:sz w:val="18"/>
                <w:szCs w:val="18"/>
                <w:lang w:eastAsia="en-US"/>
              </w:rPr>
            </w:pPr>
          </w:p>
          <w:p w14:paraId="7C151F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6AA29A" w14:textId="77777777" w:rsidR="0098439B" w:rsidRPr="00084121" w:rsidRDefault="0098439B">
            <w:pPr>
              <w:jc w:val="left"/>
              <w:rPr>
                <w:rFonts w:ascii="Times New Roman" w:hAnsi="Times New Roman"/>
                <w:b/>
                <w:bCs/>
                <w:sz w:val="18"/>
                <w:szCs w:val="18"/>
                <w:lang w:eastAsia="en-US"/>
              </w:rPr>
            </w:pPr>
          </w:p>
          <w:p w14:paraId="02ECBC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044F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364EF4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3DA2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97E1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A2A8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7</w:t>
            </w:r>
          </w:p>
          <w:p w14:paraId="1D2B72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D5FA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14:paraId="79F2A0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09B2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0</w:t>
            </w:r>
          </w:p>
          <w:p w14:paraId="4B03943F" w14:textId="77777777" w:rsidR="00AE2CD0" w:rsidRPr="00084121" w:rsidRDefault="00AE2CD0">
            <w:pPr>
              <w:jc w:val="right"/>
              <w:rPr>
                <w:rFonts w:ascii="Times New Roman" w:hAnsi="Times New Roman"/>
                <w:sz w:val="18"/>
                <w:szCs w:val="18"/>
                <w:lang w:eastAsia="en-US"/>
              </w:rPr>
            </w:pPr>
          </w:p>
        </w:tc>
      </w:tr>
      <w:tr w:rsidR="0098439B" w14:paraId="7CF6C9B0" w14:textId="77777777" w:rsidTr="00BF7A89">
        <w:trPr>
          <w:trHeight w:val="510"/>
        </w:trPr>
        <w:tc>
          <w:tcPr>
            <w:tcW w:w="1133" w:type="dxa"/>
            <w:tcBorders>
              <w:top w:val="nil"/>
              <w:left w:val="single" w:sz="4" w:space="0" w:color="auto"/>
              <w:bottom w:val="nil"/>
              <w:right w:val="single" w:sz="4" w:space="0" w:color="auto"/>
            </w:tcBorders>
            <w:noWrap/>
            <w:hideMark/>
          </w:tcPr>
          <w:p w14:paraId="3A6463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855C4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71AC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CFEAD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58CB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68642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BADD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BEDRIJVEN</w:t>
            </w:r>
          </w:p>
          <w:p w14:paraId="76D6CB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5B1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EEE1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3C9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C3B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171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FDB3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DDA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D6292F" w14:textId="77777777" w:rsidR="00AE2CD0" w:rsidRPr="00084121" w:rsidRDefault="00AE2CD0">
            <w:pPr>
              <w:jc w:val="right"/>
              <w:rPr>
                <w:rFonts w:ascii="Times New Roman" w:hAnsi="Times New Roman"/>
                <w:sz w:val="18"/>
                <w:szCs w:val="18"/>
                <w:lang w:eastAsia="en-US"/>
              </w:rPr>
            </w:pPr>
          </w:p>
        </w:tc>
      </w:tr>
      <w:tr w:rsidR="0098439B" w14:paraId="4362DF27" w14:textId="77777777" w:rsidTr="00BF7A89">
        <w:trPr>
          <w:trHeight w:val="510"/>
        </w:trPr>
        <w:tc>
          <w:tcPr>
            <w:tcW w:w="1133" w:type="dxa"/>
            <w:tcBorders>
              <w:top w:val="nil"/>
              <w:left w:val="single" w:sz="4" w:space="0" w:color="auto"/>
              <w:bottom w:val="nil"/>
              <w:right w:val="single" w:sz="4" w:space="0" w:color="auto"/>
            </w:tcBorders>
            <w:noWrap/>
            <w:hideMark/>
          </w:tcPr>
          <w:p w14:paraId="22A453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14:paraId="152566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CC55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805B5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16A9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66C9C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B5C4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KREDIETINSTELLINGEN</w:t>
            </w:r>
          </w:p>
          <w:p w14:paraId="5B3ED8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01C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863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F3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5A1077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D853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0ACB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1B8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DDAE1" w14:textId="77777777" w:rsidR="00AE2CD0" w:rsidRPr="00084121" w:rsidRDefault="00AE2CD0">
            <w:pPr>
              <w:jc w:val="right"/>
              <w:rPr>
                <w:rFonts w:ascii="Times New Roman" w:hAnsi="Times New Roman"/>
                <w:sz w:val="18"/>
                <w:szCs w:val="18"/>
                <w:lang w:eastAsia="en-US"/>
              </w:rPr>
            </w:pPr>
          </w:p>
        </w:tc>
      </w:tr>
      <w:tr w:rsidR="0098439B" w14:paraId="57E4797E" w14:textId="77777777" w:rsidTr="00BF7A89">
        <w:trPr>
          <w:trHeight w:val="510"/>
        </w:trPr>
        <w:tc>
          <w:tcPr>
            <w:tcW w:w="1133" w:type="dxa"/>
            <w:tcBorders>
              <w:top w:val="nil"/>
              <w:left w:val="single" w:sz="4" w:space="0" w:color="auto"/>
              <w:bottom w:val="nil"/>
              <w:right w:val="single" w:sz="4" w:space="0" w:color="auto"/>
            </w:tcBorders>
            <w:noWrap/>
            <w:hideMark/>
          </w:tcPr>
          <w:p w14:paraId="4317A6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7D6B77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DC6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7A86E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A799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FC547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4E8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VERZEKERINGSMAATSCHAPPIJEN</w:t>
            </w:r>
          </w:p>
          <w:p w14:paraId="65DB7E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8CC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6B7D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B7BE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130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89A3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D8C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175A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CD642" w14:textId="77777777" w:rsidR="00AE2CD0" w:rsidRPr="00084121" w:rsidRDefault="00AE2CD0">
            <w:pPr>
              <w:jc w:val="right"/>
              <w:rPr>
                <w:rFonts w:ascii="Times New Roman" w:hAnsi="Times New Roman"/>
                <w:sz w:val="18"/>
                <w:szCs w:val="18"/>
                <w:lang w:eastAsia="en-US"/>
              </w:rPr>
            </w:pPr>
          </w:p>
        </w:tc>
      </w:tr>
      <w:tr w:rsidR="0098439B" w14:paraId="29F84C8E" w14:textId="77777777" w:rsidTr="00BF7A89">
        <w:trPr>
          <w:trHeight w:val="510"/>
        </w:trPr>
        <w:tc>
          <w:tcPr>
            <w:tcW w:w="1133" w:type="dxa"/>
            <w:tcBorders>
              <w:top w:val="nil"/>
              <w:left w:val="single" w:sz="4" w:space="0" w:color="auto"/>
              <w:bottom w:val="nil"/>
              <w:right w:val="single" w:sz="4" w:space="0" w:color="auto"/>
            </w:tcBorders>
            <w:noWrap/>
            <w:hideMark/>
          </w:tcPr>
          <w:p w14:paraId="7315B6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230B3E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6438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CDA26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08CB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46756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7D1E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GEZINNEN</w:t>
            </w:r>
          </w:p>
          <w:p w14:paraId="3A0CCA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AE2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464F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5C4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w:t>
            </w:r>
          </w:p>
          <w:p w14:paraId="13AADB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B44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4185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9AC9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2386D3" w14:textId="77777777" w:rsidR="00AE2CD0" w:rsidRPr="00084121" w:rsidRDefault="00AE2CD0">
            <w:pPr>
              <w:jc w:val="right"/>
              <w:rPr>
                <w:rFonts w:ascii="Times New Roman" w:hAnsi="Times New Roman"/>
                <w:sz w:val="18"/>
                <w:szCs w:val="18"/>
                <w:lang w:eastAsia="en-US"/>
              </w:rPr>
            </w:pPr>
          </w:p>
        </w:tc>
      </w:tr>
      <w:tr w:rsidR="0098439B" w14:paraId="4A59837A" w14:textId="77777777" w:rsidTr="00BF7A89">
        <w:trPr>
          <w:trHeight w:val="510"/>
        </w:trPr>
        <w:tc>
          <w:tcPr>
            <w:tcW w:w="1133" w:type="dxa"/>
            <w:tcBorders>
              <w:top w:val="nil"/>
              <w:left w:val="single" w:sz="4" w:space="0" w:color="auto"/>
              <w:bottom w:val="nil"/>
              <w:right w:val="single" w:sz="4" w:space="0" w:color="auto"/>
            </w:tcBorders>
            <w:noWrap/>
            <w:hideMark/>
          </w:tcPr>
          <w:p w14:paraId="359DBF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7FD4CC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A7FC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4A01D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909B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FA525D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A86D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SUBSIDIES VIA-MIDDELEN VAN SOCIAAL FONDS PODIUMKUNSTEN</w:t>
            </w:r>
          </w:p>
          <w:p w14:paraId="016BCF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FADA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9DA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574C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11C7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1563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6289898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6E3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0CA8FF5E" w14:textId="77777777" w:rsidR="00AE2CD0" w:rsidRPr="00084121" w:rsidRDefault="00AE2CD0">
            <w:pPr>
              <w:jc w:val="right"/>
              <w:rPr>
                <w:rFonts w:ascii="Times New Roman" w:hAnsi="Times New Roman"/>
                <w:sz w:val="18"/>
                <w:szCs w:val="18"/>
                <w:lang w:eastAsia="en-US"/>
              </w:rPr>
            </w:pPr>
          </w:p>
        </w:tc>
      </w:tr>
      <w:tr w:rsidR="0098439B" w14:paraId="2868C9AD" w14:textId="77777777" w:rsidTr="00BF7A89">
        <w:trPr>
          <w:trHeight w:val="510"/>
        </w:trPr>
        <w:tc>
          <w:tcPr>
            <w:tcW w:w="1133" w:type="dxa"/>
            <w:tcBorders>
              <w:top w:val="nil"/>
              <w:left w:val="single" w:sz="4" w:space="0" w:color="auto"/>
              <w:bottom w:val="nil"/>
              <w:right w:val="single" w:sz="4" w:space="0" w:color="auto"/>
            </w:tcBorders>
            <w:noWrap/>
            <w:hideMark/>
          </w:tcPr>
          <w:p w14:paraId="6715C0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8811F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94E892" w14:textId="77777777" w:rsidR="0098439B" w:rsidRPr="00084121" w:rsidRDefault="0098439B">
            <w:pPr>
              <w:jc w:val="left"/>
              <w:rPr>
                <w:rFonts w:ascii="Times New Roman" w:hAnsi="Times New Roman"/>
                <w:b/>
                <w:bCs/>
                <w:sz w:val="18"/>
                <w:szCs w:val="18"/>
                <w:lang w:eastAsia="en-US"/>
              </w:rPr>
            </w:pPr>
          </w:p>
          <w:p w14:paraId="17AAF4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80BB99" w14:textId="77777777" w:rsidR="0098439B" w:rsidRPr="00084121" w:rsidRDefault="0098439B">
            <w:pPr>
              <w:jc w:val="left"/>
              <w:rPr>
                <w:rFonts w:ascii="Times New Roman" w:hAnsi="Times New Roman"/>
                <w:b/>
                <w:bCs/>
                <w:sz w:val="18"/>
                <w:szCs w:val="18"/>
                <w:lang w:eastAsia="en-US"/>
              </w:rPr>
            </w:pPr>
          </w:p>
          <w:p w14:paraId="29A992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787C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E3CDD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05FB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749</w:t>
            </w:r>
          </w:p>
          <w:p w14:paraId="5099C3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E788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858</w:t>
            </w:r>
          </w:p>
          <w:p w14:paraId="0E628F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30F7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78</w:t>
            </w:r>
          </w:p>
          <w:p w14:paraId="4F9907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D3BA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78</w:t>
            </w:r>
          </w:p>
          <w:p w14:paraId="21ADECF9" w14:textId="77777777" w:rsidR="00AE2CD0" w:rsidRPr="00084121" w:rsidRDefault="00AE2CD0">
            <w:pPr>
              <w:jc w:val="right"/>
              <w:rPr>
                <w:rFonts w:ascii="Times New Roman" w:hAnsi="Times New Roman"/>
                <w:sz w:val="18"/>
                <w:szCs w:val="18"/>
                <w:lang w:eastAsia="en-US"/>
              </w:rPr>
            </w:pPr>
          </w:p>
        </w:tc>
      </w:tr>
      <w:tr w:rsidR="0098439B" w14:paraId="3E65A297" w14:textId="77777777" w:rsidTr="00BF7A89">
        <w:trPr>
          <w:trHeight w:val="510"/>
        </w:trPr>
        <w:tc>
          <w:tcPr>
            <w:tcW w:w="1133" w:type="dxa"/>
            <w:tcBorders>
              <w:top w:val="nil"/>
              <w:left w:val="single" w:sz="4" w:space="0" w:color="auto"/>
              <w:bottom w:val="nil"/>
              <w:right w:val="single" w:sz="4" w:space="0" w:color="auto"/>
            </w:tcBorders>
            <w:noWrap/>
            <w:hideMark/>
          </w:tcPr>
          <w:p w14:paraId="570DB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3D978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E96D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1F87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A923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5B48AA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387D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HB0-1HCF2CV-IS</w:t>
            </w:r>
          </w:p>
          <w:p w14:paraId="4420D37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5CCA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389</w:t>
            </w:r>
          </w:p>
          <w:p w14:paraId="14C513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9029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981</w:t>
            </w:r>
          </w:p>
          <w:p w14:paraId="20870F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6623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918</w:t>
            </w:r>
          </w:p>
          <w:p w14:paraId="016BE9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E3AF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918</w:t>
            </w:r>
          </w:p>
          <w:p w14:paraId="70D88B51" w14:textId="77777777" w:rsidR="00AE2CD0" w:rsidRPr="00084121" w:rsidRDefault="00AE2CD0">
            <w:pPr>
              <w:jc w:val="right"/>
              <w:rPr>
                <w:rFonts w:ascii="Times New Roman" w:hAnsi="Times New Roman"/>
                <w:sz w:val="18"/>
                <w:szCs w:val="18"/>
                <w:lang w:eastAsia="en-US"/>
              </w:rPr>
            </w:pPr>
          </w:p>
        </w:tc>
      </w:tr>
      <w:tr w:rsidR="0098439B" w14:paraId="21C443B2" w14:textId="77777777" w:rsidTr="00BF7A89">
        <w:trPr>
          <w:trHeight w:val="510"/>
        </w:trPr>
        <w:tc>
          <w:tcPr>
            <w:tcW w:w="1133" w:type="dxa"/>
            <w:tcBorders>
              <w:top w:val="nil"/>
              <w:left w:val="single" w:sz="4" w:space="0" w:color="auto"/>
              <w:bottom w:val="nil"/>
              <w:right w:val="single" w:sz="4" w:space="0" w:color="auto"/>
            </w:tcBorders>
            <w:noWrap/>
            <w:hideMark/>
          </w:tcPr>
          <w:p w14:paraId="5C1B5C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0B235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ADA7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FEE7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0DE1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09C7E1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9D31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AL-ECONOMISCHE</w:t>
            </w:r>
            <w:r w:rsidRPr="00084121">
              <w:rPr>
                <w:rFonts w:ascii="Times New Roman" w:hAnsi="Times New Roman"/>
                <w:noProof/>
                <w:sz w:val="18"/>
                <w:szCs w:val="18"/>
                <w:lang w:eastAsia="en-US"/>
              </w:rPr>
              <w:t xml:space="preserve"> RAAD VAN VLAANDEREN (SERV)</w:t>
            </w:r>
          </w:p>
          <w:p w14:paraId="0F6EFE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24C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735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F33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AC27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71D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87277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017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07EFC" w14:textId="77777777" w:rsidR="00AE2CD0" w:rsidRPr="00084121" w:rsidRDefault="00AE2CD0">
            <w:pPr>
              <w:jc w:val="right"/>
              <w:rPr>
                <w:rFonts w:ascii="Times New Roman" w:hAnsi="Times New Roman"/>
                <w:sz w:val="18"/>
                <w:szCs w:val="18"/>
                <w:lang w:eastAsia="en-US"/>
              </w:rPr>
            </w:pPr>
          </w:p>
        </w:tc>
      </w:tr>
      <w:tr w:rsidR="0098439B" w14:paraId="7975B40C" w14:textId="77777777" w:rsidTr="00BF7A89">
        <w:trPr>
          <w:trHeight w:val="510"/>
        </w:trPr>
        <w:tc>
          <w:tcPr>
            <w:tcW w:w="1133" w:type="dxa"/>
            <w:tcBorders>
              <w:top w:val="nil"/>
              <w:left w:val="single" w:sz="4" w:space="0" w:color="auto"/>
              <w:bottom w:val="nil"/>
              <w:right w:val="single" w:sz="4" w:space="0" w:color="auto"/>
            </w:tcBorders>
            <w:noWrap/>
            <w:hideMark/>
          </w:tcPr>
          <w:p w14:paraId="0165B5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35EAB4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28F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7C275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31EA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7FBF4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ED16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PROVINCIES - ALGEMENE BIJDRAGEN</w:t>
            </w:r>
          </w:p>
          <w:p w14:paraId="1D74D0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75C3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DDCD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209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1B6F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7E73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106C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231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2A1CA" w14:textId="77777777" w:rsidR="00AE2CD0" w:rsidRPr="00084121" w:rsidRDefault="00AE2CD0">
            <w:pPr>
              <w:jc w:val="right"/>
              <w:rPr>
                <w:rFonts w:ascii="Times New Roman" w:hAnsi="Times New Roman"/>
                <w:sz w:val="18"/>
                <w:szCs w:val="18"/>
                <w:lang w:eastAsia="en-US"/>
              </w:rPr>
            </w:pPr>
          </w:p>
        </w:tc>
      </w:tr>
      <w:tr w:rsidR="0098439B" w14:paraId="6347EE24" w14:textId="77777777" w:rsidTr="00BF7A89">
        <w:trPr>
          <w:trHeight w:val="510"/>
        </w:trPr>
        <w:tc>
          <w:tcPr>
            <w:tcW w:w="1133" w:type="dxa"/>
            <w:tcBorders>
              <w:top w:val="nil"/>
              <w:left w:val="single" w:sz="4" w:space="0" w:color="auto"/>
              <w:bottom w:val="nil"/>
              <w:right w:val="single" w:sz="4" w:space="0" w:color="auto"/>
            </w:tcBorders>
            <w:noWrap/>
            <w:hideMark/>
          </w:tcPr>
          <w:p w14:paraId="33891F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1</w:t>
            </w:r>
          </w:p>
          <w:p w14:paraId="2E80D3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4C71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29F4F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BC8E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0A14A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C46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 - ALGEMENE BIJDRAGEN</w:t>
            </w:r>
          </w:p>
          <w:p w14:paraId="07088F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8873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60</w:t>
            </w:r>
          </w:p>
          <w:p w14:paraId="03CB09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2B9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77</w:t>
            </w:r>
          </w:p>
          <w:p w14:paraId="661547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6E38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0</w:t>
            </w:r>
          </w:p>
          <w:p w14:paraId="746A8B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7DEE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0</w:t>
            </w:r>
          </w:p>
          <w:p w14:paraId="18251FF6" w14:textId="77777777" w:rsidR="00AE2CD0" w:rsidRPr="00084121" w:rsidRDefault="00AE2CD0">
            <w:pPr>
              <w:jc w:val="right"/>
              <w:rPr>
                <w:rFonts w:ascii="Times New Roman" w:hAnsi="Times New Roman"/>
                <w:sz w:val="18"/>
                <w:szCs w:val="18"/>
                <w:lang w:eastAsia="en-US"/>
              </w:rPr>
            </w:pPr>
          </w:p>
        </w:tc>
      </w:tr>
      <w:tr w:rsidR="0098439B" w14:paraId="349E80C8" w14:textId="77777777" w:rsidTr="00BF7A89">
        <w:trPr>
          <w:trHeight w:val="510"/>
        </w:trPr>
        <w:tc>
          <w:tcPr>
            <w:tcW w:w="1133" w:type="dxa"/>
            <w:tcBorders>
              <w:top w:val="nil"/>
              <w:left w:val="single" w:sz="4" w:space="0" w:color="auto"/>
              <w:bottom w:val="nil"/>
              <w:right w:val="single" w:sz="4" w:space="0" w:color="auto"/>
            </w:tcBorders>
            <w:noWrap/>
            <w:hideMark/>
          </w:tcPr>
          <w:p w14:paraId="5987C9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940</w:t>
            </w:r>
          </w:p>
          <w:p w14:paraId="495389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BF15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1BB74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7370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AA1AE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B24E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FEDERALE OVERHEID</w:t>
            </w:r>
          </w:p>
          <w:p w14:paraId="2E6C524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9E6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D63F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523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888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DA0E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439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DD69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3B1F2" w14:textId="77777777" w:rsidR="00AE2CD0" w:rsidRPr="00084121" w:rsidRDefault="00AE2CD0">
            <w:pPr>
              <w:jc w:val="right"/>
              <w:rPr>
                <w:rFonts w:ascii="Times New Roman" w:hAnsi="Times New Roman"/>
                <w:sz w:val="18"/>
                <w:szCs w:val="18"/>
                <w:lang w:eastAsia="en-US"/>
              </w:rPr>
            </w:pPr>
          </w:p>
        </w:tc>
      </w:tr>
      <w:tr w:rsidR="0098439B" w14:paraId="5ABFEECE" w14:textId="77777777" w:rsidTr="00BF7A89">
        <w:trPr>
          <w:trHeight w:val="510"/>
        </w:trPr>
        <w:tc>
          <w:tcPr>
            <w:tcW w:w="1133" w:type="dxa"/>
            <w:tcBorders>
              <w:top w:val="nil"/>
              <w:left w:val="single" w:sz="4" w:space="0" w:color="auto"/>
              <w:bottom w:val="nil"/>
              <w:right w:val="single" w:sz="4" w:space="0" w:color="auto"/>
            </w:tcBorders>
            <w:noWrap/>
            <w:hideMark/>
          </w:tcPr>
          <w:p w14:paraId="3FBF59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2AE377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6334FB" w14:textId="77777777" w:rsidR="0098439B" w:rsidRPr="00084121" w:rsidRDefault="0098439B">
            <w:pPr>
              <w:jc w:val="left"/>
              <w:rPr>
                <w:rFonts w:ascii="Times New Roman" w:hAnsi="Times New Roman"/>
                <w:b/>
                <w:bCs/>
                <w:sz w:val="18"/>
                <w:szCs w:val="18"/>
                <w:lang w:eastAsia="en-US"/>
              </w:rPr>
            </w:pPr>
          </w:p>
          <w:p w14:paraId="3FF473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095C40" w14:textId="77777777" w:rsidR="0098439B" w:rsidRPr="00084121" w:rsidRDefault="0098439B">
            <w:pPr>
              <w:jc w:val="left"/>
              <w:rPr>
                <w:rFonts w:ascii="Times New Roman" w:hAnsi="Times New Roman"/>
                <w:b/>
                <w:bCs/>
                <w:sz w:val="18"/>
                <w:szCs w:val="18"/>
                <w:lang w:eastAsia="en-US"/>
              </w:rPr>
            </w:pPr>
          </w:p>
          <w:p w14:paraId="2224D2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A77F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29D3F8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F3B8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48</w:t>
            </w:r>
          </w:p>
          <w:p w14:paraId="77EE81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E8FB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53</w:t>
            </w:r>
          </w:p>
          <w:p w14:paraId="6C0399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335F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00</w:t>
            </w:r>
          </w:p>
          <w:p w14:paraId="0AF2CA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4F89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00</w:t>
            </w:r>
          </w:p>
          <w:p w14:paraId="4958479B" w14:textId="77777777" w:rsidR="00AE2CD0" w:rsidRPr="00084121" w:rsidRDefault="00AE2CD0">
            <w:pPr>
              <w:jc w:val="right"/>
              <w:rPr>
                <w:rFonts w:ascii="Times New Roman" w:hAnsi="Times New Roman"/>
                <w:sz w:val="18"/>
                <w:szCs w:val="18"/>
                <w:lang w:eastAsia="en-US"/>
              </w:rPr>
            </w:pPr>
          </w:p>
        </w:tc>
      </w:tr>
      <w:tr w:rsidR="0098439B" w14:paraId="30988635" w14:textId="77777777" w:rsidTr="00BF7A89">
        <w:trPr>
          <w:trHeight w:val="510"/>
        </w:trPr>
        <w:tc>
          <w:tcPr>
            <w:tcW w:w="1133" w:type="dxa"/>
            <w:tcBorders>
              <w:top w:val="nil"/>
              <w:left w:val="single" w:sz="4" w:space="0" w:color="auto"/>
              <w:bottom w:val="nil"/>
              <w:right w:val="single" w:sz="4" w:space="0" w:color="auto"/>
            </w:tcBorders>
            <w:noWrap/>
            <w:hideMark/>
          </w:tcPr>
          <w:p w14:paraId="10394B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011042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E1C1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AD19A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2E1E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2455F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6BAB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14:paraId="6FA7B61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018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08A6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8A00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CEC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16B7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79B3C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F1F6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80570E" w14:textId="77777777" w:rsidR="00AE2CD0" w:rsidRPr="00084121" w:rsidRDefault="00AE2CD0">
            <w:pPr>
              <w:jc w:val="right"/>
              <w:rPr>
                <w:rFonts w:ascii="Times New Roman" w:hAnsi="Times New Roman"/>
                <w:sz w:val="18"/>
                <w:szCs w:val="18"/>
                <w:lang w:eastAsia="en-US"/>
              </w:rPr>
            </w:pPr>
          </w:p>
        </w:tc>
      </w:tr>
      <w:tr w:rsidR="0098439B" w14:paraId="2FDF9C95" w14:textId="77777777" w:rsidTr="00BF7A89">
        <w:trPr>
          <w:trHeight w:val="510"/>
        </w:trPr>
        <w:tc>
          <w:tcPr>
            <w:tcW w:w="1133" w:type="dxa"/>
            <w:tcBorders>
              <w:top w:val="nil"/>
              <w:left w:val="single" w:sz="4" w:space="0" w:color="auto"/>
              <w:bottom w:val="nil"/>
              <w:right w:val="single" w:sz="4" w:space="0" w:color="auto"/>
            </w:tcBorders>
            <w:noWrap/>
            <w:hideMark/>
          </w:tcPr>
          <w:p w14:paraId="66617C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40</w:t>
            </w:r>
          </w:p>
          <w:p w14:paraId="44E25A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ABE4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F63E1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C27A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0D124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7441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AXSHELTER</w:t>
            </w:r>
          </w:p>
          <w:p w14:paraId="6106F35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B224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8</w:t>
            </w:r>
          </w:p>
          <w:p w14:paraId="672A53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D489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53</w:t>
            </w:r>
          </w:p>
          <w:p w14:paraId="3DA1BF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38A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14:paraId="7699CD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5F0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0</w:t>
            </w:r>
          </w:p>
          <w:p w14:paraId="28B12B87" w14:textId="77777777" w:rsidR="00AE2CD0" w:rsidRPr="00084121" w:rsidRDefault="00AE2CD0">
            <w:pPr>
              <w:jc w:val="right"/>
              <w:rPr>
                <w:rFonts w:ascii="Times New Roman" w:hAnsi="Times New Roman"/>
                <w:sz w:val="18"/>
                <w:szCs w:val="18"/>
                <w:lang w:eastAsia="en-US"/>
              </w:rPr>
            </w:pPr>
          </w:p>
        </w:tc>
      </w:tr>
      <w:tr w:rsidR="0098439B" w14:paraId="1FEC40F8" w14:textId="77777777" w:rsidTr="00BF7A89">
        <w:trPr>
          <w:trHeight w:val="510"/>
        </w:trPr>
        <w:tc>
          <w:tcPr>
            <w:tcW w:w="1133" w:type="dxa"/>
            <w:tcBorders>
              <w:top w:val="nil"/>
              <w:left w:val="single" w:sz="4" w:space="0" w:color="auto"/>
              <w:bottom w:val="nil"/>
              <w:right w:val="single" w:sz="4" w:space="0" w:color="auto"/>
            </w:tcBorders>
            <w:noWrap/>
            <w:hideMark/>
          </w:tcPr>
          <w:p w14:paraId="3086BE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C59FF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A4DFF4" w14:textId="77777777" w:rsidR="0098439B" w:rsidRPr="00084121" w:rsidRDefault="0098439B">
            <w:pPr>
              <w:jc w:val="left"/>
              <w:rPr>
                <w:rFonts w:ascii="Times New Roman" w:hAnsi="Times New Roman"/>
                <w:b/>
                <w:bCs/>
                <w:sz w:val="18"/>
                <w:szCs w:val="18"/>
                <w:lang w:eastAsia="en-US"/>
              </w:rPr>
            </w:pPr>
          </w:p>
          <w:p w14:paraId="473074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F02D54" w14:textId="77777777" w:rsidR="0098439B" w:rsidRPr="00084121" w:rsidRDefault="0098439B">
            <w:pPr>
              <w:jc w:val="left"/>
              <w:rPr>
                <w:rFonts w:ascii="Times New Roman" w:hAnsi="Times New Roman"/>
                <w:b/>
                <w:bCs/>
                <w:sz w:val="18"/>
                <w:szCs w:val="18"/>
                <w:lang w:eastAsia="en-US"/>
              </w:rPr>
            </w:pPr>
          </w:p>
          <w:p w14:paraId="2107C94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C199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8386A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7F2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F277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E3EF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E61E1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2719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14:paraId="331B48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8C6E1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14:paraId="40D0A8E5" w14:textId="77777777" w:rsidR="00AE2CD0" w:rsidRPr="00084121" w:rsidRDefault="00AE2CD0">
            <w:pPr>
              <w:jc w:val="right"/>
              <w:rPr>
                <w:rFonts w:ascii="Times New Roman" w:hAnsi="Times New Roman"/>
                <w:sz w:val="18"/>
                <w:szCs w:val="18"/>
                <w:lang w:eastAsia="en-US"/>
              </w:rPr>
            </w:pPr>
          </w:p>
        </w:tc>
      </w:tr>
      <w:tr w:rsidR="0098439B" w14:paraId="12F6FC76" w14:textId="77777777" w:rsidTr="00BF7A89">
        <w:trPr>
          <w:trHeight w:val="510"/>
        </w:trPr>
        <w:tc>
          <w:tcPr>
            <w:tcW w:w="1133" w:type="dxa"/>
            <w:tcBorders>
              <w:top w:val="nil"/>
              <w:left w:val="single" w:sz="4" w:space="0" w:color="auto"/>
              <w:bottom w:val="nil"/>
              <w:right w:val="single" w:sz="4" w:space="0" w:color="auto"/>
            </w:tcBorders>
            <w:noWrap/>
            <w:hideMark/>
          </w:tcPr>
          <w:p w14:paraId="458533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221675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B2C0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E8EAA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3DB0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39620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7378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5EC92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CA90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037C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C2E0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202C21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0AA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2B3C62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8D1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2CFD7825" w14:textId="77777777" w:rsidR="00AE2CD0" w:rsidRPr="00084121" w:rsidRDefault="00AE2CD0">
            <w:pPr>
              <w:jc w:val="right"/>
              <w:rPr>
                <w:rFonts w:ascii="Times New Roman" w:hAnsi="Times New Roman"/>
                <w:sz w:val="18"/>
                <w:szCs w:val="18"/>
                <w:lang w:eastAsia="en-US"/>
              </w:rPr>
            </w:pPr>
          </w:p>
        </w:tc>
      </w:tr>
      <w:tr w:rsidR="0098439B" w14:paraId="6CC0F79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83FE64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671059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8F0FBC7"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FF7CD6C"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09070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341</w:t>
            </w:r>
          </w:p>
        </w:tc>
        <w:tc>
          <w:tcPr>
            <w:tcW w:w="1675" w:type="dxa"/>
            <w:tcBorders>
              <w:top w:val="single" w:sz="4" w:space="0" w:color="auto"/>
              <w:left w:val="single" w:sz="4" w:space="0" w:color="auto"/>
              <w:bottom w:val="single" w:sz="4" w:space="0" w:color="auto"/>
              <w:right w:val="single" w:sz="4" w:space="0" w:color="auto"/>
            </w:tcBorders>
            <w:noWrap/>
            <w:hideMark/>
          </w:tcPr>
          <w:p w14:paraId="604002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 696</w:t>
            </w:r>
          </w:p>
        </w:tc>
        <w:tc>
          <w:tcPr>
            <w:tcW w:w="1675" w:type="dxa"/>
            <w:tcBorders>
              <w:top w:val="single" w:sz="4" w:space="0" w:color="auto"/>
              <w:left w:val="single" w:sz="4" w:space="0" w:color="auto"/>
              <w:bottom w:val="single" w:sz="4" w:space="0" w:color="auto"/>
              <w:right w:val="single" w:sz="4" w:space="0" w:color="auto"/>
            </w:tcBorders>
            <w:noWrap/>
            <w:hideMark/>
          </w:tcPr>
          <w:p w14:paraId="12AFBE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 775</w:t>
            </w:r>
          </w:p>
        </w:tc>
        <w:tc>
          <w:tcPr>
            <w:tcW w:w="1679" w:type="dxa"/>
            <w:tcBorders>
              <w:top w:val="single" w:sz="4" w:space="0" w:color="auto"/>
              <w:left w:val="nil"/>
              <w:bottom w:val="single" w:sz="4" w:space="0" w:color="auto"/>
              <w:right w:val="single" w:sz="4" w:space="0" w:color="auto"/>
            </w:tcBorders>
            <w:noWrap/>
            <w:hideMark/>
          </w:tcPr>
          <w:p w14:paraId="7B1EEE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13</w:t>
            </w:r>
          </w:p>
        </w:tc>
      </w:tr>
    </w:tbl>
    <w:p w14:paraId="41E7B260"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9AA1385" w14:textId="77777777" w:rsidTr="00AE2CD0">
        <w:trPr>
          <w:trHeight w:val="255"/>
          <w:tblHeader/>
        </w:trPr>
        <w:tc>
          <w:tcPr>
            <w:tcW w:w="1132" w:type="dxa"/>
            <w:noWrap/>
            <w:hideMark/>
          </w:tcPr>
          <w:p w14:paraId="70B2E836" w14:textId="77777777" w:rsidR="00AE2CD0" w:rsidRPr="00084121" w:rsidRDefault="00AE2CD0"/>
        </w:tc>
        <w:tc>
          <w:tcPr>
            <w:tcW w:w="13222" w:type="dxa"/>
            <w:gridSpan w:val="11"/>
            <w:noWrap/>
            <w:hideMark/>
          </w:tcPr>
          <w:p w14:paraId="1A8349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8B3F243"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CBBB8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3ED65C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A61CAF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4B3F1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6559B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D42B9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3DDF76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568609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04F441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BF43DA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13D4D7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566CC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33BF32D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90E7018"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9EF2A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7412B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A39847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B9B26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A1112E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C0FEE6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A38E8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4484AD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46C7E7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4F1F172" w14:textId="77777777" w:rsidTr="00AE2CD0">
        <w:trPr>
          <w:trHeight w:val="510"/>
        </w:trPr>
        <w:tc>
          <w:tcPr>
            <w:tcW w:w="1132" w:type="dxa"/>
            <w:tcBorders>
              <w:top w:val="nil"/>
              <w:left w:val="single" w:sz="4" w:space="0" w:color="auto"/>
              <w:bottom w:val="nil"/>
              <w:right w:val="single" w:sz="4" w:space="0" w:color="auto"/>
            </w:tcBorders>
            <w:noWrap/>
            <w:hideMark/>
          </w:tcPr>
          <w:p w14:paraId="57D18F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8356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961E48" w14:textId="77777777" w:rsidR="0098439B" w:rsidRPr="00084121" w:rsidRDefault="0098439B">
            <w:pPr>
              <w:jc w:val="left"/>
              <w:rPr>
                <w:rFonts w:ascii="Times New Roman" w:hAnsi="Times New Roman"/>
                <w:b/>
                <w:bCs/>
                <w:sz w:val="18"/>
                <w:szCs w:val="18"/>
                <w:lang w:eastAsia="en-US"/>
              </w:rPr>
            </w:pPr>
          </w:p>
          <w:p w14:paraId="641495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C4F8E1" w14:textId="77777777" w:rsidR="0098439B" w:rsidRPr="00084121" w:rsidRDefault="0098439B">
            <w:pPr>
              <w:jc w:val="left"/>
              <w:rPr>
                <w:rFonts w:ascii="Times New Roman" w:hAnsi="Times New Roman"/>
                <w:b/>
                <w:bCs/>
                <w:sz w:val="18"/>
                <w:szCs w:val="18"/>
                <w:lang w:eastAsia="en-US"/>
              </w:rPr>
            </w:pPr>
          </w:p>
          <w:p w14:paraId="138C83D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A9A5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7437D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2645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3D4A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1EA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14:paraId="17618A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F811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B2B4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B712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14:paraId="4256C8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4A7F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0FF5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4CBB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301</w:t>
            </w:r>
          </w:p>
          <w:p w14:paraId="58D358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EE97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33FF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D20F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139</w:t>
            </w:r>
          </w:p>
          <w:p w14:paraId="38B36336" w14:textId="77777777" w:rsidR="00AE2CD0" w:rsidRPr="00084121" w:rsidRDefault="00AE2CD0">
            <w:pPr>
              <w:jc w:val="right"/>
              <w:rPr>
                <w:rFonts w:ascii="Times New Roman" w:hAnsi="Times New Roman"/>
                <w:color w:val="000000"/>
                <w:sz w:val="18"/>
                <w:szCs w:val="18"/>
                <w:lang w:eastAsia="en-US"/>
              </w:rPr>
            </w:pPr>
          </w:p>
        </w:tc>
      </w:tr>
      <w:tr w:rsidR="0098439B" w14:paraId="2B6F87E2" w14:textId="77777777" w:rsidTr="00AE2CD0">
        <w:trPr>
          <w:trHeight w:val="510"/>
        </w:trPr>
        <w:tc>
          <w:tcPr>
            <w:tcW w:w="1132" w:type="dxa"/>
            <w:tcBorders>
              <w:top w:val="nil"/>
              <w:left w:val="single" w:sz="4" w:space="0" w:color="auto"/>
              <w:bottom w:val="nil"/>
              <w:right w:val="single" w:sz="4" w:space="0" w:color="auto"/>
            </w:tcBorders>
            <w:noWrap/>
            <w:hideMark/>
          </w:tcPr>
          <w:p w14:paraId="60C892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09AF14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B6C6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ADF1D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7B72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6D4DE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5D68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5D8965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1126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C6A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60E9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725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95A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0132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EC58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567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619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D1E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88EB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1DC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585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6E7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6963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234DE0" w14:textId="77777777" w:rsidR="00AE2CD0" w:rsidRPr="00084121" w:rsidRDefault="00AE2CD0">
            <w:pPr>
              <w:jc w:val="right"/>
              <w:rPr>
                <w:rFonts w:ascii="Times New Roman" w:hAnsi="Times New Roman"/>
                <w:color w:val="000000"/>
                <w:sz w:val="18"/>
                <w:szCs w:val="18"/>
                <w:lang w:eastAsia="en-US"/>
              </w:rPr>
            </w:pPr>
          </w:p>
        </w:tc>
      </w:tr>
      <w:tr w:rsidR="0098439B" w14:paraId="388C3EE6" w14:textId="77777777" w:rsidTr="00AE2CD0">
        <w:trPr>
          <w:trHeight w:val="510"/>
        </w:trPr>
        <w:tc>
          <w:tcPr>
            <w:tcW w:w="1132" w:type="dxa"/>
            <w:tcBorders>
              <w:top w:val="nil"/>
              <w:left w:val="single" w:sz="4" w:space="0" w:color="auto"/>
              <w:bottom w:val="nil"/>
              <w:right w:val="single" w:sz="4" w:space="0" w:color="auto"/>
            </w:tcBorders>
            <w:noWrap/>
            <w:hideMark/>
          </w:tcPr>
          <w:p w14:paraId="70BCA6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03F9A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25B3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859C4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C832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94D6E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8929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AFC0DB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A7E6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3BCF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38A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4FD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3F0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FBFB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139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14F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9BD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5549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E62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1B2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E077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5F4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B6BE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BD8B0D" w14:textId="77777777" w:rsidR="00AE2CD0" w:rsidRPr="00084121" w:rsidRDefault="00AE2CD0">
            <w:pPr>
              <w:jc w:val="right"/>
              <w:rPr>
                <w:rFonts w:ascii="Times New Roman" w:hAnsi="Times New Roman"/>
                <w:color w:val="000000"/>
                <w:sz w:val="18"/>
                <w:szCs w:val="18"/>
                <w:lang w:eastAsia="en-US"/>
              </w:rPr>
            </w:pPr>
          </w:p>
        </w:tc>
      </w:tr>
      <w:tr w:rsidR="0098439B" w14:paraId="66B8EA81" w14:textId="77777777" w:rsidTr="00AE2CD0">
        <w:trPr>
          <w:trHeight w:val="510"/>
        </w:trPr>
        <w:tc>
          <w:tcPr>
            <w:tcW w:w="1132" w:type="dxa"/>
            <w:tcBorders>
              <w:top w:val="nil"/>
              <w:left w:val="single" w:sz="4" w:space="0" w:color="auto"/>
              <w:bottom w:val="nil"/>
              <w:right w:val="single" w:sz="4" w:space="0" w:color="auto"/>
            </w:tcBorders>
            <w:noWrap/>
            <w:hideMark/>
          </w:tcPr>
          <w:p w14:paraId="7755DA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3B949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4243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716C1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197E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0088F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6AA8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DC416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959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8A0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D19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14:paraId="55A0EB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7ECE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D33E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511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14:paraId="4A40E1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682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6C3B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3A93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01</w:t>
            </w:r>
          </w:p>
          <w:p w14:paraId="772DD1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C2BB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F2F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DFE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39</w:t>
            </w:r>
          </w:p>
          <w:p w14:paraId="7B00BF54" w14:textId="77777777" w:rsidR="00AE2CD0" w:rsidRPr="00084121" w:rsidRDefault="00AE2CD0">
            <w:pPr>
              <w:jc w:val="right"/>
              <w:rPr>
                <w:rFonts w:ascii="Times New Roman" w:hAnsi="Times New Roman"/>
                <w:color w:val="000000"/>
                <w:sz w:val="18"/>
                <w:szCs w:val="18"/>
                <w:lang w:eastAsia="en-US"/>
              </w:rPr>
            </w:pPr>
          </w:p>
        </w:tc>
      </w:tr>
      <w:tr w:rsidR="0098439B" w14:paraId="68E512A8" w14:textId="77777777" w:rsidTr="00AE2CD0">
        <w:trPr>
          <w:trHeight w:val="510"/>
        </w:trPr>
        <w:tc>
          <w:tcPr>
            <w:tcW w:w="1132" w:type="dxa"/>
            <w:tcBorders>
              <w:top w:val="nil"/>
              <w:left w:val="single" w:sz="4" w:space="0" w:color="auto"/>
              <w:bottom w:val="nil"/>
              <w:right w:val="single" w:sz="4" w:space="0" w:color="auto"/>
            </w:tcBorders>
            <w:noWrap/>
            <w:hideMark/>
          </w:tcPr>
          <w:p w14:paraId="5F0953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3DF7E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064309" w14:textId="77777777" w:rsidR="0098439B" w:rsidRPr="00084121" w:rsidRDefault="0098439B">
            <w:pPr>
              <w:jc w:val="left"/>
              <w:rPr>
                <w:rFonts w:ascii="Times New Roman" w:hAnsi="Times New Roman"/>
                <w:b/>
                <w:bCs/>
                <w:sz w:val="18"/>
                <w:szCs w:val="18"/>
                <w:lang w:eastAsia="en-US"/>
              </w:rPr>
            </w:pPr>
          </w:p>
          <w:p w14:paraId="7B466E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F73657" w14:textId="77777777" w:rsidR="0098439B" w:rsidRPr="00084121" w:rsidRDefault="0098439B">
            <w:pPr>
              <w:jc w:val="left"/>
              <w:rPr>
                <w:rFonts w:ascii="Times New Roman" w:hAnsi="Times New Roman"/>
                <w:b/>
                <w:bCs/>
                <w:sz w:val="18"/>
                <w:szCs w:val="18"/>
                <w:lang w:eastAsia="en-US"/>
              </w:rPr>
            </w:pPr>
          </w:p>
          <w:p w14:paraId="41EC8B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C131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0A742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9EAF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200</w:t>
            </w:r>
          </w:p>
          <w:p w14:paraId="51B4A2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C81A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200</w:t>
            </w:r>
          </w:p>
          <w:p w14:paraId="2CAB62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DB8A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038</w:t>
            </w:r>
          </w:p>
          <w:p w14:paraId="127008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0F0B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038</w:t>
            </w:r>
          </w:p>
          <w:p w14:paraId="2F4845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9D57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499</w:t>
            </w:r>
          </w:p>
          <w:p w14:paraId="692BB9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6561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499</w:t>
            </w:r>
          </w:p>
          <w:p w14:paraId="45682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BFB5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499</w:t>
            </w:r>
          </w:p>
          <w:p w14:paraId="20AF9A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D640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499</w:t>
            </w:r>
          </w:p>
          <w:p w14:paraId="356E70AB" w14:textId="77777777" w:rsidR="00AE2CD0" w:rsidRPr="00084121" w:rsidRDefault="00AE2CD0">
            <w:pPr>
              <w:jc w:val="right"/>
              <w:rPr>
                <w:rFonts w:ascii="Times New Roman" w:hAnsi="Times New Roman"/>
                <w:color w:val="000000"/>
                <w:sz w:val="18"/>
                <w:szCs w:val="18"/>
                <w:lang w:eastAsia="en-US"/>
              </w:rPr>
            </w:pPr>
          </w:p>
        </w:tc>
      </w:tr>
      <w:tr w:rsidR="0098439B" w14:paraId="26098A28" w14:textId="77777777" w:rsidTr="00AE2CD0">
        <w:trPr>
          <w:trHeight w:val="510"/>
        </w:trPr>
        <w:tc>
          <w:tcPr>
            <w:tcW w:w="1132" w:type="dxa"/>
            <w:tcBorders>
              <w:top w:val="nil"/>
              <w:left w:val="single" w:sz="4" w:space="0" w:color="auto"/>
              <w:bottom w:val="nil"/>
              <w:right w:val="single" w:sz="4" w:space="0" w:color="auto"/>
            </w:tcBorders>
            <w:noWrap/>
            <w:hideMark/>
          </w:tcPr>
          <w:p w14:paraId="37099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6BC79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7BC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3A7E6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4D2D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AE491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A475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14:paraId="093C8D1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FD59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286</w:t>
            </w:r>
          </w:p>
          <w:p w14:paraId="7C6B4B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448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286</w:t>
            </w:r>
          </w:p>
          <w:p w14:paraId="4FCF60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A75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972</w:t>
            </w:r>
          </w:p>
          <w:p w14:paraId="6C2663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C63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972</w:t>
            </w:r>
          </w:p>
          <w:p w14:paraId="2A6988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EF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73</w:t>
            </w:r>
          </w:p>
          <w:p w14:paraId="47A903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07A6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73</w:t>
            </w:r>
          </w:p>
          <w:p w14:paraId="528BB1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7FC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73</w:t>
            </w:r>
          </w:p>
          <w:p w14:paraId="373FE5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5A9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473</w:t>
            </w:r>
          </w:p>
          <w:p w14:paraId="13AE6FF3" w14:textId="77777777" w:rsidR="00AE2CD0" w:rsidRPr="00084121" w:rsidRDefault="00AE2CD0">
            <w:pPr>
              <w:jc w:val="right"/>
              <w:rPr>
                <w:rFonts w:ascii="Times New Roman" w:hAnsi="Times New Roman"/>
                <w:color w:val="000000"/>
                <w:sz w:val="18"/>
                <w:szCs w:val="18"/>
                <w:lang w:eastAsia="en-US"/>
              </w:rPr>
            </w:pPr>
          </w:p>
        </w:tc>
      </w:tr>
      <w:tr w:rsidR="0098439B" w14:paraId="3220DE3B" w14:textId="77777777" w:rsidTr="00AE2CD0">
        <w:trPr>
          <w:trHeight w:val="510"/>
        </w:trPr>
        <w:tc>
          <w:tcPr>
            <w:tcW w:w="1132" w:type="dxa"/>
            <w:tcBorders>
              <w:top w:val="nil"/>
              <w:left w:val="single" w:sz="4" w:space="0" w:color="auto"/>
              <w:bottom w:val="nil"/>
              <w:right w:val="single" w:sz="4" w:space="0" w:color="auto"/>
            </w:tcBorders>
            <w:noWrap/>
            <w:hideMark/>
          </w:tcPr>
          <w:p w14:paraId="5705E1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7B9CA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946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20435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7FAC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B1B4F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C3F9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63AD3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CA9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14:paraId="2D6703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102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14:paraId="59CEEA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F4A6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0</w:t>
            </w:r>
          </w:p>
          <w:p w14:paraId="51AADA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9499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0</w:t>
            </w:r>
          </w:p>
          <w:p w14:paraId="39DC73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A0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8</w:t>
            </w:r>
          </w:p>
          <w:p w14:paraId="09542A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01E9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8</w:t>
            </w:r>
          </w:p>
          <w:p w14:paraId="4D7058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0B1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8</w:t>
            </w:r>
          </w:p>
          <w:p w14:paraId="47782C8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509C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78</w:t>
            </w:r>
          </w:p>
          <w:p w14:paraId="778E88BE" w14:textId="77777777" w:rsidR="00AE2CD0" w:rsidRPr="00084121" w:rsidRDefault="00AE2CD0">
            <w:pPr>
              <w:jc w:val="right"/>
              <w:rPr>
                <w:rFonts w:ascii="Times New Roman" w:hAnsi="Times New Roman"/>
                <w:color w:val="000000"/>
                <w:sz w:val="18"/>
                <w:szCs w:val="18"/>
                <w:lang w:eastAsia="en-US"/>
              </w:rPr>
            </w:pPr>
          </w:p>
        </w:tc>
      </w:tr>
      <w:tr w:rsidR="0098439B" w14:paraId="688E8023" w14:textId="77777777" w:rsidTr="00AE2CD0">
        <w:trPr>
          <w:trHeight w:val="510"/>
        </w:trPr>
        <w:tc>
          <w:tcPr>
            <w:tcW w:w="1132" w:type="dxa"/>
            <w:tcBorders>
              <w:top w:val="nil"/>
              <w:left w:val="single" w:sz="4" w:space="0" w:color="auto"/>
              <w:bottom w:val="nil"/>
              <w:right w:val="single" w:sz="4" w:space="0" w:color="auto"/>
            </w:tcBorders>
            <w:noWrap/>
            <w:hideMark/>
          </w:tcPr>
          <w:p w14:paraId="31FA44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93589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EED3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6352E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4572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05263B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C828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 AFGEDRAGEN AAN INSTELLINGEN OF FONDSEN</w:t>
            </w:r>
          </w:p>
          <w:p w14:paraId="70C068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7C6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0</w:t>
            </w:r>
          </w:p>
          <w:p w14:paraId="601CC5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1AD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0</w:t>
            </w:r>
          </w:p>
          <w:p w14:paraId="68EE2E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67CA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75</w:t>
            </w:r>
          </w:p>
          <w:p w14:paraId="6CC538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037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75</w:t>
            </w:r>
          </w:p>
          <w:p w14:paraId="500010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F9A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1</w:t>
            </w:r>
          </w:p>
          <w:p w14:paraId="792D9B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A67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1</w:t>
            </w:r>
          </w:p>
          <w:p w14:paraId="3F0586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F7E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1</w:t>
            </w:r>
          </w:p>
          <w:p w14:paraId="2E6B6F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E3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1</w:t>
            </w:r>
          </w:p>
          <w:p w14:paraId="6CD95493" w14:textId="77777777" w:rsidR="00AE2CD0" w:rsidRPr="00084121" w:rsidRDefault="00AE2CD0">
            <w:pPr>
              <w:jc w:val="right"/>
              <w:rPr>
                <w:rFonts w:ascii="Times New Roman" w:hAnsi="Times New Roman"/>
                <w:color w:val="000000"/>
                <w:sz w:val="18"/>
                <w:szCs w:val="18"/>
                <w:lang w:eastAsia="en-US"/>
              </w:rPr>
            </w:pPr>
          </w:p>
        </w:tc>
      </w:tr>
      <w:tr w:rsidR="0098439B" w14:paraId="7A87BEFC" w14:textId="77777777" w:rsidTr="00AE2CD0">
        <w:trPr>
          <w:trHeight w:val="510"/>
        </w:trPr>
        <w:tc>
          <w:tcPr>
            <w:tcW w:w="1132" w:type="dxa"/>
            <w:tcBorders>
              <w:top w:val="nil"/>
              <w:left w:val="single" w:sz="4" w:space="0" w:color="auto"/>
              <w:bottom w:val="nil"/>
              <w:right w:val="single" w:sz="4" w:space="0" w:color="auto"/>
            </w:tcBorders>
            <w:noWrap/>
            <w:hideMark/>
          </w:tcPr>
          <w:p w14:paraId="3DD6BE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72670F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B8F2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0378E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5999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E6292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9457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14:paraId="53E583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E938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918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9D1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93BF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14A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B82B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766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9B4C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724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9DAA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ACDF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497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5314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28EF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7422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32B7A" w14:textId="77777777" w:rsidR="00AE2CD0" w:rsidRPr="00084121" w:rsidRDefault="00AE2CD0">
            <w:pPr>
              <w:jc w:val="right"/>
              <w:rPr>
                <w:rFonts w:ascii="Times New Roman" w:hAnsi="Times New Roman"/>
                <w:color w:val="000000"/>
                <w:sz w:val="18"/>
                <w:szCs w:val="18"/>
                <w:lang w:eastAsia="en-US"/>
              </w:rPr>
            </w:pPr>
          </w:p>
        </w:tc>
      </w:tr>
      <w:tr w:rsidR="0098439B" w14:paraId="45F69BCE" w14:textId="77777777" w:rsidTr="00AE2CD0">
        <w:trPr>
          <w:trHeight w:val="510"/>
        </w:trPr>
        <w:tc>
          <w:tcPr>
            <w:tcW w:w="1132" w:type="dxa"/>
            <w:tcBorders>
              <w:top w:val="nil"/>
              <w:left w:val="single" w:sz="4" w:space="0" w:color="auto"/>
              <w:bottom w:val="nil"/>
              <w:right w:val="single" w:sz="4" w:space="0" w:color="auto"/>
            </w:tcBorders>
            <w:noWrap/>
            <w:hideMark/>
          </w:tcPr>
          <w:p w14:paraId="44B6C2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25B48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FCFC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E70DD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E5A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75BFC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E4BD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283E429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8D16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8</w:t>
            </w:r>
          </w:p>
          <w:p w14:paraId="7A9CC5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496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8</w:t>
            </w:r>
          </w:p>
          <w:p w14:paraId="7A3C93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EFE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7</w:t>
            </w:r>
          </w:p>
          <w:p w14:paraId="0D9051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A393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7</w:t>
            </w:r>
          </w:p>
          <w:p w14:paraId="4266B5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547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w:t>
            </w:r>
          </w:p>
          <w:p w14:paraId="38459A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533B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w:t>
            </w:r>
          </w:p>
          <w:p w14:paraId="512412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A0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w:t>
            </w:r>
          </w:p>
          <w:p w14:paraId="0069AA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CBA4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w:t>
            </w:r>
          </w:p>
          <w:p w14:paraId="4F6A8ED7" w14:textId="77777777" w:rsidR="00AE2CD0" w:rsidRPr="00084121" w:rsidRDefault="00AE2CD0">
            <w:pPr>
              <w:jc w:val="right"/>
              <w:rPr>
                <w:rFonts w:ascii="Times New Roman" w:hAnsi="Times New Roman"/>
                <w:color w:val="000000"/>
                <w:sz w:val="18"/>
                <w:szCs w:val="18"/>
                <w:lang w:eastAsia="en-US"/>
              </w:rPr>
            </w:pPr>
          </w:p>
        </w:tc>
      </w:tr>
      <w:tr w:rsidR="0098439B" w14:paraId="623C5BAC" w14:textId="77777777" w:rsidTr="00AE2CD0">
        <w:trPr>
          <w:trHeight w:val="510"/>
        </w:trPr>
        <w:tc>
          <w:tcPr>
            <w:tcW w:w="1132" w:type="dxa"/>
            <w:tcBorders>
              <w:top w:val="nil"/>
              <w:left w:val="single" w:sz="4" w:space="0" w:color="auto"/>
              <w:bottom w:val="nil"/>
              <w:right w:val="single" w:sz="4" w:space="0" w:color="auto"/>
            </w:tcBorders>
            <w:noWrap/>
            <w:hideMark/>
          </w:tcPr>
          <w:p w14:paraId="20C415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D7B11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5ED2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1BD7F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D0D1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EF675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1434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RESERVE)</w:t>
            </w:r>
          </w:p>
          <w:p w14:paraId="523728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14A0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6D6F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D63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9B4A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7C66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D89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60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DA52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8B20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6516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0FC0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66D1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7849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5B9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96D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D0097" w14:textId="77777777" w:rsidR="00AE2CD0" w:rsidRPr="00084121" w:rsidRDefault="00AE2CD0">
            <w:pPr>
              <w:jc w:val="right"/>
              <w:rPr>
                <w:rFonts w:ascii="Times New Roman" w:hAnsi="Times New Roman"/>
                <w:color w:val="000000"/>
                <w:sz w:val="18"/>
                <w:szCs w:val="18"/>
                <w:lang w:eastAsia="en-US"/>
              </w:rPr>
            </w:pPr>
          </w:p>
        </w:tc>
      </w:tr>
      <w:tr w:rsidR="0098439B" w14:paraId="2339A791" w14:textId="77777777" w:rsidTr="00AE2CD0">
        <w:trPr>
          <w:trHeight w:val="510"/>
        </w:trPr>
        <w:tc>
          <w:tcPr>
            <w:tcW w:w="1132" w:type="dxa"/>
            <w:tcBorders>
              <w:top w:val="nil"/>
              <w:left w:val="single" w:sz="4" w:space="0" w:color="auto"/>
              <w:bottom w:val="nil"/>
              <w:right w:val="single" w:sz="4" w:space="0" w:color="auto"/>
            </w:tcBorders>
            <w:noWrap/>
            <w:hideMark/>
          </w:tcPr>
          <w:p w14:paraId="4095C5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CD50D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82FD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035CD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1010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256E3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6985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0D407E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3700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14:paraId="1F1B77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B444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14:paraId="4DA98E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CAD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0</w:t>
            </w:r>
          </w:p>
          <w:p w14:paraId="0C08DA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BB0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00</w:t>
            </w:r>
          </w:p>
          <w:p w14:paraId="37A9EF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5CA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6</w:t>
            </w:r>
          </w:p>
          <w:p w14:paraId="365271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DF2A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6</w:t>
            </w:r>
          </w:p>
          <w:p w14:paraId="73687C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8BE1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6</w:t>
            </w:r>
          </w:p>
          <w:p w14:paraId="3349D3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518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16</w:t>
            </w:r>
          </w:p>
          <w:p w14:paraId="7C27F046" w14:textId="77777777" w:rsidR="00AE2CD0" w:rsidRPr="00084121" w:rsidRDefault="00AE2CD0">
            <w:pPr>
              <w:jc w:val="right"/>
              <w:rPr>
                <w:rFonts w:ascii="Times New Roman" w:hAnsi="Times New Roman"/>
                <w:color w:val="000000"/>
                <w:sz w:val="18"/>
                <w:szCs w:val="18"/>
                <w:lang w:eastAsia="en-US"/>
              </w:rPr>
            </w:pPr>
          </w:p>
        </w:tc>
      </w:tr>
      <w:tr w:rsidR="0098439B" w14:paraId="0D94FAEC" w14:textId="77777777" w:rsidTr="00AE2CD0">
        <w:trPr>
          <w:trHeight w:val="510"/>
        </w:trPr>
        <w:tc>
          <w:tcPr>
            <w:tcW w:w="1132" w:type="dxa"/>
            <w:tcBorders>
              <w:top w:val="nil"/>
              <w:left w:val="single" w:sz="4" w:space="0" w:color="auto"/>
              <w:bottom w:val="nil"/>
              <w:right w:val="single" w:sz="4" w:space="0" w:color="auto"/>
            </w:tcBorders>
            <w:noWrap/>
            <w:hideMark/>
          </w:tcPr>
          <w:p w14:paraId="75DE1C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64EAB9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E1A3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A4179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D403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C86F6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B5E1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14:paraId="2CAAD1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30C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14:paraId="5A2A7B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CFA4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14:paraId="7AF50F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7395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14:paraId="3B4231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7A1C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14:paraId="68B11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0DC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681C55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155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275391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F7B6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79171D4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CAD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0</w:t>
            </w:r>
          </w:p>
          <w:p w14:paraId="2F529117" w14:textId="77777777" w:rsidR="00AE2CD0" w:rsidRPr="00084121" w:rsidRDefault="00AE2CD0">
            <w:pPr>
              <w:jc w:val="right"/>
              <w:rPr>
                <w:rFonts w:ascii="Times New Roman" w:hAnsi="Times New Roman"/>
                <w:color w:val="000000"/>
                <w:sz w:val="18"/>
                <w:szCs w:val="18"/>
                <w:lang w:eastAsia="en-US"/>
              </w:rPr>
            </w:pPr>
          </w:p>
        </w:tc>
      </w:tr>
      <w:tr w:rsidR="0098439B" w14:paraId="1EF52B5B" w14:textId="77777777" w:rsidTr="00AE2CD0">
        <w:trPr>
          <w:trHeight w:val="510"/>
        </w:trPr>
        <w:tc>
          <w:tcPr>
            <w:tcW w:w="1132" w:type="dxa"/>
            <w:tcBorders>
              <w:top w:val="nil"/>
              <w:left w:val="single" w:sz="4" w:space="0" w:color="auto"/>
              <w:bottom w:val="nil"/>
              <w:right w:val="single" w:sz="4" w:space="0" w:color="auto"/>
            </w:tcBorders>
            <w:noWrap/>
            <w:hideMark/>
          </w:tcPr>
          <w:p w14:paraId="276AE1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4A67A2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D65E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EEA38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7363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7AF41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7795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TAKS SHELTER</w:t>
            </w:r>
          </w:p>
          <w:p w14:paraId="0BB852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371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2</w:t>
            </w:r>
          </w:p>
          <w:p w14:paraId="1094F5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9A7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2</w:t>
            </w:r>
          </w:p>
          <w:p w14:paraId="6A8F14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102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14:paraId="1D65E3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497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14:paraId="3EB40F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77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5</w:t>
            </w:r>
          </w:p>
          <w:p w14:paraId="466E7B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8D49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5</w:t>
            </w:r>
          </w:p>
          <w:p w14:paraId="22568A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0F4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5</w:t>
            </w:r>
          </w:p>
          <w:p w14:paraId="7E6D7A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118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5</w:t>
            </w:r>
          </w:p>
          <w:p w14:paraId="41561876" w14:textId="77777777" w:rsidR="00AE2CD0" w:rsidRPr="00084121" w:rsidRDefault="00AE2CD0">
            <w:pPr>
              <w:jc w:val="right"/>
              <w:rPr>
                <w:rFonts w:ascii="Times New Roman" w:hAnsi="Times New Roman"/>
                <w:color w:val="000000"/>
                <w:sz w:val="18"/>
                <w:szCs w:val="18"/>
                <w:lang w:eastAsia="en-US"/>
              </w:rPr>
            </w:pPr>
          </w:p>
        </w:tc>
      </w:tr>
      <w:tr w:rsidR="0098439B" w14:paraId="35D89909" w14:textId="77777777" w:rsidTr="00AE2CD0">
        <w:trPr>
          <w:trHeight w:val="510"/>
        </w:trPr>
        <w:tc>
          <w:tcPr>
            <w:tcW w:w="1132" w:type="dxa"/>
            <w:tcBorders>
              <w:top w:val="nil"/>
              <w:left w:val="single" w:sz="4" w:space="0" w:color="auto"/>
              <w:bottom w:val="nil"/>
              <w:right w:val="single" w:sz="4" w:space="0" w:color="auto"/>
            </w:tcBorders>
            <w:noWrap/>
            <w:hideMark/>
          </w:tcPr>
          <w:p w14:paraId="3E8CF6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40D119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BE9D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BA731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1B4C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487D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12D4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1F6259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1EC1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F48D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E8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498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7481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8F00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090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6113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737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438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F898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F78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ABD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4A0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9F3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BE9E3" w14:textId="77777777" w:rsidR="00AE2CD0" w:rsidRPr="00084121" w:rsidRDefault="00AE2CD0">
            <w:pPr>
              <w:jc w:val="right"/>
              <w:rPr>
                <w:rFonts w:ascii="Times New Roman" w:hAnsi="Times New Roman"/>
                <w:color w:val="000000"/>
                <w:sz w:val="18"/>
                <w:szCs w:val="18"/>
                <w:lang w:eastAsia="en-US"/>
              </w:rPr>
            </w:pPr>
          </w:p>
        </w:tc>
      </w:tr>
      <w:tr w:rsidR="0098439B" w14:paraId="23B55701" w14:textId="77777777" w:rsidTr="00AE2CD0">
        <w:trPr>
          <w:trHeight w:val="510"/>
        </w:trPr>
        <w:tc>
          <w:tcPr>
            <w:tcW w:w="1132" w:type="dxa"/>
            <w:tcBorders>
              <w:top w:val="nil"/>
              <w:left w:val="single" w:sz="4" w:space="0" w:color="auto"/>
              <w:bottom w:val="nil"/>
              <w:right w:val="single" w:sz="4" w:space="0" w:color="auto"/>
            </w:tcBorders>
            <w:noWrap/>
            <w:hideMark/>
          </w:tcPr>
          <w:p w14:paraId="5173B3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EBD0F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0000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92C2C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B76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E152A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0EA8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766926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0429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29B13A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0FBE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6A0F35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88B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w:t>
            </w:r>
          </w:p>
          <w:p w14:paraId="6D378C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09E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w:t>
            </w:r>
          </w:p>
          <w:p w14:paraId="217906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F8B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B5F2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2A75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921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E0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A09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297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F694C0" w14:textId="77777777" w:rsidR="00AE2CD0" w:rsidRPr="00084121" w:rsidRDefault="00AE2CD0">
            <w:pPr>
              <w:jc w:val="right"/>
              <w:rPr>
                <w:rFonts w:ascii="Times New Roman" w:hAnsi="Times New Roman"/>
                <w:color w:val="000000"/>
                <w:sz w:val="18"/>
                <w:szCs w:val="18"/>
                <w:lang w:eastAsia="en-US"/>
              </w:rPr>
            </w:pPr>
          </w:p>
        </w:tc>
      </w:tr>
      <w:tr w:rsidR="0098439B" w14:paraId="6DDF3C85" w14:textId="77777777" w:rsidTr="00AE2CD0">
        <w:trPr>
          <w:trHeight w:val="510"/>
        </w:trPr>
        <w:tc>
          <w:tcPr>
            <w:tcW w:w="1132" w:type="dxa"/>
            <w:tcBorders>
              <w:top w:val="nil"/>
              <w:left w:val="single" w:sz="4" w:space="0" w:color="auto"/>
              <w:bottom w:val="nil"/>
              <w:right w:val="single" w:sz="4" w:space="0" w:color="auto"/>
            </w:tcBorders>
            <w:noWrap/>
            <w:hideMark/>
          </w:tcPr>
          <w:p w14:paraId="7ED77F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C39BB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E6838F" w14:textId="77777777" w:rsidR="0098439B" w:rsidRPr="00084121" w:rsidRDefault="0098439B">
            <w:pPr>
              <w:jc w:val="left"/>
              <w:rPr>
                <w:rFonts w:ascii="Times New Roman" w:hAnsi="Times New Roman"/>
                <w:b/>
                <w:bCs/>
                <w:sz w:val="18"/>
                <w:szCs w:val="18"/>
                <w:lang w:eastAsia="en-US"/>
              </w:rPr>
            </w:pPr>
          </w:p>
          <w:p w14:paraId="4F51E7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388D69" w14:textId="77777777" w:rsidR="0098439B" w:rsidRPr="00084121" w:rsidRDefault="0098439B">
            <w:pPr>
              <w:jc w:val="left"/>
              <w:rPr>
                <w:rFonts w:ascii="Times New Roman" w:hAnsi="Times New Roman"/>
                <w:b/>
                <w:bCs/>
                <w:sz w:val="18"/>
                <w:szCs w:val="18"/>
                <w:lang w:eastAsia="en-US"/>
              </w:rPr>
            </w:pPr>
          </w:p>
          <w:p w14:paraId="5895A8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644E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31443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652D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96CB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F86C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745A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ADD9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8802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C41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0BC1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1E9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4A34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D679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F37B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D5DA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31395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728D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B257CD" w14:textId="77777777" w:rsidR="00AE2CD0" w:rsidRPr="00084121" w:rsidRDefault="00AE2CD0">
            <w:pPr>
              <w:jc w:val="right"/>
              <w:rPr>
                <w:rFonts w:ascii="Times New Roman" w:hAnsi="Times New Roman"/>
                <w:color w:val="000000"/>
                <w:sz w:val="18"/>
                <w:szCs w:val="18"/>
                <w:lang w:eastAsia="en-US"/>
              </w:rPr>
            </w:pPr>
          </w:p>
        </w:tc>
      </w:tr>
      <w:tr w:rsidR="0098439B" w14:paraId="7E81C8C3" w14:textId="77777777" w:rsidTr="00AE2CD0">
        <w:trPr>
          <w:trHeight w:val="510"/>
        </w:trPr>
        <w:tc>
          <w:tcPr>
            <w:tcW w:w="1132" w:type="dxa"/>
            <w:tcBorders>
              <w:top w:val="nil"/>
              <w:left w:val="single" w:sz="4" w:space="0" w:color="auto"/>
              <w:bottom w:val="nil"/>
              <w:right w:val="single" w:sz="4" w:space="0" w:color="auto"/>
            </w:tcBorders>
            <w:noWrap/>
            <w:hideMark/>
          </w:tcPr>
          <w:p w14:paraId="2821AD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F0EE8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F2EA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72D4F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44B5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6E1319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3877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NATIONALE VALUTA</w:t>
            </w:r>
          </w:p>
          <w:p w14:paraId="295016B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839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EC3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1F7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669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30EE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A2B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6253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27AE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60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1B5E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F27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7F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11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948F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3EF5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C5EE8" w14:textId="77777777" w:rsidR="00AE2CD0" w:rsidRPr="00084121" w:rsidRDefault="00AE2CD0">
            <w:pPr>
              <w:jc w:val="right"/>
              <w:rPr>
                <w:rFonts w:ascii="Times New Roman" w:hAnsi="Times New Roman"/>
                <w:color w:val="000000"/>
                <w:sz w:val="18"/>
                <w:szCs w:val="18"/>
                <w:lang w:eastAsia="en-US"/>
              </w:rPr>
            </w:pPr>
          </w:p>
        </w:tc>
      </w:tr>
      <w:tr w:rsidR="0098439B" w14:paraId="343048BE" w14:textId="77777777" w:rsidTr="00AE2CD0">
        <w:trPr>
          <w:trHeight w:val="510"/>
        </w:trPr>
        <w:tc>
          <w:tcPr>
            <w:tcW w:w="1132" w:type="dxa"/>
            <w:tcBorders>
              <w:top w:val="nil"/>
              <w:left w:val="single" w:sz="4" w:space="0" w:color="auto"/>
              <w:bottom w:val="nil"/>
              <w:right w:val="single" w:sz="4" w:space="0" w:color="auto"/>
            </w:tcBorders>
            <w:noWrap/>
            <w:hideMark/>
          </w:tcPr>
          <w:p w14:paraId="53FFE2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1AB111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F6B4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4820D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5B7D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CF9E8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66B6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516ACB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046F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FC6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ED65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18F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BEDD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3F3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AAEC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4D53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8513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3D5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2AC8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62AA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42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5DE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1A6B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A280B4" w14:textId="77777777" w:rsidR="00AE2CD0" w:rsidRPr="00084121" w:rsidRDefault="00AE2CD0">
            <w:pPr>
              <w:jc w:val="right"/>
              <w:rPr>
                <w:rFonts w:ascii="Times New Roman" w:hAnsi="Times New Roman"/>
                <w:color w:val="000000"/>
                <w:sz w:val="18"/>
                <w:szCs w:val="18"/>
                <w:lang w:eastAsia="en-US"/>
              </w:rPr>
            </w:pPr>
          </w:p>
        </w:tc>
      </w:tr>
      <w:tr w:rsidR="0098439B" w14:paraId="720FDBAB" w14:textId="77777777" w:rsidTr="00AE2CD0">
        <w:trPr>
          <w:trHeight w:val="510"/>
        </w:trPr>
        <w:tc>
          <w:tcPr>
            <w:tcW w:w="1132" w:type="dxa"/>
            <w:tcBorders>
              <w:top w:val="nil"/>
              <w:left w:val="single" w:sz="4" w:space="0" w:color="auto"/>
              <w:bottom w:val="nil"/>
              <w:right w:val="single" w:sz="4" w:space="0" w:color="auto"/>
            </w:tcBorders>
            <w:noWrap/>
            <w:hideMark/>
          </w:tcPr>
          <w:p w14:paraId="3B6362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EBB8C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0A175E" w14:textId="77777777" w:rsidR="0098439B" w:rsidRPr="00084121" w:rsidRDefault="0098439B">
            <w:pPr>
              <w:jc w:val="left"/>
              <w:rPr>
                <w:rFonts w:ascii="Times New Roman" w:hAnsi="Times New Roman"/>
                <w:b/>
                <w:bCs/>
                <w:sz w:val="18"/>
                <w:szCs w:val="18"/>
                <w:lang w:eastAsia="en-US"/>
              </w:rPr>
            </w:pPr>
          </w:p>
          <w:p w14:paraId="1A2F37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65BFBA" w14:textId="77777777" w:rsidR="0098439B" w:rsidRPr="00084121" w:rsidRDefault="0098439B">
            <w:pPr>
              <w:jc w:val="left"/>
              <w:rPr>
                <w:rFonts w:ascii="Times New Roman" w:hAnsi="Times New Roman"/>
                <w:b/>
                <w:bCs/>
                <w:sz w:val="18"/>
                <w:szCs w:val="18"/>
                <w:lang w:eastAsia="en-US"/>
              </w:rPr>
            </w:pPr>
          </w:p>
          <w:p w14:paraId="7A7903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83A5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85E38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B72D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69C2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B13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366A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B04C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7B69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9DC5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A17C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F91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BFF7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74F7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3B4A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9A39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A1AA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1DC3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D6949A" w14:textId="77777777" w:rsidR="00AE2CD0" w:rsidRPr="00084121" w:rsidRDefault="00AE2CD0">
            <w:pPr>
              <w:jc w:val="right"/>
              <w:rPr>
                <w:rFonts w:ascii="Times New Roman" w:hAnsi="Times New Roman"/>
                <w:color w:val="000000"/>
                <w:sz w:val="18"/>
                <w:szCs w:val="18"/>
                <w:lang w:eastAsia="en-US"/>
              </w:rPr>
            </w:pPr>
          </w:p>
        </w:tc>
      </w:tr>
      <w:tr w:rsidR="0098439B" w14:paraId="21B2C2D4" w14:textId="77777777" w:rsidTr="00AE2CD0">
        <w:trPr>
          <w:trHeight w:val="510"/>
        </w:trPr>
        <w:tc>
          <w:tcPr>
            <w:tcW w:w="1132" w:type="dxa"/>
            <w:tcBorders>
              <w:top w:val="nil"/>
              <w:left w:val="single" w:sz="4" w:space="0" w:color="auto"/>
              <w:bottom w:val="nil"/>
              <w:right w:val="single" w:sz="4" w:space="0" w:color="auto"/>
            </w:tcBorders>
            <w:noWrap/>
            <w:hideMark/>
          </w:tcPr>
          <w:p w14:paraId="656B15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582681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3E91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61A4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EB3F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2F8A8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6125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14:paraId="51DA0E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7D3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EDAE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24F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665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B20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7DA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233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C94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2AE1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17FB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10A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49EB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D79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4CAF5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EFE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DEABB" w14:textId="77777777" w:rsidR="00AE2CD0" w:rsidRPr="00084121" w:rsidRDefault="00AE2CD0">
            <w:pPr>
              <w:jc w:val="right"/>
              <w:rPr>
                <w:rFonts w:ascii="Times New Roman" w:hAnsi="Times New Roman"/>
                <w:color w:val="000000"/>
                <w:sz w:val="18"/>
                <w:szCs w:val="18"/>
                <w:lang w:eastAsia="en-US"/>
              </w:rPr>
            </w:pPr>
          </w:p>
        </w:tc>
      </w:tr>
      <w:tr w:rsidR="0098439B" w14:paraId="13261FEC" w14:textId="77777777" w:rsidTr="00AE2CD0">
        <w:trPr>
          <w:trHeight w:val="510"/>
        </w:trPr>
        <w:tc>
          <w:tcPr>
            <w:tcW w:w="1132" w:type="dxa"/>
            <w:tcBorders>
              <w:top w:val="nil"/>
              <w:left w:val="single" w:sz="4" w:space="0" w:color="auto"/>
              <w:bottom w:val="nil"/>
              <w:right w:val="single" w:sz="4" w:space="0" w:color="auto"/>
            </w:tcBorders>
            <w:noWrap/>
            <w:hideMark/>
          </w:tcPr>
          <w:p w14:paraId="61E910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5182A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22F0B9" w14:textId="77777777" w:rsidR="0098439B" w:rsidRPr="00084121" w:rsidRDefault="0098439B">
            <w:pPr>
              <w:jc w:val="left"/>
              <w:rPr>
                <w:rFonts w:ascii="Times New Roman" w:hAnsi="Times New Roman"/>
                <w:b/>
                <w:bCs/>
                <w:sz w:val="18"/>
                <w:szCs w:val="18"/>
                <w:lang w:eastAsia="en-US"/>
              </w:rPr>
            </w:pPr>
          </w:p>
          <w:p w14:paraId="1679D7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5E70F3" w14:textId="77777777" w:rsidR="0098439B" w:rsidRPr="00084121" w:rsidRDefault="0098439B">
            <w:pPr>
              <w:jc w:val="left"/>
              <w:rPr>
                <w:rFonts w:ascii="Times New Roman" w:hAnsi="Times New Roman"/>
                <w:b/>
                <w:bCs/>
                <w:sz w:val="18"/>
                <w:szCs w:val="18"/>
                <w:lang w:eastAsia="en-US"/>
              </w:rPr>
            </w:pPr>
          </w:p>
          <w:p w14:paraId="511FF4C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FED3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80117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ED42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0</w:t>
            </w:r>
          </w:p>
          <w:p w14:paraId="550A3F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3356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0</w:t>
            </w:r>
          </w:p>
          <w:p w14:paraId="1D9B00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718A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9</w:t>
            </w:r>
          </w:p>
          <w:p w14:paraId="44CEAF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2E87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9</w:t>
            </w:r>
          </w:p>
          <w:p w14:paraId="3C1506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B91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5</w:t>
            </w:r>
          </w:p>
          <w:p w14:paraId="242B52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FA33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5</w:t>
            </w:r>
          </w:p>
          <w:p w14:paraId="15A2E0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98AB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5</w:t>
            </w:r>
          </w:p>
          <w:p w14:paraId="0FF1FF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E486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5</w:t>
            </w:r>
          </w:p>
          <w:p w14:paraId="46FA80A5" w14:textId="77777777" w:rsidR="00AE2CD0" w:rsidRPr="00084121" w:rsidRDefault="00AE2CD0">
            <w:pPr>
              <w:jc w:val="right"/>
              <w:rPr>
                <w:rFonts w:ascii="Times New Roman" w:hAnsi="Times New Roman"/>
                <w:color w:val="000000"/>
                <w:sz w:val="18"/>
                <w:szCs w:val="18"/>
                <w:lang w:eastAsia="en-US"/>
              </w:rPr>
            </w:pPr>
          </w:p>
        </w:tc>
      </w:tr>
      <w:tr w:rsidR="0098439B" w14:paraId="00890B51" w14:textId="77777777" w:rsidTr="00AE2CD0">
        <w:trPr>
          <w:trHeight w:val="510"/>
        </w:trPr>
        <w:tc>
          <w:tcPr>
            <w:tcW w:w="1132" w:type="dxa"/>
            <w:tcBorders>
              <w:top w:val="nil"/>
              <w:left w:val="single" w:sz="4" w:space="0" w:color="auto"/>
              <w:bottom w:val="nil"/>
              <w:right w:val="single" w:sz="4" w:space="0" w:color="auto"/>
            </w:tcBorders>
            <w:noWrap/>
            <w:hideMark/>
          </w:tcPr>
          <w:p w14:paraId="38A35C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6E1BBF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829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2836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CF3B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133E3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AE92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SECTOR OVERHEID</w:t>
            </w:r>
          </w:p>
          <w:p w14:paraId="2A410F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F0A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013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9C56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F4C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103E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B24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D36F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253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FAC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E75A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89D2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D10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8294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84E1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BE80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4727E" w14:textId="77777777" w:rsidR="00AE2CD0" w:rsidRPr="00084121" w:rsidRDefault="00AE2CD0">
            <w:pPr>
              <w:jc w:val="right"/>
              <w:rPr>
                <w:rFonts w:ascii="Times New Roman" w:hAnsi="Times New Roman"/>
                <w:color w:val="000000"/>
                <w:sz w:val="18"/>
                <w:szCs w:val="18"/>
                <w:lang w:eastAsia="en-US"/>
              </w:rPr>
            </w:pPr>
          </w:p>
        </w:tc>
      </w:tr>
      <w:tr w:rsidR="0098439B" w14:paraId="4E87BF2F" w14:textId="77777777" w:rsidTr="00AE2CD0">
        <w:trPr>
          <w:trHeight w:val="510"/>
        </w:trPr>
        <w:tc>
          <w:tcPr>
            <w:tcW w:w="1132" w:type="dxa"/>
            <w:tcBorders>
              <w:top w:val="nil"/>
              <w:left w:val="single" w:sz="4" w:space="0" w:color="auto"/>
              <w:bottom w:val="nil"/>
              <w:right w:val="single" w:sz="4" w:space="0" w:color="auto"/>
            </w:tcBorders>
            <w:noWrap/>
            <w:hideMark/>
          </w:tcPr>
          <w:p w14:paraId="2483D7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70DFCE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02B3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C020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B025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C9084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3139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1E8032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1CE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DB9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483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E5FA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C7E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451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050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C32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9C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386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7B55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D20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F87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BFD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523B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3FC6D" w14:textId="77777777" w:rsidR="00AE2CD0" w:rsidRPr="00084121" w:rsidRDefault="00AE2CD0">
            <w:pPr>
              <w:jc w:val="right"/>
              <w:rPr>
                <w:rFonts w:ascii="Times New Roman" w:hAnsi="Times New Roman"/>
                <w:color w:val="000000"/>
                <w:sz w:val="18"/>
                <w:szCs w:val="18"/>
                <w:lang w:eastAsia="en-US"/>
              </w:rPr>
            </w:pPr>
          </w:p>
        </w:tc>
      </w:tr>
      <w:tr w:rsidR="0098439B" w14:paraId="74AC53C8" w14:textId="77777777" w:rsidTr="00AE2CD0">
        <w:trPr>
          <w:trHeight w:val="510"/>
        </w:trPr>
        <w:tc>
          <w:tcPr>
            <w:tcW w:w="1132" w:type="dxa"/>
            <w:tcBorders>
              <w:top w:val="nil"/>
              <w:left w:val="single" w:sz="4" w:space="0" w:color="auto"/>
              <w:bottom w:val="nil"/>
              <w:right w:val="single" w:sz="4" w:space="0" w:color="auto"/>
            </w:tcBorders>
            <w:noWrap/>
            <w:hideMark/>
          </w:tcPr>
          <w:p w14:paraId="48BE4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61916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7B0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F875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C3CD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A9CDD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F9E3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ILIGHEIDSINVESTERINGEN</w:t>
            </w:r>
          </w:p>
          <w:p w14:paraId="53A307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6D4A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C4BD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B806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D63E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1CBA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30DB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515C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D79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4DBE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745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948D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AB6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ACD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A8F2C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7748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1834C0" w14:textId="77777777" w:rsidR="00AE2CD0" w:rsidRPr="00084121" w:rsidRDefault="00AE2CD0">
            <w:pPr>
              <w:jc w:val="right"/>
              <w:rPr>
                <w:rFonts w:ascii="Times New Roman" w:hAnsi="Times New Roman"/>
                <w:color w:val="000000"/>
                <w:sz w:val="18"/>
                <w:szCs w:val="18"/>
                <w:lang w:eastAsia="en-US"/>
              </w:rPr>
            </w:pPr>
          </w:p>
        </w:tc>
      </w:tr>
      <w:tr w:rsidR="0098439B" w14:paraId="655C60D8" w14:textId="77777777" w:rsidTr="00AE2CD0">
        <w:trPr>
          <w:trHeight w:val="510"/>
        </w:trPr>
        <w:tc>
          <w:tcPr>
            <w:tcW w:w="1132" w:type="dxa"/>
            <w:tcBorders>
              <w:top w:val="nil"/>
              <w:left w:val="single" w:sz="4" w:space="0" w:color="auto"/>
              <w:bottom w:val="nil"/>
              <w:right w:val="single" w:sz="4" w:space="0" w:color="auto"/>
            </w:tcBorders>
            <w:noWrap/>
            <w:hideMark/>
          </w:tcPr>
          <w:p w14:paraId="12171C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1B9B73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9EE4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BA4C0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7BED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F52AF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219C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2E8B3B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71A6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0</w:t>
            </w:r>
          </w:p>
          <w:p w14:paraId="58FDC6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C27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0</w:t>
            </w:r>
          </w:p>
          <w:p w14:paraId="31060E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790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9</w:t>
            </w:r>
          </w:p>
          <w:p w14:paraId="4E1EB7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7031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9</w:t>
            </w:r>
          </w:p>
          <w:p w14:paraId="6A2913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D1D7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14:paraId="414BED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DE5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14:paraId="254037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8B03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14:paraId="0F189C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49E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14:paraId="34B02A88" w14:textId="77777777" w:rsidR="00AE2CD0" w:rsidRPr="00084121" w:rsidRDefault="00AE2CD0">
            <w:pPr>
              <w:jc w:val="right"/>
              <w:rPr>
                <w:rFonts w:ascii="Times New Roman" w:hAnsi="Times New Roman"/>
                <w:color w:val="000000"/>
                <w:sz w:val="18"/>
                <w:szCs w:val="18"/>
                <w:lang w:eastAsia="en-US"/>
              </w:rPr>
            </w:pPr>
          </w:p>
        </w:tc>
      </w:tr>
      <w:tr w:rsidR="0098439B" w14:paraId="36D4C654" w14:textId="77777777" w:rsidTr="00AE2CD0">
        <w:trPr>
          <w:trHeight w:val="510"/>
        </w:trPr>
        <w:tc>
          <w:tcPr>
            <w:tcW w:w="1132" w:type="dxa"/>
            <w:tcBorders>
              <w:top w:val="nil"/>
              <w:left w:val="single" w:sz="4" w:space="0" w:color="auto"/>
              <w:bottom w:val="nil"/>
              <w:right w:val="single" w:sz="4" w:space="0" w:color="auto"/>
            </w:tcBorders>
            <w:noWrap/>
            <w:hideMark/>
          </w:tcPr>
          <w:p w14:paraId="23FC3C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EACA1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C728FB" w14:textId="77777777" w:rsidR="0098439B" w:rsidRPr="00084121" w:rsidRDefault="0098439B">
            <w:pPr>
              <w:jc w:val="left"/>
              <w:rPr>
                <w:rFonts w:ascii="Times New Roman" w:hAnsi="Times New Roman"/>
                <w:b/>
                <w:bCs/>
                <w:sz w:val="18"/>
                <w:szCs w:val="18"/>
                <w:lang w:eastAsia="en-US"/>
              </w:rPr>
            </w:pPr>
          </w:p>
          <w:p w14:paraId="767C0F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631ECB" w14:textId="77777777" w:rsidR="0098439B" w:rsidRPr="00084121" w:rsidRDefault="0098439B">
            <w:pPr>
              <w:jc w:val="left"/>
              <w:rPr>
                <w:rFonts w:ascii="Times New Roman" w:hAnsi="Times New Roman"/>
                <w:b/>
                <w:bCs/>
                <w:sz w:val="18"/>
                <w:szCs w:val="18"/>
                <w:lang w:eastAsia="en-US"/>
              </w:rPr>
            </w:pPr>
          </w:p>
          <w:p w14:paraId="45A0F8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7AC2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3F87E5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7E7C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7988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7ECA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1CC1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376A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04EE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3BBB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9685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8127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D762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EE9C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0977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A9D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F293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211E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913CC3" w14:textId="77777777" w:rsidR="00AE2CD0" w:rsidRPr="00084121" w:rsidRDefault="00AE2CD0">
            <w:pPr>
              <w:jc w:val="right"/>
              <w:rPr>
                <w:rFonts w:ascii="Times New Roman" w:hAnsi="Times New Roman"/>
                <w:color w:val="000000"/>
                <w:sz w:val="18"/>
                <w:szCs w:val="18"/>
                <w:lang w:eastAsia="en-US"/>
              </w:rPr>
            </w:pPr>
          </w:p>
        </w:tc>
      </w:tr>
      <w:tr w:rsidR="0098439B" w14:paraId="192C06DA" w14:textId="77777777" w:rsidTr="00AE2CD0">
        <w:trPr>
          <w:trHeight w:val="510"/>
        </w:trPr>
        <w:tc>
          <w:tcPr>
            <w:tcW w:w="1132" w:type="dxa"/>
            <w:tcBorders>
              <w:top w:val="nil"/>
              <w:left w:val="single" w:sz="4" w:space="0" w:color="auto"/>
              <w:bottom w:val="nil"/>
              <w:right w:val="single" w:sz="4" w:space="0" w:color="auto"/>
            </w:tcBorders>
            <w:noWrap/>
            <w:hideMark/>
          </w:tcPr>
          <w:p w14:paraId="1BC954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5CB6B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D5B3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C44B1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66F3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29835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379B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NATIONALE VALUTA</w:t>
            </w:r>
          </w:p>
          <w:p w14:paraId="145BE39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35C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78A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1A64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81A1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2E1F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284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61D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BBB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D9DD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063F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CCF6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B3C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FE9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D92D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B0F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1F977" w14:textId="77777777" w:rsidR="00AE2CD0" w:rsidRPr="00084121" w:rsidRDefault="00AE2CD0">
            <w:pPr>
              <w:jc w:val="right"/>
              <w:rPr>
                <w:rFonts w:ascii="Times New Roman" w:hAnsi="Times New Roman"/>
                <w:color w:val="000000"/>
                <w:sz w:val="18"/>
                <w:szCs w:val="18"/>
                <w:lang w:eastAsia="en-US"/>
              </w:rPr>
            </w:pPr>
          </w:p>
        </w:tc>
      </w:tr>
      <w:tr w:rsidR="0098439B" w14:paraId="75D09D9C"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90F8AA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446D7A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CBD0D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218E5A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02E63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7 040</w:t>
            </w:r>
          </w:p>
        </w:tc>
        <w:tc>
          <w:tcPr>
            <w:tcW w:w="1015" w:type="dxa"/>
            <w:tcBorders>
              <w:top w:val="single" w:sz="4" w:space="0" w:color="auto"/>
              <w:left w:val="nil"/>
              <w:bottom w:val="single" w:sz="4" w:space="0" w:color="auto"/>
              <w:right w:val="single" w:sz="4" w:space="0" w:color="auto"/>
            </w:tcBorders>
            <w:noWrap/>
            <w:hideMark/>
          </w:tcPr>
          <w:p w14:paraId="6EBB45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4 341</w:t>
            </w:r>
          </w:p>
        </w:tc>
        <w:tc>
          <w:tcPr>
            <w:tcW w:w="1014" w:type="dxa"/>
            <w:tcBorders>
              <w:top w:val="single" w:sz="4" w:space="0" w:color="auto"/>
              <w:left w:val="nil"/>
              <w:bottom w:val="single" w:sz="4" w:space="0" w:color="auto"/>
              <w:right w:val="single" w:sz="4" w:space="0" w:color="auto"/>
            </w:tcBorders>
            <w:noWrap/>
            <w:hideMark/>
          </w:tcPr>
          <w:p w14:paraId="2167E1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9 557</w:t>
            </w:r>
          </w:p>
        </w:tc>
        <w:tc>
          <w:tcPr>
            <w:tcW w:w="1015" w:type="dxa"/>
            <w:tcBorders>
              <w:top w:val="single" w:sz="4" w:space="0" w:color="auto"/>
              <w:left w:val="nil"/>
              <w:bottom w:val="single" w:sz="4" w:space="0" w:color="auto"/>
              <w:right w:val="single" w:sz="4" w:space="0" w:color="auto"/>
            </w:tcBorders>
            <w:noWrap/>
            <w:hideMark/>
          </w:tcPr>
          <w:p w14:paraId="293A3D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 696</w:t>
            </w:r>
          </w:p>
        </w:tc>
        <w:tc>
          <w:tcPr>
            <w:tcW w:w="1015" w:type="dxa"/>
            <w:tcBorders>
              <w:top w:val="single" w:sz="4" w:space="0" w:color="auto"/>
              <w:left w:val="nil"/>
              <w:bottom w:val="single" w:sz="4" w:space="0" w:color="auto"/>
              <w:right w:val="single" w:sz="4" w:space="0" w:color="auto"/>
            </w:tcBorders>
            <w:noWrap/>
            <w:hideMark/>
          </w:tcPr>
          <w:p w14:paraId="3A4FA5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 474</w:t>
            </w:r>
          </w:p>
        </w:tc>
        <w:tc>
          <w:tcPr>
            <w:tcW w:w="1014" w:type="dxa"/>
            <w:tcBorders>
              <w:top w:val="single" w:sz="4" w:space="0" w:color="auto"/>
              <w:left w:val="nil"/>
              <w:bottom w:val="single" w:sz="4" w:space="0" w:color="auto"/>
              <w:right w:val="single" w:sz="4" w:space="0" w:color="auto"/>
            </w:tcBorders>
            <w:noWrap/>
            <w:hideMark/>
          </w:tcPr>
          <w:p w14:paraId="1C9B14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9 775</w:t>
            </w:r>
          </w:p>
        </w:tc>
        <w:tc>
          <w:tcPr>
            <w:tcW w:w="1015" w:type="dxa"/>
            <w:tcBorders>
              <w:top w:val="single" w:sz="4" w:space="0" w:color="auto"/>
              <w:left w:val="nil"/>
              <w:bottom w:val="single" w:sz="4" w:space="0" w:color="auto"/>
              <w:right w:val="single" w:sz="4" w:space="0" w:color="auto"/>
            </w:tcBorders>
            <w:noWrap/>
            <w:hideMark/>
          </w:tcPr>
          <w:p w14:paraId="046038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 474</w:t>
            </w:r>
          </w:p>
        </w:tc>
        <w:tc>
          <w:tcPr>
            <w:tcW w:w="1023" w:type="dxa"/>
            <w:tcBorders>
              <w:top w:val="single" w:sz="4" w:space="0" w:color="auto"/>
              <w:left w:val="nil"/>
              <w:bottom w:val="single" w:sz="4" w:space="0" w:color="auto"/>
              <w:right w:val="single" w:sz="4" w:space="0" w:color="auto"/>
            </w:tcBorders>
            <w:noWrap/>
            <w:hideMark/>
          </w:tcPr>
          <w:p w14:paraId="7A53A4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 613</w:t>
            </w:r>
          </w:p>
        </w:tc>
      </w:tr>
    </w:tbl>
    <w:p w14:paraId="5F3B67C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5090BBF" w14:textId="77777777" w:rsidR="00EC38A3" w:rsidRPr="00EC38A3" w:rsidRDefault="00AE2CD0" w:rsidP="00957461">
      <w:pPr>
        <w:pStyle w:val="Kop2"/>
        <w:rPr>
          <w:rFonts w:cstheme="minorHAnsi"/>
          <w:sz w:val="18"/>
          <w:szCs w:val="18"/>
        </w:rPr>
      </w:pPr>
      <w:bookmarkStart w:id="83" w:name="_Toc181805067"/>
      <w:r w:rsidRPr="00084121">
        <w:rPr>
          <w:noProof/>
          <w:lang w:val=""/>
        </w:rPr>
        <w:lastRenderedPageBreak/>
        <w:t>SPORTCOMPLEX VLAANDEREN</w:t>
      </w:r>
      <w:r w:rsidR="00000000" w:rsidRPr="00084121">
        <w:rPr>
          <w:noProof/>
          <w:lang w:val=""/>
        </w:rPr>
        <w:t xml:space="preserve"> - HEUSDEN-ZOLDER</w:t>
      </w:r>
      <w:bookmarkEnd w:id="83"/>
    </w:p>
    <w:p w14:paraId="471458AE"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3D23A072"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29AF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2279DB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ACEFF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035F38F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4D9D31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383E4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F08F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8BF68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20634F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32C08C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B59BA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C65AB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CDBFCE0" w14:textId="77777777" w:rsidTr="00BF7A89">
        <w:trPr>
          <w:trHeight w:val="510"/>
        </w:trPr>
        <w:tc>
          <w:tcPr>
            <w:tcW w:w="1133" w:type="dxa"/>
            <w:tcBorders>
              <w:top w:val="nil"/>
              <w:left w:val="single" w:sz="4" w:space="0" w:color="auto"/>
              <w:bottom w:val="nil"/>
              <w:right w:val="single" w:sz="4" w:space="0" w:color="auto"/>
            </w:tcBorders>
            <w:noWrap/>
            <w:hideMark/>
          </w:tcPr>
          <w:p w14:paraId="7717F9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C3B5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1A7219" w14:textId="77777777" w:rsidR="0098439B" w:rsidRPr="00084121" w:rsidRDefault="0098439B">
            <w:pPr>
              <w:jc w:val="left"/>
              <w:rPr>
                <w:rFonts w:ascii="Times New Roman" w:hAnsi="Times New Roman"/>
                <w:b/>
                <w:bCs/>
                <w:sz w:val="18"/>
                <w:szCs w:val="18"/>
                <w:lang w:eastAsia="en-US"/>
              </w:rPr>
            </w:pPr>
          </w:p>
          <w:p w14:paraId="7997CF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010220" w14:textId="77777777" w:rsidR="0098439B" w:rsidRPr="00084121" w:rsidRDefault="0098439B">
            <w:pPr>
              <w:jc w:val="left"/>
              <w:rPr>
                <w:rFonts w:ascii="Times New Roman" w:hAnsi="Times New Roman"/>
                <w:b/>
                <w:bCs/>
                <w:sz w:val="18"/>
                <w:szCs w:val="18"/>
                <w:lang w:eastAsia="en-US"/>
              </w:rPr>
            </w:pPr>
          </w:p>
          <w:p w14:paraId="51BB53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72BF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F1A86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9CAF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58</w:t>
            </w:r>
          </w:p>
          <w:p w14:paraId="510C27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DDD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58</w:t>
            </w:r>
          </w:p>
          <w:p w14:paraId="783AD1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805D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1</w:t>
            </w:r>
          </w:p>
          <w:p w14:paraId="6E964F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7C53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18</w:t>
            </w:r>
          </w:p>
          <w:p w14:paraId="178B0F70" w14:textId="77777777" w:rsidR="00AE2CD0" w:rsidRPr="00084121" w:rsidRDefault="00AE2CD0">
            <w:pPr>
              <w:jc w:val="right"/>
              <w:rPr>
                <w:rFonts w:ascii="Times New Roman" w:hAnsi="Times New Roman"/>
                <w:sz w:val="18"/>
                <w:szCs w:val="18"/>
                <w:lang w:eastAsia="en-US"/>
              </w:rPr>
            </w:pPr>
          </w:p>
        </w:tc>
      </w:tr>
      <w:tr w:rsidR="0098439B" w14:paraId="7F4ADCD3" w14:textId="77777777" w:rsidTr="00BF7A89">
        <w:trPr>
          <w:trHeight w:val="510"/>
        </w:trPr>
        <w:tc>
          <w:tcPr>
            <w:tcW w:w="1133" w:type="dxa"/>
            <w:tcBorders>
              <w:top w:val="nil"/>
              <w:left w:val="single" w:sz="4" w:space="0" w:color="auto"/>
              <w:bottom w:val="nil"/>
              <w:right w:val="single" w:sz="4" w:space="0" w:color="auto"/>
            </w:tcBorders>
            <w:noWrap/>
            <w:hideMark/>
          </w:tcPr>
          <w:p w14:paraId="2E80F8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4C108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7D0C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04566A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410A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446DF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FD5E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C29F9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62A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58</w:t>
            </w:r>
          </w:p>
          <w:p w14:paraId="71F5BD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763B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58</w:t>
            </w:r>
          </w:p>
          <w:p w14:paraId="01D806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6D6C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1</w:t>
            </w:r>
          </w:p>
          <w:p w14:paraId="1BE0B3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5994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8</w:t>
            </w:r>
          </w:p>
          <w:p w14:paraId="05B4AC83" w14:textId="77777777" w:rsidR="00AE2CD0" w:rsidRPr="00084121" w:rsidRDefault="00AE2CD0">
            <w:pPr>
              <w:jc w:val="right"/>
              <w:rPr>
                <w:rFonts w:ascii="Times New Roman" w:hAnsi="Times New Roman"/>
                <w:sz w:val="18"/>
                <w:szCs w:val="18"/>
                <w:lang w:eastAsia="en-US"/>
              </w:rPr>
            </w:pPr>
          </w:p>
        </w:tc>
      </w:tr>
      <w:tr w:rsidR="0098439B" w14:paraId="25466F5D" w14:textId="77777777" w:rsidTr="00BF7A89">
        <w:trPr>
          <w:trHeight w:val="510"/>
        </w:trPr>
        <w:tc>
          <w:tcPr>
            <w:tcW w:w="1133" w:type="dxa"/>
            <w:tcBorders>
              <w:top w:val="nil"/>
              <w:left w:val="single" w:sz="4" w:space="0" w:color="auto"/>
              <w:bottom w:val="nil"/>
              <w:right w:val="single" w:sz="4" w:space="0" w:color="auto"/>
            </w:tcBorders>
            <w:noWrap/>
            <w:hideMark/>
          </w:tcPr>
          <w:p w14:paraId="760696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5CA31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CBA8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681433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02A0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01C1AC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080A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57C60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9AA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F8E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2BB8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483D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59F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6C52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A730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8C912" w14:textId="77777777" w:rsidR="00AE2CD0" w:rsidRPr="00084121" w:rsidRDefault="00AE2CD0">
            <w:pPr>
              <w:jc w:val="right"/>
              <w:rPr>
                <w:rFonts w:ascii="Times New Roman" w:hAnsi="Times New Roman"/>
                <w:sz w:val="18"/>
                <w:szCs w:val="18"/>
                <w:lang w:eastAsia="en-US"/>
              </w:rPr>
            </w:pPr>
          </w:p>
        </w:tc>
      </w:tr>
      <w:tr w:rsidR="0098439B" w14:paraId="4A9F069A" w14:textId="77777777" w:rsidTr="00BF7A89">
        <w:trPr>
          <w:trHeight w:val="510"/>
        </w:trPr>
        <w:tc>
          <w:tcPr>
            <w:tcW w:w="1133" w:type="dxa"/>
            <w:tcBorders>
              <w:top w:val="nil"/>
              <w:left w:val="single" w:sz="4" w:space="0" w:color="auto"/>
              <w:bottom w:val="nil"/>
              <w:right w:val="single" w:sz="4" w:space="0" w:color="auto"/>
            </w:tcBorders>
            <w:noWrap/>
            <w:hideMark/>
          </w:tcPr>
          <w:p w14:paraId="1A2B02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F1084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BE9E71" w14:textId="77777777" w:rsidR="0098439B" w:rsidRPr="00084121" w:rsidRDefault="0098439B">
            <w:pPr>
              <w:jc w:val="left"/>
              <w:rPr>
                <w:rFonts w:ascii="Times New Roman" w:hAnsi="Times New Roman"/>
                <w:b/>
                <w:bCs/>
                <w:sz w:val="18"/>
                <w:szCs w:val="18"/>
                <w:lang w:eastAsia="en-US"/>
              </w:rPr>
            </w:pPr>
          </w:p>
          <w:p w14:paraId="26D114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0CE006" w14:textId="77777777" w:rsidR="0098439B" w:rsidRPr="00084121" w:rsidRDefault="0098439B">
            <w:pPr>
              <w:jc w:val="left"/>
              <w:rPr>
                <w:rFonts w:ascii="Times New Roman" w:hAnsi="Times New Roman"/>
                <w:b/>
                <w:bCs/>
                <w:sz w:val="18"/>
                <w:szCs w:val="18"/>
                <w:lang w:eastAsia="en-US"/>
              </w:rPr>
            </w:pPr>
          </w:p>
          <w:p w14:paraId="0EFB18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E2FE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C5130F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CFCF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45A6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039D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2</w:t>
            </w:r>
          </w:p>
          <w:p w14:paraId="40B1A8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AC72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5</w:t>
            </w:r>
          </w:p>
          <w:p w14:paraId="44B790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2376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5</w:t>
            </w:r>
          </w:p>
          <w:p w14:paraId="588D9521" w14:textId="77777777" w:rsidR="00AE2CD0" w:rsidRPr="00084121" w:rsidRDefault="00AE2CD0">
            <w:pPr>
              <w:jc w:val="right"/>
              <w:rPr>
                <w:rFonts w:ascii="Times New Roman" w:hAnsi="Times New Roman"/>
                <w:sz w:val="18"/>
                <w:szCs w:val="18"/>
                <w:lang w:eastAsia="en-US"/>
              </w:rPr>
            </w:pPr>
          </w:p>
        </w:tc>
      </w:tr>
      <w:tr w:rsidR="0098439B" w14:paraId="375903DB" w14:textId="77777777" w:rsidTr="00BF7A89">
        <w:trPr>
          <w:trHeight w:val="510"/>
        </w:trPr>
        <w:tc>
          <w:tcPr>
            <w:tcW w:w="1133" w:type="dxa"/>
            <w:tcBorders>
              <w:top w:val="nil"/>
              <w:left w:val="single" w:sz="4" w:space="0" w:color="auto"/>
              <w:bottom w:val="nil"/>
              <w:right w:val="single" w:sz="4" w:space="0" w:color="auto"/>
            </w:tcBorders>
            <w:noWrap/>
            <w:hideMark/>
          </w:tcPr>
          <w:p w14:paraId="51CD26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63F4D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9541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49FE5A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EACD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73CA9E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1F64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PENDE</w:t>
            </w:r>
            <w:r w:rsidRPr="00084121">
              <w:rPr>
                <w:rFonts w:ascii="Times New Roman" w:hAnsi="Times New Roman"/>
                <w:noProof/>
                <w:sz w:val="18"/>
                <w:szCs w:val="18"/>
                <w:lang w:eastAsia="en-US"/>
              </w:rPr>
              <w:t xml:space="preserve"> ONTVANGSTEN</w:t>
            </w:r>
          </w:p>
          <w:p w14:paraId="325960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CC9B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F43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5CC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2</w:t>
            </w:r>
          </w:p>
          <w:p w14:paraId="0D8319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762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E866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AD5D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FC0503" w14:textId="77777777" w:rsidR="00AE2CD0" w:rsidRPr="00084121" w:rsidRDefault="00AE2CD0">
            <w:pPr>
              <w:jc w:val="right"/>
              <w:rPr>
                <w:rFonts w:ascii="Times New Roman" w:hAnsi="Times New Roman"/>
                <w:sz w:val="18"/>
                <w:szCs w:val="18"/>
                <w:lang w:eastAsia="en-US"/>
              </w:rPr>
            </w:pPr>
          </w:p>
        </w:tc>
      </w:tr>
      <w:tr w:rsidR="0098439B" w14:paraId="7D0FE144" w14:textId="77777777" w:rsidTr="00BF7A89">
        <w:trPr>
          <w:trHeight w:val="510"/>
        </w:trPr>
        <w:tc>
          <w:tcPr>
            <w:tcW w:w="1133" w:type="dxa"/>
            <w:tcBorders>
              <w:top w:val="nil"/>
              <w:left w:val="single" w:sz="4" w:space="0" w:color="auto"/>
              <w:bottom w:val="nil"/>
              <w:right w:val="single" w:sz="4" w:space="0" w:color="auto"/>
            </w:tcBorders>
            <w:noWrap/>
            <w:hideMark/>
          </w:tcPr>
          <w:p w14:paraId="6CF5B2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28BFD0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B9BA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2D3E9B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DEE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63956E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CDDA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w:t>
            </w:r>
            <w:r w:rsidRPr="00084121">
              <w:rPr>
                <w:rFonts w:ascii="Times New Roman" w:hAnsi="Times New Roman"/>
                <w:noProof/>
                <w:sz w:val="18"/>
                <w:szCs w:val="18"/>
                <w:lang w:eastAsia="en-US"/>
              </w:rPr>
              <w:t xml:space="preserve"> UIT EXPLOITATIE VAN DE VZW</w:t>
            </w:r>
          </w:p>
          <w:p w14:paraId="523348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6C0C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C2A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5D4C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EBC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DACF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5</w:t>
            </w:r>
          </w:p>
          <w:p w14:paraId="354A3C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FDD8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5</w:t>
            </w:r>
          </w:p>
          <w:p w14:paraId="54668BD9" w14:textId="77777777" w:rsidR="00AE2CD0" w:rsidRPr="00084121" w:rsidRDefault="00AE2CD0">
            <w:pPr>
              <w:jc w:val="right"/>
              <w:rPr>
                <w:rFonts w:ascii="Times New Roman" w:hAnsi="Times New Roman"/>
                <w:sz w:val="18"/>
                <w:szCs w:val="18"/>
                <w:lang w:eastAsia="en-US"/>
              </w:rPr>
            </w:pPr>
          </w:p>
        </w:tc>
      </w:tr>
      <w:tr w:rsidR="0098439B" w14:paraId="040C147C" w14:textId="77777777" w:rsidTr="00BF7A89">
        <w:trPr>
          <w:trHeight w:val="510"/>
        </w:trPr>
        <w:tc>
          <w:tcPr>
            <w:tcW w:w="1133" w:type="dxa"/>
            <w:tcBorders>
              <w:top w:val="nil"/>
              <w:left w:val="single" w:sz="4" w:space="0" w:color="auto"/>
              <w:bottom w:val="nil"/>
              <w:right w:val="single" w:sz="4" w:space="0" w:color="auto"/>
            </w:tcBorders>
            <w:noWrap/>
            <w:hideMark/>
          </w:tcPr>
          <w:p w14:paraId="6541DA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A796F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C3B970" w14:textId="77777777" w:rsidR="0098439B" w:rsidRPr="00084121" w:rsidRDefault="0098439B">
            <w:pPr>
              <w:jc w:val="left"/>
              <w:rPr>
                <w:rFonts w:ascii="Times New Roman" w:hAnsi="Times New Roman"/>
                <w:b/>
                <w:bCs/>
                <w:sz w:val="18"/>
                <w:szCs w:val="18"/>
                <w:lang w:eastAsia="en-US"/>
              </w:rPr>
            </w:pPr>
          </w:p>
          <w:p w14:paraId="62ADB1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83A927" w14:textId="77777777" w:rsidR="0098439B" w:rsidRPr="00084121" w:rsidRDefault="0098439B">
            <w:pPr>
              <w:jc w:val="left"/>
              <w:rPr>
                <w:rFonts w:ascii="Times New Roman" w:hAnsi="Times New Roman"/>
                <w:b/>
                <w:bCs/>
                <w:sz w:val="18"/>
                <w:szCs w:val="18"/>
                <w:lang w:eastAsia="en-US"/>
              </w:rPr>
            </w:pPr>
          </w:p>
          <w:p w14:paraId="21FD243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6262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46EE4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3562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0</w:t>
            </w:r>
          </w:p>
          <w:p w14:paraId="5409F6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39B9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8A02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9391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5</w:t>
            </w:r>
          </w:p>
          <w:p w14:paraId="572FE9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0E54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5</w:t>
            </w:r>
          </w:p>
          <w:p w14:paraId="14C5D1BE" w14:textId="77777777" w:rsidR="00AE2CD0" w:rsidRPr="00084121" w:rsidRDefault="00AE2CD0">
            <w:pPr>
              <w:jc w:val="right"/>
              <w:rPr>
                <w:rFonts w:ascii="Times New Roman" w:hAnsi="Times New Roman"/>
                <w:sz w:val="18"/>
                <w:szCs w:val="18"/>
                <w:lang w:eastAsia="en-US"/>
              </w:rPr>
            </w:pPr>
          </w:p>
        </w:tc>
      </w:tr>
      <w:tr w:rsidR="0098439B" w14:paraId="2D43A118" w14:textId="77777777" w:rsidTr="00BF7A89">
        <w:trPr>
          <w:trHeight w:val="510"/>
        </w:trPr>
        <w:tc>
          <w:tcPr>
            <w:tcW w:w="1133" w:type="dxa"/>
            <w:tcBorders>
              <w:top w:val="nil"/>
              <w:left w:val="single" w:sz="4" w:space="0" w:color="auto"/>
              <w:bottom w:val="nil"/>
              <w:right w:val="single" w:sz="4" w:space="0" w:color="auto"/>
            </w:tcBorders>
            <w:noWrap/>
            <w:hideMark/>
          </w:tcPr>
          <w:p w14:paraId="5E7A7D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C3A5B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DCBD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005F42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860D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6ECB3B6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B291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OEDING</w:t>
            </w:r>
            <w:r w:rsidRPr="00084121">
              <w:rPr>
                <w:rFonts w:ascii="Times New Roman" w:hAnsi="Times New Roman"/>
                <w:noProof/>
                <w:sz w:val="18"/>
                <w:szCs w:val="18"/>
                <w:lang w:eastAsia="en-US"/>
              </w:rPr>
              <w:t xml:space="preserve"> SPORT VLAANDEREN</w:t>
            </w:r>
          </w:p>
          <w:p w14:paraId="2E8290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F68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0</w:t>
            </w:r>
          </w:p>
          <w:p w14:paraId="4AE085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7D1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B277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B019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5</w:t>
            </w:r>
          </w:p>
          <w:p w14:paraId="44D282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F107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5</w:t>
            </w:r>
          </w:p>
          <w:p w14:paraId="6BBF844E" w14:textId="77777777" w:rsidR="00AE2CD0" w:rsidRPr="00084121" w:rsidRDefault="00AE2CD0">
            <w:pPr>
              <w:jc w:val="right"/>
              <w:rPr>
                <w:rFonts w:ascii="Times New Roman" w:hAnsi="Times New Roman"/>
                <w:sz w:val="18"/>
                <w:szCs w:val="18"/>
                <w:lang w:eastAsia="en-US"/>
              </w:rPr>
            </w:pPr>
          </w:p>
        </w:tc>
      </w:tr>
      <w:tr w:rsidR="0098439B" w14:paraId="7EBA8356" w14:textId="77777777" w:rsidTr="00BF7A89">
        <w:trPr>
          <w:trHeight w:val="510"/>
        </w:trPr>
        <w:tc>
          <w:tcPr>
            <w:tcW w:w="1133" w:type="dxa"/>
            <w:tcBorders>
              <w:top w:val="nil"/>
              <w:left w:val="single" w:sz="4" w:space="0" w:color="auto"/>
              <w:bottom w:val="nil"/>
              <w:right w:val="single" w:sz="4" w:space="0" w:color="auto"/>
            </w:tcBorders>
            <w:noWrap/>
            <w:hideMark/>
          </w:tcPr>
          <w:p w14:paraId="1687D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4BC78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5942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6466C6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E05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19C53F4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19AA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OEDING</w:t>
            </w:r>
            <w:r w:rsidRPr="00084121">
              <w:rPr>
                <w:rFonts w:ascii="Times New Roman" w:hAnsi="Times New Roman"/>
                <w:noProof/>
                <w:sz w:val="18"/>
                <w:szCs w:val="18"/>
                <w:lang w:eastAsia="en-US"/>
              </w:rPr>
              <w:t xml:space="preserve"> SPORT VLAANDEREN TEM 2021</w:t>
            </w:r>
          </w:p>
          <w:p w14:paraId="56AF39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B2ADE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D96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AAE2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B14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E73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71EE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A84E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EA4088" w14:textId="77777777" w:rsidR="00AE2CD0" w:rsidRPr="00084121" w:rsidRDefault="00AE2CD0">
            <w:pPr>
              <w:jc w:val="right"/>
              <w:rPr>
                <w:rFonts w:ascii="Times New Roman" w:hAnsi="Times New Roman"/>
                <w:sz w:val="18"/>
                <w:szCs w:val="18"/>
                <w:lang w:eastAsia="en-US"/>
              </w:rPr>
            </w:pPr>
          </w:p>
        </w:tc>
      </w:tr>
      <w:tr w:rsidR="0098439B" w14:paraId="7FD1BACC" w14:textId="77777777" w:rsidTr="00BF7A89">
        <w:trPr>
          <w:trHeight w:val="510"/>
        </w:trPr>
        <w:tc>
          <w:tcPr>
            <w:tcW w:w="1133" w:type="dxa"/>
            <w:tcBorders>
              <w:top w:val="nil"/>
              <w:left w:val="single" w:sz="4" w:space="0" w:color="auto"/>
              <w:bottom w:val="nil"/>
              <w:right w:val="single" w:sz="4" w:space="0" w:color="auto"/>
            </w:tcBorders>
            <w:noWrap/>
            <w:hideMark/>
          </w:tcPr>
          <w:p w14:paraId="544D63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37F280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3F7178" w14:textId="77777777" w:rsidR="0098439B" w:rsidRPr="00084121" w:rsidRDefault="0098439B">
            <w:pPr>
              <w:jc w:val="left"/>
              <w:rPr>
                <w:rFonts w:ascii="Times New Roman" w:hAnsi="Times New Roman"/>
                <w:b/>
                <w:bCs/>
                <w:sz w:val="18"/>
                <w:szCs w:val="18"/>
                <w:lang w:eastAsia="en-US"/>
              </w:rPr>
            </w:pPr>
          </w:p>
          <w:p w14:paraId="35F0F5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112CB4" w14:textId="77777777" w:rsidR="0098439B" w:rsidRPr="00084121" w:rsidRDefault="0098439B">
            <w:pPr>
              <w:jc w:val="left"/>
              <w:rPr>
                <w:rFonts w:ascii="Times New Roman" w:hAnsi="Times New Roman"/>
                <w:b/>
                <w:bCs/>
                <w:sz w:val="18"/>
                <w:szCs w:val="18"/>
                <w:lang w:eastAsia="en-US"/>
              </w:rPr>
            </w:pPr>
          </w:p>
          <w:p w14:paraId="45ECE0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749D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3DD31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C95E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4E3F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F407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DD19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14C5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E307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A0A7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3D4D78" w14:textId="77777777" w:rsidR="00AE2CD0" w:rsidRPr="00084121" w:rsidRDefault="00AE2CD0">
            <w:pPr>
              <w:jc w:val="right"/>
              <w:rPr>
                <w:rFonts w:ascii="Times New Roman" w:hAnsi="Times New Roman"/>
                <w:sz w:val="18"/>
                <w:szCs w:val="18"/>
                <w:lang w:eastAsia="en-US"/>
              </w:rPr>
            </w:pPr>
          </w:p>
        </w:tc>
      </w:tr>
      <w:tr w:rsidR="0098439B" w14:paraId="1BEC2F1D" w14:textId="77777777" w:rsidTr="00BF7A89">
        <w:trPr>
          <w:trHeight w:val="510"/>
        </w:trPr>
        <w:tc>
          <w:tcPr>
            <w:tcW w:w="1133" w:type="dxa"/>
            <w:tcBorders>
              <w:top w:val="nil"/>
              <w:left w:val="single" w:sz="4" w:space="0" w:color="auto"/>
              <w:bottom w:val="nil"/>
              <w:right w:val="single" w:sz="4" w:space="0" w:color="auto"/>
            </w:tcBorders>
            <w:noWrap/>
            <w:hideMark/>
          </w:tcPr>
          <w:p w14:paraId="2BF82B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10</w:t>
            </w:r>
          </w:p>
          <w:p w14:paraId="6AB835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EFE6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097015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FB1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5B78B8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4F63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14:paraId="1DAF113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33C4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FF3B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A43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F57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6E2E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3AA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EF17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760D62" w14:textId="77777777" w:rsidR="00AE2CD0" w:rsidRPr="00084121" w:rsidRDefault="00AE2CD0">
            <w:pPr>
              <w:jc w:val="right"/>
              <w:rPr>
                <w:rFonts w:ascii="Times New Roman" w:hAnsi="Times New Roman"/>
                <w:sz w:val="18"/>
                <w:szCs w:val="18"/>
                <w:lang w:eastAsia="en-US"/>
              </w:rPr>
            </w:pPr>
          </w:p>
        </w:tc>
      </w:tr>
      <w:tr w:rsidR="0098439B" w14:paraId="2B20A32B" w14:textId="77777777" w:rsidTr="00BF7A89">
        <w:trPr>
          <w:trHeight w:val="510"/>
        </w:trPr>
        <w:tc>
          <w:tcPr>
            <w:tcW w:w="1133" w:type="dxa"/>
            <w:tcBorders>
              <w:top w:val="nil"/>
              <w:left w:val="single" w:sz="4" w:space="0" w:color="auto"/>
              <w:bottom w:val="nil"/>
              <w:right w:val="single" w:sz="4" w:space="0" w:color="auto"/>
            </w:tcBorders>
            <w:noWrap/>
            <w:hideMark/>
          </w:tcPr>
          <w:p w14:paraId="4ED81C1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14:paraId="53BA6C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ECFB7F" w14:textId="77777777" w:rsidR="0098439B" w:rsidRPr="00084121" w:rsidRDefault="0098439B">
            <w:pPr>
              <w:jc w:val="left"/>
              <w:rPr>
                <w:rFonts w:ascii="Times New Roman" w:hAnsi="Times New Roman"/>
                <w:b/>
                <w:bCs/>
                <w:sz w:val="18"/>
                <w:szCs w:val="18"/>
                <w:lang w:eastAsia="en-US"/>
              </w:rPr>
            </w:pPr>
          </w:p>
          <w:p w14:paraId="6B78F6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9F05C2" w14:textId="77777777" w:rsidR="0098439B" w:rsidRPr="00084121" w:rsidRDefault="0098439B">
            <w:pPr>
              <w:jc w:val="left"/>
              <w:rPr>
                <w:rFonts w:ascii="Times New Roman" w:hAnsi="Times New Roman"/>
                <w:b/>
                <w:bCs/>
                <w:sz w:val="18"/>
                <w:szCs w:val="18"/>
                <w:lang w:eastAsia="en-US"/>
              </w:rPr>
            </w:pPr>
          </w:p>
          <w:p w14:paraId="61ACAD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8639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10594D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04CB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00</w:t>
            </w:r>
          </w:p>
          <w:p w14:paraId="4BF41A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AD4C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1</w:t>
            </w:r>
          </w:p>
          <w:p w14:paraId="096934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0C80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A7BF1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5AF2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0F6EF6" w14:textId="77777777" w:rsidR="00AE2CD0" w:rsidRPr="00084121" w:rsidRDefault="00AE2CD0">
            <w:pPr>
              <w:jc w:val="right"/>
              <w:rPr>
                <w:rFonts w:ascii="Times New Roman" w:hAnsi="Times New Roman"/>
                <w:sz w:val="18"/>
                <w:szCs w:val="18"/>
                <w:lang w:eastAsia="en-US"/>
              </w:rPr>
            </w:pPr>
          </w:p>
        </w:tc>
      </w:tr>
      <w:tr w:rsidR="0098439B" w14:paraId="532BA484" w14:textId="77777777" w:rsidTr="00BF7A89">
        <w:trPr>
          <w:trHeight w:val="510"/>
        </w:trPr>
        <w:tc>
          <w:tcPr>
            <w:tcW w:w="1133" w:type="dxa"/>
            <w:tcBorders>
              <w:top w:val="nil"/>
              <w:left w:val="single" w:sz="4" w:space="0" w:color="auto"/>
              <w:bottom w:val="nil"/>
              <w:right w:val="single" w:sz="4" w:space="0" w:color="auto"/>
            </w:tcBorders>
            <w:noWrap/>
            <w:hideMark/>
          </w:tcPr>
          <w:p w14:paraId="1E206D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5D0C3F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DF0A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3CA14E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4E35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3A6B6D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5D3A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SPORT VLAANDEREN</w:t>
            </w:r>
          </w:p>
          <w:p w14:paraId="018921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E45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0B0D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1B7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4E8A79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6F6F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322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E46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B350B3" w14:textId="77777777" w:rsidR="00AE2CD0" w:rsidRPr="00084121" w:rsidRDefault="00AE2CD0">
            <w:pPr>
              <w:jc w:val="right"/>
              <w:rPr>
                <w:rFonts w:ascii="Times New Roman" w:hAnsi="Times New Roman"/>
                <w:sz w:val="18"/>
                <w:szCs w:val="18"/>
                <w:lang w:eastAsia="en-US"/>
              </w:rPr>
            </w:pPr>
          </w:p>
        </w:tc>
      </w:tr>
      <w:tr w:rsidR="0098439B" w14:paraId="55ABF500" w14:textId="77777777" w:rsidTr="00BF7A89">
        <w:trPr>
          <w:trHeight w:val="510"/>
        </w:trPr>
        <w:tc>
          <w:tcPr>
            <w:tcW w:w="1133" w:type="dxa"/>
            <w:tcBorders>
              <w:top w:val="nil"/>
              <w:left w:val="single" w:sz="4" w:space="0" w:color="auto"/>
              <w:bottom w:val="nil"/>
              <w:right w:val="single" w:sz="4" w:space="0" w:color="auto"/>
            </w:tcBorders>
            <w:noWrap/>
            <w:hideMark/>
          </w:tcPr>
          <w:p w14:paraId="4C532C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14:paraId="2DD94E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AD8A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109567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9DE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1A8AE7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E8A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p>
          <w:p w14:paraId="41261F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9CC6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00</w:t>
            </w:r>
          </w:p>
          <w:p w14:paraId="0F7A7C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163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11</w:t>
            </w:r>
          </w:p>
          <w:p w14:paraId="153B74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F96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CDFC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621F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4BB8E" w14:textId="77777777" w:rsidR="00AE2CD0" w:rsidRPr="00084121" w:rsidRDefault="00AE2CD0">
            <w:pPr>
              <w:jc w:val="right"/>
              <w:rPr>
                <w:rFonts w:ascii="Times New Roman" w:hAnsi="Times New Roman"/>
                <w:sz w:val="18"/>
                <w:szCs w:val="18"/>
                <w:lang w:eastAsia="en-US"/>
              </w:rPr>
            </w:pPr>
          </w:p>
        </w:tc>
      </w:tr>
      <w:tr w:rsidR="0098439B" w14:paraId="59571406" w14:textId="77777777" w:rsidTr="00BF7A89">
        <w:trPr>
          <w:trHeight w:val="510"/>
        </w:trPr>
        <w:tc>
          <w:tcPr>
            <w:tcW w:w="1133" w:type="dxa"/>
            <w:tcBorders>
              <w:top w:val="nil"/>
              <w:left w:val="single" w:sz="4" w:space="0" w:color="auto"/>
              <w:bottom w:val="nil"/>
              <w:right w:val="single" w:sz="4" w:space="0" w:color="auto"/>
            </w:tcBorders>
            <w:noWrap/>
            <w:hideMark/>
          </w:tcPr>
          <w:p w14:paraId="40E2E6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BB587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1B0B84" w14:textId="77777777" w:rsidR="0098439B" w:rsidRPr="00084121" w:rsidRDefault="0098439B">
            <w:pPr>
              <w:jc w:val="left"/>
              <w:rPr>
                <w:rFonts w:ascii="Times New Roman" w:hAnsi="Times New Roman"/>
                <w:b/>
                <w:bCs/>
                <w:sz w:val="18"/>
                <w:szCs w:val="18"/>
                <w:lang w:eastAsia="en-US"/>
              </w:rPr>
            </w:pPr>
          </w:p>
          <w:p w14:paraId="4E95A9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998E28" w14:textId="77777777" w:rsidR="0098439B" w:rsidRPr="00084121" w:rsidRDefault="0098439B">
            <w:pPr>
              <w:jc w:val="left"/>
              <w:rPr>
                <w:rFonts w:ascii="Times New Roman" w:hAnsi="Times New Roman"/>
                <w:b/>
                <w:bCs/>
                <w:sz w:val="18"/>
                <w:szCs w:val="18"/>
                <w:lang w:eastAsia="en-US"/>
              </w:rPr>
            </w:pPr>
          </w:p>
          <w:p w14:paraId="43EF7A5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35EF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13186F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13BB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1C3E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8EB7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3518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F55F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65A9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2377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A95CBB" w14:textId="77777777" w:rsidR="00AE2CD0" w:rsidRPr="00084121" w:rsidRDefault="00AE2CD0">
            <w:pPr>
              <w:jc w:val="right"/>
              <w:rPr>
                <w:rFonts w:ascii="Times New Roman" w:hAnsi="Times New Roman"/>
                <w:sz w:val="18"/>
                <w:szCs w:val="18"/>
                <w:lang w:eastAsia="en-US"/>
              </w:rPr>
            </w:pPr>
          </w:p>
        </w:tc>
      </w:tr>
      <w:tr w:rsidR="0098439B" w14:paraId="20E01759" w14:textId="77777777" w:rsidTr="00BF7A89">
        <w:trPr>
          <w:trHeight w:val="510"/>
        </w:trPr>
        <w:tc>
          <w:tcPr>
            <w:tcW w:w="1133" w:type="dxa"/>
            <w:tcBorders>
              <w:top w:val="nil"/>
              <w:left w:val="single" w:sz="4" w:space="0" w:color="auto"/>
              <w:bottom w:val="nil"/>
              <w:right w:val="single" w:sz="4" w:space="0" w:color="auto"/>
            </w:tcBorders>
            <w:noWrap/>
            <w:hideMark/>
          </w:tcPr>
          <w:p w14:paraId="7CA81C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14:paraId="586686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351B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407EF3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5CD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4138F3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D96F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 SPORT VLAANDEREN</w:t>
            </w:r>
          </w:p>
          <w:p w14:paraId="7086A0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BD2A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4DB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FD2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94C9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0665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B0E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D81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A263EB" w14:textId="77777777" w:rsidR="00AE2CD0" w:rsidRPr="00084121" w:rsidRDefault="00AE2CD0">
            <w:pPr>
              <w:jc w:val="right"/>
              <w:rPr>
                <w:rFonts w:ascii="Times New Roman" w:hAnsi="Times New Roman"/>
                <w:sz w:val="18"/>
                <w:szCs w:val="18"/>
                <w:lang w:eastAsia="en-US"/>
              </w:rPr>
            </w:pPr>
          </w:p>
        </w:tc>
      </w:tr>
      <w:tr w:rsidR="0098439B" w14:paraId="36E527A1" w14:textId="77777777" w:rsidTr="00BF7A89">
        <w:trPr>
          <w:trHeight w:val="510"/>
        </w:trPr>
        <w:tc>
          <w:tcPr>
            <w:tcW w:w="1133" w:type="dxa"/>
            <w:tcBorders>
              <w:top w:val="nil"/>
              <w:left w:val="single" w:sz="4" w:space="0" w:color="auto"/>
              <w:bottom w:val="nil"/>
              <w:right w:val="single" w:sz="4" w:space="0" w:color="auto"/>
            </w:tcBorders>
            <w:noWrap/>
            <w:hideMark/>
          </w:tcPr>
          <w:p w14:paraId="4FEC77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DA74B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F74781" w14:textId="77777777" w:rsidR="0098439B" w:rsidRPr="00084121" w:rsidRDefault="0098439B">
            <w:pPr>
              <w:jc w:val="left"/>
              <w:rPr>
                <w:rFonts w:ascii="Times New Roman" w:hAnsi="Times New Roman"/>
                <w:b/>
                <w:bCs/>
                <w:sz w:val="18"/>
                <w:szCs w:val="18"/>
                <w:lang w:eastAsia="en-US"/>
              </w:rPr>
            </w:pPr>
          </w:p>
          <w:p w14:paraId="0A7EFD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D0D978" w14:textId="77777777" w:rsidR="0098439B" w:rsidRPr="00084121" w:rsidRDefault="0098439B">
            <w:pPr>
              <w:jc w:val="left"/>
              <w:rPr>
                <w:rFonts w:ascii="Times New Roman" w:hAnsi="Times New Roman"/>
                <w:b/>
                <w:bCs/>
                <w:sz w:val="18"/>
                <w:szCs w:val="18"/>
                <w:lang w:eastAsia="en-US"/>
              </w:rPr>
            </w:pPr>
          </w:p>
          <w:p w14:paraId="1B3397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4CB6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B007E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00A4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C1F2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88A8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AB76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E6DD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D84C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0DF9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2B4AE6" w14:textId="77777777" w:rsidR="00AE2CD0" w:rsidRPr="00084121" w:rsidRDefault="00AE2CD0">
            <w:pPr>
              <w:jc w:val="right"/>
              <w:rPr>
                <w:rFonts w:ascii="Times New Roman" w:hAnsi="Times New Roman"/>
                <w:sz w:val="18"/>
                <w:szCs w:val="18"/>
                <w:lang w:eastAsia="en-US"/>
              </w:rPr>
            </w:pPr>
          </w:p>
        </w:tc>
      </w:tr>
      <w:tr w:rsidR="0098439B" w14:paraId="46B8B7C5" w14:textId="77777777" w:rsidTr="00BF7A89">
        <w:trPr>
          <w:trHeight w:val="510"/>
        </w:trPr>
        <w:tc>
          <w:tcPr>
            <w:tcW w:w="1133" w:type="dxa"/>
            <w:tcBorders>
              <w:top w:val="nil"/>
              <w:left w:val="single" w:sz="4" w:space="0" w:color="auto"/>
              <w:bottom w:val="nil"/>
              <w:right w:val="single" w:sz="4" w:space="0" w:color="auto"/>
            </w:tcBorders>
            <w:noWrap/>
            <w:hideMark/>
          </w:tcPr>
          <w:p w14:paraId="102E2F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56E787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3FF4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2F9CD2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39AD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75B644D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7C82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ORT</w:t>
            </w:r>
            <w:r w:rsidRPr="00084121">
              <w:rPr>
                <w:rFonts w:ascii="Times New Roman" w:hAnsi="Times New Roman"/>
                <w:noProof/>
                <w:sz w:val="18"/>
                <w:szCs w:val="18"/>
                <w:lang w:eastAsia="en-US"/>
              </w:rPr>
              <w:t xml:space="preserve"> VLAANDEREN (BLOSO)</w:t>
            </w:r>
          </w:p>
          <w:p w14:paraId="7FB160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D9DE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31F2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22E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A21B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0EE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9728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093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21CCC0" w14:textId="77777777" w:rsidR="00AE2CD0" w:rsidRPr="00084121" w:rsidRDefault="00AE2CD0">
            <w:pPr>
              <w:jc w:val="right"/>
              <w:rPr>
                <w:rFonts w:ascii="Times New Roman" w:hAnsi="Times New Roman"/>
                <w:sz w:val="18"/>
                <w:szCs w:val="18"/>
                <w:lang w:eastAsia="en-US"/>
              </w:rPr>
            </w:pPr>
          </w:p>
        </w:tc>
      </w:tr>
      <w:tr w:rsidR="0098439B" w14:paraId="7D368CCF"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76EC82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000390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97E336"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4F44E2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6B672F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18</w:t>
            </w:r>
          </w:p>
        </w:tc>
        <w:tc>
          <w:tcPr>
            <w:tcW w:w="1675" w:type="dxa"/>
            <w:tcBorders>
              <w:top w:val="single" w:sz="4" w:space="0" w:color="auto"/>
              <w:left w:val="single" w:sz="4" w:space="0" w:color="auto"/>
              <w:bottom w:val="single" w:sz="4" w:space="0" w:color="auto"/>
              <w:right w:val="single" w:sz="4" w:space="0" w:color="auto"/>
            </w:tcBorders>
            <w:noWrap/>
            <w:hideMark/>
          </w:tcPr>
          <w:p w14:paraId="7098C2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71</w:t>
            </w:r>
          </w:p>
        </w:tc>
        <w:tc>
          <w:tcPr>
            <w:tcW w:w="1675" w:type="dxa"/>
            <w:tcBorders>
              <w:top w:val="single" w:sz="4" w:space="0" w:color="auto"/>
              <w:left w:val="single" w:sz="4" w:space="0" w:color="auto"/>
              <w:bottom w:val="single" w:sz="4" w:space="0" w:color="auto"/>
              <w:right w:val="single" w:sz="4" w:space="0" w:color="auto"/>
            </w:tcBorders>
            <w:noWrap/>
            <w:hideMark/>
          </w:tcPr>
          <w:p w14:paraId="2F5BB6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991</w:t>
            </w:r>
          </w:p>
        </w:tc>
        <w:tc>
          <w:tcPr>
            <w:tcW w:w="1679" w:type="dxa"/>
            <w:tcBorders>
              <w:top w:val="single" w:sz="4" w:space="0" w:color="auto"/>
              <w:left w:val="nil"/>
              <w:bottom w:val="single" w:sz="4" w:space="0" w:color="auto"/>
              <w:right w:val="single" w:sz="4" w:space="0" w:color="auto"/>
            </w:tcBorders>
            <w:noWrap/>
            <w:hideMark/>
          </w:tcPr>
          <w:p w14:paraId="6C831E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08</w:t>
            </w:r>
          </w:p>
        </w:tc>
      </w:tr>
    </w:tbl>
    <w:p w14:paraId="30C4DFE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2534072" w14:textId="77777777" w:rsidTr="00AE2CD0">
        <w:trPr>
          <w:trHeight w:val="255"/>
          <w:tblHeader/>
        </w:trPr>
        <w:tc>
          <w:tcPr>
            <w:tcW w:w="1132" w:type="dxa"/>
            <w:noWrap/>
            <w:hideMark/>
          </w:tcPr>
          <w:p w14:paraId="0BCE80C1" w14:textId="77777777" w:rsidR="00AE2CD0" w:rsidRPr="00084121" w:rsidRDefault="00AE2CD0"/>
        </w:tc>
        <w:tc>
          <w:tcPr>
            <w:tcW w:w="13222" w:type="dxa"/>
            <w:gridSpan w:val="11"/>
            <w:noWrap/>
            <w:hideMark/>
          </w:tcPr>
          <w:p w14:paraId="0C2E2B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2CDE299"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EDC41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62A655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F7AFB1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C00B1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1A827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AF378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9595B8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4187A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A2AAA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1E200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FCB1C8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37FC0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7044566"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9E70CB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FDF4D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4AD07D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D134D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87ED1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43E7B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C2598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964D3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C0F27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C5EE6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FD123C6" w14:textId="77777777" w:rsidTr="00AE2CD0">
        <w:trPr>
          <w:trHeight w:val="510"/>
        </w:trPr>
        <w:tc>
          <w:tcPr>
            <w:tcW w:w="1132" w:type="dxa"/>
            <w:tcBorders>
              <w:top w:val="nil"/>
              <w:left w:val="single" w:sz="4" w:space="0" w:color="auto"/>
              <w:bottom w:val="nil"/>
              <w:right w:val="single" w:sz="4" w:space="0" w:color="auto"/>
            </w:tcBorders>
            <w:noWrap/>
            <w:hideMark/>
          </w:tcPr>
          <w:p w14:paraId="0E1321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FF6B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D7404E" w14:textId="77777777" w:rsidR="0098439B" w:rsidRPr="00084121" w:rsidRDefault="0098439B">
            <w:pPr>
              <w:jc w:val="left"/>
              <w:rPr>
                <w:rFonts w:ascii="Times New Roman" w:hAnsi="Times New Roman"/>
                <w:b/>
                <w:bCs/>
                <w:sz w:val="18"/>
                <w:szCs w:val="18"/>
                <w:lang w:eastAsia="en-US"/>
              </w:rPr>
            </w:pPr>
          </w:p>
          <w:p w14:paraId="17CAF0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721031" w14:textId="77777777" w:rsidR="0098439B" w:rsidRPr="00084121" w:rsidRDefault="0098439B">
            <w:pPr>
              <w:jc w:val="left"/>
              <w:rPr>
                <w:rFonts w:ascii="Times New Roman" w:hAnsi="Times New Roman"/>
                <w:b/>
                <w:bCs/>
                <w:sz w:val="18"/>
                <w:szCs w:val="18"/>
                <w:lang w:eastAsia="en-US"/>
              </w:rPr>
            </w:pPr>
          </w:p>
          <w:p w14:paraId="35E40D8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E8CD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627AF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7B34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8865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A177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301</w:t>
            </w:r>
          </w:p>
          <w:p w14:paraId="2C83C9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E252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88E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FC81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18</w:t>
            </w:r>
          </w:p>
          <w:p w14:paraId="72FAEB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193D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592C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0331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408</w:t>
            </w:r>
          </w:p>
          <w:p w14:paraId="037E64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6DC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A662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22C0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5</w:t>
            </w:r>
          </w:p>
          <w:p w14:paraId="274F7F3E" w14:textId="77777777" w:rsidR="00AE2CD0" w:rsidRPr="00084121" w:rsidRDefault="00AE2CD0">
            <w:pPr>
              <w:jc w:val="right"/>
              <w:rPr>
                <w:rFonts w:ascii="Times New Roman" w:hAnsi="Times New Roman"/>
                <w:color w:val="000000"/>
                <w:sz w:val="18"/>
                <w:szCs w:val="18"/>
                <w:lang w:eastAsia="en-US"/>
              </w:rPr>
            </w:pPr>
          </w:p>
        </w:tc>
      </w:tr>
      <w:tr w:rsidR="0098439B" w14:paraId="752C87C2" w14:textId="77777777" w:rsidTr="00AE2CD0">
        <w:trPr>
          <w:trHeight w:val="510"/>
        </w:trPr>
        <w:tc>
          <w:tcPr>
            <w:tcW w:w="1132" w:type="dxa"/>
            <w:tcBorders>
              <w:top w:val="nil"/>
              <w:left w:val="single" w:sz="4" w:space="0" w:color="auto"/>
              <w:bottom w:val="nil"/>
              <w:right w:val="single" w:sz="4" w:space="0" w:color="auto"/>
            </w:tcBorders>
            <w:noWrap/>
            <w:hideMark/>
          </w:tcPr>
          <w:p w14:paraId="055629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591C3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127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639660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FB2D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10F06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8AE0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2D5BB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97FF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8B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2078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CD48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6D4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654B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1D3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7FD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FF67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26FA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5D2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F7A8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A0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BEA7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348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B5E559" w14:textId="77777777" w:rsidR="00AE2CD0" w:rsidRPr="00084121" w:rsidRDefault="00AE2CD0">
            <w:pPr>
              <w:jc w:val="right"/>
              <w:rPr>
                <w:rFonts w:ascii="Times New Roman" w:hAnsi="Times New Roman"/>
                <w:color w:val="000000"/>
                <w:sz w:val="18"/>
                <w:szCs w:val="18"/>
                <w:lang w:eastAsia="en-US"/>
              </w:rPr>
            </w:pPr>
          </w:p>
        </w:tc>
      </w:tr>
      <w:tr w:rsidR="0098439B" w14:paraId="75F611E9" w14:textId="77777777" w:rsidTr="00AE2CD0">
        <w:trPr>
          <w:trHeight w:val="510"/>
        </w:trPr>
        <w:tc>
          <w:tcPr>
            <w:tcW w:w="1132" w:type="dxa"/>
            <w:tcBorders>
              <w:top w:val="nil"/>
              <w:left w:val="single" w:sz="4" w:space="0" w:color="auto"/>
              <w:bottom w:val="nil"/>
              <w:right w:val="single" w:sz="4" w:space="0" w:color="auto"/>
            </w:tcBorders>
            <w:noWrap/>
            <w:hideMark/>
          </w:tcPr>
          <w:p w14:paraId="486104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CEB19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4E8D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4A98A4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FCD2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6A2712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EFC6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49FB52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F69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079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FC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1</w:t>
            </w:r>
          </w:p>
          <w:p w14:paraId="326FCD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3D40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F315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9E2E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8</w:t>
            </w:r>
          </w:p>
          <w:p w14:paraId="5D7DC2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8D4F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F77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F54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408</w:t>
            </w:r>
          </w:p>
          <w:p w14:paraId="0AADA2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F2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FE1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3A57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5</w:t>
            </w:r>
          </w:p>
          <w:p w14:paraId="1E45C728" w14:textId="77777777" w:rsidR="00AE2CD0" w:rsidRPr="00084121" w:rsidRDefault="00AE2CD0">
            <w:pPr>
              <w:jc w:val="right"/>
              <w:rPr>
                <w:rFonts w:ascii="Times New Roman" w:hAnsi="Times New Roman"/>
                <w:color w:val="000000"/>
                <w:sz w:val="18"/>
                <w:szCs w:val="18"/>
                <w:lang w:eastAsia="en-US"/>
              </w:rPr>
            </w:pPr>
          </w:p>
        </w:tc>
      </w:tr>
      <w:tr w:rsidR="0098439B" w14:paraId="6FB1FAE6" w14:textId="77777777" w:rsidTr="00AE2CD0">
        <w:trPr>
          <w:trHeight w:val="510"/>
        </w:trPr>
        <w:tc>
          <w:tcPr>
            <w:tcW w:w="1132" w:type="dxa"/>
            <w:tcBorders>
              <w:top w:val="nil"/>
              <w:left w:val="single" w:sz="4" w:space="0" w:color="auto"/>
              <w:bottom w:val="nil"/>
              <w:right w:val="single" w:sz="4" w:space="0" w:color="auto"/>
            </w:tcBorders>
            <w:noWrap/>
            <w:hideMark/>
          </w:tcPr>
          <w:p w14:paraId="7C1A03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CFE15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790529" w14:textId="77777777" w:rsidR="0098439B" w:rsidRPr="00084121" w:rsidRDefault="0098439B">
            <w:pPr>
              <w:jc w:val="left"/>
              <w:rPr>
                <w:rFonts w:ascii="Times New Roman" w:hAnsi="Times New Roman"/>
                <w:b/>
                <w:bCs/>
                <w:sz w:val="18"/>
                <w:szCs w:val="18"/>
                <w:lang w:eastAsia="en-US"/>
              </w:rPr>
            </w:pPr>
          </w:p>
          <w:p w14:paraId="5FC7AD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464CDA" w14:textId="77777777" w:rsidR="0098439B" w:rsidRPr="00084121" w:rsidRDefault="0098439B">
            <w:pPr>
              <w:jc w:val="left"/>
              <w:rPr>
                <w:rFonts w:ascii="Times New Roman" w:hAnsi="Times New Roman"/>
                <w:b/>
                <w:bCs/>
                <w:sz w:val="18"/>
                <w:szCs w:val="18"/>
                <w:lang w:eastAsia="en-US"/>
              </w:rPr>
            </w:pPr>
          </w:p>
          <w:p w14:paraId="45FEF0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4E1C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FA407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BA54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4</w:t>
            </w:r>
          </w:p>
          <w:p w14:paraId="01438A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57C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4</w:t>
            </w:r>
          </w:p>
          <w:p w14:paraId="2E536D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939E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0</w:t>
            </w:r>
          </w:p>
          <w:p w14:paraId="274235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1B9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0</w:t>
            </w:r>
          </w:p>
          <w:p w14:paraId="074200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21F6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14:paraId="5400F2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749B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14:paraId="6B7DA3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C6C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14:paraId="67D7755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BEA2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3</w:t>
            </w:r>
          </w:p>
          <w:p w14:paraId="5F5C36DF" w14:textId="77777777" w:rsidR="00AE2CD0" w:rsidRPr="00084121" w:rsidRDefault="00AE2CD0">
            <w:pPr>
              <w:jc w:val="right"/>
              <w:rPr>
                <w:rFonts w:ascii="Times New Roman" w:hAnsi="Times New Roman"/>
                <w:color w:val="000000"/>
                <w:sz w:val="18"/>
                <w:szCs w:val="18"/>
                <w:lang w:eastAsia="en-US"/>
              </w:rPr>
            </w:pPr>
          </w:p>
        </w:tc>
      </w:tr>
      <w:tr w:rsidR="0098439B" w14:paraId="0CCF2657" w14:textId="77777777" w:rsidTr="00AE2CD0">
        <w:trPr>
          <w:trHeight w:val="510"/>
        </w:trPr>
        <w:tc>
          <w:tcPr>
            <w:tcW w:w="1132" w:type="dxa"/>
            <w:tcBorders>
              <w:top w:val="nil"/>
              <w:left w:val="single" w:sz="4" w:space="0" w:color="auto"/>
              <w:bottom w:val="nil"/>
              <w:right w:val="single" w:sz="4" w:space="0" w:color="auto"/>
            </w:tcBorders>
            <w:noWrap/>
            <w:hideMark/>
          </w:tcPr>
          <w:p w14:paraId="19F34D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25EB63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426A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5908B0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5545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0B6B18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9726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14:paraId="0FAD44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349A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DC5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1C2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245A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B58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7E880A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44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72BBFB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9C43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14:paraId="75DCFE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286F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14:paraId="3C5961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F4FC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14:paraId="107D93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82A3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5</w:t>
            </w:r>
          </w:p>
          <w:p w14:paraId="7AD65D88" w14:textId="77777777" w:rsidR="00AE2CD0" w:rsidRPr="00084121" w:rsidRDefault="00AE2CD0">
            <w:pPr>
              <w:jc w:val="right"/>
              <w:rPr>
                <w:rFonts w:ascii="Times New Roman" w:hAnsi="Times New Roman"/>
                <w:color w:val="000000"/>
                <w:sz w:val="18"/>
                <w:szCs w:val="18"/>
                <w:lang w:eastAsia="en-US"/>
              </w:rPr>
            </w:pPr>
          </w:p>
        </w:tc>
      </w:tr>
      <w:tr w:rsidR="0098439B" w14:paraId="3CD544DD" w14:textId="77777777" w:rsidTr="00AE2CD0">
        <w:trPr>
          <w:trHeight w:val="510"/>
        </w:trPr>
        <w:tc>
          <w:tcPr>
            <w:tcW w:w="1132" w:type="dxa"/>
            <w:tcBorders>
              <w:top w:val="nil"/>
              <w:left w:val="single" w:sz="4" w:space="0" w:color="auto"/>
              <w:bottom w:val="nil"/>
              <w:right w:val="single" w:sz="4" w:space="0" w:color="auto"/>
            </w:tcBorders>
            <w:noWrap/>
            <w:hideMark/>
          </w:tcPr>
          <w:p w14:paraId="01FE9B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FAE59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A5E8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3DE39F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683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195A8AC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8B6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1C22F6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531A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033F52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646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1BD694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49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14:paraId="56277C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1D8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2</w:t>
            </w:r>
          </w:p>
          <w:p w14:paraId="4A4DF2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4A85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64F732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4E1E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220183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1919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710325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D111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0FA15F64" w14:textId="77777777" w:rsidR="00AE2CD0" w:rsidRPr="00084121" w:rsidRDefault="00AE2CD0">
            <w:pPr>
              <w:jc w:val="right"/>
              <w:rPr>
                <w:rFonts w:ascii="Times New Roman" w:hAnsi="Times New Roman"/>
                <w:color w:val="000000"/>
                <w:sz w:val="18"/>
                <w:szCs w:val="18"/>
                <w:lang w:eastAsia="en-US"/>
              </w:rPr>
            </w:pPr>
          </w:p>
        </w:tc>
      </w:tr>
      <w:tr w:rsidR="0098439B" w14:paraId="501FC0D7" w14:textId="77777777" w:rsidTr="00AE2CD0">
        <w:trPr>
          <w:trHeight w:val="510"/>
        </w:trPr>
        <w:tc>
          <w:tcPr>
            <w:tcW w:w="1132" w:type="dxa"/>
            <w:tcBorders>
              <w:top w:val="nil"/>
              <w:left w:val="single" w:sz="4" w:space="0" w:color="auto"/>
              <w:bottom w:val="nil"/>
              <w:right w:val="single" w:sz="4" w:space="0" w:color="auto"/>
            </w:tcBorders>
            <w:noWrap/>
            <w:hideMark/>
          </w:tcPr>
          <w:p w14:paraId="5CBF9B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DB736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A9AA7E" w14:textId="77777777" w:rsidR="0098439B" w:rsidRPr="00084121" w:rsidRDefault="0098439B">
            <w:pPr>
              <w:jc w:val="left"/>
              <w:rPr>
                <w:rFonts w:ascii="Times New Roman" w:hAnsi="Times New Roman"/>
                <w:b/>
                <w:bCs/>
                <w:sz w:val="18"/>
                <w:szCs w:val="18"/>
                <w:lang w:eastAsia="en-US"/>
              </w:rPr>
            </w:pPr>
          </w:p>
          <w:p w14:paraId="5FFE6A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54422B" w14:textId="77777777" w:rsidR="0098439B" w:rsidRPr="00084121" w:rsidRDefault="0098439B">
            <w:pPr>
              <w:jc w:val="left"/>
              <w:rPr>
                <w:rFonts w:ascii="Times New Roman" w:hAnsi="Times New Roman"/>
                <w:b/>
                <w:bCs/>
                <w:sz w:val="18"/>
                <w:szCs w:val="18"/>
                <w:lang w:eastAsia="en-US"/>
              </w:rPr>
            </w:pPr>
          </w:p>
          <w:p w14:paraId="417B43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DCB4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E0FDD4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A7F1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14:paraId="02F575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B562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14:paraId="5293EC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F47E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3</w:t>
            </w:r>
          </w:p>
          <w:p w14:paraId="31930A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953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33</w:t>
            </w:r>
          </w:p>
          <w:p w14:paraId="73B247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6754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2E37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20D9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326B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47BA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D06F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5E3B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1F8AE2" w14:textId="77777777" w:rsidR="00AE2CD0" w:rsidRPr="00084121" w:rsidRDefault="00AE2CD0">
            <w:pPr>
              <w:jc w:val="right"/>
              <w:rPr>
                <w:rFonts w:ascii="Times New Roman" w:hAnsi="Times New Roman"/>
                <w:color w:val="000000"/>
                <w:sz w:val="18"/>
                <w:szCs w:val="18"/>
                <w:lang w:eastAsia="en-US"/>
              </w:rPr>
            </w:pPr>
          </w:p>
        </w:tc>
      </w:tr>
      <w:tr w:rsidR="0098439B" w14:paraId="28F483FE" w14:textId="77777777" w:rsidTr="00AE2CD0">
        <w:trPr>
          <w:trHeight w:val="510"/>
        </w:trPr>
        <w:tc>
          <w:tcPr>
            <w:tcW w:w="1132" w:type="dxa"/>
            <w:tcBorders>
              <w:top w:val="nil"/>
              <w:left w:val="single" w:sz="4" w:space="0" w:color="auto"/>
              <w:bottom w:val="nil"/>
              <w:right w:val="single" w:sz="4" w:space="0" w:color="auto"/>
            </w:tcBorders>
            <w:noWrap/>
            <w:hideMark/>
          </w:tcPr>
          <w:p w14:paraId="6D35CF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46806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D6D1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7D311E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6EFB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1CA94D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0FB2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KOST</w:t>
            </w:r>
            <w:r w:rsidRPr="00084121">
              <w:rPr>
                <w:rFonts w:ascii="Times New Roman" w:hAnsi="Times New Roman"/>
                <w:noProof/>
                <w:sz w:val="18"/>
                <w:szCs w:val="18"/>
                <w:lang w:eastAsia="en-US"/>
              </w:rPr>
              <w:t xml:space="preserve"> VELODROOM</w:t>
            </w:r>
          </w:p>
          <w:p w14:paraId="434166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031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14:paraId="743A29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640B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14:paraId="771630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4707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33</w:t>
            </w:r>
          </w:p>
          <w:p w14:paraId="24E885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5B3D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33</w:t>
            </w:r>
          </w:p>
          <w:p w14:paraId="525D5E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02D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169F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F354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D13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EF87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3D8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222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E21962" w14:textId="77777777" w:rsidR="00AE2CD0" w:rsidRPr="00084121" w:rsidRDefault="00AE2CD0">
            <w:pPr>
              <w:jc w:val="right"/>
              <w:rPr>
                <w:rFonts w:ascii="Times New Roman" w:hAnsi="Times New Roman"/>
                <w:color w:val="000000"/>
                <w:sz w:val="18"/>
                <w:szCs w:val="18"/>
                <w:lang w:eastAsia="en-US"/>
              </w:rPr>
            </w:pPr>
          </w:p>
        </w:tc>
      </w:tr>
      <w:tr w:rsidR="0098439B" w14:paraId="1895EAAA" w14:textId="77777777" w:rsidTr="00AE2CD0">
        <w:trPr>
          <w:trHeight w:val="510"/>
        </w:trPr>
        <w:tc>
          <w:tcPr>
            <w:tcW w:w="1132" w:type="dxa"/>
            <w:tcBorders>
              <w:top w:val="nil"/>
              <w:left w:val="single" w:sz="4" w:space="0" w:color="auto"/>
              <w:bottom w:val="nil"/>
              <w:right w:val="single" w:sz="4" w:space="0" w:color="auto"/>
            </w:tcBorders>
            <w:noWrap/>
            <w:hideMark/>
          </w:tcPr>
          <w:p w14:paraId="477874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3155D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A5043C" w14:textId="77777777" w:rsidR="0098439B" w:rsidRPr="00084121" w:rsidRDefault="0098439B">
            <w:pPr>
              <w:jc w:val="left"/>
              <w:rPr>
                <w:rFonts w:ascii="Times New Roman" w:hAnsi="Times New Roman"/>
                <w:b/>
                <w:bCs/>
                <w:sz w:val="18"/>
                <w:szCs w:val="18"/>
                <w:lang w:eastAsia="en-US"/>
              </w:rPr>
            </w:pPr>
          </w:p>
          <w:p w14:paraId="76A026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FC3D83" w14:textId="77777777" w:rsidR="0098439B" w:rsidRPr="00084121" w:rsidRDefault="0098439B">
            <w:pPr>
              <w:jc w:val="left"/>
              <w:rPr>
                <w:rFonts w:ascii="Times New Roman" w:hAnsi="Times New Roman"/>
                <w:b/>
                <w:bCs/>
                <w:sz w:val="18"/>
                <w:szCs w:val="18"/>
                <w:lang w:eastAsia="en-US"/>
              </w:rPr>
            </w:pPr>
          </w:p>
          <w:p w14:paraId="7FD0C4C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1AA9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4F26D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7103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90F8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8705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FDD3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BA6E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2533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2F8E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7CEA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46A9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E861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F673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B9B2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FE80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88E9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6E52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4DD94A" w14:textId="77777777" w:rsidR="00AE2CD0" w:rsidRPr="00084121" w:rsidRDefault="00AE2CD0">
            <w:pPr>
              <w:jc w:val="right"/>
              <w:rPr>
                <w:rFonts w:ascii="Times New Roman" w:hAnsi="Times New Roman"/>
                <w:color w:val="000000"/>
                <w:sz w:val="18"/>
                <w:szCs w:val="18"/>
                <w:lang w:eastAsia="en-US"/>
              </w:rPr>
            </w:pPr>
          </w:p>
        </w:tc>
      </w:tr>
      <w:tr w:rsidR="0098439B" w14:paraId="03C14F6A" w14:textId="77777777" w:rsidTr="00AE2CD0">
        <w:trPr>
          <w:trHeight w:val="510"/>
        </w:trPr>
        <w:tc>
          <w:tcPr>
            <w:tcW w:w="1132" w:type="dxa"/>
            <w:tcBorders>
              <w:top w:val="nil"/>
              <w:left w:val="single" w:sz="4" w:space="0" w:color="auto"/>
              <w:bottom w:val="nil"/>
              <w:right w:val="single" w:sz="4" w:space="0" w:color="auto"/>
            </w:tcBorders>
            <w:noWrap/>
            <w:hideMark/>
          </w:tcPr>
          <w:p w14:paraId="4A583C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400</w:t>
            </w:r>
          </w:p>
          <w:p w14:paraId="36074C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0414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F</w:t>
            </w:r>
          </w:p>
          <w:p w14:paraId="2486EA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E4B6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O</w:t>
            </w:r>
          </w:p>
          <w:p w14:paraId="6F2CB3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ED7F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EN BESCHIKBAARHEIDSVERGOEDING TEM 2021 - SPORT VLAANDEREN</w:t>
            </w:r>
          </w:p>
          <w:p w14:paraId="5247C0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A45E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0D0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10BB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FDD4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DFC2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004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0771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97F0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E92F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26A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18D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03AB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DDB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FF1B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E10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7BBED" w14:textId="77777777" w:rsidR="00AE2CD0" w:rsidRPr="00084121" w:rsidRDefault="00AE2CD0">
            <w:pPr>
              <w:jc w:val="right"/>
              <w:rPr>
                <w:rFonts w:ascii="Times New Roman" w:hAnsi="Times New Roman"/>
                <w:color w:val="000000"/>
                <w:sz w:val="18"/>
                <w:szCs w:val="18"/>
                <w:lang w:eastAsia="en-US"/>
              </w:rPr>
            </w:pPr>
          </w:p>
        </w:tc>
      </w:tr>
      <w:tr w:rsidR="0098439B" w14:paraId="43F3C01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2A104098"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C8ACBB4"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B592FC"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7D471C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C1F0F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17</w:t>
            </w:r>
          </w:p>
        </w:tc>
        <w:tc>
          <w:tcPr>
            <w:tcW w:w="1015" w:type="dxa"/>
            <w:tcBorders>
              <w:top w:val="single" w:sz="4" w:space="0" w:color="auto"/>
              <w:left w:val="nil"/>
              <w:bottom w:val="single" w:sz="4" w:space="0" w:color="auto"/>
              <w:right w:val="single" w:sz="4" w:space="0" w:color="auto"/>
            </w:tcBorders>
            <w:noWrap/>
            <w:hideMark/>
          </w:tcPr>
          <w:p w14:paraId="2E9350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18</w:t>
            </w:r>
          </w:p>
        </w:tc>
        <w:tc>
          <w:tcPr>
            <w:tcW w:w="1014" w:type="dxa"/>
            <w:tcBorders>
              <w:top w:val="single" w:sz="4" w:space="0" w:color="auto"/>
              <w:left w:val="nil"/>
              <w:bottom w:val="single" w:sz="4" w:space="0" w:color="auto"/>
              <w:right w:val="single" w:sz="4" w:space="0" w:color="auto"/>
            </w:tcBorders>
            <w:noWrap/>
            <w:hideMark/>
          </w:tcPr>
          <w:p w14:paraId="648ED7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753</w:t>
            </w:r>
          </w:p>
        </w:tc>
        <w:tc>
          <w:tcPr>
            <w:tcW w:w="1015" w:type="dxa"/>
            <w:tcBorders>
              <w:top w:val="single" w:sz="4" w:space="0" w:color="auto"/>
              <w:left w:val="nil"/>
              <w:bottom w:val="single" w:sz="4" w:space="0" w:color="auto"/>
              <w:right w:val="single" w:sz="4" w:space="0" w:color="auto"/>
            </w:tcBorders>
            <w:noWrap/>
            <w:hideMark/>
          </w:tcPr>
          <w:p w14:paraId="56F046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71</w:t>
            </w:r>
          </w:p>
        </w:tc>
        <w:tc>
          <w:tcPr>
            <w:tcW w:w="1015" w:type="dxa"/>
            <w:tcBorders>
              <w:top w:val="single" w:sz="4" w:space="0" w:color="auto"/>
              <w:left w:val="nil"/>
              <w:bottom w:val="single" w:sz="4" w:space="0" w:color="auto"/>
              <w:right w:val="single" w:sz="4" w:space="0" w:color="auto"/>
            </w:tcBorders>
            <w:noWrap/>
            <w:hideMark/>
          </w:tcPr>
          <w:p w14:paraId="5AD4C1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83</w:t>
            </w:r>
          </w:p>
        </w:tc>
        <w:tc>
          <w:tcPr>
            <w:tcW w:w="1014" w:type="dxa"/>
            <w:tcBorders>
              <w:top w:val="single" w:sz="4" w:space="0" w:color="auto"/>
              <w:left w:val="nil"/>
              <w:bottom w:val="single" w:sz="4" w:space="0" w:color="auto"/>
              <w:right w:val="single" w:sz="4" w:space="0" w:color="auto"/>
            </w:tcBorders>
            <w:noWrap/>
            <w:hideMark/>
          </w:tcPr>
          <w:p w14:paraId="2F1222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 991</w:t>
            </w:r>
          </w:p>
        </w:tc>
        <w:tc>
          <w:tcPr>
            <w:tcW w:w="1015" w:type="dxa"/>
            <w:tcBorders>
              <w:top w:val="single" w:sz="4" w:space="0" w:color="auto"/>
              <w:left w:val="nil"/>
              <w:bottom w:val="single" w:sz="4" w:space="0" w:color="auto"/>
              <w:right w:val="single" w:sz="4" w:space="0" w:color="auto"/>
            </w:tcBorders>
            <w:noWrap/>
            <w:hideMark/>
          </w:tcPr>
          <w:p w14:paraId="65C17D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583</w:t>
            </w:r>
          </w:p>
        </w:tc>
        <w:tc>
          <w:tcPr>
            <w:tcW w:w="1023" w:type="dxa"/>
            <w:tcBorders>
              <w:top w:val="single" w:sz="4" w:space="0" w:color="auto"/>
              <w:left w:val="nil"/>
              <w:bottom w:val="single" w:sz="4" w:space="0" w:color="auto"/>
              <w:right w:val="single" w:sz="4" w:space="0" w:color="auto"/>
            </w:tcBorders>
            <w:noWrap/>
            <w:hideMark/>
          </w:tcPr>
          <w:p w14:paraId="4AF8C0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108</w:t>
            </w:r>
          </w:p>
        </w:tc>
      </w:tr>
    </w:tbl>
    <w:p w14:paraId="791D540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52E4FCF" w14:textId="77777777" w:rsidR="00EC38A3" w:rsidRPr="00EC38A3" w:rsidRDefault="00AE2CD0" w:rsidP="00957461">
      <w:pPr>
        <w:pStyle w:val="Kop2"/>
        <w:rPr>
          <w:rFonts w:cstheme="minorHAnsi"/>
          <w:sz w:val="18"/>
          <w:szCs w:val="18"/>
        </w:rPr>
      </w:pPr>
      <w:bookmarkStart w:id="84" w:name="_Toc181805068"/>
      <w:r w:rsidRPr="00084121">
        <w:rPr>
          <w:noProof/>
          <w:lang w:val=""/>
        </w:rPr>
        <w:lastRenderedPageBreak/>
        <w:t>VLAAMS AUDIOVISUEEL</w:t>
      </w:r>
      <w:r w:rsidR="00000000" w:rsidRPr="00084121">
        <w:rPr>
          <w:noProof/>
          <w:lang w:val=""/>
        </w:rPr>
        <w:t xml:space="preserve"> FONDS</w:t>
      </w:r>
      <w:bookmarkEnd w:id="84"/>
    </w:p>
    <w:p w14:paraId="0CB8B75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4303762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55EDA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434D4D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6D854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D9CF34B"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D57F3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E7D3A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54535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5B3061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A16CC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7B890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E7FE65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BB36E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BCC8A7B" w14:textId="77777777" w:rsidTr="00BF7A89">
        <w:trPr>
          <w:trHeight w:val="510"/>
        </w:trPr>
        <w:tc>
          <w:tcPr>
            <w:tcW w:w="1133" w:type="dxa"/>
            <w:tcBorders>
              <w:top w:val="nil"/>
              <w:left w:val="single" w:sz="4" w:space="0" w:color="auto"/>
              <w:bottom w:val="nil"/>
              <w:right w:val="single" w:sz="4" w:space="0" w:color="auto"/>
            </w:tcBorders>
            <w:noWrap/>
            <w:hideMark/>
          </w:tcPr>
          <w:p w14:paraId="192E6F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7725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ECA0C7" w14:textId="77777777" w:rsidR="0098439B" w:rsidRPr="00084121" w:rsidRDefault="0098439B">
            <w:pPr>
              <w:jc w:val="left"/>
              <w:rPr>
                <w:rFonts w:ascii="Times New Roman" w:hAnsi="Times New Roman"/>
                <w:b/>
                <w:bCs/>
                <w:sz w:val="18"/>
                <w:szCs w:val="18"/>
                <w:lang w:eastAsia="en-US"/>
              </w:rPr>
            </w:pPr>
          </w:p>
          <w:p w14:paraId="1EE0F1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8D2644" w14:textId="77777777" w:rsidR="0098439B" w:rsidRPr="00084121" w:rsidRDefault="0098439B">
            <w:pPr>
              <w:jc w:val="left"/>
              <w:rPr>
                <w:rFonts w:ascii="Times New Roman" w:hAnsi="Times New Roman"/>
                <w:b/>
                <w:bCs/>
                <w:sz w:val="18"/>
                <w:szCs w:val="18"/>
                <w:lang w:eastAsia="en-US"/>
              </w:rPr>
            </w:pPr>
          </w:p>
          <w:p w14:paraId="6001D9A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083C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0FB65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6CC1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w:t>
            </w:r>
          </w:p>
          <w:p w14:paraId="0242A3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8F6D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7</w:t>
            </w:r>
          </w:p>
          <w:p w14:paraId="066060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550E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6C202B1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2290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2DFF7231" w14:textId="77777777" w:rsidR="00AE2CD0" w:rsidRPr="00084121" w:rsidRDefault="00AE2CD0">
            <w:pPr>
              <w:jc w:val="right"/>
              <w:rPr>
                <w:rFonts w:ascii="Times New Roman" w:hAnsi="Times New Roman"/>
                <w:sz w:val="18"/>
                <w:szCs w:val="18"/>
                <w:lang w:eastAsia="en-US"/>
              </w:rPr>
            </w:pPr>
          </w:p>
        </w:tc>
      </w:tr>
      <w:tr w:rsidR="0098439B" w14:paraId="45C85A31" w14:textId="77777777" w:rsidTr="00BF7A89">
        <w:trPr>
          <w:trHeight w:val="510"/>
        </w:trPr>
        <w:tc>
          <w:tcPr>
            <w:tcW w:w="1133" w:type="dxa"/>
            <w:tcBorders>
              <w:top w:val="nil"/>
              <w:left w:val="single" w:sz="4" w:space="0" w:color="auto"/>
              <w:bottom w:val="nil"/>
              <w:right w:val="single" w:sz="4" w:space="0" w:color="auto"/>
            </w:tcBorders>
            <w:noWrap/>
            <w:hideMark/>
          </w:tcPr>
          <w:p w14:paraId="30E971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6C21B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ACA7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D9DB4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12A2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3E797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BDBE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83BE0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2A1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365E06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1B83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4A892B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687A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C62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CA2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3AA492" w14:textId="77777777" w:rsidR="00AE2CD0" w:rsidRPr="00084121" w:rsidRDefault="00AE2CD0">
            <w:pPr>
              <w:jc w:val="right"/>
              <w:rPr>
                <w:rFonts w:ascii="Times New Roman" w:hAnsi="Times New Roman"/>
                <w:sz w:val="18"/>
                <w:szCs w:val="18"/>
                <w:lang w:eastAsia="en-US"/>
              </w:rPr>
            </w:pPr>
          </w:p>
        </w:tc>
      </w:tr>
      <w:tr w:rsidR="0098439B" w14:paraId="7FBAB3A8" w14:textId="77777777" w:rsidTr="00BF7A89">
        <w:trPr>
          <w:trHeight w:val="510"/>
        </w:trPr>
        <w:tc>
          <w:tcPr>
            <w:tcW w:w="1133" w:type="dxa"/>
            <w:tcBorders>
              <w:top w:val="nil"/>
              <w:left w:val="single" w:sz="4" w:space="0" w:color="auto"/>
              <w:bottom w:val="nil"/>
              <w:right w:val="single" w:sz="4" w:space="0" w:color="auto"/>
            </w:tcBorders>
            <w:noWrap/>
            <w:hideMark/>
          </w:tcPr>
          <w:p w14:paraId="3238EB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CBE0E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2CDC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E1844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F9AE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C9BE39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77F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4BDD2D4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1F5C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2D8F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E3D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B2B7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256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0E44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736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9B0A6" w14:textId="77777777" w:rsidR="00AE2CD0" w:rsidRPr="00084121" w:rsidRDefault="00AE2CD0">
            <w:pPr>
              <w:jc w:val="right"/>
              <w:rPr>
                <w:rFonts w:ascii="Times New Roman" w:hAnsi="Times New Roman"/>
                <w:sz w:val="18"/>
                <w:szCs w:val="18"/>
                <w:lang w:eastAsia="en-US"/>
              </w:rPr>
            </w:pPr>
          </w:p>
        </w:tc>
      </w:tr>
      <w:tr w:rsidR="0098439B" w14:paraId="261CC1E1" w14:textId="77777777" w:rsidTr="00BF7A89">
        <w:trPr>
          <w:trHeight w:val="510"/>
        </w:trPr>
        <w:tc>
          <w:tcPr>
            <w:tcW w:w="1133" w:type="dxa"/>
            <w:tcBorders>
              <w:top w:val="nil"/>
              <w:left w:val="single" w:sz="4" w:space="0" w:color="auto"/>
              <w:bottom w:val="nil"/>
              <w:right w:val="single" w:sz="4" w:space="0" w:color="auto"/>
            </w:tcBorders>
            <w:noWrap/>
            <w:hideMark/>
          </w:tcPr>
          <w:p w14:paraId="388B2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E8AFD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1D1F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95F5B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4C26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4670E0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6E99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506BE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BA7E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8520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3E07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825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BEC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692176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D11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48314B26" w14:textId="77777777" w:rsidR="00AE2CD0" w:rsidRPr="00084121" w:rsidRDefault="00AE2CD0">
            <w:pPr>
              <w:jc w:val="right"/>
              <w:rPr>
                <w:rFonts w:ascii="Times New Roman" w:hAnsi="Times New Roman"/>
                <w:sz w:val="18"/>
                <w:szCs w:val="18"/>
                <w:lang w:eastAsia="en-US"/>
              </w:rPr>
            </w:pPr>
          </w:p>
        </w:tc>
      </w:tr>
      <w:tr w:rsidR="0098439B" w14:paraId="4280BBA8" w14:textId="77777777" w:rsidTr="00BF7A89">
        <w:trPr>
          <w:trHeight w:val="510"/>
        </w:trPr>
        <w:tc>
          <w:tcPr>
            <w:tcW w:w="1133" w:type="dxa"/>
            <w:tcBorders>
              <w:top w:val="nil"/>
              <w:left w:val="single" w:sz="4" w:space="0" w:color="auto"/>
              <w:bottom w:val="nil"/>
              <w:right w:val="single" w:sz="4" w:space="0" w:color="auto"/>
            </w:tcBorders>
            <w:noWrap/>
            <w:hideMark/>
          </w:tcPr>
          <w:p w14:paraId="38469C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7F814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2C7119" w14:textId="77777777" w:rsidR="0098439B" w:rsidRPr="00084121" w:rsidRDefault="0098439B">
            <w:pPr>
              <w:jc w:val="left"/>
              <w:rPr>
                <w:rFonts w:ascii="Times New Roman" w:hAnsi="Times New Roman"/>
                <w:b/>
                <w:bCs/>
                <w:sz w:val="18"/>
                <w:szCs w:val="18"/>
                <w:lang w:eastAsia="en-US"/>
              </w:rPr>
            </w:pPr>
          </w:p>
          <w:p w14:paraId="6AFBB4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3E27B4" w14:textId="77777777" w:rsidR="0098439B" w:rsidRPr="00084121" w:rsidRDefault="0098439B">
            <w:pPr>
              <w:jc w:val="left"/>
              <w:rPr>
                <w:rFonts w:ascii="Times New Roman" w:hAnsi="Times New Roman"/>
                <w:b/>
                <w:bCs/>
                <w:sz w:val="18"/>
                <w:szCs w:val="18"/>
                <w:lang w:eastAsia="en-US"/>
              </w:rPr>
            </w:pPr>
          </w:p>
          <w:p w14:paraId="4C8610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2E8F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B4FD1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2E1B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33EE31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E6A4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w:t>
            </w:r>
          </w:p>
          <w:p w14:paraId="524D25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92BE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3CB3A9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7C27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5D0C78BC" w14:textId="77777777" w:rsidR="00AE2CD0" w:rsidRPr="00084121" w:rsidRDefault="00AE2CD0">
            <w:pPr>
              <w:jc w:val="right"/>
              <w:rPr>
                <w:rFonts w:ascii="Times New Roman" w:hAnsi="Times New Roman"/>
                <w:sz w:val="18"/>
                <w:szCs w:val="18"/>
                <w:lang w:eastAsia="en-US"/>
              </w:rPr>
            </w:pPr>
          </w:p>
        </w:tc>
      </w:tr>
      <w:tr w:rsidR="0098439B" w14:paraId="0F10897F" w14:textId="77777777" w:rsidTr="00BF7A89">
        <w:trPr>
          <w:trHeight w:val="510"/>
        </w:trPr>
        <w:tc>
          <w:tcPr>
            <w:tcW w:w="1133" w:type="dxa"/>
            <w:tcBorders>
              <w:top w:val="nil"/>
              <w:left w:val="single" w:sz="4" w:space="0" w:color="auto"/>
              <w:bottom w:val="nil"/>
              <w:right w:val="single" w:sz="4" w:space="0" w:color="auto"/>
            </w:tcBorders>
            <w:noWrap/>
            <w:hideMark/>
          </w:tcPr>
          <w:p w14:paraId="5FAC03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50C86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881A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C60F5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BD08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4FDA6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EA16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7C806C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DA0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84E5C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43BE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w:t>
            </w:r>
          </w:p>
          <w:p w14:paraId="4EECB8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61B3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13678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B95D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F4AAE61" w14:textId="77777777" w:rsidR="00AE2CD0" w:rsidRPr="00084121" w:rsidRDefault="00AE2CD0">
            <w:pPr>
              <w:jc w:val="right"/>
              <w:rPr>
                <w:rFonts w:ascii="Times New Roman" w:hAnsi="Times New Roman"/>
                <w:sz w:val="18"/>
                <w:szCs w:val="18"/>
                <w:lang w:eastAsia="en-US"/>
              </w:rPr>
            </w:pPr>
          </w:p>
        </w:tc>
      </w:tr>
      <w:tr w:rsidR="0098439B" w14:paraId="16758076" w14:textId="77777777" w:rsidTr="00BF7A89">
        <w:trPr>
          <w:trHeight w:val="510"/>
        </w:trPr>
        <w:tc>
          <w:tcPr>
            <w:tcW w:w="1133" w:type="dxa"/>
            <w:tcBorders>
              <w:top w:val="nil"/>
              <w:left w:val="single" w:sz="4" w:space="0" w:color="auto"/>
              <w:bottom w:val="nil"/>
              <w:right w:val="single" w:sz="4" w:space="0" w:color="auto"/>
            </w:tcBorders>
            <w:noWrap/>
            <w:hideMark/>
          </w:tcPr>
          <w:p w14:paraId="08778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B9678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92AE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44957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A5F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75A1B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CD68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BEDRIJVEN</w:t>
            </w:r>
          </w:p>
          <w:p w14:paraId="411D34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62D0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21EA9E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D48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14:paraId="345145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87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73B06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6C88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24BA344F" w14:textId="77777777" w:rsidR="00AE2CD0" w:rsidRPr="00084121" w:rsidRDefault="00AE2CD0">
            <w:pPr>
              <w:jc w:val="right"/>
              <w:rPr>
                <w:rFonts w:ascii="Times New Roman" w:hAnsi="Times New Roman"/>
                <w:sz w:val="18"/>
                <w:szCs w:val="18"/>
                <w:lang w:eastAsia="en-US"/>
              </w:rPr>
            </w:pPr>
          </w:p>
        </w:tc>
      </w:tr>
      <w:tr w:rsidR="0098439B" w14:paraId="3916B88D" w14:textId="77777777" w:rsidTr="00BF7A89">
        <w:trPr>
          <w:trHeight w:val="510"/>
        </w:trPr>
        <w:tc>
          <w:tcPr>
            <w:tcW w:w="1133" w:type="dxa"/>
            <w:tcBorders>
              <w:top w:val="nil"/>
              <w:left w:val="single" w:sz="4" w:space="0" w:color="auto"/>
              <w:bottom w:val="nil"/>
              <w:right w:val="single" w:sz="4" w:space="0" w:color="auto"/>
            </w:tcBorders>
            <w:noWrap/>
            <w:hideMark/>
          </w:tcPr>
          <w:p w14:paraId="34CDE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A0F34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5EFB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AF4A2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09C5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FF780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02EB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1C0B0D6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0DBC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D0B07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36C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6FB0AA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8870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85272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F0B8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6ED4FAE" w14:textId="77777777" w:rsidR="00AE2CD0" w:rsidRPr="00084121" w:rsidRDefault="00AE2CD0">
            <w:pPr>
              <w:jc w:val="right"/>
              <w:rPr>
                <w:rFonts w:ascii="Times New Roman" w:hAnsi="Times New Roman"/>
                <w:sz w:val="18"/>
                <w:szCs w:val="18"/>
                <w:lang w:eastAsia="en-US"/>
              </w:rPr>
            </w:pPr>
          </w:p>
        </w:tc>
      </w:tr>
      <w:tr w:rsidR="0098439B" w14:paraId="7E03AC7B" w14:textId="77777777" w:rsidTr="00BF7A89">
        <w:trPr>
          <w:trHeight w:val="510"/>
        </w:trPr>
        <w:tc>
          <w:tcPr>
            <w:tcW w:w="1133" w:type="dxa"/>
            <w:tcBorders>
              <w:top w:val="nil"/>
              <w:left w:val="single" w:sz="4" w:space="0" w:color="auto"/>
              <w:bottom w:val="nil"/>
              <w:right w:val="single" w:sz="4" w:space="0" w:color="auto"/>
            </w:tcBorders>
            <w:noWrap/>
            <w:hideMark/>
          </w:tcPr>
          <w:p w14:paraId="37B2DA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36612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D9F6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DC54D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4D23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5B55AC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B53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AAN ANDERE SECTOREN DAN DE OVERHEIDSSECTOR - AAN VZW'S TEN BEHOEVE VAN DE GEZINNEN EN AAN GEZINNEN</w:t>
            </w:r>
          </w:p>
          <w:p w14:paraId="427EEC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4362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1</w:t>
            </w:r>
          </w:p>
          <w:p w14:paraId="262603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668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75D29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17D1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18DA01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6C97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704CB9A" w14:textId="77777777" w:rsidR="00AE2CD0" w:rsidRPr="00084121" w:rsidRDefault="00AE2CD0">
            <w:pPr>
              <w:jc w:val="right"/>
              <w:rPr>
                <w:rFonts w:ascii="Times New Roman" w:hAnsi="Times New Roman"/>
                <w:sz w:val="18"/>
                <w:szCs w:val="18"/>
                <w:lang w:eastAsia="en-US"/>
              </w:rPr>
            </w:pPr>
          </w:p>
        </w:tc>
      </w:tr>
      <w:tr w:rsidR="0098439B" w14:paraId="7FD94792" w14:textId="77777777" w:rsidTr="00BF7A89">
        <w:trPr>
          <w:trHeight w:val="510"/>
        </w:trPr>
        <w:tc>
          <w:tcPr>
            <w:tcW w:w="1133" w:type="dxa"/>
            <w:tcBorders>
              <w:top w:val="nil"/>
              <w:left w:val="single" w:sz="4" w:space="0" w:color="auto"/>
              <w:bottom w:val="nil"/>
              <w:right w:val="single" w:sz="4" w:space="0" w:color="auto"/>
            </w:tcBorders>
            <w:noWrap/>
            <w:hideMark/>
          </w:tcPr>
          <w:p w14:paraId="6DFCED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B24F4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BC22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38593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8A85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B3FF5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CADE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4B9D34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EAA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88E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92E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5E0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0BD3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CEFE8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072E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7F6F30" w14:textId="77777777" w:rsidR="00AE2CD0" w:rsidRPr="00084121" w:rsidRDefault="00AE2CD0">
            <w:pPr>
              <w:jc w:val="right"/>
              <w:rPr>
                <w:rFonts w:ascii="Times New Roman" w:hAnsi="Times New Roman"/>
                <w:sz w:val="18"/>
                <w:szCs w:val="18"/>
                <w:lang w:eastAsia="en-US"/>
              </w:rPr>
            </w:pPr>
          </w:p>
        </w:tc>
      </w:tr>
      <w:tr w:rsidR="0098439B" w14:paraId="4357AE9D" w14:textId="77777777" w:rsidTr="00BF7A89">
        <w:trPr>
          <w:trHeight w:val="510"/>
        </w:trPr>
        <w:tc>
          <w:tcPr>
            <w:tcW w:w="1133" w:type="dxa"/>
            <w:tcBorders>
              <w:top w:val="nil"/>
              <w:left w:val="single" w:sz="4" w:space="0" w:color="auto"/>
              <w:bottom w:val="nil"/>
              <w:right w:val="single" w:sz="4" w:space="0" w:color="auto"/>
            </w:tcBorders>
            <w:noWrap/>
            <w:hideMark/>
          </w:tcPr>
          <w:p w14:paraId="4D9BA2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6BBA8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487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00058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5980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C9B55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356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421ABA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712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06E7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FB1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8622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EE57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9699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8DAB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6F7A8" w14:textId="77777777" w:rsidR="00AE2CD0" w:rsidRPr="00084121" w:rsidRDefault="00AE2CD0">
            <w:pPr>
              <w:jc w:val="right"/>
              <w:rPr>
                <w:rFonts w:ascii="Times New Roman" w:hAnsi="Times New Roman"/>
                <w:sz w:val="18"/>
                <w:szCs w:val="18"/>
                <w:lang w:eastAsia="en-US"/>
              </w:rPr>
            </w:pPr>
          </w:p>
        </w:tc>
      </w:tr>
      <w:tr w:rsidR="0098439B" w14:paraId="716F8C64" w14:textId="77777777" w:rsidTr="00BF7A89">
        <w:trPr>
          <w:trHeight w:val="510"/>
        </w:trPr>
        <w:tc>
          <w:tcPr>
            <w:tcW w:w="1133" w:type="dxa"/>
            <w:tcBorders>
              <w:top w:val="nil"/>
              <w:left w:val="single" w:sz="4" w:space="0" w:color="auto"/>
              <w:bottom w:val="nil"/>
              <w:right w:val="single" w:sz="4" w:space="0" w:color="auto"/>
            </w:tcBorders>
            <w:noWrap/>
            <w:hideMark/>
          </w:tcPr>
          <w:p w14:paraId="15D29A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B8E1A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8AB8D9" w14:textId="77777777" w:rsidR="0098439B" w:rsidRPr="00084121" w:rsidRDefault="0098439B">
            <w:pPr>
              <w:jc w:val="left"/>
              <w:rPr>
                <w:rFonts w:ascii="Times New Roman" w:hAnsi="Times New Roman"/>
                <w:b/>
                <w:bCs/>
                <w:sz w:val="18"/>
                <w:szCs w:val="18"/>
                <w:lang w:eastAsia="en-US"/>
              </w:rPr>
            </w:pPr>
          </w:p>
          <w:p w14:paraId="55E218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E3097F" w14:textId="77777777" w:rsidR="0098439B" w:rsidRPr="00084121" w:rsidRDefault="0098439B">
            <w:pPr>
              <w:jc w:val="left"/>
              <w:rPr>
                <w:rFonts w:ascii="Times New Roman" w:hAnsi="Times New Roman"/>
                <w:b/>
                <w:bCs/>
                <w:sz w:val="18"/>
                <w:szCs w:val="18"/>
                <w:lang w:eastAsia="en-US"/>
              </w:rPr>
            </w:pPr>
          </w:p>
          <w:p w14:paraId="69F03F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BA4C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61427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4120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38421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0E93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5D2BE8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93ED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E165D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1AB3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A664B9C" w14:textId="77777777" w:rsidR="00AE2CD0" w:rsidRPr="00084121" w:rsidRDefault="00AE2CD0">
            <w:pPr>
              <w:jc w:val="right"/>
              <w:rPr>
                <w:rFonts w:ascii="Times New Roman" w:hAnsi="Times New Roman"/>
                <w:sz w:val="18"/>
                <w:szCs w:val="18"/>
                <w:lang w:eastAsia="en-US"/>
              </w:rPr>
            </w:pPr>
          </w:p>
        </w:tc>
      </w:tr>
      <w:tr w:rsidR="0098439B" w14:paraId="5117CE86" w14:textId="77777777" w:rsidTr="00BF7A89">
        <w:trPr>
          <w:trHeight w:val="510"/>
        </w:trPr>
        <w:tc>
          <w:tcPr>
            <w:tcW w:w="1133" w:type="dxa"/>
            <w:tcBorders>
              <w:top w:val="nil"/>
              <w:left w:val="single" w:sz="4" w:space="0" w:color="auto"/>
              <w:bottom w:val="nil"/>
              <w:right w:val="single" w:sz="4" w:space="0" w:color="auto"/>
            </w:tcBorders>
            <w:noWrap/>
            <w:hideMark/>
          </w:tcPr>
          <w:p w14:paraId="5F69C7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781DE8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66A6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2FB0C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1DE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69BAFF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E7F0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6E151B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DC9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BEA64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11A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02D1500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F75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55ED78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7F17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0BF2C6A" w14:textId="77777777" w:rsidR="00AE2CD0" w:rsidRPr="00084121" w:rsidRDefault="00AE2CD0">
            <w:pPr>
              <w:jc w:val="right"/>
              <w:rPr>
                <w:rFonts w:ascii="Times New Roman" w:hAnsi="Times New Roman"/>
                <w:sz w:val="18"/>
                <w:szCs w:val="18"/>
                <w:lang w:eastAsia="en-US"/>
              </w:rPr>
            </w:pPr>
          </w:p>
        </w:tc>
      </w:tr>
      <w:tr w:rsidR="0098439B" w14:paraId="002EF022" w14:textId="77777777" w:rsidTr="00BF7A89">
        <w:trPr>
          <w:trHeight w:val="510"/>
        </w:trPr>
        <w:tc>
          <w:tcPr>
            <w:tcW w:w="1133" w:type="dxa"/>
            <w:tcBorders>
              <w:top w:val="nil"/>
              <w:left w:val="single" w:sz="4" w:space="0" w:color="auto"/>
              <w:bottom w:val="nil"/>
              <w:right w:val="single" w:sz="4" w:space="0" w:color="auto"/>
            </w:tcBorders>
            <w:noWrap/>
            <w:hideMark/>
          </w:tcPr>
          <w:p w14:paraId="195AD9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D5F6F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4119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976A3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6E5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F2786A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65B5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7ADE60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2606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DDD9C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C740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3BFD1B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07B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A5905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44B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7BD04689" w14:textId="77777777" w:rsidR="00AE2CD0" w:rsidRPr="00084121" w:rsidRDefault="00AE2CD0">
            <w:pPr>
              <w:jc w:val="right"/>
              <w:rPr>
                <w:rFonts w:ascii="Times New Roman" w:hAnsi="Times New Roman"/>
                <w:sz w:val="18"/>
                <w:szCs w:val="18"/>
                <w:lang w:eastAsia="en-US"/>
              </w:rPr>
            </w:pPr>
          </w:p>
        </w:tc>
      </w:tr>
      <w:tr w:rsidR="0098439B" w14:paraId="6C1D5E48" w14:textId="77777777" w:rsidTr="00BF7A89">
        <w:trPr>
          <w:trHeight w:val="510"/>
        </w:trPr>
        <w:tc>
          <w:tcPr>
            <w:tcW w:w="1133" w:type="dxa"/>
            <w:tcBorders>
              <w:top w:val="nil"/>
              <w:left w:val="single" w:sz="4" w:space="0" w:color="auto"/>
              <w:bottom w:val="nil"/>
              <w:right w:val="single" w:sz="4" w:space="0" w:color="auto"/>
            </w:tcBorders>
            <w:noWrap/>
            <w:hideMark/>
          </w:tcPr>
          <w:p w14:paraId="23BEED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6EA21E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8399EC" w14:textId="77777777" w:rsidR="0098439B" w:rsidRPr="00084121" w:rsidRDefault="0098439B">
            <w:pPr>
              <w:jc w:val="left"/>
              <w:rPr>
                <w:rFonts w:ascii="Times New Roman" w:hAnsi="Times New Roman"/>
                <w:b/>
                <w:bCs/>
                <w:sz w:val="18"/>
                <w:szCs w:val="18"/>
                <w:lang w:eastAsia="en-US"/>
              </w:rPr>
            </w:pPr>
          </w:p>
          <w:p w14:paraId="3FB4E6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014812" w14:textId="77777777" w:rsidR="0098439B" w:rsidRPr="00084121" w:rsidRDefault="0098439B">
            <w:pPr>
              <w:jc w:val="left"/>
              <w:rPr>
                <w:rFonts w:ascii="Times New Roman" w:hAnsi="Times New Roman"/>
                <w:b/>
                <w:bCs/>
                <w:sz w:val="18"/>
                <w:szCs w:val="18"/>
                <w:lang w:eastAsia="en-US"/>
              </w:rPr>
            </w:pPr>
          </w:p>
          <w:p w14:paraId="3E36A5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6E19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7C33C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E640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6</w:t>
            </w:r>
          </w:p>
          <w:p w14:paraId="0746A8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B563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57</w:t>
            </w:r>
          </w:p>
          <w:p w14:paraId="15BED6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3875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14:paraId="720FBA4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69A8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14:paraId="505F1E61" w14:textId="77777777" w:rsidR="00AE2CD0" w:rsidRPr="00084121" w:rsidRDefault="00AE2CD0">
            <w:pPr>
              <w:jc w:val="right"/>
              <w:rPr>
                <w:rFonts w:ascii="Times New Roman" w:hAnsi="Times New Roman"/>
                <w:sz w:val="18"/>
                <w:szCs w:val="18"/>
                <w:lang w:eastAsia="en-US"/>
              </w:rPr>
            </w:pPr>
          </w:p>
        </w:tc>
      </w:tr>
      <w:tr w:rsidR="0098439B" w14:paraId="5B7CB746" w14:textId="77777777" w:rsidTr="00BF7A89">
        <w:trPr>
          <w:trHeight w:val="510"/>
        </w:trPr>
        <w:tc>
          <w:tcPr>
            <w:tcW w:w="1133" w:type="dxa"/>
            <w:tcBorders>
              <w:top w:val="nil"/>
              <w:left w:val="single" w:sz="4" w:space="0" w:color="auto"/>
              <w:bottom w:val="nil"/>
              <w:right w:val="single" w:sz="4" w:space="0" w:color="auto"/>
            </w:tcBorders>
            <w:noWrap/>
            <w:hideMark/>
          </w:tcPr>
          <w:p w14:paraId="3DB6D1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2989C0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B2D2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B3883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1393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0404AE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A48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RIJGAVEN EN TERUGBETALING SUBSIDIES UIT EXPLOITATIE)</w:t>
            </w:r>
          </w:p>
          <w:p w14:paraId="3C6636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4E3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4639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1196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07C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796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5FB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A667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E071DB" w14:textId="77777777" w:rsidR="00AE2CD0" w:rsidRPr="00084121" w:rsidRDefault="00AE2CD0">
            <w:pPr>
              <w:jc w:val="right"/>
              <w:rPr>
                <w:rFonts w:ascii="Times New Roman" w:hAnsi="Times New Roman"/>
                <w:sz w:val="18"/>
                <w:szCs w:val="18"/>
                <w:lang w:eastAsia="en-US"/>
              </w:rPr>
            </w:pPr>
          </w:p>
        </w:tc>
      </w:tr>
      <w:tr w:rsidR="0098439B" w14:paraId="2358ED4B" w14:textId="77777777" w:rsidTr="00BF7A89">
        <w:trPr>
          <w:trHeight w:val="510"/>
        </w:trPr>
        <w:tc>
          <w:tcPr>
            <w:tcW w:w="1133" w:type="dxa"/>
            <w:tcBorders>
              <w:top w:val="nil"/>
              <w:left w:val="single" w:sz="4" w:space="0" w:color="auto"/>
              <w:bottom w:val="nil"/>
              <w:right w:val="single" w:sz="4" w:space="0" w:color="auto"/>
            </w:tcBorders>
            <w:noWrap/>
            <w:hideMark/>
          </w:tcPr>
          <w:p w14:paraId="5A8FD4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ADE6E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45D2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BAB45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93A7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F9AA7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2A85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w:t>
            </w:r>
            <w:r w:rsidRPr="00084121">
              <w:rPr>
                <w:rFonts w:ascii="Times New Roman" w:hAnsi="Times New Roman"/>
                <w:noProof/>
                <w:sz w:val="18"/>
                <w:szCs w:val="18"/>
                <w:lang w:eastAsia="en-US"/>
              </w:rPr>
              <w:t xml:space="preserve"> KONING-BOUDEWIJNSTICHTING</w:t>
            </w:r>
          </w:p>
          <w:p w14:paraId="295BBF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CE43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053E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47D5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C840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6C10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B4B4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6F6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0AD34B" w14:textId="77777777" w:rsidR="00AE2CD0" w:rsidRPr="00084121" w:rsidRDefault="00AE2CD0">
            <w:pPr>
              <w:jc w:val="right"/>
              <w:rPr>
                <w:rFonts w:ascii="Times New Roman" w:hAnsi="Times New Roman"/>
                <w:sz w:val="18"/>
                <w:szCs w:val="18"/>
                <w:lang w:eastAsia="en-US"/>
              </w:rPr>
            </w:pPr>
          </w:p>
        </w:tc>
      </w:tr>
      <w:tr w:rsidR="0098439B" w14:paraId="32FFFEFC" w14:textId="77777777" w:rsidTr="00BF7A89">
        <w:trPr>
          <w:trHeight w:val="510"/>
        </w:trPr>
        <w:tc>
          <w:tcPr>
            <w:tcW w:w="1133" w:type="dxa"/>
            <w:tcBorders>
              <w:top w:val="nil"/>
              <w:left w:val="single" w:sz="4" w:space="0" w:color="auto"/>
              <w:bottom w:val="nil"/>
              <w:right w:val="single" w:sz="4" w:space="0" w:color="auto"/>
            </w:tcBorders>
            <w:noWrap/>
            <w:hideMark/>
          </w:tcPr>
          <w:p w14:paraId="25941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C8D81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9FE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120AB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5995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0D49C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88DC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RIJGAVEN EN TERUGBETALING SUBSIDIES UIT EXPLOITATIE)</w:t>
            </w:r>
          </w:p>
          <w:p w14:paraId="089011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084E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C0FA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4B8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14:paraId="7D4A1C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2AE7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F70D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BD3E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5D7AD" w14:textId="77777777" w:rsidR="00AE2CD0" w:rsidRPr="00084121" w:rsidRDefault="00AE2CD0">
            <w:pPr>
              <w:jc w:val="right"/>
              <w:rPr>
                <w:rFonts w:ascii="Times New Roman" w:hAnsi="Times New Roman"/>
                <w:sz w:val="18"/>
                <w:szCs w:val="18"/>
                <w:lang w:eastAsia="en-US"/>
              </w:rPr>
            </w:pPr>
          </w:p>
        </w:tc>
      </w:tr>
      <w:tr w:rsidR="0098439B" w14:paraId="24EF7E75" w14:textId="77777777" w:rsidTr="00BF7A89">
        <w:trPr>
          <w:trHeight w:val="510"/>
        </w:trPr>
        <w:tc>
          <w:tcPr>
            <w:tcW w:w="1133" w:type="dxa"/>
            <w:tcBorders>
              <w:top w:val="nil"/>
              <w:left w:val="single" w:sz="4" w:space="0" w:color="auto"/>
              <w:bottom w:val="nil"/>
              <w:right w:val="single" w:sz="4" w:space="0" w:color="auto"/>
            </w:tcBorders>
            <w:noWrap/>
            <w:hideMark/>
          </w:tcPr>
          <w:p w14:paraId="21E5DC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0A3D2B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A977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B4AF1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0F04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1C1D14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B07D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DIAFONDS</w:t>
            </w:r>
            <w:r w:rsidRPr="00084121">
              <w:rPr>
                <w:rFonts w:ascii="Times New Roman" w:hAnsi="Times New Roman"/>
                <w:noProof/>
                <w:sz w:val="18"/>
                <w:szCs w:val="18"/>
                <w:lang w:eastAsia="en-US"/>
              </w:rPr>
              <w:t>: BIJDRAGEN DIENSTENVERDELERS</w:t>
            </w:r>
          </w:p>
          <w:p w14:paraId="67DCF2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5B7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29164D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B16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4</w:t>
            </w:r>
          </w:p>
          <w:p w14:paraId="4C331B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AD50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7005F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68D5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44CDC446" w14:textId="77777777" w:rsidR="00AE2CD0" w:rsidRPr="00084121" w:rsidRDefault="00AE2CD0">
            <w:pPr>
              <w:jc w:val="right"/>
              <w:rPr>
                <w:rFonts w:ascii="Times New Roman" w:hAnsi="Times New Roman"/>
                <w:sz w:val="18"/>
                <w:szCs w:val="18"/>
                <w:lang w:eastAsia="en-US"/>
              </w:rPr>
            </w:pPr>
          </w:p>
        </w:tc>
      </w:tr>
      <w:tr w:rsidR="0098439B" w14:paraId="4BEEFA37" w14:textId="77777777" w:rsidTr="00BF7A89">
        <w:trPr>
          <w:trHeight w:val="510"/>
        </w:trPr>
        <w:tc>
          <w:tcPr>
            <w:tcW w:w="1133" w:type="dxa"/>
            <w:tcBorders>
              <w:top w:val="nil"/>
              <w:left w:val="single" w:sz="4" w:space="0" w:color="auto"/>
              <w:bottom w:val="nil"/>
              <w:right w:val="single" w:sz="4" w:space="0" w:color="auto"/>
            </w:tcBorders>
            <w:noWrap/>
            <w:hideMark/>
          </w:tcPr>
          <w:p w14:paraId="12D31D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60</w:t>
            </w:r>
          </w:p>
          <w:p w14:paraId="482D1B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8E49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E9DE8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FDD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085C579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9863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SUBSIDIE</w:t>
            </w:r>
          </w:p>
          <w:p w14:paraId="462313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ABB8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C175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B5B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w:t>
            </w:r>
          </w:p>
          <w:p w14:paraId="057D37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CCD6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55E4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1F6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BD082B" w14:textId="77777777" w:rsidR="00AE2CD0" w:rsidRPr="00084121" w:rsidRDefault="00AE2CD0">
            <w:pPr>
              <w:jc w:val="right"/>
              <w:rPr>
                <w:rFonts w:ascii="Times New Roman" w:hAnsi="Times New Roman"/>
                <w:sz w:val="18"/>
                <w:szCs w:val="18"/>
                <w:lang w:eastAsia="en-US"/>
              </w:rPr>
            </w:pPr>
          </w:p>
        </w:tc>
      </w:tr>
      <w:tr w:rsidR="0098439B" w14:paraId="29F9CB57" w14:textId="77777777" w:rsidTr="00BF7A89">
        <w:trPr>
          <w:trHeight w:val="510"/>
        </w:trPr>
        <w:tc>
          <w:tcPr>
            <w:tcW w:w="1133" w:type="dxa"/>
            <w:tcBorders>
              <w:top w:val="nil"/>
              <w:left w:val="single" w:sz="4" w:space="0" w:color="auto"/>
              <w:bottom w:val="nil"/>
              <w:right w:val="single" w:sz="4" w:space="0" w:color="auto"/>
            </w:tcBorders>
            <w:noWrap/>
            <w:hideMark/>
          </w:tcPr>
          <w:p w14:paraId="2A01EA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860</w:t>
            </w:r>
          </w:p>
          <w:p w14:paraId="268825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028A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C800A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21C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541BF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4AFB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SUBSIDIE</w:t>
            </w:r>
          </w:p>
          <w:p w14:paraId="1590538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E0A9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31D25B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0C2C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6425CA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E241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3AF16D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0DA7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35D7919C" w14:textId="77777777" w:rsidR="00AE2CD0" w:rsidRPr="00084121" w:rsidRDefault="00AE2CD0">
            <w:pPr>
              <w:jc w:val="right"/>
              <w:rPr>
                <w:rFonts w:ascii="Times New Roman" w:hAnsi="Times New Roman"/>
                <w:sz w:val="18"/>
                <w:szCs w:val="18"/>
                <w:lang w:eastAsia="en-US"/>
              </w:rPr>
            </w:pPr>
          </w:p>
        </w:tc>
      </w:tr>
      <w:tr w:rsidR="0098439B" w14:paraId="517B821F" w14:textId="77777777" w:rsidTr="00BF7A89">
        <w:trPr>
          <w:trHeight w:val="510"/>
        </w:trPr>
        <w:tc>
          <w:tcPr>
            <w:tcW w:w="1133" w:type="dxa"/>
            <w:tcBorders>
              <w:top w:val="nil"/>
              <w:left w:val="single" w:sz="4" w:space="0" w:color="auto"/>
              <w:bottom w:val="nil"/>
              <w:right w:val="single" w:sz="4" w:space="0" w:color="auto"/>
            </w:tcBorders>
            <w:noWrap/>
            <w:hideMark/>
          </w:tcPr>
          <w:p w14:paraId="6EFA8E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1D4882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04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F2692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D9A2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393641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6EEC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G</w:t>
            </w:r>
            <w:r w:rsidRPr="00084121">
              <w:rPr>
                <w:rFonts w:ascii="Times New Roman" w:hAnsi="Times New Roman"/>
                <w:noProof/>
                <w:sz w:val="18"/>
                <w:szCs w:val="18"/>
                <w:lang w:eastAsia="en-US"/>
              </w:rPr>
              <w:t xml:space="preserve"> SUBSIDIE PROJECT GREEN SCREEN</w:t>
            </w:r>
          </w:p>
          <w:p w14:paraId="477F81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862D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8021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985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1F06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4260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9E4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1F7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534E8" w14:textId="77777777" w:rsidR="00AE2CD0" w:rsidRPr="00084121" w:rsidRDefault="00AE2CD0">
            <w:pPr>
              <w:jc w:val="right"/>
              <w:rPr>
                <w:rFonts w:ascii="Times New Roman" w:hAnsi="Times New Roman"/>
                <w:sz w:val="18"/>
                <w:szCs w:val="18"/>
                <w:lang w:eastAsia="en-US"/>
              </w:rPr>
            </w:pPr>
          </w:p>
        </w:tc>
      </w:tr>
      <w:tr w:rsidR="0098439B" w14:paraId="56FE26B3" w14:textId="77777777" w:rsidTr="00BF7A89">
        <w:trPr>
          <w:trHeight w:val="510"/>
        </w:trPr>
        <w:tc>
          <w:tcPr>
            <w:tcW w:w="1133" w:type="dxa"/>
            <w:tcBorders>
              <w:top w:val="nil"/>
              <w:left w:val="single" w:sz="4" w:space="0" w:color="auto"/>
              <w:bottom w:val="nil"/>
              <w:right w:val="single" w:sz="4" w:space="0" w:color="auto"/>
            </w:tcBorders>
            <w:noWrap/>
            <w:hideMark/>
          </w:tcPr>
          <w:p w14:paraId="0A3BB0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EFF9A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CBFE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2E403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542F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8B6ED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B96A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REG</w:t>
            </w:r>
            <w:r w:rsidRPr="00084121">
              <w:rPr>
                <w:rFonts w:ascii="Times New Roman" w:hAnsi="Times New Roman"/>
                <w:noProof/>
                <w:sz w:val="18"/>
                <w:szCs w:val="18"/>
                <w:lang w:eastAsia="en-US"/>
              </w:rPr>
              <w:t xml:space="preserve"> SUBSIDIE PROJECT GREEN SCREEN</w:t>
            </w:r>
          </w:p>
          <w:p w14:paraId="6048C1E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4445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716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68FE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0502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3EC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F2B88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9DDC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4689E" w14:textId="77777777" w:rsidR="00AE2CD0" w:rsidRPr="00084121" w:rsidRDefault="00AE2CD0">
            <w:pPr>
              <w:jc w:val="right"/>
              <w:rPr>
                <w:rFonts w:ascii="Times New Roman" w:hAnsi="Times New Roman"/>
                <w:sz w:val="18"/>
                <w:szCs w:val="18"/>
                <w:lang w:eastAsia="en-US"/>
              </w:rPr>
            </w:pPr>
          </w:p>
        </w:tc>
      </w:tr>
      <w:tr w:rsidR="0098439B" w14:paraId="2E6E87F4" w14:textId="77777777" w:rsidTr="00BF7A89">
        <w:trPr>
          <w:trHeight w:val="510"/>
        </w:trPr>
        <w:tc>
          <w:tcPr>
            <w:tcW w:w="1133" w:type="dxa"/>
            <w:tcBorders>
              <w:top w:val="nil"/>
              <w:left w:val="single" w:sz="4" w:space="0" w:color="auto"/>
              <w:bottom w:val="nil"/>
              <w:right w:val="single" w:sz="4" w:space="0" w:color="auto"/>
            </w:tcBorders>
            <w:noWrap/>
            <w:hideMark/>
          </w:tcPr>
          <w:p w14:paraId="6F1F8E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8B605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0DF218" w14:textId="77777777" w:rsidR="0098439B" w:rsidRPr="00084121" w:rsidRDefault="0098439B">
            <w:pPr>
              <w:jc w:val="left"/>
              <w:rPr>
                <w:rFonts w:ascii="Times New Roman" w:hAnsi="Times New Roman"/>
                <w:b/>
                <w:bCs/>
                <w:sz w:val="18"/>
                <w:szCs w:val="18"/>
                <w:lang w:eastAsia="en-US"/>
              </w:rPr>
            </w:pPr>
          </w:p>
          <w:p w14:paraId="340D67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56B819" w14:textId="77777777" w:rsidR="0098439B" w:rsidRPr="00084121" w:rsidRDefault="0098439B">
            <w:pPr>
              <w:jc w:val="left"/>
              <w:rPr>
                <w:rFonts w:ascii="Times New Roman" w:hAnsi="Times New Roman"/>
                <w:b/>
                <w:bCs/>
                <w:sz w:val="18"/>
                <w:szCs w:val="18"/>
                <w:lang w:eastAsia="en-US"/>
              </w:rPr>
            </w:pPr>
          </w:p>
          <w:p w14:paraId="76E141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A011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9B97C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F4AC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136</w:t>
            </w:r>
          </w:p>
          <w:p w14:paraId="047FB6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8C74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260</w:t>
            </w:r>
          </w:p>
          <w:p w14:paraId="516F94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8E8C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627</w:t>
            </w:r>
          </w:p>
          <w:p w14:paraId="37BBD6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1B4B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637</w:t>
            </w:r>
          </w:p>
          <w:p w14:paraId="7E195F6B" w14:textId="77777777" w:rsidR="00AE2CD0" w:rsidRPr="00084121" w:rsidRDefault="00AE2CD0">
            <w:pPr>
              <w:jc w:val="right"/>
              <w:rPr>
                <w:rFonts w:ascii="Times New Roman" w:hAnsi="Times New Roman"/>
                <w:sz w:val="18"/>
                <w:szCs w:val="18"/>
                <w:lang w:eastAsia="en-US"/>
              </w:rPr>
            </w:pPr>
          </w:p>
        </w:tc>
      </w:tr>
      <w:tr w:rsidR="0098439B" w14:paraId="30F56513" w14:textId="77777777" w:rsidTr="00BF7A89">
        <w:trPr>
          <w:trHeight w:val="510"/>
        </w:trPr>
        <w:tc>
          <w:tcPr>
            <w:tcW w:w="1133" w:type="dxa"/>
            <w:tcBorders>
              <w:top w:val="nil"/>
              <w:left w:val="single" w:sz="4" w:space="0" w:color="auto"/>
              <w:bottom w:val="nil"/>
              <w:right w:val="single" w:sz="4" w:space="0" w:color="auto"/>
            </w:tcBorders>
            <w:noWrap/>
            <w:hideMark/>
          </w:tcPr>
          <w:p w14:paraId="61626D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816CE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089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A4209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8336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7ED7DD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5D61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DDELEN</w:t>
            </w:r>
            <w:r w:rsidRPr="00084121">
              <w:rPr>
                <w:rFonts w:ascii="Times New Roman" w:hAnsi="Times New Roman"/>
                <w:noProof/>
                <w:sz w:val="18"/>
                <w:szCs w:val="18"/>
                <w:lang w:eastAsia="en-US"/>
              </w:rPr>
              <w:t xml:space="preserve"> GAMEFONDS (ONDERWIJS FB0-1FGE2GO-IS)</w:t>
            </w:r>
          </w:p>
          <w:p w14:paraId="2B669C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8E8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A1A4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3940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B7C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60C5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14:paraId="0B8B54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3BA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14:paraId="3B36660A" w14:textId="77777777" w:rsidR="00AE2CD0" w:rsidRPr="00084121" w:rsidRDefault="00AE2CD0">
            <w:pPr>
              <w:jc w:val="right"/>
              <w:rPr>
                <w:rFonts w:ascii="Times New Roman" w:hAnsi="Times New Roman"/>
                <w:sz w:val="18"/>
                <w:szCs w:val="18"/>
                <w:lang w:eastAsia="en-US"/>
              </w:rPr>
            </w:pPr>
          </w:p>
        </w:tc>
      </w:tr>
      <w:tr w:rsidR="0098439B" w14:paraId="17E03B1B" w14:textId="77777777" w:rsidTr="00BF7A89">
        <w:trPr>
          <w:trHeight w:val="510"/>
        </w:trPr>
        <w:tc>
          <w:tcPr>
            <w:tcW w:w="1133" w:type="dxa"/>
            <w:tcBorders>
              <w:top w:val="nil"/>
              <w:left w:val="single" w:sz="4" w:space="0" w:color="auto"/>
              <w:bottom w:val="nil"/>
              <w:right w:val="single" w:sz="4" w:space="0" w:color="auto"/>
            </w:tcBorders>
            <w:noWrap/>
            <w:hideMark/>
          </w:tcPr>
          <w:p w14:paraId="513362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B60E3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FFC2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4D48B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FF3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3216E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8A63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SUBSIDIE (HB0-1HBX2AE-WT)</w:t>
            </w:r>
          </w:p>
          <w:p w14:paraId="5C2335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DB23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EF76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9908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EF16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463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4CA5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6968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DB8091" w14:textId="77777777" w:rsidR="00AE2CD0" w:rsidRPr="00084121" w:rsidRDefault="00AE2CD0">
            <w:pPr>
              <w:jc w:val="right"/>
              <w:rPr>
                <w:rFonts w:ascii="Times New Roman" w:hAnsi="Times New Roman"/>
                <w:sz w:val="18"/>
                <w:szCs w:val="18"/>
                <w:lang w:eastAsia="en-US"/>
              </w:rPr>
            </w:pPr>
          </w:p>
        </w:tc>
      </w:tr>
      <w:tr w:rsidR="0098439B" w14:paraId="533D770F" w14:textId="77777777" w:rsidTr="00BF7A89">
        <w:trPr>
          <w:trHeight w:val="510"/>
        </w:trPr>
        <w:tc>
          <w:tcPr>
            <w:tcW w:w="1133" w:type="dxa"/>
            <w:tcBorders>
              <w:top w:val="nil"/>
              <w:left w:val="single" w:sz="4" w:space="0" w:color="auto"/>
              <w:bottom w:val="nil"/>
              <w:right w:val="single" w:sz="4" w:space="0" w:color="auto"/>
            </w:tcBorders>
            <w:noWrap/>
            <w:hideMark/>
          </w:tcPr>
          <w:p w14:paraId="10483B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E12E1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72E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5300D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22A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157F5E7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58F7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HB0-1HEI2IY-IS (MEDIAFONDS EN GAMEFONDS MEDIA)</w:t>
            </w:r>
          </w:p>
          <w:p w14:paraId="3A2CAF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48D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0</w:t>
            </w:r>
          </w:p>
          <w:p w14:paraId="0968A8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055E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32</w:t>
            </w:r>
          </w:p>
          <w:p w14:paraId="5C1401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894E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75</w:t>
            </w:r>
          </w:p>
          <w:p w14:paraId="5C996D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059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675</w:t>
            </w:r>
          </w:p>
          <w:p w14:paraId="43D4BC02" w14:textId="77777777" w:rsidR="00AE2CD0" w:rsidRPr="00084121" w:rsidRDefault="00AE2CD0">
            <w:pPr>
              <w:jc w:val="right"/>
              <w:rPr>
                <w:rFonts w:ascii="Times New Roman" w:hAnsi="Times New Roman"/>
                <w:sz w:val="18"/>
                <w:szCs w:val="18"/>
                <w:lang w:eastAsia="en-US"/>
              </w:rPr>
            </w:pPr>
          </w:p>
        </w:tc>
      </w:tr>
      <w:tr w:rsidR="0098439B" w14:paraId="11BBF48B" w14:textId="77777777" w:rsidTr="00BF7A89">
        <w:trPr>
          <w:trHeight w:val="510"/>
        </w:trPr>
        <w:tc>
          <w:tcPr>
            <w:tcW w:w="1133" w:type="dxa"/>
            <w:tcBorders>
              <w:top w:val="nil"/>
              <w:left w:val="single" w:sz="4" w:space="0" w:color="auto"/>
              <w:bottom w:val="nil"/>
              <w:right w:val="single" w:sz="4" w:space="0" w:color="auto"/>
            </w:tcBorders>
            <w:noWrap/>
            <w:hideMark/>
          </w:tcPr>
          <w:p w14:paraId="780D6E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6585F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478C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EEC88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2D99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76761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22B1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HB0-1HCF2CX-IS</w:t>
            </w:r>
          </w:p>
          <w:p w14:paraId="01EF48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B90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979</w:t>
            </w:r>
          </w:p>
          <w:p w14:paraId="7CC774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D121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17</w:t>
            </w:r>
          </w:p>
          <w:p w14:paraId="13F163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76B4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68</w:t>
            </w:r>
          </w:p>
          <w:p w14:paraId="1AEED61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982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468</w:t>
            </w:r>
          </w:p>
          <w:p w14:paraId="037A9BE9" w14:textId="77777777" w:rsidR="00AE2CD0" w:rsidRPr="00084121" w:rsidRDefault="00AE2CD0">
            <w:pPr>
              <w:jc w:val="right"/>
              <w:rPr>
                <w:rFonts w:ascii="Times New Roman" w:hAnsi="Times New Roman"/>
                <w:sz w:val="18"/>
                <w:szCs w:val="18"/>
                <w:lang w:eastAsia="en-US"/>
              </w:rPr>
            </w:pPr>
          </w:p>
        </w:tc>
      </w:tr>
      <w:tr w:rsidR="0098439B" w14:paraId="4CF2325D" w14:textId="77777777" w:rsidTr="00BF7A89">
        <w:trPr>
          <w:trHeight w:val="510"/>
        </w:trPr>
        <w:tc>
          <w:tcPr>
            <w:tcW w:w="1133" w:type="dxa"/>
            <w:tcBorders>
              <w:top w:val="nil"/>
              <w:left w:val="single" w:sz="4" w:space="0" w:color="auto"/>
              <w:bottom w:val="nil"/>
              <w:right w:val="single" w:sz="4" w:space="0" w:color="auto"/>
            </w:tcBorders>
            <w:noWrap/>
            <w:hideMark/>
          </w:tcPr>
          <w:p w14:paraId="72A123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14:paraId="2ACD90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2919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2BBA7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171E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5F7AF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1711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AB</w:t>
            </w:r>
            <w:r w:rsidRPr="00084121">
              <w:rPr>
                <w:rFonts w:ascii="Times New Roman" w:hAnsi="Times New Roman"/>
                <w:noProof/>
                <w:sz w:val="18"/>
                <w:szCs w:val="18"/>
                <w:lang w:eastAsia="en-US"/>
              </w:rPr>
              <w:t xml:space="preserve"> FONDS VOOR PREVENTIE EN SANERING INZAKE LEEFMILIEU EN NATUURBEHOUD (MINAFONDS)</w:t>
            </w:r>
          </w:p>
          <w:p w14:paraId="4200EAE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409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F65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A8A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4B1D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C6F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E836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6F2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B0FD4D" w14:textId="77777777" w:rsidR="00AE2CD0" w:rsidRPr="00084121" w:rsidRDefault="00AE2CD0">
            <w:pPr>
              <w:jc w:val="right"/>
              <w:rPr>
                <w:rFonts w:ascii="Times New Roman" w:hAnsi="Times New Roman"/>
                <w:sz w:val="18"/>
                <w:szCs w:val="18"/>
                <w:lang w:eastAsia="en-US"/>
              </w:rPr>
            </w:pPr>
          </w:p>
        </w:tc>
      </w:tr>
      <w:tr w:rsidR="0098439B" w14:paraId="783AF268" w14:textId="77777777" w:rsidTr="00BF7A89">
        <w:trPr>
          <w:trHeight w:val="510"/>
        </w:trPr>
        <w:tc>
          <w:tcPr>
            <w:tcW w:w="1133" w:type="dxa"/>
            <w:tcBorders>
              <w:top w:val="nil"/>
              <w:left w:val="single" w:sz="4" w:space="0" w:color="auto"/>
              <w:bottom w:val="nil"/>
              <w:right w:val="single" w:sz="4" w:space="0" w:color="auto"/>
            </w:tcBorders>
            <w:noWrap/>
            <w:hideMark/>
          </w:tcPr>
          <w:p w14:paraId="0282E6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2E068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20A4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D43D2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E607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CC98E7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6B66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REEN</w:t>
            </w:r>
            <w:r w:rsidRPr="00084121">
              <w:rPr>
                <w:rFonts w:ascii="Times New Roman" w:hAnsi="Times New Roman"/>
                <w:noProof/>
                <w:sz w:val="18"/>
                <w:szCs w:val="18"/>
                <w:lang w:eastAsia="en-US"/>
              </w:rPr>
              <w:t xml:space="preserve"> FLANDERS (BEHEER&amp;PROMOTIE) (VANUIT FONDS VOOR INNOVEREN EN ONDERNEMEN)</w:t>
            </w:r>
          </w:p>
          <w:p w14:paraId="0255FA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869E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4282F0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4D7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1A3A75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C4E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502F38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9581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08A33528" w14:textId="77777777" w:rsidR="00AE2CD0" w:rsidRPr="00084121" w:rsidRDefault="00AE2CD0">
            <w:pPr>
              <w:jc w:val="right"/>
              <w:rPr>
                <w:rFonts w:ascii="Times New Roman" w:hAnsi="Times New Roman"/>
                <w:sz w:val="18"/>
                <w:szCs w:val="18"/>
                <w:lang w:eastAsia="en-US"/>
              </w:rPr>
            </w:pPr>
          </w:p>
        </w:tc>
      </w:tr>
      <w:tr w:rsidR="0098439B" w14:paraId="567D790A" w14:textId="77777777" w:rsidTr="00BF7A89">
        <w:trPr>
          <w:trHeight w:val="510"/>
        </w:trPr>
        <w:tc>
          <w:tcPr>
            <w:tcW w:w="1133" w:type="dxa"/>
            <w:tcBorders>
              <w:top w:val="nil"/>
              <w:left w:val="single" w:sz="4" w:space="0" w:color="auto"/>
              <w:bottom w:val="nil"/>
              <w:right w:val="single" w:sz="4" w:space="0" w:color="auto"/>
            </w:tcBorders>
            <w:noWrap/>
            <w:hideMark/>
          </w:tcPr>
          <w:p w14:paraId="087266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7D084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76C8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9009A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26EF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5BAC10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12D8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LAME-EXCEDENT</w:t>
            </w:r>
            <w:r w:rsidRPr="00084121">
              <w:rPr>
                <w:rFonts w:ascii="Times New Roman" w:hAnsi="Times New Roman"/>
                <w:noProof/>
                <w:sz w:val="18"/>
                <w:szCs w:val="18"/>
                <w:lang w:eastAsia="en-US"/>
              </w:rPr>
              <w:t xml:space="preserve"> VRT</w:t>
            </w:r>
          </w:p>
          <w:p w14:paraId="351B9A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072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4FCDC0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4E70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134FB7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4AF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CC647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363C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ACD713A" w14:textId="77777777" w:rsidR="00AE2CD0" w:rsidRPr="00084121" w:rsidRDefault="00AE2CD0">
            <w:pPr>
              <w:jc w:val="right"/>
              <w:rPr>
                <w:rFonts w:ascii="Times New Roman" w:hAnsi="Times New Roman"/>
                <w:sz w:val="18"/>
                <w:szCs w:val="18"/>
                <w:lang w:eastAsia="en-US"/>
              </w:rPr>
            </w:pPr>
          </w:p>
        </w:tc>
      </w:tr>
      <w:tr w:rsidR="0098439B" w14:paraId="152AEFF0" w14:textId="77777777" w:rsidTr="00BF7A89">
        <w:trPr>
          <w:trHeight w:val="510"/>
        </w:trPr>
        <w:tc>
          <w:tcPr>
            <w:tcW w:w="1133" w:type="dxa"/>
            <w:tcBorders>
              <w:top w:val="nil"/>
              <w:left w:val="single" w:sz="4" w:space="0" w:color="auto"/>
              <w:bottom w:val="nil"/>
              <w:right w:val="single" w:sz="4" w:space="0" w:color="auto"/>
            </w:tcBorders>
            <w:noWrap/>
            <w:hideMark/>
          </w:tcPr>
          <w:p w14:paraId="26994C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621C6C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892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3C176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FB06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C2ECE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AAA8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CUPERATIE</w:t>
            </w:r>
            <w:r w:rsidRPr="00084121">
              <w:rPr>
                <w:rFonts w:ascii="Times New Roman" w:hAnsi="Times New Roman"/>
                <w:noProof/>
                <w:sz w:val="18"/>
                <w:szCs w:val="18"/>
                <w:lang w:eastAsia="en-US"/>
              </w:rPr>
              <w:t xml:space="preserve"> PERSONEELSKOST</w:t>
            </w:r>
          </w:p>
          <w:p w14:paraId="1FFF61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4A9C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73C8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EA6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D11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41E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3868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0FC6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2E0963" w14:textId="77777777" w:rsidR="00AE2CD0" w:rsidRPr="00084121" w:rsidRDefault="00AE2CD0">
            <w:pPr>
              <w:jc w:val="right"/>
              <w:rPr>
                <w:rFonts w:ascii="Times New Roman" w:hAnsi="Times New Roman"/>
                <w:sz w:val="18"/>
                <w:szCs w:val="18"/>
                <w:lang w:eastAsia="en-US"/>
              </w:rPr>
            </w:pPr>
          </w:p>
        </w:tc>
      </w:tr>
      <w:tr w:rsidR="0098439B" w14:paraId="10D121F8" w14:textId="77777777" w:rsidTr="00BF7A89">
        <w:trPr>
          <w:trHeight w:val="510"/>
        </w:trPr>
        <w:tc>
          <w:tcPr>
            <w:tcW w:w="1133" w:type="dxa"/>
            <w:tcBorders>
              <w:top w:val="nil"/>
              <w:left w:val="single" w:sz="4" w:space="0" w:color="auto"/>
              <w:bottom w:val="nil"/>
              <w:right w:val="single" w:sz="4" w:space="0" w:color="auto"/>
            </w:tcBorders>
            <w:noWrap/>
            <w:hideMark/>
          </w:tcPr>
          <w:p w14:paraId="2B437C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940</w:t>
            </w:r>
          </w:p>
          <w:p w14:paraId="571BF5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AE96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2CE5D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F4E2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AAD86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06EC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FEDERALE OVERHEID</w:t>
            </w:r>
          </w:p>
          <w:p w14:paraId="5AA4311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FD4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79E7A3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88B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14:paraId="06414D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5367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24C2F12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A952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2BDE78E8" w14:textId="77777777" w:rsidR="00AE2CD0" w:rsidRPr="00084121" w:rsidRDefault="00AE2CD0">
            <w:pPr>
              <w:jc w:val="right"/>
              <w:rPr>
                <w:rFonts w:ascii="Times New Roman" w:hAnsi="Times New Roman"/>
                <w:sz w:val="18"/>
                <w:szCs w:val="18"/>
                <w:lang w:eastAsia="en-US"/>
              </w:rPr>
            </w:pPr>
          </w:p>
        </w:tc>
      </w:tr>
      <w:tr w:rsidR="0098439B" w14:paraId="50E8A303" w14:textId="77777777" w:rsidTr="00BF7A89">
        <w:trPr>
          <w:trHeight w:val="510"/>
        </w:trPr>
        <w:tc>
          <w:tcPr>
            <w:tcW w:w="1133" w:type="dxa"/>
            <w:tcBorders>
              <w:top w:val="nil"/>
              <w:left w:val="single" w:sz="4" w:space="0" w:color="auto"/>
              <w:bottom w:val="nil"/>
              <w:right w:val="single" w:sz="4" w:space="0" w:color="auto"/>
            </w:tcBorders>
            <w:noWrap/>
            <w:hideMark/>
          </w:tcPr>
          <w:p w14:paraId="4210D7B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B30A9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E83BAA" w14:textId="77777777" w:rsidR="0098439B" w:rsidRPr="00084121" w:rsidRDefault="0098439B">
            <w:pPr>
              <w:jc w:val="left"/>
              <w:rPr>
                <w:rFonts w:ascii="Times New Roman" w:hAnsi="Times New Roman"/>
                <w:b/>
                <w:bCs/>
                <w:sz w:val="18"/>
                <w:szCs w:val="18"/>
                <w:lang w:eastAsia="en-US"/>
              </w:rPr>
            </w:pPr>
          </w:p>
          <w:p w14:paraId="4C45A8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6785E0" w14:textId="77777777" w:rsidR="0098439B" w:rsidRPr="00084121" w:rsidRDefault="0098439B">
            <w:pPr>
              <w:jc w:val="left"/>
              <w:rPr>
                <w:rFonts w:ascii="Times New Roman" w:hAnsi="Times New Roman"/>
                <w:b/>
                <w:bCs/>
                <w:sz w:val="18"/>
                <w:szCs w:val="18"/>
                <w:lang w:eastAsia="en-US"/>
              </w:rPr>
            </w:pPr>
          </w:p>
          <w:p w14:paraId="498797B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D47A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F717E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074E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4B23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A604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0FF998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6960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96946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C94B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6A0903" w14:textId="77777777" w:rsidR="00AE2CD0" w:rsidRPr="00084121" w:rsidRDefault="00AE2CD0">
            <w:pPr>
              <w:jc w:val="right"/>
              <w:rPr>
                <w:rFonts w:ascii="Times New Roman" w:hAnsi="Times New Roman"/>
                <w:sz w:val="18"/>
                <w:szCs w:val="18"/>
                <w:lang w:eastAsia="en-US"/>
              </w:rPr>
            </w:pPr>
          </w:p>
        </w:tc>
      </w:tr>
      <w:tr w:rsidR="0098439B" w14:paraId="0B484065" w14:textId="77777777" w:rsidTr="00BF7A89">
        <w:trPr>
          <w:trHeight w:val="510"/>
        </w:trPr>
        <w:tc>
          <w:tcPr>
            <w:tcW w:w="1133" w:type="dxa"/>
            <w:tcBorders>
              <w:top w:val="nil"/>
              <w:left w:val="single" w:sz="4" w:space="0" w:color="auto"/>
              <w:bottom w:val="nil"/>
              <w:right w:val="single" w:sz="4" w:space="0" w:color="auto"/>
            </w:tcBorders>
            <w:noWrap/>
            <w:hideMark/>
          </w:tcPr>
          <w:p w14:paraId="07C28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4D7705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21DD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03654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4E44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8A20E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175A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16F9B1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2BE8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321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D27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2FA2B7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6FE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66B8D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CE37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3C7458" w14:textId="77777777" w:rsidR="00AE2CD0" w:rsidRPr="00084121" w:rsidRDefault="00AE2CD0">
            <w:pPr>
              <w:jc w:val="right"/>
              <w:rPr>
                <w:rFonts w:ascii="Times New Roman" w:hAnsi="Times New Roman"/>
                <w:sz w:val="18"/>
                <w:szCs w:val="18"/>
                <w:lang w:eastAsia="en-US"/>
              </w:rPr>
            </w:pPr>
          </w:p>
        </w:tc>
      </w:tr>
      <w:tr w:rsidR="0098439B" w14:paraId="2DBA50A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DDB0FC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7F9EC4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9EA8B02"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5E38113"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3DB9C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19</w:t>
            </w:r>
          </w:p>
        </w:tc>
        <w:tc>
          <w:tcPr>
            <w:tcW w:w="1675" w:type="dxa"/>
            <w:tcBorders>
              <w:top w:val="single" w:sz="4" w:space="0" w:color="auto"/>
              <w:left w:val="single" w:sz="4" w:space="0" w:color="auto"/>
              <w:bottom w:val="single" w:sz="4" w:space="0" w:color="auto"/>
              <w:right w:val="single" w:sz="4" w:space="0" w:color="auto"/>
            </w:tcBorders>
            <w:noWrap/>
            <w:hideMark/>
          </w:tcPr>
          <w:p w14:paraId="6B0927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873</w:t>
            </w:r>
          </w:p>
        </w:tc>
        <w:tc>
          <w:tcPr>
            <w:tcW w:w="1675" w:type="dxa"/>
            <w:tcBorders>
              <w:top w:val="single" w:sz="4" w:space="0" w:color="auto"/>
              <w:left w:val="single" w:sz="4" w:space="0" w:color="auto"/>
              <w:bottom w:val="single" w:sz="4" w:space="0" w:color="auto"/>
              <w:right w:val="single" w:sz="4" w:space="0" w:color="auto"/>
            </w:tcBorders>
            <w:noWrap/>
            <w:hideMark/>
          </w:tcPr>
          <w:p w14:paraId="594F2C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52</w:t>
            </w:r>
          </w:p>
        </w:tc>
        <w:tc>
          <w:tcPr>
            <w:tcW w:w="1679" w:type="dxa"/>
            <w:tcBorders>
              <w:top w:val="single" w:sz="4" w:space="0" w:color="auto"/>
              <w:left w:val="nil"/>
              <w:bottom w:val="single" w:sz="4" w:space="0" w:color="auto"/>
              <w:right w:val="single" w:sz="4" w:space="0" w:color="auto"/>
            </w:tcBorders>
            <w:noWrap/>
            <w:hideMark/>
          </w:tcPr>
          <w:p w14:paraId="4D721C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62</w:t>
            </w:r>
          </w:p>
        </w:tc>
      </w:tr>
    </w:tbl>
    <w:p w14:paraId="5FB5E213"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CD38BDB" w14:textId="77777777" w:rsidTr="00AE2CD0">
        <w:trPr>
          <w:trHeight w:val="255"/>
          <w:tblHeader/>
        </w:trPr>
        <w:tc>
          <w:tcPr>
            <w:tcW w:w="1132" w:type="dxa"/>
            <w:noWrap/>
            <w:hideMark/>
          </w:tcPr>
          <w:p w14:paraId="5FAEDBF3" w14:textId="77777777" w:rsidR="00AE2CD0" w:rsidRPr="00084121" w:rsidRDefault="00AE2CD0"/>
        </w:tc>
        <w:tc>
          <w:tcPr>
            <w:tcW w:w="13222" w:type="dxa"/>
            <w:gridSpan w:val="11"/>
            <w:noWrap/>
            <w:hideMark/>
          </w:tcPr>
          <w:p w14:paraId="5238EC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AB4AFC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AA944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A21028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0C8F6C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8B030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A300A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012E8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06484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B4CD3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D48F70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339C40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CE66FE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F6AB6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BE0C731"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946A27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25D40F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5374608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2A6E1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7154F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7A414C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CBE59A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D8163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7E3979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13C99D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5F6A31C" w14:textId="77777777" w:rsidTr="00AE2CD0">
        <w:trPr>
          <w:trHeight w:val="510"/>
        </w:trPr>
        <w:tc>
          <w:tcPr>
            <w:tcW w:w="1132" w:type="dxa"/>
            <w:tcBorders>
              <w:top w:val="nil"/>
              <w:left w:val="single" w:sz="4" w:space="0" w:color="auto"/>
              <w:bottom w:val="nil"/>
              <w:right w:val="single" w:sz="4" w:space="0" w:color="auto"/>
            </w:tcBorders>
            <w:noWrap/>
            <w:hideMark/>
          </w:tcPr>
          <w:p w14:paraId="1F5EA2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9245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77494B" w14:textId="77777777" w:rsidR="0098439B" w:rsidRPr="00084121" w:rsidRDefault="0098439B">
            <w:pPr>
              <w:jc w:val="left"/>
              <w:rPr>
                <w:rFonts w:ascii="Times New Roman" w:hAnsi="Times New Roman"/>
                <w:b/>
                <w:bCs/>
                <w:sz w:val="18"/>
                <w:szCs w:val="18"/>
                <w:lang w:eastAsia="en-US"/>
              </w:rPr>
            </w:pPr>
          </w:p>
          <w:p w14:paraId="1543A0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6022CF" w14:textId="77777777" w:rsidR="0098439B" w:rsidRPr="00084121" w:rsidRDefault="0098439B">
            <w:pPr>
              <w:jc w:val="left"/>
              <w:rPr>
                <w:rFonts w:ascii="Times New Roman" w:hAnsi="Times New Roman"/>
                <w:b/>
                <w:bCs/>
                <w:sz w:val="18"/>
                <w:szCs w:val="18"/>
                <w:lang w:eastAsia="en-US"/>
              </w:rPr>
            </w:pPr>
          </w:p>
          <w:p w14:paraId="2924445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5F12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D602D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B377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F8EE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E592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522411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C1F0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389F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3FBA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2</w:t>
            </w:r>
          </w:p>
          <w:p w14:paraId="41DCAD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06E6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CD65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AA7F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2EEA8B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FB34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0A54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5FA1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w:t>
            </w:r>
          </w:p>
          <w:p w14:paraId="28B07EA1" w14:textId="77777777" w:rsidR="00AE2CD0" w:rsidRPr="00084121" w:rsidRDefault="00AE2CD0">
            <w:pPr>
              <w:jc w:val="right"/>
              <w:rPr>
                <w:rFonts w:ascii="Times New Roman" w:hAnsi="Times New Roman"/>
                <w:color w:val="000000"/>
                <w:sz w:val="18"/>
                <w:szCs w:val="18"/>
                <w:lang w:eastAsia="en-US"/>
              </w:rPr>
            </w:pPr>
          </w:p>
        </w:tc>
      </w:tr>
      <w:tr w:rsidR="0098439B" w14:paraId="7FC82D1E" w14:textId="77777777" w:rsidTr="00AE2CD0">
        <w:trPr>
          <w:trHeight w:val="510"/>
        </w:trPr>
        <w:tc>
          <w:tcPr>
            <w:tcW w:w="1132" w:type="dxa"/>
            <w:tcBorders>
              <w:top w:val="nil"/>
              <w:left w:val="single" w:sz="4" w:space="0" w:color="auto"/>
              <w:bottom w:val="nil"/>
              <w:right w:val="single" w:sz="4" w:space="0" w:color="auto"/>
            </w:tcBorders>
            <w:noWrap/>
            <w:hideMark/>
          </w:tcPr>
          <w:p w14:paraId="31DC1A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3F641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3A6E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1A105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57C5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273A34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ECD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5F7AD4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2F73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7A53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E3C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6E3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535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5A1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D544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8F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D22D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751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36F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0BA717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0F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CC4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B820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0ACD4477" w14:textId="77777777" w:rsidR="00AE2CD0" w:rsidRPr="00084121" w:rsidRDefault="00AE2CD0">
            <w:pPr>
              <w:jc w:val="right"/>
              <w:rPr>
                <w:rFonts w:ascii="Times New Roman" w:hAnsi="Times New Roman"/>
                <w:color w:val="000000"/>
                <w:sz w:val="18"/>
                <w:szCs w:val="18"/>
                <w:lang w:eastAsia="en-US"/>
              </w:rPr>
            </w:pPr>
          </w:p>
        </w:tc>
      </w:tr>
      <w:tr w:rsidR="0098439B" w14:paraId="50611E18" w14:textId="77777777" w:rsidTr="00AE2CD0">
        <w:trPr>
          <w:trHeight w:val="510"/>
        </w:trPr>
        <w:tc>
          <w:tcPr>
            <w:tcW w:w="1132" w:type="dxa"/>
            <w:tcBorders>
              <w:top w:val="nil"/>
              <w:left w:val="single" w:sz="4" w:space="0" w:color="auto"/>
              <w:bottom w:val="nil"/>
              <w:right w:val="single" w:sz="4" w:space="0" w:color="auto"/>
            </w:tcBorders>
            <w:noWrap/>
            <w:hideMark/>
          </w:tcPr>
          <w:p w14:paraId="3D77D8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9B2CE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B768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63888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D958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A2294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A909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6ECD749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FFA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DD7A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AD3F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8C3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107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9EB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677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B50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8C2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B13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B85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506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8098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BA6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F102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2B832" w14:textId="77777777" w:rsidR="00AE2CD0" w:rsidRPr="00084121" w:rsidRDefault="00AE2CD0">
            <w:pPr>
              <w:jc w:val="right"/>
              <w:rPr>
                <w:rFonts w:ascii="Times New Roman" w:hAnsi="Times New Roman"/>
                <w:color w:val="000000"/>
                <w:sz w:val="18"/>
                <w:szCs w:val="18"/>
                <w:lang w:eastAsia="en-US"/>
              </w:rPr>
            </w:pPr>
          </w:p>
        </w:tc>
      </w:tr>
      <w:tr w:rsidR="0098439B" w14:paraId="66E23B65" w14:textId="77777777" w:rsidTr="00AE2CD0">
        <w:trPr>
          <w:trHeight w:val="510"/>
        </w:trPr>
        <w:tc>
          <w:tcPr>
            <w:tcW w:w="1132" w:type="dxa"/>
            <w:tcBorders>
              <w:top w:val="nil"/>
              <w:left w:val="single" w:sz="4" w:space="0" w:color="auto"/>
              <w:bottom w:val="nil"/>
              <w:right w:val="single" w:sz="4" w:space="0" w:color="auto"/>
            </w:tcBorders>
            <w:noWrap/>
            <w:hideMark/>
          </w:tcPr>
          <w:p w14:paraId="38CC66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4961E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2813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273D5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BAB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07723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96FC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C4F03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374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5176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2FC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5E74CF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52B5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02E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D2B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2</w:t>
            </w:r>
          </w:p>
          <w:p w14:paraId="03B562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8B2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6756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79D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627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A36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041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CC7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0D182" w14:textId="77777777" w:rsidR="00AE2CD0" w:rsidRPr="00084121" w:rsidRDefault="00AE2CD0">
            <w:pPr>
              <w:jc w:val="right"/>
              <w:rPr>
                <w:rFonts w:ascii="Times New Roman" w:hAnsi="Times New Roman"/>
                <w:color w:val="000000"/>
                <w:sz w:val="18"/>
                <w:szCs w:val="18"/>
                <w:lang w:eastAsia="en-US"/>
              </w:rPr>
            </w:pPr>
          </w:p>
        </w:tc>
      </w:tr>
      <w:tr w:rsidR="0098439B" w14:paraId="32C898E1" w14:textId="77777777" w:rsidTr="00AE2CD0">
        <w:trPr>
          <w:trHeight w:val="510"/>
        </w:trPr>
        <w:tc>
          <w:tcPr>
            <w:tcW w:w="1132" w:type="dxa"/>
            <w:tcBorders>
              <w:top w:val="nil"/>
              <w:left w:val="single" w:sz="4" w:space="0" w:color="auto"/>
              <w:bottom w:val="nil"/>
              <w:right w:val="single" w:sz="4" w:space="0" w:color="auto"/>
            </w:tcBorders>
            <w:noWrap/>
            <w:hideMark/>
          </w:tcPr>
          <w:p w14:paraId="100D835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17528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B0EBE3" w14:textId="77777777" w:rsidR="0098439B" w:rsidRPr="00084121" w:rsidRDefault="0098439B">
            <w:pPr>
              <w:jc w:val="left"/>
              <w:rPr>
                <w:rFonts w:ascii="Times New Roman" w:hAnsi="Times New Roman"/>
                <w:b/>
                <w:bCs/>
                <w:sz w:val="18"/>
                <w:szCs w:val="18"/>
                <w:lang w:eastAsia="en-US"/>
              </w:rPr>
            </w:pPr>
          </w:p>
          <w:p w14:paraId="3C5635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5B37F1" w14:textId="77777777" w:rsidR="0098439B" w:rsidRPr="00084121" w:rsidRDefault="0098439B">
            <w:pPr>
              <w:jc w:val="left"/>
              <w:rPr>
                <w:rFonts w:ascii="Times New Roman" w:hAnsi="Times New Roman"/>
                <w:b/>
                <w:bCs/>
                <w:sz w:val="18"/>
                <w:szCs w:val="18"/>
                <w:lang w:eastAsia="en-US"/>
              </w:rPr>
            </w:pPr>
          </w:p>
          <w:p w14:paraId="107DE8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3C09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F529C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49DB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30</w:t>
            </w:r>
          </w:p>
          <w:p w14:paraId="0F7955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CEBA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30</w:t>
            </w:r>
          </w:p>
          <w:p w14:paraId="61D55E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9EB4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65</w:t>
            </w:r>
          </w:p>
          <w:p w14:paraId="5074B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58D5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766</w:t>
            </w:r>
          </w:p>
          <w:p w14:paraId="7312A7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DB2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77</w:t>
            </w:r>
          </w:p>
          <w:p w14:paraId="15C34F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DEC0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77</w:t>
            </w:r>
          </w:p>
          <w:p w14:paraId="7C8B89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342F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77</w:t>
            </w:r>
          </w:p>
          <w:p w14:paraId="3D0126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3E80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77</w:t>
            </w:r>
          </w:p>
          <w:p w14:paraId="28CBF026" w14:textId="77777777" w:rsidR="00AE2CD0" w:rsidRPr="00084121" w:rsidRDefault="00AE2CD0">
            <w:pPr>
              <w:jc w:val="right"/>
              <w:rPr>
                <w:rFonts w:ascii="Times New Roman" w:hAnsi="Times New Roman"/>
                <w:color w:val="000000"/>
                <w:sz w:val="18"/>
                <w:szCs w:val="18"/>
                <w:lang w:eastAsia="en-US"/>
              </w:rPr>
            </w:pPr>
          </w:p>
        </w:tc>
      </w:tr>
      <w:tr w:rsidR="0098439B" w14:paraId="5F5D0F91" w14:textId="77777777" w:rsidTr="00AE2CD0">
        <w:trPr>
          <w:trHeight w:val="510"/>
        </w:trPr>
        <w:tc>
          <w:tcPr>
            <w:tcW w:w="1132" w:type="dxa"/>
            <w:tcBorders>
              <w:top w:val="nil"/>
              <w:left w:val="single" w:sz="4" w:space="0" w:color="auto"/>
              <w:bottom w:val="nil"/>
              <w:right w:val="single" w:sz="4" w:space="0" w:color="auto"/>
            </w:tcBorders>
            <w:noWrap/>
            <w:hideMark/>
          </w:tcPr>
          <w:p w14:paraId="549DB6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173C5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5F6F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54E88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CB94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D0023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6610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14:paraId="4B9888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B98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14:paraId="2A350B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1425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14:paraId="2FE302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EA33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7</w:t>
            </w:r>
          </w:p>
          <w:p w14:paraId="5DC137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6AA7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7</w:t>
            </w:r>
          </w:p>
          <w:p w14:paraId="0EB7ED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29F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14:paraId="0258A0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11F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14:paraId="55B1F3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CBEA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14:paraId="77F9D8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EB51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w:t>
            </w:r>
          </w:p>
          <w:p w14:paraId="4C93DB9E" w14:textId="77777777" w:rsidR="00AE2CD0" w:rsidRPr="00084121" w:rsidRDefault="00AE2CD0">
            <w:pPr>
              <w:jc w:val="right"/>
              <w:rPr>
                <w:rFonts w:ascii="Times New Roman" w:hAnsi="Times New Roman"/>
                <w:color w:val="000000"/>
                <w:sz w:val="18"/>
                <w:szCs w:val="18"/>
                <w:lang w:eastAsia="en-US"/>
              </w:rPr>
            </w:pPr>
          </w:p>
        </w:tc>
      </w:tr>
      <w:tr w:rsidR="0098439B" w14:paraId="46131E9F" w14:textId="77777777" w:rsidTr="00AE2CD0">
        <w:trPr>
          <w:trHeight w:val="510"/>
        </w:trPr>
        <w:tc>
          <w:tcPr>
            <w:tcW w:w="1132" w:type="dxa"/>
            <w:tcBorders>
              <w:top w:val="nil"/>
              <w:left w:val="single" w:sz="4" w:space="0" w:color="auto"/>
              <w:bottom w:val="nil"/>
              <w:right w:val="single" w:sz="4" w:space="0" w:color="auto"/>
            </w:tcBorders>
            <w:noWrap/>
            <w:hideMark/>
          </w:tcPr>
          <w:p w14:paraId="102B1F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15E3B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1D7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3F7B21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C714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7D7BB6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098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14:paraId="1EE0B5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8CB4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14:paraId="09F6EF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BB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14:paraId="3158AF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4BC8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9</w:t>
            </w:r>
          </w:p>
          <w:p w14:paraId="2062D6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DD4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9</w:t>
            </w:r>
          </w:p>
          <w:p w14:paraId="66C1EA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47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1</w:t>
            </w:r>
          </w:p>
          <w:p w14:paraId="1AB18E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BD23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1</w:t>
            </w:r>
          </w:p>
          <w:p w14:paraId="7AF96D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E0F5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1</w:t>
            </w:r>
          </w:p>
          <w:p w14:paraId="4A47A8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29E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1</w:t>
            </w:r>
          </w:p>
          <w:p w14:paraId="75C5F349" w14:textId="77777777" w:rsidR="00AE2CD0" w:rsidRPr="00084121" w:rsidRDefault="00AE2CD0">
            <w:pPr>
              <w:jc w:val="right"/>
              <w:rPr>
                <w:rFonts w:ascii="Times New Roman" w:hAnsi="Times New Roman"/>
                <w:color w:val="000000"/>
                <w:sz w:val="18"/>
                <w:szCs w:val="18"/>
                <w:lang w:eastAsia="en-US"/>
              </w:rPr>
            </w:pPr>
          </w:p>
        </w:tc>
      </w:tr>
      <w:tr w:rsidR="0098439B" w14:paraId="1A1148D3" w14:textId="77777777" w:rsidTr="00AE2CD0">
        <w:trPr>
          <w:trHeight w:val="510"/>
        </w:trPr>
        <w:tc>
          <w:tcPr>
            <w:tcW w:w="1132" w:type="dxa"/>
            <w:tcBorders>
              <w:top w:val="nil"/>
              <w:left w:val="single" w:sz="4" w:space="0" w:color="auto"/>
              <w:bottom w:val="nil"/>
              <w:right w:val="single" w:sz="4" w:space="0" w:color="auto"/>
            </w:tcBorders>
            <w:noWrap/>
            <w:hideMark/>
          </w:tcPr>
          <w:p w14:paraId="668A91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CF150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B3E6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09667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01B9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5E35CA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B81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LASTEN</w:t>
            </w:r>
            <w:r w:rsidRPr="00084121">
              <w:rPr>
                <w:rFonts w:ascii="Times New Roman" w:hAnsi="Times New Roman"/>
                <w:noProof/>
                <w:sz w:val="18"/>
                <w:szCs w:val="18"/>
                <w:lang w:eastAsia="en-US"/>
              </w:rPr>
              <w:t>: KOSTEN EIGEN WG. + WOON/WERK</w:t>
            </w:r>
          </w:p>
          <w:p w14:paraId="41C2D6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BAC7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1A88A3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EBF0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24864E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778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38CF0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6B8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4FDF7F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25B8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5E2E61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73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115F0E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B8B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7690A9D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D1B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56B287D1" w14:textId="77777777" w:rsidR="00AE2CD0" w:rsidRPr="00084121" w:rsidRDefault="00AE2CD0">
            <w:pPr>
              <w:jc w:val="right"/>
              <w:rPr>
                <w:rFonts w:ascii="Times New Roman" w:hAnsi="Times New Roman"/>
                <w:color w:val="000000"/>
                <w:sz w:val="18"/>
                <w:szCs w:val="18"/>
                <w:lang w:eastAsia="en-US"/>
              </w:rPr>
            </w:pPr>
          </w:p>
        </w:tc>
      </w:tr>
      <w:tr w:rsidR="0098439B" w14:paraId="4A9B319E" w14:textId="77777777" w:rsidTr="00AE2CD0">
        <w:trPr>
          <w:trHeight w:val="510"/>
        </w:trPr>
        <w:tc>
          <w:tcPr>
            <w:tcW w:w="1132" w:type="dxa"/>
            <w:tcBorders>
              <w:top w:val="nil"/>
              <w:left w:val="single" w:sz="4" w:space="0" w:color="auto"/>
              <w:bottom w:val="nil"/>
              <w:right w:val="single" w:sz="4" w:space="0" w:color="auto"/>
            </w:tcBorders>
            <w:noWrap/>
            <w:hideMark/>
          </w:tcPr>
          <w:p w14:paraId="24238F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34CF0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AFEE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D55A0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00AB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9CFFE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72E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LASTEN</w:t>
            </w:r>
            <w:r w:rsidRPr="00084121">
              <w:rPr>
                <w:rFonts w:ascii="Times New Roman" w:hAnsi="Times New Roman"/>
                <w:noProof/>
                <w:sz w:val="18"/>
                <w:szCs w:val="18"/>
                <w:lang w:eastAsia="en-US"/>
              </w:rPr>
              <w:t>: KOSTEN EIGEN WG. + WOON/WERK</w:t>
            </w:r>
          </w:p>
          <w:p w14:paraId="033019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443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3F0AB3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A2C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37CA80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AC2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5D9070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3B64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w:t>
            </w:r>
          </w:p>
          <w:p w14:paraId="469456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4A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04D769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F21B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2107B4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B6BB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6045FD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0E38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1</w:t>
            </w:r>
          </w:p>
          <w:p w14:paraId="549A9D8E" w14:textId="77777777" w:rsidR="00AE2CD0" w:rsidRPr="00084121" w:rsidRDefault="00AE2CD0">
            <w:pPr>
              <w:jc w:val="right"/>
              <w:rPr>
                <w:rFonts w:ascii="Times New Roman" w:hAnsi="Times New Roman"/>
                <w:color w:val="000000"/>
                <w:sz w:val="18"/>
                <w:szCs w:val="18"/>
                <w:lang w:eastAsia="en-US"/>
              </w:rPr>
            </w:pPr>
          </w:p>
        </w:tc>
      </w:tr>
      <w:tr w:rsidR="0098439B" w14:paraId="16310C8C" w14:textId="77777777" w:rsidTr="00AE2CD0">
        <w:trPr>
          <w:trHeight w:val="510"/>
        </w:trPr>
        <w:tc>
          <w:tcPr>
            <w:tcW w:w="1132" w:type="dxa"/>
            <w:tcBorders>
              <w:top w:val="nil"/>
              <w:left w:val="single" w:sz="4" w:space="0" w:color="auto"/>
              <w:bottom w:val="nil"/>
              <w:right w:val="single" w:sz="4" w:space="0" w:color="auto"/>
            </w:tcBorders>
            <w:noWrap/>
            <w:hideMark/>
          </w:tcPr>
          <w:p w14:paraId="3ECB5C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AB60A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CF4B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F8490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995E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5DBCB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2323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G</w:t>
            </w:r>
            <w:r w:rsidRPr="00084121">
              <w:rPr>
                <w:rFonts w:ascii="Times New Roman" w:hAnsi="Times New Roman"/>
                <w:noProof/>
                <w:sz w:val="18"/>
                <w:szCs w:val="18"/>
                <w:lang w:eastAsia="en-US"/>
              </w:rPr>
              <w:t>. BIJDRAGES RSZ + VERZ. AO + BIJDR. GROEPSVERZ.</w:t>
            </w:r>
          </w:p>
          <w:p w14:paraId="5B2797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EE71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0E8689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47BA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0CCCFE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522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14:paraId="7E7F3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7B7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4</w:t>
            </w:r>
          </w:p>
          <w:p w14:paraId="4A904C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C683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069E98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5A21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55B221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06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6468AE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FFB3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52A16F20" w14:textId="77777777" w:rsidR="00AE2CD0" w:rsidRPr="00084121" w:rsidRDefault="00AE2CD0">
            <w:pPr>
              <w:jc w:val="right"/>
              <w:rPr>
                <w:rFonts w:ascii="Times New Roman" w:hAnsi="Times New Roman"/>
                <w:color w:val="000000"/>
                <w:sz w:val="18"/>
                <w:szCs w:val="18"/>
                <w:lang w:eastAsia="en-US"/>
              </w:rPr>
            </w:pPr>
          </w:p>
        </w:tc>
      </w:tr>
      <w:tr w:rsidR="0098439B" w14:paraId="338AF186" w14:textId="77777777" w:rsidTr="00AE2CD0">
        <w:trPr>
          <w:trHeight w:val="510"/>
        </w:trPr>
        <w:tc>
          <w:tcPr>
            <w:tcW w:w="1132" w:type="dxa"/>
            <w:tcBorders>
              <w:top w:val="nil"/>
              <w:left w:val="single" w:sz="4" w:space="0" w:color="auto"/>
              <w:bottom w:val="nil"/>
              <w:right w:val="single" w:sz="4" w:space="0" w:color="auto"/>
            </w:tcBorders>
            <w:noWrap/>
            <w:hideMark/>
          </w:tcPr>
          <w:p w14:paraId="72BB1C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F3758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3804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50B5F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5FD3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675475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2B26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G</w:t>
            </w:r>
            <w:r w:rsidRPr="00084121">
              <w:rPr>
                <w:rFonts w:ascii="Times New Roman" w:hAnsi="Times New Roman"/>
                <w:noProof/>
                <w:sz w:val="18"/>
                <w:szCs w:val="18"/>
                <w:lang w:eastAsia="en-US"/>
              </w:rPr>
              <w:t>. BIJDRAGES RSZ + VERZ. AO + BIJDR. GROEPSVERZ.</w:t>
            </w:r>
          </w:p>
          <w:p w14:paraId="488143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1A1E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5F0B03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8728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1024CB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8FC7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14:paraId="1CD844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BFAC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5</w:t>
            </w:r>
          </w:p>
          <w:p w14:paraId="674BCB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F8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0ACE5B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9EE2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4F68B6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06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1A4596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A27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450A3473" w14:textId="77777777" w:rsidR="00AE2CD0" w:rsidRPr="00084121" w:rsidRDefault="00AE2CD0">
            <w:pPr>
              <w:jc w:val="right"/>
              <w:rPr>
                <w:rFonts w:ascii="Times New Roman" w:hAnsi="Times New Roman"/>
                <w:color w:val="000000"/>
                <w:sz w:val="18"/>
                <w:szCs w:val="18"/>
                <w:lang w:eastAsia="en-US"/>
              </w:rPr>
            </w:pPr>
          </w:p>
        </w:tc>
      </w:tr>
      <w:tr w:rsidR="0098439B" w14:paraId="01C5EC04" w14:textId="77777777" w:rsidTr="00AE2CD0">
        <w:trPr>
          <w:trHeight w:val="510"/>
        </w:trPr>
        <w:tc>
          <w:tcPr>
            <w:tcW w:w="1132" w:type="dxa"/>
            <w:tcBorders>
              <w:top w:val="nil"/>
              <w:left w:val="single" w:sz="4" w:space="0" w:color="auto"/>
              <w:bottom w:val="nil"/>
              <w:right w:val="single" w:sz="4" w:space="0" w:color="auto"/>
            </w:tcBorders>
            <w:noWrap/>
            <w:hideMark/>
          </w:tcPr>
          <w:p w14:paraId="746082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56983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EFB5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620AE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DB44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CD708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624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PERSONEELSKOSTEN: MCH, GESCHENKCHEQUES</w:t>
            </w:r>
          </w:p>
          <w:p w14:paraId="063261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D483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54CAC6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3D58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06816B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0BB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11E75C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C52A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w:t>
            </w:r>
          </w:p>
          <w:p w14:paraId="6DF0B3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26E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4C3201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60E6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616E6B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1C6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3168EED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9F34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73A4510A" w14:textId="77777777" w:rsidR="00AE2CD0" w:rsidRPr="00084121" w:rsidRDefault="00AE2CD0">
            <w:pPr>
              <w:jc w:val="right"/>
              <w:rPr>
                <w:rFonts w:ascii="Times New Roman" w:hAnsi="Times New Roman"/>
                <w:color w:val="000000"/>
                <w:sz w:val="18"/>
                <w:szCs w:val="18"/>
                <w:lang w:eastAsia="en-US"/>
              </w:rPr>
            </w:pPr>
          </w:p>
        </w:tc>
      </w:tr>
      <w:tr w:rsidR="0098439B" w14:paraId="6181C3E9" w14:textId="77777777" w:rsidTr="00AE2CD0">
        <w:trPr>
          <w:trHeight w:val="510"/>
        </w:trPr>
        <w:tc>
          <w:tcPr>
            <w:tcW w:w="1132" w:type="dxa"/>
            <w:tcBorders>
              <w:top w:val="nil"/>
              <w:left w:val="single" w:sz="4" w:space="0" w:color="auto"/>
              <w:bottom w:val="nil"/>
              <w:right w:val="single" w:sz="4" w:space="0" w:color="auto"/>
            </w:tcBorders>
            <w:noWrap/>
            <w:hideMark/>
          </w:tcPr>
          <w:p w14:paraId="20FC0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40</w:t>
            </w:r>
          </w:p>
          <w:p w14:paraId="7EB8F2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2CB0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057DFA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057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6662F5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787D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PERSONEELSKOSTEN: MCH, GESCHENKCHEQUES</w:t>
            </w:r>
          </w:p>
          <w:p w14:paraId="1263A3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84AF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44AFC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14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17E81F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1295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470778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A9CE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016FBD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5E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0BCD1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B907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354FE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EB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5CA96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0428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2A57B8E" w14:textId="77777777" w:rsidR="00AE2CD0" w:rsidRPr="00084121" w:rsidRDefault="00AE2CD0">
            <w:pPr>
              <w:jc w:val="right"/>
              <w:rPr>
                <w:rFonts w:ascii="Times New Roman" w:hAnsi="Times New Roman"/>
                <w:color w:val="000000"/>
                <w:sz w:val="18"/>
                <w:szCs w:val="18"/>
                <w:lang w:eastAsia="en-US"/>
              </w:rPr>
            </w:pPr>
          </w:p>
        </w:tc>
      </w:tr>
      <w:tr w:rsidR="0098439B" w14:paraId="76B5516E" w14:textId="77777777" w:rsidTr="00AE2CD0">
        <w:trPr>
          <w:trHeight w:val="510"/>
        </w:trPr>
        <w:tc>
          <w:tcPr>
            <w:tcW w:w="1132" w:type="dxa"/>
            <w:tcBorders>
              <w:top w:val="nil"/>
              <w:left w:val="single" w:sz="4" w:space="0" w:color="auto"/>
              <w:bottom w:val="nil"/>
              <w:right w:val="single" w:sz="4" w:space="0" w:color="auto"/>
            </w:tcBorders>
            <w:noWrap/>
            <w:hideMark/>
          </w:tcPr>
          <w:p w14:paraId="4A45AC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E0597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9A23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F5ED4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FD3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33702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7A6B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BIJDRAGE MEDIADESK</w:t>
            </w:r>
          </w:p>
          <w:p w14:paraId="1376C04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BA7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3C2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97B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F06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A5EF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F3C0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2547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39B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17F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F2F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615D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BC9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B6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04B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0B68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F8DF2" w14:textId="77777777" w:rsidR="00AE2CD0" w:rsidRPr="00084121" w:rsidRDefault="00AE2CD0">
            <w:pPr>
              <w:jc w:val="right"/>
              <w:rPr>
                <w:rFonts w:ascii="Times New Roman" w:hAnsi="Times New Roman"/>
                <w:color w:val="000000"/>
                <w:sz w:val="18"/>
                <w:szCs w:val="18"/>
                <w:lang w:eastAsia="en-US"/>
              </w:rPr>
            </w:pPr>
          </w:p>
        </w:tc>
      </w:tr>
      <w:tr w:rsidR="0098439B" w14:paraId="487B2A0B" w14:textId="77777777" w:rsidTr="00AE2CD0">
        <w:trPr>
          <w:trHeight w:val="510"/>
        </w:trPr>
        <w:tc>
          <w:tcPr>
            <w:tcW w:w="1132" w:type="dxa"/>
            <w:tcBorders>
              <w:top w:val="nil"/>
              <w:left w:val="single" w:sz="4" w:space="0" w:color="auto"/>
              <w:bottom w:val="nil"/>
              <w:right w:val="single" w:sz="4" w:space="0" w:color="auto"/>
            </w:tcBorders>
            <w:noWrap/>
            <w:hideMark/>
          </w:tcPr>
          <w:p w14:paraId="2501E4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4B9C9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6A5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89277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10C3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5C2CBD5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6991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5BFF80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F217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297A8C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63D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5B7C40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C679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14:paraId="013040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4A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0</w:t>
            </w:r>
          </w:p>
          <w:p w14:paraId="074760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5478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3B9F5F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195B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23D56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075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2DDC1D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738E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1C2B6981" w14:textId="77777777" w:rsidR="00AE2CD0" w:rsidRPr="00084121" w:rsidRDefault="00AE2CD0">
            <w:pPr>
              <w:jc w:val="right"/>
              <w:rPr>
                <w:rFonts w:ascii="Times New Roman" w:hAnsi="Times New Roman"/>
                <w:color w:val="000000"/>
                <w:sz w:val="18"/>
                <w:szCs w:val="18"/>
                <w:lang w:eastAsia="en-US"/>
              </w:rPr>
            </w:pPr>
          </w:p>
        </w:tc>
      </w:tr>
      <w:tr w:rsidR="0098439B" w14:paraId="7D35C02D" w14:textId="77777777" w:rsidTr="00AE2CD0">
        <w:trPr>
          <w:trHeight w:val="510"/>
        </w:trPr>
        <w:tc>
          <w:tcPr>
            <w:tcW w:w="1132" w:type="dxa"/>
            <w:tcBorders>
              <w:top w:val="nil"/>
              <w:left w:val="single" w:sz="4" w:space="0" w:color="auto"/>
              <w:bottom w:val="nil"/>
              <w:right w:val="single" w:sz="4" w:space="0" w:color="auto"/>
            </w:tcBorders>
            <w:noWrap/>
            <w:hideMark/>
          </w:tcPr>
          <w:p w14:paraId="3808B9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1D32D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984D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36DD4F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3F52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F531E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D705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0E0B310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64FB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14:paraId="630743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ABE4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14:paraId="6560BB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0228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6</w:t>
            </w:r>
          </w:p>
          <w:p w14:paraId="2CE4E8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B03D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16</w:t>
            </w:r>
          </w:p>
          <w:p w14:paraId="58295B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997C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14:paraId="2C4CAB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578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14:paraId="7CDE02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18EB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14:paraId="131273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D444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3</w:t>
            </w:r>
          </w:p>
          <w:p w14:paraId="7B58154A" w14:textId="77777777" w:rsidR="00AE2CD0" w:rsidRPr="00084121" w:rsidRDefault="00AE2CD0">
            <w:pPr>
              <w:jc w:val="right"/>
              <w:rPr>
                <w:rFonts w:ascii="Times New Roman" w:hAnsi="Times New Roman"/>
                <w:color w:val="000000"/>
                <w:sz w:val="18"/>
                <w:szCs w:val="18"/>
                <w:lang w:eastAsia="en-US"/>
              </w:rPr>
            </w:pPr>
          </w:p>
        </w:tc>
      </w:tr>
      <w:tr w:rsidR="0098439B" w14:paraId="72E08305" w14:textId="77777777" w:rsidTr="00AE2CD0">
        <w:trPr>
          <w:trHeight w:val="510"/>
        </w:trPr>
        <w:tc>
          <w:tcPr>
            <w:tcW w:w="1132" w:type="dxa"/>
            <w:tcBorders>
              <w:top w:val="nil"/>
              <w:left w:val="single" w:sz="4" w:space="0" w:color="auto"/>
              <w:bottom w:val="nil"/>
              <w:right w:val="single" w:sz="4" w:space="0" w:color="auto"/>
            </w:tcBorders>
            <w:noWrap/>
            <w:hideMark/>
          </w:tcPr>
          <w:p w14:paraId="121A67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A0BE0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A823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16E08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4CEA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72DA0D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3F0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p>
          <w:p w14:paraId="372179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44D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5EE7C0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D3C4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062D3C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6492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7D64E1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2F3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0913B2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B0E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44B1B6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C323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092831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F0E3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6565C6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8B8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606A8E43" w14:textId="77777777" w:rsidR="00AE2CD0" w:rsidRPr="00084121" w:rsidRDefault="00AE2CD0">
            <w:pPr>
              <w:jc w:val="right"/>
              <w:rPr>
                <w:rFonts w:ascii="Times New Roman" w:hAnsi="Times New Roman"/>
                <w:color w:val="000000"/>
                <w:sz w:val="18"/>
                <w:szCs w:val="18"/>
                <w:lang w:eastAsia="en-US"/>
              </w:rPr>
            </w:pPr>
          </w:p>
        </w:tc>
      </w:tr>
      <w:tr w:rsidR="0098439B" w14:paraId="15D31FA2" w14:textId="77777777" w:rsidTr="00AE2CD0">
        <w:trPr>
          <w:trHeight w:val="510"/>
        </w:trPr>
        <w:tc>
          <w:tcPr>
            <w:tcW w:w="1132" w:type="dxa"/>
            <w:tcBorders>
              <w:top w:val="nil"/>
              <w:left w:val="single" w:sz="4" w:space="0" w:color="auto"/>
              <w:bottom w:val="nil"/>
              <w:right w:val="single" w:sz="4" w:space="0" w:color="auto"/>
            </w:tcBorders>
            <w:noWrap/>
            <w:hideMark/>
          </w:tcPr>
          <w:p w14:paraId="2A0F39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250F40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1A8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5A3D5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4DB0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47AE8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481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p>
          <w:p w14:paraId="5B1E57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0F8D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0DAA18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780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03DBF8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D87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8</w:t>
            </w:r>
          </w:p>
          <w:p w14:paraId="1414F7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5A3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w:t>
            </w:r>
          </w:p>
          <w:p w14:paraId="381028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417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6F711D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954D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37D2FF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9FEC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764663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609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66383842" w14:textId="77777777" w:rsidR="00AE2CD0" w:rsidRPr="00084121" w:rsidRDefault="00AE2CD0">
            <w:pPr>
              <w:jc w:val="right"/>
              <w:rPr>
                <w:rFonts w:ascii="Times New Roman" w:hAnsi="Times New Roman"/>
                <w:color w:val="000000"/>
                <w:sz w:val="18"/>
                <w:szCs w:val="18"/>
                <w:lang w:eastAsia="en-US"/>
              </w:rPr>
            </w:pPr>
          </w:p>
        </w:tc>
      </w:tr>
      <w:tr w:rsidR="0098439B" w14:paraId="6B25B3C6" w14:textId="77777777" w:rsidTr="00AE2CD0">
        <w:trPr>
          <w:trHeight w:val="510"/>
        </w:trPr>
        <w:tc>
          <w:tcPr>
            <w:tcW w:w="1132" w:type="dxa"/>
            <w:tcBorders>
              <w:top w:val="nil"/>
              <w:left w:val="single" w:sz="4" w:space="0" w:color="auto"/>
              <w:bottom w:val="nil"/>
              <w:right w:val="single" w:sz="4" w:space="0" w:color="auto"/>
            </w:tcBorders>
            <w:noWrap/>
            <w:hideMark/>
          </w:tcPr>
          <w:p w14:paraId="5F7153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9A32A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A7FB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E5E6A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2EE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C5D4D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84D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DETACHEERDE</w:t>
            </w:r>
            <w:r w:rsidRPr="00084121">
              <w:rPr>
                <w:rFonts w:ascii="Times New Roman" w:hAnsi="Times New Roman"/>
                <w:noProof/>
                <w:sz w:val="18"/>
                <w:szCs w:val="18"/>
                <w:lang w:eastAsia="en-US"/>
              </w:rPr>
              <w:t xml:space="preserve"> PERSONEELSLEDEN</w:t>
            </w:r>
          </w:p>
          <w:p w14:paraId="0CACD6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A506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1EEC03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580D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4FF895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805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6C6AC9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C84C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3A3C71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DBEF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7F7E23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30A0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55999C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17B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05CF67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B6CF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003E2533" w14:textId="77777777" w:rsidR="00AE2CD0" w:rsidRPr="00084121" w:rsidRDefault="00AE2CD0">
            <w:pPr>
              <w:jc w:val="right"/>
              <w:rPr>
                <w:rFonts w:ascii="Times New Roman" w:hAnsi="Times New Roman"/>
                <w:color w:val="000000"/>
                <w:sz w:val="18"/>
                <w:szCs w:val="18"/>
                <w:lang w:eastAsia="en-US"/>
              </w:rPr>
            </w:pPr>
          </w:p>
        </w:tc>
      </w:tr>
      <w:tr w:rsidR="0098439B" w14:paraId="22B0313E" w14:textId="77777777" w:rsidTr="00AE2CD0">
        <w:trPr>
          <w:trHeight w:val="510"/>
        </w:trPr>
        <w:tc>
          <w:tcPr>
            <w:tcW w:w="1132" w:type="dxa"/>
            <w:tcBorders>
              <w:top w:val="nil"/>
              <w:left w:val="single" w:sz="4" w:space="0" w:color="auto"/>
              <w:bottom w:val="nil"/>
              <w:right w:val="single" w:sz="4" w:space="0" w:color="auto"/>
            </w:tcBorders>
            <w:noWrap/>
            <w:hideMark/>
          </w:tcPr>
          <w:p w14:paraId="206EA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501033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9875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2BCDB4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8AE1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3F47C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4B0B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DETACHEERDE</w:t>
            </w:r>
            <w:r w:rsidRPr="00084121">
              <w:rPr>
                <w:rFonts w:ascii="Times New Roman" w:hAnsi="Times New Roman"/>
                <w:noProof/>
                <w:sz w:val="18"/>
                <w:szCs w:val="18"/>
                <w:lang w:eastAsia="en-US"/>
              </w:rPr>
              <w:t xml:space="preserve"> PERSONEELSLEDEN</w:t>
            </w:r>
          </w:p>
          <w:p w14:paraId="5B1477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4500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612DAF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B3EA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012968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98DE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7FA306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340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636C9E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146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7E4886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6D2A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59FBF3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8A2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132CD9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9D56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40FC1B4D" w14:textId="77777777" w:rsidR="00AE2CD0" w:rsidRPr="00084121" w:rsidRDefault="00AE2CD0">
            <w:pPr>
              <w:jc w:val="right"/>
              <w:rPr>
                <w:rFonts w:ascii="Times New Roman" w:hAnsi="Times New Roman"/>
                <w:color w:val="000000"/>
                <w:sz w:val="18"/>
                <w:szCs w:val="18"/>
                <w:lang w:eastAsia="en-US"/>
              </w:rPr>
            </w:pPr>
          </w:p>
        </w:tc>
      </w:tr>
      <w:tr w:rsidR="0098439B" w14:paraId="4B2C6EE0" w14:textId="77777777" w:rsidTr="00AE2CD0">
        <w:trPr>
          <w:trHeight w:val="510"/>
        </w:trPr>
        <w:tc>
          <w:tcPr>
            <w:tcW w:w="1132" w:type="dxa"/>
            <w:tcBorders>
              <w:top w:val="nil"/>
              <w:left w:val="single" w:sz="4" w:space="0" w:color="auto"/>
              <w:bottom w:val="nil"/>
              <w:right w:val="single" w:sz="4" w:space="0" w:color="auto"/>
            </w:tcBorders>
            <w:noWrap/>
            <w:hideMark/>
          </w:tcPr>
          <w:p w14:paraId="5C5DC9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51952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7E25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D6DCF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C84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5AD3B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C959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ROERENDE VOORHEFFING</w:t>
            </w:r>
          </w:p>
          <w:p w14:paraId="446B5F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3AD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B6D45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DA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44C37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0C9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2C7888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BBF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E83CF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B8E9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DF404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594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CF24B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C4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6B2EC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27E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C246465" w14:textId="77777777" w:rsidR="00AE2CD0" w:rsidRPr="00084121" w:rsidRDefault="00AE2CD0">
            <w:pPr>
              <w:jc w:val="right"/>
              <w:rPr>
                <w:rFonts w:ascii="Times New Roman" w:hAnsi="Times New Roman"/>
                <w:color w:val="000000"/>
                <w:sz w:val="18"/>
                <w:szCs w:val="18"/>
                <w:lang w:eastAsia="en-US"/>
              </w:rPr>
            </w:pPr>
          </w:p>
        </w:tc>
      </w:tr>
      <w:tr w:rsidR="0098439B" w14:paraId="18E2A389" w14:textId="77777777" w:rsidTr="00AE2CD0">
        <w:trPr>
          <w:trHeight w:val="510"/>
        </w:trPr>
        <w:tc>
          <w:tcPr>
            <w:tcW w:w="1132" w:type="dxa"/>
            <w:tcBorders>
              <w:top w:val="nil"/>
              <w:left w:val="single" w:sz="4" w:space="0" w:color="auto"/>
              <w:bottom w:val="nil"/>
              <w:right w:val="single" w:sz="4" w:space="0" w:color="auto"/>
            </w:tcBorders>
            <w:noWrap/>
            <w:hideMark/>
          </w:tcPr>
          <w:p w14:paraId="02A66E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45F1B5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C7F0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55D95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30B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318260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BD80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ROERENDE VOORHEFFING</w:t>
            </w:r>
          </w:p>
          <w:p w14:paraId="0DFDFC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C71F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92289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DBD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D6696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AA3A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748499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F2F6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0CDEEE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76C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AB0A9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5BA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5797B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8AA4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1CAC2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CC2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350195F5" w14:textId="77777777" w:rsidR="00AE2CD0" w:rsidRPr="00084121" w:rsidRDefault="00AE2CD0">
            <w:pPr>
              <w:jc w:val="right"/>
              <w:rPr>
                <w:rFonts w:ascii="Times New Roman" w:hAnsi="Times New Roman"/>
                <w:color w:val="000000"/>
                <w:sz w:val="18"/>
                <w:szCs w:val="18"/>
                <w:lang w:eastAsia="en-US"/>
              </w:rPr>
            </w:pPr>
          </w:p>
        </w:tc>
      </w:tr>
      <w:tr w:rsidR="0098439B" w14:paraId="42B25AD4" w14:textId="77777777" w:rsidTr="00AE2CD0">
        <w:trPr>
          <w:trHeight w:val="510"/>
        </w:trPr>
        <w:tc>
          <w:tcPr>
            <w:tcW w:w="1132" w:type="dxa"/>
            <w:tcBorders>
              <w:top w:val="nil"/>
              <w:left w:val="single" w:sz="4" w:space="0" w:color="auto"/>
              <w:bottom w:val="nil"/>
              <w:right w:val="single" w:sz="4" w:space="0" w:color="auto"/>
            </w:tcBorders>
            <w:noWrap/>
            <w:hideMark/>
          </w:tcPr>
          <w:p w14:paraId="49A875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EBDA6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A39E18" w14:textId="77777777" w:rsidR="0098439B" w:rsidRPr="00084121" w:rsidRDefault="0098439B">
            <w:pPr>
              <w:jc w:val="left"/>
              <w:rPr>
                <w:rFonts w:ascii="Times New Roman" w:hAnsi="Times New Roman"/>
                <w:b/>
                <w:bCs/>
                <w:sz w:val="18"/>
                <w:szCs w:val="18"/>
                <w:lang w:eastAsia="en-US"/>
              </w:rPr>
            </w:pPr>
          </w:p>
          <w:p w14:paraId="1BF4B8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594ED9" w14:textId="77777777" w:rsidR="0098439B" w:rsidRPr="00084121" w:rsidRDefault="0098439B">
            <w:pPr>
              <w:jc w:val="left"/>
              <w:rPr>
                <w:rFonts w:ascii="Times New Roman" w:hAnsi="Times New Roman"/>
                <w:b/>
                <w:bCs/>
                <w:sz w:val="18"/>
                <w:szCs w:val="18"/>
                <w:lang w:eastAsia="en-US"/>
              </w:rPr>
            </w:pPr>
          </w:p>
          <w:p w14:paraId="7B3288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B867C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297369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B4BC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6</w:t>
            </w:r>
          </w:p>
          <w:p w14:paraId="6FA546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80F4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156</w:t>
            </w:r>
          </w:p>
          <w:p w14:paraId="18242A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73EE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752</w:t>
            </w:r>
          </w:p>
          <w:p w14:paraId="0083F8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CB7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751</w:t>
            </w:r>
          </w:p>
          <w:p w14:paraId="5156D9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DC3F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00</w:t>
            </w:r>
          </w:p>
          <w:p w14:paraId="1B7790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DF19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00</w:t>
            </w:r>
          </w:p>
          <w:p w14:paraId="0DD19E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AD3D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10</w:t>
            </w:r>
          </w:p>
          <w:p w14:paraId="3A1C15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7AB1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10</w:t>
            </w:r>
          </w:p>
          <w:p w14:paraId="1802E906" w14:textId="77777777" w:rsidR="00AE2CD0" w:rsidRPr="00084121" w:rsidRDefault="00AE2CD0">
            <w:pPr>
              <w:jc w:val="right"/>
              <w:rPr>
                <w:rFonts w:ascii="Times New Roman" w:hAnsi="Times New Roman"/>
                <w:color w:val="000000"/>
                <w:sz w:val="18"/>
                <w:szCs w:val="18"/>
                <w:lang w:eastAsia="en-US"/>
              </w:rPr>
            </w:pPr>
          </w:p>
        </w:tc>
      </w:tr>
      <w:tr w:rsidR="0098439B" w14:paraId="604CFC08" w14:textId="77777777" w:rsidTr="00AE2CD0">
        <w:trPr>
          <w:trHeight w:val="510"/>
        </w:trPr>
        <w:tc>
          <w:tcPr>
            <w:tcW w:w="1132" w:type="dxa"/>
            <w:tcBorders>
              <w:top w:val="nil"/>
              <w:left w:val="single" w:sz="4" w:space="0" w:color="auto"/>
              <w:bottom w:val="nil"/>
              <w:right w:val="single" w:sz="4" w:space="0" w:color="auto"/>
            </w:tcBorders>
            <w:noWrap/>
            <w:hideMark/>
          </w:tcPr>
          <w:p w14:paraId="4F5354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4ACD4D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2981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04B60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C59B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35E5E0E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F0E4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3 - GARANTIEFONDS PRODUCTIEVERZEKERING VOOR VLAAMSE AUDIOVISUELE PRODUCTIESECTOR</w:t>
            </w:r>
          </w:p>
          <w:p w14:paraId="0A6843D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FF9F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4DE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03C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1EFC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DB03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2B6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2D1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289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7EE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2BB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B8E5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4FC9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FBD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3526D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1F59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BA409A" w14:textId="77777777" w:rsidR="00AE2CD0" w:rsidRPr="00084121" w:rsidRDefault="00AE2CD0">
            <w:pPr>
              <w:jc w:val="right"/>
              <w:rPr>
                <w:rFonts w:ascii="Times New Roman" w:hAnsi="Times New Roman"/>
                <w:color w:val="000000"/>
                <w:sz w:val="18"/>
                <w:szCs w:val="18"/>
                <w:lang w:eastAsia="en-US"/>
              </w:rPr>
            </w:pPr>
          </w:p>
        </w:tc>
      </w:tr>
      <w:tr w:rsidR="0098439B" w14:paraId="6DBE9BEF" w14:textId="77777777" w:rsidTr="00AE2CD0">
        <w:trPr>
          <w:trHeight w:val="510"/>
        </w:trPr>
        <w:tc>
          <w:tcPr>
            <w:tcW w:w="1132" w:type="dxa"/>
            <w:tcBorders>
              <w:top w:val="nil"/>
              <w:left w:val="single" w:sz="4" w:space="0" w:color="auto"/>
              <w:bottom w:val="nil"/>
              <w:right w:val="single" w:sz="4" w:space="0" w:color="auto"/>
            </w:tcBorders>
            <w:noWrap/>
            <w:hideMark/>
          </w:tcPr>
          <w:p w14:paraId="046D9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132</w:t>
            </w:r>
          </w:p>
          <w:p w14:paraId="7C8F3D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2F21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133F1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CF6A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002A6A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3D70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ALLE CATEGORIEËN/DOMEINEN</w:t>
            </w:r>
          </w:p>
          <w:p w14:paraId="2E231E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45B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94</w:t>
            </w:r>
          </w:p>
          <w:p w14:paraId="5214C8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52B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794</w:t>
            </w:r>
          </w:p>
          <w:p w14:paraId="3A3542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56B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56</w:t>
            </w:r>
          </w:p>
          <w:p w14:paraId="21A81D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851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355</w:t>
            </w:r>
          </w:p>
          <w:p w14:paraId="10E6A4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480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250</w:t>
            </w:r>
          </w:p>
          <w:p w14:paraId="166C06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46AD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250</w:t>
            </w:r>
          </w:p>
          <w:p w14:paraId="378A03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B559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250</w:t>
            </w:r>
          </w:p>
          <w:p w14:paraId="7C36B9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875E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250</w:t>
            </w:r>
          </w:p>
          <w:p w14:paraId="163AEDB9" w14:textId="77777777" w:rsidR="00AE2CD0" w:rsidRPr="00084121" w:rsidRDefault="00AE2CD0">
            <w:pPr>
              <w:jc w:val="right"/>
              <w:rPr>
                <w:rFonts w:ascii="Times New Roman" w:hAnsi="Times New Roman"/>
                <w:color w:val="000000"/>
                <w:sz w:val="18"/>
                <w:szCs w:val="18"/>
                <w:lang w:eastAsia="en-US"/>
              </w:rPr>
            </w:pPr>
          </w:p>
        </w:tc>
      </w:tr>
      <w:tr w:rsidR="0098439B" w14:paraId="62B7A47F" w14:textId="77777777" w:rsidTr="00AE2CD0">
        <w:trPr>
          <w:trHeight w:val="510"/>
        </w:trPr>
        <w:tc>
          <w:tcPr>
            <w:tcW w:w="1132" w:type="dxa"/>
            <w:tcBorders>
              <w:top w:val="nil"/>
              <w:left w:val="single" w:sz="4" w:space="0" w:color="auto"/>
              <w:bottom w:val="nil"/>
              <w:right w:val="single" w:sz="4" w:space="0" w:color="auto"/>
            </w:tcBorders>
            <w:noWrap/>
            <w:hideMark/>
          </w:tcPr>
          <w:p w14:paraId="447115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415F8F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1F7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4E922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CC2B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69AB0B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E806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4 - INVESTERINGEN FILMSECTOR</w:t>
            </w:r>
          </w:p>
          <w:p w14:paraId="1D5AD9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5A69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8465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2C96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90AF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9EDD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B193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8365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1FB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BAEC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0320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07E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2F61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C23E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4DC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B40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686355" w14:textId="77777777" w:rsidR="00AE2CD0" w:rsidRPr="00084121" w:rsidRDefault="00AE2CD0">
            <w:pPr>
              <w:jc w:val="right"/>
              <w:rPr>
                <w:rFonts w:ascii="Times New Roman" w:hAnsi="Times New Roman"/>
                <w:color w:val="000000"/>
                <w:sz w:val="18"/>
                <w:szCs w:val="18"/>
                <w:lang w:eastAsia="en-US"/>
              </w:rPr>
            </w:pPr>
          </w:p>
        </w:tc>
      </w:tr>
      <w:tr w:rsidR="0098439B" w14:paraId="167D0EBA" w14:textId="77777777" w:rsidTr="00AE2CD0">
        <w:trPr>
          <w:trHeight w:val="510"/>
        </w:trPr>
        <w:tc>
          <w:tcPr>
            <w:tcW w:w="1132" w:type="dxa"/>
            <w:tcBorders>
              <w:top w:val="nil"/>
              <w:left w:val="single" w:sz="4" w:space="0" w:color="auto"/>
              <w:bottom w:val="nil"/>
              <w:right w:val="single" w:sz="4" w:space="0" w:color="auto"/>
            </w:tcBorders>
            <w:noWrap/>
            <w:hideMark/>
          </w:tcPr>
          <w:p w14:paraId="3A2E76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237C48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0867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47801A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7D93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2487D1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6CAE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ALLE CATEGORIEËN/DOMEINEN</w:t>
            </w:r>
          </w:p>
          <w:p w14:paraId="2966B4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2B7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82</w:t>
            </w:r>
          </w:p>
          <w:p w14:paraId="738791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B60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82</w:t>
            </w:r>
          </w:p>
          <w:p w14:paraId="0ADE13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AB7F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30</w:t>
            </w:r>
          </w:p>
          <w:p w14:paraId="424C5E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E3FF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130</w:t>
            </w:r>
          </w:p>
          <w:p w14:paraId="73DCF0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F1DF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70</w:t>
            </w:r>
          </w:p>
          <w:p w14:paraId="432603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61BD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70</w:t>
            </w:r>
          </w:p>
          <w:p w14:paraId="54BE8C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25A3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80</w:t>
            </w:r>
          </w:p>
          <w:p w14:paraId="180ABD5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0F0E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80</w:t>
            </w:r>
          </w:p>
          <w:p w14:paraId="2FACE294" w14:textId="77777777" w:rsidR="00AE2CD0" w:rsidRPr="00084121" w:rsidRDefault="00AE2CD0">
            <w:pPr>
              <w:jc w:val="right"/>
              <w:rPr>
                <w:rFonts w:ascii="Times New Roman" w:hAnsi="Times New Roman"/>
                <w:color w:val="000000"/>
                <w:sz w:val="18"/>
                <w:szCs w:val="18"/>
                <w:lang w:eastAsia="en-US"/>
              </w:rPr>
            </w:pPr>
          </w:p>
        </w:tc>
      </w:tr>
      <w:tr w:rsidR="0098439B" w14:paraId="62F419ED" w14:textId="77777777" w:rsidTr="00AE2CD0">
        <w:trPr>
          <w:trHeight w:val="510"/>
        </w:trPr>
        <w:tc>
          <w:tcPr>
            <w:tcW w:w="1132" w:type="dxa"/>
            <w:tcBorders>
              <w:top w:val="nil"/>
              <w:left w:val="single" w:sz="4" w:space="0" w:color="auto"/>
              <w:bottom w:val="nil"/>
              <w:right w:val="single" w:sz="4" w:space="0" w:color="auto"/>
            </w:tcBorders>
            <w:noWrap/>
            <w:hideMark/>
          </w:tcPr>
          <w:p w14:paraId="56AAA9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6C3822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8208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78E1A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920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5A7319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A48B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5 - IMPULS VAF OM PRODUCTIE VLAAMSE CONTENT TE VERHOGEN</w:t>
            </w:r>
          </w:p>
          <w:p w14:paraId="1F88855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6F4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6DE0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C6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816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80F5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6815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C33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CE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58C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6CBF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FBC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5AAD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AFE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1AB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B3D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407C7A" w14:textId="77777777" w:rsidR="00AE2CD0" w:rsidRPr="00084121" w:rsidRDefault="00AE2CD0">
            <w:pPr>
              <w:jc w:val="right"/>
              <w:rPr>
                <w:rFonts w:ascii="Times New Roman" w:hAnsi="Times New Roman"/>
                <w:color w:val="000000"/>
                <w:sz w:val="18"/>
                <w:szCs w:val="18"/>
                <w:lang w:eastAsia="en-US"/>
              </w:rPr>
            </w:pPr>
          </w:p>
        </w:tc>
      </w:tr>
      <w:tr w:rsidR="0098439B" w14:paraId="5E498DDF" w14:textId="77777777" w:rsidTr="00AE2CD0">
        <w:trPr>
          <w:trHeight w:val="510"/>
        </w:trPr>
        <w:tc>
          <w:tcPr>
            <w:tcW w:w="1132" w:type="dxa"/>
            <w:tcBorders>
              <w:top w:val="nil"/>
              <w:left w:val="single" w:sz="4" w:space="0" w:color="auto"/>
              <w:bottom w:val="nil"/>
              <w:right w:val="single" w:sz="4" w:space="0" w:color="auto"/>
            </w:tcBorders>
            <w:noWrap/>
            <w:hideMark/>
          </w:tcPr>
          <w:p w14:paraId="49938F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3CF461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5093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5C3D57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543C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29730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2E3C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LMFONDS</w:t>
            </w:r>
            <w:r w:rsidRPr="00084121">
              <w:rPr>
                <w:rFonts w:ascii="Times New Roman" w:hAnsi="Times New Roman"/>
                <w:noProof/>
                <w:sz w:val="18"/>
                <w:szCs w:val="18"/>
                <w:lang w:eastAsia="en-US"/>
              </w:rPr>
              <w:t>: KENNISOPBOUW (BEROEPSVERENIGINGEN…)</w:t>
            </w:r>
          </w:p>
          <w:p w14:paraId="01D506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728E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19CB45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22CD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2036FE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C35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79469A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A6F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398314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09E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36C364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ECC7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16AE63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2446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79BA5D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9DC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2998999B" w14:textId="77777777" w:rsidR="00AE2CD0" w:rsidRPr="00084121" w:rsidRDefault="00AE2CD0">
            <w:pPr>
              <w:jc w:val="right"/>
              <w:rPr>
                <w:rFonts w:ascii="Times New Roman" w:hAnsi="Times New Roman"/>
                <w:color w:val="000000"/>
                <w:sz w:val="18"/>
                <w:szCs w:val="18"/>
                <w:lang w:eastAsia="en-US"/>
              </w:rPr>
            </w:pPr>
          </w:p>
        </w:tc>
      </w:tr>
      <w:tr w:rsidR="0098439B" w14:paraId="4906BEDE" w14:textId="77777777" w:rsidTr="00AE2CD0">
        <w:trPr>
          <w:trHeight w:val="510"/>
        </w:trPr>
        <w:tc>
          <w:tcPr>
            <w:tcW w:w="1132" w:type="dxa"/>
            <w:tcBorders>
              <w:top w:val="nil"/>
              <w:left w:val="single" w:sz="4" w:space="0" w:color="auto"/>
              <w:bottom w:val="nil"/>
              <w:right w:val="single" w:sz="4" w:space="0" w:color="auto"/>
            </w:tcBorders>
            <w:noWrap/>
            <w:hideMark/>
          </w:tcPr>
          <w:p w14:paraId="46D497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64C6D9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932F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189376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3253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61B034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E3E7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LMFONDS</w:t>
            </w:r>
            <w:r w:rsidRPr="00084121">
              <w:rPr>
                <w:rFonts w:ascii="Times New Roman" w:hAnsi="Times New Roman"/>
                <w:noProof/>
                <w:sz w:val="18"/>
                <w:szCs w:val="18"/>
                <w:lang w:eastAsia="en-US"/>
              </w:rPr>
              <w:t>: KENNISOPBOUW (BEROEPSVERENIGINGEN…)</w:t>
            </w:r>
          </w:p>
          <w:p w14:paraId="253856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6629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53427F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1DEF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4C8848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4BA4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27E6D8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4B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75C8CD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7D3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663220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175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159AE5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678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07EFCB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625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w:t>
            </w:r>
          </w:p>
          <w:p w14:paraId="794E39A7" w14:textId="77777777" w:rsidR="00AE2CD0" w:rsidRPr="00084121" w:rsidRDefault="00AE2CD0">
            <w:pPr>
              <w:jc w:val="right"/>
              <w:rPr>
                <w:rFonts w:ascii="Times New Roman" w:hAnsi="Times New Roman"/>
                <w:color w:val="000000"/>
                <w:sz w:val="18"/>
                <w:szCs w:val="18"/>
                <w:lang w:eastAsia="en-US"/>
              </w:rPr>
            </w:pPr>
          </w:p>
        </w:tc>
      </w:tr>
      <w:tr w:rsidR="0098439B" w14:paraId="44BD4E51" w14:textId="77777777" w:rsidTr="00AE2CD0">
        <w:trPr>
          <w:trHeight w:val="510"/>
        </w:trPr>
        <w:tc>
          <w:tcPr>
            <w:tcW w:w="1132" w:type="dxa"/>
            <w:tcBorders>
              <w:top w:val="nil"/>
              <w:left w:val="single" w:sz="4" w:space="0" w:color="auto"/>
              <w:bottom w:val="nil"/>
              <w:right w:val="single" w:sz="4" w:space="0" w:color="auto"/>
            </w:tcBorders>
            <w:noWrap/>
            <w:hideMark/>
          </w:tcPr>
          <w:p w14:paraId="22D526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300</w:t>
            </w:r>
          </w:p>
          <w:p w14:paraId="66361D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1510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54385F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BCF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189FDA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77F2C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RONA</w:t>
            </w:r>
            <w:r w:rsidRPr="00084121">
              <w:rPr>
                <w:rFonts w:ascii="Times New Roman" w:hAnsi="Times New Roman"/>
                <w:noProof/>
                <w:sz w:val="18"/>
                <w:szCs w:val="18"/>
                <w:lang w:eastAsia="en-US"/>
              </w:rPr>
              <w:t xml:space="preserve"> 2020</w:t>
            </w:r>
          </w:p>
          <w:p w14:paraId="74E5A8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7E51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04BB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8A8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22DF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DEF2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B7F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6B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F1D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32CE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4A9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9783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9010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E5C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0ED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FD1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343D0" w14:textId="77777777" w:rsidR="00AE2CD0" w:rsidRPr="00084121" w:rsidRDefault="00AE2CD0">
            <w:pPr>
              <w:jc w:val="right"/>
              <w:rPr>
                <w:rFonts w:ascii="Times New Roman" w:hAnsi="Times New Roman"/>
                <w:color w:val="000000"/>
                <w:sz w:val="18"/>
                <w:szCs w:val="18"/>
                <w:lang w:eastAsia="en-US"/>
              </w:rPr>
            </w:pPr>
          </w:p>
        </w:tc>
      </w:tr>
      <w:tr w:rsidR="0098439B" w14:paraId="30768DD3" w14:textId="77777777" w:rsidTr="00AE2CD0">
        <w:trPr>
          <w:trHeight w:val="510"/>
        </w:trPr>
        <w:tc>
          <w:tcPr>
            <w:tcW w:w="1132" w:type="dxa"/>
            <w:tcBorders>
              <w:top w:val="nil"/>
              <w:left w:val="single" w:sz="4" w:space="0" w:color="auto"/>
              <w:bottom w:val="nil"/>
              <w:right w:val="single" w:sz="4" w:space="0" w:color="auto"/>
            </w:tcBorders>
            <w:noWrap/>
            <w:hideMark/>
          </w:tcPr>
          <w:p w14:paraId="2D7245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14:paraId="13DD61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EA9B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95C06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6F01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6FAAA1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FF4D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AAN LIDSTATEN VAN DE EU (NIET-OVERHEDEN)</w:t>
            </w:r>
          </w:p>
          <w:p w14:paraId="003BDB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52D1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B47FB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814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520352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9240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59B770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528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113689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52B9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2494C7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A55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3489CD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A25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5F6C66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92BC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44A4646" w14:textId="77777777" w:rsidR="00AE2CD0" w:rsidRPr="00084121" w:rsidRDefault="00AE2CD0">
            <w:pPr>
              <w:jc w:val="right"/>
              <w:rPr>
                <w:rFonts w:ascii="Times New Roman" w:hAnsi="Times New Roman"/>
                <w:color w:val="000000"/>
                <w:sz w:val="18"/>
                <w:szCs w:val="18"/>
                <w:lang w:eastAsia="en-US"/>
              </w:rPr>
            </w:pPr>
          </w:p>
        </w:tc>
      </w:tr>
      <w:tr w:rsidR="0098439B" w14:paraId="7303029F" w14:textId="77777777" w:rsidTr="00AE2CD0">
        <w:trPr>
          <w:trHeight w:val="510"/>
        </w:trPr>
        <w:tc>
          <w:tcPr>
            <w:tcW w:w="1132" w:type="dxa"/>
            <w:tcBorders>
              <w:top w:val="nil"/>
              <w:left w:val="single" w:sz="4" w:space="0" w:color="auto"/>
              <w:bottom w:val="nil"/>
              <w:right w:val="single" w:sz="4" w:space="0" w:color="auto"/>
            </w:tcBorders>
            <w:noWrap/>
            <w:hideMark/>
          </w:tcPr>
          <w:p w14:paraId="4F2B99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30</w:t>
            </w:r>
          </w:p>
          <w:p w14:paraId="56AA49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E427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4DB91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7BD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891E9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BEC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AAN LIDSTATEN VAN DE EU (NIET-OVERHEDEN)</w:t>
            </w:r>
          </w:p>
          <w:p w14:paraId="22A3CA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998F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1E256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7716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1FA8C9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3C4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09B1CF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688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1753EB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8469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37BF18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0FC0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C51C1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7A84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1226EF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ACE9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5686233F" w14:textId="77777777" w:rsidR="00AE2CD0" w:rsidRPr="00084121" w:rsidRDefault="00AE2CD0">
            <w:pPr>
              <w:jc w:val="right"/>
              <w:rPr>
                <w:rFonts w:ascii="Times New Roman" w:hAnsi="Times New Roman"/>
                <w:color w:val="000000"/>
                <w:sz w:val="18"/>
                <w:szCs w:val="18"/>
                <w:lang w:eastAsia="en-US"/>
              </w:rPr>
            </w:pPr>
          </w:p>
        </w:tc>
      </w:tr>
      <w:tr w:rsidR="0098439B" w14:paraId="3E1B9E12" w14:textId="77777777" w:rsidTr="00AE2CD0">
        <w:trPr>
          <w:trHeight w:val="510"/>
        </w:trPr>
        <w:tc>
          <w:tcPr>
            <w:tcW w:w="1132" w:type="dxa"/>
            <w:tcBorders>
              <w:top w:val="nil"/>
              <w:left w:val="single" w:sz="4" w:space="0" w:color="auto"/>
              <w:bottom w:val="nil"/>
              <w:right w:val="single" w:sz="4" w:space="0" w:color="auto"/>
            </w:tcBorders>
            <w:noWrap/>
            <w:hideMark/>
          </w:tcPr>
          <w:p w14:paraId="55888C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28A30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7D1668" w14:textId="77777777" w:rsidR="0098439B" w:rsidRPr="00084121" w:rsidRDefault="0098439B">
            <w:pPr>
              <w:jc w:val="left"/>
              <w:rPr>
                <w:rFonts w:ascii="Times New Roman" w:hAnsi="Times New Roman"/>
                <w:b/>
                <w:bCs/>
                <w:sz w:val="18"/>
                <w:szCs w:val="18"/>
                <w:lang w:eastAsia="en-US"/>
              </w:rPr>
            </w:pPr>
          </w:p>
          <w:p w14:paraId="6BD179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3EA939" w14:textId="77777777" w:rsidR="0098439B" w:rsidRPr="00084121" w:rsidRDefault="0098439B">
            <w:pPr>
              <w:jc w:val="left"/>
              <w:rPr>
                <w:rFonts w:ascii="Times New Roman" w:hAnsi="Times New Roman"/>
                <w:b/>
                <w:bCs/>
                <w:sz w:val="18"/>
                <w:szCs w:val="18"/>
                <w:lang w:eastAsia="en-US"/>
              </w:rPr>
            </w:pPr>
          </w:p>
          <w:p w14:paraId="24EED7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DEB8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06092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ECB2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4</w:t>
            </w:r>
          </w:p>
          <w:p w14:paraId="6A8294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92D3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6</w:t>
            </w:r>
          </w:p>
          <w:p w14:paraId="51C54E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67C2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4</w:t>
            </w:r>
          </w:p>
          <w:p w14:paraId="3CA518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A3C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4</w:t>
            </w:r>
          </w:p>
          <w:p w14:paraId="17AB07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4C28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AFE1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635B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CA97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173B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656F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76D8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5904D8" w14:textId="77777777" w:rsidR="00AE2CD0" w:rsidRPr="00084121" w:rsidRDefault="00AE2CD0">
            <w:pPr>
              <w:jc w:val="right"/>
              <w:rPr>
                <w:rFonts w:ascii="Times New Roman" w:hAnsi="Times New Roman"/>
                <w:color w:val="000000"/>
                <w:sz w:val="18"/>
                <w:szCs w:val="18"/>
                <w:lang w:eastAsia="en-US"/>
              </w:rPr>
            </w:pPr>
          </w:p>
        </w:tc>
      </w:tr>
      <w:tr w:rsidR="0098439B" w14:paraId="74CFA9DF" w14:textId="77777777" w:rsidTr="00AE2CD0">
        <w:trPr>
          <w:trHeight w:val="510"/>
        </w:trPr>
        <w:tc>
          <w:tcPr>
            <w:tcW w:w="1132" w:type="dxa"/>
            <w:tcBorders>
              <w:top w:val="nil"/>
              <w:left w:val="single" w:sz="4" w:space="0" w:color="auto"/>
              <w:bottom w:val="nil"/>
              <w:right w:val="single" w:sz="4" w:space="0" w:color="auto"/>
            </w:tcBorders>
            <w:noWrap/>
            <w:hideMark/>
          </w:tcPr>
          <w:p w14:paraId="448BFC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497392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CECA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253FEC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50D5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82E4E7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85C3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3DA58C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1474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BE27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08D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16B5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2BA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F1DE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F42B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2B46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299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596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979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A9C0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2D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9E9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DFD2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25625" w14:textId="77777777" w:rsidR="00AE2CD0" w:rsidRPr="00084121" w:rsidRDefault="00AE2CD0">
            <w:pPr>
              <w:jc w:val="right"/>
              <w:rPr>
                <w:rFonts w:ascii="Times New Roman" w:hAnsi="Times New Roman"/>
                <w:color w:val="000000"/>
                <w:sz w:val="18"/>
                <w:szCs w:val="18"/>
                <w:lang w:eastAsia="en-US"/>
              </w:rPr>
            </w:pPr>
          </w:p>
        </w:tc>
      </w:tr>
      <w:tr w:rsidR="0098439B" w14:paraId="418E2544" w14:textId="77777777" w:rsidTr="00AE2CD0">
        <w:trPr>
          <w:trHeight w:val="510"/>
        </w:trPr>
        <w:tc>
          <w:tcPr>
            <w:tcW w:w="1132" w:type="dxa"/>
            <w:tcBorders>
              <w:top w:val="nil"/>
              <w:left w:val="single" w:sz="4" w:space="0" w:color="auto"/>
              <w:bottom w:val="nil"/>
              <w:right w:val="single" w:sz="4" w:space="0" w:color="auto"/>
            </w:tcBorders>
            <w:noWrap/>
            <w:hideMark/>
          </w:tcPr>
          <w:p w14:paraId="5DB4C7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110</w:t>
            </w:r>
          </w:p>
          <w:p w14:paraId="7B544E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64FD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796170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345E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361FEA5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6DAB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TERUGGEVORDERDE CORONASTEUN</w:t>
            </w:r>
          </w:p>
          <w:p w14:paraId="675A1C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F31F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381BA5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AF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15625A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28C8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2C8DBF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FE5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3D1F79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8434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EDF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66AA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B5A5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A172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B663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2436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57C0DA" w14:textId="77777777" w:rsidR="00AE2CD0" w:rsidRPr="00084121" w:rsidRDefault="00AE2CD0">
            <w:pPr>
              <w:jc w:val="right"/>
              <w:rPr>
                <w:rFonts w:ascii="Times New Roman" w:hAnsi="Times New Roman"/>
                <w:color w:val="000000"/>
                <w:sz w:val="18"/>
                <w:szCs w:val="18"/>
                <w:lang w:eastAsia="en-US"/>
              </w:rPr>
            </w:pPr>
          </w:p>
        </w:tc>
      </w:tr>
      <w:tr w:rsidR="0098439B" w14:paraId="3B5D6916" w14:textId="77777777" w:rsidTr="00AE2CD0">
        <w:trPr>
          <w:trHeight w:val="510"/>
        </w:trPr>
        <w:tc>
          <w:tcPr>
            <w:tcW w:w="1132" w:type="dxa"/>
            <w:tcBorders>
              <w:top w:val="nil"/>
              <w:left w:val="single" w:sz="4" w:space="0" w:color="auto"/>
              <w:bottom w:val="nil"/>
              <w:right w:val="single" w:sz="4" w:space="0" w:color="auto"/>
            </w:tcBorders>
            <w:noWrap/>
            <w:hideMark/>
          </w:tcPr>
          <w:p w14:paraId="053872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19812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11AD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1B4C00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BFD0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Z</w:t>
            </w:r>
          </w:p>
          <w:p w14:paraId="52BF5B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2564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TERUGGEVORDERDE CORONASTEUN</w:t>
            </w:r>
          </w:p>
          <w:p w14:paraId="3F984A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6D69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107E15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C9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w:t>
            </w:r>
          </w:p>
          <w:p w14:paraId="27FCA6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8C4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7BD944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30C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3E8C01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8E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4484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AA5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4FD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19A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D87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6662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8E31C" w14:textId="77777777" w:rsidR="00AE2CD0" w:rsidRPr="00084121" w:rsidRDefault="00AE2CD0">
            <w:pPr>
              <w:jc w:val="right"/>
              <w:rPr>
                <w:rFonts w:ascii="Times New Roman" w:hAnsi="Times New Roman"/>
                <w:color w:val="000000"/>
                <w:sz w:val="18"/>
                <w:szCs w:val="18"/>
                <w:lang w:eastAsia="en-US"/>
              </w:rPr>
            </w:pPr>
          </w:p>
        </w:tc>
      </w:tr>
      <w:tr w:rsidR="0098439B" w14:paraId="277F8328" w14:textId="77777777" w:rsidTr="00AE2CD0">
        <w:trPr>
          <w:trHeight w:val="510"/>
        </w:trPr>
        <w:tc>
          <w:tcPr>
            <w:tcW w:w="1132" w:type="dxa"/>
            <w:tcBorders>
              <w:top w:val="nil"/>
              <w:left w:val="single" w:sz="4" w:space="0" w:color="auto"/>
              <w:bottom w:val="nil"/>
              <w:right w:val="single" w:sz="4" w:space="0" w:color="auto"/>
            </w:tcBorders>
            <w:noWrap/>
            <w:hideMark/>
          </w:tcPr>
          <w:p w14:paraId="099548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F0B9A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2234CD" w14:textId="77777777" w:rsidR="0098439B" w:rsidRPr="00084121" w:rsidRDefault="0098439B">
            <w:pPr>
              <w:jc w:val="left"/>
              <w:rPr>
                <w:rFonts w:ascii="Times New Roman" w:hAnsi="Times New Roman"/>
                <w:b/>
                <w:bCs/>
                <w:sz w:val="18"/>
                <w:szCs w:val="18"/>
                <w:lang w:eastAsia="en-US"/>
              </w:rPr>
            </w:pPr>
          </w:p>
          <w:p w14:paraId="2A505F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7C3367" w14:textId="77777777" w:rsidR="0098439B" w:rsidRPr="00084121" w:rsidRDefault="0098439B">
            <w:pPr>
              <w:jc w:val="left"/>
              <w:rPr>
                <w:rFonts w:ascii="Times New Roman" w:hAnsi="Times New Roman"/>
                <w:b/>
                <w:bCs/>
                <w:sz w:val="18"/>
                <w:szCs w:val="18"/>
                <w:lang w:eastAsia="en-US"/>
              </w:rPr>
            </w:pPr>
          </w:p>
          <w:p w14:paraId="7FCCD4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FC5E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FC38A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AEF7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126C71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054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55B56E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66E1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01F3CF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7A90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w:t>
            </w:r>
          </w:p>
          <w:p w14:paraId="55F80D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CB4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3BE9A3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2DB0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2CE69B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ED09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118C1B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0CE5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w:t>
            </w:r>
          </w:p>
          <w:p w14:paraId="54C1BD14" w14:textId="77777777" w:rsidR="00AE2CD0" w:rsidRPr="00084121" w:rsidRDefault="00AE2CD0">
            <w:pPr>
              <w:jc w:val="right"/>
              <w:rPr>
                <w:rFonts w:ascii="Times New Roman" w:hAnsi="Times New Roman"/>
                <w:color w:val="000000"/>
                <w:sz w:val="18"/>
                <w:szCs w:val="18"/>
                <w:lang w:eastAsia="en-US"/>
              </w:rPr>
            </w:pPr>
          </w:p>
        </w:tc>
      </w:tr>
      <w:tr w:rsidR="0098439B" w14:paraId="468E8A73" w14:textId="77777777" w:rsidTr="00AE2CD0">
        <w:trPr>
          <w:trHeight w:val="510"/>
        </w:trPr>
        <w:tc>
          <w:tcPr>
            <w:tcW w:w="1132" w:type="dxa"/>
            <w:tcBorders>
              <w:top w:val="nil"/>
              <w:left w:val="single" w:sz="4" w:space="0" w:color="auto"/>
              <w:bottom w:val="nil"/>
              <w:right w:val="single" w:sz="4" w:space="0" w:color="auto"/>
            </w:tcBorders>
            <w:noWrap/>
            <w:hideMark/>
          </w:tcPr>
          <w:p w14:paraId="61D755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CFE6D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BD40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w:t>
            </w:r>
          </w:p>
          <w:p w14:paraId="62722A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E4E4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I</w:t>
            </w:r>
          </w:p>
          <w:p w14:paraId="78262F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E7A3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079F0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14D2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26D5DA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31E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17AA54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6CF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7C76A8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8F4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2B586D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E61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779D8C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2B0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776B62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9BC9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0C903C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7D4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w:t>
            </w:r>
          </w:p>
          <w:p w14:paraId="263B2887" w14:textId="77777777" w:rsidR="00AE2CD0" w:rsidRPr="00084121" w:rsidRDefault="00AE2CD0">
            <w:pPr>
              <w:jc w:val="right"/>
              <w:rPr>
                <w:rFonts w:ascii="Times New Roman" w:hAnsi="Times New Roman"/>
                <w:color w:val="000000"/>
                <w:sz w:val="18"/>
                <w:szCs w:val="18"/>
                <w:lang w:eastAsia="en-US"/>
              </w:rPr>
            </w:pPr>
          </w:p>
        </w:tc>
      </w:tr>
      <w:tr w:rsidR="0098439B" w14:paraId="5B791968" w14:textId="77777777" w:rsidTr="00AE2CD0">
        <w:trPr>
          <w:trHeight w:val="510"/>
        </w:trPr>
        <w:tc>
          <w:tcPr>
            <w:tcW w:w="1132" w:type="dxa"/>
            <w:tcBorders>
              <w:top w:val="nil"/>
              <w:left w:val="single" w:sz="4" w:space="0" w:color="auto"/>
              <w:bottom w:val="nil"/>
              <w:right w:val="single" w:sz="4" w:space="0" w:color="auto"/>
            </w:tcBorders>
            <w:noWrap/>
            <w:hideMark/>
          </w:tcPr>
          <w:p w14:paraId="65623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494D3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77CA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7A925C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F0DF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C</w:t>
            </w:r>
          </w:p>
          <w:p w14:paraId="42B154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FC9E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21674C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E6A2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34E4A2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88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270ECD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DB6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64BA94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E40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1A3D32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C89B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02F0D6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698B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28265F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772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7B52F3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4D70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0DE669E4" w14:textId="77777777" w:rsidR="00AE2CD0" w:rsidRPr="00084121" w:rsidRDefault="00AE2CD0">
            <w:pPr>
              <w:jc w:val="right"/>
              <w:rPr>
                <w:rFonts w:ascii="Times New Roman" w:hAnsi="Times New Roman"/>
                <w:color w:val="000000"/>
                <w:sz w:val="18"/>
                <w:szCs w:val="18"/>
                <w:lang w:eastAsia="en-US"/>
              </w:rPr>
            </w:pPr>
          </w:p>
        </w:tc>
      </w:tr>
      <w:tr w:rsidR="0098439B" w14:paraId="7CC58620"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FD092D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F9EC0D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859A7F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28C913C"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5AC65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016</w:t>
            </w:r>
          </w:p>
        </w:tc>
        <w:tc>
          <w:tcPr>
            <w:tcW w:w="1015" w:type="dxa"/>
            <w:tcBorders>
              <w:top w:val="single" w:sz="4" w:space="0" w:color="auto"/>
              <w:left w:val="nil"/>
              <w:bottom w:val="single" w:sz="4" w:space="0" w:color="auto"/>
              <w:right w:val="single" w:sz="4" w:space="0" w:color="auto"/>
            </w:tcBorders>
            <w:noWrap/>
            <w:hideMark/>
          </w:tcPr>
          <w:p w14:paraId="21C328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19</w:t>
            </w:r>
          </w:p>
        </w:tc>
        <w:tc>
          <w:tcPr>
            <w:tcW w:w="1014" w:type="dxa"/>
            <w:tcBorders>
              <w:top w:val="single" w:sz="4" w:space="0" w:color="auto"/>
              <w:left w:val="nil"/>
              <w:bottom w:val="single" w:sz="4" w:space="0" w:color="auto"/>
              <w:right w:val="single" w:sz="4" w:space="0" w:color="auto"/>
            </w:tcBorders>
            <w:noWrap/>
            <w:hideMark/>
          </w:tcPr>
          <w:p w14:paraId="56F2E0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731</w:t>
            </w:r>
          </w:p>
        </w:tc>
        <w:tc>
          <w:tcPr>
            <w:tcW w:w="1015" w:type="dxa"/>
            <w:tcBorders>
              <w:top w:val="single" w:sz="4" w:space="0" w:color="auto"/>
              <w:left w:val="nil"/>
              <w:bottom w:val="single" w:sz="4" w:space="0" w:color="auto"/>
              <w:right w:val="single" w:sz="4" w:space="0" w:color="auto"/>
            </w:tcBorders>
            <w:noWrap/>
            <w:hideMark/>
          </w:tcPr>
          <w:p w14:paraId="3E8CEF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3 873</w:t>
            </w:r>
          </w:p>
        </w:tc>
        <w:tc>
          <w:tcPr>
            <w:tcW w:w="1015" w:type="dxa"/>
            <w:tcBorders>
              <w:top w:val="single" w:sz="4" w:space="0" w:color="auto"/>
              <w:left w:val="nil"/>
              <w:bottom w:val="single" w:sz="4" w:space="0" w:color="auto"/>
              <w:right w:val="single" w:sz="4" w:space="0" w:color="auto"/>
            </w:tcBorders>
            <w:noWrap/>
            <w:hideMark/>
          </w:tcPr>
          <w:p w14:paraId="3FBEDE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23</w:t>
            </w:r>
          </w:p>
        </w:tc>
        <w:tc>
          <w:tcPr>
            <w:tcW w:w="1014" w:type="dxa"/>
            <w:tcBorders>
              <w:top w:val="single" w:sz="4" w:space="0" w:color="auto"/>
              <w:left w:val="nil"/>
              <w:bottom w:val="single" w:sz="4" w:space="0" w:color="auto"/>
              <w:right w:val="single" w:sz="4" w:space="0" w:color="auto"/>
            </w:tcBorders>
            <w:noWrap/>
            <w:hideMark/>
          </w:tcPr>
          <w:p w14:paraId="18686E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52</w:t>
            </w:r>
          </w:p>
        </w:tc>
        <w:tc>
          <w:tcPr>
            <w:tcW w:w="1015" w:type="dxa"/>
            <w:tcBorders>
              <w:top w:val="single" w:sz="4" w:space="0" w:color="auto"/>
              <w:left w:val="nil"/>
              <w:bottom w:val="single" w:sz="4" w:space="0" w:color="auto"/>
              <w:right w:val="single" w:sz="4" w:space="0" w:color="auto"/>
            </w:tcBorders>
            <w:noWrap/>
            <w:hideMark/>
          </w:tcPr>
          <w:p w14:paraId="7972F2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33</w:t>
            </w:r>
          </w:p>
        </w:tc>
        <w:tc>
          <w:tcPr>
            <w:tcW w:w="1023" w:type="dxa"/>
            <w:tcBorders>
              <w:top w:val="single" w:sz="4" w:space="0" w:color="auto"/>
              <w:left w:val="nil"/>
              <w:bottom w:val="single" w:sz="4" w:space="0" w:color="auto"/>
              <w:right w:val="single" w:sz="4" w:space="0" w:color="auto"/>
            </w:tcBorders>
            <w:noWrap/>
            <w:hideMark/>
          </w:tcPr>
          <w:p w14:paraId="49CDF1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0 962</w:t>
            </w:r>
          </w:p>
        </w:tc>
      </w:tr>
    </w:tbl>
    <w:p w14:paraId="40B772B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8B877F9" w14:textId="77777777" w:rsidR="00EC38A3" w:rsidRPr="00EC38A3" w:rsidRDefault="00AE2CD0" w:rsidP="00957461">
      <w:pPr>
        <w:pStyle w:val="Kop2"/>
        <w:rPr>
          <w:rFonts w:cstheme="minorHAnsi"/>
          <w:sz w:val="18"/>
          <w:szCs w:val="18"/>
        </w:rPr>
      </w:pPr>
      <w:bookmarkStart w:id="85" w:name="_Toc181805069"/>
      <w:r w:rsidRPr="00084121">
        <w:rPr>
          <w:noProof/>
          <w:lang w:val=""/>
        </w:rPr>
        <w:lastRenderedPageBreak/>
        <w:t>VLAAMSE REGULATOR</w:t>
      </w:r>
      <w:r w:rsidR="00000000" w:rsidRPr="00084121">
        <w:rPr>
          <w:noProof/>
          <w:lang w:val=""/>
        </w:rPr>
        <w:t xml:space="preserve"> VOOR DE MEDIA</w:t>
      </w:r>
      <w:bookmarkEnd w:id="85"/>
    </w:p>
    <w:p w14:paraId="37DF6CB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56F324B8"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15A7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F2ADF4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8D49A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B72A89C"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AC46C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6C73FB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3895D0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665A774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379EDD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4ACD08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4C7DD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129A7B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DA734AB" w14:textId="77777777" w:rsidTr="00BF7A89">
        <w:trPr>
          <w:trHeight w:val="510"/>
        </w:trPr>
        <w:tc>
          <w:tcPr>
            <w:tcW w:w="1986" w:type="dxa"/>
            <w:tcBorders>
              <w:top w:val="nil"/>
              <w:left w:val="single" w:sz="4" w:space="0" w:color="auto"/>
              <w:bottom w:val="nil"/>
              <w:right w:val="single" w:sz="4" w:space="0" w:color="auto"/>
            </w:tcBorders>
            <w:noWrap/>
            <w:hideMark/>
          </w:tcPr>
          <w:p w14:paraId="08BB39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LA-OP</w:t>
            </w:r>
          </w:p>
        </w:tc>
        <w:tc>
          <w:tcPr>
            <w:tcW w:w="4536" w:type="dxa"/>
            <w:tcBorders>
              <w:top w:val="nil"/>
              <w:left w:val="single" w:sz="4" w:space="0" w:color="auto"/>
              <w:bottom w:val="nil"/>
              <w:right w:val="single" w:sz="4" w:space="0" w:color="auto"/>
            </w:tcBorders>
            <w:hideMark/>
          </w:tcPr>
          <w:p w14:paraId="11A03C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single" w:sz="4" w:space="0" w:color="auto"/>
              <w:bottom w:val="nil"/>
              <w:right w:val="single" w:sz="4" w:space="0" w:color="auto"/>
            </w:tcBorders>
            <w:noWrap/>
            <w:hideMark/>
          </w:tcPr>
          <w:p w14:paraId="4B3EADA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14:paraId="3E97E83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L</w:t>
            </w:r>
          </w:p>
        </w:tc>
        <w:tc>
          <w:tcPr>
            <w:tcW w:w="1674" w:type="dxa"/>
            <w:tcBorders>
              <w:top w:val="nil"/>
              <w:left w:val="single" w:sz="4" w:space="0" w:color="auto"/>
              <w:bottom w:val="nil"/>
              <w:right w:val="single" w:sz="4" w:space="0" w:color="auto"/>
            </w:tcBorders>
            <w:noWrap/>
            <w:hideMark/>
          </w:tcPr>
          <w:p w14:paraId="64B50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077E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2A56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E195A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38AF9FC" w14:textId="77777777" w:rsidTr="00BF7A89">
        <w:trPr>
          <w:trHeight w:val="510"/>
        </w:trPr>
        <w:tc>
          <w:tcPr>
            <w:tcW w:w="1986" w:type="dxa"/>
            <w:tcBorders>
              <w:top w:val="nil"/>
              <w:left w:val="single" w:sz="4" w:space="0" w:color="auto"/>
              <w:bottom w:val="nil"/>
              <w:right w:val="single" w:sz="4" w:space="0" w:color="auto"/>
            </w:tcBorders>
            <w:noWrap/>
            <w:hideMark/>
          </w:tcPr>
          <w:p w14:paraId="029C56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LA-OW</w:t>
            </w:r>
          </w:p>
        </w:tc>
        <w:tc>
          <w:tcPr>
            <w:tcW w:w="4536" w:type="dxa"/>
            <w:tcBorders>
              <w:top w:val="nil"/>
              <w:left w:val="single" w:sz="4" w:space="0" w:color="auto"/>
              <w:bottom w:val="nil"/>
              <w:right w:val="single" w:sz="4" w:space="0" w:color="auto"/>
            </w:tcBorders>
            <w:hideMark/>
          </w:tcPr>
          <w:p w14:paraId="42B3C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single" w:sz="4" w:space="0" w:color="auto"/>
              <w:bottom w:val="nil"/>
              <w:right w:val="single" w:sz="4" w:space="0" w:color="auto"/>
            </w:tcBorders>
            <w:noWrap/>
            <w:hideMark/>
          </w:tcPr>
          <w:p w14:paraId="058E67B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14:paraId="432EA48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L</w:t>
            </w:r>
          </w:p>
        </w:tc>
        <w:tc>
          <w:tcPr>
            <w:tcW w:w="1674" w:type="dxa"/>
            <w:tcBorders>
              <w:top w:val="nil"/>
              <w:left w:val="single" w:sz="4" w:space="0" w:color="auto"/>
              <w:bottom w:val="nil"/>
              <w:right w:val="single" w:sz="4" w:space="0" w:color="auto"/>
            </w:tcBorders>
            <w:noWrap/>
            <w:hideMark/>
          </w:tcPr>
          <w:p w14:paraId="6F6B0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52</w:t>
            </w:r>
          </w:p>
        </w:tc>
        <w:tc>
          <w:tcPr>
            <w:tcW w:w="1675" w:type="dxa"/>
            <w:tcBorders>
              <w:top w:val="nil"/>
              <w:left w:val="single" w:sz="4" w:space="0" w:color="auto"/>
              <w:bottom w:val="nil"/>
              <w:right w:val="single" w:sz="4" w:space="0" w:color="auto"/>
            </w:tcBorders>
            <w:noWrap/>
            <w:hideMark/>
          </w:tcPr>
          <w:p w14:paraId="779EF9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617</w:t>
            </w:r>
          </w:p>
        </w:tc>
        <w:tc>
          <w:tcPr>
            <w:tcW w:w="1675" w:type="dxa"/>
            <w:tcBorders>
              <w:top w:val="nil"/>
              <w:left w:val="single" w:sz="4" w:space="0" w:color="auto"/>
              <w:bottom w:val="nil"/>
              <w:right w:val="single" w:sz="4" w:space="0" w:color="auto"/>
            </w:tcBorders>
            <w:noWrap/>
            <w:hideMark/>
          </w:tcPr>
          <w:p w14:paraId="28D0B4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397</w:t>
            </w:r>
          </w:p>
        </w:tc>
        <w:tc>
          <w:tcPr>
            <w:tcW w:w="1675" w:type="dxa"/>
            <w:tcBorders>
              <w:top w:val="nil"/>
              <w:left w:val="single" w:sz="4" w:space="0" w:color="auto"/>
              <w:bottom w:val="nil"/>
              <w:right w:val="single" w:sz="4" w:space="0" w:color="auto"/>
            </w:tcBorders>
            <w:noWrap/>
            <w:hideMark/>
          </w:tcPr>
          <w:p w14:paraId="69A7C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397</w:t>
            </w:r>
          </w:p>
        </w:tc>
      </w:tr>
      <w:tr w:rsidR="0098439B" w14:paraId="6339ACB7" w14:textId="77777777" w:rsidTr="00BF7A89">
        <w:trPr>
          <w:trHeight w:val="510"/>
        </w:trPr>
        <w:tc>
          <w:tcPr>
            <w:tcW w:w="1986" w:type="dxa"/>
            <w:tcBorders>
              <w:top w:val="nil"/>
              <w:left w:val="single" w:sz="4" w:space="0" w:color="auto"/>
              <w:bottom w:val="nil"/>
              <w:right w:val="single" w:sz="4" w:space="0" w:color="auto"/>
            </w:tcBorders>
            <w:noWrap/>
            <w:hideMark/>
          </w:tcPr>
          <w:p w14:paraId="65A528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ZZ-OG</w:t>
            </w:r>
          </w:p>
        </w:tc>
        <w:tc>
          <w:tcPr>
            <w:tcW w:w="4536" w:type="dxa"/>
            <w:tcBorders>
              <w:top w:val="nil"/>
              <w:left w:val="single" w:sz="4" w:space="0" w:color="auto"/>
              <w:bottom w:val="nil"/>
              <w:right w:val="single" w:sz="4" w:space="0" w:color="auto"/>
            </w:tcBorders>
            <w:hideMark/>
          </w:tcPr>
          <w:p w14:paraId="0C17CB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07D7570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14:paraId="6B324BF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14:paraId="0398D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68</w:t>
            </w:r>
          </w:p>
        </w:tc>
        <w:tc>
          <w:tcPr>
            <w:tcW w:w="1675" w:type="dxa"/>
            <w:tcBorders>
              <w:top w:val="nil"/>
              <w:left w:val="single" w:sz="4" w:space="0" w:color="auto"/>
              <w:bottom w:val="nil"/>
              <w:right w:val="single" w:sz="4" w:space="0" w:color="auto"/>
            </w:tcBorders>
            <w:noWrap/>
            <w:hideMark/>
          </w:tcPr>
          <w:p w14:paraId="1A029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68</w:t>
            </w:r>
          </w:p>
        </w:tc>
        <w:tc>
          <w:tcPr>
            <w:tcW w:w="1675" w:type="dxa"/>
            <w:tcBorders>
              <w:top w:val="nil"/>
              <w:left w:val="single" w:sz="4" w:space="0" w:color="auto"/>
              <w:bottom w:val="nil"/>
              <w:right w:val="single" w:sz="4" w:space="0" w:color="auto"/>
            </w:tcBorders>
            <w:noWrap/>
            <w:hideMark/>
          </w:tcPr>
          <w:p w14:paraId="6F7BD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96</w:t>
            </w:r>
          </w:p>
        </w:tc>
        <w:tc>
          <w:tcPr>
            <w:tcW w:w="1675" w:type="dxa"/>
            <w:tcBorders>
              <w:top w:val="nil"/>
              <w:left w:val="single" w:sz="4" w:space="0" w:color="auto"/>
              <w:bottom w:val="nil"/>
              <w:right w:val="single" w:sz="4" w:space="0" w:color="auto"/>
            </w:tcBorders>
            <w:noWrap/>
            <w:hideMark/>
          </w:tcPr>
          <w:p w14:paraId="7C2CF1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996</w:t>
            </w:r>
          </w:p>
        </w:tc>
      </w:tr>
      <w:tr w:rsidR="0098439B" w14:paraId="69230248" w14:textId="77777777" w:rsidTr="00BF7A89">
        <w:trPr>
          <w:trHeight w:val="510"/>
        </w:trPr>
        <w:tc>
          <w:tcPr>
            <w:tcW w:w="1986" w:type="dxa"/>
            <w:tcBorders>
              <w:top w:val="nil"/>
              <w:left w:val="single" w:sz="4" w:space="0" w:color="auto"/>
              <w:bottom w:val="nil"/>
              <w:right w:val="single" w:sz="4" w:space="0" w:color="auto"/>
            </w:tcBorders>
            <w:noWrap/>
            <w:hideMark/>
          </w:tcPr>
          <w:p w14:paraId="36A3D4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ZZ-OI</w:t>
            </w:r>
          </w:p>
        </w:tc>
        <w:tc>
          <w:tcPr>
            <w:tcW w:w="4536" w:type="dxa"/>
            <w:tcBorders>
              <w:top w:val="nil"/>
              <w:left w:val="single" w:sz="4" w:space="0" w:color="auto"/>
              <w:bottom w:val="nil"/>
              <w:right w:val="single" w:sz="4" w:space="0" w:color="auto"/>
            </w:tcBorders>
            <w:hideMark/>
          </w:tcPr>
          <w:p w14:paraId="4608F6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60F6477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14:paraId="6320070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14:paraId="5EBB7C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82</w:t>
            </w:r>
          </w:p>
        </w:tc>
        <w:tc>
          <w:tcPr>
            <w:tcW w:w="1675" w:type="dxa"/>
            <w:tcBorders>
              <w:top w:val="nil"/>
              <w:left w:val="single" w:sz="4" w:space="0" w:color="auto"/>
              <w:bottom w:val="nil"/>
              <w:right w:val="single" w:sz="4" w:space="0" w:color="auto"/>
            </w:tcBorders>
            <w:noWrap/>
            <w:hideMark/>
          </w:tcPr>
          <w:p w14:paraId="59ACC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82</w:t>
            </w:r>
          </w:p>
        </w:tc>
        <w:tc>
          <w:tcPr>
            <w:tcW w:w="1675" w:type="dxa"/>
            <w:tcBorders>
              <w:top w:val="nil"/>
              <w:left w:val="single" w:sz="4" w:space="0" w:color="auto"/>
              <w:bottom w:val="nil"/>
              <w:right w:val="single" w:sz="4" w:space="0" w:color="auto"/>
            </w:tcBorders>
            <w:noWrap/>
            <w:hideMark/>
          </w:tcPr>
          <w:p w14:paraId="536EC6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31</w:t>
            </w:r>
          </w:p>
        </w:tc>
        <w:tc>
          <w:tcPr>
            <w:tcW w:w="1675" w:type="dxa"/>
            <w:tcBorders>
              <w:top w:val="nil"/>
              <w:left w:val="single" w:sz="4" w:space="0" w:color="auto"/>
              <w:bottom w:val="nil"/>
              <w:right w:val="single" w:sz="4" w:space="0" w:color="auto"/>
            </w:tcBorders>
            <w:noWrap/>
            <w:hideMark/>
          </w:tcPr>
          <w:p w14:paraId="5BC9D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53</w:t>
            </w:r>
          </w:p>
        </w:tc>
      </w:tr>
      <w:tr w:rsidR="0098439B" w14:paraId="527D7BC3" w14:textId="77777777" w:rsidTr="00BF7A89">
        <w:trPr>
          <w:trHeight w:val="510"/>
        </w:trPr>
        <w:tc>
          <w:tcPr>
            <w:tcW w:w="1986" w:type="dxa"/>
            <w:tcBorders>
              <w:top w:val="nil"/>
              <w:left w:val="single" w:sz="4" w:space="0" w:color="auto"/>
              <w:bottom w:val="nil"/>
              <w:right w:val="single" w:sz="4" w:space="0" w:color="auto"/>
            </w:tcBorders>
            <w:noWrap/>
            <w:hideMark/>
          </w:tcPr>
          <w:p w14:paraId="7F1B6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BHEIAZZ-OU</w:t>
            </w:r>
          </w:p>
        </w:tc>
        <w:tc>
          <w:tcPr>
            <w:tcW w:w="4536" w:type="dxa"/>
            <w:tcBorders>
              <w:top w:val="nil"/>
              <w:left w:val="single" w:sz="4" w:space="0" w:color="auto"/>
              <w:bottom w:val="nil"/>
              <w:right w:val="single" w:sz="4" w:space="0" w:color="auto"/>
            </w:tcBorders>
            <w:hideMark/>
          </w:tcPr>
          <w:p w14:paraId="5947E1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35B2D62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single" w:sz="4" w:space="0" w:color="auto"/>
              <w:bottom w:val="nil"/>
              <w:right w:val="single" w:sz="4" w:space="0" w:color="auto"/>
            </w:tcBorders>
            <w:noWrap/>
            <w:hideMark/>
          </w:tcPr>
          <w:p w14:paraId="28CE719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674" w:type="dxa"/>
            <w:tcBorders>
              <w:top w:val="nil"/>
              <w:left w:val="single" w:sz="4" w:space="0" w:color="auto"/>
              <w:bottom w:val="nil"/>
              <w:right w:val="single" w:sz="4" w:space="0" w:color="auto"/>
            </w:tcBorders>
            <w:noWrap/>
            <w:hideMark/>
          </w:tcPr>
          <w:p w14:paraId="12E82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FE0A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89F8F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C603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7ED1057"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3301C594"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66057B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7B5296CD"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2A703E8B"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2F1C2E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02</w:t>
            </w:r>
          </w:p>
        </w:tc>
        <w:tc>
          <w:tcPr>
            <w:tcW w:w="1675" w:type="dxa"/>
            <w:tcBorders>
              <w:top w:val="single" w:sz="4" w:space="0" w:color="auto"/>
              <w:left w:val="single" w:sz="4" w:space="0" w:color="auto"/>
              <w:bottom w:val="single" w:sz="4" w:space="0" w:color="auto"/>
              <w:right w:val="single" w:sz="4" w:space="0" w:color="auto"/>
            </w:tcBorders>
            <w:noWrap/>
            <w:hideMark/>
          </w:tcPr>
          <w:p w14:paraId="6741A2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67</w:t>
            </w:r>
          </w:p>
        </w:tc>
        <w:tc>
          <w:tcPr>
            <w:tcW w:w="1675" w:type="dxa"/>
            <w:tcBorders>
              <w:top w:val="single" w:sz="4" w:space="0" w:color="auto"/>
              <w:left w:val="single" w:sz="4" w:space="0" w:color="auto"/>
              <w:bottom w:val="single" w:sz="4" w:space="0" w:color="auto"/>
              <w:right w:val="single" w:sz="4" w:space="0" w:color="auto"/>
            </w:tcBorders>
            <w:noWrap/>
            <w:hideMark/>
          </w:tcPr>
          <w:p w14:paraId="5BF95A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024</w:t>
            </w:r>
          </w:p>
        </w:tc>
        <w:tc>
          <w:tcPr>
            <w:tcW w:w="1675" w:type="dxa"/>
            <w:tcBorders>
              <w:top w:val="single" w:sz="4" w:space="0" w:color="auto"/>
              <w:left w:val="nil"/>
              <w:bottom w:val="single" w:sz="4" w:space="0" w:color="auto"/>
              <w:right w:val="single" w:sz="4" w:space="0" w:color="auto"/>
            </w:tcBorders>
            <w:noWrap/>
            <w:hideMark/>
          </w:tcPr>
          <w:p w14:paraId="0808E2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46</w:t>
            </w:r>
          </w:p>
        </w:tc>
      </w:tr>
    </w:tbl>
    <w:p w14:paraId="3C98BF5C"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1CB59D12" w14:textId="77777777" w:rsidTr="00AE2CD0">
        <w:trPr>
          <w:trHeight w:val="255"/>
          <w:tblHeader/>
        </w:trPr>
        <w:tc>
          <w:tcPr>
            <w:tcW w:w="989" w:type="dxa"/>
            <w:noWrap/>
            <w:hideMark/>
          </w:tcPr>
          <w:p w14:paraId="4AF1F986" w14:textId="77777777" w:rsidR="00AE2CD0" w:rsidRPr="00084121" w:rsidRDefault="00AE2CD0">
            <w:pPr>
              <w:rPr>
                <w:rFonts w:cstheme="minorHAnsi"/>
                <w:sz w:val="18"/>
                <w:szCs w:val="18"/>
              </w:rPr>
            </w:pPr>
          </w:p>
        </w:tc>
        <w:tc>
          <w:tcPr>
            <w:tcW w:w="13365" w:type="dxa"/>
            <w:gridSpan w:val="12"/>
            <w:noWrap/>
            <w:hideMark/>
          </w:tcPr>
          <w:p w14:paraId="3FFE5F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B815BAA"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7E5770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F7CCD51"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2CA687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0B965A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2219D2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53B65D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161B8A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98F74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F77072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245A83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16EC1B2"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31DD66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15A7BC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5EE617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3C269F8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0C32F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AF873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88633D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F7F4F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2176C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7A886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72EF1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EF03D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B0146DE"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109A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LA-LO</w:t>
            </w:r>
          </w:p>
        </w:tc>
        <w:tc>
          <w:tcPr>
            <w:tcW w:w="3118" w:type="dxa"/>
            <w:tcBorders>
              <w:top w:val="nil"/>
              <w:left w:val="nil"/>
              <w:bottom w:val="nil"/>
              <w:right w:val="single" w:sz="4" w:space="0" w:color="auto"/>
            </w:tcBorders>
            <w:hideMark/>
          </w:tcPr>
          <w:p w14:paraId="1ADAD1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nil"/>
              <w:bottom w:val="nil"/>
              <w:right w:val="single" w:sz="4" w:space="0" w:color="auto"/>
            </w:tcBorders>
            <w:noWrap/>
            <w:hideMark/>
          </w:tcPr>
          <w:p w14:paraId="57A9384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14:paraId="11DFC78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L</w:t>
            </w:r>
          </w:p>
        </w:tc>
        <w:tc>
          <w:tcPr>
            <w:tcW w:w="1014" w:type="dxa"/>
            <w:tcBorders>
              <w:top w:val="nil"/>
              <w:left w:val="nil"/>
              <w:bottom w:val="nil"/>
              <w:right w:val="single" w:sz="4" w:space="0" w:color="auto"/>
            </w:tcBorders>
            <w:noWrap/>
            <w:hideMark/>
          </w:tcPr>
          <w:p w14:paraId="50F5EB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42</w:t>
            </w:r>
          </w:p>
        </w:tc>
        <w:tc>
          <w:tcPr>
            <w:tcW w:w="1015" w:type="dxa"/>
            <w:tcBorders>
              <w:top w:val="nil"/>
              <w:left w:val="nil"/>
              <w:bottom w:val="nil"/>
              <w:right w:val="single" w:sz="4" w:space="0" w:color="auto"/>
            </w:tcBorders>
            <w:noWrap/>
            <w:hideMark/>
          </w:tcPr>
          <w:p w14:paraId="0561BB3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97</w:t>
            </w:r>
          </w:p>
        </w:tc>
        <w:tc>
          <w:tcPr>
            <w:tcW w:w="1014" w:type="dxa"/>
            <w:tcBorders>
              <w:top w:val="nil"/>
              <w:left w:val="nil"/>
              <w:bottom w:val="nil"/>
              <w:right w:val="single" w:sz="4" w:space="0" w:color="auto"/>
            </w:tcBorders>
            <w:noWrap/>
            <w:hideMark/>
          </w:tcPr>
          <w:p w14:paraId="11588CC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34</w:t>
            </w:r>
          </w:p>
        </w:tc>
        <w:tc>
          <w:tcPr>
            <w:tcW w:w="1015" w:type="dxa"/>
            <w:tcBorders>
              <w:top w:val="nil"/>
              <w:left w:val="nil"/>
              <w:bottom w:val="nil"/>
              <w:right w:val="single" w:sz="4" w:space="0" w:color="auto"/>
            </w:tcBorders>
            <w:noWrap/>
            <w:hideMark/>
          </w:tcPr>
          <w:p w14:paraId="0D1E10B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741</w:t>
            </w:r>
          </w:p>
        </w:tc>
        <w:tc>
          <w:tcPr>
            <w:tcW w:w="1015" w:type="dxa"/>
            <w:tcBorders>
              <w:top w:val="nil"/>
              <w:left w:val="nil"/>
              <w:bottom w:val="nil"/>
              <w:right w:val="single" w:sz="4" w:space="0" w:color="auto"/>
            </w:tcBorders>
            <w:noWrap/>
            <w:hideMark/>
          </w:tcPr>
          <w:p w14:paraId="5574864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12</w:t>
            </w:r>
          </w:p>
        </w:tc>
        <w:tc>
          <w:tcPr>
            <w:tcW w:w="1014" w:type="dxa"/>
            <w:tcBorders>
              <w:top w:val="nil"/>
              <w:left w:val="nil"/>
              <w:bottom w:val="nil"/>
              <w:right w:val="single" w:sz="4" w:space="0" w:color="auto"/>
            </w:tcBorders>
            <w:noWrap/>
            <w:hideMark/>
          </w:tcPr>
          <w:p w14:paraId="724F983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12</w:t>
            </w:r>
          </w:p>
        </w:tc>
        <w:tc>
          <w:tcPr>
            <w:tcW w:w="1015" w:type="dxa"/>
            <w:tcBorders>
              <w:top w:val="nil"/>
              <w:left w:val="nil"/>
              <w:bottom w:val="nil"/>
              <w:right w:val="single" w:sz="4" w:space="0" w:color="auto"/>
            </w:tcBorders>
            <w:noWrap/>
            <w:hideMark/>
          </w:tcPr>
          <w:p w14:paraId="729095E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34</w:t>
            </w:r>
          </w:p>
        </w:tc>
        <w:tc>
          <w:tcPr>
            <w:tcW w:w="1015" w:type="dxa"/>
            <w:tcBorders>
              <w:top w:val="nil"/>
              <w:left w:val="nil"/>
              <w:bottom w:val="nil"/>
              <w:right w:val="single" w:sz="4" w:space="0" w:color="auto"/>
            </w:tcBorders>
            <w:noWrap/>
            <w:hideMark/>
          </w:tcPr>
          <w:p w14:paraId="2FD3CA3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34</w:t>
            </w:r>
          </w:p>
        </w:tc>
      </w:tr>
      <w:tr w:rsidR="0098439B" w14:paraId="4ABDCDC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B0896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LA-PA</w:t>
            </w:r>
          </w:p>
        </w:tc>
        <w:tc>
          <w:tcPr>
            <w:tcW w:w="3118" w:type="dxa"/>
            <w:tcBorders>
              <w:top w:val="nil"/>
              <w:left w:val="nil"/>
              <w:bottom w:val="nil"/>
              <w:right w:val="single" w:sz="4" w:space="0" w:color="auto"/>
            </w:tcBorders>
            <w:hideMark/>
          </w:tcPr>
          <w:p w14:paraId="0391F7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nil"/>
              <w:bottom w:val="nil"/>
              <w:right w:val="single" w:sz="4" w:space="0" w:color="auto"/>
            </w:tcBorders>
            <w:noWrap/>
            <w:hideMark/>
          </w:tcPr>
          <w:p w14:paraId="11C7629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14:paraId="291D020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L</w:t>
            </w:r>
          </w:p>
        </w:tc>
        <w:tc>
          <w:tcPr>
            <w:tcW w:w="1014" w:type="dxa"/>
            <w:tcBorders>
              <w:top w:val="nil"/>
              <w:left w:val="nil"/>
              <w:bottom w:val="nil"/>
              <w:right w:val="single" w:sz="4" w:space="0" w:color="auto"/>
            </w:tcBorders>
            <w:noWrap/>
            <w:hideMark/>
          </w:tcPr>
          <w:p w14:paraId="58E2DC7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22FD3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4FD02BB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02AAB4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FF9B6C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9E5F76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6508C5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B25F89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1DEA3E2E"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E8C5C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LA-WT</w:t>
            </w:r>
          </w:p>
        </w:tc>
        <w:tc>
          <w:tcPr>
            <w:tcW w:w="3118" w:type="dxa"/>
            <w:tcBorders>
              <w:top w:val="nil"/>
              <w:left w:val="nil"/>
              <w:bottom w:val="nil"/>
              <w:right w:val="single" w:sz="4" w:space="0" w:color="auto"/>
            </w:tcBorders>
            <w:hideMark/>
          </w:tcPr>
          <w:p w14:paraId="19BA1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TERKE REGULATOR</w:t>
            </w:r>
          </w:p>
        </w:tc>
        <w:tc>
          <w:tcPr>
            <w:tcW w:w="567" w:type="dxa"/>
            <w:tcBorders>
              <w:top w:val="nil"/>
              <w:left w:val="nil"/>
              <w:bottom w:val="nil"/>
              <w:right w:val="single" w:sz="4" w:space="0" w:color="auto"/>
            </w:tcBorders>
            <w:noWrap/>
            <w:hideMark/>
          </w:tcPr>
          <w:p w14:paraId="13CFD44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14:paraId="270FAA2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L</w:t>
            </w:r>
          </w:p>
        </w:tc>
        <w:tc>
          <w:tcPr>
            <w:tcW w:w="1014" w:type="dxa"/>
            <w:tcBorders>
              <w:top w:val="nil"/>
              <w:left w:val="nil"/>
              <w:bottom w:val="nil"/>
              <w:right w:val="single" w:sz="4" w:space="0" w:color="auto"/>
            </w:tcBorders>
            <w:noWrap/>
            <w:hideMark/>
          </w:tcPr>
          <w:p w14:paraId="1F000F8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8</w:t>
            </w:r>
          </w:p>
        </w:tc>
        <w:tc>
          <w:tcPr>
            <w:tcW w:w="1015" w:type="dxa"/>
            <w:tcBorders>
              <w:top w:val="nil"/>
              <w:left w:val="nil"/>
              <w:bottom w:val="nil"/>
              <w:right w:val="single" w:sz="4" w:space="0" w:color="auto"/>
            </w:tcBorders>
            <w:noWrap/>
            <w:hideMark/>
          </w:tcPr>
          <w:p w14:paraId="6061B5E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24</w:t>
            </w:r>
          </w:p>
        </w:tc>
        <w:tc>
          <w:tcPr>
            <w:tcW w:w="1014" w:type="dxa"/>
            <w:tcBorders>
              <w:top w:val="nil"/>
              <w:left w:val="nil"/>
              <w:bottom w:val="nil"/>
              <w:right w:val="single" w:sz="4" w:space="0" w:color="auto"/>
            </w:tcBorders>
            <w:noWrap/>
            <w:hideMark/>
          </w:tcPr>
          <w:p w14:paraId="1F8CD17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05</w:t>
            </w:r>
          </w:p>
        </w:tc>
        <w:tc>
          <w:tcPr>
            <w:tcW w:w="1015" w:type="dxa"/>
            <w:tcBorders>
              <w:top w:val="nil"/>
              <w:left w:val="nil"/>
              <w:bottom w:val="nil"/>
              <w:right w:val="single" w:sz="4" w:space="0" w:color="auto"/>
            </w:tcBorders>
            <w:noWrap/>
            <w:hideMark/>
          </w:tcPr>
          <w:p w14:paraId="784C749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94</w:t>
            </w:r>
          </w:p>
        </w:tc>
        <w:tc>
          <w:tcPr>
            <w:tcW w:w="1015" w:type="dxa"/>
            <w:tcBorders>
              <w:top w:val="nil"/>
              <w:left w:val="nil"/>
              <w:bottom w:val="nil"/>
              <w:right w:val="single" w:sz="4" w:space="0" w:color="auto"/>
            </w:tcBorders>
            <w:noWrap/>
            <w:hideMark/>
          </w:tcPr>
          <w:p w14:paraId="2821545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8</w:t>
            </w:r>
          </w:p>
        </w:tc>
        <w:tc>
          <w:tcPr>
            <w:tcW w:w="1014" w:type="dxa"/>
            <w:tcBorders>
              <w:top w:val="nil"/>
              <w:left w:val="nil"/>
              <w:bottom w:val="nil"/>
              <w:right w:val="single" w:sz="4" w:space="0" w:color="auto"/>
            </w:tcBorders>
            <w:noWrap/>
            <w:hideMark/>
          </w:tcPr>
          <w:p w14:paraId="21AE64B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8</w:t>
            </w:r>
          </w:p>
        </w:tc>
        <w:tc>
          <w:tcPr>
            <w:tcW w:w="1015" w:type="dxa"/>
            <w:tcBorders>
              <w:top w:val="nil"/>
              <w:left w:val="nil"/>
              <w:bottom w:val="nil"/>
              <w:right w:val="single" w:sz="4" w:space="0" w:color="auto"/>
            </w:tcBorders>
            <w:noWrap/>
            <w:hideMark/>
          </w:tcPr>
          <w:p w14:paraId="3A5A1CF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8</w:t>
            </w:r>
          </w:p>
        </w:tc>
        <w:tc>
          <w:tcPr>
            <w:tcW w:w="1015" w:type="dxa"/>
            <w:tcBorders>
              <w:top w:val="nil"/>
              <w:left w:val="nil"/>
              <w:bottom w:val="nil"/>
              <w:right w:val="single" w:sz="4" w:space="0" w:color="auto"/>
            </w:tcBorders>
            <w:noWrap/>
            <w:hideMark/>
          </w:tcPr>
          <w:p w14:paraId="2E1605D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48</w:t>
            </w:r>
          </w:p>
        </w:tc>
      </w:tr>
      <w:tr w:rsidR="0098439B" w14:paraId="67BCCF3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E602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ZZ-IS</w:t>
            </w:r>
          </w:p>
        </w:tc>
        <w:tc>
          <w:tcPr>
            <w:tcW w:w="3118" w:type="dxa"/>
            <w:tcBorders>
              <w:top w:val="nil"/>
              <w:left w:val="nil"/>
              <w:bottom w:val="nil"/>
              <w:right w:val="single" w:sz="4" w:space="0" w:color="auto"/>
            </w:tcBorders>
            <w:hideMark/>
          </w:tcPr>
          <w:p w14:paraId="0A83D1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14:paraId="7E01CC7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14:paraId="260CF7D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14:paraId="5A8D0FC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5" w:type="dxa"/>
            <w:tcBorders>
              <w:top w:val="nil"/>
              <w:left w:val="nil"/>
              <w:bottom w:val="nil"/>
              <w:right w:val="single" w:sz="4" w:space="0" w:color="auto"/>
            </w:tcBorders>
            <w:noWrap/>
            <w:hideMark/>
          </w:tcPr>
          <w:p w14:paraId="70A33E3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4" w:type="dxa"/>
            <w:tcBorders>
              <w:top w:val="nil"/>
              <w:left w:val="nil"/>
              <w:bottom w:val="nil"/>
              <w:right w:val="single" w:sz="4" w:space="0" w:color="auto"/>
            </w:tcBorders>
            <w:noWrap/>
            <w:hideMark/>
          </w:tcPr>
          <w:p w14:paraId="4197175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5" w:type="dxa"/>
            <w:tcBorders>
              <w:top w:val="nil"/>
              <w:left w:val="nil"/>
              <w:bottom w:val="nil"/>
              <w:right w:val="single" w:sz="4" w:space="0" w:color="auto"/>
            </w:tcBorders>
            <w:noWrap/>
            <w:hideMark/>
          </w:tcPr>
          <w:p w14:paraId="5C67C14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w:t>
            </w:r>
          </w:p>
        </w:tc>
        <w:tc>
          <w:tcPr>
            <w:tcW w:w="1015" w:type="dxa"/>
            <w:tcBorders>
              <w:top w:val="nil"/>
              <w:left w:val="nil"/>
              <w:bottom w:val="nil"/>
              <w:right w:val="single" w:sz="4" w:space="0" w:color="auto"/>
            </w:tcBorders>
            <w:noWrap/>
            <w:hideMark/>
          </w:tcPr>
          <w:p w14:paraId="136E4B4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4" w:type="dxa"/>
            <w:tcBorders>
              <w:top w:val="nil"/>
              <w:left w:val="nil"/>
              <w:bottom w:val="nil"/>
              <w:right w:val="single" w:sz="4" w:space="0" w:color="auto"/>
            </w:tcBorders>
            <w:noWrap/>
            <w:hideMark/>
          </w:tcPr>
          <w:p w14:paraId="094AF37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5" w:type="dxa"/>
            <w:tcBorders>
              <w:top w:val="nil"/>
              <w:left w:val="nil"/>
              <w:bottom w:val="nil"/>
              <w:right w:val="single" w:sz="4" w:space="0" w:color="auto"/>
            </w:tcBorders>
            <w:noWrap/>
            <w:hideMark/>
          </w:tcPr>
          <w:p w14:paraId="1B6B85D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c>
          <w:tcPr>
            <w:tcW w:w="1015" w:type="dxa"/>
            <w:tcBorders>
              <w:top w:val="nil"/>
              <w:left w:val="nil"/>
              <w:bottom w:val="nil"/>
              <w:right w:val="single" w:sz="4" w:space="0" w:color="auto"/>
            </w:tcBorders>
            <w:noWrap/>
            <w:hideMark/>
          </w:tcPr>
          <w:p w14:paraId="06FB0A0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4</w:t>
            </w:r>
          </w:p>
        </w:tc>
      </w:tr>
      <w:tr w:rsidR="0098439B" w14:paraId="49F45664"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1654F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ZZ-OH</w:t>
            </w:r>
          </w:p>
        </w:tc>
        <w:tc>
          <w:tcPr>
            <w:tcW w:w="3118" w:type="dxa"/>
            <w:tcBorders>
              <w:top w:val="nil"/>
              <w:left w:val="nil"/>
              <w:bottom w:val="nil"/>
              <w:right w:val="single" w:sz="4" w:space="0" w:color="auto"/>
            </w:tcBorders>
            <w:hideMark/>
          </w:tcPr>
          <w:p w14:paraId="3696DE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54E2852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14:paraId="111A186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14:paraId="31272A5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68F4BC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25AEFC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5AD810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C3AE9C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B27E6D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4CF94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A85CC1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6B8EA796"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DA31C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HF0-AHEI2ZZ-OV</w:t>
            </w:r>
          </w:p>
        </w:tc>
        <w:tc>
          <w:tcPr>
            <w:tcW w:w="3118" w:type="dxa"/>
            <w:tcBorders>
              <w:top w:val="nil"/>
              <w:left w:val="nil"/>
              <w:bottom w:val="nil"/>
              <w:right w:val="single" w:sz="4" w:space="0" w:color="auto"/>
            </w:tcBorders>
            <w:hideMark/>
          </w:tcPr>
          <w:p w14:paraId="359138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1F33492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E</w:t>
            </w:r>
          </w:p>
        </w:tc>
        <w:tc>
          <w:tcPr>
            <w:tcW w:w="567" w:type="dxa"/>
            <w:tcBorders>
              <w:top w:val="nil"/>
              <w:left w:val="nil"/>
              <w:bottom w:val="nil"/>
              <w:right w:val="single" w:sz="4" w:space="0" w:color="auto"/>
            </w:tcBorders>
            <w:noWrap/>
            <w:hideMark/>
          </w:tcPr>
          <w:p w14:paraId="0D8AEF8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HZ</w:t>
            </w:r>
          </w:p>
        </w:tc>
        <w:tc>
          <w:tcPr>
            <w:tcW w:w="1014" w:type="dxa"/>
            <w:tcBorders>
              <w:top w:val="nil"/>
              <w:left w:val="nil"/>
              <w:bottom w:val="nil"/>
              <w:right w:val="single" w:sz="4" w:space="0" w:color="auto"/>
            </w:tcBorders>
            <w:noWrap/>
            <w:hideMark/>
          </w:tcPr>
          <w:p w14:paraId="2614FAD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DE9002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46</w:t>
            </w:r>
          </w:p>
        </w:tc>
        <w:tc>
          <w:tcPr>
            <w:tcW w:w="1014" w:type="dxa"/>
            <w:tcBorders>
              <w:top w:val="nil"/>
              <w:left w:val="nil"/>
              <w:bottom w:val="nil"/>
              <w:right w:val="single" w:sz="4" w:space="0" w:color="auto"/>
            </w:tcBorders>
            <w:noWrap/>
            <w:hideMark/>
          </w:tcPr>
          <w:p w14:paraId="3EB7820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1051B2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96</w:t>
            </w:r>
          </w:p>
        </w:tc>
        <w:tc>
          <w:tcPr>
            <w:tcW w:w="1015" w:type="dxa"/>
            <w:tcBorders>
              <w:top w:val="nil"/>
              <w:left w:val="nil"/>
              <w:bottom w:val="nil"/>
              <w:right w:val="single" w:sz="4" w:space="0" w:color="auto"/>
            </w:tcBorders>
            <w:noWrap/>
            <w:hideMark/>
          </w:tcPr>
          <w:p w14:paraId="5BF0106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3B2C3D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770</w:t>
            </w:r>
          </w:p>
        </w:tc>
        <w:tc>
          <w:tcPr>
            <w:tcW w:w="1015" w:type="dxa"/>
            <w:tcBorders>
              <w:top w:val="nil"/>
              <w:left w:val="nil"/>
              <w:bottom w:val="nil"/>
              <w:right w:val="single" w:sz="4" w:space="0" w:color="auto"/>
            </w:tcBorders>
            <w:noWrap/>
            <w:hideMark/>
          </w:tcPr>
          <w:p w14:paraId="1C11042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3D9F4B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70</w:t>
            </w:r>
          </w:p>
        </w:tc>
      </w:tr>
      <w:tr w:rsidR="0098439B" w14:paraId="6808A2C5"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5AC016C8"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1636E9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53983F64"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12C4AFBB"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1E9648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315</w:t>
            </w:r>
          </w:p>
        </w:tc>
        <w:tc>
          <w:tcPr>
            <w:tcW w:w="1015" w:type="dxa"/>
            <w:tcBorders>
              <w:top w:val="single" w:sz="4" w:space="0" w:color="auto"/>
              <w:left w:val="nil"/>
              <w:bottom w:val="single" w:sz="4" w:space="0" w:color="auto"/>
              <w:right w:val="single" w:sz="4" w:space="0" w:color="auto"/>
            </w:tcBorders>
            <w:noWrap/>
            <w:hideMark/>
          </w:tcPr>
          <w:p w14:paraId="066B90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302</w:t>
            </w:r>
          </w:p>
        </w:tc>
        <w:tc>
          <w:tcPr>
            <w:tcW w:w="1014" w:type="dxa"/>
            <w:tcBorders>
              <w:top w:val="single" w:sz="4" w:space="0" w:color="auto"/>
              <w:left w:val="nil"/>
              <w:bottom w:val="single" w:sz="4" w:space="0" w:color="auto"/>
              <w:right w:val="single" w:sz="4" w:space="0" w:color="auto"/>
            </w:tcBorders>
            <w:noWrap/>
            <w:hideMark/>
          </w:tcPr>
          <w:p w14:paraId="678FF7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74</w:t>
            </w:r>
          </w:p>
        </w:tc>
        <w:tc>
          <w:tcPr>
            <w:tcW w:w="1015" w:type="dxa"/>
            <w:tcBorders>
              <w:top w:val="single" w:sz="4" w:space="0" w:color="auto"/>
              <w:left w:val="nil"/>
              <w:bottom w:val="single" w:sz="4" w:space="0" w:color="auto"/>
              <w:right w:val="single" w:sz="4" w:space="0" w:color="auto"/>
            </w:tcBorders>
            <w:noWrap/>
            <w:hideMark/>
          </w:tcPr>
          <w:p w14:paraId="1925C7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66</w:t>
            </w:r>
          </w:p>
        </w:tc>
        <w:tc>
          <w:tcPr>
            <w:tcW w:w="1015" w:type="dxa"/>
            <w:tcBorders>
              <w:top w:val="single" w:sz="4" w:space="0" w:color="auto"/>
              <w:left w:val="nil"/>
              <w:bottom w:val="single" w:sz="4" w:space="0" w:color="auto"/>
              <w:right w:val="single" w:sz="4" w:space="0" w:color="auto"/>
            </w:tcBorders>
            <w:noWrap/>
            <w:hideMark/>
          </w:tcPr>
          <w:p w14:paraId="595C07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54</w:t>
            </w:r>
          </w:p>
        </w:tc>
        <w:tc>
          <w:tcPr>
            <w:tcW w:w="1014" w:type="dxa"/>
            <w:tcBorders>
              <w:top w:val="single" w:sz="4" w:space="0" w:color="auto"/>
              <w:left w:val="nil"/>
              <w:bottom w:val="single" w:sz="4" w:space="0" w:color="auto"/>
              <w:right w:val="single" w:sz="4" w:space="0" w:color="auto"/>
            </w:tcBorders>
            <w:noWrap/>
            <w:hideMark/>
          </w:tcPr>
          <w:p w14:paraId="3A9C79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024</w:t>
            </w:r>
          </w:p>
        </w:tc>
        <w:tc>
          <w:tcPr>
            <w:tcW w:w="1015" w:type="dxa"/>
            <w:tcBorders>
              <w:top w:val="single" w:sz="4" w:space="0" w:color="auto"/>
              <w:left w:val="nil"/>
              <w:bottom w:val="single" w:sz="4" w:space="0" w:color="auto"/>
              <w:right w:val="single" w:sz="4" w:space="0" w:color="auto"/>
            </w:tcBorders>
            <w:noWrap/>
            <w:hideMark/>
          </w:tcPr>
          <w:p w14:paraId="200086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276</w:t>
            </w:r>
          </w:p>
        </w:tc>
        <w:tc>
          <w:tcPr>
            <w:tcW w:w="1015" w:type="dxa"/>
            <w:tcBorders>
              <w:top w:val="single" w:sz="4" w:space="0" w:color="auto"/>
              <w:left w:val="nil"/>
              <w:bottom w:val="single" w:sz="4" w:space="0" w:color="auto"/>
              <w:right w:val="single" w:sz="4" w:space="0" w:color="auto"/>
            </w:tcBorders>
            <w:noWrap/>
            <w:hideMark/>
          </w:tcPr>
          <w:p w14:paraId="4F3965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246</w:t>
            </w:r>
          </w:p>
        </w:tc>
      </w:tr>
    </w:tbl>
    <w:p w14:paraId="2E593FB3"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0ED9197" w14:textId="77777777" w:rsidR="00AE2CD0" w:rsidRPr="00AA5664" w:rsidRDefault="00000000" w:rsidP="000B31CE">
      <w:pPr>
        <w:pStyle w:val="Kop1"/>
        <w:numPr>
          <w:ilvl w:val="0"/>
          <w:numId w:val="0"/>
        </w:numPr>
        <w:ind w:left="340" w:hanging="340"/>
        <w:rPr>
          <w:noProof/>
          <w:lang w:val="nl-BE"/>
        </w:rPr>
      </w:pPr>
      <w:bookmarkStart w:id="86" w:name="_Toc181805070"/>
      <w:r w:rsidRPr="00AA5664">
        <w:rPr>
          <w:noProof/>
          <w:lang w:val="nl-BE"/>
        </w:rPr>
        <w:lastRenderedPageBreak/>
        <w:t>BELEIDSDOMEIN WERK EN SOCIALE ECONOMIE</w:t>
      </w:r>
      <w:bookmarkEnd w:id="86"/>
    </w:p>
    <w:p w14:paraId="24F72659" w14:textId="77777777" w:rsidR="00EC38A3" w:rsidRPr="00EC38A3" w:rsidRDefault="00AE2CD0" w:rsidP="00957461">
      <w:pPr>
        <w:pStyle w:val="Kop2"/>
        <w:rPr>
          <w:rFonts w:cstheme="minorHAnsi"/>
          <w:sz w:val="18"/>
          <w:szCs w:val="18"/>
        </w:rPr>
      </w:pPr>
      <w:bookmarkStart w:id="87" w:name="_Toc181805071"/>
      <w:r w:rsidRPr="00084121">
        <w:rPr>
          <w:noProof/>
          <w:lang w:val=""/>
        </w:rPr>
        <w:t>VLAAMSE DIENST</w:t>
      </w:r>
      <w:r w:rsidR="00000000" w:rsidRPr="00084121">
        <w:rPr>
          <w:noProof/>
          <w:lang w:val=""/>
        </w:rPr>
        <w:t xml:space="preserve"> VOOR ARBEIDSBEMIDDELING EN BEROEPSOPLEIDING</w:t>
      </w:r>
      <w:bookmarkEnd w:id="87"/>
    </w:p>
    <w:p w14:paraId="3886EBAA"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A5C6E6C"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B0BA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D1DB88E"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70530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833EF0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83DE5B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9A29E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9F13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7B0DD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72A89A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5EF2E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3D88B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15667F7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751FDCF" w14:textId="77777777" w:rsidTr="00BF7A89">
        <w:trPr>
          <w:trHeight w:val="510"/>
        </w:trPr>
        <w:tc>
          <w:tcPr>
            <w:tcW w:w="1133" w:type="dxa"/>
            <w:tcBorders>
              <w:top w:val="nil"/>
              <w:left w:val="single" w:sz="4" w:space="0" w:color="auto"/>
              <w:bottom w:val="nil"/>
              <w:right w:val="single" w:sz="4" w:space="0" w:color="auto"/>
            </w:tcBorders>
            <w:noWrap/>
            <w:hideMark/>
          </w:tcPr>
          <w:p w14:paraId="1B6616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6976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EC1F93" w14:textId="77777777" w:rsidR="0098439B" w:rsidRPr="00084121" w:rsidRDefault="0098439B">
            <w:pPr>
              <w:jc w:val="left"/>
              <w:rPr>
                <w:rFonts w:ascii="Times New Roman" w:hAnsi="Times New Roman"/>
                <w:b/>
                <w:bCs/>
                <w:sz w:val="18"/>
                <w:szCs w:val="18"/>
                <w:lang w:eastAsia="en-US"/>
              </w:rPr>
            </w:pPr>
          </w:p>
          <w:p w14:paraId="2B83F5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67C128" w14:textId="77777777" w:rsidR="0098439B" w:rsidRPr="00084121" w:rsidRDefault="0098439B">
            <w:pPr>
              <w:jc w:val="left"/>
              <w:rPr>
                <w:rFonts w:ascii="Times New Roman" w:hAnsi="Times New Roman"/>
                <w:b/>
                <w:bCs/>
                <w:sz w:val="18"/>
                <w:szCs w:val="18"/>
                <w:lang w:eastAsia="en-US"/>
              </w:rPr>
            </w:pPr>
          </w:p>
          <w:p w14:paraId="2769D8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9041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33C40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8B56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 531</w:t>
            </w:r>
          </w:p>
          <w:p w14:paraId="41747C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D95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5 531</w:t>
            </w:r>
          </w:p>
          <w:p w14:paraId="4BBF78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8B03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 761</w:t>
            </w:r>
          </w:p>
          <w:p w14:paraId="6F0D7A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1122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986</w:t>
            </w:r>
          </w:p>
          <w:p w14:paraId="73762AB9" w14:textId="77777777" w:rsidR="00AE2CD0" w:rsidRPr="00084121" w:rsidRDefault="00AE2CD0">
            <w:pPr>
              <w:jc w:val="right"/>
              <w:rPr>
                <w:rFonts w:ascii="Times New Roman" w:hAnsi="Times New Roman"/>
                <w:sz w:val="18"/>
                <w:szCs w:val="18"/>
                <w:lang w:eastAsia="en-US"/>
              </w:rPr>
            </w:pPr>
          </w:p>
        </w:tc>
      </w:tr>
      <w:tr w:rsidR="0098439B" w14:paraId="1BFB1A70" w14:textId="77777777" w:rsidTr="00BF7A89">
        <w:trPr>
          <w:trHeight w:val="510"/>
        </w:trPr>
        <w:tc>
          <w:tcPr>
            <w:tcW w:w="1133" w:type="dxa"/>
            <w:tcBorders>
              <w:top w:val="nil"/>
              <w:left w:val="single" w:sz="4" w:space="0" w:color="auto"/>
              <w:bottom w:val="nil"/>
              <w:right w:val="single" w:sz="4" w:space="0" w:color="auto"/>
            </w:tcBorders>
            <w:noWrap/>
            <w:hideMark/>
          </w:tcPr>
          <w:p w14:paraId="3F82B8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14F693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8C9D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7710A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AA05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03A52D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CC71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282E49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D23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2AB7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DA9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7F1E6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BF4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90EB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AEDE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9923B1" w14:textId="77777777" w:rsidR="00AE2CD0" w:rsidRPr="00084121" w:rsidRDefault="00AE2CD0">
            <w:pPr>
              <w:jc w:val="right"/>
              <w:rPr>
                <w:rFonts w:ascii="Times New Roman" w:hAnsi="Times New Roman"/>
                <w:sz w:val="18"/>
                <w:szCs w:val="18"/>
                <w:lang w:eastAsia="en-US"/>
              </w:rPr>
            </w:pPr>
          </w:p>
        </w:tc>
      </w:tr>
      <w:tr w:rsidR="0098439B" w14:paraId="728D716D" w14:textId="77777777" w:rsidTr="00BF7A89">
        <w:trPr>
          <w:trHeight w:val="510"/>
        </w:trPr>
        <w:tc>
          <w:tcPr>
            <w:tcW w:w="1133" w:type="dxa"/>
            <w:tcBorders>
              <w:top w:val="nil"/>
              <w:left w:val="single" w:sz="4" w:space="0" w:color="auto"/>
              <w:bottom w:val="nil"/>
              <w:right w:val="single" w:sz="4" w:space="0" w:color="auto"/>
            </w:tcBorders>
            <w:noWrap/>
            <w:hideMark/>
          </w:tcPr>
          <w:p w14:paraId="0B320C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A057F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F298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8C6B3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DA51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476A91B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64A7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685E4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A830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5 531</w:t>
            </w:r>
          </w:p>
          <w:p w14:paraId="74583F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94EE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5 531</w:t>
            </w:r>
          </w:p>
          <w:p w14:paraId="0495FE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49AF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 761</w:t>
            </w:r>
          </w:p>
          <w:p w14:paraId="6ADED8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20E0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986</w:t>
            </w:r>
          </w:p>
          <w:p w14:paraId="425FDC26" w14:textId="77777777" w:rsidR="00AE2CD0" w:rsidRPr="00084121" w:rsidRDefault="00AE2CD0">
            <w:pPr>
              <w:jc w:val="right"/>
              <w:rPr>
                <w:rFonts w:ascii="Times New Roman" w:hAnsi="Times New Roman"/>
                <w:sz w:val="18"/>
                <w:szCs w:val="18"/>
                <w:lang w:eastAsia="en-US"/>
              </w:rPr>
            </w:pPr>
          </w:p>
        </w:tc>
      </w:tr>
      <w:tr w:rsidR="0098439B" w14:paraId="2B4F9630" w14:textId="77777777" w:rsidTr="00BF7A89">
        <w:trPr>
          <w:trHeight w:val="510"/>
        </w:trPr>
        <w:tc>
          <w:tcPr>
            <w:tcW w:w="1133" w:type="dxa"/>
            <w:tcBorders>
              <w:top w:val="nil"/>
              <w:left w:val="single" w:sz="4" w:space="0" w:color="auto"/>
              <w:bottom w:val="nil"/>
              <w:right w:val="single" w:sz="4" w:space="0" w:color="auto"/>
            </w:tcBorders>
            <w:noWrap/>
            <w:hideMark/>
          </w:tcPr>
          <w:p w14:paraId="374548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7F571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2135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B018D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AFD9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464939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2F2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6F91C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BB80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4868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E19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6FDB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344F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E74F6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DD3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33DA6E" w14:textId="77777777" w:rsidR="00AE2CD0" w:rsidRPr="00084121" w:rsidRDefault="00AE2CD0">
            <w:pPr>
              <w:jc w:val="right"/>
              <w:rPr>
                <w:rFonts w:ascii="Times New Roman" w:hAnsi="Times New Roman"/>
                <w:sz w:val="18"/>
                <w:szCs w:val="18"/>
                <w:lang w:eastAsia="en-US"/>
              </w:rPr>
            </w:pPr>
          </w:p>
        </w:tc>
      </w:tr>
      <w:tr w:rsidR="0098439B" w14:paraId="2EC9BD4D" w14:textId="77777777" w:rsidTr="00BF7A89">
        <w:trPr>
          <w:trHeight w:val="510"/>
        </w:trPr>
        <w:tc>
          <w:tcPr>
            <w:tcW w:w="1133" w:type="dxa"/>
            <w:tcBorders>
              <w:top w:val="nil"/>
              <w:left w:val="single" w:sz="4" w:space="0" w:color="auto"/>
              <w:bottom w:val="nil"/>
              <w:right w:val="single" w:sz="4" w:space="0" w:color="auto"/>
            </w:tcBorders>
            <w:noWrap/>
            <w:hideMark/>
          </w:tcPr>
          <w:p w14:paraId="27417C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64AF0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063189" w14:textId="77777777" w:rsidR="0098439B" w:rsidRPr="00084121" w:rsidRDefault="0098439B">
            <w:pPr>
              <w:jc w:val="left"/>
              <w:rPr>
                <w:rFonts w:ascii="Times New Roman" w:hAnsi="Times New Roman"/>
                <w:b/>
                <w:bCs/>
                <w:sz w:val="18"/>
                <w:szCs w:val="18"/>
                <w:lang w:eastAsia="en-US"/>
              </w:rPr>
            </w:pPr>
          </w:p>
          <w:p w14:paraId="0CA72E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BF67D5" w14:textId="77777777" w:rsidR="0098439B" w:rsidRPr="00084121" w:rsidRDefault="0098439B">
            <w:pPr>
              <w:jc w:val="left"/>
              <w:rPr>
                <w:rFonts w:ascii="Times New Roman" w:hAnsi="Times New Roman"/>
                <w:b/>
                <w:bCs/>
                <w:sz w:val="18"/>
                <w:szCs w:val="18"/>
                <w:lang w:eastAsia="en-US"/>
              </w:rPr>
            </w:pPr>
          </w:p>
          <w:p w14:paraId="3DFEF8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A045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4957D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FDB7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054</w:t>
            </w:r>
          </w:p>
          <w:p w14:paraId="316735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8E41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 441</w:t>
            </w:r>
          </w:p>
          <w:p w14:paraId="6F7E9B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30C0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527</w:t>
            </w:r>
          </w:p>
          <w:p w14:paraId="544723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3649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 967</w:t>
            </w:r>
          </w:p>
          <w:p w14:paraId="65A2BA16" w14:textId="77777777" w:rsidR="00AE2CD0" w:rsidRPr="00084121" w:rsidRDefault="00AE2CD0">
            <w:pPr>
              <w:jc w:val="right"/>
              <w:rPr>
                <w:rFonts w:ascii="Times New Roman" w:hAnsi="Times New Roman"/>
                <w:sz w:val="18"/>
                <w:szCs w:val="18"/>
                <w:lang w:eastAsia="en-US"/>
              </w:rPr>
            </w:pPr>
          </w:p>
        </w:tc>
      </w:tr>
      <w:tr w:rsidR="0098439B" w14:paraId="4518FD5E" w14:textId="77777777" w:rsidTr="00BF7A89">
        <w:trPr>
          <w:trHeight w:val="510"/>
        </w:trPr>
        <w:tc>
          <w:tcPr>
            <w:tcW w:w="1133" w:type="dxa"/>
            <w:tcBorders>
              <w:top w:val="nil"/>
              <w:left w:val="single" w:sz="4" w:space="0" w:color="auto"/>
              <w:bottom w:val="nil"/>
              <w:right w:val="single" w:sz="4" w:space="0" w:color="auto"/>
            </w:tcBorders>
            <w:noWrap/>
            <w:hideMark/>
          </w:tcPr>
          <w:p w14:paraId="0C700E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1ED56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0E19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CF780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0AA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7976D7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2F4C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OPLEIDINGEN WERKNEMERS OP VERZOEK VAN DE WERKGEVER</w:t>
            </w:r>
          </w:p>
          <w:p w14:paraId="349360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E79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12DA4B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A05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A61A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485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44FD09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66D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3</w:t>
            </w:r>
          </w:p>
          <w:p w14:paraId="16653E70" w14:textId="77777777" w:rsidR="00AE2CD0" w:rsidRPr="00084121" w:rsidRDefault="00AE2CD0">
            <w:pPr>
              <w:jc w:val="right"/>
              <w:rPr>
                <w:rFonts w:ascii="Times New Roman" w:hAnsi="Times New Roman"/>
                <w:sz w:val="18"/>
                <w:szCs w:val="18"/>
                <w:lang w:eastAsia="en-US"/>
              </w:rPr>
            </w:pPr>
          </w:p>
        </w:tc>
      </w:tr>
      <w:tr w:rsidR="0098439B" w14:paraId="38930239" w14:textId="77777777" w:rsidTr="00BF7A89">
        <w:trPr>
          <w:trHeight w:val="510"/>
        </w:trPr>
        <w:tc>
          <w:tcPr>
            <w:tcW w:w="1133" w:type="dxa"/>
            <w:tcBorders>
              <w:top w:val="nil"/>
              <w:left w:val="single" w:sz="4" w:space="0" w:color="auto"/>
              <w:bottom w:val="nil"/>
              <w:right w:val="single" w:sz="4" w:space="0" w:color="auto"/>
            </w:tcBorders>
            <w:noWrap/>
            <w:hideMark/>
          </w:tcPr>
          <w:p w14:paraId="6ABCDF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ACBC8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E509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BA821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1513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FA854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BD15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EN DIVERSEN</w:t>
            </w:r>
          </w:p>
          <w:p w14:paraId="3BF91DC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F834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63</w:t>
            </w:r>
          </w:p>
          <w:p w14:paraId="730CCB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EE4D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104</w:t>
            </w:r>
          </w:p>
          <w:p w14:paraId="6D1144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428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6</w:t>
            </w:r>
          </w:p>
          <w:p w14:paraId="6546CF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83D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73</w:t>
            </w:r>
          </w:p>
          <w:p w14:paraId="24F07A5D" w14:textId="77777777" w:rsidR="00AE2CD0" w:rsidRPr="00084121" w:rsidRDefault="00AE2CD0">
            <w:pPr>
              <w:jc w:val="right"/>
              <w:rPr>
                <w:rFonts w:ascii="Times New Roman" w:hAnsi="Times New Roman"/>
                <w:sz w:val="18"/>
                <w:szCs w:val="18"/>
                <w:lang w:eastAsia="en-US"/>
              </w:rPr>
            </w:pPr>
          </w:p>
        </w:tc>
      </w:tr>
      <w:tr w:rsidR="0098439B" w14:paraId="2F90FAD1" w14:textId="77777777" w:rsidTr="00BF7A89">
        <w:trPr>
          <w:trHeight w:val="510"/>
        </w:trPr>
        <w:tc>
          <w:tcPr>
            <w:tcW w:w="1133" w:type="dxa"/>
            <w:tcBorders>
              <w:top w:val="nil"/>
              <w:left w:val="single" w:sz="4" w:space="0" w:color="auto"/>
              <w:bottom w:val="nil"/>
              <w:right w:val="single" w:sz="4" w:space="0" w:color="auto"/>
            </w:tcBorders>
            <w:noWrap/>
            <w:hideMark/>
          </w:tcPr>
          <w:p w14:paraId="7AC926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1DC24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7391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D93C9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B842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CE0E6F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0A63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RIZIV</w:t>
            </w:r>
          </w:p>
          <w:p w14:paraId="588CC64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9FD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478</w:t>
            </w:r>
          </w:p>
          <w:p w14:paraId="2EF6B3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4FB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D1D9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84B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850</w:t>
            </w:r>
          </w:p>
          <w:p w14:paraId="5AADC8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E41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936</w:t>
            </w:r>
          </w:p>
          <w:p w14:paraId="640F071E" w14:textId="77777777" w:rsidR="00AE2CD0" w:rsidRPr="00084121" w:rsidRDefault="00AE2CD0">
            <w:pPr>
              <w:jc w:val="right"/>
              <w:rPr>
                <w:rFonts w:ascii="Times New Roman" w:hAnsi="Times New Roman"/>
                <w:sz w:val="18"/>
                <w:szCs w:val="18"/>
                <w:lang w:eastAsia="en-US"/>
              </w:rPr>
            </w:pPr>
          </w:p>
        </w:tc>
      </w:tr>
      <w:tr w:rsidR="0098439B" w14:paraId="3516F214" w14:textId="77777777" w:rsidTr="00BF7A89">
        <w:trPr>
          <w:trHeight w:val="510"/>
        </w:trPr>
        <w:tc>
          <w:tcPr>
            <w:tcW w:w="1133" w:type="dxa"/>
            <w:tcBorders>
              <w:top w:val="nil"/>
              <w:left w:val="single" w:sz="4" w:space="0" w:color="auto"/>
              <w:bottom w:val="nil"/>
              <w:right w:val="single" w:sz="4" w:space="0" w:color="auto"/>
            </w:tcBorders>
            <w:noWrap/>
            <w:hideMark/>
          </w:tcPr>
          <w:p w14:paraId="67F2F3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E744B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84D4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8E264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3C16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0C2DE52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BCA5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IBO</w:t>
            </w:r>
          </w:p>
          <w:p w14:paraId="7B1740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079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354</w:t>
            </w:r>
          </w:p>
          <w:p w14:paraId="2CA273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2B6A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192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620</w:t>
            </w:r>
          </w:p>
          <w:p w14:paraId="7F8C2F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035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775</w:t>
            </w:r>
          </w:p>
          <w:p w14:paraId="5A2E1636" w14:textId="77777777" w:rsidR="00AE2CD0" w:rsidRPr="00084121" w:rsidRDefault="00AE2CD0">
            <w:pPr>
              <w:jc w:val="right"/>
              <w:rPr>
                <w:rFonts w:ascii="Times New Roman" w:hAnsi="Times New Roman"/>
                <w:sz w:val="18"/>
                <w:szCs w:val="18"/>
                <w:lang w:eastAsia="en-US"/>
              </w:rPr>
            </w:pPr>
          </w:p>
        </w:tc>
      </w:tr>
      <w:tr w:rsidR="0098439B" w14:paraId="0DCE5FD9" w14:textId="77777777" w:rsidTr="00BF7A89">
        <w:trPr>
          <w:trHeight w:val="510"/>
        </w:trPr>
        <w:tc>
          <w:tcPr>
            <w:tcW w:w="1133" w:type="dxa"/>
            <w:tcBorders>
              <w:top w:val="nil"/>
              <w:left w:val="single" w:sz="4" w:space="0" w:color="auto"/>
              <w:bottom w:val="nil"/>
              <w:right w:val="single" w:sz="4" w:space="0" w:color="auto"/>
            </w:tcBorders>
            <w:noWrap/>
            <w:hideMark/>
          </w:tcPr>
          <w:p w14:paraId="4C51C8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88B6A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9147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B8352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F595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638529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A7E1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 WIJK-WERKEN</w:t>
            </w:r>
          </w:p>
          <w:p w14:paraId="7183574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B8F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59</w:t>
            </w:r>
          </w:p>
          <w:p w14:paraId="0FE97C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5419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112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3848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91</w:t>
            </w:r>
          </w:p>
          <w:p w14:paraId="7B49D9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2492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80</w:t>
            </w:r>
          </w:p>
          <w:p w14:paraId="251766C5" w14:textId="77777777" w:rsidR="00AE2CD0" w:rsidRPr="00084121" w:rsidRDefault="00AE2CD0">
            <w:pPr>
              <w:jc w:val="right"/>
              <w:rPr>
                <w:rFonts w:ascii="Times New Roman" w:hAnsi="Times New Roman"/>
                <w:sz w:val="18"/>
                <w:szCs w:val="18"/>
                <w:lang w:eastAsia="en-US"/>
              </w:rPr>
            </w:pPr>
          </w:p>
        </w:tc>
      </w:tr>
      <w:tr w:rsidR="0098439B" w14:paraId="189B1B7C" w14:textId="77777777" w:rsidTr="00BF7A89">
        <w:trPr>
          <w:trHeight w:val="510"/>
        </w:trPr>
        <w:tc>
          <w:tcPr>
            <w:tcW w:w="1133" w:type="dxa"/>
            <w:tcBorders>
              <w:top w:val="nil"/>
              <w:left w:val="single" w:sz="4" w:space="0" w:color="auto"/>
              <w:bottom w:val="nil"/>
              <w:right w:val="single" w:sz="4" w:space="0" w:color="auto"/>
            </w:tcBorders>
            <w:noWrap/>
            <w:hideMark/>
          </w:tcPr>
          <w:p w14:paraId="413FB7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47D5D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71E9EF" w14:textId="77777777" w:rsidR="0098439B" w:rsidRPr="00084121" w:rsidRDefault="0098439B">
            <w:pPr>
              <w:jc w:val="left"/>
              <w:rPr>
                <w:rFonts w:ascii="Times New Roman" w:hAnsi="Times New Roman"/>
                <w:b/>
                <w:bCs/>
                <w:sz w:val="18"/>
                <w:szCs w:val="18"/>
                <w:lang w:eastAsia="en-US"/>
              </w:rPr>
            </w:pPr>
          </w:p>
          <w:p w14:paraId="652832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325038" w14:textId="77777777" w:rsidR="0098439B" w:rsidRPr="00084121" w:rsidRDefault="0098439B">
            <w:pPr>
              <w:jc w:val="left"/>
              <w:rPr>
                <w:rFonts w:ascii="Times New Roman" w:hAnsi="Times New Roman"/>
                <w:b/>
                <w:bCs/>
                <w:sz w:val="18"/>
                <w:szCs w:val="18"/>
                <w:lang w:eastAsia="en-US"/>
              </w:rPr>
            </w:pPr>
          </w:p>
          <w:p w14:paraId="6F3C5B7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8CFB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0A6D9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F2CE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E33E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D3D7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w:t>
            </w:r>
          </w:p>
          <w:p w14:paraId="3DEDDD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63A1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42E72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AA87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0BED4A" w14:textId="77777777" w:rsidR="00AE2CD0" w:rsidRPr="00084121" w:rsidRDefault="00AE2CD0">
            <w:pPr>
              <w:jc w:val="right"/>
              <w:rPr>
                <w:rFonts w:ascii="Times New Roman" w:hAnsi="Times New Roman"/>
                <w:sz w:val="18"/>
                <w:szCs w:val="18"/>
                <w:lang w:eastAsia="en-US"/>
              </w:rPr>
            </w:pPr>
          </w:p>
        </w:tc>
      </w:tr>
      <w:tr w:rsidR="0098439B" w14:paraId="5B8CCDCB" w14:textId="77777777" w:rsidTr="00BF7A89">
        <w:trPr>
          <w:trHeight w:val="510"/>
        </w:trPr>
        <w:tc>
          <w:tcPr>
            <w:tcW w:w="1133" w:type="dxa"/>
            <w:tcBorders>
              <w:top w:val="nil"/>
              <w:left w:val="single" w:sz="4" w:space="0" w:color="auto"/>
              <w:bottom w:val="nil"/>
              <w:right w:val="single" w:sz="4" w:space="0" w:color="auto"/>
            </w:tcBorders>
            <w:noWrap/>
            <w:hideMark/>
          </w:tcPr>
          <w:p w14:paraId="117A11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610</w:t>
            </w:r>
          </w:p>
          <w:p w14:paraId="12F3CC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EE34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65810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71C2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76302F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AB2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0E11B7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CA18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CB3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0E3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14:paraId="417FF4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D13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CDEE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4D7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D84CF" w14:textId="77777777" w:rsidR="00AE2CD0" w:rsidRPr="00084121" w:rsidRDefault="00AE2CD0">
            <w:pPr>
              <w:jc w:val="right"/>
              <w:rPr>
                <w:rFonts w:ascii="Times New Roman" w:hAnsi="Times New Roman"/>
                <w:sz w:val="18"/>
                <w:szCs w:val="18"/>
                <w:lang w:eastAsia="en-US"/>
              </w:rPr>
            </w:pPr>
          </w:p>
        </w:tc>
      </w:tr>
      <w:tr w:rsidR="0098439B" w14:paraId="180365E1" w14:textId="77777777" w:rsidTr="00BF7A89">
        <w:trPr>
          <w:trHeight w:val="510"/>
        </w:trPr>
        <w:tc>
          <w:tcPr>
            <w:tcW w:w="1133" w:type="dxa"/>
            <w:tcBorders>
              <w:top w:val="nil"/>
              <w:left w:val="single" w:sz="4" w:space="0" w:color="auto"/>
              <w:bottom w:val="nil"/>
              <w:right w:val="single" w:sz="4" w:space="0" w:color="auto"/>
            </w:tcBorders>
            <w:noWrap/>
            <w:hideMark/>
          </w:tcPr>
          <w:p w14:paraId="43BFC15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E69AD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2D3C9B" w14:textId="77777777" w:rsidR="0098439B" w:rsidRPr="00084121" w:rsidRDefault="0098439B">
            <w:pPr>
              <w:jc w:val="left"/>
              <w:rPr>
                <w:rFonts w:ascii="Times New Roman" w:hAnsi="Times New Roman"/>
                <w:b/>
                <w:bCs/>
                <w:sz w:val="18"/>
                <w:szCs w:val="18"/>
                <w:lang w:eastAsia="en-US"/>
              </w:rPr>
            </w:pPr>
          </w:p>
          <w:p w14:paraId="0D7ABC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8C61D0" w14:textId="77777777" w:rsidR="0098439B" w:rsidRPr="00084121" w:rsidRDefault="0098439B">
            <w:pPr>
              <w:jc w:val="left"/>
              <w:rPr>
                <w:rFonts w:ascii="Times New Roman" w:hAnsi="Times New Roman"/>
                <w:b/>
                <w:bCs/>
                <w:sz w:val="18"/>
                <w:szCs w:val="18"/>
                <w:lang w:eastAsia="en-US"/>
              </w:rPr>
            </w:pPr>
          </w:p>
          <w:p w14:paraId="7C9139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544A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EBF18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0927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867</w:t>
            </w:r>
          </w:p>
          <w:p w14:paraId="2E2AD5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4555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4 642</w:t>
            </w:r>
          </w:p>
          <w:p w14:paraId="4B00D0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4BDF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743</w:t>
            </w:r>
          </w:p>
          <w:p w14:paraId="6ED937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3D69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5</w:t>
            </w:r>
          </w:p>
          <w:p w14:paraId="35123EE3" w14:textId="77777777" w:rsidR="00AE2CD0" w:rsidRPr="00084121" w:rsidRDefault="00AE2CD0">
            <w:pPr>
              <w:jc w:val="right"/>
              <w:rPr>
                <w:rFonts w:ascii="Times New Roman" w:hAnsi="Times New Roman"/>
                <w:sz w:val="18"/>
                <w:szCs w:val="18"/>
                <w:lang w:eastAsia="en-US"/>
              </w:rPr>
            </w:pPr>
          </w:p>
        </w:tc>
      </w:tr>
      <w:tr w:rsidR="0098439B" w14:paraId="49A8517E" w14:textId="77777777" w:rsidTr="00BF7A89">
        <w:trPr>
          <w:trHeight w:val="510"/>
        </w:trPr>
        <w:tc>
          <w:tcPr>
            <w:tcW w:w="1133" w:type="dxa"/>
            <w:tcBorders>
              <w:top w:val="nil"/>
              <w:left w:val="single" w:sz="4" w:space="0" w:color="auto"/>
              <w:bottom w:val="nil"/>
              <w:right w:val="single" w:sz="4" w:space="0" w:color="auto"/>
            </w:tcBorders>
            <w:noWrap/>
            <w:hideMark/>
          </w:tcPr>
          <w:p w14:paraId="556833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198493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27B5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4663F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9096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2E0F7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74A9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G.-INSTELLINGEN (ESF REGIEDOSSIERS)</w:t>
            </w:r>
          </w:p>
          <w:p w14:paraId="358B8E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EFA0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367</w:t>
            </w:r>
          </w:p>
          <w:p w14:paraId="14FC44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D1A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7</w:t>
            </w:r>
          </w:p>
          <w:p w14:paraId="0340BA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3070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84</w:t>
            </w:r>
          </w:p>
          <w:p w14:paraId="0E5139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1D9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291</w:t>
            </w:r>
          </w:p>
          <w:p w14:paraId="53A70644" w14:textId="77777777" w:rsidR="00AE2CD0" w:rsidRPr="00084121" w:rsidRDefault="00AE2CD0">
            <w:pPr>
              <w:jc w:val="right"/>
              <w:rPr>
                <w:rFonts w:ascii="Times New Roman" w:hAnsi="Times New Roman"/>
                <w:sz w:val="18"/>
                <w:szCs w:val="18"/>
                <w:lang w:eastAsia="en-US"/>
              </w:rPr>
            </w:pPr>
          </w:p>
        </w:tc>
      </w:tr>
      <w:tr w:rsidR="0098439B" w14:paraId="61780A65" w14:textId="77777777" w:rsidTr="00BF7A89">
        <w:trPr>
          <w:trHeight w:val="510"/>
        </w:trPr>
        <w:tc>
          <w:tcPr>
            <w:tcW w:w="1133" w:type="dxa"/>
            <w:tcBorders>
              <w:top w:val="nil"/>
              <w:left w:val="single" w:sz="4" w:space="0" w:color="auto"/>
              <w:bottom w:val="nil"/>
              <w:right w:val="single" w:sz="4" w:space="0" w:color="auto"/>
            </w:tcBorders>
            <w:noWrap/>
            <w:hideMark/>
          </w:tcPr>
          <w:p w14:paraId="594B33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34F44E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7841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F828B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1D6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96671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1685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G.-INSTELLINGEN (ESF ACTORDOSSIERS)</w:t>
            </w:r>
          </w:p>
          <w:p w14:paraId="4CFED0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892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0</w:t>
            </w:r>
          </w:p>
          <w:p w14:paraId="37941B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E49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585</w:t>
            </w:r>
          </w:p>
          <w:p w14:paraId="273AA4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D5F4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59</w:t>
            </w:r>
          </w:p>
          <w:p w14:paraId="1E2250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7E3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834</w:t>
            </w:r>
          </w:p>
          <w:p w14:paraId="771AFD65" w14:textId="77777777" w:rsidR="00AE2CD0" w:rsidRPr="00084121" w:rsidRDefault="00AE2CD0">
            <w:pPr>
              <w:jc w:val="right"/>
              <w:rPr>
                <w:rFonts w:ascii="Times New Roman" w:hAnsi="Times New Roman"/>
                <w:sz w:val="18"/>
                <w:szCs w:val="18"/>
                <w:lang w:eastAsia="en-US"/>
              </w:rPr>
            </w:pPr>
          </w:p>
        </w:tc>
      </w:tr>
      <w:tr w:rsidR="0098439B" w14:paraId="348392EE" w14:textId="77777777" w:rsidTr="00BF7A89">
        <w:trPr>
          <w:trHeight w:val="510"/>
        </w:trPr>
        <w:tc>
          <w:tcPr>
            <w:tcW w:w="1133" w:type="dxa"/>
            <w:tcBorders>
              <w:top w:val="nil"/>
              <w:left w:val="single" w:sz="4" w:space="0" w:color="auto"/>
              <w:bottom w:val="nil"/>
              <w:right w:val="single" w:sz="4" w:space="0" w:color="auto"/>
            </w:tcBorders>
            <w:noWrap/>
            <w:hideMark/>
          </w:tcPr>
          <w:p w14:paraId="5533A4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393B8E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DF84E9" w14:textId="77777777" w:rsidR="0098439B" w:rsidRPr="00084121" w:rsidRDefault="0098439B">
            <w:pPr>
              <w:jc w:val="left"/>
              <w:rPr>
                <w:rFonts w:ascii="Times New Roman" w:hAnsi="Times New Roman"/>
                <w:b/>
                <w:bCs/>
                <w:sz w:val="18"/>
                <w:szCs w:val="18"/>
                <w:lang w:eastAsia="en-US"/>
              </w:rPr>
            </w:pPr>
          </w:p>
          <w:p w14:paraId="65FAA4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84C13F" w14:textId="77777777" w:rsidR="0098439B" w:rsidRPr="00084121" w:rsidRDefault="0098439B">
            <w:pPr>
              <w:jc w:val="left"/>
              <w:rPr>
                <w:rFonts w:ascii="Times New Roman" w:hAnsi="Times New Roman"/>
                <w:b/>
                <w:bCs/>
                <w:sz w:val="18"/>
                <w:szCs w:val="18"/>
                <w:lang w:eastAsia="en-US"/>
              </w:rPr>
            </w:pPr>
          </w:p>
          <w:p w14:paraId="0EF681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D00FE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5FE30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9407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0 619</w:t>
            </w:r>
          </w:p>
          <w:p w14:paraId="20FB63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1639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75 175</w:t>
            </w:r>
          </w:p>
          <w:p w14:paraId="5A99BE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29C6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 707</w:t>
            </w:r>
          </w:p>
          <w:p w14:paraId="78A8D5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0261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6 735</w:t>
            </w:r>
          </w:p>
          <w:p w14:paraId="7665A54E" w14:textId="77777777" w:rsidR="00AE2CD0" w:rsidRPr="00084121" w:rsidRDefault="00AE2CD0">
            <w:pPr>
              <w:jc w:val="right"/>
              <w:rPr>
                <w:rFonts w:ascii="Times New Roman" w:hAnsi="Times New Roman"/>
                <w:sz w:val="18"/>
                <w:szCs w:val="18"/>
                <w:lang w:eastAsia="en-US"/>
              </w:rPr>
            </w:pPr>
          </w:p>
        </w:tc>
      </w:tr>
      <w:tr w:rsidR="0098439B" w14:paraId="3AA2EB09" w14:textId="77777777" w:rsidTr="00BF7A89">
        <w:trPr>
          <w:trHeight w:val="510"/>
        </w:trPr>
        <w:tc>
          <w:tcPr>
            <w:tcW w:w="1133" w:type="dxa"/>
            <w:tcBorders>
              <w:top w:val="nil"/>
              <w:left w:val="single" w:sz="4" w:space="0" w:color="auto"/>
              <w:bottom w:val="nil"/>
              <w:right w:val="single" w:sz="4" w:space="0" w:color="auto"/>
            </w:tcBorders>
            <w:noWrap/>
            <w:hideMark/>
          </w:tcPr>
          <w:p w14:paraId="36A883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9DB43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B90B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4F7EF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A03D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6C6776F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4BA2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AATSHERVORMING</w:t>
            </w:r>
          </w:p>
          <w:p w14:paraId="68A78CF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D85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3DBB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538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AC3F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12F2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BD2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BA72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D49D4A" w14:textId="77777777" w:rsidR="00AE2CD0" w:rsidRPr="00084121" w:rsidRDefault="00AE2CD0">
            <w:pPr>
              <w:jc w:val="right"/>
              <w:rPr>
                <w:rFonts w:ascii="Times New Roman" w:hAnsi="Times New Roman"/>
                <w:sz w:val="18"/>
                <w:szCs w:val="18"/>
                <w:lang w:eastAsia="en-US"/>
              </w:rPr>
            </w:pPr>
          </w:p>
        </w:tc>
      </w:tr>
      <w:tr w:rsidR="0098439B" w14:paraId="13931BFC" w14:textId="77777777" w:rsidTr="00BF7A89">
        <w:trPr>
          <w:trHeight w:val="510"/>
        </w:trPr>
        <w:tc>
          <w:tcPr>
            <w:tcW w:w="1133" w:type="dxa"/>
            <w:tcBorders>
              <w:top w:val="nil"/>
              <w:left w:val="single" w:sz="4" w:space="0" w:color="auto"/>
              <w:bottom w:val="nil"/>
              <w:right w:val="single" w:sz="4" w:space="0" w:color="auto"/>
            </w:tcBorders>
            <w:noWrap/>
            <w:hideMark/>
          </w:tcPr>
          <w:p w14:paraId="171F99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24621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823C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A56B9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13C7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3DDD9D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DE5B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B0-1GCF2EY-IS</w:t>
            </w:r>
          </w:p>
          <w:p w14:paraId="626EF9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628E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110D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3B3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BE82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AA7F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563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1FB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53A94F" w14:textId="77777777" w:rsidR="00AE2CD0" w:rsidRPr="00084121" w:rsidRDefault="00AE2CD0">
            <w:pPr>
              <w:jc w:val="right"/>
              <w:rPr>
                <w:rFonts w:ascii="Times New Roman" w:hAnsi="Times New Roman"/>
                <w:sz w:val="18"/>
                <w:szCs w:val="18"/>
                <w:lang w:eastAsia="en-US"/>
              </w:rPr>
            </w:pPr>
          </w:p>
        </w:tc>
      </w:tr>
      <w:tr w:rsidR="0098439B" w14:paraId="14C81D62" w14:textId="77777777" w:rsidTr="00BF7A89">
        <w:trPr>
          <w:trHeight w:val="510"/>
        </w:trPr>
        <w:tc>
          <w:tcPr>
            <w:tcW w:w="1133" w:type="dxa"/>
            <w:tcBorders>
              <w:top w:val="nil"/>
              <w:left w:val="single" w:sz="4" w:space="0" w:color="auto"/>
              <w:bottom w:val="nil"/>
              <w:right w:val="single" w:sz="4" w:space="0" w:color="auto"/>
            </w:tcBorders>
            <w:noWrap/>
            <w:hideMark/>
          </w:tcPr>
          <w:p w14:paraId="0DA555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AD4EA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4168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95BC4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7EB7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185DAF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3109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Y-IS</w:t>
            </w:r>
            <w:r w:rsidRPr="00084121">
              <w:rPr>
                <w:rFonts w:ascii="Times New Roman" w:hAnsi="Times New Roman"/>
                <w:noProof/>
                <w:sz w:val="18"/>
                <w:szCs w:val="18"/>
                <w:lang w:eastAsia="en-US"/>
              </w:rPr>
              <w:t xml:space="preserve"> (JB0 JD174 4140)</w:t>
            </w:r>
          </w:p>
          <w:p w14:paraId="3D334E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588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36562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940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D2F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AEB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6CC3AC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B5F6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44CD587A" w14:textId="77777777" w:rsidR="00AE2CD0" w:rsidRPr="00084121" w:rsidRDefault="00AE2CD0">
            <w:pPr>
              <w:jc w:val="right"/>
              <w:rPr>
                <w:rFonts w:ascii="Times New Roman" w:hAnsi="Times New Roman"/>
                <w:sz w:val="18"/>
                <w:szCs w:val="18"/>
                <w:lang w:eastAsia="en-US"/>
              </w:rPr>
            </w:pPr>
          </w:p>
        </w:tc>
      </w:tr>
      <w:tr w:rsidR="0098439B" w14:paraId="3CFBA6A9" w14:textId="77777777" w:rsidTr="00BF7A89">
        <w:trPr>
          <w:trHeight w:val="510"/>
        </w:trPr>
        <w:tc>
          <w:tcPr>
            <w:tcW w:w="1133" w:type="dxa"/>
            <w:tcBorders>
              <w:top w:val="nil"/>
              <w:left w:val="single" w:sz="4" w:space="0" w:color="auto"/>
              <w:bottom w:val="nil"/>
              <w:right w:val="single" w:sz="4" w:space="0" w:color="auto"/>
            </w:tcBorders>
            <w:noWrap/>
            <w:hideMark/>
          </w:tcPr>
          <w:p w14:paraId="5C1C03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9AC25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223F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8DC56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D85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38682C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8F05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Y-IS</w:t>
            </w:r>
            <w:r w:rsidRPr="00084121">
              <w:rPr>
                <w:rFonts w:ascii="Times New Roman" w:hAnsi="Times New Roman"/>
                <w:noProof/>
                <w:sz w:val="18"/>
                <w:szCs w:val="18"/>
                <w:lang w:eastAsia="en-US"/>
              </w:rPr>
              <w:t xml:space="preserve"> (JB0 JD129 4142)</w:t>
            </w:r>
          </w:p>
          <w:p w14:paraId="7CD169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C9C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2E3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715E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E4B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A863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94</w:t>
            </w:r>
          </w:p>
          <w:p w14:paraId="44EEF2C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E397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994</w:t>
            </w:r>
          </w:p>
          <w:p w14:paraId="3F445EF5" w14:textId="77777777" w:rsidR="00AE2CD0" w:rsidRPr="00084121" w:rsidRDefault="00AE2CD0">
            <w:pPr>
              <w:jc w:val="right"/>
              <w:rPr>
                <w:rFonts w:ascii="Times New Roman" w:hAnsi="Times New Roman"/>
                <w:sz w:val="18"/>
                <w:szCs w:val="18"/>
                <w:lang w:eastAsia="en-US"/>
              </w:rPr>
            </w:pPr>
          </w:p>
        </w:tc>
      </w:tr>
      <w:tr w:rsidR="0098439B" w14:paraId="212F8929" w14:textId="77777777" w:rsidTr="00BF7A89">
        <w:trPr>
          <w:trHeight w:val="510"/>
        </w:trPr>
        <w:tc>
          <w:tcPr>
            <w:tcW w:w="1133" w:type="dxa"/>
            <w:tcBorders>
              <w:top w:val="nil"/>
              <w:left w:val="single" w:sz="4" w:space="0" w:color="auto"/>
              <w:bottom w:val="nil"/>
              <w:right w:val="single" w:sz="4" w:space="0" w:color="auto"/>
            </w:tcBorders>
            <w:noWrap/>
            <w:hideMark/>
          </w:tcPr>
          <w:p w14:paraId="1D356A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5333C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94E2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FAFC5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3267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69AD41F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C8ED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X-IS</w:t>
            </w:r>
          </w:p>
          <w:p w14:paraId="55551D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6A5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5D38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3E2C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C59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6D4D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85</w:t>
            </w:r>
          </w:p>
          <w:p w14:paraId="0A5280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0CB9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85</w:t>
            </w:r>
          </w:p>
          <w:p w14:paraId="753584AB" w14:textId="77777777" w:rsidR="00AE2CD0" w:rsidRPr="00084121" w:rsidRDefault="00AE2CD0">
            <w:pPr>
              <w:jc w:val="right"/>
              <w:rPr>
                <w:rFonts w:ascii="Times New Roman" w:hAnsi="Times New Roman"/>
                <w:sz w:val="18"/>
                <w:szCs w:val="18"/>
                <w:lang w:eastAsia="en-US"/>
              </w:rPr>
            </w:pPr>
          </w:p>
        </w:tc>
      </w:tr>
      <w:tr w:rsidR="0098439B" w14:paraId="49A9B686" w14:textId="77777777" w:rsidTr="00BF7A89">
        <w:trPr>
          <w:trHeight w:val="510"/>
        </w:trPr>
        <w:tc>
          <w:tcPr>
            <w:tcW w:w="1133" w:type="dxa"/>
            <w:tcBorders>
              <w:top w:val="nil"/>
              <w:left w:val="single" w:sz="4" w:space="0" w:color="auto"/>
              <w:bottom w:val="nil"/>
              <w:right w:val="single" w:sz="4" w:space="0" w:color="auto"/>
            </w:tcBorders>
            <w:noWrap/>
            <w:hideMark/>
          </w:tcPr>
          <w:p w14:paraId="37ADB9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EA867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871E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03B511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7BF7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32D3A3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26CF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Y-IS</w:t>
            </w:r>
            <w:r w:rsidRPr="00084121">
              <w:rPr>
                <w:rFonts w:ascii="Times New Roman" w:hAnsi="Times New Roman"/>
                <w:noProof/>
                <w:sz w:val="18"/>
                <w:szCs w:val="18"/>
                <w:lang w:eastAsia="en-US"/>
              </w:rPr>
              <w:t xml:space="preserve"> (JB0 JD168 4140)</w:t>
            </w:r>
          </w:p>
          <w:p w14:paraId="7805AE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07D1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EB4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4239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642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3513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943</w:t>
            </w:r>
          </w:p>
          <w:p w14:paraId="78414C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10B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943</w:t>
            </w:r>
          </w:p>
          <w:p w14:paraId="28A128DF" w14:textId="77777777" w:rsidR="00AE2CD0" w:rsidRPr="00084121" w:rsidRDefault="00AE2CD0">
            <w:pPr>
              <w:jc w:val="right"/>
              <w:rPr>
                <w:rFonts w:ascii="Times New Roman" w:hAnsi="Times New Roman"/>
                <w:sz w:val="18"/>
                <w:szCs w:val="18"/>
                <w:lang w:eastAsia="en-US"/>
              </w:rPr>
            </w:pPr>
          </w:p>
        </w:tc>
      </w:tr>
      <w:tr w:rsidR="0098439B" w14:paraId="4043C6AC" w14:textId="77777777" w:rsidTr="00BF7A89">
        <w:trPr>
          <w:trHeight w:val="510"/>
        </w:trPr>
        <w:tc>
          <w:tcPr>
            <w:tcW w:w="1133" w:type="dxa"/>
            <w:tcBorders>
              <w:top w:val="nil"/>
              <w:left w:val="single" w:sz="4" w:space="0" w:color="auto"/>
              <w:bottom w:val="nil"/>
              <w:right w:val="single" w:sz="4" w:space="0" w:color="auto"/>
            </w:tcBorders>
            <w:noWrap/>
            <w:hideMark/>
          </w:tcPr>
          <w:p w14:paraId="0ECBFF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31212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612F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6658E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20D0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32F37B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D5F6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FE2FY-IS</w:t>
            </w:r>
            <w:r w:rsidRPr="00084121">
              <w:rPr>
                <w:rFonts w:ascii="Times New Roman" w:hAnsi="Times New Roman"/>
                <w:noProof/>
                <w:sz w:val="18"/>
                <w:szCs w:val="18"/>
                <w:lang w:eastAsia="en-US"/>
              </w:rPr>
              <w:t xml:space="preserve"> (JB0 JF135 4140)</w:t>
            </w:r>
          </w:p>
          <w:p w14:paraId="485309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AAC5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5A2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14D4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1DB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DD61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EBCB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D89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ACA506" w14:textId="77777777" w:rsidR="00AE2CD0" w:rsidRPr="00084121" w:rsidRDefault="00AE2CD0">
            <w:pPr>
              <w:jc w:val="right"/>
              <w:rPr>
                <w:rFonts w:ascii="Times New Roman" w:hAnsi="Times New Roman"/>
                <w:sz w:val="18"/>
                <w:szCs w:val="18"/>
                <w:lang w:eastAsia="en-US"/>
              </w:rPr>
            </w:pPr>
          </w:p>
        </w:tc>
      </w:tr>
      <w:tr w:rsidR="0098439B" w14:paraId="7D641272" w14:textId="77777777" w:rsidTr="00BF7A89">
        <w:trPr>
          <w:trHeight w:val="510"/>
        </w:trPr>
        <w:tc>
          <w:tcPr>
            <w:tcW w:w="1133" w:type="dxa"/>
            <w:tcBorders>
              <w:top w:val="nil"/>
              <w:left w:val="single" w:sz="4" w:space="0" w:color="auto"/>
              <w:bottom w:val="nil"/>
              <w:right w:val="single" w:sz="4" w:space="0" w:color="auto"/>
            </w:tcBorders>
            <w:noWrap/>
            <w:hideMark/>
          </w:tcPr>
          <w:p w14:paraId="032999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DE3C5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1123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A840F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5082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16BA4A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D4A2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FE2FY-IS</w:t>
            </w:r>
            <w:r w:rsidRPr="00084121">
              <w:rPr>
                <w:rFonts w:ascii="Times New Roman" w:hAnsi="Times New Roman"/>
                <w:noProof/>
                <w:sz w:val="18"/>
                <w:szCs w:val="18"/>
                <w:lang w:eastAsia="en-US"/>
              </w:rPr>
              <w:t xml:space="preserve"> (JB0 JF134 4140)</w:t>
            </w:r>
          </w:p>
          <w:p w14:paraId="0F7802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01CD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408F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BDE4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E6AF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F99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4ABB2B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83C6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1F72423E" w14:textId="77777777" w:rsidR="00AE2CD0" w:rsidRPr="00084121" w:rsidRDefault="00AE2CD0">
            <w:pPr>
              <w:jc w:val="right"/>
              <w:rPr>
                <w:rFonts w:ascii="Times New Roman" w:hAnsi="Times New Roman"/>
                <w:sz w:val="18"/>
                <w:szCs w:val="18"/>
                <w:lang w:eastAsia="en-US"/>
              </w:rPr>
            </w:pPr>
          </w:p>
        </w:tc>
      </w:tr>
      <w:tr w:rsidR="0098439B" w14:paraId="3A8BBC70" w14:textId="77777777" w:rsidTr="00BF7A89">
        <w:trPr>
          <w:trHeight w:val="510"/>
        </w:trPr>
        <w:tc>
          <w:tcPr>
            <w:tcW w:w="1133" w:type="dxa"/>
            <w:tcBorders>
              <w:top w:val="nil"/>
              <w:left w:val="single" w:sz="4" w:space="0" w:color="auto"/>
              <w:bottom w:val="nil"/>
              <w:right w:val="single" w:sz="4" w:space="0" w:color="auto"/>
            </w:tcBorders>
            <w:noWrap/>
            <w:hideMark/>
          </w:tcPr>
          <w:p w14:paraId="03249C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2E8248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1E8B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9C940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C997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78C50A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3368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LAAMS</w:t>
            </w:r>
            <w:r w:rsidRPr="00084121">
              <w:rPr>
                <w:rFonts w:ascii="Times New Roman" w:hAnsi="Times New Roman"/>
                <w:noProof/>
                <w:sz w:val="18"/>
                <w:szCs w:val="18"/>
                <w:lang w:eastAsia="en-US"/>
              </w:rPr>
              <w:t xml:space="preserve"> COFINANCIERINGSFONDS</w:t>
            </w:r>
          </w:p>
          <w:p w14:paraId="6139A19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F829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5F7D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4F88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424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5B2E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511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0E9A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810DD" w14:textId="77777777" w:rsidR="00AE2CD0" w:rsidRPr="00084121" w:rsidRDefault="00AE2CD0">
            <w:pPr>
              <w:jc w:val="right"/>
              <w:rPr>
                <w:rFonts w:ascii="Times New Roman" w:hAnsi="Times New Roman"/>
                <w:sz w:val="18"/>
                <w:szCs w:val="18"/>
                <w:lang w:eastAsia="en-US"/>
              </w:rPr>
            </w:pPr>
          </w:p>
        </w:tc>
      </w:tr>
      <w:tr w:rsidR="0098439B" w14:paraId="2916C298" w14:textId="77777777" w:rsidTr="00BF7A89">
        <w:trPr>
          <w:trHeight w:val="510"/>
        </w:trPr>
        <w:tc>
          <w:tcPr>
            <w:tcW w:w="1133" w:type="dxa"/>
            <w:tcBorders>
              <w:top w:val="nil"/>
              <w:left w:val="single" w:sz="4" w:space="0" w:color="auto"/>
              <w:bottom w:val="nil"/>
              <w:right w:val="single" w:sz="4" w:space="0" w:color="auto"/>
            </w:tcBorders>
            <w:noWrap/>
            <w:hideMark/>
          </w:tcPr>
          <w:p w14:paraId="1DC8D9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D4BC7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204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3F453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2AF5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6E0E7B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9C18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FE2FY-IS</w:t>
            </w:r>
            <w:r w:rsidRPr="00084121">
              <w:rPr>
                <w:rFonts w:ascii="Times New Roman" w:hAnsi="Times New Roman"/>
                <w:noProof/>
                <w:sz w:val="18"/>
                <w:szCs w:val="18"/>
                <w:lang w:eastAsia="en-US"/>
              </w:rPr>
              <w:t xml:space="preserve"> (JB0 JF140 4140)</w:t>
            </w:r>
          </w:p>
          <w:p w14:paraId="4B5298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A17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A483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429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A5F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3699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F12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72AB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39A909" w14:textId="77777777" w:rsidR="00AE2CD0" w:rsidRPr="00084121" w:rsidRDefault="00AE2CD0">
            <w:pPr>
              <w:jc w:val="right"/>
              <w:rPr>
                <w:rFonts w:ascii="Times New Roman" w:hAnsi="Times New Roman"/>
                <w:sz w:val="18"/>
                <w:szCs w:val="18"/>
                <w:lang w:eastAsia="en-US"/>
              </w:rPr>
            </w:pPr>
          </w:p>
        </w:tc>
      </w:tr>
      <w:tr w:rsidR="0098439B" w14:paraId="18E2310F" w14:textId="77777777" w:rsidTr="00BF7A89">
        <w:trPr>
          <w:trHeight w:val="510"/>
        </w:trPr>
        <w:tc>
          <w:tcPr>
            <w:tcW w:w="1133" w:type="dxa"/>
            <w:tcBorders>
              <w:top w:val="nil"/>
              <w:left w:val="single" w:sz="4" w:space="0" w:color="auto"/>
              <w:bottom w:val="nil"/>
              <w:right w:val="single" w:sz="4" w:space="0" w:color="auto"/>
            </w:tcBorders>
            <w:noWrap/>
            <w:hideMark/>
          </w:tcPr>
          <w:p w14:paraId="693412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DBCEE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1A8A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94F64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C335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0CECC0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9CC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FE2FY-IS</w:t>
            </w:r>
            <w:r w:rsidRPr="00084121">
              <w:rPr>
                <w:rFonts w:ascii="Times New Roman" w:hAnsi="Times New Roman"/>
                <w:noProof/>
                <w:sz w:val="18"/>
                <w:szCs w:val="18"/>
                <w:lang w:eastAsia="en-US"/>
              </w:rPr>
              <w:t xml:space="preserve"> (JB0 JF131 4140)</w:t>
            </w:r>
          </w:p>
          <w:p w14:paraId="27345F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36E7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BFD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22B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255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398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8 535</w:t>
            </w:r>
          </w:p>
          <w:p w14:paraId="5A02EA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DB5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 826</w:t>
            </w:r>
          </w:p>
          <w:p w14:paraId="45423B1A" w14:textId="77777777" w:rsidR="00AE2CD0" w:rsidRPr="00084121" w:rsidRDefault="00AE2CD0">
            <w:pPr>
              <w:jc w:val="right"/>
              <w:rPr>
                <w:rFonts w:ascii="Times New Roman" w:hAnsi="Times New Roman"/>
                <w:sz w:val="18"/>
                <w:szCs w:val="18"/>
                <w:lang w:eastAsia="en-US"/>
              </w:rPr>
            </w:pPr>
          </w:p>
        </w:tc>
      </w:tr>
      <w:tr w:rsidR="0098439B" w14:paraId="0B3672A9" w14:textId="77777777" w:rsidTr="00BF7A89">
        <w:trPr>
          <w:trHeight w:val="510"/>
        </w:trPr>
        <w:tc>
          <w:tcPr>
            <w:tcW w:w="1133" w:type="dxa"/>
            <w:tcBorders>
              <w:top w:val="nil"/>
              <w:left w:val="single" w:sz="4" w:space="0" w:color="auto"/>
              <w:bottom w:val="nil"/>
              <w:right w:val="single" w:sz="4" w:space="0" w:color="auto"/>
            </w:tcBorders>
            <w:noWrap/>
            <w:hideMark/>
          </w:tcPr>
          <w:p w14:paraId="3880D3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13B17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F3C2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C7A97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2416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6171A3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8A7E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Y-IS</w:t>
            </w:r>
            <w:r w:rsidRPr="00084121">
              <w:rPr>
                <w:rFonts w:ascii="Times New Roman" w:hAnsi="Times New Roman"/>
                <w:noProof/>
                <w:sz w:val="18"/>
                <w:szCs w:val="18"/>
                <w:lang w:eastAsia="en-US"/>
              </w:rPr>
              <w:t xml:space="preserve"> (JB0 JD189 4140)</w:t>
            </w:r>
          </w:p>
          <w:p w14:paraId="5F2B6E9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3EA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40F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C00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473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0F6F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2296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054E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73203" w14:textId="77777777" w:rsidR="00AE2CD0" w:rsidRPr="00084121" w:rsidRDefault="00AE2CD0">
            <w:pPr>
              <w:jc w:val="right"/>
              <w:rPr>
                <w:rFonts w:ascii="Times New Roman" w:hAnsi="Times New Roman"/>
                <w:sz w:val="18"/>
                <w:szCs w:val="18"/>
                <w:lang w:eastAsia="en-US"/>
              </w:rPr>
            </w:pPr>
          </w:p>
        </w:tc>
      </w:tr>
      <w:tr w:rsidR="0098439B" w14:paraId="0B1456C4" w14:textId="77777777" w:rsidTr="00BF7A89">
        <w:trPr>
          <w:trHeight w:val="510"/>
        </w:trPr>
        <w:tc>
          <w:tcPr>
            <w:tcW w:w="1133" w:type="dxa"/>
            <w:tcBorders>
              <w:top w:val="nil"/>
              <w:left w:val="single" w:sz="4" w:space="0" w:color="auto"/>
              <w:bottom w:val="nil"/>
              <w:right w:val="single" w:sz="4" w:space="0" w:color="auto"/>
            </w:tcBorders>
            <w:noWrap/>
            <w:hideMark/>
          </w:tcPr>
          <w:p w14:paraId="42D981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D4A0F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53A2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C9534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1DF1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0ECD3C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9DE0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JB0-1JDE2AD-IS (JB0 1JD242 4140)</w:t>
            </w:r>
          </w:p>
          <w:p w14:paraId="2DB335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1D2F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4EA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724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565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10A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DD7F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33F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C0AB9" w14:textId="77777777" w:rsidR="00AE2CD0" w:rsidRPr="00084121" w:rsidRDefault="00AE2CD0">
            <w:pPr>
              <w:jc w:val="right"/>
              <w:rPr>
                <w:rFonts w:ascii="Times New Roman" w:hAnsi="Times New Roman"/>
                <w:sz w:val="18"/>
                <w:szCs w:val="18"/>
                <w:lang w:eastAsia="en-US"/>
              </w:rPr>
            </w:pPr>
          </w:p>
        </w:tc>
      </w:tr>
      <w:tr w:rsidR="0098439B" w14:paraId="3AE72B06" w14:textId="77777777" w:rsidTr="00BF7A89">
        <w:trPr>
          <w:trHeight w:val="510"/>
        </w:trPr>
        <w:tc>
          <w:tcPr>
            <w:tcW w:w="1133" w:type="dxa"/>
            <w:tcBorders>
              <w:top w:val="nil"/>
              <w:left w:val="single" w:sz="4" w:space="0" w:color="auto"/>
              <w:bottom w:val="nil"/>
              <w:right w:val="single" w:sz="4" w:space="0" w:color="auto"/>
            </w:tcBorders>
            <w:noWrap/>
            <w:hideMark/>
          </w:tcPr>
          <w:p w14:paraId="265164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B9632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0CA0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B6605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EF7D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59E9B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CB9C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B0-1MHX2OB-PR</w:t>
            </w:r>
            <w:r w:rsidRPr="00084121">
              <w:rPr>
                <w:rFonts w:ascii="Times New Roman" w:hAnsi="Times New Roman"/>
                <w:noProof/>
                <w:sz w:val="18"/>
                <w:szCs w:val="18"/>
                <w:lang w:eastAsia="en-US"/>
              </w:rPr>
              <w:t xml:space="preserve"> (KM HEFFING)</w:t>
            </w:r>
          </w:p>
          <w:p w14:paraId="2E4682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FDA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1028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EBD3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0AE5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1D7B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1A9B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C8B8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6B3543" w14:textId="77777777" w:rsidR="00AE2CD0" w:rsidRPr="00084121" w:rsidRDefault="00AE2CD0">
            <w:pPr>
              <w:jc w:val="right"/>
              <w:rPr>
                <w:rFonts w:ascii="Times New Roman" w:hAnsi="Times New Roman"/>
                <w:sz w:val="18"/>
                <w:szCs w:val="18"/>
                <w:lang w:eastAsia="en-US"/>
              </w:rPr>
            </w:pPr>
          </w:p>
        </w:tc>
      </w:tr>
      <w:tr w:rsidR="0098439B" w14:paraId="39AE4913" w14:textId="77777777" w:rsidTr="00BF7A89">
        <w:trPr>
          <w:trHeight w:val="510"/>
        </w:trPr>
        <w:tc>
          <w:tcPr>
            <w:tcW w:w="1133" w:type="dxa"/>
            <w:tcBorders>
              <w:top w:val="nil"/>
              <w:left w:val="single" w:sz="4" w:space="0" w:color="auto"/>
              <w:bottom w:val="nil"/>
              <w:right w:val="single" w:sz="4" w:space="0" w:color="auto"/>
            </w:tcBorders>
            <w:noWrap/>
            <w:hideMark/>
          </w:tcPr>
          <w:p w14:paraId="516A5D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889F7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E755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8C0CA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194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106069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BEB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X-IS</w:t>
            </w:r>
            <w:r w:rsidRPr="00084121">
              <w:rPr>
                <w:rFonts w:ascii="Times New Roman" w:hAnsi="Times New Roman"/>
                <w:noProof/>
                <w:sz w:val="18"/>
                <w:szCs w:val="18"/>
                <w:lang w:eastAsia="en-US"/>
              </w:rPr>
              <w:t xml:space="preserve"> (JB0 JD234 4140)</w:t>
            </w:r>
          </w:p>
          <w:p w14:paraId="7955A9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4D9F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DAD3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F61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D02F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ADCC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981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1623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6E89ED" w14:textId="77777777" w:rsidR="00AE2CD0" w:rsidRPr="00084121" w:rsidRDefault="00AE2CD0">
            <w:pPr>
              <w:jc w:val="right"/>
              <w:rPr>
                <w:rFonts w:ascii="Times New Roman" w:hAnsi="Times New Roman"/>
                <w:sz w:val="18"/>
                <w:szCs w:val="18"/>
                <w:lang w:eastAsia="en-US"/>
              </w:rPr>
            </w:pPr>
          </w:p>
        </w:tc>
      </w:tr>
      <w:tr w:rsidR="0098439B" w14:paraId="55656497" w14:textId="77777777" w:rsidTr="00BF7A89">
        <w:trPr>
          <w:trHeight w:val="510"/>
        </w:trPr>
        <w:tc>
          <w:tcPr>
            <w:tcW w:w="1133" w:type="dxa"/>
            <w:tcBorders>
              <w:top w:val="nil"/>
              <w:left w:val="single" w:sz="4" w:space="0" w:color="auto"/>
              <w:bottom w:val="nil"/>
              <w:right w:val="single" w:sz="4" w:space="0" w:color="auto"/>
            </w:tcBorders>
            <w:noWrap/>
            <w:hideMark/>
          </w:tcPr>
          <w:p w14:paraId="6E3641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269B5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6AE1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B5F5B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3A68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6FC220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6D9B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5CY-IS</w:t>
            </w:r>
            <w:r w:rsidRPr="00084121">
              <w:rPr>
                <w:rFonts w:ascii="Times New Roman" w:hAnsi="Times New Roman"/>
                <w:noProof/>
                <w:sz w:val="18"/>
                <w:szCs w:val="18"/>
                <w:lang w:eastAsia="en-US"/>
              </w:rPr>
              <w:t xml:space="preserve"> (JB0 JD122 4142)</w:t>
            </w:r>
          </w:p>
          <w:p w14:paraId="58FAAA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65D2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372B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7EBA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EEF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F5CF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F58E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A16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6B6F4" w14:textId="77777777" w:rsidR="00AE2CD0" w:rsidRPr="00084121" w:rsidRDefault="00AE2CD0">
            <w:pPr>
              <w:jc w:val="right"/>
              <w:rPr>
                <w:rFonts w:ascii="Times New Roman" w:hAnsi="Times New Roman"/>
                <w:sz w:val="18"/>
                <w:szCs w:val="18"/>
                <w:lang w:eastAsia="en-US"/>
              </w:rPr>
            </w:pPr>
          </w:p>
        </w:tc>
      </w:tr>
      <w:tr w:rsidR="0098439B" w14:paraId="27AEB006" w14:textId="77777777" w:rsidTr="00BF7A89">
        <w:trPr>
          <w:trHeight w:val="510"/>
        </w:trPr>
        <w:tc>
          <w:tcPr>
            <w:tcW w:w="1133" w:type="dxa"/>
            <w:tcBorders>
              <w:top w:val="nil"/>
              <w:left w:val="single" w:sz="4" w:space="0" w:color="auto"/>
              <w:bottom w:val="nil"/>
              <w:right w:val="single" w:sz="4" w:space="0" w:color="auto"/>
            </w:tcBorders>
            <w:noWrap/>
            <w:hideMark/>
          </w:tcPr>
          <w:p w14:paraId="2DD0C6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D5462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5FEC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00F3E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D872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1B4C2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8DC6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Y-IS</w:t>
            </w:r>
            <w:r w:rsidRPr="00084121">
              <w:rPr>
                <w:rFonts w:ascii="Times New Roman" w:hAnsi="Times New Roman"/>
                <w:noProof/>
                <w:sz w:val="18"/>
                <w:szCs w:val="18"/>
                <w:lang w:eastAsia="en-US"/>
              </w:rPr>
              <w:t xml:space="preserve"> (JB0 JD130 4140)</w:t>
            </w:r>
          </w:p>
          <w:p w14:paraId="0FFE68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0069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9 019</w:t>
            </w:r>
          </w:p>
          <w:p w14:paraId="60C97C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B417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3 135</w:t>
            </w:r>
          </w:p>
          <w:p w14:paraId="13E935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B7F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 112</w:t>
            </w:r>
          </w:p>
          <w:p w14:paraId="4FB604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CF8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 849</w:t>
            </w:r>
          </w:p>
          <w:p w14:paraId="79009DB2" w14:textId="77777777" w:rsidR="00AE2CD0" w:rsidRPr="00084121" w:rsidRDefault="00AE2CD0">
            <w:pPr>
              <w:jc w:val="right"/>
              <w:rPr>
                <w:rFonts w:ascii="Times New Roman" w:hAnsi="Times New Roman"/>
                <w:sz w:val="18"/>
                <w:szCs w:val="18"/>
                <w:lang w:eastAsia="en-US"/>
              </w:rPr>
            </w:pPr>
          </w:p>
        </w:tc>
      </w:tr>
      <w:tr w:rsidR="0098439B" w14:paraId="2EF2B976" w14:textId="77777777" w:rsidTr="00BF7A89">
        <w:trPr>
          <w:trHeight w:val="510"/>
        </w:trPr>
        <w:tc>
          <w:tcPr>
            <w:tcW w:w="1133" w:type="dxa"/>
            <w:tcBorders>
              <w:top w:val="nil"/>
              <w:left w:val="single" w:sz="4" w:space="0" w:color="auto"/>
              <w:bottom w:val="nil"/>
              <w:right w:val="single" w:sz="4" w:space="0" w:color="auto"/>
            </w:tcBorders>
            <w:noWrap/>
            <w:hideMark/>
          </w:tcPr>
          <w:p w14:paraId="73A3A1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776DA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AC33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A2DCC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05D0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C10E1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B2AA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2CX-IS</w:t>
            </w:r>
            <w:r w:rsidRPr="00084121">
              <w:rPr>
                <w:rFonts w:ascii="Times New Roman" w:hAnsi="Times New Roman"/>
                <w:noProof/>
                <w:sz w:val="18"/>
                <w:szCs w:val="18"/>
                <w:lang w:eastAsia="en-US"/>
              </w:rPr>
              <w:t xml:space="preserve"> (JB0 JD222 4140)</w:t>
            </w:r>
          </w:p>
          <w:p w14:paraId="474E1D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D78A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44A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E9C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533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5673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A803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A7E9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DA1BE" w14:textId="77777777" w:rsidR="00AE2CD0" w:rsidRPr="00084121" w:rsidRDefault="00AE2CD0">
            <w:pPr>
              <w:jc w:val="right"/>
              <w:rPr>
                <w:rFonts w:ascii="Times New Roman" w:hAnsi="Times New Roman"/>
                <w:sz w:val="18"/>
                <w:szCs w:val="18"/>
                <w:lang w:eastAsia="en-US"/>
              </w:rPr>
            </w:pPr>
          </w:p>
        </w:tc>
      </w:tr>
      <w:tr w:rsidR="0098439B" w14:paraId="3719E230" w14:textId="77777777" w:rsidTr="00BF7A89">
        <w:trPr>
          <w:trHeight w:val="510"/>
        </w:trPr>
        <w:tc>
          <w:tcPr>
            <w:tcW w:w="1133" w:type="dxa"/>
            <w:tcBorders>
              <w:top w:val="nil"/>
              <w:left w:val="single" w:sz="4" w:space="0" w:color="auto"/>
              <w:bottom w:val="nil"/>
              <w:right w:val="single" w:sz="4" w:space="0" w:color="auto"/>
            </w:tcBorders>
            <w:noWrap/>
            <w:hideMark/>
          </w:tcPr>
          <w:p w14:paraId="30C1A9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0953D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5546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0A7661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928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630176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3175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EN VOI - FONDS VOOR INNOVEREN EN ONDERNEMEN</w:t>
            </w:r>
          </w:p>
          <w:p w14:paraId="667C509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2D0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60FF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256A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6C2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38A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A5A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8AC0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0F2C0E" w14:textId="77777777" w:rsidR="00AE2CD0" w:rsidRPr="00084121" w:rsidRDefault="00AE2CD0">
            <w:pPr>
              <w:jc w:val="right"/>
              <w:rPr>
                <w:rFonts w:ascii="Times New Roman" w:hAnsi="Times New Roman"/>
                <w:sz w:val="18"/>
                <w:szCs w:val="18"/>
                <w:lang w:eastAsia="en-US"/>
              </w:rPr>
            </w:pPr>
          </w:p>
        </w:tc>
      </w:tr>
      <w:tr w:rsidR="0098439B" w14:paraId="27C7F969" w14:textId="77777777" w:rsidTr="00BF7A89">
        <w:trPr>
          <w:trHeight w:val="510"/>
        </w:trPr>
        <w:tc>
          <w:tcPr>
            <w:tcW w:w="1133" w:type="dxa"/>
            <w:tcBorders>
              <w:top w:val="nil"/>
              <w:left w:val="single" w:sz="4" w:space="0" w:color="auto"/>
              <w:bottom w:val="nil"/>
              <w:right w:val="single" w:sz="4" w:space="0" w:color="auto"/>
            </w:tcBorders>
            <w:noWrap/>
            <w:hideMark/>
          </w:tcPr>
          <w:p w14:paraId="770721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40</w:t>
            </w:r>
          </w:p>
          <w:p w14:paraId="67A6CC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01CB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0F594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482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6421A35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83EC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ZW'S VAN DE LOKALE OVERHEDEN</w:t>
            </w:r>
          </w:p>
          <w:p w14:paraId="550CA8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B2A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C592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985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17CA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C38C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3F3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B222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F44356" w14:textId="77777777" w:rsidR="00AE2CD0" w:rsidRPr="00084121" w:rsidRDefault="00AE2CD0">
            <w:pPr>
              <w:jc w:val="right"/>
              <w:rPr>
                <w:rFonts w:ascii="Times New Roman" w:hAnsi="Times New Roman"/>
                <w:sz w:val="18"/>
                <w:szCs w:val="18"/>
                <w:lang w:eastAsia="en-US"/>
              </w:rPr>
            </w:pPr>
          </w:p>
        </w:tc>
      </w:tr>
      <w:tr w:rsidR="0098439B" w14:paraId="52D25B43" w14:textId="77777777" w:rsidTr="00BF7A89">
        <w:trPr>
          <w:trHeight w:val="510"/>
        </w:trPr>
        <w:tc>
          <w:tcPr>
            <w:tcW w:w="1133" w:type="dxa"/>
            <w:tcBorders>
              <w:top w:val="nil"/>
              <w:left w:val="single" w:sz="4" w:space="0" w:color="auto"/>
              <w:bottom w:val="nil"/>
              <w:right w:val="single" w:sz="4" w:space="0" w:color="auto"/>
            </w:tcBorders>
            <w:noWrap/>
            <w:hideMark/>
          </w:tcPr>
          <w:p w14:paraId="3DB7E9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35</w:t>
            </w:r>
          </w:p>
          <w:p w14:paraId="537F91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F57F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835A7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66ED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0BBD75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3FD5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RUSSELS</w:t>
            </w:r>
            <w:r w:rsidRPr="00084121">
              <w:rPr>
                <w:rFonts w:ascii="Times New Roman" w:hAnsi="Times New Roman"/>
                <w:noProof/>
                <w:sz w:val="18"/>
                <w:szCs w:val="18"/>
                <w:lang w:eastAsia="en-US"/>
              </w:rPr>
              <w:t xml:space="preserve"> HOOFDSTEDELIJK GEWEST</w:t>
            </w:r>
          </w:p>
          <w:p w14:paraId="68F16D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01AB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0</w:t>
            </w:r>
          </w:p>
          <w:p w14:paraId="082000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BEB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0</w:t>
            </w:r>
          </w:p>
          <w:p w14:paraId="0637C1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FC9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8</w:t>
            </w:r>
          </w:p>
          <w:p w14:paraId="2D2FF9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807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88</w:t>
            </w:r>
          </w:p>
          <w:p w14:paraId="7099AEC3" w14:textId="77777777" w:rsidR="00AE2CD0" w:rsidRPr="00084121" w:rsidRDefault="00AE2CD0">
            <w:pPr>
              <w:jc w:val="right"/>
              <w:rPr>
                <w:rFonts w:ascii="Times New Roman" w:hAnsi="Times New Roman"/>
                <w:sz w:val="18"/>
                <w:szCs w:val="18"/>
                <w:lang w:eastAsia="en-US"/>
              </w:rPr>
            </w:pPr>
          </w:p>
        </w:tc>
      </w:tr>
      <w:tr w:rsidR="0098439B" w14:paraId="3D8BF924" w14:textId="77777777" w:rsidTr="00BF7A89">
        <w:trPr>
          <w:trHeight w:val="510"/>
        </w:trPr>
        <w:tc>
          <w:tcPr>
            <w:tcW w:w="1133" w:type="dxa"/>
            <w:tcBorders>
              <w:top w:val="nil"/>
              <w:left w:val="single" w:sz="4" w:space="0" w:color="auto"/>
              <w:bottom w:val="nil"/>
              <w:right w:val="single" w:sz="4" w:space="0" w:color="auto"/>
            </w:tcBorders>
            <w:noWrap/>
            <w:hideMark/>
          </w:tcPr>
          <w:p w14:paraId="6B03EC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14:paraId="10A388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AEB353" w14:textId="77777777" w:rsidR="0098439B" w:rsidRPr="00084121" w:rsidRDefault="0098439B">
            <w:pPr>
              <w:jc w:val="left"/>
              <w:rPr>
                <w:rFonts w:ascii="Times New Roman" w:hAnsi="Times New Roman"/>
                <w:b/>
                <w:bCs/>
                <w:sz w:val="18"/>
                <w:szCs w:val="18"/>
                <w:lang w:eastAsia="en-US"/>
              </w:rPr>
            </w:pPr>
          </w:p>
          <w:p w14:paraId="05225A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EB8231" w14:textId="77777777" w:rsidR="0098439B" w:rsidRPr="00084121" w:rsidRDefault="0098439B">
            <w:pPr>
              <w:jc w:val="left"/>
              <w:rPr>
                <w:rFonts w:ascii="Times New Roman" w:hAnsi="Times New Roman"/>
                <w:b/>
                <w:bCs/>
                <w:sz w:val="18"/>
                <w:szCs w:val="18"/>
                <w:lang w:eastAsia="en-US"/>
              </w:rPr>
            </w:pPr>
          </w:p>
          <w:p w14:paraId="12EE4A9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B09D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48EBAD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A34C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208</w:t>
            </w:r>
          </w:p>
          <w:p w14:paraId="3DB629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70CA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34</w:t>
            </w:r>
          </w:p>
          <w:p w14:paraId="5205C7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B5BA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34</w:t>
            </w:r>
          </w:p>
          <w:p w14:paraId="50CAF9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DB06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 134</w:t>
            </w:r>
          </w:p>
          <w:p w14:paraId="0E85C966" w14:textId="77777777" w:rsidR="00AE2CD0" w:rsidRPr="00084121" w:rsidRDefault="00AE2CD0">
            <w:pPr>
              <w:jc w:val="right"/>
              <w:rPr>
                <w:rFonts w:ascii="Times New Roman" w:hAnsi="Times New Roman"/>
                <w:sz w:val="18"/>
                <w:szCs w:val="18"/>
                <w:lang w:eastAsia="en-US"/>
              </w:rPr>
            </w:pPr>
          </w:p>
        </w:tc>
      </w:tr>
      <w:tr w:rsidR="0098439B" w14:paraId="6EC3C209" w14:textId="77777777" w:rsidTr="00BF7A89">
        <w:trPr>
          <w:trHeight w:val="510"/>
        </w:trPr>
        <w:tc>
          <w:tcPr>
            <w:tcW w:w="1133" w:type="dxa"/>
            <w:tcBorders>
              <w:top w:val="nil"/>
              <w:left w:val="single" w:sz="4" w:space="0" w:color="auto"/>
              <w:bottom w:val="nil"/>
              <w:right w:val="single" w:sz="4" w:space="0" w:color="auto"/>
            </w:tcBorders>
            <w:noWrap/>
            <w:hideMark/>
          </w:tcPr>
          <w:p w14:paraId="3DE19E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138CD4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D06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02E10D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CBF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42519D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009B5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B0-1JDE5CY-IS</w:t>
            </w:r>
            <w:r w:rsidRPr="00084121">
              <w:rPr>
                <w:rFonts w:ascii="Times New Roman" w:hAnsi="Times New Roman"/>
                <w:noProof/>
                <w:sz w:val="18"/>
                <w:szCs w:val="18"/>
                <w:lang w:eastAsia="en-US"/>
              </w:rPr>
              <w:t xml:space="preserve"> (JB0 JD124 6141)</w:t>
            </w:r>
          </w:p>
          <w:p w14:paraId="1F7869E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835B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08</w:t>
            </w:r>
          </w:p>
          <w:p w14:paraId="6F5141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3E5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34</w:t>
            </w:r>
          </w:p>
          <w:p w14:paraId="41930A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FCE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34</w:t>
            </w:r>
          </w:p>
          <w:p w14:paraId="42548A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494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34</w:t>
            </w:r>
          </w:p>
          <w:p w14:paraId="55385FE5" w14:textId="77777777" w:rsidR="00AE2CD0" w:rsidRPr="00084121" w:rsidRDefault="00AE2CD0">
            <w:pPr>
              <w:jc w:val="right"/>
              <w:rPr>
                <w:rFonts w:ascii="Times New Roman" w:hAnsi="Times New Roman"/>
                <w:sz w:val="18"/>
                <w:szCs w:val="18"/>
                <w:lang w:eastAsia="en-US"/>
              </w:rPr>
            </w:pPr>
          </w:p>
        </w:tc>
      </w:tr>
      <w:tr w:rsidR="0098439B" w14:paraId="4E4DD9E1" w14:textId="77777777" w:rsidTr="00BF7A89">
        <w:trPr>
          <w:trHeight w:val="510"/>
        </w:trPr>
        <w:tc>
          <w:tcPr>
            <w:tcW w:w="1133" w:type="dxa"/>
            <w:tcBorders>
              <w:top w:val="nil"/>
              <w:left w:val="single" w:sz="4" w:space="0" w:color="auto"/>
              <w:bottom w:val="nil"/>
              <w:right w:val="single" w:sz="4" w:space="0" w:color="auto"/>
            </w:tcBorders>
            <w:noWrap/>
            <w:hideMark/>
          </w:tcPr>
          <w:p w14:paraId="66F7B8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485C8A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2867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621A4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B60A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9C2C7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718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0-1QHB4IF-IS</w:t>
            </w:r>
          </w:p>
          <w:p w14:paraId="0EB543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EB68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0E4E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F046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CA8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9E1A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8795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331A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83E751" w14:textId="77777777" w:rsidR="00AE2CD0" w:rsidRPr="00084121" w:rsidRDefault="00AE2CD0">
            <w:pPr>
              <w:jc w:val="right"/>
              <w:rPr>
                <w:rFonts w:ascii="Times New Roman" w:hAnsi="Times New Roman"/>
                <w:sz w:val="18"/>
                <w:szCs w:val="18"/>
                <w:lang w:eastAsia="en-US"/>
              </w:rPr>
            </w:pPr>
          </w:p>
        </w:tc>
      </w:tr>
      <w:tr w:rsidR="0098439B" w14:paraId="31098324" w14:textId="77777777" w:rsidTr="00BF7A89">
        <w:trPr>
          <w:trHeight w:val="510"/>
        </w:trPr>
        <w:tc>
          <w:tcPr>
            <w:tcW w:w="1133" w:type="dxa"/>
            <w:tcBorders>
              <w:top w:val="nil"/>
              <w:left w:val="single" w:sz="4" w:space="0" w:color="auto"/>
              <w:bottom w:val="nil"/>
              <w:right w:val="single" w:sz="4" w:space="0" w:color="auto"/>
            </w:tcBorders>
            <w:noWrap/>
            <w:hideMark/>
          </w:tcPr>
          <w:p w14:paraId="1BAC63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F66B3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F7BDFF" w14:textId="77777777" w:rsidR="0098439B" w:rsidRPr="00084121" w:rsidRDefault="0098439B">
            <w:pPr>
              <w:jc w:val="left"/>
              <w:rPr>
                <w:rFonts w:ascii="Times New Roman" w:hAnsi="Times New Roman"/>
                <w:b/>
                <w:bCs/>
                <w:sz w:val="18"/>
                <w:szCs w:val="18"/>
                <w:lang w:eastAsia="en-US"/>
              </w:rPr>
            </w:pPr>
          </w:p>
          <w:p w14:paraId="7840C3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93BDEB" w14:textId="77777777" w:rsidR="0098439B" w:rsidRPr="00084121" w:rsidRDefault="0098439B">
            <w:pPr>
              <w:jc w:val="left"/>
              <w:rPr>
                <w:rFonts w:ascii="Times New Roman" w:hAnsi="Times New Roman"/>
                <w:b/>
                <w:bCs/>
                <w:sz w:val="18"/>
                <w:szCs w:val="18"/>
                <w:lang w:eastAsia="en-US"/>
              </w:rPr>
            </w:pPr>
          </w:p>
          <w:p w14:paraId="29E9D9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4545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B87B1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BC63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190</w:t>
            </w:r>
          </w:p>
          <w:p w14:paraId="192F08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5DBA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60</w:t>
            </w:r>
          </w:p>
          <w:p w14:paraId="72B857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0C1D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00</w:t>
            </w:r>
          </w:p>
          <w:p w14:paraId="5CE1DC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CC96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 955</w:t>
            </w:r>
          </w:p>
          <w:p w14:paraId="46C28F8A" w14:textId="77777777" w:rsidR="00AE2CD0" w:rsidRPr="00084121" w:rsidRDefault="00AE2CD0">
            <w:pPr>
              <w:jc w:val="right"/>
              <w:rPr>
                <w:rFonts w:ascii="Times New Roman" w:hAnsi="Times New Roman"/>
                <w:sz w:val="18"/>
                <w:szCs w:val="18"/>
                <w:lang w:eastAsia="en-US"/>
              </w:rPr>
            </w:pPr>
          </w:p>
        </w:tc>
      </w:tr>
      <w:tr w:rsidR="0098439B" w14:paraId="456F9BB5" w14:textId="77777777" w:rsidTr="00BF7A89">
        <w:trPr>
          <w:trHeight w:val="510"/>
        </w:trPr>
        <w:tc>
          <w:tcPr>
            <w:tcW w:w="1133" w:type="dxa"/>
            <w:tcBorders>
              <w:top w:val="nil"/>
              <w:left w:val="single" w:sz="4" w:space="0" w:color="auto"/>
              <w:bottom w:val="nil"/>
              <w:right w:val="single" w:sz="4" w:space="0" w:color="auto"/>
            </w:tcBorders>
            <w:noWrap/>
            <w:hideMark/>
          </w:tcPr>
          <w:p w14:paraId="54F8C6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66D205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850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7FA796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3A26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0DD2B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D99B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w:t>
            </w:r>
          </w:p>
          <w:p w14:paraId="7A2874D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1898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6D3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29A6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4C8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AC9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48DE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985E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4E485" w14:textId="77777777" w:rsidR="00AE2CD0" w:rsidRPr="00084121" w:rsidRDefault="00AE2CD0">
            <w:pPr>
              <w:jc w:val="right"/>
              <w:rPr>
                <w:rFonts w:ascii="Times New Roman" w:hAnsi="Times New Roman"/>
                <w:sz w:val="18"/>
                <w:szCs w:val="18"/>
                <w:lang w:eastAsia="en-US"/>
              </w:rPr>
            </w:pPr>
          </w:p>
        </w:tc>
      </w:tr>
      <w:tr w:rsidR="0098439B" w14:paraId="3908A229" w14:textId="77777777" w:rsidTr="00BF7A89">
        <w:trPr>
          <w:trHeight w:val="510"/>
        </w:trPr>
        <w:tc>
          <w:tcPr>
            <w:tcW w:w="1133" w:type="dxa"/>
            <w:tcBorders>
              <w:top w:val="nil"/>
              <w:left w:val="single" w:sz="4" w:space="0" w:color="auto"/>
              <w:bottom w:val="nil"/>
              <w:right w:val="single" w:sz="4" w:space="0" w:color="auto"/>
            </w:tcBorders>
            <w:noWrap/>
            <w:hideMark/>
          </w:tcPr>
          <w:p w14:paraId="65B53C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74F134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88A7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981D7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2D14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D721B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82E7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w:t>
            </w:r>
          </w:p>
          <w:p w14:paraId="61FA05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B30F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190</w:t>
            </w:r>
          </w:p>
          <w:p w14:paraId="2359B9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2ECF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50</w:t>
            </w:r>
          </w:p>
          <w:p w14:paraId="52CAE8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4F76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00</w:t>
            </w:r>
          </w:p>
          <w:p w14:paraId="7C82C0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26B0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955</w:t>
            </w:r>
          </w:p>
          <w:p w14:paraId="4A4AF793" w14:textId="77777777" w:rsidR="00AE2CD0" w:rsidRPr="00084121" w:rsidRDefault="00AE2CD0">
            <w:pPr>
              <w:jc w:val="right"/>
              <w:rPr>
                <w:rFonts w:ascii="Times New Roman" w:hAnsi="Times New Roman"/>
                <w:sz w:val="18"/>
                <w:szCs w:val="18"/>
                <w:lang w:eastAsia="en-US"/>
              </w:rPr>
            </w:pPr>
          </w:p>
        </w:tc>
      </w:tr>
      <w:tr w:rsidR="0098439B" w14:paraId="7162EF8F" w14:textId="77777777" w:rsidTr="00BF7A89">
        <w:trPr>
          <w:trHeight w:val="510"/>
        </w:trPr>
        <w:tc>
          <w:tcPr>
            <w:tcW w:w="1133" w:type="dxa"/>
            <w:tcBorders>
              <w:top w:val="nil"/>
              <w:left w:val="single" w:sz="4" w:space="0" w:color="auto"/>
              <w:bottom w:val="nil"/>
              <w:right w:val="single" w:sz="4" w:space="0" w:color="auto"/>
            </w:tcBorders>
            <w:noWrap/>
            <w:hideMark/>
          </w:tcPr>
          <w:p w14:paraId="1B41DD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48EDAC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0F78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99B45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C4C8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C39F6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B27D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14:paraId="688241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1588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2B1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09F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D716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8FE6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8377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9A02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CF795" w14:textId="77777777" w:rsidR="00AE2CD0" w:rsidRPr="00084121" w:rsidRDefault="00AE2CD0">
            <w:pPr>
              <w:jc w:val="right"/>
              <w:rPr>
                <w:rFonts w:ascii="Times New Roman" w:hAnsi="Times New Roman"/>
                <w:sz w:val="18"/>
                <w:szCs w:val="18"/>
                <w:lang w:eastAsia="en-US"/>
              </w:rPr>
            </w:pPr>
          </w:p>
        </w:tc>
      </w:tr>
      <w:tr w:rsidR="0098439B" w14:paraId="7B23BA61" w14:textId="77777777" w:rsidTr="00BF7A89">
        <w:trPr>
          <w:trHeight w:val="510"/>
        </w:trPr>
        <w:tc>
          <w:tcPr>
            <w:tcW w:w="1133" w:type="dxa"/>
            <w:tcBorders>
              <w:top w:val="nil"/>
              <w:left w:val="single" w:sz="4" w:space="0" w:color="auto"/>
              <w:bottom w:val="nil"/>
              <w:right w:val="single" w:sz="4" w:space="0" w:color="auto"/>
            </w:tcBorders>
            <w:noWrap/>
            <w:hideMark/>
          </w:tcPr>
          <w:p w14:paraId="7B8D3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73B8F6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C6DA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CAA05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9CA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293BF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14B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OVERIG MATERIEEL</w:t>
            </w:r>
          </w:p>
          <w:p w14:paraId="39B4F4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269C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EC0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0C0C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94F0D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BF50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7EE3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F847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3F466" w14:textId="77777777" w:rsidR="00AE2CD0" w:rsidRPr="00084121" w:rsidRDefault="00AE2CD0">
            <w:pPr>
              <w:jc w:val="right"/>
              <w:rPr>
                <w:rFonts w:ascii="Times New Roman" w:hAnsi="Times New Roman"/>
                <w:sz w:val="18"/>
                <w:szCs w:val="18"/>
                <w:lang w:eastAsia="en-US"/>
              </w:rPr>
            </w:pPr>
          </w:p>
        </w:tc>
      </w:tr>
      <w:tr w:rsidR="0098439B" w14:paraId="3239F788" w14:textId="77777777" w:rsidTr="00BF7A89">
        <w:trPr>
          <w:trHeight w:val="510"/>
        </w:trPr>
        <w:tc>
          <w:tcPr>
            <w:tcW w:w="1133" w:type="dxa"/>
            <w:tcBorders>
              <w:top w:val="nil"/>
              <w:left w:val="single" w:sz="4" w:space="0" w:color="auto"/>
              <w:bottom w:val="nil"/>
              <w:right w:val="single" w:sz="4" w:space="0" w:color="auto"/>
            </w:tcBorders>
            <w:noWrap/>
            <w:hideMark/>
          </w:tcPr>
          <w:p w14:paraId="24B2067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CAEB4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3C9415" w14:textId="77777777" w:rsidR="0098439B" w:rsidRPr="00084121" w:rsidRDefault="0098439B">
            <w:pPr>
              <w:jc w:val="left"/>
              <w:rPr>
                <w:rFonts w:ascii="Times New Roman" w:hAnsi="Times New Roman"/>
                <w:b/>
                <w:bCs/>
                <w:sz w:val="18"/>
                <w:szCs w:val="18"/>
                <w:lang w:eastAsia="en-US"/>
              </w:rPr>
            </w:pPr>
          </w:p>
          <w:p w14:paraId="7009BD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C7EDD6" w14:textId="77777777" w:rsidR="0098439B" w:rsidRPr="00084121" w:rsidRDefault="0098439B">
            <w:pPr>
              <w:jc w:val="left"/>
              <w:rPr>
                <w:rFonts w:ascii="Times New Roman" w:hAnsi="Times New Roman"/>
                <w:b/>
                <w:bCs/>
                <w:sz w:val="18"/>
                <w:szCs w:val="18"/>
                <w:lang w:eastAsia="en-US"/>
              </w:rPr>
            </w:pPr>
          </w:p>
          <w:p w14:paraId="50FC02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EC9D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673EA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F2B4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955</w:t>
            </w:r>
          </w:p>
          <w:p w14:paraId="24F3F3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CDAB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290</w:t>
            </w:r>
          </w:p>
          <w:p w14:paraId="1645D6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31C2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000</w:t>
            </w:r>
          </w:p>
          <w:p w14:paraId="5FFDE78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A73A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9</w:t>
            </w:r>
          </w:p>
          <w:p w14:paraId="6C7727AD" w14:textId="77777777" w:rsidR="00AE2CD0" w:rsidRPr="00084121" w:rsidRDefault="00AE2CD0">
            <w:pPr>
              <w:jc w:val="right"/>
              <w:rPr>
                <w:rFonts w:ascii="Times New Roman" w:hAnsi="Times New Roman"/>
                <w:sz w:val="18"/>
                <w:szCs w:val="18"/>
                <w:lang w:eastAsia="en-US"/>
              </w:rPr>
            </w:pPr>
          </w:p>
        </w:tc>
      </w:tr>
      <w:tr w:rsidR="0098439B" w14:paraId="55D2CE64" w14:textId="77777777" w:rsidTr="00BF7A89">
        <w:trPr>
          <w:trHeight w:val="510"/>
        </w:trPr>
        <w:tc>
          <w:tcPr>
            <w:tcW w:w="1133" w:type="dxa"/>
            <w:tcBorders>
              <w:top w:val="nil"/>
              <w:left w:val="single" w:sz="4" w:space="0" w:color="auto"/>
              <w:bottom w:val="nil"/>
              <w:right w:val="single" w:sz="4" w:space="0" w:color="auto"/>
            </w:tcBorders>
            <w:noWrap/>
            <w:hideMark/>
          </w:tcPr>
          <w:p w14:paraId="74D9F4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688963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B74D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082E5E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E72F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410931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AE94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w:t>
            </w:r>
            <w:r w:rsidRPr="00084121">
              <w:rPr>
                <w:rFonts w:ascii="Times New Roman" w:hAnsi="Times New Roman"/>
                <w:noProof/>
                <w:sz w:val="18"/>
                <w:szCs w:val="18"/>
                <w:lang w:eastAsia="en-US"/>
              </w:rPr>
              <w:t xml:space="preserve"> AFLOSSINGEN DOOR EU-INSTELLINGEN</w:t>
            </w:r>
          </w:p>
          <w:p w14:paraId="7C9455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9D8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78D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3380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3F4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457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DDA2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075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A80B9F" w14:textId="77777777" w:rsidR="00AE2CD0" w:rsidRPr="00084121" w:rsidRDefault="00AE2CD0">
            <w:pPr>
              <w:jc w:val="right"/>
              <w:rPr>
                <w:rFonts w:ascii="Times New Roman" w:hAnsi="Times New Roman"/>
                <w:sz w:val="18"/>
                <w:szCs w:val="18"/>
                <w:lang w:eastAsia="en-US"/>
              </w:rPr>
            </w:pPr>
          </w:p>
        </w:tc>
      </w:tr>
      <w:tr w:rsidR="0098439B" w14:paraId="6C97B9B3" w14:textId="77777777" w:rsidTr="00BF7A89">
        <w:trPr>
          <w:trHeight w:val="510"/>
        </w:trPr>
        <w:tc>
          <w:tcPr>
            <w:tcW w:w="1133" w:type="dxa"/>
            <w:tcBorders>
              <w:top w:val="nil"/>
              <w:left w:val="single" w:sz="4" w:space="0" w:color="auto"/>
              <w:bottom w:val="nil"/>
              <w:right w:val="single" w:sz="4" w:space="0" w:color="auto"/>
            </w:tcBorders>
            <w:noWrap/>
            <w:hideMark/>
          </w:tcPr>
          <w:p w14:paraId="1344C7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7</w:t>
            </w:r>
          </w:p>
          <w:p w14:paraId="50A410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0F0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8F93A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C65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4000ED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45E0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DE EU IN HET KADER VAN DE GEPREFINANCIERDE UITGAVEN DOOR DE ENTITEIT</w:t>
            </w:r>
          </w:p>
          <w:p w14:paraId="40C3DB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D562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955</w:t>
            </w:r>
          </w:p>
          <w:p w14:paraId="792082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2B8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290</w:t>
            </w:r>
          </w:p>
          <w:p w14:paraId="747196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A1FB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000</w:t>
            </w:r>
          </w:p>
          <w:p w14:paraId="153A1A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0E88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089</w:t>
            </w:r>
          </w:p>
          <w:p w14:paraId="5595BD9B" w14:textId="77777777" w:rsidR="00AE2CD0" w:rsidRPr="00084121" w:rsidRDefault="00AE2CD0">
            <w:pPr>
              <w:jc w:val="right"/>
              <w:rPr>
                <w:rFonts w:ascii="Times New Roman" w:hAnsi="Times New Roman"/>
                <w:sz w:val="18"/>
                <w:szCs w:val="18"/>
                <w:lang w:eastAsia="en-US"/>
              </w:rPr>
            </w:pPr>
          </w:p>
        </w:tc>
      </w:tr>
      <w:tr w:rsidR="0098439B" w14:paraId="42C3AEC5" w14:textId="77777777" w:rsidTr="00BF7A89">
        <w:trPr>
          <w:trHeight w:val="510"/>
        </w:trPr>
        <w:tc>
          <w:tcPr>
            <w:tcW w:w="1133" w:type="dxa"/>
            <w:tcBorders>
              <w:top w:val="nil"/>
              <w:left w:val="single" w:sz="4" w:space="0" w:color="auto"/>
              <w:bottom w:val="nil"/>
              <w:right w:val="single" w:sz="4" w:space="0" w:color="auto"/>
            </w:tcBorders>
            <w:noWrap/>
            <w:hideMark/>
          </w:tcPr>
          <w:p w14:paraId="13BBF2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C5016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853405" w14:textId="77777777" w:rsidR="0098439B" w:rsidRPr="00084121" w:rsidRDefault="0098439B">
            <w:pPr>
              <w:jc w:val="left"/>
              <w:rPr>
                <w:rFonts w:ascii="Times New Roman" w:hAnsi="Times New Roman"/>
                <w:b/>
                <w:bCs/>
                <w:sz w:val="18"/>
                <w:szCs w:val="18"/>
                <w:lang w:eastAsia="en-US"/>
              </w:rPr>
            </w:pPr>
          </w:p>
          <w:p w14:paraId="6C2951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31F37E" w14:textId="77777777" w:rsidR="0098439B" w:rsidRPr="00084121" w:rsidRDefault="0098439B">
            <w:pPr>
              <w:jc w:val="left"/>
              <w:rPr>
                <w:rFonts w:ascii="Times New Roman" w:hAnsi="Times New Roman"/>
                <w:b/>
                <w:bCs/>
                <w:sz w:val="18"/>
                <w:szCs w:val="18"/>
                <w:lang w:eastAsia="en-US"/>
              </w:rPr>
            </w:pPr>
          </w:p>
          <w:p w14:paraId="7F56D9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F059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3C957E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2D42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4DC6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D51F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2C34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DEE7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A50EF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FA14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EF5CB0" w14:textId="77777777" w:rsidR="00AE2CD0" w:rsidRPr="00084121" w:rsidRDefault="00AE2CD0">
            <w:pPr>
              <w:jc w:val="right"/>
              <w:rPr>
                <w:rFonts w:ascii="Times New Roman" w:hAnsi="Times New Roman"/>
                <w:sz w:val="18"/>
                <w:szCs w:val="18"/>
                <w:lang w:eastAsia="en-US"/>
              </w:rPr>
            </w:pPr>
          </w:p>
        </w:tc>
      </w:tr>
      <w:tr w:rsidR="0098439B" w14:paraId="3A0BC292" w14:textId="77777777" w:rsidTr="00BF7A89">
        <w:trPr>
          <w:trHeight w:val="510"/>
        </w:trPr>
        <w:tc>
          <w:tcPr>
            <w:tcW w:w="1133" w:type="dxa"/>
            <w:tcBorders>
              <w:top w:val="nil"/>
              <w:left w:val="single" w:sz="4" w:space="0" w:color="auto"/>
              <w:bottom w:val="nil"/>
              <w:right w:val="single" w:sz="4" w:space="0" w:color="auto"/>
            </w:tcBorders>
            <w:noWrap/>
            <w:hideMark/>
          </w:tcPr>
          <w:p w14:paraId="681485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31</w:t>
            </w:r>
          </w:p>
          <w:p w14:paraId="765043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4D88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986AB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6BEF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DBD09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2625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DAB INVESTERINGSPROGRAMMA ENERGIEBEHEER OVERHEIDSGEBOUWEN</w:t>
            </w:r>
          </w:p>
          <w:p w14:paraId="5A82F1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6BD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5BE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404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26DB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B095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75D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BB1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3994BD" w14:textId="77777777" w:rsidR="00AE2CD0" w:rsidRPr="00084121" w:rsidRDefault="00AE2CD0">
            <w:pPr>
              <w:jc w:val="right"/>
              <w:rPr>
                <w:rFonts w:ascii="Times New Roman" w:hAnsi="Times New Roman"/>
                <w:sz w:val="18"/>
                <w:szCs w:val="18"/>
                <w:lang w:eastAsia="en-US"/>
              </w:rPr>
            </w:pPr>
          </w:p>
        </w:tc>
      </w:tr>
      <w:tr w:rsidR="0098439B" w14:paraId="74EE23BF"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0341F7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AA7526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010E1CE"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2B3720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92965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88 424</w:t>
            </w:r>
          </w:p>
        </w:tc>
        <w:tc>
          <w:tcPr>
            <w:tcW w:w="1675" w:type="dxa"/>
            <w:tcBorders>
              <w:top w:val="single" w:sz="4" w:space="0" w:color="auto"/>
              <w:left w:val="single" w:sz="4" w:space="0" w:color="auto"/>
              <w:bottom w:val="single" w:sz="4" w:space="0" w:color="auto"/>
              <w:right w:val="single" w:sz="4" w:space="0" w:color="auto"/>
            </w:tcBorders>
            <w:noWrap/>
            <w:hideMark/>
          </w:tcPr>
          <w:p w14:paraId="443566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48 978</w:t>
            </w:r>
          </w:p>
        </w:tc>
        <w:tc>
          <w:tcPr>
            <w:tcW w:w="1675" w:type="dxa"/>
            <w:tcBorders>
              <w:top w:val="single" w:sz="4" w:space="0" w:color="auto"/>
              <w:left w:val="single" w:sz="4" w:space="0" w:color="auto"/>
              <w:bottom w:val="single" w:sz="4" w:space="0" w:color="auto"/>
              <w:right w:val="single" w:sz="4" w:space="0" w:color="auto"/>
            </w:tcBorders>
            <w:noWrap/>
            <w:hideMark/>
          </w:tcPr>
          <w:p w14:paraId="4F9956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80 572</w:t>
            </w:r>
          </w:p>
        </w:tc>
        <w:tc>
          <w:tcPr>
            <w:tcW w:w="1679" w:type="dxa"/>
            <w:tcBorders>
              <w:top w:val="single" w:sz="4" w:space="0" w:color="auto"/>
              <w:left w:val="nil"/>
              <w:bottom w:val="single" w:sz="4" w:space="0" w:color="auto"/>
              <w:right w:val="single" w:sz="4" w:space="0" w:color="auto"/>
            </w:tcBorders>
            <w:noWrap/>
            <w:hideMark/>
          </w:tcPr>
          <w:p w14:paraId="4886C2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06 991</w:t>
            </w:r>
          </w:p>
        </w:tc>
      </w:tr>
    </w:tbl>
    <w:p w14:paraId="6EDE4E9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5BD3EB9" w14:textId="77777777" w:rsidTr="00AE2CD0">
        <w:trPr>
          <w:trHeight w:val="255"/>
          <w:tblHeader/>
        </w:trPr>
        <w:tc>
          <w:tcPr>
            <w:tcW w:w="1132" w:type="dxa"/>
            <w:noWrap/>
            <w:hideMark/>
          </w:tcPr>
          <w:p w14:paraId="61791E5D" w14:textId="77777777" w:rsidR="00AE2CD0" w:rsidRPr="00084121" w:rsidRDefault="00AE2CD0"/>
        </w:tc>
        <w:tc>
          <w:tcPr>
            <w:tcW w:w="13222" w:type="dxa"/>
            <w:gridSpan w:val="11"/>
            <w:noWrap/>
            <w:hideMark/>
          </w:tcPr>
          <w:p w14:paraId="7E8EC2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AFF1BC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81C26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17DF46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7D8879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8D77D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DF003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BD300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8C1362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747CF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8EBD2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9F906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610CB4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8167D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1D935B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4EDCF39"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23384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D6408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1B62E0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50FBD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7D34EC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082A3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ED0ED1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02389C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E6A7B8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1B1CF46" w14:textId="77777777" w:rsidTr="00AE2CD0">
        <w:trPr>
          <w:trHeight w:val="510"/>
        </w:trPr>
        <w:tc>
          <w:tcPr>
            <w:tcW w:w="1132" w:type="dxa"/>
            <w:tcBorders>
              <w:top w:val="nil"/>
              <w:left w:val="single" w:sz="4" w:space="0" w:color="auto"/>
              <w:bottom w:val="nil"/>
              <w:right w:val="single" w:sz="4" w:space="0" w:color="auto"/>
            </w:tcBorders>
            <w:noWrap/>
            <w:hideMark/>
          </w:tcPr>
          <w:p w14:paraId="1D52F3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62C2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BD1E3C" w14:textId="77777777" w:rsidR="0098439B" w:rsidRPr="00084121" w:rsidRDefault="0098439B">
            <w:pPr>
              <w:jc w:val="left"/>
              <w:rPr>
                <w:rFonts w:ascii="Times New Roman" w:hAnsi="Times New Roman"/>
                <w:b/>
                <w:bCs/>
                <w:sz w:val="18"/>
                <w:szCs w:val="18"/>
                <w:lang w:eastAsia="en-US"/>
              </w:rPr>
            </w:pPr>
          </w:p>
          <w:p w14:paraId="7F3DC5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DD19BB" w14:textId="77777777" w:rsidR="0098439B" w:rsidRPr="00084121" w:rsidRDefault="0098439B">
            <w:pPr>
              <w:jc w:val="left"/>
              <w:rPr>
                <w:rFonts w:ascii="Times New Roman" w:hAnsi="Times New Roman"/>
                <w:b/>
                <w:bCs/>
                <w:sz w:val="18"/>
                <w:szCs w:val="18"/>
                <w:lang w:eastAsia="en-US"/>
              </w:rPr>
            </w:pPr>
          </w:p>
          <w:p w14:paraId="603128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F607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19ADA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B68A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DBF8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110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 761</w:t>
            </w:r>
          </w:p>
          <w:p w14:paraId="2B4767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5D34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B940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FCE4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5 986</w:t>
            </w:r>
          </w:p>
          <w:p w14:paraId="0CC658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49E8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5ACE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BD14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7 991</w:t>
            </w:r>
          </w:p>
          <w:p w14:paraId="1CD3AD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1B3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82F7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6E4B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0 584</w:t>
            </w:r>
          </w:p>
          <w:p w14:paraId="1256A983" w14:textId="77777777" w:rsidR="00AE2CD0" w:rsidRPr="00084121" w:rsidRDefault="00AE2CD0">
            <w:pPr>
              <w:jc w:val="right"/>
              <w:rPr>
                <w:rFonts w:ascii="Times New Roman" w:hAnsi="Times New Roman"/>
                <w:color w:val="000000"/>
                <w:sz w:val="18"/>
                <w:szCs w:val="18"/>
                <w:lang w:eastAsia="en-US"/>
              </w:rPr>
            </w:pPr>
          </w:p>
        </w:tc>
      </w:tr>
      <w:tr w:rsidR="0098439B" w14:paraId="56772C6E" w14:textId="77777777" w:rsidTr="00AE2CD0">
        <w:trPr>
          <w:trHeight w:val="510"/>
        </w:trPr>
        <w:tc>
          <w:tcPr>
            <w:tcW w:w="1132" w:type="dxa"/>
            <w:tcBorders>
              <w:top w:val="nil"/>
              <w:left w:val="single" w:sz="4" w:space="0" w:color="auto"/>
              <w:bottom w:val="nil"/>
              <w:right w:val="single" w:sz="4" w:space="0" w:color="auto"/>
            </w:tcBorders>
            <w:noWrap/>
            <w:hideMark/>
          </w:tcPr>
          <w:p w14:paraId="3D696B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100</w:t>
            </w:r>
          </w:p>
          <w:p w14:paraId="104440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62CF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AB8230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3A9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4216F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C3D9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T</w:t>
            </w:r>
            <w:r w:rsidRPr="00084121">
              <w:rPr>
                <w:rFonts w:ascii="Times New Roman" w:hAnsi="Times New Roman"/>
                <w:noProof/>
                <w:sz w:val="18"/>
                <w:szCs w:val="18"/>
                <w:lang w:eastAsia="en-US"/>
              </w:rPr>
              <w:t xml:space="preserve"> VERDEELD</w:t>
            </w:r>
          </w:p>
          <w:p w14:paraId="416A29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D651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0223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1A8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039C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A9E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F18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C120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654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2224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E900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B555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D5B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794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6BA1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27F3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C9FB2" w14:textId="77777777" w:rsidR="00AE2CD0" w:rsidRPr="00084121" w:rsidRDefault="00AE2CD0">
            <w:pPr>
              <w:jc w:val="right"/>
              <w:rPr>
                <w:rFonts w:ascii="Times New Roman" w:hAnsi="Times New Roman"/>
                <w:color w:val="000000"/>
                <w:sz w:val="18"/>
                <w:szCs w:val="18"/>
                <w:lang w:eastAsia="en-US"/>
              </w:rPr>
            </w:pPr>
          </w:p>
        </w:tc>
      </w:tr>
      <w:tr w:rsidR="0098439B" w14:paraId="4F6294FC" w14:textId="77777777" w:rsidTr="00AE2CD0">
        <w:trPr>
          <w:trHeight w:val="510"/>
        </w:trPr>
        <w:tc>
          <w:tcPr>
            <w:tcW w:w="1132" w:type="dxa"/>
            <w:tcBorders>
              <w:top w:val="nil"/>
              <w:left w:val="single" w:sz="4" w:space="0" w:color="auto"/>
              <w:bottom w:val="nil"/>
              <w:right w:val="single" w:sz="4" w:space="0" w:color="auto"/>
            </w:tcBorders>
            <w:noWrap/>
            <w:hideMark/>
          </w:tcPr>
          <w:p w14:paraId="34F05D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044819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0A5C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194C9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A8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6CA610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CB0A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3D4D46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8CE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622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6057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2E5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347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EE1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BDBE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3AE2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FFB2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613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DEB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FC1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4D3E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6952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807E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7180AF" w14:textId="77777777" w:rsidR="00AE2CD0" w:rsidRPr="00084121" w:rsidRDefault="00AE2CD0">
            <w:pPr>
              <w:jc w:val="right"/>
              <w:rPr>
                <w:rFonts w:ascii="Times New Roman" w:hAnsi="Times New Roman"/>
                <w:color w:val="000000"/>
                <w:sz w:val="18"/>
                <w:szCs w:val="18"/>
                <w:lang w:eastAsia="en-US"/>
              </w:rPr>
            </w:pPr>
          </w:p>
        </w:tc>
      </w:tr>
      <w:tr w:rsidR="0098439B" w14:paraId="512046D4" w14:textId="77777777" w:rsidTr="00AE2CD0">
        <w:trPr>
          <w:trHeight w:val="510"/>
        </w:trPr>
        <w:tc>
          <w:tcPr>
            <w:tcW w:w="1132" w:type="dxa"/>
            <w:tcBorders>
              <w:top w:val="nil"/>
              <w:left w:val="single" w:sz="4" w:space="0" w:color="auto"/>
              <w:bottom w:val="nil"/>
              <w:right w:val="single" w:sz="4" w:space="0" w:color="auto"/>
            </w:tcBorders>
            <w:noWrap/>
            <w:hideMark/>
          </w:tcPr>
          <w:p w14:paraId="13FA7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AEC3C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E580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68FF8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4FC3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AFF50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CD2A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CE3C3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DD0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25AC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554B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7E5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67A1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DFD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90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0724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28D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430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882A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C7EC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B9B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1A08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B84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3E8926" w14:textId="77777777" w:rsidR="00AE2CD0" w:rsidRPr="00084121" w:rsidRDefault="00AE2CD0">
            <w:pPr>
              <w:jc w:val="right"/>
              <w:rPr>
                <w:rFonts w:ascii="Times New Roman" w:hAnsi="Times New Roman"/>
                <w:color w:val="000000"/>
                <w:sz w:val="18"/>
                <w:szCs w:val="18"/>
                <w:lang w:eastAsia="en-US"/>
              </w:rPr>
            </w:pPr>
          </w:p>
        </w:tc>
      </w:tr>
      <w:tr w:rsidR="0098439B" w14:paraId="3F71BD3A" w14:textId="77777777" w:rsidTr="00AE2CD0">
        <w:trPr>
          <w:trHeight w:val="510"/>
        </w:trPr>
        <w:tc>
          <w:tcPr>
            <w:tcW w:w="1132" w:type="dxa"/>
            <w:tcBorders>
              <w:top w:val="nil"/>
              <w:left w:val="single" w:sz="4" w:space="0" w:color="auto"/>
              <w:bottom w:val="nil"/>
              <w:right w:val="single" w:sz="4" w:space="0" w:color="auto"/>
            </w:tcBorders>
            <w:noWrap/>
            <w:hideMark/>
          </w:tcPr>
          <w:p w14:paraId="5E4A0C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9D07F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C1A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6FA53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518D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3F9BA42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F43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ANDERE</w:t>
            </w:r>
          </w:p>
          <w:p w14:paraId="443C1C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250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271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710D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 209</w:t>
            </w:r>
          </w:p>
          <w:p w14:paraId="3D24FA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B3D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68F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50ED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5 986</w:t>
            </w:r>
          </w:p>
          <w:p w14:paraId="70B340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CEBB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01E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76A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6 439</w:t>
            </w:r>
          </w:p>
          <w:p w14:paraId="7DBC4B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845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90C2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82F4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9 032</w:t>
            </w:r>
          </w:p>
          <w:p w14:paraId="5FF46FCC" w14:textId="77777777" w:rsidR="00AE2CD0" w:rsidRPr="00084121" w:rsidRDefault="00AE2CD0">
            <w:pPr>
              <w:jc w:val="right"/>
              <w:rPr>
                <w:rFonts w:ascii="Times New Roman" w:hAnsi="Times New Roman"/>
                <w:color w:val="000000"/>
                <w:sz w:val="18"/>
                <w:szCs w:val="18"/>
                <w:lang w:eastAsia="en-US"/>
              </w:rPr>
            </w:pPr>
          </w:p>
        </w:tc>
      </w:tr>
      <w:tr w:rsidR="0098439B" w14:paraId="07FAE8D0" w14:textId="77777777" w:rsidTr="00AE2CD0">
        <w:trPr>
          <w:trHeight w:val="510"/>
        </w:trPr>
        <w:tc>
          <w:tcPr>
            <w:tcW w:w="1132" w:type="dxa"/>
            <w:tcBorders>
              <w:top w:val="nil"/>
              <w:left w:val="single" w:sz="4" w:space="0" w:color="auto"/>
              <w:bottom w:val="nil"/>
              <w:right w:val="single" w:sz="4" w:space="0" w:color="auto"/>
            </w:tcBorders>
            <w:noWrap/>
            <w:hideMark/>
          </w:tcPr>
          <w:p w14:paraId="097524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E165D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0199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7719E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E10D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00BF24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DC05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 VERKOOP GEBOUWEN</w:t>
            </w:r>
          </w:p>
          <w:p w14:paraId="76C065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01A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915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5A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2</w:t>
            </w:r>
          </w:p>
          <w:p w14:paraId="5684DD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22E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921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BEBD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2F6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D0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52E6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5F65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2</w:t>
            </w:r>
          </w:p>
          <w:p w14:paraId="03C8A1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B43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B7EE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35DB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552</w:t>
            </w:r>
          </w:p>
          <w:p w14:paraId="3C363E25" w14:textId="77777777" w:rsidR="00AE2CD0" w:rsidRPr="00084121" w:rsidRDefault="00AE2CD0">
            <w:pPr>
              <w:jc w:val="right"/>
              <w:rPr>
                <w:rFonts w:ascii="Times New Roman" w:hAnsi="Times New Roman"/>
                <w:color w:val="000000"/>
                <w:sz w:val="18"/>
                <w:szCs w:val="18"/>
                <w:lang w:eastAsia="en-US"/>
              </w:rPr>
            </w:pPr>
          </w:p>
        </w:tc>
      </w:tr>
      <w:tr w:rsidR="0098439B" w14:paraId="7A4FDE81" w14:textId="77777777" w:rsidTr="00AE2CD0">
        <w:trPr>
          <w:trHeight w:val="510"/>
        </w:trPr>
        <w:tc>
          <w:tcPr>
            <w:tcW w:w="1132" w:type="dxa"/>
            <w:tcBorders>
              <w:top w:val="nil"/>
              <w:left w:val="single" w:sz="4" w:space="0" w:color="auto"/>
              <w:bottom w:val="nil"/>
              <w:right w:val="single" w:sz="4" w:space="0" w:color="auto"/>
            </w:tcBorders>
            <w:noWrap/>
            <w:hideMark/>
          </w:tcPr>
          <w:p w14:paraId="3FC21F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52FCA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65BD50" w14:textId="77777777" w:rsidR="0098439B" w:rsidRPr="00084121" w:rsidRDefault="0098439B">
            <w:pPr>
              <w:jc w:val="left"/>
              <w:rPr>
                <w:rFonts w:ascii="Times New Roman" w:hAnsi="Times New Roman"/>
                <w:b/>
                <w:bCs/>
                <w:sz w:val="18"/>
                <w:szCs w:val="18"/>
                <w:lang w:eastAsia="en-US"/>
              </w:rPr>
            </w:pPr>
          </w:p>
          <w:p w14:paraId="0B1C99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3206BF" w14:textId="77777777" w:rsidR="0098439B" w:rsidRPr="00084121" w:rsidRDefault="0098439B">
            <w:pPr>
              <w:jc w:val="left"/>
              <w:rPr>
                <w:rFonts w:ascii="Times New Roman" w:hAnsi="Times New Roman"/>
                <w:b/>
                <w:bCs/>
                <w:sz w:val="18"/>
                <w:szCs w:val="18"/>
                <w:lang w:eastAsia="en-US"/>
              </w:rPr>
            </w:pPr>
          </w:p>
          <w:p w14:paraId="1139BD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1B67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96BDD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189B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4 121</w:t>
            </w:r>
          </w:p>
          <w:p w14:paraId="6D0A69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8DC5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4 121</w:t>
            </w:r>
          </w:p>
          <w:p w14:paraId="30CE0A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7B44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9 649</w:t>
            </w:r>
          </w:p>
          <w:p w14:paraId="72F5D2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9443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8 664</w:t>
            </w:r>
          </w:p>
          <w:p w14:paraId="61FCDF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1A56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1 326</w:t>
            </w:r>
          </w:p>
          <w:p w14:paraId="3686CA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07CE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1 326</w:t>
            </w:r>
          </w:p>
          <w:p w14:paraId="027CC7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F499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4 048</w:t>
            </w:r>
          </w:p>
          <w:p w14:paraId="4DAACC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625F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4 027</w:t>
            </w:r>
          </w:p>
          <w:p w14:paraId="54FC9E40" w14:textId="77777777" w:rsidR="00AE2CD0" w:rsidRPr="00084121" w:rsidRDefault="00AE2CD0">
            <w:pPr>
              <w:jc w:val="right"/>
              <w:rPr>
                <w:rFonts w:ascii="Times New Roman" w:hAnsi="Times New Roman"/>
                <w:color w:val="000000"/>
                <w:sz w:val="18"/>
                <w:szCs w:val="18"/>
                <w:lang w:eastAsia="en-US"/>
              </w:rPr>
            </w:pPr>
          </w:p>
        </w:tc>
      </w:tr>
      <w:tr w:rsidR="0098439B" w14:paraId="725BAAFB" w14:textId="77777777" w:rsidTr="00AE2CD0">
        <w:trPr>
          <w:trHeight w:val="510"/>
        </w:trPr>
        <w:tc>
          <w:tcPr>
            <w:tcW w:w="1132" w:type="dxa"/>
            <w:tcBorders>
              <w:top w:val="nil"/>
              <w:left w:val="single" w:sz="4" w:space="0" w:color="auto"/>
              <w:bottom w:val="nil"/>
              <w:right w:val="single" w:sz="4" w:space="0" w:color="auto"/>
            </w:tcBorders>
            <w:noWrap/>
            <w:hideMark/>
          </w:tcPr>
          <w:p w14:paraId="6517F2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2B45C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414A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FE6DC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B529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EFBE02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D30D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6 - ACTIVERING / VERHOGEN VAN DE WERKZAAMHEIDSGRAAD 80% VESOC</w:t>
            </w:r>
          </w:p>
          <w:p w14:paraId="2EBD10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1CC2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DA9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132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7AD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532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326B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3D1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D2F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81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85F5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382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7221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BF7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C664B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12C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317FB" w14:textId="77777777" w:rsidR="00AE2CD0" w:rsidRPr="00084121" w:rsidRDefault="00AE2CD0">
            <w:pPr>
              <w:jc w:val="right"/>
              <w:rPr>
                <w:rFonts w:ascii="Times New Roman" w:hAnsi="Times New Roman"/>
                <w:color w:val="000000"/>
                <w:sz w:val="18"/>
                <w:szCs w:val="18"/>
                <w:lang w:eastAsia="en-US"/>
              </w:rPr>
            </w:pPr>
          </w:p>
        </w:tc>
      </w:tr>
      <w:tr w:rsidR="0098439B" w14:paraId="58DA0EC4" w14:textId="77777777" w:rsidTr="00AE2CD0">
        <w:trPr>
          <w:trHeight w:val="510"/>
        </w:trPr>
        <w:tc>
          <w:tcPr>
            <w:tcW w:w="1132" w:type="dxa"/>
            <w:tcBorders>
              <w:top w:val="nil"/>
              <w:left w:val="single" w:sz="4" w:space="0" w:color="auto"/>
              <w:bottom w:val="nil"/>
              <w:right w:val="single" w:sz="4" w:space="0" w:color="auto"/>
            </w:tcBorders>
            <w:noWrap/>
            <w:hideMark/>
          </w:tcPr>
          <w:p w14:paraId="41BB65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D2760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B2AB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37B4A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DBF2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FF611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0E01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14:paraId="7A664D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C6D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B25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8EE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8F7C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9D92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09A1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96A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E9A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890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CAB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B9A3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B8DD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280F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BA9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F19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C4D30" w14:textId="77777777" w:rsidR="00AE2CD0" w:rsidRPr="00084121" w:rsidRDefault="00AE2CD0">
            <w:pPr>
              <w:jc w:val="right"/>
              <w:rPr>
                <w:rFonts w:ascii="Times New Roman" w:hAnsi="Times New Roman"/>
                <w:color w:val="000000"/>
                <w:sz w:val="18"/>
                <w:szCs w:val="18"/>
                <w:lang w:eastAsia="en-US"/>
              </w:rPr>
            </w:pPr>
          </w:p>
        </w:tc>
      </w:tr>
      <w:tr w:rsidR="0098439B" w14:paraId="551D2B87" w14:textId="77777777" w:rsidTr="00AE2CD0">
        <w:trPr>
          <w:trHeight w:val="510"/>
        </w:trPr>
        <w:tc>
          <w:tcPr>
            <w:tcW w:w="1132" w:type="dxa"/>
            <w:tcBorders>
              <w:top w:val="nil"/>
              <w:left w:val="single" w:sz="4" w:space="0" w:color="auto"/>
              <w:bottom w:val="nil"/>
              <w:right w:val="single" w:sz="4" w:space="0" w:color="auto"/>
            </w:tcBorders>
            <w:noWrap/>
            <w:hideMark/>
          </w:tcPr>
          <w:p w14:paraId="40755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0A53C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07A5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66025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84A5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8D338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3701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14:paraId="2B4008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9D65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5DFD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DA2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60B3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D09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587C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9A10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7C90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D0E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2A94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92D3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8DC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94C2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F414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B547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794A1D" w14:textId="77777777" w:rsidR="00AE2CD0" w:rsidRPr="00084121" w:rsidRDefault="00AE2CD0">
            <w:pPr>
              <w:jc w:val="right"/>
              <w:rPr>
                <w:rFonts w:ascii="Times New Roman" w:hAnsi="Times New Roman"/>
                <w:color w:val="000000"/>
                <w:sz w:val="18"/>
                <w:szCs w:val="18"/>
                <w:lang w:eastAsia="en-US"/>
              </w:rPr>
            </w:pPr>
          </w:p>
        </w:tc>
      </w:tr>
      <w:tr w:rsidR="0098439B" w14:paraId="77BBF816" w14:textId="77777777" w:rsidTr="00AE2CD0">
        <w:trPr>
          <w:trHeight w:val="510"/>
        </w:trPr>
        <w:tc>
          <w:tcPr>
            <w:tcW w:w="1132" w:type="dxa"/>
            <w:tcBorders>
              <w:top w:val="nil"/>
              <w:left w:val="single" w:sz="4" w:space="0" w:color="auto"/>
              <w:bottom w:val="nil"/>
              <w:right w:val="single" w:sz="4" w:space="0" w:color="auto"/>
            </w:tcBorders>
            <w:noWrap/>
            <w:hideMark/>
          </w:tcPr>
          <w:p w14:paraId="5B1BB0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0523C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E670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0C6886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ED13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223F5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883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 / BEZOLDIGINGEN VOLGENS SALARISSCHALEN</w:t>
            </w:r>
          </w:p>
          <w:p w14:paraId="1C06F4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D81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27</w:t>
            </w:r>
          </w:p>
          <w:p w14:paraId="69E235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1C4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27</w:t>
            </w:r>
          </w:p>
          <w:p w14:paraId="26A67F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651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62F2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2F9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28D7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E87B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E9AA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3BC1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A7A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AC1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5B0D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DDC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08004" w14:textId="77777777" w:rsidR="00AE2CD0" w:rsidRPr="00084121" w:rsidRDefault="00AE2CD0">
            <w:pPr>
              <w:jc w:val="right"/>
              <w:rPr>
                <w:rFonts w:ascii="Times New Roman" w:hAnsi="Times New Roman"/>
                <w:color w:val="000000"/>
                <w:sz w:val="18"/>
                <w:szCs w:val="18"/>
                <w:lang w:eastAsia="en-US"/>
              </w:rPr>
            </w:pPr>
          </w:p>
        </w:tc>
      </w:tr>
      <w:tr w:rsidR="0098439B" w14:paraId="46A4C811" w14:textId="77777777" w:rsidTr="00AE2CD0">
        <w:trPr>
          <w:trHeight w:val="510"/>
        </w:trPr>
        <w:tc>
          <w:tcPr>
            <w:tcW w:w="1132" w:type="dxa"/>
            <w:tcBorders>
              <w:top w:val="nil"/>
              <w:left w:val="single" w:sz="4" w:space="0" w:color="auto"/>
              <w:bottom w:val="nil"/>
              <w:right w:val="single" w:sz="4" w:space="0" w:color="auto"/>
            </w:tcBorders>
            <w:noWrap/>
            <w:hideMark/>
          </w:tcPr>
          <w:p w14:paraId="01294D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11</w:t>
            </w:r>
          </w:p>
          <w:p w14:paraId="28946A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D660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B4BD2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E3DC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E7D61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0C54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43134D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85A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3 368</w:t>
            </w:r>
          </w:p>
          <w:p w14:paraId="60E6AA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15B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3 368</w:t>
            </w:r>
          </w:p>
          <w:p w14:paraId="5C855A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EE7E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 018</w:t>
            </w:r>
          </w:p>
          <w:p w14:paraId="12807A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E139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 018</w:t>
            </w:r>
          </w:p>
          <w:p w14:paraId="0C6C11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1EB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 286</w:t>
            </w:r>
          </w:p>
          <w:p w14:paraId="63D759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9B6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5 286</w:t>
            </w:r>
          </w:p>
          <w:p w14:paraId="00D105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C45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623</w:t>
            </w:r>
          </w:p>
          <w:p w14:paraId="2011E2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2FF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623</w:t>
            </w:r>
          </w:p>
          <w:p w14:paraId="711ED380" w14:textId="77777777" w:rsidR="00AE2CD0" w:rsidRPr="00084121" w:rsidRDefault="00AE2CD0">
            <w:pPr>
              <w:jc w:val="right"/>
              <w:rPr>
                <w:rFonts w:ascii="Times New Roman" w:hAnsi="Times New Roman"/>
                <w:color w:val="000000"/>
                <w:sz w:val="18"/>
                <w:szCs w:val="18"/>
                <w:lang w:eastAsia="en-US"/>
              </w:rPr>
            </w:pPr>
          </w:p>
        </w:tc>
      </w:tr>
      <w:tr w:rsidR="0098439B" w14:paraId="3F972A93" w14:textId="77777777" w:rsidTr="00AE2CD0">
        <w:trPr>
          <w:trHeight w:val="510"/>
        </w:trPr>
        <w:tc>
          <w:tcPr>
            <w:tcW w:w="1132" w:type="dxa"/>
            <w:tcBorders>
              <w:top w:val="nil"/>
              <w:left w:val="single" w:sz="4" w:space="0" w:color="auto"/>
              <w:bottom w:val="nil"/>
              <w:right w:val="single" w:sz="4" w:space="0" w:color="auto"/>
            </w:tcBorders>
            <w:noWrap/>
            <w:hideMark/>
          </w:tcPr>
          <w:p w14:paraId="3A9C03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E45D2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BB6D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C5565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2B43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DB7CD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5811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14:paraId="009D58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5314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353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A4E7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3CC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013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F31F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F92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B75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693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307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A433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BAB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CA7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43C9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996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9725F0" w14:textId="77777777" w:rsidR="00AE2CD0" w:rsidRPr="00084121" w:rsidRDefault="00AE2CD0">
            <w:pPr>
              <w:jc w:val="right"/>
              <w:rPr>
                <w:rFonts w:ascii="Times New Roman" w:hAnsi="Times New Roman"/>
                <w:color w:val="000000"/>
                <w:sz w:val="18"/>
                <w:szCs w:val="18"/>
                <w:lang w:eastAsia="en-US"/>
              </w:rPr>
            </w:pPr>
          </w:p>
        </w:tc>
      </w:tr>
      <w:tr w:rsidR="0098439B" w14:paraId="52AE5BDE" w14:textId="77777777" w:rsidTr="00AE2CD0">
        <w:trPr>
          <w:trHeight w:val="510"/>
        </w:trPr>
        <w:tc>
          <w:tcPr>
            <w:tcW w:w="1132" w:type="dxa"/>
            <w:tcBorders>
              <w:top w:val="nil"/>
              <w:left w:val="single" w:sz="4" w:space="0" w:color="auto"/>
              <w:bottom w:val="nil"/>
              <w:right w:val="single" w:sz="4" w:space="0" w:color="auto"/>
            </w:tcBorders>
            <w:noWrap/>
            <w:hideMark/>
          </w:tcPr>
          <w:p w14:paraId="254920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17817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2DEE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81AB4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9B7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E3CE6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6A0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0BA93B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4C1C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62</w:t>
            </w:r>
          </w:p>
          <w:p w14:paraId="60DCD1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5EE1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62</w:t>
            </w:r>
          </w:p>
          <w:p w14:paraId="5CFE44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9C3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10</w:t>
            </w:r>
          </w:p>
          <w:p w14:paraId="7FFF7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7B5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010</w:t>
            </w:r>
          </w:p>
          <w:p w14:paraId="21BDC3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0A74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57</w:t>
            </w:r>
          </w:p>
          <w:p w14:paraId="1422AE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7C2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57</w:t>
            </w:r>
          </w:p>
          <w:p w14:paraId="638E3A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54A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98</w:t>
            </w:r>
          </w:p>
          <w:p w14:paraId="648F46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817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98</w:t>
            </w:r>
          </w:p>
          <w:p w14:paraId="6D0778B3" w14:textId="77777777" w:rsidR="00AE2CD0" w:rsidRPr="00084121" w:rsidRDefault="00AE2CD0">
            <w:pPr>
              <w:jc w:val="right"/>
              <w:rPr>
                <w:rFonts w:ascii="Times New Roman" w:hAnsi="Times New Roman"/>
                <w:color w:val="000000"/>
                <w:sz w:val="18"/>
                <w:szCs w:val="18"/>
                <w:lang w:eastAsia="en-US"/>
              </w:rPr>
            </w:pPr>
          </w:p>
        </w:tc>
      </w:tr>
      <w:tr w:rsidR="0098439B" w14:paraId="5ADEC790" w14:textId="77777777" w:rsidTr="00AE2CD0">
        <w:trPr>
          <w:trHeight w:val="510"/>
        </w:trPr>
        <w:tc>
          <w:tcPr>
            <w:tcW w:w="1132" w:type="dxa"/>
            <w:tcBorders>
              <w:top w:val="nil"/>
              <w:left w:val="single" w:sz="4" w:space="0" w:color="auto"/>
              <w:bottom w:val="nil"/>
              <w:right w:val="single" w:sz="4" w:space="0" w:color="auto"/>
            </w:tcBorders>
            <w:noWrap/>
            <w:hideMark/>
          </w:tcPr>
          <w:p w14:paraId="06074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F9941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6D05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28AC0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0CA9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30D117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7235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14:paraId="187A11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009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954</w:t>
            </w:r>
          </w:p>
          <w:p w14:paraId="18303A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30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954</w:t>
            </w:r>
          </w:p>
          <w:p w14:paraId="799099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574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854</w:t>
            </w:r>
          </w:p>
          <w:p w14:paraId="1D5F9F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683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854</w:t>
            </w:r>
          </w:p>
          <w:p w14:paraId="520799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F9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815</w:t>
            </w:r>
          </w:p>
          <w:p w14:paraId="0783F9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FC2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815</w:t>
            </w:r>
          </w:p>
          <w:p w14:paraId="203A18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BE2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846</w:t>
            </w:r>
          </w:p>
          <w:p w14:paraId="6D6E54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A479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846</w:t>
            </w:r>
          </w:p>
          <w:p w14:paraId="0CE2262A" w14:textId="77777777" w:rsidR="00AE2CD0" w:rsidRPr="00084121" w:rsidRDefault="00AE2CD0">
            <w:pPr>
              <w:jc w:val="right"/>
              <w:rPr>
                <w:rFonts w:ascii="Times New Roman" w:hAnsi="Times New Roman"/>
                <w:color w:val="000000"/>
                <w:sz w:val="18"/>
                <w:szCs w:val="18"/>
                <w:lang w:eastAsia="en-US"/>
              </w:rPr>
            </w:pPr>
          </w:p>
        </w:tc>
      </w:tr>
      <w:tr w:rsidR="0098439B" w14:paraId="6F78CB19" w14:textId="77777777" w:rsidTr="00AE2CD0">
        <w:trPr>
          <w:trHeight w:val="510"/>
        </w:trPr>
        <w:tc>
          <w:tcPr>
            <w:tcW w:w="1132" w:type="dxa"/>
            <w:tcBorders>
              <w:top w:val="nil"/>
              <w:left w:val="single" w:sz="4" w:space="0" w:color="auto"/>
              <w:bottom w:val="nil"/>
              <w:right w:val="single" w:sz="4" w:space="0" w:color="auto"/>
            </w:tcBorders>
            <w:noWrap/>
            <w:hideMark/>
          </w:tcPr>
          <w:p w14:paraId="2F9AC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5F338E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DC7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0BF0B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186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301FB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2B61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14:paraId="713A36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4DCF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4BA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75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EB40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07D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2</w:t>
            </w:r>
          </w:p>
          <w:p w14:paraId="32B326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DE6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82</w:t>
            </w:r>
          </w:p>
          <w:p w14:paraId="78B2F7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99D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86FC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A16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121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B77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4</w:t>
            </w:r>
          </w:p>
          <w:p w14:paraId="0F57B0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2A4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4</w:t>
            </w:r>
          </w:p>
          <w:p w14:paraId="1B0A26A2" w14:textId="77777777" w:rsidR="00AE2CD0" w:rsidRPr="00084121" w:rsidRDefault="00AE2CD0">
            <w:pPr>
              <w:jc w:val="right"/>
              <w:rPr>
                <w:rFonts w:ascii="Times New Roman" w:hAnsi="Times New Roman"/>
                <w:color w:val="000000"/>
                <w:sz w:val="18"/>
                <w:szCs w:val="18"/>
                <w:lang w:eastAsia="en-US"/>
              </w:rPr>
            </w:pPr>
          </w:p>
        </w:tc>
      </w:tr>
      <w:tr w:rsidR="0098439B" w14:paraId="251A56A9" w14:textId="77777777" w:rsidTr="00AE2CD0">
        <w:trPr>
          <w:trHeight w:val="510"/>
        </w:trPr>
        <w:tc>
          <w:tcPr>
            <w:tcW w:w="1132" w:type="dxa"/>
            <w:tcBorders>
              <w:top w:val="nil"/>
              <w:left w:val="single" w:sz="4" w:space="0" w:color="auto"/>
              <w:bottom w:val="nil"/>
              <w:right w:val="single" w:sz="4" w:space="0" w:color="auto"/>
            </w:tcBorders>
            <w:noWrap/>
            <w:hideMark/>
          </w:tcPr>
          <w:p w14:paraId="08146B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126928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513C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28F31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7716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5A775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54C9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14:paraId="43BD97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7A40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FDF4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290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63C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FCB5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F18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B07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BB1D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62A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C9C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EA48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A8D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75E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39DB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B297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58A0B7" w14:textId="77777777" w:rsidR="00AE2CD0" w:rsidRPr="00084121" w:rsidRDefault="00AE2CD0">
            <w:pPr>
              <w:jc w:val="right"/>
              <w:rPr>
                <w:rFonts w:ascii="Times New Roman" w:hAnsi="Times New Roman"/>
                <w:color w:val="000000"/>
                <w:sz w:val="18"/>
                <w:szCs w:val="18"/>
                <w:lang w:eastAsia="en-US"/>
              </w:rPr>
            </w:pPr>
          </w:p>
        </w:tc>
      </w:tr>
      <w:tr w:rsidR="0098439B" w14:paraId="00208061" w14:textId="77777777" w:rsidTr="00AE2CD0">
        <w:trPr>
          <w:trHeight w:val="510"/>
        </w:trPr>
        <w:tc>
          <w:tcPr>
            <w:tcW w:w="1132" w:type="dxa"/>
            <w:tcBorders>
              <w:top w:val="nil"/>
              <w:left w:val="single" w:sz="4" w:space="0" w:color="auto"/>
              <w:bottom w:val="nil"/>
              <w:right w:val="single" w:sz="4" w:space="0" w:color="auto"/>
            </w:tcBorders>
            <w:noWrap/>
            <w:hideMark/>
          </w:tcPr>
          <w:p w14:paraId="7E7B64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5ECAFA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E9D0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3FD01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3047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4332C5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E1B3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26A4B2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570B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015B6E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EEF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0B65F0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C70D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14:paraId="4F5D47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7D3B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88</w:t>
            </w:r>
          </w:p>
          <w:p w14:paraId="07564C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C6A2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14:paraId="235671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3E0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14:paraId="5452DC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9F6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26</w:t>
            </w:r>
          </w:p>
          <w:p w14:paraId="09CF6A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364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26</w:t>
            </w:r>
          </w:p>
          <w:p w14:paraId="3F9988C3" w14:textId="77777777" w:rsidR="00AE2CD0" w:rsidRPr="00084121" w:rsidRDefault="00AE2CD0">
            <w:pPr>
              <w:jc w:val="right"/>
              <w:rPr>
                <w:rFonts w:ascii="Times New Roman" w:hAnsi="Times New Roman"/>
                <w:color w:val="000000"/>
                <w:sz w:val="18"/>
                <w:szCs w:val="18"/>
                <w:lang w:eastAsia="en-US"/>
              </w:rPr>
            </w:pPr>
          </w:p>
        </w:tc>
      </w:tr>
      <w:tr w:rsidR="0098439B" w14:paraId="4E800F12" w14:textId="77777777" w:rsidTr="00AE2CD0">
        <w:trPr>
          <w:trHeight w:val="510"/>
        </w:trPr>
        <w:tc>
          <w:tcPr>
            <w:tcW w:w="1132" w:type="dxa"/>
            <w:tcBorders>
              <w:top w:val="nil"/>
              <w:left w:val="single" w:sz="4" w:space="0" w:color="auto"/>
              <w:bottom w:val="nil"/>
              <w:right w:val="single" w:sz="4" w:space="0" w:color="auto"/>
            </w:tcBorders>
            <w:noWrap/>
            <w:hideMark/>
          </w:tcPr>
          <w:p w14:paraId="79E9AD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4A0C5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B96E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2DF2F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3B01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7DC3E6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5FA4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6 - ACTIVERING / VERHOGEN VAN DE WERKZAAMHEIDSGRAAD 80% VESOC</w:t>
            </w:r>
          </w:p>
          <w:p w14:paraId="732565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B3FD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0EFA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B54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2C7A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63C4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A10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05C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0821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E80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8024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15A5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7B4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41D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82D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D40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528333" w14:textId="77777777" w:rsidR="00AE2CD0" w:rsidRPr="00084121" w:rsidRDefault="00AE2CD0">
            <w:pPr>
              <w:jc w:val="right"/>
              <w:rPr>
                <w:rFonts w:ascii="Times New Roman" w:hAnsi="Times New Roman"/>
                <w:color w:val="000000"/>
                <w:sz w:val="18"/>
                <w:szCs w:val="18"/>
                <w:lang w:eastAsia="en-US"/>
              </w:rPr>
            </w:pPr>
          </w:p>
        </w:tc>
      </w:tr>
      <w:tr w:rsidR="0098439B" w14:paraId="67AE7BCE" w14:textId="77777777" w:rsidTr="00AE2CD0">
        <w:trPr>
          <w:trHeight w:val="510"/>
        </w:trPr>
        <w:tc>
          <w:tcPr>
            <w:tcW w:w="1132" w:type="dxa"/>
            <w:tcBorders>
              <w:top w:val="nil"/>
              <w:left w:val="single" w:sz="4" w:space="0" w:color="auto"/>
              <w:bottom w:val="nil"/>
              <w:right w:val="single" w:sz="4" w:space="0" w:color="auto"/>
            </w:tcBorders>
            <w:noWrap/>
            <w:hideMark/>
          </w:tcPr>
          <w:p w14:paraId="21CF13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032FA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CEC5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D77E7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F6D0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6B871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E532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2FD21D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C37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 137</w:t>
            </w:r>
          </w:p>
          <w:p w14:paraId="286DF3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CBF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 137</w:t>
            </w:r>
          </w:p>
          <w:p w14:paraId="58AF04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4E81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 875</w:t>
            </w:r>
          </w:p>
          <w:p w14:paraId="57DBE9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8C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326</w:t>
            </w:r>
          </w:p>
          <w:p w14:paraId="28C8DA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606B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 698</w:t>
            </w:r>
          </w:p>
          <w:p w14:paraId="5A1263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7607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7 698</w:t>
            </w:r>
          </w:p>
          <w:p w14:paraId="611372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1652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5 927</w:t>
            </w:r>
          </w:p>
          <w:p w14:paraId="6D6957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46A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5 906</w:t>
            </w:r>
          </w:p>
          <w:p w14:paraId="1A591CB1" w14:textId="77777777" w:rsidR="00AE2CD0" w:rsidRPr="00084121" w:rsidRDefault="00AE2CD0">
            <w:pPr>
              <w:jc w:val="right"/>
              <w:rPr>
                <w:rFonts w:ascii="Times New Roman" w:hAnsi="Times New Roman"/>
                <w:color w:val="000000"/>
                <w:sz w:val="18"/>
                <w:szCs w:val="18"/>
                <w:lang w:eastAsia="en-US"/>
              </w:rPr>
            </w:pPr>
          </w:p>
        </w:tc>
      </w:tr>
      <w:tr w:rsidR="0098439B" w14:paraId="4B14AB9E" w14:textId="77777777" w:rsidTr="00AE2CD0">
        <w:trPr>
          <w:trHeight w:val="510"/>
        </w:trPr>
        <w:tc>
          <w:tcPr>
            <w:tcW w:w="1132" w:type="dxa"/>
            <w:tcBorders>
              <w:top w:val="nil"/>
              <w:left w:val="single" w:sz="4" w:space="0" w:color="auto"/>
              <w:bottom w:val="nil"/>
              <w:right w:val="single" w:sz="4" w:space="0" w:color="auto"/>
            </w:tcBorders>
            <w:noWrap/>
            <w:hideMark/>
          </w:tcPr>
          <w:p w14:paraId="2BD06E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63CFC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C1CC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1BFCD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46E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95129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C027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BB945E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BA88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443</w:t>
            </w:r>
          </w:p>
          <w:p w14:paraId="1810A6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D31B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443</w:t>
            </w:r>
          </w:p>
          <w:p w14:paraId="2AC8B1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56F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881</w:t>
            </w:r>
          </w:p>
          <w:p w14:paraId="53B7F1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BF32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445</w:t>
            </w:r>
          </w:p>
          <w:p w14:paraId="0C0F51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AD05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239</w:t>
            </w:r>
          </w:p>
          <w:p w14:paraId="02CA25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02F5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239</w:t>
            </w:r>
          </w:p>
          <w:p w14:paraId="2C9B35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08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34</w:t>
            </w:r>
          </w:p>
          <w:p w14:paraId="4D15F6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AAB7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534</w:t>
            </w:r>
          </w:p>
          <w:p w14:paraId="563F07A2" w14:textId="77777777" w:rsidR="00AE2CD0" w:rsidRPr="00084121" w:rsidRDefault="00AE2CD0">
            <w:pPr>
              <w:jc w:val="right"/>
              <w:rPr>
                <w:rFonts w:ascii="Times New Roman" w:hAnsi="Times New Roman"/>
                <w:color w:val="000000"/>
                <w:sz w:val="18"/>
                <w:szCs w:val="18"/>
                <w:lang w:eastAsia="en-US"/>
              </w:rPr>
            </w:pPr>
          </w:p>
        </w:tc>
      </w:tr>
      <w:tr w:rsidR="0098439B" w14:paraId="2E1A50FB" w14:textId="77777777" w:rsidTr="00AE2CD0">
        <w:trPr>
          <w:trHeight w:val="510"/>
        </w:trPr>
        <w:tc>
          <w:tcPr>
            <w:tcW w:w="1132" w:type="dxa"/>
            <w:tcBorders>
              <w:top w:val="nil"/>
              <w:left w:val="single" w:sz="4" w:space="0" w:color="auto"/>
              <w:bottom w:val="nil"/>
              <w:right w:val="single" w:sz="4" w:space="0" w:color="auto"/>
            </w:tcBorders>
            <w:noWrap/>
            <w:hideMark/>
          </w:tcPr>
          <w:p w14:paraId="730897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14:paraId="2B999D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4D8D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D47D9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7CA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037DC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0E35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58 - SPENDING REVIEWS</w:t>
            </w:r>
          </w:p>
          <w:p w14:paraId="1E1430F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A675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FB60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AF2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2E7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7CB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34C4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6EF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20DC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A4B7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FF2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83AE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7CB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6D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0C24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D54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6BDC0" w14:textId="77777777" w:rsidR="00AE2CD0" w:rsidRPr="00084121" w:rsidRDefault="00AE2CD0">
            <w:pPr>
              <w:jc w:val="right"/>
              <w:rPr>
                <w:rFonts w:ascii="Times New Roman" w:hAnsi="Times New Roman"/>
                <w:color w:val="000000"/>
                <w:sz w:val="18"/>
                <w:szCs w:val="18"/>
                <w:lang w:eastAsia="en-US"/>
              </w:rPr>
            </w:pPr>
          </w:p>
        </w:tc>
      </w:tr>
      <w:tr w:rsidR="0098439B" w14:paraId="3A3D5F77" w14:textId="77777777" w:rsidTr="00AE2CD0">
        <w:trPr>
          <w:trHeight w:val="510"/>
        </w:trPr>
        <w:tc>
          <w:tcPr>
            <w:tcW w:w="1132" w:type="dxa"/>
            <w:tcBorders>
              <w:top w:val="nil"/>
              <w:left w:val="single" w:sz="4" w:space="0" w:color="auto"/>
              <w:bottom w:val="nil"/>
              <w:right w:val="single" w:sz="4" w:space="0" w:color="auto"/>
            </w:tcBorders>
            <w:noWrap/>
            <w:hideMark/>
          </w:tcPr>
          <w:p w14:paraId="42A18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A893A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851F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708DC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0029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34C23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EF22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14:paraId="130509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50C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4D22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4202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F02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CAF7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9FD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78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6BC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926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44C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900F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AF87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ED3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3A1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F65D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604B80" w14:textId="77777777" w:rsidR="00AE2CD0" w:rsidRPr="00084121" w:rsidRDefault="00AE2CD0">
            <w:pPr>
              <w:jc w:val="right"/>
              <w:rPr>
                <w:rFonts w:ascii="Times New Roman" w:hAnsi="Times New Roman"/>
                <w:color w:val="000000"/>
                <w:sz w:val="18"/>
                <w:szCs w:val="18"/>
                <w:lang w:eastAsia="en-US"/>
              </w:rPr>
            </w:pPr>
          </w:p>
        </w:tc>
      </w:tr>
      <w:tr w:rsidR="0098439B" w14:paraId="34CE58A2" w14:textId="77777777" w:rsidTr="00AE2CD0">
        <w:trPr>
          <w:trHeight w:val="510"/>
        </w:trPr>
        <w:tc>
          <w:tcPr>
            <w:tcW w:w="1132" w:type="dxa"/>
            <w:tcBorders>
              <w:top w:val="nil"/>
              <w:left w:val="single" w:sz="4" w:space="0" w:color="auto"/>
              <w:bottom w:val="nil"/>
              <w:right w:val="single" w:sz="4" w:space="0" w:color="auto"/>
            </w:tcBorders>
            <w:noWrap/>
            <w:hideMark/>
          </w:tcPr>
          <w:p w14:paraId="5F843C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F16FB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CD79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8BE72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42CC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69F35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CB0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14:paraId="4B22A3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ECF2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0E7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1B2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95E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FF4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AA6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128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900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6480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910E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E6E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17C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0D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892A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392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EB0291" w14:textId="77777777" w:rsidR="00AE2CD0" w:rsidRPr="00084121" w:rsidRDefault="00AE2CD0">
            <w:pPr>
              <w:jc w:val="right"/>
              <w:rPr>
                <w:rFonts w:ascii="Times New Roman" w:hAnsi="Times New Roman"/>
                <w:color w:val="000000"/>
                <w:sz w:val="18"/>
                <w:szCs w:val="18"/>
                <w:lang w:eastAsia="en-US"/>
              </w:rPr>
            </w:pPr>
          </w:p>
        </w:tc>
      </w:tr>
      <w:tr w:rsidR="0098439B" w14:paraId="150400B4" w14:textId="77777777" w:rsidTr="00AE2CD0">
        <w:trPr>
          <w:trHeight w:val="510"/>
        </w:trPr>
        <w:tc>
          <w:tcPr>
            <w:tcW w:w="1132" w:type="dxa"/>
            <w:tcBorders>
              <w:top w:val="nil"/>
              <w:left w:val="single" w:sz="4" w:space="0" w:color="auto"/>
              <w:bottom w:val="nil"/>
              <w:right w:val="single" w:sz="4" w:space="0" w:color="auto"/>
            </w:tcBorders>
            <w:noWrap/>
            <w:hideMark/>
          </w:tcPr>
          <w:p w14:paraId="6B2AFE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B657D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962F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FAB17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ABBD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448FB1E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A7DB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28 - DIGITALE VAARDIGHEDEN</w:t>
            </w:r>
          </w:p>
          <w:p w14:paraId="5D8B8B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7422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517A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E707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0B6B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24BD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873C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16D8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8BA8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79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A4F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D1CA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5327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1AB6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AE0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AF9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371A98" w14:textId="77777777" w:rsidR="00AE2CD0" w:rsidRPr="00084121" w:rsidRDefault="00AE2CD0">
            <w:pPr>
              <w:jc w:val="right"/>
              <w:rPr>
                <w:rFonts w:ascii="Times New Roman" w:hAnsi="Times New Roman"/>
                <w:color w:val="000000"/>
                <w:sz w:val="18"/>
                <w:szCs w:val="18"/>
                <w:lang w:eastAsia="en-US"/>
              </w:rPr>
            </w:pPr>
          </w:p>
        </w:tc>
      </w:tr>
      <w:tr w:rsidR="0098439B" w14:paraId="6BAE6BA2" w14:textId="77777777" w:rsidTr="00AE2CD0">
        <w:trPr>
          <w:trHeight w:val="510"/>
        </w:trPr>
        <w:tc>
          <w:tcPr>
            <w:tcW w:w="1132" w:type="dxa"/>
            <w:tcBorders>
              <w:top w:val="nil"/>
              <w:left w:val="single" w:sz="4" w:space="0" w:color="auto"/>
              <w:bottom w:val="nil"/>
              <w:right w:val="single" w:sz="4" w:space="0" w:color="auto"/>
            </w:tcBorders>
            <w:noWrap/>
            <w:hideMark/>
          </w:tcPr>
          <w:p w14:paraId="559BB7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1E73F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7991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5C4C9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7495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8A42ED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A6E0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35FE7C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F6DA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30</w:t>
            </w:r>
          </w:p>
          <w:p w14:paraId="5F2FEA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3982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730</w:t>
            </w:r>
          </w:p>
          <w:p w14:paraId="5558A9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7AF3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54</w:t>
            </w:r>
          </w:p>
          <w:p w14:paraId="18E368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2FA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354</w:t>
            </w:r>
          </w:p>
          <w:p w14:paraId="2B28F9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F605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31</w:t>
            </w:r>
          </w:p>
          <w:p w14:paraId="4250C5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C7E6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31</w:t>
            </w:r>
          </w:p>
          <w:p w14:paraId="22E0D9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0FF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14:paraId="2ABFB8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2460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50</w:t>
            </w:r>
          </w:p>
          <w:p w14:paraId="468EB479" w14:textId="77777777" w:rsidR="00AE2CD0" w:rsidRPr="00084121" w:rsidRDefault="00AE2CD0">
            <w:pPr>
              <w:jc w:val="right"/>
              <w:rPr>
                <w:rFonts w:ascii="Times New Roman" w:hAnsi="Times New Roman"/>
                <w:color w:val="000000"/>
                <w:sz w:val="18"/>
                <w:szCs w:val="18"/>
                <w:lang w:eastAsia="en-US"/>
              </w:rPr>
            </w:pPr>
          </w:p>
        </w:tc>
      </w:tr>
      <w:tr w:rsidR="0098439B" w14:paraId="73646B9C" w14:textId="77777777" w:rsidTr="00AE2CD0">
        <w:trPr>
          <w:trHeight w:val="510"/>
        </w:trPr>
        <w:tc>
          <w:tcPr>
            <w:tcW w:w="1132" w:type="dxa"/>
            <w:tcBorders>
              <w:top w:val="nil"/>
              <w:left w:val="single" w:sz="4" w:space="0" w:color="auto"/>
              <w:bottom w:val="nil"/>
              <w:right w:val="single" w:sz="4" w:space="0" w:color="auto"/>
            </w:tcBorders>
            <w:noWrap/>
            <w:hideMark/>
          </w:tcPr>
          <w:p w14:paraId="1D6412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2320BA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A9FA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90084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E9C0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97ABB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7AB6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w:t>
            </w:r>
          </w:p>
          <w:p w14:paraId="52CAF7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906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E828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5BF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8233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EE89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3095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D829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E55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1E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4DA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8CB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DD0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166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31765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9637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ED8EB" w14:textId="77777777" w:rsidR="00AE2CD0" w:rsidRPr="00084121" w:rsidRDefault="00AE2CD0">
            <w:pPr>
              <w:jc w:val="right"/>
              <w:rPr>
                <w:rFonts w:ascii="Times New Roman" w:hAnsi="Times New Roman"/>
                <w:color w:val="000000"/>
                <w:sz w:val="18"/>
                <w:szCs w:val="18"/>
                <w:lang w:eastAsia="en-US"/>
              </w:rPr>
            </w:pPr>
          </w:p>
        </w:tc>
      </w:tr>
      <w:tr w:rsidR="0098439B" w14:paraId="4A5709C8" w14:textId="77777777" w:rsidTr="00AE2CD0">
        <w:trPr>
          <w:trHeight w:val="510"/>
        </w:trPr>
        <w:tc>
          <w:tcPr>
            <w:tcW w:w="1132" w:type="dxa"/>
            <w:tcBorders>
              <w:top w:val="nil"/>
              <w:left w:val="single" w:sz="4" w:space="0" w:color="auto"/>
              <w:bottom w:val="nil"/>
              <w:right w:val="single" w:sz="4" w:space="0" w:color="auto"/>
            </w:tcBorders>
            <w:noWrap/>
            <w:hideMark/>
          </w:tcPr>
          <w:p w14:paraId="6E8141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FB5C3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1B39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E7A08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B301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05D62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AAB2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w:t>
            </w:r>
          </w:p>
          <w:p w14:paraId="4495E7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E5A2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C00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D1F9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EC1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39F4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4E62D1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19E4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3C4F90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584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352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DC7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C0EB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4C6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FCE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FE9C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C9DE04" w14:textId="77777777" w:rsidR="00AE2CD0" w:rsidRPr="00084121" w:rsidRDefault="00AE2CD0">
            <w:pPr>
              <w:jc w:val="right"/>
              <w:rPr>
                <w:rFonts w:ascii="Times New Roman" w:hAnsi="Times New Roman"/>
                <w:color w:val="000000"/>
                <w:sz w:val="18"/>
                <w:szCs w:val="18"/>
                <w:lang w:eastAsia="en-US"/>
              </w:rPr>
            </w:pPr>
          </w:p>
        </w:tc>
      </w:tr>
      <w:tr w:rsidR="0098439B" w14:paraId="14EE2E43" w14:textId="77777777" w:rsidTr="00AE2CD0">
        <w:trPr>
          <w:trHeight w:val="510"/>
        </w:trPr>
        <w:tc>
          <w:tcPr>
            <w:tcW w:w="1132" w:type="dxa"/>
            <w:tcBorders>
              <w:top w:val="nil"/>
              <w:left w:val="single" w:sz="4" w:space="0" w:color="auto"/>
              <w:bottom w:val="nil"/>
              <w:right w:val="single" w:sz="4" w:space="0" w:color="auto"/>
            </w:tcBorders>
            <w:noWrap/>
            <w:hideMark/>
          </w:tcPr>
          <w:p w14:paraId="081F1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CE928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BF78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76EFC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DB5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51110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B692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591E24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68DF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1E3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5AD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9F3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01B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962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C9D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50A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B5BB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D47C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C81B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C0EF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C1F7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2F62E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F2D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2B0867" w14:textId="77777777" w:rsidR="00AE2CD0" w:rsidRPr="00084121" w:rsidRDefault="00AE2CD0">
            <w:pPr>
              <w:jc w:val="right"/>
              <w:rPr>
                <w:rFonts w:ascii="Times New Roman" w:hAnsi="Times New Roman"/>
                <w:color w:val="000000"/>
                <w:sz w:val="18"/>
                <w:szCs w:val="18"/>
                <w:lang w:eastAsia="en-US"/>
              </w:rPr>
            </w:pPr>
          </w:p>
        </w:tc>
      </w:tr>
      <w:tr w:rsidR="0098439B" w14:paraId="1C0385DD" w14:textId="77777777" w:rsidTr="00AE2CD0">
        <w:trPr>
          <w:trHeight w:val="510"/>
        </w:trPr>
        <w:tc>
          <w:tcPr>
            <w:tcW w:w="1132" w:type="dxa"/>
            <w:tcBorders>
              <w:top w:val="nil"/>
              <w:left w:val="single" w:sz="4" w:space="0" w:color="auto"/>
              <w:bottom w:val="nil"/>
              <w:right w:val="single" w:sz="4" w:space="0" w:color="auto"/>
            </w:tcBorders>
            <w:noWrap/>
            <w:hideMark/>
          </w:tcPr>
          <w:p w14:paraId="107187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E7468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C939C8" w14:textId="77777777" w:rsidR="0098439B" w:rsidRPr="00084121" w:rsidRDefault="0098439B">
            <w:pPr>
              <w:jc w:val="left"/>
              <w:rPr>
                <w:rFonts w:ascii="Times New Roman" w:hAnsi="Times New Roman"/>
                <w:b/>
                <w:bCs/>
                <w:sz w:val="18"/>
                <w:szCs w:val="18"/>
                <w:lang w:eastAsia="en-US"/>
              </w:rPr>
            </w:pPr>
          </w:p>
          <w:p w14:paraId="7CBA6C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ED92DB" w14:textId="77777777" w:rsidR="0098439B" w:rsidRPr="00084121" w:rsidRDefault="0098439B">
            <w:pPr>
              <w:jc w:val="left"/>
              <w:rPr>
                <w:rFonts w:ascii="Times New Roman" w:hAnsi="Times New Roman"/>
                <w:b/>
                <w:bCs/>
                <w:sz w:val="18"/>
                <w:szCs w:val="18"/>
                <w:lang w:eastAsia="en-US"/>
              </w:rPr>
            </w:pPr>
          </w:p>
          <w:p w14:paraId="332788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AFE9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D8CED5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7A1D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C45A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C982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9EA2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D502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FD36E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4C8A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6A26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5A43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E0C1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6DAD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A0A7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4C3D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D213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3666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FFD10C" w14:textId="77777777" w:rsidR="00AE2CD0" w:rsidRPr="00084121" w:rsidRDefault="00AE2CD0">
            <w:pPr>
              <w:jc w:val="right"/>
              <w:rPr>
                <w:rFonts w:ascii="Times New Roman" w:hAnsi="Times New Roman"/>
                <w:color w:val="000000"/>
                <w:sz w:val="18"/>
                <w:szCs w:val="18"/>
                <w:lang w:eastAsia="en-US"/>
              </w:rPr>
            </w:pPr>
          </w:p>
        </w:tc>
      </w:tr>
      <w:tr w:rsidR="0098439B" w14:paraId="6CC0C0D8" w14:textId="77777777" w:rsidTr="00AE2CD0">
        <w:trPr>
          <w:trHeight w:val="510"/>
        </w:trPr>
        <w:tc>
          <w:tcPr>
            <w:tcW w:w="1132" w:type="dxa"/>
            <w:tcBorders>
              <w:top w:val="nil"/>
              <w:left w:val="single" w:sz="4" w:space="0" w:color="auto"/>
              <w:bottom w:val="nil"/>
              <w:right w:val="single" w:sz="4" w:space="0" w:color="auto"/>
            </w:tcBorders>
            <w:noWrap/>
            <w:hideMark/>
          </w:tcPr>
          <w:p w14:paraId="4E3334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1D6726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382F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B8340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5429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58D73C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41C1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OVERHEIDSSCHULD IN NATIONALE VALUTA</w:t>
            </w:r>
          </w:p>
          <w:p w14:paraId="79A097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E04F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586830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1FA8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665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EF1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83B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27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9900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C07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DE3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CB3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424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F6D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D6B2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90D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DCFC1D" w14:textId="77777777" w:rsidR="00AE2CD0" w:rsidRPr="00084121" w:rsidRDefault="00AE2CD0">
            <w:pPr>
              <w:jc w:val="right"/>
              <w:rPr>
                <w:rFonts w:ascii="Times New Roman" w:hAnsi="Times New Roman"/>
                <w:color w:val="000000"/>
                <w:sz w:val="18"/>
                <w:szCs w:val="18"/>
                <w:lang w:eastAsia="en-US"/>
              </w:rPr>
            </w:pPr>
          </w:p>
        </w:tc>
      </w:tr>
      <w:tr w:rsidR="0098439B" w14:paraId="29C93382" w14:textId="77777777" w:rsidTr="00AE2CD0">
        <w:trPr>
          <w:trHeight w:val="510"/>
        </w:trPr>
        <w:tc>
          <w:tcPr>
            <w:tcW w:w="1132" w:type="dxa"/>
            <w:tcBorders>
              <w:top w:val="nil"/>
              <w:left w:val="single" w:sz="4" w:space="0" w:color="auto"/>
              <w:bottom w:val="nil"/>
              <w:right w:val="single" w:sz="4" w:space="0" w:color="auto"/>
            </w:tcBorders>
            <w:noWrap/>
            <w:hideMark/>
          </w:tcPr>
          <w:p w14:paraId="39B316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66A8C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A52A09" w14:textId="77777777" w:rsidR="0098439B" w:rsidRPr="00084121" w:rsidRDefault="0098439B">
            <w:pPr>
              <w:jc w:val="left"/>
              <w:rPr>
                <w:rFonts w:ascii="Times New Roman" w:hAnsi="Times New Roman"/>
                <w:b/>
                <w:bCs/>
                <w:sz w:val="18"/>
                <w:szCs w:val="18"/>
                <w:lang w:eastAsia="en-US"/>
              </w:rPr>
            </w:pPr>
          </w:p>
          <w:p w14:paraId="3B4A88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55A3FF" w14:textId="77777777" w:rsidR="0098439B" w:rsidRPr="00084121" w:rsidRDefault="0098439B">
            <w:pPr>
              <w:jc w:val="left"/>
              <w:rPr>
                <w:rFonts w:ascii="Times New Roman" w:hAnsi="Times New Roman"/>
                <w:b/>
                <w:bCs/>
                <w:sz w:val="18"/>
                <w:szCs w:val="18"/>
                <w:lang w:eastAsia="en-US"/>
              </w:rPr>
            </w:pPr>
          </w:p>
          <w:p w14:paraId="31813C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EAF8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251DE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C952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107</w:t>
            </w:r>
          </w:p>
          <w:p w14:paraId="3B61DF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BCFF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107</w:t>
            </w:r>
          </w:p>
          <w:p w14:paraId="5198EB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916D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531</w:t>
            </w:r>
          </w:p>
          <w:p w14:paraId="503587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8C1A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 190</w:t>
            </w:r>
          </w:p>
          <w:p w14:paraId="09DBD3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B0D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274</w:t>
            </w:r>
          </w:p>
          <w:p w14:paraId="2D319A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117C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3 274</w:t>
            </w:r>
          </w:p>
          <w:p w14:paraId="30F12E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88AE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986</w:t>
            </w:r>
          </w:p>
          <w:p w14:paraId="29A344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98E7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 986</w:t>
            </w:r>
          </w:p>
          <w:p w14:paraId="3FE4060F" w14:textId="77777777" w:rsidR="00AE2CD0" w:rsidRPr="00084121" w:rsidRDefault="00AE2CD0">
            <w:pPr>
              <w:jc w:val="right"/>
              <w:rPr>
                <w:rFonts w:ascii="Times New Roman" w:hAnsi="Times New Roman"/>
                <w:color w:val="000000"/>
                <w:sz w:val="18"/>
                <w:szCs w:val="18"/>
                <w:lang w:eastAsia="en-US"/>
              </w:rPr>
            </w:pPr>
          </w:p>
        </w:tc>
      </w:tr>
      <w:tr w:rsidR="0098439B" w14:paraId="28BB93C3" w14:textId="77777777" w:rsidTr="00AE2CD0">
        <w:trPr>
          <w:trHeight w:val="510"/>
        </w:trPr>
        <w:tc>
          <w:tcPr>
            <w:tcW w:w="1132" w:type="dxa"/>
            <w:tcBorders>
              <w:top w:val="nil"/>
              <w:left w:val="single" w:sz="4" w:space="0" w:color="auto"/>
              <w:bottom w:val="nil"/>
              <w:right w:val="single" w:sz="4" w:space="0" w:color="auto"/>
            </w:tcBorders>
            <w:noWrap/>
            <w:hideMark/>
          </w:tcPr>
          <w:p w14:paraId="26C9D5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14:paraId="2817F4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18BA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1B82E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E44D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5E72F5B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4888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OVERHEIDSBEDRIJVEN</w:t>
            </w:r>
          </w:p>
          <w:p w14:paraId="28B6EF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03A0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254C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FEFA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2D7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7B96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094E42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5DF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22C236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C367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BC4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4F55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935F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C426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4CDC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27E4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6A513E" w14:textId="77777777" w:rsidR="00AE2CD0" w:rsidRPr="00084121" w:rsidRDefault="00AE2CD0">
            <w:pPr>
              <w:jc w:val="right"/>
              <w:rPr>
                <w:rFonts w:ascii="Times New Roman" w:hAnsi="Times New Roman"/>
                <w:color w:val="000000"/>
                <w:sz w:val="18"/>
                <w:szCs w:val="18"/>
                <w:lang w:eastAsia="en-US"/>
              </w:rPr>
            </w:pPr>
          </w:p>
        </w:tc>
      </w:tr>
      <w:tr w:rsidR="0098439B" w14:paraId="0AACB89B" w14:textId="77777777" w:rsidTr="00AE2CD0">
        <w:trPr>
          <w:trHeight w:val="510"/>
        </w:trPr>
        <w:tc>
          <w:tcPr>
            <w:tcW w:w="1132" w:type="dxa"/>
            <w:tcBorders>
              <w:top w:val="nil"/>
              <w:left w:val="single" w:sz="4" w:space="0" w:color="auto"/>
              <w:bottom w:val="nil"/>
              <w:right w:val="single" w:sz="4" w:space="0" w:color="auto"/>
            </w:tcBorders>
            <w:noWrap/>
            <w:hideMark/>
          </w:tcPr>
          <w:p w14:paraId="3F206A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1</w:t>
            </w:r>
          </w:p>
          <w:p w14:paraId="599B94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98C0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F2D52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C031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028CF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A46A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IMULERINGSBELEID</w:t>
            </w:r>
          </w:p>
          <w:p w14:paraId="269961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3C1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14:paraId="4D3051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716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w:t>
            </w:r>
          </w:p>
          <w:p w14:paraId="122815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CC17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14:paraId="7EB415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D3D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14:paraId="5A16F3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7F6E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CC081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2645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374CA9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A61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62DAB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186A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30BE2C0D" w14:textId="77777777" w:rsidR="00AE2CD0" w:rsidRPr="00084121" w:rsidRDefault="00AE2CD0">
            <w:pPr>
              <w:jc w:val="right"/>
              <w:rPr>
                <w:rFonts w:ascii="Times New Roman" w:hAnsi="Times New Roman"/>
                <w:color w:val="000000"/>
                <w:sz w:val="18"/>
                <w:szCs w:val="18"/>
                <w:lang w:eastAsia="en-US"/>
              </w:rPr>
            </w:pPr>
          </w:p>
        </w:tc>
      </w:tr>
      <w:tr w:rsidR="0098439B" w14:paraId="596303E1" w14:textId="77777777" w:rsidTr="00AE2CD0">
        <w:trPr>
          <w:trHeight w:val="510"/>
        </w:trPr>
        <w:tc>
          <w:tcPr>
            <w:tcW w:w="1132" w:type="dxa"/>
            <w:tcBorders>
              <w:top w:val="nil"/>
              <w:left w:val="single" w:sz="4" w:space="0" w:color="auto"/>
              <w:bottom w:val="nil"/>
              <w:right w:val="single" w:sz="4" w:space="0" w:color="auto"/>
            </w:tcBorders>
            <w:noWrap/>
            <w:hideMark/>
          </w:tcPr>
          <w:p w14:paraId="1F32C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7A6A3B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6EEB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242CA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6897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27A27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428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PROFIT SECTOR OPLEIDINGEN</w:t>
            </w:r>
          </w:p>
          <w:p w14:paraId="59540B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46E4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0</w:t>
            </w:r>
          </w:p>
          <w:p w14:paraId="22C0CF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E9A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00</w:t>
            </w:r>
          </w:p>
          <w:p w14:paraId="74D45C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E475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6B06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1D9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214A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680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1</w:t>
            </w:r>
          </w:p>
          <w:p w14:paraId="710964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71CB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51</w:t>
            </w:r>
          </w:p>
          <w:p w14:paraId="789E09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51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2C057E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DD13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613C179E" w14:textId="77777777" w:rsidR="00AE2CD0" w:rsidRPr="00084121" w:rsidRDefault="00AE2CD0">
            <w:pPr>
              <w:jc w:val="right"/>
              <w:rPr>
                <w:rFonts w:ascii="Times New Roman" w:hAnsi="Times New Roman"/>
                <w:color w:val="000000"/>
                <w:sz w:val="18"/>
                <w:szCs w:val="18"/>
                <w:lang w:eastAsia="en-US"/>
              </w:rPr>
            </w:pPr>
          </w:p>
        </w:tc>
      </w:tr>
      <w:tr w:rsidR="0098439B" w14:paraId="2B15AAF4" w14:textId="77777777" w:rsidTr="00AE2CD0">
        <w:trPr>
          <w:trHeight w:val="510"/>
        </w:trPr>
        <w:tc>
          <w:tcPr>
            <w:tcW w:w="1132" w:type="dxa"/>
            <w:tcBorders>
              <w:top w:val="nil"/>
              <w:left w:val="single" w:sz="4" w:space="0" w:color="auto"/>
              <w:bottom w:val="nil"/>
              <w:right w:val="single" w:sz="4" w:space="0" w:color="auto"/>
            </w:tcBorders>
            <w:noWrap/>
            <w:hideMark/>
          </w:tcPr>
          <w:p w14:paraId="4698B5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6B81F0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FAF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14F4A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E06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1ABFF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6E9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6</w:t>
            </w:r>
          </w:p>
          <w:p w14:paraId="632FB79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A2C0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B41B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968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D67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E0D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6D87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7B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7F7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9E8D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FB1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2BC8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61F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E51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4B3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B4D8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A4996" w14:textId="77777777" w:rsidR="00AE2CD0" w:rsidRPr="00084121" w:rsidRDefault="00AE2CD0">
            <w:pPr>
              <w:jc w:val="right"/>
              <w:rPr>
                <w:rFonts w:ascii="Times New Roman" w:hAnsi="Times New Roman"/>
                <w:color w:val="000000"/>
                <w:sz w:val="18"/>
                <w:szCs w:val="18"/>
                <w:lang w:eastAsia="en-US"/>
              </w:rPr>
            </w:pPr>
          </w:p>
        </w:tc>
      </w:tr>
      <w:tr w:rsidR="0098439B" w14:paraId="0010C0C9" w14:textId="77777777" w:rsidTr="00AE2CD0">
        <w:trPr>
          <w:trHeight w:val="510"/>
        </w:trPr>
        <w:tc>
          <w:tcPr>
            <w:tcW w:w="1132" w:type="dxa"/>
            <w:tcBorders>
              <w:top w:val="nil"/>
              <w:left w:val="single" w:sz="4" w:space="0" w:color="auto"/>
              <w:bottom w:val="nil"/>
              <w:right w:val="single" w:sz="4" w:space="0" w:color="auto"/>
            </w:tcBorders>
            <w:noWrap/>
            <w:hideMark/>
          </w:tcPr>
          <w:p w14:paraId="794C13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7698E7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EDF4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DD8EE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4281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065BC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F31B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SUBSIDIES</w:t>
            </w:r>
          </w:p>
          <w:p w14:paraId="7E82E3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5344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418</w:t>
            </w:r>
          </w:p>
          <w:p w14:paraId="5B6BE0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D9E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418</w:t>
            </w:r>
          </w:p>
          <w:p w14:paraId="3DDA55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0F3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55</w:t>
            </w:r>
          </w:p>
          <w:p w14:paraId="6E663E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6C1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214</w:t>
            </w:r>
          </w:p>
          <w:p w14:paraId="455BEE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D40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56</w:t>
            </w:r>
          </w:p>
          <w:p w14:paraId="4AC934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8ED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56</w:t>
            </w:r>
          </w:p>
          <w:p w14:paraId="39E86A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47A1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59</w:t>
            </w:r>
          </w:p>
          <w:p w14:paraId="6B0D82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5EDC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59</w:t>
            </w:r>
          </w:p>
          <w:p w14:paraId="5250C7E0" w14:textId="77777777" w:rsidR="00AE2CD0" w:rsidRPr="00084121" w:rsidRDefault="00AE2CD0">
            <w:pPr>
              <w:jc w:val="right"/>
              <w:rPr>
                <w:rFonts w:ascii="Times New Roman" w:hAnsi="Times New Roman"/>
                <w:color w:val="000000"/>
                <w:sz w:val="18"/>
                <w:szCs w:val="18"/>
                <w:lang w:eastAsia="en-US"/>
              </w:rPr>
            </w:pPr>
          </w:p>
        </w:tc>
      </w:tr>
      <w:tr w:rsidR="0098439B" w14:paraId="17FDFA10" w14:textId="77777777" w:rsidTr="00AE2CD0">
        <w:trPr>
          <w:trHeight w:val="510"/>
        </w:trPr>
        <w:tc>
          <w:tcPr>
            <w:tcW w:w="1132" w:type="dxa"/>
            <w:tcBorders>
              <w:top w:val="nil"/>
              <w:left w:val="single" w:sz="4" w:space="0" w:color="auto"/>
              <w:bottom w:val="nil"/>
              <w:right w:val="single" w:sz="4" w:space="0" w:color="auto"/>
            </w:tcBorders>
            <w:noWrap/>
            <w:hideMark/>
          </w:tcPr>
          <w:p w14:paraId="1DC08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7E7372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0867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38721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0D92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DBBF6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E1E2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III MIDDELEN KOOPKRACHT</w:t>
            </w:r>
          </w:p>
          <w:p w14:paraId="4AAB70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F7CC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74D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ECA5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FE8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CCC9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897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E49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507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931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81D3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8ADC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3E37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A83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939C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B9F2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78609" w14:textId="77777777" w:rsidR="00AE2CD0" w:rsidRPr="00084121" w:rsidRDefault="00AE2CD0">
            <w:pPr>
              <w:jc w:val="right"/>
              <w:rPr>
                <w:rFonts w:ascii="Times New Roman" w:hAnsi="Times New Roman"/>
                <w:color w:val="000000"/>
                <w:sz w:val="18"/>
                <w:szCs w:val="18"/>
                <w:lang w:eastAsia="en-US"/>
              </w:rPr>
            </w:pPr>
          </w:p>
        </w:tc>
      </w:tr>
      <w:tr w:rsidR="0098439B" w14:paraId="0DEA7908" w14:textId="77777777" w:rsidTr="00AE2CD0">
        <w:trPr>
          <w:trHeight w:val="510"/>
        </w:trPr>
        <w:tc>
          <w:tcPr>
            <w:tcW w:w="1132" w:type="dxa"/>
            <w:tcBorders>
              <w:top w:val="nil"/>
              <w:left w:val="single" w:sz="4" w:space="0" w:color="auto"/>
              <w:bottom w:val="nil"/>
              <w:right w:val="single" w:sz="4" w:space="0" w:color="auto"/>
            </w:tcBorders>
            <w:noWrap/>
            <w:hideMark/>
          </w:tcPr>
          <w:p w14:paraId="056EF5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0CD7B5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58D4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CE380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C2F3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280EB7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9F38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ZORGTRAJECTEN</w:t>
            </w:r>
          </w:p>
          <w:p w14:paraId="1237E1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DAD9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CFA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7DB7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E42B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644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30F0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7485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899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A04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3</w:t>
            </w:r>
          </w:p>
          <w:p w14:paraId="204E62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2F7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3</w:t>
            </w:r>
          </w:p>
          <w:p w14:paraId="091047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A056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1</w:t>
            </w:r>
          </w:p>
          <w:p w14:paraId="3229E9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E97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1</w:t>
            </w:r>
          </w:p>
          <w:p w14:paraId="733330F7" w14:textId="77777777" w:rsidR="00AE2CD0" w:rsidRPr="00084121" w:rsidRDefault="00AE2CD0">
            <w:pPr>
              <w:jc w:val="right"/>
              <w:rPr>
                <w:rFonts w:ascii="Times New Roman" w:hAnsi="Times New Roman"/>
                <w:color w:val="000000"/>
                <w:sz w:val="18"/>
                <w:szCs w:val="18"/>
                <w:lang w:eastAsia="en-US"/>
              </w:rPr>
            </w:pPr>
          </w:p>
        </w:tc>
      </w:tr>
      <w:tr w:rsidR="0098439B" w14:paraId="733F3697" w14:textId="77777777" w:rsidTr="00AE2CD0">
        <w:trPr>
          <w:trHeight w:val="510"/>
        </w:trPr>
        <w:tc>
          <w:tcPr>
            <w:tcW w:w="1132" w:type="dxa"/>
            <w:tcBorders>
              <w:top w:val="nil"/>
              <w:left w:val="single" w:sz="4" w:space="0" w:color="auto"/>
              <w:bottom w:val="nil"/>
              <w:right w:val="single" w:sz="4" w:space="0" w:color="auto"/>
            </w:tcBorders>
            <w:noWrap/>
            <w:hideMark/>
          </w:tcPr>
          <w:p w14:paraId="7731E0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4F8906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DCE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4CD62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563E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359778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F5AE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UBSIDIES</w:t>
            </w:r>
            <w:r w:rsidRPr="00084121">
              <w:rPr>
                <w:rFonts w:ascii="Times New Roman" w:hAnsi="Times New Roman"/>
                <w:noProof/>
                <w:sz w:val="18"/>
                <w:szCs w:val="18"/>
                <w:lang w:eastAsia="en-US"/>
              </w:rPr>
              <w:t xml:space="preserve"> AAN GESPECIALISEERDE DIENSTEN VOOR PMAB (GTB, GOB, BRAILLELIGA, CAB)</w:t>
            </w:r>
          </w:p>
          <w:p w14:paraId="0235FC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28DF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056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1579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F55E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440A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7FE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7E4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53D8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B5F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9</w:t>
            </w:r>
          </w:p>
          <w:p w14:paraId="156959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A10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49</w:t>
            </w:r>
          </w:p>
          <w:p w14:paraId="0CC0C7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BD0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191A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0F9A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A25261" w14:textId="77777777" w:rsidR="00AE2CD0" w:rsidRPr="00084121" w:rsidRDefault="00AE2CD0">
            <w:pPr>
              <w:jc w:val="right"/>
              <w:rPr>
                <w:rFonts w:ascii="Times New Roman" w:hAnsi="Times New Roman"/>
                <w:color w:val="000000"/>
                <w:sz w:val="18"/>
                <w:szCs w:val="18"/>
                <w:lang w:eastAsia="en-US"/>
              </w:rPr>
            </w:pPr>
          </w:p>
        </w:tc>
      </w:tr>
      <w:tr w:rsidR="0098439B" w14:paraId="6D54CDFB" w14:textId="77777777" w:rsidTr="00AE2CD0">
        <w:trPr>
          <w:trHeight w:val="510"/>
        </w:trPr>
        <w:tc>
          <w:tcPr>
            <w:tcW w:w="1132" w:type="dxa"/>
            <w:tcBorders>
              <w:top w:val="nil"/>
              <w:left w:val="single" w:sz="4" w:space="0" w:color="auto"/>
              <w:bottom w:val="nil"/>
              <w:right w:val="single" w:sz="4" w:space="0" w:color="auto"/>
            </w:tcBorders>
            <w:noWrap/>
            <w:hideMark/>
          </w:tcPr>
          <w:p w14:paraId="5B1E3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31913D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FB66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69C69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92E1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32EEDA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351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6 - ACTIVERING / VERHOGEN VAN DE WERKZAAMHEIDSGRAAD 80% VESOC</w:t>
            </w:r>
          </w:p>
          <w:p w14:paraId="5FEDBE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B154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CD1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27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2C75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932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6AA0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8F4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E19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B342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BD4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BE4C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85E6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B6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C23E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E008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AC2002" w14:textId="77777777" w:rsidR="00AE2CD0" w:rsidRPr="00084121" w:rsidRDefault="00AE2CD0">
            <w:pPr>
              <w:jc w:val="right"/>
              <w:rPr>
                <w:rFonts w:ascii="Times New Roman" w:hAnsi="Times New Roman"/>
                <w:color w:val="000000"/>
                <w:sz w:val="18"/>
                <w:szCs w:val="18"/>
                <w:lang w:eastAsia="en-US"/>
              </w:rPr>
            </w:pPr>
          </w:p>
        </w:tc>
      </w:tr>
      <w:tr w:rsidR="0098439B" w14:paraId="3D4D8483" w14:textId="77777777" w:rsidTr="00AE2CD0">
        <w:trPr>
          <w:trHeight w:val="510"/>
        </w:trPr>
        <w:tc>
          <w:tcPr>
            <w:tcW w:w="1132" w:type="dxa"/>
            <w:tcBorders>
              <w:top w:val="nil"/>
              <w:left w:val="single" w:sz="4" w:space="0" w:color="auto"/>
              <w:bottom w:val="nil"/>
              <w:right w:val="single" w:sz="4" w:space="0" w:color="auto"/>
            </w:tcBorders>
            <w:noWrap/>
            <w:hideMark/>
          </w:tcPr>
          <w:p w14:paraId="696F0D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646774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FF48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F8875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107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0F6F42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67C2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w:t>
            </w:r>
            <w:r w:rsidRPr="00084121">
              <w:rPr>
                <w:rFonts w:ascii="Times New Roman" w:hAnsi="Times New Roman"/>
                <w:noProof/>
                <w:sz w:val="18"/>
                <w:szCs w:val="18"/>
                <w:lang w:eastAsia="en-US"/>
              </w:rPr>
              <w:lastRenderedPageBreak/>
              <w:t>REGIONALE PARTNERSCHAPPEN GERICHT OP MOBILITEIT EN TRANSITIE NAAR OPENSTAANDE VACATURES; DUAAL LEREN</w:t>
            </w:r>
          </w:p>
          <w:p w14:paraId="399CEB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14F8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39AF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80F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443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50FA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FFC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B007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A50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466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A82A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771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9A9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6AE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B77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935C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5D1DD1" w14:textId="77777777" w:rsidR="00AE2CD0" w:rsidRPr="00084121" w:rsidRDefault="00AE2CD0">
            <w:pPr>
              <w:jc w:val="right"/>
              <w:rPr>
                <w:rFonts w:ascii="Times New Roman" w:hAnsi="Times New Roman"/>
                <w:color w:val="000000"/>
                <w:sz w:val="18"/>
                <w:szCs w:val="18"/>
                <w:lang w:eastAsia="en-US"/>
              </w:rPr>
            </w:pPr>
          </w:p>
        </w:tc>
      </w:tr>
      <w:tr w:rsidR="0098439B" w14:paraId="550C0205" w14:textId="77777777" w:rsidTr="00AE2CD0">
        <w:trPr>
          <w:trHeight w:val="510"/>
        </w:trPr>
        <w:tc>
          <w:tcPr>
            <w:tcW w:w="1132" w:type="dxa"/>
            <w:tcBorders>
              <w:top w:val="nil"/>
              <w:left w:val="single" w:sz="4" w:space="0" w:color="auto"/>
              <w:bottom w:val="nil"/>
              <w:right w:val="single" w:sz="4" w:space="0" w:color="auto"/>
            </w:tcBorders>
            <w:noWrap/>
            <w:hideMark/>
          </w:tcPr>
          <w:p w14:paraId="61E168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1F65CD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7D20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E61F5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03EE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4E98B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A97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ENTRALE</w:t>
            </w:r>
            <w:r w:rsidRPr="00084121">
              <w:rPr>
                <w:rFonts w:ascii="Times New Roman" w:hAnsi="Times New Roman"/>
                <w:noProof/>
                <w:sz w:val="18"/>
                <w:szCs w:val="18"/>
                <w:lang w:eastAsia="en-US"/>
              </w:rPr>
              <w:t xml:space="preserve"> EN PROVENCIALE PROJECTPROGRAMMATIE</w:t>
            </w:r>
          </w:p>
          <w:p w14:paraId="56E0BD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E19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9</w:t>
            </w:r>
          </w:p>
          <w:p w14:paraId="174C93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BAA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59</w:t>
            </w:r>
          </w:p>
          <w:p w14:paraId="67E628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AB91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0862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667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AD1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025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76</w:t>
            </w:r>
          </w:p>
          <w:p w14:paraId="43AFEB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E1C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76</w:t>
            </w:r>
          </w:p>
          <w:p w14:paraId="4636AE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CE5D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9</w:t>
            </w:r>
          </w:p>
          <w:p w14:paraId="19E599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2E09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9</w:t>
            </w:r>
          </w:p>
          <w:p w14:paraId="392B814C" w14:textId="77777777" w:rsidR="00AE2CD0" w:rsidRPr="00084121" w:rsidRDefault="00AE2CD0">
            <w:pPr>
              <w:jc w:val="right"/>
              <w:rPr>
                <w:rFonts w:ascii="Times New Roman" w:hAnsi="Times New Roman"/>
                <w:color w:val="000000"/>
                <w:sz w:val="18"/>
                <w:szCs w:val="18"/>
                <w:lang w:eastAsia="en-US"/>
              </w:rPr>
            </w:pPr>
          </w:p>
        </w:tc>
      </w:tr>
      <w:tr w:rsidR="0098439B" w14:paraId="32CF9F3F" w14:textId="77777777" w:rsidTr="00AE2CD0">
        <w:trPr>
          <w:trHeight w:val="510"/>
        </w:trPr>
        <w:tc>
          <w:tcPr>
            <w:tcW w:w="1132" w:type="dxa"/>
            <w:tcBorders>
              <w:top w:val="nil"/>
              <w:left w:val="single" w:sz="4" w:space="0" w:color="auto"/>
              <w:bottom w:val="nil"/>
              <w:right w:val="single" w:sz="4" w:space="0" w:color="auto"/>
            </w:tcBorders>
            <w:noWrap/>
            <w:hideMark/>
          </w:tcPr>
          <w:p w14:paraId="48B669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18FE5F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AE75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CE7E9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EDB2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74D43A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E80A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VO</w:t>
            </w:r>
            <w:r w:rsidRPr="00084121">
              <w:rPr>
                <w:rFonts w:ascii="Times New Roman" w:hAnsi="Times New Roman"/>
                <w:noProof/>
                <w:sz w:val="18"/>
                <w:szCs w:val="18"/>
                <w:lang w:eastAsia="en-US"/>
              </w:rPr>
              <w:t xml:space="preserve"> (OPLEIDINGSCENTRUM SOCIAL PROFIT SECTOR)</w:t>
            </w:r>
          </w:p>
          <w:p w14:paraId="3CF31C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A9DB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46A1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A01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7B8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AC9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1</w:t>
            </w:r>
          </w:p>
          <w:p w14:paraId="2659F3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ED6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11</w:t>
            </w:r>
          </w:p>
          <w:p w14:paraId="25BA19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D2B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735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D538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235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5BB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CAE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088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2B790D" w14:textId="77777777" w:rsidR="00AE2CD0" w:rsidRPr="00084121" w:rsidRDefault="00AE2CD0">
            <w:pPr>
              <w:jc w:val="right"/>
              <w:rPr>
                <w:rFonts w:ascii="Times New Roman" w:hAnsi="Times New Roman"/>
                <w:color w:val="000000"/>
                <w:sz w:val="18"/>
                <w:szCs w:val="18"/>
                <w:lang w:eastAsia="en-US"/>
              </w:rPr>
            </w:pPr>
          </w:p>
        </w:tc>
      </w:tr>
      <w:tr w:rsidR="0098439B" w14:paraId="5C806AFD" w14:textId="77777777" w:rsidTr="00AE2CD0">
        <w:trPr>
          <w:trHeight w:val="510"/>
        </w:trPr>
        <w:tc>
          <w:tcPr>
            <w:tcW w:w="1132" w:type="dxa"/>
            <w:tcBorders>
              <w:top w:val="nil"/>
              <w:left w:val="single" w:sz="4" w:space="0" w:color="auto"/>
              <w:bottom w:val="nil"/>
              <w:right w:val="single" w:sz="4" w:space="0" w:color="auto"/>
            </w:tcBorders>
            <w:noWrap/>
            <w:hideMark/>
          </w:tcPr>
          <w:p w14:paraId="621CFE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0D5165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9D06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110F6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C434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0C1228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AB1F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VA</w:t>
            </w:r>
            <w:r w:rsidRPr="00084121">
              <w:rPr>
                <w:rFonts w:ascii="Times New Roman" w:hAnsi="Times New Roman"/>
                <w:noProof/>
                <w:sz w:val="18"/>
                <w:szCs w:val="18"/>
                <w:lang w:eastAsia="en-US"/>
              </w:rPr>
              <w:t xml:space="preserve"> FINANCIËLE TEGEMOETKOMINGEN (HERVORMING WERKPLEKLEREN)</w:t>
            </w:r>
          </w:p>
          <w:p w14:paraId="52E1E09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7186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243822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808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15027C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715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2998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21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1C7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15D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7614A1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901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03D8C8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970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7391F3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36AC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697F878F" w14:textId="77777777" w:rsidR="00AE2CD0" w:rsidRPr="00084121" w:rsidRDefault="00AE2CD0">
            <w:pPr>
              <w:jc w:val="right"/>
              <w:rPr>
                <w:rFonts w:ascii="Times New Roman" w:hAnsi="Times New Roman"/>
                <w:color w:val="000000"/>
                <w:sz w:val="18"/>
                <w:szCs w:val="18"/>
                <w:lang w:eastAsia="en-US"/>
              </w:rPr>
            </w:pPr>
          </w:p>
        </w:tc>
      </w:tr>
      <w:tr w:rsidR="0098439B" w14:paraId="6A1BC290" w14:textId="77777777" w:rsidTr="00AE2CD0">
        <w:trPr>
          <w:trHeight w:val="510"/>
        </w:trPr>
        <w:tc>
          <w:tcPr>
            <w:tcW w:w="1132" w:type="dxa"/>
            <w:tcBorders>
              <w:top w:val="nil"/>
              <w:left w:val="single" w:sz="4" w:space="0" w:color="auto"/>
              <w:bottom w:val="nil"/>
              <w:right w:val="single" w:sz="4" w:space="0" w:color="auto"/>
            </w:tcBorders>
            <w:noWrap/>
            <w:hideMark/>
          </w:tcPr>
          <w:p w14:paraId="45955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40</w:t>
            </w:r>
          </w:p>
          <w:p w14:paraId="0D424A2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23DB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196E7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475C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3DBFAF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CA7C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MINDER</w:t>
            </w:r>
            <w:r w:rsidRPr="00084121">
              <w:rPr>
                <w:rFonts w:ascii="Times New Roman" w:hAnsi="Times New Roman"/>
                <w:noProof/>
                <w:sz w:val="18"/>
                <w:szCs w:val="18"/>
                <w:lang w:eastAsia="en-US"/>
              </w:rPr>
              <w:t xml:space="preserve"> VAN WERKGEVERSBIJDRAGEN VOOR BEPAALDE DOELGROEPEN / VERMINDERING VAN WERKGEVERSBIJDRAGEN VOOR BEPAALDE DOELGROEPEN</w:t>
            </w:r>
          </w:p>
          <w:p w14:paraId="5C0936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6FA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9A0A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E55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7E9C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502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9E4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53C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66DE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61FD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4060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C1D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92F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90D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0CB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5A5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B000CE" w14:textId="77777777" w:rsidR="00AE2CD0" w:rsidRPr="00084121" w:rsidRDefault="00AE2CD0">
            <w:pPr>
              <w:jc w:val="right"/>
              <w:rPr>
                <w:rFonts w:ascii="Times New Roman" w:hAnsi="Times New Roman"/>
                <w:color w:val="000000"/>
                <w:sz w:val="18"/>
                <w:szCs w:val="18"/>
                <w:lang w:eastAsia="en-US"/>
              </w:rPr>
            </w:pPr>
          </w:p>
        </w:tc>
      </w:tr>
      <w:tr w:rsidR="0098439B" w14:paraId="4207B40D" w14:textId="77777777" w:rsidTr="00AE2CD0">
        <w:trPr>
          <w:trHeight w:val="510"/>
        </w:trPr>
        <w:tc>
          <w:tcPr>
            <w:tcW w:w="1132" w:type="dxa"/>
            <w:tcBorders>
              <w:top w:val="nil"/>
              <w:left w:val="single" w:sz="4" w:space="0" w:color="auto"/>
              <w:bottom w:val="nil"/>
              <w:right w:val="single" w:sz="4" w:space="0" w:color="auto"/>
            </w:tcBorders>
            <w:noWrap/>
            <w:hideMark/>
          </w:tcPr>
          <w:p w14:paraId="460405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2351DF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EF59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752BB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F578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5328B5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CEA0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TOM</w:t>
            </w:r>
            <w:r w:rsidRPr="00084121">
              <w:rPr>
                <w:rFonts w:ascii="Times New Roman" w:hAnsi="Times New Roman"/>
                <w:noProof/>
                <w:sz w:val="18"/>
                <w:szCs w:val="18"/>
                <w:lang w:eastAsia="en-US"/>
              </w:rPr>
              <w:t xml:space="preserve"> ARBEIDSPOSTAANPASSING AAN WG</w:t>
            </w:r>
          </w:p>
          <w:p w14:paraId="20E432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6B4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5</w:t>
            </w:r>
          </w:p>
          <w:p w14:paraId="47C1D4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FBF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5</w:t>
            </w:r>
          </w:p>
          <w:p w14:paraId="6B7729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7524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7</w:t>
            </w:r>
          </w:p>
          <w:p w14:paraId="0A1890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74AD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7</w:t>
            </w:r>
          </w:p>
          <w:p w14:paraId="761E92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E7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14:paraId="29D008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E638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14:paraId="170741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6EEC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w:t>
            </w:r>
          </w:p>
          <w:p w14:paraId="167896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237D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w:t>
            </w:r>
          </w:p>
          <w:p w14:paraId="0B9DDBD8" w14:textId="77777777" w:rsidR="00AE2CD0" w:rsidRPr="00084121" w:rsidRDefault="00AE2CD0">
            <w:pPr>
              <w:jc w:val="right"/>
              <w:rPr>
                <w:rFonts w:ascii="Times New Roman" w:hAnsi="Times New Roman"/>
                <w:color w:val="000000"/>
                <w:sz w:val="18"/>
                <w:szCs w:val="18"/>
                <w:lang w:eastAsia="en-US"/>
              </w:rPr>
            </w:pPr>
          </w:p>
        </w:tc>
      </w:tr>
      <w:tr w:rsidR="0098439B" w14:paraId="525FCAF9" w14:textId="77777777" w:rsidTr="00AE2CD0">
        <w:trPr>
          <w:trHeight w:val="510"/>
        </w:trPr>
        <w:tc>
          <w:tcPr>
            <w:tcW w:w="1132" w:type="dxa"/>
            <w:tcBorders>
              <w:top w:val="nil"/>
              <w:left w:val="single" w:sz="4" w:space="0" w:color="auto"/>
              <w:bottom w:val="nil"/>
              <w:right w:val="single" w:sz="4" w:space="0" w:color="auto"/>
            </w:tcBorders>
            <w:noWrap/>
            <w:hideMark/>
          </w:tcPr>
          <w:p w14:paraId="3C9334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76560E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8A5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7BC699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F932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F0231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2A5E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14:paraId="4E7BBE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3D2B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B61B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4BDF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B875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77D4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2C66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6C45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2F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68EF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A7D3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5DAF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123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2FB5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49E83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5F53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186822" w14:textId="77777777" w:rsidR="00AE2CD0" w:rsidRPr="00084121" w:rsidRDefault="00AE2CD0">
            <w:pPr>
              <w:jc w:val="right"/>
              <w:rPr>
                <w:rFonts w:ascii="Times New Roman" w:hAnsi="Times New Roman"/>
                <w:color w:val="000000"/>
                <w:sz w:val="18"/>
                <w:szCs w:val="18"/>
                <w:lang w:eastAsia="en-US"/>
              </w:rPr>
            </w:pPr>
          </w:p>
        </w:tc>
      </w:tr>
      <w:tr w:rsidR="0098439B" w14:paraId="54698453" w14:textId="77777777" w:rsidTr="00AE2CD0">
        <w:trPr>
          <w:trHeight w:val="510"/>
        </w:trPr>
        <w:tc>
          <w:tcPr>
            <w:tcW w:w="1132" w:type="dxa"/>
            <w:tcBorders>
              <w:top w:val="nil"/>
              <w:left w:val="single" w:sz="4" w:space="0" w:color="auto"/>
              <w:bottom w:val="nil"/>
              <w:right w:val="single" w:sz="4" w:space="0" w:color="auto"/>
            </w:tcBorders>
            <w:noWrap/>
            <w:hideMark/>
          </w:tcPr>
          <w:p w14:paraId="3FFA9E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0C9F91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AB5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7C17A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FD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781129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76E1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BO</w:t>
            </w:r>
          </w:p>
          <w:p w14:paraId="7CAA47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9741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220</w:t>
            </w:r>
          </w:p>
          <w:p w14:paraId="64A90D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7636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220</w:t>
            </w:r>
          </w:p>
          <w:p w14:paraId="060BC2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267B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4FD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4F0F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FFB8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4AB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00</w:t>
            </w:r>
          </w:p>
          <w:p w14:paraId="710C13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427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00</w:t>
            </w:r>
          </w:p>
          <w:p w14:paraId="4C09AD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09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14:paraId="71554B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42E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500</w:t>
            </w:r>
          </w:p>
          <w:p w14:paraId="5202E71F" w14:textId="77777777" w:rsidR="00AE2CD0" w:rsidRPr="00084121" w:rsidRDefault="00AE2CD0">
            <w:pPr>
              <w:jc w:val="right"/>
              <w:rPr>
                <w:rFonts w:ascii="Times New Roman" w:hAnsi="Times New Roman"/>
                <w:color w:val="000000"/>
                <w:sz w:val="18"/>
                <w:szCs w:val="18"/>
                <w:lang w:eastAsia="en-US"/>
              </w:rPr>
            </w:pPr>
          </w:p>
        </w:tc>
      </w:tr>
      <w:tr w:rsidR="0098439B" w14:paraId="239C24FD" w14:textId="77777777" w:rsidTr="00AE2CD0">
        <w:trPr>
          <w:trHeight w:val="510"/>
        </w:trPr>
        <w:tc>
          <w:tcPr>
            <w:tcW w:w="1132" w:type="dxa"/>
            <w:tcBorders>
              <w:top w:val="nil"/>
              <w:left w:val="single" w:sz="4" w:space="0" w:color="auto"/>
              <w:bottom w:val="nil"/>
              <w:right w:val="single" w:sz="4" w:space="0" w:color="auto"/>
            </w:tcBorders>
            <w:noWrap/>
            <w:hideMark/>
          </w:tcPr>
          <w:p w14:paraId="6F064B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431</w:t>
            </w:r>
          </w:p>
          <w:p w14:paraId="5F98D3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E445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43DB6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A02A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1808B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6329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LEIDINGCHEQUES</w:t>
            </w:r>
          </w:p>
          <w:p w14:paraId="164EDE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CAE1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49DA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309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193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6A2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832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CA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1E5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B3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1921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14D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CE7E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EAEC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7FF2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7580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CB417D" w14:textId="77777777" w:rsidR="00AE2CD0" w:rsidRPr="00084121" w:rsidRDefault="00AE2CD0">
            <w:pPr>
              <w:jc w:val="right"/>
              <w:rPr>
                <w:rFonts w:ascii="Times New Roman" w:hAnsi="Times New Roman"/>
                <w:color w:val="000000"/>
                <w:sz w:val="18"/>
                <w:szCs w:val="18"/>
                <w:lang w:eastAsia="en-US"/>
              </w:rPr>
            </w:pPr>
          </w:p>
        </w:tc>
      </w:tr>
      <w:tr w:rsidR="0098439B" w14:paraId="38AF0561" w14:textId="77777777" w:rsidTr="00AE2CD0">
        <w:trPr>
          <w:trHeight w:val="510"/>
        </w:trPr>
        <w:tc>
          <w:tcPr>
            <w:tcW w:w="1132" w:type="dxa"/>
            <w:tcBorders>
              <w:top w:val="nil"/>
              <w:left w:val="single" w:sz="4" w:space="0" w:color="auto"/>
              <w:bottom w:val="nil"/>
              <w:right w:val="single" w:sz="4" w:space="0" w:color="auto"/>
            </w:tcBorders>
            <w:noWrap/>
            <w:hideMark/>
          </w:tcPr>
          <w:p w14:paraId="3843C9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1BA20A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78C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5DDC2C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A937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0CF15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6B7D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VORMEN VAN WERKPLEKLEREN</w:t>
            </w:r>
          </w:p>
          <w:p w14:paraId="7DB17C7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007D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3</w:t>
            </w:r>
          </w:p>
          <w:p w14:paraId="36EBDC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31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3</w:t>
            </w:r>
          </w:p>
          <w:p w14:paraId="6C33B7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0F1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1F0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7FB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7A2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CCC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6B937E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6232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63F39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2E4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4281DD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10B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ABBFB93" w14:textId="77777777" w:rsidR="00AE2CD0" w:rsidRPr="00084121" w:rsidRDefault="00AE2CD0">
            <w:pPr>
              <w:jc w:val="right"/>
              <w:rPr>
                <w:rFonts w:ascii="Times New Roman" w:hAnsi="Times New Roman"/>
                <w:color w:val="000000"/>
                <w:sz w:val="18"/>
                <w:szCs w:val="18"/>
                <w:lang w:eastAsia="en-US"/>
              </w:rPr>
            </w:pPr>
          </w:p>
        </w:tc>
      </w:tr>
      <w:tr w:rsidR="0098439B" w14:paraId="762A7AD8" w14:textId="77777777" w:rsidTr="00AE2CD0">
        <w:trPr>
          <w:trHeight w:val="510"/>
        </w:trPr>
        <w:tc>
          <w:tcPr>
            <w:tcW w:w="1132" w:type="dxa"/>
            <w:tcBorders>
              <w:top w:val="nil"/>
              <w:left w:val="single" w:sz="4" w:space="0" w:color="auto"/>
              <w:bottom w:val="nil"/>
              <w:right w:val="single" w:sz="4" w:space="0" w:color="auto"/>
            </w:tcBorders>
            <w:noWrap/>
            <w:hideMark/>
          </w:tcPr>
          <w:p w14:paraId="2D6E1E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74A619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298F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0C6F86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968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1D991C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BB02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IJK-WERKEN</w:t>
            </w:r>
            <w:r w:rsidRPr="00084121">
              <w:rPr>
                <w:rFonts w:ascii="Times New Roman" w:hAnsi="Times New Roman"/>
                <w:noProof/>
                <w:sz w:val="18"/>
                <w:szCs w:val="18"/>
                <w:lang w:eastAsia="en-US"/>
              </w:rPr>
              <w:t xml:space="preserve"> (VERGOEDING WIJK-WERKERS)</w:t>
            </w:r>
          </w:p>
          <w:p w14:paraId="2B68FA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4F9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6</w:t>
            </w:r>
          </w:p>
          <w:p w14:paraId="0A1D9C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1640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26</w:t>
            </w:r>
          </w:p>
          <w:p w14:paraId="49BB96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95C0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E2E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31E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7E8A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933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67</w:t>
            </w:r>
          </w:p>
          <w:p w14:paraId="0E0A08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046B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67</w:t>
            </w:r>
          </w:p>
          <w:p w14:paraId="6E9DB2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2E7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40</w:t>
            </w:r>
          </w:p>
          <w:p w14:paraId="45C5DA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2575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40</w:t>
            </w:r>
          </w:p>
          <w:p w14:paraId="7CDAEFB2" w14:textId="77777777" w:rsidR="00AE2CD0" w:rsidRPr="00084121" w:rsidRDefault="00AE2CD0">
            <w:pPr>
              <w:jc w:val="right"/>
              <w:rPr>
                <w:rFonts w:ascii="Times New Roman" w:hAnsi="Times New Roman"/>
                <w:color w:val="000000"/>
                <w:sz w:val="18"/>
                <w:szCs w:val="18"/>
                <w:lang w:eastAsia="en-US"/>
              </w:rPr>
            </w:pPr>
          </w:p>
        </w:tc>
      </w:tr>
      <w:tr w:rsidR="0098439B" w14:paraId="71389E52" w14:textId="77777777" w:rsidTr="00AE2CD0">
        <w:trPr>
          <w:trHeight w:val="510"/>
        </w:trPr>
        <w:tc>
          <w:tcPr>
            <w:tcW w:w="1132" w:type="dxa"/>
            <w:tcBorders>
              <w:top w:val="nil"/>
              <w:left w:val="single" w:sz="4" w:space="0" w:color="auto"/>
              <w:bottom w:val="nil"/>
              <w:right w:val="single" w:sz="4" w:space="0" w:color="auto"/>
            </w:tcBorders>
            <w:noWrap/>
            <w:hideMark/>
          </w:tcPr>
          <w:p w14:paraId="56B7A1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5DCE21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EB0D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F6711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082B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46671F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2E2D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NANCIËLE</w:t>
            </w:r>
            <w:r w:rsidRPr="00084121">
              <w:rPr>
                <w:rFonts w:ascii="Times New Roman" w:hAnsi="Times New Roman"/>
                <w:noProof/>
                <w:sz w:val="18"/>
                <w:szCs w:val="18"/>
                <w:lang w:eastAsia="en-US"/>
              </w:rPr>
              <w:t xml:space="preserve"> TEGEMOETKOMINGEN CURSISTEN</w:t>
            </w:r>
          </w:p>
          <w:p w14:paraId="0B9B1A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5DBD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600</w:t>
            </w:r>
          </w:p>
          <w:p w14:paraId="1F2E11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59AC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600</w:t>
            </w:r>
          </w:p>
          <w:p w14:paraId="1C4177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804B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21</w:t>
            </w:r>
          </w:p>
          <w:p w14:paraId="52CE96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6681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021</w:t>
            </w:r>
          </w:p>
          <w:p w14:paraId="2992F3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9296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970</w:t>
            </w:r>
          </w:p>
          <w:p w14:paraId="639A67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860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970</w:t>
            </w:r>
          </w:p>
          <w:p w14:paraId="70DB66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FC70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00</w:t>
            </w:r>
          </w:p>
          <w:p w14:paraId="0E72B6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C9A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200</w:t>
            </w:r>
          </w:p>
          <w:p w14:paraId="109CFA3D" w14:textId="77777777" w:rsidR="00AE2CD0" w:rsidRPr="00084121" w:rsidRDefault="00AE2CD0">
            <w:pPr>
              <w:jc w:val="right"/>
              <w:rPr>
                <w:rFonts w:ascii="Times New Roman" w:hAnsi="Times New Roman"/>
                <w:color w:val="000000"/>
                <w:sz w:val="18"/>
                <w:szCs w:val="18"/>
                <w:lang w:eastAsia="en-US"/>
              </w:rPr>
            </w:pPr>
          </w:p>
        </w:tc>
      </w:tr>
      <w:tr w:rsidR="0098439B" w14:paraId="5BE3242D" w14:textId="77777777" w:rsidTr="00AE2CD0">
        <w:trPr>
          <w:trHeight w:val="510"/>
        </w:trPr>
        <w:tc>
          <w:tcPr>
            <w:tcW w:w="1132" w:type="dxa"/>
            <w:tcBorders>
              <w:top w:val="nil"/>
              <w:left w:val="single" w:sz="4" w:space="0" w:color="auto"/>
              <w:bottom w:val="nil"/>
              <w:right w:val="single" w:sz="4" w:space="0" w:color="auto"/>
            </w:tcBorders>
            <w:noWrap/>
            <w:hideMark/>
          </w:tcPr>
          <w:p w14:paraId="241E97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44A39F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2875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F1EC2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298E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3742893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96A8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NANCIËLE</w:t>
            </w:r>
            <w:r w:rsidRPr="00084121">
              <w:rPr>
                <w:rFonts w:ascii="Times New Roman" w:hAnsi="Times New Roman"/>
                <w:noProof/>
                <w:sz w:val="18"/>
                <w:szCs w:val="18"/>
                <w:lang w:eastAsia="en-US"/>
              </w:rPr>
              <w:t xml:space="preserve"> TEGEMOETKOMINGEN PMAB I.H.K.V. BTOM</w:t>
            </w:r>
          </w:p>
          <w:p w14:paraId="44C330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2D0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4CC1FD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956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51E766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410C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470</w:t>
            </w:r>
          </w:p>
          <w:p w14:paraId="1B8895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DD9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470</w:t>
            </w:r>
          </w:p>
          <w:p w14:paraId="0C8BED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3479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5</w:t>
            </w:r>
          </w:p>
          <w:p w14:paraId="4B2C48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DE6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75</w:t>
            </w:r>
          </w:p>
          <w:p w14:paraId="7B42BA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F257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14:paraId="711FD5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4106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5</w:t>
            </w:r>
          </w:p>
          <w:p w14:paraId="7291BBEB" w14:textId="77777777" w:rsidR="00AE2CD0" w:rsidRPr="00084121" w:rsidRDefault="00AE2CD0">
            <w:pPr>
              <w:jc w:val="right"/>
              <w:rPr>
                <w:rFonts w:ascii="Times New Roman" w:hAnsi="Times New Roman"/>
                <w:color w:val="000000"/>
                <w:sz w:val="18"/>
                <w:szCs w:val="18"/>
                <w:lang w:eastAsia="en-US"/>
              </w:rPr>
            </w:pPr>
          </w:p>
        </w:tc>
      </w:tr>
      <w:tr w:rsidR="0098439B" w14:paraId="09CCFB20" w14:textId="77777777" w:rsidTr="00AE2CD0">
        <w:trPr>
          <w:trHeight w:val="510"/>
        </w:trPr>
        <w:tc>
          <w:tcPr>
            <w:tcW w:w="1132" w:type="dxa"/>
            <w:tcBorders>
              <w:top w:val="nil"/>
              <w:left w:val="single" w:sz="4" w:space="0" w:color="auto"/>
              <w:bottom w:val="nil"/>
              <w:right w:val="single" w:sz="4" w:space="0" w:color="auto"/>
            </w:tcBorders>
            <w:noWrap/>
            <w:hideMark/>
          </w:tcPr>
          <w:p w14:paraId="33EFAB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0C8B00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A537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C5D56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BD19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48867A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18D7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PBAANCHEQUES</w:t>
            </w:r>
          </w:p>
          <w:p w14:paraId="5600024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63C9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0</w:t>
            </w:r>
          </w:p>
          <w:p w14:paraId="642452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A4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000</w:t>
            </w:r>
          </w:p>
          <w:p w14:paraId="4F2076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6E2B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80AC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63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2B9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783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27</w:t>
            </w:r>
          </w:p>
          <w:p w14:paraId="4544C1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AFB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127</w:t>
            </w:r>
          </w:p>
          <w:p w14:paraId="64C7EB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A18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67</w:t>
            </w:r>
          </w:p>
          <w:p w14:paraId="22FBD28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C88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667</w:t>
            </w:r>
          </w:p>
          <w:p w14:paraId="756A4B05" w14:textId="77777777" w:rsidR="00AE2CD0" w:rsidRPr="00084121" w:rsidRDefault="00AE2CD0">
            <w:pPr>
              <w:jc w:val="right"/>
              <w:rPr>
                <w:rFonts w:ascii="Times New Roman" w:hAnsi="Times New Roman"/>
                <w:color w:val="000000"/>
                <w:sz w:val="18"/>
                <w:szCs w:val="18"/>
                <w:lang w:eastAsia="en-US"/>
              </w:rPr>
            </w:pPr>
          </w:p>
        </w:tc>
      </w:tr>
      <w:tr w:rsidR="0098439B" w14:paraId="7CAC932D" w14:textId="77777777" w:rsidTr="00AE2CD0">
        <w:trPr>
          <w:trHeight w:val="510"/>
        </w:trPr>
        <w:tc>
          <w:tcPr>
            <w:tcW w:w="1132" w:type="dxa"/>
            <w:tcBorders>
              <w:top w:val="nil"/>
              <w:left w:val="single" w:sz="4" w:space="0" w:color="auto"/>
              <w:bottom w:val="nil"/>
              <w:right w:val="single" w:sz="4" w:space="0" w:color="auto"/>
            </w:tcBorders>
            <w:noWrap/>
            <w:hideMark/>
          </w:tcPr>
          <w:p w14:paraId="17CABB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510</w:t>
            </w:r>
          </w:p>
          <w:p w14:paraId="577FD6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4F3E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10C15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ACF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71D43A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D943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G.-INSTELLINGEN</w:t>
            </w:r>
          </w:p>
          <w:p w14:paraId="2B115E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530F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178A4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574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1C255A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0E7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FE2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9382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12FD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715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6942DA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C90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w:t>
            </w:r>
          </w:p>
          <w:p w14:paraId="6E2C49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73E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4DE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39B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4A5BB2" w14:textId="77777777" w:rsidR="00AE2CD0" w:rsidRPr="00084121" w:rsidRDefault="00AE2CD0">
            <w:pPr>
              <w:jc w:val="right"/>
              <w:rPr>
                <w:rFonts w:ascii="Times New Roman" w:hAnsi="Times New Roman"/>
                <w:color w:val="000000"/>
                <w:sz w:val="18"/>
                <w:szCs w:val="18"/>
                <w:lang w:eastAsia="en-US"/>
              </w:rPr>
            </w:pPr>
          </w:p>
        </w:tc>
      </w:tr>
      <w:tr w:rsidR="0098439B" w14:paraId="08A7679D" w14:textId="77777777" w:rsidTr="00AE2CD0">
        <w:trPr>
          <w:trHeight w:val="510"/>
        </w:trPr>
        <w:tc>
          <w:tcPr>
            <w:tcW w:w="1132" w:type="dxa"/>
            <w:tcBorders>
              <w:top w:val="nil"/>
              <w:left w:val="single" w:sz="4" w:space="0" w:color="auto"/>
              <w:bottom w:val="nil"/>
              <w:right w:val="single" w:sz="4" w:space="0" w:color="auto"/>
            </w:tcBorders>
            <w:noWrap/>
            <w:hideMark/>
          </w:tcPr>
          <w:p w14:paraId="03972B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96E59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7118B4" w14:textId="77777777" w:rsidR="0098439B" w:rsidRPr="00084121" w:rsidRDefault="0098439B">
            <w:pPr>
              <w:jc w:val="left"/>
              <w:rPr>
                <w:rFonts w:ascii="Times New Roman" w:hAnsi="Times New Roman"/>
                <w:b/>
                <w:bCs/>
                <w:sz w:val="18"/>
                <w:szCs w:val="18"/>
                <w:lang w:eastAsia="en-US"/>
              </w:rPr>
            </w:pPr>
          </w:p>
          <w:p w14:paraId="02CD99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854F9C" w14:textId="77777777" w:rsidR="0098439B" w:rsidRPr="00084121" w:rsidRDefault="0098439B">
            <w:pPr>
              <w:jc w:val="left"/>
              <w:rPr>
                <w:rFonts w:ascii="Times New Roman" w:hAnsi="Times New Roman"/>
                <w:b/>
                <w:bCs/>
                <w:sz w:val="18"/>
                <w:szCs w:val="18"/>
                <w:lang w:eastAsia="en-US"/>
              </w:rPr>
            </w:pPr>
          </w:p>
          <w:p w14:paraId="294BE4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8213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C2657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F6AA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377</w:t>
            </w:r>
          </w:p>
          <w:p w14:paraId="62FD9F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DD2C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6 377</w:t>
            </w:r>
          </w:p>
          <w:p w14:paraId="5DF093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5070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913</w:t>
            </w:r>
          </w:p>
          <w:p w14:paraId="35E6A2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E46B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7 913</w:t>
            </w:r>
          </w:p>
          <w:p w14:paraId="34F060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B805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675</w:t>
            </w:r>
          </w:p>
          <w:p w14:paraId="22ABD0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F96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675</w:t>
            </w:r>
          </w:p>
          <w:p w14:paraId="521553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2690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463</w:t>
            </w:r>
          </w:p>
          <w:p w14:paraId="3D7C43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2CF2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463</w:t>
            </w:r>
          </w:p>
          <w:p w14:paraId="4E6B6250" w14:textId="77777777" w:rsidR="00AE2CD0" w:rsidRPr="00084121" w:rsidRDefault="00AE2CD0">
            <w:pPr>
              <w:jc w:val="right"/>
              <w:rPr>
                <w:rFonts w:ascii="Times New Roman" w:hAnsi="Times New Roman"/>
                <w:color w:val="000000"/>
                <w:sz w:val="18"/>
                <w:szCs w:val="18"/>
                <w:lang w:eastAsia="en-US"/>
              </w:rPr>
            </w:pPr>
          </w:p>
        </w:tc>
      </w:tr>
      <w:tr w:rsidR="0098439B" w14:paraId="1D59B8D6" w14:textId="77777777" w:rsidTr="00AE2CD0">
        <w:trPr>
          <w:trHeight w:val="510"/>
        </w:trPr>
        <w:tc>
          <w:tcPr>
            <w:tcW w:w="1132" w:type="dxa"/>
            <w:tcBorders>
              <w:top w:val="nil"/>
              <w:left w:val="single" w:sz="4" w:space="0" w:color="auto"/>
              <w:bottom w:val="nil"/>
              <w:right w:val="single" w:sz="4" w:space="0" w:color="auto"/>
            </w:tcBorders>
            <w:noWrap/>
            <w:hideMark/>
          </w:tcPr>
          <w:p w14:paraId="193EA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14E472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150E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1EC1A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C2B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Z</w:t>
            </w:r>
          </w:p>
          <w:p w14:paraId="2DDEAB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6BF6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12EB5E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9F92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0</w:t>
            </w:r>
          </w:p>
          <w:p w14:paraId="06C4C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4C76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0</w:t>
            </w:r>
          </w:p>
          <w:p w14:paraId="2166EA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304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9A92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02EA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E86C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9681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F0FF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925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6C7D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E8C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10FC04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4A98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5BD534DC" w14:textId="77777777" w:rsidR="00AE2CD0" w:rsidRPr="00084121" w:rsidRDefault="00AE2CD0">
            <w:pPr>
              <w:jc w:val="right"/>
              <w:rPr>
                <w:rFonts w:ascii="Times New Roman" w:hAnsi="Times New Roman"/>
                <w:color w:val="000000"/>
                <w:sz w:val="18"/>
                <w:szCs w:val="18"/>
                <w:lang w:eastAsia="en-US"/>
              </w:rPr>
            </w:pPr>
          </w:p>
        </w:tc>
      </w:tr>
      <w:tr w:rsidR="0098439B" w14:paraId="6B8F5E9E" w14:textId="77777777" w:rsidTr="00AE2CD0">
        <w:trPr>
          <w:trHeight w:val="510"/>
        </w:trPr>
        <w:tc>
          <w:tcPr>
            <w:tcW w:w="1132" w:type="dxa"/>
            <w:tcBorders>
              <w:top w:val="nil"/>
              <w:left w:val="single" w:sz="4" w:space="0" w:color="auto"/>
              <w:bottom w:val="nil"/>
              <w:right w:val="single" w:sz="4" w:space="0" w:color="auto"/>
            </w:tcBorders>
            <w:noWrap/>
            <w:hideMark/>
          </w:tcPr>
          <w:p w14:paraId="1614A6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40</w:t>
            </w:r>
          </w:p>
          <w:p w14:paraId="31392F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DFF8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2055A6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CF25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75E5FE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65F5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IJK</w:t>
            </w:r>
            <w:r w:rsidRPr="00084121">
              <w:rPr>
                <w:rFonts w:ascii="Times New Roman" w:hAnsi="Times New Roman"/>
                <w:noProof/>
                <w:sz w:val="18"/>
                <w:szCs w:val="18"/>
                <w:lang w:eastAsia="en-US"/>
              </w:rPr>
              <w:t xml:space="preserve"> WERKEN - ORGANISATOREN (GEMEENTEBEDRIJVEN)</w:t>
            </w:r>
          </w:p>
          <w:p w14:paraId="497E69D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AF7C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14:paraId="143E9B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1F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14:paraId="1DBA29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E5B8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3</w:t>
            </w:r>
          </w:p>
          <w:p w14:paraId="4CE74B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4854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23</w:t>
            </w:r>
          </w:p>
          <w:p w14:paraId="51E82F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64D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33</w:t>
            </w:r>
          </w:p>
          <w:p w14:paraId="5E63AC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E124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33</w:t>
            </w:r>
          </w:p>
          <w:p w14:paraId="484CAC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E0B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8</w:t>
            </w:r>
          </w:p>
          <w:p w14:paraId="2457C9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E4B7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8</w:t>
            </w:r>
          </w:p>
          <w:p w14:paraId="1F71CB42" w14:textId="77777777" w:rsidR="00AE2CD0" w:rsidRPr="00084121" w:rsidRDefault="00AE2CD0">
            <w:pPr>
              <w:jc w:val="right"/>
              <w:rPr>
                <w:rFonts w:ascii="Times New Roman" w:hAnsi="Times New Roman"/>
                <w:color w:val="000000"/>
                <w:sz w:val="18"/>
                <w:szCs w:val="18"/>
                <w:lang w:eastAsia="en-US"/>
              </w:rPr>
            </w:pPr>
          </w:p>
        </w:tc>
      </w:tr>
      <w:tr w:rsidR="0098439B" w14:paraId="16123234" w14:textId="77777777" w:rsidTr="00AE2CD0">
        <w:trPr>
          <w:trHeight w:val="510"/>
        </w:trPr>
        <w:tc>
          <w:tcPr>
            <w:tcW w:w="1132" w:type="dxa"/>
            <w:tcBorders>
              <w:top w:val="nil"/>
              <w:left w:val="single" w:sz="4" w:space="0" w:color="auto"/>
              <w:bottom w:val="nil"/>
              <w:right w:val="single" w:sz="4" w:space="0" w:color="auto"/>
            </w:tcBorders>
            <w:noWrap/>
            <w:hideMark/>
          </w:tcPr>
          <w:p w14:paraId="762DC3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52</w:t>
            </w:r>
          </w:p>
          <w:p w14:paraId="54BA28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A191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5678C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8165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6F17B1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13CB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OD</w:t>
            </w:r>
            <w:r w:rsidRPr="00084121">
              <w:rPr>
                <w:rFonts w:ascii="Times New Roman" w:hAnsi="Times New Roman"/>
                <w:noProof/>
                <w:sz w:val="18"/>
                <w:szCs w:val="18"/>
                <w:lang w:eastAsia="en-US"/>
              </w:rPr>
              <w:t xml:space="preserve"> MI LEEFLONERS TOT 01/01/17 (ART 60)</w:t>
            </w:r>
          </w:p>
          <w:p w14:paraId="417EDE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29C8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14:paraId="4CF09E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FFF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14:paraId="08292C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9937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65E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5E4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23F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753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14:paraId="39E068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1D4E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14:paraId="0C64FC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2514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14:paraId="3E9E8C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877E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 693</w:t>
            </w:r>
          </w:p>
          <w:p w14:paraId="60040A76" w14:textId="77777777" w:rsidR="00AE2CD0" w:rsidRPr="00084121" w:rsidRDefault="00AE2CD0">
            <w:pPr>
              <w:jc w:val="right"/>
              <w:rPr>
                <w:rFonts w:ascii="Times New Roman" w:hAnsi="Times New Roman"/>
                <w:color w:val="000000"/>
                <w:sz w:val="18"/>
                <w:szCs w:val="18"/>
                <w:lang w:eastAsia="en-US"/>
              </w:rPr>
            </w:pPr>
          </w:p>
        </w:tc>
      </w:tr>
      <w:tr w:rsidR="0098439B" w14:paraId="356BE3E6" w14:textId="77777777" w:rsidTr="00AE2CD0">
        <w:trPr>
          <w:trHeight w:val="510"/>
        </w:trPr>
        <w:tc>
          <w:tcPr>
            <w:tcW w:w="1132" w:type="dxa"/>
            <w:tcBorders>
              <w:top w:val="nil"/>
              <w:left w:val="single" w:sz="4" w:space="0" w:color="auto"/>
              <w:bottom w:val="nil"/>
              <w:right w:val="single" w:sz="4" w:space="0" w:color="auto"/>
            </w:tcBorders>
            <w:noWrap/>
            <w:hideMark/>
          </w:tcPr>
          <w:p w14:paraId="531CA6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52</w:t>
            </w:r>
          </w:p>
          <w:p w14:paraId="0D2C13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E3CD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44C20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828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67333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817F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WE</w:t>
            </w:r>
            <w:r w:rsidRPr="00084121">
              <w:rPr>
                <w:rFonts w:ascii="Times New Roman" w:hAnsi="Times New Roman"/>
                <w:noProof/>
                <w:sz w:val="18"/>
                <w:szCs w:val="18"/>
                <w:lang w:eastAsia="en-US"/>
              </w:rPr>
              <w:t xml:space="preserve"> BEGELEIDINGSVERGOEDING VANAF 01/01/17 (LEEFLONERS)</w:t>
            </w:r>
          </w:p>
          <w:p w14:paraId="6F036C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5C5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7F8DA5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198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05AA08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1F1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780</w:t>
            </w:r>
          </w:p>
          <w:p w14:paraId="2E498B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6D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 780</w:t>
            </w:r>
          </w:p>
          <w:p w14:paraId="273355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5A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2B9DA0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2917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186F25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1AB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0A250B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41C7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587C58EA" w14:textId="77777777" w:rsidR="00AE2CD0" w:rsidRPr="00084121" w:rsidRDefault="00AE2CD0">
            <w:pPr>
              <w:jc w:val="right"/>
              <w:rPr>
                <w:rFonts w:ascii="Times New Roman" w:hAnsi="Times New Roman"/>
                <w:color w:val="000000"/>
                <w:sz w:val="18"/>
                <w:szCs w:val="18"/>
                <w:lang w:eastAsia="en-US"/>
              </w:rPr>
            </w:pPr>
          </w:p>
        </w:tc>
      </w:tr>
      <w:tr w:rsidR="0098439B" w14:paraId="65755EA2" w14:textId="77777777" w:rsidTr="00AE2CD0">
        <w:trPr>
          <w:trHeight w:val="510"/>
        </w:trPr>
        <w:tc>
          <w:tcPr>
            <w:tcW w:w="1132" w:type="dxa"/>
            <w:tcBorders>
              <w:top w:val="nil"/>
              <w:left w:val="single" w:sz="4" w:space="0" w:color="auto"/>
              <w:bottom w:val="nil"/>
              <w:right w:val="single" w:sz="4" w:space="0" w:color="auto"/>
            </w:tcBorders>
            <w:noWrap/>
            <w:hideMark/>
          </w:tcPr>
          <w:p w14:paraId="0712AE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430</w:t>
            </w:r>
          </w:p>
          <w:p w14:paraId="72C4A8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8994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221998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EFBC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A1BB5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053F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DRAGEN</w:t>
            </w:r>
            <w:r w:rsidRPr="00084121">
              <w:rPr>
                <w:rFonts w:ascii="Times New Roman" w:hAnsi="Times New Roman"/>
                <w:noProof/>
                <w:sz w:val="18"/>
                <w:szCs w:val="18"/>
                <w:lang w:eastAsia="en-US"/>
              </w:rPr>
              <w:t xml:space="preserve"> VOOR OVERIGE WERKINGSKOSTEN VAN HET ONDERWIJS (LEERTIJD)</w:t>
            </w:r>
          </w:p>
          <w:p w14:paraId="185F17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027C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4</w:t>
            </w:r>
          </w:p>
          <w:p w14:paraId="616DF2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EF3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24</w:t>
            </w:r>
          </w:p>
          <w:p w14:paraId="60B0BD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6837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0</w:t>
            </w:r>
          </w:p>
          <w:p w14:paraId="74389E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2975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10</w:t>
            </w:r>
          </w:p>
          <w:p w14:paraId="407C5E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C42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9</w:t>
            </w:r>
          </w:p>
          <w:p w14:paraId="68BD6A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A96C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49</w:t>
            </w:r>
          </w:p>
          <w:p w14:paraId="0FC3E3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678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14:paraId="38400E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6A20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31</w:t>
            </w:r>
          </w:p>
          <w:p w14:paraId="5E68619B" w14:textId="77777777" w:rsidR="00AE2CD0" w:rsidRPr="00084121" w:rsidRDefault="00AE2CD0">
            <w:pPr>
              <w:jc w:val="right"/>
              <w:rPr>
                <w:rFonts w:ascii="Times New Roman" w:hAnsi="Times New Roman"/>
                <w:color w:val="000000"/>
                <w:sz w:val="18"/>
                <w:szCs w:val="18"/>
                <w:lang w:eastAsia="en-US"/>
              </w:rPr>
            </w:pPr>
          </w:p>
        </w:tc>
      </w:tr>
      <w:tr w:rsidR="0098439B" w14:paraId="732FDF90" w14:textId="77777777" w:rsidTr="00AE2CD0">
        <w:trPr>
          <w:trHeight w:val="510"/>
        </w:trPr>
        <w:tc>
          <w:tcPr>
            <w:tcW w:w="1132" w:type="dxa"/>
            <w:tcBorders>
              <w:top w:val="nil"/>
              <w:left w:val="single" w:sz="4" w:space="0" w:color="auto"/>
              <w:bottom w:val="nil"/>
              <w:right w:val="single" w:sz="4" w:space="0" w:color="auto"/>
            </w:tcBorders>
            <w:noWrap/>
            <w:hideMark/>
          </w:tcPr>
          <w:p w14:paraId="62BC59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430</w:t>
            </w:r>
          </w:p>
          <w:p w14:paraId="6EB6C6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7E5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99947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4B08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618ED0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E68F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14:paraId="2E1EC1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E42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D97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ADE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3BF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982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B5B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B27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542E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939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EA3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1B19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90E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B4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CAE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8B0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DD20C" w14:textId="77777777" w:rsidR="00AE2CD0" w:rsidRPr="00084121" w:rsidRDefault="00AE2CD0">
            <w:pPr>
              <w:jc w:val="right"/>
              <w:rPr>
                <w:rFonts w:ascii="Times New Roman" w:hAnsi="Times New Roman"/>
                <w:color w:val="000000"/>
                <w:sz w:val="18"/>
                <w:szCs w:val="18"/>
                <w:lang w:eastAsia="en-US"/>
              </w:rPr>
            </w:pPr>
          </w:p>
        </w:tc>
      </w:tr>
      <w:tr w:rsidR="0098439B" w14:paraId="3B6DCB49" w14:textId="77777777" w:rsidTr="00AE2CD0">
        <w:trPr>
          <w:trHeight w:val="510"/>
        </w:trPr>
        <w:tc>
          <w:tcPr>
            <w:tcW w:w="1132" w:type="dxa"/>
            <w:tcBorders>
              <w:top w:val="nil"/>
              <w:left w:val="single" w:sz="4" w:space="0" w:color="auto"/>
              <w:bottom w:val="nil"/>
              <w:right w:val="single" w:sz="4" w:space="0" w:color="auto"/>
            </w:tcBorders>
            <w:noWrap/>
            <w:hideMark/>
          </w:tcPr>
          <w:p w14:paraId="0EA082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3ECAF8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A03796" w14:textId="77777777" w:rsidR="0098439B" w:rsidRPr="00084121" w:rsidRDefault="0098439B">
            <w:pPr>
              <w:jc w:val="left"/>
              <w:rPr>
                <w:rFonts w:ascii="Times New Roman" w:hAnsi="Times New Roman"/>
                <w:b/>
                <w:bCs/>
                <w:sz w:val="18"/>
                <w:szCs w:val="18"/>
                <w:lang w:eastAsia="en-US"/>
              </w:rPr>
            </w:pPr>
          </w:p>
          <w:p w14:paraId="1C8129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1EC2FE" w14:textId="77777777" w:rsidR="0098439B" w:rsidRPr="00084121" w:rsidRDefault="0098439B">
            <w:pPr>
              <w:jc w:val="left"/>
              <w:rPr>
                <w:rFonts w:ascii="Times New Roman" w:hAnsi="Times New Roman"/>
                <w:b/>
                <w:bCs/>
                <w:sz w:val="18"/>
                <w:szCs w:val="18"/>
                <w:lang w:eastAsia="en-US"/>
              </w:rPr>
            </w:pPr>
          </w:p>
          <w:p w14:paraId="112B4A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E6A9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600795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FA94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0E09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8B1F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3C2B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5160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F4AD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B487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BB0C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CC16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7C19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FDBD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607E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D7BF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CF0E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59D7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B66C83" w14:textId="77777777" w:rsidR="00AE2CD0" w:rsidRPr="00084121" w:rsidRDefault="00AE2CD0">
            <w:pPr>
              <w:jc w:val="right"/>
              <w:rPr>
                <w:rFonts w:ascii="Times New Roman" w:hAnsi="Times New Roman"/>
                <w:color w:val="000000"/>
                <w:sz w:val="18"/>
                <w:szCs w:val="18"/>
                <w:lang w:eastAsia="en-US"/>
              </w:rPr>
            </w:pPr>
          </w:p>
        </w:tc>
      </w:tr>
      <w:tr w:rsidR="0098439B" w14:paraId="2C202B55" w14:textId="77777777" w:rsidTr="00AE2CD0">
        <w:trPr>
          <w:trHeight w:val="510"/>
        </w:trPr>
        <w:tc>
          <w:tcPr>
            <w:tcW w:w="1132" w:type="dxa"/>
            <w:tcBorders>
              <w:top w:val="nil"/>
              <w:left w:val="single" w:sz="4" w:space="0" w:color="auto"/>
              <w:bottom w:val="nil"/>
              <w:right w:val="single" w:sz="4" w:space="0" w:color="auto"/>
            </w:tcBorders>
            <w:noWrap/>
            <w:hideMark/>
          </w:tcPr>
          <w:p w14:paraId="7E1C86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220</w:t>
            </w:r>
          </w:p>
          <w:p w14:paraId="275B65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48C6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AF902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CFA3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1D29B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93AE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VZW'S T.B.V. DE GEZINNEN</w:t>
            </w:r>
          </w:p>
          <w:p w14:paraId="479CF7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IGE KAPITAALOVERDRACHTEN AAN VZW'S TEN BEHOEVE VAN DE GEZINNEN</w:t>
            </w:r>
          </w:p>
          <w:p w14:paraId="6BC625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960F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DE74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2A1C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865F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0B9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41F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B64B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7645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53C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9751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2C8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1C3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EC1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00087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5174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1F27B" w14:textId="77777777" w:rsidR="00AE2CD0" w:rsidRPr="00084121" w:rsidRDefault="00AE2CD0">
            <w:pPr>
              <w:jc w:val="right"/>
              <w:rPr>
                <w:rFonts w:ascii="Times New Roman" w:hAnsi="Times New Roman"/>
                <w:color w:val="000000"/>
                <w:sz w:val="18"/>
                <w:szCs w:val="18"/>
                <w:lang w:eastAsia="en-US"/>
              </w:rPr>
            </w:pPr>
          </w:p>
        </w:tc>
      </w:tr>
      <w:tr w:rsidR="0098439B" w14:paraId="135E449F" w14:textId="77777777" w:rsidTr="00AE2CD0">
        <w:trPr>
          <w:trHeight w:val="510"/>
        </w:trPr>
        <w:tc>
          <w:tcPr>
            <w:tcW w:w="1132" w:type="dxa"/>
            <w:tcBorders>
              <w:top w:val="nil"/>
              <w:left w:val="single" w:sz="4" w:space="0" w:color="auto"/>
              <w:bottom w:val="nil"/>
              <w:right w:val="single" w:sz="4" w:space="0" w:color="auto"/>
            </w:tcBorders>
            <w:noWrap/>
            <w:hideMark/>
          </w:tcPr>
          <w:p w14:paraId="692B1C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5FB70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1AD4C1" w14:textId="77777777" w:rsidR="0098439B" w:rsidRPr="00084121" w:rsidRDefault="0098439B">
            <w:pPr>
              <w:jc w:val="left"/>
              <w:rPr>
                <w:rFonts w:ascii="Times New Roman" w:hAnsi="Times New Roman"/>
                <w:b/>
                <w:bCs/>
                <w:sz w:val="18"/>
                <w:szCs w:val="18"/>
                <w:lang w:eastAsia="en-US"/>
              </w:rPr>
            </w:pPr>
          </w:p>
          <w:p w14:paraId="4260B4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000C0B" w14:textId="77777777" w:rsidR="0098439B" w:rsidRPr="00084121" w:rsidRDefault="0098439B">
            <w:pPr>
              <w:jc w:val="left"/>
              <w:rPr>
                <w:rFonts w:ascii="Times New Roman" w:hAnsi="Times New Roman"/>
                <w:b/>
                <w:bCs/>
                <w:sz w:val="18"/>
                <w:szCs w:val="18"/>
                <w:lang w:eastAsia="en-US"/>
              </w:rPr>
            </w:pPr>
          </w:p>
          <w:p w14:paraId="03DAC8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4AD3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0AB6E1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ABE2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5 679</w:t>
            </w:r>
          </w:p>
          <w:p w14:paraId="1C1EB5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5A9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91</w:t>
            </w:r>
          </w:p>
          <w:p w14:paraId="1718D4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A51A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 479</w:t>
            </w:r>
          </w:p>
          <w:p w14:paraId="0EF430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E621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136</w:t>
            </w:r>
          </w:p>
          <w:p w14:paraId="3F918D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364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 999</w:t>
            </w:r>
          </w:p>
          <w:p w14:paraId="0D70F9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2847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306</w:t>
            </w:r>
          </w:p>
          <w:p w14:paraId="1E4DF2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419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85</w:t>
            </w:r>
          </w:p>
          <w:p w14:paraId="4856EA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7F71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785</w:t>
            </w:r>
          </w:p>
          <w:p w14:paraId="3933CD78" w14:textId="77777777" w:rsidR="00AE2CD0" w:rsidRPr="00084121" w:rsidRDefault="00AE2CD0">
            <w:pPr>
              <w:jc w:val="right"/>
              <w:rPr>
                <w:rFonts w:ascii="Times New Roman" w:hAnsi="Times New Roman"/>
                <w:color w:val="000000"/>
                <w:sz w:val="18"/>
                <w:szCs w:val="18"/>
                <w:lang w:eastAsia="en-US"/>
              </w:rPr>
            </w:pPr>
          </w:p>
        </w:tc>
      </w:tr>
      <w:tr w:rsidR="0098439B" w14:paraId="6D8393B8" w14:textId="77777777" w:rsidTr="00AE2CD0">
        <w:trPr>
          <w:trHeight w:val="510"/>
        </w:trPr>
        <w:tc>
          <w:tcPr>
            <w:tcW w:w="1132" w:type="dxa"/>
            <w:tcBorders>
              <w:top w:val="nil"/>
              <w:left w:val="single" w:sz="4" w:space="0" w:color="auto"/>
              <w:bottom w:val="nil"/>
              <w:right w:val="single" w:sz="4" w:space="0" w:color="auto"/>
            </w:tcBorders>
            <w:noWrap/>
            <w:hideMark/>
          </w:tcPr>
          <w:p w14:paraId="227B3A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6C90E5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BB71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AF2CB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64B8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5615F6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A7B0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w:t>
            </w:r>
            <w:r w:rsidRPr="00084121">
              <w:rPr>
                <w:rFonts w:ascii="Times New Roman" w:hAnsi="Times New Roman"/>
                <w:noProof/>
                <w:sz w:val="18"/>
                <w:szCs w:val="18"/>
                <w:lang w:eastAsia="en-US"/>
              </w:rPr>
              <w:t xml:space="preserve"> ANDERE SECTOREN DAN DE OVERHEID</w:t>
            </w:r>
          </w:p>
          <w:p w14:paraId="7338DF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F493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2CC757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77D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46F967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042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30</w:t>
            </w:r>
          </w:p>
          <w:p w14:paraId="606999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3D24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30</w:t>
            </w:r>
          </w:p>
          <w:p w14:paraId="1AA2F8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3520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723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466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717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71C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05E7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869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0B8894" w14:textId="77777777" w:rsidR="00AE2CD0" w:rsidRPr="00084121" w:rsidRDefault="00AE2CD0">
            <w:pPr>
              <w:jc w:val="right"/>
              <w:rPr>
                <w:rFonts w:ascii="Times New Roman" w:hAnsi="Times New Roman"/>
                <w:color w:val="000000"/>
                <w:sz w:val="18"/>
                <w:szCs w:val="18"/>
                <w:lang w:eastAsia="en-US"/>
              </w:rPr>
            </w:pPr>
          </w:p>
        </w:tc>
      </w:tr>
      <w:tr w:rsidR="0098439B" w14:paraId="19638BE6" w14:textId="77777777" w:rsidTr="00AE2CD0">
        <w:trPr>
          <w:trHeight w:val="510"/>
        </w:trPr>
        <w:tc>
          <w:tcPr>
            <w:tcW w:w="1132" w:type="dxa"/>
            <w:tcBorders>
              <w:top w:val="nil"/>
              <w:left w:val="single" w:sz="4" w:space="0" w:color="auto"/>
              <w:bottom w:val="nil"/>
              <w:right w:val="single" w:sz="4" w:space="0" w:color="auto"/>
            </w:tcBorders>
            <w:noWrap/>
            <w:hideMark/>
          </w:tcPr>
          <w:p w14:paraId="6BC6E0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7A7DB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A8CD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FD4E3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17A5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3743134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4899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EVOERD</w:t>
            </w:r>
            <w:r w:rsidRPr="00084121">
              <w:rPr>
                <w:rFonts w:ascii="Times New Roman" w:hAnsi="Times New Roman"/>
                <w:noProof/>
                <w:sz w:val="18"/>
                <w:szCs w:val="18"/>
                <w:lang w:eastAsia="en-US"/>
              </w:rPr>
              <w:t xml:space="preserve"> DOOR ANDERE SECTOREN DAN DE OVERHEID</w:t>
            </w:r>
          </w:p>
          <w:p w14:paraId="333517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D12B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 471</w:t>
            </w:r>
          </w:p>
          <w:p w14:paraId="717A26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266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983</w:t>
            </w:r>
          </w:p>
          <w:p w14:paraId="3B0863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DA58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 220</w:t>
            </w:r>
          </w:p>
          <w:p w14:paraId="12890B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8A9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77</w:t>
            </w:r>
          </w:p>
          <w:p w14:paraId="15382E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6F94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00</w:t>
            </w:r>
          </w:p>
          <w:p w14:paraId="7EAF1D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0FA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00</w:t>
            </w:r>
          </w:p>
          <w:p w14:paraId="35A205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C65F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40</w:t>
            </w:r>
          </w:p>
          <w:p w14:paraId="0C59B1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05F4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240</w:t>
            </w:r>
          </w:p>
          <w:p w14:paraId="4772C7B0" w14:textId="77777777" w:rsidR="00AE2CD0" w:rsidRPr="00084121" w:rsidRDefault="00AE2CD0">
            <w:pPr>
              <w:jc w:val="right"/>
              <w:rPr>
                <w:rFonts w:ascii="Times New Roman" w:hAnsi="Times New Roman"/>
                <w:color w:val="000000"/>
                <w:sz w:val="18"/>
                <w:szCs w:val="18"/>
                <w:lang w:eastAsia="en-US"/>
              </w:rPr>
            </w:pPr>
          </w:p>
        </w:tc>
      </w:tr>
      <w:tr w:rsidR="0098439B" w14:paraId="6D3D2BBC" w14:textId="77777777" w:rsidTr="00AE2CD0">
        <w:trPr>
          <w:trHeight w:val="510"/>
        </w:trPr>
        <w:tc>
          <w:tcPr>
            <w:tcW w:w="1132" w:type="dxa"/>
            <w:tcBorders>
              <w:top w:val="nil"/>
              <w:left w:val="single" w:sz="4" w:space="0" w:color="auto"/>
              <w:bottom w:val="nil"/>
              <w:right w:val="single" w:sz="4" w:space="0" w:color="auto"/>
            </w:tcBorders>
            <w:noWrap/>
            <w:hideMark/>
          </w:tcPr>
          <w:p w14:paraId="1AFAAB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1D9903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310E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7F0FB2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34D9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3E82FE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678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VERVOERMATERIEEL</w:t>
            </w:r>
          </w:p>
          <w:p w14:paraId="1897DE4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368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5484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88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2BB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C562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715B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C81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5BE3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2D0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BD4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D44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798B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E944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E77A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4B03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8D26C" w14:textId="77777777" w:rsidR="00AE2CD0" w:rsidRPr="00084121" w:rsidRDefault="00AE2CD0">
            <w:pPr>
              <w:jc w:val="right"/>
              <w:rPr>
                <w:rFonts w:ascii="Times New Roman" w:hAnsi="Times New Roman"/>
                <w:color w:val="000000"/>
                <w:sz w:val="18"/>
                <w:szCs w:val="18"/>
                <w:lang w:eastAsia="en-US"/>
              </w:rPr>
            </w:pPr>
          </w:p>
        </w:tc>
      </w:tr>
      <w:tr w:rsidR="0098439B" w14:paraId="0EB43864" w14:textId="77777777" w:rsidTr="00AE2CD0">
        <w:trPr>
          <w:trHeight w:val="510"/>
        </w:trPr>
        <w:tc>
          <w:tcPr>
            <w:tcW w:w="1132" w:type="dxa"/>
            <w:tcBorders>
              <w:top w:val="nil"/>
              <w:left w:val="single" w:sz="4" w:space="0" w:color="auto"/>
              <w:bottom w:val="nil"/>
              <w:right w:val="single" w:sz="4" w:space="0" w:color="auto"/>
            </w:tcBorders>
            <w:noWrap/>
            <w:hideMark/>
          </w:tcPr>
          <w:p w14:paraId="5EC3B5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515BC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E1B0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64915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DACA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085AA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DDE0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VERVAARDIGD DOOR ANDERE SECTOREN DAN DE OVERHEID</w:t>
            </w:r>
          </w:p>
          <w:p w14:paraId="34FA87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1F1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843</w:t>
            </w:r>
          </w:p>
          <w:p w14:paraId="6626F1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77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843</w:t>
            </w:r>
          </w:p>
          <w:p w14:paraId="5D9A5A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906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85</w:t>
            </w:r>
          </w:p>
          <w:p w14:paraId="110B7B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7C68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985</w:t>
            </w:r>
          </w:p>
          <w:p w14:paraId="3FC2F5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5DD0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99</w:t>
            </w:r>
          </w:p>
          <w:p w14:paraId="6B1C9D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CE3B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06</w:t>
            </w:r>
          </w:p>
          <w:p w14:paraId="59D700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B20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5</w:t>
            </w:r>
          </w:p>
          <w:p w14:paraId="7F67B8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309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45</w:t>
            </w:r>
          </w:p>
          <w:p w14:paraId="6807CF9A" w14:textId="77777777" w:rsidR="00AE2CD0" w:rsidRPr="00084121" w:rsidRDefault="00AE2CD0">
            <w:pPr>
              <w:jc w:val="right"/>
              <w:rPr>
                <w:rFonts w:ascii="Times New Roman" w:hAnsi="Times New Roman"/>
                <w:color w:val="000000"/>
                <w:sz w:val="18"/>
                <w:szCs w:val="18"/>
                <w:lang w:eastAsia="en-US"/>
              </w:rPr>
            </w:pPr>
          </w:p>
        </w:tc>
      </w:tr>
      <w:tr w:rsidR="0098439B" w14:paraId="3938B3D5" w14:textId="77777777" w:rsidTr="00AE2CD0">
        <w:trPr>
          <w:trHeight w:val="510"/>
        </w:trPr>
        <w:tc>
          <w:tcPr>
            <w:tcW w:w="1132" w:type="dxa"/>
            <w:tcBorders>
              <w:top w:val="nil"/>
              <w:left w:val="single" w:sz="4" w:space="0" w:color="auto"/>
              <w:bottom w:val="nil"/>
              <w:right w:val="single" w:sz="4" w:space="0" w:color="auto"/>
            </w:tcBorders>
            <w:noWrap/>
            <w:hideMark/>
          </w:tcPr>
          <w:p w14:paraId="32E407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7111FB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E09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181CF3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A71E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B4966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EAFB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14:paraId="66CD948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C78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ECD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596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DE46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40A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EA0C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DE4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6833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845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300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D483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D83D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C5D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8179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2FC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411B9" w14:textId="77777777" w:rsidR="00AE2CD0" w:rsidRPr="00084121" w:rsidRDefault="00AE2CD0">
            <w:pPr>
              <w:jc w:val="right"/>
              <w:rPr>
                <w:rFonts w:ascii="Times New Roman" w:hAnsi="Times New Roman"/>
                <w:color w:val="000000"/>
                <w:sz w:val="18"/>
                <w:szCs w:val="18"/>
                <w:lang w:eastAsia="en-US"/>
              </w:rPr>
            </w:pPr>
          </w:p>
        </w:tc>
      </w:tr>
      <w:tr w:rsidR="0098439B" w14:paraId="19C71D0C" w14:textId="77777777" w:rsidTr="00AE2CD0">
        <w:trPr>
          <w:trHeight w:val="510"/>
        </w:trPr>
        <w:tc>
          <w:tcPr>
            <w:tcW w:w="1132" w:type="dxa"/>
            <w:tcBorders>
              <w:top w:val="nil"/>
              <w:left w:val="single" w:sz="4" w:space="0" w:color="auto"/>
              <w:bottom w:val="nil"/>
              <w:right w:val="single" w:sz="4" w:space="0" w:color="auto"/>
            </w:tcBorders>
            <w:noWrap/>
            <w:hideMark/>
          </w:tcPr>
          <w:p w14:paraId="4F57D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74AC6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9F4A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1C04CB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FCD6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F</w:t>
            </w:r>
          </w:p>
          <w:p w14:paraId="44B39A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2CD8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8 - OPROEPEN OPLEIDING; VRAAGGERICHTE STIMULI WERKNEMERS; WERKPLEK-LEREN; REGIONALE PARTNERSCHAPPEN GERICHT OP MOBILITEIT EN TRANSITIE NAAR OPENSTAANDE VACATURES; DUAAL LEREN</w:t>
            </w:r>
          </w:p>
          <w:p w14:paraId="086F12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18B5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4D8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3B6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361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1A08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C3B0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5D3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9AAD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EC5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E7E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52F2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2394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0BA9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1BE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A462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553461" w14:textId="77777777" w:rsidR="00AE2CD0" w:rsidRPr="00084121" w:rsidRDefault="00AE2CD0">
            <w:pPr>
              <w:jc w:val="right"/>
              <w:rPr>
                <w:rFonts w:ascii="Times New Roman" w:hAnsi="Times New Roman"/>
                <w:color w:val="000000"/>
                <w:sz w:val="18"/>
                <w:szCs w:val="18"/>
                <w:lang w:eastAsia="en-US"/>
              </w:rPr>
            </w:pPr>
          </w:p>
        </w:tc>
      </w:tr>
      <w:tr w:rsidR="0098439B" w14:paraId="256DCE5F" w14:textId="77777777" w:rsidTr="00AE2CD0">
        <w:trPr>
          <w:trHeight w:val="510"/>
        </w:trPr>
        <w:tc>
          <w:tcPr>
            <w:tcW w:w="1132" w:type="dxa"/>
            <w:tcBorders>
              <w:top w:val="nil"/>
              <w:left w:val="single" w:sz="4" w:space="0" w:color="auto"/>
              <w:bottom w:val="nil"/>
              <w:right w:val="single" w:sz="4" w:space="0" w:color="auto"/>
            </w:tcBorders>
            <w:noWrap/>
            <w:hideMark/>
          </w:tcPr>
          <w:p w14:paraId="06B204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766329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BF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5E1768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14C1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0E633C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1918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ONLICHAMELIJKE ZAKEN</w:t>
            </w:r>
          </w:p>
          <w:p w14:paraId="2DDBE1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69B7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5</w:t>
            </w:r>
          </w:p>
          <w:p w14:paraId="5DC275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F72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5</w:t>
            </w:r>
          </w:p>
          <w:p w14:paraId="1F3738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7A00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14:paraId="7780A1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B95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4</w:t>
            </w:r>
          </w:p>
          <w:p w14:paraId="0C6FFB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017E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E60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C64D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320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44A4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63B4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FF05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8D7FD4" w14:textId="77777777" w:rsidR="00AE2CD0" w:rsidRPr="00084121" w:rsidRDefault="00AE2CD0">
            <w:pPr>
              <w:jc w:val="right"/>
              <w:rPr>
                <w:rFonts w:ascii="Times New Roman" w:hAnsi="Times New Roman"/>
                <w:color w:val="000000"/>
                <w:sz w:val="18"/>
                <w:szCs w:val="18"/>
                <w:lang w:eastAsia="en-US"/>
              </w:rPr>
            </w:pPr>
          </w:p>
        </w:tc>
      </w:tr>
      <w:tr w:rsidR="0098439B" w14:paraId="15E12FEF" w14:textId="77777777" w:rsidTr="00AE2CD0">
        <w:trPr>
          <w:trHeight w:val="510"/>
        </w:trPr>
        <w:tc>
          <w:tcPr>
            <w:tcW w:w="1132" w:type="dxa"/>
            <w:tcBorders>
              <w:top w:val="nil"/>
              <w:left w:val="single" w:sz="4" w:space="0" w:color="auto"/>
              <w:bottom w:val="nil"/>
              <w:right w:val="single" w:sz="4" w:space="0" w:color="auto"/>
            </w:tcBorders>
            <w:noWrap/>
            <w:hideMark/>
          </w:tcPr>
          <w:p w14:paraId="0092CA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A7484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0E6EBF" w14:textId="77777777" w:rsidR="0098439B" w:rsidRPr="00084121" w:rsidRDefault="0098439B">
            <w:pPr>
              <w:jc w:val="left"/>
              <w:rPr>
                <w:rFonts w:ascii="Times New Roman" w:hAnsi="Times New Roman"/>
                <w:b/>
                <w:bCs/>
                <w:sz w:val="18"/>
                <w:szCs w:val="18"/>
                <w:lang w:eastAsia="en-US"/>
              </w:rPr>
            </w:pPr>
          </w:p>
          <w:p w14:paraId="5BBB39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9E2247" w14:textId="77777777" w:rsidR="0098439B" w:rsidRPr="00084121" w:rsidRDefault="0098439B">
            <w:pPr>
              <w:jc w:val="left"/>
              <w:rPr>
                <w:rFonts w:ascii="Times New Roman" w:hAnsi="Times New Roman"/>
                <w:b/>
                <w:bCs/>
                <w:sz w:val="18"/>
                <w:szCs w:val="18"/>
                <w:lang w:eastAsia="en-US"/>
              </w:rPr>
            </w:pPr>
          </w:p>
          <w:p w14:paraId="2595D5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30970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31E4A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0A8C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867</w:t>
            </w:r>
          </w:p>
          <w:p w14:paraId="5BB4DF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A66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 867</w:t>
            </w:r>
          </w:p>
          <w:p w14:paraId="6F71DD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5AC5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9</w:t>
            </w:r>
          </w:p>
          <w:p w14:paraId="7B5F5B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D4B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 089</w:t>
            </w:r>
          </w:p>
          <w:p w14:paraId="746686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6DB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000</w:t>
            </w:r>
          </w:p>
          <w:p w14:paraId="655BB1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C46F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000</w:t>
            </w:r>
          </w:p>
          <w:p w14:paraId="50044A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19D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6</w:t>
            </w:r>
          </w:p>
          <w:p w14:paraId="6BE3AD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89D2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 126</w:t>
            </w:r>
          </w:p>
          <w:p w14:paraId="7A4A77C1" w14:textId="77777777" w:rsidR="00AE2CD0" w:rsidRPr="00084121" w:rsidRDefault="00AE2CD0">
            <w:pPr>
              <w:jc w:val="right"/>
              <w:rPr>
                <w:rFonts w:ascii="Times New Roman" w:hAnsi="Times New Roman"/>
                <w:color w:val="000000"/>
                <w:sz w:val="18"/>
                <w:szCs w:val="18"/>
                <w:lang w:eastAsia="en-US"/>
              </w:rPr>
            </w:pPr>
          </w:p>
        </w:tc>
      </w:tr>
      <w:tr w:rsidR="0098439B" w14:paraId="57E197AD" w14:textId="77777777" w:rsidTr="00AE2CD0">
        <w:trPr>
          <w:trHeight w:val="510"/>
        </w:trPr>
        <w:tc>
          <w:tcPr>
            <w:tcW w:w="1132" w:type="dxa"/>
            <w:tcBorders>
              <w:top w:val="nil"/>
              <w:left w:val="single" w:sz="4" w:space="0" w:color="auto"/>
              <w:bottom w:val="nil"/>
              <w:right w:val="single" w:sz="4" w:space="0" w:color="auto"/>
            </w:tcBorders>
            <w:noWrap/>
            <w:hideMark/>
          </w:tcPr>
          <w:p w14:paraId="7AF8B1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31B989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E223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F761E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7967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198E27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804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14:paraId="3CA0F0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41C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3FC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030D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A5C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F1AF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DC5C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C8F9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25C8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B3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CC94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6BF0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804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9BDB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451D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9B06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55A682" w14:textId="77777777" w:rsidR="00AE2CD0" w:rsidRPr="00084121" w:rsidRDefault="00AE2CD0">
            <w:pPr>
              <w:jc w:val="right"/>
              <w:rPr>
                <w:rFonts w:ascii="Times New Roman" w:hAnsi="Times New Roman"/>
                <w:color w:val="000000"/>
                <w:sz w:val="18"/>
                <w:szCs w:val="18"/>
                <w:lang w:eastAsia="en-US"/>
              </w:rPr>
            </w:pPr>
          </w:p>
        </w:tc>
      </w:tr>
      <w:tr w:rsidR="0098439B" w14:paraId="3FAC48F6" w14:textId="77777777" w:rsidTr="00AE2CD0">
        <w:trPr>
          <w:trHeight w:val="510"/>
        </w:trPr>
        <w:tc>
          <w:tcPr>
            <w:tcW w:w="1132" w:type="dxa"/>
            <w:tcBorders>
              <w:top w:val="nil"/>
              <w:left w:val="single" w:sz="4" w:space="0" w:color="auto"/>
              <w:bottom w:val="nil"/>
              <w:right w:val="single" w:sz="4" w:space="0" w:color="auto"/>
            </w:tcBorders>
            <w:noWrap/>
            <w:hideMark/>
          </w:tcPr>
          <w:p w14:paraId="0484A8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704142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AE14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3B4666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D6AD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44DCAD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F620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OVERHEID</w:t>
            </w:r>
          </w:p>
          <w:p w14:paraId="5D4938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16A3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9376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44F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DE9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E9C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142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50B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E6E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E3E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A1A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B68E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8322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C0EB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12EC8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0A21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B83A96" w14:textId="77777777" w:rsidR="00AE2CD0" w:rsidRPr="00084121" w:rsidRDefault="00AE2CD0">
            <w:pPr>
              <w:jc w:val="right"/>
              <w:rPr>
                <w:rFonts w:ascii="Times New Roman" w:hAnsi="Times New Roman"/>
                <w:color w:val="000000"/>
                <w:sz w:val="18"/>
                <w:szCs w:val="18"/>
                <w:lang w:eastAsia="en-US"/>
              </w:rPr>
            </w:pPr>
          </w:p>
        </w:tc>
      </w:tr>
      <w:tr w:rsidR="0098439B" w14:paraId="3A654378" w14:textId="77777777" w:rsidTr="00AE2CD0">
        <w:trPr>
          <w:trHeight w:val="510"/>
        </w:trPr>
        <w:tc>
          <w:tcPr>
            <w:tcW w:w="1132" w:type="dxa"/>
            <w:tcBorders>
              <w:top w:val="nil"/>
              <w:left w:val="single" w:sz="4" w:space="0" w:color="auto"/>
              <w:bottom w:val="nil"/>
              <w:right w:val="single" w:sz="4" w:space="0" w:color="auto"/>
            </w:tcBorders>
            <w:noWrap/>
            <w:hideMark/>
          </w:tcPr>
          <w:p w14:paraId="4F77CF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425681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B1D3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401644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4CAA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6530D9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2803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EU-INSTELLINGEN</w:t>
            </w:r>
          </w:p>
          <w:p w14:paraId="001BF7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E4A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867</w:t>
            </w:r>
          </w:p>
          <w:p w14:paraId="1E53A8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C2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867</w:t>
            </w:r>
          </w:p>
          <w:p w14:paraId="7213B3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DDFA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089</w:t>
            </w:r>
          </w:p>
          <w:p w14:paraId="76D0AB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641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089</w:t>
            </w:r>
          </w:p>
          <w:p w14:paraId="0E24FD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23AB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3F6A26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4B3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00</w:t>
            </w:r>
          </w:p>
          <w:p w14:paraId="6EB8D9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6A6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126</w:t>
            </w:r>
          </w:p>
          <w:p w14:paraId="410D21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C717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 126</w:t>
            </w:r>
          </w:p>
          <w:p w14:paraId="03CF1500" w14:textId="77777777" w:rsidR="00AE2CD0" w:rsidRPr="00084121" w:rsidRDefault="00AE2CD0">
            <w:pPr>
              <w:jc w:val="right"/>
              <w:rPr>
                <w:rFonts w:ascii="Times New Roman" w:hAnsi="Times New Roman"/>
                <w:color w:val="000000"/>
                <w:sz w:val="18"/>
                <w:szCs w:val="18"/>
                <w:lang w:eastAsia="en-US"/>
              </w:rPr>
            </w:pPr>
          </w:p>
        </w:tc>
      </w:tr>
      <w:tr w:rsidR="0098439B" w14:paraId="146128F7" w14:textId="77777777" w:rsidTr="00AE2CD0">
        <w:trPr>
          <w:trHeight w:val="510"/>
        </w:trPr>
        <w:tc>
          <w:tcPr>
            <w:tcW w:w="1132" w:type="dxa"/>
            <w:tcBorders>
              <w:top w:val="nil"/>
              <w:left w:val="single" w:sz="4" w:space="0" w:color="auto"/>
              <w:bottom w:val="nil"/>
              <w:right w:val="single" w:sz="4" w:space="0" w:color="auto"/>
            </w:tcBorders>
            <w:noWrap/>
            <w:hideMark/>
          </w:tcPr>
          <w:p w14:paraId="59DA1B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14:paraId="1F580D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0A13F5" w14:textId="77777777" w:rsidR="0098439B" w:rsidRPr="00084121" w:rsidRDefault="0098439B">
            <w:pPr>
              <w:jc w:val="left"/>
              <w:rPr>
                <w:rFonts w:ascii="Times New Roman" w:hAnsi="Times New Roman"/>
                <w:b/>
                <w:bCs/>
                <w:sz w:val="18"/>
                <w:szCs w:val="18"/>
                <w:lang w:eastAsia="en-US"/>
              </w:rPr>
            </w:pPr>
          </w:p>
          <w:p w14:paraId="6DAC63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736E31" w14:textId="77777777" w:rsidR="0098439B" w:rsidRPr="00084121" w:rsidRDefault="0098439B">
            <w:pPr>
              <w:jc w:val="left"/>
              <w:rPr>
                <w:rFonts w:ascii="Times New Roman" w:hAnsi="Times New Roman"/>
                <w:b/>
                <w:bCs/>
                <w:sz w:val="18"/>
                <w:szCs w:val="18"/>
                <w:lang w:eastAsia="en-US"/>
              </w:rPr>
            </w:pPr>
          </w:p>
          <w:p w14:paraId="2C5705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6E4B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F5C7A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E504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EBA9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FDE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75E0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2751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6427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4EA5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1F4A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715C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E781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63CC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A0D0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5C6F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14:paraId="0E2E7D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948F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w:t>
            </w:r>
          </w:p>
          <w:p w14:paraId="66458737" w14:textId="77777777" w:rsidR="00AE2CD0" w:rsidRPr="00084121" w:rsidRDefault="00AE2CD0">
            <w:pPr>
              <w:jc w:val="right"/>
              <w:rPr>
                <w:rFonts w:ascii="Times New Roman" w:hAnsi="Times New Roman"/>
                <w:color w:val="000000"/>
                <w:sz w:val="18"/>
                <w:szCs w:val="18"/>
                <w:lang w:eastAsia="en-US"/>
              </w:rPr>
            </w:pPr>
          </w:p>
        </w:tc>
      </w:tr>
      <w:tr w:rsidR="0098439B" w14:paraId="4B7BAFC7" w14:textId="77777777" w:rsidTr="00AE2CD0">
        <w:trPr>
          <w:trHeight w:val="510"/>
        </w:trPr>
        <w:tc>
          <w:tcPr>
            <w:tcW w:w="1132" w:type="dxa"/>
            <w:tcBorders>
              <w:top w:val="nil"/>
              <w:left w:val="single" w:sz="4" w:space="0" w:color="auto"/>
              <w:bottom w:val="nil"/>
              <w:right w:val="single" w:sz="4" w:space="0" w:color="auto"/>
            </w:tcBorders>
            <w:noWrap/>
            <w:hideMark/>
          </w:tcPr>
          <w:p w14:paraId="6E6D59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7409D8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CEAA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D</w:t>
            </w:r>
          </w:p>
          <w:p w14:paraId="6B6C16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A221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JC</w:t>
            </w:r>
          </w:p>
          <w:p w14:paraId="62EC55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9F21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INVESTERINGSPROGRAMMA ENERGIEBEHEER OVERHEIDSGEBOUWEN</w:t>
            </w:r>
          </w:p>
          <w:p w14:paraId="36DA63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3A2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1087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2F6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0C3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5CFE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891F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8EA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960A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AE2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9448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F8A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8A93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56FC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0C1402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A2EB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633A37CD" w14:textId="77777777" w:rsidR="00AE2CD0" w:rsidRPr="00084121" w:rsidRDefault="00AE2CD0">
            <w:pPr>
              <w:jc w:val="right"/>
              <w:rPr>
                <w:rFonts w:ascii="Times New Roman" w:hAnsi="Times New Roman"/>
                <w:color w:val="000000"/>
                <w:sz w:val="18"/>
                <w:szCs w:val="18"/>
                <w:lang w:eastAsia="en-US"/>
              </w:rPr>
            </w:pPr>
          </w:p>
        </w:tc>
      </w:tr>
      <w:tr w:rsidR="0098439B" w14:paraId="4EA18FC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3134C3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660D66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C0D9B6F"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110DAC0"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EA4C1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53 151</w:t>
            </w:r>
          </w:p>
        </w:tc>
        <w:tc>
          <w:tcPr>
            <w:tcW w:w="1015" w:type="dxa"/>
            <w:tcBorders>
              <w:top w:val="single" w:sz="4" w:space="0" w:color="auto"/>
              <w:left w:val="nil"/>
              <w:bottom w:val="single" w:sz="4" w:space="0" w:color="auto"/>
              <w:right w:val="single" w:sz="4" w:space="0" w:color="auto"/>
            </w:tcBorders>
            <w:noWrap/>
            <w:hideMark/>
          </w:tcPr>
          <w:p w14:paraId="4190FB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88 424</w:t>
            </w:r>
          </w:p>
        </w:tc>
        <w:tc>
          <w:tcPr>
            <w:tcW w:w="1014" w:type="dxa"/>
            <w:tcBorders>
              <w:top w:val="single" w:sz="4" w:space="0" w:color="auto"/>
              <w:left w:val="nil"/>
              <w:bottom w:val="single" w:sz="4" w:space="0" w:color="auto"/>
              <w:right w:val="single" w:sz="4" w:space="0" w:color="auto"/>
            </w:tcBorders>
            <w:noWrap/>
            <w:hideMark/>
          </w:tcPr>
          <w:p w14:paraId="721F97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20 661</w:t>
            </w:r>
          </w:p>
        </w:tc>
        <w:tc>
          <w:tcPr>
            <w:tcW w:w="1015" w:type="dxa"/>
            <w:tcBorders>
              <w:top w:val="single" w:sz="4" w:space="0" w:color="auto"/>
              <w:left w:val="nil"/>
              <w:bottom w:val="single" w:sz="4" w:space="0" w:color="auto"/>
              <w:right w:val="single" w:sz="4" w:space="0" w:color="auto"/>
            </w:tcBorders>
            <w:noWrap/>
            <w:hideMark/>
          </w:tcPr>
          <w:p w14:paraId="41091E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48 978</w:t>
            </w:r>
          </w:p>
        </w:tc>
        <w:tc>
          <w:tcPr>
            <w:tcW w:w="1015" w:type="dxa"/>
            <w:tcBorders>
              <w:top w:val="single" w:sz="4" w:space="0" w:color="auto"/>
              <w:left w:val="nil"/>
              <w:bottom w:val="single" w:sz="4" w:space="0" w:color="auto"/>
              <w:right w:val="single" w:sz="4" w:space="0" w:color="auto"/>
            </w:tcBorders>
            <w:noWrap/>
            <w:hideMark/>
          </w:tcPr>
          <w:p w14:paraId="15EAEA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67 274</w:t>
            </w:r>
          </w:p>
        </w:tc>
        <w:tc>
          <w:tcPr>
            <w:tcW w:w="1014" w:type="dxa"/>
            <w:tcBorders>
              <w:top w:val="single" w:sz="4" w:space="0" w:color="auto"/>
              <w:left w:val="nil"/>
              <w:bottom w:val="single" w:sz="4" w:space="0" w:color="auto"/>
              <w:right w:val="single" w:sz="4" w:space="0" w:color="auto"/>
            </w:tcBorders>
            <w:noWrap/>
            <w:hideMark/>
          </w:tcPr>
          <w:p w14:paraId="703BC2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80 572</w:t>
            </w:r>
          </w:p>
        </w:tc>
        <w:tc>
          <w:tcPr>
            <w:tcW w:w="1015" w:type="dxa"/>
            <w:tcBorders>
              <w:top w:val="single" w:sz="4" w:space="0" w:color="auto"/>
              <w:left w:val="nil"/>
              <w:bottom w:val="single" w:sz="4" w:space="0" w:color="auto"/>
              <w:right w:val="single" w:sz="4" w:space="0" w:color="auto"/>
            </w:tcBorders>
            <w:noWrap/>
            <w:hideMark/>
          </w:tcPr>
          <w:p w14:paraId="3FA290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16 428</w:t>
            </w:r>
          </w:p>
        </w:tc>
        <w:tc>
          <w:tcPr>
            <w:tcW w:w="1023" w:type="dxa"/>
            <w:tcBorders>
              <w:top w:val="single" w:sz="4" w:space="0" w:color="auto"/>
              <w:left w:val="nil"/>
              <w:bottom w:val="single" w:sz="4" w:space="0" w:color="auto"/>
              <w:right w:val="single" w:sz="4" w:space="0" w:color="auto"/>
            </w:tcBorders>
            <w:noWrap/>
            <w:hideMark/>
          </w:tcPr>
          <w:p w14:paraId="5A8F83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06 991</w:t>
            </w:r>
          </w:p>
        </w:tc>
      </w:tr>
    </w:tbl>
    <w:p w14:paraId="2715E45E"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DE6B588" w14:textId="77777777" w:rsidR="00AE2CD0" w:rsidRPr="00AA5664" w:rsidRDefault="00000000" w:rsidP="000B31CE">
      <w:pPr>
        <w:pStyle w:val="Kop1"/>
        <w:numPr>
          <w:ilvl w:val="0"/>
          <w:numId w:val="0"/>
        </w:numPr>
        <w:ind w:left="340" w:hanging="340"/>
        <w:rPr>
          <w:noProof/>
          <w:lang w:val="nl-BE"/>
        </w:rPr>
      </w:pPr>
      <w:bookmarkStart w:id="88" w:name="_Toc181805072"/>
      <w:r w:rsidRPr="00AA5664">
        <w:rPr>
          <w:noProof/>
          <w:lang w:val="nl-BE"/>
        </w:rPr>
        <w:lastRenderedPageBreak/>
        <w:t>BELEIDSDOMEIN MOBILITEIT EN OPENBARE WERKEN</w:t>
      </w:r>
      <w:bookmarkEnd w:id="88"/>
    </w:p>
    <w:p w14:paraId="66CECB8A" w14:textId="77777777" w:rsidR="00EC38A3" w:rsidRPr="00EC38A3" w:rsidRDefault="00AE2CD0" w:rsidP="00957461">
      <w:pPr>
        <w:pStyle w:val="Kop2"/>
        <w:rPr>
          <w:rFonts w:cstheme="minorHAnsi"/>
          <w:sz w:val="18"/>
          <w:szCs w:val="18"/>
        </w:rPr>
      </w:pPr>
      <w:bookmarkStart w:id="89" w:name="_Toc181805073"/>
      <w:r w:rsidRPr="00084121">
        <w:rPr>
          <w:noProof/>
          <w:lang w:val=""/>
        </w:rPr>
        <w:t>BEHEERSMAATSCHAPPIJ ANTWERPEN</w:t>
      </w:r>
      <w:r w:rsidR="00000000" w:rsidRPr="00084121">
        <w:rPr>
          <w:noProof/>
          <w:lang w:val=""/>
        </w:rPr>
        <w:t xml:space="preserve"> MOBIEL</w:t>
      </w:r>
      <w:bookmarkEnd w:id="89"/>
    </w:p>
    <w:p w14:paraId="2663629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972BD0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DCB40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A65DE2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1CAC1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A9A8DFF"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107F60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9753F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21417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7D4BA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7008F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B950D3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029766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1B07C3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0140E96" w14:textId="77777777" w:rsidTr="00BF7A89">
        <w:trPr>
          <w:trHeight w:val="510"/>
        </w:trPr>
        <w:tc>
          <w:tcPr>
            <w:tcW w:w="1133" w:type="dxa"/>
            <w:tcBorders>
              <w:top w:val="nil"/>
              <w:left w:val="single" w:sz="4" w:space="0" w:color="auto"/>
              <w:bottom w:val="nil"/>
              <w:right w:val="single" w:sz="4" w:space="0" w:color="auto"/>
            </w:tcBorders>
            <w:noWrap/>
            <w:hideMark/>
          </w:tcPr>
          <w:p w14:paraId="364629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BAD5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A9EE05" w14:textId="77777777" w:rsidR="0098439B" w:rsidRPr="00084121" w:rsidRDefault="0098439B">
            <w:pPr>
              <w:jc w:val="left"/>
              <w:rPr>
                <w:rFonts w:ascii="Times New Roman" w:hAnsi="Times New Roman"/>
                <w:b/>
                <w:bCs/>
                <w:sz w:val="18"/>
                <w:szCs w:val="18"/>
                <w:lang w:eastAsia="en-US"/>
              </w:rPr>
            </w:pPr>
          </w:p>
          <w:p w14:paraId="201D25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21ACD9" w14:textId="77777777" w:rsidR="0098439B" w:rsidRPr="00084121" w:rsidRDefault="0098439B">
            <w:pPr>
              <w:jc w:val="left"/>
              <w:rPr>
                <w:rFonts w:ascii="Times New Roman" w:hAnsi="Times New Roman"/>
                <w:b/>
                <w:bCs/>
                <w:sz w:val="18"/>
                <w:szCs w:val="18"/>
                <w:lang w:eastAsia="en-US"/>
              </w:rPr>
            </w:pPr>
          </w:p>
          <w:p w14:paraId="3BF0C2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6713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36A73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CB4F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7 415</w:t>
            </w:r>
          </w:p>
          <w:p w14:paraId="73C3FB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9DB1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2 037</w:t>
            </w:r>
          </w:p>
          <w:p w14:paraId="7CA19B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D76D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5 040</w:t>
            </w:r>
          </w:p>
          <w:p w14:paraId="0982F0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5C79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96 203</w:t>
            </w:r>
          </w:p>
          <w:p w14:paraId="199EE717" w14:textId="77777777" w:rsidR="00AE2CD0" w:rsidRPr="00084121" w:rsidRDefault="00AE2CD0">
            <w:pPr>
              <w:jc w:val="right"/>
              <w:rPr>
                <w:rFonts w:ascii="Times New Roman" w:hAnsi="Times New Roman"/>
                <w:sz w:val="18"/>
                <w:szCs w:val="18"/>
                <w:lang w:eastAsia="en-US"/>
              </w:rPr>
            </w:pPr>
          </w:p>
        </w:tc>
      </w:tr>
      <w:tr w:rsidR="0098439B" w14:paraId="71E44542" w14:textId="77777777" w:rsidTr="00BF7A89">
        <w:trPr>
          <w:trHeight w:val="510"/>
        </w:trPr>
        <w:tc>
          <w:tcPr>
            <w:tcW w:w="1133" w:type="dxa"/>
            <w:tcBorders>
              <w:top w:val="nil"/>
              <w:left w:val="single" w:sz="4" w:space="0" w:color="auto"/>
              <w:bottom w:val="nil"/>
              <w:right w:val="single" w:sz="4" w:space="0" w:color="auto"/>
            </w:tcBorders>
            <w:noWrap/>
            <w:hideMark/>
          </w:tcPr>
          <w:p w14:paraId="1C8050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1AD9C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559F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BCDAA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257E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563B5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3DFF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E854D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FD41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3F6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0ACB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040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49F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410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687C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0AE88" w14:textId="77777777" w:rsidR="00AE2CD0" w:rsidRPr="00084121" w:rsidRDefault="00AE2CD0">
            <w:pPr>
              <w:jc w:val="right"/>
              <w:rPr>
                <w:rFonts w:ascii="Times New Roman" w:hAnsi="Times New Roman"/>
                <w:sz w:val="18"/>
                <w:szCs w:val="18"/>
                <w:lang w:eastAsia="en-US"/>
              </w:rPr>
            </w:pPr>
          </w:p>
        </w:tc>
      </w:tr>
      <w:tr w:rsidR="0098439B" w14:paraId="03474511" w14:textId="77777777" w:rsidTr="00BF7A89">
        <w:trPr>
          <w:trHeight w:val="510"/>
        </w:trPr>
        <w:tc>
          <w:tcPr>
            <w:tcW w:w="1133" w:type="dxa"/>
            <w:tcBorders>
              <w:top w:val="nil"/>
              <w:left w:val="single" w:sz="4" w:space="0" w:color="auto"/>
              <w:bottom w:val="nil"/>
              <w:right w:val="single" w:sz="4" w:space="0" w:color="auto"/>
            </w:tcBorders>
            <w:noWrap/>
            <w:hideMark/>
          </w:tcPr>
          <w:p w14:paraId="5D41FB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7592C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10A2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03DB0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A5F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EEC84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94A9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C3BF9D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EDD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 415</w:t>
            </w:r>
          </w:p>
          <w:p w14:paraId="66DC59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7085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 037</w:t>
            </w:r>
          </w:p>
          <w:p w14:paraId="2DC5D4A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7C0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5 040</w:t>
            </w:r>
          </w:p>
          <w:p w14:paraId="461046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665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6 203</w:t>
            </w:r>
          </w:p>
          <w:p w14:paraId="654E2DFE" w14:textId="77777777" w:rsidR="00AE2CD0" w:rsidRPr="00084121" w:rsidRDefault="00AE2CD0">
            <w:pPr>
              <w:jc w:val="right"/>
              <w:rPr>
                <w:rFonts w:ascii="Times New Roman" w:hAnsi="Times New Roman"/>
                <w:sz w:val="18"/>
                <w:szCs w:val="18"/>
                <w:lang w:eastAsia="en-US"/>
              </w:rPr>
            </w:pPr>
          </w:p>
        </w:tc>
      </w:tr>
      <w:tr w:rsidR="0098439B" w14:paraId="19BF0F38" w14:textId="77777777" w:rsidTr="00BF7A89">
        <w:trPr>
          <w:trHeight w:val="510"/>
        </w:trPr>
        <w:tc>
          <w:tcPr>
            <w:tcW w:w="1133" w:type="dxa"/>
            <w:tcBorders>
              <w:top w:val="nil"/>
              <w:left w:val="single" w:sz="4" w:space="0" w:color="auto"/>
              <w:bottom w:val="nil"/>
              <w:right w:val="single" w:sz="4" w:space="0" w:color="auto"/>
            </w:tcBorders>
            <w:noWrap/>
            <w:hideMark/>
          </w:tcPr>
          <w:p w14:paraId="60313D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C1E68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A76F72" w14:textId="77777777" w:rsidR="0098439B" w:rsidRPr="00084121" w:rsidRDefault="0098439B">
            <w:pPr>
              <w:jc w:val="left"/>
              <w:rPr>
                <w:rFonts w:ascii="Times New Roman" w:hAnsi="Times New Roman"/>
                <w:b/>
                <w:bCs/>
                <w:sz w:val="18"/>
                <w:szCs w:val="18"/>
                <w:lang w:eastAsia="en-US"/>
              </w:rPr>
            </w:pPr>
          </w:p>
          <w:p w14:paraId="536B1C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282ADA" w14:textId="77777777" w:rsidR="0098439B" w:rsidRPr="00084121" w:rsidRDefault="0098439B">
            <w:pPr>
              <w:jc w:val="left"/>
              <w:rPr>
                <w:rFonts w:ascii="Times New Roman" w:hAnsi="Times New Roman"/>
                <w:b/>
                <w:bCs/>
                <w:sz w:val="18"/>
                <w:szCs w:val="18"/>
                <w:lang w:eastAsia="en-US"/>
              </w:rPr>
            </w:pPr>
          </w:p>
          <w:p w14:paraId="5300D8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7878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2A304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2F785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w:t>
            </w:r>
          </w:p>
          <w:p w14:paraId="6CCDC2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A333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8</w:t>
            </w:r>
          </w:p>
          <w:p w14:paraId="0C0442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83C9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0</w:t>
            </w:r>
          </w:p>
          <w:p w14:paraId="4CDCE0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A98C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0</w:t>
            </w:r>
          </w:p>
          <w:p w14:paraId="13720F3B" w14:textId="77777777" w:rsidR="00AE2CD0" w:rsidRPr="00084121" w:rsidRDefault="00AE2CD0">
            <w:pPr>
              <w:jc w:val="right"/>
              <w:rPr>
                <w:rFonts w:ascii="Times New Roman" w:hAnsi="Times New Roman"/>
                <w:sz w:val="18"/>
                <w:szCs w:val="18"/>
                <w:lang w:eastAsia="en-US"/>
              </w:rPr>
            </w:pPr>
          </w:p>
        </w:tc>
      </w:tr>
      <w:tr w:rsidR="0098439B" w14:paraId="21689973" w14:textId="77777777" w:rsidTr="00BF7A89">
        <w:trPr>
          <w:trHeight w:val="510"/>
        </w:trPr>
        <w:tc>
          <w:tcPr>
            <w:tcW w:w="1133" w:type="dxa"/>
            <w:tcBorders>
              <w:top w:val="nil"/>
              <w:left w:val="single" w:sz="4" w:space="0" w:color="auto"/>
              <w:bottom w:val="nil"/>
              <w:right w:val="single" w:sz="4" w:space="0" w:color="auto"/>
            </w:tcBorders>
            <w:noWrap/>
            <w:hideMark/>
          </w:tcPr>
          <w:p w14:paraId="51B7A7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D9F7A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2D97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22CAF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4881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38D87A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9B0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41AB83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E35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w:t>
            </w:r>
          </w:p>
          <w:p w14:paraId="0BC5EB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65A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7</w:t>
            </w:r>
          </w:p>
          <w:p w14:paraId="3449EE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528A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14:paraId="609D9E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D59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0</w:t>
            </w:r>
          </w:p>
          <w:p w14:paraId="318A4AE9" w14:textId="77777777" w:rsidR="00AE2CD0" w:rsidRPr="00084121" w:rsidRDefault="00AE2CD0">
            <w:pPr>
              <w:jc w:val="right"/>
              <w:rPr>
                <w:rFonts w:ascii="Times New Roman" w:hAnsi="Times New Roman"/>
                <w:sz w:val="18"/>
                <w:szCs w:val="18"/>
                <w:lang w:eastAsia="en-US"/>
              </w:rPr>
            </w:pPr>
          </w:p>
        </w:tc>
      </w:tr>
      <w:tr w:rsidR="0098439B" w14:paraId="2B4C3B94" w14:textId="77777777" w:rsidTr="00BF7A89">
        <w:trPr>
          <w:trHeight w:val="510"/>
        </w:trPr>
        <w:tc>
          <w:tcPr>
            <w:tcW w:w="1133" w:type="dxa"/>
            <w:tcBorders>
              <w:top w:val="nil"/>
              <w:left w:val="single" w:sz="4" w:space="0" w:color="auto"/>
              <w:bottom w:val="nil"/>
              <w:right w:val="single" w:sz="4" w:space="0" w:color="auto"/>
            </w:tcBorders>
            <w:noWrap/>
            <w:hideMark/>
          </w:tcPr>
          <w:p w14:paraId="44D38B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810</w:t>
            </w:r>
          </w:p>
          <w:p w14:paraId="0290D7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9ED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DEDBB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47C3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0138BC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E71C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VAN ANDERE SECTOREN DAN DE OVERHEIDSSECTOR</w:t>
            </w:r>
          </w:p>
          <w:p w14:paraId="452F59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77F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BA57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B8C1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26F34B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950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44F8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04B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23AFD35C" w14:textId="77777777" w:rsidR="00AE2CD0" w:rsidRPr="00084121" w:rsidRDefault="00AE2CD0">
            <w:pPr>
              <w:jc w:val="right"/>
              <w:rPr>
                <w:rFonts w:ascii="Times New Roman" w:hAnsi="Times New Roman"/>
                <w:sz w:val="18"/>
                <w:szCs w:val="18"/>
                <w:lang w:eastAsia="en-US"/>
              </w:rPr>
            </w:pPr>
          </w:p>
        </w:tc>
      </w:tr>
      <w:tr w:rsidR="0098439B" w14:paraId="5F63FCF9" w14:textId="77777777" w:rsidTr="00BF7A89">
        <w:trPr>
          <w:trHeight w:val="510"/>
        </w:trPr>
        <w:tc>
          <w:tcPr>
            <w:tcW w:w="1133" w:type="dxa"/>
            <w:tcBorders>
              <w:top w:val="nil"/>
              <w:left w:val="single" w:sz="4" w:space="0" w:color="auto"/>
              <w:bottom w:val="nil"/>
              <w:right w:val="single" w:sz="4" w:space="0" w:color="auto"/>
            </w:tcBorders>
            <w:noWrap/>
            <w:hideMark/>
          </w:tcPr>
          <w:p w14:paraId="269657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820</w:t>
            </w:r>
          </w:p>
          <w:p w14:paraId="70A23F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7A9F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A3900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C4AF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F889A8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9C8C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BINNEN DE OVERHEIDSSECTOR</w:t>
            </w:r>
          </w:p>
          <w:p w14:paraId="4ED910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4ED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334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5315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4B7CF3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8F99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042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D623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4C8B0" w14:textId="77777777" w:rsidR="00AE2CD0" w:rsidRPr="00084121" w:rsidRDefault="00AE2CD0">
            <w:pPr>
              <w:jc w:val="right"/>
              <w:rPr>
                <w:rFonts w:ascii="Times New Roman" w:hAnsi="Times New Roman"/>
                <w:sz w:val="18"/>
                <w:szCs w:val="18"/>
                <w:lang w:eastAsia="en-US"/>
              </w:rPr>
            </w:pPr>
          </w:p>
        </w:tc>
      </w:tr>
      <w:tr w:rsidR="0098439B" w14:paraId="315A3E6A" w14:textId="77777777" w:rsidTr="00BF7A89">
        <w:trPr>
          <w:trHeight w:val="510"/>
        </w:trPr>
        <w:tc>
          <w:tcPr>
            <w:tcW w:w="1133" w:type="dxa"/>
            <w:tcBorders>
              <w:top w:val="nil"/>
              <w:left w:val="single" w:sz="4" w:space="0" w:color="auto"/>
              <w:bottom w:val="nil"/>
              <w:right w:val="single" w:sz="4" w:space="0" w:color="auto"/>
            </w:tcBorders>
            <w:noWrap/>
            <w:hideMark/>
          </w:tcPr>
          <w:p w14:paraId="19ECD2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D41E3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BED617" w14:textId="77777777" w:rsidR="0098439B" w:rsidRPr="00084121" w:rsidRDefault="0098439B">
            <w:pPr>
              <w:jc w:val="left"/>
              <w:rPr>
                <w:rFonts w:ascii="Times New Roman" w:hAnsi="Times New Roman"/>
                <w:b/>
                <w:bCs/>
                <w:sz w:val="18"/>
                <w:szCs w:val="18"/>
                <w:lang w:eastAsia="en-US"/>
              </w:rPr>
            </w:pPr>
          </w:p>
          <w:p w14:paraId="5B2816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E4FD46" w14:textId="77777777" w:rsidR="0098439B" w:rsidRPr="00084121" w:rsidRDefault="0098439B">
            <w:pPr>
              <w:jc w:val="left"/>
              <w:rPr>
                <w:rFonts w:ascii="Times New Roman" w:hAnsi="Times New Roman"/>
                <w:b/>
                <w:bCs/>
                <w:sz w:val="18"/>
                <w:szCs w:val="18"/>
                <w:lang w:eastAsia="en-US"/>
              </w:rPr>
            </w:pPr>
          </w:p>
          <w:p w14:paraId="0AD53C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884E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54483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69AB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496</w:t>
            </w:r>
          </w:p>
          <w:p w14:paraId="30E1FF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1AD8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 231</w:t>
            </w:r>
          </w:p>
          <w:p w14:paraId="45E817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E2FE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 010</w:t>
            </w:r>
          </w:p>
          <w:p w14:paraId="6651375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C424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 331</w:t>
            </w:r>
          </w:p>
          <w:p w14:paraId="03A6CEDA" w14:textId="77777777" w:rsidR="00AE2CD0" w:rsidRPr="00084121" w:rsidRDefault="00AE2CD0">
            <w:pPr>
              <w:jc w:val="right"/>
              <w:rPr>
                <w:rFonts w:ascii="Times New Roman" w:hAnsi="Times New Roman"/>
                <w:sz w:val="18"/>
                <w:szCs w:val="18"/>
                <w:lang w:eastAsia="en-US"/>
              </w:rPr>
            </w:pPr>
          </w:p>
        </w:tc>
      </w:tr>
      <w:tr w:rsidR="0098439B" w14:paraId="39F3D1B6" w14:textId="77777777" w:rsidTr="00BF7A89">
        <w:trPr>
          <w:trHeight w:val="510"/>
        </w:trPr>
        <w:tc>
          <w:tcPr>
            <w:tcW w:w="1133" w:type="dxa"/>
            <w:tcBorders>
              <w:top w:val="nil"/>
              <w:left w:val="single" w:sz="4" w:space="0" w:color="auto"/>
              <w:bottom w:val="nil"/>
              <w:right w:val="single" w:sz="4" w:space="0" w:color="auto"/>
            </w:tcBorders>
            <w:noWrap/>
            <w:hideMark/>
          </w:tcPr>
          <w:p w14:paraId="6E192B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56A0A9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9B5D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F5AC0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A96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9A5911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BB0E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663459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5545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3F4A2F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065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39DCE8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CCE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51CE6E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6AC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55FBDA55" w14:textId="77777777" w:rsidR="00AE2CD0" w:rsidRPr="00084121" w:rsidRDefault="00AE2CD0">
            <w:pPr>
              <w:jc w:val="right"/>
              <w:rPr>
                <w:rFonts w:ascii="Times New Roman" w:hAnsi="Times New Roman"/>
                <w:sz w:val="18"/>
                <w:szCs w:val="18"/>
                <w:lang w:eastAsia="en-US"/>
              </w:rPr>
            </w:pPr>
          </w:p>
        </w:tc>
      </w:tr>
      <w:tr w:rsidR="0098439B" w14:paraId="300C5828" w14:textId="77777777" w:rsidTr="00BF7A89">
        <w:trPr>
          <w:trHeight w:val="510"/>
        </w:trPr>
        <w:tc>
          <w:tcPr>
            <w:tcW w:w="1133" w:type="dxa"/>
            <w:tcBorders>
              <w:top w:val="nil"/>
              <w:left w:val="single" w:sz="4" w:space="0" w:color="auto"/>
              <w:bottom w:val="nil"/>
              <w:right w:val="single" w:sz="4" w:space="0" w:color="auto"/>
            </w:tcBorders>
            <w:noWrap/>
            <w:hideMark/>
          </w:tcPr>
          <w:p w14:paraId="59C0F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BB6A0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2D7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48229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734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10934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397B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0D3AF7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447B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14:paraId="2030CB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F26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14:paraId="102498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EFF8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14:paraId="1F1594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DC22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14:paraId="2D22EDDF" w14:textId="77777777" w:rsidR="00AE2CD0" w:rsidRPr="00084121" w:rsidRDefault="00AE2CD0">
            <w:pPr>
              <w:jc w:val="right"/>
              <w:rPr>
                <w:rFonts w:ascii="Times New Roman" w:hAnsi="Times New Roman"/>
                <w:sz w:val="18"/>
                <w:szCs w:val="18"/>
                <w:lang w:eastAsia="en-US"/>
              </w:rPr>
            </w:pPr>
          </w:p>
        </w:tc>
      </w:tr>
      <w:tr w:rsidR="0098439B" w14:paraId="6EACEF68" w14:textId="77777777" w:rsidTr="00BF7A89">
        <w:trPr>
          <w:trHeight w:val="510"/>
        </w:trPr>
        <w:tc>
          <w:tcPr>
            <w:tcW w:w="1133" w:type="dxa"/>
            <w:tcBorders>
              <w:top w:val="nil"/>
              <w:left w:val="single" w:sz="4" w:space="0" w:color="auto"/>
              <w:bottom w:val="nil"/>
              <w:right w:val="single" w:sz="4" w:space="0" w:color="auto"/>
            </w:tcBorders>
            <w:noWrap/>
            <w:hideMark/>
          </w:tcPr>
          <w:p w14:paraId="649ECF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10</w:t>
            </w:r>
          </w:p>
          <w:p w14:paraId="3B92BF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C391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4AFB3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8B12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96246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488F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14:paraId="3CC455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1784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00</w:t>
            </w:r>
          </w:p>
          <w:p w14:paraId="483EF9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F753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327</w:t>
            </w:r>
          </w:p>
          <w:p w14:paraId="554D72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2FC6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14:paraId="1EE25A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A3D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14:paraId="65C9180F" w14:textId="77777777" w:rsidR="00AE2CD0" w:rsidRPr="00084121" w:rsidRDefault="00AE2CD0">
            <w:pPr>
              <w:jc w:val="right"/>
              <w:rPr>
                <w:rFonts w:ascii="Times New Roman" w:hAnsi="Times New Roman"/>
                <w:sz w:val="18"/>
                <w:szCs w:val="18"/>
                <w:lang w:eastAsia="en-US"/>
              </w:rPr>
            </w:pPr>
          </w:p>
        </w:tc>
      </w:tr>
      <w:tr w:rsidR="0098439B" w14:paraId="6826B2E5" w14:textId="77777777" w:rsidTr="00BF7A89">
        <w:trPr>
          <w:trHeight w:val="510"/>
        </w:trPr>
        <w:tc>
          <w:tcPr>
            <w:tcW w:w="1133" w:type="dxa"/>
            <w:tcBorders>
              <w:top w:val="nil"/>
              <w:left w:val="single" w:sz="4" w:space="0" w:color="auto"/>
              <w:bottom w:val="nil"/>
              <w:right w:val="single" w:sz="4" w:space="0" w:color="auto"/>
            </w:tcBorders>
            <w:noWrap/>
            <w:hideMark/>
          </w:tcPr>
          <w:p w14:paraId="7B6961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14D0CA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E313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A7504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3388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213A6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F190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1C51F1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AE4D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FD1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A80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625</w:t>
            </w:r>
          </w:p>
          <w:p w14:paraId="33568D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8C3C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078FE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284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1</w:t>
            </w:r>
          </w:p>
          <w:p w14:paraId="26E2DC35" w14:textId="77777777" w:rsidR="00AE2CD0" w:rsidRPr="00084121" w:rsidRDefault="00AE2CD0">
            <w:pPr>
              <w:jc w:val="right"/>
              <w:rPr>
                <w:rFonts w:ascii="Times New Roman" w:hAnsi="Times New Roman"/>
                <w:sz w:val="18"/>
                <w:szCs w:val="18"/>
                <w:lang w:eastAsia="en-US"/>
              </w:rPr>
            </w:pPr>
          </w:p>
        </w:tc>
      </w:tr>
      <w:tr w:rsidR="0098439B" w14:paraId="0E56E8EA" w14:textId="77777777" w:rsidTr="00BF7A89">
        <w:trPr>
          <w:trHeight w:val="510"/>
        </w:trPr>
        <w:tc>
          <w:tcPr>
            <w:tcW w:w="1133" w:type="dxa"/>
            <w:tcBorders>
              <w:top w:val="nil"/>
              <w:left w:val="single" w:sz="4" w:space="0" w:color="auto"/>
              <w:bottom w:val="nil"/>
              <w:right w:val="single" w:sz="4" w:space="0" w:color="auto"/>
            </w:tcBorders>
            <w:noWrap/>
            <w:hideMark/>
          </w:tcPr>
          <w:p w14:paraId="2FA9EC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14:paraId="24E7DC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1003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76B54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9A73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F4F40E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791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14:paraId="457B7F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E2D2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71A81D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8CA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w:t>
            </w:r>
          </w:p>
          <w:p w14:paraId="034234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E521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7A3BDBD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6DDF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332C907" w14:textId="77777777" w:rsidR="00AE2CD0" w:rsidRPr="00084121" w:rsidRDefault="00AE2CD0">
            <w:pPr>
              <w:jc w:val="right"/>
              <w:rPr>
                <w:rFonts w:ascii="Times New Roman" w:hAnsi="Times New Roman"/>
                <w:sz w:val="18"/>
                <w:szCs w:val="18"/>
                <w:lang w:eastAsia="en-US"/>
              </w:rPr>
            </w:pPr>
          </w:p>
        </w:tc>
      </w:tr>
      <w:tr w:rsidR="0098439B" w14:paraId="47301A5A" w14:textId="77777777" w:rsidTr="00BF7A89">
        <w:trPr>
          <w:trHeight w:val="510"/>
        </w:trPr>
        <w:tc>
          <w:tcPr>
            <w:tcW w:w="1133" w:type="dxa"/>
            <w:tcBorders>
              <w:top w:val="nil"/>
              <w:left w:val="single" w:sz="4" w:space="0" w:color="auto"/>
              <w:bottom w:val="nil"/>
              <w:right w:val="single" w:sz="4" w:space="0" w:color="auto"/>
            </w:tcBorders>
            <w:noWrap/>
            <w:hideMark/>
          </w:tcPr>
          <w:p w14:paraId="373204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4E510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B40DD3" w14:textId="77777777" w:rsidR="0098439B" w:rsidRPr="00084121" w:rsidRDefault="0098439B">
            <w:pPr>
              <w:jc w:val="left"/>
              <w:rPr>
                <w:rFonts w:ascii="Times New Roman" w:hAnsi="Times New Roman"/>
                <w:b/>
                <w:bCs/>
                <w:sz w:val="18"/>
                <w:szCs w:val="18"/>
                <w:lang w:eastAsia="en-US"/>
              </w:rPr>
            </w:pPr>
          </w:p>
          <w:p w14:paraId="408324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1D36D3" w14:textId="77777777" w:rsidR="0098439B" w:rsidRPr="00084121" w:rsidRDefault="0098439B">
            <w:pPr>
              <w:jc w:val="left"/>
              <w:rPr>
                <w:rFonts w:ascii="Times New Roman" w:hAnsi="Times New Roman"/>
                <w:b/>
                <w:bCs/>
                <w:sz w:val="18"/>
                <w:szCs w:val="18"/>
                <w:lang w:eastAsia="en-US"/>
              </w:rPr>
            </w:pPr>
          </w:p>
          <w:p w14:paraId="35CCDF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AF6F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867F4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2490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BA5F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E571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w:t>
            </w:r>
          </w:p>
          <w:p w14:paraId="25382FE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935D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6C7A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B2A0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B66AE8" w14:textId="77777777" w:rsidR="00AE2CD0" w:rsidRPr="00084121" w:rsidRDefault="00AE2CD0">
            <w:pPr>
              <w:jc w:val="right"/>
              <w:rPr>
                <w:rFonts w:ascii="Times New Roman" w:hAnsi="Times New Roman"/>
                <w:sz w:val="18"/>
                <w:szCs w:val="18"/>
                <w:lang w:eastAsia="en-US"/>
              </w:rPr>
            </w:pPr>
          </w:p>
        </w:tc>
      </w:tr>
      <w:tr w:rsidR="0098439B" w14:paraId="019B5D0F" w14:textId="77777777" w:rsidTr="00BF7A89">
        <w:trPr>
          <w:trHeight w:val="510"/>
        </w:trPr>
        <w:tc>
          <w:tcPr>
            <w:tcW w:w="1133" w:type="dxa"/>
            <w:tcBorders>
              <w:top w:val="nil"/>
              <w:left w:val="single" w:sz="4" w:space="0" w:color="auto"/>
              <w:bottom w:val="nil"/>
              <w:right w:val="single" w:sz="4" w:space="0" w:color="auto"/>
            </w:tcBorders>
            <w:noWrap/>
            <w:hideMark/>
          </w:tcPr>
          <w:p w14:paraId="1B6FC0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50</w:t>
            </w:r>
          </w:p>
          <w:p w14:paraId="2947CE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CEF4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88A39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D055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87C8F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955D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WERKNEMERS</w:t>
            </w:r>
          </w:p>
          <w:p w14:paraId="663F017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28E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9DE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45F3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F24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6C6E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EB2E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71A2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71677A" w14:textId="77777777" w:rsidR="00AE2CD0" w:rsidRPr="00084121" w:rsidRDefault="00AE2CD0">
            <w:pPr>
              <w:jc w:val="right"/>
              <w:rPr>
                <w:rFonts w:ascii="Times New Roman" w:hAnsi="Times New Roman"/>
                <w:sz w:val="18"/>
                <w:szCs w:val="18"/>
                <w:lang w:eastAsia="en-US"/>
              </w:rPr>
            </w:pPr>
          </w:p>
        </w:tc>
      </w:tr>
      <w:tr w:rsidR="0098439B" w14:paraId="729885AA" w14:textId="77777777" w:rsidTr="00BF7A89">
        <w:trPr>
          <w:trHeight w:val="510"/>
        </w:trPr>
        <w:tc>
          <w:tcPr>
            <w:tcW w:w="1133" w:type="dxa"/>
            <w:tcBorders>
              <w:top w:val="nil"/>
              <w:left w:val="single" w:sz="4" w:space="0" w:color="auto"/>
              <w:bottom w:val="nil"/>
              <w:right w:val="single" w:sz="4" w:space="0" w:color="auto"/>
            </w:tcBorders>
            <w:noWrap/>
            <w:hideMark/>
          </w:tcPr>
          <w:p w14:paraId="404DC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022F19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E8EE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A19BD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8756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B06A5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0474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14:paraId="5AE403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77EE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17B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E10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7E8BC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A179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C56E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360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7B0C6E" w14:textId="77777777" w:rsidR="00AE2CD0" w:rsidRPr="00084121" w:rsidRDefault="00AE2CD0">
            <w:pPr>
              <w:jc w:val="right"/>
              <w:rPr>
                <w:rFonts w:ascii="Times New Roman" w:hAnsi="Times New Roman"/>
                <w:sz w:val="18"/>
                <w:szCs w:val="18"/>
                <w:lang w:eastAsia="en-US"/>
              </w:rPr>
            </w:pPr>
          </w:p>
        </w:tc>
      </w:tr>
      <w:tr w:rsidR="0098439B" w14:paraId="281C18BB" w14:textId="77777777" w:rsidTr="00BF7A89">
        <w:trPr>
          <w:trHeight w:val="510"/>
        </w:trPr>
        <w:tc>
          <w:tcPr>
            <w:tcW w:w="1133" w:type="dxa"/>
            <w:tcBorders>
              <w:top w:val="nil"/>
              <w:left w:val="single" w:sz="4" w:space="0" w:color="auto"/>
              <w:bottom w:val="nil"/>
              <w:right w:val="single" w:sz="4" w:space="0" w:color="auto"/>
            </w:tcBorders>
            <w:noWrap/>
            <w:hideMark/>
          </w:tcPr>
          <w:p w14:paraId="604CC3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BEDDE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76350B" w14:textId="77777777" w:rsidR="0098439B" w:rsidRPr="00084121" w:rsidRDefault="0098439B">
            <w:pPr>
              <w:jc w:val="left"/>
              <w:rPr>
                <w:rFonts w:ascii="Times New Roman" w:hAnsi="Times New Roman"/>
                <w:b/>
                <w:bCs/>
                <w:sz w:val="18"/>
                <w:szCs w:val="18"/>
                <w:lang w:eastAsia="en-US"/>
              </w:rPr>
            </w:pPr>
          </w:p>
          <w:p w14:paraId="24DDD7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A57C2C" w14:textId="77777777" w:rsidR="0098439B" w:rsidRPr="00084121" w:rsidRDefault="0098439B">
            <w:pPr>
              <w:jc w:val="left"/>
              <w:rPr>
                <w:rFonts w:ascii="Times New Roman" w:hAnsi="Times New Roman"/>
                <w:b/>
                <w:bCs/>
                <w:sz w:val="18"/>
                <w:szCs w:val="18"/>
                <w:lang w:eastAsia="en-US"/>
              </w:rPr>
            </w:pPr>
          </w:p>
          <w:p w14:paraId="009991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70D7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A06A7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55CD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779</w:t>
            </w:r>
          </w:p>
          <w:p w14:paraId="22B30B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D0BE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887</w:t>
            </w:r>
          </w:p>
          <w:p w14:paraId="682DFC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370F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811</w:t>
            </w:r>
          </w:p>
          <w:p w14:paraId="2648E6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C442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251</w:t>
            </w:r>
          </w:p>
          <w:p w14:paraId="6537C8B8" w14:textId="77777777" w:rsidR="00AE2CD0" w:rsidRPr="00084121" w:rsidRDefault="00AE2CD0">
            <w:pPr>
              <w:jc w:val="right"/>
              <w:rPr>
                <w:rFonts w:ascii="Times New Roman" w:hAnsi="Times New Roman"/>
                <w:sz w:val="18"/>
                <w:szCs w:val="18"/>
                <w:lang w:eastAsia="en-US"/>
              </w:rPr>
            </w:pPr>
          </w:p>
        </w:tc>
      </w:tr>
      <w:tr w:rsidR="0098439B" w14:paraId="72DFBACE" w14:textId="77777777" w:rsidTr="00BF7A89">
        <w:trPr>
          <w:trHeight w:val="510"/>
        </w:trPr>
        <w:tc>
          <w:tcPr>
            <w:tcW w:w="1133" w:type="dxa"/>
            <w:tcBorders>
              <w:top w:val="nil"/>
              <w:left w:val="single" w:sz="4" w:space="0" w:color="auto"/>
              <w:bottom w:val="nil"/>
              <w:right w:val="single" w:sz="4" w:space="0" w:color="auto"/>
            </w:tcBorders>
            <w:noWrap/>
            <w:hideMark/>
          </w:tcPr>
          <w:p w14:paraId="58ED88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B9153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3845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6E108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0FB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0AAD1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2626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DE INSTITUTIONELE OVERHEID MB0-1MHH2RX-IS</w:t>
            </w:r>
          </w:p>
          <w:p w14:paraId="46AC30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DA66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1</w:t>
            </w:r>
          </w:p>
          <w:p w14:paraId="13A761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5081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81</w:t>
            </w:r>
          </w:p>
          <w:p w14:paraId="06836B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D03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13</w:t>
            </w:r>
          </w:p>
          <w:p w14:paraId="20F55D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20A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53</w:t>
            </w:r>
          </w:p>
          <w:p w14:paraId="7ECBFE17" w14:textId="77777777" w:rsidR="00AE2CD0" w:rsidRPr="00084121" w:rsidRDefault="00AE2CD0">
            <w:pPr>
              <w:jc w:val="right"/>
              <w:rPr>
                <w:rFonts w:ascii="Times New Roman" w:hAnsi="Times New Roman"/>
                <w:sz w:val="18"/>
                <w:szCs w:val="18"/>
                <w:lang w:eastAsia="en-US"/>
              </w:rPr>
            </w:pPr>
          </w:p>
        </w:tc>
      </w:tr>
      <w:tr w:rsidR="0098439B" w14:paraId="051B64A1" w14:textId="77777777" w:rsidTr="00BF7A89">
        <w:trPr>
          <w:trHeight w:val="510"/>
        </w:trPr>
        <w:tc>
          <w:tcPr>
            <w:tcW w:w="1133" w:type="dxa"/>
            <w:tcBorders>
              <w:top w:val="nil"/>
              <w:left w:val="single" w:sz="4" w:space="0" w:color="auto"/>
              <w:bottom w:val="nil"/>
              <w:right w:val="single" w:sz="4" w:space="0" w:color="auto"/>
            </w:tcBorders>
            <w:noWrap/>
            <w:hideMark/>
          </w:tcPr>
          <w:p w14:paraId="0C0E62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EDA37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A2A9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F43A2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BF5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8130B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9FD6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FLD</w:t>
            </w:r>
          </w:p>
          <w:p w14:paraId="57F68A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303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9436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F11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AD3B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E2F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6BB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527F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0FCB4" w14:textId="77777777" w:rsidR="00AE2CD0" w:rsidRPr="00084121" w:rsidRDefault="00AE2CD0">
            <w:pPr>
              <w:jc w:val="right"/>
              <w:rPr>
                <w:rFonts w:ascii="Times New Roman" w:hAnsi="Times New Roman"/>
                <w:sz w:val="18"/>
                <w:szCs w:val="18"/>
                <w:lang w:eastAsia="en-US"/>
              </w:rPr>
            </w:pPr>
          </w:p>
        </w:tc>
      </w:tr>
      <w:tr w:rsidR="0098439B" w14:paraId="2FC24309" w14:textId="77777777" w:rsidTr="00BF7A89">
        <w:trPr>
          <w:trHeight w:val="510"/>
        </w:trPr>
        <w:tc>
          <w:tcPr>
            <w:tcW w:w="1133" w:type="dxa"/>
            <w:tcBorders>
              <w:top w:val="nil"/>
              <w:left w:val="single" w:sz="4" w:space="0" w:color="auto"/>
              <w:bottom w:val="nil"/>
              <w:right w:val="single" w:sz="4" w:space="0" w:color="auto"/>
            </w:tcBorders>
            <w:noWrap/>
            <w:hideMark/>
          </w:tcPr>
          <w:p w14:paraId="06F039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48E621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A4BA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D9E8B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618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6FE8C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5D44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UNNEL</w:t>
            </w:r>
            <w:r w:rsidRPr="00084121">
              <w:rPr>
                <w:rFonts w:ascii="Times New Roman" w:hAnsi="Times New Roman"/>
                <w:noProof/>
                <w:sz w:val="18"/>
                <w:szCs w:val="18"/>
                <w:lang w:eastAsia="en-US"/>
              </w:rPr>
              <w:t xml:space="preserve"> LIEFKENSHOEK</w:t>
            </w:r>
          </w:p>
          <w:p w14:paraId="5B0B71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08F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2F5759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04B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60FC38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223A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071A6B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AC37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38EB239E" w14:textId="77777777" w:rsidR="00AE2CD0" w:rsidRPr="00084121" w:rsidRDefault="00AE2CD0">
            <w:pPr>
              <w:jc w:val="right"/>
              <w:rPr>
                <w:rFonts w:ascii="Times New Roman" w:hAnsi="Times New Roman"/>
                <w:sz w:val="18"/>
                <w:szCs w:val="18"/>
                <w:lang w:eastAsia="en-US"/>
              </w:rPr>
            </w:pPr>
          </w:p>
        </w:tc>
      </w:tr>
      <w:tr w:rsidR="0098439B" w14:paraId="091F5DE9" w14:textId="77777777" w:rsidTr="00BF7A89">
        <w:trPr>
          <w:trHeight w:val="510"/>
        </w:trPr>
        <w:tc>
          <w:tcPr>
            <w:tcW w:w="1133" w:type="dxa"/>
            <w:tcBorders>
              <w:top w:val="nil"/>
              <w:left w:val="single" w:sz="4" w:space="0" w:color="auto"/>
              <w:bottom w:val="nil"/>
              <w:right w:val="single" w:sz="4" w:space="0" w:color="auto"/>
            </w:tcBorders>
            <w:noWrap/>
            <w:hideMark/>
          </w:tcPr>
          <w:p w14:paraId="4A9273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6F67EC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F327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B4981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EB19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F3DC1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3892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LOKALE OVERHEDEN - VAN GEMEENTEN</w:t>
            </w:r>
          </w:p>
          <w:p w14:paraId="185E52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7DB6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EE7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C1D3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46E1CC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786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171E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09EC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296C9" w14:textId="77777777" w:rsidR="00AE2CD0" w:rsidRPr="00084121" w:rsidRDefault="00AE2CD0">
            <w:pPr>
              <w:jc w:val="right"/>
              <w:rPr>
                <w:rFonts w:ascii="Times New Roman" w:hAnsi="Times New Roman"/>
                <w:sz w:val="18"/>
                <w:szCs w:val="18"/>
                <w:lang w:eastAsia="en-US"/>
              </w:rPr>
            </w:pPr>
          </w:p>
        </w:tc>
      </w:tr>
      <w:tr w:rsidR="0098439B" w14:paraId="2FC1ABFF" w14:textId="77777777" w:rsidTr="00BF7A89">
        <w:trPr>
          <w:trHeight w:val="510"/>
        </w:trPr>
        <w:tc>
          <w:tcPr>
            <w:tcW w:w="1133" w:type="dxa"/>
            <w:tcBorders>
              <w:top w:val="nil"/>
              <w:left w:val="single" w:sz="4" w:space="0" w:color="auto"/>
              <w:bottom w:val="nil"/>
              <w:right w:val="single" w:sz="4" w:space="0" w:color="auto"/>
            </w:tcBorders>
            <w:noWrap/>
            <w:hideMark/>
          </w:tcPr>
          <w:p w14:paraId="136272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2D58E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B61A61" w14:textId="77777777" w:rsidR="0098439B" w:rsidRPr="00084121" w:rsidRDefault="0098439B">
            <w:pPr>
              <w:jc w:val="left"/>
              <w:rPr>
                <w:rFonts w:ascii="Times New Roman" w:hAnsi="Times New Roman"/>
                <w:b/>
                <w:bCs/>
                <w:sz w:val="18"/>
                <w:szCs w:val="18"/>
                <w:lang w:eastAsia="en-US"/>
              </w:rPr>
            </w:pPr>
          </w:p>
          <w:p w14:paraId="061EB6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4986D4" w14:textId="77777777" w:rsidR="0098439B" w:rsidRPr="00084121" w:rsidRDefault="0098439B">
            <w:pPr>
              <w:jc w:val="left"/>
              <w:rPr>
                <w:rFonts w:ascii="Times New Roman" w:hAnsi="Times New Roman"/>
                <w:b/>
                <w:bCs/>
                <w:sz w:val="18"/>
                <w:szCs w:val="18"/>
                <w:lang w:eastAsia="en-US"/>
              </w:rPr>
            </w:pPr>
          </w:p>
          <w:p w14:paraId="16C670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CEE2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7CC33A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9903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3318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306E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06EC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AEE1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024F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BFF3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E8E5B9" w14:textId="77777777" w:rsidR="00AE2CD0" w:rsidRPr="00084121" w:rsidRDefault="00AE2CD0">
            <w:pPr>
              <w:jc w:val="right"/>
              <w:rPr>
                <w:rFonts w:ascii="Times New Roman" w:hAnsi="Times New Roman"/>
                <w:sz w:val="18"/>
                <w:szCs w:val="18"/>
                <w:lang w:eastAsia="en-US"/>
              </w:rPr>
            </w:pPr>
          </w:p>
        </w:tc>
      </w:tr>
      <w:tr w:rsidR="0098439B" w14:paraId="0BA8BA9F" w14:textId="77777777" w:rsidTr="00BF7A89">
        <w:trPr>
          <w:trHeight w:val="510"/>
        </w:trPr>
        <w:tc>
          <w:tcPr>
            <w:tcW w:w="1133" w:type="dxa"/>
            <w:tcBorders>
              <w:top w:val="nil"/>
              <w:left w:val="single" w:sz="4" w:space="0" w:color="auto"/>
              <w:bottom w:val="nil"/>
              <w:right w:val="single" w:sz="4" w:space="0" w:color="auto"/>
            </w:tcBorders>
            <w:noWrap/>
            <w:hideMark/>
          </w:tcPr>
          <w:p w14:paraId="33F01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720</w:t>
            </w:r>
          </w:p>
          <w:p w14:paraId="1D5D8F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52DE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B3823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A55F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A3FFB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B001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724774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571A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9254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B918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FCB3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800D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9577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154A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F6029" w14:textId="77777777" w:rsidR="00AE2CD0" w:rsidRPr="00084121" w:rsidRDefault="00AE2CD0">
            <w:pPr>
              <w:jc w:val="right"/>
              <w:rPr>
                <w:rFonts w:ascii="Times New Roman" w:hAnsi="Times New Roman"/>
                <w:sz w:val="18"/>
                <w:szCs w:val="18"/>
                <w:lang w:eastAsia="en-US"/>
              </w:rPr>
            </w:pPr>
          </w:p>
        </w:tc>
      </w:tr>
      <w:tr w:rsidR="0098439B" w14:paraId="10A33B9C" w14:textId="77777777" w:rsidTr="00BF7A89">
        <w:trPr>
          <w:trHeight w:val="510"/>
        </w:trPr>
        <w:tc>
          <w:tcPr>
            <w:tcW w:w="1133" w:type="dxa"/>
            <w:tcBorders>
              <w:top w:val="nil"/>
              <w:left w:val="single" w:sz="4" w:space="0" w:color="auto"/>
              <w:bottom w:val="nil"/>
              <w:right w:val="single" w:sz="4" w:space="0" w:color="auto"/>
            </w:tcBorders>
            <w:noWrap/>
            <w:hideMark/>
          </w:tcPr>
          <w:p w14:paraId="630C22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38CF2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338FD3" w14:textId="77777777" w:rsidR="0098439B" w:rsidRPr="00084121" w:rsidRDefault="0098439B">
            <w:pPr>
              <w:jc w:val="left"/>
              <w:rPr>
                <w:rFonts w:ascii="Times New Roman" w:hAnsi="Times New Roman"/>
                <w:b/>
                <w:bCs/>
                <w:sz w:val="18"/>
                <w:szCs w:val="18"/>
                <w:lang w:eastAsia="en-US"/>
              </w:rPr>
            </w:pPr>
          </w:p>
          <w:p w14:paraId="222165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427CA9" w14:textId="77777777" w:rsidR="0098439B" w:rsidRPr="00084121" w:rsidRDefault="0098439B">
            <w:pPr>
              <w:jc w:val="left"/>
              <w:rPr>
                <w:rFonts w:ascii="Times New Roman" w:hAnsi="Times New Roman"/>
                <w:b/>
                <w:bCs/>
                <w:sz w:val="18"/>
                <w:szCs w:val="18"/>
                <w:lang w:eastAsia="en-US"/>
              </w:rPr>
            </w:pPr>
          </w:p>
          <w:p w14:paraId="6FB54B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1C05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63000C3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E20E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98</w:t>
            </w:r>
          </w:p>
          <w:p w14:paraId="625AA5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9182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49</w:t>
            </w:r>
          </w:p>
          <w:p w14:paraId="4B5221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E84A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448</w:t>
            </w:r>
          </w:p>
          <w:p w14:paraId="728C9E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9777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568</w:t>
            </w:r>
          </w:p>
          <w:p w14:paraId="28BDB3B0" w14:textId="77777777" w:rsidR="00AE2CD0" w:rsidRPr="00084121" w:rsidRDefault="00AE2CD0">
            <w:pPr>
              <w:jc w:val="right"/>
              <w:rPr>
                <w:rFonts w:ascii="Times New Roman" w:hAnsi="Times New Roman"/>
                <w:sz w:val="18"/>
                <w:szCs w:val="18"/>
                <w:lang w:eastAsia="en-US"/>
              </w:rPr>
            </w:pPr>
          </w:p>
        </w:tc>
      </w:tr>
      <w:tr w:rsidR="0098439B" w14:paraId="00357667" w14:textId="77777777" w:rsidTr="00BF7A89">
        <w:trPr>
          <w:trHeight w:val="510"/>
        </w:trPr>
        <w:tc>
          <w:tcPr>
            <w:tcW w:w="1133" w:type="dxa"/>
            <w:tcBorders>
              <w:top w:val="nil"/>
              <w:left w:val="single" w:sz="4" w:space="0" w:color="auto"/>
              <w:bottom w:val="nil"/>
              <w:right w:val="single" w:sz="4" w:space="0" w:color="auto"/>
            </w:tcBorders>
            <w:noWrap/>
            <w:hideMark/>
          </w:tcPr>
          <w:p w14:paraId="61328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6B53C9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6C59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FB235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C5E8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D77AA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E49B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MB0-1MHH5RX-IS (TOEKOMSTVERBOND)</w:t>
            </w:r>
          </w:p>
          <w:p w14:paraId="372450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4043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8</w:t>
            </w:r>
          </w:p>
          <w:p w14:paraId="477B84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8B0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49</w:t>
            </w:r>
          </w:p>
          <w:p w14:paraId="389DEA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48D5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8</w:t>
            </w:r>
          </w:p>
          <w:p w14:paraId="0E2595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DC9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8</w:t>
            </w:r>
          </w:p>
          <w:p w14:paraId="74B5DEE9" w14:textId="77777777" w:rsidR="00AE2CD0" w:rsidRPr="00084121" w:rsidRDefault="00AE2CD0">
            <w:pPr>
              <w:jc w:val="right"/>
              <w:rPr>
                <w:rFonts w:ascii="Times New Roman" w:hAnsi="Times New Roman"/>
                <w:sz w:val="18"/>
                <w:szCs w:val="18"/>
                <w:lang w:eastAsia="en-US"/>
              </w:rPr>
            </w:pPr>
          </w:p>
        </w:tc>
      </w:tr>
      <w:tr w:rsidR="0098439B" w14:paraId="6D7ACECF" w14:textId="77777777" w:rsidTr="00BF7A89">
        <w:trPr>
          <w:trHeight w:val="510"/>
        </w:trPr>
        <w:tc>
          <w:tcPr>
            <w:tcW w:w="1133" w:type="dxa"/>
            <w:tcBorders>
              <w:top w:val="nil"/>
              <w:left w:val="single" w:sz="4" w:space="0" w:color="auto"/>
              <w:bottom w:val="nil"/>
              <w:right w:val="single" w:sz="4" w:space="0" w:color="auto"/>
            </w:tcBorders>
            <w:noWrap/>
            <w:hideMark/>
          </w:tcPr>
          <w:p w14:paraId="1E0BF4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4BA838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8FE2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DEE6D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DF41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5E733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B59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VERKEERSVEILIGHEID MB0-1MHH4NW-IS</w:t>
            </w:r>
          </w:p>
          <w:p w14:paraId="2F1B9E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8ED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709D54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CD70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569D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F2DD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00</w:t>
            </w:r>
          </w:p>
          <w:p w14:paraId="7B23D7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21C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BD082" w14:textId="77777777" w:rsidR="00AE2CD0" w:rsidRPr="00084121" w:rsidRDefault="00AE2CD0">
            <w:pPr>
              <w:jc w:val="right"/>
              <w:rPr>
                <w:rFonts w:ascii="Times New Roman" w:hAnsi="Times New Roman"/>
                <w:sz w:val="18"/>
                <w:szCs w:val="18"/>
                <w:lang w:eastAsia="en-US"/>
              </w:rPr>
            </w:pPr>
          </w:p>
        </w:tc>
      </w:tr>
      <w:tr w:rsidR="0098439B" w14:paraId="4E33499E" w14:textId="77777777" w:rsidTr="00BF7A89">
        <w:trPr>
          <w:trHeight w:val="510"/>
        </w:trPr>
        <w:tc>
          <w:tcPr>
            <w:tcW w:w="1133" w:type="dxa"/>
            <w:tcBorders>
              <w:top w:val="nil"/>
              <w:left w:val="single" w:sz="4" w:space="0" w:color="auto"/>
              <w:bottom w:val="nil"/>
              <w:right w:val="single" w:sz="4" w:space="0" w:color="auto"/>
            </w:tcBorders>
            <w:noWrap/>
            <w:hideMark/>
          </w:tcPr>
          <w:p w14:paraId="1B5CD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36E1A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05D0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41FB5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9132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05420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719B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RELANCE (PFOS &amp; RELANCEFIETSPADEN)</w:t>
            </w:r>
          </w:p>
          <w:p w14:paraId="3F6205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8BD2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2EA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CA1F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1D75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2CB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CCE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58F6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FD4B01" w14:textId="77777777" w:rsidR="00AE2CD0" w:rsidRPr="00084121" w:rsidRDefault="00AE2CD0">
            <w:pPr>
              <w:jc w:val="right"/>
              <w:rPr>
                <w:rFonts w:ascii="Times New Roman" w:hAnsi="Times New Roman"/>
                <w:sz w:val="18"/>
                <w:szCs w:val="18"/>
                <w:lang w:eastAsia="en-US"/>
              </w:rPr>
            </w:pPr>
          </w:p>
        </w:tc>
      </w:tr>
      <w:tr w:rsidR="0098439B" w14:paraId="06B3134C" w14:textId="77777777" w:rsidTr="00BF7A89">
        <w:trPr>
          <w:trHeight w:val="510"/>
        </w:trPr>
        <w:tc>
          <w:tcPr>
            <w:tcW w:w="1133" w:type="dxa"/>
            <w:tcBorders>
              <w:top w:val="nil"/>
              <w:left w:val="single" w:sz="4" w:space="0" w:color="auto"/>
              <w:bottom w:val="nil"/>
              <w:right w:val="single" w:sz="4" w:space="0" w:color="auto"/>
            </w:tcBorders>
            <w:noWrap/>
            <w:hideMark/>
          </w:tcPr>
          <w:p w14:paraId="209C0D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1DC20F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D9A3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06DC4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15FC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C76C9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284C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OVERKAPPINGSFONDS - MB0-1MHH5RU-IS</w:t>
            </w:r>
          </w:p>
          <w:p w14:paraId="591E2A0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3F1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67E7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167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2B86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E23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650</w:t>
            </w:r>
          </w:p>
          <w:p w14:paraId="133DF2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9FCA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770</w:t>
            </w:r>
          </w:p>
          <w:p w14:paraId="6F17FF89" w14:textId="77777777" w:rsidR="00AE2CD0" w:rsidRPr="00084121" w:rsidRDefault="00AE2CD0">
            <w:pPr>
              <w:jc w:val="right"/>
              <w:rPr>
                <w:rFonts w:ascii="Times New Roman" w:hAnsi="Times New Roman"/>
                <w:sz w:val="18"/>
                <w:szCs w:val="18"/>
                <w:lang w:eastAsia="en-US"/>
              </w:rPr>
            </w:pPr>
          </w:p>
        </w:tc>
      </w:tr>
      <w:tr w:rsidR="0098439B" w14:paraId="3CCBEA74" w14:textId="77777777" w:rsidTr="00BF7A89">
        <w:trPr>
          <w:trHeight w:val="510"/>
        </w:trPr>
        <w:tc>
          <w:tcPr>
            <w:tcW w:w="1133" w:type="dxa"/>
            <w:tcBorders>
              <w:top w:val="nil"/>
              <w:left w:val="single" w:sz="4" w:space="0" w:color="auto"/>
              <w:bottom w:val="nil"/>
              <w:right w:val="single" w:sz="4" w:space="0" w:color="auto"/>
            </w:tcBorders>
            <w:noWrap/>
            <w:hideMark/>
          </w:tcPr>
          <w:p w14:paraId="1EF80D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2D1A49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8E04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7470A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6DDA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0629CA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20D7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COMPENSATIE PFOS MB0-1MHH5RX-IS</w:t>
            </w:r>
          </w:p>
          <w:p w14:paraId="20EFE7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9DB6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41B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865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EE7C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3DE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0C8B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471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7CB37" w14:textId="77777777" w:rsidR="00AE2CD0" w:rsidRPr="00084121" w:rsidRDefault="00AE2CD0">
            <w:pPr>
              <w:jc w:val="right"/>
              <w:rPr>
                <w:rFonts w:ascii="Times New Roman" w:hAnsi="Times New Roman"/>
                <w:sz w:val="18"/>
                <w:szCs w:val="18"/>
                <w:lang w:eastAsia="en-US"/>
              </w:rPr>
            </w:pPr>
          </w:p>
        </w:tc>
      </w:tr>
      <w:tr w:rsidR="0098439B" w14:paraId="327CBA4B" w14:textId="77777777" w:rsidTr="00BF7A89">
        <w:trPr>
          <w:trHeight w:val="510"/>
        </w:trPr>
        <w:tc>
          <w:tcPr>
            <w:tcW w:w="1133" w:type="dxa"/>
            <w:tcBorders>
              <w:top w:val="nil"/>
              <w:left w:val="single" w:sz="4" w:space="0" w:color="auto"/>
              <w:bottom w:val="nil"/>
              <w:right w:val="single" w:sz="4" w:space="0" w:color="auto"/>
            </w:tcBorders>
            <w:noWrap/>
            <w:hideMark/>
          </w:tcPr>
          <w:p w14:paraId="75EE26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4C37A1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2C92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20C78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7EF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7E89B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9F82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RELANCE (PFOS &amp; RELANCEFIETSPADEN)</w:t>
            </w:r>
          </w:p>
          <w:p w14:paraId="7F6BF8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31EA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8AF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7B3A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928E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6014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F347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0196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FF453" w14:textId="77777777" w:rsidR="00AE2CD0" w:rsidRPr="00084121" w:rsidRDefault="00AE2CD0">
            <w:pPr>
              <w:jc w:val="right"/>
              <w:rPr>
                <w:rFonts w:ascii="Times New Roman" w:hAnsi="Times New Roman"/>
                <w:sz w:val="18"/>
                <w:szCs w:val="18"/>
                <w:lang w:eastAsia="en-US"/>
              </w:rPr>
            </w:pPr>
          </w:p>
        </w:tc>
      </w:tr>
      <w:tr w:rsidR="0098439B" w14:paraId="44F834E8" w14:textId="77777777" w:rsidTr="00BF7A89">
        <w:trPr>
          <w:trHeight w:val="510"/>
        </w:trPr>
        <w:tc>
          <w:tcPr>
            <w:tcW w:w="1133" w:type="dxa"/>
            <w:tcBorders>
              <w:top w:val="nil"/>
              <w:left w:val="single" w:sz="4" w:space="0" w:color="auto"/>
              <w:bottom w:val="nil"/>
              <w:right w:val="single" w:sz="4" w:space="0" w:color="auto"/>
            </w:tcBorders>
            <w:noWrap/>
            <w:hideMark/>
          </w:tcPr>
          <w:p w14:paraId="760394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14:paraId="025886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3625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D5230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14FC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12B83F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72D4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GEMEENTEN</w:t>
            </w:r>
          </w:p>
          <w:p w14:paraId="293FD1F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66FF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71D8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957B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BA00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B695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888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F4DE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7F17D" w14:textId="77777777" w:rsidR="00AE2CD0" w:rsidRPr="00084121" w:rsidRDefault="00AE2CD0">
            <w:pPr>
              <w:jc w:val="right"/>
              <w:rPr>
                <w:rFonts w:ascii="Times New Roman" w:hAnsi="Times New Roman"/>
                <w:sz w:val="18"/>
                <w:szCs w:val="18"/>
                <w:lang w:eastAsia="en-US"/>
              </w:rPr>
            </w:pPr>
          </w:p>
        </w:tc>
      </w:tr>
      <w:tr w:rsidR="0098439B" w14:paraId="734529A5" w14:textId="77777777" w:rsidTr="00BF7A89">
        <w:trPr>
          <w:trHeight w:val="510"/>
        </w:trPr>
        <w:tc>
          <w:tcPr>
            <w:tcW w:w="1133" w:type="dxa"/>
            <w:tcBorders>
              <w:top w:val="nil"/>
              <w:left w:val="single" w:sz="4" w:space="0" w:color="auto"/>
              <w:bottom w:val="nil"/>
              <w:right w:val="single" w:sz="4" w:space="0" w:color="auto"/>
            </w:tcBorders>
            <w:noWrap/>
            <w:hideMark/>
          </w:tcPr>
          <w:p w14:paraId="011282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2</w:t>
            </w:r>
          </w:p>
          <w:p w14:paraId="3E2DAF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C1E9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F218B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E98A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E6970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FE47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GEMEENTEN</w:t>
            </w:r>
          </w:p>
          <w:p w14:paraId="7F06DA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E8A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12E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8607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EB38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E3C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69E93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23F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127CA9" w14:textId="77777777" w:rsidR="00AE2CD0" w:rsidRPr="00084121" w:rsidRDefault="00AE2CD0">
            <w:pPr>
              <w:jc w:val="right"/>
              <w:rPr>
                <w:rFonts w:ascii="Times New Roman" w:hAnsi="Times New Roman"/>
                <w:sz w:val="18"/>
                <w:szCs w:val="18"/>
                <w:lang w:eastAsia="en-US"/>
              </w:rPr>
            </w:pPr>
          </w:p>
        </w:tc>
      </w:tr>
      <w:tr w:rsidR="0098439B" w14:paraId="53D82F7C" w14:textId="77777777" w:rsidTr="00BF7A89">
        <w:trPr>
          <w:trHeight w:val="510"/>
        </w:trPr>
        <w:tc>
          <w:tcPr>
            <w:tcW w:w="1133" w:type="dxa"/>
            <w:tcBorders>
              <w:top w:val="nil"/>
              <w:left w:val="single" w:sz="4" w:space="0" w:color="auto"/>
              <w:bottom w:val="nil"/>
              <w:right w:val="single" w:sz="4" w:space="0" w:color="auto"/>
            </w:tcBorders>
            <w:noWrap/>
            <w:hideMark/>
          </w:tcPr>
          <w:p w14:paraId="3F5B9F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8FDBF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B6CF56" w14:textId="77777777" w:rsidR="0098439B" w:rsidRPr="00084121" w:rsidRDefault="0098439B">
            <w:pPr>
              <w:jc w:val="left"/>
              <w:rPr>
                <w:rFonts w:ascii="Times New Roman" w:hAnsi="Times New Roman"/>
                <w:b/>
                <w:bCs/>
                <w:sz w:val="18"/>
                <w:szCs w:val="18"/>
                <w:lang w:eastAsia="en-US"/>
              </w:rPr>
            </w:pPr>
          </w:p>
          <w:p w14:paraId="753D03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C4457E" w14:textId="77777777" w:rsidR="0098439B" w:rsidRPr="00084121" w:rsidRDefault="0098439B">
            <w:pPr>
              <w:jc w:val="left"/>
              <w:rPr>
                <w:rFonts w:ascii="Times New Roman" w:hAnsi="Times New Roman"/>
                <w:b/>
                <w:bCs/>
                <w:sz w:val="18"/>
                <w:szCs w:val="18"/>
                <w:lang w:eastAsia="en-US"/>
              </w:rPr>
            </w:pPr>
          </w:p>
          <w:p w14:paraId="44AACD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A0B2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AFBE79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F145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044D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0C57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7415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72DE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C37C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85A3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F11C52" w14:textId="77777777" w:rsidR="00AE2CD0" w:rsidRPr="00084121" w:rsidRDefault="00AE2CD0">
            <w:pPr>
              <w:jc w:val="right"/>
              <w:rPr>
                <w:rFonts w:ascii="Times New Roman" w:hAnsi="Times New Roman"/>
                <w:sz w:val="18"/>
                <w:szCs w:val="18"/>
                <w:lang w:eastAsia="en-US"/>
              </w:rPr>
            </w:pPr>
          </w:p>
        </w:tc>
      </w:tr>
      <w:tr w:rsidR="0098439B" w14:paraId="416D15A5" w14:textId="77777777" w:rsidTr="00BF7A89">
        <w:trPr>
          <w:trHeight w:val="510"/>
        </w:trPr>
        <w:tc>
          <w:tcPr>
            <w:tcW w:w="1133" w:type="dxa"/>
            <w:tcBorders>
              <w:top w:val="nil"/>
              <w:left w:val="single" w:sz="4" w:space="0" w:color="auto"/>
              <w:bottom w:val="nil"/>
              <w:right w:val="single" w:sz="4" w:space="0" w:color="auto"/>
            </w:tcBorders>
            <w:noWrap/>
            <w:hideMark/>
          </w:tcPr>
          <w:p w14:paraId="27A27C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14:paraId="1F947C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6D2A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D0E2E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27CA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5849C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7C9C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EGEN- EN WATERBOUWKUNDIGE WERKEN IN ANDERE SECTOREN DAN DE OVERHEID</w:t>
            </w:r>
          </w:p>
          <w:p w14:paraId="069099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5A26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417D9F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52B3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BD85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C8A1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EA9C2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765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400BC" w14:textId="77777777" w:rsidR="00AE2CD0" w:rsidRPr="00084121" w:rsidRDefault="00AE2CD0">
            <w:pPr>
              <w:jc w:val="right"/>
              <w:rPr>
                <w:rFonts w:ascii="Times New Roman" w:hAnsi="Times New Roman"/>
                <w:sz w:val="18"/>
                <w:szCs w:val="18"/>
                <w:lang w:eastAsia="en-US"/>
              </w:rPr>
            </w:pPr>
          </w:p>
        </w:tc>
      </w:tr>
      <w:tr w:rsidR="0098439B" w14:paraId="4A4BA243" w14:textId="77777777" w:rsidTr="00BF7A89">
        <w:trPr>
          <w:trHeight w:val="510"/>
        </w:trPr>
        <w:tc>
          <w:tcPr>
            <w:tcW w:w="1133" w:type="dxa"/>
            <w:tcBorders>
              <w:top w:val="nil"/>
              <w:left w:val="single" w:sz="4" w:space="0" w:color="auto"/>
              <w:bottom w:val="nil"/>
              <w:right w:val="single" w:sz="4" w:space="0" w:color="auto"/>
            </w:tcBorders>
            <w:noWrap/>
            <w:hideMark/>
          </w:tcPr>
          <w:p w14:paraId="10E443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30</w:t>
            </w:r>
          </w:p>
          <w:p w14:paraId="2002D4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A78C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1BC8B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4671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E6B71A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F34E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PATENTEN, OCTROOIEN EN ANDERE IMMATERIËLE GOEDEREN</w:t>
            </w:r>
          </w:p>
          <w:p w14:paraId="2311F8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7A7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B00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CDA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8331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FE91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2F0E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483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AFFB62" w14:textId="77777777" w:rsidR="00AE2CD0" w:rsidRPr="00084121" w:rsidRDefault="00AE2CD0">
            <w:pPr>
              <w:jc w:val="right"/>
              <w:rPr>
                <w:rFonts w:ascii="Times New Roman" w:hAnsi="Times New Roman"/>
                <w:sz w:val="18"/>
                <w:szCs w:val="18"/>
                <w:lang w:eastAsia="en-US"/>
              </w:rPr>
            </w:pPr>
          </w:p>
        </w:tc>
      </w:tr>
      <w:tr w:rsidR="0098439B" w14:paraId="77D80800" w14:textId="77777777" w:rsidTr="00BF7A89">
        <w:trPr>
          <w:trHeight w:val="510"/>
        </w:trPr>
        <w:tc>
          <w:tcPr>
            <w:tcW w:w="1133" w:type="dxa"/>
            <w:tcBorders>
              <w:top w:val="nil"/>
              <w:left w:val="single" w:sz="4" w:space="0" w:color="auto"/>
              <w:bottom w:val="nil"/>
              <w:right w:val="single" w:sz="4" w:space="0" w:color="auto"/>
            </w:tcBorders>
            <w:noWrap/>
            <w:hideMark/>
          </w:tcPr>
          <w:p w14:paraId="529CBF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2585A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A661C9" w14:textId="77777777" w:rsidR="0098439B" w:rsidRPr="00084121" w:rsidRDefault="0098439B">
            <w:pPr>
              <w:jc w:val="left"/>
              <w:rPr>
                <w:rFonts w:ascii="Times New Roman" w:hAnsi="Times New Roman"/>
                <w:b/>
                <w:bCs/>
                <w:sz w:val="18"/>
                <w:szCs w:val="18"/>
                <w:lang w:eastAsia="en-US"/>
              </w:rPr>
            </w:pPr>
          </w:p>
          <w:p w14:paraId="740254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795564" w14:textId="77777777" w:rsidR="0098439B" w:rsidRPr="00084121" w:rsidRDefault="0098439B">
            <w:pPr>
              <w:jc w:val="left"/>
              <w:rPr>
                <w:rFonts w:ascii="Times New Roman" w:hAnsi="Times New Roman"/>
                <w:b/>
                <w:bCs/>
                <w:sz w:val="18"/>
                <w:szCs w:val="18"/>
                <w:lang w:eastAsia="en-US"/>
              </w:rPr>
            </w:pPr>
          </w:p>
          <w:p w14:paraId="01CD8D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BA86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FBB21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FE4D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F7DC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E3C8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86B3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B00D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0FCD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39F3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5123D2" w14:textId="77777777" w:rsidR="00AE2CD0" w:rsidRPr="00084121" w:rsidRDefault="00AE2CD0">
            <w:pPr>
              <w:jc w:val="right"/>
              <w:rPr>
                <w:rFonts w:ascii="Times New Roman" w:hAnsi="Times New Roman"/>
                <w:sz w:val="18"/>
                <w:szCs w:val="18"/>
                <w:lang w:eastAsia="en-US"/>
              </w:rPr>
            </w:pPr>
          </w:p>
        </w:tc>
      </w:tr>
      <w:tr w:rsidR="0098439B" w14:paraId="7548B1DD" w14:textId="77777777" w:rsidTr="00BF7A89">
        <w:trPr>
          <w:trHeight w:val="510"/>
        </w:trPr>
        <w:tc>
          <w:tcPr>
            <w:tcW w:w="1133" w:type="dxa"/>
            <w:tcBorders>
              <w:top w:val="nil"/>
              <w:left w:val="single" w:sz="4" w:space="0" w:color="auto"/>
              <w:bottom w:val="nil"/>
              <w:right w:val="single" w:sz="4" w:space="0" w:color="auto"/>
            </w:tcBorders>
            <w:noWrap/>
            <w:hideMark/>
          </w:tcPr>
          <w:p w14:paraId="35B7EA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6BAFE0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45E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AD9D5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D2C8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E7225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0DDD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5AFA52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2C9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058B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C12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8F4D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A1A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E8DA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122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9F31DD" w14:textId="77777777" w:rsidR="00AE2CD0" w:rsidRPr="00084121" w:rsidRDefault="00AE2CD0">
            <w:pPr>
              <w:jc w:val="right"/>
              <w:rPr>
                <w:rFonts w:ascii="Times New Roman" w:hAnsi="Times New Roman"/>
                <w:sz w:val="18"/>
                <w:szCs w:val="18"/>
                <w:lang w:eastAsia="en-US"/>
              </w:rPr>
            </w:pPr>
          </w:p>
        </w:tc>
      </w:tr>
      <w:tr w:rsidR="0098439B" w14:paraId="20329BDF" w14:textId="77777777" w:rsidTr="00BF7A89">
        <w:trPr>
          <w:trHeight w:val="510"/>
        </w:trPr>
        <w:tc>
          <w:tcPr>
            <w:tcW w:w="1133" w:type="dxa"/>
            <w:tcBorders>
              <w:top w:val="nil"/>
              <w:left w:val="single" w:sz="4" w:space="0" w:color="auto"/>
              <w:bottom w:val="nil"/>
              <w:right w:val="single" w:sz="4" w:space="0" w:color="auto"/>
            </w:tcBorders>
            <w:noWrap/>
            <w:hideMark/>
          </w:tcPr>
          <w:p w14:paraId="00DC6F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23AFA5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6070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2DB5D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9A55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FBCB6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A8F9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7E865E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ED4F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170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37F6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E692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98EE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EF41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AED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458CAC" w14:textId="77777777" w:rsidR="00AE2CD0" w:rsidRPr="00084121" w:rsidRDefault="00AE2CD0">
            <w:pPr>
              <w:jc w:val="right"/>
              <w:rPr>
                <w:rFonts w:ascii="Times New Roman" w:hAnsi="Times New Roman"/>
                <w:sz w:val="18"/>
                <w:szCs w:val="18"/>
                <w:lang w:eastAsia="en-US"/>
              </w:rPr>
            </w:pPr>
          </w:p>
        </w:tc>
      </w:tr>
      <w:tr w:rsidR="0098439B" w14:paraId="2285ECE3" w14:textId="77777777" w:rsidTr="00BF7A89">
        <w:trPr>
          <w:trHeight w:val="510"/>
        </w:trPr>
        <w:tc>
          <w:tcPr>
            <w:tcW w:w="1133" w:type="dxa"/>
            <w:tcBorders>
              <w:top w:val="nil"/>
              <w:left w:val="single" w:sz="4" w:space="0" w:color="auto"/>
              <w:bottom w:val="nil"/>
              <w:right w:val="single" w:sz="4" w:space="0" w:color="auto"/>
            </w:tcBorders>
            <w:noWrap/>
            <w:hideMark/>
          </w:tcPr>
          <w:p w14:paraId="509277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1DFA95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3366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BF361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FC09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A039D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B95D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ANDERE EENHEDEN VAN DE OVERHEID - PROJECT BRABO 1</w:t>
            </w:r>
          </w:p>
          <w:p w14:paraId="1D51E5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E17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5DBB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E479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332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C35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5EA2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8B5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936B3E" w14:textId="77777777" w:rsidR="00AE2CD0" w:rsidRPr="00084121" w:rsidRDefault="00AE2CD0">
            <w:pPr>
              <w:jc w:val="right"/>
              <w:rPr>
                <w:rFonts w:ascii="Times New Roman" w:hAnsi="Times New Roman"/>
                <w:sz w:val="18"/>
                <w:szCs w:val="18"/>
                <w:lang w:eastAsia="en-US"/>
              </w:rPr>
            </w:pPr>
          </w:p>
        </w:tc>
      </w:tr>
      <w:tr w:rsidR="0098439B" w14:paraId="14AE958B" w14:textId="77777777" w:rsidTr="00BF7A89">
        <w:trPr>
          <w:trHeight w:val="510"/>
        </w:trPr>
        <w:tc>
          <w:tcPr>
            <w:tcW w:w="1133" w:type="dxa"/>
            <w:tcBorders>
              <w:top w:val="nil"/>
              <w:left w:val="single" w:sz="4" w:space="0" w:color="auto"/>
              <w:bottom w:val="nil"/>
              <w:right w:val="single" w:sz="4" w:space="0" w:color="auto"/>
            </w:tcBorders>
            <w:noWrap/>
            <w:hideMark/>
          </w:tcPr>
          <w:p w14:paraId="06DD7F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A67C2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A4F795" w14:textId="77777777" w:rsidR="0098439B" w:rsidRPr="00084121" w:rsidRDefault="0098439B">
            <w:pPr>
              <w:jc w:val="left"/>
              <w:rPr>
                <w:rFonts w:ascii="Times New Roman" w:hAnsi="Times New Roman"/>
                <w:b/>
                <w:bCs/>
                <w:sz w:val="18"/>
                <w:szCs w:val="18"/>
                <w:lang w:eastAsia="en-US"/>
              </w:rPr>
            </w:pPr>
          </w:p>
          <w:p w14:paraId="48BB15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44F63F" w14:textId="77777777" w:rsidR="0098439B" w:rsidRPr="00084121" w:rsidRDefault="0098439B">
            <w:pPr>
              <w:jc w:val="left"/>
              <w:rPr>
                <w:rFonts w:ascii="Times New Roman" w:hAnsi="Times New Roman"/>
                <w:b/>
                <w:bCs/>
                <w:sz w:val="18"/>
                <w:szCs w:val="18"/>
                <w:lang w:eastAsia="en-US"/>
              </w:rPr>
            </w:pPr>
          </w:p>
          <w:p w14:paraId="0CA79D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5FEB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BED5E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5969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0 000</w:t>
            </w:r>
          </w:p>
          <w:p w14:paraId="0D3DE8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BDB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 000</w:t>
            </w:r>
          </w:p>
          <w:p w14:paraId="4B308B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6E4C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0 000</w:t>
            </w:r>
          </w:p>
          <w:p w14:paraId="427D49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6B05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0 000</w:t>
            </w:r>
          </w:p>
          <w:p w14:paraId="33B7290D" w14:textId="77777777" w:rsidR="00AE2CD0" w:rsidRPr="00084121" w:rsidRDefault="00AE2CD0">
            <w:pPr>
              <w:jc w:val="right"/>
              <w:rPr>
                <w:rFonts w:ascii="Times New Roman" w:hAnsi="Times New Roman"/>
                <w:sz w:val="18"/>
                <w:szCs w:val="18"/>
                <w:lang w:eastAsia="en-US"/>
              </w:rPr>
            </w:pPr>
          </w:p>
        </w:tc>
      </w:tr>
      <w:tr w:rsidR="0098439B" w14:paraId="7915D442" w14:textId="77777777" w:rsidTr="00BF7A89">
        <w:trPr>
          <w:trHeight w:val="510"/>
        </w:trPr>
        <w:tc>
          <w:tcPr>
            <w:tcW w:w="1133" w:type="dxa"/>
            <w:tcBorders>
              <w:top w:val="nil"/>
              <w:left w:val="single" w:sz="4" w:space="0" w:color="auto"/>
              <w:bottom w:val="nil"/>
              <w:right w:val="single" w:sz="4" w:space="0" w:color="auto"/>
            </w:tcBorders>
            <w:noWrap/>
            <w:hideMark/>
          </w:tcPr>
          <w:p w14:paraId="08ABA3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3BA693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8207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76991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F658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0A6B10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E2C9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CB0-1CED2BA-PA</w:t>
            </w:r>
          </w:p>
          <w:p w14:paraId="084C25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511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0 000</w:t>
            </w:r>
          </w:p>
          <w:p w14:paraId="7E6911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DE6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 000</w:t>
            </w:r>
          </w:p>
          <w:p w14:paraId="32A4D0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E56B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 000</w:t>
            </w:r>
          </w:p>
          <w:p w14:paraId="3753A5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0D52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14:paraId="5D254004" w14:textId="77777777" w:rsidR="00AE2CD0" w:rsidRPr="00084121" w:rsidRDefault="00AE2CD0">
            <w:pPr>
              <w:jc w:val="right"/>
              <w:rPr>
                <w:rFonts w:ascii="Times New Roman" w:hAnsi="Times New Roman"/>
                <w:sz w:val="18"/>
                <w:szCs w:val="18"/>
                <w:lang w:eastAsia="en-US"/>
              </w:rPr>
            </w:pPr>
          </w:p>
        </w:tc>
      </w:tr>
      <w:tr w:rsidR="0098439B" w14:paraId="38882F5D" w14:textId="77777777" w:rsidTr="00BF7A89">
        <w:trPr>
          <w:trHeight w:val="510"/>
        </w:trPr>
        <w:tc>
          <w:tcPr>
            <w:tcW w:w="1133" w:type="dxa"/>
            <w:tcBorders>
              <w:top w:val="nil"/>
              <w:left w:val="single" w:sz="4" w:space="0" w:color="auto"/>
              <w:bottom w:val="nil"/>
              <w:right w:val="single" w:sz="4" w:space="0" w:color="auto"/>
            </w:tcBorders>
            <w:noWrap/>
            <w:hideMark/>
          </w:tcPr>
          <w:p w14:paraId="557CDD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3237B1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ACED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E0DDA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3A4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3816D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49C3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CB0-1CEX2BA-PA</w:t>
            </w:r>
          </w:p>
          <w:p w14:paraId="23DF45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8B3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3CCB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66FA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E09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B872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17EA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9E3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7A66B" w14:textId="77777777" w:rsidR="00AE2CD0" w:rsidRPr="00084121" w:rsidRDefault="00AE2CD0">
            <w:pPr>
              <w:jc w:val="right"/>
              <w:rPr>
                <w:rFonts w:ascii="Times New Roman" w:hAnsi="Times New Roman"/>
                <w:sz w:val="18"/>
                <w:szCs w:val="18"/>
                <w:lang w:eastAsia="en-US"/>
              </w:rPr>
            </w:pPr>
          </w:p>
        </w:tc>
      </w:tr>
      <w:tr w:rsidR="0098439B" w14:paraId="34AE36E1"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B8DCA1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98FB7B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988BB81"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D8E28A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1BA01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29 388</w:t>
            </w:r>
          </w:p>
        </w:tc>
        <w:tc>
          <w:tcPr>
            <w:tcW w:w="1675" w:type="dxa"/>
            <w:tcBorders>
              <w:top w:val="single" w:sz="4" w:space="0" w:color="auto"/>
              <w:left w:val="single" w:sz="4" w:space="0" w:color="auto"/>
              <w:bottom w:val="single" w:sz="4" w:space="0" w:color="auto"/>
              <w:right w:val="single" w:sz="4" w:space="0" w:color="auto"/>
            </w:tcBorders>
            <w:noWrap/>
            <w:hideMark/>
          </w:tcPr>
          <w:p w14:paraId="07CC27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85 942</w:t>
            </w:r>
          </w:p>
        </w:tc>
        <w:tc>
          <w:tcPr>
            <w:tcW w:w="1675" w:type="dxa"/>
            <w:tcBorders>
              <w:top w:val="single" w:sz="4" w:space="0" w:color="auto"/>
              <w:left w:val="single" w:sz="4" w:space="0" w:color="auto"/>
              <w:bottom w:val="single" w:sz="4" w:space="0" w:color="auto"/>
              <w:right w:val="single" w:sz="4" w:space="0" w:color="auto"/>
            </w:tcBorders>
            <w:noWrap/>
            <w:hideMark/>
          </w:tcPr>
          <w:p w14:paraId="3E0A2D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85 229</w:t>
            </w:r>
          </w:p>
        </w:tc>
        <w:tc>
          <w:tcPr>
            <w:tcW w:w="1679" w:type="dxa"/>
            <w:tcBorders>
              <w:top w:val="single" w:sz="4" w:space="0" w:color="auto"/>
              <w:left w:val="nil"/>
              <w:bottom w:val="single" w:sz="4" w:space="0" w:color="auto"/>
              <w:right w:val="single" w:sz="4" w:space="0" w:color="auto"/>
            </w:tcBorders>
            <w:noWrap/>
            <w:hideMark/>
          </w:tcPr>
          <w:p w14:paraId="278BAE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25 073</w:t>
            </w:r>
          </w:p>
        </w:tc>
      </w:tr>
    </w:tbl>
    <w:p w14:paraId="1A7C1594"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E511322" w14:textId="77777777" w:rsidTr="00AE2CD0">
        <w:trPr>
          <w:trHeight w:val="255"/>
          <w:tblHeader/>
        </w:trPr>
        <w:tc>
          <w:tcPr>
            <w:tcW w:w="1132" w:type="dxa"/>
            <w:noWrap/>
            <w:hideMark/>
          </w:tcPr>
          <w:p w14:paraId="25549F51" w14:textId="77777777" w:rsidR="00AE2CD0" w:rsidRPr="00084121" w:rsidRDefault="00AE2CD0"/>
        </w:tc>
        <w:tc>
          <w:tcPr>
            <w:tcW w:w="13222" w:type="dxa"/>
            <w:gridSpan w:val="11"/>
            <w:noWrap/>
            <w:hideMark/>
          </w:tcPr>
          <w:p w14:paraId="3A70A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D40007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757C5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5D6CC8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B5F781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188F5C3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ED214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6C7226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2490F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7DCC6E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BC856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FB3F5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85C456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C709E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7769CB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C67B62E"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1C4F3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BBA977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050F93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D76405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C8F702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5CF19B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51AFB5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72A163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4A350B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7591C2F" w14:textId="77777777" w:rsidTr="00AE2CD0">
        <w:trPr>
          <w:trHeight w:val="510"/>
        </w:trPr>
        <w:tc>
          <w:tcPr>
            <w:tcW w:w="1132" w:type="dxa"/>
            <w:tcBorders>
              <w:top w:val="nil"/>
              <w:left w:val="single" w:sz="4" w:space="0" w:color="auto"/>
              <w:bottom w:val="nil"/>
              <w:right w:val="single" w:sz="4" w:space="0" w:color="auto"/>
            </w:tcBorders>
            <w:noWrap/>
            <w:hideMark/>
          </w:tcPr>
          <w:p w14:paraId="76DEB6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1361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A22D73" w14:textId="77777777" w:rsidR="0098439B" w:rsidRPr="00084121" w:rsidRDefault="0098439B">
            <w:pPr>
              <w:jc w:val="left"/>
              <w:rPr>
                <w:rFonts w:ascii="Times New Roman" w:hAnsi="Times New Roman"/>
                <w:b/>
                <w:bCs/>
                <w:sz w:val="18"/>
                <w:szCs w:val="18"/>
                <w:lang w:eastAsia="en-US"/>
              </w:rPr>
            </w:pPr>
          </w:p>
          <w:p w14:paraId="03B684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F76FF5" w14:textId="77777777" w:rsidR="0098439B" w:rsidRPr="00084121" w:rsidRDefault="0098439B">
            <w:pPr>
              <w:jc w:val="left"/>
              <w:rPr>
                <w:rFonts w:ascii="Times New Roman" w:hAnsi="Times New Roman"/>
                <w:b/>
                <w:bCs/>
                <w:sz w:val="18"/>
                <w:szCs w:val="18"/>
                <w:lang w:eastAsia="en-US"/>
              </w:rPr>
            </w:pPr>
          </w:p>
          <w:p w14:paraId="2E8EC38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F0BE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FD7A2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8567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DDA2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FBF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6 804</w:t>
            </w:r>
          </w:p>
          <w:p w14:paraId="0675AF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E0B4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7843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CCD7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6 804</w:t>
            </w:r>
          </w:p>
          <w:p w14:paraId="43698C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BB8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F744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098D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7 415</w:t>
            </w:r>
          </w:p>
          <w:p w14:paraId="087BAC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E1C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D718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CA67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2 037</w:t>
            </w:r>
          </w:p>
          <w:p w14:paraId="7AE8FDAF" w14:textId="77777777" w:rsidR="00AE2CD0" w:rsidRPr="00084121" w:rsidRDefault="00AE2CD0">
            <w:pPr>
              <w:jc w:val="right"/>
              <w:rPr>
                <w:rFonts w:ascii="Times New Roman" w:hAnsi="Times New Roman"/>
                <w:color w:val="000000"/>
                <w:sz w:val="18"/>
                <w:szCs w:val="18"/>
                <w:lang w:eastAsia="en-US"/>
              </w:rPr>
            </w:pPr>
          </w:p>
        </w:tc>
      </w:tr>
      <w:tr w:rsidR="0098439B" w14:paraId="0603F371" w14:textId="77777777" w:rsidTr="00AE2CD0">
        <w:trPr>
          <w:trHeight w:val="510"/>
        </w:trPr>
        <w:tc>
          <w:tcPr>
            <w:tcW w:w="1132" w:type="dxa"/>
            <w:tcBorders>
              <w:top w:val="nil"/>
              <w:left w:val="single" w:sz="4" w:space="0" w:color="auto"/>
              <w:bottom w:val="nil"/>
              <w:right w:val="single" w:sz="4" w:space="0" w:color="auto"/>
            </w:tcBorders>
            <w:noWrap/>
            <w:hideMark/>
          </w:tcPr>
          <w:p w14:paraId="109B09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6C53F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2639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D7A0B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2722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E7053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2F9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1C0A84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78CE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58E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C082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6 804</w:t>
            </w:r>
          </w:p>
          <w:p w14:paraId="3951E2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7AE2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5705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79F2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6 804</w:t>
            </w:r>
          </w:p>
          <w:p w14:paraId="2849FF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D6F2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5A0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8D8B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7 415</w:t>
            </w:r>
          </w:p>
          <w:p w14:paraId="0D1A85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779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9F51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13B8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 037</w:t>
            </w:r>
          </w:p>
          <w:p w14:paraId="7588391D" w14:textId="77777777" w:rsidR="00AE2CD0" w:rsidRPr="00084121" w:rsidRDefault="00AE2CD0">
            <w:pPr>
              <w:jc w:val="right"/>
              <w:rPr>
                <w:rFonts w:ascii="Times New Roman" w:hAnsi="Times New Roman"/>
                <w:color w:val="000000"/>
                <w:sz w:val="18"/>
                <w:szCs w:val="18"/>
                <w:lang w:eastAsia="en-US"/>
              </w:rPr>
            </w:pPr>
          </w:p>
        </w:tc>
      </w:tr>
      <w:tr w:rsidR="0098439B" w14:paraId="2AEBC730" w14:textId="77777777" w:rsidTr="00AE2CD0">
        <w:trPr>
          <w:trHeight w:val="510"/>
        </w:trPr>
        <w:tc>
          <w:tcPr>
            <w:tcW w:w="1132" w:type="dxa"/>
            <w:tcBorders>
              <w:top w:val="nil"/>
              <w:left w:val="single" w:sz="4" w:space="0" w:color="auto"/>
              <w:bottom w:val="nil"/>
              <w:right w:val="single" w:sz="4" w:space="0" w:color="auto"/>
            </w:tcBorders>
            <w:noWrap/>
            <w:hideMark/>
          </w:tcPr>
          <w:p w14:paraId="609EEA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B9FAF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2231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2C346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73BC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B1F79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8489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48A8C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FBA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C0EB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1B77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2C3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0C86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435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0A2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D6E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D3B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4D9F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F61B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9786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3F7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061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6B6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67671E" w14:textId="77777777" w:rsidR="00AE2CD0" w:rsidRPr="00084121" w:rsidRDefault="00AE2CD0">
            <w:pPr>
              <w:jc w:val="right"/>
              <w:rPr>
                <w:rFonts w:ascii="Times New Roman" w:hAnsi="Times New Roman"/>
                <w:color w:val="000000"/>
                <w:sz w:val="18"/>
                <w:szCs w:val="18"/>
                <w:lang w:eastAsia="en-US"/>
              </w:rPr>
            </w:pPr>
          </w:p>
        </w:tc>
      </w:tr>
      <w:tr w:rsidR="0098439B" w14:paraId="5B949495" w14:textId="77777777" w:rsidTr="00AE2CD0">
        <w:trPr>
          <w:trHeight w:val="510"/>
        </w:trPr>
        <w:tc>
          <w:tcPr>
            <w:tcW w:w="1132" w:type="dxa"/>
            <w:tcBorders>
              <w:top w:val="nil"/>
              <w:left w:val="single" w:sz="4" w:space="0" w:color="auto"/>
              <w:bottom w:val="nil"/>
              <w:right w:val="single" w:sz="4" w:space="0" w:color="auto"/>
            </w:tcBorders>
            <w:noWrap/>
            <w:hideMark/>
          </w:tcPr>
          <w:p w14:paraId="324535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41DCC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311F9F" w14:textId="77777777" w:rsidR="0098439B" w:rsidRPr="00084121" w:rsidRDefault="0098439B">
            <w:pPr>
              <w:jc w:val="left"/>
              <w:rPr>
                <w:rFonts w:ascii="Times New Roman" w:hAnsi="Times New Roman"/>
                <w:b/>
                <w:bCs/>
                <w:sz w:val="18"/>
                <w:szCs w:val="18"/>
                <w:lang w:eastAsia="en-US"/>
              </w:rPr>
            </w:pPr>
          </w:p>
          <w:p w14:paraId="4596D9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34FCAC" w14:textId="77777777" w:rsidR="0098439B" w:rsidRPr="00084121" w:rsidRDefault="0098439B">
            <w:pPr>
              <w:jc w:val="left"/>
              <w:rPr>
                <w:rFonts w:ascii="Times New Roman" w:hAnsi="Times New Roman"/>
                <w:b/>
                <w:bCs/>
                <w:sz w:val="18"/>
                <w:szCs w:val="18"/>
                <w:lang w:eastAsia="en-US"/>
              </w:rPr>
            </w:pPr>
          </w:p>
          <w:p w14:paraId="56CE3C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FFA1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9DEA0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D2DD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364</w:t>
            </w:r>
          </w:p>
          <w:p w14:paraId="2094F8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1371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364</w:t>
            </w:r>
          </w:p>
          <w:p w14:paraId="1AECEE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8008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14</w:t>
            </w:r>
          </w:p>
          <w:p w14:paraId="60CB28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CFF9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614</w:t>
            </w:r>
          </w:p>
          <w:p w14:paraId="01AEBF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EB16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998</w:t>
            </w:r>
          </w:p>
          <w:p w14:paraId="00C04F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BFFD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998</w:t>
            </w:r>
          </w:p>
          <w:p w14:paraId="1C7FEE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EEED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908</w:t>
            </w:r>
          </w:p>
          <w:p w14:paraId="5319A7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3ECA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908</w:t>
            </w:r>
          </w:p>
          <w:p w14:paraId="75EE8C98" w14:textId="77777777" w:rsidR="00AE2CD0" w:rsidRPr="00084121" w:rsidRDefault="00AE2CD0">
            <w:pPr>
              <w:jc w:val="right"/>
              <w:rPr>
                <w:rFonts w:ascii="Times New Roman" w:hAnsi="Times New Roman"/>
                <w:color w:val="000000"/>
                <w:sz w:val="18"/>
                <w:szCs w:val="18"/>
                <w:lang w:eastAsia="en-US"/>
              </w:rPr>
            </w:pPr>
          </w:p>
        </w:tc>
      </w:tr>
      <w:tr w:rsidR="0098439B" w14:paraId="4BA6AF63" w14:textId="77777777" w:rsidTr="00AE2CD0">
        <w:trPr>
          <w:trHeight w:val="510"/>
        </w:trPr>
        <w:tc>
          <w:tcPr>
            <w:tcW w:w="1132" w:type="dxa"/>
            <w:tcBorders>
              <w:top w:val="nil"/>
              <w:left w:val="single" w:sz="4" w:space="0" w:color="auto"/>
              <w:bottom w:val="nil"/>
              <w:right w:val="single" w:sz="4" w:space="0" w:color="auto"/>
            </w:tcBorders>
            <w:noWrap/>
            <w:hideMark/>
          </w:tcPr>
          <w:p w14:paraId="6E151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395092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052E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8D3EB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EBA7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F9462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84EA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14:paraId="482A9C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BDD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6</w:t>
            </w:r>
          </w:p>
          <w:p w14:paraId="004535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9F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846</w:t>
            </w:r>
          </w:p>
          <w:p w14:paraId="51A617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DE8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39</w:t>
            </w:r>
          </w:p>
          <w:p w14:paraId="53E2FD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207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39</w:t>
            </w:r>
          </w:p>
          <w:p w14:paraId="6638EC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CDB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24</w:t>
            </w:r>
          </w:p>
          <w:p w14:paraId="5E5F3B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845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24</w:t>
            </w:r>
          </w:p>
          <w:p w14:paraId="1D4014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51A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50</w:t>
            </w:r>
          </w:p>
          <w:p w14:paraId="47B5323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54C3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50</w:t>
            </w:r>
          </w:p>
          <w:p w14:paraId="07E086F9" w14:textId="77777777" w:rsidR="00AE2CD0" w:rsidRPr="00084121" w:rsidRDefault="00AE2CD0">
            <w:pPr>
              <w:jc w:val="right"/>
              <w:rPr>
                <w:rFonts w:ascii="Times New Roman" w:hAnsi="Times New Roman"/>
                <w:color w:val="000000"/>
                <w:sz w:val="18"/>
                <w:szCs w:val="18"/>
                <w:lang w:eastAsia="en-US"/>
              </w:rPr>
            </w:pPr>
          </w:p>
        </w:tc>
      </w:tr>
      <w:tr w:rsidR="0098439B" w14:paraId="00C2FB76" w14:textId="77777777" w:rsidTr="00AE2CD0">
        <w:trPr>
          <w:trHeight w:val="510"/>
        </w:trPr>
        <w:tc>
          <w:tcPr>
            <w:tcW w:w="1132" w:type="dxa"/>
            <w:tcBorders>
              <w:top w:val="nil"/>
              <w:left w:val="single" w:sz="4" w:space="0" w:color="auto"/>
              <w:bottom w:val="nil"/>
              <w:right w:val="single" w:sz="4" w:space="0" w:color="auto"/>
            </w:tcBorders>
            <w:noWrap/>
            <w:hideMark/>
          </w:tcPr>
          <w:p w14:paraId="54A33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40AA4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4BC6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10621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3750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C18F3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36F9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3C0F1E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1DC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04</w:t>
            </w:r>
          </w:p>
          <w:p w14:paraId="316493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7DCB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04</w:t>
            </w:r>
          </w:p>
          <w:p w14:paraId="46EB9B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C91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8</w:t>
            </w:r>
          </w:p>
          <w:p w14:paraId="58FA42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FC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18</w:t>
            </w:r>
          </w:p>
          <w:p w14:paraId="25C30E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1E23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54</w:t>
            </w:r>
          </w:p>
          <w:p w14:paraId="6A410E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D8BC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54</w:t>
            </w:r>
          </w:p>
          <w:p w14:paraId="01D57B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FBA3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32</w:t>
            </w:r>
          </w:p>
          <w:p w14:paraId="51C0C2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E1A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32</w:t>
            </w:r>
          </w:p>
          <w:p w14:paraId="6E9C645B" w14:textId="77777777" w:rsidR="00AE2CD0" w:rsidRPr="00084121" w:rsidRDefault="00AE2CD0">
            <w:pPr>
              <w:jc w:val="right"/>
              <w:rPr>
                <w:rFonts w:ascii="Times New Roman" w:hAnsi="Times New Roman"/>
                <w:color w:val="000000"/>
                <w:sz w:val="18"/>
                <w:szCs w:val="18"/>
                <w:lang w:eastAsia="en-US"/>
              </w:rPr>
            </w:pPr>
          </w:p>
        </w:tc>
      </w:tr>
      <w:tr w:rsidR="0098439B" w14:paraId="27824F10" w14:textId="77777777" w:rsidTr="00AE2CD0">
        <w:trPr>
          <w:trHeight w:val="510"/>
        </w:trPr>
        <w:tc>
          <w:tcPr>
            <w:tcW w:w="1132" w:type="dxa"/>
            <w:tcBorders>
              <w:top w:val="nil"/>
              <w:left w:val="single" w:sz="4" w:space="0" w:color="auto"/>
              <w:bottom w:val="nil"/>
              <w:right w:val="single" w:sz="4" w:space="0" w:color="auto"/>
            </w:tcBorders>
            <w:noWrap/>
            <w:hideMark/>
          </w:tcPr>
          <w:p w14:paraId="53358F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8DC31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5968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B0F5A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ED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F1ED85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5F6E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6113BBD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1A50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47</w:t>
            </w:r>
          </w:p>
          <w:p w14:paraId="058CEC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54D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47</w:t>
            </w:r>
          </w:p>
          <w:p w14:paraId="732AB7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CD0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4</w:t>
            </w:r>
          </w:p>
          <w:p w14:paraId="7D6FD8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DC2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4</w:t>
            </w:r>
          </w:p>
          <w:p w14:paraId="06549E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DB3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9</w:t>
            </w:r>
          </w:p>
          <w:p w14:paraId="60C9C3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4BE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9</w:t>
            </w:r>
          </w:p>
          <w:p w14:paraId="7613A0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035E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4</w:t>
            </w:r>
          </w:p>
          <w:p w14:paraId="1E4D12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BEC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84</w:t>
            </w:r>
          </w:p>
          <w:p w14:paraId="6A21A34A" w14:textId="77777777" w:rsidR="00AE2CD0" w:rsidRPr="00084121" w:rsidRDefault="00AE2CD0">
            <w:pPr>
              <w:jc w:val="right"/>
              <w:rPr>
                <w:rFonts w:ascii="Times New Roman" w:hAnsi="Times New Roman"/>
                <w:color w:val="000000"/>
                <w:sz w:val="18"/>
                <w:szCs w:val="18"/>
                <w:lang w:eastAsia="en-US"/>
              </w:rPr>
            </w:pPr>
          </w:p>
        </w:tc>
      </w:tr>
      <w:tr w:rsidR="0098439B" w14:paraId="69BBFF7B" w14:textId="77777777" w:rsidTr="00AE2CD0">
        <w:trPr>
          <w:trHeight w:val="510"/>
        </w:trPr>
        <w:tc>
          <w:tcPr>
            <w:tcW w:w="1132" w:type="dxa"/>
            <w:tcBorders>
              <w:top w:val="nil"/>
              <w:left w:val="single" w:sz="4" w:space="0" w:color="auto"/>
              <w:bottom w:val="nil"/>
              <w:right w:val="single" w:sz="4" w:space="0" w:color="auto"/>
            </w:tcBorders>
            <w:noWrap/>
            <w:hideMark/>
          </w:tcPr>
          <w:p w14:paraId="4D1FD1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58C77A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BC04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30BD8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7BCD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07A4A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853E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48B373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6E4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14:paraId="4DB037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49DD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1</w:t>
            </w:r>
          </w:p>
          <w:p w14:paraId="38BBDB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DA88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14:paraId="6FC3AA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8A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5</w:t>
            </w:r>
          </w:p>
          <w:p w14:paraId="0A3E84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76DE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8</w:t>
            </w:r>
          </w:p>
          <w:p w14:paraId="3A3C72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FC5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8</w:t>
            </w:r>
          </w:p>
          <w:p w14:paraId="5A2C3B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E27C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9</w:t>
            </w:r>
          </w:p>
          <w:p w14:paraId="24CA451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CA6C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9</w:t>
            </w:r>
          </w:p>
          <w:p w14:paraId="36AEC4AD" w14:textId="77777777" w:rsidR="00AE2CD0" w:rsidRPr="00084121" w:rsidRDefault="00AE2CD0">
            <w:pPr>
              <w:jc w:val="right"/>
              <w:rPr>
                <w:rFonts w:ascii="Times New Roman" w:hAnsi="Times New Roman"/>
                <w:color w:val="000000"/>
                <w:sz w:val="18"/>
                <w:szCs w:val="18"/>
                <w:lang w:eastAsia="en-US"/>
              </w:rPr>
            </w:pPr>
          </w:p>
        </w:tc>
      </w:tr>
      <w:tr w:rsidR="0098439B" w14:paraId="38695B50" w14:textId="77777777" w:rsidTr="00AE2CD0">
        <w:trPr>
          <w:trHeight w:val="510"/>
        </w:trPr>
        <w:tc>
          <w:tcPr>
            <w:tcW w:w="1132" w:type="dxa"/>
            <w:tcBorders>
              <w:top w:val="nil"/>
              <w:left w:val="single" w:sz="4" w:space="0" w:color="auto"/>
              <w:bottom w:val="nil"/>
              <w:right w:val="single" w:sz="4" w:space="0" w:color="auto"/>
            </w:tcBorders>
            <w:noWrap/>
            <w:hideMark/>
          </w:tcPr>
          <w:p w14:paraId="6C44F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D6ACA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6A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AE17F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F36D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0C9DD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4700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DDE0C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A476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26</w:t>
            </w:r>
          </w:p>
          <w:p w14:paraId="7270BD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32E5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26</w:t>
            </w:r>
          </w:p>
          <w:p w14:paraId="3D8AB1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C41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2</w:t>
            </w:r>
          </w:p>
          <w:p w14:paraId="59F0AC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179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2</w:t>
            </w:r>
          </w:p>
          <w:p w14:paraId="00E456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E4B2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58</w:t>
            </w:r>
          </w:p>
          <w:p w14:paraId="2AAB49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2FB6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58</w:t>
            </w:r>
          </w:p>
          <w:p w14:paraId="29868C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CDE8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73</w:t>
            </w:r>
          </w:p>
          <w:p w14:paraId="5B6186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76C6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773</w:t>
            </w:r>
          </w:p>
          <w:p w14:paraId="329C7CB8" w14:textId="77777777" w:rsidR="00AE2CD0" w:rsidRPr="00084121" w:rsidRDefault="00AE2CD0">
            <w:pPr>
              <w:jc w:val="right"/>
              <w:rPr>
                <w:rFonts w:ascii="Times New Roman" w:hAnsi="Times New Roman"/>
                <w:color w:val="000000"/>
                <w:sz w:val="18"/>
                <w:szCs w:val="18"/>
                <w:lang w:eastAsia="en-US"/>
              </w:rPr>
            </w:pPr>
          </w:p>
        </w:tc>
      </w:tr>
      <w:tr w:rsidR="0098439B" w14:paraId="6FB3DFD0" w14:textId="77777777" w:rsidTr="00AE2CD0">
        <w:trPr>
          <w:trHeight w:val="510"/>
        </w:trPr>
        <w:tc>
          <w:tcPr>
            <w:tcW w:w="1132" w:type="dxa"/>
            <w:tcBorders>
              <w:top w:val="nil"/>
              <w:left w:val="single" w:sz="4" w:space="0" w:color="auto"/>
              <w:bottom w:val="nil"/>
              <w:right w:val="single" w:sz="4" w:space="0" w:color="auto"/>
            </w:tcBorders>
            <w:noWrap/>
            <w:hideMark/>
          </w:tcPr>
          <w:p w14:paraId="3CE0D5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87C5C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E77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D1475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FCBF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F55A4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9AB4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4116C1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1AE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0</w:t>
            </w:r>
          </w:p>
          <w:p w14:paraId="2021E0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F8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0</w:t>
            </w:r>
          </w:p>
          <w:p w14:paraId="5A0187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A80D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14:paraId="55196A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7E8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3</w:t>
            </w:r>
          </w:p>
          <w:p w14:paraId="0977B8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CC9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5</w:t>
            </w:r>
          </w:p>
          <w:p w14:paraId="41283A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5394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5</w:t>
            </w:r>
          </w:p>
          <w:p w14:paraId="046716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A8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4</w:t>
            </w:r>
          </w:p>
          <w:p w14:paraId="50E2A4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C566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4</w:t>
            </w:r>
          </w:p>
          <w:p w14:paraId="2CF28A64" w14:textId="77777777" w:rsidR="00AE2CD0" w:rsidRPr="00084121" w:rsidRDefault="00AE2CD0">
            <w:pPr>
              <w:jc w:val="right"/>
              <w:rPr>
                <w:rFonts w:ascii="Times New Roman" w:hAnsi="Times New Roman"/>
                <w:color w:val="000000"/>
                <w:sz w:val="18"/>
                <w:szCs w:val="18"/>
                <w:lang w:eastAsia="en-US"/>
              </w:rPr>
            </w:pPr>
          </w:p>
        </w:tc>
      </w:tr>
      <w:tr w:rsidR="0098439B" w14:paraId="2241653F" w14:textId="77777777" w:rsidTr="00AE2CD0">
        <w:trPr>
          <w:trHeight w:val="510"/>
        </w:trPr>
        <w:tc>
          <w:tcPr>
            <w:tcW w:w="1132" w:type="dxa"/>
            <w:tcBorders>
              <w:top w:val="nil"/>
              <w:left w:val="single" w:sz="4" w:space="0" w:color="auto"/>
              <w:bottom w:val="nil"/>
              <w:right w:val="single" w:sz="4" w:space="0" w:color="auto"/>
            </w:tcBorders>
            <w:noWrap/>
            <w:hideMark/>
          </w:tcPr>
          <w:p w14:paraId="629E25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680AB7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24BA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21035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EBA8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5ABF97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8EF2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140273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16F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35200F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343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746161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EB5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6</w:t>
            </w:r>
          </w:p>
          <w:p w14:paraId="1D9BAA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F73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66</w:t>
            </w:r>
          </w:p>
          <w:p w14:paraId="6279F2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A63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55A588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679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046236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C35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14:paraId="4E89A0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E5DB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14:paraId="5D2652C0" w14:textId="77777777" w:rsidR="00AE2CD0" w:rsidRPr="00084121" w:rsidRDefault="00AE2CD0">
            <w:pPr>
              <w:jc w:val="right"/>
              <w:rPr>
                <w:rFonts w:ascii="Times New Roman" w:hAnsi="Times New Roman"/>
                <w:color w:val="000000"/>
                <w:sz w:val="18"/>
                <w:szCs w:val="18"/>
                <w:lang w:eastAsia="en-US"/>
              </w:rPr>
            </w:pPr>
          </w:p>
        </w:tc>
      </w:tr>
      <w:tr w:rsidR="0098439B" w14:paraId="12E29E16" w14:textId="77777777" w:rsidTr="00AE2CD0">
        <w:trPr>
          <w:trHeight w:val="510"/>
        </w:trPr>
        <w:tc>
          <w:tcPr>
            <w:tcW w:w="1132" w:type="dxa"/>
            <w:tcBorders>
              <w:top w:val="nil"/>
              <w:left w:val="single" w:sz="4" w:space="0" w:color="auto"/>
              <w:bottom w:val="nil"/>
              <w:right w:val="single" w:sz="4" w:space="0" w:color="auto"/>
            </w:tcBorders>
            <w:noWrap/>
            <w:hideMark/>
          </w:tcPr>
          <w:p w14:paraId="41D5D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410</w:t>
            </w:r>
          </w:p>
          <w:p w14:paraId="44D9F1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1D17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F2678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EC71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6C35E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1CAC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OSTEN</w:t>
            </w:r>
            <w:r w:rsidRPr="00084121">
              <w:rPr>
                <w:rFonts w:ascii="Times New Roman" w:hAnsi="Times New Roman"/>
                <w:noProof/>
                <w:sz w:val="18"/>
                <w:szCs w:val="18"/>
                <w:lang w:eastAsia="en-US"/>
              </w:rPr>
              <w:t xml:space="preserve"> VERGOED AAN ANDERE SECTOREN DAN DE OVERHEIDSSECTOR</w:t>
            </w:r>
          </w:p>
          <w:p w14:paraId="2704D4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54E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14:paraId="78647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57FF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14:paraId="0AE65E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D5B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7</w:t>
            </w:r>
          </w:p>
          <w:p w14:paraId="1C6127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40D9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7</w:t>
            </w:r>
          </w:p>
          <w:p w14:paraId="10D5E7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28B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14:paraId="29DFA9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722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0</w:t>
            </w:r>
          </w:p>
          <w:p w14:paraId="2AE7CE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F68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8</w:t>
            </w:r>
          </w:p>
          <w:p w14:paraId="2AAF4FA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8F32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8</w:t>
            </w:r>
          </w:p>
          <w:p w14:paraId="6A81DC05" w14:textId="77777777" w:rsidR="00AE2CD0" w:rsidRPr="00084121" w:rsidRDefault="00AE2CD0">
            <w:pPr>
              <w:jc w:val="right"/>
              <w:rPr>
                <w:rFonts w:ascii="Times New Roman" w:hAnsi="Times New Roman"/>
                <w:color w:val="000000"/>
                <w:sz w:val="18"/>
                <w:szCs w:val="18"/>
                <w:lang w:eastAsia="en-US"/>
              </w:rPr>
            </w:pPr>
          </w:p>
        </w:tc>
      </w:tr>
      <w:tr w:rsidR="0098439B" w14:paraId="762ABDB3" w14:textId="77777777" w:rsidTr="00AE2CD0">
        <w:trPr>
          <w:trHeight w:val="510"/>
        </w:trPr>
        <w:tc>
          <w:tcPr>
            <w:tcW w:w="1132" w:type="dxa"/>
            <w:tcBorders>
              <w:top w:val="nil"/>
              <w:left w:val="single" w:sz="4" w:space="0" w:color="auto"/>
              <w:bottom w:val="nil"/>
              <w:right w:val="single" w:sz="4" w:space="0" w:color="auto"/>
            </w:tcBorders>
            <w:noWrap/>
            <w:hideMark/>
          </w:tcPr>
          <w:p w14:paraId="1AD765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45F5E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AB39FB" w14:textId="77777777" w:rsidR="0098439B" w:rsidRPr="00084121" w:rsidRDefault="0098439B">
            <w:pPr>
              <w:jc w:val="left"/>
              <w:rPr>
                <w:rFonts w:ascii="Times New Roman" w:hAnsi="Times New Roman"/>
                <w:b/>
                <w:bCs/>
                <w:sz w:val="18"/>
                <w:szCs w:val="18"/>
                <w:lang w:eastAsia="en-US"/>
              </w:rPr>
            </w:pPr>
          </w:p>
          <w:p w14:paraId="68DC47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A24509" w14:textId="77777777" w:rsidR="0098439B" w:rsidRPr="00084121" w:rsidRDefault="0098439B">
            <w:pPr>
              <w:jc w:val="left"/>
              <w:rPr>
                <w:rFonts w:ascii="Times New Roman" w:hAnsi="Times New Roman"/>
                <w:b/>
                <w:bCs/>
                <w:sz w:val="18"/>
                <w:szCs w:val="18"/>
                <w:lang w:eastAsia="en-US"/>
              </w:rPr>
            </w:pPr>
          </w:p>
          <w:p w14:paraId="1D3F480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BA31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4FB35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33BA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53</w:t>
            </w:r>
          </w:p>
          <w:p w14:paraId="7F8DEC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C02A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53</w:t>
            </w:r>
          </w:p>
          <w:p w14:paraId="211D56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9DD1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52</w:t>
            </w:r>
          </w:p>
          <w:p w14:paraId="2A79B8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C5E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52</w:t>
            </w:r>
          </w:p>
          <w:p w14:paraId="61C2F9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E4B5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739</w:t>
            </w:r>
          </w:p>
          <w:p w14:paraId="54087E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C3D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739</w:t>
            </w:r>
          </w:p>
          <w:p w14:paraId="3BBDE0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67E4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74</w:t>
            </w:r>
          </w:p>
          <w:p w14:paraId="72B91C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8F8A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74</w:t>
            </w:r>
          </w:p>
          <w:p w14:paraId="17C4DBA3" w14:textId="77777777" w:rsidR="00AE2CD0" w:rsidRPr="00084121" w:rsidRDefault="00AE2CD0">
            <w:pPr>
              <w:jc w:val="right"/>
              <w:rPr>
                <w:rFonts w:ascii="Times New Roman" w:hAnsi="Times New Roman"/>
                <w:color w:val="000000"/>
                <w:sz w:val="18"/>
                <w:szCs w:val="18"/>
                <w:lang w:eastAsia="en-US"/>
              </w:rPr>
            </w:pPr>
          </w:p>
        </w:tc>
      </w:tr>
      <w:tr w:rsidR="0098439B" w14:paraId="6596B8A7" w14:textId="77777777" w:rsidTr="00AE2CD0">
        <w:trPr>
          <w:trHeight w:val="510"/>
        </w:trPr>
        <w:tc>
          <w:tcPr>
            <w:tcW w:w="1132" w:type="dxa"/>
            <w:tcBorders>
              <w:top w:val="nil"/>
              <w:left w:val="single" w:sz="4" w:space="0" w:color="auto"/>
              <w:bottom w:val="nil"/>
              <w:right w:val="single" w:sz="4" w:space="0" w:color="auto"/>
            </w:tcBorders>
            <w:noWrap/>
            <w:hideMark/>
          </w:tcPr>
          <w:p w14:paraId="60BC72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388C85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E967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241B1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33C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67C4B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7721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3A519D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10B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14:paraId="656465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4B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5</w:t>
            </w:r>
          </w:p>
          <w:p w14:paraId="1A507B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9DFE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6</w:t>
            </w:r>
          </w:p>
          <w:p w14:paraId="7427B6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81CF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66</w:t>
            </w:r>
          </w:p>
          <w:p w14:paraId="390502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4B7E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14:paraId="3B3540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0861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14:paraId="2D9B99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649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14:paraId="3F2C3E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654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w:t>
            </w:r>
          </w:p>
          <w:p w14:paraId="0AAE8E53" w14:textId="77777777" w:rsidR="00AE2CD0" w:rsidRPr="00084121" w:rsidRDefault="00AE2CD0">
            <w:pPr>
              <w:jc w:val="right"/>
              <w:rPr>
                <w:rFonts w:ascii="Times New Roman" w:hAnsi="Times New Roman"/>
                <w:color w:val="000000"/>
                <w:sz w:val="18"/>
                <w:szCs w:val="18"/>
                <w:lang w:eastAsia="en-US"/>
              </w:rPr>
            </w:pPr>
          </w:p>
        </w:tc>
      </w:tr>
      <w:tr w:rsidR="0098439B" w14:paraId="60726092" w14:textId="77777777" w:rsidTr="00AE2CD0">
        <w:trPr>
          <w:trHeight w:val="510"/>
        </w:trPr>
        <w:tc>
          <w:tcPr>
            <w:tcW w:w="1132" w:type="dxa"/>
            <w:tcBorders>
              <w:top w:val="nil"/>
              <w:left w:val="single" w:sz="4" w:space="0" w:color="auto"/>
              <w:bottom w:val="nil"/>
              <w:right w:val="single" w:sz="4" w:space="0" w:color="auto"/>
            </w:tcBorders>
            <w:noWrap/>
            <w:hideMark/>
          </w:tcPr>
          <w:p w14:paraId="6236C8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6AC3C8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F791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B86B2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74A5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AFAF6C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DA02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14:paraId="3E9899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4496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8</w:t>
            </w:r>
          </w:p>
          <w:p w14:paraId="055F69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52C4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488</w:t>
            </w:r>
          </w:p>
          <w:p w14:paraId="5A3920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9595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1</w:t>
            </w:r>
          </w:p>
          <w:p w14:paraId="71954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CC78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91</w:t>
            </w:r>
          </w:p>
          <w:p w14:paraId="104465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067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400</w:t>
            </w:r>
          </w:p>
          <w:p w14:paraId="310411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132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400</w:t>
            </w:r>
          </w:p>
          <w:p w14:paraId="6D8788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81B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835</w:t>
            </w:r>
          </w:p>
          <w:p w14:paraId="21BCB4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7035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835</w:t>
            </w:r>
          </w:p>
          <w:p w14:paraId="6ECD98F8" w14:textId="77777777" w:rsidR="00AE2CD0" w:rsidRPr="00084121" w:rsidRDefault="00AE2CD0">
            <w:pPr>
              <w:jc w:val="right"/>
              <w:rPr>
                <w:rFonts w:ascii="Times New Roman" w:hAnsi="Times New Roman"/>
                <w:color w:val="000000"/>
                <w:sz w:val="18"/>
                <w:szCs w:val="18"/>
                <w:lang w:eastAsia="en-US"/>
              </w:rPr>
            </w:pPr>
          </w:p>
        </w:tc>
      </w:tr>
      <w:tr w:rsidR="0098439B" w14:paraId="4544C00A" w14:textId="77777777" w:rsidTr="00AE2CD0">
        <w:trPr>
          <w:trHeight w:val="510"/>
        </w:trPr>
        <w:tc>
          <w:tcPr>
            <w:tcW w:w="1132" w:type="dxa"/>
            <w:tcBorders>
              <w:top w:val="nil"/>
              <w:left w:val="single" w:sz="4" w:space="0" w:color="auto"/>
              <w:bottom w:val="nil"/>
              <w:right w:val="single" w:sz="4" w:space="0" w:color="auto"/>
            </w:tcBorders>
            <w:noWrap/>
            <w:hideMark/>
          </w:tcPr>
          <w:p w14:paraId="1EEFB2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6C9653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FD52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A4FC9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BA2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7C1880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8B7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4F9EE8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4057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7381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298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4D9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DED7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F0B3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FC2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302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78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CCF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FB67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679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61A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9C6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853E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CB7499" w14:textId="77777777" w:rsidR="00AE2CD0" w:rsidRPr="00084121" w:rsidRDefault="00AE2CD0">
            <w:pPr>
              <w:jc w:val="right"/>
              <w:rPr>
                <w:rFonts w:ascii="Times New Roman" w:hAnsi="Times New Roman"/>
                <w:color w:val="000000"/>
                <w:sz w:val="18"/>
                <w:szCs w:val="18"/>
                <w:lang w:eastAsia="en-US"/>
              </w:rPr>
            </w:pPr>
          </w:p>
        </w:tc>
      </w:tr>
      <w:tr w:rsidR="0098439B" w14:paraId="13AA5F75" w14:textId="77777777" w:rsidTr="00AE2CD0">
        <w:trPr>
          <w:trHeight w:val="510"/>
        </w:trPr>
        <w:tc>
          <w:tcPr>
            <w:tcW w:w="1132" w:type="dxa"/>
            <w:tcBorders>
              <w:top w:val="nil"/>
              <w:left w:val="single" w:sz="4" w:space="0" w:color="auto"/>
              <w:bottom w:val="nil"/>
              <w:right w:val="single" w:sz="4" w:space="0" w:color="auto"/>
            </w:tcBorders>
            <w:noWrap/>
            <w:hideMark/>
          </w:tcPr>
          <w:p w14:paraId="79880A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14:paraId="7312A1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DCCF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E0F9B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BB98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2E236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57B5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14:paraId="0EE393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A1B4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9129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F4EB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0629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6F3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B60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B8FF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1E44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FA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453F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B31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F31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BDA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643C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62C5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9FCF6" w14:textId="77777777" w:rsidR="00AE2CD0" w:rsidRPr="00084121" w:rsidRDefault="00AE2CD0">
            <w:pPr>
              <w:jc w:val="right"/>
              <w:rPr>
                <w:rFonts w:ascii="Times New Roman" w:hAnsi="Times New Roman"/>
                <w:color w:val="000000"/>
                <w:sz w:val="18"/>
                <w:szCs w:val="18"/>
                <w:lang w:eastAsia="en-US"/>
              </w:rPr>
            </w:pPr>
          </w:p>
        </w:tc>
      </w:tr>
      <w:tr w:rsidR="0098439B" w14:paraId="4F09E927" w14:textId="77777777" w:rsidTr="00AE2CD0">
        <w:trPr>
          <w:trHeight w:val="510"/>
        </w:trPr>
        <w:tc>
          <w:tcPr>
            <w:tcW w:w="1132" w:type="dxa"/>
            <w:tcBorders>
              <w:top w:val="nil"/>
              <w:left w:val="single" w:sz="4" w:space="0" w:color="auto"/>
              <w:bottom w:val="nil"/>
              <w:right w:val="single" w:sz="4" w:space="0" w:color="auto"/>
            </w:tcBorders>
            <w:noWrap/>
            <w:hideMark/>
          </w:tcPr>
          <w:p w14:paraId="0A1CD7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10</w:t>
            </w:r>
          </w:p>
          <w:p w14:paraId="0F864A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E27B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498D1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9727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2D8D0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CAD1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AAN ANDERE SECTOREN DAN DE OVERHEIDSSECTOR</w:t>
            </w:r>
          </w:p>
          <w:p w14:paraId="69D0DB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8C1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753399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7E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14478E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3CD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14:paraId="71DC73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5272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5</w:t>
            </w:r>
          </w:p>
          <w:p w14:paraId="42F252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16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656ECC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A4AC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5669CC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D4AA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0098D5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438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0</w:t>
            </w:r>
          </w:p>
          <w:p w14:paraId="744325B1" w14:textId="77777777" w:rsidR="00AE2CD0" w:rsidRPr="00084121" w:rsidRDefault="00AE2CD0">
            <w:pPr>
              <w:jc w:val="right"/>
              <w:rPr>
                <w:rFonts w:ascii="Times New Roman" w:hAnsi="Times New Roman"/>
                <w:color w:val="000000"/>
                <w:sz w:val="18"/>
                <w:szCs w:val="18"/>
                <w:lang w:eastAsia="en-US"/>
              </w:rPr>
            </w:pPr>
          </w:p>
        </w:tc>
      </w:tr>
      <w:tr w:rsidR="0098439B" w14:paraId="7F3919E4" w14:textId="77777777" w:rsidTr="00AE2CD0">
        <w:trPr>
          <w:trHeight w:val="510"/>
        </w:trPr>
        <w:tc>
          <w:tcPr>
            <w:tcW w:w="1132" w:type="dxa"/>
            <w:tcBorders>
              <w:top w:val="nil"/>
              <w:left w:val="single" w:sz="4" w:space="0" w:color="auto"/>
              <w:bottom w:val="nil"/>
              <w:right w:val="single" w:sz="4" w:space="0" w:color="auto"/>
            </w:tcBorders>
            <w:noWrap/>
            <w:hideMark/>
          </w:tcPr>
          <w:p w14:paraId="4A4253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20</w:t>
            </w:r>
          </w:p>
          <w:p w14:paraId="6D86BF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717C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DC974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99A3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521D8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7170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INGEN</w:t>
            </w:r>
            <w:r w:rsidRPr="00084121">
              <w:rPr>
                <w:rFonts w:ascii="Times New Roman" w:hAnsi="Times New Roman"/>
                <w:noProof/>
                <w:sz w:val="18"/>
                <w:szCs w:val="18"/>
                <w:lang w:eastAsia="en-US"/>
              </w:rPr>
              <w:t xml:space="preserve"> BINNEN DE OVERHEIDSSECTOR</w:t>
            </w:r>
          </w:p>
          <w:p w14:paraId="30EB59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DA5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A069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ED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C13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89C2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1D8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04DB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7872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C2A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DDF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E6D8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8C4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C2C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0A0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24AB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C17F30" w14:textId="77777777" w:rsidR="00AE2CD0" w:rsidRPr="00084121" w:rsidRDefault="00AE2CD0">
            <w:pPr>
              <w:jc w:val="right"/>
              <w:rPr>
                <w:rFonts w:ascii="Times New Roman" w:hAnsi="Times New Roman"/>
                <w:color w:val="000000"/>
                <w:sz w:val="18"/>
                <w:szCs w:val="18"/>
                <w:lang w:eastAsia="en-US"/>
              </w:rPr>
            </w:pPr>
          </w:p>
        </w:tc>
      </w:tr>
      <w:tr w:rsidR="0098439B" w14:paraId="788330D1" w14:textId="77777777" w:rsidTr="00AE2CD0">
        <w:trPr>
          <w:trHeight w:val="510"/>
        </w:trPr>
        <w:tc>
          <w:tcPr>
            <w:tcW w:w="1132" w:type="dxa"/>
            <w:tcBorders>
              <w:top w:val="nil"/>
              <w:left w:val="single" w:sz="4" w:space="0" w:color="auto"/>
              <w:bottom w:val="nil"/>
              <w:right w:val="single" w:sz="4" w:space="0" w:color="auto"/>
            </w:tcBorders>
            <w:noWrap/>
            <w:hideMark/>
          </w:tcPr>
          <w:p w14:paraId="4CA34E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00CCB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E82393" w14:textId="77777777" w:rsidR="0098439B" w:rsidRPr="00084121" w:rsidRDefault="0098439B">
            <w:pPr>
              <w:jc w:val="left"/>
              <w:rPr>
                <w:rFonts w:ascii="Times New Roman" w:hAnsi="Times New Roman"/>
                <w:b/>
                <w:bCs/>
                <w:sz w:val="18"/>
                <w:szCs w:val="18"/>
                <w:lang w:eastAsia="en-US"/>
              </w:rPr>
            </w:pPr>
          </w:p>
          <w:p w14:paraId="65A9A7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7B7AAA" w14:textId="77777777" w:rsidR="0098439B" w:rsidRPr="00084121" w:rsidRDefault="0098439B">
            <w:pPr>
              <w:jc w:val="left"/>
              <w:rPr>
                <w:rFonts w:ascii="Times New Roman" w:hAnsi="Times New Roman"/>
                <w:b/>
                <w:bCs/>
                <w:sz w:val="18"/>
                <w:szCs w:val="18"/>
                <w:lang w:eastAsia="en-US"/>
              </w:rPr>
            </w:pPr>
          </w:p>
          <w:p w14:paraId="741DA1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D416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67D6E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0AE5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0491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B5B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CCE7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86A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6EA8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507E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201C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DC0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02CE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B711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229C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9AA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4B2B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DF3E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73EE21" w14:textId="77777777" w:rsidR="00AE2CD0" w:rsidRPr="00084121" w:rsidRDefault="00AE2CD0">
            <w:pPr>
              <w:jc w:val="right"/>
              <w:rPr>
                <w:rFonts w:ascii="Times New Roman" w:hAnsi="Times New Roman"/>
                <w:color w:val="000000"/>
                <w:sz w:val="18"/>
                <w:szCs w:val="18"/>
                <w:lang w:eastAsia="en-US"/>
              </w:rPr>
            </w:pPr>
          </w:p>
        </w:tc>
      </w:tr>
      <w:tr w:rsidR="0098439B" w14:paraId="552788B2" w14:textId="77777777" w:rsidTr="00AE2CD0">
        <w:trPr>
          <w:trHeight w:val="510"/>
        </w:trPr>
        <w:tc>
          <w:tcPr>
            <w:tcW w:w="1132" w:type="dxa"/>
            <w:tcBorders>
              <w:top w:val="nil"/>
              <w:left w:val="single" w:sz="4" w:space="0" w:color="auto"/>
              <w:bottom w:val="nil"/>
              <w:right w:val="single" w:sz="4" w:space="0" w:color="auto"/>
            </w:tcBorders>
            <w:noWrap/>
            <w:hideMark/>
          </w:tcPr>
          <w:p w14:paraId="5BF4B1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5538DB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3EE6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520C9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EE92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C7F35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3CB9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PRODUCENTEN DAN OVERHEIDSBEDRIJVEN</w:t>
            </w:r>
          </w:p>
          <w:p w14:paraId="4FA050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2CA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B37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2C1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5809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6E46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90CD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2A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94A5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95E1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B88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A28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558B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15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D903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5CB6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2CEE1" w14:textId="77777777" w:rsidR="00AE2CD0" w:rsidRPr="00084121" w:rsidRDefault="00AE2CD0">
            <w:pPr>
              <w:jc w:val="right"/>
              <w:rPr>
                <w:rFonts w:ascii="Times New Roman" w:hAnsi="Times New Roman"/>
                <w:color w:val="000000"/>
                <w:sz w:val="18"/>
                <w:szCs w:val="18"/>
                <w:lang w:eastAsia="en-US"/>
              </w:rPr>
            </w:pPr>
          </w:p>
        </w:tc>
      </w:tr>
      <w:tr w:rsidR="0098439B" w14:paraId="32480F9F" w14:textId="77777777" w:rsidTr="00AE2CD0">
        <w:trPr>
          <w:trHeight w:val="510"/>
        </w:trPr>
        <w:tc>
          <w:tcPr>
            <w:tcW w:w="1132" w:type="dxa"/>
            <w:tcBorders>
              <w:top w:val="nil"/>
              <w:left w:val="single" w:sz="4" w:space="0" w:color="auto"/>
              <w:bottom w:val="nil"/>
              <w:right w:val="single" w:sz="4" w:space="0" w:color="auto"/>
            </w:tcBorders>
            <w:noWrap/>
            <w:hideMark/>
          </w:tcPr>
          <w:p w14:paraId="68B3F1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5A3BF7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9C5B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E6043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0F0D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28C29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32E8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w:t>
            </w:r>
          </w:p>
          <w:p w14:paraId="3A108B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B6D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A5EF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86D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FCF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D136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0A9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F6D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1FA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6F4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6B74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59C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55B9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067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5740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402C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E4E593" w14:textId="77777777" w:rsidR="00AE2CD0" w:rsidRPr="00084121" w:rsidRDefault="00AE2CD0">
            <w:pPr>
              <w:jc w:val="right"/>
              <w:rPr>
                <w:rFonts w:ascii="Times New Roman" w:hAnsi="Times New Roman"/>
                <w:color w:val="000000"/>
                <w:sz w:val="18"/>
                <w:szCs w:val="18"/>
                <w:lang w:eastAsia="en-US"/>
              </w:rPr>
            </w:pPr>
          </w:p>
        </w:tc>
      </w:tr>
      <w:tr w:rsidR="0098439B" w14:paraId="037D23F5" w14:textId="77777777" w:rsidTr="00AE2CD0">
        <w:trPr>
          <w:trHeight w:val="510"/>
        </w:trPr>
        <w:tc>
          <w:tcPr>
            <w:tcW w:w="1132" w:type="dxa"/>
            <w:tcBorders>
              <w:top w:val="nil"/>
              <w:left w:val="single" w:sz="4" w:space="0" w:color="auto"/>
              <w:bottom w:val="nil"/>
              <w:right w:val="single" w:sz="4" w:space="0" w:color="auto"/>
            </w:tcBorders>
            <w:noWrap/>
            <w:hideMark/>
          </w:tcPr>
          <w:p w14:paraId="118C0A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4</w:t>
            </w:r>
          </w:p>
          <w:p w14:paraId="44842B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810FB7" w14:textId="77777777" w:rsidR="0098439B" w:rsidRPr="00084121" w:rsidRDefault="0098439B">
            <w:pPr>
              <w:jc w:val="left"/>
              <w:rPr>
                <w:rFonts w:ascii="Times New Roman" w:hAnsi="Times New Roman"/>
                <w:b/>
                <w:bCs/>
                <w:sz w:val="18"/>
                <w:szCs w:val="18"/>
                <w:lang w:eastAsia="en-US"/>
              </w:rPr>
            </w:pPr>
          </w:p>
          <w:p w14:paraId="7B44B3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A33AAE" w14:textId="77777777" w:rsidR="0098439B" w:rsidRPr="00084121" w:rsidRDefault="0098439B">
            <w:pPr>
              <w:jc w:val="left"/>
              <w:rPr>
                <w:rFonts w:ascii="Times New Roman" w:hAnsi="Times New Roman"/>
                <w:b/>
                <w:bCs/>
                <w:sz w:val="18"/>
                <w:szCs w:val="18"/>
                <w:lang w:eastAsia="en-US"/>
              </w:rPr>
            </w:pPr>
          </w:p>
          <w:p w14:paraId="320EEA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590A0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FE38C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8D68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EF57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0B61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A1A0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9304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114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3383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40E8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70F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B80B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9A9F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D947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9DD3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4</w:t>
            </w:r>
          </w:p>
          <w:p w14:paraId="4DD5A0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6E9E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4</w:t>
            </w:r>
          </w:p>
          <w:p w14:paraId="09C5C758" w14:textId="77777777" w:rsidR="00AE2CD0" w:rsidRPr="00084121" w:rsidRDefault="00AE2CD0">
            <w:pPr>
              <w:jc w:val="right"/>
              <w:rPr>
                <w:rFonts w:ascii="Times New Roman" w:hAnsi="Times New Roman"/>
                <w:color w:val="000000"/>
                <w:sz w:val="18"/>
                <w:szCs w:val="18"/>
                <w:lang w:eastAsia="en-US"/>
              </w:rPr>
            </w:pPr>
          </w:p>
        </w:tc>
      </w:tr>
      <w:tr w:rsidR="0098439B" w14:paraId="15A859CD" w14:textId="77777777" w:rsidTr="00AE2CD0">
        <w:trPr>
          <w:trHeight w:val="510"/>
        </w:trPr>
        <w:tc>
          <w:tcPr>
            <w:tcW w:w="1132" w:type="dxa"/>
            <w:tcBorders>
              <w:top w:val="nil"/>
              <w:left w:val="single" w:sz="4" w:space="0" w:color="auto"/>
              <w:bottom w:val="nil"/>
              <w:right w:val="single" w:sz="4" w:space="0" w:color="auto"/>
            </w:tcBorders>
            <w:noWrap/>
            <w:hideMark/>
          </w:tcPr>
          <w:p w14:paraId="72D92F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10F445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225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E842F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317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5F66C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9B50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16762B3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64F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D65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F99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1A88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FFA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D5C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FB8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75B8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3FA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050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9C96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D03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979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14:paraId="015615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882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44</w:t>
            </w:r>
          </w:p>
          <w:p w14:paraId="293FF50A" w14:textId="77777777" w:rsidR="00AE2CD0" w:rsidRPr="00084121" w:rsidRDefault="00AE2CD0">
            <w:pPr>
              <w:jc w:val="right"/>
              <w:rPr>
                <w:rFonts w:ascii="Times New Roman" w:hAnsi="Times New Roman"/>
                <w:color w:val="000000"/>
                <w:sz w:val="18"/>
                <w:szCs w:val="18"/>
                <w:lang w:eastAsia="en-US"/>
              </w:rPr>
            </w:pPr>
          </w:p>
        </w:tc>
      </w:tr>
      <w:tr w:rsidR="0098439B" w14:paraId="115AA005" w14:textId="77777777" w:rsidTr="00AE2CD0">
        <w:trPr>
          <w:trHeight w:val="510"/>
        </w:trPr>
        <w:tc>
          <w:tcPr>
            <w:tcW w:w="1132" w:type="dxa"/>
            <w:tcBorders>
              <w:top w:val="nil"/>
              <w:left w:val="single" w:sz="4" w:space="0" w:color="auto"/>
              <w:bottom w:val="nil"/>
              <w:right w:val="single" w:sz="4" w:space="0" w:color="auto"/>
            </w:tcBorders>
            <w:noWrap/>
            <w:hideMark/>
          </w:tcPr>
          <w:p w14:paraId="7689C6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1E9C31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31B6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32548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4E3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BE86C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9DDC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EENHEDEN VAN DE OVERHEID - TUNNEL LIEFKENSHOEK - NV</w:t>
            </w:r>
          </w:p>
          <w:p w14:paraId="590EAE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432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9B20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735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ED6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0CFB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27E9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2C9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E9F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41B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ECE4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15D8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4AA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E06E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072D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71F3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78DDF" w14:textId="77777777" w:rsidR="00AE2CD0" w:rsidRPr="00084121" w:rsidRDefault="00AE2CD0">
            <w:pPr>
              <w:jc w:val="right"/>
              <w:rPr>
                <w:rFonts w:ascii="Times New Roman" w:hAnsi="Times New Roman"/>
                <w:color w:val="000000"/>
                <w:sz w:val="18"/>
                <w:szCs w:val="18"/>
                <w:lang w:eastAsia="en-US"/>
              </w:rPr>
            </w:pPr>
          </w:p>
        </w:tc>
      </w:tr>
      <w:tr w:rsidR="0098439B" w14:paraId="1F397D93" w14:textId="77777777" w:rsidTr="00AE2CD0">
        <w:trPr>
          <w:trHeight w:val="510"/>
        </w:trPr>
        <w:tc>
          <w:tcPr>
            <w:tcW w:w="1132" w:type="dxa"/>
            <w:tcBorders>
              <w:top w:val="nil"/>
              <w:left w:val="single" w:sz="4" w:space="0" w:color="auto"/>
              <w:bottom w:val="nil"/>
              <w:right w:val="single" w:sz="4" w:space="0" w:color="auto"/>
            </w:tcBorders>
            <w:noWrap/>
            <w:hideMark/>
          </w:tcPr>
          <w:p w14:paraId="5CB9AA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59DDED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E0DD52" w14:textId="77777777" w:rsidR="0098439B" w:rsidRPr="00084121" w:rsidRDefault="0098439B">
            <w:pPr>
              <w:jc w:val="left"/>
              <w:rPr>
                <w:rFonts w:ascii="Times New Roman" w:hAnsi="Times New Roman"/>
                <w:b/>
                <w:bCs/>
                <w:sz w:val="18"/>
                <w:szCs w:val="18"/>
                <w:lang w:eastAsia="en-US"/>
              </w:rPr>
            </w:pPr>
          </w:p>
          <w:p w14:paraId="1A9763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E1BD2A" w14:textId="77777777" w:rsidR="0098439B" w:rsidRPr="00084121" w:rsidRDefault="0098439B">
            <w:pPr>
              <w:jc w:val="left"/>
              <w:rPr>
                <w:rFonts w:ascii="Times New Roman" w:hAnsi="Times New Roman"/>
                <w:b/>
                <w:bCs/>
                <w:sz w:val="18"/>
                <w:szCs w:val="18"/>
                <w:lang w:eastAsia="en-US"/>
              </w:rPr>
            </w:pPr>
          </w:p>
          <w:p w14:paraId="3B22B8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1ECB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E672E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6970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4</w:t>
            </w:r>
          </w:p>
          <w:p w14:paraId="431D62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76A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024</w:t>
            </w:r>
          </w:p>
          <w:p w14:paraId="23CECD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A050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4</w:t>
            </w:r>
          </w:p>
          <w:p w14:paraId="542F57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2F90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4</w:t>
            </w:r>
          </w:p>
          <w:p w14:paraId="36D382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CD4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0</w:t>
            </w:r>
          </w:p>
          <w:p w14:paraId="17B0D4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C758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0</w:t>
            </w:r>
          </w:p>
          <w:p w14:paraId="7B951E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AEE3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0</w:t>
            </w:r>
          </w:p>
          <w:p w14:paraId="2A4BBC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81F8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0</w:t>
            </w:r>
          </w:p>
          <w:p w14:paraId="3338A5B2" w14:textId="77777777" w:rsidR="00AE2CD0" w:rsidRPr="00084121" w:rsidRDefault="00AE2CD0">
            <w:pPr>
              <w:jc w:val="right"/>
              <w:rPr>
                <w:rFonts w:ascii="Times New Roman" w:hAnsi="Times New Roman"/>
                <w:color w:val="000000"/>
                <w:sz w:val="18"/>
                <w:szCs w:val="18"/>
                <w:lang w:eastAsia="en-US"/>
              </w:rPr>
            </w:pPr>
          </w:p>
        </w:tc>
      </w:tr>
      <w:tr w:rsidR="0098439B" w14:paraId="564593D4" w14:textId="77777777" w:rsidTr="00AE2CD0">
        <w:trPr>
          <w:trHeight w:val="510"/>
        </w:trPr>
        <w:tc>
          <w:tcPr>
            <w:tcW w:w="1132" w:type="dxa"/>
            <w:tcBorders>
              <w:top w:val="nil"/>
              <w:left w:val="single" w:sz="4" w:space="0" w:color="auto"/>
              <w:bottom w:val="nil"/>
              <w:right w:val="single" w:sz="4" w:space="0" w:color="auto"/>
            </w:tcBorders>
            <w:noWrap/>
            <w:hideMark/>
          </w:tcPr>
          <w:p w14:paraId="7B9337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14:paraId="59B41F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21B9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EDDAA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E852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3BCB0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CC0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w:t>
            </w:r>
          </w:p>
          <w:p w14:paraId="05A6A0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642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67CA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FE2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4E9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906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056E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61B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2593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A42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AAD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82D7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A04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F254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053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801B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3D029" w14:textId="77777777" w:rsidR="00AE2CD0" w:rsidRPr="00084121" w:rsidRDefault="00AE2CD0">
            <w:pPr>
              <w:jc w:val="right"/>
              <w:rPr>
                <w:rFonts w:ascii="Times New Roman" w:hAnsi="Times New Roman"/>
                <w:color w:val="000000"/>
                <w:sz w:val="18"/>
                <w:szCs w:val="18"/>
                <w:lang w:eastAsia="en-US"/>
              </w:rPr>
            </w:pPr>
          </w:p>
        </w:tc>
      </w:tr>
      <w:tr w:rsidR="0098439B" w14:paraId="70200D4A" w14:textId="77777777" w:rsidTr="00AE2CD0">
        <w:trPr>
          <w:trHeight w:val="510"/>
        </w:trPr>
        <w:tc>
          <w:tcPr>
            <w:tcW w:w="1132" w:type="dxa"/>
            <w:tcBorders>
              <w:top w:val="nil"/>
              <w:left w:val="single" w:sz="4" w:space="0" w:color="auto"/>
              <w:bottom w:val="nil"/>
              <w:right w:val="single" w:sz="4" w:space="0" w:color="auto"/>
            </w:tcBorders>
            <w:noWrap/>
            <w:hideMark/>
          </w:tcPr>
          <w:p w14:paraId="46450B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14:paraId="61CA8B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4533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3C4AF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84EE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5C5C3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DAD5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14:paraId="3C4132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4AF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24</w:t>
            </w:r>
          </w:p>
          <w:p w14:paraId="52EAEE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C74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024</w:t>
            </w:r>
          </w:p>
          <w:p w14:paraId="0C3F8A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B24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4</w:t>
            </w:r>
          </w:p>
          <w:p w14:paraId="5E7CD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546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4</w:t>
            </w:r>
          </w:p>
          <w:p w14:paraId="417CDB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0D6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0</w:t>
            </w:r>
          </w:p>
          <w:p w14:paraId="143C60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433E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0</w:t>
            </w:r>
          </w:p>
          <w:p w14:paraId="0DD0C4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015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14:paraId="5683AE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B7A8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14:paraId="64BE35BA" w14:textId="77777777" w:rsidR="00AE2CD0" w:rsidRPr="00084121" w:rsidRDefault="00AE2CD0">
            <w:pPr>
              <w:jc w:val="right"/>
              <w:rPr>
                <w:rFonts w:ascii="Times New Roman" w:hAnsi="Times New Roman"/>
                <w:color w:val="000000"/>
                <w:sz w:val="18"/>
                <w:szCs w:val="18"/>
                <w:lang w:eastAsia="en-US"/>
              </w:rPr>
            </w:pPr>
          </w:p>
        </w:tc>
      </w:tr>
      <w:tr w:rsidR="0098439B" w14:paraId="2FF4AEBD" w14:textId="77777777" w:rsidTr="00AE2CD0">
        <w:trPr>
          <w:trHeight w:val="510"/>
        </w:trPr>
        <w:tc>
          <w:tcPr>
            <w:tcW w:w="1132" w:type="dxa"/>
            <w:tcBorders>
              <w:top w:val="nil"/>
              <w:left w:val="single" w:sz="4" w:space="0" w:color="auto"/>
              <w:bottom w:val="nil"/>
              <w:right w:val="single" w:sz="4" w:space="0" w:color="auto"/>
            </w:tcBorders>
            <w:noWrap/>
            <w:hideMark/>
          </w:tcPr>
          <w:p w14:paraId="18AABF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14:paraId="6976EA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1EDA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4B0D2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7C61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4A3A2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90DD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14:paraId="248C8D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299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1014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DDE4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122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D83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8F86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3A3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31A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98B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332B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27DF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BE1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092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BF17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E78C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BD4F0" w14:textId="77777777" w:rsidR="00AE2CD0" w:rsidRPr="00084121" w:rsidRDefault="00AE2CD0">
            <w:pPr>
              <w:jc w:val="right"/>
              <w:rPr>
                <w:rFonts w:ascii="Times New Roman" w:hAnsi="Times New Roman"/>
                <w:color w:val="000000"/>
                <w:sz w:val="18"/>
                <w:szCs w:val="18"/>
                <w:lang w:eastAsia="en-US"/>
              </w:rPr>
            </w:pPr>
          </w:p>
        </w:tc>
      </w:tr>
      <w:tr w:rsidR="0098439B" w14:paraId="33134CBF" w14:textId="77777777" w:rsidTr="00AE2CD0">
        <w:trPr>
          <w:trHeight w:val="510"/>
        </w:trPr>
        <w:tc>
          <w:tcPr>
            <w:tcW w:w="1132" w:type="dxa"/>
            <w:tcBorders>
              <w:top w:val="nil"/>
              <w:left w:val="single" w:sz="4" w:space="0" w:color="auto"/>
              <w:bottom w:val="nil"/>
              <w:right w:val="single" w:sz="4" w:space="0" w:color="auto"/>
            </w:tcBorders>
            <w:noWrap/>
            <w:hideMark/>
          </w:tcPr>
          <w:p w14:paraId="58E061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3019C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D3C51F" w14:textId="77777777" w:rsidR="0098439B" w:rsidRPr="00084121" w:rsidRDefault="0098439B">
            <w:pPr>
              <w:jc w:val="left"/>
              <w:rPr>
                <w:rFonts w:ascii="Times New Roman" w:hAnsi="Times New Roman"/>
                <w:b/>
                <w:bCs/>
                <w:sz w:val="18"/>
                <w:szCs w:val="18"/>
                <w:lang w:eastAsia="en-US"/>
              </w:rPr>
            </w:pPr>
          </w:p>
          <w:p w14:paraId="5A3E24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18C34C" w14:textId="77777777" w:rsidR="0098439B" w:rsidRPr="00084121" w:rsidRDefault="0098439B">
            <w:pPr>
              <w:jc w:val="left"/>
              <w:rPr>
                <w:rFonts w:ascii="Times New Roman" w:hAnsi="Times New Roman"/>
                <w:b/>
                <w:bCs/>
                <w:sz w:val="18"/>
                <w:szCs w:val="18"/>
                <w:lang w:eastAsia="en-US"/>
              </w:rPr>
            </w:pPr>
          </w:p>
          <w:p w14:paraId="5A08F7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F8A4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1C2F3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F65A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BEDA5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F881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7DE4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BA31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00B9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DBF4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51D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3022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9900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BFE1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3A09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C4F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AB38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AB63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03C7C3" w14:textId="77777777" w:rsidR="00AE2CD0" w:rsidRPr="00084121" w:rsidRDefault="00AE2CD0">
            <w:pPr>
              <w:jc w:val="right"/>
              <w:rPr>
                <w:rFonts w:ascii="Times New Roman" w:hAnsi="Times New Roman"/>
                <w:color w:val="000000"/>
                <w:sz w:val="18"/>
                <w:szCs w:val="18"/>
                <w:lang w:eastAsia="en-US"/>
              </w:rPr>
            </w:pPr>
          </w:p>
        </w:tc>
      </w:tr>
      <w:tr w:rsidR="0098439B" w14:paraId="6BB11A20" w14:textId="77777777" w:rsidTr="00AE2CD0">
        <w:trPr>
          <w:trHeight w:val="510"/>
        </w:trPr>
        <w:tc>
          <w:tcPr>
            <w:tcW w:w="1132" w:type="dxa"/>
            <w:tcBorders>
              <w:top w:val="nil"/>
              <w:left w:val="single" w:sz="4" w:space="0" w:color="auto"/>
              <w:bottom w:val="nil"/>
              <w:right w:val="single" w:sz="4" w:space="0" w:color="auto"/>
            </w:tcBorders>
            <w:noWrap/>
            <w:hideMark/>
          </w:tcPr>
          <w:p w14:paraId="06740B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14:paraId="2CDB15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C932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096AA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126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FEBCB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DF4F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EEN VOI, IVARP, EVAPR, SAR EN EV</w:t>
            </w:r>
          </w:p>
          <w:p w14:paraId="090AF0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C2B6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E290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6D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0D9D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6C8C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5FBD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E72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4D9B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4E3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B49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ED51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5D11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7AE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7357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E5B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65EFE7" w14:textId="77777777" w:rsidR="00AE2CD0" w:rsidRPr="00084121" w:rsidRDefault="00AE2CD0">
            <w:pPr>
              <w:jc w:val="right"/>
              <w:rPr>
                <w:rFonts w:ascii="Times New Roman" w:hAnsi="Times New Roman"/>
                <w:color w:val="000000"/>
                <w:sz w:val="18"/>
                <w:szCs w:val="18"/>
                <w:lang w:eastAsia="en-US"/>
              </w:rPr>
            </w:pPr>
          </w:p>
        </w:tc>
      </w:tr>
      <w:tr w:rsidR="0098439B" w14:paraId="7B644821" w14:textId="77777777" w:rsidTr="00AE2CD0">
        <w:trPr>
          <w:trHeight w:val="510"/>
        </w:trPr>
        <w:tc>
          <w:tcPr>
            <w:tcW w:w="1132" w:type="dxa"/>
            <w:tcBorders>
              <w:top w:val="nil"/>
              <w:left w:val="single" w:sz="4" w:space="0" w:color="auto"/>
              <w:bottom w:val="nil"/>
              <w:right w:val="single" w:sz="4" w:space="0" w:color="auto"/>
            </w:tcBorders>
            <w:noWrap/>
            <w:hideMark/>
          </w:tcPr>
          <w:p w14:paraId="04443A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321</w:t>
            </w:r>
          </w:p>
          <w:p w14:paraId="487506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7CCD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AEAD0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4D54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AB0A87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3BCC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DE GEMEENTEN</w:t>
            </w:r>
          </w:p>
          <w:p w14:paraId="4F2F79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57F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F309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D1D2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9296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9D5F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72A0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8C25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F19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0A64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B15B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077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C276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367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8271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52A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805C5D" w14:textId="77777777" w:rsidR="00AE2CD0" w:rsidRPr="00084121" w:rsidRDefault="00AE2CD0">
            <w:pPr>
              <w:jc w:val="right"/>
              <w:rPr>
                <w:rFonts w:ascii="Times New Roman" w:hAnsi="Times New Roman"/>
                <w:color w:val="000000"/>
                <w:sz w:val="18"/>
                <w:szCs w:val="18"/>
                <w:lang w:eastAsia="en-US"/>
              </w:rPr>
            </w:pPr>
          </w:p>
        </w:tc>
      </w:tr>
      <w:tr w:rsidR="0098439B" w14:paraId="2C0D8B71" w14:textId="77777777" w:rsidTr="00AE2CD0">
        <w:trPr>
          <w:trHeight w:val="510"/>
        </w:trPr>
        <w:tc>
          <w:tcPr>
            <w:tcW w:w="1132" w:type="dxa"/>
            <w:tcBorders>
              <w:top w:val="nil"/>
              <w:left w:val="single" w:sz="4" w:space="0" w:color="auto"/>
              <w:bottom w:val="nil"/>
              <w:right w:val="single" w:sz="4" w:space="0" w:color="auto"/>
            </w:tcBorders>
            <w:noWrap/>
            <w:hideMark/>
          </w:tcPr>
          <w:p w14:paraId="51300D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410</w:t>
            </w:r>
          </w:p>
          <w:p w14:paraId="3B6FB2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185D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CC64C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7BA6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8C108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648E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AAN GESUBSIDIEERD AUTONOOM ONDERWIJS</w:t>
            </w:r>
          </w:p>
          <w:p w14:paraId="2CC550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9F45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4397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090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E0B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902D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1F6D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EF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429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55A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FD9E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B91F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FB6B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6108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004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0388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A1ECFE" w14:textId="77777777" w:rsidR="00AE2CD0" w:rsidRPr="00084121" w:rsidRDefault="00AE2CD0">
            <w:pPr>
              <w:jc w:val="right"/>
              <w:rPr>
                <w:rFonts w:ascii="Times New Roman" w:hAnsi="Times New Roman"/>
                <w:color w:val="000000"/>
                <w:sz w:val="18"/>
                <w:szCs w:val="18"/>
                <w:lang w:eastAsia="en-US"/>
              </w:rPr>
            </w:pPr>
          </w:p>
        </w:tc>
      </w:tr>
      <w:tr w:rsidR="0098439B" w14:paraId="3A59C521" w14:textId="77777777" w:rsidTr="00AE2CD0">
        <w:trPr>
          <w:trHeight w:val="510"/>
        </w:trPr>
        <w:tc>
          <w:tcPr>
            <w:tcW w:w="1132" w:type="dxa"/>
            <w:tcBorders>
              <w:top w:val="nil"/>
              <w:left w:val="single" w:sz="4" w:space="0" w:color="auto"/>
              <w:bottom w:val="nil"/>
              <w:right w:val="single" w:sz="4" w:space="0" w:color="auto"/>
            </w:tcBorders>
            <w:noWrap/>
            <w:hideMark/>
          </w:tcPr>
          <w:p w14:paraId="1EAB264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26E721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FF99FC" w14:textId="77777777" w:rsidR="0098439B" w:rsidRPr="00084121" w:rsidRDefault="0098439B">
            <w:pPr>
              <w:jc w:val="left"/>
              <w:rPr>
                <w:rFonts w:ascii="Times New Roman" w:hAnsi="Times New Roman"/>
                <w:b/>
                <w:bCs/>
                <w:sz w:val="18"/>
                <w:szCs w:val="18"/>
                <w:lang w:eastAsia="en-US"/>
              </w:rPr>
            </w:pPr>
          </w:p>
          <w:p w14:paraId="67C318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CFF29" w14:textId="77777777" w:rsidR="0098439B" w:rsidRPr="00084121" w:rsidRDefault="0098439B">
            <w:pPr>
              <w:jc w:val="left"/>
              <w:rPr>
                <w:rFonts w:ascii="Times New Roman" w:hAnsi="Times New Roman"/>
                <w:b/>
                <w:bCs/>
                <w:sz w:val="18"/>
                <w:szCs w:val="18"/>
                <w:lang w:eastAsia="en-US"/>
              </w:rPr>
            </w:pPr>
          </w:p>
          <w:p w14:paraId="50559A1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0548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8AE24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C04F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7 145</w:t>
            </w:r>
          </w:p>
          <w:p w14:paraId="3BBD0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B881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7 145</w:t>
            </w:r>
          </w:p>
          <w:p w14:paraId="674C54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416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1 140</w:t>
            </w:r>
          </w:p>
          <w:p w14:paraId="461ACF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8B35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1 140</w:t>
            </w:r>
          </w:p>
          <w:p w14:paraId="30880A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1A3A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7 084</w:t>
            </w:r>
          </w:p>
          <w:p w14:paraId="7F4C52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0BC3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2 349</w:t>
            </w:r>
          </w:p>
          <w:p w14:paraId="145364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319A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33 643</w:t>
            </w:r>
          </w:p>
          <w:p w14:paraId="30018D5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986F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6 552</w:t>
            </w:r>
          </w:p>
          <w:p w14:paraId="60FBE3A9" w14:textId="77777777" w:rsidR="00AE2CD0" w:rsidRPr="00084121" w:rsidRDefault="00AE2CD0">
            <w:pPr>
              <w:jc w:val="right"/>
              <w:rPr>
                <w:rFonts w:ascii="Times New Roman" w:hAnsi="Times New Roman"/>
                <w:color w:val="000000"/>
                <w:sz w:val="18"/>
                <w:szCs w:val="18"/>
                <w:lang w:eastAsia="en-US"/>
              </w:rPr>
            </w:pPr>
          </w:p>
        </w:tc>
      </w:tr>
      <w:tr w:rsidR="0098439B" w14:paraId="0A39B502" w14:textId="77777777" w:rsidTr="00AE2CD0">
        <w:trPr>
          <w:trHeight w:val="510"/>
        </w:trPr>
        <w:tc>
          <w:tcPr>
            <w:tcW w:w="1132" w:type="dxa"/>
            <w:tcBorders>
              <w:top w:val="nil"/>
              <w:left w:val="single" w:sz="4" w:space="0" w:color="auto"/>
              <w:bottom w:val="nil"/>
              <w:right w:val="single" w:sz="4" w:space="0" w:color="auto"/>
            </w:tcBorders>
            <w:noWrap/>
            <w:hideMark/>
          </w:tcPr>
          <w:p w14:paraId="20EC4A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23FA61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8DD9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7E8DA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19CC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7C655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DD93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HET BINNENLAND IN ANDERE SECTOREN DAN DE OVERHEIDSSECTOR</w:t>
            </w:r>
          </w:p>
          <w:p w14:paraId="556E294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331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9B14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6EB9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C6FB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A125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D38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FED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A87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AD8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36F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B25D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D9E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A2B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3E3C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999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4A4B5B" w14:textId="77777777" w:rsidR="00AE2CD0" w:rsidRPr="00084121" w:rsidRDefault="00AE2CD0">
            <w:pPr>
              <w:jc w:val="right"/>
              <w:rPr>
                <w:rFonts w:ascii="Times New Roman" w:hAnsi="Times New Roman"/>
                <w:color w:val="000000"/>
                <w:sz w:val="18"/>
                <w:szCs w:val="18"/>
                <w:lang w:eastAsia="en-US"/>
              </w:rPr>
            </w:pPr>
          </w:p>
        </w:tc>
      </w:tr>
      <w:tr w:rsidR="0098439B" w14:paraId="64E9D55D" w14:textId="77777777" w:rsidTr="00AE2CD0">
        <w:trPr>
          <w:trHeight w:val="510"/>
        </w:trPr>
        <w:tc>
          <w:tcPr>
            <w:tcW w:w="1132" w:type="dxa"/>
            <w:tcBorders>
              <w:top w:val="nil"/>
              <w:left w:val="single" w:sz="4" w:space="0" w:color="auto"/>
              <w:bottom w:val="nil"/>
              <w:right w:val="single" w:sz="4" w:space="0" w:color="auto"/>
            </w:tcBorders>
            <w:noWrap/>
            <w:hideMark/>
          </w:tcPr>
          <w:p w14:paraId="62E1C4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0A2DD4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3EC4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202D9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5FC5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F2A33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066C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w:t>
            </w:r>
          </w:p>
          <w:p w14:paraId="7E776A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4428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 759</w:t>
            </w:r>
          </w:p>
          <w:p w14:paraId="3FC8B1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5834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 759</w:t>
            </w:r>
          </w:p>
          <w:p w14:paraId="7FD553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DED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1 140</w:t>
            </w:r>
          </w:p>
          <w:p w14:paraId="3FDF04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B0A4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1 140</w:t>
            </w:r>
          </w:p>
          <w:p w14:paraId="389E78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7FA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 684</w:t>
            </w:r>
          </w:p>
          <w:p w14:paraId="662344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023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949</w:t>
            </w:r>
          </w:p>
          <w:p w14:paraId="5A374C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7BB2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33 643</w:t>
            </w:r>
          </w:p>
          <w:p w14:paraId="2283C4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0477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6 552</w:t>
            </w:r>
          </w:p>
          <w:p w14:paraId="2A7851E0" w14:textId="77777777" w:rsidR="00AE2CD0" w:rsidRPr="00084121" w:rsidRDefault="00AE2CD0">
            <w:pPr>
              <w:jc w:val="right"/>
              <w:rPr>
                <w:rFonts w:ascii="Times New Roman" w:hAnsi="Times New Roman"/>
                <w:color w:val="000000"/>
                <w:sz w:val="18"/>
                <w:szCs w:val="18"/>
                <w:lang w:eastAsia="en-US"/>
              </w:rPr>
            </w:pPr>
          </w:p>
        </w:tc>
      </w:tr>
      <w:tr w:rsidR="0098439B" w14:paraId="13579557" w14:textId="77777777" w:rsidTr="00AE2CD0">
        <w:trPr>
          <w:trHeight w:val="510"/>
        </w:trPr>
        <w:tc>
          <w:tcPr>
            <w:tcW w:w="1132" w:type="dxa"/>
            <w:tcBorders>
              <w:top w:val="nil"/>
              <w:left w:val="single" w:sz="4" w:space="0" w:color="auto"/>
              <w:bottom w:val="nil"/>
              <w:right w:val="single" w:sz="4" w:space="0" w:color="auto"/>
            </w:tcBorders>
            <w:noWrap/>
            <w:hideMark/>
          </w:tcPr>
          <w:p w14:paraId="79AB4C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3BA533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AA8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7BEDC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1BF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D209F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A50F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 - EEN GROTER EN VEILIGER FIETSNETWERK (INCL. FIETSTOEGANG ECONOMISCHE POORTEN EN JAAGPADEN) MAAKT DE FIETS EEN AANTREKKELIJKER VERVOERSMIDDEL EN HELPT ZO HET GEBRUIK VAN PERSONENWAGENS TE REDUCEREN</w:t>
            </w:r>
          </w:p>
          <w:p w14:paraId="32454D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C1D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80E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D35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6A5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766D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5DB8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89E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5A9B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2A9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348A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B9A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2047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0D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2A89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E10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21048" w14:textId="77777777" w:rsidR="00AE2CD0" w:rsidRPr="00084121" w:rsidRDefault="00AE2CD0">
            <w:pPr>
              <w:jc w:val="right"/>
              <w:rPr>
                <w:rFonts w:ascii="Times New Roman" w:hAnsi="Times New Roman"/>
                <w:color w:val="000000"/>
                <w:sz w:val="18"/>
                <w:szCs w:val="18"/>
                <w:lang w:eastAsia="en-US"/>
              </w:rPr>
            </w:pPr>
          </w:p>
        </w:tc>
      </w:tr>
      <w:tr w:rsidR="0098439B" w14:paraId="4874D7E3" w14:textId="77777777" w:rsidTr="00AE2CD0">
        <w:trPr>
          <w:trHeight w:val="510"/>
        </w:trPr>
        <w:tc>
          <w:tcPr>
            <w:tcW w:w="1132" w:type="dxa"/>
            <w:tcBorders>
              <w:top w:val="nil"/>
              <w:left w:val="single" w:sz="4" w:space="0" w:color="auto"/>
              <w:bottom w:val="nil"/>
              <w:right w:val="single" w:sz="4" w:space="0" w:color="auto"/>
            </w:tcBorders>
            <w:noWrap/>
            <w:hideMark/>
          </w:tcPr>
          <w:p w14:paraId="2208F5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4CC8F4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5621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75BFA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95E9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82990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A7F9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03 - LANTIS - PFOS VERVUILING</w:t>
            </w:r>
          </w:p>
          <w:p w14:paraId="701213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85A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F43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2B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8986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070C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8523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BDF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5CD8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E73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DB8B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830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230A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493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FD3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7F7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DBA67" w14:textId="77777777" w:rsidR="00AE2CD0" w:rsidRPr="00084121" w:rsidRDefault="00AE2CD0">
            <w:pPr>
              <w:jc w:val="right"/>
              <w:rPr>
                <w:rFonts w:ascii="Times New Roman" w:hAnsi="Times New Roman"/>
                <w:color w:val="000000"/>
                <w:sz w:val="18"/>
                <w:szCs w:val="18"/>
                <w:lang w:eastAsia="en-US"/>
              </w:rPr>
            </w:pPr>
          </w:p>
        </w:tc>
      </w:tr>
      <w:tr w:rsidR="0098439B" w14:paraId="53D77FFC" w14:textId="77777777" w:rsidTr="00AE2CD0">
        <w:trPr>
          <w:trHeight w:val="510"/>
        </w:trPr>
        <w:tc>
          <w:tcPr>
            <w:tcW w:w="1132" w:type="dxa"/>
            <w:tcBorders>
              <w:top w:val="nil"/>
              <w:left w:val="single" w:sz="4" w:space="0" w:color="auto"/>
              <w:bottom w:val="nil"/>
              <w:right w:val="single" w:sz="4" w:space="0" w:color="auto"/>
            </w:tcBorders>
            <w:noWrap/>
            <w:hideMark/>
          </w:tcPr>
          <w:p w14:paraId="458AEA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7D51D0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BCFA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AED02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7486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E4CB4A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BA72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IJSMANSTUNNEL</w:t>
            </w:r>
            <w:r w:rsidRPr="00084121">
              <w:rPr>
                <w:rFonts w:ascii="Times New Roman" w:hAnsi="Times New Roman"/>
                <w:noProof/>
                <w:sz w:val="18"/>
                <w:szCs w:val="18"/>
                <w:lang w:eastAsia="en-US"/>
              </w:rPr>
              <w:t xml:space="preserve"> II</w:t>
            </w:r>
          </w:p>
          <w:p w14:paraId="0EC6CB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75E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EF9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F16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A26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65B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614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9596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939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ED41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670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81A4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96D8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0C43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8A46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BCE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310D48" w14:textId="77777777" w:rsidR="00AE2CD0" w:rsidRPr="00084121" w:rsidRDefault="00AE2CD0">
            <w:pPr>
              <w:jc w:val="right"/>
              <w:rPr>
                <w:rFonts w:ascii="Times New Roman" w:hAnsi="Times New Roman"/>
                <w:color w:val="000000"/>
                <w:sz w:val="18"/>
                <w:szCs w:val="18"/>
                <w:lang w:eastAsia="en-US"/>
              </w:rPr>
            </w:pPr>
          </w:p>
        </w:tc>
      </w:tr>
      <w:tr w:rsidR="0098439B" w14:paraId="6FDE4A79" w14:textId="77777777" w:rsidTr="00AE2CD0">
        <w:trPr>
          <w:trHeight w:val="510"/>
        </w:trPr>
        <w:tc>
          <w:tcPr>
            <w:tcW w:w="1132" w:type="dxa"/>
            <w:tcBorders>
              <w:top w:val="nil"/>
              <w:left w:val="single" w:sz="4" w:space="0" w:color="auto"/>
              <w:bottom w:val="nil"/>
              <w:right w:val="single" w:sz="4" w:space="0" w:color="auto"/>
            </w:tcBorders>
            <w:noWrap/>
            <w:hideMark/>
          </w:tcPr>
          <w:p w14:paraId="0D55D8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314EBE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967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EF355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280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38C5B1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8F72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TERBOUWKUNDIGE</w:t>
            </w:r>
            <w:r w:rsidRPr="00084121">
              <w:rPr>
                <w:rFonts w:ascii="Times New Roman" w:hAnsi="Times New Roman"/>
                <w:noProof/>
                <w:sz w:val="18"/>
                <w:szCs w:val="18"/>
                <w:lang w:eastAsia="en-US"/>
              </w:rPr>
              <w:t xml:space="preserve"> WERKEN</w:t>
            </w:r>
          </w:p>
          <w:p w14:paraId="1C30F6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65D2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FDD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E35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1702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BF83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5F0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8D8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F3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8CE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D01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9213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13AD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F548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E44CA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5E6F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575A0" w14:textId="77777777" w:rsidR="00AE2CD0" w:rsidRPr="00084121" w:rsidRDefault="00AE2CD0">
            <w:pPr>
              <w:jc w:val="right"/>
              <w:rPr>
                <w:rFonts w:ascii="Times New Roman" w:hAnsi="Times New Roman"/>
                <w:color w:val="000000"/>
                <w:sz w:val="18"/>
                <w:szCs w:val="18"/>
                <w:lang w:eastAsia="en-US"/>
              </w:rPr>
            </w:pPr>
          </w:p>
        </w:tc>
      </w:tr>
      <w:tr w:rsidR="0098439B" w14:paraId="7A14AF6F" w14:textId="77777777" w:rsidTr="00AE2CD0">
        <w:trPr>
          <w:trHeight w:val="510"/>
        </w:trPr>
        <w:tc>
          <w:tcPr>
            <w:tcW w:w="1132" w:type="dxa"/>
            <w:tcBorders>
              <w:top w:val="nil"/>
              <w:left w:val="single" w:sz="4" w:space="0" w:color="auto"/>
              <w:bottom w:val="nil"/>
              <w:right w:val="single" w:sz="4" w:space="0" w:color="auto"/>
            </w:tcBorders>
            <w:noWrap/>
            <w:hideMark/>
          </w:tcPr>
          <w:p w14:paraId="3DDBEB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38E6B5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C4BF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7FE19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240B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3CD9D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1F53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14:paraId="76C970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EEC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48B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480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4B5B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F4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7DEF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609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55D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E1D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2AB9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1FF5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AFF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FF54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645A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F810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A06377" w14:textId="77777777" w:rsidR="00AE2CD0" w:rsidRPr="00084121" w:rsidRDefault="00AE2CD0">
            <w:pPr>
              <w:jc w:val="right"/>
              <w:rPr>
                <w:rFonts w:ascii="Times New Roman" w:hAnsi="Times New Roman"/>
                <w:color w:val="000000"/>
                <w:sz w:val="18"/>
                <w:szCs w:val="18"/>
                <w:lang w:eastAsia="en-US"/>
              </w:rPr>
            </w:pPr>
          </w:p>
        </w:tc>
      </w:tr>
      <w:tr w:rsidR="0098439B" w14:paraId="2424C79E" w14:textId="77777777" w:rsidTr="00AE2CD0">
        <w:trPr>
          <w:trHeight w:val="510"/>
        </w:trPr>
        <w:tc>
          <w:tcPr>
            <w:tcW w:w="1132" w:type="dxa"/>
            <w:tcBorders>
              <w:top w:val="nil"/>
              <w:left w:val="single" w:sz="4" w:space="0" w:color="auto"/>
              <w:bottom w:val="nil"/>
              <w:right w:val="single" w:sz="4" w:space="0" w:color="auto"/>
            </w:tcBorders>
            <w:noWrap/>
            <w:hideMark/>
          </w:tcPr>
          <w:p w14:paraId="069B22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0875EF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6E93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010B4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E5E7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DE28A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EF0D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6BD95A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769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DD9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F8C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3E7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204C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29A0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FB3A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16A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324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E3C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E6E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75A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810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33BB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A6F6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417B53" w14:textId="77777777" w:rsidR="00AE2CD0" w:rsidRPr="00084121" w:rsidRDefault="00AE2CD0">
            <w:pPr>
              <w:jc w:val="right"/>
              <w:rPr>
                <w:rFonts w:ascii="Times New Roman" w:hAnsi="Times New Roman"/>
                <w:color w:val="000000"/>
                <w:sz w:val="18"/>
                <w:szCs w:val="18"/>
                <w:lang w:eastAsia="en-US"/>
              </w:rPr>
            </w:pPr>
          </w:p>
        </w:tc>
      </w:tr>
      <w:tr w:rsidR="0098439B" w14:paraId="5E9425F5" w14:textId="77777777" w:rsidTr="00AE2CD0">
        <w:trPr>
          <w:trHeight w:val="510"/>
        </w:trPr>
        <w:tc>
          <w:tcPr>
            <w:tcW w:w="1132" w:type="dxa"/>
            <w:tcBorders>
              <w:top w:val="nil"/>
              <w:left w:val="single" w:sz="4" w:space="0" w:color="auto"/>
              <w:bottom w:val="nil"/>
              <w:right w:val="single" w:sz="4" w:space="0" w:color="auto"/>
            </w:tcBorders>
            <w:noWrap/>
            <w:hideMark/>
          </w:tcPr>
          <w:p w14:paraId="320AAF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5EEEFC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5412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1675F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D6C4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B49134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74D7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68C1F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9D5B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47C86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FF95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01278E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909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3C6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2FEF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0412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518A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7E3E16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E952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808EE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BD4F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8960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C0DF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06089" w14:textId="77777777" w:rsidR="00AE2CD0" w:rsidRPr="00084121" w:rsidRDefault="00AE2CD0">
            <w:pPr>
              <w:jc w:val="right"/>
              <w:rPr>
                <w:rFonts w:ascii="Times New Roman" w:hAnsi="Times New Roman"/>
                <w:color w:val="000000"/>
                <w:sz w:val="18"/>
                <w:szCs w:val="18"/>
                <w:lang w:eastAsia="en-US"/>
              </w:rPr>
            </w:pPr>
          </w:p>
        </w:tc>
      </w:tr>
      <w:tr w:rsidR="0098439B" w14:paraId="56DA45E6" w14:textId="77777777" w:rsidTr="00AE2CD0">
        <w:trPr>
          <w:trHeight w:val="510"/>
        </w:trPr>
        <w:tc>
          <w:tcPr>
            <w:tcW w:w="1132" w:type="dxa"/>
            <w:tcBorders>
              <w:top w:val="nil"/>
              <w:left w:val="single" w:sz="4" w:space="0" w:color="auto"/>
              <w:bottom w:val="nil"/>
              <w:right w:val="single" w:sz="4" w:space="0" w:color="auto"/>
            </w:tcBorders>
            <w:noWrap/>
            <w:hideMark/>
          </w:tcPr>
          <w:p w14:paraId="74811F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30</w:t>
            </w:r>
          </w:p>
          <w:p w14:paraId="18919A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E8C8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16D33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6CD1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ABF377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C072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5F86C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5942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5BBC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538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7F61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CA63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56B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33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7657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00D2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9A95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701D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D12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627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BA31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FD1F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9D2D2A" w14:textId="77777777" w:rsidR="00AE2CD0" w:rsidRPr="00084121" w:rsidRDefault="00AE2CD0">
            <w:pPr>
              <w:jc w:val="right"/>
              <w:rPr>
                <w:rFonts w:ascii="Times New Roman" w:hAnsi="Times New Roman"/>
                <w:color w:val="000000"/>
                <w:sz w:val="18"/>
                <w:szCs w:val="18"/>
                <w:lang w:eastAsia="en-US"/>
              </w:rPr>
            </w:pPr>
          </w:p>
        </w:tc>
      </w:tr>
      <w:tr w:rsidR="0098439B" w14:paraId="1C69E94F" w14:textId="77777777" w:rsidTr="00AE2CD0">
        <w:trPr>
          <w:trHeight w:val="510"/>
        </w:trPr>
        <w:tc>
          <w:tcPr>
            <w:tcW w:w="1132" w:type="dxa"/>
            <w:tcBorders>
              <w:top w:val="nil"/>
              <w:left w:val="single" w:sz="4" w:space="0" w:color="auto"/>
              <w:bottom w:val="nil"/>
              <w:right w:val="single" w:sz="4" w:space="0" w:color="auto"/>
            </w:tcBorders>
            <w:noWrap/>
            <w:hideMark/>
          </w:tcPr>
          <w:p w14:paraId="0EB877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5D6C9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FD42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DDA59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A30A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5CFB4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59A0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w:t>
            </w:r>
          </w:p>
          <w:p w14:paraId="6560ED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8EB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1</w:t>
            </w:r>
          </w:p>
          <w:p w14:paraId="475BFB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CB9C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1</w:t>
            </w:r>
          </w:p>
          <w:p w14:paraId="542D02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C0C3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25D3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418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1D4B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61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14:paraId="7E554A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292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14:paraId="2AD33C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CF94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81F10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07B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5E11E" w14:textId="77777777" w:rsidR="00AE2CD0" w:rsidRPr="00084121" w:rsidRDefault="00AE2CD0">
            <w:pPr>
              <w:jc w:val="right"/>
              <w:rPr>
                <w:rFonts w:ascii="Times New Roman" w:hAnsi="Times New Roman"/>
                <w:color w:val="000000"/>
                <w:sz w:val="18"/>
                <w:szCs w:val="18"/>
                <w:lang w:eastAsia="en-US"/>
              </w:rPr>
            </w:pPr>
          </w:p>
        </w:tc>
      </w:tr>
      <w:tr w:rsidR="0098439B" w14:paraId="5BAA3F4B" w14:textId="77777777" w:rsidTr="00AE2CD0">
        <w:trPr>
          <w:trHeight w:val="510"/>
        </w:trPr>
        <w:tc>
          <w:tcPr>
            <w:tcW w:w="1132" w:type="dxa"/>
            <w:tcBorders>
              <w:top w:val="nil"/>
              <w:left w:val="single" w:sz="4" w:space="0" w:color="auto"/>
              <w:bottom w:val="nil"/>
              <w:right w:val="single" w:sz="4" w:space="0" w:color="auto"/>
            </w:tcBorders>
            <w:noWrap/>
            <w:hideMark/>
          </w:tcPr>
          <w:p w14:paraId="262832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F13F5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AF0058" w14:textId="77777777" w:rsidR="0098439B" w:rsidRPr="00084121" w:rsidRDefault="0098439B">
            <w:pPr>
              <w:jc w:val="left"/>
              <w:rPr>
                <w:rFonts w:ascii="Times New Roman" w:hAnsi="Times New Roman"/>
                <w:b/>
                <w:bCs/>
                <w:sz w:val="18"/>
                <w:szCs w:val="18"/>
                <w:lang w:eastAsia="en-US"/>
              </w:rPr>
            </w:pPr>
          </w:p>
          <w:p w14:paraId="33AD33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A7D387" w14:textId="77777777" w:rsidR="0098439B" w:rsidRPr="00084121" w:rsidRDefault="0098439B">
            <w:pPr>
              <w:jc w:val="left"/>
              <w:rPr>
                <w:rFonts w:ascii="Times New Roman" w:hAnsi="Times New Roman"/>
                <w:b/>
                <w:bCs/>
                <w:sz w:val="18"/>
                <w:szCs w:val="18"/>
                <w:lang w:eastAsia="en-US"/>
              </w:rPr>
            </w:pPr>
          </w:p>
          <w:p w14:paraId="3F6A96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0B00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C0F088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C740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06C6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0AC1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A85D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C86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A325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D028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BC0C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3BA4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2AF2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A9A3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F485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BF10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F81D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84F8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422C4C" w14:textId="77777777" w:rsidR="00AE2CD0" w:rsidRPr="00084121" w:rsidRDefault="00AE2CD0">
            <w:pPr>
              <w:jc w:val="right"/>
              <w:rPr>
                <w:rFonts w:ascii="Times New Roman" w:hAnsi="Times New Roman"/>
                <w:color w:val="000000"/>
                <w:sz w:val="18"/>
                <w:szCs w:val="18"/>
                <w:lang w:eastAsia="en-US"/>
              </w:rPr>
            </w:pPr>
          </w:p>
        </w:tc>
      </w:tr>
      <w:tr w:rsidR="0098439B" w14:paraId="7F831D78" w14:textId="77777777" w:rsidTr="00AE2CD0">
        <w:trPr>
          <w:trHeight w:val="510"/>
        </w:trPr>
        <w:tc>
          <w:tcPr>
            <w:tcW w:w="1132" w:type="dxa"/>
            <w:tcBorders>
              <w:top w:val="nil"/>
              <w:left w:val="single" w:sz="4" w:space="0" w:color="auto"/>
              <w:bottom w:val="nil"/>
              <w:right w:val="single" w:sz="4" w:space="0" w:color="auto"/>
            </w:tcBorders>
            <w:noWrap/>
            <w:hideMark/>
          </w:tcPr>
          <w:p w14:paraId="2D4AF8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1</w:t>
            </w:r>
          </w:p>
          <w:p w14:paraId="3026D2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6BA2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84C19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75FB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B31A0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E81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HEIDSBEDRIJVEN</w:t>
            </w:r>
          </w:p>
          <w:p w14:paraId="06DAF2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87B6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6F6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D261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4DA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B14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3DA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84B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DAF1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80D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5C6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F9E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6D5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D8B1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73D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AE9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4BD04F" w14:textId="77777777" w:rsidR="00AE2CD0" w:rsidRPr="00084121" w:rsidRDefault="00AE2CD0">
            <w:pPr>
              <w:jc w:val="right"/>
              <w:rPr>
                <w:rFonts w:ascii="Times New Roman" w:hAnsi="Times New Roman"/>
                <w:color w:val="000000"/>
                <w:sz w:val="18"/>
                <w:szCs w:val="18"/>
                <w:lang w:eastAsia="en-US"/>
              </w:rPr>
            </w:pPr>
          </w:p>
        </w:tc>
      </w:tr>
      <w:tr w:rsidR="0098439B" w14:paraId="25492A66" w14:textId="77777777" w:rsidTr="00AE2CD0">
        <w:trPr>
          <w:trHeight w:val="510"/>
        </w:trPr>
        <w:tc>
          <w:tcPr>
            <w:tcW w:w="1132" w:type="dxa"/>
            <w:tcBorders>
              <w:top w:val="nil"/>
              <w:left w:val="single" w:sz="4" w:space="0" w:color="auto"/>
              <w:bottom w:val="nil"/>
              <w:right w:val="single" w:sz="4" w:space="0" w:color="auto"/>
            </w:tcBorders>
            <w:noWrap/>
            <w:hideMark/>
          </w:tcPr>
          <w:p w14:paraId="640E7C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AC486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6A6F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E36A0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B65C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F18E7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7CB0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0F9420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A79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E21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743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84F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C760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11C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40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E1B0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88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A9F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58D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F84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7940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BD46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55CE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57DD4" w14:textId="77777777" w:rsidR="00AE2CD0" w:rsidRPr="00084121" w:rsidRDefault="00AE2CD0">
            <w:pPr>
              <w:jc w:val="right"/>
              <w:rPr>
                <w:rFonts w:ascii="Times New Roman" w:hAnsi="Times New Roman"/>
                <w:color w:val="000000"/>
                <w:sz w:val="18"/>
                <w:szCs w:val="18"/>
                <w:lang w:eastAsia="en-US"/>
              </w:rPr>
            </w:pPr>
          </w:p>
        </w:tc>
      </w:tr>
      <w:tr w:rsidR="0098439B" w14:paraId="58414C29" w14:textId="77777777" w:rsidTr="00AE2CD0">
        <w:trPr>
          <w:trHeight w:val="510"/>
        </w:trPr>
        <w:tc>
          <w:tcPr>
            <w:tcW w:w="1132" w:type="dxa"/>
            <w:tcBorders>
              <w:top w:val="nil"/>
              <w:left w:val="single" w:sz="4" w:space="0" w:color="auto"/>
              <w:bottom w:val="nil"/>
              <w:right w:val="single" w:sz="4" w:space="0" w:color="auto"/>
            </w:tcBorders>
            <w:noWrap/>
            <w:hideMark/>
          </w:tcPr>
          <w:p w14:paraId="02EC52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F2A16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AAE85B" w14:textId="77777777" w:rsidR="0098439B" w:rsidRPr="00084121" w:rsidRDefault="0098439B">
            <w:pPr>
              <w:jc w:val="left"/>
              <w:rPr>
                <w:rFonts w:ascii="Times New Roman" w:hAnsi="Times New Roman"/>
                <w:b/>
                <w:bCs/>
                <w:sz w:val="18"/>
                <w:szCs w:val="18"/>
                <w:lang w:eastAsia="en-US"/>
              </w:rPr>
            </w:pPr>
          </w:p>
          <w:p w14:paraId="53A0C1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3002EA" w14:textId="77777777" w:rsidR="0098439B" w:rsidRPr="00084121" w:rsidRDefault="0098439B">
            <w:pPr>
              <w:jc w:val="left"/>
              <w:rPr>
                <w:rFonts w:ascii="Times New Roman" w:hAnsi="Times New Roman"/>
                <w:b/>
                <w:bCs/>
                <w:sz w:val="18"/>
                <w:szCs w:val="18"/>
                <w:lang w:eastAsia="en-US"/>
              </w:rPr>
            </w:pPr>
          </w:p>
          <w:p w14:paraId="21ECC0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98FB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1E894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8BA6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626E1B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195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4A4729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21E4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5A3712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D00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726E23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4F3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1E4B21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50ED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12ABF5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0132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4AF2BD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519E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1F31E595" w14:textId="77777777" w:rsidR="00AE2CD0" w:rsidRPr="00084121" w:rsidRDefault="00AE2CD0">
            <w:pPr>
              <w:jc w:val="right"/>
              <w:rPr>
                <w:rFonts w:ascii="Times New Roman" w:hAnsi="Times New Roman"/>
                <w:color w:val="000000"/>
                <w:sz w:val="18"/>
                <w:szCs w:val="18"/>
                <w:lang w:eastAsia="en-US"/>
              </w:rPr>
            </w:pPr>
          </w:p>
        </w:tc>
      </w:tr>
      <w:tr w:rsidR="0098439B" w14:paraId="280614A2" w14:textId="77777777" w:rsidTr="00AE2CD0">
        <w:trPr>
          <w:trHeight w:val="510"/>
        </w:trPr>
        <w:tc>
          <w:tcPr>
            <w:tcW w:w="1132" w:type="dxa"/>
            <w:tcBorders>
              <w:top w:val="nil"/>
              <w:left w:val="single" w:sz="4" w:space="0" w:color="auto"/>
              <w:bottom w:val="nil"/>
              <w:right w:val="single" w:sz="4" w:space="0" w:color="auto"/>
            </w:tcBorders>
            <w:noWrap/>
            <w:hideMark/>
          </w:tcPr>
          <w:p w14:paraId="5C13A2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84363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3B33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63575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EE4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F24D1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8944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470C46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F9B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539522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4CA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66C20E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A1B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013F1C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094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7BD0D9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3D6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4BADF3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519D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3504B9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4B43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0F77AC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298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3E56EE70" w14:textId="77777777" w:rsidR="00AE2CD0" w:rsidRPr="00084121" w:rsidRDefault="00AE2CD0">
            <w:pPr>
              <w:jc w:val="right"/>
              <w:rPr>
                <w:rFonts w:ascii="Times New Roman" w:hAnsi="Times New Roman"/>
                <w:color w:val="000000"/>
                <w:sz w:val="18"/>
                <w:szCs w:val="18"/>
                <w:lang w:eastAsia="en-US"/>
              </w:rPr>
            </w:pPr>
          </w:p>
        </w:tc>
      </w:tr>
      <w:tr w:rsidR="0098439B" w14:paraId="2FC6E424"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C524B7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C24F78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139E3B1"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4E0E6B9"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30036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2 584</w:t>
            </w:r>
          </w:p>
        </w:tc>
        <w:tc>
          <w:tcPr>
            <w:tcW w:w="1015" w:type="dxa"/>
            <w:tcBorders>
              <w:top w:val="single" w:sz="4" w:space="0" w:color="auto"/>
              <w:left w:val="nil"/>
              <w:bottom w:val="single" w:sz="4" w:space="0" w:color="auto"/>
              <w:right w:val="single" w:sz="4" w:space="0" w:color="auto"/>
            </w:tcBorders>
            <w:noWrap/>
            <w:hideMark/>
          </w:tcPr>
          <w:p w14:paraId="5A4515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129 388</w:t>
            </w:r>
          </w:p>
        </w:tc>
        <w:tc>
          <w:tcPr>
            <w:tcW w:w="1014" w:type="dxa"/>
            <w:tcBorders>
              <w:top w:val="single" w:sz="4" w:space="0" w:color="auto"/>
              <w:left w:val="nil"/>
              <w:bottom w:val="single" w:sz="4" w:space="0" w:color="auto"/>
              <w:right w:val="single" w:sz="4" w:space="0" w:color="auto"/>
            </w:tcBorders>
            <w:noWrap/>
            <w:hideMark/>
          </w:tcPr>
          <w:p w14:paraId="2752B9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79 138</w:t>
            </w:r>
          </w:p>
        </w:tc>
        <w:tc>
          <w:tcPr>
            <w:tcW w:w="1015" w:type="dxa"/>
            <w:tcBorders>
              <w:top w:val="single" w:sz="4" w:space="0" w:color="auto"/>
              <w:left w:val="nil"/>
              <w:bottom w:val="single" w:sz="4" w:space="0" w:color="auto"/>
              <w:right w:val="single" w:sz="4" w:space="0" w:color="auto"/>
            </w:tcBorders>
            <w:noWrap/>
            <w:hideMark/>
          </w:tcPr>
          <w:p w14:paraId="2BA26B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085 942</w:t>
            </w:r>
          </w:p>
        </w:tc>
        <w:tc>
          <w:tcPr>
            <w:tcW w:w="1015" w:type="dxa"/>
            <w:tcBorders>
              <w:top w:val="single" w:sz="4" w:space="0" w:color="auto"/>
              <w:left w:val="nil"/>
              <w:bottom w:val="single" w:sz="4" w:space="0" w:color="auto"/>
              <w:right w:val="single" w:sz="4" w:space="0" w:color="auto"/>
            </w:tcBorders>
            <w:noWrap/>
            <w:hideMark/>
          </w:tcPr>
          <w:p w14:paraId="110FED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2 549</w:t>
            </w:r>
          </w:p>
        </w:tc>
        <w:tc>
          <w:tcPr>
            <w:tcW w:w="1014" w:type="dxa"/>
            <w:tcBorders>
              <w:top w:val="single" w:sz="4" w:space="0" w:color="auto"/>
              <w:left w:val="nil"/>
              <w:bottom w:val="single" w:sz="4" w:space="0" w:color="auto"/>
              <w:right w:val="single" w:sz="4" w:space="0" w:color="auto"/>
            </w:tcBorders>
            <w:noWrap/>
            <w:hideMark/>
          </w:tcPr>
          <w:p w14:paraId="2B256A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85 229</w:t>
            </w:r>
          </w:p>
        </w:tc>
        <w:tc>
          <w:tcPr>
            <w:tcW w:w="1015" w:type="dxa"/>
            <w:tcBorders>
              <w:top w:val="single" w:sz="4" w:space="0" w:color="auto"/>
              <w:left w:val="nil"/>
              <w:bottom w:val="single" w:sz="4" w:space="0" w:color="auto"/>
              <w:right w:val="single" w:sz="4" w:space="0" w:color="auto"/>
            </w:tcBorders>
            <w:noWrap/>
            <w:hideMark/>
          </w:tcPr>
          <w:p w14:paraId="55826F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430 127</w:t>
            </w:r>
          </w:p>
        </w:tc>
        <w:tc>
          <w:tcPr>
            <w:tcW w:w="1023" w:type="dxa"/>
            <w:tcBorders>
              <w:top w:val="single" w:sz="4" w:space="0" w:color="auto"/>
              <w:left w:val="nil"/>
              <w:bottom w:val="single" w:sz="4" w:space="0" w:color="auto"/>
              <w:right w:val="single" w:sz="4" w:space="0" w:color="auto"/>
            </w:tcBorders>
            <w:noWrap/>
            <w:hideMark/>
          </w:tcPr>
          <w:p w14:paraId="07F728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25 073</w:t>
            </w:r>
          </w:p>
        </w:tc>
      </w:tr>
    </w:tbl>
    <w:p w14:paraId="7C2B05E0"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98D698C" w14:textId="77777777" w:rsidR="00EC38A3" w:rsidRPr="00EC38A3" w:rsidRDefault="00AE2CD0" w:rsidP="00957461">
      <w:pPr>
        <w:pStyle w:val="Kop2"/>
        <w:rPr>
          <w:rFonts w:cstheme="minorHAnsi"/>
          <w:sz w:val="18"/>
          <w:szCs w:val="18"/>
        </w:rPr>
      </w:pPr>
      <w:bookmarkStart w:id="90" w:name="_Toc181805074"/>
      <w:r w:rsidRPr="00084121">
        <w:rPr>
          <w:noProof/>
          <w:lang w:val=""/>
        </w:rPr>
        <w:lastRenderedPageBreak/>
        <w:t>DE VLAAMSE</w:t>
      </w:r>
      <w:r w:rsidR="00000000" w:rsidRPr="00084121">
        <w:rPr>
          <w:noProof/>
          <w:lang w:val=""/>
        </w:rPr>
        <w:t xml:space="preserve"> WATERWEG</w:t>
      </w:r>
      <w:bookmarkEnd w:id="90"/>
    </w:p>
    <w:p w14:paraId="6116ED69"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DA8EB5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79EA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B63365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45992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F39D12F"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827B71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6A6C1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6561EB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0E49F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DBA8B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877994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F3EEB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BD1807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9CCE0FC" w14:textId="77777777" w:rsidTr="00BF7A89">
        <w:trPr>
          <w:trHeight w:val="510"/>
        </w:trPr>
        <w:tc>
          <w:tcPr>
            <w:tcW w:w="1133" w:type="dxa"/>
            <w:tcBorders>
              <w:top w:val="nil"/>
              <w:left w:val="single" w:sz="4" w:space="0" w:color="auto"/>
              <w:bottom w:val="nil"/>
              <w:right w:val="single" w:sz="4" w:space="0" w:color="auto"/>
            </w:tcBorders>
            <w:noWrap/>
            <w:hideMark/>
          </w:tcPr>
          <w:p w14:paraId="481AD9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1342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F47CAC" w14:textId="77777777" w:rsidR="0098439B" w:rsidRPr="00084121" w:rsidRDefault="0098439B">
            <w:pPr>
              <w:jc w:val="left"/>
              <w:rPr>
                <w:rFonts w:ascii="Times New Roman" w:hAnsi="Times New Roman"/>
                <w:b/>
                <w:bCs/>
                <w:sz w:val="18"/>
                <w:szCs w:val="18"/>
                <w:lang w:eastAsia="en-US"/>
              </w:rPr>
            </w:pPr>
          </w:p>
          <w:p w14:paraId="785F79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C2F5A5" w14:textId="77777777" w:rsidR="0098439B" w:rsidRPr="00084121" w:rsidRDefault="0098439B">
            <w:pPr>
              <w:jc w:val="left"/>
              <w:rPr>
                <w:rFonts w:ascii="Times New Roman" w:hAnsi="Times New Roman"/>
                <w:b/>
                <w:bCs/>
                <w:sz w:val="18"/>
                <w:szCs w:val="18"/>
                <w:lang w:eastAsia="en-US"/>
              </w:rPr>
            </w:pPr>
          </w:p>
          <w:p w14:paraId="2F565C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1F2F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A7B3B5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A0A2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364</w:t>
            </w:r>
          </w:p>
          <w:p w14:paraId="1196E6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09B0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 364</w:t>
            </w:r>
          </w:p>
          <w:p w14:paraId="3FD661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6B06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500</w:t>
            </w:r>
          </w:p>
          <w:p w14:paraId="0AD4B21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BFDB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 838</w:t>
            </w:r>
          </w:p>
          <w:p w14:paraId="074B962D" w14:textId="77777777" w:rsidR="00AE2CD0" w:rsidRPr="00084121" w:rsidRDefault="00AE2CD0">
            <w:pPr>
              <w:jc w:val="right"/>
              <w:rPr>
                <w:rFonts w:ascii="Times New Roman" w:hAnsi="Times New Roman"/>
                <w:sz w:val="18"/>
                <w:szCs w:val="18"/>
                <w:lang w:eastAsia="en-US"/>
              </w:rPr>
            </w:pPr>
          </w:p>
        </w:tc>
      </w:tr>
      <w:tr w:rsidR="0098439B" w14:paraId="209433DA" w14:textId="77777777" w:rsidTr="00BF7A89">
        <w:trPr>
          <w:trHeight w:val="510"/>
        </w:trPr>
        <w:tc>
          <w:tcPr>
            <w:tcW w:w="1133" w:type="dxa"/>
            <w:tcBorders>
              <w:top w:val="nil"/>
              <w:left w:val="single" w:sz="4" w:space="0" w:color="auto"/>
              <w:bottom w:val="nil"/>
              <w:right w:val="single" w:sz="4" w:space="0" w:color="auto"/>
            </w:tcBorders>
            <w:noWrap/>
            <w:hideMark/>
          </w:tcPr>
          <w:p w14:paraId="43E01C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7C2BA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6DBA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09B6B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872F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E4445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2237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7C8E4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E590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364</w:t>
            </w:r>
          </w:p>
          <w:p w14:paraId="41E81A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409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 364</w:t>
            </w:r>
          </w:p>
          <w:p w14:paraId="480896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7823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500</w:t>
            </w:r>
          </w:p>
          <w:p w14:paraId="77F165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BE7B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 838</w:t>
            </w:r>
          </w:p>
          <w:p w14:paraId="609072E2" w14:textId="77777777" w:rsidR="00AE2CD0" w:rsidRPr="00084121" w:rsidRDefault="00AE2CD0">
            <w:pPr>
              <w:jc w:val="right"/>
              <w:rPr>
                <w:rFonts w:ascii="Times New Roman" w:hAnsi="Times New Roman"/>
                <w:sz w:val="18"/>
                <w:szCs w:val="18"/>
                <w:lang w:eastAsia="en-US"/>
              </w:rPr>
            </w:pPr>
          </w:p>
        </w:tc>
      </w:tr>
      <w:tr w:rsidR="0098439B" w14:paraId="76679664" w14:textId="77777777" w:rsidTr="00BF7A89">
        <w:trPr>
          <w:trHeight w:val="510"/>
        </w:trPr>
        <w:tc>
          <w:tcPr>
            <w:tcW w:w="1133" w:type="dxa"/>
            <w:tcBorders>
              <w:top w:val="nil"/>
              <w:left w:val="single" w:sz="4" w:space="0" w:color="auto"/>
              <w:bottom w:val="nil"/>
              <w:right w:val="single" w:sz="4" w:space="0" w:color="auto"/>
            </w:tcBorders>
            <w:noWrap/>
            <w:hideMark/>
          </w:tcPr>
          <w:p w14:paraId="709604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63074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E90A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63C1A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DB8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2611A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2360C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E8DA0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6539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4B0C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195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B7FC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6D3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5BB7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8EAD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308DB" w14:textId="77777777" w:rsidR="00AE2CD0" w:rsidRPr="00084121" w:rsidRDefault="00AE2CD0">
            <w:pPr>
              <w:jc w:val="right"/>
              <w:rPr>
                <w:rFonts w:ascii="Times New Roman" w:hAnsi="Times New Roman"/>
                <w:sz w:val="18"/>
                <w:szCs w:val="18"/>
                <w:lang w:eastAsia="en-US"/>
              </w:rPr>
            </w:pPr>
          </w:p>
        </w:tc>
      </w:tr>
      <w:tr w:rsidR="0098439B" w14:paraId="0DB475E8" w14:textId="77777777" w:rsidTr="00BF7A89">
        <w:trPr>
          <w:trHeight w:val="510"/>
        </w:trPr>
        <w:tc>
          <w:tcPr>
            <w:tcW w:w="1133" w:type="dxa"/>
            <w:tcBorders>
              <w:top w:val="nil"/>
              <w:left w:val="single" w:sz="4" w:space="0" w:color="auto"/>
              <w:bottom w:val="nil"/>
              <w:right w:val="single" w:sz="4" w:space="0" w:color="auto"/>
            </w:tcBorders>
            <w:noWrap/>
            <w:hideMark/>
          </w:tcPr>
          <w:p w14:paraId="7F017C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71421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5F1485" w14:textId="77777777" w:rsidR="0098439B" w:rsidRPr="00084121" w:rsidRDefault="0098439B">
            <w:pPr>
              <w:jc w:val="left"/>
              <w:rPr>
                <w:rFonts w:ascii="Times New Roman" w:hAnsi="Times New Roman"/>
                <w:b/>
                <w:bCs/>
                <w:sz w:val="18"/>
                <w:szCs w:val="18"/>
                <w:lang w:eastAsia="en-US"/>
              </w:rPr>
            </w:pPr>
          </w:p>
          <w:p w14:paraId="0CA309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AEB0DB" w14:textId="77777777" w:rsidR="0098439B" w:rsidRPr="00084121" w:rsidRDefault="0098439B">
            <w:pPr>
              <w:jc w:val="left"/>
              <w:rPr>
                <w:rFonts w:ascii="Times New Roman" w:hAnsi="Times New Roman"/>
                <w:b/>
                <w:bCs/>
                <w:sz w:val="18"/>
                <w:szCs w:val="18"/>
                <w:lang w:eastAsia="en-US"/>
              </w:rPr>
            </w:pPr>
          </w:p>
          <w:p w14:paraId="79C3BC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1871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5B70A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0A2D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148</w:t>
            </w:r>
          </w:p>
          <w:p w14:paraId="437CB2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E1F3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449</w:t>
            </w:r>
          </w:p>
          <w:p w14:paraId="743BAC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5AE3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 445</w:t>
            </w:r>
          </w:p>
          <w:p w14:paraId="29D669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A423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 912</w:t>
            </w:r>
          </w:p>
          <w:p w14:paraId="30F3A2AC" w14:textId="77777777" w:rsidR="00AE2CD0" w:rsidRPr="00084121" w:rsidRDefault="00AE2CD0">
            <w:pPr>
              <w:jc w:val="right"/>
              <w:rPr>
                <w:rFonts w:ascii="Times New Roman" w:hAnsi="Times New Roman"/>
                <w:sz w:val="18"/>
                <w:szCs w:val="18"/>
                <w:lang w:eastAsia="en-US"/>
              </w:rPr>
            </w:pPr>
          </w:p>
        </w:tc>
      </w:tr>
      <w:tr w:rsidR="0098439B" w14:paraId="31829C21" w14:textId="77777777" w:rsidTr="00BF7A89">
        <w:trPr>
          <w:trHeight w:val="510"/>
        </w:trPr>
        <w:tc>
          <w:tcPr>
            <w:tcW w:w="1133" w:type="dxa"/>
            <w:tcBorders>
              <w:top w:val="nil"/>
              <w:left w:val="single" w:sz="4" w:space="0" w:color="auto"/>
              <w:bottom w:val="nil"/>
              <w:right w:val="single" w:sz="4" w:space="0" w:color="auto"/>
            </w:tcBorders>
            <w:noWrap/>
            <w:hideMark/>
          </w:tcPr>
          <w:p w14:paraId="5F1BFB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F8A77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16FB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2B1EE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1EBC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92D21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60F8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14:paraId="4A33C4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0B17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610</w:t>
            </w:r>
          </w:p>
          <w:p w14:paraId="277F26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F14C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236</w:t>
            </w:r>
          </w:p>
          <w:p w14:paraId="6B1D54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334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902</w:t>
            </w:r>
          </w:p>
          <w:p w14:paraId="4D9840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FD5E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69</w:t>
            </w:r>
          </w:p>
          <w:p w14:paraId="671BD336" w14:textId="77777777" w:rsidR="00AE2CD0" w:rsidRPr="00084121" w:rsidRDefault="00AE2CD0">
            <w:pPr>
              <w:jc w:val="right"/>
              <w:rPr>
                <w:rFonts w:ascii="Times New Roman" w:hAnsi="Times New Roman"/>
                <w:sz w:val="18"/>
                <w:szCs w:val="18"/>
                <w:lang w:eastAsia="en-US"/>
              </w:rPr>
            </w:pPr>
          </w:p>
        </w:tc>
      </w:tr>
      <w:tr w:rsidR="0098439B" w14:paraId="7F304F53" w14:textId="77777777" w:rsidTr="00BF7A89">
        <w:trPr>
          <w:trHeight w:val="510"/>
        </w:trPr>
        <w:tc>
          <w:tcPr>
            <w:tcW w:w="1133" w:type="dxa"/>
            <w:tcBorders>
              <w:top w:val="nil"/>
              <w:left w:val="single" w:sz="4" w:space="0" w:color="auto"/>
              <w:bottom w:val="nil"/>
              <w:right w:val="single" w:sz="4" w:space="0" w:color="auto"/>
            </w:tcBorders>
            <w:noWrap/>
            <w:hideMark/>
          </w:tcPr>
          <w:p w14:paraId="7AAC6B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3B1E6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DFF7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D38D2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DEA7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3CD63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7491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14:paraId="2810DF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A6AE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0</w:t>
            </w:r>
          </w:p>
          <w:p w14:paraId="615644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A0D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4</w:t>
            </w:r>
          </w:p>
          <w:p w14:paraId="467467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A72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3</w:t>
            </w:r>
          </w:p>
          <w:p w14:paraId="793420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CCF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23</w:t>
            </w:r>
          </w:p>
          <w:p w14:paraId="5571860C" w14:textId="77777777" w:rsidR="00AE2CD0" w:rsidRPr="00084121" w:rsidRDefault="00AE2CD0">
            <w:pPr>
              <w:jc w:val="right"/>
              <w:rPr>
                <w:rFonts w:ascii="Times New Roman" w:hAnsi="Times New Roman"/>
                <w:sz w:val="18"/>
                <w:szCs w:val="18"/>
                <w:lang w:eastAsia="en-US"/>
              </w:rPr>
            </w:pPr>
          </w:p>
        </w:tc>
      </w:tr>
      <w:tr w:rsidR="0098439B" w14:paraId="77944378" w14:textId="77777777" w:rsidTr="00BF7A89">
        <w:trPr>
          <w:trHeight w:val="510"/>
        </w:trPr>
        <w:tc>
          <w:tcPr>
            <w:tcW w:w="1133" w:type="dxa"/>
            <w:tcBorders>
              <w:top w:val="nil"/>
              <w:left w:val="single" w:sz="4" w:space="0" w:color="auto"/>
              <w:bottom w:val="nil"/>
              <w:right w:val="single" w:sz="4" w:space="0" w:color="auto"/>
            </w:tcBorders>
            <w:noWrap/>
            <w:hideMark/>
          </w:tcPr>
          <w:p w14:paraId="7B6022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321C6D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923B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FFC2C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3519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081C0E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6F04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14:paraId="391A6AB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7C3B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0D36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E064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767778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6297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5754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51F6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652048" w14:textId="77777777" w:rsidR="00AE2CD0" w:rsidRPr="00084121" w:rsidRDefault="00AE2CD0">
            <w:pPr>
              <w:jc w:val="right"/>
              <w:rPr>
                <w:rFonts w:ascii="Times New Roman" w:hAnsi="Times New Roman"/>
                <w:sz w:val="18"/>
                <w:szCs w:val="18"/>
                <w:lang w:eastAsia="en-US"/>
              </w:rPr>
            </w:pPr>
          </w:p>
        </w:tc>
      </w:tr>
      <w:tr w:rsidR="0098439B" w14:paraId="557EC29F" w14:textId="77777777" w:rsidTr="00BF7A89">
        <w:trPr>
          <w:trHeight w:val="510"/>
        </w:trPr>
        <w:tc>
          <w:tcPr>
            <w:tcW w:w="1133" w:type="dxa"/>
            <w:tcBorders>
              <w:top w:val="nil"/>
              <w:left w:val="single" w:sz="4" w:space="0" w:color="auto"/>
              <w:bottom w:val="nil"/>
              <w:right w:val="single" w:sz="4" w:space="0" w:color="auto"/>
            </w:tcBorders>
            <w:noWrap/>
            <w:hideMark/>
          </w:tcPr>
          <w:p w14:paraId="0DED40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1C54D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4B76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EFBF1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60A7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0117727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8DFA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10DD07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6B7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14:paraId="5862AE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CC0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197543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A35B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14:paraId="1005B3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B94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0</w:t>
            </w:r>
          </w:p>
          <w:p w14:paraId="70C5208D" w14:textId="77777777" w:rsidR="00AE2CD0" w:rsidRPr="00084121" w:rsidRDefault="00AE2CD0">
            <w:pPr>
              <w:jc w:val="right"/>
              <w:rPr>
                <w:rFonts w:ascii="Times New Roman" w:hAnsi="Times New Roman"/>
                <w:sz w:val="18"/>
                <w:szCs w:val="18"/>
                <w:lang w:eastAsia="en-US"/>
              </w:rPr>
            </w:pPr>
          </w:p>
        </w:tc>
      </w:tr>
      <w:tr w:rsidR="0098439B" w14:paraId="31B89167" w14:textId="77777777" w:rsidTr="00BF7A89">
        <w:trPr>
          <w:trHeight w:val="510"/>
        </w:trPr>
        <w:tc>
          <w:tcPr>
            <w:tcW w:w="1133" w:type="dxa"/>
            <w:tcBorders>
              <w:top w:val="nil"/>
              <w:left w:val="single" w:sz="4" w:space="0" w:color="auto"/>
              <w:bottom w:val="nil"/>
              <w:right w:val="single" w:sz="4" w:space="0" w:color="auto"/>
            </w:tcBorders>
            <w:noWrap/>
            <w:hideMark/>
          </w:tcPr>
          <w:p w14:paraId="7AFD42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0E462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A69804" w14:textId="77777777" w:rsidR="0098439B" w:rsidRPr="00084121" w:rsidRDefault="0098439B">
            <w:pPr>
              <w:jc w:val="left"/>
              <w:rPr>
                <w:rFonts w:ascii="Times New Roman" w:hAnsi="Times New Roman"/>
                <w:b/>
                <w:bCs/>
                <w:sz w:val="18"/>
                <w:szCs w:val="18"/>
                <w:lang w:eastAsia="en-US"/>
              </w:rPr>
            </w:pPr>
          </w:p>
          <w:p w14:paraId="762299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68EC92" w14:textId="77777777" w:rsidR="0098439B" w:rsidRPr="00084121" w:rsidRDefault="0098439B">
            <w:pPr>
              <w:jc w:val="left"/>
              <w:rPr>
                <w:rFonts w:ascii="Times New Roman" w:hAnsi="Times New Roman"/>
                <w:b/>
                <w:bCs/>
                <w:sz w:val="18"/>
                <w:szCs w:val="18"/>
                <w:lang w:eastAsia="en-US"/>
              </w:rPr>
            </w:pPr>
          </w:p>
          <w:p w14:paraId="5C4861B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DACB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7CC5B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D9FC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080</w:t>
            </w:r>
          </w:p>
          <w:p w14:paraId="36C4A5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078B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445</w:t>
            </w:r>
          </w:p>
          <w:p w14:paraId="0986C8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CCE0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493</w:t>
            </w:r>
          </w:p>
          <w:p w14:paraId="58CF3C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61BA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 899</w:t>
            </w:r>
          </w:p>
          <w:p w14:paraId="3D3B9464" w14:textId="77777777" w:rsidR="00AE2CD0" w:rsidRPr="00084121" w:rsidRDefault="00AE2CD0">
            <w:pPr>
              <w:jc w:val="right"/>
              <w:rPr>
                <w:rFonts w:ascii="Times New Roman" w:hAnsi="Times New Roman"/>
                <w:sz w:val="18"/>
                <w:szCs w:val="18"/>
                <w:lang w:eastAsia="en-US"/>
              </w:rPr>
            </w:pPr>
          </w:p>
        </w:tc>
      </w:tr>
      <w:tr w:rsidR="0098439B" w14:paraId="5AC48634" w14:textId="77777777" w:rsidTr="00BF7A89">
        <w:trPr>
          <w:trHeight w:val="510"/>
        </w:trPr>
        <w:tc>
          <w:tcPr>
            <w:tcW w:w="1133" w:type="dxa"/>
            <w:tcBorders>
              <w:top w:val="nil"/>
              <w:left w:val="single" w:sz="4" w:space="0" w:color="auto"/>
              <w:bottom w:val="nil"/>
              <w:right w:val="single" w:sz="4" w:space="0" w:color="auto"/>
            </w:tcBorders>
            <w:noWrap/>
            <w:hideMark/>
          </w:tcPr>
          <w:p w14:paraId="10AEE4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07DF2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CA2E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96F0A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F7AE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FF834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FE0F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EN</w:t>
            </w:r>
            <w:r w:rsidRPr="00084121">
              <w:rPr>
                <w:rFonts w:ascii="Times New Roman" w:hAnsi="Times New Roman"/>
                <w:noProof/>
                <w:sz w:val="18"/>
                <w:szCs w:val="18"/>
                <w:lang w:eastAsia="en-US"/>
              </w:rPr>
              <w:t>, FINANCIËLE OPBRENGSTEN</w:t>
            </w:r>
          </w:p>
          <w:p w14:paraId="20B5FB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6FB0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57C1A9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9A32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258E22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DB93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7ABF4F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699B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268BC2FF" w14:textId="77777777" w:rsidR="00AE2CD0" w:rsidRPr="00084121" w:rsidRDefault="00AE2CD0">
            <w:pPr>
              <w:jc w:val="right"/>
              <w:rPr>
                <w:rFonts w:ascii="Times New Roman" w:hAnsi="Times New Roman"/>
                <w:sz w:val="18"/>
                <w:szCs w:val="18"/>
                <w:lang w:eastAsia="en-US"/>
              </w:rPr>
            </w:pPr>
          </w:p>
        </w:tc>
      </w:tr>
      <w:tr w:rsidR="0098439B" w14:paraId="1C31481E" w14:textId="77777777" w:rsidTr="00BF7A89">
        <w:trPr>
          <w:trHeight w:val="510"/>
        </w:trPr>
        <w:tc>
          <w:tcPr>
            <w:tcW w:w="1133" w:type="dxa"/>
            <w:tcBorders>
              <w:top w:val="nil"/>
              <w:left w:val="single" w:sz="4" w:space="0" w:color="auto"/>
              <w:bottom w:val="nil"/>
              <w:right w:val="single" w:sz="4" w:space="0" w:color="auto"/>
            </w:tcBorders>
            <w:noWrap/>
            <w:hideMark/>
          </w:tcPr>
          <w:p w14:paraId="405D63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9B9C4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C364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0F07E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28DA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B4AE55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4DAE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STEN BINNEN DE OVERHEIDSSECTOR</w:t>
            </w:r>
          </w:p>
          <w:p w14:paraId="5637A0C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1EB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F994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BFB2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w:t>
            </w:r>
          </w:p>
          <w:p w14:paraId="3A2BD1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1556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AC8C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A1E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BB8E6" w14:textId="77777777" w:rsidR="00AE2CD0" w:rsidRPr="00084121" w:rsidRDefault="00AE2CD0">
            <w:pPr>
              <w:jc w:val="right"/>
              <w:rPr>
                <w:rFonts w:ascii="Times New Roman" w:hAnsi="Times New Roman"/>
                <w:sz w:val="18"/>
                <w:szCs w:val="18"/>
                <w:lang w:eastAsia="en-US"/>
              </w:rPr>
            </w:pPr>
          </w:p>
        </w:tc>
      </w:tr>
      <w:tr w:rsidR="0098439B" w14:paraId="6C610AA3" w14:textId="77777777" w:rsidTr="00BF7A89">
        <w:trPr>
          <w:trHeight w:val="510"/>
        </w:trPr>
        <w:tc>
          <w:tcPr>
            <w:tcW w:w="1133" w:type="dxa"/>
            <w:tcBorders>
              <w:top w:val="nil"/>
              <w:left w:val="single" w:sz="4" w:space="0" w:color="auto"/>
              <w:bottom w:val="nil"/>
              <w:right w:val="single" w:sz="4" w:space="0" w:color="auto"/>
            </w:tcBorders>
            <w:noWrap/>
            <w:hideMark/>
          </w:tcPr>
          <w:p w14:paraId="29A864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10</w:t>
            </w:r>
          </w:p>
          <w:p w14:paraId="3C1E35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F165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0D7AA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B29B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AF9C24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A01A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14:paraId="4B145E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773B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187</w:t>
            </w:r>
          </w:p>
          <w:p w14:paraId="5CF95D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87CA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373</w:t>
            </w:r>
          </w:p>
          <w:p w14:paraId="256C06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4A7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591</w:t>
            </w:r>
          </w:p>
          <w:p w14:paraId="0ED065C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DE26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20</w:t>
            </w:r>
          </w:p>
          <w:p w14:paraId="447C3744" w14:textId="77777777" w:rsidR="00AE2CD0" w:rsidRPr="00084121" w:rsidRDefault="00AE2CD0">
            <w:pPr>
              <w:jc w:val="right"/>
              <w:rPr>
                <w:rFonts w:ascii="Times New Roman" w:hAnsi="Times New Roman"/>
                <w:sz w:val="18"/>
                <w:szCs w:val="18"/>
                <w:lang w:eastAsia="en-US"/>
              </w:rPr>
            </w:pPr>
          </w:p>
        </w:tc>
      </w:tr>
      <w:tr w:rsidR="0098439B" w14:paraId="08579F5A" w14:textId="77777777" w:rsidTr="00BF7A89">
        <w:trPr>
          <w:trHeight w:val="510"/>
        </w:trPr>
        <w:tc>
          <w:tcPr>
            <w:tcW w:w="1133" w:type="dxa"/>
            <w:tcBorders>
              <w:top w:val="nil"/>
              <w:left w:val="single" w:sz="4" w:space="0" w:color="auto"/>
              <w:bottom w:val="nil"/>
              <w:right w:val="single" w:sz="4" w:space="0" w:color="auto"/>
            </w:tcBorders>
            <w:noWrap/>
            <w:hideMark/>
          </w:tcPr>
          <w:p w14:paraId="61E1EE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3382A6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42FC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2EACB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C90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9C93C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11FB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24E6138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88F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0723C5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6214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07B45A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067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63AE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1AAC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5830DF" w14:textId="77777777" w:rsidR="00AE2CD0" w:rsidRPr="00084121" w:rsidRDefault="00AE2CD0">
            <w:pPr>
              <w:jc w:val="right"/>
              <w:rPr>
                <w:rFonts w:ascii="Times New Roman" w:hAnsi="Times New Roman"/>
                <w:sz w:val="18"/>
                <w:szCs w:val="18"/>
                <w:lang w:eastAsia="en-US"/>
              </w:rPr>
            </w:pPr>
          </w:p>
        </w:tc>
      </w:tr>
      <w:tr w:rsidR="0098439B" w14:paraId="5F2BC1DD" w14:textId="77777777" w:rsidTr="00BF7A89">
        <w:trPr>
          <w:trHeight w:val="510"/>
        </w:trPr>
        <w:tc>
          <w:tcPr>
            <w:tcW w:w="1133" w:type="dxa"/>
            <w:tcBorders>
              <w:top w:val="nil"/>
              <w:left w:val="single" w:sz="4" w:space="0" w:color="auto"/>
              <w:bottom w:val="nil"/>
              <w:right w:val="single" w:sz="4" w:space="0" w:color="auto"/>
            </w:tcBorders>
            <w:noWrap/>
            <w:hideMark/>
          </w:tcPr>
          <w:p w14:paraId="2488E5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14:paraId="32EBC7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4E29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3A137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E578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05365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5E6C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UUR</w:t>
            </w:r>
            <w:r w:rsidRPr="00084121">
              <w:rPr>
                <w:rFonts w:ascii="Times New Roman" w:hAnsi="Times New Roman"/>
                <w:noProof/>
                <w:sz w:val="18"/>
                <w:szCs w:val="18"/>
                <w:lang w:eastAsia="en-US"/>
              </w:rPr>
              <w:t xml:space="preserve"> VAN GRONDEN</w:t>
            </w:r>
          </w:p>
          <w:p w14:paraId="236FD1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C9B6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5</w:t>
            </w:r>
          </w:p>
          <w:p w14:paraId="3C6D07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C0EB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9</w:t>
            </w:r>
          </w:p>
          <w:p w14:paraId="2D046C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B94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2</w:t>
            </w:r>
          </w:p>
          <w:p w14:paraId="6834A9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5E3A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14:paraId="0506565C" w14:textId="77777777" w:rsidR="00AE2CD0" w:rsidRPr="00084121" w:rsidRDefault="00AE2CD0">
            <w:pPr>
              <w:jc w:val="right"/>
              <w:rPr>
                <w:rFonts w:ascii="Times New Roman" w:hAnsi="Times New Roman"/>
                <w:sz w:val="18"/>
                <w:szCs w:val="18"/>
                <w:lang w:eastAsia="en-US"/>
              </w:rPr>
            </w:pPr>
          </w:p>
        </w:tc>
      </w:tr>
      <w:tr w:rsidR="0098439B" w14:paraId="3213EF2D" w14:textId="77777777" w:rsidTr="00BF7A89">
        <w:trPr>
          <w:trHeight w:val="510"/>
        </w:trPr>
        <w:tc>
          <w:tcPr>
            <w:tcW w:w="1133" w:type="dxa"/>
            <w:tcBorders>
              <w:top w:val="nil"/>
              <w:left w:val="single" w:sz="4" w:space="0" w:color="auto"/>
              <w:bottom w:val="nil"/>
              <w:right w:val="single" w:sz="4" w:space="0" w:color="auto"/>
            </w:tcBorders>
            <w:noWrap/>
            <w:hideMark/>
          </w:tcPr>
          <w:p w14:paraId="2CB92F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75491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56B4F3" w14:textId="77777777" w:rsidR="0098439B" w:rsidRPr="00084121" w:rsidRDefault="0098439B">
            <w:pPr>
              <w:jc w:val="left"/>
              <w:rPr>
                <w:rFonts w:ascii="Times New Roman" w:hAnsi="Times New Roman"/>
                <w:b/>
                <w:bCs/>
                <w:sz w:val="18"/>
                <w:szCs w:val="18"/>
                <w:lang w:eastAsia="en-US"/>
              </w:rPr>
            </w:pPr>
          </w:p>
          <w:p w14:paraId="3368AB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93323C" w14:textId="77777777" w:rsidR="0098439B" w:rsidRPr="00084121" w:rsidRDefault="0098439B">
            <w:pPr>
              <w:jc w:val="left"/>
              <w:rPr>
                <w:rFonts w:ascii="Times New Roman" w:hAnsi="Times New Roman"/>
                <w:b/>
                <w:bCs/>
                <w:sz w:val="18"/>
                <w:szCs w:val="18"/>
                <w:lang w:eastAsia="en-US"/>
              </w:rPr>
            </w:pPr>
          </w:p>
          <w:p w14:paraId="16FAF7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E54E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BF2DA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AC6F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2</w:t>
            </w:r>
          </w:p>
          <w:p w14:paraId="08329A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6753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86</w:t>
            </w:r>
          </w:p>
          <w:p w14:paraId="4EEBCB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E65E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5</w:t>
            </w:r>
          </w:p>
          <w:p w14:paraId="0EC8C27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D84A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05</w:t>
            </w:r>
          </w:p>
          <w:p w14:paraId="72A4A9D3" w14:textId="77777777" w:rsidR="00AE2CD0" w:rsidRPr="00084121" w:rsidRDefault="00AE2CD0">
            <w:pPr>
              <w:jc w:val="right"/>
              <w:rPr>
                <w:rFonts w:ascii="Times New Roman" w:hAnsi="Times New Roman"/>
                <w:sz w:val="18"/>
                <w:szCs w:val="18"/>
                <w:lang w:eastAsia="en-US"/>
              </w:rPr>
            </w:pPr>
          </w:p>
        </w:tc>
      </w:tr>
      <w:tr w:rsidR="0098439B" w14:paraId="0C8D6641" w14:textId="77777777" w:rsidTr="00BF7A89">
        <w:trPr>
          <w:trHeight w:val="510"/>
        </w:trPr>
        <w:tc>
          <w:tcPr>
            <w:tcW w:w="1133" w:type="dxa"/>
            <w:tcBorders>
              <w:top w:val="nil"/>
              <w:left w:val="single" w:sz="4" w:space="0" w:color="auto"/>
              <w:bottom w:val="nil"/>
              <w:right w:val="single" w:sz="4" w:space="0" w:color="auto"/>
            </w:tcBorders>
            <w:noWrap/>
            <w:hideMark/>
          </w:tcPr>
          <w:p w14:paraId="41CB5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20</w:t>
            </w:r>
          </w:p>
          <w:p w14:paraId="31E1F8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1558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EFCAF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F30F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DB770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7364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CCIJNZEN</w:t>
            </w:r>
            <w:r w:rsidRPr="00084121">
              <w:rPr>
                <w:rFonts w:ascii="Times New Roman" w:hAnsi="Times New Roman"/>
                <w:noProof/>
                <w:sz w:val="18"/>
                <w:szCs w:val="18"/>
                <w:lang w:eastAsia="en-US"/>
              </w:rPr>
              <w:t xml:space="preserve"> EN ANDERE VERBRUIKSBELASTINGEN</w:t>
            </w:r>
          </w:p>
          <w:p w14:paraId="32ECE5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3E91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8</w:t>
            </w:r>
          </w:p>
          <w:p w14:paraId="0C5001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4FF0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13</w:t>
            </w:r>
          </w:p>
          <w:p w14:paraId="39CFD0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8ACA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1</w:t>
            </w:r>
          </w:p>
          <w:p w14:paraId="0B96C5C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2D3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1</w:t>
            </w:r>
          </w:p>
          <w:p w14:paraId="0C574F64" w14:textId="77777777" w:rsidR="00AE2CD0" w:rsidRPr="00084121" w:rsidRDefault="00AE2CD0">
            <w:pPr>
              <w:jc w:val="right"/>
              <w:rPr>
                <w:rFonts w:ascii="Times New Roman" w:hAnsi="Times New Roman"/>
                <w:sz w:val="18"/>
                <w:szCs w:val="18"/>
                <w:lang w:eastAsia="en-US"/>
              </w:rPr>
            </w:pPr>
          </w:p>
        </w:tc>
      </w:tr>
      <w:tr w:rsidR="0098439B" w14:paraId="28CE98D0" w14:textId="77777777" w:rsidTr="00BF7A89">
        <w:trPr>
          <w:trHeight w:val="510"/>
        </w:trPr>
        <w:tc>
          <w:tcPr>
            <w:tcW w:w="1133" w:type="dxa"/>
            <w:tcBorders>
              <w:top w:val="nil"/>
              <w:left w:val="single" w:sz="4" w:space="0" w:color="auto"/>
              <w:bottom w:val="nil"/>
              <w:right w:val="single" w:sz="4" w:space="0" w:color="auto"/>
            </w:tcBorders>
            <w:noWrap/>
            <w:hideMark/>
          </w:tcPr>
          <w:p w14:paraId="279884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21223D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A182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4298D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33B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0A995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D7E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4AA302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AAA1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14:paraId="2EF459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1EA1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6</w:t>
            </w:r>
          </w:p>
          <w:p w14:paraId="052EE6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5A75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14:paraId="705062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D806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14:paraId="3872D7D3" w14:textId="77777777" w:rsidR="00AE2CD0" w:rsidRPr="00084121" w:rsidRDefault="00AE2CD0">
            <w:pPr>
              <w:jc w:val="right"/>
              <w:rPr>
                <w:rFonts w:ascii="Times New Roman" w:hAnsi="Times New Roman"/>
                <w:sz w:val="18"/>
                <w:szCs w:val="18"/>
                <w:lang w:eastAsia="en-US"/>
              </w:rPr>
            </w:pPr>
          </w:p>
        </w:tc>
      </w:tr>
      <w:tr w:rsidR="0098439B" w14:paraId="69836624" w14:textId="77777777" w:rsidTr="00BF7A89">
        <w:trPr>
          <w:trHeight w:val="510"/>
        </w:trPr>
        <w:tc>
          <w:tcPr>
            <w:tcW w:w="1133" w:type="dxa"/>
            <w:tcBorders>
              <w:top w:val="nil"/>
              <w:left w:val="single" w:sz="4" w:space="0" w:color="auto"/>
              <w:bottom w:val="nil"/>
              <w:right w:val="single" w:sz="4" w:space="0" w:color="auto"/>
            </w:tcBorders>
            <w:noWrap/>
            <w:hideMark/>
          </w:tcPr>
          <w:p w14:paraId="18C931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7973BF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74CB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3AE25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EE76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95384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0B6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14:paraId="359A69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D521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14:paraId="2E80D3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2F99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0</w:t>
            </w:r>
          </w:p>
          <w:p w14:paraId="0010B8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8333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14:paraId="704AAC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C8A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4</w:t>
            </w:r>
          </w:p>
          <w:p w14:paraId="5AD99DB1" w14:textId="77777777" w:rsidR="00AE2CD0" w:rsidRPr="00084121" w:rsidRDefault="00AE2CD0">
            <w:pPr>
              <w:jc w:val="right"/>
              <w:rPr>
                <w:rFonts w:ascii="Times New Roman" w:hAnsi="Times New Roman"/>
                <w:sz w:val="18"/>
                <w:szCs w:val="18"/>
                <w:lang w:eastAsia="en-US"/>
              </w:rPr>
            </w:pPr>
          </w:p>
        </w:tc>
      </w:tr>
      <w:tr w:rsidR="0098439B" w14:paraId="4436A8C7" w14:textId="77777777" w:rsidTr="00BF7A89">
        <w:trPr>
          <w:trHeight w:val="510"/>
        </w:trPr>
        <w:tc>
          <w:tcPr>
            <w:tcW w:w="1133" w:type="dxa"/>
            <w:tcBorders>
              <w:top w:val="nil"/>
              <w:left w:val="single" w:sz="4" w:space="0" w:color="auto"/>
              <w:bottom w:val="nil"/>
              <w:right w:val="single" w:sz="4" w:space="0" w:color="auto"/>
            </w:tcBorders>
            <w:noWrap/>
            <w:hideMark/>
          </w:tcPr>
          <w:p w14:paraId="70F260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1D7D22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A1E1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14BDA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FEB0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6D7D6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57BB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14:paraId="0DCC9F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FED8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34C05B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7AA2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45C4CE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290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023346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2F52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26707B4B" w14:textId="77777777" w:rsidR="00AE2CD0" w:rsidRPr="00084121" w:rsidRDefault="00AE2CD0">
            <w:pPr>
              <w:jc w:val="right"/>
              <w:rPr>
                <w:rFonts w:ascii="Times New Roman" w:hAnsi="Times New Roman"/>
                <w:sz w:val="18"/>
                <w:szCs w:val="18"/>
                <w:lang w:eastAsia="en-US"/>
              </w:rPr>
            </w:pPr>
          </w:p>
        </w:tc>
      </w:tr>
      <w:tr w:rsidR="0098439B" w14:paraId="4146A3A5" w14:textId="77777777" w:rsidTr="00BF7A89">
        <w:trPr>
          <w:trHeight w:val="510"/>
        </w:trPr>
        <w:tc>
          <w:tcPr>
            <w:tcW w:w="1133" w:type="dxa"/>
            <w:tcBorders>
              <w:top w:val="nil"/>
              <w:left w:val="single" w:sz="4" w:space="0" w:color="auto"/>
              <w:bottom w:val="nil"/>
              <w:right w:val="single" w:sz="4" w:space="0" w:color="auto"/>
            </w:tcBorders>
            <w:noWrap/>
            <w:hideMark/>
          </w:tcPr>
          <w:p w14:paraId="7FF5C2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22A25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F19E05" w14:textId="77777777" w:rsidR="0098439B" w:rsidRPr="00084121" w:rsidRDefault="0098439B">
            <w:pPr>
              <w:jc w:val="left"/>
              <w:rPr>
                <w:rFonts w:ascii="Times New Roman" w:hAnsi="Times New Roman"/>
                <w:b/>
                <w:bCs/>
                <w:sz w:val="18"/>
                <w:szCs w:val="18"/>
                <w:lang w:eastAsia="en-US"/>
              </w:rPr>
            </w:pPr>
          </w:p>
          <w:p w14:paraId="514829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6E798F" w14:textId="77777777" w:rsidR="0098439B" w:rsidRPr="00084121" w:rsidRDefault="0098439B">
            <w:pPr>
              <w:jc w:val="left"/>
              <w:rPr>
                <w:rFonts w:ascii="Times New Roman" w:hAnsi="Times New Roman"/>
                <w:b/>
                <w:bCs/>
                <w:sz w:val="18"/>
                <w:szCs w:val="18"/>
                <w:lang w:eastAsia="en-US"/>
              </w:rPr>
            </w:pPr>
          </w:p>
          <w:p w14:paraId="213A48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F86F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CC786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80CA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9 123</w:t>
            </w:r>
          </w:p>
          <w:p w14:paraId="20F79B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23F6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9 123</w:t>
            </w:r>
          </w:p>
          <w:p w14:paraId="3CAFD9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4383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3 413</w:t>
            </w:r>
          </w:p>
          <w:p w14:paraId="560F69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4F03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0 440</w:t>
            </w:r>
          </w:p>
          <w:p w14:paraId="7A559BCB" w14:textId="77777777" w:rsidR="00AE2CD0" w:rsidRPr="00084121" w:rsidRDefault="00AE2CD0">
            <w:pPr>
              <w:jc w:val="right"/>
              <w:rPr>
                <w:rFonts w:ascii="Times New Roman" w:hAnsi="Times New Roman"/>
                <w:sz w:val="18"/>
                <w:szCs w:val="18"/>
                <w:lang w:eastAsia="en-US"/>
              </w:rPr>
            </w:pPr>
          </w:p>
        </w:tc>
      </w:tr>
      <w:tr w:rsidR="0098439B" w14:paraId="7903FBF7" w14:textId="77777777" w:rsidTr="00BF7A89">
        <w:trPr>
          <w:trHeight w:val="510"/>
        </w:trPr>
        <w:tc>
          <w:tcPr>
            <w:tcW w:w="1133" w:type="dxa"/>
            <w:tcBorders>
              <w:top w:val="nil"/>
              <w:left w:val="single" w:sz="4" w:space="0" w:color="auto"/>
              <w:bottom w:val="nil"/>
              <w:right w:val="single" w:sz="4" w:space="0" w:color="auto"/>
            </w:tcBorders>
            <w:noWrap/>
            <w:hideMark/>
          </w:tcPr>
          <w:p w14:paraId="4E00D6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12518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304B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2C510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1034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1AA4A0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E64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AN DE VLAAMSE GEMEENSCHAP MB0-1MIH5VW-IS</w:t>
            </w:r>
          </w:p>
          <w:p w14:paraId="6A299E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9FCD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A257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156A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AB82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BF7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AB0F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62D8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05259" w14:textId="77777777" w:rsidR="00AE2CD0" w:rsidRPr="00084121" w:rsidRDefault="00AE2CD0">
            <w:pPr>
              <w:jc w:val="right"/>
              <w:rPr>
                <w:rFonts w:ascii="Times New Roman" w:hAnsi="Times New Roman"/>
                <w:sz w:val="18"/>
                <w:szCs w:val="18"/>
                <w:lang w:eastAsia="en-US"/>
              </w:rPr>
            </w:pPr>
          </w:p>
        </w:tc>
      </w:tr>
      <w:tr w:rsidR="0098439B" w14:paraId="55B4B3C5" w14:textId="77777777" w:rsidTr="00BF7A89">
        <w:trPr>
          <w:trHeight w:val="510"/>
        </w:trPr>
        <w:tc>
          <w:tcPr>
            <w:tcW w:w="1133" w:type="dxa"/>
            <w:tcBorders>
              <w:top w:val="nil"/>
              <w:left w:val="single" w:sz="4" w:space="0" w:color="auto"/>
              <w:bottom w:val="nil"/>
              <w:right w:val="single" w:sz="4" w:space="0" w:color="auto"/>
            </w:tcBorders>
            <w:noWrap/>
            <w:hideMark/>
          </w:tcPr>
          <w:p w14:paraId="28E638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31462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24C3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D5C45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D9C5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889E8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BC02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AN DE VLAAMSE GEMEENSCHAP MB0-1MIH5VY-IS</w:t>
            </w:r>
          </w:p>
          <w:p w14:paraId="70CB45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3821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6CE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11B8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D741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005B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369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8E4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C4E5E8" w14:textId="77777777" w:rsidR="00AE2CD0" w:rsidRPr="00084121" w:rsidRDefault="00AE2CD0">
            <w:pPr>
              <w:jc w:val="right"/>
              <w:rPr>
                <w:rFonts w:ascii="Times New Roman" w:hAnsi="Times New Roman"/>
                <w:sz w:val="18"/>
                <w:szCs w:val="18"/>
                <w:lang w:eastAsia="en-US"/>
              </w:rPr>
            </w:pPr>
          </w:p>
        </w:tc>
      </w:tr>
      <w:tr w:rsidR="0098439B" w14:paraId="3CFD3E16" w14:textId="77777777" w:rsidTr="00BF7A89">
        <w:trPr>
          <w:trHeight w:val="510"/>
        </w:trPr>
        <w:tc>
          <w:tcPr>
            <w:tcW w:w="1133" w:type="dxa"/>
            <w:tcBorders>
              <w:top w:val="nil"/>
              <w:left w:val="single" w:sz="4" w:space="0" w:color="auto"/>
              <w:bottom w:val="nil"/>
              <w:right w:val="single" w:sz="4" w:space="0" w:color="auto"/>
            </w:tcBorders>
            <w:noWrap/>
            <w:hideMark/>
          </w:tcPr>
          <w:p w14:paraId="106179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67115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4425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053CE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1F1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54979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D62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VAN DE VLAAMSE GEMEENSCHAP MB0-1MIH2TY-IS</w:t>
            </w:r>
          </w:p>
          <w:p w14:paraId="69D68A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9455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 123</w:t>
            </w:r>
          </w:p>
          <w:p w14:paraId="6398C4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AFEF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9 123</w:t>
            </w:r>
          </w:p>
          <w:p w14:paraId="5671C1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20C8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 413</w:t>
            </w:r>
          </w:p>
          <w:p w14:paraId="35A81E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A404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0 440</w:t>
            </w:r>
          </w:p>
          <w:p w14:paraId="68591811" w14:textId="77777777" w:rsidR="00AE2CD0" w:rsidRPr="00084121" w:rsidRDefault="00AE2CD0">
            <w:pPr>
              <w:jc w:val="right"/>
              <w:rPr>
                <w:rFonts w:ascii="Times New Roman" w:hAnsi="Times New Roman"/>
                <w:sz w:val="18"/>
                <w:szCs w:val="18"/>
                <w:lang w:eastAsia="en-US"/>
              </w:rPr>
            </w:pPr>
          </w:p>
        </w:tc>
      </w:tr>
      <w:tr w:rsidR="0098439B" w14:paraId="72575793" w14:textId="77777777" w:rsidTr="00BF7A89">
        <w:trPr>
          <w:trHeight w:val="510"/>
        </w:trPr>
        <w:tc>
          <w:tcPr>
            <w:tcW w:w="1133" w:type="dxa"/>
            <w:tcBorders>
              <w:top w:val="nil"/>
              <w:left w:val="single" w:sz="4" w:space="0" w:color="auto"/>
              <w:bottom w:val="nil"/>
              <w:right w:val="single" w:sz="4" w:space="0" w:color="auto"/>
            </w:tcBorders>
            <w:noWrap/>
            <w:hideMark/>
          </w:tcPr>
          <w:p w14:paraId="5A4399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40</w:t>
            </w:r>
          </w:p>
          <w:p w14:paraId="6E6F1B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7408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9757D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6B8A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7B378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31BA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USSENKOMST</w:t>
            </w:r>
            <w:r w:rsidRPr="00084121">
              <w:rPr>
                <w:rFonts w:ascii="Times New Roman" w:hAnsi="Times New Roman"/>
                <w:noProof/>
                <w:sz w:val="18"/>
                <w:szCs w:val="18"/>
                <w:lang w:eastAsia="en-US"/>
              </w:rPr>
              <w:t xml:space="preserve"> UIT HET FONDS VOOR INNOVEREN EN ONDERNEMEN</w:t>
            </w:r>
          </w:p>
          <w:p w14:paraId="5DCF0A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C6D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6CE3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6DAF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F6BA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6B2C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95A0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4C9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050C4" w14:textId="77777777" w:rsidR="00AE2CD0" w:rsidRPr="00084121" w:rsidRDefault="00AE2CD0">
            <w:pPr>
              <w:jc w:val="right"/>
              <w:rPr>
                <w:rFonts w:ascii="Times New Roman" w:hAnsi="Times New Roman"/>
                <w:sz w:val="18"/>
                <w:szCs w:val="18"/>
                <w:lang w:eastAsia="en-US"/>
              </w:rPr>
            </w:pPr>
          </w:p>
        </w:tc>
      </w:tr>
      <w:tr w:rsidR="0098439B" w14:paraId="2EAFB9E5" w14:textId="77777777" w:rsidTr="00BF7A89">
        <w:trPr>
          <w:trHeight w:val="510"/>
        </w:trPr>
        <w:tc>
          <w:tcPr>
            <w:tcW w:w="1133" w:type="dxa"/>
            <w:tcBorders>
              <w:top w:val="nil"/>
              <w:left w:val="single" w:sz="4" w:space="0" w:color="auto"/>
              <w:bottom w:val="nil"/>
              <w:right w:val="single" w:sz="4" w:space="0" w:color="auto"/>
            </w:tcBorders>
            <w:noWrap/>
            <w:hideMark/>
          </w:tcPr>
          <w:p w14:paraId="1BC7A3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54DB44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D80826" w14:textId="77777777" w:rsidR="0098439B" w:rsidRPr="00084121" w:rsidRDefault="0098439B">
            <w:pPr>
              <w:jc w:val="left"/>
              <w:rPr>
                <w:rFonts w:ascii="Times New Roman" w:hAnsi="Times New Roman"/>
                <w:b/>
                <w:bCs/>
                <w:sz w:val="18"/>
                <w:szCs w:val="18"/>
                <w:lang w:eastAsia="en-US"/>
              </w:rPr>
            </w:pPr>
          </w:p>
          <w:p w14:paraId="4CBD93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C75C1D" w14:textId="77777777" w:rsidR="0098439B" w:rsidRPr="00084121" w:rsidRDefault="0098439B">
            <w:pPr>
              <w:jc w:val="left"/>
              <w:rPr>
                <w:rFonts w:ascii="Times New Roman" w:hAnsi="Times New Roman"/>
                <w:b/>
                <w:bCs/>
                <w:sz w:val="18"/>
                <w:szCs w:val="18"/>
                <w:lang w:eastAsia="en-US"/>
              </w:rPr>
            </w:pPr>
          </w:p>
          <w:p w14:paraId="3E2598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4B05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016715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0652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 995</w:t>
            </w:r>
          </w:p>
          <w:p w14:paraId="559D67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9662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971</w:t>
            </w:r>
          </w:p>
          <w:p w14:paraId="2E5332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D0BA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106</w:t>
            </w:r>
          </w:p>
          <w:p w14:paraId="0A95DD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625E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 143</w:t>
            </w:r>
          </w:p>
          <w:p w14:paraId="02C084B5" w14:textId="77777777" w:rsidR="00AE2CD0" w:rsidRPr="00084121" w:rsidRDefault="00AE2CD0">
            <w:pPr>
              <w:jc w:val="right"/>
              <w:rPr>
                <w:rFonts w:ascii="Times New Roman" w:hAnsi="Times New Roman"/>
                <w:sz w:val="18"/>
                <w:szCs w:val="18"/>
                <w:lang w:eastAsia="en-US"/>
              </w:rPr>
            </w:pPr>
          </w:p>
        </w:tc>
      </w:tr>
      <w:tr w:rsidR="0098439B" w14:paraId="62ACB73B" w14:textId="77777777" w:rsidTr="00BF7A89">
        <w:trPr>
          <w:trHeight w:val="510"/>
        </w:trPr>
        <w:tc>
          <w:tcPr>
            <w:tcW w:w="1133" w:type="dxa"/>
            <w:tcBorders>
              <w:top w:val="nil"/>
              <w:left w:val="single" w:sz="4" w:space="0" w:color="auto"/>
              <w:bottom w:val="nil"/>
              <w:right w:val="single" w:sz="4" w:space="0" w:color="auto"/>
            </w:tcBorders>
            <w:noWrap/>
            <w:hideMark/>
          </w:tcPr>
          <w:p w14:paraId="267B4B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62FDFF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45EB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679EF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EA63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0F917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12BA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TERNATIEVE</w:t>
            </w:r>
            <w:r w:rsidRPr="00084121">
              <w:rPr>
                <w:rFonts w:ascii="Times New Roman" w:hAnsi="Times New Roman"/>
                <w:noProof/>
                <w:sz w:val="18"/>
                <w:szCs w:val="18"/>
                <w:lang w:eastAsia="en-US"/>
              </w:rPr>
              <w:t xml:space="preserve"> FINANCIERING VOOR WATERBOUWKUNDIGE WERKEN</w:t>
            </w:r>
          </w:p>
          <w:p w14:paraId="2C7E80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01B7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38DB1DC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11C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33</w:t>
            </w:r>
          </w:p>
          <w:p w14:paraId="4ABB01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2B8E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390B67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90F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2681F550" w14:textId="77777777" w:rsidR="00AE2CD0" w:rsidRPr="00084121" w:rsidRDefault="00AE2CD0">
            <w:pPr>
              <w:jc w:val="right"/>
              <w:rPr>
                <w:rFonts w:ascii="Times New Roman" w:hAnsi="Times New Roman"/>
                <w:sz w:val="18"/>
                <w:szCs w:val="18"/>
                <w:lang w:eastAsia="en-US"/>
              </w:rPr>
            </w:pPr>
          </w:p>
        </w:tc>
      </w:tr>
      <w:tr w:rsidR="0098439B" w14:paraId="5C4C03C5" w14:textId="77777777" w:rsidTr="00BF7A89">
        <w:trPr>
          <w:trHeight w:val="510"/>
        </w:trPr>
        <w:tc>
          <w:tcPr>
            <w:tcW w:w="1133" w:type="dxa"/>
            <w:tcBorders>
              <w:top w:val="nil"/>
              <w:left w:val="single" w:sz="4" w:space="0" w:color="auto"/>
              <w:bottom w:val="nil"/>
              <w:right w:val="single" w:sz="4" w:space="0" w:color="auto"/>
            </w:tcBorders>
            <w:noWrap/>
            <w:hideMark/>
          </w:tcPr>
          <w:p w14:paraId="16FE4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10</w:t>
            </w:r>
          </w:p>
          <w:p w14:paraId="335C43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A652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8BFB6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C586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DCE6A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D213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VZW'S</w:t>
            </w:r>
          </w:p>
          <w:p w14:paraId="604D65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2A80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2C9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54FE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B6B7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AB68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C267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0C5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9EEF38" w14:textId="77777777" w:rsidR="00AE2CD0" w:rsidRPr="00084121" w:rsidRDefault="00AE2CD0">
            <w:pPr>
              <w:jc w:val="right"/>
              <w:rPr>
                <w:rFonts w:ascii="Times New Roman" w:hAnsi="Times New Roman"/>
                <w:sz w:val="18"/>
                <w:szCs w:val="18"/>
                <w:lang w:eastAsia="en-US"/>
              </w:rPr>
            </w:pPr>
          </w:p>
        </w:tc>
      </w:tr>
      <w:tr w:rsidR="0098439B" w14:paraId="421BDF7B" w14:textId="77777777" w:rsidTr="00BF7A89">
        <w:trPr>
          <w:trHeight w:val="510"/>
        </w:trPr>
        <w:tc>
          <w:tcPr>
            <w:tcW w:w="1133" w:type="dxa"/>
            <w:tcBorders>
              <w:top w:val="nil"/>
              <w:left w:val="single" w:sz="4" w:space="0" w:color="auto"/>
              <w:bottom w:val="nil"/>
              <w:right w:val="single" w:sz="4" w:space="0" w:color="auto"/>
            </w:tcBorders>
            <w:noWrap/>
            <w:hideMark/>
          </w:tcPr>
          <w:p w14:paraId="6B3980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1812B3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7735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84767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646D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5B82A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46D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WACHTDOK NOORDLANDBRUG</w:t>
            </w:r>
          </w:p>
          <w:p w14:paraId="5A9012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352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611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280B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5F39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3757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2DB11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FE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79EA3C" w14:textId="77777777" w:rsidR="00AE2CD0" w:rsidRPr="00084121" w:rsidRDefault="00AE2CD0">
            <w:pPr>
              <w:jc w:val="right"/>
              <w:rPr>
                <w:rFonts w:ascii="Times New Roman" w:hAnsi="Times New Roman"/>
                <w:sz w:val="18"/>
                <w:szCs w:val="18"/>
                <w:lang w:eastAsia="en-US"/>
              </w:rPr>
            </w:pPr>
          </w:p>
        </w:tc>
      </w:tr>
      <w:tr w:rsidR="0098439B" w14:paraId="37E1910F" w14:textId="77777777" w:rsidTr="00BF7A89">
        <w:trPr>
          <w:trHeight w:val="510"/>
        </w:trPr>
        <w:tc>
          <w:tcPr>
            <w:tcW w:w="1133" w:type="dxa"/>
            <w:tcBorders>
              <w:top w:val="nil"/>
              <w:left w:val="single" w:sz="4" w:space="0" w:color="auto"/>
              <w:bottom w:val="nil"/>
              <w:right w:val="single" w:sz="4" w:space="0" w:color="auto"/>
            </w:tcBorders>
            <w:noWrap/>
            <w:hideMark/>
          </w:tcPr>
          <w:p w14:paraId="425949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7671085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5943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08330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F047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3EE18F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41A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w:t>
            </w:r>
          </w:p>
          <w:p w14:paraId="616ADEE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F634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 995</w:t>
            </w:r>
          </w:p>
          <w:p w14:paraId="0F3BE6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05D1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538</w:t>
            </w:r>
          </w:p>
          <w:p w14:paraId="62430D0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573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C1E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0FFE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E7453" w14:textId="77777777" w:rsidR="00AE2CD0" w:rsidRPr="00084121" w:rsidRDefault="00AE2CD0">
            <w:pPr>
              <w:jc w:val="right"/>
              <w:rPr>
                <w:rFonts w:ascii="Times New Roman" w:hAnsi="Times New Roman"/>
                <w:sz w:val="18"/>
                <w:szCs w:val="18"/>
                <w:lang w:eastAsia="en-US"/>
              </w:rPr>
            </w:pPr>
          </w:p>
        </w:tc>
      </w:tr>
      <w:tr w:rsidR="0098439B" w14:paraId="0861D9F7" w14:textId="77777777" w:rsidTr="00BF7A89">
        <w:trPr>
          <w:trHeight w:val="510"/>
        </w:trPr>
        <w:tc>
          <w:tcPr>
            <w:tcW w:w="1133" w:type="dxa"/>
            <w:tcBorders>
              <w:top w:val="nil"/>
              <w:left w:val="single" w:sz="4" w:space="0" w:color="auto"/>
              <w:bottom w:val="nil"/>
              <w:right w:val="single" w:sz="4" w:space="0" w:color="auto"/>
            </w:tcBorders>
            <w:noWrap/>
            <w:hideMark/>
          </w:tcPr>
          <w:p w14:paraId="6386BE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4346E4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A5DA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2B655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0C78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180B1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1C75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FARO</w:t>
            </w:r>
          </w:p>
          <w:p w14:paraId="1BD107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188D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C05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36B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951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6A12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7</w:t>
            </w:r>
          </w:p>
          <w:p w14:paraId="6F5610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CE5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14:paraId="2D0DE047" w14:textId="77777777" w:rsidR="00AE2CD0" w:rsidRPr="00084121" w:rsidRDefault="00AE2CD0">
            <w:pPr>
              <w:jc w:val="right"/>
              <w:rPr>
                <w:rFonts w:ascii="Times New Roman" w:hAnsi="Times New Roman"/>
                <w:sz w:val="18"/>
                <w:szCs w:val="18"/>
                <w:lang w:eastAsia="en-US"/>
              </w:rPr>
            </w:pPr>
          </w:p>
        </w:tc>
      </w:tr>
      <w:tr w:rsidR="0098439B" w14:paraId="0364F66E" w14:textId="77777777" w:rsidTr="00BF7A89">
        <w:trPr>
          <w:trHeight w:val="510"/>
        </w:trPr>
        <w:tc>
          <w:tcPr>
            <w:tcW w:w="1133" w:type="dxa"/>
            <w:tcBorders>
              <w:top w:val="nil"/>
              <w:left w:val="single" w:sz="4" w:space="0" w:color="auto"/>
              <w:bottom w:val="nil"/>
              <w:right w:val="single" w:sz="4" w:space="0" w:color="auto"/>
            </w:tcBorders>
            <w:noWrap/>
            <w:hideMark/>
          </w:tcPr>
          <w:p w14:paraId="2CF387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15AFE6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27C5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8DD34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424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FA685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5C40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DIGIWAVE</w:t>
            </w:r>
          </w:p>
          <w:p w14:paraId="4821DB3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E39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83EE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73F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F9C9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B83E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6D4118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4557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00316E66" w14:textId="77777777" w:rsidR="00AE2CD0" w:rsidRPr="00084121" w:rsidRDefault="00AE2CD0">
            <w:pPr>
              <w:jc w:val="right"/>
              <w:rPr>
                <w:rFonts w:ascii="Times New Roman" w:hAnsi="Times New Roman"/>
                <w:sz w:val="18"/>
                <w:szCs w:val="18"/>
                <w:lang w:eastAsia="en-US"/>
              </w:rPr>
            </w:pPr>
          </w:p>
        </w:tc>
      </w:tr>
      <w:tr w:rsidR="0098439B" w14:paraId="2136A043" w14:textId="77777777" w:rsidTr="00BF7A89">
        <w:trPr>
          <w:trHeight w:val="510"/>
        </w:trPr>
        <w:tc>
          <w:tcPr>
            <w:tcW w:w="1133" w:type="dxa"/>
            <w:tcBorders>
              <w:top w:val="nil"/>
              <w:left w:val="single" w:sz="4" w:space="0" w:color="auto"/>
              <w:bottom w:val="nil"/>
              <w:right w:val="single" w:sz="4" w:space="0" w:color="auto"/>
            </w:tcBorders>
            <w:noWrap/>
            <w:hideMark/>
          </w:tcPr>
          <w:p w14:paraId="534E9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08EAF2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5FE0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12240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FE9A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771011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448A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MASTERPLAN AUTOMATISATIE</w:t>
            </w:r>
          </w:p>
          <w:p w14:paraId="2179B0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6EDE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61BAB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43C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356B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5FF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5</w:t>
            </w:r>
          </w:p>
          <w:p w14:paraId="00A4A18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D4E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5</w:t>
            </w:r>
          </w:p>
          <w:p w14:paraId="70770639" w14:textId="77777777" w:rsidR="00AE2CD0" w:rsidRPr="00084121" w:rsidRDefault="00AE2CD0">
            <w:pPr>
              <w:jc w:val="right"/>
              <w:rPr>
                <w:rFonts w:ascii="Times New Roman" w:hAnsi="Times New Roman"/>
                <w:sz w:val="18"/>
                <w:szCs w:val="18"/>
                <w:lang w:eastAsia="en-US"/>
              </w:rPr>
            </w:pPr>
          </w:p>
        </w:tc>
      </w:tr>
      <w:tr w:rsidR="0098439B" w14:paraId="32F076A8" w14:textId="77777777" w:rsidTr="00BF7A89">
        <w:trPr>
          <w:trHeight w:val="510"/>
        </w:trPr>
        <w:tc>
          <w:tcPr>
            <w:tcW w:w="1133" w:type="dxa"/>
            <w:tcBorders>
              <w:top w:val="nil"/>
              <w:left w:val="single" w:sz="4" w:space="0" w:color="auto"/>
              <w:bottom w:val="nil"/>
              <w:right w:val="single" w:sz="4" w:space="0" w:color="auto"/>
            </w:tcBorders>
            <w:noWrap/>
            <w:hideMark/>
          </w:tcPr>
          <w:p w14:paraId="47AEDF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1AAE6A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39A1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DEADB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03F3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096FA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0184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AUTOMATISERING EN AFSTANDSBEDIENING</w:t>
            </w:r>
          </w:p>
          <w:p w14:paraId="4436AD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A40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44F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4C8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2165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32A2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7E88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4CA1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0</w:t>
            </w:r>
          </w:p>
          <w:p w14:paraId="78DC352A" w14:textId="77777777" w:rsidR="00AE2CD0" w:rsidRPr="00084121" w:rsidRDefault="00AE2CD0">
            <w:pPr>
              <w:jc w:val="right"/>
              <w:rPr>
                <w:rFonts w:ascii="Times New Roman" w:hAnsi="Times New Roman"/>
                <w:sz w:val="18"/>
                <w:szCs w:val="18"/>
                <w:lang w:eastAsia="en-US"/>
              </w:rPr>
            </w:pPr>
          </w:p>
        </w:tc>
      </w:tr>
      <w:tr w:rsidR="0098439B" w14:paraId="5F0A267E" w14:textId="77777777" w:rsidTr="00BF7A89">
        <w:trPr>
          <w:trHeight w:val="510"/>
        </w:trPr>
        <w:tc>
          <w:tcPr>
            <w:tcW w:w="1133" w:type="dxa"/>
            <w:tcBorders>
              <w:top w:val="nil"/>
              <w:left w:val="single" w:sz="4" w:space="0" w:color="auto"/>
              <w:bottom w:val="nil"/>
              <w:right w:val="single" w:sz="4" w:space="0" w:color="auto"/>
            </w:tcBorders>
            <w:noWrap/>
            <w:hideMark/>
          </w:tcPr>
          <w:p w14:paraId="4E04E2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2C6595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1EFE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025A4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2A98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02832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328C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SEINE SCHELDE CEF II CALL 2</w:t>
            </w:r>
          </w:p>
          <w:p w14:paraId="5B4373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B18B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2BC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1453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C415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6C99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BCC5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1B5D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60</w:t>
            </w:r>
          </w:p>
          <w:p w14:paraId="5DD5682B" w14:textId="77777777" w:rsidR="00AE2CD0" w:rsidRPr="00084121" w:rsidRDefault="00AE2CD0">
            <w:pPr>
              <w:jc w:val="right"/>
              <w:rPr>
                <w:rFonts w:ascii="Times New Roman" w:hAnsi="Times New Roman"/>
                <w:sz w:val="18"/>
                <w:szCs w:val="18"/>
                <w:lang w:eastAsia="en-US"/>
              </w:rPr>
            </w:pPr>
          </w:p>
        </w:tc>
      </w:tr>
      <w:tr w:rsidR="0098439B" w14:paraId="6BAEE8C9" w14:textId="77777777" w:rsidTr="00BF7A89">
        <w:trPr>
          <w:trHeight w:val="510"/>
        </w:trPr>
        <w:tc>
          <w:tcPr>
            <w:tcW w:w="1133" w:type="dxa"/>
            <w:tcBorders>
              <w:top w:val="nil"/>
              <w:left w:val="single" w:sz="4" w:space="0" w:color="auto"/>
              <w:bottom w:val="nil"/>
              <w:right w:val="single" w:sz="4" w:space="0" w:color="auto"/>
            </w:tcBorders>
            <w:noWrap/>
            <w:hideMark/>
          </w:tcPr>
          <w:p w14:paraId="237386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911</w:t>
            </w:r>
          </w:p>
          <w:p w14:paraId="220302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8D60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2B85B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A503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68376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52C2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BRUGGEN ALBERTKANAAL</w:t>
            </w:r>
          </w:p>
          <w:p w14:paraId="6DFE92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3EC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097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0C33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36A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900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B633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D12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0D884" w14:textId="77777777" w:rsidR="00AE2CD0" w:rsidRPr="00084121" w:rsidRDefault="00AE2CD0">
            <w:pPr>
              <w:jc w:val="right"/>
              <w:rPr>
                <w:rFonts w:ascii="Times New Roman" w:hAnsi="Times New Roman"/>
                <w:sz w:val="18"/>
                <w:szCs w:val="18"/>
                <w:lang w:eastAsia="en-US"/>
              </w:rPr>
            </w:pPr>
          </w:p>
        </w:tc>
      </w:tr>
      <w:tr w:rsidR="0098439B" w14:paraId="640A783C" w14:textId="77777777" w:rsidTr="00BF7A89">
        <w:trPr>
          <w:trHeight w:val="510"/>
        </w:trPr>
        <w:tc>
          <w:tcPr>
            <w:tcW w:w="1133" w:type="dxa"/>
            <w:tcBorders>
              <w:top w:val="nil"/>
              <w:left w:val="single" w:sz="4" w:space="0" w:color="auto"/>
              <w:bottom w:val="nil"/>
              <w:right w:val="single" w:sz="4" w:space="0" w:color="auto"/>
            </w:tcBorders>
            <w:noWrap/>
            <w:hideMark/>
          </w:tcPr>
          <w:p w14:paraId="302567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25ED27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1B6F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5A2D7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22F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05598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B72C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SEINE SCHELDE CEF II CALL 1</w:t>
            </w:r>
          </w:p>
          <w:p w14:paraId="342D35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631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B2E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33B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1B5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420C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56</w:t>
            </w:r>
          </w:p>
          <w:p w14:paraId="22DFAB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BEC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14:paraId="274A2F6F" w14:textId="77777777" w:rsidR="00AE2CD0" w:rsidRPr="00084121" w:rsidRDefault="00AE2CD0">
            <w:pPr>
              <w:jc w:val="right"/>
              <w:rPr>
                <w:rFonts w:ascii="Times New Roman" w:hAnsi="Times New Roman"/>
                <w:sz w:val="18"/>
                <w:szCs w:val="18"/>
                <w:lang w:eastAsia="en-US"/>
              </w:rPr>
            </w:pPr>
          </w:p>
        </w:tc>
      </w:tr>
      <w:tr w:rsidR="0098439B" w14:paraId="5797B9A4" w14:textId="77777777" w:rsidTr="00BF7A89">
        <w:trPr>
          <w:trHeight w:val="510"/>
        </w:trPr>
        <w:tc>
          <w:tcPr>
            <w:tcW w:w="1133" w:type="dxa"/>
            <w:tcBorders>
              <w:top w:val="nil"/>
              <w:left w:val="single" w:sz="4" w:space="0" w:color="auto"/>
              <w:bottom w:val="nil"/>
              <w:right w:val="single" w:sz="4" w:space="0" w:color="auto"/>
            </w:tcBorders>
            <w:noWrap/>
            <w:hideMark/>
          </w:tcPr>
          <w:p w14:paraId="00B377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7FFC64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A0F9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A8BB2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5009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58D27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276E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PATER SANGERSBRUG</w:t>
            </w:r>
          </w:p>
          <w:p w14:paraId="7ACB1E8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5F0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E815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7F1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5E89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DBF9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1D5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A07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14:paraId="30D0DC14" w14:textId="77777777" w:rsidR="00AE2CD0" w:rsidRPr="00084121" w:rsidRDefault="00AE2CD0">
            <w:pPr>
              <w:jc w:val="right"/>
              <w:rPr>
                <w:rFonts w:ascii="Times New Roman" w:hAnsi="Times New Roman"/>
                <w:sz w:val="18"/>
                <w:szCs w:val="18"/>
                <w:lang w:eastAsia="en-US"/>
              </w:rPr>
            </w:pPr>
          </w:p>
        </w:tc>
      </w:tr>
      <w:tr w:rsidR="0098439B" w14:paraId="486198DD" w14:textId="77777777" w:rsidTr="00BF7A89">
        <w:trPr>
          <w:trHeight w:val="510"/>
        </w:trPr>
        <w:tc>
          <w:tcPr>
            <w:tcW w:w="1133" w:type="dxa"/>
            <w:tcBorders>
              <w:top w:val="nil"/>
              <w:left w:val="single" w:sz="4" w:space="0" w:color="auto"/>
              <w:bottom w:val="nil"/>
              <w:right w:val="single" w:sz="4" w:space="0" w:color="auto"/>
            </w:tcBorders>
            <w:noWrap/>
            <w:hideMark/>
          </w:tcPr>
          <w:p w14:paraId="72B9A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5692F4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C63E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6495F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D946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56B60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5B34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SEINE-SCHELDE CEF 14-20</w:t>
            </w:r>
          </w:p>
          <w:p w14:paraId="3CF375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E02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40B9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1AE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C6E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FE17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338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305D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76DF4F" w14:textId="77777777" w:rsidR="00AE2CD0" w:rsidRPr="00084121" w:rsidRDefault="00AE2CD0">
            <w:pPr>
              <w:jc w:val="right"/>
              <w:rPr>
                <w:rFonts w:ascii="Times New Roman" w:hAnsi="Times New Roman"/>
                <w:sz w:val="18"/>
                <w:szCs w:val="18"/>
                <w:lang w:eastAsia="en-US"/>
              </w:rPr>
            </w:pPr>
          </w:p>
        </w:tc>
      </w:tr>
      <w:tr w:rsidR="0098439B" w14:paraId="08CD0494" w14:textId="77777777" w:rsidTr="00BF7A89">
        <w:trPr>
          <w:trHeight w:val="510"/>
        </w:trPr>
        <w:tc>
          <w:tcPr>
            <w:tcW w:w="1133" w:type="dxa"/>
            <w:tcBorders>
              <w:top w:val="nil"/>
              <w:left w:val="single" w:sz="4" w:space="0" w:color="auto"/>
              <w:bottom w:val="nil"/>
              <w:right w:val="single" w:sz="4" w:space="0" w:color="auto"/>
            </w:tcBorders>
            <w:noWrap/>
            <w:hideMark/>
          </w:tcPr>
          <w:p w14:paraId="633234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182230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AFD1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DFE32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DB68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B3531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AD01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RIS COMEX II</w:t>
            </w:r>
          </w:p>
          <w:p w14:paraId="323025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1DC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81D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293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FA2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622D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6765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AFA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2BE19990" w14:textId="77777777" w:rsidR="00AE2CD0" w:rsidRPr="00084121" w:rsidRDefault="00AE2CD0">
            <w:pPr>
              <w:jc w:val="right"/>
              <w:rPr>
                <w:rFonts w:ascii="Times New Roman" w:hAnsi="Times New Roman"/>
                <w:sz w:val="18"/>
                <w:szCs w:val="18"/>
                <w:lang w:eastAsia="en-US"/>
              </w:rPr>
            </w:pPr>
          </w:p>
        </w:tc>
      </w:tr>
      <w:tr w:rsidR="0098439B" w14:paraId="06203682" w14:textId="77777777" w:rsidTr="00BF7A89">
        <w:trPr>
          <w:trHeight w:val="510"/>
        </w:trPr>
        <w:tc>
          <w:tcPr>
            <w:tcW w:w="1133" w:type="dxa"/>
            <w:tcBorders>
              <w:top w:val="nil"/>
              <w:left w:val="single" w:sz="4" w:space="0" w:color="auto"/>
              <w:bottom w:val="nil"/>
              <w:right w:val="single" w:sz="4" w:space="0" w:color="auto"/>
            </w:tcBorders>
            <w:noWrap/>
            <w:hideMark/>
          </w:tcPr>
          <w:p w14:paraId="3C355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6672AD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3B7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A488E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917B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43549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644E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ROC WESTHOEK</w:t>
            </w:r>
          </w:p>
          <w:p w14:paraId="1216B6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5813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59F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01D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3F7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B67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AC7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6ED3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64274" w14:textId="77777777" w:rsidR="00AE2CD0" w:rsidRPr="00084121" w:rsidRDefault="00AE2CD0">
            <w:pPr>
              <w:jc w:val="right"/>
              <w:rPr>
                <w:rFonts w:ascii="Times New Roman" w:hAnsi="Times New Roman"/>
                <w:sz w:val="18"/>
                <w:szCs w:val="18"/>
                <w:lang w:eastAsia="en-US"/>
              </w:rPr>
            </w:pPr>
          </w:p>
        </w:tc>
      </w:tr>
      <w:tr w:rsidR="0098439B" w14:paraId="2FE5AFC7" w14:textId="77777777" w:rsidTr="00BF7A89">
        <w:trPr>
          <w:trHeight w:val="510"/>
        </w:trPr>
        <w:tc>
          <w:tcPr>
            <w:tcW w:w="1133" w:type="dxa"/>
            <w:tcBorders>
              <w:top w:val="nil"/>
              <w:left w:val="single" w:sz="4" w:space="0" w:color="auto"/>
              <w:bottom w:val="nil"/>
              <w:right w:val="single" w:sz="4" w:space="0" w:color="auto"/>
            </w:tcBorders>
            <w:noWrap/>
            <w:hideMark/>
          </w:tcPr>
          <w:p w14:paraId="1CD7CE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1E2B23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F19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99E41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3816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DD23E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B79E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EU-INSTELLINGEN PROJECT BRUGGEN AK PPS</w:t>
            </w:r>
          </w:p>
          <w:p w14:paraId="503E684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32FE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2A4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830B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4FE6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536E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14:paraId="0EC995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67E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14:paraId="3A56D2E7" w14:textId="77777777" w:rsidR="00AE2CD0" w:rsidRPr="00084121" w:rsidRDefault="00AE2CD0">
            <w:pPr>
              <w:jc w:val="right"/>
              <w:rPr>
                <w:rFonts w:ascii="Times New Roman" w:hAnsi="Times New Roman"/>
                <w:sz w:val="18"/>
                <w:szCs w:val="18"/>
                <w:lang w:eastAsia="en-US"/>
              </w:rPr>
            </w:pPr>
          </w:p>
        </w:tc>
      </w:tr>
      <w:tr w:rsidR="0098439B" w14:paraId="35553644" w14:textId="77777777" w:rsidTr="00BF7A89">
        <w:trPr>
          <w:trHeight w:val="510"/>
        </w:trPr>
        <w:tc>
          <w:tcPr>
            <w:tcW w:w="1133" w:type="dxa"/>
            <w:tcBorders>
              <w:top w:val="nil"/>
              <w:left w:val="single" w:sz="4" w:space="0" w:color="auto"/>
              <w:bottom w:val="nil"/>
              <w:right w:val="single" w:sz="4" w:space="0" w:color="auto"/>
            </w:tcBorders>
            <w:noWrap/>
            <w:hideMark/>
          </w:tcPr>
          <w:p w14:paraId="199520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21</w:t>
            </w:r>
          </w:p>
          <w:p w14:paraId="0900A2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6463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E52A3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5814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5094EF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283C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LIDSTATEN VAN DE EU</w:t>
            </w:r>
          </w:p>
          <w:p w14:paraId="6FAC30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C045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3DBA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387E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100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7BA4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627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3D8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EBCFD" w14:textId="77777777" w:rsidR="00AE2CD0" w:rsidRPr="00084121" w:rsidRDefault="00AE2CD0">
            <w:pPr>
              <w:jc w:val="right"/>
              <w:rPr>
                <w:rFonts w:ascii="Times New Roman" w:hAnsi="Times New Roman"/>
                <w:sz w:val="18"/>
                <w:szCs w:val="18"/>
                <w:lang w:eastAsia="en-US"/>
              </w:rPr>
            </w:pPr>
          </w:p>
        </w:tc>
      </w:tr>
      <w:tr w:rsidR="0098439B" w14:paraId="619CF6A1" w14:textId="77777777" w:rsidTr="00BF7A89">
        <w:trPr>
          <w:trHeight w:val="510"/>
        </w:trPr>
        <w:tc>
          <w:tcPr>
            <w:tcW w:w="1133" w:type="dxa"/>
            <w:tcBorders>
              <w:top w:val="nil"/>
              <w:left w:val="single" w:sz="4" w:space="0" w:color="auto"/>
              <w:bottom w:val="nil"/>
              <w:right w:val="single" w:sz="4" w:space="0" w:color="auto"/>
            </w:tcBorders>
            <w:noWrap/>
            <w:hideMark/>
          </w:tcPr>
          <w:p w14:paraId="210F9E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F51BE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0E8F02" w14:textId="77777777" w:rsidR="0098439B" w:rsidRPr="00084121" w:rsidRDefault="0098439B">
            <w:pPr>
              <w:jc w:val="left"/>
              <w:rPr>
                <w:rFonts w:ascii="Times New Roman" w:hAnsi="Times New Roman"/>
                <w:b/>
                <w:bCs/>
                <w:sz w:val="18"/>
                <w:szCs w:val="18"/>
                <w:lang w:eastAsia="en-US"/>
              </w:rPr>
            </w:pPr>
          </w:p>
          <w:p w14:paraId="7F9104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6405D0" w14:textId="77777777" w:rsidR="0098439B" w:rsidRPr="00084121" w:rsidRDefault="0098439B">
            <w:pPr>
              <w:jc w:val="left"/>
              <w:rPr>
                <w:rFonts w:ascii="Times New Roman" w:hAnsi="Times New Roman"/>
                <w:b/>
                <w:bCs/>
                <w:sz w:val="18"/>
                <w:szCs w:val="18"/>
                <w:lang w:eastAsia="en-US"/>
              </w:rPr>
            </w:pPr>
          </w:p>
          <w:p w14:paraId="0D4007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6EAA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6C8926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A5D2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9 620</w:t>
            </w:r>
          </w:p>
          <w:p w14:paraId="488FBB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2714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6 908</w:t>
            </w:r>
          </w:p>
          <w:p w14:paraId="6F375A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A469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0 416</w:t>
            </w:r>
          </w:p>
          <w:p w14:paraId="737068A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6CCD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0 054</w:t>
            </w:r>
          </w:p>
          <w:p w14:paraId="7B21FABC" w14:textId="77777777" w:rsidR="00AE2CD0" w:rsidRPr="00084121" w:rsidRDefault="00AE2CD0">
            <w:pPr>
              <w:jc w:val="right"/>
              <w:rPr>
                <w:rFonts w:ascii="Times New Roman" w:hAnsi="Times New Roman"/>
                <w:sz w:val="18"/>
                <w:szCs w:val="18"/>
                <w:lang w:eastAsia="en-US"/>
              </w:rPr>
            </w:pPr>
          </w:p>
        </w:tc>
      </w:tr>
      <w:tr w:rsidR="0098439B" w14:paraId="56D5A993" w14:textId="77777777" w:rsidTr="00BF7A89">
        <w:trPr>
          <w:trHeight w:val="510"/>
        </w:trPr>
        <w:tc>
          <w:tcPr>
            <w:tcW w:w="1133" w:type="dxa"/>
            <w:tcBorders>
              <w:top w:val="nil"/>
              <w:left w:val="single" w:sz="4" w:space="0" w:color="auto"/>
              <w:bottom w:val="nil"/>
              <w:right w:val="single" w:sz="4" w:space="0" w:color="auto"/>
            </w:tcBorders>
            <w:noWrap/>
            <w:hideMark/>
          </w:tcPr>
          <w:p w14:paraId="5DAE73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8A130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D22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A85DF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E9CF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0B998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1621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FIETSSNELWEG N260</w:t>
            </w:r>
          </w:p>
          <w:p w14:paraId="5B07EB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F586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4344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AD3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F78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D4E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F4B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0D1B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A3951" w14:textId="77777777" w:rsidR="00AE2CD0" w:rsidRPr="00084121" w:rsidRDefault="00AE2CD0">
            <w:pPr>
              <w:jc w:val="right"/>
              <w:rPr>
                <w:rFonts w:ascii="Times New Roman" w:hAnsi="Times New Roman"/>
                <w:sz w:val="18"/>
                <w:szCs w:val="18"/>
                <w:lang w:eastAsia="en-US"/>
              </w:rPr>
            </w:pPr>
          </w:p>
        </w:tc>
      </w:tr>
      <w:tr w:rsidR="0098439B" w14:paraId="4ACAD66C" w14:textId="77777777" w:rsidTr="00BF7A89">
        <w:trPr>
          <w:trHeight w:val="510"/>
        </w:trPr>
        <w:tc>
          <w:tcPr>
            <w:tcW w:w="1133" w:type="dxa"/>
            <w:tcBorders>
              <w:top w:val="nil"/>
              <w:left w:val="single" w:sz="4" w:space="0" w:color="auto"/>
              <w:bottom w:val="nil"/>
              <w:right w:val="single" w:sz="4" w:space="0" w:color="auto"/>
            </w:tcBorders>
            <w:noWrap/>
            <w:hideMark/>
          </w:tcPr>
          <w:p w14:paraId="5DD75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88035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877B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DA6CB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DFE3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217DB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42DD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DOTATIE</w:t>
            </w:r>
            <w:r w:rsidRPr="00084121">
              <w:rPr>
                <w:rFonts w:ascii="Times New Roman" w:hAnsi="Times New Roman"/>
                <w:noProof/>
                <w:sz w:val="18"/>
                <w:szCs w:val="18"/>
                <w:lang w:eastAsia="en-US"/>
              </w:rPr>
              <w:t xml:space="preserve"> VLAAMSE GEMEENSCHAP MB0-1MIH5VY-IS</w:t>
            </w:r>
          </w:p>
          <w:p w14:paraId="083180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09A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 506</w:t>
            </w:r>
          </w:p>
          <w:p w14:paraId="0431D5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EA47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 458</w:t>
            </w:r>
          </w:p>
          <w:p w14:paraId="64BCA9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C77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3 017</w:t>
            </w:r>
          </w:p>
          <w:p w14:paraId="628CDB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DFB8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4 509</w:t>
            </w:r>
          </w:p>
          <w:p w14:paraId="31BD6B51" w14:textId="77777777" w:rsidR="00AE2CD0" w:rsidRPr="00084121" w:rsidRDefault="00AE2CD0">
            <w:pPr>
              <w:jc w:val="right"/>
              <w:rPr>
                <w:rFonts w:ascii="Times New Roman" w:hAnsi="Times New Roman"/>
                <w:sz w:val="18"/>
                <w:szCs w:val="18"/>
                <w:lang w:eastAsia="en-US"/>
              </w:rPr>
            </w:pPr>
          </w:p>
        </w:tc>
      </w:tr>
      <w:tr w:rsidR="0098439B" w14:paraId="2B9039C2" w14:textId="77777777" w:rsidTr="00BF7A89">
        <w:trPr>
          <w:trHeight w:val="510"/>
        </w:trPr>
        <w:tc>
          <w:tcPr>
            <w:tcW w:w="1133" w:type="dxa"/>
            <w:tcBorders>
              <w:top w:val="nil"/>
              <w:left w:val="single" w:sz="4" w:space="0" w:color="auto"/>
              <w:bottom w:val="nil"/>
              <w:right w:val="single" w:sz="4" w:space="0" w:color="auto"/>
            </w:tcBorders>
            <w:noWrap/>
            <w:hideMark/>
          </w:tcPr>
          <w:p w14:paraId="6290B8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11</w:t>
            </w:r>
          </w:p>
          <w:p w14:paraId="65016E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0439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40FDF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FB6D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B9B55D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3903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DOTATIE</w:t>
            </w:r>
            <w:r w:rsidRPr="00084121">
              <w:rPr>
                <w:rFonts w:ascii="Times New Roman" w:hAnsi="Times New Roman"/>
                <w:noProof/>
                <w:sz w:val="18"/>
                <w:szCs w:val="18"/>
                <w:lang w:eastAsia="en-US"/>
              </w:rPr>
              <w:t xml:space="preserve"> VLAAMSE GEMEENSCHAP MB0-1MIH5VW-IS</w:t>
            </w:r>
          </w:p>
          <w:p w14:paraId="434563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FBD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860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5769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7CED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BCC6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9</w:t>
            </w:r>
          </w:p>
          <w:p w14:paraId="7E2224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DEE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5</w:t>
            </w:r>
          </w:p>
          <w:p w14:paraId="4856232C" w14:textId="77777777" w:rsidR="00AE2CD0" w:rsidRPr="00084121" w:rsidRDefault="00AE2CD0">
            <w:pPr>
              <w:jc w:val="right"/>
              <w:rPr>
                <w:rFonts w:ascii="Times New Roman" w:hAnsi="Times New Roman"/>
                <w:sz w:val="18"/>
                <w:szCs w:val="18"/>
                <w:lang w:eastAsia="en-US"/>
              </w:rPr>
            </w:pPr>
          </w:p>
        </w:tc>
      </w:tr>
      <w:tr w:rsidR="0098439B" w14:paraId="2752E10B" w14:textId="77777777" w:rsidTr="00BF7A89">
        <w:trPr>
          <w:trHeight w:val="510"/>
        </w:trPr>
        <w:tc>
          <w:tcPr>
            <w:tcW w:w="1133" w:type="dxa"/>
            <w:tcBorders>
              <w:top w:val="nil"/>
              <w:left w:val="single" w:sz="4" w:space="0" w:color="auto"/>
              <w:bottom w:val="nil"/>
              <w:right w:val="single" w:sz="4" w:space="0" w:color="auto"/>
            </w:tcBorders>
            <w:noWrap/>
            <w:hideMark/>
          </w:tcPr>
          <w:p w14:paraId="57049B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66BEDC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2AAD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750A9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7DC5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00317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B34C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DE INSTITUTIONELE OVERHEID</w:t>
            </w:r>
          </w:p>
          <w:p w14:paraId="3684576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1B0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20E5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1B7C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85F9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CA1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4427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B964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547D2C" w14:textId="77777777" w:rsidR="00AE2CD0" w:rsidRPr="00084121" w:rsidRDefault="00AE2CD0">
            <w:pPr>
              <w:jc w:val="right"/>
              <w:rPr>
                <w:rFonts w:ascii="Times New Roman" w:hAnsi="Times New Roman"/>
                <w:sz w:val="18"/>
                <w:szCs w:val="18"/>
                <w:lang w:eastAsia="en-US"/>
              </w:rPr>
            </w:pPr>
          </w:p>
        </w:tc>
      </w:tr>
      <w:tr w:rsidR="0098439B" w14:paraId="0F47AEAA" w14:textId="77777777" w:rsidTr="00BF7A89">
        <w:trPr>
          <w:trHeight w:val="510"/>
        </w:trPr>
        <w:tc>
          <w:tcPr>
            <w:tcW w:w="1133" w:type="dxa"/>
            <w:tcBorders>
              <w:top w:val="nil"/>
              <w:left w:val="single" w:sz="4" w:space="0" w:color="auto"/>
              <w:bottom w:val="nil"/>
              <w:right w:val="single" w:sz="4" w:space="0" w:color="auto"/>
            </w:tcBorders>
            <w:noWrap/>
            <w:hideMark/>
          </w:tcPr>
          <w:p w14:paraId="319037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04B178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675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309AD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552F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00F23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D84E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USSENKOMSTEN</w:t>
            </w:r>
            <w:r w:rsidRPr="00084121">
              <w:rPr>
                <w:rFonts w:ascii="Times New Roman" w:hAnsi="Times New Roman"/>
                <w:noProof/>
                <w:sz w:val="18"/>
                <w:szCs w:val="18"/>
                <w:lang w:eastAsia="en-US"/>
              </w:rPr>
              <w:t xml:space="preserve"> VAN HET VFLD</w:t>
            </w:r>
          </w:p>
          <w:p w14:paraId="1841EC5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14C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32F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910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4064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4BEC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CEA5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A3D3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1C74C" w14:textId="77777777" w:rsidR="00AE2CD0" w:rsidRPr="00084121" w:rsidRDefault="00AE2CD0">
            <w:pPr>
              <w:jc w:val="right"/>
              <w:rPr>
                <w:rFonts w:ascii="Times New Roman" w:hAnsi="Times New Roman"/>
                <w:sz w:val="18"/>
                <w:szCs w:val="18"/>
                <w:lang w:eastAsia="en-US"/>
              </w:rPr>
            </w:pPr>
          </w:p>
        </w:tc>
      </w:tr>
      <w:tr w:rsidR="0098439B" w14:paraId="3166D23E" w14:textId="77777777" w:rsidTr="00BF7A89">
        <w:trPr>
          <w:trHeight w:val="510"/>
        </w:trPr>
        <w:tc>
          <w:tcPr>
            <w:tcW w:w="1133" w:type="dxa"/>
            <w:tcBorders>
              <w:top w:val="nil"/>
              <w:left w:val="single" w:sz="4" w:space="0" w:color="auto"/>
              <w:bottom w:val="nil"/>
              <w:right w:val="single" w:sz="4" w:space="0" w:color="auto"/>
            </w:tcBorders>
            <w:noWrap/>
            <w:hideMark/>
          </w:tcPr>
          <w:p w14:paraId="4C0473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61D26A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43EF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93A57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4DD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C28DD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B91A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FONDS VOOR INNOVEREN EN ONDERNEMEN</w:t>
            </w:r>
          </w:p>
          <w:p w14:paraId="1645169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7F7D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02</w:t>
            </w:r>
          </w:p>
          <w:p w14:paraId="7CEE88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FBBD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26</w:t>
            </w:r>
          </w:p>
          <w:p w14:paraId="05AC9E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404C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50</w:t>
            </w:r>
          </w:p>
          <w:p w14:paraId="1FCF33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053B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50</w:t>
            </w:r>
          </w:p>
          <w:p w14:paraId="42BB9598" w14:textId="77777777" w:rsidR="00AE2CD0" w:rsidRPr="00084121" w:rsidRDefault="00AE2CD0">
            <w:pPr>
              <w:jc w:val="right"/>
              <w:rPr>
                <w:rFonts w:ascii="Times New Roman" w:hAnsi="Times New Roman"/>
                <w:sz w:val="18"/>
                <w:szCs w:val="18"/>
                <w:lang w:eastAsia="en-US"/>
              </w:rPr>
            </w:pPr>
          </w:p>
        </w:tc>
      </w:tr>
      <w:tr w:rsidR="0098439B" w14:paraId="799A5DE3" w14:textId="77777777" w:rsidTr="00BF7A89">
        <w:trPr>
          <w:trHeight w:val="510"/>
        </w:trPr>
        <w:tc>
          <w:tcPr>
            <w:tcW w:w="1133" w:type="dxa"/>
            <w:tcBorders>
              <w:top w:val="nil"/>
              <w:left w:val="single" w:sz="4" w:space="0" w:color="auto"/>
              <w:bottom w:val="nil"/>
              <w:right w:val="single" w:sz="4" w:space="0" w:color="auto"/>
            </w:tcBorders>
            <w:noWrap/>
            <w:hideMark/>
          </w:tcPr>
          <w:p w14:paraId="509C6F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1C6256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8B69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6627D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7B14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BD54D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FAA1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VLAAMSE MILIEUMAATSCHAPPIJ (VMM)</w:t>
            </w:r>
          </w:p>
          <w:p w14:paraId="0A005C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DD84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3839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BA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43911C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F6D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BE4DF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C2B9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5FC877" w14:textId="77777777" w:rsidR="00AE2CD0" w:rsidRPr="00084121" w:rsidRDefault="00AE2CD0">
            <w:pPr>
              <w:jc w:val="right"/>
              <w:rPr>
                <w:rFonts w:ascii="Times New Roman" w:hAnsi="Times New Roman"/>
                <w:sz w:val="18"/>
                <w:szCs w:val="18"/>
                <w:lang w:eastAsia="en-US"/>
              </w:rPr>
            </w:pPr>
          </w:p>
        </w:tc>
      </w:tr>
      <w:tr w:rsidR="0098439B" w14:paraId="0E1D6C87" w14:textId="77777777" w:rsidTr="00BF7A89">
        <w:trPr>
          <w:trHeight w:val="510"/>
        </w:trPr>
        <w:tc>
          <w:tcPr>
            <w:tcW w:w="1133" w:type="dxa"/>
            <w:tcBorders>
              <w:top w:val="nil"/>
              <w:left w:val="single" w:sz="4" w:space="0" w:color="auto"/>
              <w:bottom w:val="nil"/>
              <w:right w:val="single" w:sz="4" w:space="0" w:color="auto"/>
            </w:tcBorders>
            <w:noWrap/>
            <w:hideMark/>
          </w:tcPr>
          <w:p w14:paraId="3210B3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41</w:t>
            </w:r>
          </w:p>
          <w:p w14:paraId="45C0D8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3061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5109A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11E1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DFF4E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709A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FIT</w:t>
            </w:r>
          </w:p>
          <w:p w14:paraId="38EF26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A4E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E4A0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F113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E3A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84FC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CC32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C10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CC9FDB" w14:textId="77777777" w:rsidR="00AE2CD0" w:rsidRPr="00084121" w:rsidRDefault="00AE2CD0">
            <w:pPr>
              <w:jc w:val="right"/>
              <w:rPr>
                <w:rFonts w:ascii="Times New Roman" w:hAnsi="Times New Roman"/>
                <w:sz w:val="18"/>
                <w:szCs w:val="18"/>
                <w:lang w:eastAsia="en-US"/>
              </w:rPr>
            </w:pPr>
          </w:p>
        </w:tc>
      </w:tr>
      <w:tr w:rsidR="0098439B" w14:paraId="45E30420" w14:textId="77777777" w:rsidTr="00BF7A89">
        <w:trPr>
          <w:trHeight w:val="510"/>
        </w:trPr>
        <w:tc>
          <w:tcPr>
            <w:tcW w:w="1133" w:type="dxa"/>
            <w:tcBorders>
              <w:top w:val="nil"/>
              <w:left w:val="single" w:sz="4" w:space="0" w:color="auto"/>
              <w:bottom w:val="nil"/>
              <w:right w:val="single" w:sz="4" w:space="0" w:color="auto"/>
            </w:tcBorders>
            <w:noWrap/>
            <w:hideMark/>
          </w:tcPr>
          <w:p w14:paraId="19D933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1</w:t>
            </w:r>
          </w:p>
          <w:p w14:paraId="3CAB31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9E3E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7D171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0588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45CEC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E3D2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VAN ANDERE EENHEDEN - BAM</w:t>
            </w:r>
          </w:p>
          <w:p w14:paraId="7E16D1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74D4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0CB3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52A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2B77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91F4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34E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FE3B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CC874" w14:textId="77777777" w:rsidR="00AE2CD0" w:rsidRPr="00084121" w:rsidRDefault="00AE2CD0">
            <w:pPr>
              <w:jc w:val="right"/>
              <w:rPr>
                <w:rFonts w:ascii="Times New Roman" w:hAnsi="Times New Roman"/>
                <w:sz w:val="18"/>
                <w:szCs w:val="18"/>
                <w:lang w:eastAsia="en-US"/>
              </w:rPr>
            </w:pPr>
          </w:p>
        </w:tc>
      </w:tr>
      <w:tr w:rsidR="0098439B" w14:paraId="448871E3" w14:textId="77777777" w:rsidTr="00BF7A89">
        <w:trPr>
          <w:trHeight w:val="510"/>
        </w:trPr>
        <w:tc>
          <w:tcPr>
            <w:tcW w:w="1133" w:type="dxa"/>
            <w:tcBorders>
              <w:top w:val="nil"/>
              <w:left w:val="single" w:sz="4" w:space="0" w:color="auto"/>
              <w:bottom w:val="nil"/>
              <w:right w:val="single" w:sz="4" w:space="0" w:color="auto"/>
            </w:tcBorders>
            <w:noWrap/>
            <w:hideMark/>
          </w:tcPr>
          <w:p w14:paraId="31220E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71</w:t>
            </w:r>
          </w:p>
          <w:p w14:paraId="028E4F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7B2E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8B354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CD8E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2D6B6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1D1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BAM</w:t>
            </w:r>
          </w:p>
          <w:p w14:paraId="418C32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859C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D071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A6AC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2742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41B0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103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BB1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5AEED0" w14:textId="77777777" w:rsidR="00AE2CD0" w:rsidRPr="00084121" w:rsidRDefault="00AE2CD0">
            <w:pPr>
              <w:jc w:val="right"/>
              <w:rPr>
                <w:rFonts w:ascii="Times New Roman" w:hAnsi="Times New Roman"/>
                <w:sz w:val="18"/>
                <w:szCs w:val="18"/>
                <w:lang w:eastAsia="en-US"/>
              </w:rPr>
            </w:pPr>
          </w:p>
        </w:tc>
      </w:tr>
      <w:tr w:rsidR="0098439B" w14:paraId="2E847668" w14:textId="77777777" w:rsidTr="00BF7A89">
        <w:trPr>
          <w:trHeight w:val="510"/>
        </w:trPr>
        <w:tc>
          <w:tcPr>
            <w:tcW w:w="1133" w:type="dxa"/>
            <w:tcBorders>
              <w:top w:val="nil"/>
              <w:left w:val="single" w:sz="4" w:space="0" w:color="auto"/>
              <w:bottom w:val="nil"/>
              <w:right w:val="single" w:sz="4" w:space="0" w:color="auto"/>
            </w:tcBorders>
            <w:noWrap/>
            <w:hideMark/>
          </w:tcPr>
          <w:p w14:paraId="4185E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11</w:t>
            </w:r>
          </w:p>
          <w:p w14:paraId="4802F3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4952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BFCA6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9CA6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2A271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F32C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PROVINCIES</w:t>
            </w:r>
          </w:p>
          <w:p w14:paraId="67FEB1C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F69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05C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C009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7846C2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90E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2CDB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DB0A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389A4D" w14:textId="77777777" w:rsidR="00AE2CD0" w:rsidRPr="00084121" w:rsidRDefault="00AE2CD0">
            <w:pPr>
              <w:jc w:val="right"/>
              <w:rPr>
                <w:rFonts w:ascii="Times New Roman" w:hAnsi="Times New Roman"/>
                <w:sz w:val="18"/>
                <w:szCs w:val="18"/>
                <w:lang w:eastAsia="en-US"/>
              </w:rPr>
            </w:pPr>
          </w:p>
        </w:tc>
      </w:tr>
      <w:tr w:rsidR="0098439B" w14:paraId="679BFEE2" w14:textId="77777777" w:rsidTr="00BF7A89">
        <w:trPr>
          <w:trHeight w:val="510"/>
        </w:trPr>
        <w:tc>
          <w:tcPr>
            <w:tcW w:w="1133" w:type="dxa"/>
            <w:tcBorders>
              <w:top w:val="nil"/>
              <w:left w:val="single" w:sz="4" w:space="0" w:color="auto"/>
              <w:bottom w:val="nil"/>
              <w:right w:val="single" w:sz="4" w:space="0" w:color="auto"/>
            </w:tcBorders>
            <w:noWrap/>
            <w:hideMark/>
          </w:tcPr>
          <w:p w14:paraId="2ABF46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21</w:t>
            </w:r>
          </w:p>
          <w:p w14:paraId="06F22B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7684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4CBA3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4985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69772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12BD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LOKALE OVERHEDEN</w:t>
            </w:r>
          </w:p>
          <w:p w14:paraId="58F610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D5F9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2</w:t>
            </w:r>
          </w:p>
          <w:p w14:paraId="15D6C3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2149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7710E4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14F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627F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BCA3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E1A5A2" w14:textId="77777777" w:rsidR="00AE2CD0" w:rsidRPr="00084121" w:rsidRDefault="00AE2CD0">
            <w:pPr>
              <w:jc w:val="right"/>
              <w:rPr>
                <w:rFonts w:ascii="Times New Roman" w:hAnsi="Times New Roman"/>
                <w:sz w:val="18"/>
                <w:szCs w:val="18"/>
                <w:lang w:eastAsia="en-US"/>
              </w:rPr>
            </w:pPr>
          </w:p>
        </w:tc>
      </w:tr>
      <w:tr w:rsidR="0098439B" w14:paraId="53CD9FA3" w14:textId="77777777" w:rsidTr="00BF7A89">
        <w:trPr>
          <w:trHeight w:val="510"/>
        </w:trPr>
        <w:tc>
          <w:tcPr>
            <w:tcW w:w="1133" w:type="dxa"/>
            <w:tcBorders>
              <w:top w:val="nil"/>
              <w:left w:val="single" w:sz="4" w:space="0" w:color="auto"/>
              <w:bottom w:val="nil"/>
              <w:right w:val="single" w:sz="4" w:space="0" w:color="auto"/>
            </w:tcBorders>
            <w:noWrap/>
            <w:hideMark/>
          </w:tcPr>
          <w:p w14:paraId="668E05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859</w:t>
            </w:r>
          </w:p>
          <w:p w14:paraId="71734B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1C39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8C9CD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E398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65675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E76E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w:t>
            </w:r>
            <w:r w:rsidRPr="00084121">
              <w:rPr>
                <w:rFonts w:ascii="Times New Roman" w:hAnsi="Times New Roman"/>
                <w:noProof/>
                <w:sz w:val="18"/>
                <w:szCs w:val="18"/>
                <w:lang w:eastAsia="en-US"/>
              </w:rPr>
              <w:t xml:space="preserve"> VAN OVERIGE LOKALE OVERHEDEN</w:t>
            </w:r>
          </w:p>
          <w:p w14:paraId="028015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B4AF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C4D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377E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F7CC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7D1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BCC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F04F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2CFC08" w14:textId="77777777" w:rsidR="00AE2CD0" w:rsidRPr="00084121" w:rsidRDefault="00AE2CD0">
            <w:pPr>
              <w:jc w:val="right"/>
              <w:rPr>
                <w:rFonts w:ascii="Times New Roman" w:hAnsi="Times New Roman"/>
                <w:sz w:val="18"/>
                <w:szCs w:val="18"/>
                <w:lang w:eastAsia="en-US"/>
              </w:rPr>
            </w:pPr>
          </w:p>
        </w:tc>
      </w:tr>
      <w:tr w:rsidR="0098439B" w14:paraId="0EE88BD0" w14:textId="77777777" w:rsidTr="00BF7A89">
        <w:trPr>
          <w:trHeight w:val="510"/>
        </w:trPr>
        <w:tc>
          <w:tcPr>
            <w:tcW w:w="1133" w:type="dxa"/>
            <w:tcBorders>
              <w:top w:val="nil"/>
              <w:left w:val="single" w:sz="4" w:space="0" w:color="auto"/>
              <w:bottom w:val="nil"/>
              <w:right w:val="single" w:sz="4" w:space="0" w:color="auto"/>
            </w:tcBorders>
            <w:noWrap/>
            <w:hideMark/>
          </w:tcPr>
          <w:p w14:paraId="12721D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ED58B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6041FD" w14:textId="77777777" w:rsidR="0098439B" w:rsidRPr="00084121" w:rsidRDefault="0098439B">
            <w:pPr>
              <w:jc w:val="left"/>
              <w:rPr>
                <w:rFonts w:ascii="Times New Roman" w:hAnsi="Times New Roman"/>
                <w:b/>
                <w:bCs/>
                <w:sz w:val="18"/>
                <w:szCs w:val="18"/>
                <w:lang w:eastAsia="en-US"/>
              </w:rPr>
            </w:pPr>
          </w:p>
          <w:p w14:paraId="04D041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0AD39" w14:textId="77777777" w:rsidR="0098439B" w:rsidRPr="00084121" w:rsidRDefault="0098439B">
            <w:pPr>
              <w:jc w:val="left"/>
              <w:rPr>
                <w:rFonts w:ascii="Times New Roman" w:hAnsi="Times New Roman"/>
                <w:b/>
                <w:bCs/>
                <w:sz w:val="18"/>
                <w:szCs w:val="18"/>
                <w:lang w:eastAsia="en-US"/>
              </w:rPr>
            </w:pPr>
          </w:p>
          <w:p w14:paraId="31B231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12CB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80291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A5CD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3</w:t>
            </w:r>
          </w:p>
          <w:p w14:paraId="34D03A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6A5D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4</w:t>
            </w:r>
          </w:p>
          <w:p w14:paraId="128431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634C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5</w:t>
            </w:r>
          </w:p>
          <w:p w14:paraId="208097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2EEB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5</w:t>
            </w:r>
          </w:p>
          <w:p w14:paraId="2301961D" w14:textId="77777777" w:rsidR="00AE2CD0" w:rsidRPr="00084121" w:rsidRDefault="00AE2CD0">
            <w:pPr>
              <w:jc w:val="right"/>
              <w:rPr>
                <w:rFonts w:ascii="Times New Roman" w:hAnsi="Times New Roman"/>
                <w:sz w:val="18"/>
                <w:szCs w:val="18"/>
                <w:lang w:eastAsia="en-US"/>
              </w:rPr>
            </w:pPr>
          </w:p>
        </w:tc>
      </w:tr>
      <w:tr w:rsidR="0098439B" w14:paraId="5A0CD4B4" w14:textId="77777777" w:rsidTr="00BF7A89">
        <w:trPr>
          <w:trHeight w:val="510"/>
        </w:trPr>
        <w:tc>
          <w:tcPr>
            <w:tcW w:w="1133" w:type="dxa"/>
            <w:tcBorders>
              <w:top w:val="nil"/>
              <w:left w:val="single" w:sz="4" w:space="0" w:color="auto"/>
              <w:bottom w:val="nil"/>
              <w:right w:val="single" w:sz="4" w:space="0" w:color="auto"/>
            </w:tcBorders>
            <w:noWrap/>
            <w:hideMark/>
          </w:tcPr>
          <w:p w14:paraId="0A4872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11</w:t>
            </w:r>
          </w:p>
          <w:p w14:paraId="184BF4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FA3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DE487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3FBA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EDE24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2880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BINNEN DE OVERHEIDSSECTOR</w:t>
            </w:r>
          </w:p>
          <w:p w14:paraId="4BCB28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E264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44F5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7855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2</w:t>
            </w:r>
          </w:p>
          <w:p w14:paraId="128047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45E1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F968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9F0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C5384" w14:textId="77777777" w:rsidR="00AE2CD0" w:rsidRPr="00084121" w:rsidRDefault="00AE2CD0">
            <w:pPr>
              <w:jc w:val="right"/>
              <w:rPr>
                <w:rFonts w:ascii="Times New Roman" w:hAnsi="Times New Roman"/>
                <w:sz w:val="18"/>
                <w:szCs w:val="18"/>
                <w:lang w:eastAsia="en-US"/>
              </w:rPr>
            </w:pPr>
          </w:p>
        </w:tc>
      </w:tr>
      <w:tr w:rsidR="0098439B" w14:paraId="56104464" w14:textId="77777777" w:rsidTr="00BF7A89">
        <w:trPr>
          <w:trHeight w:val="510"/>
        </w:trPr>
        <w:tc>
          <w:tcPr>
            <w:tcW w:w="1133" w:type="dxa"/>
            <w:tcBorders>
              <w:top w:val="nil"/>
              <w:left w:val="single" w:sz="4" w:space="0" w:color="auto"/>
              <w:bottom w:val="nil"/>
              <w:right w:val="single" w:sz="4" w:space="0" w:color="auto"/>
            </w:tcBorders>
            <w:noWrap/>
            <w:hideMark/>
          </w:tcPr>
          <w:p w14:paraId="3948F0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3E4CD7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028F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E53AD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247B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191EC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3291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AAN ANDERE SECTOREN DAN DE OVERHEIDSSECTOR</w:t>
            </w:r>
          </w:p>
          <w:p w14:paraId="4D0C77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25E37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8</w:t>
            </w:r>
          </w:p>
          <w:p w14:paraId="238776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D7BE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3</w:t>
            </w:r>
          </w:p>
          <w:p w14:paraId="55A562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BD23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0</w:t>
            </w:r>
          </w:p>
          <w:p w14:paraId="271ABC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CE17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0</w:t>
            </w:r>
          </w:p>
          <w:p w14:paraId="485DEB14" w14:textId="77777777" w:rsidR="00AE2CD0" w:rsidRPr="00084121" w:rsidRDefault="00AE2CD0">
            <w:pPr>
              <w:jc w:val="right"/>
              <w:rPr>
                <w:rFonts w:ascii="Times New Roman" w:hAnsi="Times New Roman"/>
                <w:sz w:val="18"/>
                <w:szCs w:val="18"/>
                <w:lang w:eastAsia="en-US"/>
              </w:rPr>
            </w:pPr>
          </w:p>
        </w:tc>
      </w:tr>
      <w:tr w:rsidR="0098439B" w14:paraId="1A8C45AD" w14:textId="77777777" w:rsidTr="00BF7A89">
        <w:trPr>
          <w:trHeight w:val="510"/>
        </w:trPr>
        <w:tc>
          <w:tcPr>
            <w:tcW w:w="1133" w:type="dxa"/>
            <w:tcBorders>
              <w:top w:val="nil"/>
              <w:left w:val="single" w:sz="4" w:space="0" w:color="auto"/>
              <w:bottom w:val="nil"/>
              <w:right w:val="single" w:sz="4" w:space="0" w:color="auto"/>
            </w:tcBorders>
            <w:noWrap/>
            <w:hideMark/>
          </w:tcPr>
          <w:p w14:paraId="491CA0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6A3D5F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77CD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20EF2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7096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4508C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1FE4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14:paraId="1F7B0C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91BF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4878F3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325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w:t>
            </w:r>
          </w:p>
          <w:p w14:paraId="1D71C1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0C1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5AE174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64CE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ED989E8" w14:textId="77777777" w:rsidR="00AE2CD0" w:rsidRPr="00084121" w:rsidRDefault="00AE2CD0">
            <w:pPr>
              <w:jc w:val="right"/>
              <w:rPr>
                <w:rFonts w:ascii="Times New Roman" w:hAnsi="Times New Roman"/>
                <w:sz w:val="18"/>
                <w:szCs w:val="18"/>
                <w:lang w:eastAsia="en-US"/>
              </w:rPr>
            </w:pPr>
          </w:p>
        </w:tc>
      </w:tr>
      <w:tr w:rsidR="0098439B" w14:paraId="7E409F5A" w14:textId="77777777" w:rsidTr="00BF7A89">
        <w:trPr>
          <w:trHeight w:val="510"/>
        </w:trPr>
        <w:tc>
          <w:tcPr>
            <w:tcW w:w="1133" w:type="dxa"/>
            <w:tcBorders>
              <w:top w:val="nil"/>
              <w:left w:val="single" w:sz="4" w:space="0" w:color="auto"/>
              <w:bottom w:val="nil"/>
              <w:right w:val="single" w:sz="4" w:space="0" w:color="auto"/>
            </w:tcBorders>
            <w:noWrap/>
            <w:hideMark/>
          </w:tcPr>
          <w:p w14:paraId="1259C0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1844B4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C143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74813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33C6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451E9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7D49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5267E6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F98C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E8393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BEB1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469DFC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F55F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15172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9BDB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12486468" w14:textId="77777777" w:rsidR="00AE2CD0" w:rsidRPr="00084121" w:rsidRDefault="00AE2CD0">
            <w:pPr>
              <w:jc w:val="right"/>
              <w:rPr>
                <w:rFonts w:ascii="Times New Roman" w:hAnsi="Times New Roman"/>
                <w:sz w:val="18"/>
                <w:szCs w:val="18"/>
                <w:lang w:eastAsia="en-US"/>
              </w:rPr>
            </w:pPr>
          </w:p>
        </w:tc>
      </w:tr>
      <w:tr w:rsidR="0098439B" w14:paraId="18A712DE" w14:textId="77777777" w:rsidTr="00BF7A89">
        <w:trPr>
          <w:trHeight w:val="510"/>
        </w:trPr>
        <w:tc>
          <w:tcPr>
            <w:tcW w:w="1133" w:type="dxa"/>
            <w:tcBorders>
              <w:top w:val="nil"/>
              <w:left w:val="single" w:sz="4" w:space="0" w:color="auto"/>
              <w:bottom w:val="nil"/>
              <w:right w:val="single" w:sz="4" w:space="0" w:color="auto"/>
            </w:tcBorders>
            <w:noWrap/>
            <w:hideMark/>
          </w:tcPr>
          <w:p w14:paraId="102E3B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800</w:t>
            </w:r>
          </w:p>
          <w:p w14:paraId="589B54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1063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1BEA1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4DF4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EB8B6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47E1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VOORRADEN</w:t>
            </w:r>
          </w:p>
          <w:p w14:paraId="23A1FD9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8A0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F0F8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80D1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FA8D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25D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B5A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E25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C5575" w14:textId="77777777" w:rsidR="00AE2CD0" w:rsidRPr="00084121" w:rsidRDefault="00AE2CD0">
            <w:pPr>
              <w:jc w:val="right"/>
              <w:rPr>
                <w:rFonts w:ascii="Times New Roman" w:hAnsi="Times New Roman"/>
                <w:sz w:val="18"/>
                <w:szCs w:val="18"/>
                <w:lang w:eastAsia="en-US"/>
              </w:rPr>
            </w:pPr>
          </w:p>
        </w:tc>
      </w:tr>
      <w:tr w:rsidR="0098439B" w14:paraId="563CCAEF" w14:textId="77777777" w:rsidTr="00BF7A89">
        <w:trPr>
          <w:trHeight w:val="510"/>
        </w:trPr>
        <w:tc>
          <w:tcPr>
            <w:tcW w:w="1133" w:type="dxa"/>
            <w:tcBorders>
              <w:top w:val="nil"/>
              <w:left w:val="single" w:sz="4" w:space="0" w:color="auto"/>
              <w:bottom w:val="nil"/>
              <w:right w:val="single" w:sz="4" w:space="0" w:color="auto"/>
            </w:tcBorders>
            <w:noWrap/>
            <w:hideMark/>
          </w:tcPr>
          <w:p w14:paraId="5C8B8C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092C5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B79921" w14:textId="77777777" w:rsidR="0098439B" w:rsidRPr="00084121" w:rsidRDefault="0098439B">
            <w:pPr>
              <w:jc w:val="left"/>
              <w:rPr>
                <w:rFonts w:ascii="Times New Roman" w:hAnsi="Times New Roman"/>
                <w:b/>
                <w:bCs/>
                <w:sz w:val="18"/>
                <w:szCs w:val="18"/>
                <w:lang w:eastAsia="en-US"/>
              </w:rPr>
            </w:pPr>
          </w:p>
          <w:p w14:paraId="237A61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09B4E1" w14:textId="77777777" w:rsidR="0098439B" w:rsidRPr="00084121" w:rsidRDefault="0098439B">
            <w:pPr>
              <w:jc w:val="left"/>
              <w:rPr>
                <w:rFonts w:ascii="Times New Roman" w:hAnsi="Times New Roman"/>
                <w:b/>
                <w:bCs/>
                <w:sz w:val="18"/>
                <w:szCs w:val="18"/>
                <w:lang w:eastAsia="en-US"/>
              </w:rPr>
            </w:pPr>
          </w:p>
          <w:p w14:paraId="746CE1C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01F22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57E6F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78B1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 446</w:t>
            </w:r>
          </w:p>
          <w:p w14:paraId="674612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4FA0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 167</w:t>
            </w:r>
          </w:p>
          <w:p w14:paraId="37BEC9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4B30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91</w:t>
            </w:r>
          </w:p>
          <w:p w14:paraId="38969C2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F29A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991</w:t>
            </w:r>
          </w:p>
          <w:p w14:paraId="6A158283" w14:textId="77777777" w:rsidR="00AE2CD0" w:rsidRPr="00084121" w:rsidRDefault="00AE2CD0">
            <w:pPr>
              <w:jc w:val="right"/>
              <w:rPr>
                <w:rFonts w:ascii="Times New Roman" w:hAnsi="Times New Roman"/>
                <w:sz w:val="18"/>
                <w:szCs w:val="18"/>
                <w:lang w:eastAsia="en-US"/>
              </w:rPr>
            </w:pPr>
          </w:p>
        </w:tc>
      </w:tr>
      <w:tr w:rsidR="0098439B" w14:paraId="1EBE38BA" w14:textId="77777777" w:rsidTr="00BF7A89">
        <w:trPr>
          <w:trHeight w:val="510"/>
        </w:trPr>
        <w:tc>
          <w:tcPr>
            <w:tcW w:w="1133" w:type="dxa"/>
            <w:tcBorders>
              <w:top w:val="nil"/>
              <w:left w:val="single" w:sz="4" w:space="0" w:color="auto"/>
              <w:bottom w:val="nil"/>
              <w:right w:val="single" w:sz="4" w:space="0" w:color="auto"/>
            </w:tcBorders>
            <w:noWrap/>
            <w:hideMark/>
          </w:tcPr>
          <w:p w14:paraId="75420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0173EC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52A0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7F522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35C1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34B58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9027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BORGSTELLINGEN VAN BEDRIJVEN</w:t>
            </w:r>
          </w:p>
          <w:p w14:paraId="114D3D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B412F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EBFE4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AA17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626527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B5E1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25971F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A00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2D4F4BF" w14:textId="77777777" w:rsidR="00AE2CD0" w:rsidRPr="00084121" w:rsidRDefault="00AE2CD0">
            <w:pPr>
              <w:jc w:val="right"/>
              <w:rPr>
                <w:rFonts w:ascii="Times New Roman" w:hAnsi="Times New Roman"/>
                <w:sz w:val="18"/>
                <w:szCs w:val="18"/>
                <w:lang w:eastAsia="en-US"/>
              </w:rPr>
            </w:pPr>
          </w:p>
        </w:tc>
      </w:tr>
      <w:tr w:rsidR="0098439B" w14:paraId="74A00261" w14:textId="77777777" w:rsidTr="00BF7A89">
        <w:trPr>
          <w:trHeight w:val="510"/>
        </w:trPr>
        <w:tc>
          <w:tcPr>
            <w:tcW w:w="1133" w:type="dxa"/>
            <w:tcBorders>
              <w:top w:val="nil"/>
              <w:left w:val="single" w:sz="4" w:space="0" w:color="auto"/>
              <w:bottom w:val="nil"/>
              <w:right w:val="single" w:sz="4" w:space="0" w:color="auto"/>
            </w:tcBorders>
            <w:noWrap/>
            <w:hideMark/>
          </w:tcPr>
          <w:p w14:paraId="0292FC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5BE51F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EE1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C2158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4BFE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3C7857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D3D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DEELNEMINGEN</w:t>
            </w:r>
          </w:p>
          <w:p w14:paraId="2D1086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F49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458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D1DA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E90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A79E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5A5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5CB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D804E" w14:textId="77777777" w:rsidR="00AE2CD0" w:rsidRPr="00084121" w:rsidRDefault="00AE2CD0">
            <w:pPr>
              <w:jc w:val="right"/>
              <w:rPr>
                <w:rFonts w:ascii="Times New Roman" w:hAnsi="Times New Roman"/>
                <w:sz w:val="18"/>
                <w:szCs w:val="18"/>
                <w:lang w:eastAsia="en-US"/>
              </w:rPr>
            </w:pPr>
          </w:p>
        </w:tc>
      </w:tr>
      <w:tr w:rsidR="0098439B" w14:paraId="7B6E324B" w14:textId="77777777" w:rsidTr="00BF7A89">
        <w:trPr>
          <w:trHeight w:val="510"/>
        </w:trPr>
        <w:tc>
          <w:tcPr>
            <w:tcW w:w="1133" w:type="dxa"/>
            <w:tcBorders>
              <w:top w:val="nil"/>
              <w:left w:val="single" w:sz="4" w:space="0" w:color="auto"/>
              <w:bottom w:val="nil"/>
              <w:right w:val="single" w:sz="4" w:space="0" w:color="auto"/>
            </w:tcBorders>
            <w:noWrap/>
            <w:hideMark/>
          </w:tcPr>
          <w:p w14:paraId="39883F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3AF7BE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5CC1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A6A0D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A1DE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9ED355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232B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5C5848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D14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5D1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B962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1081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5377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AC6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7A60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D6B67" w14:textId="77777777" w:rsidR="00AE2CD0" w:rsidRPr="00084121" w:rsidRDefault="00AE2CD0">
            <w:pPr>
              <w:jc w:val="right"/>
              <w:rPr>
                <w:rFonts w:ascii="Times New Roman" w:hAnsi="Times New Roman"/>
                <w:sz w:val="18"/>
                <w:szCs w:val="18"/>
                <w:lang w:eastAsia="en-US"/>
              </w:rPr>
            </w:pPr>
          </w:p>
        </w:tc>
      </w:tr>
      <w:tr w:rsidR="0098439B" w14:paraId="49613BDC" w14:textId="77777777" w:rsidTr="00BF7A89">
        <w:trPr>
          <w:trHeight w:val="510"/>
        </w:trPr>
        <w:tc>
          <w:tcPr>
            <w:tcW w:w="1133" w:type="dxa"/>
            <w:tcBorders>
              <w:top w:val="nil"/>
              <w:left w:val="single" w:sz="4" w:space="0" w:color="auto"/>
              <w:bottom w:val="nil"/>
              <w:right w:val="single" w:sz="4" w:space="0" w:color="auto"/>
            </w:tcBorders>
            <w:noWrap/>
            <w:hideMark/>
          </w:tcPr>
          <w:p w14:paraId="4D8C6C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1F2450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1F90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8E676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4AB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9712B6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9A5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SEINE-SCHELDE CEF 14-20</w:t>
            </w:r>
          </w:p>
          <w:p w14:paraId="3DDC0E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3234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576</w:t>
            </w:r>
          </w:p>
          <w:p w14:paraId="271BEA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03E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144</w:t>
            </w:r>
          </w:p>
          <w:p w14:paraId="318055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684E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8AD5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3BF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6297AB" w14:textId="77777777" w:rsidR="00AE2CD0" w:rsidRPr="00084121" w:rsidRDefault="00AE2CD0">
            <w:pPr>
              <w:jc w:val="right"/>
              <w:rPr>
                <w:rFonts w:ascii="Times New Roman" w:hAnsi="Times New Roman"/>
                <w:sz w:val="18"/>
                <w:szCs w:val="18"/>
                <w:lang w:eastAsia="en-US"/>
              </w:rPr>
            </w:pPr>
          </w:p>
        </w:tc>
      </w:tr>
      <w:tr w:rsidR="0098439B" w14:paraId="2EF3AE57" w14:textId="77777777" w:rsidTr="00BF7A89">
        <w:trPr>
          <w:trHeight w:val="510"/>
        </w:trPr>
        <w:tc>
          <w:tcPr>
            <w:tcW w:w="1133" w:type="dxa"/>
            <w:tcBorders>
              <w:top w:val="nil"/>
              <w:left w:val="single" w:sz="4" w:space="0" w:color="auto"/>
              <w:bottom w:val="nil"/>
              <w:right w:val="single" w:sz="4" w:space="0" w:color="auto"/>
            </w:tcBorders>
            <w:noWrap/>
            <w:hideMark/>
          </w:tcPr>
          <w:p w14:paraId="32423E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325F4E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5920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F3FD0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3EB7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702C0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A0C6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BRUGGEN ALBERTKANAAL</w:t>
            </w:r>
          </w:p>
          <w:p w14:paraId="25E60C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884D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32C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A5D3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44E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2FD4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256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FFB31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9</w:t>
            </w:r>
          </w:p>
          <w:p w14:paraId="42B182CC" w14:textId="77777777" w:rsidR="00AE2CD0" w:rsidRPr="00084121" w:rsidRDefault="00AE2CD0">
            <w:pPr>
              <w:jc w:val="right"/>
              <w:rPr>
                <w:rFonts w:ascii="Times New Roman" w:hAnsi="Times New Roman"/>
                <w:sz w:val="18"/>
                <w:szCs w:val="18"/>
                <w:lang w:eastAsia="en-US"/>
              </w:rPr>
            </w:pPr>
          </w:p>
        </w:tc>
      </w:tr>
      <w:tr w:rsidR="0098439B" w14:paraId="66C3330C" w14:textId="77777777" w:rsidTr="00BF7A89">
        <w:trPr>
          <w:trHeight w:val="510"/>
        </w:trPr>
        <w:tc>
          <w:tcPr>
            <w:tcW w:w="1133" w:type="dxa"/>
            <w:tcBorders>
              <w:top w:val="nil"/>
              <w:left w:val="single" w:sz="4" w:space="0" w:color="auto"/>
              <w:bottom w:val="nil"/>
              <w:right w:val="single" w:sz="4" w:space="0" w:color="auto"/>
            </w:tcBorders>
            <w:noWrap/>
            <w:hideMark/>
          </w:tcPr>
          <w:p w14:paraId="55741E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62C193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4168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341C8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B250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CC6BE4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7E6E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WACHTDOK NOORDLANDBRUG</w:t>
            </w:r>
          </w:p>
          <w:p w14:paraId="506D93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C263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69AF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7663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D6F95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291B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34FEEF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2C5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82FA469" w14:textId="77777777" w:rsidR="00AE2CD0" w:rsidRPr="00084121" w:rsidRDefault="00AE2CD0">
            <w:pPr>
              <w:jc w:val="right"/>
              <w:rPr>
                <w:rFonts w:ascii="Times New Roman" w:hAnsi="Times New Roman"/>
                <w:sz w:val="18"/>
                <w:szCs w:val="18"/>
                <w:lang w:eastAsia="en-US"/>
              </w:rPr>
            </w:pPr>
          </w:p>
        </w:tc>
      </w:tr>
      <w:tr w:rsidR="0098439B" w14:paraId="4499740C" w14:textId="77777777" w:rsidTr="00BF7A89">
        <w:trPr>
          <w:trHeight w:val="510"/>
        </w:trPr>
        <w:tc>
          <w:tcPr>
            <w:tcW w:w="1133" w:type="dxa"/>
            <w:tcBorders>
              <w:top w:val="nil"/>
              <w:left w:val="single" w:sz="4" w:space="0" w:color="auto"/>
              <w:bottom w:val="nil"/>
              <w:right w:val="single" w:sz="4" w:space="0" w:color="auto"/>
            </w:tcBorders>
            <w:noWrap/>
            <w:hideMark/>
          </w:tcPr>
          <w:p w14:paraId="698A4A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811</w:t>
            </w:r>
          </w:p>
          <w:p w14:paraId="795B9C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8FD6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B13C5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F62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2001E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9C6E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BRUGGEN ALBERTKANAAL PPS2</w:t>
            </w:r>
          </w:p>
          <w:p w14:paraId="615A40D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757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F601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A031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88D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6B5F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509</w:t>
            </w:r>
          </w:p>
          <w:p w14:paraId="3B29EE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C1DF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AF27DE" w14:textId="77777777" w:rsidR="00AE2CD0" w:rsidRPr="00084121" w:rsidRDefault="00AE2CD0">
            <w:pPr>
              <w:jc w:val="right"/>
              <w:rPr>
                <w:rFonts w:ascii="Times New Roman" w:hAnsi="Times New Roman"/>
                <w:sz w:val="18"/>
                <w:szCs w:val="18"/>
                <w:lang w:eastAsia="en-US"/>
              </w:rPr>
            </w:pPr>
          </w:p>
        </w:tc>
      </w:tr>
      <w:tr w:rsidR="0098439B" w14:paraId="10E17947" w14:textId="77777777" w:rsidTr="00BF7A89">
        <w:trPr>
          <w:trHeight w:val="510"/>
        </w:trPr>
        <w:tc>
          <w:tcPr>
            <w:tcW w:w="1133" w:type="dxa"/>
            <w:tcBorders>
              <w:top w:val="nil"/>
              <w:left w:val="single" w:sz="4" w:space="0" w:color="auto"/>
              <w:bottom w:val="nil"/>
              <w:right w:val="single" w:sz="4" w:space="0" w:color="auto"/>
            </w:tcBorders>
            <w:noWrap/>
            <w:hideMark/>
          </w:tcPr>
          <w:p w14:paraId="4E05C8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4EF15A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34B0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C54C2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B81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2E260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8D34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MASTERPLAN AUTOMATISATIE</w:t>
            </w:r>
          </w:p>
          <w:p w14:paraId="7115FE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C302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455E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398E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1F95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A94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92FD0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00E0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B4B06F" w14:textId="77777777" w:rsidR="00AE2CD0" w:rsidRPr="00084121" w:rsidRDefault="00AE2CD0">
            <w:pPr>
              <w:jc w:val="right"/>
              <w:rPr>
                <w:rFonts w:ascii="Times New Roman" w:hAnsi="Times New Roman"/>
                <w:sz w:val="18"/>
                <w:szCs w:val="18"/>
                <w:lang w:eastAsia="en-US"/>
              </w:rPr>
            </w:pPr>
          </w:p>
        </w:tc>
      </w:tr>
      <w:tr w:rsidR="0098439B" w14:paraId="2BE33860" w14:textId="77777777" w:rsidTr="00BF7A89">
        <w:trPr>
          <w:trHeight w:val="510"/>
        </w:trPr>
        <w:tc>
          <w:tcPr>
            <w:tcW w:w="1133" w:type="dxa"/>
            <w:tcBorders>
              <w:top w:val="nil"/>
              <w:left w:val="single" w:sz="4" w:space="0" w:color="auto"/>
              <w:bottom w:val="nil"/>
              <w:right w:val="single" w:sz="4" w:space="0" w:color="auto"/>
            </w:tcBorders>
            <w:noWrap/>
            <w:hideMark/>
          </w:tcPr>
          <w:p w14:paraId="34F66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6B25DE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DDFB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D15BC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F28C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5007D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D288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AUTOMATISERING EN AFSTANDSBEDIENING</w:t>
            </w:r>
          </w:p>
          <w:p w14:paraId="1DCF28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5E1F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5FE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546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10C1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E00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17F69F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42B4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2</w:t>
            </w:r>
          </w:p>
          <w:p w14:paraId="7907660F" w14:textId="77777777" w:rsidR="00AE2CD0" w:rsidRPr="00084121" w:rsidRDefault="00AE2CD0">
            <w:pPr>
              <w:jc w:val="right"/>
              <w:rPr>
                <w:rFonts w:ascii="Times New Roman" w:hAnsi="Times New Roman"/>
                <w:sz w:val="18"/>
                <w:szCs w:val="18"/>
                <w:lang w:eastAsia="en-US"/>
              </w:rPr>
            </w:pPr>
          </w:p>
        </w:tc>
      </w:tr>
      <w:tr w:rsidR="0098439B" w14:paraId="2DD6A78F" w14:textId="77777777" w:rsidTr="00BF7A89">
        <w:trPr>
          <w:trHeight w:val="510"/>
        </w:trPr>
        <w:tc>
          <w:tcPr>
            <w:tcW w:w="1133" w:type="dxa"/>
            <w:tcBorders>
              <w:top w:val="nil"/>
              <w:left w:val="single" w:sz="4" w:space="0" w:color="auto"/>
              <w:bottom w:val="nil"/>
              <w:right w:val="single" w:sz="4" w:space="0" w:color="auto"/>
            </w:tcBorders>
            <w:noWrap/>
            <w:hideMark/>
          </w:tcPr>
          <w:p w14:paraId="46F676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811</w:t>
            </w:r>
          </w:p>
          <w:p w14:paraId="781F36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8AA8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26248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84FA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B87CE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094F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DOOR EU-INSTELLINGEN PROJECT ROC WESTHOEK</w:t>
            </w:r>
          </w:p>
          <w:p w14:paraId="543418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8FB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578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D1D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AA3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2CF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9D5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881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3A8FB" w14:textId="77777777" w:rsidR="00AE2CD0" w:rsidRPr="00084121" w:rsidRDefault="00AE2CD0">
            <w:pPr>
              <w:jc w:val="right"/>
              <w:rPr>
                <w:rFonts w:ascii="Times New Roman" w:hAnsi="Times New Roman"/>
                <w:sz w:val="18"/>
                <w:szCs w:val="18"/>
                <w:lang w:eastAsia="en-US"/>
              </w:rPr>
            </w:pPr>
          </w:p>
        </w:tc>
      </w:tr>
      <w:tr w:rsidR="0098439B" w14:paraId="6DA24E34" w14:textId="77777777" w:rsidTr="00BF7A89">
        <w:trPr>
          <w:trHeight w:val="510"/>
        </w:trPr>
        <w:tc>
          <w:tcPr>
            <w:tcW w:w="1133" w:type="dxa"/>
            <w:tcBorders>
              <w:top w:val="nil"/>
              <w:left w:val="single" w:sz="4" w:space="0" w:color="auto"/>
              <w:bottom w:val="nil"/>
              <w:right w:val="single" w:sz="4" w:space="0" w:color="auto"/>
            </w:tcBorders>
            <w:noWrap/>
            <w:hideMark/>
          </w:tcPr>
          <w:p w14:paraId="1EE6F4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1D4D7D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D1E4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F348F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6759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DF2636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DBE2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EN IVAZRP</w:t>
            </w:r>
          </w:p>
          <w:p w14:paraId="1C8557D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8707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32E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6059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42D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2FA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0CC3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AB37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7B48BD" w14:textId="77777777" w:rsidR="00AE2CD0" w:rsidRPr="00084121" w:rsidRDefault="00AE2CD0">
            <w:pPr>
              <w:jc w:val="right"/>
              <w:rPr>
                <w:rFonts w:ascii="Times New Roman" w:hAnsi="Times New Roman"/>
                <w:sz w:val="18"/>
                <w:szCs w:val="18"/>
                <w:lang w:eastAsia="en-US"/>
              </w:rPr>
            </w:pPr>
          </w:p>
        </w:tc>
      </w:tr>
      <w:tr w:rsidR="0098439B" w14:paraId="22119BFC" w14:textId="77777777" w:rsidTr="00BF7A89">
        <w:trPr>
          <w:trHeight w:val="510"/>
        </w:trPr>
        <w:tc>
          <w:tcPr>
            <w:tcW w:w="1133" w:type="dxa"/>
            <w:tcBorders>
              <w:top w:val="nil"/>
              <w:left w:val="single" w:sz="4" w:space="0" w:color="auto"/>
              <w:bottom w:val="nil"/>
              <w:right w:val="single" w:sz="4" w:space="0" w:color="auto"/>
            </w:tcBorders>
            <w:noWrap/>
            <w:hideMark/>
          </w:tcPr>
          <w:p w14:paraId="069F0F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14:paraId="1F10A6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D850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1A0F3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BCDB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647EA8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FC64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 VLM</w:t>
            </w:r>
          </w:p>
          <w:p w14:paraId="309C02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0DD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0</w:t>
            </w:r>
          </w:p>
          <w:p w14:paraId="6A4E0A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F27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61A8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801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14:paraId="6D0516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3EC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0</w:t>
            </w:r>
          </w:p>
          <w:p w14:paraId="3F28FA28" w14:textId="77777777" w:rsidR="00AE2CD0" w:rsidRPr="00084121" w:rsidRDefault="00AE2CD0">
            <w:pPr>
              <w:jc w:val="right"/>
              <w:rPr>
                <w:rFonts w:ascii="Times New Roman" w:hAnsi="Times New Roman"/>
                <w:sz w:val="18"/>
                <w:szCs w:val="18"/>
                <w:lang w:eastAsia="en-US"/>
              </w:rPr>
            </w:pPr>
          </w:p>
        </w:tc>
      </w:tr>
      <w:tr w:rsidR="0098439B" w14:paraId="46E3D0B4" w14:textId="77777777" w:rsidTr="00BF7A89">
        <w:trPr>
          <w:trHeight w:val="510"/>
        </w:trPr>
        <w:tc>
          <w:tcPr>
            <w:tcW w:w="1133" w:type="dxa"/>
            <w:tcBorders>
              <w:top w:val="nil"/>
              <w:left w:val="single" w:sz="4" w:space="0" w:color="auto"/>
              <w:bottom w:val="nil"/>
              <w:right w:val="single" w:sz="4" w:space="0" w:color="auto"/>
            </w:tcBorders>
            <w:noWrap/>
            <w:hideMark/>
          </w:tcPr>
          <w:p w14:paraId="1899E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638D09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B0A0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70B18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B44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1C4BE0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3BA86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w:t>
            </w:r>
          </w:p>
          <w:p w14:paraId="15D16C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419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D96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55F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25E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23E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FDB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0CE8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34DBDF" w14:textId="77777777" w:rsidR="00AE2CD0" w:rsidRPr="00084121" w:rsidRDefault="00AE2CD0">
            <w:pPr>
              <w:jc w:val="right"/>
              <w:rPr>
                <w:rFonts w:ascii="Times New Roman" w:hAnsi="Times New Roman"/>
                <w:sz w:val="18"/>
                <w:szCs w:val="18"/>
                <w:lang w:eastAsia="en-US"/>
              </w:rPr>
            </w:pPr>
          </w:p>
        </w:tc>
      </w:tr>
      <w:tr w:rsidR="0098439B" w14:paraId="7C503CF6" w14:textId="77777777" w:rsidTr="00BF7A89">
        <w:trPr>
          <w:trHeight w:val="510"/>
        </w:trPr>
        <w:tc>
          <w:tcPr>
            <w:tcW w:w="1133" w:type="dxa"/>
            <w:tcBorders>
              <w:top w:val="nil"/>
              <w:left w:val="single" w:sz="4" w:space="0" w:color="auto"/>
              <w:bottom w:val="nil"/>
              <w:right w:val="single" w:sz="4" w:space="0" w:color="auto"/>
            </w:tcBorders>
            <w:noWrap/>
            <w:hideMark/>
          </w:tcPr>
          <w:p w14:paraId="2CCA69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6C3675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4B86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C6DA4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45F3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79B343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2EFD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DOOR EEN INSTITUTIONELE GROEP VAN EEN GELDVOORSCHOT AFKOMSTIG VAN DE HAVEN VAN BRUSSEL</w:t>
            </w:r>
          </w:p>
          <w:p w14:paraId="0DB056C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FD56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FB8A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EFB0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4FBF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7F0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B1F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3D96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B56E2A" w14:textId="77777777" w:rsidR="00AE2CD0" w:rsidRPr="00084121" w:rsidRDefault="00AE2CD0">
            <w:pPr>
              <w:jc w:val="right"/>
              <w:rPr>
                <w:rFonts w:ascii="Times New Roman" w:hAnsi="Times New Roman"/>
                <w:sz w:val="18"/>
                <w:szCs w:val="18"/>
                <w:lang w:eastAsia="en-US"/>
              </w:rPr>
            </w:pPr>
          </w:p>
        </w:tc>
      </w:tr>
      <w:tr w:rsidR="0098439B" w14:paraId="020105AE" w14:textId="77777777" w:rsidTr="00BF7A89">
        <w:trPr>
          <w:trHeight w:val="510"/>
        </w:trPr>
        <w:tc>
          <w:tcPr>
            <w:tcW w:w="1133" w:type="dxa"/>
            <w:tcBorders>
              <w:top w:val="nil"/>
              <w:left w:val="single" w:sz="4" w:space="0" w:color="auto"/>
              <w:bottom w:val="nil"/>
              <w:right w:val="single" w:sz="4" w:space="0" w:color="auto"/>
            </w:tcBorders>
            <w:noWrap/>
            <w:hideMark/>
          </w:tcPr>
          <w:p w14:paraId="2D3FA5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DB53F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47A67B" w14:textId="77777777" w:rsidR="0098439B" w:rsidRPr="00084121" w:rsidRDefault="0098439B">
            <w:pPr>
              <w:jc w:val="left"/>
              <w:rPr>
                <w:rFonts w:ascii="Times New Roman" w:hAnsi="Times New Roman"/>
                <w:b/>
                <w:bCs/>
                <w:sz w:val="18"/>
                <w:szCs w:val="18"/>
                <w:lang w:eastAsia="en-US"/>
              </w:rPr>
            </w:pPr>
          </w:p>
          <w:p w14:paraId="30CA93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95E901" w14:textId="77777777" w:rsidR="0098439B" w:rsidRPr="00084121" w:rsidRDefault="0098439B">
            <w:pPr>
              <w:jc w:val="left"/>
              <w:rPr>
                <w:rFonts w:ascii="Times New Roman" w:hAnsi="Times New Roman"/>
                <w:b/>
                <w:bCs/>
                <w:sz w:val="18"/>
                <w:szCs w:val="18"/>
                <w:lang w:eastAsia="en-US"/>
              </w:rPr>
            </w:pPr>
          </w:p>
          <w:p w14:paraId="2018C6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7194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D6AD2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264E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762</w:t>
            </w:r>
          </w:p>
          <w:p w14:paraId="369E75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13F9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126</w:t>
            </w:r>
          </w:p>
          <w:p w14:paraId="314C3D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F04E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30</w:t>
            </w:r>
          </w:p>
          <w:p w14:paraId="21F858A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6CF9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30</w:t>
            </w:r>
          </w:p>
          <w:p w14:paraId="22BE8500" w14:textId="77777777" w:rsidR="00AE2CD0" w:rsidRPr="00084121" w:rsidRDefault="00AE2CD0">
            <w:pPr>
              <w:jc w:val="right"/>
              <w:rPr>
                <w:rFonts w:ascii="Times New Roman" w:hAnsi="Times New Roman"/>
                <w:sz w:val="18"/>
                <w:szCs w:val="18"/>
                <w:lang w:eastAsia="en-US"/>
              </w:rPr>
            </w:pPr>
          </w:p>
        </w:tc>
      </w:tr>
      <w:tr w:rsidR="0098439B" w14:paraId="2D0C7481" w14:textId="77777777" w:rsidTr="00BF7A89">
        <w:trPr>
          <w:trHeight w:val="510"/>
        </w:trPr>
        <w:tc>
          <w:tcPr>
            <w:tcW w:w="1133" w:type="dxa"/>
            <w:tcBorders>
              <w:top w:val="nil"/>
              <w:left w:val="single" w:sz="4" w:space="0" w:color="auto"/>
              <w:bottom w:val="nil"/>
              <w:right w:val="single" w:sz="4" w:space="0" w:color="auto"/>
            </w:tcBorders>
            <w:noWrap/>
            <w:hideMark/>
          </w:tcPr>
          <w:p w14:paraId="7C438B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465BC0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04BC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5B5FA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57D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2C1C8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444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14:paraId="39501E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A32B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BFDE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C28F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1AE7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1CE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C2B3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B28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488B15" w14:textId="77777777" w:rsidR="00AE2CD0" w:rsidRPr="00084121" w:rsidRDefault="00AE2CD0">
            <w:pPr>
              <w:jc w:val="right"/>
              <w:rPr>
                <w:rFonts w:ascii="Times New Roman" w:hAnsi="Times New Roman"/>
                <w:sz w:val="18"/>
                <w:szCs w:val="18"/>
                <w:lang w:eastAsia="en-US"/>
              </w:rPr>
            </w:pPr>
          </w:p>
        </w:tc>
      </w:tr>
      <w:tr w:rsidR="0098439B" w14:paraId="3F6A3D56" w14:textId="77777777" w:rsidTr="00BF7A89">
        <w:trPr>
          <w:trHeight w:val="510"/>
        </w:trPr>
        <w:tc>
          <w:tcPr>
            <w:tcW w:w="1133" w:type="dxa"/>
            <w:tcBorders>
              <w:top w:val="nil"/>
              <w:left w:val="single" w:sz="4" w:space="0" w:color="auto"/>
              <w:bottom w:val="nil"/>
              <w:right w:val="single" w:sz="4" w:space="0" w:color="auto"/>
            </w:tcBorders>
            <w:noWrap/>
            <w:hideMark/>
          </w:tcPr>
          <w:p w14:paraId="51DE44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56F56D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7BC8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7D9F2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3C6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B5D0D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D8BE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DAB INVESTERINGSPROGRAMMA ENERGIEBEHEER OVERHEIDSGEBOUWEN</w:t>
            </w:r>
          </w:p>
          <w:p w14:paraId="25102A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461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61D4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180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3C4B09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A864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2B89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4CC4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B0923" w14:textId="77777777" w:rsidR="00AE2CD0" w:rsidRPr="00084121" w:rsidRDefault="00AE2CD0">
            <w:pPr>
              <w:jc w:val="right"/>
              <w:rPr>
                <w:rFonts w:ascii="Times New Roman" w:hAnsi="Times New Roman"/>
                <w:sz w:val="18"/>
                <w:szCs w:val="18"/>
                <w:lang w:eastAsia="en-US"/>
              </w:rPr>
            </w:pPr>
          </w:p>
        </w:tc>
      </w:tr>
      <w:tr w:rsidR="0098439B" w14:paraId="6E1BFEEB" w14:textId="77777777" w:rsidTr="00BF7A89">
        <w:trPr>
          <w:trHeight w:val="510"/>
        </w:trPr>
        <w:tc>
          <w:tcPr>
            <w:tcW w:w="1133" w:type="dxa"/>
            <w:tcBorders>
              <w:top w:val="nil"/>
              <w:left w:val="single" w:sz="4" w:space="0" w:color="auto"/>
              <w:bottom w:val="nil"/>
              <w:right w:val="single" w:sz="4" w:space="0" w:color="auto"/>
            </w:tcBorders>
            <w:noWrap/>
            <w:hideMark/>
          </w:tcPr>
          <w:p w14:paraId="69BFD9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31</w:t>
            </w:r>
          </w:p>
          <w:p w14:paraId="0015FA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3348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86510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4885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12FF1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437F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DOOR EEN INSTITUTIONELE GROEP VAN EEN GELDVOORSCHOT AFKOMSTIG VAN DE HAVEN VAN BRUSSEL - MB0-1MIH2TY-PA</w:t>
            </w:r>
          </w:p>
          <w:p w14:paraId="3374729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5BFB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14:paraId="04D584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4588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14:paraId="1C94BC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1713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14:paraId="3D5FD9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2E5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2</w:t>
            </w:r>
          </w:p>
          <w:p w14:paraId="0AC2CC15" w14:textId="77777777" w:rsidR="00AE2CD0" w:rsidRPr="00084121" w:rsidRDefault="00AE2CD0">
            <w:pPr>
              <w:jc w:val="right"/>
              <w:rPr>
                <w:rFonts w:ascii="Times New Roman" w:hAnsi="Times New Roman"/>
                <w:sz w:val="18"/>
                <w:szCs w:val="18"/>
                <w:lang w:eastAsia="en-US"/>
              </w:rPr>
            </w:pPr>
          </w:p>
        </w:tc>
      </w:tr>
      <w:tr w:rsidR="0098439B" w14:paraId="691D63E5" w14:textId="77777777" w:rsidTr="00BF7A89">
        <w:trPr>
          <w:trHeight w:val="510"/>
        </w:trPr>
        <w:tc>
          <w:tcPr>
            <w:tcW w:w="1133" w:type="dxa"/>
            <w:tcBorders>
              <w:top w:val="nil"/>
              <w:left w:val="single" w:sz="4" w:space="0" w:color="auto"/>
              <w:bottom w:val="nil"/>
              <w:right w:val="single" w:sz="4" w:space="0" w:color="auto"/>
            </w:tcBorders>
            <w:noWrap/>
            <w:hideMark/>
          </w:tcPr>
          <w:p w14:paraId="430F6D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41EA1D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8707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039E5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383F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0FA137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CA5D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SEINE-SCHELDE CEF 14-20</w:t>
            </w:r>
          </w:p>
          <w:p w14:paraId="32700A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3F6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2821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A03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A4A8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EDC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0A9D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453C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412461" w14:textId="77777777" w:rsidR="00AE2CD0" w:rsidRPr="00084121" w:rsidRDefault="00AE2CD0">
            <w:pPr>
              <w:jc w:val="right"/>
              <w:rPr>
                <w:rFonts w:ascii="Times New Roman" w:hAnsi="Times New Roman"/>
                <w:sz w:val="18"/>
                <w:szCs w:val="18"/>
                <w:lang w:eastAsia="en-US"/>
              </w:rPr>
            </w:pPr>
          </w:p>
        </w:tc>
      </w:tr>
      <w:tr w:rsidR="0098439B" w14:paraId="63E57C14" w14:textId="77777777" w:rsidTr="00BF7A89">
        <w:trPr>
          <w:trHeight w:val="510"/>
        </w:trPr>
        <w:tc>
          <w:tcPr>
            <w:tcW w:w="1133" w:type="dxa"/>
            <w:tcBorders>
              <w:top w:val="nil"/>
              <w:left w:val="single" w:sz="4" w:space="0" w:color="auto"/>
              <w:bottom w:val="nil"/>
              <w:right w:val="single" w:sz="4" w:space="0" w:color="auto"/>
            </w:tcBorders>
            <w:noWrap/>
            <w:hideMark/>
          </w:tcPr>
          <w:p w14:paraId="278E2D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1462EB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F3FB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7F433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6AFA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917C1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72F1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BRUGGEN ALBERTKANAAL</w:t>
            </w:r>
          </w:p>
          <w:p w14:paraId="37A96F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23EA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D61B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E651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C60B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AEA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35E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B00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38300" w14:textId="77777777" w:rsidR="00AE2CD0" w:rsidRPr="00084121" w:rsidRDefault="00AE2CD0">
            <w:pPr>
              <w:jc w:val="right"/>
              <w:rPr>
                <w:rFonts w:ascii="Times New Roman" w:hAnsi="Times New Roman"/>
                <w:sz w:val="18"/>
                <w:szCs w:val="18"/>
                <w:lang w:eastAsia="en-US"/>
              </w:rPr>
            </w:pPr>
          </w:p>
        </w:tc>
      </w:tr>
      <w:tr w:rsidR="0098439B" w14:paraId="4B00E10A" w14:textId="77777777" w:rsidTr="00BF7A89">
        <w:trPr>
          <w:trHeight w:val="510"/>
        </w:trPr>
        <w:tc>
          <w:tcPr>
            <w:tcW w:w="1133" w:type="dxa"/>
            <w:tcBorders>
              <w:top w:val="nil"/>
              <w:left w:val="single" w:sz="4" w:space="0" w:color="auto"/>
              <w:bottom w:val="nil"/>
              <w:right w:val="single" w:sz="4" w:space="0" w:color="auto"/>
            </w:tcBorders>
            <w:noWrap/>
            <w:hideMark/>
          </w:tcPr>
          <w:p w14:paraId="75D5E6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29F3EC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BC66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FAD00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F6ED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E11A4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E4F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FARO</w:t>
            </w:r>
          </w:p>
          <w:p w14:paraId="2B200C4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8484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EE5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F103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0D8B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AD45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D97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856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E70F9" w14:textId="77777777" w:rsidR="00AE2CD0" w:rsidRPr="00084121" w:rsidRDefault="00AE2CD0">
            <w:pPr>
              <w:jc w:val="right"/>
              <w:rPr>
                <w:rFonts w:ascii="Times New Roman" w:hAnsi="Times New Roman"/>
                <w:sz w:val="18"/>
                <w:szCs w:val="18"/>
                <w:lang w:eastAsia="en-US"/>
              </w:rPr>
            </w:pPr>
          </w:p>
        </w:tc>
      </w:tr>
      <w:tr w:rsidR="0098439B" w14:paraId="23BE0F36" w14:textId="77777777" w:rsidTr="00BF7A89">
        <w:trPr>
          <w:trHeight w:val="510"/>
        </w:trPr>
        <w:tc>
          <w:tcPr>
            <w:tcW w:w="1133" w:type="dxa"/>
            <w:tcBorders>
              <w:top w:val="nil"/>
              <w:left w:val="single" w:sz="4" w:space="0" w:color="auto"/>
              <w:bottom w:val="nil"/>
              <w:right w:val="single" w:sz="4" w:space="0" w:color="auto"/>
            </w:tcBorders>
            <w:noWrap/>
            <w:hideMark/>
          </w:tcPr>
          <w:p w14:paraId="7BC61B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7A1F48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3511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7E9B1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5AAC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0A061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CF7C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SEINE-SCHELDE CEF II CALL 1</w:t>
            </w:r>
          </w:p>
          <w:p w14:paraId="49E2F22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715B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0FF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F3C4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D89D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31AD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D729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5F29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C14698" w14:textId="77777777" w:rsidR="00AE2CD0" w:rsidRPr="00084121" w:rsidRDefault="00AE2CD0">
            <w:pPr>
              <w:jc w:val="right"/>
              <w:rPr>
                <w:rFonts w:ascii="Times New Roman" w:hAnsi="Times New Roman"/>
                <w:sz w:val="18"/>
                <w:szCs w:val="18"/>
                <w:lang w:eastAsia="en-US"/>
              </w:rPr>
            </w:pPr>
          </w:p>
        </w:tc>
      </w:tr>
      <w:tr w:rsidR="0098439B" w14:paraId="09A23AB2" w14:textId="77777777" w:rsidTr="00BF7A89">
        <w:trPr>
          <w:trHeight w:val="510"/>
        </w:trPr>
        <w:tc>
          <w:tcPr>
            <w:tcW w:w="1133" w:type="dxa"/>
            <w:tcBorders>
              <w:top w:val="nil"/>
              <w:left w:val="single" w:sz="4" w:space="0" w:color="auto"/>
              <w:bottom w:val="nil"/>
              <w:right w:val="single" w:sz="4" w:space="0" w:color="auto"/>
            </w:tcBorders>
            <w:noWrap/>
            <w:hideMark/>
          </w:tcPr>
          <w:p w14:paraId="4D5A4F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1CA212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B228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DCB40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7E27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7B12DB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333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DIGIWAVE</w:t>
            </w:r>
          </w:p>
          <w:p w14:paraId="5F9609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FE87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EB2B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6BFA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1A0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1C99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688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582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4B87B6" w14:textId="77777777" w:rsidR="00AE2CD0" w:rsidRPr="00084121" w:rsidRDefault="00AE2CD0">
            <w:pPr>
              <w:jc w:val="right"/>
              <w:rPr>
                <w:rFonts w:ascii="Times New Roman" w:hAnsi="Times New Roman"/>
                <w:sz w:val="18"/>
                <w:szCs w:val="18"/>
                <w:lang w:eastAsia="en-US"/>
              </w:rPr>
            </w:pPr>
          </w:p>
        </w:tc>
      </w:tr>
      <w:tr w:rsidR="0098439B" w14:paraId="69D3D8C0" w14:textId="77777777" w:rsidTr="00BF7A89">
        <w:trPr>
          <w:trHeight w:val="510"/>
        </w:trPr>
        <w:tc>
          <w:tcPr>
            <w:tcW w:w="1133" w:type="dxa"/>
            <w:tcBorders>
              <w:top w:val="nil"/>
              <w:left w:val="single" w:sz="4" w:space="0" w:color="auto"/>
              <w:bottom w:val="nil"/>
              <w:right w:val="single" w:sz="4" w:space="0" w:color="auto"/>
            </w:tcBorders>
            <w:noWrap/>
            <w:hideMark/>
          </w:tcPr>
          <w:p w14:paraId="2FB26F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6B6D05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7044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E129F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7847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06BBE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7988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MASTERPLAN AUTOMATISATIE</w:t>
            </w:r>
          </w:p>
          <w:p w14:paraId="517684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C8A8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EFB6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2AC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175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1A59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E111E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789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1082F" w14:textId="77777777" w:rsidR="00AE2CD0" w:rsidRPr="00084121" w:rsidRDefault="00AE2CD0">
            <w:pPr>
              <w:jc w:val="right"/>
              <w:rPr>
                <w:rFonts w:ascii="Times New Roman" w:hAnsi="Times New Roman"/>
                <w:sz w:val="18"/>
                <w:szCs w:val="18"/>
                <w:lang w:eastAsia="en-US"/>
              </w:rPr>
            </w:pPr>
          </w:p>
        </w:tc>
      </w:tr>
      <w:tr w:rsidR="0098439B" w14:paraId="07DE1605" w14:textId="77777777" w:rsidTr="00BF7A89">
        <w:trPr>
          <w:trHeight w:val="510"/>
        </w:trPr>
        <w:tc>
          <w:tcPr>
            <w:tcW w:w="1133" w:type="dxa"/>
            <w:tcBorders>
              <w:top w:val="nil"/>
              <w:left w:val="single" w:sz="4" w:space="0" w:color="auto"/>
              <w:bottom w:val="nil"/>
              <w:right w:val="single" w:sz="4" w:space="0" w:color="auto"/>
            </w:tcBorders>
            <w:noWrap/>
            <w:hideMark/>
          </w:tcPr>
          <w:p w14:paraId="7F2F2A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4F776D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A4F6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A81FC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B6A4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4C706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4DA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AUTOMATISERING EN AFSTANDSBEDIENING</w:t>
            </w:r>
          </w:p>
          <w:p w14:paraId="18E394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C76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900</w:t>
            </w:r>
          </w:p>
          <w:p w14:paraId="168130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2538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162</w:t>
            </w:r>
          </w:p>
          <w:p w14:paraId="2FEDEA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49BB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B704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406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012CC" w14:textId="77777777" w:rsidR="00AE2CD0" w:rsidRPr="00084121" w:rsidRDefault="00AE2CD0">
            <w:pPr>
              <w:jc w:val="right"/>
              <w:rPr>
                <w:rFonts w:ascii="Times New Roman" w:hAnsi="Times New Roman"/>
                <w:sz w:val="18"/>
                <w:szCs w:val="18"/>
                <w:lang w:eastAsia="en-US"/>
              </w:rPr>
            </w:pPr>
          </w:p>
        </w:tc>
      </w:tr>
      <w:tr w:rsidR="0098439B" w14:paraId="6E5DCB92" w14:textId="77777777" w:rsidTr="00BF7A89">
        <w:trPr>
          <w:trHeight w:val="510"/>
        </w:trPr>
        <w:tc>
          <w:tcPr>
            <w:tcW w:w="1133" w:type="dxa"/>
            <w:tcBorders>
              <w:top w:val="nil"/>
              <w:left w:val="single" w:sz="4" w:space="0" w:color="auto"/>
              <w:bottom w:val="nil"/>
              <w:right w:val="single" w:sz="4" w:space="0" w:color="auto"/>
            </w:tcBorders>
            <w:noWrap/>
            <w:hideMark/>
          </w:tcPr>
          <w:p w14:paraId="6DFF85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40</w:t>
            </w:r>
          </w:p>
          <w:p w14:paraId="7EB7F8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CE62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29901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C982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78DEC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AC7B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 - PROJECT WACHTDOK NOORDLANDBRUG</w:t>
            </w:r>
          </w:p>
          <w:p w14:paraId="26054FC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D2CA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A6F4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EED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9A9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0DB1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7850BB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3D4F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8</w:t>
            </w:r>
          </w:p>
          <w:p w14:paraId="671D694E" w14:textId="77777777" w:rsidR="00AE2CD0" w:rsidRPr="00084121" w:rsidRDefault="00AE2CD0">
            <w:pPr>
              <w:jc w:val="right"/>
              <w:rPr>
                <w:rFonts w:ascii="Times New Roman" w:hAnsi="Times New Roman"/>
                <w:sz w:val="18"/>
                <w:szCs w:val="18"/>
                <w:lang w:eastAsia="en-US"/>
              </w:rPr>
            </w:pPr>
          </w:p>
        </w:tc>
      </w:tr>
      <w:tr w:rsidR="0098439B" w14:paraId="0105FAC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F57920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D8914D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EF16C3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ED0B02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07038B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0 423</w:t>
            </w:r>
          </w:p>
        </w:tc>
        <w:tc>
          <w:tcPr>
            <w:tcW w:w="1675" w:type="dxa"/>
            <w:tcBorders>
              <w:top w:val="single" w:sz="4" w:space="0" w:color="auto"/>
              <w:left w:val="single" w:sz="4" w:space="0" w:color="auto"/>
              <w:bottom w:val="single" w:sz="4" w:space="0" w:color="auto"/>
              <w:right w:val="single" w:sz="4" w:space="0" w:color="auto"/>
            </w:tcBorders>
            <w:noWrap/>
            <w:hideMark/>
          </w:tcPr>
          <w:p w14:paraId="2E0805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1 373</w:t>
            </w:r>
          </w:p>
        </w:tc>
        <w:tc>
          <w:tcPr>
            <w:tcW w:w="1675" w:type="dxa"/>
            <w:tcBorders>
              <w:top w:val="single" w:sz="4" w:space="0" w:color="auto"/>
              <w:left w:val="single" w:sz="4" w:space="0" w:color="auto"/>
              <w:bottom w:val="single" w:sz="4" w:space="0" w:color="auto"/>
              <w:right w:val="single" w:sz="4" w:space="0" w:color="auto"/>
            </w:tcBorders>
            <w:noWrap/>
            <w:hideMark/>
          </w:tcPr>
          <w:p w14:paraId="04C9B3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4 134</w:t>
            </w:r>
          </w:p>
        </w:tc>
        <w:tc>
          <w:tcPr>
            <w:tcW w:w="1679" w:type="dxa"/>
            <w:tcBorders>
              <w:top w:val="single" w:sz="4" w:space="0" w:color="auto"/>
              <w:left w:val="nil"/>
              <w:bottom w:val="single" w:sz="4" w:space="0" w:color="auto"/>
              <w:right w:val="single" w:sz="4" w:space="0" w:color="auto"/>
            </w:tcBorders>
            <w:noWrap/>
            <w:hideMark/>
          </w:tcPr>
          <w:p w14:paraId="4905DD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3 347</w:t>
            </w:r>
          </w:p>
        </w:tc>
      </w:tr>
    </w:tbl>
    <w:p w14:paraId="5D71866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42E5022" w14:textId="77777777" w:rsidTr="00AE2CD0">
        <w:trPr>
          <w:trHeight w:val="255"/>
          <w:tblHeader/>
        </w:trPr>
        <w:tc>
          <w:tcPr>
            <w:tcW w:w="1132" w:type="dxa"/>
            <w:noWrap/>
            <w:hideMark/>
          </w:tcPr>
          <w:p w14:paraId="673E9B93" w14:textId="77777777" w:rsidR="00AE2CD0" w:rsidRPr="00084121" w:rsidRDefault="00AE2CD0"/>
        </w:tc>
        <w:tc>
          <w:tcPr>
            <w:tcW w:w="13222" w:type="dxa"/>
            <w:gridSpan w:val="11"/>
            <w:noWrap/>
            <w:hideMark/>
          </w:tcPr>
          <w:p w14:paraId="67E34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21798D0"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FC4F5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09A161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E4E326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8EFDD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501FF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8C2B8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1339F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478565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79437F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C33F7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6198CF9"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24DBB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B0EE8D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607ACF7"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F835B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D5224B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3582E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8EC20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596D02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5BBD6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211D2A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0CA37E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8CEF1A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97B96EF" w14:textId="77777777" w:rsidTr="00AE2CD0">
        <w:trPr>
          <w:trHeight w:val="510"/>
        </w:trPr>
        <w:tc>
          <w:tcPr>
            <w:tcW w:w="1132" w:type="dxa"/>
            <w:tcBorders>
              <w:top w:val="nil"/>
              <w:left w:val="single" w:sz="4" w:space="0" w:color="auto"/>
              <w:bottom w:val="nil"/>
              <w:right w:val="single" w:sz="4" w:space="0" w:color="auto"/>
            </w:tcBorders>
            <w:noWrap/>
            <w:hideMark/>
          </w:tcPr>
          <w:p w14:paraId="4D422F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283C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99440B" w14:textId="77777777" w:rsidR="0098439B" w:rsidRPr="00084121" w:rsidRDefault="0098439B">
            <w:pPr>
              <w:jc w:val="left"/>
              <w:rPr>
                <w:rFonts w:ascii="Times New Roman" w:hAnsi="Times New Roman"/>
                <w:b/>
                <w:bCs/>
                <w:sz w:val="18"/>
                <w:szCs w:val="18"/>
                <w:lang w:eastAsia="en-US"/>
              </w:rPr>
            </w:pPr>
          </w:p>
          <w:p w14:paraId="23D42E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11F336" w14:textId="77777777" w:rsidR="0098439B" w:rsidRPr="00084121" w:rsidRDefault="0098439B">
            <w:pPr>
              <w:jc w:val="left"/>
              <w:rPr>
                <w:rFonts w:ascii="Times New Roman" w:hAnsi="Times New Roman"/>
                <w:b/>
                <w:bCs/>
                <w:sz w:val="18"/>
                <w:szCs w:val="18"/>
                <w:lang w:eastAsia="en-US"/>
              </w:rPr>
            </w:pPr>
          </w:p>
          <w:p w14:paraId="31AC1D5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EE20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47485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2B54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54ED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3348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539</w:t>
            </w:r>
          </w:p>
          <w:p w14:paraId="5581B7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6B04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8EB9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7FBF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8 838</w:t>
            </w:r>
          </w:p>
          <w:p w14:paraId="65E605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78A2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F153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0F3C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38</w:t>
            </w:r>
          </w:p>
          <w:p w14:paraId="669301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ABD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3DE1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F7AC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 568</w:t>
            </w:r>
          </w:p>
          <w:p w14:paraId="01AF9F36" w14:textId="77777777" w:rsidR="00AE2CD0" w:rsidRPr="00084121" w:rsidRDefault="00AE2CD0">
            <w:pPr>
              <w:jc w:val="right"/>
              <w:rPr>
                <w:rFonts w:ascii="Times New Roman" w:hAnsi="Times New Roman"/>
                <w:color w:val="000000"/>
                <w:sz w:val="18"/>
                <w:szCs w:val="18"/>
                <w:lang w:eastAsia="en-US"/>
              </w:rPr>
            </w:pPr>
          </w:p>
        </w:tc>
      </w:tr>
      <w:tr w:rsidR="0098439B" w14:paraId="307EB228" w14:textId="77777777" w:rsidTr="00AE2CD0">
        <w:trPr>
          <w:trHeight w:val="510"/>
        </w:trPr>
        <w:tc>
          <w:tcPr>
            <w:tcW w:w="1132" w:type="dxa"/>
            <w:tcBorders>
              <w:top w:val="nil"/>
              <w:left w:val="single" w:sz="4" w:space="0" w:color="auto"/>
              <w:bottom w:val="nil"/>
              <w:right w:val="single" w:sz="4" w:space="0" w:color="auto"/>
            </w:tcBorders>
            <w:noWrap/>
            <w:hideMark/>
          </w:tcPr>
          <w:p w14:paraId="255A31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01BBB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013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FF33A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0F26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D42411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C82E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07AFBD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F59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83F5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67D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753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675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8DB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3464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F772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DE2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12F2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F121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8D27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2283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165BF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D373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EE548" w14:textId="77777777" w:rsidR="00AE2CD0" w:rsidRPr="00084121" w:rsidRDefault="00AE2CD0">
            <w:pPr>
              <w:jc w:val="right"/>
              <w:rPr>
                <w:rFonts w:ascii="Times New Roman" w:hAnsi="Times New Roman"/>
                <w:color w:val="000000"/>
                <w:sz w:val="18"/>
                <w:szCs w:val="18"/>
                <w:lang w:eastAsia="en-US"/>
              </w:rPr>
            </w:pPr>
          </w:p>
        </w:tc>
      </w:tr>
      <w:tr w:rsidR="0098439B" w14:paraId="4D18618A" w14:textId="77777777" w:rsidTr="00AE2CD0">
        <w:trPr>
          <w:trHeight w:val="510"/>
        </w:trPr>
        <w:tc>
          <w:tcPr>
            <w:tcW w:w="1132" w:type="dxa"/>
            <w:tcBorders>
              <w:top w:val="nil"/>
              <w:left w:val="single" w:sz="4" w:space="0" w:color="auto"/>
              <w:bottom w:val="nil"/>
              <w:right w:val="single" w:sz="4" w:space="0" w:color="auto"/>
            </w:tcBorders>
            <w:noWrap/>
            <w:hideMark/>
          </w:tcPr>
          <w:p w14:paraId="078568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404B4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9DEE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CCB99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C4E1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10EFD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193E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E6F78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7A5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FFC8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B478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539</w:t>
            </w:r>
          </w:p>
          <w:p w14:paraId="297E00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EE2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9A3C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168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8 838</w:t>
            </w:r>
          </w:p>
          <w:p w14:paraId="1A4E9A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98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23C7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BB4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38</w:t>
            </w:r>
          </w:p>
          <w:p w14:paraId="18EFC2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08B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3D0E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604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568</w:t>
            </w:r>
          </w:p>
          <w:p w14:paraId="5C052990" w14:textId="77777777" w:rsidR="00AE2CD0" w:rsidRPr="00084121" w:rsidRDefault="00AE2CD0">
            <w:pPr>
              <w:jc w:val="right"/>
              <w:rPr>
                <w:rFonts w:ascii="Times New Roman" w:hAnsi="Times New Roman"/>
                <w:color w:val="000000"/>
                <w:sz w:val="18"/>
                <w:szCs w:val="18"/>
                <w:lang w:eastAsia="en-US"/>
              </w:rPr>
            </w:pPr>
          </w:p>
        </w:tc>
      </w:tr>
      <w:tr w:rsidR="0098439B" w14:paraId="77BEF433" w14:textId="77777777" w:rsidTr="00AE2CD0">
        <w:trPr>
          <w:trHeight w:val="510"/>
        </w:trPr>
        <w:tc>
          <w:tcPr>
            <w:tcW w:w="1132" w:type="dxa"/>
            <w:tcBorders>
              <w:top w:val="nil"/>
              <w:left w:val="single" w:sz="4" w:space="0" w:color="auto"/>
              <w:bottom w:val="nil"/>
              <w:right w:val="single" w:sz="4" w:space="0" w:color="auto"/>
            </w:tcBorders>
            <w:noWrap/>
            <w:hideMark/>
          </w:tcPr>
          <w:p w14:paraId="3B62B8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53A0C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FE7A4B" w14:textId="77777777" w:rsidR="0098439B" w:rsidRPr="00084121" w:rsidRDefault="0098439B">
            <w:pPr>
              <w:jc w:val="left"/>
              <w:rPr>
                <w:rFonts w:ascii="Times New Roman" w:hAnsi="Times New Roman"/>
                <w:b/>
                <w:bCs/>
                <w:sz w:val="18"/>
                <w:szCs w:val="18"/>
                <w:lang w:eastAsia="en-US"/>
              </w:rPr>
            </w:pPr>
          </w:p>
          <w:p w14:paraId="73A669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25C225" w14:textId="77777777" w:rsidR="0098439B" w:rsidRPr="00084121" w:rsidRDefault="0098439B">
            <w:pPr>
              <w:jc w:val="left"/>
              <w:rPr>
                <w:rFonts w:ascii="Times New Roman" w:hAnsi="Times New Roman"/>
                <w:b/>
                <w:bCs/>
                <w:sz w:val="18"/>
                <w:szCs w:val="18"/>
                <w:lang w:eastAsia="en-US"/>
              </w:rPr>
            </w:pPr>
          </w:p>
          <w:p w14:paraId="0D95F4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DF79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44824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BD12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 812</w:t>
            </w:r>
          </w:p>
          <w:p w14:paraId="4677DA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FCF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9 786</w:t>
            </w:r>
          </w:p>
          <w:p w14:paraId="1CA082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C540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4 346</w:t>
            </w:r>
          </w:p>
          <w:p w14:paraId="2E3E56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38D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7 120</w:t>
            </w:r>
          </w:p>
          <w:p w14:paraId="59DDA9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B643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 206</w:t>
            </w:r>
          </w:p>
          <w:p w14:paraId="164857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564B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3 941</w:t>
            </w:r>
          </w:p>
          <w:p w14:paraId="399F08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13CB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9 483</w:t>
            </w:r>
          </w:p>
          <w:p w14:paraId="03753E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EA04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4 590</w:t>
            </w:r>
          </w:p>
          <w:p w14:paraId="03CD583E" w14:textId="77777777" w:rsidR="00AE2CD0" w:rsidRPr="00084121" w:rsidRDefault="00AE2CD0">
            <w:pPr>
              <w:jc w:val="right"/>
              <w:rPr>
                <w:rFonts w:ascii="Times New Roman" w:hAnsi="Times New Roman"/>
                <w:color w:val="000000"/>
                <w:sz w:val="18"/>
                <w:szCs w:val="18"/>
                <w:lang w:eastAsia="en-US"/>
              </w:rPr>
            </w:pPr>
          </w:p>
        </w:tc>
      </w:tr>
      <w:tr w:rsidR="0098439B" w14:paraId="1C77336B" w14:textId="77777777" w:rsidTr="00AE2CD0">
        <w:trPr>
          <w:trHeight w:val="510"/>
        </w:trPr>
        <w:tc>
          <w:tcPr>
            <w:tcW w:w="1132" w:type="dxa"/>
            <w:tcBorders>
              <w:top w:val="nil"/>
              <w:left w:val="single" w:sz="4" w:space="0" w:color="auto"/>
              <w:bottom w:val="nil"/>
              <w:right w:val="single" w:sz="4" w:space="0" w:color="auto"/>
            </w:tcBorders>
            <w:noWrap/>
            <w:hideMark/>
          </w:tcPr>
          <w:p w14:paraId="73AB32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9C7C5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F644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5B0A7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167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9F509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7982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588DB2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056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031</w:t>
            </w:r>
          </w:p>
          <w:p w14:paraId="1C7151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540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031</w:t>
            </w:r>
          </w:p>
          <w:p w14:paraId="75C7B3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4DA3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941</w:t>
            </w:r>
          </w:p>
          <w:p w14:paraId="02852A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C9D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 941</w:t>
            </w:r>
          </w:p>
          <w:p w14:paraId="5FF632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17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847</w:t>
            </w:r>
          </w:p>
          <w:p w14:paraId="6ADC26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BB14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847</w:t>
            </w:r>
          </w:p>
          <w:p w14:paraId="160373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6170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513</w:t>
            </w:r>
          </w:p>
          <w:p w14:paraId="3E33E8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7935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 513</w:t>
            </w:r>
          </w:p>
          <w:p w14:paraId="0D088F89" w14:textId="77777777" w:rsidR="00AE2CD0" w:rsidRPr="00084121" w:rsidRDefault="00AE2CD0">
            <w:pPr>
              <w:jc w:val="right"/>
              <w:rPr>
                <w:rFonts w:ascii="Times New Roman" w:hAnsi="Times New Roman"/>
                <w:color w:val="000000"/>
                <w:sz w:val="18"/>
                <w:szCs w:val="18"/>
                <w:lang w:eastAsia="en-US"/>
              </w:rPr>
            </w:pPr>
          </w:p>
        </w:tc>
      </w:tr>
      <w:tr w:rsidR="0098439B" w14:paraId="63A0D98C" w14:textId="77777777" w:rsidTr="00AE2CD0">
        <w:trPr>
          <w:trHeight w:val="510"/>
        </w:trPr>
        <w:tc>
          <w:tcPr>
            <w:tcW w:w="1132" w:type="dxa"/>
            <w:tcBorders>
              <w:top w:val="nil"/>
              <w:left w:val="single" w:sz="4" w:space="0" w:color="auto"/>
              <w:bottom w:val="nil"/>
              <w:right w:val="single" w:sz="4" w:space="0" w:color="auto"/>
            </w:tcBorders>
            <w:noWrap/>
            <w:hideMark/>
          </w:tcPr>
          <w:p w14:paraId="23FC4F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187E9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20F8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9F675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0A11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305C87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B605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29F4F21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F86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98</w:t>
            </w:r>
          </w:p>
          <w:p w14:paraId="39AA0D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56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198</w:t>
            </w:r>
          </w:p>
          <w:p w14:paraId="6F8DB2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FBF3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13</w:t>
            </w:r>
          </w:p>
          <w:p w14:paraId="41BA57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746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513</w:t>
            </w:r>
          </w:p>
          <w:p w14:paraId="2619B9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CCA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34</w:t>
            </w:r>
          </w:p>
          <w:p w14:paraId="53FEC6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014E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734</w:t>
            </w:r>
          </w:p>
          <w:p w14:paraId="7D3A98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7ED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58</w:t>
            </w:r>
          </w:p>
          <w:p w14:paraId="1B9441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A6B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958</w:t>
            </w:r>
          </w:p>
          <w:p w14:paraId="15045E42" w14:textId="77777777" w:rsidR="00AE2CD0" w:rsidRPr="00084121" w:rsidRDefault="00AE2CD0">
            <w:pPr>
              <w:jc w:val="right"/>
              <w:rPr>
                <w:rFonts w:ascii="Times New Roman" w:hAnsi="Times New Roman"/>
                <w:color w:val="000000"/>
                <w:sz w:val="18"/>
                <w:szCs w:val="18"/>
                <w:lang w:eastAsia="en-US"/>
              </w:rPr>
            </w:pPr>
          </w:p>
        </w:tc>
      </w:tr>
      <w:tr w:rsidR="0098439B" w14:paraId="78026513" w14:textId="77777777" w:rsidTr="00AE2CD0">
        <w:trPr>
          <w:trHeight w:val="510"/>
        </w:trPr>
        <w:tc>
          <w:tcPr>
            <w:tcW w:w="1132" w:type="dxa"/>
            <w:tcBorders>
              <w:top w:val="nil"/>
              <w:left w:val="single" w:sz="4" w:space="0" w:color="auto"/>
              <w:bottom w:val="nil"/>
              <w:right w:val="single" w:sz="4" w:space="0" w:color="auto"/>
            </w:tcBorders>
            <w:noWrap/>
            <w:hideMark/>
          </w:tcPr>
          <w:p w14:paraId="2CC6CC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1990D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B90A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0E421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F08B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91D42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8CD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F64689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0C3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468</w:t>
            </w:r>
          </w:p>
          <w:p w14:paraId="227D7C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266F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468</w:t>
            </w:r>
          </w:p>
          <w:p w14:paraId="3480B3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7E8F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764</w:t>
            </w:r>
          </w:p>
          <w:p w14:paraId="3A4B35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3F8F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764</w:t>
            </w:r>
          </w:p>
          <w:p w14:paraId="0B6ABE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2DED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877</w:t>
            </w:r>
          </w:p>
          <w:p w14:paraId="12055E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014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877</w:t>
            </w:r>
          </w:p>
          <w:p w14:paraId="12068D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615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40</w:t>
            </w:r>
          </w:p>
          <w:p w14:paraId="6D262E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E006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640</w:t>
            </w:r>
          </w:p>
          <w:p w14:paraId="69583551" w14:textId="77777777" w:rsidR="00AE2CD0" w:rsidRPr="00084121" w:rsidRDefault="00AE2CD0">
            <w:pPr>
              <w:jc w:val="right"/>
              <w:rPr>
                <w:rFonts w:ascii="Times New Roman" w:hAnsi="Times New Roman"/>
                <w:color w:val="000000"/>
                <w:sz w:val="18"/>
                <w:szCs w:val="18"/>
                <w:lang w:eastAsia="en-US"/>
              </w:rPr>
            </w:pPr>
          </w:p>
        </w:tc>
      </w:tr>
      <w:tr w:rsidR="0098439B" w14:paraId="146E3964" w14:textId="77777777" w:rsidTr="00AE2CD0">
        <w:trPr>
          <w:trHeight w:val="510"/>
        </w:trPr>
        <w:tc>
          <w:tcPr>
            <w:tcW w:w="1132" w:type="dxa"/>
            <w:tcBorders>
              <w:top w:val="nil"/>
              <w:left w:val="single" w:sz="4" w:space="0" w:color="auto"/>
              <w:bottom w:val="nil"/>
              <w:right w:val="single" w:sz="4" w:space="0" w:color="auto"/>
            </w:tcBorders>
            <w:noWrap/>
            <w:hideMark/>
          </w:tcPr>
          <w:p w14:paraId="0EEC85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22C5E7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53D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52A49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4CEB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BF32CE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0E2B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 VAN DE WERKGEVER</w:t>
            </w:r>
          </w:p>
          <w:p w14:paraId="799A48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DADA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1CEF79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4A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B8857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88A0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4C82FF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D6F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2AC511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4604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A25C7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74D8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6BA164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AB0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0D42D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E9D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53D4592F" w14:textId="77777777" w:rsidR="00AE2CD0" w:rsidRPr="00084121" w:rsidRDefault="00AE2CD0">
            <w:pPr>
              <w:jc w:val="right"/>
              <w:rPr>
                <w:rFonts w:ascii="Times New Roman" w:hAnsi="Times New Roman"/>
                <w:color w:val="000000"/>
                <w:sz w:val="18"/>
                <w:szCs w:val="18"/>
                <w:lang w:eastAsia="en-US"/>
              </w:rPr>
            </w:pPr>
          </w:p>
        </w:tc>
      </w:tr>
      <w:tr w:rsidR="0098439B" w14:paraId="4E568C02" w14:textId="77777777" w:rsidTr="00AE2CD0">
        <w:trPr>
          <w:trHeight w:val="510"/>
        </w:trPr>
        <w:tc>
          <w:tcPr>
            <w:tcW w:w="1132" w:type="dxa"/>
            <w:tcBorders>
              <w:top w:val="nil"/>
              <w:left w:val="single" w:sz="4" w:space="0" w:color="auto"/>
              <w:bottom w:val="nil"/>
              <w:right w:val="single" w:sz="4" w:space="0" w:color="auto"/>
            </w:tcBorders>
            <w:noWrap/>
            <w:hideMark/>
          </w:tcPr>
          <w:p w14:paraId="639C78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04CAE2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5AFB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B78D9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2F9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AA58F0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6C6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14:paraId="160A580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DEF4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5ABA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BBF6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DAA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945B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7FCB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AFC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830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C5A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3A3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9811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8A4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1F1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1CA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25F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A4505" w14:textId="77777777" w:rsidR="00AE2CD0" w:rsidRPr="00084121" w:rsidRDefault="00AE2CD0">
            <w:pPr>
              <w:jc w:val="right"/>
              <w:rPr>
                <w:rFonts w:ascii="Times New Roman" w:hAnsi="Times New Roman"/>
                <w:color w:val="000000"/>
                <w:sz w:val="18"/>
                <w:szCs w:val="18"/>
                <w:lang w:eastAsia="en-US"/>
              </w:rPr>
            </w:pPr>
          </w:p>
        </w:tc>
      </w:tr>
      <w:tr w:rsidR="0098439B" w14:paraId="3844A020" w14:textId="77777777" w:rsidTr="00AE2CD0">
        <w:trPr>
          <w:trHeight w:val="510"/>
        </w:trPr>
        <w:tc>
          <w:tcPr>
            <w:tcW w:w="1132" w:type="dxa"/>
            <w:tcBorders>
              <w:top w:val="nil"/>
              <w:left w:val="single" w:sz="4" w:space="0" w:color="auto"/>
              <w:bottom w:val="nil"/>
              <w:right w:val="single" w:sz="4" w:space="0" w:color="auto"/>
            </w:tcBorders>
            <w:noWrap/>
            <w:hideMark/>
          </w:tcPr>
          <w:p w14:paraId="694615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40B765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BDAD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5C723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BA6D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213337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AABF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1286B4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D1BA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8</w:t>
            </w:r>
          </w:p>
          <w:p w14:paraId="0CE38E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44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8</w:t>
            </w:r>
          </w:p>
          <w:p w14:paraId="3B4913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8D0B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14:paraId="270259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380A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5</w:t>
            </w:r>
          </w:p>
          <w:p w14:paraId="20F9E4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8E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8</w:t>
            </w:r>
          </w:p>
          <w:p w14:paraId="29490C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6FBD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8</w:t>
            </w:r>
          </w:p>
          <w:p w14:paraId="43CF08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CA8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8</w:t>
            </w:r>
          </w:p>
          <w:p w14:paraId="473BF1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AA35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8</w:t>
            </w:r>
          </w:p>
          <w:p w14:paraId="59D4155E" w14:textId="77777777" w:rsidR="00AE2CD0" w:rsidRPr="00084121" w:rsidRDefault="00AE2CD0">
            <w:pPr>
              <w:jc w:val="right"/>
              <w:rPr>
                <w:rFonts w:ascii="Times New Roman" w:hAnsi="Times New Roman"/>
                <w:color w:val="000000"/>
                <w:sz w:val="18"/>
                <w:szCs w:val="18"/>
                <w:lang w:eastAsia="en-US"/>
              </w:rPr>
            </w:pPr>
          </w:p>
        </w:tc>
      </w:tr>
      <w:tr w:rsidR="0098439B" w14:paraId="62BC5ABD" w14:textId="77777777" w:rsidTr="00AE2CD0">
        <w:trPr>
          <w:trHeight w:val="510"/>
        </w:trPr>
        <w:tc>
          <w:tcPr>
            <w:tcW w:w="1132" w:type="dxa"/>
            <w:tcBorders>
              <w:top w:val="nil"/>
              <w:left w:val="single" w:sz="4" w:space="0" w:color="auto"/>
              <w:bottom w:val="nil"/>
              <w:right w:val="single" w:sz="4" w:space="0" w:color="auto"/>
            </w:tcBorders>
            <w:noWrap/>
            <w:hideMark/>
          </w:tcPr>
          <w:p w14:paraId="3BBFB1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407BA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8801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7AE68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F6C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E2640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7301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EINE-SCHELDE</w:t>
            </w:r>
            <w:r w:rsidRPr="00084121">
              <w:rPr>
                <w:rFonts w:ascii="Times New Roman" w:hAnsi="Times New Roman"/>
                <w:noProof/>
                <w:sz w:val="18"/>
                <w:szCs w:val="18"/>
                <w:lang w:eastAsia="en-US"/>
              </w:rPr>
              <w:t xml:space="preserve"> CEF 14-20 (STUDIES)</w:t>
            </w:r>
          </w:p>
          <w:p w14:paraId="730E0E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616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BD1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3C3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A6A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8F6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BCFA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E0D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13B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0A0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D36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B41D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CDCE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7FC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943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9DB8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6F546" w14:textId="77777777" w:rsidR="00AE2CD0" w:rsidRPr="00084121" w:rsidRDefault="00AE2CD0">
            <w:pPr>
              <w:jc w:val="right"/>
              <w:rPr>
                <w:rFonts w:ascii="Times New Roman" w:hAnsi="Times New Roman"/>
                <w:color w:val="000000"/>
                <w:sz w:val="18"/>
                <w:szCs w:val="18"/>
                <w:lang w:eastAsia="en-US"/>
              </w:rPr>
            </w:pPr>
          </w:p>
        </w:tc>
      </w:tr>
      <w:tr w:rsidR="0098439B" w14:paraId="614AB33D" w14:textId="77777777" w:rsidTr="00AE2CD0">
        <w:trPr>
          <w:trHeight w:val="510"/>
        </w:trPr>
        <w:tc>
          <w:tcPr>
            <w:tcW w:w="1132" w:type="dxa"/>
            <w:tcBorders>
              <w:top w:val="nil"/>
              <w:left w:val="single" w:sz="4" w:space="0" w:color="auto"/>
              <w:bottom w:val="nil"/>
              <w:right w:val="single" w:sz="4" w:space="0" w:color="auto"/>
            </w:tcBorders>
            <w:noWrap/>
            <w:hideMark/>
          </w:tcPr>
          <w:p w14:paraId="6EF1FC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546F72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8633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17DA4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2DC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40E1C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67BA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327371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C98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505</w:t>
            </w:r>
          </w:p>
          <w:p w14:paraId="7C01A0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670C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52</w:t>
            </w:r>
          </w:p>
          <w:p w14:paraId="3D6070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CF5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 020</w:t>
            </w:r>
          </w:p>
          <w:p w14:paraId="276EB0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84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885</w:t>
            </w:r>
          </w:p>
          <w:p w14:paraId="2743B7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F13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783</w:t>
            </w:r>
          </w:p>
          <w:p w14:paraId="1FE1AB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8212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412</w:t>
            </w:r>
          </w:p>
          <w:p w14:paraId="2C0A09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0B6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592</w:t>
            </w:r>
          </w:p>
          <w:p w14:paraId="0850879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6E62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 004</w:t>
            </w:r>
          </w:p>
          <w:p w14:paraId="69BF0C60" w14:textId="77777777" w:rsidR="00AE2CD0" w:rsidRPr="00084121" w:rsidRDefault="00AE2CD0">
            <w:pPr>
              <w:jc w:val="right"/>
              <w:rPr>
                <w:rFonts w:ascii="Times New Roman" w:hAnsi="Times New Roman"/>
                <w:color w:val="000000"/>
                <w:sz w:val="18"/>
                <w:szCs w:val="18"/>
                <w:lang w:eastAsia="en-US"/>
              </w:rPr>
            </w:pPr>
          </w:p>
        </w:tc>
      </w:tr>
      <w:tr w:rsidR="0098439B" w14:paraId="7C79B104" w14:textId="77777777" w:rsidTr="00AE2CD0">
        <w:trPr>
          <w:trHeight w:val="510"/>
        </w:trPr>
        <w:tc>
          <w:tcPr>
            <w:tcW w:w="1132" w:type="dxa"/>
            <w:tcBorders>
              <w:top w:val="nil"/>
              <w:left w:val="single" w:sz="4" w:space="0" w:color="auto"/>
              <w:bottom w:val="nil"/>
              <w:right w:val="single" w:sz="4" w:space="0" w:color="auto"/>
            </w:tcBorders>
            <w:noWrap/>
            <w:hideMark/>
          </w:tcPr>
          <w:p w14:paraId="09CB08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4D0CFC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4D16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6766D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5C3F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5F558C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5C4C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7FE3FB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454E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5</w:t>
            </w:r>
          </w:p>
          <w:p w14:paraId="45DAB7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ADFD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45</w:t>
            </w:r>
          </w:p>
          <w:p w14:paraId="17D417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9B4A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1</w:t>
            </w:r>
          </w:p>
          <w:p w14:paraId="66761C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338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4</w:t>
            </w:r>
          </w:p>
          <w:p w14:paraId="3F6487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BB9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1</w:t>
            </w:r>
          </w:p>
          <w:p w14:paraId="4D006F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CE06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1</w:t>
            </w:r>
          </w:p>
          <w:p w14:paraId="0ED3C6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FA8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14:paraId="55730F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21DF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59</w:t>
            </w:r>
          </w:p>
          <w:p w14:paraId="4082FEE7" w14:textId="77777777" w:rsidR="00AE2CD0" w:rsidRPr="00084121" w:rsidRDefault="00AE2CD0">
            <w:pPr>
              <w:jc w:val="right"/>
              <w:rPr>
                <w:rFonts w:ascii="Times New Roman" w:hAnsi="Times New Roman"/>
                <w:color w:val="000000"/>
                <w:sz w:val="18"/>
                <w:szCs w:val="18"/>
                <w:lang w:eastAsia="en-US"/>
              </w:rPr>
            </w:pPr>
          </w:p>
        </w:tc>
      </w:tr>
      <w:tr w:rsidR="0098439B" w14:paraId="1A83BD42" w14:textId="77777777" w:rsidTr="00AE2CD0">
        <w:trPr>
          <w:trHeight w:val="510"/>
        </w:trPr>
        <w:tc>
          <w:tcPr>
            <w:tcW w:w="1132" w:type="dxa"/>
            <w:tcBorders>
              <w:top w:val="nil"/>
              <w:left w:val="single" w:sz="4" w:space="0" w:color="auto"/>
              <w:bottom w:val="nil"/>
              <w:right w:val="single" w:sz="4" w:space="0" w:color="auto"/>
            </w:tcBorders>
            <w:noWrap/>
            <w:hideMark/>
          </w:tcPr>
          <w:p w14:paraId="6388E3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57E72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063D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D8243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5EA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FE695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12C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377831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1B63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3</w:t>
            </w:r>
          </w:p>
          <w:p w14:paraId="4AC82A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0E06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3</w:t>
            </w:r>
          </w:p>
          <w:p w14:paraId="411A73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643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4</w:t>
            </w:r>
          </w:p>
          <w:p w14:paraId="6CD9B7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6589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7</w:t>
            </w:r>
          </w:p>
          <w:p w14:paraId="0D627F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D01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6</w:t>
            </w:r>
          </w:p>
          <w:p w14:paraId="482372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EC9E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2</w:t>
            </w:r>
          </w:p>
          <w:p w14:paraId="1A7FB9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FBF2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14:paraId="4C84061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EBA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2</w:t>
            </w:r>
          </w:p>
          <w:p w14:paraId="0E70DABA" w14:textId="77777777" w:rsidR="00AE2CD0" w:rsidRPr="00084121" w:rsidRDefault="00AE2CD0">
            <w:pPr>
              <w:jc w:val="right"/>
              <w:rPr>
                <w:rFonts w:ascii="Times New Roman" w:hAnsi="Times New Roman"/>
                <w:color w:val="000000"/>
                <w:sz w:val="18"/>
                <w:szCs w:val="18"/>
                <w:lang w:eastAsia="en-US"/>
              </w:rPr>
            </w:pPr>
          </w:p>
        </w:tc>
      </w:tr>
      <w:tr w:rsidR="0098439B" w14:paraId="1728B208" w14:textId="77777777" w:rsidTr="00AE2CD0">
        <w:trPr>
          <w:trHeight w:val="510"/>
        </w:trPr>
        <w:tc>
          <w:tcPr>
            <w:tcW w:w="1132" w:type="dxa"/>
            <w:tcBorders>
              <w:top w:val="nil"/>
              <w:left w:val="single" w:sz="4" w:space="0" w:color="auto"/>
              <w:bottom w:val="nil"/>
              <w:right w:val="single" w:sz="4" w:space="0" w:color="auto"/>
            </w:tcBorders>
            <w:noWrap/>
            <w:hideMark/>
          </w:tcPr>
          <w:p w14:paraId="4B003C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631D1A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94DF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05883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AB0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19BD6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7635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5BE6C6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4E7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39B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F29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E17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6DCE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9915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E3E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406B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396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116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CB4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AD40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E6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4A3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33A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E3545F" w14:textId="77777777" w:rsidR="00AE2CD0" w:rsidRPr="00084121" w:rsidRDefault="00AE2CD0">
            <w:pPr>
              <w:jc w:val="right"/>
              <w:rPr>
                <w:rFonts w:ascii="Times New Roman" w:hAnsi="Times New Roman"/>
                <w:color w:val="000000"/>
                <w:sz w:val="18"/>
                <w:szCs w:val="18"/>
                <w:lang w:eastAsia="en-US"/>
              </w:rPr>
            </w:pPr>
          </w:p>
        </w:tc>
      </w:tr>
      <w:tr w:rsidR="0098439B" w14:paraId="202DF9AB" w14:textId="77777777" w:rsidTr="00AE2CD0">
        <w:trPr>
          <w:trHeight w:val="510"/>
        </w:trPr>
        <w:tc>
          <w:tcPr>
            <w:tcW w:w="1132" w:type="dxa"/>
            <w:tcBorders>
              <w:top w:val="nil"/>
              <w:left w:val="single" w:sz="4" w:space="0" w:color="auto"/>
              <w:bottom w:val="nil"/>
              <w:right w:val="single" w:sz="4" w:space="0" w:color="auto"/>
            </w:tcBorders>
            <w:noWrap/>
            <w:hideMark/>
          </w:tcPr>
          <w:p w14:paraId="0F4297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8BAE4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EF8F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55E60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B388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2926B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45D0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3F5242E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DE29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7</w:t>
            </w:r>
          </w:p>
          <w:p w14:paraId="52E194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081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73</w:t>
            </w:r>
          </w:p>
          <w:p w14:paraId="585144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CF8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37</w:t>
            </w:r>
          </w:p>
          <w:p w14:paraId="750ACB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2CFE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76</w:t>
            </w:r>
          </w:p>
          <w:p w14:paraId="6B2AA1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751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14:paraId="6FDBFC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76F1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14:paraId="1F1F37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8FB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6</w:t>
            </w:r>
          </w:p>
          <w:p w14:paraId="23836C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E772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41</w:t>
            </w:r>
          </w:p>
          <w:p w14:paraId="6115E639" w14:textId="77777777" w:rsidR="00AE2CD0" w:rsidRPr="00084121" w:rsidRDefault="00AE2CD0">
            <w:pPr>
              <w:jc w:val="right"/>
              <w:rPr>
                <w:rFonts w:ascii="Times New Roman" w:hAnsi="Times New Roman"/>
                <w:color w:val="000000"/>
                <w:sz w:val="18"/>
                <w:szCs w:val="18"/>
                <w:lang w:eastAsia="en-US"/>
              </w:rPr>
            </w:pPr>
          </w:p>
        </w:tc>
      </w:tr>
      <w:tr w:rsidR="0098439B" w14:paraId="55208E23" w14:textId="77777777" w:rsidTr="00AE2CD0">
        <w:trPr>
          <w:trHeight w:val="510"/>
        </w:trPr>
        <w:tc>
          <w:tcPr>
            <w:tcW w:w="1132" w:type="dxa"/>
            <w:tcBorders>
              <w:top w:val="nil"/>
              <w:left w:val="single" w:sz="4" w:space="0" w:color="auto"/>
              <w:bottom w:val="nil"/>
              <w:right w:val="single" w:sz="4" w:space="0" w:color="auto"/>
            </w:tcBorders>
            <w:noWrap/>
            <w:hideMark/>
          </w:tcPr>
          <w:p w14:paraId="1ECFCA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410</w:t>
            </w:r>
          </w:p>
          <w:p w14:paraId="248EA4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461B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F9D93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1F24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U</w:t>
            </w:r>
          </w:p>
          <w:p w14:paraId="64D0C6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5F72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7 - ASSET MANAGEMENT - AANPAKKEN CATG. 4 KUNSTBOUWWERKEN IN SLECHTE STAAT (O.A. BRUGGEN)</w:t>
            </w:r>
          </w:p>
          <w:p w14:paraId="40BBB54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25C4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4B1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772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919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61F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7DB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2A49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992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52F6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C862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8AB5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5E9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EB9F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0ACF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38E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FB9F71" w14:textId="77777777" w:rsidR="00AE2CD0" w:rsidRPr="00084121" w:rsidRDefault="00AE2CD0">
            <w:pPr>
              <w:jc w:val="right"/>
              <w:rPr>
                <w:rFonts w:ascii="Times New Roman" w:hAnsi="Times New Roman"/>
                <w:color w:val="000000"/>
                <w:sz w:val="18"/>
                <w:szCs w:val="18"/>
                <w:lang w:eastAsia="en-US"/>
              </w:rPr>
            </w:pPr>
          </w:p>
        </w:tc>
      </w:tr>
      <w:tr w:rsidR="0098439B" w14:paraId="4E8FD4E5" w14:textId="77777777" w:rsidTr="00AE2CD0">
        <w:trPr>
          <w:trHeight w:val="510"/>
        </w:trPr>
        <w:tc>
          <w:tcPr>
            <w:tcW w:w="1132" w:type="dxa"/>
            <w:tcBorders>
              <w:top w:val="nil"/>
              <w:left w:val="single" w:sz="4" w:space="0" w:color="auto"/>
              <w:bottom w:val="nil"/>
              <w:right w:val="single" w:sz="4" w:space="0" w:color="auto"/>
            </w:tcBorders>
            <w:noWrap/>
            <w:hideMark/>
          </w:tcPr>
          <w:p w14:paraId="5CF9B7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410</w:t>
            </w:r>
          </w:p>
          <w:p w14:paraId="73061F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F77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D887D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327E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U</w:t>
            </w:r>
          </w:p>
          <w:p w14:paraId="141949E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35E7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ERSTEL</w:t>
            </w:r>
            <w:r w:rsidRPr="00084121">
              <w:rPr>
                <w:rFonts w:ascii="Times New Roman" w:hAnsi="Times New Roman"/>
                <w:noProof/>
                <w:sz w:val="18"/>
                <w:szCs w:val="18"/>
                <w:lang w:eastAsia="en-US"/>
              </w:rPr>
              <w:t xml:space="preserve"> EN NIET-WAARDEVERMEERDEREND ONDERHOUD VAN WEGEN- EN WATERBOUWKUNDIGE WERKEN</w:t>
            </w:r>
          </w:p>
          <w:p w14:paraId="13F3BB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6C7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635</w:t>
            </w:r>
          </w:p>
          <w:p w14:paraId="455405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7118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426</w:t>
            </w:r>
          </w:p>
          <w:p w14:paraId="64CC32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C7F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520</w:t>
            </w:r>
          </w:p>
          <w:p w14:paraId="7AE15B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882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 324</w:t>
            </w:r>
          </w:p>
          <w:p w14:paraId="2C6D2A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160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70</w:t>
            </w:r>
          </w:p>
          <w:p w14:paraId="2E22CB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D74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70</w:t>
            </w:r>
          </w:p>
          <w:p w14:paraId="698165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2C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70</w:t>
            </w:r>
          </w:p>
          <w:p w14:paraId="6594C7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A39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170</w:t>
            </w:r>
          </w:p>
          <w:p w14:paraId="799B1C0B" w14:textId="77777777" w:rsidR="00AE2CD0" w:rsidRPr="00084121" w:rsidRDefault="00AE2CD0">
            <w:pPr>
              <w:jc w:val="right"/>
              <w:rPr>
                <w:rFonts w:ascii="Times New Roman" w:hAnsi="Times New Roman"/>
                <w:color w:val="000000"/>
                <w:sz w:val="18"/>
                <w:szCs w:val="18"/>
                <w:lang w:eastAsia="en-US"/>
              </w:rPr>
            </w:pPr>
          </w:p>
        </w:tc>
      </w:tr>
      <w:tr w:rsidR="0098439B" w14:paraId="5CA2D737" w14:textId="77777777" w:rsidTr="00AE2CD0">
        <w:trPr>
          <w:trHeight w:val="510"/>
        </w:trPr>
        <w:tc>
          <w:tcPr>
            <w:tcW w:w="1132" w:type="dxa"/>
            <w:tcBorders>
              <w:top w:val="nil"/>
              <w:left w:val="single" w:sz="4" w:space="0" w:color="auto"/>
              <w:bottom w:val="nil"/>
              <w:right w:val="single" w:sz="4" w:space="0" w:color="auto"/>
            </w:tcBorders>
            <w:noWrap/>
            <w:hideMark/>
          </w:tcPr>
          <w:p w14:paraId="7EE73B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7E701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3EDFF0" w14:textId="77777777" w:rsidR="0098439B" w:rsidRPr="00084121" w:rsidRDefault="0098439B">
            <w:pPr>
              <w:jc w:val="left"/>
              <w:rPr>
                <w:rFonts w:ascii="Times New Roman" w:hAnsi="Times New Roman"/>
                <w:b/>
                <w:bCs/>
                <w:sz w:val="18"/>
                <w:szCs w:val="18"/>
                <w:lang w:eastAsia="en-US"/>
              </w:rPr>
            </w:pPr>
          </w:p>
          <w:p w14:paraId="3B21C8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181601" w14:textId="77777777" w:rsidR="0098439B" w:rsidRPr="00084121" w:rsidRDefault="0098439B">
            <w:pPr>
              <w:jc w:val="left"/>
              <w:rPr>
                <w:rFonts w:ascii="Times New Roman" w:hAnsi="Times New Roman"/>
                <w:b/>
                <w:bCs/>
                <w:sz w:val="18"/>
                <w:szCs w:val="18"/>
                <w:lang w:eastAsia="en-US"/>
              </w:rPr>
            </w:pPr>
          </w:p>
          <w:p w14:paraId="2910E81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A4E8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98081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0666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8</w:t>
            </w:r>
          </w:p>
          <w:p w14:paraId="1AA295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4661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3</w:t>
            </w:r>
          </w:p>
          <w:p w14:paraId="2920AD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B6CF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76</w:t>
            </w:r>
          </w:p>
          <w:p w14:paraId="313DB4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4CB3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6</w:t>
            </w:r>
          </w:p>
          <w:p w14:paraId="449B59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BFB8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4</w:t>
            </w:r>
          </w:p>
          <w:p w14:paraId="540D22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EFB1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9</w:t>
            </w:r>
          </w:p>
          <w:p w14:paraId="0486DF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427D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14:paraId="22CCCC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DEB2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4</w:t>
            </w:r>
          </w:p>
          <w:p w14:paraId="6B815B92" w14:textId="77777777" w:rsidR="00AE2CD0" w:rsidRPr="00084121" w:rsidRDefault="00AE2CD0">
            <w:pPr>
              <w:jc w:val="right"/>
              <w:rPr>
                <w:rFonts w:ascii="Times New Roman" w:hAnsi="Times New Roman"/>
                <w:color w:val="000000"/>
                <w:sz w:val="18"/>
                <w:szCs w:val="18"/>
                <w:lang w:eastAsia="en-US"/>
              </w:rPr>
            </w:pPr>
          </w:p>
        </w:tc>
      </w:tr>
      <w:tr w:rsidR="0098439B" w14:paraId="137F70B2" w14:textId="77777777" w:rsidTr="00AE2CD0">
        <w:trPr>
          <w:trHeight w:val="510"/>
        </w:trPr>
        <w:tc>
          <w:tcPr>
            <w:tcW w:w="1132" w:type="dxa"/>
            <w:tcBorders>
              <w:top w:val="nil"/>
              <w:left w:val="single" w:sz="4" w:space="0" w:color="auto"/>
              <w:bottom w:val="nil"/>
              <w:right w:val="single" w:sz="4" w:space="0" w:color="auto"/>
            </w:tcBorders>
            <w:noWrap/>
            <w:hideMark/>
          </w:tcPr>
          <w:p w14:paraId="6E2737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7187AB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DC22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436B6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FE5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4C1B7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A4E2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3E8F2F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1E8C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CF1C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84C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A783D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DAC4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A07E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2B0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7FF4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FCC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5A86A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FA87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E1A60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FF4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0751B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B9D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201CFF6B" w14:textId="77777777" w:rsidR="00AE2CD0" w:rsidRPr="00084121" w:rsidRDefault="00AE2CD0">
            <w:pPr>
              <w:jc w:val="right"/>
              <w:rPr>
                <w:rFonts w:ascii="Times New Roman" w:hAnsi="Times New Roman"/>
                <w:color w:val="000000"/>
                <w:sz w:val="18"/>
                <w:szCs w:val="18"/>
                <w:lang w:eastAsia="en-US"/>
              </w:rPr>
            </w:pPr>
          </w:p>
        </w:tc>
      </w:tr>
      <w:tr w:rsidR="0098439B" w14:paraId="00B8D11B" w14:textId="77777777" w:rsidTr="00AE2CD0">
        <w:trPr>
          <w:trHeight w:val="510"/>
        </w:trPr>
        <w:tc>
          <w:tcPr>
            <w:tcW w:w="1132" w:type="dxa"/>
            <w:tcBorders>
              <w:top w:val="nil"/>
              <w:left w:val="single" w:sz="4" w:space="0" w:color="auto"/>
              <w:bottom w:val="nil"/>
              <w:right w:val="single" w:sz="4" w:space="0" w:color="auto"/>
            </w:tcBorders>
            <w:noWrap/>
            <w:hideMark/>
          </w:tcPr>
          <w:p w14:paraId="1B131D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14:paraId="474EE0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052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8C0B7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42A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C1936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562E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w:t>
            </w:r>
          </w:p>
          <w:p w14:paraId="1B3B35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900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349F7E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B8B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7A928C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339C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4E0707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B9A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33A888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8245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17BC69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2F8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64AEC0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600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0FE3E0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1EE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w:t>
            </w:r>
          </w:p>
          <w:p w14:paraId="212AC448" w14:textId="77777777" w:rsidR="00AE2CD0" w:rsidRPr="00084121" w:rsidRDefault="00AE2CD0">
            <w:pPr>
              <w:jc w:val="right"/>
              <w:rPr>
                <w:rFonts w:ascii="Times New Roman" w:hAnsi="Times New Roman"/>
                <w:color w:val="000000"/>
                <w:sz w:val="18"/>
                <w:szCs w:val="18"/>
                <w:lang w:eastAsia="en-US"/>
              </w:rPr>
            </w:pPr>
          </w:p>
        </w:tc>
      </w:tr>
      <w:tr w:rsidR="0098439B" w14:paraId="41D7D4C5" w14:textId="77777777" w:rsidTr="00AE2CD0">
        <w:trPr>
          <w:trHeight w:val="510"/>
        </w:trPr>
        <w:tc>
          <w:tcPr>
            <w:tcW w:w="1132" w:type="dxa"/>
            <w:tcBorders>
              <w:top w:val="nil"/>
              <w:left w:val="single" w:sz="4" w:space="0" w:color="auto"/>
              <w:bottom w:val="nil"/>
              <w:right w:val="single" w:sz="4" w:space="0" w:color="auto"/>
            </w:tcBorders>
            <w:noWrap/>
            <w:hideMark/>
          </w:tcPr>
          <w:p w14:paraId="4D3AAF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410</w:t>
            </w:r>
          </w:p>
          <w:p w14:paraId="5F6059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48E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D6EA5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C26D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60130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C02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RONDEN BIJ NIET-OVERHEID</w:t>
            </w:r>
          </w:p>
          <w:p w14:paraId="54EC2B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3D9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6BCD4C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D26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3</w:t>
            </w:r>
          </w:p>
          <w:p w14:paraId="4DDB04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5E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D1698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E512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3D05CA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2E90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6F7D09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DED0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14:paraId="40E8B9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296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3DAF95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082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14:paraId="18A660AF" w14:textId="77777777" w:rsidR="00AE2CD0" w:rsidRPr="00084121" w:rsidRDefault="00AE2CD0">
            <w:pPr>
              <w:jc w:val="right"/>
              <w:rPr>
                <w:rFonts w:ascii="Times New Roman" w:hAnsi="Times New Roman"/>
                <w:color w:val="000000"/>
                <w:sz w:val="18"/>
                <w:szCs w:val="18"/>
                <w:lang w:eastAsia="en-US"/>
              </w:rPr>
            </w:pPr>
          </w:p>
        </w:tc>
      </w:tr>
      <w:tr w:rsidR="0098439B" w14:paraId="0FA8D15A" w14:textId="77777777" w:rsidTr="00AE2CD0">
        <w:trPr>
          <w:trHeight w:val="510"/>
        </w:trPr>
        <w:tc>
          <w:tcPr>
            <w:tcW w:w="1132" w:type="dxa"/>
            <w:tcBorders>
              <w:top w:val="nil"/>
              <w:left w:val="single" w:sz="4" w:space="0" w:color="auto"/>
              <w:bottom w:val="nil"/>
              <w:right w:val="single" w:sz="4" w:space="0" w:color="auto"/>
            </w:tcBorders>
            <w:noWrap/>
            <w:hideMark/>
          </w:tcPr>
          <w:p w14:paraId="100A50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420</w:t>
            </w:r>
          </w:p>
          <w:p w14:paraId="76AEBF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01A9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FD998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B821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7E158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05E5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RONDEN BINNEN DE OVERHEID</w:t>
            </w:r>
          </w:p>
          <w:p w14:paraId="1C4BFE2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61B3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14:paraId="013F4B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51C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14:paraId="7F85DB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3BE7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7</w:t>
            </w:r>
          </w:p>
          <w:p w14:paraId="0E2E00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E690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7</w:t>
            </w:r>
          </w:p>
          <w:p w14:paraId="495419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E2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4</w:t>
            </w:r>
          </w:p>
          <w:p w14:paraId="2FE1EB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0F7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4</w:t>
            </w:r>
          </w:p>
          <w:p w14:paraId="31C527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85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5185F2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BDA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7866827C" w14:textId="77777777" w:rsidR="00AE2CD0" w:rsidRPr="00084121" w:rsidRDefault="00AE2CD0">
            <w:pPr>
              <w:jc w:val="right"/>
              <w:rPr>
                <w:rFonts w:ascii="Times New Roman" w:hAnsi="Times New Roman"/>
                <w:color w:val="000000"/>
                <w:sz w:val="18"/>
                <w:szCs w:val="18"/>
                <w:lang w:eastAsia="en-US"/>
              </w:rPr>
            </w:pPr>
          </w:p>
        </w:tc>
      </w:tr>
      <w:tr w:rsidR="0098439B" w14:paraId="5082C1C1" w14:textId="77777777" w:rsidTr="00AE2CD0">
        <w:trPr>
          <w:trHeight w:val="510"/>
        </w:trPr>
        <w:tc>
          <w:tcPr>
            <w:tcW w:w="1132" w:type="dxa"/>
            <w:tcBorders>
              <w:top w:val="nil"/>
              <w:left w:val="single" w:sz="4" w:space="0" w:color="auto"/>
              <w:bottom w:val="nil"/>
              <w:right w:val="single" w:sz="4" w:space="0" w:color="auto"/>
            </w:tcBorders>
            <w:noWrap/>
            <w:hideMark/>
          </w:tcPr>
          <w:p w14:paraId="5A7418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2D7FA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C2776C" w14:textId="77777777" w:rsidR="0098439B" w:rsidRPr="00084121" w:rsidRDefault="0098439B">
            <w:pPr>
              <w:jc w:val="left"/>
              <w:rPr>
                <w:rFonts w:ascii="Times New Roman" w:hAnsi="Times New Roman"/>
                <w:b/>
                <w:bCs/>
                <w:sz w:val="18"/>
                <w:szCs w:val="18"/>
                <w:lang w:eastAsia="en-US"/>
              </w:rPr>
            </w:pPr>
          </w:p>
          <w:p w14:paraId="196C20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26FC01" w14:textId="77777777" w:rsidR="0098439B" w:rsidRPr="00084121" w:rsidRDefault="0098439B">
            <w:pPr>
              <w:jc w:val="left"/>
              <w:rPr>
                <w:rFonts w:ascii="Times New Roman" w:hAnsi="Times New Roman"/>
                <w:b/>
                <w:bCs/>
                <w:sz w:val="18"/>
                <w:szCs w:val="18"/>
                <w:lang w:eastAsia="en-US"/>
              </w:rPr>
            </w:pPr>
          </w:p>
          <w:p w14:paraId="469E8C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8997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88BEA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C0CA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1394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40A5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14A4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EFC4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4BF1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C84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1C57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5059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7393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FB91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07A3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106F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86FA8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44ED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646BA7" w14:textId="77777777" w:rsidR="00AE2CD0" w:rsidRPr="00084121" w:rsidRDefault="00AE2CD0">
            <w:pPr>
              <w:jc w:val="right"/>
              <w:rPr>
                <w:rFonts w:ascii="Times New Roman" w:hAnsi="Times New Roman"/>
                <w:color w:val="000000"/>
                <w:sz w:val="18"/>
                <w:szCs w:val="18"/>
                <w:lang w:eastAsia="en-US"/>
              </w:rPr>
            </w:pPr>
          </w:p>
        </w:tc>
      </w:tr>
      <w:tr w:rsidR="0098439B" w14:paraId="45424077" w14:textId="77777777" w:rsidTr="00AE2CD0">
        <w:trPr>
          <w:trHeight w:val="510"/>
        </w:trPr>
        <w:tc>
          <w:tcPr>
            <w:tcW w:w="1132" w:type="dxa"/>
            <w:tcBorders>
              <w:top w:val="nil"/>
              <w:left w:val="single" w:sz="4" w:space="0" w:color="auto"/>
              <w:bottom w:val="nil"/>
              <w:right w:val="single" w:sz="4" w:space="0" w:color="auto"/>
            </w:tcBorders>
            <w:noWrap/>
            <w:hideMark/>
          </w:tcPr>
          <w:p w14:paraId="434FEC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6C1E4C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6FEF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E3933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684F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3B6B45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31E5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HADEVERGOEDINGEN</w:t>
            </w:r>
            <w:r w:rsidRPr="00084121">
              <w:rPr>
                <w:rFonts w:ascii="Times New Roman" w:hAnsi="Times New Roman"/>
                <w:noProof/>
                <w:sz w:val="18"/>
                <w:szCs w:val="18"/>
                <w:lang w:eastAsia="en-US"/>
              </w:rPr>
              <w:t xml:space="preserve"> (VRIJSTELLING VERZEKERING) AAN BEDRIJVEN</w:t>
            </w:r>
          </w:p>
          <w:p w14:paraId="1C3181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F83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A2B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96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CAF7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89A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C1A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06F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543C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91A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9461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741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C691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BD4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782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3F67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65ED02" w14:textId="77777777" w:rsidR="00AE2CD0" w:rsidRPr="00084121" w:rsidRDefault="00AE2CD0">
            <w:pPr>
              <w:jc w:val="right"/>
              <w:rPr>
                <w:rFonts w:ascii="Times New Roman" w:hAnsi="Times New Roman"/>
                <w:color w:val="000000"/>
                <w:sz w:val="18"/>
                <w:szCs w:val="18"/>
                <w:lang w:eastAsia="en-US"/>
              </w:rPr>
            </w:pPr>
          </w:p>
        </w:tc>
      </w:tr>
      <w:tr w:rsidR="0098439B" w14:paraId="778BC773" w14:textId="77777777" w:rsidTr="00AE2CD0">
        <w:trPr>
          <w:trHeight w:val="510"/>
        </w:trPr>
        <w:tc>
          <w:tcPr>
            <w:tcW w:w="1132" w:type="dxa"/>
            <w:tcBorders>
              <w:top w:val="nil"/>
              <w:left w:val="single" w:sz="4" w:space="0" w:color="auto"/>
              <w:bottom w:val="nil"/>
              <w:right w:val="single" w:sz="4" w:space="0" w:color="auto"/>
            </w:tcBorders>
            <w:noWrap/>
            <w:hideMark/>
          </w:tcPr>
          <w:p w14:paraId="19AFED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0D4279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3883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527A3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B86D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A3F0F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3EFE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HADEVERGOEDINGEN</w:t>
            </w:r>
            <w:r w:rsidRPr="00084121">
              <w:rPr>
                <w:rFonts w:ascii="Times New Roman" w:hAnsi="Times New Roman"/>
                <w:noProof/>
                <w:sz w:val="18"/>
                <w:szCs w:val="18"/>
                <w:lang w:eastAsia="en-US"/>
              </w:rPr>
              <w:t xml:space="preserve"> (VRIJSTELLING VERZEKERING) AAN GEZINNEN</w:t>
            </w:r>
          </w:p>
          <w:p w14:paraId="0BA7AF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16AC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7E9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597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1FA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F0C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E5D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397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962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43D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0F20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65F0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B632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BE5C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E729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234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B5A80" w14:textId="77777777" w:rsidR="00AE2CD0" w:rsidRPr="00084121" w:rsidRDefault="00AE2CD0">
            <w:pPr>
              <w:jc w:val="right"/>
              <w:rPr>
                <w:rFonts w:ascii="Times New Roman" w:hAnsi="Times New Roman"/>
                <w:color w:val="000000"/>
                <w:sz w:val="18"/>
                <w:szCs w:val="18"/>
                <w:lang w:eastAsia="en-US"/>
              </w:rPr>
            </w:pPr>
          </w:p>
        </w:tc>
      </w:tr>
      <w:tr w:rsidR="0098439B" w14:paraId="5998BAE5" w14:textId="77777777" w:rsidTr="00AE2CD0">
        <w:trPr>
          <w:trHeight w:val="510"/>
        </w:trPr>
        <w:tc>
          <w:tcPr>
            <w:tcW w:w="1132" w:type="dxa"/>
            <w:tcBorders>
              <w:top w:val="nil"/>
              <w:left w:val="single" w:sz="4" w:space="0" w:color="auto"/>
              <w:bottom w:val="nil"/>
              <w:right w:val="single" w:sz="4" w:space="0" w:color="auto"/>
            </w:tcBorders>
            <w:noWrap/>
            <w:hideMark/>
          </w:tcPr>
          <w:p w14:paraId="486F76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2</w:t>
            </w:r>
          </w:p>
          <w:p w14:paraId="772779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5E8A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5FA14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E568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CE21D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84C7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KERINGEN</w:t>
            </w:r>
            <w:r w:rsidRPr="00084121">
              <w:rPr>
                <w:rFonts w:ascii="Times New Roman" w:hAnsi="Times New Roman"/>
                <w:noProof/>
                <w:sz w:val="18"/>
                <w:szCs w:val="18"/>
                <w:lang w:eastAsia="en-US"/>
              </w:rPr>
              <w:t xml:space="preserve"> IN NATURE</w:t>
            </w:r>
          </w:p>
          <w:p w14:paraId="75F933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496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4EB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F53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CF7A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98C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930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68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6702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D32C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56DF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D01D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06E6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B349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23EE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8A56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14DE16" w14:textId="77777777" w:rsidR="00AE2CD0" w:rsidRPr="00084121" w:rsidRDefault="00AE2CD0">
            <w:pPr>
              <w:jc w:val="right"/>
              <w:rPr>
                <w:rFonts w:ascii="Times New Roman" w:hAnsi="Times New Roman"/>
                <w:color w:val="000000"/>
                <w:sz w:val="18"/>
                <w:szCs w:val="18"/>
                <w:lang w:eastAsia="en-US"/>
              </w:rPr>
            </w:pPr>
          </w:p>
        </w:tc>
      </w:tr>
      <w:tr w:rsidR="0098439B" w14:paraId="01D1E78F" w14:textId="77777777" w:rsidTr="00AE2CD0">
        <w:trPr>
          <w:trHeight w:val="510"/>
        </w:trPr>
        <w:tc>
          <w:tcPr>
            <w:tcW w:w="1132" w:type="dxa"/>
            <w:tcBorders>
              <w:top w:val="nil"/>
              <w:left w:val="single" w:sz="4" w:space="0" w:color="auto"/>
              <w:bottom w:val="nil"/>
              <w:right w:val="single" w:sz="4" w:space="0" w:color="auto"/>
            </w:tcBorders>
            <w:noWrap/>
            <w:hideMark/>
          </w:tcPr>
          <w:p w14:paraId="5346D9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00A5C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97D0F0" w14:textId="77777777" w:rsidR="0098439B" w:rsidRPr="00084121" w:rsidRDefault="0098439B">
            <w:pPr>
              <w:jc w:val="left"/>
              <w:rPr>
                <w:rFonts w:ascii="Times New Roman" w:hAnsi="Times New Roman"/>
                <w:b/>
                <w:bCs/>
                <w:sz w:val="18"/>
                <w:szCs w:val="18"/>
                <w:lang w:eastAsia="en-US"/>
              </w:rPr>
            </w:pPr>
          </w:p>
          <w:p w14:paraId="433749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000457" w14:textId="77777777" w:rsidR="0098439B" w:rsidRPr="00084121" w:rsidRDefault="0098439B">
            <w:pPr>
              <w:jc w:val="left"/>
              <w:rPr>
                <w:rFonts w:ascii="Times New Roman" w:hAnsi="Times New Roman"/>
                <w:b/>
                <w:bCs/>
                <w:sz w:val="18"/>
                <w:szCs w:val="18"/>
                <w:lang w:eastAsia="en-US"/>
              </w:rPr>
            </w:pPr>
          </w:p>
          <w:p w14:paraId="0AB35D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08F8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928CF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9CD0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ED80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37E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C63E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49DD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D32B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26B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21CB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7DB0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20EFE9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E8B7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w:t>
            </w:r>
          </w:p>
          <w:p w14:paraId="30D3E6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3961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9</w:t>
            </w:r>
          </w:p>
          <w:p w14:paraId="5053563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206B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79</w:t>
            </w:r>
          </w:p>
          <w:p w14:paraId="7EC90BAD" w14:textId="77777777" w:rsidR="00AE2CD0" w:rsidRPr="00084121" w:rsidRDefault="00AE2CD0">
            <w:pPr>
              <w:jc w:val="right"/>
              <w:rPr>
                <w:rFonts w:ascii="Times New Roman" w:hAnsi="Times New Roman"/>
                <w:color w:val="000000"/>
                <w:sz w:val="18"/>
                <w:szCs w:val="18"/>
                <w:lang w:eastAsia="en-US"/>
              </w:rPr>
            </w:pPr>
          </w:p>
        </w:tc>
      </w:tr>
      <w:tr w:rsidR="0098439B" w14:paraId="7009BA48" w14:textId="77777777" w:rsidTr="00AE2CD0">
        <w:trPr>
          <w:trHeight w:val="510"/>
        </w:trPr>
        <w:tc>
          <w:tcPr>
            <w:tcW w:w="1132" w:type="dxa"/>
            <w:tcBorders>
              <w:top w:val="nil"/>
              <w:left w:val="single" w:sz="4" w:space="0" w:color="auto"/>
              <w:bottom w:val="nil"/>
              <w:right w:val="single" w:sz="4" w:space="0" w:color="auto"/>
            </w:tcBorders>
            <w:noWrap/>
            <w:hideMark/>
          </w:tcPr>
          <w:p w14:paraId="6CAD08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45218A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CBB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BDE6E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4398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F385D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6BE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061280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E57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346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A9DB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71E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140E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AD6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57B3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7FC3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6C3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40C7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3D6B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4EDC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66A6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14:paraId="0F1CD9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E26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4</w:t>
            </w:r>
          </w:p>
          <w:p w14:paraId="695B5646" w14:textId="77777777" w:rsidR="00AE2CD0" w:rsidRPr="00084121" w:rsidRDefault="00AE2CD0">
            <w:pPr>
              <w:jc w:val="right"/>
              <w:rPr>
                <w:rFonts w:ascii="Times New Roman" w:hAnsi="Times New Roman"/>
                <w:color w:val="000000"/>
                <w:sz w:val="18"/>
                <w:szCs w:val="18"/>
                <w:lang w:eastAsia="en-US"/>
              </w:rPr>
            </w:pPr>
          </w:p>
        </w:tc>
      </w:tr>
      <w:tr w:rsidR="0098439B" w14:paraId="4A3A5261" w14:textId="77777777" w:rsidTr="00AE2CD0">
        <w:trPr>
          <w:trHeight w:val="510"/>
        </w:trPr>
        <w:tc>
          <w:tcPr>
            <w:tcW w:w="1132" w:type="dxa"/>
            <w:tcBorders>
              <w:top w:val="nil"/>
              <w:left w:val="single" w:sz="4" w:space="0" w:color="auto"/>
              <w:bottom w:val="nil"/>
              <w:right w:val="single" w:sz="4" w:space="0" w:color="auto"/>
            </w:tcBorders>
            <w:noWrap/>
            <w:hideMark/>
          </w:tcPr>
          <w:p w14:paraId="403C49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63EA07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1CD2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0B587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14ED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70EE784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8972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SITE KANAAL</w:t>
            </w:r>
          </w:p>
          <w:p w14:paraId="3EFC19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60E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321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2A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38DF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DCC7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DE4A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DCD1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5F68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28D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09B14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6229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08E249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2B27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E9BA9F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D56E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w:t>
            </w:r>
          </w:p>
          <w:p w14:paraId="4AEEE7AA" w14:textId="77777777" w:rsidR="00AE2CD0" w:rsidRPr="00084121" w:rsidRDefault="00AE2CD0">
            <w:pPr>
              <w:jc w:val="right"/>
              <w:rPr>
                <w:rFonts w:ascii="Times New Roman" w:hAnsi="Times New Roman"/>
                <w:color w:val="000000"/>
                <w:sz w:val="18"/>
                <w:szCs w:val="18"/>
                <w:lang w:eastAsia="en-US"/>
              </w:rPr>
            </w:pPr>
          </w:p>
        </w:tc>
      </w:tr>
      <w:tr w:rsidR="0098439B" w14:paraId="4BEA8567" w14:textId="77777777" w:rsidTr="00AE2CD0">
        <w:trPr>
          <w:trHeight w:val="510"/>
        </w:trPr>
        <w:tc>
          <w:tcPr>
            <w:tcW w:w="1132" w:type="dxa"/>
            <w:tcBorders>
              <w:top w:val="nil"/>
              <w:left w:val="single" w:sz="4" w:space="0" w:color="auto"/>
              <w:bottom w:val="nil"/>
              <w:right w:val="single" w:sz="4" w:space="0" w:color="auto"/>
            </w:tcBorders>
            <w:noWrap/>
            <w:hideMark/>
          </w:tcPr>
          <w:p w14:paraId="3A7723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078ADB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05B2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68F12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B344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D457D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FC24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TW</w:t>
            </w:r>
          </w:p>
          <w:p w14:paraId="1D0DEF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A4C2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C516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C8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B81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0566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4350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7DCB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ED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3D4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A0D7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84CC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C57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AFFB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B97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0A5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67244" w14:textId="77777777" w:rsidR="00AE2CD0" w:rsidRPr="00084121" w:rsidRDefault="00AE2CD0">
            <w:pPr>
              <w:jc w:val="right"/>
              <w:rPr>
                <w:rFonts w:ascii="Times New Roman" w:hAnsi="Times New Roman"/>
                <w:color w:val="000000"/>
                <w:sz w:val="18"/>
                <w:szCs w:val="18"/>
                <w:lang w:eastAsia="en-US"/>
              </w:rPr>
            </w:pPr>
          </w:p>
        </w:tc>
      </w:tr>
      <w:tr w:rsidR="0098439B" w14:paraId="73B1EEB2" w14:textId="77777777" w:rsidTr="00AE2CD0">
        <w:trPr>
          <w:trHeight w:val="510"/>
        </w:trPr>
        <w:tc>
          <w:tcPr>
            <w:tcW w:w="1132" w:type="dxa"/>
            <w:tcBorders>
              <w:top w:val="nil"/>
              <w:left w:val="single" w:sz="4" w:space="0" w:color="auto"/>
              <w:bottom w:val="nil"/>
              <w:right w:val="single" w:sz="4" w:space="0" w:color="auto"/>
            </w:tcBorders>
            <w:noWrap/>
            <w:hideMark/>
          </w:tcPr>
          <w:p w14:paraId="7F0C8D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F8CBE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719816" w14:textId="77777777" w:rsidR="0098439B" w:rsidRPr="00084121" w:rsidRDefault="0098439B">
            <w:pPr>
              <w:jc w:val="left"/>
              <w:rPr>
                <w:rFonts w:ascii="Times New Roman" w:hAnsi="Times New Roman"/>
                <w:b/>
                <w:bCs/>
                <w:sz w:val="18"/>
                <w:szCs w:val="18"/>
                <w:lang w:eastAsia="en-US"/>
              </w:rPr>
            </w:pPr>
          </w:p>
          <w:p w14:paraId="21E46A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E78F91" w14:textId="77777777" w:rsidR="0098439B" w:rsidRPr="00084121" w:rsidRDefault="0098439B">
            <w:pPr>
              <w:jc w:val="left"/>
              <w:rPr>
                <w:rFonts w:ascii="Times New Roman" w:hAnsi="Times New Roman"/>
                <w:b/>
                <w:bCs/>
                <w:sz w:val="18"/>
                <w:szCs w:val="18"/>
                <w:lang w:eastAsia="en-US"/>
              </w:rPr>
            </w:pPr>
          </w:p>
          <w:p w14:paraId="187B9C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3820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93176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9EAA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0222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0150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82EF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3830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A867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CEA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1390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A39A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6012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BB9F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EB45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D878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92F8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4E5D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5B4D51" w14:textId="77777777" w:rsidR="00AE2CD0" w:rsidRPr="00084121" w:rsidRDefault="00AE2CD0">
            <w:pPr>
              <w:jc w:val="right"/>
              <w:rPr>
                <w:rFonts w:ascii="Times New Roman" w:hAnsi="Times New Roman"/>
                <w:color w:val="000000"/>
                <w:sz w:val="18"/>
                <w:szCs w:val="18"/>
                <w:lang w:eastAsia="en-US"/>
              </w:rPr>
            </w:pPr>
          </w:p>
        </w:tc>
      </w:tr>
      <w:tr w:rsidR="0098439B" w14:paraId="52B7A992" w14:textId="77777777" w:rsidTr="00AE2CD0">
        <w:trPr>
          <w:trHeight w:val="510"/>
        </w:trPr>
        <w:tc>
          <w:tcPr>
            <w:tcW w:w="1132" w:type="dxa"/>
            <w:tcBorders>
              <w:top w:val="nil"/>
              <w:left w:val="single" w:sz="4" w:space="0" w:color="auto"/>
              <w:bottom w:val="nil"/>
              <w:right w:val="single" w:sz="4" w:space="0" w:color="auto"/>
            </w:tcBorders>
            <w:noWrap/>
            <w:hideMark/>
          </w:tcPr>
          <w:p w14:paraId="0C1F0D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14:paraId="1E5355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FF66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A0529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22CC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9133C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05D0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14:paraId="141E6B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20CC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44E3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E46E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FE4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6BB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727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804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D08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FA01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2583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234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C9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3BB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C98E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6DB0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7676E" w14:textId="77777777" w:rsidR="00AE2CD0" w:rsidRPr="00084121" w:rsidRDefault="00AE2CD0">
            <w:pPr>
              <w:jc w:val="right"/>
              <w:rPr>
                <w:rFonts w:ascii="Times New Roman" w:hAnsi="Times New Roman"/>
                <w:color w:val="000000"/>
                <w:sz w:val="18"/>
                <w:szCs w:val="18"/>
                <w:lang w:eastAsia="en-US"/>
              </w:rPr>
            </w:pPr>
          </w:p>
        </w:tc>
      </w:tr>
      <w:tr w:rsidR="0098439B" w14:paraId="233F2048" w14:textId="77777777" w:rsidTr="00AE2CD0">
        <w:trPr>
          <w:trHeight w:val="510"/>
        </w:trPr>
        <w:tc>
          <w:tcPr>
            <w:tcW w:w="1132" w:type="dxa"/>
            <w:tcBorders>
              <w:top w:val="nil"/>
              <w:left w:val="single" w:sz="4" w:space="0" w:color="auto"/>
              <w:bottom w:val="nil"/>
              <w:right w:val="single" w:sz="4" w:space="0" w:color="auto"/>
            </w:tcBorders>
            <w:noWrap/>
            <w:hideMark/>
          </w:tcPr>
          <w:p w14:paraId="6AF132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5122</w:t>
            </w:r>
          </w:p>
          <w:p w14:paraId="42210C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F208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84944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D763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B180C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A7B2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EUROPESE SUBSIDIES</w:t>
            </w:r>
          </w:p>
          <w:p w14:paraId="2074FA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CB5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9DDA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E505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0DF1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E65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888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8B58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BBE3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22B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EAB9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4CD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E89F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AED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37B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2A0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FA022" w14:textId="77777777" w:rsidR="00AE2CD0" w:rsidRPr="00084121" w:rsidRDefault="00AE2CD0">
            <w:pPr>
              <w:jc w:val="right"/>
              <w:rPr>
                <w:rFonts w:ascii="Times New Roman" w:hAnsi="Times New Roman"/>
                <w:color w:val="000000"/>
                <w:sz w:val="18"/>
                <w:szCs w:val="18"/>
                <w:lang w:eastAsia="en-US"/>
              </w:rPr>
            </w:pPr>
          </w:p>
        </w:tc>
      </w:tr>
      <w:tr w:rsidR="0098439B" w14:paraId="404384E5" w14:textId="77777777" w:rsidTr="00AE2CD0">
        <w:trPr>
          <w:trHeight w:val="510"/>
        </w:trPr>
        <w:tc>
          <w:tcPr>
            <w:tcW w:w="1132" w:type="dxa"/>
            <w:tcBorders>
              <w:top w:val="nil"/>
              <w:left w:val="single" w:sz="4" w:space="0" w:color="auto"/>
              <w:bottom w:val="nil"/>
              <w:right w:val="single" w:sz="4" w:space="0" w:color="auto"/>
            </w:tcBorders>
            <w:noWrap/>
            <w:hideMark/>
          </w:tcPr>
          <w:p w14:paraId="47C629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834AC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DC2FAF" w14:textId="77777777" w:rsidR="0098439B" w:rsidRPr="00084121" w:rsidRDefault="0098439B">
            <w:pPr>
              <w:jc w:val="left"/>
              <w:rPr>
                <w:rFonts w:ascii="Times New Roman" w:hAnsi="Times New Roman"/>
                <w:b/>
                <w:bCs/>
                <w:sz w:val="18"/>
                <w:szCs w:val="18"/>
                <w:lang w:eastAsia="en-US"/>
              </w:rPr>
            </w:pPr>
          </w:p>
          <w:p w14:paraId="151E30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2471A0" w14:textId="77777777" w:rsidR="0098439B" w:rsidRPr="00084121" w:rsidRDefault="0098439B">
            <w:pPr>
              <w:jc w:val="left"/>
              <w:rPr>
                <w:rFonts w:ascii="Times New Roman" w:hAnsi="Times New Roman"/>
                <w:b/>
                <w:bCs/>
                <w:sz w:val="18"/>
                <w:szCs w:val="18"/>
                <w:lang w:eastAsia="en-US"/>
              </w:rPr>
            </w:pPr>
          </w:p>
          <w:p w14:paraId="0B27EA1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4CE5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21200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A8D1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6CFC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1A80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B743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9A43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142B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C647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A96F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67C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5CEC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F461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3A9E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81D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0211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5314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428060" w14:textId="77777777" w:rsidR="00AE2CD0" w:rsidRPr="00084121" w:rsidRDefault="00AE2CD0">
            <w:pPr>
              <w:jc w:val="right"/>
              <w:rPr>
                <w:rFonts w:ascii="Times New Roman" w:hAnsi="Times New Roman"/>
                <w:color w:val="000000"/>
                <w:sz w:val="18"/>
                <w:szCs w:val="18"/>
                <w:lang w:eastAsia="en-US"/>
              </w:rPr>
            </w:pPr>
          </w:p>
        </w:tc>
      </w:tr>
      <w:tr w:rsidR="0098439B" w14:paraId="2055EE57" w14:textId="77777777" w:rsidTr="00AE2CD0">
        <w:trPr>
          <w:trHeight w:val="510"/>
        </w:trPr>
        <w:tc>
          <w:tcPr>
            <w:tcW w:w="1132" w:type="dxa"/>
            <w:tcBorders>
              <w:top w:val="nil"/>
              <w:left w:val="single" w:sz="4" w:space="0" w:color="auto"/>
              <w:bottom w:val="nil"/>
              <w:right w:val="single" w:sz="4" w:space="0" w:color="auto"/>
            </w:tcBorders>
            <w:noWrap/>
            <w:hideMark/>
          </w:tcPr>
          <w:p w14:paraId="794E0A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14:paraId="41F5AB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E7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8DC3F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7159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B74F3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9CE5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 VLAAMSE LANDMAATSCHAPPIJ NV (VLM)</w:t>
            </w:r>
          </w:p>
          <w:p w14:paraId="5E251C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B51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C761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D59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CDE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439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893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DD09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C22F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A2E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676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28B5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3C7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C92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7EC8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CFD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3A6E1" w14:textId="77777777" w:rsidR="00AE2CD0" w:rsidRPr="00084121" w:rsidRDefault="00AE2CD0">
            <w:pPr>
              <w:jc w:val="right"/>
              <w:rPr>
                <w:rFonts w:ascii="Times New Roman" w:hAnsi="Times New Roman"/>
                <w:color w:val="000000"/>
                <w:sz w:val="18"/>
                <w:szCs w:val="18"/>
                <w:lang w:eastAsia="en-US"/>
              </w:rPr>
            </w:pPr>
          </w:p>
        </w:tc>
      </w:tr>
      <w:tr w:rsidR="0098439B" w14:paraId="182634C7" w14:textId="77777777" w:rsidTr="00AE2CD0">
        <w:trPr>
          <w:trHeight w:val="510"/>
        </w:trPr>
        <w:tc>
          <w:tcPr>
            <w:tcW w:w="1132" w:type="dxa"/>
            <w:tcBorders>
              <w:top w:val="nil"/>
              <w:left w:val="single" w:sz="4" w:space="0" w:color="auto"/>
              <w:bottom w:val="nil"/>
              <w:right w:val="single" w:sz="4" w:space="0" w:color="auto"/>
            </w:tcBorders>
            <w:noWrap/>
            <w:hideMark/>
          </w:tcPr>
          <w:p w14:paraId="1BA548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EECD8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3BF16F" w14:textId="77777777" w:rsidR="0098439B" w:rsidRPr="00084121" w:rsidRDefault="0098439B">
            <w:pPr>
              <w:jc w:val="left"/>
              <w:rPr>
                <w:rFonts w:ascii="Times New Roman" w:hAnsi="Times New Roman"/>
                <w:b/>
                <w:bCs/>
                <w:sz w:val="18"/>
                <w:szCs w:val="18"/>
                <w:lang w:eastAsia="en-US"/>
              </w:rPr>
            </w:pPr>
          </w:p>
          <w:p w14:paraId="49AA1E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561D97" w14:textId="77777777" w:rsidR="0098439B" w:rsidRPr="00084121" w:rsidRDefault="0098439B">
            <w:pPr>
              <w:jc w:val="left"/>
              <w:rPr>
                <w:rFonts w:ascii="Times New Roman" w:hAnsi="Times New Roman"/>
                <w:b/>
                <w:bCs/>
                <w:sz w:val="18"/>
                <w:szCs w:val="18"/>
                <w:lang w:eastAsia="en-US"/>
              </w:rPr>
            </w:pPr>
          </w:p>
          <w:p w14:paraId="68B9FC2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0A42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EA216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4CB9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3 945</w:t>
            </w:r>
          </w:p>
          <w:p w14:paraId="5978F8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EBB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2 553</w:t>
            </w:r>
          </w:p>
          <w:p w14:paraId="3D4835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272F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8 475</w:t>
            </w:r>
          </w:p>
          <w:p w14:paraId="78609D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9226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2 405</w:t>
            </w:r>
          </w:p>
          <w:p w14:paraId="5ADEA7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C4FC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9 066</w:t>
            </w:r>
          </w:p>
          <w:p w14:paraId="622712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EFE2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33 996</w:t>
            </w:r>
          </w:p>
          <w:p w14:paraId="00CA25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0205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8 165</w:t>
            </w:r>
          </w:p>
          <w:p w14:paraId="7692F4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CB21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5 089</w:t>
            </w:r>
          </w:p>
          <w:p w14:paraId="51C1F022" w14:textId="77777777" w:rsidR="00AE2CD0" w:rsidRPr="00084121" w:rsidRDefault="00AE2CD0">
            <w:pPr>
              <w:jc w:val="right"/>
              <w:rPr>
                <w:rFonts w:ascii="Times New Roman" w:hAnsi="Times New Roman"/>
                <w:color w:val="000000"/>
                <w:sz w:val="18"/>
                <w:szCs w:val="18"/>
                <w:lang w:eastAsia="en-US"/>
              </w:rPr>
            </w:pPr>
          </w:p>
        </w:tc>
      </w:tr>
      <w:tr w:rsidR="0098439B" w14:paraId="5E6AF143" w14:textId="77777777" w:rsidTr="00AE2CD0">
        <w:trPr>
          <w:trHeight w:val="510"/>
        </w:trPr>
        <w:tc>
          <w:tcPr>
            <w:tcW w:w="1132" w:type="dxa"/>
            <w:tcBorders>
              <w:top w:val="nil"/>
              <w:left w:val="single" w:sz="4" w:space="0" w:color="auto"/>
              <w:bottom w:val="nil"/>
              <w:right w:val="single" w:sz="4" w:space="0" w:color="auto"/>
            </w:tcBorders>
            <w:noWrap/>
            <w:hideMark/>
          </w:tcPr>
          <w:p w14:paraId="0CC363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1</w:t>
            </w:r>
          </w:p>
          <w:p w14:paraId="3EC9273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F2E0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1A893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2469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0EE355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4D9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36E73B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D33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44920D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1B1E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555F2B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24A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11B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B52A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0D2091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67F9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70DD91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2E6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33237C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1E7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0DF0AF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9079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w:t>
            </w:r>
          </w:p>
          <w:p w14:paraId="729BCF41" w14:textId="77777777" w:rsidR="00AE2CD0" w:rsidRPr="00084121" w:rsidRDefault="00AE2CD0">
            <w:pPr>
              <w:jc w:val="right"/>
              <w:rPr>
                <w:rFonts w:ascii="Times New Roman" w:hAnsi="Times New Roman"/>
                <w:color w:val="000000"/>
                <w:sz w:val="18"/>
                <w:szCs w:val="18"/>
                <w:lang w:eastAsia="en-US"/>
              </w:rPr>
            </w:pPr>
          </w:p>
        </w:tc>
      </w:tr>
      <w:tr w:rsidR="0098439B" w14:paraId="6D536F02" w14:textId="77777777" w:rsidTr="00AE2CD0">
        <w:trPr>
          <w:trHeight w:val="510"/>
        </w:trPr>
        <w:tc>
          <w:tcPr>
            <w:tcW w:w="1132" w:type="dxa"/>
            <w:tcBorders>
              <w:top w:val="nil"/>
              <w:left w:val="single" w:sz="4" w:space="0" w:color="auto"/>
              <w:bottom w:val="nil"/>
              <w:right w:val="single" w:sz="4" w:space="0" w:color="auto"/>
            </w:tcBorders>
            <w:noWrap/>
            <w:hideMark/>
          </w:tcPr>
          <w:p w14:paraId="47B692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422E49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BA82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2385C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4ACB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B6620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F952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ANDERE SECTOREN DAN DE OVERHEIDSSECTOR</w:t>
            </w:r>
          </w:p>
          <w:p w14:paraId="72D517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01A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7FC284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5B1B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164745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550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23156E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4FCD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78788B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807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92</w:t>
            </w:r>
          </w:p>
          <w:p w14:paraId="31B660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52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92</w:t>
            </w:r>
          </w:p>
          <w:p w14:paraId="2749EA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B5B4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2ACAF2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B7C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00</w:t>
            </w:r>
          </w:p>
          <w:p w14:paraId="1467CDEB" w14:textId="77777777" w:rsidR="00AE2CD0" w:rsidRPr="00084121" w:rsidRDefault="00AE2CD0">
            <w:pPr>
              <w:jc w:val="right"/>
              <w:rPr>
                <w:rFonts w:ascii="Times New Roman" w:hAnsi="Times New Roman"/>
                <w:color w:val="000000"/>
                <w:sz w:val="18"/>
                <w:szCs w:val="18"/>
                <w:lang w:eastAsia="en-US"/>
              </w:rPr>
            </w:pPr>
          </w:p>
        </w:tc>
      </w:tr>
      <w:tr w:rsidR="0098439B" w14:paraId="33B726EF" w14:textId="77777777" w:rsidTr="00AE2CD0">
        <w:trPr>
          <w:trHeight w:val="510"/>
        </w:trPr>
        <w:tc>
          <w:tcPr>
            <w:tcW w:w="1132" w:type="dxa"/>
            <w:tcBorders>
              <w:top w:val="nil"/>
              <w:left w:val="single" w:sz="4" w:space="0" w:color="auto"/>
              <w:bottom w:val="nil"/>
              <w:right w:val="single" w:sz="4" w:space="0" w:color="auto"/>
            </w:tcBorders>
            <w:noWrap/>
            <w:hideMark/>
          </w:tcPr>
          <w:p w14:paraId="34D69A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27E7C9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1844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818E5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202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0F89DD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1295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5F0D6E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4685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855B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108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A562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B222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53B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E70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B63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034F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12C9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D1B0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606C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2AFB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EF75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6D29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C6FBB" w14:textId="77777777" w:rsidR="00AE2CD0" w:rsidRPr="00084121" w:rsidRDefault="00AE2CD0">
            <w:pPr>
              <w:jc w:val="right"/>
              <w:rPr>
                <w:rFonts w:ascii="Times New Roman" w:hAnsi="Times New Roman"/>
                <w:color w:val="000000"/>
                <w:sz w:val="18"/>
                <w:szCs w:val="18"/>
                <w:lang w:eastAsia="en-US"/>
              </w:rPr>
            </w:pPr>
          </w:p>
        </w:tc>
      </w:tr>
      <w:tr w:rsidR="0098439B" w14:paraId="244E7EEA" w14:textId="77777777" w:rsidTr="00AE2CD0">
        <w:trPr>
          <w:trHeight w:val="510"/>
        </w:trPr>
        <w:tc>
          <w:tcPr>
            <w:tcW w:w="1132" w:type="dxa"/>
            <w:tcBorders>
              <w:top w:val="nil"/>
              <w:left w:val="single" w:sz="4" w:space="0" w:color="auto"/>
              <w:bottom w:val="nil"/>
              <w:right w:val="single" w:sz="4" w:space="0" w:color="auto"/>
            </w:tcBorders>
            <w:noWrap/>
            <w:hideMark/>
          </w:tcPr>
          <w:p w14:paraId="145D7C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16C3D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8469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2CD80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B613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40745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F5B7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BRUGGEN AK PPS2</w:t>
            </w:r>
          </w:p>
          <w:p w14:paraId="1E98EE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117C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821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9C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0AD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4F35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D330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F42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D06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08F6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14:paraId="0ED8C3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C3D9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14:paraId="706F99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4E3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14:paraId="46A5B1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9E04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22</w:t>
            </w:r>
          </w:p>
          <w:p w14:paraId="120D53A4" w14:textId="77777777" w:rsidR="00AE2CD0" w:rsidRPr="00084121" w:rsidRDefault="00AE2CD0">
            <w:pPr>
              <w:jc w:val="right"/>
              <w:rPr>
                <w:rFonts w:ascii="Times New Roman" w:hAnsi="Times New Roman"/>
                <w:color w:val="000000"/>
                <w:sz w:val="18"/>
                <w:szCs w:val="18"/>
                <w:lang w:eastAsia="en-US"/>
              </w:rPr>
            </w:pPr>
          </w:p>
        </w:tc>
      </w:tr>
      <w:tr w:rsidR="0098439B" w14:paraId="678C7B87" w14:textId="77777777" w:rsidTr="00AE2CD0">
        <w:trPr>
          <w:trHeight w:val="510"/>
        </w:trPr>
        <w:tc>
          <w:tcPr>
            <w:tcW w:w="1132" w:type="dxa"/>
            <w:tcBorders>
              <w:top w:val="nil"/>
              <w:left w:val="single" w:sz="4" w:space="0" w:color="auto"/>
              <w:bottom w:val="nil"/>
              <w:right w:val="single" w:sz="4" w:space="0" w:color="auto"/>
            </w:tcBorders>
            <w:noWrap/>
            <w:hideMark/>
          </w:tcPr>
          <w:p w14:paraId="7267A3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0CFE5D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4CCF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EC6D3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BBC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A02AA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5E30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43 - MODAL SHIFT NAAR WATER - OPSTART DENDER (VERHOGING WATERTRANSPORTCAPACITEIT)</w:t>
            </w:r>
          </w:p>
          <w:p w14:paraId="5F8A49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377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CB6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99B9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076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732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94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1FE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56D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48D4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034A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494E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5EB1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C2E9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839F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830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8233D" w14:textId="77777777" w:rsidR="00AE2CD0" w:rsidRPr="00084121" w:rsidRDefault="00AE2CD0">
            <w:pPr>
              <w:jc w:val="right"/>
              <w:rPr>
                <w:rFonts w:ascii="Times New Roman" w:hAnsi="Times New Roman"/>
                <w:color w:val="000000"/>
                <w:sz w:val="18"/>
                <w:szCs w:val="18"/>
                <w:lang w:eastAsia="en-US"/>
              </w:rPr>
            </w:pPr>
          </w:p>
        </w:tc>
      </w:tr>
      <w:tr w:rsidR="0098439B" w14:paraId="32BBA690" w14:textId="77777777" w:rsidTr="00AE2CD0">
        <w:trPr>
          <w:trHeight w:val="510"/>
        </w:trPr>
        <w:tc>
          <w:tcPr>
            <w:tcW w:w="1132" w:type="dxa"/>
            <w:tcBorders>
              <w:top w:val="nil"/>
              <w:left w:val="single" w:sz="4" w:space="0" w:color="auto"/>
              <w:bottom w:val="nil"/>
              <w:right w:val="single" w:sz="4" w:space="0" w:color="auto"/>
            </w:tcBorders>
            <w:noWrap/>
            <w:hideMark/>
          </w:tcPr>
          <w:p w14:paraId="136BD5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2AF873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6845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33718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C4FF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795B6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7CEB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DIGIWAVE PHASE 1</w:t>
            </w:r>
          </w:p>
          <w:p w14:paraId="4452F2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1F6E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633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76C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637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E25F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6836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BD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6E1C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5A43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4</w:t>
            </w:r>
          </w:p>
          <w:p w14:paraId="6EE1B3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AF6B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5BC648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DBD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4</w:t>
            </w:r>
          </w:p>
          <w:p w14:paraId="6D8E95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104F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16BB83CA" w14:textId="77777777" w:rsidR="00AE2CD0" w:rsidRPr="00084121" w:rsidRDefault="00AE2CD0">
            <w:pPr>
              <w:jc w:val="right"/>
              <w:rPr>
                <w:rFonts w:ascii="Times New Roman" w:hAnsi="Times New Roman"/>
                <w:color w:val="000000"/>
                <w:sz w:val="18"/>
                <w:szCs w:val="18"/>
                <w:lang w:eastAsia="en-US"/>
              </w:rPr>
            </w:pPr>
          </w:p>
        </w:tc>
      </w:tr>
      <w:tr w:rsidR="0098439B" w14:paraId="4CB5035E" w14:textId="77777777" w:rsidTr="00AE2CD0">
        <w:trPr>
          <w:trHeight w:val="510"/>
        </w:trPr>
        <w:tc>
          <w:tcPr>
            <w:tcW w:w="1132" w:type="dxa"/>
            <w:tcBorders>
              <w:top w:val="nil"/>
              <w:left w:val="single" w:sz="4" w:space="0" w:color="auto"/>
              <w:bottom w:val="nil"/>
              <w:right w:val="single" w:sz="4" w:space="0" w:color="auto"/>
            </w:tcBorders>
            <w:noWrap/>
            <w:hideMark/>
          </w:tcPr>
          <w:p w14:paraId="63F1B5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4AC941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E1D8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4352E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36E4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FE243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458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PATER SANGERSBRUG</w:t>
            </w:r>
          </w:p>
          <w:p w14:paraId="14D1DA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B93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578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D3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863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6B6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A9A9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E9D3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702B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F4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818C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01FA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486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6C4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32550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F519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14:paraId="10D4BF21" w14:textId="77777777" w:rsidR="00AE2CD0" w:rsidRPr="00084121" w:rsidRDefault="00AE2CD0">
            <w:pPr>
              <w:jc w:val="right"/>
              <w:rPr>
                <w:rFonts w:ascii="Times New Roman" w:hAnsi="Times New Roman"/>
                <w:color w:val="000000"/>
                <w:sz w:val="18"/>
                <w:szCs w:val="18"/>
                <w:lang w:eastAsia="en-US"/>
              </w:rPr>
            </w:pPr>
          </w:p>
        </w:tc>
      </w:tr>
      <w:tr w:rsidR="0098439B" w14:paraId="385E61AF" w14:textId="77777777" w:rsidTr="00AE2CD0">
        <w:trPr>
          <w:trHeight w:val="510"/>
        </w:trPr>
        <w:tc>
          <w:tcPr>
            <w:tcW w:w="1132" w:type="dxa"/>
            <w:tcBorders>
              <w:top w:val="nil"/>
              <w:left w:val="single" w:sz="4" w:space="0" w:color="auto"/>
              <w:bottom w:val="nil"/>
              <w:right w:val="single" w:sz="4" w:space="0" w:color="auto"/>
            </w:tcBorders>
            <w:noWrap/>
            <w:hideMark/>
          </w:tcPr>
          <w:p w14:paraId="574F17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20</w:t>
            </w:r>
          </w:p>
          <w:p w14:paraId="104CEC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2310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62EE3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E469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8B461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0313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FLANDERS AUTOMATION AND REMOTE OPERATION (FARO)</w:t>
            </w:r>
          </w:p>
          <w:p w14:paraId="5007C5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25A5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5757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B698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70F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1DF9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F503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871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28F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360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97</w:t>
            </w:r>
          </w:p>
          <w:p w14:paraId="2A8520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40A5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7</w:t>
            </w:r>
          </w:p>
          <w:p w14:paraId="5B1880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12FA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14:paraId="311308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3DC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14:paraId="57176A85" w14:textId="77777777" w:rsidR="00AE2CD0" w:rsidRPr="00084121" w:rsidRDefault="00AE2CD0">
            <w:pPr>
              <w:jc w:val="right"/>
              <w:rPr>
                <w:rFonts w:ascii="Times New Roman" w:hAnsi="Times New Roman"/>
                <w:color w:val="000000"/>
                <w:sz w:val="18"/>
                <w:szCs w:val="18"/>
                <w:lang w:eastAsia="en-US"/>
              </w:rPr>
            </w:pPr>
          </w:p>
        </w:tc>
      </w:tr>
      <w:tr w:rsidR="0098439B" w14:paraId="4A91DD6F" w14:textId="77777777" w:rsidTr="00AE2CD0">
        <w:trPr>
          <w:trHeight w:val="510"/>
        </w:trPr>
        <w:tc>
          <w:tcPr>
            <w:tcW w:w="1132" w:type="dxa"/>
            <w:tcBorders>
              <w:top w:val="nil"/>
              <w:left w:val="single" w:sz="4" w:space="0" w:color="auto"/>
              <w:bottom w:val="nil"/>
              <w:right w:val="single" w:sz="4" w:space="0" w:color="auto"/>
            </w:tcBorders>
            <w:noWrap/>
            <w:hideMark/>
          </w:tcPr>
          <w:p w14:paraId="17D649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12D22F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864E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F6D1B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BA0C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78476A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C8B4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ÉÉNMALIGE RECUPERATIE GEPREFINANCIERDE EU SUBSIDIES</w:t>
            </w:r>
          </w:p>
          <w:p w14:paraId="71C3041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811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6ED9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8E4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5708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F96E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0D15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F6E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255A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0C42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5D16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25E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00</w:t>
            </w:r>
          </w:p>
          <w:p w14:paraId="412B0E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C5B6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14</w:t>
            </w:r>
          </w:p>
          <w:p w14:paraId="5AF625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1A23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00</w:t>
            </w:r>
          </w:p>
          <w:p w14:paraId="75DD6C55" w14:textId="77777777" w:rsidR="00AE2CD0" w:rsidRPr="00084121" w:rsidRDefault="00AE2CD0">
            <w:pPr>
              <w:jc w:val="right"/>
              <w:rPr>
                <w:rFonts w:ascii="Times New Roman" w:hAnsi="Times New Roman"/>
                <w:color w:val="000000"/>
                <w:sz w:val="18"/>
                <w:szCs w:val="18"/>
                <w:lang w:eastAsia="en-US"/>
              </w:rPr>
            </w:pPr>
          </w:p>
        </w:tc>
      </w:tr>
      <w:tr w:rsidR="0098439B" w14:paraId="048BF96D" w14:textId="77777777" w:rsidTr="00AE2CD0">
        <w:trPr>
          <w:trHeight w:val="510"/>
        </w:trPr>
        <w:tc>
          <w:tcPr>
            <w:tcW w:w="1132" w:type="dxa"/>
            <w:tcBorders>
              <w:top w:val="nil"/>
              <w:left w:val="single" w:sz="4" w:space="0" w:color="auto"/>
              <w:bottom w:val="nil"/>
              <w:right w:val="single" w:sz="4" w:space="0" w:color="auto"/>
            </w:tcBorders>
            <w:noWrap/>
            <w:hideMark/>
          </w:tcPr>
          <w:p w14:paraId="58E8BC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7387BD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7BB9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A9A4D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8F17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88862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24A7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BRUGGEN ALBERTKANAAL - EU COFINANCIERING CEF 14 -20</w:t>
            </w:r>
          </w:p>
          <w:p w14:paraId="202AF8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852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7EC1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D1D2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89DB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A571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F0E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AA0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75E1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5B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95B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55A7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016B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E5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458F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A524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7EE7B6" w14:textId="77777777" w:rsidR="00AE2CD0" w:rsidRPr="00084121" w:rsidRDefault="00AE2CD0">
            <w:pPr>
              <w:jc w:val="right"/>
              <w:rPr>
                <w:rFonts w:ascii="Times New Roman" w:hAnsi="Times New Roman"/>
                <w:color w:val="000000"/>
                <w:sz w:val="18"/>
                <w:szCs w:val="18"/>
                <w:lang w:eastAsia="en-US"/>
              </w:rPr>
            </w:pPr>
          </w:p>
        </w:tc>
      </w:tr>
      <w:tr w:rsidR="0098439B" w14:paraId="73B88F22" w14:textId="77777777" w:rsidTr="00AE2CD0">
        <w:trPr>
          <w:trHeight w:val="510"/>
        </w:trPr>
        <w:tc>
          <w:tcPr>
            <w:tcW w:w="1132" w:type="dxa"/>
            <w:tcBorders>
              <w:top w:val="nil"/>
              <w:left w:val="single" w:sz="4" w:space="0" w:color="auto"/>
              <w:bottom w:val="nil"/>
              <w:right w:val="single" w:sz="4" w:space="0" w:color="auto"/>
            </w:tcBorders>
            <w:noWrap/>
            <w:hideMark/>
          </w:tcPr>
          <w:p w14:paraId="08EC8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754E3D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A68A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12CF7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09D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F4559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98FE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CHELDE-RIJN (WACHTLANDDOK)</w:t>
            </w:r>
          </w:p>
          <w:p w14:paraId="126DD6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C465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6E2B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853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BBE0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932D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A19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EF5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F9DF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F633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9F7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47E2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C978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26A0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E320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533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CFD203" w14:textId="77777777" w:rsidR="00AE2CD0" w:rsidRPr="00084121" w:rsidRDefault="00AE2CD0">
            <w:pPr>
              <w:jc w:val="right"/>
              <w:rPr>
                <w:rFonts w:ascii="Times New Roman" w:hAnsi="Times New Roman"/>
                <w:color w:val="000000"/>
                <w:sz w:val="18"/>
                <w:szCs w:val="18"/>
                <w:lang w:eastAsia="en-US"/>
              </w:rPr>
            </w:pPr>
          </w:p>
        </w:tc>
      </w:tr>
      <w:tr w:rsidR="0098439B" w14:paraId="31C9628D" w14:textId="77777777" w:rsidTr="00AE2CD0">
        <w:trPr>
          <w:trHeight w:val="510"/>
        </w:trPr>
        <w:tc>
          <w:tcPr>
            <w:tcW w:w="1132" w:type="dxa"/>
            <w:tcBorders>
              <w:top w:val="nil"/>
              <w:left w:val="single" w:sz="4" w:space="0" w:color="auto"/>
              <w:bottom w:val="nil"/>
              <w:right w:val="single" w:sz="4" w:space="0" w:color="auto"/>
            </w:tcBorders>
            <w:noWrap/>
            <w:hideMark/>
          </w:tcPr>
          <w:p w14:paraId="0A5807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E27BF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E148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EB69E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EDA9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E8197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AEE7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EINE-SCHELDE 2.1</w:t>
            </w:r>
          </w:p>
          <w:p w14:paraId="5CE654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382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71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83C1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A0E0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DF96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90AA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E1B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DCC6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506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550</w:t>
            </w:r>
          </w:p>
          <w:p w14:paraId="58FC28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A9A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56</w:t>
            </w:r>
          </w:p>
          <w:p w14:paraId="74CF0E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704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10</w:t>
            </w:r>
          </w:p>
          <w:p w14:paraId="5C2CB6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5540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14:paraId="73918C89" w14:textId="77777777" w:rsidR="00AE2CD0" w:rsidRPr="00084121" w:rsidRDefault="00AE2CD0">
            <w:pPr>
              <w:jc w:val="right"/>
              <w:rPr>
                <w:rFonts w:ascii="Times New Roman" w:hAnsi="Times New Roman"/>
                <w:color w:val="000000"/>
                <w:sz w:val="18"/>
                <w:szCs w:val="18"/>
                <w:lang w:eastAsia="en-US"/>
              </w:rPr>
            </w:pPr>
          </w:p>
        </w:tc>
      </w:tr>
      <w:tr w:rsidR="0098439B" w14:paraId="6FE1F395" w14:textId="77777777" w:rsidTr="00AE2CD0">
        <w:trPr>
          <w:trHeight w:val="510"/>
        </w:trPr>
        <w:tc>
          <w:tcPr>
            <w:tcW w:w="1132" w:type="dxa"/>
            <w:tcBorders>
              <w:top w:val="nil"/>
              <w:left w:val="single" w:sz="4" w:space="0" w:color="auto"/>
              <w:bottom w:val="nil"/>
              <w:right w:val="single" w:sz="4" w:space="0" w:color="auto"/>
            </w:tcBorders>
            <w:noWrap/>
            <w:hideMark/>
          </w:tcPr>
          <w:p w14:paraId="15D67B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05004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C7C3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2A81F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DF6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38AD8A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A562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GEFINANCIERD VANUIT ROLLEND FONDS LEEFBAARHEID OOSTERWEEL (MB0-1MIH5VW-IS)</w:t>
            </w:r>
          </w:p>
          <w:p w14:paraId="43B8ADD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F2D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B0B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7268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188E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2AD1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FEC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1A72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DD9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557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9</w:t>
            </w:r>
          </w:p>
          <w:p w14:paraId="43847C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98D3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9</w:t>
            </w:r>
          </w:p>
          <w:p w14:paraId="1DF68C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872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429</w:t>
            </w:r>
          </w:p>
          <w:p w14:paraId="5A5A2D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8F83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97</w:t>
            </w:r>
          </w:p>
          <w:p w14:paraId="2CA277FD" w14:textId="77777777" w:rsidR="00AE2CD0" w:rsidRPr="00084121" w:rsidRDefault="00AE2CD0">
            <w:pPr>
              <w:jc w:val="right"/>
              <w:rPr>
                <w:rFonts w:ascii="Times New Roman" w:hAnsi="Times New Roman"/>
                <w:color w:val="000000"/>
                <w:sz w:val="18"/>
                <w:szCs w:val="18"/>
                <w:lang w:eastAsia="en-US"/>
              </w:rPr>
            </w:pPr>
          </w:p>
        </w:tc>
      </w:tr>
      <w:tr w:rsidR="0098439B" w14:paraId="121E39CB" w14:textId="77777777" w:rsidTr="00AE2CD0">
        <w:trPr>
          <w:trHeight w:val="510"/>
        </w:trPr>
        <w:tc>
          <w:tcPr>
            <w:tcW w:w="1132" w:type="dxa"/>
            <w:tcBorders>
              <w:top w:val="nil"/>
              <w:left w:val="single" w:sz="4" w:space="0" w:color="auto"/>
              <w:bottom w:val="nil"/>
              <w:right w:val="single" w:sz="4" w:space="0" w:color="auto"/>
            </w:tcBorders>
            <w:noWrap/>
            <w:hideMark/>
          </w:tcPr>
          <w:p w14:paraId="4A4A90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299DAF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756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FFD99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F12B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52DE9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5DF0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ROC WESTHOEK</w:t>
            </w:r>
          </w:p>
          <w:p w14:paraId="17E0FB7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1B6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A1FF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CD8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853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436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2B0D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BF59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D81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B81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7EC4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412A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152C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89F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CD9E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53B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DE606" w14:textId="77777777" w:rsidR="00AE2CD0" w:rsidRPr="00084121" w:rsidRDefault="00AE2CD0">
            <w:pPr>
              <w:jc w:val="right"/>
              <w:rPr>
                <w:rFonts w:ascii="Times New Roman" w:hAnsi="Times New Roman"/>
                <w:color w:val="000000"/>
                <w:sz w:val="18"/>
                <w:szCs w:val="18"/>
                <w:lang w:eastAsia="en-US"/>
              </w:rPr>
            </w:pPr>
          </w:p>
        </w:tc>
      </w:tr>
      <w:tr w:rsidR="0098439B" w14:paraId="0432936F" w14:textId="77777777" w:rsidTr="00AE2CD0">
        <w:trPr>
          <w:trHeight w:val="510"/>
        </w:trPr>
        <w:tc>
          <w:tcPr>
            <w:tcW w:w="1132" w:type="dxa"/>
            <w:tcBorders>
              <w:top w:val="nil"/>
              <w:left w:val="single" w:sz="4" w:space="0" w:color="auto"/>
              <w:bottom w:val="nil"/>
              <w:right w:val="single" w:sz="4" w:space="0" w:color="auto"/>
            </w:tcBorders>
            <w:noWrap/>
            <w:hideMark/>
          </w:tcPr>
          <w:p w14:paraId="2C9BCA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FB0D1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5B1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9F2DE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470A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172C0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56C7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SEINE-SCHELDE - EU COFINANCIERING CEF 14-20</w:t>
            </w:r>
          </w:p>
          <w:p w14:paraId="7E3EAF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D019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FED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C7DF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CDB0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F68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00C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6530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43E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9C1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491A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8EAD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A80D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13E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2EA5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847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9C9E1" w14:textId="77777777" w:rsidR="00AE2CD0" w:rsidRPr="00084121" w:rsidRDefault="00AE2CD0">
            <w:pPr>
              <w:jc w:val="right"/>
              <w:rPr>
                <w:rFonts w:ascii="Times New Roman" w:hAnsi="Times New Roman"/>
                <w:color w:val="000000"/>
                <w:sz w:val="18"/>
                <w:szCs w:val="18"/>
                <w:lang w:eastAsia="en-US"/>
              </w:rPr>
            </w:pPr>
          </w:p>
        </w:tc>
      </w:tr>
      <w:tr w:rsidR="0098439B" w14:paraId="73D3EECE" w14:textId="77777777" w:rsidTr="00AE2CD0">
        <w:trPr>
          <w:trHeight w:val="510"/>
        </w:trPr>
        <w:tc>
          <w:tcPr>
            <w:tcW w:w="1132" w:type="dxa"/>
            <w:tcBorders>
              <w:top w:val="nil"/>
              <w:left w:val="single" w:sz="4" w:space="0" w:color="auto"/>
              <w:bottom w:val="nil"/>
              <w:right w:val="single" w:sz="4" w:space="0" w:color="auto"/>
            </w:tcBorders>
            <w:noWrap/>
            <w:hideMark/>
          </w:tcPr>
          <w:p w14:paraId="234EC2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1F96AB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44A3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E5374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9712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89B56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423E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41 - MODAL SHIFT NAAR WATER - ALBERTKANAAL (VERNELD VERHOGEN VAN BRUGGEN)</w:t>
            </w:r>
          </w:p>
          <w:p w14:paraId="0A6AF4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270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2B32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313B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72B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E08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520F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709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A5F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9CF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0F32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1B95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3398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689E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8F74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6DA2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F0FAD7" w14:textId="77777777" w:rsidR="00AE2CD0" w:rsidRPr="00084121" w:rsidRDefault="00AE2CD0">
            <w:pPr>
              <w:jc w:val="right"/>
              <w:rPr>
                <w:rFonts w:ascii="Times New Roman" w:hAnsi="Times New Roman"/>
                <w:color w:val="000000"/>
                <w:sz w:val="18"/>
                <w:szCs w:val="18"/>
                <w:lang w:eastAsia="en-US"/>
              </w:rPr>
            </w:pPr>
          </w:p>
        </w:tc>
      </w:tr>
      <w:tr w:rsidR="0098439B" w14:paraId="25ED8C29" w14:textId="77777777" w:rsidTr="00AE2CD0">
        <w:trPr>
          <w:trHeight w:val="510"/>
        </w:trPr>
        <w:tc>
          <w:tcPr>
            <w:tcW w:w="1132" w:type="dxa"/>
            <w:tcBorders>
              <w:top w:val="nil"/>
              <w:left w:val="single" w:sz="4" w:space="0" w:color="auto"/>
              <w:bottom w:val="nil"/>
              <w:right w:val="single" w:sz="4" w:space="0" w:color="auto"/>
            </w:tcBorders>
            <w:noWrap/>
            <w:hideMark/>
          </w:tcPr>
          <w:p w14:paraId="247D5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320</w:t>
            </w:r>
          </w:p>
          <w:p w14:paraId="77EC2A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180C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7A82B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A5A9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3616C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8963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w:t>
            </w:r>
          </w:p>
          <w:p w14:paraId="70B7E7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2D5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6 857</w:t>
            </w:r>
          </w:p>
          <w:p w14:paraId="18364F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8AD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5 412</w:t>
            </w:r>
          </w:p>
          <w:p w14:paraId="466988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A5D6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 002</w:t>
            </w:r>
          </w:p>
          <w:p w14:paraId="4A14D5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CB9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9 032</w:t>
            </w:r>
          </w:p>
          <w:p w14:paraId="4669A4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C5A9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1 243</w:t>
            </w:r>
          </w:p>
          <w:p w14:paraId="02FDFC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BCF2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1 576</w:t>
            </w:r>
          </w:p>
          <w:p w14:paraId="3FBE19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F08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 904</w:t>
            </w:r>
          </w:p>
          <w:p w14:paraId="798C85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D96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 663</w:t>
            </w:r>
          </w:p>
          <w:p w14:paraId="15ACEC2F" w14:textId="77777777" w:rsidR="00AE2CD0" w:rsidRPr="00084121" w:rsidRDefault="00AE2CD0">
            <w:pPr>
              <w:jc w:val="right"/>
              <w:rPr>
                <w:rFonts w:ascii="Times New Roman" w:hAnsi="Times New Roman"/>
                <w:color w:val="000000"/>
                <w:sz w:val="18"/>
                <w:szCs w:val="18"/>
                <w:lang w:eastAsia="en-US"/>
              </w:rPr>
            </w:pPr>
          </w:p>
        </w:tc>
      </w:tr>
      <w:tr w:rsidR="0098439B" w14:paraId="5091885E" w14:textId="77777777" w:rsidTr="00AE2CD0">
        <w:trPr>
          <w:trHeight w:val="510"/>
        </w:trPr>
        <w:tc>
          <w:tcPr>
            <w:tcW w:w="1132" w:type="dxa"/>
            <w:tcBorders>
              <w:top w:val="nil"/>
              <w:left w:val="single" w:sz="4" w:space="0" w:color="auto"/>
              <w:bottom w:val="nil"/>
              <w:right w:val="single" w:sz="4" w:space="0" w:color="auto"/>
            </w:tcBorders>
            <w:noWrap/>
            <w:hideMark/>
          </w:tcPr>
          <w:p w14:paraId="2526C6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5B9A12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D368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949CA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EB60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6E3F4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207A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EINE-SCHELDE 2.2</w:t>
            </w:r>
          </w:p>
          <w:p w14:paraId="3317C1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6A9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3931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1E0E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225D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61E7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E9D1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1C33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2EF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9917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FB3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9F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9EAD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75E3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14:paraId="27AC46A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204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60</w:t>
            </w:r>
          </w:p>
          <w:p w14:paraId="4CED8EF1" w14:textId="77777777" w:rsidR="00AE2CD0" w:rsidRPr="00084121" w:rsidRDefault="00AE2CD0">
            <w:pPr>
              <w:jc w:val="right"/>
              <w:rPr>
                <w:rFonts w:ascii="Times New Roman" w:hAnsi="Times New Roman"/>
                <w:color w:val="000000"/>
                <w:sz w:val="18"/>
                <w:szCs w:val="18"/>
                <w:lang w:eastAsia="en-US"/>
              </w:rPr>
            </w:pPr>
          </w:p>
        </w:tc>
      </w:tr>
      <w:tr w:rsidR="0098439B" w14:paraId="46F23E15" w14:textId="77777777" w:rsidTr="00AE2CD0">
        <w:trPr>
          <w:trHeight w:val="510"/>
        </w:trPr>
        <w:tc>
          <w:tcPr>
            <w:tcW w:w="1132" w:type="dxa"/>
            <w:tcBorders>
              <w:top w:val="nil"/>
              <w:left w:val="single" w:sz="4" w:space="0" w:color="auto"/>
              <w:bottom w:val="nil"/>
              <w:right w:val="single" w:sz="4" w:space="0" w:color="auto"/>
            </w:tcBorders>
            <w:noWrap/>
            <w:hideMark/>
          </w:tcPr>
          <w:p w14:paraId="7A296F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22ADAD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EE21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9795B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B29B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20F2C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39C3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FIETSSNELWEG N260</w:t>
            </w:r>
          </w:p>
          <w:p w14:paraId="52007B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A0B9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08A0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00F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475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9C13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428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88A7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8F88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6672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650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617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B1F9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C41E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FF2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631A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F227EB" w14:textId="77777777" w:rsidR="00AE2CD0" w:rsidRPr="00084121" w:rsidRDefault="00AE2CD0">
            <w:pPr>
              <w:jc w:val="right"/>
              <w:rPr>
                <w:rFonts w:ascii="Times New Roman" w:hAnsi="Times New Roman"/>
                <w:color w:val="000000"/>
                <w:sz w:val="18"/>
                <w:szCs w:val="18"/>
                <w:lang w:eastAsia="en-US"/>
              </w:rPr>
            </w:pPr>
          </w:p>
        </w:tc>
      </w:tr>
      <w:tr w:rsidR="0098439B" w14:paraId="4F624D4C" w14:textId="77777777" w:rsidTr="00AE2CD0">
        <w:trPr>
          <w:trHeight w:val="510"/>
        </w:trPr>
        <w:tc>
          <w:tcPr>
            <w:tcW w:w="1132" w:type="dxa"/>
            <w:tcBorders>
              <w:top w:val="nil"/>
              <w:left w:val="single" w:sz="4" w:space="0" w:color="auto"/>
              <w:bottom w:val="nil"/>
              <w:right w:val="single" w:sz="4" w:space="0" w:color="auto"/>
            </w:tcBorders>
            <w:noWrap/>
            <w:hideMark/>
          </w:tcPr>
          <w:p w14:paraId="564492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1FA408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E86D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9C639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85E3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F7B8D6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EBAA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BESCHIKBAARHEIDSVERGOEDING PPS VERHOGEN BRUGGEN AK FASE 1</w:t>
            </w:r>
          </w:p>
          <w:p w14:paraId="4908A3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6EC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3907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3D2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DBF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E0B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C7C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F99C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FA42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821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14:paraId="4B60AD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F8AE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14:paraId="1D4659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71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14:paraId="579A39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2A20E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2</w:t>
            </w:r>
          </w:p>
          <w:p w14:paraId="2E09F755" w14:textId="77777777" w:rsidR="00AE2CD0" w:rsidRPr="00084121" w:rsidRDefault="00AE2CD0">
            <w:pPr>
              <w:jc w:val="right"/>
              <w:rPr>
                <w:rFonts w:ascii="Times New Roman" w:hAnsi="Times New Roman"/>
                <w:color w:val="000000"/>
                <w:sz w:val="18"/>
                <w:szCs w:val="18"/>
                <w:lang w:eastAsia="en-US"/>
              </w:rPr>
            </w:pPr>
          </w:p>
        </w:tc>
      </w:tr>
      <w:tr w:rsidR="0098439B" w14:paraId="73A5FE87" w14:textId="77777777" w:rsidTr="00AE2CD0">
        <w:trPr>
          <w:trHeight w:val="510"/>
        </w:trPr>
        <w:tc>
          <w:tcPr>
            <w:tcW w:w="1132" w:type="dxa"/>
            <w:tcBorders>
              <w:top w:val="nil"/>
              <w:left w:val="single" w:sz="4" w:space="0" w:color="auto"/>
              <w:bottom w:val="nil"/>
              <w:right w:val="single" w:sz="4" w:space="0" w:color="auto"/>
            </w:tcBorders>
            <w:noWrap/>
            <w:hideMark/>
          </w:tcPr>
          <w:p w14:paraId="093C39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66926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0218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A686B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E350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5A23A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9BCF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RIS COMEX II</w:t>
            </w:r>
          </w:p>
          <w:p w14:paraId="636273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E55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F2F3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54D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F07A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944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79B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D0D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97E7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7F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EE6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191D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551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99A5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315E68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E367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680A7135" w14:textId="77777777" w:rsidR="00AE2CD0" w:rsidRPr="00084121" w:rsidRDefault="00AE2CD0">
            <w:pPr>
              <w:jc w:val="right"/>
              <w:rPr>
                <w:rFonts w:ascii="Times New Roman" w:hAnsi="Times New Roman"/>
                <w:color w:val="000000"/>
                <w:sz w:val="18"/>
                <w:szCs w:val="18"/>
                <w:lang w:eastAsia="en-US"/>
              </w:rPr>
            </w:pPr>
          </w:p>
        </w:tc>
      </w:tr>
      <w:tr w:rsidR="0098439B" w14:paraId="7EDE40D5" w14:textId="77777777" w:rsidTr="00AE2CD0">
        <w:trPr>
          <w:trHeight w:val="510"/>
        </w:trPr>
        <w:tc>
          <w:tcPr>
            <w:tcW w:w="1132" w:type="dxa"/>
            <w:tcBorders>
              <w:top w:val="nil"/>
              <w:left w:val="single" w:sz="4" w:space="0" w:color="auto"/>
              <w:bottom w:val="nil"/>
              <w:right w:val="single" w:sz="4" w:space="0" w:color="auto"/>
            </w:tcBorders>
            <w:noWrap/>
            <w:hideMark/>
          </w:tcPr>
          <w:p w14:paraId="422280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409721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F4C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A41607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1F06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64694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C1E4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 BESCHIKBAARHEIDSVERGOEDING PPS VERHOGEN BRUGGEN AK FASE 2</w:t>
            </w:r>
          </w:p>
          <w:p w14:paraId="555673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8F7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AAE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A553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8A5A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AC3C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8958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18F2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CCB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BFA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85</w:t>
            </w:r>
          </w:p>
          <w:p w14:paraId="498702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8ACB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85</w:t>
            </w:r>
          </w:p>
          <w:p w14:paraId="76B479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B63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85</w:t>
            </w:r>
          </w:p>
          <w:p w14:paraId="5D6583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6B08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85</w:t>
            </w:r>
          </w:p>
          <w:p w14:paraId="17219859" w14:textId="77777777" w:rsidR="00AE2CD0" w:rsidRPr="00084121" w:rsidRDefault="00AE2CD0">
            <w:pPr>
              <w:jc w:val="right"/>
              <w:rPr>
                <w:rFonts w:ascii="Times New Roman" w:hAnsi="Times New Roman"/>
                <w:color w:val="000000"/>
                <w:sz w:val="18"/>
                <w:szCs w:val="18"/>
                <w:lang w:eastAsia="en-US"/>
              </w:rPr>
            </w:pPr>
          </w:p>
        </w:tc>
      </w:tr>
      <w:tr w:rsidR="0098439B" w14:paraId="634C1F52" w14:textId="77777777" w:rsidTr="00AE2CD0">
        <w:trPr>
          <w:trHeight w:val="510"/>
        </w:trPr>
        <w:tc>
          <w:tcPr>
            <w:tcW w:w="1132" w:type="dxa"/>
            <w:tcBorders>
              <w:top w:val="nil"/>
              <w:left w:val="single" w:sz="4" w:space="0" w:color="auto"/>
              <w:bottom w:val="nil"/>
              <w:right w:val="single" w:sz="4" w:space="0" w:color="auto"/>
            </w:tcBorders>
            <w:noWrap/>
            <w:hideMark/>
          </w:tcPr>
          <w:p w14:paraId="2F6A15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13C9AA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AE09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1BDCB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3FD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01DBA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94E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SEINE SCHELDE 2.2</w:t>
            </w:r>
          </w:p>
          <w:p w14:paraId="6FACE4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C2A9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ED26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EEEE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3B28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899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6E67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815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8AB3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0C1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99DF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1436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4C5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E8A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CE8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A5A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9129E" w14:textId="77777777" w:rsidR="00AE2CD0" w:rsidRPr="00084121" w:rsidRDefault="00AE2CD0">
            <w:pPr>
              <w:jc w:val="right"/>
              <w:rPr>
                <w:rFonts w:ascii="Times New Roman" w:hAnsi="Times New Roman"/>
                <w:color w:val="000000"/>
                <w:sz w:val="18"/>
                <w:szCs w:val="18"/>
                <w:lang w:eastAsia="en-US"/>
              </w:rPr>
            </w:pPr>
          </w:p>
        </w:tc>
      </w:tr>
      <w:tr w:rsidR="0098439B" w14:paraId="50352435" w14:textId="77777777" w:rsidTr="00AE2CD0">
        <w:trPr>
          <w:trHeight w:val="510"/>
        </w:trPr>
        <w:tc>
          <w:tcPr>
            <w:tcW w:w="1132" w:type="dxa"/>
            <w:tcBorders>
              <w:top w:val="nil"/>
              <w:left w:val="single" w:sz="4" w:space="0" w:color="auto"/>
              <w:bottom w:val="nil"/>
              <w:right w:val="single" w:sz="4" w:space="0" w:color="auto"/>
            </w:tcBorders>
            <w:noWrap/>
            <w:hideMark/>
          </w:tcPr>
          <w:p w14:paraId="7A5A8A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7E83C21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B989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BEE25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3063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D75B1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2527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3 - EEN GROTER EN VEILIGER FIETSNETWERK (INCL. FIETSTOEGANG ECONOMISCHE POORTEN EN JAAGPADEN) MAAKT DE FIETS EEN AANTREKKELIJKER VERVOERSMIDDEL EN HELPT ZO HET GEBRUIK VAN PERSONENWAGENS TE REDUCEREN</w:t>
            </w:r>
          </w:p>
          <w:p w14:paraId="3757DF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34C9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308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CA91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682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3F4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204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3378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34D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EF4F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3A6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B8EA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8A1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F19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E8C6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1297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8F6E8" w14:textId="77777777" w:rsidR="00AE2CD0" w:rsidRPr="00084121" w:rsidRDefault="00AE2CD0">
            <w:pPr>
              <w:jc w:val="right"/>
              <w:rPr>
                <w:rFonts w:ascii="Times New Roman" w:hAnsi="Times New Roman"/>
                <w:color w:val="000000"/>
                <w:sz w:val="18"/>
                <w:szCs w:val="18"/>
                <w:lang w:eastAsia="en-US"/>
              </w:rPr>
            </w:pPr>
          </w:p>
        </w:tc>
      </w:tr>
      <w:tr w:rsidR="0098439B" w14:paraId="6D41DF48" w14:textId="77777777" w:rsidTr="00AE2CD0">
        <w:trPr>
          <w:trHeight w:val="510"/>
        </w:trPr>
        <w:tc>
          <w:tcPr>
            <w:tcW w:w="1132" w:type="dxa"/>
            <w:tcBorders>
              <w:top w:val="nil"/>
              <w:left w:val="single" w:sz="4" w:space="0" w:color="auto"/>
              <w:bottom w:val="nil"/>
              <w:right w:val="single" w:sz="4" w:space="0" w:color="auto"/>
            </w:tcBorders>
            <w:noWrap/>
            <w:hideMark/>
          </w:tcPr>
          <w:p w14:paraId="21BADD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18DF6F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C3D0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92153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99A3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71DEF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824F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GEFINANCIERD VANUIT FFEU</w:t>
            </w:r>
          </w:p>
          <w:p w14:paraId="7C2213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56F5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1D1EBB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19E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37AE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3360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465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AEA6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27F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23C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F3A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50F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4</w:t>
            </w:r>
          </w:p>
          <w:p w14:paraId="30B34E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E72D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D5775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509C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4</w:t>
            </w:r>
          </w:p>
          <w:p w14:paraId="6B7E7455" w14:textId="77777777" w:rsidR="00AE2CD0" w:rsidRPr="00084121" w:rsidRDefault="00AE2CD0">
            <w:pPr>
              <w:jc w:val="right"/>
              <w:rPr>
                <w:rFonts w:ascii="Times New Roman" w:hAnsi="Times New Roman"/>
                <w:color w:val="000000"/>
                <w:sz w:val="18"/>
                <w:szCs w:val="18"/>
                <w:lang w:eastAsia="en-US"/>
              </w:rPr>
            </w:pPr>
          </w:p>
        </w:tc>
      </w:tr>
      <w:tr w:rsidR="0098439B" w14:paraId="76608A23" w14:textId="77777777" w:rsidTr="00AE2CD0">
        <w:trPr>
          <w:trHeight w:val="510"/>
        </w:trPr>
        <w:tc>
          <w:tcPr>
            <w:tcW w:w="1132" w:type="dxa"/>
            <w:tcBorders>
              <w:top w:val="nil"/>
              <w:left w:val="single" w:sz="4" w:space="0" w:color="auto"/>
              <w:bottom w:val="nil"/>
              <w:right w:val="single" w:sz="4" w:space="0" w:color="auto"/>
            </w:tcBorders>
            <w:noWrap/>
            <w:hideMark/>
          </w:tcPr>
          <w:p w14:paraId="131FB7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42CEB9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BFCD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C4B0D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41A3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F2129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4FEC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37 - ASSET MANAGEMENT - AANPAKKEN CATG. 4 KUNSTBOUWWERKEN IN SLECHTE STAAT (O.A. BRUGGEN)</w:t>
            </w:r>
          </w:p>
          <w:p w14:paraId="0321CC7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AC8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7C35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280E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C5E9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967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A4B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643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3F7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16DB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EC90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6230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E602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F140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3F3E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45D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2B04B5" w14:textId="77777777" w:rsidR="00AE2CD0" w:rsidRPr="00084121" w:rsidRDefault="00AE2CD0">
            <w:pPr>
              <w:jc w:val="right"/>
              <w:rPr>
                <w:rFonts w:ascii="Times New Roman" w:hAnsi="Times New Roman"/>
                <w:color w:val="000000"/>
                <w:sz w:val="18"/>
                <w:szCs w:val="18"/>
                <w:lang w:eastAsia="en-US"/>
              </w:rPr>
            </w:pPr>
          </w:p>
        </w:tc>
      </w:tr>
      <w:tr w:rsidR="0098439B" w14:paraId="2F4FE6C1" w14:textId="77777777" w:rsidTr="00AE2CD0">
        <w:trPr>
          <w:trHeight w:val="510"/>
        </w:trPr>
        <w:tc>
          <w:tcPr>
            <w:tcW w:w="1132" w:type="dxa"/>
            <w:tcBorders>
              <w:top w:val="nil"/>
              <w:left w:val="single" w:sz="4" w:space="0" w:color="auto"/>
              <w:bottom w:val="nil"/>
              <w:right w:val="single" w:sz="4" w:space="0" w:color="auto"/>
            </w:tcBorders>
            <w:noWrap/>
            <w:hideMark/>
          </w:tcPr>
          <w:p w14:paraId="70A060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53A769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8C5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BCFC1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3158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C105E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0688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AK AUTOMATISERING EN AFSTANDSBEDIENING</w:t>
            </w:r>
          </w:p>
          <w:p w14:paraId="44BCF5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11D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554F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A3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316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73A8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354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C2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F595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638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3E7B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164E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897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39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CB95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3BD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30</w:t>
            </w:r>
          </w:p>
          <w:p w14:paraId="6D2B4055" w14:textId="77777777" w:rsidR="00AE2CD0" w:rsidRPr="00084121" w:rsidRDefault="00AE2CD0">
            <w:pPr>
              <w:jc w:val="right"/>
              <w:rPr>
                <w:rFonts w:ascii="Times New Roman" w:hAnsi="Times New Roman"/>
                <w:color w:val="000000"/>
                <w:sz w:val="18"/>
                <w:szCs w:val="18"/>
                <w:lang w:eastAsia="en-US"/>
              </w:rPr>
            </w:pPr>
          </w:p>
        </w:tc>
      </w:tr>
      <w:tr w:rsidR="0098439B" w14:paraId="2D8AB42A" w14:textId="77777777" w:rsidTr="00AE2CD0">
        <w:trPr>
          <w:trHeight w:val="510"/>
        </w:trPr>
        <w:tc>
          <w:tcPr>
            <w:tcW w:w="1132" w:type="dxa"/>
            <w:tcBorders>
              <w:top w:val="nil"/>
              <w:left w:val="single" w:sz="4" w:space="0" w:color="auto"/>
              <w:bottom w:val="nil"/>
              <w:right w:val="single" w:sz="4" w:space="0" w:color="auto"/>
            </w:tcBorders>
            <w:noWrap/>
            <w:hideMark/>
          </w:tcPr>
          <w:p w14:paraId="275446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7315F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35A2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0A6FC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21A2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27123E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7BB3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PATER SANGERSBRUG</w:t>
            </w:r>
          </w:p>
          <w:p w14:paraId="29B47F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9413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F33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1A6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883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800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D9FF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2B0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97FB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A4D3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5492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814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6128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536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139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1D1E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31289" w14:textId="77777777" w:rsidR="00AE2CD0" w:rsidRPr="00084121" w:rsidRDefault="00AE2CD0">
            <w:pPr>
              <w:jc w:val="right"/>
              <w:rPr>
                <w:rFonts w:ascii="Times New Roman" w:hAnsi="Times New Roman"/>
                <w:color w:val="000000"/>
                <w:sz w:val="18"/>
                <w:szCs w:val="18"/>
                <w:lang w:eastAsia="en-US"/>
              </w:rPr>
            </w:pPr>
          </w:p>
        </w:tc>
      </w:tr>
      <w:tr w:rsidR="0098439B" w14:paraId="2DA8DE9D" w14:textId="77777777" w:rsidTr="00AE2CD0">
        <w:trPr>
          <w:trHeight w:val="510"/>
        </w:trPr>
        <w:tc>
          <w:tcPr>
            <w:tcW w:w="1132" w:type="dxa"/>
            <w:tcBorders>
              <w:top w:val="nil"/>
              <w:left w:val="single" w:sz="4" w:space="0" w:color="auto"/>
              <w:bottom w:val="nil"/>
              <w:right w:val="single" w:sz="4" w:space="0" w:color="auto"/>
            </w:tcBorders>
            <w:noWrap/>
            <w:hideMark/>
          </w:tcPr>
          <w:p w14:paraId="3D2E71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39B39F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F1DF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C1BDF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6D3D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DE358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C089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RIS COMEX 2</w:t>
            </w:r>
          </w:p>
          <w:p w14:paraId="067523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CF50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443B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6C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C9E7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B633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F542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10C7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B42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047B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1068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7F74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BC4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A2F5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A9A09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833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A82539" w14:textId="77777777" w:rsidR="00AE2CD0" w:rsidRPr="00084121" w:rsidRDefault="00AE2CD0">
            <w:pPr>
              <w:jc w:val="right"/>
              <w:rPr>
                <w:rFonts w:ascii="Times New Roman" w:hAnsi="Times New Roman"/>
                <w:color w:val="000000"/>
                <w:sz w:val="18"/>
                <w:szCs w:val="18"/>
                <w:lang w:eastAsia="en-US"/>
              </w:rPr>
            </w:pPr>
          </w:p>
        </w:tc>
      </w:tr>
      <w:tr w:rsidR="0098439B" w14:paraId="2D78A1FE" w14:textId="77777777" w:rsidTr="00AE2CD0">
        <w:trPr>
          <w:trHeight w:val="510"/>
        </w:trPr>
        <w:tc>
          <w:tcPr>
            <w:tcW w:w="1132" w:type="dxa"/>
            <w:tcBorders>
              <w:top w:val="nil"/>
              <w:left w:val="single" w:sz="4" w:space="0" w:color="auto"/>
              <w:bottom w:val="nil"/>
              <w:right w:val="single" w:sz="4" w:space="0" w:color="auto"/>
            </w:tcBorders>
            <w:noWrap/>
            <w:hideMark/>
          </w:tcPr>
          <w:p w14:paraId="4270FD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03C8A0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C4AF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E9BC5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FA17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D5C75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18A1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42 - MODAL SHIFT NAAR WATER - EXTRA KAAIMUREN</w:t>
            </w:r>
          </w:p>
          <w:p w14:paraId="4EFBCF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443F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240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C054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6A2B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0155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3A04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DB5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B334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30C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1367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770C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B9A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0128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6D91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84C0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E7B0DC" w14:textId="77777777" w:rsidR="00AE2CD0" w:rsidRPr="00084121" w:rsidRDefault="00AE2CD0">
            <w:pPr>
              <w:jc w:val="right"/>
              <w:rPr>
                <w:rFonts w:ascii="Times New Roman" w:hAnsi="Times New Roman"/>
                <w:color w:val="000000"/>
                <w:sz w:val="18"/>
                <w:szCs w:val="18"/>
                <w:lang w:eastAsia="en-US"/>
              </w:rPr>
            </w:pPr>
          </w:p>
        </w:tc>
      </w:tr>
      <w:tr w:rsidR="0098439B" w14:paraId="3B24C055" w14:textId="77777777" w:rsidTr="00AE2CD0">
        <w:trPr>
          <w:trHeight w:val="510"/>
        </w:trPr>
        <w:tc>
          <w:tcPr>
            <w:tcW w:w="1132" w:type="dxa"/>
            <w:tcBorders>
              <w:top w:val="nil"/>
              <w:left w:val="single" w:sz="4" w:space="0" w:color="auto"/>
              <w:bottom w:val="nil"/>
              <w:right w:val="single" w:sz="4" w:space="0" w:color="auto"/>
            </w:tcBorders>
            <w:noWrap/>
            <w:hideMark/>
          </w:tcPr>
          <w:p w14:paraId="07EB5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6B8F44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3D86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D5B3F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9DBA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E0002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7342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MET ALTERNATIEVE FINANCIERING</w:t>
            </w:r>
          </w:p>
          <w:p w14:paraId="0DB99D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E79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18BF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42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9B1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BC5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418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247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1D2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D74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5DB348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F380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5</w:t>
            </w:r>
          </w:p>
          <w:p w14:paraId="359813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355F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25</w:t>
            </w:r>
          </w:p>
          <w:p w14:paraId="689125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64FF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365</w:t>
            </w:r>
          </w:p>
          <w:p w14:paraId="74B41208" w14:textId="77777777" w:rsidR="00AE2CD0" w:rsidRPr="00084121" w:rsidRDefault="00AE2CD0">
            <w:pPr>
              <w:jc w:val="right"/>
              <w:rPr>
                <w:rFonts w:ascii="Times New Roman" w:hAnsi="Times New Roman"/>
                <w:color w:val="000000"/>
                <w:sz w:val="18"/>
                <w:szCs w:val="18"/>
                <w:lang w:eastAsia="en-US"/>
              </w:rPr>
            </w:pPr>
          </w:p>
        </w:tc>
      </w:tr>
      <w:tr w:rsidR="0098439B" w14:paraId="408FEEBC" w14:textId="77777777" w:rsidTr="00AE2CD0">
        <w:trPr>
          <w:trHeight w:val="510"/>
        </w:trPr>
        <w:tc>
          <w:tcPr>
            <w:tcW w:w="1132" w:type="dxa"/>
            <w:tcBorders>
              <w:top w:val="nil"/>
              <w:left w:val="single" w:sz="4" w:space="0" w:color="auto"/>
              <w:bottom w:val="nil"/>
              <w:right w:val="single" w:sz="4" w:space="0" w:color="auto"/>
            </w:tcBorders>
            <w:noWrap/>
            <w:hideMark/>
          </w:tcPr>
          <w:p w14:paraId="0BF347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0F083C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1519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685C3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B683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8E50C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1AE0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LEG</w:t>
            </w:r>
            <w:r w:rsidRPr="00084121">
              <w:rPr>
                <w:rFonts w:ascii="Times New Roman" w:hAnsi="Times New Roman"/>
                <w:noProof/>
                <w:sz w:val="18"/>
                <w:szCs w:val="18"/>
                <w:lang w:eastAsia="en-US"/>
              </w:rPr>
              <w:t xml:space="preserve"> VAN WATERBOUWKUNDIGE WERKEN  DEEL EU - MASTERPLAN AUTOMATISATIE</w:t>
            </w:r>
          </w:p>
          <w:p w14:paraId="703105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BD4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C69C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C25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1DA6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99A6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9411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88A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8E38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19D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07DB4E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4D07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5</w:t>
            </w:r>
          </w:p>
          <w:p w14:paraId="3D2208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B4DF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7EE091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2DB7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5</w:t>
            </w:r>
          </w:p>
          <w:p w14:paraId="5CD70962" w14:textId="77777777" w:rsidR="00AE2CD0" w:rsidRPr="00084121" w:rsidRDefault="00AE2CD0">
            <w:pPr>
              <w:jc w:val="right"/>
              <w:rPr>
                <w:rFonts w:ascii="Times New Roman" w:hAnsi="Times New Roman"/>
                <w:color w:val="000000"/>
                <w:sz w:val="18"/>
                <w:szCs w:val="18"/>
                <w:lang w:eastAsia="en-US"/>
              </w:rPr>
            </w:pPr>
          </w:p>
        </w:tc>
      </w:tr>
      <w:tr w:rsidR="0098439B" w14:paraId="59ACB99C" w14:textId="77777777" w:rsidTr="00AE2CD0">
        <w:trPr>
          <w:trHeight w:val="510"/>
        </w:trPr>
        <w:tc>
          <w:tcPr>
            <w:tcW w:w="1132" w:type="dxa"/>
            <w:tcBorders>
              <w:top w:val="nil"/>
              <w:left w:val="single" w:sz="4" w:space="0" w:color="auto"/>
              <w:bottom w:val="nil"/>
              <w:right w:val="single" w:sz="4" w:space="0" w:color="auto"/>
            </w:tcBorders>
            <w:noWrap/>
            <w:hideMark/>
          </w:tcPr>
          <w:p w14:paraId="6CC67E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160257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E293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935E7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11B4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64443A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E4D1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26 - BLUE DEAL - MOW</w:t>
            </w:r>
          </w:p>
          <w:p w14:paraId="4C39DE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1F7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C71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867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CD9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FF90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6042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DE70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8FD2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808C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A49C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226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00B9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C777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3951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01AE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C913E" w14:textId="77777777" w:rsidR="00AE2CD0" w:rsidRPr="00084121" w:rsidRDefault="00AE2CD0">
            <w:pPr>
              <w:jc w:val="right"/>
              <w:rPr>
                <w:rFonts w:ascii="Times New Roman" w:hAnsi="Times New Roman"/>
                <w:color w:val="000000"/>
                <w:sz w:val="18"/>
                <w:szCs w:val="18"/>
                <w:lang w:eastAsia="en-US"/>
              </w:rPr>
            </w:pPr>
          </w:p>
        </w:tc>
      </w:tr>
      <w:tr w:rsidR="0098439B" w14:paraId="1D2D9B0D" w14:textId="77777777" w:rsidTr="00AE2CD0">
        <w:trPr>
          <w:trHeight w:val="510"/>
        </w:trPr>
        <w:tc>
          <w:tcPr>
            <w:tcW w:w="1132" w:type="dxa"/>
            <w:tcBorders>
              <w:top w:val="nil"/>
              <w:left w:val="single" w:sz="4" w:space="0" w:color="auto"/>
              <w:bottom w:val="nil"/>
              <w:right w:val="single" w:sz="4" w:space="0" w:color="auto"/>
            </w:tcBorders>
            <w:noWrap/>
            <w:hideMark/>
          </w:tcPr>
          <w:p w14:paraId="525977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D4878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45AA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B9CF6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AF3A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073D9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5CC0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0C45FA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A44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4</w:t>
            </w:r>
          </w:p>
          <w:p w14:paraId="7FAFBF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FB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4</w:t>
            </w:r>
          </w:p>
          <w:p w14:paraId="37AFBF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5561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7</w:t>
            </w:r>
          </w:p>
          <w:p w14:paraId="228BBD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F6A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26</w:t>
            </w:r>
          </w:p>
          <w:p w14:paraId="41D35F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155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7E0A2B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216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075548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C79A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14:paraId="1D7ADB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494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w:t>
            </w:r>
          </w:p>
          <w:p w14:paraId="4F9EE114" w14:textId="77777777" w:rsidR="00AE2CD0" w:rsidRPr="00084121" w:rsidRDefault="00AE2CD0">
            <w:pPr>
              <w:jc w:val="right"/>
              <w:rPr>
                <w:rFonts w:ascii="Times New Roman" w:hAnsi="Times New Roman"/>
                <w:color w:val="000000"/>
                <w:sz w:val="18"/>
                <w:szCs w:val="18"/>
                <w:lang w:eastAsia="en-US"/>
              </w:rPr>
            </w:pPr>
          </w:p>
        </w:tc>
      </w:tr>
      <w:tr w:rsidR="0098439B" w14:paraId="5A499FDE" w14:textId="77777777" w:rsidTr="00AE2CD0">
        <w:trPr>
          <w:trHeight w:val="510"/>
        </w:trPr>
        <w:tc>
          <w:tcPr>
            <w:tcW w:w="1132" w:type="dxa"/>
            <w:tcBorders>
              <w:top w:val="nil"/>
              <w:left w:val="single" w:sz="4" w:space="0" w:color="auto"/>
              <w:bottom w:val="nil"/>
              <w:right w:val="single" w:sz="4" w:space="0" w:color="auto"/>
            </w:tcBorders>
            <w:noWrap/>
            <w:hideMark/>
          </w:tcPr>
          <w:p w14:paraId="79A212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59BDA3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43EF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84B1D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C96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4DE97B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12B3E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431974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A91F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4</w:t>
            </w:r>
          </w:p>
          <w:p w14:paraId="6D261C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1632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70AF04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4209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6</w:t>
            </w:r>
          </w:p>
          <w:p w14:paraId="51780F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099C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3</w:t>
            </w:r>
          </w:p>
          <w:p w14:paraId="39D5DE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D618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5</w:t>
            </w:r>
          </w:p>
          <w:p w14:paraId="1C671D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D31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5</w:t>
            </w:r>
          </w:p>
          <w:p w14:paraId="4F6F15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A563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0</w:t>
            </w:r>
          </w:p>
          <w:p w14:paraId="2AF628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6A54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5</w:t>
            </w:r>
          </w:p>
          <w:p w14:paraId="4A312447" w14:textId="77777777" w:rsidR="00AE2CD0" w:rsidRPr="00084121" w:rsidRDefault="00AE2CD0">
            <w:pPr>
              <w:jc w:val="right"/>
              <w:rPr>
                <w:rFonts w:ascii="Times New Roman" w:hAnsi="Times New Roman"/>
                <w:color w:val="000000"/>
                <w:sz w:val="18"/>
                <w:szCs w:val="18"/>
                <w:lang w:eastAsia="en-US"/>
              </w:rPr>
            </w:pPr>
          </w:p>
        </w:tc>
      </w:tr>
      <w:tr w:rsidR="0098439B" w14:paraId="0BB8CA25" w14:textId="77777777" w:rsidTr="00AE2CD0">
        <w:trPr>
          <w:trHeight w:val="510"/>
        </w:trPr>
        <w:tc>
          <w:tcPr>
            <w:tcW w:w="1132" w:type="dxa"/>
            <w:tcBorders>
              <w:top w:val="nil"/>
              <w:left w:val="single" w:sz="4" w:space="0" w:color="auto"/>
              <w:bottom w:val="nil"/>
              <w:right w:val="single" w:sz="4" w:space="0" w:color="auto"/>
            </w:tcBorders>
            <w:noWrap/>
            <w:hideMark/>
          </w:tcPr>
          <w:p w14:paraId="5586EC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343D16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8D2A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09C3A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6C68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DE67E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8C75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D7498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1A6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BBB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E09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00B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F90E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C009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EB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14:paraId="43C91E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B398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14:paraId="25DD08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9D33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2</w:t>
            </w:r>
          </w:p>
          <w:p w14:paraId="48BF5E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8B6D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E78E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5EC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39427F" w14:textId="77777777" w:rsidR="00AE2CD0" w:rsidRPr="00084121" w:rsidRDefault="00AE2CD0">
            <w:pPr>
              <w:jc w:val="right"/>
              <w:rPr>
                <w:rFonts w:ascii="Times New Roman" w:hAnsi="Times New Roman"/>
                <w:color w:val="000000"/>
                <w:sz w:val="18"/>
                <w:szCs w:val="18"/>
                <w:lang w:eastAsia="en-US"/>
              </w:rPr>
            </w:pPr>
          </w:p>
        </w:tc>
      </w:tr>
      <w:tr w:rsidR="0098439B" w14:paraId="5813B40F" w14:textId="77777777" w:rsidTr="00AE2CD0">
        <w:trPr>
          <w:trHeight w:val="510"/>
        </w:trPr>
        <w:tc>
          <w:tcPr>
            <w:tcW w:w="1132" w:type="dxa"/>
            <w:tcBorders>
              <w:top w:val="nil"/>
              <w:left w:val="single" w:sz="4" w:space="0" w:color="auto"/>
              <w:bottom w:val="nil"/>
              <w:right w:val="single" w:sz="4" w:space="0" w:color="auto"/>
            </w:tcBorders>
            <w:noWrap/>
            <w:hideMark/>
          </w:tcPr>
          <w:p w14:paraId="4B2FB6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14:paraId="007064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C047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57941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E50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8F08A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0BB8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14:paraId="5FA8F8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467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195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DC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410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8C1F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EA4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78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577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9BD0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0FB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C0A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45D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75B9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675A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1341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BD87E8" w14:textId="77777777" w:rsidR="00AE2CD0" w:rsidRPr="00084121" w:rsidRDefault="00AE2CD0">
            <w:pPr>
              <w:jc w:val="right"/>
              <w:rPr>
                <w:rFonts w:ascii="Times New Roman" w:hAnsi="Times New Roman"/>
                <w:color w:val="000000"/>
                <w:sz w:val="18"/>
                <w:szCs w:val="18"/>
                <w:lang w:eastAsia="en-US"/>
              </w:rPr>
            </w:pPr>
          </w:p>
        </w:tc>
      </w:tr>
      <w:tr w:rsidR="0098439B" w14:paraId="57EB9097" w14:textId="77777777" w:rsidTr="00AE2CD0">
        <w:trPr>
          <w:trHeight w:val="510"/>
        </w:trPr>
        <w:tc>
          <w:tcPr>
            <w:tcW w:w="1132" w:type="dxa"/>
            <w:tcBorders>
              <w:top w:val="nil"/>
              <w:left w:val="single" w:sz="4" w:space="0" w:color="auto"/>
              <w:bottom w:val="nil"/>
              <w:right w:val="single" w:sz="4" w:space="0" w:color="auto"/>
            </w:tcBorders>
            <w:noWrap/>
            <w:hideMark/>
          </w:tcPr>
          <w:p w14:paraId="06EF89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E699D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C27ED0" w14:textId="77777777" w:rsidR="0098439B" w:rsidRPr="00084121" w:rsidRDefault="0098439B">
            <w:pPr>
              <w:jc w:val="left"/>
              <w:rPr>
                <w:rFonts w:ascii="Times New Roman" w:hAnsi="Times New Roman"/>
                <w:b/>
                <w:bCs/>
                <w:sz w:val="18"/>
                <w:szCs w:val="18"/>
                <w:lang w:eastAsia="en-US"/>
              </w:rPr>
            </w:pPr>
          </w:p>
          <w:p w14:paraId="5487AD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26730B" w14:textId="77777777" w:rsidR="0098439B" w:rsidRPr="00084121" w:rsidRDefault="0098439B">
            <w:pPr>
              <w:jc w:val="left"/>
              <w:rPr>
                <w:rFonts w:ascii="Times New Roman" w:hAnsi="Times New Roman"/>
                <w:b/>
                <w:bCs/>
                <w:sz w:val="18"/>
                <w:szCs w:val="18"/>
                <w:lang w:eastAsia="en-US"/>
              </w:rPr>
            </w:pPr>
          </w:p>
          <w:p w14:paraId="021852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2E3C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ADF374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586F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390</w:t>
            </w:r>
          </w:p>
          <w:p w14:paraId="1BAE80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90BF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390</w:t>
            </w:r>
          </w:p>
          <w:p w14:paraId="1C1CAD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2DF8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01</w:t>
            </w:r>
          </w:p>
          <w:p w14:paraId="65A1AC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6DDC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17</w:t>
            </w:r>
          </w:p>
          <w:p w14:paraId="3FB4F4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1037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355</w:t>
            </w:r>
          </w:p>
          <w:p w14:paraId="3538C7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58BC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355</w:t>
            </w:r>
          </w:p>
          <w:p w14:paraId="0D44A2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25F7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661</w:t>
            </w:r>
          </w:p>
          <w:p w14:paraId="54A313B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37DD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661</w:t>
            </w:r>
          </w:p>
          <w:p w14:paraId="6D3CFE10" w14:textId="77777777" w:rsidR="00AE2CD0" w:rsidRPr="00084121" w:rsidRDefault="00AE2CD0">
            <w:pPr>
              <w:jc w:val="right"/>
              <w:rPr>
                <w:rFonts w:ascii="Times New Roman" w:hAnsi="Times New Roman"/>
                <w:color w:val="000000"/>
                <w:sz w:val="18"/>
                <w:szCs w:val="18"/>
                <w:lang w:eastAsia="en-US"/>
              </w:rPr>
            </w:pPr>
          </w:p>
        </w:tc>
      </w:tr>
      <w:tr w:rsidR="0098439B" w14:paraId="1C326139" w14:textId="77777777" w:rsidTr="00AE2CD0">
        <w:trPr>
          <w:trHeight w:val="510"/>
        </w:trPr>
        <w:tc>
          <w:tcPr>
            <w:tcW w:w="1132" w:type="dxa"/>
            <w:tcBorders>
              <w:top w:val="nil"/>
              <w:left w:val="single" w:sz="4" w:space="0" w:color="auto"/>
              <w:bottom w:val="nil"/>
              <w:right w:val="single" w:sz="4" w:space="0" w:color="auto"/>
            </w:tcBorders>
            <w:noWrap/>
            <w:hideMark/>
          </w:tcPr>
          <w:p w14:paraId="0316D6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E310B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A27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5C9D8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74CC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ADA9B7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8A3A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44EABC2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407E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5149A0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90B2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A1459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A78E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8</w:t>
            </w:r>
          </w:p>
          <w:p w14:paraId="4C0ADB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10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0C0540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9D9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1D932C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2C9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729DEE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C33C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6FE471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9DF67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w:t>
            </w:r>
          </w:p>
          <w:p w14:paraId="7A9AB583" w14:textId="77777777" w:rsidR="00AE2CD0" w:rsidRPr="00084121" w:rsidRDefault="00AE2CD0">
            <w:pPr>
              <w:jc w:val="right"/>
              <w:rPr>
                <w:rFonts w:ascii="Times New Roman" w:hAnsi="Times New Roman"/>
                <w:color w:val="000000"/>
                <w:sz w:val="18"/>
                <w:szCs w:val="18"/>
                <w:lang w:eastAsia="en-US"/>
              </w:rPr>
            </w:pPr>
          </w:p>
        </w:tc>
      </w:tr>
      <w:tr w:rsidR="0098439B" w14:paraId="6E3CA277" w14:textId="77777777" w:rsidTr="00AE2CD0">
        <w:trPr>
          <w:trHeight w:val="510"/>
        </w:trPr>
        <w:tc>
          <w:tcPr>
            <w:tcW w:w="1132" w:type="dxa"/>
            <w:tcBorders>
              <w:top w:val="nil"/>
              <w:left w:val="single" w:sz="4" w:space="0" w:color="auto"/>
              <w:bottom w:val="nil"/>
              <w:right w:val="single" w:sz="4" w:space="0" w:color="auto"/>
            </w:tcBorders>
            <w:noWrap/>
            <w:hideMark/>
          </w:tcPr>
          <w:p w14:paraId="53C87A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4D080D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F301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D7D99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66B0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C9360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EF3D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 BEDRIJVEN</w:t>
            </w:r>
          </w:p>
          <w:p w14:paraId="3129AE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0EFF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716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DDF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E85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040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D369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733F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5B2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5AF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37A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3039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AEE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394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E5FA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97FA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45850" w14:textId="77777777" w:rsidR="00AE2CD0" w:rsidRPr="00084121" w:rsidRDefault="00AE2CD0">
            <w:pPr>
              <w:jc w:val="right"/>
              <w:rPr>
                <w:rFonts w:ascii="Times New Roman" w:hAnsi="Times New Roman"/>
                <w:color w:val="000000"/>
                <w:sz w:val="18"/>
                <w:szCs w:val="18"/>
                <w:lang w:eastAsia="en-US"/>
              </w:rPr>
            </w:pPr>
          </w:p>
        </w:tc>
      </w:tr>
      <w:tr w:rsidR="0098439B" w14:paraId="6A8C5AC1" w14:textId="77777777" w:rsidTr="00AE2CD0">
        <w:trPr>
          <w:trHeight w:val="510"/>
        </w:trPr>
        <w:tc>
          <w:tcPr>
            <w:tcW w:w="1132" w:type="dxa"/>
            <w:tcBorders>
              <w:top w:val="nil"/>
              <w:left w:val="single" w:sz="4" w:space="0" w:color="auto"/>
              <w:bottom w:val="nil"/>
              <w:right w:val="single" w:sz="4" w:space="0" w:color="auto"/>
            </w:tcBorders>
            <w:noWrap/>
            <w:hideMark/>
          </w:tcPr>
          <w:p w14:paraId="2731B2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14:paraId="389142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A3D5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34BB2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0679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5571A8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5D22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14:paraId="040F3D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C08A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8D25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D9F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C66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366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7</w:t>
            </w:r>
          </w:p>
          <w:p w14:paraId="689FE3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E20E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7</w:t>
            </w:r>
          </w:p>
          <w:p w14:paraId="736441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332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1C8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836B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BCD5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6851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1C91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F834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E241D" w14:textId="77777777" w:rsidR="00AE2CD0" w:rsidRPr="00084121" w:rsidRDefault="00AE2CD0">
            <w:pPr>
              <w:jc w:val="right"/>
              <w:rPr>
                <w:rFonts w:ascii="Times New Roman" w:hAnsi="Times New Roman"/>
                <w:color w:val="000000"/>
                <w:sz w:val="18"/>
                <w:szCs w:val="18"/>
                <w:lang w:eastAsia="en-US"/>
              </w:rPr>
            </w:pPr>
          </w:p>
        </w:tc>
      </w:tr>
      <w:tr w:rsidR="0098439B" w14:paraId="1D3F3A84" w14:textId="77777777" w:rsidTr="00AE2CD0">
        <w:trPr>
          <w:trHeight w:val="510"/>
        </w:trPr>
        <w:tc>
          <w:tcPr>
            <w:tcW w:w="1132" w:type="dxa"/>
            <w:tcBorders>
              <w:top w:val="nil"/>
              <w:left w:val="single" w:sz="4" w:space="0" w:color="auto"/>
              <w:bottom w:val="nil"/>
              <w:right w:val="single" w:sz="4" w:space="0" w:color="auto"/>
            </w:tcBorders>
            <w:noWrap/>
            <w:hideMark/>
          </w:tcPr>
          <w:p w14:paraId="25827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1A5D308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1AD2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40F37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CEB2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62A011A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D14E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GEZINNEN</w:t>
            </w:r>
          </w:p>
          <w:p w14:paraId="45B82FC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60EF2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7D9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BE85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538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132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240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0CCC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460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B9EC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C1EB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7567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1CAB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EFE1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B16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616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80F49" w14:textId="77777777" w:rsidR="00AE2CD0" w:rsidRPr="00084121" w:rsidRDefault="00AE2CD0">
            <w:pPr>
              <w:jc w:val="right"/>
              <w:rPr>
                <w:rFonts w:ascii="Times New Roman" w:hAnsi="Times New Roman"/>
                <w:color w:val="000000"/>
                <w:sz w:val="18"/>
                <w:szCs w:val="18"/>
                <w:lang w:eastAsia="en-US"/>
              </w:rPr>
            </w:pPr>
          </w:p>
        </w:tc>
      </w:tr>
      <w:tr w:rsidR="0098439B" w14:paraId="31A0148C" w14:textId="77777777" w:rsidTr="00AE2CD0">
        <w:trPr>
          <w:trHeight w:val="510"/>
        </w:trPr>
        <w:tc>
          <w:tcPr>
            <w:tcW w:w="1132" w:type="dxa"/>
            <w:tcBorders>
              <w:top w:val="nil"/>
              <w:left w:val="single" w:sz="4" w:space="0" w:color="auto"/>
              <w:bottom w:val="nil"/>
              <w:right w:val="single" w:sz="4" w:space="0" w:color="auto"/>
            </w:tcBorders>
            <w:noWrap/>
            <w:hideMark/>
          </w:tcPr>
          <w:p w14:paraId="1DB489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31F8EE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D966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04572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5164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492405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BBEE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EU INSTELLINGEN BRUGGEN ALBERTKANAAL</w:t>
            </w:r>
          </w:p>
          <w:p w14:paraId="09C7DE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C190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293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6B3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A710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320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93D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3898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3BD0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B60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070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CC71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3583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FC3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9205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D977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D3F663" w14:textId="77777777" w:rsidR="00AE2CD0" w:rsidRPr="00084121" w:rsidRDefault="00AE2CD0">
            <w:pPr>
              <w:jc w:val="right"/>
              <w:rPr>
                <w:rFonts w:ascii="Times New Roman" w:hAnsi="Times New Roman"/>
                <w:color w:val="000000"/>
                <w:sz w:val="18"/>
                <w:szCs w:val="18"/>
                <w:lang w:eastAsia="en-US"/>
              </w:rPr>
            </w:pPr>
          </w:p>
        </w:tc>
      </w:tr>
      <w:tr w:rsidR="0098439B" w14:paraId="7FD981BD" w14:textId="77777777" w:rsidTr="00AE2CD0">
        <w:trPr>
          <w:trHeight w:val="510"/>
        </w:trPr>
        <w:tc>
          <w:tcPr>
            <w:tcW w:w="1132" w:type="dxa"/>
            <w:tcBorders>
              <w:top w:val="nil"/>
              <w:left w:val="single" w:sz="4" w:space="0" w:color="auto"/>
              <w:bottom w:val="nil"/>
              <w:right w:val="single" w:sz="4" w:space="0" w:color="auto"/>
            </w:tcBorders>
            <w:noWrap/>
            <w:hideMark/>
          </w:tcPr>
          <w:p w14:paraId="65411D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1</w:t>
            </w:r>
          </w:p>
          <w:p w14:paraId="0E2693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FB0C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2257D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4461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16951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7840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EU INSTELLINGEN SEINE-SCHELDE CEF 14-20</w:t>
            </w:r>
          </w:p>
          <w:p w14:paraId="504871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285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CF7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0EC4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72A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804F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79F1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395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B8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323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45C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0BA2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6EE2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06A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ED17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9FDC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A382B" w14:textId="77777777" w:rsidR="00AE2CD0" w:rsidRPr="00084121" w:rsidRDefault="00AE2CD0">
            <w:pPr>
              <w:jc w:val="right"/>
              <w:rPr>
                <w:rFonts w:ascii="Times New Roman" w:hAnsi="Times New Roman"/>
                <w:color w:val="000000"/>
                <w:sz w:val="18"/>
                <w:szCs w:val="18"/>
                <w:lang w:eastAsia="en-US"/>
              </w:rPr>
            </w:pPr>
          </w:p>
        </w:tc>
      </w:tr>
      <w:tr w:rsidR="0098439B" w14:paraId="36F6B26A" w14:textId="77777777" w:rsidTr="00AE2CD0">
        <w:trPr>
          <w:trHeight w:val="510"/>
        </w:trPr>
        <w:tc>
          <w:tcPr>
            <w:tcW w:w="1132" w:type="dxa"/>
            <w:tcBorders>
              <w:top w:val="nil"/>
              <w:left w:val="single" w:sz="4" w:space="0" w:color="auto"/>
              <w:bottom w:val="nil"/>
              <w:right w:val="single" w:sz="4" w:space="0" w:color="auto"/>
            </w:tcBorders>
            <w:noWrap/>
            <w:hideMark/>
          </w:tcPr>
          <w:p w14:paraId="565331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50A7DF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3EA1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4CCA7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5555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6B8194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AE08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RIS COMEX II</w:t>
            </w:r>
          </w:p>
          <w:p w14:paraId="4290309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A5C7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DDE3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6C64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D86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F31D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A83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58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84F6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FAF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624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862F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939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AA34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14:paraId="6B9F52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26F1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w:t>
            </w:r>
          </w:p>
          <w:p w14:paraId="22FF4B41" w14:textId="77777777" w:rsidR="00AE2CD0" w:rsidRPr="00084121" w:rsidRDefault="00AE2CD0">
            <w:pPr>
              <w:jc w:val="right"/>
              <w:rPr>
                <w:rFonts w:ascii="Times New Roman" w:hAnsi="Times New Roman"/>
                <w:color w:val="000000"/>
                <w:sz w:val="18"/>
                <w:szCs w:val="18"/>
                <w:lang w:eastAsia="en-US"/>
              </w:rPr>
            </w:pPr>
          </w:p>
        </w:tc>
      </w:tr>
      <w:tr w:rsidR="0098439B" w14:paraId="3D72A728" w14:textId="77777777" w:rsidTr="00AE2CD0">
        <w:trPr>
          <w:trHeight w:val="510"/>
        </w:trPr>
        <w:tc>
          <w:tcPr>
            <w:tcW w:w="1132" w:type="dxa"/>
            <w:tcBorders>
              <w:top w:val="nil"/>
              <w:left w:val="single" w:sz="4" w:space="0" w:color="auto"/>
              <w:bottom w:val="nil"/>
              <w:right w:val="single" w:sz="4" w:space="0" w:color="auto"/>
            </w:tcBorders>
            <w:noWrap/>
            <w:hideMark/>
          </w:tcPr>
          <w:p w14:paraId="312750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417</w:t>
            </w:r>
          </w:p>
          <w:p w14:paraId="4C359C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C35A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46D66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11F8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0732F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E9A8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EINE-SCHELDE CEF 14-20</w:t>
            </w:r>
          </w:p>
          <w:p w14:paraId="1801BEA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FABA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9</w:t>
            </w:r>
          </w:p>
          <w:p w14:paraId="4ED720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0524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9</w:t>
            </w:r>
          </w:p>
          <w:p w14:paraId="165680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92F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30</w:t>
            </w:r>
          </w:p>
          <w:p w14:paraId="1491E3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DC4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30</w:t>
            </w:r>
          </w:p>
          <w:p w14:paraId="0BAEED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E60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FE8B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3CD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0F2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153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BCA8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36B8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4D02D5" w14:textId="77777777" w:rsidR="00AE2CD0" w:rsidRPr="00084121" w:rsidRDefault="00AE2CD0">
            <w:pPr>
              <w:jc w:val="right"/>
              <w:rPr>
                <w:rFonts w:ascii="Times New Roman" w:hAnsi="Times New Roman"/>
                <w:color w:val="000000"/>
                <w:sz w:val="18"/>
                <w:szCs w:val="18"/>
                <w:lang w:eastAsia="en-US"/>
              </w:rPr>
            </w:pPr>
          </w:p>
        </w:tc>
      </w:tr>
      <w:tr w:rsidR="0098439B" w14:paraId="61D32448" w14:textId="77777777" w:rsidTr="00AE2CD0">
        <w:trPr>
          <w:trHeight w:val="510"/>
        </w:trPr>
        <w:tc>
          <w:tcPr>
            <w:tcW w:w="1132" w:type="dxa"/>
            <w:tcBorders>
              <w:top w:val="nil"/>
              <w:left w:val="single" w:sz="4" w:space="0" w:color="auto"/>
              <w:bottom w:val="nil"/>
              <w:right w:val="single" w:sz="4" w:space="0" w:color="auto"/>
            </w:tcBorders>
            <w:noWrap/>
            <w:hideMark/>
          </w:tcPr>
          <w:p w14:paraId="728374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38093F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D873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BE3DA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4EF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443A7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7E7B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DIGIWAVE</w:t>
            </w:r>
          </w:p>
          <w:p w14:paraId="6959689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0E3C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0B4422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E47B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0B5179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AD9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44B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A45F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F990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39C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76BAF4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5040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0ABE27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0E83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13EA79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3FF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6</w:t>
            </w:r>
          </w:p>
          <w:p w14:paraId="2194BAE8" w14:textId="77777777" w:rsidR="00AE2CD0" w:rsidRPr="00084121" w:rsidRDefault="00AE2CD0">
            <w:pPr>
              <w:jc w:val="right"/>
              <w:rPr>
                <w:rFonts w:ascii="Times New Roman" w:hAnsi="Times New Roman"/>
                <w:color w:val="000000"/>
                <w:sz w:val="18"/>
                <w:szCs w:val="18"/>
                <w:lang w:eastAsia="en-US"/>
              </w:rPr>
            </w:pPr>
          </w:p>
        </w:tc>
      </w:tr>
      <w:tr w:rsidR="0098439B" w14:paraId="77834BF4" w14:textId="77777777" w:rsidTr="00AE2CD0">
        <w:trPr>
          <w:trHeight w:val="510"/>
        </w:trPr>
        <w:tc>
          <w:tcPr>
            <w:tcW w:w="1132" w:type="dxa"/>
            <w:tcBorders>
              <w:top w:val="nil"/>
              <w:left w:val="single" w:sz="4" w:space="0" w:color="auto"/>
              <w:bottom w:val="nil"/>
              <w:right w:val="single" w:sz="4" w:space="0" w:color="auto"/>
            </w:tcBorders>
            <w:noWrap/>
            <w:hideMark/>
          </w:tcPr>
          <w:p w14:paraId="7C23BB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01D7DD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58E4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A3904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717B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4971B5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01CA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FARO</w:t>
            </w:r>
          </w:p>
          <w:p w14:paraId="53D1CD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B30F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4</w:t>
            </w:r>
          </w:p>
          <w:p w14:paraId="1A586E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9EC9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4</w:t>
            </w:r>
          </w:p>
          <w:p w14:paraId="5FB51F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8097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4151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11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81CD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C10F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7</w:t>
            </w:r>
          </w:p>
          <w:p w14:paraId="607FA6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1E1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27</w:t>
            </w:r>
          </w:p>
          <w:p w14:paraId="48B6CF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4BAF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14:paraId="7A8713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0CE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66</w:t>
            </w:r>
          </w:p>
          <w:p w14:paraId="29C14BBD" w14:textId="77777777" w:rsidR="00AE2CD0" w:rsidRPr="00084121" w:rsidRDefault="00AE2CD0">
            <w:pPr>
              <w:jc w:val="right"/>
              <w:rPr>
                <w:rFonts w:ascii="Times New Roman" w:hAnsi="Times New Roman"/>
                <w:color w:val="000000"/>
                <w:sz w:val="18"/>
                <w:szCs w:val="18"/>
                <w:lang w:eastAsia="en-US"/>
              </w:rPr>
            </w:pPr>
          </w:p>
        </w:tc>
      </w:tr>
      <w:tr w:rsidR="0098439B" w14:paraId="41881C06" w14:textId="77777777" w:rsidTr="00AE2CD0">
        <w:trPr>
          <w:trHeight w:val="510"/>
        </w:trPr>
        <w:tc>
          <w:tcPr>
            <w:tcW w:w="1132" w:type="dxa"/>
            <w:tcBorders>
              <w:top w:val="nil"/>
              <w:left w:val="single" w:sz="4" w:space="0" w:color="auto"/>
              <w:bottom w:val="nil"/>
              <w:right w:val="single" w:sz="4" w:space="0" w:color="auto"/>
            </w:tcBorders>
            <w:noWrap/>
            <w:hideMark/>
          </w:tcPr>
          <w:p w14:paraId="0305B5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0D1550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BD4F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AA3E4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8ADF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6A98D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9E61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EINE SCHELDE CEF II CALL II</w:t>
            </w:r>
          </w:p>
          <w:p w14:paraId="640B2F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353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73A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F54A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42F0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22F5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ED5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BC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FAE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93C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6855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931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E737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40F4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5</w:t>
            </w:r>
          </w:p>
          <w:p w14:paraId="73FE9A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6AB8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95</w:t>
            </w:r>
          </w:p>
          <w:p w14:paraId="5E2B632A" w14:textId="77777777" w:rsidR="00AE2CD0" w:rsidRPr="00084121" w:rsidRDefault="00AE2CD0">
            <w:pPr>
              <w:jc w:val="right"/>
              <w:rPr>
                <w:rFonts w:ascii="Times New Roman" w:hAnsi="Times New Roman"/>
                <w:color w:val="000000"/>
                <w:sz w:val="18"/>
                <w:szCs w:val="18"/>
                <w:lang w:eastAsia="en-US"/>
              </w:rPr>
            </w:pPr>
          </w:p>
        </w:tc>
      </w:tr>
      <w:tr w:rsidR="0098439B" w14:paraId="13078866" w14:textId="77777777" w:rsidTr="00AE2CD0">
        <w:trPr>
          <w:trHeight w:val="510"/>
        </w:trPr>
        <w:tc>
          <w:tcPr>
            <w:tcW w:w="1132" w:type="dxa"/>
            <w:tcBorders>
              <w:top w:val="nil"/>
              <w:left w:val="single" w:sz="4" w:space="0" w:color="auto"/>
              <w:bottom w:val="nil"/>
              <w:right w:val="single" w:sz="4" w:space="0" w:color="auto"/>
            </w:tcBorders>
            <w:noWrap/>
            <w:hideMark/>
          </w:tcPr>
          <w:p w14:paraId="1DA7D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4BD1A7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17FF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4C076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9811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2DA56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3685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CHELDE-RIJN (WACHTDOK NOORDLANDBRUG)</w:t>
            </w:r>
          </w:p>
          <w:p w14:paraId="2FADA2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3A18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2</w:t>
            </w:r>
          </w:p>
          <w:p w14:paraId="56CCF2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C7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2</w:t>
            </w:r>
          </w:p>
          <w:p w14:paraId="19C1F5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EFD7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9DD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DE4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84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18A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3CC7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BBFC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C1CC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D3F5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41E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95C0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06B2D5" w14:textId="77777777" w:rsidR="00AE2CD0" w:rsidRPr="00084121" w:rsidRDefault="00AE2CD0">
            <w:pPr>
              <w:jc w:val="right"/>
              <w:rPr>
                <w:rFonts w:ascii="Times New Roman" w:hAnsi="Times New Roman"/>
                <w:color w:val="000000"/>
                <w:sz w:val="18"/>
                <w:szCs w:val="18"/>
                <w:lang w:eastAsia="en-US"/>
              </w:rPr>
            </w:pPr>
          </w:p>
        </w:tc>
      </w:tr>
      <w:tr w:rsidR="0098439B" w14:paraId="57712650" w14:textId="77777777" w:rsidTr="00AE2CD0">
        <w:trPr>
          <w:trHeight w:val="510"/>
        </w:trPr>
        <w:tc>
          <w:tcPr>
            <w:tcW w:w="1132" w:type="dxa"/>
            <w:tcBorders>
              <w:top w:val="nil"/>
              <w:left w:val="single" w:sz="4" w:space="0" w:color="auto"/>
              <w:bottom w:val="nil"/>
              <w:right w:val="single" w:sz="4" w:space="0" w:color="auto"/>
            </w:tcBorders>
            <w:noWrap/>
            <w:hideMark/>
          </w:tcPr>
          <w:p w14:paraId="23085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12FA33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876B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D404F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32DC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53E98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718B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PATER SANGERSBRUG</w:t>
            </w:r>
          </w:p>
          <w:p w14:paraId="17F492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AD42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6E2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A49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128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AB99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3A3A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F0BB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4E47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3F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1D8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3E4A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BD4C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DB3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14:paraId="200C1E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F31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38</w:t>
            </w:r>
          </w:p>
          <w:p w14:paraId="070EA233" w14:textId="77777777" w:rsidR="00AE2CD0" w:rsidRPr="00084121" w:rsidRDefault="00AE2CD0">
            <w:pPr>
              <w:jc w:val="right"/>
              <w:rPr>
                <w:rFonts w:ascii="Times New Roman" w:hAnsi="Times New Roman"/>
                <w:color w:val="000000"/>
                <w:sz w:val="18"/>
                <w:szCs w:val="18"/>
                <w:lang w:eastAsia="en-US"/>
              </w:rPr>
            </w:pPr>
          </w:p>
        </w:tc>
      </w:tr>
      <w:tr w:rsidR="0098439B" w14:paraId="4AD32884" w14:textId="77777777" w:rsidTr="00AE2CD0">
        <w:trPr>
          <w:trHeight w:val="510"/>
        </w:trPr>
        <w:tc>
          <w:tcPr>
            <w:tcW w:w="1132" w:type="dxa"/>
            <w:tcBorders>
              <w:top w:val="nil"/>
              <w:left w:val="single" w:sz="4" w:space="0" w:color="auto"/>
              <w:bottom w:val="nil"/>
              <w:right w:val="single" w:sz="4" w:space="0" w:color="auto"/>
            </w:tcBorders>
            <w:noWrap/>
            <w:hideMark/>
          </w:tcPr>
          <w:p w14:paraId="2AD7B6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307605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C61D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D794A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3D36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461A23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9A36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BRUGGEN ALBERTKANAAL</w:t>
            </w:r>
          </w:p>
          <w:p w14:paraId="172906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EEB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D583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A83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07E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8FA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6DA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A38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B00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B24F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A3D8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B2A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420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EA9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2D9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4F8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7EEDC" w14:textId="77777777" w:rsidR="00AE2CD0" w:rsidRPr="00084121" w:rsidRDefault="00AE2CD0">
            <w:pPr>
              <w:jc w:val="right"/>
              <w:rPr>
                <w:rFonts w:ascii="Times New Roman" w:hAnsi="Times New Roman"/>
                <w:color w:val="000000"/>
                <w:sz w:val="18"/>
                <w:szCs w:val="18"/>
                <w:lang w:eastAsia="en-US"/>
              </w:rPr>
            </w:pPr>
          </w:p>
        </w:tc>
      </w:tr>
      <w:tr w:rsidR="0098439B" w14:paraId="5E541512" w14:textId="77777777" w:rsidTr="00AE2CD0">
        <w:trPr>
          <w:trHeight w:val="510"/>
        </w:trPr>
        <w:tc>
          <w:tcPr>
            <w:tcW w:w="1132" w:type="dxa"/>
            <w:tcBorders>
              <w:top w:val="nil"/>
              <w:left w:val="single" w:sz="4" w:space="0" w:color="auto"/>
              <w:bottom w:val="nil"/>
              <w:right w:val="single" w:sz="4" w:space="0" w:color="auto"/>
            </w:tcBorders>
            <w:noWrap/>
            <w:hideMark/>
          </w:tcPr>
          <w:p w14:paraId="21C62B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4A7D5F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C855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E9289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9F9C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544579E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6190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ROC WESTHOEK</w:t>
            </w:r>
          </w:p>
          <w:p w14:paraId="21F01C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7D1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8</w:t>
            </w:r>
          </w:p>
          <w:p w14:paraId="408DD7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87C6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8</w:t>
            </w:r>
          </w:p>
          <w:p w14:paraId="1FCCBB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4881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D0D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7C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5659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BBDE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4DF0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14DA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C34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836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4D5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A0AD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012F5" w14:textId="77777777" w:rsidR="00AE2CD0" w:rsidRPr="00084121" w:rsidRDefault="00AE2CD0">
            <w:pPr>
              <w:jc w:val="right"/>
              <w:rPr>
                <w:rFonts w:ascii="Times New Roman" w:hAnsi="Times New Roman"/>
                <w:color w:val="000000"/>
                <w:sz w:val="18"/>
                <w:szCs w:val="18"/>
                <w:lang w:eastAsia="en-US"/>
              </w:rPr>
            </w:pPr>
          </w:p>
        </w:tc>
      </w:tr>
      <w:tr w:rsidR="0098439B" w14:paraId="0286DA59" w14:textId="77777777" w:rsidTr="00AE2CD0">
        <w:trPr>
          <w:trHeight w:val="510"/>
        </w:trPr>
        <w:tc>
          <w:tcPr>
            <w:tcW w:w="1132" w:type="dxa"/>
            <w:tcBorders>
              <w:top w:val="nil"/>
              <w:left w:val="single" w:sz="4" w:space="0" w:color="auto"/>
              <w:bottom w:val="nil"/>
              <w:right w:val="single" w:sz="4" w:space="0" w:color="auto"/>
            </w:tcBorders>
            <w:noWrap/>
            <w:hideMark/>
          </w:tcPr>
          <w:p w14:paraId="5AB94C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11A93E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DE62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26A59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FD4F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4D35B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681D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AUTOMATISERING EN AFSTANDSBEDIENING</w:t>
            </w:r>
          </w:p>
          <w:p w14:paraId="642F40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BC2C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14:paraId="64F29E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73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14:paraId="0C01CD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4603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EFA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B3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5806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0711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436F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1DE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5E1B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185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14:paraId="166DA4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44D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14:paraId="77408DA5" w14:textId="77777777" w:rsidR="00AE2CD0" w:rsidRPr="00084121" w:rsidRDefault="00AE2CD0">
            <w:pPr>
              <w:jc w:val="right"/>
              <w:rPr>
                <w:rFonts w:ascii="Times New Roman" w:hAnsi="Times New Roman"/>
                <w:color w:val="000000"/>
                <w:sz w:val="18"/>
                <w:szCs w:val="18"/>
                <w:lang w:eastAsia="en-US"/>
              </w:rPr>
            </w:pPr>
          </w:p>
        </w:tc>
      </w:tr>
      <w:tr w:rsidR="0098439B" w14:paraId="38FFDBC3" w14:textId="77777777" w:rsidTr="00AE2CD0">
        <w:trPr>
          <w:trHeight w:val="510"/>
        </w:trPr>
        <w:tc>
          <w:tcPr>
            <w:tcW w:w="1132" w:type="dxa"/>
            <w:tcBorders>
              <w:top w:val="nil"/>
              <w:left w:val="single" w:sz="4" w:space="0" w:color="auto"/>
              <w:bottom w:val="nil"/>
              <w:right w:val="single" w:sz="4" w:space="0" w:color="auto"/>
            </w:tcBorders>
            <w:noWrap/>
            <w:hideMark/>
          </w:tcPr>
          <w:p w14:paraId="0A732E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417</w:t>
            </w:r>
          </w:p>
          <w:p w14:paraId="7FDBDC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9847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CF058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7493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24074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B022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BRUGGEN AK VIA PPS</w:t>
            </w:r>
          </w:p>
          <w:p w14:paraId="792B99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ACA8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14:paraId="32C931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9F2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w:t>
            </w:r>
          </w:p>
          <w:p w14:paraId="5A97F4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8C1D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5F53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1256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92E4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4CB7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0229D5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F8AA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73A7E1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7FA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5F6940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DB92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7989DD68" w14:textId="77777777" w:rsidR="00AE2CD0" w:rsidRPr="00084121" w:rsidRDefault="00AE2CD0">
            <w:pPr>
              <w:jc w:val="right"/>
              <w:rPr>
                <w:rFonts w:ascii="Times New Roman" w:hAnsi="Times New Roman"/>
                <w:color w:val="000000"/>
                <w:sz w:val="18"/>
                <w:szCs w:val="18"/>
                <w:lang w:eastAsia="en-US"/>
              </w:rPr>
            </w:pPr>
          </w:p>
        </w:tc>
      </w:tr>
      <w:tr w:rsidR="0098439B" w14:paraId="3E6EA15D" w14:textId="77777777" w:rsidTr="00AE2CD0">
        <w:trPr>
          <w:trHeight w:val="510"/>
        </w:trPr>
        <w:tc>
          <w:tcPr>
            <w:tcW w:w="1132" w:type="dxa"/>
            <w:tcBorders>
              <w:top w:val="nil"/>
              <w:left w:val="single" w:sz="4" w:space="0" w:color="auto"/>
              <w:bottom w:val="nil"/>
              <w:right w:val="single" w:sz="4" w:space="0" w:color="auto"/>
            </w:tcBorders>
            <w:noWrap/>
            <w:hideMark/>
          </w:tcPr>
          <w:p w14:paraId="4A9EA0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428AE3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43FD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C6C91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1937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E6C48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1E10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SEINE-SCHELDE CEF II CALL 1</w:t>
            </w:r>
          </w:p>
          <w:p w14:paraId="0B6551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EF3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67</w:t>
            </w:r>
          </w:p>
          <w:p w14:paraId="1C2C28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1AB3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267</w:t>
            </w:r>
          </w:p>
          <w:p w14:paraId="4C616E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E2B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DA4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0DF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07C9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41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56</w:t>
            </w:r>
          </w:p>
          <w:p w14:paraId="2AD0FD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9C0C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356</w:t>
            </w:r>
          </w:p>
          <w:p w14:paraId="339945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11CA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14:paraId="378E5D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A23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291</w:t>
            </w:r>
          </w:p>
          <w:p w14:paraId="49BEF94B" w14:textId="77777777" w:rsidR="00AE2CD0" w:rsidRPr="00084121" w:rsidRDefault="00AE2CD0">
            <w:pPr>
              <w:jc w:val="right"/>
              <w:rPr>
                <w:rFonts w:ascii="Times New Roman" w:hAnsi="Times New Roman"/>
                <w:color w:val="000000"/>
                <w:sz w:val="18"/>
                <w:szCs w:val="18"/>
                <w:lang w:eastAsia="en-US"/>
              </w:rPr>
            </w:pPr>
          </w:p>
        </w:tc>
      </w:tr>
      <w:tr w:rsidR="0098439B" w14:paraId="63A08DE5" w14:textId="77777777" w:rsidTr="00AE2CD0">
        <w:trPr>
          <w:trHeight w:val="510"/>
        </w:trPr>
        <w:tc>
          <w:tcPr>
            <w:tcW w:w="1132" w:type="dxa"/>
            <w:tcBorders>
              <w:top w:val="nil"/>
              <w:left w:val="single" w:sz="4" w:space="0" w:color="auto"/>
              <w:bottom w:val="nil"/>
              <w:right w:val="single" w:sz="4" w:space="0" w:color="auto"/>
            </w:tcBorders>
            <w:noWrap/>
            <w:hideMark/>
          </w:tcPr>
          <w:p w14:paraId="353154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409441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9221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B2073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FA06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70E3C2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A04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 MASTERPLAN AUTOMATISATIE</w:t>
            </w:r>
          </w:p>
          <w:p w14:paraId="5C7B3C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D7EC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14:paraId="3C8FF9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61C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14:paraId="3A50BE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AB0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9FD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53A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3125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750B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3</w:t>
            </w:r>
          </w:p>
          <w:p w14:paraId="0F3ABB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4A3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3</w:t>
            </w:r>
          </w:p>
          <w:p w14:paraId="4A5689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A5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8</w:t>
            </w:r>
          </w:p>
          <w:p w14:paraId="5D13BF7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A52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8</w:t>
            </w:r>
          </w:p>
          <w:p w14:paraId="30EBDD96" w14:textId="77777777" w:rsidR="00AE2CD0" w:rsidRPr="00084121" w:rsidRDefault="00AE2CD0">
            <w:pPr>
              <w:jc w:val="right"/>
              <w:rPr>
                <w:rFonts w:ascii="Times New Roman" w:hAnsi="Times New Roman"/>
                <w:color w:val="000000"/>
                <w:sz w:val="18"/>
                <w:szCs w:val="18"/>
                <w:lang w:eastAsia="en-US"/>
              </w:rPr>
            </w:pPr>
          </w:p>
        </w:tc>
      </w:tr>
      <w:tr w:rsidR="0098439B" w14:paraId="43F706FF" w14:textId="77777777" w:rsidTr="00AE2CD0">
        <w:trPr>
          <w:trHeight w:val="510"/>
        </w:trPr>
        <w:tc>
          <w:tcPr>
            <w:tcW w:w="1132" w:type="dxa"/>
            <w:tcBorders>
              <w:top w:val="nil"/>
              <w:left w:val="single" w:sz="4" w:space="0" w:color="auto"/>
              <w:bottom w:val="nil"/>
              <w:right w:val="single" w:sz="4" w:space="0" w:color="auto"/>
            </w:tcBorders>
            <w:noWrap/>
            <w:hideMark/>
          </w:tcPr>
          <w:p w14:paraId="217072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4</w:t>
            </w:r>
          </w:p>
          <w:p w14:paraId="71D9A0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E12C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D74A6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19F1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15AA98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25CA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AOI</w:t>
            </w:r>
          </w:p>
          <w:p w14:paraId="0ADB334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4A9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472E42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E6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270FC5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0FBD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E23A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F342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4E78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837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112A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946E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AE5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FE6F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E76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21DD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3608A8" w14:textId="77777777" w:rsidR="00AE2CD0" w:rsidRPr="00084121" w:rsidRDefault="00AE2CD0">
            <w:pPr>
              <w:jc w:val="right"/>
              <w:rPr>
                <w:rFonts w:ascii="Times New Roman" w:hAnsi="Times New Roman"/>
                <w:color w:val="000000"/>
                <w:sz w:val="18"/>
                <w:szCs w:val="18"/>
                <w:lang w:eastAsia="en-US"/>
              </w:rPr>
            </w:pPr>
          </w:p>
        </w:tc>
      </w:tr>
      <w:tr w:rsidR="0098439B" w14:paraId="0C7F37B9" w14:textId="77777777" w:rsidTr="00AE2CD0">
        <w:trPr>
          <w:trHeight w:val="510"/>
        </w:trPr>
        <w:tc>
          <w:tcPr>
            <w:tcW w:w="1132" w:type="dxa"/>
            <w:tcBorders>
              <w:top w:val="nil"/>
              <w:left w:val="single" w:sz="4" w:space="0" w:color="auto"/>
              <w:bottom w:val="nil"/>
              <w:right w:val="single" w:sz="4" w:space="0" w:color="auto"/>
            </w:tcBorders>
            <w:noWrap/>
            <w:hideMark/>
          </w:tcPr>
          <w:p w14:paraId="76D449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71</w:t>
            </w:r>
          </w:p>
          <w:p w14:paraId="4902ED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67FF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0BAD0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DB6F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2468D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C0F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 VORDERING OP VLAAMSE LANDMAATSCHAPPIJ GRONDENBANK</w:t>
            </w:r>
          </w:p>
          <w:p w14:paraId="0162B0A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1ECE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32F739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19E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28FEE1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1BA0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1FF71E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AE9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00</w:t>
            </w:r>
          </w:p>
          <w:p w14:paraId="2E8DC2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5A3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06F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EE9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8EB1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98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1A0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99C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233399" w14:textId="77777777" w:rsidR="00AE2CD0" w:rsidRPr="00084121" w:rsidRDefault="00AE2CD0">
            <w:pPr>
              <w:jc w:val="right"/>
              <w:rPr>
                <w:rFonts w:ascii="Times New Roman" w:hAnsi="Times New Roman"/>
                <w:color w:val="000000"/>
                <w:sz w:val="18"/>
                <w:szCs w:val="18"/>
                <w:lang w:eastAsia="en-US"/>
              </w:rPr>
            </w:pPr>
          </w:p>
        </w:tc>
      </w:tr>
      <w:tr w:rsidR="0098439B" w14:paraId="07359794" w14:textId="77777777" w:rsidTr="00AE2CD0">
        <w:trPr>
          <w:trHeight w:val="510"/>
        </w:trPr>
        <w:tc>
          <w:tcPr>
            <w:tcW w:w="1132" w:type="dxa"/>
            <w:tcBorders>
              <w:top w:val="nil"/>
              <w:left w:val="single" w:sz="4" w:space="0" w:color="auto"/>
              <w:bottom w:val="nil"/>
              <w:right w:val="single" w:sz="4" w:space="0" w:color="auto"/>
            </w:tcBorders>
            <w:noWrap/>
            <w:hideMark/>
          </w:tcPr>
          <w:p w14:paraId="078969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DA4C2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7B47C" w14:textId="77777777" w:rsidR="0098439B" w:rsidRPr="00084121" w:rsidRDefault="0098439B">
            <w:pPr>
              <w:jc w:val="left"/>
              <w:rPr>
                <w:rFonts w:ascii="Times New Roman" w:hAnsi="Times New Roman"/>
                <w:b/>
                <w:bCs/>
                <w:sz w:val="18"/>
                <w:szCs w:val="18"/>
                <w:lang w:eastAsia="en-US"/>
              </w:rPr>
            </w:pPr>
          </w:p>
          <w:p w14:paraId="1233F7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A04169" w14:textId="77777777" w:rsidR="0098439B" w:rsidRPr="00084121" w:rsidRDefault="0098439B">
            <w:pPr>
              <w:jc w:val="left"/>
              <w:rPr>
                <w:rFonts w:ascii="Times New Roman" w:hAnsi="Times New Roman"/>
                <w:b/>
                <w:bCs/>
                <w:sz w:val="18"/>
                <w:szCs w:val="18"/>
                <w:lang w:eastAsia="en-US"/>
              </w:rPr>
            </w:pPr>
          </w:p>
          <w:p w14:paraId="14FA55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9EA48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B1A94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C87A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452</w:t>
            </w:r>
          </w:p>
          <w:p w14:paraId="3712BB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BBB1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452</w:t>
            </w:r>
          </w:p>
          <w:p w14:paraId="0F8F38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8448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471</w:t>
            </w:r>
          </w:p>
          <w:p w14:paraId="61E214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2B54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471</w:t>
            </w:r>
          </w:p>
          <w:p w14:paraId="4E56F3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B8CC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14:paraId="647974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7DFC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90</w:t>
            </w:r>
          </w:p>
          <w:p w14:paraId="5641D5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A28B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6</w:t>
            </w:r>
          </w:p>
          <w:p w14:paraId="14CDA0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9294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6</w:t>
            </w:r>
          </w:p>
          <w:p w14:paraId="2560A20D" w14:textId="77777777" w:rsidR="00AE2CD0" w:rsidRPr="00084121" w:rsidRDefault="00AE2CD0">
            <w:pPr>
              <w:jc w:val="right"/>
              <w:rPr>
                <w:rFonts w:ascii="Times New Roman" w:hAnsi="Times New Roman"/>
                <w:color w:val="000000"/>
                <w:sz w:val="18"/>
                <w:szCs w:val="18"/>
                <w:lang w:eastAsia="en-US"/>
              </w:rPr>
            </w:pPr>
          </w:p>
        </w:tc>
      </w:tr>
      <w:tr w:rsidR="0098439B" w14:paraId="3F40B3A1" w14:textId="77777777" w:rsidTr="00AE2CD0">
        <w:trPr>
          <w:trHeight w:val="510"/>
        </w:trPr>
        <w:tc>
          <w:tcPr>
            <w:tcW w:w="1132" w:type="dxa"/>
            <w:tcBorders>
              <w:top w:val="nil"/>
              <w:left w:val="single" w:sz="4" w:space="0" w:color="auto"/>
              <w:bottom w:val="nil"/>
              <w:right w:val="single" w:sz="4" w:space="0" w:color="auto"/>
            </w:tcBorders>
            <w:noWrap/>
            <w:hideMark/>
          </w:tcPr>
          <w:p w14:paraId="2E04CD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0959E9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6B53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57CF8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54A3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17FF2D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7E2E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w:t>
            </w:r>
          </w:p>
          <w:p w14:paraId="0ACE7D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AE6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21C2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360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DF27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096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0107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94CB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46C5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DB2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8520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29A1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2F9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A5B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74AF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63D7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4E0C75" w14:textId="77777777" w:rsidR="00AE2CD0" w:rsidRPr="00084121" w:rsidRDefault="00AE2CD0">
            <w:pPr>
              <w:jc w:val="right"/>
              <w:rPr>
                <w:rFonts w:ascii="Times New Roman" w:hAnsi="Times New Roman"/>
                <w:color w:val="000000"/>
                <w:sz w:val="18"/>
                <w:szCs w:val="18"/>
                <w:lang w:eastAsia="en-US"/>
              </w:rPr>
            </w:pPr>
          </w:p>
        </w:tc>
      </w:tr>
      <w:tr w:rsidR="0098439B" w14:paraId="1B0DF7E7" w14:textId="77777777" w:rsidTr="00AE2CD0">
        <w:trPr>
          <w:trHeight w:val="510"/>
        </w:trPr>
        <w:tc>
          <w:tcPr>
            <w:tcW w:w="1132" w:type="dxa"/>
            <w:tcBorders>
              <w:top w:val="nil"/>
              <w:left w:val="single" w:sz="4" w:space="0" w:color="auto"/>
              <w:bottom w:val="nil"/>
              <w:right w:val="single" w:sz="4" w:space="0" w:color="auto"/>
            </w:tcBorders>
            <w:noWrap/>
            <w:hideMark/>
          </w:tcPr>
          <w:p w14:paraId="3037FA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6E83D1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0CE6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3ECCE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C84C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253432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87AA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DAB INVESTERINGSPROGRAMMA ENERGIEBEHEER OVERHEIDSGEBOUWEN</w:t>
            </w:r>
          </w:p>
          <w:p w14:paraId="15B134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2690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84ED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8CDE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567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AD2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591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42C4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3AB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7603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9FB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F4F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B2A5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8B3F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A05A2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3DF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5B710D8" w14:textId="77777777" w:rsidR="00AE2CD0" w:rsidRPr="00084121" w:rsidRDefault="00AE2CD0">
            <w:pPr>
              <w:jc w:val="right"/>
              <w:rPr>
                <w:rFonts w:ascii="Times New Roman" w:hAnsi="Times New Roman"/>
                <w:color w:val="000000"/>
                <w:sz w:val="18"/>
                <w:szCs w:val="18"/>
                <w:lang w:eastAsia="en-US"/>
              </w:rPr>
            </w:pPr>
          </w:p>
        </w:tc>
      </w:tr>
      <w:tr w:rsidR="0098439B" w14:paraId="399479F3" w14:textId="77777777" w:rsidTr="00AE2CD0">
        <w:trPr>
          <w:trHeight w:val="510"/>
        </w:trPr>
        <w:tc>
          <w:tcPr>
            <w:tcW w:w="1132" w:type="dxa"/>
            <w:tcBorders>
              <w:top w:val="nil"/>
              <w:left w:val="single" w:sz="4" w:space="0" w:color="auto"/>
              <w:bottom w:val="nil"/>
              <w:right w:val="single" w:sz="4" w:space="0" w:color="auto"/>
            </w:tcBorders>
            <w:noWrap/>
            <w:hideMark/>
          </w:tcPr>
          <w:p w14:paraId="01EC0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57AFCF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C580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9E8B9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1CE5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FADA2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427C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EINE SCHELDE CEF II CALL 1</w:t>
            </w:r>
          </w:p>
          <w:p w14:paraId="58C165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4E82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89</w:t>
            </w:r>
          </w:p>
          <w:p w14:paraId="74F746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4C9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89</w:t>
            </w:r>
          </w:p>
          <w:p w14:paraId="0DC37D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A9D6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C22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1A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EAB0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C89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A634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37CC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A608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9D54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445A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B20F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B0B7C" w14:textId="77777777" w:rsidR="00AE2CD0" w:rsidRPr="00084121" w:rsidRDefault="00AE2CD0">
            <w:pPr>
              <w:jc w:val="right"/>
              <w:rPr>
                <w:rFonts w:ascii="Times New Roman" w:hAnsi="Times New Roman"/>
                <w:color w:val="000000"/>
                <w:sz w:val="18"/>
                <w:szCs w:val="18"/>
                <w:lang w:eastAsia="en-US"/>
              </w:rPr>
            </w:pPr>
          </w:p>
        </w:tc>
      </w:tr>
      <w:tr w:rsidR="0098439B" w14:paraId="71DC3228" w14:textId="77777777" w:rsidTr="00AE2CD0">
        <w:trPr>
          <w:trHeight w:val="510"/>
        </w:trPr>
        <w:tc>
          <w:tcPr>
            <w:tcW w:w="1132" w:type="dxa"/>
            <w:tcBorders>
              <w:top w:val="nil"/>
              <w:left w:val="single" w:sz="4" w:space="0" w:color="auto"/>
              <w:bottom w:val="nil"/>
              <w:right w:val="single" w:sz="4" w:space="0" w:color="auto"/>
            </w:tcBorders>
            <w:noWrap/>
            <w:hideMark/>
          </w:tcPr>
          <w:p w14:paraId="10173A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40</w:t>
            </w:r>
          </w:p>
          <w:p w14:paraId="662503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0429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BBFCC6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1278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47960C5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64DE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DIGIWAVE</w:t>
            </w:r>
          </w:p>
          <w:p w14:paraId="52B9578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5FA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14:paraId="1086A7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CD0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7</w:t>
            </w:r>
          </w:p>
          <w:p w14:paraId="0C4B43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7962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BC9B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A68F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BB4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DA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E71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00C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380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6DF4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42D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91D3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6BAD17" w14:textId="77777777" w:rsidR="00AE2CD0" w:rsidRPr="00084121" w:rsidRDefault="00AE2CD0">
            <w:pPr>
              <w:jc w:val="right"/>
              <w:rPr>
                <w:rFonts w:ascii="Times New Roman" w:hAnsi="Times New Roman"/>
                <w:color w:val="000000"/>
                <w:sz w:val="18"/>
                <w:szCs w:val="18"/>
                <w:lang w:eastAsia="en-US"/>
              </w:rPr>
            </w:pPr>
          </w:p>
        </w:tc>
      </w:tr>
      <w:tr w:rsidR="0098439B" w14:paraId="612662CC" w14:textId="77777777" w:rsidTr="00AE2CD0">
        <w:trPr>
          <w:trHeight w:val="510"/>
        </w:trPr>
        <w:tc>
          <w:tcPr>
            <w:tcW w:w="1132" w:type="dxa"/>
            <w:tcBorders>
              <w:top w:val="nil"/>
              <w:left w:val="single" w:sz="4" w:space="0" w:color="auto"/>
              <w:bottom w:val="nil"/>
              <w:right w:val="single" w:sz="4" w:space="0" w:color="auto"/>
            </w:tcBorders>
            <w:noWrap/>
            <w:hideMark/>
          </w:tcPr>
          <w:p w14:paraId="277D0A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03073A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541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03DBF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DEBA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A9E74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E8D1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BRUGGEN AK VIA PPS</w:t>
            </w:r>
          </w:p>
          <w:p w14:paraId="2DCA79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A2BA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14:paraId="3CDB7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9AC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7</w:t>
            </w:r>
          </w:p>
          <w:p w14:paraId="50CC7C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DBE2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D79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AED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7D5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E26F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4FCCC0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F1FA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6A18CA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2BC4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2E1F17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DB4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w:t>
            </w:r>
          </w:p>
          <w:p w14:paraId="6D1BDE27" w14:textId="77777777" w:rsidR="00AE2CD0" w:rsidRPr="00084121" w:rsidRDefault="00AE2CD0">
            <w:pPr>
              <w:jc w:val="right"/>
              <w:rPr>
                <w:rFonts w:ascii="Times New Roman" w:hAnsi="Times New Roman"/>
                <w:color w:val="000000"/>
                <w:sz w:val="18"/>
                <w:szCs w:val="18"/>
                <w:lang w:eastAsia="en-US"/>
              </w:rPr>
            </w:pPr>
          </w:p>
        </w:tc>
      </w:tr>
      <w:tr w:rsidR="0098439B" w14:paraId="37BA1363" w14:textId="77777777" w:rsidTr="00AE2CD0">
        <w:trPr>
          <w:trHeight w:val="510"/>
        </w:trPr>
        <w:tc>
          <w:tcPr>
            <w:tcW w:w="1132" w:type="dxa"/>
            <w:tcBorders>
              <w:top w:val="nil"/>
              <w:left w:val="single" w:sz="4" w:space="0" w:color="auto"/>
              <w:bottom w:val="nil"/>
              <w:right w:val="single" w:sz="4" w:space="0" w:color="auto"/>
            </w:tcBorders>
            <w:noWrap/>
            <w:hideMark/>
          </w:tcPr>
          <w:p w14:paraId="18A903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270590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880A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D106B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FF60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252F999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2408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AUTOMATISERING EN AFSTANDSBEDIENING</w:t>
            </w:r>
          </w:p>
          <w:p w14:paraId="376CBD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AE67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14:paraId="7AD527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6A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1</w:t>
            </w:r>
          </w:p>
          <w:p w14:paraId="57B4A3A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F78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250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08C2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1D71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950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ED46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A59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0CD3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9FD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14:paraId="6E0C22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83FF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5</w:t>
            </w:r>
          </w:p>
          <w:p w14:paraId="7CE9FDC9" w14:textId="77777777" w:rsidR="00AE2CD0" w:rsidRPr="00084121" w:rsidRDefault="00AE2CD0">
            <w:pPr>
              <w:jc w:val="right"/>
              <w:rPr>
                <w:rFonts w:ascii="Times New Roman" w:hAnsi="Times New Roman"/>
                <w:color w:val="000000"/>
                <w:sz w:val="18"/>
                <w:szCs w:val="18"/>
                <w:lang w:eastAsia="en-US"/>
              </w:rPr>
            </w:pPr>
          </w:p>
        </w:tc>
      </w:tr>
      <w:tr w:rsidR="0098439B" w14:paraId="041F42BF" w14:textId="77777777" w:rsidTr="00AE2CD0">
        <w:trPr>
          <w:trHeight w:val="510"/>
        </w:trPr>
        <w:tc>
          <w:tcPr>
            <w:tcW w:w="1132" w:type="dxa"/>
            <w:tcBorders>
              <w:top w:val="nil"/>
              <w:left w:val="single" w:sz="4" w:space="0" w:color="auto"/>
              <w:bottom w:val="nil"/>
              <w:right w:val="single" w:sz="4" w:space="0" w:color="auto"/>
            </w:tcBorders>
            <w:noWrap/>
            <w:hideMark/>
          </w:tcPr>
          <w:p w14:paraId="788691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5D79B8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A19B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FC70D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6F3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1EF59D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9DC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RIS COMEX II</w:t>
            </w:r>
          </w:p>
          <w:p w14:paraId="72A94D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20B3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98ED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AEE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25E7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3C80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0CDF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D917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64CF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744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967A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DBAA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225F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BAD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2AE21B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3D89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w:t>
            </w:r>
          </w:p>
          <w:p w14:paraId="36DE2ADD" w14:textId="77777777" w:rsidR="00AE2CD0" w:rsidRPr="00084121" w:rsidRDefault="00AE2CD0">
            <w:pPr>
              <w:jc w:val="right"/>
              <w:rPr>
                <w:rFonts w:ascii="Times New Roman" w:hAnsi="Times New Roman"/>
                <w:color w:val="000000"/>
                <w:sz w:val="18"/>
                <w:szCs w:val="18"/>
                <w:lang w:eastAsia="en-US"/>
              </w:rPr>
            </w:pPr>
          </w:p>
        </w:tc>
      </w:tr>
      <w:tr w:rsidR="0098439B" w14:paraId="311879B2" w14:textId="77777777" w:rsidTr="00AE2CD0">
        <w:trPr>
          <w:trHeight w:val="510"/>
        </w:trPr>
        <w:tc>
          <w:tcPr>
            <w:tcW w:w="1132" w:type="dxa"/>
            <w:tcBorders>
              <w:top w:val="nil"/>
              <w:left w:val="single" w:sz="4" w:space="0" w:color="auto"/>
              <w:bottom w:val="nil"/>
              <w:right w:val="single" w:sz="4" w:space="0" w:color="auto"/>
            </w:tcBorders>
            <w:noWrap/>
            <w:hideMark/>
          </w:tcPr>
          <w:p w14:paraId="3E5040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27C461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DA65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C7662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A452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6F0C07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7A80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EINE-SCHELDE CEF 14-20</w:t>
            </w:r>
          </w:p>
          <w:p w14:paraId="65948D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F007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6</w:t>
            </w:r>
          </w:p>
          <w:p w14:paraId="1EF5E7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C13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06</w:t>
            </w:r>
          </w:p>
          <w:p w14:paraId="409B22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9A5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162</w:t>
            </w:r>
          </w:p>
          <w:p w14:paraId="2EA656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16D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162</w:t>
            </w:r>
          </w:p>
          <w:p w14:paraId="54D266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AFDB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8A8C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2EAE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916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04A6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7804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5C7E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246F1" w14:textId="77777777" w:rsidR="00AE2CD0" w:rsidRPr="00084121" w:rsidRDefault="00AE2CD0">
            <w:pPr>
              <w:jc w:val="right"/>
              <w:rPr>
                <w:rFonts w:ascii="Times New Roman" w:hAnsi="Times New Roman"/>
                <w:color w:val="000000"/>
                <w:sz w:val="18"/>
                <w:szCs w:val="18"/>
                <w:lang w:eastAsia="en-US"/>
              </w:rPr>
            </w:pPr>
          </w:p>
        </w:tc>
      </w:tr>
      <w:tr w:rsidR="0098439B" w14:paraId="58D0DA74" w14:textId="77777777" w:rsidTr="00AE2CD0">
        <w:trPr>
          <w:trHeight w:val="510"/>
        </w:trPr>
        <w:tc>
          <w:tcPr>
            <w:tcW w:w="1132" w:type="dxa"/>
            <w:tcBorders>
              <w:top w:val="nil"/>
              <w:left w:val="single" w:sz="4" w:space="0" w:color="auto"/>
              <w:bottom w:val="nil"/>
              <w:right w:val="single" w:sz="4" w:space="0" w:color="auto"/>
            </w:tcBorders>
            <w:noWrap/>
            <w:hideMark/>
          </w:tcPr>
          <w:p w14:paraId="13017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3B02D4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9F11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F66EE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E1C4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24E1E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FBE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EINE SCHELDE CEF II CALL II</w:t>
            </w:r>
          </w:p>
          <w:p w14:paraId="202985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EE8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C7BA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55B9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79B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15CC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9CE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8F6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011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D96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CF7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520A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7685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BE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5</w:t>
            </w:r>
          </w:p>
          <w:p w14:paraId="08E70B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BD51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5</w:t>
            </w:r>
          </w:p>
          <w:p w14:paraId="53E6D045" w14:textId="77777777" w:rsidR="00AE2CD0" w:rsidRPr="00084121" w:rsidRDefault="00AE2CD0">
            <w:pPr>
              <w:jc w:val="right"/>
              <w:rPr>
                <w:rFonts w:ascii="Times New Roman" w:hAnsi="Times New Roman"/>
                <w:color w:val="000000"/>
                <w:sz w:val="18"/>
                <w:szCs w:val="18"/>
                <w:lang w:eastAsia="en-US"/>
              </w:rPr>
            </w:pPr>
          </w:p>
        </w:tc>
      </w:tr>
      <w:tr w:rsidR="0098439B" w14:paraId="74906397" w14:textId="77777777" w:rsidTr="00AE2CD0">
        <w:trPr>
          <w:trHeight w:val="510"/>
        </w:trPr>
        <w:tc>
          <w:tcPr>
            <w:tcW w:w="1132" w:type="dxa"/>
            <w:tcBorders>
              <w:top w:val="nil"/>
              <w:left w:val="single" w:sz="4" w:space="0" w:color="auto"/>
              <w:bottom w:val="nil"/>
              <w:right w:val="single" w:sz="4" w:space="0" w:color="auto"/>
            </w:tcBorders>
            <w:noWrap/>
            <w:hideMark/>
          </w:tcPr>
          <w:p w14:paraId="5F5989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090A57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D515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59E04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300A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01E53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78EF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FARO</w:t>
            </w:r>
          </w:p>
          <w:p w14:paraId="087DEF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55B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2</w:t>
            </w:r>
          </w:p>
          <w:p w14:paraId="0CAC18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2B69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2</w:t>
            </w:r>
          </w:p>
          <w:p w14:paraId="396AFA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C0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A78E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0790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4315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98BF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381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C09B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102A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4AE5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53CD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10710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5CCD9" w14:textId="77777777" w:rsidR="00AE2CD0" w:rsidRPr="00084121" w:rsidRDefault="00AE2CD0">
            <w:pPr>
              <w:jc w:val="right"/>
              <w:rPr>
                <w:rFonts w:ascii="Times New Roman" w:hAnsi="Times New Roman"/>
                <w:color w:val="000000"/>
                <w:sz w:val="18"/>
                <w:szCs w:val="18"/>
                <w:lang w:eastAsia="en-US"/>
              </w:rPr>
            </w:pPr>
          </w:p>
        </w:tc>
      </w:tr>
      <w:tr w:rsidR="0098439B" w14:paraId="7C6D3A61" w14:textId="77777777" w:rsidTr="00AE2CD0">
        <w:trPr>
          <w:trHeight w:val="510"/>
        </w:trPr>
        <w:tc>
          <w:tcPr>
            <w:tcW w:w="1132" w:type="dxa"/>
            <w:tcBorders>
              <w:top w:val="nil"/>
              <w:left w:val="single" w:sz="4" w:space="0" w:color="auto"/>
              <w:bottom w:val="nil"/>
              <w:right w:val="single" w:sz="4" w:space="0" w:color="auto"/>
            </w:tcBorders>
            <w:noWrap/>
            <w:hideMark/>
          </w:tcPr>
          <w:p w14:paraId="624991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3B7273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CF42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A2D5F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ABF7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541423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95CB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SCHELDE-RIJN (WACHTDOK NOORDLANDBRUG)</w:t>
            </w:r>
          </w:p>
          <w:p w14:paraId="449A11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91B2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1</w:t>
            </w:r>
          </w:p>
          <w:p w14:paraId="216995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8955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1</w:t>
            </w:r>
          </w:p>
          <w:p w14:paraId="319FB1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7613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E21D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8AE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21EA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3F61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F6F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F412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8823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C253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640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D238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DF091B" w14:textId="77777777" w:rsidR="00AE2CD0" w:rsidRPr="00084121" w:rsidRDefault="00AE2CD0">
            <w:pPr>
              <w:jc w:val="right"/>
              <w:rPr>
                <w:rFonts w:ascii="Times New Roman" w:hAnsi="Times New Roman"/>
                <w:color w:val="000000"/>
                <w:sz w:val="18"/>
                <w:szCs w:val="18"/>
                <w:lang w:eastAsia="en-US"/>
              </w:rPr>
            </w:pPr>
          </w:p>
        </w:tc>
      </w:tr>
      <w:tr w:rsidR="0098439B" w14:paraId="7B2418C9" w14:textId="77777777" w:rsidTr="00AE2CD0">
        <w:trPr>
          <w:trHeight w:val="510"/>
        </w:trPr>
        <w:tc>
          <w:tcPr>
            <w:tcW w:w="1132" w:type="dxa"/>
            <w:tcBorders>
              <w:top w:val="nil"/>
              <w:left w:val="single" w:sz="4" w:space="0" w:color="auto"/>
              <w:bottom w:val="nil"/>
              <w:right w:val="single" w:sz="4" w:space="0" w:color="auto"/>
            </w:tcBorders>
            <w:noWrap/>
            <w:hideMark/>
          </w:tcPr>
          <w:p w14:paraId="056598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40</w:t>
            </w:r>
          </w:p>
          <w:p w14:paraId="25A754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55D5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AE04F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6262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3B6DCD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64C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MASTERPLAN AUTOMATISATIE</w:t>
            </w:r>
          </w:p>
          <w:p w14:paraId="7ABD957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1B06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14:paraId="65CFF0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479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0</w:t>
            </w:r>
          </w:p>
          <w:p w14:paraId="55E763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F3FE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70F4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6B07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F87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9DC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2</w:t>
            </w:r>
          </w:p>
          <w:p w14:paraId="0AF496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3950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2</w:t>
            </w:r>
          </w:p>
          <w:p w14:paraId="05CB07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F6E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14:paraId="12B4F9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CAB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14:paraId="54131547" w14:textId="77777777" w:rsidR="00AE2CD0" w:rsidRPr="00084121" w:rsidRDefault="00AE2CD0">
            <w:pPr>
              <w:jc w:val="right"/>
              <w:rPr>
                <w:rFonts w:ascii="Times New Roman" w:hAnsi="Times New Roman"/>
                <w:color w:val="000000"/>
                <w:sz w:val="18"/>
                <w:szCs w:val="18"/>
                <w:lang w:eastAsia="en-US"/>
              </w:rPr>
            </w:pPr>
          </w:p>
        </w:tc>
      </w:tr>
      <w:tr w:rsidR="0098439B" w14:paraId="142BB3EE" w14:textId="77777777" w:rsidTr="00AE2CD0">
        <w:trPr>
          <w:trHeight w:val="510"/>
        </w:trPr>
        <w:tc>
          <w:tcPr>
            <w:tcW w:w="1132" w:type="dxa"/>
            <w:tcBorders>
              <w:top w:val="nil"/>
              <w:left w:val="single" w:sz="4" w:space="0" w:color="auto"/>
              <w:bottom w:val="nil"/>
              <w:right w:val="single" w:sz="4" w:space="0" w:color="auto"/>
            </w:tcBorders>
            <w:noWrap/>
            <w:hideMark/>
          </w:tcPr>
          <w:p w14:paraId="32D7C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40</w:t>
            </w:r>
          </w:p>
          <w:p w14:paraId="1B37F0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15F4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162E0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3EE6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V</w:t>
            </w:r>
          </w:p>
          <w:p w14:paraId="0D151A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940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VAN SCHULD UIT LENINGEN IN NATIONALE VALUTA BRUGGEN ALBERTKANAAL</w:t>
            </w:r>
          </w:p>
          <w:p w14:paraId="335680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847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431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E6B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585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AB57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40FD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4B6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7F2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E36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3BB9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3E2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428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DFA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55AC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C9FC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32C6A" w14:textId="77777777" w:rsidR="00AE2CD0" w:rsidRPr="00084121" w:rsidRDefault="00AE2CD0">
            <w:pPr>
              <w:jc w:val="right"/>
              <w:rPr>
                <w:rFonts w:ascii="Times New Roman" w:hAnsi="Times New Roman"/>
                <w:color w:val="000000"/>
                <w:sz w:val="18"/>
                <w:szCs w:val="18"/>
                <w:lang w:eastAsia="en-US"/>
              </w:rPr>
            </w:pPr>
          </w:p>
        </w:tc>
      </w:tr>
      <w:tr w:rsidR="0098439B" w14:paraId="1D6FE5FF" w14:textId="77777777" w:rsidTr="00AE2CD0">
        <w:trPr>
          <w:trHeight w:val="510"/>
        </w:trPr>
        <w:tc>
          <w:tcPr>
            <w:tcW w:w="1132" w:type="dxa"/>
            <w:tcBorders>
              <w:top w:val="nil"/>
              <w:left w:val="single" w:sz="4" w:space="0" w:color="auto"/>
              <w:bottom w:val="nil"/>
              <w:right w:val="single" w:sz="4" w:space="0" w:color="auto"/>
            </w:tcBorders>
            <w:noWrap/>
            <w:hideMark/>
          </w:tcPr>
          <w:p w14:paraId="6BA267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14:paraId="506E98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D1E1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7C5BB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B063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T</w:t>
            </w:r>
          </w:p>
          <w:p w14:paraId="04EDB0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8E97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w:t>
            </w:r>
          </w:p>
          <w:p w14:paraId="52695C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009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43B038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0D1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1AE242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1A9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17D03F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27F2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368F98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9C5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4C5591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AD62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9</w:t>
            </w:r>
          </w:p>
          <w:p w14:paraId="5B9756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CB30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14:paraId="2912FA1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117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14:paraId="32590DB7" w14:textId="77777777" w:rsidR="00AE2CD0" w:rsidRPr="00084121" w:rsidRDefault="00AE2CD0">
            <w:pPr>
              <w:jc w:val="right"/>
              <w:rPr>
                <w:rFonts w:ascii="Times New Roman" w:hAnsi="Times New Roman"/>
                <w:color w:val="000000"/>
                <w:sz w:val="18"/>
                <w:szCs w:val="18"/>
                <w:lang w:eastAsia="en-US"/>
              </w:rPr>
            </w:pPr>
          </w:p>
        </w:tc>
      </w:tr>
      <w:tr w:rsidR="0098439B" w14:paraId="6FB7FBF6"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8D72A2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179BF3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6A963A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B6163EC"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24335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5 037</w:t>
            </w:r>
          </w:p>
        </w:tc>
        <w:tc>
          <w:tcPr>
            <w:tcW w:w="1015" w:type="dxa"/>
            <w:tcBorders>
              <w:top w:val="single" w:sz="4" w:space="0" w:color="auto"/>
              <w:left w:val="nil"/>
              <w:bottom w:val="single" w:sz="4" w:space="0" w:color="auto"/>
              <w:right w:val="single" w:sz="4" w:space="0" w:color="auto"/>
            </w:tcBorders>
            <w:noWrap/>
            <w:hideMark/>
          </w:tcPr>
          <w:p w14:paraId="0769E3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00 423</w:t>
            </w:r>
          </w:p>
        </w:tc>
        <w:tc>
          <w:tcPr>
            <w:tcW w:w="1014" w:type="dxa"/>
            <w:tcBorders>
              <w:top w:val="single" w:sz="4" w:space="0" w:color="auto"/>
              <w:left w:val="nil"/>
              <w:bottom w:val="single" w:sz="4" w:space="0" w:color="auto"/>
              <w:right w:val="single" w:sz="4" w:space="0" w:color="auto"/>
            </w:tcBorders>
            <w:noWrap/>
            <w:hideMark/>
          </w:tcPr>
          <w:p w14:paraId="04381D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5 567</w:t>
            </w:r>
          </w:p>
        </w:tc>
        <w:tc>
          <w:tcPr>
            <w:tcW w:w="1015" w:type="dxa"/>
            <w:tcBorders>
              <w:top w:val="single" w:sz="4" w:space="0" w:color="auto"/>
              <w:left w:val="nil"/>
              <w:bottom w:val="single" w:sz="4" w:space="0" w:color="auto"/>
              <w:right w:val="single" w:sz="4" w:space="0" w:color="auto"/>
            </w:tcBorders>
            <w:noWrap/>
            <w:hideMark/>
          </w:tcPr>
          <w:p w14:paraId="77C21F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1 373</w:t>
            </w:r>
          </w:p>
        </w:tc>
        <w:tc>
          <w:tcPr>
            <w:tcW w:w="1015" w:type="dxa"/>
            <w:tcBorders>
              <w:top w:val="single" w:sz="4" w:space="0" w:color="auto"/>
              <w:left w:val="nil"/>
              <w:bottom w:val="single" w:sz="4" w:space="0" w:color="auto"/>
              <w:right w:val="single" w:sz="4" w:space="0" w:color="auto"/>
            </w:tcBorders>
            <w:noWrap/>
            <w:hideMark/>
          </w:tcPr>
          <w:p w14:paraId="6D38B7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6 366</w:t>
            </w:r>
          </w:p>
        </w:tc>
        <w:tc>
          <w:tcPr>
            <w:tcW w:w="1014" w:type="dxa"/>
            <w:tcBorders>
              <w:top w:val="single" w:sz="4" w:space="0" w:color="auto"/>
              <w:left w:val="nil"/>
              <w:bottom w:val="single" w:sz="4" w:space="0" w:color="auto"/>
              <w:right w:val="single" w:sz="4" w:space="0" w:color="auto"/>
            </w:tcBorders>
            <w:noWrap/>
            <w:hideMark/>
          </w:tcPr>
          <w:p w14:paraId="33D255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04 134</w:t>
            </w:r>
          </w:p>
        </w:tc>
        <w:tc>
          <w:tcPr>
            <w:tcW w:w="1015" w:type="dxa"/>
            <w:tcBorders>
              <w:top w:val="single" w:sz="4" w:space="0" w:color="auto"/>
              <w:left w:val="nil"/>
              <w:bottom w:val="single" w:sz="4" w:space="0" w:color="auto"/>
              <w:right w:val="single" w:sz="4" w:space="0" w:color="auto"/>
            </w:tcBorders>
            <w:noWrap/>
            <w:hideMark/>
          </w:tcPr>
          <w:p w14:paraId="2722D3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3 434</w:t>
            </w:r>
          </w:p>
        </w:tc>
        <w:tc>
          <w:tcPr>
            <w:tcW w:w="1023" w:type="dxa"/>
            <w:tcBorders>
              <w:top w:val="single" w:sz="4" w:space="0" w:color="auto"/>
              <w:left w:val="nil"/>
              <w:bottom w:val="single" w:sz="4" w:space="0" w:color="auto"/>
              <w:right w:val="single" w:sz="4" w:space="0" w:color="auto"/>
            </w:tcBorders>
            <w:noWrap/>
            <w:hideMark/>
          </w:tcPr>
          <w:p w14:paraId="7E070E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43 347</w:t>
            </w:r>
          </w:p>
        </w:tc>
      </w:tr>
    </w:tbl>
    <w:p w14:paraId="0049F2F3"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FF9FB04" w14:textId="77777777" w:rsidR="00EC38A3" w:rsidRPr="00EC38A3" w:rsidRDefault="00AE2CD0" w:rsidP="00957461">
      <w:pPr>
        <w:pStyle w:val="Kop2"/>
        <w:rPr>
          <w:rFonts w:cstheme="minorHAnsi"/>
          <w:sz w:val="18"/>
          <w:szCs w:val="18"/>
        </w:rPr>
      </w:pPr>
      <w:bookmarkStart w:id="91" w:name="_Toc181805075"/>
      <w:r w:rsidRPr="00084121">
        <w:rPr>
          <w:noProof/>
          <w:lang w:val=""/>
        </w:rPr>
        <w:lastRenderedPageBreak/>
        <w:t>DE WERKVENNOOTSCHAP</w:t>
      </w:r>
      <w:bookmarkEnd w:id="91"/>
    </w:p>
    <w:p w14:paraId="241F9EC6"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DABCF1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C1AD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10E574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333B0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0D09749"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E365A7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63958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10EAF9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B7224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4E16A7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6BD6A6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BA9080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EA6D1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209B568" w14:textId="77777777" w:rsidTr="00BF7A89">
        <w:trPr>
          <w:trHeight w:val="510"/>
        </w:trPr>
        <w:tc>
          <w:tcPr>
            <w:tcW w:w="1133" w:type="dxa"/>
            <w:tcBorders>
              <w:top w:val="nil"/>
              <w:left w:val="single" w:sz="4" w:space="0" w:color="auto"/>
              <w:bottom w:val="nil"/>
              <w:right w:val="single" w:sz="4" w:space="0" w:color="auto"/>
            </w:tcBorders>
            <w:noWrap/>
            <w:hideMark/>
          </w:tcPr>
          <w:p w14:paraId="3D48C7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0FD1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EA44AF" w14:textId="77777777" w:rsidR="0098439B" w:rsidRPr="00084121" w:rsidRDefault="0098439B">
            <w:pPr>
              <w:jc w:val="left"/>
              <w:rPr>
                <w:rFonts w:ascii="Times New Roman" w:hAnsi="Times New Roman"/>
                <w:b/>
                <w:bCs/>
                <w:sz w:val="18"/>
                <w:szCs w:val="18"/>
                <w:lang w:eastAsia="en-US"/>
              </w:rPr>
            </w:pPr>
          </w:p>
          <w:p w14:paraId="3759F2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A79599" w14:textId="77777777" w:rsidR="0098439B" w:rsidRPr="00084121" w:rsidRDefault="0098439B">
            <w:pPr>
              <w:jc w:val="left"/>
              <w:rPr>
                <w:rFonts w:ascii="Times New Roman" w:hAnsi="Times New Roman"/>
                <w:b/>
                <w:bCs/>
                <w:sz w:val="18"/>
                <w:szCs w:val="18"/>
                <w:lang w:eastAsia="en-US"/>
              </w:rPr>
            </w:pPr>
          </w:p>
          <w:p w14:paraId="0822BCE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B534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D9A733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421F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792</w:t>
            </w:r>
          </w:p>
          <w:p w14:paraId="28CEB9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AE98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8 792</w:t>
            </w:r>
          </w:p>
          <w:p w14:paraId="4E1761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F31D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301</w:t>
            </w:r>
          </w:p>
          <w:p w14:paraId="16D087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F6E1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667</w:t>
            </w:r>
          </w:p>
          <w:p w14:paraId="122FE24F" w14:textId="77777777" w:rsidR="00AE2CD0" w:rsidRPr="00084121" w:rsidRDefault="00AE2CD0">
            <w:pPr>
              <w:jc w:val="right"/>
              <w:rPr>
                <w:rFonts w:ascii="Times New Roman" w:hAnsi="Times New Roman"/>
                <w:sz w:val="18"/>
                <w:szCs w:val="18"/>
                <w:lang w:eastAsia="en-US"/>
              </w:rPr>
            </w:pPr>
          </w:p>
        </w:tc>
      </w:tr>
      <w:tr w:rsidR="0098439B" w14:paraId="5E091846" w14:textId="77777777" w:rsidTr="00BF7A89">
        <w:trPr>
          <w:trHeight w:val="510"/>
        </w:trPr>
        <w:tc>
          <w:tcPr>
            <w:tcW w:w="1133" w:type="dxa"/>
            <w:tcBorders>
              <w:top w:val="nil"/>
              <w:left w:val="single" w:sz="4" w:space="0" w:color="auto"/>
              <w:bottom w:val="nil"/>
              <w:right w:val="single" w:sz="4" w:space="0" w:color="auto"/>
            </w:tcBorders>
            <w:noWrap/>
            <w:hideMark/>
          </w:tcPr>
          <w:p w14:paraId="598146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F71D0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47A7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3E2F1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501B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02E44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F9E4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12BF52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BD5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792</w:t>
            </w:r>
          </w:p>
          <w:p w14:paraId="0A949F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C77B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792</w:t>
            </w:r>
          </w:p>
          <w:p w14:paraId="39CE06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ECA3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01</w:t>
            </w:r>
          </w:p>
          <w:p w14:paraId="243C76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A54E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67</w:t>
            </w:r>
          </w:p>
          <w:p w14:paraId="66C99294" w14:textId="77777777" w:rsidR="00AE2CD0" w:rsidRPr="00084121" w:rsidRDefault="00AE2CD0">
            <w:pPr>
              <w:jc w:val="right"/>
              <w:rPr>
                <w:rFonts w:ascii="Times New Roman" w:hAnsi="Times New Roman"/>
                <w:sz w:val="18"/>
                <w:szCs w:val="18"/>
                <w:lang w:eastAsia="en-US"/>
              </w:rPr>
            </w:pPr>
          </w:p>
        </w:tc>
      </w:tr>
      <w:tr w:rsidR="0098439B" w14:paraId="76200768" w14:textId="77777777" w:rsidTr="00BF7A89">
        <w:trPr>
          <w:trHeight w:val="510"/>
        </w:trPr>
        <w:tc>
          <w:tcPr>
            <w:tcW w:w="1133" w:type="dxa"/>
            <w:tcBorders>
              <w:top w:val="nil"/>
              <w:left w:val="single" w:sz="4" w:space="0" w:color="auto"/>
              <w:bottom w:val="nil"/>
              <w:right w:val="single" w:sz="4" w:space="0" w:color="auto"/>
            </w:tcBorders>
            <w:noWrap/>
            <w:hideMark/>
          </w:tcPr>
          <w:p w14:paraId="1DF50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D129E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648D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29BE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9658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CC17E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1092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14C882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530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F395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CCB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4DF7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1DBA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C87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372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C7E16E" w14:textId="77777777" w:rsidR="00AE2CD0" w:rsidRPr="00084121" w:rsidRDefault="00AE2CD0">
            <w:pPr>
              <w:jc w:val="right"/>
              <w:rPr>
                <w:rFonts w:ascii="Times New Roman" w:hAnsi="Times New Roman"/>
                <w:sz w:val="18"/>
                <w:szCs w:val="18"/>
                <w:lang w:eastAsia="en-US"/>
              </w:rPr>
            </w:pPr>
          </w:p>
        </w:tc>
      </w:tr>
      <w:tr w:rsidR="0098439B" w14:paraId="4F347C20" w14:textId="77777777" w:rsidTr="00BF7A89">
        <w:trPr>
          <w:trHeight w:val="510"/>
        </w:trPr>
        <w:tc>
          <w:tcPr>
            <w:tcW w:w="1133" w:type="dxa"/>
            <w:tcBorders>
              <w:top w:val="nil"/>
              <w:left w:val="single" w:sz="4" w:space="0" w:color="auto"/>
              <w:bottom w:val="nil"/>
              <w:right w:val="single" w:sz="4" w:space="0" w:color="auto"/>
            </w:tcBorders>
            <w:noWrap/>
            <w:hideMark/>
          </w:tcPr>
          <w:p w14:paraId="45C927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108C9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2AE286" w14:textId="77777777" w:rsidR="0098439B" w:rsidRPr="00084121" w:rsidRDefault="0098439B">
            <w:pPr>
              <w:jc w:val="left"/>
              <w:rPr>
                <w:rFonts w:ascii="Times New Roman" w:hAnsi="Times New Roman"/>
                <w:b/>
                <w:bCs/>
                <w:sz w:val="18"/>
                <w:szCs w:val="18"/>
                <w:lang w:eastAsia="en-US"/>
              </w:rPr>
            </w:pPr>
          </w:p>
          <w:p w14:paraId="5D4116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12CF6B" w14:textId="77777777" w:rsidR="0098439B" w:rsidRPr="00084121" w:rsidRDefault="0098439B">
            <w:pPr>
              <w:jc w:val="left"/>
              <w:rPr>
                <w:rFonts w:ascii="Times New Roman" w:hAnsi="Times New Roman"/>
                <w:b/>
                <w:bCs/>
                <w:sz w:val="18"/>
                <w:szCs w:val="18"/>
                <w:lang w:eastAsia="en-US"/>
              </w:rPr>
            </w:pPr>
          </w:p>
          <w:p w14:paraId="5DAC058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5CD4B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3599E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1E2C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988A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0942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1</w:t>
            </w:r>
          </w:p>
          <w:p w14:paraId="1950E5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8737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7A17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E677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w:t>
            </w:r>
          </w:p>
          <w:p w14:paraId="0B90DB29" w14:textId="77777777" w:rsidR="00AE2CD0" w:rsidRPr="00084121" w:rsidRDefault="00AE2CD0">
            <w:pPr>
              <w:jc w:val="right"/>
              <w:rPr>
                <w:rFonts w:ascii="Times New Roman" w:hAnsi="Times New Roman"/>
                <w:sz w:val="18"/>
                <w:szCs w:val="18"/>
                <w:lang w:eastAsia="en-US"/>
              </w:rPr>
            </w:pPr>
          </w:p>
        </w:tc>
      </w:tr>
      <w:tr w:rsidR="0098439B" w14:paraId="70D5D990" w14:textId="77777777" w:rsidTr="00BF7A89">
        <w:trPr>
          <w:trHeight w:val="510"/>
        </w:trPr>
        <w:tc>
          <w:tcPr>
            <w:tcW w:w="1133" w:type="dxa"/>
            <w:tcBorders>
              <w:top w:val="nil"/>
              <w:left w:val="single" w:sz="4" w:space="0" w:color="auto"/>
              <w:bottom w:val="nil"/>
              <w:right w:val="single" w:sz="4" w:space="0" w:color="auto"/>
            </w:tcBorders>
            <w:noWrap/>
            <w:hideMark/>
          </w:tcPr>
          <w:p w14:paraId="2B8AB5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035C6D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D540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F1CF5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01D1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1BD3B5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9914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UITEN DE OVERHEIDSSECTOR</w:t>
            </w:r>
          </w:p>
          <w:p w14:paraId="42C395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3E75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382C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101D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165A63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96A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96E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6692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w:t>
            </w:r>
          </w:p>
          <w:p w14:paraId="531F3F8D" w14:textId="77777777" w:rsidR="00AE2CD0" w:rsidRPr="00084121" w:rsidRDefault="00AE2CD0">
            <w:pPr>
              <w:jc w:val="right"/>
              <w:rPr>
                <w:rFonts w:ascii="Times New Roman" w:hAnsi="Times New Roman"/>
                <w:sz w:val="18"/>
                <w:szCs w:val="18"/>
                <w:lang w:eastAsia="en-US"/>
              </w:rPr>
            </w:pPr>
          </w:p>
        </w:tc>
      </w:tr>
      <w:tr w:rsidR="0098439B" w14:paraId="7787E047" w14:textId="77777777" w:rsidTr="00BF7A89">
        <w:trPr>
          <w:trHeight w:val="510"/>
        </w:trPr>
        <w:tc>
          <w:tcPr>
            <w:tcW w:w="1133" w:type="dxa"/>
            <w:tcBorders>
              <w:top w:val="nil"/>
              <w:left w:val="single" w:sz="4" w:space="0" w:color="auto"/>
              <w:bottom w:val="nil"/>
              <w:right w:val="single" w:sz="4" w:space="0" w:color="auto"/>
            </w:tcBorders>
            <w:noWrap/>
            <w:hideMark/>
          </w:tcPr>
          <w:p w14:paraId="570865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7820E6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2A05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42163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F4F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46431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BAF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49211F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C39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B4F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A7D6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3CE804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0F4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C23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35D0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EE36E" w14:textId="77777777" w:rsidR="00AE2CD0" w:rsidRPr="00084121" w:rsidRDefault="00AE2CD0">
            <w:pPr>
              <w:jc w:val="right"/>
              <w:rPr>
                <w:rFonts w:ascii="Times New Roman" w:hAnsi="Times New Roman"/>
                <w:sz w:val="18"/>
                <w:szCs w:val="18"/>
                <w:lang w:eastAsia="en-US"/>
              </w:rPr>
            </w:pPr>
          </w:p>
        </w:tc>
      </w:tr>
      <w:tr w:rsidR="0098439B" w14:paraId="4BAFE1E6" w14:textId="77777777" w:rsidTr="00BF7A89">
        <w:trPr>
          <w:trHeight w:val="510"/>
        </w:trPr>
        <w:tc>
          <w:tcPr>
            <w:tcW w:w="1133" w:type="dxa"/>
            <w:tcBorders>
              <w:top w:val="nil"/>
              <w:left w:val="single" w:sz="4" w:space="0" w:color="auto"/>
              <w:bottom w:val="nil"/>
              <w:right w:val="single" w:sz="4" w:space="0" w:color="auto"/>
            </w:tcBorders>
            <w:noWrap/>
            <w:hideMark/>
          </w:tcPr>
          <w:p w14:paraId="32B404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F211E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962215" w14:textId="77777777" w:rsidR="0098439B" w:rsidRPr="00084121" w:rsidRDefault="0098439B">
            <w:pPr>
              <w:jc w:val="left"/>
              <w:rPr>
                <w:rFonts w:ascii="Times New Roman" w:hAnsi="Times New Roman"/>
                <w:b/>
                <w:bCs/>
                <w:sz w:val="18"/>
                <w:szCs w:val="18"/>
                <w:lang w:eastAsia="en-US"/>
              </w:rPr>
            </w:pPr>
          </w:p>
          <w:p w14:paraId="3EA673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9A361D" w14:textId="77777777" w:rsidR="0098439B" w:rsidRPr="00084121" w:rsidRDefault="0098439B">
            <w:pPr>
              <w:jc w:val="left"/>
              <w:rPr>
                <w:rFonts w:ascii="Times New Roman" w:hAnsi="Times New Roman"/>
                <w:b/>
                <w:bCs/>
                <w:sz w:val="18"/>
                <w:szCs w:val="18"/>
                <w:lang w:eastAsia="en-US"/>
              </w:rPr>
            </w:pPr>
          </w:p>
          <w:p w14:paraId="411ABA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744A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D4EAA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DF22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3A3C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3750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6</w:t>
            </w:r>
          </w:p>
          <w:p w14:paraId="2A08F4A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9F54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0</w:t>
            </w:r>
          </w:p>
          <w:p w14:paraId="5F7F99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35A5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0</w:t>
            </w:r>
          </w:p>
          <w:p w14:paraId="4E0FB56C" w14:textId="77777777" w:rsidR="00AE2CD0" w:rsidRPr="00084121" w:rsidRDefault="00AE2CD0">
            <w:pPr>
              <w:jc w:val="right"/>
              <w:rPr>
                <w:rFonts w:ascii="Times New Roman" w:hAnsi="Times New Roman"/>
                <w:sz w:val="18"/>
                <w:szCs w:val="18"/>
                <w:lang w:eastAsia="en-US"/>
              </w:rPr>
            </w:pPr>
          </w:p>
        </w:tc>
      </w:tr>
      <w:tr w:rsidR="0098439B" w14:paraId="613F5055" w14:textId="77777777" w:rsidTr="00BF7A89">
        <w:trPr>
          <w:trHeight w:val="510"/>
        </w:trPr>
        <w:tc>
          <w:tcPr>
            <w:tcW w:w="1133" w:type="dxa"/>
            <w:tcBorders>
              <w:top w:val="nil"/>
              <w:left w:val="single" w:sz="4" w:space="0" w:color="auto"/>
              <w:bottom w:val="nil"/>
              <w:right w:val="single" w:sz="4" w:space="0" w:color="auto"/>
            </w:tcBorders>
            <w:noWrap/>
            <w:hideMark/>
          </w:tcPr>
          <w:p w14:paraId="357A23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29AEC6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EFA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4D174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7118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7D2E53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0B06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UITEN DE OVERHEIDSSECTOR</w:t>
            </w:r>
          </w:p>
          <w:p w14:paraId="2B1956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084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9DC5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B1C3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0</w:t>
            </w:r>
          </w:p>
          <w:p w14:paraId="57B899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D64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3B93E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A5C6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2DC7B389" w14:textId="77777777" w:rsidR="00AE2CD0" w:rsidRPr="00084121" w:rsidRDefault="00AE2CD0">
            <w:pPr>
              <w:jc w:val="right"/>
              <w:rPr>
                <w:rFonts w:ascii="Times New Roman" w:hAnsi="Times New Roman"/>
                <w:sz w:val="18"/>
                <w:szCs w:val="18"/>
                <w:lang w:eastAsia="en-US"/>
              </w:rPr>
            </w:pPr>
          </w:p>
        </w:tc>
      </w:tr>
      <w:tr w:rsidR="0098439B" w14:paraId="40C5F602" w14:textId="77777777" w:rsidTr="00BF7A89">
        <w:trPr>
          <w:trHeight w:val="510"/>
        </w:trPr>
        <w:tc>
          <w:tcPr>
            <w:tcW w:w="1133" w:type="dxa"/>
            <w:tcBorders>
              <w:top w:val="nil"/>
              <w:left w:val="single" w:sz="4" w:space="0" w:color="auto"/>
              <w:bottom w:val="nil"/>
              <w:right w:val="single" w:sz="4" w:space="0" w:color="auto"/>
            </w:tcBorders>
            <w:noWrap/>
            <w:hideMark/>
          </w:tcPr>
          <w:p w14:paraId="54F9A4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081ED6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2A4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61EE6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7DAF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2CBCD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950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03D8580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B63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4A0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EADB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6</w:t>
            </w:r>
          </w:p>
          <w:p w14:paraId="77E458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230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C12A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872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0</w:t>
            </w:r>
          </w:p>
          <w:p w14:paraId="04D6D56A" w14:textId="77777777" w:rsidR="00AE2CD0" w:rsidRPr="00084121" w:rsidRDefault="00AE2CD0">
            <w:pPr>
              <w:jc w:val="right"/>
              <w:rPr>
                <w:rFonts w:ascii="Times New Roman" w:hAnsi="Times New Roman"/>
                <w:sz w:val="18"/>
                <w:szCs w:val="18"/>
                <w:lang w:eastAsia="en-US"/>
              </w:rPr>
            </w:pPr>
          </w:p>
        </w:tc>
      </w:tr>
      <w:tr w:rsidR="0098439B" w14:paraId="36E98EB8" w14:textId="77777777" w:rsidTr="00BF7A89">
        <w:trPr>
          <w:trHeight w:val="510"/>
        </w:trPr>
        <w:tc>
          <w:tcPr>
            <w:tcW w:w="1133" w:type="dxa"/>
            <w:tcBorders>
              <w:top w:val="nil"/>
              <w:left w:val="single" w:sz="4" w:space="0" w:color="auto"/>
              <w:bottom w:val="nil"/>
              <w:right w:val="single" w:sz="4" w:space="0" w:color="auto"/>
            </w:tcBorders>
            <w:noWrap/>
            <w:hideMark/>
          </w:tcPr>
          <w:p w14:paraId="057B94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710C24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D3DB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FA766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1C26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6FC6E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2C26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UITEN DE OVERHEIDSSECTOR</w:t>
            </w:r>
          </w:p>
          <w:p w14:paraId="61C1351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1F45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64A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1885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F01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6D9F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47955D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3AEE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49309" w14:textId="77777777" w:rsidR="00AE2CD0" w:rsidRPr="00084121" w:rsidRDefault="00AE2CD0">
            <w:pPr>
              <w:jc w:val="right"/>
              <w:rPr>
                <w:rFonts w:ascii="Times New Roman" w:hAnsi="Times New Roman"/>
                <w:sz w:val="18"/>
                <w:szCs w:val="18"/>
                <w:lang w:eastAsia="en-US"/>
              </w:rPr>
            </w:pPr>
          </w:p>
        </w:tc>
      </w:tr>
      <w:tr w:rsidR="0098439B" w14:paraId="0D54DFF1" w14:textId="77777777" w:rsidTr="00BF7A89">
        <w:trPr>
          <w:trHeight w:val="510"/>
        </w:trPr>
        <w:tc>
          <w:tcPr>
            <w:tcW w:w="1133" w:type="dxa"/>
            <w:tcBorders>
              <w:top w:val="nil"/>
              <w:left w:val="single" w:sz="4" w:space="0" w:color="auto"/>
              <w:bottom w:val="nil"/>
              <w:right w:val="single" w:sz="4" w:space="0" w:color="auto"/>
            </w:tcBorders>
            <w:noWrap/>
            <w:hideMark/>
          </w:tcPr>
          <w:p w14:paraId="391509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71A59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E77F54" w14:textId="77777777" w:rsidR="0098439B" w:rsidRPr="00084121" w:rsidRDefault="0098439B">
            <w:pPr>
              <w:jc w:val="left"/>
              <w:rPr>
                <w:rFonts w:ascii="Times New Roman" w:hAnsi="Times New Roman"/>
                <w:b/>
                <w:bCs/>
                <w:sz w:val="18"/>
                <w:szCs w:val="18"/>
                <w:lang w:eastAsia="en-US"/>
              </w:rPr>
            </w:pPr>
          </w:p>
          <w:p w14:paraId="740C83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1C7726" w14:textId="77777777" w:rsidR="0098439B" w:rsidRPr="00084121" w:rsidRDefault="0098439B">
            <w:pPr>
              <w:jc w:val="left"/>
              <w:rPr>
                <w:rFonts w:ascii="Times New Roman" w:hAnsi="Times New Roman"/>
                <w:b/>
                <w:bCs/>
                <w:sz w:val="18"/>
                <w:szCs w:val="18"/>
                <w:lang w:eastAsia="en-US"/>
              </w:rPr>
            </w:pPr>
          </w:p>
          <w:p w14:paraId="2213BDA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5F892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E1CB2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FA6C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31</w:t>
            </w:r>
          </w:p>
          <w:p w14:paraId="6B20EA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C2AA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731</w:t>
            </w:r>
          </w:p>
          <w:p w14:paraId="0F266B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0914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319</w:t>
            </w:r>
          </w:p>
          <w:p w14:paraId="077406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2012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94</w:t>
            </w:r>
          </w:p>
          <w:p w14:paraId="2E765984" w14:textId="77777777" w:rsidR="00AE2CD0" w:rsidRPr="00084121" w:rsidRDefault="00AE2CD0">
            <w:pPr>
              <w:jc w:val="right"/>
              <w:rPr>
                <w:rFonts w:ascii="Times New Roman" w:hAnsi="Times New Roman"/>
                <w:sz w:val="18"/>
                <w:szCs w:val="18"/>
                <w:lang w:eastAsia="en-US"/>
              </w:rPr>
            </w:pPr>
          </w:p>
        </w:tc>
      </w:tr>
      <w:tr w:rsidR="0098439B" w14:paraId="1F07CCF2" w14:textId="77777777" w:rsidTr="00BF7A89">
        <w:trPr>
          <w:trHeight w:val="510"/>
        </w:trPr>
        <w:tc>
          <w:tcPr>
            <w:tcW w:w="1133" w:type="dxa"/>
            <w:tcBorders>
              <w:top w:val="nil"/>
              <w:left w:val="single" w:sz="4" w:space="0" w:color="auto"/>
              <w:bottom w:val="nil"/>
              <w:right w:val="single" w:sz="4" w:space="0" w:color="auto"/>
            </w:tcBorders>
            <w:noWrap/>
            <w:hideMark/>
          </w:tcPr>
          <w:p w14:paraId="0C1FE2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3E4F08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0A17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33CDF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65CC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967E2B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70DF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HH2RY-IS</w:t>
            </w:r>
          </w:p>
          <w:p w14:paraId="62331A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7F6F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31</w:t>
            </w:r>
          </w:p>
          <w:p w14:paraId="7CE6BB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B40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731</w:t>
            </w:r>
          </w:p>
          <w:p w14:paraId="280195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CF3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319</w:t>
            </w:r>
          </w:p>
          <w:p w14:paraId="2B32BF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F46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94</w:t>
            </w:r>
          </w:p>
          <w:p w14:paraId="3EDC286E" w14:textId="77777777" w:rsidR="00AE2CD0" w:rsidRPr="00084121" w:rsidRDefault="00AE2CD0">
            <w:pPr>
              <w:jc w:val="right"/>
              <w:rPr>
                <w:rFonts w:ascii="Times New Roman" w:hAnsi="Times New Roman"/>
                <w:sz w:val="18"/>
                <w:szCs w:val="18"/>
                <w:lang w:eastAsia="en-US"/>
              </w:rPr>
            </w:pPr>
          </w:p>
        </w:tc>
      </w:tr>
      <w:tr w:rsidR="0098439B" w14:paraId="6D6E133B" w14:textId="77777777" w:rsidTr="00BF7A89">
        <w:trPr>
          <w:trHeight w:val="510"/>
        </w:trPr>
        <w:tc>
          <w:tcPr>
            <w:tcW w:w="1133" w:type="dxa"/>
            <w:tcBorders>
              <w:top w:val="nil"/>
              <w:left w:val="single" w:sz="4" w:space="0" w:color="auto"/>
              <w:bottom w:val="nil"/>
              <w:right w:val="single" w:sz="4" w:space="0" w:color="auto"/>
            </w:tcBorders>
            <w:noWrap/>
            <w:hideMark/>
          </w:tcPr>
          <w:p w14:paraId="094E10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2D1FA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813AFC" w14:textId="77777777" w:rsidR="0098439B" w:rsidRPr="00084121" w:rsidRDefault="0098439B">
            <w:pPr>
              <w:jc w:val="left"/>
              <w:rPr>
                <w:rFonts w:ascii="Times New Roman" w:hAnsi="Times New Roman"/>
                <w:b/>
                <w:bCs/>
                <w:sz w:val="18"/>
                <w:szCs w:val="18"/>
                <w:lang w:eastAsia="en-US"/>
              </w:rPr>
            </w:pPr>
          </w:p>
          <w:p w14:paraId="24C094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FC09D8" w14:textId="77777777" w:rsidR="0098439B" w:rsidRPr="00084121" w:rsidRDefault="0098439B">
            <w:pPr>
              <w:jc w:val="left"/>
              <w:rPr>
                <w:rFonts w:ascii="Times New Roman" w:hAnsi="Times New Roman"/>
                <w:b/>
                <w:bCs/>
                <w:sz w:val="18"/>
                <w:szCs w:val="18"/>
                <w:lang w:eastAsia="en-US"/>
              </w:rPr>
            </w:pPr>
          </w:p>
          <w:p w14:paraId="02125E8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C0A6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AC141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07B9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5</w:t>
            </w:r>
          </w:p>
          <w:p w14:paraId="5A7018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758D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w:t>
            </w:r>
          </w:p>
          <w:p w14:paraId="4DB03A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C9F5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1</w:t>
            </w:r>
          </w:p>
          <w:p w14:paraId="6ACB84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B6C2A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2</w:t>
            </w:r>
          </w:p>
          <w:p w14:paraId="2A572D35" w14:textId="77777777" w:rsidR="00AE2CD0" w:rsidRPr="00084121" w:rsidRDefault="00AE2CD0">
            <w:pPr>
              <w:jc w:val="right"/>
              <w:rPr>
                <w:rFonts w:ascii="Times New Roman" w:hAnsi="Times New Roman"/>
                <w:sz w:val="18"/>
                <w:szCs w:val="18"/>
                <w:lang w:eastAsia="en-US"/>
              </w:rPr>
            </w:pPr>
          </w:p>
        </w:tc>
      </w:tr>
      <w:tr w:rsidR="0098439B" w14:paraId="55A78315" w14:textId="77777777" w:rsidTr="00BF7A89">
        <w:trPr>
          <w:trHeight w:val="510"/>
        </w:trPr>
        <w:tc>
          <w:tcPr>
            <w:tcW w:w="1133" w:type="dxa"/>
            <w:tcBorders>
              <w:top w:val="nil"/>
              <w:left w:val="single" w:sz="4" w:space="0" w:color="auto"/>
              <w:bottom w:val="nil"/>
              <w:right w:val="single" w:sz="4" w:space="0" w:color="auto"/>
            </w:tcBorders>
            <w:noWrap/>
            <w:hideMark/>
          </w:tcPr>
          <w:p w14:paraId="32E4BB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0BF98A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3F12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1AE8E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9081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2C6E31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023C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BEDRIJVEN</w:t>
            </w:r>
          </w:p>
          <w:p w14:paraId="37D6CF5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6DE01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F4CF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B627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0578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ED22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E1A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65BE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AF50C" w14:textId="77777777" w:rsidR="00AE2CD0" w:rsidRPr="00084121" w:rsidRDefault="00AE2CD0">
            <w:pPr>
              <w:jc w:val="right"/>
              <w:rPr>
                <w:rFonts w:ascii="Times New Roman" w:hAnsi="Times New Roman"/>
                <w:sz w:val="18"/>
                <w:szCs w:val="18"/>
                <w:lang w:eastAsia="en-US"/>
              </w:rPr>
            </w:pPr>
          </w:p>
        </w:tc>
      </w:tr>
      <w:tr w:rsidR="0098439B" w14:paraId="42694D66" w14:textId="77777777" w:rsidTr="00BF7A89">
        <w:trPr>
          <w:trHeight w:val="510"/>
        </w:trPr>
        <w:tc>
          <w:tcPr>
            <w:tcW w:w="1133" w:type="dxa"/>
            <w:tcBorders>
              <w:top w:val="nil"/>
              <w:left w:val="single" w:sz="4" w:space="0" w:color="auto"/>
              <w:bottom w:val="nil"/>
              <w:right w:val="single" w:sz="4" w:space="0" w:color="auto"/>
            </w:tcBorders>
            <w:noWrap/>
            <w:hideMark/>
          </w:tcPr>
          <w:p w14:paraId="165C9F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7A611B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6D55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F83D4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80FA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208B56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2516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S</w:t>
            </w:r>
            <w:r w:rsidRPr="00084121">
              <w:rPr>
                <w:rFonts w:ascii="Times New Roman" w:hAnsi="Times New Roman"/>
                <w:noProof/>
                <w:sz w:val="18"/>
                <w:szCs w:val="18"/>
                <w:lang w:eastAsia="en-US"/>
              </w:rPr>
              <w:t>, INVESTERINGSSUBSIDIES, DOTATIE- TOELAGEN EN SOORTGELIJKE (EU)</w:t>
            </w:r>
          </w:p>
          <w:p w14:paraId="40EE47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48A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468D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9C8E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w:t>
            </w:r>
          </w:p>
          <w:p w14:paraId="5F041F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278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85EF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3C1B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ED3724" w14:textId="77777777" w:rsidR="00AE2CD0" w:rsidRPr="00084121" w:rsidRDefault="00AE2CD0">
            <w:pPr>
              <w:jc w:val="right"/>
              <w:rPr>
                <w:rFonts w:ascii="Times New Roman" w:hAnsi="Times New Roman"/>
                <w:sz w:val="18"/>
                <w:szCs w:val="18"/>
                <w:lang w:eastAsia="en-US"/>
              </w:rPr>
            </w:pPr>
          </w:p>
        </w:tc>
      </w:tr>
      <w:tr w:rsidR="0098439B" w14:paraId="67A65E7A" w14:textId="77777777" w:rsidTr="00BF7A89">
        <w:trPr>
          <w:trHeight w:val="510"/>
        </w:trPr>
        <w:tc>
          <w:tcPr>
            <w:tcW w:w="1133" w:type="dxa"/>
            <w:tcBorders>
              <w:top w:val="nil"/>
              <w:left w:val="single" w:sz="4" w:space="0" w:color="auto"/>
              <w:bottom w:val="nil"/>
              <w:right w:val="single" w:sz="4" w:space="0" w:color="auto"/>
            </w:tcBorders>
            <w:noWrap/>
            <w:hideMark/>
          </w:tcPr>
          <w:p w14:paraId="5CCB1C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770E10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AD69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4C4E0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E51B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355A8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237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EUROPESE SUBSIDIE CEF</w:t>
            </w:r>
          </w:p>
          <w:p w14:paraId="546F2CD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18A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74DAC5B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E049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230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91E2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B8405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8891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F3A24" w14:textId="77777777" w:rsidR="00AE2CD0" w:rsidRPr="00084121" w:rsidRDefault="00AE2CD0">
            <w:pPr>
              <w:jc w:val="right"/>
              <w:rPr>
                <w:rFonts w:ascii="Times New Roman" w:hAnsi="Times New Roman"/>
                <w:sz w:val="18"/>
                <w:szCs w:val="18"/>
                <w:lang w:eastAsia="en-US"/>
              </w:rPr>
            </w:pPr>
          </w:p>
        </w:tc>
      </w:tr>
      <w:tr w:rsidR="0098439B" w14:paraId="6E501E6D" w14:textId="77777777" w:rsidTr="00BF7A89">
        <w:trPr>
          <w:trHeight w:val="510"/>
        </w:trPr>
        <w:tc>
          <w:tcPr>
            <w:tcW w:w="1133" w:type="dxa"/>
            <w:tcBorders>
              <w:top w:val="nil"/>
              <w:left w:val="single" w:sz="4" w:space="0" w:color="auto"/>
              <w:bottom w:val="nil"/>
              <w:right w:val="single" w:sz="4" w:space="0" w:color="auto"/>
            </w:tcBorders>
            <w:noWrap/>
            <w:hideMark/>
          </w:tcPr>
          <w:p w14:paraId="74836D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71001E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A5D0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02B70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8D2F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C5D64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F040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EUROPESE SUBSIDIE EFRO SPOORINVEST</w:t>
            </w:r>
          </w:p>
          <w:p w14:paraId="4CE71A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011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14:paraId="190EEA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44C2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E38D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A97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46CB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E708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C01DB" w14:textId="77777777" w:rsidR="00AE2CD0" w:rsidRPr="00084121" w:rsidRDefault="00AE2CD0">
            <w:pPr>
              <w:jc w:val="right"/>
              <w:rPr>
                <w:rFonts w:ascii="Times New Roman" w:hAnsi="Times New Roman"/>
                <w:sz w:val="18"/>
                <w:szCs w:val="18"/>
                <w:lang w:eastAsia="en-US"/>
              </w:rPr>
            </w:pPr>
          </w:p>
        </w:tc>
      </w:tr>
      <w:tr w:rsidR="0098439B" w14:paraId="6B6BDA39" w14:textId="77777777" w:rsidTr="00BF7A89">
        <w:trPr>
          <w:trHeight w:val="510"/>
        </w:trPr>
        <w:tc>
          <w:tcPr>
            <w:tcW w:w="1133" w:type="dxa"/>
            <w:tcBorders>
              <w:top w:val="nil"/>
              <w:left w:val="single" w:sz="4" w:space="0" w:color="auto"/>
              <w:bottom w:val="nil"/>
              <w:right w:val="single" w:sz="4" w:space="0" w:color="auto"/>
            </w:tcBorders>
            <w:noWrap/>
            <w:hideMark/>
          </w:tcPr>
          <w:p w14:paraId="12AC1C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6FD8EE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4C7A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11644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50A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65361C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DA5C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KONING BOUDEWIJNFONDS</w:t>
            </w:r>
          </w:p>
          <w:p w14:paraId="5F0CC2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8B3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96BB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AA0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8EE3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BCC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3E9989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4CB3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5087238E" w14:textId="77777777" w:rsidR="00AE2CD0" w:rsidRPr="00084121" w:rsidRDefault="00AE2CD0">
            <w:pPr>
              <w:jc w:val="right"/>
              <w:rPr>
                <w:rFonts w:ascii="Times New Roman" w:hAnsi="Times New Roman"/>
                <w:sz w:val="18"/>
                <w:szCs w:val="18"/>
                <w:lang w:eastAsia="en-US"/>
              </w:rPr>
            </w:pPr>
          </w:p>
        </w:tc>
      </w:tr>
      <w:tr w:rsidR="0098439B" w14:paraId="4B3BB3A0" w14:textId="77777777" w:rsidTr="00BF7A89">
        <w:trPr>
          <w:trHeight w:val="510"/>
        </w:trPr>
        <w:tc>
          <w:tcPr>
            <w:tcW w:w="1133" w:type="dxa"/>
            <w:tcBorders>
              <w:top w:val="nil"/>
              <w:left w:val="single" w:sz="4" w:space="0" w:color="auto"/>
              <w:bottom w:val="nil"/>
              <w:right w:val="single" w:sz="4" w:space="0" w:color="auto"/>
            </w:tcBorders>
            <w:noWrap/>
            <w:hideMark/>
          </w:tcPr>
          <w:p w14:paraId="239F9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911</w:t>
            </w:r>
          </w:p>
          <w:p w14:paraId="3D36E0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61E2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F34DF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6844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D0B4D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59DB7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SUBSIDIE</w:t>
            </w:r>
            <w:r w:rsidRPr="00084121">
              <w:rPr>
                <w:rFonts w:ascii="Times New Roman" w:hAnsi="Times New Roman"/>
                <w:noProof/>
                <w:sz w:val="18"/>
                <w:szCs w:val="18"/>
                <w:lang w:eastAsia="en-US"/>
              </w:rPr>
              <w:t xml:space="preserve"> EUROPESE SUBSIDIE EFRO R22+ MOBI</w:t>
            </w:r>
          </w:p>
          <w:p w14:paraId="2E8A34A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1216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5BF6ED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F65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072B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1594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14DC7C9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A4F2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77EFF29F" w14:textId="77777777" w:rsidR="00AE2CD0" w:rsidRPr="00084121" w:rsidRDefault="00AE2CD0">
            <w:pPr>
              <w:jc w:val="right"/>
              <w:rPr>
                <w:rFonts w:ascii="Times New Roman" w:hAnsi="Times New Roman"/>
                <w:sz w:val="18"/>
                <w:szCs w:val="18"/>
                <w:lang w:eastAsia="en-US"/>
              </w:rPr>
            </w:pPr>
          </w:p>
        </w:tc>
      </w:tr>
      <w:tr w:rsidR="0098439B" w14:paraId="7A4C3637" w14:textId="77777777" w:rsidTr="00BF7A89">
        <w:trPr>
          <w:trHeight w:val="510"/>
        </w:trPr>
        <w:tc>
          <w:tcPr>
            <w:tcW w:w="1133" w:type="dxa"/>
            <w:tcBorders>
              <w:top w:val="nil"/>
              <w:left w:val="single" w:sz="4" w:space="0" w:color="auto"/>
              <w:bottom w:val="nil"/>
              <w:right w:val="single" w:sz="4" w:space="0" w:color="auto"/>
            </w:tcBorders>
            <w:noWrap/>
            <w:hideMark/>
          </w:tcPr>
          <w:p w14:paraId="4C66D0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F52D9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791755" w14:textId="77777777" w:rsidR="0098439B" w:rsidRPr="00084121" w:rsidRDefault="0098439B">
            <w:pPr>
              <w:jc w:val="left"/>
              <w:rPr>
                <w:rFonts w:ascii="Times New Roman" w:hAnsi="Times New Roman"/>
                <w:b/>
                <w:bCs/>
                <w:sz w:val="18"/>
                <w:szCs w:val="18"/>
                <w:lang w:eastAsia="en-US"/>
              </w:rPr>
            </w:pPr>
          </w:p>
          <w:p w14:paraId="6880FD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8EFCF4" w14:textId="77777777" w:rsidR="0098439B" w:rsidRPr="00084121" w:rsidRDefault="0098439B">
            <w:pPr>
              <w:jc w:val="left"/>
              <w:rPr>
                <w:rFonts w:ascii="Times New Roman" w:hAnsi="Times New Roman"/>
                <w:b/>
                <w:bCs/>
                <w:sz w:val="18"/>
                <w:szCs w:val="18"/>
                <w:lang w:eastAsia="en-US"/>
              </w:rPr>
            </w:pPr>
          </w:p>
          <w:p w14:paraId="038AF2F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9784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3C071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D26A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10</w:t>
            </w:r>
          </w:p>
          <w:p w14:paraId="4B4B7B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D830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62</w:t>
            </w:r>
          </w:p>
          <w:p w14:paraId="65C0C2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059B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00</w:t>
            </w:r>
          </w:p>
          <w:p w14:paraId="051C5F4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802C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00</w:t>
            </w:r>
          </w:p>
          <w:p w14:paraId="4C33CCFF" w14:textId="77777777" w:rsidR="00AE2CD0" w:rsidRPr="00084121" w:rsidRDefault="00AE2CD0">
            <w:pPr>
              <w:jc w:val="right"/>
              <w:rPr>
                <w:rFonts w:ascii="Times New Roman" w:hAnsi="Times New Roman"/>
                <w:sz w:val="18"/>
                <w:szCs w:val="18"/>
                <w:lang w:eastAsia="en-US"/>
              </w:rPr>
            </w:pPr>
          </w:p>
        </w:tc>
      </w:tr>
      <w:tr w:rsidR="0098439B" w14:paraId="2F3671A8" w14:textId="77777777" w:rsidTr="00BF7A89">
        <w:trPr>
          <w:trHeight w:val="510"/>
        </w:trPr>
        <w:tc>
          <w:tcPr>
            <w:tcW w:w="1133" w:type="dxa"/>
            <w:tcBorders>
              <w:top w:val="nil"/>
              <w:left w:val="single" w:sz="4" w:space="0" w:color="auto"/>
              <w:bottom w:val="nil"/>
              <w:right w:val="single" w:sz="4" w:space="0" w:color="auto"/>
            </w:tcBorders>
            <w:noWrap/>
            <w:hideMark/>
          </w:tcPr>
          <w:p w14:paraId="58C8C5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94150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B824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85712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64B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55214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DF49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VERKEERSVEILIGHEID MB0-1MHH4NX-IS</w:t>
            </w:r>
          </w:p>
          <w:p w14:paraId="39133E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5ABB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5DE8D9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FB51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62</w:t>
            </w:r>
          </w:p>
          <w:p w14:paraId="6C7631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5B89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E23C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6FE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73D81C" w14:textId="77777777" w:rsidR="00AE2CD0" w:rsidRPr="00084121" w:rsidRDefault="00AE2CD0">
            <w:pPr>
              <w:jc w:val="right"/>
              <w:rPr>
                <w:rFonts w:ascii="Times New Roman" w:hAnsi="Times New Roman"/>
                <w:sz w:val="18"/>
                <w:szCs w:val="18"/>
                <w:lang w:eastAsia="en-US"/>
              </w:rPr>
            </w:pPr>
          </w:p>
        </w:tc>
      </w:tr>
      <w:tr w:rsidR="0098439B" w14:paraId="3B3C4487" w14:textId="77777777" w:rsidTr="00BF7A89">
        <w:trPr>
          <w:trHeight w:val="510"/>
        </w:trPr>
        <w:tc>
          <w:tcPr>
            <w:tcW w:w="1133" w:type="dxa"/>
            <w:tcBorders>
              <w:top w:val="nil"/>
              <w:left w:val="single" w:sz="4" w:space="0" w:color="auto"/>
              <w:bottom w:val="nil"/>
              <w:right w:val="single" w:sz="4" w:space="0" w:color="auto"/>
            </w:tcBorders>
            <w:noWrap/>
            <w:hideMark/>
          </w:tcPr>
          <w:p w14:paraId="56B2F8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AF213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D065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CE52CB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F25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21B76B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A570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SPOORINVEST- COFINANCIERING MB0-1MHH5RY-IS</w:t>
            </w:r>
          </w:p>
          <w:p w14:paraId="0FD965D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24E1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10</w:t>
            </w:r>
          </w:p>
          <w:p w14:paraId="7BF21A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F1D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08D8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A2A1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17B89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10C1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DB82F7" w14:textId="77777777" w:rsidR="00AE2CD0" w:rsidRPr="00084121" w:rsidRDefault="00AE2CD0">
            <w:pPr>
              <w:jc w:val="right"/>
              <w:rPr>
                <w:rFonts w:ascii="Times New Roman" w:hAnsi="Times New Roman"/>
                <w:sz w:val="18"/>
                <w:szCs w:val="18"/>
                <w:lang w:eastAsia="en-US"/>
              </w:rPr>
            </w:pPr>
          </w:p>
        </w:tc>
      </w:tr>
      <w:tr w:rsidR="0098439B" w14:paraId="3802FFB1" w14:textId="77777777" w:rsidTr="00BF7A89">
        <w:trPr>
          <w:trHeight w:val="510"/>
        </w:trPr>
        <w:tc>
          <w:tcPr>
            <w:tcW w:w="1133" w:type="dxa"/>
            <w:tcBorders>
              <w:top w:val="nil"/>
              <w:left w:val="single" w:sz="4" w:space="0" w:color="auto"/>
              <w:bottom w:val="nil"/>
              <w:right w:val="single" w:sz="4" w:space="0" w:color="auto"/>
            </w:tcBorders>
            <w:noWrap/>
            <w:hideMark/>
          </w:tcPr>
          <w:p w14:paraId="121DC0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1A62E6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3C2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16460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D6A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FBA95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F634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 VLAAMS GEWEST</w:t>
            </w:r>
          </w:p>
          <w:p w14:paraId="27450A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BEA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8CF3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74E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E1A9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255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6F8C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7936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1DE5BB" w14:textId="77777777" w:rsidR="00AE2CD0" w:rsidRPr="00084121" w:rsidRDefault="00AE2CD0">
            <w:pPr>
              <w:jc w:val="right"/>
              <w:rPr>
                <w:rFonts w:ascii="Times New Roman" w:hAnsi="Times New Roman"/>
                <w:sz w:val="18"/>
                <w:szCs w:val="18"/>
                <w:lang w:eastAsia="en-US"/>
              </w:rPr>
            </w:pPr>
          </w:p>
        </w:tc>
      </w:tr>
      <w:tr w:rsidR="0098439B" w14:paraId="45707AC8" w14:textId="77777777" w:rsidTr="00BF7A89">
        <w:trPr>
          <w:trHeight w:val="510"/>
        </w:trPr>
        <w:tc>
          <w:tcPr>
            <w:tcW w:w="1133" w:type="dxa"/>
            <w:tcBorders>
              <w:top w:val="nil"/>
              <w:left w:val="single" w:sz="4" w:space="0" w:color="auto"/>
              <w:bottom w:val="nil"/>
              <w:right w:val="single" w:sz="4" w:space="0" w:color="auto"/>
            </w:tcBorders>
            <w:noWrap/>
            <w:hideMark/>
          </w:tcPr>
          <w:p w14:paraId="6617EB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672</w:t>
            </w:r>
          </w:p>
          <w:p w14:paraId="3EA297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91D1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B14DA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044D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226483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AE0F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 PMV</w:t>
            </w:r>
          </w:p>
          <w:p w14:paraId="5D85073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373E7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7E93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FAE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C557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C955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D8D5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786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CBB876" w14:textId="77777777" w:rsidR="00AE2CD0" w:rsidRPr="00084121" w:rsidRDefault="00AE2CD0">
            <w:pPr>
              <w:jc w:val="right"/>
              <w:rPr>
                <w:rFonts w:ascii="Times New Roman" w:hAnsi="Times New Roman"/>
                <w:sz w:val="18"/>
                <w:szCs w:val="18"/>
                <w:lang w:eastAsia="en-US"/>
              </w:rPr>
            </w:pPr>
          </w:p>
        </w:tc>
      </w:tr>
      <w:tr w:rsidR="0098439B" w14:paraId="78DA7E31" w14:textId="77777777" w:rsidTr="00BF7A89">
        <w:trPr>
          <w:trHeight w:val="510"/>
        </w:trPr>
        <w:tc>
          <w:tcPr>
            <w:tcW w:w="1133" w:type="dxa"/>
            <w:tcBorders>
              <w:top w:val="nil"/>
              <w:left w:val="single" w:sz="4" w:space="0" w:color="auto"/>
              <w:bottom w:val="nil"/>
              <w:right w:val="single" w:sz="4" w:space="0" w:color="auto"/>
            </w:tcBorders>
            <w:noWrap/>
            <w:hideMark/>
          </w:tcPr>
          <w:p w14:paraId="072324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940</w:t>
            </w:r>
          </w:p>
          <w:p w14:paraId="6A3BED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1EF7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70D2A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1433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50402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E6A8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APITAALOVERDRACHTEN</w:t>
            </w:r>
            <w:r w:rsidRPr="00084121">
              <w:rPr>
                <w:rFonts w:ascii="Times New Roman" w:hAnsi="Times New Roman"/>
                <w:noProof/>
                <w:sz w:val="18"/>
                <w:szCs w:val="18"/>
                <w:lang w:eastAsia="en-US"/>
              </w:rPr>
              <w:t xml:space="preserve"> VAN DE FEDERALE OVERHEID (INFRABEL)</w:t>
            </w:r>
          </w:p>
          <w:p w14:paraId="4CDBC6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633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4866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801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5F56D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941B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00</w:t>
            </w:r>
          </w:p>
          <w:p w14:paraId="36FC48B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7D7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00</w:t>
            </w:r>
          </w:p>
          <w:p w14:paraId="741C32EC" w14:textId="77777777" w:rsidR="00AE2CD0" w:rsidRPr="00084121" w:rsidRDefault="00AE2CD0">
            <w:pPr>
              <w:jc w:val="right"/>
              <w:rPr>
                <w:rFonts w:ascii="Times New Roman" w:hAnsi="Times New Roman"/>
                <w:sz w:val="18"/>
                <w:szCs w:val="18"/>
                <w:lang w:eastAsia="en-US"/>
              </w:rPr>
            </w:pPr>
          </w:p>
        </w:tc>
      </w:tr>
      <w:tr w:rsidR="0098439B" w14:paraId="3E0F1DAD" w14:textId="77777777" w:rsidTr="00BF7A89">
        <w:trPr>
          <w:trHeight w:val="510"/>
        </w:trPr>
        <w:tc>
          <w:tcPr>
            <w:tcW w:w="1133" w:type="dxa"/>
            <w:tcBorders>
              <w:top w:val="nil"/>
              <w:left w:val="single" w:sz="4" w:space="0" w:color="auto"/>
              <w:bottom w:val="nil"/>
              <w:right w:val="single" w:sz="4" w:space="0" w:color="auto"/>
            </w:tcBorders>
            <w:noWrap/>
            <w:hideMark/>
          </w:tcPr>
          <w:p w14:paraId="712824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C1692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FDF2C3" w14:textId="77777777" w:rsidR="0098439B" w:rsidRPr="00084121" w:rsidRDefault="0098439B">
            <w:pPr>
              <w:jc w:val="left"/>
              <w:rPr>
                <w:rFonts w:ascii="Times New Roman" w:hAnsi="Times New Roman"/>
                <w:b/>
                <w:bCs/>
                <w:sz w:val="18"/>
                <w:szCs w:val="18"/>
                <w:lang w:eastAsia="en-US"/>
              </w:rPr>
            </w:pPr>
          </w:p>
          <w:p w14:paraId="415715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E5A5D1" w14:textId="77777777" w:rsidR="0098439B" w:rsidRPr="00084121" w:rsidRDefault="0098439B">
            <w:pPr>
              <w:jc w:val="left"/>
              <w:rPr>
                <w:rFonts w:ascii="Times New Roman" w:hAnsi="Times New Roman"/>
                <w:b/>
                <w:bCs/>
                <w:sz w:val="18"/>
                <w:szCs w:val="18"/>
                <w:lang w:eastAsia="en-US"/>
              </w:rPr>
            </w:pPr>
          </w:p>
          <w:p w14:paraId="391725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F66E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3FAC0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BCB1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1</w:t>
            </w:r>
          </w:p>
          <w:p w14:paraId="430308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7089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944</w:t>
            </w:r>
          </w:p>
          <w:p w14:paraId="0647688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81FF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1 383</w:t>
            </w:r>
          </w:p>
          <w:p w14:paraId="2244DF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3569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49</w:t>
            </w:r>
          </w:p>
          <w:p w14:paraId="67157AA6" w14:textId="77777777" w:rsidR="00AE2CD0" w:rsidRPr="00084121" w:rsidRDefault="00AE2CD0">
            <w:pPr>
              <w:jc w:val="right"/>
              <w:rPr>
                <w:rFonts w:ascii="Times New Roman" w:hAnsi="Times New Roman"/>
                <w:sz w:val="18"/>
                <w:szCs w:val="18"/>
                <w:lang w:eastAsia="en-US"/>
              </w:rPr>
            </w:pPr>
          </w:p>
        </w:tc>
      </w:tr>
      <w:tr w:rsidR="0098439B" w14:paraId="02AE85E7" w14:textId="77777777" w:rsidTr="00BF7A89">
        <w:trPr>
          <w:trHeight w:val="510"/>
        </w:trPr>
        <w:tc>
          <w:tcPr>
            <w:tcW w:w="1133" w:type="dxa"/>
            <w:tcBorders>
              <w:top w:val="nil"/>
              <w:left w:val="single" w:sz="4" w:space="0" w:color="auto"/>
              <w:bottom w:val="nil"/>
              <w:right w:val="single" w:sz="4" w:space="0" w:color="auto"/>
            </w:tcBorders>
            <w:noWrap/>
            <w:hideMark/>
          </w:tcPr>
          <w:p w14:paraId="64F25A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14:paraId="409431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35AF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6A4F8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D487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159EC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BFA7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BINNEN DE OVERHEIDSSECTOR</w:t>
            </w:r>
          </w:p>
          <w:p w14:paraId="2087AC6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ED2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04</w:t>
            </w:r>
          </w:p>
          <w:p w14:paraId="173DC0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0CD7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80</w:t>
            </w:r>
          </w:p>
          <w:p w14:paraId="02C4FC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06BE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88D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FB72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5652AC" w14:textId="77777777" w:rsidR="00AE2CD0" w:rsidRPr="00084121" w:rsidRDefault="00AE2CD0">
            <w:pPr>
              <w:jc w:val="right"/>
              <w:rPr>
                <w:rFonts w:ascii="Times New Roman" w:hAnsi="Times New Roman"/>
                <w:sz w:val="18"/>
                <w:szCs w:val="18"/>
                <w:lang w:eastAsia="en-US"/>
              </w:rPr>
            </w:pPr>
          </w:p>
        </w:tc>
      </w:tr>
      <w:tr w:rsidR="0098439B" w14:paraId="38C40C83" w14:textId="77777777" w:rsidTr="00BF7A89">
        <w:trPr>
          <w:trHeight w:val="510"/>
        </w:trPr>
        <w:tc>
          <w:tcPr>
            <w:tcW w:w="1133" w:type="dxa"/>
            <w:tcBorders>
              <w:top w:val="nil"/>
              <w:left w:val="single" w:sz="4" w:space="0" w:color="auto"/>
              <w:bottom w:val="nil"/>
              <w:right w:val="single" w:sz="4" w:space="0" w:color="auto"/>
            </w:tcBorders>
            <w:noWrap/>
            <w:hideMark/>
          </w:tcPr>
          <w:p w14:paraId="7C5394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14:paraId="2D6A86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C288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40891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C481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8B641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F95D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EGEN-WATERBOUWKUNDIGE WERKEN BINNEN DE OVERHEIDSSECTOR INFRASTRUCTUUR</w:t>
            </w:r>
          </w:p>
          <w:p w14:paraId="23793C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12E5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 577</w:t>
            </w:r>
          </w:p>
          <w:p w14:paraId="58FE01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8DA3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097</w:t>
            </w:r>
          </w:p>
          <w:p w14:paraId="0BB467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042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94</w:t>
            </w:r>
          </w:p>
          <w:p w14:paraId="71BC8A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0818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265</w:t>
            </w:r>
          </w:p>
          <w:p w14:paraId="7697CDEE" w14:textId="77777777" w:rsidR="00AE2CD0" w:rsidRPr="00084121" w:rsidRDefault="00AE2CD0">
            <w:pPr>
              <w:jc w:val="right"/>
              <w:rPr>
                <w:rFonts w:ascii="Times New Roman" w:hAnsi="Times New Roman"/>
                <w:sz w:val="18"/>
                <w:szCs w:val="18"/>
                <w:lang w:eastAsia="en-US"/>
              </w:rPr>
            </w:pPr>
          </w:p>
        </w:tc>
      </w:tr>
      <w:tr w:rsidR="0098439B" w14:paraId="0BDB53B0" w14:textId="77777777" w:rsidTr="00BF7A89">
        <w:trPr>
          <w:trHeight w:val="510"/>
        </w:trPr>
        <w:tc>
          <w:tcPr>
            <w:tcW w:w="1133" w:type="dxa"/>
            <w:tcBorders>
              <w:top w:val="nil"/>
              <w:left w:val="single" w:sz="4" w:space="0" w:color="auto"/>
              <w:bottom w:val="nil"/>
              <w:right w:val="single" w:sz="4" w:space="0" w:color="auto"/>
            </w:tcBorders>
            <w:noWrap/>
            <w:hideMark/>
          </w:tcPr>
          <w:p w14:paraId="5420CA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21</w:t>
            </w:r>
          </w:p>
          <w:p w14:paraId="0906FE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6CC3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3837D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80BE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40739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4657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WEGEN-WATERBOUWKUNDIGE WERKEN BINNEN DE OVERHEIDSSECTOR GRONDEN</w:t>
            </w:r>
          </w:p>
          <w:p w14:paraId="49949CA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4AA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9D73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6943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5E9D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D6C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89</w:t>
            </w:r>
          </w:p>
          <w:p w14:paraId="57C598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7FF0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84</w:t>
            </w:r>
          </w:p>
          <w:p w14:paraId="1147D5A2" w14:textId="77777777" w:rsidR="00AE2CD0" w:rsidRPr="00084121" w:rsidRDefault="00AE2CD0">
            <w:pPr>
              <w:jc w:val="right"/>
              <w:rPr>
                <w:rFonts w:ascii="Times New Roman" w:hAnsi="Times New Roman"/>
                <w:sz w:val="18"/>
                <w:szCs w:val="18"/>
                <w:lang w:eastAsia="en-US"/>
              </w:rPr>
            </w:pPr>
          </w:p>
        </w:tc>
      </w:tr>
      <w:tr w:rsidR="0098439B" w14:paraId="1B02EF23" w14:textId="77777777" w:rsidTr="00BF7A89">
        <w:trPr>
          <w:trHeight w:val="510"/>
        </w:trPr>
        <w:tc>
          <w:tcPr>
            <w:tcW w:w="1133" w:type="dxa"/>
            <w:tcBorders>
              <w:top w:val="nil"/>
              <w:left w:val="single" w:sz="4" w:space="0" w:color="auto"/>
              <w:bottom w:val="nil"/>
              <w:right w:val="single" w:sz="4" w:space="0" w:color="auto"/>
            </w:tcBorders>
            <w:noWrap/>
            <w:hideMark/>
          </w:tcPr>
          <w:p w14:paraId="782644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6F1A14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A3AF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095BA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23D3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8655D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CBD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BESTAANDE GEBOUWEN IN BINNENLAND BINNEN DE OVERHEIDSSECTOR</w:t>
            </w:r>
          </w:p>
          <w:p w14:paraId="7E487F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3DC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27C30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716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867</w:t>
            </w:r>
          </w:p>
          <w:p w14:paraId="5B6660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A1B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782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DAE4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F9D23B" w14:textId="77777777" w:rsidR="00AE2CD0" w:rsidRPr="00084121" w:rsidRDefault="00AE2CD0">
            <w:pPr>
              <w:jc w:val="right"/>
              <w:rPr>
                <w:rFonts w:ascii="Times New Roman" w:hAnsi="Times New Roman"/>
                <w:sz w:val="18"/>
                <w:szCs w:val="18"/>
                <w:lang w:eastAsia="en-US"/>
              </w:rPr>
            </w:pPr>
          </w:p>
        </w:tc>
      </w:tr>
      <w:tr w:rsidR="0098439B" w14:paraId="578C9913" w14:textId="77777777" w:rsidTr="00BF7A89">
        <w:trPr>
          <w:trHeight w:val="510"/>
        </w:trPr>
        <w:tc>
          <w:tcPr>
            <w:tcW w:w="1133" w:type="dxa"/>
            <w:tcBorders>
              <w:top w:val="nil"/>
              <w:left w:val="single" w:sz="4" w:space="0" w:color="auto"/>
              <w:bottom w:val="nil"/>
              <w:right w:val="single" w:sz="4" w:space="0" w:color="auto"/>
            </w:tcBorders>
            <w:noWrap/>
            <w:hideMark/>
          </w:tcPr>
          <w:p w14:paraId="5A9CD3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4D5982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F213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AD453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83A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B85B8E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1460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SSECTOR</w:t>
            </w:r>
          </w:p>
          <w:p w14:paraId="5CC6C0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D00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7BC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65C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B297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5C84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4BC0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231D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E840D" w14:textId="77777777" w:rsidR="00AE2CD0" w:rsidRPr="00084121" w:rsidRDefault="00AE2CD0">
            <w:pPr>
              <w:jc w:val="right"/>
              <w:rPr>
                <w:rFonts w:ascii="Times New Roman" w:hAnsi="Times New Roman"/>
                <w:sz w:val="18"/>
                <w:szCs w:val="18"/>
                <w:lang w:eastAsia="en-US"/>
              </w:rPr>
            </w:pPr>
          </w:p>
        </w:tc>
      </w:tr>
      <w:tr w:rsidR="0098439B" w14:paraId="41AF3E56" w14:textId="77777777" w:rsidTr="00BF7A89">
        <w:trPr>
          <w:trHeight w:val="510"/>
        </w:trPr>
        <w:tc>
          <w:tcPr>
            <w:tcW w:w="1133" w:type="dxa"/>
            <w:tcBorders>
              <w:top w:val="nil"/>
              <w:left w:val="single" w:sz="4" w:space="0" w:color="auto"/>
              <w:bottom w:val="nil"/>
              <w:right w:val="single" w:sz="4" w:space="0" w:color="auto"/>
            </w:tcBorders>
            <w:noWrap/>
            <w:hideMark/>
          </w:tcPr>
          <w:p w14:paraId="47D94A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5FE11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F4638E" w14:textId="77777777" w:rsidR="0098439B" w:rsidRPr="00084121" w:rsidRDefault="0098439B">
            <w:pPr>
              <w:jc w:val="left"/>
              <w:rPr>
                <w:rFonts w:ascii="Times New Roman" w:hAnsi="Times New Roman"/>
                <w:b/>
                <w:bCs/>
                <w:sz w:val="18"/>
                <w:szCs w:val="18"/>
                <w:lang w:eastAsia="en-US"/>
              </w:rPr>
            </w:pPr>
          </w:p>
          <w:p w14:paraId="709C18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731E7F" w14:textId="77777777" w:rsidR="0098439B" w:rsidRPr="00084121" w:rsidRDefault="0098439B">
            <w:pPr>
              <w:jc w:val="left"/>
              <w:rPr>
                <w:rFonts w:ascii="Times New Roman" w:hAnsi="Times New Roman"/>
                <w:b/>
                <w:bCs/>
                <w:sz w:val="18"/>
                <w:szCs w:val="18"/>
                <w:lang w:eastAsia="en-US"/>
              </w:rPr>
            </w:pPr>
          </w:p>
          <w:p w14:paraId="6E65AEC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EFBE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17D27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4FEF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944F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BE8A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DDF6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4E93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8A4B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8F1B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1794AB" w14:textId="77777777" w:rsidR="00AE2CD0" w:rsidRPr="00084121" w:rsidRDefault="00AE2CD0">
            <w:pPr>
              <w:jc w:val="right"/>
              <w:rPr>
                <w:rFonts w:ascii="Times New Roman" w:hAnsi="Times New Roman"/>
                <w:sz w:val="18"/>
                <w:szCs w:val="18"/>
                <w:lang w:eastAsia="en-US"/>
              </w:rPr>
            </w:pPr>
          </w:p>
        </w:tc>
      </w:tr>
      <w:tr w:rsidR="0098439B" w14:paraId="18DD9B0D" w14:textId="77777777" w:rsidTr="00BF7A89">
        <w:trPr>
          <w:trHeight w:val="510"/>
        </w:trPr>
        <w:tc>
          <w:tcPr>
            <w:tcW w:w="1133" w:type="dxa"/>
            <w:tcBorders>
              <w:top w:val="nil"/>
              <w:left w:val="single" w:sz="4" w:space="0" w:color="auto"/>
              <w:bottom w:val="nil"/>
              <w:right w:val="single" w:sz="4" w:space="0" w:color="auto"/>
            </w:tcBorders>
            <w:noWrap/>
            <w:hideMark/>
          </w:tcPr>
          <w:p w14:paraId="7AF737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914E2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4132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D3DD3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DBFB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D5CC05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4B8C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7F4C264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6667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90D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B7B8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789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9FCE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E3F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5E8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F3BFF" w14:textId="77777777" w:rsidR="00AE2CD0" w:rsidRPr="00084121" w:rsidRDefault="00AE2CD0">
            <w:pPr>
              <w:jc w:val="right"/>
              <w:rPr>
                <w:rFonts w:ascii="Times New Roman" w:hAnsi="Times New Roman"/>
                <w:sz w:val="18"/>
                <w:szCs w:val="18"/>
                <w:lang w:eastAsia="en-US"/>
              </w:rPr>
            </w:pPr>
          </w:p>
        </w:tc>
      </w:tr>
      <w:tr w:rsidR="0098439B" w14:paraId="1D0A7291" w14:textId="77777777" w:rsidTr="00BF7A89">
        <w:trPr>
          <w:trHeight w:val="510"/>
        </w:trPr>
        <w:tc>
          <w:tcPr>
            <w:tcW w:w="1133" w:type="dxa"/>
            <w:tcBorders>
              <w:top w:val="nil"/>
              <w:left w:val="single" w:sz="4" w:space="0" w:color="auto"/>
              <w:bottom w:val="nil"/>
              <w:right w:val="single" w:sz="4" w:space="0" w:color="auto"/>
            </w:tcBorders>
            <w:noWrap/>
            <w:hideMark/>
          </w:tcPr>
          <w:p w14:paraId="08920D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661BCD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9FBD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2355F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9595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9A416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0F9C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5CEAE2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06D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920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84EB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54C78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76F7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4E6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16E7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BC90C3" w14:textId="77777777" w:rsidR="00AE2CD0" w:rsidRPr="00084121" w:rsidRDefault="00AE2CD0">
            <w:pPr>
              <w:jc w:val="right"/>
              <w:rPr>
                <w:rFonts w:ascii="Times New Roman" w:hAnsi="Times New Roman"/>
                <w:sz w:val="18"/>
                <w:szCs w:val="18"/>
                <w:lang w:eastAsia="en-US"/>
              </w:rPr>
            </w:pPr>
          </w:p>
        </w:tc>
      </w:tr>
      <w:tr w:rsidR="0098439B" w14:paraId="5D6A3EAE" w14:textId="77777777" w:rsidTr="00BF7A89">
        <w:trPr>
          <w:trHeight w:val="510"/>
        </w:trPr>
        <w:tc>
          <w:tcPr>
            <w:tcW w:w="1133" w:type="dxa"/>
            <w:tcBorders>
              <w:top w:val="nil"/>
              <w:left w:val="single" w:sz="4" w:space="0" w:color="auto"/>
              <w:bottom w:val="nil"/>
              <w:right w:val="single" w:sz="4" w:space="0" w:color="auto"/>
            </w:tcBorders>
            <w:noWrap/>
            <w:hideMark/>
          </w:tcPr>
          <w:p w14:paraId="34D9E3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7</w:t>
            </w:r>
          </w:p>
          <w:p w14:paraId="25F82E5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1583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D753A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6480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B992C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3EE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ANDERE EENHEDEN VAN DE OVERHEID</w:t>
            </w:r>
          </w:p>
          <w:p w14:paraId="5ECEC4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5FC8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852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67F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77BD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A25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8249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C01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CFB1C" w14:textId="77777777" w:rsidR="00AE2CD0" w:rsidRPr="00084121" w:rsidRDefault="00AE2CD0">
            <w:pPr>
              <w:jc w:val="right"/>
              <w:rPr>
                <w:rFonts w:ascii="Times New Roman" w:hAnsi="Times New Roman"/>
                <w:sz w:val="18"/>
                <w:szCs w:val="18"/>
                <w:lang w:eastAsia="en-US"/>
              </w:rPr>
            </w:pPr>
          </w:p>
        </w:tc>
      </w:tr>
      <w:tr w:rsidR="0098439B" w14:paraId="21448C17" w14:textId="77777777" w:rsidTr="00BF7A89">
        <w:trPr>
          <w:trHeight w:val="510"/>
        </w:trPr>
        <w:tc>
          <w:tcPr>
            <w:tcW w:w="1133" w:type="dxa"/>
            <w:tcBorders>
              <w:top w:val="nil"/>
              <w:left w:val="single" w:sz="4" w:space="0" w:color="auto"/>
              <w:bottom w:val="nil"/>
              <w:right w:val="single" w:sz="4" w:space="0" w:color="auto"/>
            </w:tcBorders>
            <w:noWrap/>
            <w:hideMark/>
          </w:tcPr>
          <w:p w14:paraId="4FF38D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14:paraId="4D855D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6F14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075EA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A799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6AD03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5D0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w:t>
            </w:r>
            <w:r w:rsidRPr="00084121">
              <w:rPr>
                <w:rFonts w:ascii="Times New Roman" w:hAnsi="Times New Roman"/>
                <w:noProof/>
                <w:sz w:val="18"/>
                <w:szCs w:val="18"/>
                <w:lang w:eastAsia="en-US"/>
              </w:rPr>
              <w:t xml:space="preserve"> UIT DEELNEMINGEN BINNEN DE INSTITUTIONELE GROEP</w:t>
            </w:r>
          </w:p>
          <w:p w14:paraId="5A7765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7A1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D561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0534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B56A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D33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2A78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5A46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C0410" w14:textId="77777777" w:rsidR="00AE2CD0" w:rsidRPr="00084121" w:rsidRDefault="00AE2CD0">
            <w:pPr>
              <w:jc w:val="right"/>
              <w:rPr>
                <w:rFonts w:ascii="Times New Roman" w:hAnsi="Times New Roman"/>
                <w:sz w:val="18"/>
                <w:szCs w:val="18"/>
                <w:lang w:eastAsia="en-US"/>
              </w:rPr>
            </w:pPr>
          </w:p>
        </w:tc>
      </w:tr>
      <w:tr w:rsidR="0098439B" w14:paraId="7A6E34A9" w14:textId="77777777" w:rsidTr="00BF7A89">
        <w:trPr>
          <w:trHeight w:val="510"/>
        </w:trPr>
        <w:tc>
          <w:tcPr>
            <w:tcW w:w="1133" w:type="dxa"/>
            <w:tcBorders>
              <w:top w:val="nil"/>
              <w:left w:val="single" w:sz="4" w:space="0" w:color="auto"/>
              <w:bottom w:val="nil"/>
              <w:right w:val="single" w:sz="4" w:space="0" w:color="auto"/>
            </w:tcBorders>
            <w:noWrap/>
            <w:hideMark/>
          </w:tcPr>
          <w:p w14:paraId="5DBF23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08C67F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1ECACD" w14:textId="77777777" w:rsidR="0098439B" w:rsidRPr="00084121" w:rsidRDefault="0098439B">
            <w:pPr>
              <w:jc w:val="left"/>
              <w:rPr>
                <w:rFonts w:ascii="Times New Roman" w:hAnsi="Times New Roman"/>
                <w:b/>
                <w:bCs/>
                <w:sz w:val="18"/>
                <w:szCs w:val="18"/>
                <w:lang w:eastAsia="en-US"/>
              </w:rPr>
            </w:pPr>
          </w:p>
          <w:p w14:paraId="3256F8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7CEC02" w14:textId="77777777" w:rsidR="0098439B" w:rsidRPr="00084121" w:rsidRDefault="0098439B">
            <w:pPr>
              <w:jc w:val="left"/>
              <w:rPr>
                <w:rFonts w:ascii="Times New Roman" w:hAnsi="Times New Roman"/>
                <w:b/>
                <w:bCs/>
                <w:sz w:val="18"/>
                <w:szCs w:val="18"/>
                <w:lang w:eastAsia="en-US"/>
              </w:rPr>
            </w:pPr>
          </w:p>
          <w:p w14:paraId="4C76F2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2ECB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049B3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6C7A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 565</w:t>
            </w:r>
          </w:p>
          <w:p w14:paraId="6A98EC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A607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4 672</w:t>
            </w:r>
          </w:p>
          <w:p w14:paraId="078C98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B8A8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9 877</w:t>
            </w:r>
          </w:p>
          <w:p w14:paraId="422383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8A97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362</w:t>
            </w:r>
          </w:p>
          <w:p w14:paraId="4ADF7A93" w14:textId="77777777" w:rsidR="00AE2CD0" w:rsidRPr="00084121" w:rsidRDefault="00AE2CD0">
            <w:pPr>
              <w:jc w:val="right"/>
              <w:rPr>
                <w:rFonts w:ascii="Times New Roman" w:hAnsi="Times New Roman"/>
                <w:sz w:val="18"/>
                <w:szCs w:val="18"/>
                <w:lang w:eastAsia="en-US"/>
              </w:rPr>
            </w:pPr>
          </w:p>
        </w:tc>
      </w:tr>
      <w:tr w:rsidR="0098439B" w14:paraId="6BC78E76" w14:textId="77777777" w:rsidTr="00BF7A89">
        <w:trPr>
          <w:trHeight w:val="510"/>
        </w:trPr>
        <w:tc>
          <w:tcPr>
            <w:tcW w:w="1133" w:type="dxa"/>
            <w:tcBorders>
              <w:top w:val="nil"/>
              <w:left w:val="single" w:sz="4" w:space="0" w:color="auto"/>
              <w:bottom w:val="nil"/>
              <w:right w:val="single" w:sz="4" w:space="0" w:color="auto"/>
            </w:tcBorders>
            <w:noWrap/>
            <w:hideMark/>
          </w:tcPr>
          <w:p w14:paraId="70E740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900</w:t>
            </w:r>
          </w:p>
          <w:p w14:paraId="72AB6A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237F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DE35C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537E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C2C3DB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47C3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OORSCHOTTEN MB0-1MHH5RY-PA</w:t>
            </w:r>
          </w:p>
          <w:p w14:paraId="5424370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5F06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6 565</w:t>
            </w:r>
          </w:p>
          <w:p w14:paraId="349B17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D81D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4 672</w:t>
            </w:r>
          </w:p>
          <w:p w14:paraId="49F1F3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1565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 877</w:t>
            </w:r>
          </w:p>
          <w:p w14:paraId="69D3BC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F1A8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0 362</w:t>
            </w:r>
          </w:p>
          <w:p w14:paraId="23DCE19A" w14:textId="77777777" w:rsidR="00AE2CD0" w:rsidRPr="00084121" w:rsidRDefault="00AE2CD0">
            <w:pPr>
              <w:jc w:val="right"/>
              <w:rPr>
                <w:rFonts w:ascii="Times New Roman" w:hAnsi="Times New Roman"/>
                <w:sz w:val="18"/>
                <w:szCs w:val="18"/>
                <w:lang w:eastAsia="en-US"/>
              </w:rPr>
            </w:pPr>
          </w:p>
        </w:tc>
      </w:tr>
      <w:tr w:rsidR="0098439B" w14:paraId="06218F0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1B1239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3AEAF05"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F7D2CE1"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02F9A5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D3FE2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8 394</w:t>
            </w:r>
          </w:p>
        </w:tc>
        <w:tc>
          <w:tcPr>
            <w:tcW w:w="1675" w:type="dxa"/>
            <w:tcBorders>
              <w:top w:val="single" w:sz="4" w:space="0" w:color="auto"/>
              <w:left w:val="single" w:sz="4" w:space="0" w:color="auto"/>
              <w:bottom w:val="single" w:sz="4" w:space="0" w:color="auto"/>
              <w:right w:val="single" w:sz="4" w:space="0" w:color="auto"/>
            </w:tcBorders>
            <w:noWrap/>
            <w:hideMark/>
          </w:tcPr>
          <w:p w14:paraId="16DF4B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8 073</w:t>
            </w:r>
          </w:p>
        </w:tc>
        <w:tc>
          <w:tcPr>
            <w:tcW w:w="1675" w:type="dxa"/>
            <w:tcBorders>
              <w:top w:val="single" w:sz="4" w:space="0" w:color="auto"/>
              <w:left w:val="single" w:sz="4" w:space="0" w:color="auto"/>
              <w:bottom w:val="single" w:sz="4" w:space="0" w:color="auto"/>
              <w:right w:val="single" w:sz="4" w:space="0" w:color="auto"/>
            </w:tcBorders>
            <w:noWrap/>
            <w:hideMark/>
          </w:tcPr>
          <w:p w14:paraId="0F5FE2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5 231</w:t>
            </w:r>
          </w:p>
        </w:tc>
        <w:tc>
          <w:tcPr>
            <w:tcW w:w="1679" w:type="dxa"/>
            <w:tcBorders>
              <w:top w:val="single" w:sz="4" w:space="0" w:color="auto"/>
              <w:left w:val="nil"/>
              <w:bottom w:val="single" w:sz="4" w:space="0" w:color="auto"/>
              <w:right w:val="single" w:sz="4" w:space="0" w:color="auto"/>
            </w:tcBorders>
            <w:noWrap/>
            <w:hideMark/>
          </w:tcPr>
          <w:p w14:paraId="6C6F55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3 486</w:t>
            </w:r>
          </w:p>
        </w:tc>
      </w:tr>
    </w:tbl>
    <w:p w14:paraId="5078063C"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8192F1E" w14:textId="77777777" w:rsidTr="00AE2CD0">
        <w:trPr>
          <w:trHeight w:val="255"/>
          <w:tblHeader/>
        </w:trPr>
        <w:tc>
          <w:tcPr>
            <w:tcW w:w="1132" w:type="dxa"/>
            <w:noWrap/>
            <w:hideMark/>
          </w:tcPr>
          <w:p w14:paraId="279402B7" w14:textId="77777777" w:rsidR="00AE2CD0" w:rsidRPr="00084121" w:rsidRDefault="00AE2CD0"/>
        </w:tc>
        <w:tc>
          <w:tcPr>
            <w:tcW w:w="13222" w:type="dxa"/>
            <w:gridSpan w:val="11"/>
            <w:noWrap/>
            <w:hideMark/>
          </w:tcPr>
          <w:p w14:paraId="7438F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9D66E1F"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093178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B49E75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24B835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5FA5F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13047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4345B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7AC370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4C81E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C3F352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FE625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5364FFE"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D3DB4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34CEF89"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98E5248"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3F763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4A2D4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5AE32F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6E52C2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0DCB86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E9A28C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B1BDF7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759C64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A17918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C5C52DE" w14:textId="77777777" w:rsidTr="00AE2CD0">
        <w:trPr>
          <w:trHeight w:val="510"/>
        </w:trPr>
        <w:tc>
          <w:tcPr>
            <w:tcW w:w="1132" w:type="dxa"/>
            <w:tcBorders>
              <w:top w:val="nil"/>
              <w:left w:val="single" w:sz="4" w:space="0" w:color="auto"/>
              <w:bottom w:val="nil"/>
              <w:right w:val="single" w:sz="4" w:space="0" w:color="auto"/>
            </w:tcBorders>
            <w:noWrap/>
            <w:hideMark/>
          </w:tcPr>
          <w:p w14:paraId="4FA791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7FE7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E160CF" w14:textId="77777777" w:rsidR="0098439B" w:rsidRPr="00084121" w:rsidRDefault="0098439B">
            <w:pPr>
              <w:jc w:val="left"/>
              <w:rPr>
                <w:rFonts w:ascii="Times New Roman" w:hAnsi="Times New Roman"/>
                <w:b/>
                <w:bCs/>
                <w:sz w:val="18"/>
                <w:szCs w:val="18"/>
                <w:lang w:eastAsia="en-US"/>
              </w:rPr>
            </w:pPr>
          </w:p>
          <w:p w14:paraId="2C4BC5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DE2970" w14:textId="77777777" w:rsidR="0098439B" w:rsidRPr="00084121" w:rsidRDefault="0098439B">
            <w:pPr>
              <w:jc w:val="left"/>
              <w:rPr>
                <w:rFonts w:ascii="Times New Roman" w:hAnsi="Times New Roman"/>
                <w:b/>
                <w:bCs/>
                <w:sz w:val="18"/>
                <w:szCs w:val="18"/>
                <w:lang w:eastAsia="en-US"/>
              </w:rPr>
            </w:pPr>
          </w:p>
          <w:p w14:paraId="72E8AC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3017E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711D6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6A67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0497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2CD4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1 301</w:t>
            </w:r>
          </w:p>
          <w:p w14:paraId="20DADB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10A7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F8C5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BECF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9 667</w:t>
            </w:r>
          </w:p>
          <w:p w14:paraId="111E79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88F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0888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6DA0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 801</w:t>
            </w:r>
          </w:p>
          <w:p w14:paraId="46AFD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ED47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E7FA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8122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8 837</w:t>
            </w:r>
          </w:p>
          <w:p w14:paraId="310E4AE7" w14:textId="77777777" w:rsidR="00AE2CD0" w:rsidRPr="00084121" w:rsidRDefault="00AE2CD0">
            <w:pPr>
              <w:jc w:val="right"/>
              <w:rPr>
                <w:rFonts w:ascii="Times New Roman" w:hAnsi="Times New Roman"/>
                <w:color w:val="000000"/>
                <w:sz w:val="18"/>
                <w:szCs w:val="18"/>
                <w:lang w:eastAsia="en-US"/>
              </w:rPr>
            </w:pPr>
          </w:p>
        </w:tc>
      </w:tr>
      <w:tr w:rsidR="0098439B" w14:paraId="221B6757" w14:textId="77777777" w:rsidTr="00AE2CD0">
        <w:trPr>
          <w:trHeight w:val="510"/>
        </w:trPr>
        <w:tc>
          <w:tcPr>
            <w:tcW w:w="1132" w:type="dxa"/>
            <w:tcBorders>
              <w:top w:val="nil"/>
              <w:left w:val="single" w:sz="4" w:space="0" w:color="auto"/>
              <w:bottom w:val="nil"/>
              <w:right w:val="single" w:sz="4" w:space="0" w:color="auto"/>
            </w:tcBorders>
            <w:noWrap/>
            <w:hideMark/>
          </w:tcPr>
          <w:p w14:paraId="4CE3C5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90B32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93B9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7493E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E17A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81A5D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9443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14:paraId="10EA52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859D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7344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24D9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AD65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15EF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CA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B67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A18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CDE4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6B1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9423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8F2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D98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D027D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9636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59394" w14:textId="77777777" w:rsidR="00AE2CD0" w:rsidRPr="00084121" w:rsidRDefault="00AE2CD0">
            <w:pPr>
              <w:jc w:val="right"/>
              <w:rPr>
                <w:rFonts w:ascii="Times New Roman" w:hAnsi="Times New Roman"/>
                <w:color w:val="000000"/>
                <w:sz w:val="18"/>
                <w:szCs w:val="18"/>
                <w:lang w:eastAsia="en-US"/>
              </w:rPr>
            </w:pPr>
          </w:p>
        </w:tc>
      </w:tr>
      <w:tr w:rsidR="0098439B" w14:paraId="1B2F54DB" w14:textId="77777777" w:rsidTr="00AE2CD0">
        <w:trPr>
          <w:trHeight w:val="510"/>
        </w:trPr>
        <w:tc>
          <w:tcPr>
            <w:tcW w:w="1132" w:type="dxa"/>
            <w:tcBorders>
              <w:top w:val="nil"/>
              <w:left w:val="single" w:sz="4" w:space="0" w:color="auto"/>
              <w:bottom w:val="nil"/>
              <w:right w:val="single" w:sz="4" w:space="0" w:color="auto"/>
            </w:tcBorders>
            <w:noWrap/>
            <w:hideMark/>
          </w:tcPr>
          <w:p w14:paraId="10582E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1FDB4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F618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8285D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5D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208F6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E18F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44E09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CFE4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40F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8F90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 301</w:t>
            </w:r>
          </w:p>
          <w:p w14:paraId="53B9AE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6EE3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948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CBF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67</w:t>
            </w:r>
          </w:p>
          <w:p w14:paraId="3825F7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A4F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1781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DAA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01</w:t>
            </w:r>
          </w:p>
          <w:p w14:paraId="5A0CF2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BFE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1D18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34AA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37</w:t>
            </w:r>
          </w:p>
          <w:p w14:paraId="707031B1" w14:textId="77777777" w:rsidR="00AE2CD0" w:rsidRPr="00084121" w:rsidRDefault="00AE2CD0">
            <w:pPr>
              <w:jc w:val="right"/>
              <w:rPr>
                <w:rFonts w:ascii="Times New Roman" w:hAnsi="Times New Roman"/>
                <w:color w:val="000000"/>
                <w:sz w:val="18"/>
                <w:szCs w:val="18"/>
                <w:lang w:eastAsia="en-US"/>
              </w:rPr>
            </w:pPr>
          </w:p>
        </w:tc>
      </w:tr>
      <w:tr w:rsidR="0098439B" w14:paraId="329B8313" w14:textId="77777777" w:rsidTr="00AE2CD0">
        <w:trPr>
          <w:trHeight w:val="510"/>
        </w:trPr>
        <w:tc>
          <w:tcPr>
            <w:tcW w:w="1132" w:type="dxa"/>
            <w:tcBorders>
              <w:top w:val="nil"/>
              <w:left w:val="single" w:sz="4" w:space="0" w:color="auto"/>
              <w:bottom w:val="nil"/>
              <w:right w:val="single" w:sz="4" w:space="0" w:color="auto"/>
            </w:tcBorders>
            <w:noWrap/>
            <w:hideMark/>
          </w:tcPr>
          <w:p w14:paraId="01D70B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1D8AC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4DB2A9" w14:textId="77777777" w:rsidR="0098439B" w:rsidRPr="00084121" w:rsidRDefault="0098439B">
            <w:pPr>
              <w:jc w:val="left"/>
              <w:rPr>
                <w:rFonts w:ascii="Times New Roman" w:hAnsi="Times New Roman"/>
                <w:b/>
                <w:bCs/>
                <w:sz w:val="18"/>
                <w:szCs w:val="18"/>
                <w:lang w:eastAsia="en-US"/>
              </w:rPr>
            </w:pPr>
          </w:p>
          <w:p w14:paraId="1FCBED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710369" w14:textId="77777777" w:rsidR="0098439B" w:rsidRPr="00084121" w:rsidRDefault="0098439B">
            <w:pPr>
              <w:jc w:val="left"/>
              <w:rPr>
                <w:rFonts w:ascii="Times New Roman" w:hAnsi="Times New Roman"/>
                <w:b/>
                <w:bCs/>
                <w:sz w:val="18"/>
                <w:szCs w:val="18"/>
                <w:lang w:eastAsia="en-US"/>
              </w:rPr>
            </w:pPr>
          </w:p>
          <w:p w14:paraId="239CC1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C9ED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0991B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D39F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54</w:t>
            </w:r>
          </w:p>
          <w:p w14:paraId="3D8ECB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332F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54</w:t>
            </w:r>
          </w:p>
          <w:p w14:paraId="08B11B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6604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87</w:t>
            </w:r>
          </w:p>
          <w:p w14:paraId="1DCF33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ECF6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87</w:t>
            </w:r>
          </w:p>
          <w:p w14:paraId="0DBE98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E911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19</w:t>
            </w:r>
          </w:p>
          <w:p w14:paraId="7F5593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0272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19</w:t>
            </w:r>
          </w:p>
          <w:p w14:paraId="25F383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5BF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92</w:t>
            </w:r>
          </w:p>
          <w:p w14:paraId="7F6616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7631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92</w:t>
            </w:r>
          </w:p>
          <w:p w14:paraId="735F85C3" w14:textId="77777777" w:rsidR="00AE2CD0" w:rsidRPr="00084121" w:rsidRDefault="00AE2CD0">
            <w:pPr>
              <w:jc w:val="right"/>
              <w:rPr>
                <w:rFonts w:ascii="Times New Roman" w:hAnsi="Times New Roman"/>
                <w:color w:val="000000"/>
                <w:sz w:val="18"/>
                <w:szCs w:val="18"/>
                <w:lang w:eastAsia="en-US"/>
              </w:rPr>
            </w:pPr>
          </w:p>
        </w:tc>
      </w:tr>
      <w:tr w:rsidR="0098439B" w14:paraId="1C83097A" w14:textId="77777777" w:rsidTr="00AE2CD0">
        <w:trPr>
          <w:trHeight w:val="510"/>
        </w:trPr>
        <w:tc>
          <w:tcPr>
            <w:tcW w:w="1132" w:type="dxa"/>
            <w:tcBorders>
              <w:top w:val="nil"/>
              <w:left w:val="single" w:sz="4" w:space="0" w:color="auto"/>
              <w:bottom w:val="nil"/>
              <w:right w:val="single" w:sz="4" w:space="0" w:color="auto"/>
            </w:tcBorders>
            <w:noWrap/>
            <w:hideMark/>
          </w:tcPr>
          <w:p w14:paraId="130045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0C8456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F436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2E4D1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5035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3262A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4673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14:paraId="7BCF25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ED1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8</w:t>
            </w:r>
          </w:p>
          <w:p w14:paraId="26B355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D25C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8</w:t>
            </w:r>
          </w:p>
          <w:p w14:paraId="4924AB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D683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14:paraId="268A93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67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80</w:t>
            </w:r>
          </w:p>
          <w:p w14:paraId="1D864C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F13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1</w:t>
            </w:r>
          </w:p>
          <w:p w14:paraId="77389A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97AD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91</w:t>
            </w:r>
          </w:p>
          <w:p w14:paraId="42F15B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453D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0</w:t>
            </w:r>
          </w:p>
          <w:p w14:paraId="3B4A91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B4BF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0</w:t>
            </w:r>
          </w:p>
          <w:p w14:paraId="4F12BA54" w14:textId="77777777" w:rsidR="00AE2CD0" w:rsidRPr="00084121" w:rsidRDefault="00AE2CD0">
            <w:pPr>
              <w:jc w:val="right"/>
              <w:rPr>
                <w:rFonts w:ascii="Times New Roman" w:hAnsi="Times New Roman"/>
                <w:color w:val="000000"/>
                <w:sz w:val="18"/>
                <w:szCs w:val="18"/>
                <w:lang w:eastAsia="en-US"/>
              </w:rPr>
            </w:pPr>
          </w:p>
        </w:tc>
      </w:tr>
      <w:tr w:rsidR="0098439B" w14:paraId="3E07CF28" w14:textId="77777777" w:rsidTr="00AE2CD0">
        <w:trPr>
          <w:trHeight w:val="510"/>
        </w:trPr>
        <w:tc>
          <w:tcPr>
            <w:tcW w:w="1132" w:type="dxa"/>
            <w:tcBorders>
              <w:top w:val="nil"/>
              <w:left w:val="single" w:sz="4" w:space="0" w:color="auto"/>
              <w:bottom w:val="nil"/>
              <w:right w:val="single" w:sz="4" w:space="0" w:color="auto"/>
            </w:tcBorders>
            <w:noWrap/>
            <w:hideMark/>
          </w:tcPr>
          <w:p w14:paraId="6A0F42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674E0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E622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3CBC4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2CCB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08281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BA9F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47884E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366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8B1AA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F028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25411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3C4A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6A0418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2AD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w:t>
            </w:r>
          </w:p>
          <w:p w14:paraId="18106D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3A62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FEB00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8769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6EE4C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F689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130B8A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DCC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D83A2C1" w14:textId="77777777" w:rsidR="00AE2CD0" w:rsidRPr="00084121" w:rsidRDefault="00AE2CD0">
            <w:pPr>
              <w:jc w:val="right"/>
              <w:rPr>
                <w:rFonts w:ascii="Times New Roman" w:hAnsi="Times New Roman"/>
                <w:color w:val="000000"/>
                <w:sz w:val="18"/>
                <w:szCs w:val="18"/>
                <w:lang w:eastAsia="en-US"/>
              </w:rPr>
            </w:pPr>
          </w:p>
        </w:tc>
      </w:tr>
      <w:tr w:rsidR="0098439B" w14:paraId="5F27438E" w14:textId="77777777" w:rsidTr="00AE2CD0">
        <w:trPr>
          <w:trHeight w:val="510"/>
        </w:trPr>
        <w:tc>
          <w:tcPr>
            <w:tcW w:w="1132" w:type="dxa"/>
            <w:tcBorders>
              <w:top w:val="nil"/>
              <w:left w:val="single" w:sz="4" w:space="0" w:color="auto"/>
              <w:bottom w:val="nil"/>
              <w:right w:val="single" w:sz="4" w:space="0" w:color="auto"/>
            </w:tcBorders>
            <w:noWrap/>
            <w:hideMark/>
          </w:tcPr>
          <w:p w14:paraId="4CA313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73FBE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79C5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18763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03B8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3C30B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94F1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WERKGEVERS</w:t>
            </w:r>
          </w:p>
          <w:p w14:paraId="49053AA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A7B1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044D47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B47B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5E0447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4885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14:paraId="2A29D1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5D10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2</w:t>
            </w:r>
          </w:p>
          <w:p w14:paraId="0A5731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1E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0615D5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9A05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45DE1D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1C04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4EE50F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480E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8</w:t>
            </w:r>
          </w:p>
          <w:p w14:paraId="1FB43378" w14:textId="77777777" w:rsidR="00AE2CD0" w:rsidRPr="00084121" w:rsidRDefault="00AE2CD0">
            <w:pPr>
              <w:jc w:val="right"/>
              <w:rPr>
                <w:rFonts w:ascii="Times New Roman" w:hAnsi="Times New Roman"/>
                <w:color w:val="000000"/>
                <w:sz w:val="18"/>
                <w:szCs w:val="18"/>
                <w:lang w:eastAsia="en-US"/>
              </w:rPr>
            </w:pPr>
          </w:p>
        </w:tc>
      </w:tr>
      <w:tr w:rsidR="0098439B" w14:paraId="72F79F85" w14:textId="77777777" w:rsidTr="00AE2CD0">
        <w:trPr>
          <w:trHeight w:val="510"/>
        </w:trPr>
        <w:tc>
          <w:tcPr>
            <w:tcW w:w="1132" w:type="dxa"/>
            <w:tcBorders>
              <w:top w:val="nil"/>
              <w:left w:val="single" w:sz="4" w:space="0" w:color="auto"/>
              <w:bottom w:val="nil"/>
              <w:right w:val="single" w:sz="4" w:space="0" w:color="auto"/>
            </w:tcBorders>
            <w:noWrap/>
            <w:hideMark/>
          </w:tcPr>
          <w:p w14:paraId="00578A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3979BF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ADB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A702E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A92D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15676D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18E8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14:paraId="6F8AF0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28D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6D3D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D722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5AFC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9C5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9B75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079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22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E084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7AB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937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99D5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D0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9F9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E7A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906D2" w14:textId="77777777" w:rsidR="00AE2CD0" w:rsidRPr="00084121" w:rsidRDefault="00AE2CD0">
            <w:pPr>
              <w:jc w:val="right"/>
              <w:rPr>
                <w:rFonts w:ascii="Times New Roman" w:hAnsi="Times New Roman"/>
                <w:color w:val="000000"/>
                <w:sz w:val="18"/>
                <w:szCs w:val="18"/>
                <w:lang w:eastAsia="en-US"/>
              </w:rPr>
            </w:pPr>
          </w:p>
        </w:tc>
      </w:tr>
      <w:tr w:rsidR="0098439B" w14:paraId="01B850AC" w14:textId="77777777" w:rsidTr="00AE2CD0">
        <w:trPr>
          <w:trHeight w:val="510"/>
        </w:trPr>
        <w:tc>
          <w:tcPr>
            <w:tcW w:w="1132" w:type="dxa"/>
            <w:tcBorders>
              <w:top w:val="nil"/>
              <w:left w:val="single" w:sz="4" w:space="0" w:color="auto"/>
              <w:bottom w:val="nil"/>
              <w:right w:val="single" w:sz="4" w:space="0" w:color="auto"/>
            </w:tcBorders>
            <w:noWrap/>
            <w:hideMark/>
          </w:tcPr>
          <w:p w14:paraId="20AFAD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0E9ED4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39A9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5181A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AFA1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4D893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9C92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78B45E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AA6AC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272C01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AF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7E3AD3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C78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4DC625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A54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6FDD19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319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59D665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FFAC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3B7B00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E01C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48A029C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6EE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8</w:t>
            </w:r>
          </w:p>
          <w:p w14:paraId="10074394" w14:textId="77777777" w:rsidR="00AE2CD0" w:rsidRPr="00084121" w:rsidRDefault="00AE2CD0">
            <w:pPr>
              <w:jc w:val="right"/>
              <w:rPr>
                <w:rFonts w:ascii="Times New Roman" w:hAnsi="Times New Roman"/>
                <w:color w:val="000000"/>
                <w:sz w:val="18"/>
                <w:szCs w:val="18"/>
                <w:lang w:eastAsia="en-US"/>
              </w:rPr>
            </w:pPr>
          </w:p>
        </w:tc>
      </w:tr>
      <w:tr w:rsidR="0098439B" w14:paraId="11111A5B" w14:textId="77777777" w:rsidTr="00AE2CD0">
        <w:trPr>
          <w:trHeight w:val="510"/>
        </w:trPr>
        <w:tc>
          <w:tcPr>
            <w:tcW w:w="1132" w:type="dxa"/>
            <w:tcBorders>
              <w:top w:val="nil"/>
              <w:left w:val="single" w:sz="4" w:space="0" w:color="auto"/>
              <w:bottom w:val="nil"/>
              <w:right w:val="single" w:sz="4" w:space="0" w:color="auto"/>
            </w:tcBorders>
            <w:noWrap/>
            <w:hideMark/>
          </w:tcPr>
          <w:p w14:paraId="16FB8A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AEB53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FEFD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15FE5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03BE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5A9C6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4067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5AD751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696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44</w:t>
            </w:r>
          </w:p>
          <w:p w14:paraId="1494ED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E4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44</w:t>
            </w:r>
          </w:p>
          <w:p w14:paraId="12F36D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B01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4</w:t>
            </w:r>
          </w:p>
          <w:p w14:paraId="4236F4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47C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4</w:t>
            </w:r>
          </w:p>
          <w:p w14:paraId="4A23F8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0B37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88</w:t>
            </w:r>
          </w:p>
          <w:p w14:paraId="065F90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3CAA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88</w:t>
            </w:r>
          </w:p>
          <w:p w14:paraId="016CE3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6ED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47</w:t>
            </w:r>
          </w:p>
          <w:p w14:paraId="3D0334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EEB9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47</w:t>
            </w:r>
          </w:p>
          <w:p w14:paraId="67465AAA" w14:textId="77777777" w:rsidR="00AE2CD0" w:rsidRPr="00084121" w:rsidRDefault="00AE2CD0">
            <w:pPr>
              <w:jc w:val="right"/>
              <w:rPr>
                <w:rFonts w:ascii="Times New Roman" w:hAnsi="Times New Roman"/>
                <w:color w:val="000000"/>
                <w:sz w:val="18"/>
                <w:szCs w:val="18"/>
                <w:lang w:eastAsia="en-US"/>
              </w:rPr>
            </w:pPr>
          </w:p>
        </w:tc>
      </w:tr>
      <w:tr w:rsidR="0098439B" w14:paraId="1049FDEB" w14:textId="77777777" w:rsidTr="00AE2CD0">
        <w:trPr>
          <w:trHeight w:val="510"/>
        </w:trPr>
        <w:tc>
          <w:tcPr>
            <w:tcW w:w="1132" w:type="dxa"/>
            <w:tcBorders>
              <w:top w:val="nil"/>
              <w:left w:val="single" w:sz="4" w:space="0" w:color="auto"/>
              <w:bottom w:val="nil"/>
              <w:right w:val="single" w:sz="4" w:space="0" w:color="auto"/>
            </w:tcBorders>
            <w:noWrap/>
            <w:hideMark/>
          </w:tcPr>
          <w:p w14:paraId="582CCC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49AB7A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8FA7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C2378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DEE4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CF9CF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88D5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4A7471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347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0</w:t>
            </w:r>
          </w:p>
          <w:p w14:paraId="27F6F7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7ED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0</w:t>
            </w:r>
          </w:p>
          <w:p w14:paraId="21A88E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7650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9</w:t>
            </w:r>
          </w:p>
          <w:p w14:paraId="07FCF2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F240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9</w:t>
            </w:r>
          </w:p>
          <w:p w14:paraId="21ABCA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880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4</w:t>
            </w:r>
          </w:p>
          <w:p w14:paraId="67EAAD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FF7C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4</w:t>
            </w:r>
          </w:p>
          <w:p w14:paraId="5454AA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1623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14:paraId="1F6AB1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2C0C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4</w:t>
            </w:r>
          </w:p>
          <w:p w14:paraId="43D65364" w14:textId="77777777" w:rsidR="00AE2CD0" w:rsidRPr="00084121" w:rsidRDefault="00AE2CD0">
            <w:pPr>
              <w:jc w:val="right"/>
              <w:rPr>
                <w:rFonts w:ascii="Times New Roman" w:hAnsi="Times New Roman"/>
                <w:color w:val="000000"/>
                <w:sz w:val="18"/>
                <w:szCs w:val="18"/>
                <w:lang w:eastAsia="en-US"/>
              </w:rPr>
            </w:pPr>
          </w:p>
        </w:tc>
      </w:tr>
      <w:tr w:rsidR="0098439B" w14:paraId="03446706" w14:textId="77777777" w:rsidTr="00AE2CD0">
        <w:trPr>
          <w:trHeight w:val="510"/>
        </w:trPr>
        <w:tc>
          <w:tcPr>
            <w:tcW w:w="1132" w:type="dxa"/>
            <w:tcBorders>
              <w:top w:val="nil"/>
              <w:left w:val="single" w:sz="4" w:space="0" w:color="auto"/>
              <w:bottom w:val="nil"/>
              <w:right w:val="single" w:sz="4" w:space="0" w:color="auto"/>
            </w:tcBorders>
            <w:noWrap/>
            <w:hideMark/>
          </w:tcPr>
          <w:p w14:paraId="019EEB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48AA35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D4E7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6C0C0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B753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2FB7C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DAE7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14:paraId="3CE3F5E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5D7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6C3C44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0FF1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1C2BA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88A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63F16E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2150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w:t>
            </w:r>
          </w:p>
          <w:p w14:paraId="592661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80FE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14:paraId="5FA8E4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4C5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14:paraId="25A17D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63BB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70106C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1CDC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2</w:t>
            </w:r>
          </w:p>
          <w:p w14:paraId="0B3B76AC" w14:textId="77777777" w:rsidR="00AE2CD0" w:rsidRPr="00084121" w:rsidRDefault="00AE2CD0">
            <w:pPr>
              <w:jc w:val="right"/>
              <w:rPr>
                <w:rFonts w:ascii="Times New Roman" w:hAnsi="Times New Roman"/>
                <w:color w:val="000000"/>
                <w:sz w:val="18"/>
                <w:szCs w:val="18"/>
                <w:lang w:eastAsia="en-US"/>
              </w:rPr>
            </w:pPr>
          </w:p>
        </w:tc>
      </w:tr>
      <w:tr w:rsidR="0098439B" w14:paraId="336BADC9" w14:textId="77777777" w:rsidTr="00AE2CD0">
        <w:trPr>
          <w:trHeight w:val="510"/>
        </w:trPr>
        <w:tc>
          <w:tcPr>
            <w:tcW w:w="1132" w:type="dxa"/>
            <w:tcBorders>
              <w:top w:val="nil"/>
              <w:left w:val="single" w:sz="4" w:space="0" w:color="auto"/>
              <w:bottom w:val="nil"/>
              <w:right w:val="single" w:sz="4" w:space="0" w:color="auto"/>
            </w:tcBorders>
            <w:noWrap/>
            <w:hideMark/>
          </w:tcPr>
          <w:p w14:paraId="723110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5F415F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E833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C0289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6FFA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AE0DC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8231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40BC92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541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3D66CF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2AFE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w:t>
            </w:r>
          </w:p>
          <w:p w14:paraId="086EC2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2030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19F471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8F1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4</w:t>
            </w:r>
          </w:p>
          <w:p w14:paraId="5957BB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F0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4281CE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EA4C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1F83D9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3267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14:paraId="48BF78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6EDE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3</w:t>
            </w:r>
          </w:p>
          <w:p w14:paraId="5C6BECE3" w14:textId="77777777" w:rsidR="00AE2CD0" w:rsidRPr="00084121" w:rsidRDefault="00AE2CD0">
            <w:pPr>
              <w:jc w:val="right"/>
              <w:rPr>
                <w:rFonts w:ascii="Times New Roman" w:hAnsi="Times New Roman"/>
                <w:color w:val="000000"/>
                <w:sz w:val="18"/>
                <w:szCs w:val="18"/>
                <w:lang w:eastAsia="en-US"/>
              </w:rPr>
            </w:pPr>
          </w:p>
        </w:tc>
      </w:tr>
      <w:tr w:rsidR="0098439B" w14:paraId="44BE0AAF" w14:textId="77777777" w:rsidTr="00AE2CD0">
        <w:trPr>
          <w:trHeight w:val="510"/>
        </w:trPr>
        <w:tc>
          <w:tcPr>
            <w:tcW w:w="1132" w:type="dxa"/>
            <w:tcBorders>
              <w:top w:val="nil"/>
              <w:left w:val="single" w:sz="4" w:space="0" w:color="auto"/>
              <w:bottom w:val="nil"/>
              <w:right w:val="single" w:sz="4" w:space="0" w:color="auto"/>
            </w:tcBorders>
            <w:noWrap/>
            <w:hideMark/>
          </w:tcPr>
          <w:p w14:paraId="44F6D2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BF1D5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9FA3D8" w14:textId="77777777" w:rsidR="0098439B" w:rsidRPr="00084121" w:rsidRDefault="0098439B">
            <w:pPr>
              <w:jc w:val="left"/>
              <w:rPr>
                <w:rFonts w:ascii="Times New Roman" w:hAnsi="Times New Roman"/>
                <w:b/>
                <w:bCs/>
                <w:sz w:val="18"/>
                <w:szCs w:val="18"/>
                <w:lang w:eastAsia="en-US"/>
              </w:rPr>
            </w:pPr>
          </w:p>
          <w:p w14:paraId="625D66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2B0AE4" w14:textId="77777777" w:rsidR="0098439B" w:rsidRPr="00084121" w:rsidRDefault="0098439B">
            <w:pPr>
              <w:jc w:val="left"/>
              <w:rPr>
                <w:rFonts w:ascii="Times New Roman" w:hAnsi="Times New Roman"/>
                <w:b/>
                <w:bCs/>
                <w:sz w:val="18"/>
                <w:szCs w:val="18"/>
                <w:lang w:eastAsia="en-US"/>
              </w:rPr>
            </w:pPr>
          </w:p>
          <w:p w14:paraId="724DA20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4D87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46002E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5CA8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B404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1AA1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A3B5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71BD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14:paraId="157436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6178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w:t>
            </w:r>
          </w:p>
          <w:p w14:paraId="04563D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D59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EAE3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2EC0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893F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61A0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5045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8725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C6DAA1" w14:textId="77777777" w:rsidR="00AE2CD0" w:rsidRPr="00084121" w:rsidRDefault="00AE2CD0">
            <w:pPr>
              <w:jc w:val="right"/>
              <w:rPr>
                <w:rFonts w:ascii="Times New Roman" w:hAnsi="Times New Roman"/>
                <w:color w:val="000000"/>
                <w:sz w:val="18"/>
                <w:szCs w:val="18"/>
                <w:lang w:eastAsia="en-US"/>
              </w:rPr>
            </w:pPr>
          </w:p>
        </w:tc>
      </w:tr>
      <w:tr w:rsidR="0098439B" w14:paraId="5C708A0C" w14:textId="77777777" w:rsidTr="00AE2CD0">
        <w:trPr>
          <w:trHeight w:val="510"/>
        </w:trPr>
        <w:tc>
          <w:tcPr>
            <w:tcW w:w="1132" w:type="dxa"/>
            <w:tcBorders>
              <w:top w:val="nil"/>
              <w:left w:val="single" w:sz="4" w:space="0" w:color="auto"/>
              <w:bottom w:val="nil"/>
              <w:right w:val="single" w:sz="4" w:space="0" w:color="auto"/>
            </w:tcBorders>
            <w:noWrap/>
            <w:hideMark/>
          </w:tcPr>
          <w:p w14:paraId="49ACBE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030BBC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5B86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6438B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399B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4FD55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CF8A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LASTEN</w:t>
            </w:r>
            <w:r w:rsidRPr="00084121">
              <w:rPr>
                <w:rFonts w:ascii="Times New Roman" w:hAnsi="Times New Roman"/>
                <w:noProof/>
                <w:sz w:val="18"/>
                <w:szCs w:val="18"/>
                <w:lang w:eastAsia="en-US"/>
              </w:rPr>
              <w:t xml:space="preserve"> OP OVERHEIDSSCHULD IN EURO</w:t>
            </w:r>
          </w:p>
          <w:p w14:paraId="75FD81B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66ED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BF95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C5A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A9A4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7C1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3397DE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44E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433004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4B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04B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B3BE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939B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C98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4749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EB4F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6060DC" w14:textId="77777777" w:rsidR="00AE2CD0" w:rsidRPr="00084121" w:rsidRDefault="00AE2CD0">
            <w:pPr>
              <w:jc w:val="right"/>
              <w:rPr>
                <w:rFonts w:ascii="Times New Roman" w:hAnsi="Times New Roman"/>
                <w:color w:val="000000"/>
                <w:sz w:val="18"/>
                <w:szCs w:val="18"/>
                <w:lang w:eastAsia="en-US"/>
              </w:rPr>
            </w:pPr>
          </w:p>
        </w:tc>
      </w:tr>
      <w:tr w:rsidR="0098439B" w14:paraId="32B92C5C" w14:textId="77777777" w:rsidTr="00AE2CD0">
        <w:trPr>
          <w:trHeight w:val="510"/>
        </w:trPr>
        <w:tc>
          <w:tcPr>
            <w:tcW w:w="1132" w:type="dxa"/>
            <w:tcBorders>
              <w:top w:val="nil"/>
              <w:left w:val="single" w:sz="4" w:space="0" w:color="auto"/>
              <w:bottom w:val="nil"/>
              <w:right w:val="single" w:sz="4" w:space="0" w:color="auto"/>
            </w:tcBorders>
            <w:noWrap/>
            <w:hideMark/>
          </w:tcPr>
          <w:p w14:paraId="646CDC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3F42DB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FC00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8BD02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0F36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09C19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886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GEKENDE</w:t>
            </w:r>
            <w:r w:rsidRPr="00084121">
              <w:rPr>
                <w:rFonts w:ascii="Times New Roman" w:hAnsi="Times New Roman"/>
                <w:noProof/>
                <w:sz w:val="18"/>
                <w:szCs w:val="18"/>
                <w:lang w:eastAsia="en-US"/>
              </w:rPr>
              <w:t xml:space="preserve"> DIVIDENDEN</w:t>
            </w:r>
          </w:p>
          <w:p w14:paraId="5ECF53A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C8C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44D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B2F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038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BC5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4F6F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82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7B6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3C8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DE7D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8A5C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0D83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7911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A00CF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1F7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DBBB9C" w14:textId="77777777" w:rsidR="00AE2CD0" w:rsidRPr="00084121" w:rsidRDefault="00AE2CD0">
            <w:pPr>
              <w:jc w:val="right"/>
              <w:rPr>
                <w:rFonts w:ascii="Times New Roman" w:hAnsi="Times New Roman"/>
                <w:color w:val="000000"/>
                <w:sz w:val="18"/>
                <w:szCs w:val="18"/>
                <w:lang w:eastAsia="en-US"/>
              </w:rPr>
            </w:pPr>
          </w:p>
        </w:tc>
      </w:tr>
      <w:tr w:rsidR="0098439B" w14:paraId="6D20B443" w14:textId="77777777" w:rsidTr="00AE2CD0">
        <w:trPr>
          <w:trHeight w:val="510"/>
        </w:trPr>
        <w:tc>
          <w:tcPr>
            <w:tcW w:w="1132" w:type="dxa"/>
            <w:tcBorders>
              <w:top w:val="nil"/>
              <w:left w:val="single" w:sz="4" w:space="0" w:color="auto"/>
              <w:bottom w:val="nil"/>
              <w:right w:val="single" w:sz="4" w:space="0" w:color="auto"/>
            </w:tcBorders>
            <w:noWrap/>
            <w:hideMark/>
          </w:tcPr>
          <w:p w14:paraId="04E793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30C93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864ADD" w14:textId="77777777" w:rsidR="0098439B" w:rsidRPr="00084121" w:rsidRDefault="0098439B">
            <w:pPr>
              <w:jc w:val="left"/>
              <w:rPr>
                <w:rFonts w:ascii="Times New Roman" w:hAnsi="Times New Roman"/>
                <w:b/>
                <w:bCs/>
                <w:sz w:val="18"/>
                <w:szCs w:val="18"/>
                <w:lang w:eastAsia="en-US"/>
              </w:rPr>
            </w:pPr>
          </w:p>
          <w:p w14:paraId="3EF2DF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7B85BB" w14:textId="77777777" w:rsidR="0098439B" w:rsidRPr="00084121" w:rsidRDefault="0098439B">
            <w:pPr>
              <w:jc w:val="left"/>
              <w:rPr>
                <w:rFonts w:ascii="Times New Roman" w:hAnsi="Times New Roman"/>
                <w:b/>
                <w:bCs/>
                <w:sz w:val="18"/>
                <w:szCs w:val="18"/>
                <w:lang w:eastAsia="en-US"/>
              </w:rPr>
            </w:pPr>
          </w:p>
          <w:p w14:paraId="4BC60B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C3AD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8D984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AEBB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63E0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B3EE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CB5F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1EF1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22DC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6EBB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1A2F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90A9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C7C4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D6B5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0B7F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1EB6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3E33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4CBC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E5ACBE" w14:textId="77777777" w:rsidR="00AE2CD0" w:rsidRPr="00084121" w:rsidRDefault="00AE2CD0">
            <w:pPr>
              <w:jc w:val="right"/>
              <w:rPr>
                <w:rFonts w:ascii="Times New Roman" w:hAnsi="Times New Roman"/>
                <w:color w:val="000000"/>
                <w:sz w:val="18"/>
                <w:szCs w:val="18"/>
                <w:lang w:eastAsia="en-US"/>
              </w:rPr>
            </w:pPr>
          </w:p>
        </w:tc>
      </w:tr>
      <w:tr w:rsidR="0098439B" w14:paraId="12D3AEC6" w14:textId="77777777" w:rsidTr="00AE2CD0">
        <w:trPr>
          <w:trHeight w:val="510"/>
        </w:trPr>
        <w:tc>
          <w:tcPr>
            <w:tcW w:w="1132" w:type="dxa"/>
            <w:tcBorders>
              <w:top w:val="nil"/>
              <w:left w:val="single" w:sz="4" w:space="0" w:color="auto"/>
              <w:bottom w:val="nil"/>
              <w:right w:val="single" w:sz="4" w:space="0" w:color="auto"/>
            </w:tcBorders>
            <w:noWrap/>
            <w:hideMark/>
          </w:tcPr>
          <w:p w14:paraId="1AB05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798E4A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C495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AB3DE2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5F0B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65300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3970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BEDRIJVEN (PROJECTOPROEP)</w:t>
            </w:r>
          </w:p>
          <w:p w14:paraId="2B901A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4534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00C3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505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7CE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821A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2DE9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531F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E06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65C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7D4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81BC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236B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DB9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4DF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5EDB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5EFF7" w14:textId="77777777" w:rsidR="00AE2CD0" w:rsidRPr="00084121" w:rsidRDefault="00AE2CD0">
            <w:pPr>
              <w:jc w:val="right"/>
              <w:rPr>
                <w:rFonts w:ascii="Times New Roman" w:hAnsi="Times New Roman"/>
                <w:color w:val="000000"/>
                <w:sz w:val="18"/>
                <w:szCs w:val="18"/>
                <w:lang w:eastAsia="en-US"/>
              </w:rPr>
            </w:pPr>
          </w:p>
        </w:tc>
      </w:tr>
      <w:tr w:rsidR="0098439B" w14:paraId="7F4299D8" w14:textId="77777777" w:rsidTr="00AE2CD0">
        <w:trPr>
          <w:trHeight w:val="510"/>
        </w:trPr>
        <w:tc>
          <w:tcPr>
            <w:tcW w:w="1132" w:type="dxa"/>
            <w:tcBorders>
              <w:top w:val="nil"/>
              <w:left w:val="single" w:sz="4" w:space="0" w:color="auto"/>
              <w:bottom w:val="nil"/>
              <w:right w:val="single" w:sz="4" w:space="0" w:color="auto"/>
            </w:tcBorders>
            <w:noWrap/>
            <w:hideMark/>
          </w:tcPr>
          <w:p w14:paraId="5DE4A5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27BA0C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703996" w14:textId="77777777" w:rsidR="0098439B" w:rsidRPr="00084121" w:rsidRDefault="0098439B">
            <w:pPr>
              <w:jc w:val="left"/>
              <w:rPr>
                <w:rFonts w:ascii="Times New Roman" w:hAnsi="Times New Roman"/>
                <w:b/>
                <w:bCs/>
                <w:sz w:val="18"/>
                <w:szCs w:val="18"/>
                <w:lang w:eastAsia="en-US"/>
              </w:rPr>
            </w:pPr>
          </w:p>
          <w:p w14:paraId="175E03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A75E6B" w14:textId="77777777" w:rsidR="0098439B" w:rsidRPr="00084121" w:rsidRDefault="0098439B">
            <w:pPr>
              <w:jc w:val="left"/>
              <w:rPr>
                <w:rFonts w:ascii="Times New Roman" w:hAnsi="Times New Roman"/>
                <w:b/>
                <w:bCs/>
                <w:sz w:val="18"/>
                <w:szCs w:val="18"/>
                <w:lang w:eastAsia="en-US"/>
              </w:rPr>
            </w:pPr>
          </w:p>
          <w:p w14:paraId="0BDDE2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5281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A34751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7D10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7</w:t>
            </w:r>
          </w:p>
          <w:p w14:paraId="0DF0F4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36E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0</w:t>
            </w:r>
          </w:p>
          <w:p w14:paraId="031FF3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B43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7</w:t>
            </w:r>
          </w:p>
          <w:p w14:paraId="25B279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AFD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46</w:t>
            </w:r>
          </w:p>
          <w:p w14:paraId="4E4D5A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9F3A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11</w:t>
            </w:r>
          </w:p>
          <w:p w14:paraId="5FA006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3358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DD8D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99EB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10</w:t>
            </w:r>
          </w:p>
          <w:p w14:paraId="2AF7EE3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7B81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121F2C" w14:textId="77777777" w:rsidR="00AE2CD0" w:rsidRPr="00084121" w:rsidRDefault="00AE2CD0">
            <w:pPr>
              <w:jc w:val="right"/>
              <w:rPr>
                <w:rFonts w:ascii="Times New Roman" w:hAnsi="Times New Roman"/>
                <w:color w:val="000000"/>
                <w:sz w:val="18"/>
                <w:szCs w:val="18"/>
                <w:lang w:eastAsia="en-US"/>
              </w:rPr>
            </w:pPr>
          </w:p>
        </w:tc>
      </w:tr>
      <w:tr w:rsidR="0098439B" w14:paraId="58AF694E" w14:textId="77777777" w:rsidTr="00AE2CD0">
        <w:trPr>
          <w:trHeight w:val="510"/>
        </w:trPr>
        <w:tc>
          <w:tcPr>
            <w:tcW w:w="1132" w:type="dxa"/>
            <w:tcBorders>
              <w:top w:val="nil"/>
              <w:left w:val="single" w:sz="4" w:space="0" w:color="auto"/>
              <w:bottom w:val="nil"/>
              <w:right w:val="single" w:sz="4" w:space="0" w:color="auto"/>
            </w:tcBorders>
            <w:noWrap/>
            <w:hideMark/>
          </w:tcPr>
          <w:p w14:paraId="391502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14:paraId="761C65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5D92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2C8CB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229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6816B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1019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 NMBS</w:t>
            </w:r>
          </w:p>
          <w:p w14:paraId="6AB38C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333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1999E0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3607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0</w:t>
            </w:r>
          </w:p>
          <w:p w14:paraId="16C7C8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5914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7</w:t>
            </w:r>
          </w:p>
          <w:p w14:paraId="3976BA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50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6</w:t>
            </w:r>
          </w:p>
          <w:p w14:paraId="5F0160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CDE5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E959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1F52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AAF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21D4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F1EB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EEF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5147A" w14:textId="77777777" w:rsidR="00AE2CD0" w:rsidRPr="00084121" w:rsidRDefault="00AE2CD0">
            <w:pPr>
              <w:jc w:val="right"/>
              <w:rPr>
                <w:rFonts w:ascii="Times New Roman" w:hAnsi="Times New Roman"/>
                <w:color w:val="000000"/>
                <w:sz w:val="18"/>
                <w:szCs w:val="18"/>
                <w:lang w:eastAsia="en-US"/>
              </w:rPr>
            </w:pPr>
          </w:p>
        </w:tc>
      </w:tr>
      <w:tr w:rsidR="0098439B" w14:paraId="1AC850FC" w14:textId="77777777" w:rsidTr="00AE2CD0">
        <w:trPr>
          <w:trHeight w:val="510"/>
        </w:trPr>
        <w:tc>
          <w:tcPr>
            <w:tcW w:w="1132" w:type="dxa"/>
            <w:tcBorders>
              <w:top w:val="nil"/>
              <w:left w:val="single" w:sz="4" w:space="0" w:color="auto"/>
              <w:bottom w:val="nil"/>
              <w:right w:val="single" w:sz="4" w:space="0" w:color="auto"/>
            </w:tcBorders>
            <w:noWrap/>
            <w:hideMark/>
          </w:tcPr>
          <w:p w14:paraId="5C67BF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14:paraId="131C67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BA6A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1A48A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689F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8A9D8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EC94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OVERHEIDSBEDRIJVEN INFRABEL</w:t>
            </w:r>
          </w:p>
          <w:p w14:paraId="2D0B5E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2601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12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1F10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A1B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8565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A548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E72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EE2F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C47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1</w:t>
            </w:r>
          </w:p>
          <w:p w14:paraId="6F719F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F72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DB7C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319A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0</w:t>
            </w:r>
          </w:p>
          <w:p w14:paraId="350942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4C41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2FA46" w14:textId="77777777" w:rsidR="00AE2CD0" w:rsidRPr="00084121" w:rsidRDefault="00AE2CD0">
            <w:pPr>
              <w:jc w:val="right"/>
              <w:rPr>
                <w:rFonts w:ascii="Times New Roman" w:hAnsi="Times New Roman"/>
                <w:color w:val="000000"/>
                <w:sz w:val="18"/>
                <w:szCs w:val="18"/>
                <w:lang w:eastAsia="en-US"/>
              </w:rPr>
            </w:pPr>
          </w:p>
        </w:tc>
      </w:tr>
      <w:tr w:rsidR="0098439B" w14:paraId="4A04C0AC" w14:textId="77777777" w:rsidTr="00AE2CD0">
        <w:trPr>
          <w:trHeight w:val="510"/>
        </w:trPr>
        <w:tc>
          <w:tcPr>
            <w:tcW w:w="1132" w:type="dxa"/>
            <w:tcBorders>
              <w:top w:val="nil"/>
              <w:left w:val="single" w:sz="4" w:space="0" w:color="auto"/>
              <w:bottom w:val="nil"/>
              <w:right w:val="single" w:sz="4" w:space="0" w:color="auto"/>
            </w:tcBorders>
            <w:noWrap/>
            <w:hideMark/>
          </w:tcPr>
          <w:p w14:paraId="11D789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4B9FE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77674E" w14:textId="77777777" w:rsidR="0098439B" w:rsidRPr="00084121" w:rsidRDefault="0098439B">
            <w:pPr>
              <w:jc w:val="left"/>
              <w:rPr>
                <w:rFonts w:ascii="Times New Roman" w:hAnsi="Times New Roman"/>
                <w:b/>
                <w:bCs/>
                <w:sz w:val="18"/>
                <w:szCs w:val="18"/>
                <w:lang w:eastAsia="en-US"/>
              </w:rPr>
            </w:pPr>
          </w:p>
          <w:p w14:paraId="05C2F4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3631AB" w14:textId="77777777" w:rsidR="0098439B" w:rsidRPr="00084121" w:rsidRDefault="0098439B">
            <w:pPr>
              <w:jc w:val="left"/>
              <w:rPr>
                <w:rFonts w:ascii="Times New Roman" w:hAnsi="Times New Roman"/>
                <w:b/>
                <w:bCs/>
                <w:sz w:val="18"/>
                <w:szCs w:val="18"/>
                <w:lang w:eastAsia="en-US"/>
              </w:rPr>
            </w:pPr>
          </w:p>
          <w:p w14:paraId="711C34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209C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81F5E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7F8D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 670</w:t>
            </w:r>
          </w:p>
          <w:p w14:paraId="665132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51C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 438</w:t>
            </w:r>
          </w:p>
          <w:p w14:paraId="48FA48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AD08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4 005</w:t>
            </w:r>
          </w:p>
          <w:p w14:paraId="3D1F94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8DA0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0 069</w:t>
            </w:r>
          </w:p>
          <w:p w14:paraId="774751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FCD3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6 726</w:t>
            </w:r>
          </w:p>
          <w:p w14:paraId="4F454B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6CBB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0 428</w:t>
            </w:r>
          </w:p>
          <w:p w14:paraId="5672F0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A0A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9 852</w:t>
            </w:r>
          </w:p>
          <w:p w14:paraId="54B45A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F917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8 033</w:t>
            </w:r>
          </w:p>
          <w:p w14:paraId="6008BB42" w14:textId="77777777" w:rsidR="00AE2CD0" w:rsidRPr="00084121" w:rsidRDefault="00AE2CD0">
            <w:pPr>
              <w:jc w:val="right"/>
              <w:rPr>
                <w:rFonts w:ascii="Times New Roman" w:hAnsi="Times New Roman"/>
                <w:color w:val="000000"/>
                <w:sz w:val="18"/>
                <w:szCs w:val="18"/>
                <w:lang w:eastAsia="en-US"/>
              </w:rPr>
            </w:pPr>
          </w:p>
        </w:tc>
      </w:tr>
      <w:tr w:rsidR="0098439B" w14:paraId="2E69274E" w14:textId="77777777" w:rsidTr="00AE2CD0">
        <w:trPr>
          <w:trHeight w:val="510"/>
        </w:trPr>
        <w:tc>
          <w:tcPr>
            <w:tcW w:w="1132" w:type="dxa"/>
            <w:tcBorders>
              <w:top w:val="nil"/>
              <w:left w:val="single" w:sz="4" w:space="0" w:color="auto"/>
              <w:bottom w:val="nil"/>
              <w:right w:val="single" w:sz="4" w:space="0" w:color="auto"/>
            </w:tcBorders>
            <w:noWrap/>
            <w:hideMark/>
          </w:tcPr>
          <w:p w14:paraId="33605D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12E927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89E9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6CC6D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82B0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FC1A1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60D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HET BINNENLAND IN ANDERE SECTOREN DAN DE OVERHEIDSSECTOR WEGENWERKEN</w:t>
            </w:r>
          </w:p>
          <w:p w14:paraId="089EAC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475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57</w:t>
            </w:r>
          </w:p>
          <w:p w14:paraId="2E20FB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6E67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557</w:t>
            </w:r>
          </w:p>
          <w:p w14:paraId="208E2B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1D36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40</w:t>
            </w:r>
          </w:p>
          <w:p w14:paraId="40AF4C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117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40</w:t>
            </w:r>
          </w:p>
          <w:p w14:paraId="59D2D5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688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171</w:t>
            </w:r>
          </w:p>
          <w:p w14:paraId="2E3734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E809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171</w:t>
            </w:r>
          </w:p>
          <w:p w14:paraId="5EAEF2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923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 059</w:t>
            </w:r>
          </w:p>
          <w:p w14:paraId="4018887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37F9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 059</w:t>
            </w:r>
          </w:p>
          <w:p w14:paraId="6667926C" w14:textId="77777777" w:rsidR="00AE2CD0" w:rsidRPr="00084121" w:rsidRDefault="00AE2CD0">
            <w:pPr>
              <w:jc w:val="right"/>
              <w:rPr>
                <w:rFonts w:ascii="Times New Roman" w:hAnsi="Times New Roman"/>
                <w:color w:val="000000"/>
                <w:sz w:val="18"/>
                <w:szCs w:val="18"/>
                <w:lang w:eastAsia="en-US"/>
              </w:rPr>
            </w:pPr>
          </w:p>
        </w:tc>
      </w:tr>
      <w:tr w:rsidR="0098439B" w14:paraId="5BCB3564" w14:textId="77777777" w:rsidTr="00AE2CD0">
        <w:trPr>
          <w:trHeight w:val="510"/>
        </w:trPr>
        <w:tc>
          <w:tcPr>
            <w:tcW w:w="1132" w:type="dxa"/>
            <w:tcBorders>
              <w:top w:val="nil"/>
              <w:left w:val="single" w:sz="4" w:space="0" w:color="auto"/>
              <w:bottom w:val="nil"/>
              <w:right w:val="single" w:sz="4" w:space="0" w:color="auto"/>
            </w:tcBorders>
            <w:noWrap/>
            <w:hideMark/>
          </w:tcPr>
          <w:p w14:paraId="1315AE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112</w:t>
            </w:r>
          </w:p>
          <w:p w14:paraId="41DA3C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470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C4CAB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922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059DE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C34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GRONDEN EN GEBOUWEN IN HET BINNENLAND IN ANDERE SECTOREN DAN DE OVERHEIDSSECTOR MOBIPUNTEN</w:t>
            </w:r>
          </w:p>
          <w:p w14:paraId="585FE2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8FB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E20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41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E274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90AE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92C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144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3738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86A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62A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007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65C0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A26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0578A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F2D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50987" w14:textId="77777777" w:rsidR="00AE2CD0" w:rsidRPr="00084121" w:rsidRDefault="00AE2CD0">
            <w:pPr>
              <w:jc w:val="right"/>
              <w:rPr>
                <w:rFonts w:ascii="Times New Roman" w:hAnsi="Times New Roman"/>
                <w:color w:val="000000"/>
                <w:sz w:val="18"/>
                <w:szCs w:val="18"/>
                <w:lang w:eastAsia="en-US"/>
              </w:rPr>
            </w:pPr>
          </w:p>
        </w:tc>
      </w:tr>
      <w:tr w:rsidR="0098439B" w14:paraId="2A996BDA" w14:textId="77777777" w:rsidTr="00AE2CD0">
        <w:trPr>
          <w:trHeight w:val="510"/>
        </w:trPr>
        <w:tc>
          <w:tcPr>
            <w:tcW w:w="1132" w:type="dxa"/>
            <w:tcBorders>
              <w:top w:val="nil"/>
              <w:left w:val="single" w:sz="4" w:space="0" w:color="auto"/>
              <w:bottom w:val="nil"/>
              <w:right w:val="single" w:sz="4" w:space="0" w:color="auto"/>
            </w:tcBorders>
            <w:noWrap/>
            <w:hideMark/>
          </w:tcPr>
          <w:p w14:paraId="1DCC23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3B8488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7FA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3C8E9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B2DB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1A6E4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8955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01A393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684B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417</w:t>
            </w:r>
          </w:p>
          <w:p w14:paraId="6B31A9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2E72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 417</w:t>
            </w:r>
          </w:p>
          <w:p w14:paraId="6FFC7C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305D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204</w:t>
            </w:r>
          </w:p>
          <w:p w14:paraId="0E6DF9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61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 204</w:t>
            </w:r>
          </w:p>
          <w:p w14:paraId="004D46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A1C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01C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F99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3048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6359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629C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0E3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F672A9" w14:textId="77777777" w:rsidR="00AE2CD0" w:rsidRPr="00084121" w:rsidRDefault="00AE2CD0">
            <w:pPr>
              <w:jc w:val="right"/>
              <w:rPr>
                <w:rFonts w:ascii="Times New Roman" w:hAnsi="Times New Roman"/>
                <w:color w:val="000000"/>
                <w:sz w:val="18"/>
                <w:szCs w:val="18"/>
                <w:lang w:eastAsia="en-US"/>
              </w:rPr>
            </w:pPr>
          </w:p>
        </w:tc>
      </w:tr>
      <w:tr w:rsidR="0098439B" w14:paraId="3BDE78C4" w14:textId="77777777" w:rsidTr="00AE2CD0">
        <w:trPr>
          <w:trHeight w:val="510"/>
        </w:trPr>
        <w:tc>
          <w:tcPr>
            <w:tcW w:w="1132" w:type="dxa"/>
            <w:tcBorders>
              <w:top w:val="nil"/>
              <w:left w:val="single" w:sz="4" w:space="0" w:color="auto"/>
              <w:bottom w:val="nil"/>
              <w:right w:val="single" w:sz="4" w:space="0" w:color="auto"/>
            </w:tcBorders>
            <w:noWrap/>
            <w:hideMark/>
          </w:tcPr>
          <w:p w14:paraId="5ACB55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459618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2EAA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B4AD0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1BB4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1F0F3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3C0F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EFRO R22</w:t>
            </w:r>
          </w:p>
          <w:p w14:paraId="0DFDC4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5D5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ADF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BB8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AB21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FBF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DFDE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5724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125D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992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0E8C78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099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1222EC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D0FA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4C1987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6B6C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56314986" w14:textId="77777777" w:rsidR="00AE2CD0" w:rsidRPr="00084121" w:rsidRDefault="00AE2CD0">
            <w:pPr>
              <w:jc w:val="right"/>
              <w:rPr>
                <w:rFonts w:ascii="Times New Roman" w:hAnsi="Times New Roman"/>
                <w:color w:val="000000"/>
                <w:sz w:val="18"/>
                <w:szCs w:val="18"/>
                <w:lang w:eastAsia="en-US"/>
              </w:rPr>
            </w:pPr>
          </w:p>
        </w:tc>
      </w:tr>
      <w:tr w:rsidR="0098439B" w14:paraId="4DA0F35A" w14:textId="77777777" w:rsidTr="00AE2CD0">
        <w:trPr>
          <w:trHeight w:val="510"/>
        </w:trPr>
        <w:tc>
          <w:tcPr>
            <w:tcW w:w="1132" w:type="dxa"/>
            <w:tcBorders>
              <w:top w:val="nil"/>
              <w:left w:val="single" w:sz="4" w:space="0" w:color="auto"/>
              <w:bottom w:val="nil"/>
              <w:right w:val="single" w:sz="4" w:space="0" w:color="auto"/>
            </w:tcBorders>
            <w:noWrap/>
            <w:hideMark/>
          </w:tcPr>
          <w:p w14:paraId="60CBB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034265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4253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C8605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7EF5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DA063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12D7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MOBIPUNTEN</w:t>
            </w:r>
          </w:p>
          <w:p w14:paraId="16D811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18F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5A29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ED23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B19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8255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BB9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A3D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B365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71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7D59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EE07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98D5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3513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15EF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13F6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EBA60" w14:textId="77777777" w:rsidR="00AE2CD0" w:rsidRPr="00084121" w:rsidRDefault="00AE2CD0">
            <w:pPr>
              <w:jc w:val="right"/>
              <w:rPr>
                <w:rFonts w:ascii="Times New Roman" w:hAnsi="Times New Roman"/>
                <w:color w:val="000000"/>
                <w:sz w:val="18"/>
                <w:szCs w:val="18"/>
                <w:lang w:eastAsia="en-US"/>
              </w:rPr>
            </w:pPr>
          </w:p>
        </w:tc>
      </w:tr>
      <w:tr w:rsidR="0098439B" w14:paraId="37482D9A" w14:textId="77777777" w:rsidTr="00AE2CD0">
        <w:trPr>
          <w:trHeight w:val="510"/>
        </w:trPr>
        <w:tc>
          <w:tcPr>
            <w:tcW w:w="1132" w:type="dxa"/>
            <w:tcBorders>
              <w:top w:val="nil"/>
              <w:left w:val="single" w:sz="4" w:space="0" w:color="auto"/>
              <w:bottom w:val="nil"/>
              <w:right w:val="single" w:sz="4" w:space="0" w:color="auto"/>
            </w:tcBorders>
            <w:noWrap/>
            <w:hideMark/>
          </w:tcPr>
          <w:p w14:paraId="32A4B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73BD3A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6A70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76416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C465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A785D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A93B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WEGENWERKEN</w:t>
            </w:r>
          </w:p>
          <w:p w14:paraId="0549F8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BCC3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8 669</w:t>
            </w:r>
          </w:p>
          <w:p w14:paraId="41A18D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AD19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 911</w:t>
            </w:r>
          </w:p>
          <w:p w14:paraId="24C64A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35CB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4 729</w:t>
            </w:r>
          </w:p>
          <w:p w14:paraId="38D0BA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9AF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 793</w:t>
            </w:r>
          </w:p>
          <w:p w14:paraId="65A2F5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739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 004</w:t>
            </w:r>
          </w:p>
          <w:p w14:paraId="25538F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C066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017</w:t>
            </w:r>
          </w:p>
          <w:p w14:paraId="1D2C94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53B1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6 963</w:t>
            </w:r>
          </w:p>
          <w:p w14:paraId="6FCDE3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8B67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8 838</w:t>
            </w:r>
          </w:p>
          <w:p w14:paraId="2716F881" w14:textId="77777777" w:rsidR="00AE2CD0" w:rsidRPr="00084121" w:rsidRDefault="00AE2CD0">
            <w:pPr>
              <w:jc w:val="right"/>
              <w:rPr>
                <w:rFonts w:ascii="Times New Roman" w:hAnsi="Times New Roman"/>
                <w:color w:val="000000"/>
                <w:sz w:val="18"/>
                <w:szCs w:val="18"/>
                <w:lang w:eastAsia="en-US"/>
              </w:rPr>
            </w:pPr>
          </w:p>
        </w:tc>
      </w:tr>
      <w:tr w:rsidR="0098439B" w14:paraId="4C735151" w14:textId="77777777" w:rsidTr="00AE2CD0">
        <w:trPr>
          <w:trHeight w:val="510"/>
        </w:trPr>
        <w:tc>
          <w:tcPr>
            <w:tcW w:w="1132" w:type="dxa"/>
            <w:tcBorders>
              <w:top w:val="nil"/>
              <w:left w:val="single" w:sz="4" w:space="0" w:color="auto"/>
              <w:bottom w:val="nil"/>
              <w:right w:val="single" w:sz="4" w:space="0" w:color="auto"/>
            </w:tcBorders>
            <w:noWrap/>
            <w:hideMark/>
          </w:tcPr>
          <w:p w14:paraId="670A44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0FEE62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524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ACE9F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B80B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66B0BC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2C3C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VERKEERSVEILIGHEID</w:t>
            </w:r>
          </w:p>
          <w:p w14:paraId="2D2A65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7F27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7F13AD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F7F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26</w:t>
            </w:r>
          </w:p>
          <w:p w14:paraId="34DB3F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1928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1C5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31A6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651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2DF6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0D2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7F0F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89</w:t>
            </w:r>
          </w:p>
          <w:p w14:paraId="368AA3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A736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1FC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9CCE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06</w:t>
            </w:r>
          </w:p>
          <w:p w14:paraId="5EB12207" w14:textId="77777777" w:rsidR="00AE2CD0" w:rsidRPr="00084121" w:rsidRDefault="00AE2CD0">
            <w:pPr>
              <w:jc w:val="right"/>
              <w:rPr>
                <w:rFonts w:ascii="Times New Roman" w:hAnsi="Times New Roman"/>
                <w:color w:val="000000"/>
                <w:sz w:val="18"/>
                <w:szCs w:val="18"/>
                <w:lang w:eastAsia="en-US"/>
              </w:rPr>
            </w:pPr>
          </w:p>
        </w:tc>
      </w:tr>
      <w:tr w:rsidR="0098439B" w14:paraId="3ABE58EC" w14:textId="77777777" w:rsidTr="00AE2CD0">
        <w:trPr>
          <w:trHeight w:val="510"/>
        </w:trPr>
        <w:tc>
          <w:tcPr>
            <w:tcW w:w="1132" w:type="dxa"/>
            <w:tcBorders>
              <w:top w:val="nil"/>
              <w:left w:val="single" w:sz="4" w:space="0" w:color="auto"/>
              <w:bottom w:val="nil"/>
              <w:right w:val="single" w:sz="4" w:space="0" w:color="auto"/>
            </w:tcBorders>
            <w:noWrap/>
            <w:hideMark/>
          </w:tcPr>
          <w:p w14:paraId="7F0364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4021EF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DED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0944D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8002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DF1A4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470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BOUDENWIJNFONDS</w:t>
            </w:r>
          </w:p>
          <w:p w14:paraId="51ECB3C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B8C6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ACE9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7547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5E7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BBC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BA7A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0AEE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3F0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07E5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78F13D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DFC4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78923F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A143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4EB526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8D96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1</w:t>
            </w:r>
          </w:p>
          <w:p w14:paraId="50D9487A" w14:textId="77777777" w:rsidR="00AE2CD0" w:rsidRPr="00084121" w:rsidRDefault="00AE2CD0">
            <w:pPr>
              <w:jc w:val="right"/>
              <w:rPr>
                <w:rFonts w:ascii="Times New Roman" w:hAnsi="Times New Roman"/>
                <w:color w:val="000000"/>
                <w:sz w:val="18"/>
                <w:szCs w:val="18"/>
                <w:lang w:eastAsia="en-US"/>
              </w:rPr>
            </w:pPr>
          </w:p>
        </w:tc>
      </w:tr>
      <w:tr w:rsidR="0098439B" w14:paraId="03E80608" w14:textId="77777777" w:rsidTr="00AE2CD0">
        <w:trPr>
          <w:trHeight w:val="510"/>
        </w:trPr>
        <w:tc>
          <w:tcPr>
            <w:tcW w:w="1132" w:type="dxa"/>
            <w:tcBorders>
              <w:top w:val="nil"/>
              <w:left w:val="single" w:sz="4" w:space="0" w:color="auto"/>
              <w:bottom w:val="nil"/>
              <w:right w:val="single" w:sz="4" w:space="0" w:color="auto"/>
            </w:tcBorders>
            <w:noWrap/>
            <w:hideMark/>
          </w:tcPr>
          <w:p w14:paraId="33661F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6FC388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596E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0EB14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8F15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D34DE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4B4B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CEF</w:t>
            </w:r>
          </w:p>
          <w:p w14:paraId="73A8AD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1E7F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1204DF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EC8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0FF870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046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FBF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714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9C8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EE7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BFF4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C07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518B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5E24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C1D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CB2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B3FB6" w14:textId="77777777" w:rsidR="00AE2CD0" w:rsidRPr="00084121" w:rsidRDefault="00AE2CD0">
            <w:pPr>
              <w:jc w:val="right"/>
              <w:rPr>
                <w:rFonts w:ascii="Times New Roman" w:hAnsi="Times New Roman"/>
                <w:color w:val="000000"/>
                <w:sz w:val="18"/>
                <w:szCs w:val="18"/>
                <w:lang w:eastAsia="en-US"/>
              </w:rPr>
            </w:pPr>
          </w:p>
        </w:tc>
      </w:tr>
      <w:tr w:rsidR="0098439B" w14:paraId="74ADDFB8" w14:textId="77777777" w:rsidTr="00AE2CD0">
        <w:trPr>
          <w:trHeight w:val="510"/>
        </w:trPr>
        <w:tc>
          <w:tcPr>
            <w:tcW w:w="1132" w:type="dxa"/>
            <w:tcBorders>
              <w:top w:val="nil"/>
              <w:left w:val="single" w:sz="4" w:space="0" w:color="auto"/>
              <w:bottom w:val="nil"/>
              <w:right w:val="single" w:sz="4" w:space="0" w:color="auto"/>
            </w:tcBorders>
            <w:noWrap/>
            <w:hideMark/>
          </w:tcPr>
          <w:p w14:paraId="773C1D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583FB5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2C8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AD789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C628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216C8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2667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 EFRO MOBIPUNTEN</w:t>
            </w:r>
          </w:p>
          <w:p w14:paraId="4F4DAC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CD7E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736BAB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C31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6</w:t>
            </w:r>
          </w:p>
          <w:p w14:paraId="771EA2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513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6F1F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0B0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FDF6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3C2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D7D5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275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9DE1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0C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0A17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319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C080E" w14:textId="77777777" w:rsidR="00AE2CD0" w:rsidRPr="00084121" w:rsidRDefault="00AE2CD0">
            <w:pPr>
              <w:jc w:val="right"/>
              <w:rPr>
                <w:rFonts w:ascii="Times New Roman" w:hAnsi="Times New Roman"/>
                <w:color w:val="000000"/>
                <w:sz w:val="18"/>
                <w:szCs w:val="18"/>
                <w:lang w:eastAsia="en-US"/>
              </w:rPr>
            </w:pPr>
          </w:p>
        </w:tc>
      </w:tr>
      <w:tr w:rsidR="0098439B" w14:paraId="260E1B9B" w14:textId="77777777" w:rsidTr="00AE2CD0">
        <w:trPr>
          <w:trHeight w:val="510"/>
        </w:trPr>
        <w:tc>
          <w:tcPr>
            <w:tcW w:w="1132" w:type="dxa"/>
            <w:tcBorders>
              <w:top w:val="nil"/>
              <w:left w:val="single" w:sz="4" w:space="0" w:color="auto"/>
              <w:bottom w:val="nil"/>
              <w:right w:val="single" w:sz="4" w:space="0" w:color="auto"/>
            </w:tcBorders>
            <w:noWrap/>
            <w:hideMark/>
          </w:tcPr>
          <w:p w14:paraId="4D6C7F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20</w:t>
            </w:r>
          </w:p>
          <w:p w14:paraId="5663E3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0C76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63C10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5508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E40B20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FA06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ATERBOUWKUNDIGE</w:t>
            </w:r>
            <w:r w:rsidRPr="00084121">
              <w:rPr>
                <w:rFonts w:ascii="Times New Roman" w:hAnsi="Times New Roman"/>
                <w:noProof/>
                <w:sz w:val="18"/>
                <w:szCs w:val="18"/>
                <w:lang w:eastAsia="en-US"/>
              </w:rPr>
              <w:t xml:space="preserve"> WERKEN</w:t>
            </w:r>
          </w:p>
          <w:p w14:paraId="5CE15E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006A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919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122B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297C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9DE6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9067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74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ACBF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2FD8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9B13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4F54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600B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9D1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B166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B8B9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0ACB2" w14:textId="77777777" w:rsidR="00AE2CD0" w:rsidRPr="00084121" w:rsidRDefault="00AE2CD0">
            <w:pPr>
              <w:jc w:val="right"/>
              <w:rPr>
                <w:rFonts w:ascii="Times New Roman" w:hAnsi="Times New Roman"/>
                <w:color w:val="000000"/>
                <w:sz w:val="18"/>
                <w:szCs w:val="18"/>
                <w:lang w:eastAsia="en-US"/>
              </w:rPr>
            </w:pPr>
          </w:p>
        </w:tc>
      </w:tr>
      <w:tr w:rsidR="0098439B" w14:paraId="56B92FEB" w14:textId="77777777" w:rsidTr="00AE2CD0">
        <w:trPr>
          <w:trHeight w:val="510"/>
        </w:trPr>
        <w:tc>
          <w:tcPr>
            <w:tcW w:w="1132" w:type="dxa"/>
            <w:tcBorders>
              <w:top w:val="nil"/>
              <w:left w:val="single" w:sz="4" w:space="0" w:color="auto"/>
              <w:bottom w:val="nil"/>
              <w:right w:val="single" w:sz="4" w:space="0" w:color="auto"/>
            </w:tcBorders>
            <w:noWrap/>
            <w:hideMark/>
          </w:tcPr>
          <w:p w14:paraId="0645D5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40</w:t>
            </w:r>
          </w:p>
          <w:p w14:paraId="401152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9804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9E015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AA9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E6C4A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6C4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WERKEN</w:t>
            </w:r>
          </w:p>
          <w:p w14:paraId="14F9864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A24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F2D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A1AC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6EB6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4ABD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4496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4DF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225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F15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6038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5552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4CD6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DCE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168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0A8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F2AC9" w14:textId="77777777" w:rsidR="00AE2CD0" w:rsidRPr="00084121" w:rsidRDefault="00AE2CD0">
            <w:pPr>
              <w:jc w:val="right"/>
              <w:rPr>
                <w:rFonts w:ascii="Times New Roman" w:hAnsi="Times New Roman"/>
                <w:color w:val="000000"/>
                <w:sz w:val="18"/>
                <w:szCs w:val="18"/>
                <w:lang w:eastAsia="en-US"/>
              </w:rPr>
            </w:pPr>
          </w:p>
        </w:tc>
      </w:tr>
      <w:tr w:rsidR="0098439B" w14:paraId="1587A072" w14:textId="77777777" w:rsidTr="00AE2CD0">
        <w:trPr>
          <w:trHeight w:val="510"/>
        </w:trPr>
        <w:tc>
          <w:tcPr>
            <w:tcW w:w="1132" w:type="dxa"/>
            <w:tcBorders>
              <w:top w:val="nil"/>
              <w:left w:val="single" w:sz="4" w:space="0" w:color="auto"/>
              <w:bottom w:val="nil"/>
              <w:right w:val="single" w:sz="4" w:space="0" w:color="auto"/>
            </w:tcBorders>
            <w:noWrap/>
            <w:hideMark/>
          </w:tcPr>
          <w:p w14:paraId="19702E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22</w:t>
            </w:r>
          </w:p>
          <w:p w14:paraId="7FB3CB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9584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6010C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4C9A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2BFC4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F3E7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04F5090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689A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C17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1D7E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C5C7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9404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2</w:t>
            </w:r>
          </w:p>
          <w:p w14:paraId="6080FA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0400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2</w:t>
            </w:r>
          </w:p>
          <w:p w14:paraId="679FD6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E64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FD4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511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180E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F883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8</w:t>
            </w:r>
          </w:p>
          <w:p w14:paraId="57CD3E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D9DC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8</w:t>
            </w:r>
          </w:p>
          <w:p w14:paraId="7BDE2D95" w14:textId="77777777" w:rsidR="00AE2CD0" w:rsidRPr="00084121" w:rsidRDefault="00AE2CD0">
            <w:pPr>
              <w:jc w:val="right"/>
              <w:rPr>
                <w:rFonts w:ascii="Times New Roman" w:hAnsi="Times New Roman"/>
                <w:color w:val="000000"/>
                <w:sz w:val="18"/>
                <w:szCs w:val="18"/>
                <w:lang w:eastAsia="en-US"/>
              </w:rPr>
            </w:pPr>
          </w:p>
        </w:tc>
      </w:tr>
      <w:tr w:rsidR="0098439B" w14:paraId="30158CFB" w14:textId="77777777" w:rsidTr="00AE2CD0">
        <w:trPr>
          <w:trHeight w:val="510"/>
        </w:trPr>
        <w:tc>
          <w:tcPr>
            <w:tcW w:w="1132" w:type="dxa"/>
            <w:tcBorders>
              <w:top w:val="nil"/>
              <w:left w:val="single" w:sz="4" w:space="0" w:color="auto"/>
              <w:bottom w:val="nil"/>
              <w:right w:val="single" w:sz="4" w:space="0" w:color="auto"/>
            </w:tcBorders>
            <w:noWrap/>
            <w:hideMark/>
          </w:tcPr>
          <w:p w14:paraId="0F22FD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C7220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4D8D46" w14:textId="77777777" w:rsidR="0098439B" w:rsidRPr="00084121" w:rsidRDefault="0098439B">
            <w:pPr>
              <w:jc w:val="left"/>
              <w:rPr>
                <w:rFonts w:ascii="Times New Roman" w:hAnsi="Times New Roman"/>
                <w:b/>
                <w:bCs/>
                <w:sz w:val="18"/>
                <w:szCs w:val="18"/>
                <w:lang w:eastAsia="en-US"/>
              </w:rPr>
            </w:pPr>
          </w:p>
          <w:p w14:paraId="2731A0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F3BC28" w14:textId="77777777" w:rsidR="0098439B" w:rsidRPr="00084121" w:rsidRDefault="0098439B">
            <w:pPr>
              <w:jc w:val="left"/>
              <w:rPr>
                <w:rFonts w:ascii="Times New Roman" w:hAnsi="Times New Roman"/>
                <w:b/>
                <w:bCs/>
                <w:sz w:val="18"/>
                <w:szCs w:val="18"/>
                <w:lang w:eastAsia="en-US"/>
              </w:rPr>
            </w:pPr>
          </w:p>
          <w:p w14:paraId="62862D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9B31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CD0C69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5EF3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A511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175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6683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C353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627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4D2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68D9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6E6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9270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F105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7C61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A642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75</w:t>
            </w:r>
          </w:p>
          <w:p w14:paraId="114355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3A09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75</w:t>
            </w:r>
          </w:p>
          <w:p w14:paraId="5088EDBF" w14:textId="77777777" w:rsidR="00AE2CD0" w:rsidRPr="00084121" w:rsidRDefault="00AE2CD0">
            <w:pPr>
              <w:jc w:val="right"/>
              <w:rPr>
                <w:rFonts w:ascii="Times New Roman" w:hAnsi="Times New Roman"/>
                <w:color w:val="000000"/>
                <w:sz w:val="18"/>
                <w:szCs w:val="18"/>
                <w:lang w:eastAsia="en-US"/>
              </w:rPr>
            </w:pPr>
          </w:p>
        </w:tc>
      </w:tr>
      <w:tr w:rsidR="0098439B" w14:paraId="5F124F90" w14:textId="77777777" w:rsidTr="00AE2CD0">
        <w:trPr>
          <w:trHeight w:val="510"/>
        </w:trPr>
        <w:tc>
          <w:tcPr>
            <w:tcW w:w="1132" w:type="dxa"/>
            <w:tcBorders>
              <w:top w:val="nil"/>
              <w:left w:val="single" w:sz="4" w:space="0" w:color="auto"/>
              <w:bottom w:val="nil"/>
              <w:right w:val="single" w:sz="4" w:space="0" w:color="auto"/>
            </w:tcBorders>
            <w:noWrap/>
            <w:hideMark/>
          </w:tcPr>
          <w:p w14:paraId="45CE5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7BE3A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C678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40B22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2CA1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D35C4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D233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150C25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00F8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5BA8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6EF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286A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80E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59BD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26A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5A65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572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4501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C076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8D88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B4A5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388A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3550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1B825" w14:textId="77777777" w:rsidR="00AE2CD0" w:rsidRPr="00084121" w:rsidRDefault="00AE2CD0">
            <w:pPr>
              <w:jc w:val="right"/>
              <w:rPr>
                <w:rFonts w:ascii="Times New Roman" w:hAnsi="Times New Roman"/>
                <w:color w:val="000000"/>
                <w:sz w:val="18"/>
                <w:szCs w:val="18"/>
                <w:lang w:eastAsia="en-US"/>
              </w:rPr>
            </w:pPr>
          </w:p>
        </w:tc>
      </w:tr>
      <w:tr w:rsidR="0098439B" w14:paraId="14F1A200" w14:textId="77777777" w:rsidTr="00AE2CD0">
        <w:trPr>
          <w:trHeight w:val="510"/>
        </w:trPr>
        <w:tc>
          <w:tcPr>
            <w:tcW w:w="1132" w:type="dxa"/>
            <w:tcBorders>
              <w:top w:val="nil"/>
              <w:left w:val="single" w:sz="4" w:space="0" w:color="auto"/>
              <w:bottom w:val="nil"/>
              <w:right w:val="single" w:sz="4" w:space="0" w:color="auto"/>
            </w:tcBorders>
            <w:noWrap/>
            <w:hideMark/>
          </w:tcPr>
          <w:p w14:paraId="5C832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2E39BF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7D1F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32D948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A755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C9789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9287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4C5DCF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ED0C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0495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D57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FB08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8A4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824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6B6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339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ABE2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0C02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C36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619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5E4B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5</w:t>
            </w:r>
          </w:p>
          <w:p w14:paraId="478038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06C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5</w:t>
            </w:r>
          </w:p>
          <w:p w14:paraId="29008B6D" w14:textId="77777777" w:rsidR="00AE2CD0" w:rsidRPr="00084121" w:rsidRDefault="00AE2CD0">
            <w:pPr>
              <w:jc w:val="right"/>
              <w:rPr>
                <w:rFonts w:ascii="Times New Roman" w:hAnsi="Times New Roman"/>
                <w:color w:val="000000"/>
                <w:sz w:val="18"/>
                <w:szCs w:val="18"/>
                <w:lang w:eastAsia="en-US"/>
              </w:rPr>
            </w:pPr>
          </w:p>
        </w:tc>
      </w:tr>
      <w:tr w:rsidR="0098439B" w14:paraId="55FB94D5" w14:textId="77777777" w:rsidTr="00AE2CD0">
        <w:trPr>
          <w:trHeight w:val="510"/>
        </w:trPr>
        <w:tc>
          <w:tcPr>
            <w:tcW w:w="1132" w:type="dxa"/>
            <w:tcBorders>
              <w:top w:val="nil"/>
              <w:left w:val="single" w:sz="4" w:space="0" w:color="auto"/>
              <w:bottom w:val="nil"/>
              <w:right w:val="single" w:sz="4" w:space="0" w:color="auto"/>
            </w:tcBorders>
            <w:noWrap/>
            <w:hideMark/>
          </w:tcPr>
          <w:p w14:paraId="14E0A5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094688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0122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08720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0550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5E657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B455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w:t>
            </w:r>
          </w:p>
          <w:p w14:paraId="713746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09D41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F2B2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BFBE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E26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F29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660C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F7C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D78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E34A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A42C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3ACE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D43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F579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D60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9B3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D567B" w14:textId="77777777" w:rsidR="00AE2CD0" w:rsidRPr="00084121" w:rsidRDefault="00AE2CD0">
            <w:pPr>
              <w:jc w:val="right"/>
              <w:rPr>
                <w:rFonts w:ascii="Times New Roman" w:hAnsi="Times New Roman"/>
                <w:color w:val="000000"/>
                <w:sz w:val="18"/>
                <w:szCs w:val="18"/>
                <w:lang w:eastAsia="en-US"/>
              </w:rPr>
            </w:pPr>
          </w:p>
        </w:tc>
      </w:tr>
      <w:tr w:rsidR="0098439B" w14:paraId="3C3D0192" w14:textId="77777777" w:rsidTr="00AE2CD0">
        <w:trPr>
          <w:trHeight w:val="510"/>
        </w:trPr>
        <w:tc>
          <w:tcPr>
            <w:tcW w:w="1132" w:type="dxa"/>
            <w:tcBorders>
              <w:top w:val="nil"/>
              <w:left w:val="single" w:sz="4" w:space="0" w:color="auto"/>
              <w:bottom w:val="nil"/>
              <w:right w:val="single" w:sz="4" w:space="0" w:color="auto"/>
            </w:tcBorders>
            <w:noWrap/>
            <w:hideMark/>
          </w:tcPr>
          <w:p w14:paraId="2F899B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D2ADA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1E36BB" w14:textId="77777777" w:rsidR="0098439B" w:rsidRPr="00084121" w:rsidRDefault="0098439B">
            <w:pPr>
              <w:jc w:val="left"/>
              <w:rPr>
                <w:rFonts w:ascii="Times New Roman" w:hAnsi="Times New Roman"/>
                <w:b/>
                <w:bCs/>
                <w:sz w:val="18"/>
                <w:szCs w:val="18"/>
                <w:lang w:eastAsia="en-US"/>
              </w:rPr>
            </w:pPr>
          </w:p>
          <w:p w14:paraId="22265B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A380EE" w14:textId="77777777" w:rsidR="0098439B" w:rsidRPr="00084121" w:rsidRDefault="0098439B">
            <w:pPr>
              <w:jc w:val="left"/>
              <w:rPr>
                <w:rFonts w:ascii="Times New Roman" w:hAnsi="Times New Roman"/>
                <w:b/>
                <w:bCs/>
                <w:sz w:val="18"/>
                <w:szCs w:val="18"/>
                <w:lang w:eastAsia="en-US"/>
              </w:rPr>
            </w:pPr>
          </w:p>
          <w:p w14:paraId="7F95FD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18FC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318FA7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06F5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1</w:t>
            </w:r>
          </w:p>
          <w:p w14:paraId="78FD9B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4972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3 281</w:t>
            </w:r>
          </w:p>
          <w:p w14:paraId="00BFEC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D151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087</w:t>
            </w:r>
          </w:p>
          <w:p w14:paraId="423DD8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AF8C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 087</w:t>
            </w:r>
          </w:p>
          <w:p w14:paraId="3E9F38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3862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1 383</w:t>
            </w:r>
          </w:p>
          <w:p w14:paraId="77281B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AE04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1 383</w:t>
            </w:r>
          </w:p>
          <w:p w14:paraId="26F203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A0A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49</w:t>
            </w:r>
          </w:p>
          <w:p w14:paraId="3DEE8F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1538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 849</w:t>
            </w:r>
          </w:p>
          <w:p w14:paraId="3D21295F" w14:textId="77777777" w:rsidR="00AE2CD0" w:rsidRPr="00084121" w:rsidRDefault="00AE2CD0">
            <w:pPr>
              <w:jc w:val="right"/>
              <w:rPr>
                <w:rFonts w:ascii="Times New Roman" w:hAnsi="Times New Roman"/>
                <w:color w:val="000000"/>
                <w:sz w:val="18"/>
                <w:szCs w:val="18"/>
                <w:lang w:eastAsia="en-US"/>
              </w:rPr>
            </w:pPr>
          </w:p>
        </w:tc>
      </w:tr>
      <w:tr w:rsidR="0098439B" w14:paraId="3A99067D" w14:textId="77777777" w:rsidTr="00AE2CD0">
        <w:trPr>
          <w:trHeight w:val="510"/>
        </w:trPr>
        <w:tc>
          <w:tcPr>
            <w:tcW w:w="1132" w:type="dxa"/>
            <w:tcBorders>
              <w:top w:val="nil"/>
              <w:left w:val="single" w:sz="4" w:space="0" w:color="auto"/>
              <w:bottom w:val="nil"/>
              <w:right w:val="single" w:sz="4" w:space="0" w:color="auto"/>
            </w:tcBorders>
            <w:noWrap/>
            <w:hideMark/>
          </w:tcPr>
          <w:p w14:paraId="0B7212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3241AD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A875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5A48C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BA70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F7D00D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96A2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LENINGEN BINNEN DE OVERHEIDSSECTOR INFRASTRUCTUUR - MB0-9MHHARY-OP</w:t>
            </w:r>
          </w:p>
          <w:p w14:paraId="72E149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C3CB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2AC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AA32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6297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5CE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87F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BB2A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37C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AF74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94</w:t>
            </w:r>
          </w:p>
          <w:p w14:paraId="0B230B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6E46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94</w:t>
            </w:r>
          </w:p>
          <w:p w14:paraId="53995C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8AAA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265</w:t>
            </w:r>
          </w:p>
          <w:p w14:paraId="0BB02C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972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265</w:t>
            </w:r>
          </w:p>
          <w:p w14:paraId="4254644F" w14:textId="77777777" w:rsidR="00AE2CD0" w:rsidRPr="00084121" w:rsidRDefault="00AE2CD0">
            <w:pPr>
              <w:jc w:val="right"/>
              <w:rPr>
                <w:rFonts w:ascii="Times New Roman" w:hAnsi="Times New Roman"/>
                <w:color w:val="000000"/>
                <w:sz w:val="18"/>
                <w:szCs w:val="18"/>
                <w:lang w:eastAsia="en-US"/>
              </w:rPr>
            </w:pPr>
          </w:p>
        </w:tc>
      </w:tr>
      <w:tr w:rsidR="0098439B" w14:paraId="30EEA0FD" w14:textId="77777777" w:rsidTr="00AE2CD0">
        <w:trPr>
          <w:trHeight w:val="510"/>
        </w:trPr>
        <w:tc>
          <w:tcPr>
            <w:tcW w:w="1132" w:type="dxa"/>
            <w:tcBorders>
              <w:top w:val="nil"/>
              <w:left w:val="single" w:sz="4" w:space="0" w:color="auto"/>
              <w:bottom w:val="nil"/>
              <w:right w:val="single" w:sz="4" w:space="0" w:color="auto"/>
            </w:tcBorders>
            <w:noWrap/>
            <w:hideMark/>
          </w:tcPr>
          <w:p w14:paraId="1B9ABB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1A278C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4990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34657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AA0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165DA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723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LENINGEN BINNEN DE OVERHEIDSSECTOR - GRONDEN - MB0-9MHHARY-OP</w:t>
            </w:r>
          </w:p>
          <w:p w14:paraId="78C4A9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A20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F311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FE87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B1F1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8330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B2E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310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D90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9BDF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89</w:t>
            </w:r>
          </w:p>
          <w:p w14:paraId="3CE67D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5B9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689</w:t>
            </w:r>
          </w:p>
          <w:p w14:paraId="630982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D76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84</w:t>
            </w:r>
          </w:p>
          <w:p w14:paraId="280DA4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7B6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584</w:t>
            </w:r>
          </w:p>
          <w:p w14:paraId="4F55FD98" w14:textId="77777777" w:rsidR="00AE2CD0" w:rsidRPr="00084121" w:rsidRDefault="00AE2CD0">
            <w:pPr>
              <w:jc w:val="right"/>
              <w:rPr>
                <w:rFonts w:ascii="Times New Roman" w:hAnsi="Times New Roman"/>
                <w:color w:val="000000"/>
                <w:sz w:val="18"/>
                <w:szCs w:val="18"/>
                <w:lang w:eastAsia="en-US"/>
              </w:rPr>
            </w:pPr>
          </w:p>
        </w:tc>
      </w:tr>
      <w:tr w:rsidR="0098439B" w14:paraId="085CFB51" w14:textId="77777777" w:rsidTr="00AE2CD0">
        <w:trPr>
          <w:trHeight w:val="510"/>
        </w:trPr>
        <w:tc>
          <w:tcPr>
            <w:tcW w:w="1132" w:type="dxa"/>
            <w:tcBorders>
              <w:top w:val="nil"/>
              <w:left w:val="single" w:sz="4" w:space="0" w:color="auto"/>
              <w:bottom w:val="nil"/>
              <w:right w:val="single" w:sz="4" w:space="0" w:color="auto"/>
            </w:tcBorders>
            <w:noWrap/>
            <w:hideMark/>
          </w:tcPr>
          <w:p w14:paraId="4DA2C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400</w:t>
            </w:r>
          </w:p>
          <w:p w14:paraId="796798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468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A407D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0882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C7036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F174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BETALING</w:t>
            </w:r>
            <w:r w:rsidRPr="00084121">
              <w:rPr>
                <w:rFonts w:ascii="Times New Roman" w:hAnsi="Times New Roman"/>
                <w:noProof/>
                <w:sz w:val="18"/>
                <w:szCs w:val="18"/>
                <w:lang w:eastAsia="en-US"/>
              </w:rPr>
              <w:t xml:space="preserve"> VAN VOORSCHOTTEN</w:t>
            </w:r>
          </w:p>
          <w:p w14:paraId="750F9C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FC95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281</w:t>
            </w:r>
          </w:p>
          <w:p w14:paraId="5EF80C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DC1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281</w:t>
            </w:r>
          </w:p>
          <w:p w14:paraId="5DEC23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28F7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87</w:t>
            </w:r>
          </w:p>
          <w:p w14:paraId="09B1B3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3113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87</w:t>
            </w:r>
          </w:p>
          <w:p w14:paraId="52B8EB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F8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E9E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E48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C91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4C2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94BAF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D50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DDD5B8" w14:textId="77777777" w:rsidR="00AE2CD0" w:rsidRPr="00084121" w:rsidRDefault="00AE2CD0">
            <w:pPr>
              <w:jc w:val="right"/>
              <w:rPr>
                <w:rFonts w:ascii="Times New Roman" w:hAnsi="Times New Roman"/>
                <w:color w:val="000000"/>
                <w:sz w:val="18"/>
                <w:szCs w:val="18"/>
                <w:lang w:eastAsia="en-US"/>
              </w:rPr>
            </w:pPr>
          </w:p>
        </w:tc>
      </w:tr>
      <w:tr w:rsidR="0098439B" w14:paraId="6FC3895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222157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09F25B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475C3A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4DFBB0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616E1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1 392</w:t>
            </w:r>
          </w:p>
        </w:tc>
        <w:tc>
          <w:tcPr>
            <w:tcW w:w="1015" w:type="dxa"/>
            <w:tcBorders>
              <w:top w:val="single" w:sz="4" w:space="0" w:color="auto"/>
              <w:left w:val="nil"/>
              <w:bottom w:val="single" w:sz="4" w:space="0" w:color="auto"/>
              <w:right w:val="single" w:sz="4" w:space="0" w:color="auto"/>
            </w:tcBorders>
            <w:noWrap/>
            <w:hideMark/>
          </w:tcPr>
          <w:p w14:paraId="06E20C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8 394</w:t>
            </w:r>
          </w:p>
        </w:tc>
        <w:tc>
          <w:tcPr>
            <w:tcW w:w="1014" w:type="dxa"/>
            <w:tcBorders>
              <w:top w:val="single" w:sz="4" w:space="0" w:color="auto"/>
              <w:left w:val="nil"/>
              <w:bottom w:val="single" w:sz="4" w:space="0" w:color="auto"/>
              <w:right w:val="single" w:sz="4" w:space="0" w:color="auto"/>
            </w:tcBorders>
            <w:noWrap/>
            <w:hideMark/>
          </w:tcPr>
          <w:p w14:paraId="29121A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41 713</w:t>
            </w:r>
          </w:p>
        </w:tc>
        <w:tc>
          <w:tcPr>
            <w:tcW w:w="1015" w:type="dxa"/>
            <w:tcBorders>
              <w:top w:val="single" w:sz="4" w:space="0" w:color="auto"/>
              <w:left w:val="nil"/>
              <w:bottom w:val="single" w:sz="4" w:space="0" w:color="auto"/>
              <w:right w:val="single" w:sz="4" w:space="0" w:color="auto"/>
            </w:tcBorders>
            <w:noWrap/>
            <w:hideMark/>
          </w:tcPr>
          <w:p w14:paraId="3695F8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98 073</w:t>
            </w:r>
          </w:p>
        </w:tc>
        <w:tc>
          <w:tcPr>
            <w:tcW w:w="1015" w:type="dxa"/>
            <w:tcBorders>
              <w:top w:val="single" w:sz="4" w:space="0" w:color="auto"/>
              <w:left w:val="nil"/>
              <w:bottom w:val="single" w:sz="4" w:space="0" w:color="auto"/>
              <w:right w:val="single" w:sz="4" w:space="0" w:color="auto"/>
            </w:tcBorders>
            <w:noWrap/>
            <w:hideMark/>
          </w:tcPr>
          <w:p w14:paraId="325E98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0 439</w:t>
            </w:r>
          </w:p>
        </w:tc>
        <w:tc>
          <w:tcPr>
            <w:tcW w:w="1014" w:type="dxa"/>
            <w:tcBorders>
              <w:top w:val="single" w:sz="4" w:space="0" w:color="auto"/>
              <w:left w:val="nil"/>
              <w:bottom w:val="single" w:sz="4" w:space="0" w:color="auto"/>
              <w:right w:val="single" w:sz="4" w:space="0" w:color="auto"/>
            </w:tcBorders>
            <w:noWrap/>
            <w:hideMark/>
          </w:tcPr>
          <w:p w14:paraId="721EDB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5 231</w:t>
            </w:r>
          </w:p>
        </w:tc>
        <w:tc>
          <w:tcPr>
            <w:tcW w:w="1015" w:type="dxa"/>
            <w:tcBorders>
              <w:top w:val="single" w:sz="4" w:space="0" w:color="auto"/>
              <w:left w:val="nil"/>
              <w:bottom w:val="single" w:sz="4" w:space="0" w:color="auto"/>
              <w:right w:val="single" w:sz="4" w:space="0" w:color="auto"/>
            </w:tcBorders>
            <w:noWrap/>
            <w:hideMark/>
          </w:tcPr>
          <w:p w14:paraId="24CC18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76 178</w:t>
            </w:r>
          </w:p>
        </w:tc>
        <w:tc>
          <w:tcPr>
            <w:tcW w:w="1023" w:type="dxa"/>
            <w:tcBorders>
              <w:top w:val="single" w:sz="4" w:space="0" w:color="auto"/>
              <w:left w:val="nil"/>
              <w:bottom w:val="single" w:sz="4" w:space="0" w:color="auto"/>
              <w:right w:val="single" w:sz="4" w:space="0" w:color="auto"/>
            </w:tcBorders>
            <w:noWrap/>
            <w:hideMark/>
          </w:tcPr>
          <w:p w14:paraId="44D30D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63 486</w:t>
            </w:r>
          </w:p>
        </w:tc>
      </w:tr>
    </w:tbl>
    <w:p w14:paraId="3B79B656"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754DD54" w14:textId="77777777" w:rsidR="00EC38A3" w:rsidRPr="00EC38A3" w:rsidRDefault="00AE2CD0" w:rsidP="00957461">
      <w:pPr>
        <w:pStyle w:val="Kop2"/>
        <w:rPr>
          <w:rFonts w:cstheme="minorHAnsi"/>
          <w:sz w:val="18"/>
          <w:szCs w:val="18"/>
        </w:rPr>
      </w:pPr>
      <w:bookmarkStart w:id="92" w:name="_Toc181805076"/>
      <w:r w:rsidRPr="00084121">
        <w:rPr>
          <w:noProof/>
          <w:lang w:val=""/>
        </w:rPr>
        <w:lastRenderedPageBreak/>
        <w:t>LIVAN INFRASTRUCTURE</w:t>
      </w:r>
      <w:bookmarkEnd w:id="92"/>
    </w:p>
    <w:p w14:paraId="1DBBC26C"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73E5117"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71E7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1100AB6"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CB9DA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609CEF4"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77E1C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51E4E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6BE82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5AB939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248C6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CF863E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01E74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B7016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29F842D" w14:textId="77777777" w:rsidTr="00BF7A89">
        <w:trPr>
          <w:trHeight w:val="510"/>
        </w:trPr>
        <w:tc>
          <w:tcPr>
            <w:tcW w:w="1133" w:type="dxa"/>
            <w:tcBorders>
              <w:top w:val="nil"/>
              <w:left w:val="single" w:sz="4" w:space="0" w:color="auto"/>
              <w:bottom w:val="nil"/>
              <w:right w:val="single" w:sz="4" w:space="0" w:color="auto"/>
            </w:tcBorders>
            <w:noWrap/>
            <w:hideMark/>
          </w:tcPr>
          <w:p w14:paraId="01553A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ABCA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96116B" w14:textId="77777777" w:rsidR="0098439B" w:rsidRPr="00084121" w:rsidRDefault="0098439B">
            <w:pPr>
              <w:jc w:val="left"/>
              <w:rPr>
                <w:rFonts w:ascii="Times New Roman" w:hAnsi="Times New Roman"/>
                <w:b/>
                <w:bCs/>
                <w:sz w:val="18"/>
                <w:szCs w:val="18"/>
                <w:lang w:eastAsia="en-US"/>
              </w:rPr>
            </w:pPr>
          </w:p>
          <w:p w14:paraId="5226F0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F24013" w14:textId="77777777" w:rsidR="0098439B" w:rsidRPr="00084121" w:rsidRDefault="0098439B">
            <w:pPr>
              <w:jc w:val="left"/>
              <w:rPr>
                <w:rFonts w:ascii="Times New Roman" w:hAnsi="Times New Roman"/>
                <w:b/>
                <w:bCs/>
                <w:sz w:val="18"/>
                <w:szCs w:val="18"/>
                <w:lang w:eastAsia="en-US"/>
              </w:rPr>
            </w:pPr>
          </w:p>
          <w:p w14:paraId="7A90EC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DA1E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EE0BCC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B689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64</w:t>
            </w:r>
          </w:p>
          <w:p w14:paraId="6BB8E1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B1E1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64</w:t>
            </w:r>
          </w:p>
          <w:p w14:paraId="792787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95E8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98</w:t>
            </w:r>
          </w:p>
          <w:p w14:paraId="1E0E4E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D866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98</w:t>
            </w:r>
          </w:p>
          <w:p w14:paraId="79DF9D39" w14:textId="77777777" w:rsidR="00AE2CD0" w:rsidRPr="00084121" w:rsidRDefault="00AE2CD0">
            <w:pPr>
              <w:jc w:val="right"/>
              <w:rPr>
                <w:rFonts w:ascii="Times New Roman" w:hAnsi="Times New Roman"/>
                <w:sz w:val="18"/>
                <w:szCs w:val="18"/>
                <w:lang w:eastAsia="en-US"/>
              </w:rPr>
            </w:pPr>
          </w:p>
        </w:tc>
      </w:tr>
      <w:tr w:rsidR="0098439B" w14:paraId="6318E5DC" w14:textId="77777777" w:rsidTr="00BF7A89">
        <w:trPr>
          <w:trHeight w:val="510"/>
        </w:trPr>
        <w:tc>
          <w:tcPr>
            <w:tcW w:w="1133" w:type="dxa"/>
            <w:tcBorders>
              <w:top w:val="nil"/>
              <w:left w:val="single" w:sz="4" w:space="0" w:color="auto"/>
              <w:bottom w:val="nil"/>
              <w:right w:val="single" w:sz="4" w:space="0" w:color="auto"/>
            </w:tcBorders>
            <w:noWrap/>
            <w:hideMark/>
          </w:tcPr>
          <w:p w14:paraId="0C9E7E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769B6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90C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61A73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D2F4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7B092C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F1F0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1A82D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F29E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64</w:t>
            </w:r>
          </w:p>
          <w:p w14:paraId="55A4D94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30E3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64</w:t>
            </w:r>
          </w:p>
          <w:p w14:paraId="5EA767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F7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8</w:t>
            </w:r>
          </w:p>
          <w:p w14:paraId="3983322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270A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8</w:t>
            </w:r>
          </w:p>
          <w:p w14:paraId="69D67379" w14:textId="77777777" w:rsidR="00AE2CD0" w:rsidRPr="00084121" w:rsidRDefault="00AE2CD0">
            <w:pPr>
              <w:jc w:val="right"/>
              <w:rPr>
                <w:rFonts w:ascii="Times New Roman" w:hAnsi="Times New Roman"/>
                <w:sz w:val="18"/>
                <w:szCs w:val="18"/>
                <w:lang w:eastAsia="en-US"/>
              </w:rPr>
            </w:pPr>
          </w:p>
        </w:tc>
      </w:tr>
      <w:tr w:rsidR="0098439B" w14:paraId="5DDD8B99" w14:textId="77777777" w:rsidTr="00BF7A89">
        <w:trPr>
          <w:trHeight w:val="510"/>
        </w:trPr>
        <w:tc>
          <w:tcPr>
            <w:tcW w:w="1133" w:type="dxa"/>
            <w:tcBorders>
              <w:top w:val="nil"/>
              <w:left w:val="single" w:sz="4" w:space="0" w:color="auto"/>
              <w:bottom w:val="nil"/>
              <w:right w:val="single" w:sz="4" w:space="0" w:color="auto"/>
            </w:tcBorders>
            <w:noWrap/>
            <w:hideMark/>
          </w:tcPr>
          <w:p w14:paraId="4D3721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703AF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7F08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B7523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F06C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D6F16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C2FB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84653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D0D01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F33A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098D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80A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49C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5AC6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78A4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68808" w14:textId="77777777" w:rsidR="00AE2CD0" w:rsidRPr="00084121" w:rsidRDefault="00AE2CD0">
            <w:pPr>
              <w:jc w:val="right"/>
              <w:rPr>
                <w:rFonts w:ascii="Times New Roman" w:hAnsi="Times New Roman"/>
                <w:sz w:val="18"/>
                <w:szCs w:val="18"/>
                <w:lang w:eastAsia="en-US"/>
              </w:rPr>
            </w:pPr>
          </w:p>
        </w:tc>
      </w:tr>
      <w:tr w:rsidR="0098439B" w14:paraId="3EE56B3E" w14:textId="77777777" w:rsidTr="00BF7A89">
        <w:trPr>
          <w:trHeight w:val="510"/>
        </w:trPr>
        <w:tc>
          <w:tcPr>
            <w:tcW w:w="1133" w:type="dxa"/>
            <w:tcBorders>
              <w:top w:val="nil"/>
              <w:left w:val="single" w:sz="4" w:space="0" w:color="auto"/>
              <w:bottom w:val="nil"/>
              <w:right w:val="single" w:sz="4" w:space="0" w:color="auto"/>
            </w:tcBorders>
            <w:noWrap/>
            <w:hideMark/>
          </w:tcPr>
          <w:p w14:paraId="17414D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F4B62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0E492D" w14:textId="77777777" w:rsidR="0098439B" w:rsidRPr="00084121" w:rsidRDefault="0098439B">
            <w:pPr>
              <w:jc w:val="left"/>
              <w:rPr>
                <w:rFonts w:ascii="Times New Roman" w:hAnsi="Times New Roman"/>
                <w:b/>
                <w:bCs/>
                <w:sz w:val="18"/>
                <w:szCs w:val="18"/>
                <w:lang w:eastAsia="en-US"/>
              </w:rPr>
            </w:pPr>
          </w:p>
          <w:p w14:paraId="211A0F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C5044A" w14:textId="77777777" w:rsidR="0098439B" w:rsidRPr="00084121" w:rsidRDefault="0098439B">
            <w:pPr>
              <w:jc w:val="left"/>
              <w:rPr>
                <w:rFonts w:ascii="Times New Roman" w:hAnsi="Times New Roman"/>
                <w:b/>
                <w:bCs/>
                <w:sz w:val="18"/>
                <w:szCs w:val="18"/>
                <w:lang w:eastAsia="en-US"/>
              </w:rPr>
            </w:pPr>
          </w:p>
          <w:p w14:paraId="44428E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4EB7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EECE0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722E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14:paraId="277725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E4C0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43</w:t>
            </w:r>
          </w:p>
          <w:p w14:paraId="02B849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DE38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0</w:t>
            </w:r>
          </w:p>
          <w:p w14:paraId="522B29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CD957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0</w:t>
            </w:r>
          </w:p>
          <w:p w14:paraId="1903B938" w14:textId="77777777" w:rsidR="00AE2CD0" w:rsidRPr="00084121" w:rsidRDefault="00AE2CD0">
            <w:pPr>
              <w:jc w:val="right"/>
              <w:rPr>
                <w:rFonts w:ascii="Times New Roman" w:hAnsi="Times New Roman"/>
                <w:sz w:val="18"/>
                <w:szCs w:val="18"/>
                <w:lang w:eastAsia="en-US"/>
              </w:rPr>
            </w:pPr>
          </w:p>
        </w:tc>
      </w:tr>
      <w:tr w:rsidR="0098439B" w14:paraId="5F72D869" w14:textId="77777777" w:rsidTr="00BF7A89">
        <w:trPr>
          <w:trHeight w:val="510"/>
        </w:trPr>
        <w:tc>
          <w:tcPr>
            <w:tcW w:w="1133" w:type="dxa"/>
            <w:tcBorders>
              <w:top w:val="nil"/>
              <w:left w:val="single" w:sz="4" w:space="0" w:color="auto"/>
              <w:bottom w:val="nil"/>
              <w:right w:val="single" w:sz="4" w:space="0" w:color="auto"/>
            </w:tcBorders>
            <w:noWrap/>
            <w:hideMark/>
          </w:tcPr>
          <w:p w14:paraId="024FF1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FEED7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C8FE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1C62A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6ADF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115E3F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FD795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C90669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BC5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14:paraId="573D92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207C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43</w:t>
            </w:r>
          </w:p>
          <w:p w14:paraId="296110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B1B0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0</w:t>
            </w:r>
          </w:p>
          <w:p w14:paraId="3ACCAF9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78D0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0</w:t>
            </w:r>
          </w:p>
          <w:p w14:paraId="0AF1205A" w14:textId="77777777" w:rsidR="00AE2CD0" w:rsidRPr="00084121" w:rsidRDefault="00AE2CD0">
            <w:pPr>
              <w:jc w:val="right"/>
              <w:rPr>
                <w:rFonts w:ascii="Times New Roman" w:hAnsi="Times New Roman"/>
                <w:sz w:val="18"/>
                <w:szCs w:val="18"/>
                <w:lang w:eastAsia="en-US"/>
              </w:rPr>
            </w:pPr>
          </w:p>
        </w:tc>
      </w:tr>
      <w:tr w:rsidR="0098439B" w14:paraId="53D125FD" w14:textId="77777777" w:rsidTr="00BF7A89">
        <w:trPr>
          <w:trHeight w:val="510"/>
        </w:trPr>
        <w:tc>
          <w:tcPr>
            <w:tcW w:w="1133" w:type="dxa"/>
            <w:tcBorders>
              <w:top w:val="nil"/>
              <w:left w:val="single" w:sz="4" w:space="0" w:color="auto"/>
              <w:bottom w:val="nil"/>
              <w:right w:val="single" w:sz="4" w:space="0" w:color="auto"/>
            </w:tcBorders>
            <w:noWrap/>
            <w:hideMark/>
          </w:tcPr>
          <w:p w14:paraId="53E52B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9BFFB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1C22C3" w14:textId="77777777" w:rsidR="0098439B" w:rsidRPr="00084121" w:rsidRDefault="0098439B">
            <w:pPr>
              <w:jc w:val="left"/>
              <w:rPr>
                <w:rFonts w:ascii="Times New Roman" w:hAnsi="Times New Roman"/>
                <w:b/>
                <w:bCs/>
                <w:sz w:val="18"/>
                <w:szCs w:val="18"/>
                <w:lang w:eastAsia="en-US"/>
              </w:rPr>
            </w:pPr>
          </w:p>
          <w:p w14:paraId="536E81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5FBD86" w14:textId="77777777" w:rsidR="0098439B" w:rsidRPr="00084121" w:rsidRDefault="0098439B">
            <w:pPr>
              <w:jc w:val="left"/>
              <w:rPr>
                <w:rFonts w:ascii="Times New Roman" w:hAnsi="Times New Roman"/>
                <w:b/>
                <w:bCs/>
                <w:sz w:val="18"/>
                <w:szCs w:val="18"/>
                <w:lang w:eastAsia="en-US"/>
              </w:rPr>
            </w:pPr>
          </w:p>
          <w:p w14:paraId="60F68D6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9B8C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367DE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BECD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4</w:t>
            </w:r>
          </w:p>
          <w:p w14:paraId="2CF0B2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F172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24</w:t>
            </w:r>
          </w:p>
          <w:p w14:paraId="51C42F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6A24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13</w:t>
            </w:r>
          </w:p>
          <w:p w14:paraId="79049E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34F4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13</w:t>
            </w:r>
          </w:p>
          <w:p w14:paraId="27A3D939" w14:textId="77777777" w:rsidR="00AE2CD0" w:rsidRPr="00084121" w:rsidRDefault="00AE2CD0">
            <w:pPr>
              <w:jc w:val="right"/>
              <w:rPr>
                <w:rFonts w:ascii="Times New Roman" w:hAnsi="Times New Roman"/>
                <w:sz w:val="18"/>
                <w:szCs w:val="18"/>
                <w:lang w:eastAsia="en-US"/>
              </w:rPr>
            </w:pPr>
          </w:p>
        </w:tc>
      </w:tr>
      <w:tr w:rsidR="0098439B" w14:paraId="6F7844DE" w14:textId="77777777" w:rsidTr="00BF7A89">
        <w:trPr>
          <w:trHeight w:val="510"/>
        </w:trPr>
        <w:tc>
          <w:tcPr>
            <w:tcW w:w="1133" w:type="dxa"/>
            <w:tcBorders>
              <w:top w:val="nil"/>
              <w:left w:val="single" w:sz="4" w:space="0" w:color="auto"/>
              <w:bottom w:val="nil"/>
              <w:right w:val="single" w:sz="4" w:space="0" w:color="auto"/>
            </w:tcBorders>
            <w:noWrap/>
            <w:hideMark/>
          </w:tcPr>
          <w:p w14:paraId="19AB43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5A4122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CEF6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1D00A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36D5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3977E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E0CC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w:t>
            </w:r>
          </w:p>
          <w:p w14:paraId="4C23CC3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5F16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14:paraId="1EDFCA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647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14:paraId="4AD873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C2C9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14:paraId="07B96FE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058A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14:paraId="1F99EF26" w14:textId="77777777" w:rsidR="00AE2CD0" w:rsidRPr="00084121" w:rsidRDefault="00AE2CD0">
            <w:pPr>
              <w:jc w:val="right"/>
              <w:rPr>
                <w:rFonts w:ascii="Times New Roman" w:hAnsi="Times New Roman"/>
                <w:sz w:val="18"/>
                <w:szCs w:val="18"/>
                <w:lang w:eastAsia="en-US"/>
              </w:rPr>
            </w:pPr>
          </w:p>
        </w:tc>
      </w:tr>
      <w:tr w:rsidR="0098439B" w14:paraId="0D67D7DC" w14:textId="77777777" w:rsidTr="00BF7A89">
        <w:trPr>
          <w:trHeight w:val="510"/>
        </w:trPr>
        <w:tc>
          <w:tcPr>
            <w:tcW w:w="1133" w:type="dxa"/>
            <w:tcBorders>
              <w:top w:val="nil"/>
              <w:left w:val="single" w:sz="4" w:space="0" w:color="auto"/>
              <w:bottom w:val="nil"/>
              <w:right w:val="single" w:sz="4" w:space="0" w:color="auto"/>
            </w:tcBorders>
            <w:noWrap/>
            <w:hideMark/>
          </w:tcPr>
          <w:p w14:paraId="73F6DE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0B363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F0F6E3" w14:textId="77777777" w:rsidR="0098439B" w:rsidRPr="00084121" w:rsidRDefault="0098439B">
            <w:pPr>
              <w:jc w:val="left"/>
              <w:rPr>
                <w:rFonts w:ascii="Times New Roman" w:hAnsi="Times New Roman"/>
                <w:b/>
                <w:bCs/>
                <w:sz w:val="18"/>
                <w:szCs w:val="18"/>
                <w:lang w:eastAsia="en-US"/>
              </w:rPr>
            </w:pPr>
          </w:p>
          <w:p w14:paraId="233C43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E7E23D" w14:textId="77777777" w:rsidR="0098439B" w:rsidRPr="00084121" w:rsidRDefault="0098439B">
            <w:pPr>
              <w:jc w:val="left"/>
              <w:rPr>
                <w:rFonts w:ascii="Times New Roman" w:hAnsi="Times New Roman"/>
                <w:b/>
                <w:bCs/>
                <w:sz w:val="18"/>
                <w:szCs w:val="18"/>
                <w:lang w:eastAsia="en-US"/>
              </w:rPr>
            </w:pPr>
          </w:p>
          <w:p w14:paraId="2FDF202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E1DB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CB17A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C6D9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63</w:t>
            </w:r>
          </w:p>
          <w:p w14:paraId="4A9A99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1289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63</w:t>
            </w:r>
          </w:p>
          <w:p w14:paraId="6A389A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9E16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2</w:t>
            </w:r>
          </w:p>
          <w:p w14:paraId="03C78B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495F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2</w:t>
            </w:r>
          </w:p>
          <w:p w14:paraId="2EDDC8A9" w14:textId="77777777" w:rsidR="00AE2CD0" w:rsidRPr="00084121" w:rsidRDefault="00AE2CD0">
            <w:pPr>
              <w:jc w:val="right"/>
              <w:rPr>
                <w:rFonts w:ascii="Times New Roman" w:hAnsi="Times New Roman"/>
                <w:sz w:val="18"/>
                <w:szCs w:val="18"/>
                <w:lang w:eastAsia="en-US"/>
              </w:rPr>
            </w:pPr>
          </w:p>
        </w:tc>
      </w:tr>
      <w:tr w:rsidR="0098439B" w14:paraId="4D723F14" w14:textId="77777777" w:rsidTr="00BF7A89">
        <w:trPr>
          <w:trHeight w:val="510"/>
        </w:trPr>
        <w:tc>
          <w:tcPr>
            <w:tcW w:w="1133" w:type="dxa"/>
            <w:tcBorders>
              <w:top w:val="nil"/>
              <w:left w:val="single" w:sz="4" w:space="0" w:color="auto"/>
              <w:bottom w:val="nil"/>
              <w:right w:val="single" w:sz="4" w:space="0" w:color="auto"/>
            </w:tcBorders>
            <w:noWrap/>
            <w:hideMark/>
          </w:tcPr>
          <w:p w14:paraId="63D0CB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14:paraId="5C2CBF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AE3C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661FA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D79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439E0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66D3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AN LENINGEN BINNEN DE OVERHEIDSSECTOR - VLAAMSE VERVOERMAATSCHAPPIJ - DE LIJN (VVM - DE LIJN)</w:t>
            </w:r>
          </w:p>
          <w:p w14:paraId="32D1EA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0E07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14:paraId="474C9F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8C0A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14:paraId="548B53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217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14:paraId="1E85653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89B9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14:paraId="04AF202E" w14:textId="77777777" w:rsidR="00AE2CD0" w:rsidRPr="00084121" w:rsidRDefault="00AE2CD0">
            <w:pPr>
              <w:jc w:val="right"/>
              <w:rPr>
                <w:rFonts w:ascii="Times New Roman" w:hAnsi="Times New Roman"/>
                <w:sz w:val="18"/>
                <w:szCs w:val="18"/>
                <w:lang w:eastAsia="en-US"/>
              </w:rPr>
            </w:pPr>
          </w:p>
        </w:tc>
      </w:tr>
      <w:tr w:rsidR="0098439B" w14:paraId="714DBFD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2EACF3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51C288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4AA731"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EFCE3D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6BD44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66</w:t>
            </w:r>
          </w:p>
        </w:tc>
        <w:tc>
          <w:tcPr>
            <w:tcW w:w="1675" w:type="dxa"/>
            <w:tcBorders>
              <w:top w:val="single" w:sz="4" w:space="0" w:color="auto"/>
              <w:left w:val="single" w:sz="4" w:space="0" w:color="auto"/>
              <w:bottom w:val="single" w:sz="4" w:space="0" w:color="auto"/>
              <w:right w:val="single" w:sz="4" w:space="0" w:color="auto"/>
            </w:tcBorders>
            <w:noWrap/>
            <w:hideMark/>
          </w:tcPr>
          <w:p w14:paraId="360693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894</w:t>
            </w:r>
          </w:p>
        </w:tc>
        <w:tc>
          <w:tcPr>
            <w:tcW w:w="1675" w:type="dxa"/>
            <w:tcBorders>
              <w:top w:val="single" w:sz="4" w:space="0" w:color="auto"/>
              <w:left w:val="single" w:sz="4" w:space="0" w:color="auto"/>
              <w:bottom w:val="single" w:sz="4" w:space="0" w:color="auto"/>
              <w:right w:val="single" w:sz="4" w:space="0" w:color="auto"/>
            </w:tcBorders>
            <w:noWrap/>
            <w:hideMark/>
          </w:tcPr>
          <w:p w14:paraId="3547BE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63</w:t>
            </w:r>
          </w:p>
        </w:tc>
        <w:tc>
          <w:tcPr>
            <w:tcW w:w="1679" w:type="dxa"/>
            <w:tcBorders>
              <w:top w:val="single" w:sz="4" w:space="0" w:color="auto"/>
              <w:left w:val="nil"/>
              <w:bottom w:val="single" w:sz="4" w:space="0" w:color="auto"/>
              <w:right w:val="single" w:sz="4" w:space="0" w:color="auto"/>
            </w:tcBorders>
            <w:noWrap/>
            <w:hideMark/>
          </w:tcPr>
          <w:p w14:paraId="1C5B30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63</w:t>
            </w:r>
          </w:p>
        </w:tc>
      </w:tr>
    </w:tbl>
    <w:p w14:paraId="4EC5E31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D568849" w14:textId="77777777" w:rsidTr="00AE2CD0">
        <w:trPr>
          <w:trHeight w:val="255"/>
          <w:tblHeader/>
        </w:trPr>
        <w:tc>
          <w:tcPr>
            <w:tcW w:w="1132" w:type="dxa"/>
            <w:noWrap/>
            <w:hideMark/>
          </w:tcPr>
          <w:p w14:paraId="18A5BB8E" w14:textId="77777777" w:rsidR="00AE2CD0" w:rsidRPr="00084121" w:rsidRDefault="00AE2CD0"/>
        </w:tc>
        <w:tc>
          <w:tcPr>
            <w:tcW w:w="13222" w:type="dxa"/>
            <w:gridSpan w:val="11"/>
            <w:noWrap/>
            <w:hideMark/>
          </w:tcPr>
          <w:p w14:paraId="2918F4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C5BF8E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BB726E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74CE82B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F67B9D6"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95128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986B8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05E07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250255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7B613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F22EF2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A3E58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C5F8AF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178E9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0693E085"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218FFC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418FD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DD1A94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F5846F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8A725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F50F3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FA0B84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3C9FE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72690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D8542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76BAAC1A" w14:textId="77777777" w:rsidTr="00AE2CD0">
        <w:trPr>
          <w:trHeight w:val="510"/>
        </w:trPr>
        <w:tc>
          <w:tcPr>
            <w:tcW w:w="1132" w:type="dxa"/>
            <w:tcBorders>
              <w:top w:val="nil"/>
              <w:left w:val="single" w:sz="4" w:space="0" w:color="auto"/>
              <w:bottom w:val="nil"/>
              <w:right w:val="single" w:sz="4" w:space="0" w:color="auto"/>
            </w:tcBorders>
            <w:noWrap/>
            <w:hideMark/>
          </w:tcPr>
          <w:p w14:paraId="4861C6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1AF1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A650A9" w14:textId="77777777" w:rsidR="0098439B" w:rsidRPr="00084121" w:rsidRDefault="0098439B">
            <w:pPr>
              <w:jc w:val="left"/>
              <w:rPr>
                <w:rFonts w:ascii="Times New Roman" w:hAnsi="Times New Roman"/>
                <w:b/>
                <w:bCs/>
                <w:sz w:val="18"/>
                <w:szCs w:val="18"/>
                <w:lang w:eastAsia="en-US"/>
              </w:rPr>
            </w:pPr>
          </w:p>
          <w:p w14:paraId="55713B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04DB71" w14:textId="77777777" w:rsidR="0098439B" w:rsidRPr="00084121" w:rsidRDefault="0098439B">
            <w:pPr>
              <w:jc w:val="left"/>
              <w:rPr>
                <w:rFonts w:ascii="Times New Roman" w:hAnsi="Times New Roman"/>
                <w:b/>
                <w:bCs/>
                <w:sz w:val="18"/>
                <w:szCs w:val="18"/>
                <w:lang w:eastAsia="en-US"/>
              </w:rPr>
            </w:pPr>
          </w:p>
          <w:p w14:paraId="796369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D319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E7CD70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5166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D369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B96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198</w:t>
            </w:r>
          </w:p>
          <w:p w14:paraId="2E29EF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CA16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D2BA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3E8B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500</w:t>
            </w:r>
          </w:p>
          <w:p w14:paraId="4576A3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CDD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67D4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4731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08</w:t>
            </w:r>
          </w:p>
          <w:p w14:paraId="4A46FF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A2B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00BB3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1AD3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08</w:t>
            </w:r>
          </w:p>
          <w:p w14:paraId="1A3ECFE8" w14:textId="77777777" w:rsidR="00AE2CD0" w:rsidRPr="00084121" w:rsidRDefault="00AE2CD0">
            <w:pPr>
              <w:jc w:val="right"/>
              <w:rPr>
                <w:rFonts w:ascii="Times New Roman" w:hAnsi="Times New Roman"/>
                <w:color w:val="000000"/>
                <w:sz w:val="18"/>
                <w:szCs w:val="18"/>
                <w:lang w:eastAsia="en-US"/>
              </w:rPr>
            </w:pPr>
          </w:p>
        </w:tc>
      </w:tr>
      <w:tr w:rsidR="0098439B" w14:paraId="264F3C11" w14:textId="77777777" w:rsidTr="00AE2CD0">
        <w:trPr>
          <w:trHeight w:val="510"/>
        </w:trPr>
        <w:tc>
          <w:tcPr>
            <w:tcW w:w="1132" w:type="dxa"/>
            <w:tcBorders>
              <w:top w:val="nil"/>
              <w:left w:val="single" w:sz="4" w:space="0" w:color="auto"/>
              <w:bottom w:val="nil"/>
              <w:right w:val="single" w:sz="4" w:space="0" w:color="auto"/>
            </w:tcBorders>
            <w:noWrap/>
            <w:hideMark/>
          </w:tcPr>
          <w:p w14:paraId="726963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0274B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7DC5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9FFC9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E5A0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857282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AD0D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73E443B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0606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2B29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DA98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1B2F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F30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11C5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E210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AA5E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F0E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3A7D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DD87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67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9D3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BC0A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DC02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644245" w14:textId="77777777" w:rsidR="00AE2CD0" w:rsidRPr="00084121" w:rsidRDefault="00AE2CD0">
            <w:pPr>
              <w:jc w:val="right"/>
              <w:rPr>
                <w:rFonts w:ascii="Times New Roman" w:hAnsi="Times New Roman"/>
                <w:color w:val="000000"/>
                <w:sz w:val="18"/>
                <w:szCs w:val="18"/>
                <w:lang w:eastAsia="en-US"/>
              </w:rPr>
            </w:pPr>
          </w:p>
        </w:tc>
      </w:tr>
      <w:tr w:rsidR="0098439B" w14:paraId="3726F5BE" w14:textId="77777777" w:rsidTr="00AE2CD0">
        <w:trPr>
          <w:trHeight w:val="510"/>
        </w:trPr>
        <w:tc>
          <w:tcPr>
            <w:tcW w:w="1132" w:type="dxa"/>
            <w:tcBorders>
              <w:top w:val="nil"/>
              <w:left w:val="single" w:sz="4" w:space="0" w:color="auto"/>
              <w:bottom w:val="nil"/>
              <w:right w:val="single" w:sz="4" w:space="0" w:color="auto"/>
            </w:tcBorders>
            <w:noWrap/>
            <w:hideMark/>
          </w:tcPr>
          <w:p w14:paraId="48C01A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CBF3D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BA10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01A55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52E7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0829C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B1F9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FCA10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D5FC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3DF6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83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8</w:t>
            </w:r>
          </w:p>
          <w:p w14:paraId="3B62D0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F0F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A82E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195C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500</w:t>
            </w:r>
          </w:p>
          <w:p w14:paraId="020F99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778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9D1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1A5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8</w:t>
            </w:r>
          </w:p>
          <w:p w14:paraId="1F9109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374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4DA5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C822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8</w:t>
            </w:r>
          </w:p>
          <w:p w14:paraId="1EE44B3C" w14:textId="77777777" w:rsidR="00AE2CD0" w:rsidRPr="00084121" w:rsidRDefault="00AE2CD0">
            <w:pPr>
              <w:jc w:val="right"/>
              <w:rPr>
                <w:rFonts w:ascii="Times New Roman" w:hAnsi="Times New Roman"/>
                <w:color w:val="000000"/>
                <w:sz w:val="18"/>
                <w:szCs w:val="18"/>
                <w:lang w:eastAsia="en-US"/>
              </w:rPr>
            </w:pPr>
          </w:p>
        </w:tc>
      </w:tr>
      <w:tr w:rsidR="0098439B" w14:paraId="7F4CB92C" w14:textId="77777777" w:rsidTr="00AE2CD0">
        <w:trPr>
          <w:trHeight w:val="510"/>
        </w:trPr>
        <w:tc>
          <w:tcPr>
            <w:tcW w:w="1132" w:type="dxa"/>
            <w:tcBorders>
              <w:top w:val="nil"/>
              <w:left w:val="single" w:sz="4" w:space="0" w:color="auto"/>
              <w:bottom w:val="nil"/>
              <w:right w:val="single" w:sz="4" w:space="0" w:color="auto"/>
            </w:tcBorders>
            <w:noWrap/>
            <w:hideMark/>
          </w:tcPr>
          <w:p w14:paraId="6CAE55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71913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1B7BEC" w14:textId="77777777" w:rsidR="0098439B" w:rsidRPr="00084121" w:rsidRDefault="0098439B">
            <w:pPr>
              <w:jc w:val="left"/>
              <w:rPr>
                <w:rFonts w:ascii="Times New Roman" w:hAnsi="Times New Roman"/>
                <w:b/>
                <w:bCs/>
                <w:sz w:val="18"/>
                <w:szCs w:val="18"/>
                <w:lang w:eastAsia="en-US"/>
              </w:rPr>
            </w:pPr>
          </w:p>
          <w:p w14:paraId="716DCB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2895A2" w14:textId="77777777" w:rsidR="0098439B" w:rsidRPr="00084121" w:rsidRDefault="0098439B">
            <w:pPr>
              <w:jc w:val="left"/>
              <w:rPr>
                <w:rFonts w:ascii="Times New Roman" w:hAnsi="Times New Roman"/>
                <w:b/>
                <w:bCs/>
                <w:sz w:val="18"/>
                <w:szCs w:val="18"/>
                <w:lang w:eastAsia="en-US"/>
              </w:rPr>
            </w:pPr>
          </w:p>
          <w:p w14:paraId="5C0134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538B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110A8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22E9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3</w:t>
            </w:r>
          </w:p>
          <w:p w14:paraId="715873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CCD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3</w:t>
            </w:r>
          </w:p>
          <w:p w14:paraId="285628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4DC0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48</w:t>
            </w:r>
          </w:p>
          <w:p w14:paraId="1DEDDB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02BE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48</w:t>
            </w:r>
          </w:p>
          <w:p w14:paraId="095C21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6F48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04</w:t>
            </w:r>
          </w:p>
          <w:p w14:paraId="7E30BC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C589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04</w:t>
            </w:r>
          </w:p>
          <w:p w14:paraId="6B27DB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2013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04</w:t>
            </w:r>
          </w:p>
          <w:p w14:paraId="308DD3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E6DB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04</w:t>
            </w:r>
          </w:p>
          <w:p w14:paraId="7281F97A" w14:textId="77777777" w:rsidR="00AE2CD0" w:rsidRPr="00084121" w:rsidRDefault="00AE2CD0">
            <w:pPr>
              <w:jc w:val="right"/>
              <w:rPr>
                <w:rFonts w:ascii="Times New Roman" w:hAnsi="Times New Roman"/>
                <w:color w:val="000000"/>
                <w:sz w:val="18"/>
                <w:szCs w:val="18"/>
                <w:lang w:eastAsia="en-US"/>
              </w:rPr>
            </w:pPr>
          </w:p>
        </w:tc>
      </w:tr>
      <w:tr w:rsidR="0098439B" w14:paraId="2102A4DB" w14:textId="77777777" w:rsidTr="00AE2CD0">
        <w:trPr>
          <w:trHeight w:val="510"/>
        </w:trPr>
        <w:tc>
          <w:tcPr>
            <w:tcW w:w="1132" w:type="dxa"/>
            <w:tcBorders>
              <w:top w:val="nil"/>
              <w:left w:val="single" w:sz="4" w:space="0" w:color="auto"/>
              <w:bottom w:val="nil"/>
              <w:right w:val="single" w:sz="4" w:space="0" w:color="auto"/>
            </w:tcBorders>
            <w:noWrap/>
            <w:hideMark/>
          </w:tcPr>
          <w:p w14:paraId="3D68D6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A0A2B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2EB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31DE1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6BD1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F42DB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EC52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1F31B2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A18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2</w:t>
            </w:r>
          </w:p>
          <w:p w14:paraId="5F900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7C2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82</w:t>
            </w:r>
          </w:p>
          <w:p w14:paraId="002EDC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CC82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5</w:t>
            </w:r>
          </w:p>
          <w:p w14:paraId="60AB7E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1352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55</w:t>
            </w:r>
          </w:p>
          <w:p w14:paraId="365836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3B42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1</w:t>
            </w:r>
          </w:p>
          <w:p w14:paraId="09821E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DF20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1</w:t>
            </w:r>
          </w:p>
          <w:p w14:paraId="0DF71F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746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1</w:t>
            </w:r>
          </w:p>
          <w:p w14:paraId="78ABE0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C79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1</w:t>
            </w:r>
          </w:p>
          <w:p w14:paraId="27AFDECA" w14:textId="77777777" w:rsidR="00AE2CD0" w:rsidRPr="00084121" w:rsidRDefault="00AE2CD0">
            <w:pPr>
              <w:jc w:val="right"/>
              <w:rPr>
                <w:rFonts w:ascii="Times New Roman" w:hAnsi="Times New Roman"/>
                <w:color w:val="000000"/>
                <w:sz w:val="18"/>
                <w:szCs w:val="18"/>
                <w:lang w:eastAsia="en-US"/>
              </w:rPr>
            </w:pPr>
          </w:p>
        </w:tc>
      </w:tr>
      <w:tr w:rsidR="0098439B" w14:paraId="0825597A" w14:textId="77777777" w:rsidTr="00AE2CD0">
        <w:trPr>
          <w:trHeight w:val="510"/>
        </w:trPr>
        <w:tc>
          <w:tcPr>
            <w:tcW w:w="1132" w:type="dxa"/>
            <w:tcBorders>
              <w:top w:val="nil"/>
              <w:left w:val="single" w:sz="4" w:space="0" w:color="auto"/>
              <w:bottom w:val="nil"/>
              <w:right w:val="single" w:sz="4" w:space="0" w:color="auto"/>
            </w:tcBorders>
            <w:noWrap/>
            <w:hideMark/>
          </w:tcPr>
          <w:p w14:paraId="7D7B2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7850CA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8346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D28B1C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38C8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68212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7004A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BETAALD AAN SUBSECTOREN VAN DE OVERHEIDSSECTOR</w:t>
            </w:r>
          </w:p>
          <w:p w14:paraId="314536E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576F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w:t>
            </w:r>
          </w:p>
          <w:p w14:paraId="005184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5A59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1</w:t>
            </w:r>
          </w:p>
          <w:p w14:paraId="6F1EC5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910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14:paraId="77E77B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839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3</w:t>
            </w:r>
          </w:p>
          <w:p w14:paraId="01FE63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35F1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w:t>
            </w:r>
          </w:p>
          <w:p w14:paraId="0B7C91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24D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w:t>
            </w:r>
          </w:p>
          <w:p w14:paraId="38D036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C2C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w:t>
            </w:r>
          </w:p>
          <w:p w14:paraId="194553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90B3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3</w:t>
            </w:r>
          </w:p>
          <w:p w14:paraId="3132E26E" w14:textId="77777777" w:rsidR="00AE2CD0" w:rsidRPr="00084121" w:rsidRDefault="00AE2CD0">
            <w:pPr>
              <w:jc w:val="right"/>
              <w:rPr>
                <w:rFonts w:ascii="Times New Roman" w:hAnsi="Times New Roman"/>
                <w:color w:val="000000"/>
                <w:sz w:val="18"/>
                <w:szCs w:val="18"/>
                <w:lang w:eastAsia="en-US"/>
              </w:rPr>
            </w:pPr>
          </w:p>
        </w:tc>
      </w:tr>
      <w:tr w:rsidR="0098439B" w14:paraId="3E01CDA5" w14:textId="77777777" w:rsidTr="00AE2CD0">
        <w:trPr>
          <w:trHeight w:val="510"/>
        </w:trPr>
        <w:tc>
          <w:tcPr>
            <w:tcW w:w="1132" w:type="dxa"/>
            <w:tcBorders>
              <w:top w:val="nil"/>
              <w:left w:val="single" w:sz="4" w:space="0" w:color="auto"/>
              <w:bottom w:val="nil"/>
              <w:right w:val="single" w:sz="4" w:space="0" w:color="auto"/>
            </w:tcBorders>
            <w:noWrap/>
            <w:hideMark/>
          </w:tcPr>
          <w:p w14:paraId="1BE643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BBF6A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62362E" w14:textId="77777777" w:rsidR="0098439B" w:rsidRPr="00084121" w:rsidRDefault="0098439B">
            <w:pPr>
              <w:jc w:val="left"/>
              <w:rPr>
                <w:rFonts w:ascii="Times New Roman" w:hAnsi="Times New Roman"/>
                <w:b/>
                <w:bCs/>
                <w:sz w:val="18"/>
                <w:szCs w:val="18"/>
                <w:lang w:eastAsia="en-US"/>
              </w:rPr>
            </w:pPr>
          </w:p>
          <w:p w14:paraId="37C55C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70DF6A" w14:textId="77777777" w:rsidR="0098439B" w:rsidRPr="00084121" w:rsidRDefault="0098439B">
            <w:pPr>
              <w:jc w:val="left"/>
              <w:rPr>
                <w:rFonts w:ascii="Times New Roman" w:hAnsi="Times New Roman"/>
                <w:b/>
                <w:bCs/>
                <w:sz w:val="18"/>
                <w:szCs w:val="18"/>
                <w:lang w:eastAsia="en-US"/>
              </w:rPr>
            </w:pPr>
          </w:p>
          <w:p w14:paraId="6A37A90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5BF18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64E3B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4723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8</w:t>
            </w:r>
          </w:p>
          <w:p w14:paraId="7E3C81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37FE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78</w:t>
            </w:r>
          </w:p>
          <w:p w14:paraId="691EC1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E35B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80</w:t>
            </w:r>
          </w:p>
          <w:p w14:paraId="3C34D2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89ED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80</w:t>
            </w:r>
          </w:p>
          <w:p w14:paraId="3372E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5E57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1</w:t>
            </w:r>
          </w:p>
          <w:p w14:paraId="7040C1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5BE1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1</w:t>
            </w:r>
          </w:p>
          <w:p w14:paraId="02E064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6B2F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1</w:t>
            </w:r>
          </w:p>
          <w:p w14:paraId="2C062C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E16B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21</w:t>
            </w:r>
          </w:p>
          <w:p w14:paraId="79E0BEBA" w14:textId="77777777" w:rsidR="00AE2CD0" w:rsidRPr="00084121" w:rsidRDefault="00AE2CD0">
            <w:pPr>
              <w:jc w:val="right"/>
              <w:rPr>
                <w:rFonts w:ascii="Times New Roman" w:hAnsi="Times New Roman"/>
                <w:color w:val="000000"/>
                <w:sz w:val="18"/>
                <w:szCs w:val="18"/>
                <w:lang w:eastAsia="en-US"/>
              </w:rPr>
            </w:pPr>
          </w:p>
        </w:tc>
      </w:tr>
      <w:tr w:rsidR="0098439B" w14:paraId="311DB960" w14:textId="77777777" w:rsidTr="00AE2CD0">
        <w:trPr>
          <w:trHeight w:val="510"/>
        </w:trPr>
        <w:tc>
          <w:tcPr>
            <w:tcW w:w="1132" w:type="dxa"/>
            <w:tcBorders>
              <w:top w:val="nil"/>
              <w:left w:val="single" w:sz="4" w:space="0" w:color="auto"/>
              <w:bottom w:val="nil"/>
              <w:right w:val="single" w:sz="4" w:space="0" w:color="auto"/>
            </w:tcBorders>
            <w:noWrap/>
            <w:hideMark/>
          </w:tcPr>
          <w:p w14:paraId="663B18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0420D2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34F1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C10FA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6FC4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4E3A9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EA33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0FC098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A279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14:paraId="7627D9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A6C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5</w:t>
            </w:r>
          </w:p>
          <w:p w14:paraId="7DA2C9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074E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1</w:t>
            </w:r>
          </w:p>
          <w:p w14:paraId="584D75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B0C2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1</w:t>
            </w:r>
          </w:p>
          <w:p w14:paraId="4E25B9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5008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14:paraId="515924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E533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14:paraId="6AEDC3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843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14:paraId="40F314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55A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12</w:t>
            </w:r>
          </w:p>
          <w:p w14:paraId="18DB5377" w14:textId="77777777" w:rsidR="00AE2CD0" w:rsidRPr="00084121" w:rsidRDefault="00AE2CD0">
            <w:pPr>
              <w:jc w:val="right"/>
              <w:rPr>
                <w:rFonts w:ascii="Times New Roman" w:hAnsi="Times New Roman"/>
                <w:color w:val="000000"/>
                <w:sz w:val="18"/>
                <w:szCs w:val="18"/>
                <w:lang w:eastAsia="en-US"/>
              </w:rPr>
            </w:pPr>
          </w:p>
        </w:tc>
      </w:tr>
      <w:tr w:rsidR="0098439B" w14:paraId="33225AA4" w14:textId="77777777" w:rsidTr="00AE2CD0">
        <w:trPr>
          <w:trHeight w:val="510"/>
        </w:trPr>
        <w:tc>
          <w:tcPr>
            <w:tcW w:w="1132" w:type="dxa"/>
            <w:tcBorders>
              <w:top w:val="nil"/>
              <w:left w:val="single" w:sz="4" w:space="0" w:color="auto"/>
              <w:bottom w:val="nil"/>
              <w:right w:val="single" w:sz="4" w:space="0" w:color="auto"/>
            </w:tcBorders>
            <w:noWrap/>
            <w:hideMark/>
          </w:tcPr>
          <w:p w14:paraId="5C5D53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03627E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AA7C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B6F1B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6E42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0FA14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FE95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14:paraId="25B3D4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F2DD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14:paraId="462983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96A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14:paraId="4BCEEB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3F62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06B7BD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DB05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5A80A1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BED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1C8B04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3DE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0CEC58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050D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76E559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A657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9</w:t>
            </w:r>
          </w:p>
          <w:p w14:paraId="2384A7B4" w14:textId="77777777" w:rsidR="00AE2CD0" w:rsidRPr="00084121" w:rsidRDefault="00AE2CD0">
            <w:pPr>
              <w:jc w:val="right"/>
              <w:rPr>
                <w:rFonts w:ascii="Times New Roman" w:hAnsi="Times New Roman"/>
                <w:color w:val="000000"/>
                <w:sz w:val="18"/>
                <w:szCs w:val="18"/>
                <w:lang w:eastAsia="en-US"/>
              </w:rPr>
            </w:pPr>
          </w:p>
        </w:tc>
      </w:tr>
      <w:tr w:rsidR="0098439B" w14:paraId="3DE062D4" w14:textId="77777777" w:rsidTr="00AE2CD0">
        <w:trPr>
          <w:trHeight w:val="510"/>
        </w:trPr>
        <w:tc>
          <w:tcPr>
            <w:tcW w:w="1132" w:type="dxa"/>
            <w:tcBorders>
              <w:top w:val="nil"/>
              <w:left w:val="single" w:sz="4" w:space="0" w:color="auto"/>
              <w:bottom w:val="nil"/>
              <w:right w:val="single" w:sz="4" w:space="0" w:color="auto"/>
            </w:tcBorders>
            <w:noWrap/>
            <w:hideMark/>
          </w:tcPr>
          <w:p w14:paraId="47FC0C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2B79BE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7FFA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0B77D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5A01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9E7C2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22E2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w:t>
            </w:r>
            <w:r w:rsidRPr="00084121">
              <w:rPr>
                <w:rFonts w:ascii="Times New Roman" w:hAnsi="Times New Roman"/>
                <w:noProof/>
                <w:sz w:val="18"/>
                <w:szCs w:val="18"/>
                <w:lang w:eastAsia="en-US"/>
              </w:rPr>
              <w:t xml:space="preserve"> DIVIDENDEN</w:t>
            </w:r>
          </w:p>
          <w:p w14:paraId="04684D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6A6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B4C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A9A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9B9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411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791D96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3A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151898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B1D5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E48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4F5A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5C1E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FCAA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366F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63A2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98217" w14:textId="77777777" w:rsidR="00AE2CD0" w:rsidRPr="00084121" w:rsidRDefault="00AE2CD0">
            <w:pPr>
              <w:jc w:val="right"/>
              <w:rPr>
                <w:rFonts w:ascii="Times New Roman" w:hAnsi="Times New Roman"/>
                <w:color w:val="000000"/>
                <w:sz w:val="18"/>
                <w:szCs w:val="18"/>
                <w:lang w:eastAsia="en-US"/>
              </w:rPr>
            </w:pPr>
          </w:p>
        </w:tc>
      </w:tr>
      <w:tr w:rsidR="0098439B" w14:paraId="3CEC2145" w14:textId="77777777" w:rsidTr="00AE2CD0">
        <w:trPr>
          <w:trHeight w:val="510"/>
        </w:trPr>
        <w:tc>
          <w:tcPr>
            <w:tcW w:w="1132" w:type="dxa"/>
            <w:tcBorders>
              <w:top w:val="nil"/>
              <w:left w:val="single" w:sz="4" w:space="0" w:color="auto"/>
              <w:bottom w:val="nil"/>
              <w:right w:val="single" w:sz="4" w:space="0" w:color="auto"/>
            </w:tcBorders>
            <w:noWrap/>
            <w:hideMark/>
          </w:tcPr>
          <w:p w14:paraId="643C3A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5AB97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E90ADF" w14:textId="77777777" w:rsidR="0098439B" w:rsidRPr="00084121" w:rsidRDefault="0098439B">
            <w:pPr>
              <w:jc w:val="left"/>
              <w:rPr>
                <w:rFonts w:ascii="Times New Roman" w:hAnsi="Times New Roman"/>
                <w:b/>
                <w:bCs/>
                <w:sz w:val="18"/>
                <w:szCs w:val="18"/>
                <w:lang w:eastAsia="en-US"/>
              </w:rPr>
            </w:pPr>
          </w:p>
          <w:p w14:paraId="5152E5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358D73" w14:textId="77777777" w:rsidR="0098439B" w:rsidRPr="00084121" w:rsidRDefault="0098439B">
            <w:pPr>
              <w:jc w:val="left"/>
              <w:rPr>
                <w:rFonts w:ascii="Times New Roman" w:hAnsi="Times New Roman"/>
                <w:b/>
                <w:bCs/>
                <w:sz w:val="18"/>
                <w:szCs w:val="18"/>
                <w:lang w:eastAsia="en-US"/>
              </w:rPr>
            </w:pPr>
          </w:p>
          <w:p w14:paraId="45807A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DDC9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139689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18F4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14:paraId="056C00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61B8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14:paraId="0EE432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714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w:t>
            </w:r>
          </w:p>
          <w:p w14:paraId="0B41A1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CC4A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w:t>
            </w:r>
          </w:p>
          <w:p w14:paraId="0B4BA9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9C1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14:paraId="214E4D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FDB7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14:paraId="47662C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B78C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14:paraId="5D9B07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8930B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w:t>
            </w:r>
          </w:p>
          <w:p w14:paraId="6D1E428E" w14:textId="77777777" w:rsidR="00AE2CD0" w:rsidRPr="00084121" w:rsidRDefault="00AE2CD0">
            <w:pPr>
              <w:jc w:val="right"/>
              <w:rPr>
                <w:rFonts w:ascii="Times New Roman" w:hAnsi="Times New Roman"/>
                <w:color w:val="000000"/>
                <w:sz w:val="18"/>
                <w:szCs w:val="18"/>
                <w:lang w:eastAsia="en-US"/>
              </w:rPr>
            </w:pPr>
          </w:p>
        </w:tc>
      </w:tr>
      <w:tr w:rsidR="0098439B" w14:paraId="3C3BBC76" w14:textId="77777777" w:rsidTr="00AE2CD0">
        <w:trPr>
          <w:trHeight w:val="510"/>
        </w:trPr>
        <w:tc>
          <w:tcPr>
            <w:tcW w:w="1132" w:type="dxa"/>
            <w:tcBorders>
              <w:top w:val="nil"/>
              <w:left w:val="single" w:sz="4" w:space="0" w:color="auto"/>
              <w:bottom w:val="nil"/>
              <w:right w:val="single" w:sz="4" w:space="0" w:color="auto"/>
            </w:tcBorders>
            <w:noWrap/>
            <w:hideMark/>
          </w:tcPr>
          <w:p w14:paraId="49C52C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70</w:t>
            </w:r>
          </w:p>
          <w:p w14:paraId="2C3FB1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94C6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08D7C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F49E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98414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2080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68EEAD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74A3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14:paraId="40BBEC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6CB0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w:t>
            </w:r>
          </w:p>
          <w:p w14:paraId="58C9B0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9464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73E494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4DE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5883A9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1B9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144DEB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4D9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173006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644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420B629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D212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1B0C26DD" w14:textId="77777777" w:rsidR="00AE2CD0" w:rsidRPr="00084121" w:rsidRDefault="00AE2CD0">
            <w:pPr>
              <w:jc w:val="right"/>
              <w:rPr>
                <w:rFonts w:ascii="Times New Roman" w:hAnsi="Times New Roman"/>
                <w:color w:val="000000"/>
                <w:sz w:val="18"/>
                <w:szCs w:val="18"/>
                <w:lang w:eastAsia="en-US"/>
              </w:rPr>
            </w:pPr>
          </w:p>
        </w:tc>
      </w:tr>
      <w:tr w:rsidR="0098439B" w14:paraId="53BDE207" w14:textId="77777777" w:rsidTr="00AE2CD0">
        <w:trPr>
          <w:trHeight w:val="510"/>
        </w:trPr>
        <w:tc>
          <w:tcPr>
            <w:tcW w:w="1132" w:type="dxa"/>
            <w:tcBorders>
              <w:top w:val="nil"/>
              <w:left w:val="single" w:sz="4" w:space="0" w:color="auto"/>
              <w:bottom w:val="nil"/>
              <w:right w:val="single" w:sz="4" w:space="0" w:color="auto"/>
            </w:tcBorders>
            <w:noWrap/>
            <w:hideMark/>
          </w:tcPr>
          <w:p w14:paraId="5AB9BB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4</w:t>
            </w:r>
          </w:p>
          <w:p w14:paraId="226D60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0CB0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6CB68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6A29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7CE8D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152A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VLAAMSE VERVOERMAATSCHAPPIJ - DE LIJN (VVM - DE LIJN)</w:t>
            </w:r>
          </w:p>
          <w:p w14:paraId="391D92A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8F0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5814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0A9C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115D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48CC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CDA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F93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D55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5704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6296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442F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D41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2C1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363E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051A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D306EF" w14:textId="77777777" w:rsidR="00AE2CD0" w:rsidRPr="00084121" w:rsidRDefault="00AE2CD0">
            <w:pPr>
              <w:jc w:val="right"/>
              <w:rPr>
                <w:rFonts w:ascii="Times New Roman" w:hAnsi="Times New Roman"/>
                <w:color w:val="000000"/>
                <w:sz w:val="18"/>
                <w:szCs w:val="18"/>
                <w:lang w:eastAsia="en-US"/>
              </w:rPr>
            </w:pPr>
          </w:p>
        </w:tc>
      </w:tr>
      <w:tr w:rsidR="0098439B" w14:paraId="3EA5572B" w14:textId="77777777" w:rsidTr="00AE2CD0">
        <w:trPr>
          <w:trHeight w:val="510"/>
        </w:trPr>
        <w:tc>
          <w:tcPr>
            <w:tcW w:w="1132" w:type="dxa"/>
            <w:tcBorders>
              <w:top w:val="nil"/>
              <w:left w:val="single" w:sz="4" w:space="0" w:color="auto"/>
              <w:bottom w:val="nil"/>
              <w:right w:val="single" w:sz="4" w:space="0" w:color="auto"/>
            </w:tcBorders>
            <w:noWrap/>
            <w:hideMark/>
          </w:tcPr>
          <w:p w14:paraId="369513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1010E0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8870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747C0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B50D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ADB243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09B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VLAAMSE VERVOERMAATSCHAPPIJ - DE LIJN (VVM - DE LIJN)</w:t>
            </w:r>
          </w:p>
          <w:p w14:paraId="03FC15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E33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CDD3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3F59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5BB3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01B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911E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460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37E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A5B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62B2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795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BCBB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678E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DEAD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AE71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36C160" w14:textId="77777777" w:rsidR="00AE2CD0" w:rsidRPr="00084121" w:rsidRDefault="00AE2CD0">
            <w:pPr>
              <w:jc w:val="right"/>
              <w:rPr>
                <w:rFonts w:ascii="Times New Roman" w:hAnsi="Times New Roman"/>
                <w:color w:val="000000"/>
                <w:sz w:val="18"/>
                <w:szCs w:val="18"/>
                <w:lang w:eastAsia="en-US"/>
              </w:rPr>
            </w:pPr>
          </w:p>
        </w:tc>
      </w:tr>
      <w:tr w:rsidR="0098439B" w14:paraId="32FA24CE" w14:textId="77777777" w:rsidTr="00AE2CD0">
        <w:trPr>
          <w:trHeight w:val="510"/>
        </w:trPr>
        <w:tc>
          <w:tcPr>
            <w:tcW w:w="1132" w:type="dxa"/>
            <w:tcBorders>
              <w:top w:val="nil"/>
              <w:left w:val="single" w:sz="4" w:space="0" w:color="auto"/>
              <w:bottom w:val="nil"/>
              <w:right w:val="single" w:sz="4" w:space="0" w:color="auto"/>
            </w:tcBorders>
            <w:noWrap/>
            <w:hideMark/>
          </w:tcPr>
          <w:p w14:paraId="680DD78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761308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314D48" w14:textId="77777777" w:rsidR="0098439B" w:rsidRPr="00084121" w:rsidRDefault="0098439B">
            <w:pPr>
              <w:jc w:val="left"/>
              <w:rPr>
                <w:rFonts w:ascii="Times New Roman" w:hAnsi="Times New Roman"/>
                <w:b/>
                <w:bCs/>
                <w:sz w:val="18"/>
                <w:szCs w:val="18"/>
                <w:lang w:eastAsia="en-US"/>
              </w:rPr>
            </w:pPr>
          </w:p>
          <w:p w14:paraId="256E93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254459" w14:textId="77777777" w:rsidR="0098439B" w:rsidRPr="00084121" w:rsidRDefault="0098439B">
            <w:pPr>
              <w:jc w:val="left"/>
              <w:rPr>
                <w:rFonts w:ascii="Times New Roman" w:hAnsi="Times New Roman"/>
                <w:b/>
                <w:bCs/>
                <w:sz w:val="18"/>
                <w:szCs w:val="18"/>
                <w:lang w:eastAsia="en-US"/>
              </w:rPr>
            </w:pPr>
          </w:p>
          <w:p w14:paraId="16BBC9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33AB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244C2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D828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14:paraId="599D79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E13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14:paraId="792CD2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8756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14:paraId="2E14CD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2F44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47</w:t>
            </w:r>
          </w:p>
          <w:p w14:paraId="035136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B31F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7</w:t>
            </w:r>
          </w:p>
          <w:p w14:paraId="3BBCAE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8E43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7</w:t>
            </w:r>
          </w:p>
          <w:p w14:paraId="7CB255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7A99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7</w:t>
            </w:r>
          </w:p>
          <w:p w14:paraId="5A6A60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F1D1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57</w:t>
            </w:r>
          </w:p>
          <w:p w14:paraId="01083587" w14:textId="77777777" w:rsidR="00AE2CD0" w:rsidRPr="00084121" w:rsidRDefault="00AE2CD0">
            <w:pPr>
              <w:jc w:val="right"/>
              <w:rPr>
                <w:rFonts w:ascii="Times New Roman" w:hAnsi="Times New Roman"/>
                <w:color w:val="000000"/>
                <w:sz w:val="18"/>
                <w:szCs w:val="18"/>
                <w:lang w:eastAsia="en-US"/>
              </w:rPr>
            </w:pPr>
          </w:p>
        </w:tc>
      </w:tr>
      <w:tr w:rsidR="0098439B" w14:paraId="7C81851A" w14:textId="77777777" w:rsidTr="00AE2CD0">
        <w:trPr>
          <w:trHeight w:val="510"/>
        </w:trPr>
        <w:tc>
          <w:tcPr>
            <w:tcW w:w="1132" w:type="dxa"/>
            <w:tcBorders>
              <w:top w:val="nil"/>
              <w:left w:val="single" w:sz="4" w:space="0" w:color="auto"/>
              <w:bottom w:val="nil"/>
              <w:right w:val="single" w:sz="4" w:space="0" w:color="auto"/>
            </w:tcBorders>
            <w:noWrap/>
            <w:hideMark/>
          </w:tcPr>
          <w:p w14:paraId="4162C5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053EF2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E780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E325D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4521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02A615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E4F8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EURO</w:t>
            </w:r>
          </w:p>
          <w:p w14:paraId="1F214B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692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14:paraId="6B5F41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219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14:paraId="7447AC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AD6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14:paraId="227213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ADF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47</w:t>
            </w:r>
          </w:p>
          <w:p w14:paraId="58147A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AA25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7</w:t>
            </w:r>
          </w:p>
          <w:p w14:paraId="2E6E9C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68BA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7</w:t>
            </w:r>
          </w:p>
          <w:p w14:paraId="20C25E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BD75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7</w:t>
            </w:r>
          </w:p>
          <w:p w14:paraId="0E4766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3F7E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7</w:t>
            </w:r>
          </w:p>
          <w:p w14:paraId="72E2A930" w14:textId="77777777" w:rsidR="00AE2CD0" w:rsidRPr="00084121" w:rsidRDefault="00AE2CD0">
            <w:pPr>
              <w:jc w:val="right"/>
              <w:rPr>
                <w:rFonts w:ascii="Times New Roman" w:hAnsi="Times New Roman"/>
                <w:color w:val="000000"/>
                <w:sz w:val="18"/>
                <w:szCs w:val="18"/>
                <w:lang w:eastAsia="en-US"/>
              </w:rPr>
            </w:pPr>
          </w:p>
        </w:tc>
      </w:tr>
      <w:tr w:rsidR="0098439B" w14:paraId="190DCDA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FDC419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FCCFD2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619471E"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2CA2456"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FE0DA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768</w:t>
            </w:r>
          </w:p>
        </w:tc>
        <w:tc>
          <w:tcPr>
            <w:tcW w:w="1015" w:type="dxa"/>
            <w:tcBorders>
              <w:top w:val="single" w:sz="4" w:space="0" w:color="auto"/>
              <w:left w:val="nil"/>
              <w:bottom w:val="single" w:sz="4" w:space="0" w:color="auto"/>
              <w:right w:val="single" w:sz="4" w:space="0" w:color="auto"/>
            </w:tcBorders>
            <w:noWrap/>
            <w:hideMark/>
          </w:tcPr>
          <w:p w14:paraId="602374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966</w:t>
            </w:r>
          </w:p>
        </w:tc>
        <w:tc>
          <w:tcPr>
            <w:tcW w:w="1014" w:type="dxa"/>
            <w:tcBorders>
              <w:top w:val="single" w:sz="4" w:space="0" w:color="auto"/>
              <w:left w:val="nil"/>
              <w:bottom w:val="single" w:sz="4" w:space="0" w:color="auto"/>
              <w:right w:val="single" w:sz="4" w:space="0" w:color="auto"/>
            </w:tcBorders>
            <w:noWrap/>
            <w:hideMark/>
          </w:tcPr>
          <w:p w14:paraId="4B3517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94</w:t>
            </w:r>
          </w:p>
        </w:tc>
        <w:tc>
          <w:tcPr>
            <w:tcW w:w="1015" w:type="dxa"/>
            <w:tcBorders>
              <w:top w:val="single" w:sz="4" w:space="0" w:color="auto"/>
              <w:left w:val="nil"/>
              <w:bottom w:val="single" w:sz="4" w:space="0" w:color="auto"/>
              <w:right w:val="single" w:sz="4" w:space="0" w:color="auto"/>
            </w:tcBorders>
            <w:noWrap/>
            <w:hideMark/>
          </w:tcPr>
          <w:p w14:paraId="4EE341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894</w:t>
            </w:r>
          </w:p>
        </w:tc>
        <w:tc>
          <w:tcPr>
            <w:tcW w:w="1015" w:type="dxa"/>
            <w:tcBorders>
              <w:top w:val="single" w:sz="4" w:space="0" w:color="auto"/>
              <w:left w:val="nil"/>
              <w:bottom w:val="single" w:sz="4" w:space="0" w:color="auto"/>
              <w:right w:val="single" w:sz="4" w:space="0" w:color="auto"/>
            </w:tcBorders>
            <w:noWrap/>
            <w:hideMark/>
          </w:tcPr>
          <w:p w14:paraId="7F65EE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55</w:t>
            </w:r>
          </w:p>
        </w:tc>
        <w:tc>
          <w:tcPr>
            <w:tcW w:w="1014" w:type="dxa"/>
            <w:tcBorders>
              <w:top w:val="single" w:sz="4" w:space="0" w:color="auto"/>
              <w:left w:val="nil"/>
              <w:bottom w:val="single" w:sz="4" w:space="0" w:color="auto"/>
              <w:right w:val="single" w:sz="4" w:space="0" w:color="auto"/>
            </w:tcBorders>
            <w:noWrap/>
            <w:hideMark/>
          </w:tcPr>
          <w:p w14:paraId="047116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63</w:t>
            </w:r>
          </w:p>
        </w:tc>
        <w:tc>
          <w:tcPr>
            <w:tcW w:w="1015" w:type="dxa"/>
            <w:tcBorders>
              <w:top w:val="single" w:sz="4" w:space="0" w:color="auto"/>
              <w:left w:val="nil"/>
              <w:bottom w:val="single" w:sz="4" w:space="0" w:color="auto"/>
              <w:right w:val="single" w:sz="4" w:space="0" w:color="auto"/>
            </w:tcBorders>
            <w:noWrap/>
            <w:hideMark/>
          </w:tcPr>
          <w:p w14:paraId="0189D6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55</w:t>
            </w:r>
          </w:p>
        </w:tc>
        <w:tc>
          <w:tcPr>
            <w:tcW w:w="1023" w:type="dxa"/>
            <w:tcBorders>
              <w:top w:val="single" w:sz="4" w:space="0" w:color="auto"/>
              <w:left w:val="nil"/>
              <w:bottom w:val="single" w:sz="4" w:space="0" w:color="auto"/>
              <w:right w:val="single" w:sz="4" w:space="0" w:color="auto"/>
            </w:tcBorders>
            <w:noWrap/>
            <w:hideMark/>
          </w:tcPr>
          <w:p w14:paraId="1FF1C4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63</w:t>
            </w:r>
          </w:p>
        </w:tc>
      </w:tr>
    </w:tbl>
    <w:p w14:paraId="41977E1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BCDD2B8" w14:textId="77777777" w:rsidR="00EC38A3" w:rsidRPr="00EC38A3" w:rsidRDefault="00AE2CD0" w:rsidP="00957461">
      <w:pPr>
        <w:pStyle w:val="Kop2"/>
        <w:rPr>
          <w:rFonts w:cstheme="minorHAnsi"/>
          <w:sz w:val="18"/>
          <w:szCs w:val="18"/>
        </w:rPr>
      </w:pPr>
      <w:bookmarkStart w:id="93" w:name="_Toc181805077"/>
      <w:r w:rsidRPr="00084121">
        <w:rPr>
          <w:noProof/>
          <w:lang w:val=""/>
        </w:rPr>
        <w:lastRenderedPageBreak/>
        <w:t>LUCHTHAVENONTWIKKELINGSMAATSCHAPPIJ VLAANDEREN</w:t>
      </w:r>
      <w:bookmarkEnd w:id="93"/>
    </w:p>
    <w:p w14:paraId="5219DD9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03B9C4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55606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BE01D7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9E6F2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3A07A0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D7EC3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98D25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6DD3E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0A68B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03EC67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35060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D9F752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95F99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542356A" w14:textId="77777777" w:rsidTr="00BF7A89">
        <w:trPr>
          <w:trHeight w:val="510"/>
        </w:trPr>
        <w:tc>
          <w:tcPr>
            <w:tcW w:w="1133" w:type="dxa"/>
            <w:tcBorders>
              <w:top w:val="nil"/>
              <w:left w:val="single" w:sz="4" w:space="0" w:color="auto"/>
              <w:bottom w:val="nil"/>
              <w:right w:val="single" w:sz="4" w:space="0" w:color="auto"/>
            </w:tcBorders>
            <w:noWrap/>
            <w:hideMark/>
          </w:tcPr>
          <w:p w14:paraId="0E7543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AEDF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CBD306" w14:textId="77777777" w:rsidR="0098439B" w:rsidRPr="00084121" w:rsidRDefault="0098439B">
            <w:pPr>
              <w:jc w:val="left"/>
              <w:rPr>
                <w:rFonts w:ascii="Times New Roman" w:hAnsi="Times New Roman"/>
                <w:b/>
                <w:bCs/>
                <w:sz w:val="18"/>
                <w:szCs w:val="18"/>
                <w:lang w:eastAsia="en-US"/>
              </w:rPr>
            </w:pPr>
          </w:p>
          <w:p w14:paraId="746B5F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2B4A32" w14:textId="77777777" w:rsidR="0098439B" w:rsidRPr="00084121" w:rsidRDefault="0098439B">
            <w:pPr>
              <w:jc w:val="left"/>
              <w:rPr>
                <w:rFonts w:ascii="Times New Roman" w:hAnsi="Times New Roman"/>
                <w:b/>
                <w:bCs/>
                <w:sz w:val="18"/>
                <w:szCs w:val="18"/>
                <w:lang w:eastAsia="en-US"/>
              </w:rPr>
            </w:pPr>
          </w:p>
          <w:p w14:paraId="55CA48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47F1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EFD3F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804C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590597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8C91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C8A00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AEEF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122F703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F19A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0FBEC96E" w14:textId="77777777" w:rsidR="00AE2CD0" w:rsidRPr="00084121" w:rsidRDefault="00AE2CD0">
            <w:pPr>
              <w:jc w:val="right"/>
              <w:rPr>
                <w:rFonts w:ascii="Times New Roman" w:hAnsi="Times New Roman"/>
                <w:sz w:val="18"/>
                <w:szCs w:val="18"/>
                <w:lang w:eastAsia="en-US"/>
              </w:rPr>
            </w:pPr>
          </w:p>
        </w:tc>
      </w:tr>
      <w:tr w:rsidR="0098439B" w14:paraId="4CE483E1" w14:textId="77777777" w:rsidTr="00BF7A89">
        <w:trPr>
          <w:trHeight w:val="510"/>
        </w:trPr>
        <w:tc>
          <w:tcPr>
            <w:tcW w:w="1133" w:type="dxa"/>
            <w:tcBorders>
              <w:top w:val="nil"/>
              <w:left w:val="single" w:sz="4" w:space="0" w:color="auto"/>
              <w:bottom w:val="nil"/>
              <w:right w:val="single" w:sz="4" w:space="0" w:color="auto"/>
            </w:tcBorders>
            <w:noWrap/>
            <w:hideMark/>
          </w:tcPr>
          <w:p w14:paraId="7807DC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0A9C9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9FD4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4AAADD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06FA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EC149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2755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7F9107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F900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9881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AD6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7F0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D933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9AA6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F60C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41F1C3" w14:textId="77777777" w:rsidR="00AE2CD0" w:rsidRPr="00084121" w:rsidRDefault="00AE2CD0">
            <w:pPr>
              <w:jc w:val="right"/>
              <w:rPr>
                <w:rFonts w:ascii="Times New Roman" w:hAnsi="Times New Roman"/>
                <w:sz w:val="18"/>
                <w:szCs w:val="18"/>
                <w:lang w:eastAsia="en-US"/>
              </w:rPr>
            </w:pPr>
          </w:p>
        </w:tc>
      </w:tr>
      <w:tr w:rsidR="0098439B" w14:paraId="419C3A60" w14:textId="77777777" w:rsidTr="00BF7A89">
        <w:trPr>
          <w:trHeight w:val="510"/>
        </w:trPr>
        <w:tc>
          <w:tcPr>
            <w:tcW w:w="1133" w:type="dxa"/>
            <w:tcBorders>
              <w:top w:val="nil"/>
              <w:left w:val="single" w:sz="4" w:space="0" w:color="auto"/>
              <w:bottom w:val="nil"/>
              <w:right w:val="single" w:sz="4" w:space="0" w:color="auto"/>
            </w:tcBorders>
            <w:noWrap/>
            <w:hideMark/>
          </w:tcPr>
          <w:p w14:paraId="75A437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7FFED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360E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64E74F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E56E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4D5E7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0EE0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ED020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6B77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72CCD5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2AA4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D2C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9AB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4AD50B2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1918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5FC91E4C" w14:textId="77777777" w:rsidR="00AE2CD0" w:rsidRPr="00084121" w:rsidRDefault="00AE2CD0">
            <w:pPr>
              <w:jc w:val="right"/>
              <w:rPr>
                <w:rFonts w:ascii="Times New Roman" w:hAnsi="Times New Roman"/>
                <w:sz w:val="18"/>
                <w:szCs w:val="18"/>
                <w:lang w:eastAsia="en-US"/>
              </w:rPr>
            </w:pPr>
          </w:p>
        </w:tc>
      </w:tr>
      <w:tr w:rsidR="0098439B" w14:paraId="662D3BFC" w14:textId="77777777" w:rsidTr="00BF7A89">
        <w:trPr>
          <w:trHeight w:val="510"/>
        </w:trPr>
        <w:tc>
          <w:tcPr>
            <w:tcW w:w="1133" w:type="dxa"/>
            <w:tcBorders>
              <w:top w:val="nil"/>
              <w:left w:val="single" w:sz="4" w:space="0" w:color="auto"/>
              <w:bottom w:val="nil"/>
              <w:right w:val="single" w:sz="4" w:space="0" w:color="auto"/>
            </w:tcBorders>
            <w:noWrap/>
            <w:hideMark/>
          </w:tcPr>
          <w:p w14:paraId="21785C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18FDB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ECA2E5" w14:textId="77777777" w:rsidR="0098439B" w:rsidRPr="00084121" w:rsidRDefault="0098439B">
            <w:pPr>
              <w:jc w:val="left"/>
              <w:rPr>
                <w:rFonts w:ascii="Times New Roman" w:hAnsi="Times New Roman"/>
                <w:b/>
                <w:bCs/>
                <w:sz w:val="18"/>
                <w:szCs w:val="18"/>
                <w:lang w:eastAsia="en-US"/>
              </w:rPr>
            </w:pPr>
          </w:p>
          <w:p w14:paraId="5F31F3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5733D8" w14:textId="77777777" w:rsidR="0098439B" w:rsidRPr="00084121" w:rsidRDefault="0098439B">
            <w:pPr>
              <w:jc w:val="left"/>
              <w:rPr>
                <w:rFonts w:ascii="Times New Roman" w:hAnsi="Times New Roman"/>
                <w:b/>
                <w:bCs/>
                <w:sz w:val="18"/>
                <w:szCs w:val="18"/>
                <w:lang w:eastAsia="en-US"/>
              </w:rPr>
            </w:pPr>
          </w:p>
          <w:p w14:paraId="1E6C9D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EC45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E2BC5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5355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09</w:t>
            </w:r>
          </w:p>
          <w:p w14:paraId="17FC61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43FF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28</w:t>
            </w:r>
          </w:p>
          <w:p w14:paraId="739CB0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1DD1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6</w:t>
            </w:r>
          </w:p>
          <w:p w14:paraId="5BFD20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CB5E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6</w:t>
            </w:r>
          </w:p>
          <w:p w14:paraId="4CF4CB6F" w14:textId="77777777" w:rsidR="00AE2CD0" w:rsidRPr="00084121" w:rsidRDefault="00AE2CD0">
            <w:pPr>
              <w:jc w:val="right"/>
              <w:rPr>
                <w:rFonts w:ascii="Times New Roman" w:hAnsi="Times New Roman"/>
                <w:sz w:val="18"/>
                <w:szCs w:val="18"/>
                <w:lang w:eastAsia="en-US"/>
              </w:rPr>
            </w:pPr>
          </w:p>
        </w:tc>
      </w:tr>
      <w:tr w:rsidR="0098439B" w14:paraId="058455B4" w14:textId="77777777" w:rsidTr="00BF7A89">
        <w:trPr>
          <w:trHeight w:val="510"/>
        </w:trPr>
        <w:tc>
          <w:tcPr>
            <w:tcW w:w="1133" w:type="dxa"/>
            <w:tcBorders>
              <w:top w:val="nil"/>
              <w:left w:val="single" w:sz="4" w:space="0" w:color="auto"/>
              <w:bottom w:val="nil"/>
              <w:right w:val="single" w:sz="4" w:space="0" w:color="auto"/>
            </w:tcBorders>
            <w:noWrap/>
            <w:hideMark/>
          </w:tcPr>
          <w:p w14:paraId="70632A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10</w:t>
            </w:r>
          </w:p>
          <w:p w14:paraId="27628F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2DA5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7138C3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9F72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650631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974B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ONCESSIES</w:t>
            </w:r>
          </w:p>
          <w:p w14:paraId="7C46B3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614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9</w:t>
            </w:r>
          </w:p>
          <w:p w14:paraId="111F17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DB1F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8</w:t>
            </w:r>
          </w:p>
          <w:p w14:paraId="21568C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4AF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6</w:t>
            </w:r>
          </w:p>
          <w:p w14:paraId="26EAF96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6DCF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6</w:t>
            </w:r>
          </w:p>
          <w:p w14:paraId="52AE5875" w14:textId="77777777" w:rsidR="00AE2CD0" w:rsidRPr="00084121" w:rsidRDefault="00AE2CD0">
            <w:pPr>
              <w:jc w:val="right"/>
              <w:rPr>
                <w:rFonts w:ascii="Times New Roman" w:hAnsi="Times New Roman"/>
                <w:sz w:val="18"/>
                <w:szCs w:val="18"/>
                <w:lang w:eastAsia="en-US"/>
              </w:rPr>
            </w:pPr>
          </w:p>
        </w:tc>
      </w:tr>
      <w:tr w:rsidR="0098439B" w14:paraId="77C341EE" w14:textId="77777777" w:rsidTr="00BF7A89">
        <w:trPr>
          <w:trHeight w:val="510"/>
        </w:trPr>
        <w:tc>
          <w:tcPr>
            <w:tcW w:w="1133" w:type="dxa"/>
            <w:tcBorders>
              <w:top w:val="nil"/>
              <w:left w:val="single" w:sz="4" w:space="0" w:color="auto"/>
              <w:bottom w:val="nil"/>
              <w:right w:val="single" w:sz="4" w:space="0" w:color="auto"/>
            </w:tcBorders>
            <w:noWrap/>
            <w:hideMark/>
          </w:tcPr>
          <w:p w14:paraId="40D87B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C0CCE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6452C0" w14:textId="77777777" w:rsidR="0098439B" w:rsidRPr="00084121" w:rsidRDefault="0098439B">
            <w:pPr>
              <w:jc w:val="left"/>
              <w:rPr>
                <w:rFonts w:ascii="Times New Roman" w:hAnsi="Times New Roman"/>
                <w:b/>
                <w:bCs/>
                <w:sz w:val="18"/>
                <w:szCs w:val="18"/>
                <w:lang w:eastAsia="en-US"/>
              </w:rPr>
            </w:pPr>
          </w:p>
          <w:p w14:paraId="7DC74F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480446" w14:textId="77777777" w:rsidR="0098439B" w:rsidRPr="00084121" w:rsidRDefault="0098439B">
            <w:pPr>
              <w:jc w:val="left"/>
              <w:rPr>
                <w:rFonts w:ascii="Times New Roman" w:hAnsi="Times New Roman"/>
                <w:b/>
                <w:bCs/>
                <w:sz w:val="18"/>
                <w:szCs w:val="18"/>
                <w:lang w:eastAsia="en-US"/>
              </w:rPr>
            </w:pPr>
          </w:p>
          <w:p w14:paraId="7FD8D14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E0DD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C9A2E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F4EB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0B26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CA58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BDC4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182D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841F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B4FB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210B81" w14:textId="77777777" w:rsidR="00AE2CD0" w:rsidRPr="00084121" w:rsidRDefault="00AE2CD0">
            <w:pPr>
              <w:jc w:val="right"/>
              <w:rPr>
                <w:rFonts w:ascii="Times New Roman" w:hAnsi="Times New Roman"/>
                <w:sz w:val="18"/>
                <w:szCs w:val="18"/>
                <w:lang w:eastAsia="en-US"/>
              </w:rPr>
            </w:pPr>
          </w:p>
        </w:tc>
      </w:tr>
      <w:tr w:rsidR="0098439B" w14:paraId="09E5A60F" w14:textId="77777777" w:rsidTr="00BF7A89">
        <w:trPr>
          <w:trHeight w:val="510"/>
        </w:trPr>
        <w:tc>
          <w:tcPr>
            <w:tcW w:w="1133" w:type="dxa"/>
            <w:tcBorders>
              <w:top w:val="nil"/>
              <w:left w:val="single" w:sz="4" w:space="0" w:color="auto"/>
              <w:bottom w:val="nil"/>
              <w:right w:val="single" w:sz="4" w:space="0" w:color="auto"/>
            </w:tcBorders>
            <w:noWrap/>
            <w:hideMark/>
          </w:tcPr>
          <w:p w14:paraId="18C541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6263E1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D3A0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4DC5EA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BD2C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407282C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10D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160D2D1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88C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5377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1FF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DB4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97DF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634F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E852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AF809C" w14:textId="77777777" w:rsidR="00AE2CD0" w:rsidRPr="00084121" w:rsidRDefault="00AE2CD0">
            <w:pPr>
              <w:jc w:val="right"/>
              <w:rPr>
                <w:rFonts w:ascii="Times New Roman" w:hAnsi="Times New Roman"/>
                <w:sz w:val="18"/>
                <w:szCs w:val="18"/>
                <w:lang w:eastAsia="en-US"/>
              </w:rPr>
            </w:pPr>
          </w:p>
        </w:tc>
      </w:tr>
      <w:tr w:rsidR="0098439B" w14:paraId="71699015" w14:textId="77777777" w:rsidTr="00BF7A89">
        <w:trPr>
          <w:trHeight w:val="510"/>
        </w:trPr>
        <w:tc>
          <w:tcPr>
            <w:tcW w:w="1133" w:type="dxa"/>
            <w:tcBorders>
              <w:top w:val="nil"/>
              <w:left w:val="single" w:sz="4" w:space="0" w:color="auto"/>
              <w:bottom w:val="nil"/>
              <w:right w:val="single" w:sz="4" w:space="0" w:color="auto"/>
            </w:tcBorders>
            <w:noWrap/>
            <w:hideMark/>
          </w:tcPr>
          <w:p w14:paraId="4A20489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38CC8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F7B0CD" w14:textId="77777777" w:rsidR="0098439B" w:rsidRPr="00084121" w:rsidRDefault="0098439B">
            <w:pPr>
              <w:jc w:val="left"/>
              <w:rPr>
                <w:rFonts w:ascii="Times New Roman" w:hAnsi="Times New Roman"/>
                <w:b/>
                <w:bCs/>
                <w:sz w:val="18"/>
                <w:szCs w:val="18"/>
                <w:lang w:eastAsia="en-US"/>
              </w:rPr>
            </w:pPr>
          </w:p>
          <w:p w14:paraId="6B469C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FE7AD4" w14:textId="77777777" w:rsidR="0098439B" w:rsidRPr="00084121" w:rsidRDefault="0098439B">
            <w:pPr>
              <w:jc w:val="left"/>
              <w:rPr>
                <w:rFonts w:ascii="Times New Roman" w:hAnsi="Times New Roman"/>
                <w:b/>
                <w:bCs/>
                <w:sz w:val="18"/>
                <w:szCs w:val="18"/>
                <w:lang w:eastAsia="en-US"/>
              </w:rPr>
            </w:pPr>
          </w:p>
          <w:p w14:paraId="53BAC4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225F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4A3F3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D071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14:paraId="178E10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129C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14:paraId="250DA3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37AF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0</w:t>
            </w:r>
          </w:p>
          <w:p w14:paraId="4E5200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EEE9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9</w:t>
            </w:r>
          </w:p>
          <w:p w14:paraId="7A6E380F" w14:textId="77777777" w:rsidR="00AE2CD0" w:rsidRPr="00084121" w:rsidRDefault="00AE2CD0">
            <w:pPr>
              <w:jc w:val="right"/>
              <w:rPr>
                <w:rFonts w:ascii="Times New Roman" w:hAnsi="Times New Roman"/>
                <w:sz w:val="18"/>
                <w:szCs w:val="18"/>
                <w:lang w:eastAsia="en-US"/>
              </w:rPr>
            </w:pPr>
          </w:p>
        </w:tc>
      </w:tr>
      <w:tr w:rsidR="0098439B" w14:paraId="3764F4F2" w14:textId="77777777" w:rsidTr="00BF7A89">
        <w:trPr>
          <w:trHeight w:val="510"/>
        </w:trPr>
        <w:tc>
          <w:tcPr>
            <w:tcW w:w="1133" w:type="dxa"/>
            <w:tcBorders>
              <w:top w:val="nil"/>
              <w:left w:val="single" w:sz="4" w:space="0" w:color="auto"/>
              <w:bottom w:val="nil"/>
              <w:right w:val="single" w:sz="4" w:space="0" w:color="auto"/>
            </w:tcBorders>
            <w:noWrap/>
            <w:hideMark/>
          </w:tcPr>
          <w:p w14:paraId="79C960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D89E2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D0B9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7B5A40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7A02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73AD25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773C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DE INSTITUTIONELE OVERHEID - MB0-1MDH2DY-IS</w:t>
            </w:r>
          </w:p>
          <w:p w14:paraId="7D49CA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DFD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2FEA42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05E6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0258E6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7DAD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1B7222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B02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9</w:t>
            </w:r>
          </w:p>
          <w:p w14:paraId="749FF41D" w14:textId="77777777" w:rsidR="00AE2CD0" w:rsidRPr="00084121" w:rsidRDefault="00AE2CD0">
            <w:pPr>
              <w:jc w:val="right"/>
              <w:rPr>
                <w:rFonts w:ascii="Times New Roman" w:hAnsi="Times New Roman"/>
                <w:sz w:val="18"/>
                <w:szCs w:val="18"/>
                <w:lang w:eastAsia="en-US"/>
              </w:rPr>
            </w:pPr>
          </w:p>
        </w:tc>
      </w:tr>
      <w:tr w:rsidR="0098439B" w14:paraId="46B1601A" w14:textId="77777777" w:rsidTr="00BF7A89">
        <w:trPr>
          <w:trHeight w:val="510"/>
        </w:trPr>
        <w:tc>
          <w:tcPr>
            <w:tcW w:w="1133" w:type="dxa"/>
            <w:tcBorders>
              <w:top w:val="nil"/>
              <w:left w:val="single" w:sz="4" w:space="0" w:color="auto"/>
              <w:bottom w:val="nil"/>
              <w:right w:val="single" w:sz="4" w:space="0" w:color="auto"/>
            </w:tcBorders>
            <w:noWrap/>
            <w:hideMark/>
          </w:tcPr>
          <w:p w14:paraId="3715BD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82161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A6A819" w14:textId="77777777" w:rsidR="0098439B" w:rsidRPr="00084121" w:rsidRDefault="0098439B">
            <w:pPr>
              <w:jc w:val="left"/>
              <w:rPr>
                <w:rFonts w:ascii="Times New Roman" w:hAnsi="Times New Roman"/>
                <w:b/>
                <w:bCs/>
                <w:sz w:val="18"/>
                <w:szCs w:val="18"/>
                <w:lang w:eastAsia="en-US"/>
              </w:rPr>
            </w:pPr>
          </w:p>
          <w:p w14:paraId="7B8B81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006514" w14:textId="77777777" w:rsidR="0098439B" w:rsidRPr="00084121" w:rsidRDefault="0098439B">
            <w:pPr>
              <w:jc w:val="left"/>
              <w:rPr>
                <w:rFonts w:ascii="Times New Roman" w:hAnsi="Times New Roman"/>
                <w:b/>
                <w:bCs/>
                <w:sz w:val="18"/>
                <w:szCs w:val="18"/>
                <w:lang w:eastAsia="en-US"/>
              </w:rPr>
            </w:pPr>
          </w:p>
          <w:p w14:paraId="543279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709B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E1AEB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BB19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12</w:t>
            </w:r>
          </w:p>
          <w:p w14:paraId="59CED6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0A24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612</w:t>
            </w:r>
          </w:p>
          <w:p w14:paraId="732A52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BB3B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79</w:t>
            </w:r>
          </w:p>
          <w:p w14:paraId="5EEACB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9A5D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79</w:t>
            </w:r>
          </w:p>
          <w:p w14:paraId="6CEFCDA7" w14:textId="77777777" w:rsidR="00AE2CD0" w:rsidRPr="00084121" w:rsidRDefault="00AE2CD0">
            <w:pPr>
              <w:jc w:val="right"/>
              <w:rPr>
                <w:rFonts w:ascii="Times New Roman" w:hAnsi="Times New Roman"/>
                <w:sz w:val="18"/>
                <w:szCs w:val="18"/>
                <w:lang w:eastAsia="en-US"/>
              </w:rPr>
            </w:pPr>
          </w:p>
        </w:tc>
      </w:tr>
      <w:tr w:rsidR="0098439B" w14:paraId="0D628E3D" w14:textId="77777777" w:rsidTr="00BF7A89">
        <w:trPr>
          <w:trHeight w:val="510"/>
        </w:trPr>
        <w:tc>
          <w:tcPr>
            <w:tcW w:w="1133" w:type="dxa"/>
            <w:tcBorders>
              <w:top w:val="nil"/>
              <w:left w:val="single" w:sz="4" w:space="0" w:color="auto"/>
              <w:bottom w:val="nil"/>
              <w:right w:val="single" w:sz="4" w:space="0" w:color="auto"/>
            </w:tcBorders>
            <w:noWrap/>
            <w:hideMark/>
          </w:tcPr>
          <w:p w14:paraId="1DC096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005E14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3986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1DF808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6B2F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E189D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633F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 MB0-1MDH5DY-IS</w:t>
            </w:r>
          </w:p>
          <w:p w14:paraId="078691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7EE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12</w:t>
            </w:r>
          </w:p>
          <w:p w14:paraId="30BBFA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7AB3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612</w:t>
            </w:r>
          </w:p>
          <w:p w14:paraId="1C4D8C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0D8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79</w:t>
            </w:r>
          </w:p>
          <w:p w14:paraId="301BAA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6148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79</w:t>
            </w:r>
          </w:p>
          <w:p w14:paraId="1F2FF1F9" w14:textId="77777777" w:rsidR="00AE2CD0" w:rsidRPr="00084121" w:rsidRDefault="00AE2CD0">
            <w:pPr>
              <w:jc w:val="right"/>
              <w:rPr>
                <w:rFonts w:ascii="Times New Roman" w:hAnsi="Times New Roman"/>
                <w:sz w:val="18"/>
                <w:szCs w:val="18"/>
                <w:lang w:eastAsia="en-US"/>
              </w:rPr>
            </w:pPr>
          </w:p>
        </w:tc>
      </w:tr>
      <w:tr w:rsidR="0098439B" w14:paraId="23374B1B" w14:textId="77777777" w:rsidTr="00BF7A89">
        <w:trPr>
          <w:trHeight w:val="510"/>
        </w:trPr>
        <w:tc>
          <w:tcPr>
            <w:tcW w:w="1133" w:type="dxa"/>
            <w:tcBorders>
              <w:top w:val="nil"/>
              <w:left w:val="single" w:sz="4" w:space="0" w:color="auto"/>
              <w:bottom w:val="nil"/>
              <w:right w:val="single" w:sz="4" w:space="0" w:color="auto"/>
            </w:tcBorders>
            <w:noWrap/>
            <w:hideMark/>
          </w:tcPr>
          <w:p w14:paraId="18F7772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14:paraId="68A2E7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9680F8" w14:textId="77777777" w:rsidR="0098439B" w:rsidRPr="00084121" w:rsidRDefault="0098439B">
            <w:pPr>
              <w:jc w:val="left"/>
              <w:rPr>
                <w:rFonts w:ascii="Times New Roman" w:hAnsi="Times New Roman"/>
                <w:b/>
                <w:bCs/>
                <w:sz w:val="18"/>
                <w:szCs w:val="18"/>
                <w:lang w:eastAsia="en-US"/>
              </w:rPr>
            </w:pPr>
          </w:p>
          <w:p w14:paraId="44DE81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1C3DA3" w14:textId="77777777" w:rsidR="0098439B" w:rsidRPr="00084121" w:rsidRDefault="0098439B">
            <w:pPr>
              <w:jc w:val="left"/>
              <w:rPr>
                <w:rFonts w:ascii="Times New Roman" w:hAnsi="Times New Roman"/>
                <w:b/>
                <w:bCs/>
                <w:sz w:val="18"/>
                <w:szCs w:val="18"/>
                <w:lang w:eastAsia="en-US"/>
              </w:rPr>
            </w:pPr>
          </w:p>
          <w:p w14:paraId="01755A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0B80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6A5842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E94B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76</w:t>
            </w:r>
          </w:p>
          <w:p w14:paraId="4F0C51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A931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E68E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F114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24</w:t>
            </w:r>
          </w:p>
          <w:p w14:paraId="01A0D7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699E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24</w:t>
            </w:r>
          </w:p>
          <w:p w14:paraId="78DF2264" w14:textId="77777777" w:rsidR="00AE2CD0" w:rsidRPr="00084121" w:rsidRDefault="00AE2CD0">
            <w:pPr>
              <w:jc w:val="right"/>
              <w:rPr>
                <w:rFonts w:ascii="Times New Roman" w:hAnsi="Times New Roman"/>
                <w:sz w:val="18"/>
                <w:szCs w:val="18"/>
                <w:lang w:eastAsia="en-US"/>
              </w:rPr>
            </w:pPr>
          </w:p>
        </w:tc>
      </w:tr>
      <w:tr w:rsidR="0098439B" w14:paraId="655D3362" w14:textId="77777777" w:rsidTr="00BF7A89">
        <w:trPr>
          <w:trHeight w:val="510"/>
        </w:trPr>
        <w:tc>
          <w:tcPr>
            <w:tcW w:w="1133" w:type="dxa"/>
            <w:tcBorders>
              <w:top w:val="nil"/>
              <w:left w:val="single" w:sz="4" w:space="0" w:color="auto"/>
              <w:bottom w:val="nil"/>
              <w:right w:val="single" w:sz="4" w:space="0" w:color="auto"/>
            </w:tcBorders>
            <w:noWrap/>
            <w:hideMark/>
          </w:tcPr>
          <w:p w14:paraId="1B4914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5DB421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6804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4B74D8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9958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01EDE8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F6DC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14:paraId="7F638F2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787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676</w:t>
            </w:r>
          </w:p>
          <w:p w14:paraId="0D5E86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4ED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A0A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738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724</w:t>
            </w:r>
          </w:p>
          <w:p w14:paraId="2B5C05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489E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724</w:t>
            </w:r>
          </w:p>
          <w:p w14:paraId="70FE42FF" w14:textId="77777777" w:rsidR="00AE2CD0" w:rsidRPr="00084121" w:rsidRDefault="00AE2CD0">
            <w:pPr>
              <w:jc w:val="right"/>
              <w:rPr>
                <w:rFonts w:ascii="Times New Roman" w:hAnsi="Times New Roman"/>
                <w:sz w:val="18"/>
                <w:szCs w:val="18"/>
                <w:lang w:eastAsia="en-US"/>
              </w:rPr>
            </w:pPr>
          </w:p>
        </w:tc>
      </w:tr>
      <w:tr w:rsidR="0098439B" w14:paraId="698C29F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43893575"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1D490D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C53895"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731899F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1D7E1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662</w:t>
            </w:r>
          </w:p>
        </w:tc>
        <w:tc>
          <w:tcPr>
            <w:tcW w:w="1675" w:type="dxa"/>
            <w:tcBorders>
              <w:top w:val="single" w:sz="4" w:space="0" w:color="auto"/>
              <w:left w:val="single" w:sz="4" w:space="0" w:color="auto"/>
              <w:bottom w:val="single" w:sz="4" w:space="0" w:color="auto"/>
              <w:right w:val="single" w:sz="4" w:space="0" w:color="auto"/>
            </w:tcBorders>
            <w:noWrap/>
            <w:hideMark/>
          </w:tcPr>
          <w:p w14:paraId="21E8BD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76</w:t>
            </w:r>
          </w:p>
        </w:tc>
        <w:tc>
          <w:tcPr>
            <w:tcW w:w="1675" w:type="dxa"/>
            <w:tcBorders>
              <w:top w:val="single" w:sz="4" w:space="0" w:color="auto"/>
              <w:left w:val="single" w:sz="4" w:space="0" w:color="auto"/>
              <w:bottom w:val="single" w:sz="4" w:space="0" w:color="auto"/>
              <w:right w:val="single" w:sz="4" w:space="0" w:color="auto"/>
            </w:tcBorders>
            <w:noWrap/>
            <w:hideMark/>
          </w:tcPr>
          <w:p w14:paraId="78C23C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668</w:t>
            </w:r>
          </w:p>
        </w:tc>
        <w:tc>
          <w:tcPr>
            <w:tcW w:w="1679" w:type="dxa"/>
            <w:tcBorders>
              <w:top w:val="single" w:sz="4" w:space="0" w:color="auto"/>
              <w:left w:val="nil"/>
              <w:bottom w:val="single" w:sz="4" w:space="0" w:color="auto"/>
              <w:right w:val="single" w:sz="4" w:space="0" w:color="auto"/>
            </w:tcBorders>
            <w:noWrap/>
            <w:hideMark/>
          </w:tcPr>
          <w:p w14:paraId="4E8543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667</w:t>
            </w:r>
          </w:p>
        </w:tc>
      </w:tr>
    </w:tbl>
    <w:p w14:paraId="413322DA"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0891AD03" w14:textId="77777777" w:rsidTr="00AE2CD0">
        <w:trPr>
          <w:trHeight w:val="255"/>
          <w:tblHeader/>
        </w:trPr>
        <w:tc>
          <w:tcPr>
            <w:tcW w:w="1132" w:type="dxa"/>
            <w:noWrap/>
            <w:hideMark/>
          </w:tcPr>
          <w:p w14:paraId="61CCE687" w14:textId="77777777" w:rsidR="00AE2CD0" w:rsidRPr="00084121" w:rsidRDefault="00AE2CD0"/>
        </w:tc>
        <w:tc>
          <w:tcPr>
            <w:tcW w:w="13222" w:type="dxa"/>
            <w:gridSpan w:val="11"/>
            <w:noWrap/>
            <w:hideMark/>
          </w:tcPr>
          <w:p w14:paraId="0CB4A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AC724F2"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7A6F3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C30BAB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4E12EFC"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DD42F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031CC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17D64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293739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DC715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988AE3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B8F86B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CA3692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47869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A6139BB"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EF0AA2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1BB7C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0AD6D2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8421D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B6932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DC6748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170C57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E554F0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9C4F0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34DD9A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9B57B04" w14:textId="77777777" w:rsidTr="00AE2CD0">
        <w:trPr>
          <w:trHeight w:val="510"/>
        </w:trPr>
        <w:tc>
          <w:tcPr>
            <w:tcW w:w="1132" w:type="dxa"/>
            <w:tcBorders>
              <w:top w:val="nil"/>
              <w:left w:val="single" w:sz="4" w:space="0" w:color="auto"/>
              <w:bottom w:val="nil"/>
              <w:right w:val="single" w:sz="4" w:space="0" w:color="auto"/>
            </w:tcBorders>
            <w:noWrap/>
            <w:hideMark/>
          </w:tcPr>
          <w:p w14:paraId="2405F1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158B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92F864" w14:textId="77777777" w:rsidR="0098439B" w:rsidRPr="00084121" w:rsidRDefault="0098439B">
            <w:pPr>
              <w:jc w:val="left"/>
              <w:rPr>
                <w:rFonts w:ascii="Times New Roman" w:hAnsi="Times New Roman"/>
                <w:b/>
                <w:bCs/>
                <w:sz w:val="18"/>
                <w:szCs w:val="18"/>
                <w:lang w:eastAsia="en-US"/>
              </w:rPr>
            </w:pPr>
          </w:p>
          <w:p w14:paraId="6D4FF0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D274E6" w14:textId="77777777" w:rsidR="0098439B" w:rsidRPr="00084121" w:rsidRDefault="0098439B">
            <w:pPr>
              <w:jc w:val="left"/>
              <w:rPr>
                <w:rFonts w:ascii="Times New Roman" w:hAnsi="Times New Roman"/>
                <w:b/>
                <w:bCs/>
                <w:sz w:val="18"/>
                <w:szCs w:val="18"/>
                <w:lang w:eastAsia="en-US"/>
              </w:rPr>
            </w:pPr>
          </w:p>
          <w:p w14:paraId="5ADB5BE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6221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BA5A75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11E9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3CBF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92F3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5C8D5A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D94F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DB7D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C77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5</w:t>
            </w:r>
          </w:p>
          <w:p w14:paraId="4B276A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BB1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3E4D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381E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79F417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2C38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79DF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71F5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9</w:t>
            </w:r>
          </w:p>
          <w:p w14:paraId="5BE0CA15" w14:textId="77777777" w:rsidR="00AE2CD0" w:rsidRPr="00084121" w:rsidRDefault="00AE2CD0">
            <w:pPr>
              <w:jc w:val="right"/>
              <w:rPr>
                <w:rFonts w:ascii="Times New Roman" w:hAnsi="Times New Roman"/>
                <w:color w:val="000000"/>
                <w:sz w:val="18"/>
                <w:szCs w:val="18"/>
                <w:lang w:eastAsia="en-US"/>
              </w:rPr>
            </w:pPr>
          </w:p>
        </w:tc>
      </w:tr>
      <w:tr w:rsidR="0098439B" w14:paraId="293A92DD" w14:textId="77777777" w:rsidTr="00AE2CD0">
        <w:trPr>
          <w:trHeight w:val="510"/>
        </w:trPr>
        <w:tc>
          <w:tcPr>
            <w:tcW w:w="1132" w:type="dxa"/>
            <w:tcBorders>
              <w:top w:val="nil"/>
              <w:left w:val="single" w:sz="4" w:space="0" w:color="auto"/>
              <w:bottom w:val="nil"/>
              <w:right w:val="single" w:sz="4" w:space="0" w:color="auto"/>
            </w:tcBorders>
            <w:noWrap/>
            <w:hideMark/>
          </w:tcPr>
          <w:p w14:paraId="223D3E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2286B8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6CB8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56DF0A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A270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3B701A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C68B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41D069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7D8A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32BC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68E3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55DA92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448D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00F8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4F9F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23A67E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513E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E475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730C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0BB200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CA35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7135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01B56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9</w:t>
            </w:r>
          </w:p>
          <w:p w14:paraId="43CCF75D" w14:textId="77777777" w:rsidR="00AE2CD0" w:rsidRPr="00084121" w:rsidRDefault="00AE2CD0">
            <w:pPr>
              <w:jc w:val="right"/>
              <w:rPr>
                <w:rFonts w:ascii="Times New Roman" w:hAnsi="Times New Roman"/>
                <w:color w:val="000000"/>
                <w:sz w:val="18"/>
                <w:szCs w:val="18"/>
                <w:lang w:eastAsia="en-US"/>
              </w:rPr>
            </w:pPr>
          </w:p>
        </w:tc>
      </w:tr>
      <w:tr w:rsidR="0098439B" w14:paraId="5D140D6A" w14:textId="77777777" w:rsidTr="00AE2CD0">
        <w:trPr>
          <w:trHeight w:val="510"/>
        </w:trPr>
        <w:tc>
          <w:tcPr>
            <w:tcW w:w="1132" w:type="dxa"/>
            <w:tcBorders>
              <w:top w:val="nil"/>
              <w:left w:val="single" w:sz="4" w:space="0" w:color="auto"/>
              <w:bottom w:val="nil"/>
              <w:right w:val="single" w:sz="4" w:space="0" w:color="auto"/>
            </w:tcBorders>
            <w:noWrap/>
            <w:hideMark/>
          </w:tcPr>
          <w:p w14:paraId="4720E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45365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7259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23D6CD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93E5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7ED299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4CC5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C51D1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E731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5DE5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46A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F26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A553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5A4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24FB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14:paraId="64BEC1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1392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FAD5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D0A3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21CB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9444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1D1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B14F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36F5C" w14:textId="77777777" w:rsidR="00AE2CD0" w:rsidRPr="00084121" w:rsidRDefault="00AE2CD0">
            <w:pPr>
              <w:jc w:val="right"/>
              <w:rPr>
                <w:rFonts w:ascii="Times New Roman" w:hAnsi="Times New Roman"/>
                <w:color w:val="000000"/>
                <w:sz w:val="18"/>
                <w:szCs w:val="18"/>
                <w:lang w:eastAsia="en-US"/>
              </w:rPr>
            </w:pPr>
          </w:p>
        </w:tc>
      </w:tr>
      <w:tr w:rsidR="0098439B" w14:paraId="5AC47ED9" w14:textId="77777777" w:rsidTr="00AE2CD0">
        <w:trPr>
          <w:trHeight w:val="510"/>
        </w:trPr>
        <w:tc>
          <w:tcPr>
            <w:tcW w:w="1132" w:type="dxa"/>
            <w:tcBorders>
              <w:top w:val="nil"/>
              <w:left w:val="single" w:sz="4" w:space="0" w:color="auto"/>
              <w:bottom w:val="nil"/>
              <w:right w:val="single" w:sz="4" w:space="0" w:color="auto"/>
            </w:tcBorders>
            <w:noWrap/>
            <w:hideMark/>
          </w:tcPr>
          <w:p w14:paraId="655372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D4B2E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4B3190" w14:textId="77777777" w:rsidR="0098439B" w:rsidRPr="00084121" w:rsidRDefault="0098439B">
            <w:pPr>
              <w:jc w:val="left"/>
              <w:rPr>
                <w:rFonts w:ascii="Times New Roman" w:hAnsi="Times New Roman"/>
                <w:b/>
                <w:bCs/>
                <w:sz w:val="18"/>
                <w:szCs w:val="18"/>
                <w:lang w:eastAsia="en-US"/>
              </w:rPr>
            </w:pPr>
          </w:p>
          <w:p w14:paraId="57B945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A8E71E" w14:textId="77777777" w:rsidR="0098439B" w:rsidRPr="00084121" w:rsidRDefault="0098439B">
            <w:pPr>
              <w:jc w:val="left"/>
              <w:rPr>
                <w:rFonts w:ascii="Times New Roman" w:hAnsi="Times New Roman"/>
                <w:b/>
                <w:bCs/>
                <w:sz w:val="18"/>
                <w:szCs w:val="18"/>
                <w:lang w:eastAsia="en-US"/>
              </w:rPr>
            </w:pPr>
          </w:p>
          <w:p w14:paraId="5FB774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FDC7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1D34B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10FE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70EFF4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B29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w:t>
            </w:r>
          </w:p>
          <w:p w14:paraId="35CAC9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B29C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422565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C2A7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1</w:t>
            </w:r>
          </w:p>
          <w:p w14:paraId="59B22A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13BD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7</w:t>
            </w:r>
          </w:p>
          <w:p w14:paraId="474C0A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4877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7</w:t>
            </w:r>
          </w:p>
          <w:p w14:paraId="3627E4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7359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7</w:t>
            </w:r>
          </w:p>
          <w:p w14:paraId="6B443C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D207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7</w:t>
            </w:r>
          </w:p>
          <w:p w14:paraId="1B88662D" w14:textId="77777777" w:rsidR="00AE2CD0" w:rsidRPr="00084121" w:rsidRDefault="00AE2CD0">
            <w:pPr>
              <w:jc w:val="right"/>
              <w:rPr>
                <w:rFonts w:ascii="Times New Roman" w:hAnsi="Times New Roman"/>
                <w:color w:val="000000"/>
                <w:sz w:val="18"/>
                <w:szCs w:val="18"/>
                <w:lang w:eastAsia="en-US"/>
              </w:rPr>
            </w:pPr>
          </w:p>
        </w:tc>
      </w:tr>
      <w:tr w:rsidR="0098439B" w14:paraId="1B4141DB" w14:textId="77777777" w:rsidTr="00AE2CD0">
        <w:trPr>
          <w:trHeight w:val="510"/>
        </w:trPr>
        <w:tc>
          <w:tcPr>
            <w:tcW w:w="1132" w:type="dxa"/>
            <w:tcBorders>
              <w:top w:val="nil"/>
              <w:left w:val="single" w:sz="4" w:space="0" w:color="auto"/>
              <w:bottom w:val="nil"/>
              <w:right w:val="single" w:sz="4" w:space="0" w:color="auto"/>
            </w:tcBorders>
            <w:noWrap/>
            <w:hideMark/>
          </w:tcPr>
          <w:p w14:paraId="3F4335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0554F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E980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1FE39F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5DD9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7D7031D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34FE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101C84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2084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4783E6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2B4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1083BA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9FF2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1B1E4C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571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589C70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9A9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302EC9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FDB7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59705F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1EB0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7F6988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A9E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27EBC715" w14:textId="77777777" w:rsidR="00AE2CD0" w:rsidRPr="00084121" w:rsidRDefault="00AE2CD0">
            <w:pPr>
              <w:jc w:val="right"/>
              <w:rPr>
                <w:rFonts w:ascii="Times New Roman" w:hAnsi="Times New Roman"/>
                <w:color w:val="000000"/>
                <w:sz w:val="18"/>
                <w:szCs w:val="18"/>
                <w:lang w:eastAsia="en-US"/>
              </w:rPr>
            </w:pPr>
          </w:p>
        </w:tc>
      </w:tr>
      <w:tr w:rsidR="0098439B" w14:paraId="2A26CB28" w14:textId="77777777" w:rsidTr="00AE2CD0">
        <w:trPr>
          <w:trHeight w:val="510"/>
        </w:trPr>
        <w:tc>
          <w:tcPr>
            <w:tcW w:w="1132" w:type="dxa"/>
            <w:tcBorders>
              <w:top w:val="nil"/>
              <w:left w:val="single" w:sz="4" w:space="0" w:color="auto"/>
              <w:bottom w:val="nil"/>
              <w:right w:val="single" w:sz="4" w:space="0" w:color="auto"/>
            </w:tcBorders>
            <w:noWrap/>
            <w:hideMark/>
          </w:tcPr>
          <w:p w14:paraId="31881E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4DF90B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4168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7657A3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1DF7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67BA7C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3E8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DE OVERHEIDSSECTOR</w:t>
            </w:r>
          </w:p>
          <w:p w14:paraId="113309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EE66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6DED79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5E64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222F65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5902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14:paraId="64C404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72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5</w:t>
            </w:r>
          </w:p>
          <w:p w14:paraId="161C26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07B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30AEA5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02D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031EDA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6A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0062D9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4263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6CEF0F31" w14:textId="77777777" w:rsidR="00AE2CD0" w:rsidRPr="00084121" w:rsidRDefault="00AE2CD0">
            <w:pPr>
              <w:jc w:val="right"/>
              <w:rPr>
                <w:rFonts w:ascii="Times New Roman" w:hAnsi="Times New Roman"/>
                <w:color w:val="000000"/>
                <w:sz w:val="18"/>
                <w:szCs w:val="18"/>
                <w:lang w:eastAsia="en-US"/>
              </w:rPr>
            </w:pPr>
          </w:p>
        </w:tc>
      </w:tr>
      <w:tr w:rsidR="0098439B" w14:paraId="7AD2BF0D" w14:textId="77777777" w:rsidTr="00AE2CD0">
        <w:trPr>
          <w:trHeight w:val="510"/>
        </w:trPr>
        <w:tc>
          <w:tcPr>
            <w:tcW w:w="1132" w:type="dxa"/>
            <w:tcBorders>
              <w:top w:val="nil"/>
              <w:left w:val="single" w:sz="4" w:space="0" w:color="auto"/>
              <w:bottom w:val="nil"/>
              <w:right w:val="single" w:sz="4" w:space="0" w:color="auto"/>
            </w:tcBorders>
            <w:noWrap/>
            <w:hideMark/>
          </w:tcPr>
          <w:p w14:paraId="2D4C76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97861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3A04EA" w14:textId="77777777" w:rsidR="0098439B" w:rsidRPr="00084121" w:rsidRDefault="0098439B">
            <w:pPr>
              <w:jc w:val="left"/>
              <w:rPr>
                <w:rFonts w:ascii="Times New Roman" w:hAnsi="Times New Roman"/>
                <w:b/>
                <w:bCs/>
                <w:sz w:val="18"/>
                <w:szCs w:val="18"/>
                <w:lang w:eastAsia="en-US"/>
              </w:rPr>
            </w:pPr>
          </w:p>
          <w:p w14:paraId="2EDB70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75FE1D" w14:textId="77777777" w:rsidR="0098439B" w:rsidRPr="00084121" w:rsidRDefault="0098439B">
            <w:pPr>
              <w:jc w:val="left"/>
              <w:rPr>
                <w:rFonts w:ascii="Times New Roman" w:hAnsi="Times New Roman"/>
                <w:b/>
                <w:bCs/>
                <w:sz w:val="18"/>
                <w:szCs w:val="18"/>
                <w:lang w:eastAsia="en-US"/>
              </w:rPr>
            </w:pPr>
          </w:p>
          <w:p w14:paraId="50A26E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783D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9DBC09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778A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2B1916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8A21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5A3171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E85E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2E8507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B1F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4E71FE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B33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4260B1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77A1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127D1C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BE0D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6A1494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A28C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5</w:t>
            </w:r>
          </w:p>
          <w:p w14:paraId="20EE8E38" w14:textId="77777777" w:rsidR="00AE2CD0" w:rsidRPr="00084121" w:rsidRDefault="00AE2CD0">
            <w:pPr>
              <w:jc w:val="right"/>
              <w:rPr>
                <w:rFonts w:ascii="Times New Roman" w:hAnsi="Times New Roman"/>
                <w:color w:val="000000"/>
                <w:sz w:val="18"/>
                <w:szCs w:val="18"/>
                <w:lang w:eastAsia="en-US"/>
              </w:rPr>
            </w:pPr>
          </w:p>
        </w:tc>
      </w:tr>
      <w:tr w:rsidR="0098439B" w14:paraId="7C9F5E31" w14:textId="77777777" w:rsidTr="00AE2CD0">
        <w:trPr>
          <w:trHeight w:val="510"/>
        </w:trPr>
        <w:tc>
          <w:tcPr>
            <w:tcW w:w="1132" w:type="dxa"/>
            <w:tcBorders>
              <w:top w:val="nil"/>
              <w:left w:val="single" w:sz="4" w:space="0" w:color="auto"/>
              <w:bottom w:val="nil"/>
              <w:right w:val="single" w:sz="4" w:space="0" w:color="auto"/>
            </w:tcBorders>
            <w:noWrap/>
            <w:hideMark/>
          </w:tcPr>
          <w:p w14:paraId="01F84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2C8433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BCBF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72054B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1BAD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50D041C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78A8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0FD46B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2026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602A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3E99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A5C3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5AD0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760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432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5D88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56E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5943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71F4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AB87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7E4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9F3FD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61E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0E960D" w14:textId="77777777" w:rsidR="00AE2CD0" w:rsidRPr="00084121" w:rsidRDefault="00AE2CD0">
            <w:pPr>
              <w:jc w:val="right"/>
              <w:rPr>
                <w:rFonts w:ascii="Times New Roman" w:hAnsi="Times New Roman"/>
                <w:color w:val="000000"/>
                <w:sz w:val="18"/>
                <w:szCs w:val="18"/>
                <w:lang w:eastAsia="en-US"/>
              </w:rPr>
            </w:pPr>
          </w:p>
        </w:tc>
      </w:tr>
      <w:tr w:rsidR="0098439B" w14:paraId="14D5C3EB" w14:textId="77777777" w:rsidTr="00AE2CD0">
        <w:trPr>
          <w:trHeight w:val="510"/>
        </w:trPr>
        <w:tc>
          <w:tcPr>
            <w:tcW w:w="1132" w:type="dxa"/>
            <w:tcBorders>
              <w:top w:val="nil"/>
              <w:left w:val="single" w:sz="4" w:space="0" w:color="auto"/>
              <w:bottom w:val="nil"/>
              <w:right w:val="single" w:sz="4" w:space="0" w:color="auto"/>
            </w:tcBorders>
            <w:noWrap/>
            <w:hideMark/>
          </w:tcPr>
          <w:p w14:paraId="08ED66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14:paraId="1672C7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5445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57FC88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1E35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3802F8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0EB5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EN</w:t>
            </w:r>
            <w:r w:rsidRPr="00084121">
              <w:rPr>
                <w:rFonts w:ascii="Times New Roman" w:hAnsi="Times New Roman"/>
                <w:noProof/>
                <w:sz w:val="18"/>
                <w:szCs w:val="18"/>
                <w:lang w:eastAsia="en-US"/>
              </w:rPr>
              <w:t xml:space="preserve"> LENING BELFIUS</w:t>
            </w:r>
          </w:p>
          <w:p w14:paraId="004558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4E81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01CCA7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4311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5F0CBF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14D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4658EC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5B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45C75C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444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320A13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AB6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16C754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0416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4FD435A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1A6D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5</w:t>
            </w:r>
          </w:p>
          <w:p w14:paraId="5FF9FFC3" w14:textId="77777777" w:rsidR="00AE2CD0" w:rsidRPr="00084121" w:rsidRDefault="00AE2CD0">
            <w:pPr>
              <w:jc w:val="right"/>
              <w:rPr>
                <w:rFonts w:ascii="Times New Roman" w:hAnsi="Times New Roman"/>
                <w:color w:val="000000"/>
                <w:sz w:val="18"/>
                <w:szCs w:val="18"/>
                <w:lang w:eastAsia="en-US"/>
              </w:rPr>
            </w:pPr>
          </w:p>
        </w:tc>
      </w:tr>
      <w:tr w:rsidR="0098439B" w14:paraId="5EECD2FE" w14:textId="77777777" w:rsidTr="00AE2CD0">
        <w:trPr>
          <w:trHeight w:val="510"/>
        </w:trPr>
        <w:tc>
          <w:tcPr>
            <w:tcW w:w="1132" w:type="dxa"/>
            <w:tcBorders>
              <w:top w:val="nil"/>
              <w:left w:val="single" w:sz="4" w:space="0" w:color="auto"/>
              <w:bottom w:val="nil"/>
              <w:right w:val="single" w:sz="4" w:space="0" w:color="auto"/>
            </w:tcBorders>
            <w:noWrap/>
            <w:hideMark/>
          </w:tcPr>
          <w:p w14:paraId="67C9CD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3D63F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573E87" w14:textId="77777777" w:rsidR="0098439B" w:rsidRPr="00084121" w:rsidRDefault="0098439B">
            <w:pPr>
              <w:jc w:val="left"/>
              <w:rPr>
                <w:rFonts w:ascii="Times New Roman" w:hAnsi="Times New Roman"/>
                <w:b/>
                <w:bCs/>
                <w:sz w:val="18"/>
                <w:szCs w:val="18"/>
                <w:lang w:eastAsia="en-US"/>
              </w:rPr>
            </w:pPr>
          </w:p>
          <w:p w14:paraId="67067B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CA9750" w14:textId="77777777" w:rsidR="0098439B" w:rsidRPr="00084121" w:rsidRDefault="0098439B">
            <w:pPr>
              <w:jc w:val="left"/>
              <w:rPr>
                <w:rFonts w:ascii="Times New Roman" w:hAnsi="Times New Roman"/>
                <w:b/>
                <w:bCs/>
                <w:sz w:val="18"/>
                <w:szCs w:val="18"/>
                <w:lang w:eastAsia="en-US"/>
              </w:rPr>
            </w:pPr>
          </w:p>
          <w:p w14:paraId="3D1BC3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2B1E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2A3044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B987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43</w:t>
            </w:r>
          </w:p>
          <w:p w14:paraId="207D18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AA4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755</w:t>
            </w:r>
          </w:p>
          <w:p w14:paraId="6B361F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65E7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5</w:t>
            </w:r>
          </w:p>
          <w:p w14:paraId="5E5F99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9C20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65</w:t>
            </w:r>
          </w:p>
          <w:p w14:paraId="449D25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AAA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41</w:t>
            </w:r>
          </w:p>
          <w:p w14:paraId="3D589E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B6B7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757</w:t>
            </w:r>
          </w:p>
          <w:p w14:paraId="7B9DD7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5D11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340</w:t>
            </w:r>
          </w:p>
          <w:p w14:paraId="1A6DF8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EF19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 756</w:t>
            </w:r>
          </w:p>
          <w:p w14:paraId="7ABDD04B" w14:textId="77777777" w:rsidR="00AE2CD0" w:rsidRPr="00084121" w:rsidRDefault="00AE2CD0">
            <w:pPr>
              <w:jc w:val="right"/>
              <w:rPr>
                <w:rFonts w:ascii="Times New Roman" w:hAnsi="Times New Roman"/>
                <w:color w:val="000000"/>
                <w:sz w:val="18"/>
                <w:szCs w:val="18"/>
                <w:lang w:eastAsia="en-US"/>
              </w:rPr>
            </w:pPr>
          </w:p>
        </w:tc>
      </w:tr>
      <w:tr w:rsidR="0098439B" w14:paraId="31113B2D" w14:textId="77777777" w:rsidTr="00AE2CD0">
        <w:trPr>
          <w:trHeight w:val="510"/>
        </w:trPr>
        <w:tc>
          <w:tcPr>
            <w:tcW w:w="1132" w:type="dxa"/>
            <w:tcBorders>
              <w:top w:val="nil"/>
              <w:left w:val="single" w:sz="4" w:space="0" w:color="auto"/>
              <w:bottom w:val="nil"/>
              <w:right w:val="single" w:sz="4" w:space="0" w:color="auto"/>
            </w:tcBorders>
            <w:noWrap/>
            <w:hideMark/>
          </w:tcPr>
          <w:p w14:paraId="3E673C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99A3E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6DAF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03FBE0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D0CA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150556D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E041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p>
          <w:p w14:paraId="1E361B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D1EE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143</w:t>
            </w:r>
          </w:p>
          <w:p w14:paraId="3CC33E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5238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755</w:t>
            </w:r>
          </w:p>
          <w:p w14:paraId="524CAD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BB48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65</w:t>
            </w:r>
          </w:p>
          <w:p w14:paraId="45EB94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99E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65</w:t>
            </w:r>
          </w:p>
          <w:p w14:paraId="214708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3F9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41</w:t>
            </w:r>
          </w:p>
          <w:p w14:paraId="2816A1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2EFE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57</w:t>
            </w:r>
          </w:p>
          <w:p w14:paraId="30D6B9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875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40</w:t>
            </w:r>
          </w:p>
          <w:p w14:paraId="4BF168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4BA1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756</w:t>
            </w:r>
          </w:p>
          <w:p w14:paraId="7B6D743D" w14:textId="77777777" w:rsidR="00AE2CD0" w:rsidRPr="00084121" w:rsidRDefault="00AE2CD0">
            <w:pPr>
              <w:jc w:val="right"/>
              <w:rPr>
                <w:rFonts w:ascii="Times New Roman" w:hAnsi="Times New Roman"/>
                <w:color w:val="000000"/>
                <w:sz w:val="18"/>
                <w:szCs w:val="18"/>
                <w:lang w:eastAsia="en-US"/>
              </w:rPr>
            </w:pPr>
          </w:p>
        </w:tc>
      </w:tr>
      <w:tr w:rsidR="0098439B" w14:paraId="5322D221" w14:textId="77777777" w:rsidTr="00AE2CD0">
        <w:trPr>
          <w:trHeight w:val="510"/>
        </w:trPr>
        <w:tc>
          <w:tcPr>
            <w:tcW w:w="1132" w:type="dxa"/>
            <w:tcBorders>
              <w:top w:val="nil"/>
              <w:left w:val="single" w:sz="4" w:space="0" w:color="auto"/>
              <w:bottom w:val="nil"/>
              <w:right w:val="single" w:sz="4" w:space="0" w:color="auto"/>
            </w:tcBorders>
            <w:noWrap/>
            <w:hideMark/>
          </w:tcPr>
          <w:p w14:paraId="7D1800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8</w:t>
            </w:r>
          </w:p>
          <w:p w14:paraId="1CD01A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8293C4" w14:textId="77777777" w:rsidR="0098439B" w:rsidRPr="00084121" w:rsidRDefault="0098439B">
            <w:pPr>
              <w:jc w:val="left"/>
              <w:rPr>
                <w:rFonts w:ascii="Times New Roman" w:hAnsi="Times New Roman"/>
                <w:b/>
                <w:bCs/>
                <w:sz w:val="18"/>
                <w:szCs w:val="18"/>
                <w:lang w:eastAsia="en-US"/>
              </w:rPr>
            </w:pPr>
          </w:p>
          <w:p w14:paraId="0A6BCC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95EADE" w14:textId="77777777" w:rsidR="0098439B" w:rsidRPr="00084121" w:rsidRDefault="0098439B">
            <w:pPr>
              <w:jc w:val="left"/>
              <w:rPr>
                <w:rFonts w:ascii="Times New Roman" w:hAnsi="Times New Roman"/>
                <w:b/>
                <w:bCs/>
                <w:sz w:val="18"/>
                <w:szCs w:val="18"/>
                <w:lang w:eastAsia="en-US"/>
              </w:rPr>
            </w:pPr>
          </w:p>
          <w:p w14:paraId="666031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4C30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CE395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F063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1CBB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2FC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E970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93C6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36FF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F5A2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54DC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8A3B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13F6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D496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A6B3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F8C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0029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52AF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14F5B4" w14:textId="77777777" w:rsidR="00AE2CD0" w:rsidRPr="00084121" w:rsidRDefault="00AE2CD0">
            <w:pPr>
              <w:jc w:val="right"/>
              <w:rPr>
                <w:rFonts w:ascii="Times New Roman" w:hAnsi="Times New Roman"/>
                <w:color w:val="000000"/>
                <w:sz w:val="18"/>
                <w:szCs w:val="18"/>
                <w:lang w:eastAsia="en-US"/>
              </w:rPr>
            </w:pPr>
          </w:p>
        </w:tc>
      </w:tr>
      <w:tr w:rsidR="0098439B" w14:paraId="5017EE5B" w14:textId="77777777" w:rsidTr="00AE2CD0">
        <w:trPr>
          <w:trHeight w:val="510"/>
        </w:trPr>
        <w:tc>
          <w:tcPr>
            <w:tcW w:w="1132" w:type="dxa"/>
            <w:tcBorders>
              <w:top w:val="nil"/>
              <w:left w:val="single" w:sz="4" w:space="0" w:color="auto"/>
              <w:bottom w:val="nil"/>
              <w:right w:val="single" w:sz="4" w:space="0" w:color="auto"/>
            </w:tcBorders>
            <w:noWrap/>
            <w:hideMark/>
          </w:tcPr>
          <w:p w14:paraId="79E430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80</w:t>
            </w:r>
          </w:p>
          <w:p w14:paraId="422E29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1B3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7672A1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A6DC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D</w:t>
            </w:r>
          </w:p>
          <w:p w14:paraId="6A57FD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B698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SCHOTTEN</w:t>
            </w:r>
            <w:r w:rsidRPr="00084121">
              <w:rPr>
                <w:rFonts w:ascii="Times New Roman" w:hAnsi="Times New Roman"/>
                <w:noProof/>
                <w:sz w:val="18"/>
                <w:szCs w:val="18"/>
                <w:lang w:eastAsia="en-US"/>
              </w:rPr>
              <w:t xml:space="preserve"> AAN BEDRIJVEN EN FINANCIËLE INSTELLINGEN</w:t>
            </w:r>
          </w:p>
          <w:p w14:paraId="140A8F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42B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B20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8D74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C5AC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7357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8C3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796B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1F9D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AD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865B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7BDA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6A03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196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DD7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5E36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6B1BD7" w14:textId="77777777" w:rsidR="00AE2CD0" w:rsidRPr="00084121" w:rsidRDefault="00AE2CD0">
            <w:pPr>
              <w:jc w:val="right"/>
              <w:rPr>
                <w:rFonts w:ascii="Times New Roman" w:hAnsi="Times New Roman"/>
                <w:color w:val="000000"/>
                <w:sz w:val="18"/>
                <w:szCs w:val="18"/>
                <w:lang w:eastAsia="en-US"/>
              </w:rPr>
            </w:pPr>
          </w:p>
        </w:tc>
      </w:tr>
      <w:tr w:rsidR="0098439B" w14:paraId="7979AD57"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11FFE7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370DF5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33C4A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90AE952"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2A5B5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721</w:t>
            </w:r>
          </w:p>
        </w:tc>
        <w:tc>
          <w:tcPr>
            <w:tcW w:w="1015" w:type="dxa"/>
            <w:tcBorders>
              <w:top w:val="single" w:sz="4" w:space="0" w:color="auto"/>
              <w:left w:val="nil"/>
              <w:bottom w:val="single" w:sz="4" w:space="0" w:color="auto"/>
              <w:right w:val="single" w:sz="4" w:space="0" w:color="auto"/>
            </w:tcBorders>
            <w:noWrap/>
            <w:hideMark/>
          </w:tcPr>
          <w:p w14:paraId="2A28FB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662</w:t>
            </w:r>
          </w:p>
        </w:tc>
        <w:tc>
          <w:tcPr>
            <w:tcW w:w="1014" w:type="dxa"/>
            <w:tcBorders>
              <w:top w:val="single" w:sz="4" w:space="0" w:color="auto"/>
              <w:left w:val="nil"/>
              <w:bottom w:val="single" w:sz="4" w:space="0" w:color="auto"/>
              <w:right w:val="single" w:sz="4" w:space="0" w:color="auto"/>
            </w:tcBorders>
            <w:noWrap/>
            <w:hideMark/>
          </w:tcPr>
          <w:p w14:paraId="014638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21</w:t>
            </w:r>
          </w:p>
        </w:tc>
        <w:tc>
          <w:tcPr>
            <w:tcW w:w="1015" w:type="dxa"/>
            <w:tcBorders>
              <w:top w:val="single" w:sz="4" w:space="0" w:color="auto"/>
              <w:left w:val="nil"/>
              <w:bottom w:val="single" w:sz="4" w:space="0" w:color="auto"/>
              <w:right w:val="single" w:sz="4" w:space="0" w:color="auto"/>
            </w:tcBorders>
            <w:noWrap/>
            <w:hideMark/>
          </w:tcPr>
          <w:p w14:paraId="7DF231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 076</w:t>
            </w:r>
          </w:p>
        </w:tc>
        <w:tc>
          <w:tcPr>
            <w:tcW w:w="1015" w:type="dxa"/>
            <w:tcBorders>
              <w:top w:val="single" w:sz="4" w:space="0" w:color="auto"/>
              <w:left w:val="nil"/>
              <w:bottom w:val="single" w:sz="4" w:space="0" w:color="auto"/>
              <w:right w:val="single" w:sz="4" w:space="0" w:color="auto"/>
            </w:tcBorders>
            <w:noWrap/>
            <w:hideMark/>
          </w:tcPr>
          <w:p w14:paraId="4F5F4C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923</w:t>
            </w:r>
          </w:p>
        </w:tc>
        <w:tc>
          <w:tcPr>
            <w:tcW w:w="1014" w:type="dxa"/>
            <w:tcBorders>
              <w:top w:val="single" w:sz="4" w:space="0" w:color="auto"/>
              <w:left w:val="nil"/>
              <w:bottom w:val="single" w:sz="4" w:space="0" w:color="auto"/>
              <w:right w:val="single" w:sz="4" w:space="0" w:color="auto"/>
            </w:tcBorders>
            <w:noWrap/>
            <w:hideMark/>
          </w:tcPr>
          <w:p w14:paraId="15FC88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668</w:t>
            </w:r>
          </w:p>
        </w:tc>
        <w:tc>
          <w:tcPr>
            <w:tcW w:w="1015" w:type="dxa"/>
            <w:tcBorders>
              <w:top w:val="single" w:sz="4" w:space="0" w:color="auto"/>
              <w:left w:val="nil"/>
              <w:bottom w:val="single" w:sz="4" w:space="0" w:color="auto"/>
              <w:right w:val="single" w:sz="4" w:space="0" w:color="auto"/>
            </w:tcBorders>
            <w:noWrap/>
            <w:hideMark/>
          </w:tcPr>
          <w:p w14:paraId="1400A2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922</w:t>
            </w:r>
          </w:p>
        </w:tc>
        <w:tc>
          <w:tcPr>
            <w:tcW w:w="1023" w:type="dxa"/>
            <w:tcBorders>
              <w:top w:val="single" w:sz="4" w:space="0" w:color="auto"/>
              <w:left w:val="nil"/>
              <w:bottom w:val="single" w:sz="4" w:space="0" w:color="auto"/>
              <w:right w:val="single" w:sz="4" w:space="0" w:color="auto"/>
            </w:tcBorders>
            <w:noWrap/>
            <w:hideMark/>
          </w:tcPr>
          <w:p w14:paraId="776504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667</w:t>
            </w:r>
          </w:p>
        </w:tc>
      </w:tr>
    </w:tbl>
    <w:p w14:paraId="4BFBCF07"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6421317" w14:textId="77777777" w:rsidR="00EC38A3" w:rsidRPr="00EC38A3" w:rsidRDefault="00AE2CD0" w:rsidP="00957461">
      <w:pPr>
        <w:pStyle w:val="Kop2"/>
        <w:rPr>
          <w:rFonts w:cstheme="minorHAnsi"/>
          <w:sz w:val="18"/>
          <w:szCs w:val="18"/>
        </w:rPr>
      </w:pPr>
      <w:bookmarkStart w:id="94" w:name="_Toc181805078"/>
      <w:r w:rsidRPr="00084121">
        <w:rPr>
          <w:noProof/>
          <w:lang w:val=""/>
        </w:rPr>
        <w:lastRenderedPageBreak/>
        <w:t>PROJECT BRABO</w:t>
      </w:r>
      <w:r w:rsidR="00000000" w:rsidRPr="00084121">
        <w:rPr>
          <w:noProof/>
          <w:lang w:val=""/>
        </w:rPr>
        <w:t xml:space="preserve"> 1</w:t>
      </w:r>
      <w:bookmarkEnd w:id="94"/>
    </w:p>
    <w:p w14:paraId="7FE3212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807F98E"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77B1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285E27B"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4FDAA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97D0B8D"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4E660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BAD9A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E0447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52571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8849C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26E2BF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79885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15308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12AAB3D" w14:textId="77777777" w:rsidTr="00BF7A89">
        <w:trPr>
          <w:trHeight w:val="510"/>
        </w:trPr>
        <w:tc>
          <w:tcPr>
            <w:tcW w:w="1133" w:type="dxa"/>
            <w:tcBorders>
              <w:top w:val="nil"/>
              <w:left w:val="single" w:sz="4" w:space="0" w:color="auto"/>
              <w:bottom w:val="nil"/>
              <w:right w:val="single" w:sz="4" w:space="0" w:color="auto"/>
            </w:tcBorders>
            <w:noWrap/>
            <w:hideMark/>
          </w:tcPr>
          <w:p w14:paraId="5D310E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0F65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C0DD42" w14:textId="77777777" w:rsidR="0098439B" w:rsidRPr="00084121" w:rsidRDefault="0098439B">
            <w:pPr>
              <w:jc w:val="left"/>
              <w:rPr>
                <w:rFonts w:ascii="Times New Roman" w:hAnsi="Times New Roman"/>
                <w:b/>
                <w:bCs/>
                <w:sz w:val="18"/>
                <w:szCs w:val="18"/>
                <w:lang w:eastAsia="en-US"/>
              </w:rPr>
            </w:pPr>
          </w:p>
          <w:p w14:paraId="54F515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55179A" w14:textId="77777777" w:rsidR="0098439B" w:rsidRPr="00084121" w:rsidRDefault="0098439B">
            <w:pPr>
              <w:jc w:val="left"/>
              <w:rPr>
                <w:rFonts w:ascii="Times New Roman" w:hAnsi="Times New Roman"/>
                <w:b/>
                <w:bCs/>
                <w:sz w:val="18"/>
                <w:szCs w:val="18"/>
                <w:lang w:eastAsia="en-US"/>
              </w:rPr>
            </w:pPr>
          </w:p>
          <w:p w14:paraId="307757F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779E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1060F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8D48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14:paraId="472A61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F301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95</w:t>
            </w:r>
          </w:p>
          <w:p w14:paraId="687DDE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D518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8</w:t>
            </w:r>
          </w:p>
          <w:p w14:paraId="6D19A51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DE4A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8</w:t>
            </w:r>
          </w:p>
          <w:p w14:paraId="69D73C21" w14:textId="77777777" w:rsidR="00AE2CD0" w:rsidRPr="00084121" w:rsidRDefault="00AE2CD0">
            <w:pPr>
              <w:jc w:val="right"/>
              <w:rPr>
                <w:rFonts w:ascii="Times New Roman" w:hAnsi="Times New Roman"/>
                <w:sz w:val="18"/>
                <w:szCs w:val="18"/>
                <w:lang w:eastAsia="en-US"/>
              </w:rPr>
            </w:pPr>
          </w:p>
        </w:tc>
      </w:tr>
      <w:tr w:rsidR="0098439B" w14:paraId="2325DADF" w14:textId="77777777" w:rsidTr="00BF7A89">
        <w:trPr>
          <w:trHeight w:val="510"/>
        </w:trPr>
        <w:tc>
          <w:tcPr>
            <w:tcW w:w="1133" w:type="dxa"/>
            <w:tcBorders>
              <w:top w:val="nil"/>
              <w:left w:val="single" w:sz="4" w:space="0" w:color="auto"/>
              <w:bottom w:val="nil"/>
              <w:right w:val="single" w:sz="4" w:space="0" w:color="auto"/>
            </w:tcBorders>
            <w:noWrap/>
            <w:hideMark/>
          </w:tcPr>
          <w:p w14:paraId="5CF7F0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EC668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9102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2223F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ED2E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41672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45B8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9BD9B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F30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6B32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875D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0979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7738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B11C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9E9A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94A90B" w14:textId="77777777" w:rsidR="00AE2CD0" w:rsidRPr="00084121" w:rsidRDefault="00AE2CD0">
            <w:pPr>
              <w:jc w:val="right"/>
              <w:rPr>
                <w:rFonts w:ascii="Times New Roman" w:hAnsi="Times New Roman"/>
                <w:sz w:val="18"/>
                <w:szCs w:val="18"/>
                <w:lang w:eastAsia="en-US"/>
              </w:rPr>
            </w:pPr>
          </w:p>
        </w:tc>
      </w:tr>
      <w:tr w:rsidR="0098439B" w14:paraId="55A288FB" w14:textId="77777777" w:rsidTr="00BF7A89">
        <w:trPr>
          <w:trHeight w:val="510"/>
        </w:trPr>
        <w:tc>
          <w:tcPr>
            <w:tcW w:w="1133" w:type="dxa"/>
            <w:tcBorders>
              <w:top w:val="nil"/>
              <w:left w:val="single" w:sz="4" w:space="0" w:color="auto"/>
              <w:bottom w:val="nil"/>
              <w:right w:val="single" w:sz="4" w:space="0" w:color="auto"/>
            </w:tcBorders>
            <w:noWrap/>
            <w:hideMark/>
          </w:tcPr>
          <w:p w14:paraId="7E4A68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79C33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6E38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58657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D134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DDA6C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8526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216DBE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FEE5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14:paraId="3AC80A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52E9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95</w:t>
            </w:r>
          </w:p>
          <w:p w14:paraId="32C4B4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5065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14:paraId="0A5135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818D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8</w:t>
            </w:r>
          </w:p>
          <w:p w14:paraId="4D1FBD00" w14:textId="77777777" w:rsidR="00AE2CD0" w:rsidRPr="00084121" w:rsidRDefault="00AE2CD0">
            <w:pPr>
              <w:jc w:val="right"/>
              <w:rPr>
                <w:rFonts w:ascii="Times New Roman" w:hAnsi="Times New Roman"/>
                <w:sz w:val="18"/>
                <w:szCs w:val="18"/>
                <w:lang w:eastAsia="en-US"/>
              </w:rPr>
            </w:pPr>
          </w:p>
        </w:tc>
      </w:tr>
      <w:tr w:rsidR="0098439B" w14:paraId="404966D6" w14:textId="77777777" w:rsidTr="00BF7A89">
        <w:trPr>
          <w:trHeight w:val="510"/>
        </w:trPr>
        <w:tc>
          <w:tcPr>
            <w:tcW w:w="1133" w:type="dxa"/>
            <w:tcBorders>
              <w:top w:val="nil"/>
              <w:left w:val="single" w:sz="4" w:space="0" w:color="auto"/>
              <w:bottom w:val="nil"/>
              <w:right w:val="single" w:sz="4" w:space="0" w:color="auto"/>
            </w:tcBorders>
            <w:noWrap/>
            <w:hideMark/>
          </w:tcPr>
          <w:p w14:paraId="576DF9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0FCED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38726C" w14:textId="77777777" w:rsidR="0098439B" w:rsidRPr="00084121" w:rsidRDefault="0098439B">
            <w:pPr>
              <w:jc w:val="left"/>
              <w:rPr>
                <w:rFonts w:ascii="Times New Roman" w:hAnsi="Times New Roman"/>
                <w:b/>
                <w:bCs/>
                <w:sz w:val="18"/>
                <w:szCs w:val="18"/>
                <w:lang w:eastAsia="en-US"/>
              </w:rPr>
            </w:pPr>
          </w:p>
          <w:p w14:paraId="7A8A9D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C86874" w14:textId="77777777" w:rsidR="0098439B" w:rsidRPr="00084121" w:rsidRDefault="0098439B">
            <w:pPr>
              <w:jc w:val="left"/>
              <w:rPr>
                <w:rFonts w:ascii="Times New Roman" w:hAnsi="Times New Roman"/>
                <w:b/>
                <w:bCs/>
                <w:sz w:val="18"/>
                <w:szCs w:val="18"/>
                <w:lang w:eastAsia="en-US"/>
              </w:rPr>
            </w:pPr>
          </w:p>
          <w:p w14:paraId="4D5BEB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73EF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CB7CB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F986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05</w:t>
            </w:r>
          </w:p>
          <w:p w14:paraId="7C9EA6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71D0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178</w:t>
            </w:r>
          </w:p>
          <w:p w14:paraId="4258AA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7F74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240</w:t>
            </w:r>
          </w:p>
          <w:p w14:paraId="5AB1E2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418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240</w:t>
            </w:r>
          </w:p>
          <w:p w14:paraId="6DE68A02" w14:textId="77777777" w:rsidR="00AE2CD0" w:rsidRPr="00084121" w:rsidRDefault="00AE2CD0">
            <w:pPr>
              <w:jc w:val="right"/>
              <w:rPr>
                <w:rFonts w:ascii="Times New Roman" w:hAnsi="Times New Roman"/>
                <w:sz w:val="18"/>
                <w:szCs w:val="18"/>
                <w:lang w:eastAsia="en-US"/>
              </w:rPr>
            </w:pPr>
          </w:p>
        </w:tc>
      </w:tr>
      <w:tr w:rsidR="0098439B" w14:paraId="681187D5" w14:textId="77777777" w:rsidTr="00BF7A89">
        <w:trPr>
          <w:trHeight w:val="510"/>
        </w:trPr>
        <w:tc>
          <w:tcPr>
            <w:tcW w:w="1133" w:type="dxa"/>
            <w:tcBorders>
              <w:top w:val="nil"/>
              <w:left w:val="single" w:sz="4" w:space="0" w:color="auto"/>
              <w:bottom w:val="nil"/>
              <w:right w:val="single" w:sz="4" w:space="0" w:color="auto"/>
            </w:tcBorders>
            <w:noWrap/>
            <w:hideMark/>
          </w:tcPr>
          <w:p w14:paraId="5AFB00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A428F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84EA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41B15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0F0C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26B6F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A985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D0-1MHH2RB-WT</w:t>
            </w:r>
          </w:p>
          <w:p w14:paraId="386F12D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3371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20</w:t>
            </w:r>
          </w:p>
          <w:p w14:paraId="088FF4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9AB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7198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FFF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0</w:t>
            </w:r>
          </w:p>
          <w:p w14:paraId="50E0619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0C9A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80</w:t>
            </w:r>
          </w:p>
          <w:p w14:paraId="3D9A6B42" w14:textId="77777777" w:rsidR="00AE2CD0" w:rsidRPr="00084121" w:rsidRDefault="00AE2CD0">
            <w:pPr>
              <w:jc w:val="right"/>
              <w:rPr>
                <w:rFonts w:ascii="Times New Roman" w:hAnsi="Times New Roman"/>
                <w:sz w:val="18"/>
                <w:szCs w:val="18"/>
                <w:lang w:eastAsia="en-US"/>
              </w:rPr>
            </w:pPr>
          </w:p>
        </w:tc>
      </w:tr>
      <w:tr w:rsidR="0098439B" w14:paraId="164DDC74" w14:textId="77777777" w:rsidTr="00BF7A89">
        <w:trPr>
          <w:trHeight w:val="510"/>
        </w:trPr>
        <w:tc>
          <w:tcPr>
            <w:tcW w:w="1133" w:type="dxa"/>
            <w:tcBorders>
              <w:top w:val="nil"/>
              <w:left w:val="single" w:sz="4" w:space="0" w:color="auto"/>
              <w:bottom w:val="nil"/>
              <w:right w:val="single" w:sz="4" w:space="0" w:color="auto"/>
            </w:tcBorders>
            <w:noWrap/>
            <w:hideMark/>
          </w:tcPr>
          <w:p w14:paraId="0394F3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45A28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D3DA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781DD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0870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AD7FD6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2167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STAD ANTWERPEN)</w:t>
            </w:r>
          </w:p>
          <w:p w14:paraId="6B7C64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2759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66A5A5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DDB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0708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EE5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14:paraId="489B70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2CD7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0</w:t>
            </w:r>
          </w:p>
          <w:p w14:paraId="6944FA94" w14:textId="77777777" w:rsidR="00AE2CD0" w:rsidRPr="00084121" w:rsidRDefault="00AE2CD0">
            <w:pPr>
              <w:jc w:val="right"/>
              <w:rPr>
                <w:rFonts w:ascii="Times New Roman" w:hAnsi="Times New Roman"/>
                <w:sz w:val="18"/>
                <w:szCs w:val="18"/>
                <w:lang w:eastAsia="en-US"/>
              </w:rPr>
            </w:pPr>
          </w:p>
        </w:tc>
      </w:tr>
      <w:tr w:rsidR="0098439B" w14:paraId="18503758" w14:textId="77777777" w:rsidTr="00BF7A89">
        <w:trPr>
          <w:trHeight w:val="510"/>
        </w:trPr>
        <w:tc>
          <w:tcPr>
            <w:tcW w:w="1133" w:type="dxa"/>
            <w:tcBorders>
              <w:top w:val="nil"/>
              <w:left w:val="single" w:sz="4" w:space="0" w:color="auto"/>
              <w:bottom w:val="nil"/>
              <w:right w:val="single" w:sz="4" w:space="0" w:color="auto"/>
            </w:tcBorders>
            <w:noWrap/>
            <w:hideMark/>
          </w:tcPr>
          <w:p w14:paraId="440F1C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2B48E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C87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D304B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C42B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0D6BE4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4D87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DE LIJN)</w:t>
            </w:r>
          </w:p>
          <w:p w14:paraId="2E4883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E4B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35</w:t>
            </w:r>
          </w:p>
          <w:p w14:paraId="175696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D0B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178</w:t>
            </w:r>
          </w:p>
          <w:p w14:paraId="349A49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F417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00</w:t>
            </w:r>
          </w:p>
          <w:p w14:paraId="384508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762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400</w:t>
            </w:r>
          </w:p>
          <w:p w14:paraId="0F4655A4" w14:textId="77777777" w:rsidR="00AE2CD0" w:rsidRPr="00084121" w:rsidRDefault="00AE2CD0">
            <w:pPr>
              <w:jc w:val="right"/>
              <w:rPr>
                <w:rFonts w:ascii="Times New Roman" w:hAnsi="Times New Roman"/>
                <w:sz w:val="18"/>
                <w:szCs w:val="18"/>
                <w:lang w:eastAsia="en-US"/>
              </w:rPr>
            </w:pPr>
          </w:p>
        </w:tc>
      </w:tr>
      <w:tr w:rsidR="0098439B" w14:paraId="38E61D4B" w14:textId="77777777" w:rsidTr="00BF7A89">
        <w:trPr>
          <w:trHeight w:val="510"/>
        </w:trPr>
        <w:tc>
          <w:tcPr>
            <w:tcW w:w="1133" w:type="dxa"/>
            <w:tcBorders>
              <w:top w:val="nil"/>
              <w:left w:val="single" w:sz="4" w:space="0" w:color="auto"/>
              <w:bottom w:val="nil"/>
              <w:right w:val="single" w:sz="4" w:space="0" w:color="auto"/>
            </w:tcBorders>
            <w:noWrap/>
            <w:hideMark/>
          </w:tcPr>
          <w:p w14:paraId="5867D8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2E4B7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62DD3D" w14:textId="77777777" w:rsidR="0098439B" w:rsidRPr="00084121" w:rsidRDefault="0098439B">
            <w:pPr>
              <w:jc w:val="left"/>
              <w:rPr>
                <w:rFonts w:ascii="Times New Roman" w:hAnsi="Times New Roman"/>
                <w:b/>
                <w:bCs/>
                <w:sz w:val="18"/>
                <w:szCs w:val="18"/>
                <w:lang w:eastAsia="en-US"/>
              </w:rPr>
            </w:pPr>
          </w:p>
          <w:p w14:paraId="5ACE43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FCA2E1" w14:textId="77777777" w:rsidR="0098439B" w:rsidRPr="00084121" w:rsidRDefault="0098439B">
            <w:pPr>
              <w:jc w:val="left"/>
              <w:rPr>
                <w:rFonts w:ascii="Times New Roman" w:hAnsi="Times New Roman"/>
                <w:b/>
                <w:bCs/>
                <w:sz w:val="18"/>
                <w:szCs w:val="18"/>
                <w:lang w:eastAsia="en-US"/>
              </w:rPr>
            </w:pPr>
          </w:p>
          <w:p w14:paraId="380171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5D94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324E3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4B24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35</w:t>
            </w:r>
          </w:p>
          <w:p w14:paraId="72C3EF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D494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704</w:t>
            </w:r>
          </w:p>
          <w:p w14:paraId="334255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C8A8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2</w:t>
            </w:r>
          </w:p>
          <w:p w14:paraId="3702B9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94D7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2</w:t>
            </w:r>
          </w:p>
          <w:p w14:paraId="2F0DA0FF" w14:textId="77777777" w:rsidR="00AE2CD0" w:rsidRPr="00084121" w:rsidRDefault="00AE2CD0">
            <w:pPr>
              <w:jc w:val="right"/>
              <w:rPr>
                <w:rFonts w:ascii="Times New Roman" w:hAnsi="Times New Roman"/>
                <w:sz w:val="18"/>
                <w:szCs w:val="18"/>
                <w:lang w:eastAsia="en-US"/>
              </w:rPr>
            </w:pPr>
          </w:p>
        </w:tc>
      </w:tr>
      <w:tr w:rsidR="0098439B" w14:paraId="0429D8B8" w14:textId="77777777" w:rsidTr="00BF7A89">
        <w:trPr>
          <w:trHeight w:val="510"/>
        </w:trPr>
        <w:tc>
          <w:tcPr>
            <w:tcW w:w="1133" w:type="dxa"/>
            <w:tcBorders>
              <w:top w:val="nil"/>
              <w:left w:val="single" w:sz="4" w:space="0" w:color="auto"/>
              <w:bottom w:val="nil"/>
              <w:right w:val="single" w:sz="4" w:space="0" w:color="auto"/>
            </w:tcBorders>
            <w:noWrap/>
            <w:hideMark/>
          </w:tcPr>
          <w:p w14:paraId="6EFEAB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AF6CA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C94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D2E79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FFEF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79F0C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BBB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7BA0A7C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52B6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37A6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F3B7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9</w:t>
            </w:r>
          </w:p>
          <w:p w14:paraId="7ED0E0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42BF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A893D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3B8B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74A6A5" w14:textId="77777777" w:rsidR="00AE2CD0" w:rsidRPr="00084121" w:rsidRDefault="00AE2CD0">
            <w:pPr>
              <w:jc w:val="right"/>
              <w:rPr>
                <w:rFonts w:ascii="Times New Roman" w:hAnsi="Times New Roman"/>
                <w:sz w:val="18"/>
                <w:szCs w:val="18"/>
                <w:lang w:eastAsia="en-US"/>
              </w:rPr>
            </w:pPr>
          </w:p>
        </w:tc>
      </w:tr>
      <w:tr w:rsidR="0098439B" w14:paraId="7DDCD552" w14:textId="77777777" w:rsidTr="00BF7A89">
        <w:trPr>
          <w:trHeight w:val="510"/>
        </w:trPr>
        <w:tc>
          <w:tcPr>
            <w:tcW w:w="1133" w:type="dxa"/>
            <w:tcBorders>
              <w:top w:val="nil"/>
              <w:left w:val="single" w:sz="4" w:space="0" w:color="auto"/>
              <w:bottom w:val="nil"/>
              <w:right w:val="single" w:sz="4" w:space="0" w:color="auto"/>
            </w:tcBorders>
            <w:noWrap/>
            <w:hideMark/>
          </w:tcPr>
          <w:p w14:paraId="546BB6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43576E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28FB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B574F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8B3B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B75C21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A3AF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 (DE LIJN)</w:t>
            </w:r>
          </w:p>
          <w:p w14:paraId="1581E5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54AD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5</w:t>
            </w:r>
          </w:p>
          <w:p w14:paraId="529CAC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841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35</w:t>
            </w:r>
          </w:p>
          <w:p w14:paraId="6A7AAA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DCD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CD1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8E22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F7C8BD" w14:textId="77777777" w:rsidR="00AE2CD0" w:rsidRPr="00084121" w:rsidRDefault="00AE2CD0">
            <w:pPr>
              <w:jc w:val="right"/>
              <w:rPr>
                <w:rFonts w:ascii="Times New Roman" w:hAnsi="Times New Roman"/>
                <w:sz w:val="18"/>
                <w:szCs w:val="18"/>
                <w:lang w:eastAsia="en-US"/>
              </w:rPr>
            </w:pPr>
          </w:p>
        </w:tc>
      </w:tr>
      <w:tr w:rsidR="0098439B" w14:paraId="2155D1F3" w14:textId="77777777" w:rsidTr="00BF7A89">
        <w:trPr>
          <w:trHeight w:val="510"/>
        </w:trPr>
        <w:tc>
          <w:tcPr>
            <w:tcW w:w="1133" w:type="dxa"/>
            <w:tcBorders>
              <w:top w:val="nil"/>
              <w:left w:val="single" w:sz="4" w:space="0" w:color="auto"/>
              <w:bottom w:val="nil"/>
              <w:right w:val="single" w:sz="4" w:space="0" w:color="auto"/>
            </w:tcBorders>
            <w:noWrap/>
            <w:hideMark/>
          </w:tcPr>
          <w:p w14:paraId="1BF0A2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79A072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4BB4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24CF6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8BDF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A10E1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B3CC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 MD0-1MHH2RB-WT</w:t>
            </w:r>
          </w:p>
          <w:p w14:paraId="50CB08D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1F8D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0D7DAC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441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F6C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D458A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2</w:t>
            </w:r>
          </w:p>
          <w:p w14:paraId="0FCF27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1880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42</w:t>
            </w:r>
          </w:p>
          <w:p w14:paraId="5C0E0800" w14:textId="77777777" w:rsidR="00AE2CD0" w:rsidRPr="00084121" w:rsidRDefault="00AE2CD0">
            <w:pPr>
              <w:jc w:val="right"/>
              <w:rPr>
                <w:rFonts w:ascii="Times New Roman" w:hAnsi="Times New Roman"/>
                <w:sz w:val="18"/>
                <w:szCs w:val="18"/>
                <w:lang w:eastAsia="en-US"/>
              </w:rPr>
            </w:pPr>
          </w:p>
        </w:tc>
      </w:tr>
      <w:tr w:rsidR="0098439B" w14:paraId="5D394AAD" w14:textId="77777777" w:rsidTr="00BF7A89">
        <w:trPr>
          <w:trHeight w:val="510"/>
        </w:trPr>
        <w:tc>
          <w:tcPr>
            <w:tcW w:w="1133" w:type="dxa"/>
            <w:tcBorders>
              <w:top w:val="nil"/>
              <w:left w:val="single" w:sz="4" w:space="0" w:color="auto"/>
              <w:bottom w:val="nil"/>
              <w:right w:val="single" w:sz="4" w:space="0" w:color="auto"/>
            </w:tcBorders>
            <w:noWrap/>
            <w:hideMark/>
          </w:tcPr>
          <w:p w14:paraId="74642A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1D168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965866" w14:textId="77777777" w:rsidR="0098439B" w:rsidRPr="00084121" w:rsidRDefault="0098439B">
            <w:pPr>
              <w:jc w:val="left"/>
              <w:rPr>
                <w:rFonts w:ascii="Times New Roman" w:hAnsi="Times New Roman"/>
                <w:b/>
                <w:bCs/>
                <w:sz w:val="18"/>
                <w:szCs w:val="18"/>
                <w:lang w:eastAsia="en-US"/>
              </w:rPr>
            </w:pPr>
          </w:p>
          <w:p w14:paraId="37C9F0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1E7DEE" w14:textId="77777777" w:rsidR="0098439B" w:rsidRPr="00084121" w:rsidRDefault="0098439B">
            <w:pPr>
              <w:jc w:val="left"/>
              <w:rPr>
                <w:rFonts w:ascii="Times New Roman" w:hAnsi="Times New Roman"/>
                <w:b/>
                <w:bCs/>
                <w:sz w:val="18"/>
                <w:szCs w:val="18"/>
                <w:lang w:eastAsia="en-US"/>
              </w:rPr>
            </w:pPr>
          </w:p>
          <w:p w14:paraId="01D207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174A7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34B13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2B73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0BF9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6FCD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3D39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C543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7C280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BDB0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72ABA49" w14:textId="77777777" w:rsidR="00AE2CD0" w:rsidRPr="00084121" w:rsidRDefault="00AE2CD0">
            <w:pPr>
              <w:jc w:val="right"/>
              <w:rPr>
                <w:rFonts w:ascii="Times New Roman" w:hAnsi="Times New Roman"/>
                <w:sz w:val="18"/>
                <w:szCs w:val="18"/>
                <w:lang w:eastAsia="en-US"/>
              </w:rPr>
            </w:pPr>
          </w:p>
        </w:tc>
      </w:tr>
      <w:tr w:rsidR="0098439B" w14:paraId="0E5D415D" w14:textId="77777777" w:rsidTr="00BF7A89">
        <w:trPr>
          <w:trHeight w:val="510"/>
        </w:trPr>
        <w:tc>
          <w:tcPr>
            <w:tcW w:w="1133" w:type="dxa"/>
            <w:tcBorders>
              <w:top w:val="nil"/>
              <w:left w:val="single" w:sz="4" w:space="0" w:color="auto"/>
              <w:bottom w:val="nil"/>
              <w:right w:val="single" w:sz="4" w:space="0" w:color="auto"/>
            </w:tcBorders>
            <w:noWrap/>
            <w:hideMark/>
          </w:tcPr>
          <w:p w14:paraId="79F2A5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6CC85E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EDF9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D8E0E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D5A2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7B562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9EE2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VAN LENINGEN BINNEN DE OVERHEIDSSETOR - MD0-1MHH2RB-LE</w:t>
            </w:r>
          </w:p>
          <w:p w14:paraId="0E6ABC4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C590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6C0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4346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F001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6D0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54371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5D63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24B9FE4B" w14:textId="77777777" w:rsidR="00AE2CD0" w:rsidRPr="00084121" w:rsidRDefault="00AE2CD0">
            <w:pPr>
              <w:jc w:val="right"/>
              <w:rPr>
                <w:rFonts w:ascii="Times New Roman" w:hAnsi="Times New Roman"/>
                <w:sz w:val="18"/>
                <w:szCs w:val="18"/>
                <w:lang w:eastAsia="en-US"/>
              </w:rPr>
            </w:pPr>
          </w:p>
        </w:tc>
      </w:tr>
      <w:tr w:rsidR="0098439B" w14:paraId="72079A5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AA1568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A80D59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B8F520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449E12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14E96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73</w:t>
            </w:r>
          </w:p>
        </w:tc>
        <w:tc>
          <w:tcPr>
            <w:tcW w:w="1675" w:type="dxa"/>
            <w:tcBorders>
              <w:top w:val="single" w:sz="4" w:space="0" w:color="auto"/>
              <w:left w:val="single" w:sz="4" w:space="0" w:color="auto"/>
              <w:bottom w:val="single" w:sz="4" w:space="0" w:color="auto"/>
              <w:right w:val="single" w:sz="4" w:space="0" w:color="auto"/>
            </w:tcBorders>
            <w:noWrap/>
            <w:hideMark/>
          </w:tcPr>
          <w:p w14:paraId="6F0346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377</w:t>
            </w:r>
          </w:p>
        </w:tc>
        <w:tc>
          <w:tcPr>
            <w:tcW w:w="1675" w:type="dxa"/>
            <w:tcBorders>
              <w:top w:val="single" w:sz="4" w:space="0" w:color="auto"/>
              <w:left w:val="single" w:sz="4" w:space="0" w:color="auto"/>
              <w:bottom w:val="single" w:sz="4" w:space="0" w:color="auto"/>
              <w:right w:val="single" w:sz="4" w:space="0" w:color="auto"/>
            </w:tcBorders>
            <w:noWrap/>
            <w:hideMark/>
          </w:tcPr>
          <w:p w14:paraId="6BAAAC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12</w:t>
            </w:r>
          </w:p>
        </w:tc>
        <w:tc>
          <w:tcPr>
            <w:tcW w:w="1679" w:type="dxa"/>
            <w:tcBorders>
              <w:top w:val="single" w:sz="4" w:space="0" w:color="auto"/>
              <w:left w:val="nil"/>
              <w:bottom w:val="single" w:sz="4" w:space="0" w:color="auto"/>
              <w:right w:val="single" w:sz="4" w:space="0" w:color="auto"/>
            </w:tcBorders>
            <w:noWrap/>
            <w:hideMark/>
          </w:tcPr>
          <w:p w14:paraId="0DB19E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12</w:t>
            </w:r>
          </w:p>
        </w:tc>
      </w:tr>
    </w:tbl>
    <w:p w14:paraId="28B9508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4D407C1" w14:textId="77777777" w:rsidTr="00AE2CD0">
        <w:trPr>
          <w:trHeight w:val="255"/>
          <w:tblHeader/>
        </w:trPr>
        <w:tc>
          <w:tcPr>
            <w:tcW w:w="1132" w:type="dxa"/>
            <w:noWrap/>
            <w:hideMark/>
          </w:tcPr>
          <w:p w14:paraId="685413C0" w14:textId="77777777" w:rsidR="00AE2CD0" w:rsidRPr="00084121" w:rsidRDefault="00AE2CD0"/>
        </w:tc>
        <w:tc>
          <w:tcPr>
            <w:tcW w:w="13222" w:type="dxa"/>
            <w:gridSpan w:val="11"/>
            <w:noWrap/>
            <w:hideMark/>
          </w:tcPr>
          <w:p w14:paraId="7C86A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8493D70"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53A4A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FC682A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CC6ADD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D087E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9FA38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F4F5C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2A656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251F03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C78C4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00D78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008B010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D8DF8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A847363"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64B921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C2FDF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39E5AB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D09F15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17BB96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28433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4A67D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2291E7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E82B7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7BF4A1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81A6C43" w14:textId="77777777" w:rsidTr="00AE2CD0">
        <w:trPr>
          <w:trHeight w:val="510"/>
        </w:trPr>
        <w:tc>
          <w:tcPr>
            <w:tcW w:w="1132" w:type="dxa"/>
            <w:tcBorders>
              <w:top w:val="nil"/>
              <w:left w:val="single" w:sz="4" w:space="0" w:color="auto"/>
              <w:bottom w:val="nil"/>
              <w:right w:val="single" w:sz="4" w:space="0" w:color="auto"/>
            </w:tcBorders>
            <w:noWrap/>
            <w:hideMark/>
          </w:tcPr>
          <w:p w14:paraId="6FB3D9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BE945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4D4297" w14:textId="77777777" w:rsidR="0098439B" w:rsidRPr="00084121" w:rsidRDefault="0098439B">
            <w:pPr>
              <w:jc w:val="left"/>
              <w:rPr>
                <w:rFonts w:ascii="Times New Roman" w:hAnsi="Times New Roman"/>
                <w:b/>
                <w:bCs/>
                <w:sz w:val="18"/>
                <w:szCs w:val="18"/>
                <w:lang w:eastAsia="en-US"/>
              </w:rPr>
            </w:pPr>
          </w:p>
          <w:p w14:paraId="1A0080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416E8D" w14:textId="77777777" w:rsidR="0098439B" w:rsidRPr="00084121" w:rsidRDefault="0098439B">
            <w:pPr>
              <w:jc w:val="left"/>
              <w:rPr>
                <w:rFonts w:ascii="Times New Roman" w:hAnsi="Times New Roman"/>
                <w:b/>
                <w:bCs/>
                <w:sz w:val="18"/>
                <w:szCs w:val="18"/>
                <w:lang w:eastAsia="en-US"/>
              </w:rPr>
            </w:pPr>
          </w:p>
          <w:p w14:paraId="093ADF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AC82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F07E9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94B2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8FE5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5B07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w:t>
            </w:r>
          </w:p>
          <w:p w14:paraId="5A31AF7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434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F84F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19A0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2</w:t>
            </w:r>
          </w:p>
          <w:p w14:paraId="1933B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2BC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D4E2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FD40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14:paraId="6C9623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CA86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8F322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84F2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833</w:t>
            </w:r>
          </w:p>
          <w:p w14:paraId="1952C9F5" w14:textId="77777777" w:rsidR="00AE2CD0" w:rsidRPr="00084121" w:rsidRDefault="00AE2CD0">
            <w:pPr>
              <w:jc w:val="right"/>
              <w:rPr>
                <w:rFonts w:ascii="Times New Roman" w:hAnsi="Times New Roman"/>
                <w:color w:val="000000"/>
                <w:sz w:val="18"/>
                <w:szCs w:val="18"/>
                <w:lang w:eastAsia="en-US"/>
              </w:rPr>
            </w:pPr>
          </w:p>
        </w:tc>
      </w:tr>
      <w:tr w:rsidR="0098439B" w14:paraId="269BFCDF" w14:textId="77777777" w:rsidTr="00AE2CD0">
        <w:trPr>
          <w:trHeight w:val="510"/>
        </w:trPr>
        <w:tc>
          <w:tcPr>
            <w:tcW w:w="1132" w:type="dxa"/>
            <w:tcBorders>
              <w:top w:val="nil"/>
              <w:left w:val="single" w:sz="4" w:space="0" w:color="auto"/>
              <w:bottom w:val="nil"/>
              <w:right w:val="single" w:sz="4" w:space="0" w:color="auto"/>
            </w:tcBorders>
            <w:noWrap/>
            <w:hideMark/>
          </w:tcPr>
          <w:p w14:paraId="48B7F8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4D51A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590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89FA2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2040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36694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603B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3E8CF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624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D72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2E87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480181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D021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B137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A9B2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2</w:t>
            </w:r>
          </w:p>
          <w:p w14:paraId="3D1EF8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3037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CAD3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1E92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14:paraId="2BE753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84D4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448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F710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33</w:t>
            </w:r>
          </w:p>
          <w:p w14:paraId="2939B9DC" w14:textId="77777777" w:rsidR="00AE2CD0" w:rsidRPr="00084121" w:rsidRDefault="00AE2CD0">
            <w:pPr>
              <w:jc w:val="right"/>
              <w:rPr>
                <w:rFonts w:ascii="Times New Roman" w:hAnsi="Times New Roman"/>
                <w:color w:val="000000"/>
                <w:sz w:val="18"/>
                <w:szCs w:val="18"/>
                <w:lang w:eastAsia="en-US"/>
              </w:rPr>
            </w:pPr>
          </w:p>
        </w:tc>
      </w:tr>
      <w:tr w:rsidR="0098439B" w14:paraId="41416AFC" w14:textId="77777777" w:rsidTr="00AE2CD0">
        <w:trPr>
          <w:trHeight w:val="510"/>
        </w:trPr>
        <w:tc>
          <w:tcPr>
            <w:tcW w:w="1132" w:type="dxa"/>
            <w:tcBorders>
              <w:top w:val="nil"/>
              <w:left w:val="single" w:sz="4" w:space="0" w:color="auto"/>
              <w:bottom w:val="nil"/>
              <w:right w:val="single" w:sz="4" w:space="0" w:color="auto"/>
            </w:tcBorders>
            <w:noWrap/>
            <w:hideMark/>
          </w:tcPr>
          <w:p w14:paraId="4940C9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558239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E15A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35F3C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94EB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72CEC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8428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6161FB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CAA6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5A33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8163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DCFD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E63F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25FE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AD0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739B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EF2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83A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869C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309A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9778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F63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8F1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336F4C" w14:textId="77777777" w:rsidR="00AE2CD0" w:rsidRPr="00084121" w:rsidRDefault="00AE2CD0">
            <w:pPr>
              <w:jc w:val="right"/>
              <w:rPr>
                <w:rFonts w:ascii="Times New Roman" w:hAnsi="Times New Roman"/>
                <w:color w:val="000000"/>
                <w:sz w:val="18"/>
                <w:szCs w:val="18"/>
                <w:lang w:eastAsia="en-US"/>
              </w:rPr>
            </w:pPr>
          </w:p>
        </w:tc>
      </w:tr>
      <w:tr w:rsidR="0098439B" w14:paraId="1BF80674" w14:textId="77777777" w:rsidTr="00AE2CD0">
        <w:trPr>
          <w:trHeight w:val="510"/>
        </w:trPr>
        <w:tc>
          <w:tcPr>
            <w:tcW w:w="1132" w:type="dxa"/>
            <w:tcBorders>
              <w:top w:val="nil"/>
              <w:left w:val="single" w:sz="4" w:space="0" w:color="auto"/>
              <w:bottom w:val="nil"/>
              <w:right w:val="single" w:sz="4" w:space="0" w:color="auto"/>
            </w:tcBorders>
            <w:noWrap/>
            <w:hideMark/>
          </w:tcPr>
          <w:p w14:paraId="05B21E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D3A0C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0B4076" w14:textId="77777777" w:rsidR="0098439B" w:rsidRPr="00084121" w:rsidRDefault="0098439B">
            <w:pPr>
              <w:jc w:val="left"/>
              <w:rPr>
                <w:rFonts w:ascii="Times New Roman" w:hAnsi="Times New Roman"/>
                <w:b/>
                <w:bCs/>
                <w:sz w:val="18"/>
                <w:szCs w:val="18"/>
                <w:lang w:eastAsia="en-US"/>
              </w:rPr>
            </w:pPr>
          </w:p>
          <w:p w14:paraId="65B4DD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92763F" w14:textId="77777777" w:rsidR="0098439B" w:rsidRPr="00084121" w:rsidRDefault="0098439B">
            <w:pPr>
              <w:jc w:val="left"/>
              <w:rPr>
                <w:rFonts w:ascii="Times New Roman" w:hAnsi="Times New Roman"/>
                <w:b/>
                <w:bCs/>
                <w:sz w:val="18"/>
                <w:szCs w:val="18"/>
                <w:lang w:eastAsia="en-US"/>
              </w:rPr>
            </w:pPr>
          </w:p>
          <w:p w14:paraId="1BCF464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C6C6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9B1D1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CBC7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23</w:t>
            </w:r>
          </w:p>
          <w:p w14:paraId="45A5BB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2A4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23</w:t>
            </w:r>
          </w:p>
          <w:p w14:paraId="06032F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40E5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47</w:t>
            </w:r>
          </w:p>
          <w:p w14:paraId="2BBA57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C137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547</w:t>
            </w:r>
          </w:p>
          <w:p w14:paraId="5D7151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58AD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3</w:t>
            </w:r>
          </w:p>
          <w:p w14:paraId="6806CC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DD08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3</w:t>
            </w:r>
          </w:p>
          <w:p w14:paraId="25A2AC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C3EB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3</w:t>
            </w:r>
          </w:p>
          <w:p w14:paraId="3324102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8B5F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633</w:t>
            </w:r>
          </w:p>
          <w:p w14:paraId="42D90DED" w14:textId="77777777" w:rsidR="00AE2CD0" w:rsidRPr="00084121" w:rsidRDefault="00AE2CD0">
            <w:pPr>
              <w:jc w:val="right"/>
              <w:rPr>
                <w:rFonts w:ascii="Times New Roman" w:hAnsi="Times New Roman"/>
                <w:color w:val="000000"/>
                <w:sz w:val="18"/>
                <w:szCs w:val="18"/>
                <w:lang w:eastAsia="en-US"/>
              </w:rPr>
            </w:pPr>
          </w:p>
        </w:tc>
      </w:tr>
      <w:tr w:rsidR="0098439B" w14:paraId="05FF731B" w14:textId="77777777" w:rsidTr="00AE2CD0">
        <w:trPr>
          <w:trHeight w:val="510"/>
        </w:trPr>
        <w:tc>
          <w:tcPr>
            <w:tcW w:w="1132" w:type="dxa"/>
            <w:tcBorders>
              <w:top w:val="nil"/>
              <w:left w:val="single" w:sz="4" w:space="0" w:color="auto"/>
              <w:bottom w:val="nil"/>
              <w:right w:val="single" w:sz="4" w:space="0" w:color="auto"/>
            </w:tcBorders>
            <w:noWrap/>
            <w:hideMark/>
          </w:tcPr>
          <w:p w14:paraId="151C63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D1ABF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2C41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AE0837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1FF1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E8B23D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EB43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E93099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E4E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6</w:t>
            </w:r>
          </w:p>
          <w:p w14:paraId="5ECBB4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DE98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26</w:t>
            </w:r>
          </w:p>
          <w:p w14:paraId="417EF0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DFEE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59</w:t>
            </w:r>
          </w:p>
          <w:p w14:paraId="52DDC4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56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59</w:t>
            </w:r>
          </w:p>
          <w:p w14:paraId="509884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3105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6</w:t>
            </w:r>
          </w:p>
          <w:p w14:paraId="21A5C0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CD50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6</w:t>
            </w:r>
          </w:p>
          <w:p w14:paraId="55985A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CCD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6</w:t>
            </w:r>
          </w:p>
          <w:p w14:paraId="41B77D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67CE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06</w:t>
            </w:r>
          </w:p>
          <w:p w14:paraId="245FB069" w14:textId="77777777" w:rsidR="00AE2CD0" w:rsidRPr="00084121" w:rsidRDefault="00AE2CD0">
            <w:pPr>
              <w:jc w:val="right"/>
              <w:rPr>
                <w:rFonts w:ascii="Times New Roman" w:hAnsi="Times New Roman"/>
                <w:color w:val="000000"/>
                <w:sz w:val="18"/>
                <w:szCs w:val="18"/>
                <w:lang w:eastAsia="en-US"/>
              </w:rPr>
            </w:pPr>
          </w:p>
        </w:tc>
      </w:tr>
      <w:tr w:rsidR="0098439B" w14:paraId="4C956380" w14:textId="77777777" w:rsidTr="00AE2CD0">
        <w:trPr>
          <w:trHeight w:val="510"/>
        </w:trPr>
        <w:tc>
          <w:tcPr>
            <w:tcW w:w="1132" w:type="dxa"/>
            <w:tcBorders>
              <w:top w:val="nil"/>
              <w:left w:val="single" w:sz="4" w:space="0" w:color="auto"/>
              <w:bottom w:val="nil"/>
              <w:right w:val="single" w:sz="4" w:space="0" w:color="auto"/>
            </w:tcBorders>
            <w:noWrap/>
            <w:hideMark/>
          </w:tcPr>
          <w:p w14:paraId="33EF86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7138F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6CC6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C0514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EE32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222B6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D0B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BETAALD AAN SUBSECTOREN VAN DE OVERHEIDSSECTOR</w:t>
            </w:r>
          </w:p>
          <w:p w14:paraId="69F472D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E71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7</w:t>
            </w:r>
          </w:p>
          <w:p w14:paraId="79B3D5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1818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7</w:t>
            </w:r>
          </w:p>
          <w:p w14:paraId="4E7D10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E05B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701C0C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6B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40D124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7888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7</w:t>
            </w:r>
          </w:p>
          <w:p w14:paraId="551071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ED31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7</w:t>
            </w:r>
          </w:p>
          <w:p w14:paraId="108A61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DE3E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7</w:t>
            </w:r>
          </w:p>
          <w:p w14:paraId="14102C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95B9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7</w:t>
            </w:r>
          </w:p>
          <w:p w14:paraId="49FB666E" w14:textId="77777777" w:rsidR="00AE2CD0" w:rsidRPr="00084121" w:rsidRDefault="00AE2CD0">
            <w:pPr>
              <w:jc w:val="right"/>
              <w:rPr>
                <w:rFonts w:ascii="Times New Roman" w:hAnsi="Times New Roman"/>
                <w:color w:val="000000"/>
                <w:sz w:val="18"/>
                <w:szCs w:val="18"/>
                <w:lang w:eastAsia="en-US"/>
              </w:rPr>
            </w:pPr>
          </w:p>
        </w:tc>
      </w:tr>
      <w:tr w:rsidR="0098439B" w14:paraId="2725E940" w14:textId="77777777" w:rsidTr="00AE2CD0">
        <w:trPr>
          <w:trHeight w:val="510"/>
        </w:trPr>
        <w:tc>
          <w:tcPr>
            <w:tcW w:w="1132" w:type="dxa"/>
            <w:tcBorders>
              <w:top w:val="nil"/>
              <w:left w:val="single" w:sz="4" w:space="0" w:color="auto"/>
              <w:bottom w:val="nil"/>
              <w:right w:val="single" w:sz="4" w:space="0" w:color="auto"/>
            </w:tcBorders>
            <w:noWrap/>
            <w:hideMark/>
          </w:tcPr>
          <w:p w14:paraId="1A1701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FA79A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D615CB" w14:textId="77777777" w:rsidR="0098439B" w:rsidRPr="00084121" w:rsidRDefault="0098439B">
            <w:pPr>
              <w:jc w:val="left"/>
              <w:rPr>
                <w:rFonts w:ascii="Times New Roman" w:hAnsi="Times New Roman"/>
                <w:b/>
                <w:bCs/>
                <w:sz w:val="18"/>
                <w:szCs w:val="18"/>
                <w:lang w:eastAsia="en-US"/>
              </w:rPr>
            </w:pPr>
          </w:p>
          <w:p w14:paraId="3F0EE6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B0DA2A" w14:textId="77777777" w:rsidR="0098439B" w:rsidRPr="00084121" w:rsidRDefault="0098439B">
            <w:pPr>
              <w:jc w:val="left"/>
              <w:rPr>
                <w:rFonts w:ascii="Times New Roman" w:hAnsi="Times New Roman"/>
                <w:b/>
                <w:bCs/>
                <w:sz w:val="18"/>
                <w:szCs w:val="18"/>
                <w:lang w:eastAsia="en-US"/>
              </w:rPr>
            </w:pPr>
          </w:p>
          <w:p w14:paraId="50AE56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3EEC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804E9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7195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3</w:t>
            </w:r>
          </w:p>
          <w:p w14:paraId="438F6C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5161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43</w:t>
            </w:r>
          </w:p>
          <w:p w14:paraId="7D2138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8665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77</w:t>
            </w:r>
          </w:p>
          <w:p w14:paraId="04FC90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45A0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77</w:t>
            </w:r>
          </w:p>
          <w:p w14:paraId="522535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AC7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94</w:t>
            </w:r>
          </w:p>
          <w:p w14:paraId="7F0CF8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9394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94</w:t>
            </w:r>
          </w:p>
          <w:p w14:paraId="4BC37D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01B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94</w:t>
            </w:r>
          </w:p>
          <w:p w14:paraId="70210F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6C33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694</w:t>
            </w:r>
          </w:p>
          <w:p w14:paraId="34FB48D5" w14:textId="77777777" w:rsidR="00AE2CD0" w:rsidRPr="00084121" w:rsidRDefault="00AE2CD0">
            <w:pPr>
              <w:jc w:val="right"/>
              <w:rPr>
                <w:rFonts w:ascii="Times New Roman" w:hAnsi="Times New Roman"/>
                <w:color w:val="000000"/>
                <w:sz w:val="18"/>
                <w:szCs w:val="18"/>
                <w:lang w:eastAsia="en-US"/>
              </w:rPr>
            </w:pPr>
          </w:p>
        </w:tc>
      </w:tr>
      <w:tr w:rsidR="0098439B" w14:paraId="267CADC0" w14:textId="77777777" w:rsidTr="00AE2CD0">
        <w:trPr>
          <w:trHeight w:val="510"/>
        </w:trPr>
        <w:tc>
          <w:tcPr>
            <w:tcW w:w="1132" w:type="dxa"/>
            <w:tcBorders>
              <w:top w:val="nil"/>
              <w:left w:val="single" w:sz="4" w:space="0" w:color="auto"/>
              <w:bottom w:val="nil"/>
              <w:right w:val="single" w:sz="4" w:space="0" w:color="auto"/>
            </w:tcBorders>
            <w:noWrap/>
            <w:hideMark/>
          </w:tcPr>
          <w:p w14:paraId="7471F5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52F239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9A0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C6FEA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91D7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210EA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04FE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3091EB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F5CD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0</w:t>
            </w:r>
          </w:p>
          <w:p w14:paraId="38E979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D5C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0</w:t>
            </w:r>
          </w:p>
          <w:p w14:paraId="778936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F560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4</w:t>
            </w:r>
          </w:p>
          <w:p w14:paraId="117937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D97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04</w:t>
            </w:r>
          </w:p>
          <w:p w14:paraId="25B1EE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5C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1</w:t>
            </w:r>
          </w:p>
          <w:p w14:paraId="17D867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17A4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1</w:t>
            </w:r>
          </w:p>
          <w:p w14:paraId="7A20AE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E3F5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1</w:t>
            </w:r>
          </w:p>
          <w:p w14:paraId="0E59470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06F9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171</w:t>
            </w:r>
          </w:p>
          <w:p w14:paraId="309A31FE" w14:textId="77777777" w:rsidR="00AE2CD0" w:rsidRPr="00084121" w:rsidRDefault="00AE2CD0">
            <w:pPr>
              <w:jc w:val="right"/>
              <w:rPr>
                <w:rFonts w:ascii="Times New Roman" w:hAnsi="Times New Roman"/>
                <w:color w:val="000000"/>
                <w:sz w:val="18"/>
                <w:szCs w:val="18"/>
                <w:lang w:eastAsia="en-US"/>
              </w:rPr>
            </w:pPr>
          </w:p>
        </w:tc>
      </w:tr>
      <w:tr w:rsidR="0098439B" w14:paraId="53B2C8C7" w14:textId="77777777" w:rsidTr="00AE2CD0">
        <w:trPr>
          <w:trHeight w:val="510"/>
        </w:trPr>
        <w:tc>
          <w:tcPr>
            <w:tcW w:w="1132" w:type="dxa"/>
            <w:tcBorders>
              <w:top w:val="nil"/>
              <w:left w:val="single" w:sz="4" w:space="0" w:color="auto"/>
              <w:bottom w:val="nil"/>
              <w:right w:val="single" w:sz="4" w:space="0" w:color="auto"/>
            </w:tcBorders>
            <w:noWrap/>
            <w:hideMark/>
          </w:tcPr>
          <w:p w14:paraId="182255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783207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4F4D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7694F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14FB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5FE10A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ED206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14:paraId="2A5408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CF61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52D537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B05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007500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A9C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424336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9EB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1008F1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54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2A290E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24CC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12D778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40E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27C5407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469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3</w:t>
            </w:r>
          </w:p>
          <w:p w14:paraId="11506156" w14:textId="77777777" w:rsidR="00AE2CD0" w:rsidRPr="00084121" w:rsidRDefault="00AE2CD0">
            <w:pPr>
              <w:jc w:val="right"/>
              <w:rPr>
                <w:rFonts w:ascii="Times New Roman" w:hAnsi="Times New Roman"/>
                <w:color w:val="000000"/>
                <w:sz w:val="18"/>
                <w:szCs w:val="18"/>
                <w:lang w:eastAsia="en-US"/>
              </w:rPr>
            </w:pPr>
          </w:p>
        </w:tc>
      </w:tr>
      <w:tr w:rsidR="0098439B" w14:paraId="0FCE21D2" w14:textId="77777777" w:rsidTr="00AE2CD0">
        <w:trPr>
          <w:trHeight w:val="510"/>
        </w:trPr>
        <w:tc>
          <w:tcPr>
            <w:tcW w:w="1132" w:type="dxa"/>
            <w:tcBorders>
              <w:top w:val="nil"/>
              <w:left w:val="single" w:sz="4" w:space="0" w:color="auto"/>
              <w:bottom w:val="nil"/>
              <w:right w:val="single" w:sz="4" w:space="0" w:color="auto"/>
            </w:tcBorders>
            <w:noWrap/>
            <w:hideMark/>
          </w:tcPr>
          <w:p w14:paraId="0CCD5E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3DAB3C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3560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3C75C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22E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1147E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471E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E</w:t>
            </w:r>
            <w:r w:rsidRPr="00084121">
              <w:rPr>
                <w:rFonts w:ascii="Times New Roman" w:hAnsi="Times New Roman"/>
                <w:noProof/>
                <w:sz w:val="18"/>
                <w:szCs w:val="18"/>
                <w:lang w:eastAsia="en-US"/>
              </w:rPr>
              <w:t xml:space="preserve"> DIVIDENDEN</w:t>
            </w:r>
          </w:p>
          <w:p w14:paraId="756E83D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C5A7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14:paraId="58C245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FAA3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14:paraId="3D4D19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E8D0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14:paraId="6B88F1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2F5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50</w:t>
            </w:r>
          </w:p>
          <w:p w14:paraId="0F7506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5D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9B3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62CC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43A3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DF5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F48CD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CC86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4247ED" w14:textId="77777777" w:rsidR="00AE2CD0" w:rsidRPr="00084121" w:rsidRDefault="00AE2CD0">
            <w:pPr>
              <w:jc w:val="right"/>
              <w:rPr>
                <w:rFonts w:ascii="Times New Roman" w:hAnsi="Times New Roman"/>
                <w:color w:val="000000"/>
                <w:sz w:val="18"/>
                <w:szCs w:val="18"/>
                <w:lang w:eastAsia="en-US"/>
              </w:rPr>
            </w:pPr>
          </w:p>
        </w:tc>
      </w:tr>
      <w:tr w:rsidR="0098439B" w14:paraId="49024ECE" w14:textId="77777777" w:rsidTr="00AE2CD0">
        <w:trPr>
          <w:trHeight w:val="510"/>
        </w:trPr>
        <w:tc>
          <w:tcPr>
            <w:tcW w:w="1132" w:type="dxa"/>
            <w:tcBorders>
              <w:top w:val="nil"/>
              <w:left w:val="single" w:sz="4" w:space="0" w:color="auto"/>
              <w:bottom w:val="nil"/>
              <w:right w:val="single" w:sz="4" w:space="0" w:color="auto"/>
            </w:tcBorders>
            <w:noWrap/>
            <w:hideMark/>
          </w:tcPr>
          <w:p w14:paraId="71F43D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1DA95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ADC52C" w14:textId="77777777" w:rsidR="0098439B" w:rsidRPr="00084121" w:rsidRDefault="0098439B">
            <w:pPr>
              <w:jc w:val="left"/>
              <w:rPr>
                <w:rFonts w:ascii="Times New Roman" w:hAnsi="Times New Roman"/>
                <w:b/>
                <w:bCs/>
                <w:sz w:val="18"/>
                <w:szCs w:val="18"/>
                <w:lang w:eastAsia="en-US"/>
              </w:rPr>
            </w:pPr>
          </w:p>
          <w:p w14:paraId="1A721E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021B03" w14:textId="77777777" w:rsidR="0098439B" w:rsidRPr="00084121" w:rsidRDefault="0098439B">
            <w:pPr>
              <w:jc w:val="left"/>
              <w:rPr>
                <w:rFonts w:ascii="Times New Roman" w:hAnsi="Times New Roman"/>
                <w:b/>
                <w:bCs/>
                <w:sz w:val="18"/>
                <w:szCs w:val="18"/>
                <w:lang w:eastAsia="en-US"/>
              </w:rPr>
            </w:pPr>
          </w:p>
          <w:p w14:paraId="16D319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78EF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998E2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411F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11</w:t>
            </w:r>
          </w:p>
          <w:p w14:paraId="026BBD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BEC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211</w:t>
            </w:r>
          </w:p>
          <w:p w14:paraId="4DC85C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9C02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7</w:t>
            </w:r>
          </w:p>
          <w:p w14:paraId="6E2646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7520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7</w:t>
            </w:r>
          </w:p>
          <w:p w14:paraId="21714A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4DA3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0</w:t>
            </w:r>
          </w:p>
          <w:p w14:paraId="478774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9E27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0</w:t>
            </w:r>
          </w:p>
          <w:p w14:paraId="786DA7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BBF6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0</w:t>
            </w:r>
          </w:p>
          <w:p w14:paraId="42DE36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DA65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90</w:t>
            </w:r>
          </w:p>
          <w:p w14:paraId="128665F6" w14:textId="77777777" w:rsidR="00AE2CD0" w:rsidRPr="00084121" w:rsidRDefault="00AE2CD0">
            <w:pPr>
              <w:jc w:val="right"/>
              <w:rPr>
                <w:rFonts w:ascii="Times New Roman" w:hAnsi="Times New Roman"/>
                <w:color w:val="000000"/>
                <w:sz w:val="18"/>
                <w:szCs w:val="18"/>
                <w:lang w:eastAsia="en-US"/>
              </w:rPr>
            </w:pPr>
          </w:p>
        </w:tc>
      </w:tr>
      <w:tr w:rsidR="0098439B" w14:paraId="14BA5A03" w14:textId="77777777" w:rsidTr="00AE2CD0">
        <w:trPr>
          <w:trHeight w:val="510"/>
        </w:trPr>
        <w:tc>
          <w:tcPr>
            <w:tcW w:w="1132" w:type="dxa"/>
            <w:tcBorders>
              <w:top w:val="nil"/>
              <w:left w:val="single" w:sz="4" w:space="0" w:color="auto"/>
              <w:bottom w:val="nil"/>
              <w:right w:val="single" w:sz="4" w:space="0" w:color="auto"/>
            </w:tcBorders>
            <w:noWrap/>
            <w:hideMark/>
          </w:tcPr>
          <w:p w14:paraId="789616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170</w:t>
            </w:r>
          </w:p>
          <w:p w14:paraId="30F4468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4378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56142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4594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B61717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4AC6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53B03E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4B6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5</w:t>
            </w:r>
          </w:p>
          <w:p w14:paraId="0722D4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38DF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95</w:t>
            </w:r>
          </w:p>
          <w:p w14:paraId="46D1E0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A11B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1</w:t>
            </w:r>
          </w:p>
          <w:p w14:paraId="4BADBA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C9E7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41</w:t>
            </w:r>
          </w:p>
          <w:p w14:paraId="76C0AC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943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7</w:t>
            </w:r>
          </w:p>
          <w:p w14:paraId="482BB0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1CD9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7</w:t>
            </w:r>
          </w:p>
          <w:p w14:paraId="20D5FB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30CE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7</w:t>
            </w:r>
          </w:p>
          <w:p w14:paraId="075FE0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3AA1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67</w:t>
            </w:r>
          </w:p>
          <w:p w14:paraId="5842C632" w14:textId="77777777" w:rsidR="00AE2CD0" w:rsidRPr="00084121" w:rsidRDefault="00AE2CD0">
            <w:pPr>
              <w:jc w:val="right"/>
              <w:rPr>
                <w:rFonts w:ascii="Times New Roman" w:hAnsi="Times New Roman"/>
                <w:color w:val="000000"/>
                <w:sz w:val="18"/>
                <w:szCs w:val="18"/>
                <w:lang w:eastAsia="en-US"/>
              </w:rPr>
            </w:pPr>
          </w:p>
        </w:tc>
      </w:tr>
      <w:tr w:rsidR="0098439B" w14:paraId="70B812D2" w14:textId="77777777" w:rsidTr="00AE2CD0">
        <w:trPr>
          <w:trHeight w:val="510"/>
        </w:trPr>
        <w:tc>
          <w:tcPr>
            <w:tcW w:w="1132" w:type="dxa"/>
            <w:tcBorders>
              <w:top w:val="nil"/>
              <w:left w:val="single" w:sz="4" w:space="0" w:color="auto"/>
              <w:bottom w:val="nil"/>
              <w:right w:val="single" w:sz="4" w:space="0" w:color="auto"/>
            </w:tcBorders>
            <w:noWrap/>
            <w:hideMark/>
          </w:tcPr>
          <w:p w14:paraId="4C1BE3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64F3B1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EC07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0F27C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8D4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413D7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3868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 - MD0-9MHHARB-OL</w:t>
            </w:r>
          </w:p>
          <w:p w14:paraId="0716EF7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EE0C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6F4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2B04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590D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66CC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A9E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B7A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F664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793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78B2C7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ACA1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62C01D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3CB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576A9E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431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182C25EF" w14:textId="77777777" w:rsidR="00AE2CD0" w:rsidRPr="00084121" w:rsidRDefault="00AE2CD0">
            <w:pPr>
              <w:jc w:val="right"/>
              <w:rPr>
                <w:rFonts w:ascii="Times New Roman" w:hAnsi="Times New Roman"/>
                <w:color w:val="000000"/>
                <w:sz w:val="18"/>
                <w:szCs w:val="18"/>
                <w:lang w:eastAsia="en-US"/>
              </w:rPr>
            </w:pPr>
          </w:p>
        </w:tc>
      </w:tr>
      <w:tr w:rsidR="0098439B" w14:paraId="0359B6F2" w14:textId="77777777" w:rsidTr="00AE2CD0">
        <w:trPr>
          <w:trHeight w:val="510"/>
        </w:trPr>
        <w:tc>
          <w:tcPr>
            <w:tcW w:w="1132" w:type="dxa"/>
            <w:tcBorders>
              <w:top w:val="nil"/>
              <w:left w:val="single" w:sz="4" w:space="0" w:color="auto"/>
              <w:bottom w:val="nil"/>
              <w:right w:val="single" w:sz="4" w:space="0" w:color="auto"/>
            </w:tcBorders>
            <w:noWrap/>
            <w:hideMark/>
          </w:tcPr>
          <w:p w14:paraId="60B6E9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3</w:t>
            </w:r>
          </w:p>
          <w:p w14:paraId="642FF8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539D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5E104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8792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00949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5A33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 - DAB VLAAMS INFRASTRUCTUURFONDS (VIF)</w:t>
            </w:r>
          </w:p>
          <w:p w14:paraId="2273AE3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EE86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3BADFA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7CD5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7C16C5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A55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32A048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FE6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6</w:t>
            </w:r>
          </w:p>
          <w:p w14:paraId="3FC44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4F0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530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0310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22A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564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6D0D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9C32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57302" w14:textId="77777777" w:rsidR="00AE2CD0" w:rsidRPr="00084121" w:rsidRDefault="00AE2CD0">
            <w:pPr>
              <w:jc w:val="right"/>
              <w:rPr>
                <w:rFonts w:ascii="Times New Roman" w:hAnsi="Times New Roman"/>
                <w:color w:val="000000"/>
                <w:sz w:val="18"/>
                <w:szCs w:val="18"/>
                <w:lang w:eastAsia="en-US"/>
              </w:rPr>
            </w:pPr>
          </w:p>
        </w:tc>
      </w:tr>
      <w:tr w:rsidR="0098439B" w14:paraId="32D53941" w14:textId="77777777" w:rsidTr="00AE2CD0">
        <w:trPr>
          <w:trHeight w:val="510"/>
        </w:trPr>
        <w:tc>
          <w:tcPr>
            <w:tcW w:w="1132" w:type="dxa"/>
            <w:tcBorders>
              <w:top w:val="nil"/>
              <w:left w:val="single" w:sz="4" w:space="0" w:color="auto"/>
              <w:bottom w:val="nil"/>
              <w:right w:val="single" w:sz="4" w:space="0" w:color="auto"/>
            </w:tcBorders>
            <w:noWrap/>
            <w:hideMark/>
          </w:tcPr>
          <w:p w14:paraId="23CC2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4</w:t>
            </w:r>
          </w:p>
          <w:p w14:paraId="697FA4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E220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E11563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24DA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2EA3F5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8BC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INSTITUTIONELE OVERHEID (DE LIJN)</w:t>
            </w:r>
          </w:p>
          <w:p w14:paraId="308F8B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F179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B3B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C15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8982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58A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2ED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EA70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DEF7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CD5C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CFC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538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A00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E9D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E03E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CE16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67938" w14:textId="77777777" w:rsidR="00AE2CD0" w:rsidRPr="00084121" w:rsidRDefault="00AE2CD0">
            <w:pPr>
              <w:jc w:val="right"/>
              <w:rPr>
                <w:rFonts w:ascii="Times New Roman" w:hAnsi="Times New Roman"/>
                <w:color w:val="000000"/>
                <w:sz w:val="18"/>
                <w:szCs w:val="18"/>
                <w:lang w:eastAsia="en-US"/>
              </w:rPr>
            </w:pPr>
          </w:p>
        </w:tc>
      </w:tr>
      <w:tr w:rsidR="0098439B" w14:paraId="20C1FC95" w14:textId="77777777" w:rsidTr="00AE2CD0">
        <w:trPr>
          <w:trHeight w:val="510"/>
        </w:trPr>
        <w:tc>
          <w:tcPr>
            <w:tcW w:w="1132" w:type="dxa"/>
            <w:tcBorders>
              <w:top w:val="nil"/>
              <w:left w:val="single" w:sz="4" w:space="0" w:color="auto"/>
              <w:bottom w:val="nil"/>
              <w:right w:val="single" w:sz="4" w:space="0" w:color="auto"/>
            </w:tcBorders>
            <w:noWrap/>
            <w:hideMark/>
          </w:tcPr>
          <w:p w14:paraId="390239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55BF0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3653F1" w14:textId="77777777" w:rsidR="0098439B" w:rsidRPr="00084121" w:rsidRDefault="0098439B">
            <w:pPr>
              <w:jc w:val="left"/>
              <w:rPr>
                <w:rFonts w:ascii="Times New Roman" w:hAnsi="Times New Roman"/>
                <w:b/>
                <w:bCs/>
                <w:sz w:val="18"/>
                <w:szCs w:val="18"/>
                <w:lang w:eastAsia="en-US"/>
              </w:rPr>
            </w:pPr>
          </w:p>
          <w:p w14:paraId="663F25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006F1" w14:textId="77777777" w:rsidR="0098439B" w:rsidRPr="00084121" w:rsidRDefault="0098439B">
            <w:pPr>
              <w:jc w:val="left"/>
              <w:rPr>
                <w:rFonts w:ascii="Times New Roman" w:hAnsi="Times New Roman"/>
                <w:b/>
                <w:bCs/>
                <w:sz w:val="18"/>
                <w:szCs w:val="18"/>
                <w:lang w:eastAsia="en-US"/>
              </w:rPr>
            </w:pPr>
          </w:p>
          <w:p w14:paraId="5937045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AE98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B0B52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6CED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14:paraId="79D20F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B0A0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14:paraId="351534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94D1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14:paraId="2D355C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B23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294</w:t>
            </w:r>
          </w:p>
          <w:p w14:paraId="3EC713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46C1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2</w:t>
            </w:r>
          </w:p>
          <w:p w14:paraId="138B4F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64CC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2</w:t>
            </w:r>
          </w:p>
          <w:p w14:paraId="50150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34E4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2</w:t>
            </w:r>
          </w:p>
          <w:p w14:paraId="751F8A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1798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62</w:t>
            </w:r>
          </w:p>
          <w:p w14:paraId="623184D6" w14:textId="77777777" w:rsidR="00AE2CD0" w:rsidRPr="00084121" w:rsidRDefault="00AE2CD0">
            <w:pPr>
              <w:jc w:val="right"/>
              <w:rPr>
                <w:rFonts w:ascii="Times New Roman" w:hAnsi="Times New Roman"/>
                <w:color w:val="000000"/>
                <w:sz w:val="18"/>
                <w:szCs w:val="18"/>
                <w:lang w:eastAsia="en-US"/>
              </w:rPr>
            </w:pPr>
          </w:p>
        </w:tc>
      </w:tr>
      <w:tr w:rsidR="0098439B" w14:paraId="7B3A308B" w14:textId="77777777" w:rsidTr="00AE2CD0">
        <w:trPr>
          <w:trHeight w:val="510"/>
        </w:trPr>
        <w:tc>
          <w:tcPr>
            <w:tcW w:w="1132" w:type="dxa"/>
            <w:tcBorders>
              <w:top w:val="nil"/>
              <w:left w:val="single" w:sz="4" w:space="0" w:color="auto"/>
              <w:bottom w:val="nil"/>
              <w:right w:val="single" w:sz="4" w:space="0" w:color="auto"/>
            </w:tcBorders>
            <w:noWrap/>
            <w:hideMark/>
          </w:tcPr>
          <w:p w14:paraId="4D0396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DBB2D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CF3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9D65E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E682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93269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08E8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EURO</w:t>
            </w:r>
          </w:p>
          <w:p w14:paraId="36DA7C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F61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14:paraId="597FBB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386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14:paraId="527831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054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14:paraId="2DFF2E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54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94</w:t>
            </w:r>
          </w:p>
          <w:p w14:paraId="13BFF6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56B5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2</w:t>
            </w:r>
          </w:p>
          <w:p w14:paraId="0787E2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1251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2</w:t>
            </w:r>
          </w:p>
          <w:p w14:paraId="70DC5A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894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2</w:t>
            </w:r>
          </w:p>
          <w:p w14:paraId="3D6C51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8FB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62</w:t>
            </w:r>
          </w:p>
          <w:p w14:paraId="4735EFB8" w14:textId="77777777" w:rsidR="00AE2CD0" w:rsidRPr="00084121" w:rsidRDefault="00AE2CD0">
            <w:pPr>
              <w:jc w:val="right"/>
              <w:rPr>
                <w:rFonts w:ascii="Times New Roman" w:hAnsi="Times New Roman"/>
                <w:color w:val="000000"/>
                <w:sz w:val="18"/>
                <w:szCs w:val="18"/>
                <w:lang w:eastAsia="en-US"/>
              </w:rPr>
            </w:pPr>
          </w:p>
        </w:tc>
      </w:tr>
      <w:tr w:rsidR="0098439B" w14:paraId="1F0FF47A" w14:textId="77777777" w:rsidTr="00AE2CD0">
        <w:trPr>
          <w:trHeight w:val="510"/>
        </w:trPr>
        <w:tc>
          <w:tcPr>
            <w:tcW w:w="1132" w:type="dxa"/>
            <w:tcBorders>
              <w:top w:val="nil"/>
              <w:left w:val="single" w:sz="4" w:space="0" w:color="auto"/>
              <w:bottom w:val="nil"/>
              <w:right w:val="single" w:sz="4" w:space="0" w:color="auto"/>
            </w:tcBorders>
            <w:noWrap/>
            <w:hideMark/>
          </w:tcPr>
          <w:p w14:paraId="026548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029632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16E9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4F7DC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C0ED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B58DC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222A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VLAAMSE VERVOERMAATSCHAPPIJ - DE LIJN</w:t>
            </w:r>
          </w:p>
          <w:p w14:paraId="38CC101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92AC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C42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5EB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997F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CD1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4530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6B13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CD99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7725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ED56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215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B16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3BC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8425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AC42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BBE4A" w14:textId="77777777" w:rsidR="00AE2CD0" w:rsidRPr="00084121" w:rsidRDefault="00AE2CD0">
            <w:pPr>
              <w:jc w:val="right"/>
              <w:rPr>
                <w:rFonts w:ascii="Times New Roman" w:hAnsi="Times New Roman"/>
                <w:color w:val="000000"/>
                <w:sz w:val="18"/>
                <w:szCs w:val="18"/>
                <w:lang w:eastAsia="en-US"/>
              </w:rPr>
            </w:pPr>
          </w:p>
        </w:tc>
      </w:tr>
      <w:tr w:rsidR="0098439B" w14:paraId="5F2D92A6" w14:textId="77777777" w:rsidTr="00AE2CD0">
        <w:trPr>
          <w:trHeight w:val="510"/>
        </w:trPr>
        <w:tc>
          <w:tcPr>
            <w:tcW w:w="1132" w:type="dxa"/>
            <w:tcBorders>
              <w:top w:val="nil"/>
              <w:left w:val="single" w:sz="4" w:space="0" w:color="auto"/>
              <w:bottom w:val="nil"/>
              <w:right w:val="single" w:sz="4" w:space="0" w:color="auto"/>
            </w:tcBorders>
            <w:noWrap/>
            <w:hideMark/>
          </w:tcPr>
          <w:p w14:paraId="4222AC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474A70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C72F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D67ED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1563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A86EB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0C3D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BEHEERSMAATSCHAPPIJ ANTWERPEN MOBIEL</w:t>
            </w:r>
          </w:p>
          <w:p w14:paraId="41AF18D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58AE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34A9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589F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F163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8692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413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81C0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B67C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C2DD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B5C4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F6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701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3259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D06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D70A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A53CC" w14:textId="77777777" w:rsidR="00AE2CD0" w:rsidRPr="00084121" w:rsidRDefault="00AE2CD0">
            <w:pPr>
              <w:jc w:val="right"/>
              <w:rPr>
                <w:rFonts w:ascii="Times New Roman" w:hAnsi="Times New Roman"/>
                <w:color w:val="000000"/>
                <w:sz w:val="18"/>
                <w:szCs w:val="18"/>
                <w:lang w:eastAsia="en-US"/>
              </w:rPr>
            </w:pPr>
          </w:p>
        </w:tc>
      </w:tr>
      <w:tr w:rsidR="0098439B" w14:paraId="59788FDA"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25FC67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F4DAD1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1F6B19C"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0088E7B"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34ED2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771</w:t>
            </w:r>
          </w:p>
        </w:tc>
        <w:tc>
          <w:tcPr>
            <w:tcW w:w="1015" w:type="dxa"/>
            <w:tcBorders>
              <w:top w:val="single" w:sz="4" w:space="0" w:color="auto"/>
              <w:left w:val="nil"/>
              <w:bottom w:val="single" w:sz="4" w:space="0" w:color="auto"/>
              <w:right w:val="single" w:sz="4" w:space="0" w:color="auto"/>
            </w:tcBorders>
            <w:noWrap/>
            <w:hideMark/>
          </w:tcPr>
          <w:p w14:paraId="11E421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6 873</w:t>
            </w:r>
          </w:p>
        </w:tc>
        <w:tc>
          <w:tcPr>
            <w:tcW w:w="1014" w:type="dxa"/>
            <w:tcBorders>
              <w:top w:val="single" w:sz="4" w:space="0" w:color="auto"/>
              <w:left w:val="nil"/>
              <w:bottom w:val="single" w:sz="4" w:space="0" w:color="auto"/>
              <w:right w:val="single" w:sz="4" w:space="0" w:color="auto"/>
            </w:tcBorders>
            <w:noWrap/>
            <w:hideMark/>
          </w:tcPr>
          <w:p w14:paraId="77E85C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275</w:t>
            </w:r>
          </w:p>
        </w:tc>
        <w:tc>
          <w:tcPr>
            <w:tcW w:w="1015" w:type="dxa"/>
            <w:tcBorders>
              <w:top w:val="single" w:sz="4" w:space="0" w:color="auto"/>
              <w:left w:val="nil"/>
              <w:bottom w:val="single" w:sz="4" w:space="0" w:color="auto"/>
              <w:right w:val="single" w:sz="4" w:space="0" w:color="auto"/>
            </w:tcBorders>
            <w:noWrap/>
            <w:hideMark/>
          </w:tcPr>
          <w:p w14:paraId="281EE2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7 377</w:t>
            </w:r>
          </w:p>
        </w:tc>
        <w:tc>
          <w:tcPr>
            <w:tcW w:w="1015" w:type="dxa"/>
            <w:tcBorders>
              <w:top w:val="single" w:sz="4" w:space="0" w:color="auto"/>
              <w:left w:val="nil"/>
              <w:bottom w:val="single" w:sz="4" w:space="0" w:color="auto"/>
              <w:right w:val="single" w:sz="4" w:space="0" w:color="auto"/>
            </w:tcBorders>
            <w:noWrap/>
            <w:hideMark/>
          </w:tcPr>
          <w:p w14:paraId="43F5EB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879</w:t>
            </w:r>
          </w:p>
        </w:tc>
        <w:tc>
          <w:tcPr>
            <w:tcW w:w="1014" w:type="dxa"/>
            <w:tcBorders>
              <w:top w:val="single" w:sz="4" w:space="0" w:color="auto"/>
              <w:left w:val="nil"/>
              <w:bottom w:val="single" w:sz="4" w:space="0" w:color="auto"/>
              <w:right w:val="single" w:sz="4" w:space="0" w:color="auto"/>
            </w:tcBorders>
            <w:noWrap/>
            <w:hideMark/>
          </w:tcPr>
          <w:p w14:paraId="4C5B82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12</w:t>
            </w:r>
          </w:p>
        </w:tc>
        <w:tc>
          <w:tcPr>
            <w:tcW w:w="1015" w:type="dxa"/>
            <w:tcBorders>
              <w:top w:val="single" w:sz="4" w:space="0" w:color="auto"/>
              <w:left w:val="nil"/>
              <w:bottom w:val="single" w:sz="4" w:space="0" w:color="auto"/>
              <w:right w:val="single" w:sz="4" w:space="0" w:color="auto"/>
            </w:tcBorders>
            <w:noWrap/>
            <w:hideMark/>
          </w:tcPr>
          <w:p w14:paraId="6DA68A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879</w:t>
            </w:r>
          </w:p>
        </w:tc>
        <w:tc>
          <w:tcPr>
            <w:tcW w:w="1023" w:type="dxa"/>
            <w:tcBorders>
              <w:top w:val="single" w:sz="4" w:space="0" w:color="auto"/>
              <w:left w:val="nil"/>
              <w:bottom w:val="single" w:sz="4" w:space="0" w:color="auto"/>
              <w:right w:val="single" w:sz="4" w:space="0" w:color="auto"/>
            </w:tcBorders>
            <w:noWrap/>
            <w:hideMark/>
          </w:tcPr>
          <w:p w14:paraId="290901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712</w:t>
            </w:r>
          </w:p>
        </w:tc>
      </w:tr>
    </w:tbl>
    <w:p w14:paraId="01338E24"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1E0BCCB" w14:textId="77777777" w:rsidR="00EC38A3" w:rsidRPr="00EC38A3" w:rsidRDefault="00AE2CD0" w:rsidP="00957461">
      <w:pPr>
        <w:pStyle w:val="Kop2"/>
        <w:rPr>
          <w:rFonts w:cstheme="minorHAnsi"/>
          <w:sz w:val="18"/>
          <w:szCs w:val="18"/>
        </w:rPr>
      </w:pPr>
      <w:bookmarkStart w:id="95" w:name="_Toc181805079"/>
      <w:r w:rsidRPr="00084121">
        <w:rPr>
          <w:noProof/>
          <w:lang w:val=""/>
        </w:rPr>
        <w:lastRenderedPageBreak/>
        <w:t>TUNNEL LIEFKENSHOEK</w:t>
      </w:r>
      <w:bookmarkEnd w:id="95"/>
    </w:p>
    <w:p w14:paraId="15B776B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356570C"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A5113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33825E1"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25648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2D8416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C11FFA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9899E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F91B5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3E6B0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41126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0F0D6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26842A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4D2B7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E93427B" w14:textId="77777777" w:rsidTr="00BF7A89">
        <w:trPr>
          <w:trHeight w:val="510"/>
        </w:trPr>
        <w:tc>
          <w:tcPr>
            <w:tcW w:w="1133" w:type="dxa"/>
            <w:tcBorders>
              <w:top w:val="nil"/>
              <w:left w:val="single" w:sz="4" w:space="0" w:color="auto"/>
              <w:bottom w:val="nil"/>
              <w:right w:val="single" w:sz="4" w:space="0" w:color="auto"/>
            </w:tcBorders>
            <w:noWrap/>
            <w:hideMark/>
          </w:tcPr>
          <w:p w14:paraId="4D5167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FB9E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FB31B1" w14:textId="77777777" w:rsidR="0098439B" w:rsidRPr="00084121" w:rsidRDefault="0098439B">
            <w:pPr>
              <w:jc w:val="left"/>
              <w:rPr>
                <w:rFonts w:ascii="Times New Roman" w:hAnsi="Times New Roman"/>
                <w:b/>
                <w:bCs/>
                <w:sz w:val="18"/>
                <w:szCs w:val="18"/>
                <w:lang w:eastAsia="en-US"/>
              </w:rPr>
            </w:pPr>
          </w:p>
          <w:p w14:paraId="68AE33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06643D" w14:textId="77777777" w:rsidR="0098439B" w:rsidRPr="00084121" w:rsidRDefault="0098439B">
            <w:pPr>
              <w:jc w:val="left"/>
              <w:rPr>
                <w:rFonts w:ascii="Times New Roman" w:hAnsi="Times New Roman"/>
                <w:b/>
                <w:bCs/>
                <w:sz w:val="18"/>
                <w:szCs w:val="18"/>
                <w:lang w:eastAsia="en-US"/>
              </w:rPr>
            </w:pPr>
          </w:p>
          <w:p w14:paraId="564062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0C1F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F2144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5445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44</w:t>
            </w:r>
          </w:p>
          <w:p w14:paraId="5E0BDE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699E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444</w:t>
            </w:r>
          </w:p>
          <w:p w14:paraId="56E092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5904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63</w:t>
            </w:r>
          </w:p>
          <w:p w14:paraId="7212CB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2196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63</w:t>
            </w:r>
          </w:p>
          <w:p w14:paraId="619F1270" w14:textId="77777777" w:rsidR="00AE2CD0" w:rsidRPr="00084121" w:rsidRDefault="00AE2CD0">
            <w:pPr>
              <w:jc w:val="right"/>
              <w:rPr>
                <w:rFonts w:ascii="Times New Roman" w:hAnsi="Times New Roman"/>
                <w:sz w:val="18"/>
                <w:szCs w:val="18"/>
                <w:lang w:eastAsia="en-US"/>
              </w:rPr>
            </w:pPr>
          </w:p>
        </w:tc>
      </w:tr>
      <w:tr w:rsidR="0098439B" w14:paraId="038D391D" w14:textId="77777777" w:rsidTr="00BF7A89">
        <w:trPr>
          <w:trHeight w:val="510"/>
        </w:trPr>
        <w:tc>
          <w:tcPr>
            <w:tcW w:w="1133" w:type="dxa"/>
            <w:tcBorders>
              <w:top w:val="nil"/>
              <w:left w:val="single" w:sz="4" w:space="0" w:color="auto"/>
              <w:bottom w:val="nil"/>
              <w:right w:val="single" w:sz="4" w:space="0" w:color="auto"/>
            </w:tcBorders>
            <w:noWrap/>
            <w:hideMark/>
          </w:tcPr>
          <w:p w14:paraId="626A42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21925F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735D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FDC79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1BE5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142FE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3447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AB6F9D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9BFB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44</w:t>
            </w:r>
          </w:p>
          <w:p w14:paraId="031EB9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C244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44</w:t>
            </w:r>
          </w:p>
          <w:p w14:paraId="53BB4B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3B05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63</w:t>
            </w:r>
          </w:p>
          <w:p w14:paraId="1A544F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6F43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63</w:t>
            </w:r>
          </w:p>
          <w:p w14:paraId="5A803565" w14:textId="77777777" w:rsidR="00AE2CD0" w:rsidRPr="00084121" w:rsidRDefault="00AE2CD0">
            <w:pPr>
              <w:jc w:val="right"/>
              <w:rPr>
                <w:rFonts w:ascii="Times New Roman" w:hAnsi="Times New Roman"/>
                <w:sz w:val="18"/>
                <w:szCs w:val="18"/>
                <w:lang w:eastAsia="en-US"/>
              </w:rPr>
            </w:pPr>
          </w:p>
        </w:tc>
      </w:tr>
      <w:tr w:rsidR="0098439B" w14:paraId="16C0FD29" w14:textId="77777777" w:rsidTr="00BF7A89">
        <w:trPr>
          <w:trHeight w:val="510"/>
        </w:trPr>
        <w:tc>
          <w:tcPr>
            <w:tcW w:w="1133" w:type="dxa"/>
            <w:tcBorders>
              <w:top w:val="nil"/>
              <w:left w:val="single" w:sz="4" w:space="0" w:color="auto"/>
              <w:bottom w:val="nil"/>
              <w:right w:val="single" w:sz="4" w:space="0" w:color="auto"/>
            </w:tcBorders>
            <w:noWrap/>
            <w:hideMark/>
          </w:tcPr>
          <w:p w14:paraId="5BD4C3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C64DD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8333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8539F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2C60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07C41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E657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4A840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CE0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41C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1CD2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C31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B88D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1B50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5A1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75D6DE" w14:textId="77777777" w:rsidR="00AE2CD0" w:rsidRPr="00084121" w:rsidRDefault="00AE2CD0">
            <w:pPr>
              <w:jc w:val="right"/>
              <w:rPr>
                <w:rFonts w:ascii="Times New Roman" w:hAnsi="Times New Roman"/>
                <w:sz w:val="18"/>
                <w:szCs w:val="18"/>
                <w:lang w:eastAsia="en-US"/>
              </w:rPr>
            </w:pPr>
          </w:p>
        </w:tc>
      </w:tr>
      <w:tr w:rsidR="0098439B" w14:paraId="0A8646E6" w14:textId="77777777" w:rsidTr="00BF7A89">
        <w:trPr>
          <w:trHeight w:val="510"/>
        </w:trPr>
        <w:tc>
          <w:tcPr>
            <w:tcW w:w="1133" w:type="dxa"/>
            <w:tcBorders>
              <w:top w:val="nil"/>
              <w:left w:val="single" w:sz="4" w:space="0" w:color="auto"/>
              <w:bottom w:val="nil"/>
              <w:right w:val="single" w:sz="4" w:space="0" w:color="auto"/>
            </w:tcBorders>
            <w:noWrap/>
            <w:hideMark/>
          </w:tcPr>
          <w:p w14:paraId="04BCC0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83C2C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793457" w14:textId="77777777" w:rsidR="0098439B" w:rsidRPr="00084121" w:rsidRDefault="0098439B">
            <w:pPr>
              <w:jc w:val="left"/>
              <w:rPr>
                <w:rFonts w:ascii="Times New Roman" w:hAnsi="Times New Roman"/>
                <w:b/>
                <w:bCs/>
                <w:sz w:val="18"/>
                <w:szCs w:val="18"/>
                <w:lang w:eastAsia="en-US"/>
              </w:rPr>
            </w:pPr>
          </w:p>
          <w:p w14:paraId="1FD9B8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94AB4D" w14:textId="77777777" w:rsidR="0098439B" w:rsidRPr="00084121" w:rsidRDefault="0098439B">
            <w:pPr>
              <w:jc w:val="left"/>
              <w:rPr>
                <w:rFonts w:ascii="Times New Roman" w:hAnsi="Times New Roman"/>
                <w:b/>
                <w:bCs/>
                <w:sz w:val="18"/>
                <w:szCs w:val="18"/>
                <w:lang w:eastAsia="en-US"/>
              </w:rPr>
            </w:pPr>
          </w:p>
          <w:p w14:paraId="287CA6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1419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B20B3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952E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1 895</w:t>
            </w:r>
          </w:p>
          <w:p w14:paraId="762864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AAAE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 503</w:t>
            </w:r>
          </w:p>
          <w:p w14:paraId="5CF4E9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C0B2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 325</w:t>
            </w:r>
          </w:p>
          <w:p w14:paraId="0D9BF94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B7A6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 325</w:t>
            </w:r>
          </w:p>
          <w:p w14:paraId="278DEB3D" w14:textId="77777777" w:rsidR="00AE2CD0" w:rsidRPr="00084121" w:rsidRDefault="00AE2CD0">
            <w:pPr>
              <w:jc w:val="right"/>
              <w:rPr>
                <w:rFonts w:ascii="Times New Roman" w:hAnsi="Times New Roman"/>
                <w:sz w:val="18"/>
                <w:szCs w:val="18"/>
                <w:lang w:eastAsia="en-US"/>
              </w:rPr>
            </w:pPr>
          </w:p>
        </w:tc>
      </w:tr>
      <w:tr w:rsidR="0098439B" w14:paraId="6EE191C5" w14:textId="77777777" w:rsidTr="00BF7A89">
        <w:trPr>
          <w:trHeight w:val="510"/>
        </w:trPr>
        <w:tc>
          <w:tcPr>
            <w:tcW w:w="1133" w:type="dxa"/>
            <w:tcBorders>
              <w:top w:val="nil"/>
              <w:left w:val="single" w:sz="4" w:space="0" w:color="auto"/>
              <w:bottom w:val="nil"/>
              <w:right w:val="single" w:sz="4" w:space="0" w:color="auto"/>
            </w:tcBorders>
            <w:noWrap/>
            <w:hideMark/>
          </w:tcPr>
          <w:p w14:paraId="5C5AA0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BD88C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84A0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4190D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34F4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5A98AF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E988A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14:paraId="2CF673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A91D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465</w:t>
            </w:r>
          </w:p>
          <w:p w14:paraId="43DADF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AAC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 065</w:t>
            </w:r>
          </w:p>
          <w:p w14:paraId="39F112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5FAE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795</w:t>
            </w:r>
          </w:p>
          <w:p w14:paraId="21AB35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238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795</w:t>
            </w:r>
          </w:p>
          <w:p w14:paraId="2EFE5A79" w14:textId="77777777" w:rsidR="00AE2CD0" w:rsidRPr="00084121" w:rsidRDefault="00AE2CD0">
            <w:pPr>
              <w:jc w:val="right"/>
              <w:rPr>
                <w:rFonts w:ascii="Times New Roman" w:hAnsi="Times New Roman"/>
                <w:sz w:val="18"/>
                <w:szCs w:val="18"/>
                <w:lang w:eastAsia="en-US"/>
              </w:rPr>
            </w:pPr>
          </w:p>
        </w:tc>
      </w:tr>
      <w:tr w:rsidR="0098439B" w14:paraId="602082A3" w14:textId="77777777" w:rsidTr="00BF7A89">
        <w:trPr>
          <w:trHeight w:val="510"/>
        </w:trPr>
        <w:tc>
          <w:tcPr>
            <w:tcW w:w="1133" w:type="dxa"/>
            <w:tcBorders>
              <w:top w:val="nil"/>
              <w:left w:val="single" w:sz="4" w:space="0" w:color="auto"/>
              <w:bottom w:val="nil"/>
              <w:right w:val="single" w:sz="4" w:space="0" w:color="auto"/>
            </w:tcBorders>
            <w:noWrap/>
            <w:hideMark/>
          </w:tcPr>
          <w:p w14:paraId="5EA22D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EAAEA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03D4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405A2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2DEB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67BE07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2EC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1CD1795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2897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0</w:t>
            </w:r>
          </w:p>
          <w:p w14:paraId="4F483D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6FF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38</w:t>
            </w:r>
          </w:p>
          <w:p w14:paraId="5E6451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85A3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0</w:t>
            </w:r>
          </w:p>
          <w:p w14:paraId="26E8FD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523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30</w:t>
            </w:r>
          </w:p>
          <w:p w14:paraId="138E9616" w14:textId="77777777" w:rsidR="00AE2CD0" w:rsidRPr="00084121" w:rsidRDefault="00AE2CD0">
            <w:pPr>
              <w:jc w:val="right"/>
              <w:rPr>
                <w:rFonts w:ascii="Times New Roman" w:hAnsi="Times New Roman"/>
                <w:sz w:val="18"/>
                <w:szCs w:val="18"/>
                <w:lang w:eastAsia="en-US"/>
              </w:rPr>
            </w:pPr>
          </w:p>
        </w:tc>
      </w:tr>
      <w:tr w:rsidR="0098439B" w14:paraId="2143E6AD" w14:textId="77777777" w:rsidTr="00BF7A89">
        <w:trPr>
          <w:trHeight w:val="510"/>
        </w:trPr>
        <w:tc>
          <w:tcPr>
            <w:tcW w:w="1133" w:type="dxa"/>
            <w:tcBorders>
              <w:top w:val="nil"/>
              <w:left w:val="single" w:sz="4" w:space="0" w:color="auto"/>
              <w:bottom w:val="nil"/>
              <w:right w:val="single" w:sz="4" w:space="0" w:color="auto"/>
            </w:tcBorders>
            <w:noWrap/>
            <w:hideMark/>
          </w:tcPr>
          <w:p w14:paraId="5A408D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97B32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4F0CF0" w14:textId="77777777" w:rsidR="0098439B" w:rsidRPr="00084121" w:rsidRDefault="0098439B">
            <w:pPr>
              <w:jc w:val="left"/>
              <w:rPr>
                <w:rFonts w:ascii="Times New Roman" w:hAnsi="Times New Roman"/>
                <w:b/>
                <w:bCs/>
                <w:sz w:val="18"/>
                <w:szCs w:val="18"/>
                <w:lang w:eastAsia="en-US"/>
              </w:rPr>
            </w:pPr>
          </w:p>
          <w:p w14:paraId="21B012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B72583" w14:textId="77777777" w:rsidR="0098439B" w:rsidRPr="00084121" w:rsidRDefault="0098439B">
            <w:pPr>
              <w:jc w:val="left"/>
              <w:rPr>
                <w:rFonts w:ascii="Times New Roman" w:hAnsi="Times New Roman"/>
                <w:b/>
                <w:bCs/>
                <w:sz w:val="18"/>
                <w:szCs w:val="18"/>
                <w:lang w:eastAsia="en-US"/>
              </w:rPr>
            </w:pPr>
          </w:p>
          <w:p w14:paraId="5F26FD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D86C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ABC94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F8DA2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8D76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0AE0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69</w:t>
            </w:r>
          </w:p>
          <w:p w14:paraId="015F45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F3A9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B82C8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891A3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324313" w14:textId="77777777" w:rsidR="00AE2CD0" w:rsidRPr="00084121" w:rsidRDefault="00AE2CD0">
            <w:pPr>
              <w:jc w:val="right"/>
              <w:rPr>
                <w:rFonts w:ascii="Times New Roman" w:hAnsi="Times New Roman"/>
                <w:sz w:val="18"/>
                <w:szCs w:val="18"/>
                <w:lang w:eastAsia="en-US"/>
              </w:rPr>
            </w:pPr>
          </w:p>
        </w:tc>
      </w:tr>
      <w:tr w:rsidR="0098439B" w14:paraId="52B8C5AF" w14:textId="77777777" w:rsidTr="00BF7A89">
        <w:trPr>
          <w:trHeight w:val="510"/>
        </w:trPr>
        <w:tc>
          <w:tcPr>
            <w:tcW w:w="1133" w:type="dxa"/>
            <w:tcBorders>
              <w:top w:val="nil"/>
              <w:left w:val="single" w:sz="4" w:space="0" w:color="auto"/>
              <w:bottom w:val="nil"/>
              <w:right w:val="single" w:sz="4" w:space="0" w:color="auto"/>
            </w:tcBorders>
            <w:noWrap/>
            <w:hideMark/>
          </w:tcPr>
          <w:p w14:paraId="44F54C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179E4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353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181FC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B231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292913A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E43B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79D3EF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90B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D9B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4853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9</w:t>
            </w:r>
          </w:p>
          <w:p w14:paraId="51AA7C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6D53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2954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A72D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8DC483" w14:textId="77777777" w:rsidR="00AE2CD0" w:rsidRPr="00084121" w:rsidRDefault="00AE2CD0">
            <w:pPr>
              <w:jc w:val="right"/>
              <w:rPr>
                <w:rFonts w:ascii="Times New Roman" w:hAnsi="Times New Roman"/>
                <w:sz w:val="18"/>
                <w:szCs w:val="18"/>
                <w:lang w:eastAsia="en-US"/>
              </w:rPr>
            </w:pPr>
          </w:p>
        </w:tc>
      </w:tr>
      <w:tr w:rsidR="0098439B" w14:paraId="428AC7D5" w14:textId="77777777" w:rsidTr="00BF7A89">
        <w:trPr>
          <w:trHeight w:val="510"/>
        </w:trPr>
        <w:tc>
          <w:tcPr>
            <w:tcW w:w="1133" w:type="dxa"/>
            <w:tcBorders>
              <w:top w:val="nil"/>
              <w:left w:val="single" w:sz="4" w:space="0" w:color="auto"/>
              <w:bottom w:val="nil"/>
              <w:right w:val="single" w:sz="4" w:space="0" w:color="auto"/>
            </w:tcBorders>
            <w:noWrap/>
            <w:hideMark/>
          </w:tcPr>
          <w:p w14:paraId="15849A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B1D59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09A4F8" w14:textId="77777777" w:rsidR="0098439B" w:rsidRPr="00084121" w:rsidRDefault="0098439B">
            <w:pPr>
              <w:jc w:val="left"/>
              <w:rPr>
                <w:rFonts w:ascii="Times New Roman" w:hAnsi="Times New Roman"/>
                <w:b/>
                <w:bCs/>
                <w:sz w:val="18"/>
                <w:szCs w:val="18"/>
                <w:lang w:eastAsia="en-US"/>
              </w:rPr>
            </w:pPr>
          </w:p>
          <w:p w14:paraId="1D0AA6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92C50E" w14:textId="77777777" w:rsidR="0098439B" w:rsidRPr="00084121" w:rsidRDefault="0098439B">
            <w:pPr>
              <w:jc w:val="left"/>
              <w:rPr>
                <w:rFonts w:ascii="Times New Roman" w:hAnsi="Times New Roman"/>
                <w:b/>
                <w:bCs/>
                <w:sz w:val="18"/>
                <w:szCs w:val="18"/>
                <w:lang w:eastAsia="en-US"/>
              </w:rPr>
            </w:pPr>
          </w:p>
          <w:p w14:paraId="659E77D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6921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B3A82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AF86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7</w:t>
            </w:r>
          </w:p>
          <w:p w14:paraId="5ECAEBC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C40F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29</w:t>
            </w:r>
          </w:p>
          <w:p w14:paraId="619861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D836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14:paraId="5A9CCF6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CE8D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w:t>
            </w:r>
          </w:p>
          <w:p w14:paraId="2B1AE9DF" w14:textId="77777777" w:rsidR="00AE2CD0" w:rsidRPr="00084121" w:rsidRDefault="00AE2CD0">
            <w:pPr>
              <w:jc w:val="right"/>
              <w:rPr>
                <w:rFonts w:ascii="Times New Roman" w:hAnsi="Times New Roman"/>
                <w:sz w:val="18"/>
                <w:szCs w:val="18"/>
                <w:lang w:eastAsia="en-US"/>
              </w:rPr>
            </w:pPr>
          </w:p>
        </w:tc>
      </w:tr>
      <w:tr w:rsidR="0098439B" w14:paraId="7915917D" w14:textId="77777777" w:rsidTr="00BF7A89">
        <w:trPr>
          <w:trHeight w:val="510"/>
        </w:trPr>
        <w:tc>
          <w:tcPr>
            <w:tcW w:w="1133" w:type="dxa"/>
            <w:tcBorders>
              <w:top w:val="nil"/>
              <w:left w:val="single" w:sz="4" w:space="0" w:color="auto"/>
              <w:bottom w:val="nil"/>
              <w:right w:val="single" w:sz="4" w:space="0" w:color="auto"/>
            </w:tcBorders>
            <w:noWrap/>
            <w:hideMark/>
          </w:tcPr>
          <w:p w14:paraId="61211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30</w:t>
            </w:r>
          </w:p>
          <w:p w14:paraId="4E5250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EDE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ED5FE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83E4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78DA386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B2F7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WERKGEVERS - OVERHEID</w:t>
            </w:r>
          </w:p>
          <w:p w14:paraId="7AC23E7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E314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841E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8ED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FFF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F27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14:paraId="6C01BB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8958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14:paraId="451CB341" w14:textId="77777777" w:rsidR="00AE2CD0" w:rsidRPr="00084121" w:rsidRDefault="00AE2CD0">
            <w:pPr>
              <w:jc w:val="right"/>
              <w:rPr>
                <w:rFonts w:ascii="Times New Roman" w:hAnsi="Times New Roman"/>
                <w:sz w:val="18"/>
                <w:szCs w:val="18"/>
                <w:lang w:eastAsia="en-US"/>
              </w:rPr>
            </w:pPr>
          </w:p>
        </w:tc>
      </w:tr>
      <w:tr w:rsidR="0098439B" w14:paraId="68C9E840" w14:textId="77777777" w:rsidTr="00BF7A89">
        <w:trPr>
          <w:trHeight w:val="510"/>
        </w:trPr>
        <w:tc>
          <w:tcPr>
            <w:tcW w:w="1133" w:type="dxa"/>
            <w:tcBorders>
              <w:top w:val="nil"/>
              <w:left w:val="single" w:sz="4" w:space="0" w:color="auto"/>
              <w:bottom w:val="nil"/>
              <w:right w:val="single" w:sz="4" w:space="0" w:color="auto"/>
            </w:tcBorders>
            <w:noWrap/>
            <w:hideMark/>
          </w:tcPr>
          <w:p w14:paraId="4B7B50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40</w:t>
            </w:r>
          </w:p>
          <w:p w14:paraId="54C00A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0A0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9D036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C5EF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B8CBE3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6A6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ANDERE WERKGEVERS</w:t>
            </w:r>
          </w:p>
          <w:p w14:paraId="78F6C0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4411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217</w:t>
            </w:r>
          </w:p>
          <w:p w14:paraId="277324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446E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674DE8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D97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4AE9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E5A6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2CF543" w14:textId="77777777" w:rsidR="00AE2CD0" w:rsidRPr="00084121" w:rsidRDefault="00AE2CD0">
            <w:pPr>
              <w:jc w:val="right"/>
              <w:rPr>
                <w:rFonts w:ascii="Times New Roman" w:hAnsi="Times New Roman"/>
                <w:sz w:val="18"/>
                <w:szCs w:val="18"/>
                <w:lang w:eastAsia="en-US"/>
              </w:rPr>
            </w:pPr>
          </w:p>
        </w:tc>
      </w:tr>
      <w:tr w:rsidR="0098439B" w14:paraId="4B0BE811" w14:textId="77777777" w:rsidTr="00BF7A89">
        <w:trPr>
          <w:trHeight w:val="510"/>
        </w:trPr>
        <w:tc>
          <w:tcPr>
            <w:tcW w:w="1133" w:type="dxa"/>
            <w:tcBorders>
              <w:top w:val="nil"/>
              <w:left w:val="single" w:sz="4" w:space="0" w:color="auto"/>
              <w:bottom w:val="nil"/>
              <w:right w:val="single" w:sz="4" w:space="0" w:color="auto"/>
            </w:tcBorders>
            <w:noWrap/>
            <w:hideMark/>
          </w:tcPr>
          <w:p w14:paraId="24DFC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750</w:t>
            </w:r>
          </w:p>
          <w:p w14:paraId="372569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4D7D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4E069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379F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60F8901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BBDE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ZEKERHEIDSBIJDRAGEN</w:t>
            </w:r>
            <w:r w:rsidRPr="00084121">
              <w:rPr>
                <w:rFonts w:ascii="Times New Roman" w:hAnsi="Times New Roman"/>
                <w:noProof/>
                <w:sz w:val="18"/>
                <w:szCs w:val="18"/>
                <w:lang w:eastAsia="en-US"/>
              </w:rPr>
              <w:t xml:space="preserve"> TEN LASTE VAN WERKNEMERS</w:t>
            </w:r>
          </w:p>
          <w:p w14:paraId="544184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744B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8635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D0C3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56DBB6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F4B4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CCAD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18A3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DA04F" w14:textId="77777777" w:rsidR="00AE2CD0" w:rsidRPr="00084121" w:rsidRDefault="00AE2CD0">
            <w:pPr>
              <w:jc w:val="right"/>
              <w:rPr>
                <w:rFonts w:ascii="Times New Roman" w:hAnsi="Times New Roman"/>
                <w:sz w:val="18"/>
                <w:szCs w:val="18"/>
                <w:lang w:eastAsia="en-US"/>
              </w:rPr>
            </w:pPr>
          </w:p>
        </w:tc>
      </w:tr>
      <w:tr w:rsidR="0098439B" w14:paraId="01D6D557" w14:textId="77777777" w:rsidTr="00BF7A89">
        <w:trPr>
          <w:trHeight w:val="510"/>
        </w:trPr>
        <w:tc>
          <w:tcPr>
            <w:tcW w:w="1133" w:type="dxa"/>
            <w:tcBorders>
              <w:top w:val="nil"/>
              <w:left w:val="single" w:sz="4" w:space="0" w:color="auto"/>
              <w:bottom w:val="nil"/>
              <w:right w:val="single" w:sz="4" w:space="0" w:color="auto"/>
            </w:tcBorders>
            <w:noWrap/>
            <w:hideMark/>
          </w:tcPr>
          <w:p w14:paraId="22D2A7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06650C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AC7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D693F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AB6D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093161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C362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33A587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5CBC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040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6E93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9</w:t>
            </w:r>
          </w:p>
          <w:p w14:paraId="5F0D0A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6B19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B18C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6B74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C091F" w14:textId="77777777" w:rsidR="00AE2CD0" w:rsidRPr="00084121" w:rsidRDefault="00AE2CD0">
            <w:pPr>
              <w:jc w:val="right"/>
              <w:rPr>
                <w:rFonts w:ascii="Times New Roman" w:hAnsi="Times New Roman"/>
                <w:sz w:val="18"/>
                <w:szCs w:val="18"/>
                <w:lang w:eastAsia="en-US"/>
              </w:rPr>
            </w:pPr>
          </w:p>
        </w:tc>
      </w:tr>
      <w:tr w:rsidR="0098439B" w14:paraId="45ED277C" w14:textId="77777777" w:rsidTr="00BF7A89">
        <w:trPr>
          <w:trHeight w:val="510"/>
        </w:trPr>
        <w:tc>
          <w:tcPr>
            <w:tcW w:w="1133" w:type="dxa"/>
            <w:tcBorders>
              <w:top w:val="nil"/>
              <w:left w:val="single" w:sz="4" w:space="0" w:color="auto"/>
              <w:bottom w:val="nil"/>
              <w:right w:val="single" w:sz="4" w:space="0" w:color="auto"/>
            </w:tcBorders>
            <w:noWrap/>
            <w:hideMark/>
          </w:tcPr>
          <w:p w14:paraId="29C30D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3AE4DA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9185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1C4D5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2FB1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7BCC208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0A03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VERZEKERINGSMAATSCHAPPIJEN</w:t>
            </w:r>
          </w:p>
          <w:p w14:paraId="582A12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1FF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3A6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2D0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E062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21C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580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F23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DAE1C" w14:textId="77777777" w:rsidR="00AE2CD0" w:rsidRPr="00084121" w:rsidRDefault="00AE2CD0">
            <w:pPr>
              <w:jc w:val="right"/>
              <w:rPr>
                <w:rFonts w:ascii="Times New Roman" w:hAnsi="Times New Roman"/>
                <w:sz w:val="18"/>
                <w:szCs w:val="18"/>
                <w:lang w:eastAsia="en-US"/>
              </w:rPr>
            </w:pPr>
          </w:p>
        </w:tc>
      </w:tr>
      <w:tr w:rsidR="0098439B" w14:paraId="4C70EC14" w14:textId="77777777" w:rsidTr="00BF7A89">
        <w:trPr>
          <w:trHeight w:val="510"/>
        </w:trPr>
        <w:tc>
          <w:tcPr>
            <w:tcW w:w="1133" w:type="dxa"/>
            <w:tcBorders>
              <w:top w:val="nil"/>
              <w:left w:val="single" w:sz="4" w:space="0" w:color="auto"/>
              <w:bottom w:val="nil"/>
              <w:right w:val="single" w:sz="4" w:space="0" w:color="auto"/>
            </w:tcBorders>
            <w:noWrap/>
            <w:hideMark/>
          </w:tcPr>
          <w:p w14:paraId="3610AC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8B82A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53F5E2" w14:textId="77777777" w:rsidR="0098439B" w:rsidRPr="00084121" w:rsidRDefault="0098439B">
            <w:pPr>
              <w:jc w:val="left"/>
              <w:rPr>
                <w:rFonts w:ascii="Times New Roman" w:hAnsi="Times New Roman"/>
                <w:b/>
                <w:bCs/>
                <w:sz w:val="18"/>
                <w:szCs w:val="18"/>
                <w:lang w:eastAsia="en-US"/>
              </w:rPr>
            </w:pPr>
          </w:p>
          <w:p w14:paraId="0C0C97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1DC0E7" w14:textId="77777777" w:rsidR="0098439B" w:rsidRPr="00084121" w:rsidRDefault="0098439B">
            <w:pPr>
              <w:jc w:val="left"/>
              <w:rPr>
                <w:rFonts w:ascii="Times New Roman" w:hAnsi="Times New Roman"/>
                <w:b/>
                <w:bCs/>
                <w:sz w:val="18"/>
                <w:szCs w:val="18"/>
                <w:lang w:eastAsia="en-US"/>
              </w:rPr>
            </w:pPr>
          </w:p>
          <w:p w14:paraId="427E33D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9865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37890BE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9997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6602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84DE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5362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F155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76DA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ACC9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C5483C" w14:textId="77777777" w:rsidR="00AE2CD0" w:rsidRPr="00084121" w:rsidRDefault="00AE2CD0">
            <w:pPr>
              <w:jc w:val="right"/>
              <w:rPr>
                <w:rFonts w:ascii="Times New Roman" w:hAnsi="Times New Roman"/>
                <w:sz w:val="18"/>
                <w:szCs w:val="18"/>
                <w:lang w:eastAsia="en-US"/>
              </w:rPr>
            </w:pPr>
          </w:p>
        </w:tc>
      </w:tr>
      <w:tr w:rsidR="0098439B" w14:paraId="38999373" w14:textId="77777777" w:rsidTr="00BF7A89">
        <w:trPr>
          <w:trHeight w:val="510"/>
        </w:trPr>
        <w:tc>
          <w:tcPr>
            <w:tcW w:w="1133" w:type="dxa"/>
            <w:tcBorders>
              <w:top w:val="nil"/>
              <w:left w:val="single" w:sz="4" w:space="0" w:color="auto"/>
              <w:bottom w:val="nil"/>
              <w:right w:val="single" w:sz="4" w:space="0" w:color="auto"/>
            </w:tcBorders>
            <w:noWrap/>
            <w:hideMark/>
          </w:tcPr>
          <w:p w14:paraId="231DA3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431BA5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A4CC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B5404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3C1C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2A1786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9D25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14:paraId="1EC1C8B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3D77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21F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3F87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2ED0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0D38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4E41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3A78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340465" w14:textId="77777777" w:rsidR="00AE2CD0" w:rsidRPr="00084121" w:rsidRDefault="00AE2CD0">
            <w:pPr>
              <w:jc w:val="right"/>
              <w:rPr>
                <w:rFonts w:ascii="Times New Roman" w:hAnsi="Times New Roman"/>
                <w:sz w:val="18"/>
                <w:szCs w:val="18"/>
                <w:lang w:eastAsia="en-US"/>
              </w:rPr>
            </w:pPr>
          </w:p>
        </w:tc>
      </w:tr>
      <w:tr w:rsidR="0098439B" w14:paraId="4DC95EA9" w14:textId="77777777" w:rsidTr="00BF7A89">
        <w:trPr>
          <w:trHeight w:val="510"/>
        </w:trPr>
        <w:tc>
          <w:tcPr>
            <w:tcW w:w="1133" w:type="dxa"/>
            <w:tcBorders>
              <w:top w:val="nil"/>
              <w:left w:val="single" w:sz="4" w:space="0" w:color="auto"/>
              <w:bottom w:val="nil"/>
              <w:right w:val="single" w:sz="4" w:space="0" w:color="auto"/>
            </w:tcBorders>
            <w:noWrap/>
            <w:hideMark/>
          </w:tcPr>
          <w:p w14:paraId="76BA66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6809F0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5F16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AF43F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43A4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091190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DDE6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8EF44A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2A22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772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8206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330E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C46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B30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3E09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945D9" w14:textId="77777777" w:rsidR="00AE2CD0" w:rsidRPr="00084121" w:rsidRDefault="00AE2CD0">
            <w:pPr>
              <w:jc w:val="right"/>
              <w:rPr>
                <w:rFonts w:ascii="Times New Roman" w:hAnsi="Times New Roman"/>
                <w:sz w:val="18"/>
                <w:szCs w:val="18"/>
                <w:lang w:eastAsia="en-US"/>
              </w:rPr>
            </w:pPr>
          </w:p>
        </w:tc>
      </w:tr>
      <w:tr w:rsidR="0098439B" w14:paraId="7E4A3EEF" w14:textId="77777777" w:rsidTr="00BF7A89">
        <w:trPr>
          <w:trHeight w:val="510"/>
        </w:trPr>
        <w:tc>
          <w:tcPr>
            <w:tcW w:w="1133" w:type="dxa"/>
            <w:tcBorders>
              <w:top w:val="nil"/>
              <w:left w:val="single" w:sz="4" w:space="0" w:color="auto"/>
              <w:bottom w:val="nil"/>
              <w:right w:val="single" w:sz="4" w:space="0" w:color="auto"/>
            </w:tcBorders>
            <w:noWrap/>
            <w:hideMark/>
          </w:tcPr>
          <w:p w14:paraId="414168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55351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73ABEE" w14:textId="77777777" w:rsidR="0098439B" w:rsidRPr="00084121" w:rsidRDefault="0098439B">
            <w:pPr>
              <w:jc w:val="left"/>
              <w:rPr>
                <w:rFonts w:ascii="Times New Roman" w:hAnsi="Times New Roman"/>
                <w:b/>
                <w:bCs/>
                <w:sz w:val="18"/>
                <w:szCs w:val="18"/>
                <w:lang w:eastAsia="en-US"/>
              </w:rPr>
            </w:pPr>
          </w:p>
          <w:p w14:paraId="3897B5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15537A" w14:textId="77777777" w:rsidR="0098439B" w:rsidRPr="00084121" w:rsidRDefault="0098439B">
            <w:pPr>
              <w:jc w:val="left"/>
              <w:rPr>
                <w:rFonts w:ascii="Times New Roman" w:hAnsi="Times New Roman"/>
                <w:b/>
                <w:bCs/>
                <w:sz w:val="18"/>
                <w:szCs w:val="18"/>
                <w:lang w:eastAsia="en-US"/>
              </w:rPr>
            </w:pPr>
          </w:p>
          <w:p w14:paraId="60304C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0614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5C5F5B7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45AB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DA6FF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0720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6AC5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1C27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2F70B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04BB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A9846E" w14:textId="77777777" w:rsidR="00AE2CD0" w:rsidRPr="00084121" w:rsidRDefault="00AE2CD0">
            <w:pPr>
              <w:jc w:val="right"/>
              <w:rPr>
                <w:rFonts w:ascii="Times New Roman" w:hAnsi="Times New Roman"/>
                <w:sz w:val="18"/>
                <w:szCs w:val="18"/>
                <w:lang w:eastAsia="en-US"/>
              </w:rPr>
            </w:pPr>
          </w:p>
        </w:tc>
      </w:tr>
      <w:tr w:rsidR="0098439B" w14:paraId="7B86F0C5" w14:textId="77777777" w:rsidTr="00BF7A89">
        <w:trPr>
          <w:trHeight w:val="510"/>
        </w:trPr>
        <w:tc>
          <w:tcPr>
            <w:tcW w:w="1133" w:type="dxa"/>
            <w:tcBorders>
              <w:top w:val="nil"/>
              <w:left w:val="single" w:sz="4" w:space="0" w:color="auto"/>
              <w:bottom w:val="nil"/>
              <w:right w:val="single" w:sz="4" w:space="0" w:color="auto"/>
            </w:tcBorders>
            <w:noWrap/>
            <w:hideMark/>
          </w:tcPr>
          <w:p w14:paraId="015D4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10</w:t>
            </w:r>
          </w:p>
          <w:p w14:paraId="71B5DD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0947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3F882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C5EA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36C7816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EBC0E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VZW'S T.B.V. DE GEZINNEN</w:t>
            </w:r>
          </w:p>
          <w:p w14:paraId="2F854C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DA31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43A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6968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EFE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633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5161F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2896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1FAEF0" w14:textId="77777777" w:rsidR="00AE2CD0" w:rsidRPr="00084121" w:rsidRDefault="00AE2CD0">
            <w:pPr>
              <w:jc w:val="right"/>
              <w:rPr>
                <w:rFonts w:ascii="Times New Roman" w:hAnsi="Times New Roman"/>
                <w:sz w:val="18"/>
                <w:szCs w:val="18"/>
                <w:lang w:eastAsia="en-US"/>
              </w:rPr>
            </w:pPr>
          </w:p>
        </w:tc>
      </w:tr>
      <w:tr w:rsidR="0098439B" w14:paraId="0F85A4AE" w14:textId="77777777" w:rsidTr="00BF7A89">
        <w:trPr>
          <w:trHeight w:val="510"/>
        </w:trPr>
        <w:tc>
          <w:tcPr>
            <w:tcW w:w="1133" w:type="dxa"/>
            <w:tcBorders>
              <w:top w:val="nil"/>
              <w:left w:val="single" w:sz="4" w:space="0" w:color="auto"/>
              <w:bottom w:val="nil"/>
              <w:right w:val="single" w:sz="4" w:space="0" w:color="auto"/>
            </w:tcBorders>
            <w:noWrap/>
            <w:hideMark/>
          </w:tcPr>
          <w:p w14:paraId="02CFAF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749162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8CAA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77180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66A3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14A0B7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B60D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GEZINNEN</w:t>
            </w:r>
          </w:p>
          <w:p w14:paraId="07273B8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2447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6F4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3D0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0F1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3BB5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EB87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E81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BBCBC9" w14:textId="77777777" w:rsidR="00AE2CD0" w:rsidRPr="00084121" w:rsidRDefault="00AE2CD0">
            <w:pPr>
              <w:jc w:val="right"/>
              <w:rPr>
                <w:rFonts w:ascii="Times New Roman" w:hAnsi="Times New Roman"/>
                <w:sz w:val="18"/>
                <w:szCs w:val="18"/>
                <w:lang w:eastAsia="en-US"/>
              </w:rPr>
            </w:pPr>
          </w:p>
        </w:tc>
      </w:tr>
      <w:tr w:rsidR="0098439B" w14:paraId="51AC3DF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50B65B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7149709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9717EFE"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2218ED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C71D3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556</w:t>
            </w:r>
          </w:p>
        </w:tc>
        <w:tc>
          <w:tcPr>
            <w:tcW w:w="1675" w:type="dxa"/>
            <w:tcBorders>
              <w:top w:val="single" w:sz="4" w:space="0" w:color="auto"/>
              <w:left w:val="single" w:sz="4" w:space="0" w:color="auto"/>
              <w:bottom w:val="single" w:sz="4" w:space="0" w:color="auto"/>
              <w:right w:val="single" w:sz="4" w:space="0" w:color="auto"/>
            </w:tcBorders>
            <w:noWrap/>
            <w:hideMark/>
          </w:tcPr>
          <w:p w14:paraId="15D095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8 945</w:t>
            </w:r>
          </w:p>
        </w:tc>
        <w:tc>
          <w:tcPr>
            <w:tcW w:w="1675" w:type="dxa"/>
            <w:tcBorders>
              <w:top w:val="single" w:sz="4" w:space="0" w:color="auto"/>
              <w:left w:val="single" w:sz="4" w:space="0" w:color="auto"/>
              <w:bottom w:val="single" w:sz="4" w:space="0" w:color="auto"/>
              <w:right w:val="single" w:sz="4" w:space="0" w:color="auto"/>
            </w:tcBorders>
            <w:noWrap/>
            <w:hideMark/>
          </w:tcPr>
          <w:p w14:paraId="7DF851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100</w:t>
            </w:r>
          </w:p>
        </w:tc>
        <w:tc>
          <w:tcPr>
            <w:tcW w:w="1679" w:type="dxa"/>
            <w:tcBorders>
              <w:top w:val="single" w:sz="4" w:space="0" w:color="auto"/>
              <w:left w:val="nil"/>
              <w:bottom w:val="single" w:sz="4" w:space="0" w:color="auto"/>
              <w:right w:val="single" w:sz="4" w:space="0" w:color="auto"/>
            </w:tcBorders>
            <w:noWrap/>
            <w:hideMark/>
          </w:tcPr>
          <w:p w14:paraId="3A4DB1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100</w:t>
            </w:r>
          </w:p>
        </w:tc>
      </w:tr>
    </w:tbl>
    <w:p w14:paraId="57D2747D"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B0F05E9" w14:textId="77777777" w:rsidTr="00AE2CD0">
        <w:trPr>
          <w:trHeight w:val="255"/>
          <w:tblHeader/>
        </w:trPr>
        <w:tc>
          <w:tcPr>
            <w:tcW w:w="1132" w:type="dxa"/>
            <w:noWrap/>
            <w:hideMark/>
          </w:tcPr>
          <w:p w14:paraId="3FCBC2FD" w14:textId="77777777" w:rsidR="00AE2CD0" w:rsidRPr="00084121" w:rsidRDefault="00AE2CD0"/>
        </w:tc>
        <w:tc>
          <w:tcPr>
            <w:tcW w:w="13222" w:type="dxa"/>
            <w:gridSpan w:val="11"/>
            <w:noWrap/>
            <w:hideMark/>
          </w:tcPr>
          <w:p w14:paraId="07044D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2DCA9E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A6294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9D124C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66F6F1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C05B3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1C6EF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7E7D7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43A08C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16F48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54CAFD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A03AB5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0C591A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77C25D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40C5144E"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3A8D4B1"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EF47AC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416A3B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392AC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CE1ED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2629D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C4208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C3CBE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1617F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457362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74C1DAE" w14:textId="77777777" w:rsidTr="00AE2CD0">
        <w:trPr>
          <w:trHeight w:val="510"/>
        </w:trPr>
        <w:tc>
          <w:tcPr>
            <w:tcW w:w="1132" w:type="dxa"/>
            <w:tcBorders>
              <w:top w:val="nil"/>
              <w:left w:val="single" w:sz="4" w:space="0" w:color="auto"/>
              <w:bottom w:val="nil"/>
              <w:right w:val="single" w:sz="4" w:space="0" w:color="auto"/>
            </w:tcBorders>
            <w:noWrap/>
            <w:hideMark/>
          </w:tcPr>
          <w:p w14:paraId="16713D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4230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51CD44" w14:textId="77777777" w:rsidR="0098439B" w:rsidRPr="00084121" w:rsidRDefault="0098439B">
            <w:pPr>
              <w:jc w:val="left"/>
              <w:rPr>
                <w:rFonts w:ascii="Times New Roman" w:hAnsi="Times New Roman"/>
                <w:b/>
                <w:bCs/>
                <w:sz w:val="18"/>
                <w:szCs w:val="18"/>
                <w:lang w:eastAsia="en-US"/>
              </w:rPr>
            </w:pPr>
          </w:p>
          <w:p w14:paraId="643C65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1170E5" w14:textId="77777777" w:rsidR="0098439B" w:rsidRPr="00084121" w:rsidRDefault="0098439B">
            <w:pPr>
              <w:jc w:val="left"/>
              <w:rPr>
                <w:rFonts w:ascii="Times New Roman" w:hAnsi="Times New Roman"/>
                <w:b/>
                <w:bCs/>
                <w:sz w:val="18"/>
                <w:szCs w:val="18"/>
                <w:lang w:eastAsia="en-US"/>
              </w:rPr>
            </w:pPr>
          </w:p>
          <w:p w14:paraId="4424FF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7414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23AFC7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F3B0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B3E3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182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63</w:t>
            </w:r>
          </w:p>
          <w:p w14:paraId="4EA8FA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A639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F534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E09E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6</w:t>
            </w:r>
          </w:p>
          <w:p w14:paraId="432EB9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A154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422A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5BFC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85</w:t>
            </w:r>
          </w:p>
          <w:p w14:paraId="76FECB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DC29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2AFA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DE78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85</w:t>
            </w:r>
          </w:p>
          <w:p w14:paraId="54BF3B20" w14:textId="77777777" w:rsidR="00AE2CD0" w:rsidRPr="00084121" w:rsidRDefault="00AE2CD0">
            <w:pPr>
              <w:jc w:val="right"/>
              <w:rPr>
                <w:rFonts w:ascii="Times New Roman" w:hAnsi="Times New Roman"/>
                <w:color w:val="000000"/>
                <w:sz w:val="18"/>
                <w:szCs w:val="18"/>
                <w:lang w:eastAsia="en-US"/>
              </w:rPr>
            </w:pPr>
          </w:p>
        </w:tc>
      </w:tr>
      <w:tr w:rsidR="0098439B" w14:paraId="01C3EB6F" w14:textId="77777777" w:rsidTr="00AE2CD0">
        <w:trPr>
          <w:trHeight w:val="510"/>
        </w:trPr>
        <w:tc>
          <w:tcPr>
            <w:tcW w:w="1132" w:type="dxa"/>
            <w:tcBorders>
              <w:top w:val="nil"/>
              <w:left w:val="single" w:sz="4" w:space="0" w:color="auto"/>
              <w:bottom w:val="nil"/>
              <w:right w:val="single" w:sz="4" w:space="0" w:color="auto"/>
            </w:tcBorders>
            <w:noWrap/>
            <w:hideMark/>
          </w:tcPr>
          <w:p w14:paraId="4E1B7A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F4A59D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6622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3545F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D670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BAD0A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86A9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12974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6339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9868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E9FF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FE81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AE3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CF1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E43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EF19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ABB5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6E71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1579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E1F1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4F2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C899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BA62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5CA8C8" w14:textId="77777777" w:rsidR="00AE2CD0" w:rsidRPr="00084121" w:rsidRDefault="00AE2CD0">
            <w:pPr>
              <w:jc w:val="right"/>
              <w:rPr>
                <w:rFonts w:ascii="Times New Roman" w:hAnsi="Times New Roman"/>
                <w:color w:val="000000"/>
                <w:sz w:val="18"/>
                <w:szCs w:val="18"/>
                <w:lang w:eastAsia="en-US"/>
              </w:rPr>
            </w:pPr>
          </w:p>
        </w:tc>
      </w:tr>
      <w:tr w:rsidR="0098439B" w14:paraId="62B34884" w14:textId="77777777" w:rsidTr="00AE2CD0">
        <w:trPr>
          <w:trHeight w:val="510"/>
        </w:trPr>
        <w:tc>
          <w:tcPr>
            <w:tcW w:w="1132" w:type="dxa"/>
            <w:tcBorders>
              <w:top w:val="nil"/>
              <w:left w:val="single" w:sz="4" w:space="0" w:color="auto"/>
              <w:bottom w:val="nil"/>
              <w:right w:val="single" w:sz="4" w:space="0" w:color="auto"/>
            </w:tcBorders>
            <w:noWrap/>
            <w:hideMark/>
          </w:tcPr>
          <w:p w14:paraId="542BAE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AD558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BF9C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2F363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2C8D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E4B5FC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A739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AAR</w:t>
            </w:r>
          </w:p>
          <w:p w14:paraId="765E70E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1D5F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E768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ABA2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563</w:t>
            </w:r>
          </w:p>
          <w:p w14:paraId="647ADE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B638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BBC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D30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6</w:t>
            </w:r>
          </w:p>
          <w:p w14:paraId="45262B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709E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F9D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D98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85</w:t>
            </w:r>
          </w:p>
          <w:p w14:paraId="4DC871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BD05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DFC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1332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85</w:t>
            </w:r>
          </w:p>
          <w:p w14:paraId="048E5082" w14:textId="77777777" w:rsidR="00AE2CD0" w:rsidRPr="00084121" w:rsidRDefault="00AE2CD0">
            <w:pPr>
              <w:jc w:val="right"/>
              <w:rPr>
                <w:rFonts w:ascii="Times New Roman" w:hAnsi="Times New Roman"/>
                <w:color w:val="000000"/>
                <w:sz w:val="18"/>
                <w:szCs w:val="18"/>
                <w:lang w:eastAsia="en-US"/>
              </w:rPr>
            </w:pPr>
          </w:p>
        </w:tc>
      </w:tr>
      <w:tr w:rsidR="0098439B" w14:paraId="7B51E64D" w14:textId="77777777" w:rsidTr="00AE2CD0">
        <w:trPr>
          <w:trHeight w:val="510"/>
        </w:trPr>
        <w:tc>
          <w:tcPr>
            <w:tcW w:w="1132" w:type="dxa"/>
            <w:tcBorders>
              <w:top w:val="nil"/>
              <w:left w:val="single" w:sz="4" w:space="0" w:color="auto"/>
              <w:bottom w:val="nil"/>
              <w:right w:val="single" w:sz="4" w:space="0" w:color="auto"/>
            </w:tcBorders>
            <w:noWrap/>
            <w:hideMark/>
          </w:tcPr>
          <w:p w14:paraId="12F1E0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42FDB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131FAE" w14:textId="77777777" w:rsidR="0098439B" w:rsidRPr="00084121" w:rsidRDefault="0098439B">
            <w:pPr>
              <w:jc w:val="left"/>
              <w:rPr>
                <w:rFonts w:ascii="Times New Roman" w:hAnsi="Times New Roman"/>
                <w:b/>
                <w:bCs/>
                <w:sz w:val="18"/>
                <w:szCs w:val="18"/>
                <w:lang w:eastAsia="en-US"/>
              </w:rPr>
            </w:pPr>
          </w:p>
          <w:p w14:paraId="47B320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056E64" w14:textId="77777777" w:rsidR="0098439B" w:rsidRPr="00084121" w:rsidRDefault="0098439B">
            <w:pPr>
              <w:jc w:val="left"/>
              <w:rPr>
                <w:rFonts w:ascii="Times New Roman" w:hAnsi="Times New Roman"/>
                <w:b/>
                <w:bCs/>
                <w:sz w:val="18"/>
                <w:szCs w:val="18"/>
                <w:lang w:eastAsia="en-US"/>
              </w:rPr>
            </w:pPr>
          </w:p>
          <w:p w14:paraId="7168BC0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035B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DCAAB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1754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860</w:t>
            </w:r>
          </w:p>
          <w:p w14:paraId="6119D4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F4AC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860</w:t>
            </w:r>
          </w:p>
          <w:p w14:paraId="637F3E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CA4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997</w:t>
            </w:r>
          </w:p>
          <w:p w14:paraId="658685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457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 997</w:t>
            </w:r>
          </w:p>
          <w:p w14:paraId="459741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C657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207</w:t>
            </w:r>
          </w:p>
          <w:p w14:paraId="122A27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46BC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207</w:t>
            </w:r>
          </w:p>
          <w:p w14:paraId="12AF7F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570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207</w:t>
            </w:r>
          </w:p>
          <w:p w14:paraId="3E823FF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DD1A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207</w:t>
            </w:r>
          </w:p>
          <w:p w14:paraId="2E4DD785" w14:textId="77777777" w:rsidR="00AE2CD0" w:rsidRPr="00084121" w:rsidRDefault="00AE2CD0">
            <w:pPr>
              <w:jc w:val="right"/>
              <w:rPr>
                <w:rFonts w:ascii="Times New Roman" w:hAnsi="Times New Roman"/>
                <w:color w:val="000000"/>
                <w:sz w:val="18"/>
                <w:szCs w:val="18"/>
                <w:lang w:eastAsia="en-US"/>
              </w:rPr>
            </w:pPr>
          </w:p>
        </w:tc>
      </w:tr>
      <w:tr w:rsidR="0098439B" w14:paraId="073D6E8B" w14:textId="77777777" w:rsidTr="00AE2CD0">
        <w:trPr>
          <w:trHeight w:val="510"/>
        </w:trPr>
        <w:tc>
          <w:tcPr>
            <w:tcW w:w="1132" w:type="dxa"/>
            <w:tcBorders>
              <w:top w:val="nil"/>
              <w:left w:val="single" w:sz="4" w:space="0" w:color="auto"/>
              <w:bottom w:val="nil"/>
              <w:right w:val="single" w:sz="4" w:space="0" w:color="auto"/>
            </w:tcBorders>
            <w:noWrap/>
            <w:hideMark/>
          </w:tcPr>
          <w:p w14:paraId="0FFD01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839CE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BB13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FF730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F95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311F11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EC26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14:paraId="719BC2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8E10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2</w:t>
            </w:r>
          </w:p>
          <w:p w14:paraId="082E88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4911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12</w:t>
            </w:r>
          </w:p>
          <w:p w14:paraId="1A229E3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1D6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4</w:t>
            </w:r>
          </w:p>
          <w:p w14:paraId="2CA619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3C6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54</w:t>
            </w:r>
          </w:p>
          <w:p w14:paraId="267E43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DFB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255AA0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B9DB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15163A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CD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3744D65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DEAF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07FCC5D0" w14:textId="77777777" w:rsidR="00AE2CD0" w:rsidRPr="00084121" w:rsidRDefault="00AE2CD0">
            <w:pPr>
              <w:jc w:val="right"/>
              <w:rPr>
                <w:rFonts w:ascii="Times New Roman" w:hAnsi="Times New Roman"/>
                <w:color w:val="000000"/>
                <w:sz w:val="18"/>
                <w:szCs w:val="18"/>
                <w:lang w:eastAsia="en-US"/>
              </w:rPr>
            </w:pPr>
          </w:p>
        </w:tc>
      </w:tr>
      <w:tr w:rsidR="0098439B" w14:paraId="1154F8B7" w14:textId="77777777" w:rsidTr="00AE2CD0">
        <w:trPr>
          <w:trHeight w:val="510"/>
        </w:trPr>
        <w:tc>
          <w:tcPr>
            <w:tcW w:w="1132" w:type="dxa"/>
            <w:tcBorders>
              <w:top w:val="nil"/>
              <w:left w:val="single" w:sz="4" w:space="0" w:color="auto"/>
              <w:bottom w:val="nil"/>
              <w:right w:val="single" w:sz="4" w:space="0" w:color="auto"/>
            </w:tcBorders>
            <w:noWrap/>
            <w:hideMark/>
          </w:tcPr>
          <w:p w14:paraId="5AC68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0CBEA0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2FF7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33FF9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52CC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5B6E16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53F1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46EB6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6600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421CC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0C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6729AB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9C7A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14:paraId="420780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C6DC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14:paraId="4C00BD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25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65BBB6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42AD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31F44C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170B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031995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7960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5</w:t>
            </w:r>
          </w:p>
          <w:p w14:paraId="56763ED3" w14:textId="77777777" w:rsidR="00AE2CD0" w:rsidRPr="00084121" w:rsidRDefault="00AE2CD0">
            <w:pPr>
              <w:jc w:val="right"/>
              <w:rPr>
                <w:rFonts w:ascii="Times New Roman" w:hAnsi="Times New Roman"/>
                <w:color w:val="000000"/>
                <w:sz w:val="18"/>
                <w:szCs w:val="18"/>
                <w:lang w:eastAsia="en-US"/>
              </w:rPr>
            </w:pPr>
          </w:p>
        </w:tc>
      </w:tr>
      <w:tr w:rsidR="0098439B" w14:paraId="5F64988B" w14:textId="77777777" w:rsidTr="00AE2CD0">
        <w:trPr>
          <w:trHeight w:val="510"/>
        </w:trPr>
        <w:tc>
          <w:tcPr>
            <w:tcW w:w="1132" w:type="dxa"/>
            <w:tcBorders>
              <w:top w:val="nil"/>
              <w:left w:val="single" w:sz="4" w:space="0" w:color="auto"/>
              <w:bottom w:val="nil"/>
              <w:right w:val="single" w:sz="4" w:space="0" w:color="auto"/>
            </w:tcBorders>
            <w:noWrap/>
            <w:hideMark/>
          </w:tcPr>
          <w:p w14:paraId="03D64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E7DA9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CA92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76B45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48DE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3B9585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312E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63E485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E89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14:paraId="061C68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F440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7</w:t>
            </w:r>
          </w:p>
          <w:p w14:paraId="575658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8EE8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14:paraId="537ECA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651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5</w:t>
            </w:r>
          </w:p>
          <w:p w14:paraId="530769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759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14:paraId="5F865B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719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14:paraId="62030B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D018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14:paraId="2F4538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A5D2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9</w:t>
            </w:r>
          </w:p>
          <w:p w14:paraId="2D8B9875" w14:textId="77777777" w:rsidR="00AE2CD0" w:rsidRPr="00084121" w:rsidRDefault="00AE2CD0">
            <w:pPr>
              <w:jc w:val="right"/>
              <w:rPr>
                <w:rFonts w:ascii="Times New Roman" w:hAnsi="Times New Roman"/>
                <w:color w:val="000000"/>
                <w:sz w:val="18"/>
                <w:szCs w:val="18"/>
                <w:lang w:eastAsia="en-US"/>
              </w:rPr>
            </w:pPr>
          </w:p>
        </w:tc>
      </w:tr>
      <w:tr w:rsidR="0098439B" w14:paraId="011226EF" w14:textId="77777777" w:rsidTr="00AE2CD0">
        <w:trPr>
          <w:trHeight w:val="510"/>
        </w:trPr>
        <w:tc>
          <w:tcPr>
            <w:tcW w:w="1132" w:type="dxa"/>
            <w:tcBorders>
              <w:top w:val="nil"/>
              <w:left w:val="single" w:sz="4" w:space="0" w:color="auto"/>
              <w:bottom w:val="nil"/>
              <w:right w:val="single" w:sz="4" w:space="0" w:color="auto"/>
            </w:tcBorders>
            <w:noWrap/>
            <w:hideMark/>
          </w:tcPr>
          <w:p w14:paraId="313CF6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14:paraId="0AD2C6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197A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37B87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1132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7FD397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59C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14:paraId="566C8A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0EC6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AA8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84F4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9EC0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4A6F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AD6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E75B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FF8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0FF5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4417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5682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CF3F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AFD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8DA44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E3B7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FAA17E" w14:textId="77777777" w:rsidR="00AE2CD0" w:rsidRPr="00084121" w:rsidRDefault="00AE2CD0">
            <w:pPr>
              <w:jc w:val="right"/>
              <w:rPr>
                <w:rFonts w:ascii="Times New Roman" w:hAnsi="Times New Roman"/>
                <w:color w:val="000000"/>
                <w:sz w:val="18"/>
                <w:szCs w:val="18"/>
                <w:lang w:eastAsia="en-US"/>
              </w:rPr>
            </w:pPr>
          </w:p>
        </w:tc>
      </w:tr>
      <w:tr w:rsidR="0098439B" w14:paraId="0683866E" w14:textId="77777777" w:rsidTr="00AE2CD0">
        <w:trPr>
          <w:trHeight w:val="510"/>
        </w:trPr>
        <w:tc>
          <w:tcPr>
            <w:tcW w:w="1132" w:type="dxa"/>
            <w:tcBorders>
              <w:top w:val="nil"/>
              <w:left w:val="single" w:sz="4" w:space="0" w:color="auto"/>
              <w:bottom w:val="nil"/>
              <w:right w:val="single" w:sz="4" w:space="0" w:color="auto"/>
            </w:tcBorders>
            <w:noWrap/>
            <w:hideMark/>
          </w:tcPr>
          <w:p w14:paraId="306C4F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46284A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D01A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48E62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750A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628DD4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BED6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HET OVERHEIDSPERSONEEL</w:t>
            </w:r>
          </w:p>
          <w:p w14:paraId="1C36B1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3DC7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174C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AD5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4401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C3E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F41B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D819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C35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656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9C0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CA4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A21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5274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39E0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778A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45EBE" w14:textId="77777777" w:rsidR="00AE2CD0" w:rsidRPr="00084121" w:rsidRDefault="00AE2CD0">
            <w:pPr>
              <w:jc w:val="right"/>
              <w:rPr>
                <w:rFonts w:ascii="Times New Roman" w:hAnsi="Times New Roman"/>
                <w:color w:val="000000"/>
                <w:sz w:val="18"/>
                <w:szCs w:val="18"/>
                <w:lang w:eastAsia="en-US"/>
              </w:rPr>
            </w:pPr>
          </w:p>
        </w:tc>
      </w:tr>
      <w:tr w:rsidR="0098439B" w14:paraId="73AC457F" w14:textId="77777777" w:rsidTr="00AE2CD0">
        <w:trPr>
          <w:trHeight w:val="510"/>
        </w:trPr>
        <w:tc>
          <w:tcPr>
            <w:tcW w:w="1132" w:type="dxa"/>
            <w:tcBorders>
              <w:top w:val="nil"/>
              <w:left w:val="single" w:sz="4" w:space="0" w:color="auto"/>
              <w:bottom w:val="nil"/>
              <w:right w:val="single" w:sz="4" w:space="0" w:color="auto"/>
            </w:tcBorders>
            <w:noWrap/>
            <w:hideMark/>
          </w:tcPr>
          <w:p w14:paraId="7EC8D0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78F579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46F4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928EB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82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023C2B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6EF6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10F166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EAD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14:paraId="26DC67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86D5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6</w:t>
            </w:r>
          </w:p>
          <w:p w14:paraId="7FC5DB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918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14:paraId="3D9073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A23B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4</w:t>
            </w:r>
          </w:p>
          <w:p w14:paraId="0FCA36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985B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14:paraId="7EF0C4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B98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14:paraId="698A03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23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14:paraId="463F9F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DC16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2</w:t>
            </w:r>
          </w:p>
          <w:p w14:paraId="435D7708" w14:textId="77777777" w:rsidR="00AE2CD0" w:rsidRPr="00084121" w:rsidRDefault="00AE2CD0">
            <w:pPr>
              <w:jc w:val="right"/>
              <w:rPr>
                <w:rFonts w:ascii="Times New Roman" w:hAnsi="Times New Roman"/>
                <w:color w:val="000000"/>
                <w:sz w:val="18"/>
                <w:szCs w:val="18"/>
                <w:lang w:eastAsia="en-US"/>
              </w:rPr>
            </w:pPr>
          </w:p>
        </w:tc>
      </w:tr>
      <w:tr w:rsidR="0098439B" w14:paraId="5FA6ACB8" w14:textId="77777777" w:rsidTr="00AE2CD0">
        <w:trPr>
          <w:trHeight w:val="510"/>
        </w:trPr>
        <w:tc>
          <w:tcPr>
            <w:tcW w:w="1132" w:type="dxa"/>
            <w:tcBorders>
              <w:top w:val="nil"/>
              <w:left w:val="single" w:sz="4" w:space="0" w:color="auto"/>
              <w:bottom w:val="nil"/>
              <w:right w:val="single" w:sz="4" w:space="0" w:color="auto"/>
            </w:tcBorders>
            <w:noWrap/>
            <w:hideMark/>
          </w:tcPr>
          <w:p w14:paraId="32F2FF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F517C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1374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95F7D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60CD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7FBDB54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DFBD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1711DC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8F8E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01</w:t>
            </w:r>
          </w:p>
          <w:p w14:paraId="3D576A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80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01</w:t>
            </w:r>
          </w:p>
          <w:p w14:paraId="1241C2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C081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2</w:t>
            </w:r>
          </w:p>
          <w:p w14:paraId="17329A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63C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2</w:t>
            </w:r>
          </w:p>
          <w:p w14:paraId="0CEEF5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4004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0</w:t>
            </w:r>
          </w:p>
          <w:p w14:paraId="20FA98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C09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0</w:t>
            </w:r>
          </w:p>
          <w:p w14:paraId="204027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2E9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0</w:t>
            </w:r>
          </w:p>
          <w:p w14:paraId="0DC280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B7C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60</w:t>
            </w:r>
          </w:p>
          <w:p w14:paraId="1B0666E9" w14:textId="77777777" w:rsidR="00AE2CD0" w:rsidRPr="00084121" w:rsidRDefault="00AE2CD0">
            <w:pPr>
              <w:jc w:val="right"/>
              <w:rPr>
                <w:rFonts w:ascii="Times New Roman" w:hAnsi="Times New Roman"/>
                <w:color w:val="000000"/>
                <w:sz w:val="18"/>
                <w:szCs w:val="18"/>
                <w:lang w:eastAsia="en-US"/>
              </w:rPr>
            </w:pPr>
          </w:p>
        </w:tc>
      </w:tr>
      <w:tr w:rsidR="0098439B" w14:paraId="11A7970D" w14:textId="77777777" w:rsidTr="00AE2CD0">
        <w:trPr>
          <w:trHeight w:val="510"/>
        </w:trPr>
        <w:tc>
          <w:tcPr>
            <w:tcW w:w="1132" w:type="dxa"/>
            <w:tcBorders>
              <w:top w:val="nil"/>
              <w:left w:val="single" w:sz="4" w:space="0" w:color="auto"/>
              <w:bottom w:val="nil"/>
              <w:right w:val="single" w:sz="4" w:space="0" w:color="auto"/>
            </w:tcBorders>
            <w:noWrap/>
            <w:hideMark/>
          </w:tcPr>
          <w:p w14:paraId="183CF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7518E3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D651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70E07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5428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67B408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BD04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6E550DF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0535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00</w:t>
            </w:r>
          </w:p>
          <w:p w14:paraId="72F223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3B8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200</w:t>
            </w:r>
          </w:p>
          <w:p w14:paraId="5C5734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7607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327</w:t>
            </w:r>
          </w:p>
          <w:p w14:paraId="02F9A6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8238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 327</w:t>
            </w:r>
          </w:p>
          <w:p w14:paraId="24B13D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87FE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14:paraId="024C47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7144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14:paraId="6B67E6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14D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14:paraId="15CEC0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C21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850</w:t>
            </w:r>
          </w:p>
          <w:p w14:paraId="2B0C4B0A" w14:textId="77777777" w:rsidR="00AE2CD0" w:rsidRPr="00084121" w:rsidRDefault="00AE2CD0">
            <w:pPr>
              <w:jc w:val="right"/>
              <w:rPr>
                <w:rFonts w:ascii="Times New Roman" w:hAnsi="Times New Roman"/>
                <w:color w:val="000000"/>
                <w:sz w:val="18"/>
                <w:szCs w:val="18"/>
                <w:lang w:eastAsia="en-US"/>
              </w:rPr>
            </w:pPr>
          </w:p>
        </w:tc>
      </w:tr>
      <w:tr w:rsidR="0098439B" w14:paraId="0C3CEF7A" w14:textId="77777777" w:rsidTr="00AE2CD0">
        <w:trPr>
          <w:trHeight w:val="510"/>
        </w:trPr>
        <w:tc>
          <w:tcPr>
            <w:tcW w:w="1132" w:type="dxa"/>
            <w:tcBorders>
              <w:top w:val="nil"/>
              <w:left w:val="single" w:sz="4" w:space="0" w:color="auto"/>
              <w:bottom w:val="nil"/>
              <w:right w:val="single" w:sz="4" w:space="0" w:color="auto"/>
            </w:tcBorders>
            <w:noWrap/>
            <w:hideMark/>
          </w:tcPr>
          <w:p w14:paraId="655A8E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50</w:t>
            </w:r>
          </w:p>
          <w:p w14:paraId="5E09BC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A2CA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E307C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2401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1165F9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133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14:paraId="4B43B2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1E7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4</w:t>
            </w:r>
          </w:p>
          <w:p w14:paraId="4E2414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D7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74</w:t>
            </w:r>
          </w:p>
          <w:p w14:paraId="416C7B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B8CF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14:paraId="4203FD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26F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w:t>
            </w:r>
          </w:p>
          <w:p w14:paraId="292E74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2F36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5</w:t>
            </w:r>
          </w:p>
          <w:p w14:paraId="0C558D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333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5</w:t>
            </w:r>
          </w:p>
          <w:p w14:paraId="4CD132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8FC5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5</w:t>
            </w:r>
          </w:p>
          <w:p w14:paraId="76A2DF6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611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45</w:t>
            </w:r>
          </w:p>
          <w:p w14:paraId="6468316C" w14:textId="77777777" w:rsidR="00AE2CD0" w:rsidRPr="00084121" w:rsidRDefault="00AE2CD0">
            <w:pPr>
              <w:jc w:val="right"/>
              <w:rPr>
                <w:rFonts w:ascii="Times New Roman" w:hAnsi="Times New Roman"/>
                <w:color w:val="000000"/>
                <w:sz w:val="18"/>
                <w:szCs w:val="18"/>
                <w:lang w:eastAsia="en-US"/>
              </w:rPr>
            </w:pPr>
          </w:p>
        </w:tc>
      </w:tr>
      <w:tr w:rsidR="0098439B" w14:paraId="120318F3" w14:textId="77777777" w:rsidTr="00AE2CD0">
        <w:trPr>
          <w:trHeight w:val="510"/>
        </w:trPr>
        <w:tc>
          <w:tcPr>
            <w:tcW w:w="1132" w:type="dxa"/>
            <w:tcBorders>
              <w:top w:val="nil"/>
              <w:left w:val="single" w:sz="4" w:space="0" w:color="auto"/>
              <w:bottom w:val="nil"/>
              <w:right w:val="single" w:sz="4" w:space="0" w:color="auto"/>
            </w:tcBorders>
            <w:noWrap/>
            <w:hideMark/>
          </w:tcPr>
          <w:p w14:paraId="18BBDC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A0FE1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5376B5" w14:textId="77777777" w:rsidR="0098439B" w:rsidRPr="00084121" w:rsidRDefault="0098439B">
            <w:pPr>
              <w:jc w:val="left"/>
              <w:rPr>
                <w:rFonts w:ascii="Times New Roman" w:hAnsi="Times New Roman"/>
                <w:b/>
                <w:bCs/>
                <w:sz w:val="18"/>
                <w:szCs w:val="18"/>
                <w:lang w:eastAsia="en-US"/>
              </w:rPr>
            </w:pPr>
          </w:p>
          <w:p w14:paraId="72FDEB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3B91C0" w14:textId="77777777" w:rsidR="0098439B" w:rsidRPr="00084121" w:rsidRDefault="0098439B">
            <w:pPr>
              <w:jc w:val="left"/>
              <w:rPr>
                <w:rFonts w:ascii="Times New Roman" w:hAnsi="Times New Roman"/>
                <w:b/>
                <w:bCs/>
                <w:sz w:val="18"/>
                <w:szCs w:val="18"/>
                <w:lang w:eastAsia="en-US"/>
              </w:rPr>
            </w:pPr>
          </w:p>
          <w:p w14:paraId="12533E8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91A6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4BA66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0DCC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14:paraId="42686D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419E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00</w:t>
            </w:r>
          </w:p>
          <w:p w14:paraId="5F6615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6511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61</w:t>
            </w:r>
          </w:p>
          <w:p w14:paraId="425395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9739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61</w:t>
            </w:r>
          </w:p>
          <w:p w14:paraId="1373AC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B1F2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14:paraId="60B209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29E3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14:paraId="46FC16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AE3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14:paraId="66EB78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7486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00</w:t>
            </w:r>
          </w:p>
          <w:p w14:paraId="7B62A28E" w14:textId="77777777" w:rsidR="00AE2CD0" w:rsidRPr="00084121" w:rsidRDefault="00AE2CD0">
            <w:pPr>
              <w:jc w:val="right"/>
              <w:rPr>
                <w:rFonts w:ascii="Times New Roman" w:hAnsi="Times New Roman"/>
                <w:color w:val="000000"/>
                <w:sz w:val="18"/>
                <w:szCs w:val="18"/>
                <w:lang w:eastAsia="en-US"/>
              </w:rPr>
            </w:pPr>
          </w:p>
        </w:tc>
      </w:tr>
      <w:tr w:rsidR="0098439B" w14:paraId="1DDDBC1F" w14:textId="77777777" w:rsidTr="00AE2CD0">
        <w:trPr>
          <w:trHeight w:val="510"/>
        </w:trPr>
        <w:tc>
          <w:tcPr>
            <w:tcW w:w="1132" w:type="dxa"/>
            <w:tcBorders>
              <w:top w:val="nil"/>
              <w:left w:val="single" w:sz="4" w:space="0" w:color="auto"/>
              <w:bottom w:val="nil"/>
              <w:right w:val="single" w:sz="4" w:space="0" w:color="auto"/>
            </w:tcBorders>
            <w:noWrap/>
            <w:hideMark/>
          </w:tcPr>
          <w:p w14:paraId="1BE0E3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1D8047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3A26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AE435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DC95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0C5D25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7A54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14:paraId="2BFD353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F06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41256A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6744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0</w:t>
            </w:r>
          </w:p>
          <w:p w14:paraId="3BCAEB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B552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14:paraId="3120D2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2988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91</w:t>
            </w:r>
          </w:p>
          <w:p w14:paraId="7B612B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DC4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71F9C9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C6F3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698AD4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1296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7A25EC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E8D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0</w:t>
            </w:r>
          </w:p>
          <w:p w14:paraId="4FCD9BC5" w14:textId="77777777" w:rsidR="00AE2CD0" w:rsidRPr="00084121" w:rsidRDefault="00AE2CD0">
            <w:pPr>
              <w:jc w:val="right"/>
              <w:rPr>
                <w:rFonts w:ascii="Times New Roman" w:hAnsi="Times New Roman"/>
                <w:color w:val="000000"/>
                <w:sz w:val="18"/>
                <w:szCs w:val="18"/>
                <w:lang w:eastAsia="en-US"/>
              </w:rPr>
            </w:pPr>
          </w:p>
        </w:tc>
      </w:tr>
      <w:tr w:rsidR="0098439B" w14:paraId="42A64FF8" w14:textId="77777777" w:rsidTr="00AE2CD0">
        <w:trPr>
          <w:trHeight w:val="510"/>
        </w:trPr>
        <w:tc>
          <w:tcPr>
            <w:tcW w:w="1132" w:type="dxa"/>
            <w:tcBorders>
              <w:top w:val="nil"/>
              <w:left w:val="single" w:sz="4" w:space="0" w:color="auto"/>
              <w:bottom w:val="nil"/>
              <w:right w:val="single" w:sz="4" w:space="0" w:color="auto"/>
            </w:tcBorders>
            <w:noWrap/>
            <w:hideMark/>
          </w:tcPr>
          <w:p w14:paraId="5E86A5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6E92F6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0838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1757E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777F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A5156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7281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14:paraId="6CCE50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E7AB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A5EB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588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5085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2B4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70</w:t>
            </w:r>
          </w:p>
          <w:p w14:paraId="6B9171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B5F1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70</w:t>
            </w:r>
          </w:p>
          <w:p w14:paraId="6FFE55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1D2A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CCA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4F391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3C6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CA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D1D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B60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22F88" w14:textId="77777777" w:rsidR="00AE2CD0" w:rsidRPr="00084121" w:rsidRDefault="00AE2CD0">
            <w:pPr>
              <w:jc w:val="right"/>
              <w:rPr>
                <w:rFonts w:ascii="Times New Roman" w:hAnsi="Times New Roman"/>
                <w:color w:val="000000"/>
                <w:sz w:val="18"/>
                <w:szCs w:val="18"/>
                <w:lang w:eastAsia="en-US"/>
              </w:rPr>
            </w:pPr>
          </w:p>
        </w:tc>
      </w:tr>
      <w:tr w:rsidR="0098439B" w14:paraId="4E98B700" w14:textId="77777777" w:rsidTr="00AE2CD0">
        <w:trPr>
          <w:trHeight w:val="510"/>
        </w:trPr>
        <w:tc>
          <w:tcPr>
            <w:tcW w:w="1132" w:type="dxa"/>
            <w:tcBorders>
              <w:top w:val="nil"/>
              <w:left w:val="single" w:sz="4" w:space="0" w:color="auto"/>
              <w:bottom w:val="nil"/>
              <w:right w:val="single" w:sz="4" w:space="0" w:color="auto"/>
            </w:tcBorders>
            <w:noWrap/>
            <w:hideMark/>
          </w:tcPr>
          <w:p w14:paraId="0156B5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68102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562F7F" w14:textId="77777777" w:rsidR="0098439B" w:rsidRPr="00084121" w:rsidRDefault="0098439B">
            <w:pPr>
              <w:jc w:val="left"/>
              <w:rPr>
                <w:rFonts w:ascii="Times New Roman" w:hAnsi="Times New Roman"/>
                <w:b/>
                <w:bCs/>
                <w:sz w:val="18"/>
                <w:szCs w:val="18"/>
                <w:lang w:eastAsia="en-US"/>
              </w:rPr>
            </w:pPr>
          </w:p>
          <w:p w14:paraId="5B68EE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883821" w14:textId="77777777" w:rsidR="0098439B" w:rsidRPr="00084121" w:rsidRDefault="0098439B">
            <w:pPr>
              <w:jc w:val="left"/>
              <w:rPr>
                <w:rFonts w:ascii="Times New Roman" w:hAnsi="Times New Roman"/>
                <w:b/>
                <w:bCs/>
                <w:sz w:val="18"/>
                <w:szCs w:val="18"/>
                <w:lang w:eastAsia="en-US"/>
              </w:rPr>
            </w:pPr>
          </w:p>
          <w:p w14:paraId="7BDE3D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D722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3492DB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6C92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415A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3B41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42AA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9705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C549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936C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CC0D6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EFD0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67204B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FE24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1CBDC9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DAC6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5F0FDD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BED2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799119D3" w14:textId="77777777" w:rsidR="00AE2CD0" w:rsidRPr="00084121" w:rsidRDefault="00AE2CD0">
            <w:pPr>
              <w:jc w:val="right"/>
              <w:rPr>
                <w:rFonts w:ascii="Times New Roman" w:hAnsi="Times New Roman"/>
                <w:color w:val="000000"/>
                <w:sz w:val="18"/>
                <w:szCs w:val="18"/>
                <w:lang w:eastAsia="en-US"/>
              </w:rPr>
            </w:pPr>
          </w:p>
        </w:tc>
      </w:tr>
      <w:tr w:rsidR="0098439B" w14:paraId="3BF29D28" w14:textId="77777777" w:rsidTr="00AE2CD0">
        <w:trPr>
          <w:trHeight w:val="510"/>
        </w:trPr>
        <w:tc>
          <w:tcPr>
            <w:tcW w:w="1132" w:type="dxa"/>
            <w:tcBorders>
              <w:top w:val="nil"/>
              <w:left w:val="single" w:sz="4" w:space="0" w:color="auto"/>
              <w:bottom w:val="nil"/>
              <w:right w:val="single" w:sz="4" w:space="0" w:color="auto"/>
            </w:tcBorders>
            <w:noWrap/>
            <w:hideMark/>
          </w:tcPr>
          <w:p w14:paraId="53B164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70</w:t>
            </w:r>
          </w:p>
          <w:p w14:paraId="5777B2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F86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5EBE7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111C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5973520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1EA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HEERSMAATSCHAPPIJ</w:t>
            </w:r>
            <w:r w:rsidRPr="00084121">
              <w:rPr>
                <w:rFonts w:ascii="Times New Roman" w:hAnsi="Times New Roman"/>
                <w:noProof/>
                <w:sz w:val="18"/>
                <w:szCs w:val="18"/>
                <w:lang w:eastAsia="en-US"/>
              </w:rPr>
              <w:t xml:space="preserve"> ANTWERPEN MOBIEL</w:t>
            </w:r>
          </w:p>
          <w:p w14:paraId="0A4509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8DA0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4E57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B9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D015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D1A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64F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55B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106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69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01113E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9F6A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37B8A0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00B1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52B91BC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6AF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7C2F418C" w14:textId="77777777" w:rsidR="00AE2CD0" w:rsidRPr="00084121" w:rsidRDefault="00AE2CD0">
            <w:pPr>
              <w:jc w:val="right"/>
              <w:rPr>
                <w:rFonts w:ascii="Times New Roman" w:hAnsi="Times New Roman"/>
                <w:color w:val="000000"/>
                <w:sz w:val="18"/>
                <w:szCs w:val="18"/>
                <w:lang w:eastAsia="en-US"/>
              </w:rPr>
            </w:pPr>
          </w:p>
        </w:tc>
      </w:tr>
      <w:tr w:rsidR="0098439B" w14:paraId="5FB6F962" w14:textId="77777777" w:rsidTr="00AE2CD0">
        <w:trPr>
          <w:trHeight w:val="510"/>
        </w:trPr>
        <w:tc>
          <w:tcPr>
            <w:tcW w:w="1132" w:type="dxa"/>
            <w:tcBorders>
              <w:top w:val="nil"/>
              <w:left w:val="single" w:sz="4" w:space="0" w:color="auto"/>
              <w:bottom w:val="nil"/>
              <w:right w:val="single" w:sz="4" w:space="0" w:color="auto"/>
            </w:tcBorders>
            <w:noWrap/>
            <w:hideMark/>
          </w:tcPr>
          <w:p w14:paraId="6583E6C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038C1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726B97" w14:textId="77777777" w:rsidR="0098439B" w:rsidRPr="00084121" w:rsidRDefault="0098439B">
            <w:pPr>
              <w:jc w:val="left"/>
              <w:rPr>
                <w:rFonts w:ascii="Times New Roman" w:hAnsi="Times New Roman"/>
                <w:b/>
                <w:bCs/>
                <w:sz w:val="18"/>
                <w:szCs w:val="18"/>
                <w:lang w:eastAsia="en-US"/>
              </w:rPr>
            </w:pPr>
          </w:p>
          <w:p w14:paraId="7C9669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4918D3" w14:textId="77777777" w:rsidR="0098439B" w:rsidRPr="00084121" w:rsidRDefault="0098439B">
            <w:pPr>
              <w:jc w:val="left"/>
              <w:rPr>
                <w:rFonts w:ascii="Times New Roman" w:hAnsi="Times New Roman"/>
                <w:b/>
                <w:bCs/>
                <w:sz w:val="18"/>
                <w:szCs w:val="18"/>
                <w:lang w:eastAsia="en-US"/>
              </w:rPr>
            </w:pPr>
          </w:p>
          <w:p w14:paraId="5C4A2F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50525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17D07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979A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1B21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E733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A222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023A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9D36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500A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B338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883A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388A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19C6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D1A0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8F1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192E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2463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0F0170" w14:textId="77777777" w:rsidR="00AE2CD0" w:rsidRPr="00084121" w:rsidRDefault="00AE2CD0">
            <w:pPr>
              <w:jc w:val="right"/>
              <w:rPr>
                <w:rFonts w:ascii="Times New Roman" w:hAnsi="Times New Roman"/>
                <w:color w:val="000000"/>
                <w:sz w:val="18"/>
                <w:szCs w:val="18"/>
                <w:lang w:eastAsia="en-US"/>
              </w:rPr>
            </w:pPr>
          </w:p>
        </w:tc>
      </w:tr>
      <w:tr w:rsidR="0098439B" w14:paraId="6521B4C2" w14:textId="77777777" w:rsidTr="00AE2CD0">
        <w:trPr>
          <w:trHeight w:val="510"/>
        </w:trPr>
        <w:tc>
          <w:tcPr>
            <w:tcW w:w="1132" w:type="dxa"/>
            <w:tcBorders>
              <w:top w:val="nil"/>
              <w:left w:val="single" w:sz="4" w:space="0" w:color="auto"/>
              <w:bottom w:val="nil"/>
              <w:right w:val="single" w:sz="4" w:space="0" w:color="auto"/>
            </w:tcBorders>
            <w:noWrap/>
            <w:hideMark/>
          </w:tcPr>
          <w:p w14:paraId="098A11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2</w:t>
            </w:r>
          </w:p>
          <w:p w14:paraId="10C766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A5FD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6E96E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5080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6F6F5C0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2AD8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PRIVÃ©BEDRIJVEN</w:t>
            </w:r>
          </w:p>
          <w:p w14:paraId="6CB524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413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D15B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B1D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B8AF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42D4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D910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554B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3D47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3D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D658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FF0E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D666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39D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D4D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043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FC83E" w14:textId="77777777" w:rsidR="00AE2CD0" w:rsidRPr="00084121" w:rsidRDefault="00AE2CD0">
            <w:pPr>
              <w:jc w:val="right"/>
              <w:rPr>
                <w:rFonts w:ascii="Times New Roman" w:hAnsi="Times New Roman"/>
                <w:color w:val="000000"/>
                <w:sz w:val="18"/>
                <w:szCs w:val="18"/>
                <w:lang w:eastAsia="en-US"/>
              </w:rPr>
            </w:pPr>
          </w:p>
        </w:tc>
      </w:tr>
      <w:tr w:rsidR="0098439B" w14:paraId="73BBE648" w14:textId="77777777" w:rsidTr="00AE2CD0">
        <w:trPr>
          <w:trHeight w:val="510"/>
        </w:trPr>
        <w:tc>
          <w:tcPr>
            <w:tcW w:w="1132" w:type="dxa"/>
            <w:tcBorders>
              <w:top w:val="nil"/>
              <w:left w:val="single" w:sz="4" w:space="0" w:color="auto"/>
              <w:bottom w:val="nil"/>
              <w:right w:val="single" w:sz="4" w:space="0" w:color="auto"/>
            </w:tcBorders>
            <w:noWrap/>
            <w:hideMark/>
          </w:tcPr>
          <w:p w14:paraId="592066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AFD5F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3F318B" w14:textId="77777777" w:rsidR="0098439B" w:rsidRPr="00084121" w:rsidRDefault="0098439B">
            <w:pPr>
              <w:jc w:val="left"/>
              <w:rPr>
                <w:rFonts w:ascii="Times New Roman" w:hAnsi="Times New Roman"/>
                <w:b/>
                <w:bCs/>
                <w:sz w:val="18"/>
                <w:szCs w:val="18"/>
                <w:lang w:eastAsia="en-US"/>
              </w:rPr>
            </w:pPr>
          </w:p>
          <w:p w14:paraId="145C90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1C1F93" w14:textId="77777777" w:rsidR="0098439B" w:rsidRPr="00084121" w:rsidRDefault="0098439B">
            <w:pPr>
              <w:jc w:val="left"/>
              <w:rPr>
                <w:rFonts w:ascii="Times New Roman" w:hAnsi="Times New Roman"/>
                <w:b/>
                <w:bCs/>
                <w:sz w:val="18"/>
                <w:szCs w:val="18"/>
                <w:lang w:eastAsia="en-US"/>
              </w:rPr>
            </w:pPr>
          </w:p>
          <w:p w14:paraId="57F41C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FCDD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1C100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40BC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35</w:t>
            </w:r>
          </w:p>
          <w:p w14:paraId="0285DF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CAA4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35</w:t>
            </w:r>
          </w:p>
          <w:p w14:paraId="4D2322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F726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3</w:t>
            </w:r>
          </w:p>
          <w:p w14:paraId="3F83AE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BC27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63</w:t>
            </w:r>
          </w:p>
          <w:p w14:paraId="023F12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C4BB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0</w:t>
            </w:r>
          </w:p>
          <w:p w14:paraId="3E5BDA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D3AB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0</w:t>
            </w:r>
          </w:p>
          <w:p w14:paraId="276CB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DC7F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0</w:t>
            </w:r>
          </w:p>
          <w:p w14:paraId="531E588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36C9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10</w:t>
            </w:r>
          </w:p>
          <w:p w14:paraId="26E67FA7" w14:textId="77777777" w:rsidR="00AE2CD0" w:rsidRPr="00084121" w:rsidRDefault="00AE2CD0">
            <w:pPr>
              <w:jc w:val="right"/>
              <w:rPr>
                <w:rFonts w:ascii="Times New Roman" w:hAnsi="Times New Roman"/>
                <w:color w:val="000000"/>
                <w:sz w:val="18"/>
                <w:szCs w:val="18"/>
                <w:lang w:eastAsia="en-US"/>
              </w:rPr>
            </w:pPr>
          </w:p>
        </w:tc>
      </w:tr>
      <w:tr w:rsidR="0098439B" w14:paraId="564D2CDC" w14:textId="77777777" w:rsidTr="00AE2CD0">
        <w:trPr>
          <w:trHeight w:val="510"/>
        </w:trPr>
        <w:tc>
          <w:tcPr>
            <w:tcW w:w="1132" w:type="dxa"/>
            <w:tcBorders>
              <w:top w:val="nil"/>
              <w:left w:val="single" w:sz="4" w:space="0" w:color="auto"/>
              <w:bottom w:val="nil"/>
              <w:right w:val="single" w:sz="4" w:space="0" w:color="auto"/>
            </w:tcBorders>
            <w:noWrap/>
            <w:hideMark/>
          </w:tcPr>
          <w:p w14:paraId="0A7E56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310</w:t>
            </w:r>
          </w:p>
          <w:p w14:paraId="2BC2F6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7AAE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A745F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90BE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24F9239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D68E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GENBOUWKUNDIGE</w:t>
            </w:r>
            <w:r w:rsidRPr="00084121">
              <w:rPr>
                <w:rFonts w:ascii="Times New Roman" w:hAnsi="Times New Roman"/>
                <w:noProof/>
                <w:sz w:val="18"/>
                <w:szCs w:val="18"/>
                <w:lang w:eastAsia="en-US"/>
              </w:rPr>
              <w:t xml:space="preserve"> WERKEN</w:t>
            </w:r>
          </w:p>
          <w:p w14:paraId="3636E4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DE9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14:paraId="5F71CB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F39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05</w:t>
            </w:r>
          </w:p>
          <w:p w14:paraId="167006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A333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4</w:t>
            </w:r>
          </w:p>
          <w:p w14:paraId="29EE0A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384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24</w:t>
            </w:r>
          </w:p>
          <w:p w14:paraId="1DFE70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1B79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14:paraId="4A112A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AA55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14:paraId="149F98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ADF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14:paraId="31217B7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898C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0</w:t>
            </w:r>
          </w:p>
          <w:p w14:paraId="73E293CE" w14:textId="77777777" w:rsidR="00AE2CD0" w:rsidRPr="00084121" w:rsidRDefault="00AE2CD0">
            <w:pPr>
              <w:jc w:val="right"/>
              <w:rPr>
                <w:rFonts w:ascii="Times New Roman" w:hAnsi="Times New Roman"/>
                <w:color w:val="000000"/>
                <w:sz w:val="18"/>
                <w:szCs w:val="18"/>
                <w:lang w:eastAsia="en-US"/>
              </w:rPr>
            </w:pPr>
          </w:p>
        </w:tc>
      </w:tr>
      <w:tr w:rsidR="0098439B" w14:paraId="0BF70449" w14:textId="77777777" w:rsidTr="00AE2CD0">
        <w:trPr>
          <w:trHeight w:val="510"/>
        </w:trPr>
        <w:tc>
          <w:tcPr>
            <w:tcW w:w="1132" w:type="dxa"/>
            <w:tcBorders>
              <w:top w:val="nil"/>
              <w:left w:val="single" w:sz="4" w:space="0" w:color="auto"/>
              <w:bottom w:val="nil"/>
              <w:right w:val="single" w:sz="4" w:space="0" w:color="auto"/>
            </w:tcBorders>
            <w:noWrap/>
            <w:hideMark/>
          </w:tcPr>
          <w:p w14:paraId="69BEEA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5C43D1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C28F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30A27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8A2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7AA30E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65CC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485851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40DD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14:paraId="767DE7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1CF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5</w:t>
            </w:r>
          </w:p>
          <w:p w14:paraId="0E81CF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1374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7</w:t>
            </w:r>
          </w:p>
          <w:p w14:paraId="767A2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763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7</w:t>
            </w:r>
          </w:p>
          <w:p w14:paraId="7AB2E9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AD3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CA9AF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C40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1F1171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4A96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7781B3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C27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50E8BF12" w14:textId="77777777" w:rsidR="00AE2CD0" w:rsidRPr="00084121" w:rsidRDefault="00AE2CD0">
            <w:pPr>
              <w:jc w:val="right"/>
              <w:rPr>
                <w:rFonts w:ascii="Times New Roman" w:hAnsi="Times New Roman"/>
                <w:color w:val="000000"/>
                <w:sz w:val="18"/>
                <w:szCs w:val="18"/>
                <w:lang w:eastAsia="en-US"/>
              </w:rPr>
            </w:pPr>
          </w:p>
        </w:tc>
      </w:tr>
      <w:tr w:rsidR="0098439B" w14:paraId="148BF071" w14:textId="77777777" w:rsidTr="00AE2CD0">
        <w:trPr>
          <w:trHeight w:val="510"/>
        </w:trPr>
        <w:tc>
          <w:tcPr>
            <w:tcW w:w="1132" w:type="dxa"/>
            <w:tcBorders>
              <w:top w:val="nil"/>
              <w:left w:val="single" w:sz="4" w:space="0" w:color="auto"/>
              <w:bottom w:val="nil"/>
              <w:right w:val="single" w:sz="4" w:space="0" w:color="auto"/>
            </w:tcBorders>
            <w:noWrap/>
            <w:hideMark/>
          </w:tcPr>
          <w:p w14:paraId="1E6C2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68D84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2219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D287B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23B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4677638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3308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59E13A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8B56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14:paraId="6C7F13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0E6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5</w:t>
            </w:r>
          </w:p>
          <w:p w14:paraId="5ECCBB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473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4</w:t>
            </w:r>
          </w:p>
          <w:p w14:paraId="1A9561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C5E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4</w:t>
            </w:r>
          </w:p>
          <w:p w14:paraId="1656F5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0D70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1B963D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C523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3EF252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532C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1EE2C3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6CF8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0</w:t>
            </w:r>
          </w:p>
          <w:p w14:paraId="7B7A0E85" w14:textId="77777777" w:rsidR="00AE2CD0" w:rsidRPr="00084121" w:rsidRDefault="00AE2CD0">
            <w:pPr>
              <w:jc w:val="right"/>
              <w:rPr>
                <w:rFonts w:ascii="Times New Roman" w:hAnsi="Times New Roman"/>
                <w:color w:val="000000"/>
                <w:sz w:val="18"/>
                <w:szCs w:val="18"/>
                <w:lang w:eastAsia="en-US"/>
              </w:rPr>
            </w:pPr>
          </w:p>
        </w:tc>
      </w:tr>
      <w:tr w:rsidR="0098439B" w14:paraId="32432BCF" w14:textId="77777777" w:rsidTr="00AE2CD0">
        <w:trPr>
          <w:trHeight w:val="510"/>
        </w:trPr>
        <w:tc>
          <w:tcPr>
            <w:tcW w:w="1132" w:type="dxa"/>
            <w:tcBorders>
              <w:top w:val="nil"/>
              <w:left w:val="single" w:sz="4" w:space="0" w:color="auto"/>
              <w:bottom w:val="nil"/>
              <w:right w:val="single" w:sz="4" w:space="0" w:color="auto"/>
            </w:tcBorders>
            <w:noWrap/>
            <w:hideMark/>
          </w:tcPr>
          <w:p w14:paraId="5793D6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440</w:t>
            </w:r>
          </w:p>
          <w:p w14:paraId="5DA14F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72AD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A805B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469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34F1A2B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FD50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w:t>
            </w:r>
          </w:p>
          <w:p w14:paraId="74F5EF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E55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0E6E03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8121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w:t>
            </w:r>
          </w:p>
          <w:p w14:paraId="4DEC09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3612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7C755F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79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79407C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6D8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FB51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708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7AD7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9BF5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DEB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E92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D2D507" w14:textId="77777777" w:rsidR="00AE2CD0" w:rsidRPr="00084121" w:rsidRDefault="00AE2CD0">
            <w:pPr>
              <w:jc w:val="right"/>
              <w:rPr>
                <w:rFonts w:ascii="Times New Roman" w:hAnsi="Times New Roman"/>
                <w:color w:val="000000"/>
                <w:sz w:val="18"/>
                <w:szCs w:val="18"/>
                <w:lang w:eastAsia="en-US"/>
              </w:rPr>
            </w:pPr>
          </w:p>
        </w:tc>
      </w:tr>
      <w:tr w:rsidR="0098439B" w14:paraId="19358FAF" w14:textId="77777777" w:rsidTr="00AE2CD0">
        <w:trPr>
          <w:trHeight w:val="510"/>
        </w:trPr>
        <w:tc>
          <w:tcPr>
            <w:tcW w:w="1132" w:type="dxa"/>
            <w:tcBorders>
              <w:top w:val="nil"/>
              <w:left w:val="single" w:sz="4" w:space="0" w:color="auto"/>
              <w:bottom w:val="nil"/>
              <w:right w:val="single" w:sz="4" w:space="0" w:color="auto"/>
            </w:tcBorders>
            <w:noWrap/>
            <w:hideMark/>
          </w:tcPr>
          <w:p w14:paraId="55F47B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F40BB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54E5E6" w14:textId="77777777" w:rsidR="0098439B" w:rsidRPr="00084121" w:rsidRDefault="0098439B">
            <w:pPr>
              <w:jc w:val="left"/>
              <w:rPr>
                <w:rFonts w:ascii="Times New Roman" w:hAnsi="Times New Roman"/>
                <w:b/>
                <w:bCs/>
                <w:sz w:val="18"/>
                <w:szCs w:val="18"/>
                <w:lang w:eastAsia="en-US"/>
              </w:rPr>
            </w:pPr>
          </w:p>
          <w:p w14:paraId="01046B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ACD52A" w14:textId="77777777" w:rsidR="0098439B" w:rsidRPr="00084121" w:rsidRDefault="0098439B">
            <w:pPr>
              <w:jc w:val="left"/>
              <w:rPr>
                <w:rFonts w:ascii="Times New Roman" w:hAnsi="Times New Roman"/>
                <w:b/>
                <w:bCs/>
                <w:sz w:val="18"/>
                <w:szCs w:val="18"/>
                <w:lang w:eastAsia="en-US"/>
              </w:rPr>
            </w:pPr>
          </w:p>
          <w:p w14:paraId="7E7A67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F3BE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9D63FA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545E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5EC2F1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CA70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2C5410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FE530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4AC375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8B1F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098</w:t>
            </w:r>
          </w:p>
          <w:p w14:paraId="3F53A0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2E44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7FFBE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3199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C77E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705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97EE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9437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2C729B" w14:textId="77777777" w:rsidR="00AE2CD0" w:rsidRPr="00084121" w:rsidRDefault="00AE2CD0">
            <w:pPr>
              <w:jc w:val="right"/>
              <w:rPr>
                <w:rFonts w:ascii="Times New Roman" w:hAnsi="Times New Roman"/>
                <w:color w:val="000000"/>
                <w:sz w:val="18"/>
                <w:szCs w:val="18"/>
                <w:lang w:eastAsia="en-US"/>
              </w:rPr>
            </w:pPr>
          </w:p>
        </w:tc>
      </w:tr>
      <w:tr w:rsidR="0098439B" w14:paraId="7C2C9696" w14:textId="77777777" w:rsidTr="00AE2CD0">
        <w:trPr>
          <w:trHeight w:val="510"/>
        </w:trPr>
        <w:tc>
          <w:tcPr>
            <w:tcW w:w="1132" w:type="dxa"/>
            <w:tcBorders>
              <w:top w:val="nil"/>
              <w:left w:val="single" w:sz="4" w:space="0" w:color="auto"/>
              <w:bottom w:val="nil"/>
              <w:right w:val="single" w:sz="4" w:space="0" w:color="auto"/>
            </w:tcBorders>
            <w:noWrap/>
            <w:hideMark/>
          </w:tcPr>
          <w:p w14:paraId="36D5EB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14:paraId="47AD71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D9B1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18672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D2CE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P</w:t>
            </w:r>
          </w:p>
          <w:p w14:paraId="6B40DE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9550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EENHEDEN VAN DE OVERHEID - BEHEERSMAATSCHAPPIJ ANTWERPEN MOBIEL</w:t>
            </w:r>
          </w:p>
          <w:p w14:paraId="253F37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342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3C5E49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3BF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7F459F3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FAD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2E2668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768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098</w:t>
            </w:r>
          </w:p>
          <w:p w14:paraId="678981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270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EE75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28D5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897A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3BA4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503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F8A2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6FB2D5" w14:textId="77777777" w:rsidR="00AE2CD0" w:rsidRPr="00084121" w:rsidRDefault="00AE2CD0">
            <w:pPr>
              <w:jc w:val="right"/>
              <w:rPr>
                <w:rFonts w:ascii="Times New Roman" w:hAnsi="Times New Roman"/>
                <w:color w:val="000000"/>
                <w:sz w:val="18"/>
                <w:szCs w:val="18"/>
                <w:lang w:eastAsia="en-US"/>
              </w:rPr>
            </w:pPr>
          </w:p>
        </w:tc>
      </w:tr>
      <w:tr w:rsidR="0098439B" w14:paraId="12C495A5"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599E72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C45F4A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2C85016"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9B54186"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099F69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993</w:t>
            </w:r>
          </w:p>
        </w:tc>
        <w:tc>
          <w:tcPr>
            <w:tcW w:w="1015" w:type="dxa"/>
            <w:tcBorders>
              <w:top w:val="single" w:sz="4" w:space="0" w:color="auto"/>
              <w:left w:val="nil"/>
              <w:bottom w:val="single" w:sz="4" w:space="0" w:color="auto"/>
              <w:right w:val="single" w:sz="4" w:space="0" w:color="auto"/>
            </w:tcBorders>
            <w:noWrap/>
            <w:hideMark/>
          </w:tcPr>
          <w:p w14:paraId="43B078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6 556</w:t>
            </w:r>
          </w:p>
        </w:tc>
        <w:tc>
          <w:tcPr>
            <w:tcW w:w="1014" w:type="dxa"/>
            <w:tcBorders>
              <w:top w:val="single" w:sz="4" w:space="0" w:color="auto"/>
              <w:left w:val="nil"/>
              <w:bottom w:val="single" w:sz="4" w:space="0" w:color="auto"/>
              <w:right w:val="single" w:sz="4" w:space="0" w:color="auto"/>
            </w:tcBorders>
            <w:noWrap/>
            <w:hideMark/>
          </w:tcPr>
          <w:p w14:paraId="641BFA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7 819</w:t>
            </w:r>
          </w:p>
        </w:tc>
        <w:tc>
          <w:tcPr>
            <w:tcW w:w="1015" w:type="dxa"/>
            <w:tcBorders>
              <w:top w:val="single" w:sz="4" w:space="0" w:color="auto"/>
              <w:left w:val="nil"/>
              <w:bottom w:val="single" w:sz="4" w:space="0" w:color="auto"/>
              <w:right w:val="single" w:sz="4" w:space="0" w:color="auto"/>
            </w:tcBorders>
            <w:noWrap/>
            <w:hideMark/>
          </w:tcPr>
          <w:p w14:paraId="205D82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8 945</w:t>
            </w:r>
          </w:p>
        </w:tc>
        <w:tc>
          <w:tcPr>
            <w:tcW w:w="1015" w:type="dxa"/>
            <w:tcBorders>
              <w:top w:val="single" w:sz="4" w:space="0" w:color="auto"/>
              <w:left w:val="nil"/>
              <w:bottom w:val="single" w:sz="4" w:space="0" w:color="auto"/>
              <w:right w:val="single" w:sz="4" w:space="0" w:color="auto"/>
            </w:tcBorders>
            <w:noWrap/>
            <w:hideMark/>
          </w:tcPr>
          <w:p w14:paraId="3E5ED3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315</w:t>
            </w:r>
          </w:p>
        </w:tc>
        <w:tc>
          <w:tcPr>
            <w:tcW w:w="1014" w:type="dxa"/>
            <w:tcBorders>
              <w:top w:val="single" w:sz="4" w:space="0" w:color="auto"/>
              <w:left w:val="nil"/>
              <w:bottom w:val="single" w:sz="4" w:space="0" w:color="auto"/>
              <w:right w:val="single" w:sz="4" w:space="0" w:color="auto"/>
            </w:tcBorders>
            <w:noWrap/>
            <w:hideMark/>
          </w:tcPr>
          <w:p w14:paraId="56F6B5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100</w:t>
            </w:r>
          </w:p>
        </w:tc>
        <w:tc>
          <w:tcPr>
            <w:tcW w:w="1015" w:type="dxa"/>
            <w:tcBorders>
              <w:top w:val="single" w:sz="4" w:space="0" w:color="auto"/>
              <w:left w:val="nil"/>
              <w:bottom w:val="single" w:sz="4" w:space="0" w:color="auto"/>
              <w:right w:val="single" w:sz="4" w:space="0" w:color="auto"/>
            </w:tcBorders>
            <w:noWrap/>
            <w:hideMark/>
          </w:tcPr>
          <w:p w14:paraId="518C73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315</w:t>
            </w:r>
          </w:p>
        </w:tc>
        <w:tc>
          <w:tcPr>
            <w:tcW w:w="1023" w:type="dxa"/>
            <w:tcBorders>
              <w:top w:val="single" w:sz="4" w:space="0" w:color="auto"/>
              <w:left w:val="nil"/>
              <w:bottom w:val="single" w:sz="4" w:space="0" w:color="auto"/>
              <w:right w:val="single" w:sz="4" w:space="0" w:color="auto"/>
            </w:tcBorders>
            <w:noWrap/>
            <w:hideMark/>
          </w:tcPr>
          <w:p w14:paraId="14260C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100</w:t>
            </w:r>
          </w:p>
        </w:tc>
      </w:tr>
    </w:tbl>
    <w:p w14:paraId="1AAD97A3"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109F00A4" w14:textId="77777777" w:rsidR="00EC38A3" w:rsidRPr="00EC38A3" w:rsidRDefault="00AE2CD0" w:rsidP="00957461">
      <w:pPr>
        <w:pStyle w:val="Kop2"/>
        <w:rPr>
          <w:rFonts w:cstheme="minorHAnsi"/>
          <w:sz w:val="18"/>
          <w:szCs w:val="18"/>
        </w:rPr>
      </w:pPr>
      <w:bookmarkStart w:id="96" w:name="_Toc181805080"/>
      <w:r w:rsidRPr="00084121">
        <w:rPr>
          <w:noProof/>
          <w:lang w:val=""/>
        </w:rPr>
        <w:lastRenderedPageBreak/>
        <w:t>VIA NOORD</w:t>
      </w:r>
      <w:r w:rsidR="00000000" w:rsidRPr="00084121">
        <w:rPr>
          <w:noProof/>
          <w:lang w:val=""/>
        </w:rPr>
        <w:t xml:space="preserve"> ZUID KEMPEN</w:t>
      </w:r>
      <w:bookmarkEnd w:id="96"/>
    </w:p>
    <w:p w14:paraId="3EE83E70"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67A1B70"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EB02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F11F383"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57B87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96AB680"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EB7AA6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710112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E6EA4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5A366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8A63F0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4CCDD7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FDF73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A5B3E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0B0AD98" w14:textId="77777777" w:rsidTr="00BF7A89">
        <w:trPr>
          <w:trHeight w:val="510"/>
        </w:trPr>
        <w:tc>
          <w:tcPr>
            <w:tcW w:w="1133" w:type="dxa"/>
            <w:tcBorders>
              <w:top w:val="nil"/>
              <w:left w:val="single" w:sz="4" w:space="0" w:color="auto"/>
              <w:bottom w:val="nil"/>
              <w:right w:val="single" w:sz="4" w:space="0" w:color="auto"/>
            </w:tcBorders>
            <w:noWrap/>
            <w:hideMark/>
          </w:tcPr>
          <w:p w14:paraId="3DE82FC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7DD8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FA0067" w14:textId="77777777" w:rsidR="0098439B" w:rsidRPr="00084121" w:rsidRDefault="0098439B">
            <w:pPr>
              <w:jc w:val="left"/>
              <w:rPr>
                <w:rFonts w:ascii="Times New Roman" w:hAnsi="Times New Roman"/>
                <w:b/>
                <w:bCs/>
                <w:sz w:val="18"/>
                <w:szCs w:val="18"/>
                <w:lang w:eastAsia="en-US"/>
              </w:rPr>
            </w:pPr>
          </w:p>
          <w:p w14:paraId="36EE6CD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D29D37" w14:textId="77777777" w:rsidR="0098439B" w:rsidRPr="00084121" w:rsidRDefault="0098439B">
            <w:pPr>
              <w:jc w:val="left"/>
              <w:rPr>
                <w:rFonts w:ascii="Times New Roman" w:hAnsi="Times New Roman"/>
                <w:b/>
                <w:bCs/>
                <w:sz w:val="18"/>
                <w:szCs w:val="18"/>
                <w:lang w:eastAsia="en-US"/>
              </w:rPr>
            </w:pPr>
          </w:p>
          <w:p w14:paraId="71E645C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0F0A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E0747E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5F43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05</w:t>
            </w:r>
          </w:p>
          <w:p w14:paraId="19AEC2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79B8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105</w:t>
            </w:r>
          </w:p>
          <w:p w14:paraId="38A7C0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87F2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0</w:t>
            </w:r>
          </w:p>
          <w:p w14:paraId="7873E2F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D77E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0</w:t>
            </w:r>
          </w:p>
          <w:p w14:paraId="361D64CC" w14:textId="77777777" w:rsidR="00AE2CD0" w:rsidRPr="00084121" w:rsidRDefault="00AE2CD0">
            <w:pPr>
              <w:jc w:val="right"/>
              <w:rPr>
                <w:rFonts w:ascii="Times New Roman" w:hAnsi="Times New Roman"/>
                <w:sz w:val="18"/>
                <w:szCs w:val="18"/>
                <w:lang w:eastAsia="en-US"/>
              </w:rPr>
            </w:pPr>
          </w:p>
        </w:tc>
      </w:tr>
      <w:tr w:rsidR="0098439B" w14:paraId="1F080AB3" w14:textId="77777777" w:rsidTr="00BF7A89">
        <w:trPr>
          <w:trHeight w:val="510"/>
        </w:trPr>
        <w:tc>
          <w:tcPr>
            <w:tcW w:w="1133" w:type="dxa"/>
            <w:tcBorders>
              <w:top w:val="nil"/>
              <w:left w:val="single" w:sz="4" w:space="0" w:color="auto"/>
              <w:bottom w:val="nil"/>
              <w:right w:val="single" w:sz="4" w:space="0" w:color="auto"/>
            </w:tcBorders>
            <w:noWrap/>
            <w:hideMark/>
          </w:tcPr>
          <w:p w14:paraId="35005E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A3B52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D711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5CDAB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4014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B6E5C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E33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5ED0E1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5694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5</w:t>
            </w:r>
          </w:p>
          <w:p w14:paraId="2A9A37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4E54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105</w:t>
            </w:r>
          </w:p>
          <w:p w14:paraId="4D09BA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3296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0</w:t>
            </w:r>
          </w:p>
          <w:p w14:paraId="74B366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5F38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0</w:t>
            </w:r>
          </w:p>
          <w:p w14:paraId="5D0835E2" w14:textId="77777777" w:rsidR="00AE2CD0" w:rsidRPr="00084121" w:rsidRDefault="00AE2CD0">
            <w:pPr>
              <w:jc w:val="right"/>
              <w:rPr>
                <w:rFonts w:ascii="Times New Roman" w:hAnsi="Times New Roman"/>
                <w:sz w:val="18"/>
                <w:szCs w:val="18"/>
                <w:lang w:eastAsia="en-US"/>
              </w:rPr>
            </w:pPr>
          </w:p>
        </w:tc>
      </w:tr>
      <w:tr w:rsidR="0098439B" w14:paraId="24B12EF9" w14:textId="77777777" w:rsidTr="00BF7A89">
        <w:trPr>
          <w:trHeight w:val="510"/>
        </w:trPr>
        <w:tc>
          <w:tcPr>
            <w:tcW w:w="1133" w:type="dxa"/>
            <w:tcBorders>
              <w:top w:val="nil"/>
              <w:left w:val="single" w:sz="4" w:space="0" w:color="auto"/>
              <w:bottom w:val="nil"/>
              <w:right w:val="single" w:sz="4" w:space="0" w:color="auto"/>
            </w:tcBorders>
            <w:noWrap/>
            <w:hideMark/>
          </w:tcPr>
          <w:p w14:paraId="128F48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DDFF7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1AA0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C86E4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0858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1490C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A6FEE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6329D3F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B5A2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2F32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B9B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76D3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AE7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3F8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B358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5AA679" w14:textId="77777777" w:rsidR="00AE2CD0" w:rsidRPr="00084121" w:rsidRDefault="00AE2CD0">
            <w:pPr>
              <w:jc w:val="right"/>
              <w:rPr>
                <w:rFonts w:ascii="Times New Roman" w:hAnsi="Times New Roman"/>
                <w:sz w:val="18"/>
                <w:szCs w:val="18"/>
                <w:lang w:eastAsia="en-US"/>
              </w:rPr>
            </w:pPr>
          </w:p>
        </w:tc>
      </w:tr>
      <w:tr w:rsidR="0098439B" w14:paraId="4AD212CF" w14:textId="77777777" w:rsidTr="00BF7A89">
        <w:trPr>
          <w:trHeight w:val="510"/>
        </w:trPr>
        <w:tc>
          <w:tcPr>
            <w:tcW w:w="1133" w:type="dxa"/>
            <w:tcBorders>
              <w:top w:val="nil"/>
              <w:left w:val="single" w:sz="4" w:space="0" w:color="auto"/>
              <w:bottom w:val="nil"/>
              <w:right w:val="single" w:sz="4" w:space="0" w:color="auto"/>
            </w:tcBorders>
            <w:noWrap/>
            <w:hideMark/>
          </w:tcPr>
          <w:p w14:paraId="3C63D7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D3F05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B6E3FE" w14:textId="77777777" w:rsidR="0098439B" w:rsidRPr="00084121" w:rsidRDefault="0098439B">
            <w:pPr>
              <w:jc w:val="left"/>
              <w:rPr>
                <w:rFonts w:ascii="Times New Roman" w:hAnsi="Times New Roman"/>
                <w:b/>
                <w:bCs/>
                <w:sz w:val="18"/>
                <w:szCs w:val="18"/>
                <w:lang w:eastAsia="en-US"/>
              </w:rPr>
            </w:pPr>
          </w:p>
          <w:p w14:paraId="6455742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55865C" w14:textId="77777777" w:rsidR="0098439B" w:rsidRPr="00084121" w:rsidRDefault="0098439B">
            <w:pPr>
              <w:jc w:val="left"/>
              <w:rPr>
                <w:rFonts w:ascii="Times New Roman" w:hAnsi="Times New Roman"/>
                <w:b/>
                <w:bCs/>
                <w:sz w:val="18"/>
                <w:szCs w:val="18"/>
                <w:lang w:eastAsia="en-US"/>
              </w:rPr>
            </w:pPr>
          </w:p>
          <w:p w14:paraId="151045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555C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1D0F2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E48B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15</w:t>
            </w:r>
          </w:p>
          <w:p w14:paraId="05B8BB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F6AA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07</w:t>
            </w:r>
          </w:p>
          <w:p w14:paraId="03EE50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8BD8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52</w:t>
            </w:r>
          </w:p>
          <w:p w14:paraId="5800F64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F562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152</w:t>
            </w:r>
          </w:p>
          <w:p w14:paraId="5BC25F62" w14:textId="77777777" w:rsidR="00AE2CD0" w:rsidRPr="00084121" w:rsidRDefault="00AE2CD0">
            <w:pPr>
              <w:jc w:val="right"/>
              <w:rPr>
                <w:rFonts w:ascii="Times New Roman" w:hAnsi="Times New Roman"/>
                <w:sz w:val="18"/>
                <w:szCs w:val="18"/>
                <w:lang w:eastAsia="en-US"/>
              </w:rPr>
            </w:pPr>
          </w:p>
        </w:tc>
      </w:tr>
      <w:tr w:rsidR="0098439B" w14:paraId="0F85F7C8" w14:textId="77777777" w:rsidTr="00BF7A89">
        <w:trPr>
          <w:trHeight w:val="510"/>
        </w:trPr>
        <w:tc>
          <w:tcPr>
            <w:tcW w:w="1133" w:type="dxa"/>
            <w:tcBorders>
              <w:top w:val="nil"/>
              <w:left w:val="single" w:sz="4" w:space="0" w:color="auto"/>
              <w:bottom w:val="nil"/>
              <w:right w:val="single" w:sz="4" w:space="0" w:color="auto"/>
            </w:tcBorders>
            <w:noWrap/>
            <w:hideMark/>
          </w:tcPr>
          <w:p w14:paraId="78287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429FE7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7963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ADF30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4380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BA37C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F82A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D0-1MHH2RB-WT</w:t>
            </w:r>
          </w:p>
          <w:p w14:paraId="6091C21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D0E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15</w:t>
            </w:r>
          </w:p>
          <w:p w14:paraId="32DD8F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D8F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7</w:t>
            </w:r>
          </w:p>
          <w:p w14:paraId="379E91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429F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52</w:t>
            </w:r>
          </w:p>
          <w:p w14:paraId="6BFFCD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F79A5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52</w:t>
            </w:r>
          </w:p>
          <w:p w14:paraId="08C52E18" w14:textId="77777777" w:rsidR="00AE2CD0" w:rsidRPr="00084121" w:rsidRDefault="00AE2CD0">
            <w:pPr>
              <w:jc w:val="right"/>
              <w:rPr>
                <w:rFonts w:ascii="Times New Roman" w:hAnsi="Times New Roman"/>
                <w:sz w:val="18"/>
                <w:szCs w:val="18"/>
                <w:lang w:eastAsia="en-US"/>
              </w:rPr>
            </w:pPr>
          </w:p>
        </w:tc>
      </w:tr>
      <w:tr w:rsidR="0098439B" w14:paraId="1B871A61" w14:textId="77777777" w:rsidTr="00BF7A89">
        <w:trPr>
          <w:trHeight w:val="510"/>
        </w:trPr>
        <w:tc>
          <w:tcPr>
            <w:tcW w:w="1133" w:type="dxa"/>
            <w:tcBorders>
              <w:top w:val="nil"/>
              <w:left w:val="single" w:sz="4" w:space="0" w:color="auto"/>
              <w:bottom w:val="nil"/>
              <w:right w:val="single" w:sz="4" w:space="0" w:color="auto"/>
            </w:tcBorders>
            <w:noWrap/>
            <w:hideMark/>
          </w:tcPr>
          <w:p w14:paraId="217F7B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32BDB1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48CA65" w14:textId="77777777" w:rsidR="0098439B" w:rsidRPr="00084121" w:rsidRDefault="0098439B">
            <w:pPr>
              <w:jc w:val="left"/>
              <w:rPr>
                <w:rFonts w:ascii="Times New Roman" w:hAnsi="Times New Roman"/>
                <w:b/>
                <w:bCs/>
                <w:sz w:val="18"/>
                <w:szCs w:val="18"/>
                <w:lang w:eastAsia="en-US"/>
              </w:rPr>
            </w:pPr>
          </w:p>
          <w:p w14:paraId="2D8947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7E614D" w14:textId="77777777" w:rsidR="0098439B" w:rsidRPr="00084121" w:rsidRDefault="0098439B">
            <w:pPr>
              <w:jc w:val="left"/>
              <w:rPr>
                <w:rFonts w:ascii="Times New Roman" w:hAnsi="Times New Roman"/>
                <w:b/>
                <w:bCs/>
                <w:sz w:val="18"/>
                <w:szCs w:val="18"/>
                <w:lang w:eastAsia="en-US"/>
              </w:rPr>
            </w:pPr>
          </w:p>
          <w:p w14:paraId="396789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18E5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A1D8F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2911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665</w:t>
            </w:r>
          </w:p>
          <w:p w14:paraId="317E53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55D3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081</w:t>
            </w:r>
          </w:p>
          <w:p w14:paraId="359ECC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24D5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35</w:t>
            </w:r>
          </w:p>
          <w:p w14:paraId="281507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9D58B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435</w:t>
            </w:r>
          </w:p>
          <w:p w14:paraId="204F4141" w14:textId="77777777" w:rsidR="00AE2CD0" w:rsidRPr="00084121" w:rsidRDefault="00AE2CD0">
            <w:pPr>
              <w:jc w:val="right"/>
              <w:rPr>
                <w:rFonts w:ascii="Times New Roman" w:hAnsi="Times New Roman"/>
                <w:sz w:val="18"/>
                <w:szCs w:val="18"/>
                <w:lang w:eastAsia="en-US"/>
              </w:rPr>
            </w:pPr>
          </w:p>
        </w:tc>
      </w:tr>
      <w:tr w:rsidR="0098439B" w14:paraId="0A72099E" w14:textId="77777777" w:rsidTr="00BF7A89">
        <w:trPr>
          <w:trHeight w:val="510"/>
        </w:trPr>
        <w:tc>
          <w:tcPr>
            <w:tcW w:w="1133" w:type="dxa"/>
            <w:tcBorders>
              <w:top w:val="nil"/>
              <w:left w:val="single" w:sz="4" w:space="0" w:color="auto"/>
              <w:bottom w:val="nil"/>
              <w:right w:val="single" w:sz="4" w:space="0" w:color="auto"/>
            </w:tcBorders>
            <w:noWrap/>
            <w:hideMark/>
          </w:tcPr>
          <w:p w14:paraId="290BC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38A6E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AADB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5AC08F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E1C0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6B431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E835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7C603F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79D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4EC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1EF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5</w:t>
            </w:r>
          </w:p>
          <w:p w14:paraId="565481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EC71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C601B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3C5F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261EA3" w14:textId="77777777" w:rsidR="00AE2CD0" w:rsidRPr="00084121" w:rsidRDefault="00AE2CD0">
            <w:pPr>
              <w:jc w:val="right"/>
              <w:rPr>
                <w:rFonts w:ascii="Times New Roman" w:hAnsi="Times New Roman"/>
                <w:sz w:val="18"/>
                <w:szCs w:val="18"/>
                <w:lang w:eastAsia="en-US"/>
              </w:rPr>
            </w:pPr>
          </w:p>
        </w:tc>
      </w:tr>
      <w:tr w:rsidR="0098439B" w14:paraId="5EDBBB58" w14:textId="77777777" w:rsidTr="00BF7A89">
        <w:trPr>
          <w:trHeight w:val="510"/>
        </w:trPr>
        <w:tc>
          <w:tcPr>
            <w:tcW w:w="1133" w:type="dxa"/>
            <w:tcBorders>
              <w:top w:val="nil"/>
              <w:left w:val="single" w:sz="4" w:space="0" w:color="auto"/>
              <w:bottom w:val="nil"/>
              <w:right w:val="single" w:sz="4" w:space="0" w:color="auto"/>
            </w:tcBorders>
            <w:noWrap/>
            <w:hideMark/>
          </w:tcPr>
          <w:p w14:paraId="53E7A0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78159C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24DC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13DCB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BB34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ACD0F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D16B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 MD0-1MHH2RB-WT</w:t>
            </w:r>
          </w:p>
          <w:p w14:paraId="38037B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A2F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65</w:t>
            </w:r>
          </w:p>
          <w:p w14:paraId="1E279E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016E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646</w:t>
            </w:r>
          </w:p>
          <w:p w14:paraId="5EFA48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B288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35</w:t>
            </w:r>
          </w:p>
          <w:p w14:paraId="561876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876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435</w:t>
            </w:r>
          </w:p>
          <w:p w14:paraId="7D41C2D1" w14:textId="77777777" w:rsidR="00AE2CD0" w:rsidRPr="00084121" w:rsidRDefault="00AE2CD0">
            <w:pPr>
              <w:jc w:val="right"/>
              <w:rPr>
                <w:rFonts w:ascii="Times New Roman" w:hAnsi="Times New Roman"/>
                <w:sz w:val="18"/>
                <w:szCs w:val="18"/>
                <w:lang w:eastAsia="en-US"/>
              </w:rPr>
            </w:pPr>
          </w:p>
        </w:tc>
      </w:tr>
      <w:tr w:rsidR="0098439B" w14:paraId="29336857" w14:textId="77777777" w:rsidTr="00BF7A89">
        <w:trPr>
          <w:trHeight w:val="510"/>
        </w:trPr>
        <w:tc>
          <w:tcPr>
            <w:tcW w:w="1133" w:type="dxa"/>
            <w:tcBorders>
              <w:top w:val="nil"/>
              <w:left w:val="single" w:sz="4" w:space="0" w:color="auto"/>
              <w:bottom w:val="nil"/>
              <w:right w:val="single" w:sz="4" w:space="0" w:color="auto"/>
            </w:tcBorders>
            <w:noWrap/>
            <w:hideMark/>
          </w:tcPr>
          <w:p w14:paraId="2EAEFC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A2168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A53CB7" w14:textId="77777777" w:rsidR="0098439B" w:rsidRPr="00084121" w:rsidRDefault="0098439B">
            <w:pPr>
              <w:jc w:val="left"/>
              <w:rPr>
                <w:rFonts w:ascii="Times New Roman" w:hAnsi="Times New Roman"/>
                <w:b/>
                <w:bCs/>
                <w:sz w:val="18"/>
                <w:szCs w:val="18"/>
                <w:lang w:eastAsia="en-US"/>
              </w:rPr>
            </w:pPr>
          </w:p>
          <w:p w14:paraId="64171A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5477E1" w14:textId="77777777" w:rsidR="0098439B" w:rsidRPr="00084121" w:rsidRDefault="0098439B">
            <w:pPr>
              <w:jc w:val="left"/>
              <w:rPr>
                <w:rFonts w:ascii="Times New Roman" w:hAnsi="Times New Roman"/>
                <w:b/>
                <w:bCs/>
                <w:sz w:val="18"/>
                <w:szCs w:val="18"/>
                <w:lang w:eastAsia="en-US"/>
              </w:rPr>
            </w:pPr>
          </w:p>
          <w:p w14:paraId="7487E7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D38C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7AC197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DC73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96</w:t>
            </w:r>
          </w:p>
          <w:p w14:paraId="7759AC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3639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96</w:t>
            </w:r>
          </w:p>
          <w:p w14:paraId="294272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1F61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71</w:t>
            </w:r>
          </w:p>
          <w:p w14:paraId="4FE4A0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E8DE1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71</w:t>
            </w:r>
          </w:p>
          <w:p w14:paraId="509CC4B6" w14:textId="77777777" w:rsidR="00AE2CD0" w:rsidRPr="00084121" w:rsidRDefault="00AE2CD0">
            <w:pPr>
              <w:jc w:val="right"/>
              <w:rPr>
                <w:rFonts w:ascii="Times New Roman" w:hAnsi="Times New Roman"/>
                <w:sz w:val="18"/>
                <w:szCs w:val="18"/>
                <w:lang w:eastAsia="en-US"/>
              </w:rPr>
            </w:pPr>
          </w:p>
        </w:tc>
      </w:tr>
      <w:tr w:rsidR="0098439B" w14:paraId="797E2FC2" w14:textId="77777777" w:rsidTr="00BF7A89">
        <w:trPr>
          <w:trHeight w:val="510"/>
        </w:trPr>
        <w:tc>
          <w:tcPr>
            <w:tcW w:w="1133" w:type="dxa"/>
            <w:tcBorders>
              <w:top w:val="nil"/>
              <w:left w:val="single" w:sz="4" w:space="0" w:color="auto"/>
              <w:bottom w:val="nil"/>
              <w:right w:val="single" w:sz="4" w:space="0" w:color="auto"/>
            </w:tcBorders>
            <w:noWrap/>
            <w:hideMark/>
          </w:tcPr>
          <w:p w14:paraId="34368C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2BB8DB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C97E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608411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B5B1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0665550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7CD0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MD0-1MHH2RB-LE</w:t>
            </w:r>
          </w:p>
          <w:p w14:paraId="6756C2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78E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CF1D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BAF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442D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9AC3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1</w:t>
            </w:r>
          </w:p>
          <w:p w14:paraId="3042A0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0FB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1</w:t>
            </w:r>
          </w:p>
          <w:p w14:paraId="0156C989" w14:textId="77777777" w:rsidR="00AE2CD0" w:rsidRPr="00084121" w:rsidRDefault="00AE2CD0">
            <w:pPr>
              <w:jc w:val="right"/>
              <w:rPr>
                <w:rFonts w:ascii="Times New Roman" w:hAnsi="Times New Roman"/>
                <w:sz w:val="18"/>
                <w:szCs w:val="18"/>
                <w:lang w:eastAsia="en-US"/>
              </w:rPr>
            </w:pPr>
          </w:p>
        </w:tc>
      </w:tr>
      <w:tr w:rsidR="0098439B" w14:paraId="29D74774" w14:textId="77777777" w:rsidTr="00BF7A89">
        <w:trPr>
          <w:trHeight w:val="510"/>
        </w:trPr>
        <w:tc>
          <w:tcPr>
            <w:tcW w:w="1133" w:type="dxa"/>
            <w:tcBorders>
              <w:top w:val="nil"/>
              <w:left w:val="single" w:sz="4" w:space="0" w:color="auto"/>
              <w:bottom w:val="nil"/>
              <w:right w:val="single" w:sz="4" w:space="0" w:color="auto"/>
            </w:tcBorders>
            <w:noWrap/>
            <w:hideMark/>
          </w:tcPr>
          <w:p w14:paraId="78FB1F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3</w:t>
            </w:r>
          </w:p>
          <w:p w14:paraId="54E18C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E874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FC598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8ADD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C53FB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CD833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MDU-3MHH2RB-LE</w:t>
            </w:r>
          </w:p>
          <w:p w14:paraId="3D3253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C1B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6</w:t>
            </w:r>
          </w:p>
          <w:p w14:paraId="78B6AD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3219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6</w:t>
            </w:r>
          </w:p>
          <w:p w14:paraId="03F8A3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98D4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8CC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36AF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F5269D" w14:textId="77777777" w:rsidR="00AE2CD0" w:rsidRPr="00084121" w:rsidRDefault="00AE2CD0">
            <w:pPr>
              <w:jc w:val="right"/>
              <w:rPr>
                <w:rFonts w:ascii="Times New Roman" w:hAnsi="Times New Roman"/>
                <w:sz w:val="18"/>
                <w:szCs w:val="18"/>
                <w:lang w:eastAsia="en-US"/>
              </w:rPr>
            </w:pPr>
          </w:p>
        </w:tc>
      </w:tr>
      <w:tr w:rsidR="0098439B" w14:paraId="5DBB8F3A" w14:textId="77777777" w:rsidTr="00BF7A89">
        <w:trPr>
          <w:trHeight w:val="510"/>
        </w:trPr>
        <w:tc>
          <w:tcPr>
            <w:tcW w:w="1133" w:type="dxa"/>
            <w:tcBorders>
              <w:top w:val="nil"/>
              <w:left w:val="single" w:sz="4" w:space="0" w:color="auto"/>
              <w:bottom w:val="nil"/>
              <w:right w:val="single" w:sz="4" w:space="0" w:color="auto"/>
            </w:tcBorders>
            <w:noWrap/>
            <w:hideMark/>
          </w:tcPr>
          <w:p w14:paraId="42DCEE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0BE46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AD5260" w14:textId="77777777" w:rsidR="0098439B" w:rsidRPr="00084121" w:rsidRDefault="0098439B">
            <w:pPr>
              <w:jc w:val="left"/>
              <w:rPr>
                <w:rFonts w:ascii="Times New Roman" w:hAnsi="Times New Roman"/>
                <w:b/>
                <w:bCs/>
                <w:sz w:val="18"/>
                <w:szCs w:val="18"/>
                <w:lang w:eastAsia="en-US"/>
              </w:rPr>
            </w:pPr>
          </w:p>
          <w:p w14:paraId="2A3DF4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E56B10" w14:textId="77777777" w:rsidR="0098439B" w:rsidRPr="00084121" w:rsidRDefault="0098439B">
            <w:pPr>
              <w:jc w:val="left"/>
              <w:rPr>
                <w:rFonts w:ascii="Times New Roman" w:hAnsi="Times New Roman"/>
                <w:b/>
                <w:bCs/>
                <w:sz w:val="18"/>
                <w:szCs w:val="18"/>
                <w:lang w:eastAsia="en-US"/>
              </w:rPr>
            </w:pPr>
          </w:p>
          <w:p w14:paraId="6D4911B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3874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3BE259F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A2F9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5065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4313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3F93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FA0B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8CB8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899CA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EF164FA" w14:textId="77777777" w:rsidR="00AE2CD0" w:rsidRPr="00084121" w:rsidRDefault="00AE2CD0">
            <w:pPr>
              <w:jc w:val="right"/>
              <w:rPr>
                <w:rFonts w:ascii="Times New Roman" w:hAnsi="Times New Roman"/>
                <w:sz w:val="18"/>
                <w:szCs w:val="18"/>
                <w:lang w:eastAsia="en-US"/>
              </w:rPr>
            </w:pPr>
          </w:p>
        </w:tc>
      </w:tr>
      <w:tr w:rsidR="0098439B" w14:paraId="1C1C4B5E" w14:textId="77777777" w:rsidTr="00BF7A89">
        <w:trPr>
          <w:trHeight w:val="510"/>
        </w:trPr>
        <w:tc>
          <w:tcPr>
            <w:tcW w:w="1133" w:type="dxa"/>
            <w:tcBorders>
              <w:top w:val="nil"/>
              <w:left w:val="single" w:sz="4" w:space="0" w:color="auto"/>
              <w:bottom w:val="nil"/>
              <w:right w:val="single" w:sz="4" w:space="0" w:color="auto"/>
            </w:tcBorders>
            <w:noWrap/>
            <w:hideMark/>
          </w:tcPr>
          <w:p w14:paraId="7F729E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6B264D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84E0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FB800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E80B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1207AD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6148D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IN EURO</w:t>
            </w:r>
          </w:p>
          <w:p w14:paraId="5D881EB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1006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D3BE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52FA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73277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BD7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301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DFFD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1E5128" w14:textId="77777777" w:rsidR="00AE2CD0" w:rsidRPr="00084121" w:rsidRDefault="00AE2CD0">
            <w:pPr>
              <w:jc w:val="right"/>
              <w:rPr>
                <w:rFonts w:ascii="Times New Roman" w:hAnsi="Times New Roman"/>
                <w:sz w:val="18"/>
                <w:szCs w:val="18"/>
                <w:lang w:eastAsia="en-US"/>
              </w:rPr>
            </w:pPr>
          </w:p>
        </w:tc>
      </w:tr>
      <w:tr w:rsidR="0098439B" w14:paraId="277E67E5"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48414E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A231E9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0594892"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C41C7FA"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2A1B1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081</w:t>
            </w:r>
          </w:p>
        </w:tc>
        <w:tc>
          <w:tcPr>
            <w:tcW w:w="1675" w:type="dxa"/>
            <w:tcBorders>
              <w:top w:val="single" w:sz="4" w:space="0" w:color="auto"/>
              <w:left w:val="single" w:sz="4" w:space="0" w:color="auto"/>
              <w:bottom w:val="single" w:sz="4" w:space="0" w:color="auto"/>
              <w:right w:val="single" w:sz="4" w:space="0" w:color="auto"/>
            </w:tcBorders>
            <w:noWrap/>
            <w:hideMark/>
          </w:tcPr>
          <w:p w14:paraId="60304D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9</w:t>
            </w:r>
          </w:p>
        </w:tc>
        <w:tc>
          <w:tcPr>
            <w:tcW w:w="1675" w:type="dxa"/>
            <w:tcBorders>
              <w:top w:val="single" w:sz="4" w:space="0" w:color="auto"/>
              <w:left w:val="single" w:sz="4" w:space="0" w:color="auto"/>
              <w:bottom w:val="single" w:sz="4" w:space="0" w:color="auto"/>
              <w:right w:val="single" w:sz="4" w:space="0" w:color="auto"/>
            </w:tcBorders>
            <w:noWrap/>
            <w:hideMark/>
          </w:tcPr>
          <w:p w14:paraId="3824F9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888</w:t>
            </w:r>
          </w:p>
        </w:tc>
        <w:tc>
          <w:tcPr>
            <w:tcW w:w="1679" w:type="dxa"/>
            <w:tcBorders>
              <w:top w:val="single" w:sz="4" w:space="0" w:color="auto"/>
              <w:left w:val="nil"/>
              <w:bottom w:val="single" w:sz="4" w:space="0" w:color="auto"/>
              <w:right w:val="single" w:sz="4" w:space="0" w:color="auto"/>
            </w:tcBorders>
            <w:noWrap/>
            <w:hideMark/>
          </w:tcPr>
          <w:p w14:paraId="7D7909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888</w:t>
            </w:r>
          </w:p>
        </w:tc>
      </w:tr>
    </w:tbl>
    <w:p w14:paraId="376488D8"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447B4612" w14:textId="77777777" w:rsidTr="00AE2CD0">
        <w:trPr>
          <w:trHeight w:val="255"/>
          <w:tblHeader/>
        </w:trPr>
        <w:tc>
          <w:tcPr>
            <w:tcW w:w="1132" w:type="dxa"/>
            <w:noWrap/>
            <w:hideMark/>
          </w:tcPr>
          <w:p w14:paraId="26E29957" w14:textId="77777777" w:rsidR="00AE2CD0" w:rsidRPr="00084121" w:rsidRDefault="00AE2CD0"/>
        </w:tc>
        <w:tc>
          <w:tcPr>
            <w:tcW w:w="13222" w:type="dxa"/>
            <w:gridSpan w:val="11"/>
            <w:noWrap/>
            <w:hideMark/>
          </w:tcPr>
          <w:p w14:paraId="5E2174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ECABAE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83BF2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3BE294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27013D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0B611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3CDE3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C8BD9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C33B3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673AF1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F114F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62710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D0DC55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14257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92265C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7A7F65C"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41A30A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6D8A8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0D74BE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E88730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3B29D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643BC6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FA0AAF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1CAB7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8E966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94DA8D5" w14:textId="77777777" w:rsidTr="00AE2CD0">
        <w:trPr>
          <w:trHeight w:val="510"/>
        </w:trPr>
        <w:tc>
          <w:tcPr>
            <w:tcW w:w="1132" w:type="dxa"/>
            <w:tcBorders>
              <w:top w:val="nil"/>
              <w:left w:val="single" w:sz="4" w:space="0" w:color="auto"/>
              <w:bottom w:val="nil"/>
              <w:right w:val="single" w:sz="4" w:space="0" w:color="auto"/>
            </w:tcBorders>
            <w:noWrap/>
            <w:hideMark/>
          </w:tcPr>
          <w:p w14:paraId="245885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F62E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5DF81B" w14:textId="77777777" w:rsidR="0098439B" w:rsidRPr="00084121" w:rsidRDefault="0098439B">
            <w:pPr>
              <w:jc w:val="left"/>
              <w:rPr>
                <w:rFonts w:ascii="Times New Roman" w:hAnsi="Times New Roman"/>
                <w:b/>
                <w:bCs/>
                <w:sz w:val="18"/>
                <w:szCs w:val="18"/>
                <w:lang w:eastAsia="en-US"/>
              </w:rPr>
            </w:pPr>
          </w:p>
          <w:p w14:paraId="55041E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22E18F" w14:textId="77777777" w:rsidR="0098439B" w:rsidRPr="00084121" w:rsidRDefault="0098439B">
            <w:pPr>
              <w:jc w:val="left"/>
              <w:rPr>
                <w:rFonts w:ascii="Times New Roman" w:hAnsi="Times New Roman"/>
                <w:b/>
                <w:bCs/>
                <w:sz w:val="18"/>
                <w:szCs w:val="18"/>
                <w:lang w:eastAsia="en-US"/>
              </w:rPr>
            </w:pPr>
          </w:p>
          <w:p w14:paraId="4733E9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97F9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A59B5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83BA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88F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BA1F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0</w:t>
            </w:r>
          </w:p>
          <w:p w14:paraId="4D65E8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8461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A944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BB77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26</w:t>
            </w:r>
          </w:p>
          <w:p w14:paraId="40D923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265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7432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CFE9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84</w:t>
            </w:r>
          </w:p>
          <w:p w14:paraId="183FB8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A6AC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365D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9FDF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584</w:t>
            </w:r>
          </w:p>
          <w:p w14:paraId="2843BA45" w14:textId="77777777" w:rsidR="00AE2CD0" w:rsidRPr="00084121" w:rsidRDefault="00AE2CD0">
            <w:pPr>
              <w:jc w:val="right"/>
              <w:rPr>
                <w:rFonts w:ascii="Times New Roman" w:hAnsi="Times New Roman"/>
                <w:color w:val="000000"/>
                <w:sz w:val="18"/>
                <w:szCs w:val="18"/>
                <w:lang w:eastAsia="en-US"/>
              </w:rPr>
            </w:pPr>
          </w:p>
        </w:tc>
      </w:tr>
      <w:tr w:rsidR="0098439B" w14:paraId="45403637" w14:textId="77777777" w:rsidTr="00AE2CD0">
        <w:trPr>
          <w:trHeight w:val="510"/>
        </w:trPr>
        <w:tc>
          <w:tcPr>
            <w:tcW w:w="1132" w:type="dxa"/>
            <w:tcBorders>
              <w:top w:val="nil"/>
              <w:left w:val="single" w:sz="4" w:space="0" w:color="auto"/>
              <w:bottom w:val="nil"/>
              <w:right w:val="single" w:sz="4" w:space="0" w:color="auto"/>
            </w:tcBorders>
            <w:noWrap/>
            <w:hideMark/>
          </w:tcPr>
          <w:p w14:paraId="4352BC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827EB1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7243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09701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28D2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51A5B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27B1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14:paraId="60C5B6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FE4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055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6596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4646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16F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3D5C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1D0F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E351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B2F4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4B70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20E2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A55F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40CE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37603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71CC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D2A65" w14:textId="77777777" w:rsidR="00AE2CD0" w:rsidRPr="00084121" w:rsidRDefault="00AE2CD0">
            <w:pPr>
              <w:jc w:val="right"/>
              <w:rPr>
                <w:rFonts w:ascii="Times New Roman" w:hAnsi="Times New Roman"/>
                <w:color w:val="000000"/>
                <w:sz w:val="18"/>
                <w:szCs w:val="18"/>
                <w:lang w:eastAsia="en-US"/>
              </w:rPr>
            </w:pPr>
          </w:p>
        </w:tc>
      </w:tr>
      <w:tr w:rsidR="0098439B" w14:paraId="2E26BF22" w14:textId="77777777" w:rsidTr="00AE2CD0">
        <w:trPr>
          <w:trHeight w:val="510"/>
        </w:trPr>
        <w:tc>
          <w:tcPr>
            <w:tcW w:w="1132" w:type="dxa"/>
            <w:tcBorders>
              <w:top w:val="nil"/>
              <w:left w:val="single" w:sz="4" w:space="0" w:color="auto"/>
              <w:bottom w:val="nil"/>
              <w:right w:val="single" w:sz="4" w:space="0" w:color="auto"/>
            </w:tcBorders>
            <w:noWrap/>
            <w:hideMark/>
          </w:tcPr>
          <w:p w14:paraId="4B6CA7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226023C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49ED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832B1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DAB6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09052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B82B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37B9E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7444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548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63B5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0</w:t>
            </w:r>
          </w:p>
          <w:p w14:paraId="194133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6D86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BEA7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3E16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26</w:t>
            </w:r>
          </w:p>
          <w:p w14:paraId="2EE1E0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6788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500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1BE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84</w:t>
            </w:r>
          </w:p>
          <w:p w14:paraId="7300E3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25C1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72D2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0C9D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84</w:t>
            </w:r>
          </w:p>
          <w:p w14:paraId="3DFD0146" w14:textId="77777777" w:rsidR="00AE2CD0" w:rsidRPr="00084121" w:rsidRDefault="00AE2CD0">
            <w:pPr>
              <w:jc w:val="right"/>
              <w:rPr>
                <w:rFonts w:ascii="Times New Roman" w:hAnsi="Times New Roman"/>
                <w:color w:val="000000"/>
                <w:sz w:val="18"/>
                <w:szCs w:val="18"/>
                <w:lang w:eastAsia="en-US"/>
              </w:rPr>
            </w:pPr>
          </w:p>
        </w:tc>
      </w:tr>
      <w:tr w:rsidR="0098439B" w14:paraId="4468CBF1" w14:textId="77777777" w:rsidTr="00AE2CD0">
        <w:trPr>
          <w:trHeight w:val="510"/>
        </w:trPr>
        <w:tc>
          <w:tcPr>
            <w:tcW w:w="1132" w:type="dxa"/>
            <w:tcBorders>
              <w:top w:val="nil"/>
              <w:left w:val="single" w:sz="4" w:space="0" w:color="auto"/>
              <w:bottom w:val="nil"/>
              <w:right w:val="single" w:sz="4" w:space="0" w:color="auto"/>
            </w:tcBorders>
            <w:noWrap/>
            <w:hideMark/>
          </w:tcPr>
          <w:p w14:paraId="1F7F59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3AC02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DD165A" w14:textId="77777777" w:rsidR="0098439B" w:rsidRPr="00084121" w:rsidRDefault="0098439B">
            <w:pPr>
              <w:jc w:val="left"/>
              <w:rPr>
                <w:rFonts w:ascii="Times New Roman" w:hAnsi="Times New Roman"/>
                <w:b/>
                <w:bCs/>
                <w:sz w:val="18"/>
                <w:szCs w:val="18"/>
                <w:lang w:eastAsia="en-US"/>
              </w:rPr>
            </w:pPr>
          </w:p>
          <w:p w14:paraId="44AF3A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684A31" w14:textId="77777777" w:rsidR="0098439B" w:rsidRPr="00084121" w:rsidRDefault="0098439B">
            <w:pPr>
              <w:jc w:val="left"/>
              <w:rPr>
                <w:rFonts w:ascii="Times New Roman" w:hAnsi="Times New Roman"/>
                <w:b/>
                <w:bCs/>
                <w:sz w:val="18"/>
                <w:szCs w:val="18"/>
                <w:lang w:eastAsia="en-US"/>
              </w:rPr>
            </w:pPr>
          </w:p>
          <w:p w14:paraId="68F2F3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6B84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6B85B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A966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51</w:t>
            </w:r>
          </w:p>
          <w:p w14:paraId="12C2E4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B8AC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551</w:t>
            </w:r>
          </w:p>
          <w:p w14:paraId="1CB4F0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7C97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47</w:t>
            </w:r>
          </w:p>
          <w:p w14:paraId="1ABCB5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B3E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47</w:t>
            </w:r>
          </w:p>
          <w:p w14:paraId="62B4D2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FA5C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14:paraId="18CE66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42CB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14:paraId="3A8F92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F77E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14:paraId="21C75C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3679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818</w:t>
            </w:r>
          </w:p>
          <w:p w14:paraId="5CD7230F" w14:textId="77777777" w:rsidR="00AE2CD0" w:rsidRPr="00084121" w:rsidRDefault="00AE2CD0">
            <w:pPr>
              <w:jc w:val="right"/>
              <w:rPr>
                <w:rFonts w:ascii="Times New Roman" w:hAnsi="Times New Roman"/>
                <w:color w:val="000000"/>
                <w:sz w:val="18"/>
                <w:szCs w:val="18"/>
                <w:lang w:eastAsia="en-US"/>
              </w:rPr>
            </w:pPr>
          </w:p>
        </w:tc>
      </w:tr>
      <w:tr w:rsidR="0098439B" w14:paraId="13E28CDA" w14:textId="77777777" w:rsidTr="00AE2CD0">
        <w:trPr>
          <w:trHeight w:val="510"/>
        </w:trPr>
        <w:tc>
          <w:tcPr>
            <w:tcW w:w="1132" w:type="dxa"/>
            <w:tcBorders>
              <w:top w:val="nil"/>
              <w:left w:val="single" w:sz="4" w:space="0" w:color="auto"/>
              <w:bottom w:val="nil"/>
              <w:right w:val="single" w:sz="4" w:space="0" w:color="auto"/>
            </w:tcBorders>
            <w:noWrap/>
            <w:hideMark/>
          </w:tcPr>
          <w:p w14:paraId="0364C0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B28BB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A6F1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38355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7BF9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F0CD6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8955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1AE72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7A7C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72</w:t>
            </w:r>
          </w:p>
          <w:p w14:paraId="620B0F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679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072</w:t>
            </w:r>
          </w:p>
          <w:p w14:paraId="6B6A42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8BE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86</w:t>
            </w:r>
          </w:p>
          <w:p w14:paraId="218099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043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86</w:t>
            </w:r>
          </w:p>
          <w:p w14:paraId="684C14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A8EC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8</w:t>
            </w:r>
          </w:p>
          <w:p w14:paraId="70884D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23EE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8</w:t>
            </w:r>
          </w:p>
          <w:p w14:paraId="556F28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6747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8</w:t>
            </w:r>
          </w:p>
          <w:p w14:paraId="29268B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D28C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18</w:t>
            </w:r>
          </w:p>
          <w:p w14:paraId="16609FE3" w14:textId="77777777" w:rsidR="00AE2CD0" w:rsidRPr="00084121" w:rsidRDefault="00AE2CD0">
            <w:pPr>
              <w:jc w:val="right"/>
              <w:rPr>
                <w:rFonts w:ascii="Times New Roman" w:hAnsi="Times New Roman"/>
                <w:color w:val="000000"/>
                <w:sz w:val="18"/>
                <w:szCs w:val="18"/>
                <w:lang w:eastAsia="en-US"/>
              </w:rPr>
            </w:pPr>
          </w:p>
        </w:tc>
      </w:tr>
      <w:tr w:rsidR="0098439B" w14:paraId="54CE70DA" w14:textId="77777777" w:rsidTr="00AE2CD0">
        <w:trPr>
          <w:trHeight w:val="510"/>
        </w:trPr>
        <w:tc>
          <w:tcPr>
            <w:tcW w:w="1132" w:type="dxa"/>
            <w:tcBorders>
              <w:top w:val="nil"/>
              <w:left w:val="single" w:sz="4" w:space="0" w:color="auto"/>
              <w:bottom w:val="nil"/>
              <w:right w:val="single" w:sz="4" w:space="0" w:color="auto"/>
            </w:tcBorders>
            <w:noWrap/>
            <w:hideMark/>
          </w:tcPr>
          <w:p w14:paraId="754242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9F6DC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87CA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A7AB5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9738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4693E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9712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14:paraId="32B8F7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0539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14:paraId="4C88FD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066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w:t>
            </w:r>
          </w:p>
          <w:p w14:paraId="1340EF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3CC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6035D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9B6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w:t>
            </w:r>
          </w:p>
          <w:p w14:paraId="637948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D79F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711DD9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30BD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65F16D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F27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664999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8E2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3</w:t>
            </w:r>
          </w:p>
          <w:p w14:paraId="58D09419" w14:textId="77777777" w:rsidR="00AE2CD0" w:rsidRPr="00084121" w:rsidRDefault="00AE2CD0">
            <w:pPr>
              <w:jc w:val="right"/>
              <w:rPr>
                <w:rFonts w:ascii="Times New Roman" w:hAnsi="Times New Roman"/>
                <w:color w:val="000000"/>
                <w:sz w:val="18"/>
                <w:szCs w:val="18"/>
                <w:lang w:eastAsia="en-US"/>
              </w:rPr>
            </w:pPr>
          </w:p>
        </w:tc>
      </w:tr>
      <w:tr w:rsidR="0098439B" w14:paraId="08C82ABD" w14:textId="77777777" w:rsidTr="00AE2CD0">
        <w:trPr>
          <w:trHeight w:val="510"/>
        </w:trPr>
        <w:tc>
          <w:tcPr>
            <w:tcW w:w="1132" w:type="dxa"/>
            <w:tcBorders>
              <w:top w:val="nil"/>
              <w:left w:val="single" w:sz="4" w:space="0" w:color="auto"/>
              <w:bottom w:val="nil"/>
              <w:right w:val="single" w:sz="4" w:space="0" w:color="auto"/>
            </w:tcBorders>
            <w:noWrap/>
            <w:hideMark/>
          </w:tcPr>
          <w:p w14:paraId="0ECC39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4BB3C5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9CC2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AD0E7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4ED0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9A584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D44E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14CD1B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944A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14:paraId="22F5E7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B603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1</w:t>
            </w:r>
          </w:p>
          <w:p w14:paraId="37BEAE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37F7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14:paraId="63107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8D61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5</w:t>
            </w:r>
          </w:p>
          <w:p w14:paraId="0FE845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CB5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7ED53B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49E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0FF850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3519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442A30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9FC0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7</w:t>
            </w:r>
          </w:p>
          <w:p w14:paraId="0899A128" w14:textId="77777777" w:rsidR="00AE2CD0" w:rsidRPr="00084121" w:rsidRDefault="00AE2CD0">
            <w:pPr>
              <w:jc w:val="right"/>
              <w:rPr>
                <w:rFonts w:ascii="Times New Roman" w:hAnsi="Times New Roman"/>
                <w:color w:val="000000"/>
                <w:sz w:val="18"/>
                <w:szCs w:val="18"/>
                <w:lang w:eastAsia="en-US"/>
              </w:rPr>
            </w:pPr>
          </w:p>
        </w:tc>
      </w:tr>
      <w:tr w:rsidR="0098439B" w14:paraId="6177D418" w14:textId="77777777" w:rsidTr="00AE2CD0">
        <w:trPr>
          <w:trHeight w:val="510"/>
        </w:trPr>
        <w:tc>
          <w:tcPr>
            <w:tcW w:w="1132" w:type="dxa"/>
            <w:tcBorders>
              <w:top w:val="nil"/>
              <w:left w:val="single" w:sz="4" w:space="0" w:color="auto"/>
              <w:bottom w:val="nil"/>
              <w:right w:val="single" w:sz="4" w:space="0" w:color="auto"/>
            </w:tcBorders>
            <w:noWrap/>
            <w:hideMark/>
          </w:tcPr>
          <w:p w14:paraId="021C58C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4865B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77DB17" w14:textId="77777777" w:rsidR="0098439B" w:rsidRPr="00084121" w:rsidRDefault="0098439B">
            <w:pPr>
              <w:jc w:val="left"/>
              <w:rPr>
                <w:rFonts w:ascii="Times New Roman" w:hAnsi="Times New Roman"/>
                <w:b/>
                <w:bCs/>
                <w:sz w:val="18"/>
                <w:szCs w:val="18"/>
                <w:lang w:eastAsia="en-US"/>
              </w:rPr>
            </w:pPr>
          </w:p>
          <w:p w14:paraId="6E1CA0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3E847C" w14:textId="77777777" w:rsidR="0098439B" w:rsidRPr="00084121" w:rsidRDefault="0098439B">
            <w:pPr>
              <w:jc w:val="left"/>
              <w:rPr>
                <w:rFonts w:ascii="Times New Roman" w:hAnsi="Times New Roman"/>
                <w:b/>
                <w:bCs/>
                <w:sz w:val="18"/>
                <w:szCs w:val="18"/>
                <w:lang w:eastAsia="en-US"/>
              </w:rPr>
            </w:pPr>
          </w:p>
          <w:p w14:paraId="086D7E9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9F00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DDAD3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F66D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00</w:t>
            </w:r>
          </w:p>
          <w:p w14:paraId="2EC585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9C52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00</w:t>
            </w:r>
          </w:p>
          <w:p w14:paraId="0A1329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361B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6</w:t>
            </w:r>
          </w:p>
          <w:p w14:paraId="62DAE1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01AD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16</w:t>
            </w:r>
          </w:p>
          <w:p w14:paraId="156CA4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E1B4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86</w:t>
            </w:r>
          </w:p>
          <w:p w14:paraId="04D09E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695B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86</w:t>
            </w:r>
          </w:p>
          <w:p w14:paraId="2EE01B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9AFD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86</w:t>
            </w:r>
          </w:p>
          <w:p w14:paraId="62F271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E68E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86</w:t>
            </w:r>
          </w:p>
          <w:p w14:paraId="6CF3D679" w14:textId="77777777" w:rsidR="00AE2CD0" w:rsidRPr="00084121" w:rsidRDefault="00AE2CD0">
            <w:pPr>
              <w:jc w:val="right"/>
              <w:rPr>
                <w:rFonts w:ascii="Times New Roman" w:hAnsi="Times New Roman"/>
                <w:color w:val="000000"/>
                <w:sz w:val="18"/>
                <w:szCs w:val="18"/>
                <w:lang w:eastAsia="en-US"/>
              </w:rPr>
            </w:pPr>
          </w:p>
        </w:tc>
      </w:tr>
      <w:tr w:rsidR="0098439B" w14:paraId="26537F45" w14:textId="77777777" w:rsidTr="00AE2CD0">
        <w:trPr>
          <w:trHeight w:val="510"/>
        </w:trPr>
        <w:tc>
          <w:tcPr>
            <w:tcW w:w="1132" w:type="dxa"/>
            <w:tcBorders>
              <w:top w:val="nil"/>
              <w:left w:val="single" w:sz="4" w:space="0" w:color="auto"/>
              <w:bottom w:val="nil"/>
              <w:right w:val="single" w:sz="4" w:space="0" w:color="auto"/>
            </w:tcBorders>
            <w:noWrap/>
            <w:hideMark/>
          </w:tcPr>
          <w:p w14:paraId="4D108B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0EC5F9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FE07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B73FD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C431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0B5E93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BFF7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088AEA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4D2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00</w:t>
            </w:r>
          </w:p>
          <w:p w14:paraId="2EF266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40B0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900</w:t>
            </w:r>
          </w:p>
          <w:p w14:paraId="60D119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D282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6</w:t>
            </w:r>
          </w:p>
          <w:p w14:paraId="36DA9B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A1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66</w:t>
            </w:r>
          </w:p>
          <w:p w14:paraId="160EF3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0F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6</w:t>
            </w:r>
          </w:p>
          <w:p w14:paraId="5E9848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1E1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6</w:t>
            </w:r>
          </w:p>
          <w:p w14:paraId="04839D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2D52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6</w:t>
            </w:r>
          </w:p>
          <w:p w14:paraId="0DB8EFC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D3D5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36</w:t>
            </w:r>
          </w:p>
          <w:p w14:paraId="7B9F38D0" w14:textId="77777777" w:rsidR="00AE2CD0" w:rsidRPr="00084121" w:rsidRDefault="00AE2CD0">
            <w:pPr>
              <w:jc w:val="right"/>
              <w:rPr>
                <w:rFonts w:ascii="Times New Roman" w:hAnsi="Times New Roman"/>
                <w:color w:val="000000"/>
                <w:sz w:val="18"/>
                <w:szCs w:val="18"/>
                <w:lang w:eastAsia="en-US"/>
              </w:rPr>
            </w:pPr>
          </w:p>
        </w:tc>
      </w:tr>
      <w:tr w:rsidR="0098439B" w14:paraId="582CACA3" w14:textId="77777777" w:rsidTr="00AE2CD0">
        <w:trPr>
          <w:trHeight w:val="510"/>
        </w:trPr>
        <w:tc>
          <w:tcPr>
            <w:tcW w:w="1132" w:type="dxa"/>
            <w:tcBorders>
              <w:top w:val="nil"/>
              <w:left w:val="single" w:sz="4" w:space="0" w:color="auto"/>
              <w:bottom w:val="nil"/>
              <w:right w:val="single" w:sz="4" w:space="0" w:color="auto"/>
            </w:tcBorders>
            <w:noWrap/>
            <w:hideMark/>
          </w:tcPr>
          <w:p w14:paraId="6C464F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606CC4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AF8C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4A653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DEDE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600000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1D5F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14:paraId="30F859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9085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F6B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C14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C91B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2FBD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72DD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B4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D5EC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D627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B06D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5579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2C7A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5C4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A682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F523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5B1476" w14:textId="77777777" w:rsidR="00AE2CD0" w:rsidRPr="00084121" w:rsidRDefault="00AE2CD0">
            <w:pPr>
              <w:jc w:val="right"/>
              <w:rPr>
                <w:rFonts w:ascii="Times New Roman" w:hAnsi="Times New Roman"/>
                <w:color w:val="000000"/>
                <w:sz w:val="18"/>
                <w:szCs w:val="18"/>
                <w:lang w:eastAsia="en-US"/>
              </w:rPr>
            </w:pPr>
          </w:p>
        </w:tc>
      </w:tr>
      <w:tr w:rsidR="0098439B" w14:paraId="52C86100" w14:textId="77777777" w:rsidTr="00AE2CD0">
        <w:trPr>
          <w:trHeight w:val="510"/>
        </w:trPr>
        <w:tc>
          <w:tcPr>
            <w:tcW w:w="1132" w:type="dxa"/>
            <w:tcBorders>
              <w:top w:val="nil"/>
              <w:left w:val="single" w:sz="4" w:space="0" w:color="auto"/>
              <w:bottom w:val="nil"/>
              <w:right w:val="single" w:sz="4" w:space="0" w:color="auto"/>
            </w:tcBorders>
            <w:noWrap/>
            <w:hideMark/>
          </w:tcPr>
          <w:p w14:paraId="44E7C4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0A74DE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938C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77C2F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388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DDDD3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1977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GEKENDE</w:t>
            </w:r>
            <w:r w:rsidRPr="00084121">
              <w:rPr>
                <w:rFonts w:ascii="Times New Roman" w:hAnsi="Times New Roman"/>
                <w:noProof/>
                <w:sz w:val="18"/>
                <w:szCs w:val="18"/>
                <w:lang w:eastAsia="en-US"/>
              </w:rPr>
              <w:t xml:space="preserve"> DIVIDENDEN</w:t>
            </w:r>
          </w:p>
          <w:p w14:paraId="661CBC8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78CF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70C6AA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7F42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0</w:t>
            </w:r>
          </w:p>
          <w:p w14:paraId="7D1AB73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F30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7B4F1A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A5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1C3690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4B6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0BB9EF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134B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3A5133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2BB8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2058621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B72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0</w:t>
            </w:r>
          </w:p>
          <w:p w14:paraId="015C7385" w14:textId="77777777" w:rsidR="00AE2CD0" w:rsidRPr="00084121" w:rsidRDefault="00AE2CD0">
            <w:pPr>
              <w:jc w:val="right"/>
              <w:rPr>
                <w:rFonts w:ascii="Times New Roman" w:hAnsi="Times New Roman"/>
                <w:color w:val="000000"/>
                <w:sz w:val="18"/>
                <w:szCs w:val="18"/>
                <w:lang w:eastAsia="en-US"/>
              </w:rPr>
            </w:pPr>
          </w:p>
        </w:tc>
      </w:tr>
      <w:tr w:rsidR="0098439B" w14:paraId="50F8CEF9" w14:textId="77777777" w:rsidTr="00AE2CD0">
        <w:trPr>
          <w:trHeight w:val="510"/>
        </w:trPr>
        <w:tc>
          <w:tcPr>
            <w:tcW w:w="1132" w:type="dxa"/>
            <w:tcBorders>
              <w:top w:val="nil"/>
              <w:left w:val="single" w:sz="4" w:space="0" w:color="auto"/>
              <w:bottom w:val="nil"/>
              <w:right w:val="single" w:sz="4" w:space="0" w:color="auto"/>
            </w:tcBorders>
            <w:noWrap/>
            <w:hideMark/>
          </w:tcPr>
          <w:p w14:paraId="6C3E12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2466BA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FE16D8" w14:textId="77777777" w:rsidR="0098439B" w:rsidRPr="00084121" w:rsidRDefault="0098439B">
            <w:pPr>
              <w:jc w:val="left"/>
              <w:rPr>
                <w:rFonts w:ascii="Times New Roman" w:hAnsi="Times New Roman"/>
                <w:b/>
                <w:bCs/>
                <w:sz w:val="18"/>
                <w:szCs w:val="18"/>
                <w:lang w:eastAsia="en-US"/>
              </w:rPr>
            </w:pPr>
          </w:p>
          <w:p w14:paraId="15BF141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71A179" w14:textId="77777777" w:rsidR="0098439B" w:rsidRPr="00084121" w:rsidRDefault="0098439B">
            <w:pPr>
              <w:jc w:val="left"/>
              <w:rPr>
                <w:rFonts w:ascii="Times New Roman" w:hAnsi="Times New Roman"/>
                <w:b/>
                <w:bCs/>
                <w:sz w:val="18"/>
                <w:szCs w:val="18"/>
                <w:lang w:eastAsia="en-US"/>
              </w:rPr>
            </w:pPr>
          </w:p>
          <w:p w14:paraId="484C7B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38D6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488F69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67CF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1A9F7F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E651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65BF5A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FFBC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05E16A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B303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75A21B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1575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3D4441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9C7D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547675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2B8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34FB35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461E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900</w:t>
            </w:r>
          </w:p>
          <w:p w14:paraId="30FC0FD9" w14:textId="77777777" w:rsidR="00AE2CD0" w:rsidRPr="00084121" w:rsidRDefault="00AE2CD0">
            <w:pPr>
              <w:jc w:val="right"/>
              <w:rPr>
                <w:rFonts w:ascii="Times New Roman" w:hAnsi="Times New Roman"/>
                <w:color w:val="000000"/>
                <w:sz w:val="18"/>
                <w:szCs w:val="18"/>
                <w:lang w:eastAsia="en-US"/>
              </w:rPr>
            </w:pPr>
          </w:p>
        </w:tc>
      </w:tr>
      <w:tr w:rsidR="0098439B" w14:paraId="54E0EE1A" w14:textId="77777777" w:rsidTr="00AE2CD0">
        <w:trPr>
          <w:trHeight w:val="510"/>
        </w:trPr>
        <w:tc>
          <w:tcPr>
            <w:tcW w:w="1132" w:type="dxa"/>
            <w:tcBorders>
              <w:top w:val="nil"/>
              <w:left w:val="single" w:sz="4" w:space="0" w:color="auto"/>
              <w:bottom w:val="nil"/>
              <w:right w:val="single" w:sz="4" w:space="0" w:color="auto"/>
            </w:tcBorders>
            <w:noWrap/>
            <w:hideMark/>
          </w:tcPr>
          <w:p w14:paraId="742909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110</w:t>
            </w:r>
          </w:p>
          <w:p w14:paraId="656A44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E06C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4B846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7D62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1388C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79FA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5F9773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3A88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708DC1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409A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0E7503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0BE3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7535F3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DE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42BB79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0C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425E4C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B90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7499B2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588A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2ABAF36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17F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00</w:t>
            </w:r>
          </w:p>
          <w:p w14:paraId="6FA62B88" w14:textId="77777777" w:rsidR="00AE2CD0" w:rsidRPr="00084121" w:rsidRDefault="00AE2CD0">
            <w:pPr>
              <w:jc w:val="right"/>
              <w:rPr>
                <w:rFonts w:ascii="Times New Roman" w:hAnsi="Times New Roman"/>
                <w:color w:val="000000"/>
                <w:sz w:val="18"/>
                <w:szCs w:val="18"/>
                <w:lang w:eastAsia="en-US"/>
              </w:rPr>
            </w:pPr>
          </w:p>
        </w:tc>
      </w:tr>
      <w:tr w:rsidR="0098439B" w14:paraId="61FDC85B"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41B324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265085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8FEBC9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F94C5EB"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97987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551</w:t>
            </w:r>
          </w:p>
        </w:tc>
        <w:tc>
          <w:tcPr>
            <w:tcW w:w="1015" w:type="dxa"/>
            <w:tcBorders>
              <w:top w:val="single" w:sz="4" w:space="0" w:color="auto"/>
              <w:left w:val="nil"/>
              <w:bottom w:val="single" w:sz="4" w:space="0" w:color="auto"/>
              <w:right w:val="single" w:sz="4" w:space="0" w:color="auto"/>
            </w:tcBorders>
            <w:noWrap/>
            <w:hideMark/>
          </w:tcPr>
          <w:p w14:paraId="265171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081</w:t>
            </w:r>
          </w:p>
        </w:tc>
        <w:tc>
          <w:tcPr>
            <w:tcW w:w="1014" w:type="dxa"/>
            <w:tcBorders>
              <w:top w:val="single" w:sz="4" w:space="0" w:color="auto"/>
              <w:left w:val="nil"/>
              <w:bottom w:val="single" w:sz="4" w:space="0" w:color="auto"/>
              <w:right w:val="single" w:sz="4" w:space="0" w:color="auto"/>
            </w:tcBorders>
            <w:noWrap/>
            <w:hideMark/>
          </w:tcPr>
          <w:p w14:paraId="1D7586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863</w:t>
            </w:r>
          </w:p>
        </w:tc>
        <w:tc>
          <w:tcPr>
            <w:tcW w:w="1015" w:type="dxa"/>
            <w:tcBorders>
              <w:top w:val="single" w:sz="4" w:space="0" w:color="auto"/>
              <w:left w:val="nil"/>
              <w:bottom w:val="single" w:sz="4" w:space="0" w:color="auto"/>
              <w:right w:val="single" w:sz="4" w:space="0" w:color="auto"/>
            </w:tcBorders>
            <w:noWrap/>
            <w:hideMark/>
          </w:tcPr>
          <w:p w14:paraId="40AA0E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1 689</w:t>
            </w:r>
          </w:p>
        </w:tc>
        <w:tc>
          <w:tcPr>
            <w:tcW w:w="1015" w:type="dxa"/>
            <w:tcBorders>
              <w:top w:val="single" w:sz="4" w:space="0" w:color="auto"/>
              <w:left w:val="nil"/>
              <w:bottom w:val="single" w:sz="4" w:space="0" w:color="auto"/>
              <w:right w:val="single" w:sz="4" w:space="0" w:color="auto"/>
            </w:tcBorders>
            <w:noWrap/>
            <w:hideMark/>
          </w:tcPr>
          <w:p w14:paraId="56F9F7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304</w:t>
            </w:r>
          </w:p>
        </w:tc>
        <w:tc>
          <w:tcPr>
            <w:tcW w:w="1014" w:type="dxa"/>
            <w:tcBorders>
              <w:top w:val="single" w:sz="4" w:space="0" w:color="auto"/>
              <w:left w:val="nil"/>
              <w:bottom w:val="single" w:sz="4" w:space="0" w:color="auto"/>
              <w:right w:val="single" w:sz="4" w:space="0" w:color="auto"/>
            </w:tcBorders>
            <w:noWrap/>
            <w:hideMark/>
          </w:tcPr>
          <w:p w14:paraId="4E95BE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888</w:t>
            </w:r>
          </w:p>
        </w:tc>
        <w:tc>
          <w:tcPr>
            <w:tcW w:w="1015" w:type="dxa"/>
            <w:tcBorders>
              <w:top w:val="single" w:sz="4" w:space="0" w:color="auto"/>
              <w:left w:val="nil"/>
              <w:bottom w:val="single" w:sz="4" w:space="0" w:color="auto"/>
              <w:right w:val="single" w:sz="4" w:space="0" w:color="auto"/>
            </w:tcBorders>
            <w:noWrap/>
            <w:hideMark/>
          </w:tcPr>
          <w:p w14:paraId="61B288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304</w:t>
            </w:r>
          </w:p>
        </w:tc>
        <w:tc>
          <w:tcPr>
            <w:tcW w:w="1023" w:type="dxa"/>
            <w:tcBorders>
              <w:top w:val="single" w:sz="4" w:space="0" w:color="auto"/>
              <w:left w:val="nil"/>
              <w:bottom w:val="single" w:sz="4" w:space="0" w:color="auto"/>
              <w:right w:val="single" w:sz="4" w:space="0" w:color="auto"/>
            </w:tcBorders>
            <w:noWrap/>
            <w:hideMark/>
          </w:tcPr>
          <w:p w14:paraId="192CAD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8 888</w:t>
            </w:r>
          </w:p>
        </w:tc>
      </w:tr>
    </w:tbl>
    <w:p w14:paraId="5FFC3FC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B284ECC" w14:textId="77777777" w:rsidR="00EC38A3" w:rsidRPr="00EC38A3" w:rsidRDefault="00AE2CD0" w:rsidP="00957461">
      <w:pPr>
        <w:pStyle w:val="Kop2"/>
        <w:rPr>
          <w:rFonts w:cstheme="minorHAnsi"/>
          <w:sz w:val="18"/>
          <w:szCs w:val="18"/>
        </w:rPr>
      </w:pPr>
      <w:bookmarkStart w:id="97" w:name="_Toc181805081"/>
      <w:r w:rsidRPr="00084121">
        <w:rPr>
          <w:noProof/>
          <w:lang w:val=""/>
        </w:rPr>
        <w:lastRenderedPageBreak/>
        <w:t>VIA R4-GENT</w:t>
      </w:r>
      <w:bookmarkEnd w:id="97"/>
    </w:p>
    <w:p w14:paraId="0463D236"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B54FDF0"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4841C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704FA2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69ED9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066FE03"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4FDADAC"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2FC4A9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3C5878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4BECFA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D49F3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916CA3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A58253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2298F11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29EF0B1" w14:textId="77777777" w:rsidTr="00BF7A89">
        <w:trPr>
          <w:trHeight w:val="510"/>
        </w:trPr>
        <w:tc>
          <w:tcPr>
            <w:tcW w:w="1133" w:type="dxa"/>
            <w:tcBorders>
              <w:top w:val="nil"/>
              <w:left w:val="single" w:sz="4" w:space="0" w:color="auto"/>
              <w:bottom w:val="nil"/>
              <w:right w:val="single" w:sz="4" w:space="0" w:color="auto"/>
            </w:tcBorders>
            <w:noWrap/>
            <w:hideMark/>
          </w:tcPr>
          <w:p w14:paraId="6A2BAB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5C7B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07E1FC" w14:textId="77777777" w:rsidR="0098439B" w:rsidRPr="00084121" w:rsidRDefault="0098439B">
            <w:pPr>
              <w:jc w:val="left"/>
              <w:rPr>
                <w:rFonts w:ascii="Times New Roman" w:hAnsi="Times New Roman"/>
                <w:b/>
                <w:bCs/>
                <w:sz w:val="18"/>
                <w:szCs w:val="18"/>
                <w:lang w:eastAsia="en-US"/>
              </w:rPr>
            </w:pPr>
          </w:p>
          <w:p w14:paraId="6C757C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381EBC" w14:textId="77777777" w:rsidR="0098439B" w:rsidRPr="00084121" w:rsidRDefault="0098439B">
            <w:pPr>
              <w:jc w:val="left"/>
              <w:rPr>
                <w:rFonts w:ascii="Times New Roman" w:hAnsi="Times New Roman"/>
                <w:b/>
                <w:bCs/>
                <w:sz w:val="18"/>
                <w:szCs w:val="18"/>
                <w:lang w:eastAsia="en-US"/>
              </w:rPr>
            </w:pPr>
          </w:p>
          <w:p w14:paraId="6E0019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E67DD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97628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08F5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7</w:t>
            </w:r>
          </w:p>
          <w:p w14:paraId="73B866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4954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7</w:t>
            </w:r>
          </w:p>
          <w:p w14:paraId="0C2EDF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4C57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3</w:t>
            </w:r>
          </w:p>
          <w:p w14:paraId="74BFBA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69C5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3</w:t>
            </w:r>
          </w:p>
          <w:p w14:paraId="46BE6E6C" w14:textId="77777777" w:rsidR="00AE2CD0" w:rsidRPr="00084121" w:rsidRDefault="00AE2CD0">
            <w:pPr>
              <w:jc w:val="right"/>
              <w:rPr>
                <w:rFonts w:ascii="Times New Roman" w:hAnsi="Times New Roman"/>
                <w:sz w:val="18"/>
                <w:szCs w:val="18"/>
                <w:lang w:eastAsia="en-US"/>
              </w:rPr>
            </w:pPr>
          </w:p>
        </w:tc>
      </w:tr>
      <w:tr w:rsidR="0098439B" w14:paraId="2B433BAF" w14:textId="77777777" w:rsidTr="00BF7A89">
        <w:trPr>
          <w:trHeight w:val="510"/>
        </w:trPr>
        <w:tc>
          <w:tcPr>
            <w:tcW w:w="1133" w:type="dxa"/>
            <w:tcBorders>
              <w:top w:val="nil"/>
              <w:left w:val="single" w:sz="4" w:space="0" w:color="auto"/>
              <w:bottom w:val="nil"/>
              <w:right w:val="single" w:sz="4" w:space="0" w:color="auto"/>
            </w:tcBorders>
            <w:noWrap/>
            <w:hideMark/>
          </w:tcPr>
          <w:p w14:paraId="768466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0596E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FBE8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8048B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5E49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93493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111D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896211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808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CDDE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D8D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2B3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45C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C3D6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0C5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235A13" w14:textId="77777777" w:rsidR="00AE2CD0" w:rsidRPr="00084121" w:rsidRDefault="00AE2CD0">
            <w:pPr>
              <w:jc w:val="right"/>
              <w:rPr>
                <w:rFonts w:ascii="Times New Roman" w:hAnsi="Times New Roman"/>
                <w:sz w:val="18"/>
                <w:szCs w:val="18"/>
                <w:lang w:eastAsia="en-US"/>
              </w:rPr>
            </w:pPr>
          </w:p>
        </w:tc>
      </w:tr>
      <w:tr w:rsidR="0098439B" w14:paraId="7E4A17D4" w14:textId="77777777" w:rsidTr="00BF7A89">
        <w:trPr>
          <w:trHeight w:val="510"/>
        </w:trPr>
        <w:tc>
          <w:tcPr>
            <w:tcW w:w="1133" w:type="dxa"/>
            <w:tcBorders>
              <w:top w:val="nil"/>
              <w:left w:val="single" w:sz="4" w:space="0" w:color="auto"/>
              <w:bottom w:val="nil"/>
              <w:right w:val="single" w:sz="4" w:space="0" w:color="auto"/>
            </w:tcBorders>
            <w:noWrap/>
            <w:hideMark/>
          </w:tcPr>
          <w:p w14:paraId="4D5565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0263F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70F4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654F9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F888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D8CEA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1FFE9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19F86B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FFA0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7</w:t>
            </w:r>
          </w:p>
          <w:p w14:paraId="4CCD6F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378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7</w:t>
            </w:r>
          </w:p>
          <w:p w14:paraId="6DDA5F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8F69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14:paraId="31E088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DEF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w:t>
            </w:r>
          </w:p>
          <w:p w14:paraId="3F000199" w14:textId="77777777" w:rsidR="00AE2CD0" w:rsidRPr="00084121" w:rsidRDefault="00AE2CD0">
            <w:pPr>
              <w:jc w:val="right"/>
              <w:rPr>
                <w:rFonts w:ascii="Times New Roman" w:hAnsi="Times New Roman"/>
                <w:sz w:val="18"/>
                <w:szCs w:val="18"/>
                <w:lang w:eastAsia="en-US"/>
              </w:rPr>
            </w:pPr>
          </w:p>
        </w:tc>
      </w:tr>
      <w:tr w:rsidR="0098439B" w14:paraId="7051BAC6" w14:textId="77777777" w:rsidTr="00BF7A89">
        <w:trPr>
          <w:trHeight w:val="510"/>
        </w:trPr>
        <w:tc>
          <w:tcPr>
            <w:tcW w:w="1133" w:type="dxa"/>
            <w:tcBorders>
              <w:top w:val="nil"/>
              <w:left w:val="single" w:sz="4" w:space="0" w:color="auto"/>
              <w:bottom w:val="nil"/>
              <w:right w:val="single" w:sz="4" w:space="0" w:color="auto"/>
            </w:tcBorders>
            <w:noWrap/>
            <w:hideMark/>
          </w:tcPr>
          <w:p w14:paraId="7B812A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54D64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096F77" w14:textId="77777777" w:rsidR="0098439B" w:rsidRPr="00084121" w:rsidRDefault="0098439B">
            <w:pPr>
              <w:jc w:val="left"/>
              <w:rPr>
                <w:rFonts w:ascii="Times New Roman" w:hAnsi="Times New Roman"/>
                <w:b/>
                <w:bCs/>
                <w:sz w:val="18"/>
                <w:szCs w:val="18"/>
                <w:lang w:eastAsia="en-US"/>
              </w:rPr>
            </w:pPr>
          </w:p>
          <w:p w14:paraId="7605DC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EA1F00" w14:textId="77777777" w:rsidR="0098439B" w:rsidRPr="00084121" w:rsidRDefault="0098439B">
            <w:pPr>
              <w:jc w:val="left"/>
              <w:rPr>
                <w:rFonts w:ascii="Times New Roman" w:hAnsi="Times New Roman"/>
                <w:b/>
                <w:bCs/>
                <w:sz w:val="18"/>
                <w:szCs w:val="18"/>
                <w:lang w:eastAsia="en-US"/>
              </w:rPr>
            </w:pPr>
          </w:p>
          <w:p w14:paraId="05B43B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6940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6D22B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D877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0</w:t>
            </w:r>
          </w:p>
          <w:p w14:paraId="267985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1129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0</w:t>
            </w:r>
          </w:p>
          <w:p w14:paraId="706699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1761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5</w:t>
            </w:r>
          </w:p>
          <w:p w14:paraId="3B0732E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395E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25</w:t>
            </w:r>
          </w:p>
          <w:p w14:paraId="19EB3B61" w14:textId="77777777" w:rsidR="00AE2CD0" w:rsidRPr="00084121" w:rsidRDefault="00AE2CD0">
            <w:pPr>
              <w:jc w:val="right"/>
              <w:rPr>
                <w:rFonts w:ascii="Times New Roman" w:hAnsi="Times New Roman"/>
                <w:sz w:val="18"/>
                <w:szCs w:val="18"/>
                <w:lang w:eastAsia="en-US"/>
              </w:rPr>
            </w:pPr>
          </w:p>
        </w:tc>
      </w:tr>
      <w:tr w:rsidR="0098439B" w14:paraId="6C24AEA1" w14:textId="77777777" w:rsidTr="00BF7A89">
        <w:trPr>
          <w:trHeight w:val="510"/>
        </w:trPr>
        <w:tc>
          <w:tcPr>
            <w:tcW w:w="1133" w:type="dxa"/>
            <w:tcBorders>
              <w:top w:val="nil"/>
              <w:left w:val="single" w:sz="4" w:space="0" w:color="auto"/>
              <w:bottom w:val="nil"/>
              <w:right w:val="single" w:sz="4" w:space="0" w:color="auto"/>
            </w:tcBorders>
            <w:noWrap/>
            <w:hideMark/>
          </w:tcPr>
          <w:p w14:paraId="0A7723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178C9E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F66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C07A32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0B29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350338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D5C4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D0-1MHH2RB-WT</w:t>
            </w:r>
          </w:p>
          <w:p w14:paraId="71EE58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B40D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70</w:t>
            </w:r>
          </w:p>
          <w:p w14:paraId="197735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5CAF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0</w:t>
            </w:r>
          </w:p>
          <w:p w14:paraId="37B433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1775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5</w:t>
            </w:r>
          </w:p>
          <w:p w14:paraId="7A0F31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F98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25</w:t>
            </w:r>
          </w:p>
          <w:p w14:paraId="05D58A3B" w14:textId="77777777" w:rsidR="00AE2CD0" w:rsidRPr="00084121" w:rsidRDefault="00AE2CD0">
            <w:pPr>
              <w:jc w:val="right"/>
              <w:rPr>
                <w:rFonts w:ascii="Times New Roman" w:hAnsi="Times New Roman"/>
                <w:sz w:val="18"/>
                <w:szCs w:val="18"/>
                <w:lang w:eastAsia="en-US"/>
              </w:rPr>
            </w:pPr>
          </w:p>
        </w:tc>
      </w:tr>
      <w:tr w:rsidR="0098439B" w14:paraId="6315F24A" w14:textId="77777777" w:rsidTr="00BF7A89">
        <w:trPr>
          <w:trHeight w:val="510"/>
        </w:trPr>
        <w:tc>
          <w:tcPr>
            <w:tcW w:w="1133" w:type="dxa"/>
            <w:tcBorders>
              <w:top w:val="nil"/>
              <w:left w:val="single" w:sz="4" w:space="0" w:color="auto"/>
              <w:bottom w:val="nil"/>
              <w:right w:val="single" w:sz="4" w:space="0" w:color="auto"/>
            </w:tcBorders>
            <w:noWrap/>
            <w:hideMark/>
          </w:tcPr>
          <w:p w14:paraId="564C55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4972D8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E3B8AF" w14:textId="77777777" w:rsidR="0098439B" w:rsidRPr="00084121" w:rsidRDefault="0098439B">
            <w:pPr>
              <w:jc w:val="left"/>
              <w:rPr>
                <w:rFonts w:ascii="Times New Roman" w:hAnsi="Times New Roman"/>
                <w:b/>
                <w:bCs/>
                <w:sz w:val="18"/>
                <w:szCs w:val="18"/>
                <w:lang w:eastAsia="en-US"/>
              </w:rPr>
            </w:pPr>
          </w:p>
          <w:p w14:paraId="1C30FB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2577C4" w14:textId="77777777" w:rsidR="0098439B" w:rsidRPr="00084121" w:rsidRDefault="0098439B">
            <w:pPr>
              <w:jc w:val="left"/>
              <w:rPr>
                <w:rFonts w:ascii="Times New Roman" w:hAnsi="Times New Roman"/>
                <w:b/>
                <w:bCs/>
                <w:sz w:val="18"/>
                <w:szCs w:val="18"/>
                <w:lang w:eastAsia="en-US"/>
              </w:rPr>
            </w:pPr>
          </w:p>
          <w:p w14:paraId="1E7055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9D0F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26E807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4326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59</w:t>
            </w:r>
          </w:p>
          <w:p w14:paraId="5F2146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9466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53</w:t>
            </w:r>
          </w:p>
          <w:p w14:paraId="4A388F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DB8C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41</w:t>
            </w:r>
          </w:p>
          <w:p w14:paraId="5F9F2C9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87F6F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841</w:t>
            </w:r>
          </w:p>
          <w:p w14:paraId="4BD26FC0" w14:textId="77777777" w:rsidR="00AE2CD0" w:rsidRPr="00084121" w:rsidRDefault="00AE2CD0">
            <w:pPr>
              <w:jc w:val="right"/>
              <w:rPr>
                <w:rFonts w:ascii="Times New Roman" w:hAnsi="Times New Roman"/>
                <w:sz w:val="18"/>
                <w:szCs w:val="18"/>
                <w:lang w:eastAsia="en-US"/>
              </w:rPr>
            </w:pPr>
          </w:p>
        </w:tc>
      </w:tr>
      <w:tr w:rsidR="0098439B" w14:paraId="49ADE0EF" w14:textId="77777777" w:rsidTr="00BF7A89">
        <w:trPr>
          <w:trHeight w:val="510"/>
        </w:trPr>
        <w:tc>
          <w:tcPr>
            <w:tcW w:w="1133" w:type="dxa"/>
            <w:tcBorders>
              <w:top w:val="nil"/>
              <w:left w:val="single" w:sz="4" w:space="0" w:color="auto"/>
              <w:bottom w:val="nil"/>
              <w:right w:val="single" w:sz="4" w:space="0" w:color="auto"/>
            </w:tcBorders>
            <w:noWrap/>
            <w:hideMark/>
          </w:tcPr>
          <w:p w14:paraId="5BFCDD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0EB8D8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64AF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5B6BF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DD63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E32686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DAF9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INTRESTEN VAN KREDIETINSTELLINGEN</w:t>
            </w:r>
          </w:p>
          <w:p w14:paraId="0193263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2D3E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3BB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066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4</w:t>
            </w:r>
          </w:p>
          <w:p w14:paraId="4CC642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E16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C2C4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F566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6945F8" w14:textId="77777777" w:rsidR="00AE2CD0" w:rsidRPr="00084121" w:rsidRDefault="00AE2CD0">
            <w:pPr>
              <w:jc w:val="right"/>
              <w:rPr>
                <w:rFonts w:ascii="Times New Roman" w:hAnsi="Times New Roman"/>
                <w:sz w:val="18"/>
                <w:szCs w:val="18"/>
                <w:lang w:eastAsia="en-US"/>
              </w:rPr>
            </w:pPr>
          </w:p>
        </w:tc>
      </w:tr>
      <w:tr w:rsidR="0098439B" w14:paraId="0CFFD8AD" w14:textId="77777777" w:rsidTr="00BF7A89">
        <w:trPr>
          <w:trHeight w:val="510"/>
        </w:trPr>
        <w:tc>
          <w:tcPr>
            <w:tcW w:w="1133" w:type="dxa"/>
            <w:tcBorders>
              <w:top w:val="nil"/>
              <w:left w:val="single" w:sz="4" w:space="0" w:color="auto"/>
              <w:bottom w:val="nil"/>
              <w:right w:val="single" w:sz="4" w:space="0" w:color="auto"/>
            </w:tcBorders>
            <w:noWrap/>
            <w:hideMark/>
          </w:tcPr>
          <w:p w14:paraId="2E9B00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0B655F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09EF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737B4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1D79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78BF586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AEDD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NTVANGEN BINNEN DE OVERHEIDSSECTOR MD0-1MHH2RB-WT</w:t>
            </w:r>
          </w:p>
          <w:p w14:paraId="526F9F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3AE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9</w:t>
            </w:r>
          </w:p>
          <w:p w14:paraId="312A47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015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59</w:t>
            </w:r>
          </w:p>
          <w:p w14:paraId="542B238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FFF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1</w:t>
            </w:r>
          </w:p>
          <w:p w14:paraId="18FDFB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AB4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41</w:t>
            </w:r>
          </w:p>
          <w:p w14:paraId="600077C6" w14:textId="77777777" w:rsidR="00AE2CD0" w:rsidRPr="00084121" w:rsidRDefault="00AE2CD0">
            <w:pPr>
              <w:jc w:val="right"/>
              <w:rPr>
                <w:rFonts w:ascii="Times New Roman" w:hAnsi="Times New Roman"/>
                <w:sz w:val="18"/>
                <w:szCs w:val="18"/>
                <w:lang w:eastAsia="en-US"/>
              </w:rPr>
            </w:pPr>
          </w:p>
        </w:tc>
      </w:tr>
      <w:tr w:rsidR="0098439B" w14:paraId="59B943B3" w14:textId="77777777" w:rsidTr="00BF7A89">
        <w:trPr>
          <w:trHeight w:val="510"/>
        </w:trPr>
        <w:tc>
          <w:tcPr>
            <w:tcW w:w="1133" w:type="dxa"/>
            <w:tcBorders>
              <w:top w:val="nil"/>
              <w:left w:val="single" w:sz="4" w:space="0" w:color="auto"/>
              <w:bottom w:val="nil"/>
              <w:right w:val="single" w:sz="4" w:space="0" w:color="auto"/>
            </w:tcBorders>
            <w:noWrap/>
            <w:hideMark/>
          </w:tcPr>
          <w:p w14:paraId="4E280D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1AD4B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3CD822" w14:textId="77777777" w:rsidR="0098439B" w:rsidRPr="00084121" w:rsidRDefault="0098439B">
            <w:pPr>
              <w:jc w:val="left"/>
              <w:rPr>
                <w:rFonts w:ascii="Times New Roman" w:hAnsi="Times New Roman"/>
                <w:b/>
                <w:bCs/>
                <w:sz w:val="18"/>
                <w:szCs w:val="18"/>
                <w:lang w:eastAsia="en-US"/>
              </w:rPr>
            </w:pPr>
          </w:p>
          <w:p w14:paraId="593C51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085668" w14:textId="77777777" w:rsidR="0098439B" w:rsidRPr="00084121" w:rsidRDefault="0098439B">
            <w:pPr>
              <w:jc w:val="left"/>
              <w:rPr>
                <w:rFonts w:ascii="Times New Roman" w:hAnsi="Times New Roman"/>
                <w:b/>
                <w:bCs/>
                <w:sz w:val="18"/>
                <w:szCs w:val="18"/>
                <w:lang w:eastAsia="en-US"/>
              </w:rPr>
            </w:pPr>
          </w:p>
          <w:p w14:paraId="2CE7C6A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BC93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76C49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3BE5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14:paraId="14D953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7697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32</w:t>
            </w:r>
          </w:p>
          <w:p w14:paraId="109831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B508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0</w:t>
            </w:r>
          </w:p>
          <w:p w14:paraId="710903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CC47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950</w:t>
            </w:r>
          </w:p>
          <w:p w14:paraId="14D20FEA" w14:textId="77777777" w:rsidR="00AE2CD0" w:rsidRPr="00084121" w:rsidRDefault="00AE2CD0">
            <w:pPr>
              <w:jc w:val="right"/>
              <w:rPr>
                <w:rFonts w:ascii="Times New Roman" w:hAnsi="Times New Roman"/>
                <w:sz w:val="18"/>
                <w:szCs w:val="18"/>
                <w:lang w:eastAsia="en-US"/>
              </w:rPr>
            </w:pPr>
          </w:p>
        </w:tc>
      </w:tr>
      <w:tr w:rsidR="0098439B" w14:paraId="4516C70E" w14:textId="77777777" w:rsidTr="00BF7A89">
        <w:trPr>
          <w:trHeight w:val="510"/>
        </w:trPr>
        <w:tc>
          <w:tcPr>
            <w:tcW w:w="1133" w:type="dxa"/>
            <w:tcBorders>
              <w:top w:val="nil"/>
              <w:left w:val="single" w:sz="4" w:space="0" w:color="auto"/>
              <w:bottom w:val="nil"/>
              <w:right w:val="single" w:sz="4" w:space="0" w:color="auto"/>
            </w:tcBorders>
            <w:noWrap/>
            <w:hideMark/>
          </w:tcPr>
          <w:p w14:paraId="336703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12038D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603E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04ACE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DA42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042C8C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1E88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 MD0-1MHH2RB-LE</w:t>
            </w:r>
          </w:p>
          <w:p w14:paraId="7765F9D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2ED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DA2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C58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2D487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429B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14:paraId="1A472C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8D2F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50</w:t>
            </w:r>
          </w:p>
          <w:p w14:paraId="3E726198" w14:textId="77777777" w:rsidR="00AE2CD0" w:rsidRPr="00084121" w:rsidRDefault="00AE2CD0">
            <w:pPr>
              <w:jc w:val="right"/>
              <w:rPr>
                <w:rFonts w:ascii="Times New Roman" w:hAnsi="Times New Roman"/>
                <w:sz w:val="18"/>
                <w:szCs w:val="18"/>
                <w:lang w:eastAsia="en-US"/>
              </w:rPr>
            </w:pPr>
          </w:p>
        </w:tc>
      </w:tr>
      <w:tr w:rsidR="0098439B" w14:paraId="14DD8787" w14:textId="77777777" w:rsidTr="00BF7A89">
        <w:trPr>
          <w:trHeight w:val="510"/>
        </w:trPr>
        <w:tc>
          <w:tcPr>
            <w:tcW w:w="1133" w:type="dxa"/>
            <w:tcBorders>
              <w:top w:val="nil"/>
              <w:left w:val="single" w:sz="4" w:space="0" w:color="auto"/>
              <w:bottom w:val="nil"/>
              <w:right w:val="single" w:sz="4" w:space="0" w:color="auto"/>
            </w:tcBorders>
            <w:noWrap/>
            <w:hideMark/>
          </w:tcPr>
          <w:p w14:paraId="15DF3E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913</w:t>
            </w:r>
          </w:p>
          <w:p w14:paraId="3079FD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F41B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9D55B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2A50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76378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E0D86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VAN DE INSTITUTIONELE OVERHEID - MDU-3MHH2RB-LE</w:t>
            </w:r>
          </w:p>
          <w:p w14:paraId="67DEE9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BCC4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14:paraId="7DC496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C88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32</w:t>
            </w:r>
          </w:p>
          <w:p w14:paraId="1C066D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0D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B11C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D4CB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9CCFD2" w14:textId="77777777" w:rsidR="00AE2CD0" w:rsidRPr="00084121" w:rsidRDefault="00AE2CD0">
            <w:pPr>
              <w:jc w:val="right"/>
              <w:rPr>
                <w:rFonts w:ascii="Times New Roman" w:hAnsi="Times New Roman"/>
                <w:sz w:val="18"/>
                <w:szCs w:val="18"/>
                <w:lang w:eastAsia="en-US"/>
              </w:rPr>
            </w:pPr>
          </w:p>
        </w:tc>
      </w:tr>
      <w:tr w:rsidR="0098439B" w14:paraId="5199545F"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1A5108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477AD4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3FA3B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A79317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466ACD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48</w:t>
            </w:r>
          </w:p>
        </w:tc>
        <w:tc>
          <w:tcPr>
            <w:tcW w:w="1675" w:type="dxa"/>
            <w:tcBorders>
              <w:top w:val="single" w:sz="4" w:space="0" w:color="auto"/>
              <w:left w:val="single" w:sz="4" w:space="0" w:color="auto"/>
              <w:bottom w:val="single" w:sz="4" w:space="0" w:color="auto"/>
              <w:right w:val="single" w:sz="4" w:space="0" w:color="auto"/>
            </w:tcBorders>
            <w:noWrap/>
            <w:hideMark/>
          </w:tcPr>
          <w:p w14:paraId="0A5FBD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22</w:t>
            </w:r>
          </w:p>
        </w:tc>
        <w:tc>
          <w:tcPr>
            <w:tcW w:w="1675" w:type="dxa"/>
            <w:tcBorders>
              <w:top w:val="single" w:sz="4" w:space="0" w:color="auto"/>
              <w:left w:val="single" w:sz="4" w:space="0" w:color="auto"/>
              <w:bottom w:val="single" w:sz="4" w:space="0" w:color="auto"/>
              <w:right w:val="single" w:sz="4" w:space="0" w:color="auto"/>
            </w:tcBorders>
            <w:noWrap/>
            <w:hideMark/>
          </w:tcPr>
          <w:p w14:paraId="15ED4F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39</w:t>
            </w:r>
          </w:p>
        </w:tc>
        <w:tc>
          <w:tcPr>
            <w:tcW w:w="1679" w:type="dxa"/>
            <w:tcBorders>
              <w:top w:val="single" w:sz="4" w:space="0" w:color="auto"/>
              <w:left w:val="nil"/>
              <w:bottom w:val="single" w:sz="4" w:space="0" w:color="auto"/>
              <w:right w:val="single" w:sz="4" w:space="0" w:color="auto"/>
            </w:tcBorders>
            <w:noWrap/>
            <w:hideMark/>
          </w:tcPr>
          <w:p w14:paraId="4C115F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39</w:t>
            </w:r>
          </w:p>
        </w:tc>
      </w:tr>
    </w:tbl>
    <w:p w14:paraId="02469B7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BCB5967" w14:textId="77777777" w:rsidTr="00AE2CD0">
        <w:trPr>
          <w:trHeight w:val="255"/>
          <w:tblHeader/>
        </w:trPr>
        <w:tc>
          <w:tcPr>
            <w:tcW w:w="1132" w:type="dxa"/>
            <w:noWrap/>
            <w:hideMark/>
          </w:tcPr>
          <w:p w14:paraId="69C75E6D" w14:textId="77777777" w:rsidR="00AE2CD0" w:rsidRPr="00084121" w:rsidRDefault="00AE2CD0"/>
        </w:tc>
        <w:tc>
          <w:tcPr>
            <w:tcW w:w="13222" w:type="dxa"/>
            <w:gridSpan w:val="11"/>
            <w:noWrap/>
            <w:hideMark/>
          </w:tcPr>
          <w:p w14:paraId="207E63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1ADDA5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3319F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26A33E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59EAB9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32A04E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E0B7A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95E8D2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B5A9E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E7548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459F5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A3BC7B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0312D5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F566F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20CC70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0F3AFA3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49D87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A5ED8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3B3A86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E51324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C023E6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D21F91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B5E06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12F351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B142D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56EDD56" w14:textId="77777777" w:rsidTr="00AE2CD0">
        <w:trPr>
          <w:trHeight w:val="510"/>
        </w:trPr>
        <w:tc>
          <w:tcPr>
            <w:tcW w:w="1132" w:type="dxa"/>
            <w:tcBorders>
              <w:top w:val="nil"/>
              <w:left w:val="single" w:sz="4" w:space="0" w:color="auto"/>
              <w:bottom w:val="nil"/>
              <w:right w:val="single" w:sz="4" w:space="0" w:color="auto"/>
            </w:tcBorders>
            <w:noWrap/>
            <w:hideMark/>
          </w:tcPr>
          <w:p w14:paraId="39A52E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EA8B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FC9529" w14:textId="77777777" w:rsidR="0098439B" w:rsidRPr="00084121" w:rsidRDefault="0098439B">
            <w:pPr>
              <w:jc w:val="left"/>
              <w:rPr>
                <w:rFonts w:ascii="Times New Roman" w:hAnsi="Times New Roman"/>
                <w:b/>
                <w:bCs/>
                <w:sz w:val="18"/>
                <w:szCs w:val="18"/>
                <w:lang w:eastAsia="en-US"/>
              </w:rPr>
            </w:pPr>
          </w:p>
          <w:p w14:paraId="44F2F3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6CADA9" w14:textId="77777777" w:rsidR="0098439B" w:rsidRPr="00084121" w:rsidRDefault="0098439B">
            <w:pPr>
              <w:jc w:val="left"/>
              <w:rPr>
                <w:rFonts w:ascii="Times New Roman" w:hAnsi="Times New Roman"/>
                <w:b/>
                <w:bCs/>
                <w:sz w:val="18"/>
                <w:szCs w:val="18"/>
                <w:lang w:eastAsia="en-US"/>
              </w:rPr>
            </w:pPr>
          </w:p>
          <w:p w14:paraId="5F4EFA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E5F2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782F9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A56A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FA85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EA10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0</w:t>
            </w:r>
          </w:p>
          <w:p w14:paraId="517CAB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DD7C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F61C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A180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0</w:t>
            </w:r>
          </w:p>
          <w:p w14:paraId="4BD2DF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CDF8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B690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CC4A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7</w:t>
            </w:r>
          </w:p>
          <w:p w14:paraId="0D4846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CFDA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F08A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FCEC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87</w:t>
            </w:r>
          </w:p>
          <w:p w14:paraId="581AC11A" w14:textId="77777777" w:rsidR="00AE2CD0" w:rsidRPr="00084121" w:rsidRDefault="00AE2CD0">
            <w:pPr>
              <w:jc w:val="right"/>
              <w:rPr>
                <w:rFonts w:ascii="Times New Roman" w:hAnsi="Times New Roman"/>
                <w:color w:val="000000"/>
                <w:sz w:val="18"/>
                <w:szCs w:val="18"/>
                <w:lang w:eastAsia="en-US"/>
              </w:rPr>
            </w:pPr>
          </w:p>
        </w:tc>
      </w:tr>
      <w:tr w:rsidR="0098439B" w14:paraId="55D40E0B" w14:textId="77777777" w:rsidTr="00AE2CD0">
        <w:trPr>
          <w:trHeight w:val="510"/>
        </w:trPr>
        <w:tc>
          <w:tcPr>
            <w:tcW w:w="1132" w:type="dxa"/>
            <w:tcBorders>
              <w:top w:val="nil"/>
              <w:left w:val="single" w:sz="4" w:space="0" w:color="auto"/>
              <w:bottom w:val="nil"/>
              <w:right w:val="single" w:sz="4" w:space="0" w:color="auto"/>
            </w:tcBorders>
            <w:noWrap/>
            <w:hideMark/>
          </w:tcPr>
          <w:p w14:paraId="592DEC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1D231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C7F3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CE34C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F929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FB15D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5E3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341677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F36A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BCD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F57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0</w:t>
            </w:r>
          </w:p>
          <w:p w14:paraId="18F03F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C35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F3E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74A6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20</w:t>
            </w:r>
          </w:p>
          <w:p w14:paraId="3A2CCF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3018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422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0C1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7</w:t>
            </w:r>
          </w:p>
          <w:p w14:paraId="0DBBD6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1CF2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8764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3528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7</w:t>
            </w:r>
          </w:p>
          <w:p w14:paraId="5E5DF6DB" w14:textId="77777777" w:rsidR="00AE2CD0" w:rsidRPr="00084121" w:rsidRDefault="00AE2CD0">
            <w:pPr>
              <w:jc w:val="right"/>
              <w:rPr>
                <w:rFonts w:ascii="Times New Roman" w:hAnsi="Times New Roman"/>
                <w:color w:val="000000"/>
                <w:sz w:val="18"/>
                <w:szCs w:val="18"/>
                <w:lang w:eastAsia="en-US"/>
              </w:rPr>
            </w:pPr>
          </w:p>
        </w:tc>
      </w:tr>
      <w:tr w:rsidR="0098439B" w14:paraId="5589B86A" w14:textId="77777777" w:rsidTr="00AE2CD0">
        <w:trPr>
          <w:trHeight w:val="510"/>
        </w:trPr>
        <w:tc>
          <w:tcPr>
            <w:tcW w:w="1132" w:type="dxa"/>
            <w:tcBorders>
              <w:top w:val="nil"/>
              <w:left w:val="single" w:sz="4" w:space="0" w:color="auto"/>
              <w:bottom w:val="nil"/>
              <w:right w:val="single" w:sz="4" w:space="0" w:color="auto"/>
            </w:tcBorders>
            <w:noWrap/>
            <w:hideMark/>
          </w:tcPr>
          <w:p w14:paraId="432B97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7A67E1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3687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CEC2E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AD8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ABF10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E658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5D663F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C65E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1649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05AC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C766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B30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970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934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FC60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C39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1A2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3A33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DA0D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46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3B7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0F6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A7703C" w14:textId="77777777" w:rsidR="00AE2CD0" w:rsidRPr="00084121" w:rsidRDefault="00AE2CD0">
            <w:pPr>
              <w:jc w:val="right"/>
              <w:rPr>
                <w:rFonts w:ascii="Times New Roman" w:hAnsi="Times New Roman"/>
                <w:color w:val="000000"/>
                <w:sz w:val="18"/>
                <w:szCs w:val="18"/>
                <w:lang w:eastAsia="en-US"/>
              </w:rPr>
            </w:pPr>
          </w:p>
        </w:tc>
      </w:tr>
      <w:tr w:rsidR="0098439B" w14:paraId="22747DC2" w14:textId="77777777" w:rsidTr="00AE2CD0">
        <w:trPr>
          <w:trHeight w:val="510"/>
        </w:trPr>
        <w:tc>
          <w:tcPr>
            <w:tcW w:w="1132" w:type="dxa"/>
            <w:tcBorders>
              <w:top w:val="nil"/>
              <w:left w:val="single" w:sz="4" w:space="0" w:color="auto"/>
              <w:bottom w:val="nil"/>
              <w:right w:val="single" w:sz="4" w:space="0" w:color="auto"/>
            </w:tcBorders>
            <w:noWrap/>
            <w:hideMark/>
          </w:tcPr>
          <w:p w14:paraId="1F7495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6A569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CA0191" w14:textId="77777777" w:rsidR="0098439B" w:rsidRPr="00084121" w:rsidRDefault="0098439B">
            <w:pPr>
              <w:jc w:val="left"/>
              <w:rPr>
                <w:rFonts w:ascii="Times New Roman" w:hAnsi="Times New Roman"/>
                <w:b/>
                <w:bCs/>
                <w:sz w:val="18"/>
                <w:szCs w:val="18"/>
                <w:lang w:eastAsia="en-US"/>
              </w:rPr>
            </w:pPr>
          </w:p>
          <w:p w14:paraId="3AAAED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620DBD" w14:textId="77777777" w:rsidR="0098439B" w:rsidRPr="00084121" w:rsidRDefault="0098439B">
            <w:pPr>
              <w:jc w:val="left"/>
              <w:rPr>
                <w:rFonts w:ascii="Times New Roman" w:hAnsi="Times New Roman"/>
                <w:b/>
                <w:bCs/>
                <w:sz w:val="18"/>
                <w:szCs w:val="18"/>
                <w:lang w:eastAsia="en-US"/>
              </w:rPr>
            </w:pPr>
          </w:p>
          <w:p w14:paraId="2EB5E1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99D80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301522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4BA1C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4</w:t>
            </w:r>
          </w:p>
          <w:p w14:paraId="02DE95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1F92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4</w:t>
            </w:r>
          </w:p>
          <w:p w14:paraId="4642A9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6FCA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5</w:t>
            </w:r>
          </w:p>
          <w:p w14:paraId="09CAFE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A30B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55</w:t>
            </w:r>
          </w:p>
          <w:p w14:paraId="48F9AD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78AF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6</w:t>
            </w:r>
          </w:p>
          <w:p w14:paraId="09EA97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BB86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6</w:t>
            </w:r>
          </w:p>
          <w:p w14:paraId="4018E7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889F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6</w:t>
            </w:r>
          </w:p>
          <w:p w14:paraId="126E86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3A05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76</w:t>
            </w:r>
          </w:p>
          <w:p w14:paraId="0DE4ED69" w14:textId="77777777" w:rsidR="00AE2CD0" w:rsidRPr="00084121" w:rsidRDefault="00AE2CD0">
            <w:pPr>
              <w:jc w:val="right"/>
              <w:rPr>
                <w:rFonts w:ascii="Times New Roman" w:hAnsi="Times New Roman"/>
                <w:color w:val="000000"/>
                <w:sz w:val="18"/>
                <w:szCs w:val="18"/>
                <w:lang w:eastAsia="en-US"/>
              </w:rPr>
            </w:pPr>
          </w:p>
        </w:tc>
      </w:tr>
      <w:tr w:rsidR="0098439B" w14:paraId="0DC9D6EE" w14:textId="77777777" w:rsidTr="00AE2CD0">
        <w:trPr>
          <w:trHeight w:val="510"/>
        </w:trPr>
        <w:tc>
          <w:tcPr>
            <w:tcW w:w="1132" w:type="dxa"/>
            <w:tcBorders>
              <w:top w:val="nil"/>
              <w:left w:val="single" w:sz="4" w:space="0" w:color="auto"/>
              <w:bottom w:val="nil"/>
              <w:right w:val="single" w:sz="4" w:space="0" w:color="auto"/>
            </w:tcBorders>
            <w:noWrap/>
            <w:hideMark/>
          </w:tcPr>
          <w:p w14:paraId="6A0940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FF03A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03B1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EB5D5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BC2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E5623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93D1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66E487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1FE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14:paraId="2A8597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0AC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14:paraId="5370ED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4FC0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14:paraId="449287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568E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4</w:t>
            </w:r>
          </w:p>
          <w:p w14:paraId="47B7B0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0310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14:paraId="29909B4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A232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14:paraId="088AC3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88D8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14:paraId="72EEBFB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3EB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5</w:t>
            </w:r>
          </w:p>
          <w:p w14:paraId="1E326142" w14:textId="77777777" w:rsidR="00AE2CD0" w:rsidRPr="00084121" w:rsidRDefault="00AE2CD0">
            <w:pPr>
              <w:jc w:val="right"/>
              <w:rPr>
                <w:rFonts w:ascii="Times New Roman" w:hAnsi="Times New Roman"/>
                <w:color w:val="000000"/>
                <w:sz w:val="18"/>
                <w:szCs w:val="18"/>
                <w:lang w:eastAsia="en-US"/>
              </w:rPr>
            </w:pPr>
          </w:p>
        </w:tc>
      </w:tr>
      <w:tr w:rsidR="0098439B" w14:paraId="30797684" w14:textId="77777777" w:rsidTr="00AE2CD0">
        <w:trPr>
          <w:trHeight w:val="510"/>
        </w:trPr>
        <w:tc>
          <w:tcPr>
            <w:tcW w:w="1132" w:type="dxa"/>
            <w:tcBorders>
              <w:top w:val="nil"/>
              <w:left w:val="single" w:sz="4" w:space="0" w:color="auto"/>
              <w:bottom w:val="nil"/>
              <w:right w:val="single" w:sz="4" w:space="0" w:color="auto"/>
            </w:tcBorders>
            <w:noWrap/>
            <w:hideMark/>
          </w:tcPr>
          <w:p w14:paraId="13471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8C5A6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8B58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9D130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4174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2F17CC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13B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BETAALD AAN SUBSECTOREN VAN DE OVERHEIDSSECTOR</w:t>
            </w:r>
          </w:p>
          <w:p w14:paraId="7188E0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214D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379403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5E7F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w:t>
            </w:r>
          </w:p>
          <w:p w14:paraId="784C83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599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14:paraId="49DC75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A07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14:paraId="0B1DB3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8D3B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7E4009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C5B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30D58A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22A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4C312D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A869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78D5786A" w14:textId="77777777" w:rsidR="00AE2CD0" w:rsidRPr="00084121" w:rsidRDefault="00AE2CD0">
            <w:pPr>
              <w:jc w:val="right"/>
              <w:rPr>
                <w:rFonts w:ascii="Times New Roman" w:hAnsi="Times New Roman"/>
                <w:color w:val="000000"/>
                <w:sz w:val="18"/>
                <w:szCs w:val="18"/>
                <w:lang w:eastAsia="en-US"/>
              </w:rPr>
            </w:pPr>
          </w:p>
        </w:tc>
      </w:tr>
      <w:tr w:rsidR="0098439B" w14:paraId="5A277610" w14:textId="77777777" w:rsidTr="00AE2CD0">
        <w:trPr>
          <w:trHeight w:val="510"/>
        </w:trPr>
        <w:tc>
          <w:tcPr>
            <w:tcW w:w="1132" w:type="dxa"/>
            <w:tcBorders>
              <w:top w:val="nil"/>
              <w:left w:val="single" w:sz="4" w:space="0" w:color="auto"/>
              <w:bottom w:val="nil"/>
              <w:right w:val="single" w:sz="4" w:space="0" w:color="auto"/>
            </w:tcBorders>
            <w:noWrap/>
            <w:hideMark/>
          </w:tcPr>
          <w:p w14:paraId="3EC471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133F9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01AFB2" w14:textId="77777777" w:rsidR="0098439B" w:rsidRPr="00084121" w:rsidRDefault="0098439B">
            <w:pPr>
              <w:jc w:val="left"/>
              <w:rPr>
                <w:rFonts w:ascii="Times New Roman" w:hAnsi="Times New Roman"/>
                <w:b/>
                <w:bCs/>
                <w:sz w:val="18"/>
                <w:szCs w:val="18"/>
                <w:lang w:eastAsia="en-US"/>
              </w:rPr>
            </w:pPr>
          </w:p>
          <w:p w14:paraId="65BDEA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66C1B" w14:textId="77777777" w:rsidR="0098439B" w:rsidRPr="00084121" w:rsidRDefault="0098439B">
            <w:pPr>
              <w:jc w:val="left"/>
              <w:rPr>
                <w:rFonts w:ascii="Times New Roman" w:hAnsi="Times New Roman"/>
                <w:b/>
                <w:bCs/>
                <w:sz w:val="18"/>
                <w:szCs w:val="18"/>
                <w:lang w:eastAsia="en-US"/>
              </w:rPr>
            </w:pPr>
          </w:p>
          <w:p w14:paraId="3FCE1E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6C54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3FDE9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E57A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2</w:t>
            </w:r>
          </w:p>
          <w:p w14:paraId="14A1B5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C140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2</w:t>
            </w:r>
          </w:p>
          <w:p w14:paraId="02E36A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79C4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7</w:t>
            </w:r>
          </w:p>
          <w:p w14:paraId="7F739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E78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7</w:t>
            </w:r>
          </w:p>
          <w:p w14:paraId="761B7C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513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4</w:t>
            </w:r>
          </w:p>
          <w:p w14:paraId="4D19E9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19B8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4</w:t>
            </w:r>
          </w:p>
          <w:p w14:paraId="53CC9B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86D0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4</w:t>
            </w:r>
          </w:p>
          <w:p w14:paraId="2DEC48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95ED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424</w:t>
            </w:r>
          </w:p>
          <w:p w14:paraId="7ED55B96" w14:textId="77777777" w:rsidR="00AE2CD0" w:rsidRPr="00084121" w:rsidRDefault="00AE2CD0">
            <w:pPr>
              <w:jc w:val="right"/>
              <w:rPr>
                <w:rFonts w:ascii="Times New Roman" w:hAnsi="Times New Roman"/>
                <w:color w:val="000000"/>
                <w:sz w:val="18"/>
                <w:szCs w:val="18"/>
                <w:lang w:eastAsia="en-US"/>
              </w:rPr>
            </w:pPr>
          </w:p>
        </w:tc>
      </w:tr>
      <w:tr w:rsidR="0098439B" w14:paraId="04976A22" w14:textId="77777777" w:rsidTr="00AE2CD0">
        <w:trPr>
          <w:trHeight w:val="510"/>
        </w:trPr>
        <w:tc>
          <w:tcPr>
            <w:tcW w:w="1132" w:type="dxa"/>
            <w:tcBorders>
              <w:top w:val="nil"/>
              <w:left w:val="single" w:sz="4" w:space="0" w:color="auto"/>
              <w:bottom w:val="nil"/>
              <w:right w:val="single" w:sz="4" w:space="0" w:color="auto"/>
            </w:tcBorders>
            <w:noWrap/>
            <w:hideMark/>
          </w:tcPr>
          <w:p w14:paraId="36E925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294894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685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CF23C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0984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C33B51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B62D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45F50B4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BDE1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6</w:t>
            </w:r>
          </w:p>
          <w:p w14:paraId="63932F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904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6</w:t>
            </w:r>
          </w:p>
          <w:p w14:paraId="598398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74D3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0</w:t>
            </w:r>
          </w:p>
          <w:p w14:paraId="24DCE0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8D95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0</w:t>
            </w:r>
          </w:p>
          <w:p w14:paraId="7AA433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5517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1</w:t>
            </w:r>
          </w:p>
          <w:p w14:paraId="4376CA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4772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1</w:t>
            </w:r>
          </w:p>
          <w:p w14:paraId="32FF87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A1A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1</w:t>
            </w:r>
          </w:p>
          <w:p w14:paraId="6E96E0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2BD4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31</w:t>
            </w:r>
          </w:p>
          <w:p w14:paraId="05896FEC" w14:textId="77777777" w:rsidR="00AE2CD0" w:rsidRPr="00084121" w:rsidRDefault="00AE2CD0">
            <w:pPr>
              <w:jc w:val="right"/>
              <w:rPr>
                <w:rFonts w:ascii="Times New Roman" w:hAnsi="Times New Roman"/>
                <w:color w:val="000000"/>
                <w:sz w:val="18"/>
                <w:szCs w:val="18"/>
                <w:lang w:eastAsia="en-US"/>
              </w:rPr>
            </w:pPr>
          </w:p>
        </w:tc>
      </w:tr>
      <w:tr w:rsidR="0098439B" w14:paraId="518243F2" w14:textId="77777777" w:rsidTr="00AE2CD0">
        <w:trPr>
          <w:trHeight w:val="510"/>
        </w:trPr>
        <w:tc>
          <w:tcPr>
            <w:tcW w:w="1132" w:type="dxa"/>
            <w:tcBorders>
              <w:top w:val="nil"/>
              <w:left w:val="single" w:sz="4" w:space="0" w:color="auto"/>
              <w:bottom w:val="nil"/>
              <w:right w:val="single" w:sz="4" w:space="0" w:color="auto"/>
            </w:tcBorders>
            <w:noWrap/>
            <w:hideMark/>
          </w:tcPr>
          <w:p w14:paraId="3FCF53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0FB2C6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7B20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6A14E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5E08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37CFD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1E6C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RESTLASTEN</w:t>
            </w:r>
            <w:r w:rsidRPr="00084121">
              <w:rPr>
                <w:rFonts w:ascii="Times New Roman" w:hAnsi="Times New Roman"/>
                <w:noProof/>
                <w:sz w:val="18"/>
                <w:szCs w:val="18"/>
                <w:lang w:eastAsia="en-US"/>
              </w:rPr>
              <w:t xml:space="preserve"> OP SCHULD BINNEN DE OVERHEIDSSECTOR</w:t>
            </w:r>
          </w:p>
          <w:p w14:paraId="733F44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306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25C31E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77A9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0E9EB5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9616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0DDB19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6C0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311CB5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6EB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14:paraId="73C84E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731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14:paraId="690155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3B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14:paraId="2160997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ECC0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3</w:t>
            </w:r>
          </w:p>
          <w:p w14:paraId="4294620C" w14:textId="77777777" w:rsidR="00AE2CD0" w:rsidRPr="00084121" w:rsidRDefault="00AE2CD0">
            <w:pPr>
              <w:jc w:val="right"/>
              <w:rPr>
                <w:rFonts w:ascii="Times New Roman" w:hAnsi="Times New Roman"/>
                <w:color w:val="000000"/>
                <w:sz w:val="18"/>
                <w:szCs w:val="18"/>
                <w:lang w:eastAsia="en-US"/>
              </w:rPr>
            </w:pPr>
          </w:p>
        </w:tc>
      </w:tr>
      <w:tr w:rsidR="0098439B" w14:paraId="3C7BD291" w14:textId="77777777" w:rsidTr="00AE2CD0">
        <w:trPr>
          <w:trHeight w:val="510"/>
        </w:trPr>
        <w:tc>
          <w:tcPr>
            <w:tcW w:w="1132" w:type="dxa"/>
            <w:tcBorders>
              <w:top w:val="nil"/>
              <w:left w:val="single" w:sz="4" w:space="0" w:color="auto"/>
              <w:bottom w:val="nil"/>
              <w:right w:val="single" w:sz="4" w:space="0" w:color="auto"/>
            </w:tcBorders>
            <w:noWrap/>
            <w:hideMark/>
          </w:tcPr>
          <w:p w14:paraId="0D756F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6D4C4A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D0FE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6C94D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BFA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5ACE18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9795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6541BD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6016B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78EB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A6F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C1B9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F97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F13F6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D94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79825B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0D29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F279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3938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70E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7299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7183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BBCC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AE9AF7" w14:textId="77777777" w:rsidR="00AE2CD0" w:rsidRPr="00084121" w:rsidRDefault="00AE2CD0">
            <w:pPr>
              <w:jc w:val="right"/>
              <w:rPr>
                <w:rFonts w:ascii="Times New Roman" w:hAnsi="Times New Roman"/>
                <w:color w:val="000000"/>
                <w:sz w:val="18"/>
                <w:szCs w:val="18"/>
                <w:lang w:eastAsia="en-US"/>
              </w:rPr>
            </w:pPr>
          </w:p>
        </w:tc>
      </w:tr>
      <w:tr w:rsidR="0098439B" w14:paraId="4344B8CC" w14:textId="77777777" w:rsidTr="00AE2CD0">
        <w:trPr>
          <w:trHeight w:val="510"/>
        </w:trPr>
        <w:tc>
          <w:tcPr>
            <w:tcW w:w="1132" w:type="dxa"/>
            <w:tcBorders>
              <w:top w:val="nil"/>
              <w:left w:val="single" w:sz="4" w:space="0" w:color="auto"/>
              <w:bottom w:val="nil"/>
              <w:right w:val="single" w:sz="4" w:space="0" w:color="auto"/>
            </w:tcBorders>
            <w:noWrap/>
            <w:hideMark/>
          </w:tcPr>
          <w:p w14:paraId="7549E0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2E37DC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04E1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65109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E735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19F543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3A1E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BETAALD</w:t>
            </w:r>
            <w:r w:rsidRPr="00084121">
              <w:rPr>
                <w:rFonts w:ascii="Times New Roman" w:hAnsi="Times New Roman"/>
                <w:noProof/>
                <w:sz w:val="18"/>
                <w:szCs w:val="18"/>
                <w:lang w:eastAsia="en-US"/>
              </w:rPr>
              <w:t xml:space="preserve"> DIVIDENDEN</w:t>
            </w:r>
          </w:p>
          <w:p w14:paraId="5DB7AA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041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3898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4E2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5A8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DCEE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32ABA0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70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CBF74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D931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5F03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21F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9AE7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A7C1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846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405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0C4877" w14:textId="77777777" w:rsidR="00AE2CD0" w:rsidRPr="00084121" w:rsidRDefault="00AE2CD0">
            <w:pPr>
              <w:jc w:val="right"/>
              <w:rPr>
                <w:rFonts w:ascii="Times New Roman" w:hAnsi="Times New Roman"/>
                <w:color w:val="000000"/>
                <w:sz w:val="18"/>
                <w:szCs w:val="18"/>
                <w:lang w:eastAsia="en-US"/>
              </w:rPr>
            </w:pPr>
          </w:p>
        </w:tc>
      </w:tr>
      <w:tr w:rsidR="0098439B" w14:paraId="60EEAF5A" w14:textId="77777777" w:rsidTr="00AE2CD0">
        <w:trPr>
          <w:trHeight w:val="510"/>
        </w:trPr>
        <w:tc>
          <w:tcPr>
            <w:tcW w:w="1132" w:type="dxa"/>
            <w:tcBorders>
              <w:top w:val="nil"/>
              <w:left w:val="single" w:sz="4" w:space="0" w:color="auto"/>
              <w:bottom w:val="nil"/>
              <w:right w:val="single" w:sz="4" w:space="0" w:color="auto"/>
            </w:tcBorders>
            <w:noWrap/>
            <w:hideMark/>
          </w:tcPr>
          <w:p w14:paraId="3E72537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2F898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F2ED08" w14:textId="77777777" w:rsidR="0098439B" w:rsidRPr="00084121" w:rsidRDefault="0098439B">
            <w:pPr>
              <w:jc w:val="left"/>
              <w:rPr>
                <w:rFonts w:ascii="Times New Roman" w:hAnsi="Times New Roman"/>
                <w:b/>
                <w:bCs/>
                <w:sz w:val="18"/>
                <w:szCs w:val="18"/>
                <w:lang w:eastAsia="en-US"/>
              </w:rPr>
            </w:pPr>
          </w:p>
          <w:p w14:paraId="637C41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E2B278" w14:textId="77777777" w:rsidR="0098439B" w:rsidRPr="00084121" w:rsidRDefault="0098439B">
            <w:pPr>
              <w:jc w:val="left"/>
              <w:rPr>
                <w:rFonts w:ascii="Times New Roman" w:hAnsi="Times New Roman"/>
                <w:b/>
                <w:bCs/>
                <w:sz w:val="18"/>
                <w:szCs w:val="18"/>
                <w:lang w:eastAsia="en-US"/>
              </w:rPr>
            </w:pPr>
          </w:p>
          <w:p w14:paraId="03E56A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377AF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 xml:space="preserve">/KREDIETVERLENINGEN EN VEREFFENINGEN VAN DEELNEMINGEN/DEELNEMINGEN; </w:t>
            </w:r>
            <w:r w:rsidRPr="00084121">
              <w:rPr>
                <w:rFonts w:ascii="Times New Roman" w:hAnsi="Times New Roman"/>
                <w:b/>
                <w:bCs/>
                <w:noProof/>
                <w:sz w:val="18"/>
                <w:szCs w:val="18"/>
                <w:lang w:eastAsia="en-US"/>
              </w:rPr>
              <w:lastRenderedPageBreak/>
              <w:t>ANDERE FINANCIËLE PRODUCTEN EN VOORSCHOTTEN</w:t>
            </w:r>
          </w:p>
          <w:p w14:paraId="527490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D558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2 596</w:t>
            </w:r>
          </w:p>
          <w:p w14:paraId="7FAD20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CDCA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96</w:t>
            </w:r>
          </w:p>
          <w:p w14:paraId="04E8FF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9119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w:t>
            </w:r>
          </w:p>
          <w:p w14:paraId="4E9B05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2C69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w:t>
            </w:r>
          </w:p>
          <w:p w14:paraId="3EE324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FD27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7</w:t>
            </w:r>
          </w:p>
          <w:p w14:paraId="4CD13A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CC92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7</w:t>
            </w:r>
          </w:p>
          <w:p w14:paraId="702E13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A16C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7</w:t>
            </w:r>
          </w:p>
          <w:p w14:paraId="75C680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3E82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7</w:t>
            </w:r>
          </w:p>
          <w:p w14:paraId="082079D6" w14:textId="77777777" w:rsidR="00AE2CD0" w:rsidRPr="00084121" w:rsidRDefault="00AE2CD0">
            <w:pPr>
              <w:jc w:val="right"/>
              <w:rPr>
                <w:rFonts w:ascii="Times New Roman" w:hAnsi="Times New Roman"/>
                <w:color w:val="000000"/>
                <w:sz w:val="18"/>
                <w:szCs w:val="18"/>
                <w:lang w:eastAsia="en-US"/>
              </w:rPr>
            </w:pPr>
          </w:p>
        </w:tc>
      </w:tr>
      <w:tr w:rsidR="0098439B" w14:paraId="69E19586" w14:textId="77777777" w:rsidTr="00AE2CD0">
        <w:trPr>
          <w:trHeight w:val="510"/>
        </w:trPr>
        <w:tc>
          <w:tcPr>
            <w:tcW w:w="1132" w:type="dxa"/>
            <w:tcBorders>
              <w:top w:val="nil"/>
              <w:left w:val="single" w:sz="4" w:space="0" w:color="auto"/>
              <w:bottom w:val="nil"/>
              <w:right w:val="single" w:sz="4" w:space="0" w:color="auto"/>
            </w:tcBorders>
            <w:noWrap/>
            <w:hideMark/>
          </w:tcPr>
          <w:p w14:paraId="3FC9FA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42A620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4131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20CE1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4395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42CDA1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A89D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10BF99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6B5F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6</w:t>
            </w:r>
          </w:p>
          <w:p w14:paraId="2F47EF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C496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6</w:t>
            </w:r>
          </w:p>
          <w:p w14:paraId="11D817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1C65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6</w:t>
            </w:r>
          </w:p>
          <w:p w14:paraId="1E643D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D4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6</w:t>
            </w:r>
          </w:p>
          <w:p w14:paraId="5AED1F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D6A3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265750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B48A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6F3475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E87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58FAAF6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272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0DD97170" w14:textId="77777777" w:rsidR="00AE2CD0" w:rsidRPr="00084121" w:rsidRDefault="00AE2CD0">
            <w:pPr>
              <w:jc w:val="right"/>
              <w:rPr>
                <w:rFonts w:ascii="Times New Roman" w:hAnsi="Times New Roman"/>
                <w:color w:val="000000"/>
                <w:sz w:val="18"/>
                <w:szCs w:val="18"/>
                <w:lang w:eastAsia="en-US"/>
              </w:rPr>
            </w:pPr>
          </w:p>
        </w:tc>
      </w:tr>
      <w:tr w:rsidR="0098439B" w14:paraId="02F7CC29" w14:textId="77777777" w:rsidTr="00AE2CD0">
        <w:trPr>
          <w:trHeight w:val="510"/>
        </w:trPr>
        <w:tc>
          <w:tcPr>
            <w:tcW w:w="1132" w:type="dxa"/>
            <w:tcBorders>
              <w:top w:val="nil"/>
              <w:left w:val="single" w:sz="4" w:space="0" w:color="auto"/>
              <w:bottom w:val="nil"/>
              <w:right w:val="single" w:sz="4" w:space="0" w:color="auto"/>
            </w:tcBorders>
            <w:noWrap/>
            <w:hideMark/>
          </w:tcPr>
          <w:p w14:paraId="0E322C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5E580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8B6AE1" w14:textId="77777777" w:rsidR="0098439B" w:rsidRPr="00084121" w:rsidRDefault="0098439B">
            <w:pPr>
              <w:jc w:val="left"/>
              <w:rPr>
                <w:rFonts w:ascii="Times New Roman" w:hAnsi="Times New Roman"/>
                <w:b/>
                <w:bCs/>
                <w:sz w:val="18"/>
                <w:szCs w:val="18"/>
                <w:lang w:eastAsia="en-US"/>
              </w:rPr>
            </w:pPr>
          </w:p>
          <w:p w14:paraId="3F8FFF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57E874" w14:textId="77777777" w:rsidR="0098439B" w:rsidRPr="00084121" w:rsidRDefault="0098439B">
            <w:pPr>
              <w:jc w:val="left"/>
              <w:rPr>
                <w:rFonts w:ascii="Times New Roman" w:hAnsi="Times New Roman"/>
                <w:b/>
                <w:bCs/>
                <w:sz w:val="18"/>
                <w:szCs w:val="18"/>
                <w:lang w:eastAsia="en-US"/>
              </w:rPr>
            </w:pPr>
          </w:p>
          <w:p w14:paraId="517D66D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DED8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A17947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A808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46</w:t>
            </w:r>
          </w:p>
          <w:p w14:paraId="1A5FC9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B1CD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46</w:t>
            </w:r>
          </w:p>
          <w:p w14:paraId="2B2FDF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A4B2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6</w:t>
            </w:r>
          </w:p>
          <w:p w14:paraId="57705D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D019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46</w:t>
            </w:r>
          </w:p>
          <w:p w14:paraId="26676E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0307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5</w:t>
            </w:r>
          </w:p>
          <w:p w14:paraId="343879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958B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5</w:t>
            </w:r>
          </w:p>
          <w:p w14:paraId="0514B0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B939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5</w:t>
            </w:r>
          </w:p>
          <w:p w14:paraId="2DE27F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3262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725</w:t>
            </w:r>
          </w:p>
          <w:p w14:paraId="58EC7956" w14:textId="77777777" w:rsidR="00AE2CD0" w:rsidRPr="00084121" w:rsidRDefault="00AE2CD0">
            <w:pPr>
              <w:jc w:val="right"/>
              <w:rPr>
                <w:rFonts w:ascii="Times New Roman" w:hAnsi="Times New Roman"/>
                <w:color w:val="000000"/>
                <w:sz w:val="18"/>
                <w:szCs w:val="18"/>
                <w:lang w:eastAsia="en-US"/>
              </w:rPr>
            </w:pPr>
          </w:p>
        </w:tc>
      </w:tr>
      <w:tr w:rsidR="0098439B" w14:paraId="560CF01B" w14:textId="77777777" w:rsidTr="00AE2CD0">
        <w:trPr>
          <w:trHeight w:val="510"/>
        </w:trPr>
        <w:tc>
          <w:tcPr>
            <w:tcW w:w="1132" w:type="dxa"/>
            <w:tcBorders>
              <w:top w:val="nil"/>
              <w:left w:val="single" w:sz="4" w:space="0" w:color="auto"/>
              <w:bottom w:val="nil"/>
              <w:right w:val="single" w:sz="4" w:space="0" w:color="auto"/>
            </w:tcBorders>
            <w:noWrap/>
            <w:hideMark/>
          </w:tcPr>
          <w:p w14:paraId="775FF4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372BD2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303B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06A61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2D2E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C56E0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E7A7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EURO</w:t>
            </w:r>
          </w:p>
          <w:p w14:paraId="310455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5A14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3</w:t>
            </w:r>
          </w:p>
          <w:p w14:paraId="30C1AD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350C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03</w:t>
            </w:r>
          </w:p>
          <w:p w14:paraId="3B3710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91DC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3</w:t>
            </w:r>
          </w:p>
          <w:p w14:paraId="58CB74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386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03</w:t>
            </w:r>
          </w:p>
          <w:p w14:paraId="5EE13A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8040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8</w:t>
            </w:r>
          </w:p>
          <w:p w14:paraId="302936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09EC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8</w:t>
            </w:r>
          </w:p>
          <w:p w14:paraId="6FD146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81B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8</w:t>
            </w:r>
          </w:p>
          <w:p w14:paraId="6D09F5F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2D5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78</w:t>
            </w:r>
          </w:p>
          <w:p w14:paraId="118FD5E2" w14:textId="77777777" w:rsidR="00AE2CD0" w:rsidRPr="00084121" w:rsidRDefault="00AE2CD0">
            <w:pPr>
              <w:jc w:val="right"/>
              <w:rPr>
                <w:rFonts w:ascii="Times New Roman" w:hAnsi="Times New Roman"/>
                <w:color w:val="000000"/>
                <w:sz w:val="18"/>
                <w:szCs w:val="18"/>
                <w:lang w:eastAsia="en-US"/>
              </w:rPr>
            </w:pPr>
          </w:p>
        </w:tc>
      </w:tr>
      <w:tr w:rsidR="0098439B" w14:paraId="137EEBA5" w14:textId="77777777" w:rsidTr="00AE2CD0">
        <w:trPr>
          <w:trHeight w:val="510"/>
        </w:trPr>
        <w:tc>
          <w:tcPr>
            <w:tcW w:w="1132" w:type="dxa"/>
            <w:tcBorders>
              <w:top w:val="nil"/>
              <w:left w:val="single" w:sz="4" w:space="0" w:color="auto"/>
              <w:bottom w:val="nil"/>
              <w:right w:val="single" w:sz="4" w:space="0" w:color="auto"/>
            </w:tcBorders>
            <w:noWrap/>
            <w:hideMark/>
          </w:tcPr>
          <w:p w14:paraId="49640D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1E6EA0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1741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84422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E698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R</w:t>
            </w:r>
          </w:p>
          <w:p w14:paraId="316633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D675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EN BINNEN DE OVERHEIDSSECTOR - PARTICIPATIEMAATSCHAPPIJ VLAANDEREN NV (PMV)</w:t>
            </w:r>
          </w:p>
          <w:p w14:paraId="1656942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7F4B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3876CC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89E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04E0BA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67C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73507C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866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2FFEE4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C40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65599E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1FD1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71AA94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02A6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58BCA8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9F97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w:t>
            </w:r>
          </w:p>
          <w:p w14:paraId="7D8286EB" w14:textId="77777777" w:rsidR="00AE2CD0" w:rsidRPr="00084121" w:rsidRDefault="00AE2CD0">
            <w:pPr>
              <w:jc w:val="right"/>
              <w:rPr>
                <w:rFonts w:ascii="Times New Roman" w:hAnsi="Times New Roman"/>
                <w:color w:val="000000"/>
                <w:sz w:val="18"/>
                <w:szCs w:val="18"/>
                <w:lang w:eastAsia="en-US"/>
              </w:rPr>
            </w:pPr>
          </w:p>
        </w:tc>
      </w:tr>
      <w:tr w:rsidR="0098439B" w14:paraId="349E29F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722DF9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FE8D56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50EFE6"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610059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FB39D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228</w:t>
            </w:r>
          </w:p>
        </w:tc>
        <w:tc>
          <w:tcPr>
            <w:tcW w:w="1015" w:type="dxa"/>
            <w:tcBorders>
              <w:top w:val="single" w:sz="4" w:space="0" w:color="auto"/>
              <w:left w:val="nil"/>
              <w:bottom w:val="single" w:sz="4" w:space="0" w:color="auto"/>
              <w:right w:val="single" w:sz="4" w:space="0" w:color="auto"/>
            </w:tcBorders>
            <w:noWrap/>
            <w:hideMark/>
          </w:tcPr>
          <w:p w14:paraId="08AEC7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348</w:t>
            </w:r>
          </w:p>
        </w:tc>
        <w:tc>
          <w:tcPr>
            <w:tcW w:w="1014" w:type="dxa"/>
            <w:tcBorders>
              <w:top w:val="single" w:sz="4" w:space="0" w:color="auto"/>
              <w:left w:val="nil"/>
              <w:bottom w:val="single" w:sz="4" w:space="0" w:color="auto"/>
              <w:right w:val="single" w:sz="4" w:space="0" w:color="auto"/>
            </w:tcBorders>
            <w:noWrap/>
            <w:hideMark/>
          </w:tcPr>
          <w:p w14:paraId="34198E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302</w:t>
            </w:r>
          </w:p>
        </w:tc>
        <w:tc>
          <w:tcPr>
            <w:tcW w:w="1015" w:type="dxa"/>
            <w:tcBorders>
              <w:top w:val="single" w:sz="4" w:space="0" w:color="auto"/>
              <w:left w:val="nil"/>
              <w:bottom w:val="single" w:sz="4" w:space="0" w:color="auto"/>
              <w:right w:val="single" w:sz="4" w:space="0" w:color="auto"/>
            </w:tcBorders>
            <w:noWrap/>
            <w:hideMark/>
          </w:tcPr>
          <w:p w14:paraId="537DDFE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22</w:t>
            </w:r>
          </w:p>
        </w:tc>
        <w:tc>
          <w:tcPr>
            <w:tcW w:w="1015" w:type="dxa"/>
            <w:tcBorders>
              <w:top w:val="single" w:sz="4" w:space="0" w:color="auto"/>
              <w:left w:val="nil"/>
              <w:bottom w:val="single" w:sz="4" w:space="0" w:color="auto"/>
              <w:right w:val="single" w:sz="4" w:space="0" w:color="auto"/>
            </w:tcBorders>
            <w:noWrap/>
            <w:hideMark/>
          </w:tcPr>
          <w:p w14:paraId="1F0496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052</w:t>
            </w:r>
          </w:p>
        </w:tc>
        <w:tc>
          <w:tcPr>
            <w:tcW w:w="1014" w:type="dxa"/>
            <w:tcBorders>
              <w:top w:val="single" w:sz="4" w:space="0" w:color="auto"/>
              <w:left w:val="nil"/>
              <w:bottom w:val="single" w:sz="4" w:space="0" w:color="auto"/>
              <w:right w:val="single" w:sz="4" w:space="0" w:color="auto"/>
            </w:tcBorders>
            <w:noWrap/>
            <w:hideMark/>
          </w:tcPr>
          <w:p w14:paraId="0E036C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39</w:t>
            </w:r>
          </w:p>
        </w:tc>
        <w:tc>
          <w:tcPr>
            <w:tcW w:w="1015" w:type="dxa"/>
            <w:tcBorders>
              <w:top w:val="single" w:sz="4" w:space="0" w:color="auto"/>
              <w:left w:val="nil"/>
              <w:bottom w:val="single" w:sz="4" w:space="0" w:color="auto"/>
              <w:right w:val="single" w:sz="4" w:space="0" w:color="auto"/>
            </w:tcBorders>
            <w:noWrap/>
            <w:hideMark/>
          </w:tcPr>
          <w:p w14:paraId="3475F1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052</w:t>
            </w:r>
          </w:p>
        </w:tc>
        <w:tc>
          <w:tcPr>
            <w:tcW w:w="1023" w:type="dxa"/>
            <w:tcBorders>
              <w:top w:val="single" w:sz="4" w:space="0" w:color="auto"/>
              <w:left w:val="nil"/>
              <w:bottom w:val="single" w:sz="4" w:space="0" w:color="auto"/>
              <w:right w:val="single" w:sz="4" w:space="0" w:color="auto"/>
            </w:tcBorders>
            <w:noWrap/>
            <w:hideMark/>
          </w:tcPr>
          <w:p w14:paraId="2BC160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239</w:t>
            </w:r>
          </w:p>
        </w:tc>
      </w:tr>
    </w:tbl>
    <w:p w14:paraId="32BDC5A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5552D81" w14:textId="77777777" w:rsidR="00EC38A3" w:rsidRPr="00EC38A3" w:rsidRDefault="00AE2CD0" w:rsidP="00957461">
      <w:pPr>
        <w:pStyle w:val="Kop2"/>
        <w:rPr>
          <w:rFonts w:cstheme="minorHAnsi"/>
          <w:sz w:val="18"/>
          <w:szCs w:val="18"/>
        </w:rPr>
      </w:pPr>
      <w:bookmarkStart w:id="98" w:name="_Toc181805082"/>
      <w:r w:rsidRPr="00084121">
        <w:rPr>
          <w:noProof/>
          <w:lang w:val=""/>
        </w:rPr>
        <w:lastRenderedPageBreak/>
        <w:t>VLAAMSE STICHTING</w:t>
      </w:r>
      <w:r w:rsidR="00000000" w:rsidRPr="00084121">
        <w:rPr>
          <w:noProof/>
          <w:lang w:val=""/>
        </w:rPr>
        <w:t xml:space="preserve"> VOOR VERKEERSKUNDE</w:t>
      </w:r>
      <w:bookmarkEnd w:id="98"/>
    </w:p>
    <w:p w14:paraId="1FBF756C"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2950FE1"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F087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A7E3E9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B8F10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B35656A"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8350179"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048663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29BC9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D94C9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00C33F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F32A8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58690D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66F69A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AE8AACD" w14:textId="77777777" w:rsidTr="00BF7A89">
        <w:trPr>
          <w:trHeight w:val="510"/>
        </w:trPr>
        <w:tc>
          <w:tcPr>
            <w:tcW w:w="1133" w:type="dxa"/>
            <w:tcBorders>
              <w:top w:val="nil"/>
              <w:left w:val="single" w:sz="4" w:space="0" w:color="auto"/>
              <w:bottom w:val="nil"/>
              <w:right w:val="single" w:sz="4" w:space="0" w:color="auto"/>
            </w:tcBorders>
            <w:noWrap/>
            <w:hideMark/>
          </w:tcPr>
          <w:p w14:paraId="0A8078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D964D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A3AEAAF" w14:textId="77777777" w:rsidR="0098439B" w:rsidRPr="00084121" w:rsidRDefault="0098439B">
            <w:pPr>
              <w:jc w:val="left"/>
              <w:rPr>
                <w:rFonts w:ascii="Times New Roman" w:hAnsi="Times New Roman"/>
                <w:b/>
                <w:bCs/>
                <w:sz w:val="18"/>
                <w:szCs w:val="18"/>
                <w:lang w:eastAsia="en-US"/>
              </w:rPr>
            </w:pPr>
          </w:p>
          <w:p w14:paraId="1149F42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280E99" w14:textId="77777777" w:rsidR="0098439B" w:rsidRPr="00084121" w:rsidRDefault="0098439B">
            <w:pPr>
              <w:jc w:val="left"/>
              <w:rPr>
                <w:rFonts w:ascii="Times New Roman" w:hAnsi="Times New Roman"/>
                <w:b/>
                <w:bCs/>
                <w:sz w:val="18"/>
                <w:szCs w:val="18"/>
                <w:lang w:eastAsia="en-US"/>
              </w:rPr>
            </w:pPr>
          </w:p>
          <w:p w14:paraId="64C4F7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5D5C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FB7E8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5B95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2D8CDA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B625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59BB6E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79ED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0EA195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F0E0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1EF2FD35" w14:textId="77777777" w:rsidR="00AE2CD0" w:rsidRPr="00084121" w:rsidRDefault="00AE2CD0">
            <w:pPr>
              <w:jc w:val="right"/>
              <w:rPr>
                <w:rFonts w:ascii="Times New Roman" w:hAnsi="Times New Roman"/>
                <w:sz w:val="18"/>
                <w:szCs w:val="18"/>
                <w:lang w:eastAsia="en-US"/>
              </w:rPr>
            </w:pPr>
          </w:p>
        </w:tc>
      </w:tr>
      <w:tr w:rsidR="0098439B" w14:paraId="06D8AC6F" w14:textId="77777777" w:rsidTr="00BF7A89">
        <w:trPr>
          <w:trHeight w:val="510"/>
        </w:trPr>
        <w:tc>
          <w:tcPr>
            <w:tcW w:w="1133" w:type="dxa"/>
            <w:tcBorders>
              <w:top w:val="nil"/>
              <w:left w:val="single" w:sz="4" w:space="0" w:color="auto"/>
              <w:bottom w:val="nil"/>
              <w:right w:val="single" w:sz="4" w:space="0" w:color="auto"/>
            </w:tcBorders>
            <w:noWrap/>
            <w:hideMark/>
          </w:tcPr>
          <w:p w14:paraId="7AED5E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F4C61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4266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E6C604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EB5D0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01F746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C20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5B6E66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7076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3688BB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8770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050579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0CCE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0C5FD0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BC78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236F7B44" w14:textId="77777777" w:rsidR="00AE2CD0" w:rsidRPr="00084121" w:rsidRDefault="00AE2CD0">
            <w:pPr>
              <w:jc w:val="right"/>
              <w:rPr>
                <w:rFonts w:ascii="Times New Roman" w:hAnsi="Times New Roman"/>
                <w:sz w:val="18"/>
                <w:szCs w:val="18"/>
                <w:lang w:eastAsia="en-US"/>
              </w:rPr>
            </w:pPr>
          </w:p>
        </w:tc>
      </w:tr>
      <w:tr w:rsidR="0098439B" w14:paraId="0682BDEF" w14:textId="77777777" w:rsidTr="00BF7A89">
        <w:trPr>
          <w:trHeight w:val="510"/>
        </w:trPr>
        <w:tc>
          <w:tcPr>
            <w:tcW w:w="1133" w:type="dxa"/>
            <w:tcBorders>
              <w:top w:val="nil"/>
              <w:left w:val="single" w:sz="4" w:space="0" w:color="auto"/>
              <w:bottom w:val="nil"/>
              <w:right w:val="single" w:sz="4" w:space="0" w:color="auto"/>
            </w:tcBorders>
            <w:noWrap/>
            <w:hideMark/>
          </w:tcPr>
          <w:p w14:paraId="415BD1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A8C77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C39F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0D77C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D6F2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20F058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54CF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1A3CDC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1AC8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9540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DB2F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C4C0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0AA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C193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407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8C6EC7" w14:textId="77777777" w:rsidR="00AE2CD0" w:rsidRPr="00084121" w:rsidRDefault="00AE2CD0">
            <w:pPr>
              <w:jc w:val="right"/>
              <w:rPr>
                <w:rFonts w:ascii="Times New Roman" w:hAnsi="Times New Roman"/>
                <w:sz w:val="18"/>
                <w:szCs w:val="18"/>
                <w:lang w:eastAsia="en-US"/>
              </w:rPr>
            </w:pPr>
          </w:p>
        </w:tc>
      </w:tr>
      <w:tr w:rsidR="0098439B" w14:paraId="5090B685" w14:textId="77777777" w:rsidTr="00BF7A89">
        <w:trPr>
          <w:trHeight w:val="510"/>
        </w:trPr>
        <w:tc>
          <w:tcPr>
            <w:tcW w:w="1133" w:type="dxa"/>
            <w:tcBorders>
              <w:top w:val="nil"/>
              <w:left w:val="single" w:sz="4" w:space="0" w:color="auto"/>
              <w:bottom w:val="nil"/>
              <w:right w:val="single" w:sz="4" w:space="0" w:color="auto"/>
            </w:tcBorders>
            <w:noWrap/>
            <w:hideMark/>
          </w:tcPr>
          <w:p w14:paraId="60BD34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58269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03317F" w14:textId="77777777" w:rsidR="0098439B" w:rsidRPr="00084121" w:rsidRDefault="0098439B">
            <w:pPr>
              <w:jc w:val="left"/>
              <w:rPr>
                <w:rFonts w:ascii="Times New Roman" w:hAnsi="Times New Roman"/>
                <w:b/>
                <w:bCs/>
                <w:sz w:val="18"/>
                <w:szCs w:val="18"/>
                <w:lang w:eastAsia="en-US"/>
              </w:rPr>
            </w:pPr>
          </w:p>
          <w:p w14:paraId="208E78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ABFCC6" w14:textId="77777777" w:rsidR="0098439B" w:rsidRPr="00084121" w:rsidRDefault="0098439B">
            <w:pPr>
              <w:jc w:val="left"/>
              <w:rPr>
                <w:rFonts w:ascii="Times New Roman" w:hAnsi="Times New Roman"/>
                <w:b/>
                <w:bCs/>
                <w:sz w:val="18"/>
                <w:szCs w:val="18"/>
                <w:lang w:eastAsia="en-US"/>
              </w:rPr>
            </w:pPr>
          </w:p>
          <w:p w14:paraId="250CF6D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6792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97272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AB03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44</w:t>
            </w:r>
          </w:p>
          <w:p w14:paraId="69BDCD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18D14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60</w:t>
            </w:r>
          </w:p>
          <w:p w14:paraId="0C61FD7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449C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0</w:t>
            </w:r>
          </w:p>
          <w:p w14:paraId="31446DB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931BB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0</w:t>
            </w:r>
          </w:p>
          <w:p w14:paraId="73F31C47" w14:textId="77777777" w:rsidR="00AE2CD0" w:rsidRPr="00084121" w:rsidRDefault="00AE2CD0">
            <w:pPr>
              <w:jc w:val="right"/>
              <w:rPr>
                <w:rFonts w:ascii="Times New Roman" w:hAnsi="Times New Roman"/>
                <w:sz w:val="18"/>
                <w:szCs w:val="18"/>
                <w:lang w:eastAsia="en-US"/>
              </w:rPr>
            </w:pPr>
          </w:p>
        </w:tc>
      </w:tr>
      <w:tr w:rsidR="0098439B" w14:paraId="3DF0D6DB" w14:textId="77777777" w:rsidTr="00BF7A89">
        <w:trPr>
          <w:trHeight w:val="510"/>
        </w:trPr>
        <w:tc>
          <w:tcPr>
            <w:tcW w:w="1133" w:type="dxa"/>
            <w:tcBorders>
              <w:top w:val="nil"/>
              <w:left w:val="single" w:sz="4" w:space="0" w:color="auto"/>
              <w:bottom w:val="nil"/>
              <w:right w:val="single" w:sz="4" w:space="0" w:color="auto"/>
            </w:tcBorders>
            <w:noWrap/>
            <w:hideMark/>
          </w:tcPr>
          <w:p w14:paraId="5AB6E7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35D65C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996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74BFD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4DC3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474896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6C404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14:paraId="68F235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F9A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39893D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1539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1</w:t>
            </w:r>
          </w:p>
          <w:p w14:paraId="0645A4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B96A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14:paraId="3C42593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6575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6</w:t>
            </w:r>
          </w:p>
          <w:p w14:paraId="475FB6B3" w14:textId="77777777" w:rsidR="00AE2CD0" w:rsidRPr="00084121" w:rsidRDefault="00AE2CD0">
            <w:pPr>
              <w:jc w:val="right"/>
              <w:rPr>
                <w:rFonts w:ascii="Times New Roman" w:hAnsi="Times New Roman"/>
                <w:sz w:val="18"/>
                <w:szCs w:val="18"/>
                <w:lang w:eastAsia="en-US"/>
              </w:rPr>
            </w:pPr>
          </w:p>
        </w:tc>
      </w:tr>
      <w:tr w:rsidR="0098439B" w14:paraId="7D1FB87E" w14:textId="77777777" w:rsidTr="00BF7A89">
        <w:trPr>
          <w:trHeight w:val="510"/>
        </w:trPr>
        <w:tc>
          <w:tcPr>
            <w:tcW w:w="1133" w:type="dxa"/>
            <w:tcBorders>
              <w:top w:val="nil"/>
              <w:left w:val="single" w:sz="4" w:space="0" w:color="auto"/>
              <w:bottom w:val="nil"/>
              <w:right w:val="single" w:sz="4" w:space="0" w:color="auto"/>
            </w:tcBorders>
            <w:noWrap/>
            <w:hideMark/>
          </w:tcPr>
          <w:p w14:paraId="5B6F63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B4DE9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0AC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2CFDA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109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177950A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1767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GEZINNEN</w:t>
            </w:r>
          </w:p>
          <w:p w14:paraId="30E349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A8EFF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9</w:t>
            </w:r>
          </w:p>
          <w:p w14:paraId="7ADEDA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7F92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03188B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B2CA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690137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C935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4</w:t>
            </w:r>
          </w:p>
          <w:p w14:paraId="3810F1F9" w14:textId="77777777" w:rsidR="00AE2CD0" w:rsidRPr="00084121" w:rsidRDefault="00AE2CD0">
            <w:pPr>
              <w:jc w:val="right"/>
              <w:rPr>
                <w:rFonts w:ascii="Times New Roman" w:hAnsi="Times New Roman"/>
                <w:sz w:val="18"/>
                <w:szCs w:val="18"/>
                <w:lang w:eastAsia="en-US"/>
              </w:rPr>
            </w:pPr>
          </w:p>
        </w:tc>
      </w:tr>
      <w:tr w:rsidR="0098439B" w14:paraId="0352F2D9" w14:textId="77777777" w:rsidTr="00BF7A89">
        <w:trPr>
          <w:trHeight w:val="510"/>
        </w:trPr>
        <w:tc>
          <w:tcPr>
            <w:tcW w:w="1133" w:type="dxa"/>
            <w:tcBorders>
              <w:top w:val="nil"/>
              <w:left w:val="single" w:sz="4" w:space="0" w:color="auto"/>
              <w:bottom w:val="nil"/>
              <w:right w:val="single" w:sz="4" w:space="0" w:color="auto"/>
            </w:tcBorders>
            <w:noWrap/>
            <w:hideMark/>
          </w:tcPr>
          <w:p w14:paraId="44F5AE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202931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6DF3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012D1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F945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31E35F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E20C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BINNEN DE OVERHEIDSSECTOR</w:t>
            </w:r>
          </w:p>
          <w:p w14:paraId="4D1710A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E5C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5</w:t>
            </w:r>
          </w:p>
          <w:p w14:paraId="723F4D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98D7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5F9F09A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419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14:paraId="36DD18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B0B22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0</w:t>
            </w:r>
          </w:p>
          <w:p w14:paraId="5538E917" w14:textId="77777777" w:rsidR="00AE2CD0" w:rsidRPr="00084121" w:rsidRDefault="00AE2CD0">
            <w:pPr>
              <w:jc w:val="right"/>
              <w:rPr>
                <w:rFonts w:ascii="Times New Roman" w:hAnsi="Times New Roman"/>
                <w:sz w:val="18"/>
                <w:szCs w:val="18"/>
                <w:lang w:eastAsia="en-US"/>
              </w:rPr>
            </w:pPr>
          </w:p>
        </w:tc>
      </w:tr>
      <w:tr w:rsidR="0098439B" w14:paraId="538C28C2" w14:textId="77777777" w:rsidTr="00BF7A89">
        <w:trPr>
          <w:trHeight w:val="510"/>
        </w:trPr>
        <w:tc>
          <w:tcPr>
            <w:tcW w:w="1133" w:type="dxa"/>
            <w:tcBorders>
              <w:top w:val="nil"/>
              <w:left w:val="single" w:sz="4" w:space="0" w:color="auto"/>
              <w:bottom w:val="nil"/>
              <w:right w:val="single" w:sz="4" w:space="0" w:color="auto"/>
            </w:tcBorders>
            <w:noWrap/>
            <w:hideMark/>
          </w:tcPr>
          <w:p w14:paraId="203B19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660F0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FFFD0B" w14:textId="77777777" w:rsidR="0098439B" w:rsidRPr="00084121" w:rsidRDefault="0098439B">
            <w:pPr>
              <w:jc w:val="left"/>
              <w:rPr>
                <w:rFonts w:ascii="Times New Roman" w:hAnsi="Times New Roman"/>
                <w:b/>
                <w:bCs/>
                <w:sz w:val="18"/>
                <w:szCs w:val="18"/>
                <w:lang w:eastAsia="en-US"/>
              </w:rPr>
            </w:pPr>
          </w:p>
          <w:p w14:paraId="3A9B50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7CB4AB" w14:textId="77777777" w:rsidR="0098439B" w:rsidRPr="00084121" w:rsidRDefault="0098439B">
            <w:pPr>
              <w:jc w:val="left"/>
              <w:rPr>
                <w:rFonts w:ascii="Times New Roman" w:hAnsi="Times New Roman"/>
                <w:b/>
                <w:bCs/>
                <w:sz w:val="18"/>
                <w:szCs w:val="18"/>
                <w:lang w:eastAsia="en-US"/>
              </w:rPr>
            </w:pPr>
          </w:p>
          <w:p w14:paraId="122BE7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6787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3BC60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CC9F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511954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C305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4</w:t>
            </w:r>
          </w:p>
          <w:p w14:paraId="7BAC6F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3749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6117DD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9C13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w:t>
            </w:r>
          </w:p>
          <w:p w14:paraId="5DA66561" w14:textId="77777777" w:rsidR="00AE2CD0" w:rsidRPr="00084121" w:rsidRDefault="00AE2CD0">
            <w:pPr>
              <w:jc w:val="right"/>
              <w:rPr>
                <w:rFonts w:ascii="Times New Roman" w:hAnsi="Times New Roman"/>
                <w:sz w:val="18"/>
                <w:szCs w:val="18"/>
                <w:lang w:eastAsia="en-US"/>
              </w:rPr>
            </w:pPr>
          </w:p>
        </w:tc>
      </w:tr>
      <w:tr w:rsidR="0098439B" w14:paraId="65248A1F" w14:textId="77777777" w:rsidTr="00BF7A89">
        <w:trPr>
          <w:trHeight w:val="510"/>
        </w:trPr>
        <w:tc>
          <w:tcPr>
            <w:tcW w:w="1133" w:type="dxa"/>
            <w:tcBorders>
              <w:top w:val="nil"/>
              <w:left w:val="single" w:sz="4" w:space="0" w:color="auto"/>
              <w:bottom w:val="nil"/>
              <w:right w:val="single" w:sz="4" w:space="0" w:color="auto"/>
            </w:tcBorders>
            <w:noWrap/>
            <w:hideMark/>
          </w:tcPr>
          <w:p w14:paraId="430471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30</w:t>
            </w:r>
          </w:p>
          <w:p w14:paraId="1C793E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5BB7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3ACF0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A15D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359748B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CCD7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OP DE TOEGEVOEGDE WAARDE</w:t>
            </w:r>
          </w:p>
          <w:p w14:paraId="587C556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E54D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C8BB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D361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1FC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32B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1D0B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A701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06F24" w14:textId="77777777" w:rsidR="00AE2CD0" w:rsidRPr="00084121" w:rsidRDefault="00AE2CD0">
            <w:pPr>
              <w:jc w:val="right"/>
              <w:rPr>
                <w:rFonts w:ascii="Times New Roman" w:hAnsi="Times New Roman"/>
                <w:sz w:val="18"/>
                <w:szCs w:val="18"/>
                <w:lang w:eastAsia="en-US"/>
              </w:rPr>
            </w:pPr>
          </w:p>
        </w:tc>
      </w:tr>
      <w:tr w:rsidR="0098439B" w14:paraId="6901EDAA" w14:textId="77777777" w:rsidTr="00BF7A89">
        <w:trPr>
          <w:trHeight w:val="510"/>
        </w:trPr>
        <w:tc>
          <w:tcPr>
            <w:tcW w:w="1133" w:type="dxa"/>
            <w:tcBorders>
              <w:top w:val="nil"/>
              <w:left w:val="single" w:sz="4" w:space="0" w:color="auto"/>
              <w:bottom w:val="nil"/>
              <w:right w:val="single" w:sz="4" w:space="0" w:color="auto"/>
            </w:tcBorders>
            <w:noWrap/>
            <w:hideMark/>
          </w:tcPr>
          <w:p w14:paraId="45D3C3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67FF98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9418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36D7E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8E71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559D284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1F2A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AAN EN VAN ANDERE SECTOREN VAN BEDRIJVEN</w:t>
            </w:r>
          </w:p>
          <w:p w14:paraId="0BAB4A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43AB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5012BB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A928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w:t>
            </w:r>
          </w:p>
          <w:p w14:paraId="697577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64C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664C2AC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1327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60EFC268" w14:textId="77777777" w:rsidR="00AE2CD0" w:rsidRPr="00084121" w:rsidRDefault="00AE2CD0">
            <w:pPr>
              <w:jc w:val="right"/>
              <w:rPr>
                <w:rFonts w:ascii="Times New Roman" w:hAnsi="Times New Roman"/>
                <w:sz w:val="18"/>
                <w:szCs w:val="18"/>
                <w:lang w:eastAsia="en-US"/>
              </w:rPr>
            </w:pPr>
          </w:p>
        </w:tc>
      </w:tr>
      <w:tr w:rsidR="0098439B" w14:paraId="3E0D5831" w14:textId="77777777" w:rsidTr="00BF7A89">
        <w:trPr>
          <w:trHeight w:val="510"/>
        </w:trPr>
        <w:tc>
          <w:tcPr>
            <w:tcW w:w="1133" w:type="dxa"/>
            <w:tcBorders>
              <w:top w:val="nil"/>
              <w:left w:val="single" w:sz="4" w:space="0" w:color="auto"/>
              <w:bottom w:val="nil"/>
              <w:right w:val="single" w:sz="4" w:space="0" w:color="auto"/>
            </w:tcBorders>
            <w:noWrap/>
            <w:hideMark/>
          </w:tcPr>
          <w:p w14:paraId="0A0783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30</w:t>
            </w:r>
          </w:p>
          <w:p w14:paraId="5D4AB3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E0EE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13070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561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04CF911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FEE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AAN EN VAN ANDERE SECTOREN VAN VERZEKERINGSMAATSCHAPPIJEN</w:t>
            </w:r>
          </w:p>
          <w:p w14:paraId="323C52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35F0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25</w:t>
            </w:r>
          </w:p>
          <w:p w14:paraId="636AD0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C91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252F72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3E1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722A78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554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w:t>
            </w:r>
          </w:p>
          <w:p w14:paraId="7BCE8D3D" w14:textId="77777777" w:rsidR="00AE2CD0" w:rsidRPr="00084121" w:rsidRDefault="00AE2CD0">
            <w:pPr>
              <w:jc w:val="right"/>
              <w:rPr>
                <w:rFonts w:ascii="Times New Roman" w:hAnsi="Times New Roman"/>
                <w:sz w:val="18"/>
                <w:szCs w:val="18"/>
                <w:lang w:eastAsia="en-US"/>
              </w:rPr>
            </w:pPr>
          </w:p>
        </w:tc>
      </w:tr>
      <w:tr w:rsidR="0098439B" w14:paraId="57801617" w14:textId="77777777" w:rsidTr="00BF7A89">
        <w:trPr>
          <w:trHeight w:val="510"/>
        </w:trPr>
        <w:tc>
          <w:tcPr>
            <w:tcW w:w="1133" w:type="dxa"/>
            <w:tcBorders>
              <w:top w:val="nil"/>
              <w:left w:val="single" w:sz="4" w:space="0" w:color="auto"/>
              <w:bottom w:val="nil"/>
              <w:right w:val="single" w:sz="4" w:space="0" w:color="auto"/>
            </w:tcBorders>
            <w:noWrap/>
            <w:hideMark/>
          </w:tcPr>
          <w:p w14:paraId="20FD33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CAEB9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02EC35" w14:textId="77777777" w:rsidR="0098439B" w:rsidRPr="00084121" w:rsidRDefault="0098439B">
            <w:pPr>
              <w:jc w:val="left"/>
              <w:rPr>
                <w:rFonts w:ascii="Times New Roman" w:hAnsi="Times New Roman"/>
                <w:b/>
                <w:bCs/>
                <w:sz w:val="18"/>
                <w:szCs w:val="18"/>
                <w:lang w:eastAsia="en-US"/>
              </w:rPr>
            </w:pPr>
          </w:p>
          <w:p w14:paraId="792C86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33564C" w14:textId="77777777" w:rsidR="0098439B" w:rsidRPr="00084121" w:rsidRDefault="0098439B">
            <w:pPr>
              <w:jc w:val="left"/>
              <w:rPr>
                <w:rFonts w:ascii="Times New Roman" w:hAnsi="Times New Roman"/>
                <w:b/>
                <w:bCs/>
                <w:sz w:val="18"/>
                <w:szCs w:val="18"/>
                <w:lang w:eastAsia="en-US"/>
              </w:rPr>
            </w:pPr>
          </w:p>
          <w:p w14:paraId="188271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4B4D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6E9C79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9B22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50</w:t>
            </w:r>
          </w:p>
          <w:p w14:paraId="27774F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4032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50</w:t>
            </w:r>
          </w:p>
          <w:p w14:paraId="64EA72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27A0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15</w:t>
            </w:r>
          </w:p>
          <w:p w14:paraId="3857F27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FC75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15</w:t>
            </w:r>
          </w:p>
          <w:p w14:paraId="10243132" w14:textId="77777777" w:rsidR="00AE2CD0" w:rsidRPr="00084121" w:rsidRDefault="00AE2CD0">
            <w:pPr>
              <w:jc w:val="right"/>
              <w:rPr>
                <w:rFonts w:ascii="Times New Roman" w:hAnsi="Times New Roman"/>
                <w:sz w:val="18"/>
                <w:szCs w:val="18"/>
                <w:lang w:eastAsia="en-US"/>
              </w:rPr>
            </w:pPr>
          </w:p>
        </w:tc>
      </w:tr>
      <w:tr w:rsidR="0098439B" w14:paraId="4831450C" w14:textId="77777777" w:rsidTr="00BF7A89">
        <w:trPr>
          <w:trHeight w:val="510"/>
        </w:trPr>
        <w:tc>
          <w:tcPr>
            <w:tcW w:w="1133" w:type="dxa"/>
            <w:tcBorders>
              <w:top w:val="nil"/>
              <w:left w:val="single" w:sz="4" w:space="0" w:color="auto"/>
              <w:bottom w:val="nil"/>
              <w:right w:val="single" w:sz="4" w:space="0" w:color="auto"/>
            </w:tcBorders>
            <w:noWrap/>
            <w:hideMark/>
          </w:tcPr>
          <w:p w14:paraId="67DC6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CC607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1764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06E81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5AF0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DCB16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2F19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BINNEN DE OVERHEIDSSECTOR VAN DE INSTITUTIONELE OVERHEID MB0-1MHH2NY-IS</w:t>
            </w:r>
          </w:p>
          <w:p w14:paraId="20FD404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980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03B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E539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D652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2D3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A54A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2EC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639B9" w14:textId="77777777" w:rsidR="00AE2CD0" w:rsidRPr="00084121" w:rsidRDefault="00AE2CD0">
            <w:pPr>
              <w:jc w:val="right"/>
              <w:rPr>
                <w:rFonts w:ascii="Times New Roman" w:hAnsi="Times New Roman"/>
                <w:sz w:val="18"/>
                <w:szCs w:val="18"/>
                <w:lang w:eastAsia="en-US"/>
              </w:rPr>
            </w:pPr>
          </w:p>
        </w:tc>
      </w:tr>
      <w:tr w:rsidR="0098439B" w14:paraId="4BF71952" w14:textId="77777777" w:rsidTr="00BF7A89">
        <w:trPr>
          <w:trHeight w:val="510"/>
        </w:trPr>
        <w:tc>
          <w:tcPr>
            <w:tcW w:w="1133" w:type="dxa"/>
            <w:tcBorders>
              <w:top w:val="nil"/>
              <w:left w:val="single" w:sz="4" w:space="0" w:color="auto"/>
              <w:bottom w:val="nil"/>
              <w:right w:val="single" w:sz="4" w:space="0" w:color="auto"/>
            </w:tcBorders>
            <w:noWrap/>
            <w:hideMark/>
          </w:tcPr>
          <w:p w14:paraId="2532CB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8AA6E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647B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2EB4D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1203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62ACB3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C3DC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BINNEN DE OVERHEIDSSECTOR VAN DE INSTITUTIONELE OVERHEID MB0-1MHH4NY-IS</w:t>
            </w:r>
          </w:p>
          <w:p w14:paraId="1EEDC4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92A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50</w:t>
            </w:r>
          </w:p>
          <w:p w14:paraId="6FDB81C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0DF2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50</w:t>
            </w:r>
          </w:p>
          <w:p w14:paraId="5923B2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8E9D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15</w:t>
            </w:r>
          </w:p>
          <w:p w14:paraId="7F4FCB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51F4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15</w:t>
            </w:r>
          </w:p>
          <w:p w14:paraId="6A25ECB7" w14:textId="77777777" w:rsidR="00AE2CD0" w:rsidRPr="00084121" w:rsidRDefault="00AE2CD0">
            <w:pPr>
              <w:jc w:val="right"/>
              <w:rPr>
                <w:rFonts w:ascii="Times New Roman" w:hAnsi="Times New Roman"/>
                <w:sz w:val="18"/>
                <w:szCs w:val="18"/>
                <w:lang w:eastAsia="en-US"/>
              </w:rPr>
            </w:pPr>
          </w:p>
        </w:tc>
      </w:tr>
      <w:tr w:rsidR="0098439B" w14:paraId="742DBAC8" w14:textId="77777777" w:rsidTr="00BF7A89">
        <w:trPr>
          <w:trHeight w:val="510"/>
        </w:trPr>
        <w:tc>
          <w:tcPr>
            <w:tcW w:w="1133" w:type="dxa"/>
            <w:tcBorders>
              <w:top w:val="nil"/>
              <w:left w:val="single" w:sz="4" w:space="0" w:color="auto"/>
              <w:bottom w:val="nil"/>
              <w:right w:val="single" w:sz="4" w:space="0" w:color="auto"/>
            </w:tcBorders>
            <w:noWrap/>
            <w:hideMark/>
          </w:tcPr>
          <w:p w14:paraId="61934D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6B1AE5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EA85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D0E78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1E6F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5D97D29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75D4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w:t>
            </w:r>
          </w:p>
          <w:p w14:paraId="5753D1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A1C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1D7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A04C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AF4E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5ECD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FA02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4DBA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E63FE3" w14:textId="77777777" w:rsidR="00AE2CD0" w:rsidRPr="00084121" w:rsidRDefault="00AE2CD0">
            <w:pPr>
              <w:jc w:val="right"/>
              <w:rPr>
                <w:rFonts w:ascii="Times New Roman" w:hAnsi="Times New Roman"/>
                <w:sz w:val="18"/>
                <w:szCs w:val="18"/>
                <w:lang w:eastAsia="en-US"/>
              </w:rPr>
            </w:pPr>
          </w:p>
        </w:tc>
      </w:tr>
      <w:tr w:rsidR="0098439B" w14:paraId="3564B2BA" w14:textId="77777777" w:rsidTr="00BF7A89">
        <w:trPr>
          <w:trHeight w:val="510"/>
        </w:trPr>
        <w:tc>
          <w:tcPr>
            <w:tcW w:w="1133" w:type="dxa"/>
            <w:tcBorders>
              <w:top w:val="nil"/>
              <w:left w:val="single" w:sz="4" w:space="0" w:color="auto"/>
              <w:bottom w:val="nil"/>
              <w:right w:val="single" w:sz="4" w:space="0" w:color="auto"/>
            </w:tcBorders>
            <w:noWrap/>
            <w:hideMark/>
          </w:tcPr>
          <w:p w14:paraId="19638A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ABBEC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74905B" w14:textId="77777777" w:rsidR="0098439B" w:rsidRPr="00084121" w:rsidRDefault="0098439B">
            <w:pPr>
              <w:jc w:val="left"/>
              <w:rPr>
                <w:rFonts w:ascii="Times New Roman" w:hAnsi="Times New Roman"/>
                <w:b/>
                <w:bCs/>
                <w:sz w:val="18"/>
                <w:szCs w:val="18"/>
                <w:lang w:eastAsia="en-US"/>
              </w:rPr>
            </w:pPr>
          </w:p>
          <w:p w14:paraId="30D2BA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3CC58F" w14:textId="77777777" w:rsidR="0098439B" w:rsidRPr="00084121" w:rsidRDefault="0098439B">
            <w:pPr>
              <w:jc w:val="left"/>
              <w:rPr>
                <w:rFonts w:ascii="Times New Roman" w:hAnsi="Times New Roman"/>
                <w:b/>
                <w:bCs/>
                <w:sz w:val="18"/>
                <w:szCs w:val="18"/>
                <w:lang w:eastAsia="en-US"/>
              </w:rPr>
            </w:pPr>
          </w:p>
          <w:p w14:paraId="7973D2C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6A99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38BCE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78F7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ADF7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0901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8</w:t>
            </w:r>
          </w:p>
          <w:p w14:paraId="4991B0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2AEF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3356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7F96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B43BBD" w14:textId="77777777" w:rsidR="00AE2CD0" w:rsidRPr="00084121" w:rsidRDefault="00AE2CD0">
            <w:pPr>
              <w:jc w:val="right"/>
              <w:rPr>
                <w:rFonts w:ascii="Times New Roman" w:hAnsi="Times New Roman"/>
                <w:sz w:val="18"/>
                <w:szCs w:val="18"/>
                <w:lang w:eastAsia="en-US"/>
              </w:rPr>
            </w:pPr>
          </w:p>
        </w:tc>
      </w:tr>
      <w:tr w:rsidR="0098439B" w14:paraId="563349F6" w14:textId="77777777" w:rsidTr="00BF7A89">
        <w:trPr>
          <w:trHeight w:val="510"/>
        </w:trPr>
        <w:tc>
          <w:tcPr>
            <w:tcW w:w="1133" w:type="dxa"/>
            <w:tcBorders>
              <w:top w:val="nil"/>
              <w:left w:val="single" w:sz="4" w:space="0" w:color="auto"/>
              <w:bottom w:val="nil"/>
              <w:right w:val="single" w:sz="4" w:space="0" w:color="auto"/>
            </w:tcBorders>
            <w:noWrap/>
            <w:hideMark/>
          </w:tcPr>
          <w:p w14:paraId="73296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16673E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CFCD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6C18DE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27C6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3E052A9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7407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AAL</w:t>
            </w:r>
          </w:p>
          <w:p w14:paraId="2ED8EC1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2E513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2BFE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BF6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w:t>
            </w:r>
          </w:p>
          <w:p w14:paraId="33FD8E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5251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16F1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45BC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9D593" w14:textId="77777777" w:rsidR="00AE2CD0" w:rsidRPr="00084121" w:rsidRDefault="00AE2CD0">
            <w:pPr>
              <w:jc w:val="right"/>
              <w:rPr>
                <w:rFonts w:ascii="Times New Roman" w:hAnsi="Times New Roman"/>
                <w:sz w:val="18"/>
                <w:szCs w:val="18"/>
                <w:lang w:eastAsia="en-US"/>
              </w:rPr>
            </w:pPr>
          </w:p>
        </w:tc>
      </w:tr>
      <w:tr w:rsidR="0098439B" w14:paraId="4BD5A04C" w14:textId="77777777" w:rsidTr="00BF7A89">
        <w:trPr>
          <w:trHeight w:val="510"/>
        </w:trPr>
        <w:tc>
          <w:tcPr>
            <w:tcW w:w="1133" w:type="dxa"/>
            <w:tcBorders>
              <w:top w:val="nil"/>
              <w:left w:val="single" w:sz="4" w:space="0" w:color="auto"/>
              <w:bottom w:val="nil"/>
              <w:right w:val="single" w:sz="4" w:space="0" w:color="auto"/>
            </w:tcBorders>
            <w:noWrap/>
            <w:hideMark/>
          </w:tcPr>
          <w:p w14:paraId="08A934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5E4C9C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17EE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D333B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804A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21BA6FE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62C9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50CEA2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424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DCF8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3565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5</w:t>
            </w:r>
          </w:p>
          <w:p w14:paraId="7790DD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81A2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D0C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19C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19476B" w14:textId="77777777" w:rsidR="00AE2CD0" w:rsidRPr="00084121" w:rsidRDefault="00AE2CD0">
            <w:pPr>
              <w:jc w:val="right"/>
              <w:rPr>
                <w:rFonts w:ascii="Times New Roman" w:hAnsi="Times New Roman"/>
                <w:sz w:val="18"/>
                <w:szCs w:val="18"/>
                <w:lang w:eastAsia="en-US"/>
              </w:rPr>
            </w:pPr>
          </w:p>
        </w:tc>
      </w:tr>
      <w:tr w:rsidR="0098439B" w14:paraId="05AB39E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D7367F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F67445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7B5BBDD"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1F4C33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5F2A6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72</w:t>
            </w:r>
          </w:p>
        </w:tc>
        <w:tc>
          <w:tcPr>
            <w:tcW w:w="1675" w:type="dxa"/>
            <w:tcBorders>
              <w:top w:val="single" w:sz="4" w:space="0" w:color="auto"/>
              <w:left w:val="single" w:sz="4" w:space="0" w:color="auto"/>
              <w:bottom w:val="single" w:sz="4" w:space="0" w:color="auto"/>
              <w:right w:val="single" w:sz="4" w:space="0" w:color="auto"/>
            </w:tcBorders>
            <w:noWrap/>
            <w:hideMark/>
          </w:tcPr>
          <w:p w14:paraId="68E083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57</w:t>
            </w:r>
          </w:p>
        </w:tc>
        <w:tc>
          <w:tcPr>
            <w:tcW w:w="1675" w:type="dxa"/>
            <w:tcBorders>
              <w:top w:val="single" w:sz="4" w:space="0" w:color="auto"/>
              <w:left w:val="single" w:sz="4" w:space="0" w:color="auto"/>
              <w:bottom w:val="single" w:sz="4" w:space="0" w:color="auto"/>
              <w:right w:val="single" w:sz="4" w:space="0" w:color="auto"/>
            </w:tcBorders>
            <w:noWrap/>
            <w:hideMark/>
          </w:tcPr>
          <w:p w14:paraId="081CC5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43</w:t>
            </w:r>
          </w:p>
        </w:tc>
        <w:tc>
          <w:tcPr>
            <w:tcW w:w="1679" w:type="dxa"/>
            <w:tcBorders>
              <w:top w:val="single" w:sz="4" w:space="0" w:color="auto"/>
              <w:left w:val="nil"/>
              <w:bottom w:val="single" w:sz="4" w:space="0" w:color="auto"/>
              <w:right w:val="single" w:sz="4" w:space="0" w:color="auto"/>
            </w:tcBorders>
            <w:noWrap/>
            <w:hideMark/>
          </w:tcPr>
          <w:p w14:paraId="52C25E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43</w:t>
            </w:r>
          </w:p>
        </w:tc>
      </w:tr>
    </w:tbl>
    <w:p w14:paraId="14D83EA3"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3ED06FF" w14:textId="77777777" w:rsidTr="00AE2CD0">
        <w:trPr>
          <w:trHeight w:val="255"/>
          <w:tblHeader/>
        </w:trPr>
        <w:tc>
          <w:tcPr>
            <w:tcW w:w="1132" w:type="dxa"/>
            <w:noWrap/>
            <w:hideMark/>
          </w:tcPr>
          <w:p w14:paraId="46E7BB25" w14:textId="77777777" w:rsidR="00AE2CD0" w:rsidRPr="00084121" w:rsidRDefault="00AE2CD0"/>
        </w:tc>
        <w:tc>
          <w:tcPr>
            <w:tcW w:w="13222" w:type="dxa"/>
            <w:gridSpan w:val="11"/>
            <w:noWrap/>
            <w:hideMark/>
          </w:tcPr>
          <w:p w14:paraId="430362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FAA480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7324C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D6D9A6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2997C3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53E73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7E531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5E9AD7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755A21C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DCF57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653A28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18F9C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EB766C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0C8873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7F7BB6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5DDD66F"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A781C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CEFA1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02240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7D21BE9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29A197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CD016C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60729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BCD704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0359FFC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5A9D318" w14:textId="77777777" w:rsidTr="00AE2CD0">
        <w:trPr>
          <w:trHeight w:val="510"/>
        </w:trPr>
        <w:tc>
          <w:tcPr>
            <w:tcW w:w="1132" w:type="dxa"/>
            <w:tcBorders>
              <w:top w:val="nil"/>
              <w:left w:val="single" w:sz="4" w:space="0" w:color="auto"/>
              <w:bottom w:val="nil"/>
              <w:right w:val="single" w:sz="4" w:space="0" w:color="auto"/>
            </w:tcBorders>
            <w:noWrap/>
            <w:hideMark/>
          </w:tcPr>
          <w:p w14:paraId="4CEE3A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4278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168BFE" w14:textId="77777777" w:rsidR="0098439B" w:rsidRPr="00084121" w:rsidRDefault="0098439B">
            <w:pPr>
              <w:jc w:val="left"/>
              <w:rPr>
                <w:rFonts w:ascii="Times New Roman" w:hAnsi="Times New Roman"/>
                <w:b/>
                <w:bCs/>
                <w:sz w:val="18"/>
                <w:szCs w:val="18"/>
                <w:lang w:eastAsia="en-US"/>
              </w:rPr>
            </w:pPr>
          </w:p>
          <w:p w14:paraId="630544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238E51" w14:textId="77777777" w:rsidR="0098439B" w:rsidRPr="00084121" w:rsidRDefault="0098439B">
            <w:pPr>
              <w:jc w:val="left"/>
              <w:rPr>
                <w:rFonts w:ascii="Times New Roman" w:hAnsi="Times New Roman"/>
                <w:b/>
                <w:bCs/>
                <w:sz w:val="18"/>
                <w:szCs w:val="18"/>
                <w:lang w:eastAsia="en-US"/>
              </w:rPr>
            </w:pPr>
          </w:p>
          <w:p w14:paraId="5B17A3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D50E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C8F3E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5606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4490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75DD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3EAE1E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C5B8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39F2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17DE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26</w:t>
            </w:r>
          </w:p>
          <w:p w14:paraId="44C0C1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576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65B4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A63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042629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032A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6F29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8E61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5</w:t>
            </w:r>
          </w:p>
          <w:p w14:paraId="5F442E1C" w14:textId="77777777" w:rsidR="00AE2CD0" w:rsidRPr="00084121" w:rsidRDefault="00AE2CD0">
            <w:pPr>
              <w:jc w:val="right"/>
              <w:rPr>
                <w:rFonts w:ascii="Times New Roman" w:hAnsi="Times New Roman"/>
                <w:color w:val="000000"/>
                <w:sz w:val="18"/>
                <w:szCs w:val="18"/>
                <w:lang w:eastAsia="en-US"/>
              </w:rPr>
            </w:pPr>
          </w:p>
        </w:tc>
      </w:tr>
      <w:tr w:rsidR="0098439B" w14:paraId="6E2CF32E" w14:textId="77777777" w:rsidTr="00AE2CD0">
        <w:trPr>
          <w:trHeight w:val="510"/>
        </w:trPr>
        <w:tc>
          <w:tcPr>
            <w:tcW w:w="1132" w:type="dxa"/>
            <w:tcBorders>
              <w:top w:val="nil"/>
              <w:left w:val="single" w:sz="4" w:space="0" w:color="auto"/>
              <w:bottom w:val="nil"/>
              <w:right w:val="single" w:sz="4" w:space="0" w:color="auto"/>
            </w:tcBorders>
            <w:noWrap/>
            <w:hideMark/>
          </w:tcPr>
          <w:p w14:paraId="6F1421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724D67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80C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E1D98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65A6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6A647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1F2E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5B4F147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D1F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469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21E5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B5B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8424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74EE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E93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0131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D33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A09F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161D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8F9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337E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2E31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1EEA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6A24C" w14:textId="77777777" w:rsidR="00AE2CD0" w:rsidRPr="00084121" w:rsidRDefault="00AE2CD0">
            <w:pPr>
              <w:jc w:val="right"/>
              <w:rPr>
                <w:rFonts w:ascii="Times New Roman" w:hAnsi="Times New Roman"/>
                <w:color w:val="000000"/>
                <w:sz w:val="18"/>
                <w:szCs w:val="18"/>
                <w:lang w:eastAsia="en-US"/>
              </w:rPr>
            </w:pPr>
          </w:p>
        </w:tc>
      </w:tr>
      <w:tr w:rsidR="0098439B" w14:paraId="3E54092C" w14:textId="77777777" w:rsidTr="00AE2CD0">
        <w:trPr>
          <w:trHeight w:val="510"/>
        </w:trPr>
        <w:tc>
          <w:tcPr>
            <w:tcW w:w="1132" w:type="dxa"/>
            <w:tcBorders>
              <w:top w:val="nil"/>
              <w:left w:val="single" w:sz="4" w:space="0" w:color="auto"/>
              <w:bottom w:val="nil"/>
              <w:right w:val="single" w:sz="4" w:space="0" w:color="auto"/>
            </w:tcBorders>
            <w:noWrap/>
            <w:hideMark/>
          </w:tcPr>
          <w:p w14:paraId="4D7A27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238AA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E7A6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7BE95D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BF40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E0D26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892D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3EB195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D0D3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5196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C6B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1F7FB6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8B7B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702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BAC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6</w:t>
            </w:r>
          </w:p>
          <w:p w14:paraId="6941DF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4F9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9565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71F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1CDA7E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4337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C4D73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820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766290A5" w14:textId="77777777" w:rsidR="00AE2CD0" w:rsidRPr="00084121" w:rsidRDefault="00AE2CD0">
            <w:pPr>
              <w:jc w:val="right"/>
              <w:rPr>
                <w:rFonts w:ascii="Times New Roman" w:hAnsi="Times New Roman"/>
                <w:color w:val="000000"/>
                <w:sz w:val="18"/>
                <w:szCs w:val="18"/>
                <w:lang w:eastAsia="en-US"/>
              </w:rPr>
            </w:pPr>
          </w:p>
        </w:tc>
      </w:tr>
      <w:tr w:rsidR="0098439B" w14:paraId="38EC188C" w14:textId="77777777" w:rsidTr="00AE2CD0">
        <w:trPr>
          <w:trHeight w:val="510"/>
        </w:trPr>
        <w:tc>
          <w:tcPr>
            <w:tcW w:w="1132" w:type="dxa"/>
            <w:tcBorders>
              <w:top w:val="nil"/>
              <w:left w:val="single" w:sz="4" w:space="0" w:color="auto"/>
              <w:bottom w:val="nil"/>
              <w:right w:val="single" w:sz="4" w:space="0" w:color="auto"/>
            </w:tcBorders>
            <w:noWrap/>
            <w:hideMark/>
          </w:tcPr>
          <w:p w14:paraId="38F0A0F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25B34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EA1777" w14:textId="77777777" w:rsidR="0098439B" w:rsidRPr="00084121" w:rsidRDefault="0098439B">
            <w:pPr>
              <w:jc w:val="left"/>
              <w:rPr>
                <w:rFonts w:ascii="Times New Roman" w:hAnsi="Times New Roman"/>
                <w:b/>
                <w:bCs/>
                <w:sz w:val="18"/>
                <w:szCs w:val="18"/>
                <w:lang w:eastAsia="en-US"/>
              </w:rPr>
            </w:pPr>
          </w:p>
          <w:p w14:paraId="52932A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D2E54A" w14:textId="77777777" w:rsidR="0098439B" w:rsidRPr="00084121" w:rsidRDefault="0098439B">
            <w:pPr>
              <w:jc w:val="left"/>
              <w:rPr>
                <w:rFonts w:ascii="Times New Roman" w:hAnsi="Times New Roman"/>
                <w:b/>
                <w:bCs/>
                <w:sz w:val="18"/>
                <w:szCs w:val="18"/>
                <w:lang w:eastAsia="en-US"/>
              </w:rPr>
            </w:pPr>
          </w:p>
          <w:p w14:paraId="1FB331D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8B8C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C8F4A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249B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47</w:t>
            </w:r>
          </w:p>
          <w:p w14:paraId="1771C6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7E8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47</w:t>
            </w:r>
          </w:p>
          <w:p w14:paraId="300E98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4F2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4</w:t>
            </w:r>
          </w:p>
          <w:p w14:paraId="47DA51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7BFD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4</w:t>
            </w:r>
          </w:p>
          <w:p w14:paraId="38A836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4E87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8</w:t>
            </w:r>
          </w:p>
          <w:p w14:paraId="67BB5A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8105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8</w:t>
            </w:r>
          </w:p>
          <w:p w14:paraId="05B888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4BE3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8</w:t>
            </w:r>
          </w:p>
          <w:p w14:paraId="61704D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6963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18</w:t>
            </w:r>
          </w:p>
          <w:p w14:paraId="621ACB0A" w14:textId="77777777" w:rsidR="00AE2CD0" w:rsidRPr="00084121" w:rsidRDefault="00AE2CD0">
            <w:pPr>
              <w:jc w:val="right"/>
              <w:rPr>
                <w:rFonts w:ascii="Times New Roman" w:hAnsi="Times New Roman"/>
                <w:color w:val="000000"/>
                <w:sz w:val="18"/>
                <w:szCs w:val="18"/>
                <w:lang w:eastAsia="en-US"/>
              </w:rPr>
            </w:pPr>
          </w:p>
        </w:tc>
      </w:tr>
      <w:tr w:rsidR="0098439B" w14:paraId="2B99D813" w14:textId="77777777" w:rsidTr="00AE2CD0">
        <w:trPr>
          <w:trHeight w:val="510"/>
        </w:trPr>
        <w:tc>
          <w:tcPr>
            <w:tcW w:w="1132" w:type="dxa"/>
            <w:tcBorders>
              <w:top w:val="nil"/>
              <w:left w:val="single" w:sz="4" w:space="0" w:color="auto"/>
              <w:bottom w:val="nil"/>
              <w:right w:val="single" w:sz="4" w:space="0" w:color="auto"/>
            </w:tcBorders>
            <w:noWrap/>
            <w:hideMark/>
          </w:tcPr>
          <w:p w14:paraId="54768B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2D282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EF8E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12DCF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8BBB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2CB57C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6B33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 PROJECTEN</w:t>
            </w:r>
          </w:p>
          <w:p w14:paraId="309A265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BCEC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6</w:t>
            </w:r>
          </w:p>
          <w:p w14:paraId="7EBF88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E359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86</w:t>
            </w:r>
          </w:p>
          <w:p w14:paraId="70E02D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33A7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5</w:t>
            </w:r>
          </w:p>
          <w:p w14:paraId="4FAB7B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B4B6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85</w:t>
            </w:r>
          </w:p>
          <w:p w14:paraId="2FB8E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FD3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2</w:t>
            </w:r>
          </w:p>
          <w:p w14:paraId="26C631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6E1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2</w:t>
            </w:r>
          </w:p>
          <w:p w14:paraId="46D697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8797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2</w:t>
            </w:r>
          </w:p>
          <w:p w14:paraId="39BFAD0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5DE6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2</w:t>
            </w:r>
          </w:p>
          <w:p w14:paraId="7257C127" w14:textId="77777777" w:rsidR="00AE2CD0" w:rsidRPr="00084121" w:rsidRDefault="00AE2CD0">
            <w:pPr>
              <w:jc w:val="right"/>
              <w:rPr>
                <w:rFonts w:ascii="Times New Roman" w:hAnsi="Times New Roman"/>
                <w:color w:val="000000"/>
                <w:sz w:val="18"/>
                <w:szCs w:val="18"/>
                <w:lang w:eastAsia="en-US"/>
              </w:rPr>
            </w:pPr>
          </w:p>
        </w:tc>
      </w:tr>
      <w:tr w:rsidR="0098439B" w14:paraId="7127EDC0" w14:textId="77777777" w:rsidTr="00AE2CD0">
        <w:trPr>
          <w:trHeight w:val="510"/>
        </w:trPr>
        <w:tc>
          <w:tcPr>
            <w:tcW w:w="1132" w:type="dxa"/>
            <w:tcBorders>
              <w:top w:val="nil"/>
              <w:left w:val="single" w:sz="4" w:space="0" w:color="auto"/>
              <w:bottom w:val="nil"/>
              <w:right w:val="single" w:sz="4" w:space="0" w:color="auto"/>
            </w:tcBorders>
            <w:noWrap/>
            <w:hideMark/>
          </w:tcPr>
          <w:p w14:paraId="480321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3B329C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9FBF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E75E8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77B1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36E2B2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D88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 ONDERSTEUNING</w:t>
            </w:r>
          </w:p>
          <w:p w14:paraId="5A0A42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9B3E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AD2A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074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01C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4B63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3865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8C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6854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6F91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2</w:t>
            </w:r>
          </w:p>
          <w:p w14:paraId="5A3991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98A3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2</w:t>
            </w:r>
          </w:p>
          <w:p w14:paraId="13C452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9A9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2</w:t>
            </w:r>
          </w:p>
          <w:p w14:paraId="5EAA78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CE83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2</w:t>
            </w:r>
          </w:p>
          <w:p w14:paraId="03E1312B" w14:textId="77777777" w:rsidR="00AE2CD0" w:rsidRPr="00084121" w:rsidRDefault="00AE2CD0">
            <w:pPr>
              <w:jc w:val="right"/>
              <w:rPr>
                <w:rFonts w:ascii="Times New Roman" w:hAnsi="Times New Roman"/>
                <w:color w:val="000000"/>
                <w:sz w:val="18"/>
                <w:szCs w:val="18"/>
                <w:lang w:eastAsia="en-US"/>
              </w:rPr>
            </w:pPr>
          </w:p>
        </w:tc>
      </w:tr>
      <w:tr w:rsidR="0098439B" w14:paraId="497B9CFC" w14:textId="77777777" w:rsidTr="00AE2CD0">
        <w:trPr>
          <w:trHeight w:val="510"/>
        </w:trPr>
        <w:tc>
          <w:tcPr>
            <w:tcW w:w="1132" w:type="dxa"/>
            <w:tcBorders>
              <w:top w:val="nil"/>
              <w:left w:val="single" w:sz="4" w:space="0" w:color="auto"/>
              <w:bottom w:val="nil"/>
              <w:right w:val="single" w:sz="4" w:space="0" w:color="auto"/>
            </w:tcBorders>
            <w:noWrap/>
            <w:hideMark/>
          </w:tcPr>
          <w:p w14:paraId="23D8C2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4DA119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6952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B8838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F449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7DB773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DF92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PROJECTEN</w:t>
            </w:r>
          </w:p>
          <w:p w14:paraId="7916ED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AE59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14:paraId="5E9BF8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A8AF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7</w:t>
            </w:r>
          </w:p>
          <w:p w14:paraId="025CE0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2034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14:paraId="2E79CF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2BD6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7</w:t>
            </w:r>
          </w:p>
          <w:p w14:paraId="36DC46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866F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14:paraId="2F7C12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FF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14:paraId="559303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F28F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14:paraId="0B74CB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B64A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7</w:t>
            </w:r>
          </w:p>
          <w:p w14:paraId="5E46496C" w14:textId="77777777" w:rsidR="00AE2CD0" w:rsidRPr="00084121" w:rsidRDefault="00AE2CD0">
            <w:pPr>
              <w:jc w:val="right"/>
              <w:rPr>
                <w:rFonts w:ascii="Times New Roman" w:hAnsi="Times New Roman"/>
                <w:color w:val="000000"/>
                <w:sz w:val="18"/>
                <w:szCs w:val="18"/>
                <w:lang w:eastAsia="en-US"/>
              </w:rPr>
            </w:pPr>
          </w:p>
        </w:tc>
      </w:tr>
      <w:tr w:rsidR="0098439B" w14:paraId="5E94E812" w14:textId="77777777" w:rsidTr="00AE2CD0">
        <w:trPr>
          <w:trHeight w:val="510"/>
        </w:trPr>
        <w:tc>
          <w:tcPr>
            <w:tcW w:w="1132" w:type="dxa"/>
            <w:tcBorders>
              <w:top w:val="nil"/>
              <w:left w:val="single" w:sz="4" w:space="0" w:color="auto"/>
              <w:bottom w:val="nil"/>
              <w:right w:val="single" w:sz="4" w:space="0" w:color="auto"/>
            </w:tcBorders>
            <w:noWrap/>
            <w:hideMark/>
          </w:tcPr>
          <w:p w14:paraId="26424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7A471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9132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F445B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7C72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5D53B6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9A1D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ONDERSTEUNING</w:t>
            </w:r>
          </w:p>
          <w:p w14:paraId="0670C82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BAEE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489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FF5F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ECEB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0ADF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3D7E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A75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AC4D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28F1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7CC466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90C7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6E4377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E89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390D64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E56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69403096" w14:textId="77777777" w:rsidR="00AE2CD0" w:rsidRPr="00084121" w:rsidRDefault="00AE2CD0">
            <w:pPr>
              <w:jc w:val="right"/>
              <w:rPr>
                <w:rFonts w:ascii="Times New Roman" w:hAnsi="Times New Roman"/>
                <w:color w:val="000000"/>
                <w:sz w:val="18"/>
                <w:szCs w:val="18"/>
                <w:lang w:eastAsia="en-US"/>
              </w:rPr>
            </w:pPr>
          </w:p>
        </w:tc>
      </w:tr>
      <w:tr w:rsidR="0098439B" w14:paraId="6F94D937" w14:textId="77777777" w:rsidTr="00AE2CD0">
        <w:trPr>
          <w:trHeight w:val="510"/>
        </w:trPr>
        <w:tc>
          <w:tcPr>
            <w:tcW w:w="1132" w:type="dxa"/>
            <w:tcBorders>
              <w:top w:val="nil"/>
              <w:left w:val="single" w:sz="4" w:space="0" w:color="auto"/>
              <w:bottom w:val="nil"/>
              <w:right w:val="single" w:sz="4" w:space="0" w:color="auto"/>
            </w:tcBorders>
            <w:noWrap/>
            <w:hideMark/>
          </w:tcPr>
          <w:p w14:paraId="1197E4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B33C2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B7E9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998161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94CE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59B24E3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6FB7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EN FONDSEN PROJECTEN</w:t>
            </w:r>
          </w:p>
          <w:p w14:paraId="60E723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E47A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7</w:t>
            </w:r>
          </w:p>
          <w:p w14:paraId="3E2958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39F6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7</w:t>
            </w:r>
          </w:p>
          <w:p w14:paraId="71C48A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F57A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9</w:t>
            </w:r>
          </w:p>
          <w:p w14:paraId="335803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99F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9</w:t>
            </w:r>
          </w:p>
          <w:p w14:paraId="78199A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56CC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61E5B2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0CF5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4037CD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CCA6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411FEC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D26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0</w:t>
            </w:r>
          </w:p>
          <w:p w14:paraId="22E2BDB7" w14:textId="77777777" w:rsidR="00AE2CD0" w:rsidRPr="00084121" w:rsidRDefault="00AE2CD0">
            <w:pPr>
              <w:jc w:val="right"/>
              <w:rPr>
                <w:rFonts w:ascii="Times New Roman" w:hAnsi="Times New Roman"/>
                <w:color w:val="000000"/>
                <w:sz w:val="18"/>
                <w:szCs w:val="18"/>
                <w:lang w:eastAsia="en-US"/>
              </w:rPr>
            </w:pPr>
          </w:p>
        </w:tc>
      </w:tr>
      <w:tr w:rsidR="0098439B" w14:paraId="41F82B2B" w14:textId="77777777" w:rsidTr="00AE2CD0">
        <w:trPr>
          <w:trHeight w:val="510"/>
        </w:trPr>
        <w:tc>
          <w:tcPr>
            <w:tcW w:w="1132" w:type="dxa"/>
            <w:tcBorders>
              <w:top w:val="nil"/>
              <w:left w:val="single" w:sz="4" w:space="0" w:color="auto"/>
              <w:bottom w:val="nil"/>
              <w:right w:val="single" w:sz="4" w:space="0" w:color="auto"/>
            </w:tcBorders>
            <w:noWrap/>
            <w:hideMark/>
          </w:tcPr>
          <w:p w14:paraId="3C5E00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D3734C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F05A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24C936E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4BFD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3C50CE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1515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EN FONDSEN ONDERSTEUNING</w:t>
            </w:r>
          </w:p>
          <w:p w14:paraId="5ADEA7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C512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68C3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64E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DFC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BA2C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2C5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7EB2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D81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A7B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14:paraId="703D91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FF2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14:paraId="4AEFE0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996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14:paraId="269F6F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7D53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1</w:t>
            </w:r>
          </w:p>
          <w:p w14:paraId="5BF786B8" w14:textId="77777777" w:rsidR="00AE2CD0" w:rsidRPr="00084121" w:rsidRDefault="00AE2CD0">
            <w:pPr>
              <w:jc w:val="right"/>
              <w:rPr>
                <w:rFonts w:ascii="Times New Roman" w:hAnsi="Times New Roman"/>
                <w:color w:val="000000"/>
                <w:sz w:val="18"/>
                <w:szCs w:val="18"/>
                <w:lang w:eastAsia="en-US"/>
              </w:rPr>
            </w:pPr>
          </w:p>
        </w:tc>
      </w:tr>
      <w:tr w:rsidR="0098439B" w14:paraId="4F4A8119" w14:textId="77777777" w:rsidTr="00AE2CD0">
        <w:trPr>
          <w:trHeight w:val="510"/>
        </w:trPr>
        <w:tc>
          <w:tcPr>
            <w:tcW w:w="1132" w:type="dxa"/>
            <w:tcBorders>
              <w:top w:val="nil"/>
              <w:left w:val="single" w:sz="4" w:space="0" w:color="auto"/>
              <w:bottom w:val="nil"/>
              <w:right w:val="single" w:sz="4" w:space="0" w:color="auto"/>
            </w:tcBorders>
            <w:noWrap/>
            <w:hideMark/>
          </w:tcPr>
          <w:p w14:paraId="689CE0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140</w:t>
            </w:r>
          </w:p>
          <w:p w14:paraId="6568B3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B065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63795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78AC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497ED5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C563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2C95BF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F1A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C1BA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140C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2A113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BE33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3050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A3B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1E6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152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6BB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33CA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10D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CA6A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5780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D89F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37349" w14:textId="77777777" w:rsidR="00AE2CD0" w:rsidRPr="00084121" w:rsidRDefault="00AE2CD0">
            <w:pPr>
              <w:jc w:val="right"/>
              <w:rPr>
                <w:rFonts w:ascii="Times New Roman" w:hAnsi="Times New Roman"/>
                <w:color w:val="000000"/>
                <w:sz w:val="18"/>
                <w:szCs w:val="18"/>
                <w:lang w:eastAsia="en-US"/>
              </w:rPr>
            </w:pPr>
          </w:p>
        </w:tc>
      </w:tr>
      <w:tr w:rsidR="0098439B" w14:paraId="32600834" w14:textId="77777777" w:rsidTr="00AE2CD0">
        <w:trPr>
          <w:trHeight w:val="510"/>
        </w:trPr>
        <w:tc>
          <w:tcPr>
            <w:tcW w:w="1132" w:type="dxa"/>
            <w:tcBorders>
              <w:top w:val="nil"/>
              <w:left w:val="single" w:sz="4" w:space="0" w:color="auto"/>
              <w:bottom w:val="nil"/>
              <w:right w:val="single" w:sz="4" w:space="0" w:color="auto"/>
            </w:tcBorders>
            <w:noWrap/>
            <w:hideMark/>
          </w:tcPr>
          <w:p w14:paraId="784784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AA5D7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55F6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7DA6F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FD60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0070D8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2CBD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OVERHEIDSSECTOR) ONDERSTEUNING</w:t>
            </w:r>
          </w:p>
          <w:p w14:paraId="436BA59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BB55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25F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9C39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5D29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90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397F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DFB8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293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C10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594AB3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D955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29C0ED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43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5EA812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D354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6</w:t>
            </w:r>
          </w:p>
          <w:p w14:paraId="764AE5D5" w14:textId="77777777" w:rsidR="00AE2CD0" w:rsidRPr="00084121" w:rsidRDefault="00AE2CD0">
            <w:pPr>
              <w:jc w:val="right"/>
              <w:rPr>
                <w:rFonts w:ascii="Times New Roman" w:hAnsi="Times New Roman"/>
                <w:color w:val="000000"/>
                <w:sz w:val="18"/>
                <w:szCs w:val="18"/>
                <w:lang w:eastAsia="en-US"/>
              </w:rPr>
            </w:pPr>
          </w:p>
        </w:tc>
      </w:tr>
      <w:tr w:rsidR="0098439B" w14:paraId="26561D13" w14:textId="77777777" w:rsidTr="00AE2CD0">
        <w:trPr>
          <w:trHeight w:val="510"/>
        </w:trPr>
        <w:tc>
          <w:tcPr>
            <w:tcW w:w="1132" w:type="dxa"/>
            <w:tcBorders>
              <w:top w:val="nil"/>
              <w:left w:val="single" w:sz="4" w:space="0" w:color="auto"/>
              <w:bottom w:val="nil"/>
              <w:right w:val="single" w:sz="4" w:space="0" w:color="auto"/>
            </w:tcBorders>
            <w:noWrap/>
            <w:hideMark/>
          </w:tcPr>
          <w:p w14:paraId="292775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9C25C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6265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39D313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9397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4631FB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9185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OVERHEIDSSECTOR) PROJECTEN</w:t>
            </w:r>
          </w:p>
          <w:p w14:paraId="17C8B9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8C39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8</w:t>
            </w:r>
          </w:p>
          <w:p w14:paraId="408E4E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5955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8</w:t>
            </w:r>
          </w:p>
          <w:p w14:paraId="342B80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FE2F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7</w:t>
            </w:r>
          </w:p>
          <w:p w14:paraId="497544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0DB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7</w:t>
            </w:r>
          </w:p>
          <w:p w14:paraId="77438E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B70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8</w:t>
            </w:r>
          </w:p>
          <w:p w14:paraId="0AE78C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FDBC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8</w:t>
            </w:r>
          </w:p>
          <w:p w14:paraId="74480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8302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8</w:t>
            </w:r>
          </w:p>
          <w:p w14:paraId="01F3F8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991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8</w:t>
            </w:r>
          </w:p>
          <w:p w14:paraId="16CBDFD1" w14:textId="77777777" w:rsidR="00AE2CD0" w:rsidRPr="00084121" w:rsidRDefault="00AE2CD0">
            <w:pPr>
              <w:jc w:val="right"/>
              <w:rPr>
                <w:rFonts w:ascii="Times New Roman" w:hAnsi="Times New Roman"/>
                <w:color w:val="000000"/>
                <w:sz w:val="18"/>
                <w:szCs w:val="18"/>
                <w:lang w:eastAsia="en-US"/>
              </w:rPr>
            </w:pPr>
          </w:p>
        </w:tc>
      </w:tr>
      <w:tr w:rsidR="0098439B" w14:paraId="43AB568F" w14:textId="77777777" w:rsidTr="00AE2CD0">
        <w:trPr>
          <w:trHeight w:val="510"/>
        </w:trPr>
        <w:tc>
          <w:tcPr>
            <w:tcW w:w="1132" w:type="dxa"/>
            <w:tcBorders>
              <w:top w:val="nil"/>
              <w:left w:val="single" w:sz="4" w:space="0" w:color="auto"/>
              <w:bottom w:val="nil"/>
              <w:right w:val="single" w:sz="4" w:space="0" w:color="auto"/>
            </w:tcBorders>
            <w:noWrap/>
            <w:hideMark/>
          </w:tcPr>
          <w:p w14:paraId="50A629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18FE9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F69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74ECC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13A0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0CF3BD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AD4C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AAN ANDERE SECTOREN DAN DE OVERHEIDSSECTOR)</w:t>
            </w:r>
          </w:p>
          <w:p w14:paraId="7C59CC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0F3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0EC400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41E8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4B722C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1A4D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w:t>
            </w:r>
          </w:p>
          <w:p w14:paraId="6A1480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862C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7</w:t>
            </w:r>
          </w:p>
          <w:p w14:paraId="495D18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7FD5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2A252A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EAD4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41F1A4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3B8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7DD5C0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45E0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6FBD13BE" w14:textId="77777777" w:rsidR="00AE2CD0" w:rsidRPr="00084121" w:rsidRDefault="00AE2CD0">
            <w:pPr>
              <w:jc w:val="right"/>
              <w:rPr>
                <w:rFonts w:ascii="Times New Roman" w:hAnsi="Times New Roman"/>
                <w:color w:val="000000"/>
                <w:sz w:val="18"/>
                <w:szCs w:val="18"/>
                <w:lang w:eastAsia="en-US"/>
              </w:rPr>
            </w:pPr>
          </w:p>
        </w:tc>
      </w:tr>
      <w:tr w:rsidR="0098439B" w14:paraId="0D33A3C6" w14:textId="77777777" w:rsidTr="00AE2CD0">
        <w:trPr>
          <w:trHeight w:val="510"/>
        </w:trPr>
        <w:tc>
          <w:tcPr>
            <w:tcW w:w="1132" w:type="dxa"/>
            <w:tcBorders>
              <w:top w:val="nil"/>
              <w:left w:val="single" w:sz="4" w:space="0" w:color="auto"/>
              <w:bottom w:val="nil"/>
              <w:right w:val="single" w:sz="4" w:space="0" w:color="auto"/>
            </w:tcBorders>
            <w:noWrap/>
            <w:hideMark/>
          </w:tcPr>
          <w:p w14:paraId="1F2493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593E50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99D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16C14D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D49A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47383FC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F455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5F7CC6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0E483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8C8F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4E1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7F9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0BBB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BBB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FDA5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0DA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503C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1BE6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7350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F061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BFF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0F95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DBDB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84C2D7" w14:textId="77777777" w:rsidR="00AE2CD0" w:rsidRPr="00084121" w:rsidRDefault="00AE2CD0">
            <w:pPr>
              <w:jc w:val="right"/>
              <w:rPr>
                <w:rFonts w:ascii="Times New Roman" w:hAnsi="Times New Roman"/>
                <w:color w:val="000000"/>
                <w:sz w:val="18"/>
                <w:szCs w:val="18"/>
                <w:lang w:eastAsia="en-US"/>
              </w:rPr>
            </w:pPr>
          </w:p>
        </w:tc>
      </w:tr>
      <w:tr w:rsidR="0098439B" w14:paraId="35B22462" w14:textId="77777777" w:rsidTr="00AE2CD0">
        <w:trPr>
          <w:trHeight w:val="510"/>
        </w:trPr>
        <w:tc>
          <w:tcPr>
            <w:tcW w:w="1132" w:type="dxa"/>
            <w:tcBorders>
              <w:top w:val="nil"/>
              <w:left w:val="single" w:sz="4" w:space="0" w:color="auto"/>
              <w:bottom w:val="nil"/>
              <w:right w:val="single" w:sz="4" w:space="0" w:color="auto"/>
            </w:tcBorders>
            <w:noWrap/>
            <w:hideMark/>
          </w:tcPr>
          <w:p w14:paraId="111EAB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60A780F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0C11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B0FC4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FE2F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107746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E7E3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3D2118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AC3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F2C3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43BF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BDB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FE14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4AE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7A6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FF89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A35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518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65DD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0251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0A3C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3AE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4656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C8189" w14:textId="77777777" w:rsidR="00AE2CD0" w:rsidRPr="00084121" w:rsidRDefault="00AE2CD0">
            <w:pPr>
              <w:jc w:val="right"/>
              <w:rPr>
                <w:rFonts w:ascii="Times New Roman" w:hAnsi="Times New Roman"/>
                <w:color w:val="000000"/>
                <w:sz w:val="18"/>
                <w:szCs w:val="18"/>
                <w:lang w:eastAsia="en-US"/>
              </w:rPr>
            </w:pPr>
          </w:p>
        </w:tc>
      </w:tr>
      <w:tr w:rsidR="0098439B" w14:paraId="3F2EFFB8" w14:textId="77777777" w:rsidTr="00AE2CD0">
        <w:trPr>
          <w:trHeight w:val="510"/>
        </w:trPr>
        <w:tc>
          <w:tcPr>
            <w:tcW w:w="1132" w:type="dxa"/>
            <w:tcBorders>
              <w:top w:val="nil"/>
              <w:left w:val="single" w:sz="4" w:space="0" w:color="auto"/>
              <w:bottom w:val="nil"/>
              <w:right w:val="single" w:sz="4" w:space="0" w:color="auto"/>
            </w:tcBorders>
            <w:noWrap/>
            <w:hideMark/>
          </w:tcPr>
          <w:p w14:paraId="0E2AA5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15201B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D0AD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FA3BC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9302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4DC72F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7309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SSECTOR</w:t>
            </w:r>
          </w:p>
          <w:p w14:paraId="713197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85F8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2C9C3C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CE50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05F781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2A7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0F1498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1F6A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w:t>
            </w:r>
          </w:p>
          <w:p w14:paraId="644ED9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F4B4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29B3C6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CC5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6B525A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5A5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37BCB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4882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1BC712F5" w14:textId="77777777" w:rsidR="00AE2CD0" w:rsidRPr="00084121" w:rsidRDefault="00AE2CD0">
            <w:pPr>
              <w:jc w:val="right"/>
              <w:rPr>
                <w:rFonts w:ascii="Times New Roman" w:hAnsi="Times New Roman"/>
                <w:color w:val="000000"/>
                <w:sz w:val="18"/>
                <w:szCs w:val="18"/>
                <w:lang w:eastAsia="en-US"/>
              </w:rPr>
            </w:pPr>
          </w:p>
        </w:tc>
      </w:tr>
      <w:tr w:rsidR="0098439B" w14:paraId="05B0307D" w14:textId="77777777" w:rsidTr="00AE2CD0">
        <w:trPr>
          <w:trHeight w:val="510"/>
        </w:trPr>
        <w:tc>
          <w:tcPr>
            <w:tcW w:w="1132" w:type="dxa"/>
            <w:tcBorders>
              <w:top w:val="nil"/>
              <w:left w:val="single" w:sz="4" w:space="0" w:color="auto"/>
              <w:bottom w:val="nil"/>
              <w:right w:val="single" w:sz="4" w:space="0" w:color="auto"/>
            </w:tcBorders>
            <w:noWrap/>
            <w:hideMark/>
          </w:tcPr>
          <w:p w14:paraId="091510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8385C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30186A" w14:textId="77777777" w:rsidR="0098439B" w:rsidRPr="00084121" w:rsidRDefault="0098439B">
            <w:pPr>
              <w:jc w:val="left"/>
              <w:rPr>
                <w:rFonts w:ascii="Times New Roman" w:hAnsi="Times New Roman"/>
                <w:b/>
                <w:bCs/>
                <w:sz w:val="18"/>
                <w:szCs w:val="18"/>
                <w:lang w:eastAsia="en-US"/>
              </w:rPr>
            </w:pPr>
          </w:p>
          <w:p w14:paraId="512595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E3D2EB" w14:textId="77777777" w:rsidR="0098439B" w:rsidRPr="00084121" w:rsidRDefault="0098439B">
            <w:pPr>
              <w:jc w:val="left"/>
              <w:rPr>
                <w:rFonts w:ascii="Times New Roman" w:hAnsi="Times New Roman"/>
                <w:b/>
                <w:bCs/>
                <w:sz w:val="18"/>
                <w:szCs w:val="18"/>
                <w:lang w:eastAsia="en-US"/>
              </w:rPr>
            </w:pPr>
          </w:p>
          <w:p w14:paraId="241F4F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31EC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65843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2863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2F7ABC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925F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146FE1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383C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3F6CCE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4A31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55546E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130F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2D4B93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67FF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7BB75C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53C5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5CD26A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50E5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0</w:t>
            </w:r>
          </w:p>
          <w:p w14:paraId="2D8C9801" w14:textId="77777777" w:rsidR="00AE2CD0" w:rsidRPr="00084121" w:rsidRDefault="00AE2CD0">
            <w:pPr>
              <w:jc w:val="right"/>
              <w:rPr>
                <w:rFonts w:ascii="Times New Roman" w:hAnsi="Times New Roman"/>
                <w:color w:val="000000"/>
                <w:sz w:val="18"/>
                <w:szCs w:val="18"/>
                <w:lang w:eastAsia="en-US"/>
              </w:rPr>
            </w:pPr>
          </w:p>
        </w:tc>
      </w:tr>
      <w:tr w:rsidR="0098439B" w14:paraId="46BE4527" w14:textId="77777777" w:rsidTr="00AE2CD0">
        <w:trPr>
          <w:trHeight w:val="510"/>
        </w:trPr>
        <w:tc>
          <w:tcPr>
            <w:tcW w:w="1132" w:type="dxa"/>
            <w:tcBorders>
              <w:top w:val="nil"/>
              <w:left w:val="single" w:sz="4" w:space="0" w:color="auto"/>
              <w:bottom w:val="nil"/>
              <w:right w:val="single" w:sz="4" w:space="0" w:color="auto"/>
            </w:tcBorders>
            <w:noWrap/>
            <w:hideMark/>
          </w:tcPr>
          <w:p w14:paraId="5340E1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7B2676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AEAF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019876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FC21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73A3DF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BA9E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42562B9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D3C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E74DD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6135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205A31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2F72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1A584B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34B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58B230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FE61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27E6AD8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9BA1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08824D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89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5616A1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39F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73F98708" w14:textId="77777777" w:rsidR="00AE2CD0" w:rsidRPr="00084121" w:rsidRDefault="00AE2CD0">
            <w:pPr>
              <w:jc w:val="right"/>
              <w:rPr>
                <w:rFonts w:ascii="Times New Roman" w:hAnsi="Times New Roman"/>
                <w:color w:val="000000"/>
                <w:sz w:val="18"/>
                <w:szCs w:val="18"/>
                <w:lang w:eastAsia="en-US"/>
              </w:rPr>
            </w:pPr>
          </w:p>
        </w:tc>
      </w:tr>
      <w:tr w:rsidR="0098439B" w14:paraId="176073B4" w14:textId="77777777" w:rsidTr="00AE2CD0">
        <w:trPr>
          <w:trHeight w:val="510"/>
        </w:trPr>
        <w:tc>
          <w:tcPr>
            <w:tcW w:w="1132" w:type="dxa"/>
            <w:tcBorders>
              <w:top w:val="nil"/>
              <w:left w:val="single" w:sz="4" w:space="0" w:color="auto"/>
              <w:bottom w:val="nil"/>
              <w:right w:val="single" w:sz="4" w:space="0" w:color="auto"/>
            </w:tcBorders>
            <w:noWrap/>
            <w:hideMark/>
          </w:tcPr>
          <w:p w14:paraId="0C6FBD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5CFBE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CA2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507DAC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4D6D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35746A2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18FC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2F9830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92D8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2891C4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07D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w:t>
            </w:r>
          </w:p>
          <w:p w14:paraId="287FEC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AEC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22CD58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C64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w:t>
            </w:r>
          </w:p>
          <w:p w14:paraId="64E2C0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F815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D5ACD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79D0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F3447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B39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7B56186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0F3BA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113773C1" w14:textId="77777777" w:rsidR="00AE2CD0" w:rsidRPr="00084121" w:rsidRDefault="00AE2CD0">
            <w:pPr>
              <w:jc w:val="right"/>
              <w:rPr>
                <w:rFonts w:ascii="Times New Roman" w:hAnsi="Times New Roman"/>
                <w:color w:val="000000"/>
                <w:sz w:val="18"/>
                <w:szCs w:val="18"/>
                <w:lang w:eastAsia="en-US"/>
              </w:rPr>
            </w:pPr>
          </w:p>
        </w:tc>
      </w:tr>
      <w:tr w:rsidR="0098439B" w14:paraId="47DC321F" w14:textId="77777777" w:rsidTr="00AE2CD0">
        <w:trPr>
          <w:trHeight w:val="510"/>
        </w:trPr>
        <w:tc>
          <w:tcPr>
            <w:tcW w:w="1132" w:type="dxa"/>
            <w:tcBorders>
              <w:top w:val="nil"/>
              <w:left w:val="single" w:sz="4" w:space="0" w:color="auto"/>
              <w:bottom w:val="nil"/>
              <w:right w:val="single" w:sz="4" w:space="0" w:color="auto"/>
            </w:tcBorders>
            <w:noWrap/>
            <w:hideMark/>
          </w:tcPr>
          <w:p w14:paraId="6A4389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3C0DF74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D508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H</w:t>
            </w:r>
          </w:p>
          <w:p w14:paraId="4DA20A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7B8F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N</w:t>
            </w:r>
          </w:p>
          <w:p w14:paraId="0B3FD7C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453A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19D368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598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2C1D11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3B43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8669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8C7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DFBF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25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8589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FAE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ABB2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EDE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1768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47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799A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1F1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8ED81" w14:textId="77777777" w:rsidR="00AE2CD0" w:rsidRPr="00084121" w:rsidRDefault="00AE2CD0">
            <w:pPr>
              <w:jc w:val="right"/>
              <w:rPr>
                <w:rFonts w:ascii="Times New Roman" w:hAnsi="Times New Roman"/>
                <w:color w:val="000000"/>
                <w:sz w:val="18"/>
                <w:szCs w:val="18"/>
                <w:lang w:eastAsia="en-US"/>
              </w:rPr>
            </w:pPr>
          </w:p>
        </w:tc>
      </w:tr>
      <w:tr w:rsidR="0098439B" w14:paraId="1BC2C59D"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57BBB4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6CD9CB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90107B9"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2791FA62"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263F41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47</w:t>
            </w:r>
          </w:p>
        </w:tc>
        <w:tc>
          <w:tcPr>
            <w:tcW w:w="1015" w:type="dxa"/>
            <w:tcBorders>
              <w:top w:val="single" w:sz="4" w:space="0" w:color="auto"/>
              <w:left w:val="nil"/>
              <w:bottom w:val="single" w:sz="4" w:space="0" w:color="auto"/>
              <w:right w:val="single" w:sz="4" w:space="0" w:color="auto"/>
            </w:tcBorders>
            <w:noWrap/>
            <w:hideMark/>
          </w:tcPr>
          <w:p w14:paraId="63C41C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72</w:t>
            </w:r>
          </w:p>
        </w:tc>
        <w:tc>
          <w:tcPr>
            <w:tcW w:w="1014" w:type="dxa"/>
            <w:tcBorders>
              <w:top w:val="single" w:sz="4" w:space="0" w:color="auto"/>
              <w:left w:val="nil"/>
              <w:bottom w:val="single" w:sz="4" w:space="0" w:color="auto"/>
              <w:right w:val="single" w:sz="4" w:space="0" w:color="auto"/>
            </w:tcBorders>
            <w:noWrap/>
            <w:hideMark/>
          </w:tcPr>
          <w:p w14:paraId="758011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831</w:t>
            </w:r>
          </w:p>
        </w:tc>
        <w:tc>
          <w:tcPr>
            <w:tcW w:w="1015" w:type="dxa"/>
            <w:tcBorders>
              <w:top w:val="single" w:sz="4" w:space="0" w:color="auto"/>
              <w:left w:val="nil"/>
              <w:bottom w:val="single" w:sz="4" w:space="0" w:color="auto"/>
              <w:right w:val="single" w:sz="4" w:space="0" w:color="auto"/>
            </w:tcBorders>
            <w:noWrap/>
            <w:hideMark/>
          </w:tcPr>
          <w:p w14:paraId="4D2536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457</w:t>
            </w:r>
          </w:p>
        </w:tc>
        <w:tc>
          <w:tcPr>
            <w:tcW w:w="1015" w:type="dxa"/>
            <w:tcBorders>
              <w:top w:val="single" w:sz="4" w:space="0" w:color="auto"/>
              <w:left w:val="nil"/>
              <w:bottom w:val="single" w:sz="4" w:space="0" w:color="auto"/>
              <w:right w:val="single" w:sz="4" w:space="0" w:color="auto"/>
            </w:tcBorders>
            <w:noWrap/>
            <w:hideMark/>
          </w:tcPr>
          <w:p w14:paraId="27B62E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018</w:t>
            </w:r>
          </w:p>
        </w:tc>
        <w:tc>
          <w:tcPr>
            <w:tcW w:w="1014" w:type="dxa"/>
            <w:tcBorders>
              <w:top w:val="single" w:sz="4" w:space="0" w:color="auto"/>
              <w:left w:val="nil"/>
              <w:bottom w:val="single" w:sz="4" w:space="0" w:color="auto"/>
              <w:right w:val="single" w:sz="4" w:space="0" w:color="auto"/>
            </w:tcBorders>
            <w:noWrap/>
            <w:hideMark/>
          </w:tcPr>
          <w:p w14:paraId="132B4D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43</w:t>
            </w:r>
          </w:p>
        </w:tc>
        <w:tc>
          <w:tcPr>
            <w:tcW w:w="1015" w:type="dxa"/>
            <w:tcBorders>
              <w:top w:val="single" w:sz="4" w:space="0" w:color="auto"/>
              <w:left w:val="nil"/>
              <w:bottom w:val="single" w:sz="4" w:space="0" w:color="auto"/>
              <w:right w:val="single" w:sz="4" w:space="0" w:color="auto"/>
            </w:tcBorders>
            <w:noWrap/>
            <w:hideMark/>
          </w:tcPr>
          <w:p w14:paraId="7F533A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018</w:t>
            </w:r>
          </w:p>
        </w:tc>
        <w:tc>
          <w:tcPr>
            <w:tcW w:w="1023" w:type="dxa"/>
            <w:tcBorders>
              <w:top w:val="single" w:sz="4" w:space="0" w:color="auto"/>
              <w:left w:val="nil"/>
              <w:bottom w:val="single" w:sz="4" w:space="0" w:color="auto"/>
              <w:right w:val="single" w:sz="4" w:space="0" w:color="auto"/>
            </w:tcBorders>
            <w:noWrap/>
            <w:hideMark/>
          </w:tcPr>
          <w:p w14:paraId="3706D2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143</w:t>
            </w:r>
          </w:p>
        </w:tc>
      </w:tr>
    </w:tbl>
    <w:p w14:paraId="1A23C5BE"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965DC38" w14:textId="77777777" w:rsidR="00EC38A3" w:rsidRPr="00EC38A3" w:rsidRDefault="00AE2CD0" w:rsidP="00957461">
      <w:pPr>
        <w:pStyle w:val="Kop2"/>
        <w:rPr>
          <w:rFonts w:cstheme="minorHAnsi"/>
          <w:sz w:val="18"/>
          <w:szCs w:val="18"/>
        </w:rPr>
      </w:pPr>
      <w:bookmarkStart w:id="99" w:name="_Toc181805083"/>
      <w:r w:rsidRPr="00084121">
        <w:rPr>
          <w:noProof/>
          <w:lang w:val=""/>
        </w:rPr>
        <w:lastRenderedPageBreak/>
        <w:t>VLAAMSE VERVOERMAATSCHAPPIJ</w:t>
      </w:r>
      <w:r w:rsidR="00000000" w:rsidRPr="00084121">
        <w:rPr>
          <w:noProof/>
          <w:lang w:val=""/>
        </w:rPr>
        <w:t xml:space="preserve"> - DE LIJN</w:t>
      </w:r>
      <w:bookmarkEnd w:id="99"/>
    </w:p>
    <w:p w14:paraId="03BE3427"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9EE623C"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32E36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87D8C25"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293B71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ED0C17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376491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5BDE2B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32FB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FD557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67B10D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A4272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23FF87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B2CC0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FFEB635" w14:textId="77777777" w:rsidTr="00BF7A89">
        <w:trPr>
          <w:trHeight w:val="510"/>
        </w:trPr>
        <w:tc>
          <w:tcPr>
            <w:tcW w:w="1133" w:type="dxa"/>
            <w:tcBorders>
              <w:top w:val="nil"/>
              <w:left w:val="single" w:sz="4" w:space="0" w:color="auto"/>
              <w:bottom w:val="nil"/>
              <w:right w:val="single" w:sz="4" w:space="0" w:color="auto"/>
            </w:tcBorders>
            <w:noWrap/>
            <w:hideMark/>
          </w:tcPr>
          <w:p w14:paraId="699AA6A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F940B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35A991" w14:textId="77777777" w:rsidR="0098439B" w:rsidRPr="00084121" w:rsidRDefault="0098439B">
            <w:pPr>
              <w:jc w:val="left"/>
              <w:rPr>
                <w:rFonts w:ascii="Times New Roman" w:hAnsi="Times New Roman"/>
                <w:b/>
                <w:bCs/>
                <w:sz w:val="18"/>
                <w:szCs w:val="18"/>
                <w:lang w:eastAsia="en-US"/>
              </w:rPr>
            </w:pPr>
          </w:p>
          <w:p w14:paraId="72B6F2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921A01" w14:textId="77777777" w:rsidR="0098439B" w:rsidRPr="00084121" w:rsidRDefault="0098439B">
            <w:pPr>
              <w:jc w:val="left"/>
              <w:rPr>
                <w:rFonts w:ascii="Times New Roman" w:hAnsi="Times New Roman"/>
                <w:b/>
                <w:bCs/>
                <w:sz w:val="18"/>
                <w:szCs w:val="18"/>
                <w:lang w:eastAsia="en-US"/>
              </w:rPr>
            </w:pPr>
          </w:p>
          <w:p w14:paraId="52FC83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4569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DDFCA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6DEE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088</w:t>
            </w:r>
          </w:p>
          <w:p w14:paraId="1D6C97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FC4D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272</w:t>
            </w:r>
          </w:p>
          <w:p w14:paraId="0F29D5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EE5A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628</w:t>
            </w:r>
          </w:p>
          <w:p w14:paraId="1D0ACDF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8BFA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359</w:t>
            </w:r>
          </w:p>
          <w:p w14:paraId="0F0C900B" w14:textId="77777777" w:rsidR="00AE2CD0" w:rsidRPr="00084121" w:rsidRDefault="00AE2CD0">
            <w:pPr>
              <w:jc w:val="right"/>
              <w:rPr>
                <w:rFonts w:ascii="Times New Roman" w:hAnsi="Times New Roman"/>
                <w:sz w:val="18"/>
                <w:szCs w:val="18"/>
                <w:lang w:eastAsia="en-US"/>
              </w:rPr>
            </w:pPr>
          </w:p>
        </w:tc>
      </w:tr>
      <w:tr w:rsidR="0098439B" w14:paraId="254DF23E" w14:textId="77777777" w:rsidTr="00BF7A89">
        <w:trPr>
          <w:trHeight w:val="510"/>
        </w:trPr>
        <w:tc>
          <w:tcPr>
            <w:tcW w:w="1133" w:type="dxa"/>
            <w:tcBorders>
              <w:top w:val="nil"/>
              <w:left w:val="single" w:sz="4" w:space="0" w:color="auto"/>
              <w:bottom w:val="nil"/>
              <w:right w:val="single" w:sz="4" w:space="0" w:color="auto"/>
            </w:tcBorders>
            <w:noWrap/>
            <w:hideMark/>
          </w:tcPr>
          <w:p w14:paraId="19A102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50EF43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F555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FDB5E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BA24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9087F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0940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BF30B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FFB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272</w:t>
            </w:r>
          </w:p>
          <w:p w14:paraId="2DE5C3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8A3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272</w:t>
            </w:r>
          </w:p>
          <w:p w14:paraId="6C4A5D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DEF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A3D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398B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53</w:t>
            </w:r>
          </w:p>
          <w:p w14:paraId="654864BF" w14:textId="77777777" w:rsidR="00AE2CD0" w:rsidRPr="00084121" w:rsidRDefault="00AE2CD0">
            <w:pPr>
              <w:jc w:val="right"/>
              <w:rPr>
                <w:rFonts w:ascii="Times New Roman" w:hAnsi="Times New Roman"/>
                <w:sz w:val="18"/>
                <w:szCs w:val="18"/>
                <w:lang w:eastAsia="en-US"/>
              </w:rPr>
            </w:pPr>
          </w:p>
        </w:tc>
      </w:tr>
      <w:tr w:rsidR="0098439B" w14:paraId="347F2B24" w14:textId="77777777" w:rsidTr="00BF7A89">
        <w:trPr>
          <w:trHeight w:val="510"/>
        </w:trPr>
        <w:tc>
          <w:tcPr>
            <w:tcW w:w="1133" w:type="dxa"/>
            <w:tcBorders>
              <w:top w:val="nil"/>
              <w:left w:val="single" w:sz="4" w:space="0" w:color="auto"/>
              <w:bottom w:val="nil"/>
              <w:right w:val="single" w:sz="4" w:space="0" w:color="auto"/>
            </w:tcBorders>
            <w:noWrap/>
            <w:hideMark/>
          </w:tcPr>
          <w:p w14:paraId="3A52FB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C94D7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1851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10AC95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DAA7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057FF3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E699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B9215E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5EF6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16</w:t>
            </w:r>
          </w:p>
          <w:p w14:paraId="7C2C96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A74C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3675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3BF1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628</w:t>
            </w:r>
          </w:p>
          <w:p w14:paraId="48B688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9D8F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06</w:t>
            </w:r>
          </w:p>
          <w:p w14:paraId="40A92863" w14:textId="77777777" w:rsidR="00AE2CD0" w:rsidRPr="00084121" w:rsidRDefault="00AE2CD0">
            <w:pPr>
              <w:jc w:val="right"/>
              <w:rPr>
                <w:rFonts w:ascii="Times New Roman" w:hAnsi="Times New Roman"/>
                <w:sz w:val="18"/>
                <w:szCs w:val="18"/>
                <w:lang w:eastAsia="en-US"/>
              </w:rPr>
            </w:pPr>
          </w:p>
        </w:tc>
      </w:tr>
      <w:tr w:rsidR="0098439B" w14:paraId="6BCFED71" w14:textId="77777777" w:rsidTr="00BF7A89">
        <w:trPr>
          <w:trHeight w:val="510"/>
        </w:trPr>
        <w:tc>
          <w:tcPr>
            <w:tcW w:w="1133" w:type="dxa"/>
            <w:tcBorders>
              <w:top w:val="nil"/>
              <w:left w:val="single" w:sz="4" w:space="0" w:color="auto"/>
              <w:bottom w:val="nil"/>
              <w:right w:val="single" w:sz="4" w:space="0" w:color="auto"/>
            </w:tcBorders>
            <w:noWrap/>
            <w:hideMark/>
          </w:tcPr>
          <w:p w14:paraId="0DA6E1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6208C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AB505B" w14:textId="77777777" w:rsidR="0098439B" w:rsidRPr="00084121" w:rsidRDefault="0098439B">
            <w:pPr>
              <w:jc w:val="left"/>
              <w:rPr>
                <w:rFonts w:ascii="Times New Roman" w:hAnsi="Times New Roman"/>
                <w:b/>
                <w:bCs/>
                <w:sz w:val="18"/>
                <w:szCs w:val="18"/>
                <w:lang w:eastAsia="en-US"/>
              </w:rPr>
            </w:pPr>
          </w:p>
          <w:p w14:paraId="7C3692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9FBB87" w14:textId="77777777" w:rsidR="0098439B" w:rsidRPr="00084121" w:rsidRDefault="0098439B">
            <w:pPr>
              <w:jc w:val="left"/>
              <w:rPr>
                <w:rFonts w:ascii="Times New Roman" w:hAnsi="Times New Roman"/>
                <w:b/>
                <w:bCs/>
                <w:sz w:val="18"/>
                <w:szCs w:val="18"/>
                <w:lang w:eastAsia="en-US"/>
              </w:rPr>
            </w:pPr>
          </w:p>
          <w:p w14:paraId="0EEA01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420B2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AB3630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EB38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5 178</w:t>
            </w:r>
          </w:p>
          <w:p w14:paraId="30D4CD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E862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1 350</w:t>
            </w:r>
          </w:p>
          <w:p w14:paraId="640A57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D8E6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2 274</w:t>
            </w:r>
          </w:p>
          <w:p w14:paraId="4AFDEF0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C831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2 274</w:t>
            </w:r>
          </w:p>
          <w:p w14:paraId="3D2266D6" w14:textId="77777777" w:rsidR="00AE2CD0" w:rsidRPr="00084121" w:rsidRDefault="00AE2CD0">
            <w:pPr>
              <w:jc w:val="right"/>
              <w:rPr>
                <w:rFonts w:ascii="Times New Roman" w:hAnsi="Times New Roman"/>
                <w:sz w:val="18"/>
                <w:szCs w:val="18"/>
                <w:lang w:eastAsia="en-US"/>
              </w:rPr>
            </w:pPr>
          </w:p>
        </w:tc>
      </w:tr>
      <w:tr w:rsidR="0098439B" w14:paraId="1C843F36" w14:textId="77777777" w:rsidTr="00BF7A89">
        <w:trPr>
          <w:trHeight w:val="510"/>
        </w:trPr>
        <w:tc>
          <w:tcPr>
            <w:tcW w:w="1133" w:type="dxa"/>
            <w:tcBorders>
              <w:top w:val="nil"/>
              <w:left w:val="single" w:sz="4" w:space="0" w:color="auto"/>
              <w:bottom w:val="nil"/>
              <w:right w:val="single" w:sz="4" w:space="0" w:color="auto"/>
            </w:tcBorders>
            <w:noWrap/>
            <w:hideMark/>
          </w:tcPr>
          <w:p w14:paraId="22D4E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5DFE81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BDC2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5E1BA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BF19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132DE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9934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14:paraId="1B7007E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EB45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944</w:t>
            </w:r>
          </w:p>
          <w:p w14:paraId="63D2C4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DAAF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27</w:t>
            </w:r>
          </w:p>
          <w:p w14:paraId="0B8B29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B0A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 274</w:t>
            </w:r>
          </w:p>
          <w:p w14:paraId="394E8A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51226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2 274</w:t>
            </w:r>
          </w:p>
          <w:p w14:paraId="746D3481" w14:textId="77777777" w:rsidR="00AE2CD0" w:rsidRPr="00084121" w:rsidRDefault="00AE2CD0">
            <w:pPr>
              <w:jc w:val="right"/>
              <w:rPr>
                <w:rFonts w:ascii="Times New Roman" w:hAnsi="Times New Roman"/>
                <w:sz w:val="18"/>
                <w:szCs w:val="18"/>
                <w:lang w:eastAsia="en-US"/>
              </w:rPr>
            </w:pPr>
          </w:p>
        </w:tc>
      </w:tr>
      <w:tr w:rsidR="0098439B" w14:paraId="317119F0" w14:textId="77777777" w:rsidTr="00BF7A89">
        <w:trPr>
          <w:trHeight w:val="510"/>
        </w:trPr>
        <w:tc>
          <w:tcPr>
            <w:tcW w:w="1133" w:type="dxa"/>
            <w:tcBorders>
              <w:top w:val="nil"/>
              <w:left w:val="single" w:sz="4" w:space="0" w:color="auto"/>
              <w:bottom w:val="nil"/>
              <w:right w:val="single" w:sz="4" w:space="0" w:color="auto"/>
            </w:tcBorders>
            <w:noWrap/>
            <w:hideMark/>
          </w:tcPr>
          <w:p w14:paraId="1879C8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1306B3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12BB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0AE09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D8B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9FB51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717D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VZW'S TEN BEHOEVE VAN DE GEZINNEN EN AAN GEZINNEN</w:t>
            </w:r>
          </w:p>
          <w:p w14:paraId="21E6183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3AD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1 878</w:t>
            </w:r>
          </w:p>
          <w:p w14:paraId="532B2C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52DF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0 617</w:t>
            </w:r>
          </w:p>
          <w:p w14:paraId="185536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0FF0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7DB28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F36F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B4A029" w14:textId="77777777" w:rsidR="00AE2CD0" w:rsidRPr="00084121" w:rsidRDefault="00AE2CD0">
            <w:pPr>
              <w:jc w:val="right"/>
              <w:rPr>
                <w:rFonts w:ascii="Times New Roman" w:hAnsi="Times New Roman"/>
                <w:sz w:val="18"/>
                <w:szCs w:val="18"/>
                <w:lang w:eastAsia="en-US"/>
              </w:rPr>
            </w:pPr>
          </w:p>
        </w:tc>
      </w:tr>
      <w:tr w:rsidR="0098439B" w14:paraId="0B6DBD44" w14:textId="77777777" w:rsidTr="00BF7A89">
        <w:trPr>
          <w:trHeight w:val="510"/>
        </w:trPr>
        <w:tc>
          <w:tcPr>
            <w:tcW w:w="1133" w:type="dxa"/>
            <w:tcBorders>
              <w:top w:val="nil"/>
              <w:left w:val="single" w:sz="4" w:space="0" w:color="auto"/>
              <w:bottom w:val="nil"/>
              <w:right w:val="single" w:sz="4" w:space="0" w:color="auto"/>
            </w:tcBorders>
            <w:noWrap/>
            <w:hideMark/>
          </w:tcPr>
          <w:p w14:paraId="5AFCEC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340001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45A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E5632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DEBF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B569E9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0EE5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578C95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E8F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73</w:t>
            </w:r>
          </w:p>
          <w:p w14:paraId="11AEA63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2B9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89</w:t>
            </w:r>
          </w:p>
          <w:p w14:paraId="486B19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B23E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AE1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82C3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1A618" w14:textId="77777777" w:rsidR="00AE2CD0" w:rsidRPr="00084121" w:rsidRDefault="00AE2CD0">
            <w:pPr>
              <w:jc w:val="right"/>
              <w:rPr>
                <w:rFonts w:ascii="Times New Roman" w:hAnsi="Times New Roman"/>
                <w:sz w:val="18"/>
                <w:szCs w:val="18"/>
                <w:lang w:eastAsia="en-US"/>
              </w:rPr>
            </w:pPr>
          </w:p>
        </w:tc>
      </w:tr>
      <w:tr w:rsidR="0098439B" w14:paraId="4EF4DC51" w14:textId="77777777" w:rsidTr="00BF7A89">
        <w:trPr>
          <w:trHeight w:val="510"/>
        </w:trPr>
        <w:tc>
          <w:tcPr>
            <w:tcW w:w="1133" w:type="dxa"/>
            <w:tcBorders>
              <w:top w:val="nil"/>
              <w:left w:val="single" w:sz="4" w:space="0" w:color="auto"/>
              <w:bottom w:val="nil"/>
              <w:right w:val="single" w:sz="4" w:space="0" w:color="auto"/>
            </w:tcBorders>
            <w:noWrap/>
            <w:hideMark/>
          </w:tcPr>
          <w:p w14:paraId="0C0285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900</w:t>
            </w:r>
          </w:p>
          <w:p w14:paraId="57C11C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80E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B2308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FEBD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CB8FF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2B61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DUCTIE</w:t>
            </w:r>
            <w:r w:rsidRPr="00084121">
              <w:rPr>
                <w:rFonts w:ascii="Times New Roman" w:hAnsi="Times New Roman"/>
                <w:noProof/>
                <w:sz w:val="18"/>
                <w:szCs w:val="18"/>
                <w:lang w:eastAsia="en-US"/>
              </w:rPr>
              <w:t xml:space="preserve"> VAN INVESTERINGSGOEDEREN IN EIGEN BEHEER</w:t>
            </w:r>
          </w:p>
          <w:p w14:paraId="4B49074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A81D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w:t>
            </w:r>
          </w:p>
          <w:p w14:paraId="0B8696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38C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7</w:t>
            </w:r>
          </w:p>
          <w:p w14:paraId="2DE87A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BF4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850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509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7191D7" w14:textId="77777777" w:rsidR="00AE2CD0" w:rsidRPr="00084121" w:rsidRDefault="00AE2CD0">
            <w:pPr>
              <w:jc w:val="right"/>
              <w:rPr>
                <w:rFonts w:ascii="Times New Roman" w:hAnsi="Times New Roman"/>
                <w:sz w:val="18"/>
                <w:szCs w:val="18"/>
                <w:lang w:eastAsia="en-US"/>
              </w:rPr>
            </w:pPr>
          </w:p>
        </w:tc>
      </w:tr>
      <w:tr w:rsidR="0098439B" w14:paraId="5775A881" w14:textId="77777777" w:rsidTr="00BF7A89">
        <w:trPr>
          <w:trHeight w:val="510"/>
        </w:trPr>
        <w:tc>
          <w:tcPr>
            <w:tcW w:w="1133" w:type="dxa"/>
            <w:tcBorders>
              <w:top w:val="nil"/>
              <w:left w:val="single" w:sz="4" w:space="0" w:color="auto"/>
              <w:bottom w:val="nil"/>
              <w:right w:val="single" w:sz="4" w:space="0" w:color="auto"/>
            </w:tcBorders>
            <w:noWrap/>
            <w:hideMark/>
          </w:tcPr>
          <w:p w14:paraId="22B4E8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15A27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B93FB4" w14:textId="77777777" w:rsidR="0098439B" w:rsidRPr="00084121" w:rsidRDefault="0098439B">
            <w:pPr>
              <w:jc w:val="left"/>
              <w:rPr>
                <w:rFonts w:ascii="Times New Roman" w:hAnsi="Times New Roman"/>
                <w:b/>
                <w:bCs/>
                <w:sz w:val="18"/>
                <w:szCs w:val="18"/>
                <w:lang w:eastAsia="en-US"/>
              </w:rPr>
            </w:pPr>
          </w:p>
          <w:p w14:paraId="3FCDA91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DDBDBD" w14:textId="77777777" w:rsidR="0098439B" w:rsidRPr="00084121" w:rsidRDefault="0098439B">
            <w:pPr>
              <w:jc w:val="left"/>
              <w:rPr>
                <w:rFonts w:ascii="Times New Roman" w:hAnsi="Times New Roman"/>
                <w:b/>
                <w:bCs/>
                <w:sz w:val="18"/>
                <w:szCs w:val="18"/>
                <w:lang w:eastAsia="en-US"/>
              </w:rPr>
            </w:pPr>
          </w:p>
          <w:p w14:paraId="08C4CD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1060F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084984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D341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0</w:t>
            </w:r>
          </w:p>
          <w:p w14:paraId="187174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8CEB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9</w:t>
            </w:r>
          </w:p>
          <w:p w14:paraId="60435A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E77F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0BE9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0681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914E4C" w14:textId="77777777" w:rsidR="00AE2CD0" w:rsidRPr="00084121" w:rsidRDefault="00AE2CD0">
            <w:pPr>
              <w:jc w:val="right"/>
              <w:rPr>
                <w:rFonts w:ascii="Times New Roman" w:hAnsi="Times New Roman"/>
                <w:sz w:val="18"/>
                <w:szCs w:val="18"/>
                <w:lang w:eastAsia="en-US"/>
              </w:rPr>
            </w:pPr>
          </w:p>
        </w:tc>
      </w:tr>
      <w:tr w:rsidR="0098439B" w14:paraId="0133AF64" w14:textId="77777777" w:rsidTr="00BF7A89">
        <w:trPr>
          <w:trHeight w:val="510"/>
        </w:trPr>
        <w:tc>
          <w:tcPr>
            <w:tcW w:w="1133" w:type="dxa"/>
            <w:tcBorders>
              <w:top w:val="nil"/>
              <w:left w:val="single" w:sz="4" w:space="0" w:color="auto"/>
              <w:bottom w:val="nil"/>
              <w:right w:val="single" w:sz="4" w:space="0" w:color="auto"/>
            </w:tcBorders>
            <w:noWrap/>
            <w:hideMark/>
          </w:tcPr>
          <w:p w14:paraId="57CE3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C1874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37FD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C115B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E75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6A1C9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CA92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14:paraId="1158C4F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880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8</w:t>
            </w:r>
          </w:p>
          <w:p w14:paraId="1F77A0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5DFE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1</w:t>
            </w:r>
          </w:p>
          <w:p w14:paraId="6FEAE3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2473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7906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EB27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47D141" w14:textId="77777777" w:rsidR="00AE2CD0" w:rsidRPr="00084121" w:rsidRDefault="00AE2CD0">
            <w:pPr>
              <w:jc w:val="right"/>
              <w:rPr>
                <w:rFonts w:ascii="Times New Roman" w:hAnsi="Times New Roman"/>
                <w:sz w:val="18"/>
                <w:szCs w:val="18"/>
                <w:lang w:eastAsia="en-US"/>
              </w:rPr>
            </w:pPr>
          </w:p>
        </w:tc>
      </w:tr>
      <w:tr w:rsidR="0098439B" w14:paraId="5DA4FC90" w14:textId="77777777" w:rsidTr="00BF7A89">
        <w:trPr>
          <w:trHeight w:val="510"/>
        </w:trPr>
        <w:tc>
          <w:tcPr>
            <w:tcW w:w="1133" w:type="dxa"/>
            <w:tcBorders>
              <w:top w:val="nil"/>
              <w:left w:val="single" w:sz="4" w:space="0" w:color="auto"/>
              <w:bottom w:val="nil"/>
              <w:right w:val="single" w:sz="4" w:space="0" w:color="auto"/>
            </w:tcBorders>
            <w:noWrap/>
            <w:hideMark/>
          </w:tcPr>
          <w:p w14:paraId="36DC3D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3A3833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1501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5E7F8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23CF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BCB3F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409B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0C9348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4665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6CAB4C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95ED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8</w:t>
            </w:r>
          </w:p>
          <w:p w14:paraId="4CD780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6722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AD1D5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4B09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C56449" w14:textId="77777777" w:rsidR="00AE2CD0" w:rsidRPr="00084121" w:rsidRDefault="00AE2CD0">
            <w:pPr>
              <w:jc w:val="right"/>
              <w:rPr>
                <w:rFonts w:ascii="Times New Roman" w:hAnsi="Times New Roman"/>
                <w:sz w:val="18"/>
                <w:szCs w:val="18"/>
                <w:lang w:eastAsia="en-US"/>
              </w:rPr>
            </w:pPr>
          </w:p>
        </w:tc>
      </w:tr>
      <w:tr w:rsidR="0098439B" w14:paraId="20C1F90C" w14:textId="77777777" w:rsidTr="00BF7A89">
        <w:trPr>
          <w:trHeight w:val="510"/>
        </w:trPr>
        <w:tc>
          <w:tcPr>
            <w:tcW w:w="1133" w:type="dxa"/>
            <w:tcBorders>
              <w:top w:val="nil"/>
              <w:left w:val="single" w:sz="4" w:space="0" w:color="auto"/>
              <w:bottom w:val="nil"/>
              <w:right w:val="single" w:sz="4" w:space="0" w:color="auto"/>
            </w:tcBorders>
            <w:noWrap/>
            <w:hideMark/>
          </w:tcPr>
          <w:p w14:paraId="1D7A1B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2810</w:t>
            </w:r>
          </w:p>
          <w:p w14:paraId="707AC2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816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F7DB0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E7A1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821A37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88BA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OPBRENGSTEN VAN VERMOGEN</w:t>
            </w:r>
          </w:p>
          <w:p w14:paraId="71747C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E5D0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D04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63F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D5E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B506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8BA2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691E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BCD5B" w14:textId="77777777" w:rsidR="00AE2CD0" w:rsidRPr="00084121" w:rsidRDefault="00AE2CD0">
            <w:pPr>
              <w:jc w:val="right"/>
              <w:rPr>
                <w:rFonts w:ascii="Times New Roman" w:hAnsi="Times New Roman"/>
                <w:sz w:val="18"/>
                <w:szCs w:val="18"/>
                <w:lang w:eastAsia="en-US"/>
              </w:rPr>
            </w:pPr>
          </w:p>
        </w:tc>
      </w:tr>
      <w:tr w:rsidR="0098439B" w14:paraId="024D9242" w14:textId="77777777" w:rsidTr="00BF7A89">
        <w:trPr>
          <w:trHeight w:val="510"/>
        </w:trPr>
        <w:tc>
          <w:tcPr>
            <w:tcW w:w="1133" w:type="dxa"/>
            <w:tcBorders>
              <w:top w:val="nil"/>
              <w:left w:val="single" w:sz="4" w:space="0" w:color="auto"/>
              <w:bottom w:val="nil"/>
              <w:right w:val="single" w:sz="4" w:space="0" w:color="auto"/>
            </w:tcBorders>
            <w:noWrap/>
            <w:hideMark/>
          </w:tcPr>
          <w:p w14:paraId="4C7C04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4CD0CB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29E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EC0EE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9C7D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0747D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0057E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DIVIDENDEN</w:t>
            </w:r>
          </w:p>
          <w:p w14:paraId="6DC976D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E17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B7D7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DCAB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2FE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D13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6580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F3F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DF946B" w14:textId="77777777" w:rsidR="00AE2CD0" w:rsidRPr="00084121" w:rsidRDefault="00AE2CD0">
            <w:pPr>
              <w:jc w:val="right"/>
              <w:rPr>
                <w:rFonts w:ascii="Times New Roman" w:hAnsi="Times New Roman"/>
                <w:sz w:val="18"/>
                <w:szCs w:val="18"/>
                <w:lang w:eastAsia="en-US"/>
              </w:rPr>
            </w:pPr>
          </w:p>
        </w:tc>
      </w:tr>
      <w:tr w:rsidR="0098439B" w14:paraId="20149FA2" w14:textId="77777777" w:rsidTr="00BF7A89">
        <w:trPr>
          <w:trHeight w:val="510"/>
        </w:trPr>
        <w:tc>
          <w:tcPr>
            <w:tcW w:w="1133" w:type="dxa"/>
            <w:tcBorders>
              <w:top w:val="nil"/>
              <w:left w:val="single" w:sz="4" w:space="0" w:color="auto"/>
              <w:bottom w:val="nil"/>
              <w:right w:val="single" w:sz="4" w:space="0" w:color="auto"/>
            </w:tcBorders>
            <w:noWrap/>
            <w:hideMark/>
          </w:tcPr>
          <w:p w14:paraId="74F0A9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4F93E3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903CE0" w14:textId="77777777" w:rsidR="0098439B" w:rsidRPr="00084121" w:rsidRDefault="0098439B">
            <w:pPr>
              <w:jc w:val="left"/>
              <w:rPr>
                <w:rFonts w:ascii="Times New Roman" w:hAnsi="Times New Roman"/>
                <w:b/>
                <w:bCs/>
                <w:sz w:val="18"/>
                <w:szCs w:val="18"/>
                <w:lang w:eastAsia="en-US"/>
              </w:rPr>
            </w:pPr>
          </w:p>
          <w:p w14:paraId="737C4F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0B0084" w14:textId="77777777" w:rsidR="0098439B" w:rsidRPr="00084121" w:rsidRDefault="0098439B">
            <w:pPr>
              <w:jc w:val="left"/>
              <w:rPr>
                <w:rFonts w:ascii="Times New Roman" w:hAnsi="Times New Roman"/>
                <w:b/>
                <w:bCs/>
                <w:sz w:val="18"/>
                <w:szCs w:val="18"/>
                <w:lang w:eastAsia="en-US"/>
              </w:rPr>
            </w:pPr>
          </w:p>
          <w:p w14:paraId="581F841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1C6D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9A6BE8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E964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C3E8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C761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E538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AAE6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626FB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64D3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0B8C5D" w14:textId="77777777" w:rsidR="00AE2CD0" w:rsidRPr="00084121" w:rsidRDefault="00AE2CD0">
            <w:pPr>
              <w:jc w:val="right"/>
              <w:rPr>
                <w:rFonts w:ascii="Times New Roman" w:hAnsi="Times New Roman"/>
                <w:sz w:val="18"/>
                <w:szCs w:val="18"/>
                <w:lang w:eastAsia="en-US"/>
              </w:rPr>
            </w:pPr>
          </w:p>
        </w:tc>
      </w:tr>
      <w:tr w:rsidR="0098439B" w14:paraId="1D5BAD5C" w14:textId="77777777" w:rsidTr="00BF7A89">
        <w:trPr>
          <w:trHeight w:val="510"/>
        </w:trPr>
        <w:tc>
          <w:tcPr>
            <w:tcW w:w="1133" w:type="dxa"/>
            <w:tcBorders>
              <w:top w:val="nil"/>
              <w:left w:val="single" w:sz="4" w:space="0" w:color="auto"/>
              <w:bottom w:val="nil"/>
              <w:right w:val="single" w:sz="4" w:space="0" w:color="auto"/>
            </w:tcBorders>
            <w:noWrap/>
            <w:hideMark/>
          </w:tcPr>
          <w:p w14:paraId="523CC7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630</w:t>
            </w:r>
          </w:p>
          <w:p w14:paraId="00B0A0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0067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18F98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E5ED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BC664A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1097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w:t>
            </w:r>
            <w:r w:rsidRPr="00084121">
              <w:rPr>
                <w:rFonts w:ascii="Times New Roman" w:hAnsi="Times New Roman"/>
                <w:noProof/>
                <w:sz w:val="18"/>
                <w:szCs w:val="18"/>
                <w:lang w:eastAsia="en-US"/>
              </w:rPr>
              <w:t xml:space="preserve"> OP DE TOEGEVOEGDE WAARDE</w:t>
            </w:r>
          </w:p>
          <w:p w14:paraId="18A1A54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4EA5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406F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F24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92A6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CCAD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2050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CDE0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24BC60" w14:textId="77777777" w:rsidR="00AE2CD0" w:rsidRPr="00084121" w:rsidRDefault="00AE2CD0">
            <w:pPr>
              <w:jc w:val="right"/>
              <w:rPr>
                <w:rFonts w:ascii="Times New Roman" w:hAnsi="Times New Roman"/>
                <w:sz w:val="18"/>
                <w:szCs w:val="18"/>
                <w:lang w:eastAsia="en-US"/>
              </w:rPr>
            </w:pPr>
          </w:p>
        </w:tc>
      </w:tr>
      <w:tr w:rsidR="0098439B" w14:paraId="556D27A9" w14:textId="77777777" w:rsidTr="00BF7A89">
        <w:trPr>
          <w:trHeight w:val="510"/>
        </w:trPr>
        <w:tc>
          <w:tcPr>
            <w:tcW w:w="1133" w:type="dxa"/>
            <w:tcBorders>
              <w:top w:val="nil"/>
              <w:left w:val="single" w:sz="4" w:space="0" w:color="auto"/>
              <w:bottom w:val="nil"/>
              <w:right w:val="single" w:sz="4" w:space="0" w:color="auto"/>
            </w:tcBorders>
            <w:noWrap/>
            <w:hideMark/>
          </w:tcPr>
          <w:p w14:paraId="611652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3065F0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BBC5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B942F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F946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C125D3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8FC4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HET BUITENLAND - VAN EU-INSTELLINGEN</w:t>
            </w:r>
          </w:p>
          <w:p w14:paraId="017620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D86F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0820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F835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CE68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9433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72A1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E664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E58B0" w14:textId="77777777" w:rsidR="00AE2CD0" w:rsidRPr="00084121" w:rsidRDefault="00AE2CD0">
            <w:pPr>
              <w:jc w:val="right"/>
              <w:rPr>
                <w:rFonts w:ascii="Times New Roman" w:hAnsi="Times New Roman"/>
                <w:sz w:val="18"/>
                <w:szCs w:val="18"/>
                <w:lang w:eastAsia="en-US"/>
              </w:rPr>
            </w:pPr>
          </w:p>
        </w:tc>
      </w:tr>
      <w:tr w:rsidR="0098439B" w14:paraId="445B241C" w14:textId="77777777" w:rsidTr="00BF7A89">
        <w:trPr>
          <w:trHeight w:val="510"/>
        </w:trPr>
        <w:tc>
          <w:tcPr>
            <w:tcW w:w="1133" w:type="dxa"/>
            <w:tcBorders>
              <w:top w:val="nil"/>
              <w:left w:val="single" w:sz="4" w:space="0" w:color="auto"/>
              <w:bottom w:val="nil"/>
              <w:right w:val="single" w:sz="4" w:space="0" w:color="auto"/>
            </w:tcBorders>
            <w:noWrap/>
            <w:hideMark/>
          </w:tcPr>
          <w:p w14:paraId="579762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5A7B5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F9611C" w14:textId="77777777" w:rsidR="0098439B" w:rsidRPr="00084121" w:rsidRDefault="0098439B">
            <w:pPr>
              <w:jc w:val="left"/>
              <w:rPr>
                <w:rFonts w:ascii="Times New Roman" w:hAnsi="Times New Roman"/>
                <w:b/>
                <w:bCs/>
                <w:sz w:val="18"/>
                <w:szCs w:val="18"/>
                <w:lang w:eastAsia="en-US"/>
              </w:rPr>
            </w:pPr>
          </w:p>
          <w:p w14:paraId="130F70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255E5DD" w14:textId="77777777" w:rsidR="0098439B" w:rsidRPr="00084121" w:rsidRDefault="0098439B">
            <w:pPr>
              <w:jc w:val="left"/>
              <w:rPr>
                <w:rFonts w:ascii="Times New Roman" w:hAnsi="Times New Roman"/>
                <w:b/>
                <w:bCs/>
                <w:sz w:val="18"/>
                <w:szCs w:val="18"/>
                <w:lang w:eastAsia="en-US"/>
              </w:rPr>
            </w:pPr>
          </w:p>
          <w:p w14:paraId="44603F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7D7B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7E8CBD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E1F6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71 950</w:t>
            </w:r>
          </w:p>
          <w:p w14:paraId="2FC0AA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5EB8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47 382</w:t>
            </w:r>
          </w:p>
          <w:p w14:paraId="05D07B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1218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1 709</w:t>
            </w:r>
          </w:p>
          <w:p w14:paraId="134B9E4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046D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97 147</w:t>
            </w:r>
          </w:p>
          <w:p w14:paraId="5FE3E1D2" w14:textId="77777777" w:rsidR="00AE2CD0" w:rsidRPr="00084121" w:rsidRDefault="00AE2CD0">
            <w:pPr>
              <w:jc w:val="right"/>
              <w:rPr>
                <w:rFonts w:ascii="Times New Roman" w:hAnsi="Times New Roman"/>
                <w:sz w:val="18"/>
                <w:szCs w:val="18"/>
                <w:lang w:eastAsia="en-US"/>
              </w:rPr>
            </w:pPr>
          </w:p>
        </w:tc>
      </w:tr>
      <w:tr w:rsidR="0098439B" w14:paraId="24C11CC9" w14:textId="77777777" w:rsidTr="00BF7A89">
        <w:trPr>
          <w:trHeight w:val="510"/>
        </w:trPr>
        <w:tc>
          <w:tcPr>
            <w:tcW w:w="1133" w:type="dxa"/>
            <w:tcBorders>
              <w:top w:val="nil"/>
              <w:left w:val="single" w:sz="4" w:space="0" w:color="auto"/>
              <w:bottom w:val="nil"/>
              <w:right w:val="single" w:sz="4" w:space="0" w:color="auto"/>
            </w:tcBorders>
            <w:noWrap/>
            <w:hideMark/>
          </w:tcPr>
          <w:p w14:paraId="778512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7219C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7108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E505E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52CA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F25CDE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5993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DEEL MINDER HINDER MAATREGELEN BIJ WERKEN</w:t>
            </w:r>
          </w:p>
          <w:p w14:paraId="6F8DBA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37B5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29D9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7A1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8F4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C14B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1085D53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513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3B6B7700" w14:textId="77777777" w:rsidR="00AE2CD0" w:rsidRPr="00084121" w:rsidRDefault="00AE2CD0">
            <w:pPr>
              <w:jc w:val="right"/>
              <w:rPr>
                <w:rFonts w:ascii="Times New Roman" w:hAnsi="Times New Roman"/>
                <w:sz w:val="18"/>
                <w:szCs w:val="18"/>
                <w:lang w:eastAsia="en-US"/>
              </w:rPr>
            </w:pPr>
          </w:p>
        </w:tc>
      </w:tr>
      <w:tr w:rsidR="0098439B" w14:paraId="3521A278" w14:textId="77777777" w:rsidTr="00BF7A89">
        <w:trPr>
          <w:trHeight w:val="510"/>
        </w:trPr>
        <w:tc>
          <w:tcPr>
            <w:tcW w:w="1133" w:type="dxa"/>
            <w:tcBorders>
              <w:top w:val="nil"/>
              <w:left w:val="single" w:sz="4" w:space="0" w:color="auto"/>
              <w:bottom w:val="nil"/>
              <w:right w:val="single" w:sz="4" w:space="0" w:color="auto"/>
            </w:tcBorders>
            <w:noWrap/>
            <w:hideMark/>
          </w:tcPr>
          <w:p w14:paraId="1F7A00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6617D1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08D1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E5200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E3D8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1E7519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32D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MBT BESCHIKBAARHEIDSVERG. MASTERPLAN</w:t>
            </w:r>
          </w:p>
          <w:p w14:paraId="53474E1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8B3D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D416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7E5E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F947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3033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255</w:t>
            </w:r>
          </w:p>
          <w:p w14:paraId="1040248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C710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51</w:t>
            </w:r>
          </w:p>
          <w:p w14:paraId="7ACD6827" w14:textId="77777777" w:rsidR="00AE2CD0" w:rsidRPr="00084121" w:rsidRDefault="00AE2CD0">
            <w:pPr>
              <w:jc w:val="right"/>
              <w:rPr>
                <w:rFonts w:ascii="Times New Roman" w:hAnsi="Times New Roman"/>
                <w:sz w:val="18"/>
                <w:szCs w:val="18"/>
                <w:lang w:eastAsia="en-US"/>
              </w:rPr>
            </w:pPr>
          </w:p>
        </w:tc>
      </w:tr>
      <w:tr w:rsidR="0098439B" w14:paraId="5C0D0528" w14:textId="77777777" w:rsidTr="00BF7A89">
        <w:trPr>
          <w:trHeight w:val="510"/>
        </w:trPr>
        <w:tc>
          <w:tcPr>
            <w:tcW w:w="1133" w:type="dxa"/>
            <w:tcBorders>
              <w:top w:val="nil"/>
              <w:left w:val="single" w:sz="4" w:space="0" w:color="auto"/>
              <w:bottom w:val="nil"/>
              <w:right w:val="single" w:sz="4" w:space="0" w:color="auto"/>
            </w:tcBorders>
            <w:noWrap/>
            <w:hideMark/>
          </w:tcPr>
          <w:p w14:paraId="6662AA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2390F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0BC5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89253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A839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0B592A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C7A0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DEEL EXPLOITATIEDOTATIE VOM: LEERLINGENVERVOER</w:t>
            </w:r>
          </w:p>
          <w:p w14:paraId="75616E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E49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9E87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C50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30C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4236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242</w:t>
            </w:r>
          </w:p>
          <w:p w14:paraId="23257B1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FF12A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807</w:t>
            </w:r>
          </w:p>
          <w:p w14:paraId="11EA13F9" w14:textId="77777777" w:rsidR="00AE2CD0" w:rsidRPr="00084121" w:rsidRDefault="00AE2CD0">
            <w:pPr>
              <w:jc w:val="right"/>
              <w:rPr>
                <w:rFonts w:ascii="Times New Roman" w:hAnsi="Times New Roman"/>
                <w:sz w:val="18"/>
                <w:szCs w:val="18"/>
                <w:lang w:eastAsia="en-US"/>
              </w:rPr>
            </w:pPr>
          </w:p>
        </w:tc>
      </w:tr>
      <w:tr w:rsidR="0098439B" w14:paraId="1967951A" w14:textId="77777777" w:rsidTr="00BF7A89">
        <w:trPr>
          <w:trHeight w:val="510"/>
        </w:trPr>
        <w:tc>
          <w:tcPr>
            <w:tcW w:w="1133" w:type="dxa"/>
            <w:tcBorders>
              <w:top w:val="nil"/>
              <w:left w:val="single" w:sz="4" w:space="0" w:color="auto"/>
              <w:bottom w:val="nil"/>
              <w:right w:val="single" w:sz="4" w:space="0" w:color="auto"/>
            </w:tcBorders>
            <w:noWrap/>
            <w:hideMark/>
          </w:tcPr>
          <w:p w14:paraId="7A8BB7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D013B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4B31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6AF97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60DB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73CE2F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80E7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MBT BESCHIKBAARHEIDSVERG. LIVAN</w:t>
            </w:r>
          </w:p>
          <w:p w14:paraId="6DE39CF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0921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624A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33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BE6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22CF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65</w:t>
            </w:r>
          </w:p>
          <w:p w14:paraId="66753E7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AEB07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275</w:t>
            </w:r>
          </w:p>
          <w:p w14:paraId="65877A31" w14:textId="77777777" w:rsidR="00AE2CD0" w:rsidRPr="00084121" w:rsidRDefault="00AE2CD0">
            <w:pPr>
              <w:jc w:val="right"/>
              <w:rPr>
                <w:rFonts w:ascii="Times New Roman" w:hAnsi="Times New Roman"/>
                <w:sz w:val="18"/>
                <w:szCs w:val="18"/>
                <w:lang w:eastAsia="en-US"/>
              </w:rPr>
            </w:pPr>
          </w:p>
        </w:tc>
      </w:tr>
      <w:tr w:rsidR="0098439B" w14:paraId="08BCA200" w14:textId="77777777" w:rsidTr="00BF7A89">
        <w:trPr>
          <w:trHeight w:val="510"/>
        </w:trPr>
        <w:tc>
          <w:tcPr>
            <w:tcW w:w="1133" w:type="dxa"/>
            <w:tcBorders>
              <w:top w:val="nil"/>
              <w:left w:val="single" w:sz="4" w:space="0" w:color="auto"/>
              <w:bottom w:val="nil"/>
              <w:right w:val="single" w:sz="4" w:space="0" w:color="auto"/>
            </w:tcBorders>
            <w:noWrap/>
            <w:hideMark/>
          </w:tcPr>
          <w:p w14:paraId="35CFBE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DBD5D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ABED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2B1C8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6B08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A41712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9E49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DEEL EXPLOITATIEDOTATIE VOM: BELBUS</w:t>
            </w:r>
          </w:p>
          <w:p w14:paraId="1268EC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5259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3DB7B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BCB5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B260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0E9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5EE8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0EC94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1160D4" w14:textId="77777777" w:rsidR="00AE2CD0" w:rsidRPr="00084121" w:rsidRDefault="00AE2CD0">
            <w:pPr>
              <w:jc w:val="right"/>
              <w:rPr>
                <w:rFonts w:ascii="Times New Roman" w:hAnsi="Times New Roman"/>
                <w:sz w:val="18"/>
                <w:szCs w:val="18"/>
                <w:lang w:eastAsia="en-US"/>
              </w:rPr>
            </w:pPr>
          </w:p>
        </w:tc>
      </w:tr>
      <w:tr w:rsidR="0098439B" w14:paraId="46EEC980" w14:textId="77777777" w:rsidTr="00BF7A89">
        <w:trPr>
          <w:trHeight w:val="510"/>
        </w:trPr>
        <w:tc>
          <w:tcPr>
            <w:tcW w:w="1133" w:type="dxa"/>
            <w:tcBorders>
              <w:top w:val="nil"/>
              <w:left w:val="single" w:sz="4" w:space="0" w:color="auto"/>
              <w:bottom w:val="nil"/>
              <w:right w:val="single" w:sz="4" w:space="0" w:color="auto"/>
            </w:tcBorders>
            <w:noWrap/>
            <w:hideMark/>
          </w:tcPr>
          <w:p w14:paraId="479F8C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EE0D4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46BC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ECC8C8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38CC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61864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C3F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W-IS</w:t>
            </w:r>
          </w:p>
          <w:p w14:paraId="38F3535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D0E8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77438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66F3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A3E4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7570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14:paraId="0E7C36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5067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14:paraId="7DA1E583" w14:textId="77777777" w:rsidR="00AE2CD0" w:rsidRPr="00084121" w:rsidRDefault="00AE2CD0">
            <w:pPr>
              <w:jc w:val="right"/>
              <w:rPr>
                <w:rFonts w:ascii="Times New Roman" w:hAnsi="Times New Roman"/>
                <w:sz w:val="18"/>
                <w:szCs w:val="18"/>
                <w:lang w:eastAsia="en-US"/>
              </w:rPr>
            </w:pPr>
          </w:p>
        </w:tc>
      </w:tr>
      <w:tr w:rsidR="0098439B" w14:paraId="5DB756F6" w14:textId="77777777" w:rsidTr="00BF7A89">
        <w:trPr>
          <w:trHeight w:val="510"/>
        </w:trPr>
        <w:tc>
          <w:tcPr>
            <w:tcW w:w="1133" w:type="dxa"/>
            <w:tcBorders>
              <w:top w:val="nil"/>
              <w:left w:val="single" w:sz="4" w:space="0" w:color="auto"/>
              <w:bottom w:val="nil"/>
              <w:right w:val="single" w:sz="4" w:space="0" w:color="auto"/>
            </w:tcBorders>
            <w:noWrap/>
            <w:hideMark/>
          </w:tcPr>
          <w:p w14:paraId="51B517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4610</w:t>
            </w:r>
          </w:p>
          <w:p w14:paraId="2B5482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2682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46211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549D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163ABD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911A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DEEL CAPACITEITSUITBREIDING KERNLIJNEN</w:t>
            </w:r>
          </w:p>
          <w:p w14:paraId="67BBFC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C2A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3320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7EA1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0F9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601F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14:paraId="16AB03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B85A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500</w:t>
            </w:r>
          </w:p>
          <w:p w14:paraId="70829C69" w14:textId="77777777" w:rsidR="00AE2CD0" w:rsidRPr="00084121" w:rsidRDefault="00AE2CD0">
            <w:pPr>
              <w:jc w:val="right"/>
              <w:rPr>
                <w:rFonts w:ascii="Times New Roman" w:hAnsi="Times New Roman"/>
                <w:sz w:val="18"/>
                <w:szCs w:val="18"/>
                <w:lang w:eastAsia="en-US"/>
              </w:rPr>
            </w:pPr>
          </w:p>
        </w:tc>
      </w:tr>
      <w:tr w:rsidR="0098439B" w14:paraId="4FC1D0E7" w14:textId="77777777" w:rsidTr="00BF7A89">
        <w:trPr>
          <w:trHeight w:val="510"/>
        </w:trPr>
        <w:tc>
          <w:tcPr>
            <w:tcW w:w="1133" w:type="dxa"/>
            <w:tcBorders>
              <w:top w:val="nil"/>
              <w:left w:val="single" w:sz="4" w:space="0" w:color="auto"/>
              <w:bottom w:val="nil"/>
              <w:right w:val="single" w:sz="4" w:space="0" w:color="auto"/>
            </w:tcBorders>
            <w:noWrap/>
            <w:hideMark/>
          </w:tcPr>
          <w:p w14:paraId="5D900E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A7918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C08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F3571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3E00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5A011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DB8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DEEL EXPLOITATIEDOTATIE KERN- EN AANVULLEND NET</w:t>
            </w:r>
          </w:p>
          <w:p w14:paraId="69DFBF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C5FA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4 150</w:t>
            </w:r>
          </w:p>
          <w:p w14:paraId="112975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8F47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40 624</w:t>
            </w:r>
          </w:p>
          <w:p w14:paraId="59B83E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34D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2 268</w:t>
            </w:r>
          </w:p>
          <w:p w14:paraId="612269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3BB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9 176</w:t>
            </w:r>
          </w:p>
          <w:p w14:paraId="0D74AA9C" w14:textId="77777777" w:rsidR="00AE2CD0" w:rsidRPr="00084121" w:rsidRDefault="00AE2CD0">
            <w:pPr>
              <w:jc w:val="right"/>
              <w:rPr>
                <w:rFonts w:ascii="Times New Roman" w:hAnsi="Times New Roman"/>
                <w:sz w:val="18"/>
                <w:szCs w:val="18"/>
                <w:lang w:eastAsia="en-US"/>
              </w:rPr>
            </w:pPr>
          </w:p>
        </w:tc>
      </w:tr>
      <w:tr w:rsidR="0098439B" w14:paraId="6D27C171" w14:textId="77777777" w:rsidTr="00BF7A89">
        <w:trPr>
          <w:trHeight w:val="510"/>
        </w:trPr>
        <w:tc>
          <w:tcPr>
            <w:tcW w:w="1133" w:type="dxa"/>
            <w:tcBorders>
              <w:top w:val="nil"/>
              <w:left w:val="single" w:sz="4" w:space="0" w:color="auto"/>
              <w:bottom w:val="nil"/>
              <w:right w:val="single" w:sz="4" w:space="0" w:color="auto"/>
            </w:tcBorders>
            <w:noWrap/>
            <w:hideMark/>
          </w:tcPr>
          <w:p w14:paraId="597818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F5FF9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F6B4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67D37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C017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05884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D3FE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MBT BESCHIKBAARHEIDSVERG. STELPLAATSEN</w:t>
            </w:r>
          </w:p>
          <w:p w14:paraId="05D579E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B1E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2624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637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0B4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90EB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19</w:t>
            </w:r>
          </w:p>
          <w:p w14:paraId="22A3A6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49DF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382</w:t>
            </w:r>
          </w:p>
          <w:p w14:paraId="5C1D5A8D" w14:textId="77777777" w:rsidR="00AE2CD0" w:rsidRPr="00084121" w:rsidRDefault="00AE2CD0">
            <w:pPr>
              <w:jc w:val="right"/>
              <w:rPr>
                <w:rFonts w:ascii="Times New Roman" w:hAnsi="Times New Roman"/>
                <w:sz w:val="18"/>
                <w:szCs w:val="18"/>
                <w:lang w:eastAsia="en-US"/>
              </w:rPr>
            </w:pPr>
          </w:p>
        </w:tc>
      </w:tr>
      <w:tr w:rsidR="0098439B" w14:paraId="5FED7C46" w14:textId="77777777" w:rsidTr="00BF7A89">
        <w:trPr>
          <w:trHeight w:val="510"/>
        </w:trPr>
        <w:tc>
          <w:tcPr>
            <w:tcW w:w="1133" w:type="dxa"/>
            <w:tcBorders>
              <w:top w:val="nil"/>
              <w:left w:val="single" w:sz="4" w:space="0" w:color="auto"/>
              <w:bottom w:val="nil"/>
              <w:right w:val="single" w:sz="4" w:space="0" w:color="auto"/>
            </w:tcBorders>
            <w:noWrap/>
            <w:hideMark/>
          </w:tcPr>
          <w:p w14:paraId="2934ED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6E80C0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7313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5CBB1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5463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A7A9B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A631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ASTEN</w:t>
            </w:r>
            <w:r w:rsidRPr="00084121">
              <w:rPr>
                <w:rFonts w:ascii="Times New Roman" w:hAnsi="Times New Roman"/>
                <w:noProof/>
                <w:sz w:val="18"/>
                <w:szCs w:val="18"/>
                <w:lang w:eastAsia="en-US"/>
              </w:rPr>
              <w:t xml:space="preserve"> VERLEDEN DOSSIER VFLD</w:t>
            </w:r>
          </w:p>
          <w:p w14:paraId="0EB373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6476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2433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E5C9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5B9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5B29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FEC2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0F26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5E263B" w14:textId="77777777" w:rsidR="00AE2CD0" w:rsidRPr="00084121" w:rsidRDefault="00AE2CD0">
            <w:pPr>
              <w:jc w:val="right"/>
              <w:rPr>
                <w:rFonts w:ascii="Times New Roman" w:hAnsi="Times New Roman"/>
                <w:sz w:val="18"/>
                <w:szCs w:val="18"/>
                <w:lang w:eastAsia="en-US"/>
              </w:rPr>
            </w:pPr>
          </w:p>
        </w:tc>
      </w:tr>
      <w:tr w:rsidR="0098439B" w14:paraId="6D547F8E" w14:textId="77777777" w:rsidTr="00BF7A89">
        <w:trPr>
          <w:trHeight w:val="510"/>
        </w:trPr>
        <w:tc>
          <w:tcPr>
            <w:tcW w:w="1133" w:type="dxa"/>
            <w:tcBorders>
              <w:top w:val="nil"/>
              <w:left w:val="single" w:sz="4" w:space="0" w:color="auto"/>
              <w:bottom w:val="nil"/>
              <w:right w:val="single" w:sz="4" w:space="0" w:color="auto"/>
            </w:tcBorders>
            <w:noWrap/>
            <w:hideMark/>
          </w:tcPr>
          <w:p w14:paraId="34C577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167D9D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04DF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20CBA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4BBC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D902F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859D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VAN FONDS VOOR INNOVEREN EN ONDERNEMEN (FIO)</w:t>
            </w:r>
          </w:p>
          <w:p w14:paraId="13E947B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71EE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CC4B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6E1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1F7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9860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B05A0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7A0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15CC89" w14:textId="77777777" w:rsidR="00AE2CD0" w:rsidRPr="00084121" w:rsidRDefault="00AE2CD0">
            <w:pPr>
              <w:jc w:val="right"/>
              <w:rPr>
                <w:rFonts w:ascii="Times New Roman" w:hAnsi="Times New Roman"/>
                <w:sz w:val="18"/>
                <w:szCs w:val="18"/>
                <w:lang w:eastAsia="en-US"/>
              </w:rPr>
            </w:pPr>
          </w:p>
        </w:tc>
      </w:tr>
      <w:tr w:rsidR="0098439B" w14:paraId="466F8963" w14:textId="77777777" w:rsidTr="00BF7A89">
        <w:trPr>
          <w:trHeight w:val="510"/>
        </w:trPr>
        <w:tc>
          <w:tcPr>
            <w:tcW w:w="1133" w:type="dxa"/>
            <w:tcBorders>
              <w:top w:val="nil"/>
              <w:left w:val="single" w:sz="4" w:space="0" w:color="auto"/>
              <w:bottom w:val="nil"/>
              <w:right w:val="single" w:sz="4" w:space="0" w:color="auto"/>
            </w:tcBorders>
            <w:noWrap/>
            <w:hideMark/>
          </w:tcPr>
          <w:p w14:paraId="5DAE57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0472198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49B4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EAE7E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3D99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14990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392F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FEDERALE OVERHEID</w:t>
            </w:r>
          </w:p>
          <w:p w14:paraId="02D79A2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417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800</w:t>
            </w:r>
          </w:p>
          <w:p w14:paraId="7EA93E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C37F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58</w:t>
            </w:r>
          </w:p>
          <w:p w14:paraId="0FFFE1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71C0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63</w:t>
            </w:r>
          </w:p>
          <w:p w14:paraId="34EA1D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82B8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59</w:t>
            </w:r>
          </w:p>
          <w:p w14:paraId="75F155A5" w14:textId="77777777" w:rsidR="00AE2CD0" w:rsidRPr="00084121" w:rsidRDefault="00AE2CD0">
            <w:pPr>
              <w:jc w:val="right"/>
              <w:rPr>
                <w:rFonts w:ascii="Times New Roman" w:hAnsi="Times New Roman"/>
                <w:sz w:val="18"/>
                <w:szCs w:val="18"/>
                <w:lang w:eastAsia="en-US"/>
              </w:rPr>
            </w:pPr>
          </w:p>
        </w:tc>
      </w:tr>
      <w:tr w:rsidR="0098439B" w14:paraId="10F1D888" w14:textId="77777777" w:rsidTr="00BF7A89">
        <w:trPr>
          <w:trHeight w:val="510"/>
        </w:trPr>
        <w:tc>
          <w:tcPr>
            <w:tcW w:w="1133" w:type="dxa"/>
            <w:tcBorders>
              <w:top w:val="nil"/>
              <w:left w:val="single" w:sz="4" w:space="0" w:color="auto"/>
              <w:bottom w:val="nil"/>
              <w:right w:val="single" w:sz="4" w:space="0" w:color="auto"/>
            </w:tcBorders>
            <w:noWrap/>
            <w:hideMark/>
          </w:tcPr>
          <w:p w14:paraId="3FF66A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B7065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F5BF0C" w14:textId="77777777" w:rsidR="0098439B" w:rsidRPr="00084121" w:rsidRDefault="0098439B">
            <w:pPr>
              <w:jc w:val="left"/>
              <w:rPr>
                <w:rFonts w:ascii="Times New Roman" w:hAnsi="Times New Roman"/>
                <w:b/>
                <w:bCs/>
                <w:sz w:val="18"/>
                <w:szCs w:val="18"/>
                <w:lang w:eastAsia="en-US"/>
              </w:rPr>
            </w:pPr>
          </w:p>
          <w:p w14:paraId="5BAF18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5C600A" w14:textId="77777777" w:rsidR="0098439B" w:rsidRPr="00084121" w:rsidRDefault="0098439B">
            <w:pPr>
              <w:jc w:val="left"/>
              <w:rPr>
                <w:rFonts w:ascii="Times New Roman" w:hAnsi="Times New Roman"/>
                <w:b/>
                <w:bCs/>
                <w:sz w:val="18"/>
                <w:szCs w:val="18"/>
                <w:lang w:eastAsia="en-US"/>
              </w:rPr>
            </w:pPr>
          </w:p>
          <w:p w14:paraId="5DDD49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6B0C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5EBF01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B5CF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318</w:t>
            </w:r>
          </w:p>
          <w:p w14:paraId="39E8FE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7E85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318</w:t>
            </w:r>
          </w:p>
          <w:p w14:paraId="22D217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CAD6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2 580</w:t>
            </w:r>
          </w:p>
          <w:p w14:paraId="30907D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19F5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6 251</w:t>
            </w:r>
          </w:p>
          <w:p w14:paraId="28E915B0" w14:textId="77777777" w:rsidR="00AE2CD0" w:rsidRPr="00084121" w:rsidRDefault="00AE2CD0">
            <w:pPr>
              <w:jc w:val="right"/>
              <w:rPr>
                <w:rFonts w:ascii="Times New Roman" w:hAnsi="Times New Roman"/>
                <w:sz w:val="18"/>
                <w:szCs w:val="18"/>
                <w:lang w:eastAsia="en-US"/>
              </w:rPr>
            </w:pPr>
          </w:p>
        </w:tc>
      </w:tr>
      <w:tr w:rsidR="0098439B" w14:paraId="6CFEA367" w14:textId="77777777" w:rsidTr="00BF7A89">
        <w:trPr>
          <w:trHeight w:val="510"/>
        </w:trPr>
        <w:tc>
          <w:tcPr>
            <w:tcW w:w="1133" w:type="dxa"/>
            <w:tcBorders>
              <w:top w:val="nil"/>
              <w:left w:val="single" w:sz="4" w:space="0" w:color="auto"/>
              <w:bottom w:val="nil"/>
              <w:right w:val="single" w:sz="4" w:space="0" w:color="auto"/>
            </w:tcBorders>
            <w:noWrap/>
            <w:hideMark/>
          </w:tcPr>
          <w:p w14:paraId="290C99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6376D5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E593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254BF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33CC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627910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F445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LAADINFRASTRUCTUUR SH0-1SKA4QA-IS</w:t>
            </w:r>
          </w:p>
          <w:p w14:paraId="740955A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2759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A47D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66B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D10A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7B7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21E6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A418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3DF577" w14:textId="77777777" w:rsidR="00AE2CD0" w:rsidRPr="00084121" w:rsidRDefault="00AE2CD0">
            <w:pPr>
              <w:jc w:val="right"/>
              <w:rPr>
                <w:rFonts w:ascii="Times New Roman" w:hAnsi="Times New Roman"/>
                <w:sz w:val="18"/>
                <w:szCs w:val="18"/>
                <w:lang w:eastAsia="en-US"/>
              </w:rPr>
            </w:pPr>
          </w:p>
        </w:tc>
      </w:tr>
      <w:tr w:rsidR="0098439B" w14:paraId="12D90ECF" w14:textId="77777777" w:rsidTr="00BF7A89">
        <w:trPr>
          <w:trHeight w:val="510"/>
        </w:trPr>
        <w:tc>
          <w:tcPr>
            <w:tcW w:w="1133" w:type="dxa"/>
            <w:tcBorders>
              <w:top w:val="nil"/>
              <w:left w:val="single" w:sz="4" w:space="0" w:color="auto"/>
              <w:bottom w:val="nil"/>
              <w:right w:val="single" w:sz="4" w:space="0" w:color="auto"/>
            </w:tcBorders>
            <w:noWrap/>
            <w:hideMark/>
          </w:tcPr>
          <w:p w14:paraId="7FCFA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CBC2D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2CA9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E7467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BEBC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5A55277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D81F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TOELAGE</w:t>
            </w:r>
            <w:r w:rsidRPr="00084121">
              <w:rPr>
                <w:rFonts w:ascii="Times New Roman" w:hAnsi="Times New Roman"/>
                <w:noProof/>
                <w:sz w:val="18"/>
                <w:szCs w:val="18"/>
                <w:lang w:eastAsia="en-US"/>
              </w:rPr>
              <w:t xml:space="preserve"> MB0-1MEH5EY-IS</w:t>
            </w:r>
          </w:p>
          <w:p w14:paraId="712FFEF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556E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206</w:t>
            </w:r>
          </w:p>
          <w:p w14:paraId="3D7168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51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206</w:t>
            </w:r>
          </w:p>
          <w:p w14:paraId="052571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7852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2 004</w:t>
            </w:r>
          </w:p>
          <w:p w14:paraId="0B06415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05FE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 675</w:t>
            </w:r>
          </w:p>
          <w:p w14:paraId="22F7ADF3" w14:textId="77777777" w:rsidR="00AE2CD0" w:rsidRPr="00084121" w:rsidRDefault="00AE2CD0">
            <w:pPr>
              <w:jc w:val="right"/>
              <w:rPr>
                <w:rFonts w:ascii="Times New Roman" w:hAnsi="Times New Roman"/>
                <w:sz w:val="18"/>
                <w:szCs w:val="18"/>
                <w:lang w:eastAsia="en-US"/>
              </w:rPr>
            </w:pPr>
          </w:p>
        </w:tc>
      </w:tr>
      <w:tr w:rsidR="0098439B" w14:paraId="0381EE0B" w14:textId="77777777" w:rsidTr="00BF7A89">
        <w:trPr>
          <w:trHeight w:val="510"/>
        </w:trPr>
        <w:tc>
          <w:tcPr>
            <w:tcW w:w="1133" w:type="dxa"/>
            <w:tcBorders>
              <w:top w:val="nil"/>
              <w:left w:val="single" w:sz="4" w:space="0" w:color="auto"/>
              <w:bottom w:val="nil"/>
              <w:right w:val="single" w:sz="4" w:space="0" w:color="auto"/>
            </w:tcBorders>
            <w:noWrap/>
            <w:hideMark/>
          </w:tcPr>
          <w:p w14:paraId="2C19D2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5A48E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F46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F0B76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D8E6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D104C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561E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VAN KLIMAATFONDS QE0-1QHB4IV-IS</w:t>
            </w:r>
          </w:p>
          <w:p w14:paraId="13E6C84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9E1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E90E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CFA4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3DE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0720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AAD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5853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E68A8" w14:textId="77777777" w:rsidR="00AE2CD0" w:rsidRPr="00084121" w:rsidRDefault="00AE2CD0">
            <w:pPr>
              <w:jc w:val="right"/>
              <w:rPr>
                <w:rFonts w:ascii="Times New Roman" w:hAnsi="Times New Roman"/>
                <w:sz w:val="18"/>
                <w:szCs w:val="18"/>
                <w:lang w:eastAsia="en-US"/>
              </w:rPr>
            </w:pPr>
          </w:p>
        </w:tc>
      </w:tr>
      <w:tr w:rsidR="0098439B" w14:paraId="4543E81A" w14:textId="77777777" w:rsidTr="00BF7A89">
        <w:trPr>
          <w:trHeight w:val="510"/>
        </w:trPr>
        <w:tc>
          <w:tcPr>
            <w:tcW w:w="1133" w:type="dxa"/>
            <w:tcBorders>
              <w:top w:val="nil"/>
              <w:left w:val="single" w:sz="4" w:space="0" w:color="auto"/>
              <w:bottom w:val="nil"/>
              <w:right w:val="single" w:sz="4" w:space="0" w:color="auto"/>
            </w:tcBorders>
            <w:noWrap/>
            <w:hideMark/>
          </w:tcPr>
          <w:p w14:paraId="2A95D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5247AF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23D2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047E5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32F6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B28AC4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65F6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MB0-1MEH2EY-IS DEEL KAPITAALAFLOSSING NMVB</w:t>
            </w:r>
          </w:p>
          <w:p w14:paraId="2CB6729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5605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751773D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C47A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4FA1B6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E60C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598607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E598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54225C83" w14:textId="77777777" w:rsidR="00AE2CD0" w:rsidRPr="00084121" w:rsidRDefault="00AE2CD0">
            <w:pPr>
              <w:jc w:val="right"/>
              <w:rPr>
                <w:rFonts w:ascii="Times New Roman" w:hAnsi="Times New Roman"/>
                <w:sz w:val="18"/>
                <w:szCs w:val="18"/>
                <w:lang w:eastAsia="en-US"/>
              </w:rPr>
            </w:pPr>
          </w:p>
        </w:tc>
      </w:tr>
      <w:tr w:rsidR="0098439B" w14:paraId="0227E21F" w14:textId="77777777" w:rsidTr="00BF7A89">
        <w:trPr>
          <w:trHeight w:val="510"/>
        </w:trPr>
        <w:tc>
          <w:tcPr>
            <w:tcW w:w="1133" w:type="dxa"/>
            <w:tcBorders>
              <w:top w:val="nil"/>
              <w:left w:val="single" w:sz="4" w:space="0" w:color="auto"/>
              <w:bottom w:val="nil"/>
              <w:right w:val="single" w:sz="4" w:space="0" w:color="auto"/>
            </w:tcBorders>
            <w:noWrap/>
            <w:hideMark/>
          </w:tcPr>
          <w:p w14:paraId="592C17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B8D314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78293" w14:textId="77777777" w:rsidR="0098439B" w:rsidRPr="00084121" w:rsidRDefault="0098439B">
            <w:pPr>
              <w:jc w:val="left"/>
              <w:rPr>
                <w:rFonts w:ascii="Times New Roman" w:hAnsi="Times New Roman"/>
                <w:b/>
                <w:bCs/>
                <w:sz w:val="18"/>
                <w:szCs w:val="18"/>
                <w:lang w:eastAsia="en-US"/>
              </w:rPr>
            </w:pPr>
          </w:p>
          <w:p w14:paraId="2F4913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8A5800" w14:textId="77777777" w:rsidR="0098439B" w:rsidRPr="00084121" w:rsidRDefault="0098439B">
            <w:pPr>
              <w:jc w:val="left"/>
              <w:rPr>
                <w:rFonts w:ascii="Times New Roman" w:hAnsi="Times New Roman"/>
                <w:b/>
                <w:bCs/>
                <w:sz w:val="18"/>
                <w:szCs w:val="18"/>
                <w:lang w:eastAsia="en-US"/>
              </w:rPr>
            </w:pPr>
          </w:p>
          <w:p w14:paraId="535EC36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7A2F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B8634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A3D5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12</w:t>
            </w:r>
          </w:p>
          <w:p w14:paraId="2648C2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4A8B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12</w:t>
            </w:r>
          </w:p>
          <w:p w14:paraId="56E8C2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73AF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514</w:t>
            </w:r>
          </w:p>
          <w:p w14:paraId="0310BD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308D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05</w:t>
            </w:r>
          </w:p>
          <w:p w14:paraId="45BD16FE" w14:textId="77777777" w:rsidR="00AE2CD0" w:rsidRPr="00084121" w:rsidRDefault="00AE2CD0">
            <w:pPr>
              <w:jc w:val="right"/>
              <w:rPr>
                <w:rFonts w:ascii="Times New Roman" w:hAnsi="Times New Roman"/>
                <w:sz w:val="18"/>
                <w:szCs w:val="18"/>
                <w:lang w:eastAsia="en-US"/>
              </w:rPr>
            </w:pPr>
          </w:p>
        </w:tc>
      </w:tr>
      <w:tr w:rsidR="0098439B" w14:paraId="4299C9F6" w14:textId="77777777" w:rsidTr="00BF7A89">
        <w:trPr>
          <w:trHeight w:val="510"/>
        </w:trPr>
        <w:tc>
          <w:tcPr>
            <w:tcW w:w="1133" w:type="dxa"/>
            <w:tcBorders>
              <w:top w:val="nil"/>
              <w:left w:val="single" w:sz="4" w:space="0" w:color="auto"/>
              <w:bottom w:val="nil"/>
              <w:right w:val="single" w:sz="4" w:space="0" w:color="auto"/>
            </w:tcBorders>
            <w:noWrap/>
            <w:hideMark/>
          </w:tcPr>
          <w:p w14:paraId="4F1A7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7611</w:t>
            </w:r>
          </w:p>
          <w:p w14:paraId="46291D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597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C9BA4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F537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F6964F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5367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NROERENDE GOEDEREN BINNEN DE OVERHEIDSSECTOR</w:t>
            </w:r>
          </w:p>
          <w:p w14:paraId="5FABA3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A04C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93FE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983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809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833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FE915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1AEF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5B535C" w14:textId="77777777" w:rsidR="00AE2CD0" w:rsidRPr="00084121" w:rsidRDefault="00AE2CD0">
            <w:pPr>
              <w:jc w:val="right"/>
              <w:rPr>
                <w:rFonts w:ascii="Times New Roman" w:hAnsi="Times New Roman"/>
                <w:sz w:val="18"/>
                <w:szCs w:val="18"/>
                <w:lang w:eastAsia="en-US"/>
              </w:rPr>
            </w:pPr>
          </w:p>
        </w:tc>
      </w:tr>
      <w:tr w:rsidR="0098439B" w14:paraId="40432CC9" w14:textId="77777777" w:rsidTr="00BF7A89">
        <w:trPr>
          <w:trHeight w:val="510"/>
        </w:trPr>
        <w:tc>
          <w:tcPr>
            <w:tcW w:w="1133" w:type="dxa"/>
            <w:tcBorders>
              <w:top w:val="nil"/>
              <w:left w:val="single" w:sz="4" w:space="0" w:color="auto"/>
              <w:bottom w:val="nil"/>
              <w:right w:val="single" w:sz="4" w:space="0" w:color="auto"/>
            </w:tcBorders>
            <w:noWrap/>
            <w:hideMark/>
          </w:tcPr>
          <w:p w14:paraId="20E5BE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28CB2A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3A46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7A006E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365D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DAA38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63F7D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GRONDEN - AAN ANDERE SECTOREN DAN DE OVERHEIDSSECTOR</w:t>
            </w:r>
          </w:p>
          <w:p w14:paraId="7CCFBD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984D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14:paraId="15F403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4962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33</w:t>
            </w:r>
          </w:p>
          <w:p w14:paraId="134E79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8E57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4</w:t>
            </w:r>
          </w:p>
          <w:p w14:paraId="23B90B8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FB33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5</w:t>
            </w:r>
          </w:p>
          <w:p w14:paraId="1BF27A1B" w14:textId="77777777" w:rsidR="00AE2CD0" w:rsidRPr="00084121" w:rsidRDefault="00AE2CD0">
            <w:pPr>
              <w:jc w:val="right"/>
              <w:rPr>
                <w:rFonts w:ascii="Times New Roman" w:hAnsi="Times New Roman"/>
                <w:sz w:val="18"/>
                <w:szCs w:val="18"/>
                <w:lang w:eastAsia="en-US"/>
              </w:rPr>
            </w:pPr>
          </w:p>
        </w:tc>
      </w:tr>
      <w:tr w:rsidR="0098439B" w14:paraId="1934427E" w14:textId="77777777" w:rsidTr="00BF7A89">
        <w:trPr>
          <w:trHeight w:val="510"/>
        </w:trPr>
        <w:tc>
          <w:tcPr>
            <w:tcW w:w="1133" w:type="dxa"/>
            <w:tcBorders>
              <w:top w:val="nil"/>
              <w:left w:val="single" w:sz="4" w:space="0" w:color="auto"/>
              <w:bottom w:val="nil"/>
              <w:right w:val="single" w:sz="4" w:space="0" w:color="auto"/>
            </w:tcBorders>
            <w:noWrap/>
            <w:hideMark/>
          </w:tcPr>
          <w:p w14:paraId="6C19DF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37A8D2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8F94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93E8A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5C7C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A1781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BF06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 BINNEN DE OVERHEIDSSECTOR</w:t>
            </w:r>
          </w:p>
          <w:p w14:paraId="355CAB2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1E3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8246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C581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FB7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3656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66B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9A6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BDB99" w14:textId="77777777" w:rsidR="00AE2CD0" w:rsidRPr="00084121" w:rsidRDefault="00AE2CD0">
            <w:pPr>
              <w:jc w:val="right"/>
              <w:rPr>
                <w:rFonts w:ascii="Times New Roman" w:hAnsi="Times New Roman"/>
                <w:sz w:val="18"/>
                <w:szCs w:val="18"/>
                <w:lang w:eastAsia="en-US"/>
              </w:rPr>
            </w:pPr>
          </w:p>
        </w:tc>
      </w:tr>
      <w:tr w:rsidR="0098439B" w14:paraId="7F64A8E9" w14:textId="77777777" w:rsidTr="00BF7A89">
        <w:trPr>
          <w:trHeight w:val="510"/>
        </w:trPr>
        <w:tc>
          <w:tcPr>
            <w:tcW w:w="1133" w:type="dxa"/>
            <w:tcBorders>
              <w:top w:val="nil"/>
              <w:left w:val="single" w:sz="4" w:space="0" w:color="auto"/>
              <w:bottom w:val="nil"/>
              <w:right w:val="single" w:sz="4" w:space="0" w:color="auto"/>
            </w:tcBorders>
            <w:noWrap/>
            <w:hideMark/>
          </w:tcPr>
          <w:p w14:paraId="04E7A1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45241C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6FF5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33488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6DC1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AB38FB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9D01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BESTAANDE GEBOUWEN - AAN ANDERE SECTOREN DAN DE OVERHEID</w:t>
            </w:r>
          </w:p>
          <w:p w14:paraId="4357F0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FAF2D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14:paraId="1E6CF3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CFDC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14:paraId="455851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354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16FA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88F3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F58F5" w14:textId="77777777" w:rsidR="00AE2CD0" w:rsidRPr="00084121" w:rsidRDefault="00AE2CD0">
            <w:pPr>
              <w:jc w:val="right"/>
              <w:rPr>
                <w:rFonts w:ascii="Times New Roman" w:hAnsi="Times New Roman"/>
                <w:sz w:val="18"/>
                <w:szCs w:val="18"/>
                <w:lang w:eastAsia="en-US"/>
              </w:rPr>
            </w:pPr>
          </w:p>
        </w:tc>
      </w:tr>
      <w:tr w:rsidR="0098439B" w14:paraId="684398B3" w14:textId="77777777" w:rsidTr="00BF7A89">
        <w:trPr>
          <w:trHeight w:val="510"/>
        </w:trPr>
        <w:tc>
          <w:tcPr>
            <w:tcW w:w="1133" w:type="dxa"/>
            <w:tcBorders>
              <w:top w:val="nil"/>
              <w:left w:val="single" w:sz="4" w:space="0" w:color="auto"/>
              <w:bottom w:val="nil"/>
              <w:right w:val="single" w:sz="4" w:space="0" w:color="auto"/>
            </w:tcBorders>
            <w:noWrap/>
            <w:hideMark/>
          </w:tcPr>
          <w:p w14:paraId="53B0E0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43AC7F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B07E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CEBD4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4DC1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7FED6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6BB0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ERVOERMATERIEEL</w:t>
            </w:r>
          </w:p>
          <w:p w14:paraId="4C4CC60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569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6D970D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F3A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5D995C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7B2B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4EC9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A560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7846DE" w14:textId="77777777" w:rsidR="00AE2CD0" w:rsidRPr="00084121" w:rsidRDefault="00AE2CD0">
            <w:pPr>
              <w:jc w:val="right"/>
              <w:rPr>
                <w:rFonts w:ascii="Times New Roman" w:hAnsi="Times New Roman"/>
                <w:sz w:val="18"/>
                <w:szCs w:val="18"/>
                <w:lang w:eastAsia="en-US"/>
              </w:rPr>
            </w:pPr>
          </w:p>
        </w:tc>
      </w:tr>
      <w:tr w:rsidR="0098439B" w14:paraId="74B92243" w14:textId="77777777" w:rsidTr="00BF7A89">
        <w:trPr>
          <w:trHeight w:val="510"/>
        </w:trPr>
        <w:tc>
          <w:tcPr>
            <w:tcW w:w="1133" w:type="dxa"/>
            <w:tcBorders>
              <w:top w:val="nil"/>
              <w:left w:val="single" w:sz="4" w:space="0" w:color="auto"/>
              <w:bottom w:val="nil"/>
              <w:right w:val="single" w:sz="4" w:space="0" w:color="auto"/>
            </w:tcBorders>
            <w:noWrap/>
            <w:hideMark/>
          </w:tcPr>
          <w:p w14:paraId="0445F4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0AB44F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6B86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2220D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6519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4852F7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79E1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OVERIG MATERIEEL</w:t>
            </w:r>
          </w:p>
          <w:p w14:paraId="12CA41E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502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4153D6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47D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06350D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632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EB2F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6968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4FB400" w14:textId="77777777" w:rsidR="00AE2CD0" w:rsidRPr="00084121" w:rsidRDefault="00AE2CD0">
            <w:pPr>
              <w:jc w:val="right"/>
              <w:rPr>
                <w:rFonts w:ascii="Times New Roman" w:hAnsi="Times New Roman"/>
                <w:sz w:val="18"/>
                <w:szCs w:val="18"/>
                <w:lang w:eastAsia="en-US"/>
              </w:rPr>
            </w:pPr>
          </w:p>
        </w:tc>
      </w:tr>
      <w:tr w:rsidR="0098439B" w14:paraId="5DD2887C" w14:textId="77777777" w:rsidTr="00BF7A89">
        <w:trPr>
          <w:trHeight w:val="510"/>
        </w:trPr>
        <w:tc>
          <w:tcPr>
            <w:tcW w:w="1133" w:type="dxa"/>
            <w:tcBorders>
              <w:top w:val="nil"/>
              <w:left w:val="single" w:sz="4" w:space="0" w:color="auto"/>
              <w:bottom w:val="nil"/>
              <w:right w:val="single" w:sz="4" w:space="0" w:color="auto"/>
            </w:tcBorders>
            <w:noWrap/>
            <w:hideMark/>
          </w:tcPr>
          <w:p w14:paraId="7D6462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800</w:t>
            </w:r>
          </w:p>
          <w:p w14:paraId="0F1E9E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A2D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72B68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44F5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B95885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9C62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VERMINDERINGEN</w:t>
            </w:r>
          </w:p>
          <w:p w14:paraId="647C7E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0459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F243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0BE2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FA04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9435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E6981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64E0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2DDC4" w14:textId="77777777" w:rsidR="00AE2CD0" w:rsidRPr="00084121" w:rsidRDefault="00AE2CD0">
            <w:pPr>
              <w:jc w:val="right"/>
              <w:rPr>
                <w:rFonts w:ascii="Times New Roman" w:hAnsi="Times New Roman"/>
                <w:sz w:val="18"/>
                <w:szCs w:val="18"/>
                <w:lang w:eastAsia="en-US"/>
              </w:rPr>
            </w:pPr>
          </w:p>
        </w:tc>
      </w:tr>
      <w:tr w:rsidR="0098439B" w14:paraId="74E06EB8" w14:textId="77777777" w:rsidTr="00BF7A89">
        <w:trPr>
          <w:trHeight w:val="510"/>
        </w:trPr>
        <w:tc>
          <w:tcPr>
            <w:tcW w:w="1133" w:type="dxa"/>
            <w:tcBorders>
              <w:top w:val="nil"/>
              <w:left w:val="single" w:sz="4" w:space="0" w:color="auto"/>
              <w:bottom w:val="nil"/>
              <w:right w:val="single" w:sz="4" w:space="0" w:color="auto"/>
            </w:tcBorders>
            <w:noWrap/>
            <w:hideMark/>
          </w:tcPr>
          <w:p w14:paraId="70CAE68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2FB59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964F53" w14:textId="77777777" w:rsidR="0098439B" w:rsidRPr="00084121" w:rsidRDefault="0098439B">
            <w:pPr>
              <w:jc w:val="left"/>
              <w:rPr>
                <w:rFonts w:ascii="Times New Roman" w:hAnsi="Times New Roman"/>
                <w:b/>
                <w:bCs/>
                <w:sz w:val="18"/>
                <w:szCs w:val="18"/>
                <w:lang w:eastAsia="en-US"/>
              </w:rPr>
            </w:pPr>
          </w:p>
          <w:p w14:paraId="746E20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D9512F" w14:textId="77777777" w:rsidR="0098439B" w:rsidRPr="00084121" w:rsidRDefault="0098439B">
            <w:pPr>
              <w:jc w:val="left"/>
              <w:rPr>
                <w:rFonts w:ascii="Times New Roman" w:hAnsi="Times New Roman"/>
                <w:b/>
                <w:bCs/>
                <w:sz w:val="18"/>
                <w:szCs w:val="18"/>
                <w:lang w:eastAsia="en-US"/>
              </w:rPr>
            </w:pPr>
          </w:p>
          <w:p w14:paraId="0F0C48A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4ADF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475552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450CC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3</w:t>
            </w:r>
          </w:p>
          <w:p w14:paraId="4AB002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6F3A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0</w:t>
            </w:r>
          </w:p>
          <w:p w14:paraId="0F1A14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A259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4269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DC39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85C4ED" w14:textId="77777777" w:rsidR="00AE2CD0" w:rsidRPr="00084121" w:rsidRDefault="00AE2CD0">
            <w:pPr>
              <w:jc w:val="right"/>
              <w:rPr>
                <w:rFonts w:ascii="Times New Roman" w:hAnsi="Times New Roman"/>
                <w:sz w:val="18"/>
                <w:szCs w:val="18"/>
                <w:lang w:eastAsia="en-US"/>
              </w:rPr>
            </w:pPr>
          </w:p>
        </w:tc>
      </w:tr>
      <w:tr w:rsidR="0098439B" w14:paraId="63300CDF" w14:textId="77777777" w:rsidTr="00BF7A89">
        <w:trPr>
          <w:trHeight w:val="510"/>
        </w:trPr>
        <w:tc>
          <w:tcPr>
            <w:tcW w:w="1133" w:type="dxa"/>
            <w:tcBorders>
              <w:top w:val="nil"/>
              <w:left w:val="single" w:sz="4" w:space="0" w:color="auto"/>
              <w:bottom w:val="nil"/>
              <w:right w:val="single" w:sz="4" w:space="0" w:color="auto"/>
            </w:tcBorders>
            <w:noWrap/>
            <w:hideMark/>
          </w:tcPr>
          <w:p w14:paraId="610472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02AEE9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4855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1179C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D091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95D9C7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47B7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DE SECTOR OVERHEID</w:t>
            </w:r>
          </w:p>
          <w:p w14:paraId="6551CDC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508C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3A87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77CB1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46E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207B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F46E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BFD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C741B1" w14:textId="77777777" w:rsidR="00AE2CD0" w:rsidRPr="00084121" w:rsidRDefault="00AE2CD0">
            <w:pPr>
              <w:jc w:val="right"/>
              <w:rPr>
                <w:rFonts w:ascii="Times New Roman" w:hAnsi="Times New Roman"/>
                <w:sz w:val="18"/>
                <w:szCs w:val="18"/>
                <w:lang w:eastAsia="en-US"/>
              </w:rPr>
            </w:pPr>
          </w:p>
        </w:tc>
      </w:tr>
      <w:tr w:rsidR="0098439B" w14:paraId="3B21EF1C" w14:textId="77777777" w:rsidTr="00BF7A89">
        <w:trPr>
          <w:trHeight w:val="510"/>
        </w:trPr>
        <w:tc>
          <w:tcPr>
            <w:tcW w:w="1133" w:type="dxa"/>
            <w:tcBorders>
              <w:top w:val="nil"/>
              <w:left w:val="single" w:sz="4" w:space="0" w:color="auto"/>
              <w:bottom w:val="nil"/>
              <w:right w:val="single" w:sz="4" w:space="0" w:color="auto"/>
            </w:tcBorders>
            <w:noWrap/>
            <w:hideMark/>
          </w:tcPr>
          <w:p w14:paraId="456AC4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14:paraId="2C04BF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2717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FCC20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0AA1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3E9A13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4D9E7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BINNEN DE OVERHEIDSSECTOR - BINNEN DE INSTITUTIONELE GROEP - PROJECT BRABO 1</w:t>
            </w:r>
          </w:p>
          <w:p w14:paraId="2687D99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B40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3</w:t>
            </w:r>
          </w:p>
          <w:p w14:paraId="4A1A4DE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2B0A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0</w:t>
            </w:r>
          </w:p>
          <w:p w14:paraId="043265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610A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DF9A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901C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E55E5" w14:textId="77777777" w:rsidR="00AE2CD0" w:rsidRPr="00084121" w:rsidRDefault="00AE2CD0">
            <w:pPr>
              <w:jc w:val="right"/>
              <w:rPr>
                <w:rFonts w:ascii="Times New Roman" w:hAnsi="Times New Roman"/>
                <w:sz w:val="18"/>
                <w:szCs w:val="18"/>
                <w:lang w:eastAsia="en-US"/>
              </w:rPr>
            </w:pPr>
          </w:p>
        </w:tc>
      </w:tr>
      <w:tr w:rsidR="0098439B" w14:paraId="05E67380" w14:textId="77777777" w:rsidTr="00BF7A89">
        <w:trPr>
          <w:trHeight w:val="510"/>
        </w:trPr>
        <w:tc>
          <w:tcPr>
            <w:tcW w:w="1133" w:type="dxa"/>
            <w:tcBorders>
              <w:top w:val="nil"/>
              <w:left w:val="single" w:sz="4" w:space="0" w:color="auto"/>
              <w:bottom w:val="nil"/>
              <w:right w:val="single" w:sz="4" w:space="0" w:color="auto"/>
            </w:tcBorders>
            <w:noWrap/>
            <w:hideMark/>
          </w:tcPr>
          <w:p w14:paraId="1FDED2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23E48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7C95B3" w14:textId="77777777" w:rsidR="0098439B" w:rsidRPr="00084121" w:rsidRDefault="0098439B">
            <w:pPr>
              <w:jc w:val="left"/>
              <w:rPr>
                <w:rFonts w:ascii="Times New Roman" w:hAnsi="Times New Roman"/>
                <w:b/>
                <w:bCs/>
                <w:sz w:val="18"/>
                <w:szCs w:val="18"/>
                <w:lang w:eastAsia="en-US"/>
              </w:rPr>
            </w:pPr>
          </w:p>
          <w:p w14:paraId="4887E6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92058D" w14:textId="77777777" w:rsidR="0098439B" w:rsidRPr="00084121" w:rsidRDefault="0098439B">
            <w:pPr>
              <w:jc w:val="left"/>
              <w:rPr>
                <w:rFonts w:ascii="Times New Roman" w:hAnsi="Times New Roman"/>
                <w:b/>
                <w:bCs/>
                <w:sz w:val="18"/>
                <w:szCs w:val="18"/>
                <w:lang w:eastAsia="en-US"/>
              </w:rPr>
            </w:pPr>
          </w:p>
          <w:p w14:paraId="1CEBB0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ECE2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52B76F2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2EFE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DEF4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62C0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60</w:t>
            </w:r>
          </w:p>
          <w:p w14:paraId="528A7D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06A7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59C1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6F87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BDF82C" w14:textId="77777777" w:rsidR="00AE2CD0" w:rsidRPr="00084121" w:rsidRDefault="00AE2CD0">
            <w:pPr>
              <w:jc w:val="right"/>
              <w:rPr>
                <w:rFonts w:ascii="Times New Roman" w:hAnsi="Times New Roman"/>
                <w:sz w:val="18"/>
                <w:szCs w:val="18"/>
                <w:lang w:eastAsia="en-US"/>
              </w:rPr>
            </w:pPr>
          </w:p>
        </w:tc>
      </w:tr>
      <w:tr w:rsidR="0098439B" w14:paraId="42820FE2" w14:textId="77777777" w:rsidTr="00BF7A89">
        <w:trPr>
          <w:trHeight w:val="510"/>
        </w:trPr>
        <w:tc>
          <w:tcPr>
            <w:tcW w:w="1133" w:type="dxa"/>
            <w:tcBorders>
              <w:top w:val="nil"/>
              <w:left w:val="single" w:sz="4" w:space="0" w:color="auto"/>
              <w:bottom w:val="nil"/>
              <w:right w:val="single" w:sz="4" w:space="0" w:color="auto"/>
            </w:tcBorders>
            <w:noWrap/>
            <w:hideMark/>
          </w:tcPr>
          <w:p w14:paraId="74E99B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9631</w:t>
            </w:r>
          </w:p>
          <w:p w14:paraId="410D47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6E68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7A6E4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A709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B1590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4324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w:t>
            </w:r>
            <w:r w:rsidRPr="00084121">
              <w:rPr>
                <w:rFonts w:ascii="Times New Roman" w:hAnsi="Times New Roman"/>
                <w:noProof/>
                <w:sz w:val="18"/>
                <w:szCs w:val="18"/>
                <w:lang w:eastAsia="en-US"/>
              </w:rPr>
              <w:t xml:space="preserve"> VAN LENINGEN BINNEN DE OVERHEIDSSECTOR - LIVAN INFRASTRUCTUUR</w:t>
            </w:r>
          </w:p>
          <w:p w14:paraId="0BEF3D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40EA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972C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91F5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0</w:t>
            </w:r>
          </w:p>
          <w:p w14:paraId="6474A38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B1B3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5075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A72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BEBCE" w14:textId="77777777" w:rsidR="00AE2CD0" w:rsidRPr="00084121" w:rsidRDefault="00AE2CD0">
            <w:pPr>
              <w:jc w:val="right"/>
              <w:rPr>
                <w:rFonts w:ascii="Times New Roman" w:hAnsi="Times New Roman"/>
                <w:sz w:val="18"/>
                <w:szCs w:val="18"/>
                <w:lang w:eastAsia="en-US"/>
              </w:rPr>
            </w:pPr>
          </w:p>
        </w:tc>
      </w:tr>
      <w:tr w:rsidR="0098439B" w14:paraId="1F968AB6"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2A826F9"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7EBD81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DCD44E5"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6D8BF90"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439BD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98 259</w:t>
            </w:r>
          </w:p>
        </w:tc>
        <w:tc>
          <w:tcPr>
            <w:tcW w:w="1675" w:type="dxa"/>
            <w:tcBorders>
              <w:top w:val="single" w:sz="4" w:space="0" w:color="auto"/>
              <w:left w:val="single" w:sz="4" w:space="0" w:color="auto"/>
              <w:bottom w:val="single" w:sz="4" w:space="0" w:color="auto"/>
              <w:right w:val="single" w:sz="4" w:space="0" w:color="auto"/>
            </w:tcBorders>
            <w:noWrap/>
            <w:hideMark/>
          </w:tcPr>
          <w:p w14:paraId="0636D8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82 663</w:t>
            </w:r>
          </w:p>
        </w:tc>
        <w:tc>
          <w:tcPr>
            <w:tcW w:w="1675" w:type="dxa"/>
            <w:tcBorders>
              <w:top w:val="single" w:sz="4" w:space="0" w:color="auto"/>
              <w:left w:val="single" w:sz="4" w:space="0" w:color="auto"/>
              <w:bottom w:val="single" w:sz="4" w:space="0" w:color="auto"/>
              <w:right w:val="single" w:sz="4" w:space="0" w:color="auto"/>
            </w:tcBorders>
            <w:noWrap/>
            <w:hideMark/>
          </w:tcPr>
          <w:p w14:paraId="010C41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43 705</w:t>
            </w:r>
          </w:p>
        </w:tc>
        <w:tc>
          <w:tcPr>
            <w:tcW w:w="1679" w:type="dxa"/>
            <w:tcBorders>
              <w:top w:val="single" w:sz="4" w:space="0" w:color="auto"/>
              <w:left w:val="nil"/>
              <w:bottom w:val="single" w:sz="4" w:space="0" w:color="auto"/>
              <w:right w:val="single" w:sz="4" w:space="0" w:color="auto"/>
            </w:tcBorders>
            <w:noWrap/>
            <w:hideMark/>
          </w:tcPr>
          <w:p w14:paraId="4E3D45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9 236</w:t>
            </w:r>
          </w:p>
        </w:tc>
      </w:tr>
    </w:tbl>
    <w:p w14:paraId="6D541A9E"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1CB52CD" w14:textId="77777777" w:rsidTr="00AE2CD0">
        <w:trPr>
          <w:trHeight w:val="255"/>
          <w:tblHeader/>
        </w:trPr>
        <w:tc>
          <w:tcPr>
            <w:tcW w:w="1132" w:type="dxa"/>
            <w:noWrap/>
            <w:hideMark/>
          </w:tcPr>
          <w:p w14:paraId="4E8E0992" w14:textId="77777777" w:rsidR="00AE2CD0" w:rsidRPr="00084121" w:rsidRDefault="00AE2CD0"/>
        </w:tc>
        <w:tc>
          <w:tcPr>
            <w:tcW w:w="13222" w:type="dxa"/>
            <w:gridSpan w:val="11"/>
            <w:noWrap/>
            <w:hideMark/>
          </w:tcPr>
          <w:p w14:paraId="3A120E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7E80B25"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03477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F0FE9C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C004F7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62F4D3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56D73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30058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F5544E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54103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A36A85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DE4D6C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550BA4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08869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C4C2C9A"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15806B6"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90623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B9A0A5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F8C2CA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F9B178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BE199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8BF95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8CF2E9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F3A66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E6B4C0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CC13D26" w14:textId="77777777" w:rsidTr="00AE2CD0">
        <w:trPr>
          <w:trHeight w:val="510"/>
        </w:trPr>
        <w:tc>
          <w:tcPr>
            <w:tcW w:w="1132" w:type="dxa"/>
            <w:tcBorders>
              <w:top w:val="nil"/>
              <w:left w:val="single" w:sz="4" w:space="0" w:color="auto"/>
              <w:bottom w:val="nil"/>
              <w:right w:val="single" w:sz="4" w:space="0" w:color="auto"/>
            </w:tcBorders>
            <w:noWrap/>
            <w:hideMark/>
          </w:tcPr>
          <w:p w14:paraId="25071AE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9EB8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0A78AC" w14:textId="77777777" w:rsidR="0098439B" w:rsidRPr="00084121" w:rsidRDefault="0098439B">
            <w:pPr>
              <w:jc w:val="left"/>
              <w:rPr>
                <w:rFonts w:ascii="Times New Roman" w:hAnsi="Times New Roman"/>
                <w:b/>
                <w:bCs/>
                <w:sz w:val="18"/>
                <w:szCs w:val="18"/>
                <w:lang w:eastAsia="en-US"/>
              </w:rPr>
            </w:pPr>
          </w:p>
          <w:p w14:paraId="7CC4182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E0714F" w14:textId="77777777" w:rsidR="0098439B" w:rsidRPr="00084121" w:rsidRDefault="0098439B">
            <w:pPr>
              <w:jc w:val="left"/>
              <w:rPr>
                <w:rFonts w:ascii="Times New Roman" w:hAnsi="Times New Roman"/>
                <w:b/>
                <w:bCs/>
                <w:sz w:val="18"/>
                <w:szCs w:val="18"/>
                <w:lang w:eastAsia="en-US"/>
              </w:rPr>
            </w:pPr>
          </w:p>
          <w:p w14:paraId="02679A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8CA6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DCD300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B956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2C45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7CE0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2BF0F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CF48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1692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F3F7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6 853</w:t>
            </w:r>
          </w:p>
          <w:p w14:paraId="776470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349C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6E51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4826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 816</w:t>
            </w:r>
          </w:p>
          <w:p w14:paraId="360020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7BE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7D44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C368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86D5B5" w14:textId="77777777" w:rsidR="00AE2CD0" w:rsidRPr="00084121" w:rsidRDefault="00AE2CD0">
            <w:pPr>
              <w:jc w:val="right"/>
              <w:rPr>
                <w:rFonts w:ascii="Times New Roman" w:hAnsi="Times New Roman"/>
                <w:color w:val="000000"/>
                <w:sz w:val="18"/>
                <w:szCs w:val="18"/>
                <w:lang w:eastAsia="en-US"/>
              </w:rPr>
            </w:pPr>
          </w:p>
        </w:tc>
      </w:tr>
      <w:tr w:rsidR="0098439B" w14:paraId="39C0111B" w14:textId="77777777" w:rsidTr="00AE2CD0">
        <w:trPr>
          <w:trHeight w:val="510"/>
        </w:trPr>
        <w:tc>
          <w:tcPr>
            <w:tcW w:w="1132" w:type="dxa"/>
            <w:tcBorders>
              <w:top w:val="nil"/>
              <w:left w:val="single" w:sz="4" w:space="0" w:color="auto"/>
              <w:bottom w:val="nil"/>
              <w:right w:val="single" w:sz="4" w:space="0" w:color="auto"/>
            </w:tcBorders>
            <w:noWrap/>
            <w:hideMark/>
          </w:tcPr>
          <w:p w14:paraId="3C539D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ED657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DBA0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7B7CC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3A9D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0B3CE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FD5D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EF11A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8AF9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8621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B439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17881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CD7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CA2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AEE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0240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83ED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3255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FC27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816</w:t>
            </w:r>
          </w:p>
          <w:p w14:paraId="3F8168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93B4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6F02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B665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705D81" w14:textId="77777777" w:rsidR="00AE2CD0" w:rsidRPr="00084121" w:rsidRDefault="00AE2CD0">
            <w:pPr>
              <w:jc w:val="right"/>
              <w:rPr>
                <w:rFonts w:ascii="Times New Roman" w:hAnsi="Times New Roman"/>
                <w:color w:val="000000"/>
                <w:sz w:val="18"/>
                <w:szCs w:val="18"/>
                <w:lang w:eastAsia="en-US"/>
              </w:rPr>
            </w:pPr>
          </w:p>
        </w:tc>
      </w:tr>
      <w:tr w:rsidR="0098439B" w14:paraId="4551D429" w14:textId="77777777" w:rsidTr="00AE2CD0">
        <w:trPr>
          <w:trHeight w:val="510"/>
        </w:trPr>
        <w:tc>
          <w:tcPr>
            <w:tcW w:w="1132" w:type="dxa"/>
            <w:tcBorders>
              <w:top w:val="nil"/>
              <w:left w:val="single" w:sz="4" w:space="0" w:color="auto"/>
              <w:bottom w:val="nil"/>
              <w:right w:val="single" w:sz="4" w:space="0" w:color="auto"/>
            </w:tcBorders>
            <w:noWrap/>
            <w:hideMark/>
          </w:tcPr>
          <w:p w14:paraId="185CFA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41F826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DBE6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A3426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BF0F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5D2ED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E4E7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53A423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053C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FF74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166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02A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DAB6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85FB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FE8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53</w:t>
            </w:r>
          </w:p>
          <w:p w14:paraId="194FED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4D72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254F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5A6A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BC45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C8A5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6EFD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10D3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91A41D" w14:textId="77777777" w:rsidR="00AE2CD0" w:rsidRPr="00084121" w:rsidRDefault="00AE2CD0">
            <w:pPr>
              <w:jc w:val="right"/>
              <w:rPr>
                <w:rFonts w:ascii="Times New Roman" w:hAnsi="Times New Roman"/>
                <w:color w:val="000000"/>
                <w:sz w:val="18"/>
                <w:szCs w:val="18"/>
                <w:lang w:eastAsia="en-US"/>
              </w:rPr>
            </w:pPr>
          </w:p>
        </w:tc>
      </w:tr>
      <w:tr w:rsidR="0098439B" w14:paraId="20406E41" w14:textId="77777777" w:rsidTr="00AE2CD0">
        <w:trPr>
          <w:trHeight w:val="510"/>
        </w:trPr>
        <w:tc>
          <w:tcPr>
            <w:tcW w:w="1132" w:type="dxa"/>
            <w:tcBorders>
              <w:top w:val="nil"/>
              <w:left w:val="single" w:sz="4" w:space="0" w:color="auto"/>
              <w:bottom w:val="nil"/>
              <w:right w:val="single" w:sz="4" w:space="0" w:color="auto"/>
            </w:tcBorders>
            <w:noWrap/>
            <w:hideMark/>
          </w:tcPr>
          <w:p w14:paraId="6F450A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6BA4A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BAC0DB" w14:textId="77777777" w:rsidR="0098439B" w:rsidRPr="00084121" w:rsidRDefault="0098439B">
            <w:pPr>
              <w:jc w:val="left"/>
              <w:rPr>
                <w:rFonts w:ascii="Times New Roman" w:hAnsi="Times New Roman"/>
                <w:b/>
                <w:bCs/>
                <w:sz w:val="18"/>
                <w:szCs w:val="18"/>
                <w:lang w:eastAsia="en-US"/>
              </w:rPr>
            </w:pPr>
          </w:p>
          <w:p w14:paraId="5E858E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C59C8E" w14:textId="77777777" w:rsidR="0098439B" w:rsidRPr="00084121" w:rsidRDefault="0098439B">
            <w:pPr>
              <w:jc w:val="left"/>
              <w:rPr>
                <w:rFonts w:ascii="Times New Roman" w:hAnsi="Times New Roman"/>
                <w:b/>
                <w:bCs/>
                <w:sz w:val="18"/>
                <w:szCs w:val="18"/>
                <w:lang w:eastAsia="en-US"/>
              </w:rPr>
            </w:pPr>
          </w:p>
          <w:p w14:paraId="6C13D4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C2348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864F4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407C9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6 719</w:t>
            </w:r>
          </w:p>
          <w:p w14:paraId="39B8D8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4947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56 719</w:t>
            </w:r>
          </w:p>
          <w:p w14:paraId="2D4CCD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6D65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7 930</w:t>
            </w:r>
          </w:p>
          <w:p w14:paraId="5DD274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D52F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67 930</w:t>
            </w:r>
          </w:p>
          <w:p w14:paraId="268D49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3941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2 809</w:t>
            </w:r>
          </w:p>
          <w:p w14:paraId="5097B4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F930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02 809</w:t>
            </w:r>
          </w:p>
          <w:p w14:paraId="00CB1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274F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6 813</w:t>
            </w:r>
          </w:p>
          <w:p w14:paraId="7E22978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1CF9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6 813</w:t>
            </w:r>
          </w:p>
          <w:p w14:paraId="42A3C81A" w14:textId="77777777" w:rsidR="00AE2CD0" w:rsidRPr="00084121" w:rsidRDefault="00AE2CD0">
            <w:pPr>
              <w:jc w:val="right"/>
              <w:rPr>
                <w:rFonts w:ascii="Times New Roman" w:hAnsi="Times New Roman"/>
                <w:color w:val="000000"/>
                <w:sz w:val="18"/>
                <w:szCs w:val="18"/>
                <w:lang w:eastAsia="en-US"/>
              </w:rPr>
            </w:pPr>
          </w:p>
        </w:tc>
      </w:tr>
      <w:tr w:rsidR="0098439B" w14:paraId="1550E575" w14:textId="77777777" w:rsidTr="00AE2CD0">
        <w:trPr>
          <w:trHeight w:val="510"/>
        </w:trPr>
        <w:tc>
          <w:tcPr>
            <w:tcW w:w="1132" w:type="dxa"/>
            <w:tcBorders>
              <w:top w:val="nil"/>
              <w:left w:val="single" w:sz="4" w:space="0" w:color="auto"/>
              <w:bottom w:val="nil"/>
              <w:right w:val="single" w:sz="4" w:space="0" w:color="auto"/>
            </w:tcBorders>
            <w:noWrap/>
            <w:hideMark/>
          </w:tcPr>
          <w:p w14:paraId="62D281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0B202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046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C853D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997D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17F3C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49FF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RSONEELSKOSTEN</w:t>
            </w:r>
          </w:p>
          <w:p w14:paraId="26D1CC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A06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 676</w:t>
            </w:r>
          </w:p>
          <w:p w14:paraId="791748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F66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6 676</w:t>
            </w:r>
          </w:p>
          <w:p w14:paraId="544889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C2B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8 214</w:t>
            </w:r>
          </w:p>
          <w:p w14:paraId="327A44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B12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8 214</w:t>
            </w:r>
          </w:p>
          <w:p w14:paraId="023245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95AE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 608</w:t>
            </w:r>
          </w:p>
          <w:p w14:paraId="525B64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3580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 608</w:t>
            </w:r>
          </w:p>
          <w:p w14:paraId="7AA1E5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EDD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3 682</w:t>
            </w:r>
          </w:p>
          <w:p w14:paraId="517C24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846F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3 682</w:t>
            </w:r>
          </w:p>
          <w:p w14:paraId="4DAD8840" w14:textId="77777777" w:rsidR="00AE2CD0" w:rsidRPr="00084121" w:rsidRDefault="00AE2CD0">
            <w:pPr>
              <w:jc w:val="right"/>
              <w:rPr>
                <w:rFonts w:ascii="Times New Roman" w:hAnsi="Times New Roman"/>
                <w:color w:val="000000"/>
                <w:sz w:val="18"/>
                <w:szCs w:val="18"/>
                <w:lang w:eastAsia="en-US"/>
              </w:rPr>
            </w:pPr>
          </w:p>
        </w:tc>
      </w:tr>
      <w:tr w:rsidR="0098439B" w14:paraId="65B0EBE9" w14:textId="77777777" w:rsidTr="00AE2CD0">
        <w:trPr>
          <w:trHeight w:val="510"/>
        </w:trPr>
        <w:tc>
          <w:tcPr>
            <w:tcW w:w="1132" w:type="dxa"/>
            <w:tcBorders>
              <w:top w:val="nil"/>
              <w:left w:val="single" w:sz="4" w:space="0" w:color="auto"/>
              <w:bottom w:val="nil"/>
              <w:right w:val="single" w:sz="4" w:space="0" w:color="auto"/>
            </w:tcBorders>
            <w:noWrap/>
            <w:hideMark/>
          </w:tcPr>
          <w:p w14:paraId="5B7F63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41203A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8022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AB89B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2CF2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26DC4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2A89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02EDD0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65C7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89</w:t>
            </w:r>
          </w:p>
          <w:p w14:paraId="739D88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8239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189</w:t>
            </w:r>
          </w:p>
          <w:p w14:paraId="07D579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A41D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70</w:t>
            </w:r>
          </w:p>
          <w:p w14:paraId="6A0193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0E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670</w:t>
            </w:r>
          </w:p>
          <w:p w14:paraId="4048D1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935B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681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3347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E01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D43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F6A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3C92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BE5ADF" w14:textId="77777777" w:rsidR="00AE2CD0" w:rsidRPr="00084121" w:rsidRDefault="00AE2CD0">
            <w:pPr>
              <w:jc w:val="right"/>
              <w:rPr>
                <w:rFonts w:ascii="Times New Roman" w:hAnsi="Times New Roman"/>
                <w:color w:val="000000"/>
                <w:sz w:val="18"/>
                <w:szCs w:val="18"/>
                <w:lang w:eastAsia="en-US"/>
              </w:rPr>
            </w:pPr>
          </w:p>
        </w:tc>
      </w:tr>
      <w:tr w:rsidR="0098439B" w14:paraId="07DE2DC8" w14:textId="77777777" w:rsidTr="00AE2CD0">
        <w:trPr>
          <w:trHeight w:val="510"/>
        </w:trPr>
        <w:tc>
          <w:tcPr>
            <w:tcW w:w="1132" w:type="dxa"/>
            <w:tcBorders>
              <w:top w:val="nil"/>
              <w:left w:val="single" w:sz="4" w:space="0" w:color="auto"/>
              <w:bottom w:val="nil"/>
              <w:right w:val="single" w:sz="4" w:space="0" w:color="auto"/>
            </w:tcBorders>
            <w:noWrap/>
            <w:hideMark/>
          </w:tcPr>
          <w:p w14:paraId="4F572D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E82EC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A4A0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9A4B8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526C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818AC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B114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056CE5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9BAF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 300</w:t>
            </w:r>
          </w:p>
          <w:p w14:paraId="18B0B5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A2E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5 300</w:t>
            </w:r>
          </w:p>
          <w:p w14:paraId="43482C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E928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014</w:t>
            </w:r>
          </w:p>
          <w:p w14:paraId="05D1E7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ABE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014</w:t>
            </w:r>
          </w:p>
          <w:p w14:paraId="3E5C97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1E14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3C20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67B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DE6C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E46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29CC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9F7A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F0BA2" w14:textId="77777777" w:rsidR="00AE2CD0" w:rsidRPr="00084121" w:rsidRDefault="00AE2CD0">
            <w:pPr>
              <w:jc w:val="right"/>
              <w:rPr>
                <w:rFonts w:ascii="Times New Roman" w:hAnsi="Times New Roman"/>
                <w:color w:val="000000"/>
                <w:sz w:val="18"/>
                <w:szCs w:val="18"/>
                <w:lang w:eastAsia="en-US"/>
              </w:rPr>
            </w:pPr>
          </w:p>
        </w:tc>
      </w:tr>
      <w:tr w:rsidR="0098439B" w14:paraId="541C1DA2" w14:textId="77777777" w:rsidTr="00AE2CD0">
        <w:trPr>
          <w:trHeight w:val="510"/>
        </w:trPr>
        <w:tc>
          <w:tcPr>
            <w:tcW w:w="1132" w:type="dxa"/>
            <w:tcBorders>
              <w:top w:val="nil"/>
              <w:left w:val="single" w:sz="4" w:space="0" w:color="auto"/>
              <w:bottom w:val="nil"/>
              <w:right w:val="single" w:sz="4" w:space="0" w:color="auto"/>
            </w:tcBorders>
            <w:noWrap/>
            <w:hideMark/>
          </w:tcPr>
          <w:p w14:paraId="718F02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1665DF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3408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02D6E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F2D4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3C25D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943A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14:paraId="6BA20F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3ECF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49</w:t>
            </w:r>
          </w:p>
          <w:p w14:paraId="5BB057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1CF8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49</w:t>
            </w:r>
          </w:p>
          <w:p w14:paraId="4D6C72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6470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57</w:t>
            </w:r>
          </w:p>
          <w:p w14:paraId="2C4098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303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57</w:t>
            </w:r>
          </w:p>
          <w:p w14:paraId="6B370C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9C9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F46C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E8D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CB5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0583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8FF66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EC35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D0C4D6" w14:textId="77777777" w:rsidR="00AE2CD0" w:rsidRPr="00084121" w:rsidRDefault="00AE2CD0">
            <w:pPr>
              <w:jc w:val="right"/>
              <w:rPr>
                <w:rFonts w:ascii="Times New Roman" w:hAnsi="Times New Roman"/>
                <w:color w:val="000000"/>
                <w:sz w:val="18"/>
                <w:szCs w:val="18"/>
                <w:lang w:eastAsia="en-US"/>
              </w:rPr>
            </w:pPr>
          </w:p>
        </w:tc>
      </w:tr>
      <w:tr w:rsidR="0098439B" w14:paraId="2AB5ECC4" w14:textId="77777777" w:rsidTr="00AE2CD0">
        <w:trPr>
          <w:trHeight w:val="510"/>
        </w:trPr>
        <w:tc>
          <w:tcPr>
            <w:tcW w:w="1132" w:type="dxa"/>
            <w:tcBorders>
              <w:top w:val="nil"/>
              <w:left w:val="single" w:sz="4" w:space="0" w:color="auto"/>
              <w:bottom w:val="nil"/>
              <w:right w:val="single" w:sz="4" w:space="0" w:color="auto"/>
            </w:tcBorders>
            <w:noWrap/>
            <w:hideMark/>
          </w:tcPr>
          <w:p w14:paraId="55A9AC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2</w:t>
            </w:r>
          </w:p>
          <w:p w14:paraId="693E98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751C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4C92A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79D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088A9C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E62F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BETALING</w:t>
            </w:r>
            <w:r w:rsidRPr="00084121">
              <w:rPr>
                <w:rFonts w:ascii="Times New Roman" w:hAnsi="Times New Roman"/>
                <w:noProof/>
                <w:sz w:val="18"/>
                <w:szCs w:val="18"/>
                <w:lang w:eastAsia="en-US"/>
              </w:rPr>
              <w:t xml:space="preserve"> VAN LOON</w:t>
            </w:r>
          </w:p>
          <w:p w14:paraId="1ABE02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6E74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2</w:t>
            </w:r>
          </w:p>
          <w:p w14:paraId="566A83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49CA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72</w:t>
            </w:r>
          </w:p>
          <w:p w14:paraId="5CEB78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7EAA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2</w:t>
            </w:r>
          </w:p>
          <w:p w14:paraId="266B41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C852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22</w:t>
            </w:r>
          </w:p>
          <w:p w14:paraId="4F18A4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2FF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B647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E60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F83E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452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8822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B0F5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BF79F0" w14:textId="77777777" w:rsidR="00AE2CD0" w:rsidRPr="00084121" w:rsidRDefault="00AE2CD0">
            <w:pPr>
              <w:jc w:val="right"/>
              <w:rPr>
                <w:rFonts w:ascii="Times New Roman" w:hAnsi="Times New Roman"/>
                <w:color w:val="000000"/>
                <w:sz w:val="18"/>
                <w:szCs w:val="18"/>
                <w:lang w:eastAsia="en-US"/>
              </w:rPr>
            </w:pPr>
          </w:p>
        </w:tc>
      </w:tr>
      <w:tr w:rsidR="0098439B" w14:paraId="5482DA1C" w14:textId="77777777" w:rsidTr="00AE2CD0">
        <w:trPr>
          <w:trHeight w:val="510"/>
        </w:trPr>
        <w:tc>
          <w:tcPr>
            <w:tcW w:w="1132" w:type="dxa"/>
            <w:tcBorders>
              <w:top w:val="nil"/>
              <w:left w:val="single" w:sz="4" w:space="0" w:color="auto"/>
              <w:bottom w:val="nil"/>
              <w:right w:val="single" w:sz="4" w:space="0" w:color="auto"/>
            </w:tcBorders>
            <w:noWrap/>
            <w:hideMark/>
          </w:tcPr>
          <w:p w14:paraId="2048E9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3</w:t>
            </w:r>
          </w:p>
          <w:p w14:paraId="282D0CD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528A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09ABD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588C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F041ED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20AE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ENSIOENEN</w:t>
            </w:r>
            <w:r w:rsidRPr="00084121">
              <w:rPr>
                <w:rFonts w:ascii="Times New Roman" w:hAnsi="Times New Roman"/>
                <w:noProof/>
                <w:sz w:val="18"/>
                <w:szCs w:val="18"/>
                <w:lang w:eastAsia="en-US"/>
              </w:rPr>
              <w:t xml:space="preserve"> VAN OVERHEIDSPERSONEEL</w:t>
            </w:r>
          </w:p>
          <w:p w14:paraId="7CC696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77D9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710</w:t>
            </w:r>
          </w:p>
          <w:p w14:paraId="35F210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70FA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710</w:t>
            </w:r>
          </w:p>
          <w:p w14:paraId="63483E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8EA6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68</w:t>
            </w:r>
          </w:p>
          <w:p w14:paraId="2C9ECE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693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068</w:t>
            </w:r>
          </w:p>
          <w:p w14:paraId="57035A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A7EE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86E8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9AD2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7C1C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5B2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BF9A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9EDA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347540" w14:textId="77777777" w:rsidR="00AE2CD0" w:rsidRPr="00084121" w:rsidRDefault="00AE2CD0">
            <w:pPr>
              <w:jc w:val="right"/>
              <w:rPr>
                <w:rFonts w:ascii="Times New Roman" w:hAnsi="Times New Roman"/>
                <w:color w:val="000000"/>
                <w:sz w:val="18"/>
                <w:szCs w:val="18"/>
                <w:lang w:eastAsia="en-US"/>
              </w:rPr>
            </w:pPr>
          </w:p>
        </w:tc>
      </w:tr>
      <w:tr w:rsidR="0098439B" w14:paraId="741B0810" w14:textId="77777777" w:rsidTr="00AE2CD0">
        <w:trPr>
          <w:trHeight w:val="510"/>
        </w:trPr>
        <w:tc>
          <w:tcPr>
            <w:tcW w:w="1132" w:type="dxa"/>
            <w:tcBorders>
              <w:top w:val="nil"/>
              <w:left w:val="single" w:sz="4" w:space="0" w:color="auto"/>
              <w:bottom w:val="nil"/>
              <w:right w:val="single" w:sz="4" w:space="0" w:color="auto"/>
            </w:tcBorders>
            <w:noWrap/>
            <w:hideMark/>
          </w:tcPr>
          <w:p w14:paraId="3AF65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7844A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2679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40B47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C94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772E2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68F7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1EEF05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A7F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47</w:t>
            </w:r>
          </w:p>
          <w:p w14:paraId="102280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A3A4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47</w:t>
            </w:r>
          </w:p>
          <w:p w14:paraId="1EF973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C84A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46</w:t>
            </w:r>
          </w:p>
          <w:p w14:paraId="38D842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837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146</w:t>
            </w:r>
          </w:p>
          <w:p w14:paraId="5DE2F2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7174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253D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7867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322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CCD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5EBB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5BA3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A5C8F3" w14:textId="77777777" w:rsidR="00AE2CD0" w:rsidRPr="00084121" w:rsidRDefault="00AE2CD0">
            <w:pPr>
              <w:jc w:val="right"/>
              <w:rPr>
                <w:rFonts w:ascii="Times New Roman" w:hAnsi="Times New Roman"/>
                <w:color w:val="000000"/>
                <w:sz w:val="18"/>
                <w:szCs w:val="18"/>
                <w:lang w:eastAsia="en-US"/>
              </w:rPr>
            </w:pPr>
          </w:p>
        </w:tc>
      </w:tr>
      <w:tr w:rsidR="0098439B" w14:paraId="724DE83F" w14:textId="77777777" w:rsidTr="00AE2CD0">
        <w:trPr>
          <w:trHeight w:val="510"/>
        </w:trPr>
        <w:tc>
          <w:tcPr>
            <w:tcW w:w="1132" w:type="dxa"/>
            <w:tcBorders>
              <w:top w:val="nil"/>
              <w:left w:val="single" w:sz="4" w:space="0" w:color="auto"/>
              <w:bottom w:val="nil"/>
              <w:right w:val="single" w:sz="4" w:space="0" w:color="auto"/>
            </w:tcBorders>
            <w:noWrap/>
            <w:hideMark/>
          </w:tcPr>
          <w:p w14:paraId="4C113C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C445F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1903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8AF5B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5E61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1C2280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866E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RANDSTOFFEN</w:t>
            </w:r>
          </w:p>
          <w:p w14:paraId="605C76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30E0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3275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C495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AE34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337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84E0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20E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E0CE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85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982</w:t>
            </w:r>
          </w:p>
          <w:p w14:paraId="794478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BE79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982</w:t>
            </w:r>
          </w:p>
          <w:p w14:paraId="703E16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ECDB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762</w:t>
            </w:r>
          </w:p>
          <w:p w14:paraId="51B2946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F49A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 762</w:t>
            </w:r>
          </w:p>
          <w:p w14:paraId="24C69BA6" w14:textId="77777777" w:rsidR="00AE2CD0" w:rsidRPr="00084121" w:rsidRDefault="00AE2CD0">
            <w:pPr>
              <w:jc w:val="right"/>
              <w:rPr>
                <w:rFonts w:ascii="Times New Roman" w:hAnsi="Times New Roman"/>
                <w:color w:val="000000"/>
                <w:sz w:val="18"/>
                <w:szCs w:val="18"/>
                <w:lang w:eastAsia="en-US"/>
              </w:rPr>
            </w:pPr>
          </w:p>
        </w:tc>
      </w:tr>
      <w:tr w:rsidR="0098439B" w14:paraId="28497E02" w14:textId="77777777" w:rsidTr="00AE2CD0">
        <w:trPr>
          <w:trHeight w:val="510"/>
        </w:trPr>
        <w:tc>
          <w:tcPr>
            <w:tcW w:w="1132" w:type="dxa"/>
            <w:tcBorders>
              <w:top w:val="nil"/>
              <w:left w:val="single" w:sz="4" w:space="0" w:color="auto"/>
              <w:bottom w:val="nil"/>
              <w:right w:val="single" w:sz="4" w:space="0" w:color="auto"/>
            </w:tcBorders>
            <w:noWrap/>
            <w:hideMark/>
          </w:tcPr>
          <w:p w14:paraId="31D3BA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1</w:t>
            </w:r>
          </w:p>
          <w:p w14:paraId="22B576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7CA8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74CBF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672C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F2450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2E12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w:t>
            </w:r>
            <w:r w:rsidRPr="00084121">
              <w:rPr>
                <w:rFonts w:ascii="Times New Roman" w:hAnsi="Times New Roman"/>
                <w:noProof/>
                <w:sz w:val="18"/>
                <w:szCs w:val="18"/>
                <w:lang w:eastAsia="en-US"/>
              </w:rPr>
              <w:t>. LIVAN</w:t>
            </w:r>
          </w:p>
          <w:p w14:paraId="057C4B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6B1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D28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6C56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3DEB9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33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DA2C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E9A5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873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ED92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0</w:t>
            </w:r>
          </w:p>
          <w:p w14:paraId="552451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68D4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50</w:t>
            </w:r>
          </w:p>
          <w:p w14:paraId="69BD9F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67B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14:paraId="4FCFE2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221C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60</w:t>
            </w:r>
          </w:p>
          <w:p w14:paraId="38AEE30F" w14:textId="77777777" w:rsidR="00AE2CD0" w:rsidRPr="00084121" w:rsidRDefault="00AE2CD0">
            <w:pPr>
              <w:jc w:val="right"/>
              <w:rPr>
                <w:rFonts w:ascii="Times New Roman" w:hAnsi="Times New Roman"/>
                <w:color w:val="000000"/>
                <w:sz w:val="18"/>
                <w:szCs w:val="18"/>
                <w:lang w:eastAsia="en-US"/>
              </w:rPr>
            </w:pPr>
          </w:p>
        </w:tc>
      </w:tr>
      <w:tr w:rsidR="0098439B" w14:paraId="23627344" w14:textId="77777777" w:rsidTr="00AE2CD0">
        <w:trPr>
          <w:trHeight w:val="510"/>
        </w:trPr>
        <w:tc>
          <w:tcPr>
            <w:tcW w:w="1132" w:type="dxa"/>
            <w:tcBorders>
              <w:top w:val="nil"/>
              <w:left w:val="single" w:sz="4" w:space="0" w:color="auto"/>
              <w:bottom w:val="nil"/>
              <w:right w:val="single" w:sz="4" w:space="0" w:color="auto"/>
            </w:tcBorders>
            <w:noWrap/>
            <w:hideMark/>
          </w:tcPr>
          <w:p w14:paraId="2673D8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5368B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986B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A639B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411C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EE919C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8F08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LEKTRICITEIT</w:t>
            </w:r>
          </w:p>
          <w:p w14:paraId="3D3BEC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E4D4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C4E1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130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BBF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45D7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5E6B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F32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8E21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D9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723</w:t>
            </w:r>
          </w:p>
          <w:p w14:paraId="0AC618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A060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723</w:t>
            </w:r>
          </w:p>
          <w:p w14:paraId="5F90B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A1C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92</w:t>
            </w:r>
          </w:p>
          <w:p w14:paraId="2E55C3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495B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92</w:t>
            </w:r>
          </w:p>
          <w:p w14:paraId="3836A4F1" w14:textId="77777777" w:rsidR="00AE2CD0" w:rsidRPr="00084121" w:rsidRDefault="00AE2CD0">
            <w:pPr>
              <w:jc w:val="right"/>
              <w:rPr>
                <w:rFonts w:ascii="Times New Roman" w:hAnsi="Times New Roman"/>
                <w:color w:val="000000"/>
                <w:sz w:val="18"/>
                <w:szCs w:val="18"/>
                <w:lang w:eastAsia="en-US"/>
              </w:rPr>
            </w:pPr>
          </w:p>
        </w:tc>
      </w:tr>
      <w:tr w:rsidR="0098439B" w14:paraId="72AA7299" w14:textId="77777777" w:rsidTr="00AE2CD0">
        <w:trPr>
          <w:trHeight w:val="510"/>
        </w:trPr>
        <w:tc>
          <w:tcPr>
            <w:tcW w:w="1132" w:type="dxa"/>
            <w:tcBorders>
              <w:top w:val="nil"/>
              <w:left w:val="single" w:sz="4" w:space="0" w:color="auto"/>
              <w:bottom w:val="nil"/>
              <w:right w:val="single" w:sz="4" w:space="0" w:color="auto"/>
            </w:tcBorders>
            <w:noWrap/>
            <w:hideMark/>
          </w:tcPr>
          <w:p w14:paraId="12ECB6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E27A1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6F33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20E728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4C4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C91132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9861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XPLOITANTEN</w:t>
            </w:r>
          </w:p>
          <w:p w14:paraId="44D813B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784A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51B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36D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C978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2D69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3289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E28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A2DE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4812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 620</w:t>
            </w:r>
          </w:p>
          <w:p w14:paraId="45FCFB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4CFB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 620</w:t>
            </w:r>
          </w:p>
          <w:p w14:paraId="456B15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1E5F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 681</w:t>
            </w:r>
          </w:p>
          <w:p w14:paraId="00459AB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4D32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9 681</w:t>
            </w:r>
          </w:p>
          <w:p w14:paraId="718ABE10" w14:textId="77777777" w:rsidR="00AE2CD0" w:rsidRPr="00084121" w:rsidRDefault="00AE2CD0">
            <w:pPr>
              <w:jc w:val="right"/>
              <w:rPr>
                <w:rFonts w:ascii="Times New Roman" w:hAnsi="Times New Roman"/>
                <w:color w:val="000000"/>
                <w:sz w:val="18"/>
                <w:szCs w:val="18"/>
                <w:lang w:eastAsia="en-US"/>
              </w:rPr>
            </w:pPr>
          </w:p>
        </w:tc>
      </w:tr>
      <w:tr w:rsidR="0098439B" w14:paraId="0D338300" w14:textId="77777777" w:rsidTr="00AE2CD0">
        <w:trPr>
          <w:trHeight w:val="510"/>
        </w:trPr>
        <w:tc>
          <w:tcPr>
            <w:tcW w:w="1132" w:type="dxa"/>
            <w:tcBorders>
              <w:top w:val="nil"/>
              <w:left w:val="single" w:sz="4" w:space="0" w:color="auto"/>
              <w:bottom w:val="nil"/>
              <w:right w:val="single" w:sz="4" w:space="0" w:color="auto"/>
            </w:tcBorders>
            <w:noWrap/>
            <w:hideMark/>
          </w:tcPr>
          <w:p w14:paraId="0FFB3F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4CBB5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F161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838238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B7F2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7EF0B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94FC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OEDEREN</w:t>
            </w:r>
            <w:r w:rsidRPr="00084121">
              <w:rPr>
                <w:rFonts w:ascii="Times New Roman" w:hAnsi="Times New Roman"/>
                <w:noProof/>
                <w:sz w:val="18"/>
                <w:szCs w:val="18"/>
                <w:lang w:eastAsia="en-US"/>
              </w:rPr>
              <w:t xml:space="preserve"> EN DIENSTEN</w:t>
            </w:r>
          </w:p>
          <w:p w14:paraId="76A200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05B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84AB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B101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414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AF80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244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6FDE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F4B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00A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 982</w:t>
            </w:r>
          </w:p>
          <w:p w14:paraId="63D82E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8C29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 982</w:t>
            </w:r>
          </w:p>
          <w:p w14:paraId="572624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49F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 268</w:t>
            </w:r>
          </w:p>
          <w:p w14:paraId="492D55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26DC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0 268</w:t>
            </w:r>
          </w:p>
          <w:p w14:paraId="4CF279B2" w14:textId="77777777" w:rsidR="00AE2CD0" w:rsidRPr="00084121" w:rsidRDefault="00AE2CD0">
            <w:pPr>
              <w:jc w:val="right"/>
              <w:rPr>
                <w:rFonts w:ascii="Times New Roman" w:hAnsi="Times New Roman"/>
                <w:color w:val="000000"/>
                <w:sz w:val="18"/>
                <w:szCs w:val="18"/>
                <w:lang w:eastAsia="en-US"/>
              </w:rPr>
            </w:pPr>
          </w:p>
        </w:tc>
      </w:tr>
      <w:tr w:rsidR="0098439B" w14:paraId="4507E73E" w14:textId="77777777" w:rsidTr="00AE2CD0">
        <w:trPr>
          <w:trHeight w:val="510"/>
        </w:trPr>
        <w:tc>
          <w:tcPr>
            <w:tcW w:w="1132" w:type="dxa"/>
            <w:tcBorders>
              <w:top w:val="nil"/>
              <w:left w:val="single" w:sz="4" w:space="0" w:color="auto"/>
              <w:bottom w:val="nil"/>
              <w:right w:val="single" w:sz="4" w:space="0" w:color="auto"/>
            </w:tcBorders>
            <w:noWrap/>
            <w:hideMark/>
          </w:tcPr>
          <w:p w14:paraId="0C3548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32F1F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CDC1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D812A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582A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455D7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2EF4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w:t>
            </w:r>
            <w:r w:rsidRPr="00084121">
              <w:rPr>
                <w:rFonts w:ascii="Times New Roman" w:hAnsi="Times New Roman"/>
                <w:noProof/>
                <w:sz w:val="18"/>
                <w:szCs w:val="18"/>
                <w:lang w:eastAsia="en-US"/>
              </w:rPr>
              <w:t>. STELPLAATSEN</w:t>
            </w:r>
          </w:p>
          <w:p w14:paraId="3055C6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AA41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AD24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5E60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AF91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6744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BA7A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F293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02DA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7659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7</w:t>
            </w:r>
          </w:p>
          <w:p w14:paraId="35603A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BBE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7</w:t>
            </w:r>
          </w:p>
          <w:p w14:paraId="0F02E4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EAB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0</w:t>
            </w:r>
          </w:p>
          <w:p w14:paraId="36E6D8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03D7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10</w:t>
            </w:r>
          </w:p>
          <w:p w14:paraId="1B69CDC6" w14:textId="77777777" w:rsidR="00AE2CD0" w:rsidRPr="00084121" w:rsidRDefault="00AE2CD0">
            <w:pPr>
              <w:jc w:val="right"/>
              <w:rPr>
                <w:rFonts w:ascii="Times New Roman" w:hAnsi="Times New Roman"/>
                <w:color w:val="000000"/>
                <w:sz w:val="18"/>
                <w:szCs w:val="18"/>
                <w:lang w:eastAsia="en-US"/>
              </w:rPr>
            </w:pPr>
          </w:p>
        </w:tc>
      </w:tr>
      <w:tr w:rsidR="0098439B" w14:paraId="192FB4C4" w14:textId="77777777" w:rsidTr="00AE2CD0">
        <w:trPr>
          <w:trHeight w:val="510"/>
        </w:trPr>
        <w:tc>
          <w:tcPr>
            <w:tcW w:w="1132" w:type="dxa"/>
            <w:tcBorders>
              <w:top w:val="nil"/>
              <w:left w:val="single" w:sz="4" w:space="0" w:color="auto"/>
              <w:bottom w:val="nil"/>
              <w:right w:val="single" w:sz="4" w:space="0" w:color="auto"/>
            </w:tcBorders>
            <w:noWrap/>
            <w:hideMark/>
          </w:tcPr>
          <w:p w14:paraId="5B3F05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BD024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23BD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53466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536C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98048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7CC4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ZEKERINGEN</w:t>
            </w:r>
          </w:p>
          <w:p w14:paraId="229359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E8E5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BC9C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D4B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850B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16F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8D7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355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044D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2718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5</w:t>
            </w:r>
          </w:p>
          <w:p w14:paraId="51DF67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E1B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5</w:t>
            </w:r>
          </w:p>
          <w:p w14:paraId="06922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6D3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5</w:t>
            </w:r>
          </w:p>
          <w:p w14:paraId="0B3C06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E07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35</w:t>
            </w:r>
          </w:p>
          <w:p w14:paraId="75AA168A" w14:textId="77777777" w:rsidR="00AE2CD0" w:rsidRPr="00084121" w:rsidRDefault="00AE2CD0">
            <w:pPr>
              <w:jc w:val="right"/>
              <w:rPr>
                <w:rFonts w:ascii="Times New Roman" w:hAnsi="Times New Roman"/>
                <w:color w:val="000000"/>
                <w:sz w:val="18"/>
                <w:szCs w:val="18"/>
                <w:lang w:eastAsia="en-US"/>
              </w:rPr>
            </w:pPr>
          </w:p>
        </w:tc>
      </w:tr>
      <w:tr w:rsidR="0098439B" w14:paraId="5000CCBC" w14:textId="77777777" w:rsidTr="00AE2CD0">
        <w:trPr>
          <w:trHeight w:val="510"/>
        </w:trPr>
        <w:tc>
          <w:tcPr>
            <w:tcW w:w="1132" w:type="dxa"/>
            <w:tcBorders>
              <w:top w:val="nil"/>
              <w:left w:val="single" w:sz="4" w:space="0" w:color="auto"/>
              <w:bottom w:val="nil"/>
              <w:right w:val="single" w:sz="4" w:space="0" w:color="auto"/>
            </w:tcBorders>
            <w:noWrap/>
            <w:hideMark/>
          </w:tcPr>
          <w:p w14:paraId="56369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69B53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CD3D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FAB68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C27B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9004F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F5B8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NIET DUURZAME GOEDEREN EN DIENSTEN</w:t>
            </w:r>
          </w:p>
          <w:p w14:paraId="6CAF89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305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 857</w:t>
            </w:r>
          </w:p>
          <w:p w14:paraId="4AD51F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AA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9 857</w:t>
            </w:r>
          </w:p>
          <w:p w14:paraId="183C75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7F3E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 947</w:t>
            </w:r>
          </w:p>
          <w:p w14:paraId="4682A5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156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 947</w:t>
            </w:r>
          </w:p>
          <w:p w14:paraId="58E91B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D0A5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6D4C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0F33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278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1BF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2CA7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1387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3F71E2" w14:textId="77777777" w:rsidR="00AE2CD0" w:rsidRPr="00084121" w:rsidRDefault="00AE2CD0">
            <w:pPr>
              <w:jc w:val="right"/>
              <w:rPr>
                <w:rFonts w:ascii="Times New Roman" w:hAnsi="Times New Roman"/>
                <w:color w:val="000000"/>
                <w:sz w:val="18"/>
                <w:szCs w:val="18"/>
                <w:lang w:eastAsia="en-US"/>
              </w:rPr>
            </w:pPr>
          </w:p>
        </w:tc>
      </w:tr>
      <w:tr w:rsidR="0098439B" w14:paraId="016FF2C6" w14:textId="77777777" w:rsidTr="00AE2CD0">
        <w:trPr>
          <w:trHeight w:val="510"/>
        </w:trPr>
        <w:tc>
          <w:tcPr>
            <w:tcW w:w="1132" w:type="dxa"/>
            <w:tcBorders>
              <w:top w:val="nil"/>
              <w:left w:val="single" w:sz="4" w:space="0" w:color="auto"/>
              <w:bottom w:val="nil"/>
              <w:right w:val="single" w:sz="4" w:space="0" w:color="auto"/>
            </w:tcBorders>
            <w:noWrap/>
            <w:hideMark/>
          </w:tcPr>
          <w:p w14:paraId="49BB15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293F1F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B0F1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0298C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0C72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99003B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EB5E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SCHIKBAARHEIDSVERG</w:t>
            </w:r>
            <w:r w:rsidRPr="00084121">
              <w:rPr>
                <w:rFonts w:ascii="Times New Roman" w:hAnsi="Times New Roman"/>
                <w:noProof/>
                <w:sz w:val="18"/>
                <w:szCs w:val="18"/>
                <w:lang w:eastAsia="en-US"/>
              </w:rPr>
              <w:t>. MASTERPLAN</w:t>
            </w:r>
          </w:p>
          <w:p w14:paraId="748A62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043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1E4A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3A5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813F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7A14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69FD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A5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FA3E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35C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256</w:t>
            </w:r>
          </w:p>
          <w:p w14:paraId="2A9BBE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F787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256</w:t>
            </w:r>
          </w:p>
          <w:p w14:paraId="3A1EAA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96E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52</w:t>
            </w:r>
          </w:p>
          <w:p w14:paraId="5E9D565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0713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52</w:t>
            </w:r>
          </w:p>
          <w:p w14:paraId="0B742303" w14:textId="77777777" w:rsidR="00AE2CD0" w:rsidRPr="00084121" w:rsidRDefault="00AE2CD0">
            <w:pPr>
              <w:jc w:val="right"/>
              <w:rPr>
                <w:rFonts w:ascii="Times New Roman" w:hAnsi="Times New Roman"/>
                <w:color w:val="000000"/>
                <w:sz w:val="18"/>
                <w:szCs w:val="18"/>
                <w:lang w:eastAsia="en-US"/>
              </w:rPr>
            </w:pPr>
          </w:p>
        </w:tc>
      </w:tr>
      <w:tr w:rsidR="0098439B" w14:paraId="7EBDFE99" w14:textId="77777777" w:rsidTr="00AE2CD0">
        <w:trPr>
          <w:trHeight w:val="510"/>
        </w:trPr>
        <w:tc>
          <w:tcPr>
            <w:tcW w:w="1132" w:type="dxa"/>
            <w:tcBorders>
              <w:top w:val="nil"/>
              <w:left w:val="single" w:sz="4" w:space="0" w:color="auto"/>
              <w:bottom w:val="nil"/>
              <w:right w:val="single" w:sz="4" w:space="0" w:color="auto"/>
            </w:tcBorders>
            <w:noWrap/>
            <w:hideMark/>
          </w:tcPr>
          <w:p w14:paraId="3EC150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9439F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558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6F36A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51D0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4A6D6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71F9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EERLINGENVERVOER</w:t>
            </w:r>
          </w:p>
          <w:p w14:paraId="02907A1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A87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126C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CC09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725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B9A2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A9DB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44F7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E760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809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242</w:t>
            </w:r>
          </w:p>
          <w:p w14:paraId="3B47D7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2C1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242</w:t>
            </w:r>
          </w:p>
          <w:p w14:paraId="0C67DF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FFA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807</w:t>
            </w:r>
          </w:p>
          <w:p w14:paraId="7671BC7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58F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6 807</w:t>
            </w:r>
          </w:p>
          <w:p w14:paraId="649D39C4" w14:textId="77777777" w:rsidR="00AE2CD0" w:rsidRPr="00084121" w:rsidRDefault="00AE2CD0">
            <w:pPr>
              <w:jc w:val="right"/>
              <w:rPr>
                <w:rFonts w:ascii="Times New Roman" w:hAnsi="Times New Roman"/>
                <w:color w:val="000000"/>
                <w:sz w:val="18"/>
                <w:szCs w:val="18"/>
                <w:lang w:eastAsia="en-US"/>
              </w:rPr>
            </w:pPr>
          </w:p>
        </w:tc>
      </w:tr>
      <w:tr w:rsidR="0098439B" w14:paraId="160410EA" w14:textId="77777777" w:rsidTr="00AE2CD0">
        <w:trPr>
          <w:trHeight w:val="510"/>
        </w:trPr>
        <w:tc>
          <w:tcPr>
            <w:tcW w:w="1132" w:type="dxa"/>
            <w:tcBorders>
              <w:top w:val="nil"/>
              <w:left w:val="single" w:sz="4" w:space="0" w:color="auto"/>
              <w:bottom w:val="nil"/>
              <w:right w:val="single" w:sz="4" w:space="0" w:color="auto"/>
            </w:tcBorders>
            <w:noWrap/>
            <w:hideMark/>
          </w:tcPr>
          <w:p w14:paraId="59DD31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5B0FC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D096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A2A69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0F7B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509F0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68A4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BRUIKEN</w:t>
            </w:r>
          </w:p>
          <w:p w14:paraId="7E70E2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BA4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71A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809B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B93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C913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0761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25E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3CE3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E12F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48</w:t>
            </w:r>
          </w:p>
          <w:p w14:paraId="33DB4C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11C5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48</w:t>
            </w:r>
          </w:p>
          <w:p w14:paraId="67D58F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913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48</w:t>
            </w:r>
          </w:p>
          <w:p w14:paraId="1C66DE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6CC0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248</w:t>
            </w:r>
          </w:p>
          <w:p w14:paraId="34254CE7" w14:textId="77777777" w:rsidR="00AE2CD0" w:rsidRPr="00084121" w:rsidRDefault="00AE2CD0">
            <w:pPr>
              <w:jc w:val="right"/>
              <w:rPr>
                <w:rFonts w:ascii="Times New Roman" w:hAnsi="Times New Roman"/>
                <w:color w:val="000000"/>
                <w:sz w:val="18"/>
                <w:szCs w:val="18"/>
                <w:lang w:eastAsia="en-US"/>
              </w:rPr>
            </w:pPr>
          </w:p>
        </w:tc>
      </w:tr>
      <w:tr w:rsidR="0098439B" w14:paraId="1A7CD4C1" w14:textId="77777777" w:rsidTr="00AE2CD0">
        <w:trPr>
          <w:trHeight w:val="510"/>
        </w:trPr>
        <w:tc>
          <w:tcPr>
            <w:tcW w:w="1132" w:type="dxa"/>
            <w:tcBorders>
              <w:top w:val="nil"/>
              <w:left w:val="single" w:sz="4" w:space="0" w:color="auto"/>
              <w:bottom w:val="nil"/>
              <w:right w:val="single" w:sz="4" w:space="0" w:color="auto"/>
            </w:tcBorders>
            <w:noWrap/>
            <w:hideMark/>
          </w:tcPr>
          <w:p w14:paraId="35099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AE892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4346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AFB860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52C9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8FC105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0AFF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BUS- EN TRAMCONTINGENT</w:t>
            </w:r>
          </w:p>
          <w:p w14:paraId="75EEC5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0CD0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A155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4D62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C23F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0CFA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056B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FC61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B00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B5A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B375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AE2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538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984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595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C430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92CADB" w14:textId="77777777" w:rsidR="00AE2CD0" w:rsidRPr="00084121" w:rsidRDefault="00AE2CD0">
            <w:pPr>
              <w:jc w:val="right"/>
              <w:rPr>
                <w:rFonts w:ascii="Times New Roman" w:hAnsi="Times New Roman"/>
                <w:color w:val="000000"/>
                <w:sz w:val="18"/>
                <w:szCs w:val="18"/>
                <w:lang w:eastAsia="en-US"/>
              </w:rPr>
            </w:pPr>
          </w:p>
        </w:tc>
      </w:tr>
      <w:tr w:rsidR="0098439B" w14:paraId="53A57D31" w14:textId="77777777" w:rsidTr="00AE2CD0">
        <w:trPr>
          <w:trHeight w:val="510"/>
        </w:trPr>
        <w:tc>
          <w:tcPr>
            <w:tcW w:w="1132" w:type="dxa"/>
            <w:tcBorders>
              <w:top w:val="nil"/>
              <w:left w:val="single" w:sz="4" w:space="0" w:color="auto"/>
              <w:bottom w:val="nil"/>
              <w:right w:val="single" w:sz="4" w:space="0" w:color="auto"/>
            </w:tcBorders>
            <w:noWrap/>
            <w:hideMark/>
          </w:tcPr>
          <w:p w14:paraId="41FAB5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A11B61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8491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CCE342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B3FB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CBA0D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ABA0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NDER</w:t>
            </w:r>
            <w:r w:rsidRPr="00084121">
              <w:rPr>
                <w:rFonts w:ascii="Times New Roman" w:hAnsi="Times New Roman"/>
                <w:noProof/>
                <w:sz w:val="18"/>
                <w:szCs w:val="18"/>
                <w:lang w:eastAsia="en-US"/>
              </w:rPr>
              <w:t xml:space="preserve"> HINDER MAATREGELEN BIJ WERKEN</w:t>
            </w:r>
          </w:p>
          <w:p w14:paraId="1B41FB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5D2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CE63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CA5F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AFAC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8084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69D9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DA6E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DF6B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30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04D2AC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3853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08DCB5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223D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3A9A7A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5A51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4AF27CAB" w14:textId="77777777" w:rsidR="00AE2CD0" w:rsidRPr="00084121" w:rsidRDefault="00AE2CD0">
            <w:pPr>
              <w:jc w:val="right"/>
              <w:rPr>
                <w:rFonts w:ascii="Times New Roman" w:hAnsi="Times New Roman"/>
                <w:color w:val="000000"/>
                <w:sz w:val="18"/>
                <w:szCs w:val="18"/>
                <w:lang w:eastAsia="en-US"/>
              </w:rPr>
            </w:pPr>
          </w:p>
        </w:tc>
      </w:tr>
      <w:tr w:rsidR="0098439B" w14:paraId="03FFA224" w14:textId="77777777" w:rsidTr="00AE2CD0">
        <w:trPr>
          <w:trHeight w:val="510"/>
        </w:trPr>
        <w:tc>
          <w:tcPr>
            <w:tcW w:w="1132" w:type="dxa"/>
            <w:tcBorders>
              <w:top w:val="nil"/>
              <w:left w:val="single" w:sz="4" w:space="0" w:color="auto"/>
              <w:bottom w:val="nil"/>
              <w:right w:val="single" w:sz="4" w:space="0" w:color="auto"/>
            </w:tcBorders>
            <w:noWrap/>
            <w:hideMark/>
          </w:tcPr>
          <w:p w14:paraId="0EC0AF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10CF3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F261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59A38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710D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4272B3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B10C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M</w:t>
            </w:r>
            <w:r w:rsidRPr="00084121">
              <w:rPr>
                <w:rFonts w:ascii="Times New Roman" w:hAnsi="Times New Roman"/>
                <w:noProof/>
                <w:sz w:val="18"/>
                <w:szCs w:val="18"/>
                <w:lang w:eastAsia="en-US"/>
              </w:rPr>
              <w:t xml:space="preserve"> FLEX/VAST</w:t>
            </w:r>
          </w:p>
          <w:p w14:paraId="6C3C8D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185A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4811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C487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950B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F574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7120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00BC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551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1A5B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14:paraId="5345EA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486B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14:paraId="415E59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99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14:paraId="131A7B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0C9C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197</w:t>
            </w:r>
          </w:p>
          <w:p w14:paraId="50D12EDD" w14:textId="77777777" w:rsidR="00AE2CD0" w:rsidRPr="00084121" w:rsidRDefault="00AE2CD0">
            <w:pPr>
              <w:jc w:val="right"/>
              <w:rPr>
                <w:rFonts w:ascii="Times New Roman" w:hAnsi="Times New Roman"/>
                <w:color w:val="000000"/>
                <w:sz w:val="18"/>
                <w:szCs w:val="18"/>
                <w:lang w:eastAsia="en-US"/>
              </w:rPr>
            </w:pPr>
          </w:p>
        </w:tc>
      </w:tr>
      <w:tr w:rsidR="0098439B" w14:paraId="5225C914" w14:textId="77777777" w:rsidTr="00AE2CD0">
        <w:trPr>
          <w:trHeight w:val="510"/>
        </w:trPr>
        <w:tc>
          <w:tcPr>
            <w:tcW w:w="1132" w:type="dxa"/>
            <w:tcBorders>
              <w:top w:val="nil"/>
              <w:left w:val="single" w:sz="4" w:space="0" w:color="auto"/>
              <w:bottom w:val="nil"/>
              <w:right w:val="single" w:sz="4" w:space="0" w:color="auto"/>
            </w:tcBorders>
            <w:noWrap/>
            <w:hideMark/>
          </w:tcPr>
          <w:p w14:paraId="00FBE7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1212</w:t>
            </w:r>
          </w:p>
          <w:p w14:paraId="5AFFB5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E281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299C7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DA3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F023A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7811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GEBOUWEN</w:t>
            </w:r>
          </w:p>
          <w:p w14:paraId="4039C83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C3DB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14:paraId="0BBA23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0327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14:paraId="370999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4D4D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9</w:t>
            </w:r>
          </w:p>
          <w:p w14:paraId="5E9ECF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8CD5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9</w:t>
            </w:r>
          </w:p>
          <w:p w14:paraId="6EED061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0F7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14:paraId="6959F2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C182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14:paraId="2CAD5E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002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14:paraId="2A1BAAD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7545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4</w:t>
            </w:r>
          </w:p>
          <w:p w14:paraId="680991A8" w14:textId="77777777" w:rsidR="00AE2CD0" w:rsidRPr="00084121" w:rsidRDefault="00AE2CD0">
            <w:pPr>
              <w:jc w:val="right"/>
              <w:rPr>
                <w:rFonts w:ascii="Times New Roman" w:hAnsi="Times New Roman"/>
                <w:color w:val="000000"/>
                <w:sz w:val="18"/>
                <w:szCs w:val="18"/>
                <w:lang w:eastAsia="en-US"/>
              </w:rPr>
            </w:pPr>
          </w:p>
        </w:tc>
      </w:tr>
      <w:tr w:rsidR="0098439B" w14:paraId="32ED7B22" w14:textId="77777777" w:rsidTr="00AE2CD0">
        <w:trPr>
          <w:trHeight w:val="510"/>
        </w:trPr>
        <w:tc>
          <w:tcPr>
            <w:tcW w:w="1132" w:type="dxa"/>
            <w:tcBorders>
              <w:top w:val="nil"/>
              <w:left w:val="single" w:sz="4" w:space="0" w:color="auto"/>
              <w:bottom w:val="nil"/>
              <w:right w:val="single" w:sz="4" w:space="0" w:color="auto"/>
            </w:tcBorders>
            <w:noWrap/>
            <w:hideMark/>
          </w:tcPr>
          <w:p w14:paraId="0E9FD6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4E4F1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0A9C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82D24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DB7B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D1750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89A2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AKSEN</w:t>
            </w:r>
            <w:r w:rsidRPr="00084121">
              <w:rPr>
                <w:rFonts w:ascii="Times New Roman" w:hAnsi="Times New Roman"/>
                <w:noProof/>
                <w:sz w:val="18"/>
                <w:szCs w:val="18"/>
                <w:lang w:eastAsia="en-US"/>
              </w:rPr>
              <w:t xml:space="preserve"> &amp; HEFFINGEN</w:t>
            </w:r>
          </w:p>
          <w:p w14:paraId="55200D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BEC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35EBC3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B6AB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6AE531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A0C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14:paraId="32F72F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234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73</w:t>
            </w:r>
          </w:p>
          <w:p w14:paraId="19D7C8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3247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51F2F9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67FE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3D9C75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85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0FDFB1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B05C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05</w:t>
            </w:r>
          </w:p>
          <w:p w14:paraId="6FEB5A20" w14:textId="77777777" w:rsidR="00AE2CD0" w:rsidRPr="00084121" w:rsidRDefault="00AE2CD0">
            <w:pPr>
              <w:jc w:val="right"/>
              <w:rPr>
                <w:rFonts w:ascii="Times New Roman" w:hAnsi="Times New Roman"/>
                <w:color w:val="000000"/>
                <w:sz w:val="18"/>
                <w:szCs w:val="18"/>
                <w:lang w:eastAsia="en-US"/>
              </w:rPr>
            </w:pPr>
          </w:p>
        </w:tc>
      </w:tr>
      <w:tr w:rsidR="0098439B" w14:paraId="17139F48" w14:textId="77777777" w:rsidTr="00AE2CD0">
        <w:trPr>
          <w:trHeight w:val="510"/>
        </w:trPr>
        <w:tc>
          <w:tcPr>
            <w:tcW w:w="1132" w:type="dxa"/>
            <w:tcBorders>
              <w:top w:val="nil"/>
              <w:left w:val="single" w:sz="4" w:space="0" w:color="auto"/>
              <w:bottom w:val="nil"/>
              <w:right w:val="single" w:sz="4" w:space="0" w:color="auto"/>
            </w:tcBorders>
            <w:noWrap/>
            <w:hideMark/>
          </w:tcPr>
          <w:p w14:paraId="5B9984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B79D8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6573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B065B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F891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3DFCF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205A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AAN OVERHEID</w:t>
            </w:r>
          </w:p>
          <w:p w14:paraId="204522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5AC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FF6B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BA68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4AB8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98C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0B00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1133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ECE2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CBBF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3CE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D7AA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BD88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3C8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D6D5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CA6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059435" w14:textId="77777777" w:rsidR="00AE2CD0" w:rsidRPr="00084121" w:rsidRDefault="00AE2CD0">
            <w:pPr>
              <w:jc w:val="right"/>
              <w:rPr>
                <w:rFonts w:ascii="Times New Roman" w:hAnsi="Times New Roman"/>
                <w:color w:val="000000"/>
                <w:sz w:val="18"/>
                <w:szCs w:val="18"/>
                <w:lang w:eastAsia="en-US"/>
              </w:rPr>
            </w:pPr>
          </w:p>
        </w:tc>
      </w:tr>
      <w:tr w:rsidR="0098439B" w14:paraId="0A8E8711" w14:textId="77777777" w:rsidTr="00AE2CD0">
        <w:trPr>
          <w:trHeight w:val="510"/>
        </w:trPr>
        <w:tc>
          <w:tcPr>
            <w:tcW w:w="1132" w:type="dxa"/>
            <w:tcBorders>
              <w:top w:val="nil"/>
              <w:left w:val="single" w:sz="4" w:space="0" w:color="auto"/>
              <w:bottom w:val="nil"/>
              <w:right w:val="single" w:sz="4" w:space="0" w:color="auto"/>
            </w:tcBorders>
            <w:noWrap/>
            <w:hideMark/>
          </w:tcPr>
          <w:p w14:paraId="66D241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B25F71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8572DD" w14:textId="77777777" w:rsidR="0098439B" w:rsidRPr="00084121" w:rsidRDefault="0098439B">
            <w:pPr>
              <w:jc w:val="left"/>
              <w:rPr>
                <w:rFonts w:ascii="Times New Roman" w:hAnsi="Times New Roman"/>
                <w:b/>
                <w:bCs/>
                <w:sz w:val="18"/>
                <w:szCs w:val="18"/>
                <w:lang w:eastAsia="en-US"/>
              </w:rPr>
            </w:pPr>
          </w:p>
          <w:p w14:paraId="1C9480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258205" w14:textId="77777777" w:rsidR="0098439B" w:rsidRPr="00084121" w:rsidRDefault="0098439B">
            <w:pPr>
              <w:jc w:val="left"/>
              <w:rPr>
                <w:rFonts w:ascii="Times New Roman" w:hAnsi="Times New Roman"/>
                <w:b/>
                <w:bCs/>
                <w:sz w:val="18"/>
                <w:szCs w:val="18"/>
                <w:lang w:eastAsia="en-US"/>
              </w:rPr>
            </w:pPr>
          </w:p>
          <w:p w14:paraId="21F9A2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ED39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7CDE6D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1DFA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0</w:t>
            </w:r>
          </w:p>
          <w:p w14:paraId="160FE8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57A2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0</w:t>
            </w:r>
          </w:p>
          <w:p w14:paraId="6C01CD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3469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5</w:t>
            </w:r>
          </w:p>
          <w:p w14:paraId="21BC9B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6DD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15</w:t>
            </w:r>
          </w:p>
          <w:p w14:paraId="2B8DAE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722D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9</w:t>
            </w:r>
          </w:p>
          <w:p w14:paraId="384303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E85B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9</w:t>
            </w:r>
          </w:p>
          <w:p w14:paraId="5611A9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ADFE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9</w:t>
            </w:r>
          </w:p>
          <w:p w14:paraId="740609C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B175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099</w:t>
            </w:r>
          </w:p>
          <w:p w14:paraId="00EFCCC0" w14:textId="77777777" w:rsidR="00AE2CD0" w:rsidRPr="00084121" w:rsidRDefault="00AE2CD0">
            <w:pPr>
              <w:jc w:val="right"/>
              <w:rPr>
                <w:rFonts w:ascii="Times New Roman" w:hAnsi="Times New Roman"/>
                <w:color w:val="000000"/>
                <w:sz w:val="18"/>
                <w:szCs w:val="18"/>
                <w:lang w:eastAsia="en-US"/>
              </w:rPr>
            </w:pPr>
          </w:p>
        </w:tc>
      </w:tr>
      <w:tr w:rsidR="0098439B" w14:paraId="2CB17B75" w14:textId="77777777" w:rsidTr="00AE2CD0">
        <w:trPr>
          <w:trHeight w:val="510"/>
        </w:trPr>
        <w:tc>
          <w:tcPr>
            <w:tcW w:w="1132" w:type="dxa"/>
            <w:tcBorders>
              <w:top w:val="nil"/>
              <w:left w:val="single" w:sz="4" w:space="0" w:color="auto"/>
              <w:bottom w:val="nil"/>
              <w:right w:val="single" w:sz="4" w:space="0" w:color="auto"/>
            </w:tcBorders>
            <w:noWrap/>
            <w:hideMark/>
          </w:tcPr>
          <w:p w14:paraId="18E05C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723D67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BB7B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B7FF6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25B5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CA99FB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603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EN</w:t>
            </w:r>
          </w:p>
          <w:p w14:paraId="211660E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8F40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9EC1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7868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427D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E176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8029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CA4B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A70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826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AFFC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7B9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6404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1149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4F16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2B2F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88C0C" w14:textId="77777777" w:rsidR="00AE2CD0" w:rsidRPr="00084121" w:rsidRDefault="00AE2CD0">
            <w:pPr>
              <w:jc w:val="right"/>
              <w:rPr>
                <w:rFonts w:ascii="Times New Roman" w:hAnsi="Times New Roman"/>
                <w:color w:val="000000"/>
                <w:sz w:val="18"/>
                <w:szCs w:val="18"/>
                <w:lang w:eastAsia="en-US"/>
              </w:rPr>
            </w:pPr>
          </w:p>
        </w:tc>
      </w:tr>
      <w:tr w:rsidR="0098439B" w14:paraId="184AB3E2" w14:textId="77777777" w:rsidTr="00AE2CD0">
        <w:trPr>
          <w:trHeight w:val="510"/>
        </w:trPr>
        <w:tc>
          <w:tcPr>
            <w:tcW w:w="1132" w:type="dxa"/>
            <w:tcBorders>
              <w:top w:val="nil"/>
              <w:left w:val="single" w:sz="4" w:space="0" w:color="auto"/>
              <w:bottom w:val="nil"/>
              <w:right w:val="single" w:sz="4" w:space="0" w:color="auto"/>
            </w:tcBorders>
            <w:noWrap/>
            <w:hideMark/>
          </w:tcPr>
          <w:p w14:paraId="2FD9FB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589F33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916C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BF668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056C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62881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F137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14:paraId="32E734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E524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14:paraId="73A913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4EE7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14:paraId="460D20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91E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14:paraId="78D0DC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B7F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24</w:t>
            </w:r>
          </w:p>
          <w:p w14:paraId="504340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060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14:paraId="65CDFC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696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14:paraId="29CFEF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F76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14:paraId="1CE3A1F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CA4B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3</w:t>
            </w:r>
          </w:p>
          <w:p w14:paraId="62C0C4CC" w14:textId="77777777" w:rsidR="00AE2CD0" w:rsidRPr="00084121" w:rsidRDefault="00AE2CD0">
            <w:pPr>
              <w:jc w:val="right"/>
              <w:rPr>
                <w:rFonts w:ascii="Times New Roman" w:hAnsi="Times New Roman"/>
                <w:color w:val="000000"/>
                <w:sz w:val="18"/>
                <w:szCs w:val="18"/>
                <w:lang w:eastAsia="en-US"/>
              </w:rPr>
            </w:pPr>
          </w:p>
        </w:tc>
      </w:tr>
      <w:tr w:rsidR="0098439B" w14:paraId="0CA2E918" w14:textId="77777777" w:rsidTr="00AE2CD0">
        <w:trPr>
          <w:trHeight w:val="510"/>
        </w:trPr>
        <w:tc>
          <w:tcPr>
            <w:tcW w:w="1132" w:type="dxa"/>
            <w:tcBorders>
              <w:top w:val="nil"/>
              <w:left w:val="single" w:sz="4" w:space="0" w:color="auto"/>
              <w:bottom w:val="nil"/>
              <w:right w:val="single" w:sz="4" w:space="0" w:color="auto"/>
            </w:tcBorders>
            <w:noWrap/>
            <w:hideMark/>
          </w:tcPr>
          <w:p w14:paraId="04E39C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2AF990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2C89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E9B71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540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DE0C01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34F6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04F02A7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9A2C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50A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2C8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F0B2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FEDD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6783A7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AE6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EC2DD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BBFD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FD51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275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DF4A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4601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AADF7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4BF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04E92" w14:textId="77777777" w:rsidR="00AE2CD0" w:rsidRPr="00084121" w:rsidRDefault="00AE2CD0">
            <w:pPr>
              <w:jc w:val="right"/>
              <w:rPr>
                <w:rFonts w:ascii="Times New Roman" w:hAnsi="Times New Roman"/>
                <w:color w:val="000000"/>
                <w:sz w:val="18"/>
                <w:szCs w:val="18"/>
                <w:lang w:eastAsia="en-US"/>
              </w:rPr>
            </w:pPr>
          </w:p>
        </w:tc>
      </w:tr>
      <w:tr w:rsidR="0098439B" w14:paraId="64E139F8" w14:textId="77777777" w:rsidTr="00AE2CD0">
        <w:trPr>
          <w:trHeight w:val="510"/>
        </w:trPr>
        <w:tc>
          <w:tcPr>
            <w:tcW w:w="1132" w:type="dxa"/>
            <w:tcBorders>
              <w:top w:val="nil"/>
              <w:left w:val="single" w:sz="4" w:space="0" w:color="auto"/>
              <w:bottom w:val="nil"/>
              <w:right w:val="single" w:sz="4" w:space="0" w:color="auto"/>
            </w:tcBorders>
            <w:noWrap/>
            <w:hideMark/>
          </w:tcPr>
          <w:p w14:paraId="60D4FE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14:paraId="662454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C0DC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3E10F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0B8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17F2B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A73C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TERESTEN</w:t>
            </w:r>
            <w:r w:rsidRPr="00084121">
              <w:rPr>
                <w:rFonts w:ascii="Times New Roman" w:hAnsi="Times New Roman"/>
                <w:noProof/>
                <w:sz w:val="18"/>
                <w:szCs w:val="18"/>
                <w:lang w:eastAsia="en-US"/>
              </w:rPr>
              <w:t xml:space="preserve"> LEASING</w:t>
            </w:r>
          </w:p>
          <w:p w14:paraId="58CACEB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68C0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14:paraId="08B8E7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9491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14:paraId="369445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39FF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4</w:t>
            </w:r>
          </w:p>
          <w:p w14:paraId="591B56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C010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4</w:t>
            </w:r>
          </w:p>
          <w:p w14:paraId="4B32B8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DAF5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14:paraId="320B4A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309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14:paraId="41EA85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040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14:paraId="7F4B6C1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7F00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86</w:t>
            </w:r>
          </w:p>
          <w:p w14:paraId="224FA7B3" w14:textId="77777777" w:rsidR="00AE2CD0" w:rsidRPr="00084121" w:rsidRDefault="00AE2CD0">
            <w:pPr>
              <w:jc w:val="right"/>
              <w:rPr>
                <w:rFonts w:ascii="Times New Roman" w:hAnsi="Times New Roman"/>
                <w:color w:val="000000"/>
                <w:sz w:val="18"/>
                <w:szCs w:val="18"/>
                <w:lang w:eastAsia="en-US"/>
              </w:rPr>
            </w:pPr>
          </w:p>
        </w:tc>
      </w:tr>
      <w:tr w:rsidR="0098439B" w14:paraId="41BE4347" w14:textId="77777777" w:rsidTr="00AE2CD0">
        <w:trPr>
          <w:trHeight w:val="510"/>
        </w:trPr>
        <w:tc>
          <w:tcPr>
            <w:tcW w:w="1132" w:type="dxa"/>
            <w:tcBorders>
              <w:top w:val="nil"/>
              <w:left w:val="single" w:sz="4" w:space="0" w:color="auto"/>
              <w:bottom w:val="nil"/>
              <w:right w:val="single" w:sz="4" w:space="0" w:color="auto"/>
            </w:tcBorders>
            <w:noWrap/>
            <w:hideMark/>
          </w:tcPr>
          <w:p w14:paraId="2F79C4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14:paraId="6D8465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4262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CB7B0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05ED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47DE93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67B0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14:paraId="7DEDE4F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7507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A165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CE0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EFC0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AF3F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483717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B22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68CA35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218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474C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533F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47C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0DC7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B1600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1BDF1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DCA54D" w14:textId="77777777" w:rsidR="00AE2CD0" w:rsidRPr="00084121" w:rsidRDefault="00AE2CD0">
            <w:pPr>
              <w:jc w:val="right"/>
              <w:rPr>
                <w:rFonts w:ascii="Times New Roman" w:hAnsi="Times New Roman"/>
                <w:color w:val="000000"/>
                <w:sz w:val="18"/>
                <w:szCs w:val="18"/>
                <w:lang w:eastAsia="en-US"/>
              </w:rPr>
            </w:pPr>
          </w:p>
        </w:tc>
      </w:tr>
      <w:tr w:rsidR="0098439B" w14:paraId="4F3E5344" w14:textId="77777777" w:rsidTr="00AE2CD0">
        <w:trPr>
          <w:trHeight w:val="510"/>
        </w:trPr>
        <w:tc>
          <w:tcPr>
            <w:tcW w:w="1132" w:type="dxa"/>
            <w:tcBorders>
              <w:top w:val="nil"/>
              <w:left w:val="single" w:sz="4" w:space="0" w:color="auto"/>
              <w:bottom w:val="nil"/>
              <w:right w:val="single" w:sz="4" w:space="0" w:color="auto"/>
            </w:tcBorders>
            <w:noWrap/>
            <w:hideMark/>
          </w:tcPr>
          <w:p w14:paraId="3B27DF7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3B5E9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61436" w14:textId="77777777" w:rsidR="0098439B" w:rsidRPr="00084121" w:rsidRDefault="0098439B">
            <w:pPr>
              <w:jc w:val="left"/>
              <w:rPr>
                <w:rFonts w:ascii="Times New Roman" w:hAnsi="Times New Roman"/>
                <w:b/>
                <w:bCs/>
                <w:sz w:val="18"/>
                <w:szCs w:val="18"/>
                <w:lang w:eastAsia="en-US"/>
              </w:rPr>
            </w:pPr>
          </w:p>
          <w:p w14:paraId="53D260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C01189" w14:textId="77777777" w:rsidR="0098439B" w:rsidRPr="00084121" w:rsidRDefault="0098439B">
            <w:pPr>
              <w:jc w:val="left"/>
              <w:rPr>
                <w:rFonts w:ascii="Times New Roman" w:hAnsi="Times New Roman"/>
                <w:b/>
                <w:bCs/>
                <w:sz w:val="18"/>
                <w:szCs w:val="18"/>
                <w:lang w:eastAsia="en-US"/>
              </w:rPr>
            </w:pPr>
          </w:p>
          <w:p w14:paraId="0B6D8C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ABAC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8FFDE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112E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14:paraId="7D2C6B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2971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14:paraId="4CED70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0BF3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14:paraId="0187AA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AC24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70</w:t>
            </w:r>
          </w:p>
          <w:p w14:paraId="02F9ED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05F9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3EE8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6670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E5FB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F16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00D8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6DC3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E31F8E" w14:textId="77777777" w:rsidR="00AE2CD0" w:rsidRPr="00084121" w:rsidRDefault="00AE2CD0">
            <w:pPr>
              <w:jc w:val="right"/>
              <w:rPr>
                <w:rFonts w:ascii="Times New Roman" w:hAnsi="Times New Roman"/>
                <w:color w:val="000000"/>
                <w:sz w:val="18"/>
                <w:szCs w:val="18"/>
                <w:lang w:eastAsia="en-US"/>
              </w:rPr>
            </w:pPr>
          </w:p>
        </w:tc>
      </w:tr>
      <w:tr w:rsidR="0098439B" w14:paraId="5E9C513E" w14:textId="77777777" w:rsidTr="00AE2CD0">
        <w:trPr>
          <w:trHeight w:val="510"/>
        </w:trPr>
        <w:tc>
          <w:tcPr>
            <w:tcW w:w="1132" w:type="dxa"/>
            <w:tcBorders>
              <w:top w:val="nil"/>
              <w:left w:val="single" w:sz="4" w:space="0" w:color="auto"/>
              <w:bottom w:val="nil"/>
              <w:right w:val="single" w:sz="4" w:space="0" w:color="auto"/>
            </w:tcBorders>
            <w:noWrap/>
            <w:hideMark/>
          </w:tcPr>
          <w:p w14:paraId="250D3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074C26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6D9B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AEB7F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7B20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994839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893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CORONAPROVISIE</w:t>
            </w:r>
          </w:p>
          <w:p w14:paraId="2915BF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537D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14:paraId="17F82B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A9E3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14:paraId="5E83FE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CE7D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14:paraId="74B56A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CBC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70</w:t>
            </w:r>
          </w:p>
          <w:p w14:paraId="1B691C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7B4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DAF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1ED8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54CB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2D7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DF9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0B43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C96A7" w14:textId="77777777" w:rsidR="00AE2CD0" w:rsidRPr="00084121" w:rsidRDefault="00AE2CD0">
            <w:pPr>
              <w:jc w:val="right"/>
              <w:rPr>
                <w:rFonts w:ascii="Times New Roman" w:hAnsi="Times New Roman"/>
                <w:color w:val="000000"/>
                <w:sz w:val="18"/>
                <w:szCs w:val="18"/>
                <w:lang w:eastAsia="en-US"/>
              </w:rPr>
            </w:pPr>
          </w:p>
        </w:tc>
      </w:tr>
      <w:tr w:rsidR="0098439B" w14:paraId="411EAF8C" w14:textId="77777777" w:rsidTr="00AE2CD0">
        <w:trPr>
          <w:trHeight w:val="510"/>
        </w:trPr>
        <w:tc>
          <w:tcPr>
            <w:tcW w:w="1132" w:type="dxa"/>
            <w:tcBorders>
              <w:top w:val="nil"/>
              <w:left w:val="single" w:sz="4" w:space="0" w:color="auto"/>
              <w:bottom w:val="nil"/>
              <w:right w:val="single" w:sz="4" w:space="0" w:color="auto"/>
            </w:tcBorders>
            <w:noWrap/>
            <w:hideMark/>
          </w:tcPr>
          <w:p w14:paraId="2DE5A9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5EAF84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733041" w14:textId="77777777" w:rsidR="0098439B" w:rsidRPr="00084121" w:rsidRDefault="0098439B">
            <w:pPr>
              <w:jc w:val="left"/>
              <w:rPr>
                <w:rFonts w:ascii="Times New Roman" w:hAnsi="Times New Roman"/>
                <w:b/>
                <w:bCs/>
                <w:sz w:val="18"/>
                <w:szCs w:val="18"/>
                <w:lang w:eastAsia="en-US"/>
              </w:rPr>
            </w:pPr>
          </w:p>
          <w:p w14:paraId="740EDC8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2EA8EA" w14:textId="77777777" w:rsidR="0098439B" w:rsidRPr="00084121" w:rsidRDefault="0098439B">
            <w:pPr>
              <w:jc w:val="left"/>
              <w:rPr>
                <w:rFonts w:ascii="Times New Roman" w:hAnsi="Times New Roman"/>
                <w:b/>
                <w:bCs/>
                <w:sz w:val="18"/>
                <w:szCs w:val="18"/>
                <w:lang w:eastAsia="en-US"/>
              </w:rPr>
            </w:pPr>
          </w:p>
          <w:p w14:paraId="0E1307A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1A5C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D604BB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4604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1811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69A3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A8FD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0998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3ECF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B292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A9BE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DEF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9B69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2A58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9C43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C9E5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26</w:t>
            </w:r>
          </w:p>
          <w:p w14:paraId="6371470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BF99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326</w:t>
            </w:r>
          </w:p>
          <w:p w14:paraId="507F5CF9" w14:textId="77777777" w:rsidR="00AE2CD0" w:rsidRPr="00084121" w:rsidRDefault="00AE2CD0">
            <w:pPr>
              <w:jc w:val="right"/>
              <w:rPr>
                <w:rFonts w:ascii="Times New Roman" w:hAnsi="Times New Roman"/>
                <w:color w:val="000000"/>
                <w:sz w:val="18"/>
                <w:szCs w:val="18"/>
                <w:lang w:eastAsia="en-US"/>
              </w:rPr>
            </w:pPr>
          </w:p>
        </w:tc>
      </w:tr>
      <w:tr w:rsidR="0098439B" w14:paraId="0AA5C5DD" w14:textId="77777777" w:rsidTr="00AE2CD0">
        <w:trPr>
          <w:trHeight w:val="510"/>
        </w:trPr>
        <w:tc>
          <w:tcPr>
            <w:tcW w:w="1132" w:type="dxa"/>
            <w:tcBorders>
              <w:top w:val="nil"/>
              <w:left w:val="single" w:sz="4" w:space="0" w:color="auto"/>
              <w:bottom w:val="nil"/>
              <w:right w:val="single" w:sz="4" w:space="0" w:color="auto"/>
            </w:tcBorders>
            <w:noWrap/>
            <w:hideMark/>
          </w:tcPr>
          <w:p w14:paraId="514167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6111</w:t>
            </w:r>
          </w:p>
          <w:p w14:paraId="55340F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4B1F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2011A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52FC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0DBA69B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7698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37CDEC1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1E703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913F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DBC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1A8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DBD4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941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BFFB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06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C6A7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C7BA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C1B3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027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D823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26</w:t>
            </w:r>
          </w:p>
          <w:p w14:paraId="48E47F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F542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326</w:t>
            </w:r>
          </w:p>
          <w:p w14:paraId="5C10C6C1" w14:textId="77777777" w:rsidR="00AE2CD0" w:rsidRPr="00084121" w:rsidRDefault="00AE2CD0">
            <w:pPr>
              <w:jc w:val="right"/>
              <w:rPr>
                <w:rFonts w:ascii="Times New Roman" w:hAnsi="Times New Roman"/>
                <w:color w:val="000000"/>
                <w:sz w:val="18"/>
                <w:szCs w:val="18"/>
                <w:lang w:eastAsia="en-US"/>
              </w:rPr>
            </w:pPr>
          </w:p>
        </w:tc>
      </w:tr>
      <w:tr w:rsidR="0098439B" w14:paraId="054A46BA" w14:textId="77777777" w:rsidTr="00AE2CD0">
        <w:trPr>
          <w:trHeight w:val="510"/>
        </w:trPr>
        <w:tc>
          <w:tcPr>
            <w:tcW w:w="1132" w:type="dxa"/>
            <w:tcBorders>
              <w:top w:val="nil"/>
              <w:left w:val="single" w:sz="4" w:space="0" w:color="auto"/>
              <w:bottom w:val="nil"/>
              <w:right w:val="single" w:sz="4" w:space="0" w:color="auto"/>
            </w:tcBorders>
            <w:noWrap/>
            <w:hideMark/>
          </w:tcPr>
          <w:p w14:paraId="14A475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14:paraId="044AA3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7089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E4865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5BEB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3793C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1F44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ADMINISTRATIEVE OPENBARE INSTELLINGEN (AOI)</w:t>
            </w:r>
          </w:p>
          <w:p w14:paraId="039087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B3AF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6685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21B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A51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B4D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BD81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0F9B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D875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14A6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3EA4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380D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D77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02A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AAEA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E6A0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B8A978" w14:textId="77777777" w:rsidR="00AE2CD0" w:rsidRPr="00084121" w:rsidRDefault="00AE2CD0">
            <w:pPr>
              <w:jc w:val="right"/>
              <w:rPr>
                <w:rFonts w:ascii="Times New Roman" w:hAnsi="Times New Roman"/>
                <w:color w:val="000000"/>
                <w:sz w:val="18"/>
                <w:szCs w:val="18"/>
                <w:lang w:eastAsia="en-US"/>
              </w:rPr>
            </w:pPr>
          </w:p>
        </w:tc>
      </w:tr>
      <w:tr w:rsidR="0098439B" w14:paraId="0C004A4D" w14:textId="77777777" w:rsidTr="00AE2CD0">
        <w:trPr>
          <w:trHeight w:val="510"/>
        </w:trPr>
        <w:tc>
          <w:tcPr>
            <w:tcW w:w="1132" w:type="dxa"/>
            <w:tcBorders>
              <w:top w:val="nil"/>
              <w:left w:val="single" w:sz="4" w:space="0" w:color="auto"/>
              <w:bottom w:val="nil"/>
              <w:right w:val="single" w:sz="4" w:space="0" w:color="auto"/>
            </w:tcBorders>
            <w:noWrap/>
            <w:hideMark/>
          </w:tcPr>
          <w:p w14:paraId="0D87F0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32D37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A77905" w14:textId="77777777" w:rsidR="0098439B" w:rsidRPr="00084121" w:rsidRDefault="0098439B">
            <w:pPr>
              <w:jc w:val="left"/>
              <w:rPr>
                <w:rFonts w:ascii="Times New Roman" w:hAnsi="Times New Roman"/>
                <w:b/>
                <w:bCs/>
                <w:sz w:val="18"/>
                <w:szCs w:val="18"/>
                <w:lang w:eastAsia="en-US"/>
              </w:rPr>
            </w:pPr>
          </w:p>
          <w:p w14:paraId="7BDAA4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F26E6D" w14:textId="77777777" w:rsidR="0098439B" w:rsidRPr="00084121" w:rsidRDefault="0098439B">
            <w:pPr>
              <w:jc w:val="left"/>
              <w:rPr>
                <w:rFonts w:ascii="Times New Roman" w:hAnsi="Times New Roman"/>
                <w:b/>
                <w:bCs/>
                <w:sz w:val="18"/>
                <w:szCs w:val="18"/>
                <w:lang w:eastAsia="en-US"/>
              </w:rPr>
            </w:pPr>
          </w:p>
          <w:p w14:paraId="2883069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59FC0A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CAE36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7B63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9 095</w:t>
            </w:r>
          </w:p>
          <w:p w14:paraId="329B53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D030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2 240</w:t>
            </w:r>
          </w:p>
          <w:p w14:paraId="4CD770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0583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3 367</w:t>
            </w:r>
          </w:p>
          <w:p w14:paraId="6E89FB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7508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7 264</w:t>
            </w:r>
          </w:p>
          <w:p w14:paraId="2AD3C5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4055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7 312</w:t>
            </w:r>
          </w:p>
          <w:p w14:paraId="54273B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1570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5 518</w:t>
            </w:r>
          </w:p>
          <w:p w14:paraId="5189F2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1CCF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4 212</w:t>
            </w:r>
          </w:p>
          <w:p w14:paraId="504EE5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C3D24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0 535</w:t>
            </w:r>
          </w:p>
          <w:p w14:paraId="5C678FB0" w14:textId="77777777" w:rsidR="00AE2CD0" w:rsidRPr="00084121" w:rsidRDefault="00AE2CD0">
            <w:pPr>
              <w:jc w:val="right"/>
              <w:rPr>
                <w:rFonts w:ascii="Times New Roman" w:hAnsi="Times New Roman"/>
                <w:color w:val="000000"/>
                <w:sz w:val="18"/>
                <w:szCs w:val="18"/>
                <w:lang w:eastAsia="en-US"/>
              </w:rPr>
            </w:pPr>
          </w:p>
        </w:tc>
      </w:tr>
      <w:tr w:rsidR="0098439B" w14:paraId="76E9D2AF" w14:textId="77777777" w:rsidTr="00AE2CD0">
        <w:trPr>
          <w:trHeight w:val="510"/>
        </w:trPr>
        <w:tc>
          <w:tcPr>
            <w:tcW w:w="1132" w:type="dxa"/>
            <w:tcBorders>
              <w:top w:val="nil"/>
              <w:left w:val="single" w:sz="4" w:space="0" w:color="auto"/>
              <w:bottom w:val="nil"/>
              <w:right w:val="single" w:sz="4" w:space="0" w:color="auto"/>
            </w:tcBorders>
            <w:noWrap/>
            <w:hideMark/>
          </w:tcPr>
          <w:p w14:paraId="022F2D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66DE990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A203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6687C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7EFE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FFCD0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E994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3BF9D3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3FD5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EA16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6837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350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02F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FFE4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E54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9</w:t>
            </w:r>
          </w:p>
          <w:p w14:paraId="6B62B2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561F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0A00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B28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F826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D8D2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0058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42B8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BCE6A9" w14:textId="77777777" w:rsidR="00AE2CD0" w:rsidRPr="00084121" w:rsidRDefault="00AE2CD0">
            <w:pPr>
              <w:jc w:val="right"/>
              <w:rPr>
                <w:rFonts w:ascii="Times New Roman" w:hAnsi="Times New Roman"/>
                <w:color w:val="000000"/>
                <w:sz w:val="18"/>
                <w:szCs w:val="18"/>
                <w:lang w:eastAsia="en-US"/>
              </w:rPr>
            </w:pPr>
          </w:p>
        </w:tc>
      </w:tr>
      <w:tr w:rsidR="0098439B" w14:paraId="5E9E2735" w14:textId="77777777" w:rsidTr="00AE2CD0">
        <w:trPr>
          <w:trHeight w:val="510"/>
        </w:trPr>
        <w:tc>
          <w:tcPr>
            <w:tcW w:w="1132" w:type="dxa"/>
            <w:tcBorders>
              <w:top w:val="nil"/>
              <w:left w:val="single" w:sz="4" w:space="0" w:color="auto"/>
              <w:bottom w:val="nil"/>
              <w:right w:val="single" w:sz="4" w:space="0" w:color="auto"/>
            </w:tcBorders>
            <w:noWrap/>
            <w:hideMark/>
          </w:tcPr>
          <w:p w14:paraId="034475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21</w:t>
            </w:r>
          </w:p>
          <w:p w14:paraId="746F52D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C9B3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DE922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CFD1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6AD1F1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8E85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INFRASTRUCTUUR VIA DE WERKVENNOOTSCHAP</w:t>
            </w:r>
          </w:p>
          <w:p w14:paraId="789FB3C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C0B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E0D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4BDE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B3D5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11B0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B60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C291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577C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DD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22</w:t>
            </w:r>
          </w:p>
          <w:p w14:paraId="30090A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F4C3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22</w:t>
            </w:r>
          </w:p>
          <w:p w14:paraId="7A0733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578A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5A289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D504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A279A" w14:textId="77777777" w:rsidR="00AE2CD0" w:rsidRPr="00084121" w:rsidRDefault="00AE2CD0">
            <w:pPr>
              <w:jc w:val="right"/>
              <w:rPr>
                <w:rFonts w:ascii="Times New Roman" w:hAnsi="Times New Roman"/>
                <w:color w:val="000000"/>
                <w:sz w:val="18"/>
                <w:szCs w:val="18"/>
                <w:lang w:eastAsia="en-US"/>
              </w:rPr>
            </w:pPr>
          </w:p>
        </w:tc>
      </w:tr>
      <w:tr w:rsidR="0098439B" w14:paraId="133BC8D8" w14:textId="77777777" w:rsidTr="00AE2CD0">
        <w:trPr>
          <w:trHeight w:val="510"/>
        </w:trPr>
        <w:tc>
          <w:tcPr>
            <w:tcW w:w="1132" w:type="dxa"/>
            <w:tcBorders>
              <w:top w:val="nil"/>
              <w:left w:val="single" w:sz="4" w:space="0" w:color="auto"/>
              <w:bottom w:val="nil"/>
              <w:right w:val="single" w:sz="4" w:space="0" w:color="auto"/>
            </w:tcBorders>
            <w:noWrap/>
            <w:hideMark/>
          </w:tcPr>
          <w:p w14:paraId="7452F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2F2A97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0AD9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B4E14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65D0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607705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6E3B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7DFC2B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1855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9E34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4F75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 865</w:t>
            </w:r>
          </w:p>
          <w:p w14:paraId="596BBD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526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814C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505B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 557</w:t>
            </w:r>
          </w:p>
          <w:p w14:paraId="51E0AA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90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0808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4643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941F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A73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A7A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8BB0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05EA5" w14:textId="77777777" w:rsidR="00AE2CD0" w:rsidRPr="00084121" w:rsidRDefault="00AE2CD0">
            <w:pPr>
              <w:jc w:val="right"/>
              <w:rPr>
                <w:rFonts w:ascii="Times New Roman" w:hAnsi="Times New Roman"/>
                <w:color w:val="000000"/>
                <w:sz w:val="18"/>
                <w:szCs w:val="18"/>
                <w:lang w:eastAsia="en-US"/>
              </w:rPr>
            </w:pPr>
          </w:p>
        </w:tc>
      </w:tr>
      <w:tr w:rsidR="0098439B" w14:paraId="138FF270" w14:textId="77777777" w:rsidTr="00AE2CD0">
        <w:trPr>
          <w:trHeight w:val="510"/>
        </w:trPr>
        <w:tc>
          <w:tcPr>
            <w:tcW w:w="1132" w:type="dxa"/>
            <w:tcBorders>
              <w:top w:val="nil"/>
              <w:left w:val="single" w:sz="4" w:space="0" w:color="auto"/>
              <w:bottom w:val="nil"/>
              <w:right w:val="single" w:sz="4" w:space="0" w:color="auto"/>
            </w:tcBorders>
            <w:noWrap/>
            <w:hideMark/>
          </w:tcPr>
          <w:p w14:paraId="7794C5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216336E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3F15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D254B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DD2F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26BEC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4B4A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607F58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79D6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18EF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9AAC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 353</w:t>
            </w:r>
          </w:p>
          <w:p w14:paraId="38E584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91E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C28B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749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3 312</w:t>
            </w:r>
          </w:p>
          <w:p w14:paraId="13EF8E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4527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15FC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94A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D00D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98FC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08B5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2A31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03938" w14:textId="77777777" w:rsidR="00AE2CD0" w:rsidRPr="00084121" w:rsidRDefault="00AE2CD0">
            <w:pPr>
              <w:jc w:val="right"/>
              <w:rPr>
                <w:rFonts w:ascii="Times New Roman" w:hAnsi="Times New Roman"/>
                <w:color w:val="000000"/>
                <w:sz w:val="18"/>
                <w:szCs w:val="18"/>
                <w:lang w:eastAsia="en-US"/>
              </w:rPr>
            </w:pPr>
          </w:p>
        </w:tc>
      </w:tr>
      <w:tr w:rsidR="0098439B" w14:paraId="28287ADC" w14:textId="77777777" w:rsidTr="00AE2CD0">
        <w:trPr>
          <w:trHeight w:val="510"/>
        </w:trPr>
        <w:tc>
          <w:tcPr>
            <w:tcW w:w="1132" w:type="dxa"/>
            <w:tcBorders>
              <w:top w:val="nil"/>
              <w:left w:val="single" w:sz="4" w:space="0" w:color="auto"/>
              <w:bottom w:val="nil"/>
              <w:right w:val="single" w:sz="4" w:space="0" w:color="auto"/>
            </w:tcBorders>
            <w:noWrap/>
            <w:hideMark/>
          </w:tcPr>
          <w:p w14:paraId="145465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4B50C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BB91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6C957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29F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71376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ADE0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UITER</w:t>
            </w:r>
            <w:r w:rsidRPr="00084121">
              <w:rPr>
                <w:rFonts w:ascii="Times New Roman" w:hAnsi="Times New Roman"/>
                <w:noProof/>
                <w:sz w:val="18"/>
                <w:szCs w:val="18"/>
                <w:lang w:eastAsia="en-US"/>
              </w:rPr>
              <w:t xml:space="preserve"> MASTERPLAN A'PEN (ENKEL VEK VAN MB0-1MEH5EY-IS)</w:t>
            </w:r>
          </w:p>
          <w:p w14:paraId="797863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7AFD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6A2C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28D8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1891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9EAB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F16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2DA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044D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2085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BF7F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925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0F7A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E2F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CB82A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604A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184BFF" w14:textId="77777777" w:rsidR="00AE2CD0" w:rsidRPr="00084121" w:rsidRDefault="00AE2CD0">
            <w:pPr>
              <w:jc w:val="right"/>
              <w:rPr>
                <w:rFonts w:ascii="Times New Roman" w:hAnsi="Times New Roman"/>
                <w:color w:val="000000"/>
                <w:sz w:val="18"/>
                <w:szCs w:val="18"/>
                <w:lang w:eastAsia="en-US"/>
              </w:rPr>
            </w:pPr>
          </w:p>
        </w:tc>
      </w:tr>
      <w:tr w:rsidR="0098439B" w14:paraId="6903F99D" w14:textId="77777777" w:rsidTr="00AE2CD0">
        <w:trPr>
          <w:trHeight w:val="510"/>
        </w:trPr>
        <w:tc>
          <w:tcPr>
            <w:tcW w:w="1132" w:type="dxa"/>
            <w:tcBorders>
              <w:top w:val="nil"/>
              <w:left w:val="single" w:sz="4" w:space="0" w:color="auto"/>
              <w:bottom w:val="nil"/>
              <w:right w:val="single" w:sz="4" w:space="0" w:color="auto"/>
            </w:tcBorders>
            <w:noWrap/>
            <w:hideMark/>
          </w:tcPr>
          <w:p w14:paraId="33FE22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77544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C252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1D7025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8222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B730A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62F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ATIONSOMGEVINGEN</w:t>
            </w:r>
            <w:r w:rsidRPr="00084121">
              <w:rPr>
                <w:rFonts w:ascii="Times New Roman" w:hAnsi="Times New Roman"/>
                <w:noProof/>
                <w:sz w:val="18"/>
                <w:szCs w:val="18"/>
                <w:lang w:eastAsia="en-US"/>
              </w:rPr>
              <w:t xml:space="preserve"> MB0-1MEH5EY-IS</w:t>
            </w:r>
          </w:p>
          <w:p w14:paraId="4A1E86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21A9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F39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D8C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B473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AF92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8A35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2FAB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CB7E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C53E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FAA8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7BE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33</w:t>
            </w:r>
          </w:p>
          <w:p w14:paraId="21ECAD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D62C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81C5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9244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239</w:t>
            </w:r>
          </w:p>
          <w:p w14:paraId="15654490" w14:textId="77777777" w:rsidR="00AE2CD0" w:rsidRPr="00084121" w:rsidRDefault="00AE2CD0">
            <w:pPr>
              <w:jc w:val="right"/>
              <w:rPr>
                <w:rFonts w:ascii="Times New Roman" w:hAnsi="Times New Roman"/>
                <w:color w:val="000000"/>
                <w:sz w:val="18"/>
                <w:szCs w:val="18"/>
                <w:lang w:eastAsia="en-US"/>
              </w:rPr>
            </w:pPr>
          </w:p>
        </w:tc>
      </w:tr>
      <w:tr w:rsidR="0098439B" w14:paraId="2404FA22" w14:textId="77777777" w:rsidTr="00AE2CD0">
        <w:trPr>
          <w:trHeight w:val="510"/>
        </w:trPr>
        <w:tc>
          <w:tcPr>
            <w:tcW w:w="1132" w:type="dxa"/>
            <w:tcBorders>
              <w:top w:val="nil"/>
              <w:left w:val="single" w:sz="4" w:space="0" w:color="auto"/>
              <w:bottom w:val="nil"/>
              <w:right w:val="single" w:sz="4" w:space="0" w:color="auto"/>
            </w:tcBorders>
            <w:noWrap/>
            <w:hideMark/>
          </w:tcPr>
          <w:p w14:paraId="588BE9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A9561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CFE0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4EABE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AAD2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062FA7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03094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IA</w:t>
            </w:r>
            <w:r w:rsidRPr="00084121">
              <w:rPr>
                <w:rFonts w:ascii="Times New Roman" w:hAnsi="Times New Roman"/>
                <w:noProof/>
                <w:sz w:val="18"/>
                <w:szCs w:val="18"/>
                <w:lang w:eastAsia="en-US"/>
              </w:rPr>
              <w:t xml:space="preserve"> KAPITAALSUBSIDIE MB0-1MEH5EY-IS</w:t>
            </w:r>
          </w:p>
          <w:p w14:paraId="12B286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D81A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095</w:t>
            </w:r>
          </w:p>
          <w:p w14:paraId="2E8D2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2B8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 835</w:t>
            </w:r>
          </w:p>
          <w:p w14:paraId="5C6782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F50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9 095</w:t>
            </w:r>
          </w:p>
          <w:p w14:paraId="173A9D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B13B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718</w:t>
            </w:r>
          </w:p>
          <w:p w14:paraId="30504D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60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9 376</w:t>
            </w:r>
          </w:p>
          <w:p w14:paraId="2F21F7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0FA1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5 649</w:t>
            </w:r>
          </w:p>
          <w:p w14:paraId="03A784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9CC3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 007</w:t>
            </w:r>
          </w:p>
          <w:p w14:paraId="350686C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6CA3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7 091</w:t>
            </w:r>
          </w:p>
          <w:p w14:paraId="20C79752" w14:textId="77777777" w:rsidR="00AE2CD0" w:rsidRPr="00084121" w:rsidRDefault="00AE2CD0">
            <w:pPr>
              <w:jc w:val="right"/>
              <w:rPr>
                <w:rFonts w:ascii="Times New Roman" w:hAnsi="Times New Roman"/>
                <w:color w:val="000000"/>
                <w:sz w:val="18"/>
                <w:szCs w:val="18"/>
                <w:lang w:eastAsia="en-US"/>
              </w:rPr>
            </w:pPr>
          </w:p>
        </w:tc>
      </w:tr>
      <w:tr w:rsidR="0098439B" w14:paraId="10B32F25" w14:textId="77777777" w:rsidTr="00AE2CD0">
        <w:trPr>
          <w:trHeight w:val="510"/>
        </w:trPr>
        <w:tc>
          <w:tcPr>
            <w:tcW w:w="1132" w:type="dxa"/>
            <w:tcBorders>
              <w:top w:val="nil"/>
              <w:left w:val="single" w:sz="4" w:space="0" w:color="auto"/>
              <w:bottom w:val="nil"/>
              <w:right w:val="single" w:sz="4" w:space="0" w:color="auto"/>
            </w:tcBorders>
            <w:noWrap/>
            <w:hideMark/>
          </w:tcPr>
          <w:p w14:paraId="6DFCBF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45B84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0430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9CB5C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B6A7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F46FC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610F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ASTERPLAN</w:t>
            </w:r>
            <w:r w:rsidRPr="00084121">
              <w:rPr>
                <w:rFonts w:ascii="Times New Roman" w:hAnsi="Times New Roman"/>
                <w:noProof/>
                <w:sz w:val="18"/>
                <w:szCs w:val="18"/>
                <w:lang w:eastAsia="en-US"/>
              </w:rPr>
              <w:t xml:space="preserve"> A'PEN MB0-1MEH5EY-IS</w:t>
            </w:r>
          </w:p>
          <w:p w14:paraId="63A026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FCF4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47C8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DCA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90A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58E1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CFD4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115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373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BB6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62AD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A7CF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D1C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A04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09CF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721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F539B2" w14:textId="77777777" w:rsidR="00AE2CD0" w:rsidRPr="00084121" w:rsidRDefault="00AE2CD0">
            <w:pPr>
              <w:jc w:val="right"/>
              <w:rPr>
                <w:rFonts w:ascii="Times New Roman" w:hAnsi="Times New Roman"/>
                <w:color w:val="000000"/>
                <w:sz w:val="18"/>
                <w:szCs w:val="18"/>
                <w:lang w:eastAsia="en-US"/>
              </w:rPr>
            </w:pPr>
          </w:p>
        </w:tc>
      </w:tr>
      <w:tr w:rsidR="0098439B" w14:paraId="7DF36FC4" w14:textId="77777777" w:rsidTr="00AE2CD0">
        <w:trPr>
          <w:trHeight w:val="510"/>
        </w:trPr>
        <w:tc>
          <w:tcPr>
            <w:tcW w:w="1132" w:type="dxa"/>
            <w:tcBorders>
              <w:top w:val="nil"/>
              <w:left w:val="single" w:sz="4" w:space="0" w:color="auto"/>
              <w:bottom w:val="nil"/>
              <w:right w:val="single" w:sz="4" w:space="0" w:color="auto"/>
            </w:tcBorders>
            <w:noWrap/>
            <w:hideMark/>
          </w:tcPr>
          <w:p w14:paraId="45244A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C5942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4D7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28DFA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C1A7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F51CE5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6669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UITER</w:t>
            </w:r>
            <w:r w:rsidRPr="00084121">
              <w:rPr>
                <w:rFonts w:ascii="Times New Roman" w:hAnsi="Times New Roman"/>
                <w:noProof/>
                <w:sz w:val="18"/>
                <w:szCs w:val="18"/>
                <w:lang w:eastAsia="en-US"/>
              </w:rPr>
              <w:t xml:space="preserve"> STATIONSOMGEVING (ENKEL VEK VAN MB0-1MEH5EY-IS)</w:t>
            </w:r>
          </w:p>
          <w:p w14:paraId="43F0EBE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9730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lastRenderedPageBreak/>
              <w:t>0</w:t>
            </w:r>
          </w:p>
          <w:p w14:paraId="1F21C7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F846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BB0F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4E2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8D0C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2AA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08F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A3D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AB37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76B6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4A31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63BA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448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6CE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AFA901" w14:textId="77777777" w:rsidR="00AE2CD0" w:rsidRPr="00084121" w:rsidRDefault="00AE2CD0">
            <w:pPr>
              <w:jc w:val="right"/>
              <w:rPr>
                <w:rFonts w:ascii="Times New Roman" w:hAnsi="Times New Roman"/>
                <w:color w:val="000000"/>
                <w:sz w:val="18"/>
                <w:szCs w:val="18"/>
                <w:lang w:eastAsia="en-US"/>
              </w:rPr>
            </w:pPr>
          </w:p>
        </w:tc>
      </w:tr>
      <w:tr w:rsidR="0098439B" w14:paraId="5A74F1D1" w14:textId="77777777" w:rsidTr="00AE2CD0">
        <w:trPr>
          <w:trHeight w:val="510"/>
        </w:trPr>
        <w:tc>
          <w:tcPr>
            <w:tcW w:w="1132" w:type="dxa"/>
            <w:tcBorders>
              <w:top w:val="nil"/>
              <w:left w:val="single" w:sz="4" w:space="0" w:color="auto"/>
              <w:bottom w:val="nil"/>
              <w:right w:val="single" w:sz="4" w:space="0" w:color="auto"/>
            </w:tcBorders>
            <w:noWrap/>
            <w:hideMark/>
          </w:tcPr>
          <w:p w14:paraId="7F139B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E3AB9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E5E2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721C2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406A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33127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FCBDF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EN</w:t>
            </w:r>
            <w:r w:rsidRPr="00084121">
              <w:rPr>
                <w:rFonts w:ascii="Times New Roman" w:hAnsi="Times New Roman"/>
                <w:noProof/>
                <w:sz w:val="18"/>
                <w:szCs w:val="18"/>
                <w:lang w:eastAsia="en-US"/>
              </w:rPr>
              <w:t xml:space="preserve"> ONTVANGSTENSTIJGING</w:t>
            </w:r>
          </w:p>
          <w:p w14:paraId="2B3ADEA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7DAB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CC1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1C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3724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727C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10CB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6BA6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D5C1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782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4</w:t>
            </w:r>
          </w:p>
          <w:p w14:paraId="5FCE54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9AA0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14</w:t>
            </w:r>
          </w:p>
          <w:p w14:paraId="0C022A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370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5</w:t>
            </w:r>
          </w:p>
          <w:p w14:paraId="3B39A9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3A04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5</w:t>
            </w:r>
          </w:p>
          <w:p w14:paraId="02D2578A" w14:textId="77777777" w:rsidR="00AE2CD0" w:rsidRPr="00084121" w:rsidRDefault="00AE2CD0">
            <w:pPr>
              <w:jc w:val="right"/>
              <w:rPr>
                <w:rFonts w:ascii="Times New Roman" w:hAnsi="Times New Roman"/>
                <w:color w:val="000000"/>
                <w:sz w:val="18"/>
                <w:szCs w:val="18"/>
                <w:lang w:eastAsia="en-US"/>
              </w:rPr>
            </w:pPr>
          </w:p>
        </w:tc>
      </w:tr>
      <w:tr w:rsidR="0098439B" w14:paraId="264729AA" w14:textId="77777777" w:rsidTr="00AE2CD0">
        <w:trPr>
          <w:trHeight w:val="510"/>
        </w:trPr>
        <w:tc>
          <w:tcPr>
            <w:tcW w:w="1132" w:type="dxa"/>
            <w:tcBorders>
              <w:top w:val="nil"/>
              <w:left w:val="single" w:sz="4" w:space="0" w:color="auto"/>
              <w:bottom w:val="nil"/>
              <w:right w:val="single" w:sz="4" w:space="0" w:color="auto"/>
            </w:tcBorders>
            <w:noWrap/>
            <w:hideMark/>
          </w:tcPr>
          <w:p w14:paraId="536DD0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6F696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E965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0F125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32ED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2C0A3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4E01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UITER</w:t>
            </w:r>
            <w:r w:rsidRPr="00084121">
              <w:rPr>
                <w:rFonts w:ascii="Times New Roman" w:hAnsi="Times New Roman"/>
                <w:noProof/>
                <w:sz w:val="18"/>
                <w:szCs w:val="18"/>
                <w:lang w:eastAsia="en-US"/>
              </w:rPr>
              <w:t xml:space="preserve"> KAPITAALSUBSIDIE (ENKEL VEK VAN MB0-1MEH5EY-IS)</w:t>
            </w:r>
          </w:p>
          <w:p w14:paraId="229E6F1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17A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8C7D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C5A2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EAEA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2178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0928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592E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916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C9A2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EEC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7E15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3C0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C469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D35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F9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8FD766" w14:textId="77777777" w:rsidR="00AE2CD0" w:rsidRPr="00084121" w:rsidRDefault="00AE2CD0">
            <w:pPr>
              <w:jc w:val="right"/>
              <w:rPr>
                <w:rFonts w:ascii="Times New Roman" w:hAnsi="Times New Roman"/>
                <w:color w:val="000000"/>
                <w:sz w:val="18"/>
                <w:szCs w:val="18"/>
                <w:lang w:eastAsia="en-US"/>
              </w:rPr>
            </w:pPr>
          </w:p>
        </w:tc>
      </w:tr>
      <w:tr w:rsidR="0098439B" w14:paraId="370F9BAC" w14:textId="77777777" w:rsidTr="00AE2CD0">
        <w:trPr>
          <w:trHeight w:val="510"/>
        </w:trPr>
        <w:tc>
          <w:tcPr>
            <w:tcW w:w="1132" w:type="dxa"/>
            <w:tcBorders>
              <w:top w:val="nil"/>
              <w:left w:val="single" w:sz="4" w:space="0" w:color="auto"/>
              <w:bottom w:val="nil"/>
              <w:right w:val="single" w:sz="4" w:space="0" w:color="auto"/>
            </w:tcBorders>
            <w:noWrap/>
            <w:hideMark/>
          </w:tcPr>
          <w:p w14:paraId="13162E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550D88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2EC2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3E1D4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8FDD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F2890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4C03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TUDIEKOSTEN</w:t>
            </w:r>
            <w:r w:rsidRPr="00084121">
              <w:rPr>
                <w:rFonts w:ascii="Times New Roman" w:hAnsi="Times New Roman"/>
                <w:noProof/>
                <w:sz w:val="18"/>
                <w:szCs w:val="18"/>
                <w:lang w:eastAsia="en-US"/>
              </w:rPr>
              <w:t xml:space="preserve"> BAM</w:t>
            </w:r>
          </w:p>
          <w:p w14:paraId="692B48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7DDF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ECD3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7BEF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305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185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56A2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B528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D86E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06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9211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A5EC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558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F19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95C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71E9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154547" w14:textId="77777777" w:rsidR="00AE2CD0" w:rsidRPr="00084121" w:rsidRDefault="00AE2CD0">
            <w:pPr>
              <w:jc w:val="right"/>
              <w:rPr>
                <w:rFonts w:ascii="Times New Roman" w:hAnsi="Times New Roman"/>
                <w:color w:val="000000"/>
                <w:sz w:val="18"/>
                <w:szCs w:val="18"/>
                <w:lang w:eastAsia="en-US"/>
              </w:rPr>
            </w:pPr>
          </w:p>
        </w:tc>
      </w:tr>
      <w:tr w:rsidR="0098439B" w14:paraId="0EAFE34C" w14:textId="77777777" w:rsidTr="00AE2CD0">
        <w:trPr>
          <w:trHeight w:val="510"/>
        </w:trPr>
        <w:tc>
          <w:tcPr>
            <w:tcW w:w="1132" w:type="dxa"/>
            <w:tcBorders>
              <w:top w:val="nil"/>
              <w:left w:val="single" w:sz="4" w:space="0" w:color="auto"/>
              <w:bottom w:val="nil"/>
              <w:right w:val="single" w:sz="4" w:space="0" w:color="auto"/>
            </w:tcBorders>
            <w:noWrap/>
            <w:hideMark/>
          </w:tcPr>
          <w:p w14:paraId="6CD3D8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6131D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4E18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D0031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65DC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0DD240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61012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LIMAATFONDS</w:t>
            </w:r>
            <w:r w:rsidRPr="00084121">
              <w:rPr>
                <w:rFonts w:ascii="Times New Roman" w:hAnsi="Times New Roman"/>
                <w:noProof/>
                <w:sz w:val="18"/>
                <w:szCs w:val="18"/>
                <w:lang w:eastAsia="en-US"/>
              </w:rPr>
              <w:t xml:space="preserve"> QE0-1QHE4IV-IS (BA2020: QB0-1QHE4IV-IS)</w:t>
            </w:r>
          </w:p>
          <w:p w14:paraId="41A6FC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2567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F3E3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6B30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C85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E645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0F5B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419B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E4D6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0985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6191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0986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6717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0DB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F55B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C15C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FD2CE3" w14:textId="77777777" w:rsidR="00AE2CD0" w:rsidRPr="00084121" w:rsidRDefault="00AE2CD0">
            <w:pPr>
              <w:jc w:val="right"/>
              <w:rPr>
                <w:rFonts w:ascii="Times New Roman" w:hAnsi="Times New Roman"/>
                <w:color w:val="000000"/>
                <w:sz w:val="18"/>
                <w:szCs w:val="18"/>
                <w:lang w:eastAsia="en-US"/>
              </w:rPr>
            </w:pPr>
          </w:p>
        </w:tc>
      </w:tr>
      <w:tr w:rsidR="0098439B" w14:paraId="2F48483B" w14:textId="77777777" w:rsidTr="00AE2CD0">
        <w:trPr>
          <w:trHeight w:val="510"/>
        </w:trPr>
        <w:tc>
          <w:tcPr>
            <w:tcW w:w="1132" w:type="dxa"/>
            <w:tcBorders>
              <w:top w:val="nil"/>
              <w:left w:val="single" w:sz="4" w:space="0" w:color="auto"/>
              <w:bottom w:val="nil"/>
              <w:right w:val="single" w:sz="4" w:space="0" w:color="auto"/>
            </w:tcBorders>
            <w:noWrap/>
            <w:hideMark/>
          </w:tcPr>
          <w:p w14:paraId="0CAFA4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49462C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3907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ADFDE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6DB3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09ECC6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1436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06 - VERGROENING OPENBAAR VERVOER (DE LIJN)</w:t>
            </w:r>
          </w:p>
          <w:p w14:paraId="4D7E97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7C15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5D97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C68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958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E0E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B606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CE6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A259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58D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4C97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5296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7178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36B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DB5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C606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E63D1" w14:textId="77777777" w:rsidR="00AE2CD0" w:rsidRPr="00084121" w:rsidRDefault="00AE2CD0">
            <w:pPr>
              <w:jc w:val="right"/>
              <w:rPr>
                <w:rFonts w:ascii="Times New Roman" w:hAnsi="Times New Roman"/>
                <w:color w:val="000000"/>
                <w:sz w:val="18"/>
                <w:szCs w:val="18"/>
                <w:lang w:eastAsia="en-US"/>
              </w:rPr>
            </w:pPr>
          </w:p>
        </w:tc>
      </w:tr>
      <w:tr w:rsidR="0098439B" w14:paraId="17F1D184" w14:textId="77777777" w:rsidTr="00AE2CD0">
        <w:trPr>
          <w:trHeight w:val="510"/>
        </w:trPr>
        <w:tc>
          <w:tcPr>
            <w:tcW w:w="1132" w:type="dxa"/>
            <w:tcBorders>
              <w:top w:val="nil"/>
              <w:left w:val="single" w:sz="4" w:space="0" w:color="auto"/>
              <w:bottom w:val="nil"/>
              <w:right w:val="single" w:sz="4" w:space="0" w:color="auto"/>
            </w:tcBorders>
            <w:noWrap/>
            <w:hideMark/>
          </w:tcPr>
          <w:p w14:paraId="0307CA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5CE83DF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9E18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02698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B211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15039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CC2F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2D47A7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F898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DFC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F888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7</w:t>
            </w:r>
          </w:p>
          <w:p w14:paraId="70895B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95A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0045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6851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176</w:t>
            </w:r>
          </w:p>
          <w:p w14:paraId="1F0713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EAC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822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0C42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5294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0E63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7F5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52D7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1CDA5C" w14:textId="77777777" w:rsidR="00AE2CD0" w:rsidRPr="00084121" w:rsidRDefault="00AE2CD0">
            <w:pPr>
              <w:jc w:val="right"/>
              <w:rPr>
                <w:rFonts w:ascii="Times New Roman" w:hAnsi="Times New Roman"/>
                <w:color w:val="000000"/>
                <w:sz w:val="18"/>
                <w:szCs w:val="18"/>
                <w:lang w:eastAsia="en-US"/>
              </w:rPr>
            </w:pPr>
          </w:p>
        </w:tc>
      </w:tr>
      <w:tr w:rsidR="0098439B" w14:paraId="2CB68BA2" w14:textId="77777777" w:rsidTr="00AE2CD0">
        <w:trPr>
          <w:trHeight w:val="510"/>
        </w:trPr>
        <w:tc>
          <w:tcPr>
            <w:tcW w:w="1132" w:type="dxa"/>
            <w:tcBorders>
              <w:top w:val="nil"/>
              <w:left w:val="single" w:sz="4" w:space="0" w:color="auto"/>
              <w:bottom w:val="nil"/>
              <w:right w:val="single" w:sz="4" w:space="0" w:color="auto"/>
            </w:tcBorders>
            <w:noWrap/>
            <w:hideMark/>
          </w:tcPr>
          <w:p w14:paraId="32FF83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500</w:t>
            </w:r>
          </w:p>
          <w:p w14:paraId="0F63C6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413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40074E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6C86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578DB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790B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OORRAADTOENAME</w:t>
            </w:r>
          </w:p>
          <w:p w14:paraId="46AF45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175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DE0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1F8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3B160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C863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2</w:t>
            </w:r>
          </w:p>
          <w:p w14:paraId="6F988A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86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72</w:t>
            </w:r>
          </w:p>
          <w:p w14:paraId="2569C0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1B6D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3C68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9148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9818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E3B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C91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9942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B57DC" w14:textId="77777777" w:rsidR="00AE2CD0" w:rsidRPr="00084121" w:rsidRDefault="00AE2CD0">
            <w:pPr>
              <w:jc w:val="right"/>
              <w:rPr>
                <w:rFonts w:ascii="Times New Roman" w:hAnsi="Times New Roman"/>
                <w:color w:val="000000"/>
                <w:sz w:val="18"/>
                <w:szCs w:val="18"/>
                <w:lang w:eastAsia="en-US"/>
              </w:rPr>
            </w:pPr>
          </w:p>
        </w:tc>
      </w:tr>
      <w:tr w:rsidR="0098439B" w14:paraId="7C49E61D" w14:textId="77777777" w:rsidTr="00AE2CD0">
        <w:trPr>
          <w:trHeight w:val="510"/>
        </w:trPr>
        <w:tc>
          <w:tcPr>
            <w:tcW w:w="1132" w:type="dxa"/>
            <w:tcBorders>
              <w:top w:val="nil"/>
              <w:left w:val="single" w:sz="4" w:space="0" w:color="auto"/>
              <w:bottom w:val="nil"/>
              <w:right w:val="single" w:sz="4" w:space="0" w:color="auto"/>
            </w:tcBorders>
            <w:noWrap/>
            <w:hideMark/>
          </w:tcPr>
          <w:p w14:paraId="7217914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D2E33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8630FD" w14:textId="77777777" w:rsidR="0098439B" w:rsidRPr="00084121" w:rsidRDefault="0098439B">
            <w:pPr>
              <w:jc w:val="left"/>
              <w:rPr>
                <w:rFonts w:ascii="Times New Roman" w:hAnsi="Times New Roman"/>
                <w:b/>
                <w:bCs/>
                <w:sz w:val="18"/>
                <w:szCs w:val="18"/>
                <w:lang w:eastAsia="en-US"/>
              </w:rPr>
            </w:pPr>
          </w:p>
          <w:p w14:paraId="77123A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693224" w14:textId="77777777" w:rsidR="0098439B" w:rsidRPr="00084121" w:rsidRDefault="0098439B">
            <w:pPr>
              <w:jc w:val="left"/>
              <w:rPr>
                <w:rFonts w:ascii="Times New Roman" w:hAnsi="Times New Roman"/>
                <w:b/>
                <w:bCs/>
                <w:sz w:val="18"/>
                <w:szCs w:val="18"/>
                <w:lang w:eastAsia="en-US"/>
              </w:rPr>
            </w:pPr>
          </w:p>
          <w:p w14:paraId="0BB53A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8AE1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4F924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F602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60</w:t>
            </w:r>
          </w:p>
          <w:p w14:paraId="2CBA3C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9E1A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760</w:t>
            </w:r>
          </w:p>
          <w:p w14:paraId="6F7557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9C27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14:paraId="18A79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9591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w:t>
            </w:r>
          </w:p>
          <w:p w14:paraId="57FADC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E9D2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41F9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0C7D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32FE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4936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C371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EBCF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7A1A26" w14:textId="77777777" w:rsidR="00AE2CD0" w:rsidRPr="00084121" w:rsidRDefault="00AE2CD0">
            <w:pPr>
              <w:jc w:val="right"/>
              <w:rPr>
                <w:rFonts w:ascii="Times New Roman" w:hAnsi="Times New Roman"/>
                <w:color w:val="000000"/>
                <w:sz w:val="18"/>
                <w:szCs w:val="18"/>
                <w:lang w:eastAsia="en-US"/>
              </w:rPr>
            </w:pPr>
          </w:p>
        </w:tc>
      </w:tr>
      <w:tr w:rsidR="0098439B" w14:paraId="074E6EAF" w14:textId="77777777" w:rsidTr="00AE2CD0">
        <w:trPr>
          <w:trHeight w:val="510"/>
        </w:trPr>
        <w:tc>
          <w:tcPr>
            <w:tcW w:w="1132" w:type="dxa"/>
            <w:tcBorders>
              <w:top w:val="nil"/>
              <w:left w:val="single" w:sz="4" w:space="0" w:color="auto"/>
              <w:bottom w:val="nil"/>
              <w:right w:val="single" w:sz="4" w:space="0" w:color="auto"/>
            </w:tcBorders>
            <w:noWrap/>
            <w:hideMark/>
          </w:tcPr>
          <w:p w14:paraId="3A0DDD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40ECA2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2CB8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BA19B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D8E2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8682C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8DCD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4E01A4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175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BCC6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1B2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04C6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6ECE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427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5C9F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6E64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16A7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EBD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2F8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62F0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B0DF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8E2B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3157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6EE3E" w14:textId="77777777" w:rsidR="00AE2CD0" w:rsidRPr="00084121" w:rsidRDefault="00AE2CD0">
            <w:pPr>
              <w:jc w:val="right"/>
              <w:rPr>
                <w:rFonts w:ascii="Times New Roman" w:hAnsi="Times New Roman"/>
                <w:color w:val="000000"/>
                <w:sz w:val="18"/>
                <w:szCs w:val="18"/>
                <w:lang w:eastAsia="en-US"/>
              </w:rPr>
            </w:pPr>
          </w:p>
        </w:tc>
      </w:tr>
      <w:tr w:rsidR="0098439B" w14:paraId="0027F435" w14:textId="77777777" w:rsidTr="00AE2CD0">
        <w:trPr>
          <w:trHeight w:val="510"/>
        </w:trPr>
        <w:tc>
          <w:tcPr>
            <w:tcW w:w="1132" w:type="dxa"/>
            <w:tcBorders>
              <w:top w:val="nil"/>
              <w:left w:val="single" w:sz="4" w:space="0" w:color="auto"/>
              <w:bottom w:val="nil"/>
              <w:right w:val="single" w:sz="4" w:space="0" w:color="auto"/>
            </w:tcBorders>
            <w:noWrap/>
            <w:hideMark/>
          </w:tcPr>
          <w:p w14:paraId="66F8DE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61</w:t>
            </w:r>
          </w:p>
          <w:p w14:paraId="748A42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2B41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17147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D3AA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0445B0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6575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OPENBARE VERZEKERINGSMAATSCHAPPIJEN</w:t>
            </w:r>
          </w:p>
          <w:p w14:paraId="546B3B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D0D5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B2E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2E5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DDA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B2E4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E71B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2683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9089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EECA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DC41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D669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93E3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9A0E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F7D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2792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3A85B3" w14:textId="77777777" w:rsidR="00AE2CD0" w:rsidRPr="00084121" w:rsidRDefault="00AE2CD0">
            <w:pPr>
              <w:jc w:val="right"/>
              <w:rPr>
                <w:rFonts w:ascii="Times New Roman" w:hAnsi="Times New Roman"/>
                <w:color w:val="000000"/>
                <w:sz w:val="18"/>
                <w:szCs w:val="18"/>
                <w:lang w:eastAsia="en-US"/>
              </w:rPr>
            </w:pPr>
          </w:p>
        </w:tc>
      </w:tr>
      <w:tr w:rsidR="0098439B" w14:paraId="0C117916" w14:textId="77777777" w:rsidTr="00AE2CD0">
        <w:trPr>
          <w:trHeight w:val="510"/>
        </w:trPr>
        <w:tc>
          <w:tcPr>
            <w:tcW w:w="1132" w:type="dxa"/>
            <w:tcBorders>
              <w:top w:val="nil"/>
              <w:left w:val="single" w:sz="4" w:space="0" w:color="auto"/>
              <w:bottom w:val="nil"/>
              <w:right w:val="single" w:sz="4" w:space="0" w:color="auto"/>
            </w:tcBorders>
            <w:noWrap/>
            <w:hideMark/>
          </w:tcPr>
          <w:p w14:paraId="17D047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8511</w:t>
            </w:r>
          </w:p>
          <w:p w14:paraId="2C40E2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414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27DB9C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4E1B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B7D48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5B13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DE SECTOR OVERHEID</w:t>
            </w:r>
          </w:p>
          <w:p w14:paraId="51168D8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417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0</w:t>
            </w:r>
          </w:p>
          <w:p w14:paraId="0EEE4E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44EF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760</w:t>
            </w:r>
          </w:p>
          <w:p w14:paraId="5A9BDAD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277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0C9339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2E0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w:t>
            </w:r>
          </w:p>
          <w:p w14:paraId="5FF8D0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72B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895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62E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4110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448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2B95A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180A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53510" w14:textId="77777777" w:rsidR="00AE2CD0" w:rsidRPr="00084121" w:rsidRDefault="00AE2CD0">
            <w:pPr>
              <w:jc w:val="right"/>
              <w:rPr>
                <w:rFonts w:ascii="Times New Roman" w:hAnsi="Times New Roman"/>
                <w:color w:val="000000"/>
                <w:sz w:val="18"/>
                <w:szCs w:val="18"/>
                <w:lang w:eastAsia="en-US"/>
              </w:rPr>
            </w:pPr>
          </w:p>
        </w:tc>
      </w:tr>
      <w:tr w:rsidR="0098439B" w14:paraId="7C896FEE" w14:textId="77777777" w:rsidTr="00AE2CD0">
        <w:trPr>
          <w:trHeight w:val="510"/>
        </w:trPr>
        <w:tc>
          <w:tcPr>
            <w:tcW w:w="1132" w:type="dxa"/>
            <w:tcBorders>
              <w:top w:val="nil"/>
              <w:left w:val="single" w:sz="4" w:space="0" w:color="auto"/>
              <w:bottom w:val="nil"/>
              <w:right w:val="single" w:sz="4" w:space="0" w:color="auto"/>
            </w:tcBorders>
            <w:noWrap/>
            <w:hideMark/>
          </w:tcPr>
          <w:p w14:paraId="155F05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61</w:t>
            </w:r>
          </w:p>
          <w:p w14:paraId="795F14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9092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784C8F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372D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BE9E2F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B61A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MVG + IVAZRP)</w:t>
            </w:r>
          </w:p>
          <w:p w14:paraId="032F97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C18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2BE5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1455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14B8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26A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B550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71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37CF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1361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7D99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7726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0297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8E07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BFA8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B9CA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A9009D" w14:textId="77777777" w:rsidR="00AE2CD0" w:rsidRPr="00084121" w:rsidRDefault="00AE2CD0">
            <w:pPr>
              <w:jc w:val="right"/>
              <w:rPr>
                <w:rFonts w:ascii="Times New Roman" w:hAnsi="Times New Roman"/>
                <w:color w:val="000000"/>
                <w:sz w:val="18"/>
                <w:szCs w:val="18"/>
                <w:lang w:eastAsia="en-US"/>
              </w:rPr>
            </w:pPr>
          </w:p>
        </w:tc>
      </w:tr>
      <w:tr w:rsidR="0098439B" w14:paraId="42788E7B" w14:textId="77777777" w:rsidTr="00AE2CD0">
        <w:trPr>
          <w:trHeight w:val="510"/>
        </w:trPr>
        <w:tc>
          <w:tcPr>
            <w:tcW w:w="1132" w:type="dxa"/>
            <w:tcBorders>
              <w:top w:val="nil"/>
              <w:left w:val="single" w:sz="4" w:space="0" w:color="auto"/>
              <w:bottom w:val="nil"/>
              <w:right w:val="single" w:sz="4" w:space="0" w:color="auto"/>
            </w:tcBorders>
            <w:noWrap/>
            <w:hideMark/>
          </w:tcPr>
          <w:p w14:paraId="3F9809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6A020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18F89B" w14:textId="77777777" w:rsidR="0098439B" w:rsidRPr="00084121" w:rsidRDefault="0098439B">
            <w:pPr>
              <w:jc w:val="left"/>
              <w:rPr>
                <w:rFonts w:ascii="Times New Roman" w:hAnsi="Times New Roman"/>
                <w:b/>
                <w:bCs/>
                <w:sz w:val="18"/>
                <w:szCs w:val="18"/>
                <w:lang w:eastAsia="en-US"/>
              </w:rPr>
            </w:pPr>
          </w:p>
          <w:p w14:paraId="410608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85FCC7" w14:textId="77777777" w:rsidR="0098439B" w:rsidRPr="00084121" w:rsidRDefault="0098439B">
            <w:pPr>
              <w:jc w:val="left"/>
              <w:rPr>
                <w:rFonts w:ascii="Times New Roman" w:hAnsi="Times New Roman"/>
                <w:b/>
                <w:bCs/>
                <w:sz w:val="18"/>
                <w:szCs w:val="18"/>
                <w:lang w:eastAsia="en-US"/>
              </w:rPr>
            </w:pPr>
          </w:p>
          <w:p w14:paraId="723F34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CF48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412DE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009A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0</w:t>
            </w:r>
          </w:p>
          <w:p w14:paraId="392E22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EA634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0</w:t>
            </w:r>
          </w:p>
          <w:p w14:paraId="6FEF1B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EF37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6</w:t>
            </w:r>
          </w:p>
          <w:p w14:paraId="6E206E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4790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66</w:t>
            </w:r>
          </w:p>
          <w:p w14:paraId="6D78C9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C5A5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63</w:t>
            </w:r>
          </w:p>
          <w:p w14:paraId="32769E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AEB6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63</w:t>
            </w:r>
          </w:p>
          <w:p w14:paraId="48A246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8655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63</w:t>
            </w:r>
          </w:p>
          <w:p w14:paraId="009CED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4968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463</w:t>
            </w:r>
          </w:p>
          <w:p w14:paraId="5E281348" w14:textId="77777777" w:rsidR="00AE2CD0" w:rsidRPr="00084121" w:rsidRDefault="00AE2CD0">
            <w:pPr>
              <w:jc w:val="right"/>
              <w:rPr>
                <w:rFonts w:ascii="Times New Roman" w:hAnsi="Times New Roman"/>
                <w:color w:val="000000"/>
                <w:sz w:val="18"/>
                <w:szCs w:val="18"/>
                <w:lang w:eastAsia="en-US"/>
              </w:rPr>
            </w:pPr>
          </w:p>
        </w:tc>
      </w:tr>
      <w:tr w:rsidR="0098439B" w14:paraId="0EA4348A" w14:textId="77777777" w:rsidTr="00AE2CD0">
        <w:trPr>
          <w:trHeight w:val="510"/>
        </w:trPr>
        <w:tc>
          <w:tcPr>
            <w:tcW w:w="1132" w:type="dxa"/>
            <w:tcBorders>
              <w:top w:val="nil"/>
              <w:left w:val="single" w:sz="4" w:space="0" w:color="auto"/>
              <w:bottom w:val="nil"/>
              <w:right w:val="single" w:sz="4" w:space="0" w:color="auto"/>
            </w:tcBorders>
            <w:noWrap/>
            <w:hideMark/>
          </w:tcPr>
          <w:p w14:paraId="25FED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3C21BE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8587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E9B58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9CA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C1770C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4D38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BLIGATIELENINGEN</w:t>
            </w:r>
            <w:r w:rsidRPr="00084121">
              <w:rPr>
                <w:rFonts w:ascii="Times New Roman" w:hAnsi="Times New Roman"/>
                <w:noProof/>
                <w:sz w:val="18"/>
                <w:szCs w:val="18"/>
                <w:lang w:eastAsia="en-US"/>
              </w:rPr>
              <w:t xml:space="preserve"> NMVB</w:t>
            </w:r>
          </w:p>
          <w:p w14:paraId="2F6C8E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95A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71B861E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8FE0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2F9B36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9981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4BFC3E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EC5C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w:t>
            </w:r>
          </w:p>
          <w:p w14:paraId="54B449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6845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725045C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90EC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2EBDBB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DEFB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6862D1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0986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6</w:t>
            </w:r>
          </w:p>
          <w:p w14:paraId="326CAFE2" w14:textId="77777777" w:rsidR="00AE2CD0" w:rsidRPr="00084121" w:rsidRDefault="00AE2CD0">
            <w:pPr>
              <w:jc w:val="right"/>
              <w:rPr>
                <w:rFonts w:ascii="Times New Roman" w:hAnsi="Times New Roman"/>
                <w:color w:val="000000"/>
                <w:sz w:val="18"/>
                <w:szCs w:val="18"/>
                <w:lang w:eastAsia="en-US"/>
              </w:rPr>
            </w:pPr>
          </w:p>
        </w:tc>
      </w:tr>
      <w:tr w:rsidR="0098439B" w14:paraId="010FC367" w14:textId="77777777" w:rsidTr="00AE2CD0">
        <w:trPr>
          <w:trHeight w:val="510"/>
        </w:trPr>
        <w:tc>
          <w:tcPr>
            <w:tcW w:w="1132" w:type="dxa"/>
            <w:tcBorders>
              <w:top w:val="nil"/>
              <w:left w:val="single" w:sz="4" w:space="0" w:color="auto"/>
              <w:bottom w:val="nil"/>
              <w:right w:val="single" w:sz="4" w:space="0" w:color="auto"/>
            </w:tcBorders>
            <w:noWrap/>
            <w:hideMark/>
          </w:tcPr>
          <w:p w14:paraId="4C8057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72B8A3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704D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5F60E9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DF0C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F0125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A080A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LENINGEN</w:t>
            </w:r>
          </w:p>
          <w:p w14:paraId="1182AF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9F75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C96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F36E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D91E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64E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777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D87B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04A0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8591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6F5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869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5C5F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14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D090C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4E74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DE5FD9" w14:textId="77777777" w:rsidR="00AE2CD0" w:rsidRPr="00084121" w:rsidRDefault="00AE2CD0">
            <w:pPr>
              <w:jc w:val="right"/>
              <w:rPr>
                <w:rFonts w:ascii="Times New Roman" w:hAnsi="Times New Roman"/>
                <w:color w:val="000000"/>
                <w:sz w:val="18"/>
                <w:szCs w:val="18"/>
                <w:lang w:eastAsia="en-US"/>
              </w:rPr>
            </w:pPr>
          </w:p>
        </w:tc>
      </w:tr>
      <w:tr w:rsidR="0098439B" w14:paraId="164ACD9B" w14:textId="77777777" w:rsidTr="00AE2CD0">
        <w:trPr>
          <w:trHeight w:val="510"/>
        </w:trPr>
        <w:tc>
          <w:tcPr>
            <w:tcW w:w="1132" w:type="dxa"/>
            <w:tcBorders>
              <w:top w:val="nil"/>
              <w:left w:val="single" w:sz="4" w:space="0" w:color="auto"/>
              <w:bottom w:val="nil"/>
              <w:right w:val="single" w:sz="4" w:space="0" w:color="auto"/>
            </w:tcBorders>
            <w:noWrap/>
            <w:hideMark/>
          </w:tcPr>
          <w:p w14:paraId="54C809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191D9D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207D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197BAB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65E4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37F482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4597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LIVAN INFRASTRUCTUUR</w:t>
            </w:r>
          </w:p>
          <w:p w14:paraId="1AC027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C9CD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14:paraId="50D301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DF7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14:paraId="1D0F55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5DBF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14:paraId="578E1E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C0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63</w:t>
            </w:r>
          </w:p>
          <w:p w14:paraId="6DAEB4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3D3C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14:paraId="623952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2C2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14:paraId="560FB5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AFCC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14:paraId="7A5267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648A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02</w:t>
            </w:r>
          </w:p>
          <w:p w14:paraId="1A2B9DA0" w14:textId="77777777" w:rsidR="00AE2CD0" w:rsidRPr="00084121" w:rsidRDefault="00AE2CD0">
            <w:pPr>
              <w:jc w:val="right"/>
              <w:rPr>
                <w:rFonts w:ascii="Times New Roman" w:hAnsi="Times New Roman"/>
                <w:color w:val="000000"/>
                <w:sz w:val="18"/>
                <w:szCs w:val="18"/>
                <w:lang w:eastAsia="en-US"/>
              </w:rPr>
            </w:pPr>
          </w:p>
        </w:tc>
      </w:tr>
      <w:tr w:rsidR="0098439B" w14:paraId="33AF8D5F" w14:textId="77777777" w:rsidTr="00AE2CD0">
        <w:trPr>
          <w:trHeight w:val="510"/>
        </w:trPr>
        <w:tc>
          <w:tcPr>
            <w:tcW w:w="1132" w:type="dxa"/>
            <w:tcBorders>
              <w:top w:val="nil"/>
              <w:left w:val="single" w:sz="4" w:space="0" w:color="auto"/>
              <w:bottom w:val="nil"/>
              <w:right w:val="single" w:sz="4" w:space="0" w:color="auto"/>
            </w:tcBorders>
            <w:noWrap/>
            <w:hideMark/>
          </w:tcPr>
          <w:p w14:paraId="4EBE7B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14:paraId="7CA49A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BD4A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65ED9E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F135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E</w:t>
            </w:r>
          </w:p>
          <w:p w14:paraId="2BA6D69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835D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LEASING</w:t>
            </w:r>
          </w:p>
          <w:p w14:paraId="5CABF69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1F6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14:paraId="6BB4DB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43F6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14:paraId="0E6502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243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1</w:t>
            </w:r>
          </w:p>
          <w:p w14:paraId="0D62C5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3026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91</w:t>
            </w:r>
          </w:p>
          <w:p w14:paraId="4F4979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D8E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14:paraId="2C90F4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004F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14:paraId="36F6D78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B699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14:paraId="163166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025A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85</w:t>
            </w:r>
          </w:p>
          <w:p w14:paraId="3FBF9478" w14:textId="77777777" w:rsidR="00AE2CD0" w:rsidRPr="00084121" w:rsidRDefault="00AE2CD0">
            <w:pPr>
              <w:jc w:val="right"/>
              <w:rPr>
                <w:rFonts w:ascii="Times New Roman" w:hAnsi="Times New Roman"/>
                <w:color w:val="000000"/>
                <w:sz w:val="18"/>
                <w:szCs w:val="18"/>
                <w:lang w:eastAsia="en-US"/>
              </w:rPr>
            </w:pPr>
          </w:p>
        </w:tc>
      </w:tr>
      <w:tr w:rsidR="0098439B" w14:paraId="6F849D0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0CF4C3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BAB46C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C7ED21"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4E0EFD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145DF7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65 114</w:t>
            </w:r>
          </w:p>
        </w:tc>
        <w:tc>
          <w:tcPr>
            <w:tcW w:w="1015" w:type="dxa"/>
            <w:tcBorders>
              <w:top w:val="single" w:sz="4" w:space="0" w:color="auto"/>
              <w:left w:val="nil"/>
              <w:bottom w:val="single" w:sz="4" w:space="0" w:color="auto"/>
              <w:right w:val="single" w:sz="4" w:space="0" w:color="auto"/>
            </w:tcBorders>
            <w:noWrap/>
            <w:hideMark/>
          </w:tcPr>
          <w:p w14:paraId="73F389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98 259</w:t>
            </w:r>
          </w:p>
        </w:tc>
        <w:tc>
          <w:tcPr>
            <w:tcW w:w="1014" w:type="dxa"/>
            <w:tcBorders>
              <w:top w:val="single" w:sz="4" w:space="0" w:color="auto"/>
              <w:left w:val="nil"/>
              <w:bottom w:val="single" w:sz="4" w:space="0" w:color="auto"/>
              <w:right w:val="single" w:sz="4" w:space="0" w:color="auto"/>
            </w:tcBorders>
            <w:noWrap/>
            <w:hideMark/>
          </w:tcPr>
          <w:p w14:paraId="60E561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71 913</w:t>
            </w:r>
          </w:p>
        </w:tc>
        <w:tc>
          <w:tcPr>
            <w:tcW w:w="1015" w:type="dxa"/>
            <w:tcBorders>
              <w:top w:val="single" w:sz="4" w:space="0" w:color="auto"/>
              <w:left w:val="nil"/>
              <w:bottom w:val="single" w:sz="4" w:space="0" w:color="auto"/>
              <w:right w:val="single" w:sz="4" w:space="0" w:color="auto"/>
            </w:tcBorders>
            <w:noWrap/>
            <w:hideMark/>
          </w:tcPr>
          <w:p w14:paraId="5ADC17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82 663</w:t>
            </w:r>
          </w:p>
        </w:tc>
        <w:tc>
          <w:tcPr>
            <w:tcW w:w="1015" w:type="dxa"/>
            <w:tcBorders>
              <w:top w:val="single" w:sz="4" w:space="0" w:color="auto"/>
              <w:left w:val="nil"/>
              <w:bottom w:val="single" w:sz="4" w:space="0" w:color="auto"/>
              <w:right w:val="single" w:sz="4" w:space="0" w:color="auto"/>
            </w:tcBorders>
            <w:noWrap/>
            <w:hideMark/>
          </w:tcPr>
          <w:p w14:paraId="486EC8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688 683</w:t>
            </w:r>
          </w:p>
        </w:tc>
        <w:tc>
          <w:tcPr>
            <w:tcW w:w="1014" w:type="dxa"/>
            <w:tcBorders>
              <w:top w:val="single" w:sz="4" w:space="0" w:color="auto"/>
              <w:left w:val="nil"/>
              <w:bottom w:val="single" w:sz="4" w:space="0" w:color="auto"/>
              <w:right w:val="single" w:sz="4" w:space="0" w:color="auto"/>
            </w:tcBorders>
            <w:noWrap/>
            <w:hideMark/>
          </w:tcPr>
          <w:p w14:paraId="5D0A61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43 705</w:t>
            </w:r>
          </w:p>
        </w:tc>
        <w:tc>
          <w:tcPr>
            <w:tcW w:w="1015" w:type="dxa"/>
            <w:tcBorders>
              <w:top w:val="single" w:sz="4" w:space="0" w:color="auto"/>
              <w:left w:val="nil"/>
              <w:bottom w:val="single" w:sz="4" w:space="0" w:color="auto"/>
              <w:right w:val="single" w:sz="4" w:space="0" w:color="auto"/>
            </w:tcBorders>
            <w:noWrap/>
            <w:hideMark/>
          </w:tcPr>
          <w:p w14:paraId="724CFA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12 913</w:t>
            </w:r>
          </w:p>
        </w:tc>
        <w:tc>
          <w:tcPr>
            <w:tcW w:w="1023" w:type="dxa"/>
            <w:tcBorders>
              <w:top w:val="single" w:sz="4" w:space="0" w:color="auto"/>
              <w:left w:val="nil"/>
              <w:bottom w:val="single" w:sz="4" w:space="0" w:color="auto"/>
              <w:right w:val="single" w:sz="4" w:space="0" w:color="auto"/>
            </w:tcBorders>
            <w:noWrap/>
            <w:hideMark/>
          </w:tcPr>
          <w:p w14:paraId="0E3A59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759 236</w:t>
            </w:r>
          </w:p>
        </w:tc>
      </w:tr>
    </w:tbl>
    <w:p w14:paraId="4D8A1DB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6A2EA98" w14:textId="77777777" w:rsidR="00EC38A3" w:rsidRPr="00EC38A3" w:rsidRDefault="00AE2CD0" w:rsidP="00957461">
      <w:pPr>
        <w:pStyle w:val="Kop2"/>
        <w:rPr>
          <w:rFonts w:cstheme="minorHAnsi"/>
          <w:sz w:val="18"/>
          <w:szCs w:val="18"/>
        </w:rPr>
      </w:pPr>
      <w:bookmarkStart w:id="100" w:name="_Toc181805084"/>
      <w:r w:rsidRPr="00084121">
        <w:rPr>
          <w:noProof/>
          <w:lang w:val=""/>
        </w:rPr>
        <w:lastRenderedPageBreak/>
        <w:t>WANDELAAR INVEST</w:t>
      </w:r>
      <w:bookmarkEnd w:id="100"/>
    </w:p>
    <w:p w14:paraId="730E9F6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526B621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3056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DBFA7C0"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C9EA8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7A30118"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C936FC0"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F3314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5A4A2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67ED56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72DD5F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47619D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1CAB8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6904C91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DBD25CE" w14:textId="77777777" w:rsidTr="00BF7A89">
        <w:trPr>
          <w:trHeight w:val="510"/>
        </w:trPr>
        <w:tc>
          <w:tcPr>
            <w:tcW w:w="1133" w:type="dxa"/>
            <w:tcBorders>
              <w:top w:val="nil"/>
              <w:left w:val="single" w:sz="4" w:space="0" w:color="auto"/>
              <w:bottom w:val="nil"/>
              <w:right w:val="single" w:sz="4" w:space="0" w:color="auto"/>
            </w:tcBorders>
            <w:noWrap/>
            <w:hideMark/>
          </w:tcPr>
          <w:p w14:paraId="436DE7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470A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5AD8B1" w14:textId="77777777" w:rsidR="0098439B" w:rsidRPr="00084121" w:rsidRDefault="0098439B">
            <w:pPr>
              <w:jc w:val="left"/>
              <w:rPr>
                <w:rFonts w:ascii="Times New Roman" w:hAnsi="Times New Roman"/>
                <w:b/>
                <w:bCs/>
                <w:sz w:val="18"/>
                <w:szCs w:val="18"/>
                <w:lang w:eastAsia="en-US"/>
              </w:rPr>
            </w:pPr>
          </w:p>
          <w:p w14:paraId="3237CA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71C583" w14:textId="77777777" w:rsidR="0098439B" w:rsidRPr="00084121" w:rsidRDefault="0098439B">
            <w:pPr>
              <w:jc w:val="left"/>
              <w:rPr>
                <w:rFonts w:ascii="Times New Roman" w:hAnsi="Times New Roman"/>
                <w:b/>
                <w:bCs/>
                <w:sz w:val="18"/>
                <w:szCs w:val="18"/>
                <w:lang w:eastAsia="en-US"/>
              </w:rPr>
            </w:pPr>
          </w:p>
          <w:p w14:paraId="24B308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35570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FCE2F2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F37E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6</w:t>
            </w:r>
          </w:p>
          <w:p w14:paraId="4F545F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E67A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57</w:t>
            </w:r>
          </w:p>
          <w:p w14:paraId="0EE57C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F829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2</w:t>
            </w:r>
          </w:p>
          <w:p w14:paraId="0F4DEA0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187D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2</w:t>
            </w:r>
          </w:p>
          <w:p w14:paraId="359E8766" w14:textId="77777777" w:rsidR="00AE2CD0" w:rsidRPr="00084121" w:rsidRDefault="00AE2CD0">
            <w:pPr>
              <w:jc w:val="right"/>
              <w:rPr>
                <w:rFonts w:ascii="Times New Roman" w:hAnsi="Times New Roman"/>
                <w:sz w:val="18"/>
                <w:szCs w:val="18"/>
                <w:lang w:eastAsia="en-US"/>
              </w:rPr>
            </w:pPr>
          </w:p>
        </w:tc>
      </w:tr>
      <w:tr w:rsidR="0098439B" w14:paraId="4699CBC8" w14:textId="77777777" w:rsidTr="00BF7A89">
        <w:trPr>
          <w:trHeight w:val="510"/>
        </w:trPr>
        <w:tc>
          <w:tcPr>
            <w:tcW w:w="1133" w:type="dxa"/>
            <w:tcBorders>
              <w:top w:val="nil"/>
              <w:left w:val="single" w:sz="4" w:space="0" w:color="auto"/>
              <w:bottom w:val="nil"/>
              <w:right w:val="single" w:sz="4" w:space="0" w:color="auto"/>
            </w:tcBorders>
            <w:noWrap/>
            <w:hideMark/>
          </w:tcPr>
          <w:p w14:paraId="7C6009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B65FA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4733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085ED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FBC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331AD3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7227F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71902A2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AF32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56299D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7C9B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7</w:t>
            </w:r>
          </w:p>
          <w:p w14:paraId="6873D6E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076A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2</w:t>
            </w:r>
          </w:p>
          <w:p w14:paraId="1A7B64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D64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2</w:t>
            </w:r>
          </w:p>
          <w:p w14:paraId="5AB40111" w14:textId="77777777" w:rsidR="00AE2CD0" w:rsidRPr="00084121" w:rsidRDefault="00AE2CD0">
            <w:pPr>
              <w:jc w:val="right"/>
              <w:rPr>
                <w:rFonts w:ascii="Times New Roman" w:hAnsi="Times New Roman"/>
                <w:sz w:val="18"/>
                <w:szCs w:val="18"/>
                <w:lang w:eastAsia="en-US"/>
              </w:rPr>
            </w:pPr>
          </w:p>
        </w:tc>
      </w:tr>
      <w:tr w:rsidR="0098439B" w14:paraId="661B365E" w14:textId="77777777" w:rsidTr="00BF7A89">
        <w:trPr>
          <w:trHeight w:val="510"/>
        </w:trPr>
        <w:tc>
          <w:tcPr>
            <w:tcW w:w="1133" w:type="dxa"/>
            <w:tcBorders>
              <w:top w:val="nil"/>
              <w:left w:val="single" w:sz="4" w:space="0" w:color="auto"/>
              <w:bottom w:val="nil"/>
              <w:right w:val="single" w:sz="4" w:space="0" w:color="auto"/>
            </w:tcBorders>
            <w:noWrap/>
            <w:hideMark/>
          </w:tcPr>
          <w:p w14:paraId="152B92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3B304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B5D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6B558F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6103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40DA25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E850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6A693A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E9B1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998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6EBB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2D72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832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0BFD3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FEDF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DCC916" w14:textId="77777777" w:rsidR="00AE2CD0" w:rsidRPr="00084121" w:rsidRDefault="00AE2CD0">
            <w:pPr>
              <w:jc w:val="right"/>
              <w:rPr>
                <w:rFonts w:ascii="Times New Roman" w:hAnsi="Times New Roman"/>
                <w:sz w:val="18"/>
                <w:szCs w:val="18"/>
                <w:lang w:eastAsia="en-US"/>
              </w:rPr>
            </w:pPr>
          </w:p>
        </w:tc>
      </w:tr>
      <w:tr w:rsidR="0098439B" w14:paraId="252C7A42" w14:textId="77777777" w:rsidTr="00BF7A89">
        <w:trPr>
          <w:trHeight w:val="510"/>
        </w:trPr>
        <w:tc>
          <w:tcPr>
            <w:tcW w:w="1133" w:type="dxa"/>
            <w:tcBorders>
              <w:top w:val="nil"/>
              <w:left w:val="single" w:sz="4" w:space="0" w:color="auto"/>
              <w:bottom w:val="nil"/>
              <w:right w:val="single" w:sz="4" w:space="0" w:color="auto"/>
            </w:tcBorders>
            <w:noWrap/>
            <w:hideMark/>
          </w:tcPr>
          <w:p w14:paraId="3D01AB2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40F224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A2B8FC" w14:textId="77777777" w:rsidR="0098439B" w:rsidRPr="00084121" w:rsidRDefault="0098439B">
            <w:pPr>
              <w:jc w:val="left"/>
              <w:rPr>
                <w:rFonts w:ascii="Times New Roman" w:hAnsi="Times New Roman"/>
                <w:b/>
                <w:bCs/>
                <w:sz w:val="18"/>
                <w:szCs w:val="18"/>
                <w:lang w:eastAsia="en-US"/>
              </w:rPr>
            </w:pPr>
          </w:p>
          <w:p w14:paraId="249F88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4147CA" w14:textId="77777777" w:rsidR="0098439B" w:rsidRPr="00084121" w:rsidRDefault="0098439B">
            <w:pPr>
              <w:jc w:val="left"/>
              <w:rPr>
                <w:rFonts w:ascii="Times New Roman" w:hAnsi="Times New Roman"/>
                <w:b/>
                <w:bCs/>
                <w:sz w:val="18"/>
                <w:szCs w:val="18"/>
                <w:lang w:eastAsia="en-US"/>
              </w:rPr>
            </w:pPr>
          </w:p>
          <w:p w14:paraId="3E6BDE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5072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833A93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F0B7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00</w:t>
            </w:r>
          </w:p>
          <w:p w14:paraId="4DCB96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4BED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553</w:t>
            </w:r>
          </w:p>
          <w:p w14:paraId="79F620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434E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00</w:t>
            </w:r>
          </w:p>
          <w:p w14:paraId="1B31B90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D9322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800</w:t>
            </w:r>
          </w:p>
          <w:p w14:paraId="70987E26" w14:textId="77777777" w:rsidR="00AE2CD0" w:rsidRPr="00084121" w:rsidRDefault="00AE2CD0">
            <w:pPr>
              <w:jc w:val="right"/>
              <w:rPr>
                <w:rFonts w:ascii="Times New Roman" w:hAnsi="Times New Roman"/>
                <w:sz w:val="18"/>
                <w:szCs w:val="18"/>
                <w:lang w:eastAsia="en-US"/>
              </w:rPr>
            </w:pPr>
          </w:p>
        </w:tc>
      </w:tr>
      <w:tr w:rsidR="0098439B" w14:paraId="69F326BC" w14:textId="77777777" w:rsidTr="00BF7A89">
        <w:trPr>
          <w:trHeight w:val="510"/>
        </w:trPr>
        <w:tc>
          <w:tcPr>
            <w:tcW w:w="1133" w:type="dxa"/>
            <w:tcBorders>
              <w:top w:val="nil"/>
              <w:left w:val="single" w:sz="4" w:space="0" w:color="auto"/>
              <w:bottom w:val="nil"/>
              <w:right w:val="single" w:sz="4" w:space="0" w:color="auto"/>
            </w:tcBorders>
            <w:noWrap/>
            <w:hideMark/>
          </w:tcPr>
          <w:p w14:paraId="365AF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A1989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AAF3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950A39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A135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148B27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89A7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 MCE-3MIH2WC-WT</w:t>
            </w:r>
          </w:p>
          <w:p w14:paraId="70E8888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CAF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0</w:t>
            </w:r>
          </w:p>
          <w:p w14:paraId="3CDAA4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E172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53</w:t>
            </w:r>
          </w:p>
          <w:p w14:paraId="25E097B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2916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0</w:t>
            </w:r>
          </w:p>
          <w:p w14:paraId="2743CB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EB9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800</w:t>
            </w:r>
          </w:p>
          <w:p w14:paraId="602E43FD" w14:textId="77777777" w:rsidR="00AE2CD0" w:rsidRPr="00084121" w:rsidRDefault="00AE2CD0">
            <w:pPr>
              <w:jc w:val="right"/>
              <w:rPr>
                <w:rFonts w:ascii="Times New Roman" w:hAnsi="Times New Roman"/>
                <w:sz w:val="18"/>
                <w:szCs w:val="18"/>
                <w:lang w:eastAsia="en-US"/>
              </w:rPr>
            </w:pPr>
          </w:p>
        </w:tc>
      </w:tr>
      <w:tr w:rsidR="0098439B" w14:paraId="6C8CC124" w14:textId="77777777" w:rsidTr="00BF7A89">
        <w:trPr>
          <w:trHeight w:val="510"/>
        </w:trPr>
        <w:tc>
          <w:tcPr>
            <w:tcW w:w="1133" w:type="dxa"/>
            <w:tcBorders>
              <w:top w:val="nil"/>
              <w:left w:val="single" w:sz="4" w:space="0" w:color="auto"/>
              <w:bottom w:val="nil"/>
              <w:right w:val="single" w:sz="4" w:space="0" w:color="auto"/>
            </w:tcBorders>
            <w:noWrap/>
            <w:hideMark/>
          </w:tcPr>
          <w:p w14:paraId="3021F4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21B67C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C4E1CA" w14:textId="77777777" w:rsidR="0098439B" w:rsidRPr="00084121" w:rsidRDefault="0098439B">
            <w:pPr>
              <w:jc w:val="left"/>
              <w:rPr>
                <w:rFonts w:ascii="Times New Roman" w:hAnsi="Times New Roman"/>
                <w:b/>
                <w:bCs/>
                <w:sz w:val="18"/>
                <w:szCs w:val="18"/>
                <w:lang w:eastAsia="en-US"/>
              </w:rPr>
            </w:pPr>
          </w:p>
          <w:p w14:paraId="4C1700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7A89DD" w14:textId="77777777" w:rsidR="0098439B" w:rsidRPr="00084121" w:rsidRDefault="0098439B">
            <w:pPr>
              <w:jc w:val="left"/>
              <w:rPr>
                <w:rFonts w:ascii="Times New Roman" w:hAnsi="Times New Roman"/>
                <w:b/>
                <w:bCs/>
                <w:sz w:val="18"/>
                <w:szCs w:val="18"/>
                <w:lang w:eastAsia="en-US"/>
              </w:rPr>
            </w:pPr>
          </w:p>
          <w:p w14:paraId="5D079D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351C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89C870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F507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E3B67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0063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3</w:t>
            </w:r>
          </w:p>
          <w:p w14:paraId="5204E9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7A40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0377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184C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93A4C45" w14:textId="77777777" w:rsidR="00AE2CD0" w:rsidRPr="00084121" w:rsidRDefault="00AE2CD0">
            <w:pPr>
              <w:jc w:val="right"/>
              <w:rPr>
                <w:rFonts w:ascii="Times New Roman" w:hAnsi="Times New Roman"/>
                <w:sz w:val="18"/>
                <w:szCs w:val="18"/>
                <w:lang w:eastAsia="en-US"/>
              </w:rPr>
            </w:pPr>
          </w:p>
        </w:tc>
      </w:tr>
      <w:tr w:rsidR="0098439B" w14:paraId="6C56C757" w14:textId="77777777" w:rsidTr="00BF7A89">
        <w:trPr>
          <w:trHeight w:val="510"/>
        </w:trPr>
        <w:tc>
          <w:tcPr>
            <w:tcW w:w="1133" w:type="dxa"/>
            <w:tcBorders>
              <w:top w:val="nil"/>
              <w:left w:val="single" w:sz="4" w:space="0" w:color="auto"/>
              <w:bottom w:val="nil"/>
              <w:right w:val="single" w:sz="4" w:space="0" w:color="auto"/>
            </w:tcBorders>
            <w:noWrap/>
            <w:hideMark/>
          </w:tcPr>
          <w:p w14:paraId="6EDA66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4B91C6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702C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45E24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BBB9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0ECADA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22A1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26AB36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64FC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2B2B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236B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w:t>
            </w:r>
          </w:p>
          <w:p w14:paraId="0ACFDE6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939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8A67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A603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A5F4C" w14:textId="77777777" w:rsidR="00AE2CD0" w:rsidRPr="00084121" w:rsidRDefault="00AE2CD0">
            <w:pPr>
              <w:jc w:val="right"/>
              <w:rPr>
                <w:rFonts w:ascii="Times New Roman" w:hAnsi="Times New Roman"/>
                <w:sz w:val="18"/>
                <w:szCs w:val="18"/>
                <w:lang w:eastAsia="en-US"/>
              </w:rPr>
            </w:pPr>
          </w:p>
        </w:tc>
      </w:tr>
      <w:tr w:rsidR="0098439B" w14:paraId="3A5B30CE" w14:textId="77777777" w:rsidTr="00BF7A89">
        <w:trPr>
          <w:trHeight w:val="510"/>
        </w:trPr>
        <w:tc>
          <w:tcPr>
            <w:tcW w:w="1133" w:type="dxa"/>
            <w:tcBorders>
              <w:top w:val="nil"/>
              <w:left w:val="single" w:sz="4" w:space="0" w:color="auto"/>
              <w:bottom w:val="nil"/>
              <w:right w:val="single" w:sz="4" w:space="0" w:color="auto"/>
            </w:tcBorders>
            <w:noWrap/>
            <w:hideMark/>
          </w:tcPr>
          <w:p w14:paraId="582A41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8219C4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74683D" w14:textId="77777777" w:rsidR="0098439B" w:rsidRPr="00084121" w:rsidRDefault="0098439B">
            <w:pPr>
              <w:jc w:val="left"/>
              <w:rPr>
                <w:rFonts w:ascii="Times New Roman" w:hAnsi="Times New Roman"/>
                <w:b/>
                <w:bCs/>
                <w:sz w:val="18"/>
                <w:szCs w:val="18"/>
                <w:lang w:eastAsia="en-US"/>
              </w:rPr>
            </w:pPr>
          </w:p>
          <w:p w14:paraId="48CFEB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833F57" w14:textId="77777777" w:rsidR="0098439B" w:rsidRPr="00084121" w:rsidRDefault="0098439B">
            <w:pPr>
              <w:jc w:val="left"/>
              <w:rPr>
                <w:rFonts w:ascii="Times New Roman" w:hAnsi="Times New Roman"/>
                <w:b/>
                <w:bCs/>
                <w:sz w:val="18"/>
                <w:szCs w:val="18"/>
                <w:lang w:eastAsia="en-US"/>
              </w:rPr>
            </w:pPr>
          </w:p>
          <w:p w14:paraId="2521E0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A688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2CE3A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CAD41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C16E1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A88F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8CFE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12AD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9232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994E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5D38DC" w14:textId="77777777" w:rsidR="00AE2CD0" w:rsidRPr="00084121" w:rsidRDefault="00AE2CD0">
            <w:pPr>
              <w:jc w:val="right"/>
              <w:rPr>
                <w:rFonts w:ascii="Times New Roman" w:hAnsi="Times New Roman"/>
                <w:sz w:val="18"/>
                <w:szCs w:val="18"/>
                <w:lang w:eastAsia="en-US"/>
              </w:rPr>
            </w:pPr>
          </w:p>
        </w:tc>
      </w:tr>
      <w:tr w:rsidR="0098439B" w14:paraId="2A4274F2" w14:textId="77777777" w:rsidTr="00BF7A89">
        <w:trPr>
          <w:trHeight w:val="510"/>
        </w:trPr>
        <w:tc>
          <w:tcPr>
            <w:tcW w:w="1133" w:type="dxa"/>
            <w:tcBorders>
              <w:top w:val="nil"/>
              <w:left w:val="single" w:sz="4" w:space="0" w:color="auto"/>
              <w:bottom w:val="nil"/>
              <w:right w:val="single" w:sz="4" w:space="0" w:color="auto"/>
            </w:tcBorders>
            <w:noWrap/>
            <w:hideMark/>
          </w:tcPr>
          <w:p w14:paraId="576C23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30</w:t>
            </w:r>
          </w:p>
          <w:p w14:paraId="6A952F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53D7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37DF09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8363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3898FA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D5B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BINNEN EEN INSTITUTIONELE GROEP MCE-3MIH2WC-WT</w:t>
            </w:r>
          </w:p>
          <w:p w14:paraId="23D041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646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B476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2B41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D1AC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7821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AEC3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9C5C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8396F1" w14:textId="77777777" w:rsidR="00AE2CD0" w:rsidRPr="00084121" w:rsidRDefault="00AE2CD0">
            <w:pPr>
              <w:jc w:val="right"/>
              <w:rPr>
                <w:rFonts w:ascii="Times New Roman" w:hAnsi="Times New Roman"/>
                <w:sz w:val="18"/>
                <w:szCs w:val="18"/>
                <w:lang w:eastAsia="en-US"/>
              </w:rPr>
            </w:pPr>
          </w:p>
        </w:tc>
      </w:tr>
      <w:tr w:rsidR="0098439B" w14:paraId="00D1CF97"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28D26C7"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C158959"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142C1C5"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6910835F"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98CC7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36</w:t>
            </w:r>
          </w:p>
        </w:tc>
        <w:tc>
          <w:tcPr>
            <w:tcW w:w="1675" w:type="dxa"/>
            <w:tcBorders>
              <w:top w:val="single" w:sz="4" w:space="0" w:color="auto"/>
              <w:left w:val="single" w:sz="4" w:space="0" w:color="auto"/>
              <w:bottom w:val="single" w:sz="4" w:space="0" w:color="auto"/>
              <w:right w:val="single" w:sz="4" w:space="0" w:color="auto"/>
            </w:tcBorders>
            <w:noWrap/>
            <w:hideMark/>
          </w:tcPr>
          <w:p w14:paraId="68CB7A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293</w:t>
            </w:r>
          </w:p>
        </w:tc>
        <w:tc>
          <w:tcPr>
            <w:tcW w:w="1675" w:type="dxa"/>
            <w:tcBorders>
              <w:top w:val="single" w:sz="4" w:space="0" w:color="auto"/>
              <w:left w:val="single" w:sz="4" w:space="0" w:color="auto"/>
              <w:bottom w:val="single" w:sz="4" w:space="0" w:color="auto"/>
              <w:right w:val="single" w:sz="4" w:space="0" w:color="auto"/>
            </w:tcBorders>
            <w:noWrap/>
            <w:hideMark/>
          </w:tcPr>
          <w:p w14:paraId="61220C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752</w:t>
            </w:r>
          </w:p>
        </w:tc>
        <w:tc>
          <w:tcPr>
            <w:tcW w:w="1679" w:type="dxa"/>
            <w:tcBorders>
              <w:top w:val="single" w:sz="4" w:space="0" w:color="auto"/>
              <w:left w:val="nil"/>
              <w:bottom w:val="single" w:sz="4" w:space="0" w:color="auto"/>
              <w:right w:val="single" w:sz="4" w:space="0" w:color="auto"/>
            </w:tcBorders>
            <w:noWrap/>
            <w:hideMark/>
          </w:tcPr>
          <w:p w14:paraId="7245F4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752</w:t>
            </w:r>
          </w:p>
        </w:tc>
      </w:tr>
    </w:tbl>
    <w:p w14:paraId="0C157CD8"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F5FA806" w14:textId="77777777" w:rsidTr="00AE2CD0">
        <w:trPr>
          <w:trHeight w:val="255"/>
          <w:tblHeader/>
        </w:trPr>
        <w:tc>
          <w:tcPr>
            <w:tcW w:w="1132" w:type="dxa"/>
            <w:noWrap/>
            <w:hideMark/>
          </w:tcPr>
          <w:p w14:paraId="2F632BA9" w14:textId="77777777" w:rsidR="00AE2CD0" w:rsidRPr="00084121" w:rsidRDefault="00AE2CD0"/>
        </w:tc>
        <w:tc>
          <w:tcPr>
            <w:tcW w:w="13222" w:type="dxa"/>
            <w:gridSpan w:val="11"/>
            <w:noWrap/>
            <w:hideMark/>
          </w:tcPr>
          <w:p w14:paraId="0A8EB2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FC82AE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3BDB4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C9EBBC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D235D1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20B60F4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37524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0153E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A0498C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D67043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41A2CC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1B34333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4D4C08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096642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48C57F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716D8D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288DE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7CA22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09EB63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3C1BD1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A7F01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56A756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026D6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D07422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A82BE8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3723BD2" w14:textId="77777777" w:rsidTr="00AE2CD0">
        <w:trPr>
          <w:trHeight w:val="510"/>
        </w:trPr>
        <w:tc>
          <w:tcPr>
            <w:tcW w:w="1132" w:type="dxa"/>
            <w:tcBorders>
              <w:top w:val="nil"/>
              <w:left w:val="single" w:sz="4" w:space="0" w:color="auto"/>
              <w:bottom w:val="nil"/>
              <w:right w:val="single" w:sz="4" w:space="0" w:color="auto"/>
            </w:tcBorders>
            <w:noWrap/>
            <w:hideMark/>
          </w:tcPr>
          <w:p w14:paraId="60EBA3D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F90E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B10255" w14:textId="77777777" w:rsidR="0098439B" w:rsidRPr="00084121" w:rsidRDefault="0098439B">
            <w:pPr>
              <w:jc w:val="left"/>
              <w:rPr>
                <w:rFonts w:ascii="Times New Roman" w:hAnsi="Times New Roman"/>
                <w:b/>
                <w:bCs/>
                <w:sz w:val="18"/>
                <w:szCs w:val="18"/>
                <w:lang w:eastAsia="en-US"/>
              </w:rPr>
            </w:pPr>
          </w:p>
          <w:p w14:paraId="54B344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46AA5E" w14:textId="77777777" w:rsidR="0098439B" w:rsidRPr="00084121" w:rsidRDefault="0098439B">
            <w:pPr>
              <w:jc w:val="left"/>
              <w:rPr>
                <w:rFonts w:ascii="Times New Roman" w:hAnsi="Times New Roman"/>
                <w:b/>
                <w:bCs/>
                <w:sz w:val="18"/>
                <w:szCs w:val="18"/>
                <w:lang w:eastAsia="en-US"/>
              </w:rPr>
            </w:pPr>
          </w:p>
          <w:p w14:paraId="3E02DD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049C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F050F8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32A4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D090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56C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1</w:t>
            </w:r>
          </w:p>
          <w:p w14:paraId="419014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6AE2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6EB6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4F07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95</w:t>
            </w:r>
          </w:p>
          <w:p w14:paraId="7EE0AE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95D98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C5E1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759C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7</w:t>
            </w:r>
          </w:p>
          <w:p w14:paraId="380262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412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8B51A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C811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7</w:t>
            </w:r>
          </w:p>
          <w:p w14:paraId="2E4E0DC0" w14:textId="77777777" w:rsidR="00AE2CD0" w:rsidRPr="00084121" w:rsidRDefault="00AE2CD0">
            <w:pPr>
              <w:jc w:val="right"/>
              <w:rPr>
                <w:rFonts w:ascii="Times New Roman" w:hAnsi="Times New Roman"/>
                <w:color w:val="000000"/>
                <w:sz w:val="18"/>
                <w:szCs w:val="18"/>
                <w:lang w:eastAsia="en-US"/>
              </w:rPr>
            </w:pPr>
          </w:p>
        </w:tc>
      </w:tr>
      <w:tr w:rsidR="0098439B" w14:paraId="19BF80CF" w14:textId="77777777" w:rsidTr="00AE2CD0">
        <w:trPr>
          <w:trHeight w:val="510"/>
        </w:trPr>
        <w:tc>
          <w:tcPr>
            <w:tcW w:w="1132" w:type="dxa"/>
            <w:tcBorders>
              <w:top w:val="nil"/>
              <w:left w:val="single" w:sz="4" w:space="0" w:color="auto"/>
              <w:bottom w:val="nil"/>
              <w:right w:val="single" w:sz="4" w:space="0" w:color="auto"/>
            </w:tcBorders>
            <w:noWrap/>
            <w:hideMark/>
          </w:tcPr>
          <w:p w14:paraId="506D9C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80DC0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9BA0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77055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8480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254B23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A4A8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VOORGAANDE JAREN</w:t>
            </w:r>
          </w:p>
          <w:p w14:paraId="1DDD10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DDF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8FC3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5043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289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A626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1ED3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91F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57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3D15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6F9C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DB9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819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D77E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275E6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5E56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177A66" w14:textId="77777777" w:rsidR="00AE2CD0" w:rsidRPr="00084121" w:rsidRDefault="00AE2CD0">
            <w:pPr>
              <w:jc w:val="right"/>
              <w:rPr>
                <w:rFonts w:ascii="Times New Roman" w:hAnsi="Times New Roman"/>
                <w:color w:val="000000"/>
                <w:sz w:val="18"/>
                <w:szCs w:val="18"/>
                <w:lang w:eastAsia="en-US"/>
              </w:rPr>
            </w:pPr>
          </w:p>
        </w:tc>
      </w:tr>
      <w:tr w:rsidR="0098439B" w14:paraId="05735EF8" w14:textId="77777777" w:rsidTr="00AE2CD0">
        <w:trPr>
          <w:trHeight w:val="510"/>
        </w:trPr>
        <w:tc>
          <w:tcPr>
            <w:tcW w:w="1132" w:type="dxa"/>
            <w:tcBorders>
              <w:top w:val="nil"/>
              <w:left w:val="single" w:sz="4" w:space="0" w:color="auto"/>
              <w:bottom w:val="nil"/>
              <w:right w:val="single" w:sz="4" w:space="0" w:color="auto"/>
            </w:tcBorders>
            <w:noWrap/>
            <w:hideMark/>
          </w:tcPr>
          <w:p w14:paraId="62BD52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40B2A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623C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52B0A4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9CE7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Z</w:t>
            </w:r>
          </w:p>
          <w:p w14:paraId="675BDB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F3D5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A643A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1D6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FBE3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5CA8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1</w:t>
            </w:r>
          </w:p>
          <w:p w14:paraId="62C82D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9434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EFB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FADC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5</w:t>
            </w:r>
          </w:p>
          <w:p w14:paraId="2DF423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D0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66B9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E239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7</w:t>
            </w:r>
          </w:p>
          <w:p w14:paraId="1DBFAC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45E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19D3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DB20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7</w:t>
            </w:r>
          </w:p>
          <w:p w14:paraId="6B7F15C7" w14:textId="77777777" w:rsidR="00AE2CD0" w:rsidRPr="00084121" w:rsidRDefault="00AE2CD0">
            <w:pPr>
              <w:jc w:val="right"/>
              <w:rPr>
                <w:rFonts w:ascii="Times New Roman" w:hAnsi="Times New Roman"/>
                <w:color w:val="000000"/>
                <w:sz w:val="18"/>
                <w:szCs w:val="18"/>
                <w:lang w:eastAsia="en-US"/>
              </w:rPr>
            </w:pPr>
          </w:p>
        </w:tc>
      </w:tr>
      <w:tr w:rsidR="0098439B" w14:paraId="7755E6D3" w14:textId="77777777" w:rsidTr="00AE2CD0">
        <w:trPr>
          <w:trHeight w:val="510"/>
        </w:trPr>
        <w:tc>
          <w:tcPr>
            <w:tcW w:w="1132" w:type="dxa"/>
            <w:tcBorders>
              <w:top w:val="nil"/>
              <w:left w:val="single" w:sz="4" w:space="0" w:color="auto"/>
              <w:bottom w:val="nil"/>
              <w:right w:val="single" w:sz="4" w:space="0" w:color="auto"/>
            </w:tcBorders>
            <w:noWrap/>
            <w:hideMark/>
          </w:tcPr>
          <w:p w14:paraId="360F04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92588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EF476A" w14:textId="77777777" w:rsidR="0098439B" w:rsidRPr="00084121" w:rsidRDefault="0098439B">
            <w:pPr>
              <w:jc w:val="left"/>
              <w:rPr>
                <w:rFonts w:ascii="Times New Roman" w:hAnsi="Times New Roman"/>
                <w:b/>
                <w:bCs/>
                <w:sz w:val="18"/>
                <w:szCs w:val="18"/>
                <w:lang w:eastAsia="en-US"/>
              </w:rPr>
            </w:pPr>
          </w:p>
          <w:p w14:paraId="09937F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914073" w14:textId="77777777" w:rsidR="0098439B" w:rsidRPr="00084121" w:rsidRDefault="0098439B">
            <w:pPr>
              <w:jc w:val="left"/>
              <w:rPr>
                <w:rFonts w:ascii="Times New Roman" w:hAnsi="Times New Roman"/>
                <w:b/>
                <w:bCs/>
                <w:sz w:val="18"/>
                <w:szCs w:val="18"/>
                <w:lang w:eastAsia="en-US"/>
              </w:rPr>
            </w:pPr>
          </w:p>
          <w:p w14:paraId="3162822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26D35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B85FED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8EDA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6</w:t>
            </w:r>
          </w:p>
          <w:p w14:paraId="394ED0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9156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86</w:t>
            </w:r>
          </w:p>
          <w:p w14:paraId="259FE3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E0F1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3</w:t>
            </w:r>
          </w:p>
          <w:p w14:paraId="2DAACD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9F4B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3</w:t>
            </w:r>
          </w:p>
          <w:p w14:paraId="560DCB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4F0C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14:paraId="75B08B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E7D4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14:paraId="28BD14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3F4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14:paraId="108C961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669C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70</w:t>
            </w:r>
          </w:p>
          <w:p w14:paraId="078E40BA" w14:textId="77777777" w:rsidR="00AE2CD0" w:rsidRPr="00084121" w:rsidRDefault="00AE2CD0">
            <w:pPr>
              <w:jc w:val="right"/>
              <w:rPr>
                <w:rFonts w:ascii="Times New Roman" w:hAnsi="Times New Roman"/>
                <w:color w:val="000000"/>
                <w:sz w:val="18"/>
                <w:szCs w:val="18"/>
                <w:lang w:eastAsia="en-US"/>
              </w:rPr>
            </w:pPr>
          </w:p>
        </w:tc>
      </w:tr>
      <w:tr w:rsidR="0098439B" w14:paraId="1F54BA2B" w14:textId="77777777" w:rsidTr="00AE2CD0">
        <w:trPr>
          <w:trHeight w:val="510"/>
        </w:trPr>
        <w:tc>
          <w:tcPr>
            <w:tcW w:w="1132" w:type="dxa"/>
            <w:tcBorders>
              <w:top w:val="nil"/>
              <w:left w:val="single" w:sz="4" w:space="0" w:color="auto"/>
              <w:bottom w:val="nil"/>
              <w:right w:val="single" w:sz="4" w:space="0" w:color="auto"/>
            </w:tcBorders>
            <w:noWrap/>
            <w:hideMark/>
          </w:tcPr>
          <w:p w14:paraId="358522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F9850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5830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4F3A5C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02C6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3E923B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120A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E3919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A3B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9</w:t>
            </w:r>
          </w:p>
          <w:p w14:paraId="46F8D3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E8EC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9</w:t>
            </w:r>
          </w:p>
          <w:p w14:paraId="4CD3F2B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1235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2793FC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5259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1</w:t>
            </w:r>
          </w:p>
          <w:p w14:paraId="3941B5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D71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14:paraId="382E20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91AE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14:paraId="5BE436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FDE8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14:paraId="13BA61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4AB8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4</w:t>
            </w:r>
          </w:p>
          <w:p w14:paraId="7D898232" w14:textId="77777777" w:rsidR="00AE2CD0" w:rsidRPr="00084121" w:rsidRDefault="00AE2CD0">
            <w:pPr>
              <w:jc w:val="right"/>
              <w:rPr>
                <w:rFonts w:ascii="Times New Roman" w:hAnsi="Times New Roman"/>
                <w:color w:val="000000"/>
                <w:sz w:val="18"/>
                <w:szCs w:val="18"/>
                <w:lang w:eastAsia="en-US"/>
              </w:rPr>
            </w:pPr>
          </w:p>
        </w:tc>
      </w:tr>
      <w:tr w:rsidR="0098439B" w14:paraId="356CFECA" w14:textId="77777777" w:rsidTr="00AE2CD0">
        <w:trPr>
          <w:trHeight w:val="510"/>
        </w:trPr>
        <w:tc>
          <w:tcPr>
            <w:tcW w:w="1132" w:type="dxa"/>
            <w:tcBorders>
              <w:top w:val="nil"/>
              <w:left w:val="single" w:sz="4" w:space="0" w:color="auto"/>
              <w:bottom w:val="nil"/>
              <w:right w:val="single" w:sz="4" w:space="0" w:color="auto"/>
            </w:tcBorders>
            <w:noWrap/>
            <w:hideMark/>
          </w:tcPr>
          <w:p w14:paraId="1076BC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63581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C634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7CD26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4AC9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1413B0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5825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SSECTOR</w:t>
            </w:r>
          </w:p>
          <w:p w14:paraId="1A9BA9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C28B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14:paraId="22811F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9DCE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w:t>
            </w:r>
          </w:p>
          <w:p w14:paraId="1706793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65A9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4D29F7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064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502F23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837D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14:paraId="3E6C5E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7DC3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14:paraId="19BE13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028B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14:paraId="78AEB3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1C7A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w:t>
            </w:r>
          </w:p>
          <w:p w14:paraId="1C99054C" w14:textId="77777777" w:rsidR="00AE2CD0" w:rsidRPr="00084121" w:rsidRDefault="00AE2CD0">
            <w:pPr>
              <w:jc w:val="right"/>
              <w:rPr>
                <w:rFonts w:ascii="Times New Roman" w:hAnsi="Times New Roman"/>
                <w:color w:val="000000"/>
                <w:sz w:val="18"/>
                <w:szCs w:val="18"/>
                <w:lang w:eastAsia="en-US"/>
              </w:rPr>
            </w:pPr>
          </w:p>
        </w:tc>
      </w:tr>
      <w:tr w:rsidR="0098439B" w14:paraId="64F6291D" w14:textId="77777777" w:rsidTr="00AE2CD0">
        <w:trPr>
          <w:trHeight w:val="510"/>
        </w:trPr>
        <w:tc>
          <w:tcPr>
            <w:tcW w:w="1132" w:type="dxa"/>
            <w:tcBorders>
              <w:top w:val="nil"/>
              <w:left w:val="single" w:sz="4" w:space="0" w:color="auto"/>
              <w:bottom w:val="nil"/>
              <w:right w:val="single" w:sz="4" w:space="0" w:color="auto"/>
            </w:tcBorders>
            <w:noWrap/>
            <w:hideMark/>
          </w:tcPr>
          <w:p w14:paraId="31775E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4B7059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13E1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5BD8B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9C2A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290501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0BAC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1AF547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B1BB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14:paraId="1371B6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B9F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14:paraId="7DA909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CC74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36A461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B5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75A57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7B3E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14:paraId="7E2488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9EFE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14:paraId="20972D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B2B0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14:paraId="7C2644C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2A16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8</w:t>
            </w:r>
          </w:p>
          <w:p w14:paraId="60B6EEDB" w14:textId="77777777" w:rsidR="00AE2CD0" w:rsidRPr="00084121" w:rsidRDefault="00AE2CD0">
            <w:pPr>
              <w:jc w:val="right"/>
              <w:rPr>
                <w:rFonts w:ascii="Times New Roman" w:hAnsi="Times New Roman"/>
                <w:color w:val="000000"/>
                <w:sz w:val="18"/>
                <w:szCs w:val="18"/>
                <w:lang w:eastAsia="en-US"/>
              </w:rPr>
            </w:pPr>
          </w:p>
        </w:tc>
      </w:tr>
      <w:tr w:rsidR="0098439B" w14:paraId="58DDD92E" w14:textId="77777777" w:rsidTr="00AE2CD0">
        <w:trPr>
          <w:trHeight w:val="510"/>
        </w:trPr>
        <w:tc>
          <w:tcPr>
            <w:tcW w:w="1132" w:type="dxa"/>
            <w:tcBorders>
              <w:top w:val="nil"/>
              <w:left w:val="single" w:sz="4" w:space="0" w:color="auto"/>
              <w:bottom w:val="nil"/>
              <w:right w:val="single" w:sz="4" w:space="0" w:color="auto"/>
            </w:tcBorders>
            <w:noWrap/>
            <w:hideMark/>
          </w:tcPr>
          <w:p w14:paraId="52942A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92BAE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D9D77A" w14:textId="77777777" w:rsidR="0098439B" w:rsidRPr="00084121" w:rsidRDefault="0098439B">
            <w:pPr>
              <w:jc w:val="left"/>
              <w:rPr>
                <w:rFonts w:ascii="Times New Roman" w:hAnsi="Times New Roman"/>
                <w:b/>
                <w:bCs/>
                <w:sz w:val="18"/>
                <w:szCs w:val="18"/>
                <w:lang w:eastAsia="en-US"/>
              </w:rPr>
            </w:pPr>
          </w:p>
          <w:p w14:paraId="2F2C43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38B3CC" w14:textId="77777777" w:rsidR="0098439B" w:rsidRPr="00084121" w:rsidRDefault="0098439B">
            <w:pPr>
              <w:jc w:val="left"/>
              <w:rPr>
                <w:rFonts w:ascii="Times New Roman" w:hAnsi="Times New Roman"/>
                <w:b/>
                <w:bCs/>
                <w:sz w:val="18"/>
                <w:szCs w:val="18"/>
                <w:lang w:eastAsia="en-US"/>
              </w:rPr>
            </w:pPr>
          </w:p>
          <w:p w14:paraId="2A567B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BDF7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5CDA4A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7278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89</w:t>
            </w:r>
          </w:p>
          <w:p w14:paraId="6B839F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8350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89</w:t>
            </w:r>
          </w:p>
          <w:p w14:paraId="4FBE82E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B018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38</w:t>
            </w:r>
          </w:p>
          <w:p w14:paraId="30B559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81D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38</w:t>
            </w:r>
          </w:p>
          <w:p w14:paraId="75FAD6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056B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14:paraId="720B91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E1C8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14:paraId="30DCCC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92863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14:paraId="0D339C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0BE2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14:paraId="32ED68E5" w14:textId="77777777" w:rsidR="00AE2CD0" w:rsidRPr="00084121" w:rsidRDefault="00AE2CD0">
            <w:pPr>
              <w:jc w:val="right"/>
              <w:rPr>
                <w:rFonts w:ascii="Times New Roman" w:hAnsi="Times New Roman"/>
                <w:color w:val="000000"/>
                <w:sz w:val="18"/>
                <w:szCs w:val="18"/>
                <w:lang w:eastAsia="en-US"/>
              </w:rPr>
            </w:pPr>
          </w:p>
        </w:tc>
      </w:tr>
      <w:tr w:rsidR="0098439B" w14:paraId="00D9AFD4" w14:textId="77777777" w:rsidTr="00AE2CD0">
        <w:trPr>
          <w:trHeight w:val="510"/>
        </w:trPr>
        <w:tc>
          <w:tcPr>
            <w:tcW w:w="1132" w:type="dxa"/>
            <w:tcBorders>
              <w:top w:val="nil"/>
              <w:left w:val="single" w:sz="4" w:space="0" w:color="auto"/>
              <w:bottom w:val="nil"/>
              <w:right w:val="single" w:sz="4" w:space="0" w:color="auto"/>
            </w:tcBorders>
            <w:noWrap/>
            <w:hideMark/>
          </w:tcPr>
          <w:p w14:paraId="51E198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569891E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2124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308DB1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EFA8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73274E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048A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3745AC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EF0F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007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AB85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23D6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31A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48F5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3DF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B186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8281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BC1A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3F6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1AA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641A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697D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7FE2A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AD566E" w14:textId="77777777" w:rsidR="00AE2CD0" w:rsidRPr="00084121" w:rsidRDefault="00AE2CD0">
            <w:pPr>
              <w:jc w:val="right"/>
              <w:rPr>
                <w:rFonts w:ascii="Times New Roman" w:hAnsi="Times New Roman"/>
                <w:color w:val="000000"/>
                <w:sz w:val="18"/>
                <w:szCs w:val="18"/>
                <w:lang w:eastAsia="en-US"/>
              </w:rPr>
            </w:pPr>
          </w:p>
        </w:tc>
      </w:tr>
      <w:tr w:rsidR="0098439B" w14:paraId="2C1F91EB" w14:textId="77777777" w:rsidTr="00AE2CD0">
        <w:trPr>
          <w:trHeight w:val="510"/>
        </w:trPr>
        <w:tc>
          <w:tcPr>
            <w:tcW w:w="1132" w:type="dxa"/>
            <w:tcBorders>
              <w:top w:val="nil"/>
              <w:left w:val="single" w:sz="4" w:space="0" w:color="auto"/>
              <w:bottom w:val="nil"/>
              <w:right w:val="single" w:sz="4" w:space="0" w:color="auto"/>
            </w:tcBorders>
            <w:noWrap/>
            <w:hideMark/>
          </w:tcPr>
          <w:p w14:paraId="3A3B00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0499A4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597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253FE4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255E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7796B0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ECE8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w:t>
            </w:r>
          </w:p>
          <w:p w14:paraId="1DB0658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32A9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902C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FCF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826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F9E8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46FA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0EB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9153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2FD7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76F5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B3CB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705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E6D1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D255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8ED6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9C9CD" w14:textId="77777777" w:rsidR="00AE2CD0" w:rsidRPr="00084121" w:rsidRDefault="00AE2CD0">
            <w:pPr>
              <w:jc w:val="right"/>
              <w:rPr>
                <w:rFonts w:ascii="Times New Roman" w:hAnsi="Times New Roman"/>
                <w:color w:val="000000"/>
                <w:sz w:val="18"/>
                <w:szCs w:val="18"/>
                <w:lang w:eastAsia="en-US"/>
              </w:rPr>
            </w:pPr>
          </w:p>
        </w:tc>
      </w:tr>
      <w:tr w:rsidR="0098439B" w14:paraId="50E6548E" w14:textId="77777777" w:rsidTr="00AE2CD0">
        <w:trPr>
          <w:trHeight w:val="510"/>
        </w:trPr>
        <w:tc>
          <w:tcPr>
            <w:tcW w:w="1132" w:type="dxa"/>
            <w:tcBorders>
              <w:top w:val="nil"/>
              <w:left w:val="single" w:sz="4" w:space="0" w:color="auto"/>
              <w:bottom w:val="nil"/>
              <w:right w:val="single" w:sz="4" w:space="0" w:color="auto"/>
            </w:tcBorders>
            <w:noWrap/>
            <w:hideMark/>
          </w:tcPr>
          <w:p w14:paraId="522DB3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50</w:t>
            </w:r>
          </w:p>
          <w:p w14:paraId="3E3AA2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7B21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10C374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56F8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6493C3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D0A4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FINANCIËLE LEASINGS</w:t>
            </w:r>
          </w:p>
          <w:p w14:paraId="4643CC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0134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9</w:t>
            </w:r>
          </w:p>
          <w:p w14:paraId="734842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0C3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9</w:t>
            </w:r>
          </w:p>
          <w:p w14:paraId="21E85E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8CD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8</w:t>
            </w:r>
          </w:p>
          <w:p w14:paraId="38875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6B28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38</w:t>
            </w:r>
          </w:p>
          <w:p w14:paraId="75F6FD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18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60CB83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847B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478B14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9826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111CD2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D234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30232F9D" w14:textId="77777777" w:rsidR="00AE2CD0" w:rsidRPr="00084121" w:rsidRDefault="00AE2CD0">
            <w:pPr>
              <w:jc w:val="right"/>
              <w:rPr>
                <w:rFonts w:ascii="Times New Roman" w:hAnsi="Times New Roman"/>
                <w:color w:val="000000"/>
                <w:sz w:val="18"/>
                <w:szCs w:val="18"/>
                <w:lang w:eastAsia="en-US"/>
              </w:rPr>
            </w:pPr>
          </w:p>
        </w:tc>
      </w:tr>
      <w:tr w:rsidR="0098439B" w14:paraId="5E911A8A" w14:textId="77777777" w:rsidTr="00AE2CD0">
        <w:trPr>
          <w:trHeight w:val="510"/>
        </w:trPr>
        <w:tc>
          <w:tcPr>
            <w:tcW w:w="1132" w:type="dxa"/>
            <w:tcBorders>
              <w:top w:val="nil"/>
              <w:left w:val="single" w:sz="4" w:space="0" w:color="auto"/>
              <w:bottom w:val="nil"/>
              <w:right w:val="single" w:sz="4" w:space="0" w:color="auto"/>
            </w:tcBorders>
            <w:noWrap/>
            <w:hideMark/>
          </w:tcPr>
          <w:p w14:paraId="2F46A0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500</w:t>
            </w:r>
          </w:p>
          <w:p w14:paraId="437901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398A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E7860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147C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0BF898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B0174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GAVEN</w:t>
            </w:r>
            <w:r w:rsidRPr="00084121">
              <w:rPr>
                <w:rFonts w:ascii="Times New Roman" w:hAnsi="Times New Roman"/>
                <w:noProof/>
                <w:sz w:val="18"/>
                <w:szCs w:val="18"/>
                <w:lang w:eastAsia="en-US"/>
              </w:rPr>
              <w:t>: TOEGEKENDE DIVIDENDEN</w:t>
            </w:r>
          </w:p>
          <w:p w14:paraId="61F24C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747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0</w:t>
            </w:r>
          </w:p>
          <w:p w14:paraId="399B6D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BEC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10</w:t>
            </w:r>
          </w:p>
          <w:p w14:paraId="235DF8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128C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14:paraId="4DADBA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C74F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0</w:t>
            </w:r>
          </w:p>
          <w:p w14:paraId="2544A5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9B61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6</w:t>
            </w:r>
          </w:p>
          <w:p w14:paraId="4503EB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7C30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6</w:t>
            </w:r>
          </w:p>
          <w:p w14:paraId="315BFB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BA25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6</w:t>
            </w:r>
          </w:p>
          <w:p w14:paraId="703A46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B33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66</w:t>
            </w:r>
          </w:p>
          <w:p w14:paraId="241541FC" w14:textId="77777777" w:rsidR="00AE2CD0" w:rsidRPr="00084121" w:rsidRDefault="00AE2CD0">
            <w:pPr>
              <w:jc w:val="right"/>
              <w:rPr>
                <w:rFonts w:ascii="Times New Roman" w:hAnsi="Times New Roman"/>
                <w:color w:val="000000"/>
                <w:sz w:val="18"/>
                <w:szCs w:val="18"/>
                <w:lang w:eastAsia="en-US"/>
              </w:rPr>
            </w:pPr>
          </w:p>
        </w:tc>
      </w:tr>
      <w:tr w:rsidR="0098439B" w14:paraId="1C79621D" w14:textId="77777777" w:rsidTr="00AE2CD0">
        <w:trPr>
          <w:trHeight w:val="510"/>
        </w:trPr>
        <w:tc>
          <w:tcPr>
            <w:tcW w:w="1132" w:type="dxa"/>
            <w:tcBorders>
              <w:top w:val="nil"/>
              <w:left w:val="single" w:sz="4" w:space="0" w:color="auto"/>
              <w:bottom w:val="nil"/>
              <w:right w:val="single" w:sz="4" w:space="0" w:color="auto"/>
            </w:tcBorders>
            <w:noWrap/>
            <w:hideMark/>
          </w:tcPr>
          <w:p w14:paraId="7FB410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9</w:t>
            </w:r>
          </w:p>
          <w:p w14:paraId="39EDB0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88915B" w14:textId="77777777" w:rsidR="0098439B" w:rsidRPr="00084121" w:rsidRDefault="0098439B">
            <w:pPr>
              <w:jc w:val="left"/>
              <w:rPr>
                <w:rFonts w:ascii="Times New Roman" w:hAnsi="Times New Roman"/>
                <w:b/>
                <w:bCs/>
                <w:sz w:val="18"/>
                <w:szCs w:val="18"/>
                <w:lang w:eastAsia="en-US"/>
              </w:rPr>
            </w:pPr>
          </w:p>
          <w:p w14:paraId="083D42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34A392" w14:textId="77777777" w:rsidR="0098439B" w:rsidRPr="00084121" w:rsidRDefault="0098439B">
            <w:pPr>
              <w:jc w:val="left"/>
              <w:rPr>
                <w:rFonts w:ascii="Times New Roman" w:hAnsi="Times New Roman"/>
                <w:b/>
                <w:bCs/>
                <w:sz w:val="18"/>
                <w:szCs w:val="18"/>
                <w:lang w:eastAsia="en-US"/>
              </w:rPr>
            </w:pPr>
          </w:p>
          <w:p w14:paraId="4B73EA0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E543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E6E25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8ED7B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0</w:t>
            </w:r>
          </w:p>
          <w:p w14:paraId="6CF5F8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50AD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0</w:t>
            </w:r>
          </w:p>
          <w:p w14:paraId="391466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B93A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7</w:t>
            </w:r>
          </w:p>
          <w:p w14:paraId="030984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B28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937</w:t>
            </w:r>
          </w:p>
          <w:p w14:paraId="55BFEE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33AB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45</w:t>
            </w:r>
          </w:p>
          <w:p w14:paraId="3C51B7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022A8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45</w:t>
            </w:r>
          </w:p>
          <w:p w14:paraId="3C2602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499E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45</w:t>
            </w:r>
          </w:p>
          <w:p w14:paraId="385BEE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E84A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145</w:t>
            </w:r>
          </w:p>
          <w:p w14:paraId="1F871690" w14:textId="77777777" w:rsidR="00AE2CD0" w:rsidRPr="00084121" w:rsidRDefault="00AE2CD0">
            <w:pPr>
              <w:jc w:val="right"/>
              <w:rPr>
                <w:rFonts w:ascii="Times New Roman" w:hAnsi="Times New Roman"/>
                <w:color w:val="000000"/>
                <w:sz w:val="18"/>
                <w:szCs w:val="18"/>
                <w:lang w:eastAsia="en-US"/>
              </w:rPr>
            </w:pPr>
          </w:p>
        </w:tc>
      </w:tr>
      <w:tr w:rsidR="0098439B" w14:paraId="3D0FE783" w14:textId="77777777" w:rsidTr="00AE2CD0">
        <w:trPr>
          <w:trHeight w:val="510"/>
        </w:trPr>
        <w:tc>
          <w:tcPr>
            <w:tcW w:w="1132" w:type="dxa"/>
            <w:tcBorders>
              <w:top w:val="nil"/>
              <w:left w:val="single" w:sz="4" w:space="0" w:color="auto"/>
              <w:bottom w:val="nil"/>
              <w:right w:val="single" w:sz="4" w:space="0" w:color="auto"/>
            </w:tcBorders>
            <w:noWrap/>
            <w:hideMark/>
          </w:tcPr>
          <w:p w14:paraId="77B5B7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140D5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3DD5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22B6F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731D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7646C3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BF54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2E08C3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46AF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C175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88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943B0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A9BA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8D3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88C3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B1B8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FE05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1B0F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280F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6FF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E6D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94B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53CD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EF07EE" w14:textId="77777777" w:rsidR="00AE2CD0" w:rsidRPr="00084121" w:rsidRDefault="00AE2CD0">
            <w:pPr>
              <w:jc w:val="right"/>
              <w:rPr>
                <w:rFonts w:ascii="Times New Roman" w:hAnsi="Times New Roman"/>
                <w:color w:val="000000"/>
                <w:sz w:val="18"/>
                <w:szCs w:val="18"/>
                <w:lang w:eastAsia="en-US"/>
              </w:rPr>
            </w:pPr>
          </w:p>
        </w:tc>
      </w:tr>
      <w:tr w:rsidR="0098439B" w14:paraId="74065CB6" w14:textId="77777777" w:rsidTr="00AE2CD0">
        <w:trPr>
          <w:trHeight w:val="510"/>
        </w:trPr>
        <w:tc>
          <w:tcPr>
            <w:tcW w:w="1132" w:type="dxa"/>
            <w:tcBorders>
              <w:top w:val="nil"/>
              <w:left w:val="single" w:sz="4" w:space="0" w:color="auto"/>
              <w:bottom w:val="nil"/>
              <w:right w:val="single" w:sz="4" w:space="0" w:color="auto"/>
            </w:tcBorders>
            <w:noWrap/>
            <w:hideMark/>
          </w:tcPr>
          <w:p w14:paraId="263173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5221C5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9E54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791A0E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AFE3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31C984D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F963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w:t>
            </w:r>
          </w:p>
          <w:p w14:paraId="6C6AFE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FC41E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E331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FA7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ECFAC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5D5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ADA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C1F6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A41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8BE5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2E67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4F34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F76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C22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36AF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099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3D9192" w14:textId="77777777" w:rsidR="00AE2CD0" w:rsidRPr="00084121" w:rsidRDefault="00AE2CD0">
            <w:pPr>
              <w:jc w:val="right"/>
              <w:rPr>
                <w:rFonts w:ascii="Times New Roman" w:hAnsi="Times New Roman"/>
                <w:color w:val="000000"/>
                <w:sz w:val="18"/>
                <w:szCs w:val="18"/>
                <w:lang w:eastAsia="en-US"/>
              </w:rPr>
            </w:pPr>
          </w:p>
        </w:tc>
      </w:tr>
      <w:tr w:rsidR="0098439B" w14:paraId="3697106D" w14:textId="77777777" w:rsidTr="00AE2CD0">
        <w:trPr>
          <w:trHeight w:val="510"/>
        </w:trPr>
        <w:tc>
          <w:tcPr>
            <w:tcW w:w="1132" w:type="dxa"/>
            <w:tcBorders>
              <w:top w:val="nil"/>
              <w:left w:val="single" w:sz="4" w:space="0" w:color="auto"/>
              <w:bottom w:val="nil"/>
              <w:right w:val="single" w:sz="4" w:space="0" w:color="auto"/>
            </w:tcBorders>
            <w:noWrap/>
            <w:hideMark/>
          </w:tcPr>
          <w:p w14:paraId="331FA7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70</w:t>
            </w:r>
          </w:p>
          <w:p w14:paraId="607097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803C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w:t>
            </w:r>
          </w:p>
          <w:p w14:paraId="04A3B4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48BB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W</w:t>
            </w:r>
          </w:p>
          <w:p w14:paraId="5C4BFD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4BBF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BIJ FINANCIËLE LEASINGS</w:t>
            </w:r>
          </w:p>
          <w:p w14:paraId="76F3F1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794F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0</w:t>
            </w:r>
          </w:p>
          <w:p w14:paraId="53F091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FD71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0</w:t>
            </w:r>
          </w:p>
          <w:p w14:paraId="6C0420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7071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7</w:t>
            </w:r>
          </w:p>
          <w:p w14:paraId="75D249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5BD7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937</w:t>
            </w:r>
          </w:p>
          <w:p w14:paraId="2154DB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E9F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45</w:t>
            </w:r>
          </w:p>
          <w:p w14:paraId="61FBDC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41AB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45</w:t>
            </w:r>
          </w:p>
          <w:p w14:paraId="705D7E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C170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45</w:t>
            </w:r>
          </w:p>
          <w:p w14:paraId="10FC7C8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4123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45</w:t>
            </w:r>
          </w:p>
          <w:p w14:paraId="7AF2258A" w14:textId="77777777" w:rsidR="00AE2CD0" w:rsidRPr="00084121" w:rsidRDefault="00AE2CD0">
            <w:pPr>
              <w:jc w:val="right"/>
              <w:rPr>
                <w:rFonts w:ascii="Times New Roman" w:hAnsi="Times New Roman"/>
                <w:color w:val="000000"/>
                <w:sz w:val="18"/>
                <w:szCs w:val="18"/>
                <w:lang w:eastAsia="en-US"/>
              </w:rPr>
            </w:pPr>
          </w:p>
        </w:tc>
      </w:tr>
      <w:tr w:rsidR="0098439B" w14:paraId="7485E3C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5C5DF1A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B0C5528"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32BAFEE"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E09137A"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D3D1D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505</w:t>
            </w:r>
          </w:p>
        </w:tc>
        <w:tc>
          <w:tcPr>
            <w:tcW w:w="1015" w:type="dxa"/>
            <w:tcBorders>
              <w:top w:val="single" w:sz="4" w:space="0" w:color="auto"/>
              <w:left w:val="nil"/>
              <w:bottom w:val="single" w:sz="4" w:space="0" w:color="auto"/>
              <w:right w:val="single" w:sz="4" w:space="0" w:color="auto"/>
            </w:tcBorders>
            <w:noWrap/>
            <w:hideMark/>
          </w:tcPr>
          <w:p w14:paraId="6C9798F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036</w:t>
            </w:r>
          </w:p>
        </w:tc>
        <w:tc>
          <w:tcPr>
            <w:tcW w:w="1014" w:type="dxa"/>
            <w:tcBorders>
              <w:top w:val="single" w:sz="4" w:space="0" w:color="auto"/>
              <w:left w:val="nil"/>
              <w:bottom w:val="single" w:sz="4" w:space="0" w:color="auto"/>
              <w:right w:val="single" w:sz="4" w:space="0" w:color="auto"/>
            </w:tcBorders>
            <w:noWrap/>
            <w:hideMark/>
          </w:tcPr>
          <w:p w14:paraId="0ED4BD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698</w:t>
            </w:r>
          </w:p>
        </w:tc>
        <w:tc>
          <w:tcPr>
            <w:tcW w:w="1015" w:type="dxa"/>
            <w:tcBorders>
              <w:top w:val="single" w:sz="4" w:space="0" w:color="auto"/>
              <w:left w:val="nil"/>
              <w:bottom w:val="single" w:sz="4" w:space="0" w:color="auto"/>
              <w:right w:val="single" w:sz="4" w:space="0" w:color="auto"/>
            </w:tcBorders>
            <w:noWrap/>
            <w:hideMark/>
          </w:tcPr>
          <w:p w14:paraId="127BD1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293</w:t>
            </w:r>
          </w:p>
        </w:tc>
        <w:tc>
          <w:tcPr>
            <w:tcW w:w="1015" w:type="dxa"/>
            <w:tcBorders>
              <w:top w:val="single" w:sz="4" w:space="0" w:color="auto"/>
              <w:left w:val="nil"/>
              <w:bottom w:val="single" w:sz="4" w:space="0" w:color="auto"/>
              <w:right w:val="single" w:sz="4" w:space="0" w:color="auto"/>
            </w:tcBorders>
            <w:noWrap/>
            <w:hideMark/>
          </w:tcPr>
          <w:p w14:paraId="332BCF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45</w:t>
            </w:r>
          </w:p>
        </w:tc>
        <w:tc>
          <w:tcPr>
            <w:tcW w:w="1014" w:type="dxa"/>
            <w:tcBorders>
              <w:top w:val="single" w:sz="4" w:space="0" w:color="auto"/>
              <w:left w:val="nil"/>
              <w:bottom w:val="single" w:sz="4" w:space="0" w:color="auto"/>
              <w:right w:val="single" w:sz="4" w:space="0" w:color="auto"/>
            </w:tcBorders>
            <w:noWrap/>
            <w:hideMark/>
          </w:tcPr>
          <w:p w14:paraId="32B142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752</w:t>
            </w:r>
          </w:p>
        </w:tc>
        <w:tc>
          <w:tcPr>
            <w:tcW w:w="1015" w:type="dxa"/>
            <w:tcBorders>
              <w:top w:val="single" w:sz="4" w:space="0" w:color="auto"/>
              <w:left w:val="nil"/>
              <w:bottom w:val="single" w:sz="4" w:space="0" w:color="auto"/>
              <w:right w:val="single" w:sz="4" w:space="0" w:color="auto"/>
            </w:tcBorders>
            <w:noWrap/>
            <w:hideMark/>
          </w:tcPr>
          <w:p w14:paraId="553F49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445</w:t>
            </w:r>
          </w:p>
        </w:tc>
        <w:tc>
          <w:tcPr>
            <w:tcW w:w="1023" w:type="dxa"/>
            <w:tcBorders>
              <w:top w:val="single" w:sz="4" w:space="0" w:color="auto"/>
              <w:left w:val="nil"/>
              <w:bottom w:val="single" w:sz="4" w:space="0" w:color="auto"/>
              <w:right w:val="single" w:sz="4" w:space="0" w:color="auto"/>
            </w:tcBorders>
            <w:noWrap/>
            <w:hideMark/>
          </w:tcPr>
          <w:p w14:paraId="78050B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752</w:t>
            </w:r>
          </w:p>
        </w:tc>
      </w:tr>
    </w:tbl>
    <w:p w14:paraId="4F7F9B5D"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D780B6F" w14:textId="77777777" w:rsidR="00AE2CD0" w:rsidRPr="00AA5664" w:rsidRDefault="00000000" w:rsidP="000B31CE">
      <w:pPr>
        <w:pStyle w:val="Kop1"/>
        <w:numPr>
          <w:ilvl w:val="0"/>
          <w:numId w:val="0"/>
        </w:numPr>
        <w:ind w:left="340" w:hanging="340"/>
        <w:rPr>
          <w:noProof/>
          <w:lang w:val="nl-BE"/>
        </w:rPr>
      </w:pPr>
      <w:bookmarkStart w:id="101" w:name="_Toc181805085"/>
      <w:r w:rsidRPr="00AA5664">
        <w:rPr>
          <w:noProof/>
          <w:lang w:val="nl-BE"/>
        </w:rPr>
        <w:lastRenderedPageBreak/>
        <w:t>BELEIDSDOMEIN OMGEVING</w:t>
      </w:r>
      <w:bookmarkEnd w:id="101"/>
    </w:p>
    <w:p w14:paraId="315B9A8F" w14:textId="77777777" w:rsidR="00EC38A3" w:rsidRPr="00EC38A3" w:rsidRDefault="00AE2CD0" w:rsidP="00957461">
      <w:pPr>
        <w:pStyle w:val="Kop2"/>
        <w:rPr>
          <w:rFonts w:cstheme="minorHAnsi"/>
          <w:sz w:val="18"/>
          <w:szCs w:val="18"/>
        </w:rPr>
      </w:pPr>
      <w:bookmarkStart w:id="102" w:name="_Toc181805086"/>
      <w:r w:rsidRPr="00084121">
        <w:rPr>
          <w:noProof/>
          <w:lang w:val=""/>
        </w:rPr>
        <w:t>MILIEU- EN</w:t>
      </w:r>
      <w:r w:rsidR="00000000" w:rsidRPr="00084121">
        <w:rPr>
          <w:noProof/>
          <w:lang w:val=""/>
        </w:rPr>
        <w:t xml:space="preserve"> NATUURRAAD VAN VLAANDEREN</w:t>
      </w:r>
      <w:bookmarkEnd w:id="102"/>
    </w:p>
    <w:p w14:paraId="224535E5"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3418C2A"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4315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AAD036E"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4AAE20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DB47C71"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A694CD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4B6E14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6ECAC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096C06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25EDDE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C745F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779128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AC75FD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7AE770B" w14:textId="77777777" w:rsidTr="00BF7A89">
        <w:trPr>
          <w:trHeight w:val="510"/>
        </w:trPr>
        <w:tc>
          <w:tcPr>
            <w:tcW w:w="1133" w:type="dxa"/>
            <w:tcBorders>
              <w:top w:val="nil"/>
              <w:left w:val="single" w:sz="4" w:space="0" w:color="auto"/>
              <w:bottom w:val="nil"/>
              <w:right w:val="single" w:sz="4" w:space="0" w:color="auto"/>
            </w:tcBorders>
            <w:noWrap/>
            <w:hideMark/>
          </w:tcPr>
          <w:p w14:paraId="7016E3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30E6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40CC22D" w14:textId="77777777" w:rsidR="0098439B" w:rsidRPr="00084121" w:rsidRDefault="0098439B">
            <w:pPr>
              <w:jc w:val="left"/>
              <w:rPr>
                <w:rFonts w:ascii="Times New Roman" w:hAnsi="Times New Roman"/>
                <w:b/>
                <w:bCs/>
                <w:sz w:val="18"/>
                <w:szCs w:val="18"/>
                <w:lang w:eastAsia="en-US"/>
              </w:rPr>
            </w:pPr>
          </w:p>
          <w:p w14:paraId="1881EC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54EE6B" w14:textId="77777777" w:rsidR="0098439B" w:rsidRPr="00084121" w:rsidRDefault="0098439B">
            <w:pPr>
              <w:jc w:val="left"/>
              <w:rPr>
                <w:rFonts w:ascii="Times New Roman" w:hAnsi="Times New Roman"/>
                <w:b/>
                <w:bCs/>
                <w:sz w:val="18"/>
                <w:szCs w:val="18"/>
                <w:lang w:eastAsia="en-US"/>
              </w:rPr>
            </w:pPr>
          </w:p>
          <w:p w14:paraId="144B61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F2E0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28D9E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080F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14:paraId="264EC0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4C5D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14:paraId="2A9F64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E75A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14:paraId="2975BC6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CA5B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14:paraId="0214813B" w14:textId="77777777" w:rsidR="00AE2CD0" w:rsidRPr="00084121" w:rsidRDefault="00AE2CD0">
            <w:pPr>
              <w:jc w:val="right"/>
              <w:rPr>
                <w:rFonts w:ascii="Times New Roman" w:hAnsi="Times New Roman"/>
                <w:sz w:val="18"/>
                <w:szCs w:val="18"/>
                <w:lang w:eastAsia="en-US"/>
              </w:rPr>
            </w:pPr>
          </w:p>
        </w:tc>
      </w:tr>
      <w:tr w:rsidR="0098439B" w14:paraId="25240A8C" w14:textId="77777777" w:rsidTr="00BF7A89">
        <w:trPr>
          <w:trHeight w:val="510"/>
        </w:trPr>
        <w:tc>
          <w:tcPr>
            <w:tcW w:w="1133" w:type="dxa"/>
            <w:tcBorders>
              <w:top w:val="nil"/>
              <w:left w:val="single" w:sz="4" w:space="0" w:color="auto"/>
              <w:bottom w:val="nil"/>
              <w:right w:val="single" w:sz="4" w:space="0" w:color="auto"/>
            </w:tcBorders>
            <w:noWrap/>
            <w:hideMark/>
          </w:tcPr>
          <w:p w14:paraId="2B19CD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0</w:t>
            </w:r>
          </w:p>
          <w:p w14:paraId="17E1CC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780C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3480CF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B43D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99763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FD049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 (TERUGVORDERING)</w:t>
            </w:r>
          </w:p>
          <w:p w14:paraId="749778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1F820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11E3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575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86F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806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2B4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6593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FC20B" w14:textId="77777777" w:rsidR="00AE2CD0" w:rsidRPr="00084121" w:rsidRDefault="00AE2CD0">
            <w:pPr>
              <w:jc w:val="right"/>
              <w:rPr>
                <w:rFonts w:ascii="Times New Roman" w:hAnsi="Times New Roman"/>
                <w:sz w:val="18"/>
                <w:szCs w:val="18"/>
                <w:lang w:eastAsia="en-US"/>
              </w:rPr>
            </w:pPr>
          </w:p>
        </w:tc>
      </w:tr>
      <w:tr w:rsidR="0098439B" w14:paraId="182D90AE" w14:textId="77777777" w:rsidTr="00BF7A89">
        <w:trPr>
          <w:trHeight w:val="510"/>
        </w:trPr>
        <w:tc>
          <w:tcPr>
            <w:tcW w:w="1133" w:type="dxa"/>
            <w:tcBorders>
              <w:top w:val="nil"/>
              <w:left w:val="single" w:sz="4" w:space="0" w:color="auto"/>
              <w:bottom w:val="nil"/>
              <w:right w:val="single" w:sz="4" w:space="0" w:color="auto"/>
            </w:tcBorders>
            <w:noWrap/>
            <w:hideMark/>
          </w:tcPr>
          <w:p w14:paraId="72B55B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28CB1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78FD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6EB25BD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7A32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9FAD6E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1266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 (TERUGVORDERING)</w:t>
            </w:r>
          </w:p>
          <w:p w14:paraId="37FBEA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65F1C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CD38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EFC7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C713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34FD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DF9A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8F79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52F1F" w14:textId="77777777" w:rsidR="00AE2CD0" w:rsidRPr="00084121" w:rsidRDefault="00AE2CD0">
            <w:pPr>
              <w:jc w:val="right"/>
              <w:rPr>
                <w:rFonts w:ascii="Times New Roman" w:hAnsi="Times New Roman"/>
                <w:sz w:val="18"/>
                <w:szCs w:val="18"/>
                <w:lang w:eastAsia="en-US"/>
              </w:rPr>
            </w:pPr>
          </w:p>
        </w:tc>
      </w:tr>
      <w:tr w:rsidR="0098439B" w14:paraId="624C0358" w14:textId="77777777" w:rsidTr="00BF7A89">
        <w:trPr>
          <w:trHeight w:val="510"/>
        </w:trPr>
        <w:tc>
          <w:tcPr>
            <w:tcW w:w="1133" w:type="dxa"/>
            <w:tcBorders>
              <w:top w:val="nil"/>
              <w:left w:val="single" w:sz="4" w:space="0" w:color="auto"/>
              <w:bottom w:val="nil"/>
              <w:right w:val="single" w:sz="4" w:space="0" w:color="auto"/>
            </w:tcBorders>
            <w:noWrap/>
            <w:hideMark/>
          </w:tcPr>
          <w:p w14:paraId="271423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AA599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F972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75A10F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EC57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BF329E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9C39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664F28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B83E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7C4421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CFB8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27F88D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5F7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3B8DD32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AEB6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14:paraId="42D78D14" w14:textId="77777777" w:rsidR="00AE2CD0" w:rsidRPr="00084121" w:rsidRDefault="00AE2CD0">
            <w:pPr>
              <w:jc w:val="right"/>
              <w:rPr>
                <w:rFonts w:ascii="Times New Roman" w:hAnsi="Times New Roman"/>
                <w:sz w:val="18"/>
                <w:szCs w:val="18"/>
                <w:lang w:eastAsia="en-US"/>
              </w:rPr>
            </w:pPr>
          </w:p>
        </w:tc>
      </w:tr>
      <w:tr w:rsidR="0098439B" w14:paraId="7EB3C549" w14:textId="77777777" w:rsidTr="00BF7A89">
        <w:trPr>
          <w:trHeight w:val="510"/>
        </w:trPr>
        <w:tc>
          <w:tcPr>
            <w:tcW w:w="1133" w:type="dxa"/>
            <w:tcBorders>
              <w:top w:val="nil"/>
              <w:left w:val="single" w:sz="4" w:space="0" w:color="auto"/>
              <w:bottom w:val="nil"/>
              <w:right w:val="single" w:sz="4" w:space="0" w:color="auto"/>
            </w:tcBorders>
            <w:noWrap/>
            <w:hideMark/>
          </w:tcPr>
          <w:p w14:paraId="19292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59E236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55F6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3AD238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BD0F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133ECC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0F19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E47DA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8AE6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ACBA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8D6A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2F0F1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6308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4054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FFE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557D47" w14:textId="77777777" w:rsidR="00AE2CD0" w:rsidRPr="00084121" w:rsidRDefault="00AE2CD0">
            <w:pPr>
              <w:jc w:val="right"/>
              <w:rPr>
                <w:rFonts w:ascii="Times New Roman" w:hAnsi="Times New Roman"/>
                <w:sz w:val="18"/>
                <w:szCs w:val="18"/>
                <w:lang w:eastAsia="en-US"/>
              </w:rPr>
            </w:pPr>
          </w:p>
        </w:tc>
      </w:tr>
      <w:tr w:rsidR="0098439B" w14:paraId="7639CAB0" w14:textId="77777777" w:rsidTr="00BF7A89">
        <w:trPr>
          <w:trHeight w:val="510"/>
        </w:trPr>
        <w:tc>
          <w:tcPr>
            <w:tcW w:w="1133" w:type="dxa"/>
            <w:tcBorders>
              <w:top w:val="nil"/>
              <w:left w:val="single" w:sz="4" w:space="0" w:color="auto"/>
              <w:bottom w:val="nil"/>
              <w:right w:val="single" w:sz="4" w:space="0" w:color="auto"/>
            </w:tcBorders>
            <w:noWrap/>
            <w:hideMark/>
          </w:tcPr>
          <w:p w14:paraId="51A480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ED22A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C0C267" w14:textId="77777777" w:rsidR="0098439B" w:rsidRPr="00084121" w:rsidRDefault="0098439B">
            <w:pPr>
              <w:jc w:val="left"/>
              <w:rPr>
                <w:rFonts w:ascii="Times New Roman" w:hAnsi="Times New Roman"/>
                <w:b/>
                <w:bCs/>
                <w:sz w:val="18"/>
                <w:szCs w:val="18"/>
                <w:lang w:eastAsia="en-US"/>
              </w:rPr>
            </w:pPr>
          </w:p>
          <w:p w14:paraId="30EED1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ED73D1" w14:textId="77777777" w:rsidR="0098439B" w:rsidRPr="00084121" w:rsidRDefault="0098439B">
            <w:pPr>
              <w:jc w:val="left"/>
              <w:rPr>
                <w:rFonts w:ascii="Times New Roman" w:hAnsi="Times New Roman"/>
                <w:b/>
                <w:bCs/>
                <w:sz w:val="18"/>
                <w:szCs w:val="18"/>
                <w:lang w:eastAsia="en-US"/>
              </w:rPr>
            </w:pPr>
          </w:p>
          <w:p w14:paraId="348100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04C2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5B2CC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95F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A3D7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8941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919A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D237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9BC8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57CE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A59460" w14:textId="77777777" w:rsidR="00AE2CD0" w:rsidRPr="00084121" w:rsidRDefault="00AE2CD0">
            <w:pPr>
              <w:jc w:val="right"/>
              <w:rPr>
                <w:rFonts w:ascii="Times New Roman" w:hAnsi="Times New Roman"/>
                <w:sz w:val="18"/>
                <w:szCs w:val="18"/>
                <w:lang w:eastAsia="en-US"/>
              </w:rPr>
            </w:pPr>
          </w:p>
        </w:tc>
      </w:tr>
      <w:tr w:rsidR="0098439B" w14:paraId="774CAEAA" w14:textId="77777777" w:rsidTr="00BF7A89">
        <w:trPr>
          <w:trHeight w:val="510"/>
        </w:trPr>
        <w:tc>
          <w:tcPr>
            <w:tcW w:w="1133" w:type="dxa"/>
            <w:tcBorders>
              <w:top w:val="nil"/>
              <w:left w:val="single" w:sz="4" w:space="0" w:color="auto"/>
              <w:bottom w:val="nil"/>
              <w:right w:val="single" w:sz="4" w:space="0" w:color="auto"/>
            </w:tcBorders>
            <w:noWrap/>
            <w:hideMark/>
          </w:tcPr>
          <w:p w14:paraId="2221BB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31EFC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C834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9A05D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40FA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FC6EA6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1BEF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73B459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8E44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6B29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2718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F29B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463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B71A7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7F09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954A36" w14:textId="77777777" w:rsidR="00AE2CD0" w:rsidRPr="00084121" w:rsidRDefault="00AE2CD0">
            <w:pPr>
              <w:jc w:val="right"/>
              <w:rPr>
                <w:rFonts w:ascii="Times New Roman" w:hAnsi="Times New Roman"/>
                <w:sz w:val="18"/>
                <w:szCs w:val="18"/>
                <w:lang w:eastAsia="en-US"/>
              </w:rPr>
            </w:pPr>
          </w:p>
        </w:tc>
      </w:tr>
      <w:tr w:rsidR="0098439B" w14:paraId="0C14D48D" w14:textId="77777777" w:rsidTr="00BF7A89">
        <w:trPr>
          <w:trHeight w:val="510"/>
        </w:trPr>
        <w:tc>
          <w:tcPr>
            <w:tcW w:w="1133" w:type="dxa"/>
            <w:tcBorders>
              <w:top w:val="nil"/>
              <w:left w:val="single" w:sz="4" w:space="0" w:color="auto"/>
              <w:bottom w:val="nil"/>
              <w:right w:val="single" w:sz="4" w:space="0" w:color="auto"/>
            </w:tcBorders>
            <w:noWrap/>
            <w:hideMark/>
          </w:tcPr>
          <w:p w14:paraId="53D5A0A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581DC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F4D133" w14:textId="77777777" w:rsidR="0098439B" w:rsidRPr="00084121" w:rsidRDefault="0098439B">
            <w:pPr>
              <w:jc w:val="left"/>
              <w:rPr>
                <w:rFonts w:ascii="Times New Roman" w:hAnsi="Times New Roman"/>
                <w:b/>
                <w:bCs/>
                <w:sz w:val="18"/>
                <w:szCs w:val="18"/>
                <w:lang w:eastAsia="en-US"/>
              </w:rPr>
            </w:pPr>
          </w:p>
          <w:p w14:paraId="480A5B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75A176" w14:textId="77777777" w:rsidR="0098439B" w:rsidRPr="00084121" w:rsidRDefault="0098439B">
            <w:pPr>
              <w:jc w:val="left"/>
              <w:rPr>
                <w:rFonts w:ascii="Times New Roman" w:hAnsi="Times New Roman"/>
                <w:b/>
                <w:bCs/>
                <w:sz w:val="18"/>
                <w:szCs w:val="18"/>
                <w:lang w:eastAsia="en-US"/>
              </w:rPr>
            </w:pPr>
          </w:p>
          <w:p w14:paraId="4BC00A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543A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75B7A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748C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4</w:t>
            </w:r>
          </w:p>
          <w:p w14:paraId="513744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4FD7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4</w:t>
            </w:r>
          </w:p>
          <w:p w14:paraId="221CB0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A007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4</w:t>
            </w:r>
          </w:p>
          <w:p w14:paraId="3351EF2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4F82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32</w:t>
            </w:r>
          </w:p>
          <w:p w14:paraId="2A514D72" w14:textId="77777777" w:rsidR="00AE2CD0" w:rsidRPr="00084121" w:rsidRDefault="00AE2CD0">
            <w:pPr>
              <w:jc w:val="right"/>
              <w:rPr>
                <w:rFonts w:ascii="Times New Roman" w:hAnsi="Times New Roman"/>
                <w:sz w:val="18"/>
                <w:szCs w:val="18"/>
                <w:lang w:eastAsia="en-US"/>
              </w:rPr>
            </w:pPr>
          </w:p>
        </w:tc>
      </w:tr>
      <w:tr w:rsidR="0098439B" w14:paraId="70FC2DAB" w14:textId="77777777" w:rsidTr="00BF7A89">
        <w:trPr>
          <w:trHeight w:val="510"/>
        </w:trPr>
        <w:tc>
          <w:tcPr>
            <w:tcW w:w="1133" w:type="dxa"/>
            <w:tcBorders>
              <w:top w:val="nil"/>
              <w:left w:val="single" w:sz="4" w:space="0" w:color="auto"/>
              <w:bottom w:val="nil"/>
              <w:right w:val="single" w:sz="4" w:space="0" w:color="auto"/>
            </w:tcBorders>
            <w:noWrap/>
            <w:hideMark/>
          </w:tcPr>
          <w:p w14:paraId="162AD9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4DF1B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3527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83AD0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65F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A061D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B8A2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QB0-1QAG2ZY-IS (QB0 1QA101 4140)</w:t>
            </w:r>
          </w:p>
          <w:p w14:paraId="4150987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F643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14:paraId="4183CF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CADD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4</w:t>
            </w:r>
          </w:p>
          <w:p w14:paraId="1998C8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5AA9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4</w:t>
            </w:r>
          </w:p>
          <w:p w14:paraId="521215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ACBF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32</w:t>
            </w:r>
          </w:p>
          <w:p w14:paraId="1DDAE126" w14:textId="77777777" w:rsidR="00AE2CD0" w:rsidRPr="00084121" w:rsidRDefault="00AE2CD0">
            <w:pPr>
              <w:jc w:val="right"/>
              <w:rPr>
                <w:rFonts w:ascii="Times New Roman" w:hAnsi="Times New Roman"/>
                <w:sz w:val="18"/>
                <w:szCs w:val="18"/>
                <w:lang w:eastAsia="en-US"/>
              </w:rPr>
            </w:pPr>
          </w:p>
        </w:tc>
      </w:tr>
      <w:tr w:rsidR="0098439B" w14:paraId="254E93F1"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570E22C"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6A17EF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8F8592"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903F759"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3834EB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675" w:type="dxa"/>
            <w:tcBorders>
              <w:top w:val="single" w:sz="4" w:space="0" w:color="auto"/>
              <w:left w:val="single" w:sz="4" w:space="0" w:color="auto"/>
              <w:bottom w:val="single" w:sz="4" w:space="0" w:color="auto"/>
              <w:right w:val="single" w:sz="4" w:space="0" w:color="auto"/>
            </w:tcBorders>
            <w:noWrap/>
            <w:hideMark/>
          </w:tcPr>
          <w:p w14:paraId="6148A7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675" w:type="dxa"/>
            <w:tcBorders>
              <w:top w:val="single" w:sz="4" w:space="0" w:color="auto"/>
              <w:left w:val="single" w:sz="4" w:space="0" w:color="auto"/>
              <w:bottom w:val="single" w:sz="4" w:space="0" w:color="auto"/>
              <w:right w:val="single" w:sz="4" w:space="0" w:color="auto"/>
            </w:tcBorders>
            <w:noWrap/>
            <w:hideMark/>
          </w:tcPr>
          <w:p w14:paraId="3B4E677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76</w:t>
            </w:r>
          </w:p>
        </w:tc>
        <w:tc>
          <w:tcPr>
            <w:tcW w:w="1679" w:type="dxa"/>
            <w:tcBorders>
              <w:top w:val="single" w:sz="4" w:space="0" w:color="auto"/>
              <w:left w:val="nil"/>
              <w:bottom w:val="single" w:sz="4" w:space="0" w:color="auto"/>
              <w:right w:val="single" w:sz="4" w:space="0" w:color="auto"/>
            </w:tcBorders>
            <w:noWrap/>
            <w:hideMark/>
          </w:tcPr>
          <w:p w14:paraId="49E305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91</w:t>
            </w:r>
          </w:p>
        </w:tc>
      </w:tr>
    </w:tbl>
    <w:p w14:paraId="528E56E5"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F4FDF46" w14:textId="77777777" w:rsidTr="00AE2CD0">
        <w:trPr>
          <w:trHeight w:val="255"/>
          <w:tblHeader/>
        </w:trPr>
        <w:tc>
          <w:tcPr>
            <w:tcW w:w="1132" w:type="dxa"/>
            <w:noWrap/>
            <w:hideMark/>
          </w:tcPr>
          <w:p w14:paraId="39A880EF" w14:textId="77777777" w:rsidR="00AE2CD0" w:rsidRPr="00084121" w:rsidRDefault="00AE2CD0"/>
        </w:tc>
        <w:tc>
          <w:tcPr>
            <w:tcW w:w="13222" w:type="dxa"/>
            <w:gridSpan w:val="11"/>
            <w:noWrap/>
            <w:hideMark/>
          </w:tcPr>
          <w:p w14:paraId="10672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C80A4F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63579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503B59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E447092"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29F3B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1B2BD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11DEC0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3F509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A6B49F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1017DE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1487D8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DA1A64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A5A92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FB7575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79DA6F4"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361AA11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36A340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FF626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1322E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D37ECF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58B88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4EFCC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E7484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570E60B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B0D2412" w14:textId="77777777" w:rsidTr="00AE2CD0">
        <w:trPr>
          <w:trHeight w:val="510"/>
        </w:trPr>
        <w:tc>
          <w:tcPr>
            <w:tcW w:w="1132" w:type="dxa"/>
            <w:tcBorders>
              <w:top w:val="nil"/>
              <w:left w:val="single" w:sz="4" w:space="0" w:color="auto"/>
              <w:bottom w:val="nil"/>
              <w:right w:val="single" w:sz="4" w:space="0" w:color="auto"/>
            </w:tcBorders>
            <w:noWrap/>
            <w:hideMark/>
          </w:tcPr>
          <w:p w14:paraId="1D758C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19EAA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002586" w14:textId="77777777" w:rsidR="0098439B" w:rsidRPr="00084121" w:rsidRDefault="0098439B">
            <w:pPr>
              <w:jc w:val="left"/>
              <w:rPr>
                <w:rFonts w:ascii="Times New Roman" w:hAnsi="Times New Roman"/>
                <w:b/>
                <w:bCs/>
                <w:sz w:val="18"/>
                <w:szCs w:val="18"/>
                <w:lang w:eastAsia="en-US"/>
              </w:rPr>
            </w:pPr>
          </w:p>
          <w:p w14:paraId="43AC7F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B30B32" w14:textId="77777777" w:rsidR="0098439B" w:rsidRPr="00084121" w:rsidRDefault="0098439B">
            <w:pPr>
              <w:jc w:val="left"/>
              <w:rPr>
                <w:rFonts w:ascii="Times New Roman" w:hAnsi="Times New Roman"/>
                <w:b/>
                <w:bCs/>
                <w:sz w:val="18"/>
                <w:szCs w:val="18"/>
                <w:lang w:eastAsia="en-US"/>
              </w:rPr>
            </w:pPr>
          </w:p>
          <w:p w14:paraId="2EC14DF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D7C2A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8548C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ADCE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C7F1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969D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14:paraId="262144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4C97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5AC0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A3C1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14:paraId="7F4638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97D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4994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CFC0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2</w:t>
            </w:r>
          </w:p>
          <w:p w14:paraId="7720D8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E57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EC7A9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27E8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859</w:t>
            </w:r>
          </w:p>
          <w:p w14:paraId="4B0F0A5B" w14:textId="77777777" w:rsidR="00AE2CD0" w:rsidRPr="00084121" w:rsidRDefault="00AE2CD0">
            <w:pPr>
              <w:jc w:val="right"/>
              <w:rPr>
                <w:rFonts w:ascii="Times New Roman" w:hAnsi="Times New Roman"/>
                <w:color w:val="000000"/>
                <w:sz w:val="18"/>
                <w:szCs w:val="18"/>
                <w:lang w:eastAsia="en-US"/>
              </w:rPr>
            </w:pPr>
          </w:p>
        </w:tc>
      </w:tr>
      <w:tr w:rsidR="0098439B" w14:paraId="48C171B7" w14:textId="77777777" w:rsidTr="00AE2CD0">
        <w:trPr>
          <w:trHeight w:val="510"/>
        </w:trPr>
        <w:tc>
          <w:tcPr>
            <w:tcW w:w="1132" w:type="dxa"/>
            <w:tcBorders>
              <w:top w:val="nil"/>
              <w:left w:val="single" w:sz="4" w:space="0" w:color="auto"/>
              <w:bottom w:val="nil"/>
              <w:right w:val="single" w:sz="4" w:space="0" w:color="auto"/>
            </w:tcBorders>
            <w:noWrap/>
            <w:hideMark/>
          </w:tcPr>
          <w:p w14:paraId="622D86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78627E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B624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26931E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1680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B4BB75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2C64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2C62F2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B0EC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9F50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EF26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4D7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D978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1CB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D35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2BDF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18A1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0682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A7AF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120D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5D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9EA9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18E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8D3F47" w14:textId="77777777" w:rsidR="00AE2CD0" w:rsidRPr="00084121" w:rsidRDefault="00AE2CD0">
            <w:pPr>
              <w:jc w:val="right"/>
              <w:rPr>
                <w:rFonts w:ascii="Times New Roman" w:hAnsi="Times New Roman"/>
                <w:color w:val="000000"/>
                <w:sz w:val="18"/>
                <w:szCs w:val="18"/>
                <w:lang w:eastAsia="en-US"/>
              </w:rPr>
            </w:pPr>
          </w:p>
        </w:tc>
      </w:tr>
      <w:tr w:rsidR="0098439B" w14:paraId="209B146A" w14:textId="77777777" w:rsidTr="00AE2CD0">
        <w:trPr>
          <w:trHeight w:val="510"/>
        </w:trPr>
        <w:tc>
          <w:tcPr>
            <w:tcW w:w="1132" w:type="dxa"/>
            <w:tcBorders>
              <w:top w:val="nil"/>
              <w:left w:val="single" w:sz="4" w:space="0" w:color="auto"/>
              <w:bottom w:val="nil"/>
              <w:right w:val="single" w:sz="4" w:space="0" w:color="auto"/>
            </w:tcBorders>
            <w:noWrap/>
            <w:hideMark/>
          </w:tcPr>
          <w:p w14:paraId="40345B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39555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F01D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09531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88F9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FDE524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079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0B0E0A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A6FE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B3E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2B64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77C9F7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283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00EE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B817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14:paraId="2276C3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3AF5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6EF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616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2</w:t>
            </w:r>
          </w:p>
          <w:p w14:paraId="13FC50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2E0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8AEE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F835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859</w:t>
            </w:r>
          </w:p>
          <w:p w14:paraId="7917C986" w14:textId="77777777" w:rsidR="00AE2CD0" w:rsidRPr="00084121" w:rsidRDefault="00AE2CD0">
            <w:pPr>
              <w:jc w:val="right"/>
              <w:rPr>
                <w:rFonts w:ascii="Times New Roman" w:hAnsi="Times New Roman"/>
                <w:color w:val="000000"/>
                <w:sz w:val="18"/>
                <w:szCs w:val="18"/>
                <w:lang w:eastAsia="en-US"/>
              </w:rPr>
            </w:pPr>
          </w:p>
        </w:tc>
      </w:tr>
      <w:tr w:rsidR="0098439B" w14:paraId="6E4EBFF5" w14:textId="77777777" w:rsidTr="00AE2CD0">
        <w:trPr>
          <w:trHeight w:val="510"/>
        </w:trPr>
        <w:tc>
          <w:tcPr>
            <w:tcW w:w="1132" w:type="dxa"/>
            <w:tcBorders>
              <w:top w:val="nil"/>
              <w:left w:val="single" w:sz="4" w:space="0" w:color="auto"/>
              <w:bottom w:val="nil"/>
              <w:right w:val="single" w:sz="4" w:space="0" w:color="auto"/>
            </w:tcBorders>
            <w:noWrap/>
            <w:hideMark/>
          </w:tcPr>
          <w:p w14:paraId="786AEE5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94747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7D4224" w14:textId="77777777" w:rsidR="0098439B" w:rsidRPr="00084121" w:rsidRDefault="0098439B">
            <w:pPr>
              <w:jc w:val="left"/>
              <w:rPr>
                <w:rFonts w:ascii="Times New Roman" w:hAnsi="Times New Roman"/>
                <w:b/>
                <w:bCs/>
                <w:sz w:val="18"/>
                <w:szCs w:val="18"/>
                <w:lang w:eastAsia="en-US"/>
              </w:rPr>
            </w:pPr>
          </w:p>
          <w:p w14:paraId="265F54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3651BB" w14:textId="77777777" w:rsidR="0098439B" w:rsidRPr="00084121" w:rsidRDefault="0098439B">
            <w:pPr>
              <w:jc w:val="left"/>
              <w:rPr>
                <w:rFonts w:ascii="Times New Roman" w:hAnsi="Times New Roman"/>
                <w:b/>
                <w:bCs/>
                <w:sz w:val="18"/>
                <w:szCs w:val="18"/>
                <w:lang w:eastAsia="en-US"/>
              </w:rPr>
            </w:pPr>
          </w:p>
          <w:p w14:paraId="68EA4A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25BE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605B46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E5D3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6</w:t>
            </w:r>
          </w:p>
          <w:p w14:paraId="230185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2C4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76</w:t>
            </w:r>
          </w:p>
          <w:p w14:paraId="29F3A1D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595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3</w:t>
            </w:r>
          </w:p>
          <w:p w14:paraId="3F94E6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58D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83</w:t>
            </w:r>
          </w:p>
          <w:p w14:paraId="40C0F3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56B5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9</w:t>
            </w:r>
          </w:p>
          <w:p w14:paraId="2A7EC7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BDE9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09</w:t>
            </w:r>
          </w:p>
          <w:p w14:paraId="7CADBE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272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4</w:t>
            </w:r>
          </w:p>
          <w:p w14:paraId="4BCF023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9606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24</w:t>
            </w:r>
          </w:p>
          <w:p w14:paraId="198DC1C1" w14:textId="77777777" w:rsidR="00AE2CD0" w:rsidRPr="00084121" w:rsidRDefault="00AE2CD0">
            <w:pPr>
              <w:jc w:val="right"/>
              <w:rPr>
                <w:rFonts w:ascii="Times New Roman" w:hAnsi="Times New Roman"/>
                <w:color w:val="000000"/>
                <w:sz w:val="18"/>
                <w:szCs w:val="18"/>
                <w:lang w:eastAsia="en-US"/>
              </w:rPr>
            </w:pPr>
          </w:p>
        </w:tc>
      </w:tr>
      <w:tr w:rsidR="0098439B" w14:paraId="3AC9D7DA" w14:textId="77777777" w:rsidTr="00AE2CD0">
        <w:trPr>
          <w:trHeight w:val="510"/>
        </w:trPr>
        <w:tc>
          <w:tcPr>
            <w:tcW w:w="1132" w:type="dxa"/>
            <w:tcBorders>
              <w:top w:val="nil"/>
              <w:left w:val="single" w:sz="4" w:space="0" w:color="auto"/>
              <w:bottom w:val="nil"/>
              <w:right w:val="single" w:sz="4" w:space="0" w:color="auto"/>
            </w:tcBorders>
            <w:noWrap/>
            <w:hideMark/>
          </w:tcPr>
          <w:p w14:paraId="5E2718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CEBB7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EED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7B694C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A783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277C14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3FE7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LIJKE</w:t>
            </w:r>
            <w:r w:rsidRPr="00084121">
              <w:rPr>
                <w:rFonts w:ascii="Times New Roman" w:hAnsi="Times New Roman"/>
                <w:noProof/>
                <w:sz w:val="18"/>
                <w:szCs w:val="18"/>
                <w:lang w:eastAsia="en-US"/>
              </w:rPr>
              <w:t xml:space="preserve"> LONEN</w:t>
            </w:r>
          </w:p>
          <w:p w14:paraId="5996EC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F9B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14:paraId="3EFD84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DE31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0</w:t>
            </w:r>
          </w:p>
          <w:p w14:paraId="4D2E3A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8DAF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5</w:t>
            </w:r>
          </w:p>
          <w:p w14:paraId="339A50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095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5</w:t>
            </w:r>
          </w:p>
          <w:p w14:paraId="7C3CA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E13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1</w:t>
            </w:r>
          </w:p>
          <w:p w14:paraId="5D27C84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3AE9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1</w:t>
            </w:r>
          </w:p>
          <w:p w14:paraId="210A12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671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7</w:t>
            </w:r>
          </w:p>
          <w:p w14:paraId="7F1813B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B99C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57</w:t>
            </w:r>
          </w:p>
          <w:p w14:paraId="40B354D2" w14:textId="77777777" w:rsidR="00AE2CD0" w:rsidRPr="00084121" w:rsidRDefault="00AE2CD0">
            <w:pPr>
              <w:jc w:val="right"/>
              <w:rPr>
                <w:rFonts w:ascii="Times New Roman" w:hAnsi="Times New Roman"/>
                <w:color w:val="000000"/>
                <w:sz w:val="18"/>
                <w:szCs w:val="18"/>
                <w:lang w:eastAsia="en-US"/>
              </w:rPr>
            </w:pPr>
          </w:p>
        </w:tc>
      </w:tr>
      <w:tr w:rsidR="0098439B" w14:paraId="70021745" w14:textId="77777777" w:rsidTr="00AE2CD0">
        <w:trPr>
          <w:trHeight w:val="510"/>
        </w:trPr>
        <w:tc>
          <w:tcPr>
            <w:tcW w:w="1132" w:type="dxa"/>
            <w:tcBorders>
              <w:top w:val="nil"/>
              <w:left w:val="single" w:sz="4" w:space="0" w:color="auto"/>
              <w:bottom w:val="nil"/>
              <w:right w:val="single" w:sz="4" w:space="0" w:color="auto"/>
            </w:tcBorders>
            <w:noWrap/>
            <w:hideMark/>
          </w:tcPr>
          <w:p w14:paraId="6C6A9E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1568D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7666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956C0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1570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186107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3342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3C9015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9C3E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4B08B4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FBF9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08A9FE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8D43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525653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CAC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w:t>
            </w:r>
          </w:p>
          <w:p w14:paraId="01A6D6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8E11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7D54DCB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A55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50CD8E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F2DC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17F825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B1ED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w:t>
            </w:r>
          </w:p>
          <w:p w14:paraId="35FE1897" w14:textId="77777777" w:rsidR="00AE2CD0" w:rsidRPr="00084121" w:rsidRDefault="00AE2CD0">
            <w:pPr>
              <w:jc w:val="right"/>
              <w:rPr>
                <w:rFonts w:ascii="Times New Roman" w:hAnsi="Times New Roman"/>
                <w:color w:val="000000"/>
                <w:sz w:val="18"/>
                <w:szCs w:val="18"/>
                <w:lang w:eastAsia="en-US"/>
              </w:rPr>
            </w:pPr>
          </w:p>
        </w:tc>
      </w:tr>
      <w:tr w:rsidR="0098439B" w14:paraId="13FCA71B" w14:textId="77777777" w:rsidTr="00AE2CD0">
        <w:trPr>
          <w:trHeight w:val="510"/>
        </w:trPr>
        <w:tc>
          <w:tcPr>
            <w:tcW w:w="1132" w:type="dxa"/>
            <w:tcBorders>
              <w:top w:val="nil"/>
              <w:left w:val="single" w:sz="4" w:space="0" w:color="auto"/>
              <w:bottom w:val="nil"/>
              <w:right w:val="single" w:sz="4" w:space="0" w:color="auto"/>
            </w:tcBorders>
            <w:noWrap/>
            <w:hideMark/>
          </w:tcPr>
          <w:p w14:paraId="1B4397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B1E60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6E9E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9D166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67F4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C09E3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5A0A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WERKGEVERSBIJDRAGE)</w:t>
            </w:r>
          </w:p>
          <w:p w14:paraId="13444C5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326F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2FEFCB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627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6613E2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C8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44864C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38C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7093BA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5F11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50250E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BC61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0</w:t>
            </w:r>
          </w:p>
          <w:p w14:paraId="2DE67C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485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7</w:t>
            </w:r>
          </w:p>
          <w:p w14:paraId="374B15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93D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7</w:t>
            </w:r>
          </w:p>
          <w:p w14:paraId="017F8421" w14:textId="77777777" w:rsidR="00AE2CD0" w:rsidRPr="00084121" w:rsidRDefault="00AE2CD0">
            <w:pPr>
              <w:jc w:val="right"/>
              <w:rPr>
                <w:rFonts w:ascii="Times New Roman" w:hAnsi="Times New Roman"/>
                <w:color w:val="000000"/>
                <w:sz w:val="18"/>
                <w:szCs w:val="18"/>
                <w:lang w:eastAsia="en-US"/>
              </w:rPr>
            </w:pPr>
          </w:p>
        </w:tc>
      </w:tr>
      <w:tr w:rsidR="0098439B" w14:paraId="2B6407FF" w14:textId="77777777" w:rsidTr="00AE2CD0">
        <w:trPr>
          <w:trHeight w:val="510"/>
        </w:trPr>
        <w:tc>
          <w:tcPr>
            <w:tcW w:w="1132" w:type="dxa"/>
            <w:tcBorders>
              <w:top w:val="nil"/>
              <w:left w:val="single" w:sz="4" w:space="0" w:color="auto"/>
              <w:bottom w:val="nil"/>
              <w:right w:val="single" w:sz="4" w:space="0" w:color="auto"/>
            </w:tcBorders>
            <w:noWrap/>
            <w:hideMark/>
          </w:tcPr>
          <w:p w14:paraId="5EA364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3D4E39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1074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7B3F852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E449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6DC7C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9440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w:t>
            </w:r>
          </w:p>
          <w:p w14:paraId="198522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9201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5913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47B1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62B4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BEDB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F15B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819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5C2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26B9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AA6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FBDE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91E5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6E5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3AF8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5B67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A3F112" w14:textId="77777777" w:rsidR="00AE2CD0" w:rsidRPr="00084121" w:rsidRDefault="00AE2CD0">
            <w:pPr>
              <w:jc w:val="right"/>
              <w:rPr>
                <w:rFonts w:ascii="Times New Roman" w:hAnsi="Times New Roman"/>
                <w:color w:val="000000"/>
                <w:sz w:val="18"/>
                <w:szCs w:val="18"/>
                <w:lang w:eastAsia="en-US"/>
              </w:rPr>
            </w:pPr>
          </w:p>
        </w:tc>
      </w:tr>
      <w:tr w:rsidR="0098439B" w14:paraId="321338EF" w14:textId="77777777" w:rsidTr="00AE2CD0">
        <w:trPr>
          <w:trHeight w:val="510"/>
        </w:trPr>
        <w:tc>
          <w:tcPr>
            <w:tcW w:w="1132" w:type="dxa"/>
            <w:tcBorders>
              <w:top w:val="nil"/>
              <w:left w:val="single" w:sz="4" w:space="0" w:color="auto"/>
              <w:bottom w:val="nil"/>
              <w:right w:val="single" w:sz="4" w:space="0" w:color="auto"/>
            </w:tcBorders>
            <w:noWrap/>
            <w:hideMark/>
          </w:tcPr>
          <w:p w14:paraId="37938D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2B820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BFD3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461FE0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EC0D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DCF2E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467B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2AF151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CA02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ED82B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0CD6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59E66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D19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B9CA7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F51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136C99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3C61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F625C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844F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DEAE4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6002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947DA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97CC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E97D6AB" w14:textId="77777777" w:rsidR="00AE2CD0" w:rsidRPr="00084121" w:rsidRDefault="00AE2CD0">
            <w:pPr>
              <w:jc w:val="right"/>
              <w:rPr>
                <w:rFonts w:ascii="Times New Roman" w:hAnsi="Times New Roman"/>
                <w:color w:val="000000"/>
                <w:sz w:val="18"/>
                <w:szCs w:val="18"/>
                <w:lang w:eastAsia="en-US"/>
              </w:rPr>
            </w:pPr>
          </w:p>
        </w:tc>
      </w:tr>
      <w:tr w:rsidR="0098439B" w14:paraId="1B9505F0" w14:textId="77777777" w:rsidTr="00AE2CD0">
        <w:trPr>
          <w:trHeight w:val="510"/>
        </w:trPr>
        <w:tc>
          <w:tcPr>
            <w:tcW w:w="1132" w:type="dxa"/>
            <w:tcBorders>
              <w:top w:val="nil"/>
              <w:left w:val="single" w:sz="4" w:space="0" w:color="auto"/>
              <w:bottom w:val="nil"/>
              <w:right w:val="single" w:sz="4" w:space="0" w:color="auto"/>
            </w:tcBorders>
            <w:noWrap/>
            <w:hideMark/>
          </w:tcPr>
          <w:p w14:paraId="267C085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F597B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6E796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1D73E8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A7B1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64D8B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E0C6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NDERE SECTOREN</w:t>
            </w:r>
          </w:p>
          <w:p w14:paraId="25371FF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D1B5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14:paraId="5E1B6C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1658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0</w:t>
            </w:r>
          </w:p>
          <w:p w14:paraId="3D4A5B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A465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05D249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57B8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w:t>
            </w:r>
          </w:p>
          <w:p w14:paraId="135B96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B250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42C49D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DFB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7</w:t>
            </w:r>
          </w:p>
          <w:p w14:paraId="210DFC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97C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14:paraId="49D3A7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DF75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w:t>
            </w:r>
          </w:p>
          <w:p w14:paraId="329BBC56" w14:textId="77777777" w:rsidR="00AE2CD0" w:rsidRPr="00084121" w:rsidRDefault="00AE2CD0">
            <w:pPr>
              <w:jc w:val="right"/>
              <w:rPr>
                <w:rFonts w:ascii="Times New Roman" w:hAnsi="Times New Roman"/>
                <w:color w:val="000000"/>
                <w:sz w:val="18"/>
                <w:szCs w:val="18"/>
                <w:lang w:eastAsia="en-US"/>
              </w:rPr>
            </w:pPr>
          </w:p>
        </w:tc>
      </w:tr>
      <w:tr w:rsidR="0098439B" w14:paraId="4156CD21" w14:textId="77777777" w:rsidTr="00AE2CD0">
        <w:trPr>
          <w:trHeight w:val="510"/>
        </w:trPr>
        <w:tc>
          <w:tcPr>
            <w:tcW w:w="1132" w:type="dxa"/>
            <w:tcBorders>
              <w:top w:val="nil"/>
              <w:left w:val="single" w:sz="4" w:space="0" w:color="auto"/>
              <w:bottom w:val="nil"/>
              <w:right w:val="single" w:sz="4" w:space="0" w:color="auto"/>
            </w:tcBorders>
            <w:noWrap/>
            <w:hideMark/>
          </w:tcPr>
          <w:p w14:paraId="3F1181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DAACF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F8A8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2A64D6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7FC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74374C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E508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w:t>
            </w:r>
          </w:p>
          <w:p w14:paraId="3A815E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2619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0BAA9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162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3429EE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B07F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591225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3CBF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3D7E42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D51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1BE240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D6A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31D949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F08F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62C553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72D3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2D7A2128" w14:textId="77777777" w:rsidR="00AE2CD0" w:rsidRPr="00084121" w:rsidRDefault="00AE2CD0">
            <w:pPr>
              <w:jc w:val="right"/>
              <w:rPr>
                <w:rFonts w:ascii="Times New Roman" w:hAnsi="Times New Roman"/>
                <w:color w:val="000000"/>
                <w:sz w:val="18"/>
                <w:szCs w:val="18"/>
                <w:lang w:eastAsia="en-US"/>
              </w:rPr>
            </w:pPr>
          </w:p>
        </w:tc>
      </w:tr>
      <w:tr w:rsidR="0098439B" w14:paraId="56465BD3" w14:textId="77777777" w:rsidTr="00AE2CD0">
        <w:trPr>
          <w:trHeight w:val="510"/>
        </w:trPr>
        <w:tc>
          <w:tcPr>
            <w:tcW w:w="1132" w:type="dxa"/>
            <w:tcBorders>
              <w:top w:val="nil"/>
              <w:left w:val="single" w:sz="4" w:space="0" w:color="auto"/>
              <w:bottom w:val="nil"/>
              <w:right w:val="single" w:sz="4" w:space="0" w:color="auto"/>
            </w:tcBorders>
            <w:noWrap/>
            <w:hideMark/>
          </w:tcPr>
          <w:p w14:paraId="3A083D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6928B7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A142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2552F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1282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61B7D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ABB1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INNEN DE OVERHEID</w:t>
            </w:r>
          </w:p>
          <w:p w14:paraId="00CB5F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180F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5721BD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6161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66ED4B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7DAC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4848E2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38E0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1</w:t>
            </w:r>
          </w:p>
          <w:p w14:paraId="34189A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FEC8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7F4CB8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5CE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312139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B716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24E166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323D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007CFEC4" w14:textId="77777777" w:rsidR="00AE2CD0" w:rsidRPr="00084121" w:rsidRDefault="00AE2CD0">
            <w:pPr>
              <w:jc w:val="right"/>
              <w:rPr>
                <w:rFonts w:ascii="Times New Roman" w:hAnsi="Times New Roman"/>
                <w:color w:val="000000"/>
                <w:sz w:val="18"/>
                <w:szCs w:val="18"/>
                <w:lang w:eastAsia="en-US"/>
              </w:rPr>
            </w:pPr>
          </w:p>
        </w:tc>
      </w:tr>
      <w:tr w:rsidR="0098439B" w14:paraId="66B1A814" w14:textId="77777777" w:rsidTr="00AE2CD0">
        <w:trPr>
          <w:trHeight w:val="510"/>
        </w:trPr>
        <w:tc>
          <w:tcPr>
            <w:tcW w:w="1132" w:type="dxa"/>
            <w:tcBorders>
              <w:top w:val="nil"/>
              <w:left w:val="single" w:sz="4" w:space="0" w:color="auto"/>
              <w:bottom w:val="nil"/>
              <w:right w:val="single" w:sz="4" w:space="0" w:color="auto"/>
            </w:tcBorders>
            <w:noWrap/>
            <w:hideMark/>
          </w:tcPr>
          <w:p w14:paraId="643D977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7</w:t>
            </w:r>
          </w:p>
          <w:p w14:paraId="29E80E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7BDBBA" w14:textId="77777777" w:rsidR="0098439B" w:rsidRPr="00084121" w:rsidRDefault="0098439B">
            <w:pPr>
              <w:jc w:val="left"/>
              <w:rPr>
                <w:rFonts w:ascii="Times New Roman" w:hAnsi="Times New Roman"/>
                <w:b/>
                <w:bCs/>
                <w:sz w:val="18"/>
                <w:szCs w:val="18"/>
                <w:lang w:eastAsia="en-US"/>
              </w:rPr>
            </w:pPr>
          </w:p>
          <w:p w14:paraId="18A955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42BF2F" w14:textId="77777777" w:rsidR="0098439B" w:rsidRPr="00084121" w:rsidRDefault="0098439B">
            <w:pPr>
              <w:jc w:val="left"/>
              <w:rPr>
                <w:rFonts w:ascii="Times New Roman" w:hAnsi="Times New Roman"/>
                <w:b/>
                <w:bCs/>
                <w:sz w:val="18"/>
                <w:szCs w:val="18"/>
                <w:lang w:eastAsia="en-US"/>
              </w:rPr>
            </w:pPr>
          </w:p>
          <w:p w14:paraId="22AD4F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C381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03DE5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86D6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w:t>
            </w:r>
          </w:p>
          <w:p w14:paraId="0CF285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EF9C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w:t>
            </w:r>
          </w:p>
          <w:p w14:paraId="595C84A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59E8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D482D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0EE3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72F29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4FEF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50983F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893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3E9034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4A17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14:paraId="5E65E9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BFEE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C279CA9" w14:textId="77777777" w:rsidR="00AE2CD0" w:rsidRPr="00084121" w:rsidRDefault="00AE2CD0">
            <w:pPr>
              <w:jc w:val="right"/>
              <w:rPr>
                <w:rFonts w:ascii="Times New Roman" w:hAnsi="Times New Roman"/>
                <w:color w:val="000000"/>
                <w:sz w:val="18"/>
                <w:szCs w:val="18"/>
                <w:lang w:eastAsia="en-US"/>
              </w:rPr>
            </w:pPr>
          </w:p>
        </w:tc>
      </w:tr>
      <w:tr w:rsidR="0098439B" w14:paraId="3D4C368C" w14:textId="77777777" w:rsidTr="00AE2CD0">
        <w:trPr>
          <w:trHeight w:val="510"/>
        </w:trPr>
        <w:tc>
          <w:tcPr>
            <w:tcW w:w="1132" w:type="dxa"/>
            <w:tcBorders>
              <w:top w:val="nil"/>
              <w:left w:val="single" w:sz="4" w:space="0" w:color="auto"/>
              <w:bottom w:val="nil"/>
              <w:right w:val="single" w:sz="4" w:space="0" w:color="auto"/>
            </w:tcBorders>
            <w:noWrap/>
            <w:hideMark/>
          </w:tcPr>
          <w:p w14:paraId="4889F9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02E10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43D4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6F45EA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46AE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AB199E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6B25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4B8AFB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E76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2A3C6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13B3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0ECB35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DAE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7E2CAC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D531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17CB8F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B65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3CBA440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D152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0947B6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2459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509300B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28E9B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23EFB053" w14:textId="77777777" w:rsidR="00AE2CD0" w:rsidRPr="00084121" w:rsidRDefault="00AE2CD0">
            <w:pPr>
              <w:jc w:val="right"/>
              <w:rPr>
                <w:rFonts w:ascii="Times New Roman" w:hAnsi="Times New Roman"/>
                <w:color w:val="000000"/>
                <w:sz w:val="18"/>
                <w:szCs w:val="18"/>
                <w:lang w:eastAsia="en-US"/>
              </w:rPr>
            </w:pPr>
          </w:p>
        </w:tc>
      </w:tr>
      <w:tr w:rsidR="0098439B" w14:paraId="1ACAE68C" w14:textId="77777777" w:rsidTr="00AE2CD0">
        <w:trPr>
          <w:trHeight w:val="510"/>
        </w:trPr>
        <w:tc>
          <w:tcPr>
            <w:tcW w:w="1132" w:type="dxa"/>
            <w:tcBorders>
              <w:top w:val="nil"/>
              <w:left w:val="single" w:sz="4" w:space="0" w:color="auto"/>
              <w:bottom w:val="nil"/>
              <w:right w:val="single" w:sz="4" w:space="0" w:color="auto"/>
            </w:tcBorders>
            <w:noWrap/>
            <w:hideMark/>
          </w:tcPr>
          <w:p w14:paraId="2FD55C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275994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9C64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34BE26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C827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29E8A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453E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ANDERE IMMATERIËLE GOEDEREN</w:t>
            </w:r>
          </w:p>
          <w:p w14:paraId="568922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F738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5847F8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0AE6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2930C2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915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118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035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52D7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260B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0CA493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B237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w:t>
            </w:r>
          </w:p>
          <w:p w14:paraId="6FF898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EDAF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6AAD3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849A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DB58D" w14:textId="77777777" w:rsidR="00AE2CD0" w:rsidRPr="00084121" w:rsidRDefault="00AE2CD0">
            <w:pPr>
              <w:jc w:val="right"/>
              <w:rPr>
                <w:rFonts w:ascii="Times New Roman" w:hAnsi="Times New Roman"/>
                <w:color w:val="000000"/>
                <w:sz w:val="18"/>
                <w:szCs w:val="18"/>
                <w:lang w:eastAsia="en-US"/>
              </w:rPr>
            </w:pPr>
          </w:p>
        </w:tc>
      </w:tr>
      <w:tr w:rsidR="0098439B" w14:paraId="0EF648A1"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4FB5A4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9C44D2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AD1DED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05DAA2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45482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94</w:t>
            </w:r>
          </w:p>
        </w:tc>
        <w:tc>
          <w:tcPr>
            <w:tcW w:w="1015" w:type="dxa"/>
            <w:tcBorders>
              <w:top w:val="single" w:sz="4" w:space="0" w:color="auto"/>
              <w:left w:val="nil"/>
              <w:bottom w:val="single" w:sz="4" w:space="0" w:color="auto"/>
              <w:right w:val="single" w:sz="4" w:space="0" w:color="auto"/>
            </w:tcBorders>
            <w:noWrap/>
            <w:hideMark/>
          </w:tcPr>
          <w:p w14:paraId="291723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014" w:type="dxa"/>
            <w:tcBorders>
              <w:top w:val="single" w:sz="4" w:space="0" w:color="auto"/>
              <w:left w:val="nil"/>
              <w:bottom w:val="single" w:sz="4" w:space="0" w:color="auto"/>
              <w:right w:val="single" w:sz="4" w:space="0" w:color="auto"/>
            </w:tcBorders>
            <w:noWrap/>
            <w:hideMark/>
          </w:tcPr>
          <w:p w14:paraId="77BDB9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287</w:t>
            </w:r>
          </w:p>
        </w:tc>
        <w:tc>
          <w:tcPr>
            <w:tcW w:w="1015" w:type="dxa"/>
            <w:tcBorders>
              <w:top w:val="single" w:sz="4" w:space="0" w:color="auto"/>
              <w:left w:val="nil"/>
              <w:bottom w:val="single" w:sz="4" w:space="0" w:color="auto"/>
              <w:right w:val="single" w:sz="4" w:space="0" w:color="auto"/>
            </w:tcBorders>
            <w:noWrap/>
            <w:hideMark/>
          </w:tcPr>
          <w:p w14:paraId="447561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46</w:t>
            </w:r>
          </w:p>
        </w:tc>
        <w:tc>
          <w:tcPr>
            <w:tcW w:w="1015" w:type="dxa"/>
            <w:tcBorders>
              <w:top w:val="single" w:sz="4" w:space="0" w:color="auto"/>
              <w:left w:val="nil"/>
              <w:bottom w:val="single" w:sz="4" w:space="0" w:color="auto"/>
              <w:right w:val="single" w:sz="4" w:space="0" w:color="auto"/>
            </w:tcBorders>
            <w:noWrap/>
            <w:hideMark/>
          </w:tcPr>
          <w:p w14:paraId="662AD6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24</w:t>
            </w:r>
          </w:p>
        </w:tc>
        <w:tc>
          <w:tcPr>
            <w:tcW w:w="1014" w:type="dxa"/>
            <w:tcBorders>
              <w:top w:val="single" w:sz="4" w:space="0" w:color="auto"/>
              <w:left w:val="nil"/>
              <w:bottom w:val="single" w:sz="4" w:space="0" w:color="auto"/>
              <w:right w:val="single" w:sz="4" w:space="0" w:color="auto"/>
            </w:tcBorders>
            <w:noWrap/>
            <w:hideMark/>
          </w:tcPr>
          <w:p w14:paraId="146472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76</w:t>
            </w:r>
          </w:p>
        </w:tc>
        <w:tc>
          <w:tcPr>
            <w:tcW w:w="1015" w:type="dxa"/>
            <w:tcBorders>
              <w:top w:val="single" w:sz="4" w:space="0" w:color="auto"/>
              <w:left w:val="nil"/>
              <w:bottom w:val="single" w:sz="4" w:space="0" w:color="auto"/>
              <w:right w:val="single" w:sz="4" w:space="0" w:color="auto"/>
            </w:tcBorders>
            <w:noWrap/>
            <w:hideMark/>
          </w:tcPr>
          <w:p w14:paraId="6C865D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32</w:t>
            </w:r>
          </w:p>
        </w:tc>
        <w:tc>
          <w:tcPr>
            <w:tcW w:w="1023" w:type="dxa"/>
            <w:tcBorders>
              <w:top w:val="single" w:sz="4" w:space="0" w:color="auto"/>
              <w:left w:val="nil"/>
              <w:bottom w:val="single" w:sz="4" w:space="0" w:color="auto"/>
              <w:right w:val="single" w:sz="4" w:space="0" w:color="auto"/>
            </w:tcBorders>
            <w:noWrap/>
            <w:hideMark/>
          </w:tcPr>
          <w:p w14:paraId="79CED6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191</w:t>
            </w:r>
          </w:p>
        </w:tc>
      </w:tr>
    </w:tbl>
    <w:p w14:paraId="194CF9DE"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91A8806" w14:textId="77777777" w:rsidR="00EC38A3" w:rsidRPr="00EC38A3" w:rsidRDefault="00AE2CD0" w:rsidP="00957461">
      <w:pPr>
        <w:pStyle w:val="Kop2"/>
        <w:rPr>
          <w:rFonts w:cstheme="minorHAnsi"/>
          <w:sz w:val="18"/>
          <w:szCs w:val="18"/>
        </w:rPr>
      </w:pPr>
      <w:bookmarkStart w:id="103" w:name="_Toc181805087"/>
      <w:r w:rsidRPr="00084121">
        <w:rPr>
          <w:noProof/>
          <w:lang w:val=""/>
        </w:rPr>
        <w:t>STRATEGISCHE ADVIESRAAD</w:t>
      </w:r>
      <w:r w:rsidR="00000000" w:rsidRPr="00084121">
        <w:rPr>
          <w:noProof/>
          <w:lang w:val=""/>
        </w:rPr>
        <w:t xml:space="preserve"> RUIMTELIJKE ORDENING - ONROEREND ERFGOED</w:t>
      </w:r>
      <w:bookmarkEnd w:id="103"/>
    </w:p>
    <w:p w14:paraId="49E127DE"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A56D605"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DC35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61E4F0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605D4B4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03AD106"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3CB27D3"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3C380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E22A6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26C5B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2113E2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A8AC1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83C88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54B2E4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5173237" w14:textId="77777777" w:rsidTr="00BF7A89">
        <w:trPr>
          <w:trHeight w:val="510"/>
        </w:trPr>
        <w:tc>
          <w:tcPr>
            <w:tcW w:w="1133" w:type="dxa"/>
            <w:tcBorders>
              <w:top w:val="nil"/>
              <w:left w:val="single" w:sz="4" w:space="0" w:color="auto"/>
              <w:bottom w:val="nil"/>
              <w:right w:val="single" w:sz="4" w:space="0" w:color="auto"/>
            </w:tcBorders>
            <w:noWrap/>
            <w:hideMark/>
          </w:tcPr>
          <w:p w14:paraId="4B71C9C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5738D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2BECD1" w14:textId="77777777" w:rsidR="0098439B" w:rsidRPr="00084121" w:rsidRDefault="0098439B">
            <w:pPr>
              <w:jc w:val="left"/>
              <w:rPr>
                <w:rFonts w:ascii="Times New Roman" w:hAnsi="Times New Roman"/>
                <w:b/>
                <w:bCs/>
                <w:sz w:val="18"/>
                <w:szCs w:val="18"/>
                <w:lang w:eastAsia="en-US"/>
              </w:rPr>
            </w:pPr>
          </w:p>
          <w:p w14:paraId="6828D2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22A07A" w14:textId="77777777" w:rsidR="0098439B" w:rsidRPr="00084121" w:rsidRDefault="0098439B">
            <w:pPr>
              <w:jc w:val="left"/>
              <w:rPr>
                <w:rFonts w:ascii="Times New Roman" w:hAnsi="Times New Roman"/>
                <w:b/>
                <w:bCs/>
                <w:sz w:val="18"/>
                <w:szCs w:val="18"/>
                <w:lang w:eastAsia="en-US"/>
              </w:rPr>
            </w:pPr>
          </w:p>
          <w:p w14:paraId="28732AB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3A39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5AB57C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53BB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14:paraId="3C3B8C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9B65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14:paraId="0B8ED8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2587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14:paraId="74C417B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1CFC9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14:paraId="3B729050" w14:textId="77777777" w:rsidR="00AE2CD0" w:rsidRPr="00084121" w:rsidRDefault="00AE2CD0">
            <w:pPr>
              <w:jc w:val="right"/>
              <w:rPr>
                <w:rFonts w:ascii="Times New Roman" w:hAnsi="Times New Roman"/>
                <w:sz w:val="18"/>
                <w:szCs w:val="18"/>
                <w:lang w:eastAsia="en-US"/>
              </w:rPr>
            </w:pPr>
          </w:p>
        </w:tc>
      </w:tr>
      <w:tr w:rsidR="0098439B" w14:paraId="1D7DEA4C" w14:textId="77777777" w:rsidTr="00BF7A89">
        <w:trPr>
          <w:trHeight w:val="510"/>
        </w:trPr>
        <w:tc>
          <w:tcPr>
            <w:tcW w:w="1133" w:type="dxa"/>
            <w:tcBorders>
              <w:top w:val="nil"/>
              <w:left w:val="single" w:sz="4" w:space="0" w:color="auto"/>
              <w:bottom w:val="nil"/>
              <w:right w:val="single" w:sz="4" w:space="0" w:color="auto"/>
            </w:tcBorders>
            <w:noWrap/>
            <w:hideMark/>
          </w:tcPr>
          <w:p w14:paraId="55EE4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319C18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6DC4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2A210B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0B013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DF1DC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96A6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3887AF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5817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14:paraId="7681048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96DE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14:paraId="0CE83D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92F8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14:paraId="5558153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32E7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14:paraId="4ED6B22B" w14:textId="77777777" w:rsidR="00AE2CD0" w:rsidRPr="00084121" w:rsidRDefault="00AE2CD0">
            <w:pPr>
              <w:jc w:val="right"/>
              <w:rPr>
                <w:rFonts w:ascii="Times New Roman" w:hAnsi="Times New Roman"/>
                <w:sz w:val="18"/>
                <w:szCs w:val="18"/>
                <w:lang w:eastAsia="en-US"/>
              </w:rPr>
            </w:pPr>
          </w:p>
        </w:tc>
      </w:tr>
      <w:tr w:rsidR="0098439B" w14:paraId="1C9306C0" w14:textId="77777777" w:rsidTr="00BF7A89">
        <w:trPr>
          <w:trHeight w:val="510"/>
        </w:trPr>
        <w:tc>
          <w:tcPr>
            <w:tcW w:w="1133" w:type="dxa"/>
            <w:tcBorders>
              <w:top w:val="nil"/>
              <w:left w:val="single" w:sz="4" w:space="0" w:color="auto"/>
              <w:bottom w:val="nil"/>
              <w:right w:val="single" w:sz="4" w:space="0" w:color="auto"/>
            </w:tcBorders>
            <w:noWrap/>
            <w:hideMark/>
          </w:tcPr>
          <w:p w14:paraId="029234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E00C2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3E88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000EEB1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5C62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E3B06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6950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83F628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B2C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9CA0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CB97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6E1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923F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A82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5C11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1F231E" w14:textId="77777777" w:rsidR="00AE2CD0" w:rsidRPr="00084121" w:rsidRDefault="00AE2CD0">
            <w:pPr>
              <w:jc w:val="right"/>
              <w:rPr>
                <w:rFonts w:ascii="Times New Roman" w:hAnsi="Times New Roman"/>
                <w:sz w:val="18"/>
                <w:szCs w:val="18"/>
                <w:lang w:eastAsia="en-US"/>
              </w:rPr>
            </w:pPr>
          </w:p>
        </w:tc>
      </w:tr>
      <w:tr w:rsidR="0098439B" w14:paraId="078ABDA3" w14:textId="77777777" w:rsidTr="00BF7A89">
        <w:trPr>
          <w:trHeight w:val="510"/>
        </w:trPr>
        <w:tc>
          <w:tcPr>
            <w:tcW w:w="1133" w:type="dxa"/>
            <w:tcBorders>
              <w:top w:val="nil"/>
              <w:left w:val="single" w:sz="4" w:space="0" w:color="auto"/>
              <w:bottom w:val="nil"/>
              <w:right w:val="single" w:sz="4" w:space="0" w:color="auto"/>
            </w:tcBorders>
            <w:noWrap/>
            <w:hideMark/>
          </w:tcPr>
          <w:p w14:paraId="4F76A6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5EBCE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5999F6" w14:textId="77777777" w:rsidR="0098439B" w:rsidRPr="00084121" w:rsidRDefault="0098439B">
            <w:pPr>
              <w:jc w:val="left"/>
              <w:rPr>
                <w:rFonts w:ascii="Times New Roman" w:hAnsi="Times New Roman"/>
                <w:b/>
                <w:bCs/>
                <w:sz w:val="18"/>
                <w:szCs w:val="18"/>
                <w:lang w:eastAsia="en-US"/>
              </w:rPr>
            </w:pPr>
          </w:p>
          <w:p w14:paraId="12743E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96F635" w14:textId="77777777" w:rsidR="0098439B" w:rsidRPr="00084121" w:rsidRDefault="0098439B">
            <w:pPr>
              <w:jc w:val="left"/>
              <w:rPr>
                <w:rFonts w:ascii="Times New Roman" w:hAnsi="Times New Roman"/>
                <w:b/>
                <w:bCs/>
                <w:sz w:val="18"/>
                <w:szCs w:val="18"/>
                <w:lang w:eastAsia="en-US"/>
              </w:rPr>
            </w:pPr>
          </w:p>
          <w:p w14:paraId="0A700F2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02BC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BF86A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1C62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0B6DC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7EF2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23A9E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3ADD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4BF5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0ACE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A92204" w14:textId="77777777" w:rsidR="00AE2CD0" w:rsidRPr="00084121" w:rsidRDefault="00AE2CD0">
            <w:pPr>
              <w:jc w:val="right"/>
              <w:rPr>
                <w:rFonts w:ascii="Times New Roman" w:hAnsi="Times New Roman"/>
                <w:sz w:val="18"/>
                <w:szCs w:val="18"/>
                <w:lang w:eastAsia="en-US"/>
              </w:rPr>
            </w:pPr>
          </w:p>
        </w:tc>
      </w:tr>
      <w:tr w:rsidR="0098439B" w14:paraId="3D37FAD7" w14:textId="77777777" w:rsidTr="00BF7A89">
        <w:trPr>
          <w:trHeight w:val="510"/>
        </w:trPr>
        <w:tc>
          <w:tcPr>
            <w:tcW w:w="1133" w:type="dxa"/>
            <w:tcBorders>
              <w:top w:val="nil"/>
              <w:left w:val="single" w:sz="4" w:space="0" w:color="auto"/>
              <w:bottom w:val="nil"/>
              <w:right w:val="single" w:sz="4" w:space="0" w:color="auto"/>
            </w:tcBorders>
            <w:noWrap/>
            <w:hideMark/>
          </w:tcPr>
          <w:p w14:paraId="7099C2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55D8A8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C95B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0ECF41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1C78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F39E40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AEDD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14:paraId="60612D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11D9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88B2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5E3D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5E50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3889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54C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919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FF5A4C" w14:textId="77777777" w:rsidR="00AE2CD0" w:rsidRPr="00084121" w:rsidRDefault="00AE2CD0">
            <w:pPr>
              <w:jc w:val="right"/>
              <w:rPr>
                <w:rFonts w:ascii="Times New Roman" w:hAnsi="Times New Roman"/>
                <w:sz w:val="18"/>
                <w:szCs w:val="18"/>
                <w:lang w:eastAsia="en-US"/>
              </w:rPr>
            </w:pPr>
          </w:p>
        </w:tc>
      </w:tr>
      <w:tr w:rsidR="0098439B" w14:paraId="74E3FFA9" w14:textId="77777777" w:rsidTr="00BF7A89">
        <w:trPr>
          <w:trHeight w:val="510"/>
        </w:trPr>
        <w:tc>
          <w:tcPr>
            <w:tcW w:w="1133" w:type="dxa"/>
            <w:tcBorders>
              <w:top w:val="nil"/>
              <w:left w:val="single" w:sz="4" w:space="0" w:color="auto"/>
              <w:bottom w:val="nil"/>
              <w:right w:val="single" w:sz="4" w:space="0" w:color="auto"/>
            </w:tcBorders>
            <w:noWrap/>
            <w:hideMark/>
          </w:tcPr>
          <w:p w14:paraId="279ECC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22634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B5C98E" w14:textId="77777777" w:rsidR="0098439B" w:rsidRPr="00084121" w:rsidRDefault="0098439B">
            <w:pPr>
              <w:jc w:val="left"/>
              <w:rPr>
                <w:rFonts w:ascii="Times New Roman" w:hAnsi="Times New Roman"/>
                <w:b/>
                <w:bCs/>
                <w:sz w:val="18"/>
                <w:szCs w:val="18"/>
                <w:lang w:eastAsia="en-US"/>
              </w:rPr>
            </w:pPr>
          </w:p>
          <w:p w14:paraId="7F0240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7FA79F" w14:textId="77777777" w:rsidR="0098439B" w:rsidRPr="00084121" w:rsidRDefault="0098439B">
            <w:pPr>
              <w:jc w:val="left"/>
              <w:rPr>
                <w:rFonts w:ascii="Times New Roman" w:hAnsi="Times New Roman"/>
                <w:b/>
                <w:bCs/>
                <w:sz w:val="18"/>
                <w:szCs w:val="18"/>
                <w:lang w:eastAsia="en-US"/>
              </w:rPr>
            </w:pPr>
          </w:p>
          <w:p w14:paraId="004E34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519B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CBAEBD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F634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14:paraId="65480D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4C17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14:paraId="3A1FACB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30F7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9</w:t>
            </w:r>
          </w:p>
          <w:p w14:paraId="2D9353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F8F3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14:paraId="749AE22E" w14:textId="77777777" w:rsidR="00AE2CD0" w:rsidRPr="00084121" w:rsidRDefault="00AE2CD0">
            <w:pPr>
              <w:jc w:val="right"/>
              <w:rPr>
                <w:rFonts w:ascii="Times New Roman" w:hAnsi="Times New Roman"/>
                <w:sz w:val="18"/>
                <w:szCs w:val="18"/>
                <w:lang w:eastAsia="en-US"/>
              </w:rPr>
            </w:pPr>
          </w:p>
        </w:tc>
      </w:tr>
      <w:tr w:rsidR="0098439B" w14:paraId="2CCC598C" w14:textId="77777777" w:rsidTr="00BF7A89">
        <w:trPr>
          <w:trHeight w:val="510"/>
        </w:trPr>
        <w:tc>
          <w:tcPr>
            <w:tcW w:w="1133" w:type="dxa"/>
            <w:tcBorders>
              <w:top w:val="nil"/>
              <w:left w:val="single" w:sz="4" w:space="0" w:color="auto"/>
              <w:bottom w:val="nil"/>
              <w:right w:val="single" w:sz="4" w:space="0" w:color="auto"/>
            </w:tcBorders>
            <w:noWrap/>
            <w:hideMark/>
          </w:tcPr>
          <w:p w14:paraId="69D3E7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16377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EA71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4022B5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9A9B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C55752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7B5A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G0-1QAG2ZW-IS</w:t>
            </w:r>
          </w:p>
          <w:p w14:paraId="783EDB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7E0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63671F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3FF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5E66B48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27B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7F49FA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1B00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1</w:t>
            </w:r>
          </w:p>
          <w:p w14:paraId="2AF5A51F" w14:textId="77777777" w:rsidR="00AE2CD0" w:rsidRPr="00084121" w:rsidRDefault="00AE2CD0">
            <w:pPr>
              <w:jc w:val="right"/>
              <w:rPr>
                <w:rFonts w:ascii="Times New Roman" w:hAnsi="Times New Roman"/>
                <w:sz w:val="18"/>
                <w:szCs w:val="18"/>
                <w:lang w:eastAsia="en-US"/>
              </w:rPr>
            </w:pPr>
          </w:p>
        </w:tc>
      </w:tr>
      <w:tr w:rsidR="0098439B" w14:paraId="21DE7FF8" w14:textId="77777777" w:rsidTr="00BF7A89">
        <w:trPr>
          <w:trHeight w:val="510"/>
        </w:trPr>
        <w:tc>
          <w:tcPr>
            <w:tcW w:w="1133" w:type="dxa"/>
            <w:tcBorders>
              <w:top w:val="nil"/>
              <w:left w:val="single" w:sz="4" w:space="0" w:color="auto"/>
              <w:bottom w:val="nil"/>
              <w:right w:val="single" w:sz="4" w:space="0" w:color="auto"/>
            </w:tcBorders>
            <w:noWrap/>
            <w:hideMark/>
          </w:tcPr>
          <w:p w14:paraId="36942E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DB742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736F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29790F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50A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341962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2B63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B0-1QAX2ZW-IS</w:t>
            </w:r>
          </w:p>
          <w:p w14:paraId="19A3DB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155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14:paraId="540B0C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F72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5</w:t>
            </w:r>
          </w:p>
          <w:p w14:paraId="1267C5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0D93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8</w:t>
            </w:r>
          </w:p>
          <w:p w14:paraId="4DD148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DB14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9</w:t>
            </w:r>
          </w:p>
          <w:p w14:paraId="1FBFF31E" w14:textId="77777777" w:rsidR="00AE2CD0" w:rsidRPr="00084121" w:rsidRDefault="00AE2CD0">
            <w:pPr>
              <w:jc w:val="right"/>
              <w:rPr>
                <w:rFonts w:ascii="Times New Roman" w:hAnsi="Times New Roman"/>
                <w:sz w:val="18"/>
                <w:szCs w:val="18"/>
                <w:lang w:eastAsia="en-US"/>
              </w:rPr>
            </w:pPr>
          </w:p>
        </w:tc>
      </w:tr>
      <w:tr w:rsidR="0098439B" w14:paraId="21BB2238" w14:textId="77777777" w:rsidTr="00BF7A89">
        <w:trPr>
          <w:trHeight w:val="510"/>
        </w:trPr>
        <w:tc>
          <w:tcPr>
            <w:tcW w:w="1133" w:type="dxa"/>
            <w:tcBorders>
              <w:top w:val="nil"/>
              <w:left w:val="single" w:sz="4" w:space="0" w:color="auto"/>
              <w:bottom w:val="nil"/>
              <w:right w:val="single" w:sz="4" w:space="0" w:color="auto"/>
            </w:tcBorders>
            <w:noWrap/>
            <w:hideMark/>
          </w:tcPr>
          <w:p w14:paraId="6FE01E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03F21F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B42C64" w14:textId="77777777" w:rsidR="0098439B" w:rsidRPr="00084121" w:rsidRDefault="0098439B">
            <w:pPr>
              <w:jc w:val="left"/>
              <w:rPr>
                <w:rFonts w:ascii="Times New Roman" w:hAnsi="Times New Roman"/>
                <w:b/>
                <w:bCs/>
                <w:sz w:val="18"/>
                <w:szCs w:val="18"/>
                <w:lang w:eastAsia="en-US"/>
              </w:rPr>
            </w:pPr>
          </w:p>
          <w:p w14:paraId="6D17EE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A223C89" w14:textId="77777777" w:rsidR="0098439B" w:rsidRPr="00084121" w:rsidRDefault="0098439B">
            <w:pPr>
              <w:jc w:val="left"/>
              <w:rPr>
                <w:rFonts w:ascii="Times New Roman" w:hAnsi="Times New Roman"/>
                <w:b/>
                <w:bCs/>
                <w:sz w:val="18"/>
                <w:szCs w:val="18"/>
                <w:lang w:eastAsia="en-US"/>
              </w:rPr>
            </w:pPr>
          </w:p>
          <w:p w14:paraId="1E7940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ABEAC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A59C4C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DFF2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7050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BB9A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53063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6247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6D287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B5EB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1A0193" w14:textId="77777777" w:rsidR="00AE2CD0" w:rsidRPr="00084121" w:rsidRDefault="00AE2CD0">
            <w:pPr>
              <w:jc w:val="right"/>
              <w:rPr>
                <w:rFonts w:ascii="Times New Roman" w:hAnsi="Times New Roman"/>
                <w:sz w:val="18"/>
                <w:szCs w:val="18"/>
                <w:lang w:eastAsia="en-US"/>
              </w:rPr>
            </w:pPr>
          </w:p>
        </w:tc>
      </w:tr>
      <w:tr w:rsidR="0098439B" w14:paraId="69E4C934" w14:textId="77777777" w:rsidTr="00BF7A89">
        <w:trPr>
          <w:trHeight w:val="510"/>
        </w:trPr>
        <w:tc>
          <w:tcPr>
            <w:tcW w:w="1133" w:type="dxa"/>
            <w:tcBorders>
              <w:top w:val="nil"/>
              <w:left w:val="single" w:sz="4" w:space="0" w:color="auto"/>
              <w:bottom w:val="nil"/>
              <w:right w:val="single" w:sz="4" w:space="0" w:color="auto"/>
            </w:tcBorders>
            <w:noWrap/>
            <w:hideMark/>
          </w:tcPr>
          <w:p w14:paraId="231C92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650</w:t>
            </w:r>
          </w:p>
          <w:p w14:paraId="1A2F7E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12B6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08026D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285D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793C28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9AC9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MOGENSHEFFINGEN</w:t>
            </w:r>
            <w:r w:rsidRPr="00084121">
              <w:rPr>
                <w:rFonts w:ascii="Times New Roman" w:hAnsi="Times New Roman"/>
                <w:noProof/>
                <w:sz w:val="18"/>
                <w:szCs w:val="18"/>
                <w:lang w:eastAsia="en-US"/>
              </w:rPr>
              <w:t xml:space="preserve"> - VAN GEZINNEN</w:t>
            </w:r>
          </w:p>
          <w:p w14:paraId="2F2781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8DCF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50A3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AF3F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9CC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9714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5AA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A735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BB2E1D" w14:textId="77777777" w:rsidR="00AE2CD0" w:rsidRPr="00084121" w:rsidRDefault="00AE2CD0">
            <w:pPr>
              <w:jc w:val="right"/>
              <w:rPr>
                <w:rFonts w:ascii="Times New Roman" w:hAnsi="Times New Roman"/>
                <w:sz w:val="18"/>
                <w:szCs w:val="18"/>
                <w:lang w:eastAsia="en-US"/>
              </w:rPr>
            </w:pPr>
          </w:p>
        </w:tc>
      </w:tr>
      <w:tr w:rsidR="0098439B" w14:paraId="771C0E1C" w14:textId="77777777" w:rsidTr="00BF7A89">
        <w:trPr>
          <w:trHeight w:val="510"/>
        </w:trPr>
        <w:tc>
          <w:tcPr>
            <w:tcW w:w="1133" w:type="dxa"/>
            <w:tcBorders>
              <w:top w:val="nil"/>
              <w:left w:val="single" w:sz="4" w:space="0" w:color="auto"/>
              <w:bottom w:val="nil"/>
              <w:right w:val="single" w:sz="4" w:space="0" w:color="auto"/>
            </w:tcBorders>
            <w:noWrap/>
            <w:hideMark/>
          </w:tcPr>
          <w:p w14:paraId="0907B2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20</w:t>
            </w:r>
          </w:p>
          <w:p w14:paraId="0751CD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4E71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2456AB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00DC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82379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F3DD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14:paraId="7D7C7CE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D085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A917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0324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7EAEA7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6805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9BF8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CA2B0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31A13" w14:textId="77777777" w:rsidR="00AE2CD0" w:rsidRPr="00084121" w:rsidRDefault="00AE2CD0">
            <w:pPr>
              <w:jc w:val="right"/>
              <w:rPr>
                <w:rFonts w:ascii="Times New Roman" w:hAnsi="Times New Roman"/>
                <w:sz w:val="18"/>
                <w:szCs w:val="18"/>
                <w:lang w:eastAsia="en-US"/>
              </w:rPr>
            </w:pPr>
          </w:p>
        </w:tc>
      </w:tr>
      <w:tr w:rsidR="0098439B" w14:paraId="36AF9531"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0A5645C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ABEC11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301C61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618AE6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BE693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57</w:t>
            </w:r>
          </w:p>
        </w:tc>
        <w:tc>
          <w:tcPr>
            <w:tcW w:w="1675" w:type="dxa"/>
            <w:tcBorders>
              <w:top w:val="single" w:sz="4" w:space="0" w:color="auto"/>
              <w:left w:val="single" w:sz="4" w:space="0" w:color="auto"/>
              <w:bottom w:val="single" w:sz="4" w:space="0" w:color="auto"/>
              <w:right w:val="single" w:sz="4" w:space="0" w:color="auto"/>
            </w:tcBorders>
            <w:noWrap/>
            <w:hideMark/>
          </w:tcPr>
          <w:p w14:paraId="77AB30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63</w:t>
            </w:r>
          </w:p>
        </w:tc>
        <w:tc>
          <w:tcPr>
            <w:tcW w:w="1675" w:type="dxa"/>
            <w:tcBorders>
              <w:top w:val="single" w:sz="4" w:space="0" w:color="auto"/>
              <w:left w:val="single" w:sz="4" w:space="0" w:color="auto"/>
              <w:bottom w:val="single" w:sz="4" w:space="0" w:color="auto"/>
              <w:right w:val="single" w:sz="4" w:space="0" w:color="auto"/>
            </w:tcBorders>
            <w:noWrap/>
            <w:hideMark/>
          </w:tcPr>
          <w:p w14:paraId="7D5E3E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70</w:t>
            </w:r>
          </w:p>
        </w:tc>
        <w:tc>
          <w:tcPr>
            <w:tcW w:w="1679" w:type="dxa"/>
            <w:tcBorders>
              <w:top w:val="single" w:sz="4" w:space="0" w:color="auto"/>
              <w:left w:val="nil"/>
              <w:bottom w:val="single" w:sz="4" w:space="0" w:color="auto"/>
              <w:right w:val="single" w:sz="4" w:space="0" w:color="auto"/>
            </w:tcBorders>
            <w:noWrap/>
            <w:hideMark/>
          </w:tcPr>
          <w:p w14:paraId="238169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10</w:t>
            </w:r>
          </w:p>
        </w:tc>
      </w:tr>
    </w:tbl>
    <w:p w14:paraId="08FB4395"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11E7000D" w14:textId="77777777" w:rsidTr="00AE2CD0">
        <w:trPr>
          <w:trHeight w:val="255"/>
          <w:tblHeader/>
        </w:trPr>
        <w:tc>
          <w:tcPr>
            <w:tcW w:w="1132" w:type="dxa"/>
            <w:noWrap/>
            <w:hideMark/>
          </w:tcPr>
          <w:p w14:paraId="2A5C693F" w14:textId="77777777" w:rsidR="00AE2CD0" w:rsidRPr="00084121" w:rsidRDefault="00AE2CD0"/>
        </w:tc>
        <w:tc>
          <w:tcPr>
            <w:tcW w:w="13222" w:type="dxa"/>
            <w:gridSpan w:val="11"/>
            <w:noWrap/>
            <w:hideMark/>
          </w:tcPr>
          <w:p w14:paraId="363E5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5E55EA4"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5F9A9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1B2D204"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B6C7B3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BBFCB5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7E7B0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E5F833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2138F9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1D6984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09CEB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F0F1C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D2E039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42FDA5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AD905BD"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52BE0956"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F7914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431D711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B88AF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25B3B08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986EFB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8A7622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86D32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7043E5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7D5B9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013F1FE" w14:textId="77777777" w:rsidTr="00AE2CD0">
        <w:trPr>
          <w:trHeight w:val="510"/>
        </w:trPr>
        <w:tc>
          <w:tcPr>
            <w:tcW w:w="1132" w:type="dxa"/>
            <w:tcBorders>
              <w:top w:val="nil"/>
              <w:left w:val="single" w:sz="4" w:space="0" w:color="auto"/>
              <w:bottom w:val="nil"/>
              <w:right w:val="single" w:sz="4" w:space="0" w:color="auto"/>
            </w:tcBorders>
            <w:noWrap/>
            <w:hideMark/>
          </w:tcPr>
          <w:p w14:paraId="494C5E4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CA44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A19AA4" w14:textId="77777777" w:rsidR="0098439B" w:rsidRPr="00084121" w:rsidRDefault="0098439B">
            <w:pPr>
              <w:jc w:val="left"/>
              <w:rPr>
                <w:rFonts w:ascii="Times New Roman" w:hAnsi="Times New Roman"/>
                <w:b/>
                <w:bCs/>
                <w:sz w:val="18"/>
                <w:szCs w:val="18"/>
                <w:lang w:eastAsia="en-US"/>
              </w:rPr>
            </w:pPr>
          </w:p>
          <w:p w14:paraId="2DB638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B4BFE3" w14:textId="77777777" w:rsidR="0098439B" w:rsidRPr="00084121" w:rsidRDefault="0098439B">
            <w:pPr>
              <w:jc w:val="left"/>
              <w:rPr>
                <w:rFonts w:ascii="Times New Roman" w:hAnsi="Times New Roman"/>
                <w:b/>
                <w:bCs/>
                <w:sz w:val="18"/>
                <w:szCs w:val="18"/>
                <w:lang w:eastAsia="en-US"/>
              </w:rPr>
            </w:pPr>
          </w:p>
          <w:p w14:paraId="2B3244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8CF8A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52CAD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E12CC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2B3A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E80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14:paraId="5D49906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36CB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181A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CBA7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14:paraId="45E555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0944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93E4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A9D6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41</w:t>
            </w:r>
          </w:p>
          <w:p w14:paraId="6284C1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ED23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985FA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D6AE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0</w:t>
            </w:r>
          </w:p>
          <w:p w14:paraId="3E034FAA" w14:textId="77777777" w:rsidR="00AE2CD0" w:rsidRPr="00084121" w:rsidRDefault="00AE2CD0">
            <w:pPr>
              <w:jc w:val="right"/>
              <w:rPr>
                <w:rFonts w:ascii="Times New Roman" w:hAnsi="Times New Roman"/>
                <w:color w:val="000000"/>
                <w:sz w:val="18"/>
                <w:szCs w:val="18"/>
                <w:lang w:eastAsia="en-US"/>
              </w:rPr>
            </w:pPr>
          </w:p>
        </w:tc>
      </w:tr>
      <w:tr w:rsidR="0098439B" w14:paraId="7C855F7A" w14:textId="77777777" w:rsidTr="00AE2CD0">
        <w:trPr>
          <w:trHeight w:val="510"/>
        </w:trPr>
        <w:tc>
          <w:tcPr>
            <w:tcW w:w="1132" w:type="dxa"/>
            <w:tcBorders>
              <w:top w:val="nil"/>
              <w:left w:val="single" w:sz="4" w:space="0" w:color="auto"/>
              <w:bottom w:val="nil"/>
              <w:right w:val="single" w:sz="4" w:space="0" w:color="auto"/>
            </w:tcBorders>
            <w:noWrap/>
            <w:hideMark/>
          </w:tcPr>
          <w:p w14:paraId="383770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1EFF0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D9BC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382DE6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E28D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55692B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472D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269A283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06BE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C9D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D27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5AC9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002F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C94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21C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001B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DE5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D809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F178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6E9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AD3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36BC1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DB3D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44B30" w14:textId="77777777" w:rsidR="00AE2CD0" w:rsidRPr="00084121" w:rsidRDefault="00AE2CD0">
            <w:pPr>
              <w:jc w:val="right"/>
              <w:rPr>
                <w:rFonts w:ascii="Times New Roman" w:hAnsi="Times New Roman"/>
                <w:color w:val="000000"/>
                <w:sz w:val="18"/>
                <w:szCs w:val="18"/>
                <w:lang w:eastAsia="en-US"/>
              </w:rPr>
            </w:pPr>
          </w:p>
        </w:tc>
      </w:tr>
      <w:tr w:rsidR="0098439B" w14:paraId="31909471" w14:textId="77777777" w:rsidTr="00AE2CD0">
        <w:trPr>
          <w:trHeight w:val="510"/>
        </w:trPr>
        <w:tc>
          <w:tcPr>
            <w:tcW w:w="1132" w:type="dxa"/>
            <w:tcBorders>
              <w:top w:val="nil"/>
              <w:left w:val="single" w:sz="4" w:space="0" w:color="auto"/>
              <w:bottom w:val="nil"/>
              <w:right w:val="single" w:sz="4" w:space="0" w:color="auto"/>
            </w:tcBorders>
            <w:noWrap/>
            <w:hideMark/>
          </w:tcPr>
          <w:p w14:paraId="23ACD2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82258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B3B0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407D02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E823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2A53C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059A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A002C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3A578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1B51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0D3F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14:paraId="4C541A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7707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A85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BEEA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14:paraId="2430E9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82F0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5971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56A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1</w:t>
            </w:r>
          </w:p>
          <w:p w14:paraId="69A072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60FD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DED9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3EA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0</w:t>
            </w:r>
          </w:p>
          <w:p w14:paraId="71B46B98" w14:textId="77777777" w:rsidR="00AE2CD0" w:rsidRPr="00084121" w:rsidRDefault="00AE2CD0">
            <w:pPr>
              <w:jc w:val="right"/>
              <w:rPr>
                <w:rFonts w:ascii="Times New Roman" w:hAnsi="Times New Roman"/>
                <w:color w:val="000000"/>
                <w:sz w:val="18"/>
                <w:szCs w:val="18"/>
                <w:lang w:eastAsia="en-US"/>
              </w:rPr>
            </w:pPr>
          </w:p>
        </w:tc>
      </w:tr>
      <w:tr w:rsidR="0098439B" w14:paraId="34649C8F" w14:textId="77777777" w:rsidTr="00AE2CD0">
        <w:trPr>
          <w:trHeight w:val="510"/>
        </w:trPr>
        <w:tc>
          <w:tcPr>
            <w:tcW w:w="1132" w:type="dxa"/>
            <w:tcBorders>
              <w:top w:val="nil"/>
              <w:left w:val="single" w:sz="4" w:space="0" w:color="auto"/>
              <w:bottom w:val="nil"/>
              <w:right w:val="single" w:sz="4" w:space="0" w:color="auto"/>
            </w:tcBorders>
            <w:noWrap/>
            <w:hideMark/>
          </w:tcPr>
          <w:p w14:paraId="129B6E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FD88DC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C414EF" w14:textId="77777777" w:rsidR="0098439B" w:rsidRPr="00084121" w:rsidRDefault="0098439B">
            <w:pPr>
              <w:jc w:val="left"/>
              <w:rPr>
                <w:rFonts w:ascii="Times New Roman" w:hAnsi="Times New Roman"/>
                <w:b/>
                <w:bCs/>
                <w:sz w:val="18"/>
                <w:szCs w:val="18"/>
                <w:lang w:eastAsia="en-US"/>
              </w:rPr>
            </w:pPr>
          </w:p>
          <w:p w14:paraId="3A6408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AA54AF" w14:textId="77777777" w:rsidR="0098439B" w:rsidRPr="00084121" w:rsidRDefault="0098439B">
            <w:pPr>
              <w:jc w:val="left"/>
              <w:rPr>
                <w:rFonts w:ascii="Times New Roman" w:hAnsi="Times New Roman"/>
                <w:b/>
                <w:bCs/>
                <w:sz w:val="18"/>
                <w:szCs w:val="18"/>
                <w:lang w:eastAsia="en-US"/>
              </w:rPr>
            </w:pPr>
          </w:p>
          <w:p w14:paraId="637F90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FD81B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093A3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E72E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14:paraId="61DD2C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F8EE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6</w:t>
            </w:r>
          </w:p>
          <w:p w14:paraId="74EBE3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7F2A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3</w:t>
            </w:r>
          </w:p>
          <w:p w14:paraId="6184B8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C01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3</w:t>
            </w:r>
          </w:p>
          <w:p w14:paraId="50C0C0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B2E2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9</w:t>
            </w:r>
          </w:p>
          <w:p w14:paraId="229706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EBFC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9</w:t>
            </w:r>
          </w:p>
          <w:p w14:paraId="763DC0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1EF3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14:paraId="50743B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0B49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w:t>
            </w:r>
          </w:p>
          <w:p w14:paraId="4A1C2281" w14:textId="77777777" w:rsidR="00AE2CD0" w:rsidRPr="00084121" w:rsidRDefault="00AE2CD0">
            <w:pPr>
              <w:jc w:val="right"/>
              <w:rPr>
                <w:rFonts w:ascii="Times New Roman" w:hAnsi="Times New Roman"/>
                <w:color w:val="000000"/>
                <w:sz w:val="18"/>
                <w:szCs w:val="18"/>
                <w:lang w:eastAsia="en-US"/>
              </w:rPr>
            </w:pPr>
          </w:p>
        </w:tc>
      </w:tr>
      <w:tr w:rsidR="0098439B" w14:paraId="1C07C7E0" w14:textId="77777777" w:rsidTr="00AE2CD0">
        <w:trPr>
          <w:trHeight w:val="510"/>
        </w:trPr>
        <w:tc>
          <w:tcPr>
            <w:tcW w:w="1132" w:type="dxa"/>
            <w:tcBorders>
              <w:top w:val="nil"/>
              <w:left w:val="single" w:sz="4" w:space="0" w:color="auto"/>
              <w:bottom w:val="nil"/>
              <w:right w:val="single" w:sz="4" w:space="0" w:color="auto"/>
            </w:tcBorders>
            <w:noWrap/>
            <w:hideMark/>
          </w:tcPr>
          <w:p w14:paraId="12D6F0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AE063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4B8C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066746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05F5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6B58A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98F0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AL</w:t>
            </w:r>
          </w:p>
          <w:p w14:paraId="3F5A7E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DA29E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6</w:t>
            </w:r>
          </w:p>
          <w:p w14:paraId="32A95B4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201E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6</w:t>
            </w:r>
          </w:p>
          <w:p w14:paraId="393CB8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8C8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14:paraId="4E4935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907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14:paraId="654CB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1210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9</w:t>
            </w:r>
          </w:p>
          <w:p w14:paraId="0F15310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7B8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9</w:t>
            </w:r>
          </w:p>
          <w:p w14:paraId="324C84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9455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2196B0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F145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0</w:t>
            </w:r>
          </w:p>
          <w:p w14:paraId="3F041E36" w14:textId="77777777" w:rsidR="00AE2CD0" w:rsidRPr="00084121" w:rsidRDefault="00AE2CD0">
            <w:pPr>
              <w:jc w:val="right"/>
              <w:rPr>
                <w:rFonts w:ascii="Times New Roman" w:hAnsi="Times New Roman"/>
                <w:color w:val="000000"/>
                <w:sz w:val="18"/>
                <w:szCs w:val="18"/>
                <w:lang w:eastAsia="en-US"/>
              </w:rPr>
            </w:pPr>
          </w:p>
        </w:tc>
      </w:tr>
      <w:tr w:rsidR="0098439B" w14:paraId="13F09426" w14:textId="77777777" w:rsidTr="00AE2CD0">
        <w:trPr>
          <w:trHeight w:val="510"/>
        </w:trPr>
        <w:tc>
          <w:tcPr>
            <w:tcW w:w="1132" w:type="dxa"/>
            <w:tcBorders>
              <w:top w:val="nil"/>
              <w:left w:val="single" w:sz="4" w:space="0" w:color="auto"/>
              <w:bottom w:val="nil"/>
              <w:right w:val="single" w:sz="4" w:space="0" w:color="auto"/>
            </w:tcBorders>
            <w:noWrap/>
            <w:hideMark/>
          </w:tcPr>
          <w:p w14:paraId="718B90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2230F7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15AE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68DF2B5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8E65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5DF52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764C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COMMISSIE OE, VHR EN VE</w:t>
            </w:r>
          </w:p>
          <w:p w14:paraId="3C5C8A0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287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3D747E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207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2DFF83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6A8E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EFBFF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A32C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E1EF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B92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757AD2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E843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0078D2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EB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3A0081D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81C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w:t>
            </w:r>
          </w:p>
          <w:p w14:paraId="4F128120" w14:textId="77777777" w:rsidR="00AE2CD0" w:rsidRPr="00084121" w:rsidRDefault="00AE2CD0">
            <w:pPr>
              <w:jc w:val="right"/>
              <w:rPr>
                <w:rFonts w:ascii="Times New Roman" w:hAnsi="Times New Roman"/>
                <w:color w:val="000000"/>
                <w:sz w:val="18"/>
                <w:szCs w:val="18"/>
                <w:lang w:eastAsia="en-US"/>
              </w:rPr>
            </w:pPr>
          </w:p>
        </w:tc>
      </w:tr>
      <w:tr w:rsidR="0098439B" w14:paraId="596478A8" w14:textId="77777777" w:rsidTr="00AE2CD0">
        <w:trPr>
          <w:trHeight w:val="510"/>
        </w:trPr>
        <w:tc>
          <w:tcPr>
            <w:tcW w:w="1132" w:type="dxa"/>
            <w:tcBorders>
              <w:top w:val="nil"/>
              <w:left w:val="single" w:sz="4" w:space="0" w:color="auto"/>
              <w:bottom w:val="nil"/>
              <w:right w:val="single" w:sz="4" w:space="0" w:color="auto"/>
            </w:tcBorders>
            <w:noWrap/>
            <w:hideMark/>
          </w:tcPr>
          <w:p w14:paraId="0F7042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0AF75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3BAF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7AD33D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FBC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B449A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E6C3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EN</w:t>
            </w:r>
          </w:p>
          <w:p w14:paraId="7CF0E5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9AD1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5F7E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190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574C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18E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9BC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FD89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62D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95A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B2B1A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56F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2AA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99D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F4DF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319D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774A26" w14:textId="77777777" w:rsidR="00AE2CD0" w:rsidRPr="00084121" w:rsidRDefault="00AE2CD0">
            <w:pPr>
              <w:jc w:val="right"/>
              <w:rPr>
                <w:rFonts w:ascii="Times New Roman" w:hAnsi="Times New Roman"/>
                <w:color w:val="000000"/>
                <w:sz w:val="18"/>
                <w:szCs w:val="18"/>
                <w:lang w:eastAsia="en-US"/>
              </w:rPr>
            </w:pPr>
          </w:p>
        </w:tc>
      </w:tr>
      <w:tr w:rsidR="0098439B" w14:paraId="0867B0FE" w14:textId="77777777" w:rsidTr="00AE2CD0">
        <w:trPr>
          <w:trHeight w:val="510"/>
        </w:trPr>
        <w:tc>
          <w:tcPr>
            <w:tcW w:w="1132" w:type="dxa"/>
            <w:tcBorders>
              <w:top w:val="nil"/>
              <w:left w:val="single" w:sz="4" w:space="0" w:color="auto"/>
              <w:bottom w:val="nil"/>
              <w:right w:val="single" w:sz="4" w:space="0" w:color="auto"/>
            </w:tcBorders>
            <w:noWrap/>
            <w:hideMark/>
          </w:tcPr>
          <w:p w14:paraId="7E75B1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0431021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2A29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578940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8790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6C04A4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EE91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w:t>
            </w:r>
          </w:p>
          <w:p w14:paraId="2057C52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328C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32F1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5C8A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380B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1D66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E83C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F3A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4AC4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B8A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D8BBB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A5A3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457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2BD8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94C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565F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9377CC" w14:textId="77777777" w:rsidR="00AE2CD0" w:rsidRPr="00084121" w:rsidRDefault="00AE2CD0">
            <w:pPr>
              <w:jc w:val="right"/>
              <w:rPr>
                <w:rFonts w:ascii="Times New Roman" w:hAnsi="Times New Roman"/>
                <w:color w:val="000000"/>
                <w:sz w:val="18"/>
                <w:szCs w:val="18"/>
                <w:lang w:eastAsia="en-US"/>
              </w:rPr>
            </w:pPr>
          </w:p>
        </w:tc>
      </w:tr>
      <w:tr w:rsidR="0098439B" w14:paraId="10A2793E" w14:textId="77777777" w:rsidTr="00AE2CD0">
        <w:trPr>
          <w:trHeight w:val="510"/>
        </w:trPr>
        <w:tc>
          <w:tcPr>
            <w:tcW w:w="1132" w:type="dxa"/>
            <w:tcBorders>
              <w:top w:val="nil"/>
              <w:left w:val="single" w:sz="4" w:space="0" w:color="auto"/>
              <w:bottom w:val="nil"/>
              <w:right w:val="single" w:sz="4" w:space="0" w:color="auto"/>
            </w:tcBorders>
            <w:noWrap/>
            <w:hideMark/>
          </w:tcPr>
          <w:p w14:paraId="0CFDB8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7CA076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DC51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49301BA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A2BD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F402E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4300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 VAN DE WERKGEVER, DIRECTE TOELAGEN</w:t>
            </w:r>
          </w:p>
          <w:p w14:paraId="7174C2E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65AE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184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7FF7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4993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9D2E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FA5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137B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6CB2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0B87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5421E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A624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ED9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680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446E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56A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8214D" w14:textId="77777777" w:rsidR="00AE2CD0" w:rsidRPr="00084121" w:rsidRDefault="00AE2CD0">
            <w:pPr>
              <w:jc w:val="right"/>
              <w:rPr>
                <w:rFonts w:ascii="Times New Roman" w:hAnsi="Times New Roman"/>
                <w:color w:val="000000"/>
                <w:sz w:val="18"/>
                <w:szCs w:val="18"/>
                <w:lang w:eastAsia="en-US"/>
              </w:rPr>
            </w:pPr>
          </w:p>
        </w:tc>
      </w:tr>
      <w:tr w:rsidR="0098439B" w14:paraId="05EC824B" w14:textId="77777777" w:rsidTr="00AE2CD0">
        <w:trPr>
          <w:trHeight w:val="510"/>
        </w:trPr>
        <w:tc>
          <w:tcPr>
            <w:tcW w:w="1132" w:type="dxa"/>
            <w:tcBorders>
              <w:top w:val="nil"/>
              <w:left w:val="single" w:sz="4" w:space="0" w:color="auto"/>
              <w:bottom w:val="nil"/>
              <w:right w:val="single" w:sz="4" w:space="0" w:color="auto"/>
            </w:tcBorders>
            <w:noWrap/>
            <w:hideMark/>
          </w:tcPr>
          <w:p w14:paraId="4411F3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FA9D8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E02B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7FF79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0540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980DB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7F53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ISVESTINGSKOSTEN</w:t>
            </w:r>
            <w:r w:rsidRPr="00084121">
              <w:rPr>
                <w:rFonts w:ascii="Times New Roman" w:hAnsi="Times New Roman"/>
                <w:noProof/>
                <w:sz w:val="18"/>
                <w:szCs w:val="18"/>
                <w:lang w:eastAsia="en-US"/>
              </w:rPr>
              <w:t>, BUREAU- EN WERKINGSKOSTEN, KOSTEN VERVOERSMIDDELEN, REIS- EN VERBLIJFS- EN VERPLAATSINGSKOSTEN, REPRESENTATIEKOSTEN, PRESENTATIEGELDEN EN VERGOEDINGEN AAN PERSONEN EN AANWERVINGSKOSTEN</w:t>
            </w:r>
          </w:p>
          <w:p w14:paraId="72B3216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D1546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143803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BDA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4A2D7B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D80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74E8BB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5B44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w:t>
            </w:r>
          </w:p>
          <w:p w14:paraId="0B6CFB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0849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2BF773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09BB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4366E0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CB8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06A9BC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A948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w:t>
            </w:r>
          </w:p>
          <w:p w14:paraId="514602F6" w14:textId="77777777" w:rsidR="00AE2CD0" w:rsidRPr="00084121" w:rsidRDefault="00AE2CD0">
            <w:pPr>
              <w:jc w:val="right"/>
              <w:rPr>
                <w:rFonts w:ascii="Times New Roman" w:hAnsi="Times New Roman"/>
                <w:color w:val="000000"/>
                <w:sz w:val="18"/>
                <w:szCs w:val="18"/>
                <w:lang w:eastAsia="en-US"/>
              </w:rPr>
            </w:pPr>
          </w:p>
        </w:tc>
      </w:tr>
      <w:tr w:rsidR="0098439B" w14:paraId="1CC99E22" w14:textId="77777777" w:rsidTr="00AE2CD0">
        <w:trPr>
          <w:trHeight w:val="510"/>
        </w:trPr>
        <w:tc>
          <w:tcPr>
            <w:tcW w:w="1132" w:type="dxa"/>
            <w:tcBorders>
              <w:top w:val="nil"/>
              <w:left w:val="single" w:sz="4" w:space="0" w:color="auto"/>
              <w:bottom w:val="nil"/>
              <w:right w:val="single" w:sz="4" w:space="0" w:color="auto"/>
            </w:tcBorders>
            <w:noWrap/>
            <w:hideMark/>
          </w:tcPr>
          <w:p w14:paraId="5D4F32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24EDF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E347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3848DE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7D45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6E949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EBAD4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KOSTEN</w:t>
            </w:r>
            <w:r w:rsidRPr="00084121">
              <w:rPr>
                <w:rFonts w:ascii="Times New Roman" w:hAnsi="Times New Roman"/>
                <w:noProof/>
                <w:sz w:val="18"/>
                <w:szCs w:val="18"/>
                <w:lang w:eastAsia="en-US"/>
              </w:rPr>
              <w:t xml:space="preserve"> EXPERTENCOMMISSIE</w:t>
            </w:r>
          </w:p>
          <w:p w14:paraId="206C58A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922F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3E464D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A3B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313682A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3E90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42D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BD9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29A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33EC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0C0107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982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4D61E1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2DC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378499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0170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w:t>
            </w:r>
          </w:p>
          <w:p w14:paraId="53527119" w14:textId="77777777" w:rsidR="00AE2CD0" w:rsidRPr="00084121" w:rsidRDefault="00AE2CD0">
            <w:pPr>
              <w:jc w:val="right"/>
              <w:rPr>
                <w:rFonts w:ascii="Times New Roman" w:hAnsi="Times New Roman"/>
                <w:color w:val="000000"/>
                <w:sz w:val="18"/>
                <w:szCs w:val="18"/>
                <w:lang w:eastAsia="en-US"/>
              </w:rPr>
            </w:pPr>
          </w:p>
        </w:tc>
      </w:tr>
      <w:tr w:rsidR="0098439B" w14:paraId="5046DA54" w14:textId="77777777" w:rsidTr="00AE2CD0">
        <w:trPr>
          <w:trHeight w:val="510"/>
        </w:trPr>
        <w:tc>
          <w:tcPr>
            <w:tcW w:w="1132" w:type="dxa"/>
            <w:tcBorders>
              <w:top w:val="nil"/>
              <w:left w:val="single" w:sz="4" w:space="0" w:color="auto"/>
              <w:bottom w:val="nil"/>
              <w:right w:val="single" w:sz="4" w:space="0" w:color="auto"/>
            </w:tcBorders>
            <w:noWrap/>
            <w:hideMark/>
          </w:tcPr>
          <w:p w14:paraId="7DC42D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A200A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414432" w14:textId="77777777" w:rsidR="0098439B" w:rsidRPr="00084121" w:rsidRDefault="0098439B">
            <w:pPr>
              <w:jc w:val="left"/>
              <w:rPr>
                <w:rFonts w:ascii="Times New Roman" w:hAnsi="Times New Roman"/>
                <w:b/>
                <w:bCs/>
                <w:sz w:val="18"/>
                <w:szCs w:val="18"/>
                <w:lang w:eastAsia="en-US"/>
              </w:rPr>
            </w:pPr>
          </w:p>
          <w:p w14:paraId="64E219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071C1C" w14:textId="77777777" w:rsidR="0098439B" w:rsidRPr="00084121" w:rsidRDefault="0098439B">
            <w:pPr>
              <w:jc w:val="left"/>
              <w:rPr>
                <w:rFonts w:ascii="Times New Roman" w:hAnsi="Times New Roman"/>
                <w:b/>
                <w:bCs/>
                <w:sz w:val="18"/>
                <w:szCs w:val="18"/>
                <w:lang w:eastAsia="en-US"/>
              </w:rPr>
            </w:pPr>
          </w:p>
          <w:p w14:paraId="18CE3C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F1352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29025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0627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2AE0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036F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0D5F9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BCD60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010B1C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5C506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w:t>
            </w:r>
          </w:p>
          <w:p w14:paraId="4A8662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797C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AB3D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749D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CEB6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2ABE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D854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2726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EC9CC4" w14:textId="77777777" w:rsidR="00AE2CD0" w:rsidRPr="00084121" w:rsidRDefault="00AE2CD0">
            <w:pPr>
              <w:jc w:val="right"/>
              <w:rPr>
                <w:rFonts w:ascii="Times New Roman" w:hAnsi="Times New Roman"/>
                <w:color w:val="000000"/>
                <w:sz w:val="18"/>
                <w:szCs w:val="18"/>
                <w:lang w:eastAsia="en-US"/>
              </w:rPr>
            </w:pPr>
          </w:p>
        </w:tc>
      </w:tr>
      <w:tr w:rsidR="0098439B" w14:paraId="51D5DA3F" w14:textId="77777777" w:rsidTr="00AE2CD0">
        <w:trPr>
          <w:trHeight w:val="510"/>
        </w:trPr>
        <w:tc>
          <w:tcPr>
            <w:tcW w:w="1132" w:type="dxa"/>
            <w:tcBorders>
              <w:top w:val="nil"/>
              <w:left w:val="single" w:sz="4" w:space="0" w:color="auto"/>
              <w:bottom w:val="nil"/>
              <w:right w:val="single" w:sz="4" w:space="0" w:color="auto"/>
            </w:tcBorders>
            <w:noWrap/>
            <w:hideMark/>
          </w:tcPr>
          <w:p w14:paraId="49329B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35775B2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F07F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2B646BE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8CB4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EF8003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2DC4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 OVERIGE INVESTERINGSGOEDEREN EN ICT</w:t>
            </w:r>
          </w:p>
          <w:p w14:paraId="15D0BB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AC7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F9F5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4AE2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E2DD0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46DF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F1E4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DF3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8CD5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78A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BD46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5424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0E5C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F8D7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269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3346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1D9479" w14:textId="77777777" w:rsidR="00AE2CD0" w:rsidRPr="00084121" w:rsidRDefault="00AE2CD0">
            <w:pPr>
              <w:jc w:val="right"/>
              <w:rPr>
                <w:rFonts w:ascii="Times New Roman" w:hAnsi="Times New Roman"/>
                <w:color w:val="000000"/>
                <w:sz w:val="18"/>
                <w:szCs w:val="18"/>
                <w:lang w:eastAsia="en-US"/>
              </w:rPr>
            </w:pPr>
          </w:p>
        </w:tc>
      </w:tr>
      <w:tr w:rsidR="0098439B" w14:paraId="06D38AF6" w14:textId="77777777" w:rsidTr="00AE2CD0">
        <w:trPr>
          <w:trHeight w:val="510"/>
        </w:trPr>
        <w:tc>
          <w:tcPr>
            <w:tcW w:w="1132" w:type="dxa"/>
            <w:tcBorders>
              <w:top w:val="nil"/>
              <w:left w:val="single" w:sz="4" w:space="0" w:color="auto"/>
              <w:bottom w:val="nil"/>
              <w:right w:val="single" w:sz="4" w:space="0" w:color="auto"/>
            </w:tcBorders>
            <w:noWrap/>
            <w:hideMark/>
          </w:tcPr>
          <w:p w14:paraId="142279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98DC3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8FF2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A</w:t>
            </w:r>
          </w:p>
          <w:p w14:paraId="1349F1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C29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22179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464F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395162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370F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B54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FC50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B5E0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5F8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A66DE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6342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60A0E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DD1C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9670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7837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65F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8BB5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BDF7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D40A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95831B" w14:textId="77777777" w:rsidR="00AE2CD0" w:rsidRPr="00084121" w:rsidRDefault="00AE2CD0">
            <w:pPr>
              <w:jc w:val="right"/>
              <w:rPr>
                <w:rFonts w:ascii="Times New Roman" w:hAnsi="Times New Roman"/>
                <w:color w:val="000000"/>
                <w:sz w:val="18"/>
                <w:szCs w:val="18"/>
                <w:lang w:eastAsia="en-US"/>
              </w:rPr>
            </w:pPr>
          </w:p>
        </w:tc>
      </w:tr>
      <w:tr w:rsidR="0098439B" w14:paraId="329701C9"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C86C546"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94AFA5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C72319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3E48BB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1D02D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16</w:t>
            </w:r>
          </w:p>
        </w:tc>
        <w:tc>
          <w:tcPr>
            <w:tcW w:w="1015" w:type="dxa"/>
            <w:tcBorders>
              <w:top w:val="single" w:sz="4" w:space="0" w:color="auto"/>
              <w:left w:val="nil"/>
              <w:bottom w:val="single" w:sz="4" w:space="0" w:color="auto"/>
              <w:right w:val="single" w:sz="4" w:space="0" w:color="auto"/>
            </w:tcBorders>
            <w:noWrap/>
            <w:hideMark/>
          </w:tcPr>
          <w:p w14:paraId="0A7A71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57</w:t>
            </w:r>
          </w:p>
        </w:tc>
        <w:tc>
          <w:tcPr>
            <w:tcW w:w="1014" w:type="dxa"/>
            <w:tcBorders>
              <w:top w:val="single" w:sz="4" w:space="0" w:color="auto"/>
              <w:left w:val="nil"/>
              <w:bottom w:val="single" w:sz="4" w:space="0" w:color="auto"/>
              <w:right w:val="single" w:sz="4" w:space="0" w:color="auto"/>
            </w:tcBorders>
            <w:noWrap/>
            <w:hideMark/>
          </w:tcPr>
          <w:p w14:paraId="1672A5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83</w:t>
            </w:r>
          </w:p>
        </w:tc>
        <w:tc>
          <w:tcPr>
            <w:tcW w:w="1015" w:type="dxa"/>
            <w:tcBorders>
              <w:top w:val="single" w:sz="4" w:space="0" w:color="auto"/>
              <w:left w:val="nil"/>
              <w:bottom w:val="single" w:sz="4" w:space="0" w:color="auto"/>
              <w:right w:val="single" w:sz="4" w:space="0" w:color="auto"/>
            </w:tcBorders>
            <w:noWrap/>
            <w:hideMark/>
          </w:tcPr>
          <w:p w14:paraId="473DAC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63</w:t>
            </w:r>
          </w:p>
        </w:tc>
        <w:tc>
          <w:tcPr>
            <w:tcW w:w="1015" w:type="dxa"/>
            <w:tcBorders>
              <w:top w:val="single" w:sz="4" w:space="0" w:color="auto"/>
              <w:left w:val="nil"/>
              <w:bottom w:val="single" w:sz="4" w:space="0" w:color="auto"/>
              <w:right w:val="single" w:sz="4" w:space="0" w:color="auto"/>
            </w:tcBorders>
            <w:noWrap/>
            <w:hideMark/>
          </w:tcPr>
          <w:p w14:paraId="240450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29</w:t>
            </w:r>
          </w:p>
        </w:tc>
        <w:tc>
          <w:tcPr>
            <w:tcW w:w="1014" w:type="dxa"/>
            <w:tcBorders>
              <w:top w:val="single" w:sz="4" w:space="0" w:color="auto"/>
              <w:left w:val="nil"/>
              <w:bottom w:val="single" w:sz="4" w:space="0" w:color="auto"/>
              <w:right w:val="single" w:sz="4" w:space="0" w:color="auto"/>
            </w:tcBorders>
            <w:noWrap/>
            <w:hideMark/>
          </w:tcPr>
          <w:p w14:paraId="549265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370</w:t>
            </w:r>
          </w:p>
        </w:tc>
        <w:tc>
          <w:tcPr>
            <w:tcW w:w="1015" w:type="dxa"/>
            <w:tcBorders>
              <w:top w:val="single" w:sz="4" w:space="0" w:color="auto"/>
              <w:left w:val="nil"/>
              <w:bottom w:val="single" w:sz="4" w:space="0" w:color="auto"/>
              <w:right w:val="single" w:sz="4" w:space="0" w:color="auto"/>
            </w:tcBorders>
            <w:noWrap/>
            <w:hideMark/>
          </w:tcPr>
          <w:p w14:paraId="0F3D34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30</w:t>
            </w:r>
          </w:p>
        </w:tc>
        <w:tc>
          <w:tcPr>
            <w:tcW w:w="1023" w:type="dxa"/>
            <w:tcBorders>
              <w:top w:val="single" w:sz="4" w:space="0" w:color="auto"/>
              <w:left w:val="nil"/>
              <w:bottom w:val="single" w:sz="4" w:space="0" w:color="auto"/>
              <w:right w:val="single" w:sz="4" w:space="0" w:color="auto"/>
            </w:tcBorders>
            <w:noWrap/>
            <w:hideMark/>
          </w:tcPr>
          <w:p w14:paraId="3A24D8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 410</w:t>
            </w:r>
          </w:p>
        </w:tc>
      </w:tr>
    </w:tbl>
    <w:p w14:paraId="662C546F"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DB00D0D" w14:textId="77777777" w:rsidR="00EC38A3" w:rsidRPr="00EC38A3" w:rsidRDefault="00AE2CD0" w:rsidP="00957461">
      <w:pPr>
        <w:pStyle w:val="Kop2"/>
        <w:rPr>
          <w:rFonts w:cstheme="minorHAnsi"/>
          <w:sz w:val="18"/>
          <w:szCs w:val="18"/>
        </w:rPr>
      </w:pPr>
      <w:bookmarkStart w:id="104" w:name="_Toc181805088"/>
      <w:r w:rsidRPr="00084121">
        <w:rPr>
          <w:noProof/>
          <w:lang w:val=""/>
        </w:rPr>
        <w:t>VLAAMS ENERGIEBEDRIJF</w:t>
      </w:r>
      <w:bookmarkEnd w:id="104"/>
    </w:p>
    <w:p w14:paraId="75F186AF"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CA1EF5F"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DC8D5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2F251A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B68EA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5136F3D4"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534971F"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D962C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548F6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B377B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0A7AB4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059DFC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2EB216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16D17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86B8A64" w14:textId="77777777" w:rsidTr="00BF7A89">
        <w:trPr>
          <w:trHeight w:val="510"/>
        </w:trPr>
        <w:tc>
          <w:tcPr>
            <w:tcW w:w="1133" w:type="dxa"/>
            <w:tcBorders>
              <w:top w:val="nil"/>
              <w:left w:val="single" w:sz="4" w:space="0" w:color="auto"/>
              <w:bottom w:val="nil"/>
              <w:right w:val="single" w:sz="4" w:space="0" w:color="auto"/>
            </w:tcBorders>
            <w:noWrap/>
            <w:hideMark/>
          </w:tcPr>
          <w:p w14:paraId="4434FC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C6F8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3D6C04" w14:textId="77777777" w:rsidR="0098439B" w:rsidRPr="00084121" w:rsidRDefault="0098439B">
            <w:pPr>
              <w:jc w:val="left"/>
              <w:rPr>
                <w:rFonts w:ascii="Times New Roman" w:hAnsi="Times New Roman"/>
                <w:b/>
                <w:bCs/>
                <w:sz w:val="18"/>
                <w:szCs w:val="18"/>
                <w:lang w:eastAsia="en-US"/>
              </w:rPr>
            </w:pPr>
          </w:p>
          <w:p w14:paraId="0265B7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3913F4" w14:textId="77777777" w:rsidR="0098439B" w:rsidRPr="00084121" w:rsidRDefault="0098439B">
            <w:pPr>
              <w:jc w:val="left"/>
              <w:rPr>
                <w:rFonts w:ascii="Times New Roman" w:hAnsi="Times New Roman"/>
                <w:b/>
                <w:bCs/>
                <w:sz w:val="18"/>
                <w:szCs w:val="18"/>
                <w:lang w:eastAsia="en-US"/>
              </w:rPr>
            </w:pPr>
          </w:p>
          <w:p w14:paraId="0FBF39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1F2C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50CEC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C987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128</w:t>
            </w:r>
          </w:p>
          <w:p w14:paraId="3D6A558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35EED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128</w:t>
            </w:r>
          </w:p>
          <w:p w14:paraId="5BCB79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EF27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845</w:t>
            </w:r>
          </w:p>
          <w:p w14:paraId="1CBA4D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41EC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005</w:t>
            </w:r>
          </w:p>
          <w:p w14:paraId="2616814F" w14:textId="77777777" w:rsidR="00AE2CD0" w:rsidRPr="00084121" w:rsidRDefault="00AE2CD0">
            <w:pPr>
              <w:jc w:val="right"/>
              <w:rPr>
                <w:rFonts w:ascii="Times New Roman" w:hAnsi="Times New Roman"/>
                <w:sz w:val="18"/>
                <w:szCs w:val="18"/>
                <w:lang w:eastAsia="en-US"/>
              </w:rPr>
            </w:pPr>
          </w:p>
        </w:tc>
      </w:tr>
      <w:tr w:rsidR="0098439B" w14:paraId="2E5D423C" w14:textId="77777777" w:rsidTr="00BF7A89">
        <w:trPr>
          <w:trHeight w:val="510"/>
        </w:trPr>
        <w:tc>
          <w:tcPr>
            <w:tcW w:w="1133" w:type="dxa"/>
            <w:tcBorders>
              <w:top w:val="nil"/>
              <w:left w:val="single" w:sz="4" w:space="0" w:color="auto"/>
              <w:bottom w:val="nil"/>
              <w:right w:val="single" w:sz="4" w:space="0" w:color="auto"/>
            </w:tcBorders>
            <w:noWrap/>
            <w:hideMark/>
          </w:tcPr>
          <w:p w14:paraId="60A8FE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E2E30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13A6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5F20CD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45B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09E743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DE0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AN VORIGE JAREN</w:t>
            </w:r>
          </w:p>
          <w:p w14:paraId="24D784D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1094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128</w:t>
            </w:r>
          </w:p>
          <w:p w14:paraId="462A8F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E1A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128</w:t>
            </w:r>
          </w:p>
          <w:p w14:paraId="1214BB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7845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845</w:t>
            </w:r>
          </w:p>
          <w:p w14:paraId="611BE4D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267A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005</w:t>
            </w:r>
          </w:p>
          <w:p w14:paraId="0D41BF86" w14:textId="77777777" w:rsidR="00AE2CD0" w:rsidRPr="00084121" w:rsidRDefault="00AE2CD0">
            <w:pPr>
              <w:jc w:val="right"/>
              <w:rPr>
                <w:rFonts w:ascii="Times New Roman" w:hAnsi="Times New Roman"/>
                <w:sz w:val="18"/>
                <w:szCs w:val="18"/>
                <w:lang w:eastAsia="en-US"/>
              </w:rPr>
            </w:pPr>
          </w:p>
        </w:tc>
      </w:tr>
      <w:tr w:rsidR="0098439B" w14:paraId="72EECEC9" w14:textId="77777777" w:rsidTr="00BF7A89">
        <w:trPr>
          <w:trHeight w:val="510"/>
        </w:trPr>
        <w:tc>
          <w:tcPr>
            <w:tcW w:w="1133" w:type="dxa"/>
            <w:tcBorders>
              <w:top w:val="nil"/>
              <w:left w:val="single" w:sz="4" w:space="0" w:color="auto"/>
              <w:bottom w:val="nil"/>
              <w:right w:val="single" w:sz="4" w:space="0" w:color="auto"/>
            </w:tcBorders>
            <w:noWrap/>
            <w:hideMark/>
          </w:tcPr>
          <w:p w14:paraId="4AC2C7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D675D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7ED1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944C0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86C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6BECE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0885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JAAR</w:t>
            </w:r>
          </w:p>
          <w:p w14:paraId="5F05728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070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BE4F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EB1E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F0B1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CA2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E13B9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B77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03283" w14:textId="77777777" w:rsidR="00AE2CD0" w:rsidRPr="00084121" w:rsidRDefault="00AE2CD0">
            <w:pPr>
              <w:jc w:val="right"/>
              <w:rPr>
                <w:rFonts w:ascii="Times New Roman" w:hAnsi="Times New Roman"/>
                <w:sz w:val="18"/>
                <w:szCs w:val="18"/>
                <w:lang w:eastAsia="en-US"/>
              </w:rPr>
            </w:pPr>
          </w:p>
        </w:tc>
      </w:tr>
      <w:tr w:rsidR="0098439B" w14:paraId="61F7A86E" w14:textId="77777777" w:rsidTr="00BF7A89">
        <w:trPr>
          <w:trHeight w:val="510"/>
        </w:trPr>
        <w:tc>
          <w:tcPr>
            <w:tcW w:w="1133" w:type="dxa"/>
            <w:tcBorders>
              <w:top w:val="nil"/>
              <w:left w:val="single" w:sz="4" w:space="0" w:color="auto"/>
              <w:bottom w:val="nil"/>
              <w:right w:val="single" w:sz="4" w:space="0" w:color="auto"/>
            </w:tcBorders>
            <w:noWrap/>
            <w:hideMark/>
          </w:tcPr>
          <w:p w14:paraId="4E7FF7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E3FD9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94A071" w14:textId="77777777" w:rsidR="0098439B" w:rsidRPr="00084121" w:rsidRDefault="0098439B">
            <w:pPr>
              <w:jc w:val="left"/>
              <w:rPr>
                <w:rFonts w:ascii="Times New Roman" w:hAnsi="Times New Roman"/>
                <w:b/>
                <w:bCs/>
                <w:sz w:val="18"/>
                <w:szCs w:val="18"/>
                <w:lang w:eastAsia="en-US"/>
              </w:rPr>
            </w:pPr>
          </w:p>
          <w:p w14:paraId="6ADBBD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AF94FC5" w14:textId="77777777" w:rsidR="0098439B" w:rsidRPr="00084121" w:rsidRDefault="0098439B">
            <w:pPr>
              <w:jc w:val="left"/>
              <w:rPr>
                <w:rFonts w:ascii="Times New Roman" w:hAnsi="Times New Roman"/>
                <w:b/>
                <w:bCs/>
                <w:sz w:val="18"/>
                <w:szCs w:val="18"/>
                <w:lang w:eastAsia="en-US"/>
              </w:rPr>
            </w:pPr>
          </w:p>
          <w:p w14:paraId="1975FF8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ED8920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5678C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075E48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7 847</w:t>
            </w:r>
          </w:p>
          <w:p w14:paraId="25CD2C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3582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3 795</w:t>
            </w:r>
          </w:p>
          <w:p w14:paraId="5EEA2D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DF8F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22 792</w:t>
            </w:r>
          </w:p>
          <w:p w14:paraId="1389E2C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CDC9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4 424</w:t>
            </w:r>
          </w:p>
          <w:p w14:paraId="10BDF1F3" w14:textId="77777777" w:rsidR="00AE2CD0" w:rsidRPr="00084121" w:rsidRDefault="00AE2CD0">
            <w:pPr>
              <w:jc w:val="right"/>
              <w:rPr>
                <w:rFonts w:ascii="Times New Roman" w:hAnsi="Times New Roman"/>
                <w:sz w:val="18"/>
                <w:szCs w:val="18"/>
                <w:lang w:eastAsia="en-US"/>
              </w:rPr>
            </w:pPr>
          </w:p>
        </w:tc>
      </w:tr>
      <w:tr w:rsidR="0098439B" w14:paraId="0E373363" w14:textId="77777777" w:rsidTr="00BF7A89">
        <w:trPr>
          <w:trHeight w:val="510"/>
        </w:trPr>
        <w:tc>
          <w:tcPr>
            <w:tcW w:w="1133" w:type="dxa"/>
            <w:tcBorders>
              <w:top w:val="nil"/>
              <w:left w:val="single" w:sz="4" w:space="0" w:color="auto"/>
              <w:bottom w:val="nil"/>
              <w:right w:val="single" w:sz="4" w:space="0" w:color="auto"/>
            </w:tcBorders>
            <w:noWrap/>
            <w:hideMark/>
          </w:tcPr>
          <w:p w14:paraId="750563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6AD248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3FA3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46608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665F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07604A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1ACC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w:t>
            </w:r>
          </w:p>
          <w:p w14:paraId="6326894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6C4D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E1D9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6DA3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36B1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355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2314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C5D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591994" w14:textId="77777777" w:rsidR="00AE2CD0" w:rsidRPr="00084121" w:rsidRDefault="00AE2CD0">
            <w:pPr>
              <w:jc w:val="right"/>
              <w:rPr>
                <w:rFonts w:ascii="Times New Roman" w:hAnsi="Times New Roman"/>
                <w:sz w:val="18"/>
                <w:szCs w:val="18"/>
                <w:lang w:eastAsia="en-US"/>
              </w:rPr>
            </w:pPr>
          </w:p>
        </w:tc>
      </w:tr>
      <w:tr w:rsidR="0098439B" w14:paraId="6E76F134" w14:textId="77777777" w:rsidTr="00BF7A89">
        <w:trPr>
          <w:trHeight w:val="510"/>
        </w:trPr>
        <w:tc>
          <w:tcPr>
            <w:tcW w:w="1133" w:type="dxa"/>
            <w:tcBorders>
              <w:top w:val="nil"/>
              <w:left w:val="single" w:sz="4" w:space="0" w:color="auto"/>
              <w:bottom w:val="nil"/>
              <w:right w:val="single" w:sz="4" w:space="0" w:color="auto"/>
            </w:tcBorders>
            <w:noWrap/>
            <w:hideMark/>
          </w:tcPr>
          <w:p w14:paraId="76BB10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17E10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408A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306D65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5A6E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3054A1D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D26B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58828E3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39642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77 847</w:t>
            </w:r>
          </w:p>
          <w:p w14:paraId="567FFC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6FE53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3 795</w:t>
            </w:r>
          </w:p>
          <w:p w14:paraId="65D3BE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3225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2 792</w:t>
            </w:r>
          </w:p>
          <w:p w14:paraId="29D0937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B704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4 424</w:t>
            </w:r>
          </w:p>
          <w:p w14:paraId="253146D4" w14:textId="77777777" w:rsidR="00AE2CD0" w:rsidRPr="00084121" w:rsidRDefault="00AE2CD0">
            <w:pPr>
              <w:jc w:val="right"/>
              <w:rPr>
                <w:rFonts w:ascii="Times New Roman" w:hAnsi="Times New Roman"/>
                <w:sz w:val="18"/>
                <w:szCs w:val="18"/>
                <w:lang w:eastAsia="en-US"/>
              </w:rPr>
            </w:pPr>
          </w:p>
        </w:tc>
      </w:tr>
      <w:tr w:rsidR="0098439B" w14:paraId="58E03918" w14:textId="77777777" w:rsidTr="00BF7A89">
        <w:trPr>
          <w:trHeight w:val="510"/>
        </w:trPr>
        <w:tc>
          <w:tcPr>
            <w:tcW w:w="1133" w:type="dxa"/>
            <w:tcBorders>
              <w:top w:val="nil"/>
              <w:left w:val="single" w:sz="4" w:space="0" w:color="auto"/>
              <w:bottom w:val="nil"/>
              <w:right w:val="single" w:sz="4" w:space="0" w:color="auto"/>
            </w:tcBorders>
            <w:noWrap/>
            <w:hideMark/>
          </w:tcPr>
          <w:p w14:paraId="64104E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0B1B2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0FD8EE" w14:textId="77777777" w:rsidR="0098439B" w:rsidRPr="00084121" w:rsidRDefault="0098439B">
            <w:pPr>
              <w:jc w:val="left"/>
              <w:rPr>
                <w:rFonts w:ascii="Times New Roman" w:hAnsi="Times New Roman"/>
                <w:b/>
                <w:bCs/>
                <w:sz w:val="18"/>
                <w:szCs w:val="18"/>
                <w:lang w:eastAsia="en-US"/>
              </w:rPr>
            </w:pPr>
          </w:p>
          <w:p w14:paraId="2701E5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C38F7B" w14:textId="77777777" w:rsidR="0098439B" w:rsidRPr="00084121" w:rsidRDefault="0098439B">
            <w:pPr>
              <w:jc w:val="left"/>
              <w:rPr>
                <w:rFonts w:ascii="Times New Roman" w:hAnsi="Times New Roman"/>
                <w:b/>
                <w:bCs/>
                <w:sz w:val="18"/>
                <w:szCs w:val="18"/>
                <w:lang w:eastAsia="en-US"/>
              </w:rPr>
            </w:pPr>
          </w:p>
          <w:p w14:paraId="7F6418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F9D2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41326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C895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0D0C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9996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22</w:t>
            </w:r>
          </w:p>
          <w:p w14:paraId="5D2BEF1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813B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DE1C78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B05B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BFF9D5" w14:textId="77777777" w:rsidR="00AE2CD0" w:rsidRPr="00084121" w:rsidRDefault="00AE2CD0">
            <w:pPr>
              <w:jc w:val="right"/>
              <w:rPr>
                <w:rFonts w:ascii="Times New Roman" w:hAnsi="Times New Roman"/>
                <w:sz w:val="18"/>
                <w:szCs w:val="18"/>
                <w:lang w:eastAsia="en-US"/>
              </w:rPr>
            </w:pPr>
          </w:p>
        </w:tc>
      </w:tr>
      <w:tr w:rsidR="0098439B" w14:paraId="40D872F2" w14:textId="77777777" w:rsidTr="00BF7A89">
        <w:trPr>
          <w:trHeight w:val="510"/>
        </w:trPr>
        <w:tc>
          <w:tcPr>
            <w:tcW w:w="1133" w:type="dxa"/>
            <w:tcBorders>
              <w:top w:val="nil"/>
              <w:left w:val="single" w:sz="4" w:space="0" w:color="auto"/>
              <w:bottom w:val="nil"/>
              <w:right w:val="single" w:sz="4" w:space="0" w:color="auto"/>
            </w:tcBorders>
            <w:noWrap/>
            <w:hideMark/>
          </w:tcPr>
          <w:p w14:paraId="2CFB29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A8566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B96B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663BF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C50F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31E6F56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611A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1C352A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B306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C1C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8661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E62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EBE5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CC641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282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76D50F" w14:textId="77777777" w:rsidR="00AE2CD0" w:rsidRPr="00084121" w:rsidRDefault="00AE2CD0">
            <w:pPr>
              <w:jc w:val="right"/>
              <w:rPr>
                <w:rFonts w:ascii="Times New Roman" w:hAnsi="Times New Roman"/>
                <w:sz w:val="18"/>
                <w:szCs w:val="18"/>
                <w:lang w:eastAsia="en-US"/>
              </w:rPr>
            </w:pPr>
          </w:p>
        </w:tc>
      </w:tr>
      <w:tr w:rsidR="0098439B" w14:paraId="04E315C5" w14:textId="77777777" w:rsidTr="00BF7A89">
        <w:trPr>
          <w:trHeight w:val="510"/>
        </w:trPr>
        <w:tc>
          <w:tcPr>
            <w:tcW w:w="1133" w:type="dxa"/>
            <w:tcBorders>
              <w:top w:val="nil"/>
              <w:left w:val="single" w:sz="4" w:space="0" w:color="auto"/>
              <w:bottom w:val="nil"/>
              <w:right w:val="single" w:sz="4" w:space="0" w:color="auto"/>
            </w:tcBorders>
            <w:noWrap/>
            <w:hideMark/>
          </w:tcPr>
          <w:p w14:paraId="4ABE87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0A56A9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B8BB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EF178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B9E6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6D38A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C6ED9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038824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F7B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99E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D5B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2</w:t>
            </w:r>
          </w:p>
          <w:p w14:paraId="48BEBC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45D4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F712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67FB3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12B629" w14:textId="77777777" w:rsidR="00AE2CD0" w:rsidRPr="00084121" w:rsidRDefault="00AE2CD0">
            <w:pPr>
              <w:jc w:val="right"/>
              <w:rPr>
                <w:rFonts w:ascii="Times New Roman" w:hAnsi="Times New Roman"/>
                <w:sz w:val="18"/>
                <w:szCs w:val="18"/>
                <w:lang w:eastAsia="en-US"/>
              </w:rPr>
            </w:pPr>
          </w:p>
        </w:tc>
      </w:tr>
      <w:tr w:rsidR="0098439B" w14:paraId="222A9A6E" w14:textId="77777777" w:rsidTr="00BF7A89">
        <w:trPr>
          <w:trHeight w:val="510"/>
        </w:trPr>
        <w:tc>
          <w:tcPr>
            <w:tcW w:w="1133" w:type="dxa"/>
            <w:tcBorders>
              <w:top w:val="nil"/>
              <w:left w:val="single" w:sz="4" w:space="0" w:color="auto"/>
              <w:bottom w:val="nil"/>
              <w:right w:val="single" w:sz="4" w:space="0" w:color="auto"/>
            </w:tcBorders>
            <w:noWrap/>
            <w:hideMark/>
          </w:tcPr>
          <w:p w14:paraId="16C6D6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650C70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4A88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B602A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950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347BC8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BDBA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08BAFB7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84DB4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09326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DE64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AFD0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EA69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DDEDD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FB81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007DD" w14:textId="77777777" w:rsidR="00AE2CD0" w:rsidRPr="00084121" w:rsidRDefault="00AE2CD0">
            <w:pPr>
              <w:jc w:val="right"/>
              <w:rPr>
                <w:rFonts w:ascii="Times New Roman" w:hAnsi="Times New Roman"/>
                <w:sz w:val="18"/>
                <w:szCs w:val="18"/>
                <w:lang w:eastAsia="en-US"/>
              </w:rPr>
            </w:pPr>
          </w:p>
        </w:tc>
      </w:tr>
      <w:tr w:rsidR="0098439B" w14:paraId="41FD3975" w14:textId="77777777" w:rsidTr="00BF7A89">
        <w:trPr>
          <w:trHeight w:val="510"/>
        </w:trPr>
        <w:tc>
          <w:tcPr>
            <w:tcW w:w="1133" w:type="dxa"/>
            <w:tcBorders>
              <w:top w:val="nil"/>
              <w:left w:val="single" w:sz="4" w:space="0" w:color="auto"/>
              <w:bottom w:val="nil"/>
              <w:right w:val="single" w:sz="4" w:space="0" w:color="auto"/>
            </w:tcBorders>
            <w:noWrap/>
            <w:hideMark/>
          </w:tcPr>
          <w:p w14:paraId="57732C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786EC4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C883A49" w14:textId="77777777" w:rsidR="0098439B" w:rsidRPr="00084121" w:rsidRDefault="0098439B">
            <w:pPr>
              <w:jc w:val="left"/>
              <w:rPr>
                <w:rFonts w:ascii="Times New Roman" w:hAnsi="Times New Roman"/>
                <w:b/>
                <w:bCs/>
                <w:sz w:val="18"/>
                <w:szCs w:val="18"/>
                <w:lang w:eastAsia="en-US"/>
              </w:rPr>
            </w:pPr>
          </w:p>
          <w:p w14:paraId="2130DF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010167" w14:textId="77777777" w:rsidR="0098439B" w:rsidRPr="00084121" w:rsidRDefault="0098439B">
            <w:pPr>
              <w:jc w:val="left"/>
              <w:rPr>
                <w:rFonts w:ascii="Times New Roman" w:hAnsi="Times New Roman"/>
                <w:b/>
                <w:bCs/>
                <w:sz w:val="18"/>
                <w:szCs w:val="18"/>
                <w:lang w:eastAsia="en-US"/>
              </w:rPr>
            </w:pPr>
          </w:p>
          <w:p w14:paraId="209FB04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93B32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5F091DE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CD6F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4CA4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4535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4</w:t>
            </w:r>
          </w:p>
          <w:p w14:paraId="40127C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2D46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3FA59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5822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40AB6C" w14:textId="77777777" w:rsidR="00AE2CD0" w:rsidRPr="00084121" w:rsidRDefault="00AE2CD0">
            <w:pPr>
              <w:jc w:val="right"/>
              <w:rPr>
                <w:rFonts w:ascii="Times New Roman" w:hAnsi="Times New Roman"/>
                <w:sz w:val="18"/>
                <w:szCs w:val="18"/>
                <w:lang w:eastAsia="en-US"/>
              </w:rPr>
            </w:pPr>
          </w:p>
        </w:tc>
      </w:tr>
      <w:tr w:rsidR="0098439B" w14:paraId="47AD106F" w14:textId="77777777" w:rsidTr="00BF7A89">
        <w:trPr>
          <w:trHeight w:val="510"/>
        </w:trPr>
        <w:tc>
          <w:tcPr>
            <w:tcW w:w="1133" w:type="dxa"/>
            <w:tcBorders>
              <w:top w:val="nil"/>
              <w:left w:val="single" w:sz="4" w:space="0" w:color="auto"/>
              <w:bottom w:val="nil"/>
              <w:right w:val="single" w:sz="4" w:space="0" w:color="auto"/>
            </w:tcBorders>
            <w:noWrap/>
            <w:hideMark/>
          </w:tcPr>
          <w:p w14:paraId="2A9214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412EE1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85F4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41129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5F7C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72EC8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DBCA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U-INSTELLINGEN</w:t>
            </w:r>
          </w:p>
          <w:p w14:paraId="22EBEE6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02562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2F39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BEE1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4</w:t>
            </w:r>
          </w:p>
          <w:p w14:paraId="18E5CB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C272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B15D7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5C9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1EF7C" w14:textId="77777777" w:rsidR="00AE2CD0" w:rsidRPr="00084121" w:rsidRDefault="00AE2CD0">
            <w:pPr>
              <w:jc w:val="right"/>
              <w:rPr>
                <w:rFonts w:ascii="Times New Roman" w:hAnsi="Times New Roman"/>
                <w:sz w:val="18"/>
                <w:szCs w:val="18"/>
                <w:lang w:eastAsia="en-US"/>
              </w:rPr>
            </w:pPr>
          </w:p>
        </w:tc>
      </w:tr>
      <w:tr w:rsidR="0098439B" w14:paraId="32D26095" w14:textId="77777777" w:rsidTr="00BF7A89">
        <w:trPr>
          <w:trHeight w:val="510"/>
        </w:trPr>
        <w:tc>
          <w:tcPr>
            <w:tcW w:w="1133" w:type="dxa"/>
            <w:tcBorders>
              <w:top w:val="nil"/>
              <w:left w:val="single" w:sz="4" w:space="0" w:color="auto"/>
              <w:bottom w:val="nil"/>
              <w:right w:val="single" w:sz="4" w:space="0" w:color="auto"/>
            </w:tcBorders>
            <w:noWrap/>
            <w:hideMark/>
          </w:tcPr>
          <w:p w14:paraId="555C48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055DF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631736" w14:textId="77777777" w:rsidR="0098439B" w:rsidRPr="00084121" w:rsidRDefault="0098439B">
            <w:pPr>
              <w:jc w:val="left"/>
              <w:rPr>
                <w:rFonts w:ascii="Times New Roman" w:hAnsi="Times New Roman"/>
                <w:b/>
                <w:bCs/>
                <w:sz w:val="18"/>
                <w:szCs w:val="18"/>
                <w:lang w:eastAsia="en-US"/>
              </w:rPr>
            </w:pPr>
          </w:p>
          <w:p w14:paraId="397E2E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CA29E8" w14:textId="77777777" w:rsidR="0098439B" w:rsidRPr="00084121" w:rsidRDefault="0098439B">
            <w:pPr>
              <w:jc w:val="left"/>
              <w:rPr>
                <w:rFonts w:ascii="Times New Roman" w:hAnsi="Times New Roman"/>
                <w:b/>
                <w:bCs/>
                <w:sz w:val="18"/>
                <w:szCs w:val="18"/>
                <w:lang w:eastAsia="en-US"/>
              </w:rPr>
            </w:pPr>
          </w:p>
          <w:p w14:paraId="3EB6817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91D0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703499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2C1E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48</w:t>
            </w:r>
          </w:p>
          <w:p w14:paraId="0BA731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2CC6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1</w:t>
            </w:r>
          </w:p>
          <w:p w14:paraId="58CDD3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277B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A6E64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DCF0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094615" w14:textId="77777777" w:rsidR="00AE2CD0" w:rsidRPr="00084121" w:rsidRDefault="00AE2CD0">
            <w:pPr>
              <w:jc w:val="right"/>
              <w:rPr>
                <w:rFonts w:ascii="Times New Roman" w:hAnsi="Times New Roman"/>
                <w:sz w:val="18"/>
                <w:szCs w:val="18"/>
                <w:lang w:eastAsia="en-US"/>
              </w:rPr>
            </w:pPr>
          </w:p>
        </w:tc>
      </w:tr>
      <w:tr w:rsidR="0098439B" w14:paraId="33DE2F7F" w14:textId="77777777" w:rsidTr="00BF7A89">
        <w:trPr>
          <w:trHeight w:val="510"/>
        </w:trPr>
        <w:tc>
          <w:tcPr>
            <w:tcW w:w="1133" w:type="dxa"/>
            <w:tcBorders>
              <w:top w:val="nil"/>
              <w:left w:val="single" w:sz="4" w:space="0" w:color="auto"/>
              <w:bottom w:val="nil"/>
              <w:right w:val="single" w:sz="4" w:space="0" w:color="auto"/>
            </w:tcBorders>
            <w:noWrap/>
            <w:hideMark/>
          </w:tcPr>
          <w:p w14:paraId="4BCFFC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516F2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713C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F1A42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6A79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8B81E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78C1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NISTERIE</w:t>
            </w:r>
            <w:r w:rsidRPr="00084121">
              <w:rPr>
                <w:rFonts w:ascii="Times New Roman" w:hAnsi="Times New Roman"/>
                <w:noProof/>
                <w:sz w:val="18"/>
                <w:szCs w:val="18"/>
                <w:lang w:eastAsia="en-US"/>
              </w:rPr>
              <w:t xml:space="preserve"> VAN DE VLAAMSE GEMEENSCHAP - QE0-1QHB4IP-IS</w:t>
            </w:r>
          </w:p>
          <w:p w14:paraId="05994B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F046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FDA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D25A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F34D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FEB8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52C3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CAD5F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FC7BC" w14:textId="77777777" w:rsidR="00AE2CD0" w:rsidRPr="00084121" w:rsidRDefault="00AE2CD0">
            <w:pPr>
              <w:jc w:val="right"/>
              <w:rPr>
                <w:rFonts w:ascii="Times New Roman" w:hAnsi="Times New Roman"/>
                <w:sz w:val="18"/>
                <w:szCs w:val="18"/>
                <w:lang w:eastAsia="en-US"/>
              </w:rPr>
            </w:pPr>
          </w:p>
        </w:tc>
      </w:tr>
      <w:tr w:rsidR="0098439B" w14:paraId="4C2D0ACD" w14:textId="77777777" w:rsidTr="00BF7A89">
        <w:trPr>
          <w:trHeight w:val="510"/>
        </w:trPr>
        <w:tc>
          <w:tcPr>
            <w:tcW w:w="1133" w:type="dxa"/>
            <w:tcBorders>
              <w:top w:val="nil"/>
              <w:left w:val="single" w:sz="4" w:space="0" w:color="auto"/>
              <w:bottom w:val="nil"/>
              <w:right w:val="single" w:sz="4" w:space="0" w:color="auto"/>
            </w:tcBorders>
            <w:noWrap/>
            <w:hideMark/>
          </w:tcPr>
          <w:p w14:paraId="6DD0D7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FE65F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E87E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93FE4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344D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885C93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F84A8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MINISTERIE</w:t>
            </w:r>
            <w:r w:rsidRPr="00084121">
              <w:rPr>
                <w:rFonts w:ascii="Times New Roman" w:hAnsi="Times New Roman"/>
                <w:noProof/>
                <w:sz w:val="18"/>
                <w:szCs w:val="18"/>
                <w:lang w:eastAsia="en-US"/>
              </w:rPr>
              <w:t xml:space="preserve"> VAN DE VLAAMSE GEMEENSCHAP - QB0-1QEB2KT-IS</w:t>
            </w:r>
          </w:p>
          <w:p w14:paraId="5F2E1F9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77E5C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48</w:t>
            </w:r>
          </w:p>
          <w:p w14:paraId="15A46F9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059C3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6EBC68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F947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A45A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5F65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C2B1D5" w14:textId="77777777" w:rsidR="00AE2CD0" w:rsidRPr="00084121" w:rsidRDefault="00AE2CD0">
            <w:pPr>
              <w:jc w:val="right"/>
              <w:rPr>
                <w:rFonts w:ascii="Times New Roman" w:hAnsi="Times New Roman"/>
                <w:sz w:val="18"/>
                <w:szCs w:val="18"/>
                <w:lang w:eastAsia="en-US"/>
              </w:rPr>
            </w:pPr>
          </w:p>
        </w:tc>
      </w:tr>
      <w:tr w:rsidR="0098439B" w14:paraId="1C813FE4" w14:textId="77777777" w:rsidTr="00BF7A89">
        <w:trPr>
          <w:trHeight w:val="510"/>
        </w:trPr>
        <w:tc>
          <w:tcPr>
            <w:tcW w:w="1133" w:type="dxa"/>
            <w:tcBorders>
              <w:top w:val="nil"/>
              <w:left w:val="single" w:sz="4" w:space="0" w:color="auto"/>
              <w:bottom w:val="nil"/>
              <w:right w:val="single" w:sz="4" w:space="0" w:color="auto"/>
            </w:tcBorders>
            <w:noWrap/>
            <w:hideMark/>
          </w:tcPr>
          <w:p w14:paraId="77042C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6383F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EF52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06472C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8AC6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DF80A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FC013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ONDS</w:t>
            </w:r>
            <w:r w:rsidRPr="00084121">
              <w:rPr>
                <w:rFonts w:ascii="Times New Roman" w:hAnsi="Times New Roman"/>
                <w:noProof/>
                <w:sz w:val="18"/>
                <w:szCs w:val="18"/>
                <w:lang w:eastAsia="en-US"/>
              </w:rPr>
              <w:t xml:space="preserve"> VOOR INNOVEREN EN ONDERNEMEN</w:t>
            </w:r>
          </w:p>
          <w:p w14:paraId="26BDD8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2F94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4FEA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E03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w:t>
            </w:r>
          </w:p>
          <w:p w14:paraId="614150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C73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3F7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01E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0D1F95" w14:textId="77777777" w:rsidR="00AE2CD0" w:rsidRPr="00084121" w:rsidRDefault="00AE2CD0">
            <w:pPr>
              <w:jc w:val="right"/>
              <w:rPr>
                <w:rFonts w:ascii="Times New Roman" w:hAnsi="Times New Roman"/>
                <w:sz w:val="18"/>
                <w:szCs w:val="18"/>
                <w:lang w:eastAsia="en-US"/>
              </w:rPr>
            </w:pPr>
          </w:p>
        </w:tc>
      </w:tr>
      <w:tr w:rsidR="0098439B" w14:paraId="69F627C5" w14:textId="77777777" w:rsidTr="00BF7A89">
        <w:trPr>
          <w:trHeight w:val="510"/>
        </w:trPr>
        <w:tc>
          <w:tcPr>
            <w:tcW w:w="1133" w:type="dxa"/>
            <w:tcBorders>
              <w:top w:val="nil"/>
              <w:left w:val="single" w:sz="4" w:space="0" w:color="auto"/>
              <w:bottom w:val="nil"/>
              <w:right w:val="single" w:sz="4" w:space="0" w:color="auto"/>
            </w:tcBorders>
            <w:noWrap/>
            <w:hideMark/>
          </w:tcPr>
          <w:p w14:paraId="257CE0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42BC693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1CFB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FEE46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127A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0700EB4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4F89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w:t>
            </w:r>
            <w:r w:rsidRPr="00084121">
              <w:rPr>
                <w:rFonts w:ascii="Times New Roman" w:hAnsi="Times New Roman"/>
                <w:noProof/>
                <w:sz w:val="18"/>
                <w:szCs w:val="18"/>
                <w:lang w:eastAsia="en-US"/>
              </w:rPr>
              <w:t xml:space="preserve"> VERMOGEN DIGITAAL VLAANDEREN</w:t>
            </w:r>
          </w:p>
          <w:p w14:paraId="0B4C1AD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1AD92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D54D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0C40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0EE8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FE8F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E436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CFCC7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713474" w14:textId="77777777" w:rsidR="00AE2CD0" w:rsidRPr="00084121" w:rsidRDefault="00AE2CD0">
            <w:pPr>
              <w:jc w:val="right"/>
              <w:rPr>
                <w:rFonts w:ascii="Times New Roman" w:hAnsi="Times New Roman"/>
                <w:sz w:val="18"/>
                <w:szCs w:val="18"/>
                <w:lang w:eastAsia="en-US"/>
              </w:rPr>
            </w:pPr>
          </w:p>
        </w:tc>
      </w:tr>
      <w:tr w:rsidR="0098439B" w14:paraId="40E389C5" w14:textId="77777777" w:rsidTr="00BF7A89">
        <w:trPr>
          <w:trHeight w:val="510"/>
        </w:trPr>
        <w:tc>
          <w:tcPr>
            <w:tcW w:w="1133" w:type="dxa"/>
            <w:tcBorders>
              <w:top w:val="nil"/>
              <w:left w:val="single" w:sz="4" w:space="0" w:color="auto"/>
              <w:bottom w:val="nil"/>
              <w:right w:val="single" w:sz="4" w:space="0" w:color="auto"/>
            </w:tcBorders>
            <w:noWrap/>
            <w:hideMark/>
          </w:tcPr>
          <w:p w14:paraId="2360A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4D8FFC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D988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F59E5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D912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0AD27D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DD8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14:paraId="25D1044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E9D0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5D2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F66C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B205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88D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3388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F9A7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89F0B1" w14:textId="77777777" w:rsidR="00AE2CD0" w:rsidRPr="00084121" w:rsidRDefault="00AE2CD0">
            <w:pPr>
              <w:jc w:val="right"/>
              <w:rPr>
                <w:rFonts w:ascii="Times New Roman" w:hAnsi="Times New Roman"/>
                <w:sz w:val="18"/>
                <w:szCs w:val="18"/>
                <w:lang w:eastAsia="en-US"/>
              </w:rPr>
            </w:pPr>
          </w:p>
        </w:tc>
      </w:tr>
      <w:tr w:rsidR="0098439B" w14:paraId="4D91D5A9" w14:textId="77777777" w:rsidTr="00BF7A89">
        <w:trPr>
          <w:trHeight w:val="510"/>
        </w:trPr>
        <w:tc>
          <w:tcPr>
            <w:tcW w:w="1133" w:type="dxa"/>
            <w:tcBorders>
              <w:top w:val="nil"/>
              <w:left w:val="single" w:sz="4" w:space="0" w:color="auto"/>
              <w:bottom w:val="nil"/>
              <w:right w:val="single" w:sz="4" w:space="0" w:color="auto"/>
            </w:tcBorders>
            <w:noWrap/>
            <w:hideMark/>
          </w:tcPr>
          <w:p w14:paraId="742931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6B6624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908B11" w14:textId="77777777" w:rsidR="0098439B" w:rsidRPr="00084121" w:rsidRDefault="0098439B">
            <w:pPr>
              <w:jc w:val="left"/>
              <w:rPr>
                <w:rFonts w:ascii="Times New Roman" w:hAnsi="Times New Roman"/>
                <w:b/>
                <w:bCs/>
                <w:sz w:val="18"/>
                <w:szCs w:val="18"/>
                <w:lang w:eastAsia="en-US"/>
              </w:rPr>
            </w:pPr>
          </w:p>
          <w:p w14:paraId="6C33F5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697F29" w14:textId="77777777" w:rsidR="0098439B" w:rsidRPr="00084121" w:rsidRDefault="0098439B">
            <w:pPr>
              <w:jc w:val="left"/>
              <w:rPr>
                <w:rFonts w:ascii="Times New Roman" w:hAnsi="Times New Roman"/>
                <w:b/>
                <w:bCs/>
                <w:sz w:val="18"/>
                <w:szCs w:val="18"/>
                <w:lang w:eastAsia="en-US"/>
              </w:rPr>
            </w:pPr>
          </w:p>
          <w:p w14:paraId="0A3FF8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33C1D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03A0296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6115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7576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207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BFBEF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0DCB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56B2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08B8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AC0D94" w14:textId="77777777" w:rsidR="00AE2CD0" w:rsidRPr="00084121" w:rsidRDefault="00AE2CD0">
            <w:pPr>
              <w:jc w:val="right"/>
              <w:rPr>
                <w:rFonts w:ascii="Times New Roman" w:hAnsi="Times New Roman"/>
                <w:sz w:val="18"/>
                <w:szCs w:val="18"/>
                <w:lang w:eastAsia="en-US"/>
              </w:rPr>
            </w:pPr>
          </w:p>
        </w:tc>
      </w:tr>
      <w:tr w:rsidR="0098439B" w14:paraId="1291792C" w14:textId="77777777" w:rsidTr="00BF7A89">
        <w:trPr>
          <w:trHeight w:val="510"/>
        </w:trPr>
        <w:tc>
          <w:tcPr>
            <w:tcW w:w="1133" w:type="dxa"/>
            <w:tcBorders>
              <w:top w:val="nil"/>
              <w:left w:val="single" w:sz="4" w:space="0" w:color="auto"/>
              <w:bottom w:val="nil"/>
              <w:right w:val="single" w:sz="4" w:space="0" w:color="auto"/>
            </w:tcBorders>
            <w:noWrap/>
            <w:hideMark/>
          </w:tcPr>
          <w:p w14:paraId="6EBE87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1E6670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041F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84310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E35C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6073533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4B4D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3ADF70E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FB5A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C277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81C8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F5BB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15D8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2A62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91372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14947E" w14:textId="77777777" w:rsidR="00AE2CD0" w:rsidRPr="00084121" w:rsidRDefault="00AE2CD0">
            <w:pPr>
              <w:jc w:val="right"/>
              <w:rPr>
                <w:rFonts w:ascii="Times New Roman" w:hAnsi="Times New Roman"/>
                <w:sz w:val="18"/>
                <w:szCs w:val="18"/>
                <w:lang w:eastAsia="en-US"/>
              </w:rPr>
            </w:pPr>
          </w:p>
        </w:tc>
      </w:tr>
      <w:tr w:rsidR="0098439B" w14:paraId="7FEFEA56" w14:textId="77777777" w:rsidTr="00BF7A89">
        <w:trPr>
          <w:trHeight w:val="510"/>
        </w:trPr>
        <w:tc>
          <w:tcPr>
            <w:tcW w:w="1133" w:type="dxa"/>
            <w:tcBorders>
              <w:top w:val="nil"/>
              <w:left w:val="single" w:sz="4" w:space="0" w:color="auto"/>
              <w:bottom w:val="nil"/>
              <w:right w:val="single" w:sz="4" w:space="0" w:color="auto"/>
            </w:tcBorders>
            <w:noWrap/>
            <w:hideMark/>
          </w:tcPr>
          <w:p w14:paraId="71E246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0C415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7B704E" w14:textId="77777777" w:rsidR="0098439B" w:rsidRPr="00084121" w:rsidRDefault="0098439B">
            <w:pPr>
              <w:jc w:val="left"/>
              <w:rPr>
                <w:rFonts w:ascii="Times New Roman" w:hAnsi="Times New Roman"/>
                <w:b/>
                <w:bCs/>
                <w:sz w:val="18"/>
                <w:szCs w:val="18"/>
                <w:lang w:eastAsia="en-US"/>
              </w:rPr>
            </w:pPr>
          </w:p>
          <w:p w14:paraId="13902F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68554B" w14:textId="77777777" w:rsidR="0098439B" w:rsidRPr="00084121" w:rsidRDefault="0098439B">
            <w:pPr>
              <w:jc w:val="left"/>
              <w:rPr>
                <w:rFonts w:ascii="Times New Roman" w:hAnsi="Times New Roman"/>
                <w:b/>
                <w:bCs/>
                <w:sz w:val="18"/>
                <w:szCs w:val="18"/>
                <w:lang w:eastAsia="en-US"/>
              </w:rPr>
            </w:pPr>
          </w:p>
          <w:p w14:paraId="469CD17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1DD8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58FE8E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ABEB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7A6F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1930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6892D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D671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ED910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590E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8C4996" w14:textId="77777777" w:rsidR="00AE2CD0" w:rsidRPr="00084121" w:rsidRDefault="00AE2CD0">
            <w:pPr>
              <w:jc w:val="right"/>
              <w:rPr>
                <w:rFonts w:ascii="Times New Roman" w:hAnsi="Times New Roman"/>
                <w:sz w:val="18"/>
                <w:szCs w:val="18"/>
                <w:lang w:eastAsia="en-US"/>
              </w:rPr>
            </w:pPr>
          </w:p>
        </w:tc>
      </w:tr>
      <w:tr w:rsidR="0098439B" w14:paraId="58515868" w14:textId="77777777" w:rsidTr="00BF7A89">
        <w:trPr>
          <w:trHeight w:val="510"/>
        </w:trPr>
        <w:tc>
          <w:tcPr>
            <w:tcW w:w="1133" w:type="dxa"/>
            <w:tcBorders>
              <w:top w:val="nil"/>
              <w:left w:val="single" w:sz="4" w:space="0" w:color="auto"/>
              <w:bottom w:val="nil"/>
              <w:right w:val="single" w:sz="4" w:space="0" w:color="auto"/>
            </w:tcBorders>
            <w:noWrap/>
            <w:hideMark/>
          </w:tcPr>
          <w:p w14:paraId="31FDE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747A969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F0B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633F3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09A7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75DE5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83CF5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14:paraId="55A4CE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9BB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03C55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B5F1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EC2D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AAA0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CF0E2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5FA0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9F10BA" w14:textId="77777777" w:rsidR="00AE2CD0" w:rsidRPr="00084121" w:rsidRDefault="00AE2CD0">
            <w:pPr>
              <w:jc w:val="right"/>
              <w:rPr>
                <w:rFonts w:ascii="Times New Roman" w:hAnsi="Times New Roman"/>
                <w:sz w:val="18"/>
                <w:szCs w:val="18"/>
                <w:lang w:eastAsia="en-US"/>
              </w:rPr>
            </w:pPr>
          </w:p>
        </w:tc>
      </w:tr>
      <w:tr w:rsidR="0098439B" w14:paraId="3C6DF31F" w14:textId="77777777" w:rsidTr="00BF7A89">
        <w:trPr>
          <w:trHeight w:val="510"/>
        </w:trPr>
        <w:tc>
          <w:tcPr>
            <w:tcW w:w="1133" w:type="dxa"/>
            <w:tcBorders>
              <w:top w:val="nil"/>
              <w:left w:val="single" w:sz="4" w:space="0" w:color="auto"/>
              <w:bottom w:val="nil"/>
              <w:right w:val="single" w:sz="4" w:space="0" w:color="auto"/>
            </w:tcBorders>
            <w:noWrap/>
            <w:hideMark/>
          </w:tcPr>
          <w:p w14:paraId="43B9676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AC070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B50E0C" w14:textId="77777777" w:rsidR="0098439B" w:rsidRPr="00084121" w:rsidRDefault="0098439B">
            <w:pPr>
              <w:jc w:val="left"/>
              <w:rPr>
                <w:rFonts w:ascii="Times New Roman" w:hAnsi="Times New Roman"/>
                <w:b/>
                <w:bCs/>
                <w:sz w:val="18"/>
                <w:szCs w:val="18"/>
                <w:lang w:eastAsia="en-US"/>
              </w:rPr>
            </w:pPr>
          </w:p>
          <w:p w14:paraId="53E889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E05A67" w14:textId="77777777" w:rsidR="0098439B" w:rsidRPr="00084121" w:rsidRDefault="0098439B">
            <w:pPr>
              <w:jc w:val="left"/>
              <w:rPr>
                <w:rFonts w:ascii="Times New Roman" w:hAnsi="Times New Roman"/>
                <w:b/>
                <w:bCs/>
                <w:sz w:val="18"/>
                <w:szCs w:val="18"/>
                <w:lang w:eastAsia="en-US"/>
              </w:rPr>
            </w:pPr>
          </w:p>
          <w:p w14:paraId="2BF8DE7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7C16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470B7A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4366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ADEF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D8AD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75D6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AC0F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7CC80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70A4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7396D4" w14:textId="77777777" w:rsidR="00AE2CD0" w:rsidRPr="00084121" w:rsidRDefault="00AE2CD0">
            <w:pPr>
              <w:jc w:val="right"/>
              <w:rPr>
                <w:rFonts w:ascii="Times New Roman" w:hAnsi="Times New Roman"/>
                <w:sz w:val="18"/>
                <w:szCs w:val="18"/>
                <w:lang w:eastAsia="en-US"/>
              </w:rPr>
            </w:pPr>
          </w:p>
        </w:tc>
      </w:tr>
      <w:tr w:rsidR="0098439B" w14:paraId="1DDE8E19" w14:textId="77777777" w:rsidTr="00BF7A89">
        <w:trPr>
          <w:trHeight w:val="510"/>
        </w:trPr>
        <w:tc>
          <w:tcPr>
            <w:tcW w:w="1133" w:type="dxa"/>
            <w:tcBorders>
              <w:top w:val="nil"/>
              <w:left w:val="single" w:sz="4" w:space="0" w:color="auto"/>
              <w:bottom w:val="nil"/>
              <w:right w:val="single" w:sz="4" w:space="0" w:color="auto"/>
            </w:tcBorders>
            <w:noWrap/>
            <w:hideMark/>
          </w:tcPr>
          <w:p w14:paraId="6114B7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72C77E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5562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8C162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DACC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DED1D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913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69478C2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D7D1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97F94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4279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2540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CE91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5174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7B2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F324FB" w14:textId="77777777" w:rsidR="00AE2CD0" w:rsidRPr="00084121" w:rsidRDefault="00AE2CD0">
            <w:pPr>
              <w:jc w:val="right"/>
              <w:rPr>
                <w:rFonts w:ascii="Times New Roman" w:hAnsi="Times New Roman"/>
                <w:sz w:val="18"/>
                <w:szCs w:val="18"/>
                <w:lang w:eastAsia="en-US"/>
              </w:rPr>
            </w:pPr>
          </w:p>
        </w:tc>
      </w:tr>
      <w:tr w:rsidR="0098439B" w14:paraId="32519519" w14:textId="77777777" w:rsidTr="00BF7A89">
        <w:trPr>
          <w:trHeight w:val="510"/>
        </w:trPr>
        <w:tc>
          <w:tcPr>
            <w:tcW w:w="1133" w:type="dxa"/>
            <w:tcBorders>
              <w:top w:val="nil"/>
              <w:left w:val="single" w:sz="4" w:space="0" w:color="auto"/>
              <w:bottom w:val="nil"/>
              <w:right w:val="single" w:sz="4" w:space="0" w:color="auto"/>
            </w:tcBorders>
            <w:noWrap/>
            <w:hideMark/>
          </w:tcPr>
          <w:p w14:paraId="7DFE11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16F418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4D7B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07B767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7C9C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68CE2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DCCF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031096B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7306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C99D6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A82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BFEC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DA93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A9E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B852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39896" w14:textId="77777777" w:rsidR="00AE2CD0" w:rsidRPr="00084121" w:rsidRDefault="00AE2CD0">
            <w:pPr>
              <w:jc w:val="right"/>
              <w:rPr>
                <w:rFonts w:ascii="Times New Roman" w:hAnsi="Times New Roman"/>
                <w:sz w:val="18"/>
                <w:szCs w:val="18"/>
                <w:lang w:eastAsia="en-US"/>
              </w:rPr>
            </w:pPr>
          </w:p>
        </w:tc>
      </w:tr>
      <w:tr w:rsidR="0098439B" w14:paraId="2E03FDB9" w14:textId="77777777" w:rsidTr="00BF7A89">
        <w:trPr>
          <w:trHeight w:val="510"/>
        </w:trPr>
        <w:tc>
          <w:tcPr>
            <w:tcW w:w="1133" w:type="dxa"/>
            <w:tcBorders>
              <w:top w:val="nil"/>
              <w:left w:val="single" w:sz="4" w:space="0" w:color="auto"/>
              <w:bottom w:val="nil"/>
              <w:right w:val="single" w:sz="4" w:space="0" w:color="auto"/>
            </w:tcBorders>
            <w:noWrap/>
            <w:hideMark/>
          </w:tcPr>
          <w:p w14:paraId="7ED1BB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4F0FE1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570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906410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F8B3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30C3F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7DAA2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298A4A0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4746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5990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0050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1769D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43E1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3866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C60D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F527C8" w14:textId="77777777" w:rsidR="00AE2CD0" w:rsidRPr="00084121" w:rsidRDefault="00AE2CD0">
            <w:pPr>
              <w:jc w:val="right"/>
              <w:rPr>
                <w:rFonts w:ascii="Times New Roman" w:hAnsi="Times New Roman"/>
                <w:sz w:val="18"/>
                <w:szCs w:val="18"/>
                <w:lang w:eastAsia="en-US"/>
              </w:rPr>
            </w:pPr>
          </w:p>
        </w:tc>
      </w:tr>
      <w:tr w:rsidR="0098439B" w14:paraId="3ADCE91D"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A29626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0B1964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7DE57B0"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7D6E27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49BBB0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9 323</w:t>
            </w:r>
          </w:p>
        </w:tc>
        <w:tc>
          <w:tcPr>
            <w:tcW w:w="1675" w:type="dxa"/>
            <w:tcBorders>
              <w:top w:val="single" w:sz="4" w:space="0" w:color="auto"/>
              <w:left w:val="single" w:sz="4" w:space="0" w:color="auto"/>
              <w:bottom w:val="single" w:sz="4" w:space="0" w:color="auto"/>
              <w:right w:val="single" w:sz="4" w:space="0" w:color="auto"/>
            </w:tcBorders>
            <w:noWrap/>
            <w:hideMark/>
          </w:tcPr>
          <w:p w14:paraId="40673A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2 940</w:t>
            </w:r>
          </w:p>
        </w:tc>
        <w:tc>
          <w:tcPr>
            <w:tcW w:w="1675" w:type="dxa"/>
            <w:tcBorders>
              <w:top w:val="single" w:sz="4" w:space="0" w:color="auto"/>
              <w:left w:val="single" w:sz="4" w:space="0" w:color="auto"/>
              <w:bottom w:val="single" w:sz="4" w:space="0" w:color="auto"/>
              <w:right w:val="single" w:sz="4" w:space="0" w:color="auto"/>
            </w:tcBorders>
            <w:noWrap/>
            <w:hideMark/>
          </w:tcPr>
          <w:p w14:paraId="532D30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2 637</w:t>
            </w:r>
          </w:p>
        </w:tc>
        <w:tc>
          <w:tcPr>
            <w:tcW w:w="1679" w:type="dxa"/>
            <w:tcBorders>
              <w:top w:val="single" w:sz="4" w:space="0" w:color="auto"/>
              <w:left w:val="nil"/>
              <w:bottom w:val="single" w:sz="4" w:space="0" w:color="auto"/>
              <w:right w:val="single" w:sz="4" w:space="0" w:color="auto"/>
            </w:tcBorders>
            <w:noWrap/>
            <w:hideMark/>
          </w:tcPr>
          <w:p w14:paraId="07AE0A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2 429</w:t>
            </w:r>
          </w:p>
        </w:tc>
      </w:tr>
    </w:tbl>
    <w:p w14:paraId="47E7DBF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B468CD8" w14:textId="77777777" w:rsidTr="00AE2CD0">
        <w:trPr>
          <w:trHeight w:val="255"/>
          <w:tblHeader/>
        </w:trPr>
        <w:tc>
          <w:tcPr>
            <w:tcW w:w="1132" w:type="dxa"/>
            <w:noWrap/>
            <w:hideMark/>
          </w:tcPr>
          <w:p w14:paraId="24EDA7A9" w14:textId="77777777" w:rsidR="00AE2CD0" w:rsidRPr="00084121" w:rsidRDefault="00AE2CD0"/>
        </w:tc>
        <w:tc>
          <w:tcPr>
            <w:tcW w:w="13222" w:type="dxa"/>
            <w:gridSpan w:val="11"/>
            <w:noWrap/>
            <w:hideMark/>
          </w:tcPr>
          <w:p w14:paraId="4C45C2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4C6CA2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C9615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DC9856B"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946DA0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E27AC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314F9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6B337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4466F69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D0EB4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83274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2B2BB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D275170"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71036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3F5BAC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650B576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F2424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896D4B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D6B96B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382F98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2AC59B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8FB4E0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7BED160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1728F7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2F787F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937B320" w14:textId="77777777" w:rsidTr="00AE2CD0">
        <w:trPr>
          <w:trHeight w:val="510"/>
        </w:trPr>
        <w:tc>
          <w:tcPr>
            <w:tcW w:w="1132" w:type="dxa"/>
            <w:tcBorders>
              <w:top w:val="nil"/>
              <w:left w:val="single" w:sz="4" w:space="0" w:color="auto"/>
              <w:bottom w:val="nil"/>
              <w:right w:val="single" w:sz="4" w:space="0" w:color="auto"/>
            </w:tcBorders>
            <w:noWrap/>
            <w:hideMark/>
          </w:tcPr>
          <w:p w14:paraId="486C1F9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03A4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B8ED78" w14:textId="77777777" w:rsidR="0098439B" w:rsidRPr="00084121" w:rsidRDefault="0098439B">
            <w:pPr>
              <w:jc w:val="left"/>
              <w:rPr>
                <w:rFonts w:ascii="Times New Roman" w:hAnsi="Times New Roman"/>
                <w:b/>
                <w:bCs/>
                <w:sz w:val="18"/>
                <w:szCs w:val="18"/>
                <w:lang w:eastAsia="en-US"/>
              </w:rPr>
            </w:pPr>
          </w:p>
          <w:p w14:paraId="0E7B0C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A335C0" w14:textId="77777777" w:rsidR="0098439B" w:rsidRPr="00084121" w:rsidRDefault="0098439B">
            <w:pPr>
              <w:jc w:val="left"/>
              <w:rPr>
                <w:rFonts w:ascii="Times New Roman" w:hAnsi="Times New Roman"/>
                <w:b/>
                <w:bCs/>
                <w:sz w:val="18"/>
                <w:szCs w:val="18"/>
                <w:lang w:eastAsia="en-US"/>
              </w:rPr>
            </w:pPr>
          </w:p>
          <w:p w14:paraId="0D51D0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C62DB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BD3816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17CB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F8BF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D6E2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 978</w:t>
            </w:r>
          </w:p>
          <w:p w14:paraId="0ABA068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9A59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55C9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28547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8 005</w:t>
            </w:r>
          </w:p>
          <w:p w14:paraId="313D0A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CFB0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C2FC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6E6D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 221</w:t>
            </w:r>
          </w:p>
          <w:p w14:paraId="1971CA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7575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3B7B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0326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381</w:t>
            </w:r>
          </w:p>
          <w:p w14:paraId="32EA1516" w14:textId="77777777" w:rsidR="00AE2CD0" w:rsidRPr="00084121" w:rsidRDefault="00AE2CD0">
            <w:pPr>
              <w:jc w:val="right"/>
              <w:rPr>
                <w:rFonts w:ascii="Times New Roman" w:hAnsi="Times New Roman"/>
                <w:color w:val="000000"/>
                <w:sz w:val="18"/>
                <w:szCs w:val="18"/>
                <w:lang w:eastAsia="en-US"/>
              </w:rPr>
            </w:pPr>
          </w:p>
        </w:tc>
      </w:tr>
      <w:tr w:rsidR="0098439B" w14:paraId="034E1EA0" w14:textId="77777777" w:rsidTr="00AE2CD0">
        <w:trPr>
          <w:trHeight w:val="510"/>
        </w:trPr>
        <w:tc>
          <w:tcPr>
            <w:tcW w:w="1132" w:type="dxa"/>
            <w:tcBorders>
              <w:top w:val="nil"/>
              <w:left w:val="single" w:sz="4" w:space="0" w:color="auto"/>
              <w:bottom w:val="nil"/>
              <w:right w:val="single" w:sz="4" w:space="0" w:color="auto"/>
            </w:tcBorders>
            <w:noWrap/>
            <w:hideMark/>
          </w:tcPr>
          <w:p w14:paraId="48DFAD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7FF21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C320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5C013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BAB7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A2A1A6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4491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D7F738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80D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F796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BA4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C51A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883A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3765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DF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75F7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939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031F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DB8A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046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4421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D653A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54A7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A703EA" w14:textId="77777777" w:rsidR="00AE2CD0" w:rsidRPr="00084121" w:rsidRDefault="00AE2CD0">
            <w:pPr>
              <w:jc w:val="right"/>
              <w:rPr>
                <w:rFonts w:ascii="Times New Roman" w:hAnsi="Times New Roman"/>
                <w:color w:val="000000"/>
                <w:sz w:val="18"/>
                <w:szCs w:val="18"/>
                <w:lang w:eastAsia="en-US"/>
              </w:rPr>
            </w:pPr>
          </w:p>
        </w:tc>
      </w:tr>
      <w:tr w:rsidR="0098439B" w14:paraId="67EC1701" w14:textId="77777777" w:rsidTr="00AE2CD0">
        <w:trPr>
          <w:trHeight w:val="510"/>
        </w:trPr>
        <w:tc>
          <w:tcPr>
            <w:tcW w:w="1132" w:type="dxa"/>
            <w:tcBorders>
              <w:top w:val="nil"/>
              <w:left w:val="single" w:sz="4" w:space="0" w:color="auto"/>
              <w:bottom w:val="nil"/>
              <w:right w:val="single" w:sz="4" w:space="0" w:color="auto"/>
            </w:tcBorders>
            <w:noWrap/>
            <w:hideMark/>
          </w:tcPr>
          <w:p w14:paraId="66F981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CF70B4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7831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A17A5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425F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558AF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5AC7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3AD94F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37E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D96F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3B0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9 978</w:t>
            </w:r>
          </w:p>
          <w:p w14:paraId="68F1FE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B24C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36B0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1BF1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 005</w:t>
            </w:r>
          </w:p>
          <w:p w14:paraId="2D13B2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B295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0B71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17AE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 221</w:t>
            </w:r>
          </w:p>
          <w:p w14:paraId="428FAB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64B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EB7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CED6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 381</w:t>
            </w:r>
          </w:p>
          <w:p w14:paraId="610A6C5D" w14:textId="77777777" w:rsidR="00AE2CD0" w:rsidRPr="00084121" w:rsidRDefault="00AE2CD0">
            <w:pPr>
              <w:jc w:val="right"/>
              <w:rPr>
                <w:rFonts w:ascii="Times New Roman" w:hAnsi="Times New Roman"/>
                <w:color w:val="000000"/>
                <w:sz w:val="18"/>
                <w:szCs w:val="18"/>
                <w:lang w:eastAsia="en-US"/>
              </w:rPr>
            </w:pPr>
          </w:p>
        </w:tc>
      </w:tr>
      <w:tr w:rsidR="0098439B" w14:paraId="776D9855" w14:textId="77777777" w:rsidTr="00AE2CD0">
        <w:trPr>
          <w:trHeight w:val="510"/>
        </w:trPr>
        <w:tc>
          <w:tcPr>
            <w:tcW w:w="1132" w:type="dxa"/>
            <w:tcBorders>
              <w:top w:val="nil"/>
              <w:left w:val="single" w:sz="4" w:space="0" w:color="auto"/>
              <w:bottom w:val="nil"/>
              <w:right w:val="single" w:sz="4" w:space="0" w:color="auto"/>
            </w:tcBorders>
            <w:noWrap/>
            <w:hideMark/>
          </w:tcPr>
          <w:p w14:paraId="673B7E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707C0E2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3706C4" w14:textId="77777777" w:rsidR="0098439B" w:rsidRPr="00084121" w:rsidRDefault="0098439B">
            <w:pPr>
              <w:jc w:val="left"/>
              <w:rPr>
                <w:rFonts w:ascii="Times New Roman" w:hAnsi="Times New Roman"/>
                <w:b/>
                <w:bCs/>
                <w:sz w:val="18"/>
                <w:szCs w:val="18"/>
                <w:lang w:eastAsia="en-US"/>
              </w:rPr>
            </w:pPr>
          </w:p>
          <w:p w14:paraId="740B73E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6B4C6C" w14:textId="77777777" w:rsidR="0098439B" w:rsidRPr="00084121" w:rsidRDefault="0098439B">
            <w:pPr>
              <w:jc w:val="left"/>
              <w:rPr>
                <w:rFonts w:ascii="Times New Roman" w:hAnsi="Times New Roman"/>
                <w:b/>
                <w:bCs/>
                <w:sz w:val="18"/>
                <w:szCs w:val="18"/>
                <w:lang w:eastAsia="en-US"/>
              </w:rPr>
            </w:pPr>
          </w:p>
          <w:p w14:paraId="0D5FB8D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4379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39942C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A46C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5 880</w:t>
            </w:r>
          </w:p>
          <w:p w14:paraId="53DF21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192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75 880</w:t>
            </w:r>
          </w:p>
          <w:p w14:paraId="4CF502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78A8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 822</w:t>
            </w:r>
          </w:p>
          <w:p w14:paraId="25F144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DFA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34 822</w:t>
            </w:r>
          </w:p>
          <w:p w14:paraId="4BA69E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241C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8 523</w:t>
            </w:r>
          </w:p>
          <w:p w14:paraId="4E7415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5EAB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18 523</w:t>
            </w:r>
          </w:p>
          <w:p w14:paraId="08D439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B897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 155</w:t>
            </w:r>
          </w:p>
          <w:p w14:paraId="54A742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FAAE4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0 155</w:t>
            </w:r>
          </w:p>
          <w:p w14:paraId="4A0330A2" w14:textId="77777777" w:rsidR="00AE2CD0" w:rsidRPr="00084121" w:rsidRDefault="00AE2CD0">
            <w:pPr>
              <w:jc w:val="right"/>
              <w:rPr>
                <w:rFonts w:ascii="Times New Roman" w:hAnsi="Times New Roman"/>
                <w:color w:val="000000"/>
                <w:sz w:val="18"/>
                <w:szCs w:val="18"/>
                <w:lang w:eastAsia="en-US"/>
              </w:rPr>
            </w:pPr>
          </w:p>
        </w:tc>
      </w:tr>
      <w:tr w:rsidR="0098439B" w14:paraId="0F77586B" w14:textId="77777777" w:rsidTr="00AE2CD0">
        <w:trPr>
          <w:trHeight w:val="510"/>
        </w:trPr>
        <w:tc>
          <w:tcPr>
            <w:tcW w:w="1132" w:type="dxa"/>
            <w:tcBorders>
              <w:top w:val="nil"/>
              <w:left w:val="single" w:sz="4" w:space="0" w:color="auto"/>
              <w:bottom w:val="nil"/>
              <w:right w:val="single" w:sz="4" w:space="0" w:color="auto"/>
            </w:tcBorders>
            <w:noWrap/>
            <w:hideMark/>
          </w:tcPr>
          <w:p w14:paraId="4279DA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7CB05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A64B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0B475D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198D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D4F894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5291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6D94AB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758B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66</w:t>
            </w:r>
          </w:p>
          <w:p w14:paraId="67791D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5CB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66</w:t>
            </w:r>
          </w:p>
          <w:p w14:paraId="7BCD1F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4D7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26</w:t>
            </w:r>
          </w:p>
          <w:p w14:paraId="41A82D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E4E9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226</w:t>
            </w:r>
          </w:p>
          <w:p w14:paraId="47ED00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327B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1</w:t>
            </w:r>
          </w:p>
          <w:p w14:paraId="2DAB12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E283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371</w:t>
            </w:r>
          </w:p>
          <w:p w14:paraId="0ADEA2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0FCB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62</w:t>
            </w:r>
          </w:p>
          <w:p w14:paraId="6AF06FC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FD0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462</w:t>
            </w:r>
          </w:p>
          <w:p w14:paraId="1A10BEE0" w14:textId="77777777" w:rsidR="00AE2CD0" w:rsidRPr="00084121" w:rsidRDefault="00AE2CD0">
            <w:pPr>
              <w:jc w:val="right"/>
              <w:rPr>
                <w:rFonts w:ascii="Times New Roman" w:hAnsi="Times New Roman"/>
                <w:color w:val="000000"/>
                <w:sz w:val="18"/>
                <w:szCs w:val="18"/>
                <w:lang w:eastAsia="en-US"/>
              </w:rPr>
            </w:pPr>
          </w:p>
        </w:tc>
      </w:tr>
      <w:tr w:rsidR="0098439B" w14:paraId="78F08941" w14:textId="77777777" w:rsidTr="00AE2CD0">
        <w:trPr>
          <w:trHeight w:val="510"/>
        </w:trPr>
        <w:tc>
          <w:tcPr>
            <w:tcW w:w="1132" w:type="dxa"/>
            <w:tcBorders>
              <w:top w:val="nil"/>
              <w:left w:val="single" w:sz="4" w:space="0" w:color="auto"/>
              <w:bottom w:val="nil"/>
              <w:right w:val="single" w:sz="4" w:space="0" w:color="auto"/>
            </w:tcBorders>
            <w:noWrap/>
            <w:hideMark/>
          </w:tcPr>
          <w:p w14:paraId="7087A7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F30224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9EB6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7D426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CA7A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2D0F3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2989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057DC6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3E63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B34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8EBC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0E5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A4DA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630C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DEB5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D9C5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67BE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6</w:t>
            </w:r>
          </w:p>
          <w:p w14:paraId="4EF6FB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2D21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06</w:t>
            </w:r>
          </w:p>
          <w:p w14:paraId="025BAB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C68B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0</w:t>
            </w:r>
          </w:p>
          <w:p w14:paraId="08E4620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90EA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0</w:t>
            </w:r>
          </w:p>
          <w:p w14:paraId="1E6DE4D5" w14:textId="77777777" w:rsidR="00AE2CD0" w:rsidRPr="00084121" w:rsidRDefault="00AE2CD0">
            <w:pPr>
              <w:jc w:val="right"/>
              <w:rPr>
                <w:rFonts w:ascii="Times New Roman" w:hAnsi="Times New Roman"/>
                <w:color w:val="000000"/>
                <w:sz w:val="18"/>
                <w:szCs w:val="18"/>
                <w:lang w:eastAsia="en-US"/>
              </w:rPr>
            </w:pPr>
          </w:p>
        </w:tc>
      </w:tr>
      <w:tr w:rsidR="0098439B" w14:paraId="4E942DF7" w14:textId="77777777" w:rsidTr="00AE2CD0">
        <w:trPr>
          <w:trHeight w:val="510"/>
        </w:trPr>
        <w:tc>
          <w:tcPr>
            <w:tcW w:w="1132" w:type="dxa"/>
            <w:tcBorders>
              <w:top w:val="nil"/>
              <w:left w:val="single" w:sz="4" w:space="0" w:color="auto"/>
              <w:bottom w:val="nil"/>
              <w:right w:val="single" w:sz="4" w:space="0" w:color="auto"/>
            </w:tcBorders>
            <w:noWrap/>
            <w:hideMark/>
          </w:tcPr>
          <w:p w14:paraId="3ECE86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140D17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401E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7DA25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E59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504475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5069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40E3EDD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328F0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2</w:t>
            </w:r>
          </w:p>
          <w:p w14:paraId="54A902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C4EE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72</w:t>
            </w:r>
          </w:p>
          <w:p w14:paraId="07F450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C632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2</w:t>
            </w:r>
          </w:p>
          <w:p w14:paraId="489744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2609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2</w:t>
            </w:r>
          </w:p>
          <w:p w14:paraId="44523C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F0D4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14:paraId="2F1656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F79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14:paraId="646FB4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76D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14:paraId="673290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DB0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975</w:t>
            </w:r>
          </w:p>
          <w:p w14:paraId="01FFD4D2" w14:textId="77777777" w:rsidR="00AE2CD0" w:rsidRPr="00084121" w:rsidRDefault="00AE2CD0">
            <w:pPr>
              <w:jc w:val="right"/>
              <w:rPr>
                <w:rFonts w:ascii="Times New Roman" w:hAnsi="Times New Roman"/>
                <w:color w:val="000000"/>
                <w:sz w:val="18"/>
                <w:szCs w:val="18"/>
                <w:lang w:eastAsia="en-US"/>
              </w:rPr>
            </w:pPr>
          </w:p>
        </w:tc>
      </w:tr>
      <w:tr w:rsidR="0098439B" w14:paraId="6686F213" w14:textId="77777777" w:rsidTr="00AE2CD0">
        <w:trPr>
          <w:trHeight w:val="510"/>
        </w:trPr>
        <w:tc>
          <w:tcPr>
            <w:tcW w:w="1132" w:type="dxa"/>
            <w:tcBorders>
              <w:top w:val="nil"/>
              <w:left w:val="single" w:sz="4" w:space="0" w:color="auto"/>
              <w:bottom w:val="nil"/>
              <w:right w:val="single" w:sz="4" w:space="0" w:color="auto"/>
            </w:tcBorders>
            <w:noWrap/>
            <w:hideMark/>
          </w:tcPr>
          <w:p w14:paraId="25B446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013EB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3A3D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063F5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C605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8DF34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FF9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09DB12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733B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B92A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8D9D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D79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C73F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CFDC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45EA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3D31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AA7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2B568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A419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502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B081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3B4A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E59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262D9" w14:textId="77777777" w:rsidR="00AE2CD0" w:rsidRPr="00084121" w:rsidRDefault="00AE2CD0">
            <w:pPr>
              <w:jc w:val="right"/>
              <w:rPr>
                <w:rFonts w:ascii="Times New Roman" w:hAnsi="Times New Roman"/>
                <w:color w:val="000000"/>
                <w:sz w:val="18"/>
                <w:szCs w:val="18"/>
                <w:lang w:eastAsia="en-US"/>
              </w:rPr>
            </w:pPr>
          </w:p>
        </w:tc>
      </w:tr>
      <w:tr w:rsidR="0098439B" w14:paraId="0D8D8F16" w14:textId="77777777" w:rsidTr="00AE2CD0">
        <w:trPr>
          <w:trHeight w:val="510"/>
        </w:trPr>
        <w:tc>
          <w:tcPr>
            <w:tcW w:w="1132" w:type="dxa"/>
            <w:tcBorders>
              <w:top w:val="nil"/>
              <w:left w:val="single" w:sz="4" w:space="0" w:color="auto"/>
              <w:bottom w:val="nil"/>
              <w:right w:val="single" w:sz="4" w:space="0" w:color="auto"/>
            </w:tcBorders>
            <w:noWrap/>
            <w:hideMark/>
          </w:tcPr>
          <w:p w14:paraId="6201BB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78461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9EE5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6C87E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AF7C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B47037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5C36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329B4A6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8196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7 102</w:t>
            </w:r>
          </w:p>
          <w:p w14:paraId="2886D4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9B3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7 102</w:t>
            </w:r>
          </w:p>
          <w:p w14:paraId="79AD52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3F6E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 953</w:t>
            </w:r>
          </w:p>
          <w:p w14:paraId="6190FE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7D8F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6 953</w:t>
            </w:r>
          </w:p>
          <w:p w14:paraId="76000D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24A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7 339</w:t>
            </w:r>
          </w:p>
          <w:p w14:paraId="4751FD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8889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7 339</w:t>
            </w:r>
          </w:p>
          <w:p w14:paraId="241889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860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 971</w:t>
            </w:r>
          </w:p>
          <w:p w14:paraId="2B42C7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F80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8 971</w:t>
            </w:r>
          </w:p>
          <w:p w14:paraId="35AECA24" w14:textId="77777777" w:rsidR="00AE2CD0" w:rsidRPr="00084121" w:rsidRDefault="00AE2CD0">
            <w:pPr>
              <w:jc w:val="right"/>
              <w:rPr>
                <w:rFonts w:ascii="Times New Roman" w:hAnsi="Times New Roman"/>
                <w:color w:val="000000"/>
                <w:sz w:val="18"/>
                <w:szCs w:val="18"/>
                <w:lang w:eastAsia="en-US"/>
              </w:rPr>
            </w:pPr>
          </w:p>
        </w:tc>
      </w:tr>
      <w:tr w:rsidR="0098439B" w14:paraId="18128973" w14:textId="77777777" w:rsidTr="00AE2CD0">
        <w:trPr>
          <w:trHeight w:val="510"/>
        </w:trPr>
        <w:tc>
          <w:tcPr>
            <w:tcW w:w="1132" w:type="dxa"/>
            <w:tcBorders>
              <w:top w:val="nil"/>
              <w:left w:val="single" w:sz="4" w:space="0" w:color="auto"/>
              <w:bottom w:val="nil"/>
              <w:right w:val="single" w:sz="4" w:space="0" w:color="auto"/>
            </w:tcBorders>
            <w:noWrap/>
            <w:hideMark/>
          </w:tcPr>
          <w:p w14:paraId="0AB707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2AB3F2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6767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E0B01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4E4E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02330A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2421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34389C5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D26D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75B715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AFB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0</w:t>
            </w:r>
          </w:p>
          <w:p w14:paraId="6F67FC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425C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14:paraId="23D656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C72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7</w:t>
            </w:r>
          </w:p>
          <w:p w14:paraId="228862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42B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7</w:t>
            </w:r>
          </w:p>
          <w:p w14:paraId="4AE29B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7CF8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7</w:t>
            </w:r>
          </w:p>
          <w:p w14:paraId="3F5151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B02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7</w:t>
            </w:r>
          </w:p>
          <w:p w14:paraId="59F062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F662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7</w:t>
            </w:r>
          </w:p>
          <w:p w14:paraId="082BEC3D" w14:textId="77777777" w:rsidR="00AE2CD0" w:rsidRPr="00084121" w:rsidRDefault="00AE2CD0">
            <w:pPr>
              <w:jc w:val="right"/>
              <w:rPr>
                <w:rFonts w:ascii="Times New Roman" w:hAnsi="Times New Roman"/>
                <w:color w:val="000000"/>
                <w:sz w:val="18"/>
                <w:szCs w:val="18"/>
                <w:lang w:eastAsia="en-US"/>
              </w:rPr>
            </w:pPr>
          </w:p>
        </w:tc>
      </w:tr>
      <w:tr w:rsidR="0098439B" w14:paraId="6CCC0315" w14:textId="77777777" w:rsidTr="00AE2CD0">
        <w:trPr>
          <w:trHeight w:val="510"/>
        </w:trPr>
        <w:tc>
          <w:tcPr>
            <w:tcW w:w="1132" w:type="dxa"/>
            <w:tcBorders>
              <w:top w:val="nil"/>
              <w:left w:val="single" w:sz="4" w:space="0" w:color="auto"/>
              <w:bottom w:val="nil"/>
              <w:right w:val="single" w:sz="4" w:space="0" w:color="auto"/>
            </w:tcBorders>
            <w:noWrap/>
            <w:hideMark/>
          </w:tcPr>
          <w:p w14:paraId="1A2FB7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339E8DB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AFDA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95301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70CB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5240CE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31B9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5D9C11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559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E648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85DF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E60C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7615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369D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5528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902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A63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A7B5F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FDA4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9794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38F5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972D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2645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3FFCA3" w14:textId="77777777" w:rsidR="00AE2CD0" w:rsidRPr="00084121" w:rsidRDefault="00AE2CD0">
            <w:pPr>
              <w:jc w:val="right"/>
              <w:rPr>
                <w:rFonts w:ascii="Times New Roman" w:hAnsi="Times New Roman"/>
                <w:color w:val="000000"/>
                <w:sz w:val="18"/>
                <w:szCs w:val="18"/>
                <w:lang w:eastAsia="en-US"/>
              </w:rPr>
            </w:pPr>
          </w:p>
        </w:tc>
      </w:tr>
      <w:tr w:rsidR="0098439B" w14:paraId="3D08895C" w14:textId="77777777" w:rsidTr="00AE2CD0">
        <w:trPr>
          <w:trHeight w:val="510"/>
        </w:trPr>
        <w:tc>
          <w:tcPr>
            <w:tcW w:w="1132" w:type="dxa"/>
            <w:tcBorders>
              <w:top w:val="nil"/>
              <w:left w:val="single" w:sz="4" w:space="0" w:color="auto"/>
              <w:bottom w:val="nil"/>
              <w:right w:val="single" w:sz="4" w:space="0" w:color="auto"/>
            </w:tcBorders>
            <w:noWrap/>
            <w:hideMark/>
          </w:tcPr>
          <w:p w14:paraId="699F1E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86FBC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ACFC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467EC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EA78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6B11FEF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700E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w:t>
            </w:r>
          </w:p>
          <w:p w14:paraId="61DC74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7F1B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5EBC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62C7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9115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04CA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E994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033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F03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65A6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C0AB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8CE1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2EE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3242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23BA6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AB32A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84BB0B" w14:textId="77777777" w:rsidR="00AE2CD0" w:rsidRPr="00084121" w:rsidRDefault="00AE2CD0">
            <w:pPr>
              <w:jc w:val="right"/>
              <w:rPr>
                <w:rFonts w:ascii="Times New Roman" w:hAnsi="Times New Roman"/>
                <w:color w:val="000000"/>
                <w:sz w:val="18"/>
                <w:szCs w:val="18"/>
                <w:lang w:eastAsia="en-US"/>
              </w:rPr>
            </w:pPr>
          </w:p>
        </w:tc>
      </w:tr>
      <w:tr w:rsidR="0098439B" w14:paraId="009FF7B1" w14:textId="77777777" w:rsidTr="00AE2CD0">
        <w:trPr>
          <w:trHeight w:val="510"/>
        </w:trPr>
        <w:tc>
          <w:tcPr>
            <w:tcW w:w="1132" w:type="dxa"/>
            <w:tcBorders>
              <w:top w:val="nil"/>
              <w:left w:val="single" w:sz="4" w:space="0" w:color="auto"/>
              <w:bottom w:val="nil"/>
              <w:right w:val="single" w:sz="4" w:space="0" w:color="auto"/>
            </w:tcBorders>
            <w:noWrap/>
            <w:hideMark/>
          </w:tcPr>
          <w:p w14:paraId="0B8A6B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584FFE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D77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8F8B6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6C3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B9371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826D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10B8CD7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AE43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61D6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74B6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8989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6D57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D425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9D3A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E9C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7A54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03737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7163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0282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4CF6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8AFEA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58C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7A774" w14:textId="77777777" w:rsidR="00AE2CD0" w:rsidRPr="00084121" w:rsidRDefault="00AE2CD0">
            <w:pPr>
              <w:jc w:val="right"/>
              <w:rPr>
                <w:rFonts w:ascii="Times New Roman" w:hAnsi="Times New Roman"/>
                <w:color w:val="000000"/>
                <w:sz w:val="18"/>
                <w:szCs w:val="18"/>
                <w:lang w:eastAsia="en-US"/>
              </w:rPr>
            </w:pPr>
          </w:p>
        </w:tc>
      </w:tr>
      <w:tr w:rsidR="0098439B" w14:paraId="0AC60013" w14:textId="77777777" w:rsidTr="00AE2CD0">
        <w:trPr>
          <w:trHeight w:val="510"/>
        </w:trPr>
        <w:tc>
          <w:tcPr>
            <w:tcW w:w="1132" w:type="dxa"/>
            <w:tcBorders>
              <w:top w:val="nil"/>
              <w:left w:val="single" w:sz="4" w:space="0" w:color="auto"/>
              <w:bottom w:val="nil"/>
              <w:right w:val="single" w:sz="4" w:space="0" w:color="auto"/>
            </w:tcBorders>
            <w:noWrap/>
            <w:hideMark/>
          </w:tcPr>
          <w:p w14:paraId="13EE00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2C8374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1BBF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583B6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EBE5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CD790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CB25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5058F33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780F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3BEEDF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FD2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0</w:t>
            </w:r>
          </w:p>
          <w:p w14:paraId="6BB4D3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12DA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5542C2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274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67DE31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179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EE7B8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AFE1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858A8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4FAE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7F7F6F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C98B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14EAB247" w14:textId="77777777" w:rsidR="00AE2CD0" w:rsidRPr="00084121" w:rsidRDefault="00AE2CD0">
            <w:pPr>
              <w:jc w:val="right"/>
              <w:rPr>
                <w:rFonts w:ascii="Times New Roman" w:hAnsi="Times New Roman"/>
                <w:color w:val="000000"/>
                <w:sz w:val="18"/>
                <w:szCs w:val="18"/>
                <w:lang w:eastAsia="en-US"/>
              </w:rPr>
            </w:pPr>
          </w:p>
        </w:tc>
      </w:tr>
      <w:tr w:rsidR="0098439B" w14:paraId="657E1601" w14:textId="77777777" w:rsidTr="00AE2CD0">
        <w:trPr>
          <w:trHeight w:val="510"/>
        </w:trPr>
        <w:tc>
          <w:tcPr>
            <w:tcW w:w="1132" w:type="dxa"/>
            <w:tcBorders>
              <w:top w:val="nil"/>
              <w:left w:val="single" w:sz="4" w:space="0" w:color="auto"/>
              <w:bottom w:val="nil"/>
              <w:right w:val="single" w:sz="4" w:space="0" w:color="auto"/>
            </w:tcBorders>
            <w:noWrap/>
            <w:hideMark/>
          </w:tcPr>
          <w:p w14:paraId="68FD87C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14FDE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2326B4" w14:textId="77777777" w:rsidR="0098439B" w:rsidRPr="00084121" w:rsidRDefault="0098439B">
            <w:pPr>
              <w:jc w:val="left"/>
              <w:rPr>
                <w:rFonts w:ascii="Times New Roman" w:hAnsi="Times New Roman"/>
                <w:b/>
                <w:bCs/>
                <w:sz w:val="18"/>
                <w:szCs w:val="18"/>
                <w:lang w:eastAsia="en-US"/>
              </w:rPr>
            </w:pPr>
          </w:p>
          <w:p w14:paraId="6F90A5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1B9F62" w14:textId="77777777" w:rsidR="0098439B" w:rsidRPr="00084121" w:rsidRDefault="0098439B">
            <w:pPr>
              <w:jc w:val="left"/>
              <w:rPr>
                <w:rFonts w:ascii="Times New Roman" w:hAnsi="Times New Roman"/>
                <w:b/>
                <w:bCs/>
                <w:sz w:val="18"/>
                <w:szCs w:val="18"/>
                <w:lang w:eastAsia="en-US"/>
              </w:rPr>
            </w:pPr>
          </w:p>
          <w:p w14:paraId="0DBE35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1D840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685F3F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20C4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9126D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A42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B9520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05F9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773063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7767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7DCF32D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DDB0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C3558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B4AD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973CD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A24C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6A45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F323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975AAA" w14:textId="77777777" w:rsidR="00AE2CD0" w:rsidRPr="00084121" w:rsidRDefault="00AE2CD0">
            <w:pPr>
              <w:jc w:val="right"/>
              <w:rPr>
                <w:rFonts w:ascii="Times New Roman" w:hAnsi="Times New Roman"/>
                <w:color w:val="000000"/>
                <w:sz w:val="18"/>
                <w:szCs w:val="18"/>
                <w:lang w:eastAsia="en-US"/>
              </w:rPr>
            </w:pPr>
          </w:p>
        </w:tc>
      </w:tr>
      <w:tr w:rsidR="0098439B" w14:paraId="212D6A3F" w14:textId="77777777" w:rsidTr="00AE2CD0">
        <w:trPr>
          <w:trHeight w:val="510"/>
        </w:trPr>
        <w:tc>
          <w:tcPr>
            <w:tcW w:w="1132" w:type="dxa"/>
            <w:tcBorders>
              <w:top w:val="nil"/>
              <w:left w:val="single" w:sz="4" w:space="0" w:color="auto"/>
              <w:bottom w:val="nil"/>
              <w:right w:val="single" w:sz="4" w:space="0" w:color="auto"/>
            </w:tcBorders>
            <w:noWrap/>
            <w:hideMark/>
          </w:tcPr>
          <w:p w14:paraId="311F13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104C7D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667B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3AFAD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9CBC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8EB460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E9C8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 IN EURO</w:t>
            </w:r>
          </w:p>
          <w:p w14:paraId="67AEF7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54D4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68F5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AFBD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16CA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71C4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897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EAF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AB35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423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810BD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AFDF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237A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2658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2A7AE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B9F1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1649C" w14:textId="77777777" w:rsidR="00AE2CD0" w:rsidRPr="00084121" w:rsidRDefault="00AE2CD0">
            <w:pPr>
              <w:jc w:val="right"/>
              <w:rPr>
                <w:rFonts w:ascii="Times New Roman" w:hAnsi="Times New Roman"/>
                <w:color w:val="000000"/>
                <w:sz w:val="18"/>
                <w:szCs w:val="18"/>
                <w:lang w:eastAsia="en-US"/>
              </w:rPr>
            </w:pPr>
          </w:p>
        </w:tc>
      </w:tr>
      <w:tr w:rsidR="0098439B" w14:paraId="22625130" w14:textId="77777777" w:rsidTr="00AE2CD0">
        <w:trPr>
          <w:trHeight w:val="510"/>
        </w:trPr>
        <w:tc>
          <w:tcPr>
            <w:tcW w:w="1132" w:type="dxa"/>
            <w:tcBorders>
              <w:top w:val="nil"/>
              <w:left w:val="single" w:sz="4" w:space="0" w:color="auto"/>
              <w:bottom w:val="nil"/>
              <w:right w:val="single" w:sz="4" w:space="0" w:color="auto"/>
            </w:tcBorders>
            <w:noWrap/>
            <w:hideMark/>
          </w:tcPr>
          <w:p w14:paraId="6651C7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6A6CF5A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18BA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CA52E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E499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7E6F82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2CAC6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1824C6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EDF3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B313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FFF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55F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BEDA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D997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957D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2A1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04F9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E681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F549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24A8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615A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CC0B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F10A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2C1D06" w14:textId="77777777" w:rsidR="00AE2CD0" w:rsidRPr="00084121" w:rsidRDefault="00AE2CD0">
            <w:pPr>
              <w:jc w:val="right"/>
              <w:rPr>
                <w:rFonts w:ascii="Times New Roman" w:hAnsi="Times New Roman"/>
                <w:color w:val="000000"/>
                <w:sz w:val="18"/>
                <w:szCs w:val="18"/>
                <w:lang w:eastAsia="en-US"/>
              </w:rPr>
            </w:pPr>
          </w:p>
        </w:tc>
      </w:tr>
      <w:tr w:rsidR="0098439B" w14:paraId="5CF78F33" w14:textId="77777777" w:rsidTr="00AE2CD0">
        <w:trPr>
          <w:trHeight w:val="510"/>
        </w:trPr>
        <w:tc>
          <w:tcPr>
            <w:tcW w:w="1132" w:type="dxa"/>
            <w:tcBorders>
              <w:top w:val="nil"/>
              <w:left w:val="single" w:sz="4" w:space="0" w:color="auto"/>
              <w:bottom w:val="nil"/>
              <w:right w:val="single" w:sz="4" w:space="0" w:color="auto"/>
            </w:tcBorders>
            <w:noWrap/>
            <w:hideMark/>
          </w:tcPr>
          <w:p w14:paraId="30D168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60</w:t>
            </w:r>
          </w:p>
          <w:p w14:paraId="6C9EA8E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C1B6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B8EA2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EC97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47574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901A6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RENTE</w:t>
            </w:r>
          </w:p>
          <w:p w14:paraId="5F6297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6A46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CA2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6AFC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6899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C82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72E97C7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5964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3A766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8186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0AD8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2433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CA79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953E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95373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7365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FBBFBD" w14:textId="77777777" w:rsidR="00AE2CD0" w:rsidRPr="00084121" w:rsidRDefault="00AE2CD0">
            <w:pPr>
              <w:jc w:val="right"/>
              <w:rPr>
                <w:rFonts w:ascii="Times New Roman" w:hAnsi="Times New Roman"/>
                <w:color w:val="000000"/>
                <w:sz w:val="18"/>
                <w:szCs w:val="18"/>
                <w:lang w:eastAsia="en-US"/>
              </w:rPr>
            </w:pPr>
          </w:p>
        </w:tc>
      </w:tr>
      <w:tr w:rsidR="0098439B" w14:paraId="59C82BD8" w14:textId="77777777" w:rsidTr="00AE2CD0">
        <w:trPr>
          <w:trHeight w:val="510"/>
        </w:trPr>
        <w:tc>
          <w:tcPr>
            <w:tcW w:w="1132" w:type="dxa"/>
            <w:tcBorders>
              <w:top w:val="nil"/>
              <w:left w:val="single" w:sz="4" w:space="0" w:color="auto"/>
              <w:bottom w:val="nil"/>
              <w:right w:val="single" w:sz="4" w:space="0" w:color="auto"/>
            </w:tcBorders>
            <w:noWrap/>
            <w:hideMark/>
          </w:tcPr>
          <w:p w14:paraId="203D73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08C10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6DC84A" w14:textId="77777777" w:rsidR="0098439B" w:rsidRPr="00084121" w:rsidRDefault="0098439B">
            <w:pPr>
              <w:jc w:val="left"/>
              <w:rPr>
                <w:rFonts w:ascii="Times New Roman" w:hAnsi="Times New Roman"/>
                <w:b/>
                <w:bCs/>
                <w:sz w:val="18"/>
                <w:szCs w:val="18"/>
                <w:lang w:eastAsia="en-US"/>
              </w:rPr>
            </w:pPr>
          </w:p>
          <w:p w14:paraId="36A998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54C2E2" w14:textId="77777777" w:rsidR="0098439B" w:rsidRPr="00084121" w:rsidRDefault="0098439B">
            <w:pPr>
              <w:jc w:val="left"/>
              <w:rPr>
                <w:rFonts w:ascii="Times New Roman" w:hAnsi="Times New Roman"/>
                <w:b/>
                <w:bCs/>
                <w:sz w:val="18"/>
                <w:szCs w:val="18"/>
                <w:lang w:eastAsia="en-US"/>
              </w:rPr>
            </w:pPr>
          </w:p>
          <w:p w14:paraId="05C50B2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48BF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8DC6CB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4434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9922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C135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2D38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EF96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68CC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7ED1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2E1D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2E99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C3DA2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95FB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D530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AEAA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E0E3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7EBA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C8934F" w14:textId="77777777" w:rsidR="00AE2CD0" w:rsidRPr="00084121" w:rsidRDefault="00AE2CD0">
            <w:pPr>
              <w:jc w:val="right"/>
              <w:rPr>
                <w:rFonts w:ascii="Times New Roman" w:hAnsi="Times New Roman"/>
                <w:color w:val="000000"/>
                <w:sz w:val="18"/>
                <w:szCs w:val="18"/>
                <w:lang w:eastAsia="en-US"/>
              </w:rPr>
            </w:pPr>
          </w:p>
        </w:tc>
      </w:tr>
      <w:tr w:rsidR="0098439B" w14:paraId="55176884" w14:textId="77777777" w:rsidTr="00AE2CD0">
        <w:trPr>
          <w:trHeight w:val="510"/>
        </w:trPr>
        <w:tc>
          <w:tcPr>
            <w:tcW w:w="1132" w:type="dxa"/>
            <w:tcBorders>
              <w:top w:val="nil"/>
              <w:left w:val="single" w:sz="4" w:space="0" w:color="auto"/>
              <w:bottom w:val="nil"/>
              <w:right w:val="single" w:sz="4" w:space="0" w:color="auto"/>
            </w:tcBorders>
            <w:noWrap/>
            <w:hideMark/>
          </w:tcPr>
          <w:p w14:paraId="6F46D7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0BD5C2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8D3C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F4A69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BE6D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88C04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A0EE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w:t>
            </w:r>
          </w:p>
          <w:p w14:paraId="0EFB251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CA83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F1B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4E2A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D002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F37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0361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7FF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A555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CE6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7D81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E2D8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B21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9B2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5B62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D89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482DF1" w14:textId="77777777" w:rsidR="00AE2CD0" w:rsidRPr="00084121" w:rsidRDefault="00AE2CD0">
            <w:pPr>
              <w:jc w:val="right"/>
              <w:rPr>
                <w:rFonts w:ascii="Times New Roman" w:hAnsi="Times New Roman"/>
                <w:color w:val="000000"/>
                <w:sz w:val="18"/>
                <w:szCs w:val="18"/>
                <w:lang w:eastAsia="en-US"/>
              </w:rPr>
            </w:pPr>
          </w:p>
        </w:tc>
      </w:tr>
      <w:tr w:rsidR="0098439B" w14:paraId="15156AED" w14:textId="77777777" w:rsidTr="00AE2CD0">
        <w:trPr>
          <w:trHeight w:val="510"/>
        </w:trPr>
        <w:tc>
          <w:tcPr>
            <w:tcW w:w="1132" w:type="dxa"/>
            <w:tcBorders>
              <w:top w:val="nil"/>
              <w:left w:val="single" w:sz="4" w:space="0" w:color="auto"/>
              <w:bottom w:val="nil"/>
              <w:right w:val="single" w:sz="4" w:space="0" w:color="auto"/>
            </w:tcBorders>
            <w:noWrap/>
            <w:hideMark/>
          </w:tcPr>
          <w:p w14:paraId="7E1174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321</w:t>
            </w:r>
          </w:p>
          <w:p w14:paraId="7EAC90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1F38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1D061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36B0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672580B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C6F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BIJDRAGEN</w:t>
            </w:r>
          </w:p>
          <w:p w14:paraId="7F6316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5AEF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AA5F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12F1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CF7F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6892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A38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D56A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CA1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AFAA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F1F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FC54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0C0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E5D3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2CCD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78D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D59080" w14:textId="77777777" w:rsidR="00AE2CD0" w:rsidRPr="00084121" w:rsidRDefault="00AE2CD0">
            <w:pPr>
              <w:jc w:val="right"/>
              <w:rPr>
                <w:rFonts w:ascii="Times New Roman" w:hAnsi="Times New Roman"/>
                <w:color w:val="000000"/>
                <w:sz w:val="18"/>
                <w:szCs w:val="18"/>
                <w:lang w:eastAsia="en-US"/>
              </w:rPr>
            </w:pPr>
          </w:p>
        </w:tc>
      </w:tr>
      <w:tr w:rsidR="0098439B" w14:paraId="6A758EB2" w14:textId="77777777" w:rsidTr="00AE2CD0">
        <w:trPr>
          <w:trHeight w:val="510"/>
        </w:trPr>
        <w:tc>
          <w:tcPr>
            <w:tcW w:w="1132" w:type="dxa"/>
            <w:tcBorders>
              <w:top w:val="nil"/>
              <w:left w:val="single" w:sz="4" w:space="0" w:color="auto"/>
              <w:bottom w:val="nil"/>
              <w:right w:val="single" w:sz="4" w:space="0" w:color="auto"/>
            </w:tcBorders>
            <w:noWrap/>
            <w:hideMark/>
          </w:tcPr>
          <w:p w14:paraId="71B3B33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5EEB9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3E9FAA" w14:textId="77777777" w:rsidR="0098439B" w:rsidRPr="00084121" w:rsidRDefault="0098439B">
            <w:pPr>
              <w:jc w:val="left"/>
              <w:rPr>
                <w:rFonts w:ascii="Times New Roman" w:hAnsi="Times New Roman"/>
                <w:b/>
                <w:bCs/>
                <w:sz w:val="18"/>
                <w:szCs w:val="18"/>
                <w:lang w:eastAsia="en-US"/>
              </w:rPr>
            </w:pPr>
          </w:p>
          <w:p w14:paraId="377FF2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77DC3D" w14:textId="77777777" w:rsidR="0098439B" w:rsidRPr="00084121" w:rsidRDefault="0098439B">
            <w:pPr>
              <w:jc w:val="left"/>
              <w:rPr>
                <w:rFonts w:ascii="Times New Roman" w:hAnsi="Times New Roman"/>
                <w:b/>
                <w:bCs/>
                <w:sz w:val="18"/>
                <w:szCs w:val="18"/>
                <w:lang w:eastAsia="en-US"/>
              </w:rPr>
            </w:pPr>
          </w:p>
          <w:p w14:paraId="0B48E64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B61A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131598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8223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9748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BB85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15</w:t>
            </w:r>
          </w:p>
          <w:p w14:paraId="0C045A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1199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310C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BAA6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BA1E2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C437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35E2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39B5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3</w:t>
            </w:r>
          </w:p>
          <w:p w14:paraId="3D07B1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37E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78E23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8C2C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3</w:t>
            </w:r>
          </w:p>
          <w:p w14:paraId="6D9AE5FA" w14:textId="77777777" w:rsidR="00AE2CD0" w:rsidRPr="00084121" w:rsidRDefault="00AE2CD0">
            <w:pPr>
              <w:jc w:val="right"/>
              <w:rPr>
                <w:rFonts w:ascii="Times New Roman" w:hAnsi="Times New Roman"/>
                <w:color w:val="000000"/>
                <w:sz w:val="18"/>
                <w:szCs w:val="18"/>
                <w:lang w:eastAsia="en-US"/>
              </w:rPr>
            </w:pPr>
          </w:p>
        </w:tc>
      </w:tr>
      <w:tr w:rsidR="0098439B" w14:paraId="77BE6853" w14:textId="77777777" w:rsidTr="00AE2CD0">
        <w:trPr>
          <w:trHeight w:val="510"/>
        </w:trPr>
        <w:tc>
          <w:tcPr>
            <w:tcW w:w="1132" w:type="dxa"/>
            <w:tcBorders>
              <w:top w:val="nil"/>
              <w:left w:val="single" w:sz="4" w:space="0" w:color="auto"/>
              <w:bottom w:val="nil"/>
              <w:right w:val="single" w:sz="4" w:space="0" w:color="auto"/>
            </w:tcBorders>
            <w:noWrap/>
            <w:hideMark/>
          </w:tcPr>
          <w:p w14:paraId="3AF02B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2</w:t>
            </w:r>
          </w:p>
          <w:p w14:paraId="2AC6F8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34B9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7ACDB1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5D6B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03F3DF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DD340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AAN PRIVÉ-BEDRIJVEN</w:t>
            </w:r>
          </w:p>
          <w:p w14:paraId="6C4CC57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3FD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32F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C89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5</w:t>
            </w:r>
          </w:p>
          <w:p w14:paraId="415188F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00A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2C7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6CE0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E0EC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EC0E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FA65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0445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3</w:t>
            </w:r>
          </w:p>
          <w:p w14:paraId="25FB35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382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24ED9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3BC59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3</w:t>
            </w:r>
          </w:p>
          <w:p w14:paraId="2BD3CF24" w14:textId="77777777" w:rsidR="00AE2CD0" w:rsidRPr="00084121" w:rsidRDefault="00AE2CD0">
            <w:pPr>
              <w:jc w:val="right"/>
              <w:rPr>
                <w:rFonts w:ascii="Times New Roman" w:hAnsi="Times New Roman"/>
                <w:color w:val="000000"/>
                <w:sz w:val="18"/>
                <w:szCs w:val="18"/>
                <w:lang w:eastAsia="en-US"/>
              </w:rPr>
            </w:pPr>
          </w:p>
        </w:tc>
      </w:tr>
      <w:tr w:rsidR="0098439B" w14:paraId="7E97D4F0" w14:textId="77777777" w:rsidTr="00AE2CD0">
        <w:trPr>
          <w:trHeight w:val="510"/>
        </w:trPr>
        <w:tc>
          <w:tcPr>
            <w:tcW w:w="1132" w:type="dxa"/>
            <w:tcBorders>
              <w:top w:val="nil"/>
              <w:left w:val="single" w:sz="4" w:space="0" w:color="auto"/>
              <w:bottom w:val="nil"/>
              <w:right w:val="single" w:sz="4" w:space="0" w:color="auto"/>
            </w:tcBorders>
            <w:noWrap/>
            <w:hideMark/>
          </w:tcPr>
          <w:p w14:paraId="5EB526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66968B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73B2FA" w14:textId="77777777" w:rsidR="0098439B" w:rsidRPr="00084121" w:rsidRDefault="0098439B">
            <w:pPr>
              <w:jc w:val="left"/>
              <w:rPr>
                <w:rFonts w:ascii="Times New Roman" w:hAnsi="Times New Roman"/>
                <w:b/>
                <w:bCs/>
                <w:sz w:val="18"/>
                <w:szCs w:val="18"/>
                <w:lang w:eastAsia="en-US"/>
              </w:rPr>
            </w:pPr>
          </w:p>
          <w:p w14:paraId="49A601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852BF3" w14:textId="77777777" w:rsidR="0098439B" w:rsidRPr="00084121" w:rsidRDefault="0098439B">
            <w:pPr>
              <w:jc w:val="left"/>
              <w:rPr>
                <w:rFonts w:ascii="Times New Roman" w:hAnsi="Times New Roman"/>
                <w:b/>
                <w:bCs/>
                <w:sz w:val="18"/>
                <w:szCs w:val="18"/>
                <w:lang w:eastAsia="en-US"/>
              </w:rPr>
            </w:pPr>
          </w:p>
          <w:p w14:paraId="0FF3B3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2D1A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445856E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0AD5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AFDE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ECA2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3021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82B8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E3F7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98BC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87472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59A8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B0E7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9FAE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F982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22FD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5961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F7A3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43FEEE" w14:textId="77777777" w:rsidR="00AE2CD0" w:rsidRPr="00084121" w:rsidRDefault="00AE2CD0">
            <w:pPr>
              <w:jc w:val="right"/>
              <w:rPr>
                <w:rFonts w:ascii="Times New Roman" w:hAnsi="Times New Roman"/>
                <w:color w:val="000000"/>
                <w:sz w:val="18"/>
                <w:szCs w:val="18"/>
                <w:lang w:eastAsia="en-US"/>
              </w:rPr>
            </w:pPr>
          </w:p>
        </w:tc>
      </w:tr>
      <w:tr w:rsidR="0098439B" w14:paraId="3A124C52" w14:textId="77777777" w:rsidTr="00AE2CD0">
        <w:trPr>
          <w:trHeight w:val="510"/>
        </w:trPr>
        <w:tc>
          <w:tcPr>
            <w:tcW w:w="1132" w:type="dxa"/>
            <w:tcBorders>
              <w:top w:val="nil"/>
              <w:left w:val="single" w:sz="4" w:space="0" w:color="auto"/>
              <w:bottom w:val="nil"/>
              <w:right w:val="single" w:sz="4" w:space="0" w:color="auto"/>
            </w:tcBorders>
            <w:noWrap/>
            <w:hideMark/>
          </w:tcPr>
          <w:p w14:paraId="21D0EB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11</w:t>
            </w:r>
          </w:p>
          <w:p w14:paraId="66DEF8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FBD3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1FCE8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81E7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887EFB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0373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w:t>
            </w:r>
          </w:p>
          <w:p w14:paraId="497E6E2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543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FBA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A92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14499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580C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64B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2C43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20B5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E4A4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869E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807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4EF6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4F72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F15B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4E64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624588" w14:textId="77777777" w:rsidR="00AE2CD0" w:rsidRPr="00084121" w:rsidRDefault="00AE2CD0">
            <w:pPr>
              <w:jc w:val="right"/>
              <w:rPr>
                <w:rFonts w:ascii="Times New Roman" w:hAnsi="Times New Roman"/>
                <w:color w:val="000000"/>
                <w:sz w:val="18"/>
                <w:szCs w:val="18"/>
                <w:lang w:eastAsia="en-US"/>
              </w:rPr>
            </w:pPr>
          </w:p>
        </w:tc>
      </w:tr>
      <w:tr w:rsidR="0098439B" w14:paraId="7FBFA7E6" w14:textId="77777777" w:rsidTr="00AE2CD0">
        <w:trPr>
          <w:trHeight w:val="510"/>
        </w:trPr>
        <w:tc>
          <w:tcPr>
            <w:tcW w:w="1132" w:type="dxa"/>
            <w:tcBorders>
              <w:top w:val="nil"/>
              <w:left w:val="single" w:sz="4" w:space="0" w:color="auto"/>
              <w:bottom w:val="nil"/>
              <w:right w:val="single" w:sz="4" w:space="0" w:color="auto"/>
            </w:tcBorders>
            <w:noWrap/>
            <w:hideMark/>
          </w:tcPr>
          <w:p w14:paraId="6B06BE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41</w:t>
            </w:r>
          </w:p>
          <w:p w14:paraId="7CC4573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5341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BF87E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12C5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763E74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51B4B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11 - VEB ENERGIE-ËFFICIËNTIE VLAAMSE OVERHEID - TOERISME VLAANDEREN</w:t>
            </w:r>
          </w:p>
          <w:p w14:paraId="131FF6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51E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2253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DEC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4C015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DC3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144D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EB0B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2E33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899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8088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F32B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E48B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C98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159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07A6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97D0F" w14:textId="77777777" w:rsidR="00AE2CD0" w:rsidRPr="00084121" w:rsidRDefault="00AE2CD0">
            <w:pPr>
              <w:jc w:val="right"/>
              <w:rPr>
                <w:rFonts w:ascii="Times New Roman" w:hAnsi="Times New Roman"/>
                <w:color w:val="000000"/>
                <w:sz w:val="18"/>
                <w:szCs w:val="18"/>
                <w:lang w:eastAsia="en-US"/>
              </w:rPr>
            </w:pPr>
          </w:p>
        </w:tc>
      </w:tr>
      <w:tr w:rsidR="0098439B" w14:paraId="6CE1B46F" w14:textId="77777777" w:rsidTr="00AE2CD0">
        <w:trPr>
          <w:trHeight w:val="510"/>
        </w:trPr>
        <w:tc>
          <w:tcPr>
            <w:tcW w:w="1132" w:type="dxa"/>
            <w:tcBorders>
              <w:top w:val="nil"/>
              <w:left w:val="single" w:sz="4" w:space="0" w:color="auto"/>
              <w:bottom w:val="nil"/>
              <w:right w:val="single" w:sz="4" w:space="0" w:color="auto"/>
            </w:tcBorders>
            <w:noWrap/>
            <w:hideMark/>
          </w:tcPr>
          <w:p w14:paraId="769921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BAF00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A126AC" w14:textId="77777777" w:rsidR="0098439B" w:rsidRPr="00084121" w:rsidRDefault="0098439B">
            <w:pPr>
              <w:jc w:val="left"/>
              <w:rPr>
                <w:rFonts w:ascii="Times New Roman" w:hAnsi="Times New Roman"/>
                <w:b/>
                <w:bCs/>
                <w:sz w:val="18"/>
                <w:szCs w:val="18"/>
                <w:lang w:eastAsia="en-US"/>
              </w:rPr>
            </w:pPr>
          </w:p>
          <w:p w14:paraId="485560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5F8FE2" w14:textId="77777777" w:rsidR="0098439B" w:rsidRPr="00084121" w:rsidRDefault="0098439B">
            <w:pPr>
              <w:jc w:val="left"/>
              <w:rPr>
                <w:rFonts w:ascii="Times New Roman" w:hAnsi="Times New Roman"/>
                <w:b/>
                <w:bCs/>
                <w:sz w:val="18"/>
                <w:szCs w:val="18"/>
                <w:lang w:eastAsia="en-US"/>
              </w:rPr>
            </w:pPr>
          </w:p>
          <w:p w14:paraId="031F836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FFF5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87A4AD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9586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314C19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8E0F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1801D0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A381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53A2BC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21DB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1EF4B6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1CE4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4877AF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99DA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53633B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BFD1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7E299F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DD0D9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0</w:t>
            </w:r>
          </w:p>
          <w:p w14:paraId="703CF075" w14:textId="77777777" w:rsidR="00AE2CD0" w:rsidRPr="00084121" w:rsidRDefault="00AE2CD0">
            <w:pPr>
              <w:jc w:val="right"/>
              <w:rPr>
                <w:rFonts w:ascii="Times New Roman" w:hAnsi="Times New Roman"/>
                <w:color w:val="000000"/>
                <w:sz w:val="18"/>
                <w:szCs w:val="18"/>
                <w:lang w:eastAsia="en-US"/>
              </w:rPr>
            </w:pPr>
          </w:p>
        </w:tc>
      </w:tr>
      <w:tr w:rsidR="0098439B" w14:paraId="76991626" w14:textId="77777777" w:rsidTr="00AE2CD0">
        <w:trPr>
          <w:trHeight w:val="510"/>
        </w:trPr>
        <w:tc>
          <w:tcPr>
            <w:tcW w:w="1132" w:type="dxa"/>
            <w:tcBorders>
              <w:top w:val="nil"/>
              <w:left w:val="single" w:sz="4" w:space="0" w:color="auto"/>
              <w:bottom w:val="nil"/>
              <w:right w:val="single" w:sz="4" w:space="0" w:color="auto"/>
            </w:tcBorders>
            <w:noWrap/>
            <w:hideMark/>
          </w:tcPr>
          <w:p w14:paraId="29D3F0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200</w:t>
            </w:r>
          </w:p>
          <w:p w14:paraId="42CF60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A417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A1C03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C7F9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5C8B6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0671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NIEUWBOUW</w:t>
            </w:r>
            <w:r w:rsidRPr="00084121">
              <w:rPr>
                <w:rFonts w:ascii="Times New Roman" w:hAnsi="Times New Roman"/>
                <w:noProof/>
                <w:sz w:val="18"/>
                <w:szCs w:val="18"/>
                <w:lang w:eastAsia="en-US"/>
              </w:rPr>
              <w:t xml:space="preserve"> VAN GEBOUWEN</w:t>
            </w:r>
          </w:p>
          <w:p w14:paraId="224A95C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60EE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9897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0BC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0137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C09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09F6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4755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AFC4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1A70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609E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9FC5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6345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5CA3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E7B3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BF0C6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5610E" w14:textId="77777777" w:rsidR="00AE2CD0" w:rsidRPr="00084121" w:rsidRDefault="00AE2CD0">
            <w:pPr>
              <w:jc w:val="right"/>
              <w:rPr>
                <w:rFonts w:ascii="Times New Roman" w:hAnsi="Times New Roman"/>
                <w:color w:val="000000"/>
                <w:sz w:val="18"/>
                <w:szCs w:val="18"/>
                <w:lang w:eastAsia="en-US"/>
              </w:rPr>
            </w:pPr>
          </w:p>
        </w:tc>
      </w:tr>
      <w:tr w:rsidR="0098439B" w14:paraId="199EAAA9" w14:textId="77777777" w:rsidTr="00AE2CD0">
        <w:trPr>
          <w:trHeight w:val="510"/>
        </w:trPr>
        <w:tc>
          <w:tcPr>
            <w:tcW w:w="1132" w:type="dxa"/>
            <w:tcBorders>
              <w:top w:val="nil"/>
              <w:left w:val="single" w:sz="4" w:space="0" w:color="auto"/>
              <w:bottom w:val="nil"/>
              <w:right w:val="single" w:sz="4" w:space="0" w:color="auto"/>
            </w:tcBorders>
            <w:noWrap/>
            <w:hideMark/>
          </w:tcPr>
          <w:p w14:paraId="69F395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40B1DC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6D4D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63837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A418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339D7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F9DF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OP</w:t>
            </w:r>
            <w:r w:rsidRPr="00084121">
              <w:rPr>
                <w:rFonts w:ascii="Times New Roman" w:hAnsi="Times New Roman"/>
                <w:noProof/>
                <w:sz w:val="18"/>
                <w:szCs w:val="18"/>
                <w:lang w:eastAsia="en-US"/>
              </w:rPr>
              <w:t xml:space="preserve"> VAN VERVOERMATERIEEL</w:t>
            </w:r>
          </w:p>
          <w:p w14:paraId="18FC92C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9737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4A61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717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74C4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AEF5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3BFC77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813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w:t>
            </w:r>
          </w:p>
          <w:p w14:paraId="7B9142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BDB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DC6A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EB7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C226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4888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9CEDC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59E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636175" w14:textId="77777777" w:rsidR="00AE2CD0" w:rsidRPr="00084121" w:rsidRDefault="00AE2CD0">
            <w:pPr>
              <w:jc w:val="right"/>
              <w:rPr>
                <w:rFonts w:ascii="Times New Roman" w:hAnsi="Times New Roman"/>
                <w:color w:val="000000"/>
                <w:sz w:val="18"/>
                <w:szCs w:val="18"/>
                <w:lang w:eastAsia="en-US"/>
              </w:rPr>
            </w:pPr>
          </w:p>
        </w:tc>
      </w:tr>
      <w:tr w:rsidR="0098439B" w14:paraId="485D61F8" w14:textId="77777777" w:rsidTr="00AE2CD0">
        <w:trPr>
          <w:trHeight w:val="510"/>
        </w:trPr>
        <w:tc>
          <w:tcPr>
            <w:tcW w:w="1132" w:type="dxa"/>
            <w:tcBorders>
              <w:top w:val="nil"/>
              <w:left w:val="single" w:sz="4" w:space="0" w:color="auto"/>
              <w:bottom w:val="nil"/>
              <w:right w:val="single" w:sz="4" w:space="0" w:color="auto"/>
            </w:tcBorders>
            <w:noWrap/>
            <w:hideMark/>
          </w:tcPr>
          <w:p w14:paraId="7705D1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53416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4E66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CCFD6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5B90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0FBD6F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5E6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4DA2C6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89BFE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3826D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B36D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378C49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F17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14:paraId="18AEE2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8E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w:t>
            </w:r>
          </w:p>
          <w:p w14:paraId="248A94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624E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D6E00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131B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8244E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F6F0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736B34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B95D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4C392C18" w14:textId="77777777" w:rsidR="00AE2CD0" w:rsidRPr="00084121" w:rsidRDefault="00AE2CD0">
            <w:pPr>
              <w:jc w:val="right"/>
              <w:rPr>
                <w:rFonts w:ascii="Times New Roman" w:hAnsi="Times New Roman"/>
                <w:color w:val="000000"/>
                <w:sz w:val="18"/>
                <w:szCs w:val="18"/>
                <w:lang w:eastAsia="en-US"/>
              </w:rPr>
            </w:pPr>
          </w:p>
        </w:tc>
      </w:tr>
      <w:tr w:rsidR="0098439B" w14:paraId="54FD84F9" w14:textId="77777777" w:rsidTr="00AE2CD0">
        <w:trPr>
          <w:trHeight w:val="510"/>
        </w:trPr>
        <w:tc>
          <w:tcPr>
            <w:tcW w:w="1132" w:type="dxa"/>
            <w:tcBorders>
              <w:top w:val="nil"/>
              <w:left w:val="single" w:sz="4" w:space="0" w:color="auto"/>
              <w:bottom w:val="nil"/>
              <w:right w:val="single" w:sz="4" w:space="0" w:color="auto"/>
            </w:tcBorders>
            <w:noWrap/>
            <w:hideMark/>
          </w:tcPr>
          <w:p w14:paraId="41844B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0B4B70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8287A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3E9C4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226B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573EA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F4A4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6662FA1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21A9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6C5EA63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1AA3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47034A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4444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29F2A5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B1A0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w:t>
            </w:r>
          </w:p>
          <w:p w14:paraId="2576DA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14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5F93D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A9F6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746051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2D00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0F7A03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E511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2CE7D5B0" w14:textId="77777777" w:rsidR="00AE2CD0" w:rsidRPr="00084121" w:rsidRDefault="00AE2CD0">
            <w:pPr>
              <w:jc w:val="right"/>
              <w:rPr>
                <w:rFonts w:ascii="Times New Roman" w:hAnsi="Times New Roman"/>
                <w:color w:val="000000"/>
                <w:sz w:val="18"/>
                <w:szCs w:val="18"/>
                <w:lang w:eastAsia="en-US"/>
              </w:rPr>
            </w:pPr>
          </w:p>
        </w:tc>
      </w:tr>
      <w:tr w:rsidR="0098439B" w14:paraId="3ECF9C59" w14:textId="77777777" w:rsidTr="00AE2CD0">
        <w:trPr>
          <w:trHeight w:val="510"/>
        </w:trPr>
        <w:tc>
          <w:tcPr>
            <w:tcW w:w="1132" w:type="dxa"/>
            <w:tcBorders>
              <w:top w:val="nil"/>
              <w:left w:val="single" w:sz="4" w:space="0" w:color="auto"/>
              <w:bottom w:val="nil"/>
              <w:right w:val="single" w:sz="4" w:space="0" w:color="auto"/>
            </w:tcBorders>
            <w:noWrap/>
            <w:hideMark/>
          </w:tcPr>
          <w:p w14:paraId="1CE31B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80</w:t>
            </w:r>
          </w:p>
          <w:p w14:paraId="4FA69F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528E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830EB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D255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B2568B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2FB8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NZAKE ONDERZOEK EN ONTWIKKELING</w:t>
            </w:r>
          </w:p>
          <w:p w14:paraId="12B6CC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CCA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5C7E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7457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58A8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54EC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F84B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840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2EF0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BCB8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F86D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9CBB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2C6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E7B2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C979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54B5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BF1683" w14:textId="77777777" w:rsidR="00AE2CD0" w:rsidRPr="00084121" w:rsidRDefault="00AE2CD0">
            <w:pPr>
              <w:jc w:val="right"/>
              <w:rPr>
                <w:rFonts w:ascii="Times New Roman" w:hAnsi="Times New Roman"/>
                <w:color w:val="000000"/>
                <w:sz w:val="18"/>
                <w:szCs w:val="18"/>
                <w:lang w:eastAsia="en-US"/>
              </w:rPr>
            </w:pPr>
          </w:p>
        </w:tc>
      </w:tr>
      <w:tr w:rsidR="0098439B" w14:paraId="326F3E39" w14:textId="77777777" w:rsidTr="00AE2CD0">
        <w:trPr>
          <w:trHeight w:val="510"/>
        </w:trPr>
        <w:tc>
          <w:tcPr>
            <w:tcW w:w="1132" w:type="dxa"/>
            <w:tcBorders>
              <w:top w:val="nil"/>
              <w:left w:val="single" w:sz="4" w:space="0" w:color="auto"/>
              <w:bottom w:val="nil"/>
              <w:right w:val="single" w:sz="4" w:space="0" w:color="auto"/>
            </w:tcBorders>
            <w:noWrap/>
            <w:hideMark/>
          </w:tcPr>
          <w:p w14:paraId="3DADC6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4EA2BB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F2F321" w14:textId="77777777" w:rsidR="0098439B" w:rsidRPr="00084121" w:rsidRDefault="0098439B">
            <w:pPr>
              <w:jc w:val="left"/>
              <w:rPr>
                <w:rFonts w:ascii="Times New Roman" w:hAnsi="Times New Roman"/>
                <w:b/>
                <w:bCs/>
                <w:sz w:val="18"/>
                <w:szCs w:val="18"/>
                <w:lang w:eastAsia="en-US"/>
              </w:rPr>
            </w:pPr>
          </w:p>
          <w:p w14:paraId="2A660D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26C99D" w14:textId="77777777" w:rsidR="0098439B" w:rsidRPr="00084121" w:rsidRDefault="0098439B">
            <w:pPr>
              <w:jc w:val="left"/>
              <w:rPr>
                <w:rFonts w:ascii="Times New Roman" w:hAnsi="Times New Roman"/>
                <w:b/>
                <w:bCs/>
                <w:sz w:val="18"/>
                <w:szCs w:val="18"/>
                <w:lang w:eastAsia="en-US"/>
              </w:rPr>
            </w:pPr>
          </w:p>
          <w:p w14:paraId="73114ED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0B9B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A62ED6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39EAA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EC9E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7843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8B6B3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0863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E445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484A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5289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739A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FEB8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EB58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9FD6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F8C7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FC40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42CC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CB6F8B0" w14:textId="77777777" w:rsidR="00AE2CD0" w:rsidRPr="00084121" w:rsidRDefault="00AE2CD0">
            <w:pPr>
              <w:jc w:val="right"/>
              <w:rPr>
                <w:rFonts w:ascii="Times New Roman" w:hAnsi="Times New Roman"/>
                <w:color w:val="000000"/>
                <w:sz w:val="18"/>
                <w:szCs w:val="18"/>
                <w:lang w:eastAsia="en-US"/>
              </w:rPr>
            </w:pPr>
          </w:p>
        </w:tc>
      </w:tr>
      <w:tr w:rsidR="0098439B" w14:paraId="5EDFEBEE" w14:textId="77777777" w:rsidTr="00AE2CD0">
        <w:trPr>
          <w:trHeight w:val="510"/>
        </w:trPr>
        <w:tc>
          <w:tcPr>
            <w:tcW w:w="1132" w:type="dxa"/>
            <w:tcBorders>
              <w:top w:val="nil"/>
              <w:left w:val="single" w:sz="4" w:space="0" w:color="auto"/>
              <w:bottom w:val="nil"/>
              <w:right w:val="single" w:sz="4" w:space="0" w:color="auto"/>
            </w:tcBorders>
            <w:noWrap/>
            <w:hideMark/>
          </w:tcPr>
          <w:p w14:paraId="70B2D2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174AB7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7487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9818F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7897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F5ECC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D2FE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4385D1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FBCF2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B9FB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FD2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33DAB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59A8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AC59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F9C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CBD3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820B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C07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CA8C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83FC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78B0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1EC2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083B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F0CC72" w14:textId="77777777" w:rsidR="00AE2CD0" w:rsidRPr="00084121" w:rsidRDefault="00AE2CD0">
            <w:pPr>
              <w:jc w:val="right"/>
              <w:rPr>
                <w:rFonts w:ascii="Times New Roman" w:hAnsi="Times New Roman"/>
                <w:color w:val="000000"/>
                <w:sz w:val="18"/>
                <w:szCs w:val="18"/>
                <w:lang w:eastAsia="en-US"/>
              </w:rPr>
            </w:pPr>
          </w:p>
        </w:tc>
      </w:tr>
      <w:tr w:rsidR="0098439B" w14:paraId="087FD8C5" w14:textId="77777777" w:rsidTr="00AE2CD0">
        <w:trPr>
          <w:trHeight w:val="510"/>
        </w:trPr>
        <w:tc>
          <w:tcPr>
            <w:tcW w:w="1132" w:type="dxa"/>
            <w:tcBorders>
              <w:top w:val="nil"/>
              <w:left w:val="single" w:sz="4" w:space="0" w:color="auto"/>
              <w:bottom w:val="nil"/>
              <w:right w:val="single" w:sz="4" w:space="0" w:color="auto"/>
            </w:tcBorders>
            <w:noWrap/>
            <w:hideMark/>
          </w:tcPr>
          <w:p w14:paraId="4F6B04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42</w:t>
            </w:r>
          </w:p>
          <w:p w14:paraId="579279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5047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07C4FD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3EDD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5BC310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B1C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ELNEMINGEN</w:t>
            </w:r>
            <w:r w:rsidRPr="00084121">
              <w:rPr>
                <w:rFonts w:ascii="Times New Roman" w:hAnsi="Times New Roman"/>
                <w:noProof/>
                <w:sz w:val="18"/>
                <w:szCs w:val="18"/>
                <w:lang w:eastAsia="en-US"/>
              </w:rPr>
              <w:t xml:space="preserve"> IN PRIVÉBEDRIJVEN</w:t>
            </w:r>
          </w:p>
          <w:p w14:paraId="235A78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D98C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746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68F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D0E9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6A5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5AE9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AFFE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C80F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F81D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8367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2CC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DC2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E15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37017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3FA9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550A7A" w14:textId="77777777" w:rsidR="00AE2CD0" w:rsidRPr="00084121" w:rsidRDefault="00AE2CD0">
            <w:pPr>
              <w:jc w:val="right"/>
              <w:rPr>
                <w:rFonts w:ascii="Times New Roman" w:hAnsi="Times New Roman"/>
                <w:color w:val="000000"/>
                <w:sz w:val="18"/>
                <w:szCs w:val="18"/>
                <w:lang w:eastAsia="en-US"/>
              </w:rPr>
            </w:pPr>
          </w:p>
        </w:tc>
      </w:tr>
      <w:tr w:rsidR="0098439B" w14:paraId="1AEA8220" w14:textId="77777777" w:rsidTr="00AE2CD0">
        <w:trPr>
          <w:trHeight w:val="510"/>
        </w:trPr>
        <w:tc>
          <w:tcPr>
            <w:tcW w:w="1132" w:type="dxa"/>
            <w:tcBorders>
              <w:top w:val="nil"/>
              <w:left w:val="single" w:sz="4" w:space="0" w:color="auto"/>
              <w:bottom w:val="nil"/>
              <w:right w:val="single" w:sz="4" w:space="0" w:color="auto"/>
            </w:tcBorders>
            <w:noWrap/>
            <w:hideMark/>
          </w:tcPr>
          <w:p w14:paraId="2BABA7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733855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3E1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0F8FEE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AF18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B58DA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C07E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INSTITUTIONELE OVERHEID</w:t>
            </w:r>
          </w:p>
          <w:p w14:paraId="05B3C5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B929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8AA0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3A21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2282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0307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3D71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2A58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8F52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607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674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D2B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2F9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A8E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FAE9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EB93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79DB9" w14:textId="77777777" w:rsidR="00AE2CD0" w:rsidRPr="00084121" w:rsidRDefault="00AE2CD0">
            <w:pPr>
              <w:jc w:val="right"/>
              <w:rPr>
                <w:rFonts w:ascii="Times New Roman" w:hAnsi="Times New Roman"/>
                <w:color w:val="000000"/>
                <w:sz w:val="18"/>
                <w:szCs w:val="18"/>
                <w:lang w:eastAsia="en-US"/>
              </w:rPr>
            </w:pPr>
          </w:p>
        </w:tc>
      </w:tr>
      <w:tr w:rsidR="0098439B" w14:paraId="1B9CE9DF" w14:textId="77777777" w:rsidTr="00AE2CD0">
        <w:trPr>
          <w:trHeight w:val="510"/>
        </w:trPr>
        <w:tc>
          <w:tcPr>
            <w:tcW w:w="1132" w:type="dxa"/>
            <w:tcBorders>
              <w:top w:val="nil"/>
              <w:left w:val="single" w:sz="4" w:space="0" w:color="auto"/>
              <w:bottom w:val="nil"/>
              <w:right w:val="single" w:sz="4" w:space="0" w:color="auto"/>
            </w:tcBorders>
            <w:noWrap/>
            <w:hideMark/>
          </w:tcPr>
          <w:p w14:paraId="318EB6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5</w:t>
            </w:r>
          </w:p>
          <w:p w14:paraId="4B06D0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6B41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0C372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18CE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33B64F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26F6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VERIGE LOKALE OVERHEDEN</w:t>
            </w:r>
          </w:p>
          <w:p w14:paraId="15DE71E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C54A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B943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5F87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D2997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56B1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D1BC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2CB6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5026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EC59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4233A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C3AE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D77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A0D1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9806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B47E3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DFE690" w14:textId="77777777" w:rsidR="00AE2CD0" w:rsidRPr="00084121" w:rsidRDefault="00AE2CD0">
            <w:pPr>
              <w:jc w:val="right"/>
              <w:rPr>
                <w:rFonts w:ascii="Times New Roman" w:hAnsi="Times New Roman"/>
                <w:color w:val="000000"/>
                <w:sz w:val="18"/>
                <w:szCs w:val="18"/>
                <w:lang w:eastAsia="en-US"/>
              </w:rPr>
            </w:pPr>
          </w:p>
        </w:tc>
      </w:tr>
      <w:tr w:rsidR="0098439B" w14:paraId="6E2DD609" w14:textId="77777777" w:rsidTr="00AE2CD0">
        <w:trPr>
          <w:trHeight w:val="510"/>
        </w:trPr>
        <w:tc>
          <w:tcPr>
            <w:tcW w:w="1132" w:type="dxa"/>
            <w:tcBorders>
              <w:top w:val="nil"/>
              <w:left w:val="single" w:sz="4" w:space="0" w:color="auto"/>
              <w:bottom w:val="nil"/>
              <w:right w:val="single" w:sz="4" w:space="0" w:color="auto"/>
            </w:tcBorders>
            <w:noWrap/>
            <w:hideMark/>
          </w:tcPr>
          <w:p w14:paraId="6DC4D5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40</w:t>
            </w:r>
          </w:p>
          <w:p w14:paraId="333B65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A52E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40775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2EAD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32CF82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D0EB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GESUBSIDIEERD AUTONOOM ONDERWIJS</w:t>
            </w:r>
          </w:p>
          <w:p w14:paraId="32F63CE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8C4B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3F33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ADCD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A288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5CA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CCA4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BFE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EA5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4F9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22BC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B1C3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9423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2E99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C309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4DA3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88CD03" w14:textId="77777777" w:rsidR="00AE2CD0" w:rsidRPr="00084121" w:rsidRDefault="00AE2CD0">
            <w:pPr>
              <w:jc w:val="right"/>
              <w:rPr>
                <w:rFonts w:ascii="Times New Roman" w:hAnsi="Times New Roman"/>
                <w:color w:val="000000"/>
                <w:sz w:val="18"/>
                <w:szCs w:val="18"/>
                <w:lang w:eastAsia="en-US"/>
              </w:rPr>
            </w:pPr>
          </w:p>
        </w:tc>
      </w:tr>
      <w:tr w:rsidR="0098439B" w14:paraId="3B9C4241" w14:textId="77777777" w:rsidTr="00AE2CD0">
        <w:trPr>
          <w:trHeight w:val="510"/>
        </w:trPr>
        <w:tc>
          <w:tcPr>
            <w:tcW w:w="1132" w:type="dxa"/>
            <w:tcBorders>
              <w:top w:val="nil"/>
              <w:left w:val="single" w:sz="4" w:space="0" w:color="auto"/>
              <w:bottom w:val="nil"/>
              <w:right w:val="single" w:sz="4" w:space="0" w:color="auto"/>
            </w:tcBorders>
            <w:noWrap/>
            <w:hideMark/>
          </w:tcPr>
          <w:p w14:paraId="6F7911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2A059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851892" w14:textId="77777777" w:rsidR="0098439B" w:rsidRPr="00084121" w:rsidRDefault="0098439B">
            <w:pPr>
              <w:jc w:val="left"/>
              <w:rPr>
                <w:rFonts w:ascii="Times New Roman" w:hAnsi="Times New Roman"/>
                <w:b/>
                <w:bCs/>
                <w:sz w:val="18"/>
                <w:szCs w:val="18"/>
                <w:lang w:eastAsia="en-US"/>
              </w:rPr>
            </w:pPr>
          </w:p>
          <w:p w14:paraId="090C728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D91940F" w14:textId="77777777" w:rsidR="0098439B" w:rsidRPr="00084121" w:rsidRDefault="0098439B">
            <w:pPr>
              <w:jc w:val="left"/>
              <w:rPr>
                <w:rFonts w:ascii="Times New Roman" w:hAnsi="Times New Roman"/>
                <w:b/>
                <w:bCs/>
                <w:sz w:val="18"/>
                <w:szCs w:val="18"/>
                <w:lang w:eastAsia="en-US"/>
              </w:rPr>
            </w:pPr>
          </w:p>
          <w:p w14:paraId="14E9CB1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20B0F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49326A8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2E3C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EDE4F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9AA8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355E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8806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66FE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4B0E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6D2F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D13F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7CBBC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3DA6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1CEC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9D86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47CF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020A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5C8D0F" w14:textId="77777777" w:rsidR="00AE2CD0" w:rsidRPr="00084121" w:rsidRDefault="00AE2CD0">
            <w:pPr>
              <w:jc w:val="right"/>
              <w:rPr>
                <w:rFonts w:ascii="Times New Roman" w:hAnsi="Times New Roman"/>
                <w:color w:val="000000"/>
                <w:sz w:val="18"/>
                <w:szCs w:val="18"/>
                <w:lang w:eastAsia="en-US"/>
              </w:rPr>
            </w:pPr>
          </w:p>
        </w:tc>
      </w:tr>
      <w:tr w:rsidR="0098439B" w14:paraId="420B5BB6" w14:textId="77777777" w:rsidTr="00AE2CD0">
        <w:trPr>
          <w:trHeight w:val="510"/>
        </w:trPr>
        <w:tc>
          <w:tcPr>
            <w:tcW w:w="1132" w:type="dxa"/>
            <w:tcBorders>
              <w:top w:val="nil"/>
              <w:left w:val="single" w:sz="4" w:space="0" w:color="auto"/>
              <w:bottom w:val="nil"/>
              <w:right w:val="single" w:sz="4" w:space="0" w:color="auto"/>
            </w:tcBorders>
            <w:noWrap/>
            <w:hideMark/>
          </w:tcPr>
          <w:p w14:paraId="74A68E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34AB46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B79B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03DE1A0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98F7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5958E0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AE0D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IN EURO</w:t>
            </w:r>
          </w:p>
          <w:p w14:paraId="4D411F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544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F08E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A301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8E99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915B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7187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5DFB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7E0E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F8EB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7E13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BEB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EC76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7C8C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94D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5E28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418EAC" w14:textId="77777777" w:rsidR="00AE2CD0" w:rsidRPr="00084121" w:rsidRDefault="00AE2CD0">
            <w:pPr>
              <w:jc w:val="right"/>
              <w:rPr>
                <w:rFonts w:ascii="Times New Roman" w:hAnsi="Times New Roman"/>
                <w:color w:val="000000"/>
                <w:sz w:val="18"/>
                <w:szCs w:val="18"/>
                <w:lang w:eastAsia="en-US"/>
              </w:rPr>
            </w:pPr>
          </w:p>
        </w:tc>
      </w:tr>
      <w:tr w:rsidR="0098439B" w14:paraId="60E3EEA4"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48CA3F4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11EAE27C"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AFF7866"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35BADA97"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C609E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76 130</w:t>
            </w:r>
          </w:p>
        </w:tc>
        <w:tc>
          <w:tcPr>
            <w:tcW w:w="1015" w:type="dxa"/>
            <w:tcBorders>
              <w:top w:val="single" w:sz="4" w:space="0" w:color="auto"/>
              <w:left w:val="nil"/>
              <w:bottom w:val="single" w:sz="4" w:space="0" w:color="auto"/>
              <w:right w:val="single" w:sz="4" w:space="0" w:color="auto"/>
            </w:tcBorders>
            <w:noWrap/>
            <w:hideMark/>
          </w:tcPr>
          <w:p w14:paraId="01A613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29 323</w:t>
            </w:r>
          </w:p>
        </w:tc>
        <w:tc>
          <w:tcPr>
            <w:tcW w:w="1014" w:type="dxa"/>
            <w:tcBorders>
              <w:top w:val="single" w:sz="4" w:space="0" w:color="auto"/>
              <w:left w:val="nil"/>
              <w:bottom w:val="single" w:sz="4" w:space="0" w:color="auto"/>
              <w:right w:val="single" w:sz="4" w:space="0" w:color="auto"/>
            </w:tcBorders>
            <w:noWrap/>
            <w:hideMark/>
          </w:tcPr>
          <w:p w14:paraId="5B3A23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34 935</w:t>
            </w:r>
          </w:p>
        </w:tc>
        <w:tc>
          <w:tcPr>
            <w:tcW w:w="1015" w:type="dxa"/>
            <w:tcBorders>
              <w:top w:val="single" w:sz="4" w:space="0" w:color="auto"/>
              <w:left w:val="nil"/>
              <w:bottom w:val="single" w:sz="4" w:space="0" w:color="auto"/>
              <w:right w:val="single" w:sz="4" w:space="0" w:color="auto"/>
            </w:tcBorders>
            <w:noWrap/>
            <w:hideMark/>
          </w:tcPr>
          <w:p w14:paraId="607584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82 940</w:t>
            </w:r>
          </w:p>
        </w:tc>
        <w:tc>
          <w:tcPr>
            <w:tcW w:w="1015" w:type="dxa"/>
            <w:tcBorders>
              <w:top w:val="single" w:sz="4" w:space="0" w:color="auto"/>
              <w:left w:val="nil"/>
              <w:bottom w:val="single" w:sz="4" w:space="0" w:color="auto"/>
              <w:right w:val="single" w:sz="4" w:space="0" w:color="auto"/>
            </w:tcBorders>
            <w:noWrap/>
            <w:hideMark/>
          </w:tcPr>
          <w:p w14:paraId="175B6E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18 773</w:t>
            </w:r>
          </w:p>
        </w:tc>
        <w:tc>
          <w:tcPr>
            <w:tcW w:w="1014" w:type="dxa"/>
            <w:tcBorders>
              <w:top w:val="single" w:sz="4" w:space="0" w:color="auto"/>
              <w:left w:val="nil"/>
              <w:bottom w:val="single" w:sz="4" w:space="0" w:color="auto"/>
              <w:right w:val="single" w:sz="4" w:space="0" w:color="auto"/>
            </w:tcBorders>
            <w:noWrap/>
            <w:hideMark/>
          </w:tcPr>
          <w:p w14:paraId="29B02B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2 637</w:t>
            </w:r>
          </w:p>
        </w:tc>
        <w:tc>
          <w:tcPr>
            <w:tcW w:w="1015" w:type="dxa"/>
            <w:tcBorders>
              <w:top w:val="single" w:sz="4" w:space="0" w:color="auto"/>
              <w:left w:val="nil"/>
              <w:bottom w:val="single" w:sz="4" w:space="0" w:color="auto"/>
              <w:right w:val="single" w:sz="4" w:space="0" w:color="auto"/>
            </w:tcBorders>
            <w:noWrap/>
            <w:hideMark/>
          </w:tcPr>
          <w:p w14:paraId="6693B1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10 405</w:t>
            </w:r>
          </w:p>
        </w:tc>
        <w:tc>
          <w:tcPr>
            <w:tcW w:w="1023" w:type="dxa"/>
            <w:tcBorders>
              <w:top w:val="single" w:sz="4" w:space="0" w:color="auto"/>
              <w:left w:val="nil"/>
              <w:bottom w:val="single" w:sz="4" w:space="0" w:color="auto"/>
              <w:right w:val="single" w:sz="4" w:space="0" w:color="auto"/>
            </w:tcBorders>
            <w:noWrap/>
            <w:hideMark/>
          </w:tcPr>
          <w:p w14:paraId="4B0383C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2 429</w:t>
            </w:r>
          </w:p>
        </w:tc>
      </w:tr>
    </w:tbl>
    <w:p w14:paraId="2346F900"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4CB2C4B" w14:textId="77777777" w:rsidR="00EC38A3" w:rsidRPr="00EC38A3" w:rsidRDefault="00AE2CD0" w:rsidP="00957461">
      <w:pPr>
        <w:pStyle w:val="Kop2"/>
        <w:rPr>
          <w:rFonts w:cstheme="minorHAnsi"/>
          <w:sz w:val="18"/>
          <w:szCs w:val="18"/>
        </w:rPr>
      </w:pPr>
      <w:bookmarkStart w:id="105" w:name="_Toc181805089"/>
      <w:r w:rsidRPr="00084121">
        <w:rPr>
          <w:noProof/>
          <w:lang w:val=""/>
        </w:rPr>
        <w:t>VLAAMS WONINGFONDS</w:t>
      </w:r>
      <w:bookmarkEnd w:id="105"/>
    </w:p>
    <w:p w14:paraId="316F3B66"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2893033"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13467F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BC1AA6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40AC2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5B6247F"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FB23B6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39DDB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9F6B0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7F0F16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416A542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72A9A6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871690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21D64F8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F6E9F16" w14:textId="77777777" w:rsidTr="00BF7A89">
        <w:trPr>
          <w:trHeight w:val="510"/>
        </w:trPr>
        <w:tc>
          <w:tcPr>
            <w:tcW w:w="1133" w:type="dxa"/>
            <w:tcBorders>
              <w:top w:val="nil"/>
              <w:left w:val="single" w:sz="4" w:space="0" w:color="auto"/>
              <w:bottom w:val="nil"/>
              <w:right w:val="single" w:sz="4" w:space="0" w:color="auto"/>
            </w:tcBorders>
            <w:noWrap/>
            <w:hideMark/>
          </w:tcPr>
          <w:p w14:paraId="27A2DA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B5982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9BEDA3" w14:textId="77777777" w:rsidR="0098439B" w:rsidRPr="00084121" w:rsidRDefault="0098439B">
            <w:pPr>
              <w:jc w:val="left"/>
              <w:rPr>
                <w:rFonts w:ascii="Times New Roman" w:hAnsi="Times New Roman"/>
                <w:b/>
                <w:bCs/>
                <w:sz w:val="18"/>
                <w:szCs w:val="18"/>
                <w:lang w:eastAsia="en-US"/>
              </w:rPr>
            </w:pPr>
          </w:p>
          <w:p w14:paraId="3AF840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C70197" w14:textId="77777777" w:rsidR="0098439B" w:rsidRPr="00084121" w:rsidRDefault="0098439B">
            <w:pPr>
              <w:jc w:val="left"/>
              <w:rPr>
                <w:rFonts w:ascii="Times New Roman" w:hAnsi="Times New Roman"/>
                <w:b/>
                <w:bCs/>
                <w:sz w:val="18"/>
                <w:szCs w:val="18"/>
                <w:lang w:eastAsia="en-US"/>
              </w:rPr>
            </w:pPr>
          </w:p>
          <w:p w14:paraId="4D94EC3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3735E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21BA7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FC59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40</w:t>
            </w:r>
          </w:p>
          <w:p w14:paraId="710788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FDF9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936</w:t>
            </w:r>
          </w:p>
          <w:p w14:paraId="524C62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7CE1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51</w:t>
            </w:r>
          </w:p>
          <w:p w14:paraId="6CF48FF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4430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874</w:t>
            </w:r>
          </w:p>
          <w:p w14:paraId="3C12FC87" w14:textId="77777777" w:rsidR="00AE2CD0" w:rsidRPr="00084121" w:rsidRDefault="00AE2CD0">
            <w:pPr>
              <w:jc w:val="right"/>
              <w:rPr>
                <w:rFonts w:ascii="Times New Roman" w:hAnsi="Times New Roman"/>
                <w:sz w:val="18"/>
                <w:szCs w:val="18"/>
                <w:lang w:eastAsia="en-US"/>
              </w:rPr>
            </w:pPr>
          </w:p>
        </w:tc>
      </w:tr>
      <w:tr w:rsidR="0098439B" w14:paraId="1159BE2F" w14:textId="77777777" w:rsidTr="00BF7A89">
        <w:trPr>
          <w:trHeight w:val="510"/>
        </w:trPr>
        <w:tc>
          <w:tcPr>
            <w:tcW w:w="1133" w:type="dxa"/>
            <w:tcBorders>
              <w:top w:val="nil"/>
              <w:left w:val="single" w:sz="4" w:space="0" w:color="auto"/>
              <w:bottom w:val="nil"/>
              <w:right w:val="single" w:sz="4" w:space="0" w:color="auto"/>
            </w:tcBorders>
            <w:noWrap/>
            <w:hideMark/>
          </w:tcPr>
          <w:p w14:paraId="11D9D2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6C7BCA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256B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A8C64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F298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3D05A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30E7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w:t>
            </w:r>
            <w:r w:rsidRPr="00084121">
              <w:rPr>
                <w:rFonts w:ascii="Times New Roman" w:hAnsi="Times New Roman"/>
                <w:noProof/>
                <w:sz w:val="18"/>
                <w:szCs w:val="18"/>
                <w:lang w:eastAsia="en-US"/>
              </w:rPr>
              <w:t xml:space="preserve"> OVERSCHOT VORIGE BOEKJAREN</w:t>
            </w:r>
          </w:p>
          <w:p w14:paraId="2E3917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43E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1975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B91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36A7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B84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9472F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70C7D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3946B0" w14:textId="77777777" w:rsidR="00AE2CD0" w:rsidRPr="00084121" w:rsidRDefault="00AE2CD0">
            <w:pPr>
              <w:jc w:val="right"/>
              <w:rPr>
                <w:rFonts w:ascii="Times New Roman" w:hAnsi="Times New Roman"/>
                <w:sz w:val="18"/>
                <w:szCs w:val="18"/>
                <w:lang w:eastAsia="en-US"/>
              </w:rPr>
            </w:pPr>
          </w:p>
        </w:tc>
      </w:tr>
      <w:tr w:rsidR="0098439B" w14:paraId="416770E9" w14:textId="77777777" w:rsidTr="00BF7A89">
        <w:trPr>
          <w:trHeight w:val="510"/>
        </w:trPr>
        <w:tc>
          <w:tcPr>
            <w:tcW w:w="1133" w:type="dxa"/>
            <w:tcBorders>
              <w:top w:val="nil"/>
              <w:left w:val="single" w:sz="4" w:space="0" w:color="auto"/>
              <w:bottom w:val="nil"/>
              <w:right w:val="single" w:sz="4" w:space="0" w:color="auto"/>
            </w:tcBorders>
            <w:noWrap/>
            <w:hideMark/>
          </w:tcPr>
          <w:p w14:paraId="3AE1C8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2CDE0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27A7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F42E4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44A8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8F8012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D514E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330C4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EA81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40</w:t>
            </w:r>
          </w:p>
          <w:p w14:paraId="0F6E31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7091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36</w:t>
            </w:r>
          </w:p>
          <w:p w14:paraId="2686A3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4DE1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851</w:t>
            </w:r>
          </w:p>
          <w:p w14:paraId="44D674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2499C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874</w:t>
            </w:r>
          </w:p>
          <w:p w14:paraId="0CFC2D6D" w14:textId="77777777" w:rsidR="00AE2CD0" w:rsidRPr="00084121" w:rsidRDefault="00AE2CD0">
            <w:pPr>
              <w:jc w:val="right"/>
              <w:rPr>
                <w:rFonts w:ascii="Times New Roman" w:hAnsi="Times New Roman"/>
                <w:sz w:val="18"/>
                <w:szCs w:val="18"/>
                <w:lang w:eastAsia="en-US"/>
              </w:rPr>
            </w:pPr>
          </w:p>
        </w:tc>
      </w:tr>
      <w:tr w:rsidR="0098439B" w14:paraId="277AD613" w14:textId="77777777" w:rsidTr="00BF7A89">
        <w:trPr>
          <w:trHeight w:val="510"/>
        </w:trPr>
        <w:tc>
          <w:tcPr>
            <w:tcW w:w="1133" w:type="dxa"/>
            <w:tcBorders>
              <w:top w:val="nil"/>
              <w:left w:val="single" w:sz="4" w:space="0" w:color="auto"/>
              <w:bottom w:val="nil"/>
              <w:right w:val="single" w:sz="4" w:space="0" w:color="auto"/>
            </w:tcBorders>
            <w:noWrap/>
            <w:hideMark/>
          </w:tcPr>
          <w:p w14:paraId="38636A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90B7B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80061F" w14:textId="77777777" w:rsidR="0098439B" w:rsidRPr="00084121" w:rsidRDefault="0098439B">
            <w:pPr>
              <w:jc w:val="left"/>
              <w:rPr>
                <w:rFonts w:ascii="Times New Roman" w:hAnsi="Times New Roman"/>
                <w:b/>
                <w:bCs/>
                <w:sz w:val="18"/>
                <w:szCs w:val="18"/>
                <w:lang w:eastAsia="en-US"/>
              </w:rPr>
            </w:pPr>
          </w:p>
          <w:p w14:paraId="527798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197412" w14:textId="77777777" w:rsidR="0098439B" w:rsidRPr="00084121" w:rsidRDefault="0098439B">
            <w:pPr>
              <w:jc w:val="left"/>
              <w:rPr>
                <w:rFonts w:ascii="Times New Roman" w:hAnsi="Times New Roman"/>
                <w:b/>
                <w:bCs/>
                <w:sz w:val="18"/>
                <w:szCs w:val="18"/>
                <w:lang w:eastAsia="en-US"/>
              </w:rPr>
            </w:pPr>
          </w:p>
          <w:p w14:paraId="5886AAA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4ED4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0844365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BE5A6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752</w:t>
            </w:r>
          </w:p>
          <w:p w14:paraId="742164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269D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89</w:t>
            </w:r>
          </w:p>
          <w:p w14:paraId="248506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48FD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09</w:t>
            </w:r>
          </w:p>
          <w:p w14:paraId="714324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DEF8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84</w:t>
            </w:r>
          </w:p>
          <w:p w14:paraId="7FE8F7E4" w14:textId="77777777" w:rsidR="00AE2CD0" w:rsidRPr="00084121" w:rsidRDefault="00AE2CD0">
            <w:pPr>
              <w:jc w:val="right"/>
              <w:rPr>
                <w:rFonts w:ascii="Times New Roman" w:hAnsi="Times New Roman"/>
                <w:sz w:val="18"/>
                <w:szCs w:val="18"/>
                <w:lang w:eastAsia="en-US"/>
              </w:rPr>
            </w:pPr>
          </w:p>
        </w:tc>
      </w:tr>
      <w:tr w:rsidR="0098439B" w14:paraId="7FB46B9B" w14:textId="77777777" w:rsidTr="00BF7A89">
        <w:trPr>
          <w:trHeight w:val="510"/>
        </w:trPr>
        <w:tc>
          <w:tcPr>
            <w:tcW w:w="1133" w:type="dxa"/>
            <w:tcBorders>
              <w:top w:val="nil"/>
              <w:left w:val="single" w:sz="4" w:space="0" w:color="auto"/>
              <w:bottom w:val="nil"/>
              <w:right w:val="single" w:sz="4" w:space="0" w:color="auto"/>
            </w:tcBorders>
            <w:noWrap/>
            <w:hideMark/>
          </w:tcPr>
          <w:p w14:paraId="2E734E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188EB6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F01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5FCC2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ACCE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C6AA3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2023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14:paraId="360856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E8F0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14:paraId="1B6A30A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D944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8</w:t>
            </w:r>
          </w:p>
          <w:p w14:paraId="511AF2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C6E6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14:paraId="1693FCE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6595E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0</w:t>
            </w:r>
          </w:p>
          <w:p w14:paraId="6D8418B3" w14:textId="77777777" w:rsidR="00AE2CD0" w:rsidRPr="00084121" w:rsidRDefault="00AE2CD0">
            <w:pPr>
              <w:jc w:val="right"/>
              <w:rPr>
                <w:rFonts w:ascii="Times New Roman" w:hAnsi="Times New Roman"/>
                <w:sz w:val="18"/>
                <w:szCs w:val="18"/>
                <w:lang w:eastAsia="en-US"/>
              </w:rPr>
            </w:pPr>
          </w:p>
        </w:tc>
      </w:tr>
      <w:tr w:rsidR="0098439B" w14:paraId="6B282F4B" w14:textId="77777777" w:rsidTr="00BF7A89">
        <w:trPr>
          <w:trHeight w:val="510"/>
        </w:trPr>
        <w:tc>
          <w:tcPr>
            <w:tcW w:w="1133" w:type="dxa"/>
            <w:tcBorders>
              <w:top w:val="nil"/>
              <w:left w:val="single" w:sz="4" w:space="0" w:color="auto"/>
              <w:bottom w:val="nil"/>
              <w:right w:val="single" w:sz="4" w:space="0" w:color="auto"/>
            </w:tcBorders>
            <w:noWrap/>
            <w:hideMark/>
          </w:tcPr>
          <w:p w14:paraId="47911E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2555BF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981F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80E6B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50B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A0DEA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DAC3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14:paraId="3D979AC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1A44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7</w:t>
            </w:r>
          </w:p>
          <w:p w14:paraId="16C1B0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AD14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65</w:t>
            </w:r>
          </w:p>
          <w:p w14:paraId="4E0B24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7691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99</w:t>
            </w:r>
          </w:p>
          <w:p w14:paraId="0BB527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AD1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6F92BB4B" w14:textId="77777777" w:rsidR="00AE2CD0" w:rsidRPr="00084121" w:rsidRDefault="00AE2CD0">
            <w:pPr>
              <w:jc w:val="right"/>
              <w:rPr>
                <w:rFonts w:ascii="Times New Roman" w:hAnsi="Times New Roman"/>
                <w:sz w:val="18"/>
                <w:szCs w:val="18"/>
                <w:lang w:eastAsia="en-US"/>
              </w:rPr>
            </w:pPr>
          </w:p>
        </w:tc>
      </w:tr>
      <w:tr w:rsidR="0098439B" w14:paraId="62656903" w14:textId="77777777" w:rsidTr="00BF7A89">
        <w:trPr>
          <w:trHeight w:val="510"/>
        </w:trPr>
        <w:tc>
          <w:tcPr>
            <w:tcW w:w="1133" w:type="dxa"/>
            <w:tcBorders>
              <w:top w:val="nil"/>
              <w:left w:val="single" w:sz="4" w:space="0" w:color="auto"/>
              <w:bottom w:val="nil"/>
              <w:right w:val="single" w:sz="4" w:space="0" w:color="auto"/>
            </w:tcBorders>
            <w:noWrap/>
            <w:hideMark/>
          </w:tcPr>
          <w:p w14:paraId="7FAB44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6873F1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1623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3586F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BD0F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A03BF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E2D5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14:paraId="451F8D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672FD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7</w:t>
            </w:r>
          </w:p>
          <w:p w14:paraId="647E44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1436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8</w:t>
            </w:r>
          </w:p>
          <w:p w14:paraId="317442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214A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2</w:t>
            </w:r>
          </w:p>
          <w:p w14:paraId="1C42AD0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F58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6</w:t>
            </w:r>
          </w:p>
          <w:p w14:paraId="19B8D238" w14:textId="77777777" w:rsidR="00AE2CD0" w:rsidRPr="00084121" w:rsidRDefault="00AE2CD0">
            <w:pPr>
              <w:jc w:val="right"/>
              <w:rPr>
                <w:rFonts w:ascii="Times New Roman" w:hAnsi="Times New Roman"/>
                <w:sz w:val="18"/>
                <w:szCs w:val="18"/>
                <w:lang w:eastAsia="en-US"/>
              </w:rPr>
            </w:pPr>
          </w:p>
        </w:tc>
      </w:tr>
      <w:tr w:rsidR="0098439B" w14:paraId="167FBF93" w14:textId="77777777" w:rsidTr="00BF7A89">
        <w:trPr>
          <w:trHeight w:val="510"/>
        </w:trPr>
        <w:tc>
          <w:tcPr>
            <w:tcW w:w="1133" w:type="dxa"/>
            <w:tcBorders>
              <w:top w:val="nil"/>
              <w:left w:val="single" w:sz="4" w:space="0" w:color="auto"/>
              <w:bottom w:val="nil"/>
              <w:right w:val="single" w:sz="4" w:space="0" w:color="auto"/>
            </w:tcBorders>
            <w:noWrap/>
            <w:hideMark/>
          </w:tcPr>
          <w:p w14:paraId="677A7A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60BC1A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4848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F056C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22D3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91644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51DA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14:paraId="6D2EA61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A675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5A0420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67AA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031430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82EA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11593A4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1DB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8</w:t>
            </w:r>
          </w:p>
          <w:p w14:paraId="3965EE9D" w14:textId="77777777" w:rsidR="00AE2CD0" w:rsidRPr="00084121" w:rsidRDefault="00AE2CD0">
            <w:pPr>
              <w:jc w:val="right"/>
              <w:rPr>
                <w:rFonts w:ascii="Times New Roman" w:hAnsi="Times New Roman"/>
                <w:sz w:val="18"/>
                <w:szCs w:val="18"/>
                <w:lang w:eastAsia="en-US"/>
              </w:rPr>
            </w:pPr>
          </w:p>
        </w:tc>
      </w:tr>
      <w:tr w:rsidR="0098439B" w14:paraId="0B1F06D5" w14:textId="77777777" w:rsidTr="00BF7A89">
        <w:trPr>
          <w:trHeight w:val="510"/>
        </w:trPr>
        <w:tc>
          <w:tcPr>
            <w:tcW w:w="1133" w:type="dxa"/>
            <w:tcBorders>
              <w:top w:val="nil"/>
              <w:left w:val="single" w:sz="4" w:space="0" w:color="auto"/>
              <w:bottom w:val="nil"/>
              <w:right w:val="single" w:sz="4" w:space="0" w:color="auto"/>
            </w:tcBorders>
            <w:noWrap/>
            <w:hideMark/>
          </w:tcPr>
          <w:p w14:paraId="3DE529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1B6CFEC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75FEEA" w14:textId="77777777" w:rsidR="0098439B" w:rsidRPr="00084121" w:rsidRDefault="0098439B">
            <w:pPr>
              <w:jc w:val="left"/>
              <w:rPr>
                <w:rFonts w:ascii="Times New Roman" w:hAnsi="Times New Roman"/>
                <w:b/>
                <w:bCs/>
                <w:sz w:val="18"/>
                <w:szCs w:val="18"/>
                <w:lang w:eastAsia="en-US"/>
              </w:rPr>
            </w:pPr>
          </w:p>
          <w:p w14:paraId="2CC137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871A7B" w14:textId="77777777" w:rsidR="0098439B" w:rsidRPr="00084121" w:rsidRDefault="0098439B">
            <w:pPr>
              <w:jc w:val="left"/>
              <w:rPr>
                <w:rFonts w:ascii="Times New Roman" w:hAnsi="Times New Roman"/>
                <w:b/>
                <w:bCs/>
                <w:sz w:val="18"/>
                <w:szCs w:val="18"/>
                <w:lang w:eastAsia="en-US"/>
              </w:rPr>
            </w:pPr>
          </w:p>
          <w:p w14:paraId="590F94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B0DA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CC2BC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B9D8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8 107</w:t>
            </w:r>
          </w:p>
          <w:p w14:paraId="05A7EB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0DF8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4 041</w:t>
            </w:r>
          </w:p>
          <w:p w14:paraId="30F210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604E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46 204</w:t>
            </w:r>
          </w:p>
          <w:p w14:paraId="76BDA4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5938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4 164</w:t>
            </w:r>
          </w:p>
          <w:p w14:paraId="4DCEA1B9" w14:textId="77777777" w:rsidR="00AE2CD0" w:rsidRPr="00084121" w:rsidRDefault="00AE2CD0">
            <w:pPr>
              <w:jc w:val="right"/>
              <w:rPr>
                <w:rFonts w:ascii="Times New Roman" w:hAnsi="Times New Roman"/>
                <w:sz w:val="18"/>
                <w:szCs w:val="18"/>
                <w:lang w:eastAsia="en-US"/>
              </w:rPr>
            </w:pPr>
          </w:p>
        </w:tc>
      </w:tr>
      <w:tr w:rsidR="0098439B" w14:paraId="6D4CE767" w14:textId="77777777" w:rsidTr="00BF7A89">
        <w:trPr>
          <w:trHeight w:val="510"/>
        </w:trPr>
        <w:tc>
          <w:tcPr>
            <w:tcW w:w="1133" w:type="dxa"/>
            <w:tcBorders>
              <w:top w:val="nil"/>
              <w:left w:val="single" w:sz="4" w:space="0" w:color="auto"/>
              <w:bottom w:val="nil"/>
              <w:right w:val="single" w:sz="4" w:space="0" w:color="auto"/>
            </w:tcBorders>
            <w:noWrap/>
            <w:hideMark/>
          </w:tcPr>
          <w:p w14:paraId="4055DD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93021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8B62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C5DC2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EC7A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229066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AE81C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ANDERE DAN OVERHEID</w:t>
            </w:r>
          </w:p>
          <w:p w14:paraId="75A792D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B90C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303</w:t>
            </w:r>
          </w:p>
          <w:p w14:paraId="2E1080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0E56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 041</w:t>
            </w:r>
          </w:p>
          <w:p w14:paraId="2329D6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0C7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7 334</w:t>
            </w:r>
          </w:p>
          <w:p w14:paraId="53ADFB3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8C85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4 707</w:t>
            </w:r>
          </w:p>
          <w:p w14:paraId="2DD8B2B7" w14:textId="77777777" w:rsidR="00AE2CD0" w:rsidRPr="00084121" w:rsidRDefault="00AE2CD0">
            <w:pPr>
              <w:jc w:val="right"/>
              <w:rPr>
                <w:rFonts w:ascii="Times New Roman" w:hAnsi="Times New Roman"/>
                <w:sz w:val="18"/>
                <w:szCs w:val="18"/>
                <w:lang w:eastAsia="en-US"/>
              </w:rPr>
            </w:pPr>
          </w:p>
        </w:tc>
      </w:tr>
      <w:tr w:rsidR="0098439B" w14:paraId="31EE17A3" w14:textId="77777777" w:rsidTr="00BF7A89">
        <w:trPr>
          <w:trHeight w:val="510"/>
        </w:trPr>
        <w:tc>
          <w:tcPr>
            <w:tcW w:w="1133" w:type="dxa"/>
            <w:tcBorders>
              <w:top w:val="nil"/>
              <w:left w:val="single" w:sz="4" w:space="0" w:color="auto"/>
              <w:bottom w:val="nil"/>
              <w:right w:val="single" w:sz="4" w:space="0" w:color="auto"/>
            </w:tcBorders>
            <w:noWrap/>
            <w:hideMark/>
          </w:tcPr>
          <w:p w14:paraId="3A563A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91C8E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8D94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D97CC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91DF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E3185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CC7D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ANDERE DAN OVERHEID (VMSW)</w:t>
            </w:r>
          </w:p>
          <w:p w14:paraId="3BE756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4EAD4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 804</w:t>
            </w:r>
          </w:p>
          <w:p w14:paraId="2FE47B7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6085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E20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9ACF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70</w:t>
            </w:r>
          </w:p>
          <w:p w14:paraId="1222968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3F6B0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457</w:t>
            </w:r>
          </w:p>
          <w:p w14:paraId="39DB6CEA" w14:textId="77777777" w:rsidR="00AE2CD0" w:rsidRPr="00084121" w:rsidRDefault="00AE2CD0">
            <w:pPr>
              <w:jc w:val="right"/>
              <w:rPr>
                <w:rFonts w:ascii="Times New Roman" w:hAnsi="Times New Roman"/>
                <w:sz w:val="18"/>
                <w:szCs w:val="18"/>
                <w:lang w:eastAsia="en-US"/>
              </w:rPr>
            </w:pPr>
          </w:p>
        </w:tc>
      </w:tr>
      <w:tr w:rsidR="0098439B" w14:paraId="46D91803" w14:textId="77777777" w:rsidTr="00BF7A89">
        <w:trPr>
          <w:trHeight w:val="510"/>
        </w:trPr>
        <w:tc>
          <w:tcPr>
            <w:tcW w:w="1133" w:type="dxa"/>
            <w:tcBorders>
              <w:top w:val="nil"/>
              <w:left w:val="single" w:sz="4" w:space="0" w:color="auto"/>
              <w:bottom w:val="nil"/>
              <w:right w:val="single" w:sz="4" w:space="0" w:color="auto"/>
            </w:tcBorders>
            <w:noWrap/>
            <w:hideMark/>
          </w:tcPr>
          <w:p w14:paraId="160D9E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23904A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84EC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3788CF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C439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CEDC4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88834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3C5F11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400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51A0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8AC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006F6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BF20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407E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2FF6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073DC3" w14:textId="77777777" w:rsidR="00AE2CD0" w:rsidRPr="00084121" w:rsidRDefault="00AE2CD0">
            <w:pPr>
              <w:jc w:val="right"/>
              <w:rPr>
                <w:rFonts w:ascii="Times New Roman" w:hAnsi="Times New Roman"/>
                <w:sz w:val="18"/>
                <w:szCs w:val="18"/>
                <w:lang w:eastAsia="en-US"/>
              </w:rPr>
            </w:pPr>
          </w:p>
        </w:tc>
      </w:tr>
      <w:tr w:rsidR="0098439B" w14:paraId="3477EFE7" w14:textId="77777777" w:rsidTr="00BF7A89">
        <w:trPr>
          <w:trHeight w:val="510"/>
        </w:trPr>
        <w:tc>
          <w:tcPr>
            <w:tcW w:w="1133" w:type="dxa"/>
            <w:tcBorders>
              <w:top w:val="nil"/>
              <w:left w:val="single" w:sz="4" w:space="0" w:color="auto"/>
              <w:bottom w:val="nil"/>
              <w:right w:val="single" w:sz="4" w:space="0" w:color="auto"/>
            </w:tcBorders>
            <w:noWrap/>
            <w:hideMark/>
          </w:tcPr>
          <w:p w14:paraId="117B117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958FA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90357C" w14:textId="77777777" w:rsidR="0098439B" w:rsidRPr="00084121" w:rsidRDefault="0098439B">
            <w:pPr>
              <w:jc w:val="left"/>
              <w:rPr>
                <w:rFonts w:ascii="Times New Roman" w:hAnsi="Times New Roman"/>
                <w:b/>
                <w:bCs/>
                <w:sz w:val="18"/>
                <w:szCs w:val="18"/>
                <w:lang w:eastAsia="en-US"/>
              </w:rPr>
            </w:pPr>
          </w:p>
          <w:p w14:paraId="286096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6B95A1" w14:textId="77777777" w:rsidR="0098439B" w:rsidRPr="00084121" w:rsidRDefault="0098439B">
            <w:pPr>
              <w:jc w:val="left"/>
              <w:rPr>
                <w:rFonts w:ascii="Times New Roman" w:hAnsi="Times New Roman"/>
                <w:b/>
                <w:bCs/>
                <w:sz w:val="18"/>
                <w:szCs w:val="18"/>
                <w:lang w:eastAsia="en-US"/>
              </w:rPr>
            </w:pPr>
          </w:p>
          <w:p w14:paraId="6657F2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073D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4BC6D5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E996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6</w:t>
            </w:r>
          </w:p>
          <w:p w14:paraId="0D39704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954A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3</w:t>
            </w:r>
          </w:p>
          <w:p w14:paraId="4D571F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2693B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3A0B2DB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9E50C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0</w:t>
            </w:r>
          </w:p>
          <w:p w14:paraId="432D1B2A" w14:textId="77777777" w:rsidR="00AE2CD0" w:rsidRPr="00084121" w:rsidRDefault="00AE2CD0">
            <w:pPr>
              <w:jc w:val="right"/>
              <w:rPr>
                <w:rFonts w:ascii="Times New Roman" w:hAnsi="Times New Roman"/>
                <w:sz w:val="18"/>
                <w:szCs w:val="18"/>
                <w:lang w:eastAsia="en-US"/>
              </w:rPr>
            </w:pPr>
          </w:p>
        </w:tc>
      </w:tr>
      <w:tr w:rsidR="0098439B" w14:paraId="106D7ED2" w14:textId="77777777" w:rsidTr="00BF7A89">
        <w:trPr>
          <w:trHeight w:val="510"/>
        </w:trPr>
        <w:tc>
          <w:tcPr>
            <w:tcW w:w="1133" w:type="dxa"/>
            <w:tcBorders>
              <w:top w:val="nil"/>
              <w:left w:val="single" w:sz="4" w:space="0" w:color="auto"/>
              <w:bottom w:val="nil"/>
              <w:right w:val="single" w:sz="4" w:space="0" w:color="auto"/>
            </w:tcBorders>
            <w:noWrap/>
            <w:hideMark/>
          </w:tcPr>
          <w:p w14:paraId="783B3B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13797F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21FC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DEC69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9113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59D76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CDEE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COMPENSATIE FS3</w:t>
            </w:r>
          </w:p>
          <w:p w14:paraId="7B355E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726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3658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F761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724A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9779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C68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A2E8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185FA" w14:textId="77777777" w:rsidR="00AE2CD0" w:rsidRPr="00084121" w:rsidRDefault="00AE2CD0">
            <w:pPr>
              <w:jc w:val="right"/>
              <w:rPr>
                <w:rFonts w:ascii="Times New Roman" w:hAnsi="Times New Roman"/>
                <w:sz w:val="18"/>
                <w:szCs w:val="18"/>
                <w:lang w:eastAsia="en-US"/>
              </w:rPr>
            </w:pPr>
          </w:p>
        </w:tc>
      </w:tr>
      <w:tr w:rsidR="0098439B" w14:paraId="3CC57609" w14:textId="77777777" w:rsidTr="00BF7A89">
        <w:trPr>
          <w:trHeight w:val="510"/>
        </w:trPr>
        <w:tc>
          <w:tcPr>
            <w:tcW w:w="1133" w:type="dxa"/>
            <w:tcBorders>
              <w:top w:val="nil"/>
              <w:left w:val="single" w:sz="4" w:space="0" w:color="auto"/>
              <w:bottom w:val="nil"/>
              <w:right w:val="single" w:sz="4" w:space="0" w:color="auto"/>
            </w:tcBorders>
            <w:noWrap/>
            <w:hideMark/>
          </w:tcPr>
          <w:p w14:paraId="53A6FE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14:paraId="4872E8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4AB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D59161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B133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202D9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6831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EN</w:t>
            </w:r>
            <w:r w:rsidRPr="00084121">
              <w:rPr>
                <w:rFonts w:ascii="Times New Roman" w:hAnsi="Times New Roman"/>
                <w:noProof/>
                <w:sz w:val="18"/>
                <w:szCs w:val="18"/>
                <w:lang w:eastAsia="en-US"/>
              </w:rPr>
              <w:t xml:space="preserve"> COMPENSATIE FS3</w:t>
            </w:r>
          </w:p>
          <w:p w14:paraId="2246AA2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BFAF1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6</w:t>
            </w:r>
          </w:p>
          <w:p w14:paraId="351E69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B404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3</w:t>
            </w:r>
          </w:p>
          <w:p w14:paraId="172764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3F2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5BDDE5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C0F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0</w:t>
            </w:r>
          </w:p>
          <w:p w14:paraId="09271E63" w14:textId="77777777" w:rsidR="00AE2CD0" w:rsidRPr="00084121" w:rsidRDefault="00AE2CD0">
            <w:pPr>
              <w:jc w:val="right"/>
              <w:rPr>
                <w:rFonts w:ascii="Times New Roman" w:hAnsi="Times New Roman"/>
                <w:sz w:val="18"/>
                <w:szCs w:val="18"/>
                <w:lang w:eastAsia="en-US"/>
              </w:rPr>
            </w:pPr>
          </w:p>
        </w:tc>
      </w:tr>
      <w:tr w:rsidR="0098439B" w14:paraId="366AB078" w14:textId="77777777" w:rsidTr="00BF7A89">
        <w:trPr>
          <w:trHeight w:val="510"/>
        </w:trPr>
        <w:tc>
          <w:tcPr>
            <w:tcW w:w="1133" w:type="dxa"/>
            <w:tcBorders>
              <w:top w:val="nil"/>
              <w:left w:val="single" w:sz="4" w:space="0" w:color="auto"/>
              <w:bottom w:val="nil"/>
              <w:right w:val="single" w:sz="4" w:space="0" w:color="auto"/>
            </w:tcBorders>
            <w:noWrap/>
            <w:hideMark/>
          </w:tcPr>
          <w:p w14:paraId="7E4E08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2A2DF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7742BB" w14:textId="77777777" w:rsidR="0098439B" w:rsidRPr="00084121" w:rsidRDefault="0098439B">
            <w:pPr>
              <w:jc w:val="left"/>
              <w:rPr>
                <w:rFonts w:ascii="Times New Roman" w:hAnsi="Times New Roman"/>
                <w:b/>
                <w:bCs/>
                <w:sz w:val="18"/>
                <w:szCs w:val="18"/>
                <w:lang w:eastAsia="en-US"/>
              </w:rPr>
            </w:pPr>
          </w:p>
          <w:p w14:paraId="3347A9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368646" w14:textId="77777777" w:rsidR="0098439B" w:rsidRPr="00084121" w:rsidRDefault="0098439B">
            <w:pPr>
              <w:jc w:val="left"/>
              <w:rPr>
                <w:rFonts w:ascii="Times New Roman" w:hAnsi="Times New Roman"/>
                <w:b/>
                <w:bCs/>
                <w:sz w:val="18"/>
                <w:szCs w:val="18"/>
                <w:lang w:eastAsia="en-US"/>
              </w:rPr>
            </w:pPr>
          </w:p>
          <w:p w14:paraId="49CA181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0A794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1DB73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AEEE0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076</w:t>
            </w:r>
          </w:p>
          <w:p w14:paraId="693488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6B1B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 076</w:t>
            </w:r>
          </w:p>
          <w:p w14:paraId="6B0CC2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8E46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1 921</w:t>
            </w:r>
          </w:p>
          <w:p w14:paraId="64353C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960E9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0</w:t>
            </w:r>
          </w:p>
          <w:p w14:paraId="45E32762" w14:textId="77777777" w:rsidR="00AE2CD0" w:rsidRPr="00084121" w:rsidRDefault="00AE2CD0">
            <w:pPr>
              <w:jc w:val="right"/>
              <w:rPr>
                <w:rFonts w:ascii="Times New Roman" w:hAnsi="Times New Roman"/>
                <w:sz w:val="18"/>
                <w:szCs w:val="18"/>
                <w:lang w:eastAsia="en-US"/>
              </w:rPr>
            </w:pPr>
          </w:p>
        </w:tc>
      </w:tr>
      <w:tr w:rsidR="0098439B" w14:paraId="650B66E0" w14:textId="77777777" w:rsidTr="00BF7A89">
        <w:trPr>
          <w:trHeight w:val="510"/>
        </w:trPr>
        <w:tc>
          <w:tcPr>
            <w:tcW w:w="1133" w:type="dxa"/>
            <w:tcBorders>
              <w:top w:val="nil"/>
              <w:left w:val="single" w:sz="4" w:space="0" w:color="auto"/>
              <w:bottom w:val="nil"/>
              <w:right w:val="single" w:sz="4" w:space="0" w:color="auto"/>
            </w:tcBorders>
            <w:noWrap/>
            <w:hideMark/>
          </w:tcPr>
          <w:p w14:paraId="3600CB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78EBA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916F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B5E7F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4A23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E43AF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5A3E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EKENING</w:t>
            </w:r>
            <w:r w:rsidRPr="00084121">
              <w:rPr>
                <w:rFonts w:ascii="Times New Roman" w:hAnsi="Times New Roman"/>
                <w:noProof/>
                <w:sz w:val="18"/>
                <w:szCs w:val="18"/>
                <w:lang w:eastAsia="en-US"/>
              </w:rPr>
              <w:t xml:space="preserve"> FINANCIERINGSTOELAGE VOORGAAND BEGROTINGSJAAR - QF0-1QDB2PJ-IS</w:t>
            </w:r>
          </w:p>
          <w:p w14:paraId="7CBC4E0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F0ACC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88</w:t>
            </w:r>
          </w:p>
          <w:p w14:paraId="3C58B4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20A8F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2A0F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AE82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BEEE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D577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7</w:t>
            </w:r>
          </w:p>
          <w:p w14:paraId="1E48AC6C" w14:textId="77777777" w:rsidR="00AE2CD0" w:rsidRPr="00084121" w:rsidRDefault="00AE2CD0">
            <w:pPr>
              <w:jc w:val="right"/>
              <w:rPr>
                <w:rFonts w:ascii="Times New Roman" w:hAnsi="Times New Roman"/>
                <w:sz w:val="18"/>
                <w:szCs w:val="18"/>
                <w:lang w:eastAsia="en-US"/>
              </w:rPr>
            </w:pPr>
          </w:p>
        </w:tc>
      </w:tr>
      <w:tr w:rsidR="0098439B" w14:paraId="0AACD245" w14:textId="77777777" w:rsidTr="00BF7A89">
        <w:trPr>
          <w:trHeight w:val="510"/>
        </w:trPr>
        <w:tc>
          <w:tcPr>
            <w:tcW w:w="1133" w:type="dxa"/>
            <w:tcBorders>
              <w:top w:val="nil"/>
              <w:left w:val="single" w:sz="4" w:space="0" w:color="auto"/>
              <w:bottom w:val="nil"/>
              <w:right w:val="single" w:sz="4" w:space="0" w:color="auto"/>
            </w:tcBorders>
            <w:noWrap/>
            <w:hideMark/>
          </w:tcPr>
          <w:p w14:paraId="01768F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3C735D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E46B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5F399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6694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35C422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61AB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WERKINGSTOELAGE</w:t>
            </w:r>
            <w:r w:rsidRPr="00084121">
              <w:rPr>
                <w:rFonts w:ascii="Times New Roman" w:hAnsi="Times New Roman"/>
                <w:noProof/>
                <w:sz w:val="18"/>
                <w:szCs w:val="18"/>
                <w:lang w:eastAsia="en-US"/>
              </w:rPr>
              <w:t xml:space="preserve"> QF0-1QDB2PJ-IS</w:t>
            </w:r>
          </w:p>
          <w:p w14:paraId="5F0F74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EEDB0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14</w:t>
            </w:r>
          </w:p>
          <w:p w14:paraId="2F87A2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7CD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727F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8F0E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798</w:t>
            </w:r>
          </w:p>
          <w:p w14:paraId="002E25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4F72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124</w:t>
            </w:r>
          </w:p>
          <w:p w14:paraId="53D76E3C" w14:textId="77777777" w:rsidR="00AE2CD0" w:rsidRPr="00084121" w:rsidRDefault="00AE2CD0">
            <w:pPr>
              <w:jc w:val="right"/>
              <w:rPr>
                <w:rFonts w:ascii="Times New Roman" w:hAnsi="Times New Roman"/>
                <w:sz w:val="18"/>
                <w:szCs w:val="18"/>
                <w:lang w:eastAsia="en-US"/>
              </w:rPr>
            </w:pPr>
          </w:p>
        </w:tc>
      </w:tr>
      <w:tr w:rsidR="0098439B" w14:paraId="020EC333" w14:textId="77777777" w:rsidTr="00BF7A89">
        <w:trPr>
          <w:trHeight w:val="510"/>
        </w:trPr>
        <w:tc>
          <w:tcPr>
            <w:tcW w:w="1133" w:type="dxa"/>
            <w:tcBorders>
              <w:top w:val="nil"/>
              <w:left w:val="single" w:sz="4" w:space="0" w:color="auto"/>
              <w:bottom w:val="nil"/>
              <w:right w:val="single" w:sz="4" w:space="0" w:color="auto"/>
            </w:tcBorders>
            <w:noWrap/>
            <w:hideMark/>
          </w:tcPr>
          <w:p w14:paraId="230B65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7520C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A983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F2C29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3B6E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F15EF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A45D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EKENING</w:t>
            </w:r>
            <w:r w:rsidRPr="00084121">
              <w:rPr>
                <w:rFonts w:ascii="Times New Roman" w:hAnsi="Times New Roman"/>
                <w:noProof/>
                <w:sz w:val="18"/>
                <w:szCs w:val="18"/>
                <w:lang w:eastAsia="en-US"/>
              </w:rPr>
              <w:t xml:space="preserve"> WERKINGSTOELAGE VOORGAAND BEGROTINGSJAAR - QF0-1QDB2PJ-IS</w:t>
            </w:r>
          </w:p>
          <w:p w14:paraId="47A9B80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50658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7</w:t>
            </w:r>
          </w:p>
          <w:p w14:paraId="6F89DC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E5E2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2E35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C9CD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EA7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A3DE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014</w:t>
            </w:r>
          </w:p>
          <w:p w14:paraId="569DE2B3" w14:textId="77777777" w:rsidR="00AE2CD0" w:rsidRPr="00084121" w:rsidRDefault="00AE2CD0">
            <w:pPr>
              <w:jc w:val="right"/>
              <w:rPr>
                <w:rFonts w:ascii="Times New Roman" w:hAnsi="Times New Roman"/>
                <w:sz w:val="18"/>
                <w:szCs w:val="18"/>
                <w:lang w:eastAsia="en-US"/>
              </w:rPr>
            </w:pPr>
          </w:p>
        </w:tc>
      </w:tr>
      <w:tr w:rsidR="0098439B" w14:paraId="0E8098FD" w14:textId="77777777" w:rsidTr="00BF7A89">
        <w:trPr>
          <w:trHeight w:val="510"/>
        </w:trPr>
        <w:tc>
          <w:tcPr>
            <w:tcW w:w="1133" w:type="dxa"/>
            <w:tcBorders>
              <w:top w:val="nil"/>
              <w:left w:val="single" w:sz="4" w:space="0" w:color="auto"/>
              <w:bottom w:val="nil"/>
              <w:right w:val="single" w:sz="4" w:space="0" w:color="auto"/>
            </w:tcBorders>
            <w:noWrap/>
            <w:hideMark/>
          </w:tcPr>
          <w:p w14:paraId="0B632A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66852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334A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9D0DF4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1325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2831CA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EF14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FINANCIERINGSTOELAGE</w:t>
            </w:r>
            <w:r w:rsidRPr="00084121">
              <w:rPr>
                <w:rFonts w:ascii="Times New Roman" w:hAnsi="Times New Roman"/>
                <w:noProof/>
                <w:sz w:val="18"/>
                <w:szCs w:val="18"/>
                <w:lang w:eastAsia="en-US"/>
              </w:rPr>
              <w:t xml:space="preserve"> QF0-1QDB2PJ-IS</w:t>
            </w:r>
          </w:p>
          <w:p w14:paraId="20E4DB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6CD89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7</w:t>
            </w:r>
          </w:p>
          <w:p w14:paraId="162BFED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0DBA2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076</w:t>
            </w:r>
          </w:p>
          <w:p w14:paraId="74F4A9C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2370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 123</w:t>
            </w:r>
          </w:p>
          <w:p w14:paraId="0FA7384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27C1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7</w:t>
            </w:r>
          </w:p>
          <w:p w14:paraId="1934828A" w14:textId="77777777" w:rsidR="00AE2CD0" w:rsidRPr="00084121" w:rsidRDefault="00AE2CD0">
            <w:pPr>
              <w:jc w:val="right"/>
              <w:rPr>
                <w:rFonts w:ascii="Times New Roman" w:hAnsi="Times New Roman"/>
                <w:sz w:val="18"/>
                <w:szCs w:val="18"/>
                <w:lang w:eastAsia="en-US"/>
              </w:rPr>
            </w:pPr>
          </w:p>
        </w:tc>
      </w:tr>
      <w:tr w:rsidR="0098439B" w14:paraId="193A53DA" w14:textId="77777777" w:rsidTr="00BF7A89">
        <w:trPr>
          <w:trHeight w:val="510"/>
        </w:trPr>
        <w:tc>
          <w:tcPr>
            <w:tcW w:w="1133" w:type="dxa"/>
            <w:tcBorders>
              <w:top w:val="nil"/>
              <w:left w:val="single" w:sz="4" w:space="0" w:color="auto"/>
              <w:bottom w:val="nil"/>
              <w:right w:val="single" w:sz="4" w:space="0" w:color="auto"/>
            </w:tcBorders>
            <w:noWrap/>
            <w:hideMark/>
          </w:tcPr>
          <w:p w14:paraId="7679E5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3D746C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672EB3" w14:textId="77777777" w:rsidR="0098439B" w:rsidRPr="00084121" w:rsidRDefault="0098439B">
            <w:pPr>
              <w:jc w:val="left"/>
              <w:rPr>
                <w:rFonts w:ascii="Times New Roman" w:hAnsi="Times New Roman"/>
                <w:b/>
                <w:bCs/>
                <w:sz w:val="18"/>
                <w:szCs w:val="18"/>
                <w:lang w:eastAsia="en-US"/>
              </w:rPr>
            </w:pPr>
          </w:p>
          <w:p w14:paraId="2F776A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4C427C" w14:textId="77777777" w:rsidR="0098439B" w:rsidRPr="00084121" w:rsidRDefault="0098439B">
            <w:pPr>
              <w:jc w:val="left"/>
              <w:rPr>
                <w:rFonts w:ascii="Times New Roman" w:hAnsi="Times New Roman"/>
                <w:b/>
                <w:bCs/>
                <w:sz w:val="18"/>
                <w:szCs w:val="18"/>
                <w:lang w:eastAsia="en-US"/>
              </w:rPr>
            </w:pPr>
          </w:p>
          <w:p w14:paraId="6F9F55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9F1F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498D5C7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225B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14:paraId="7418CA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1762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3</w:t>
            </w:r>
          </w:p>
          <w:p w14:paraId="7A2E25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6C24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14:paraId="6AD165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E356B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2</w:t>
            </w:r>
          </w:p>
          <w:p w14:paraId="62595C64" w14:textId="77777777" w:rsidR="00AE2CD0" w:rsidRPr="00084121" w:rsidRDefault="00AE2CD0">
            <w:pPr>
              <w:jc w:val="right"/>
              <w:rPr>
                <w:rFonts w:ascii="Times New Roman" w:hAnsi="Times New Roman"/>
                <w:sz w:val="18"/>
                <w:szCs w:val="18"/>
                <w:lang w:eastAsia="en-US"/>
              </w:rPr>
            </w:pPr>
          </w:p>
        </w:tc>
      </w:tr>
      <w:tr w:rsidR="0098439B" w14:paraId="037E10F5" w14:textId="77777777" w:rsidTr="00BF7A89">
        <w:trPr>
          <w:trHeight w:val="510"/>
        </w:trPr>
        <w:tc>
          <w:tcPr>
            <w:tcW w:w="1133" w:type="dxa"/>
            <w:tcBorders>
              <w:top w:val="nil"/>
              <w:left w:val="single" w:sz="4" w:space="0" w:color="auto"/>
              <w:bottom w:val="nil"/>
              <w:right w:val="single" w:sz="4" w:space="0" w:color="auto"/>
            </w:tcBorders>
            <w:noWrap/>
            <w:hideMark/>
          </w:tcPr>
          <w:p w14:paraId="6DAF9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720</w:t>
            </w:r>
          </w:p>
          <w:p w14:paraId="056ADD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CD0E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8AD0B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A8E2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70AE31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B721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VAN BEDRIJVEN</w:t>
            </w:r>
          </w:p>
          <w:p w14:paraId="677FC4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BA86C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7744F9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31C1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w:t>
            </w:r>
          </w:p>
          <w:p w14:paraId="0BCF1F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E6D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6A3A15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69A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5E33C79F" w14:textId="77777777" w:rsidR="00AE2CD0" w:rsidRPr="00084121" w:rsidRDefault="00AE2CD0">
            <w:pPr>
              <w:jc w:val="right"/>
              <w:rPr>
                <w:rFonts w:ascii="Times New Roman" w:hAnsi="Times New Roman"/>
                <w:sz w:val="18"/>
                <w:szCs w:val="18"/>
                <w:lang w:eastAsia="en-US"/>
              </w:rPr>
            </w:pPr>
          </w:p>
        </w:tc>
      </w:tr>
      <w:tr w:rsidR="0098439B" w14:paraId="00202174" w14:textId="77777777" w:rsidTr="00BF7A89">
        <w:trPr>
          <w:trHeight w:val="510"/>
        </w:trPr>
        <w:tc>
          <w:tcPr>
            <w:tcW w:w="1133" w:type="dxa"/>
            <w:tcBorders>
              <w:top w:val="nil"/>
              <w:left w:val="single" w:sz="4" w:space="0" w:color="auto"/>
              <w:bottom w:val="nil"/>
              <w:right w:val="single" w:sz="4" w:space="0" w:color="auto"/>
            </w:tcBorders>
            <w:noWrap/>
            <w:hideMark/>
          </w:tcPr>
          <w:p w14:paraId="165D33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1090DE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AB3882" w14:textId="77777777" w:rsidR="0098439B" w:rsidRPr="00084121" w:rsidRDefault="0098439B">
            <w:pPr>
              <w:jc w:val="left"/>
              <w:rPr>
                <w:rFonts w:ascii="Times New Roman" w:hAnsi="Times New Roman"/>
                <w:b/>
                <w:bCs/>
                <w:sz w:val="18"/>
                <w:szCs w:val="18"/>
                <w:lang w:eastAsia="en-US"/>
              </w:rPr>
            </w:pPr>
          </w:p>
          <w:p w14:paraId="63A3A5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0B242C" w14:textId="77777777" w:rsidR="0098439B" w:rsidRPr="00084121" w:rsidRDefault="0098439B">
            <w:pPr>
              <w:jc w:val="left"/>
              <w:rPr>
                <w:rFonts w:ascii="Times New Roman" w:hAnsi="Times New Roman"/>
                <w:b/>
                <w:bCs/>
                <w:sz w:val="18"/>
                <w:szCs w:val="18"/>
                <w:lang w:eastAsia="en-US"/>
              </w:rPr>
            </w:pPr>
          </w:p>
          <w:p w14:paraId="7E7761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E3A0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6B7FC9A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679E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2ED8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435B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52A56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3DEB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905A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E63F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E0DBD33" w14:textId="77777777" w:rsidR="00AE2CD0" w:rsidRPr="00084121" w:rsidRDefault="00AE2CD0">
            <w:pPr>
              <w:jc w:val="right"/>
              <w:rPr>
                <w:rFonts w:ascii="Times New Roman" w:hAnsi="Times New Roman"/>
                <w:sz w:val="18"/>
                <w:szCs w:val="18"/>
                <w:lang w:eastAsia="en-US"/>
              </w:rPr>
            </w:pPr>
          </w:p>
        </w:tc>
      </w:tr>
      <w:tr w:rsidR="0098439B" w14:paraId="04A8D6F6" w14:textId="77777777" w:rsidTr="00BF7A89">
        <w:trPr>
          <w:trHeight w:val="510"/>
        </w:trPr>
        <w:tc>
          <w:tcPr>
            <w:tcW w:w="1133" w:type="dxa"/>
            <w:tcBorders>
              <w:top w:val="nil"/>
              <w:left w:val="single" w:sz="4" w:space="0" w:color="auto"/>
              <w:bottom w:val="nil"/>
              <w:right w:val="single" w:sz="4" w:space="0" w:color="auto"/>
            </w:tcBorders>
            <w:noWrap/>
            <w:hideMark/>
          </w:tcPr>
          <w:p w14:paraId="6BAFFD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98B2E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7CBE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BB0B57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2E34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89E1B2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48494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w:t>
            </w:r>
          </w:p>
          <w:p w14:paraId="7D301A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7761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AE4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41FE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DDA7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8238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CCCA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E7DDA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2A23B5" w14:textId="77777777" w:rsidR="00AE2CD0" w:rsidRPr="00084121" w:rsidRDefault="00AE2CD0">
            <w:pPr>
              <w:jc w:val="right"/>
              <w:rPr>
                <w:rFonts w:ascii="Times New Roman" w:hAnsi="Times New Roman"/>
                <w:sz w:val="18"/>
                <w:szCs w:val="18"/>
                <w:lang w:eastAsia="en-US"/>
              </w:rPr>
            </w:pPr>
          </w:p>
        </w:tc>
      </w:tr>
      <w:tr w:rsidR="0098439B" w14:paraId="0CEDFF28" w14:textId="77777777" w:rsidTr="00BF7A89">
        <w:trPr>
          <w:trHeight w:val="510"/>
        </w:trPr>
        <w:tc>
          <w:tcPr>
            <w:tcW w:w="1133" w:type="dxa"/>
            <w:tcBorders>
              <w:top w:val="nil"/>
              <w:left w:val="single" w:sz="4" w:space="0" w:color="auto"/>
              <w:bottom w:val="nil"/>
              <w:right w:val="single" w:sz="4" w:space="0" w:color="auto"/>
            </w:tcBorders>
            <w:noWrap/>
            <w:hideMark/>
          </w:tcPr>
          <w:p w14:paraId="5C4B46C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EE614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9E4046" w14:textId="77777777" w:rsidR="0098439B" w:rsidRPr="00084121" w:rsidRDefault="0098439B">
            <w:pPr>
              <w:jc w:val="left"/>
              <w:rPr>
                <w:rFonts w:ascii="Times New Roman" w:hAnsi="Times New Roman"/>
                <w:b/>
                <w:bCs/>
                <w:sz w:val="18"/>
                <w:szCs w:val="18"/>
                <w:lang w:eastAsia="en-US"/>
              </w:rPr>
            </w:pPr>
          </w:p>
          <w:p w14:paraId="3114AF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ADB932" w14:textId="77777777" w:rsidR="0098439B" w:rsidRPr="00084121" w:rsidRDefault="0098439B">
            <w:pPr>
              <w:jc w:val="left"/>
              <w:rPr>
                <w:rFonts w:ascii="Times New Roman" w:hAnsi="Times New Roman"/>
                <w:b/>
                <w:bCs/>
                <w:sz w:val="18"/>
                <w:szCs w:val="18"/>
                <w:lang w:eastAsia="en-US"/>
              </w:rPr>
            </w:pPr>
          </w:p>
          <w:p w14:paraId="00A6591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8B42AA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2D5706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46E6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549</w:t>
            </w:r>
          </w:p>
          <w:p w14:paraId="2815587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EF85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971</w:t>
            </w:r>
          </w:p>
          <w:p w14:paraId="60DE89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454B1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9 549</w:t>
            </w:r>
          </w:p>
          <w:p w14:paraId="015EE3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5A35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566</w:t>
            </w:r>
          </w:p>
          <w:p w14:paraId="0FCB7FAE" w14:textId="77777777" w:rsidR="00AE2CD0" w:rsidRPr="00084121" w:rsidRDefault="00AE2CD0">
            <w:pPr>
              <w:jc w:val="right"/>
              <w:rPr>
                <w:rFonts w:ascii="Times New Roman" w:hAnsi="Times New Roman"/>
                <w:sz w:val="18"/>
                <w:szCs w:val="18"/>
                <w:lang w:eastAsia="en-US"/>
              </w:rPr>
            </w:pPr>
          </w:p>
        </w:tc>
      </w:tr>
      <w:tr w:rsidR="0098439B" w14:paraId="370447A6" w14:textId="77777777" w:rsidTr="00BF7A89">
        <w:trPr>
          <w:trHeight w:val="510"/>
        </w:trPr>
        <w:tc>
          <w:tcPr>
            <w:tcW w:w="1133" w:type="dxa"/>
            <w:tcBorders>
              <w:top w:val="nil"/>
              <w:left w:val="single" w:sz="4" w:space="0" w:color="auto"/>
              <w:bottom w:val="nil"/>
              <w:right w:val="single" w:sz="4" w:space="0" w:color="auto"/>
            </w:tcBorders>
            <w:noWrap/>
            <w:hideMark/>
          </w:tcPr>
          <w:p w14:paraId="216261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1</w:t>
            </w:r>
          </w:p>
          <w:p w14:paraId="564579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5C0E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096EE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4DDD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B3A1BA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42D7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224ED4E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4967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8 549</w:t>
            </w:r>
          </w:p>
          <w:p w14:paraId="2C0BB05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79A1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971</w:t>
            </w:r>
          </w:p>
          <w:p w14:paraId="703B2A2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CE0E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E9AE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F59E4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9115F5" w14:textId="77777777" w:rsidR="00AE2CD0" w:rsidRPr="00084121" w:rsidRDefault="00AE2CD0">
            <w:pPr>
              <w:jc w:val="right"/>
              <w:rPr>
                <w:rFonts w:ascii="Times New Roman" w:hAnsi="Times New Roman"/>
                <w:sz w:val="18"/>
                <w:szCs w:val="18"/>
                <w:lang w:eastAsia="en-US"/>
              </w:rPr>
            </w:pPr>
          </w:p>
        </w:tc>
      </w:tr>
      <w:tr w:rsidR="0098439B" w14:paraId="2221A525" w14:textId="77777777" w:rsidTr="00BF7A89">
        <w:trPr>
          <w:trHeight w:val="510"/>
        </w:trPr>
        <w:tc>
          <w:tcPr>
            <w:tcW w:w="1133" w:type="dxa"/>
            <w:tcBorders>
              <w:top w:val="nil"/>
              <w:left w:val="single" w:sz="4" w:space="0" w:color="auto"/>
              <w:bottom w:val="nil"/>
              <w:right w:val="single" w:sz="4" w:space="0" w:color="auto"/>
            </w:tcBorders>
            <w:noWrap/>
            <w:hideMark/>
          </w:tcPr>
          <w:p w14:paraId="3A3D77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632445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86F3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13C58D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2876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256649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5E39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w:t>
            </w:r>
          </w:p>
          <w:p w14:paraId="74C6DC8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0651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621F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5594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63E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FD9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 549</w:t>
            </w:r>
          </w:p>
          <w:p w14:paraId="2D9C52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278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566</w:t>
            </w:r>
          </w:p>
          <w:p w14:paraId="438360B4" w14:textId="77777777" w:rsidR="00AE2CD0" w:rsidRPr="00084121" w:rsidRDefault="00AE2CD0">
            <w:pPr>
              <w:jc w:val="right"/>
              <w:rPr>
                <w:rFonts w:ascii="Times New Roman" w:hAnsi="Times New Roman"/>
                <w:sz w:val="18"/>
                <w:szCs w:val="18"/>
                <w:lang w:eastAsia="en-US"/>
              </w:rPr>
            </w:pPr>
          </w:p>
        </w:tc>
      </w:tr>
      <w:tr w:rsidR="0098439B" w14:paraId="5D5D3A5C" w14:textId="77777777" w:rsidTr="00BF7A89">
        <w:trPr>
          <w:trHeight w:val="510"/>
        </w:trPr>
        <w:tc>
          <w:tcPr>
            <w:tcW w:w="1133" w:type="dxa"/>
            <w:tcBorders>
              <w:top w:val="nil"/>
              <w:left w:val="single" w:sz="4" w:space="0" w:color="auto"/>
              <w:bottom w:val="nil"/>
              <w:right w:val="single" w:sz="4" w:space="0" w:color="auto"/>
            </w:tcBorders>
            <w:noWrap/>
            <w:hideMark/>
          </w:tcPr>
          <w:p w14:paraId="7FC948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67EC11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1EDB5" w14:textId="77777777" w:rsidR="0098439B" w:rsidRPr="00084121" w:rsidRDefault="0098439B">
            <w:pPr>
              <w:jc w:val="left"/>
              <w:rPr>
                <w:rFonts w:ascii="Times New Roman" w:hAnsi="Times New Roman"/>
                <w:b/>
                <w:bCs/>
                <w:sz w:val="18"/>
                <w:szCs w:val="18"/>
                <w:lang w:eastAsia="en-US"/>
              </w:rPr>
            </w:pPr>
          </w:p>
          <w:p w14:paraId="3BB915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757E1B" w14:textId="77777777" w:rsidR="0098439B" w:rsidRPr="00084121" w:rsidRDefault="0098439B">
            <w:pPr>
              <w:jc w:val="left"/>
              <w:rPr>
                <w:rFonts w:ascii="Times New Roman" w:hAnsi="Times New Roman"/>
                <w:b/>
                <w:bCs/>
                <w:sz w:val="18"/>
                <w:szCs w:val="18"/>
                <w:lang w:eastAsia="en-US"/>
              </w:rPr>
            </w:pPr>
          </w:p>
          <w:p w14:paraId="2473AC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4A0F0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2D26C5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7177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17 755</w:t>
            </w:r>
          </w:p>
          <w:p w14:paraId="72F91E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1F9A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30 869</w:t>
            </w:r>
          </w:p>
          <w:p w14:paraId="0964EC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D616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7 875</w:t>
            </w:r>
          </w:p>
          <w:p w14:paraId="53247A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749C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59 276</w:t>
            </w:r>
          </w:p>
          <w:p w14:paraId="499E6A34" w14:textId="77777777" w:rsidR="00AE2CD0" w:rsidRPr="00084121" w:rsidRDefault="00AE2CD0">
            <w:pPr>
              <w:jc w:val="right"/>
              <w:rPr>
                <w:rFonts w:ascii="Times New Roman" w:hAnsi="Times New Roman"/>
                <w:sz w:val="18"/>
                <w:szCs w:val="18"/>
                <w:lang w:eastAsia="en-US"/>
              </w:rPr>
            </w:pPr>
          </w:p>
        </w:tc>
      </w:tr>
      <w:tr w:rsidR="0098439B" w14:paraId="54F7C9CF" w14:textId="77777777" w:rsidTr="00BF7A89">
        <w:trPr>
          <w:trHeight w:val="510"/>
        </w:trPr>
        <w:tc>
          <w:tcPr>
            <w:tcW w:w="1133" w:type="dxa"/>
            <w:tcBorders>
              <w:top w:val="nil"/>
              <w:left w:val="single" w:sz="4" w:space="0" w:color="auto"/>
              <w:bottom w:val="nil"/>
              <w:right w:val="single" w:sz="4" w:space="0" w:color="auto"/>
            </w:tcBorders>
            <w:noWrap/>
            <w:hideMark/>
          </w:tcPr>
          <w:p w14:paraId="5C94C3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5225640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7C2A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97295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CC9D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3CA48D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25973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4CB067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67661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9709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4316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C90A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98C7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2A613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DFC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62BCF4" w14:textId="77777777" w:rsidR="00AE2CD0" w:rsidRPr="00084121" w:rsidRDefault="00AE2CD0">
            <w:pPr>
              <w:jc w:val="right"/>
              <w:rPr>
                <w:rFonts w:ascii="Times New Roman" w:hAnsi="Times New Roman"/>
                <w:sz w:val="18"/>
                <w:szCs w:val="18"/>
                <w:lang w:eastAsia="en-US"/>
              </w:rPr>
            </w:pPr>
          </w:p>
        </w:tc>
      </w:tr>
      <w:tr w:rsidR="0098439B" w14:paraId="7099349E" w14:textId="77777777" w:rsidTr="00BF7A89">
        <w:trPr>
          <w:trHeight w:val="510"/>
        </w:trPr>
        <w:tc>
          <w:tcPr>
            <w:tcW w:w="1133" w:type="dxa"/>
            <w:tcBorders>
              <w:top w:val="nil"/>
              <w:left w:val="single" w:sz="4" w:space="0" w:color="auto"/>
              <w:bottom w:val="nil"/>
              <w:right w:val="single" w:sz="4" w:space="0" w:color="auto"/>
            </w:tcBorders>
            <w:noWrap/>
            <w:hideMark/>
          </w:tcPr>
          <w:p w14:paraId="4105FC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1DC75A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DDB8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BF4D3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5BA6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918721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DE60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ROEGDE</w:t>
            </w:r>
            <w:r w:rsidRPr="00084121">
              <w:rPr>
                <w:rFonts w:ascii="Times New Roman" w:hAnsi="Times New Roman"/>
                <w:noProof/>
                <w:sz w:val="18"/>
                <w:szCs w:val="18"/>
                <w:lang w:eastAsia="en-US"/>
              </w:rPr>
              <w:t xml:space="preserve"> TERUGBETALINGEN - BSL (VMSW)</w:t>
            </w:r>
          </w:p>
          <w:p w14:paraId="432EE79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7889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 440</w:t>
            </w:r>
          </w:p>
          <w:p w14:paraId="203B97D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3E1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2DCD5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2A7C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00</w:t>
            </w:r>
          </w:p>
          <w:p w14:paraId="4EF395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C58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500</w:t>
            </w:r>
          </w:p>
          <w:p w14:paraId="41E45B8E" w14:textId="77777777" w:rsidR="00AE2CD0" w:rsidRPr="00084121" w:rsidRDefault="00AE2CD0">
            <w:pPr>
              <w:jc w:val="right"/>
              <w:rPr>
                <w:rFonts w:ascii="Times New Roman" w:hAnsi="Times New Roman"/>
                <w:sz w:val="18"/>
                <w:szCs w:val="18"/>
                <w:lang w:eastAsia="en-US"/>
              </w:rPr>
            </w:pPr>
          </w:p>
        </w:tc>
      </w:tr>
      <w:tr w:rsidR="0098439B" w14:paraId="2C92A942" w14:textId="77777777" w:rsidTr="00BF7A89">
        <w:trPr>
          <w:trHeight w:val="510"/>
        </w:trPr>
        <w:tc>
          <w:tcPr>
            <w:tcW w:w="1133" w:type="dxa"/>
            <w:tcBorders>
              <w:top w:val="nil"/>
              <w:left w:val="single" w:sz="4" w:space="0" w:color="auto"/>
              <w:bottom w:val="nil"/>
              <w:right w:val="single" w:sz="4" w:space="0" w:color="auto"/>
            </w:tcBorders>
            <w:noWrap/>
            <w:hideMark/>
          </w:tcPr>
          <w:p w14:paraId="408490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389635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8EA0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BBCA3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CB19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090EA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766C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 - HWL</w:t>
            </w:r>
          </w:p>
          <w:p w14:paraId="4431B00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13BEE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051</w:t>
            </w:r>
          </w:p>
          <w:p w14:paraId="3326DCA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EAE9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1730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A26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007</w:t>
            </w:r>
          </w:p>
          <w:p w14:paraId="01A7C4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C2FB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74</w:t>
            </w:r>
          </w:p>
          <w:p w14:paraId="6DB7505B" w14:textId="77777777" w:rsidR="00AE2CD0" w:rsidRPr="00084121" w:rsidRDefault="00AE2CD0">
            <w:pPr>
              <w:jc w:val="right"/>
              <w:rPr>
                <w:rFonts w:ascii="Times New Roman" w:hAnsi="Times New Roman"/>
                <w:sz w:val="18"/>
                <w:szCs w:val="18"/>
                <w:lang w:eastAsia="en-US"/>
              </w:rPr>
            </w:pPr>
          </w:p>
        </w:tc>
      </w:tr>
      <w:tr w:rsidR="0098439B" w14:paraId="3539EB1D" w14:textId="77777777" w:rsidTr="00BF7A89">
        <w:trPr>
          <w:trHeight w:val="510"/>
        </w:trPr>
        <w:tc>
          <w:tcPr>
            <w:tcW w:w="1133" w:type="dxa"/>
            <w:tcBorders>
              <w:top w:val="nil"/>
              <w:left w:val="single" w:sz="4" w:space="0" w:color="auto"/>
              <w:bottom w:val="nil"/>
              <w:right w:val="single" w:sz="4" w:space="0" w:color="auto"/>
            </w:tcBorders>
            <w:noWrap/>
            <w:hideMark/>
          </w:tcPr>
          <w:p w14:paraId="117424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2FA1FB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2775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8DE75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57A5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327CE69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A841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 (VMSW)</w:t>
            </w:r>
          </w:p>
          <w:p w14:paraId="5DF4C9C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ECC9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 575</w:t>
            </w:r>
          </w:p>
          <w:p w14:paraId="2104C6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3B6C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2CF1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C0B6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3 289</w:t>
            </w:r>
          </w:p>
          <w:p w14:paraId="2712DA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511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 032</w:t>
            </w:r>
          </w:p>
          <w:p w14:paraId="570350A7" w14:textId="77777777" w:rsidR="00AE2CD0" w:rsidRPr="00084121" w:rsidRDefault="00AE2CD0">
            <w:pPr>
              <w:jc w:val="right"/>
              <w:rPr>
                <w:rFonts w:ascii="Times New Roman" w:hAnsi="Times New Roman"/>
                <w:sz w:val="18"/>
                <w:szCs w:val="18"/>
                <w:lang w:eastAsia="en-US"/>
              </w:rPr>
            </w:pPr>
          </w:p>
        </w:tc>
      </w:tr>
      <w:tr w:rsidR="0098439B" w14:paraId="3A5C9315" w14:textId="77777777" w:rsidTr="00BF7A89">
        <w:trPr>
          <w:trHeight w:val="510"/>
        </w:trPr>
        <w:tc>
          <w:tcPr>
            <w:tcW w:w="1133" w:type="dxa"/>
            <w:tcBorders>
              <w:top w:val="nil"/>
              <w:left w:val="single" w:sz="4" w:space="0" w:color="auto"/>
              <w:bottom w:val="nil"/>
              <w:right w:val="single" w:sz="4" w:space="0" w:color="auto"/>
            </w:tcBorders>
            <w:noWrap/>
            <w:hideMark/>
          </w:tcPr>
          <w:p w14:paraId="09FD86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5E1294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E3EF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869644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3844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F9919D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F8063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w:t>
            </w:r>
          </w:p>
          <w:p w14:paraId="4B7A14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7A71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7 278</w:t>
            </w:r>
          </w:p>
          <w:p w14:paraId="65714D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6BF3D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30 869</w:t>
            </w:r>
          </w:p>
          <w:p w14:paraId="319F61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DA3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 284</w:t>
            </w:r>
          </w:p>
          <w:p w14:paraId="50EB12B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53A47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875</w:t>
            </w:r>
          </w:p>
          <w:p w14:paraId="07DCBD73" w14:textId="77777777" w:rsidR="00AE2CD0" w:rsidRPr="00084121" w:rsidRDefault="00AE2CD0">
            <w:pPr>
              <w:jc w:val="right"/>
              <w:rPr>
                <w:rFonts w:ascii="Times New Roman" w:hAnsi="Times New Roman"/>
                <w:sz w:val="18"/>
                <w:szCs w:val="18"/>
                <w:lang w:eastAsia="en-US"/>
              </w:rPr>
            </w:pPr>
          </w:p>
        </w:tc>
      </w:tr>
      <w:tr w:rsidR="0098439B" w14:paraId="1B334BDC" w14:textId="77777777" w:rsidTr="00BF7A89">
        <w:trPr>
          <w:trHeight w:val="510"/>
        </w:trPr>
        <w:tc>
          <w:tcPr>
            <w:tcW w:w="1133" w:type="dxa"/>
            <w:tcBorders>
              <w:top w:val="nil"/>
              <w:left w:val="single" w:sz="4" w:space="0" w:color="auto"/>
              <w:bottom w:val="nil"/>
              <w:right w:val="single" w:sz="4" w:space="0" w:color="auto"/>
            </w:tcBorders>
            <w:noWrap/>
            <w:hideMark/>
          </w:tcPr>
          <w:p w14:paraId="0C8370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29748A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F05E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E74B64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829C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3C5AB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5AD1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ROEGDE</w:t>
            </w:r>
            <w:r w:rsidRPr="00084121">
              <w:rPr>
                <w:rFonts w:ascii="Times New Roman" w:hAnsi="Times New Roman"/>
                <w:noProof/>
                <w:sz w:val="18"/>
                <w:szCs w:val="18"/>
                <w:lang w:eastAsia="en-US"/>
              </w:rPr>
              <w:t xml:space="preserve"> TERUGBETALINGEN - BSL</w:t>
            </w:r>
          </w:p>
          <w:p w14:paraId="742B77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9626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 000</w:t>
            </w:r>
          </w:p>
          <w:p w14:paraId="1551D04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AF30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D3EFF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A8BC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 000</w:t>
            </w:r>
          </w:p>
          <w:p w14:paraId="1652880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3A59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 000</w:t>
            </w:r>
          </w:p>
          <w:p w14:paraId="149109D7" w14:textId="77777777" w:rsidR="00AE2CD0" w:rsidRPr="00084121" w:rsidRDefault="00AE2CD0">
            <w:pPr>
              <w:jc w:val="right"/>
              <w:rPr>
                <w:rFonts w:ascii="Times New Roman" w:hAnsi="Times New Roman"/>
                <w:sz w:val="18"/>
                <w:szCs w:val="18"/>
                <w:lang w:eastAsia="en-US"/>
              </w:rPr>
            </w:pPr>
          </w:p>
        </w:tc>
      </w:tr>
      <w:tr w:rsidR="0098439B" w14:paraId="42B59967" w14:textId="77777777" w:rsidTr="00BF7A89">
        <w:trPr>
          <w:trHeight w:val="510"/>
        </w:trPr>
        <w:tc>
          <w:tcPr>
            <w:tcW w:w="1133" w:type="dxa"/>
            <w:tcBorders>
              <w:top w:val="nil"/>
              <w:left w:val="single" w:sz="4" w:space="0" w:color="auto"/>
              <w:bottom w:val="nil"/>
              <w:right w:val="single" w:sz="4" w:space="0" w:color="auto"/>
            </w:tcBorders>
            <w:noWrap/>
            <w:hideMark/>
          </w:tcPr>
          <w:p w14:paraId="19F1E6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702D43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72A0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F7D25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1A7C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6360F0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2EB0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DE GEZINNEN - POVL</w:t>
            </w:r>
          </w:p>
          <w:p w14:paraId="4D20A86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8E9AC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11</w:t>
            </w:r>
          </w:p>
          <w:p w14:paraId="378685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B80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2018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4D08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5</w:t>
            </w:r>
          </w:p>
          <w:p w14:paraId="0E3B15B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BBE02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5</w:t>
            </w:r>
          </w:p>
          <w:p w14:paraId="13691E21" w14:textId="77777777" w:rsidR="00AE2CD0" w:rsidRPr="00084121" w:rsidRDefault="00AE2CD0">
            <w:pPr>
              <w:jc w:val="right"/>
              <w:rPr>
                <w:rFonts w:ascii="Times New Roman" w:hAnsi="Times New Roman"/>
                <w:sz w:val="18"/>
                <w:szCs w:val="18"/>
                <w:lang w:eastAsia="en-US"/>
              </w:rPr>
            </w:pPr>
          </w:p>
        </w:tc>
      </w:tr>
      <w:tr w:rsidR="0098439B" w14:paraId="38B1FA88" w14:textId="77777777" w:rsidTr="00BF7A89">
        <w:trPr>
          <w:trHeight w:val="510"/>
        </w:trPr>
        <w:tc>
          <w:tcPr>
            <w:tcW w:w="1133" w:type="dxa"/>
            <w:tcBorders>
              <w:top w:val="nil"/>
              <w:left w:val="single" w:sz="4" w:space="0" w:color="auto"/>
              <w:bottom w:val="nil"/>
              <w:right w:val="single" w:sz="4" w:space="0" w:color="auto"/>
            </w:tcBorders>
            <w:noWrap/>
            <w:hideMark/>
          </w:tcPr>
          <w:p w14:paraId="4BCACD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3E47D7F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3532A3" w14:textId="77777777" w:rsidR="0098439B" w:rsidRPr="00084121" w:rsidRDefault="0098439B">
            <w:pPr>
              <w:jc w:val="left"/>
              <w:rPr>
                <w:rFonts w:ascii="Times New Roman" w:hAnsi="Times New Roman"/>
                <w:b/>
                <w:bCs/>
                <w:sz w:val="18"/>
                <w:szCs w:val="18"/>
                <w:lang w:eastAsia="en-US"/>
              </w:rPr>
            </w:pPr>
          </w:p>
          <w:p w14:paraId="44E4867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0812C6" w14:textId="77777777" w:rsidR="0098439B" w:rsidRPr="00084121" w:rsidRDefault="0098439B">
            <w:pPr>
              <w:jc w:val="left"/>
              <w:rPr>
                <w:rFonts w:ascii="Times New Roman" w:hAnsi="Times New Roman"/>
                <w:b/>
                <w:bCs/>
                <w:sz w:val="18"/>
                <w:szCs w:val="18"/>
                <w:lang w:eastAsia="en-US"/>
              </w:rPr>
            </w:pPr>
          </w:p>
          <w:p w14:paraId="66C4F39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C1FA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8C1D8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A1A6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3 400</w:t>
            </w:r>
          </w:p>
          <w:p w14:paraId="67721E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13F5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52 094</w:t>
            </w:r>
          </w:p>
          <w:p w14:paraId="38C0686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7248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90 000</w:t>
            </w:r>
          </w:p>
          <w:p w14:paraId="635363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16AD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99 000</w:t>
            </w:r>
          </w:p>
          <w:p w14:paraId="2DFC0754" w14:textId="77777777" w:rsidR="00AE2CD0" w:rsidRPr="00084121" w:rsidRDefault="00AE2CD0">
            <w:pPr>
              <w:jc w:val="right"/>
              <w:rPr>
                <w:rFonts w:ascii="Times New Roman" w:hAnsi="Times New Roman"/>
                <w:sz w:val="18"/>
                <w:szCs w:val="18"/>
                <w:lang w:eastAsia="en-US"/>
              </w:rPr>
            </w:pPr>
          </w:p>
        </w:tc>
      </w:tr>
      <w:tr w:rsidR="0098439B" w14:paraId="43DE7590" w14:textId="77777777" w:rsidTr="00BF7A89">
        <w:trPr>
          <w:trHeight w:val="510"/>
        </w:trPr>
        <w:tc>
          <w:tcPr>
            <w:tcW w:w="1133" w:type="dxa"/>
            <w:tcBorders>
              <w:top w:val="nil"/>
              <w:left w:val="single" w:sz="4" w:space="0" w:color="auto"/>
              <w:bottom w:val="nil"/>
              <w:right w:val="single" w:sz="4" w:space="0" w:color="auto"/>
            </w:tcBorders>
            <w:noWrap/>
            <w:hideMark/>
          </w:tcPr>
          <w:p w14:paraId="1EE505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530389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BFCA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DBADF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2D9C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1D1426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EE72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LENINGEN BINNEN OVERHEIDSSECTOR - CB0-1CED2BA-PA</w:t>
            </w:r>
          </w:p>
          <w:p w14:paraId="1DB3C0E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FB4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1 000</w:t>
            </w:r>
          </w:p>
          <w:p w14:paraId="2B0DF1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E6F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1 000</w:t>
            </w:r>
          </w:p>
          <w:p w14:paraId="48122C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362B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0 000</w:t>
            </w:r>
          </w:p>
          <w:p w14:paraId="4525C2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49F3A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99 000</w:t>
            </w:r>
          </w:p>
          <w:p w14:paraId="7B8BF90E" w14:textId="77777777" w:rsidR="00AE2CD0" w:rsidRPr="00084121" w:rsidRDefault="00AE2CD0">
            <w:pPr>
              <w:jc w:val="right"/>
              <w:rPr>
                <w:rFonts w:ascii="Times New Roman" w:hAnsi="Times New Roman"/>
                <w:sz w:val="18"/>
                <w:szCs w:val="18"/>
                <w:lang w:eastAsia="en-US"/>
              </w:rPr>
            </w:pPr>
          </w:p>
        </w:tc>
      </w:tr>
      <w:tr w:rsidR="0098439B" w14:paraId="2310D431" w14:textId="77777777" w:rsidTr="00BF7A89">
        <w:trPr>
          <w:trHeight w:val="510"/>
        </w:trPr>
        <w:tc>
          <w:tcPr>
            <w:tcW w:w="1133" w:type="dxa"/>
            <w:tcBorders>
              <w:top w:val="nil"/>
              <w:left w:val="single" w:sz="4" w:space="0" w:color="auto"/>
              <w:bottom w:val="nil"/>
              <w:right w:val="single" w:sz="4" w:space="0" w:color="auto"/>
            </w:tcBorders>
            <w:noWrap/>
            <w:hideMark/>
          </w:tcPr>
          <w:p w14:paraId="4850E9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631346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94DA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A7CEF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FE9F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4495D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875A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BRENGSTEN</w:t>
            </w:r>
            <w:r w:rsidRPr="00084121">
              <w:rPr>
                <w:rFonts w:ascii="Times New Roman" w:hAnsi="Times New Roman"/>
                <w:noProof/>
                <w:sz w:val="18"/>
                <w:szCs w:val="18"/>
                <w:lang w:eastAsia="en-US"/>
              </w:rPr>
              <w:t xml:space="preserve"> LENINGEN BINNEN OVERHEIDSSECTOR - FS3 - WMSW</w:t>
            </w:r>
          </w:p>
          <w:p w14:paraId="3CB2C5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3CBE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14:paraId="02637B7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83C8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4</w:t>
            </w:r>
          </w:p>
          <w:p w14:paraId="03B5EC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2F00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20E5E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21D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3A2E59" w14:textId="77777777" w:rsidR="00AE2CD0" w:rsidRPr="00084121" w:rsidRDefault="00AE2CD0">
            <w:pPr>
              <w:jc w:val="right"/>
              <w:rPr>
                <w:rFonts w:ascii="Times New Roman" w:hAnsi="Times New Roman"/>
                <w:sz w:val="18"/>
                <w:szCs w:val="18"/>
                <w:lang w:eastAsia="en-US"/>
              </w:rPr>
            </w:pPr>
          </w:p>
        </w:tc>
      </w:tr>
      <w:tr w:rsidR="0098439B" w14:paraId="77238FF3"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7A916B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CD87BAA"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80CE9CB"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5272040F"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B12A2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69 007</w:t>
            </w:r>
          </w:p>
        </w:tc>
        <w:tc>
          <w:tcPr>
            <w:tcW w:w="1675" w:type="dxa"/>
            <w:tcBorders>
              <w:top w:val="single" w:sz="4" w:space="0" w:color="auto"/>
              <w:left w:val="single" w:sz="4" w:space="0" w:color="auto"/>
              <w:bottom w:val="single" w:sz="4" w:space="0" w:color="auto"/>
              <w:right w:val="single" w:sz="4" w:space="0" w:color="auto"/>
            </w:tcBorders>
            <w:noWrap/>
            <w:hideMark/>
          </w:tcPr>
          <w:p w14:paraId="14E51D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0 752</w:t>
            </w:r>
          </w:p>
        </w:tc>
        <w:tc>
          <w:tcPr>
            <w:tcW w:w="1675" w:type="dxa"/>
            <w:tcBorders>
              <w:top w:val="single" w:sz="4" w:space="0" w:color="auto"/>
              <w:left w:val="single" w:sz="4" w:space="0" w:color="auto"/>
              <w:bottom w:val="single" w:sz="4" w:space="0" w:color="auto"/>
              <w:right w:val="single" w:sz="4" w:space="0" w:color="auto"/>
            </w:tcBorders>
            <w:noWrap/>
            <w:hideMark/>
          </w:tcPr>
          <w:p w14:paraId="34A885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178 241</w:t>
            </w:r>
          </w:p>
        </w:tc>
        <w:tc>
          <w:tcPr>
            <w:tcW w:w="1679" w:type="dxa"/>
            <w:tcBorders>
              <w:top w:val="single" w:sz="4" w:space="0" w:color="auto"/>
              <w:left w:val="nil"/>
              <w:bottom w:val="single" w:sz="4" w:space="0" w:color="auto"/>
              <w:right w:val="single" w:sz="4" w:space="0" w:color="auto"/>
            </w:tcBorders>
            <w:noWrap/>
            <w:hideMark/>
          </w:tcPr>
          <w:p w14:paraId="401816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04 506</w:t>
            </w:r>
          </w:p>
        </w:tc>
      </w:tr>
    </w:tbl>
    <w:p w14:paraId="2A56559D"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7586157E" w14:textId="77777777" w:rsidTr="00AE2CD0">
        <w:trPr>
          <w:trHeight w:val="255"/>
          <w:tblHeader/>
        </w:trPr>
        <w:tc>
          <w:tcPr>
            <w:tcW w:w="1132" w:type="dxa"/>
            <w:noWrap/>
            <w:hideMark/>
          </w:tcPr>
          <w:p w14:paraId="4D1F3716" w14:textId="77777777" w:rsidR="00AE2CD0" w:rsidRPr="00084121" w:rsidRDefault="00AE2CD0"/>
        </w:tc>
        <w:tc>
          <w:tcPr>
            <w:tcW w:w="13222" w:type="dxa"/>
            <w:gridSpan w:val="11"/>
            <w:noWrap/>
            <w:hideMark/>
          </w:tcPr>
          <w:p w14:paraId="419112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BE1117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3F367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5781C2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466CED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171A60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A036F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0E6EF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67B7A9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A1ADED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3E33B0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4F5CC82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F8C37A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BDCA15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3A256D2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8D94B0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31F5D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54EEB7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FAB42A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828595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EF7DDE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609DB4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32F5C7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AFAF0E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7F7FC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5C1A540E" w14:textId="77777777" w:rsidTr="00AE2CD0">
        <w:trPr>
          <w:trHeight w:val="510"/>
        </w:trPr>
        <w:tc>
          <w:tcPr>
            <w:tcW w:w="1132" w:type="dxa"/>
            <w:tcBorders>
              <w:top w:val="nil"/>
              <w:left w:val="single" w:sz="4" w:space="0" w:color="auto"/>
              <w:bottom w:val="nil"/>
              <w:right w:val="single" w:sz="4" w:space="0" w:color="auto"/>
            </w:tcBorders>
            <w:noWrap/>
            <w:hideMark/>
          </w:tcPr>
          <w:p w14:paraId="013F50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066B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58688D" w14:textId="77777777" w:rsidR="0098439B" w:rsidRPr="00084121" w:rsidRDefault="0098439B">
            <w:pPr>
              <w:jc w:val="left"/>
              <w:rPr>
                <w:rFonts w:ascii="Times New Roman" w:hAnsi="Times New Roman"/>
                <w:b/>
                <w:bCs/>
                <w:sz w:val="18"/>
                <w:szCs w:val="18"/>
                <w:lang w:eastAsia="en-US"/>
              </w:rPr>
            </w:pPr>
          </w:p>
          <w:p w14:paraId="64AF98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8B972A" w14:textId="77777777" w:rsidR="0098439B" w:rsidRPr="00084121" w:rsidRDefault="0098439B">
            <w:pPr>
              <w:jc w:val="left"/>
              <w:rPr>
                <w:rFonts w:ascii="Times New Roman" w:hAnsi="Times New Roman"/>
                <w:b/>
                <w:bCs/>
                <w:sz w:val="18"/>
                <w:szCs w:val="18"/>
                <w:lang w:eastAsia="en-US"/>
              </w:rPr>
            </w:pPr>
          </w:p>
          <w:p w14:paraId="69330DE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A878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835316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B469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3C3E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37E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525</w:t>
            </w:r>
          </w:p>
          <w:p w14:paraId="51C977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EB30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A916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E230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527</w:t>
            </w:r>
          </w:p>
          <w:p w14:paraId="066609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7C94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53B6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7EF8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 840</w:t>
            </w:r>
          </w:p>
          <w:p w14:paraId="451941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03F8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466A4F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D355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1 936</w:t>
            </w:r>
          </w:p>
          <w:p w14:paraId="267470DB" w14:textId="77777777" w:rsidR="00AE2CD0" w:rsidRPr="00084121" w:rsidRDefault="00AE2CD0">
            <w:pPr>
              <w:jc w:val="right"/>
              <w:rPr>
                <w:rFonts w:ascii="Times New Roman" w:hAnsi="Times New Roman"/>
                <w:color w:val="000000"/>
                <w:sz w:val="18"/>
                <w:szCs w:val="18"/>
                <w:lang w:eastAsia="en-US"/>
              </w:rPr>
            </w:pPr>
          </w:p>
        </w:tc>
      </w:tr>
      <w:tr w:rsidR="0098439B" w14:paraId="06AB41F9" w14:textId="77777777" w:rsidTr="00AE2CD0">
        <w:trPr>
          <w:trHeight w:val="510"/>
        </w:trPr>
        <w:tc>
          <w:tcPr>
            <w:tcW w:w="1132" w:type="dxa"/>
            <w:tcBorders>
              <w:top w:val="nil"/>
              <w:left w:val="single" w:sz="4" w:space="0" w:color="auto"/>
              <w:bottom w:val="nil"/>
              <w:right w:val="single" w:sz="4" w:space="0" w:color="auto"/>
            </w:tcBorders>
            <w:noWrap/>
            <w:hideMark/>
          </w:tcPr>
          <w:p w14:paraId="791776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42614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F400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2CF64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5647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E0196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EECB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2D089A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E13FF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2C33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37F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25</w:t>
            </w:r>
          </w:p>
          <w:p w14:paraId="7EDA9D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E6D8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0180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BE16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527</w:t>
            </w:r>
          </w:p>
          <w:p w14:paraId="55749C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A112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51A4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1093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 840</w:t>
            </w:r>
          </w:p>
          <w:p w14:paraId="28E4F5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972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D3FBB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6CE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936</w:t>
            </w:r>
          </w:p>
          <w:p w14:paraId="4C30C967" w14:textId="77777777" w:rsidR="00AE2CD0" w:rsidRPr="00084121" w:rsidRDefault="00AE2CD0">
            <w:pPr>
              <w:jc w:val="right"/>
              <w:rPr>
                <w:rFonts w:ascii="Times New Roman" w:hAnsi="Times New Roman"/>
                <w:color w:val="000000"/>
                <w:sz w:val="18"/>
                <w:szCs w:val="18"/>
                <w:lang w:eastAsia="en-US"/>
              </w:rPr>
            </w:pPr>
          </w:p>
        </w:tc>
      </w:tr>
      <w:tr w:rsidR="0098439B" w14:paraId="7E0748D4" w14:textId="77777777" w:rsidTr="00AE2CD0">
        <w:trPr>
          <w:trHeight w:val="510"/>
        </w:trPr>
        <w:tc>
          <w:tcPr>
            <w:tcW w:w="1132" w:type="dxa"/>
            <w:tcBorders>
              <w:top w:val="nil"/>
              <w:left w:val="single" w:sz="4" w:space="0" w:color="auto"/>
              <w:bottom w:val="nil"/>
              <w:right w:val="single" w:sz="4" w:space="0" w:color="auto"/>
            </w:tcBorders>
            <w:noWrap/>
            <w:hideMark/>
          </w:tcPr>
          <w:p w14:paraId="730EA0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33DE2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2BF1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8E4A7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0B6D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C6E83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6BA06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9A3B8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D95C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01B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C406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47F5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A4BF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4412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93F6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7407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53CF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3EAD7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924F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66B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59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2AB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A3F4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E51945" w14:textId="77777777" w:rsidR="00AE2CD0" w:rsidRPr="00084121" w:rsidRDefault="00AE2CD0">
            <w:pPr>
              <w:jc w:val="right"/>
              <w:rPr>
                <w:rFonts w:ascii="Times New Roman" w:hAnsi="Times New Roman"/>
                <w:color w:val="000000"/>
                <w:sz w:val="18"/>
                <w:szCs w:val="18"/>
                <w:lang w:eastAsia="en-US"/>
              </w:rPr>
            </w:pPr>
          </w:p>
        </w:tc>
      </w:tr>
      <w:tr w:rsidR="0098439B" w14:paraId="777BE73A" w14:textId="77777777" w:rsidTr="00AE2CD0">
        <w:trPr>
          <w:trHeight w:val="510"/>
        </w:trPr>
        <w:tc>
          <w:tcPr>
            <w:tcW w:w="1132" w:type="dxa"/>
            <w:tcBorders>
              <w:top w:val="nil"/>
              <w:left w:val="single" w:sz="4" w:space="0" w:color="auto"/>
              <w:bottom w:val="nil"/>
              <w:right w:val="single" w:sz="4" w:space="0" w:color="auto"/>
            </w:tcBorders>
            <w:noWrap/>
            <w:hideMark/>
          </w:tcPr>
          <w:p w14:paraId="7881D8E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86B52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380D8C" w14:textId="77777777" w:rsidR="0098439B" w:rsidRPr="00084121" w:rsidRDefault="0098439B">
            <w:pPr>
              <w:jc w:val="left"/>
              <w:rPr>
                <w:rFonts w:ascii="Times New Roman" w:hAnsi="Times New Roman"/>
                <w:b/>
                <w:bCs/>
                <w:sz w:val="18"/>
                <w:szCs w:val="18"/>
                <w:lang w:eastAsia="en-US"/>
              </w:rPr>
            </w:pPr>
          </w:p>
          <w:p w14:paraId="596C96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5DAEE4F" w14:textId="77777777" w:rsidR="0098439B" w:rsidRPr="00084121" w:rsidRDefault="0098439B">
            <w:pPr>
              <w:jc w:val="left"/>
              <w:rPr>
                <w:rFonts w:ascii="Times New Roman" w:hAnsi="Times New Roman"/>
                <w:b/>
                <w:bCs/>
                <w:sz w:val="18"/>
                <w:szCs w:val="18"/>
                <w:lang w:eastAsia="en-US"/>
              </w:rPr>
            </w:pPr>
          </w:p>
          <w:p w14:paraId="2AF52E6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0220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B9B1F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91DB1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48</w:t>
            </w:r>
          </w:p>
          <w:p w14:paraId="1332A1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5B6B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248</w:t>
            </w:r>
          </w:p>
          <w:p w14:paraId="0648BB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5ED9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97</w:t>
            </w:r>
          </w:p>
          <w:p w14:paraId="64D0B1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8F3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 797</w:t>
            </w:r>
          </w:p>
          <w:p w14:paraId="4AC499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319D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949</w:t>
            </w:r>
          </w:p>
          <w:p w14:paraId="517841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752D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949</w:t>
            </w:r>
          </w:p>
          <w:p w14:paraId="63691A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316F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817</w:t>
            </w:r>
          </w:p>
          <w:p w14:paraId="4D966AA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879A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6 817</w:t>
            </w:r>
          </w:p>
          <w:p w14:paraId="534ACBDE" w14:textId="77777777" w:rsidR="00AE2CD0" w:rsidRPr="00084121" w:rsidRDefault="00AE2CD0">
            <w:pPr>
              <w:jc w:val="right"/>
              <w:rPr>
                <w:rFonts w:ascii="Times New Roman" w:hAnsi="Times New Roman"/>
                <w:color w:val="000000"/>
                <w:sz w:val="18"/>
                <w:szCs w:val="18"/>
                <w:lang w:eastAsia="en-US"/>
              </w:rPr>
            </w:pPr>
          </w:p>
        </w:tc>
      </w:tr>
      <w:tr w:rsidR="0098439B" w14:paraId="15A3F009" w14:textId="77777777" w:rsidTr="00AE2CD0">
        <w:trPr>
          <w:trHeight w:val="510"/>
        </w:trPr>
        <w:tc>
          <w:tcPr>
            <w:tcW w:w="1132" w:type="dxa"/>
            <w:tcBorders>
              <w:top w:val="nil"/>
              <w:left w:val="single" w:sz="4" w:space="0" w:color="auto"/>
              <w:bottom w:val="nil"/>
              <w:right w:val="single" w:sz="4" w:space="0" w:color="auto"/>
            </w:tcBorders>
            <w:noWrap/>
            <w:hideMark/>
          </w:tcPr>
          <w:p w14:paraId="676285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499F82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69F1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65ECAB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93C7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95BCD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E8BB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 - BEHEER PORT. VMSW</w:t>
            </w:r>
          </w:p>
          <w:p w14:paraId="187719A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1EF2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3A464D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08F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0FED39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D5E1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45F3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AA0B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49E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A3CA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14:paraId="749461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63F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2</w:t>
            </w:r>
          </w:p>
          <w:p w14:paraId="45BF53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0328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3A5C3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EF84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A85A7B" w14:textId="77777777" w:rsidR="00AE2CD0" w:rsidRPr="00084121" w:rsidRDefault="00AE2CD0">
            <w:pPr>
              <w:jc w:val="right"/>
              <w:rPr>
                <w:rFonts w:ascii="Times New Roman" w:hAnsi="Times New Roman"/>
                <w:color w:val="000000"/>
                <w:sz w:val="18"/>
                <w:szCs w:val="18"/>
                <w:lang w:eastAsia="en-US"/>
              </w:rPr>
            </w:pPr>
          </w:p>
        </w:tc>
      </w:tr>
      <w:tr w:rsidR="0098439B" w14:paraId="48C1CF40" w14:textId="77777777" w:rsidTr="00AE2CD0">
        <w:trPr>
          <w:trHeight w:val="510"/>
        </w:trPr>
        <w:tc>
          <w:tcPr>
            <w:tcW w:w="1132" w:type="dxa"/>
            <w:tcBorders>
              <w:top w:val="nil"/>
              <w:left w:val="single" w:sz="4" w:space="0" w:color="auto"/>
              <w:bottom w:val="nil"/>
              <w:right w:val="single" w:sz="4" w:space="0" w:color="auto"/>
            </w:tcBorders>
            <w:noWrap/>
            <w:hideMark/>
          </w:tcPr>
          <w:p w14:paraId="4D3C4A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1D0145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CFF3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8C9F8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4CB4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4A849B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72083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6554B70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FD65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4</w:t>
            </w:r>
          </w:p>
          <w:p w14:paraId="7D2D90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1E22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94</w:t>
            </w:r>
          </w:p>
          <w:p w14:paraId="171998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0DF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3</w:t>
            </w:r>
          </w:p>
          <w:p w14:paraId="4EFA66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28B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3</w:t>
            </w:r>
          </w:p>
          <w:p w14:paraId="691538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18B7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4</w:t>
            </w:r>
          </w:p>
          <w:p w14:paraId="454BD4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28B1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24</w:t>
            </w:r>
          </w:p>
          <w:p w14:paraId="791B33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996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482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53E6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5CB37" w14:textId="77777777" w:rsidR="00AE2CD0" w:rsidRPr="00084121" w:rsidRDefault="00AE2CD0">
            <w:pPr>
              <w:jc w:val="right"/>
              <w:rPr>
                <w:rFonts w:ascii="Times New Roman" w:hAnsi="Times New Roman"/>
                <w:color w:val="000000"/>
                <w:sz w:val="18"/>
                <w:szCs w:val="18"/>
                <w:lang w:eastAsia="en-US"/>
              </w:rPr>
            </w:pPr>
          </w:p>
        </w:tc>
      </w:tr>
      <w:tr w:rsidR="0098439B" w14:paraId="4A073A8B" w14:textId="77777777" w:rsidTr="00AE2CD0">
        <w:trPr>
          <w:trHeight w:val="510"/>
        </w:trPr>
        <w:tc>
          <w:tcPr>
            <w:tcW w:w="1132" w:type="dxa"/>
            <w:tcBorders>
              <w:top w:val="nil"/>
              <w:left w:val="single" w:sz="4" w:space="0" w:color="auto"/>
              <w:bottom w:val="nil"/>
              <w:right w:val="single" w:sz="4" w:space="0" w:color="auto"/>
            </w:tcBorders>
            <w:noWrap/>
            <w:hideMark/>
          </w:tcPr>
          <w:p w14:paraId="4E38B5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0857A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C4D9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9CE35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F887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77C3D0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3EB1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 - VGW</w:t>
            </w:r>
          </w:p>
          <w:p w14:paraId="44303C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98580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61905F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ACA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1</w:t>
            </w:r>
          </w:p>
          <w:p w14:paraId="4D8BFF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C937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5AF8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08F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898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C231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8</w:t>
            </w:r>
          </w:p>
          <w:p w14:paraId="0AF969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49C7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8</w:t>
            </w:r>
          </w:p>
          <w:p w14:paraId="3286B8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5AD0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F326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6D0D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A62C88" w14:textId="77777777" w:rsidR="00AE2CD0" w:rsidRPr="00084121" w:rsidRDefault="00AE2CD0">
            <w:pPr>
              <w:jc w:val="right"/>
              <w:rPr>
                <w:rFonts w:ascii="Times New Roman" w:hAnsi="Times New Roman"/>
                <w:color w:val="000000"/>
                <w:sz w:val="18"/>
                <w:szCs w:val="18"/>
                <w:lang w:eastAsia="en-US"/>
              </w:rPr>
            </w:pPr>
          </w:p>
        </w:tc>
      </w:tr>
      <w:tr w:rsidR="0098439B" w14:paraId="326B6703" w14:textId="77777777" w:rsidTr="00AE2CD0">
        <w:trPr>
          <w:trHeight w:val="510"/>
        </w:trPr>
        <w:tc>
          <w:tcPr>
            <w:tcW w:w="1132" w:type="dxa"/>
            <w:tcBorders>
              <w:top w:val="nil"/>
              <w:left w:val="single" w:sz="4" w:space="0" w:color="auto"/>
              <w:bottom w:val="nil"/>
              <w:right w:val="single" w:sz="4" w:space="0" w:color="auto"/>
            </w:tcBorders>
            <w:noWrap/>
            <w:hideMark/>
          </w:tcPr>
          <w:p w14:paraId="125DB7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3063A3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8550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A77C65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01DE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2B9841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0C4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1C5C7A5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CEB2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63</w:t>
            </w:r>
          </w:p>
          <w:p w14:paraId="6EAB4F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34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963</w:t>
            </w:r>
          </w:p>
          <w:p w14:paraId="0D5729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F04F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0</w:t>
            </w:r>
          </w:p>
          <w:p w14:paraId="152A8D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7032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90</w:t>
            </w:r>
          </w:p>
          <w:p w14:paraId="175AFC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97B2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14</w:t>
            </w:r>
          </w:p>
          <w:p w14:paraId="0E9458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0F6B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14</w:t>
            </w:r>
          </w:p>
          <w:p w14:paraId="26A6E3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31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86</w:t>
            </w:r>
          </w:p>
          <w:p w14:paraId="529A60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764BB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86</w:t>
            </w:r>
          </w:p>
          <w:p w14:paraId="3E6E8EDC" w14:textId="77777777" w:rsidR="00AE2CD0" w:rsidRPr="00084121" w:rsidRDefault="00AE2CD0">
            <w:pPr>
              <w:jc w:val="right"/>
              <w:rPr>
                <w:rFonts w:ascii="Times New Roman" w:hAnsi="Times New Roman"/>
                <w:color w:val="000000"/>
                <w:sz w:val="18"/>
                <w:szCs w:val="18"/>
                <w:lang w:eastAsia="en-US"/>
              </w:rPr>
            </w:pPr>
          </w:p>
        </w:tc>
      </w:tr>
      <w:tr w:rsidR="0098439B" w14:paraId="74FFF691" w14:textId="77777777" w:rsidTr="00AE2CD0">
        <w:trPr>
          <w:trHeight w:val="510"/>
        </w:trPr>
        <w:tc>
          <w:tcPr>
            <w:tcW w:w="1132" w:type="dxa"/>
            <w:tcBorders>
              <w:top w:val="nil"/>
              <w:left w:val="single" w:sz="4" w:space="0" w:color="auto"/>
              <w:bottom w:val="nil"/>
              <w:right w:val="single" w:sz="4" w:space="0" w:color="auto"/>
            </w:tcBorders>
            <w:noWrap/>
            <w:hideMark/>
          </w:tcPr>
          <w:p w14:paraId="5D5BB6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280D91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147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05B103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899B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A1E18B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A81C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7F4D941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E36CA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76F578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266E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0</w:t>
            </w:r>
          </w:p>
          <w:p w14:paraId="5764AF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9FCB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294521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250D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w:t>
            </w:r>
          </w:p>
          <w:p w14:paraId="14750B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395C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9</w:t>
            </w:r>
          </w:p>
          <w:p w14:paraId="58A69C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DDA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9</w:t>
            </w:r>
          </w:p>
          <w:p w14:paraId="74E0CC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132D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BA464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2643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F819BC" w14:textId="77777777" w:rsidR="00AE2CD0" w:rsidRPr="00084121" w:rsidRDefault="00AE2CD0">
            <w:pPr>
              <w:jc w:val="right"/>
              <w:rPr>
                <w:rFonts w:ascii="Times New Roman" w:hAnsi="Times New Roman"/>
                <w:color w:val="000000"/>
                <w:sz w:val="18"/>
                <w:szCs w:val="18"/>
                <w:lang w:eastAsia="en-US"/>
              </w:rPr>
            </w:pPr>
          </w:p>
        </w:tc>
      </w:tr>
      <w:tr w:rsidR="0098439B" w14:paraId="440F0066" w14:textId="77777777" w:rsidTr="00AE2CD0">
        <w:trPr>
          <w:trHeight w:val="510"/>
        </w:trPr>
        <w:tc>
          <w:tcPr>
            <w:tcW w:w="1132" w:type="dxa"/>
            <w:tcBorders>
              <w:top w:val="nil"/>
              <w:left w:val="single" w:sz="4" w:space="0" w:color="auto"/>
              <w:bottom w:val="nil"/>
              <w:right w:val="single" w:sz="4" w:space="0" w:color="auto"/>
            </w:tcBorders>
            <w:noWrap/>
            <w:hideMark/>
          </w:tcPr>
          <w:p w14:paraId="1AA31E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7ED5D7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C6F8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827D3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DB9E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65435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9C21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BEHEER PORT. VMSW</w:t>
            </w:r>
          </w:p>
          <w:p w14:paraId="5BCDCF6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9B2B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38E6F2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0128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3A84AF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3B8D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B493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85E3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6DC1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9EDB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514F27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A0E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w:t>
            </w:r>
          </w:p>
          <w:p w14:paraId="0BBBE9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042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3D74F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BC66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F5AE6" w14:textId="77777777" w:rsidR="00AE2CD0" w:rsidRPr="00084121" w:rsidRDefault="00AE2CD0">
            <w:pPr>
              <w:jc w:val="right"/>
              <w:rPr>
                <w:rFonts w:ascii="Times New Roman" w:hAnsi="Times New Roman"/>
                <w:color w:val="000000"/>
                <w:sz w:val="18"/>
                <w:szCs w:val="18"/>
                <w:lang w:eastAsia="en-US"/>
              </w:rPr>
            </w:pPr>
          </w:p>
        </w:tc>
      </w:tr>
      <w:tr w:rsidR="0098439B" w14:paraId="301B5C8C" w14:textId="77777777" w:rsidTr="00AE2CD0">
        <w:trPr>
          <w:trHeight w:val="510"/>
        </w:trPr>
        <w:tc>
          <w:tcPr>
            <w:tcW w:w="1132" w:type="dxa"/>
            <w:tcBorders>
              <w:top w:val="nil"/>
              <w:left w:val="single" w:sz="4" w:space="0" w:color="auto"/>
              <w:bottom w:val="nil"/>
              <w:right w:val="single" w:sz="4" w:space="0" w:color="auto"/>
            </w:tcBorders>
            <w:noWrap/>
            <w:hideMark/>
          </w:tcPr>
          <w:p w14:paraId="0E8F10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17A3C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71AC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8F210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6BD1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084766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6449A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00F237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3601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5</w:t>
            </w:r>
          </w:p>
          <w:p w14:paraId="1DF6A6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4BD6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65</w:t>
            </w:r>
          </w:p>
          <w:p w14:paraId="6A7946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A2FC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4</w:t>
            </w:r>
          </w:p>
          <w:p w14:paraId="0CBD34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82E5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84</w:t>
            </w:r>
          </w:p>
          <w:p w14:paraId="25A9BA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6B84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7</w:t>
            </w:r>
          </w:p>
          <w:p w14:paraId="66D05D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2A25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707</w:t>
            </w:r>
          </w:p>
          <w:p w14:paraId="08ED6E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A20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8</w:t>
            </w:r>
          </w:p>
          <w:p w14:paraId="3DF89D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B8BA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158</w:t>
            </w:r>
          </w:p>
          <w:p w14:paraId="1AEA7872" w14:textId="77777777" w:rsidR="00AE2CD0" w:rsidRPr="00084121" w:rsidRDefault="00AE2CD0">
            <w:pPr>
              <w:jc w:val="right"/>
              <w:rPr>
                <w:rFonts w:ascii="Times New Roman" w:hAnsi="Times New Roman"/>
                <w:color w:val="000000"/>
                <w:sz w:val="18"/>
                <w:szCs w:val="18"/>
                <w:lang w:eastAsia="en-US"/>
              </w:rPr>
            </w:pPr>
          </w:p>
        </w:tc>
      </w:tr>
      <w:tr w:rsidR="0098439B" w14:paraId="2C944108" w14:textId="77777777" w:rsidTr="00AE2CD0">
        <w:trPr>
          <w:trHeight w:val="510"/>
        </w:trPr>
        <w:tc>
          <w:tcPr>
            <w:tcW w:w="1132" w:type="dxa"/>
            <w:tcBorders>
              <w:top w:val="nil"/>
              <w:left w:val="single" w:sz="4" w:space="0" w:color="auto"/>
              <w:bottom w:val="nil"/>
              <w:right w:val="single" w:sz="4" w:space="0" w:color="auto"/>
            </w:tcBorders>
            <w:noWrap/>
            <w:hideMark/>
          </w:tcPr>
          <w:p w14:paraId="24BA24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403F6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0A14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8B959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A8EF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0FC156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CEB8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 - VGW</w:t>
            </w:r>
          </w:p>
          <w:p w14:paraId="128753B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A487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7EFA8C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C54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7318AB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A311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EAF8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5DD5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A2A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A8F1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0B35A1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7405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350698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253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876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0E742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E66A9A" w14:textId="77777777" w:rsidR="00AE2CD0" w:rsidRPr="00084121" w:rsidRDefault="00AE2CD0">
            <w:pPr>
              <w:jc w:val="right"/>
              <w:rPr>
                <w:rFonts w:ascii="Times New Roman" w:hAnsi="Times New Roman"/>
                <w:color w:val="000000"/>
                <w:sz w:val="18"/>
                <w:szCs w:val="18"/>
                <w:lang w:eastAsia="en-US"/>
              </w:rPr>
            </w:pPr>
          </w:p>
        </w:tc>
      </w:tr>
      <w:tr w:rsidR="0098439B" w14:paraId="654E7602" w14:textId="77777777" w:rsidTr="00AE2CD0">
        <w:trPr>
          <w:trHeight w:val="510"/>
        </w:trPr>
        <w:tc>
          <w:tcPr>
            <w:tcW w:w="1132" w:type="dxa"/>
            <w:tcBorders>
              <w:top w:val="nil"/>
              <w:left w:val="single" w:sz="4" w:space="0" w:color="auto"/>
              <w:bottom w:val="nil"/>
              <w:right w:val="single" w:sz="4" w:space="0" w:color="auto"/>
            </w:tcBorders>
            <w:noWrap/>
            <w:hideMark/>
          </w:tcPr>
          <w:p w14:paraId="4E8F94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53C9AE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0FF4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C107A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39F8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DFDE2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E6DF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w:t>
            </w:r>
          </w:p>
          <w:p w14:paraId="072787F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98D9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5</w:t>
            </w:r>
          </w:p>
          <w:p w14:paraId="0CD2DB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348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5</w:t>
            </w:r>
          </w:p>
          <w:p w14:paraId="4AAB21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3A2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5</w:t>
            </w:r>
          </w:p>
          <w:p w14:paraId="2B14F3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D44E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55</w:t>
            </w:r>
          </w:p>
          <w:p w14:paraId="34D8F4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2476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4BF11A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A504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56</w:t>
            </w:r>
          </w:p>
          <w:p w14:paraId="04A884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F0CC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0</w:t>
            </w:r>
          </w:p>
          <w:p w14:paraId="63F2FF3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367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90</w:t>
            </w:r>
          </w:p>
          <w:p w14:paraId="509E55CD" w14:textId="77777777" w:rsidR="00AE2CD0" w:rsidRPr="00084121" w:rsidRDefault="00AE2CD0">
            <w:pPr>
              <w:jc w:val="right"/>
              <w:rPr>
                <w:rFonts w:ascii="Times New Roman" w:hAnsi="Times New Roman"/>
                <w:color w:val="000000"/>
                <w:sz w:val="18"/>
                <w:szCs w:val="18"/>
                <w:lang w:eastAsia="en-US"/>
              </w:rPr>
            </w:pPr>
          </w:p>
        </w:tc>
      </w:tr>
      <w:tr w:rsidR="0098439B" w14:paraId="3E2EADDD" w14:textId="77777777" w:rsidTr="00AE2CD0">
        <w:trPr>
          <w:trHeight w:val="510"/>
        </w:trPr>
        <w:tc>
          <w:tcPr>
            <w:tcW w:w="1132" w:type="dxa"/>
            <w:tcBorders>
              <w:top w:val="nil"/>
              <w:left w:val="single" w:sz="4" w:space="0" w:color="auto"/>
              <w:bottom w:val="nil"/>
              <w:right w:val="single" w:sz="4" w:space="0" w:color="auto"/>
            </w:tcBorders>
            <w:noWrap/>
            <w:hideMark/>
          </w:tcPr>
          <w:p w14:paraId="0E1211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6260A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7743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663EC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6CDE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5A850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29A4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 - VGW</w:t>
            </w:r>
          </w:p>
          <w:p w14:paraId="098D1A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3CE3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0BFE0A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F3DD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457EFB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7B37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1D44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CAA4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2193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2C5F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53689A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EAFA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w:t>
            </w:r>
          </w:p>
          <w:p w14:paraId="478D85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35BD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A2958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504F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10CA53" w14:textId="77777777" w:rsidR="00AE2CD0" w:rsidRPr="00084121" w:rsidRDefault="00AE2CD0">
            <w:pPr>
              <w:jc w:val="right"/>
              <w:rPr>
                <w:rFonts w:ascii="Times New Roman" w:hAnsi="Times New Roman"/>
                <w:color w:val="000000"/>
                <w:sz w:val="18"/>
                <w:szCs w:val="18"/>
                <w:lang w:eastAsia="en-US"/>
              </w:rPr>
            </w:pPr>
          </w:p>
        </w:tc>
      </w:tr>
      <w:tr w:rsidR="0098439B" w14:paraId="35715968" w14:textId="77777777" w:rsidTr="00AE2CD0">
        <w:trPr>
          <w:trHeight w:val="510"/>
        </w:trPr>
        <w:tc>
          <w:tcPr>
            <w:tcW w:w="1132" w:type="dxa"/>
            <w:tcBorders>
              <w:top w:val="nil"/>
              <w:left w:val="single" w:sz="4" w:space="0" w:color="auto"/>
              <w:bottom w:val="nil"/>
              <w:right w:val="single" w:sz="4" w:space="0" w:color="auto"/>
            </w:tcBorders>
            <w:noWrap/>
            <w:hideMark/>
          </w:tcPr>
          <w:p w14:paraId="1FD0DD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2AD674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42DC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016F3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803F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21D064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8775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w:t>
            </w:r>
          </w:p>
          <w:p w14:paraId="0DB31B3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271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14:paraId="16C591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7B5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3</w:t>
            </w:r>
          </w:p>
          <w:p w14:paraId="7AF4BF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5BCE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14:paraId="4EFDBE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8955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7</w:t>
            </w:r>
          </w:p>
          <w:p w14:paraId="6AA501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30E9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3</w:t>
            </w:r>
          </w:p>
          <w:p w14:paraId="0A75FD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85AB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23</w:t>
            </w:r>
          </w:p>
          <w:p w14:paraId="020E82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A63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9E650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95AA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19B59" w14:textId="77777777" w:rsidR="00AE2CD0" w:rsidRPr="00084121" w:rsidRDefault="00AE2CD0">
            <w:pPr>
              <w:jc w:val="right"/>
              <w:rPr>
                <w:rFonts w:ascii="Times New Roman" w:hAnsi="Times New Roman"/>
                <w:color w:val="000000"/>
                <w:sz w:val="18"/>
                <w:szCs w:val="18"/>
                <w:lang w:eastAsia="en-US"/>
              </w:rPr>
            </w:pPr>
          </w:p>
        </w:tc>
      </w:tr>
      <w:tr w:rsidR="0098439B" w14:paraId="42783A13" w14:textId="77777777" w:rsidTr="00AE2CD0">
        <w:trPr>
          <w:trHeight w:val="510"/>
        </w:trPr>
        <w:tc>
          <w:tcPr>
            <w:tcW w:w="1132" w:type="dxa"/>
            <w:tcBorders>
              <w:top w:val="nil"/>
              <w:left w:val="single" w:sz="4" w:space="0" w:color="auto"/>
              <w:bottom w:val="nil"/>
              <w:right w:val="single" w:sz="4" w:space="0" w:color="auto"/>
            </w:tcBorders>
            <w:noWrap/>
            <w:hideMark/>
          </w:tcPr>
          <w:p w14:paraId="587FCD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3A0869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C531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AFFD3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674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C40C5A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EB08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 TEN LASTE VAN WG - BEHEER PORT. VMSW</w:t>
            </w:r>
          </w:p>
          <w:p w14:paraId="52B32F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27E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7883EA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D544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4BA909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D1AB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AAA1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1500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B406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995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117770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263B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0BC09D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6355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E1797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FCB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1C305D" w14:textId="77777777" w:rsidR="00AE2CD0" w:rsidRPr="00084121" w:rsidRDefault="00AE2CD0">
            <w:pPr>
              <w:jc w:val="right"/>
              <w:rPr>
                <w:rFonts w:ascii="Times New Roman" w:hAnsi="Times New Roman"/>
                <w:color w:val="000000"/>
                <w:sz w:val="18"/>
                <w:szCs w:val="18"/>
                <w:lang w:eastAsia="en-US"/>
              </w:rPr>
            </w:pPr>
          </w:p>
        </w:tc>
      </w:tr>
      <w:tr w:rsidR="0098439B" w14:paraId="0E5E0792" w14:textId="77777777" w:rsidTr="00AE2CD0">
        <w:trPr>
          <w:trHeight w:val="510"/>
        </w:trPr>
        <w:tc>
          <w:tcPr>
            <w:tcW w:w="1132" w:type="dxa"/>
            <w:tcBorders>
              <w:top w:val="nil"/>
              <w:left w:val="single" w:sz="4" w:space="0" w:color="auto"/>
              <w:bottom w:val="nil"/>
              <w:right w:val="single" w:sz="4" w:space="0" w:color="auto"/>
            </w:tcBorders>
            <w:noWrap/>
            <w:hideMark/>
          </w:tcPr>
          <w:p w14:paraId="1958C0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CCB66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353C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F6FC6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261F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78BFD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91B5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10E1E7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7568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14:paraId="444512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54F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14:paraId="001605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E69B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9</w:t>
            </w:r>
          </w:p>
          <w:p w14:paraId="14DF72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0DD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39</w:t>
            </w:r>
          </w:p>
          <w:p w14:paraId="62789D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81F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14:paraId="11EF07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EEDC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14:paraId="7B8A7B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B7FD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4E91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1E1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FAFA38" w14:textId="77777777" w:rsidR="00AE2CD0" w:rsidRPr="00084121" w:rsidRDefault="00AE2CD0">
            <w:pPr>
              <w:jc w:val="right"/>
              <w:rPr>
                <w:rFonts w:ascii="Times New Roman" w:hAnsi="Times New Roman"/>
                <w:color w:val="000000"/>
                <w:sz w:val="18"/>
                <w:szCs w:val="18"/>
                <w:lang w:eastAsia="en-US"/>
              </w:rPr>
            </w:pPr>
          </w:p>
        </w:tc>
      </w:tr>
      <w:tr w:rsidR="0098439B" w14:paraId="0596D172" w14:textId="77777777" w:rsidTr="00AE2CD0">
        <w:trPr>
          <w:trHeight w:val="510"/>
        </w:trPr>
        <w:tc>
          <w:tcPr>
            <w:tcW w:w="1132" w:type="dxa"/>
            <w:tcBorders>
              <w:top w:val="nil"/>
              <w:left w:val="single" w:sz="4" w:space="0" w:color="auto"/>
              <w:bottom w:val="nil"/>
              <w:right w:val="single" w:sz="4" w:space="0" w:color="auto"/>
            </w:tcBorders>
            <w:noWrap/>
            <w:hideMark/>
          </w:tcPr>
          <w:p w14:paraId="48551B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41163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1D3D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EC1AE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566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2417B1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1B54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VGW</w:t>
            </w:r>
          </w:p>
          <w:p w14:paraId="34765F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C304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5</w:t>
            </w:r>
          </w:p>
          <w:p w14:paraId="236B8F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696F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5</w:t>
            </w:r>
          </w:p>
          <w:p w14:paraId="17ED68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DF57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33E3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BE2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EC7F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F47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5</w:t>
            </w:r>
          </w:p>
          <w:p w14:paraId="632BDE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F603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155</w:t>
            </w:r>
          </w:p>
          <w:p w14:paraId="0CE248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147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A58D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41C9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D2C9DB" w14:textId="77777777" w:rsidR="00AE2CD0" w:rsidRPr="00084121" w:rsidRDefault="00AE2CD0">
            <w:pPr>
              <w:jc w:val="right"/>
              <w:rPr>
                <w:rFonts w:ascii="Times New Roman" w:hAnsi="Times New Roman"/>
                <w:color w:val="000000"/>
                <w:sz w:val="18"/>
                <w:szCs w:val="18"/>
                <w:lang w:eastAsia="en-US"/>
              </w:rPr>
            </w:pPr>
          </w:p>
        </w:tc>
      </w:tr>
      <w:tr w:rsidR="0098439B" w14:paraId="6D11FFF2" w14:textId="77777777" w:rsidTr="00AE2CD0">
        <w:trPr>
          <w:trHeight w:val="510"/>
        </w:trPr>
        <w:tc>
          <w:tcPr>
            <w:tcW w:w="1132" w:type="dxa"/>
            <w:tcBorders>
              <w:top w:val="nil"/>
              <w:left w:val="single" w:sz="4" w:space="0" w:color="auto"/>
              <w:bottom w:val="nil"/>
              <w:right w:val="single" w:sz="4" w:space="0" w:color="auto"/>
            </w:tcBorders>
            <w:noWrap/>
            <w:hideMark/>
          </w:tcPr>
          <w:p w14:paraId="05EDB1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AC6C4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7687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C265D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E56D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A9A26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BD02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 BEHEER PORT. VMSW</w:t>
            </w:r>
          </w:p>
          <w:p w14:paraId="3C23A16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F444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14:paraId="5EE6CA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EED9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3</w:t>
            </w:r>
          </w:p>
          <w:p w14:paraId="2407FF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E314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960A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2E08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FC9D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383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3</w:t>
            </w:r>
          </w:p>
          <w:p w14:paraId="66A131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FB3C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3</w:t>
            </w:r>
          </w:p>
          <w:p w14:paraId="513D4F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AE7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0E610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AC3B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616951" w14:textId="77777777" w:rsidR="00AE2CD0" w:rsidRPr="00084121" w:rsidRDefault="00AE2CD0">
            <w:pPr>
              <w:jc w:val="right"/>
              <w:rPr>
                <w:rFonts w:ascii="Times New Roman" w:hAnsi="Times New Roman"/>
                <w:color w:val="000000"/>
                <w:sz w:val="18"/>
                <w:szCs w:val="18"/>
                <w:lang w:eastAsia="en-US"/>
              </w:rPr>
            </w:pPr>
          </w:p>
        </w:tc>
      </w:tr>
      <w:tr w:rsidR="0098439B" w14:paraId="2F1F6003" w14:textId="77777777" w:rsidTr="00AE2CD0">
        <w:trPr>
          <w:trHeight w:val="510"/>
        </w:trPr>
        <w:tc>
          <w:tcPr>
            <w:tcW w:w="1132" w:type="dxa"/>
            <w:tcBorders>
              <w:top w:val="nil"/>
              <w:left w:val="single" w:sz="4" w:space="0" w:color="auto"/>
              <w:bottom w:val="nil"/>
              <w:right w:val="single" w:sz="4" w:space="0" w:color="auto"/>
            </w:tcBorders>
            <w:noWrap/>
            <w:hideMark/>
          </w:tcPr>
          <w:p w14:paraId="6694D7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72036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D18A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6AA555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99A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3530ADE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78D3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700E40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CE23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6</w:t>
            </w:r>
          </w:p>
          <w:p w14:paraId="184628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87B1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6</w:t>
            </w:r>
          </w:p>
          <w:p w14:paraId="2EB293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C837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35</w:t>
            </w:r>
          </w:p>
          <w:p w14:paraId="0307D7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DA2A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635</w:t>
            </w:r>
          </w:p>
          <w:p w14:paraId="72A28E6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CD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6</w:t>
            </w:r>
          </w:p>
          <w:p w14:paraId="770D55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9213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6</w:t>
            </w:r>
          </w:p>
          <w:p w14:paraId="600ABE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43B3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33</w:t>
            </w:r>
          </w:p>
          <w:p w14:paraId="1B4425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64C2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133</w:t>
            </w:r>
          </w:p>
          <w:p w14:paraId="54969001" w14:textId="77777777" w:rsidR="00AE2CD0" w:rsidRPr="00084121" w:rsidRDefault="00AE2CD0">
            <w:pPr>
              <w:jc w:val="right"/>
              <w:rPr>
                <w:rFonts w:ascii="Times New Roman" w:hAnsi="Times New Roman"/>
                <w:color w:val="000000"/>
                <w:sz w:val="18"/>
                <w:szCs w:val="18"/>
                <w:lang w:eastAsia="en-US"/>
              </w:rPr>
            </w:pPr>
          </w:p>
        </w:tc>
      </w:tr>
      <w:tr w:rsidR="0098439B" w14:paraId="76B87AD2" w14:textId="77777777" w:rsidTr="00AE2CD0">
        <w:trPr>
          <w:trHeight w:val="510"/>
        </w:trPr>
        <w:tc>
          <w:tcPr>
            <w:tcW w:w="1132" w:type="dxa"/>
            <w:tcBorders>
              <w:top w:val="nil"/>
              <w:left w:val="single" w:sz="4" w:space="0" w:color="auto"/>
              <w:bottom w:val="nil"/>
              <w:right w:val="single" w:sz="4" w:space="0" w:color="auto"/>
            </w:tcBorders>
            <w:noWrap/>
            <w:hideMark/>
          </w:tcPr>
          <w:p w14:paraId="61B331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327630A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B348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93B38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E08A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44303DA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9BA28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OVERHEID</w:t>
            </w:r>
          </w:p>
          <w:p w14:paraId="45A61CE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AE95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14:paraId="149B6E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E24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2</w:t>
            </w:r>
          </w:p>
          <w:p w14:paraId="69B561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7D55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593D05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0A78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2</w:t>
            </w:r>
          </w:p>
          <w:p w14:paraId="4DBB63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0F7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3F5215A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1477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6B4AF4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8849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487604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9BB3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5A547FD2" w14:textId="77777777" w:rsidR="00AE2CD0" w:rsidRPr="00084121" w:rsidRDefault="00AE2CD0">
            <w:pPr>
              <w:jc w:val="right"/>
              <w:rPr>
                <w:rFonts w:ascii="Times New Roman" w:hAnsi="Times New Roman"/>
                <w:color w:val="000000"/>
                <w:sz w:val="18"/>
                <w:szCs w:val="18"/>
                <w:lang w:eastAsia="en-US"/>
              </w:rPr>
            </w:pPr>
          </w:p>
        </w:tc>
      </w:tr>
      <w:tr w:rsidR="0098439B" w14:paraId="1B3013E4" w14:textId="77777777" w:rsidTr="00AE2CD0">
        <w:trPr>
          <w:trHeight w:val="510"/>
        </w:trPr>
        <w:tc>
          <w:tcPr>
            <w:tcW w:w="1132" w:type="dxa"/>
            <w:tcBorders>
              <w:top w:val="nil"/>
              <w:left w:val="single" w:sz="4" w:space="0" w:color="auto"/>
              <w:bottom w:val="nil"/>
              <w:right w:val="single" w:sz="4" w:space="0" w:color="auto"/>
            </w:tcBorders>
            <w:noWrap/>
            <w:hideMark/>
          </w:tcPr>
          <w:p w14:paraId="1E4CBA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0A850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29DC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4F8F9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872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248CF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401D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LASTINGEN</w:t>
            </w:r>
            <w:r w:rsidRPr="00084121">
              <w:rPr>
                <w:rFonts w:ascii="Times New Roman" w:hAnsi="Times New Roman"/>
                <w:noProof/>
                <w:sz w:val="18"/>
                <w:szCs w:val="18"/>
                <w:lang w:eastAsia="en-US"/>
              </w:rPr>
              <w:t xml:space="preserve"> BETAALD AAN SUBSECTOREN VAN OVERHEID</w:t>
            </w:r>
          </w:p>
          <w:p w14:paraId="1CB2EE2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66E3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6127DD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AB8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2070F9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2079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14:paraId="5DE58A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0882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16</w:t>
            </w:r>
          </w:p>
          <w:p w14:paraId="4388FC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3E93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70A4D13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FB6E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w:t>
            </w:r>
          </w:p>
          <w:p w14:paraId="31B888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57FE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3DBF8A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823A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w:t>
            </w:r>
          </w:p>
          <w:p w14:paraId="09C9BBA3" w14:textId="77777777" w:rsidR="00AE2CD0" w:rsidRPr="00084121" w:rsidRDefault="00AE2CD0">
            <w:pPr>
              <w:jc w:val="right"/>
              <w:rPr>
                <w:rFonts w:ascii="Times New Roman" w:hAnsi="Times New Roman"/>
                <w:color w:val="000000"/>
                <w:sz w:val="18"/>
                <w:szCs w:val="18"/>
                <w:lang w:eastAsia="en-US"/>
              </w:rPr>
            </w:pPr>
          </w:p>
        </w:tc>
      </w:tr>
      <w:tr w:rsidR="0098439B" w14:paraId="6DD61D42" w14:textId="77777777" w:rsidTr="00AE2CD0">
        <w:trPr>
          <w:trHeight w:val="510"/>
        </w:trPr>
        <w:tc>
          <w:tcPr>
            <w:tcW w:w="1132" w:type="dxa"/>
            <w:tcBorders>
              <w:top w:val="nil"/>
              <w:left w:val="single" w:sz="4" w:space="0" w:color="auto"/>
              <w:bottom w:val="nil"/>
              <w:right w:val="single" w:sz="4" w:space="0" w:color="auto"/>
            </w:tcBorders>
            <w:noWrap/>
            <w:hideMark/>
          </w:tcPr>
          <w:p w14:paraId="1E77C3B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39CB5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F45D69" w14:textId="77777777" w:rsidR="0098439B" w:rsidRPr="00084121" w:rsidRDefault="0098439B">
            <w:pPr>
              <w:jc w:val="left"/>
              <w:rPr>
                <w:rFonts w:ascii="Times New Roman" w:hAnsi="Times New Roman"/>
                <w:b/>
                <w:bCs/>
                <w:sz w:val="18"/>
                <w:szCs w:val="18"/>
                <w:lang w:eastAsia="en-US"/>
              </w:rPr>
            </w:pPr>
          </w:p>
          <w:p w14:paraId="02B071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0D1AA1" w14:textId="77777777" w:rsidR="0098439B" w:rsidRPr="00084121" w:rsidRDefault="0098439B">
            <w:pPr>
              <w:jc w:val="left"/>
              <w:rPr>
                <w:rFonts w:ascii="Times New Roman" w:hAnsi="Times New Roman"/>
                <w:b/>
                <w:bCs/>
                <w:sz w:val="18"/>
                <w:szCs w:val="18"/>
                <w:lang w:eastAsia="en-US"/>
              </w:rPr>
            </w:pPr>
          </w:p>
          <w:p w14:paraId="7FC3692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A700A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FCFB7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ECAAD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523</w:t>
            </w:r>
          </w:p>
          <w:p w14:paraId="705CCD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548B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9 523</w:t>
            </w:r>
          </w:p>
          <w:p w14:paraId="4D6F49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6599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4 839</w:t>
            </w:r>
          </w:p>
          <w:p w14:paraId="71C2EB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CCF6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4 839</w:t>
            </w:r>
          </w:p>
          <w:p w14:paraId="1B0C1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FCEC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 822</w:t>
            </w:r>
          </w:p>
          <w:p w14:paraId="5A0336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561E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0 822</w:t>
            </w:r>
          </w:p>
          <w:p w14:paraId="2AEBA4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086D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184</w:t>
            </w:r>
          </w:p>
          <w:p w14:paraId="37583A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ED8EA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5 184</w:t>
            </w:r>
          </w:p>
          <w:p w14:paraId="72A2E272" w14:textId="77777777" w:rsidR="00AE2CD0" w:rsidRPr="00084121" w:rsidRDefault="00AE2CD0">
            <w:pPr>
              <w:jc w:val="right"/>
              <w:rPr>
                <w:rFonts w:ascii="Times New Roman" w:hAnsi="Times New Roman"/>
                <w:color w:val="000000"/>
                <w:sz w:val="18"/>
                <w:szCs w:val="18"/>
                <w:lang w:eastAsia="en-US"/>
              </w:rPr>
            </w:pPr>
          </w:p>
        </w:tc>
      </w:tr>
      <w:tr w:rsidR="0098439B" w14:paraId="4B76FB14" w14:textId="77777777" w:rsidTr="00AE2CD0">
        <w:trPr>
          <w:trHeight w:val="510"/>
        </w:trPr>
        <w:tc>
          <w:tcPr>
            <w:tcW w:w="1132" w:type="dxa"/>
            <w:tcBorders>
              <w:top w:val="nil"/>
              <w:left w:val="single" w:sz="4" w:space="0" w:color="auto"/>
              <w:bottom w:val="nil"/>
              <w:right w:val="single" w:sz="4" w:space="0" w:color="auto"/>
            </w:tcBorders>
            <w:noWrap/>
            <w:hideMark/>
          </w:tcPr>
          <w:p w14:paraId="4A2D51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47ABFE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508B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90AAD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B209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E15860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C31C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 (OBLIGATIES VG)</w:t>
            </w:r>
          </w:p>
          <w:p w14:paraId="2A26345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B22C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834</w:t>
            </w:r>
          </w:p>
          <w:p w14:paraId="4C72FC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5764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 834</w:t>
            </w:r>
          </w:p>
          <w:p w14:paraId="1DC42E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4146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2928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837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C80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631E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695</w:t>
            </w:r>
          </w:p>
          <w:p w14:paraId="2F9EF0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8AE4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 695</w:t>
            </w:r>
          </w:p>
          <w:p w14:paraId="0E62F1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665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057</w:t>
            </w:r>
          </w:p>
          <w:p w14:paraId="2FFE08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FA554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2 057</w:t>
            </w:r>
          </w:p>
          <w:p w14:paraId="44AD67E1" w14:textId="77777777" w:rsidR="00AE2CD0" w:rsidRPr="00084121" w:rsidRDefault="00AE2CD0">
            <w:pPr>
              <w:jc w:val="right"/>
              <w:rPr>
                <w:rFonts w:ascii="Times New Roman" w:hAnsi="Times New Roman"/>
                <w:color w:val="000000"/>
                <w:sz w:val="18"/>
                <w:szCs w:val="18"/>
                <w:lang w:eastAsia="en-US"/>
              </w:rPr>
            </w:pPr>
          </w:p>
        </w:tc>
      </w:tr>
      <w:tr w:rsidR="0098439B" w14:paraId="48067760" w14:textId="77777777" w:rsidTr="00AE2CD0">
        <w:trPr>
          <w:trHeight w:val="510"/>
        </w:trPr>
        <w:tc>
          <w:tcPr>
            <w:tcW w:w="1132" w:type="dxa"/>
            <w:tcBorders>
              <w:top w:val="nil"/>
              <w:left w:val="single" w:sz="4" w:space="0" w:color="auto"/>
              <w:bottom w:val="nil"/>
              <w:right w:val="single" w:sz="4" w:space="0" w:color="auto"/>
            </w:tcBorders>
            <w:noWrap/>
            <w:hideMark/>
          </w:tcPr>
          <w:p w14:paraId="2E8B0E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27A5DB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D986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4073C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9B3F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42EEEF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36B0F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SCHULD BINNEN DE OVERHEIDSSECTOR (FS3-INTRESTEN)</w:t>
            </w:r>
          </w:p>
          <w:p w14:paraId="1D2E898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5F8F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14:paraId="760E6B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3BB6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1</w:t>
            </w:r>
          </w:p>
          <w:p w14:paraId="67D128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048D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14:paraId="6FACE5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EEA5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2</w:t>
            </w:r>
          </w:p>
          <w:p w14:paraId="1C527B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D7B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545F3B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8B9C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5AFC5E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CC00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133E3D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D3B3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5</w:t>
            </w:r>
          </w:p>
          <w:p w14:paraId="35959F21" w14:textId="77777777" w:rsidR="00AE2CD0" w:rsidRPr="00084121" w:rsidRDefault="00AE2CD0">
            <w:pPr>
              <w:jc w:val="right"/>
              <w:rPr>
                <w:rFonts w:ascii="Times New Roman" w:hAnsi="Times New Roman"/>
                <w:color w:val="000000"/>
                <w:sz w:val="18"/>
                <w:szCs w:val="18"/>
                <w:lang w:eastAsia="en-US"/>
              </w:rPr>
            </w:pPr>
          </w:p>
        </w:tc>
      </w:tr>
      <w:tr w:rsidR="0098439B" w14:paraId="19FB0D80" w14:textId="77777777" w:rsidTr="00AE2CD0">
        <w:trPr>
          <w:trHeight w:val="510"/>
        </w:trPr>
        <w:tc>
          <w:tcPr>
            <w:tcW w:w="1132" w:type="dxa"/>
            <w:tcBorders>
              <w:top w:val="nil"/>
              <w:left w:val="single" w:sz="4" w:space="0" w:color="auto"/>
              <w:bottom w:val="nil"/>
              <w:right w:val="single" w:sz="4" w:space="0" w:color="auto"/>
            </w:tcBorders>
            <w:noWrap/>
            <w:hideMark/>
          </w:tcPr>
          <w:p w14:paraId="3B1E75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1A81BD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5196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AFEE34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6211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304E0A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CEFB7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 (VMSW)</w:t>
            </w:r>
          </w:p>
          <w:p w14:paraId="5365217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9C0A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09</w:t>
            </w:r>
          </w:p>
          <w:p w14:paraId="1DCBCE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C4C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 809</w:t>
            </w:r>
          </w:p>
          <w:p w14:paraId="4E3952D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2C97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CAE0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094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F553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9F2E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57</w:t>
            </w:r>
          </w:p>
          <w:p w14:paraId="5DCFC5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D4A6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57</w:t>
            </w:r>
          </w:p>
          <w:p w14:paraId="26FB01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7194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57</w:t>
            </w:r>
          </w:p>
          <w:p w14:paraId="4E5DA22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2332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 157</w:t>
            </w:r>
          </w:p>
          <w:p w14:paraId="56551B09" w14:textId="77777777" w:rsidR="00AE2CD0" w:rsidRPr="00084121" w:rsidRDefault="00AE2CD0">
            <w:pPr>
              <w:jc w:val="right"/>
              <w:rPr>
                <w:rFonts w:ascii="Times New Roman" w:hAnsi="Times New Roman"/>
                <w:color w:val="000000"/>
                <w:sz w:val="18"/>
                <w:szCs w:val="18"/>
                <w:lang w:eastAsia="en-US"/>
              </w:rPr>
            </w:pPr>
          </w:p>
        </w:tc>
      </w:tr>
      <w:tr w:rsidR="0098439B" w14:paraId="0328AA1A" w14:textId="77777777" w:rsidTr="00AE2CD0">
        <w:trPr>
          <w:trHeight w:val="510"/>
        </w:trPr>
        <w:tc>
          <w:tcPr>
            <w:tcW w:w="1132" w:type="dxa"/>
            <w:tcBorders>
              <w:top w:val="nil"/>
              <w:left w:val="single" w:sz="4" w:space="0" w:color="auto"/>
              <w:bottom w:val="nil"/>
              <w:right w:val="single" w:sz="4" w:space="0" w:color="auto"/>
            </w:tcBorders>
            <w:noWrap/>
            <w:hideMark/>
          </w:tcPr>
          <w:p w14:paraId="4F41AA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252AC03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1DC4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51A2B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0932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3EDF45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C313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COMMERCIËLE SCHULD</w:t>
            </w:r>
          </w:p>
          <w:p w14:paraId="28DF79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453B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579</w:t>
            </w:r>
          </w:p>
          <w:p w14:paraId="1B1AD8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E37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 579</w:t>
            </w:r>
          </w:p>
          <w:p w14:paraId="055D0FD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3474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497</w:t>
            </w:r>
          </w:p>
          <w:p w14:paraId="1D5AE0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5CF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 497</w:t>
            </w:r>
          </w:p>
          <w:p w14:paraId="037782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CCE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795</w:t>
            </w:r>
          </w:p>
          <w:p w14:paraId="42FE6D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BF7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795</w:t>
            </w:r>
          </w:p>
          <w:p w14:paraId="0C7803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1E20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795</w:t>
            </w:r>
          </w:p>
          <w:p w14:paraId="65D28C5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5EF9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 795</w:t>
            </w:r>
          </w:p>
          <w:p w14:paraId="2BA56537" w14:textId="77777777" w:rsidR="00AE2CD0" w:rsidRPr="00084121" w:rsidRDefault="00AE2CD0">
            <w:pPr>
              <w:jc w:val="right"/>
              <w:rPr>
                <w:rFonts w:ascii="Times New Roman" w:hAnsi="Times New Roman"/>
                <w:color w:val="000000"/>
                <w:sz w:val="18"/>
                <w:szCs w:val="18"/>
                <w:lang w:eastAsia="en-US"/>
              </w:rPr>
            </w:pPr>
          </w:p>
        </w:tc>
      </w:tr>
      <w:tr w:rsidR="0098439B" w14:paraId="508414F5" w14:textId="77777777" w:rsidTr="00AE2CD0">
        <w:trPr>
          <w:trHeight w:val="510"/>
        </w:trPr>
        <w:tc>
          <w:tcPr>
            <w:tcW w:w="1132" w:type="dxa"/>
            <w:tcBorders>
              <w:top w:val="nil"/>
              <w:left w:val="single" w:sz="4" w:space="0" w:color="auto"/>
              <w:bottom w:val="nil"/>
              <w:right w:val="single" w:sz="4" w:space="0" w:color="auto"/>
            </w:tcBorders>
            <w:noWrap/>
            <w:hideMark/>
          </w:tcPr>
          <w:p w14:paraId="4A1266F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3F05AC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BADB92" w14:textId="77777777" w:rsidR="0098439B" w:rsidRPr="00084121" w:rsidRDefault="0098439B">
            <w:pPr>
              <w:jc w:val="left"/>
              <w:rPr>
                <w:rFonts w:ascii="Times New Roman" w:hAnsi="Times New Roman"/>
                <w:b/>
                <w:bCs/>
                <w:sz w:val="18"/>
                <w:szCs w:val="18"/>
                <w:lang w:eastAsia="en-US"/>
              </w:rPr>
            </w:pPr>
          </w:p>
          <w:p w14:paraId="36864B2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FDEC36" w14:textId="77777777" w:rsidR="0098439B" w:rsidRPr="00084121" w:rsidRDefault="0098439B">
            <w:pPr>
              <w:jc w:val="left"/>
              <w:rPr>
                <w:rFonts w:ascii="Times New Roman" w:hAnsi="Times New Roman"/>
                <w:b/>
                <w:bCs/>
                <w:sz w:val="18"/>
                <w:szCs w:val="18"/>
                <w:lang w:eastAsia="en-US"/>
              </w:rPr>
            </w:pPr>
          </w:p>
          <w:p w14:paraId="205BB3A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08C8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0FE73A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A807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53CD1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4B27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3955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94737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F1F7E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361A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4A231D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5F64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9575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CA1E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BFBFF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7455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0905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C28C0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273D376" w14:textId="77777777" w:rsidR="00AE2CD0" w:rsidRPr="00084121" w:rsidRDefault="00AE2CD0">
            <w:pPr>
              <w:jc w:val="right"/>
              <w:rPr>
                <w:rFonts w:ascii="Times New Roman" w:hAnsi="Times New Roman"/>
                <w:color w:val="000000"/>
                <w:sz w:val="18"/>
                <w:szCs w:val="18"/>
                <w:lang w:eastAsia="en-US"/>
              </w:rPr>
            </w:pPr>
          </w:p>
        </w:tc>
      </w:tr>
      <w:tr w:rsidR="0098439B" w14:paraId="28A0549C" w14:textId="77777777" w:rsidTr="00AE2CD0">
        <w:trPr>
          <w:trHeight w:val="510"/>
        </w:trPr>
        <w:tc>
          <w:tcPr>
            <w:tcW w:w="1132" w:type="dxa"/>
            <w:tcBorders>
              <w:top w:val="nil"/>
              <w:left w:val="single" w:sz="4" w:space="0" w:color="auto"/>
              <w:bottom w:val="nil"/>
              <w:right w:val="single" w:sz="4" w:space="0" w:color="auto"/>
            </w:tcBorders>
            <w:noWrap/>
            <w:hideMark/>
          </w:tcPr>
          <w:p w14:paraId="7624D29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14:paraId="7DAFF8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CAB9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644BD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329D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3EDE33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D711C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OVERHEIDSBEDRIJVEN</w:t>
            </w:r>
          </w:p>
          <w:p w14:paraId="276EDE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6635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182B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5948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2E4D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4ED1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E62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181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4077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23C6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8F60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7E6B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EB3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F28C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02E6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443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529EBC" w14:textId="77777777" w:rsidR="00AE2CD0" w:rsidRPr="00084121" w:rsidRDefault="00AE2CD0">
            <w:pPr>
              <w:jc w:val="right"/>
              <w:rPr>
                <w:rFonts w:ascii="Times New Roman" w:hAnsi="Times New Roman"/>
                <w:color w:val="000000"/>
                <w:sz w:val="18"/>
                <w:szCs w:val="18"/>
                <w:lang w:eastAsia="en-US"/>
              </w:rPr>
            </w:pPr>
          </w:p>
        </w:tc>
      </w:tr>
      <w:tr w:rsidR="0098439B" w14:paraId="47C55890" w14:textId="77777777" w:rsidTr="00AE2CD0">
        <w:trPr>
          <w:trHeight w:val="510"/>
        </w:trPr>
        <w:tc>
          <w:tcPr>
            <w:tcW w:w="1132" w:type="dxa"/>
            <w:tcBorders>
              <w:top w:val="nil"/>
              <w:left w:val="single" w:sz="4" w:space="0" w:color="auto"/>
              <w:bottom w:val="nil"/>
              <w:right w:val="single" w:sz="4" w:space="0" w:color="auto"/>
            </w:tcBorders>
            <w:noWrap/>
            <w:hideMark/>
          </w:tcPr>
          <w:p w14:paraId="29DAB4F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465E69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09509E" w14:textId="77777777" w:rsidR="0098439B" w:rsidRPr="00084121" w:rsidRDefault="0098439B">
            <w:pPr>
              <w:jc w:val="left"/>
              <w:rPr>
                <w:rFonts w:ascii="Times New Roman" w:hAnsi="Times New Roman"/>
                <w:b/>
                <w:bCs/>
                <w:sz w:val="18"/>
                <w:szCs w:val="18"/>
                <w:lang w:eastAsia="en-US"/>
              </w:rPr>
            </w:pPr>
          </w:p>
          <w:p w14:paraId="136682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A5B4C8" w14:textId="77777777" w:rsidR="0098439B" w:rsidRPr="00084121" w:rsidRDefault="0098439B">
            <w:pPr>
              <w:jc w:val="left"/>
              <w:rPr>
                <w:rFonts w:ascii="Times New Roman" w:hAnsi="Times New Roman"/>
                <w:b/>
                <w:bCs/>
                <w:sz w:val="18"/>
                <w:szCs w:val="18"/>
                <w:lang w:eastAsia="en-US"/>
              </w:rPr>
            </w:pPr>
          </w:p>
          <w:p w14:paraId="1615572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BDBF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96571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D01C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E1B2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809F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37ECE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B719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4B45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C1A2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7AC7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460C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4F89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540B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6573D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DA78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5CCE0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5968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0D6416" w14:textId="77777777" w:rsidR="00AE2CD0" w:rsidRPr="00084121" w:rsidRDefault="00AE2CD0">
            <w:pPr>
              <w:jc w:val="right"/>
              <w:rPr>
                <w:rFonts w:ascii="Times New Roman" w:hAnsi="Times New Roman"/>
                <w:color w:val="000000"/>
                <w:sz w:val="18"/>
                <w:szCs w:val="18"/>
                <w:lang w:eastAsia="en-US"/>
              </w:rPr>
            </w:pPr>
          </w:p>
        </w:tc>
      </w:tr>
      <w:tr w:rsidR="0098439B" w14:paraId="3AC45763" w14:textId="77777777" w:rsidTr="00AE2CD0">
        <w:trPr>
          <w:trHeight w:val="510"/>
        </w:trPr>
        <w:tc>
          <w:tcPr>
            <w:tcW w:w="1132" w:type="dxa"/>
            <w:tcBorders>
              <w:top w:val="nil"/>
              <w:left w:val="single" w:sz="4" w:space="0" w:color="auto"/>
              <w:bottom w:val="nil"/>
              <w:right w:val="single" w:sz="4" w:space="0" w:color="auto"/>
            </w:tcBorders>
            <w:noWrap/>
            <w:hideMark/>
          </w:tcPr>
          <w:p w14:paraId="78E36B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479ECEA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6AE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ABED0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568A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41109A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ACD4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 QF0-9QDBAPJ-OI</w:t>
            </w:r>
          </w:p>
          <w:p w14:paraId="5D5CD0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CA66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C0C0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A1CB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825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D63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8CF1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D27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7A29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A107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B4A4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0768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535D9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A66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6B39F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9BF9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BD6B25" w14:textId="77777777" w:rsidR="00AE2CD0" w:rsidRPr="00084121" w:rsidRDefault="00AE2CD0">
            <w:pPr>
              <w:jc w:val="right"/>
              <w:rPr>
                <w:rFonts w:ascii="Times New Roman" w:hAnsi="Times New Roman"/>
                <w:color w:val="000000"/>
                <w:sz w:val="18"/>
                <w:szCs w:val="18"/>
                <w:lang w:eastAsia="en-US"/>
              </w:rPr>
            </w:pPr>
          </w:p>
        </w:tc>
      </w:tr>
      <w:tr w:rsidR="0098439B" w14:paraId="34A8F8D7" w14:textId="77777777" w:rsidTr="00AE2CD0">
        <w:trPr>
          <w:trHeight w:val="510"/>
        </w:trPr>
        <w:tc>
          <w:tcPr>
            <w:tcW w:w="1132" w:type="dxa"/>
            <w:tcBorders>
              <w:top w:val="nil"/>
              <w:left w:val="single" w:sz="4" w:space="0" w:color="auto"/>
              <w:bottom w:val="nil"/>
              <w:right w:val="single" w:sz="4" w:space="0" w:color="auto"/>
            </w:tcBorders>
            <w:noWrap/>
            <w:hideMark/>
          </w:tcPr>
          <w:p w14:paraId="19594E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1232CB8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B6B4B6" w14:textId="77777777" w:rsidR="0098439B" w:rsidRPr="00084121" w:rsidRDefault="0098439B">
            <w:pPr>
              <w:jc w:val="left"/>
              <w:rPr>
                <w:rFonts w:ascii="Times New Roman" w:hAnsi="Times New Roman"/>
                <w:b/>
                <w:bCs/>
                <w:sz w:val="18"/>
                <w:szCs w:val="18"/>
                <w:lang w:eastAsia="en-US"/>
              </w:rPr>
            </w:pPr>
          </w:p>
          <w:p w14:paraId="193F8C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00B0CE" w14:textId="77777777" w:rsidR="0098439B" w:rsidRPr="00084121" w:rsidRDefault="0098439B">
            <w:pPr>
              <w:jc w:val="left"/>
              <w:rPr>
                <w:rFonts w:ascii="Times New Roman" w:hAnsi="Times New Roman"/>
                <w:b/>
                <w:bCs/>
                <w:sz w:val="18"/>
                <w:szCs w:val="18"/>
                <w:lang w:eastAsia="en-US"/>
              </w:rPr>
            </w:pPr>
          </w:p>
          <w:p w14:paraId="538B9A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B93EB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36A75C2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8719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52D94C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6949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633BB4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7F16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0</w:t>
            </w:r>
          </w:p>
          <w:p w14:paraId="1A80B4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A3E0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0</w:t>
            </w:r>
          </w:p>
          <w:p w14:paraId="67D64D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56C3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52A0FA1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A70D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17C012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9458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5C1055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AF4F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0</w:t>
            </w:r>
          </w:p>
          <w:p w14:paraId="558D9C10" w14:textId="77777777" w:rsidR="00AE2CD0" w:rsidRPr="00084121" w:rsidRDefault="00AE2CD0">
            <w:pPr>
              <w:jc w:val="right"/>
              <w:rPr>
                <w:rFonts w:ascii="Times New Roman" w:hAnsi="Times New Roman"/>
                <w:color w:val="000000"/>
                <w:sz w:val="18"/>
                <w:szCs w:val="18"/>
                <w:lang w:eastAsia="en-US"/>
              </w:rPr>
            </w:pPr>
          </w:p>
        </w:tc>
      </w:tr>
      <w:tr w:rsidR="0098439B" w14:paraId="3D0482E8" w14:textId="77777777" w:rsidTr="00AE2CD0">
        <w:trPr>
          <w:trHeight w:val="510"/>
        </w:trPr>
        <w:tc>
          <w:tcPr>
            <w:tcW w:w="1132" w:type="dxa"/>
            <w:tcBorders>
              <w:top w:val="nil"/>
              <w:left w:val="single" w:sz="4" w:space="0" w:color="auto"/>
              <w:bottom w:val="nil"/>
              <w:right w:val="single" w:sz="4" w:space="0" w:color="auto"/>
            </w:tcBorders>
            <w:noWrap/>
            <w:hideMark/>
          </w:tcPr>
          <w:p w14:paraId="515F20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14:paraId="4971AA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B071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400F3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9CC2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FD0D6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CAED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 - HWL</w:t>
            </w:r>
          </w:p>
          <w:p w14:paraId="7908DC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0E20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0D1388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6309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0F607E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EBDC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0</w:t>
            </w:r>
          </w:p>
          <w:p w14:paraId="0A7CB6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600F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0</w:t>
            </w:r>
          </w:p>
          <w:p w14:paraId="194701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ACD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234610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E0C3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36B1C2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8B4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65D009B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1281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0</w:t>
            </w:r>
          </w:p>
          <w:p w14:paraId="5605F13D" w14:textId="77777777" w:rsidR="00AE2CD0" w:rsidRPr="00084121" w:rsidRDefault="00AE2CD0">
            <w:pPr>
              <w:jc w:val="right"/>
              <w:rPr>
                <w:rFonts w:ascii="Times New Roman" w:hAnsi="Times New Roman"/>
                <w:color w:val="000000"/>
                <w:sz w:val="18"/>
                <w:szCs w:val="18"/>
                <w:lang w:eastAsia="en-US"/>
              </w:rPr>
            </w:pPr>
          </w:p>
        </w:tc>
      </w:tr>
      <w:tr w:rsidR="0098439B" w14:paraId="379715A3" w14:textId="77777777" w:rsidTr="00AE2CD0">
        <w:trPr>
          <w:trHeight w:val="510"/>
        </w:trPr>
        <w:tc>
          <w:tcPr>
            <w:tcW w:w="1132" w:type="dxa"/>
            <w:tcBorders>
              <w:top w:val="nil"/>
              <w:left w:val="single" w:sz="4" w:space="0" w:color="auto"/>
              <w:bottom w:val="nil"/>
              <w:right w:val="single" w:sz="4" w:space="0" w:color="auto"/>
            </w:tcBorders>
            <w:noWrap/>
            <w:hideMark/>
          </w:tcPr>
          <w:p w14:paraId="711EDE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85003A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AA1CC7" w14:textId="77777777" w:rsidR="0098439B" w:rsidRPr="00084121" w:rsidRDefault="0098439B">
            <w:pPr>
              <w:jc w:val="left"/>
              <w:rPr>
                <w:rFonts w:ascii="Times New Roman" w:hAnsi="Times New Roman"/>
                <w:b/>
                <w:bCs/>
                <w:sz w:val="18"/>
                <w:szCs w:val="18"/>
                <w:lang w:eastAsia="en-US"/>
              </w:rPr>
            </w:pPr>
          </w:p>
          <w:p w14:paraId="591ECD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C6D401" w14:textId="77777777" w:rsidR="0098439B" w:rsidRPr="00084121" w:rsidRDefault="0098439B">
            <w:pPr>
              <w:jc w:val="left"/>
              <w:rPr>
                <w:rFonts w:ascii="Times New Roman" w:hAnsi="Times New Roman"/>
                <w:b/>
                <w:bCs/>
                <w:sz w:val="18"/>
                <w:szCs w:val="18"/>
                <w:lang w:eastAsia="en-US"/>
              </w:rPr>
            </w:pPr>
          </w:p>
          <w:p w14:paraId="1FBFDAC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38781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76380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F38B0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53</w:t>
            </w:r>
          </w:p>
          <w:p w14:paraId="7CD76E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AA61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53</w:t>
            </w:r>
          </w:p>
          <w:p w14:paraId="767505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7217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5</w:t>
            </w:r>
          </w:p>
          <w:p w14:paraId="6DF16E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16BC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85</w:t>
            </w:r>
          </w:p>
          <w:p w14:paraId="1D405B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0FD4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2</w:t>
            </w:r>
          </w:p>
          <w:p w14:paraId="7F6718D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313D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2</w:t>
            </w:r>
          </w:p>
          <w:p w14:paraId="491EF2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506A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2</w:t>
            </w:r>
          </w:p>
          <w:p w14:paraId="7F11BA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37A3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32</w:t>
            </w:r>
          </w:p>
          <w:p w14:paraId="7F88A10B" w14:textId="77777777" w:rsidR="00AE2CD0" w:rsidRPr="00084121" w:rsidRDefault="00AE2CD0">
            <w:pPr>
              <w:jc w:val="right"/>
              <w:rPr>
                <w:rFonts w:ascii="Times New Roman" w:hAnsi="Times New Roman"/>
                <w:color w:val="000000"/>
                <w:sz w:val="18"/>
                <w:szCs w:val="18"/>
                <w:lang w:eastAsia="en-US"/>
              </w:rPr>
            </w:pPr>
          </w:p>
        </w:tc>
      </w:tr>
      <w:tr w:rsidR="0098439B" w14:paraId="512853E1" w14:textId="77777777" w:rsidTr="00AE2CD0">
        <w:trPr>
          <w:trHeight w:val="510"/>
        </w:trPr>
        <w:tc>
          <w:tcPr>
            <w:tcW w:w="1132" w:type="dxa"/>
            <w:tcBorders>
              <w:top w:val="nil"/>
              <w:left w:val="single" w:sz="4" w:space="0" w:color="auto"/>
              <w:bottom w:val="nil"/>
              <w:right w:val="single" w:sz="4" w:space="0" w:color="auto"/>
            </w:tcBorders>
            <w:noWrap/>
            <w:hideMark/>
          </w:tcPr>
          <w:p w14:paraId="3A25E4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5AC5B8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41E2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0A1EAF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BF5F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ECE922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C9EA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OVATIE</w:t>
            </w:r>
            <w:r w:rsidRPr="00084121">
              <w:rPr>
                <w:rFonts w:ascii="Times New Roman" w:hAnsi="Times New Roman"/>
                <w:noProof/>
                <w:sz w:val="18"/>
                <w:szCs w:val="18"/>
                <w:lang w:eastAsia="en-US"/>
              </w:rPr>
              <w:t xml:space="preserve"> BESTAANDE GEBOUWEN - KLIMAATFONDS</w:t>
            </w:r>
          </w:p>
          <w:p w14:paraId="1E3D39D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E056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125CA5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57B9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4B694D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D1A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A70A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50ED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BCED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FCF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2AE222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560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3F3C6C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23CA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5412D94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22780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2</w:t>
            </w:r>
          </w:p>
          <w:p w14:paraId="707199DB" w14:textId="77777777" w:rsidR="00AE2CD0" w:rsidRPr="00084121" w:rsidRDefault="00AE2CD0">
            <w:pPr>
              <w:jc w:val="right"/>
              <w:rPr>
                <w:rFonts w:ascii="Times New Roman" w:hAnsi="Times New Roman"/>
                <w:color w:val="000000"/>
                <w:sz w:val="18"/>
                <w:szCs w:val="18"/>
                <w:lang w:eastAsia="en-US"/>
              </w:rPr>
            </w:pPr>
          </w:p>
        </w:tc>
      </w:tr>
      <w:tr w:rsidR="0098439B" w14:paraId="01907A6F" w14:textId="77777777" w:rsidTr="00AE2CD0">
        <w:trPr>
          <w:trHeight w:val="510"/>
        </w:trPr>
        <w:tc>
          <w:tcPr>
            <w:tcW w:w="1132" w:type="dxa"/>
            <w:tcBorders>
              <w:top w:val="nil"/>
              <w:left w:val="single" w:sz="4" w:space="0" w:color="auto"/>
              <w:bottom w:val="nil"/>
              <w:right w:val="single" w:sz="4" w:space="0" w:color="auto"/>
            </w:tcBorders>
            <w:noWrap/>
            <w:hideMark/>
          </w:tcPr>
          <w:p w14:paraId="1326B9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1</w:t>
            </w:r>
          </w:p>
          <w:p w14:paraId="4F9AD66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200C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280F8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BB46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38BB44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8FC8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OVATIE</w:t>
            </w:r>
            <w:r w:rsidRPr="00084121">
              <w:rPr>
                <w:rFonts w:ascii="Times New Roman" w:hAnsi="Times New Roman"/>
                <w:noProof/>
                <w:sz w:val="18"/>
                <w:szCs w:val="18"/>
                <w:lang w:eastAsia="en-US"/>
              </w:rPr>
              <w:t xml:space="preserve"> BESTAANDE GEBOUWEN</w:t>
            </w:r>
          </w:p>
          <w:p w14:paraId="740161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0116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68BAFF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DC3F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00</w:t>
            </w:r>
          </w:p>
          <w:p w14:paraId="6483EA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C247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1</w:t>
            </w:r>
          </w:p>
          <w:p w14:paraId="3F2AAF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A36B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71</w:t>
            </w:r>
          </w:p>
          <w:p w14:paraId="0F4DAE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38D9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49F15F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259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B5FA7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EFD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474F00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CC4A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45665EA" w14:textId="77777777" w:rsidR="00AE2CD0" w:rsidRPr="00084121" w:rsidRDefault="00AE2CD0">
            <w:pPr>
              <w:jc w:val="right"/>
              <w:rPr>
                <w:rFonts w:ascii="Times New Roman" w:hAnsi="Times New Roman"/>
                <w:color w:val="000000"/>
                <w:sz w:val="18"/>
                <w:szCs w:val="18"/>
                <w:lang w:eastAsia="en-US"/>
              </w:rPr>
            </w:pPr>
          </w:p>
        </w:tc>
      </w:tr>
      <w:tr w:rsidR="0098439B" w14:paraId="2F6171B9" w14:textId="77777777" w:rsidTr="00AE2CD0">
        <w:trPr>
          <w:trHeight w:val="510"/>
        </w:trPr>
        <w:tc>
          <w:tcPr>
            <w:tcW w:w="1132" w:type="dxa"/>
            <w:tcBorders>
              <w:top w:val="nil"/>
              <w:left w:val="single" w:sz="4" w:space="0" w:color="auto"/>
              <w:bottom w:val="nil"/>
              <w:right w:val="single" w:sz="4" w:space="0" w:color="auto"/>
            </w:tcBorders>
            <w:noWrap/>
            <w:hideMark/>
          </w:tcPr>
          <w:p w14:paraId="1EB59F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38A8A4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A91F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B39DF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3C16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4A47AD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E0A4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571538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261F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0F0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3FAC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D1DB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E149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C0E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21A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C434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2ADA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FBA09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4D0E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2509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D8D6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9C198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8CA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6EA2A0" w14:textId="77777777" w:rsidR="00AE2CD0" w:rsidRPr="00084121" w:rsidRDefault="00AE2CD0">
            <w:pPr>
              <w:jc w:val="right"/>
              <w:rPr>
                <w:rFonts w:ascii="Times New Roman" w:hAnsi="Times New Roman"/>
                <w:color w:val="000000"/>
                <w:sz w:val="18"/>
                <w:szCs w:val="18"/>
                <w:lang w:eastAsia="en-US"/>
              </w:rPr>
            </w:pPr>
          </w:p>
        </w:tc>
      </w:tr>
      <w:tr w:rsidR="0098439B" w14:paraId="38AEA75C" w14:textId="77777777" w:rsidTr="00AE2CD0">
        <w:trPr>
          <w:trHeight w:val="510"/>
        </w:trPr>
        <w:tc>
          <w:tcPr>
            <w:tcW w:w="1132" w:type="dxa"/>
            <w:tcBorders>
              <w:top w:val="nil"/>
              <w:left w:val="single" w:sz="4" w:space="0" w:color="auto"/>
              <w:bottom w:val="nil"/>
              <w:right w:val="single" w:sz="4" w:space="0" w:color="auto"/>
            </w:tcBorders>
            <w:noWrap/>
            <w:hideMark/>
          </w:tcPr>
          <w:p w14:paraId="485496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32</w:t>
            </w:r>
          </w:p>
          <w:p w14:paraId="7019FA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A0F2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C873F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A891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0CF484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891F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w:t>
            </w:r>
            <w:r w:rsidRPr="00084121">
              <w:rPr>
                <w:rFonts w:ascii="Times New Roman" w:hAnsi="Times New Roman"/>
                <w:noProof/>
                <w:sz w:val="18"/>
                <w:szCs w:val="18"/>
                <w:lang w:eastAsia="en-US"/>
              </w:rPr>
              <w:t xml:space="preserve"> ANDERE SECTOREN DAN DE OVERHEIDSSECTOR</w:t>
            </w:r>
          </w:p>
          <w:p w14:paraId="768618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60B9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181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A1BF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2C50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1E46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14:paraId="477203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EE57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7</w:t>
            </w:r>
          </w:p>
          <w:p w14:paraId="01A9A0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877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8991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923C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1AFD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D48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AF85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1267A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3FDA82" w14:textId="77777777" w:rsidR="00AE2CD0" w:rsidRPr="00084121" w:rsidRDefault="00AE2CD0">
            <w:pPr>
              <w:jc w:val="right"/>
              <w:rPr>
                <w:rFonts w:ascii="Times New Roman" w:hAnsi="Times New Roman"/>
                <w:color w:val="000000"/>
                <w:sz w:val="18"/>
                <w:szCs w:val="18"/>
                <w:lang w:eastAsia="en-US"/>
              </w:rPr>
            </w:pPr>
          </w:p>
        </w:tc>
      </w:tr>
      <w:tr w:rsidR="0098439B" w14:paraId="7EDEF560" w14:textId="77777777" w:rsidTr="00AE2CD0">
        <w:trPr>
          <w:trHeight w:val="510"/>
        </w:trPr>
        <w:tc>
          <w:tcPr>
            <w:tcW w:w="1132" w:type="dxa"/>
            <w:tcBorders>
              <w:top w:val="nil"/>
              <w:left w:val="single" w:sz="4" w:space="0" w:color="auto"/>
              <w:bottom w:val="nil"/>
              <w:right w:val="single" w:sz="4" w:space="0" w:color="auto"/>
            </w:tcBorders>
            <w:noWrap/>
            <w:hideMark/>
          </w:tcPr>
          <w:p w14:paraId="1F5751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3D52C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2602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12BA3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21CAF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1737B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64973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DAN DE OVERHEID  - BEHEER PORT. VMSW</w:t>
            </w:r>
          </w:p>
          <w:p w14:paraId="7AD4225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366F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3E54BA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7B7C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369EF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043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CF0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7E5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16AA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A54F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626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36C7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E9E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B3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CA2B4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EBDA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247D12" w14:textId="77777777" w:rsidR="00AE2CD0" w:rsidRPr="00084121" w:rsidRDefault="00AE2CD0">
            <w:pPr>
              <w:jc w:val="right"/>
              <w:rPr>
                <w:rFonts w:ascii="Times New Roman" w:hAnsi="Times New Roman"/>
                <w:color w:val="000000"/>
                <w:sz w:val="18"/>
                <w:szCs w:val="18"/>
                <w:lang w:eastAsia="en-US"/>
              </w:rPr>
            </w:pPr>
          </w:p>
        </w:tc>
      </w:tr>
      <w:tr w:rsidR="0098439B" w14:paraId="02849C68" w14:textId="77777777" w:rsidTr="00AE2CD0">
        <w:trPr>
          <w:trHeight w:val="510"/>
        </w:trPr>
        <w:tc>
          <w:tcPr>
            <w:tcW w:w="1132" w:type="dxa"/>
            <w:tcBorders>
              <w:top w:val="nil"/>
              <w:left w:val="single" w:sz="4" w:space="0" w:color="auto"/>
              <w:bottom w:val="nil"/>
              <w:right w:val="single" w:sz="4" w:space="0" w:color="auto"/>
            </w:tcBorders>
            <w:noWrap/>
            <w:hideMark/>
          </w:tcPr>
          <w:p w14:paraId="4A785B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66AD33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348E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A417DA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7EFC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0B9E7D7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A3FC3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DAN DE OVERHEID - VGW</w:t>
            </w:r>
          </w:p>
          <w:p w14:paraId="5B324E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3FE80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59F1E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5ED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w:t>
            </w:r>
          </w:p>
          <w:p w14:paraId="466B9B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3C53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F0F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22F4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0E9B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68AD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CBF0C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E1E6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4C0A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41B9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6AE89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68D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73760C" w14:textId="77777777" w:rsidR="00AE2CD0" w:rsidRPr="00084121" w:rsidRDefault="00AE2CD0">
            <w:pPr>
              <w:jc w:val="right"/>
              <w:rPr>
                <w:rFonts w:ascii="Times New Roman" w:hAnsi="Times New Roman"/>
                <w:color w:val="000000"/>
                <w:sz w:val="18"/>
                <w:szCs w:val="18"/>
                <w:lang w:eastAsia="en-US"/>
              </w:rPr>
            </w:pPr>
          </w:p>
        </w:tc>
      </w:tr>
      <w:tr w:rsidR="0098439B" w14:paraId="7E34DC10" w14:textId="77777777" w:rsidTr="00AE2CD0">
        <w:trPr>
          <w:trHeight w:val="510"/>
        </w:trPr>
        <w:tc>
          <w:tcPr>
            <w:tcW w:w="1132" w:type="dxa"/>
            <w:tcBorders>
              <w:top w:val="nil"/>
              <w:left w:val="single" w:sz="4" w:space="0" w:color="auto"/>
              <w:bottom w:val="nil"/>
              <w:right w:val="single" w:sz="4" w:space="0" w:color="auto"/>
            </w:tcBorders>
            <w:noWrap/>
            <w:hideMark/>
          </w:tcPr>
          <w:p w14:paraId="3470E0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95E9A9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D5DF1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7F6F5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4133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861E1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0AA0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DAN DE OVERHEID</w:t>
            </w:r>
          </w:p>
          <w:p w14:paraId="08CC6DA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986D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63BDDC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AF3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2D9C20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9A1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073773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49FD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3299AE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BDFF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00D0F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1F7C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530A32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3F39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199C40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A6397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79C7B9EE" w14:textId="77777777" w:rsidR="00AE2CD0" w:rsidRPr="00084121" w:rsidRDefault="00AE2CD0">
            <w:pPr>
              <w:jc w:val="right"/>
              <w:rPr>
                <w:rFonts w:ascii="Times New Roman" w:hAnsi="Times New Roman"/>
                <w:color w:val="000000"/>
                <w:sz w:val="18"/>
                <w:szCs w:val="18"/>
                <w:lang w:eastAsia="en-US"/>
              </w:rPr>
            </w:pPr>
          </w:p>
        </w:tc>
      </w:tr>
      <w:tr w:rsidR="0098439B" w14:paraId="28376F7C" w14:textId="77777777" w:rsidTr="00AE2CD0">
        <w:trPr>
          <w:trHeight w:val="510"/>
        </w:trPr>
        <w:tc>
          <w:tcPr>
            <w:tcW w:w="1132" w:type="dxa"/>
            <w:tcBorders>
              <w:top w:val="nil"/>
              <w:left w:val="single" w:sz="4" w:space="0" w:color="auto"/>
              <w:bottom w:val="nil"/>
              <w:right w:val="single" w:sz="4" w:space="0" w:color="auto"/>
            </w:tcBorders>
            <w:noWrap/>
            <w:hideMark/>
          </w:tcPr>
          <w:p w14:paraId="4CEB54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7B1DB0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0AA9F3" w14:textId="77777777" w:rsidR="0098439B" w:rsidRPr="00084121" w:rsidRDefault="0098439B">
            <w:pPr>
              <w:jc w:val="left"/>
              <w:rPr>
                <w:rFonts w:ascii="Times New Roman" w:hAnsi="Times New Roman"/>
                <w:b/>
                <w:bCs/>
                <w:sz w:val="18"/>
                <w:szCs w:val="18"/>
                <w:lang w:eastAsia="en-US"/>
              </w:rPr>
            </w:pPr>
          </w:p>
          <w:p w14:paraId="5D26A7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E23931" w14:textId="77777777" w:rsidR="0098439B" w:rsidRPr="00084121" w:rsidRDefault="0098439B">
            <w:pPr>
              <w:jc w:val="left"/>
              <w:rPr>
                <w:rFonts w:ascii="Times New Roman" w:hAnsi="Times New Roman"/>
                <w:b/>
                <w:bCs/>
                <w:sz w:val="18"/>
                <w:szCs w:val="18"/>
                <w:lang w:eastAsia="en-US"/>
              </w:rPr>
            </w:pPr>
          </w:p>
          <w:p w14:paraId="37B8E67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6F33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417E3D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8D3C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0 320</w:t>
            </w:r>
          </w:p>
          <w:p w14:paraId="7C52E7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9565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0 320</w:t>
            </w:r>
          </w:p>
          <w:p w14:paraId="65514DF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285B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04 949</w:t>
            </w:r>
          </w:p>
          <w:p w14:paraId="563865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ACB9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8 100</w:t>
            </w:r>
          </w:p>
          <w:p w14:paraId="1963BD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7B5C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72 958</w:t>
            </w:r>
          </w:p>
          <w:p w14:paraId="719129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F7B5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72 958</w:t>
            </w:r>
          </w:p>
          <w:p w14:paraId="01EE3A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A4D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01 449</w:t>
            </w:r>
          </w:p>
          <w:p w14:paraId="76C1C4D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A8DC9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5 361</w:t>
            </w:r>
          </w:p>
          <w:p w14:paraId="23239C7F" w14:textId="77777777" w:rsidR="00AE2CD0" w:rsidRPr="00084121" w:rsidRDefault="00AE2CD0">
            <w:pPr>
              <w:jc w:val="right"/>
              <w:rPr>
                <w:rFonts w:ascii="Times New Roman" w:hAnsi="Times New Roman"/>
                <w:color w:val="000000"/>
                <w:sz w:val="18"/>
                <w:szCs w:val="18"/>
                <w:lang w:eastAsia="en-US"/>
              </w:rPr>
            </w:pPr>
          </w:p>
        </w:tc>
      </w:tr>
      <w:tr w:rsidR="0098439B" w14:paraId="62528AD9" w14:textId="77777777" w:rsidTr="00AE2CD0">
        <w:trPr>
          <w:trHeight w:val="510"/>
        </w:trPr>
        <w:tc>
          <w:tcPr>
            <w:tcW w:w="1132" w:type="dxa"/>
            <w:tcBorders>
              <w:top w:val="nil"/>
              <w:left w:val="single" w:sz="4" w:space="0" w:color="auto"/>
              <w:bottom w:val="nil"/>
              <w:right w:val="single" w:sz="4" w:space="0" w:color="auto"/>
            </w:tcBorders>
            <w:noWrap/>
            <w:hideMark/>
          </w:tcPr>
          <w:p w14:paraId="71BCAD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6E4AB6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59CB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6DF74D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912E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DB47D2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32A4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BSL - RUITER NAAR VOLGEND BJ</w:t>
            </w:r>
          </w:p>
          <w:p w14:paraId="51D220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3999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8 772</w:t>
            </w:r>
          </w:p>
          <w:p w14:paraId="0DB8F5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BE8D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78 772</w:t>
            </w:r>
          </w:p>
          <w:p w14:paraId="2858F78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1DA6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7FD0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908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B0E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8B48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 000</w:t>
            </w:r>
          </w:p>
          <w:p w14:paraId="08746C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8026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0 000</w:t>
            </w:r>
          </w:p>
          <w:p w14:paraId="505032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B76D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3965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DB5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A66A8D" w14:textId="77777777" w:rsidR="00AE2CD0" w:rsidRPr="00084121" w:rsidRDefault="00AE2CD0">
            <w:pPr>
              <w:jc w:val="right"/>
              <w:rPr>
                <w:rFonts w:ascii="Times New Roman" w:hAnsi="Times New Roman"/>
                <w:color w:val="000000"/>
                <w:sz w:val="18"/>
                <w:szCs w:val="18"/>
                <w:lang w:eastAsia="en-US"/>
              </w:rPr>
            </w:pPr>
          </w:p>
        </w:tc>
      </w:tr>
      <w:tr w:rsidR="0098439B" w14:paraId="717FA5AA" w14:textId="77777777" w:rsidTr="00AE2CD0">
        <w:trPr>
          <w:trHeight w:val="510"/>
        </w:trPr>
        <w:tc>
          <w:tcPr>
            <w:tcW w:w="1132" w:type="dxa"/>
            <w:tcBorders>
              <w:top w:val="nil"/>
              <w:left w:val="single" w:sz="4" w:space="0" w:color="auto"/>
              <w:bottom w:val="nil"/>
              <w:right w:val="single" w:sz="4" w:space="0" w:color="auto"/>
            </w:tcBorders>
            <w:noWrap/>
            <w:hideMark/>
          </w:tcPr>
          <w:p w14:paraId="13A588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5079AA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87D2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398A4A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F193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BB85B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90A9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BSL (OP HUIDIG BJ)</w:t>
            </w:r>
          </w:p>
          <w:p w14:paraId="4AC616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51DC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 322</w:t>
            </w:r>
          </w:p>
          <w:p w14:paraId="5B96BF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3E8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8 322</w:t>
            </w:r>
          </w:p>
          <w:p w14:paraId="171C2D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FD40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04 949</w:t>
            </w:r>
          </w:p>
          <w:p w14:paraId="4497E1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B0C3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448 100</w:t>
            </w:r>
          </w:p>
          <w:p w14:paraId="4550C2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4E40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2 958</w:t>
            </w:r>
          </w:p>
          <w:p w14:paraId="431470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2669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2 958</w:t>
            </w:r>
          </w:p>
          <w:p w14:paraId="16A0F6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2C9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1 449</w:t>
            </w:r>
          </w:p>
          <w:p w14:paraId="2240E1A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1E6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15 412</w:t>
            </w:r>
          </w:p>
          <w:p w14:paraId="5E6205A6" w14:textId="77777777" w:rsidR="00AE2CD0" w:rsidRPr="00084121" w:rsidRDefault="00AE2CD0">
            <w:pPr>
              <w:jc w:val="right"/>
              <w:rPr>
                <w:rFonts w:ascii="Times New Roman" w:hAnsi="Times New Roman"/>
                <w:color w:val="000000"/>
                <w:sz w:val="18"/>
                <w:szCs w:val="18"/>
                <w:lang w:eastAsia="en-US"/>
              </w:rPr>
            </w:pPr>
          </w:p>
        </w:tc>
      </w:tr>
      <w:tr w:rsidR="0098439B" w14:paraId="766A58D6" w14:textId="77777777" w:rsidTr="00AE2CD0">
        <w:trPr>
          <w:trHeight w:val="510"/>
        </w:trPr>
        <w:tc>
          <w:tcPr>
            <w:tcW w:w="1132" w:type="dxa"/>
            <w:tcBorders>
              <w:top w:val="nil"/>
              <w:left w:val="single" w:sz="4" w:space="0" w:color="auto"/>
              <w:bottom w:val="nil"/>
              <w:right w:val="single" w:sz="4" w:space="0" w:color="auto"/>
            </w:tcBorders>
            <w:noWrap/>
            <w:hideMark/>
          </w:tcPr>
          <w:p w14:paraId="49036E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23AC8B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65C3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3FA9B8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2D77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B40658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8421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PROVINCIELENINGEN OVL</w:t>
            </w:r>
          </w:p>
          <w:p w14:paraId="77FB431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4AFE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0090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A851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3B96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F861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0E0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6DFA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2F25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BD05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8A91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0FA6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63EB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855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F7F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A39A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5E6C37" w14:textId="77777777" w:rsidR="00AE2CD0" w:rsidRPr="00084121" w:rsidRDefault="00AE2CD0">
            <w:pPr>
              <w:jc w:val="right"/>
              <w:rPr>
                <w:rFonts w:ascii="Times New Roman" w:hAnsi="Times New Roman"/>
                <w:color w:val="000000"/>
                <w:sz w:val="18"/>
                <w:szCs w:val="18"/>
                <w:lang w:eastAsia="en-US"/>
              </w:rPr>
            </w:pPr>
          </w:p>
        </w:tc>
      </w:tr>
      <w:tr w:rsidR="0098439B" w14:paraId="130ABFF9" w14:textId="77777777" w:rsidTr="00AE2CD0">
        <w:trPr>
          <w:trHeight w:val="510"/>
        </w:trPr>
        <w:tc>
          <w:tcPr>
            <w:tcW w:w="1132" w:type="dxa"/>
            <w:tcBorders>
              <w:top w:val="nil"/>
              <w:left w:val="single" w:sz="4" w:space="0" w:color="auto"/>
              <w:bottom w:val="nil"/>
              <w:right w:val="single" w:sz="4" w:space="0" w:color="auto"/>
            </w:tcBorders>
            <w:noWrap/>
            <w:hideMark/>
          </w:tcPr>
          <w:p w14:paraId="68DF0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4F4E1D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CECC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27B02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42599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17910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79D8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HWL</w:t>
            </w:r>
          </w:p>
          <w:p w14:paraId="497A8C8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6E51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0C2F79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5377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612464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3AC9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5A07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EE7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0959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AA52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2B2E4E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82BB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745D48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A0D8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6AA1B43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88B14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000</w:t>
            </w:r>
          </w:p>
          <w:p w14:paraId="6A928BD1" w14:textId="77777777" w:rsidR="00AE2CD0" w:rsidRPr="00084121" w:rsidRDefault="00AE2CD0">
            <w:pPr>
              <w:jc w:val="right"/>
              <w:rPr>
                <w:rFonts w:ascii="Times New Roman" w:hAnsi="Times New Roman"/>
                <w:color w:val="000000"/>
                <w:sz w:val="18"/>
                <w:szCs w:val="18"/>
                <w:lang w:eastAsia="en-US"/>
              </w:rPr>
            </w:pPr>
          </w:p>
        </w:tc>
      </w:tr>
      <w:tr w:rsidR="0098439B" w14:paraId="6C561B85" w14:textId="77777777" w:rsidTr="00AE2CD0">
        <w:trPr>
          <w:trHeight w:val="510"/>
        </w:trPr>
        <w:tc>
          <w:tcPr>
            <w:tcW w:w="1132" w:type="dxa"/>
            <w:tcBorders>
              <w:top w:val="nil"/>
              <w:left w:val="single" w:sz="4" w:space="0" w:color="auto"/>
              <w:bottom w:val="nil"/>
              <w:right w:val="single" w:sz="4" w:space="0" w:color="auto"/>
            </w:tcBorders>
            <w:noWrap/>
            <w:hideMark/>
          </w:tcPr>
          <w:p w14:paraId="1E736E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4D5A63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B45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50CAA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E7F2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A6161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D6D4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GEZINNEN - BSL (OP VORIG BJ)</w:t>
            </w:r>
          </w:p>
          <w:p w14:paraId="70AB92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1F21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226</w:t>
            </w:r>
          </w:p>
          <w:p w14:paraId="224485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CD26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 226</w:t>
            </w:r>
          </w:p>
          <w:p w14:paraId="0E3C37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34E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400A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920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B86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2595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F3BD9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BD36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 000</w:t>
            </w:r>
          </w:p>
          <w:p w14:paraId="7DDDD5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16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FE50D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7043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9 949</w:t>
            </w:r>
          </w:p>
          <w:p w14:paraId="11CC794C" w14:textId="77777777" w:rsidR="00AE2CD0" w:rsidRPr="00084121" w:rsidRDefault="00AE2CD0">
            <w:pPr>
              <w:jc w:val="right"/>
              <w:rPr>
                <w:rFonts w:ascii="Times New Roman" w:hAnsi="Times New Roman"/>
                <w:color w:val="000000"/>
                <w:sz w:val="18"/>
                <w:szCs w:val="18"/>
                <w:lang w:eastAsia="en-US"/>
              </w:rPr>
            </w:pPr>
          </w:p>
        </w:tc>
      </w:tr>
      <w:tr w:rsidR="0098439B" w14:paraId="13FF4C19" w14:textId="77777777" w:rsidTr="00AE2CD0">
        <w:trPr>
          <w:trHeight w:val="510"/>
        </w:trPr>
        <w:tc>
          <w:tcPr>
            <w:tcW w:w="1132" w:type="dxa"/>
            <w:tcBorders>
              <w:top w:val="nil"/>
              <w:left w:val="single" w:sz="4" w:space="0" w:color="auto"/>
              <w:bottom w:val="nil"/>
              <w:right w:val="single" w:sz="4" w:space="0" w:color="auto"/>
            </w:tcBorders>
            <w:noWrap/>
            <w:hideMark/>
          </w:tcPr>
          <w:p w14:paraId="3E6A9F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B637DA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2D731CD" w14:textId="77777777" w:rsidR="0098439B" w:rsidRPr="00084121" w:rsidRDefault="0098439B">
            <w:pPr>
              <w:jc w:val="left"/>
              <w:rPr>
                <w:rFonts w:ascii="Times New Roman" w:hAnsi="Times New Roman"/>
                <w:b/>
                <w:bCs/>
                <w:sz w:val="18"/>
                <w:szCs w:val="18"/>
                <w:lang w:eastAsia="en-US"/>
              </w:rPr>
            </w:pPr>
          </w:p>
          <w:p w14:paraId="249E54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232419" w14:textId="77777777" w:rsidR="0098439B" w:rsidRPr="00084121" w:rsidRDefault="0098439B">
            <w:pPr>
              <w:jc w:val="left"/>
              <w:rPr>
                <w:rFonts w:ascii="Times New Roman" w:hAnsi="Times New Roman"/>
                <w:b/>
                <w:bCs/>
                <w:sz w:val="18"/>
                <w:szCs w:val="18"/>
                <w:lang w:eastAsia="en-US"/>
              </w:rPr>
            </w:pPr>
          </w:p>
          <w:p w14:paraId="042CB63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571B5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22C1D89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9FD5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4 238</w:t>
            </w:r>
          </w:p>
          <w:p w14:paraId="6BC8C1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5C3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4 238</w:t>
            </w:r>
          </w:p>
          <w:p w14:paraId="6558C9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499F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8 764</w:t>
            </w:r>
          </w:p>
          <w:p w14:paraId="1571A6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1E2E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8 764</w:t>
            </w:r>
          </w:p>
          <w:p w14:paraId="54DAE7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E538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1 540</w:t>
            </w:r>
          </w:p>
          <w:p w14:paraId="30B147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108D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1 540</w:t>
            </w:r>
          </w:p>
          <w:p w14:paraId="42173A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2E08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2 076</w:t>
            </w:r>
          </w:p>
          <w:p w14:paraId="5116F7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2A74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62 076</w:t>
            </w:r>
          </w:p>
          <w:p w14:paraId="6CC6718E" w14:textId="77777777" w:rsidR="00AE2CD0" w:rsidRPr="00084121" w:rsidRDefault="00AE2CD0">
            <w:pPr>
              <w:jc w:val="right"/>
              <w:rPr>
                <w:rFonts w:ascii="Times New Roman" w:hAnsi="Times New Roman"/>
                <w:color w:val="000000"/>
                <w:sz w:val="18"/>
                <w:szCs w:val="18"/>
                <w:lang w:eastAsia="en-US"/>
              </w:rPr>
            </w:pPr>
          </w:p>
        </w:tc>
      </w:tr>
      <w:tr w:rsidR="0098439B" w14:paraId="7D4E1B18" w14:textId="77777777" w:rsidTr="00AE2CD0">
        <w:trPr>
          <w:trHeight w:val="510"/>
        </w:trPr>
        <w:tc>
          <w:tcPr>
            <w:tcW w:w="1132" w:type="dxa"/>
            <w:tcBorders>
              <w:top w:val="nil"/>
              <w:left w:val="single" w:sz="4" w:space="0" w:color="auto"/>
              <w:bottom w:val="nil"/>
              <w:right w:val="single" w:sz="4" w:space="0" w:color="auto"/>
            </w:tcBorders>
            <w:noWrap/>
            <w:hideMark/>
          </w:tcPr>
          <w:p w14:paraId="44172A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47B826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97C5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F9087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9852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C97A0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06DD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SCHULD IN NATIONALE VALUTA</w:t>
            </w:r>
          </w:p>
          <w:p w14:paraId="225B13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14E9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 642</w:t>
            </w:r>
          </w:p>
          <w:p w14:paraId="0C60551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AD1B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2 642</w:t>
            </w:r>
          </w:p>
          <w:p w14:paraId="19F9C7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75AD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 658</w:t>
            </w:r>
          </w:p>
          <w:p w14:paraId="2388FC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5B69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1 658</w:t>
            </w:r>
          </w:p>
          <w:p w14:paraId="22FCCA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FAE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828</w:t>
            </w:r>
          </w:p>
          <w:p w14:paraId="736532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60F1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828</w:t>
            </w:r>
          </w:p>
          <w:p w14:paraId="7E1964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20B8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828</w:t>
            </w:r>
          </w:p>
          <w:p w14:paraId="155C1F7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A304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3 828</w:t>
            </w:r>
          </w:p>
          <w:p w14:paraId="78EB7E02" w14:textId="77777777" w:rsidR="00AE2CD0" w:rsidRPr="00084121" w:rsidRDefault="00AE2CD0">
            <w:pPr>
              <w:jc w:val="right"/>
              <w:rPr>
                <w:rFonts w:ascii="Times New Roman" w:hAnsi="Times New Roman"/>
                <w:color w:val="000000"/>
                <w:sz w:val="18"/>
                <w:szCs w:val="18"/>
                <w:lang w:eastAsia="en-US"/>
              </w:rPr>
            </w:pPr>
          </w:p>
        </w:tc>
      </w:tr>
      <w:tr w:rsidR="0098439B" w14:paraId="34417314" w14:textId="77777777" w:rsidTr="00AE2CD0">
        <w:trPr>
          <w:trHeight w:val="510"/>
        </w:trPr>
        <w:tc>
          <w:tcPr>
            <w:tcW w:w="1132" w:type="dxa"/>
            <w:tcBorders>
              <w:top w:val="nil"/>
              <w:left w:val="single" w:sz="4" w:space="0" w:color="auto"/>
              <w:bottom w:val="nil"/>
              <w:right w:val="single" w:sz="4" w:space="0" w:color="auto"/>
            </w:tcBorders>
            <w:noWrap/>
            <w:hideMark/>
          </w:tcPr>
          <w:p w14:paraId="387258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15A835E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2890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C31A2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2510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3F3C9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887A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SCHULD IN NATIONALE VALUTA (VMSW)</w:t>
            </w:r>
          </w:p>
          <w:p w14:paraId="60CA646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F7B77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019</w:t>
            </w:r>
          </w:p>
          <w:p w14:paraId="4E96C6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4C99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9 019</w:t>
            </w:r>
          </w:p>
          <w:p w14:paraId="5AB2EB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D02B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D807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92C4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96BE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0BB7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980</w:t>
            </w:r>
          </w:p>
          <w:p w14:paraId="0479046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AA7E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980</w:t>
            </w:r>
          </w:p>
          <w:p w14:paraId="74CE0A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75E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980</w:t>
            </w:r>
          </w:p>
          <w:p w14:paraId="092734D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239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0 980</w:t>
            </w:r>
          </w:p>
          <w:p w14:paraId="31661507" w14:textId="77777777" w:rsidR="00AE2CD0" w:rsidRPr="00084121" w:rsidRDefault="00AE2CD0">
            <w:pPr>
              <w:jc w:val="right"/>
              <w:rPr>
                <w:rFonts w:ascii="Times New Roman" w:hAnsi="Times New Roman"/>
                <w:color w:val="000000"/>
                <w:sz w:val="18"/>
                <w:szCs w:val="18"/>
                <w:lang w:eastAsia="en-US"/>
              </w:rPr>
            </w:pPr>
          </w:p>
        </w:tc>
      </w:tr>
      <w:tr w:rsidR="0098439B" w14:paraId="30A86059" w14:textId="77777777" w:rsidTr="00AE2CD0">
        <w:trPr>
          <w:trHeight w:val="510"/>
        </w:trPr>
        <w:tc>
          <w:tcPr>
            <w:tcW w:w="1132" w:type="dxa"/>
            <w:tcBorders>
              <w:top w:val="nil"/>
              <w:left w:val="single" w:sz="4" w:space="0" w:color="auto"/>
              <w:bottom w:val="nil"/>
              <w:right w:val="single" w:sz="4" w:space="0" w:color="auto"/>
            </w:tcBorders>
            <w:noWrap/>
            <w:hideMark/>
          </w:tcPr>
          <w:p w14:paraId="4DE88F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6DCF1A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3689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04846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D04E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571E0D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CBC8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OVERHEIDSSCHULD - CB0-9CEDABA-OP</w:t>
            </w:r>
          </w:p>
          <w:p w14:paraId="40D72D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9EE6D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954</w:t>
            </w:r>
          </w:p>
          <w:p w14:paraId="6AEF5F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3062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 954</w:t>
            </w:r>
          </w:p>
          <w:p w14:paraId="673E07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A47B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299</w:t>
            </w:r>
          </w:p>
          <w:p w14:paraId="2E1316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370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299</w:t>
            </w:r>
          </w:p>
          <w:p w14:paraId="0F3C2F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05AC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090</w:t>
            </w:r>
          </w:p>
          <w:p w14:paraId="5BB285F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CB0D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090</w:t>
            </w:r>
          </w:p>
          <w:p w14:paraId="0AD9A79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FEB5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939</w:t>
            </w:r>
          </w:p>
          <w:p w14:paraId="789530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6A6A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 939</w:t>
            </w:r>
          </w:p>
          <w:p w14:paraId="238E99A0" w14:textId="77777777" w:rsidR="00AE2CD0" w:rsidRPr="00084121" w:rsidRDefault="00AE2CD0">
            <w:pPr>
              <w:jc w:val="right"/>
              <w:rPr>
                <w:rFonts w:ascii="Times New Roman" w:hAnsi="Times New Roman"/>
                <w:color w:val="000000"/>
                <w:sz w:val="18"/>
                <w:szCs w:val="18"/>
                <w:lang w:eastAsia="en-US"/>
              </w:rPr>
            </w:pPr>
          </w:p>
        </w:tc>
      </w:tr>
      <w:tr w:rsidR="0098439B" w14:paraId="36317B81" w14:textId="77777777" w:rsidTr="00AE2CD0">
        <w:trPr>
          <w:trHeight w:val="510"/>
        </w:trPr>
        <w:tc>
          <w:tcPr>
            <w:tcW w:w="1132" w:type="dxa"/>
            <w:tcBorders>
              <w:top w:val="nil"/>
              <w:left w:val="single" w:sz="4" w:space="0" w:color="auto"/>
              <w:bottom w:val="nil"/>
              <w:right w:val="single" w:sz="4" w:space="0" w:color="auto"/>
            </w:tcBorders>
            <w:noWrap/>
            <w:hideMark/>
          </w:tcPr>
          <w:p w14:paraId="46850C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7934C0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C539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42CA1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4F57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1D7F0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2D0E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OVERHEIDSSCHULD - CB0-9CEDABA-OP (VMSW)</w:t>
            </w:r>
          </w:p>
          <w:p w14:paraId="1F961C9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CD37C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345</w:t>
            </w:r>
          </w:p>
          <w:p w14:paraId="386AD4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6709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345</w:t>
            </w:r>
          </w:p>
          <w:p w14:paraId="0CE9BB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DB94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D3E9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BAED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313D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0349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749</w:t>
            </w:r>
          </w:p>
          <w:p w14:paraId="5A2A48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291D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749</w:t>
            </w:r>
          </w:p>
          <w:p w14:paraId="7B63F91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56FA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750</w:t>
            </w:r>
          </w:p>
          <w:p w14:paraId="34C5E4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DFDF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 750</w:t>
            </w:r>
          </w:p>
          <w:p w14:paraId="75897A9B" w14:textId="77777777" w:rsidR="00AE2CD0" w:rsidRPr="00084121" w:rsidRDefault="00AE2CD0">
            <w:pPr>
              <w:jc w:val="right"/>
              <w:rPr>
                <w:rFonts w:ascii="Times New Roman" w:hAnsi="Times New Roman"/>
                <w:color w:val="000000"/>
                <w:sz w:val="18"/>
                <w:szCs w:val="18"/>
                <w:lang w:eastAsia="en-US"/>
              </w:rPr>
            </w:pPr>
          </w:p>
        </w:tc>
      </w:tr>
      <w:tr w:rsidR="0098439B" w14:paraId="5D21989E" w14:textId="77777777" w:rsidTr="00AE2CD0">
        <w:trPr>
          <w:trHeight w:val="510"/>
        </w:trPr>
        <w:tc>
          <w:tcPr>
            <w:tcW w:w="1132" w:type="dxa"/>
            <w:tcBorders>
              <w:top w:val="nil"/>
              <w:left w:val="single" w:sz="4" w:space="0" w:color="auto"/>
              <w:bottom w:val="nil"/>
              <w:right w:val="single" w:sz="4" w:space="0" w:color="auto"/>
            </w:tcBorders>
            <w:noWrap/>
            <w:hideMark/>
          </w:tcPr>
          <w:p w14:paraId="235BCC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13C5B1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3934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791C1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C7EA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97CCD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F6CB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OVERHEIDSSCHULD - VLAAMSE MAATSCHAPPIJ VOOR SOCIAAL WONEN</w:t>
            </w:r>
          </w:p>
          <w:p w14:paraId="6DF3A6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481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8</w:t>
            </w:r>
          </w:p>
          <w:p w14:paraId="6475639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7B8E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8</w:t>
            </w:r>
          </w:p>
          <w:p w14:paraId="4D27BE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D6F1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07</w:t>
            </w:r>
          </w:p>
          <w:p w14:paraId="38F738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2C84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807</w:t>
            </w:r>
          </w:p>
          <w:p w14:paraId="69EEE7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384E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93</w:t>
            </w:r>
          </w:p>
          <w:p w14:paraId="4430DD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A03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93</w:t>
            </w:r>
          </w:p>
          <w:p w14:paraId="1A819E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B158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9</w:t>
            </w:r>
          </w:p>
          <w:p w14:paraId="23A0A1D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6CF6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9</w:t>
            </w:r>
          </w:p>
          <w:p w14:paraId="434C31DC" w14:textId="77777777" w:rsidR="00AE2CD0" w:rsidRPr="00084121" w:rsidRDefault="00AE2CD0">
            <w:pPr>
              <w:jc w:val="right"/>
              <w:rPr>
                <w:rFonts w:ascii="Times New Roman" w:hAnsi="Times New Roman"/>
                <w:color w:val="000000"/>
                <w:sz w:val="18"/>
                <w:szCs w:val="18"/>
                <w:lang w:eastAsia="en-US"/>
              </w:rPr>
            </w:pPr>
          </w:p>
        </w:tc>
      </w:tr>
      <w:tr w:rsidR="0098439B" w14:paraId="24803B33"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6CE8BB1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75F3FF2"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24FCDB"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12054483"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F221F1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5 482</w:t>
            </w:r>
          </w:p>
        </w:tc>
        <w:tc>
          <w:tcPr>
            <w:tcW w:w="1015" w:type="dxa"/>
            <w:tcBorders>
              <w:top w:val="single" w:sz="4" w:space="0" w:color="auto"/>
              <w:left w:val="nil"/>
              <w:bottom w:val="single" w:sz="4" w:space="0" w:color="auto"/>
              <w:right w:val="single" w:sz="4" w:space="0" w:color="auto"/>
            </w:tcBorders>
            <w:noWrap/>
            <w:hideMark/>
          </w:tcPr>
          <w:p w14:paraId="0B0FBCD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69 007</w:t>
            </w:r>
          </w:p>
        </w:tc>
        <w:tc>
          <w:tcPr>
            <w:tcW w:w="1014" w:type="dxa"/>
            <w:tcBorders>
              <w:top w:val="single" w:sz="4" w:space="0" w:color="auto"/>
              <w:left w:val="nil"/>
              <w:bottom w:val="single" w:sz="4" w:space="0" w:color="auto"/>
              <w:right w:val="single" w:sz="4" w:space="0" w:color="auto"/>
            </w:tcBorders>
            <w:noWrap/>
            <w:hideMark/>
          </w:tcPr>
          <w:p w14:paraId="75CBD4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94 074</w:t>
            </w:r>
          </w:p>
        </w:tc>
        <w:tc>
          <w:tcPr>
            <w:tcW w:w="1015" w:type="dxa"/>
            <w:tcBorders>
              <w:top w:val="single" w:sz="4" w:space="0" w:color="auto"/>
              <w:left w:val="nil"/>
              <w:bottom w:val="single" w:sz="4" w:space="0" w:color="auto"/>
              <w:right w:val="single" w:sz="4" w:space="0" w:color="auto"/>
            </w:tcBorders>
            <w:noWrap/>
            <w:hideMark/>
          </w:tcPr>
          <w:p w14:paraId="2793CC8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050 752</w:t>
            </w:r>
          </w:p>
        </w:tc>
        <w:tc>
          <w:tcPr>
            <w:tcW w:w="1015" w:type="dxa"/>
            <w:tcBorders>
              <w:top w:val="single" w:sz="4" w:space="0" w:color="auto"/>
              <w:left w:val="nil"/>
              <w:bottom w:val="single" w:sz="4" w:space="0" w:color="auto"/>
              <w:right w:val="single" w:sz="4" w:space="0" w:color="auto"/>
            </w:tcBorders>
            <w:noWrap/>
            <w:hideMark/>
          </w:tcPr>
          <w:p w14:paraId="6C1AE3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165 401</w:t>
            </w:r>
          </w:p>
        </w:tc>
        <w:tc>
          <w:tcPr>
            <w:tcW w:w="1014" w:type="dxa"/>
            <w:tcBorders>
              <w:top w:val="single" w:sz="4" w:space="0" w:color="auto"/>
              <w:left w:val="nil"/>
              <w:bottom w:val="single" w:sz="4" w:space="0" w:color="auto"/>
              <w:right w:val="single" w:sz="4" w:space="0" w:color="auto"/>
            </w:tcBorders>
            <w:noWrap/>
            <w:hideMark/>
          </w:tcPr>
          <w:p w14:paraId="5E8B6B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178 241</w:t>
            </w:r>
          </w:p>
        </w:tc>
        <w:tc>
          <w:tcPr>
            <w:tcW w:w="1015" w:type="dxa"/>
            <w:tcBorders>
              <w:top w:val="single" w:sz="4" w:space="0" w:color="auto"/>
              <w:left w:val="nil"/>
              <w:bottom w:val="single" w:sz="4" w:space="0" w:color="auto"/>
              <w:right w:val="single" w:sz="4" w:space="0" w:color="auto"/>
            </w:tcBorders>
            <w:noWrap/>
            <w:hideMark/>
          </w:tcPr>
          <w:p w14:paraId="25BA3C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48 658</w:t>
            </w:r>
          </w:p>
        </w:tc>
        <w:tc>
          <w:tcPr>
            <w:tcW w:w="1023" w:type="dxa"/>
            <w:tcBorders>
              <w:top w:val="single" w:sz="4" w:space="0" w:color="auto"/>
              <w:left w:val="nil"/>
              <w:bottom w:val="single" w:sz="4" w:space="0" w:color="auto"/>
              <w:right w:val="single" w:sz="4" w:space="0" w:color="auto"/>
            </w:tcBorders>
            <w:noWrap/>
            <w:hideMark/>
          </w:tcPr>
          <w:p w14:paraId="74A622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304 506</w:t>
            </w:r>
          </w:p>
        </w:tc>
      </w:tr>
    </w:tbl>
    <w:p w14:paraId="666BD40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1B26C88" w14:textId="77777777" w:rsidR="00EC38A3" w:rsidRPr="00EC38A3" w:rsidRDefault="00AE2CD0" w:rsidP="00957461">
      <w:pPr>
        <w:pStyle w:val="Kop2"/>
        <w:rPr>
          <w:rFonts w:cstheme="minorHAnsi"/>
          <w:sz w:val="18"/>
          <w:szCs w:val="18"/>
        </w:rPr>
      </w:pPr>
      <w:bookmarkStart w:id="106" w:name="_Toc181805090"/>
      <w:r w:rsidRPr="00084121">
        <w:rPr>
          <w:noProof/>
          <w:lang w:val=""/>
        </w:rPr>
        <w:t>VLAAMSE LANDMAATSCHAPPIJ</w:t>
      </w:r>
      <w:bookmarkEnd w:id="106"/>
    </w:p>
    <w:p w14:paraId="44FA82A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15558FB9"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597269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5A9E239"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E7766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0426614"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315858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2538F4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151712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313C5C5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73AE5EB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373D99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E7014C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7CD91D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40DBC99" w14:textId="77777777" w:rsidTr="00BF7A89">
        <w:trPr>
          <w:trHeight w:val="510"/>
        </w:trPr>
        <w:tc>
          <w:tcPr>
            <w:tcW w:w="1986" w:type="dxa"/>
            <w:tcBorders>
              <w:top w:val="nil"/>
              <w:left w:val="single" w:sz="4" w:space="0" w:color="auto"/>
              <w:bottom w:val="nil"/>
              <w:right w:val="single" w:sz="4" w:space="0" w:color="auto"/>
            </w:tcBorders>
            <w:noWrap/>
            <w:hideMark/>
          </w:tcPr>
          <w:p w14:paraId="7E52CF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A-OL</w:t>
            </w:r>
          </w:p>
        </w:tc>
        <w:tc>
          <w:tcPr>
            <w:tcW w:w="4536" w:type="dxa"/>
            <w:tcBorders>
              <w:top w:val="nil"/>
              <w:left w:val="single" w:sz="4" w:space="0" w:color="auto"/>
              <w:bottom w:val="nil"/>
              <w:right w:val="single" w:sz="4" w:space="0" w:color="auto"/>
            </w:tcBorders>
            <w:hideMark/>
          </w:tcPr>
          <w:p w14:paraId="49EC71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14:paraId="0EC53AC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3F6C96C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14:paraId="43E1D3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34</w:t>
            </w:r>
          </w:p>
        </w:tc>
        <w:tc>
          <w:tcPr>
            <w:tcW w:w="1675" w:type="dxa"/>
            <w:tcBorders>
              <w:top w:val="nil"/>
              <w:left w:val="single" w:sz="4" w:space="0" w:color="auto"/>
              <w:bottom w:val="nil"/>
              <w:right w:val="single" w:sz="4" w:space="0" w:color="auto"/>
            </w:tcBorders>
            <w:noWrap/>
            <w:hideMark/>
          </w:tcPr>
          <w:p w14:paraId="498BC6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863</w:t>
            </w:r>
          </w:p>
        </w:tc>
        <w:tc>
          <w:tcPr>
            <w:tcW w:w="1675" w:type="dxa"/>
            <w:tcBorders>
              <w:top w:val="nil"/>
              <w:left w:val="single" w:sz="4" w:space="0" w:color="auto"/>
              <w:bottom w:val="nil"/>
              <w:right w:val="single" w:sz="4" w:space="0" w:color="auto"/>
            </w:tcBorders>
            <w:noWrap/>
            <w:hideMark/>
          </w:tcPr>
          <w:p w14:paraId="125D07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00</w:t>
            </w:r>
          </w:p>
        </w:tc>
        <w:tc>
          <w:tcPr>
            <w:tcW w:w="1675" w:type="dxa"/>
            <w:tcBorders>
              <w:top w:val="nil"/>
              <w:left w:val="single" w:sz="4" w:space="0" w:color="auto"/>
              <w:bottom w:val="nil"/>
              <w:right w:val="single" w:sz="4" w:space="0" w:color="auto"/>
            </w:tcBorders>
            <w:noWrap/>
            <w:hideMark/>
          </w:tcPr>
          <w:p w14:paraId="160189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1CA7588A" w14:textId="77777777" w:rsidTr="00BF7A89">
        <w:trPr>
          <w:trHeight w:val="510"/>
        </w:trPr>
        <w:tc>
          <w:tcPr>
            <w:tcW w:w="1986" w:type="dxa"/>
            <w:tcBorders>
              <w:top w:val="nil"/>
              <w:left w:val="single" w:sz="4" w:space="0" w:color="auto"/>
              <w:bottom w:val="nil"/>
              <w:right w:val="single" w:sz="4" w:space="0" w:color="auto"/>
            </w:tcBorders>
            <w:noWrap/>
            <w:hideMark/>
          </w:tcPr>
          <w:p w14:paraId="2E0928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A-OW</w:t>
            </w:r>
          </w:p>
        </w:tc>
        <w:tc>
          <w:tcPr>
            <w:tcW w:w="4536" w:type="dxa"/>
            <w:tcBorders>
              <w:top w:val="nil"/>
              <w:left w:val="single" w:sz="4" w:space="0" w:color="auto"/>
              <w:bottom w:val="nil"/>
              <w:right w:val="single" w:sz="4" w:space="0" w:color="auto"/>
            </w:tcBorders>
            <w:hideMark/>
          </w:tcPr>
          <w:p w14:paraId="3062A3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single" w:sz="4" w:space="0" w:color="auto"/>
              <w:bottom w:val="nil"/>
              <w:right w:val="single" w:sz="4" w:space="0" w:color="auto"/>
            </w:tcBorders>
            <w:noWrap/>
            <w:hideMark/>
          </w:tcPr>
          <w:p w14:paraId="5329C3F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044F05B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14:paraId="669A04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26</w:t>
            </w:r>
          </w:p>
        </w:tc>
        <w:tc>
          <w:tcPr>
            <w:tcW w:w="1675" w:type="dxa"/>
            <w:tcBorders>
              <w:top w:val="nil"/>
              <w:left w:val="single" w:sz="4" w:space="0" w:color="auto"/>
              <w:bottom w:val="nil"/>
              <w:right w:val="single" w:sz="4" w:space="0" w:color="auto"/>
            </w:tcBorders>
            <w:noWrap/>
            <w:hideMark/>
          </w:tcPr>
          <w:p w14:paraId="3DADB0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945</w:t>
            </w:r>
          </w:p>
        </w:tc>
        <w:tc>
          <w:tcPr>
            <w:tcW w:w="1675" w:type="dxa"/>
            <w:tcBorders>
              <w:top w:val="nil"/>
              <w:left w:val="single" w:sz="4" w:space="0" w:color="auto"/>
              <w:bottom w:val="nil"/>
              <w:right w:val="single" w:sz="4" w:space="0" w:color="auto"/>
            </w:tcBorders>
            <w:noWrap/>
            <w:hideMark/>
          </w:tcPr>
          <w:p w14:paraId="4B6099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23</w:t>
            </w:r>
          </w:p>
        </w:tc>
        <w:tc>
          <w:tcPr>
            <w:tcW w:w="1675" w:type="dxa"/>
            <w:tcBorders>
              <w:top w:val="nil"/>
              <w:left w:val="single" w:sz="4" w:space="0" w:color="auto"/>
              <w:bottom w:val="nil"/>
              <w:right w:val="single" w:sz="4" w:space="0" w:color="auto"/>
            </w:tcBorders>
            <w:noWrap/>
            <w:hideMark/>
          </w:tcPr>
          <w:p w14:paraId="53E1E8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23</w:t>
            </w:r>
          </w:p>
        </w:tc>
      </w:tr>
      <w:tr w:rsidR="0098439B" w14:paraId="22C81CAD" w14:textId="77777777" w:rsidTr="00BF7A89">
        <w:trPr>
          <w:trHeight w:val="510"/>
        </w:trPr>
        <w:tc>
          <w:tcPr>
            <w:tcW w:w="1986" w:type="dxa"/>
            <w:tcBorders>
              <w:top w:val="nil"/>
              <w:left w:val="single" w:sz="4" w:space="0" w:color="auto"/>
              <w:bottom w:val="nil"/>
              <w:right w:val="single" w:sz="4" w:space="0" w:color="auto"/>
            </w:tcBorders>
            <w:noWrap/>
            <w:hideMark/>
          </w:tcPr>
          <w:p w14:paraId="5AFC6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V-OI</w:t>
            </w:r>
          </w:p>
        </w:tc>
        <w:tc>
          <w:tcPr>
            <w:tcW w:w="4536" w:type="dxa"/>
            <w:tcBorders>
              <w:top w:val="nil"/>
              <w:left w:val="single" w:sz="4" w:space="0" w:color="auto"/>
              <w:bottom w:val="nil"/>
              <w:right w:val="single" w:sz="4" w:space="0" w:color="auto"/>
            </w:tcBorders>
            <w:hideMark/>
          </w:tcPr>
          <w:p w14:paraId="1F4878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E VLAAMSE WATERWEG</w:t>
            </w:r>
          </w:p>
        </w:tc>
        <w:tc>
          <w:tcPr>
            <w:tcW w:w="567" w:type="dxa"/>
            <w:tcBorders>
              <w:top w:val="nil"/>
              <w:left w:val="single" w:sz="4" w:space="0" w:color="auto"/>
              <w:bottom w:val="nil"/>
              <w:right w:val="single" w:sz="4" w:space="0" w:color="auto"/>
            </w:tcBorders>
            <w:noWrap/>
            <w:hideMark/>
          </w:tcPr>
          <w:p w14:paraId="3A51681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6013F25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14:paraId="78457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B8EBF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E6699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12C12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1E32D27" w14:textId="77777777" w:rsidTr="00BF7A89">
        <w:trPr>
          <w:trHeight w:val="510"/>
        </w:trPr>
        <w:tc>
          <w:tcPr>
            <w:tcW w:w="1986" w:type="dxa"/>
            <w:tcBorders>
              <w:top w:val="nil"/>
              <w:left w:val="single" w:sz="4" w:space="0" w:color="auto"/>
              <w:bottom w:val="nil"/>
              <w:right w:val="single" w:sz="4" w:space="0" w:color="auto"/>
            </w:tcBorders>
            <w:noWrap/>
            <w:hideMark/>
          </w:tcPr>
          <w:p w14:paraId="7200CB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W-OI</w:t>
            </w:r>
          </w:p>
        </w:tc>
        <w:tc>
          <w:tcPr>
            <w:tcW w:w="4536" w:type="dxa"/>
            <w:tcBorders>
              <w:top w:val="nil"/>
              <w:left w:val="single" w:sz="4" w:space="0" w:color="auto"/>
              <w:bottom w:val="nil"/>
              <w:right w:val="single" w:sz="4" w:space="0" w:color="auto"/>
            </w:tcBorders>
            <w:hideMark/>
          </w:tcPr>
          <w:p w14:paraId="238BBF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LAAMSE MILIEUMAATSCHAPPIJ (VMM)</w:t>
            </w:r>
          </w:p>
        </w:tc>
        <w:tc>
          <w:tcPr>
            <w:tcW w:w="567" w:type="dxa"/>
            <w:tcBorders>
              <w:top w:val="nil"/>
              <w:left w:val="single" w:sz="4" w:space="0" w:color="auto"/>
              <w:bottom w:val="nil"/>
              <w:right w:val="single" w:sz="4" w:space="0" w:color="auto"/>
            </w:tcBorders>
            <w:noWrap/>
            <w:hideMark/>
          </w:tcPr>
          <w:p w14:paraId="4334B45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57F67ED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14:paraId="266DAC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87782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BC602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64861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AD9F9AA" w14:textId="77777777" w:rsidTr="00BF7A89">
        <w:trPr>
          <w:trHeight w:val="510"/>
        </w:trPr>
        <w:tc>
          <w:tcPr>
            <w:tcW w:w="1986" w:type="dxa"/>
            <w:tcBorders>
              <w:top w:val="nil"/>
              <w:left w:val="single" w:sz="4" w:space="0" w:color="auto"/>
              <w:bottom w:val="nil"/>
              <w:right w:val="single" w:sz="4" w:space="0" w:color="auto"/>
            </w:tcBorders>
            <w:noWrap/>
            <w:hideMark/>
          </w:tcPr>
          <w:p w14:paraId="134804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DX-OI</w:t>
            </w:r>
          </w:p>
        </w:tc>
        <w:tc>
          <w:tcPr>
            <w:tcW w:w="4536" w:type="dxa"/>
            <w:tcBorders>
              <w:top w:val="nil"/>
              <w:left w:val="single" w:sz="4" w:space="0" w:color="auto"/>
              <w:bottom w:val="nil"/>
              <w:right w:val="single" w:sz="4" w:space="0" w:color="auto"/>
            </w:tcBorders>
            <w:hideMark/>
          </w:tcPr>
          <w:p w14:paraId="4CE9A8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14:paraId="3AE8ECA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14CAB19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674" w:type="dxa"/>
            <w:tcBorders>
              <w:top w:val="nil"/>
              <w:left w:val="single" w:sz="4" w:space="0" w:color="auto"/>
              <w:bottom w:val="nil"/>
              <w:right w:val="single" w:sz="4" w:space="0" w:color="auto"/>
            </w:tcBorders>
            <w:noWrap/>
            <w:hideMark/>
          </w:tcPr>
          <w:p w14:paraId="3F0C6E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707</w:t>
            </w:r>
          </w:p>
        </w:tc>
        <w:tc>
          <w:tcPr>
            <w:tcW w:w="1675" w:type="dxa"/>
            <w:tcBorders>
              <w:top w:val="nil"/>
              <w:left w:val="single" w:sz="4" w:space="0" w:color="auto"/>
              <w:bottom w:val="nil"/>
              <w:right w:val="single" w:sz="4" w:space="0" w:color="auto"/>
            </w:tcBorders>
            <w:noWrap/>
            <w:hideMark/>
          </w:tcPr>
          <w:p w14:paraId="5AF1A9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435</w:t>
            </w:r>
          </w:p>
        </w:tc>
        <w:tc>
          <w:tcPr>
            <w:tcW w:w="1675" w:type="dxa"/>
            <w:tcBorders>
              <w:top w:val="nil"/>
              <w:left w:val="single" w:sz="4" w:space="0" w:color="auto"/>
              <w:bottom w:val="nil"/>
              <w:right w:val="single" w:sz="4" w:space="0" w:color="auto"/>
            </w:tcBorders>
            <w:noWrap/>
            <w:hideMark/>
          </w:tcPr>
          <w:p w14:paraId="0408AE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27</w:t>
            </w:r>
          </w:p>
        </w:tc>
        <w:tc>
          <w:tcPr>
            <w:tcW w:w="1675" w:type="dxa"/>
            <w:tcBorders>
              <w:top w:val="nil"/>
              <w:left w:val="single" w:sz="4" w:space="0" w:color="auto"/>
              <w:bottom w:val="nil"/>
              <w:right w:val="single" w:sz="4" w:space="0" w:color="auto"/>
            </w:tcBorders>
            <w:noWrap/>
            <w:hideMark/>
          </w:tcPr>
          <w:p w14:paraId="5C19F5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327</w:t>
            </w:r>
          </w:p>
        </w:tc>
      </w:tr>
      <w:tr w:rsidR="0098439B" w14:paraId="3A812744" w14:textId="77777777" w:rsidTr="00BF7A89">
        <w:trPr>
          <w:trHeight w:val="510"/>
        </w:trPr>
        <w:tc>
          <w:tcPr>
            <w:tcW w:w="1986" w:type="dxa"/>
            <w:tcBorders>
              <w:top w:val="nil"/>
              <w:left w:val="single" w:sz="4" w:space="0" w:color="auto"/>
              <w:bottom w:val="nil"/>
              <w:right w:val="single" w:sz="4" w:space="0" w:color="auto"/>
            </w:tcBorders>
            <w:noWrap/>
            <w:hideMark/>
          </w:tcPr>
          <w:p w14:paraId="474BCC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FA-OL</w:t>
            </w:r>
          </w:p>
        </w:tc>
        <w:tc>
          <w:tcPr>
            <w:tcW w:w="4536" w:type="dxa"/>
            <w:tcBorders>
              <w:top w:val="nil"/>
              <w:left w:val="single" w:sz="4" w:space="0" w:color="auto"/>
              <w:bottom w:val="nil"/>
              <w:right w:val="single" w:sz="4" w:space="0" w:color="auto"/>
            </w:tcBorders>
            <w:hideMark/>
          </w:tcPr>
          <w:p w14:paraId="41F980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single" w:sz="4" w:space="0" w:color="auto"/>
              <w:bottom w:val="nil"/>
              <w:right w:val="single" w:sz="4" w:space="0" w:color="auto"/>
            </w:tcBorders>
            <w:noWrap/>
            <w:hideMark/>
          </w:tcPr>
          <w:p w14:paraId="1BBB81B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036CBD8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674" w:type="dxa"/>
            <w:tcBorders>
              <w:top w:val="nil"/>
              <w:left w:val="single" w:sz="4" w:space="0" w:color="auto"/>
              <w:bottom w:val="nil"/>
              <w:right w:val="single" w:sz="4" w:space="0" w:color="auto"/>
            </w:tcBorders>
            <w:noWrap/>
            <w:hideMark/>
          </w:tcPr>
          <w:p w14:paraId="7DAF88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100</w:t>
            </w:r>
          </w:p>
        </w:tc>
        <w:tc>
          <w:tcPr>
            <w:tcW w:w="1675" w:type="dxa"/>
            <w:tcBorders>
              <w:top w:val="nil"/>
              <w:left w:val="single" w:sz="4" w:space="0" w:color="auto"/>
              <w:bottom w:val="nil"/>
              <w:right w:val="single" w:sz="4" w:space="0" w:color="auto"/>
            </w:tcBorders>
            <w:noWrap/>
            <w:hideMark/>
          </w:tcPr>
          <w:p w14:paraId="520D15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 082</w:t>
            </w:r>
          </w:p>
        </w:tc>
        <w:tc>
          <w:tcPr>
            <w:tcW w:w="1675" w:type="dxa"/>
            <w:tcBorders>
              <w:top w:val="nil"/>
              <w:left w:val="single" w:sz="4" w:space="0" w:color="auto"/>
              <w:bottom w:val="nil"/>
              <w:right w:val="single" w:sz="4" w:space="0" w:color="auto"/>
            </w:tcBorders>
            <w:noWrap/>
            <w:hideMark/>
          </w:tcPr>
          <w:p w14:paraId="5AF4BD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00</w:t>
            </w:r>
          </w:p>
        </w:tc>
        <w:tc>
          <w:tcPr>
            <w:tcW w:w="1675" w:type="dxa"/>
            <w:tcBorders>
              <w:top w:val="nil"/>
              <w:left w:val="single" w:sz="4" w:space="0" w:color="auto"/>
              <w:bottom w:val="nil"/>
              <w:right w:val="single" w:sz="4" w:space="0" w:color="auto"/>
            </w:tcBorders>
            <w:noWrap/>
            <w:hideMark/>
          </w:tcPr>
          <w:p w14:paraId="7A195F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00</w:t>
            </w:r>
          </w:p>
        </w:tc>
      </w:tr>
      <w:tr w:rsidR="0098439B" w14:paraId="2A322D77" w14:textId="77777777" w:rsidTr="00BF7A89">
        <w:trPr>
          <w:trHeight w:val="510"/>
        </w:trPr>
        <w:tc>
          <w:tcPr>
            <w:tcW w:w="1986" w:type="dxa"/>
            <w:tcBorders>
              <w:top w:val="nil"/>
              <w:left w:val="single" w:sz="4" w:space="0" w:color="auto"/>
              <w:bottom w:val="nil"/>
              <w:right w:val="single" w:sz="4" w:space="0" w:color="auto"/>
            </w:tcBorders>
            <w:noWrap/>
            <w:hideMark/>
          </w:tcPr>
          <w:p w14:paraId="07CC29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FA-OW</w:t>
            </w:r>
          </w:p>
        </w:tc>
        <w:tc>
          <w:tcPr>
            <w:tcW w:w="4536" w:type="dxa"/>
            <w:tcBorders>
              <w:top w:val="nil"/>
              <w:left w:val="single" w:sz="4" w:space="0" w:color="auto"/>
              <w:bottom w:val="nil"/>
              <w:right w:val="single" w:sz="4" w:space="0" w:color="auto"/>
            </w:tcBorders>
            <w:hideMark/>
          </w:tcPr>
          <w:p w14:paraId="3E5D3C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single" w:sz="4" w:space="0" w:color="auto"/>
              <w:bottom w:val="nil"/>
              <w:right w:val="single" w:sz="4" w:space="0" w:color="auto"/>
            </w:tcBorders>
            <w:noWrap/>
            <w:hideMark/>
          </w:tcPr>
          <w:p w14:paraId="19D833B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16451E7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674" w:type="dxa"/>
            <w:tcBorders>
              <w:top w:val="nil"/>
              <w:left w:val="single" w:sz="4" w:space="0" w:color="auto"/>
              <w:bottom w:val="nil"/>
              <w:right w:val="single" w:sz="4" w:space="0" w:color="auto"/>
            </w:tcBorders>
            <w:noWrap/>
            <w:hideMark/>
          </w:tcPr>
          <w:p w14:paraId="74AEA8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476</w:t>
            </w:r>
          </w:p>
        </w:tc>
        <w:tc>
          <w:tcPr>
            <w:tcW w:w="1675" w:type="dxa"/>
            <w:tcBorders>
              <w:top w:val="nil"/>
              <w:left w:val="single" w:sz="4" w:space="0" w:color="auto"/>
              <w:bottom w:val="nil"/>
              <w:right w:val="single" w:sz="4" w:space="0" w:color="auto"/>
            </w:tcBorders>
            <w:noWrap/>
            <w:hideMark/>
          </w:tcPr>
          <w:p w14:paraId="6B7F43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644</w:t>
            </w:r>
          </w:p>
        </w:tc>
        <w:tc>
          <w:tcPr>
            <w:tcW w:w="1675" w:type="dxa"/>
            <w:tcBorders>
              <w:top w:val="nil"/>
              <w:left w:val="single" w:sz="4" w:space="0" w:color="auto"/>
              <w:bottom w:val="nil"/>
              <w:right w:val="single" w:sz="4" w:space="0" w:color="auto"/>
            </w:tcBorders>
            <w:noWrap/>
            <w:hideMark/>
          </w:tcPr>
          <w:p w14:paraId="0C5A99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673</w:t>
            </w:r>
          </w:p>
        </w:tc>
        <w:tc>
          <w:tcPr>
            <w:tcW w:w="1675" w:type="dxa"/>
            <w:tcBorders>
              <w:top w:val="nil"/>
              <w:left w:val="single" w:sz="4" w:space="0" w:color="auto"/>
              <w:bottom w:val="nil"/>
              <w:right w:val="single" w:sz="4" w:space="0" w:color="auto"/>
            </w:tcBorders>
            <w:noWrap/>
            <w:hideMark/>
          </w:tcPr>
          <w:p w14:paraId="0ACB09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673</w:t>
            </w:r>
          </w:p>
        </w:tc>
      </w:tr>
      <w:tr w:rsidR="0098439B" w14:paraId="6AD89865" w14:textId="77777777" w:rsidTr="00BF7A89">
        <w:trPr>
          <w:trHeight w:val="510"/>
        </w:trPr>
        <w:tc>
          <w:tcPr>
            <w:tcW w:w="1986" w:type="dxa"/>
            <w:tcBorders>
              <w:top w:val="nil"/>
              <w:left w:val="single" w:sz="4" w:space="0" w:color="auto"/>
              <w:bottom w:val="nil"/>
              <w:right w:val="single" w:sz="4" w:space="0" w:color="auto"/>
            </w:tcBorders>
            <w:noWrap/>
            <w:hideMark/>
          </w:tcPr>
          <w:p w14:paraId="620706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FW-OI</w:t>
            </w:r>
          </w:p>
        </w:tc>
        <w:tc>
          <w:tcPr>
            <w:tcW w:w="4536" w:type="dxa"/>
            <w:tcBorders>
              <w:top w:val="nil"/>
              <w:left w:val="single" w:sz="4" w:space="0" w:color="auto"/>
              <w:bottom w:val="nil"/>
              <w:right w:val="single" w:sz="4" w:space="0" w:color="auto"/>
            </w:tcBorders>
            <w:hideMark/>
          </w:tcPr>
          <w:p w14:paraId="428E2F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14:paraId="63B0136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74E58F7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674" w:type="dxa"/>
            <w:tcBorders>
              <w:top w:val="nil"/>
              <w:left w:val="single" w:sz="4" w:space="0" w:color="auto"/>
              <w:bottom w:val="nil"/>
              <w:right w:val="single" w:sz="4" w:space="0" w:color="auto"/>
            </w:tcBorders>
            <w:noWrap/>
            <w:hideMark/>
          </w:tcPr>
          <w:p w14:paraId="25BEA1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9 702</w:t>
            </w:r>
          </w:p>
        </w:tc>
        <w:tc>
          <w:tcPr>
            <w:tcW w:w="1675" w:type="dxa"/>
            <w:tcBorders>
              <w:top w:val="nil"/>
              <w:left w:val="single" w:sz="4" w:space="0" w:color="auto"/>
              <w:bottom w:val="nil"/>
              <w:right w:val="single" w:sz="4" w:space="0" w:color="auto"/>
            </w:tcBorders>
            <w:noWrap/>
            <w:hideMark/>
          </w:tcPr>
          <w:p w14:paraId="1D3DE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4 076</w:t>
            </w:r>
          </w:p>
        </w:tc>
        <w:tc>
          <w:tcPr>
            <w:tcW w:w="1675" w:type="dxa"/>
            <w:tcBorders>
              <w:top w:val="nil"/>
              <w:left w:val="single" w:sz="4" w:space="0" w:color="auto"/>
              <w:bottom w:val="nil"/>
              <w:right w:val="single" w:sz="4" w:space="0" w:color="auto"/>
            </w:tcBorders>
            <w:noWrap/>
            <w:hideMark/>
          </w:tcPr>
          <w:p w14:paraId="6AA5CE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6 302</w:t>
            </w:r>
          </w:p>
        </w:tc>
        <w:tc>
          <w:tcPr>
            <w:tcW w:w="1675" w:type="dxa"/>
            <w:tcBorders>
              <w:top w:val="nil"/>
              <w:left w:val="single" w:sz="4" w:space="0" w:color="auto"/>
              <w:bottom w:val="nil"/>
              <w:right w:val="single" w:sz="4" w:space="0" w:color="auto"/>
            </w:tcBorders>
            <w:noWrap/>
            <w:hideMark/>
          </w:tcPr>
          <w:p w14:paraId="75EEF2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6 302</w:t>
            </w:r>
          </w:p>
        </w:tc>
      </w:tr>
      <w:tr w:rsidR="0098439B" w14:paraId="7F5F74BE" w14:textId="77777777" w:rsidTr="00BF7A89">
        <w:trPr>
          <w:trHeight w:val="510"/>
        </w:trPr>
        <w:tc>
          <w:tcPr>
            <w:tcW w:w="1986" w:type="dxa"/>
            <w:tcBorders>
              <w:top w:val="nil"/>
              <w:left w:val="single" w:sz="4" w:space="0" w:color="auto"/>
              <w:bottom w:val="nil"/>
              <w:right w:val="single" w:sz="4" w:space="0" w:color="auto"/>
            </w:tcBorders>
            <w:noWrap/>
            <w:hideMark/>
          </w:tcPr>
          <w:p w14:paraId="125B3A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GA-OW</w:t>
            </w:r>
          </w:p>
        </w:tc>
        <w:tc>
          <w:tcPr>
            <w:tcW w:w="4536" w:type="dxa"/>
            <w:tcBorders>
              <w:top w:val="nil"/>
              <w:left w:val="single" w:sz="4" w:space="0" w:color="auto"/>
              <w:bottom w:val="nil"/>
              <w:right w:val="single" w:sz="4" w:space="0" w:color="auto"/>
            </w:tcBorders>
            <w:hideMark/>
          </w:tcPr>
          <w:p w14:paraId="50E10C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PECIFIEK PLATTELANDSBELEID VOOR PLATTELANDSUITDAGINGEN</w:t>
            </w:r>
          </w:p>
        </w:tc>
        <w:tc>
          <w:tcPr>
            <w:tcW w:w="567" w:type="dxa"/>
            <w:tcBorders>
              <w:top w:val="nil"/>
              <w:left w:val="single" w:sz="4" w:space="0" w:color="auto"/>
              <w:bottom w:val="nil"/>
              <w:right w:val="single" w:sz="4" w:space="0" w:color="auto"/>
            </w:tcBorders>
            <w:noWrap/>
            <w:hideMark/>
          </w:tcPr>
          <w:p w14:paraId="64B52AC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1536FC5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G</w:t>
            </w:r>
          </w:p>
        </w:tc>
        <w:tc>
          <w:tcPr>
            <w:tcW w:w="1674" w:type="dxa"/>
            <w:tcBorders>
              <w:top w:val="nil"/>
              <w:left w:val="single" w:sz="4" w:space="0" w:color="auto"/>
              <w:bottom w:val="nil"/>
              <w:right w:val="single" w:sz="4" w:space="0" w:color="auto"/>
            </w:tcBorders>
            <w:noWrap/>
            <w:hideMark/>
          </w:tcPr>
          <w:p w14:paraId="797C87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96536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w:t>
            </w:r>
          </w:p>
        </w:tc>
        <w:tc>
          <w:tcPr>
            <w:tcW w:w="1675" w:type="dxa"/>
            <w:tcBorders>
              <w:top w:val="nil"/>
              <w:left w:val="single" w:sz="4" w:space="0" w:color="auto"/>
              <w:bottom w:val="nil"/>
              <w:right w:val="single" w:sz="4" w:space="0" w:color="auto"/>
            </w:tcBorders>
            <w:noWrap/>
            <w:hideMark/>
          </w:tcPr>
          <w:p w14:paraId="7AF3F8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C9F1E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53A2DBCE" w14:textId="77777777" w:rsidTr="00BF7A89">
        <w:trPr>
          <w:trHeight w:val="510"/>
        </w:trPr>
        <w:tc>
          <w:tcPr>
            <w:tcW w:w="1986" w:type="dxa"/>
            <w:tcBorders>
              <w:top w:val="nil"/>
              <w:left w:val="single" w:sz="4" w:space="0" w:color="auto"/>
              <w:bottom w:val="nil"/>
              <w:right w:val="single" w:sz="4" w:space="0" w:color="auto"/>
            </w:tcBorders>
            <w:noWrap/>
            <w:hideMark/>
          </w:tcPr>
          <w:p w14:paraId="0C0E96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GX-OI</w:t>
            </w:r>
          </w:p>
        </w:tc>
        <w:tc>
          <w:tcPr>
            <w:tcW w:w="4536" w:type="dxa"/>
            <w:tcBorders>
              <w:top w:val="nil"/>
              <w:left w:val="single" w:sz="4" w:space="0" w:color="auto"/>
              <w:bottom w:val="nil"/>
              <w:right w:val="single" w:sz="4" w:space="0" w:color="auto"/>
            </w:tcBorders>
            <w:hideMark/>
          </w:tcPr>
          <w:p w14:paraId="26C116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14:paraId="588FF27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2555B69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G</w:t>
            </w:r>
          </w:p>
        </w:tc>
        <w:tc>
          <w:tcPr>
            <w:tcW w:w="1674" w:type="dxa"/>
            <w:tcBorders>
              <w:top w:val="nil"/>
              <w:left w:val="single" w:sz="4" w:space="0" w:color="auto"/>
              <w:bottom w:val="nil"/>
              <w:right w:val="single" w:sz="4" w:space="0" w:color="auto"/>
            </w:tcBorders>
            <w:noWrap/>
            <w:hideMark/>
          </w:tcPr>
          <w:p w14:paraId="644AA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36</w:t>
            </w:r>
          </w:p>
        </w:tc>
        <w:tc>
          <w:tcPr>
            <w:tcW w:w="1675" w:type="dxa"/>
            <w:tcBorders>
              <w:top w:val="nil"/>
              <w:left w:val="single" w:sz="4" w:space="0" w:color="auto"/>
              <w:bottom w:val="nil"/>
              <w:right w:val="single" w:sz="4" w:space="0" w:color="auto"/>
            </w:tcBorders>
            <w:noWrap/>
            <w:hideMark/>
          </w:tcPr>
          <w:p w14:paraId="1ED8F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36</w:t>
            </w:r>
          </w:p>
        </w:tc>
        <w:tc>
          <w:tcPr>
            <w:tcW w:w="1675" w:type="dxa"/>
            <w:tcBorders>
              <w:top w:val="nil"/>
              <w:left w:val="single" w:sz="4" w:space="0" w:color="auto"/>
              <w:bottom w:val="nil"/>
              <w:right w:val="single" w:sz="4" w:space="0" w:color="auto"/>
            </w:tcBorders>
            <w:noWrap/>
            <w:hideMark/>
          </w:tcPr>
          <w:p w14:paraId="05B8B8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411</w:t>
            </w:r>
          </w:p>
        </w:tc>
        <w:tc>
          <w:tcPr>
            <w:tcW w:w="1675" w:type="dxa"/>
            <w:tcBorders>
              <w:top w:val="nil"/>
              <w:left w:val="single" w:sz="4" w:space="0" w:color="auto"/>
              <w:bottom w:val="nil"/>
              <w:right w:val="single" w:sz="4" w:space="0" w:color="auto"/>
            </w:tcBorders>
            <w:noWrap/>
            <w:hideMark/>
          </w:tcPr>
          <w:p w14:paraId="1A97FB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411</w:t>
            </w:r>
          </w:p>
        </w:tc>
      </w:tr>
      <w:tr w:rsidR="0098439B" w14:paraId="52E22CDA" w14:textId="77777777" w:rsidTr="00BF7A89">
        <w:trPr>
          <w:trHeight w:val="510"/>
        </w:trPr>
        <w:tc>
          <w:tcPr>
            <w:tcW w:w="1986" w:type="dxa"/>
            <w:tcBorders>
              <w:top w:val="nil"/>
              <w:left w:val="single" w:sz="4" w:space="0" w:color="auto"/>
              <w:bottom w:val="nil"/>
              <w:right w:val="single" w:sz="4" w:space="0" w:color="auto"/>
            </w:tcBorders>
            <w:noWrap/>
            <w:hideMark/>
          </w:tcPr>
          <w:p w14:paraId="29D757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A-OL</w:t>
            </w:r>
          </w:p>
        </w:tc>
        <w:tc>
          <w:tcPr>
            <w:tcW w:w="4536" w:type="dxa"/>
            <w:tcBorders>
              <w:top w:val="nil"/>
              <w:left w:val="single" w:sz="4" w:space="0" w:color="auto"/>
              <w:bottom w:val="nil"/>
              <w:right w:val="single" w:sz="4" w:space="0" w:color="auto"/>
            </w:tcBorders>
            <w:hideMark/>
          </w:tcPr>
          <w:p w14:paraId="45526D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single" w:sz="4" w:space="0" w:color="auto"/>
              <w:bottom w:val="nil"/>
              <w:right w:val="single" w:sz="4" w:space="0" w:color="auto"/>
            </w:tcBorders>
            <w:noWrap/>
            <w:hideMark/>
          </w:tcPr>
          <w:p w14:paraId="0642E51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4F5B75C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14:paraId="02C22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663</w:t>
            </w:r>
          </w:p>
        </w:tc>
        <w:tc>
          <w:tcPr>
            <w:tcW w:w="1675" w:type="dxa"/>
            <w:tcBorders>
              <w:top w:val="nil"/>
              <w:left w:val="single" w:sz="4" w:space="0" w:color="auto"/>
              <w:bottom w:val="nil"/>
              <w:right w:val="single" w:sz="4" w:space="0" w:color="auto"/>
            </w:tcBorders>
            <w:noWrap/>
            <w:hideMark/>
          </w:tcPr>
          <w:p w14:paraId="6D2ACF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 368</w:t>
            </w:r>
          </w:p>
        </w:tc>
        <w:tc>
          <w:tcPr>
            <w:tcW w:w="1675" w:type="dxa"/>
            <w:tcBorders>
              <w:top w:val="nil"/>
              <w:left w:val="single" w:sz="4" w:space="0" w:color="auto"/>
              <w:bottom w:val="nil"/>
              <w:right w:val="single" w:sz="4" w:space="0" w:color="auto"/>
            </w:tcBorders>
            <w:noWrap/>
            <w:hideMark/>
          </w:tcPr>
          <w:p w14:paraId="1E78B9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056</w:t>
            </w:r>
          </w:p>
        </w:tc>
        <w:tc>
          <w:tcPr>
            <w:tcW w:w="1675" w:type="dxa"/>
            <w:tcBorders>
              <w:top w:val="nil"/>
              <w:left w:val="single" w:sz="4" w:space="0" w:color="auto"/>
              <w:bottom w:val="nil"/>
              <w:right w:val="single" w:sz="4" w:space="0" w:color="auto"/>
            </w:tcBorders>
            <w:noWrap/>
            <w:hideMark/>
          </w:tcPr>
          <w:p w14:paraId="18716F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5 156</w:t>
            </w:r>
          </w:p>
        </w:tc>
      </w:tr>
      <w:tr w:rsidR="0098439B" w14:paraId="008E10AD" w14:textId="77777777" w:rsidTr="00BF7A89">
        <w:trPr>
          <w:trHeight w:val="510"/>
        </w:trPr>
        <w:tc>
          <w:tcPr>
            <w:tcW w:w="1986" w:type="dxa"/>
            <w:tcBorders>
              <w:top w:val="nil"/>
              <w:left w:val="single" w:sz="4" w:space="0" w:color="auto"/>
              <w:bottom w:val="nil"/>
              <w:right w:val="single" w:sz="4" w:space="0" w:color="auto"/>
            </w:tcBorders>
            <w:noWrap/>
            <w:hideMark/>
          </w:tcPr>
          <w:p w14:paraId="49DF8F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A-OP</w:t>
            </w:r>
          </w:p>
        </w:tc>
        <w:tc>
          <w:tcPr>
            <w:tcW w:w="4536" w:type="dxa"/>
            <w:tcBorders>
              <w:top w:val="nil"/>
              <w:left w:val="single" w:sz="4" w:space="0" w:color="auto"/>
              <w:bottom w:val="nil"/>
              <w:right w:val="single" w:sz="4" w:space="0" w:color="auto"/>
            </w:tcBorders>
            <w:hideMark/>
          </w:tcPr>
          <w:p w14:paraId="20882F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single" w:sz="4" w:space="0" w:color="auto"/>
              <w:bottom w:val="nil"/>
              <w:right w:val="single" w:sz="4" w:space="0" w:color="auto"/>
            </w:tcBorders>
            <w:noWrap/>
            <w:hideMark/>
          </w:tcPr>
          <w:p w14:paraId="238E192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1D684F4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14:paraId="45B71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78</w:t>
            </w:r>
          </w:p>
        </w:tc>
        <w:tc>
          <w:tcPr>
            <w:tcW w:w="1675" w:type="dxa"/>
            <w:tcBorders>
              <w:top w:val="nil"/>
              <w:left w:val="single" w:sz="4" w:space="0" w:color="auto"/>
              <w:bottom w:val="nil"/>
              <w:right w:val="single" w:sz="4" w:space="0" w:color="auto"/>
            </w:tcBorders>
            <w:noWrap/>
            <w:hideMark/>
          </w:tcPr>
          <w:p w14:paraId="1D0CAE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68</w:t>
            </w:r>
          </w:p>
        </w:tc>
        <w:tc>
          <w:tcPr>
            <w:tcW w:w="1675" w:type="dxa"/>
            <w:tcBorders>
              <w:top w:val="nil"/>
              <w:left w:val="single" w:sz="4" w:space="0" w:color="auto"/>
              <w:bottom w:val="nil"/>
              <w:right w:val="single" w:sz="4" w:space="0" w:color="auto"/>
            </w:tcBorders>
            <w:noWrap/>
            <w:hideMark/>
          </w:tcPr>
          <w:p w14:paraId="0A918F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78</w:t>
            </w:r>
          </w:p>
        </w:tc>
        <w:tc>
          <w:tcPr>
            <w:tcW w:w="1675" w:type="dxa"/>
            <w:tcBorders>
              <w:top w:val="nil"/>
              <w:left w:val="single" w:sz="4" w:space="0" w:color="auto"/>
              <w:bottom w:val="nil"/>
              <w:right w:val="single" w:sz="4" w:space="0" w:color="auto"/>
            </w:tcBorders>
            <w:noWrap/>
            <w:hideMark/>
          </w:tcPr>
          <w:p w14:paraId="0D39E1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78</w:t>
            </w:r>
          </w:p>
        </w:tc>
      </w:tr>
      <w:tr w:rsidR="0098439B" w14:paraId="0FC4DADB" w14:textId="77777777" w:rsidTr="00BF7A89">
        <w:trPr>
          <w:trHeight w:val="510"/>
        </w:trPr>
        <w:tc>
          <w:tcPr>
            <w:tcW w:w="1986" w:type="dxa"/>
            <w:tcBorders>
              <w:top w:val="nil"/>
              <w:left w:val="single" w:sz="4" w:space="0" w:color="auto"/>
              <w:bottom w:val="nil"/>
              <w:right w:val="single" w:sz="4" w:space="0" w:color="auto"/>
            </w:tcBorders>
            <w:noWrap/>
            <w:hideMark/>
          </w:tcPr>
          <w:p w14:paraId="652270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A-OW</w:t>
            </w:r>
          </w:p>
        </w:tc>
        <w:tc>
          <w:tcPr>
            <w:tcW w:w="4536" w:type="dxa"/>
            <w:tcBorders>
              <w:top w:val="nil"/>
              <w:left w:val="single" w:sz="4" w:space="0" w:color="auto"/>
              <w:bottom w:val="nil"/>
              <w:right w:val="single" w:sz="4" w:space="0" w:color="auto"/>
            </w:tcBorders>
            <w:hideMark/>
          </w:tcPr>
          <w:p w14:paraId="753ED1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single" w:sz="4" w:space="0" w:color="auto"/>
              <w:bottom w:val="nil"/>
              <w:right w:val="single" w:sz="4" w:space="0" w:color="auto"/>
            </w:tcBorders>
            <w:noWrap/>
            <w:hideMark/>
          </w:tcPr>
          <w:p w14:paraId="05FF7A6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350761B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14:paraId="773C67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5 759</w:t>
            </w:r>
          </w:p>
        </w:tc>
        <w:tc>
          <w:tcPr>
            <w:tcW w:w="1675" w:type="dxa"/>
            <w:tcBorders>
              <w:top w:val="nil"/>
              <w:left w:val="single" w:sz="4" w:space="0" w:color="auto"/>
              <w:bottom w:val="nil"/>
              <w:right w:val="single" w:sz="4" w:space="0" w:color="auto"/>
            </w:tcBorders>
            <w:noWrap/>
            <w:hideMark/>
          </w:tcPr>
          <w:p w14:paraId="636D81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2 127</w:t>
            </w:r>
          </w:p>
        </w:tc>
        <w:tc>
          <w:tcPr>
            <w:tcW w:w="1675" w:type="dxa"/>
            <w:tcBorders>
              <w:top w:val="nil"/>
              <w:left w:val="single" w:sz="4" w:space="0" w:color="auto"/>
              <w:bottom w:val="nil"/>
              <w:right w:val="single" w:sz="4" w:space="0" w:color="auto"/>
            </w:tcBorders>
            <w:noWrap/>
            <w:hideMark/>
          </w:tcPr>
          <w:p w14:paraId="7B1438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4 215</w:t>
            </w:r>
          </w:p>
        </w:tc>
        <w:tc>
          <w:tcPr>
            <w:tcW w:w="1675" w:type="dxa"/>
            <w:tcBorders>
              <w:top w:val="nil"/>
              <w:left w:val="single" w:sz="4" w:space="0" w:color="auto"/>
              <w:bottom w:val="nil"/>
              <w:right w:val="single" w:sz="4" w:space="0" w:color="auto"/>
            </w:tcBorders>
            <w:noWrap/>
            <w:hideMark/>
          </w:tcPr>
          <w:p w14:paraId="51BE62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4 691</w:t>
            </w:r>
          </w:p>
        </w:tc>
      </w:tr>
      <w:tr w:rsidR="0098439B" w14:paraId="46A18AD3" w14:textId="77777777" w:rsidTr="00BF7A89">
        <w:trPr>
          <w:trHeight w:val="510"/>
        </w:trPr>
        <w:tc>
          <w:tcPr>
            <w:tcW w:w="1986" w:type="dxa"/>
            <w:tcBorders>
              <w:top w:val="nil"/>
              <w:left w:val="single" w:sz="4" w:space="0" w:color="auto"/>
              <w:bottom w:val="nil"/>
              <w:right w:val="single" w:sz="4" w:space="0" w:color="auto"/>
            </w:tcBorders>
            <w:noWrap/>
            <w:hideMark/>
          </w:tcPr>
          <w:p w14:paraId="0E0CAB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U-OI</w:t>
            </w:r>
          </w:p>
        </w:tc>
        <w:tc>
          <w:tcPr>
            <w:tcW w:w="4536" w:type="dxa"/>
            <w:tcBorders>
              <w:top w:val="nil"/>
              <w:left w:val="single" w:sz="4" w:space="0" w:color="auto"/>
              <w:bottom w:val="nil"/>
              <w:right w:val="single" w:sz="4" w:space="0" w:color="auto"/>
            </w:tcBorders>
            <w:hideMark/>
          </w:tcPr>
          <w:p w14:paraId="17135A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LAAMS INFRASTRUCTUURFONDS</w:t>
            </w:r>
          </w:p>
        </w:tc>
        <w:tc>
          <w:tcPr>
            <w:tcW w:w="567" w:type="dxa"/>
            <w:tcBorders>
              <w:top w:val="nil"/>
              <w:left w:val="single" w:sz="4" w:space="0" w:color="auto"/>
              <w:bottom w:val="nil"/>
              <w:right w:val="single" w:sz="4" w:space="0" w:color="auto"/>
            </w:tcBorders>
            <w:noWrap/>
            <w:hideMark/>
          </w:tcPr>
          <w:p w14:paraId="5C79F71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4E09A6F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14:paraId="635647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065</w:t>
            </w:r>
          </w:p>
        </w:tc>
        <w:tc>
          <w:tcPr>
            <w:tcW w:w="1675" w:type="dxa"/>
            <w:tcBorders>
              <w:top w:val="nil"/>
              <w:left w:val="single" w:sz="4" w:space="0" w:color="auto"/>
              <w:bottom w:val="nil"/>
              <w:right w:val="single" w:sz="4" w:space="0" w:color="auto"/>
            </w:tcBorders>
            <w:noWrap/>
            <w:hideMark/>
          </w:tcPr>
          <w:p w14:paraId="7FF2FC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92</w:t>
            </w:r>
          </w:p>
        </w:tc>
        <w:tc>
          <w:tcPr>
            <w:tcW w:w="1675" w:type="dxa"/>
            <w:tcBorders>
              <w:top w:val="nil"/>
              <w:left w:val="single" w:sz="4" w:space="0" w:color="auto"/>
              <w:bottom w:val="nil"/>
              <w:right w:val="single" w:sz="4" w:space="0" w:color="auto"/>
            </w:tcBorders>
            <w:noWrap/>
            <w:hideMark/>
          </w:tcPr>
          <w:p w14:paraId="27BB5F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A59EB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A464C26" w14:textId="77777777" w:rsidTr="00BF7A89">
        <w:trPr>
          <w:trHeight w:val="510"/>
        </w:trPr>
        <w:tc>
          <w:tcPr>
            <w:tcW w:w="1986" w:type="dxa"/>
            <w:tcBorders>
              <w:top w:val="nil"/>
              <w:left w:val="single" w:sz="4" w:space="0" w:color="auto"/>
              <w:bottom w:val="nil"/>
              <w:right w:val="single" w:sz="4" w:space="0" w:color="auto"/>
            </w:tcBorders>
            <w:noWrap/>
            <w:hideMark/>
          </w:tcPr>
          <w:p w14:paraId="3E57A5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V-OI</w:t>
            </w:r>
          </w:p>
        </w:tc>
        <w:tc>
          <w:tcPr>
            <w:tcW w:w="4536" w:type="dxa"/>
            <w:tcBorders>
              <w:top w:val="nil"/>
              <w:left w:val="single" w:sz="4" w:space="0" w:color="auto"/>
              <w:bottom w:val="nil"/>
              <w:right w:val="single" w:sz="4" w:space="0" w:color="auto"/>
            </w:tcBorders>
            <w:hideMark/>
          </w:tcPr>
          <w:p w14:paraId="437252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FONDS VOOR PREVENTIE EN SANERING INZAKE MILIEU EN NATUUR (DAB MINAFONDS)</w:t>
            </w:r>
          </w:p>
        </w:tc>
        <w:tc>
          <w:tcPr>
            <w:tcW w:w="567" w:type="dxa"/>
            <w:tcBorders>
              <w:top w:val="nil"/>
              <w:left w:val="single" w:sz="4" w:space="0" w:color="auto"/>
              <w:bottom w:val="nil"/>
              <w:right w:val="single" w:sz="4" w:space="0" w:color="auto"/>
            </w:tcBorders>
            <w:noWrap/>
            <w:hideMark/>
          </w:tcPr>
          <w:p w14:paraId="13D643D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1DF56DA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14:paraId="6B7CF5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404</w:t>
            </w:r>
          </w:p>
        </w:tc>
        <w:tc>
          <w:tcPr>
            <w:tcW w:w="1675" w:type="dxa"/>
            <w:tcBorders>
              <w:top w:val="nil"/>
              <w:left w:val="single" w:sz="4" w:space="0" w:color="auto"/>
              <w:bottom w:val="nil"/>
              <w:right w:val="single" w:sz="4" w:space="0" w:color="auto"/>
            </w:tcBorders>
            <w:noWrap/>
            <w:hideMark/>
          </w:tcPr>
          <w:p w14:paraId="33E0AB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735</w:t>
            </w:r>
          </w:p>
        </w:tc>
        <w:tc>
          <w:tcPr>
            <w:tcW w:w="1675" w:type="dxa"/>
            <w:tcBorders>
              <w:top w:val="nil"/>
              <w:left w:val="single" w:sz="4" w:space="0" w:color="auto"/>
              <w:bottom w:val="nil"/>
              <w:right w:val="single" w:sz="4" w:space="0" w:color="auto"/>
            </w:tcBorders>
            <w:noWrap/>
            <w:hideMark/>
          </w:tcPr>
          <w:p w14:paraId="4D331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41</w:t>
            </w:r>
          </w:p>
        </w:tc>
        <w:tc>
          <w:tcPr>
            <w:tcW w:w="1675" w:type="dxa"/>
            <w:tcBorders>
              <w:top w:val="nil"/>
              <w:left w:val="single" w:sz="4" w:space="0" w:color="auto"/>
              <w:bottom w:val="nil"/>
              <w:right w:val="single" w:sz="4" w:space="0" w:color="auto"/>
            </w:tcBorders>
            <w:noWrap/>
            <w:hideMark/>
          </w:tcPr>
          <w:p w14:paraId="3BBD5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741</w:t>
            </w:r>
          </w:p>
        </w:tc>
      </w:tr>
      <w:tr w:rsidR="0098439B" w14:paraId="2FA10E0C" w14:textId="77777777" w:rsidTr="00BF7A89">
        <w:trPr>
          <w:trHeight w:val="510"/>
        </w:trPr>
        <w:tc>
          <w:tcPr>
            <w:tcW w:w="1986" w:type="dxa"/>
            <w:tcBorders>
              <w:top w:val="nil"/>
              <w:left w:val="single" w:sz="4" w:space="0" w:color="auto"/>
              <w:bottom w:val="nil"/>
              <w:right w:val="single" w:sz="4" w:space="0" w:color="auto"/>
            </w:tcBorders>
            <w:noWrap/>
            <w:hideMark/>
          </w:tcPr>
          <w:p w14:paraId="25E431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NX-OI</w:t>
            </w:r>
          </w:p>
        </w:tc>
        <w:tc>
          <w:tcPr>
            <w:tcW w:w="4536" w:type="dxa"/>
            <w:tcBorders>
              <w:top w:val="nil"/>
              <w:left w:val="single" w:sz="4" w:space="0" w:color="auto"/>
              <w:bottom w:val="nil"/>
              <w:right w:val="single" w:sz="4" w:space="0" w:color="auto"/>
            </w:tcBorders>
            <w:hideMark/>
          </w:tcPr>
          <w:p w14:paraId="3E5005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DAB BRV-FONDS</w:t>
            </w:r>
          </w:p>
        </w:tc>
        <w:tc>
          <w:tcPr>
            <w:tcW w:w="567" w:type="dxa"/>
            <w:tcBorders>
              <w:top w:val="nil"/>
              <w:left w:val="single" w:sz="4" w:space="0" w:color="auto"/>
              <w:bottom w:val="nil"/>
              <w:right w:val="single" w:sz="4" w:space="0" w:color="auto"/>
            </w:tcBorders>
            <w:noWrap/>
            <w:hideMark/>
          </w:tcPr>
          <w:p w14:paraId="1EEC81E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723F94C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674" w:type="dxa"/>
            <w:tcBorders>
              <w:top w:val="nil"/>
              <w:left w:val="single" w:sz="4" w:space="0" w:color="auto"/>
              <w:bottom w:val="nil"/>
              <w:right w:val="single" w:sz="4" w:space="0" w:color="auto"/>
            </w:tcBorders>
            <w:noWrap/>
            <w:hideMark/>
          </w:tcPr>
          <w:p w14:paraId="0C3BF3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2F897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5D1CB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C882F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737E9D7" w14:textId="77777777" w:rsidTr="00BF7A89">
        <w:trPr>
          <w:trHeight w:val="510"/>
        </w:trPr>
        <w:tc>
          <w:tcPr>
            <w:tcW w:w="1986" w:type="dxa"/>
            <w:tcBorders>
              <w:top w:val="nil"/>
              <w:left w:val="single" w:sz="4" w:space="0" w:color="auto"/>
              <w:bottom w:val="nil"/>
              <w:right w:val="single" w:sz="4" w:space="0" w:color="auto"/>
            </w:tcBorders>
            <w:noWrap/>
            <w:hideMark/>
          </w:tcPr>
          <w:p w14:paraId="50A4B7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G</w:t>
            </w:r>
          </w:p>
        </w:tc>
        <w:tc>
          <w:tcPr>
            <w:tcW w:w="4536" w:type="dxa"/>
            <w:tcBorders>
              <w:top w:val="nil"/>
              <w:left w:val="single" w:sz="4" w:space="0" w:color="auto"/>
              <w:bottom w:val="nil"/>
              <w:right w:val="single" w:sz="4" w:space="0" w:color="auto"/>
            </w:tcBorders>
            <w:hideMark/>
          </w:tcPr>
          <w:p w14:paraId="5A170A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4103AB2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44C9133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14:paraId="70F2F2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9 564</w:t>
            </w:r>
          </w:p>
        </w:tc>
        <w:tc>
          <w:tcPr>
            <w:tcW w:w="1675" w:type="dxa"/>
            <w:tcBorders>
              <w:top w:val="nil"/>
              <w:left w:val="single" w:sz="4" w:space="0" w:color="auto"/>
              <w:bottom w:val="nil"/>
              <w:right w:val="single" w:sz="4" w:space="0" w:color="auto"/>
            </w:tcBorders>
            <w:noWrap/>
            <w:hideMark/>
          </w:tcPr>
          <w:p w14:paraId="336064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9 564</w:t>
            </w:r>
          </w:p>
        </w:tc>
        <w:tc>
          <w:tcPr>
            <w:tcW w:w="1675" w:type="dxa"/>
            <w:tcBorders>
              <w:top w:val="nil"/>
              <w:left w:val="single" w:sz="4" w:space="0" w:color="auto"/>
              <w:bottom w:val="nil"/>
              <w:right w:val="single" w:sz="4" w:space="0" w:color="auto"/>
            </w:tcBorders>
            <w:noWrap/>
            <w:hideMark/>
          </w:tcPr>
          <w:p w14:paraId="13F84F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5 988</w:t>
            </w:r>
          </w:p>
        </w:tc>
        <w:tc>
          <w:tcPr>
            <w:tcW w:w="1675" w:type="dxa"/>
            <w:tcBorders>
              <w:top w:val="nil"/>
              <w:left w:val="single" w:sz="4" w:space="0" w:color="auto"/>
              <w:bottom w:val="nil"/>
              <w:right w:val="single" w:sz="4" w:space="0" w:color="auto"/>
            </w:tcBorders>
            <w:noWrap/>
            <w:hideMark/>
          </w:tcPr>
          <w:p w14:paraId="37FCC5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2 607</w:t>
            </w:r>
          </w:p>
        </w:tc>
      </w:tr>
      <w:tr w:rsidR="0098439B" w14:paraId="3890B4AA" w14:textId="77777777" w:rsidTr="00BF7A89">
        <w:trPr>
          <w:trHeight w:val="510"/>
        </w:trPr>
        <w:tc>
          <w:tcPr>
            <w:tcW w:w="1986" w:type="dxa"/>
            <w:tcBorders>
              <w:top w:val="nil"/>
              <w:left w:val="single" w:sz="4" w:space="0" w:color="auto"/>
              <w:bottom w:val="nil"/>
              <w:right w:val="single" w:sz="4" w:space="0" w:color="auto"/>
            </w:tcBorders>
            <w:noWrap/>
            <w:hideMark/>
          </w:tcPr>
          <w:p w14:paraId="3712CA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I</w:t>
            </w:r>
          </w:p>
        </w:tc>
        <w:tc>
          <w:tcPr>
            <w:tcW w:w="4536" w:type="dxa"/>
            <w:tcBorders>
              <w:top w:val="nil"/>
              <w:left w:val="single" w:sz="4" w:space="0" w:color="auto"/>
              <w:bottom w:val="nil"/>
              <w:right w:val="single" w:sz="4" w:space="0" w:color="auto"/>
            </w:tcBorders>
            <w:hideMark/>
          </w:tcPr>
          <w:p w14:paraId="66E3F2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51D528C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798A626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14:paraId="4CEF3E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9 853</w:t>
            </w:r>
          </w:p>
        </w:tc>
        <w:tc>
          <w:tcPr>
            <w:tcW w:w="1675" w:type="dxa"/>
            <w:tcBorders>
              <w:top w:val="nil"/>
              <w:left w:val="single" w:sz="4" w:space="0" w:color="auto"/>
              <w:bottom w:val="nil"/>
              <w:right w:val="single" w:sz="4" w:space="0" w:color="auto"/>
            </w:tcBorders>
            <w:noWrap/>
            <w:hideMark/>
          </w:tcPr>
          <w:p w14:paraId="112E36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9 204</w:t>
            </w:r>
          </w:p>
        </w:tc>
        <w:tc>
          <w:tcPr>
            <w:tcW w:w="1675" w:type="dxa"/>
            <w:tcBorders>
              <w:top w:val="nil"/>
              <w:left w:val="single" w:sz="4" w:space="0" w:color="auto"/>
              <w:bottom w:val="nil"/>
              <w:right w:val="single" w:sz="4" w:space="0" w:color="auto"/>
            </w:tcBorders>
            <w:noWrap/>
            <w:hideMark/>
          </w:tcPr>
          <w:p w14:paraId="34DA6D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5 536</w:t>
            </w:r>
          </w:p>
        </w:tc>
        <w:tc>
          <w:tcPr>
            <w:tcW w:w="1675" w:type="dxa"/>
            <w:tcBorders>
              <w:top w:val="nil"/>
              <w:left w:val="single" w:sz="4" w:space="0" w:color="auto"/>
              <w:bottom w:val="nil"/>
              <w:right w:val="single" w:sz="4" w:space="0" w:color="auto"/>
            </w:tcBorders>
            <w:noWrap/>
            <w:hideMark/>
          </w:tcPr>
          <w:p w14:paraId="3AAA76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06 112</w:t>
            </w:r>
          </w:p>
        </w:tc>
      </w:tr>
      <w:tr w:rsidR="0098439B" w14:paraId="7D60E5F5" w14:textId="77777777" w:rsidTr="00BF7A89">
        <w:trPr>
          <w:trHeight w:val="510"/>
        </w:trPr>
        <w:tc>
          <w:tcPr>
            <w:tcW w:w="1986" w:type="dxa"/>
            <w:tcBorders>
              <w:top w:val="nil"/>
              <w:left w:val="single" w:sz="4" w:space="0" w:color="auto"/>
              <w:bottom w:val="nil"/>
              <w:right w:val="single" w:sz="4" w:space="0" w:color="auto"/>
            </w:tcBorders>
            <w:noWrap/>
            <w:hideMark/>
          </w:tcPr>
          <w:p w14:paraId="226F9F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R</w:t>
            </w:r>
          </w:p>
        </w:tc>
        <w:tc>
          <w:tcPr>
            <w:tcW w:w="4536" w:type="dxa"/>
            <w:tcBorders>
              <w:top w:val="nil"/>
              <w:left w:val="single" w:sz="4" w:space="0" w:color="auto"/>
              <w:bottom w:val="nil"/>
              <w:right w:val="single" w:sz="4" w:space="0" w:color="auto"/>
            </w:tcBorders>
            <w:hideMark/>
          </w:tcPr>
          <w:p w14:paraId="2F3464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RESERVES</w:t>
            </w:r>
          </w:p>
        </w:tc>
        <w:tc>
          <w:tcPr>
            <w:tcW w:w="567" w:type="dxa"/>
            <w:tcBorders>
              <w:top w:val="nil"/>
              <w:left w:val="single" w:sz="4" w:space="0" w:color="auto"/>
              <w:bottom w:val="nil"/>
              <w:right w:val="single" w:sz="4" w:space="0" w:color="auto"/>
            </w:tcBorders>
            <w:noWrap/>
            <w:hideMark/>
          </w:tcPr>
          <w:p w14:paraId="0806FCD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0F1F971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14:paraId="49F3D0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99590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9CF13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82CE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00A456BB" w14:textId="77777777" w:rsidTr="00BF7A89">
        <w:trPr>
          <w:trHeight w:val="510"/>
        </w:trPr>
        <w:tc>
          <w:tcPr>
            <w:tcW w:w="1986" w:type="dxa"/>
            <w:tcBorders>
              <w:top w:val="nil"/>
              <w:left w:val="single" w:sz="4" w:space="0" w:color="auto"/>
              <w:bottom w:val="nil"/>
              <w:right w:val="single" w:sz="4" w:space="0" w:color="auto"/>
            </w:tcBorders>
            <w:noWrap/>
            <w:hideMark/>
          </w:tcPr>
          <w:p w14:paraId="0962D6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BQCGAZZ-OU</w:t>
            </w:r>
          </w:p>
        </w:tc>
        <w:tc>
          <w:tcPr>
            <w:tcW w:w="4536" w:type="dxa"/>
            <w:tcBorders>
              <w:top w:val="nil"/>
              <w:left w:val="single" w:sz="4" w:space="0" w:color="auto"/>
              <w:bottom w:val="nil"/>
              <w:right w:val="single" w:sz="4" w:space="0" w:color="auto"/>
            </w:tcBorders>
            <w:hideMark/>
          </w:tcPr>
          <w:p w14:paraId="2FC9C9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6B4CB72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single" w:sz="4" w:space="0" w:color="auto"/>
              <w:bottom w:val="nil"/>
              <w:right w:val="single" w:sz="4" w:space="0" w:color="auto"/>
            </w:tcBorders>
            <w:noWrap/>
            <w:hideMark/>
          </w:tcPr>
          <w:p w14:paraId="791AC05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674" w:type="dxa"/>
            <w:tcBorders>
              <w:top w:val="nil"/>
              <w:left w:val="single" w:sz="4" w:space="0" w:color="auto"/>
              <w:bottom w:val="nil"/>
              <w:right w:val="single" w:sz="4" w:space="0" w:color="auto"/>
            </w:tcBorders>
            <w:noWrap/>
            <w:hideMark/>
          </w:tcPr>
          <w:p w14:paraId="12527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001277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F8FB0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66EB8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FEF55E2"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3B9FF038"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01CF55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0A05A947"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163BD167"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0FDD27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3 867</w:t>
            </w:r>
          </w:p>
        </w:tc>
        <w:tc>
          <w:tcPr>
            <w:tcW w:w="1675" w:type="dxa"/>
            <w:tcBorders>
              <w:top w:val="single" w:sz="4" w:space="0" w:color="auto"/>
              <w:left w:val="single" w:sz="4" w:space="0" w:color="auto"/>
              <w:bottom w:val="single" w:sz="4" w:space="0" w:color="auto"/>
              <w:right w:val="single" w:sz="4" w:space="0" w:color="auto"/>
            </w:tcBorders>
            <w:noWrap/>
            <w:hideMark/>
          </w:tcPr>
          <w:p w14:paraId="323811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2 776</w:t>
            </w:r>
          </w:p>
        </w:tc>
        <w:tc>
          <w:tcPr>
            <w:tcW w:w="1675" w:type="dxa"/>
            <w:tcBorders>
              <w:top w:val="single" w:sz="4" w:space="0" w:color="auto"/>
              <w:left w:val="single" w:sz="4" w:space="0" w:color="auto"/>
              <w:bottom w:val="single" w:sz="4" w:space="0" w:color="auto"/>
              <w:right w:val="single" w:sz="4" w:space="0" w:color="auto"/>
            </w:tcBorders>
            <w:noWrap/>
            <w:hideMark/>
          </w:tcPr>
          <w:p w14:paraId="2C05B5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3 450</w:t>
            </w:r>
          </w:p>
        </w:tc>
        <w:tc>
          <w:tcPr>
            <w:tcW w:w="1675" w:type="dxa"/>
            <w:tcBorders>
              <w:top w:val="single" w:sz="4" w:space="0" w:color="auto"/>
              <w:left w:val="nil"/>
              <w:bottom w:val="single" w:sz="4" w:space="0" w:color="auto"/>
              <w:right w:val="single" w:sz="4" w:space="0" w:color="auto"/>
            </w:tcBorders>
            <w:noWrap/>
            <w:hideMark/>
          </w:tcPr>
          <w:p w14:paraId="720975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721</w:t>
            </w:r>
          </w:p>
        </w:tc>
      </w:tr>
    </w:tbl>
    <w:p w14:paraId="4BBEB56A"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6692F766" w14:textId="77777777" w:rsidTr="00AE2CD0">
        <w:trPr>
          <w:trHeight w:val="255"/>
          <w:tblHeader/>
        </w:trPr>
        <w:tc>
          <w:tcPr>
            <w:tcW w:w="989" w:type="dxa"/>
            <w:noWrap/>
            <w:hideMark/>
          </w:tcPr>
          <w:p w14:paraId="6E427627" w14:textId="77777777" w:rsidR="00AE2CD0" w:rsidRPr="00084121" w:rsidRDefault="00AE2CD0">
            <w:pPr>
              <w:rPr>
                <w:rFonts w:cstheme="minorHAnsi"/>
                <w:sz w:val="18"/>
                <w:szCs w:val="18"/>
              </w:rPr>
            </w:pPr>
          </w:p>
        </w:tc>
        <w:tc>
          <w:tcPr>
            <w:tcW w:w="13365" w:type="dxa"/>
            <w:gridSpan w:val="12"/>
            <w:noWrap/>
            <w:hideMark/>
          </w:tcPr>
          <w:p w14:paraId="06BB9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4E783B6"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2F29E29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61F544F"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70B4E5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66E035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427E99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0DE5E4F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478E773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F80EA8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FB2EE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1E643A5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E0538F3"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7AF204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319E16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18E3B79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73077FC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1BE30F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86A34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D615DA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B5281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72D77B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65740F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C64ED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6FDB49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BF29E7E"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966C2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DA-LE</w:t>
            </w:r>
          </w:p>
        </w:tc>
        <w:tc>
          <w:tcPr>
            <w:tcW w:w="3118" w:type="dxa"/>
            <w:tcBorders>
              <w:top w:val="nil"/>
              <w:left w:val="nil"/>
              <w:bottom w:val="nil"/>
              <w:right w:val="single" w:sz="4" w:space="0" w:color="auto"/>
            </w:tcBorders>
            <w:hideMark/>
          </w:tcPr>
          <w:p w14:paraId="663FBA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14:paraId="35DFEE5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6AC689E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14:paraId="5DA4E25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98B2C3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B2D392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w:t>
            </w:r>
          </w:p>
        </w:tc>
        <w:tc>
          <w:tcPr>
            <w:tcW w:w="1015" w:type="dxa"/>
            <w:tcBorders>
              <w:top w:val="nil"/>
              <w:left w:val="nil"/>
              <w:bottom w:val="nil"/>
              <w:right w:val="single" w:sz="4" w:space="0" w:color="auto"/>
            </w:tcBorders>
            <w:noWrap/>
            <w:hideMark/>
          </w:tcPr>
          <w:p w14:paraId="60F6D6A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63</w:t>
            </w:r>
          </w:p>
        </w:tc>
        <w:tc>
          <w:tcPr>
            <w:tcW w:w="1015" w:type="dxa"/>
            <w:tcBorders>
              <w:top w:val="nil"/>
              <w:left w:val="nil"/>
              <w:bottom w:val="nil"/>
              <w:right w:val="single" w:sz="4" w:space="0" w:color="auto"/>
            </w:tcBorders>
            <w:noWrap/>
            <w:hideMark/>
          </w:tcPr>
          <w:p w14:paraId="789588B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c>
          <w:tcPr>
            <w:tcW w:w="1014" w:type="dxa"/>
            <w:tcBorders>
              <w:top w:val="nil"/>
              <w:left w:val="nil"/>
              <w:bottom w:val="nil"/>
              <w:right w:val="single" w:sz="4" w:space="0" w:color="auto"/>
            </w:tcBorders>
            <w:noWrap/>
            <w:hideMark/>
          </w:tcPr>
          <w:p w14:paraId="1BAA388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c>
          <w:tcPr>
            <w:tcW w:w="1015" w:type="dxa"/>
            <w:tcBorders>
              <w:top w:val="nil"/>
              <w:left w:val="nil"/>
              <w:bottom w:val="nil"/>
              <w:right w:val="single" w:sz="4" w:space="0" w:color="auto"/>
            </w:tcBorders>
            <w:noWrap/>
            <w:hideMark/>
          </w:tcPr>
          <w:p w14:paraId="6C479CD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c>
          <w:tcPr>
            <w:tcW w:w="1015" w:type="dxa"/>
            <w:tcBorders>
              <w:top w:val="nil"/>
              <w:left w:val="nil"/>
              <w:bottom w:val="nil"/>
              <w:right w:val="single" w:sz="4" w:space="0" w:color="auto"/>
            </w:tcBorders>
            <w:noWrap/>
            <w:hideMark/>
          </w:tcPr>
          <w:p w14:paraId="1258990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0</w:t>
            </w:r>
          </w:p>
        </w:tc>
      </w:tr>
      <w:tr w:rsidR="0098439B" w14:paraId="0BF3CCAB"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5B72D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DA-WT</w:t>
            </w:r>
          </w:p>
        </w:tc>
        <w:tc>
          <w:tcPr>
            <w:tcW w:w="3118" w:type="dxa"/>
            <w:tcBorders>
              <w:top w:val="nil"/>
              <w:left w:val="nil"/>
              <w:bottom w:val="nil"/>
              <w:right w:val="single" w:sz="4" w:space="0" w:color="auto"/>
            </w:tcBorders>
            <w:hideMark/>
          </w:tcPr>
          <w:p w14:paraId="6F5A61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LANNEN MAKEN EN ACTIEF OP HET TERREIN UITVOEREN MET ENGAGEMENTEN VOOR EEN GEZOND EN DUURZAAM WATERSYSTEEM</w:t>
            </w:r>
          </w:p>
        </w:tc>
        <w:tc>
          <w:tcPr>
            <w:tcW w:w="567" w:type="dxa"/>
            <w:tcBorders>
              <w:top w:val="nil"/>
              <w:left w:val="nil"/>
              <w:bottom w:val="nil"/>
              <w:right w:val="single" w:sz="4" w:space="0" w:color="auto"/>
            </w:tcBorders>
            <w:noWrap/>
            <w:hideMark/>
          </w:tcPr>
          <w:p w14:paraId="79535E7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0E5D2FD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D</w:t>
            </w:r>
          </w:p>
        </w:tc>
        <w:tc>
          <w:tcPr>
            <w:tcW w:w="1014" w:type="dxa"/>
            <w:tcBorders>
              <w:top w:val="nil"/>
              <w:left w:val="nil"/>
              <w:bottom w:val="nil"/>
              <w:right w:val="single" w:sz="4" w:space="0" w:color="auto"/>
            </w:tcBorders>
            <w:noWrap/>
            <w:hideMark/>
          </w:tcPr>
          <w:p w14:paraId="28010EC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5 916</w:t>
            </w:r>
          </w:p>
        </w:tc>
        <w:tc>
          <w:tcPr>
            <w:tcW w:w="1015" w:type="dxa"/>
            <w:tcBorders>
              <w:top w:val="nil"/>
              <w:left w:val="nil"/>
              <w:bottom w:val="nil"/>
              <w:right w:val="single" w:sz="4" w:space="0" w:color="auto"/>
            </w:tcBorders>
            <w:noWrap/>
            <w:hideMark/>
          </w:tcPr>
          <w:p w14:paraId="4BA04FD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 323</w:t>
            </w:r>
          </w:p>
        </w:tc>
        <w:tc>
          <w:tcPr>
            <w:tcW w:w="1014" w:type="dxa"/>
            <w:tcBorders>
              <w:top w:val="nil"/>
              <w:left w:val="nil"/>
              <w:bottom w:val="nil"/>
              <w:right w:val="single" w:sz="4" w:space="0" w:color="auto"/>
            </w:tcBorders>
            <w:noWrap/>
            <w:hideMark/>
          </w:tcPr>
          <w:p w14:paraId="6024C93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3 786</w:t>
            </w:r>
          </w:p>
        </w:tc>
        <w:tc>
          <w:tcPr>
            <w:tcW w:w="1015" w:type="dxa"/>
            <w:tcBorders>
              <w:top w:val="nil"/>
              <w:left w:val="nil"/>
              <w:bottom w:val="nil"/>
              <w:right w:val="single" w:sz="4" w:space="0" w:color="auto"/>
            </w:tcBorders>
            <w:noWrap/>
            <w:hideMark/>
          </w:tcPr>
          <w:p w14:paraId="7E49484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4 748</w:t>
            </w:r>
          </w:p>
        </w:tc>
        <w:tc>
          <w:tcPr>
            <w:tcW w:w="1015" w:type="dxa"/>
            <w:tcBorders>
              <w:top w:val="nil"/>
              <w:left w:val="nil"/>
              <w:bottom w:val="nil"/>
              <w:right w:val="single" w:sz="4" w:space="0" w:color="auto"/>
            </w:tcBorders>
            <w:noWrap/>
            <w:hideMark/>
          </w:tcPr>
          <w:p w14:paraId="5C67D10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455</w:t>
            </w:r>
          </w:p>
        </w:tc>
        <w:tc>
          <w:tcPr>
            <w:tcW w:w="1014" w:type="dxa"/>
            <w:tcBorders>
              <w:top w:val="nil"/>
              <w:left w:val="nil"/>
              <w:bottom w:val="nil"/>
              <w:right w:val="single" w:sz="4" w:space="0" w:color="auto"/>
            </w:tcBorders>
            <w:noWrap/>
            <w:hideMark/>
          </w:tcPr>
          <w:p w14:paraId="15CB84D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 383</w:t>
            </w:r>
          </w:p>
        </w:tc>
        <w:tc>
          <w:tcPr>
            <w:tcW w:w="1015" w:type="dxa"/>
            <w:tcBorders>
              <w:top w:val="nil"/>
              <w:left w:val="nil"/>
              <w:bottom w:val="nil"/>
              <w:right w:val="single" w:sz="4" w:space="0" w:color="auto"/>
            </w:tcBorders>
            <w:noWrap/>
            <w:hideMark/>
          </w:tcPr>
          <w:p w14:paraId="3BB2F60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955</w:t>
            </w:r>
          </w:p>
        </w:tc>
        <w:tc>
          <w:tcPr>
            <w:tcW w:w="1015" w:type="dxa"/>
            <w:tcBorders>
              <w:top w:val="nil"/>
              <w:left w:val="nil"/>
              <w:bottom w:val="nil"/>
              <w:right w:val="single" w:sz="4" w:space="0" w:color="auto"/>
            </w:tcBorders>
            <w:noWrap/>
            <w:hideMark/>
          </w:tcPr>
          <w:p w14:paraId="5B955BE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883</w:t>
            </w:r>
          </w:p>
        </w:tc>
      </w:tr>
      <w:tr w:rsidR="0098439B" w14:paraId="4E4D2D02"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2FF79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FA-LE</w:t>
            </w:r>
          </w:p>
        </w:tc>
        <w:tc>
          <w:tcPr>
            <w:tcW w:w="3118" w:type="dxa"/>
            <w:tcBorders>
              <w:top w:val="nil"/>
              <w:left w:val="nil"/>
              <w:bottom w:val="nil"/>
              <w:right w:val="single" w:sz="4" w:space="0" w:color="auto"/>
            </w:tcBorders>
            <w:hideMark/>
          </w:tcPr>
          <w:p w14:paraId="3DE481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14:paraId="023CBA9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6ECE4C5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14:paraId="7B54065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07</w:t>
            </w:r>
          </w:p>
        </w:tc>
        <w:tc>
          <w:tcPr>
            <w:tcW w:w="1015" w:type="dxa"/>
            <w:tcBorders>
              <w:top w:val="nil"/>
              <w:left w:val="nil"/>
              <w:bottom w:val="nil"/>
              <w:right w:val="single" w:sz="4" w:space="0" w:color="auto"/>
            </w:tcBorders>
            <w:noWrap/>
            <w:hideMark/>
          </w:tcPr>
          <w:p w14:paraId="6183384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607</w:t>
            </w:r>
          </w:p>
        </w:tc>
        <w:tc>
          <w:tcPr>
            <w:tcW w:w="1014" w:type="dxa"/>
            <w:tcBorders>
              <w:top w:val="nil"/>
              <w:left w:val="nil"/>
              <w:bottom w:val="nil"/>
              <w:right w:val="single" w:sz="4" w:space="0" w:color="auto"/>
            </w:tcBorders>
            <w:noWrap/>
            <w:hideMark/>
          </w:tcPr>
          <w:p w14:paraId="0213CAF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41</w:t>
            </w:r>
          </w:p>
        </w:tc>
        <w:tc>
          <w:tcPr>
            <w:tcW w:w="1015" w:type="dxa"/>
            <w:tcBorders>
              <w:top w:val="nil"/>
              <w:left w:val="nil"/>
              <w:bottom w:val="nil"/>
              <w:right w:val="single" w:sz="4" w:space="0" w:color="auto"/>
            </w:tcBorders>
            <w:noWrap/>
            <w:hideMark/>
          </w:tcPr>
          <w:p w14:paraId="4C5D921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 541</w:t>
            </w:r>
          </w:p>
        </w:tc>
        <w:tc>
          <w:tcPr>
            <w:tcW w:w="1015" w:type="dxa"/>
            <w:tcBorders>
              <w:top w:val="nil"/>
              <w:left w:val="nil"/>
              <w:bottom w:val="nil"/>
              <w:right w:val="single" w:sz="4" w:space="0" w:color="auto"/>
            </w:tcBorders>
            <w:noWrap/>
            <w:hideMark/>
          </w:tcPr>
          <w:p w14:paraId="3CBB211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07</w:t>
            </w:r>
          </w:p>
        </w:tc>
        <w:tc>
          <w:tcPr>
            <w:tcW w:w="1014" w:type="dxa"/>
            <w:tcBorders>
              <w:top w:val="nil"/>
              <w:left w:val="nil"/>
              <w:bottom w:val="nil"/>
              <w:right w:val="single" w:sz="4" w:space="0" w:color="auto"/>
            </w:tcBorders>
            <w:noWrap/>
            <w:hideMark/>
          </w:tcPr>
          <w:p w14:paraId="71F1C69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07</w:t>
            </w:r>
          </w:p>
        </w:tc>
        <w:tc>
          <w:tcPr>
            <w:tcW w:w="1015" w:type="dxa"/>
            <w:tcBorders>
              <w:top w:val="nil"/>
              <w:left w:val="nil"/>
              <w:bottom w:val="nil"/>
              <w:right w:val="single" w:sz="4" w:space="0" w:color="auto"/>
            </w:tcBorders>
            <w:noWrap/>
            <w:hideMark/>
          </w:tcPr>
          <w:p w14:paraId="635DBC5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07</w:t>
            </w:r>
          </w:p>
        </w:tc>
        <w:tc>
          <w:tcPr>
            <w:tcW w:w="1015" w:type="dxa"/>
            <w:tcBorders>
              <w:top w:val="nil"/>
              <w:left w:val="nil"/>
              <w:bottom w:val="nil"/>
              <w:right w:val="single" w:sz="4" w:space="0" w:color="auto"/>
            </w:tcBorders>
            <w:noWrap/>
            <w:hideMark/>
          </w:tcPr>
          <w:p w14:paraId="1E0F5C1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407</w:t>
            </w:r>
          </w:p>
        </w:tc>
      </w:tr>
      <w:tr w:rsidR="0098439B" w14:paraId="25B6FECB"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1C47E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FA-WT</w:t>
            </w:r>
          </w:p>
        </w:tc>
        <w:tc>
          <w:tcPr>
            <w:tcW w:w="3118" w:type="dxa"/>
            <w:tcBorders>
              <w:top w:val="nil"/>
              <w:left w:val="nil"/>
              <w:bottom w:val="nil"/>
              <w:right w:val="single" w:sz="4" w:space="0" w:color="auto"/>
            </w:tcBorders>
            <w:hideMark/>
          </w:tcPr>
          <w:p w14:paraId="6A2AF1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14:paraId="0C8650B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17D274C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14:paraId="7FD71EB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492</w:t>
            </w:r>
          </w:p>
        </w:tc>
        <w:tc>
          <w:tcPr>
            <w:tcW w:w="1015" w:type="dxa"/>
            <w:tcBorders>
              <w:top w:val="nil"/>
              <w:left w:val="nil"/>
              <w:bottom w:val="nil"/>
              <w:right w:val="single" w:sz="4" w:space="0" w:color="auto"/>
            </w:tcBorders>
            <w:noWrap/>
            <w:hideMark/>
          </w:tcPr>
          <w:p w14:paraId="7AC2D25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838</w:t>
            </w:r>
          </w:p>
        </w:tc>
        <w:tc>
          <w:tcPr>
            <w:tcW w:w="1014" w:type="dxa"/>
            <w:tcBorders>
              <w:top w:val="nil"/>
              <w:left w:val="nil"/>
              <w:bottom w:val="nil"/>
              <w:right w:val="single" w:sz="4" w:space="0" w:color="auto"/>
            </w:tcBorders>
            <w:noWrap/>
            <w:hideMark/>
          </w:tcPr>
          <w:p w14:paraId="1F0CF8F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54</w:t>
            </w:r>
          </w:p>
        </w:tc>
        <w:tc>
          <w:tcPr>
            <w:tcW w:w="1015" w:type="dxa"/>
            <w:tcBorders>
              <w:top w:val="nil"/>
              <w:left w:val="nil"/>
              <w:bottom w:val="nil"/>
              <w:right w:val="single" w:sz="4" w:space="0" w:color="auto"/>
            </w:tcBorders>
            <w:noWrap/>
            <w:hideMark/>
          </w:tcPr>
          <w:p w14:paraId="4FB760E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 039</w:t>
            </w:r>
          </w:p>
        </w:tc>
        <w:tc>
          <w:tcPr>
            <w:tcW w:w="1015" w:type="dxa"/>
            <w:tcBorders>
              <w:top w:val="nil"/>
              <w:left w:val="nil"/>
              <w:bottom w:val="nil"/>
              <w:right w:val="single" w:sz="4" w:space="0" w:color="auto"/>
            </w:tcBorders>
            <w:noWrap/>
            <w:hideMark/>
          </w:tcPr>
          <w:p w14:paraId="490DB44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733</w:t>
            </w:r>
          </w:p>
        </w:tc>
        <w:tc>
          <w:tcPr>
            <w:tcW w:w="1014" w:type="dxa"/>
            <w:tcBorders>
              <w:top w:val="nil"/>
              <w:left w:val="nil"/>
              <w:bottom w:val="nil"/>
              <w:right w:val="single" w:sz="4" w:space="0" w:color="auto"/>
            </w:tcBorders>
            <w:noWrap/>
            <w:hideMark/>
          </w:tcPr>
          <w:p w14:paraId="2DCA7F6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 783</w:t>
            </w:r>
          </w:p>
        </w:tc>
        <w:tc>
          <w:tcPr>
            <w:tcW w:w="1015" w:type="dxa"/>
            <w:tcBorders>
              <w:top w:val="nil"/>
              <w:left w:val="nil"/>
              <w:bottom w:val="nil"/>
              <w:right w:val="single" w:sz="4" w:space="0" w:color="auto"/>
            </w:tcBorders>
            <w:noWrap/>
            <w:hideMark/>
          </w:tcPr>
          <w:p w14:paraId="4C87852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733</w:t>
            </w:r>
          </w:p>
        </w:tc>
        <w:tc>
          <w:tcPr>
            <w:tcW w:w="1015" w:type="dxa"/>
            <w:tcBorders>
              <w:top w:val="nil"/>
              <w:left w:val="nil"/>
              <w:bottom w:val="nil"/>
              <w:right w:val="single" w:sz="4" w:space="0" w:color="auto"/>
            </w:tcBorders>
            <w:noWrap/>
            <w:hideMark/>
          </w:tcPr>
          <w:p w14:paraId="060C6CC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 783</w:t>
            </w:r>
          </w:p>
        </w:tc>
      </w:tr>
      <w:tr w:rsidR="0098439B" w14:paraId="35E8920C"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85971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GA-WT</w:t>
            </w:r>
          </w:p>
        </w:tc>
        <w:tc>
          <w:tcPr>
            <w:tcW w:w="3118" w:type="dxa"/>
            <w:tcBorders>
              <w:top w:val="nil"/>
              <w:left w:val="nil"/>
              <w:bottom w:val="nil"/>
              <w:right w:val="single" w:sz="4" w:space="0" w:color="auto"/>
            </w:tcBorders>
            <w:hideMark/>
          </w:tcPr>
          <w:p w14:paraId="1A5338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EEN SPECIFIEK PLATTELANDSBELEID VOOR PLATTELANDSUITDAGINGEN</w:t>
            </w:r>
          </w:p>
        </w:tc>
        <w:tc>
          <w:tcPr>
            <w:tcW w:w="567" w:type="dxa"/>
            <w:tcBorders>
              <w:top w:val="nil"/>
              <w:left w:val="nil"/>
              <w:bottom w:val="nil"/>
              <w:right w:val="single" w:sz="4" w:space="0" w:color="auto"/>
            </w:tcBorders>
            <w:noWrap/>
            <w:hideMark/>
          </w:tcPr>
          <w:p w14:paraId="05BC765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2A153DC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G</w:t>
            </w:r>
          </w:p>
        </w:tc>
        <w:tc>
          <w:tcPr>
            <w:tcW w:w="1014" w:type="dxa"/>
            <w:tcBorders>
              <w:top w:val="nil"/>
              <w:left w:val="nil"/>
              <w:bottom w:val="nil"/>
              <w:right w:val="single" w:sz="4" w:space="0" w:color="auto"/>
            </w:tcBorders>
            <w:noWrap/>
            <w:hideMark/>
          </w:tcPr>
          <w:p w14:paraId="0BEECD8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36</w:t>
            </w:r>
          </w:p>
        </w:tc>
        <w:tc>
          <w:tcPr>
            <w:tcW w:w="1015" w:type="dxa"/>
            <w:tcBorders>
              <w:top w:val="nil"/>
              <w:left w:val="nil"/>
              <w:bottom w:val="nil"/>
              <w:right w:val="single" w:sz="4" w:space="0" w:color="auto"/>
            </w:tcBorders>
            <w:noWrap/>
            <w:hideMark/>
          </w:tcPr>
          <w:p w14:paraId="634FD1F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36</w:t>
            </w:r>
          </w:p>
        </w:tc>
        <w:tc>
          <w:tcPr>
            <w:tcW w:w="1014" w:type="dxa"/>
            <w:tcBorders>
              <w:top w:val="nil"/>
              <w:left w:val="nil"/>
              <w:bottom w:val="nil"/>
              <w:right w:val="single" w:sz="4" w:space="0" w:color="auto"/>
            </w:tcBorders>
            <w:noWrap/>
            <w:hideMark/>
          </w:tcPr>
          <w:p w14:paraId="0837D33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6</w:t>
            </w:r>
          </w:p>
        </w:tc>
        <w:tc>
          <w:tcPr>
            <w:tcW w:w="1015" w:type="dxa"/>
            <w:tcBorders>
              <w:top w:val="nil"/>
              <w:left w:val="nil"/>
              <w:bottom w:val="nil"/>
              <w:right w:val="single" w:sz="4" w:space="0" w:color="auto"/>
            </w:tcBorders>
            <w:noWrap/>
            <w:hideMark/>
          </w:tcPr>
          <w:p w14:paraId="60AECBE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85</w:t>
            </w:r>
          </w:p>
        </w:tc>
        <w:tc>
          <w:tcPr>
            <w:tcW w:w="1015" w:type="dxa"/>
            <w:tcBorders>
              <w:top w:val="nil"/>
              <w:left w:val="nil"/>
              <w:bottom w:val="nil"/>
              <w:right w:val="single" w:sz="4" w:space="0" w:color="auto"/>
            </w:tcBorders>
            <w:noWrap/>
            <w:hideMark/>
          </w:tcPr>
          <w:p w14:paraId="2CD2595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c>
          <w:tcPr>
            <w:tcW w:w="1014" w:type="dxa"/>
            <w:tcBorders>
              <w:top w:val="nil"/>
              <w:left w:val="nil"/>
              <w:bottom w:val="nil"/>
              <w:right w:val="single" w:sz="4" w:space="0" w:color="auto"/>
            </w:tcBorders>
            <w:noWrap/>
            <w:hideMark/>
          </w:tcPr>
          <w:p w14:paraId="1CB9CCA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c>
          <w:tcPr>
            <w:tcW w:w="1015" w:type="dxa"/>
            <w:tcBorders>
              <w:top w:val="nil"/>
              <w:left w:val="nil"/>
              <w:bottom w:val="nil"/>
              <w:right w:val="single" w:sz="4" w:space="0" w:color="auto"/>
            </w:tcBorders>
            <w:noWrap/>
            <w:hideMark/>
          </w:tcPr>
          <w:p w14:paraId="1EEBD93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c>
          <w:tcPr>
            <w:tcW w:w="1015" w:type="dxa"/>
            <w:tcBorders>
              <w:top w:val="nil"/>
              <w:left w:val="nil"/>
              <w:bottom w:val="nil"/>
              <w:right w:val="single" w:sz="4" w:space="0" w:color="auto"/>
            </w:tcBorders>
            <w:noWrap/>
            <w:hideMark/>
          </w:tcPr>
          <w:p w14:paraId="58F7CFB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411</w:t>
            </w:r>
          </w:p>
        </w:tc>
      </w:tr>
      <w:tr w:rsidR="0098439B" w14:paraId="114B3D47"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637A5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LE</w:t>
            </w:r>
          </w:p>
        </w:tc>
        <w:tc>
          <w:tcPr>
            <w:tcW w:w="3118" w:type="dxa"/>
            <w:tcBorders>
              <w:top w:val="nil"/>
              <w:left w:val="nil"/>
              <w:bottom w:val="nil"/>
              <w:right w:val="single" w:sz="4" w:space="0" w:color="auto"/>
            </w:tcBorders>
            <w:hideMark/>
          </w:tcPr>
          <w:p w14:paraId="0FDFD8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14:paraId="19750D1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3A84F86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14:paraId="1A3ABD0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30</w:t>
            </w:r>
          </w:p>
        </w:tc>
        <w:tc>
          <w:tcPr>
            <w:tcW w:w="1015" w:type="dxa"/>
            <w:tcBorders>
              <w:top w:val="nil"/>
              <w:left w:val="nil"/>
              <w:bottom w:val="nil"/>
              <w:right w:val="single" w:sz="4" w:space="0" w:color="auto"/>
            </w:tcBorders>
            <w:noWrap/>
            <w:hideMark/>
          </w:tcPr>
          <w:p w14:paraId="5A73343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030</w:t>
            </w:r>
          </w:p>
        </w:tc>
        <w:tc>
          <w:tcPr>
            <w:tcW w:w="1014" w:type="dxa"/>
            <w:tcBorders>
              <w:top w:val="nil"/>
              <w:left w:val="nil"/>
              <w:bottom w:val="nil"/>
              <w:right w:val="single" w:sz="4" w:space="0" w:color="auto"/>
            </w:tcBorders>
            <w:noWrap/>
            <w:hideMark/>
          </w:tcPr>
          <w:p w14:paraId="10A757C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5" w:type="dxa"/>
            <w:tcBorders>
              <w:top w:val="nil"/>
              <w:left w:val="nil"/>
              <w:bottom w:val="nil"/>
              <w:right w:val="single" w:sz="4" w:space="0" w:color="auto"/>
            </w:tcBorders>
            <w:noWrap/>
            <w:hideMark/>
          </w:tcPr>
          <w:p w14:paraId="7EDE7A4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55</w:t>
            </w:r>
          </w:p>
        </w:tc>
        <w:tc>
          <w:tcPr>
            <w:tcW w:w="1015" w:type="dxa"/>
            <w:tcBorders>
              <w:top w:val="nil"/>
              <w:left w:val="nil"/>
              <w:bottom w:val="nil"/>
              <w:right w:val="single" w:sz="4" w:space="0" w:color="auto"/>
            </w:tcBorders>
            <w:noWrap/>
            <w:hideMark/>
          </w:tcPr>
          <w:p w14:paraId="3805D69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9</w:t>
            </w:r>
          </w:p>
        </w:tc>
        <w:tc>
          <w:tcPr>
            <w:tcW w:w="1014" w:type="dxa"/>
            <w:tcBorders>
              <w:top w:val="nil"/>
              <w:left w:val="nil"/>
              <w:bottom w:val="nil"/>
              <w:right w:val="single" w:sz="4" w:space="0" w:color="auto"/>
            </w:tcBorders>
            <w:noWrap/>
            <w:hideMark/>
          </w:tcPr>
          <w:p w14:paraId="53069F7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9</w:t>
            </w:r>
          </w:p>
        </w:tc>
        <w:tc>
          <w:tcPr>
            <w:tcW w:w="1015" w:type="dxa"/>
            <w:tcBorders>
              <w:top w:val="nil"/>
              <w:left w:val="nil"/>
              <w:bottom w:val="nil"/>
              <w:right w:val="single" w:sz="4" w:space="0" w:color="auto"/>
            </w:tcBorders>
            <w:noWrap/>
            <w:hideMark/>
          </w:tcPr>
          <w:p w14:paraId="4021A4E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9</w:t>
            </w:r>
          </w:p>
        </w:tc>
        <w:tc>
          <w:tcPr>
            <w:tcW w:w="1015" w:type="dxa"/>
            <w:tcBorders>
              <w:top w:val="nil"/>
              <w:left w:val="nil"/>
              <w:bottom w:val="nil"/>
              <w:right w:val="single" w:sz="4" w:space="0" w:color="auto"/>
            </w:tcBorders>
            <w:noWrap/>
            <w:hideMark/>
          </w:tcPr>
          <w:p w14:paraId="65BFFC9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89</w:t>
            </w:r>
          </w:p>
        </w:tc>
      </w:tr>
      <w:tr w:rsidR="0098439B" w14:paraId="758BAE7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E7A7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LO</w:t>
            </w:r>
          </w:p>
        </w:tc>
        <w:tc>
          <w:tcPr>
            <w:tcW w:w="3118" w:type="dxa"/>
            <w:tcBorders>
              <w:top w:val="nil"/>
              <w:left w:val="nil"/>
              <w:bottom w:val="nil"/>
              <w:right w:val="single" w:sz="4" w:space="0" w:color="auto"/>
            </w:tcBorders>
            <w:hideMark/>
          </w:tcPr>
          <w:p w14:paraId="0ACBBD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14:paraId="452F058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37F4848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14:paraId="3A8C2EF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401</w:t>
            </w:r>
          </w:p>
        </w:tc>
        <w:tc>
          <w:tcPr>
            <w:tcW w:w="1015" w:type="dxa"/>
            <w:tcBorders>
              <w:top w:val="nil"/>
              <w:left w:val="nil"/>
              <w:bottom w:val="nil"/>
              <w:right w:val="single" w:sz="4" w:space="0" w:color="auto"/>
            </w:tcBorders>
            <w:noWrap/>
            <w:hideMark/>
          </w:tcPr>
          <w:p w14:paraId="2EF38FD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401</w:t>
            </w:r>
          </w:p>
        </w:tc>
        <w:tc>
          <w:tcPr>
            <w:tcW w:w="1014" w:type="dxa"/>
            <w:tcBorders>
              <w:top w:val="nil"/>
              <w:left w:val="nil"/>
              <w:bottom w:val="nil"/>
              <w:right w:val="single" w:sz="4" w:space="0" w:color="auto"/>
            </w:tcBorders>
            <w:noWrap/>
            <w:hideMark/>
          </w:tcPr>
          <w:p w14:paraId="50E2864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664</w:t>
            </w:r>
          </w:p>
        </w:tc>
        <w:tc>
          <w:tcPr>
            <w:tcW w:w="1015" w:type="dxa"/>
            <w:tcBorders>
              <w:top w:val="nil"/>
              <w:left w:val="nil"/>
              <w:bottom w:val="nil"/>
              <w:right w:val="single" w:sz="4" w:space="0" w:color="auto"/>
            </w:tcBorders>
            <w:noWrap/>
            <w:hideMark/>
          </w:tcPr>
          <w:p w14:paraId="1D45EA5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3 663</w:t>
            </w:r>
          </w:p>
        </w:tc>
        <w:tc>
          <w:tcPr>
            <w:tcW w:w="1015" w:type="dxa"/>
            <w:tcBorders>
              <w:top w:val="nil"/>
              <w:left w:val="nil"/>
              <w:bottom w:val="nil"/>
              <w:right w:val="single" w:sz="4" w:space="0" w:color="auto"/>
            </w:tcBorders>
            <w:noWrap/>
            <w:hideMark/>
          </w:tcPr>
          <w:p w14:paraId="1E3D082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1 036</w:t>
            </w:r>
          </w:p>
        </w:tc>
        <w:tc>
          <w:tcPr>
            <w:tcW w:w="1014" w:type="dxa"/>
            <w:tcBorders>
              <w:top w:val="nil"/>
              <w:left w:val="nil"/>
              <w:bottom w:val="nil"/>
              <w:right w:val="single" w:sz="4" w:space="0" w:color="auto"/>
            </w:tcBorders>
            <w:noWrap/>
            <w:hideMark/>
          </w:tcPr>
          <w:p w14:paraId="266F224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1 036</w:t>
            </w:r>
          </w:p>
        </w:tc>
        <w:tc>
          <w:tcPr>
            <w:tcW w:w="1015" w:type="dxa"/>
            <w:tcBorders>
              <w:top w:val="nil"/>
              <w:left w:val="nil"/>
              <w:bottom w:val="nil"/>
              <w:right w:val="single" w:sz="4" w:space="0" w:color="auto"/>
            </w:tcBorders>
            <w:noWrap/>
            <w:hideMark/>
          </w:tcPr>
          <w:p w14:paraId="1083C52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1 811</w:t>
            </w:r>
          </w:p>
        </w:tc>
        <w:tc>
          <w:tcPr>
            <w:tcW w:w="1015" w:type="dxa"/>
            <w:tcBorders>
              <w:top w:val="nil"/>
              <w:left w:val="nil"/>
              <w:bottom w:val="nil"/>
              <w:right w:val="single" w:sz="4" w:space="0" w:color="auto"/>
            </w:tcBorders>
            <w:noWrap/>
            <w:hideMark/>
          </w:tcPr>
          <w:p w14:paraId="2A2F599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1 811</w:t>
            </w:r>
          </w:p>
        </w:tc>
      </w:tr>
      <w:tr w:rsidR="0098439B" w14:paraId="48001A7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AB124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PA</w:t>
            </w:r>
          </w:p>
        </w:tc>
        <w:tc>
          <w:tcPr>
            <w:tcW w:w="3118" w:type="dxa"/>
            <w:tcBorders>
              <w:top w:val="nil"/>
              <w:left w:val="nil"/>
              <w:bottom w:val="nil"/>
              <w:right w:val="single" w:sz="4" w:space="0" w:color="auto"/>
            </w:tcBorders>
            <w:hideMark/>
          </w:tcPr>
          <w:p w14:paraId="48D367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14:paraId="7142CB2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2A77F47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14:paraId="56EAC26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7312B0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044CB98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E76784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1F084B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32073A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F012A8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AC94F9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3045446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7043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NA-WT</w:t>
            </w:r>
          </w:p>
        </w:tc>
        <w:tc>
          <w:tcPr>
            <w:tcW w:w="3118" w:type="dxa"/>
            <w:tcBorders>
              <w:top w:val="nil"/>
              <w:left w:val="nil"/>
              <w:bottom w:val="nil"/>
              <w:right w:val="single" w:sz="4" w:space="0" w:color="auto"/>
            </w:tcBorders>
            <w:hideMark/>
          </w:tcPr>
          <w:p w14:paraId="08E7CE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VIA BIJKOMENDE INSPANNINGEN BRONNEN VAN HINDER AANPAKKEN</w:t>
            </w:r>
          </w:p>
        </w:tc>
        <w:tc>
          <w:tcPr>
            <w:tcW w:w="567" w:type="dxa"/>
            <w:tcBorders>
              <w:top w:val="nil"/>
              <w:left w:val="nil"/>
              <w:bottom w:val="nil"/>
              <w:right w:val="single" w:sz="4" w:space="0" w:color="auto"/>
            </w:tcBorders>
            <w:noWrap/>
            <w:hideMark/>
          </w:tcPr>
          <w:p w14:paraId="3FD69AB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26FA014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N</w:t>
            </w:r>
          </w:p>
        </w:tc>
        <w:tc>
          <w:tcPr>
            <w:tcW w:w="1014" w:type="dxa"/>
            <w:tcBorders>
              <w:top w:val="nil"/>
              <w:left w:val="nil"/>
              <w:bottom w:val="nil"/>
              <w:right w:val="single" w:sz="4" w:space="0" w:color="auto"/>
            </w:tcBorders>
            <w:noWrap/>
            <w:hideMark/>
          </w:tcPr>
          <w:p w14:paraId="600EB28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6 427</w:t>
            </w:r>
          </w:p>
        </w:tc>
        <w:tc>
          <w:tcPr>
            <w:tcW w:w="1015" w:type="dxa"/>
            <w:tcBorders>
              <w:top w:val="nil"/>
              <w:left w:val="nil"/>
              <w:bottom w:val="nil"/>
              <w:right w:val="single" w:sz="4" w:space="0" w:color="auto"/>
            </w:tcBorders>
            <w:noWrap/>
            <w:hideMark/>
          </w:tcPr>
          <w:p w14:paraId="2EE3499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6 968</w:t>
            </w:r>
          </w:p>
        </w:tc>
        <w:tc>
          <w:tcPr>
            <w:tcW w:w="1014" w:type="dxa"/>
            <w:tcBorders>
              <w:top w:val="nil"/>
              <w:left w:val="nil"/>
              <w:bottom w:val="nil"/>
              <w:right w:val="single" w:sz="4" w:space="0" w:color="auto"/>
            </w:tcBorders>
            <w:noWrap/>
            <w:hideMark/>
          </w:tcPr>
          <w:p w14:paraId="608C202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5 932</w:t>
            </w:r>
          </w:p>
        </w:tc>
        <w:tc>
          <w:tcPr>
            <w:tcW w:w="1015" w:type="dxa"/>
            <w:tcBorders>
              <w:top w:val="nil"/>
              <w:left w:val="nil"/>
              <w:bottom w:val="nil"/>
              <w:right w:val="single" w:sz="4" w:space="0" w:color="auto"/>
            </w:tcBorders>
            <w:noWrap/>
            <w:hideMark/>
          </w:tcPr>
          <w:p w14:paraId="7ABAEF6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2 879</w:t>
            </w:r>
          </w:p>
        </w:tc>
        <w:tc>
          <w:tcPr>
            <w:tcW w:w="1015" w:type="dxa"/>
            <w:tcBorders>
              <w:top w:val="nil"/>
              <w:left w:val="nil"/>
              <w:bottom w:val="nil"/>
              <w:right w:val="single" w:sz="4" w:space="0" w:color="auto"/>
            </w:tcBorders>
            <w:noWrap/>
            <w:hideMark/>
          </w:tcPr>
          <w:p w14:paraId="708038A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424</w:t>
            </w:r>
          </w:p>
        </w:tc>
        <w:tc>
          <w:tcPr>
            <w:tcW w:w="1014" w:type="dxa"/>
            <w:tcBorders>
              <w:top w:val="nil"/>
              <w:left w:val="nil"/>
              <w:bottom w:val="nil"/>
              <w:right w:val="single" w:sz="4" w:space="0" w:color="auto"/>
            </w:tcBorders>
            <w:noWrap/>
            <w:hideMark/>
          </w:tcPr>
          <w:p w14:paraId="020B76C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7 656</w:t>
            </w:r>
          </w:p>
        </w:tc>
        <w:tc>
          <w:tcPr>
            <w:tcW w:w="1015" w:type="dxa"/>
            <w:tcBorders>
              <w:top w:val="nil"/>
              <w:left w:val="nil"/>
              <w:bottom w:val="nil"/>
              <w:right w:val="single" w:sz="4" w:space="0" w:color="auto"/>
            </w:tcBorders>
            <w:noWrap/>
            <w:hideMark/>
          </w:tcPr>
          <w:p w14:paraId="0CD97F9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6 953</w:t>
            </w:r>
          </w:p>
        </w:tc>
        <w:tc>
          <w:tcPr>
            <w:tcW w:w="1015" w:type="dxa"/>
            <w:tcBorders>
              <w:top w:val="nil"/>
              <w:left w:val="nil"/>
              <w:bottom w:val="nil"/>
              <w:right w:val="single" w:sz="4" w:space="0" w:color="auto"/>
            </w:tcBorders>
            <w:noWrap/>
            <w:hideMark/>
          </w:tcPr>
          <w:p w14:paraId="0F00E45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9 033</w:t>
            </w:r>
          </w:p>
        </w:tc>
      </w:tr>
      <w:tr w:rsidR="0098439B" w14:paraId="6429DA58"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6C5CF2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ZZ-OH</w:t>
            </w:r>
          </w:p>
        </w:tc>
        <w:tc>
          <w:tcPr>
            <w:tcW w:w="3118" w:type="dxa"/>
            <w:tcBorders>
              <w:top w:val="nil"/>
              <w:left w:val="nil"/>
              <w:bottom w:val="nil"/>
              <w:right w:val="single" w:sz="4" w:space="0" w:color="auto"/>
            </w:tcBorders>
            <w:hideMark/>
          </w:tcPr>
          <w:p w14:paraId="44DD5A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7AE4718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28E524C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14:paraId="79C00E1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7E9DD4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41DBB58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4CEEA3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0FCC78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C7E732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A15AB5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C5A02C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4C6AFFE4"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4AA4F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ZZ-OV</w:t>
            </w:r>
          </w:p>
        </w:tc>
        <w:tc>
          <w:tcPr>
            <w:tcW w:w="3118" w:type="dxa"/>
            <w:tcBorders>
              <w:top w:val="nil"/>
              <w:left w:val="nil"/>
              <w:bottom w:val="nil"/>
              <w:right w:val="single" w:sz="4" w:space="0" w:color="auto"/>
            </w:tcBorders>
            <w:hideMark/>
          </w:tcPr>
          <w:p w14:paraId="04B663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6426B4C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3BF133C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14:paraId="2F5BD65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13BD12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5 134</w:t>
            </w:r>
          </w:p>
        </w:tc>
        <w:tc>
          <w:tcPr>
            <w:tcW w:w="1014" w:type="dxa"/>
            <w:tcBorders>
              <w:top w:val="nil"/>
              <w:left w:val="nil"/>
              <w:bottom w:val="nil"/>
              <w:right w:val="single" w:sz="4" w:space="0" w:color="auto"/>
            </w:tcBorders>
            <w:noWrap/>
            <w:hideMark/>
          </w:tcPr>
          <w:p w14:paraId="1ED2B7E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4E6F05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607</w:t>
            </w:r>
          </w:p>
        </w:tc>
        <w:tc>
          <w:tcPr>
            <w:tcW w:w="1015" w:type="dxa"/>
            <w:tcBorders>
              <w:top w:val="nil"/>
              <w:left w:val="nil"/>
              <w:bottom w:val="nil"/>
              <w:right w:val="single" w:sz="4" w:space="0" w:color="auto"/>
            </w:tcBorders>
            <w:noWrap/>
            <w:hideMark/>
          </w:tcPr>
          <w:p w14:paraId="7A9E188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E1F1F3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2 412</w:t>
            </w:r>
          </w:p>
        </w:tc>
        <w:tc>
          <w:tcPr>
            <w:tcW w:w="1015" w:type="dxa"/>
            <w:tcBorders>
              <w:top w:val="nil"/>
              <w:left w:val="nil"/>
              <w:bottom w:val="nil"/>
              <w:right w:val="single" w:sz="4" w:space="0" w:color="auto"/>
            </w:tcBorders>
            <w:noWrap/>
            <w:hideMark/>
          </w:tcPr>
          <w:p w14:paraId="2AFCB7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C1D55A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9 031</w:t>
            </w:r>
          </w:p>
        </w:tc>
      </w:tr>
      <w:tr w:rsidR="0098439B" w14:paraId="5225BBE1"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3FE7B8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2ZZ-RE</w:t>
            </w:r>
          </w:p>
        </w:tc>
        <w:tc>
          <w:tcPr>
            <w:tcW w:w="3118" w:type="dxa"/>
            <w:tcBorders>
              <w:top w:val="nil"/>
              <w:left w:val="nil"/>
              <w:bottom w:val="nil"/>
              <w:right w:val="single" w:sz="4" w:space="0" w:color="auto"/>
            </w:tcBorders>
            <w:hideMark/>
          </w:tcPr>
          <w:p w14:paraId="378DA0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RESERVES</w:t>
            </w:r>
          </w:p>
        </w:tc>
        <w:tc>
          <w:tcPr>
            <w:tcW w:w="567" w:type="dxa"/>
            <w:tcBorders>
              <w:top w:val="nil"/>
              <w:left w:val="nil"/>
              <w:bottom w:val="nil"/>
              <w:right w:val="single" w:sz="4" w:space="0" w:color="auto"/>
            </w:tcBorders>
            <w:noWrap/>
            <w:hideMark/>
          </w:tcPr>
          <w:p w14:paraId="4F52073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18EAB65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Z</w:t>
            </w:r>
          </w:p>
        </w:tc>
        <w:tc>
          <w:tcPr>
            <w:tcW w:w="1014" w:type="dxa"/>
            <w:tcBorders>
              <w:top w:val="nil"/>
              <w:left w:val="nil"/>
              <w:bottom w:val="nil"/>
              <w:right w:val="single" w:sz="4" w:space="0" w:color="auto"/>
            </w:tcBorders>
            <w:noWrap/>
            <w:hideMark/>
          </w:tcPr>
          <w:p w14:paraId="7F623C1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6A8FED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4C44B9D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39A818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9685E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3FC616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430ACE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A657AD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6C052D0D"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CA58E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QK0-AQCG5FA-WT</w:t>
            </w:r>
          </w:p>
        </w:tc>
        <w:tc>
          <w:tcPr>
            <w:tcW w:w="3118" w:type="dxa"/>
            <w:tcBorders>
              <w:top w:val="nil"/>
              <w:left w:val="nil"/>
              <w:bottom w:val="nil"/>
              <w:right w:val="single" w:sz="4" w:space="0" w:color="auto"/>
            </w:tcBorders>
            <w:hideMark/>
          </w:tcPr>
          <w:p w14:paraId="465EE7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WE MAKEN NATUUR EN NATUURBELEVING TOT EEN VERBINDEND ELEMENT IN DE SAMENLEVING, VIA EEN NETTO TOENAME AAN NATUUR EN BOS MET HOGE KWALITEIT, EEN PASSEND BEHEER EN BESCHERMING VAN NATUUR EN EEN DOELTREFFEND SOORTENBELEID- EN BEHEER</w:t>
            </w:r>
          </w:p>
        </w:tc>
        <w:tc>
          <w:tcPr>
            <w:tcW w:w="567" w:type="dxa"/>
            <w:tcBorders>
              <w:top w:val="nil"/>
              <w:left w:val="nil"/>
              <w:bottom w:val="nil"/>
              <w:right w:val="single" w:sz="4" w:space="0" w:color="auto"/>
            </w:tcBorders>
            <w:noWrap/>
            <w:hideMark/>
          </w:tcPr>
          <w:p w14:paraId="41D5888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C</w:t>
            </w:r>
          </w:p>
        </w:tc>
        <w:tc>
          <w:tcPr>
            <w:tcW w:w="567" w:type="dxa"/>
            <w:tcBorders>
              <w:top w:val="nil"/>
              <w:left w:val="nil"/>
              <w:bottom w:val="nil"/>
              <w:right w:val="single" w:sz="4" w:space="0" w:color="auto"/>
            </w:tcBorders>
            <w:noWrap/>
            <w:hideMark/>
          </w:tcPr>
          <w:p w14:paraId="37E3449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QF</w:t>
            </w:r>
          </w:p>
        </w:tc>
        <w:tc>
          <w:tcPr>
            <w:tcW w:w="1014" w:type="dxa"/>
            <w:tcBorders>
              <w:top w:val="nil"/>
              <w:left w:val="nil"/>
              <w:bottom w:val="nil"/>
              <w:right w:val="single" w:sz="4" w:space="0" w:color="auto"/>
            </w:tcBorders>
            <w:noWrap/>
            <w:hideMark/>
          </w:tcPr>
          <w:p w14:paraId="24CBFCE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14:paraId="40B1D06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530</w:t>
            </w:r>
          </w:p>
        </w:tc>
        <w:tc>
          <w:tcPr>
            <w:tcW w:w="1014" w:type="dxa"/>
            <w:tcBorders>
              <w:top w:val="nil"/>
              <w:left w:val="nil"/>
              <w:bottom w:val="nil"/>
              <w:right w:val="single" w:sz="4" w:space="0" w:color="auto"/>
            </w:tcBorders>
            <w:noWrap/>
            <w:hideMark/>
          </w:tcPr>
          <w:p w14:paraId="0095F3B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14:paraId="13B4631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192</w:t>
            </w:r>
          </w:p>
        </w:tc>
        <w:tc>
          <w:tcPr>
            <w:tcW w:w="1015" w:type="dxa"/>
            <w:tcBorders>
              <w:top w:val="nil"/>
              <w:left w:val="nil"/>
              <w:bottom w:val="nil"/>
              <w:right w:val="single" w:sz="4" w:space="0" w:color="auto"/>
            </w:tcBorders>
            <w:noWrap/>
            <w:hideMark/>
          </w:tcPr>
          <w:p w14:paraId="0A4A438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4" w:type="dxa"/>
            <w:tcBorders>
              <w:top w:val="nil"/>
              <w:left w:val="nil"/>
              <w:bottom w:val="nil"/>
              <w:right w:val="single" w:sz="4" w:space="0" w:color="auto"/>
            </w:tcBorders>
            <w:noWrap/>
            <w:hideMark/>
          </w:tcPr>
          <w:p w14:paraId="5E0C31D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14:paraId="14E01CD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c>
          <w:tcPr>
            <w:tcW w:w="1015" w:type="dxa"/>
            <w:tcBorders>
              <w:top w:val="nil"/>
              <w:left w:val="nil"/>
              <w:bottom w:val="nil"/>
              <w:right w:val="single" w:sz="4" w:space="0" w:color="auto"/>
            </w:tcBorders>
            <w:noWrap/>
            <w:hideMark/>
          </w:tcPr>
          <w:p w14:paraId="74BF5AA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 603</w:t>
            </w:r>
          </w:p>
        </w:tc>
      </w:tr>
      <w:tr w:rsidR="0098439B" w14:paraId="3179EE38"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1D9E4615"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5BF35E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228DBF5B"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32F2D94E"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298757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7 512</w:t>
            </w:r>
          </w:p>
        </w:tc>
        <w:tc>
          <w:tcPr>
            <w:tcW w:w="1015" w:type="dxa"/>
            <w:tcBorders>
              <w:top w:val="single" w:sz="4" w:space="0" w:color="auto"/>
              <w:left w:val="nil"/>
              <w:bottom w:val="single" w:sz="4" w:space="0" w:color="auto"/>
              <w:right w:val="single" w:sz="4" w:space="0" w:color="auto"/>
            </w:tcBorders>
            <w:noWrap/>
            <w:hideMark/>
          </w:tcPr>
          <w:p w14:paraId="4838C0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3 867</w:t>
            </w:r>
          </w:p>
        </w:tc>
        <w:tc>
          <w:tcPr>
            <w:tcW w:w="1014" w:type="dxa"/>
            <w:tcBorders>
              <w:top w:val="single" w:sz="4" w:space="0" w:color="auto"/>
              <w:left w:val="nil"/>
              <w:bottom w:val="single" w:sz="4" w:space="0" w:color="auto"/>
              <w:right w:val="single" w:sz="4" w:space="0" w:color="auto"/>
            </w:tcBorders>
            <w:noWrap/>
            <w:hideMark/>
          </w:tcPr>
          <w:p w14:paraId="442DB9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87 924</w:t>
            </w:r>
          </w:p>
        </w:tc>
        <w:tc>
          <w:tcPr>
            <w:tcW w:w="1015" w:type="dxa"/>
            <w:tcBorders>
              <w:top w:val="single" w:sz="4" w:space="0" w:color="auto"/>
              <w:left w:val="nil"/>
              <w:bottom w:val="single" w:sz="4" w:space="0" w:color="auto"/>
              <w:right w:val="single" w:sz="4" w:space="0" w:color="auto"/>
            </w:tcBorders>
            <w:noWrap/>
            <w:hideMark/>
          </w:tcPr>
          <w:p w14:paraId="29289B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2 772</w:t>
            </w:r>
          </w:p>
        </w:tc>
        <w:tc>
          <w:tcPr>
            <w:tcW w:w="1015" w:type="dxa"/>
            <w:tcBorders>
              <w:top w:val="single" w:sz="4" w:space="0" w:color="auto"/>
              <w:left w:val="nil"/>
              <w:bottom w:val="single" w:sz="4" w:space="0" w:color="auto"/>
              <w:right w:val="single" w:sz="4" w:space="0" w:color="auto"/>
            </w:tcBorders>
            <w:noWrap/>
            <w:hideMark/>
          </w:tcPr>
          <w:p w14:paraId="15CF25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8 828</w:t>
            </w:r>
          </w:p>
        </w:tc>
        <w:tc>
          <w:tcPr>
            <w:tcW w:w="1014" w:type="dxa"/>
            <w:tcBorders>
              <w:top w:val="single" w:sz="4" w:space="0" w:color="auto"/>
              <w:left w:val="nil"/>
              <w:bottom w:val="single" w:sz="4" w:space="0" w:color="auto"/>
              <w:right w:val="single" w:sz="4" w:space="0" w:color="auto"/>
            </w:tcBorders>
            <w:noWrap/>
            <w:hideMark/>
          </w:tcPr>
          <w:p w14:paraId="46D1B8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3 450</w:t>
            </w:r>
          </w:p>
        </w:tc>
        <w:tc>
          <w:tcPr>
            <w:tcW w:w="1015" w:type="dxa"/>
            <w:tcBorders>
              <w:top w:val="single" w:sz="4" w:space="0" w:color="auto"/>
              <w:left w:val="nil"/>
              <w:bottom w:val="single" w:sz="4" w:space="0" w:color="auto"/>
              <w:right w:val="single" w:sz="4" w:space="0" w:color="auto"/>
            </w:tcBorders>
            <w:noWrap/>
            <w:hideMark/>
          </w:tcPr>
          <w:p w14:paraId="769114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28 632</w:t>
            </w:r>
          </w:p>
        </w:tc>
        <w:tc>
          <w:tcPr>
            <w:tcW w:w="1015" w:type="dxa"/>
            <w:tcBorders>
              <w:top w:val="single" w:sz="4" w:space="0" w:color="auto"/>
              <w:left w:val="nil"/>
              <w:bottom w:val="single" w:sz="4" w:space="0" w:color="auto"/>
              <w:right w:val="single" w:sz="4" w:space="0" w:color="auto"/>
            </w:tcBorders>
            <w:noWrap/>
            <w:hideMark/>
          </w:tcPr>
          <w:p w14:paraId="36BAA5D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0 721</w:t>
            </w:r>
          </w:p>
        </w:tc>
      </w:tr>
    </w:tbl>
    <w:p w14:paraId="2DB4B98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93D5791" w14:textId="77777777" w:rsidR="00EC38A3" w:rsidRPr="00EC38A3" w:rsidRDefault="00AE2CD0" w:rsidP="00957461">
      <w:pPr>
        <w:pStyle w:val="Kop2"/>
        <w:rPr>
          <w:rFonts w:cstheme="minorHAnsi"/>
          <w:sz w:val="18"/>
          <w:szCs w:val="18"/>
        </w:rPr>
      </w:pPr>
      <w:bookmarkStart w:id="107" w:name="_Toc181805091"/>
      <w:r w:rsidRPr="00084121">
        <w:rPr>
          <w:noProof/>
          <w:lang w:val=""/>
        </w:rPr>
        <w:t>VLAAMSE MAATSCHAPPIJ</w:t>
      </w:r>
      <w:r w:rsidR="00000000" w:rsidRPr="00084121">
        <w:rPr>
          <w:noProof/>
          <w:lang w:val=""/>
        </w:rPr>
        <w:t xml:space="preserve"> VOOR SOCIAAL WONEN</w:t>
      </w:r>
      <w:bookmarkEnd w:id="107"/>
    </w:p>
    <w:p w14:paraId="11551704"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1560D46"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860B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80B1BCE"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D47D6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D1D51DF"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D36774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D8A45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CA636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F8B6D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2F7703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9983F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0C9E03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BAB13A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401203F" w14:textId="77777777" w:rsidTr="00BF7A89">
        <w:trPr>
          <w:trHeight w:val="510"/>
        </w:trPr>
        <w:tc>
          <w:tcPr>
            <w:tcW w:w="1133" w:type="dxa"/>
            <w:tcBorders>
              <w:top w:val="nil"/>
              <w:left w:val="single" w:sz="4" w:space="0" w:color="auto"/>
              <w:bottom w:val="nil"/>
              <w:right w:val="single" w:sz="4" w:space="0" w:color="auto"/>
            </w:tcBorders>
            <w:noWrap/>
            <w:hideMark/>
          </w:tcPr>
          <w:p w14:paraId="78DAAE6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618F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D71C11" w14:textId="77777777" w:rsidR="0098439B" w:rsidRPr="00084121" w:rsidRDefault="0098439B">
            <w:pPr>
              <w:jc w:val="left"/>
              <w:rPr>
                <w:rFonts w:ascii="Times New Roman" w:hAnsi="Times New Roman"/>
                <w:b/>
                <w:bCs/>
                <w:sz w:val="18"/>
                <w:szCs w:val="18"/>
                <w:lang w:eastAsia="en-US"/>
              </w:rPr>
            </w:pPr>
          </w:p>
          <w:p w14:paraId="445C9B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CA6493" w14:textId="77777777" w:rsidR="0098439B" w:rsidRPr="00084121" w:rsidRDefault="0098439B">
            <w:pPr>
              <w:jc w:val="left"/>
              <w:rPr>
                <w:rFonts w:ascii="Times New Roman" w:hAnsi="Times New Roman"/>
                <w:b/>
                <w:bCs/>
                <w:sz w:val="18"/>
                <w:szCs w:val="18"/>
                <w:lang w:eastAsia="en-US"/>
              </w:rPr>
            </w:pPr>
          </w:p>
          <w:p w14:paraId="0281180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834F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192CF3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239DB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5 357</w:t>
            </w:r>
          </w:p>
          <w:p w14:paraId="296716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DED6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45 357</w:t>
            </w:r>
          </w:p>
          <w:p w14:paraId="69D10D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F883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3 732</w:t>
            </w:r>
          </w:p>
          <w:p w14:paraId="3FE9774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91E5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806</w:t>
            </w:r>
          </w:p>
          <w:p w14:paraId="4A2762AB" w14:textId="77777777" w:rsidR="00AE2CD0" w:rsidRPr="00084121" w:rsidRDefault="00AE2CD0">
            <w:pPr>
              <w:jc w:val="right"/>
              <w:rPr>
                <w:rFonts w:ascii="Times New Roman" w:hAnsi="Times New Roman"/>
                <w:sz w:val="18"/>
                <w:szCs w:val="18"/>
                <w:lang w:eastAsia="en-US"/>
              </w:rPr>
            </w:pPr>
          </w:p>
        </w:tc>
      </w:tr>
      <w:tr w:rsidR="0098439B" w14:paraId="1FCBA79E" w14:textId="77777777" w:rsidTr="00BF7A89">
        <w:trPr>
          <w:trHeight w:val="510"/>
        </w:trPr>
        <w:tc>
          <w:tcPr>
            <w:tcW w:w="1133" w:type="dxa"/>
            <w:tcBorders>
              <w:top w:val="nil"/>
              <w:left w:val="single" w:sz="4" w:space="0" w:color="auto"/>
              <w:bottom w:val="nil"/>
              <w:right w:val="single" w:sz="4" w:space="0" w:color="auto"/>
            </w:tcBorders>
            <w:noWrap/>
            <w:hideMark/>
          </w:tcPr>
          <w:p w14:paraId="1A3F00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7E0FAD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703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D078D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BAF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03EF4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4041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6E25EC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F8C2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3DB07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A83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2E32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708E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096EB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0E93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E70586" w14:textId="77777777" w:rsidR="00AE2CD0" w:rsidRPr="00084121" w:rsidRDefault="00AE2CD0">
            <w:pPr>
              <w:jc w:val="right"/>
              <w:rPr>
                <w:rFonts w:ascii="Times New Roman" w:hAnsi="Times New Roman"/>
                <w:sz w:val="18"/>
                <w:szCs w:val="18"/>
                <w:lang w:eastAsia="en-US"/>
              </w:rPr>
            </w:pPr>
          </w:p>
        </w:tc>
      </w:tr>
      <w:tr w:rsidR="0098439B" w14:paraId="28C109DF" w14:textId="77777777" w:rsidTr="00BF7A89">
        <w:trPr>
          <w:trHeight w:val="510"/>
        </w:trPr>
        <w:tc>
          <w:tcPr>
            <w:tcW w:w="1133" w:type="dxa"/>
            <w:tcBorders>
              <w:top w:val="nil"/>
              <w:left w:val="single" w:sz="4" w:space="0" w:color="auto"/>
              <w:bottom w:val="nil"/>
              <w:right w:val="single" w:sz="4" w:space="0" w:color="auto"/>
            </w:tcBorders>
            <w:noWrap/>
            <w:hideMark/>
          </w:tcPr>
          <w:p w14:paraId="62EA2C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CB02A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D4EF0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86DCE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9A8F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F925B0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BB53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19877F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E3714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 357</w:t>
            </w:r>
          </w:p>
          <w:p w14:paraId="2229D9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8CDF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5 357</w:t>
            </w:r>
          </w:p>
          <w:p w14:paraId="4970B2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7E90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3 732</w:t>
            </w:r>
          </w:p>
          <w:p w14:paraId="298CCB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95A1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 806</w:t>
            </w:r>
          </w:p>
          <w:p w14:paraId="30E6FE93" w14:textId="77777777" w:rsidR="00AE2CD0" w:rsidRPr="00084121" w:rsidRDefault="00AE2CD0">
            <w:pPr>
              <w:jc w:val="right"/>
              <w:rPr>
                <w:rFonts w:ascii="Times New Roman" w:hAnsi="Times New Roman"/>
                <w:sz w:val="18"/>
                <w:szCs w:val="18"/>
                <w:lang w:eastAsia="en-US"/>
              </w:rPr>
            </w:pPr>
          </w:p>
        </w:tc>
      </w:tr>
      <w:tr w:rsidR="0098439B" w14:paraId="7952AD04" w14:textId="77777777" w:rsidTr="00BF7A89">
        <w:trPr>
          <w:trHeight w:val="510"/>
        </w:trPr>
        <w:tc>
          <w:tcPr>
            <w:tcW w:w="1133" w:type="dxa"/>
            <w:tcBorders>
              <w:top w:val="nil"/>
              <w:left w:val="single" w:sz="4" w:space="0" w:color="auto"/>
              <w:bottom w:val="nil"/>
              <w:right w:val="single" w:sz="4" w:space="0" w:color="auto"/>
            </w:tcBorders>
            <w:noWrap/>
            <w:hideMark/>
          </w:tcPr>
          <w:p w14:paraId="10A479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0E4FD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DAA0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D4581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8C5E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A0200C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E3BD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60F1C1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59A9D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9843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518C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80A8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C10C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F968E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396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EC044" w14:textId="77777777" w:rsidR="00AE2CD0" w:rsidRPr="00084121" w:rsidRDefault="00AE2CD0">
            <w:pPr>
              <w:jc w:val="right"/>
              <w:rPr>
                <w:rFonts w:ascii="Times New Roman" w:hAnsi="Times New Roman"/>
                <w:sz w:val="18"/>
                <w:szCs w:val="18"/>
                <w:lang w:eastAsia="en-US"/>
              </w:rPr>
            </w:pPr>
          </w:p>
        </w:tc>
      </w:tr>
      <w:tr w:rsidR="0098439B" w14:paraId="2106B602" w14:textId="77777777" w:rsidTr="00BF7A89">
        <w:trPr>
          <w:trHeight w:val="510"/>
        </w:trPr>
        <w:tc>
          <w:tcPr>
            <w:tcW w:w="1133" w:type="dxa"/>
            <w:tcBorders>
              <w:top w:val="nil"/>
              <w:left w:val="single" w:sz="4" w:space="0" w:color="auto"/>
              <w:bottom w:val="nil"/>
              <w:right w:val="single" w:sz="4" w:space="0" w:color="auto"/>
            </w:tcBorders>
            <w:noWrap/>
            <w:hideMark/>
          </w:tcPr>
          <w:p w14:paraId="73C47B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3B43A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255880" w14:textId="77777777" w:rsidR="0098439B" w:rsidRPr="00084121" w:rsidRDefault="0098439B">
            <w:pPr>
              <w:jc w:val="left"/>
              <w:rPr>
                <w:rFonts w:ascii="Times New Roman" w:hAnsi="Times New Roman"/>
                <w:b/>
                <w:bCs/>
                <w:sz w:val="18"/>
                <w:szCs w:val="18"/>
                <w:lang w:eastAsia="en-US"/>
              </w:rPr>
            </w:pPr>
          </w:p>
          <w:p w14:paraId="67C0FFA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1CFC70" w14:textId="77777777" w:rsidR="0098439B" w:rsidRPr="00084121" w:rsidRDefault="0098439B">
            <w:pPr>
              <w:jc w:val="left"/>
              <w:rPr>
                <w:rFonts w:ascii="Times New Roman" w:hAnsi="Times New Roman"/>
                <w:b/>
                <w:bCs/>
                <w:sz w:val="18"/>
                <w:szCs w:val="18"/>
                <w:lang w:eastAsia="en-US"/>
              </w:rPr>
            </w:pPr>
          </w:p>
          <w:p w14:paraId="5D0D53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3C637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EC1046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D2CF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49</w:t>
            </w:r>
          </w:p>
          <w:p w14:paraId="4B6AFF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D2F9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413</w:t>
            </w:r>
          </w:p>
          <w:p w14:paraId="52B04E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D1F6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25</w:t>
            </w:r>
          </w:p>
          <w:p w14:paraId="21F8E27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14C91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38</w:t>
            </w:r>
          </w:p>
          <w:p w14:paraId="0C728937" w14:textId="77777777" w:rsidR="00AE2CD0" w:rsidRPr="00084121" w:rsidRDefault="00AE2CD0">
            <w:pPr>
              <w:jc w:val="right"/>
              <w:rPr>
                <w:rFonts w:ascii="Times New Roman" w:hAnsi="Times New Roman"/>
                <w:sz w:val="18"/>
                <w:szCs w:val="18"/>
                <w:lang w:eastAsia="en-US"/>
              </w:rPr>
            </w:pPr>
          </w:p>
        </w:tc>
      </w:tr>
      <w:tr w:rsidR="0098439B" w14:paraId="0D19D4C7" w14:textId="77777777" w:rsidTr="00BF7A89">
        <w:trPr>
          <w:trHeight w:val="510"/>
        </w:trPr>
        <w:tc>
          <w:tcPr>
            <w:tcW w:w="1133" w:type="dxa"/>
            <w:tcBorders>
              <w:top w:val="nil"/>
              <w:left w:val="single" w:sz="4" w:space="0" w:color="auto"/>
              <w:bottom w:val="nil"/>
              <w:right w:val="single" w:sz="4" w:space="0" w:color="auto"/>
            </w:tcBorders>
            <w:noWrap/>
            <w:hideMark/>
          </w:tcPr>
          <w:p w14:paraId="198138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0D72B4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7F5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3934B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B139E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E0668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6ED32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BEDRIJVEN, KREDIETINSTELLINGEN EN VERZEKERINGSMAATSCHAPPIJEN</w:t>
            </w:r>
          </w:p>
          <w:p w14:paraId="64B5D95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60D8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w:t>
            </w:r>
          </w:p>
          <w:p w14:paraId="3165ED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57C9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4</w:t>
            </w:r>
          </w:p>
          <w:p w14:paraId="78E421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F42E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2</w:t>
            </w:r>
          </w:p>
          <w:p w14:paraId="4CA0DBC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1BFD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0</w:t>
            </w:r>
          </w:p>
          <w:p w14:paraId="16D1E3B8" w14:textId="77777777" w:rsidR="00AE2CD0" w:rsidRPr="00084121" w:rsidRDefault="00AE2CD0">
            <w:pPr>
              <w:jc w:val="right"/>
              <w:rPr>
                <w:rFonts w:ascii="Times New Roman" w:hAnsi="Times New Roman"/>
                <w:sz w:val="18"/>
                <w:szCs w:val="18"/>
                <w:lang w:eastAsia="en-US"/>
              </w:rPr>
            </w:pPr>
          </w:p>
        </w:tc>
      </w:tr>
      <w:tr w:rsidR="0098439B" w14:paraId="606CC6AE" w14:textId="77777777" w:rsidTr="00BF7A89">
        <w:trPr>
          <w:trHeight w:val="510"/>
        </w:trPr>
        <w:tc>
          <w:tcPr>
            <w:tcW w:w="1133" w:type="dxa"/>
            <w:tcBorders>
              <w:top w:val="nil"/>
              <w:left w:val="single" w:sz="4" w:space="0" w:color="auto"/>
              <w:bottom w:val="nil"/>
              <w:right w:val="single" w:sz="4" w:space="0" w:color="auto"/>
            </w:tcBorders>
            <w:noWrap/>
            <w:hideMark/>
          </w:tcPr>
          <w:p w14:paraId="33047BF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4E15340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7A0D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B6B2F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FC3F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D2215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A37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PRIVAATRECHTELIJKE INSTELLINGEN ZONDER WINSTOOGMERK T.B.V. GEZINNEN EN AAN GEZINNEN</w:t>
            </w:r>
          </w:p>
          <w:p w14:paraId="6C0EFB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DB76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67</w:t>
            </w:r>
          </w:p>
          <w:p w14:paraId="1F5E9A7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58B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79</w:t>
            </w:r>
          </w:p>
          <w:p w14:paraId="64C003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4CD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3</w:t>
            </w:r>
          </w:p>
          <w:p w14:paraId="6070CFC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E062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28</w:t>
            </w:r>
          </w:p>
          <w:p w14:paraId="5534AA0E" w14:textId="77777777" w:rsidR="00AE2CD0" w:rsidRPr="00084121" w:rsidRDefault="00AE2CD0">
            <w:pPr>
              <w:jc w:val="right"/>
              <w:rPr>
                <w:rFonts w:ascii="Times New Roman" w:hAnsi="Times New Roman"/>
                <w:sz w:val="18"/>
                <w:szCs w:val="18"/>
                <w:lang w:eastAsia="en-US"/>
              </w:rPr>
            </w:pPr>
          </w:p>
        </w:tc>
      </w:tr>
      <w:tr w:rsidR="0098439B" w14:paraId="5E8BEAF3" w14:textId="77777777" w:rsidTr="00BF7A89">
        <w:trPr>
          <w:trHeight w:val="510"/>
        </w:trPr>
        <w:tc>
          <w:tcPr>
            <w:tcW w:w="1133" w:type="dxa"/>
            <w:tcBorders>
              <w:top w:val="nil"/>
              <w:left w:val="single" w:sz="4" w:space="0" w:color="auto"/>
              <w:bottom w:val="nil"/>
              <w:right w:val="single" w:sz="4" w:space="0" w:color="auto"/>
            </w:tcBorders>
            <w:noWrap/>
            <w:hideMark/>
          </w:tcPr>
          <w:p w14:paraId="480EF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01C49C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A32C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4E6C1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39F88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3A3D802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6AA4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6A46C20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8DCE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405C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E3078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6A3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C34F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03159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C60E5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533102" w14:textId="77777777" w:rsidR="00AE2CD0" w:rsidRPr="00084121" w:rsidRDefault="00AE2CD0">
            <w:pPr>
              <w:jc w:val="right"/>
              <w:rPr>
                <w:rFonts w:ascii="Times New Roman" w:hAnsi="Times New Roman"/>
                <w:sz w:val="18"/>
                <w:szCs w:val="18"/>
                <w:lang w:eastAsia="en-US"/>
              </w:rPr>
            </w:pPr>
          </w:p>
        </w:tc>
      </w:tr>
      <w:tr w:rsidR="0098439B" w14:paraId="42C74C70" w14:textId="77777777" w:rsidTr="00BF7A89">
        <w:trPr>
          <w:trHeight w:val="510"/>
        </w:trPr>
        <w:tc>
          <w:tcPr>
            <w:tcW w:w="1133" w:type="dxa"/>
            <w:tcBorders>
              <w:top w:val="nil"/>
              <w:left w:val="single" w:sz="4" w:space="0" w:color="auto"/>
              <w:bottom w:val="nil"/>
              <w:right w:val="single" w:sz="4" w:space="0" w:color="auto"/>
            </w:tcBorders>
            <w:noWrap/>
            <w:hideMark/>
          </w:tcPr>
          <w:p w14:paraId="38C1423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916454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6D3E1E" w14:textId="77777777" w:rsidR="0098439B" w:rsidRPr="00084121" w:rsidRDefault="0098439B">
            <w:pPr>
              <w:jc w:val="left"/>
              <w:rPr>
                <w:rFonts w:ascii="Times New Roman" w:hAnsi="Times New Roman"/>
                <w:b/>
                <w:bCs/>
                <w:sz w:val="18"/>
                <w:szCs w:val="18"/>
                <w:lang w:eastAsia="en-US"/>
              </w:rPr>
            </w:pPr>
          </w:p>
          <w:p w14:paraId="77F4BF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68E002" w14:textId="77777777" w:rsidR="0098439B" w:rsidRPr="00084121" w:rsidRDefault="0098439B">
            <w:pPr>
              <w:jc w:val="left"/>
              <w:rPr>
                <w:rFonts w:ascii="Times New Roman" w:hAnsi="Times New Roman"/>
                <w:b/>
                <w:bCs/>
                <w:sz w:val="18"/>
                <w:szCs w:val="18"/>
                <w:lang w:eastAsia="en-US"/>
              </w:rPr>
            </w:pPr>
          </w:p>
          <w:p w14:paraId="69664F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0D190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328579C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9CD0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6 278</w:t>
            </w:r>
          </w:p>
          <w:p w14:paraId="2BE4AF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3FB5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5 104</w:t>
            </w:r>
          </w:p>
          <w:p w14:paraId="4A2B8B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8D82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8 888</w:t>
            </w:r>
          </w:p>
          <w:p w14:paraId="66DA89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D8DF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38 275</w:t>
            </w:r>
          </w:p>
          <w:p w14:paraId="62FDEF04" w14:textId="77777777" w:rsidR="00AE2CD0" w:rsidRPr="00084121" w:rsidRDefault="00AE2CD0">
            <w:pPr>
              <w:jc w:val="right"/>
              <w:rPr>
                <w:rFonts w:ascii="Times New Roman" w:hAnsi="Times New Roman"/>
                <w:sz w:val="18"/>
                <w:szCs w:val="18"/>
                <w:lang w:eastAsia="en-US"/>
              </w:rPr>
            </w:pPr>
          </w:p>
        </w:tc>
      </w:tr>
      <w:tr w:rsidR="0098439B" w14:paraId="14FA73A6" w14:textId="77777777" w:rsidTr="00BF7A89">
        <w:trPr>
          <w:trHeight w:val="510"/>
        </w:trPr>
        <w:tc>
          <w:tcPr>
            <w:tcW w:w="1133" w:type="dxa"/>
            <w:tcBorders>
              <w:top w:val="nil"/>
              <w:left w:val="single" w:sz="4" w:space="0" w:color="auto"/>
              <w:bottom w:val="nil"/>
              <w:right w:val="single" w:sz="4" w:space="0" w:color="auto"/>
            </w:tcBorders>
            <w:noWrap/>
            <w:hideMark/>
          </w:tcPr>
          <w:p w14:paraId="72CC32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EB307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3EE3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8B4BB0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878F4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34EB2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2051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w:t>
            </w:r>
          </w:p>
          <w:p w14:paraId="2BE81FE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1D6E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7 456</w:t>
            </w:r>
          </w:p>
          <w:p w14:paraId="1B2280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964F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 875</w:t>
            </w:r>
          </w:p>
          <w:p w14:paraId="4261CE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40B4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3 970</w:t>
            </w:r>
          </w:p>
          <w:p w14:paraId="764F08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0D05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6 394</w:t>
            </w:r>
          </w:p>
          <w:p w14:paraId="7BA5715A" w14:textId="77777777" w:rsidR="00AE2CD0" w:rsidRPr="00084121" w:rsidRDefault="00AE2CD0">
            <w:pPr>
              <w:jc w:val="right"/>
              <w:rPr>
                <w:rFonts w:ascii="Times New Roman" w:hAnsi="Times New Roman"/>
                <w:sz w:val="18"/>
                <w:szCs w:val="18"/>
                <w:lang w:eastAsia="en-US"/>
              </w:rPr>
            </w:pPr>
          </w:p>
        </w:tc>
      </w:tr>
      <w:tr w:rsidR="0098439B" w14:paraId="2D16503B" w14:textId="77777777" w:rsidTr="00BF7A89">
        <w:trPr>
          <w:trHeight w:val="510"/>
        </w:trPr>
        <w:tc>
          <w:tcPr>
            <w:tcW w:w="1133" w:type="dxa"/>
            <w:tcBorders>
              <w:top w:val="nil"/>
              <w:left w:val="single" w:sz="4" w:space="0" w:color="auto"/>
              <w:bottom w:val="nil"/>
              <w:right w:val="single" w:sz="4" w:space="0" w:color="auto"/>
            </w:tcBorders>
            <w:noWrap/>
            <w:hideMark/>
          </w:tcPr>
          <w:p w14:paraId="673354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74886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6364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41931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8496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A8CF7A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0559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 - BSL</w:t>
            </w:r>
          </w:p>
          <w:p w14:paraId="214A0D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FF80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DF8C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F218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373E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549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9560E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B300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47696" w14:textId="77777777" w:rsidR="00AE2CD0" w:rsidRPr="00084121" w:rsidRDefault="00AE2CD0">
            <w:pPr>
              <w:jc w:val="right"/>
              <w:rPr>
                <w:rFonts w:ascii="Times New Roman" w:hAnsi="Times New Roman"/>
                <w:sz w:val="18"/>
                <w:szCs w:val="18"/>
                <w:lang w:eastAsia="en-US"/>
              </w:rPr>
            </w:pPr>
          </w:p>
        </w:tc>
      </w:tr>
      <w:tr w:rsidR="0098439B" w14:paraId="339D85F1" w14:textId="77777777" w:rsidTr="00BF7A89">
        <w:trPr>
          <w:trHeight w:val="510"/>
        </w:trPr>
        <w:tc>
          <w:tcPr>
            <w:tcW w:w="1133" w:type="dxa"/>
            <w:tcBorders>
              <w:top w:val="nil"/>
              <w:left w:val="single" w:sz="4" w:space="0" w:color="auto"/>
              <w:bottom w:val="nil"/>
              <w:right w:val="single" w:sz="4" w:space="0" w:color="auto"/>
            </w:tcBorders>
            <w:noWrap/>
            <w:hideMark/>
          </w:tcPr>
          <w:p w14:paraId="4C10A5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359A9C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7B73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61BE5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48F0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43005F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628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 - VLAFI</w:t>
            </w:r>
          </w:p>
          <w:p w14:paraId="5CEEA7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A8BDD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BBF1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1D48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9254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C6E0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8</w:t>
            </w:r>
          </w:p>
          <w:p w14:paraId="2DB13FF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EFD7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98</w:t>
            </w:r>
          </w:p>
          <w:p w14:paraId="232DEB03" w14:textId="77777777" w:rsidR="00AE2CD0" w:rsidRPr="00084121" w:rsidRDefault="00AE2CD0">
            <w:pPr>
              <w:jc w:val="right"/>
              <w:rPr>
                <w:rFonts w:ascii="Times New Roman" w:hAnsi="Times New Roman"/>
                <w:sz w:val="18"/>
                <w:szCs w:val="18"/>
                <w:lang w:eastAsia="en-US"/>
              </w:rPr>
            </w:pPr>
          </w:p>
        </w:tc>
      </w:tr>
      <w:tr w:rsidR="0098439B" w14:paraId="1806AE2E" w14:textId="77777777" w:rsidTr="00BF7A89">
        <w:trPr>
          <w:trHeight w:val="510"/>
        </w:trPr>
        <w:tc>
          <w:tcPr>
            <w:tcW w:w="1133" w:type="dxa"/>
            <w:tcBorders>
              <w:top w:val="nil"/>
              <w:left w:val="single" w:sz="4" w:space="0" w:color="auto"/>
              <w:bottom w:val="nil"/>
              <w:right w:val="single" w:sz="4" w:space="0" w:color="auto"/>
            </w:tcBorders>
            <w:noWrap/>
            <w:hideMark/>
          </w:tcPr>
          <w:p w14:paraId="3D283C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4BAD8A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9AB0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86FE5E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D466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A77A4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E241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SECTOR OVERHEID</w:t>
            </w:r>
          </w:p>
          <w:p w14:paraId="450799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9CA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22</w:t>
            </w:r>
          </w:p>
          <w:p w14:paraId="4720735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F5AA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28</w:t>
            </w:r>
          </w:p>
          <w:p w14:paraId="65A9E8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420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79E2810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7D5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41D80A0F" w14:textId="77777777" w:rsidR="00AE2CD0" w:rsidRPr="00084121" w:rsidRDefault="00AE2CD0">
            <w:pPr>
              <w:jc w:val="right"/>
              <w:rPr>
                <w:rFonts w:ascii="Times New Roman" w:hAnsi="Times New Roman"/>
                <w:sz w:val="18"/>
                <w:szCs w:val="18"/>
                <w:lang w:eastAsia="en-US"/>
              </w:rPr>
            </w:pPr>
          </w:p>
        </w:tc>
      </w:tr>
      <w:tr w:rsidR="0098439B" w14:paraId="365E5290" w14:textId="77777777" w:rsidTr="00BF7A89">
        <w:trPr>
          <w:trHeight w:val="510"/>
        </w:trPr>
        <w:tc>
          <w:tcPr>
            <w:tcW w:w="1133" w:type="dxa"/>
            <w:tcBorders>
              <w:top w:val="nil"/>
              <w:left w:val="single" w:sz="4" w:space="0" w:color="auto"/>
              <w:bottom w:val="nil"/>
              <w:right w:val="single" w:sz="4" w:space="0" w:color="auto"/>
            </w:tcBorders>
            <w:noWrap/>
            <w:hideMark/>
          </w:tcPr>
          <w:p w14:paraId="5354D9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792EA5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8929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216B1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AC6B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4094E7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B91A2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SECTOR OVERHEID - BELEGGINGEN BIJ F&amp;B</w:t>
            </w:r>
          </w:p>
          <w:p w14:paraId="0D25EF5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35ACD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8A372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2F8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ACD56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8491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519</w:t>
            </w:r>
          </w:p>
          <w:p w14:paraId="04D1086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23CD9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 482</w:t>
            </w:r>
          </w:p>
          <w:p w14:paraId="536720B3" w14:textId="77777777" w:rsidR="00AE2CD0" w:rsidRPr="00084121" w:rsidRDefault="00AE2CD0">
            <w:pPr>
              <w:jc w:val="right"/>
              <w:rPr>
                <w:rFonts w:ascii="Times New Roman" w:hAnsi="Times New Roman"/>
                <w:sz w:val="18"/>
                <w:szCs w:val="18"/>
                <w:lang w:eastAsia="en-US"/>
              </w:rPr>
            </w:pPr>
          </w:p>
        </w:tc>
      </w:tr>
      <w:tr w:rsidR="0098439B" w14:paraId="4E433CE4" w14:textId="77777777" w:rsidTr="00BF7A89">
        <w:trPr>
          <w:trHeight w:val="510"/>
        </w:trPr>
        <w:tc>
          <w:tcPr>
            <w:tcW w:w="1133" w:type="dxa"/>
            <w:tcBorders>
              <w:top w:val="nil"/>
              <w:left w:val="single" w:sz="4" w:space="0" w:color="auto"/>
              <w:bottom w:val="nil"/>
              <w:right w:val="single" w:sz="4" w:space="0" w:color="auto"/>
            </w:tcBorders>
            <w:noWrap/>
            <w:hideMark/>
          </w:tcPr>
          <w:p w14:paraId="5B9228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11283CD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B3FB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6BE51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5C03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AFBF5A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0C53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SECTOR OVERHEID - FINANCIERING BOF/GAF</w:t>
            </w:r>
          </w:p>
          <w:p w14:paraId="06F6A4A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F1861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55F85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E25A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7FC2A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5C59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0</w:t>
            </w:r>
          </w:p>
          <w:p w14:paraId="17E4C6A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A69A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8C025C" w14:textId="77777777" w:rsidR="00AE2CD0" w:rsidRPr="00084121" w:rsidRDefault="00AE2CD0">
            <w:pPr>
              <w:jc w:val="right"/>
              <w:rPr>
                <w:rFonts w:ascii="Times New Roman" w:hAnsi="Times New Roman"/>
                <w:sz w:val="18"/>
                <w:szCs w:val="18"/>
                <w:lang w:eastAsia="en-US"/>
              </w:rPr>
            </w:pPr>
          </w:p>
        </w:tc>
      </w:tr>
      <w:tr w:rsidR="0098439B" w14:paraId="2E797061" w14:textId="77777777" w:rsidTr="00BF7A89">
        <w:trPr>
          <w:trHeight w:val="510"/>
        </w:trPr>
        <w:tc>
          <w:tcPr>
            <w:tcW w:w="1133" w:type="dxa"/>
            <w:tcBorders>
              <w:top w:val="nil"/>
              <w:left w:val="single" w:sz="4" w:space="0" w:color="auto"/>
              <w:bottom w:val="nil"/>
              <w:right w:val="single" w:sz="4" w:space="0" w:color="auto"/>
            </w:tcBorders>
            <w:noWrap/>
            <w:hideMark/>
          </w:tcPr>
          <w:p w14:paraId="0483DC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20</w:t>
            </w:r>
          </w:p>
          <w:p w14:paraId="51BD8C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CC0E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24DF7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2F98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0FB30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9133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IDENDEN</w:t>
            </w:r>
          </w:p>
          <w:p w14:paraId="705E976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E3FB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36A6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90A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06D93E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5D5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5E78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E35B5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78D6D" w14:textId="77777777" w:rsidR="00AE2CD0" w:rsidRPr="00084121" w:rsidRDefault="00AE2CD0">
            <w:pPr>
              <w:jc w:val="right"/>
              <w:rPr>
                <w:rFonts w:ascii="Times New Roman" w:hAnsi="Times New Roman"/>
                <w:sz w:val="18"/>
                <w:szCs w:val="18"/>
                <w:lang w:eastAsia="en-US"/>
              </w:rPr>
            </w:pPr>
          </w:p>
        </w:tc>
      </w:tr>
      <w:tr w:rsidR="0098439B" w14:paraId="0A7A0802" w14:textId="77777777" w:rsidTr="00BF7A89">
        <w:trPr>
          <w:trHeight w:val="510"/>
        </w:trPr>
        <w:tc>
          <w:tcPr>
            <w:tcW w:w="1133" w:type="dxa"/>
            <w:tcBorders>
              <w:top w:val="nil"/>
              <w:left w:val="single" w:sz="4" w:space="0" w:color="auto"/>
              <w:bottom w:val="nil"/>
              <w:right w:val="single" w:sz="4" w:space="0" w:color="auto"/>
            </w:tcBorders>
            <w:noWrap/>
            <w:hideMark/>
          </w:tcPr>
          <w:p w14:paraId="03D914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830</w:t>
            </w:r>
          </w:p>
          <w:p w14:paraId="39FA15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0CFB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F10CF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EB98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350CB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9DE8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RONDEN</w:t>
            </w:r>
          </w:p>
          <w:p w14:paraId="0DEDF9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81E7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A09BA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7F3E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8EFF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FB73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8896F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132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429C7D" w14:textId="77777777" w:rsidR="00AE2CD0" w:rsidRPr="00084121" w:rsidRDefault="00AE2CD0">
            <w:pPr>
              <w:jc w:val="right"/>
              <w:rPr>
                <w:rFonts w:ascii="Times New Roman" w:hAnsi="Times New Roman"/>
                <w:sz w:val="18"/>
                <w:szCs w:val="18"/>
                <w:lang w:eastAsia="en-US"/>
              </w:rPr>
            </w:pPr>
          </w:p>
        </w:tc>
      </w:tr>
      <w:tr w:rsidR="0098439B" w14:paraId="3940B98A" w14:textId="77777777" w:rsidTr="00BF7A89">
        <w:trPr>
          <w:trHeight w:val="510"/>
        </w:trPr>
        <w:tc>
          <w:tcPr>
            <w:tcW w:w="1133" w:type="dxa"/>
            <w:tcBorders>
              <w:top w:val="nil"/>
              <w:left w:val="single" w:sz="4" w:space="0" w:color="auto"/>
              <w:bottom w:val="nil"/>
              <w:right w:val="single" w:sz="4" w:space="0" w:color="auto"/>
            </w:tcBorders>
            <w:noWrap/>
            <w:hideMark/>
          </w:tcPr>
          <w:p w14:paraId="0691E8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69A03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8B26EF" w14:textId="77777777" w:rsidR="0098439B" w:rsidRPr="00084121" w:rsidRDefault="0098439B">
            <w:pPr>
              <w:jc w:val="left"/>
              <w:rPr>
                <w:rFonts w:ascii="Times New Roman" w:hAnsi="Times New Roman"/>
                <w:b/>
                <w:bCs/>
                <w:sz w:val="18"/>
                <w:szCs w:val="18"/>
                <w:lang w:eastAsia="en-US"/>
              </w:rPr>
            </w:pPr>
          </w:p>
          <w:p w14:paraId="5E61960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C5B0CF" w14:textId="77777777" w:rsidR="0098439B" w:rsidRPr="00084121" w:rsidRDefault="0098439B">
            <w:pPr>
              <w:jc w:val="left"/>
              <w:rPr>
                <w:rFonts w:ascii="Times New Roman" w:hAnsi="Times New Roman"/>
                <w:b/>
                <w:bCs/>
                <w:sz w:val="18"/>
                <w:szCs w:val="18"/>
                <w:lang w:eastAsia="en-US"/>
              </w:rPr>
            </w:pPr>
          </w:p>
          <w:p w14:paraId="1B1CD15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98A0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694A505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F8CD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w:t>
            </w:r>
          </w:p>
          <w:p w14:paraId="7DE070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4113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w:t>
            </w:r>
          </w:p>
          <w:p w14:paraId="2990A51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1A0F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12</w:t>
            </w:r>
          </w:p>
          <w:p w14:paraId="5BD9A75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F56F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13</w:t>
            </w:r>
          </w:p>
          <w:p w14:paraId="2DC35280" w14:textId="77777777" w:rsidR="00AE2CD0" w:rsidRPr="00084121" w:rsidRDefault="00AE2CD0">
            <w:pPr>
              <w:jc w:val="right"/>
              <w:rPr>
                <w:rFonts w:ascii="Times New Roman" w:hAnsi="Times New Roman"/>
                <w:sz w:val="18"/>
                <w:szCs w:val="18"/>
                <w:lang w:eastAsia="en-US"/>
              </w:rPr>
            </w:pPr>
          </w:p>
        </w:tc>
      </w:tr>
      <w:tr w:rsidR="0098439B" w14:paraId="2A1BF619" w14:textId="77777777" w:rsidTr="00BF7A89">
        <w:trPr>
          <w:trHeight w:val="510"/>
        </w:trPr>
        <w:tc>
          <w:tcPr>
            <w:tcW w:w="1133" w:type="dxa"/>
            <w:tcBorders>
              <w:top w:val="nil"/>
              <w:left w:val="single" w:sz="4" w:space="0" w:color="auto"/>
              <w:bottom w:val="nil"/>
              <w:right w:val="single" w:sz="4" w:space="0" w:color="auto"/>
            </w:tcBorders>
            <w:noWrap/>
            <w:hideMark/>
          </w:tcPr>
          <w:p w14:paraId="031AB0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31E2046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CE9C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F4AA89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3289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3DDCC3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EEFA0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19DC4F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F59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967E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8D17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CAC2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A767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2B791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D1FC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C5AA1D" w14:textId="77777777" w:rsidR="00AE2CD0" w:rsidRPr="00084121" w:rsidRDefault="00AE2CD0">
            <w:pPr>
              <w:jc w:val="right"/>
              <w:rPr>
                <w:rFonts w:ascii="Times New Roman" w:hAnsi="Times New Roman"/>
                <w:sz w:val="18"/>
                <w:szCs w:val="18"/>
                <w:lang w:eastAsia="en-US"/>
              </w:rPr>
            </w:pPr>
          </w:p>
        </w:tc>
      </w:tr>
      <w:tr w:rsidR="0098439B" w14:paraId="635CFBF2" w14:textId="77777777" w:rsidTr="00BF7A89">
        <w:trPr>
          <w:trHeight w:val="510"/>
        </w:trPr>
        <w:tc>
          <w:tcPr>
            <w:tcW w:w="1133" w:type="dxa"/>
            <w:tcBorders>
              <w:top w:val="nil"/>
              <w:left w:val="single" w:sz="4" w:space="0" w:color="auto"/>
              <w:bottom w:val="nil"/>
              <w:right w:val="single" w:sz="4" w:space="0" w:color="auto"/>
            </w:tcBorders>
            <w:noWrap/>
            <w:hideMark/>
          </w:tcPr>
          <w:p w14:paraId="0DBCF5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2525CFB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9F36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4ECCA9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23B4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3D929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D0D62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BEDRIJVEN</w:t>
            </w:r>
          </w:p>
          <w:p w14:paraId="45891A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7BD0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w:t>
            </w:r>
          </w:p>
          <w:p w14:paraId="69AEA55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0A53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63330F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F00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2</w:t>
            </w:r>
          </w:p>
          <w:p w14:paraId="6BE6897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3443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13</w:t>
            </w:r>
          </w:p>
          <w:p w14:paraId="1E093C5A" w14:textId="77777777" w:rsidR="00AE2CD0" w:rsidRPr="00084121" w:rsidRDefault="00AE2CD0">
            <w:pPr>
              <w:jc w:val="right"/>
              <w:rPr>
                <w:rFonts w:ascii="Times New Roman" w:hAnsi="Times New Roman"/>
                <w:sz w:val="18"/>
                <w:szCs w:val="18"/>
                <w:lang w:eastAsia="en-US"/>
              </w:rPr>
            </w:pPr>
          </w:p>
        </w:tc>
      </w:tr>
      <w:tr w:rsidR="0098439B" w14:paraId="5E22E5E1" w14:textId="77777777" w:rsidTr="00BF7A89">
        <w:trPr>
          <w:trHeight w:val="510"/>
        </w:trPr>
        <w:tc>
          <w:tcPr>
            <w:tcW w:w="1133" w:type="dxa"/>
            <w:tcBorders>
              <w:top w:val="nil"/>
              <w:left w:val="single" w:sz="4" w:space="0" w:color="auto"/>
              <w:bottom w:val="nil"/>
              <w:right w:val="single" w:sz="4" w:space="0" w:color="auto"/>
            </w:tcBorders>
            <w:noWrap/>
            <w:hideMark/>
          </w:tcPr>
          <w:p w14:paraId="013A56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50</w:t>
            </w:r>
          </w:p>
          <w:p w14:paraId="3603C9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5F97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05167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0EBD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67E715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CF59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ZINNEN</w:t>
            </w:r>
          </w:p>
          <w:p w14:paraId="0CA0825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B3ED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A0FD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1C7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65E7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7298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56D76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09215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475209" w14:textId="77777777" w:rsidR="00AE2CD0" w:rsidRPr="00084121" w:rsidRDefault="00AE2CD0">
            <w:pPr>
              <w:jc w:val="right"/>
              <w:rPr>
                <w:rFonts w:ascii="Times New Roman" w:hAnsi="Times New Roman"/>
                <w:sz w:val="18"/>
                <w:szCs w:val="18"/>
                <w:lang w:eastAsia="en-US"/>
              </w:rPr>
            </w:pPr>
          </w:p>
        </w:tc>
      </w:tr>
      <w:tr w:rsidR="0098439B" w14:paraId="6A59B3EE" w14:textId="77777777" w:rsidTr="00BF7A89">
        <w:trPr>
          <w:trHeight w:val="510"/>
        </w:trPr>
        <w:tc>
          <w:tcPr>
            <w:tcW w:w="1133" w:type="dxa"/>
            <w:tcBorders>
              <w:top w:val="nil"/>
              <w:left w:val="single" w:sz="4" w:space="0" w:color="auto"/>
              <w:bottom w:val="nil"/>
              <w:right w:val="single" w:sz="4" w:space="0" w:color="auto"/>
            </w:tcBorders>
            <w:noWrap/>
            <w:hideMark/>
          </w:tcPr>
          <w:p w14:paraId="7BD9D4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ECAB9C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44EE5D" w14:textId="77777777" w:rsidR="0098439B" w:rsidRPr="00084121" w:rsidRDefault="0098439B">
            <w:pPr>
              <w:jc w:val="left"/>
              <w:rPr>
                <w:rFonts w:ascii="Times New Roman" w:hAnsi="Times New Roman"/>
                <w:b/>
                <w:bCs/>
                <w:sz w:val="18"/>
                <w:szCs w:val="18"/>
                <w:lang w:eastAsia="en-US"/>
              </w:rPr>
            </w:pPr>
          </w:p>
          <w:p w14:paraId="59794A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1D1CC5" w14:textId="77777777" w:rsidR="0098439B" w:rsidRPr="00084121" w:rsidRDefault="0098439B">
            <w:pPr>
              <w:jc w:val="left"/>
              <w:rPr>
                <w:rFonts w:ascii="Times New Roman" w:hAnsi="Times New Roman"/>
                <w:b/>
                <w:bCs/>
                <w:sz w:val="18"/>
                <w:szCs w:val="18"/>
                <w:lang w:eastAsia="en-US"/>
              </w:rPr>
            </w:pPr>
          </w:p>
          <w:p w14:paraId="00E56A1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C22C0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5C2CB82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AA2D5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521</w:t>
            </w:r>
          </w:p>
          <w:p w14:paraId="13F643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87CA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98</w:t>
            </w:r>
          </w:p>
          <w:p w14:paraId="19605FE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14BAC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45</w:t>
            </w:r>
          </w:p>
          <w:p w14:paraId="6F37FC6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DA4E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31</w:t>
            </w:r>
          </w:p>
          <w:p w14:paraId="3F097EFE" w14:textId="77777777" w:rsidR="00AE2CD0" w:rsidRPr="00084121" w:rsidRDefault="00AE2CD0">
            <w:pPr>
              <w:jc w:val="right"/>
              <w:rPr>
                <w:rFonts w:ascii="Times New Roman" w:hAnsi="Times New Roman"/>
                <w:sz w:val="18"/>
                <w:szCs w:val="18"/>
                <w:lang w:eastAsia="en-US"/>
              </w:rPr>
            </w:pPr>
          </w:p>
        </w:tc>
      </w:tr>
      <w:tr w:rsidR="0098439B" w14:paraId="5674987E" w14:textId="77777777" w:rsidTr="00BF7A89">
        <w:trPr>
          <w:trHeight w:val="510"/>
        </w:trPr>
        <w:tc>
          <w:tcPr>
            <w:tcW w:w="1133" w:type="dxa"/>
            <w:tcBorders>
              <w:top w:val="nil"/>
              <w:left w:val="single" w:sz="4" w:space="0" w:color="auto"/>
              <w:bottom w:val="nil"/>
              <w:right w:val="single" w:sz="4" w:space="0" w:color="auto"/>
            </w:tcBorders>
            <w:noWrap/>
            <w:hideMark/>
          </w:tcPr>
          <w:p w14:paraId="0E58B3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BEF55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9F4E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593A94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D17F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C267C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9056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 QF0-1QDB2QK-IS</w:t>
            </w:r>
          </w:p>
          <w:p w14:paraId="1B429DB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5A98A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521</w:t>
            </w:r>
          </w:p>
          <w:p w14:paraId="342269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25A8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8</w:t>
            </w:r>
          </w:p>
          <w:p w14:paraId="6ABF772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4B9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5</w:t>
            </w:r>
          </w:p>
          <w:p w14:paraId="4643829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6F4E0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31</w:t>
            </w:r>
          </w:p>
          <w:p w14:paraId="1B4F90D9" w14:textId="77777777" w:rsidR="00AE2CD0" w:rsidRPr="00084121" w:rsidRDefault="00AE2CD0">
            <w:pPr>
              <w:jc w:val="right"/>
              <w:rPr>
                <w:rFonts w:ascii="Times New Roman" w:hAnsi="Times New Roman"/>
                <w:sz w:val="18"/>
                <w:szCs w:val="18"/>
                <w:lang w:eastAsia="en-US"/>
              </w:rPr>
            </w:pPr>
          </w:p>
        </w:tc>
      </w:tr>
      <w:tr w:rsidR="0098439B" w14:paraId="08B94A83" w14:textId="77777777" w:rsidTr="00BF7A89">
        <w:trPr>
          <w:trHeight w:val="510"/>
        </w:trPr>
        <w:tc>
          <w:tcPr>
            <w:tcW w:w="1133" w:type="dxa"/>
            <w:tcBorders>
              <w:top w:val="nil"/>
              <w:left w:val="single" w:sz="4" w:space="0" w:color="auto"/>
              <w:bottom w:val="nil"/>
              <w:right w:val="single" w:sz="4" w:space="0" w:color="auto"/>
            </w:tcBorders>
            <w:noWrap/>
            <w:hideMark/>
          </w:tcPr>
          <w:p w14:paraId="520AF4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09503E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7248F0" w14:textId="77777777" w:rsidR="0098439B" w:rsidRPr="00084121" w:rsidRDefault="0098439B">
            <w:pPr>
              <w:jc w:val="left"/>
              <w:rPr>
                <w:rFonts w:ascii="Times New Roman" w:hAnsi="Times New Roman"/>
                <w:b/>
                <w:bCs/>
                <w:sz w:val="18"/>
                <w:szCs w:val="18"/>
                <w:lang w:eastAsia="en-US"/>
              </w:rPr>
            </w:pPr>
          </w:p>
          <w:p w14:paraId="496517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529DEF" w14:textId="77777777" w:rsidR="0098439B" w:rsidRPr="00084121" w:rsidRDefault="0098439B">
            <w:pPr>
              <w:jc w:val="left"/>
              <w:rPr>
                <w:rFonts w:ascii="Times New Roman" w:hAnsi="Times New Roman"/>
                <w:b/>
                <w:bCs/>
                <w:sz w:val="18"/>
                <w:szCs w:val="18"/>
                <w:lang w:eastAsia="en-US"/>
              </w:rPr>
            </w:pPr>
          </w:p>
          <w:p w14:paraId="6A81A9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49A44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23300A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50D51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0D49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7CC10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9A1E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59229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33D321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B82E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EEAEEB" w14:textId="77777777" w:rsidR="00AE2CD0" w:rsidRPr="00084121" w:rsidRDefault="00AE2CD0">
            <w:pPr>
              <w:jc w:val="right"/>
              <w:rPr>
                <w:rFonts w:ascii="Times New Roman" w:hAnsi="Times New Roman"/>
                <w:sz w:val="18"/>
                <w:szCs w:val="18"/>
                <w:lang w:eastAsia="en-US"/>
              </w:rPr>
            </w:pPr>
          </w:p>
        </w:tc>
      </w:tr>
      <w:tr w:rsidR="0098439B" w14:paraId="03834DCB" w14:textId="77777777" w:rsidTr="00BF7A89">
        <w:trPr>
          <w:trHeight w:val="510"/>
        </w:trPr>
        <w:tc>
          <w:tcPr>
            <w:tcW w:w="1133" w:type="dxa"/>
            <w:tcBorders>
              <w:top w:val="nil"/>
              <w:left w:val="single" w:sz="4" w:space="0" w:color="auto"/>
              <w:bottom w:val="nil"/>
              <w:right w:val="single" w:sz="4" w:space="0" w:color="auto"/>
            </w:tcBorders>
            <w:noWrap/>
            <w:hideMark/>
          </w:tcPr>
          <w:p w14:paraId="476C2E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820</w:t>
            </w:r>
          </w:p>
          <w:p w14:paraId="1C4487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0D98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0A330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F7609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3E65E35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5CE72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UITZONDERLIJKE</w:t>
            </w:r>
            <w:r w:rsidRPr="00084121">
              <w:rPr>
                <w:rFonts w:ascii="Times New Roman" w:hAnsi="Times New Roman"/>
                <w:noProof/>
                <w:sz w:val="18"/>
                <w:szCs w:val="18"/>
                <w:lang w:eastAsia="en-US"/>
              </w:rPr>
              <w:t xml:space="preserve"> OPBRENGSTEN</w:t>
            </w:r>
          </w:p>
          <w:p w14:paraId="3C1CD89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AE5D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3BF0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83B5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C989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AC3E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EA6A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0A07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CD6408" w14:textId="77777777" w:rsidR="00AE2CD0" w:rsidRPr="00084121" w:rsidRDefault="00AE2CD0">
            <w:pPr>
              <w:jc w:val="right"/>
              <w:rPr>
                <w:rFonts w:ascii="Times New Roman" w:hAnsi="Times New Roman"/>
                <w:sz w:val="18"/>
                <w:szCs w:val="18"/>
                <w:lang w:eastAsia="en-US"/>
              </w:rPr>
            </w:pPr>
          </w:p>
        </w:tc>
      </w:tr>
      <w:tr w:rsidR="0098439B" w14:paraId="2B8F661C" w14:textId="77777777" w:rsidTr="00BF7A89">
        <w:trPr>
          <w:trHeight w:val="510"/>
        </w:trPr>
        <w:tc>
          <w:tcPr>
            <w:tcW w:w="1133" w:type="dxa"/>
            <w:tcBorders>
              <w:top w:val="nil"/>
              <w:left w:val="single" w:sz="4" w:space="0" w:color="auto"/>
              <w:bottom w:val="nil"/>
              <w:right w:val="single" w:sz="4" w:space="0" w:color="auto"/>
            </w:tcBorders>
            <w:noWrap/>
            <w:hideMark/>
          </w:tcPr>
          <w:p w14:paraId="5F4C11C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0452DF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551407" w14:textId="77777777" w:rsidR="0098439B" w:rsidRPr="00084121" w:rsidRDefault="0098439B">
            <w:pPr>
              <w:jc w:val="left"/>
              <w:rPr>
                <w:rFonts w:ascii="Times New Roman" w:hAnsi="Times New Roman"/>
                <w:b/>
                <w:bCs/>
                <w:sz w:val="18"/>
                <w:szCs w:val="18"/>
                <w:lang w:eastAsia="en-US"/>
              </w:rPr>
            </w:pPr>
          </w:p>
          <w:p w14:paraId="2CEE4B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CAAAA6" w14:textId="77777777" w:rsidR="0098439B" w:rsidRPr="00084121" w:rsidRDefault="0098439B">
            <w:pPr>
              <w:jc w:val="left"/>
              <w:rPr>
                <w:rFonts w:ascii="Times New Roman" w:hAnsi="Times New Roman"/>
                <w:b/>
                <w:bCs/>
                <w:sz w:val="18"/>
                <w:szCs w:val="18"/>
                <w:lang w:eastAsia="en-US"/>
              </w:rPr>
            </w:pPr>
          </w:p>
          <w:p w14:paraId="160183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20FC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337C4A1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3394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 082</w:t>
            </w:r>
          </w:p>
          <w:p w14:paraId="4FD0D5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98EF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3 717</w:t>
            </w:r>
          </w:p>
          <w:p w14:paraId="1B1587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EEA6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750</w:t>
            </w:r>
          </w:p>
          <w:p w14:paraId="1582EDA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E4FD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4 750</w:t>
            </w:r>
          </w:p>
          <w:p w14:paraId="1DE9C09F" w14:textId="77777777" w:rsidR="00AE2CD0" w:rsidRPr="00084121" w:rsidRDefault="00AE2CD0">
            <w:pPr>
              <w:jc w:val="right"/>
              <w:rPr>
                <w:rFonts w:ascii="Times New Roman" w:hAnsi="Times New Roman"/>
                <w:sz w:val="18"/>
                <w:szCs w:val="18"/>
                <w:lang w:eastAsia="en-US"/>
              </w:rPr>
            </w:pPr>
          </w:p>
        </w:tc>
      </w:tr>
      <w:tr w:rsidR="0098439B" w14:paraId="394E399D" w14:textId="77777777" w:rsidTr="00BF7A89">
        <w:trPr>
          <w:trHeight w:val="510"/>
        </w:trPr>
        <w:tc>
          <w:tcPr>
            <w:tcW w:w="1133" w:type="dxa"/>
            <w:tcBorders>
              <w:top w:val="nil"/>
              <w:left w:val="single" w:sz="4" w:space="0" w:color="auto"/>
              <w:bottom w:val="nil"/>
              <w:right w:val="single" w:sz="4" w:space="0" w:color="auto"/>
            </w:tcBorders>
            <w:noWrap/>
            <w:hideMark/>
          </w:tcPr>
          <w:p w14:paraId="374D0B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21C0EFB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B95B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EF19E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5B61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AC8E3D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D99D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 VLAAMS KLIMAATFONDS - QE0-1QHB4IR-IS</w:t>
            </w:r>
          </w:p>
          <w:p w14:paraId="5269DAE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0097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C3EEA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A7F1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DB7F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C93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741EA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C8A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A5F253" w14:textId="77777777" w:rsidR="00AE2CD0" w:rsidRPr="00084121" w:rsidRDefault="00AE2CD0">
            <w:pPr>
              <w:jc w:val="right"/>
              <w:rPr>
                <w:rFonts w:ascii="Times New Roman" w:hAnsi="Times New Roman"/>
                <w:sz w:val="18"/>
                <w:szCs w:val="18"/>
                <w:lang w:eastAsia="en-US"/>
              </w:rPr>
            </w:pPr>
          </w:p>
        </w:tc>
      </w:tr>
      <w:tr w:rsidR="0098439B" w14:paraId="62E307BB" w14:textId="77777777" w:rsidTr="00BF7A89">
        <w:trPr>
          <w:trHeight w:val="510"/>
        </w:trPr>
        <w:tc>
          <w:tcPr>
            <w:tcW w:w="1133" w:type="dxa"/>
            <w:tcBorders>
              <w:top w:val="nil"/>
              <w:left w:val="single" w:sz="4" w:space="0" w:color="auto"/>
              <w:bottom w:val="nil"/>
              <w:right w:val="single" w:sz="4" w:space="0" w:color="auto"/>
            </w:tcBorders>
            <w:noWrap/>
            <w:hideMark/>
          </w:tcPr>
          <w:p w14:paraId="0904FF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1FC0EB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082E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FF70B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8A39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8BEC7A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FD7C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 QF0-1QDB2QK-IS</w:t>
            </w:r>
          </w:p>
          <w:p w14:paraId="6C9D1A0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FB6F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628</w:t>
            </w:r>
          </w:p>
          <w:p w14:paraId="05EBCB8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ECC3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 273</w:t>
            </w:r>
          </w:p>
          <w:p w14:paraId="331D98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7BCF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250</w:t>
            </w:r>
          </w:p>
          <w:p w14:paraId="55CDC81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812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6 250</w:t>
            </w:r>
          </w:p>
          <w:p w14:paraId="408FACC0" w14:textId="77777777" w:rsidR="00AE2CD0" w:rsidRPr="00084121" w:rsidRDefault="00AE2CD0">
            <w:pPr>
              <w:jc w:val="right"/>
              <w:rPr>
                <w:rFonts w:ascii="Times New Roman" w:hAnsi="Times New Roman"/>
                <w:sz w:val="18"/>
                <w:szCs w:val="18"/>
                <w:lang w:eastAsia="en-US"/>
              </w:rPr>
            </w:pPr>
          </w:p>
        </w:tc>
      </w:tr>
      <w:tr w:rsidR="0098439B" w14:paraId="1D362ABD" w14:textId="77777777" w:rsidTr="00BF7A89">
        <w:trPr>
          <w:trHeight w:val="510"/>
        </w:trPr>
        <w:tc>
          <w:tcPr>
            <w:tcW w:w="1133" w:type="dxa"/>
            <w:tcBorders>
              <w:top w:val="nil"/>
              <w:left w:val="single" w:sz="4" w:space="0" w:color="auto"/>
              <w:bottom w:val="nil"/>
              <w:right w:val="single" w:sz="4" w:space="0" w:color="auto"/>
            </w:tcBorders>
            <w:noWrap/>
            <w:hideMark/>
          </w:tcPr>
          <w:p w14:paraId="3AAC83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2</w:t>
            </w:r>
          </w:p>
          <w:p w14:paraId="074914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A0B7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5B8A53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A621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B63811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35B09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QF0-1QDB2QK-IS</w:t>
            </w:r>
          </w:p>
          <w:p w14:paraId="667BA5F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9ACB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54</w:t>
            </w:r>
          </w:p>
          <w:p w14:paraId="3D7ACE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432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44</w:t>
            </w:r>
          </w:p>
          <w:p w14:paraId="4A662BE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B05C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00</w:t>
            </w:r>
          </w:p>
          <w:p w14:paraId="24D5701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B3A4E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500</w:t>
            </w:r>
          </w:p>
          <w:p w14:paraId="76CFCE9C" w14:textId="77777777" w:rsidR="00AE2CD0" w:rsidRPr="00084121" w:rsidRDefault="00AE2CD0">
            <w:pPr>
              <w:jc w:val="right"/>
              <w:rPr>
                <w:rFonts w:ascii="Times New Roman" w:hAnsi="Times New Roman"/>
                <w:sz w:val="18"/>
                <w:szCs w:val="18"/>
                <w:lang w:eastAsia="en-US"/>
              </w:rPr>
            </w:pPr>
          </w:p>
        </w:tc>
      </w:tr>
      <w:tr w:rsidR="0098439B" w14:paraId="7F4A97A0" w14:textId="77777777" w:rsidTr="00BF7A89">
        <w:trPr>
          <w:trHeight w:val="510"/>
        </w:trPr>
        <w:tc>
          <w:tcPr>
            <w:tcW w:w="1133" w:type="dxa"/>
            <w:tcBorders>
              <w:top w:val="nil"/>
              <w:left w:val="single" w:sz="4" w:space="0" w:color="auto"/>
              <w:bottom w:val="nil"/>
              <w:right w:val="single" w:sz="4" w:space="0" w:color="auto"/>
            </w:tcBorders>
            <w:noWrap/>
            <w:hideMark/>
          </w:tcPr>
          <w:p w14:paraId="421256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47CE05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B6F704" w14:textId="77777777" w:rsidR="0098439B" w:rsidRPr="00084121" w:rsidRDefault="0098439B">
            <w:pPr>
              <w:jc w:val="left"/>
              <w:rPr>
                <w:rFonts w:ascii="Times New Roman" w:hAnsi="Times New Roman"/>
                <w:b/>
                <w:bCs/>
                <w:sz w:val="18"/>
                <w:szCs w:val="18"/>
                <w:lang w:eastAsia="en-US"/>
              </w:rPr>
            </w:pPr>
          </w:p>
          <w:p w14:paraId="672F41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03C2E8" w14:textId="77777777" w:rsidR="0098439B" w:rsidRPr="00084121" w:rsidRDefault="0098439B">
            <w:pPr>
              <w:jc w:val="left"/>
              <w:rPr>
                <w:rFonts w:ascii="Times New Roman" w:hAnsi="Times New Roman"/>
                <w:b/>
                <w:bCs/>
                <w:sz w:val="18"/>
                <w:szCs w:val="18"/>
                <w:lang w:eastAsia="en-US"/>
              </w:rPr>
            </w:pPr>
          </w:p>
          <w:p w14:paraId="7A590E0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7B206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F9689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1480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9A501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FF15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CECF5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9935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97F9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4E33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500</w:t>
            </w:r>
          </w:p>
          <w:p w14:paraId="4D2AD56D" w14:textId="77777777" w:rsidR="00AE2CD0" w:rsidRPr="00084121" w:rsidRDefault="00AE2CD0">
            <w:pPr>
              <w:jc w:val="right"/>
              <w:rPr>
                <w:rFonts w:ascii="Times New Roman" w:hAnsi="Times New Roman"/>
                <w:sz w:val="18"/>
                <w:szCs w:val="18"/>
                <w:lang w:eastAsia="en-US"/>
              </w:rPr>
            </w:pPr>
          </w:p>
        </w:tc>
      </w:tr>
      <w:tr w:rsidR="0098439B" w14:paraId="599C9B68" w14:textId="77777777" w:rsidTr="00BF7A89">
        <w:trPr>
          <w:trHeight w:val="510"/>
        </w:trPr>
        <w:tc>
          <w:tcPr>
            <w:tcW w:w="1133" w:type="dxa"/>
            <w:tcBorders>
              <w:top w:val="nil"/>
              <w:left w:val="single" w:sz="4" w:space="0" w:color="auto"/>
              <w:bottom w:val="nil"/>
              <w:right w:val="single" w:sz="4" w:space="0" w:color="auto"/>
            </w:tcBorders>
            <w:noWrap/>
            <w:hideMark/>
          </w:tcPr>
          <w:p w14:paraId="6BA7DD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1</w:t>
            </w:r>
          </w:p>
          <w:p w14:paraId="21FA5A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C6D61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B31C1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CE0E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1FC30F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EECC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OVERHEIDSSECTOR</w:t>
            </w:r>
          </w:p>
          <w:p w14:paraId="0E240AA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7BA2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DDB1E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FE00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7C6F6A7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543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F1110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271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DD4B40" w14:textId="77777777" w:rsidR="00AE2CD0" w:rsidRPr="00084121" w:rsidRDefault="00AE2CD0">
            <w:pPr>
              <w:jc w:val="right"/>
              <w:rPr>
                <w:rFonts w:ascii="Times New Roman" w:hAnsi="Times New Roman"/>
                <w:sz w:val="18"/>
                <w:szCs w:val="18"/>
                <w:lang w:eastAsia="en-US"/>
              </w:rPr>
            </w:pPr>
          </w:p>
        </w:tc>
      </w:tr>
      <w:tr w:rsidR="0098439B" w14:paraId="5976B6AA" w14:textId="77777777" w:rsidTr="00BF7A89">
        <w:trPr>
          <w:trHeight w:val="510"/>
        </w:trPr>
        <w:tc>
          <w:tcPr>
            <w:tcW w:w="1133" w:type="dxa"/>
            <w:tcBorders>
              <w:top w:val="nil"/>
              <w:left w:val="single" w:sz="4" w:space="0" w:color="auto"/>
              <w:bottom w:val="nil"/>
              <w:right w:val="single" w:sz="4" w:space="0" w:color="auto"/>
            </w:tcBorders>
            <w:noWrap/>
            <w:hideMark/>
          </w:tcPr>
          <w:p w14:paraId="6802D7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12</w:t>
            </w:r>
          </w:p>
          <w:p w14:paraId="501AA0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7D2C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51120A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1DBC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8C6BFD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BB49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w:t>
            </w:r>
          </w:p>
          <w:p w14:paraId="3B002A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7284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59639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44DE0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B66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BC8A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9CA4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A0E0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DCF384" w14:textId="77777777" w:rsidR="00AE2CD0" w:rsidRPr="00084121" w:rsidRDefault="00AE2CD0">
            <w:pPr>
              <w:jc w:val="right"/>
              <w:rPr>
                <w:rFonts w:ascii="Times New Roman" w:hAnsi="Times New Roman"/>
                <w:sz w:val="18"/>
                <w:szCs w:val="18"/>
                <w:lang w:eastAsia="en-US"/>
              </w:rPr>
            </w:pPr>
          </w:p>
        </w:tc>
      </w:tr>
      <w:tr w:rsidR="0098439B" w14:paraId="55AB6A97" w14:textId="77777777" w:rsidTr="00BF7A89">
        <w:trPr>
          <w:trHeight w:val="510"/>
        </w:trPr>
        <w:tc>
          <w:tcPr>
            <w:tcW w:w="1133" w:type="dxa"/>
            <w:tcBorders>
              <w:top w:val="nil"/>
              <w:left w:val="single" w:sz="4" w:space="0" w:color="auto"/>
              <w:bottom w:val="nil"/>
              <w:right w:val="single" w:sz="4" w:space="0" w:color="auto"/>
            </w:tcBorders>
            <w:noWrap/>
            <w:hideMark/>
          </w:tcPr>
          <w:p w14:paraId="3A4A7B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632</w:t>
            </w:r>
          </w:p>
          <w:p w14:paraId="56817A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41C7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69F37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23B4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5D18C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1105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ANDERE SECTOREN DAN DE OVERHEID</w:t>
            </w:r>
          </w:p>
          <w:p w14:paraId="5F0CED5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FA2D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B9DDF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28618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645F3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A6D6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825AF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E935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00</w:t>
            </w:r>
          </w:p>
          <w:p w14:paraId="0DA3882A" w14:textId="77777777" w:rsidR="00AE2CD0" w:rsidRPr="00084121" w:rsidRDefault="00AE2CD0">
            <w:pPr>
              <w:jc w:val="right"/>
              <w:rPr>
                <w:rFonts w:ascii="Times New Roman" w:hAnsi="Times New Roman"/>
                <w:sz w:val="18"/>
                <w:szCs w:val="18"/>
                <w:lang w:eastAsia="en-US"/>
              </w:rPr>
            </w:pPr>
          </w:p>
        </w:tc>
      </w:tr>
      <w:tr w:rsidR="0098439B" w14:paraId="05E63AA5" w14:textId="77777777" w:rsidTr="00BF7A89">
        <w:trPr>
          <w:trHeight w:val="510"/>
        </w:trPr>
        <w:tc>
          <w:tcPr>
            <w:tcW w:w="1133" w:type="dxa"/>
            <w:tcBorders>
              <w:top w:val="nil"/>
              <w:left w:val="single" w:sz="4" w:space="0" w:color="auto"/>
              <w:bottom w:val="nil"/>
              <w:right w:val="single" w:sz="4" w:space="0" w:color="auto"/>
            </w:tcBorders>
            <w:noWrap/>
            <w:hideMark/>
          </w:tcPr>
          <w:p w14:paraId="2C24FE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223CD7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327B3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5132C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9A78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T</w:t>
            </w:r>
          </w:p>
          <w:p w14:paraId="700FA80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AE7A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VERVOERMATERIEEL</w:t>
            </w:r>
          </w:p>
          <w:p w14:paraId="779885C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1509D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B5185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A72EF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6B7E4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D7B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0A087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F401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EC076F" w14:textId="77777777" w:rsidR="00AE2CD0" w:rsidRPr="00084121" w:rsidRDefault="00AE2CD0">
            <w:pPr>
              <w:jc w:val="right"/>
              <w:rPr>
                <w:rFonts w:ascii="Times New Roman" w:hAnsi="Times New Roman"/>
                <w:sz w:val="18"/>
                <w:szCs w:val="18"/>
                <w:lang w:eastAsia="en-US"/>
              </w:rPr>
            </w:pPr>
          </w:p>
        </w:tc>
      </w:tr>
      <w:tr w:rsidR="0098439B" w14:paraId="2E2A0DD2" w14:textId="77777777" w:rsidTr="00BF7A89">
        <w:trPr>
          <w:trHeight w:val="510"/>
        </w:trPr>
        <w:tc>
          <w:tcPr>
            <w:tcW w:w="1133" w:type="dxa"/>
            <w:tcBorders>
              <w:top w:val="nil"/>
              <w:left w:val="single" w:sz="4" w:space="0" w:color="auto"/>
              <w:bottom w:val="nil"/>
              <w:right w:val="single" w:sz="4" w:space="0" w:color="auto"/>
            </w:tcBorders>
            <w:noWrap/>
            <w:hideMark/>
          </w:tcPr>
          <w:p w14:paraId="6C646F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30</w:t>
            </w:r>
          </w:p>
          <w:p w14:paraId="640C197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3A3E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88264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5B7E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3A02ABA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80F7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PATENTEN, OCTROOIEN EN ANDERE IMMATERIËLE GOEDEREN</w:t>
            </w:r>
          </w:p>
          <w:p w14:paraId="5593449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DBBC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5BE7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BCD0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AA7B4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D497A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E254D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3DD93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6BB3F" w14:textId="77777777" w:rsidR="00AE2CD0" w:rsidRPr="00084121" w:rsidRDefault="00AE2CD0">
            <w:pPr>
              <w:jc w:val="right"/>
              <w:rPr>
                <w:rFonts w:ascii="Times New Roman" w:hAnsi="Times New Roman"/>
                <w:sz w:val="18"/>
                <w:szCs w:val="18"/>
                <w:lang w:eastAsia="en-US"/>
              </w:rPr>
            </w:pPr>
          </w:p>
        </w:tc>
      </w:tr>
      <w:tr w:rsidR="0098439B" w14:paraId="321622D5" w14:textId="77777777" w:rsidTr="00BF7A89">
        <w:trPr>
          <w:trHeight w:val="510"/>
        </w:trPr>
        <w:tc>
          <w:tcPr>
            <w:tcW w:w="1133" w:type="dxa"/>
            <w:tcBorders>
              <w:top w:val="nil"/>
              <w:left w:val="single" w:sz="4" w:space="0" w:color="auto"/>
              <w:bottom w:val="nil"/>
              <w:right w:val="single" w:sz="4" w:space="0" w:color="auto"/>
            </w:tcBorders>
            <w:noWrap/>
            <w:hideMark/>
          </w:tcPr>
          <w:p w14:paraId="1E60F20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0831CD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B81569" w14:textId="77777777" w:rsidR="0098439B" w:rsidRPr="00084121" w:rsidRDefault="0098439B">
            <w:pPr>
              <w:jc w:val="left"/>
              <w:rPr>
                <w:rFonts w:ascii="Times New Roman" w:hAnsi="Times New Roman"/>
                <w:b/>
                <w:bCs/>
                <w:sz w:val="18"/>
                <w:szCs w:val="18"/>
                <w:lang w:eastAsia="en-US"/>
              </w:rPr>
            </w:pPr>
          </w:p>
          <w:p w14:paraId="261A475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2ED719" w14:textId="77777777" w:rsidR="0098439B" w:rsidRPr="00084121" w:rsidRDefault="0098439B">
            <w:pPr>
              <w:jc w:val="left"/>
              <w:rPr>
                <w:rFonts w:ascii="Times New Roman" w:hAnsi="Times New Roman"/>
                <w:b/>
                <w:bCs/>
                <w:sz w:val="18"/>
                <w:szCs w:val="18"/>
                <w:lang w:eastAsia="en-US"/>
              </w:rPr>
            </w:pPr>
          </w:p>
          <w:p w14:paraId="74FED0C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E9BE49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D9E4D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D029D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72 844</w:t>
            </w:r>
          </w:p>
          <w:p w14:paraId="185655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120F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50 455</w:t>
            </w:r>
          </w:p>
          <w:p w14:paraId="26E9C7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87A7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03 913</w:t>
            </w:r>
          </w:p>
          <w:p w14:paraId="7C32CE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42E59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95 452</w:t>
            </w:r>
          </w:p>
          <w:p w14:paraId="41248BDB" w14:textId="77777777" w:rsidR="00AE2CD0" w:rsidRPr="00084121" w:rsidRDefault="00AE2CD0">
            <w:pPr>
              <w:jc w:val="right"/>
              <w:rPr>
                <w:rFonts w:ascii="Times New Roman" w:hAnsi="Times New Roman"/>
                <w:sz w:val="18"/>
                <w:szCs w:val="18"/>
                <w:lang w:eastAsia="en-US"/>
              </w:rPr>
            </w:pPr>
          </w:p>
        </w:tc>
      </w:tr>
      <w:tr w:rsidR="0098439B" w14:paraId="678AEBD9" w14:textId="77777777" w:rsidTr="00BF7A89">
        <w:trPr>
          <w:trHeight w:val="510"/>
        </w:trPr>
        <w:tc>
          <w:tcPr>
            <w:tcW w:w="1133" w:type="dxa"/>
            <w:tcBorders>
              <w:top w:val="nil"/>
              <w:left w:val="single" w:sz="4" w:space="0" w:color="auto"/>
              <w:bottom w:val="nil"/>
              <w:right w:val="single" w:sz="4" w:space="0" w:color="auto"/>
            </w:tcBorders>
            <w:noWrap/>
            <w:hideMark/>
          </w:tcPr>
          <w:p w14:paraId="164309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10</w:t>
            </w:r>
          </w:p>
          <w:p w14:paraId="24DB5E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B21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1C6FD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FFB7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23E3C9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A7E8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BEDRIJVEN</w:t>
            </w:r>
          </w:p>
          <w:p w14:paraId="1C90D4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B47EC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55 143</w:t>
            </w:r>
          </w:p>
          <w:p w14:paraId="1147630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AFD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 119</w:t>
            </w:r>
          </w:p>
          <w:p w14:paraId="45F3A5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28DD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3 286</w:t>
            </w:r>
          </w:p>
          <w:p w14:paraId="4DC2B1A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2629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4 005</w:t>
            </w:r>
          </w:p>
          <w:p w14:paraId="70116CE1" w14:textId="77777777" w:rsidR="00AE2CD0" w:rsidRPr="00084121" w:rsidRDefault="00AE2CD0">
            <w:pPr>
              <w:jc w:val="right"/>
              <w:rPr>
                <w:rFonts w:ascii="Times New Roman" w:hAnsi="Times New Roman"/>
                <w:sz w:val="18"/>
                <w:szCs w:val="18"/>
                <w:lang w:eastAsia="en-US"/>
              </w:rPr>
            </w:pPr>
          </w:p>
        </w:tc>
      </w:tr>
      <w:tr w:rsidR="0098439B" w14:paraId="77F87794" w14:textId="77777777" w:rsidTr="00BF7A89">
        <w:trPr>
          <w:trHeight w:val="510"/>
        </w:trPr>
        <w:tc>
          <w:tcPr>
            <w:tcW w:w="1133" w:type="dxa"/>
            <w:tcBorders>
              <w:top w:val="nil"/>
              <w:left w:val="single" w:sz="4" w:space="0" w:color="auto"/>
              <w:bottom w:val="nil"/>
              <w:right w:val="single" w:sz="4" w:space="0" w:color="auto"/>
            </w:tcBorders>
            <w:noWrap/>
            <w:hideMark/>
          </w:tcPr>
          <w:p w14:paraId="5786C4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40</w:t>
            </w:r>
          </w:p>
          <w:p w14:paraId="682435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2FDB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6FCE1C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6F64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272DD0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955B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EFFENINGEN</w:t>
            </w:r>
            <w:r w:rsidRPr="00084121">
              <w:rPr>
                <w:rFonts w:ascii="Times New Roman" w:hAnsi="Times New Roman"/>
                <w:noProof/>
                <w:sz w:val="18"/>
                <w:szCs w:val="18"/>
                <w:lang w:eastAsia="en-US"/>
              </w:rPr>
              <w:t xml:space="preserve"> VAN DEELNEMINGEN IN BEDRIJVEN</w:t>
            </w:r>
          </w:p>
          <w:p w14:paraId="4BE941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E8C2B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795B7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B7F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EF35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D8F4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CCFA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856D0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8D4762" w14:textId="77777777" w:rsidR="00AE2CD0" w:rsidRPr="00084121" w:rsidRDefault="00AE2CD0">
            <w:pPr>
              <w:jc w:val="right"/>
              <w:rPr>
                <w:rFonts w:ascii="Times New Roman" w:hAnsi="Times New Roman"/>
                <w:sz w:val="18"/>
                <w:szCs w:val="18"/>
                <w:lang w:eastAsia="en-US"/>
              </w:rPr>
            </w:pPr>
          </w:p>
        </w:tc>
      </w:tr>
      <w:tr w:rsidR="0098439B" w14:paraId="4A1B6155" w14:textId="77777777" w:rsidTr="00BF7A89">
        <w:trPr>
          <w:trHeight w:val="510"/>
        </w:trPr>
        <w:tc>
          <w:tcPr>
            <w:tcW w:w="1133" w:type="dxa"/>
            <w:tcBorders>
              <w:top w:val="nil"/>
              <w:left w:val="single" w:sz="4" w:space="0" w:color="auto"/>
              <w:bottom w:val="nil"/>
              <w:right w:val="single" w:sz="4" w:space="0" w:color="auto"/>
            </w:tcBorders>
            <w:noWrap/>
            <w:hideMark/>
          </w:tcPr>
          <w:p w14:paraId="121068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1A75456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F3F8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D9BAF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8B800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608F7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FC09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 - BSL</w:t>
            </w:r>
          </w:p>
          <w:p w14:paraId="1005F6D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FDAEF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F05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FBCA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A1C09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6678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21660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F540E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C6F7BF" w14:textId="77777777" w:rsidR="00AE2CD0" w:rsidRPr="00084121" w:rsidRDefault="00AE2CD0">
            <w:pPr>
              <w:jc w:val="right"/>
              <w:rPr>
                <w:rFonts w:ascii="Times New Roman" w:hAnsi="Times New Roman"/>
                <w:sz w:val="18"/>
                <w:szCs w:val="18"/>
                <w:lang w:eastAsia="en-US"/>
              </w:rPr>
            </w:pPr>
          </w:p>
        </w:tc>
      </w:tr>
      <w:tr w:rsidR="0098439B" w14:paraId="043AA741" w14:textId="77777777" w:rsidTr="00BF7A89">
        <w:trPr>
          <w:trHeight w:val="510"/>
        </w:trPr>
        <w:tc>
          <w:tcPr>
            <w:tcW w:w="1133" w:type="dxa"/>
            <w:tcBorders>
              <w:top w:val="nil"/>
              <w:left w:val="single" w:sz="4" w:space="0" w:color="auto"/>
              <w:bottom w:val="nil"/>
              <w:right w:val="single" w:sz="4" w:space="0" w:color="auto"/>
            </w:tcBorders>
            <w:noWrap/>
            <w:hideMark/>
          </w:tcPr>
          <w:p w14:paraId="1771D8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670</w:t>
            </w:r>
          </w:p>
          <w:p w14:paraId="059D42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0B94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0540C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6C13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444218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4C793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4783FC4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7183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2</w:t>
            </w:r>
          </w:p>
          <w:p w14:paraId="76CF050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004E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09</w:t>
            </w:r>
          </w:p>
          <w:p w14:paraId="49DB30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EF53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49</w:t>
            </w:r>
          </w:p>
          <w:p w14:paraId="105F4F3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36EB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w:t>
            </w:r>
          </w:p>
          <w:p w14:paraId="3A9BC0A7" w14:textId="77777777" w:rsidR="00AE2CD0" w:rsidRPr="00084121" w:rsidRDefault="00AE2CD0">
            <w:pPr>
              <w:jc w:val="right"/>
              <w:rPr>
                <w:rFonts w:ascii="Times New Roman" w:hAnsi="Times New Roman"/>
                <w:sz w:val="18"/>
                <w:szCs w:val="18"/>
                <w:lang w:eastAsia="en-US"/>
              </w:rPr>
            </w:pPr>
          </w:p>
        </w:tc>
      </w:tr>
      <w:tr w:rsidR="0098439B" w14:paraId="40EB3E59" w14:textId="77777777" w:rsidTr="00BF7A89">
        <w:trPr>
          <w:trHeight w:val="510"/>
        </w:trPr>
        <w:tc>
          <w:tcPr>
            <w:tcW w:w="1133" w:type="dxa"/>
            <w:tcBorders>
              <w:top w:val="nil"/>
              <w:left w:val="single" w:sz="4" w:space="0" w:color="auto"/>
              <w:bottom w:val="nil"/>
              <w:right w:val="single" w:sz="4" w:space="0" w:color="auto"/>
            </w:tcBorders>
            <w:noWrap/>
            <w:hideMark/>
          </w:tcPr>
          <w:p w14:paraId="592F21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001BC7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B220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0915E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3D199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AF3CA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99B7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DE GEZINNEN</w:t>
            </w:r>
          </w:p>
          <w:p w14:paraId="2526233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2177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F37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6231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2128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0D89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62C0F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9175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662020" w14:textId="77777777" w:rsidR="00AE2CD0" w:rsidRPr="00084121" w:rsidRDefault="00AE2CD0">
            <w:pPr>
              <w:jc w:val="right"/>
              <w:rPr>
                <w:rFonts w:ascii="Times New Roman" w:hAnsi="Times New Roman"/>
                <w:sz w:val="18"/>
                <w:szCs w:val="18"/>
                <w:lang w:eastAsia="en-US"/>
              </w:rPr>
            </w:pPr>
          </w:p>
        </w:tc>
      </w:tr>
      <w:tr w:rsidR="0098439B" w14:paraId="63875C82" w14:textId="77777777" w:rsidTr="00BF7A89">
        <w:trPr>
          <w:trHeight w:val="510"/>
        </w:trPr>
        <w:tc>
          <w:tcPr>
            <w:tcW w:w="1133" w:type="dxa"/>
            <w:tcBorders>
              <w:top w:val="nil"/>
              <w:left w:val="single" w:sz="4" w:space="0" w:color="auto"/>
              <w:bottom w:val="nil"/>
              <w:right w:val="single" w:sz="4" w:space="0" w:color="auto"/>
            </w:tcBorders>
            <w:noWrap/>
            <w:hideMark/>
          </w:tcPr>
          <w:p w14:paraId="1BC3A4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720</w:t>
            </w:r>
          </w:p>
          <w:p w14:paraId="3B7EA6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4CDCB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60AF9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1DD4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695D323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75B6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OR</w:t>
            </w:r>
            <w:r w:rsidRPr="00084121">
              <w:rPr>
                <w:rFonts w:ascii="Times New Roman" w:hAnsi="Times New Roman"/>
                <w:noProof/>
                <w:sz w:val="18"/>
                <w:szCs w:val="18"/>
                <w:lang w:eastAsia="en-US"/>
              </w:rPr>
              <w:t xml:space="preserve"> DE GEZINNEN</w:t>
            </w:r>
          </w:p>
          <w:p w14:paraId="4983957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80A06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ACB6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D155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C66F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7B2E0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4911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2364A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DF6F1" w14:textId="77777777" w:rsidR="00AE2CD0" w:rsidRPr="00084121" w:rsidRDefault="00AE2CD0">
            <w:pPr>
              <w:jc w:val="right"/>
              <w:rPr>
                <w:rFonts w:ascii="Times New Roman" w:hAnsi="Times New Roman"/>
                <w:sz w:val="18"/>
                <w:szCs w:val="18"/>
                <w:lang w:eastAsia="en-US"/>
              </w:rPr>
            </w:pPr>
          </w:p>
        </w:tc>
      </w:tr>
      <w:tr w:rsidR="0098439B" w14:paraId="6E7E132C" w14:textId="77777777" w:rsidTr="00BF7A89">
        <w:trPr>
          <w:trHeight w:val="510"/>
        </w:trPr>
        <w:tc>
          <w:tcPr>
            <w:tcW w:w="1133" w:type="dxa"/>
            <w:tcBorders>
              <w:top w:val="nil"/>
              <w:left w:val="single" w:sz="4" w:space="0" w:color="auto"/>
              <w:bottom w:val="nil"/>
              <w:right w:val="single" w:sz="4" w:space="0" w:color="auto"/>
            </w:tcBorders>
            <w:noWrap/>
            <w:hideMark/>
          </w:tcPr>
          <w:p w14:paraId="5AF4C2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1</w:t>
            </w:r>
          </w:p>
          <w:p w14:paraId="7ADEB80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45C9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95C2D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4926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159579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B8186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DE INSTITUTIONELE OVERHEID</w:t>
            </w:r>
          </w:p>
          <w:p w14:paraId="1311F67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2996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6DD0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8F03A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F33F9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DC16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807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FA09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459551" w14:textId="77777777" w:rsidR="00AE2CD0" w:rsidRPr="00084121" w:rsidRDefault="00AE2CD0">
            <w:pPr>
              <w:jc w:val="right"/>
              <w:rPr>
                <w:rFonts w:ascii="Times New Roman" w:hAnsi="Times New Roman"/>
                <w:sz w:val="18"/>
                <w:szCs w:val="18"/>
                <w:lang w:eastAsia="en-US"/>
              </w:rPr>
            </w:pPr>
          </w:p>
        </w:tc>
      </w:tr>
      <w:tr w:rsidR="0098439B" w14:paraId="7F8F37AE" w14:textId="77777777" w:rsidTr="00BF7A89">
        <w:trPr>
          <w:trHeight w:val="510"/>
        </w:trPr>
        <w:tc>
          <w:tcPr>
            <w:tcW w:w="1133" w:type="dxa"/>
            <w:tcBorders>
              <w:top w:val="nil"/>
              <w:left w:val="single" w:sz="4" w:space="0" w:color="auto"/>
              <w:bottom w:val="nil"/>
              <w:right w:val="single" w:sz="4" w:space="0" w:color="auto"/>
            </w:tcBorders>
            <w:noWrap/>
            <w:hideMark/>
          </w:tcPr>
          <w:p w14:paraId="75B27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14:paraId="5B394C9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3C54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58B914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5046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09E24F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DFD09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EN VOI, IVARP, EVAPR, SAR EN EV - VLAFI</w:t>
            </w:r>
          </w:p>
          <w:p w14:paraId="3F64165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B95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14:paraId="4B9244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547A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5</w:t>
            </w:r>
          </w:p>
          <w:p w14:paraId="54FE73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9770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1</w:t>
            </w:r>
          </w:p>
          <w:p w14:paraId="0CD433C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D320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1</w:t>
            </w:r>
          </w:p>
          <w:p w14:paraId="15949119" w14:textId="77777777" w:rsidR="00AE2CD0" w:rsidRPr="00084121" w:rsidRDefault="00AE2CD0">
            <w:pPr>
              <w:jc w:val="right"/>
              <w:rPr>
                <w:rFonts w:ascii="Times New Roman" w:hAnsi="Times New Roman"/>
                <w:sz w:val="18"/>
                <w:szCs w:val="18"/>
                <w:lang w:eastAsia="en-US"/>
              </w:rPr>
            </w:pPr>
          </w:p>
        </w:tc>
      </w:tr>
      <w:tr w:rsidR="0098439B" w14:paraId="1CF76CC2" w14:textId="77777777" w:rsidTr="00BF7A89">
        <w:trPr>
          <w:trHeight w:val="510"/>
        </w:trPr>
        <w:tc>
          <w:tcPr>
            <w:tcW w:w="1133" w:type="dxa"/>
            <w:tcBorders>
              <w:top w:val="nil"/>
              <w:left w:val="single" w:sz="4" w:space="0" w:color="auto"/>
              <w:bottom w:val="nil"/>
              <w:right w:val="single" w:sz="4" w:space="0" w:color="auto"/>
            </w:tcBorders>
            <w:noWrap/>
            <w:hideMark/>
          </w:tcPr>
          <w:p w14:paraId="345818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4</w:t>
            </w:r>
          </w:p>
          <w:p w14:paraId="32C317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7A72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18E80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DB58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3D60A6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55A32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EEN VOI, IVARP, EVAPR, SAR EN EV - VLAAMSE MAATSCHAPPIJ VOOR SOCIAAL WONEN (VMSW)</w:t>
            </w:r>
          </w:p>
          <w:p w14:paraId="405399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235C5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43EAA4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C5D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0F8408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73534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2F34E6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B7FF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30</w:t>
            </w:r>
          </w:p>
          <w:p w14:paraId="176BC87F" w14:textId="77777777" w:rsidR="00AE2CD0" w:rsidRPr="00084121" w:rsidRDefault="00AE2CD0">
            <w:pPr>
              <w:jc w:val="right"/>
              <w:rPr>
                <w:rFonts w:ascii="Times New Roman" w:hAnsi="Times New Roman"/>
                <w:sz w:val="18"/>
                <w:szCs w:val="18"/>
                <w:lang w:eastAsia="en-US"/>
              </w:rPr>
            </w:pPr>
          </w:p>
        </w:tc>
      </w:tr>
      <w:tr w:rsidR="0098439B" w14:paraId="3DA4D16A" w14:textId="77777777" w:rsidTr="00BF7A89">
        <w:trPr>
          <w:trHeight w:val="510"/>
        </w:trPr>
        <w:tc>
          <w:tcPr>
            <w:tcW w:w="1133" w:type="dxa"/>
            <w:tcBorders>
              <w:top w:val="nil"/>
              <w:left w:val="single" w:sz="4" w:space="0" w:color="auto"/>
              <w:bottom w:val="nil"/>
              <w:right w:val="single" w:sz="4" w:space="0" w:color="auto"/>
            </w:tcBorders>
            <w:noWrap/>
            <w:hideMark/>
          </w:tcPr>
          <w:p w14:paraId="5B13FF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17</w:t>
            </w:r>
          </w:p>
          <w:p w14:paraId="294E22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9A0E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2276FE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FC5B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55FE56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AF134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BINNEN DE SECTOR OVERHEID - VLAAMS WONINGFONDS (VWF)</w:t>
            </w:r>
          </w:p>
          <w:p w14:paraId="228A45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940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278</w:t>
            </w:r>
          </w:p>
          <w:p w14:paraId="23A5E82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C928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3</w:t>
            </w:r>
          </w:p>
          <w:p w14:paraId="7614E6F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ED19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 893</w:t>
            </w:r>
          </w:p>
          <w:p w14:paraId="14FBDF4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DB127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579</w:t>
            </w:r>
          </w:p>
          <w:p w14:paraId="30581184" w14:textId="77777777" w:rsidR="00AE2CD0" w:rsidRPr="00084121" w:rsidRDefault="00AE2CD0">
            <w:pPr>
              <w:jc w:val="right"/>
              <w:rPr>
                <w:rFonts w:ascii="Times New Roman" w:hAnsi="Times New Roman"/>
                <w:sz w:val="18"/>
                <w:szCs w:val="18"/>
                <w:lang w:eastAsia="en-US"/>
              </w:rPr>
            </w:pPr>
          </w:p>
        </w:tc>
      </w:tr>
      <w:tr w:rsidR="0098439B" w14:paraId="78B97A8C" w14:textId="77777777" w:rsidTr="00BF7A89">
        <w:trPr>
          <w:trHeight w:val="510"/>
        </w:trPr>
        <w:tc>
          <w:tcPr>
            <w:tcW w:w="1133" w:type="dxa"/>
            <w:tcBorders>
              <w:top w:val="nil"/>
              <w:left w:val="single" w:sz="4" w:space="0" w:color="auto"/>
              <w:bottom w:val="nil"/>
              <w:right w:val="single" w:sz="4" w:space="0" w:color="auto"/>
            </w:tcBorders>
            <w:noWrap/>
            <w:hideMark/>
          </w:tcPr>
          <w:p w14:paraId="7702AE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32</w:t>
            </w:r>
          </w:p>
          <w:p w14:paraId="3CFC43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B3D4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1F241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5C1A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03D6F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ED4D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GEMEENTEN</w:t>
            </w:r>
          </w:p>
          <w:p w14:paraId="7DBBCEC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F884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011FF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333EF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88C6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3976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82B1E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7F0FD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3FFC28" w14:textId="77777777" w:rsidR="00AE2CD0" w:rsidRPr="00084121" w:rsidRDefault="00AE2CD0">
            <w:pPr>
              <w:jc w:val="right"/>
              <w:rPr>
                <w:rFonts w:ascii="Times New Roman" w:hAnsi="Times New Roman"/>
                <w:sz w:val="18"/>
                <w:szCs w:val="18"/>
                <w:lang w:eastAsia="en-US"/>
              </w:rPr>
            </w:pPr>
          </w:p>
        </w:tc>
      </w:tr>
      <w:tr w:rsidR="0098439B" w14:paraId="0AFDFC06" w14:textId="77777777" w:rsidTr="00BF7A89">
        <w:trPr>
          <w:trHeight w:val="510"/>
        </w:trPr>
        <w:tc>
          <w:tcPr>
            <w:tcW w:w="1133" w:type="dxa"/>
            <w:tcBorders>
              <w:top w:val="nil"/>
              <w:left w:val="single" w:sz="4" w:space="0" w:color="auto"/>
              <w:bottom w:val="nil"/>
              <w:right w:val="single" w:sz="4" w:space="0" w:color="auto"/>
            </w:tcBorders>
            <w:noWrap/>
            <w:hideMark/>
          </w:tcPr>
          <w:p w14:paraId="7E9F3B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35</w:t>
            </w:r>
          </w:p>
          <w:p w14:paraId="3DCCCE0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096F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600187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B692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32D5D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E6759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AFLOSSINGEN</w:t>
            </w:r>
            <w:r w:rsidRPr="00084121">
              <w:rPr>
                <w:rFonts w:ascii="Times New Roman" w:hAnsi="Times New Roman"/>
                <w:noProof/>
                <w:sz w:val="18"/>
                <w:szCs w:val="18"/>
                <w:lang w:eastAsia="en-US"/>
              </w:rPr>
              <w:t xml:space="preserve"> DOOR OVERIGE LOKALE OVERHEDEN - VLAFI</w:t>
            </w:r>
          </w:p>
          <w:p w14:paraId="6DE710B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4792D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62</w:t>
            </w:r>
          </w:p>
          <w:p w14:paraId="47CF71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C49E3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65</w:t>
            </w:r>
          </w:p>
          <w:p w14:paraId="39A7A38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39F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700</w:t>
            </w:r>
          </w:p>
          <w:p w14:paraId="1D420D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06B2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4</w:t>
            </w:r>
          </w:p>
          <w:p w14:paraId="3DFF6CCE" w14:textId="77777777" w:rsidR="00AE2CD0" w:rsidRPr="00084121" w:rsidRDefault="00AE2CD0">
            <w:pPr>
              <w:jc w:val="right"/>
              <w:rPr>
                <w:rFonts w:ascii="Times New Roman" w:hAnsi="Times New Roman"/>
                <w:sz w:val="18"/>
                <w:szCs w:val="18"/>
                <w:lang w:eastAsia="en-US"/>
              </w:rPr>
            </w:pPr>
          </w:p>
        </w:tc>
      </w:tr>
      <w:tr w:rsidR="0098439B" w14:paraId="7468B5E7" w14:textId="77777777" w:rsidTr="00BF7A89">
        <w:trPr>
          <w:trHeight w:val="510"/>
        </w:trPr>
        <w:tc>
          <w:tcPr>
            <w:tcW w:w="1133" w:type="dxa"/>
            <w:tcBorders>
              <w:top w:val="nil"/>
              <w:left w:val="single" w:sz="4" w:space="0" w:color="auto"/>
              <w:bottom w:val="nil"/>
              <w:right w:val="single" w:sz="4" w:space="0" w:color="auto"/>
            </w:tcBorders>
            <w:noWrap/>
            <w:hideMark/>
          </w:tcPr>
          <w:p w14:paraId="4CBA15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961</w:t>
            </w:r>
          </w:p>
          <w:p w14:paraId="19E4EA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17DE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4CD1D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E222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D41EC3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101E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NNEN</w:t>
            </w:r>
            <w:r w:rsidRPr="00084121">
              <w:rPr>
                <w:rFonts w:ascii="Times New Roman" w:hAnsi="Times New Roman"/>
                <w:noProof/>
                <w:sz w:val="18"/>
                <w:szCs w:val="18"/>
                <w:lang w:eastAsia="en-US"/>
              </w:rPr>
              <w:t xml:space="preserve"> DE INSTITUTIONELE GROEP (MVG + IVAZRP) - DOMUS FLANDRIA</w:t>
            </w:r>
          </w:p>
          <w:p w14:paraId="667E2F6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1EC5D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C059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44B2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8F26A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CB72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F5309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559D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778652" w14:textId="77777777" w:rsidR="00AE2CD0" w:rsidRPr="00084121" w:rsidRDefault="00AE2CD0">
            <w:pPr>
              <w:jc w:val="right"/>
              <w:rPr>
                <w:rFonts w:ascii="Times New Roman" w:hAnsi="Times New Roman"/>
                <w:sz w:val="18"/>
                <w:szCs w:val="18"/>
                <w:lang w:eastAsia="en-US"/>
              </w:rPr>
            </w:pPr>
          </w:p>
        </w:tc>
      </w:tr>
      <w:tr w:rsidR="0098439B" w14:paraId="44EE029C" w14:textId="77777777" w:rsidTr="00BF7A89">
        <w:trPr>
          <w:trHeight w:val="510"/>
        </w:trPr>
        <w:tc>
          <w:tcPr>
            <w:tcW w:w="1133" w:type="dxa"/>
            <w:tcBorders>
              <w:top w:val="nil"/>
              <w:left w:val="single" w:sz="4" w:space="0" w:color="auto"/>
              <w:bottom w:val="nil"/>
              <w:right w:val="single" w:sz="4" w:space="0" w:color="auto"/>
            </w:tcBorders>
            <w:noWrap/>
            <w:hideMark/>
          </w:tcPr>
          <w:p w14:paraId="70174F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493EF5B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6630CD" w14:textId="77777777" w:rsidR="0098439B" w:rsidRPr="00084121" w:rsidRDefault="0098439B">
            <w:pPr>
              <w:jc w:val="left"/>
              <w:rPr>
                <w:rFonts w:ascii="Times New Roman" w:hAnsi="Times New Roman"/>
                <w:b/>
                <w:bCs/>
                <w:sz w:val="18"/>
                <w:szCs w:val="18"/>
                <w:lang w:eastAsia="en-US"/>
              </w:rPr>
            </w:pPr>
          </w:p>
          <w:p w14:paraId="5E6AD3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3FF990" w14:textId="77777777" w:rsidR="0098439B" w:rsidRPr="00084121" w:rsidRDefault="0098439B">
            <w:pPr>
              <w:jc w:val="left"/>
              <w:rPr>
                <w:rFonts w:ascii="Times New Roman" w:hAnsi="Times New Roman"/>
                <w:b/>
                <w:bCs/>
                <w:sz w:val="18"/>
                <w:szCs w:val="18"/>
                <w:lang w:eastAsia="en-US"/>
              </w:rPr>
            </w:pPr>
          </w:p>
          <w:p w14:paraId="0855E80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2B2F86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6F194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D6808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12 000</w:t>
            </w:r>
          </w:p>
          <w:p w14:paraId="4C0E21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28E1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4 535</w:t>
            </w:r>
          </w:p>
          <w:p w14:paraId="1C4DB11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8FC0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2 000</w:t>
            </w:r>
          </w:p>
          <w:p w14:paraId="04DCE0D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8A951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737 000</w:t>
            </w:r>
          </w:p>
          <w:p w14:paraId="02AD143C" w14:textId="77777777" w:rsidR="00AE2CD0" w:rsidRPr="00084121" w:rsidRDefault="00AE2CD0">
            <w:pPr>
              <w:jc w:val="right"/>
              <w:rPr>
                <w:rFonts w:ascii="Times New Roman" w:hAnsi="Times New Roman"/>
                <w:sz w:val="18"/>
                <w:szCs w:val="18"/>
                <w:lang w:eastAsia="en-US"/>
              </w:rPr>
            </w:pPr>
          </w:p>
        </w:tc>
      </w:tr>
      <w:tr w:rsidR="0098439B" w14:paraId="5A082530" w14:textId="77777777" w:rsidTr="00BF7A89">
        <w:trPr>
          <w:trHeight w:val="510"/>
        </w:trPr>
        <w:tc>
          <w:tcPr>
            <w:tcW w:w="1133" w:type="dxa"/>
            <w:tcBorders>
              <w:top w:val="nil"/>
              <w:left w:val="single" w:sz="4" w:space="0" w:color="auto"/>
              <w:bottom w:val="nil"/>
              <w:right w:val="single" w:sz="4" w:space="0" w:color="auto"/>
            </w:tcBorders>
            <w:noWrap/>
            <w:hideMark/>
          </w:tcPr>
          <w:p w14:paraId="79E6F9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2CEE86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A5F2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A5532B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86F6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19F5E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F00D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KORTLOPENDE SCHULDEN</w:t>
            </w:r>
          </w:p>
          <w:p w14:paraId="6941D2B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3CBF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 000</w:t>
            </w:r>
          </w:p>
          <w:p w14:paraId="3E90F3A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9DF6D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84 535</w:t>
            </w:r>
          </w:p>
          <w:p w14:paraId="6B82987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2124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 000</w:t>
            </w:r>
          </w:p>
          <w:p w14:paraId="6E94EAA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1FA11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2 000</w:t>
            </w:r>
          </w:p>
          <w:p w14:paraId="518AEF38" w14:textId="77777777" w:rsidR="00AE2CD0" w:rsidRPr="00084121" w:rsidRDefault="00AE2CD0">
            <w:pPr>
              <w:jc w:val="right"/>
              <w:rPr>
                <w:rFonts w:ascii="Times New Roman" w:hAnsi="Times New Roman"/>
                <w:sz w:val="18"/>
                <w:szCs w:val="18"/>
                <w:lang w:eastAsia="en-US"/>
              </w:rPr>
            </w:pPr>
          </w:p>
        </w:tc>
      </w:tr>
      <w:tr w:rsidR="0098439B" w14:paraId="67FA5238" w14:textId="77777777" w:rsidTr="00BF7A89">
        <w:trPr>
          <w:trHeight w:val="510"/>
        </w:trPr>
        <w:tc>
          <w:tcPr>
            <w:tcW w:w="1133" w:type="dxa"/>
            <w:tcBorders>
              <w:top w:val="nil"/>
              <w:left w:val="single" w:sz="4" w:space="0" w:color="auto"/>
              <w:bottom w:val="nil"/>
              <w:right w:val="single" w:sz="4" w:space="0" w:color="auto"/>
            </w:tcBorders>
            <w:noWrap/>
            <w:hideMark/>
          </w:tcPr>
          <w:p w14:paraId="058787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3B5B2E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16EF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EF4DE9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0C29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4A24F2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C351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LENINGEN IN NATIONALE VALUTA</w:t>
            </w:r>
          </w:p>
          <w:p w14:paraId="5D1E50E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123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58A02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B03A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571E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4B87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9371B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7D54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1C3A6E" w14:textId="77777777" w:rsidR="00AE2CD0" w:rsidRPr="00084121" w:rsidRDefault="00AE2CD0">
            <w:pPr>
              <w:jc w:val="right"/>
              <w:rPr>
                <w:rFonts w:ascii="Times New Roman" w:hAnsi="Times New Roman"/>
                <w:sz w:val="18"/>
                <w:szCs w:val="18"/>
                <w:lang w:eastAsia="en-US"/>
              </w:rPr>
            </w:pPr>
          </w:p>
        </w:tc>
      </w:tr>
      <w:tr w:rsidR="0098439B" w14:paraId="28DD1DD8" w14:textId="77777777" w:rsidTr="00BF7A89">
        <w:trPr>
          <w:trHeight w:val="510"/>
        </w:trPr>
        <w:tc>
          <w:tcPr>
            <w:tcW w:w="1133" w:type="dxa"/>
            <w:tcBorders>
              <w:top w:val="nil"/>
              <w:left w:val="single" w:sz="4" w:space="0" w:color="auto"/>
              <w:bottom w:val="nil"/>
              <w:right w:val="single" w:sz="4" w:space="0" w:color="auto"/>
            </w:tcBorders>
            <w:noWrap/>
            <w:hideMark/>
          </w:tcPr>
          <w:p w14:paraId="09311A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3BCE45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463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6B43DC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BB354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9C96EA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A6D4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LENINGEN BINNEN DE SECTOR OVERHEID - CB0-1CED2BA-PA</w:t>
            </w:r>
          </w:p>
          <w:p w14:paraId="1E29CE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EE8A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14:paraId="0E3996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3E7F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0 000</w:t>
            </w:r>
          </w:p>
          <w:p w14:paraId="42B82C2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8316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 000</w:t>
            </w:r>
          </w:p>
          <w:p w14:paraId="75FBA0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446E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5 000</w:t>
            </w:r>
          </w:p>
          <w:p w14:paraId="49464BF7" w14:textId="77777777" w:rsidR="00AE2CD0" w:rsidRPr="00084121" w:rsidRDefault="00AE2CD0">
            <w:pPr>
              <w:jc w:val="right"/>
              <w:rPr>
                <w:rFonts w:ascii="Times New Roman" w:hAnsi="Times New Roman"/>
                <w:sz w:val="18"/>
                <w:szCs w:val="18"/>
                <w:lang w:eastAsia="en-US"/>
              </w:rPr>
            </w:pPr>
          </w:p>
        </w:tc>
      </w:tr>
      <w:tr w:rsidR="0098439B" w14:paraId="16BAA3B9" w14:textId="77777777" w:rsidTr="00BF7A89">
        <w:trPr>
          <w:trHeight w:val="510"/>
        </w:trPr>
        <w:tc>
          <w:tcPr>
            <w:tcW w:w="1133" w:type="dxa"/>
            <w:tcBorders>
              <w:top w:val="nil"/>
              <w:left w:val="single" w:sz="4" w:space="0" w:color="auto"/>
              <w:bottom w:val="nil"/>
              <w:right w:val="single" w:sz="4" w:space="0" w:color="auto"/>
            </w:tcBorders>
            <w:noWrap/>
            <w:hideMark/>
          </w:tcPr>
          <w:p w14:paraId="45CEBC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31</w:t>
            </w:r>
          </w:p>
          <w:p w14:paraId="2722CD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382D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F45AD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1111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CDC35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6F1EE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PNEMINGEN</w:t>
            </w:r>
            <w:r w:rsidRPr="00084121">
              <w:rPr>
                <w:rFonts w:ascii="Times New Roman" w:hAnsi="Times New Roman"/>
                <w:noProof/>
                <w:sz w:val="18"/>
                <w:szCs w:val="18"/>
                <w:lang w:eastAsia="en-US"/>
              </w:rPr>
              <w:t xml:space="preserve"> VAN LENINGEN BINNEN DE SECTOR OVERHEID - BSL - CB0-1CED2BA-PA</w:t>
            </w:r>
          </w:p>
          <w:p w14:paraId="5A6898B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9B6DC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C593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669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41FC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8304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4A6A4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DB01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DA31F0" w14:textId="77777777" w:rsidR="00AE2CD0" w:rsidRPr="00084121" w:rsidRDefault="00AE2CD0">
            <w:pPr>
              <w:jc w:val="right"/>
              <w:rPr>
                <w:rFonts w:ascii="Times New Roman" w:hAnsi="Times New Roman"/>
                <w:sz w:val="18"/>
                <w:szCs w:val="18"/>
                <w:lang w:eastAsia="en-US"/>
              </w:rPr>
            </w:pPr>
          </w:p>
        </w:tc>
      </w:tr>
      <w:tr w:rsidR="0098439B" w14:paraId="18DF5A3A"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1127BA6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C263B10"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1B49926"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8641375"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24B426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44 543</w:t>
            </w:r>
          </w:p>
        </w:tc>
        <w:tc>
          <w:tcPr>
            <w:tcW w:w="1675" w:type="dxa"/>
            <w:tcBorders>
              <w:top w:val="single" w:sz="4" w:space="0" w:color="auto"/>
              <w:left w:val="single" w:sz="4" w:space="0" w:color="auto"/>
              <w:bottom w:val="single" w:sz="4" w:space="0" w:color="auto"/>
              <w:right w:val="single" w:sz="4" w:space="0" w:color="auto"/>
            </w:tcBorders>
            <w:noWrap/>
            <w:hideMark/>
          </w:tcPr>
          <w:p w14:paraId="3C3E32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02 189</w:t>
            </w:r>
          </w:p>
        </w:tc>
        <w:tc>
          <w:tcPr>
            <w:tcW w:w="1675" w:type="dxa"/>
            <w:tcBorders>
              <w:top w:val="single" w:sz="4" w:space="0" w:color="auto"/>
              <w:left w:val="single" w:sz="4" w:space="0" w:color="auto"/>
              <w:bottom w:val="single" w:sz="4" w:space="0" w:color="auto"/>
              <w:right w:val="single" w:sz="4" w:space="0" w:color="auto"/>
            </w:tcBorders>
            <w:noWrap/>
            <w:hideMark/>
          </w:tcPr>
          <w:p w14:paraId="392AA3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46 965</w:t>
            </w:r>
          </w:p>
        </w:tc>
        <w:tc>
          <w:tcPr>
            <w:tcW w:w="1679" w:type="dxa"/>
            <w:tcBorders>
              <w:top w:val="single" w:sz="4" w:space="0" w:color="auto"/>
              <w:left w:val="nil"/>
              <w:bottom w:val="single" w:sz="4" w:space="0" w:color="auto"/>
              <w:right w:val="single" w:sz="4" w:space="0" w:color="auto"/>
            </w:tcBorders>
            <w:noWrap/>
            <w:hideMark/>
          </w:tcPr>
          <w:p w14:paraId="33C147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57 065</w:t>
            </w:r>
          </w:p>
        </w:tc>
      </w:tr>
    </w:tbl>
    <w:p w14:paraId="4B952D2D"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531EA992" w14:textId="77777777" w:rsidTr="00AE2CD0">
        <w:trPr>
          <w:trHeight w:val="255"/>
          <w:tblHeader/>
        </w:trPr>
        <w:tc>
          <w:tcPr>
            <w:tcW w:w="1132" w:type="dxa"/>
            <w:noWrap/>
            <w:hideMark/>
          </w:tcPr>
          <w:p w14:paraId="34F2E37A" w14:textId="77777777" w:rsidR="00AE2CD0" w:rsidRPr="00084121" w:rsidRDefault="00AE2CD0"/>
        </w:tc>
        <w:tc>
          <w:tcPr>
            <w:tcW w:w="13222" w:type="dxa"/>
            <w:gridSpan w:val="11"/>
            <w:noWrap/>
            <w:hideMark/>
          </w:tcPr>
          <w:p w14:paraId="650D87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ABB925D"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5A5C1C6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1B59431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28EAAA9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D9E39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4A17296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59CAE9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6E36E1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E04277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06B3E1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D3A29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46EB2E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A70AC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F971CE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33C47F8"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AA1D9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E24A6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F06360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C527B1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347DF3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74B28F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5970038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943D3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7A0608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3AC2C35" w14:textId="77777777" w:rsidTr="00AE2CD0">
        <w:trPr>
          <w:trHeight w:val="510"/>
        </w:trPr>
        <w:tc>
          <w:tcPr>
            <w:tcW w:w="1132" w:type="dxa"/>
            <w:tcBorders>
              <w:top w:val="nil"/>
              <w:left w:val="single" w:sz="4" w:space="0" w:color="auto"/>
              <w:bottom w:val="nil"/>
              <w:right w:val="single" w:sz="4" w:space="0" w:color="auto"/>
            </w:tcBorders>
            <w:noWrap/>
            <w:hideMark/>
          </w:tcPr>
          <w:p w14:paraId="35D166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5F23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F2D91A" w14:textId="77777777" w:rsidR="0098439B" w:rsidRPr="00084121" w:rsidRDefault="0098439B">
            <w:pPr>
              <w:jc w:val="left"/>
              <w:rPr>
                <w:rFonts w:ascii="Times New Roman" w:hAnsi="Times New Roman"/>
                <w:b/>
                <w:bCs/>
                <w:sz w:val="18"/>
                <w:szCs w:val="18"/>
                <w:lang w:eastAsia="en-US"/>
              </w:rPr>
            </w:pPr>
          </w:p>
          <w:p w14:paraId="507F7A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831311" w14:textId="77777777" w:rsidR="0098439B" w:rsidRPr="00084121" w:rsidRDefault="0098439B">
            <w:pPr>
              <w:jc w:val="left"/>
              <w:rPr>
                <w:rFonts w:ascii="Times New Roman" w:hAnsi="Times New Roman"/>
                <w:b/>
                <w:bCs/>
                <w:sz w:val="18"/>
                <w:szCs w:val="18"/>
                <w:lang w:eastAsia="en-US"/>
              </w:rPr>
            </w:pPr>
          </w:p>
          <w:p w14:paraId="507F572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3E72A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6C1D0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5F28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905DC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6A7A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2 000</w:t>
            </w:r>
          </w:p>
          <w:p w14:paraId="11DA22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69EB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76C2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1623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3 806</w:t>
            </w:r>
          </w:p>
          <w:p w14:paraId="796E5D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F476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7A3C5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69BF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1 492</w:t>
            </w:r>
          </w:p>
          <w:p w14:paraId="11F1FD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A10D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8D553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0BA6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70 487</w:t>
            </w:r>
          </w:p>
          <w:p w14:paraId="7B02560D" w14:textId="77777777" w:rsidR="00AE2CD0" w:rsidRPr="00084121" w:rsidRDefault="00AE2CD0">
            <w:pPr>
              <w:jc w:val="right"/>
              <w:rPr>
                <w:rFonts w:ascii="Times New Roman" w:hAnsi="Times New Roman"/>
                <w:color w:val="000000"/>
                <w:sz w:val="18"/>
                <w:szCs w:val="18"/>
                <w:lang w:eastAsia="en-US"/>
              </w:rPr>
            </w:pPr>
          </w:p>
        </w:tc>
      </w:tr>
      <w:tr w:rsidR="0098439B" w14:paraId="133ED6E0" w14:textId="77777777" w:rsidTr="00AE2CD0">
        <w:trPr>
          <w:trHeight w:val="510"/>
        </w:trPr>
        <w:tc>
          <w:tcPr>
            <w:tcW w:w="1132" w:type="dxa"/>
            <w:tcBorders>
              <w:top w:val="nil"/>
              <w:left w:val="single" w:sz="4" w:space="0" w:color="auto"/>
              <w:bottom w:val="nil"/>
              <w:right w:val="single" w:sz="4" w:space="0" w:color="auto"/>
            </w:tcBorders>
            <w:noWrap/>
            <w:hideMark/>
          </w:tcPr>
          <w:p w14:paraId="1F28AD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76A4E0D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529B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2229B0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4A1B5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AB07F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1A15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63C9AB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AC62B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70E5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30BE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A27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C22A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D361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49A6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9804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E6EB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F103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183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E03A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2A0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6B9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848C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1C6AED" w14:textId="77777777" w:rsidR="00AE2CD0" w:rsidRPr="00084121" w:rsidRDefault="00AE2CD0">
            <w:pPr>
              <w:jc w:val="right"/>
              <w:rPr>
                <w:rFonts w:ascii="Times New Roman" w:hAnsi="Times New Roman"/>
                <w:color w:val="000000"/>
                <w:sz w:val="18"/>
                <w:szCs w:val="18"/>
                <w:lang w:eastAsia="en-US"/>
              </w:rPr>
            </w:pPr>
          </w:p>
        </w:tc>
      </w:tr>
      <w:tr w:rsidR="0098439B" w14:paraId="56A3746D" w14:textId="77777777" w:rsidTr="00AE2CD0">
        <w:trPr>
          <w:trHeight w:val="510"/>
        </w:trPr>
        <w:tc>
          <w:tcPr>
            <w:tcW w:w="1132" w:type="dxa"/>
            <w:tcBorders>
              <w:top w:val="nil"/>
              <w:left w:val="single" w:sz="4" w:space="0" w:color="auto"/>
              <w:bottom w:val="nil"/>
              <w:right w:val="single" w:sz="4" w:space="0" w:color="auto"/>
            </w:tcBorders>
            <w:noWrap/>
            <w:hideMark/>
          </w:tcPr>
          <w:p w14:paraId="6CC5FB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24E83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1932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6BCE5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7CFFD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13D8C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3BDC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ORIGE BOEKJAREN</w:t>
            </w:r>
          </w:p>
          <w:p w14:paraId="7093AB1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16CD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DB2A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F46D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F1C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B960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BD29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DDB2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1277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8818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0D94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0272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EAD9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B8B3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27AC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BCBF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197B7E" w14:textId="77777777" w:rsidR="00AE2CD0" w:rsidRPr="00084121" w:rsidRDefault="00AE2CD0">
            <w:pPr>
              <w:jc w:val="right"/>
              <w:rPr>
                <w:rFonts w:ascii="Times New Roman" w:hAnsi="Times New Roman"/>
                <w:color w:val="000000"/>
                <w:sz w:val="18"/>
                <w:szCs w:val="18"/>
                <w:lang w:eastAsia="en-US"/>
              </w:rPr>
            </w:pPr>
          </w:p>
        </w:tc>
      </w:tr>
      <w:tr w:rsidR="0098439B" w14:paraId="3B80A697" w14:textId="77777777" w:rsidTr="00AE2CD0">
        <w:trPr>
          <w:trHeight w:val="510"/>
        </w:trPr>
        <w:tc>
          <w:tcPr>
            <w:tcW w:w="1132" w:type="dxa"/>
            <w:tcBorders>
              <w:top w:val="nil"/>
              <w:left w:val="single" w:sz="4" w:space="0" w:color="auto"/>
              <w:bottom w:val="nil"/>
              <w:right w:val="single" w:sz="4" w:space="0" w:color="auto"/>
            </w:tcBorders>
            <w:noWrap/>
            <w:hideMark/>
          </w:tcPr>
          <w:p w14:paraId="57B669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C0A1A9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A9D7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0AA59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3CDF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463DB9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ED5C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E03518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5B81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842D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D50F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2 000</w:t>
            </w:r>
          </w:p>
          <w:p w14:paraId="16C497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FFB1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538B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191C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3 806</w:t>
            </w:r>
          </w:p>
          <w:p w14:paraId="1061B2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0F17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0235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CCEE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1 492</w:t>
            </w:r>
          </w:p>
          <w:p w14:paraId="3CF548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F27A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41370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EA41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70 487</w:t>
            </w:r>
          </w:p>
          <w:p w14:paraId="16E71E43" w14:textId="77777777" w:rsidR="00AE2CD0" w:rsidRPr="00084121" w:rsidRDefault="00AE2CD0">
            <w:pPr>
              <w:jc w:val="right"/>
              <w:rPr>
                <w:rFonts w:ascii="Times New Roman" w:hAnsi="Times New Roman"/>
                <w:color w:val="000000"/>
                <w:sz w:val="18"/>
                <w:szCs w:val="18"/>
                <w:lang w:eastAsia="en-US"/>
              </w:rPr>
            </w:pPr>
          </w:p>
        </w:tc>
      </w:tr>
      <w:tr w:rsidR="0098439B" w14:paraId="735B36DB" w14:textId="77777777" w:rsidTr="00AE2CD0">
        <w:trPr>
          <w:trHeight w:val="510"/>
        </w:trPr>
        <w:tc>
          <w:tcPr>
            <w:tcW w:w="1132" w:type="dxa"/>
            <w:tcBorders>
              <w:top w:val="nil"/>
              <w:left w:val="single" w:sz="4" w:space="0" w:color="auto"/>
              <w:bottom w:val="nil"/>
              <w:right w:val="single" w:sz="4" w:space="0" w:color="auto"/>
            </w:tcBorders>
            <w:noWrap/>
            <w:hideMark/>
          </w:tcPr>
          <w:p w14:paraId="5183B5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4E2C6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F64E2F" w14:textId="77777777" w:rsidR="0098439B" w:rsidRPr="00084121" w:rsidRDefault="0098439B">
            <w:pPr>
              <w:jc w:val="left"/>
              <w:rPr>
                <w:rFonts w:ascii="Times New Roman" w:hAnsi="Times New Roman"/>
                <w:b/>
                <w:bCs/>
                <w:sz w:val="18"/>
                <w:szCs w:val="18"/>
                <w:lang w:eastAsia="en-US"/>
              </w:rPr>
            </w:pPr>
          </w:p>
          <w:p w14:paraId="662243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96C508" w14:textId="77777777" w:rsidR="0098439B" w:rsidRPr="00084121" w:rsidRDefault="0098439B">
            <w:pPr>
              <w:jc w:val="left"/>
              <w:rPr>
                <w:rFonts w:ascii="Times New Roman" w:hAnsi="Times New Roman"/>
                <w:b/>
                <w:bCs/>
                <w:sz w:val="18"/>
                <w:szCs w:val="18"/>
                <w:lang w:eastAsia="en-US"/>
              </w:rPr>
            </w:pPr>
          </w:p>
          <w:p w14:paraId="72119D5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CF1A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C40597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B4D7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5</w:t>
            </w:r>
          </w:p>
          <w:p w14:paraId="23B025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A244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25</w:t>
            </w:r>
          </w:p>
          <w:p w14:paraId="672AB6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A7F15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16</w:t>
            </w:r>
          </w:p>
          <w:p w14:paraId="01E364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9B71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16</w:t>
            </w:r>
          </w:p>
          <w:p w14:paraId="656053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7C53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2BA4FD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91BC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w:t>
            </w:r>
          </w:p>
          <w:p w14:paraId="38EC1A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BAF3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8</w:t>
            </w:r>
          </w:p>
          <w:p w14:paraId="231FB0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D598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128</w:t>
            </w:r>
          </w:p>
          <w:p w14:paraId="4A3BCE03" w14:textId="77777777" w:rsidR="00AE2CD0" w:rsidRPr="00084121" w:rsidRDefault="00AE2CD0">
            <w:pPr>
              <w:jc w:val="right"/>
              <w:rPr>
                <w:rFonts w:ascii="Times New Roman" w:hAnsi="Times New Roman"/>
                <w:color w:val="000000"/>
                <w:sz w:val="18"/>
                <w:szCs w:val="18"/>
                <w:lang w:eastAsia="en-US"/>
              </w:rPr>
            </w:pPr>
          </w:p>
        </w:tc>
      </w:tr>
      <w:tr w:rsidR="0098439B" w14:paraId="7F281A32" w14:textId="77777777" w:rsidTr="00AE2CD0">
        <w:trPr>
          <w:trHeight w:val="510"/>
        </w:trPr>
        <w:tc>
          <w:tcPr>
            <w:tcW w:w="1132" w:type="dxa"/>
            <w:tcBorders>
              <w:top w:val="nil"/>
              <w:left w:val="single" w:sz="4" w:space="0" w:color="auto"/>
              <w:bottom w:val="nil"/>
              <w:right w:val="single" w:sz="4" w:space="0" w:color="auto"/>
            </w:tcBorders>
            <w:noWrap/>
            <w:hideMark/>
          </w:tcPr>
          <w:p w14:paraId="0D5473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BE8B6A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B430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0A95D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6D5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9DD4E5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A13D6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36188D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E6CC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3513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4668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17A7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7F88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279BA0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6261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1135D6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677C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14C5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EEC3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CFC6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F60F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C4F6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262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D57CF9" w14:textId="77777777" w:rsidR="00AE2CD0" w:rsidRPr="00084121" w:rsidRDefault="00AE2CD0">
            <w:pPr>
              <w:jc w:val="right"/>
              <w:rPr>
                <w:rFonts w:ascii="Times New Roman" w:hAnsi="Times New Roman"/>
                <w:color w:val="000000"/>
                <w:sz w:val="18"/>
                <w:szCs w:val="18"/>
                <w:lang w:eastAsia="en-US"/>
              </w:rPr>
            </w:pPr>
          </w:p>
        </w:tc>
      </w:tr>
      <w:tr w:rsidR="0098439B" w14:paraId="53B54A72" w14:textId="77777777" w:rsidTr="00AE2CD0">
        <w:trPr>
          <w:trHeight w:val="510"/>
        </w:trPr>
        <w:tc>
          <w:tcPr>
            <w:tcW w:w="1132" w:type="dxa"/>
            <w:tcBorders>
              <w:top w:val="nil"/>
              <w:left w:val="single" w:sz="4" w:space="0" w:color="auto"/>
              <w:bottom w:val="nil"/>
              <w:right w:val="single" w:sz="4" w:space="0" w:color="auto"/>
            </w:tcBorders>
            <w:noWrap/>
            <w:hideMark/>
          </w:tcPr>
          <w:p w14:paraId="4081E3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20C2D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3F0E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62C25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9E57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439573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76E0A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SALARISSCHALEN</w:t>
            </w:r>
          </w:p>
          <w:p w14:paraId="33912C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591E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F138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117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3BA6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7A85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604B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3C68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667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6CDC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5A06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B28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A76C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FBA6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360BB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6B85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DF1855" w14:textId="77777777" w:rsidR="00AE2CD0" w:rsidRPr="00084121" w:rsidRDefault="00AE2CD0">
            <w:pPr>
              <w:jc w:val="right"/>
              <w:rPr>
                <w:rFonts w:ascii="Times New Roman" w:hAnsi="Times New Roman"/>
                <w:color w:val="000000"/>
                <w:sz w:val="18"/>
                <w:szCs w:val="18"/>
                <w:lang w:eastAsia="en-US"/>
              </w:rPr>
            </w:pPr>
          </w:p>
        </w:tc>
      </w:tr>
      <w:tr w:rsidR="0098439B" w14:paraId="687E56BE" w14:textId="77777777" w:rsidTr="00AE2CD0">
        <w:trPr>
          <w:trHeight w:val="510"/>
        </w:trPr>
        <w:tc>
          <w:tcPr>
            <w:tcW w:w="1132" w:type="dxa"/>
            <w:tcBorders>
              <w:top w:val="nil"/>
              <w:left w:val="single" w:sz="4" w:space="0" w:color="auto"/>
              <w:bottom w:val="nil"/>
              <w:right w:val="single" w:sz="4" w:space="0" w:color="auto"/>
            </w:tcBorders>
            <w:noWrap/>
            <w:hideMark/>
          </w:tcPr>
          <w:p w14:paraId="6CF5E1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2FE79F9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E1A9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335A6E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500F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46766F6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9CE9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46C55BA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5A7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8A6A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3600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CBD9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578A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7129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44B0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334D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2E3A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7E43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F36E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EE16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D09B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FBD8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AA9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C6D24A" w14:textId="77777777" w:rsidR="00AE2CD0" w:rsidRPr="00084121" w:rsidRDefault="00AE2CD0">
            <w:pPr>
              <w:jc w:val="right"/>
              <w:rPr>
                <w:rFonts w:ascii="Times New Roman" w:hAnsi="Times New Roman"/>
                <w:color w:val="000000"/>
                <w:sz w:val="18"/>
                <w:szCs w:val="18"/>
                <w:lang w:eastAsia="en-US"/>
              </w:rPr>
            </w:pPr>
          </w:p>
        </w:tc>
      </w:tr>
      <w:tr w:rsidR="0098439B" w14:paraId="5BBF4A30" w14:textId="77777777" w:rsidTr="00AE2CD0">
        <w:trPr>
          <w:trHeight w:val="510"/>
        </w:trPr>
        <w:tc>
          <w:tcPr>
            <w:tcW w:w="1132" w:type="dxa"/>
            <w:tcBorders>
              <w:top w:val="nil"/>
              <w:left w:val="single" w:sz="4" w:space="0" w:color="auto"/>
              <w:bottom w:val="nil"/>
              <w:right w:val="single" w:sz="4" w:space="0" w:color="auto"/>
            </w:tcBorders>
            <w:noWrap/>
            <w:hideMark/>
          </w:tcPr>
          <w:p w14:paraId="51D2AC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1A33D0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C37E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6E9A2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1CC4A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6B1110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1E856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495B79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6112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1278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B703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0F38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F918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3DC2D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899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CD3D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BFB8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12CB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12AC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81C1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E4E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9992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98B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C8676" w14:textId="77777777" w:rsidR="00AE2CD0" w:rsidRPr="00084121" w:rsidRDefault="00AE2CD0">
            <w:pPr>
              <w:jc w:val="right"/>
              <w:rPr>
                <w:rFonts w:ascii="Times New Roman" w:hAnsi="Times New Roman"/>
                <w:color w:val="000000"/>
                <w:sz w:val="18"/>
                <w:szCs w:val="18"/>
                <w:lang w:eastAsia="en-US"/>
              </w:rPr>
            </w:pPr>
          </w:p>
        </w:tc>
      </w:tr>
      <w:tr w:rsidR="0098439B" w14:paraId="33B49F86" w14:textId="77777777" w:rsidTr="00AE2CD0">
        <w:trPr>
          <w:trHeight w:val="510"/>
        </w:trPr>
        <w:tc>
          <w:tcPr>
            <w:tcW w:w="1132" w:type="dxa"/>
            <w:tcBorders>
              <w:top w:val="nil"/>
              <w:left w:val="single" w:sz="4" w:space="0" w:color="auto"/>
              <w:bottom w:val="nil"/>
              <w:right w:val="single" w:sz="4" w:space="0" w:color="auto"/>
            </w:tcBorders>
            <w:noWrap/>
            <w:hideMark/>
          </w:tcPr>
          <w:p w14:paraId="548DED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3EB8D6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9D93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E39D7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1151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F74DA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01E5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14:paraId="70D0B46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1A6C8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5AA6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AE12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1095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415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D189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891D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4CFF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F206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EA57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1A7B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11AD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5A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5EF8A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4757F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915C3" w14:textId="77777777" w:rsidR="00AE2CD0" w:rsidRPr="00084121" w:rsidRDefault="00AE2CD0">
            <w:pPr>
              <w:jc w:val="right"/>
              <w:rPr>
                <w:rFonts w:ascii="Times New Roman" w:hAnsi="Times New Roman"/>
                <w:color w:val="000000"/>
                <w:sz w:val="18"/>
                <w:szCs w:val="18"/>
                <w:lang w:eastAsia="en-US"/>
              </w:rPr>
            </w:pPr>
          </w:p>
        </w:tc>
      </w:tr>
      <w:tr w:rsidR="0098439B" w14:paraId="4CC36D24" w14:textId="77777777" w:rsidTr="00AE2CD0">
        <w:trPr>
          <w:trHeight w:val="510"/>
        </w:trPr>
        <w:tc>
          <w:tcPr>
            <w:tcW w:w="1132" w:type="dxa"/>
            <w:tcBorders>
              <w:top w:val="nil"/>
              <w:left w:val="single" w:sz="4" w:space="0" w:color="auto"/>
              <w:bottom w:val="nil"/>
              <w:right w:val="single" w:sz="4" w:space="0" w:color="auto"/>
            </w:tcBorders>
            <w:noWrap/>
            <w:hideMark/>
          </w:tcPr>
          <w:p w14:paraId="3358AE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6C31D1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E4E67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0E3B3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6CA7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55474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0938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 TEN LASTE VAN DE WERKGEVERS, AFGEDRAGEN AAN INSTELLINGEN OF FONDSEN</w:t>
            </w:r>
          </w:p>
          <w:p w14:paraId="60CBF4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73C7A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BF60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EDD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545E5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B315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4D3D71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4443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w:t>
            </w:r>
          </w:p>
          <w:p w14:paraId="5AEED5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8574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D225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9FADC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F163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83A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CF70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0D97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7C6F36" w14:textId="77777777" w:rsidR="00AE2CD0" w:rsidRPr="00084121" w:rsidRDefault="00AE2CD0">
            <w:pPr>
              <w:jc w:val="right"/>
              <w:rPr>
                <w:rFonts w:ascii="Times New Roman" w:hAnsi="Times New Roman"/>
                <w:color w:val="000000"/>
                <w:sz w:val="18"/>
                <w:szCs w:val="18"/>
                <w:lang w:eastAsia="en-US"/>
              </w:rPr>
            </w:pPr>
          </w:p>
        </w:tc>
      </w:tr>
      <w:tr w:rsidR="0098439B" w14:paraId="3B279439" w14:textId="77777777" w:rsidTr="00AE2CD0">
        <w:trPr>
          <w:trHeight w:val="510"/>
        </w:trPr>
        <w:tc>
          <w:tcPr>
            <w:tcW w:w="1132" w:type="dxa"/>
            <w:tcBorders>
              <w:top w:val="nil"/>
              <w:left w:val="single" w:sz="4" w:space="0" w:color="auto"/>
              <w:bottom w:val="nil"/>
              <w:right w:val="single" w:sz="4" w:space="0" w:color="auto"/>
            </w:tcBorders>
            <w:noWrap/>
            <w:hideMark/>
          </w:tcPr>
          <w:p w14:paraId="003EE8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085B08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52EB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32BC55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3F65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823DB1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9999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19AA45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4BCC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E5EA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5530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22AC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3657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C31F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9C1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1B49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EB8C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6FF9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386D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D8D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A674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D9C8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0040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AC618F" w14:textId="77777777" w:rsidR="00AE2CD0" w:rsidRPr="00084121" w:rsidRDefault="00AE2CD0">
            <w:pPr>
              <w:jc w:val="right"/>
              <w:rPr>
                <w:rFonts w:ascii="Times New Roman" w:hAnsi="Times New Roman"/>
                <w:color w:val="000000"/>
                <w:sz w:val="18"/>
                <w:szCs w:val="18"/>
                <w:lang w:eastAsia="en-US"/>
              </w:rPr>
            </w:pPr>
          </w:p>
        </w:tc>
      </w:tr>
      <w:tr w:rsidR="0098439B" w14:paraId="32A1B823" w14:textId="77777777" w:rsidTr="00AE2CD0">
        <w:trPr>
          <w:trHeight w:val="510"/>
        </w:trPr>
        <w:tc>
          <w:tcPr>
            <w:tcW w:w="1132" w:type="dxa"/>
            <w:tcBorders>
              <w:top w:val="nil"/>
              <w:left w:val="single" w:sz="4" w:space="0" w:color="auto"/>
              <w:bottom w:val="nil"/>
              <w:right w:val="single" w:sz="4" w:space="0" w:color="auto"/>
            </w:tcBorders>
            <w:noWrap/>
            <w:hideMark/>
          </w:tcPr>
          <w:p w14:paraId="786E30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64426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972D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5B52B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527C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189CF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EF339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03E9852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0A514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0251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04B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1414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588C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452504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1EE6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w:t>
            </w:r>
          </w:p>
          <w:p w14:paraId="148D05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1CF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FF78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BB47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C56CC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EC08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FC012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C519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FFF4C" w14:textId="77777777" w:rsidR="00AE2CD0" w:rsidRPr="00084121" w:rsidRDefault="00AE2CD0">
            <w:pPr>
              <w:jc w:val="right"/>
              <w:rPr>
                <w:rFonts w:ascii="Times New Roman" w:hAnsi="Times New Roman"/>
                <w:color w:val="000000"/>
                <w:sz w:val="18"/>
                <w:szCs w:val="18"/>
                <w:lang w:eastAsia="en-US"/>
              </w:rPr>
            </w:pPr>
          </w:p>
        </w:tc>
      </w:tr>
      <w:tr w:rsidR="0098439B" w14:paraId="559321C8" w14:textId="77777777" w:rsidTr="00AE2CD0">
        <w:trPr>
          <w:trHeight w:val="510"/>
        </w:trPr>
        <w:tc>
          <w:tcPr>
            <w:tcW w:w="1132" w:type="dxa"/>
            <w:tcBorders>
              <w:top w:val="nil"/>
              <w:left w:val="single" w:sz="4" w:space="0" w:color="auto"/>
              <w:bottom w:val="nil"/>
              <w:right w:val="single" w:sz="4" w:space="0" w:color="auto"/>
            </w:tcBorders>
            <w:noWrap/>
            <w:hideMark/>
          </w:tcPr>
          <w:p w14:paraId="0121F3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E7524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18E8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9A6409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07D3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95C7E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6EF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581150C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5406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2</w:t>
            </w:r>
          </w:p>
          <w:p w14:paraId="5198CE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44C8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2</w:t>
            </w:r>
          </w:p>
          <w:p w14:paraId="5FBB9D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A082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2</w:t>
            </w:r>
          </w:p>
          <w:p w14:paraId="17CBC1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D1BB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02</w:t>
            </w:r>
          </w:p>
          <w:p w14:paraId="4F1F6D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B53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A741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9844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9695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E3A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14:paraId="22A4612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30F5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30</w:t>
            </w:r>
          </w:p>
          <w:p w14:paraId="4C578B98" w14:textId="77777777" w:rsidR="00AE2CD0" w:rsidRPr="00084121" w:rsidRDefault="00AE2CD0">
            <w:pPr>
              <w:jc w:val="right"/>
              <w:rPr>
                <w:rFonts w:ascii="Times New Roman" w:hAnsi="Times New Roman"/>
                <w:color w:val="000000"/>
                <w:sz w:val="18"/>
                <w:szCs w:val="18"/>
                <w:lang w:eastAsia="en-US"/>
              </w:rPr>
            </w:pPr>
          </w:p>
        </w:tc>
      </w:tr>
      <w:tr w:rsidR="0098439B" w14:paraId="0882FB91" w14:textId="77777777" w:rsidTr="00AE2CD0">
        <w:trPr>
          <w:trHeight w:val="510"/>
        </w:trPr>
        <w:tc>
          <w:tcPr>
            <w:tcW w:w="1132" w:type="dxa"/>
            <w:tcBorders>
              <w:top w:val="nil"/>
              <w:left w:val="single" w:sz="4" w:space="0" w:color="auto"/>
              <w:bottom w:val="nil"/>
              <w:right w:val="single" w:sz="4" w:space="0" w:color="auto"/>
            </w:tcBorders>
            <w:noWrap/>
            <w:hideMark/>
          </w:tcPr>
          <w:p w14:paraId="0883CE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3884F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50C8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92ADD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7DA9B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3BE59D4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2CEF8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092E3B3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A243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F46C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0184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48B6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8A58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74B9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104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8B27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61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7B6B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E54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F424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30F4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2EBC9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04F1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A9DCA8" w14:textId="77777777" w:rsidR="00AE2CD0" w:rsidRPr="00084121" w:rsidRDefault="00AE2CD0">
            <w:pPr>
              <w:jc w:val="right"/>
              <w:rPr>
                <w:rFonts w:ascii="Times New Roman" w:hAnsi="Times New Roman"/>
                <w:color w:val="000000"/>
                <w:sz w:val="18"/>
                <w:szCs w:val="18"/>
                <w:lang w:eastAsia="en-US"/>
              </w:rPr>
            </w:pPr>
          </w:p>
        </w:tc>
      </w:tr>
      <w:tr w:rsidR="0098439B" w14:paraId="0890495C" w14:textId="77777777" w:rsidTr="00AE2CD0">
        <w:trPr>
          <w:trHeight w:val="510"/>
        </w:trPr>
        <w:tc>
          <w:tcPr>
            <w:tcW w:w="1132" w:type="dxa"/>
            <w:tcBorders>
              <w:top w:val="nil"/>
              <w:left w:val="single" w:sz="4" w:space="0" w:color="auto"/>
              <w:bottom w:val="nil"/>
              <w:right w:val="single" w:sz="4" w:space="0" w:color="auto"/>
            </w:tcBorders>
            <w:noWrap/>
            <w:hideMark/>
          </w:tcPr>
          <w:p w14:paraId="23F997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393CDC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DB89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735E6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DAE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D36E1E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848F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3183855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9E22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604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2F66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79FB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C1BA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20EF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9F52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2213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4A31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5DE4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177A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C468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F0BA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38FB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17B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1BC44" w14:textId="77777777" w:rsidR="00AE2CD0" w:rsidRPr="00084121" w:rsidRDefault="00AE2CD0">
            <w:pPr>
              <w:jc w:val="right"/>
              <w:rPr>
                <w:rFonts w:ascii="Times New Roman" w:hAnsi="Times New Roman"/>
                <w:color w:val="000000"/>
                <w:sz w:val="18"/>
                <w:szCs w:val="18"/>
                <w:lang w:eastAsia="en-US"/>
              </w:rPr>
            </w:pPr>
          </w:p>
        </w:tc>
      </w:tr>
      <w:tr w:rsidR="0098439B" w14:paraId="361F7306" w14:textId="77777777" w:rsidTr="00AE2CD0">
        <w:trPr>
          <w:trHeight w:val="510"/>
        </w:trPr>
        <w:tc>
          <w:tcPr>
            <w:tcW w:w="1132" w:type="dxa"/>
            <w:tcBorders>
              <w:top w:val="nil"/>
              <w:left w:val="single" w:sz="4" w:space="0" w:color="auto"/>
              <w:bottom w:val="nil"/>
              <w:right w:val="single" w:sz="4" w:space="0" w:color="auto"/>
            </w:tcBorders>
            <w:noWrap/>
            <w:hideMark/>
          </w:tcPr>
          <w:p w14:paraId="225AFA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759524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B560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148D2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B628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42F50A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3549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AANKOPEN BINNEN DE SECTOR OVERHEID</w:t>
            </w:r>
          </w:p>
          <w:p w14:paraId="454B7D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178A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789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AD0E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18E0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7AF6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724556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20E6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2E40FE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661D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7D68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2017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2E96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5AE0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73CA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279C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A7882A" w14:textId="77777777" w:rsidR="00AE2CD0" w:rsidRPr="00084121" w:rsidRDefault="00AE2CD0">
            <w:pPr>
              <w:jc w:val="right"/>
              <w:rPr>
                <w:rFonts w:ascii="Times New Roman" w:hAnsi="Times New Roman"/>
                <w:color w:val="000000"/>
                <w:sz w:val="18"/>
                <w:szCs w:val="18"/>
                <w:lang w:eastAsia="en-US"/>
              </w:rPr>
            </w:pPr>
          </w:p>
        </w:tc>
      </w:tr>
      <w:tr w:rsidR="0098439B" w14:paraId="505A27A7" w14:textId="77777777" w:rsidTr="00AE2CD0">
        <w:trPr>
          <w:trHeight w:val="510"/>
        </w:trPr>
        <w:tc>
          <w:tcPr>
            <w:tcW w:w="1132" w:type="dxa"/>
            <w:tcBorders>
              <w:top w:val="nil"/>
              <w:left w:val="single" w:sz="4" w:space="0" w:color="auto"/>
              <w:bottom w:val="nil"/>
              <w:right w:val="single" w:sz="4" w:space="0" w:color="auto"/>
            </w:tcBorders>
            <w:noWrap/>
            <w:hideMark/>
          </w:tcPr>
          <w:p w14:paraId="6F8C76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7AB4E40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89C4A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EF1D3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56A0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C53ABD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F421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10B940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E299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15DA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6DC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3917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5916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EE6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C71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06F8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8A66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9610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FC27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7C79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5AB7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3C6C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26CC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91E710" w14:textId="77777777" w:rsidR="00AE2CD0" w:rsidRPr="00084121" w:rsidRDefault="00AE2CD0">
            <w:pPr>
              <w:jc w:val="right"/>
              <w:rPr>
                <w:rFonts w:ascii="Times New Roman" w:hAnsi="Times New Roman"/>
                <w:color w:val="000000"/>
                <w:sz w:val="18"/>
                <w:szCs w:val="18"/>
                <w:lang w:eastAsia="en-US"/>
              </w:rPr>
            </w:pPr>
          </w:p>
        </w:tc>
      </w:tr>
      <w:tr w:rsidR="0098439B" w14:paraId="0FF09321" w14:textId="77777777" w:rsidTr="00AE2CD0">
        <w:trPr>
          <w:trHeight w:val="510"/>
        </w:trPr>
        <w:tc>
          <w:tcPr>
            <w:tcW w:w="1132" w:type="dxa"/>
            <w:tcBorders>
              <w:top w:val="nil"/>
              <w:left w:val="single" w:sz="4" w:space="0" w:color="auto"/>
              <w:bottom w:val="nil"/>
              <w:right w:val="single" w:sz="4" w:space="0" w:color="auto"/>
            </w:tcBorders>
            <w:noWrap/>
            <w:hideMark/>
          </w:tcPr>
          <w:p w14:paraId="2DB01F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58B5C95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FB00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858AB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AFA1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8CDDC6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8C31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VAN DE OVERHEID</w:t>
            </w:r>
          </w:p>
          <w:p w14:paraId="494797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8D5D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7C3D66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823D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3</w:t>
            </w:r>
          </w:p>
          <w:p w14:paraId="518992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5D38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3E6B51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B36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32DD1F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17FC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7B41FF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978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569056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2F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421E4F5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D64E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7B94A0FA" w14:textId="77777777" w:rsidR="00AE2CD0" w:rsidRPr="00084121" w:rsidRDefault="00AE2CD0">
            <w:pPr>
              <w:jc w:val="right"/>
              <w:rPr>
                <w:rFonts w:ascii="Times New Roman" w:hAnsi="Times New Roman"/>
                <w:color w:val="000000"/>
                <w:sz w:val="18"/>
                <w:szCs w:val="18"/>
                <w:lang w:eastAsia="en-US"/>
              </w:rPr>
            </w:pPr>
          </w:p>
        </w:tc>
      </w:tr>
      <w:tr w:rsidR="0098439B" w14:paraId="17D7C823" w14:textId="77777777" w:rsidTr="00AE2CD0">
        <w:trPr>
          <w:trHeight w:val="510"/>
        </w:trPr>
        <w:tc>
          <w:tcPr>
            <w:tcW w:w="1132" w:type="dxa"/>
            <w:tcBorders>
              <w:top w:val="nil"/>
              <w:left w:val="single" w:sz="4" w:space="0" w:color="auto"/>
              <w:bottom w:val="nil"/>
              <w:right w:val="single" w:sz="4" w:space="0" w:color="auto"/>
            </w:tcBorders>
            <w:noWrap/>
            <w:hideMark/>
          </w:tcPr>
          <w:p w14:paraId="1B4919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5E69EC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94FE11" w14:textId="77777777" w:rsidR="0098439B" w:rsidRPr="00084121" w:rsidRDefault="0098439B">
            <w:pPr>
              <w:jc w:val="left"/>
              <w:rPr>
                <w:rFonts w:ascii="Times New Roman" w:hAnsi="Times New Roman"/>
                <w:b/>
                <w:bCs/>
                <w:sz w:val="18"/>
                <w:szCs w:val="18"/>
                <w:lang w:eastAsia="en-US"/>
              </w:rPr>
            </w:pPr>
          </w:p>
          <w:p w14:paraId="0EE395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EF6DCB" w14:textId="77777777" w:rsidR="0098439B" w:rsidRPr="00084121" w:rsidRDefault="0098439B">
            <w:pPr>
              <w:jc w:val="left"/>
              <w:rPr>
                <w:rFonts w:ascii="Times New Roman" w:hAnsi="Times New Roman"/>
                <w:b/>
                <w:bCs/>
                <w:sz w:val="18"/>
                <w:szCs w:val="18"/>
                <w:lang w:eastAsia="en-US"/>
              </w:rPr>
            </w:pPr>
          </w:p>
          <w:p w14:paraId="3B53E2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2D0B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070DCEA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BCFFA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37</w:t>
            </w:r>
          </w:p>
          <w:p w14:paraId="68A9A6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638DB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937</w:t>
            </w:r>
          </w:p>
          <w:p w14:paraId="3940ED6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DFE0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 470</w:t>
            </w:r>
          </w:p>
          <w:p w14:paraId="49B3AF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66021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20 470</w:t>
            </w:r>
          </w:p>
          <w:p w14:paraId="1D6A17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1BF9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 583</w:t>
            </w:r>
          </w:p>
          <w:p w14:paraId="6E3EBA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7835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8 583</w:t>
            </w:r>
          </w:p>
          <w:p w14:paraId="599CAC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8266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327</w:t>
            </w:r>
          </w:p>
          <w:p w14:paraId="2791614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4CC9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9 327</w:t>
            </w:r>
          </w:p>
          <w:p w14:paraId="0FD5CAF5" w14:textId="77777777" w:rsidR="00AE2CD0" w:rsidRPr="00084121" w:rsidRDefault="00AE2CD0">
            <w:pPr>
              <w:jc w:val="right"/>
              <w:rPr>
                <w:rFonts w:ascii="Times New Roman" w:hAnsi="Times New Roman"/>
                <w:color w:val="000000"/>
                <w:sz w:val="18"/>
                <w:szCs w:val="18"/>
                <w:lang w:eastAsia="en-US"/>
              </w:rPr>
            </w:pPr>
          </w:p>
        </w:tc>
      </w:tr>
      <w:tr w:rsidR="0098439B" w14:paraId="7264E527" w14:textId="77777777" w:rsidTr="00AE2CD0">
        <w:trPr>
          <w:trHeight w:val="510"/>
        </w:trPr>
        <w:tc>
          <w:tcPr>
            <w:tcW w:w="1132" w:type="dxa"/>
            <w:tcBorders>
              <w:top w:val="nil"/>
              <w:left w:val="single" w:sz="4" w:space="0" w:color="auto"/>
              <w:bottom w:val="nil"/>
              <w:right w:val="single" w:sz="4" w:space="0" w:color="auto"/>
            </w:tcBorders>
            <w:noWrap/>
            <w:hideMark/>
          </w:tcPr>
          <w:p w14:paraId="4C25A3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5B0BEA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3B26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F36F0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BD6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3340472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F724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OVERHEIDSSCHULD IN NATIONALE VALUTA</w:t>
            </w:r>
          </w:p>
          <w:p w14:paraId="7B4D65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43B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0B02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7B85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700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5E87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85F7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7C10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9A77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EFF1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0A57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BD02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2131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6E99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B9F3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172F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5C2F5" w14:textId="77777777" w:rsidR="00AE2CD0" w:rsidRPr="00084121" w:rsidRDefault="00AE2CD0">
            <w:pPr>
              <w:jc w:val="right"/>
              <w:rPr>
                <w:rFonts w:ascii="Times New Roman" w:hAnsi="Times New Roman"/>
                <w:color w:val="000000"/>
                <w:sz w:val="18"/>
                <w:szCs w:val="18"/>
                <w:lang w:eastAsia="en-US"/>
              </w:rPr>
            </w:pPr>
          </w:p>
        </w:tc>
      </w:tr>
      <w:tr w:rsidR="0098439B" w14:paraId="2C4092E7" w14:textId="77777777" w:rsidTr="00AE2CD0">
        <w:trPr>
          <w:trHeight w:val="510"/>
        </w:trPr>
        <w:tc>
          <w:tcPr>
            <w:tcW w:w="1132" w:type="dxa"/>
            <w:tcBorders>
              <w:top w:val="nil"/>
              <w:left w:val="single" w:sz="4" w:space="0" w:color="auto"/>
              <w:bottom w:val="nil"/>
              <w:right w:val="single" w:sz="4" w:space="0" w:color="auto"/>
            </w:tcBorders>
            <w:noWrap/>
            <w:hideMark/>
          </w:tcPr>
          <w:p w14:paraId="23B7F3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62F979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7B87B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B6E50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0C79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393E10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B2C37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OVERHEIDSSCHULD IN NATIONALE VALUTA - BSL</w:t>
            </w:r>
          </w:p>
          <w:p w14:paraId="2A64F1F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A43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F6519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8A09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7E1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72BF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16D4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F12F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B350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10F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2172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4275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97A2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4711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A832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63726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BB65E3" w14:textId="77777777" w:rsidR="00AE2CD0" w:rsidRPr="00084121" w:rsidRDefault="00AE2CD0">
            <w:pPr>
              <w:jc w:val="right"/>
              <w:rPr>
                <w:rFonts w:ascii="Times New Roman" w:hAnsi="Times New Roman"/>
                <w:color w:val="000000"/>
                <w:sz w:val="18"/>
                <w:szCs w:val="18"/>
                <w:lang w:eastAsia="en-US"/>
              </w:rPr>
            </w:pPr>
          </w:p>
        </w:tc>
      </w:tr>
      <w:tr w:rsidR="0098439B" w14:paraId="08595497" w14:textId="77777777" w:rsidTr="00AE2CD0">
        <w:trPr>
          <w:trHeight w:val="510"/>
        </w:trPr>
        <w:tc>
          <w:tcPr>
            <w:tcW w:w="1132" w:type="dxa"/>
            <w:tcBorders>
              <w:top w:val="nil"/>
              <w:left w:val="single" w:sz="4" w:space="0" w:color="auto"/>
              <w:bottom w:val="nil"/>
              <w:right w:val="single" w:sz="4" w:space="0" w:color="auto"/>
            </w:tcBorders>
            <w:noWrap/>
            <w:hideMark/>
          </w:tcPr>
          <w:p w14:paraId="44506E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30</w:t>
            </w:r>
          </w:p>
          <w:p w14:paraId="5CB781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FE01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99A11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8E73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1FA6E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656D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S</w:t>
            </w:r>
            <w:r w:rsidRPr="00084121">
              <w:rPr>
                <w:rFonts w:ascii="Times New Roman" w:hAnsi="Times New Roman"/>
                <w:noProof/>
                <w:sz w:val="18"/>
                <w:szCs w:val="18"/>
                <w:lang w:eastAsia="en-US"/>
              </w:rPr>
              <w:t xml:space="preserve"> OP SCHULD BINNEN DE SECTOR OVERHEID</w:t>
            </w:r>
          </w:p>
          <w:p w14:paraId="1117CA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CAF4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1</w:t>
            </w:r>
          </w:p>
          <w:p w14:paraId="7D15CC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44B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1</w:t>
            </w:r>
          </w:p>
          <w:p w14:paraId="0E8E3D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CBA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2</w:t>
            </w:r>
          </w:p>
          <w:p w14:paraId="7C9DE3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2914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792</w:t>
            </w:r>
          </w:p>
          <w:p w14:paraId="531394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349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66</w:t>
            </w:r>
          </w:p>
          <w:p w14:paraId="498E73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F14C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66</w:t>
            </w:r>
          </w:p>
          <w:p w14:paraId="5C02D0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0E4C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66</w:t>
            </w:r>
          </w:p>
          <w:p w14:paraId="06A18D2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AFE8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666</w:t>
            </w:r>
          </w:p>
          <w:p w14:paraId="3D7D3B51" w14:textId="77777777" w:rsidR="00AE2CD0" w:rsidRPr="00084121" w:rsidRDefault="00AE2CD0">
            <w:pPr>
              <w:jc w:val="right"/>
              <w:rPr>
                <w:rFonts w:ascii="Times New Roman" w:hAnsi="Times New Roman"/>
                <w:color w:val="000000"/>
                <w:sz w:val="18"/>
                <w:szCs w:val="18"/>
                <w:lang w:eastAsia="en-US"/>
              </w:rPr>
            </w:pPr>
          </w:p>
        </w:tc>
      </w:tr>
      <w:tr w:rsidR="0098439B" w14:paraId="58C5AF9A" w14:textId="77777777" w:rsidTr="00AE2CD0">
        <w:trPr>
          <w:trHeight w:val="510"/>
        </w:trPr>
        <w:tc>
          <w:tcPr>
            <w:tcW w:w="1132" w:type="dxa"/>
            <w:tcBorders>
              <w:top w:val="nil"/>
              <w:left w:val="single" w:sz="4" w:space="0" w:color="auto"/>
              <w:bottom w:val="nil"/>
              <w:right w:val="single" w:sz="4" w:space="0" w:color="auto"/>
            </w:tcBorders>
            <w:noWrap/>
            <w:hideMark/>
          </w:tcPr>
          <w:p w14:paraId="660EE7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64CA0CD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5A7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7DB359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A489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63CAA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5597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w:t>
            </w:r>
          </w:p>
          <w:p w14:paraId="6E9993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4AC2B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146</w:t>
            </w:r>
          </w:p>
          <w:p w14:paraId="2C136F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9CCC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146</w:t>
            </w:r>
          </w:p>
          <w:p w14:paraId="1A4E77C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55FC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678</w:t>
            </w:r>
          </w:p>
          <w:p w14:paraId="30D55A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0CBA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3 678</w:t>
            </w:r>
          </w:p>
          <w:p w14:paraId="776C68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EECB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917</w:t>
            </w:r>
          </w:p>
          <w:p w14:paraId="281140A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E9F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1 917</w:t>
            </w:r>
          </w:p>
          <w:p w14:paraId="01D25E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8A38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661</w:t>
            </w:r>
          </w:p>
          <w:p w14:paraId="17991DC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18B5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2 661</w:t>
            </w:r>
          </w:p>
          <w:p w14:paraId="16EE8DE1" w14:textId="77777777" w:rsidR="00AE2CD0" w:rsidRPr="00084121" w:rsidRDefault="00AE2CD0">
            <w:pPr>
              <w:jc w:val="right"/>
              <w:rPr>
                <w:rFonts w:ascii="Times New Roman" w:hAnsi="Times New Roman"/>
                <w:color w:val="000000"/>
                <w:sz w:val="18"/>
                <w:szCs w:val="18"/>
                <w:lang w:eastAsia="en-US"/>
              </w:rPr>
            </w:pPr>
          </w:p>
        </w:tc>
      </w:tr>
      <w:tr w:rsidR="0098439B" w14:paraId="11405652" w14:textId="77777777" w:rsidTr="00AE2CD0">
        <w:trPr>
          <w:trHeight w:val="510"/>
        </w:trPr>
        <w:tc>
          <w:tcPr>
            <w:tcW w:w="1132" w:type="dxa"/>
            <w:tcBorders>
              <w:top w:val="nil"/>
              <w:left w:val="single" w:sz="4" w:space="0" w:color="auto"/>
              <w:bottom w:val="nil"/>
              <w:right w:val="single" w:sz="4" w:space="0" w:color="auto"/>
            </w:tcBorders>
            <w:noWrap/>
            <w:hideMark/>
          </w:tcPr>
          <w:p w14:paraId="32EE8F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40</w:t>
            </w:r>
          </w:p>
          <w:p w14:paraId="0516F6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F907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8A160B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20719B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571D91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BA24B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COMMERCIËLE SCHULD BSL</w:t>
            </w:r>
          </w:p>
          <w:p w14:paraId="3C2CE4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3E93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B8B3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C47C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EA06C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13FC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D546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FF29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DC24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40B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DE57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C812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7E212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CB41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90D51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4B7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9723C" w14:textId="77777777" w:rsidR="00AE2CD0" w:rsidRPr="00084121" w:rsidRDefault="00AE2CD0">
            <w:pPr>
              <w:jc w:val="right"/>
              <w:rPr>
                <w:rFonts w:ascii="Times New Roman" w:hAnsi="Times New Roman"/>
                <w:color w:val="000000"/>
                <w:sz w:val="18"/>
                <w:szCs w:val="18"/>
                <w:lang w:eastAsia="en-US"/>
              </w:rPr>
            </w:pPr>
          </w:p>
        </w:tc>
      </w:tr>
      <w:tr w:rsidR="0098439B" w14:paraId="036188F7" w14:textId="77777777" w:rsidTr="00AE2CD0">
        <w:trPr>
          <w:trHeight w:val="510"/>
        </w:trPr>
        <w:tc>
          <w:tcPr>
            <w:tcW w:w="1132" w:type="dxa"/>
            <w:tcBorders>
              <w:top w:val="nil"/>
              <w:left w:val="single" w:sz="4" w:space="0" w:color="auto"/>
              <w:bottom w:val="nil"/>
              <w:right w:val="single" w:sz="4" w:space="0" w:color="auto"/>
            </w:tcBorders>
            <w:noWrap/>
            <w:hideMark/>
          </w:tcPr>
          <w:p w14:paraId="6C3C38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5D4496A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5553D3" w14:textId="77777777" w:rsidR="0098439B" w:rsidRPr="00084121" w:rsidRDefault="0098439B">
            <w:pPr>
              <w:jc w:val="left"/>
              <w:rPr>
                <w:rFonts w:ascii="Times New Roman" w:hAnsi="Times New Roman"/>
                <w:b/>
                <w:bCs/>
                <w:sz w:val="18"/>
                <w:szCs w:val="18"/>
                <w:lang w:eastAsia="en-US"/>
              </w:rPr>
            </w:pPr>
          </w:p>
          <w:p w14:paraId="037D8B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5CF8FB" w14:textId="77777777" w:rsidR="0098439B" w:rsidRPr="00084121" w:rsidRDefault="0098439B">
            <w:pPr>
              <w:jc w:val="left"/>
              <w:rPr>
                <w:rFonts w:ascii="Times New Roman" w:hAnsi="Times New Roman"/>
                <w:b/>
                <w:bCs/>
                <w:sz w:val="18"/>
                <w:szCs w:val="18"/>
                <w:lang w:eastAsia="en-US"/>
              </w:rPr>
            </w:pPr>
          </w:p>
          <w:p w14:paraId="43C85BF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7E22E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A0EAE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037D5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8 578</w:t>
            </w:r>
          </w:p>
          <w:p w14:paraId="38F36E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E762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8 578</w:t>
            </w:r>
          </w:p>
          <w:p w14:paraId="60B74D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16D5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6 871</w:t>
            </w:r>
          </w:p>
          <w:p w14:paraId="4E192D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E7EA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66 871</w:t>
            </w:r>
          </w:p>
          <w:p w14:paraId="7A1DE1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68EF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251</w:t>
            </w:r>
          </w:p>
          <w:p w14:paraId="3FC014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DC32C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251</w:t>
            </w:r>
          </w:p>
          <w:p w14:paraId="0894B0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55E8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927</w:t>
            </w:r>
          </w:p>
          <w:p w14:paraId="39B89D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A8A95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6 927</w:t>
            </w:r>
          </w:p>
          <w:p w14:paraId="319D876F" w14:textId="77777777" w:rsidR="00AE2CD0" w:rsidRPr="00084121" w:rsidRDefault="00AE2CD0">
            <w:pPr>
              <w:jc w:val="right"/>
              <w:rPr>
                <w:rFonts w:ascii="Times New Roman" w:hAnsi="Times New Roman"/>
                <w:color w:val="000000"/>
                <w:sz w:val="18"/>
                <w:szCs w:val="18"/>
                <w:lang w:eastAsia="en-US"/>
              </w:rPr>
            </w:pPr>
          </w:p>
        </w:tc>
      </w:tr>
      <w:tr w:rsidR="0098439B" w14:paraId="0B1C508A" w14:textId="77777777" w:rsidTr="00AE2CD0">
        <w:trPr>
          <w:trHeight w:val="510"/>
        </w:trPr>
        <w:tc>
          <w:tcPr>
            <w:tcW w:w="1132" w:type="dxa"/>
            <w:tcBorders>
              <w:top w:val="nil"/>
              <w:left w:val="single" w:sz="4" w:space="0" w:color="auto"/>
              <w:bottom w:val="nil"/>
              <w:right w:val="single" w:sz="4" w:space="0" w:color="auto"/>
            </w:tcBorders>
            <w:noWrap/>
            <w:hideMark/>
          </w:tcPr>
          <w:p w14:paraId="4FD024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11</w:t>
            </w:r>
          </w:p>
          <w:p w14:paraId="7F219C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7334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9A9BE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0B34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8EF5F0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21E70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EN RENTESUBSIDIES AAN OVERHEIDSBEDRIJVEN</w:t>
            </w:r>
          </w:p>
          <w:p w14:paraId="34BEA0E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30B9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 816</w:t>
            </w:r>
          </w:p>
          <w:p w14:paraId="3843AB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0FA1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 816</w:t>
            </w:r>
          </w:p>
          <w:p w14:paraId="4DB7A2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D1D3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109</w:t>
            </w:r>
          </w:p>
          <w:p w14:paraId="44A20D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98F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6 109</w:t>
            </w:r>
          </w:p>
          <w:p w14:paraId="10563A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004E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 024</w:t>
            </w:r>
          </w:p>
          <w:p w14:paraId="41BEB7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A07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 024</w:t>
            </w:r>
          </w:p>
          <w:p w14:paraId="432DFB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1B47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 700</w:t>
            </w:r>
          </w:p>
          <w:p w14:paraId="6F9978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BC89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3 700</w:t>
            </w:r>
          </w:p>
          <w:p w14:paraId="74F58C82" w14:textId="77777777" w:rsidR="00AE2CD0" w:rsidRPr="00084121" w:rsidRDefault="00AE2CD0">
            <w:pPr>
              <w:jc w:val="right"/>
              <w:rPr>
                <w:rFonts w:ascii="Times New Roman" w:hAnsi="Times New Roman"/>
                <w:color w:val="000000"/>
                <w:sz w:val="18"/>
                <w:szCs w:val="18"/>
                <w:lang w:eastAsia="en-US"/>
              </w:rPr>
            </w:pPr>
          </w:p>
        </w:tc>
      </w:tr>
      <w:tr w:rsidR="0098439B" w14:paraId="171F1627" w14:textId="77777777" w:rsidTr="00AE2CD0">
        <w:trPr>
          <w:trHeight w:val="510"/>
        </w:trPr>
        <w:tc>
          <w:tcPr>
            <w:tcW w:w="1132" w:type="dxa"/>
            <w:tcBorders>
              <w:top w:val="nil"/>
              <w:left w:val="single" w:sz="4" w:space="0" w:color="auto"/>
              <w:bottom w:val="nil"/>
              <w:right w:val="single" w:sz="4" w:space="0" w:color="auto"/>
            </w:tcBorders>
            <w:noWrap/>
            <w:hideMark/>
          </w:tcPr>
          <w:p w14:paraId="584A749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14:paraId="3B683A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8C77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FE3DB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7279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9B826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B0E6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UBSIDIES AAN OVERHEIDSBEDRIJVEN - BSL</w:t>
            </w:r>
          </w:p>
          <w:p w14:paraId="158DA82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77BF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F860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A8E0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AE87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8D6A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2AB4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48CC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E89B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B176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D7B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F64F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5A05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8FA9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57176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296C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1C9FF" w14:textId="77777777" w:rsidR="00AE2CD0" w:rsidRPr="00084121" w:rsidRDefault="00AE2CD0">
            <w:pPr>
              <w:jc w:val="right"/>
              <w:rPr>
                <w:rFonts w:ascii="Times New Roman" w:hAnsi="Times New Roman"/>
                <w:color w:val="000000"/>
                <w:sz w:val="18"/>
                <w:szCs w:val="18"/>
                <w:lang w:eastAsia="en-US"/>
              </w:rPr>
            </w:pPr>
          </w:p>
        </w:tc>
      </w:tr>
      <w:tr w:rsidR="0098439B" w14:paraId="6B65A024" w14:textId="77777777" w:rsidTr="00AE2CD0">
        <w:trPr>
          <w:trHeight w:val="510"/>
        </w:trPr>
        <w:tc>
          <w:tcPr>
            <w:tcW w:w="1132" w:type="dxa"/>
            <w:tcBorders>
              <w:top w:val="nil"/>
              <w:left w:val="single" w:sz="4" w:space="0" w:color="auto"/>
              <w:bottom w:val="nil"/>
              <w:right w:val="single" w:sz="4" w:space="0" w:color="auto"/>
            </w:tcBorders>
            <w:noWrap/>
            <w:hideMark/>
          </w:tcPr>
          <w:p w14:paraId="1EA199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22</w:t>
            </w:r>
          </w:p>
          <w:p w14:paraId="389734A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CCC8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A407F9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6CC9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36C028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AAAA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UBSIDIES AAN OVERHEIDSBEDRIJVEN</w:t>
            </w:r>
          </w:p>
          <w:p w14:paraId="4B644A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8471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10408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D77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1F1D43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BC21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5DD75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1AB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9F00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DBF1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25D81F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3051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2BC65E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33B7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7F20402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34996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0917A6C6" w14:textId="77777777" w:rsidR="00AE2CD0" w:rsidRPr="00084121" w:rsidRDefault="00AE2CD0">
            <w:pPr>
              <w:jc w:val="right"/>
              <w:rPr>
                <w:rFonts w:ascii="Times New Roman" w:hAnsi="Times New Roman"/>
                <w:color w:val="000000"/>
                <w:sz w:val="18"/>
                <w:szCs w:val="18"/>
                <w:lang w:eastAsia="en-US"/>
              </w:rPr>
            </w:pPr>
          </w:p>
        </w:tc>
      </w:tr>
      <w:tr w:rsidR="0098439B" w14:paraId="6E0C0770" w14:textId="77777777" w:rsidTr="00AE2CD0">
        <w:trPr>
          <w:trHeight w:val="510"/>
        </w:trPr>
        <w:tc>
          <w:tcPr>
            <w:tcW w:w="1132" w:type="dxa"/>
            <w:tcBorders>
              <w:top w:val="nil"/>
              <w:left w:val="single" w:sz="4" w:space="0" w:color="auto"/>
              <w:bottom w:val="nil"/>
              <w:right w:val="single" w:sz="4" w:space="0" w:color="auto"/>
            </w:tcBorders>
            <w:noWrap/>
            <w:hideMark/>
          </w:tcPr>
          <w:p w14:paraId="34BD77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132</w:t>
            </w:r>
          </w:p>
          <w:p w14:paraId="639844F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9A4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12D3A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F1DEC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9F5736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85A32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EXPLOITATIESUBSIDIES AAN ANDERE DAN OVERHEIDSBEDRIJVEN</w:t>
            </w:r>
          </w:p>
          <w:p w14:paraId="474E70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7490D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388D7E3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2F6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0</w:t>
            </w:r>
          </w:p>
          <w:p w14:paraId="61B6B2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F454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6A04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844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E8F2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9F2C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0D8270D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2EFF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05FE82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EE0A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3A08862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0EAB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0</w:t>
            </w:r>
          </w:p>
          <w:p w14:paraId="71E4B54C" w14:textId="77777777" w:rsidR="00AE2CD0" w:rsidRPr="00084121" w:rsidRDefault="00AE2CD0">
            <w:pPr>
              <w:jc w:val="right"/>
              <w:rPr>
                <w:rFonts w:ascii="Times New Roman" w:hAnsi="Times New Roman"/>
                <w:color w:val="000000"/>
                <w:sz w:val="18"/>
                <w:szCs w:val="18"/>
                <w:lang w:eastAsia="en-US"/>
              </w:rPr>
            </w:pPr>
          </w:p>
        </w:tc>
      </w:tr>
      <w:tr w:rsidR="0098439B" w14:paraId="2833B46A" w14:textId="77777777" w:rsidTr="00AE2CD0">
        <w:trPr>
          <w:trHeight w:val="510"/>
        </w:trPr>
        <w:tc>
          <w:tcPr>
            <w:tcW w:w="1132" w:type="dxa"/>
            <w:tcBorders>
              <w:top w:val="nil"/>
              <w:left w:val="single" w:sz="4" w:space="0" w:color="auto"/>
              <w:bottom w:val="nil"/>
              <w:right w:val="single" w:sz="4" w:space="0" w:color="auto"/>
            </w:tcBorders>
            <w:noWrap/>
            <w:hideMark/>
          </w:tcPr>
          <w:p w14:paraId="5E8644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200</w:t>
            </w:r>
          </w:p>
          <w:p w14:paraId="5FEBBE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0AED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856FDF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597DE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003F5E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0C05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DIE GEEN EXPLOITATIESUBSIDIES ZIJN, AAN BEDRIJVEN EN FINANCIËLE INSTELLINGEN - VLAFI</w:t>
            </w:r>
          </w:p>
          <w:p w14:paraId="5A3E47C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2542C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14:paraId="1235AE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67F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14:paraId="6729FB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9B83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14:paraId="790D07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F79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2</w:t>
            </w:r>
          </w:p>
          <w:p w14:paraId="4B8694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0538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344FD4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58A8E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5F8A60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A6F2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51A41EA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038C2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27</w:t>
            </w:r>
          </w:p>
          <w:p w14:paraId="3C94815D" w14:textId="77777777" w:rsidR="00AE2CD0" w:rsidRPr="00084121" w:rsidRDefault="00AE2CD0">
            <w:pPr>
              <w:jc w:val="right"/>
              <w:rPr>
                <w:rFonts w:ascii="Times New Roman" w:hAnsi="Times New Roman"/>
                <w:color w:val="000000"/>
                <w:sz w:val="18"/>
                <w:szCs w:val="18"/>
                <w:lang w:eastAsia="en-US"/>
              </w:rPr>
            </w:pPr>
          </w:p>
        </w:tc>
      </w:tr>
      <w:tr w:rsidR="0098439B" w14:paraId="5FB9E7C2" w14:textId="77777777" w:rsidTr="00AE2CD0">
        <w:trPr>
          <w:trHeight w:val="510"/>
        </w:trPr>
        <w:tc>
          <w:tcPr>
            <w:tcW w:w="1132" w:type="dxa"/>
            <w:tcBorders>
              <w:top w:val="nil"/>
              <w:left w:val="single" w:sz="4" w:space="0" w:color="auto"/>
              <w:bottom w:val="nil"/>
              <w:right w:val="single" w:sz="4" w:space="0" w:color="auto"/>
            </w:tcBorders>
            <w:noWrap/>
            <w:hideMark/>
          </w:tcPr>
          <w:p w14:paraId="629D02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31</w:t>
            </w:r>
          </w:p>
          <w:p w14:paraId="3C629C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1622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22483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DCACD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84A6A4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DC82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14:paraId="1B8599B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6712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30CB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712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8A8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4000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6127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4233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AD72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1757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88B7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8AB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270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3CCA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D71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96A78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933DE2" w14:textId="77777777" w:rsidR="00AE2CD0" w:rsidRPr="00084121" w:rsidRDefault="00AE2CD0">
            <w:pPr>
              <w:jc w:val="right"/>
              <w:rPr>
                <w:rFonts w:ascii="Times New Roman" w:hAnsi="Times New Roman"/>
                <w:color w:val="000000"/>
                <w:sz w:val="18"/>
                <w:szCs w:val="18"/>
                <w:lang w:eastAsia="en-US"/>
              </w:rPr>
            </w:pPr>
          </w:p>
        </w:tc>
      </w:tr>
      <w:tr w:rsidR="0098439B" w14:paraId="4F39F93D" w14:textId="77777777" w:rsidTr="00AE2CD0">
        <w:trPr>
          <w:trHeight w:val="510"/>
        </w:trPr>
        <w:tc>
          <w:tcPr>
            <w:tcW w:w="1132" w:type="dxa"/>
            <w:tcBorders>
              <w:top w:val="nil"/>
              <w:left w:val="single" w:sz="4" w:space="0" w:color="auto"/>
              <w:bottom w:val="nil"/>
              <w:right w:val="single" w:sz="4" w:space="0" w:color="auto"/>
            </w:tcBorders>
            <w:noWrap/>
            <w:hideMark/>
          </w:tcPr>
          <w:p w14:paraId="79FCE3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441</w:t>
            </w:r>
          </w:p>
          <w:p w14:paraId="75AEBB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B4E6A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A6279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ECCD87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39987B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3F8C8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GELDELIJKE</w:t>
            </w:r>
            <w:r w:rsidRPr="00084121">
              <w:rPr>
                <w:rFonts w:ascii="Times New Roman" w:hAnsi="Times New Roman"/>
                <w:noProof/>
                <w:sz w:val="18"/>
                <w:szCs w:val="18"/>
                <w:lang w:eastAsia="en-US"/>
              </w:rPr>
              <w:t xml:space="preserve"> UITKERINGEN</w:t>
            </w:r>
          </w:p>
          <w:p w14:paraId="0A2C1AF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1334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D2B4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5F7D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70C0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8C4E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B37E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F9357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85BC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AD92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DF36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02A86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6F9E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15F7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D3404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35630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951B03" w14:textId="77777777" w:rsidR="00AE2CD0" w:rsidRPr="00084121" w:rsidRDefault="00AE2CD0">
            <w:pPr>
              <w:jc w:val="right"/>
              <w:rPr>
                <w:rFonts w:ascii="Times New Roman" w:hAnsi="Times New Roman"/>
                <w:color w:val="000000"/>
                <w:sz w:val="18"/>
                <w:szCs w:val="18"/>
                <w:lang w:eastAsia="en-US"/>
              </w:rPr>
            </w:pPr>
          </w:p>
        </w:tc>
      </w:tr>
      <w:tr w:rsidR="0098439B" w14:paraId="34A09FF7" w14:textId="77777777" w:rsidTr="00AE2CD0">
        <w:trPr>
          <w:trHeight w:val="510"/>
        </w:trPr>
        <w:tc>
          <w:tcPr>
            <w:tcW w:w="1132" w:type="dxa"/>
            <w:tcBorders>
              <w:top w:val="nil"/>
              <w:left w:val="single" w:sz="4" w:space="0" w:color="auto"/>
              <w:bottom w:val="nil"/>
              <w:right w:val="single" w:sz="4" w:space="0" w:color="auto"/>
            </w:tcBorders>
            <w:noWrap/>
            <w:hideMark/>
          </w:tcPr>
          <w:p w14:paraId="7E1B67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C4BAD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46A984" w14:textId="77777777" w:rsidR="0098439B" w:rsidRPr="00084121" w:rsidRDefault="0098439B">
            <w:pPr>
              <w:jc w:val="left"/>
              <w:rPr>
                <w:rFonts w:ascii="Times New Roman" w:hAnsi="Times New Roman"/>
                <w:b/>
                <w:bCs/>
                <w:sz w:val="18"/>
                <w:szCs w:val="18"/>
                <w:lang w:eastAsia="en-US"/>
              </w:rPr>
            </w:pPr>
          </w:p>
          <w:p w14:paraId="77E219F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0B4A63" w14:textId="77777777" w:rsidR="0098439B" w:rsidRPr="00084121" w:rsidRDefault="0098439B">
            <w:pPr>
              <w:jc w:val="left"/>
              <w:rPr>
                <w:rFonts w:ascii="Times New Roman" w:hAnsi="Times New Roman"/>
                <w:b/>
                <w:bCs/>
                <w:sz w:val="18"/>
                <w:szCs w:val="18"/>
                <w:lang w:eastAsia="en-US"/>
              </w:rPr>
            </w:pPr>
          </w:p>
          <w:p w14:paraId="2431853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AD0733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49E19FF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C362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1</w:t>
            </w:r>
          </w:p>
          <w:p w14:paraId="35A8E3E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3B50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61</w:t>
            </w:r>
          </w:p>
          <w:p w14:paraId="1D8C6B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FCA41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42</w:t>
            </w:r>
          </w:p>
          <w:p w14:paraId="2D30C9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A17DC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642</w:t>
            </w:r>
          </w:p>
          <w:p w14:paraId="25627C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43B2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3603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39C7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0A42D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6C117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81</w:t>
            </w:r>
          </w:p>
          <w:p w14:paraId="1DE5BD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19CBF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681</w:t>
            </w:r>
          </w:p>
          <w:p w14:paraId="455DA570" w14:textId="77777777" w:rsidR="00AE2CD0" w:rsidRPr="00084121" w:rsidRDefault="00AE2CD0">
            <w:pPr>
              <w:jc w:val="right"/>
              <w:rPr>
                <w:rFonts w:ascii="Times New Roman" w:hAnsi="Times New Roman"/>
                <w:color w:val="000000"/>
                <w:sz w:val="18"/>
                <w:szCs w:val="18"/>
                <w:lang w:eastAsia="en-US"/>
              </w:rPr>
            </w:pPr>
          </w:p>
        </w:tc>
      </w:tr>
      <w:tr w:rsidR="0098439B" w14:paraId="10C7F614" w14:textId="77777777" w:rsidTr="00AE2CD0">
        <w:trPr>
          <w:trHeight w:val="510"/>
        </w:trPr>
        <w:tc>
          <w:tcPr>
            <w:tcW w:w="1132" w:type="dxa"/>
            <w:tcBorders>
              <w:top w:val="nil"/>
              <w:left w:val="single" w:sz="4" w:space="0" w:color="auto"/>
              <w:bottom w:val="nil"/>
              <w:right w:val="single" w:sz="4" w:space="0" w:color="auto"/>
            </w:tcBorders>
            <w:noWrap/>
            <w:hideMark/>
          </w:tcPr>
          <w:p w14:paraId="11259E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B34B6B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5296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B73B85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72CF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C838DD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E5B2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OEKRAÏNEPROVISIE</w:t>
            </w:r>
          </w:p>
          <w:p w14:paraId="7FEF31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637D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7</w:t>
            </w:r>
          </w:p>
          <w:p w14:paraId="786017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7F5B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57</w:t>
            </w:r>
          </w:p>
          <w:p w14:paraId="45DA106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B378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2400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22D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746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19ED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A934C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5B14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29B5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2EE2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3</w:t>
            </w:r>
          </w:p>
          <w:p w14:paraId="2EB792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6E86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3</w:t>
            </w:r>
          </w:p>
          <w:p w14:paraId="52368638" w14:textId="77777777" w:rsidR="00AE2CD0" w:rsidRPr="00084121" w:rsidRDefault="00AE2CD0">
            <w:pPr>
              <w:jc w:val="right"/>
              <w:rPr>
                <w:rFonts w:ascii="Times New Roman" w:hAnsi="Times New Roman"/>
                <w:color w:val="000000"/>
                <w:sz w:val="18"/>
                <w:szCs w:val="18"/>
                <w:lang w:eastAsia="en-US"/>
              </w:rPr>
            </w:pPr>
          </w:p>
        </w:tc>
      </w:tr>
      <w:tr w:rsidR="0098439B" w14:paraId="65A25664" w14:textId="77777777" w:rsidTr="00AE2CD0">
        <w:trPr>
          <w:trHeight w:val="510"/>
        </w:trPr>
        <w:tc>
          <w:tcPr>
            <w:tcW w:w="1132" w:type="dxa"/>
            <w:tcBorders>
              <w:top w:val="nil"/>
              <w:left w:val="single" w:sz="4" w:space="0" w:color="auto"/>
              <w:bottom w:val="nil"/>
              <w:right w:val="single" w:sz="4" w:space="0" w:color="auto"/>
            </w:tcBorders>
            <w:noWrap/>
            <w:hideMark/>
          </w:tcPr>
          <w:p w14:paraId="623807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1A8B4A5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AFEB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3E216C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90A0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E603D1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D14A2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REKENING</w:t>
            </w:r>
            <w:r w:rsidRPr="00084121">
              <w:rPr>
                <w:rFonts w:ascii="Times New Roman" w:hAnsi="Times New Roman"/>
                <w:noProof/>
                <w:sz w:val="18"/>
                <w:szCs w:val="18"/>
                <w:lang w:eastAsia="en-US"/>
              </w:rPr>
              <w:t xml:space="preserve"> FONDSEN QF0-9QDBAQK-OI</w:t>
            </w:r>
          </w:p>
          <w:p w14:paraId="0B97C3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33D5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9BEE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2631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3976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7DF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628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2D74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CCA2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748F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BD6D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26A8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19FD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10A6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14:paraId="52C853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45AC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00</w:t>
            </w:r>
          </w:p>
          <w:p w14:paraId="0DF4064C" w14:textId="77777777" w:rsidR="00AE2CD0" w:rsidRPr="00084121" w:rsidRDefault="00AE2CD0">
            <w:pPr>
              <w:jc w:val="right"/>
              <w:rPr>
                <w:rFonts w:ascii="Times New Roman" w:hAnsi="Times New Roman"/>
                <w:color w:val="000000"/>
                <w:sz w:val="18"/>
                <w:szCs w:val="18"/>
                <w:lang w:eastAsia="en-US"/>
              </w:rPr>
            </w:pPr>
          </w:p>
        </w:tc>
      </w:tr>
      <w:tr w:rsidR="0098439B" w14:paraId="45E681DD" w14:textId="77777777" w:rsidTr="00AE2CD0">
        <w:trPr>
          <w:trHeight w:val="510"/>
        </w:trPr>
        <w:tc>
          <w:tcPr>
            <w:tcW w:w="1132" w:type="dxa"/>
            <w:tcBorders>
              <w:top w:val="nil"/>
              <w:left w:val="single" w:sz="4" w:space="0" w:color="auto"/>
              <w:bottom w:val="nil"/>
              <w:right w:val="single" w:sz="4" w:space="0" w:color="auto"/>
            </w:tcBorders>
            <w:noWrap/>
            <w:hideMark/>
          </w:tcPr>
          <w:p w14:paraId="1FD930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A3195E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B502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C7CE5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8C71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CF50B1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B6AB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ERUGSTORTING</w:t>
            </w:r>
            <w:r w:rsidRPr="00084121">
              <w:rPr>
                <w:rFonts w:ascii="Times New Roman" w:hAnsi="Times New Roman"/>
                <w:noProof/>
                <w:sz w:val="18"/>
                <w:szCs w:val="18"/>
                <w:lang w:eastAsia="en-US"/>
              </w:rPr>
              <w:t xml:space="preserve"> IKV AFROMING HERVERDEELDE MIDDELEN RELANCEPROVISIE</w:t>
            </w:r>
          </w:p>
          <w:p w14:paraId="6DDC22A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2982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4</w:t>
            </w:r>
          </w:p>
          <w:p w14:paraId="20713D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4A41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4</w:t>
            </w:r>
          </w:p>
          <w:p w14:paraId="42C9C0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FA9A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2</w:t>
            </w:r>
          </w:p>
          <w:p w14:paraId="38F815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57A8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42</w:t>
            </w:r>
          </w:p>
          <w:p w14:paraId="5DED3C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3B7D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4D33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C7A5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1466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A28B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w:t>
            </w:r>
          </w:p>
          <w:p w14:paraId="1FDCCA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5DA7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8</w:t>
            </w:r>
          </w:p>
          <w:p w14:paraId="47FCBCDF" w14:textId="77777777" w:rsidR="00AE2CD0" w:rsidRPr="00084121" w:rsidRDefault="00AE2CD0">
            <w:pPr>
              <w:jc w:val="right"/>
              <w:rPr>
                <w:rFonts w:ascii="Times New Roman" w:hAnsi="Times New Roman"/>
                <w:color w:val="000000"/>
                <w:sz w:val="18"/>
                <w:szCs w:val="18"/>
                <w:lang w:eastAsia="en-US"/>
              </w:rPr>
            </w:pPr>
          </w:p>
        </w:tc>
      </w:tr>
      <w:tr w:rsidR="0098439B" w14:paraId="687B281C" w14:textId="77777777" w:rsidTr="00AE2CD0">
        <w:trPr>
          <w:trHeight w:val="510"/>
        </w:trPr>
        <w:tc>
          <w:tcPr>
            <w:tcW w:w="1132" w:type="dxa"/>
            <w:tcBorders>
              <w:top w:val="nil"/>
              <w:left w:val="single" w:sz="4" w:space="0" w:color="auto"/>
              <w:bottom w:val="nil"/>
              <w:right w:val="single" w:sz="4" w:space="0" w:color="auto"/>
            </w:tcBorders>
            <w:noWrap/>
            <w:hideMark/>
          </w:tcPr>
          <w:p w14:paraId="3710E6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540</w:t>
            </w:r>
          </w:p>
          <w:p w14:paraId="1E707FE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E7B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07004E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77E1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6142EA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4E3C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DE FEDERALE OVERHEID</w:t>
            </w:r>
          </w:p>
          <w:p w14:paraId="277A45F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8DAC0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08F8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4133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59B6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C43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000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394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8E01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CB73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1E4B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382A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D313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A95D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8166E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354AF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ED6653" w14:textId="77777777" w:rsidR="00AE2CD0" w:rsidRPr="00084121" w:rsidRDefault="00AE2CD0">
            <w:pPr>
              <w:jc w:val="right"/>
              <w:rPr>
                <w:rFonts w:ascii="Times New Roman" w:hAnsi="Times New Roman"/>
                <w:color w:val="000000"/>
                <w:sz w:val="18"/>
                <w:szCs w:val="18"/>
                <w:lang w:eastAsia="en-US"/>
              </w:rPr>
            </w:pPr>
          </w:p>
        </w:tc>
      </w:tr>
      <w:tr w:rsidR="0098439B" w14:paraId="25B67909" w14:textId="77777777" w:rsidTr="00AE2CD0">
        <w:trPr>
          <w:trHeight w:val="510"/>
        </w:trPr>
        <w:tc>
          <w:tcPr>
            <w:tcW w:w="1132" w:type="dxa"/>
            <w:tcBorders>
              <w:top w:val="nil"/>
              <w:left w:val="single" w:sz="4" w:space="0" w:color="auto"/>
              <w:bottom w:val="nil"/>
              <w:right w:val="single" w:sz="4" w:space="0" w:color="auto"/>
            </w:tcBorders>
            <w:noWrap/>
            <w:hideMark/>
          </w:tcPr>
          <w:p w14:paraId="57BEAF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5</w:t>
            </w:r>
          </w:p>
          <w:p w14:paraId="4962F0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A4AA4A" w14:textId="77777777" w:rsidR="0098439B" w:rsidRPr="00084121" w:rsidRDefault="0098439B">
            <w:pPr>
              <w:jc w:val="left"/>
              <w:rPr>
                <w:rFonts w:ascii="Times New Roman" w:hAnsi="Times New Roman"/>
                <w:b/>
                <w:bCs/>
                <w:sz w:val="18"/>
                <w:szCs w:val="18"/>
                <w:lang w:eastAsia="en-US"/>
              </w:rPr>
            </w:pPr>
          </w:p>
          <w:p w14:paraId="0F25BEB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122043" w14:textId="77777777" w:rsidR="0098439B" w:rsidRPr="00084121" w:rsidRDefault="0098439B">
            <w:pPr>
              <w:jc w:val="left"/>
              <w:rPr>
                <w:rFonts w:ascii="Times New Roman" w:hAnsi="Times New Roman"/>
                <w:b/>
                <w:bCs/>
                <w:sz w:val="18"/>
                <w:szCs w:val="18"/>
                <w:lang w:eastAsia="en-US"/>
              </w:rPr>
            </w:pPr>
          </w:p>
          <w:p w14:paraId="706C838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FDCB8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VAN/AAN ANDERE SECTOREN</w:t>
            </w:r>
          </w:p>
          <w:p w14:paraId="5C7692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BCDCE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 384</w:t>
            </w:r>
          </w:p>
          <w:p w14:paraId="31799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DC11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373</w:t>
            </w:r>
          </w:p>
          <w:p w14:paraId="589D66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7A65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9 325</w:t>
            </w:r>
          </w:p>
          <w:p w14:paraId="579F61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65AB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0 375</w:t>
            </w:r>
          </w:p>
          <w:p w14:paraId="0F7BF0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428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501</w:t>
            </w:r>
          </w:p>
          <w:p w14:paraId="205722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C4C8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458</w:t>
            </w:r>
          </w:p>
          <w:p w14:paraId="1D42C9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2E22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8 501</w:t>
            </w:r>
          </w:p>
          <w:p w14:paraId="52FD4B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A45B8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0 458</w:t>
            </w:r>
          </w:p>
          <w:p w14:paraId="3FD33C20" w14:textId="77777777" w:rsidR="00AE2CD0" w:rsidRPr="00084121" w:rsidRDefault="00AE2CD0">
            <w:pPr>
              <w:jc w:val="right"/>
              <w:rPr>
                <w:rFonts w:ascii="Times New Roman" w:hAnsi="Times New Roman"/>
                <w:color w:val="000000"/>
                <w:sz w:val="18"/>
                <w:szCs w:val="18"/>
                <w:lang w:eastAsia="en-US"/>
              </w:rPr>
            </w:pPr>
          </w:p>
        </w:tc>
      </w:tr>
      <w:tr w:rsidR="0098439B" w14:paraId="4D0C68E4" w14:textId="77777777" w:rsidTr="00AE2CD0">
        <w:trPr>
          <w:trHeight w:val="510"/>
        </w:trPr>
        <w:tc>
          <w:tcPr>
            <w:tcW w:w="1132" w:type="dxa"/>
            <w:tcBorders>
              <w:top w:val="nil"/>
              <w:left w:val="single" w:sz="4" w:space="0" w:color="auto"/>
              <w:bottom w:val="nil"/>
              <w:right w:val="single" w:sz="4" w:space="0" w:color="auto"/>
            </w:tcBorders>
            <w:noWrap/>
            <w:hideMark/>
          </w:tcPr>
          <w:p w14:paraId="644E0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14:paraId="2069454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930F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1C2CA1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D0C9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6CD7A7F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85393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LANCE</w:t>
            </w:r>
            <w:r w:rsidRPr="00084121">
              <w:rPr>
                <w:rFonts w:ascii="Times New Roman" w:hAnsi="Times New Roman"/>
                <w:noProof/>
                <w:sz w:val="18"/>
                <w:szCs w:val="18"/>
                <w:lang w:eastAsia="en-US"/>
              </w:rPr>
              <w:t xml:space="preserve"> BUDGET 9 - RENOVATIES SOCIALE WONINGEN VERSNELLEN</w:t>
            </w:r>
          </w:p>
          <w:p w14:paraId="295037C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799A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2611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6AF3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E51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5F1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F244B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4230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3BAA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93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109B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3B08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CA86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9439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69E4A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976A1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247794" w14:textId="77777777" w:rsidR="00AE2CD0" w:rsidRPr="00084121" w:rsidRDefault="00AE2CD0">
            <w:pPr>
              <w:jc w:val="right"/>
              <w:rPr>
                <w:rFonts w:ascii="Times New Roman" w:hAnsi="Times New Roman"/>
                <w:color w:val="000000"/>
                <w:sz w:val="18"/>
                <w:szCs w:val="18"/>
                <w:lang w:eastAsia="en-US"/>
              </w:rPr>
            </w:pPr>
          </w:p>
        </w:tc>
      </w:tr>
      <w:tr w:rsidR="0098439B" w14:paraId="373D6A38" w14:textId="77777777" w:rsidTr="00AE2CD0">
        <w:trPr>
          <w:trHeight w:val="510"/>
        </w:trPr>
        <w:tc>
          <w:tcPr>
            <w:tcW w:w="1132" w:type="dxa"/>
            <w:tcBorders>
              <w:top w:val="nil"/>
              <w:left w:val="single" w:sz="4" w:space="0" w:color="auto"/>
              <w:bottom w:val="nil"/>
              <w:right w:val="single" w:sz="4" w:space="0" w:color="auto"/>
            </w:tcBorders>
            <w:noWrap/>
            <w:hideMark/>
          </w:tcPr>
          <w:p w14:paraId="7020E4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11</w:t>
            </w:r>
          </w:p>
          <w:p w14:paraId="38D9657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7158C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60AF51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0E7823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C7B2E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CB4D3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DOTATIES</w:t>
            </w:r>
          </w:p>
          <w:p w14:paraId="7031024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3055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 930</w:t>
            </w:r>
          </w:p>
          <w:p w14:paraId="10471A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C387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1 579</w:t>
            </w:r>
          </w:p>
          <w:p w14:paraId="722427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00489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3 836</w:t>
            </w:r>
          </w:p>
          <w:p w14:paraId="7926FB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9A87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 886</w:t>
            </w:r>
          </w:p>
          <w:p w14:paraId="2E5068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B382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 601</w:t>
            </w:r>
          </w:p>
          <w:p w14:paraId="4AA422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DCD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 598</w:t>
            </w:r>
          </w:p>
          <w:p w14:paraId="544EEC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E2F3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 301</w:t>
            </w:r>
          </w:p>
          <w:p w14:paraId="07B1797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8D9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9 298</w:t>
            </w:r>
          </w:p>
          <w:p w14:paraId="58AE714D" w14:textId="77777777" w:rsidR="00AE2CD0" w:rsidRPr="00084121" w:rsidRDefault="00AE2CD0">
            <w:pPr>
              <w:jc w:val="right"/>
              <w:rPr>
                <w:rFonts w:ascii="Times New Roman" w:hAnsi="Times New Roman"/>
                <w:color w:val="000000"/>
                <w:sz w:val="18"/>
                <w:szCs w:val="18"/>
                <w:lang w:eastAsia="en-US"/>
              </w:rPr>
            </w:pPr>
          </w:p>
        </w:tc>
      </w:tr>
      <w:tr w:rsidR="0098439B" w14:paraId="1F4572F7" w14:textId="77777777" w:rsidTr="00AE2CD0">
        <w:trPr>
          <w:trHeight w:val="510"/>
        </w:trPr>
        <w:tc>
          <w:tcPr>
            <w:tcW w:w="1132" w:type="dxa"/>
            <w:tcBorders>
              <w:top w:val="nil"/>
              <w:left w:val="single" w:sz="4" w:space="0" w:color="auto"/>
              <w:bottom w:val="nil"/>
              <w:right w:val="single" w:sz="4" w:space="0" w:color="auto"/>
            </w:tcBorders>
            <w:noWrap/>
            <w:hideMark/>
          </w:tcPr>
          <w:p w14:paraId="4A20B89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121</w:t>
            </w:r>
          </w:p>
          <w:p w14:paraId="645749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B75D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C9710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4F25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0969FEF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672D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OVERHEIDSBEDRIJVEN</w:t>
            </w:r>
          </w:p>
          <w:p w14:paraId="0B3F39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7BA0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 454</w:t>
            </w:r>
          </w:p>
          <w:p w14:paraId="08C567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249D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794</w:t>
            </w:r>
          </w:p>
          <w:p w14:paraId="4FBAD2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1AF5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89</w:t>
            </w:r>
          </w:p>
          <w:p w14:paraId="1E4649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D1F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 489</w:t>
            </w:r>
          </w:p>
          <w:p w14:paraId="20216C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4451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900</w:t>
            </w:r>
          </w:p>
          <w:p w14:paraId="00F7E7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745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 860</w:t>
            </w:r>
          </w:p>
          <w:p w14:paraId="274B76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185E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 200</w:t>
            </w:r>
          </w:p>
          <w:p w14:paraId="62E9578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CD08B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160</w:t>
            </w:r>
          </w:p>
          <w:p w14:paraId="578187D9" w14:textId="77777777" w:rsidR="00AE2CD0" w:rsidRPr="00084121" w:rsidRDefault="00AE2CD0">
            <w:pPr>
              <w:jc w:val="right"/>
              <w:rPr>
                <w:rFonts w:ascii="Times New Roman" w:hAnsi="Times New Roman"/>
                <w:color w:val="000000"/>
                <w:sz w:val="18"/>
                <w:szCs w:val="18"/>
                <w:lang w:eastAsia="en-US"/>
              </w:rPr>
            </w:pPr>
          </w:p>
        </w:tc>
      </w:tr>
      <w:tr w:rsidR="0098439B" w14:paraId="219768E7" w14:textId="77777777" w:rsidTr="00AE2CD0">
        <w:trPr>
          <w:trHeight w:val="510"/>
        </w:trPr>
        <w:tc>
          <w:tcPr>
            <w:tcW w:w="1132" w:type="dxa"/>
            <w:tcBorders>
              <w:top w:val="nil"/>
              <w:left w:val="single" w:sz="4" w:space="0" w:color="auto"/>
              <w:bottom w:val="nil"/>
              <w:right w:val="single" w:sz="4" w:space="0" w:color="auto"/>
            </w:tcBorders>
            <w:noWrap/>
            <w:hideMark/>
          </w:tcPr>
          <w:p w14:paraId="46582D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5320</w:t>
            </w:r>
          </w:p>
          <w:p w14:paraId="3FC7CB5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ED185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6EC19D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A981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33E20D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1EF8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GEZINNEN</w:t>
            </w:r>
          </w:p>
          <w:p w14:paraId="793962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98940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7034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9ADB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EE53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13EE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AB94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6C56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32E3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43EA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C21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EF6DD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54DE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DEB8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68619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574C3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8B1451" w14:textId="77777777" w:rsidR="00AE2CD0" w:rsidRPr="00084121" w:rsidRDefault="00AE2CD0">
            <w:pPr>
              <w:jc w:val="right"/>
              <w:rPr>
                <w:rFonts w:ascii="Times New Roman" w:hAnsi="Times New Roman"/>
                <w:color w:val="000000"/>
                <w:sz w:val="18"/>
                <w:szCs w:val="18"/>
                <w:lang w:eastAsia="en-US"/>
              </w:rPr>
            </w:pPr>
          </w:p>
        </w:tc>
      </w:tr>
      <w:tr w:rsidR="0098439B" w14:paraId="78E534A2" w14:textId="77777777" w:rsidTr="00AE2CD0">
        <w:trPr>
          <w:trHeight w:val="510"/>
        </w:trPr>
        <w:tc>
          <w:tcPr>
            <w:tcW w:w="1132" w:type="dxa"/>
            <w:tcBorders>
              <w:top w:val="nil"/>
              <w:left w:val="single" w:sz="4" w:space="0" w:color="auto"/>
              <w:bottom w:val="nil"/>
              <w:right w:val="single" w:sz="4" w:space="0" w:color="auto"/>
            </w:tcBorders>
            <w:noWrap/>
            <w:hideMark/>
          </w:tcPr>
          <w:p w14:paraId="48A03AF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4602CF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DC5D30" w14:textId="77777777" w:rsidR="0098439B" w:rsidRPr="00084121" w:rsidRDefault="0098439B">
            <w:pPr>
              <w:jc w:val="left"/>
              <w:rPr>
                <w:rFonts w:ascii="Times New Roman" w:hAnsi="Times New Roman"/>
                <w:b/>
                <w:bCs/>
                <w:sz w:val="18"/>
                <w:szCs w:val="18"/>
                <w:lang w:eastAsia="en-US"/>
              </w:rPr>
            </w:pPr>
          </w:p>
          <w:p w14:paraId="44EFFD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D99277" w14:textId="77777777" w:rsidR="0098439B" w:rsidRPr="00084121" w:rsidRDefault="0098439B">
            <w:pPr>
              <w:jc w:val="left"/>
              <w:rPr>
                <w:rFonts w:ascii="Times New Roman" w:hAnsi="Times New Roman"/>
                <w:b/>
                <w:bCs/>
                <w:sz w:val="18"/>
                <w:szCs w:val="18"/>
                <w:lang w:eastAsia="en-US"/>
              </w:rPr>
            </w:pPr>
          </w:p>
          <w:p w14:paraId="46D4B99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E0D8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71D70B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1D71A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1B88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3F36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372965F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A39F4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2C6A58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D4A6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2707C8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A846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A420B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88E6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380DEE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894DF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380D9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2A4B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7</w:t>
            </w:r>
          </w:p>
          <w:p w14:paraId="3E9BC519" w14:textId="77777777" w:rsidR="00AE2CD0" w:rsidRPr="00084121" w:rsidRDefault="00AE2CD0">
            <w:pPr>
              <w:jc w:val="right"/>
              <w:rPr>
                <w:rFonts w:ascii="Times New Roman" w:hAnsi="Times New Roman"/>
                <w:color w:val="000000"/>
                <w:sz w:val="18"/>
                <w:szCs w:val="18"/>
                <w:lang w:eastAsia="en-US"/>
              </w:rPr>
            </w:pPr>
          </w:p>
        </w:tc>
      </w:tr>
      <w:tr w:rsidR="0098439B" w14:paraId="004E2AA4" w14:textId="77777777" w:rsidTr="00AE2CD0">
        <w:trPr>
          <w:trHeight w:val="510"/>
        </w:trPr>
        <w:tc>
          <w:tcPr>
            <w:tcW w:w="1132" w:type="dxa"/>
            <w:tcBorders>
              <w:top w:val="nil"/>
              <w:left w:val="single" w:sz="4" w:space="0" w:color="auto"/>
              <w:bottom w:val="nil"/>
              <w:right w:val="single" w:sz="4" w:space="0" w:color="auto"/>
            </w:tcBorders>
            <w:noWrap/>
            <w:hideMark/>
          </w:tcPr>
          <w:p w14:paraId="0C2121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112</w:t>
            </w:r>
          </w:p>
          <w:p w14:paraId="6E1ED99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8F1A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CE834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20C4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B180D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DA0C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KAPITAALOVERDRACHTEN AAN DE INSTITUTIONELE OVERHEID (MVG + IVAZRP)</w:t>
            </w:r>
          </w:p>
          <w:p w14:paraId="6C1E12B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C1D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2BDD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CCB0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8E1C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DC1F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C79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C66B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16D7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4EA1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A7E6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45AC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0724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1FD6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6D829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638D3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0913ED" w14:textId="77777777" w:rsidR="00AE2CD0" w:rsidRPr="00084121" w:rsidRDefault="00AE2CD0">
            <w:pPr>
              <w:jc w:val="right"/>
              <w:rPr>
                <w:rFonts w:ascii="Times New Roman" w:hAnsi="Times New Roman"/>
                <w:color w:val="000000"/>
                <w:sz w:val="18"/>
                <w:szCs w:val="18"/>
                <w:lang w:eastAsia="en-US"/>
              </w:rPr>
            </w:pPr>
          </w:p>
        </w:tc>
      </w:tr>
      <w:tr w:rsidR="0098439B" w14:paraId="2FB320D8" w14:textId="77777777" w:rsidTr="00AE2CD0">
        <w:trPr>
          <w:trHeight w:val="510"/>
        </w:trPr>
        <w:tc>
          <w:tcPr>
            <w:tcW w:w="1132" w:type="dxa"/>
            <w:tcBorders>
              <w:top w:val="nil"/>
              <w:left w:val="single" w:sz="4" w:space="0" w:color="auto"/>
              <w:bottom w:val="nil"/>
              <w:right w:val="single" w:sz="4" w:space="0" w:color="auto"/>
            </w:tcBorders>
            <w:noWrap/>
            <w:hideMark/>
          </w:tcPr>
          <w:p w14:paraId="51C68A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322</w:t>
            </w:r>
          </w:p>
          <w:p w14:paraId="48B2ADB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BE2B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F97C3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2BB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13F374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DC553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TALEN</w:t>
            </w:r>
            <w:r w:rsidRPr="00084121">
              <w:rPr>
                <w:rFonts w:ascii="Times New Roman" w:hAnsi="Times New Roman"/>
                <w:noProof/>
                <w:sz w:val="18"/>
                <w:szCs w:val="18"/>
                <w:lang w:eastAsia="en-US"/>
              </w:rPr>
              <w:t xml:space="preserve"> VAN TEGEMOETKOMING VOOR HET VERSCHIL TUSSEN ERFPACHTCANON EN DE REËLE HUURPRIJS EN FORFAITAIRE TEGEMOETKOMING VOOR LEEGSTAND EN WANBETALING AAN GEMEENTEN</w:t>
            </w:r>
          </w:p>
          <w:p w14:paraId="1631BA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C740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0809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5BB4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37363C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C49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302731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AEC3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4D85E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B73C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586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2B95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0C0997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CA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56C66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05AC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w:t>
            </w:r>
          </w:p>
          <w:p w14:paraId="0DA5E0F0" w14:textId="77777777" w:rsidR="00AE2CD0" w:rsidRPr="00084121" w:rsidRDefault="00AE2CD0">
            <w:pPr>
              <w:jc w:val="right"/>
              <w:rPr>
                <w:rFonts w:ascii="Times New Roman" w:hAnsi="Times New Roman"/>
                <w:color w:val="000000"/>
                <w:sz w:val="18"/>
                <w:szCs w:val="18"/>
                <w:lang w:eastAsia="en-US"/>
              </w:rPr>
            </w:pPr>
          </w:p>
        </w:tc>
      </w:tr>
      <w:tr w:rsidR="0098439B" w14:paraId="657D5ECF" w14:textId="77777777" w:rsidTr="00AE2CD0">
        <w:trPr>
          <w:trHeight w:val="510"/>
        </w:trPr>
        <w:tc>
          <w:tcPr>
            <w:tcW w:w="1132" w:type="dxa"/>
            <w:tcBorders>
              <w:top w:val="nil"/>
              <w:left w:val="single" w:sz="4" w:space="0" w:color="auto"/>
              <w:bottom w:val="nil"/>
              <w:right w:val="single" w:sz="4" w:space="0" w:color="auto"/>
            </w:tcBorders>
            <w:noWrap/>
            <w:hideMark/>
          </w:tcPr>
          <w:p w14:paraId="05FFC72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4087DDF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5BFCF1" w14:textId="77777777" w:rsidR="0098439B" w:rsidRPr="00084121" w:rsidRDefault="0098439B">
            <w:pPr>
              <w:jc w:val="left"/>
              <w:rPr>
                <w:rFonts w:ascii="Times New Roman" w:hAnsi="Times New Roman"/>
                <w:b/>
                <w:bCs/>
                <w:sz w:val="18"/>
                <w:szCs w:val="18"/>
                <w:lang w:eastAsia="en-US"/>
              </w:rPr>
            </w:pPr>
          </w:p>
          <w:p w14:paraId="5F036EB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BB08B2" w14:textId="77777777" w:rsidR="0098439B" w:rsidRPr="00084121" w:rsidRDefault="0098439B">
            <w:pPr>
              <w:jc w:val="left"/>
              <w:rPr>
                <w:rFonts w:ascii="Times New Roman" w:hAnsi="Times New Roman"/>
                <w:b/>
                <w:bCs/>
                <w:sz w:val="18"/>
                <w:szCs w:val="18"/>
                <w:lang w:eastAsia="en-US"/>
              </w:rPr>
            </w:pPr>
          </w:p>
          <w:p w14:paraId="1F49609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0A749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75279D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D1E6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272</w:t>
            </w:r>
          </w:p>
          <w:p w14:paraId="0E80F2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E521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9 400</w:t>
            </w:r>
          </w:p>
          <w:p w14:paraId="0845D9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C509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5 657</w:t>
            </w:r>
          </w:p>
          <w:p w14:paraId="7411D3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FAD72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1 583</w:t>
            </w:r>
          </w:p>
          <w:p w14:paraId="341BC5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825D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0 729</w:t>
            </w:r>
          </w:p>
          <w:p w14:paraId="2C502D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E6EE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 187</w:t>
            </w:r>
          </w:p>
          <w:p w14:paraId="285533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AA2FC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8 699</w:t>
            </w:r>
          </w:p>
          <w:p w14:paraId="06F8D1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9912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 157</w:t>
            </w:r>
          </w:p>
          <w:p w14:paraId="157285A2" w14:textId="77777777" w:rsidR="00AE2CD0" w:rsidRPr="00084121" w:rsidRDefault="00AE2CD0">
            <w:pPr>
              <w:jc w:val="right"/>
              <w:rPr>
                <w:rFonts w:ascii="Times New Roman" w:hAnsi="Times New Roman"/>
                <w:color w:val="000000"/>
                <w:sz w:val="18"/>
                <w:szCs w:val="18"/>
                <w:lang w:eastAsia="en-US"/>
              </w:rPr>
            </w:pPr>
          </w:p>
        </w:tc>
      </w:tr>
      <w:tr w:rsidR="0098439B" w14:paraId="08D31DA2" w14:textId="77777777" w:rsidTr="00AE2CD0">
        <w:trPr>
          <w:trHeight w:val="510"/>
        </w:trPr>
        <w:tc>
          <w:tcPr>
            <w:tcW w:w="1132" w:type="dxa"/>
            <w:tcBorders>
              <w:top w:val="nil"/>
              <w:left w:val="single" w:sz="4" w:space="0" w:color="auto"/>
              <w:bottom w:val="nil"/>
              <w:right w:val="single" w:sz="4" w:space="0" w:color="auto"/>
            </w:tcBorders>
            <w:noWrap/>
            <w:hideMark/>
          </w:tcPr>
          <w:p w14:paraId="15AB05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112</w:t>
            </w:r>
          </w:p>
          <w:p w14:paraId="5D0141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36C8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14C8563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A055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5FACB9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61E7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IJ</w:t>
            </w:r>
            <w:r w:rsidRPr="00084121">
              <w:rPr>
                <w:rFonts w:ascii="Times New Roman" w:hAnsi="Times New Roman"/>
                <w:noProof/>
                <w:sz w:val="18"/>
                <w:szCs w:val="18"/>
                <w:lang w:eastAsia="en-US"/>
              </w:rPr>
              <w:t xml:space="preserve"> ANDERE SECTOREN DAN DE OVERHEID</w:t>
            </w:r>
          </w:p>
          <w:p w14:paraId="13F367B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DDA8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018E51E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E84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00</w:t>
            </w:r>
          </w:p>
          <w:p w14:paraId="294784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C1E5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9C0A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4237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5B0C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9F5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29</w:t>
            </w:r>
          </w:p>
          <w:p w14:paraId="618325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F4DDA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87</w:t>
            </w:r>
          </w:p>
          <w:p w14:paraId="68B7CC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3620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 929</w:t>
            </w:r>
          </w:p>
          <w:p w14:paraId="2D94AC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B2BF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387</w:t>
            </w:r>
          </w:p>
          <w:p w14:paraId="53629AA2" w14:textId="77777777" w:rsidR="00AE2CD0" w:rsidRPr="00084121" w:rsidRDefault="00AE2CD0">
            <w:pPr>
              <w:jc w:val="right"/>
              <w:rPr>
                <w:rFonts w:ascii="Times New Roman" w:hAnsi="Times New Roman"/>
                <w:color w:val="000000"/>
                <w:sz w:val="18"/>
                <w:szCs w:val="18"/>
                <w:lang w:eastAsia="en-US"/>
              </w:rPr>
            </w:pPr>
          </w:p>
        </w:tc>
      </w:tr>
      <w:tr w:rsidR="0098439B" w14:paraId="5F25D30C" w14:textId="77777777" w:rsidTr="00AE2CD0">
        <w:trPr>
          <w:trHeight w:val="510"/>
        </w:trPr>
        <w:tc>
          <w:tcPr>
            <w:tcW w:w="1132" w:type="dxa"/>
            <w:tcBorders>
              <w:top w:val="nil"/>
              <w:left w:val="single" w:sz="4" w:space="0" w:color="auto"/>
              <w:bottom w:val="nil"/>
              <w:right w:val="single" w:sz="4" w:space="0" w:color="auto"/>
            </w:tcBorders>
            <w:noWrap/>
            <w:hideMark/>
          </w:tcPr>
          <w:p w14:paraId="26248F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3924AE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4F9E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F869C1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1E67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B6D21F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BC5D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14:paraId="695F3C8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5A0E1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9 272</w:t>
            </w:r>
          </w:p>
          <w:p w14:paraId="0801682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048A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400</w:t>
            </w:r>
          </w:p>
          <w:p w14:paraId="7E466D9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E741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 993</w:t>
            </w:r>
          </w:p>
          <w:p w14:paraId="38D335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C99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 919</w:t>
            </w:r>
          </w:p>
          <w:p w14:paraId="64AE0E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6C6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00</w:t>
            </w:r>
          </w:p>
          <w:p w14:paraId="4EF4A3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259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800</w:t>
            </w:r>
          </w:p>
          <w:p w14:paraId="2E30E7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3E7F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0</w:t>
            </w:r>
          </w:p>
          <w:p w14:paraId="699C537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3BA6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770</w:t>
            </w:r>
          </w:p>
          <w:p w14:paraId="646A5AAF" w14:textId="77777777" w:rsidR="00AE2CD0" w:rsidRPr="00084121" w:rsidRDefault="00AE2CD0">
            <w:pPr>
              <w:jc w:val="right"/>
              <w:rPr>
                <w:rFonts w:ascii="Times New Roman" w:hAnsi="Times New Roman"/>
                <w:color w:val="000000"/>
                <w:sz w:val="18"/>
                <w:szCs w:val="18"/>
                <w:lang w:eastAsia="en-US"/>
              </w:rPr>
            </w:pPr>
          </w:p>
        </w:tc>
      </w:tr>
      <w:tr w:rsidR="0098439B" w14:paraId="1605C52C" w14:textId="77777777" w:rsidTr="00AE2CD0">
        <w:trPr>
          <w:trHeight w:val="510"/>
        </w:trPr>
        <w:tc>
          <w:tcPr>
            <w:tcW w:w="1132" w:type="dxa"/>
            <w:tcBorders>
              <w:top w:val="nil"/>
              <w:left w:val="single" w:sz="4" w:space="0" w:color="auto"/>
              <w:bottom w:val="nil"/>
              <w:right w:val="single" w:sz="4" w:space="0" w:color="auto"/>
            </w:tcBorders>
            <w:noWrap/>
            <w:hideMark/>
          </w:tcPr>
          <w:p w14:paraId="491E6D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2F61173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AC3EB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9313D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0D21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2FBC0BB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C1A05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14:paraId="6D42BB4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1807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628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79E9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C5F1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D928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248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9244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515A4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019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6235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A1A6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87E1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E4E6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695F6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17EEB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27416C" w14:textId="77777777" w:rsidR="00AE2CD0" w:rsidRPr="00084121" w:rsidRDefault="00AE2CD0">
            <w:pPr>
              <w:jc w:val="right"/>
              <w:rPr>
                <w:rFonts w:ascii="Times New Roman" w:hAnsi="Times New Roman"/>
                <w:color w:val="000000"/>
                <w:sz w:val="18"/>
                <w:szCs w:val="18"/>
                <w:lang w:eastAsia="en-US"/>
              </w:rPr>
            </w:pPr>
          </w:p>
        </w:tc>
      </w:tr>
      <w:tr w:rsidR="0098439B" w14:paraId="682A8D92" w14:textId="77777777" w:rsidTr="00AE2CD0">
        <w:trPr>
          <w:trHeight w:val="510"/>
        </w:trPr>
        <w:tc>
          <w:tcPr>
            <w:tcW w:w="1132" w:type="dxa"/>
            <w:tcBorders>
              <w:top w:val="nil"/>
              <w:left w:val="single" w:sz="4" w:space="0" w:color="auto"/>
              <w:bottom w:val="nil"/>
              <w:right w:val="single" w:sz="4" w:space="0" w:color="auto"/>
            </w:tcBorders>
            <w:noWrap/>
            <w:hideMark/>
          </w:tcPr>
          <w:p w14:paraId="7669E3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30</w:t>
            </w:r>
          </w:p>
          <w:p w14:paraId="5738612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F42A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39FE0B7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0BA1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33756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FB2C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DRACHTKOSTEN</w:t>
            </w:r>
            <w:r w:rsidRPr="00084121">
              <w:rPr>
                <w:rFonts w:ascii="Times New Roman" w:hAnsi="Times New Roman"/>
                <w:noProof/>
                <w:sz w:val="18"/>
                <w:szCs w:val="18"/>
                <w:lang w:eastAsia="en-US"/>
              </w:rPr>
              <w:t xml:space="preserve"> BIJ AAN- EN VERKOOP VAN GRONDEN EN GEBOUWEN</w:t>
            </w:r>
          </w:p>
          <w:p w14:paraId="3AD7A4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C359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3B17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0F6D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EE56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79DE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51C3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B2DC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C5AE4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BAB0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1E9E3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1A87E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1231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FE57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6D83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4F7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8F1523" w14:textId="77777777" w:rsidR="00AE2CD0" w:rsidRPr="00084121" w:rsidRDefault="00AE2CD0">
            <w:pPr>
              <w:jc w:val="right"/>
              <w:rPr>
                <w:rFonts w:ascii="Times New Roman" w:hAnsi="Times New Roman"/>
                <w:color w:val="000000"/>
                <w:sz w:val="18"/>
                <w:szCs w:val="18"/>
                <w:lang w:eastAsia="en-US"/>
              </w:rPr>
            </w:pPr>
          </w:p>
        </w:tc>
      </w:tr>
      <w:tr w:rsidR="0098439B" w14:paraId="6B82629F" w14:textId="77777777" w:rsidTr="00AE2CD0">
        <w:trPr>
          <w:trHeight w:val="510"/>
        </w:trPr>
        <w:tc>
          <w:tcPr>
            <w:tcW w:w="1132" w:type="dxa"/>
            <w:tcBorders>
              <w:top w:val="nil"/>
              <w:left w:val="single" w:sz="4" w:space="0" w:color="auto"/>
              <w:bottom w:val="nil"/>
              <w:right w:val="single" w:sz="4" w:space="0" w:color="auto"/>
            </w:tcBorders>
            <w:noWrap/>
            <w:hideMark/>
          </w:tcPr>
          <w:p w14:paraId="4385FA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05DB45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807E4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1D018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369B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64F3EC8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C596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431AC54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50FB4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81D0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30C6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3974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488C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503E59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0EBC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4</w:t>
            </w:r>
          </w:p>
          <w:p w14:paraId="6762CE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9D8C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1924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A39C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B821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4A3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5237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1B70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AC0682" w14:textId="77777777" w:rsidR="00AE2CD0" w:rsidRPr="00084121" w:rsidRDefault="00AE2CD0">
            <w:pPr>
              <w:jc w:val="right"/>
              <w:rPr>
                <w:rFonts w:ascii="Times New Roman" w:hAnsi="Times New Roman"/>
                <w:color w:val="000000"/>
                <w:sz w:val="18"/>
                <w:szCs w:val="18"/>
                <w:lang w:eastAsia="en-US"/>
              </w:rPr>
            </w:pPr>
          </w:p>
        </w:tc>
      </w:tr>
      <w:tr w:rsidR="0098439B" w14:paraId="02664635" w14:textId="77777777" w:rsidTr="00AE2CD0">
        <w:trPr>
          <w:trHeight w:val="510"/>
        </w:trPr>
        <w:tc>
          <w:tcPr>
            <w:tcW w:w="1132" w:type="dxa"/>
            <w:tcBorders>
              <w:top w:val="nil"/>
              <w:left w:val="single" w:sz="4" w:space="0" w:color="auto"/>
              <w:bottom w:val="nil"/>
              <w:right w:val="single" w:sz="4" w:space="0" w:color="auto"/>
            </w:tcBorders>
            <w:noWrap/>
            <w:hideMark/>
          </w:tcPr>
          <w:p w14:paraId="040E4C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3A6E7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5114B02" w14:textId="77777777" w:rsidR="0098439B" w:rsidRPr="00084121" w:rsidRDefault="0098439B">
            <w:pPr>
              <w:jc w:val="left"/>
              <w:rPr>
                <w:rFonts w:ascii="Times New Roman" w:hAnsi="Times New Roman"/>
                <w:b/>
                <w:bCs/>
                <w:sz w:val="18"/>
                <w:szCs w:val="18"/>
                <w:lang w:eastAsia="en-US"/>
              </w:rPr>
            </w:pPr>
          </w:p>
          <w:p w14:paraId="237749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52ED75" w14:textId="77777777" w:rsidR="0098439B" w:rsidRPr="00084121" w:rsidRDefault="0098439B">
            <w:pPr>
              <w:jc w:val="left"/>
              <w:rPr>
                <w:rFonts w:ascii="Times New Roman" w:hAnsi="Times New Roman"/>
                <w:b/>
                <w:bCs/>
                <w:sz w:val="18"/>
                <w:szCs w:val="18"/>
                <w:lang w:eastAsia="en-US"/>
              </w:rPr>
            </w:pPr>
          </w:p>
          <w:p w14:paraId="326C796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79F40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0F929BD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6703F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2 318</w:t>
            </w:r>
          </w:p>
          <w:p w14:paraId="1B2F89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CBF9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09 918</w:t>
            </w:r>
          </w:p>
          <w:p w14:paraId="713F0FD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4EE3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7 826</w:t>
            </w:r>
          </w:p>
          <w:p w14:paraId="3C7F40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DCA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27 172</w:t>
            </w:r>
          </w:p>
          <w:p w14:paraId="09CC33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E28D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94 786</w:t>
            </w:r>
          </w:p>
          <w:p w14:paraId="03539E1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E487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94 853</w:t>
            </w:r>
          </w:p>
          <w:p w14:paraId="0F1D445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336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59 340</w:t>
            </w:r>
          </w:p>
          <w:p w14:paraId="71CFCA1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B884F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44 305</w:t>
            </w:r>
          </w:p>
          <w:p w14:paraId="475E2961" w14:textId="77777777" w:rsidR="00AE2CD0" w:rsidRPr="00084121" w:rsidRDefault="00AE2CD0">
            <w:pPr>
              <w:jc w:val="right"/>
              <w:rPr>
                <w:rFonts w:ascii="Times New Roman" w:hAnsi="Times New Roman"/>
                <w:color w:val="000000"/>
                <w:sz w:val="18"/>
                <w:szCs w:val="18"/>
                <w:lang w:eastAsia="en-US"/>
              </w:rPr>
            </w:pPr>
          </w:p>
        </w:tc>
      </w:tr>
      <w:tr w:rsidR="0098439B" w14:paraId="24CE3CF8" w14:textId="77777777" w:rsidTr="00AE2CD0">
        <w:trPr>
          <w:trHeight w:val="510"/>
        </w:trPr>
        <w:tc>
          <w:tcPr>
            <w:tcW w:w="1132" w:type="dxa"/>
            <w:tcBorders>
              <w:top w:val="nil"/>
              <w:left w:val="single" w:sz="4" w:space="0" w:color="auto"/>
              <w:bottom w:val="nil"/>
              <w:right w:val="single" w:sz="4" w:space="0" w:color="auto"/>
            </w:tcBorders>
            <w:noWrap/>
            <w:hideMark/>
          </w:tcPr>
          <w:p w14:paraId="28A01C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1</w:t>
            </w:r>
          </w:p>
          <w:p w14:paraId="2165915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8485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712A31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107D3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441BC9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8ECA6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OVERHEIDSONDERNEMINGEN</w:t>
            </w:r>
          </w:p>
          <w:p w14:paraId="29B5A43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86948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0 000</w:t>
            </w:r>
          </w:p>
          <w:p w14:paraId="39FC95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F58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7 600</w:t>
            </w:r>
          </w:p>
          <w:p w14:paraId="4B7E58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1A7B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94 570</w:t>
            </w:r>
          </w:p>
          <w:p w14:paraId="18061F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E1A20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23 916</w:t>
            </w:r>
          </w:p>
          <w:p w14:paraId="141156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1F58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75 000</w:t>
            </w:r>
          </w:p>
          <w:p w14:paraId="659E00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97FD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3 237</w:t>
            </w:r>
          </w:p>
          <w:p w14:paraId="56F5C3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66FF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5 000</w:t>
            </w:r>
          </w:p>
          <w:p w14:paraId="6361B6C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6AE34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8 135</w:t>
            </w:r>
          </w:p>
          <w:p w14:paraId="5410D528" w14:textId="77777777" w:rsidR="00AE2CD0" w:rsidRPr="00084121" w:rsidRDefault="00AE2CD0">
            <w:pPr>
              <w:jc w:val="right"/>
              <w:rPr>
                <w:rFonts w:ascii="Times New Roman" w:hAnsi="Times New Roman"/>
                <w:color w:val="000000"/>
                <w:sz w:val="18"/>
                <w:szCs w:val="18"/>
                <w:lang w:eastAsia="en-US"/>
              </w:rPr>
            </w:pPr>
          </w:p>
        </w:tc>
      </w:tr>
      <w:tr w:rsidR="0098439B" w14:paraId="21D1F1AB" w14:textId="77777777" w:rsidTr="00AE2CD0">
        <w:trPr>
          <w:trHeight w:val="510"/>
        </w:trPr>
        <w:tc>
          <w:tcPr>
            <w:tcW w:w="1132" w:type="dxa"/>
            <w:tcBorders>
              <w:top w:val="nil"/>
              <w:left w:val="single" w:sz="4" w:space="0" w:color="auto"/>
              <w:bottom w:val="nil"/>
              <w:right w:val="single" w:sz="4" w:space="0" w:color="auto"/>
            </w:tcBorders>
            <w:noWrap/>
            <w:hideMark/>
          </w:tcPr>
          <w:p w14:paraId="1705BC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21</w:t>
            </w:r>
          </w:p>
          <w:p w14:paraId="522F96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A29C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74EBFF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2761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68D2D9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FF9F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OPENBARE KREDIETINSTELLINGEN</w:t>
            </w:r>
          </w:p>
          <w:p w14:paraId="1897177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6C1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B98FF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D4E4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49209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734C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5014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1E4D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83AD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9E7F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062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18C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0C9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3BBA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3B2E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A3A1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7AC485" w14:textId="77777777" w:rsidR="00AE2CD0" w:rsidRPr="00084121" w:rsidRDefault="00AE2CD0">
            <w:pPr>
              <w:jc w:val="right"/>
              <w:rPr>
                <w:rFonts w:ascii="Times New Roman" w:hAnsi="Times New Roman"/>
                <w:color w:val="000000"/>
                <w:sz w:val="18"/>
                <w:szCs w:val="18"/>
                <w:lang w:eastAsia="en-US"/>
              </w:rPr>
            </w:pPr>
          </w:p>
        </w:tc>
      </w:tr>
      <w:tr w:rsidR="0098439B" w14:paraId="221F756E" w14:textId="77777777" w:rsidTr="00AE2CD0">
        <w:trPr>
          <w:trHeight w:val="510"/>
        </w:trPr>
        <w:tc>
          <w:tcPr>
            <w:tcW w:w="1132" w:type="dxa"/>
            <w:tcBorders>
              <w:top w:val="nil"/>
              <w:left w:val="single" w:sz="4" w:space="0" w:color="auto"/>
              <w:bottom w:val="nil"/>
              <w:right w:val="single" w:sz="4" w:space="0" w:color="auto"/>
            </w:tcBorders>
            <w:noWrap/>
            <w:hideMark/>
          </w:tcPr>
          <w:p w14:paraId="0E30EE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22</w:t>
            </w:r>
          </w:p>
          <w:p w14:paraId="0633279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828B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2417B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332F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7A6F27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B0E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KREDIETINSTELLINGEN</w:t>
            </w:r>
          </w:p>
          <w:p w14:paraId="008927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CF89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D01C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E85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CF9E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0896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8BBC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D342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46E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0BB1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A06F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F04F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312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EEF6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7A67E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F0C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CCB48" w14:textId="77777777" w:rsidR="00AE2CD0" w:rsidRPr="00084121" w:rsidRDefault="00AE2CD0">
            <w:pPr>
              <w:jc w:val="right"/>
              <w:rPr>
                <w:rFonts w:ascii="Times New Roman" w:hAnsi="Times New Roman"/>
                <w:color w:val="000000"/>
                <w:sz w:val="18"/>
                <w:szCs w:val="18"/>
                <w:lang w:eastAsia="en-US"/>
              </w:rPr>
            </w:pPr>
          </w:p>
        </w:tc>
      </w:tr>
      <w:tr w:rsidR="0098439B" w14:paraId="350170D7" w14:textId="77777777" w:rsidTr="00AE2CD0">
        <w:trPr>
          <w:trHeight w:val="510"/>
        </w:trPr>
        <w:tc>
          <w:tcPr>
            <w:tcW w:w="1132" w:type="dxa"/>
            <w:tcBorders>
              <w:top w:val="nil"/>
              <w:left w:val="single" w:sz="4" w:space="0" w:color="auto"/>
              <w:bottom w:val="nil"/>
              <w:right w:val="single" w:sz="4" w:space="0" w:color="auto"/>
            </w:tcBorders>
            <w:noWrap/>
            <w:hideMark/>
          </w:tcPr>
          <w:p w14:paraId="2BE8C2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1B7A4B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A374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2B7AEA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B42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9BE892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A028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 BSL</w:t>
            </w:r>
          </w:p>
          <w:p w14:paraId="143B01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6A49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3A79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64C3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A3710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532E5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9ADA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E1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5B1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D70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943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E410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030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2840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2A3B5C8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2596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w:t>
            </w:r>
          </w:p>
          <w:p w14:paraId="7AF21AF7" w14:textId="77777777" w:rsidR="00AE2CD0" w:rsidRPr="00084121" w:rsidRDefault="00AE2CD0">
            <w:pPr>
              <w:jc w:val="right"/>
              <w:rPr>
                <w:rFonts w:ascii="Times New Roman" w:hAnsi="Times New Roman"/>
                <w:color w:val="000000"/>
                <w:sz w:val="18"/>
                <w:szCs w:val="18"/>
                <w:lang w:eastAsia="en-US"/>
              </w:rPr>
            </w:pPr>
          </w:p>
        </w:tc>
      </w:tr>
      <w:tr w:rsidR="0098439B" w14:paraId="3AC3327F" w14:textId="77777777" w:rsidTr="00AE2CD0">
        <w:trPr>
          <w:trHeight w:val="510"/>
        </w:trPr>
        <w:tc>
          <w:tcPr>
            <w:tcW w:w="1132" w:type="dxa"/>
            <w:tcBorders>
              <w:top w:val="nil"/>
              <w:left w:val="single" w:sz="4" w:space="0" w:color="auto"/>
              <w:bottom w:val="nil"/>
              <w:right w:val="single" w:sz="4" w:space="0" w:color="auto"/>
            </w:tcBorders>
            <w:noWrap/>
            <w:hideMark/>
          </w:tcPr>
          <w:p w14:paraId="1352AC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70</w:t>
            </w:r>
          </w:p>
          <w:p w14:paraId="65AB57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555D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AEBDAE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3AB9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58D7F4F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DE6C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NDERE</w:t>
            </w:r>
            <w:r w:rsidRPr="00084121">
              <w:rPr>
                <w:rFonts w:ascii="Times New Roman" w:hAnsi="Times New Roman"/>
                <w:noProof/>
                <w:sz w:val="18"/>
                <w:szCs w:val="18"/>
                <w:lang w:eastAsia="en-US"/>
              </w:rPr>
              <w:t xml:space="preserve"> FINANCIËLE PRODUCTEN</w:t>
            </w:r>
          </w:p>
          <w:p w14:paraId="42F13A6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B5A67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3</w:t>
            </w:r>
          </w:p>
          <w:p w14:paraId="164EAE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996B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683</w:t>
            </w:r>
          </w:p>
          <w:p w14:paraId="0FB735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DB3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14:paraId="76FED1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B3AB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90</w:t>
            </w:r>
          </w:p>
          <w:p w14:paraId="0FCC99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7391F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6</w:t>
            </w:r>
          </w:p>
          <w:p w14:paraId="257140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4B8F6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6</w:t>
            </w:r>
          </w:p>
          <w:p w14:paraId="46C96D7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7993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11CA8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924D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ADEF53" w14:textId="77777777" w:rsidR="00AE2CD0" w:rsidRPr="00084121" w:rsidRDefault="00AE2CD0">
            <w:pPr>
              <w:jc w:val="right"/>
              <w:rPr>
                <w:rFonts w:ascii="Times New Roman" w:hAnsi="Times New Roman"/>
                <w:color w:val="000000"/>
                <w:sz w:val="18"/>
                <w:szCs w:val="18"/>
                <w:lang w:eastAsia="en-US"/>
              </w:rPr>
            </w:pPr>
          </w:p>
        </w:tc>
      </w:tr>
      <w:tr w:rsidR="0098439B" w14:paraId="6F87567A" w14:textId="77777777" w:rsidTr="00AE2CD0">
        <w:trPr>
          <w:trHeight w:val="510"/>
        </w:trPr>
        <w:tc>
          <w:tcPr>
            <w:tcW w:w="1132" w:type="dxa"/>
            <w:tcBorders>
              <w:top w:val="nil"/>
              <w:left w:val="single" w:sz="4" w:space="0" w:color="auto"/>
              <w:bottom w:val="nil"/>
              <w:right w:val="single" w:sz="4" w:space="0" w:color="auto"/>
            </w:tcBorders>
            <w:noWrap/>
            <w:hideMark/>
          </w:tcPr>
          <w:p w14:paraId="6D7508D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300</w:t>
            </w:r>
          </w:p>
          <w:p w14:paraId="3DE08C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8B26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75A9E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9156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64A8A9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579AD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DE GEZINNEN - BSL</w:t>
            </w:r>
          </w:p>
          <w:p w14:paraId="17F05A0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BAD95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30E9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6D2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1B45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3CD3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8651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F977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62AA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228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F4D9C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53D4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FBD7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94EF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B6301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E609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9E35EC" w14:textId="77777777" w:rsidR="00AE2CD0" w:rsidRPr="00084121" w:rsidRDefault="00AE2CD0">
            <w:pPr>
              <w:jc w:val="right"/>
              <w:rPr>
                <w:rFonts w:ascii="Times New Roman" w:hAnsi="Times New Roman"/>
                <w:color w:val="000000"/>
                <w:sz w:val="18"/>
                <w:szCs w:val="18"/>
                <w:lang w:eastAsia="en-US"/>
              </w:rPr>
            </w:pPr>
          </w:p>
        </w:tc>
      </w:tr>
      <w:tr w:rsidR="0098439B" w14:paraId="4C005345" w14:textId="77777777" w:rsidTr="00AE2CD0">
        <w:trPr>
          <w:trHeight w:val="510"/>
        </w:trPr>
        <w:tc>
          <w:tcPr>
            <w:tcW w:w="1132" w:type="dxa"/>
            <w:tcBorders>
              <w:top w:val="nil"/>
              <w:left w:val="single" w:sz="4" w:space="0" w:color="auto"/>
              <w:bottom w:val="nil"/>
              <w:right w:val="single" w:sz="4" w:space="0" w:color="auto"/>
            </w:tcBorders>
            <w:noWrap/>
            <w:hideMark/>
          </w:tcPr>
          <w:p w14:paraId="360D8B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1</w:t>
            </w:r>
          </w:p>
          <w:p w14:paraId="40BD8B1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8EC2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9B884B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6C7EE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F238FB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4C59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DE STAAT</w:t>
            </w:r>
          </w:p>
          <w:p w14:paraId="460CF3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D3BD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0913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2FF7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29CA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53B5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6B12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FB7DA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3EA4F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4AC4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524B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17F1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9D3E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231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1848C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8AC19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6BCF67" w14:textId="77777777" w:rsidR="00AE2CD0" w:rsidRPr="00084121" w:rsidRDefault="00AE2CD0">
            <w:pPr>
              <w:jc w:val="right"/>
              <w:rPr>
                <w:rFonts w:ascii="Times New Roman" w:hAnsi="Times New Roman"/>
                <w:color w:val="000000"/>
                <w:sz w:val="18"/>
                <w:szCs w:val="18"/>
                <w:lang w:eastAsia="en-US"/>
              </w:rPr>
            </w:pPr>
          </w:p>
        </w:tc>
      </w:tr>
      <w:tr w:rsidR="0098439B" w14:paraId="1AFC1776" w14:textId="77777777" w:rsidTr="00AE2CD0">
        <w:trPr>
          <w:trHeight w:val="510"/>
        </w:trPr>
        <w:tc>
          <w:tcPr>
            <w:tcW w:w="1132" w:type="dxa"/>
            <w:tcBorders>
              <w:top w:val="nil"/>
              <w:left w:val="single" w:sz="4" w:space="0" w:color="auto"/>
              <w:bottom w:val="nil"/>
              <w:right w:val="single" w:sz="4" w:space="0" w:color="auto"/>
            </w:tcBorders>
            <w:noWrap/>
            <w:hideMark/>
          </w:tcPr>
          <w:p w14:paraId="438768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5</w:t>
            </w:r>
          </w:p>
          <w:p w14:paraId="3CBC948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99D9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E4C1FB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6A80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5C8363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D43F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ONDERWIJSINSTELLINGEN - U&amp;H</w:t>
            </w:r>
          </w:p>
          <w:p w14:paraId="45A396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D248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41B9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780E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B21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D7F6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1DB0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0F67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0A97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72F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00</w:t>
            </w:r>
          </w:p>
          <w:p w14:paraId="7613175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728D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14:paraId="26A9DEA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CE9C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0 000</w:t>
            </w:r>
          </w:p>
          <w:p w14:paraId="5A56EEC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135A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 830</w:t>
            </w:r>
          </w:p>
          <w:p w14:paraId="058002E7" w14:textId="77777777" w:rsidR="00AE2CD0" w:rsidRPr="00084121" w:rsidRDefault="00AE2CD0">
            <w:pPr>
              <w:jc w:val="right"/>
              <w:rPr>
                <w:rFonts w:ascii="Times New Roman" w:hAnsi="Times New Roman"/>
                <w:color w:val="000000"/>
                <w:sz w:val="18"/>
                <w:szCs w:val="18"/>
                <w:lang w:eastAsia="en-US"/>
              </w:rPr>
            </w:pPr>
          </w:p>
        </w:tc>
      </w:tr>
      <w:tr w:rsidR="0098439B" w14:paraId="34E495AF" w14:textId="77777777" w:rsidTr="00AE2CD0">
        <w:trPr>
          <w:trHeight w:val="510"/>
        </w:trPr>
        <w:tc>
          <w:tcPr>
            <w:tcW w:w="1132" w:type="dxa"/>
            <w:tcBorders>
              <w:top w:val="nil"/>
              <w:left w:val="single" w:sz="4" w:space="0" w:color="auto"/>
              <w:bottom w:val="nil"/>
              <w:right w:val="single" w:sz="4" w:space="0" w:color="auto"/>
            </w:tcBorders>
            <w:noWrap/>
            <w:hideMark/>
          </w:tcPr>
          <w:p w14:paraId="541CBE8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17</w:t>
            </w:r>
          </w:p>
          <w:p w14:paraId="6DC6A89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93DCD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2F6B1A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09A1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58157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0FC2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BINNEN EEN INSTITUTIONELE GROEP - VLAAMS WONINGFONDS (VWF)</w:t>
            </w:r>
          </w:p>
          <w:p w14:paraId="1DA1D3F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44D8F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14:paraId="0E92D3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C17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00</w:t>
            </w:r>
          </w:p>
          <w:p w14:paraId="664FE0D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7279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3FA21C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1E31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w:t>
            </w:r>
          </w:p>
          <w:p w14:paraId="26646D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D6F9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3E8F4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20B67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93D8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D3F3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25666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D77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D6D636" w14:textId="77777777" w:rsidR="00AE2CD0" w:rsidRPr="00084121" w:rsidRDefault="00AE2CD0">
            <w:pPr>
              <w:jc w:val="right"/>
              <w:rPr>
                <w:rFonts w:ascii="Times New Roman" w:hAnsi="Times New Roman"/>
                <w:color w:val="000000"/>
                <w:sz w:val="18"/>
                <w:szCs w:val="18"/>
                <w:lang w:eastAsia="en-US"/>
              </w:rPr>
            </w:pPr>
          </w:p>
        </w:tc>
      </w:tr>
      <w:tr w:rsidR="0098439B" w14:paraId="6728A690" w14:textId="77777777" w:rsidTr="00AE2CD0">
        <w:trPr>
          <w:trHeight w:val="510"/>
        </w:trPr>
        <w:tc>
          <w:tcPr>
            <w:tcW w:w="1132" w:type="dxa"/>
            <w:tcBorders>
              <w:top w:val="nil"/>
              <w:left w:val="single" w:sz="4" w:space="0" w:color="auto"/>
              <w:bottom w:val="nil"/>
              <w:right w:val="single" w:sz="4" w:space="0" w:color="auto"/>
            </w:tcBorders>
            <w:noWrap/>
            <w:hideMark/>
          </w:tcPr>
          <w:p w14:paraId="404F19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2</w:t>
            </w:r>
          </w:p>
          <w:p w14:paraId="359866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9B4B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A9E394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0868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49E058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D474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GEMEENTEN</w:t>
            </w:r>
          </w:p>
          <w:p w14:paraId="13C2EA6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7A81F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C00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D62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A941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3B75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0834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D3B6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0CFA6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F03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307E4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685C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B09E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BD30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F59C3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7756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42439C" w14:textId="77777777" w:rsidR="00AE2CD0" w:rsidRPr="00084121" w:rsidRDefault="00AE2CD0">
            <w:pPr>
              <w:jc w:val="right"/>
              <w:rPr>
                <w:rFonts w:ascii="Times New Roman" w:hAnsi="Times New Roman"/>
                <w:color w:val="000000"/>
                <w:sz w:val="18"/>
                <w:szCs w:val="18"/>
                <w:lang w:eastAsia="en-US"/>
              </w:rPr>
            </w:pPr>
          </w:p>
        </w:tc>
      </w:tr>
      <w:tr w:rsidR="0098439B" w14:paraId="1D80966F" w14:textId="77777777" w:rsidTr="00AE2CD0">
        <w:trPr>
          <w:trHeight w:val="510"/>
        </w:trPr>
        <w:tc>
          <w:tcPr>
            <w:tcW w:w="1132" w:type="dxa"/>
            <w:tcBorders>
              <w:top w:val="nil"/>
              <w:left w:val="single" w:sz="4" w:space="0" w:color="auto"/>
              <w:bottom w:val="nil"/>
              <w:right w:val="single" w:sz="4" w:space="0" w:color="auto"/>
            </w:tcBorders>
            <w:noWrap/>
            <w:hideMark/>
          </w:tcPr>
          <w:p w14:paraId="1D8ADB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535</w:t>
            </w:r>
          </w:p>
          <w:p w14:paraId="7323BF0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6374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2B6B36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132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3A20035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92CA9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w:t>
            </w:r>
            <w:r w:rsidRPr="00084121">
              <w:rPr>
                <w:rFonts w:ascii="Times New Roman" w:hAnsi="Times New Roman"/>
                <w:noProof/>
                <w:sz w:val="18"/>
                <w:szCs w:val="18"/>
                <w:lang w:eastAsia="en-US"/>
              </w:rPr>
              <w:t xml:space="preserve"> AAN OVERIGE LOKALE OVERHEDEN - VLAFI</w:t>
            </w:r>
          </w:p>
          <w:p w14:paraId="4178E4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DDDE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5</w:t>
            </w:r>
          </w:p>
          <w:p w14:paraId="3BA2A55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ACFD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35</w:t>
            </w:r>
          </w:p>
          <w:p w14:paraId="2C7C5E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428E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14:paraId="265DAB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8872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75</w:t>
            </w:r>
          </w:p>
          <w:p w14:paraId="778ABF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D7AB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490</w:t>
            </w:r>
          </w:p>
          <w:p w14:paraId="0CEB8D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39D38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490</w:t>
            </w:r>
          </w:p>
          <w:p w14:paraId="0189D5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C718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32</w:t>
            </w:r>
          </w:p>
          <w:p w14:paraId="3412F3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206A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32</w:t>
            </w:r>
          </w:p>
          <w:p w14:paraId="349399D0" w14:textId="77777777" w:rsidR="00AE2CD0" w:rsidRPr="00084121" w:rsidRDefault="00AE2CD0">
            <w:pPr>
              <w:jc w:val="right"/>
              <w:rPr>
                <w:rFonts w:ascii="Times New Roman" w:hAnsi="Times New Roman"/>
                <w:color w:val="000000"/>
                <w:sz w:val="18"/>
                <w:szCs w:val="18"/>
                <w:lang w:eastAsia="en-US"/>
              </w:rPr>
            </w:pPr>
          </w:p>
        </w:tc>
      </w:tr>
      <w:tr w:rsidR="0098439B" w14:paraId="5C068097" w14:textId="77777777" w:rsidTr="00AE2CD0">
        <w:trPr>
          <w:trHeight w:val="510"/>
        </w:trPr>
        <w:tc>
          <w:tcPr>
            <w:tcW w:w="1132" w:type="dxa"/>
            <w:tcBorders>
              <w:top w:val="nil"/>
              <w:left w:val="single" w:sz="4" w:space="0" w:color="auto"/>
              <w:bottom w:val="nil"/>
              <w:right w:val="single" w:sz="4" w:space="0" w:color="auto"/>
            </w:tcBorders>
            <w:noWrap/>
            <w:hideMark/>
          </w:tcPr>
          <w:p w14:paraId="6917D9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5310E6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691CDD" w14:textId="77777777" w:rsidR="0098439B" w:rsidRPr="00084121" w:rsidRDefault="0098439B">
            <w:pPr>
              <w:jc w:val="left"/>
              <w:rPr>
                <w:rFonts w:ascii="Times New Roman" w:hAnsi="Times New Roman"/>
                <w:b/>
                <w:bCs/>
                <w:sz w:val="18"/>
                <w:szCs w:val="18"/>
                <w:lang w:eastAsia="en-US"/>
              </w:rPr>
            </w:pPr>
          </w:p>
          <w:p w14:paraId="3D85373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A4B052" w14:textId="77777777" w:rsidR="0098439B" w:rsidRPr="00084121" w:rsidRDefault="0098439B">
            <w:pPr>
              <w:jc w:val="left"/>
              <w:rPr>
                <w:rFonts w:ascii="Times New Roman" w:hAnsi="Times New Roman"/>
                <w:b/>
                <w:bCs/>
                <w:sz w:val="18"/>
                <w:szCs w:val="18"/>
                <w:lang w:eastAsia="en-US"/>
              </w:rPr>
            </w:pPr>
          </w:p>
          <w:p w14:paraId="5B0D04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D63D3E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19C633E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3C28BC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1 554</w:t>
            </w:r>
          </w:p>
          <w:p w14:paraId="3978F6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9F43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1 554</w:t>
            </w:r>
          </w:p>
          <w:p w14:paraId="28EA62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E4A5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86 857</w:t>
            </w:r>
          </w:p>
          <w:p w14:paraId="58B4E4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A5FF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086 857</w:t>
            </w:r>
          </w:p>
          <w:p w14:paraId="314DD3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A4BA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9 946</w:t>
            </w:r>
          </w:p>
          <w:p w14:paraId="779AA5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DCC4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19 946</w:t>
            </w:r>
          </w:p>
          <w:p w14:paraId="6A6294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E457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8 498</w:t>
            </w:r>
          </w:p>
          <w:p w14:paraId="6D0F64B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2978CF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8 498</w:t>
            </w:r>
          </w:p>
          <w:p w14:paraId="0B08648F" w14:textId="77777777" w:rsidR="00AE2CD0" w:rsidRPr="00084121" w:rsidRDefault="00AE2CD0">
            <w:pPr>
              <w:jc w:val="right"/>
              <w:rPr>
                <w:rFonts w:ascii="Times New Roman" w:hAnsi="Times New Roman"/>
                <w:color w:val="000000"/>
                <w:sz w:val="18"/>
                <w:szCs w:val="18"/>
                <w:lang w:eastAsia="en-US"/>
              </w:rPr>
            </w:pPr>
          </w:p>
        </w:tc>
      </w:tr>
      <w:tr w:rsidR="0098439B" w14:paraId="1229DAA9" w14:textId="77777777" w:rsidTr="00AE2CD0">
        <w:trPr>
          <w:trHeight w:val="510"/>
        </w:trPr>
        <w:tc>
          <w:tcPr>
            <w:tcW w:w="1132" w:type="dxa"/>
            <w:tcBorders>
              <w:top w:val="nil"/>
              <w:left w:val="single" w:sz="4" w:space="0" w:color="auto"/>
              <w:bottom w:val="nil"/>
              <w:right w:val="single" w:sz="4" w:space="0" w:color="auto"/>
            </w:tcBorders>
            <w:noWrap/>
            <w:hideMark/>
          </w:tcPr>
          <w:p w14:paraId="00800B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4B58F6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F37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D56A9A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B701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57C0535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49853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NATIONALE VALUTA - BSL</w:t>
            </w:r>
          </w:p>
          <w:p w14:paraId="0788AF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AF78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B977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22E5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D2A8E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A61A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5D35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D9819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4CF9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FB9CA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B665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46952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80B9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6199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53D60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A46B9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50506A" w14:textId="77777777" w:rsidR="00AE2CD0" w:rsidRPr="00084121" w:rsidRDefault="00AE2CD0">
            <w:pPr>
              <w:jc w:val="right"/>
              <w:rPr>
                <w:rFonts w:ascii="Times New Roman" w:hAnsi="Times New Roman"/>
                <w:color w:val="000000"/>
                <w:sz w:val="18"/>
                <w:szCs w:val="18"/>
                <w:lang w:eastAsia="en-US"/>
              </w:rPr>
            </w:pPr>
          </w:p>
        </w:tc>
      </w:tr>
      <w:tr w:rsidR="0098439B" w14:paraId="5D12E749" w14:textId="77777777" w:rsidTr="00AE2CD0">
        <w:trPr>
          <w:trHeight w:val="510"/>
        </w:trPr>
        <w:tc>
          <w:tcPr>
            <w:tcW w:w="1132" w:type="dxa"/>
            <w:tcBorders>
              <w:top w:val="nil"/>
              <w:left w:val="single" w:sz="4" w:space="0" w:color="auto"/>
              <w:bottom w:val="nil"/>
              <w:right w:val="single" w:sz="4" w:space="0" w:color="auto"/>
            </w:tcBorders>
            <w:noWrap/>
            <w:hideMark/>
          </w:tcPr>
          <w:p w14:paraId="6AB64B4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6E73B4D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EE98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74CA1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EC4A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0EF14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EBBC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KORTLOPENDE SCHULD</w:t>
            </w:r>
          </w:p>
          <w:p w14:paraId="24A0AB2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2D2C5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000</w:t>
            </w:r>
          </w:p>
          <w:p w14:paraId="2AFCBE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2B7F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000</w:t>
            </w:r>
          </w:p>
          <w:p w14:paraId="48D0326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2B65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5 310</w:t>
            </w:r>
          </w:p>
          <w:p w14:paraId="79DBFA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313A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5 310</w:t>
            </w:r>
          </w:p>
          <w:p w14:paraId="069E2A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370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000</w:t>
            </w:r>
          </w:p>
          <w:p w14:paraId="3C6249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BA4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0 000</w:t>
            </w:r>
          </w:p>
          <w:p w14:paraId="01DE74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8AA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 000</w:t>
            </w:r>
          </w:p>
          <w:p w14:paraId="09283D3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7C212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5 000</w:t>
            </w:r>
          </w:p>
          <w:p w14:paraId="1B59BF77" w14:textId="77777777" w:rsidR="00AE2CD0" w:rsidRPr="00084121" w:rsidRDefault="00AE2CD0">
            <w:pPr>
              <w:jc w:val="right"/>
              <w:rPr>
                <w:rFonts w:ascii="Times New Roman" w:hAnsi="Times New Roman"/>
                <w:color w:val="000000"/>
                <w:sz w:val="18"/>
                <w:szCs w:val="18"/>
                <w:lang w:eastAsia="en-US"/>
              </w:rPr>
            </w:pPr>
          </w:p>
        </w:tc>
      </w:tr>
      <w:tr w:rsidR="0098439B" w14:paraId="25295048" w14:textId="77777777" w:rsidTr="00AE2CD0">
        <w:trPr>
          <w:trHeight w:val="510"/>
        </w:trPr>
        <w:tc>
          <w:tcPr>
            <w:tcW w:w="1132" w:type="dxa"/>
            <w:tcBorders>
              <w:top w:val="nil"/>
              <w:left w:val="single" w:sz="4" w:space="0" w:color="auto"/>
              <w:bottom w:val="nil"/>
              <w:right w:val="single" w:sz="4" w:space="0" w:color="auto"/>
            </w:tcBorders>
            <w:noWrap/>
            <w:hideMark/>
          </w:tcPr>
          <w:p w14:paraId="393FB8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10</w:t>
            </w:r>
          </w:p>
          <w:p w14:paraId="5C84D77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49C2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7BAAED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6DAC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756FD3E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E2063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IN NATIONALE VALUTA</w:t>
            </w:r>
          </w:p>
          <w:p w14:paraId="1B9C2D3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7FD3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7</w:t>
            </w:r>
          </w:p>
          <w:p w14:paraId="2FF2EE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C269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7</w:t>
            </w:r>
          </w:p>
          <w:p w14:paraId="5E46FBF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3CE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3</w:t>
            </w:r>
          </w:p>
          <w:p w14:paraId="106964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46B9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1 463</w:t>
            </w:r>
          </w:p>
          <w:p w14:paraId="5237E5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57B7F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57</w:t>
            </w:r>
          </w:p>
          <w:p w14:paraId="2DC4D42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0CE2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57</w:t>
            </w:r>
          </w:p>
          <w:p w14:paraId="504A96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7A8A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57</w:t>
            </w:r>
          </w:p>
          <w:p w14:paraId="7024F5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EE77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3 757</w:t>
            </w:r>
          </w:p>
          <w:p w14:paraId="5B59F56D" w14:textId="77777777" w:rsidR="00AE2CD0" w:rsidRPr="00084121" w:rsidRDefault="00AE2CD0">
            <w:pPr>
              <w:jc w:val="right"/>
              <w:rPr>
                <w:rFonts w:ascii="Times New Roman" w:hAnsi="Times New Roman"/>
                <w:color w:val="000000"/>
                <w:sz w:val="18"/>
                <w:szCs w:val="18"/>
                <w:lang w:eastAsia="en-US"/>
              </w:rPr>
            </w:pPr>
          </w:p>
        </w:tc>
      </w:tr>
      <w:tr w:rsidR="0098439B" w14:paraId="79BBBD3F" w14:textId="77777777" w:rsidTr="00AE2CD0">
        <w:trPr>
          <w:trHeight w:val="510"/>
        </w:trPr>
        <w:tc>
          <w:tcPr>
            <w:tcW w:w="1132" w:type="dxa"/>
            <w:tcBorders>
              <w:top w:val="nil"/>
              <w:left w:val="single" w:sz="4" w:space="0" w:color="auto"/>
              <w:bottom w:val="nil"/>
              <w:right w:val="single" w:sz="4" w:space="0" w:color="auto"/>
            </w:tcBorders>
            <w:noWrap/>
            <w:hideMark/>
          </w:tcPr>
          <w:p w14:paraId="3CF9B3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526410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D3D3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07775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F51F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03D6C4D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49CA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BINNEN DE SECTOR OVERHEID - VLAAMS FINANCIERINGSFONDS VOOR GROND- EN WOONBELEID VOOR VLAAMS-BRABANT</w:t>
            </w:r>
          </w:p>
          <w:p w14:paraId="66FA3A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B3F1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6</w:t>
            </w:r>
          </w:p>
          <w:p w14:paraId="1A413C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B663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6</w:t>
            </w:r>
          </w:p>
          <w:p w14:paraId="170F49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089FF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2748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0D01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02A7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5CD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1</w:t>
            </w:r>
          </w:p>
          <w:p w14:paraId="5726B2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95CE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81</w:t>
            </w:r>
          </w:p>
          <w:p w14:paraId="482EB54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ED44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1</w:t>
            </w:r>
          </w:p>
          <w:p w14:paraId="23632BB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903C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81</w:t>
            </w:r>
          </w:p>
          <w:p w14:paraId="6E5CD09B" w14:textId="77777777" w:rsidR="00AE2CD0" w:rsidRPr="00084121" w:rsidRDefault="00AE2CD0">
            <w:pPr>
              <w:jc w:val="right"/>
              <w:rPr>
                <w:rFonts w:ascii="Times New Roman" w:hAnsi="Times New Roman"/>
                <w:color w:val="000000"/>
                <w:sz w:val="18"/>
                <w:szCs w:val="18"/>
                <w:lang w:eastAsia="en-US"/>
              </w:rPr>
            </w:pPr>
          </w:p>
        </w:tc>
      </w:tr>
      <w:tr w:rsidR="0098439B" w14:paraId="2A94F61E" w14:textId="77777777" w:rsidTr="00AE2CD0">
        <w:trPr>
          <w:trHeight w:val="510"/>
        </w:trPr>
        <w:tc>
          <w:tcPr>
            <w:tcW w:w="1132" w:type="dxa"/>
            <w:tcBorders>
              <w:top w:val="nil"/>
              <w:left w:val="single" w:sz="4" w:space="0" w:color="auto"/>
              <w:bottom w:val="nil"/>
              <w:right w:val="single" w:sz="4" w:space="0" w:color="auto"/>
            </w:tcBorders>
            <w:noWrap/>
            <w:hideMark/>
          </w:tcPr>
          <w:p w14:paraId="32580C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76DCCD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D3C7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4AA97A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2D820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186494A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A80B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w:t>
            </w:r>
            <w:r w:rsidRPr="00084121">
              <w:rPr>
                <w:rFonts w:ascii="Times New Roman" w:hAnsi="Times New Roman"/>
                <w:noProof/>
                <w:sz w:val="18"/>
                <w:szCs w:val="18"/>
                <w:lang w:eastAsia="en-US"/>
              </w:rPr>
              <w:t xml:space="preserve"> SCHULD DIE VMSW BIJ ZICHZELF IS AANGEGAAN</w:t>
            </w:r>
          </w:p>
          <w:p w14:paraId="7AC98F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18C9C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2A6928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4AC0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11BC63A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48ED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59</w:t>
            </w:r>
          </w:p>
          <w:p w14:paraId="1FC8E8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81E86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59</w:t>
            </w:r>
          </w:p>
          <w:p w14:paraId="07BE18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359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558648C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BA2DF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04</w:t>
            </w:r>
          </w:p>
          <w:p w14:paraId="52549B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D099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30</w:t>
            </w:r>
          </w:p>
          <w:p w14:paraId="67A1ADD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09800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30</w:t>
            </w:r>
          </w:p>
          <w:p w14:paraId="225178D3" w14:textId="77777777" w:rsidR="00AE2CD0" w:rsidRPr="00084121" w:rsidRDefault="00AE2CD0">
            <w:pPr>
              <w:jc w:val="right"/>
              <w:rPr>
                <w:rFonts w:ascii="Times New Roman" w:hAnsi="Times New Roman"/>
                <w:color w:val="000000"/>
                <w:sz w:val="18"/>
                <w:szCs w:val="18"/>
                <w:lang w:eastAsia="en-US"/>
              </w:rPr>
            </w:pPr>
          </w:p>
        </w:tc>
      </w:tr>
      <w:tr w:rsidR="0098439B" w14:paraId="5DA235D1" w14:textId="77777777" w:rsidTr="00AE2CD0">
        <w:trPr>
          <w:trHeight w:val="510"/>
        </w:trPr>
        <w:tc>
          <w:tcPr>
            <w:tcW w:w="1132" w:type="dxa"/>
            <w:tcBorders>
              <w:top w:val="nil"/>
              <w:left w:val="single" w:sz="4" w:space="0" w:color="auto"/>
              <w:bottom w:val="nil"/>
              <w:right w:val="single" w:sz="4" w:space="0" w:color="auto"/>
            </w:tcBorders>
            <w:noWrap/>
            <w:hideMark/>
          </w:tcPr>
          <w:p w14:paraId="2FB2B0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753BEC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E4B6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5F4155A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80C2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Q</w:t>
            </w:r>
          </w:p>
          <w:p w14:paraId="2EB5CE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FB3A4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BINNEN DE SECTOR OVERHEID - CB0-9CEDABA-OP</w:t>
            </w:r>
          </w:p>
          <w:p w14:paraId="79C67A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630A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727</w:t>
            </w:r>
          </w:p>
          <w:p w14:paraId="48A446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319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8 727</w:t>
            </w:r>
          </w:p>
          <w:p w14:paraId="47C5920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7F9B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 525</w:t>
            </w:r>
          </w:p>
          <w:p w14:paraId="178E23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E279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6 525</w:t>
            </w:r>
          </w:p>
          <w:p w14:paraId="054A74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6418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 904</w:t>
            </w:r>
          </w:p>
          <w:p w14:paraId="5EFADA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967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4 904</w:t>
            </w:r>
          </w:p>
          <w:p w14:paraId="20B22A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0F85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 130</w:t>
            </w:r>
          </w:p>
          <w:p w14:paraId="648A11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DDA2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4 130</w:t>
            </w:r>
          </w:p>
          <w:p w14:paraId="14C17B41" w14:textId="77777777" w:rsidR="00AE2CD0" w:rsidRPr="00084121" w:rsidRDefault="00AE2CD0">
            <w:pPr>
              <w:jc w:val="right"/>
              <w:rPr>
                <w:rFonts w:ascii="Times New Roman" w:hAnsi="Times New Roman"/>
                <w:color w:val="000000"/>
                <w:sz w:val="18"/>
                <w:szCs w:val="18"/>
                <w:lang w:eastAsia="en-US"/>
              </w:rPr>
            </w:pPr>
          </w:p>
        </w:tc>
      </w:tr>
      <w:tr w:rsidR="0098439B" w14:paraId="14CCFC70" w14:textId="77777777" w:rsidTr="00AE2CD0">
        <w:trPr>
          <w:trHeight w:val="510"/>
        </w:trPr>
        <w:tc>
          <w:tcPr>
            <w:tcW w:w="1132" w:type="dxa"/>
            <w:tcBorders>
              <w:top w:val="nil"/>
              <w:left w:val="single" w:sz="4" w:space="0" w:color="auto"/>
              <w:bottom w:val="nil"/>
              <w:right w:val="single" w:sz="4" w:space="0" w:color="auto"/>
            </w:tcBorders>
            <w:noWrap/>
            <w:hideMark/>
          </w:tcPr>
          <w:p w14:paraId="32F77E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5BBDAE3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D1AE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D</w:t>
            </w:r>
          </w:p>
          <w:p w14:paraId="052DBB7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67E59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P</w:t>
            </w:r>
          </w:p>
          <w:p w14:paraId="782F87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65CB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SCHULD BINNEN DE SECTOR OVERHEID - BSL - CB0-9CEDABA-OP</w:t>
            </w:r>
          </w:p>
          <w:p w14:paraId="264FAC6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9609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F7F0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1DEFA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2D0E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9650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A422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DACF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38F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A44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65A94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1ADB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6E78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060F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92318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58328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B15315" w14:textId="77777777" w:rsidR="00AE2CD0" w:rsidRPr="00084121" w:rsidRDefault="00AE2CD0">
            <w:pPr>
              <w:jc w:val="right"/>
              <w:rPr>
                <w:rFonts w:ascii="Times New Roman" w:hAnsi="Times New Roman"/>
                <w:color w:val="000000"/>
                <w:sz w:val="18"/>
                <w:szCs w:val="18"/>
                <w:lang w:eastAsia="en-US"/>
              </w:rPr>
            </w:pPr>
          </w:p>
        </w:tc>
      </w:tr>
      <w:tr w:rsidR="0098439B" w14:paraId="35F2AC88"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6FD03D2"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3884C6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EE8FA32"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6AD308A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D0013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65 729</w:t>
            </w:r>
          </w:p>
        </w:tc>
        <w:tc>
          <w:tcPr>
            <w:tcW w:w="1015" w:type="dxa"/>
            <w:tcBorders>
              <w:top w:val="single" w:sz="4" w:space="0" w:color="auto"/>
              <w:left w:val="nil"/>
              <w:bottom w:val="single" w:sz="4" w:space="0" w:color="auto"/>
              <w:right w:val="single" w:sz="4" w:space="0" w:color="auto"/>
            </w:tcBorders>
            <w:noWrap/>
            <w:hideMark/>
          </w:tcPr>
          <w:p w14:paraId="46FC33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44 543</w:t>
            </w:r>
          </w:p>
        </w:tc>
        <w:tc>
          <w:tcPr>
            <w:tcW w:w="1014" w:type="dxa"/>
            <w:tcBorders>
              <w:top w:val="single" w:sz="4" w:space="0" w:color="auto"/>
              <w:left w:val="nil"/>
              <w:bottom w:val="single" w:sz="4" w:space="0" w:color="auto"/>
              <w:right w:val="single" w:sz="4" w:space="0" w:color="auto"/>
            </w:tcBorders>
            <w:noWrap/>
            <w:hideMark/>
          </w:tcPr>
          <w:p w14:paraId="544C4B4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502 061</w:t>
            </w:r>
          </w:p>
        </w:tc>
        <w:tc>
          <w:tcPr>
            <w:tcW w:w="1015" w:type="dxa"/>
            <w:tcBorders>
              <w:top w:val="single" w:sz="4" w:space="0" w:color="auto"/>
              <w:left w:val="nil"/>
              <w:bottom w:val="single" w:sz="4" w:space="0" w:color="auto"/>
              <w:right w:val="single" w:sz="4" w:space="0" w:color="auto"/>
            </w:tcBorders>
            <w:noWrap/>
            <w:hideMark/>
          </w:tcPr>
          <w:p w14:paraId="0DF00B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02 189</w:t>
            </w:r>
          </w:p>
        </w:tc>
        <w:tc>
          <w:tcPr>
            <w:tcW w:w="1015" w:type="dxa"/>
            <w:tcBorders>
              <w:top w:val="single" w:sz="4" w:space="0" w:color="auto"/>
              <w:left w:val="nil"/>
              <w:bottom w:val="single" w:sz="4" w:space="0" w:color="auto"/>
              <w:right w:val="single" w:sz="4" w:space="0" w:color="auto"/>
            </w:tcBorders>
            <w:noWrap/>
            <w:hideMark/>
          </w:tcPr>
          <w:p w14:paraId="4CEA96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648 894</w:t>
            </w:r>
          </w:p>
        </w:tc>
        <w:tc>
          <w:tcPr>
            <w:tcW w:w="1014" w:type="dxa"/>
            <w:tcBorders>
              <w:top w:val="single" w:sz="4" w:space="0" w:color="auto"/>
              <w:left w:val="nil"/>
              <w:bottom w:val="single" w:sz="4" w:space="0" w:color="auto"/>
              <w:right w:val="single" w:sz="4" w:space="0" w:color="auto"/>
            </w:tcBorders>
            <w:noWrap/>
            <w:hideMark/>
          </w:tcPr>
          <w:p w14:paraId="5EA6C4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46 965</w:t>
            </w:r>
          </w:p>
        </w:tc>
        <w:tc>
          <w:tcPr>
            <w:tcW w:w="1015" w:type="dxa"/>
            <w:tcBorders>
              <w:top w:val="single" w:sz="4" w:space="0" w:color="auto"/>
              <w:left w:val="nil"/>
              <w:bottom w:val="single" w:sz="4" w:space="0" w:color="auto"/>
              <w:right w:val="single" w:sz="4" w:space="0" w:color="auto"/>
            </w:tcBorders>
            <w:noWrap/>
            <w:hideMark/>
          </w:tcPr>
          <w:p w14:paraId="3EDF9A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725 101</w:t>
            </w:r>
          </w:p>
        </w:tc>
        <w:tc>
          <w:tcPr>
            <w:tcW w:w="1023" w:type="dxa"/>
            <w:tcBorders>
              <w:top w:val="single" w:sz="4" w:space="0" w:color="auto"/>
              <w:left w:val="nil"/>
              <w:bottom w:val="single" w:sz="4" w:space="0" w:color="auto"/>
              <w:right w:val="single" w:sz="4" w:space="0" w:color="auto"/>
            </w:tcBorders>
            <w:noWrap/>
            <w:hideMark/>
          </w:tcPr>
          <w:p w14:paraId="233B53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 857 065</w:t>
            </w:r>
          </w:p>
        </w:tc>
      </w:tr>
    </w:tbl>
    <w:p w14:paraId="39D1A650"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3AE61AC9" w14:textId="77777777" w:rsidR="00EC38A3" w:rsidRPr="00EC38A3" w:rsidRDefault="00AE2CD0" w:rsidP="00957461">
      <w:pPr>
        <w:pStyle w:val="Kop2"/>
        <w:rPr>
          <w:rFonts w:cstheme="minorHAnsi"/>
          <w:sz w:val="18"/>
          <w:szCs w:val="18"/>
        </w:rPr>
      </w:pPr>
      <w:bookmarkStart w:id="108" w:name="_Toc181805092"/>
      <w:r w:rsidRPr="00084121">
        <w:rPr>
          <w:noProof/>
          <w:lang w:val=""/>
        </w:rPr>
        <w:t>VLAAMSE REGULATOR</w:t>
      </w:r>
      <w:r w:rsidR="00000000" w:rsidRPr="00084121">
        <w:rPr>
          <w:noProof/>
          <w:lang w:val=""/>
        </w:rPr>
        <w:t xml:space="preserve"> VAN DE ELEKTRICITEITS- EN GASMARKT</w:t>
      </w:r>
      <w:bookmarkEnd w:id="108"/>
    </w:p>
    <w:p w14:paraId="289E750D"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4AA720B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1FD3A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59A7A7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89FCD7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150C4A02"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259FDF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1704C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C4272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C38811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5EBC632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C34EAA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51A92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376411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433678A" w14:textId="77777777" w:rsidTr="00BF7A89">
        <w:trPr>
          <w:trHeight w:val="510"/>
        </w:trPr>
        <w:tc>
          <w:tcPr>
            <w:tcW w:w="1133" w:type="dxa"/>
            <w:tcBorders>
              <w:top w:val="nil"/>
              <w:left w:val="single" w:sz="4" w:space="0" w:color="auto"/>
              <w:bottom w:val="nil"/>
              <w:right w:val="single" w:sz="4" w:space="0" w:color="auto"/>
            </w:tcBorders>
            <w:noWrap/>
            <w:hideMark/>
          </w:tcPr>
          <w:p w14:paraId="137FE25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1B764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965F7C" w14:textId="77777777" w:rsidR="0098439B" w:rsidRPr="00084121" w:rsidRDefault="0098439B">
            <w:pPr>
              <w:jc w:val="left"/>
              <w:rPr>
                <w:rFonts w:ascii="Times New Roman" w:hAnsi="Times New Roman"/>
                <w:b/>
                <w:bCs/>
                <w:sz w:val="18"/>
                <w:szCs w:val="18"/>
                <w:lang w:eastAsia="en-US"/>
              </w:rPr>
            </w:pPr>
          </w:p>
          <w:p w14:paraId="07D9E7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D8095E3" w14:textId="77777777" w:rsidR="0098439B" w:rsidRPr="00084121" w:rsidRDefault="0098439B">
            <w:pPr>
              <w:jc w:val="left"/>
              <w:rPr>
                <w:rFonts w:ascii="Times New Roman" w:hAnsi="Times New Roman"/>
                <w:b/>
                <w:bCs/>
                <w:sz w:val="18"/>
                <w:szCs w:val="18"/>
                <w:lang w:eastAsia="en-US"/>
              </w:rPr>
            </w:pPr>
          </w:p>
          <w:p w14:paraId="590314F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47DF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E5B218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21B2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2</w:t>
            </w:r>
          </w:p>
          <w:p w14:paraId="5CD2411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18000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12</w:t>
            </w:r>
          </w:p>
          <w:p w14:paraId="78C6AD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F6B7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9</w:t>
            </w:r>
          </w:p>
          <w:p w14:paraId="2BF567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09325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7</w:t>
            </w:r>
          </w:p>
          <w:p w14:paraId="2820FA69" w14:textId="77777777" w:rsidR="00AE2CD0" w:rsidRPr="00084121" w:rsidRDefault="00AE2CD0">
            <w:pPr>
              <w:jc w:val="right"/>
              <w:rPr>
                <w:rFonts w:ascii="Times New Roman" w:hAnsi="Times New Roman"/>
                <w:sz w:val="18"/>
                <w:szCs w:val="18"/>
                <w:lang w:eastAsia="en-US"/>
              </w:rPr>
            </w:pPr>
          </w:p>
        </w:tc>
      </w:tr>
      <w:tr w:rsidR="0098439B" w14:paraId="1CCD8B4A" w14:textId="77777777" w:rsidTr="00BF7A89">
        <w:trPr>
          <w:trHeight w:val="510"/>
        </w:trPr>
        <w:tc>
          <w:tcPr>
            <w:tcW w:w="1133" w:type="dxa"/>
            <w:tcBorders>
              <w:top w:val="nil"/>
              <w:left w:val="single" w:sz="4" w:space="0" w:color="auto"/>
              <w:bottom w:val="nil"/>
              <w:right w:val="single" w:sz="4" w:space="0" w:color="auto"/>
            </w:tcBorders>
            <w:noWrap/>
            <w:hideMark/>
          </w:tcPr>
          <w:p w14:paraId="1317CC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130CFE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8DC0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D1FA25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A3DB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4619DCF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3E21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FA9790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3944D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2</w:t>
            </w:r>
          </w:p>
          <w:p w14:paraId="1B5E65D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76A8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612</w:t>
            </w:r>
          </w:p>
          <w:p w14:paraId="562C03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88A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9</w:t>
            </w:r>
          </w:p>
          <w:p w14:paraId="229D079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D398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14:paraId="22F7F061" w14:textId="77777777" w:rsidR="00AE2CD0" w:rsidRPr="00084121" w:rsidRDefault="00AE2CD0">
            <w:pPr>
              <w:jc w:val="right"/>
              <w:rPr>
                <w:rFonts w:ascii="Times New Roman" w:hAnsi="Times New Roman"/>
                <w:sz w:val="18"/>
                <w:szCs w:val="18"/>
                <w:lang w:eastAsia="en-US"/>
              </w:rPr>
            </w:pPr>
          </w:p>
        </w:tc>
      </w:tr>
      <w:tr w:rsidR="0098439B" w14:paraId="4B04DA71" w14:textId="77777777" w:rsidTr="00BF7A89">
        <w:trPr>
          <w:trHeight w:val="510"/>
        </w:trPr>
        <w:tc>
          <w:tcPr>
            <w:tcW w:w="1133" w:type="dxa"/>
            <w:tcBorders>
              <w:top w:val="nil"/>
              <w:left w:val="single" w:sz="4" w:space="0" w:color="auto"/>
              <w:bottom w:val="nil"/>
              <w:right w:val="single" w:sz="4" w:space="0" w:color="auto"/>
            </w:tcBorders>
            <w:noWrap/>
            <w:hideMark/>
          </w:tcPr>
          <w:p w14:paraId="146545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0C23C6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9425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757EEF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1BCA0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5C5C95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D7E9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4309C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FC9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D620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9BCE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3CEC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3C00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FEB0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1C88F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371A9D" w14:textId="77777777" w:rsidR="00AE2CD0" w:rsidRPr="00084121" w:rsidRDefault="00AE2CD0">
            <w:pPr>
              <w:jc w:val="right"/>
              <w:rPr>
                <w:rFonts w:ascii="Times New Roman" w:hAnsi="Times New Roman"/>
                <w:sz w:val="18"/>
                <w:szCs w:val="18"/>
                <w:lang w:eastAsia="en-US"/>
              </w:rPr>
            </w:pPr>
          </w:p>
        </w:tc>
      </w:tr>
      <w:tr w:rsidR="0098439B" w14:paraId="5B010280" w14:textId="77777777" w:rsidTr="00BF7A89">
        <w:trPr>
          <w:trHeight w:val="510"/>
        </w:trPr>
        <w:tc>
          <w:tcPr>
            <w:tcW w:w="1133" w:type="dxa"/>
            <w:tcBorders>
              <w:top w:val="nil"/>
              <w:left w:val="single" w:sz="4" w:space="0" w:color="auto"/>
              <w:bottom w:val="nil"/>
              <w:right w:val="single" w:sz="4" w:space="0" w:color="auto"/>
            </w:tcBorders>
            <w:noWrap/>
            <w:hideMark/>
          </w:tcPr>
          <w:p w14:paraId="143CFFF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033545B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DBFFE75" w14:textId="77777777" w:rsidR="0098439B" w:rsidRPr="00084121" w:rsidRDefault="0098439B">
            <w:pPr>
              <w:jc w:val="left"/>
              <w:rPr>
                <w:rFonts w:ascii="Times New Roman" w:hAnsi="Times New Roman"/>
                <w:b/>
                <w:bCs/>
                <w:sz w:val="18"/>
                <w:szCs w:val="18"/>
                <w:lang w:eastAsia="en-US"/>
              </w:rPr>
            </w:pPr>
          </w:p>
          <w:p w14:paraId="39918F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482AEF" w14:textId="77777777" w:rsidR="0098439B" w:rsidRPr="00084121" w:rsidRDefault="0098439B">
            <w:pPr>
              <w:jc w:val="left"/>
              <w:rPr>
                <w:rFonts w:ascii="Times New Roman" w:hAnsi="Times New Roman"/>
                <w:b/>
                <w:bCs/>
                <w:sz w:val="18"/>
                <w:szCs w:val="18"/>
                <w:lang w:eastAsia="en-US"/>
              </w:rPr>
            </w:pPr>
          </w:p>
          <w:p w14:paraId="0BA3E80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08CF7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2F0B3B2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E83E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4ACC2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B2B2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1C6ABB4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9F2C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6C7A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AB2C6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76289F" w14:textId="77777777" w:rsidR="00AE2CD0" w:rsidRPr="00084121" w:rsidRDefault="00AE2CD0">
            <w:pPr>
              <w:jc w:val="right"/>
              <w:rPr>
                <w:rFonts w:ascii="Times New Roman" w:hAnsi="Times New Roman"/>
                <w:sz w:val="18"/>
                <w:szCs w:val="18"/>
                <w:lang w:eastAsia="en-US"/>
              </w:rPr>
            </w:pPr>
          </w:p>
        </w:tc>
      </w:tr>
      <w:tr w:rsidR="0098439B" w14:paraId="4C10CC68" w14:textId="77777777" w:rsidTr="00BF7A89">
        <w:trPr>
          <w:trHeight w:val="510"/>
        </w:trPr>
        <w:tc>
          <w:tcPr>
            <w:tcW w:w="1133" w:type="dxa"/>
            <w:tcBorders>
              <w:top w:val="nil"/>
              <w:left w:val="single" w:sz="4" w:space="0" w:color="auto"/>
              <w:bottom w:val="nil"/>
              <w:right w:val="single" w:sz="4" w:space="0" w:color="auto"/>
            </w:tcBorders>
            <w:noWrap/>
            <w:hideMark/>
          </w:tcPr>
          <w:p w14:paraId="50C9BE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66AA3B5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BB3ED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0A445C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156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36387AF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D16B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1015382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1834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A856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173E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47BB410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5B9F94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9D669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76BA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D9D6C2" w14:textId="77777777" w:rsidR="00AE2CD0" w:rsidRPr="00084121" w:rsidRDefault="00AE2CD0">
            <w:pPr>
              <w:jc w:val="right"/>
              <w:rPr>
                <w:rFonts w:ascii="Times New Roman" w:hAnsi="Times New Roman"/>
                <w:sz w:val="18"/>
                <w:szCs w:val="18"/>
                <w:lang w:eastAsia="en-US"/>
              </w:rPr>
            </w:pPr>
          </w:p>
        </w:tc>
      </w:tr>
      <w:tr w:rsidR="0098439B" w14:paraId="609C2507" w14:textId="77777777" w:rsidTr="00BF7A89">
        <w:trPr>
          <w:trHeight w:val="510"/>
        </w:trPr>
        <w:tc>
          <w:tcPr>
            <w:tcW w:w="1133" w:type="dxa"/>
            <w:tcBorders>
              <w:top w:val="nil"/>
              <w:left w:val="single" w:sz="4" w:space="0" w:color="auto"/>
              <w:bottom w:val="nil"/>
              <w:right w:val="single" w:sz="4" w:space="0" w:color="auto"/>
            </w:tcBorders>
            <w:noWrap/>
            <w:hideMark/>
          </w:tcPr>
          <w:p w14:paraId="3B7E9C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343077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823739" w14:textId="77777777" w:rsidR="0098439B" w:rsidRPr="00084121" w:rsidRDefault="0098439B">
            <w:pPr>
              <w:jc w:val="left"/>
              <w:rPr>
                <w:rFonts w:ascii="Times New Roman" w:hAnsi="Times New Roman"/>
                <w:b/>
                <w:bCs/>
                <w:sz w:val="18"/>
                <w:szCs w:val="18"/>
                <w:lang w:eastAsia="en-US"/>
              </w:rPr>
            </w:pPr>
          </w:p>
          <w:p w14:paraId="478D5B2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4EDCE2B" w14:textId="77777777" w:rsidR="0098439B" w:rsidRPr="00084121" w:rsidRDefault="0098439B">
            <w:pPr>
              <w:jc w:val="left"/>
              <w:rPr>
                <w:rFonts w:ascii="Times New Roman" w:hAnsi="Times New Roman"/>
                <w:b/>
                <w:bCs/>
                <w:sz w:val="18"/>
                <w:szCs w:val="18"/>
                <w:lang w:eastAsia="en-US"/>
              </w:rPr>
            </w:pPr>
          </w:p>
          <w:p w14:paraId="020AFE8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D3F9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31232F7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E12B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14:paraId="324B88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BBC9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81</w:t>
            </w:r>
          </w:p>
          <w:p w14:paraId="3D2593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586D63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14:paraId="00D44E2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BC5F5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50</w:t>
            </w:r>
          </w:p>
          <w:p w14:paraId="245B60C5" w14:textId="77777777" w:rsidR="00AE2CD0" w:rsidRPr="00084121" w:rsidRDefault="00AE2CD0">
            <w:pPr>
              <w:jc w:val="right"/>
              <w:rPr>
                <w:rFonts w:ascii="Times New Roman" w:hAnsi="Times New Roman"/>
                <w:sz w:val="18"/>
                <w:szCs w:val="18"/>
                <w:lang w:eastAsia="en-US"/>
              </w:rPr>
            </w:pPr>
          </w:p>
        </w:tc>
      </w:tr>
      <w:tr w:rsidR="0098439B" w14:paraId="09AB450D" w14:textId="77777777" w:rsidTr="00BF7A89">
        <w:trPr>
          <w:trHeight w:val="510"/>
        </w:trPr>
        <w:tc>
          <w:tcPr>
            <w:tcW w:w="1133" w:type="dxa"/>
            <w:tcBorders>
              <w:top w:val="nil"/>
              <w:left w:val="single" w:sz="4" w:space="0" w:color="auto"/>
              <w:bottom w:val="nil"/>
              <w:right w:val="single" w:sz="4" w:space="0" w:color="auto"/>
            </w:tcBorders>
            <w:noWrap/>
            <w:hideMark/>
          </w:tcPr>
          <w:p w14:paraId="614577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4118840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48D71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13EC8B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0A709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319830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4C4B4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BEDRIJVEN</w:t>
            </w:r>
          </w:p>
          <w:p w14:paraId="293A77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3071F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034720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B87C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81</w:t>
            </w:r>
          </w:p>
          <w:p w14:paraId="729B1A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5881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356CF99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0AF29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50</w:t>
            </w:r>
          </w:p>
          <w:p w14:paraId="4AD287A9" w14:textId="77777777" w:rsidR="00AE2CD0" w:rsidRPr="00084121" w:rsidRDefault="00AE2CD0">
            <w:pPr>
              <w:jc w:val="right"/>
              <w:rPr>
                <w:rFonts w:ascii="Times New Roman" w:hAnsi="Times New Roman"/>
                <w:sz w:val="18"/>
                <w:szCs w:val="18"/>
                <w:lang w:eastAsia="en-US"/>
              </w:rPr>
            </w:pPr>
          </w:p>
        </w:tc>
      </w:tr>
      <w:tr w:rsidR="0098439B" w14:paraId="26750F2E" w14:textId="77777777" w:rsidTr="00BF7A89">
        <w:trPr>
          <w:trHeight w:val="510"/>
        </w:trPr>
        <w:tc>
          <w:tcPr>
            <w:tcW w:w="1133" w:type="dxa"/>
            <w:tcBorders>
              <w:top w:val="nil"/>
              <w:left w:val="single" w:sz="4" w:space="0" w:color="auto"/>
              <w:bottom w:val="nil"/>
              <w:right w:val="single" w:sz="4" w:space="0" w:color="auto"/>
            </w:tcBorders>
            <w:noWrap/>
            <w:hideMark/>
          </w:tcPr>
          <w:p w14:paraId="0A84B15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F94BB4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E1C772" w14:textId="77777777" w:rsidR="0098439B" w:rsidRPr="00084121" w:rsidRDefault="0098439B">
            <w:pPr>
              <w:jc w:val="left"/>
              <w:rPr>
                <w:rFonts w:ascii="Times New Roman" w:hAnsi="Times New Roman"/>
                <w:b/>
                <w:bCs/>
                <w:sz w:val="18"/>
                <w:szCs w:val="18"/>
                <w:lang w:eastAsia="en-US"/>
              </w:rPr>
            </w:pPr>
          </w:p>
          <w:p w14:paraId="1BAD37C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41C58D" w14:textId="77777777" w:rsidR="0098439B" w:rsidRPr="00084121" w:rsidRDefault="0098439B">
            <w:pPr>
              <w:jc w:val="left"/>
              <w:rPr>
                <w:rFonts w:ascii="Times New Roman" w:hAnsi="Times New Roman"/>
                <w:b/>
                <w:bCs/>
                <w:sz w:val="18"/>
                <w:szCs w:val="18"/>
                <w:lang w:eastAsia="en-US"/>
              </w:rPr>
            </w:pPr>
          </w:p>
          <w:p w14:paraId="7944A08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CED0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111541A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84DF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80</w:t>
            </w:r>
          </w:p>
          <w:p w14:paraId="3F712D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E709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280</w:t>
            </w:r>
          </w:p>
          <w:p w14:paraId="0166573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2CAF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 619</w:t>
            </w:r>
          </w:p>
          <w:p w14:paraId="235679A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85D6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570</w:t>
            </w:r>
          </w:p>
          <w:p w14:paraId="7470CCFE" w14:textId="77777777" w:rsidR="00AE2CD0" w:rsidRPr="00084121" w:rsidRDefault="00AE2CD0">
            <w:pPr>
              <w:jc w:val="right"/>
              <w:rPr>
                <w:rFonts w:ascii="Times New Roman" w:hAnsi="Times New Roman"/>
                <w:sz w:val="18"/>
                <w:szCs w:val="18"/>
                <w:lang w:eastAsia="en-US"/>
              </w:rPr>
            </w:pPr>
          </w:p>
        </w:tc>
      </w:tr>
      <w:tr w:rsidR="0098439B" w14:paraId="6E72EF4C" w14:textId="77777777" w:rsidTr="00BF7A89">
        <w:trPr>
          <w:trHeight w:val="510"/>
        </w:trPr>
        <w:tc>
          <w:tcPr>
            <w:tcW w:w="1133" w:type="dxa"/>
            <w:tcBorders>
              <w:top w:val="nil"/>
              <w:left w:val="single" w:sz="4" w:space="0" w:color="auto"/>
              <w:bottom w:val="nil"/>
              <w:right w:val="single" w:sz="4" w:space="0" w:color="auto"/>
            </w:tcBorders>
            <w:noWrap/>
            <w:hideMark/>
          </w:tcPr>
          <w:p w14:paraId="73D4288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D24CF6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835EA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77F82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C85D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7EB663E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623DF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E0-1QEB4KS-IS (*)</w:t>
            </w:r>
          </w:p>
          <w:p w14:paraId="192EEF6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A3D5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0</w:t>
            </w:r>
          </w:p>
          <w:p w14:paraId="004A419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BC23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280</w:t>
            </w:r>
          </w:p>
          <w:p w14:paraId="24A1BEB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1F2B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619</w:t>
            </w:r>
          </w:p>
          <w:p w14:paraId="02CA56B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6D94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570</w:t>
            </w:r>
          </w:p>
          <w:p w14:paraId="31D5B44E" w14:textId="77777777" w:rsidR="00AE2CD0" w:rsidRPr="00084121" w:rsidRDefault="00AE2CD0">
            <w:pPr>
              <w:jc w:val="right"/>
              <w:rPr>
                <w:rFonts w:ascii="Times New Roman" w:hAnsi="Times New Roman"/>
                <w:sz w:val="18"/>
                <w:szCs w:val="18"/>
                <w:lang w:eastAsia="en-US"/>
              </w:rPr>
            </w:pPr>
          </w:p>
        </w:tc>
      </w:tr>
      <w:tr w:rsidR="0098439B" w14:paraId="2F983667" w14:textId="77777777" w:rsidTr="00BF7A89">
        <w:trPr>
          <w:trHeight w:val="510"/>
        </w:trPr>
        <w:tc>
          <w:tcPr>
            <w:tcW w:w="1133" w:type="dxa"/>
            <w:tcBorders>
              <w:top w:val="nil"/>
              <w:left w:val="single" w:sz="4" w:space="0" w:color="auto"/>
              <w:bottom w:val="nil"/>
              <w:right w:val="single" w:sz="4" w:space="0" w:color="auto"/>
            </w:tcBorders>
            <w:noWrap/>
            <w:hideMark/>
          </w:tcPr>
          <w:p w14:paraId="4A5324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29BFBA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5119D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FCFE4D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58BBC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2CC9F47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B4BE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OTATIE</w:t>
            </w:r>
            <w:r w:rsidRPr="00084121">
              <w:rPr>
                <w:rFonts w:ascii="Times New Roman" w:hAnsi="Times New Roman"/>
                <w:noProof/>
                <w:sz w:val="18"/>
                <w:szCs w:val="18"/>
                <w:lang w:eastAsia="en-US"/>
              </w:rPr>
              <w:t xml:space="preserve"> QB0-1QEB2KS-IS</w:t>
            </w:r>
          </w:p>
          <w:p w14:paraId="630091A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DFA1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347D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CF9C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C31F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98E2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3EBC6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CEBC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2312E1" w14:textId="77777777" w:rsidR="00AE2CD0" w:rsidRPr="00084121" w:rsidRDefault="00AE2CD0">
            <w:pPr>
              <w:jc w:val="right"/>
              <w:rPr>
                <w:rFonts w:ascii="Times New Roman" w:hAnsi="Times New Roman"/>
                <w:sz w:val="18"/>
                <w:szCs w:val="18"/>
                <w:lang w:eastAsia="en-US"/>
              </w:rPr>
            </w:pPr>
          </w:p>
        </w:tc>
      </w:tr>
      <w:tr w:rsidR="0098439B" w14:paraId="73B05D21" w14:textId="77777777" w:rsidTr="00BF7A89">
        <w:trPr>
          <w:trHeight w:val="510"/>
        </w:trPr>
        <w:tc>
          <w:tcPr>
            <w:tcW w:w="1133" w:type="dxa"/>
            <w:tcBorders>
              <w:top w:val="nil"/>
              <w:left w:val="single" w:sz="4" w:space="0" w:color="auto"/>
              <w:bottom w:val="nil"/>
              <w:right w:val="single" w:sz="4" w:space="0" w:color="auto"/>
            </w:tcBorders>
            <w:noWrap/>
            <w:hideMark/>
          </w:tcPr>
          <w:p w14:paraId="7D6BE03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E856C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ABF7F9" w14:textId="77777777" w:rsidR="0098439B" w:rsidRPr="00084121" w:rsidRDefault="0098439B">
            <w:pPr>
              <w:jc w:val="left"/>
              <w:rPr>
                <w:rFonts w:ascii="Times New Roman" w:hAnsi="Times New Roman"/>
                <w:b/>
                <w:bCs/>
                <w:sz w:val="18"/>
                <w:szCs w:val="18"/>
                <w:lang w:eastAsia="en-US"/>
              </w:rPr>
            </w:pPr>
          </w:p>
          <w:p w14:paraId="1354DCD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A894E5" w14:textId="77777777" w:rsidR="0098439B" w:rsidRPr="00084121" w:rsidRDefault="0098439B">
            <w:pPr>
              <w:jc w:val="left"/>
              <w:rPr>
                <w:rFonts w:ascii="Times New Roman" w:hAnsi="Times New Roman"/>
                <w:b/>
                <w:bCs/>
                <w:sz w:val="18"/>
                <w:szCs w:val="18"/>
                <w:lang w:eastAsia="en-US"/>
              </w:rPr>
            </w:pPr>
          </w:p>
          <w:p w14:paraId="1364F3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EDAF2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36605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BDC83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5BE5B3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2BE1C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251AA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F629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92315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27AB67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8B78685" w14:textId="77777777" w:rsidR="00AE2CD0" w:rsidRPr="00084121" w:rsidRDefault="00AE2CD0">
            <w:pPr>
              <w:jc w:val="right"/>
              <w:rPr>
                <w:rFonts w:ascii="Times New Roman" w:hAnsi="Times New Roman"/>
                <w:sz w:val="18"/>
                <w:szCs w:val="18"/>
                <w:lang w:eastAsia="en-US"/>
              </w:rPr>
            </w:pPr>
          </w:p>
        </w:tc>
      </w:tr>
      <w:tr w:rsidR="0098439B" w14:paraId="45D01E5B" w14:textId="77777777" w:rsidTr="00BF7A89">
        <w:trPr>
          <w:trHeight w:val="510"/>
        </w:trPr>
        <w:tc>
          <w:tcPr>
            <w:tcW w:w="1133" w:type="dxa"/>
            <w:tcBorders>
              <w:top w:val="nil"/>
              <w:left w:val="single" w:sz="4" w:space="0" w:color="auto"/>
              <w:bottom w:val="nil"/>
              <w:right w:val="single" w:sz="4" w:space="0" w:color="auto"/>
            </w:tcBorders>
            <w:noWrap/>
            <w:hideMark/>
          </w:tcPr>
          <w:p w14:paraId="4FF1B0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06092B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CA0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68E0783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7203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5F0772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BB54C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354C22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4DA40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E0B4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8A50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400FC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3A928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79B72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7742A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9C1B4C" w14:textId="77777777" w:rsidR="00AE2CD0" w:rsidRPr="00084121" w:rsidRDefault="00AE2CD0">
            <w:pPr>
              <w:jc w:val="right"/>
              <w:rPr>
                <w:rFonts w:ascii="Times New Roman" w:hAnsi="Times New Roman"/>
                <w:sz w:val="18"/>
                <w:szCs w:val="18"/>
                <w:lang w:eastAsia="en-US"/>
              </w:rPr>
            </w:pPr>
          </w:p>
        </w:tc>
      </w:tr>
      <w:tr w:rsidR="0098439B" w14:paraId="7137620B"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5C296AB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BEED5C7"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8C0616"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1AD26F2F"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60014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42</w:t>
            </w:r>
          </w:p>
        </w:tc>
        <w:tc>
          <w:tcPr>
            <w:tcW w:w="1675" w:type="dxa"/>
            <w:tcBorders>
              <w:top w:val="single" w:sz="4" w:space="0" w:color="auto"/>
              <w:left w:val="single" w:sz="4" w:space="0" w:color="auto"/>
              <w:bottom w:val="single" w:sz="4" w:space="0" w:color="auto"/>
              <w:right w:val="single" w:sz="4" w:space="0" w:color="auto"/>
            </w:tcBorders>
            <w:noWrap/>
            <w:hideMark/>
          </w:tcPr>
          <w:p w14:paraId="1C2C9A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95</w:t>
            </w:r>
          </w:p>
        </w:tc>
        <w:tc>
          <w:tcPr>
            <w:tcW w:w="1675" w:type="dxa"/>
            <w:tcBorders>
              <w:top w:val="single" w:sz="4" w:space="0" w:color="auto"/>
              <w:left w:val="single" w:sz="4" w:space="0" w:color="auto"/>
              <w:bottom w:val="single" w:sz="4" w:space="0" w:color="auto"/>
              <w:right w:val="single" w:sz="4" w:space="0" w:color="auto"/>
            </w:tcBorders>
            <w:noWrap/>
            <w:hideMark/>
          </w:tcPr>
          <w:p w14:paraId="7624A0C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588</w:t>
            </w:r>
          </w:p>
        </w:tc>
        <w:tc>
          <w:tcPr>
            <w:tcW w:w="1679" w:type="dxa"/>
            <w:tcBorders>
              <w:top w:val="single" w:sz="4" w:space="0" w:color="auto"/>
              <w:left w:val="nil"/>
              <w:bottom w:val="single" w:sz="4" w:space="0" w:color="auto"/>
              <w:right w:val="single" w:sz="4" w:space="0" w:color="auto"/>
            </w:tcBorders>
            <w:noWrap/>
            <w:hideMark/>
          </w:tcPr>
          <w:p w14:paraId="7638844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37</w:t>
            </w:r>
          </w:p>
        </w:tc>
      </w:tr>
    </w:tbl>
    <w:p w14:paraId="74B9407F"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176DF2C" w14:textId="77777777" w:rsidTr="00AE2CD0">
        <w:trPr>
          <w:trHeight w:val="255"/>
          <w:tblHeader/>
        </w:trPr>
        <w:tc>
          <w:tcPr>
            <w:tcW w:w="1132" w:type="dxa"/>
            <w:noWrap/>
            <w:hideMark/>
          </w:tcPr>
          <w:p w14:paraId="01EC35C3" w14:textId="77777777" w:rsidR="00AE2CD0" w:rsidRPr="00084121" w:rsidRDefault="00AE2CD0"/>
        </w:tc>
        <w:tc>
          <w:tcPr>
            <w:tcW w:w="13222" w:type="dxa"/>
            <w:gridSpan w:val="11"/>
            <w:noWrap/>
            <w:hideMark/>
          </w:tcPr>
          <w:p w14:paraId="5DD723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CA483B7"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85C6B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66DD1EA6"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E5DD48E"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40B013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3DEC77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39FF6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ABF8E7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1C97DD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69EE73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BC59B2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FE5915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BEDA2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675F97D"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6F12FDD"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DC60A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017D5E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1901E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0F0106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4B1881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9BFE52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1C6E57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65E712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1026E9D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4ABCC982" w14:textId="77777777" w:rsidTr="00AE2CD0">
        <w:trPr>
          <w:trHeight w:val="510"/>
        </w:trPr>
        <w:tc>
          <w:tcPr>
            <w:tcW w:w="1132" w:type="dxa"/>
            <w:tcBorders>
              <w:top w:val="nil"/>
              <w:left w:val="single" w:sz="4" w:space="0" w:color="auto"/>
              <w:bottom w:val="nil"/>
              <w:right w:val="single" w:sz="4" w:space="0" w:color="auto"/>
            </w:tcBorders>
            <w:noWrap/>
            <w:hideMark/>
          </w:tcPr>
          <w:p w14:paraId="650534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3BC35C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67988A" w14:textId="77777777" w:rsidR="0098439B" w:rsidRPr="00084121" w:rsidRDefault="0098439B">
            <w:pPr>
              <w:jc w:val="left"/>
              <w:rPr>
                <w:rFonts w:ascii="Times New Roman" w:hAnsi="Times New Roman"/>
                <w:b/>
                <w:bCs/>
                <w:sz w:val="18"/>
                <w:szCs w:val="18"/>
                <w:lang w:eastAsia="en-US"/>
              </w:rPr>
            </w:pPr>
          </w:p>
          <w:p w14:paraId="3F53B50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54D804" w14:textId="77777777" w:rsidR="0098439B" w:rsidRPr="00084121" w:rsidRDefault="0098439B">
            <w:pPr>
              <w:jc w:val="left"/>
              <w:rPr>
                <w:rFonts w:ascii="Times New Roman" w:hAnsi="Times New Roman"/>
                <w:b/>
                <w:bCs/>
                <w:sz w:val="18"/>
                <w:szCs w:val="18"/>
                <w:lang w:eastAsia="en-US"/>
              </w:rPr>
            </w:pPr>
          </w:p>
          <w:p w14:paraId="16EFB85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57FC5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1D664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CB62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D8281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9C25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19</w:t>
            </w:r>
          </w:p>
          <w:p w14:paraId="6B4689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C174BE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C8800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E3E6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17</w:t>
            </w:r>
          </w:p>
          <w:p w14:paraId="24194B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72DE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BC423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449D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6</w:t>
            </w:r>
          </w:p>
          <w:p w14:paraId="46567FE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F76CA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B49C9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C7FD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29</w:t>
            </w:r>
          </w:p>
          <w:p w14:paraId="1B63478E" w14:textId="77777777" w:rsidR="00AE2CD0" w:rsidRPr="00084121" w:rsidRDefault="00AE2CD0">
            <w:pPr>
              <w:jc w:val="right"/>
              <w:rPr>
                <w:rFonts w:ascii="Times New Roman" w:hAnsi="Times New Roman"/>
                <w:color w:val="000000"/>
                <w:sz w:val="18"/>
                <w:szCs w:val="18"/>
                <w:lang w:eastAsia="en-US"/>
              </w:rPr>
            </w:pPr>
          </w:p>
        </w:tc>
      </w:tr>
      <w:tr w:rsidR="0098439B" w14:paraId="2B4A15D2" w14:textId="77777777" w:rsidTr="00AE2CD0">
        <w:trPr>
          <w:trHeight w:val="510"/>
        </w:trPr>
        <w:tc>
          <w:tcPr>
            <w:tcW w:w="1132" w:type="dxa"/>
            <w:tcBorders>
              <w:top w:val="nil"/>
              <w:left w:val="single" w:sz="4" w:space="0" w:color="auto"/>
              <w:bottom w:val="nil"/>
              <w:right w:val="single" w:sz="4" w:space="0" w:color="auto"/>
            </w:tcBorders>
            <w:noWrap/>
            <w:hideMark/>
          </w:tcPr>
          <w:p w14:paraId="478B5F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48DCE6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8003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30924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0D31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1D39E6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15C6F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62221F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1348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CBB5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05C0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AD7A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5351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6AEB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CB11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5A05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8566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CAEBF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CC2A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9463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B841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C1D6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4541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F536F5" w14:textId="77777777" w:rsidR="00AE2CD0" w:rsidRPr="00084121" w:rsidRDefault="00AE2CD0">
            <w:pPr>
              <w:jc w:val="right"/>
              <w:rPr>
                <w:rFonts w:ascii="Times New Roman" w:hAnsi="Times New Roman"/>
                <w:color w:val="000000"/>
                <w:sz w:val="18"/>
                <w:szCs w:val="18"/>
                <w:lang w:eastAsia="en-US"/>
              </w:rPr>
            </w:pPr>
          </w:p>
        </w:tc>
      </w:tr>
      <w:tr w:rsidR="0098439B" w14:paraId="08046F2B" w14:textId="77777777" w:rsidTr="00AE2CD0">
        <w:trPr>
          <w:trHeight w:val="510"/>
        </w:trPr>
        <w:tc>
          <w:tcPr>
            <w:tcW w:w="1132" w:type="dxa"/>
            <w:tcBorders>
              <w:top w:val="nil"/>
              <w:left w:val="single" w:sz="4" w:space="0" w:color="auto"/>
              <w:bottom w:val="nil"/>
              <w:right w:val="single" w:sz="4" w:space="0" w:color="auto"/>
            </w:tcBorders>
            <w:noWrap/>
            <w:hideMark/>
          </w:tcPr>
          <w:p w14:paraId="5433D1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2F2A4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B042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1E477C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D4A83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Z</w:t>
            </w:r>
          </w:p>
          <w:p w14:paraId="0D4667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10710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671CA9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1AAAD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C969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C88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19</w:t>
            </w:r>
          </w:p>
          <w:p w14:paraId="5F7158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4B0D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5DB5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0556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17</w:t>
            </w:r>
          </w:p>
          <w:p w14:paraId="61D873D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E1D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733D8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0B81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6</w:t>
            </w:r>
          </w:p>
          <w:p w14:paraId="19773D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898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E9B37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969B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14:paraId="78E86F58" w14:textId="77777777" w:rsidR="00AE2CD0" w:rsidRPr="00084121" w:rsidRDefault="00AE2CD0">
            <w:pPr>
              <w:jc w:val="right"/>
              <w:rPr>
                <w:rFonts w:ascii="Times New Roman" w:hAnsi="Times New Roman"/>
                <w:color w:val="000000"/>
                <w:sz w:val="18"/>
                <w:szCs w:val="18"/>
                <w:lang w:eastAsia="en-US"/>
              </w:rPr>
            </w:pPr>
          </w:p>
        </w:tc>
      </w:tr>
      <w:tr w:rsidR="0098439B" w14:paraId="38B0E589" w14:textId="77777777" w:rsidTr="00AE2CD0">
        <w:trPr>
          <w:trHeight w:val="510"/>
        </w:trPr>
        <w:tc>
          <w:tcPr>
            <w:tcW w:w="1132" w:type="dxa"/>
            <w:tcBorders>
              <w:top w:val="nil"/>
              <w:left w:val="single" w:sz="4" w:space="0" w:color="auto"/>
              <w:bottom w:val="nil"/>
              <w:right w:val="single" w:sz="4" w:space="0" w:color="auto"/>
            </w:tcBorders>
            <w:noWrap/>
            <w:hideMark/>
          </w:tcPr>
          <w:p w14:paraId="2D2983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2C9A959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6A8552" w14:textId="77777777" w:rsidR="0098439B" w:rsidRPr="00084121" w:rsidRDefault="0098439B">
            <w:pPr>
              <w:jc w:val="left"/>
              <w:rPr>
                <w:rFonts w:ascii="Times New Roman" w:hAnsi="Times New Roman"/>
                <w:b/>
                <w:bCs/>
                <w:sz w:val="18"/>
                <w:szCs w:val="18"/>
                <w:lang w:eastAsia="en-US"/>
              </w:rPr>
            </w:pPr>
          </w:p>
          <w:p w14:paraId="2E897A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1DECB8" w14:textId="77777777" w:rsidR="0098439B" w:rsidRPr="00084121" w:rsidRDefault="0098439B">
            <w:pPr>
              <w:jc w:val="left"/>
              <w:rPr>
                <w:rFonts w:ascii="Times New Roman" w:hAnsi="Times New Roman"/>
                <w:b/>
                <w:bCs/>
                <w:sz w:val="18"/>
                <w:szCs w:val="18"/>
                <w:lang w:eastAsia="en-US"/>
              </w:rPr>
            </w:pPr>
          </w:p>
          <w:p w14:paraId="760F2E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F7029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CFC76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69F1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56</w:t>
            </w:r>
          </w:p>
          <w:p w14:paraId="577111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BABB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456</w:t>
            </w:r>
          </w:p>
          <w:p w14:paraId="41C8DA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63F1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76</w:t>
            </w:r>
          </w:p>
          <w:p w14:paraId="02296F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A07A4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76</w:t>
            </w:r>
          </w:p>
          <w:p w14:paraId="4980A9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FFE9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59</w:t>
            </w:r>
          </w:p>
          <w:p w14:paraId="5FBDCA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2043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259</w:t>
            </w:r>
          </w:p>
          <w:p w14:paraId="63C90E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50C2D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5</w:t>
            </w:r>
          </w:p>
          <w:p w14:paraId="3C4ED3F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727B2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5</w:t>
            </w:r>
          </w:p>
          <w:p w14:paraId="08E79E4F" w14:textId="77777777" w:rsidR="00AE2CD0" w:rsidRPr="00084121" w:rsidRDefault="00AE2CD0">
            <w:pPr>
              <w:jc w:val="right"/>
              <w:rPr>
                <w:rFonts w:ascii="Times New Roman" w:hAnsi="Times New Roman"/>
                <w:color w:val="000000"/>
                <w:sz w:val="18"/>
                <w:szCs w:val="18"/>
                <w:lang w:eastAsia="en-US"/>
              </w:rPr>
            </w:pPr>
          </w:p>
        </w:tc>
      </w:tr>
      <w:tr w:rsidR="0098439B" w14:paraId="77D000D5" w14:textId="77777777" w:rsidTr="00AE2CD0">
        <w:trPr>
          <w:trHeight w:val="510"/>
        </w:trPr>
        <w:tc>
          <w:tcPr>
            <w:tcW w:w="1132" w:type="dxa"/>
            <w:tcBorders>
              <w:top w:val="nil"/>
              <w:left w:val="single" w:sz="4" w:space="0" w:color="auto"/>
              <w:bottom w:val="nil"/>
              <w:right w:val="single" w:sz="4" w:space="0" w:color="auto"/>
            </w:tcBorders>
            <w:noWrap/>
            <w:hideMark/>
          </w:tcPr>
          <w:p w14:paraId="756292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61969C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0797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4055E7E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AEA7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5969C6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A00B0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EIGENLIJKE</w:t>
            </w:r>
            <w:r w:rsidRPr="00084121">
              <w:rPr>
                <w:rFonts w:ascii="Times New Roman" w:hAnsi="Times New Roman"/>
                <w:noProof/>
                <w:sz w:val="18"/>
                <w:szCs w:val="18"/>
                <w:lang w:eastAsia="en-US"/>
              </w:rPr>
              <w:t xml:space="preserve"> LONEN</w:t>
            </w:r>
          </w:p>
          <w:p w14:paraId="177B945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F6A7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7</w:t>
            </w:r>
          </w:p>
          <w:p w14:paraId="637CD2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9E5B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77</w:t>
            </w:r>
          </w:p>
          <w:p w14:paraId="442CF06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1032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14:paraId="075C2B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0682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74</w:t>
            </w:r>
          </w:p>
          <w:p w14:paraId="72B8BD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5A77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9</w:t>
            </w:r>
          </w:p>
          <w:p w14:paraId="0DADEE3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983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829</w:t>
            </w:r>
          </w:p>
          <w:p w14:paraId="3D7F44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734F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3</w:t>
            </w:r>
          </w:p>
          <w:p w14:paraId="20B6C3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E74D1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53</w:t>
            </w:r>
          </w:p>
          <w:p w14:paraId="028D0A47" w14:textId="77777777" w:rsidR="00AE2CD0" w:rsidRPr="00084121" w:rsidRDefault="00AE2CD0">
            <w:pPr>
              <w:jc w:val="right"/>
              <w:rPr>
                <w:rFonts w:ascii="Times New Roman" w:hAnsi="Times New Roman"/>
                <w:color w:val="000000"/>
                <w:sz w:val="18"/>
                <w:szCs w:val="18"/>
                <w:lang w:eastAsia="en-US"/>
              </w:rPr>
            </w:pPr>
          </w:p>
        </w:tc>
      </w:tr>
      <w:tr w:rsidR="0098439B" w14:paraId="612E94BE" w14:textId="77777777" w:rsidTr="00AE2CD0">
        <w:trPr>
          <w:trHeight w:val="510"/>
        </w:trPr>
        <w:tc>
          <w:tcPr>
            <w:tcW w:w="1132" w:type="dxa"/>
            <w:tcBorders>
              <w:top w:val="nil"/>
              <w:left w:val="single" w:sz="4" w:space="0" w:color="auto"/>
              <w:bottom w:val="nil"/>
              <w:right w:val="single" w:sz="4" w:space="0" w:color="auto"/>
            </w:tcBorders>
            <w:noWrap/>
            <w:hideMark/>
          </w:tcPr>
          <w:p w14:paraId="01BCF0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86A130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8681E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D6F9E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E2971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70682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C18E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w:t>
            </w:r>
          </w:p>
          <w:p w14:paraId="6F91201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894B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9</w:t>
            </w:r>
          </w:p>
          <w:p w14:paraId="0716E7E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CC47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39</w:t>
            </w:r>
          </w:p>
          <w:p w14:paraId="7BDA93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5C51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14:paraId="6FB394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42BF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98</w:t>
            </w:r>
          </w:p>
          <w:p w14:paraId="36C83E4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0B24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6</w:t>
            </w:r>
          </w:p>
          <w:p w14:paraId="3577DD7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78EA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86</w:t>
            </w:r>
          </w:p>
          <w:p w14:paraId="03B65A9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BF3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14:paraId="14B8C2B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1195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9</w:t>
            </w:r>
          </w:p>
          <w:p w14:paraId="30AFBE91" w14:textId="77777777" w:rsidR="00AE2CD0" w:rsidRPr="00084121" w:rsidRDefault="00AE2CD0">
            <w:pPr>
              <w:jc w:val="right"/>
              <w:rPr>
                <w:rFonts w:ascii="Times New Roman" w:hAnsi="Times New Roman"/>
                <w:color w:val="000000"/>
                <w:sz w:val="18"/>
                <w:szCs w:val="18"/>
                <w:lang w:eastAsia="en-US"/>
              </w:rPr>
            </w:pPr>
          </w:p>
        </w:tc>
      </w:tr>
      <w:tr w:rsidR="0098439B" w14:paraId="4D501810" w14:textId="77777777" w:rsidTr="00AE2CD0">
        <w:trPr>
          <w:trHeight w:val="510"/>
        </w:trPr>
        <w:tc>
          <w:tcPr>
            <w:tcW w:w="1132" w:type="dxa"/>
            <w:tcBorders>
              <w:top w:val="nil"/>
              <w:left w:val="single" w:sz="4" w:space="0" w:color="auto"/>
              <w:bottom w:val="nil"/>
              <w:right w:val="single" w:sz="4" w:space="0" w:color="auto"/>
            </w:tcBorders>
            <w:noWrap/>
            <w:hideMark/>
          </w:tcPr>
          <w:p w14:paraId="530D35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3CCD78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A540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2BAAC9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EFD1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784193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6BA93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SOCIALE LASTEN</w:t>
            </w:r>
          </w:p>
          <w:p w14:paraId="3EAC33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3086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14:paraId="33A09B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764F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9</w:t>
            </w:r>
          </w:p>
          <w:p w14:paraId="5CCC2B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FB1F1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14:paraId="087E9F6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B5C1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14:paraId="63C0D3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7470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1</w:t>
            </w:r>
          </w:p>
          <w:p w14:paraId="49031DB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797E7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1</w:t>
            </w:r>
          </w:p>
          <w:p w14:paraId="3985A5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2E93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7</w:t>
            </w:r>
          </w:p>
          <w:p w14:paraId="30E5584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7867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7</w:t>
            </w:r>
          </w:p>
          <w:p w14:paraId="4B1DB25B" w14:textId="77777777" w:rsidR="00AE2CD0" w:rsidRPr="00084121" w:rsidRDefault="00AE2CD0">
            <w:pPr>
              <w:jc w:val="right"/>
              <w:rPr>
                <w:rFonts w:ascii="Times New Roman" w:hAnsi="Times New Roman"/>
                <w:color w:val="000000"/>
                <w:sz w:val="18"/>
                <w:szCs w:val="18"/>
                <w:lang w:eastAsia="en-US"/>
              </w:rPr>
            </w:pPr>
          </w:p>
        </w:tc>
      </w:tr>
      <w:tr w:rsidR="0098439B" w14:paraId="2E0F5484" w14:textId="77777777" w:rsidTr="00AE2CD0">
        <w:trPr>
          <w:trHeight w:val="510"/>
        </w:trPr>
        <w:tc>
          <w:tcPr>
            <w:tcW w:w="1132" w:type="dxa"/>
            <w:tcBorders>
              <w:top w:val="nil"/>
              <w:left w:val="single" w:sz="4" w:space="0" w:color="auto"/>
              <w:bottom w:val="nil"/>
              <w:right w:val="single" w:sz="4" w:space="0" w:color="auto"/>
            </w:tcBorders>
            <w:noWrap/>
            <w:hideMark/>
          </w:tcPr>
          <w:p w14:paraId="14B7F0D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6F9EFF1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ADA5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DC407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62E0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003FE9E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FD39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43A33DD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8885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509A21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0184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4</w:t>
            </w:r>
          </w:p>
          <w:p w14:paraId="0949DE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DBF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1F1758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A8D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w:t>
            </w:r>
          </w:p>
          <w:p w14:paraId="3160D5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E93E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111DBD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F396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w:t>
            </w:r>
          </w:p>
          <w:p w14:paraId="67DEA5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82A0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2564FB4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E0939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32EFA164" w14:textId="77777777" w:rsidR="00AE2CD0" w:rsidRPr="00084121" w:rsidRDefault="00AE2CD0">
            <w:pPr>
              <w:jc w:val="right"/>
              <w:rPr>
                <w:rFonts w:ascii="Times New Roman" w:hAnsi="Times New Roman"/>
                <w:color w:val="000000"/>
                <w:sz w:val="18"/>
                <w:szCs w:val="18"/>
                <w:lang w:eastAsia="en-US"/>
              </w:rPr>
            </w:pPr>
          </w:p>
        </w:tc>
      </w:tr>
      <w:tr w:rsidR="0098439B" w14:paraId="7AD34F73" w14:textId="77777777" w:rsidTr="00AE2CD0">
        <w:trPr>
          <w:trHeight w:val="510"/>
        </w:trPr>
        <w:tc>
          <w:tcPr>
            <w:tcW w:w="1132" w:type="dxa"/>
            <w:tcBorders>
              <w:top w:val="nil"/>
              <w:left w:val="single" w:sz="4" w:space="0" w:color="auto"/>
              <w:bottom w:val="nil"/>
              <w:right w:val="single" w:sz="4" w:space="0" w:color="auto"/>
            </w:tcBorders>
            <w:noWrap/>
            <w:hideMark/>
          </w:tcPr>
          <w:p w14:paraId="1D2A27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54C0A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42171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F7CA69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0FFB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C3E79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C6DA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ANDERE SECTOREN</w:t>
            </w:r>
          </w:p>
          <w:p w14:paraId="1EAC7AD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9F14E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7</w:t>
            </w:r>
          </w:p>
          <w:p w14:paraId="194CB25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62E7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47</w:t>
            </w:r>
          </w:p>
          <w:p w14:paraId="2363C41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679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1</w:t>
            </w:r>
          </w:p>
          <w:p w14:paraId="3312E35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A93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701</w:t>
            </w:r>
          </w:p>
          <w:p w14:paraId="55B3D0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5AB2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0</w:t>
            </w:r>
          </w:p>
          <w:p w14:paraId="2884970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A279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10</w:t>
            </w:r>
          </w:p>
          <w:p w14:paraId="511A1A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74A5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1</w:t>
            </w:r>
          </w:p>
          <w:p w14:paraId="2308DB5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D2C7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91</w:t>
            </w:r>
          </w:p>
          <w:p w14:paraId="224637B1" w14:textId="77777777" w:rsidR="00AE2CD0" w:rsidRPr="00084121" w:rsidRDefault="00AE2CD0">
            <w:pPr>
              <w:jc w:val="right"/>
              <w:rPr>
                <w:rFonts w:ascii="Times New Roman" w:hAnsi="Times New Roman"/>
                <w:color w:val="000000"/>
                <w:sz w:val="18"/>
                <w:szCs w:val="18"/>
                <w:lang w:eastAsia="en-US"/>
              </w:rPr>
            </w:pPr>
          </w:p>
        </w:tc>
      </w:tr>
      <w:tr w:rsidR="0098439B" w14:paraId="62BDF23F" w14:textId="77777777" w:rsidTr="00AE2CD0">
        <w:trPr>
          <w:trHeight w:val="510"/>
        </w:trPr>
        <w:tc>
          <w:tcPr>
            <w:tcW w:w="1132" w:type="dxa"/>
            <w:tcBorders>
              <w:top w:val="nil"/>
              <w:left w:val="single" w:sz="4" w:space="0" w:color="auto"/>
              <w:bottom w:val="nil"/>
              <w:right w:val="single" w:sz="4" w:space="0" w:color="auto"/>
            </w:tcBorders>
            <w:noWrap/>
            <w:hideMark/>
          </w:tcPr>
          <w:p w14:paraId="179BD9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510429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7B303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1996C9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B5A0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7AD4C56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FA5E9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UITEN DE OVERHEID</w:t>
            </w:r>
          </w:p>
          <w:p w14:paraId="2AEEEE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B2FB4A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60333B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6C17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46</w:t>
            </w:r>
          </w:p>
          <w:p w14:paraId="55CB2D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92DD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1</w:t>
            </w:r>
          </w:p>
          <w:p w14:paraId="133E5E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C8B3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1</w:t>
            </w:r>
          </w:p>
          <w:p w14:paraId="609FB4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EEA8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03D51D3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CFA3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35C4EB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828E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14:paraId="51928C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E13E4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4</w:t>
            </w:r>
          </w:p>
          <w:p w14:paraId="5C37C643" w14:textId="77777777" w:rsidR="00AE2CD0" w:rsidRPr="00084121" w:rsidRDefault="00AE2CD0">
            <w:pPr>
              <w:jc w:val="right"/>
              <w:rPr>
                <w:rFonts w:ascii="Times New Roman" w:hAnsi="Times New Roman"/>
                <w:color w:val="000000"/>
                <w:sz w:val="18"/>
                <w:szCs w:val="18"/>
                <w:lang w:eastAsia="en-US"/>
              </w:rPr>
            </w:pPr>
          </w:p>
        </w:tc>
      </w:tr>
      <w:tr w:rsidR="0098439B" w14:paraId="6ECF0B8E" w14:textId="77777777" w:rsidTr="00AE2CD0">
        <w:trPr>
          <w:trHeight w:val="510"/>
        </w:trPr>
        <w:tc>
          <w:tcPr>
            <w:tcW w:w="1132" w:type="dxa"/>
            <w:tcBorders>
              <w:top w:val="nil"/>
              <w:left w:val="single" w:sz="4" w:space="0" w:color="auto"/>
              <w:bottom w:val="nil"/>
              <w:right w:val="single" w:sz="4" w:space="0" w:color="auto"/>
            </w:tcBorders>
            <w:noWrap/>
            <w:hideMark/>
          </w:tcPr>
          <w:p w14:paraId="2C0349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1515923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965D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E857A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AD2D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2BBC10B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DA22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INNEN DE OVERHEID</w:t>
            </w:r>
          </w:p>
          <w:p w14:paraId="135D450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C2DF7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0A8F3B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E072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4</w:t>
            </w:r>
          </w:p>
          <w:p w14:paraId="4485E1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3742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65FCAA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180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0556A3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D0B7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4D260D2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D45B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w:t>
            </w:r>
          </w:p>
          <w:p w14:paraId="38CDDE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CAA4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150C2D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4AAE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3F16F558" w14:textId="77777777" w:rsidR="00AE2CD0" w:rsidRPr="00084121" w:rsidRDefault="00AE2CD0">
            <w:pPr>
              <w:jc w:val="right"/>
              <w:rPr>
                <w:rFonts w:ascii="Times New Roman" w:hAnsi="Times New Roman"/>
                <w:color w:val="000000"/>
                <w:sz w:val="18"/>
                <w:szCs w:val="18"/>
                <w:lang w:eastAsia="en-US"/>
              </w:rPr>
            </w:pPr>
          </w:p>
        </w:tc>
      </w:tr>
      <w:tr w:rsidR="0098439B" w14:paraId="5AA80417" w14:textId="77777777" w:rsidTr="00AE2CD0">
        <w:trPr>
          <w:trHeight w:val="510"/>
        </w:trPr>
        <w:tc>
          <w:tcPr>
            <w:tcW w:w="1132" w:type="dxa"/>
            <w:tcBorders>
              <w:top w:val="nil"/>
              <w:left w:val="single" w:sz="4" w:space="0" w:color="auto"/>
              <w:bottom w:val="nil"/>
              <w:right w:val="single" w:sz="4" w:space="0" w:color="auto"/>
            </w:tcBorders>
            <w:noWrap/>
            <w:hideMark/>
          </w:tcPr>
          <w:p w14:paraId="17FB37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1B8FFF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424B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505DD46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A997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1730A7E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0A51C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BINNEN DE OVERHEID</w:t>
            </w:r>
          </w:p>
          <w:p w14:paraId="194382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FD57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20F3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323D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71DE1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60F0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AB6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368C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A6ED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F0D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8B5C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C79B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322B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A2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913CB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CD2A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EE43B4" w14:textId="77777777" w:rsidR="00AE2CD0" w:rsidRPr="00084121" w:rsidRDefault="00AE2CD0">
            <w:pPr>
              <w:jc w:val="right"/>
              <w:rPr>
                <w:rFonts w:ascii="Times New Roman" w:hAnsi="Times New Roman"/>
                <w:color w:val="000000"/>
                <w:sz w:val="18"/>
                <w:szCs w:val="18"/>
                <w:lang w:eastAsia="en-US"/>
              </w:rPr>
            </w:pPr>
          </w:p>
        </w:tc>
      </w:tr>
      <w:tr w:rsidR="0098439B" w14:paraId="3B98F43A" w14:textId="77777777" w:rsidTr="00AE2CD0">
        <w:trPr>
          <w:trHeight w:val="510"/>
        </w:trPr>
        <w:tc>
          <w:tcPr>
            <w:tcW w:w="1132" w:type="dxa"/>
            <w:tcBorders>
              <w:top w:val="nil"/>
              <w:left w:val="single" w:sz="4" w:space="0" w:color="auto"/>
              <w:bottom w:val="nil"/>
              <w:right w:val="single" w:sz="4" w:space="0" w:color="auto"/>
            </w:tcBorders>
            <w:noWrap/>
            <w:hideMark/>
          </w:tcPr>
          <w:p w14:paraId="7AB1CC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120FB9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59AF8C" w14:textId="77777777" w:rsidR="0098439B" w:rsidRPr="00084121" w:rsidRDefault="0098439B">
            <w:pPr>
              <w:jc w:val="left"/>
              <w:rPr>
                <w:rFonts w:ascii="Times New Roman" w:hAnsi="Times New Roman"/>
                <w:b/>
                <w:bCs/>
                <w:sz w:val="18"/>
                <w:szCs w:val="18"/>
                <w:lang w:eastAsia="en-US"/>
              </w:rPr>
            </w:pPr>
          </w:p>
          <w:p w14:paraId="0BB04F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D55A41" w14:textId="77777777" w:rsidR="0098439B" w:rsidRPr="00084121" w:rsidRDefault="0098439B">
            <w:pPr>
              <w:jc w:val="left"/>
              <w:rPr>
                <w:rFonts w:ascii="Times New Roman" w:hAnsi="Times New Roman"/>
                <w:b/>
                <w:bCs/>
                <w:sz w:val="18"/>
                <w:szCs w:val="18"/>
                <w:lang w:eastAsia="en-US"/>
              </w:rPr>
            </w:pPr>
          </w:p>
          <w:p w14:paraId="64F417C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40929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5F43D2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E4666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7</w:t>
            </w:r>
          </w:p>
          <w:p w14:paraId="2038F61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45186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67</w:t>
            </w:r>
          </w:p>
          <w:p w14:paraId="29C54D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13B28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2</w:t>
            </w:r>
          </w:p>
          <w:p w14:paraId="259CF3F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493B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02</w:t>
            </w:r>
          </w:p>
          <w:p w14:paraId="417AA5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269A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14:paraId="790415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AC2B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14:paraId="6405CA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23D9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14:paraId="7352C91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F84F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63</w:t>
            </w:r>
          </w:p>
          <w:p w14:paraId="562098F6" w14:textId="77777777" w:rsidR="00AE2CD0" w:rsidRPr="00084121" w:rsidRDefault="00AE2CD0">
            <w:pPr>
              <w:jc w:val="right"/>
              <w:rPr>
                <w:rFonts w:ascii="Times New Roman" w:hAnsi="Times New Roman"/>
                <w:color w:val="000000"/>
                <w:sz w:val="18"/>
                <w:szCs w:val="18"/>
                <w:lang w:eastAsia="en-US"/>
              </w:rPr>
            </w:pPr>
          </w:p>
        </w:tc>
      </w:tr>
      <w:tr w:rsidR="0098439B" w14:paraId="0AC2F480" w14:textId="77777777" w:rsidTr="00AE2CD0">
        <w:trPr>
          <w:trHeight w:val="510"/>
        </w:trPr>
        <w:tc>
          <w:tcPr>
            <w:tcW w:w="1132" w:type="dxa"/>
            <w:tcBorders>
              <w:top w:val="nil"/>
              <w:left w:val="single" w:sz="4" w:space="0" w:color="auto"/>
              <w:bottom w:val="nil"/>
              <w:right w:val="single" w:sz="4" w:space="0" w:color="auto"/>
            </w:tcBorders>
            <w:noWrap/>
            <w:hideMark/>
          </w:tcPr>
          <w:p w14:paraId="75DE2D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677B352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B34D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05A649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65D7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791A7E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8743D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ATRIMONIALE</w:t>
            </w:r>
            <w:r w:rsidRPr="00084121">
              <w:rPr>
                <w:rFonts w:ascii="Times New Roman" w:hAnsi="Times New Roman"/>
                <w:noProof/>
                <w:sz w:val="18"/>
                <w:szCs w:val="18"/>
                <w:lang w:eastAsia="en-US"/>
              </w:rPr>
              <w:t xml:space="preserve"> KOSTEN</w:t>
            </w:r>
          </w:p>
          <w:p w14:paraId="6E63B1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A4AC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7</w:t>
            </w:r>
          </w:p>
          <w:p w14:paraId="2567F1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AFDD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67</w:t>
            </w:r>
          </w:p>
          <w:p w14:paraId="38DC15C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3BC2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2</w:t>
            </w:r>
          </w:p>
          <w:p w14:paraId="05A941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5295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02</w:t>
            </w:r>
          </w:p>
          <w:p w14:paraId="004349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6F87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14:paraId="41A0102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98602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14:paraId="54AD12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B923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14:paraId="6FA1B9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A68F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63</w:t>
            </w:r>
          </w:p>
          <w:p w14:paraId="18D3A739" w14:textId="77777777" w:rsidR="00AE2CD0" w:rsidRPr="00084121" w:rsidRDefault="00AE2CD0">
            <w:pPr>
              <w:jc w:val="right"/>
              <w:rPr>
                <w:rFonts w:ascii="Times New Roman" w:hAnsi="Times New Roman"/>
                <w:color w:val="000000"/>
                <w:sz w:val="18"/>
                <w:szCs w:val="18"/>
                <w:lang w:eastAsia="en-US"/>
              </w:rPr>
            </w:pPr>
          </w:p>
        </w:tc>
      </w:tr>
      <w:tr w:rsidR="0098439B" w14:paraId="54EB8D20" w14:textId="77777777" w:rsidTr="00AE2CD0">
        <w:trPr>
          <w:trHeight w:val="510"/>
        </w:trPr>
        <w:tc>
          <w:tcPr>
            <w:tcW w:w="1132" w:type="dxa"/>
            <w:tcBorders>
              <w:top w:val="nil"/>
              <w:left w:val="single" w:sz="4" w:space="0" w:color="auto"/>
              <w:bottom w:val="nil"/>
              <w:right w:val="single" w:sz="4" w:space="0" w:color="auto"/>
            </w:tcBorders>
            <w:noWrap/>
            <w:hideMark/>
          </w:tcPr>
          <w:p w14:paraId="742A8E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1F9ECB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9E8D023" w14:textId="77777777" w:rsidR="0098439B" w:rsidRPr="00084121" w:rsidRDefault="0098439B">
            <w:pPr>
              <w:jc w:val="left"/>
              <w:rPr>
                <w:rFonts w:ascii="Times New Roman" w:hAnsi="Times New Roman"/>
                <w:b/>
                <w:bCs/>
                <w:sz w:val="18"/>
                <w:szCs w:val="18"/>
                <w:lang w:eastAsia="en-US"/>
              </w:rPr>
            </w:pPr>
          </w:p>
          <w:p w14:paraId="63859F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84FD064" w14:textId="77777777" w:rsidR="0098439B" w:rsidRPr="00084121" w:rsidRDefault="0098439B">
            <w:pPr>
              <w:jc w:val="left"/>
              <w:rPr>
                <w:rFonts w:ascii="Times New Roman" w:hAnsi="Times New Roman"/>
                <w:b/>
                <w:bCs/>
                <w:sz w:val="18"/>
                <w:szCs w:val="18"/>
                <w:lang w:eastAsia="en-US"/>
              </w:rPr>
            </w:pPr>
          </w:p>
          <w:p w14:paraId="48FA552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6A1CE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48819E7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A8B4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61E0C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C0CB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43A8F7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9E5E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95D3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D409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685A88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9FA8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7FDCB9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E79334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B124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D415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46FF7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C459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9CA826" w14:textId="77777777" w:rsidR="00AE2CD0" w:rsidRPr="00084121" w:rsidRDefault="00AE2CD0">
            <w:pPr>
              <w:jc w:val="right"/>
              <w:rPr>
                <w:rFonts w:ascii="Times New Roman" w:hAnsi="Times New Roman"/>
                <w:color w:val="000000"/>
                <w:sz w:val="18"/>
                <w:szCs w:val="18"/>
                <w:lang w:eastAsia="en-US"/>
              </w:rPr>
            </w:pPr>
          </w:p>
        </w:tc>
      </w:tr>
      <w:tr w:rsidR="0098439B" w14:paraId="0A166BA4" w14:textId="77777777" w:rsidTr="00AE2CD0">
        <w:trPr>
          <w:trHeight w:val="510"/>
        </w:trPr>
        <w:tc>
          <w:tcPr>
            <w:tcW w:w="1132" w:type="dxa"/>
            <w:tcBorders>
              <w:top w:val="nil"/>
              <w:left w:val="single" w:sz="4" w:space="0" w:color="auto"/>
              <w:bottom w:val="nil"/>
              <w:right w:val="single" w:sz="4" w:space="0" w:color="auto"/>
            </w:tcBorders>
            <w:noWrap/>
            <w:hideMark/>
          </w:tcPr>
          <w:p w14:paraId="6B91DD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112</w:t>
            </w:r>
          </w:p>
          <w:p w14:paraId="55F94D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82FC4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E</w:t>
            </w:r>
          </w:p>
          <w:p w14:paraId="3B8BCA0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D2E7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QK</w:t>
            </w:r>
          </w:p>
          <w:p w14:paraId="420ED6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E411F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KREDIETVERLENINGEN</w:t>
            </w:r>
            <w:r w:rsidRPr="00084121">
              <w:rPr>
                <w:rFonts w:ascii="Times New Roman" w:hAnsi="Times New Roman"/>
                <w:noProof/>
                <w:sz w:val="18"/>
                <w:szCs w:val="18"/>
                <w:lang w:eastAsia="en-US"/>
              </w:rPr>
              <w:t xml:space="preserve"> AAN PRIVÉBEDRIJVEN</w:t>
            </w:r>
          </w:p>
          <w:p w14:paraId="335D44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C1D67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0C92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982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B46D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EB60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ED7F73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352C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E940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4D05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E479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826DE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3981A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049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CA4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2BD93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DF4993" w14:textId="77777777" w:rsidR="00AE2CD0" w:rsidRPr="00084121" w:rsidRDefault="00AE2CD0">
            <w:pPr>
              <w:jc w:val="right"/>
              <w:rPr>
                <w:rFonts w:ascii="Times New Roman" w:hAnsi="Times New Roman"/>
                <w:color w:val="000000"/>
                <w:sz w:val="18"/>
                <w:szCs w:val="18"/>
                <w:lang w:eastAsia="en-US"/>
              </w:rPr>
            </w:pPr>
          </w:p>
        </w:tc>
      </w:tr>
      <w:tr w:rsidR="0098439B" w14:paraId="03B7A77F"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92C20E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CF661A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30E396A"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3BD4BE1"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014F5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423</w:t>
            </w:r>
          </w:p>
        </w:tc>
        <w:tc>
          <w:tcPr>
            <w:tcW w:w="1015" w:type="dxa"/>
            <w:tcBorders>
              <w:top w:val="single" w:sz="4" w:space="0" w:color="auto"/>
              <w:left w:val="nil"/>
              <w:bottom w:val="single" w:sz="4" w:space="0" w:color="auto"/>
              <w:right w:val="single" w:sz="4" w:space="0" w:color="auto"/>
            </w:tcBorders>
            <w:noWrap/>
            <w:hideMark/>
          </w:tcPr>
          <w:p w14:paraId="7F216F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42</w:t>
            </w:r>
          </w:p>
        </w:tc>
        <w:tc>
          <w:tcPr>
            <w:tcW w:w="1014" w:type="dxa"/>
            <w:tcBorders>
              <w:top w:val="single" w:sz="4" w:space="0" w:color="auto"/>
              <w:left w:val="nil"/>
              <w:bottom w:val="single" w:sz="4" w:space="0" w:color="auto"/>
              <w:right w:val="single" w:sz="4" w:space="0" w:color="auto"/>
            </w:tcBorders>
            <w:noWrap/>
            <w:hideMark/>
          </w:tcPr>
          <w:p w14:paraId="40C214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978</w:t>
            </w:r>
          </w:p>
        </w:tc>
        <w:tc>
          <w:tcPr>
            <w:tcW w:w="1015" w:type="dxa"/>
            <w:tcBorders>
              <w:top w:val="single" w:sz="4" w:space="0" w:color="auto"/>
              <w:left w:val="nil"/>
              <w:bottom w:val="single" w:sz="4" w:space="0" w:color="auto"/>
              <w:right w:val="single" w:sz="4" w:space="0" w:color="auto"/>
            </w:tcBorders>
            <w:noWrap/>
            <w:hideMark/>
          </w:tcPr>
          <w:p w14:paraId="70A0D6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795</w:t>
            </w:r>
          </w:p>
        </w:tc>
        <w:tc>
          <w:tcPr>
            <w:tcW w:w="1015" w:type="dxa"/>
            <w:tcBorders>
              <w:top w:val="single" w:sz="4" w:space="0" w:color="auto"/>
              <w:left w:val="nil"/>
              <w:bottom w:val="single" w:sz="4" w:space="0" w:color="auto"/>
              <w:right w:val="single" w:sz="4" w:space="0" w:color="auto"/>
            </w:tcBorders>
            <w:noWrap/>
            <w:hideMark/>
          </w:tcPr>
          <w:p w14:paraId="655CF3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 922</w:t>
            </w:r>
          </w:p>
        </w:tc>
        <w:tc>
          <w:tcPr>
            <w:tcW w:w="1014" w:type="dxa"/>
            <w:tcBorders>
              <w:top w:val="single" w:sz="4" w:space="0" w:color="auto"/>
              <w:left w:val="nil"/>
              <w:bottom w:val="single" w:sz="4" w:space="0" w:color="auto"/>
              <w:right w:val="single" w:sz="4" w:space="0" w:color="auto"/>
            </w:tcBorders>
            <w:noWrap/>
            <w:hideMark/>
          </w:tcPr>
          <w:p w14:paraId="39EF9F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588</w:t>
            </w:r>
          </w:p>
        </w:tc>
        <w:tc>
          <w:tcPr>
            <w:tcW w:w="1015" w:type="dxa"/>
            <w:tcBorders>
              <w:top w:val="single" w:sz="4" w:space="0" w:color="auto"/>
              <w:left w:val="nil"/>
              <w:bottom w:val="single" w:sz="4" w:space="0" w:color="auto"/>
              <w:right w:val="single" w:sz="4" w:space="0" w:color="auto"/>
            </w:tcBorders>
            <w:noWrap/>
            <w:hideMark/>
          </w:tcPr>
          <w:p w14:paraId="38C219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 608</w:t>
            </w:r>
          </w:p>
        </w:tc>
        <w:tc>
          <w:tcPr>
            <w:tcW w:w="1023" w:type="dxa"/>
            <w:tcBorders>
              <w:top w:val="single" w:sz="4" w:space="0" w:color="auto"/>
              <w:left w:val="nil"/>
              <w:bottom w:val="single" w:sz="4" w:space="0" w:color="auto"/>
              <w:right w:val="single" w:sz="4" w:space="0" w:color="auto"/>
            </w:tcBorders>
            <w:noWrap/>
            <w:hideMark/>
          </w:tcPr>
          <w:p w14:paraId="094A555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137</w:t>
            </w:r>
          </w:p>
        </w:tc>
      </w:tr>
    </w:tbl>
    <w:p w14:paraId="37A166E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5F5E631" w14:textId="77777777" w:rsidR="00AE2CD0" w:rsidRPr="00AA5664" w:rsidRDefault="00000000" w:rsidP="000B31CE">
      <w:pPr>
        <w:pStyle w:val="Kop1"/>
        <w:numPr>
          <w:ilvl w:val="0"/>
          <w:numId w:val="0"/>
        </w:numPr>
        <w:ind w:left="340" w:hanging="340"/>
        <w:rPr>
          <w:noProof/>
          <w:lang w:val="nl-BE"/>
        </w:rPr>
      </w:pPr>
      <w:bookmarkStart w:id="109" w:name="_Toc181805093"/>
      <w:r w:rsidRPr="00AA5664">
        <w:rPr>
          <w:noProof/>
          <w:lang w:val="nl-BE"/>
        </w:rPr>
        <w:t>BELEIDSDOMEIN KANSELARIJ, BESTUUR, BUITENLANDSE ZAKEN EN JUSTITIE</w:t>
      </w:r>
      <w:bookmarkEnd w:id="109"/>
    </w:p>
    <w:p w14:paraId="058CAEB6" w14:textId="77777777" w:rsidR="00EC38A3" w:rsidRPr="00EC38A3" w:rsidRDefault="00AE2CD0" w:rsidP="00957461">
      <w:pPr>
        <w:pStyle w:val="Kop2"/>
        <w:rPr>
          <w:rFonts w:cstheme="minorHAnsi"/>
          <w:sz w:val="18"/>
          <w:szCs w:val="18"/>
        </w:rPr>
      </w:pPr>
      <w:bookmarkStart w:id="110" w:name="_Toc181805094"/>
      <w:r w:rsidRPr="00084121">
        <w:rPr>
          <w:noProof/>
          <w:lang w:val=""/>
        </w:rPr>
        <w:t>AGENTSCHAP INTEGRATIE</w:t>
      </w:r>
      <w:r w:rsidR="00000000" w:rsidRPr="00084121">
        <w:rPr>
          <w:noProof/>
          <w:lang w:val=""/>
        </w:rPr>
        <w:t xml:space="preserve"> EN INBURGERING</w:t>
      </w:r>
      <w:bookmarkEnd w:id="110"/>
    </w:p>
    <w:p w14:paraId="0117257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22724BF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0059D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5A516B0F"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15D9A9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658E687"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0850F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0BB1187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24045B1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56270F6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3386D1A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625ACC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E619E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02071FB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B30537F" w14:textId="77777777" w:rsidTr="00BF7A89">
        <w:trPr>
          <w:trHeight w:val="510"/>
        </w:trPr>
        <w:tc>
          <w:tcPr>
            <w:tcW w:w="1986" w:type="dxa"/>
            <w:tcBorders>
              <w:top w:val="nil"/>
              <w:left w:val="single" w:sz="4" w:space="0" w:color="auto"/>
              <w:bottom w:val="nil"/>
              <w:right w:val="single" w:sz="4" w:space="0" w:color="auto"/>
            </w:tcBorders>
            <w:noWrap/>
            <w:hideMark/>
          </w:tcPr>
          <w:p w14:paraId="7B90BF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DA-OW</w:t>
            </w:r>
          </w:p>
        </w:tc>
        <w:tc>
          <w:tcPr>
            <w:tcW w:w="4536" w:type="dxa"/>
            <w:tcBorders>
              <w:top w:val="nil"/>
              <w:left w:val="single" w:sz="4" w:space="0" w:color="auto"/>
              <w:bottom w:val="nil"/>
              <w:right w:val="single" w:sz="4" w:space="0" w:color="auto"/>
            </w:tcBorders>
            <w:hideMark/>
          </w:tcPr>
          <w:p w14:paraId="7B128F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UITBOUW VLAAMS INTEGRATIE- EN INBURGERINGSBELEID</w:t>
            </w:r>
          </w:p>
        </w:tc>
        <w:tc>
          <w:tcPr>
            <w:tcW w:w="567" w:type="dxa"/>
            <w:tcBorders>
              <w:top w:val="nil"/>
              <w:left w:val="single" w:sz="4" w:space="0" w:color="auto"/>
              <w:bottom w:val="nil"/>
              <w:right w:val="single" w:sz="4" w:space="0" w:color="auto"/>
            </w:tcBorders>
            <w:noWrap/>
            <w:hideMark/>
          </w:tcPr>
          <w:p w14:paraId="120E2EBE"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14:paraId="4523F42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D</w:t>
            </w:r>
          </w:p>
        </w:tc>
        <w:tc>
          <w:tcPr>
            <w:tcW w:w="1674" w:type="dxa"/>
            <w:tcBorders>
              <w:top w:val="nil"/>
              <w:left w:val="single" w:sz="4" w:space="0" w:color="auto"/>
              <w:bottom w:val="nil"/>
              <w:right w:val="single" w:sz="4" w:space="0" w:color="auto"/>
            </w:tcBorders>
            <w:noWrap/>
            <w:hideMark/>
          </w:tcPr>
          <w:p w14:paraId="0F5B7B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 687</w:t>
            </w:r>
          </w:p>
        </w:tc>
        <w:tc>
          <w:tcPr>
            <w:tcW w:w="1675" w:type="dxa"/>
            <w:tcBorders>
              <w:top w:val="nil"/>
              <w:left w:val="single" w:sz="4" w:space="0" w:color="auto"/>
              <w:bottom w:val="nil"/>
              <w:right w:val="single" w:sz="4" w:space="0" w:color="auto"/>
            </w:tcBorders>
            <w:noWrap/>
            <w:hideMark/>
          </w:tcPr>
          <w:p w14:paraId="43A381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 160</w:t>
            </w:r>
          </w:p>
        </w:tc>
        <w:tc>
          <w:tcPr>
            <w:tcW w:w="1675" w:type="dxa"/>
            <w:tcBorders>
              <w:top w:val="nil"/>
              <w:left w:val="single" w:sz="4" w:space="0" w:color="auto"/>
              <w:bottom w:val="nil"/>
              <w:right w:val="single" w:sz="4" w:space="0" w:color="auto"/>
            </w:tcBorders>
            <w:noWrap/>
            <w:hideMark/>
          </w:tcPr>
          <w:p w14:paraId="72AE97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057</w:t>
            </w:r>
          </w:p>
        </w:tc>
        <w:tc>
          <w:tcPr>
            <w:tcW w:w="1675" w:type="dxa"/>
            <w:tcBorders>
              <w:top w:val="nil"/>
              <w:left w:val="single" w:sz="4" w:space="0" w:color="auto"/>
              <w:bottom w:val="nil"/>
              <w:right w:val="single" w:sz="4" w:space="0" w:color="auto"/>
            </w:tcBorders>
            <w:noWrap/>
            <w:hideMark/>
          </w:tcPr>
          <w:p w14:paraId="2F0844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057</w:t>
            </w:r>
          </w:p>
        </w:tc>
      </w:tr>
      <w:tr w:rsidR="0098439B" w14:paraId="0695A753" w14:textId="77777777" w:rsidTr="00BF7A89">
        <w:trPr>
          <w:trHeight w:val="510"/>
        </w:trPr>
        <w:tc>
          <w:tcPr>
            <w:tcW w:w="1986" w:type="dxa"/>
            <w:tcBorders>
              <w:top w:val="nil"/>
              <w:left w:val="single" w:sz="4" w:space="0" w:color="auto"/>
              <w:bottom w:val="nil"/>
              <w:right w:val="single" w:sz="4" w:space="0" w:color="auto"/>
            </w:tcBorders>
            <w:noWrap/>
            <w:hideMark/>
          </w:tcPr>
          <w:p w14:paraId="38002B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ZZ-OG</w:t>
            </w:r>
          </w:p>
        </w:tc>
        <w:tc>
          <w:tcPr>
            <w:tcW w:w="4536" w:type="dxa"/>
            <w:tcBorders>
              <w:top w:val="nil"/>
              <w:left w:val="single" w:sz="4" w:space="0" w:color="auto"/>
              <w:bottom w:val="nil"/>
              <w:right w:val="single" w:sz="4" w:space="0" w:color="auto"/>
            </w:tcBorders>
            <w:hideMark/>
          </w:tcPr>
          <w:p w14:paraId="79811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682E1F2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14:paraId="4C6E18A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14:paraId="36B561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 832</w:t>
            </w:r>
          </w:p>
        </w:tc>
        <w:tc>
          <w:tcPr>
            <w:tcW w:w="1675" w:type="dxa"/>
            <w:tcBorders>
              <w:top w:val="nil"/>
              <w:left w:val="single" w:sz="4" w:space="0" w:color="auto"/>
              <w:bottom w:val="nil"/>
              <w:right w:val="single" w:sz="4" w:space="0" w:color="auto"/>
            </w:tcBorders>
            <w:noWrap/>
            <w:hideMark/>
          </w:tcPr>
          <w:p w14:paraId="677749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6647B52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 824</w:t>
            </w:r>
          </w:p>
        </w:tc>
        <w:tc>
          <w:tcPr>
            <w:tcW w:w="1675" w:type="dxa"/>
            <w:tcBorders>
              <w:top w:val="nil"/>
              <w:left w:val="single" w:sz="4" w:space="0" w:color="auto"/>
              <w:bottom w:val="nil"/>
              <w:right w:val="single" w:sz="4" w:space="0" w:color="auto"/>
            </w:tcBorders>
            <w:noWrap/>
            <w:hideMark/>
          </w:tcPr>
          <w:p w14:paraId="67FD96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7 824</w:t>
            </w:r>
          </w:p>
        </w:tc>
      </w:tr>
      <w:tr w:rsidR="0098439B" w14:paraId="1E4059E2" w14:textId="77777777" w:rsidTr="00BF7A89">
        <w:trPr>
          <w:trHeight w:val="510"/>
        </w:trPr>
        <w:tc>
          <w:tcPr>
            <w:tcW w:w="1986" w:type="dxa"/>
            <w:tcBorders>
              <w:top w:val="nil"/>
              <w:left w:val="single" w:sz="4" w:space="0" w:color="auto"/>
              <w:bottom w:val="nil"/>
              <w:right w:val="single" w:sz="4" w:space="0" w:color="auto"/>
            </w:tcBorders>
            <w:noWrap/>
            <w:hideMark/>
          </w:tcPr>
          <w:p w14:paraId="3640DE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ZZ-OI</w:t>
            </w:r>
          </w:p>
        </w:tc>
        <w:tc>
          <w:tcPr>
            <w:tcW w:w="4536" w:type="dxa"/>
            <w:tcBorders>
              <w:top w:val="nil"/>
              <w:left w:val="single" w:sz="4" w:space="0" w:color="auto"/>
              <w:bottom w:val="nil"/>
              <w:right w:val="single" w:sz="4" w:space="0" w:color="auto"/>
            </w:tcBorders>
            <w:hideMark/>
          </w:tcPr>
          <w:p w14:paraId="71B66B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7E58D27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14:paraId="308E590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14:paraId="5FFA0D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6 273</w:t>
            </w:r>
          </w:p>
        </w:tc>
        <w:tc>
          <w:tcPr>
            <w:tcW w:w="1675" w:type="dxa"/>
            <w:tcBorders>
              <w:top w:val="nil"/>
              <w:left w:val="single" w:sz="4" w:space="0" w:color="auto"/>
              <w:bottom w:val="nil"/>
              <w:right w:val="single" w:sz="4" w:space="0" w:color="auto"/>
            </w:tcBorders>
            <w:noWrap/>
            <w:hideMark/>
          </w:tcPr>
          <w:p w14:paraId="16E5BF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7 003</w:t>
            </w:r>
          </w:p>
        </w:tc>
        <w:tc>
          <w:tcPr>
            <w:tcW w:w="1675" w:type="dxa"/>
            <w:tcBorders>
              <w:top w:val="nil"/>
              <w:left w:val="single" w:sz="4" w:space="0" w:color="auto"/>
              <w:bottom w:val="nil"/>
              <w:right w:val="single" w:sz="4" w:space="0" w:color="auto"/>
            </w:tcBorders>
            <w:noWrap/>
            <w:hideMark/>
          </w:tcPr>
          <w:p w14:paraId="06ED6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1 659</w:t>
            </w:r>
          </w:p>
        </w:tc>
        <w:tc>
          <w:tcPr>
            <w:tcW w:w="1675" w:type="dxa"/>
            <w:tcBorders>
              <w:top w:val="nil"/>
              <w:left w:val="single" w:sz="4" w:space="0" w:color="auto"/>
              <w:bottom w:val="nil"/>
              <w:right w:val="single" w:sz="4" w:space="0" w:color="auto"/>
            </w:tcBorders>
            <w:noWrap/>
            <w:hideMark/>
          </w:tcPr>
          <w:p w14:paraId="5BCB38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1 659</w:t>
            </w:r>
          </w:p>
        </w:tc>
      </w:tr>
      <w:tr w:rsidR="0098439B" w14:paraId="6FD55550" w14:textId="77777777" w:rsidTr="00BF7A89">
        <w:trPr>
          <w:trHeight w:val="510"/>
        </w:trPr>
        <w:tc>
          <w:tcPr>
            <w:tcW w:w="1986" w:type="dxa"/>
            <w:tcBorders>
              <w:top w:val="nil"/>
              <w:left w:val="single" w:sz="4" w:space="0" w:color="auto"/>
              <w:bottom w:val="nil"/>
              <w:right w:val="single" w:sz="4" w:space="0" w:color="auto"/>
            </w:tcBorders>
            <w:noWrap/>
            <w:hideMark/>
          </w:tcPr>
          <w:p w14:paraId="25C4F3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BSFCAZZ-OU</w:t>
            </w:r>
          </w:p>
        </w:tc>
        <w:tc>
          <w:tcPr>
            <w:tcW w:w="4536" w:type="dxa"/>
            <w:tcBorders>
              <w:top w:val="nil"/>
              <w:left w:val="single" w:sz="4" w:space="0" w:color="auto"/>
              <w:bottom w:val="nil"/>
              <w:right w:val="single" w:sz="4" w:space="0" w:color="auto"/>
            </w:tcBorders>
            <w:hideMark/>
          </w:tcPr>
          <w:p w14:paraId="0FD116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6350E58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single" w:sz="4" w:space="0" w:color="auto"/>
              <w:bottom w:val="nil"/>
              <w:right w:val="single" w:sz="4" w:space="0" w:color="auto"/>
            </w:tcBorders>
            <w:noWrap/>
            <w:hideMark/>
          </w:tcPr>
          <w:p w14:paraId="318170CA"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14:paraId="4DD0B0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A12E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1CC28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034AC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6E7D8D83"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6636C40A"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5E0B95B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7D7B5E66"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00E175DB"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6472FD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792</w:t>
            </w:r>
          </w:p>
        </w:tc>
        <w:tc>
          <w:tcPr>
            <w:tcW w:w="1675" w:type="dxa"/>
            <w:tcBorders>
              <w:top w:val="single" w:sz="4" w:space="0" w:color="auto"/>
              <w:left w:val="single" w:sz="4" w:space="0" w:color="auto"/>
              <w:bottom w:val="single" w:sz="4" w:space="0" w:color="auto"/>
              <w:right w:val="single" w:sz="4" w:space="0" w:color="auto"/>
            </w:tcBorders>
            <w:noWrap/>
            <w:hideMark/>
          </w:tcPr>
          <w:p w14:paraId="2A6DE7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 163</w:t>
            </w:r>
          </w:p>
        </w:tc>
        <w:tc>
          <w:tcPr>
            <w:tcW w:w="1675" w:type="dxa"/>
            <w:tcBorders>
              <w:top w:val="single" w:sz="4" w:space="0" w:color="auto"/>
              <w:left w:val="single" w:sz="4" w:space="0" w:color="auto"/>
              <w:bottom w:val="single" w:sz="4" w:space="0" w:color="auto"/>
              <w:right w:val="single" w:sz="4" w:space="0" w:color="auto"/>
            </w:tcBorders>
            <w:noWrap/>
            <w:hideMark/>
          </w:tcPr>
          <w:p w14:paraId="5567FF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40</w:t>
            </w:r>
          </w:p>
        </w:tc>
        <w:tc>
          <w:tcPr>
            <w:tcW w:w="1675" w:type="dxa"/>
            <w:tcBorders>
              <w:top w:val="single" w:sz="4" w:space="0" w:color="auto"/>
              <w:left w:val="nil"/>
              <w:bottom w:val="single" w:sz="4" w:space="0" w:color="auto"/>
              <w:right w:val="single" w:sz="4" w:space="0" w:color="auto"/>
            </w:tcBorders>
            <w:noWrap/>
            <w:hideMark/>
          </w:tcPr>
          <w:p w14:paraId="11B1D6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40</w:t>
            </w:r>
          </w:p>
        </w:tc>
      </w:tr>
    </w:tbl>
    <w:p w14:paraId="61AAC536"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4B2F4935" w14:textId="77777777" w:rsidTr="00AE2CD0">
        <w:trPr>
          <w:trHeight w:val="255"/>
          <w:tblHeader/>
        </w:trPr>
        <w:tc>
          <w:tcPr>
            <w:tcW w:w="989" w:type="dxa"/>
            <w:noWrap/>
            <w:hideMark/>
          </w:tcPr>
          <w:p w14:paraId="6F5C94BC" w14:textId="77777777" w:rsidR="00AE2CD0" w:rsidRPr="00084121" w:rsidRDefault="00AE2CD0">
            <w:pPr>
              <w:rPr>
                <w:rFonts w:cstheme="minorHAnsi"/>
                <w:sz w:val="18"/>
                <w:szCs w:val="18"/>
              </w:rPr>
            </w:pPr>
          </w:p>
        </w:tc>
        <w:tc>
          <w:tcPr>
            <w:tcW w:w="13365" w:type="dxa"/>
            <w:gridSpan w:val="12"/>
            <w:noWrap/>
            <w:hideMark/>
          </w:tcPr>
          <w:p w14:paraId="4DC2F4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251FD08"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701861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46D76BCC"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4E650C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15AF8A0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0A4F9CD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2B3FC91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4911E53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E9397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F1C2AB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469E6D6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22D93A6"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514F3C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67C1F7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1742E65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7C8A823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8B1B1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3E10C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BAC0B4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238FB7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F13838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4AAAC67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48B87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7CA2D0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83CB48D"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9860C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DA-LO</w:t>
            </w:r>
          </w:p>
        </w:tc>
        <w:tc>
          <w:tcPr>
            <w:tcW w:w="3118" w:type="dxa"/>
            <w:tcBorders>
              <w:top w:val="nil"/>
              <w:left w:val="nil"/>
              <w:bottom w:val="nil"/>
              <w:right w:val="single" w:sz="4" w:space="0" w:color="auto"/>
            </w:tcBorders>
            <w:hideMark/>
          </w:tcPr>
          <w:p w14:paraId="46A19D6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UITBOUW VLAAMS INTEGRATIE- EN INBURGERINGSBELEID</w:t>
            </w:r>
          </w:p>
        </w:tc>
        <w:tc>
          <w:tcPr>
            <w:tcW w:w="567" w:type="dxa"/>
            <w:tcBorders>
              <w:top w:val="nil"/>
              <w:left w:val="nil"/>
              <w:bottom w:val="nil"/>
              <w:right w:val="single" w:sz="4" w:space="0" w:color="auto"/>
            </w:tcBorders>
            <w:noWrap/>
            <w:hideMark/>
          </w:tcPr>
          <w:p w14:paraId="4120F7C6"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14:paraId="28CE41F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D</w:t>
            </w:r>
          </w:p>
        </w:tc>
        <w:tc>
          <w:tcPr>
            <w:tcW w:w="1014" w:type="dxa"/>
            <w:tcBorders>
              <w:top w:val="nil"/>
              <w:left w:val="nil"/>
              <w:bottom w:val="nil"/>
              <w:right w:val="single" w:sz="4" w:space="0" w:color="auto"/>
            </w:tcBorders>
            <w:noWrap/>
            <w:hideMark/>
          </w:tcPr>
          <w:p w14:paraId="0BC5952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91</w:t>
            </w:r>
          </w:p>
        </w:tc>
        <w:tc>
          <w:tcPr>
            <w:tcW w:w="1015" w:type="dxa"/>
            <w:tcBorders>
              <w:top w:val="nil"/>
              <w:left w:val="nil"/>
              <w:bottom w:val="nil"/>
              <w:right w:val="single" w:sz="4" w:space="0" w:color="auto"/>
            </w:tcBorders>
            <w:noWrap/>
            <w:hideMark/>
          </w:tcPr>
          <w:p w14:paraId="35F876C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606</w:t>
            </w:r>
          </w:p>
        </w:tc>
        <w:tc>
          <w:tcPr>
            <w:tcW w:w="1014" w:type="dxa"/>
            <w:tcBorders>
              <w:top w:val="nil"/>
              <w:left w:val="nil"/>
              <w:bottom w:val="nil"/>
              <w:right w:val="single" w:sz="4" w:space="0" w:color="auto"/>
            </w:tcBorders>
            <w:noWrap/>
            <w:hideMark/>
          </w:tcPr>
          <w:p w14:paraId="17F26AB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91</w:t>
            </w:r>
          </w:p>
        </w:tc>
        <w:tc>
          <w:tcPr>
            <w:tcW w:w="1015" w:type="dxa"/>
            <w:tcBorders>
              <w:top w:val="nil"/>
              <w:left w:val="nil"/>
              <w:bottom w:val="nil"/>
              <w:right w:val="single" w:sz="4" w:space="0" w:color="auto"/>
            </w:tcBorders>
            <w:noWrap/>
            <w:hideMark/>
          </w:tcPr>
          <w:p w14:paraId="49F3E86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6 091</w:t>
            </w:r>
          </w:p>
        </w:tc>
        <w:tc>
          <w:tcPr>
            <w:tcW w:w="1015" w:type="dxa"/>
            <w:tcBorders>
              <w:top w:val="nil"/>
              <w:left w:val="nil"/>
              <w:bottom w:val="nil"/>
              <w:right w:val="single" w:sz="4" w:space="0" w:color="auto"/>
            </w:tcBorders>
            <w:noWrap/>
            <w:hideMark/>
          </w:tcPr>
          <w:p w14:paraId="2D28C5E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64</w:t>
            </w:r>
          </w:p>
        </w:tc>
        <w:tc>
          <w:tcPr>
            <w:tcW w:w="1014" w:type="dxa"/>
            <w:tcBorders>
              <w:top w:val="nil"/>
              <w:left w:val="nil"/>
              <w:bottom w:val="nil"/>
              <w:right w:val="single" w:sz="4" w:space="0" w:color="auto"/>
            </w:tcBorders>
            <w:noWrap/>
            <w:hideMark/>
          </w:tcPr>
          <w:p w14:paraId="103C6DF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64</w:t>
            </w:r>
          </w:p>
        </w:tc>
        <w:tc>
          <w:tcPr>
            <w:tcW w:w="1015" w:type="dxa"/>
            <w:tcBorders>
              <w:top w:val="nil"/>
              <w:left w:val="nil"/>
              <w:bottom w:val="nil"/>
              <w:right w:val="single" w:sz="4" w:space="0" w:color="auto"/>
            </w:tcBorders>
            <w:noWrap/>
            <w:hideMark/>
          </w:tcPr>
          <w:p w14:paraId="7953175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64</w:t>
            </w:r>
          </w:p>
        </w:tc>
        <w:tc>
          <w:tcPr>
            <w:tcW w:w="1015" w:type="dxa"/>
            <w:tcBorders>
              <w:top w:val="nil"/>
              <w:left w:val="nil"/>
              <w:bottom w:val="nil"/>
              <w:right w:val="single" w:sz="4" w:space="0" w:color="auto"/>
            </w:tcBorders>
            <w:noWrap/>
            <w:hideMark/>
          </w:tcPr>
          <w:p w14:paraId="03B3151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53 064</w:t>
            </w:r>
          </w:p>
        </w:tc>
      </w:tr>
      <w:tr w:rsidR="0098439B" w14:paraId="008DBF36"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BE74A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DA-WT</w:t>
            </w:r>
          </w:p>
        </w:tc>
        <w:tc>
          <w:tcPr>
            <w:tcW w:w="3118" w:type="dxa"/>
            <w:tcBorders>
              <w:top w:val="nil"/>
              <w:left w:val="nil"/>
              <w:bottom w:val="nil"/>
              <w:right w:val="single" w:sz="4" w:space="0" w:color="auto"/>
            </w:tcBorders>
            <w:hideMark/>
          </w:tcPr>
          <w:p w14:paraId="1325FD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UITBOUW VLAAMS INTEGRATIE- EN INBURGERINGSBELEID</w:t>
            </w:r>
          </w:p>
        </w:tc>
        <w:tc>
          <w:tcPr>
            <w:tcW w:w="567" w:type="dxa"/>
            <w:tcBorders>
              <w:top w:val="nil"/>
              <w:left w:val="nil"/>
              <w:bottom w:val="nil"/>
              <w:right w:val="single" w:sz="4" w:space="0" w:color="auto"/>
            </w:tcBorders>
            <w:noWrap/>
            <w:hideMark/>
          </w:tcPr>
          <w:p w14:paraId="3386144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14:paraId="39C50F8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D</w:t>
            </w:r>
          </w:p>
        </w:tc>
        <w:tc>
          <w:tcPr>
            <w:tcW w:w="1014" w:type="dxa"/>
            <w:tcBorders>
              <w:top w:val="nil"/>
              <w:left w:val="nil"/>
              <w:bottom w:val="nil"/>
              <w:right w:val="single" w:sz="4" w:space="0" w:color="auto"/>
            </w:tcBorders>
            <w:noWrap/>
            <w:hideMark/>
          </w:tcPr>
          <w:p w14:paraId="57F2AF0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5 363</w:t>
            </w:r>
          </w:p>
        </w:tc>
        <w:tc>
          <w:tcPr>
            <w:tcW w:w="1015" w:type="dxa"/>
            <w:tcBorders>
              <w:top w:val="nil"/>
              <w:left w:val="nil"/>
              <w:bottom w:val="nil"/>
              <w:right w:val="single" w:sz="4" w:space="0" w:color="auto"/>
            </w:tcBorders>
            <w:noWrap/>
            <w:hideMark/>
          </w:tcPr>
          <w:p w14:paraId="14315D5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502</w:t>
            </w:r>
          </w:p>
        </w:tc>
        <w:tc>
          <w:tcPr>
            <w:tcW w:w="1014" w:type="dxa"/>
            <w:tcBorders>
              <w:top w:val="nil"/>
              <w:left w:val="nil"/>
              <w:bottom w:val="nil"/>
              <w:right w:val="single" w:sz="4" w:space="0" w:color="auto"/>
            </w:tcBorders>
            <w:noWrap/>
            <w:hideMark/>
          </w:tcPr>
          <w:p w14:paraId="44D766A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8 867</w:t>
            </w:r>
          </w:p>
        </w:tc>
        <w:tc>
          <w:tcPr>
            <w:tcW w:w="1015" w:type="dxa"/>
            <w:tcBorders>
              <w:top w:val="nil"/>
              <w:left w:val="nil"/>
              <w:bottom w:val="nil"/>
              <w:right w:val="single" w:sz="4" w:space="0" w:color="auto"/>
            </w:tcBorders>
            <w:noWrap/>
            <w:hideMark/>
          </w:tcPr>
          <w:p w14:paraId="168981B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4 375</w:t>
            </w:r>
          </w:p>
        </w:tc>
        <w:tc>
          <w:tcPr>
            <w:tcW w:w="1015" w:type="dxa"/>
            <w:tcBorders>
              <w:top w:val="nil"/>
              <w:left w:val="nil"/>
              <w:bottom w:val="nil"/>
              <w:right w:val="single" w:sz="4" w:space="0" w:color="auto"/>
            </w:tcBorders>
            <w:noWrap/>
            <w:hideMark/>
          </w:tcPr>
          <w:p w14:paraId="3441FEA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556</w:t>
            </w:r>
          </w:p>
        </w:tc>
        <w:tc>
          <w:tcPr>
            <w:tcW w:w="1014" w:type="dxa"/>
            <w:tcBorders>
              <w:top w:val="nil"/>
              <w:left w:val="nil"/>
              <w:bottom w:val="nil"/>
              <w:right w:val="single" w:sz="4" w:space="0" w:color="auto"/>
            </w:tcBorders>
            <w:noWrap/>
            <w:hideMark/>
          </w:tcPr>
          <w:p w14:paraId="62D431B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805</w:t>
            </w:r>
          </w:p>
        </w:tc>
        <w:tc>
          <w:tcPr>
            <w:tcW w:w="1015" w:type="dxa"/>
            <w:tcBorders>
              <w:top w:val="nil"/>
              <w:left w:val="nil"/>
              <w:bottom w:val="nil"/>
              <w:right w:val="single" w:sz="4" w:space="0" w:color="auto"/>
            </w:tcBorders>
            <w:noWrap/>
            <w:hideMark/>
          </w:tcPr>
          <w:p w14:paraId="01838DB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556</w:t>
            </w:r>
          </w:p>
        </w:tc>
        <w:tc>
          <w:tcPr>
            <w:tcW w:w="1015" w:type="dxa"/>
            <w:tcBorders>
              <w:top w:val="nil"/>
              <w:left w:val="nil"/>
              <w:bottom w:val="nil"/>
              <w:right w:val="single" w:sz="4" w:space="0" w:color="auto"/>
            </w:tcBorders>
            <w:noWrap/>
            <w:hideMark/>
          </w:tcPr>
          <w:p w14:paraId="2EE0C90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2 805</w:t>
            </w:r>
          </w:p>
        </w:tc>
      </w:tr>
      <w:tr w:rsidR="0098439B" w14:paraId="67AAA409"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8ED1E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IS</w:t>
            </w:r>
          </w:p>
        </w:tc>
        <w:tc>
          <w:tcPr>
            <w:tcW w:w="3118" w:type="dxa"/>
            <w:tcBorders>
              <w:top w:val="nil"/>
              <w:left w:val="nil"/>
              <w:bottom w:val="nil"/>
              <w:right w:val="single" w:sz="4" w:space="0" w:color="auto"/>
            </w:tcBorders>
            <w:hideMark/>
          </w:tcPr>
          <w:p w14:paraId="1BAB4B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14:paraId="158A9B7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14:paraId="017A8B2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5538509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0</w:t>
            </w:r>
          </w:p>
        </w:tc>
        <w:tc>
          <w:tcPr>
            <w:tcW w:w="1015" w:type="dxa"/>
            <w:tcBorders>
              <w:top w:val="nil"/>
              <w:left w:val="nil"/>
              <w:bottom w:val="nil"/>
              <w:right w:val="single" w:sz="4" w:space="0" w:color="auto"/>
            </w:tcBorders>
            <w:noWrap/>
            <w:hideMark/>
          </w:tcPr>
          <w:p w14:paraId="6C78CEB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860</w:t>
            </w:r>
          </w:p>
        </w:tc>
        <w:tc>
          <w:tcPr>
            <w:tcW w:w="1014" w:type="dxa"/>
            <w:tcBorders>
              <w:top w:val="nil"/>
              <w:left w:val="nil"/>
              <w:bottom w:val="nil"/>
              <w:right w:val="single" w:sz="4" w:space="0" w:color="auto"/>
            </w:tcBorders>
            <w:noWrap/>
            <w:hideMark/>
          </w:tcPr>
          <w:p w14:paraId="719FB65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17243DA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88</w:t>
            </w:r>
          </w:p>
        </w:tc>
        <w:tc>
          <w:tcPr>
            <w:tcW w:w="1015" w:type="dxa"/>
            <w:tcBorders>
              <w:top w:val="nil"/>
              <w:left w:val="nil"/>
              <w:bottom w:val="nil"/>
              <w:right w:val="single" w:sz="4" w:space="0" w:color="auto"/>
            </w:tcBorders>
            <w:noWrap/>
            <w:hideMark/>
          </w:tcPr>
          <w:p w14:paraId="645DA26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772C43D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833D46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62</w:t>
            </w:r>
          </w:p>
        </w:tc>
        <w:tc>
          <w:tcPr>
            <w:tcW w:w="1015" w:type="dxa"/>
            <w:tcBorders>
              <w:top w:val="nil"/>
              <w:left w:val="nil"/>
              <w:bottom w:val="nil"/>
              <w:right w:val="single" w:sz="4" w:space="0" w:color="auto"/>
            </w:tcBorders>
            <w:noWrap/>
            <w:hideMark/>
          </w:tcPr>
          <w:p w14:paraId="7767E43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62</w:t>
            </w:r>
          </w:p>
        </w:tc>
      </w:tr>
      <w:tr w:rsidR="0098439B" w14:paraId="4C70C37D"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863E4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LE</w:t>
            </w:r>
          </w:p>
        </w:tc>
        <w:tc>
          <w:tcPr>
            <w:tcW w:w="3118" w:type="dxa"/>
            <w:tcBorders>
              <w:top w:val="nil"/>
              <w:left w:val="nil"/>
              <w:bottom w:val="nil"/>
              <w:right w:val="single" w:sz="4" w:space="0" w:color="auto"/>
            </w:tcBorders>
            <w:hideMark/>
          </w:tcPr>
          <w:p w14:paraId="4B525B5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LENINGEN</w:t>
            </w:r>
          </w:p>
        </w:tc>
        <w:tc>
          <w:tcPr>
            <w:tcW w:w="567" w:type="dxa"/>
            <w:tcBorders>
              <w:top w:val="nil"/>
              <w:left w:val="nil"/>
              <w:bottom w:val="nil"/>
              <w:right w:val="single" w:sz="4" w:space="0" w:color="auto"/>
            </w:tcBorders>
            <w:noWrap/>
            <w:hideMark/>
          </w:tcPr>
          <w:p w14:paraId="31882E5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14:paraId="5066AFD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0E74F56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7F7DEB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B26F7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0EFFE1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1F3E09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3FB129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4203E9C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B2BDAA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062123DD"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D0865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OH</w:t>
            </w:r>
          </w:p>
        </w:tc>
        <w:tc>
          <w:tcPr>
            <w:tcW w:w="3118" w:type="dxa"/>
            <w:tcBorders>
              <w:top w:val="nil"/>
              <w:left w:val="nil"/>
              <w:bottom w:val="nil"/>
              <w:right w:val="single" w:sz="4" w:space="0" w:color="auto"/>
            </w:tcBorders>
            <w:hideMark/>
          </w:tcPr>
          <w:p w14:paraId="662810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2A15271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14:paraId="0888D66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0495E06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4CD63C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56794C7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67656A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4E7291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31F80A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A97CD8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CB490B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751BEDF0"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06985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M0-ASFC2ZZ-OV</w:t>
            </w:r>
          </w:p>
        </w:tc>
        <w:tc>
          <w:tcPr>
            <w:tcW w:w="3118" w:type="dxa"/>
            <w:tcBorders>
              <w:top w:val="nil"/>
              <w:left w:val="nil"/>
              <w:bottom w:val="nil"/>
              <w:right w:val="single" w:sz="4" w:space="0" w:color="auto"/>
            </w:tcBorders>
            <w:hideMark/>
          </w:tcPr>
          <w:p w14:paraId="2B2678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7DF20A3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F</w:t>
            </w:r>
          </w:p>
        </w:tc>
        <w:tc>
          <w:tcPr>
            <w:tcW w:w="567" w:type="dxa"/>
            <w:tcBorders>
              <w:top w:val="nil"/>
              <w:left w:val="nil"/>
              <w:bottom w:val="nil"/>
              <w:right w:val="single" w:sz="4" w:space="0" w:color="auto"/>
            </w:tcBorders>
            <w:noWrap/>
            <w:hideMark/>
          </w:tcPr>
          <w:p w14:paraId="497F35A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303B093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3DC3A0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824</w:t>
            </w:r>
          </w:p>
        </w:tc>
        <w:tc>
          <w:tcPr>
            <w:tcW w:w="1014" w:type="dxa"/>
            <w:tcBorders>
              <w:top w:val="nil"/>
              <w:left w:val="nil"/>
              <w:bottom w:val="nil"/>
              <w:right w:val="single" w:sz="4" w:space="0" w:color="auto"/>
            </w:tcBorders>
            <w:noWrap/>
            <w:hideMark/>
          </w:tcPr>
          <w:p w14:paraId="12AACBE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D5C261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709</w:t>
            </w:r>
          </w:p>
        </w:tc>
        <w:tc>
          <w:tcPr>
            <w:tcW w:w="1015" w:type="dxa"/>
            <w:tcBorders>
              <w:top w:val="nil"/>
              <w:left w:val="nil"/>
              <w:bottom w:val="nil"/>
              <w:right w:val="single" w:sz="4" w:space="0" w:color="auto"/>
            </w:tcBorders>
            <w:noWrap/>
            <w:hideMark/>
          </w:tcPr>
          <w:p w14:paraId="132E38C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F448D1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7 671</w:t>
            </w:r>
          </w:p>
        </w:tc>
        <w:tc>
          <w:tcPr>
            <w:tcW w:w="1015" w:type="dxa"/>
            <w:tcBorders>
              <w:top w:val="nil"/>
              <w:left w:val="nil"/>
              <w:bottom w:val="nil"/>
              <w:right w:val="single" w:sz="4" w:space="0" w:color="auto"/>
            </w:tcBorders>
            <w:noWrap/>
            <w:hideMark/>
          </w:tcPr>
          <w:p w14:paraId="33E4CB8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B60A16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609</w:t>
            </w:r>
          </w:p>
        </w:tc>
      </w:tr>
      <w:tr w:rsidR="0098439B" w14:paraId="4A10705F"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4B83F903"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20F4C6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696D115F"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1840582F"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7783C1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2 314</w:t>
            </w:r>
          </w:p>
        </w:tc>
        <w:tc>
          <w:tcPr>
            <w:tcW w:w="1015" w:type="dxa"/>
            <w:tcBorders>
              <w:top w:val="single" w:sz="4" w:space="0" w:color="auto"/>
              <w:left w:val="nil"/>
              <w:bottom w:val="single" w:sz="4" w:space="0" w:color="auto"/>
              <w:right w:val="single" w:sz="4" w:space="0" w:color="auto"/>
            </w:tcBorders>
            <w:noWrap/>
            <w:hideMark/>
          </w:tcPr>
          <w:p w14:paraId="149FDE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6 792</w:t>
            </w:r>
          </w:p>
        </w:tc>
        <w:tc>
          <w:tcPr>
            <w:tcW w:w="1014" w:type="dxa"/>
            <w:tcBorders>
              <w:top w:val="single" w:sz="4" w:space="0" w:color="auto"/>
              <w:left w:val="nil"/>
              <w:bottom w:val="single" w:sz="4" w:space="0" w:color="auto"/>
              <w:right w:val="single" w:sz="4" w:space="0" w:color="auto"/>
            </w:tcBorders>
            <w:noWrap/>
            <w:hideMark/>
          </w:tcPr>
          <w:p w14:paraId="5419F4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4 958</w:t>
            </w:r>
          </w:p>
        </w:tc>
        <w:tc>
          <w:tcPr>
            <w:tcW w:w="1015" w:type="dxa"/>
            <w:tcBorders>
              <w:top w:val="single" w:sz="4" w:space="0" w:color="auto"/>
              <w:left w:val="nil"/>
              <w:bottom w:val="single" w:sz="4" w:space="0" w:color="auto"/>
              <w:right w:val="single" w:sz="4" w:space="0" w:color="auto"/>
            </w:tcBorders>
            <w:noWrap/>
            <w:hideMark/>
          </w:tcPr>
          <w:p w14:paraId="02D141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3 163</w:t>
            </w:r>
          </w:p>
        </w:tc>
        <w:tc>
          <w:tcPr>
            <w:tcW w:w="1015" w:type="dxa"/>
            <w:tcBorders>
              <w:top w:val="single" w:sz="4" w:space="0" w:color="auto"/>
              <w:left w:val="nil"/>
              <w:bottom w:val="single" w:sz="4" w:space="0" w:color="auto"/>
              <w:right w:val="single" w:sz="4" w:space="0" w:color="auto"/>
            </w:tcBorders>
            <w:noWrap/>
            <w:hideMark/>
          </w:tcPr>
          <w:p w14:paraId="30CF793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5 620</w:t>
            </w:r>
          </w:p>
        </w:tc>
        <w:tc>
          <w:tcPr>
            <w:tcW w:w="1014" w:type="dxa"/>
            <w:tcBorders>
              <w:top w:val="single" w:sz="4" w:space="0" w:color="auto"/>
              <w:left w:val="nil"/>
              <w:bottom w:val="single" w:sz="4" w:space="0" w:color="auto"/>
              <w:right w:val="single" w:sz="4" w:space="0" w:color="auto"/>
            </w:tcBorders>
            <w:noWrap/>
            <w:hideMark/>
          </w:tcPr>
          <w:p w14:paraId="2269B7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40</w:t>
            </w:r>
          </w:p>
        </w:tc>
        <w:tc>
          <w:tcPr>
            <w:tcW w:w="1015" w:type="dxa"/>
            <w:tcBorders>
              <w:top w:val="single" w:sz="4" w:space="0" w:color="auto"/>
              <w:left w:val="nil"/>
              <w:bottom w:val="single" w:sz="4" w:space="0" w:color="auto"/>
              <w:right w:val="single" w:sz="4" w:space="0" w:color="auto"/>
            </w:tcBorders>
            <w:noWrap/>
            <w:hideMark/>
          </w:tcPr>
          <w:p w14:paraId="4CA530C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6 682</w:t>
            </w:r>
          </w:p>
        </w:tc>
        <w:tc>
          <w:tcPr>
            <w:tcW w:w="1015" w:type="dxa"/>
            <w:tcBorders>
              <w:top w:val="single" w:sz="4" w:space="0" w:color="auto"/>
              <w:left w:val="nil"/>
              <w:bottom w:val="single" w:sz="4" w:space="0" w:color="auto"/>
              <w:right w:val="single" w:sz="4" w:space="0" w:color="auto"/>
            </w:tcBorders>
            <w:noWrap/>
            <w:hideMark/>
          </w:tcPr>
          <w:p w14:paraId="784D57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03 540</w:t>
            </w:r>
          </w:p>
        </w:tc>
      </w:tr>
    </w:tbl>
    <w:p w14:paraId="73B3DBA1"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55FD97A3" w14:textId="77777777" w:rsidR="00EC38A3" w:rsidRPr="00EC38A3" w:rsidRDefault="00AE2CD0" w:rsidP="00957461">
      <w:pPr>
        <w:pStyle w:val="Kop2"/>
        <w:rPr>
          <w:rFonts w:cstheme="minorHAnsi"/>
          <w:sz w:val="18"/>
          <w:szCs w:val="18"/>
        </w:rPr>
      </w:pPr>
      <w:bookmarkStart w:id="111" w:name="_Toc181805095"/>
      <w:r w:rsidRPr="00084121">
        <w:rPr>
          <w:noProof/>
          <w:lang w:val=""/>
        </w:rPr>
        <w:t>SOCIAAL ECONOMISCHE</w:t>
      </w:r>
      <w:r w:rsidR="00000000" w:rsidRPr="00084121">
        <w:rPr>
          <w:noProof/>
          <w:lang w:val=""/>
        </w:rPr>
        <w:t xml:space="preserve"> RAAD VAN VLAANDEREN</w:t>
      </w:r>
      <w:bookmarkEnd w:id="111"/>
    </w:p>
    <w:p w14:paraId="7CAF34A2"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0A2334E7"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88324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320356B"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03B147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3DCA5AAC"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5AE352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73A90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CCC55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35F11D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7E01B54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29391B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249491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208588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B4B27E1" w14:textId="77777777" w:rsidTr="00BF7A89">
        <w:trPr>
          <w:trHeight w:val="510"/>
        </w:trPr>
        <w:tc>
          <w:tcPr>
            <w:tcW w:w="1133" w:type="dxa"/>
            <w:tcBorders>
              <w:top w:val="nil"/>
              <w:left w:val="single" w:sz="4" w:space="0" w:color="auto"/>
              <w:bottom w:val="nil"/>
              <w:right w:val="single" w:sz="4" w:space="0" w:color="auto"/>
            </w:tcBorders>
            <w:noWrap/>
            <w:hideMark/>
          </w:tcPr>
          <w:p w14:paraId="17053F8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628C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ACA47C" w14:textId="77777777" w:rsidR="0098439B" w:rsidRPr="00084121" w:rsidRDefault="0098439B">
            <w:pPr>
              <w:jc w:val="left"/>
              <w:rPr>
                <w:rFonts w:ascii="Times New Roman" w:hAnsi="Times New Roman"/>
                <w:b/>
                <w:bCs/>
                <w:sz w:val="18"/>
                <w:szCs w:val="18"/>
                <w:lang w:eastAsia="en-US"/>
              </w:rPr>
            </w:pPr>
          </w:p>
          <w:p w14:paraId="742F0C5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F8BFD7" w14:textId="77777777" w:rsidR="0098439B" w:rsidRPr="00084121" w:rsidRDefault="0098439B">
            <w:pPr>
              <w:jc w:val="left"/>
              <w:rPr>
                <w:rFonts w:ascii="Times New Roman" w:hAnsi="Times New Roman"/>
                <w:b/>
                <w:bCs/>
                <w:sz w:val="18"/>
                <w:szCs w:val="18"/>
                <w:lang w:eastAsia="en-US"/>
              </w:rPr>
            </w:pPr>
          </w:p>
          <w:p w14:paraId="20E4865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A021B9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3DE8FF8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E9F437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14:paraId="2EEB33B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02CFD3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14:paraId="28FB87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49A00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14:paraId="331D04A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B472D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14:paraId="74A14E70" w14:textId="77777777" w:rsidR="00AE2CD0" w:rsidRPr="00084121" w:rsidRDefault="00AE2CD0">
            <w:pPr>
              <w:jc w:val="right"/>
              <w:rPr>
                <w:rFonts w:ascii="Times New Roman" w:hAnsi="Times New Roman"/>
                <w:sz w:val="18"/>
                <w:szCs w:val="18"/>
                <w:lang w:eastAsia="en-US"/>
              </w:rPr>
            </w:pPr>
          </w:p>
        </w:tc>
      </w:tr>
      <w:tr w:rsidR="0098439B" w14:paraId="2053BAA5" w14:textId="77777777" w:rsidTr="00BF7A89">
        <w:trPr>
          <w:trHeight w:val="510"/>
        </w:trPr>
        <w:tc>
          <w:tcPr>
            <w:tcW w:w="1133" w:type="dxa"/>
            <w:tcBorders>
              <w:top w:val="nil"/>
              <w:left w:val="single" w:sz="4" w:space="0" w:color="auto"/>
              <w:bottom w:val="nil"/>
              <w:right w:val="single" w:sz="4" w:space="0" w:color="auto"/>
            </w:tcBorders>
            <w:noWrap/>
            <w:hideMark/>
          </w:tcPr>
          <w:p w14:paraId="3D45D3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11</w:t>
            </w:r>
          </w:p>
          <w:p w14:paraId="3ABEA4B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EC1D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2D8DF13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6B826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6C77795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E7623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VERSE</w:t>
            </w:r>
            <w:r w:rsidRPr="00084121">
              <w:rPr>
                <w:rFonts w:ascii="Times New Roman" w:hAnsi="Times New Roman"/>
                <w:noProof/>
                <w:sz w:val="18"/>
                <w:szCs w:val="18"/>
                <w:lang w:eastAsia="en-US"/>
              </w:rPr>
              <w:t xml:space="preserve"> INTERNE VERRICHTINGEN</w:t>
            </w:r>
          </w:p>
          <w:p w14:paraId="554DB6C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169F5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FCA1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EBEDA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C823A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0D1D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22615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FBFF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753A8C" w14:textId="77777777" w:rsidR="00AE2CD0" w:rsidRPr="00084121" w:rsidRDefault="00AE2CD0">
            <w:pPr>
              <w:jc w:val="right"/>
              <w:rPr>
                <w:rFonts w:ascii="Times New Roman" w:hAnsi="Times New Roman"/>
                <w:sz w:val="18"/>
                <w:szCs w:val="18"/>
                <w:lang w:eastAsia="en-US"/>
              </w:rPr>
            </w:pPr>
          </w:p>
        </w:tc>
      </w:tr>
      <w:tr w:rsidR="0098439B" w14:paraId="5D89D0AC" w14:textId="77777777" w:rsidTr="00BF7A89">
        <w:trPr>
          <w:trHeight w:val="510"/>
        </w:trPr>
        <w:tc>
          <w:tcPr>
            <w:tcW w:w="1133" w:type="dxa"/>
            <w:tcBorders>
              <w:top w:val="nil"/>
              <w:left w:val="single" w:sz="4" w:space="0" w:color="auto"/>
              <w:bottom w:val="nil"/>
              <w:right w:val="single" w:sz="4" w:space="0" w:color="auto"/>
            </w:tcBorders>
            <w:noWrap/>
            <w:hideMark/>
          </w:tcPr>
          <w:p w14:paraId="472BFE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DD89EB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4D5D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0516FED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3C4F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ACE84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C892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7C9D621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C871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14:paraId="70C6A6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F31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14:paraId="7CC6F9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86EBE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14:paraId="4B99D5C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ABD6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14:paraId="46524765" w14:textId="77777777" w:rsidR="00AE2CD0" w:rsidRPr="00084121" w:rsidRDefault="00AE2CD0">
            <w:pPr>
              <w:jc w:val="right"/>
              <w:rPr>
                <w:rFonts w:ascii="Times New Roman" w:hAnsi="Times New Roman"/>
                <w:sz w:val="18"/>
                <w:szCs w:val="18"/>
                <w:lang w:eastAsia="en-US"/>
              </w:rPr>
            </w:pPr>
          </w:p>
        </w:tc>
      </w:tr>
      <w:tr w:rsidR="0098439B" w14:paraId="525D1604" w14:textId="77777777" w:rsidTr="00BF7A89">
        <w:trPr>
          <w:trHeight w:val="510"/>
        </w:trPr>
        <w:tc>
          <w:tcPr>
            <w:tcW w:w="1133" w:type="dxa"/>
            <w:tcBorders>
              <w:top w:val="nil"/>
              <w:left w:val="single" w:sz="4" w:space="0" w:color="auto"/>
              <w:bottom w:val="nil"/>
              <w:right w:val="single" w:sz="4" w:space="0" w:color="auto"/>
            </w:tcBorders>
            <w:noWrap/>
            <w:hideMark/>
          </w:tcPr>
          <w:p w14:paraId="0B172E4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1358155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3699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0ABE8F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9D70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71F1975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C48EC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499847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07AB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51784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80E2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8BF74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9B15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853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BA6D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0FAC97" w14:textId="77777777" w:rsidR="00AE2CD0" w:rsidRPr="00084121" w:rsidRDefault="00AE2CD0">
            <w:pPr>
              <w:jc w:val="right"/>
              <w:rPr>
                <w:rFonts w:ascii="Times New Roman" w:hAnsi="Times New Roman"/>
                <w:sz w:val="18"/>
                <w:szCs w:val="18"/>
                <w:lang w:eastAsia="en-US"/>
              </w:rPr>
            </w:pPr>
          </w:p>
        </w:tc>
      </w:tr>
      <w:tr w:rsidR="0098439B" w14:paraId="7F068B0F" w14:textId="77777777" w:rsidTr="00BF7A89">
        <w:trPr>
          <w:trHeight w:val="510"/>
        </w:trPr>
        <w:tc>
          <w:tcPr>
            <w:tcW w:w="1133" w:type="dxa"/>
            <w:tcBorders>
              <w:top w:val="nil"/>
              <w:left w:val="single" w:sz="4" w:space="0" w:color="auto"/>
              <w:bottom w:val="nil"/>
              <w:right w:val="single" w:sz="4" w:space="0" w:color="auto"/>
            </w:tcBorders>
            <w:noWrap/>
            <w:hideMark/>
          </w:tcPr>
          <w:p w14:paraId="5822665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ABD6EC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507BBA" w14:textId="77777777" w:rsidR="0098439B" w:rsidRPr="00084121" w:rsidRDefault="0098439B">
            <w:pPr>
              <w:jc w:val="left"/>
              <w:rPr>
                <w:rFonts w:ascii="Times New Roman" w:hAnsi="Times New Roman"/>
                <w:b/>
                <w:bCs/>
                <w:sz w:val="18"/>
                <w:szCs w:val="18"/>
                <w:lang w:eastAsia="en-US"/>
              </w:rPr>
            </w:pPr>
          </w:p>
          <w:p w14:paraId="7AA74C7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2D260D" w14:textId="77777777" w:rsidR="0098439B" w:rsidRPr="00084121" w:rsidRDefault="0098439B">
            <w:pPr>
              <w:jc w:val="left"/>
              <w:rPr>
                <w:rFonts w:ascii="Times New Roman" w:hAnsi="Times New Roman"/>
                <w:b/>
                <w:bCs/>
                <w:sz w:val="18"/>
                <w:szCs w:val="18"/>
                <w:lang w:eastAsia="en-US"/>
              </w:rPr>
            </w:pPr>
          </w:p>
          <w:p w14:paraId="0219C32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6151F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D9248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FF60F3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DB230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0B073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A2118D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C278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98CE78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9BE9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48C050" w14:textId="77777777" w:rsidR="00AE2CD0" w:rsidRPr="00084121" w:rsidRDefault="00AE2CD0">
            <w:pPr>
              <w:jc w:val="right"/>
              <w:rPr>
                <w:rFonts w:ascii="Times New Roman" w:hAnsi="Times New Roman"/>
                <w:sz w:val="18"/>
                <w:szCs w:val="18"/>
                <w:lang w:eastAsia="en-US"/>
              </w:rPr>
            </w:pPr>
          </w:p>
        </w:tc>
      </w:tr>
      <w:tr w:rsidR="0098439B" w14:paraId="3E9CF131" w14:textId="77777777" w:rsidTr="00BF7A89">
        <w:trPr>
          <w:trHeight w:val="510"/>
        </w:trPr>
        <w:tc>
          <w:tcPr>
            <w:tcW w:w="1133" w:type="dxa"/>
            <w:tcBorders>
              <w:top w:val="nil"/>
              <w:left w:val="single" w:sz="4" w:space="0" w:color="auto"/>
              <w:bottom w:val="nil"/>
              <w:right w:val="single" w:sz="4" w:space="0" w:color="auto"/>
            </w:tcBorders>
            <w:noWrap/>
            <w:hideMark/>
          </w:tcPr>
          <w:p w14:paraId="3911C2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794D388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7E26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5C87862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631C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DD4B02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77B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14:paraId="53BD6E6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407E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37E5C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776B5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155DFD9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1D55B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12BE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71447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13B1E7" w14:textId="77777777" w:rsidR="00AE2CD0" w:rsidRPr="00084121" w:rsidRDefault="00AE2CD0">
            <w:pPr>
              <w:jc w:val="right"/>
              <w:rPr>
                <w:rFonts w:ascii="Times New Roman" w:hAnsi="Times New Roman"/>
                <w:sz w:val="18"/>
                <w:szCs w:val="18"/>
                <w:lang w:eastAsia="en-US"/>
              </w:rPr>
            </w:pPr>
          </w:p>
        </w:tc>
      </w:tr>
      <w:tr w:rsidR="0098439B" w14:paraId="6C320013" w14:textId="77777777" w:rsidTr="00BF7A89">
        <w:trPr>
          <w:trHeight w:val="510"/>
        </w:trPr>
        <w:tc>
          <w:tcPr>
            <w:tcW w:w="1133" w:type="dxa"/>
            <w:tcBorders>
              <w:top w:val="nil"/>
              <w:left w:val="single" w:sz="4" w:space="0" w:color="auto"/>
              <w:bottom w:val="nil"/>
              <w:right w:val="single" w:sz="4" w:space="0" w:color="auto"/>
            </w:tcBorders>
            <w:noWrap/>
            <w:hideMark/>
          </w:tcPr>
          <w:p w14:paraId="25DDAB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3</w:t>
            </w:r>
          </w:p>
          <w:p w14:paraId="44078C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A06B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554DE0E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B99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14DAFAC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FD3BE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w:t>
            </w:r>
            <w:r w:rsidRPr="00084121">
              <w:rPr>
                <w:rFonts w:ascii="Times New Roman" w:hAnsi="Times New Roman"/>
                <w:noProof/>
                <w:sz w:val="18"/>
                <w:szCs w:val="18"/>
                <w:lang w:eastAsia="en-US"/>
              </w:rPr>
              <w:t xml:space="preserve"> HET BUITENLAND</w:t>
            </w:r>
          </w:p>
          <w:p w14:paraId="6948808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D783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D5510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9326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39FBD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7EFE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FE47E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198D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579D14" w14:textId="77777777" w:rsidR="00AE2CD0" w:rsidRPr="00084121" w:rsidRDefault="00AE2CD0">
            <w:pPr>
              <w:jc w:val="right"/>
              <w:rPr>
                <w:rFonts w:ascii="Times New Roman" w:hAnsi="Times New Roman"/>
                <w:sz w:val="18"/>
                <w:szCs w:val="18"/>
                <w:lang w:eastAsia="en-US"/>
              </w:rPr>
            </w:pPr>
          </w:p>
        </w:tc>
      </w:tr>
      <w:tr w:rsidR="0098439B" w14:paraId="1B26D929" w14:textId="77777777" w:rsidTr="00BF7A89">
        <w:trPr>
          <w:trHeight w:val="510"/>
        </w:trPr>
        <w:tc>
          <w:tcPr>
            <w:tcW w:w="1133" w:type="dxa"/>
            <w:tcBorders>
              <w:top w:val="nil"/>
              <w:left w:val="single" w:sz="4" w:space="0" w:color="auto"/>
              <w:bottom w:val="nil"/>
              <w:right w:val="single" w:sz="4" w:space="0" w:color="auto"/>
            </w:tcBorders>
            <w:noWrap/>
            <w:hideMark/>
          </w:tcPr>
          <w:p w14:paraId="5539C3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41A574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19358FF" w14:textId="77777777" w:rsidR="0098439B" w:rsidRPr="00084121" w:rsidRDefault="0098439B">
            <w:pPr>
              <w:jc w:val="left"/>
              <w:rPr>
                <w:rFonts w:ascii="Times New Roman" w:hAnsi="Times New Roman"/>
                <w:b/>
                <w:bCs/>
                <w:sz w:val="18"/>
                <w:szCs w:val="18"/>
                <w:lang w:eastAsia="en-US"/>
              </w:rPr>
            </w:pPr>
          </w:p>
          <w:p w14:paraId="2CCA01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A5CE26" w14:textId="77777777" w:rsidR="0098439B" w:rsidRPr="00084121" w:rsidRDefault="0098439B">
            <w:pPr>
              <w:jc w:val="left"/>
              <w:rPr>
                <w:rFonts w:ascii="Times New Roman" w:hAnsi="Times New Roman"/>
                <w:b/>
                <w:bCs/>
                <w:sz w:val="18"/>
                <w:szCs w:val="18"/>
                <w:lang w:eastAsia="en-US"/>
              </w:rPr>
            </w:pPr>
          </w:p>
          <w:p w14:paraId="5FE264F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B4742E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47DF3B9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9FED4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346D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65F06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68EA8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9D5D3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21E4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E401F2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CF842C8" w14:textId="77777777" w:rsidR="00AE2CD0" w:rsidRPr="00084121" w:rsidRDefault="00AE2CD0">
            <w:pPr>
              <w:jc w:val="right"/>
              <w:rPr>
                <w:rFonts w:ascii="Times New Roman" w:hAnsi="Times New Roman"/>
                <w:sz w:val="18"/>
                <w:szCs w:val="18"/>
                <w:lang w:eastAsia="en-US"/>
              </w:rPr>
            </w:pPr>
          </w:p>
        </w:tc>
      </w:tr>
      <w:tr w:rsidR="0098439B" w14:paraId="7B7A2EB5" w14:textId="77777777" w:rsidTr="00BF7A89">
        <w:trPr>
          <w:trHeight w:val="510"/>
        </w:trPr>
        <w:tc>
          <w:tcPr>
            <w:tcW w:w="1133" w:type="dxa"/>
            <w:tcBorders>
              <w:top w:val="nil"/>
              <w:left w:val="single" w:sz="4" w:space="0" w:color="auto"/>
              <w:bottom w:val="nil"/>
              <w:right w:val="single" w:sz="4" w:space="0" w:color="auto"/>
            </w:tcBorders>
            <w:noWrap/>
            <w:hideMark/>
          </w:tcPr>
          <w:p w14:paraId="3C65BFF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2681C7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C0645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7ED688B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48B5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B720AD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1162CB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VAN EU-INSTELLINGEN</w:t>
            </w:r>
          </w:p>
          <w:p w14:paraId="3ABDA60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96E3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98515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751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FC86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B023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5B33D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E07F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75BA55" w14:textId="77777777" w:rsidR="00AE2CD0" w:rsidRPr="00084121" w:rsidRDefault="00AE2CD0">
            <w:pPr>
              <w:jc w:val="right"/>
              <w:rPr>
                <w:rFonts w:ascii="Times New Roman" w:hAnsi="Times New Roman"/>
                <w:sz w:val="18"/>
                <w:szCs w:val="18"/>
                <w:lang w:eastAsia="en-US"/>
              </w:rPr>
            </w:pPr>
          </w:p>
        </w:tc>
      </w:tr>
      <w:tr w:rsidR="0098439B" w14:paraId="04E4273B" w14:textId="77777777" w:rsidTr="00BF7A89">
        <w:trPr>
          <w:trHeight w:val="510"/>
        </w:trPr>
        <w:tc>
          <w:tcPr>
            <w:tcW w:w="1133" w:type="dxa"/>
            <w:tcBorders>
              <w:top w:val="nil"/>
              <w:left w:val="single" w:sz="4" w:space="0" w:color="auto"/>
              <w:bottom w:val="nil"/>
              <w:right w:val="single" w:sz="4" w:space="0" w:color="auto"/>
            </w:tcBorders>
            <w:noWrap/>
            <w:hideMark/>
          </w:tcPr>
          <w:p w14:paraId="195EE23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681A548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2A212D" w14:textId="77777777" w:rsidR="0098439B" w:rsidRPr="00084121" w:rsidRDefault="0098439B">
            <w:pPr>
              <w:jc w:val="left"/>
              <w:rPr>
                <w:rFonts w:ascii="Times New Roman" w:hAnsi="Times New Roman"/>
                <w:b/>
                <w:bCs/>
                <w:sz w:val="18"/>
                <w:szCs w:val="18"/>
                <w:lang w:eastAsia="en-US"/>
              </w:rPr>
            </w:pPr>
          </w:p>
          <w:p w14:paraId="4C479C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4CD76F" w14:textId="77777777" w:rsidR="0098439B" w:rsidRPr="00084121" w:rsidRDefault="0098439B">
            <w:pPr>
              <w:jc w:val="left"/>
              <w:rPr>
                <w:rFonts w:ascii="Times New Roman" w:hAnsi="Times New Roman"/>
                <w:b/>
                <w:bCs/>
                <w:sz w:val="18"/>
                <w:szCs w:val="18"/>
                <w:lang w:eastAsia="en-US"/>
              </w:rPr>
            </w:pPr>
          </w:p>
          <w:p w14:paraId="08F1A8D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E7597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B60BCE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93C592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38</w:t>
            </w:r>
          </w:p>
          <w:p w14:paraId="2B3579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7D240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38</w:t>
            </w:r>
          </w:p>
          <w:p w14:paraId="04DCBC9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33C04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311</w:t>
            </w:r>
          </w:p>
          <w:p w14:paraId="5074A2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587BD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281</w:t>
            </w:r>
          </w:p>
          <w:p w14:paraId="636DC324" w14:textId="77777777" w:rsidR="00AE2CD0" w:rsidRPr="00084121" w:rsidRDefault="00AE2CD0">
            <w:pPr>
              <w:jc w:val="right"/>
              <w:rPr>
                <w:rFonts w:ascii="Times New Roman" w:hAnsi="Times New Roman"/>
                <w:sz w:val="18"/>
                <w:szCs w:val="18"/>
                <w:lang w:eastAsia="en-US"/>
              </w:rPr>
            </w:pPr>
          </w:p>
        </w:tc>
      </w:tr>
      <w:tr w:rsidR="0098439B" w14:paraId="19DFF76F" w14:textId="77777777" w:rsidTr="00BF7A89">
        <w:trPr>
          <w:trHeight w:val="510"/>
        </w:trPr>
        <w:tc>
          <w:tcPr>
            <w:tcW w:w="1133" w:type="dxa"/>
            <w:tcBorders>
              <w:top w:val="nil"/>
              <w:left w:val="single" w:sz="4" w:space="0" w:color="auto"/>
              <w:bottom w:val="nil"/>
              <w:right w:val="single" w:sz="4" w:space="0" w:color="auto"/>
            </w:tcBorders>
            <w:noWrap/>
            <w:hideMark/>
          </w:tcPr>
          <w:p w14:paraId="3FC1AC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3F6CE2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4EA0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195E16C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9D32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EB87FE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70E87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AAN DE SERV SA0-1SAA2ZY-IS</w:t>
            </w:r>
          </w:p>
          <w:p w14:paraId="0381308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2F12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38</w:t>
            </w:r>
          </w:p>
          <w:p w14:paraId="3EE169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94B3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338</w:t>
            </w:r>
          </w:p>
          <w:p w14:paraId="2BB2AE3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D13D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50</w:t>
            </w:r>
          </w:p>
          <w:p w14:paraId="762C993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7FDB6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020</w:t>
            </w:r>
          </w:p>
          <w:p w14:paraId="4B47BB0E" w14:textId="77777777" w:rsidR="00AE2CD0" w:rsidRPr="00084121" w:rsidRDefault="00AE2CD0">
            <w:pPr>
              <w:jc w:val="right"/>
              <w:rPr>
                <w:rFonts w:ascii="Times New Roman" w:hAnsi="Times New Roman"/>
                <w:sz w:val="18"/>
                <w:szCs w:val="18"/>
                <w:lang w:eastAsia="en-US"/>
              </w:rPr>
            </w:pPr>
          </w:p>
        </w:tc>
      </w:tr>
      <w:tr w:rsidR="0098439B" w14:paraId="04340700" w14:textId="77777777" w:rsidTr="00BF7A89">
        <w:trPr>
          <w:trHeight w:val="510"/>
        </w:trPr>
        <w:tc>
          <w:tcPr>
            <w:tcW w:w="1133" w:type="dxa"/>
            <w:tcBorders>
              <w:top w:val="nil"/>
              <w:left w:val="single" w:sz="4" w:space="0" w:color="auto"/>
              <w:bottom w:val="nil"/>
              <w:right w:val="single" w:sz="4" w:space="0" w:color="auto"/>
            </w:tcBorders>
            <w:noWrap/>
            <w:hideMark/>
          </w:tcPr>
          <w:p w14:paraId="40240D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22C9F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F2B76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2E738F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452B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52A514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18B5C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SERV JB0-1JDE2AY-IS</w:t>
            </w:r>
          </w:p>
          <w:p w14:paraId="290272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DED99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33B4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AC2B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13D0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03B63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016FE54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BC4E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1</w:t>
            </w:r>
          </w:p>
          <w:p w14:paraId="1F290866" w14:textId="77777777" w:rsidR="00AE2CD0" w:rsidRPr="00084121" w:rsidRDefault="00AE2CD0">
            <w:pPr>
              <w:jc w:val="right"/>
              <w:rPr>
                <w:rFonts w:ascii="Times New Roman" w:hAnsi="Times New Roman"/>
                <w:sz w:val="18"/>
                <w:szCs w:val="18"/>
                <w:lang w:eastAsia="en-US"/>
              </w:rPr>
            </w:pPr>
          </w:p>
        </w:tc>
      </w:tr>
      <w:tr w:rsidR="0098439B" w14:paraId="2CBA612E" w14:textId="77777777" w:rsidTr="00BF7A89">
        <w:trPr>
          <w:trHeight w:val="510"/>
        </w:trPr>
        <w:tc>
          <w:tcPr>
            <w:tcW w:w="1133" w:type="dxa"/>
            <w:tcBorders>
              <w:top w:val="nil"/>
              <w:left w:val="single" w:sz="4" w:space="0" w:color="auto"/>
              <w:bottom w:val="nil"/>
              <w:right w:val="single" w:sz="4" w:space="0" w:color="auto"/>
            </w:tcBorders>
            <w:noWrap/>
            <w:hideMark/>
          </w:tcPr>
          <w:p w14:paraId="5AFD4B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249A95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F30F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6DA797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6A9F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28420B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E85C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AD WVG GB0-1GCF2BW-IS</w:t>
            </w:r>
          </w:p>
          <w:p w14:paraId="6A41FCB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089CD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91347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A9713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C8598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1F6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B20ED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2EF90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7F4658" w14:textId="77777777" w:rsidR="00AE2CD0" w:rsidRPr="00084121" w:rsidRDefault="00AE2CD0">
            <w:pPr>
              <w:jc w:val="right"/>
              <w:rPr>
                <w:rFonts w:ascii="Times New Roman" w:hAnsi="Times New Roman"/>
                <w:sz w:val="18"/>
                <w:szCs w:val="18"/>
                <w:lang w:eastAsia="en-US"/>
              </w:rPr>
            </w:pPr>
          </w:p>
        </w:tc>
      </w:tr>
      <w:tr w:rsidR="0098439B" w14:paraId="7B713AB9" w14:textId="77777777" w:rsidTr="00BF7A89">
        <w:trPr>
          <w:trHeight w:val="510"/>
        </w:trPr>
        <w:tc>
          <w:tcPr>
            <w:tcW w:w="1133" w:type="dxa"/>
            <w:tcBorders>
              <w:top w:val="nil"/>
              <w:left w:val="single" w:sz="4" w:space="0" w:color="auto"/>
              <w:bottom w:val="nil"/>
              <w:right w:val="single" w:sz="4" w:space="0" w:color="auto"/>
            </w:tcBorders>
            <w:noWrap/>
            <w:hideMark/>
          </w:tcPr>
          <w:p w14:paraId="052EF8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7610866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01AD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226656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0DB5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6800F07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715ED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DMINISTRATIEVE OPENBARE INSTELLINGEN (AOI)</w:t>
            </w:r>
          </w:p>
          <w:p w14:paraId="6F54AD9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E94E2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BCAF2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1991D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06DA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E75F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557DE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CBA7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E626F4" w14:textId="77777777" w:rsidR="00AE2CD0" w:rsidRPr="00084121" w:rsidRDefault="00AE2CD0">
            <w:pPr>
              <w:jc w:val="right"/>
              <w:rPr>
                <w:rFonts w:ascii="Times New Roman" w:hAnsi="Times New Roman"/>
                <w:sz w:val="18"/>
                <w:szCs w:val="18"/>
                <w:lang w:eastAsia="en-US"/>
              </w:rPr>
            </w:pPr>
          </w:p>
        </w:tc>
      </w:tr>
      <w:tr w:rsidR="0098439B" w14:paraId="73E33671" w14:textId="77777777" w:rsidTr="00BF7A89">
        <w:trPr>
          <w:trHeight w:val="510"/>
        </w:trPr>
        <w:tc>
          <w:tcPr>
            <w:tcW w:w="1133" w:type="dxa"/>
            <w:tcBorders>
              <w:top w:val="nil"/>
              <w:left w:val="single" w:sz="4" w:space="0" w:color="auto"/>
              <w:bottom w:val="nil"/>
              <w:right w:val="single" w:sz="4" w:space="0" w:color="auto"/>
            </w:tcBorders>
            <w:noWrap/>
            <w:hideMark/>
          </w:tcPr>
          <w:p w14:paraId="41E6D4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4F721D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7D5D4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113625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53D6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01B00E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FE083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OVERDRACHTEN VAN DE SOCIALEZEKERHEIDSINSTELLINGEN</w:t>
            </w:r>
          </w:p>
          <w:p w14:paraId="7A8CFFB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E3AF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6E48BA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CDE0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04AD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B43B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4A41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CD4A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A15FC1" w14:textId="77777777" w:rsidR="00AE2CD0" w:rsidRPr="00084121" w:rsidRDefault="00AE2CD0">
            <w:pPr>
              <w:jc w:val="right"/>
              <w:rPr>
                <w:rFonts w:ascii="Times New Roman" w:hAnsi="Times New Roman"/>
                <w:sz w:val="18"/>
                <w:szCs w:val="18"/>
                <w:lang w:eastAsia="en-US"/>
              </w:rPr>
            </w:pPr>
          </w:p>
        </w:tc>
      </w:tr>
      <w:tr w:rsidR="0098439B" w14:paraId="14A727D0" w14:textId="77777777" w:rsidTr="00BF7A89">
        <w:trPr>
          <w:trHeight w:val="510"/>
        </w:trPr>
        <w:tc>
          <w:tcPr>
            <w:tcW w:w="1133" w:type="dxa"/>
            <w:tcBorders>
              <w:top w:val="nil"/>
              <w:left w:val="single" w:sz="4" w:space="0" w:color="auto"/>
              <w:bottom w:val="nil"/>
              <w:right w:val="single" w:sz="4" w:space="0" w:color="auto"/>
            </w:tcBorders>
            <w:noWrap/>
            <w:hideMark/>
          </w:tcPr>
          <w:p w14:paraId="6EAC8A4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6C40CD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D19C63B" w14:textId="77777777" w:rsidR="0098439B" w:rsidRPr="00084121" w:rsidRDefault="0098439B">
            <w:pPr>
              <w:jc w:val="left"/>
              <w:rPr>
                <w:rFonts w:ascii="Times New Roman" w:hAnsi="Times New Roman"/>
                <w:b/>
                <w:bCs/>
                <w:sz w:val="18"/>
                <w:szCs w:val="18"/>
                <w:lang w:eastAsia="en-US"/>
              </w:rPr>
            </w:pPr>
          </w:p>
          <w:p w14:paraId="30D687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1CBAF8" w14:textId="77777777" w:rsidR="0098439B" w:rsidRPr="00084121" w:rsidRDefault="0098439B">
            <w:pPr>
              <w:jc w:val="left"/>
              <w:rPr>
                <w:rFonts w:ascii="Times New Roman" w:hAnsi="Times New Roman"/>
                <w:b/>
                <w:bCs/>
                <w:sz w:val="18"/>
                <w:szCs w:val="18"/>
                <w:lang w:eastAsia="en-US"/>
              </w:rPr>
            </w:pPr>
          </w:p>
          <w:p w14:paraId="363D936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34C07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46D7A83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5E3A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F5252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9ECE5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55EA79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B50FA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B4DF6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1EB5A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FE58F3" w14:textId="77777777" w:rsidR="00AE2CD0" w:rsidRPr="00084121" w:rsidRDefault="00AE2CD0">
            <w:pPr>
              <w:jc w:val="right"/>
              <w:rPr>
                <w:rFonts w:ascii="Times New Roman" w:hAnsi="Times New Roman"/>
                <w:sz w:val="18"/>
                <w:szCs w:val="18"/>
                <w:lang w:eastAsia="en-US"/>
              </w:rPr>
            </w:pPr>
          </w:p>
        </w:tc>
      </w:tr>
      <w:tr w:rsidR="0098439B" w14:paraId="39BEFC6E" w14:textId="77777777" w:rsidTr="00BF7A89">
        <w:trPr>
          <w:trHeight w:val="510"/>
        </w:trPr>
        <w:tc>
          <w:tcPr>
            <w:tcW w:w="1133" w:type="dxa"/>
            <w:tcBorders>
              <w:top w:val="nil"/>
              <w:left w:val="single" w:sz="4" w:space="0" w:color="auto"/>
              <w:bottom w:val="nil"/>
              <w:right w:val="single" w:sz="4" w:space="0" w:color="auto"/>
            </w:tcBorders>
            <w:noWrap/>
            <w:hideMark/>
          </w:tcPr>
          <w:p w14:paraId="6BAF1F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10</w:t>
            </w:r>
          </w:p>
          <w:p w14:paraId="385CCE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59F16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248E37E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04A4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70377DB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BDEFE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ESINVESTERINGEN</w:t>
            </w:r>
            <w:r w:rsidRPr="00084121">
              <w:rPr>
                <w:rFonts w:ascii="Times New Roman" w:hAnsi="Times New Roman"/>
                <w:noProof/>
                <w:sz w:val="18"/>
                <w:szCs w:val="18"/>
                <w:lang w:eastAsia="en-US"/>
              </w:rPr>
              <w:t>, VERKOOP VAN VERVOERMATERIAAL</w:t>
            </w:r>
          </w:p>
          <w:p w14:paraId="54D425F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9C16A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25F83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B024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B7550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E9DAD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20CEC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4C9CE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00FB8C" w14:textId="77777777" w:rsidR="00AE2CD0" w:rsidRPr="00084121" w:rsidRDefault="00AE2CD0">
            <w:pPr>
              <w:jc w:val="right"/>
              <w:rPr>
                <w:rFonts w:ascii="Times New Roman" w:hAnsi="Times New Roman"/>
                <w:sz w:val="18"/>
                <w:szCs w:val="18"/>
                <w:lang w:eastAsia="en-US"/>
              </w:rPr>
            </w:pPr>
          </w:p>
        </w:tc>
      </w:tr>
      <w:tr w:rsidR="0098439B" w14:paraId="7E40D0D5"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EE6E83E"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B687C0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26AC26D"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4B1BE0B"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1D47B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5</w:t>
            </w:r>
          </w:p>
        </w:tc>
        <w:tc>
          <w:tcPr>
            <w:tcW w:w="1675" w:type="dxa"/>
            <w:tcBorders>
              <w:top w:val="single" w:sz="4" w:space="0" w:color="auto"/>
              <w:left w:val="single" w:sz="4" w:space="0" w:color="auto"/>
              <w:bottom w:val="single" w:sz="4" w:space="0" w:color="auto"/>
              <w:right w:val="single" w:sz="4" w:space="0" w:color="auto"/>
            </w:tcBorders>
            <w:noWrap/>
            <w:hideMark/>
          </w:tcPr>
          <w:p w14:paraId="6F9E05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7</w:t>
            </w:r>
          </w:p>
        </w:tc>
        <w:tc>
          <w:tcPr>
            <w:tcW w:w="1675" w:type="dxa"/>
            <w:tcBorders>
              <w:top w:val="single" w:sz="4" w:space="0" w:color="auto"/>
              <w:left w:val="single" w:sz="4" w:space="0" w:color="auto"/>
              <w:bottom w:val="single" w:sz="4" w:space="0" w:color="auto"/>
              <w:right w:val="single" w:sz="4" w:space="0" w:color="auto"/>
            </w:tcBorders>
            <w:noWrap/>
            <w:hideMark/>
          </w:tcPr>
          <w:p w14:paraId="1C4F32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48</w:t>
            </w:r>
          </w:p>
        </w:tc>
        <w:tc>
          <w:tcPr>
            <w:tcW w:w="1679" w:type="dxa"/>
            <w:tcBorders>
              <w:top w:val="single" w:sz="4" w:space="0" w:color="auto"/>
              <w:left w:val="nil"/>
              <w:bottom w:val="single" w:sz="4" w:space="0" w:color="auto"/>
              <w:right w:val="single" w:sz="4" w:space="0" w:color="auto"/>
            </w:tcBorders>
            <w:noWrap/>
            <w:hideMark/>
          </w:tcPr>
          <w:p w14:paraId="25530D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926</w:t>
            </w:r>
          </w:p>
        </w:tc>
      </w:tr>
    </w:tbl>
    <w:p w14:paraId="1798688D"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D11E3E5" w14:textId="77777777" w:rsidTr="00AE2CD0">
        <w:trPr>
          <w:trHeight w:val="255"/>
          <w:tblHeader/>
        </w:trPr>
        <w:tc>
          <w:tcPr>
            <w:tcW w:w="1132" w:type="dxa"/>
            <w:noWrap/>
            <w:hideMark/>
          </w:tcPr>
          <w:p w14:paraId="4CEFB5B9" w14:textId="77777777" w:rsidR="00AE2CD0" w:rsidRPr="00084121" w:rsidRDefault="00AE2CD0"/>
        </w:tc>
        <w:tc>
          <w:tcPr>
            <w:tcW w:w="13222" w:type="dxa"/>
            <w:gridSpan w:val="11"/>
            <w:noWrap/>
            <w:hideMark/>
          </w:tcPr>
          <w:p w14:paraId="231B65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5B83F3B"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6260C6D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26D7742"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85E8535"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5D294D1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47F81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7AA6B81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68F0D69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A6469E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93F3B4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09D1D88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7A6405A"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C84F73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240DDE51"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316864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229CB6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86DDD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9DA4D7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66DA616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2D7E62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0FA5BE1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647B24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633D6E6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6C250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3CF4631F" w14:textId="77777777" w:rsidTr="00AE2CD0">
        <w:trPr>
          <w:trHeight w:val="510"/>
        </w:trPr>
        <w:tc>
          <w:tcPr>
            <w:tcW w:w="1132" w:type="dxa"/>
            <w:tcBorders>
              <w:top w:val="nil"/>
              <w:left w:val="single" w:sz="4" w:space="0" w:color="auto"/>
              <w:bottom w:val="nil"/>
              <w:right w:val="single" w:sz="4" w:space="0" w:color="auto"/>
            </w:tcBorders>
            <w:noWrap/>
            <w:hideMark/>
          </w:tcPr>
          <w:p w14:paraId="2FFF8A6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6D2C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4CE127" w14:textId="77777777" w:rsidR="0098439B" w:rsidRPr="00084121" w:rsidRDefault="0098439B">
            <w:pPr>
              <w:jc w:val="left"/>
              <w:rPr>
                <w:rFonts w:ascii="Times New Roman" w:hAnsi="Times New Roman"/>
                <w:b/>
                <w:bCs/>
                <w:sz w:val="18"/>
                <w:szCs w:val="18"/>
                <w:lang w:eastAsia="en-US"/>
              </w:rPr>
            </w:pPr>
          </w:p>
          <w:p w14:paraId="5C66738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169E9B6" w14:textId="77777777" w:rsidR="0098439B" w:rsidRPr="00084121" w:rsidRDefault="0098439B">
            <w:pPr>
              <w:jc w:val="left"/>
              <w:rPr>
                <w:rFonts w:ascii="Times New Roman" w:hAnsi="Times New Roman"/>
                <w:b/>
                <w:bCs/>
                <w:sz w:val="18"/>
                <w:szCs w:val="18"/>
                <w:lang w:eastAsia="en-US"/>
              </w:rPr>
            </w:pPr>
          </w:p>
          <w:p w14:paraId="3737E0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5B62CB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8DD87A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5AAB7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52CB9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5A2E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14:paraId="4EA7CD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828AF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1A61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1B4C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14:paraId="56599F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4CC27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6CD422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B705D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 837</w:t>
            </w:r>
          </w:p>
          <w:p w14:paraId="50CEA7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F80CE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12E90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81C0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8 645</w:t>
            </w:r>
          </w:p>
          <w:p w14:paraId="25BC1EC0" w14:textId="77777777" w:rsidR="00AE2CD0" w:rsidRPr="00084121" w:rsidRDefault="00AE2CD0">
            <w:pPr>
              <w:jc w:val="right"/>
              <w:rPr>
                <w:rFonts w:ascii="Times New Roman" w:hAnsi="Times New Roman"/>
                <w:color w:val="000000"/>
                <w:sz w:val="18"/>
                <w:szCs w:val="18"/>
                <w:lang w:eastAsia="en-US"/>
              </w:rPr>
            </w:pPr>
          </w:p>
        </w:tc>
      </w:tr>
      <w:tr w:rsidR="0098439B" w14:paraId="0C20E1F9" w14:textId="77777777" w:rsidTr="00AE2CD0">
        <w:trPr>
          <w:trHeight w:val="510"/>
        </w:trPr>
        <w:tc>
          <w:tcPr>
            <w:tcW w:w="1132" w:type="dxa"/>
            <w:tcBorders>
              <w:top w:val="nil"/>
              <w:left w:val="single" w:sz="4" w:space="0" w:color="auto"/>
              <w:bottom w:val="nil"/>
              <w:right w:val="single" w:sz="4" w:space="0" w:color="auto"/>
            </w:tcBorders>
            <w:noWrap/>
            <w:hideMark/>
          </w:tcPr>
          <w:p w14:paraId="068B7F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3094A5B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1A6B2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0312223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B84CD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5E687C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98E1A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0B8EBDB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0FC9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A4AA3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220F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B9FC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0ACB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3FA9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4C28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3C82D0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1744C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B00D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F94B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CD8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8A07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A52695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6A063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0F9DAD" w14:textId="77777777" w:rsidR="00AE2CD0" w:rsidRPr="00084121" w:rsidRDefault="00AE2CD0">
            <w:pPr>
              <w:jc w:val="right"/>
              <w:rPr>
                <w:rFonts w:ascii="Times New Roman" w:hAnsi="Times New Roman"/>
                <w:color w:val="000000"/>
                <w:sz w:val="18"/>
                <w:szCs w:val="18"/>
                <w:lang w:eastAsia="en-US"/>
              </w:rPr>
            </w:pPr>
          </w:p>
        </w:tc>
      </w:tr>
      <w:tr w:rsidR="0098439B" w14:paraId="6968BFFB" w14:textId="77777777" w:rsidTr="00AE2CD0">
        <w:trPr>
          <w:trHeight w:val="510"/>
        </w:trPr>
        <w:tc>
          <w:tcPr>
            <w:tcW w:w="1132" w:type="dxa"/>
            <w:tcBorders>
              <w:top w:val="nil"/>
              <w:left w:val="single" w:sz="4" w:space="0" w:color="auto"/>
              <w:bottom w:val="nil"/>
              <w:right w:val="single" w:sz="4" w:space="0" w:color="auto"/>
            </w:tcBorders>
            <w:noWrap/>
            <w:hideMark/>
          </w:tcPr>
          <w:p w14:paraId="6489C5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4597B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DF3B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59FAF3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B59401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79FD76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BA958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7AA4E8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38321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D5F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3C28F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14:paraId="54FB8F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B455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4417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3B43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14:paraId="2D9AE5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65B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06D9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DDCB0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 837</w:t>
            </w:r>
          </w:p>
          <w:p w14:paraId="26648F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E03D4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9C2C2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56C0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 645</w:t>
            </w:r>
          </w:p>
          <w:p w14:paraId="5415F51A" w14:textId="77777777" w:rsidR="00AE2CD0" w:rsidRPr="00084121" w:rsidRDefault="00AE2CD0">
            <w:pPr>
              <w:jc w:val="right"/>
              <w:rPr>
                <w:rFonts w:ascii="Times New Roman" w:hAnsi="Times New Roman"/>
                <w:color w:val="000000"/>
                <w:sz w:val="18"/>
                <w:szCs w:val="18"/>
                <w:lang w:eastAsia="en-US"/>
              </w:rPr>
            </w:pPr>
          </w:p>
        </w:tc>
      </w:tr>
      <w:tr w:rsidR="0098439B" w14:paraId="26FA413A" w14:textId="77777777" w:rsidTr="00AE2CD0">
        <w:trPr>
          <w:trHeight w:val="510"/>
        </w:trPr>
        <w:tc>
          <w:tcPr>
            <w:tcW w:w="1132" w:type="dxa"/>
            <w:tcBorders>
              <w:top w:val="nil"/>
              <w:left w:val="single" w:sz="4" w:space="0" w:color="auto"/>
              <w:bottom w:val="nil"/>
              <w:right w:val="single" w:sz="4" w:space="0" w:color="auto"/>
            </w:tcBorders>
            <w:noWrap/>
            <w:hideMark/>
          </w:tcPr>
          <w:p w14:paraId="729A02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966C3A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6BC44B" w14:textId="77777777" w:rsidR="0098439B" w:rsidRPr="00084121" w:rsidRDefault="0098439B">
            <w:pPr>
              <w:jc w:val="left"/>
              <w:rPr>
                <w:rFonts w:ascii="Times New Roman" w:hAnsi="Times New Roman"/>
                <w:b/>
                <w:bCs/>
                <w:sz w:val="18"/>
                <w:szCs w:val="18"/>
                <w:lang w:eastAsia="en-US"/>
              </w:rPr>
            </w:pPr>
          </w:p>
          <w:p w14:paraId="3F562BB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7D6F2D9" w14:textId="77777777" w:rsidR="0098439B" w:rsidRPr="00084121" w:rsidRDefault="0098439B">
            <w:pPr>
              <w:jc w:val="left"/>
              <w:rPr>
                <w:rFonts w:ascii="Times New Roman" w:hAnsi="Times New Roman"/>
                <w:b/>
                <w:bCs/>
                <w:sz w:val="18"/>
                <w:szCs w:val="18"/>
                <w:lang w:eastAsia="en-US"/>
              </w:rPr>
            </w:pPr>
          </w:p>
          <w:p w14:paraId="3C2F6EF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2C09E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327CF60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EF81E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64</w:t>
            </w:r>
          </w:p>
          <w:p w14:paraId="0FB9D3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FA91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65</w:t>
            </w:r>
          </w:p>
          <w:p w14:paraId="35B84C4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52FB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698</w:t>
            </w:r>
          </w:p>
          <w:p w14:paraId="5C81E1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BF2B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469</w:t>
            </w:r>
          </w:p>
          <w:p w14:paraId="29F079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755C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38</w:t>
            </w:r>
          </w:p>
          <w:p w14:paraId="767671E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8FD6D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38</w:t>
            </w:r>
          </w:p>
          <w:p w14:paraId="6D5287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13FB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08</w:t>
            </w:r>
          </w:p>
          <w:p w14:paraId="23B3A24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64B9E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108</w:t>
            </w:r>
          </w:p>
          <w:p w14:paraId="5C3CE3C1" w14:textId="77777777" w:rsidR="00AE2CD0" w:rsidRPr="00084121" w:rsidRDefault="00AE2CD0">
            <w:pPr>
              <w:jc w:val="right"/>
              <w:rPr>
                <w:rFonts w:ascii="Times New Roman" w:hAnsi="Times New Roman"/>
                <w:color w:val="000000"/>
                <w:sz w:val="18"/>
                <w:szCs w:val="18"/>
                <w:lang w:eastAsia="en-US"/>
              </w:rPr>
            </w:pPr>
          </w:p>
        </w:tc>
      </w:tr>
      <w:tr w:rsidR="0098439B" w14:paraId="0F055FAB" w14:textId="77777777" w:rsidTr="00AE2CD0">
        <w:trPr>
          <w:trHeight w:val="510"/>
        </w:trPr>
        <w:tc>
          <w:tcPr>
            <w:tcW w:w="1132" w:type="dxa"/>
            <w:tcBorders>
              <w:top w:val="nil"/>
              <w:left w:val="single" w:sz="4" w:space="0" w:color="auto"/>
              <w:bottom w:val="nil"/>
              <w:right w:val="single" w:sz="4" w:space="0" w:color="auto"/>
            </w:tcBorders>
            <w:noWrap/>
            <w:hideMark/>
          </w:tcPr>
          <w:p w14:paraId="69A506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B08203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C8E7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137632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86958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C7285C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82C2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SALARISSCHAAL</w:t>
            </w:r>
          </w:p>
          <w:p w14:paraId="036DF82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CD5F0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9</w:t>
            </w:r>
          </w:p>
          <w:p w14:paraId="2667BE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0BC2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19</w:t>
            </w:r>
          </w:p>
          <w:p w14:paraId="5F40E4A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9067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95</w:t>
            </w:r>
          </w:p>
          <w:p w14:paraId="59EA35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0CB0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895</w:t>
            </w:r>
          </w:p>
          <w:p w14:paraId="46EB82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FA80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50</w:t>
            </w:r>
          </w:p>
          <w:p w14:paraId="4C32E9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827AA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50</w:t>
            </w:r>
          </w:p>
          <w:p w14:paraId="04CF68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F4C9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3</w:t>
            </w:r>
          </w:p>
          <w:p w14:paraId="00D7C15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020B3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33</w:t>
            </w:r>
          </w:p>
          <w:p w14:paraId="31A12B42" w14:textId="77777777" w:rsidR="00AE2CD0" w:rsidRPr="00084121" w:rsidRDefault="00AE2CD0">
            <w:pPr>
              <w:jc w:val="right"/>
              <w:rPr>
                <w:rFonts w:ascii="Times New Roman" w:hAnsi="Times New Roman"/>
                <w:color w:val="000000"/>
                <w:sz w:val="18"/>
                <w:szCs w:val="18"/>
                <w:lang w:eastAsia="en-US"/>
              </w:rPr>
            </w:pPr>
          </w:p>
        </w:tc>
      </w:tr>
      <w:tr w:rsidR="0098439B" w14:paraId="50AA5295" w14:textId="77777777" w:rsidTr="00AE2CD0">
        <w:trPr>
          <w:trHeight w:val="510"/>
        </w:trPr>
        <w:tc>
          <w:tcPr>
            <w:tcW w:w="1132" w:type="dxa"/>
            <w:tcBorders>
              <w:top w:val="nil"/>
              <w:left w:val="single" w:sz="4" w:space="0" w:color="auto"/>
              <w:bottom w:val="nil"/>
              <w:right w:val="single" w:sz="4" w:space="0" w:color="auto"/>
            </w:tcBorders>
            <w:noWrap/>
            <w:hideMark/>
          </w:tcPr>
          <w:p w14:paraId="5C33CA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49F371D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623B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228D245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B84C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86C6E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D8F4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82D983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3418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71A7F5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8D42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5</w:t>
            </w:r>
          </w:p>
          <w:p w14:paraId="6D4161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398A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3A7705B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2312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49</w:t>
            </w:r>
          </w:p>
          <w:p w14:paraId="73932C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2812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4C4B25E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FA84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1AB29FA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A43C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24AC7C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820B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80</w:t>
            </w:r>
          </w:p>
          <w:p w14:paraId="6A621AC8" w14:textId="77777777" w:rsidR="00AE2CD0" w:rsidRPr="00084121" w:rsidRDefault="00AE2CD0">
            <w:pPr>
              <w:jc w:val="right"/>
              <w:rPr>
                <w:rFonts w:ascii="Times New Roman" w:hAnsi="Times New Roman"/>
                <w:color w:val="000000"/>
                <w:sz w:val="18"/>
                <w:szCs w:val="18"/>
                <w:lang w:eastAsia="en-US"/>
              </w:rPr>
            </w:pPr>
          </w:p>
        </w:tc>
      </w:tr>
      <w:tr w:rsidR="0098439B" w14:paraId="77CFFB33" w14:textId="77777777" w:rsidTr="00AE2CD0">
        <w:trPr>
          <w:trHeight w:val="510"/>
        </w:trPr>
        <w:tc>
          <w:tcPr>
            <w:tcW w:w="1132" w:type="dxa"/>
            <w:tcBorders>
              <w:top w:val="nil"/>
              <w:left w:val="single" w:sz="4" w:space="0" w:color="auto"/>
              <w:bottom w:val="nil"/>
              <w:right w:val="single" w:sz="4" w:space="0" w:color="auto"/>
            </w:tcBorders>
            <w:noWrap/>
            <w:hideMark/>
          </w:tcPr>
          <w:p w14:paraId="312EF5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718CDB0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BBB0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12637C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B5C4F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115305B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0DFA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VERZEKERINGSPREMIES</w:t>
            </w:r>
          </w:p>
          <w:p w14:paraId="684AC24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0C58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0</w:t>
            </w:r>
          </w:p>
          <w:p w14:paraId="4F9B4D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8EE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20</w:t>
            </w:r>
          </w:p>
          <w:p w14:paraId="6A0CD6B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9663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2</w:t>
            </w:r>
          </w:p>
          <w:p w14:paraId="69818A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ADDD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12</w:t>
            </w:r>
          </w:p>
          <w:p w14:paraId="0E24D3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DB77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36</w:t>
            </w:r>
          </w:p>
          <w:p w14:paraId="3F7566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EF19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36</w:t>
            </w:r>
          </w:p>
          <w:p w14:paraId="10A613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372C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3</w:t>
            </w:r>
          </w:p>
          <w:p w14:paraId="35A882D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B131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523</w:t>
            </w:r>
          </w:p>
          <w:p w14:paraId="54BD28B8" w14:textId="77777777" w:rsidR="00AE2CD0" w:rsidRPr="00084121" w:rsidRDefault="00AE2CD0">
            <w:pPr>
              <w:jc w:val="right"/>
              <w:rPr>
                <w:rFonts w:ascii="Times New Roman" w:hAnsi="Times New Roman"/>
                <w:color w:val="000000"/>
                <w:sz w:val="18"/>
                <w:szCs w:val="18"/>
                <w:lang w:eastAsia="en-US"/>
              </w:rPr>
            </w:pPr>
          </w:p>
        </w:tc>
      </w:tr>
      <w:tr w:rsidR="0098439B" w14:paraId="26CC5311" w14:textId="77777777" w:rsidTr="00AE2CD0">
        <w:trPr>
          <w:trHeight w:val="510"/>
        </w:trPr>
        <w:tc>
          <w:tcPr>
            <w:tcW w:w="1132" w:type="dxa"/>
            <w:tcBorders>
              <w:top w:val="nil"/>
              <w:left w:val="single" w:sz="4" w:space="0" w:color="auto"/>
              <w:bottom w:val="nil"/>
              <w:right w:val="single" w:sz="4" w:space="0" w:color="auto"/>
            </w:tcBorders>
            <w:noWrap/>
            <w:hideMark/>
          </w:tcPr>
          <w:p w14:paraId="00E4C4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633FD9D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94DC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20DD21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48D8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B9E8B6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C5736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38E5DE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95DD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414FC0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9BC5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3</w:t>
            </w:r>
          </w:p>
          <w:p w14:paraId="120619D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F199A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645B55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DF1F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9</w:t>
            </w:r>
          </w:p>
          <w:p w14:paraId="70B9D38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F5F2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2D7785E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D5835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1BFEAA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EAF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37B1D82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CBDC5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2</w:t>
            </w:r>
          </w:p>
          <w:p w14:paraId="574FADD3" w14:textId="77777777" w:rsidR="00AE2CD0" w:rsidRPr="00084121" w:rsidRDefault="00AE2CD0">
            <w:pPr>
              <w:jc w:val="right"/>
              <w:rPr>
                <w:rFonts w:ascii="Times New Roman" w:hAnsi="Times New Roman"/>
                <w:color w:val="000000"/>
                <w:sz w:val="18"/>
                <w:szCs w:val="18"/>
                <w:lang w:eastAsia="en-US"/>
              </w:rPr>
            </w:pPr>
          </w:p>
        </w:tc>
      </w:tr>
      <w:tr w:rsidR="0098439B" w14:paraId="40D9FB1E" w14:textId="77777777" w:rsidTr="00AE2CD0">
        <w:trPr>
          <w:trHeight w:val="510"/>
        </w:trPr>
        <w:tc>
          <w:tcPr>
            <w:tcW w:w="1132" w:type="dxa"/>
            <w:tcBorders>
              <w:top w:val="nil"/>
              <w:left w:val="single" w:sz="4" w:space="0" w:color="auto"/>
              <w:bottom w:val="nil"/>
              <w:right w:val="single" w:sz="4" w:space="0" w:color="auto"/>
            </w:tcBorders>
            <w:noWrap/>
            <w:hideMark/>
          </w:tcPr>
          <w:p w14:paraId="079B7D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73333E8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F1D75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4BDE33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664B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D6D8AA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6E3E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BUREAU, HUISVESTING)</w:t>
            </w:r>
          </w:p>
          <w:p w14:paraId="565A05C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69CF8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6</w:t>
            </w:r>
          </w:p>
          <w:p w14:paraId="5EE65EC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CFAD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67</w:t>
            </w:r>
          </w:p>
          <w:p w14:paraId="28325A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EB3B1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19</w:t>
            </w:r>
          </w:p>
          <w:p w14:paraId="3EBFA6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49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8</w:t>
            </w:r>
          </w:p>
          <w:p w14:paraId="69DF66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5931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0ABB56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EF6E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2F7CD0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6705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2553D2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BC4B3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153</w:t>
            </w:r>
          </w:p>
          <w:p w14:paraId="64197CEA" w14:textId="77777777" w:rsidR="00AE2CD0" w:rsidRPr="00084121" w:rsidRDefault="00AE2CD0">
            <w:pPr>
              <w:jc w:val="right"/>
              <w:rPr>
                <w:rFonts w:ascii="Times New Roman" w:hAnsi="Times New Roman"/>
                <w:color w:val="000000"/>
                <w:sz w:val="18"/>
                <w:szCs w:val="18"/>
                <w:lang w:eastAsia="en-US"/>
              </w:rPr>
            </w:pPr>
          </w:p>
        </w:tc>
      </w:tr>
      <w:tr w:rsidR="0098439B" w14:paraId="2ABDE8F6" w14:textId="77777777" w:rsidTr="00AE2CD0">
        <w:trPr>
          <w:trHeight w:val="510"/>
        </w:trPr>
        <w:tc>
          <w:tcPr>
            <w:tcW w:w="1132" w:type="dxa"/>
            <w:tcBorders>
              <w:top w:val="nil"/>
              <w:left w:val="single" w:sz="4" w:space="0" w:color="auto"/>
              <w:bottom w:val="nil"/>
              <w:right w:val="single" w:sz="4" w:space="0" w:color="auto"/>
            </w:tcBorders>
            <w:noWrap/>
            <w:hideMark/>
          </w:tcPr>
          <w:p w14:paraId="05838D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22CA26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02171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5E0818E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AFBD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C083C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FBE4F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AAN GEBOUWEN</w:t>
            </w:r>
          </w:p>
          <w:p w14:paraId="248C051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AD0F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14:paraId="4C38F6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5915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71</w:t>
            </w:r>
          </w:p>
          <w:p w14:paraId="349C0D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B7F9D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4</w:t>
            </w:r>
          </w:p>
          <w:p w14:paraId="69F8EBB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D77F5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66</w:t>
            </w:r>
          </w:p>
          <w:p w14:paraId="4E1781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DC4F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14:paraId="7CD15F9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4C20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14:paraId="0E7C65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55652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14:paraId="6BAF929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99784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7</w:t>
            </w:r>
          </w:p>
          <w:p w14:paraId="54C1D2B9" w14:textId="77777777" w:rsidR="00AE2CD0" w:rsidRPr="00084121" w:rsidRDefault="00AE2CD0">
            <w:pPr>
              <w:jc w:val="right"/>
              <w:rPr>
                <w:rFonts w:ascii="Times New Roman" w:hAnsi="Times New Roman"/>
                <w:color w:val="000000"/>
                <w:sz w:val="18"/>
                <w:szCs w:val="18"/>
                <w:lang w:eastAsia="en-US"/>
              </w:rPr>
            </w:pPr>
          </w:p>
        </w:tc>
      </w:tr>
      <w:tr w:rsidR="0098439B" w14:paraId="0A512717" w14:textId="77777777" w:rsidTr="00AE2CD0">
        <w:trPr>
          <w:trHeight w:val="510"/>
        </w:trPr>
        <w:tc>
          <w:tcPr>
            <w:tcW w:w="1132" w:type="dxa"/>
            <w:tcBorders>
              <w:top w:val="nil"/>
              <w:left w:val="single" w:sz="4" w:space="0" w:color="auto"/>
              <w:bottom w:val="nil"/>
              <w:right w:val="single" w:sz="4" w:space="0" w:color="auto"/>
            </w:tcBorders>
            <w:noWrap/>
            <w:hideMark/>
          </w:tcPr>
          <w:p w14:paraId="529EF27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36C8BB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DDBD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4EAB5D2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21F7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7516B6F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3766A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 BETAALD AAN SUBSECTOREN OVERHEIDSSECTOR</w:t>
            </w:r>
          </w:p>
          <w:p w14:paraId="70D3A2E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21D4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A00A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CA3B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5897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FAE79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684C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4079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8E75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2D9F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4851C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97573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DE5C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9C40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57E92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9843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749A52" w14:textId="77777777" w:rsidR="00AE2CD0" w:rsidRPr="00084121" w:rsidRDefault="00AE2CD0">
            <w:pPr>
              <w:jc w:val="right"/>
              <w:rPr>
                <w:rFonts w:ascii="Times New Roman" w:hAnsi="Times New Roman"/>
                <w:color w:val="000000"/>
                <w:sz w:val="18"/>
                <w:szCs w:val="18"/>
                <w:lang w:eastAsia="en-US"/>
              </w:rPr>
            </w:pPr>
          </w:p>
        </w:tc>
      </w:tr>
      <w:tr w:rsidR="0098439B" w14:paraId="27A3F136" w14:textId="77777777" w:rsidTr="00AE2CD0">
        <w:trPr>
          <w:trHeight w:val="510"/>
        </w:trPr>
        <w:tc>
          <w:tcPr>
            <w:tcW w:w="1132" w:type="dxa"/>
            <w:tcBorders>
              <w:top w:val="nil"/>
              <w:left w:val="single" w:sz="4" w:space="0" w:color="auto"/>
              <w:bottom w:val="nil"/>
              <w:right w:val="single" w:sz="4" w:space="0" w:color="auto"/>
            </w:tcBorders>
            <w:noWrap/>
            <w:hideMark/>
          </w:tcPr>
          <w:p w14:paraId="6655550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72ABC5C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2D06EFD" w14:textId="77777777" w:rsidR="0098439B" w:rsidRPr="00084121" w:rsidRDefault="0098439B">
            <w:pPr>
              <w:jc w:val="left"/>
              <w:rPr>
                <w:rFonts w:ascii="Times New Roman" w:hAnsi="Times New Roman"/>
                <w:b/>
                <w:bCs/>
                <w:sz w:val="18"/>
                <w:szCs w:val="18"/>
                <w:lang w:eastAsia="en-US"/>
              </w:rPr>
            </w:pPr>
          </w:p>
          <w:p w14:paraId="513EC3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FD2FC20" w14:textId="77777777" w:rsidR="0098439B" w:rsidRPr="00084121" w:rsidRDefault="0098439B">
            <w:pPr>
              <w:jc w:val="left"/>
              <w:rPr>
                <w:rFonts w:ascii="Times New Roman" w:hAnsi="Times New Roman"/>
                <w:b/>
                <w:bCs/>
                <w:sz w:val="18"/>
                <w:szCs w:val="18"/>
                <w:lang w:eastAsia="en-US"/>
              </w:rPr>
            </w:pPr>
          </w:p>
          <w:p w14:paraId="0C1F42D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65455F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0C7314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5F243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14:paraId="2A220F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BF9D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14:paraId="0D16F39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8C6B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w:t>
            </w:r>
          </w:p>
          <w:p w14:paraId="5A09F6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302B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3</w:t>
            </w:r>
          </w:p>
          <w:p w14:paraId="12079FF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9017E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14:paraId="37F1BE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29F0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14:paraId="740CFC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43A2D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14:paraId="0ACB1E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6D1C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3</w:t>
            </w:r>
          </w:p>
          <w:p w14:paraId="4DF0BD88" w14:textId="77777777" w:rsidR="00AE2CD0" w:rsidRPr="00084121" w:rsidRDefault="00AE2CD0">
            <w:pPr>
              <w:jc w:val="right"/>
              <w:rPr>
                <w:rFonts w:ascii="Times New Roman" w:hAnsi="Times New Roman"/>
                <w:color w:val="000000"/>
                <w:sz w:val="18"/>
                <w:szCs w:val="18"/>
                <w:lang w:eastAsia="en-US"/>
              </w:rPr>
            </w:pPr>
          </w:p>
        </w:tc>
      </w:tr>
      <w:tr w:rsidR="0098439B" w14:paraId="4943FFA5" w14:textId="77777777" w:rsidTr="00AE2CD0">
        <w:trPr>
          <w:trHeight w:val="510"/>
        </w:trPr>
        <w:tc>
          <w:tcPr>
            <w:tcW w:w="1132" w:type="dxa"/>
            <w:tcBorders>
              <w:top w:val="nil"/>
              <w:left w:val="single" w:sz="4" w:space="0" w:color="auto"/>
              <w:bottom w:val="nil"/>
              <w:right w:val="single" w:sz="4" w:space="0" w:color="auto"/>
            </w:tcBorders>
            <w:noWrap/>
            <w:hideMark/>
          </w:tcPr>
          <w:p w14:paraId="576960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10</w:t>
            </w:r>
          </w:p>
          <w:p w14:paraId="009BD46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311B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780889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A1C9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BC309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47C6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LLEND</w:t>
            </w:r>
            <w:r w:rsidRPr="00084121">
              <w:rPr>
                <w:rFonts w:ascii="Times New Roman" w:hAnsi="Times New Roman"/>
                <w:noProof/>
                <w:sz w:val="18"/>
                <w:szCs w:val="18"/>
                <w:lang w:eastAsia="en-US"/>
              </w:rPr>
              <w:t xml:space="preserve"> MATERIEEL</w:t>
            </w:r>
          </w:p>
          <w:p w14:paraId="00924C1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77CA6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1042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E37E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886A7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6A1F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5834E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F309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BE07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2DA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7CCC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6BA5F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EB30B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B984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12561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7CE8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FFBC868" w14:textId="77777777" w:rsidR="00AE2CD0" w:rsidRPr="00084121" w:rsidRDefault="00AE2CD0">
            <w:pPr>
              <w:jc w:val="right"/>
              <w:rPr>
                <w:rFonts w:ascii="Times New Roman" w:hAnsi="Times New Roman"/>
                <w:color w:val="000000"/>
                <w:sz w:val="18"/>
                <w:szCs w:val="18"/>
                <w:lang w:eastAsia="en-US"/>
              </w:rPr>
            </w:pPr>
          </w:p>
        </w:tc>
      </w:tr>
      <w:tr w:rsidR="0098439B" w14:paraId="462E4774" w14:textId="77777777" w:rsidTr="00AE2CD0">
        <w:trPr>
          <w:trHeight w:val="510"/>
        </w:trPr>
        <w:tc>
          <w:tcPr>
            <w:tcW w:w="1132" w:type="dxa"/>
            <w:tcBorders>
              <w:top w:val="nil"/>
              <w:left w:val="single" w:sz="4" w:space="0" w:color="auto"/>
              <w:bottom w:val="nil"/>
              <w:right w:val="single" w:sz="4" w:space="0" w:color="auto"/>
            </w:tcBorders>
            <w:noWrap/>
            <w:hideMark/>
          </w:tcPr>
          <w:p w14:paraId="50B329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4581E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39EA8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38BF5A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FCF5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655555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2B807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VAARDIGD</w:t>
            </w:r>
            <w:r w:rsidRPr="00084121">
              <w:rPr>
                <w:rFonts w:ascii="Times New Roman" w:hAnsi="Times New Roman"/>
                <w:noProof/>
                <w:sz w:val="18"/>
                <w:szCs w:val="18"/>
                <w:lang w:eastAsia="en-US"/>
              </w:rPr>
              <w:t xml:space="preserve"> DOOR ANDERE SECTOREN DAN DE OVERHEID</w:t>
            </w:r>
          </w:p>
          <w:p w14:paraId="78F3881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1B9AD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3B35A6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3734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24E7B6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843C1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0A53A8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6608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5355834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9A83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4CC2FC7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5C99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4E816F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ADA3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5E7902E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71BB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1D2C43B5" w14:textId="77777777" w:rsidR="00AE2CD0" w:rsidRPr="00084121" w:rsidRDefault="00AE2CD0">
            <w:pPr>
              <w:jc w:val="right"/>
              <w:rPr>
                <w:rFonts w:ascii="Times New Roman" w:hAnsi="Times New Roman"/>
                <w:color w:val="000000"/>
                <w:sz w:val="18"/>
                <w:szCs w:val="18"/>
                <w:lang w:eastAsia="en-US"/>
              </w:rPr>
            </w:pPr>
          </w:p>
        </w:tc>
      </w:tr>
      <w:tr w:rsidR="0098439B" w14:paraId="4EE0E7B6" w14:textId="77777777" w:rsidTr="00AE2CD0">
        <w:trPr>
          <w:trHeight w:val="510"/>
        </w:trPr>
        <w:tc>
          <w:tcPr>
            <w:tcW w:w="1132" w:type="dxa"/>
            <w:tcBorders>
              <w:top w:val="nil"/>
              <w:left w:val="single" w:sz="4" w:space="0" w:color="auto"/>
              <w:bottom w:val="nil"/>
              <w:right w:val="single" w:sz="4" w:space="0" w:color="auto"/>
            </w:tcBorders>
            <w:noWrap/>
            <w:hideMark/>
          </w:tcPr>
          <w:p w14:paraId="7877F8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2D8B95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EF555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04ED7FA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646B9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23524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C420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EN</w:t>
            </w:r>
            <w:r w:rsidRPr="00084121">
              <w:rPr>
                <w:rFonts w:ascii="Times New Roman" w:hAnsi="Times New Roman"/>
                <w:noProof/>
                <w:sz w:val="18"/>
                <w:szCs w:val="18"/>
                <w:lang w:eastAsia="en-US"/>
              </w:rPr>
              <w:t xml:space="preserve"> VAN PATENTEN, OCTROOIEN</w:t>
            </w:r>
          </w:p>
          <w:p w14:paraId="3E2473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7354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3E6C5BA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04E2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7C7F55C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09AC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5A2886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CAF8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w:t>
            </w:r>
          </w:p>
          <w:p w14:paraId="08AAFD2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BF31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1BE7C91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1961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36B87A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4C2B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2B1F088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096C2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8</w:t>
            </w:r>
          </w:p>
          <w:p w14:paraId="12AB40C8" w14:textId="77777777" w:rsidR="00AE2CD0" w:rsidRPr="00084121" w:rsidRDefault="00AE2CD0">
            <w:pPr>
              <w:jc w:val="right"/>
              <w:rPr>
                <w:rFonts w:ascii="Times New Roman" w:hAnsi="Times New Roman"/>
                <w:color w:val="000000"/>
                <w:sz w:val="18"/>
                <w:szCs w:val="18"/>
                <w:lang w:eastAsia="en-US"/>
              </w:rPr>
            </w:pPr>
          </w:p>
        </w:tc>
      </w:tr>
      <w:tr w:rsidR="0098439B" w14:paraId="22C3C0E2" w14:textId="77777777" w:rsidTr="00AE2CD0">
        <w:trPr>
          <w:trHeight w:val="510"/>
        </w:trPr>
        <w:tc>
          <w:tcPr>
            <w:tcW w:w="1132" w:type="dxa"/>
            <w:tcBorders>
              <w:top w:val="nil"/>
              <w:left w:val="single" w:sz="4" w:space="0" w:color="auto"/>
              <w:bottom w:val="nil"/>
              <w:right w:val="single" w:sz="4" w:space="0" w:color="auto"/>
            </w:tcBorders>
            <w:noWrap/>
            <w:hideMark/>
          </w:tcPr>
          <w:p w14:paraId="25260DA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8</w:t>
            </w:r>
          </w:p>
          <w:p w14:paraId="3FE6A60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7BEC4E" w14:textId="77777777" w:rsidR="0098439B" w:rsidRPr="00084121" w:rsidRDefault="0098439B">
            <w:pPr>
              <w:jc w:val="left"/>
              <w:rPr>
                <w:rFonts w:ascii="Times New Roman" w:hAnsi="Times New Roman"/>
                <w:b/>
                <w:bCs/>
                <w:sz w:val="18"/>
                <w:szCs w:val="18"/>
                <w:lang w:eastAsia="en-US"/>
              </w:rPr>
            </w:pPr>
          </w:p>
          <w:p w14:paraId="432521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8A1D01" w14:textId="77777777" w:rsidR="0098439B" w:rsidRPr="00084121" w:rsidRDefault="0098439B">
            <w:pPr>
              <w:jc w:val="left"/>
              <w:rPr>
                <w:rFonts w:ascii="Times New Roman" w:hAnsi="Times New Roman"/>
                <w:b/>
                <w:bCs/>
                <w:sz w:val="18"/>
                <w:szCs w:val="18"/>
                <w:lang w:eastAsia="en-US"/>
              </w:rPr>
            </w:pPr>
          </w:p>
          <w:p w14:paraId="07876E7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A52F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REDIETAFLOSSINGEN</w:t>
            </w:r>
            <w:r w:rsidRPr="00084121">
              <w:rPr>
                <w:rFonts w:ascii="Times New Roman" w:hAnsi="Times New Roman"/>
                <w:b/>
                <w:bCs/>
                <w:noProof/>
                <w:sz w:val="18"/>
                <w:szCs w:val="18"/>
                <w:lang w:eastAsia="en-US"/>
              </w:rPr>
              <w:t>/KREDIETVERLENINGEN EN VEREFFENINGEN VAN DEELNEMINGEN/DEELNEMINGEN; ANDERE FINANCIËLE PRODUCTEN EN VOORSCHOTTEN</w:t>
            </w:r>
          </w:p>
          <w:p w14:paraId="692516B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E5CD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0CE2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5B82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FBB94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A434F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5339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D26F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01914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2E69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096A7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AB19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0696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C624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47025F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6E44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A406086" w14:textId="77777777" w:rsidR="00AE2CD0" w:rsidRPr="00084121" w:rsidRDefault="00AE2CD0">
            <w:pPr>
              <w:jc w:val="right"/>
              <w:rPr>
                <w:rFonts w:ascii="Times New Roman" w:hAnsi="Times New Roman"/>
                <w:color w:val="000000"/>
                <w:sz w:val="18"/>
                <w:szCs w:val="18"/>
                <w:lang w:eastAsia="en-US"/>
              </w:rPr>
            </w:pPr>
          </w:p>
        </w:tc>
      </w:tr>
      <w:tr w:rsidR="0098439B" w14:paraId="26378F66" w14:textId="77777777" w:rsidTr="00AE2CD0">
        <w:trPr>
          <w:trHeight w:val="510"/>
        </w:trPr>
        <w:tc>
          <w:tcPr>
            <w:tcW w:w="1132" w:type="dxa"/>
            <w:tcBorders>
              <w:top w:val="nil"/>
              <w:left w:val="single" w:sz="4" w:space="0" w:color="auto"/>
              <w:bottom w:val="nil"/>
              <w:right w:val="single" w:sz="4" w:space="0" w:color="auto"/>
            </w:tcBorders>
            <w:noWrap/>
            <w:hideMark/>
          </w:tcPr>
          <w:p w14:paraId="4ACB6D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8417</w:t>
            </w:r>
          </w:p>
          <w:p w14:paraId="79359C3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B627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A</w:t>
            </w:r>
          </w:p>
          <w:p w14:paraId="1F0E4F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0400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BA37AE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9AED9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EFINANCIERING</w:t>
            </w:r>
            <w:r w:rsidRPr="00084121">
              <w:rPr>
                <w:rFonts w:ascii="Times New Roman" w:hAnsi="Times New Roman"/>
                <w:noProof/>
                <w:sz w:val="18"/>
                <w:szCs w:val="18"/>
                <w:lang w:eastAsia="en-US"/>
              </w:rPr>
              <w:t xml:space="preserve"> IN HET KADER VAN DE EUROPESE SUBSIDIES</w:t>
            </w:r>
          </w:p>
          <w:p w14:paraId="23E3449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CBC3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0C740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CCB73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2B26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68279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7CA8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49BD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F95E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9824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B96DA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B119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258E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C736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8B6BA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6AD45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5F61CB" w14:textId="77777777" w:rsidR="00AE2CD0" w:rsidRPr="00084121" w:rsidRDefault="00AE2CD0">
            <w:pPr>
              <w:jc w:val="right"/>
              <w:rPr>
                <w:rFonts w:ascii="Times New Roman" w:hAnsi="Times New Roman"/>
                <w:color w:val="000000"/>
                <w:sz w:val="18"/>
                <w:szCs w:val="18"/>
                <w:lang w:eastAsia="en-US"/>
              </w:rPr>
            </w:pPr>
          </w:p>
        </w:tc>
      </w:tr>
      <w:tr w:rsidR="0098439B" w14:paraId="7F3A734B"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C85100D"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7C58DF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0E38B34"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44602142"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36E8B2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337</w:t>
            </w:r>
          </w:p>
        </w:tc>
        <w:tc>
          <w:tcPr>
            <w:tcW w:w="1015" w:type="dxa"/>
            <w:tcBorders>
              <w:top w:val="single" w:sz="4" w:space="0" w:color="auto"/>
              <w:left w:val="nil"/>
              <w:bottom w:val="single" w:sz="4" w:space="0" w:color="auto"/>
              <w:right w:val="single" w:sz="4" w:space="0" w:color="auto"/>
            </w:tcBorders>
            <w:noWrap/>
            <w:hideMark/>
          </w:tcPr>
          <w:p w14:paraId="1823034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5</w:t>
            </w:r>
          </w:p>
        </w:tc>
        <w:tc>
          <w:tcPr>
            <w:tcW w:w="1014" w:type="dxa"/>
            <w:tcBorders>
              <w:top w:val="single" w:sz="4" w:space="0" w:color="auto"/>
              <w:left w:val="nil"/>
              <w:bottom w:val="single" w:sz="4" w:space="0" w:color="auto"/>
              <w:right w:val="single" w:sz="4" w:space="0" w:color="auto"/>
            </w:tcBorders>
            <w:noWrap/>
            <w:hideMark/>
          </w:tcPr>
          <w:p w14:paraId="1242AF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761</w:t>
            </w:r>
          </w:p>
        </w:tc>
        <w:tc>
          <w:tcPr>
            <w:tcW w:w="1015" w:type="dxa"/>
            <w:tcBorders>
              <w:top w:val="single" w:sz="4" w:space="0" w:color="auto"/>
              <w:left w:val="nil"/>
              <w:bottom w:val="single" w:sz="4" w:space="0" w:color="auto"/>
              <w:right w:val="single" w:sz="4" w:space="0" w:color="auto"/>
            </w:tcBorders>
            <w:noWrap/>
            <w:hideMark/>
          </w:tcPr>
          <w:p w14:paraId="2355F4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77</w:t>
            </w:r>
          </w:p>
        </w:tc>
        <w:tc>
          <w:tcPr>
            <w:tcW w:w="1015" w:type="dxa"/>
            <w:tcBorders>
              <w:top w:val="single" w:sz="4" w:space="0" w:color="auto"/>
              <w:left w:val="nil"/>
              <w:bottom w:val="single" w:sz="4" w:space="0" w:color="auto"/>
              <w:right w:val="single" w:sz="4" w:space="0" w:color="auto"/>
            </w:tcBorders>
            <w:noWrap/>
            <w:hideMark/>
          </w:tcPr>
          <w:p w14:paraId="3385BD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311</w:t>
            </w:r>
          </w:p>
        </w:tc>
        <w:tc>
          <w:tcPr>
            <w:tcW w:w="1014" w:type="dxa"/>
            <w:tcBorders>
              <w:top w:val="single" w:sz="4" w:space="0" w:color="auto"/>
              <w:left w:val="nil"/>
              <w:bottom w:val="single" w:sz="4" w:space="0" w:color="auto"/>
              <w:right w:val="single" w:sz="4" w:space="0" w:color="auto"/>
            </w:tcBorders>
            <w:noWrap/>
            <w:hideMark/>
          </w:tcPr>
          <w:p w14:paraId="2CB8B0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148</w:t>
            </w:r>
          </w:p>
        </w:tc>
        <w:tc>
          <w:tcPr>
            <w:tcW w:w="1015" w:type="dxa"/>
            <w:tcBorders>
              <w:top w:val="single" w:sz="4" w:space="0" w:color="auto"/>
              <w:left w:val="nil"/>
              <w:bottom w:val="single" w:sz="4" w:space="0" w:color="auto"/>
              <w:right w:val="single" w:sz="4" w:space="0" w:color="auto"/>
            </w:tcBorders>
            <w:noWrap/>
            <w:hideMark/>
          </w:tcPr>
          <w:p w14:paraId="4454864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281</w:t>
            </w:r>
          </w:p>
        </w:tc>
        <w:tc>
          <w:tcPr>
            <w:tcW w:w="1023" w:type="dxa"/>
            <w:tcBorders>
              <w:top w:val="single" w:sz="4" w:space="0" w:color="auto"/>
              <w:left w:val="nil"/>
              <w:bottom w:val="single" w:sz="4" w:space="0" w:color="auto"/>
              <w:right w:val="single" w:sz="4" w:space="0" w:color="auto"/>
            </w:tcBorders>
            <w:noWrap/>
            <w:hideMark/>
          </w:tcPr>
          <w:p w14:paraId="79B065B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9 926</w:t>
            </w:r>
          </w:p>
        </w:tc>
      </w:tr>
    </w:tbl>
    <w:p w14:paraId="0065FA6A"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634452DA" w14:textId="77777777" w:rsidR="00EC38A3" w:rsidRPr="00EC38A3" w:rsidRDefault="00AE2CD0" w:rsidP="00957461">
      <w:pPr>
        <w:pStyle w:val="Kop2"/>
        <w:rPr>
          <w:rFonts w:cstheme="minorHAnsi"/>
          <w:sz w:val="18"/>
          <w:szCs w:val="18"/>
        </w:rPr>
      </w:pPr>
      <w:bookmarkStart w:id="112" w:name="_Toc181805096"/>
      <w:r w:rsidRPr="00084121">
        <w:rPr>
          <w:noProof/>
          <w:lang w:val=""/>
        </w:rPr>
        <w:t>VLAAMS AGENTSCHAP</w:t>
      </w:r>
      <w:r w:rsidR="00000000" w:rsidRPr="00084121">
        <w:rPr>
          <w:noProof/>
          <w:lang w:val=""/>
        </w:rPr>
        <w:t xml:space="preserve"> VOOR INTERNATIONAAL ONDERNEMEN</w:t>
      </w:r>
      <w:bookmarkEnd w:id="112"/>
    </w:p>
    <w:p w14:paraId="4F2B64B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986"/>
        <w:gridCol w:w="4536"/>
        <w:gridCol w:w="567"/>
        <w:gridCol w:w="567"/>
        <w:gridCol w:w="1674"/>
        <w:gridCol w:w="1675"/>
        <w:gridCol w:w="1675"/>
        <w:gridCol w:w="1675"/>
      </w:tblGrid>
      <w:tr w:rsidR="0098439B" w14:paraId="1C8BB184"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4EC2A6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61EBBC9D"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625C46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2A6DD747" w14:textId="77777777" w:rsidTr="00BF7A89">
        <w:trPr>
          <w:trHeight w:val="765"/>
          <w:tblHead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2BAFCB2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4536" w:type="dxa"/>
            <w:tcBorders>
              <w:top w:val="single" w:sz="4" w:space="0" w:color="auto"/>
              <w:left w:val="nil"/>
              <w:bottom w:val="single" w:sz="4" w:space="0" w:color="auto"/>
              <w:right w:val="single" w:sz="4" w:space="0" w:color="auto"/>
            </w:tcBorders>
            <w:shd w:val="clear" w:color="auto" w:fill="C0C0C0"/>
            <w:hideMark/>
          </w:tcPr>
          <w:p w14:paraId="12112AC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single" w:sz="4" w:space="0" w:color="auto"/>
              <w:left w:val="nil"/>
              <w:bottom w:val="single" w:sz="4" w:space="0" w:color="auto"/>
              <w:right w:val="single" w:sz="4" w:space="0" w:color="auto"/>
            </w:tcBorders>
            <w:shd w:val="clear" w:color="auto" w:fill="C0C0C0"/>
            <w:hideMark/>
          </w:tcPr>
          <w:p w14:paraId="37A3C4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nil"/>
              <w:bottom w:val="single" w:sz="4" w:space="0" w:color="auto"/>
              <w:right w:val="single" w:sz="4" w:space="0" w:color="auto"/>
            </w:tcBorders>
            <w:shd w:val="clear" w:color="auto" w:fill="C0C0C0"/>
            <w:hideMark/>
          </w:tcPr>
          <w:p w14:paraId="20B92DE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1674" w:type="dxa"/>
            <w:tcBorders>
              <w:top w:val="single" w:sz="4" w:space="0" w:color="auto"/>
              <w:left w:val="nil"/>
              <w:bottom w:val="single" w:sz="4" w:space="0" w:color="auto"/>
              <w:right w:val="single" w:sz="4" w:space="0" w:color="auto"/>
            </w:tcBorders>
            <w:shd w:val="clear" w:color="auto" w:fill="C0C0C0"/>
            <w:hideMark/>
          </w:tcPr>
          <w:p w14:paraId="7B2272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395169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99028A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5" w:type="dxa"/>
            <w:tcBorders>
              <w:top w:val="single" w:sz="4" w:space="0" w:color="auto"/>
              <w:left w:val="nil"/>
              <w:bottom w:val="single" w:sz="4" w:space="0" w:color="auto"/>
              <w:right w:val="single" w:sz="4" w:space="0" w:color="auto"/>
            </w:tcBorders>
            <w:shd w:val="clear" w:color="auto" w:fill="C0C0C0"/>
            <w:hideMark/>
          </w:tcPr>
          <w:p w14:paraId="6A75208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2A523FB" w14:textId="77777777" w:rsidTr="00BF7A89">
        <w:trPr>
          <w:trHeight w:val="510"/>
        </w:trPr>
        <w:tc>
          <w:tcPr>
            <w:tcW w:w="1986" w:type="dxa"/>
            <w:tcBorders>
              <w:top w:val="nil"/>
              <w:left w:val="single" w:sz="4" w:space="0" w:color="auto"/>
              <w:bottom w:val="nil"/>
              <w:right w:val="single" w:sz="4" w:space="0" w:color="auto"/>
            </w:tcBorders>
            <w:noWrap/>
            <w:hideMark/>
          </w:tcPr>
          <w:p w14:paraId="52E878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A-OL</w:t>
            </w:r>
          </w:p>
        </w:tc>
        <w:tc>
          <w:tcPr>
            <w:tcW w:w="4536" w:type="dxa"/>
            <w:tcBorders>
              <w:top w:val="nil"/>
              <w:left w:val="single" w:sz="4" w:space="0" w:color="auto"/>
              <w:bottom w:val="nil"/>
              <w:right w:val="single" w:sz="4" w:space="0" w:color="auto"/>
            </w:tcBorders>
            <w:hideMark/>
          </w:tcPr>
          <w:p w14:paraId="3B6048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single" w:sz="4" w:space="0" w:color="auto"/>
              <w:bottom w:val="nil"/>
              <w:right w:val="single" w:sz="4" w:space="0" w:color="auto"/>
            </w:tcBorders>
            <w:noWrap/>
            <w:hideMark/>
          </w:tcPr>
          <w:p w14:paraId="77BC211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074E0F9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14:paraId="58B858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332598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69</w:t>
            </w:r>
          </w:p>
        </w:tc>
        <w:tc>
          <w:tcPr>
            <w:tcW w:w="1675" w:type="dxa"/>
            <w:tcBorders>
              <w:top w:val="nil"/>
              <w:left w:val="single" w:sz="4" w:space="0" w:color="auto"/>
              <w:bottom w:val="nil"/>
              <w:right w:val="single" w:sz="4" w:space="0" w:color="auto"/>
            </w:tcBorders>
            <w:noWrap/>
            <w:hideMark/>
          </w:tcPr>
          <w:p w14:paraId="4469A1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2362DC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0DAFA50F" w14:textId="77777777" w:rsidTr="00BF7A89">
        <w:trPr>
          <w:trHeight w:val="510"/>
        </w:trPr>
        <w:tc>
          <w:tcPr>
            <w:tcW w:w="1986" w:type="dxa"/>
            <w:tcBorders>
              <w:top w:val="nil"/>
              <w:left w:val="single" w:sz="4" w:space="0" w:color="auto"/>
              <w:bottom w:val="nil"/>
              <w:right w:val="single" w:sz="4" w:space="0" w:color="auto"/>
            </w:tcBorders>
            <w:noWrap/>
            <w:hideMark/>
          </w:tcPr>
          <w:p w14:paraId="34621D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A-OP</w:t>
            </w:r>
          </w:p>
        </w:tc>
        <w:tc>
          <w:tcPr>
            <w:tcW w:w="4536" w:type="dxa"/>
            <w:tcBorders>
              <w:top w:val="nil"/>
              <w:left w:val="single" w:sz="4" w:space="0" w:color="auto"/>
              <w:bottom w:val="nil"/>
              <w:right w:val="single" w:sz="4" w:space="0" w:color="auto"/>
            </w:tcBorders>
            <w:hideMark/>
          </w:tcPr>
          <w:p w14:paraId="3305AA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single" w:sz="4" w:space="0" w:color="auto"/>
              <w:bottom w:val="nil"/>
              <w:right w:val="single" w:sz="4" w:space="0" w:color="auto"/>
            </w:tcBorders>
            <w:noWrap/>
            <w:hideMark/>
          </w:tcPr>
          <w:p w14:paraId="7B7C0C2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60EC541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14:paraId="656301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34</w:t>
            </w:r>
          </w:p>
        </w:tc>
        <w:tc>
          <w:tcPr>
            <w:tcW w:w="1675" w:type="dxa"/>
            <w:tcBorders>
              <w:top w:val="nil"/>
              <w:left w:val="single" w:sz="4" w:space="0" w:color="auto"/>
              <w:bottom w:val="nil"/>
              <w:right w:val="single" w:sz="4" w:space="0" w:color="auto"/>
            </w:tcBorders>
            <w:noWrap/>
            <w:hideMark/>
          </w:tcPr>
          <w:p w14:paraId="22430A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217</w:t>
            </w:r>
          </w:p>
        </w:tc>
        <w:tc>
          <w:tcPr>
            <w:tcW w:w="1675" w:type="dxa"/>
            <w:tcBorders>
              <w:top w:val="nil"/>
              <w:left w:val="single" w:sz="4" w:space="0" w:color="auto"/>
              <w:bottom w:val="nil"/>
              <w:right w:val="single" w:sz="4" w:space="0" w:color="auto"/>
            </w:tcBorders>
            <w:noWrap/>
            <w:hideMark/>
          </w:tcPr>
          <w:p w14:paraId="00F5ED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34</w:t>
            </w:r>
          </w:p>
        </w:tc>
        <w:tc>
          <w:tcPr>
            <w:tcW w:w="1675" w:type="dxa"/>
            <w:tcBorders>
              <w:top w:val="nil"/>
              <w:left w:val="single" w:sz="4" w:space="0" w:color="auto"/>
              <w:bottom w:val="nil"/>
              <w:right w:val="single" w:sz="4" w:space="0" w:color="auto"/>
            </w:tcBorders>
            <w:noWrap/>
            <w:hideMark/>
          </w:tcPr>
          <w:p w14:paraId="75B722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 533</w:t>
            </w:r>
          </w:p>
        </w:tc>
      </w:tr>
      <w:tr w:rsidR="0098439B" w14:paraId="6A0369EB" w14:textId="77777777" w:rsidTr="00BF7A89">
        <w:trPr>
          <w:trHeight w:val="510"/>
        </w:trPr>
        <w:tc>
          <w:tcPr>
            <w:tcW w:w="1986" w:type="dxa"/>
            <w:tcBorders>
              <w:top w:val="nil"/>
              <w:left w:val="single" w:sz="4" w:space="0" w:color="auto"/>
              <w:bottom w:val="nil"/>
              <w:right w:val="single" w:sz="4" w:space="0" w:color="auto"/>
            </w:tcBorders>
            <w:noWrap/>
            <w:hideMark/>
          </w:tcPr>
          <w:p w14:paraId="265BF52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A-OW</w:t>
            </w:r>
          </w:p>
        </w:tc>
        <w:tc>
          <w:tcPr>
            <w:tcW w:w="4536" w:type="dxa"/>
            <w:tcBorders>
              <w:top w:val="nil"/>
              <w:left w:val="single" w:sz="4" w:space="0" w:color="auto"/>
              <w:bottom w:val="nil"/>
              <w:right w:val="single" w:sz="4" w:space="0" w:color="auto"/>
            </w:tcBorders>
            <w:hideMark/>
          </w:tcPr>
          <w:p w14:paraId="30D8EF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single" w:sz="4" w:space="0" w:color="auto"/>
              <w:bottom w:val="nil"/>
              <w:right w:val="single" w:sz="4" w:space="0" w:color="auto"/>
            </w:tcBorders>
            <w:noWrap/>
            <w:hideMark/>
          </w:tcPr>
          <w:p w14:paraId="0D569DD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4EF0E5D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14:paraId="0AAF3D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758</w:t>
            </w:r>
          </w:p>
        </w:tc>
        <w:tc>
          <w:tcPr>
            <w:tcW w:w="1675" w:type="dxa"/>
            <w:tcBorders>
              <w:top w:val="nil"/>
              <w:left w:val="single" w:sz="4" w:space="0" w:color="auto"/>
              <w:bottom w:val="nil"/>
              <w:right w:val="single" w:sz="4" w:space="0" w:color="auto"/>
            </w:tcBorders>
            <w:noWrap/>
            <w:hideMark/>
          </w:tcPr>
          <w:p w14:paraId="7FC61F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399</w:t>
            </w:r>
          </w:p>
        </w:tc>
        <w:tc>
          <w:tcPr>
            <w:tcW w:w="1675" w:type="dxa"/>
            <w:tcBorders>
              <w:top w:val="nil"/>
              <w:left w:val="single" w:sz="4" w:space="0" w:color="auto"/>
              <w:bottom w:val="nil"/>
              <w:right w:val="single" w:sz="4" w:space="0" w:color="auto"/>
            </w:tcBorders>
            <w:noWrap/>
            <w:hideMark/>
          </w:tcPr>
          <w:p w14:paraId="6EC27D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58</w:t>
            </w:r>
          </w:p>
        </w:tc>
        <w:tc>
          <w:tcPr>
            <w:tcW w:w="1675" w:type="dxa"/>
            <w:tcBorders>
              <w:top w:val="nil"/>
              <w:left w:val="single" w:sz="4" w:space="0" w:color="auto"/>
              <w:bottom w:val="nil"/>
              <w:right w:val="single" w:sz="4" w:space="0" w:color="auto"/>
            </w:tcBorders>
            <w:noWrap/>
            <w:hideMark/>
          </w:tcPr>
          <w:p w14:paraId="36655F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4 558</w:t>
            </w:r>
          </w:p>
        </w:tc>
      </w:tr>
      <w:tr w:rsidR="0098439B" w14:paraId="2636762F" w14:textId="77777777" w:rsidTr="00BF7A89">
        <w:trPr>
          <w:trHeight w:val="510"/>
        </w:trPr>
        <w:tc>
          <w:tcPr>
            <w:tcW w:w="1986" w:type="dxa"/>
            <w:tcBorders>
              <w:top w:val="nil"/>
              <w:left w:val="single" w:sz="4" w:space="0" w:color="auto"/>
              <w:bottom w:val="nil"/>
              <w:right w:val="single" w:sz="4" w:space="0" w:color="auto"/>
            </w:tcBorders>
            <w:noWrap/>
            <w:hideMark/>
          </w:tcPr>
          <w:p w14:paraId="2003568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UX-OI</w:t>
            </w:r>
          </w:p>
        </w:tc>
        <w:tc>
          <w:tcPr>
            <w:tcW w:w="4536" w:type="dxa"/>
            <w:tcBorders>
              <w:top w:val="nil"/>
              <w:left w:val="single" w:sz="4" w:space="0" w:color="auto"/>
              <w:bottom w:val="nil"/>
              <w:right w:val="single" w:sz="4" w:space="0" w:color="auto"/>
            </w:tcBorders>
            <w:hideMark/>
          </w:tcPr>
          <w:p w14:paraId="3B1A6F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FONDS VOOR INNOVEREN EN ONDERNEMEN</w:t>
            </w:r>
          </w:p>
        </w:tc>
        <w:tc>
          <w:tcPr>
            <w:tcW w:w="567" w:type="dxa"/>
            <w:tcBorders>
              <w:top w:val="nil"/>
              <w:left w:val="single" w:sz="4" w:space="0" w:color="auto"/>
              <w:bottom w:val="nil"/>
              <w:right w:val="single" w:sz="4" w:space="0" w:color="auto"/>
            </w:tcBorders>
            <w:noWrap/>
            <w:hideMark/>
          </w:tcPr>
          <w:p w14:paraId="0036422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3C94820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674" w:type="dxa"/>
            <w:tcBorders>
              <w:top w:val="nil"/>
              <w:left w:val="single" w:sz="4" w:space="0" w:color="auto"/>
              <w:bottom w:val="nil"/>
              <w:right w:val="single" w:sz="4" w:space="0" w:color="auto"/>
            </w:tcBorders>
            <w:noWrap/>
            <w:hideMark/>
          </w:tcPr>
          <w:p w14:paraId="284DE2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111</w:t>
            </w:r>
          </w:p>
        </w:tc>
        <w:tc>
          <w:tcPr>
            <w:tcW w:w="1675" w:type="dxa"/>
            <w:tcBorders>
              <w:top w:val="nil"/>
              <w:left w:val="single" w:sz="4" w:space="0" w:color="auto"/>
              <w:bottom w:val="nil"/>
              <w:right w:val="single" w:sz="4" w:space="0" w:color="auto"/>
            </w:tcBorders>
            <w:noWrap/>
            <w:hideMark/>
          </w:tcPr>
          <w:p w14:paraId="4F0380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336</w:t>
            </w:r>
          </w:p>
        </w:tc>
        <w:tc>
          <w:tcPr>
            <w:tcW w:w="1675" w:type="dxa"/>
            <w:tcBorders>
              <w:top w:val="nil"/>
              <w:left w:val="single" w:sz="4" w:space="0" w:color="auto"/>
              <w:bottom w:val="nil"/>
              <w:right w:val="single" w:sz="4" w:space="0" w:color="auto"/>
            </w:tcBorders>
            <w:noWrap/>
            <w:hideMark/>
          </w:tcPr>
          <w:p w14:paraId="54549D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4D21D6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8D3EEDC" w14:textId="77777777" w:rsidTr="00BF7A89">
        <w:trPr>
          <w:trHeight w:val="510"/>
        </w:trPr>
        <w:tc>
          <w:tcPr>
            <w:tcW w:w="1986" w:type="dxa"/>
            <w:tcBorders>
              <w:top w:val="nil"/>
              <w:left w:val="single" w:sz="4" w:space="0" w:color="auto"/>
              <w:bottom w:val="nil"/>
              <w:right w:val="single" w:sz="4" w:space="0" w:color="auto"/>
            </w:tcBorders>
            <w:noWrap/>
            <w:hideMark/>
          </w:tcPr>
          <w:p w14:paraId="1260A4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ZZ-OG</w:t>
            </w:r>
          </w:p>
        </w:tc>
        <w:tc>
          <w:tcPr>
            <w:tcW w:w="4536" w:type="dxa"/>
            <w:tcBorders>
              <w:top w:val="nil"/>
              <w:left w:val="single" w:sz="4" w:space="0" w:color="auto"/>
              <w:bottom w:val="nil"/>
              <w:right w:val="single" w:sz="4" w:space="0" w:color="auto"/>
            </w:tcBorders>
            <w:hideMark/>
          </w:tcPr>
          <w:p w14:paraId="209ED0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OVERSCHOT VORIGE BOEKJAREN</w:t>
            </w:r>
          </w:p>
        </w:tc>
        <w:tc>
          <w:tcPr>
            <w:tcW w:w="567" w:type="dxa"/>
            <w:tcBorders>
              <w:top w:val="nil"/>
              <w:left w:val="single" w:sz="4" w:space="0" w:color="auto"/>
              <w:bottom w:val="nil"/>
              <w:right w:val="single" w:sz="4" w:space="0" w:color="auto"/>
            </w:tcBorders>
            <w:noWrap/>
            <w:hideMark/>
          </w:tcPr>
          <w:p w14:paraId="07B8108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3B5FE8A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14:paraId="696D63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990</w:t>
            </w:r>
          </w:p>
        </w:tc>
        <w:tc>
          <w:tcPr>
            <w:tcW w:w="1675" w:type="dxa"/>
            <w:tcBorders>
              <w:top w:val="nil"/>
              <w:left w:val="single" w:sz="4" w:space="0" w:color="auto"/>
              <w:bottom w:val="nil"/>
              <w:right w:val="single" w:sz="4" w:space="0" w:color="auto"/>
            </w:tcBorders>
            <w:noWrap/>
            <w:hideMark/>
          </w:tcPr>
          <w:p w14:paraId="248B2F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990</w:t>
            </w:r>
          </w:p>
        </w:tc>
        <w:tc>
          <w:tcPr>
            <w:tcW w:w="1675" w:type="dxa"/>
            <w:tcBorders>
              <w:top w:val="nil"/>
              <w:left w:val="single" w:sz="4" w:space="0" w:color="auto"/>
              <w:bottom w:val="nil"/>
              <w:right w:val="single" w:sz="4" w:space="0" w:color="auto"/>
            </w:tcBorders>
            <w:noWrap/>
            <w:hideMark/>
          </w:tcPr>
          <w:p w14:paraId="0AA073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7 502</w:t>
            </w:r>
          </w:p>
        </w:tc>
        <w:tc>
          <w:tcPr>
            <w:tcW w:w="1675" w:type="dxa"/>
            <w:tcBorders>
              <w:top w:val="nil"/>
              <w:left w:val="single" w:sz="4" w:space="0" w:color="auto"/>
              <w:bottom w:val="nil"/>
              <w:right w:val="single" w:sz="4" w:space="0" w:color="auto"/>
            </w:tcBorders>
            <w:noWrap/>
            <w:hideMark/>
          </w:tcPr>
          <w:p w14:paraId="4868D5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9 515</w:t>
            </w:r>
          </w:p>
        </w:tc>
      </w:tr>
      <w:tr w:rsidR="0098439B" w14:paraId="3543D3B2" w14:textId="77777777" w:rsidTr="00BF7A89">
        <w:trPr>
          <w:trHeight w:val="510"/>
        </w:trPr>
        <w:tc>
          <w:tcPr>
            <w:tcW w:w="1986" w:type="dxa"/>
            <w:tcBorders>
              <w:top w:val="nil"/>
              <w:left w:val="single" w:sz="4" w:space="0" w:color="auto"/>
              <w:bottom w:val="nil"/>
              <w:right w:val="single" w:sz="4" w:space="0" w:color="auto"/>
            </w:tcBorders>
            <w:noWrap/>
            <w:hideMark/>
          </w:tcPr>
          <w:p w14:paraId="757F59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ZZ-OI</w:t>
            </w:r>
          </w:p>
        </w:tc>
        <w:tc>
          <w:tcPr>
            <w:tcW w:w="4536" w:type="dxa"/>
            <w:tcBorders>
              <w:top w:val="nil"/>
              <w:left w:val="single" w:sz="4" w:space="0" w:color="auto"/>
              <w:bottom w:val="nil"/>
              <w:right w:val="single" w:sz="4" w:space="0" w:color="auto"/>
            </w:tcBorders>
            <w:hideMark/>
          </w:tcPr>
          <w:p w14:paraId="31A596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NTVANGSTEN INTERNE STROMEN</w:t>
            </w:r>
          </w:p>
        </w:tc>
        <w:tc>
          <w:tcPr>
            <w:tcW w:w="567" w:type="dxa"/>
            <w:tcBorders>
              <w:top w:val="nil"/>
              <w:left w:val="single" w:sz="4" w:space="0" w:color="auto"/>
              <w:bottom w:val="nil"/>
              <w:right w:val="single" w:sz="4" w:space="0" w:color="auto"/>
            </w:tcBorders>
            <w:noWrap/>
            <w:hideMark/>
          </w:tcPr>
          <w:p w14:paraId="38858BB4"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764D5B2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14:paraId="10AE83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 347</w:t>
            </w:r>
          </w:p>
        </w:tc>
        <w:tc>
          <w:tcPr>
            <w:tcW w:w="1675" w:type="dxa"/>
            <w:tcBorders>
              <w:top w:val="nil"/>
              <w:left w:val="single" w:sz="4" w:space="0" w:color="auto"/>
              <w:bottom w:val="nil"/>
              <w:right w:val="single" w:sz="4" w:space="0" w:color="auto"/>
            </w:tcBorders>
            <w:noWrap/>
            <w:hideMark/>
          </w:tcPr>
          <w:p w14:paraId="11FFE5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84 347</w:t>
            </w:r>
          </w:p>
        </w:tc>
        <w:tc>
          <w:tcPr>
            <w:tcW w:w="1675" w:type="dxa"/>
            <w:tcBorders>
              <w:top w:val="nil"/>
              <w:left w:val="single" w:sz="4" w:space="0" w:color="auto"/>
              <w:bottom w:val="nil"/>
              <w:right w:val="single" w:sz="4" w:space="0" w:color="auto"/>
            </w:tcBorders>
            <w:noWrap/>
            <w:hideMark/>
          </w:tcPr>
          <w:p w14:paraId="210B16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4 090</w:t>
            </w:r>
          </w:p>
        </w:tc>
        <w:tc>
          <w:tcPr>
            <w:tcW w:w="1675" w:type="dxa"/>
            <w:tcBorders>
              <w:top w:val="nil"/>
              <w:left w:val="single" w:sz="4" w:space="0" w:color="auto"/>
              <w:bottom w:val="nil"/>
              <w:right w:val="single" w:sz="4" w:space="0" w:color="auto"/>
            </w:tcBorders>
            <w:noWrap/>
            <w:hideMark/>
          </w:tcPr>
          <w:p w14:paraId="4174B4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64 309</w:t>
            </w:r>
          </w:p>
        </w:tc>
      </w:tr>
      <w:tr w:rsidR="0098439B" w14:paraId="13803889" w14:textId="77777777" w:rsidTr="00BF7A89">
        <w:trPr>
          <w:trHeight w:val="510"/>
        </w:trPr>
        <w:tc>
          <w:tcPr>
            <w:tcW w:w="1986" w:type="dxa"/>
            <w:tcBorders>
              <w:top w:val="nil"/>
              <w:left w:val="single" w:sz="4" w:space="0" w:color="auto"/>
              <w:bottom w:val="nil"/>
              <w:right w:val="single" w:sz="4" w:space="0" w:color="auto"/>
            </w:tcBorders>
            <w:noWrap/>
            <w:hideMark/>
          </w:tcPr>
          <w:p w14:paraId="061D29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BSPAAZZ-OU</w:t>
            </w:r>
          </w:p>
        </w:tc>
        <w:tc>
          <w:tcPr>
            <w:tcW w:w="4536" w:type="dxa"/>
            <w:tcBorders>
              <w:top w:val="nil"/>
              <w:left w:val="single" w:sz="4" w:space="0" w:color="auto"/>
              <w:bottom w:val="nil"/>
              <w:right w:val="single" w:sz="4" w:space="0" w:color="auto"/>
            </w:tcBorders>
            <w:hideMark/>
          </w:tcPr>
          <w:p w14:paraId="27D7C6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TEKORT VAN HET BOEKJAAR</w:t>
            </w:r>
          </w:p>
        </w:tc>
        <w:tc>
          <w:tcPr>
            <w:tcW w:w="567" w:type="dxa"/>
            <w:tcBorders>
              <w:top w:val="nil"/>
              <w:left w:val="single" w:sz="4" w:space="0" w:color="auto"/>
              <w:bottom w:val="nil"/>
              <w:right w:val="single" w:sz="4" w:space="0" w:color="auto"/>
            </w:tcBorders>
            <w:noWrap/>
            <w:hideMark/>
          </w:tcPr>
          <w:p w14:paraId="1BD3D5A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single" w:sz="4" w:space="0" w:color="auto"/>
              <w:bottom w:val="nil"/>
              <w:right w:val="single" w:sz="4" w:space="0" w:color="auto"/>
            </w:tcBorders>
            <w:noWrap/>
            <w:hideMark/>
          </w:tcPr>
          <w:p w14:paraId="28B73CF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674" w:type="dxa"/>
            <w:tcBorders>
              <w:top w:val="nil"/>
              <w:left w:val="single" w:sz="4" w:space="0" w:color="auto"/>
              <w:bottom w:val="nil"/>
              <w:right w:val="single" w:sz="4" w:space="0" w:color="auto"/>
            </w:tcBorders>
            <w:noWrap/>
            <w:hideMark/>
          </w:tcPr>
          <w:p w14:paraId="18AB4B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7E7EC0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5F9CC2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c>
          <w:tcPr>
            <w:tcW w:w="1675" w:type="dxa"/>
            <w:tcBorders>
              <w:top w:val="nil"/>
              <w:left w:val="single" w:sz="4" w:space="0" w:color="auto"/>
              <w:bottom w:val="nil"/>
              <w:right w:val="single" w:sz="4" w:space="0" w:color="auto"/>
            </w:tcBorders>
            <w:noWrap/>
            <w:hideMark/>
          </w:tcPr>
          <w:p w14:paraId="1BCFF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noProof/>
                <w:sz w:val="18"/>
                <w:szCs w:val="18"/>
                <w:lang w:eastAsia="en-US"/>
              </w:rPr>
              <w:t>0</w:t>
            </w:r>
          </w:p>
        </w:tc>
      </w:tr>
      <w:tr w:rsidR="0098439B" w14:paraId="7892C3E9" w14:textId="77777777" w:rsidTr="00BF7A89">
        <w:trPr>
          <w:trHeight w:val="255"/>
        </w:trPr>
        <w:tc>
          <w:tcPr>
            <w:tcW w:w="1986" w:type="dxa"/>
            <w:tcBorders>
              <w:top w:val="single" w:sz="4" w:space="0" w:color="auto"/>
              <w:left w:val="single" w:sz="4" w:space="0" w:color="auto"/>
              <w:bottom w:val="single" w:sz="4" w:space="0" w:color="auto"/>
              <w:right w:val="single" w:sz="4" w:space="0" w:color="auto"/>
            </w:tcBorders>
            <w:noWrap/>
            <w:hideMark/>
          </w:tcPr>
          <w:p w14:paraId="39059EC9" w14:textId="77777777" w:rsidR="0098439B" w:rsidRDefault="0098439B"/>
        </w:tc>
        <w:tc>
          <w:tcPr>
            <w:tcW w:w="4536" w:type="dxa"/>
            <w:tcBorders>
              <w:top w:val="single" w:sz="4" w:space="0" w:color="auto"/>
              <w:left w:val="nil"/>
              <w:bottom w:val="single" w:sz="4" w:space="0" w:color="auto"/>
              <w:right w:val="single" w:sz="4" w:space="0" w:color="auto"/>
            </w:tcBorders>
            <w:noWrap/>
            <w:hideMark/>
          </w:tcPr>
          <w:p w14:paraId="27A955A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ONTVANGSTEN</w:t>
            </w:r>
          </w:p>
        </w:tc>
        <w:tc>
          <w:tcPr>
            <w:tcW w:w="567" w:type="dxa"/>
            <w:tcBorders>
              <w:top w:val="single" w:sz="4" w:space="0" w:color="auto"/>
              <w:left w:val="nil"/>
              <w:bottom w:val="single" w:sz="4" w:space="0" w:color="auto"/>
              <w:right w:val="single" w:sz="4" w:space="0" w:color="auto"/>
            </w:tcBorders>
            <w:noWrap/>
            <w:hideMark/>
          </w:tcPr>
          <w:p w14:paraId="26475F81"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1B27930F" w14:textId="77777777" w:rsidR="00AE2CD0" w:rsidRPr="00084121" w:rsidRDefault="00AE2CD0">
            <w:pPr>
              <w:jc w:val="left"/>
              <w:rPr>
                <w:rFonts w:ascii="Times New Roman" w:hAnsi="Times New Roman"/>
                <w:szCs w:val="20"/>
                <w:lang w:eastAsia="en-US"/>
              </w:rPr>
            </w:pPr>
          </w:p>
        </w:tc>
        <w:tc>
          <w:tcPr>
            <w:tcW w:w="1674" w:type="dxa"/>
            <w:tcBorders>
              <w:top w:val="single" w:sz="4" w:space="0" w:color="auto"/>
              <w:left w:val="nil"/>
              <w:bottom w:val="single" w:sz="4" w:space="0" w:color="auto"/>
              <w:right w:val="single" w:sz="4" w:space="0" w:color="auto"/>
            </w:tcBorders>
            <w:noWrap/>
            <w:hideMark/>
          </w:tcPr>
          <w:p w14:paraId="58416C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740</w:t>
            </w:r>
          </w:p>
        </w:tc>
        <w:tc>
          <w:tcPr>
            <w:tcW w:w="1675" w:type="dxa"/>
            <w:tcBorders>
              <w:top w:val="single" w:sz="4" w:space="0" w:color="auto"/>
              <w:left w:val="single" w:sz="4" w:space="0" w:color="auto"/>
              <w:bottom w:val="single" w:sz="4" w:space="0" w:color="auto"/>
              <w:right w:val="single" w:sz="4" w:space="0" w:color="auto"/>
            </w:tcBorders>
            <w:noWrap/>
            <w:hideMark/>
          </w:tcPr>
          <w:p w14:paraId="60FDC9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58</w:t>
            </w:r>
          </w:p>
        </w:tc>
        <w:tc>
          <w:tcPr>
            <w:tcW w:w="1675" w:type="dxa"/>
            <w:tcBorders>
              <w:top w:val="single" w:sz="4" w:space="0" w:color="auto"/>
              <w:left w:val="single" w:sz="4" w:space="0" w:color="auto"/>
              <w:bottom w:val="single" w:sz="4" w:space="0" w:color="auto"/>
              <w:right w:val="single" w:sz="4" w:space="0" w:color="auto"/>
            </w:tcBorders>
            <w:noWrap/>
            <w:hideMark/>
          </w:tcPr>
          <w:p w14:paraId="0338313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7 684</w:t>
            </w:r>
          </w:p>
        </w:tc>
        <w:tc>
          <w:tcPr>
            <w:tcW w:w="1675" w:type="dxa"/>
            <w:tcBorders>
              <w:top w:val="single" w:sz="4" w:space="0" w:color="auto"/>
              <w:left w:val="nil"/>
              <w:bottom w:val="single" w:sz="4" w:space="0" w:color="auto"/>
              <w:right w:val="single" w:sz="4" w:space="0" w:color="auto"/>
            </w:tcBorders>
            <w:noWrap/>
            <w:hideMark/>
          </w:tcPr>
          <w:p w14:paraId="1DC3B8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915</w:t>
            </w:r>
          </w:p>
        </w:tc>
      </w:tr>
    </w:tbl>
    <w:p w14:paraId="3172BAA8" w14:textId="77777777" w:rsidR="00AE2CD0" w:rsidRPr="00084121" w:rsidRDefault="00000000" w:rsidP="00AE2CD0">
      <w:pPr>
        <w:jc w:val="left"/>
        <w:rPr>
          <w:rFonts w:cstheme="minorHAnsi"/>
          <w:sz w:val="18"/>
          <w:szCs w:val="18"/>
        </w:rPr>
      </w:pPr>
      <w:r w:rsidRPr="00084121">
        <w:rPr>
          <w:rFonts w:cstheme="minorHAnsi"/>
          <w:sz w:val="18"/>
          <w:szCs w:val="18"/>
        </w:rPr>
        <w:br w:type="page"/>
      </w:r>
    </w:p>
    <w:tbl>
      <w:tblPr>
        <w:tblW w:w="5000" w:type="pct"/>
        <w:tblLayout w:type="fixed"/>
        <w:tblLook w:val="04A0" w:firstRow="1" w:lastRow="0" w:firstColumn="1" w:lastColumn="0" w:noHBand="0" w:noVBand="1"/>
      </w:tblPr>
      <w:tblGrid>
        <w:gridCol w:w="989"/>
        <w:gridCol w:w="996"/>
        <w:gridCol w:w="3118"/>
        <w:gridCol w:w="567"/>
        <w:gridCol w:w="567"/>
        <w:gridCol w:w="1014"/>
        <w:gridCol w:w="1015"/>
        <w:gridCol w:w="1014"/>
        <w:gridCol w:w="1015"/>
        <w:gridCol w:w="1015"/>
        <w:gridCol w:w="1014"/>
        <w:gridCol w:w="1015"/>
        <w:gridCol w:w="1015"/>
      </w:tblGrid>
      <w:tr w:rsidR="0098439B" w14:paraId="185FE344" w14:textId="77777777" w:rsidTr="00AE2CD0">
        <w:trPr>
          <w:trHeight w:val="255"/>
          <w:tblHeader/>
        </w:trPr>
        <w:tc>
          <w:tcPr>
            <w:tcW w:w="989" w:type="dxa"/>
            <w:noWrap/>
            <w:hideMark/>
          </w:tcPr>
          <w:p w14:paraId="196F7FFF" w14:textId="77777777" w:rsidR="00AE2CD0" w:rsidRPr="00084121" w:rsidRDefault="00AE2CD0">
            <w:pPr>
              <w:rPr>
                <w:rFonts w:cstheme="minorHAnsi"/>
                <w:sz w:val="18"/>
                <w:szCs w:val="18"/>
              </w:rPr>
            </w:pPr>
          </w:p>
        </w:tc>
        <w:tc>
          <w:tcPr>
            <w:tcW w:w="13365" w:type="dxa"/>
            <w:gridSpan w:val="12"/>
            <w:noWrap/>
            <w:hideMark/>
          </w:tcPr>
          <w:p w14:paraId="658E1F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5BA8740" w14:textId="77777777" w:rsidTr="00AE2CD0">
        <w:trPr>
          <w:trHeight w:val="255"/>
          <w:tblHeader/>
        </w:trPr>
        <w:tc>
          <w:tcPr>
            <w:tcW w:w="14354" w:type="dxa"/>
            <w:gridSpan w:val="13"/>
            <w:tcBorders>
              <w:top w:val="single" w:sz="4" w:space="0" w:color="auto"/>
              <w:left w:val="single" w:sz="4" w:space="0" w:color="auto"/>
              <w:bottom w:val="single" w:sz="4" w:space="0" w:color="auto"/>
              <w:right w:val="single" w:sz="4" w:space="0" w:color="auto"/>
            </w:tcBorders>
            <w:shd w:val="clear" w:color="auto" w:fill="C0C0C0"/>
            <w:noWrap/>
            <w:hideMark/>
          </w:tcPr>
          <w:p w14:paraId="319E6C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5441D4A"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7FE37A8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BEGROTINGS-ARTIKEL</w:t>
            </w:r>
          </w:p>
        </w:tc>
        <w:tc>
          <w:tcPr>
            <w:tcW w:w="3118" w:type="dxa"/>
            <w:tcBorders>
              <w:top w:val="nil"/>
              <w:left w:val="nil"/>
              <w:bottom w:val="single" w:sz="4" w:space="0" w:color="auto"/>
              <w:right w:val="single" w:sz="4" w:space="0" w:color="auto"/>
            </w:tcBorders>
            <w:shd w:val="clear" w:color="auto" w:fill="C0C0C0"/>
            <w:hideMark/>
          </w:tcPr>
          <w:p w14:paraId="54DFF2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EGROTINGSARTIKEL</w:t>
            </w:r>
          </w:p>
        </w:tc>
        <w:tc>
          <w:tcPr>
            <w:tcW w:w="567" w:type="dxa"/>
            <w:tcBorders>
              <w:top w:val="nil"/>
              <w:left w:val="nil"/>
              <w:bottom w:val="single" w:sz="4" w:space="0" w:color="auto"/>
              <w:right w:val="single" w:sz="4" w:space="0" w:color="auto"/>
            </w:tcBorders>
            <w:shd w:val="clear" w:color="auto" w:fill="C0C0C0"/>
            <w:hideMark/>
          </w:tcPr>
          <w:p w14:paraId="2E70464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nil"/>
              <w:bottom w:val="single" w:sz="4" w:space="0" w:color="auto"/>
              <w:right w:val="single" w:sz="4" w:space="0" w:color="auto"/>
            </w:tcBorders>
            <w:shd w:val="clear" w:color="auto" w:fill="C0C0C0"/>
            <w:hideMark/>
          </w:tcPr>
          <w:p w14:paraId="2445EBA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2029" w:type="dxa"/>
            <w:gridSpan w:val="2"/>
            <w:tcBorders>
              <w:top w:val="nil"/>
              <w:left w:val="nil"/>
              <w:bottom w:val="single" w:sz="4" w:space="0" w:color="auto"/>
              <w:right w:val="single" w:sz="4" w:space="0" w:color="auto"/>
            </w:tcBorders>
            <w:shd w:val="clear" w:color="auto" w:fill="C0C0C0"/>
            <w:noWrap/>
            <w:hideMark/>
          </w:tcPr>
          <w:p w14:paraId="296E9D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3A18D7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7BCEA9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0" w:type="dxa"/>
            <w:gridSpan w:val="2"/>
            <w:tcBorders>
              <w:top w:val="nil"/>
              <w:left w:val="nil"/>
              <w:bottom w:val="single" w:sz="4" w:space="0" w:color="auto"/>
              <w:right w:val="single" w:sz="4" w:space="0" w:color="auto"/>
            </w:tcBorders>
            <w:shd w:val="clear" w:color="auto" w:fill="C0C0C0"/>
            <w:noWrap/>
            <w:hideMark/>
          </w:tcPr>
          <w:p w14:paraId="658187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AAB76E4" w14:textId="77777777" w:rsidTr="00AE2CD0">
        <w:trPr>
          <w:trHeight w:val="255"/>
          <w:tblHeader/>
        </w:trPr>
        <w:tc>
          <w:tcPr>
            <w:tcW w:w="1985" w:type="dxa"/>
            <w:gridSpan w:val="2"/>
            <w:tcBorders>
              <w:top w:val="nil"/>
              <w:left w:val="single" w:sz="4" w:space="0" w:color="auto"/>
              <w:bottom w:val="single" w:sz="4" w:space="0" w:color="auto"/>
              <w:right w:val="single" w:sz="4" w:space="0" w:color="auto"/>
            </w:tcBorders>
            <w:shd w:val="clear" w:color="auto" w:fill="C0C0C0"/>
            <w:hideMark/>
          </w:tcPr>
          <w:p w14:paraId="11247AD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3118" w:type="dxa"/>
            <w:tcBorders>
              <w:top w:val="nil"/>
              <w:left w:val="nil"/>
              <w:bottom w:val="single" w:sz="4" w:space="0" w:color="auto"/>
              <w:right w:val="single" w:sz="4" w:space="0" w:color="auto"/>
            </w:tcBorders>
            <w:shd w:val="clear" w:color="auto" w:fill="C0C0C0"/>
            <w:hideMark/>
          </w:tcPr>
          <w:p w14:paraId="3F899DF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1D7CE87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7" w:type="dxa"/>
            <w:tcBorders>
              <w:top w:val="nil"/>
              <w:left w:val="nil"/>
              <w:bottom w:val="single" w:sz="4" w:space="0" w:color="auto"/>
              <w:right w:val="single" w:sz="4" w:space="0" w:color="auto"/>
            </w:tcBorders>
            <w:shd w:val="clear" w:color="auto" w:fill="C0C0C0"/>
            <w:hideMark/>
          </w:tcPr>
          <w:p w14:paraId="5BEFD74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B21BC4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78406CD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5A9D7DA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6E9626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271E0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5C7972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4FE09C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30CB19D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EA00AE1"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EFCF9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LE</w:t>
            </w:r>
          </w:p>
        </w:tc>
        <w:tc>
          <w:tcPr>
            <w:tcW w:w="3118" w:type="dxa"/>
            <w:tcBorders>
              <w:top w:val="nil"/>
              <w:left w:val="nil"/>
              <w:bottom w:val="nil"/>
              <w:right w:val="single" w:sz="4" w:space="0" w:color="auto"/>
            </w:tcBorders>
            <w:hideMark/>
          </w:tcPr>
          <w:p w14:paraId="6A0024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14:paraId="227D368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38A288E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14:paraId="4E69E86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006320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18BB0D1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AF2FD0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6E2F50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3BDED97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F48C45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55A0A32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430E2CE6"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CCE08F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LO</w:t>
            </w:r>
          </w:p>
        </w:tc>
        <w:tc>
          <w:tcPr>
            <w:tcW w:w="3118" w:type="dxa"/>
            <w:tcBorders>
              <w:top w:val="nil"/>
              <w:left w:val="nil"/>
              <w:bottom w:val="nil"/>
              <w:right w:val="single" w:sz="4" w:space="0" w:color="auto"/>
            </w:tcBorders>
            <w:hideMark/>
          </w:tcPr>
          <w:p w14:paraId="7739F0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14:paraId="04B9F44B"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6CDD9A1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14:paraId="0C6E459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194</w:t>
            </w:r>
          </w:p>
        </w:tc>
        <w:tc>
          <w:tcPr>
            <w:tcW w:w="1015" w:type="dxa"/>
            <w:tcBorders>
              <w:top w:val="nil"/>
              <w:left w:val="nil"/>
              <w:bottom w:val="nil"/>
              <w:right w:val="single" w:sz="4" w:space="0" w:color="auto"/>
            </w:tcBorders>
            <w:noWrap/>
            <w:hideMark/>
          </w:tcPr>
          <w:p w14:paraId="7D6FAF6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044</w:t>
            </w:r>
          </w:p>
        </w:tc>
        <w:tc>
          <w:tcPr>
            <w:tcW w:w="1014" w:type="dxa"/>
            <w:tcBorders>
              <w:top w:val="nil"/>
              <w:left w:val="nil"/>
              <w:bottom w:val="nil"/>
              <w:right w:val="single" w:sz="4" w:space="0" w:color="auto"/>
            </w:tcBorders>
            <w:noWrap/>
            <w:hideMark/>
          </w:tcPr>
          <w:p w14:paraId="40A8F98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6 156</w:t>
            </w:r>
          </w:p>
        </w:tc>
        <w:tc>
          <w:tcPr>
            <w:tcW w:w="1015" w:type="dxa"/>
            <w:tcBorders>
              <w:top w:val="nil"/>
              <w:left w:val="nil"/>
              <w:bottom w:val="nil"/>
              <w:right w:val="single" w:sz="4" w:space="0" w:color="auto"/>
            </w:tcBorders>
            <w:noWrap/>
            <w:hideMark/>
          </w:tcPr>
          <w:p w14:paraId="2D7A8F3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5 961</w:t>
            </w:r>
          </w:p>
        </w:tc>
        <w:tc>
          <w:tcPr>
            <w:tcW w:w="1015" w:type="dxa"/>
            <w:tcBorders>
              <w:top w:val="nil"/>
              <w:left w:val="nil"/>
              <w:bottom w:val="nil"/>
              <w:right w:val="single" w:sz="4" w:space="0" w:color="auto"/>
            </w:tcBorders>
            <w:noWrap/>
            <w:hideMark/>
          </w:tcPr>
          <w:p w14:paraId="51D5B1A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123</w:t>
            </w:r>
          </w:p>
        </w:tc>
        <w:tc>
          <w:tcPr>
            <w:tcW w:w="1014" w:type="dxa"/>
            <w:tcBorders>
              <w:top w:val="nil"/>
              <w:left w:val="nil"/>
              <w:bottom w:val="nil"/>
              <w:right w:val="single" w:sz="4" w:space="0" w:color="auto"/>
            </w:tcBorders>
            <w:noWrap/>
            <w:hideMark/>
          </w:tcPr>
          <w:p w14:paraId="0E0E6BF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123</w:t>
            </w:r>
          </w:p>
        </w:tc>
        <w:tc>
          <w:tcPr>
            <w:tcW w:w="1015" w:type="dxa"/>
            <w:tcBorders>
              <w:top w:val="nil"/>
              <w:left w:val="nil"/>
              <w:bottom w:val="nil"/>
              <w:right w:val="single" w:sz="4" w:space="0" w:color="auto"/>
            </w:tcBorders>
            <w:noWrap/>
            <w:hideMark/>
          </w:tcPr>
          <w:p w14:paraId="5A50404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342</w:t>
            </w:r>
          </w:p>
        </w:tc>
        <w:tc>
          <w:tcPr>
            <w:tcW w:w="1015" w:type="dxa"/>
            <w:tcBorders>
              <w:top w:val="nil"/>
              <w:left w:val="nil"/>
              <w:bottom w:val="nil"/>
              <w:right w:val="single" w:sz="4" w:space="0" w:color="auto"/>
            </w:tcBorders>
            <w:noWrap/>
            <w:hideMark/>
          </w:tcPr>
          <w:p w14:paraId="53BE354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4 342</w:t>
            </w:r>
          </w:p>
        </w:tc>
      </w:tr>
      <w:tr w:rsidR="0098439B" w14:paraId="76014A16"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1DD3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PA</w:t>
            </w:r>
          </w:p>
        </w:tc>
        <w:tc>
          <w:tcPr>
            <w:tcW w:w="3118" w:type="dxa"/>
            <w:tcBorders>
              <w:top w:val="nil"/>
              <w:left w:val="nil"/>
              <w:bottom w:val="nil"/>
              <w:right w:val="single" w:sz="4" w:space="0" w:color="auto"/>
            </w:tcBorders>
            <w:hideMark/>
          </w:tcPr>
          <w:p w14:paraId="6F094E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14:paraId="531E2A62"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474CD255"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14:paraId="692DF3D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4</w:t>
            </w:r>
          </w:p>
        </w:tc>
        <w:tc>
          <w:tcPr>
            <w:tcW w:w="1015" w:type="dxa"/>
            <w:tcBorders>
              <w:top w:val="nil"/>
              <w:left w:val="nil"/>
              <w:bottom w:val="nil"/>
              <w:right w:val="single" w:sz="4" w:space="0" w:color="auto"/>
            </w:tcBorders>
            <w:noWrap/>
            <w:hideMark/>
          </w:tcPr>
          <w:p w14:paraId="22EFC38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4</w:t>
            </w:r>
          </w:p>
        </w:tc>
        <w:tc>
          <w:tcPr>
            <w:tcW w:w="1014" w:type="dxa"/>
            <w:tcBorders>
              <w:top w:val="nil"/>
              <w:left w:val="nil"/>
              <w:bottom w:val="nil"/>
              <w:right w:val="single" w:sz="4" w:space="0" w:color="auto"/>
            </w:tcBorders>
            <w:noWrap/>
            <w:hideMark/>
          </w:tcPr>
          <w:p w14:paraId="632D4F7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2</w:t>
            </w:r>
          </w:p>
        </w:tc>
        <w:tc>
          <w:tcPr>
            <w:tcW w:w="1015" w:type="dxa"/>
            <w:tcBorders>
              <w:top w:val="nil"/>
              <w:left w:val="nil"/>
              <w:bottom w:val="nil"/>
              <w:right w:val="single" w:sz="4" w:space="0" w:color="auto"/>
            </w:tcBorders>
            <w:noWrap/>
            <w:hideMark/>
          </w:tcPr>
          <w:p w14:paraId="5C4E42E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72</w:t>
            </w:r>
          </w:p>
        </w:tc>
        <w:tc>
          <w:tcPr>
            <w:tcW w:w="1015" w:type="dxa"/>
            <w:tcBorders>
              <w:top w:val="nil"/>
              <w:left w:val="nil"/>
              <w:bottom w:val="nil"/>
              <w:right w:val="single" w:sz="4" w:space="0" w:color="auto"/>
            </w:tcBorders>
            <w:noWrap/>
            <w:hideMark/>
          </w:tcPr>
          <w:p w14:paraId="4169540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4</w:t>
            </w:r>
          </w:p>
        </w:tc>
        <w:tc>
          <w:tcPr>
            <w:tcW w:w="1014" w:type="dxa"/>
            <w:tcBorders>
              <w:top w:val="nil"/>
              <w:left w:val="nil"/>
              <w:bottom w:val="nil"/>
              <w:right w:val="single" w:sz="4" w:space="0" w:color="auto"/>
            </w:tcBorders>
            <w:noWrap/>
            <w:hideMark/>
          </w:tcPr>
          <w:p w14:paraId="00C8C47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4</w:t>
            </w:r>
          </w:p>
        </w:tc>
        <w:tc>
          <w:tcPr>
            <w:tcW w:w="1015" w:type="dxa"/>
            <w:tcBorders>
              <w:top w:val="nil"/>
              <w:left w:val="nil"/>
              <w:bottom w:val="nil"/>
              <w:right w:val="single" w:sz="4" w:space="0" w:color="auto"/>
            </w:tcBorders>
            <w:noWrap/>
            <w:hideMark/>
          </w:tcPr>
          <w:p w14:paraId="3126E19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3</w:t>
            </w:r>
          </w:p>
        </w:tc>
        <w:tc>
          <w:tcPr>
            <w:tcW w:w="1015" w:type="dxa"/>
            <w:tcBorders>
              <w:top w:val="nil"/>
              <w:left w:val="nil"/>
              <w:bottom w:val="nil"/>
              <w:right w:val="single" w:sz="4" w:space="0" w:color="auto"/>
            </w:tcBorders>
            <w:noWrap/>
            <w:hideMark/>
          </w:tcPr>
          <w:p w14:paraId="3BA9A3E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533</w:t>
            </w:r>
          </w:p>
        </w:tc>
      </w:tr>
      <w:tr w:rsidR="0098439B" w14:paraId="5B540839"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2A8437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UA-WT</w:t>
            </w:r>
          </w:p>
        </w:tc>
        <w:tc>
          <w:tcPr>
            <w:tcW w:w="3118" w:type="dxa"/>
            <w:tcBorders>
              <w:top w:val="nil"/>
              <w:left w:val="nil"/>
              <w:bottom w:val="nil"/>
              <w:right w:val="single" w:sz="4" w:space="0" w:color="auto"/>
            </w:tcBorders>
            <w:hideMark/>
          </w:tcPr>
          <w:p w14:paraId="2D5FD5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14:paraId="5081180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03839CBD"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14:paraId="6B20AA1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615</w:t>
            </w:r>
          </w:p>
        </w:tc>
        <w:tc>
          <w:tcPr>
            <w:tcW w:w="1015" w:type="dxa"/>
            <w:tcBorders>
              <w:top w:val="nil"/>
              <w:left w:val="nil"/>
              <w:bottom w:val="nil"/>
              <w:right w:val="single" w:sz="4" w:space="0" w:color="auto"/>
            </w:tcBorders>
            <w:noWrap/>
            <w:hideMark/>
          </w:tcPr>
          <w:p w14:paraId="5F2B283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483</w:t>
            </w:r>
          </w:p>
        </w:tc>
        <w:tc>
          <w:tcPr>
            <w:tcW w:w="1014" w:type="dxa"/>
            <w:tcBorders>
              <w:top w:val="nil"/>
              <w:left w:val="nil"/>
              <w:bottom w:val="nil"/>
              <w:right w:val="single" w:sz="4" w:space="0" w:color="auto"/>
            </w:tcBorders>
            <w:noWrap/>
            <w:hideMark/>
          </w:tcPr>
          <w:p w14:paraId="15B2FF2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3 082</w:t>
            </w:r>
          </w:p>
        </w:tc>
        <w:tc>
          <w:tcPr>
            <w:tcW w:w="1015" w:type="dxa"/>
            <w:tcBorders>
              <w:top w:val="nil"/>
              <w:left w:val="nil"/>
              <w:bottom w:val="nil"/>
              <w:right w:val="single" w:sz="4" w:space="0" w:color="auto"/>
            </w:tcBorders>
            <w:noWrap/>
            <w:hideMark/>
          </w:tcPr>
          <w:p w14:paraId="0EF2687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31 154</w:t>
            </w:r>
          </w:p>
        </w:tc>
        <w:tc>
          <w:tcPr>
            <w:tcW w:w="1015" w:type="dxa"/>
            <w:tcBorders>
              <w:top w:val="nil"/>
              <w:left w:val="nil"/>
              <w:bottom w:val="nil"/>
              <w:right w:val="single" w:sz="4" w:space="0" w:color="auto"/>
            </w:tcBorders>
            <w:noWrap/>
            <w:hideMark/>
          </w:tcPr>
          <w:p w14:paraId="049E37A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036</w:t>
            </w:r>
          </w:p>
        </w:tc>
        <w:tc>
          <w:tcPr>
            <w:tcW w:w="1014" w:type="dxa"/>
            <w:tcBorders>
              <w:top w:val="nil"/>
              <w:left w:val="nil"/>
              <w:bottom w:val="nil"/>
              <w:right w:val="single" w:sz="4" w:space="0" w:color="auto"/>
            </w:tcBorders>
            <w:noWrap/>
            <w:hideMark/>
          </w:tcPr>
          <w:p w14:paraId="44CAEC9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036</w:t>
            </w:r>
          </w:p>
        </w:tc>
        <w:tc>
          <w:tcPr>
            <w:tcW w:w="1015" w:type="dxa"/>
            <w:tcBorders>
              <w:top w:val="nil"/>
              <w:left w:val="nil"/>
              <w:bottom w:val="nil"/>
              <w:right w:val="single" w:sz="4" w:space="0" w:color="auto"/>
            </w:tcBorders>
            <w:noWrap/>
            <w:hideMark/>
          </w:tcPr>
          <w:p w14:paraId="37E4648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136</w:t>
            </w:r>
          </w:p>
        </w:tc>
        <w:tc>
          <w:tcPr>
            <w:tcW w:w="1015" w:type="dxa"/>
            <w:tcBorders>
              <w:top w:val="nil"/>
              <w:left w:val="nil"/>
              <w:bottom w:val="nil"/>
              <w:right w:val="single" w:sz="4" w:space="0" w:color="auto"/>
            </w:tcBorders>
            <w:noWrap/>
            <w:hideMark/>
          </w:tcPr>
          <w:p w14:paraId="4FF09369"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3 136</w:t>
            </w:r>
          </w:p>
        </w:tc>
      </w:tr>
      <w:tr w:rsidR="0098439B" w14:paraId="24F7F3D1"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41CC4D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ZZ-IS</w:t>
            </w:r>
          </w:p>
        </w:tc>
        <w:tc>
          <w:tcPr>
            <w:tcW w:w="3118" w:type="dxa"/>
            <w:tcBorders>
              <w:top w:val="nil"/>
              <w:left w:val="nil"/>
              <w:bottom w:val="nil"/>
              <w:right w:val="single" w:sz="4" w:space="0" w:color="auto"/>
            </w:tcBorders>
            <w:hideMark/>
          </w:tcPr>
          <w:p w14:paraId="55D246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E STROMEN</w:t>
            </w:r>
          </w:p>
        </w:tc>
        <w:tc>
          <w:tcPr>
            <w:tcW w:w="567" w:type="dxa"/>
            <w:tcBorders>
              <w:top w:val="nil"/>
              <w:left w:val="nil"/>
              <w:bottom w:val="nil"/>
              <w:right w:val="single" w:sz="4" w:space="0" w:color="auto"/>
            </w:tcBorders>
            <w:noWrap/>
            <w:hideMark/>
          </w:tcPr>
          <w:p w14:paraId="7EE10AEF"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1A6D6DC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73196E5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5" w:type="dxa"/>
            <w:tcBorders>
              <w:top w:val="nil"/>
              <w:left w:val="nil"/>
              <w:bottom w:val="nil"/>
              <w:right w:val="single" w:sz="4" w:space="0" w:color="auto"/>
            </w:tcBorders>
            <w:noWrap/>
            <w:hideMark/>
          </w:tcPr>
          <w:p w14:paraId="31AAF3E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4" w:type="dxa"/>
            <w:tcBorders>
              <w:top w:val="nil"/>
              <w:left w:val="nil"/>
              <w:bottom w:val="nil"/>
              <w:right w:val="single" w:sz="4" w:space="0" w:color="auto"/>
            </w:tcBorders>
            <w:noWrap/>
            <w:hideMark/>
          </w:tcPr>
          <w:p w14:paraId="065B6E7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5" w:type="dxa"/>
            <w:tcBorders>
              <w:top w:val="nil"/>
              <w:left w:val="nil"/>
              <w:bottom w:val="nil"/>
              <w:right w:val="single" w:sz="4" w:space="0" w:color="auto"/>
            </w:tcBorders>
            <w:noWrap/>
            <w:hideMark/>
          </w:tcPr>
          <w:p w14:paraId="7CA874C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488</w:t>
            </w:r>
          </w:p>
        </w:tc>
        <w:tc>
          <w:tcPr>
            <w:tcW w:w="1015" w:type="dxa"/>
            <w:tcBorders>
              <w:top w:val="nil"/>
              <w:left w:val="nil"/>
              <w:bottom w:val="nil"/>
              <w:right w:val="single" w:sz="4" w:space="0" w:color="auto"/>
            </w:tcBorders>
            <w:noWrap/>
            <w:hideMark/>
          </w:tcPr>
          <w:p w14:paraId="65952267"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555AC1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62B81D6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894</w:t>
            </w:r>
          </w:p>
        </w:tc>
        <w:tc>
          <w:tcPr>
            <w:tcW w:w="1015" w:type="dxa"/>
            <w:tcBorders>
              <w:top w:val="nil"/>
              <w:left w:val="nil"/>
              <w:bottom w:val="nil"/>
              <w:right w:val="single" w:sz="4" w:space="0" w:color="auto"/>
            </w:tcBorders>
            <w:noWrap/>
            <w:hideMark/>
          </w:tcPr>
          <w:p w14:paraId="4C4C44CB"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 894</w:t>
            </w:r>
          </w:p>
        </w:tc>
      </w:tr>
      <w:tr w:rsidR="0098439B" w14:paraId="1605C6FA"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57516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ZZ-OH</w:t>
            </w:r>
          </w:p>
        </w:tc>
        <w:tc>
          <w:tcPr>
            <w:tcW w:w="3118" w:type="dxa"/>
            <w:tcBorders>
              <w:top w:val="nil"/>
              <w:left w:val="nil"/>
              <w:bottom w:val="nil"/>
              <w:right w:val="single" w:sz="4" w:space="0" w:color="auto"/>
            </w:tcBorders>
            <w:hideMark/>
          </w:tcPr>
          <w:p w14:paraId="698768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GEDRAGEN TEKORT VORIGE BOEKJAREN</w:t>
            </w:r>
          </w:p>
        </w:tc>
        <w:tc>
          <w:tcPr>
            <w:tcW w:w="567" w:type="dxa"/>
            <w:tcBorders>
              <w:top w:val="nil"/>
              <w:left w:val="nil"/>
              <w:bottom w:val="nil"/>
              <w:right w:val="single" w:sz="4" w:space="0" w:color="auto"/>
            </w:tcBorders>
            <w:noWrap/>
            <w:hideMark/>
          </w:tcPr>
          <w:p w14:paraId="0AB02BEC"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2391A4C0"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256A0D1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0847C0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2595EDA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03CA2D6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E3CA22E"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7726AFC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223242E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D3C86A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r>
      <w:tr w:rsidR="0098439B" w14:paraId="34B47663"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76AF1B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2ZZ-OV</w:t>
            </w:r>
          </w:p>
        </w:tc>
        <w:tc>
          <w:tcPr>
            <w:tcW w:w="3118" w:type="dxa"/>
            <w:tcBorders>
              <w:top w:val="nil"/>
              <w:left w:val="nil"/>
              <w:bottom w:val="nil"/>
              <w:right w:val="single" w:sz="4" w:space="0" w:color="auto"/>
            </w:tcBorders>
            <w:hideMark/>
          </w:tcPr>
          <w:p w14:paraId="36B6E8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OVER TE DRAGEN OVERSCHOT VAN HET BOEKJAAR</w:t>
            </w:r>
          </w:p>
        </w:tc>
        <w:tc>
          <w:tcPr>
            <w:tcW w:w="567" w:type="dxa"/>
            <w:tcBorders>
              <w:top w:val="nil"/>
              <w:left w:val="nil"/>
              <w:bottom w:val="nil"/>
              <w:right w:val="single" w:sz="4" w:space="0" w:color="auto"/>
            </w:tcBorders>
            <w:noWrap/>
            <w:hideMark/>
          </w:tcPr>
          <w:p w14:paraId="21F34853"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0D2A5CF1"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Z</w:t>
            </w:r>
          </w:p>
        </w:tc>
        <w:tc>
          <w:tcPr>
            <w:tcW w:w="1014" w:type="dxa"/>
            <w:tcBorders>
              <w:top w:val="nil"/>
              <w:left w:val="nil"/>
              <w:bottom w:val="nil"/>
              <w:right w:val="single" w:sz="4" w:space="0" w:color="auto"/>
            </w:tcBorders>
            <w:noWrap/>
            <w:hideMark/>
          </w:tcPr>
          <w:p w14:paraId="2D3C334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7988580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502</w:t>
            </w:r>
          </w:p>
        </w:tc>
        <w:tc>
          <w:tcPr>
            <w:tcW w:w="1014" w:type="dxa"/>
            <w:tcBorders>
              <w:top w:val="nil"/>
              <w:left w:val="nil"/>
              <w:bottom w:val="nil"/>
              <w:right w:val="single" w:sz="4" w:space="0" w:color="auto"/>
            </w:tcBorders>
            <w:noWrap/>
            <w:hideMark/>
          </w:tcPr>
          <w:p w14:paraId="7EA5DC9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C0C2A7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515</w:t>
            </w:r>
          </w:p>
        </w:tc>
        <w:tc>
          <w:tcPr>
            <w:tcW w:w="1015" w:type="dxa"/>
            <w:tcBorders>
              <w:top w:val="nil"/>
              <w:left w:val="nil"/>
              <w:bottom w:val="nil"/>
              <w:right w:val="single" w:sz="4" w:space="0" w:color="auto"/>
            </w:tcBorders>
            <w:noWrap/>
            <w:hideMark/>
          </w:tcPr>
          <w:p w14:paraId="39C57464"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4" w:type="dxa"/>
            <w:tcBorders>
              <w:top w:val="nil"/>
              <w:left w:val="nil"/>
              <w:bottom w:val="nil"/>
              <w:right w:val="single" w:sz="4" w:space="0" w:color="auto"/>
            </w:tcBorders>
            <w:noWrap/>
            <w:hideMark/>
          </w:tcPr>
          <w:p w14:paraId="670EE868"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7 502</w:t>
            </w:r>
          </w:p>
        </w:tc>
        <w:tc>
          <w:tcPr>
            <w:tcW w:w="1015" w:type="dxa"/>
            <w:tcBorders>
              <w:top w:val="nil"/>
              <w:left w:val="nil"/>
              <w:bottom w:val="nil"/>
              <w:right w:val="single" w:sz="4" w:space="0" w:color="auto"/>
            </w:tcBorders>
            <w:noWrap/>
            <w:hideMark/>
          </w:tcPr>
          <w:p w14:paraId="41F6D3F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0</w:t>
            </w:r>
          </w:p>
        </w:tc>
        <w:tc>
          <w:tcPr>
            <w:tcW w:w="1015" w:type="dxa"/>
            <w:tcBorders>
              <w:top w:val="nil"/>
              <w:left w:val="nil"/>
              <w:bottom w:val="nil"/>
              <w:right w:val="single" w:sz="4" w:space="0" w:color="auto"/>
            </w:tcBorders>
            <w:noWrap/>
            <w:hideMark/>
          </w:tcPr>
          <w:p w14:paraId="352DAF8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6 621</w:t>
            </w:r>
          </w:p>
        </w:tc>
      </w:tr>
      <w:tr w:rsidR="0098439B" w14:paraId="22F14331"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0A2E7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5UA-WT</w:t>
            </w:r>
          </w:p>
        </w:tc>
        <w:tc>
          <w:tcPr>
            <w:tcW w:w="3118" w:type="dxa"/>
            <w:tcBorders>
              <w:top w:val="nil"/>
              <w:left w:val="nil"/>
              <w:bottom w:val="nil"/>
              <w:right w:val="single" w:sz="4" w:space="0" w:color="auto"/>
            </w:tcBorders>
            <w:hideMark/>
          </w:tcPr>
          <w:p w14:paraId="337F31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INTERNATIONALISERING VAN DE VLAAMSE ECONOMIE</w:t>
            </w:r>
          </w:p>
        </w:tc>
        <w:tc>
          <w:tcPr>
            <w:tcW w:w="567" w:type="dxa"/>
            <w:tcBorders>
              <w:top w:val="nil"/>
              <w:left w:val="nil"/>
              <w:bottom w:val="nil"/>
              <w:right w:val="single" w:sz="4" w:space="0" w:color="auto"/>
            </w:tcBorders>
            <w:noWrap/>
            <w:hideMark/>
          </w:tcPr>
          <w:p w14:paraId="31AD81D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685AE128"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14:paraId="017CA36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0 865</w:t>
            </w:r>
          </w:p>
        </w:tc>
        <w:tc>
          <w:tcPr>
            <w:tcW w:w="1015" w:type="dxa"/>
            <w:tcBorders>
              <w:top w:val="nil"/>
              <w:left w:val="nil"/>
              <w:bottom w:val="nil"/>
              <w:right w:val="single" w:sz="4" w:space="0" w:color="auto"/>
            </w:tcBorders>
            <w:noWrap/>
            <w:hideMark/>
          </w:tcPr>
          <w:p w14:paraId="2594B70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21 665</w:t>
            </w:r>
          </w:p>
        </w:tc>
        <w:tc>
          <w:tcPr>
            <w:tcW w:w="1014" w:type="dxa"/>
            <w:tcBorders>
              <w:top w:val="nil"/>
              <w:left w:val="nil"/>
              <w:bottom w:val="nil"/>
              <w:right w:val="single" w:sz="4" w:space="0" w:color="auto"/>
            </w:tcBorders>
            <w:noWrap/>
            <w:hideMark/>
          </w:tcPr>
          <w:p w14:paraId="553D5105"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8 824</w:t>
            </w:r>
          </w:p>
        </w:tc>
        <w:tc>
          <w:tcPr>
            <w:tcW w:w="1015" w:type="dxa"/>
            <w:tcBorders>
              <w:top w:val="nil"/>
              <w:left w:val="nil"/>
              <w:bottom w:val="nil"/>
              <w:right w:val="single" w:sz="4" w:space="0" w:color="auto"/>
            </w:tcBorders>
            <w:noWrap/>
            <w:hideMark/>
          </w:tcPr>
          <w:p w14:paraId="2C59FFE0"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9 319</w:t>
            </w:r>
          </w:p>
        </w:tc>
        <w:tc>
          <w:tcPr>
            <w:tcW w:w="1015" w:type="dxa"/>
            <w:tcBorders>
              <w:top w:val="nil"/>
              <w:left w:val="nil"/>
              <w:bottom w:val="nil"/>
              <w:right w:val="single" w:sz="4" w:space="0" w:color="auto"/>
            </w:tcBorders>
            <w:noWrap/>
            <w:hideMark/>
          </w:tcPr>
          <w:p w14:paraId="13BA087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620</w:t>
            </w:r>
          </w:p>
        </w:tc>
        <w:tc>
          <w:tcPr>
            <w:tcW w:w="1014" w:type="dxa"/>
            <w:tcBorders>
              <w:top w:val="nil"/>
              <w:left w:val="nil"/>
              <w:bottom w:val="nil"/>
              <w:right w:val="single" w:sz="4" w:space="0" w:color="auto"/>
            </w:tcBorders>
            <w:noWrap/>
            <w:hideMark/>
          </w:tcPr>
          <w:p w14:paraId="62E2CF9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465</w:t>
            </w:r>
          </w:p>
        </w:tc>
        <w:tc>
          <w:tcPr>
            <w:tcW w:w="1015" w:type="dxa"/>
            <w:tcBorders>
              <w:top w:val="nil"/>
              <w:left w:val="nil"/>
              <w:bottom w:val="nil"/>
              <w:right w:val="single" w:sz="4" w:space="0" w:color="auto"/>
            </w:tcBorders>
            <w:noWrap/>
            <w:hideMark/>
          </w:tcPr>
          <w:p w14:paraId="3243777A"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 620</w:t>
            </w:r>
          </w:p>
        </w:tc>
        <w:tc>
          <w:tcPr>
            <w:tcW w:w="1015" w:type="dxa"/>
            <w:tcBorders>
              <w:top w:val="nil"/>
              <w:left w:val="nil"/>
              <w:bottom w:val="nil"/>
              <w:right w:val="single" w:sz="4" w:space="0" w:color="auto"/>
            </w:tcBorders>
            <w:noWrap/>
            <w:hideMark/>
          </w:tcPr>
          <w:p w14:paraId="614B5B0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0 465</w:t>
            </w:r>
          </w:p>
        </w:tc>
      </w:tr>
      <w:tr w:rsidR="0098439B" w14:paraId="7E52C8C2" w14:textId="77777777" w:rsidTr="00AE2CD0">
        <w:trPr>
          <w:trHeight w:val="510"/>
        </w:trPr>
        <w:tc>
          <w:tcPr>
            <w:tcW w:w="1985" w:type="dxa"/>
            <w:gridSpan w:val="2"/>
            <w:tcBorders>
              <w:top w:val="nil"/>
              <w:left w:val="single" w:sz="4" w:space="0" w:color="auto"/>
              <w:bottom w:val="nil"/>
              <w:right w:val="single" w:sz="4" w:space="0" w:color="auto"/>
            </w:tcBorders>
            <w:noWrap/>
            <w:hideMark/>
          </w:tcPr>
          <w:p w14:paraId="1CAB62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E0-ASPA5UB-WT</w:t>
            </w:r>
          </w:p>
        </w:tc>
        <w:tc>
          <w:tcPr>
            <w:tcW w:w="3118" w:type="dxa"/>
            <w:tcBorders>
              <w:top w:val="nil"/>
              <w:left w:val="nil"/>
              <w:bottom w:val="nil"/>
              <w:right w:val="single" w:sz="4" w:space="0" w:color="auto"/>
            </w:tcBorders>
            <w:hideMark/>
          </w:tcPr>
          <w:p w14:paraId="75E04FB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PARTNERSCHAPPEN VOOR INTERNATIONALISERING VLAAMSE ECONOMIE</w:t>
            </w:r>
          </w:p>
        </w:tc>
        <w:tc>
          <w:tcPr>
            <w:tcW w:w="567" w:type="dxa"/>
            <w:tcBorders>
              <w:top w:val="nil"/>
              <w:left w:val="nil"/>
              <w:bottom w:val="nil"/>
              <w:right w:val="single" w:sz="4" w:space="0" w:color="auto"/>
            </w:tcBorders>
            <w:noWrap/>
            <w:hideMark/>
          </w:tcPr>
          <w:p w14:paraId="395F4DD7"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P</w:t>
            </w:r>
          </w:p>
        </w:tc>
        <w:tc>
          <w:tcPr>
            <w:tcW w:w="567" w:type="dxa"/>
            <w:tcBorders>
              <w:top w:val="nil"/>
              <w:left w:val="nil"/>
              <w:bottom w:val="nil"/>
              <w:right w:val="single" w:sz="4" w:space="0" w:color="auto"/>
            </w:tcBorders>
            <w:noWrap/>
            <w:hideMark/>
          </w:tcPr>
          <w:p w14:paraId="1839FEA9" w14:textId="77777777" w:rsidR="00AE2CD0" w:rsidRPr="00084121" w:rsidRDefault="00000000">
            <w:pPr>
              <w:jc w:val="center"/>
              <w:rPr>
                <w:rFonts w:ascii="Times New Roman" w:hAnsi="Times New Roman"/>
                <w:sz w:val="18"/>
                <w:szCs w:val="18"/>
                <w:lang w:eastAsia="en-US"/>
              </w:rPr>
            </w:pPr>
            <w:r w:rsidRPr="00084121">
              <w:rPr>
                <w:rFonts w:ascii="Times New Roman" w:hAnsi="Times New Roman"/>
                <w:noProof/>
                <w:sz w:val="18"/>
                <w:szCs w:val="18"/>
                <w:lang w:eastAsia="en-US"/>
              </w:rPr>
              <w:t>SU</w:t>
            </w:r>
          </w:p>
        </w:tc>
        <w:tc>
          <w:tcPr>
            <w:tcW w:w="1014" w:type="dxa"/>
            <w:tcBorders>
              <w:top w:val="nil"/>
              <w:left w:val="nil"/>
              <w:bottom w:val="nil"/>
              <w:right w:val="single" w:sz="4" w:space="0" w:color="auto"/>
            </w:tcBorders>
            <w:noWrap/>
            <w:hideMark/>
          </w:tcPr>
          <w:p w14:paraId="03EB4CCD"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79</w:t>
            </w:r>
          </w:p>
        </w:tc>
        <w:tc>
          <w:tcPr>
            <w:tcW w:w="1015" w:type="dxa"/>
            <w:tcBorders>
              <w:top w:val="nil"/>
              <w:left w:val="nil"/>
              <w:bottom w:val="nil"/>
              <w:right w:val="single" w:sz="4" w:space="0" w:color="auto"/>
            </w:tcBorders>
            <w:noWrap/>
            <w:hideMark/>
          </w:tcPr>
          <w:p w14:paraId="74EDF8CF"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4</w:t>
            </w:r>
          </w:p>
        </w:tc>
        <w:tc>
          <w:tcPr>
            <w:tcW w:w="1014" w:type="dxa"/>
            <w:tcBorders>
              <w:top w:val="nil"/>
              <w:left w:val="nil"/>
              <w:bottom w:val="nil"/>
              <w:right w:val="single" w:sz="4" w:space="0" w:color="auto"/>
            </w:tcBorders>
            <w:noWrap/>
            <w:hideMark/>
          </w:tcPr>
          <w:p w14:paraId="686F211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2</w:t>
            </w:r>
          </w:p>
        </w:tc>
        <w:tc>
          <w:tcPr>
            <w:tcW w:w="1015" w:type="dxa"/>
            <w:tcBorders>
              <w:top w:val="nil"/>
              <w:left w:val="nil"/>
              <w:bottom w:val="nil"/>
              <w:right w:val="single" w:sz="4" w:space="0" w:color="auto"/>
            </w:tcBorders>
            <w:noWrap/>
            <w:hideMark/>
          </w:tcPr>
          <w:p w14:paraId="0A54A3C2"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52</w:t>
            </w:r>
          </w:p>
        </w:tc>
        <w:tc>
          <w:tcPr>
            <w:tcW w:w="1015" w:type="dxa"/>
            <w:tcBorders>
              <w:top w:val="nil"/>
              <w:left w:val="nil"/>
              <w:bottom w:val="nil"/>
              <w:right w:val="single" w:sz="4" w:space="0" w:color="auto"/>
            </w:tcBorders>
            <w:noWrap/>
            <w:hideMark/>
          </w:tcPr>
          <w:p w14:paraId="6C1AF263"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4</w:t>
            </w:r>
          </w:p>
        </w:tc>
        <w:tc>
          <w:tcPr>
            <w:tcW w:w="1014" w:type="dxa"/>
            <w:tcBorders>
              <w:top w:val="nil"/>
              <w:left w:val="nil"/>
              <w:bottom w:val="nil"/>
              <w:right w:val="single" w:sz="4" w:space="0" w:color="auto"/>
            </w:tcBorders>
            <w:noWrap/>
            <w:hideMark/>
          </w:tcPr>
          <w:p w14:paraId="60D1A08C"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1 024</w:t>
            </w:r>
          </w:p>
        </w:tc>
        <w:tc>
          <w:tcPr>
            <w:tcW w:w="1015" w:type="dxa"/>
            <w:tcBorders>
              <w:top w:val="nil"/>
              <w:left w:val="nil"/>
              <w:bottom w:val="nil"/>
              <w:right w:val="single" w:sz="4" w:space="0" w:color="auto"/>
            </w:tcBorders>
            <w:noWrap/>
            <w:hideMark/>
          </w:tcPr>
          <w:p w14:paraId="6508F9F1"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24</w:t>
            </w:r>
          </w:p>
        </w:tc>
        <w:tc>
          <w:tcPr>
            <w:tcW w:w="1015" w:type="dxa"/>
            <w:tcBorders>
              <w:top w:val="nil"/>
              <w:left w:val="nil"/>
              <w:bottom w:val="nil"/>
              <w:right w:val="single" w:sz="4" w:space="0" w:color="auto"/>
            </w:tcBorders>
            <w:noWrap/>
            <w:hideMark/>
          </w:tcPr>
          <w:p w14:paraId="24697FA6" w14:textId="77777777" w:rsidR="00AE2CD0" w:rsidRPr="00084121" w:rsidRDefault="00000000">
            <w:pPr>
              <w:jc w:val="right"/>
              <w:rPr>
                <w:rFonts w:ascii="Times New Roman" w:hAnsi="Times New Roman"/>
                <w:color w:val="000000"/>
                <w:sz w:val="18"/>
                <w:szCs w:val="18"/>
                <w:lang w:eastAsia="en-US"/>
              </w:rPr>
            </w:pPr>
            <w:r w:rsidRPr="00084121">
              <w:rPr>
                <w:rFonts w:ascii="Times New Roman" w:hAnsi="Times New Roman"/>
                <w:noProof/>
                <w:color w:val="000000"/>
                <w:sz w:val="18"/>
                <w:szCs w:val="18"/>
                <w:lang w:eastAsia="en-US"/>
              </w:rPr>
              <w:t>924</w:t>
            </w:r>
          </w:p>
        </w:tc>
      </w:tr>
      <w:tr w:rsidR="0098439B" w14:paraId="730FD369" w14:textId="77777777" w:rsidTr="00AE2CD0">
        <w:trPr>
          <w:trHeight w:val="255"/>
        </w:trPr>
        <w:tc>
          <w:tcPr>
            <w:tcW w:w="1985" w:type="dxa"/>
            <w:gridSpan w:val="2"/>
            <w:tcBorders>
              <w:top w:val="single" w:sz="4" w:space="0" w:color="auto"/>
              <w:left w:val="single" w:sz="4" w:space="0" w:color="auto"/>
              <w:bottom w:val="single" w:sz="4" w:space="0" w:color="auto"/>
              <w:right w:val="single" w:sz="4" w:space="0" w:color="auto"/>
            </w:tcBorders>
            <w:noWrap/>
            <w:hideMark/>
          </w:tcPr>
          <w:p w14:paraId="48ECC94A" w14:textId="77777777" w:rsidR="0098439B" w:rsidRDefault="0098439B"/>
        </w:tc>
        <w:tc>
          <w:tcPr>
            <w:tcW w:w="3118" w:type="dxa"/>
            <w:tcBorders>
              <w:top w:val="single" w:sz="4" w:space="0" w:color="auto"/>
              <w:left w:val="nil"/>
              <w:bottom w:val="single" w:sz="4" w:space="0" w:color="auto"/>
              <w:right w:val="single" w:sz="4" w:space="0" w:color="auto"/>
            </w:tcBorders>
            <w:noWrap/>
            <w:hideMark/>
          </w:tcPr>
          <w:p w14:paraId="3EF2FDD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TOTAAL UITGAVEN</w:t>
            </w:r>
          </w:p>
        </w:tc>
        <w:tc>
          <w:tcPr>
            <w:tcW w:w="567" w:type="dxa"/>
            <w:tcBorders>
              <w:top w:val="single" w:sz="4" w:space="0" w:color="auto"/>
              <w:left w:val="nil"/>
              <w:bottom w:val="single" w:sz="4" w:space="0" w:color="auto"/>
              <w:right w:val="single" w:sz="4" w:space="0" w:color="auto"/>
            </w:tcBorders>
            <w:noWrap/>
            <w:hideMark/>
          </w:tcPr>
          <w:p w14:paraId="0AFFFDEA" w14:textId="77777777" w:rsidR="00AE2CD0" w:rsidRPr="00084121" w:rsidRDefault="00AE2CD0">
            <w:pPr>
              <w:rPr>
                <w:rFonts w:ascii="Times New Roman" w:hAnsi="Times New Roman"/>
                <w:b/>
                <w:bCs/>
                <w:sz w:val="18"/>
                <w:szCs w:val="18"/>
                <w:lang w:eastAsia="en-US"/>
              </w:rPr>
            </w:pPr>
          </w:p>
        </w:tc>
        <w:tc>
          <w:tcPr>
            <w:tcW w:w="567" w:type="dxa"/>
            <w:tcBorders>
              <w:top w:val="single" w:sz="4" w:space="0" w:color="auto"/>
              <w:left w:val="nil"/>
              <w:bottom w:val="single" w:sz="4" w:space="0" w:color="auto"/>
              <w:right w:val="single" w:sz="4" w:space="0" w:color="auto"/>
            </w:tcBorders>
            <w:noWrap/>
            <w:hideMark/>
          </w:tcPr>
          <w:p w14:paraId="19BCBC52" w14:textId="77777777" w:rsidR="00AE2CD0" w:rsidRPr="00084121" w:rsidRDefault="00AE2CD0">
            <w:pPr>
              <w:jc w:val="left"/>
              <w:rPr>
                <w:rFonts w:ascii="Times New Roman" w:hAnsi="Times New Roman"/>
                <w:szCs w:val="20"/>
                <w:lang w:eastAsia="en-US"/>
              </w:rPr>
            </w:pPr>
          </w:p>
        </w:tc>
        <w:tc>
          <w:tcPr>
            <w:tcW w:w="1014" w:type="dxa"/>
            <w:tcBorders>
              <w:top w:val="single" w:sz="4" w:space="0" w:color="auto"/>
              <w:left w:val="nil"/>
              <w:bottom w:val="single" w:sz="4" w:space="0" w:color="auto"/>
              <w:right w:val="single" w:sz="4" w:space="0" w:color="auto"/>
            </w:tcBorders>
            <w:noWrap/>
            <w:hideMark/>
          </w:tcPr>
          <w:p w14:paraId="789166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0 675</w:t>
            </w:r>
          </w:p>
        </w:tc>
        <w:tc>
          <w:tcPr>
            <w:tcW w:w="1015" w:type="dxa"/>
            <w:tcBorders>
              <w:top w:val="single" w:sz="4" w:space="0" w:color="auto"/>
              <w:left w:val="nil"/>
              <w:bottom w:val="single" w:sz="4" w:space="0" w:color="auto"/>
              <w:right w:val="single" w:sz="4" w:space="0" w:color="auto"/>
            </w:tcBorders>
            <w:noWrap/>
            <w:hideMark/>
          </w:tcPr>
          <w:p w14:paraId="7D07359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8 740</w:t>
            </w:r>
          </w:p>
        </w:tc>
        <w:tc>
          <w:tcPr>
            <w:tcW w:w="1014" w:type="dxa"/>
            <w:tcBorders>
              <w:top w:val="single" w:sz="4" w:space="0" w:color="auto"/>
              <w:left w:val="nil"/>
              <w:bottom w:val="single" w:sz="4" w:space="0" w:color="auto"/>
              <w:right w:val="single" w:sz="4" w:space="0" w:color="auto"/>
            </w:tcBorders>
            <w:noWrap/>
            <w:hideMark/>
          </w:tcPr>
          <w:p w14:paraId="189F87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89 684</w:t>
            </w:r>
          </w:p>
        </w:tc>
        <w:tc>
          <w:tcPr>
            <w:tcW w:w="1015" w:type="dxa"/>
            <w:tcBorders>
              <w:top w:val="single" w:sz="4" w:space="0" w:color="auto"/>
              <w:left w:val="nil"/>
              <w:bottom w:val="single" w:sz="4" w:space="0" w:color="auto"/>
              <w:right w:val="single" w:sz="4" w:space="0" w:color="auto"/>
            </w:tcBorders>
            <w:noWrap/>
            <w:hideMark/>
          </w:tcPr>
          <w:p w14:paraId="3B1447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7 561</w:t>
            </w:r>
          </w:p>
        </w:tc>
        <w:tc>
          <w:tcPr>
            <w:tcW w:w="1015" w:type="dxa"/>
            <w:tcBorders>
              <w:top w:val="single" w:sz="4" w:space="0" w:color="auto"/>
              <w:left w:val="nil"/>
              <w:bottom w:val="single" w:sz="4" w:space="0" w:color="auto"/>
              <w:right w:val="single" w:sz="4" w:space="0" w:color="auto"/>
            </w:tcBorders>
            <w:noWrap/>
            <w:hideMark/>
          </w:tcPr>
          <w:p w14:paraId="1418AA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69 337</w:t>
            </w:r>
          </w:p>
        </w:tc>
        <w:tc>
          <w:tcPr>
            <w:tcW w:w="1014" w:type="dxa"/>
            <w:tcBorders>
              <w:top w:val="single" w:sz="4" w:space="0" w:color="auto"/>
              <w:left w:val="nil"/>
              <w:bottom w:val="single" w:sz="4" w:space="0" w:color="auto"/>
              <w:right w:val="single" w:sz="4" w:space="0" w:color="auto"/>
            </w:tcBorders>
            <w:noWrap/>
            <w:hideMark/>
          </w:tcPr>
          <w:p w14:paraId="114012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7 684</w:t>
            </w:r>
          </w:p>
        </w:tc>
        <w:tc>
          <w:tcPr>
            <w:tcW w:w="1015" w:type="dxa"/>
            <w:tcBorders>
              <w:top w:val="single" w:sz="4" w:space="0" w:color="auto"/>
              <w:left w:val="nil"/>
              <w:bottom w:val="single" w:sz="4" w:space="0" w:color="auto"/>
              <w:right w:val="single" w:sz="4" w:space="0" w:color="auto"/>
            </w:tcBorders>
            <w:noWrap/>
            <w:hideMark/>
          </w:tcPr>
          <w:p w14:paraId="620092E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2 449</w:t>
            </w:r>
          </w:p>
        </w:tc>
        <w:tc>
          <w:tcPr>
            <w:tcW w:w="1015" w:type="dxa"/>
            <w:tcBorders>
              <w:top w:val="single" w:sz="4" w:space="0" w:color="auto"/>
              <w:left w:val="nil"/>
              <w:bottom w:val="single" w:sz="4" w:space="0" w:color="auto"/>
              <w:right w:val="single" w:sz="4" w:space="0" w:color="auto"/>
            </w:tcBorders>
            <w:noWrap/>
            <w:hideMark/>
          </w:tcPr>
          <w:p w14:paraId="4B1155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9 915</w:t>
            </w:r>
          </w:p>
        </w:tc>
      </w:tr>
    </w:tbl>
    <w:p w14:paraId="412E6AFD"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CCB51E4" w14:textId="77777777" w:rsidR="00EC38A3" w:rsidRPr="00EC38A3" w:rsidRDefault="00AE2CD0" w:rsidP="00957461">
      <w:pPr>
        <w:pStyle w:val="Kop2"/>
        <w:rPr>
          <w:rFonts w:cstheme="minorHAnsi"/>
          <w:sz w:val="18"/>
          <w:szCs w:val="18"/>
        </w:rPr>
      </w:pPr>
      <w:bookmarkStart w:id="113" w:name="_Toc181805097"/>
      <w:r w:rsidRPr="00084121">
        <w:rPr>
          <w:noProof/>
          <w:lang w:val=""/>
        </w:rPr>
        <w:t>VLAAMS DATANUTSBEDRIJF</w:t>
      </w:r>
      <w:bookmarkEnd w:id="113"/>
    </w:p>
    <w:p w14:paraId="0F115379"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182E5933"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6BC12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5FADE9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4520CA3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6601BD8"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43A710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10E93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450D6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7F20C87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27B6799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E631D9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B725F1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DB651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FDA2EB7" w14:textId="77777777" w:rsidTr="00BF7A89">
        <w:trPr>
          <w:trHeight w:val="510"/>
        </w:trPr>
        <w:tc>
          <w:tcPr>
            <w:tcW w:w="1133" w:type="dxa"/>
            <w:tcBorders>
              <w:top w:val="nil"/>
              <w:left w:val="single" w:sz="4" w:space="0" w:color="auto"/>
              <w:bottom w:val="nil"/>
              <w:right w:val="single" w:sz="4" w:space="0" w:color="auto"/>
            </w:tcBorders>
            <w:noWrap/>
            <w:hideMark/>
          </w:tcPr>
          <w:p w14:paraId="1019109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C9EA35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ECE758" w14:textId="77777777" w:rsidR="0098439B" w:rsidRPr="00084121" w:rsidRDefault="0098439B">
            <w:pPr>
              <w:jc w:val="left"/>
              <w:rPr>
                <w:rFonts w:ascii="Times New Roman" w:hAnsi="Times New Roman"/>
                <w:b/>
                <w:bCs/>
                <w:sz w:val="18"/>
                <w:szCs w:val="18"/>
                <w:lang w:eastAsia="en-US"/>
              </w:rPr>
            </w:pPr>
          </w:p>
          <w:p w14:paraId="0773F1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5FC60F4" w14:textId="77777777" w:rsidR="0098439B" w:rsidRPr="00084121" w:rsidRDefault="0098439B">
            <w:pPr>
              <w:jc w:val="left"/>
              <w:rPr>
                <w:rFonts w:ascii="Times New Roman" w:hAnsi="Times New Roman"/>
                <w:b/>
                <w:bCs/>
                <w:sz w:val="18"/>
                <w:szCs w:val="18"/>
                <w:lang w:eastAsia="en-US"/>
              </w:rPr>
            </w:pPr>
          </w:p>
          <w:p w14:paraId="3E20258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24D021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F56EA5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69540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14:paraId="27C9D9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9E640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14:paraId="286F321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CE23B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E0DD97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5BF4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14:paraId="26BA3043" w14:textId="77777777" w:rsidR="00AE2CD0" w:rsidRPr="00084121" w:rsidRDefault="00AE2CD0">
            <w:pPr>
              <w:jc w:val="right"/>
              <w:rPr>
                <w:rFonts w:ascii="Times New Roman" w:hAnsi="Times New Roman"/>
                <w:sz w:val="18"/>
                <w:szCs w:val="18"/>
                <w:lang w:eastAsia="en-US"/>
              </w:rPr>
            </w:pPr>
          </w:p>
        </w:tc>
      </w:tr>
      <w:tr w:rsidR="0098439B" w14:paraId="2EC32117" w14:textId="77777777" w:rsidTr="00BF7A89">
        <w:trPr>
          <w:trHeight w:val="510"/>
        </w:trPr>
        <w:tc>
          <w:tcPr>
            <w:tcW w:w="1133" w:type="dxa"/>
            <w:tcBorders>
              <w:top w:val="nil"/>
              <w:left w:val="single" w:sz="4" w:space="0" w:color="auto"/>
              <w:bottom w:val="nil"/>
              <w:right w:val="single" w:sz="4" w:space="0" w:color="auto"/>
            </w:tcBorders>
            <w:noWrap/>
            <w:hideMark/>
          </w:tcPr>
          <w:p w14:paraId="003EFB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B31C9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0122B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240CF42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FE89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2F04D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D0F3C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624A86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CF8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14:paraId="54C8FAF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51D0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14:paraId="06B8530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562A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B8C75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7C361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14:paraId="4D897E67" w14:textId="77777777" w:rsidR="00AE2CD0" w:rsidRPr="00084121" w:rsidRDefault="00AE2CD0">
            <w:pPr>
              <w:jc w:val="right"/>
              <w:rPr>
                <w:rFonts w:ascii="Times New Roman" w:hAnsi="Times New Roman"/>
                <w:sz w:val="18"/>
                <w:szCs w:val="18"/>
                <w:lang w:eastAsia="en-US"/>
              </w:rPr>
            </w:pPr>
          </w:p>
        </w:tc>
      </w:tr>
      <w:tr w:rsidR="0098439B" w14:paraId="01AA760E" w14:textId="77777777" w:rsidTr="00BF7A89">
        <w:trPr>
          <w:trHeight w:val="510"/>
        </w:trPr>
        <w:tc>
          <w:tcPr>
            <w:tcW w:w="1133" w:type="dxa"/>
            <w:tcBorders>
              <w:top w:val="nil"/>
              <w:left w:val="single" w:sz="4" w:space="0" w:color="auto"/>
              <w:bottom w:val="nil"/>
              <w:right w:val="single" w:sz="4" w:space="0" w:color="auto"/>
            </w:tcBorders>
            <w:noWrap/>
            <w:hideMark/>
          </w:tcPr>
          <w:p w14:paraId="0ED94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40F3B3A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40A82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2B7F8B6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713C0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BD9CA7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D388F8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5DE6B0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1A11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0CF25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BAE7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4EF94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1BEF1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508A0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CC7F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4AB264" w14:textId="77777777" w:rsidR="00AE2CD0" w:rsidRPr="00084121" w:rsidRDefault="00AE2CD0">
            <w:pPr>
              <w:jc w:val="right"/>
              <w:rPr>
                <w:rFonts w:ascii="Times New Roman" w:hAnsi="Times New Roman"/>
                <w:sz w:val="18"/>
                <w:szCs w:val="18"/>
                <w:lang w:eastAsia="en-US"/>
              </w:rPr>
            </w:pPr>
          </w:p>
        </w:tc>
      </w:tr>
      <w:tr w:rsidR="0098439B" w14:paraId="76E9CEA8" w14:textId="77777777" w:rsidTr="00BF7A89">
        <w:trPr>
          <w:trHeight w:val="510"/>
        </w:trPr>
        <w:tc>
          <w:tcPr>
            <w:tcW w:w="1133" w:type="dxa"/>
            <w:tcBorders>
              <w:top w:val="nil"/>
              <w:left w:val="single" w:sz="4" w:space="0" w:color="auto"/>
              <w:bottom w:val="nil"/>
              <w:right w:val="single" w:sz="4" w:space="0" w:color="auto"/>
            </w:tcBorders>
            <w:noWrap/>
            <w:hideMark/>
          </w:tcPr>
          <w:p w14:paraId="037FB4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546166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D6200F" w14:textId="77777777" w:rsidR="0098439B" w:rsidRPr="00084121" w:rsidRDefault="0098439B">
            <w:pPr>
              <w:jc w:val="left"/>
              <w:rPr>
                <w:rFonts w:ascii="Times New Roman" w:hAnsi="Times New Roman"/>
                <w:b/>
                <w:bCs/>
                <w:sz w:val="18"/>
                <w:szCs w:val="18"/>
                <w:lang w:eastAsia="en-US"/>
              </w:rPr>
            </w:pPr>
          </w:p>
          <w:p w14:paraId="3D98C8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94803C4" w14:textId="77777777" w:rsidR="0098439B" w:rsidRPr="00084121" w:rsidRDefault="0098439B">
            <w:pPr>
              <w:jc w:val="left"/>
              <w:rPr>
                <w:rFonts w:ascii="Times New Roman" w:hAnsi="Times New Roman"/>
                <w:b/>
                <w:bCs/>
                <w:sz w:val="18"/>
                <w:szCs w:val="18"/>
                <w:lang w:eastAsia="en-US"/>
              </w:rPr>
            </w:pPr>
          </w:p>
          <w:p w14:paraId="4AC543F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CDBC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4BC4EC1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CA2F32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57A2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6F90F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18</w:t>
            </w:r>
          </w:p>
          <w:p w14:paraId="3BCAF0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37A42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71</w:t>
            </w:r>
          </w:p>
          <w:p w14:paraId="345847C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C6A9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271</w:t>
            </w:r>
          </w:p>
          <w:p w14:paraId="156C4D9A" w14:textId="77777777" w:rsidR="00AE2CD0" w:rsidRPr="00084121" w:rsidRDefault="00AE2CD0">
            <w:pPr>
              <w:jc w:val="right"/>
              <w:rPr>
                <w:rFonts w:ascii="Times New Roman" w:hAnsi="Times New Roman"/>
                <w:sz w:val="18"/>
                <w:szCs w:val="18"/>
                <w:lang w:eastAsia="en-US"/>
              </w:rPr>
            </w:pPr>
          </w:p>
        </w:tc>
      </w:tr>
      <w:tr w:rsidR="0098439B" w14:paraId="676FAD18" w14:textId="77777777" w:rsidTr="00BF7A89">
        <w:trPr>
          <w:trHeight w:val="510"/>
        </w:trPr>
        <w:tc>
          <w:tcPr>
            <w:tcW w:w="1133" w:type="dxa"/>
            <w:tcBorders>
              <w:top w:val="nil"/>
              <w:left w:val="single" w:sz="4" w:space="0" w:color="auto"/>
              <w:bottom w:val="nil"/>
              <w:right w:val="single" w:sz="4" w:space="0" w:color="auto"/>
            </w:tcBorders>
            <w:noWrap/>
            <w:hideMark/>
          </w:tcPr>
          <w:p w14:paraId="02A9E8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1</w:t>
            </w:r>
          </w:p>
          <w:p w14:paraId="4B42F4E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2B9E43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1075C9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1D289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54F22C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9A4CF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BEDRIJVEN</w:t>
            </w:r>
          </w:p>
          <w:p w14:paraId="72C8BC3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9E968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839C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DE0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w:t>
            </w:r>
          </w:p>
          <w:p w14:paraId="72C633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C3B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26</w:t>
            </w:r>
          </w:p>
          <w:p w14:paraId="4777108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C2B3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226</w:t>
            </w:r>
          </w:p>
          <w:p w14:paraId="7165BF7A" w14:textId="77777777" w:rsidR="00AE2CD0" w:rsidRPr="00084121" w:rsidRDefault="00AE2CD0">
            <w:pPr>
              <w:jc w:val="right"/>
              <w:rPr>
                <w:rFonts w:ascii="Times New Roman" w:hAnsi="Times New Roman"/>
                <w:sz w:val="18"/>
                <w:szCs w:val="18"/>
                <w:lang w:eastAsia="en-US"/>
              </w:rPr>
            </w:pPr>
          </w:p>
        </w:tc>
      </w:tr>
      <w:tr w:rsidR="0098439B" w14:paraId="28CC2D2F" w14:textId="77777777" w:rsidTr="00BF7A89">
        <w:trPr>
          <w:trHeight w:val="510"/>
        </w:trPr>
        <w:tc>
          <w:tcPr>
            <w:tcW w:w="1133" w:type="dxa"/>
            <w:tcBorders>
              <w:top w:val="nil"/>
              <w:left w:val="single" w:sz="4" w:space="0" w:color="auto"/>
              <w:bottom w:val="nil"/>
              <w:right w:val="single" w:sz="4" w:space="0" w:color="auto"/>
            </w:tcBorders>
            <w:noWrap/>
            <w:hideMark/>
          </w:tcPr>
          <w:p w14:paraId="425062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20E4D6C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10D9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4F73EBD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2BA5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7E696B9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D50C8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 DUURZAME GOEDEREN EN DIENSTEN AAN OVERHEIDSINSTELLINGEN</w:t>
            </w:r>
          </w:p>
          <w:p w14:paraId="0F338D8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C94A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4D8D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466B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50</w:t>
            </w:r>
          </w:p>
          <w:p w14:paraId="4A9A191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C20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5</w:t>
            </w:r>
          </w:p>
          <w:p w14:paraId="71F2D5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C03FD4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45</w:t>
            </w:r>
          </w:p>
          <w:p w14:paraId="1018F719" w14:textId="77777777" w:rsidR="00AE2CD0" w:rsidRPr="00084121" w:rsidRDefault="00AE2CD0">
            <w:pPr>
              <w:jc w:val="right"/>
              <w:rPr>
                <w:rFonts w:ascii="Times New Roman" w:hAnsi="Times New Roman"/>
                <w:sz w:val="18"/>
                <w:szCs w:val="18"/>
                <w:lang w:eastAsia="en-US"/>
              </w:rPr>
            </w:pPr>
          </w:p>
        </w:tc>
      </w:tr>
      <w:tr w:rsidR="0098439B" w14:paraId="3070874C" w14:textId="77777777" w:rsidTr="00BF7A89">
        <w:trPr>
          <w:trHeight w:val="510"/>
        </w:trPr>
        <w:tc>
          <w:tcPr>
            <w:tcW w:w="1133" w:type="dxa"/>
            <w:tcBorders>
              <w:top w:val="nil"/>
              <w:left w:val="single" w:sz="4" w:space="0" w:color="auto"/>
              <w:bottom w:val="nil"/>
              <w:right w:val="single" w:sz="4" w:space="0" w:color="auto"/>
            </w:tcBorders>
            <w:noWrap/>
            <w:hideMark/>
          </w:tcPr>
          <w:p w14:paraId="3BEE39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900</w:t>
            </w:r>
          </w:p>
          <w:p w14:paraId="3D17D3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2146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5595D49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09D7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44AAEA7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BF0AA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DUCTIE</w:t>
            </w:r>
            <w:r w:rsidRPr="00084121">
              <w:rPr>
                <w:rFonts w:ascii="Times New Roman" w:hAnsi="Times New Roman"/>
                <w:noProof/>
                <w:sz w:val="18"/>
                <w:szCs w:val="18"/>
                <w:lang w:eastAsia="en-US"/>
              </w:rPr>
              <w:t xml:space="preserve"> VAN INVESTERINGSGOEDEREN IN EIGEN BEHEER</w:t>
            </w:r>
          </w:p>
          <w:p w14:paraId="0ACA965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8F77D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8DBA3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2D13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8</w:t>
            </w:r>
          </w:p>
          <w:p w14:paraId="4546F2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E184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A5E52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A5475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B127A" w14:textId="77777777" w:rsidR="00AE2CD0" w:rsidRPr="00084121" w:rsidRDefault="00AE2CD0">
            <w:pPr>
              <w:jc w:val="right"/>
              <w:rPr>
                <w:rFonts w:ascii="Times New Roman" w:hAnsi="Times New Roman"/>
                <w:sz w:val="18"/>
                <w:szCs w:val="18"/>
                <w:lang w:eastAsia="en-US"/>
              </w:rPr>
            </w:pPr>
          </w:p>
        </w:tc>
      </w:tr>
      <w:tr w:rsidR="0098439B" w14:paraId="09AC4BA4" w14:textId="77777777" w:rsidTr="00BF7A89">
        <w:trPr>
          <w:trHeight w:val="510"/>
        </w:trPr>
        <w:tc>
          <w:tcPr>
            <w:tcW w:w="1133" w:type="dxa"/>
            <w:tcBorders>
              <w:top w:val="nil"/>
              <w:left w:val="single" w:sz="4" w:space="0" w:color="auto"/>
              <w:bottom w:val="nil"/>
              <w:right w:val="single" w:sz="4" w:space="0" w:color="auto"/>
            </w:tcBorders>
            <w:noWrap/>
            <w:hideMark/>
          </w:tcPr>
          <w:p w14:paraId="6803323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5DA97BD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A017CA4" w14:textId="77777777" w:rsidR="0098439B" w:rsidRPr="00084121" w:rsidRDefault="0098439B">
            <w:pPr>
              <w:jc w:val="left"/>
              <w:rPr>
                <w:rFonts w:ascii="Times New Roman" w:hAnsi="Times New Roman"/>
                <w:b/>
                <w:bCs/>
                <w:sz w:val="18"/>
                <w:szCs w:val="18"/>
                <w:lang w:eastAsia="en-US"/>
              </w:rPr>
            </w:pPr>
          </w:p>
          <w:p w14:paraId="361771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6EDCFE" w14:textId="77777777" w:rsidR="0098439B" w:rsidRPr="00084121" w:rsidRDefault="0098439B">
            <w:pPr>
              <w:jc w:val="left"/>
              <w:rPr>
                <w:rFonts w:ascii="Times New Roman" w:hAnsi="Times New Roman"/>
                <w:b/>
                <w:bCs/>
                <w:sz w:val="18"/>
                <w:szCs w:val="18"/>
                <w:lang w:eastAsia="en-US"/>
              </w:rPr>
            </w:pPr>
          </w:p>
          <w:p w14:paraId="0420DC4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BAE9D9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4E0FD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70C2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14:paraId="5EF0A39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C0320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14:paraId="784BA7B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96DA5F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14:paraId="4E83EAA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CD521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14:paraId="20D4401D" w14:textId="77777777" w:rsidR="00AE2CD0" w:rsidRPr="00084121" w:rsidRDefault="00AE2CD0">
            <w:pPr>
              <w:jc w:val="right"/>
              <w:rPr>
                <w:rFonts w:ascii="Times New Roman" w:hAnsi="Times New Roman"/>
                <w:sz w:val="18"/>
                <w:szCs w:val="18"/>
                <w:lang w:eastAsia="en-US"/>
              </w:rPr>
            </w:pPr>
          </w:p>
        </w:tc>
      </w:tr>
      <w:tr w:rsidR="0098439B" w14:paraId="229C32C8" w14:textId="77777777" w:rsidTr="00BF7A89">
        <w:trPr>
          <w:trHeight w:val="510"/>
        </w:trPr>
        <w:tc>
          <w:tcPr>
            <w:tcW w:w="1133" w:type="dxa"/>
            <w:tcBorders>
              <w:top w:val="nil"/>
              <w:left w:val="single" w:sz="4" w:space="0" w:color="auto"/>
              <w:bottom w:val="nil"/>
              <w:right w:val="single" w:sz="4" w:space="0" w:color="auto"/>
            </w:tcBorders>
            <w:noWrap/>
            <w:hideMark/>
          </w:tcPr>
          <w:p w14:paraId="31DE81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01760C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E87E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014F5D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CBB39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159023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5B9018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SC0-1SJA2NG-IS</w:t>
            </w:r>
          </w:p>
          <w:p w14:paraId="357B69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A8C85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5BD8830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28B9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616728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D854D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0DF3A66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432A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46B82CD1" w14:textId="77777777" w:rsidR="00AE2CD0" w:rsidRPr="00084121" w:rsidRDefault="00AE2CD0">
            <w:pPr>
              <w:jc w:val="right"/>
              <w:rPr>
                <w:rFonts w:ascii="Times New Roman" w:hAnsi="Times New Roman"/>
                <w:sz w:val="18"/>
                <w:szCs w:val="18"/>
                <w:lang w:eastAsia="en-US"/>
              </w:rPr>
            </w:pPr>
          </w:p>
        </w:tc>
      </w:tr>
      <w:tr w:rsidR="0098439B" w14:paraId="1F162731" w14:textId="77777777" w:rsidTr="00BF7A89">
        <w:trPr>
          <w:trHeight w:val="510"/>
        </w:trPr>
        <w:tc>
          <w:tcPr>
            <w:tcW w:w="1133" w:type="dxa"/>
            <w:tcBorders>
              <w:top w:val="nil"/>
              <w:left w:val="single" w:sz="4" w:space="0" w:color="auto"/>
              <w:bottom w:val="nil"/>
              <w:right w:val="single" w:sz="4" w:space="0" w:color="auto"/>
            </w:tcBorders>
            <w:noWrap/>
            <w:hideMark/>
          </w:tcPr>
          <w:p w14:paraId="5D54E8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1D7647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A9303C" w14:textId="77777777" w:rsidR="0098439B" w:rsidRPr="00084121" w:rsidRDefault="0098439B">
            <w:pPr>
              <w:jc w:val="left"/>
              <w:rPr>
                <w:rFonts w:ascii="Times New Roman" w:hAnsi="Times New Roman"/>
                <w:b/>
                <w:bCs/>
                <w:sz w:val="18"/>
                <w:szCs w:val="18"/>
                <w:lang w:eastAsia="en-US"/>
              </w:rPr>
            </w:pPr>
          </w:p>
          <w:p w14:paraId="3EAC4CF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1120B4" w14:textId="77777777" w:rsidR="0098439B" w:rsidRPr="00084121" w:rsidRDefault="0098439B">
            <w:pPr>
              <w:jc w:val="left"/>
              <w:rPr>
                <w:rFonts w:ascii="Times New Roman" w:hAnsi="Times New Roman"/>
                <w:b/>
                <w:bCs/>
                <w:sz w:val="18"/>
                <w:szCs w:val="18"/>
                <w:lang w:eastAsia="en-US"/>
              </w:rPr>
            </w:pPr>
          </w:p>
          <w:p w14:paraId="7320811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10538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00491B0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9F69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1912C0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952AE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 062</w:t>
            </w:r>
          </w:p>
          <w:p w14:paraId="240C1C4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FA478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A7EC8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29C6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B8515D" w14:textId="77777777" w:rsidR="00AE2CD0" w:rsidRPr="00084121" w:rsidRDefault="00AE2CD0">
            <w:pPr>
              <w:jc w:val="right"/>
              <w:rPr>
                <w:rFonts w:ascii="Times New Roman" w:hAnsi="Times New Roman"/>
                <w:sz w:val="18"/>
                <w:szCs w:val="18"/>
                <w:lang w:eastAsia="en-US"/>
              </w:rPr>
            </w:pPr>
          </w:p>
        </w:tc>
      </w:tr>
      <w:tr w:rsidR="0098439B" w14:paraId="25865A88" w14:textId="77777777" w:rsidTr="00BF7A89">
        <w:trPr>
          <w:trHeight w:val="510"/>
        </w:trPr>
        <w:tc>
          <w:tcPr>
            <w:tcW w:w="1133" w:type="dxa"/>
            <w:tcBorders>
              <w:top w:val="nil"/>
              <w:left w:val="single" w:sz="4" w:space="0" w:color="auto"/>
              <w:bottom w:val="nil"/>
              <w:right w:val="single" w:sz="4" w:space="0" w:color="auto"/>
            </w:tcBorders>
            <w:noWrap/>
            <w:hideMark/>
          </w:tcPr>
          <w:p w14:paraId="2FEA447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610</w:t>
            </w:r>
          </w:p>
          <w:p w14:paraId="49505B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C0C2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4003F94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8030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17CDBE0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00E2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w:t>
            </w:r>
            <w:r w:rsidRPr="00084121">
              <w:rPr>
                <w:rFonts w:ascii="Times New Roman" w:hAnsi="Times New Roman"/>
                <w:noProof/>
                <w:sz w:val="18"/>
                <w:szCs w:val="18"/>
                <w:lang w:eastAsia="en-US"/>
              </w:rPr>
              <w:t xml:space="preserve"> UIT LENINGEN (VAN FEDNOT = FEDERATIE VAN NOTARISSEN)</w:t>
            </w:r>
          </w:p>
          <w:p w14:paraId="7BFC14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ADE0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9443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ED60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96765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F4809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97EE6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A300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618DB6" w14:textId="77777777" w:rsidR="00AE2CD0" w:rsidRPr="00084121" w:rsidRDefault="00AE2CD0">
            <w:pPr>
              <w:jc w:val="right"/>
              <w:rPr>
                <w:rFonts w:ascii="Times New Roman" w:hAnsi="Times New Roman"/>
                <w:sz w:val="18"/>
                <w:szCs w:val="18"/>
                <w:lang w:eastAsia="en-US"/>
              </w:rPr>
            </w:pPr>
          </w:p>
        </w:tc>
      </w:tr>
      <w:tr w:rsidR="0098439B" w14:paraId="58F2D73F" w14:textId="77777777" w:rsidTr="00BF7A89">
        <w:trPr>
          <w:trHeight w:val="510"/>
        </w:trPr>
        <w:tc>
          <w:tcPr>
            <w:tcW w:w="1133" w:type="dxa"/>
            <w:tcBorders>
              <w:top w:val="nil"/>
              <w:left w:val="single" w:sz="4" w:space="0" w:color="auto"/>
              <w:bottom w:val="nil"/>
              <w:right w:val="single" w:sz="4" w:space="0" w:color="auto"/>
            </w:tcBorders>
            <w:noWrap/>
            <w:hideMark/>
          </w:tcPr>
          <w:p w14:paraId="2E4BDD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800</w:t>
            </w:r>
          </w:p>
          <w:p w14:paraId="2F8EF5F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A7DF4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6D1F2C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F9B8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0A358B7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3523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HOGING</w:t>
            </w:r>
            <w:r w:rsidRPr="00084121">
              <w:rPr>
                <w:rFonts w:ascii="Times New Roman" w:hAnsi="Times New Roman"/>
                <w:noProof/>
                <w:sz w:val="18"/>
                <w:szCs w:val="18"/>
                <w:lang w:eastAsia="en-US"/>
              </w:rPr>
              <w:t xml:space="preserve"> VAN HET EIGEN VERMOGEN - SC0-1SJA2NG-PA</w:t>
            </w:r>
          </w:p>
          <w:p w14:paraId="68A9B22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12452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D7A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DDBC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062</w:t>
            </w:r>
          </w:p>
          <w:p w14:paraId="1E8ECE0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8322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C43D8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78F1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CB3D13" w14:textId="77777777" w:rsidR="00AE2CD0" w:rsidRPr="00084121" w:rsidRDefault="00AE2CD0">
            <w:pPr>
              <w:jc w:val="right"/>
              <w:rPr>
                <w:rFonts w:ascii="Times New Roman" w:hAnsi="Times New Roman"/>
                <w:sz w:val="18"/>
                <w:szCs w:val="18"/>
                <w:lang w:eastAsia="en-US"/>
              </w:rPr>
            </w:pPr>
          </w:p>
        </w:tc>
      </w:tr>
      <w:tr w:rsidR="0098439B" w14:paraId="7067441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7738617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8FF899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E4F2A39"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0E138C8D"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1F03A7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665</w:t>
            </w:r>
          </w:p>
        </w:tc>
        <w:tc>
          <w:tcPr>
            <w:tcW w:w="1675" w:type="dxa"/>
            <w:tcBorders>
              <w:top w:val="single" w:sz="4" w:space="0" w:color="auto"/>
              <w:left w:val="single" w:sz="4" w:space="0" w:color="auto"/>
              <w:bottom w:val="single" w:sz="4" w:space="0" w:color="auto"/>
              <w:right w:val="single" w:sz="4" w:space="0" w:color="auto"/>
            </w:tcBorders>
            <w:noWrap/>
            <w:hideMark/>
          </w:tcPr>
          <w:p w14:paraId="6A3A24B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45</w:t>
            </w:r>
          </w:p>
        </w:tc>
        <w:tc>
          <w:tcPr>
            <w:tcW w:w="1675" w:type="dxa"/>
            <w:tcBorders>
              <w:top w:val="single" w:sz="4" w:space="0" w:color="auto"/>
              <w:left w:val="single" w:sz="4" w:space="0" w:color="auto"/>
              <w:bottom w:val="single" w:sz="4" w:space="0" w:color="auto"/>
              <w:right w:val="single" w:sz="4" w:space="0" w:color="auto"/>
            </w:tcBorders>
            <w:noWrap/>
            <w:hideMark/>
          </w:tcPr>
          <w:p w14:paraId="53A025F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36</w:t>
            </w:r>
          </w:p>
        </w:tc>
        <w:tc>
          <w:tcPr>
            <w:tcW w:w="1679" w:type="dxa"/>
            <w:tcBorders>
              <w:top w:val="single" w:sz="4" w:space="0" w:color="auto"/>
              <w:left w:val="nil"/>
              <w:bottom w:val="single" w:sz="4" w:space="0" w:color="auto"/>
              <w:right w:val="single" w:sz="4" w:space="0" w:color="auto"/>
            </w:tcBorders>
            <w:noWrap/>
            <w:hideMark/>
          </w:tcPr>
          <w:p w14:paraId="41DDAD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435</w:t>
            </w:r>
          </w:p>
        </w:tc>
      </w:tr>
    </w:tbl>
    <w:p w14:paraId="44AB9652"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73C71DA" w14:textId="77777777" w:rsidTr="00AE2CD0">
        <w:trPr>
          <w:trHeight w:val="255"/>
          <w:tblHeader/>
        </w:trPr>
        <w:tc>
          <w:tcPr>
            <w:tcW w:w="1132" w:type="dxa"/>
            <w:noWrap/>
            <w:hideMark/>
          </w:tcPr>
          <w:p w14:paraId="05B2A6BA" w14:textId="77777777" w:rsidR="00AE2CD0" w:rsidRPr="00084121" w:rsidRDefault="00AE2CD0"/>
        </w:tc>
        <w:tc>
          <w:tcPr>
            <w:tcW w:w="13222" w:type="dxa"/>
            <w:gridSpan w:val="11"/>
            <w:noWrap/>
            <w:hideMark/>
          </w:tcPr>
          <w:p w14:paraId="31B2E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4A0598B1"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4E8798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5871ADCF"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3BFAB78"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B220D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64684CE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105C28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3A91ED2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B44161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4E101BD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5B07E1E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9044BE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1C25D11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1D23E1B"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29A59635"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5080479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644771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3EC62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E9B250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0E7CF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3820061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3F96A88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1CB11E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367B08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2DCC3EA0" w14:textId="77777777" w:rsidTr="00AE2CD0">
        <w:trPr>
          <w:trHeight w:val="510"/>
        </w:trPr>
        <w:tc>
          <w:tcPr>
            <w:tcW w:w="1132" w:type="dxa"/>
            <w:tcBorders>
              <w:top w:val="nil"/>
              <w:left w:val="single" w:sz="4" w:space="0" w:color="auto"/>
              <w:bottom w:val="nil"/>
              <w:right w:val="single" w:sz="4" w:space="0" w:color="auto"/>
            </w:tcBorders>
            <w:noWrap/>
            <w:hideMark/>
          </w:tcPr>
          <w:p w14:paraId="24E019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441517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8DF7696" w14:textId="77777777" w:rsidR="0098439B" w:rsidRPr="00084121" w:rsidRDefault="0098439B">
            <w:pPr>
              <w:jc w:val="left"/>
              <w:rPr>
                <w:rFonts w:ascii="Times New Roman" w:hAnsi="Times New Roman"/>
                <w:b/>
                <w:bCs/>
                <w:sz w:val="18"/>
                <w:szCs w:val="18"/>
                <w:lang w:eastAsia="en-US"/>
              </w:rPr>
            </w:pPr>
          </w:p>
          <w:p w14:paraId="4FD513F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C6C8CEE" w14:textId="77777777" w:rsidR="0098439B" w:rsidRPr="00084121" w:rsidRDefault="0098439B">
            <w:pPr>
              <w:jc w:val="left"/>
              <w:rPr>
                <w:rFonts w:ascii="Times New Roman" w:hAnsi="Times New Roman"/>
                <w:b/>
                <w:bCs/>
                <w:sz w:val="18"/>
                <w:szCs w:val="18"/>
                <w:lang w:eastAsia="en-US"/>
              </w:rPr>
            </w:pPr>
          </w:p>
          <w:p w14:paraId="2B674CE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4FDBD2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054DE0A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7B020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ADF03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8A8F78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2C97C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C6E3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B17CF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7533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14:paraId="5A37D4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CA07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2D4815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73DD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FE7B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D074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11930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E6FDA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399</w:t>
            </w:r>
          </w:p>
          <w:p w14:paraId="042580D6" w14:textId="77777777" w:rsidR="00AE2CD0" w:rsidRPr="00084121" w:rsidRDefault="00AE2CD0">
            <w:pPr>
              <w:jc w:val="right"/>
              <w:rPr>
                <w:rFonts w:ascii="Times New Roman" w:hAnsi="Times New Roman"/>
                <w:color w:val="000000"/>
                <w:sz w:val="18"/>
                <w:szCs w:val="18"/>
                <w:lang w:eastAsia="en-US"/>
              </w:rPr>
            </w:pPr>
          </w:p>
        </w:tc>
      </w:tr>
      <w:tr w:rsidR="0098439B" w14:paraId="55E8D9C2" w14:textId="77777777" w:rsidTr="00AE2CD0">
        <w:trPr>
          <w:trHeight w:val="510"/>
        </w:trPr>
        <w:tc>
          <w:tcPr>
            <w:tcW w:w="1132" w:type="dxa"/>
            <w:tcBorders>
              <w:top w:val="nil"/>
              <w:left w:val="single" w:sz="4" w:space="0" w:color="auto"/>
              <w:bottom w:val="nil"/>
              <w:right w:val="single" w:sz="4" w:space="0" w:color="auto"/>
            </w:tcBorders>
            <w:noWrap/>
            <w:hideMark/>
          </w:tcPr>
          <w:p w14:paraId="0F8B52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6EE4D77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C2AC3D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6FA850F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362A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63F93D4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BB071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6AFF623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67B7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FDCC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AC5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CBC9E6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15E8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7706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40D4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2D01C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AA7A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00B1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267A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469C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ECFD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C834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2972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AC515F9" w14:textId="77777777" w:rsidR="00AE2CD0" w:rsidRPr="00084121" w:rsidRDefault="00AE2CD0">
            <w:pPr>
              <w:jc w:val="right"/>
              <w:rPr>
                <w:rFonts w:ascii="Times New Roman" w:hAnsi="Times New Roman"/>
                <w:color w:val="000000"/>
                <w:sz w:val="18"/>
                <w:szCs w:val="18"/>
                <w:lang w:eastAsia="en-US"/>
              </w:rPr>
            </w:pPr>
          </w:p>
        </w:tc>
      </w:tr>
      <w:tr w:rsidR="0098439B" w14:paraId="1FF4CE28" w14:textId="77777777" w:rsidTr="00AE2CD0">
        <w:trPr>
          <w:trHeight w:val="510"/>
        </w:trPr>
        <w:tc>
          <w:tcPr>
            <w:tcW w:w="1132" w:type="dxa"/>
            <w:tcBorders>
              <w:top w:val="nil"/>
              <w:left w:val="single" w:sz="4" w:space="0" w:color="auto"/>
              <w:bottom w:val="nil"/>
              <w:right w:val="single" w:sz="4" w:space="0" w:color="auto"/>
            </w:tcBorders>
            <w:noWrap/>
            <w:hideMark/>
          </w:tcPr>
          <w:p w14:paraId="60F6BB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747D1C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EB90B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1BF03A0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EF4B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1C26CA3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2966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2A5D25C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27EFA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68EE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8914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E9E07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5556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CDD9C5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C4C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14:paraId="747D5B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344A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192F5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63AD9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C45C9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2098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F88F33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3E7AC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99</w:t>
            </w:r>
          </w:p>
          <w:p w14:paraId="69D80997" w14:textId="77777777" w:rsidR="00AE2CD0" w:rsidRPr="00084121" w:rsidRDefault="00AE2CD0">
            <w:pPr>
              <w:jc w:val="right"/>
              <w:rPr>
                <w:rFonts w:ascii="Times New Roman" w:hAnsi="Times New Roman"/>
                <w:color w:val="000000"/>
                <w:sz w:val="18"/>
                <w:szCs w:val="18"/>
                <w:lang w:eastAsia="en-US"/>
              </w:rPr>
            </w:pPr>
          </w:p>
        </w:tc>
      </w:tr>
      <w:tr w:rsidR="0098439B" w14:paraId="476ADAC4" w14:textId="77777777" w:rsidTr="00AE2CD0">
        <w:trPr>
          <w:trHeight w:val="510"/>
        </w:trPr>
        <w:tc>
          <w:tcPr>
            <w:tcW w:w="1132" w:type="dxa"/>
            <w:tcBorders>
              <w:top w:val="nil"/>
              <w:left w:val="single" w:sz="4" w:space="0" w:color="auto"/>
              <w:bottom w:val="nil"/>
              <w:right w:val="single" w:sz="4" w:space="0" w:color="auto"/>
            </w:tcBorders>
            <w:noWrap/>
            <w:hideMark/>
          </w:tcPr>
          <w:p w14:paraId="0D95A8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1694E8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FF68135" w14:textId="77777777" w:rsidR="0098439B" w:rsidRPr="00084121" w:rsidRDefault="0098439B">
            <w:pPr>
              <w:jc w:val="left"/>
              <w:rPr>
                <w:rFonts w:ascii="Times New Roman" w:hAnsi="Times New Roman"/>
                <w:b/>
                <w:bCs/>
                <w:sz w:val="18"/>
                <w:szCs w:val="18"/>
                <w:lang w:eastAsia="en-US"/>
              </w:rPr>
            </w:pPr>
          </w:p>
          <w:p w14:paraId="2EC7CB3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CC95BD" w14:textId="77777777" w:rsidR="0098439B" w:rsidRPr="00084121" w:rsidRDefault="0098439B">
            <w:pPr>
              <w:jc w:val="left"/>
              <w:rPr>
                <w:rFonts w:ascii="Times New Roman" w:hAnsi="Times New Roman"/>
                <w:b/>
                <w:bCs/>
                <w:sz w:val="18"/>
                <w:szCs w:val="18"/>
                <w:lang w:eastAsia="en-US"/>
              </w:rPr>
            </w:pPr>
          </w:p>
          <w:p w14:paraId="60993E7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1FD332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19A0C25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4CC6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14:paraId="6761FB0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E82C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622</w:t>
            </w:r>
          </w:p>
          <w:p w14:paraId="49F8BAB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1F43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765</w:t>
            </w:r>
          </w:p>
          <w:p w14:paraId="5868148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E9A09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618</w:t>
            </w:r>
          </w:p>
          <w:p w14:paraId="3CC3B2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946E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4</w:t>
            </w:r>
          </w:p>
          <w:p w14:paraId="6B4FDE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22795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4</w:t>
            </w:r>
          </w:p>
          <w:p w14:paraId="73935F1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B359D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4</w:t>
            </w:r>
          </w:p>
          <w:p w14:paraId="368B0D7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F8F444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 744</w:t>
            </w:r>
          </w:p>
          <w:p w14:paraId="063C03CF" w14:textId="77777777" w:rsidR="00AE2CD0" w:rsidRPr="00084121" w:rsidRDefault="00AE2CD0">
            <w:pPr>
              <w:jc w:val="right"/>
              <w:rPr>
                <w:rFonts w:ascii="Times New Roman" w:hAnsi="Times New Roman"/>
                <w:color w:val="000000"/>
                <w:sz w:val="18"/>
                <w:szCs w:val="18"/>
                <w:lang w:eastAsia="en-US"/>
              </w:rPr>
            </w:pPr>
          </w:p>
        </w:tc>
      </w:tr>
      <w:tr w:rsidR="0098439B" w14:paraId="7A0A41B8" w14:textId="77777777" w:rsidTr="00AE2CD0">
        <w:trPr>
          <w:trHeight w:val="510"/>
        </w:trPr>
        <w:tc>
          <w:tcPr>
            <w:tcW w:w="1132" w:type="dxa"/>
            <w:tcBorders>
              <w:top w:val="nil"/>
              <w:left w:val="single" w:sz="4" w:space="0" w:color="auto"/>
              <w:bottom w:val="nil"/>
              <w:right w:val="single" w:sz="4" w:space="0" w:color="auto"/>
            </w:tcBorders>
            <w:noWrap/>
            <w:hideMark/>
          </w:tcPr>
          <w:p w14:paraId="69575E6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7CC8C8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37CF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4132F8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75F2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56DDF70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C5992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334B324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D5A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FB24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6BBE1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BF7E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5DFB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317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B025C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BB5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C40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14:paraId="1A5EFD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290E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14:paraId="471E2AE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61AB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14:paraId="1CFF17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416D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36</w:t>
            </w:r>
          </w:p>
          <w:p w14:paraId="46104A96" w14:textId="77777777" w:rsidR="00AE2CD0" w:rsidRPr="00084121" w:rsidRDefault="00AE2CD0">
            <w:pPr>
              <w:jc w:val="right"/>
              <w:rPr>
                <w:rFonts w:ascii="Times New Roman" w:hAnsi="Times New Roman"/>
                <w:color w:val="000000"/>
                <w:sz w:val="18"/>
                <w:szCs w:val="18"/>
                <w:lang w:eastAsia="en-US"/>
              </w:rPr>
            </w:pPr>
          </w:p>
        </w:tc>
      </w:tr>
      <w:tr w:rsidR="0098439B" w14:paraId="24708984" w14:textId="77777777" w:rsidTr="00AE2CD0">
        <w:trPr>
          <w:trHeight w:val="510"/>
        </w:trPr>
        <w:tc>
          <w:tcPr>
            <w:tcW w:w="1132" w:type="dxa"/>
            <w:tcBorders>
              <w:top w:val="nil"/>
              <w:left w:val="single" w:sz="4" w:space="0" w:color="auto"/>
              <w:bottom w:val="nil"/>
              <w:right w:val="single" w:sz="4" w:space="0" w:color="auto"/>
            </w:tcBorders>
            <w:noWrap/>
            <w:hideMark/>
          </w:tcPr>
          <w:p w14:paraId="768824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5FE7A24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497B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220BF5F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E7D9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3C7DA2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AC77B9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1DD757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EF80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A24E31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8D9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1C811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9081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B996C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A70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11B2F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0BE5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65DC0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4B7D3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468EF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E836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6CCA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9276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E38BA2" w14:textId="77777777" w:rsidR="00AE2CD0" w:rsidRPr="00084121" w:rsidRDefault="00AE2CD0">
            <w:pPr>
              <w:jc w:val="right"/>
              <w:rPr>
                <w:rFonts w:ascii="Times New Roman" w:hAnsi="Times New Roman"/>
                <w:color w:val="000000"/>
                <w:sz w:val="18"/>
                <w:szCs w:val="18"/>
                <w:lang w:eastAsia="en-US"/>
              </w:rPr>
            </w:pPr>
          </w:p>
        </w:tc>
      </w:tr>
      <w:tr w:rsidR="0098439B" w14:paraId="3F1EBDF3" w14:textId="77777777" w:rsidTr="00AE2CD0">
        <w:trPr>
          <w:trHeight w:val="510"/>
        </w:trPr>
        <w:tc>
          <w:tcPr>
            <w:tcW w:w="1132" w:type="dxa"/>
            <w:tcBorders>
              <w:top w:val="nil"/>
              <w:left w:val="single" w:sz="4" w:space="0" w:color="auto"/>
              <w:bottom w:val="nil"/>
              <w:right w:val="single" w:sz="4" w:space="0" w:color="auto"/>
            </w:tcBorders>
            <w:noWrap/>
            <w:hideMark/>
          </w:tcPr>
          <w:p w14:paraId="0C5841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30CC2C3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C8E60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6D2DDF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F66B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6F8942F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FDAB4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0448AA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C259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F446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2E85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BBEAB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28DE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DA81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9930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ED143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2D8B1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E275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78AF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FEA6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4706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DF689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2BC189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080118" w14:textId="77777777" w:rsidR="00AE2CD0" w:rsidRPr="00084121" w:rsidRDefault="00AE2CD0">
            <w:pPr>
              <w:jc w:val="right"/>
              <w:rPr>
                <w:rFonts w:ascii="Times New Roman" w:hAnsi="Times New Roman"/>
                <w:color w:val="000000"/>
                <w:sz w:val="18"/>
                <w:szCs w:val="18"/>
                <w:lang w:eastAsia="en-US"/>
              </w:rPr>
            </w:pPr>
          </w:p>
        </w:tc>
      </w:tr>
      <w:tr w:rsidR="0098439B" w14:paraId="107ECBBC" w14:textId="77777777" w:rsidTr="00AE2CD0">
        <w:trPr>
          <w:trHeight w:val="510"/>
        </w:trPr>
        <w:tc>
          <w:tcPr>
            <w:tcW w:w="1132" w:type="dxa"/>
            <w:tcBorders>
              <w:top w:val="nil"/>
              <w:left w:val="single" w:sz="4" w:space="0" w:color="auto"/>
              <w:bottom w:val="nil"/>
              <w:right w:val="single" w:sz="4" w:space="0" w:color="auto"/>
            </w:tcBorders>
            <w:noWrap/>
            <w:hideMark/>
          </w:tcPr>
          <w:p w14:paraId="1969F1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104FE2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BE61B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19B897B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9A1B56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2BB818E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A098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3BFC02D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06E1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10750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671A7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6EF74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1089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72FF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AE1F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071C8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D0B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1D85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889A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9184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85BB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865A5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43C7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4DCB58" w14:textId="77777777" w:rsidR="00AE2CD0" w:rsidRPr="00084121" w:rsidRDefault="00AE2CD0">
            <w:pPr>
              <w:jc w:val="right"/>
              <w:rPr>
                <w:rFonts w:ascii="Times New Roman" w:hAnsi="Times New Roman"/>
                <w:color w:val="000000"/>
                <w:sz w:val="18"/>
                <w:szCs w:val="18"/>
                <w:lang w:eastAsia="en-US"/>
              </w:rPr>
            </w:pPr>
          </w:p>
        </w:tc>
      </w:tr>
      <w:tr w:rsidR="0098439B" w14:paraId="0B725F99" w14:textId="77777777" w:rsidTr="00AE2CD0">
        <w:trPr>
          <w:trHeight w:val="510"/>
        </w:trPr>
        <w:tc>
          <w:tcPr>
            <w:tcW w:w="1132" w:type="dxa"/>
            <w:tcBorders>
              <w:top w:val="nil"/>
              <w:left w:val="single" w:sz="4" w:space="0" w:color="auto"/>
              <w:bottom w:val="nil"/>
              <w:right w:val="single" w:sz="4" w:space="0" w:color="auto"/>
            </w:tcBorders>
            <w:noWrap/>
            <w:hideMark/>
          </w:tcPr>
          <w:p w14:paraId="6B5A99D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0DCC2C2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C61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0682581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7A12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5316DA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EBEB3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61 - DATANUTSBEDRIJF - KAPITAALINBRENG)</w:t>
            </w:r>
          </w:p>
          <w:p w14:paraId="64EC592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A241F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C739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400E9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57</w:t>
            </w:r>
          </w:p>
          <w:p w14:paraId="021BFA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67436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6BC3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3890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0230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1D49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A3124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022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7BD51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AB79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50A8F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56DF3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2B052D" w14:textId="77777777" w:rsidR="00AE2CD0" w:rsidRPr="00084121" w:rsidRDefault="00AE2CD0">
            <w:pPr>
              <w:jc w:val="right"/>
              <w:rPr>
                <w:rFonts w:ascii="Times New Roman" w:hAnsi="Times New Roman"/>
                <w:color w:val="000000"/>
                <w:sz w:val="18"/>
                <w:szCs w:val="18"/>
                <w:lang w:eastAsia="en-US"/>
              </w:rPr>
            </w:pPr>
          </w:p>
        </w:tc>
      </w:tr>
      <w:tr w:rsidR="0098439B" w14:paraId="37213164" w14:textId="77777777" w:rsidTr="00AE2CD0">
        <w:trPr>
          <w:trHeight w:val="510"/>
        </w:trPr>
        <w:tc>
          <w:tcPr>
            <w:tcW w:w="1132" w:type="dxa"/>
            <w:tcBorders>
              <w:top w:val="nil"/>
              <w:left w:val="single" w:sz="4" w:space="0" w:color="auto"/>
              <w:bottom w:val="nil"/>
              <w:right w:val="single" w:sz="4" w:space="0" w:color="auto"/>
            </w:tcBorders>
            <w:noWrap/>
            <w:hideMark/>
          </w:tcPr>
          <w:p w14:paraId="3DCA38A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11ECA1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FEAF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6EA2CF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0522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1B063A5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8F7E8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EIGEN MIDDELEN)</w:t>
            </w:r>
          </w:p>
          <w:p w14:paraId="398C392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78FE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63CA7D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444B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591F13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84E74F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65</w:t>
            </w:r>
          </w:p>
          <w:p w14:paraId="14E9764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6B60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190</w:t>
            </w:r>
          </w:p>
          <w:p w14:paraId="41539FC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24EA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5</w:t>
            </w:r>
          </w:p>
          <w:p w14:paraId="634561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CAC6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5</w:t>
            </w:r>
          </w:p>
          <w:p w14:paraId="391E705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C9A4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5</w:t>
            </w:r>
          </w:p>
          <w:p w14:paraId="55B7F6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D84C4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265</w:t>
            </w:r>
          </w:p>
          <w:p w14:paraId="3984CFB5" w14:textId="77777777" w:rsidR="00AE2CD0" w:rsidRPr="00084121" w:rsidRDefault="00AE2CD0">
            <w:pPr>
              <w:jc w:val="right"/>
              <w:rPr>
                <w:rFonts w:ascii="Times New Roman" w:hAnsi="Times New Roman"/>
                <w:color w:val="000000"/>
                <w:sz w:val="18"/>
                <w:szCs w:val="18"/>
                <w:lang w:eastAsia="en-US"/>
              </w:rPr>
            </w:pPr>
          </w:p>
        </w:tc>
      </w:tr>
      <w:tr w:rsidR="0098439B" w14:paraId="279BC52C" w14:textId="77777777" w:rsidTr="00AE2CD0">
        <w:trPr>
          <w:trHeight w:val="510"/>
        </w:trPr>
        <w:tc>
          <w:tcPr>
            <w:tcW w:w="1132" w:type="dxa"/>
            <w:tcBorders>
              <w:top w:val="nil"/>
              <w:left w:val="single" w:sz="4" w:space="0" w:color="auto"/>
              <w:bottom w:val="nil"/>
              <w:right w:val="single" w:sz="4" w:space="0" w:color="auto"/>
            </w:tcBorders>
            <w:noWrap/>
            <w:hideMark/>
          </w:tcPr>
          <w:p w14:paraId="0F708C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6BCF41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05E78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4290B66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B297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1273EC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56F8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74 - DATANUTSBEDRIJF - KAPITAALINBRENG)</w:t>
            </w:r>
          </w:p>
          <w:p w14:paraId="1799831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467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A91D9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E061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8</w:t>
            </w:r>
          </w:p>
          <w:p w14:paraId="7210ECF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5E96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AE07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86CF5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476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5486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CABC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6AE3D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7107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2A99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5D5AD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D730D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C96E5E" w14:textId="77777777" w:rsidR="00AE2CD0" w:rsidRPr="00084121" w:rsidRDefault="00AE2CD0">
            <w:pPr>
              <w:jc w:val="right"/>
              <w:rPr>
                <w:rFonts w:ascii="Times New Roman" w:hAnsi="Times New Roman"/>
                <w:color w:val="000000"/>
                <w:sz w:val="18"/>
                <w:szCs w:val="18"/>
                <w:lang w:eastAsia="en-US"/>
              </w:rPr>
            </w:pPr>
          </w:p>
        </w:tc>
      </w:tr>
      <w:tr w:rsidR="0098439B" w14:paraId="4FD60AAC" w14:textId="77777777" w:rsidTr="00AE2CD0">
        <w:trPr>
          <w:trHeight w:val="510"/>
        </w:trPr>
        <w:tc>
          <w:tcPr>
            <w:tcW w:w="1132" w:type="dxa"/>
            <w:tcBorders>
              <w:top w:val="nil"/>
              <w:left w:val="single" w:sz="4" w:space="0" w:color="auto"/>
              <w:bottom w:val="nil"/>
              <w:right w:val="single" w:sz="4" w:space="0" w:color="auto"/>
            </w:tcBorders>
            <w:noWrap/>
            <w:hideMark/>
          </w:tcPr>
          <w:p w14:paraId="1DE7E5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451D46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4EA1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0D845E1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A19617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2ABC909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F037E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74 - DATANUTSBEDRIJF - KAPITAALINBRENG)</w:t>
            </w:r>
          </w:p>
          <w:p w14:paraId="640A248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42760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A911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21E9D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4</w:t>
            </w:r>
          </w:p>
          <w:p w14:paraId="4B7BF92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E1229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105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B9B7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9CA35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7490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C62C6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CA2D0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2496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FA930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B83EA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4783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5802345" w14:textId="77777777" w:rsidR="00AE2CD0" w:rsidRPr="00084121" w:rsidRDefault="00AE2CD0">
            <w:pPr>
              <w:jc w:val="right"/>
              <w:rPr>
                <w:rFonts w:ascii="Times New Roman" w:hAnsi="Times New Roman"/>
                <w:color w:val="000000"/>
                <w:sz w:val="18"/>
                <w:szCs w:val="18"/>
                <w:lang w:eastAsia="en-US"/>
              </w:rPr>
            </w:pPr>
          </w:p>
        </w:tc>
      </w:tr>
      <w:tr w:rsidR="0098439B" w14:paraId="5FD23052" w14:textId="77777777" w:rsidTr="00AE2CD0">
        <w:trPr>
          <w:trHeight w:val="510"/>
        </w:trPr>
        <w:tc>
          <w:tcPr>
            <w:tcW w:w="1132" w:type="dxa"/>
            <w:tcBorders>
              <w:top w:val="nil"/>
              <w:left w:val="single" w:sz="4" w:space="0" w:color="auto"/>
              <w:bottom w:val="nil"/>
              <w:right w:val="single" w:sz="4" w:space="0" w:color="auto"/>
            </w:tcBorders>
            <w:noWrap/>
            <w:hideMark/>
          </w:tcPr>
          <w:p w14:paraId="616445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5EB8B72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57CB1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1617A68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45C22B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7DADB87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8AF7E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RELANCE BUDGET 61 - DATANUTSBEDRIJF - KAPITAALINBRENG)</w:t>
            </w:r>
          </w:p>
          <w:p w14:paraId="4A558C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EFCB33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742A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6841C4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8</w:t>
            </w:r>
          </w:p>
          <w:p w14:paraId="053EA9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EB84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47D6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F26F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8</w:t>
            </w:r>
          </w:p>
          <w:p w14:paraId="36A0C2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482F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40A7A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6BE3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E6E2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D5BD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C6E80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6BFFA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E6F1AC" w14:textId="77777777" w:rsidR="00AE2CD0" w:rsidRPr="00084121" w:rsidRDefault="00AE2CD0">
            <w:pPr>
              <w:jc w:val="right"/>
              <w:rPr>
                <w:rFonts w:ascii="Times New Roman" w:hAnsi="Times New Roman"/>
                <w:color w:val="000000"/>
                <w:sz w:val="18"/>
                <w:szCs w:val="18"/>
                <w:lang w:eastAsia="en-US"/>
              </w:rPr>
            </w:pPr>
          </w:p>
        </w:tc>
      </w:tr>
      <w:tr w:rsidR="0098439B" w14:paraId="44EA4B4B" w14:textId="77777777" w:rsidTr="00AE2CD0">
        <w:trPr>
          <w:trHeight w:val="510"/>
        </w:trPr>
        <w:tc>
          <w:tcPr>
            <w:tcW w:w="1132" w:type="dxa"/>
            <w:tcBorders>
              <w:top w:val="nil"/>
              <w:left w:val="single" w:sz="4" w:space="0" w:color="auto"/>
              <w:bottom w:val="nil"/>
              <w:right w:val="single" w:sz="4" w:space="0" w:color="auto"/>
            </w:tcBorders>
            <w:noWrap/>
            <w:hideMark/>
          </w:tcPr>
          <w:p w14:paraId="1D9495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83DF5A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C067E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10295B3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9D53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3789EB8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1D87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GEFINANCIERD MET EIGEN MIDDELEN)</w:t>
            </w:r>
          </w:p>
          <w:p w14:paraId="24D6358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D0B1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2B932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B80E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FF603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219E1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DA06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2C07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2C603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73B3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1AAB1B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4CDD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6CC7D8C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D3A9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5824F15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C4C4D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43</w:t>
            </w:r>
          </w:p>
          <w:p w14:paraId="3653B8EE" w14:textId="77777777" w:rsidR="00AE2CD0" w:rsidRPr="00084121" w:rsidRDefault="00AE2CD0">
            <w:pPr>
              <w:jc w:val="right"/>
              <w:rPr>
                <w:rFonts w:ascii="Times New Roman" w:hAnsi="Times New Roman"/>
                <w:color w:val="000000"/>
                <w:sz w:val="18"/>
                <w:szCs w:val="18"/>
                <w:lang w:eastAsia="en-US"/>
              </w:rPr>
            </w:pPr>
          </w:p>
        </w:tc>
      </w:tr>
      <w:tr w:rsidR="0098439B" w14:paraId="7793B0E0" w14:textId="77777777" w:rsidTr="00AE2CD0">
        <w:trPr>
          <w:trHeight w:val="510"/>
        </w:trPr>
        <w:tc>
          <w:tcPr>
            <w:tcW w:w="1132" w:type="dxa"/>
            <w:tcBorders>
              <w:top w:val="nil"/>
              <w:left w:val="single" w:sz="4" w:space="0" w:color="auto"/>
              <w:bottom w:val="nil"/>
              <w:right w:val="single" w:sz="4" w:space="0" w:color="auto"/>
            </w:tcBorders>
            <w:noWrap/>
            <w:hideMark/>
          </w:tcPr>
          <w:p w14:paraId="6B57450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DFEF92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A9133B" w14:textId="77777777" w:rsidR="0098439B" w:rsidRPr="00084121" w:rsidRDefault="0098439B">
            <w:pPr>
              <w:jc w:val="left"/>
              <w:rPr>
                <w:rFonts w:ascii="Times New Roman" w:hAnsi="Times New Roman"/>
                <w:b/>
                <w:bCs/>
                <w:sz w:val="18"/>
                <w:szCs w:val="18"/>
                <w:lang w:eastAsia="en-US"/>
              </w:rPr>
            </w:pPr>
          </w:p>
          <w:p w14:paraId="36536B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951744F" w14:textId="77777777" w:rsidR="0098439B" w:rsidRPr="00084121" w:rsidRDefault="0098439B">
            <w:pPr>
              <w:jc w:val="left"/>
              <w:rPr>
                <w:rFonts w:ascii="Times New Roman" w:hAnsi="Times New Roman"/>
                <w:b/>
                <w:bCs/>
                <w:sz w:val="18"/>
                <w:szCs w:val="18"/>
                <w:lang w:eastAsia="en-US"/>
              </w:rPr>
            </w:pPr>
          </w:p>
          <w:p w14:paraId="04E7D9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D80DBE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63818A8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AD4E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AFAAD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3B020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43</w:t>
            </w:r>
          </w:p>
          <w:p w14:paraId="3ACAB3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4767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748A0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50C5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328</w:t>
            </w:r>
          </w:p>
          <w:p w14:paraId="1DA4AAD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39C9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2</w:t>
            </w:r>
          </w:p>
          <w:p w14:paraId="30F9C83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982907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2</w:t>
            </w:r>
          </w:p>
          <w:p w14:paraId="20ECFEB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F3C8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2</w:t>
            </w:r>
          </w:p>
          <w:p w14:paraId="294CCA4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1F989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292</w:t>
            </w:r>
          </w:p>
          <w:p w14:paraId="5D2535F4" w14:textId="77777777" w:rsidR="00AE2CD0" w:rsidRPr="00084121" w:rsidRDefault="00AE2CD0">
            <w:pPr>
              <w:jc w:val="right"/>
              <w:rPr>
                <w:rFonts w:ascii="Times New Roman" w:hAnsi="Times New Roman"/>
                <w:color w:val="000000"/>
                <w:sz w:val="18"/>
                <w:szCs w:val="18"/>
                <w:lang w:eastAsia="en-US"/>
              </w:rPr>
            </w:pPr>
          </w:p>
        </w:tc>
      </w:tr>
      <w:tr w:rsidR="0098439B" w14:paraId="10AAFD61" w14:textId="77777777" w:rsidTr="00AE2CD0">
        <w:trPr>
          <w:trHeight w:val="510"/>
        </w:trPr>
        <w:tc>
          <w:tcPr>
            <w:tcW w:w="1132" w:type="dxa"/>
            <w:tcBorders>
              <w:top w:val="nil"/>
              <w:left w:val="single" w:sz="4" w:space="0" w:color="auto"/>
              <w:bottom w:val="nil"/>
              <w:right w:val="single" w:sz="4" w:space="0" w:color="auto"/>
            </w:tcBorders>
            <w:noWrap/>
            <w:hideMark/>
          </w:tcPr>
          <w:p w14:paraId="77F56D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D653FF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5317F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1ECBD5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D1DB8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69DF263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0CA5FA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GEFINANCIERD MET RELANCE BUDGET 61 - DATANUTSBEDRIJF - KAPITAALINBRENG)</w:t>
            </w:r>
          </w:p>
          <w:p w14:paraId="5EC468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FF09AF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7632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785B2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04</w:t>
            </w:r>
          </w:p>
          <w:p w14:paraId="2D4CE6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2B94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FC2A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FB10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C4B90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FBEB9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E8A88E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B1E5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CD7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E270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0E3E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46519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8D16A9" w14:textId="77777777" w:rsidR="00AE2CD0" w:rsidRPr="00084121" w:rsidRDefault="00AE2CD0">
            <w:pPr>
              <w:jc w:val="right"/>
              <w:rPr>
                <w:rFonts w:ascii="Times New Roman" w:hAnsi="Times New Roman"/>
                <w:color w:val="000000"/>
                <w:sz w:val="18"/>
                <w:szCs w:val="18"/>
                <w:lang w:eastAsia="en-US"/>
              </w:rPr>
            </w:pPr>
          </w:p>
        </w:tc>
      </w:tr>
      <w:tr w:rsidR="0098439B" w14:paraId="01F17EB6" w14:textId="77777777" w:rsidTr="00AE2CD0">
        <w:trPr>
          <w:trHeight w:val="510"/>
        </w:trPr>
        <w:tc>
          <w:tcPr>
            <w:tcW w:w="1132" w:type="dxa"/>
            <w:tcBorders>
              <w:top w:val="nil"/>
              <w:left w:val="single" w:sz="4" w:space="0" w:color="auto"/>
              <w:bottom w:val="nil"/>
              <w:right w:val="single" w:sz="4" w:space="0" w:color="auto"/>
            </w:tcBorders>
            <w:noWrap/>
            <w:hideMark/>
          </w:tcPr>
          <w:p w14:paraId="0AC73D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1893A5E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35037A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6774E0D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9E318E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683E827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11F42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GEFINANCIERD MET RELANCE BUDGET 74 - DATANUTSBEDRIJF - KAPITAALINBRENG)</w:t>
            </w:r>
          </w:p>
          <w:p w14:paraId="673E891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51E15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2775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D721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39</w:t>
            </w:r>
          </w:p>
          <w:p w14:paraId="0A1A2CE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93A93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2D3B0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3F5EC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23D83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2A098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BD24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3926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89193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99F2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E9D17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14E1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D2A1195" w14:textId="77777777" w:rsidR="00AE2CD0" w:rsidRPr="00084121" w:rsidRDefault="00AE2CD0">
            <w:pPr>
              <w:jc w:val="right"/>
              <w:rPr>
                <w:rFonts w:ascii="Times New Roman" w:hAnsi="Times New Roman"/>
                <w:color w:val="000000"/>
                <w:sz w:val="18"/>
                <w:szCs w:val="18"/>
                <w:lang w:eastAsia="en-US"/>
              </w:rPr>
            </w:pPr>
          </w:p>
        </w:tc>
      </w:tr>
      <w:tr w:rsidR="0098439B" w14:paraId="1B870A5E" w14:textId="77777777" w:rsidTr="00AE2CD0">
        <w:trPr>
          <w:trHeight w:val="510"/>
        </w:trPr>
        <w:tc>
          <w:tcPr>
            <w:tcW w:w="1132" w:type="dxa"/>
            <w:tcBorders>
              <w:top w:val="nil"/>
              <w:left w:val="single" w:sz="4" w:space="0" w:color="auto"/>
              <w:bottom w:val="nil"/>
              <w:right w:val="single" w:sz="4" w:space="0" w:color="auto"/>
            </w:tcBorders>
            <w:noWrap/>
            <w:hideMark/>
          </w:tcPr>
          <w:p w14:paraId="2896D0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CB95F7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E8F4A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4A1D1E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26F36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2354A2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0E6A65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 (GEFINANCIERD MET EIGEN MIDDELEN)</w:t>
            </w:r>
          </w:p>
          <w:p w14:paraId="2B88A43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4116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B445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D675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76AE2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77EF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29DB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E7FC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DEEF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9344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92</w:t>
            </w:r>
          </w:p>
          <w:p w14:paraId="77B49C5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6DE2C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92</w:t>
            </w:r>
          </w:p>
          <w:p w14:paraId="744E45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D2BC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92</w:t>
            </w:r>
          </w:p>
          <w:p w14:paraId="248C15D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D2F0DC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92</w:t>
            </w:r>
          </w:p>
          <w:p w14:paraId="012FA2D9" w14:textId="77777777" w:rsidR="00AE2CD0" w:rsidRPr="00084121" w:rsidRDefault="00AE2CD0">
            <w:pPr>
              <w:jc w:val="right"/>
              <w:rPr>
                <w:rFonts w:ascii="Times New Roman" w:hAnsi="Times New Roman"/>
                <w:color w:val="000000"/>
                <w:sz w:val="18"/>
                <w:szCs w:val="18"/>
                <w:lang w:eastAsia="en-US"/>
              </w:rPr>
            </w:pPr>
          </w:p>
        </w:tc>
      </w:tr>
      <w:tr w:rsidR="0098439B" w14:paraId="4454BC5B" w14:textId="77777777" w:rsidTr="00AE2CD0">
        <w:trPr>
          <w:trHeight w:val="510"/>
        </w:trPr>
        <w:tc>
          <w:tcPr>
            <w:tcW w:w="1132" w:type="dxa"/>
            <w:tcBorders>
              <w:top w:val="nil"/>
              <w:left w:val="single" w:sz="4" w:space="0" w:color="auto"/>
              <w:bottom w:val="nil"/>
              <w:right w:val="single" w:sz="4" w:space="0" w:color="auto"/>
            </w:tcBorders>
            <w:noWrap/>
            <w:hideMark/>
          </w:tcPr>
          <w:p w14:paraId="26A580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90</w:t>
            </w:r>
          </w:p>
          <w:p w14:paraId="362F72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5B55C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J</w:t>
            </w:r>
          </w:p>
          <w:p w14:paraId="2BF75B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B74DF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N</w:t>
            </w:r>
          </w:p>
          <w:p w14:paraId="5DA55FC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586B1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OERENDE</w:t>
            </w:r>
            <w:r w:rsidRPr="00084121">
              <w:rPr>
                <w:rFonts w:ascii="Times New Roman" w:hAnsi="Times New Roman"/>
                <w:noProof/>
                <w:sz w:val="18"/>
                <w:szCs w:val="18"/>
                <w:lang w:eastAsia="en-US"/>
              </w:rPr>
              <w:t xml:space="preserve"> INVESTERINGEN UITGEVOERD IN EIGEN BEHEER</w:t>
            </w:r>
          </w:p>
          <w:p w14:paraId="5710959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24691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39597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2A7E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49A4A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3DBE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B3EB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6537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328</w:t>
            </w:r>
          </w:p>
          <w:p w14:paraId="31FE84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320A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D1271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D510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F9BB5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93BA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58B4E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32089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446146" w14:textId="77777777" w:rsidR="00AE2CD0" w:rsidRPr="00084121" w:rsidRDefault="00AE2CD0">
            <w:pPr>
              <w:jc w:val="right"/>
              <w:rPr>
                <w:rFonts w:ascii="Times New Roman" w:hAnsi="Times New Roman"/>
                <w:color w:val="000000"/>
                <w:sz w:val="18"/>
                <w:szCs w:val="18"/>
                <w:lang w:eastAsia="en-US"/>
              </w:rPr>
            </w:pPr>
          </w:p>
        </w:tc>
      </w:tr>
      <w:tr w:rsidR="0098439B" w14:paraId="5DE1401F"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01CAC7B4"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B5BF34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1917935"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4E3EBD9"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6DBDEF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5</w:t>
            </w:r>
          </w:p>
        </w:tc>
        <w:tc>
          <w:tcPr>
            <w:tcW w:w="1015" w:type="dxa"/>
            <w:tcBorders>
              <w:top w:val="single" w:sz="4" w:space="0" w:color="auto"/>
              <w:left w:val="nil"/>
              <w:bottom w:val="single" w:sz="4" w:space="0" w:color="auto"/>
              <w:right w:val="single" w:sz="4" w:space="0" w:color="auto"/>
            </w:tcBorders>
            <w:noWrap/>
            <w:hideMark/>
          </w:tcPr>
          <w:p w14:paraId="1C0487D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5 665</w:t>
            </w:r>
          </w:p>
        </w:tc>
        <w:tc>
          <w:tcPr>
            <w:tcW w:w="1014" w:type="dxa"/>
            <w:tcBorders>
              <w:top w:val="single" w:sz="4" w:space="0" w:color="auto"/>
              <w:left w:val="nil"/>
              <w:bottom w:val="single" w:sz="4" w:space="0" w:color="auto"/>
              <w:right w:val="single" w:sz="4" w:space="0" w:color="auto"/>
            </w:tcBorders>
            <w:noWrap/>
            <w:hideMark/>
          </w:tcPr>
          <w:p w14:paraId="74DAFC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765</w:t>
            </w:r>
          </w:p>
        </w:tc>
        <w:tc>
          <w:tcPr>
            <w:tcW w:w="1015" w:type="dxa"/>
            <w:tcBorders>
              <w:top w:val="single" w:sz="4" w:space="0" w:color="auto"/>
              <w:left w:val="nil"/>
              <w:bottom w:val="single" w:sz="4" w:space="0" w:color="auto"/>
              <w:right w:val="single" w:sz="4" w:space="0" w:color="auto"/>
            </w:tcBorders>
            <w:noWrap/>
            <w:hideMark/>
          </w:tcPr>
          <w:p w14:paraId="100BD3E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4 345</w:t>
            </w:r>
          </w:p>
        </w:tc>
        <w:tc>
          <w:tcPr>
            <w:tcW w:w="1015" w:type="dxa"/>
            <w:tcBorders>
              <w:top w:val="single" w:sz="4" w:space="0" w:color="auto"/>
              <w:left w:val="nil"/>
              <w:bottom w:val="single" w:sz="4" w:space="0" w:color="auto"/>
              <w:right w:val="single" w:sz="4" w:space="0" w:color="auto"/>
            </w:tcBorders>
            <w:noWrap/>
            <w:hideMark/>
          </w:tcPr>
          <w:p w14:paraId="30CC34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36</w:t>
            </w:r>
          </w:p>
        </w:tc>
        <w:tc>
          <w:tcPr>
            <w:tcW w:w="1014" w:type="dxa"/>
            <w:tcBorders>
              <w:top w:val="single" w:sz="4" w:space="0" w:color="auto"/>
              <w:left w:val="nil"/>
              <w:bottom w:val="single" w:sz="4" w:space="0" w:color="auto"/>
              <w:right w:val="single" w:sz="4" w:space="0" w:color="auto"/>
            </w:tcBorders>
            <w:noWrap/>
            <w:hideMark/>
          </w:tcPr>
          <w:p w14:paraId="24FC9EF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36</w:t>
            </w:r>
          </w:p>
        </w:tc>
        <w:tc>
          <w:tcPr>
            <w:tcW w:w="1015" w:type="dxa"/>
            <w:tcBorders>
              <w:top w:val="single" w:sz="4" w:space="0" w:color="auto"/>
              <w:left w:val="nil"/>
              <w:bottom w:val="single" w:sz="4" w:space="0" w:color="auto"/>
              <w:right w:val="single" w:sz="4" w:space="0" w:color="auto"/>
            </w:tcBorders>
            <w:noWrap/>
            <w:hideMark/>
          </w:tcPr>
          <w:p w14:paraId="0A6A3F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036</w:t>
            </w:r>
          </w:p>
        </w:tc>
        <w:tc>
          <w:tcPr>
            <w:tcW w:w="1023" w:type="dxa"/>
            <w:tcBorders>
              <w:top w:val="single" w:sz="4" w:space="0" w:color="auto"/>
              <w:left w:val="nil"/>
              <w:bottom w:val="single" w:sz="4" w:space="0" w:color="auto"/>
              <w:right w:val="single" w:sz="4" w:space="0" w:color="auto"/>
            </w:tcBorders>
            <w:noWrap/>
            <w:hideMark/>
          </w:tcPr>
          <w:p w14:paraId="290FCA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435</w:t>
            </w:r>
          </w:p>
        </w:tc>
      </w:tr>
    </w:tbl>
    <w:p w14:paraId="2565DD73"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4FED45BD" w14:textId="77777777" w:rsidR="00EC38A3" w:rsidRPr="00EC38A3" w:rsidRDefault="00AE2CD0" w:rsidP="00957461">
      <w:pPr>
        <w:pStyle w:val="Kop2"/>
        <w:rPr>
          <w:rFonts w:cstheme="minorHAnsi"/>
          <w:sz w:val="18"/>
          <w:szCs w:val="18"/>
        </w:rPr>
      </w:pPr>
      <w:bookmarkStart w:id="114" w:name="_Toc181805098"/>
      <w:r w:rsidRPr="00084121">
        <w:rPr>
          <w:noProof/>
          <w:lang w:val=""/>
        </w:rPr>
        <w:t>VLAAMS MENSENRECHTENINSTITUUT</w:t>
      </w:r>
      <w:bookmarkEnd w:id="114"/>
    </w:p>
    <w:p w14:paraId="5C995001"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74FD815D"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009F293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65DDBF4"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3C58D1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422BCBB7"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9CBFE5A"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1E98CF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7D120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5CD2902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4F2281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8F93CC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7C9E1F4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5923817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643C1676" w14:textId="77777777" w:rsidTr="00BF7A89">
        <w:trPr>
          <w:trHeight w:val="510"/>
        </w:trPr>
        <w:tc>
          <w:tcPr>
            <w:tcW w:w="1133" w:type="dxa"/>
            <w:tcBorders>
              <w:top w:val="nil"/>
              <w:left w:val="single" w:sz="4" w:space="0" w:color="auto"/>
              <w:bottom w:val="nil"/>
              <w:right w:val="single" w:sz="4" w:space="0" w:color="auto"/>
            </w:tcBorders>
            <w:noWrap/>
            <w:hideMark/>
          </w:tcPr>
          <w:p w14:paraId="2532F88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F74629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EF688F5" w14:textId="77777777" w:rsidR="0098439B" w:rsidRPr="00084121" w:rsidRDefault="0098439B">
            <w:pPr>
              <w:jc w:val="left"/>
              <w:rPr>
                <w:rFonts w:ascii="Times New Roman" w:hAnsi="Times New Roman"/>
                <w:b/>
                <w:bCs/>
                <w:sz w:val="18"/>
                <w:szCs w:val="18"/>
                <w:lang w:eastAsia="en-US"/>
              </w:rPr>
            </w:pPr>
          </w:p>
          <w:p w14:paraId="72F0D38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EFC88C" w14:textId="77777777" w:rsidR="0098439B" w:rsidRPr="00084121" w:rsidRDefault="0098439B">
            <w:pPr>
              <w:jc w:val="left"/>
              <w:rPr>
                <w:rFonts w:ascii="Times New Roman" w:hAnsi="Times New Roman"/>
                <w:b/>
                <w:bCs/>
                <w:sz w:val="18"/>
                <w:szCs w:val="18"/>
                <w:lang w:eastAsia="en-US"/>
              </w:rPr>
            </w:pPr>
          </w:p>
          <w:p w14:paraId="58ED68E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DED2D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4D4B694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12CD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965086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00DB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FEE7C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3C516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40B3E6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64A29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BD8FA2" w14:textId="77777777" w:rsidR="00AE2CD0" w:rsidRPr="00084121" w:rsidRDefault="00AE2CD0">
            <w:pPr>
              <w:jc w:val="right"/>
              <w:rPr>
                <w:rFonts w:ascii="Times New Roman" w:hAnsi="Times New Roman"/>
                <w:sz w:val="18"/>
                <w:szCs w:val="18"/>
                <w:lang w:eastAsia="en-US"/>
              </w:rPr>
            </w:pPr>
          </w:p>
        </w:tc>
      </w:tr>
      <w:tr w:rsidR="0098439B" w14:paraId="148CADB2" w14:textId="77777777" w:rsidTr="00BF7A89">
        <w:trPr>
          <w:trHeight w:val="510"/>
        </w:trPr>
        <w:tc>
          <w:tcPr>
            <w:tcW w:w="1133" w:type="dxa"/>
            <w:tcBorders>
              <w:top w:val="nil"/>
              <w:left w:val="single" w:sz="4" w:space="0" w:color="auto"/>
              <w:bottom w:val="nil"/>
              <w:right w:val="single" w:sz="4" w:space="0" w:color="auto"/>
            </w:tcBorders>
            <w:noWrap/>
            <w:hideMark/>
          </w:tcPr>
          <w:p w14:paraId="70369A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79C5FD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A67D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D3179A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158B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B8494B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4926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6963C6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3B365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3E57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B3955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7642F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F3D5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E4B919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41D2F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BF1B71" w14:textId="77777777" w:rsidR="00AE2CD0" w:rsidRPr="00084121" w:rsidRDefault="00AE2CD0">
            <w:pPr>
              <w:jc w:val="right"/>
              <w:rPr>
                <w:rFonts w:ascii="Times New Roman" w:hAnsi="Times New Roman"/>
                <w:sz w:val="18"/>
                <w:szCs w:val="18"/>
                <w:lang w:eastAsia="en-US"/>
              </w:rPr>
            </w:pPr>
          </w:p>
        </w:tc>
      </w:tr>
      <w:tr w:rsidR="0098439B" w14:paraId="79E2C056" w14:textId="77777777" w:rsidTr="00BF7A89">
        <w:trPr>
          <w:trHeight w:val="510"/>
        </w:trPr>
        <w:tc>
          <w:tcPr>
            <w:tcW w:w="1133" w:type="dxa"/>
            <w:tcBorders>
              <w:top w:val="nil"/>
              <w:left w:val="single" w:sz="4" w:space="0" w:color="auto"/>
              <w:bottom w:val="nil"/>
              <w:right w:val="single" w:sz="4" w:space="0" w:color="auto"/>
            </w:tcBorders>
            <w:noWrap/>
            <w:hideMark/>
          </w:tcPr>
          <w:p w14:paraId="73F051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6581811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417E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F8DDC3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04610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6B018A7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5298F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167BE2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99C2D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7F9A0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44F2D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24AB9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D8CF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929D1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1A15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9E81B5" w14:textId="77777777" w:rsidR="00AE2CD0" w:rsidRPr="00084121" w:rsidRDefault="00AE2CD0">
            <w:pPr>
              <w:jc w:val="right"/>
              <w:rPr>
                <w:rFonts w:ascii="Times New Roman" w:hAnsi="Times New Roman"/>
                <w:sz w:val="18"/>
                <w:szCs w:val="18"/>
                <w:lang w:eastAsia="en-US"/>
              </w:rPr>
            </w:pPr>
          </w:p>
        </w:tc>
      </w:tr>
      <w:tr w:rsidR="0098439B" w14:paraId="3BC5D626" w14:textId="77777777" w:rsidTr="00BF7A89">
        <w:trPr>
          <w:trHeight w:val="510"/>
        </w:trPr>
        <w:tc>
          <w:tcPr>
            <w:tcW w:w="1133" w:type="dxa"/>
            <w:tcBorders>
              <w:top w:val="nil"/>
              <w:left w:val="single" w:sz="4" w:space="0" w:color="auto"/>
              <w:bottom w:val="nil"/>
              <w:right w:val="single" w:sz="4" w:space="0" w:color="auto"/>
            </w:tcBorders>
            <w:noWrap/>
            <w:hideMark/>
          </w:tcPr>
          <w:p w14:paraId="0AF99D4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51468C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040038" w14:textId="77777777" w:rsidR="0098439B" w:rsidRPr="00084121" w:rsidRDefault="0098439B">
            <w:pPr>
              <w:jc w:val="left"/>
              <w:rPr>
                <w:rFonts w:ascii="Times New Roman" w:hAnsi="Times New Roman"/>
                <w:b/>
                <w:bCs/>
                <w:sz w:val="18"/>
                <w:szCs w:val="18"/>
                <w:lang w:eastAsia="en-US"/>
              </w:rPr>
            </w:pPr>
          </w:p>
          <w:p w14:paraId="038936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ECF0B7" w14:textId="77777777" w:rsidR="0098439B" w:rsidRPr="00084121" w:rsidRDefault="0098439B">
            <w:pPr>
              <w:jc w:val="left"/>
              <w:rPr>
                <w:rFonts w:ascii="Times New Roman" w:hAnsi="Times New Roman"/>
                <w:b/>
                <w:bCs/>
                <w:sz w:val="18"/>
                <w:szCs w:val="18"/>
                <w:lang w:eastAsia="en-US"/>
              </w:rPr>
            </w:pPr>
          </w:p>
          <w:p w14:paraId="39DB669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0FB549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34EA20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E2D0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14:paraId="5C6A3A2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245D4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900</w:t>
            </w:r>
          </w:p>
          <w:p w14:paraId="7BF895D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9856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87</w:t>
            </w:r>
          </w:p>
          <w:p w14:paraId="1135BC6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58958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387</w:t>
            </w:r>
          </w:p>
          <w:p w14:paraId="111A5F47" w14:textId="77777777" w:rsidR="00AE2CD0" w:rsidRPr="00084121" w:rsidRDefault="00AE2CD0">
            <w:pPr>
              <w:jc w:val="right"/>
              <w:rPr>
                <w:rFonts w:ascii="Times New Roman" w:hAnsi="Times New Roman"/>
                <w:sz w:val="18"/>
                <w:szCs w:val="18"/>
                <w:lang w:eastAsia="en-US"/>
              </w:rPr>
            </w:pPr>
          </w:p>
        </w:tc>
      </w:tr>
      <w:tr w:rsidR="0098439B" w14:paraId="3728A4AC" w14:textId="77777777" w:rsidTr="00BF7A89">
        <w:trPr>
          <w:trHeight w:val="510"/>
        </w:trPr>
        <w:tc>
          <w:tcPr>
            <w:tcW w:w="1133" w:type="dxa"/>
            <w:tcBorders>
              <w:top w:val="nil"/>
              <w:left w:val="single" w:sz="4" w:space="0" w:color="auto"/>
              <w:bottom w:val="nil"/>
              <w:right w:val="single" w:sz="4" w:space="0" w:color="auto"/>
            </w:tcBorders>
            <w:noWrap/>
            <w:hideMark/>
          </w:tcPr>
          <w:p w14:paraId="2FB541D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57AC1E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0A2B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E3EFEB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BF530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3E12C1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065C5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SJ0-1SFF2CX-IS</w:t>
            </w:r>
          </w:p>
          <w:p w14:paraId="3B4CFFF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40581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14:paraId="324B96F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8EC78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900</w:t>
            </w:r>
          </w:p>
          <w:p w14:paraId="42D2B62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A276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87</w:t>
            </w:r>
          </w:p>
          <w:p w14:paraId="7BB8E82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FAF887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387</w:t>
            </w:r>
          </w:p>
          <w:p w14:paraId="0C125A8E" w14:textId="77777777" w:rsidR="00AE2CD0" w:rsidRPr="00084121" w:rsidRDefault="00AE2CD0">
            <w:pPr>
              <w:jc w:val="right"/>
              <w:rPr>
                <w:rFonts w:ascii="Times New Roman" w:hAnsi="Times New Roman"/>
                <w:sz w:val="18"/>
                <w:szCs w:val="18"/>
                <w:lang w:eastAsia="en-US"/>
              </w:rPr>
            </w:pPr>
          </w:p>
        </w:tc>
      </w:tr>
      <w:tr w:rsidR="0098439B" w14:paraId="5F42E03E"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2D421EF8"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CAAEAA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3FA0634"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49CCCF6F"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13EA74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675" w:type="dxa"/>
            <w:tcBorders>
              <w:top w:val="single" w:sz="4" w:space="0" w:color="auto"/>
              <w:left w:val="single" w:sz="4" w:space="0" w:color="auto"/>
              <w:bottom w:val="single" w:sz="4" w:space="0" w:color="auto"/>
              <w:right w:val="single" w:sz="4" w:space="0" w:color="auto"/>
            </w:tcBorders>
            <w:noWrap/>
            <w:hideMark/>
          </w:tcPr>
          <w:p w14:paraId="6BA4DD8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675" w:type="dxa"/>
            <w:tcBorders>
              <w:top w:val="single" w:sz="4" w:space="0" w:color="auto"/>
              <w:left w:val="single" w:sz="4" w:space="0" w:color="auto"/>
              <w:bottom w:val="single" w:sz="4" w:space="0" w:color="auto"/>
              <w:right w:val="single" w:sz="4" w:space="0" w:color="auto"/>
            </w:tcBorders>
            <w:noWrap/>
            <w:hideMark/>
          </w:tcPr>
          <w:p w14:paraId="2ED2A85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679" w:type="dxa"/>
            <w:tcBorders>
              <w:top w:val="single" w:sz="4" w:space="0" w:color="auto"/>
              <w:left w:val="nil"/>
              <w:bottom w:val="single" w:sz="4" w:space="0" w:color="auto"/>
              <w:right w:val="single" w:sz="4" w:space="0" w:color="auto"/>
            </w:tcBorders>
            <w:noWrap/>
            <w:hideMark/>
          </w:tcPr>
          <w:p w14:paraId="629092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r>
    </w:tbl>
    <w:p w14:paraId="23A185B7"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67C21D10" w14:textId="77777777" w:rsidTr="00AE2CD0">
        <w:trPr>
          <w:trHeight w:val="255"/>
          <w:tblHeader/>
        </w:trPr>
        <w:tc>
          <w:tcPr>
            <w:tcW w:w="1132" w:type="dxa"/>
            <w:noWrap/>
            <w:hideMark/>
          </w:tcPr>
          <w:p w14:paraId="06937322" w14:textId="77777777" w:rsidR="00AE2CD0" w:rsidRPr="00084121" w:rsidRDefault="00AE2CD0"/>
        </w:tc>
        <w:tc>
          <w:tcPr>
            <w:tcW w:w="13222" w:type="dxa"/>
            <w:gridSpan w:val="11"/>
            <w:noWrap/>
            <w:hideMark/>
          </w:tcPr>
          <w:p w14:paraId="61B494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27E7F6C"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1CE1EE4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1F3E853"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9EB081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8A2E4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1C2AA34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2AC68E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1E5DFDF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16E4AD6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DDCCC2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A9144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71423FA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75247D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13FF319C"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401ED8C2"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7A6E4EF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74D80DF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F9C3A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47850F5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56AA516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F028D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0004DFB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606FE3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554620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0C522A9" w14:textId="77777777" w:rsidTr="00AE2CD0">
        <w:trPr>
          <w:trHeight w:val="510"/>
        </w:trPr>
        <w:tc>
          <w:tcPr>
            <w:tcW w:w="1132" w:type="dxa"/>
            <w:tcBorders>
              <w:top w:val="nil"/>
              <w:left w:val="single" w:sz="4" w:space="0" w:color="auto"/>
              <w:bottom w:val="nil"/>
              <w:right w:val="single" w:sz="4" w:space="0" w:color="auto"/>
            </w:tcBorders>
            <w:noWrap/>
            <w:hideMark/>
          </w:tcPr>
          <w:p w14:paraId="1591971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D5EB6C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596030D" w14:textId="77777777" w:rsidR="0098439B" w:rsidRPr="00084121" w:rsidRDefault="0098439B">
            <w:pPr>
              <w:jc w:val="left"/>
              <w:rPr>
                <w:rFonts w:ascii="Times New Roman" w:hAnsi="Times New Roman"/>
                <w:b/>
                <w:bCs/>
                <w:sz w:val="18"/>
                <w:szCs w:val="18"/>
                <w:lang w:eastAsia="en-US"/>
              </w:rPr>
            </w:pPr>
          </w:p>
          <w:p w14:paraId="66FFC3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015413" w14:textId="77777777" w:rsidR="0098439B" w:rsidRPr="00084121" w:rsidRDefault="0098439B">
            <w:pPr>
              <w:jc w:val="left"/>
              <w:rPr>
                <w:rFonts w:ascii="Times New Roman" w:hAnsi="Times New Roman"/>
                <w:b/>
                <w:bCs/>
                <w:sz w:val="18"/>
                <w:szCs w:val="18"/>
                <w:lang w:eastAsia="en-US"/>
              </w:rPr>
            </w:pPr>
          </w:p>
          <w:p w14:paraId="3703538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A7B71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E2883F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35A751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49CFB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B25E5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344</w:t>
            </w:r>
          </w:p>
          <w:p w14:paraId="67DA3F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AB06F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B6E1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BEA7B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063</w:t>
            </w:r>
          </w:p>
          <w:p w14:paraId="3D9C67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3F49A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F942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8519C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83AB6A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7D99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06861E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F7FB4E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14AE1CD" w14:textId="77777777" w:rsidR="00AE2CD0" w:rsidRPr="00084121" w:rsidRDefault="00AE2CD0">
            <w:pPr>
              <w:jc w:val="right"/>
              <w:rPr>
                <w:rFonts w:ascii="Times New Roman" w:hAnsi="Times New Roman"/>
                <w:color w:val="000000"/>
                <w:sz w:val="18"/>
                <w:szCs w:val="18"/>
                <w:lang w:eastAsia="en-US"/>
              </w:rPr>
            </w:pPr>
          </w:p>
        </w:tc>
      </w:tr>
      <w:tr w:rsidR="0098439B" w14:paraId="0A04DECD" w14:textId="77777777" w:rsidTr="00AE2CD0">
        <w:trPr>
          <w:trHeight w:val="510"/>
        </w:trPr>
        <w:tc>
          <w:tcPr>
            <w:tcW w:w="1132" w:type="dxa"/>
            <w:tcBorders>
              <w:top w:val="nil"/>
              <w:left w:val="single" w:sz="4" w:space="0" w:color="auto"/>
              <w:bottom w:val="nil"/>
              <w:right w:val="single" w:sz="4" w:space="0" w:color="auto"/>
            </w:tcBorders>
            <w:noWrap/>
            <w:hideMark/>
          </w:tcPr>
          <w:p w14:paraId="25CF4E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1D0F5B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1439AD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99713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C9DC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20FD1E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3F58AC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1DD9BCA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527FE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4E1F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209D3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F141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69DD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5AE5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263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36F0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C51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171A5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5AC1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80DD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F86F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EB1AC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70622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7120D2" w14:textId="77777777" w:rsidR="00AE2CD0" w:rsidRPr="00084121" w:rsidRDefault="00AE2CD0">
            <w:pPr>
              <w:jc w:val="right"/>
              <w:rPr>
                <w:rFonts w:ascii="Times New Roman" w:hAnsi="Times New Roman"/>
                <w:color w:val="000000"/>
                <w:sz w:val="18"/>
                <w:szCs w:val="18"/>
                <w:lang w:eastAsia="en-US"/>
              </w:rPr>
            </w:pPr>
          </w:p>
        </w:tc>
      </w:tr>
      <w:tr w:rsidR="0098439B" w14:paraId="692EB0DE" w14:textId="77777777" w:rsidTr="00AE2CD0">
        <w:trPr>
          <w:trHeight w:val="510"/>
        </w:trPr>
        <w:tc>
          <w:tcPr>
            <w:tcW w:w="1132" w:type="dxa"/>
            <w:tcBorders>
              <w:top w:val="nil"/>
              <w:left w:val="single" w:sz="4" w:space="0" w:color="auto"/>
              <w:bottom w:val="nil"/>
              <w:right w:val="single" w:sz="4" w:space="0" w:color="auto"/>
            </w:tcBorders>
            <w:noWrap/>
            <w:hideMark/>
          </w:tcPr>
          <w:p w14:paraId="77E40F0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03214DF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FB9EA0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0A5315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656C9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E039E1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D5C6C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336BC7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5EA1A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0A22F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CED16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44</w:t>
            </w:r>
          </w:p>
          <w:p w14:paraId="4E844CF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48989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626C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F03DA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063</w:t>
            </w:r>
          </w:p>
          <w:p w14:paraId="507A25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90FE0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12E2C6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36A0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CBEFF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C2D4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618AB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13E9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EEA4A3" w14:textId="77777777" w:rsidR="00AE2CD0" w:rsidRPr="00084121" w:rsidRDefault="00AE2CD0">
            <w:pPr>
              <w:jc w:val="right"/>
              <w:rPr>
                <w:rFonts w:ascii="Times New Roman" w:hAnsi="Times New Roman"/>
                <w:color w:val="000000"/>
                <w:sz w:val="18"/>
                <w:szCs w:val="18"/>
                <w:lang w:eastAsia="en-US"/>
              </w:rPr>
            </w:pPr>
          </w:p>
        </w:tc>
      </w:tr>
      <w:tr w:rsidR="0098439B" w14:paraId="3762463C" w14:textId="77777777" w:rsidTr="00AE2CD0">
        <w:trPr>
          <w:trHeight w:val="510"/>
        </w:trPr>
        <w:tc>
          <w:tcPr>
            <w:tcW w:w="1132" w:type="dxa"/>
            <w:tcBorders>
              <w:top w:val="nil"/>
              <w:left w:val="single" w:sz="4" w:space="0" w:color="auto"/>
              <w:bottom w:val="nil"/>
              <w:right w:val="single" w:sz="4" w:space="0" w:color="auto"/>
            </w:tcBorders>
            <w:noWrap/>
            <w:hideMark/>
          </w:tcPr>
          <w:p w14:paraId="3F44229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33EF006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2F010B7" w14:textId="77777777" w:rsidR="0098439B" w:rsidRPr="00084121" w:rsidRDefault="0098439B">
            <w:pPr>
              <w:jc w:val="left"/>
              <w:rPr>
                <w:rFonts w:ascii="Times New Roman" w:hAnsi="Times New Roman"/>
                <w:b/>
                <w:bCs/>
                <w:sz w:val="18"/>
                <w:szCs w:val="18"/>
                <w:lang w:eastAsia="en-US"/>
              </w:rPr>
            </w:pPr>
          </w:p>
          <w:p w14:paraId="7EBE226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F39E4A3" w14:textId="77777777" w:rsidR="0098439B" w:rsidRPr="00084121" w:rsidRDefault="0098439B">
            <w:pPr>
              <w:jc w:val="left"/>
              <w:rPr>
                <w:rFonts w:ascii="Times New Roman" w:hAnsi="Times New Roman"/>
                <w:b/>
                <w:bCs/>
                <w:sz w:val="18"/>
                <w:szCs w:val="18"/>
                <w:lang w:eastAsia="en-US"/>
              </w:rPr>
            </w:pPr>
          </w:p>
          <w:p w14:paraId="4B0535B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EB0BB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512D61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5133B0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2</w:t>
            </w:r>
          </w:p>
          <w:p w14:paraId="5DCD867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AD53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602</w:t>
            </w:r>
          </w:p>
          <w:p w14:paraId="046F439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81302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30</w:t>
            </w:r>
          </w:p>
          <w:p w14:paraId="662228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6F33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586</w:t>
            </w:r>
          </w:p>
          <w:p w14:paraId="102173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62FB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3</w:t>
            </w:r>
          </w:p>
          <w:p w14:paraId="66505F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78A5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3</w:t>
            </w:r>
          </w:p>
          <w:p w14:paraId="1370F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FBD2E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3</w:t>
            </w:r>
          </w:p>
          <w:p w14:paraId="47A6EC4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9C386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183</w:t>
            </w:r>
          </w:p>
          <w:p w14:paraId="0D1D4810" w14:textId="77777777" w:rsidR="00AE2CD0" w:rsidRPr="00084121" w:rsidRDefault="00AE2CD0">
            <w:pPr>
              <w:jc w:val="right"/>
              <w:rPr>
                <w:rFonts w:ascii="Times New Roman" w:hAnsi="Times New Roman"/>
                <w:color w:val="000000"/>
                <w:sz w:val="18"/>
                <w:szCs w:val="18"/>
                <w:lang w:eastAsia="en-US"/>
              </w:rPr>
            </w:pPr>
          </w:p>
        </w:tc>
      </w:tr>
      <w:tr w:rsidR="0098439B" w14:paraId="784F6ED8" w14:textId="77777777" w:rsidTr="00AE2CD0">
        <w:trPr>
          <w:trHeight w:val="510"/>
        </w:trPr>
        <w:tc>
          <w:tcPr>
            <w:tcW w:w="1132" w:type="dxa"/>
            <w:tcBorders>
              <w:top w:val="nil"/>
              <w:left w:val="single" w:sz="4" w:space="0" w:color="auto"/>
              <w:bottom w:val="nil"/>
              <w:right w:val="single" w:sz="4" w:space="0" w:color="auto"/>
            </w:tcBorders>
            <w:noWrap/>
            <w:hideMark/>
          </w:tcPr>
          <w:p w14:paraId="502D3D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728ABE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C4FF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387E8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FF3BE1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64CFE67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C893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14:paraId="27DB315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F0163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8</w:t>
            </w:r>
          </w:p>
          <w:p w14:paraId="133FC2E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24F1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068</w:t>
            </w:r>
          </w:p>
          <w:p w14:paraId="745E510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15702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w:t>
            </w:r>
          </w:p>
          <w:p w14:paraId="61F7D4B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BA953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90</w:t>
            </w:r>
          </w:p>
          <w:p w14:paraId="29E954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53A4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14:paraId="5EE71BD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32454E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14:paraId="03DB2D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A6923A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14:paraId="7E88AA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BF6A1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53</w:t>
            </w:r>
          </w:p>
          <w:p w14:paraId="1F9D804B" w14:textId="77777777" w:rsidR="00AE2CD0" w:rsidRPr="00084121" w:rsidRDefault="00AE2CD0">
            <w:pPr>
              <w:jc w:val="right"/>
              <w:rPr>
                <w:rFonts w:ascii="Times New Roman" w:hAnsi="Times New Roman"/>
                <w:color w:val="000000"/>
                <w:sz w:val="18"/>
                <w:szCs w:val="18"/>
                <w:lang w:eastAsia="en-US"/>
              </w:rPr>
            </w:pPr>
          </w:p>
        </w:tc>
      </w:tr>
      <w:tr w:rsidR="0098439B" w14:paraId="10F2FDF7" w14:textId="77777777" w:rsidTr="00AE2CD0">
        <w:trPr>
          <w:trHeight w:val="510"/>
        </w:trPr>
        <w:tc>
          <w:tcPr>
            <w:tcW w:w="1132" w:type="dxa"/>
            <w:tcBorders>
              <w:top w:val="nil"/>
              <w:left w:val="single" w:sz="4" w:space="0" w:color="auto"/>
              <w:bottom w:val="nil"/>
              <w:right w:val="single" w:sz="4" w:space="0" w:color="auto"/>
            </w:tcBorders>
            <w:noWrap/>
            <w:hideMark/>
          </w:tcPr>
          <w:p w14:paraId="1A5C5E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64934B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5020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63BB26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DBCF3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74E284D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10E5B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0EE10C7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AA8FA2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6F92068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1171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482D39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1620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0DF7672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3BE9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0088198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474F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4AC62D8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FCC69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4FF1266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5A75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3651684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C1942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5</w:t>
            </w:r>
          </w:p>
          <w:p w14:paraId="2008E983" w14:textId="77777777" w:rsidR="00AE2CD0" w:rsidRPr="00084121" w:rsidRDefault="00AE2CD0">
            <w:pPr>
              <w:jc w:val="right"/>
              <w:rPr>
                <w:rFonts w:ascii="Times New Roman" w:hAnsi="Times New Roman"/>
                <w:color w:val="000000"/>
                <w:sz w:val="18"/>
                <w:szCs w:val="18"/>
                <w:lang w:eastAsia="en-US"/>
              </w:rPr>
            </w:pPr>
          </w:p>
        </w:tc>
      </w:tr>
      <w:tr w:rsidR="0098439B" w14:paraId="0111C8BE" w14:textId="77777777" w:rsidTr="00AE2CD0">
        <w:trPr>
          <w:trHeight w:val="510"/>
        </w:trPr>
        <w:tc>
          <w:tcPr>
            <w:tcW w:w="1132" w:type="dxa"/>
            <w:tcBorders>
              <w:top w:val="nil"/>
              <w:left w:val="single" w:sz="4" w:space="0" w:color="auto"/>
              <w:bottom w:val="nil"/>
              <w:right w:val="single" w:sz="4" w:space="0" w:color="auto"/>
            </w:tcBorders>
            <w:noWrap/>
            <w:hideMark/>
          </w:tcPr>
          <w:p w14:paraId="5505A9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5535F3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CCB07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49B0CC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B4589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35C74C1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9BECF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ERKGEVERS, AFGEDRAGEN AAN INSTELLINGEN OF FONDSEN</w:t>
            </w:r>
          </w:p>
          <w:p w14:paraId="682FC24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3C19F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1BBE12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5C80C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3</w:t>
            </w:r>
          </w:p>
          <w:p w14:paraId="4693E9F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8422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F2B18B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608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3B69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40D3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65F332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E182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0F5142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76E9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5BF104A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4C0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5</w:t>
            </w:r>
          </w:p>
          <w:p w14:paraId="28DEA94D" w14:textId="77777777" w:rsidR="00AE2CD0" w:rsidRPr="00084121" w:rsidRDefault="00AE2CD0">
            <w:pPr>
              <w:jc w:val="right"/>
              <w:rPr>
                <w:rFonts w:ascii="Times New Roman" w:hAnsi="Times New Roman"/>
                <w:color w:val="000000"/>
                <w:sz w:val="18"/>
                <w:szCs w:val="18"/>
                <w:lang w:eastAsia="en-US"/>
              </w:rPr>
            </w:pPr>
          </w:p>
        </w:tc>
      </w:tr>
      <w:tr w:rsidR="0098439B" w14:paraId="298AE326" w14:textId="77777777" w:rsidTr="00AE2CD0">
        <w:trPr>
          <w:trHeight w:val="510"/>
        </w:trPr>
        <w:tc>
          <w:tcPr>
            <w:tcW w:w="1132" w:type="dxa"/>
            <w:tcBorders>
              <w:top w:val="nil"/>
              <w:left w:val="single" w:sz="4" w:space="0" w:color="auto"/>
              <w:bottom w:val="nil"/>
              <w:right w:val="single" w:sz="4" w:space="0" w:color="auto"/>
            </w:tcBorders>
            <w:noWrap/>
            <w:hideMark/>
          </w:tcPr>
          <w:p w14:paraId="224EC5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31</w:t>
            </w:r>
          </w:p>
          <w:p w14:paraId="42F65E4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8C62F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24BD555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7F48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44193B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1EB0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DIRECTE</w:t>
            </w:r>
            <w:r w:rsidRPr="00084121">
              <w:rPr>
                <w:rFonts w:ascii="Times New Roman" w:hAnsi="Times New Roman"/>
                <w:noProof/>
                <w:sz w:val="18"/>
                <w:szCs w:val="18"/>
                <w:lang w:eastAsia="en-US"/>
              </w:rPr>
              <w:t xml:space="preserve"> TOELAGEN</w:t>
            </w:r>
          </w:p>
          <w:p w14:paraId="0F76B18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84F5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DDA7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5C9E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43910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1FB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1D32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1538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2FAB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1D5CD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248731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748D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253248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AE1B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745C154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BA906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6E6B683D" w14:textId="77777777" w:rsidR="00AE2CD0" w:rsidRPr="00084121" w:rsidRDefault="00AE2CD0">
            <w:pPr>
              <w:jc w:val="right"/>
              <w:rPr>
                <w:rFonts w:ascii="Times New Roman" w:hAnsi="Times New Roman"/>
                <w:color w:val="000000"/>
                <w:sz w:val="18"/>
                <w:szCs w:val="18"/>
                <w:lang w:eastAsia="en-US"/>
              </w:rPr>
            </w:pPr>
          </w:p>
        </w:tc>
      </w:tr>
      <w:tr w:rsidR="0098439B" w14:paraId="15AB4957" w14:textId="77777777" w:rsidTr="00AE2CD0">
        <w:trPr>
          <w:trHeight w:val="510"/>
        </w:trPr>
        <w:tc>
          <w:tcPr>
            <w:tcW w:w="1132" w:type="dxa"/>
            <w:tcBorders>
              <w:top w:val="nil"/>
              <w:left w:val="single" w:sz="4" w:space="0" w:color="auto"/>
              <w:bottom w:val="nil"/>
              <w:right w:val="single" w:sz="4" w:space="0" w:color="auto"/>
            </w:tcBorders>
            <w:noWrap/>
            <w:hideMark/>
          </w:tcPr>
          <w:p w14:paraId="5038ED5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32F6EA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588F8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32B137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3A0ED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5FC85A5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3E2E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008A79C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6EB7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4186C0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894D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w:t>
            </w:r>
          </w:p>
          <w:p w14:paraId="5364BA4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A4C356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38AA70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A84A5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w:t>
            </w:r>
          </w:p>
          <w:p w14:paraId="3C3984D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A8ED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3CBA0A0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1EB6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5D4F53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73ECD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4F703D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FFE7B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w:t>
            </w:r>
          </w:p>
          <w:p w14:paraId="00D565B4" w14:textId="77777777" w:rsidR="00AE2CD0" w:rsidRPr="00084121" w:rsidRDefault="00AE2CD0">
            <w:pPr>
              <w:jc w:val="right"/>
              <w:rPr>
                <w:rFonts w:ascii="Times New Roman" w:hAnsi="Times New Roman"/>
                <w:color w:val="000000"/>
                <w:sz w:val="18"/>
                <w:szCs w:val="18"/>
                <w:lang w:eastAsia="en-US"/>
              </w:rPr>
            </w:pPr>
          </w:p>
        </w:tc>
      </w:tr>
      <w:tr w:rsidR="0098439B" w14:paraId="6E0BA5A0" w14:textId="77777777" w:rsidTr="00AE2CD0">
        <w:trPr>
          <w:trHeight w:val="510"/>
        </w:trPr>
        <w:tc>
          <w:tcPr>
            <w:tcW w:w="1132" w:type="dxa"/>
            <w:tcBorders>
              <w:top w:val="nil"/>
              <w:left w:val="single" w:sz="4" w:space="0" w:color="auto"/>
              <w:bottom w:val="nil"/>
              <w:right w:val="single" w:sz="4" w:space="0" w:color="auto"/>
            </w:tcBorders>
            <w:noWrap/>
            <w:hideMark/>
          </w:tcPr>
          <w:p w14:paraId="672942C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4F2DBA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E0E59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5D3ADF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4C693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310B33D9"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D0D78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07E8819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DC0AF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14:paraId="641CE1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30903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75</w:t>
            </w:r>
          </w:p>
          <w:p w14:paraId="4BD65FC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A25C2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24</w:t>
            </w:r>
          </w:p>
          <w:p w14:paraId="15ACBE4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0B85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04</w:t>
            </w:r>
          </w:p>
          <w:p w14:paraId="1800E6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9FCC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0E706D2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A18F2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7A293B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E476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49A408E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4F6B3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8</w:t>
            </w:r>
          </w:p>
          <w:p w14:paraId="775AB62C" w14:textId="77777777" w:rsidR="00AE2CD0" w:rsidRPr="00084121" w:rsidRDefault="00AE2CD0">
            <w:pPr>
              <w:jc w:val="right"/>
              <w:rPr>
                <w:rFonts w:ascii="Times New Roman" w:hAnsi="Times New Roman"/>
                <w:color w:val="000000"/>
                <w:sz w:val="18"/>
                <w:szCs w:val="18"/>
                <w:lang w:eastAsia="en-US"/>
              </w:rPr>
            </w:pPr>
          </w:p>
        </w:tc>
      </w:tr>
      <w:tr w:rsidR="0098439B" w14:paraId="5C94E8F8" w14:textId="77777777" w:rsidTr="00AE2CD0">
        <w:trPr>
          <w:trHeight w:val="510"/>
        </w:trPr>
        <w:tc>
          <w:tcPr>
            <w:tcW w:w="1132" w:type="dxa"/>
            <w:tcBorders>
              <w:top w:val="nil"/>
              <w:left w:val="single" w:sz="4" w:space="0" w:color="auto"/>
              <w:bottom w:val="nil"/>
              <w:right w:val="single" w:sz="4" w:space="0" w:color="auto"/>
            </w:tcBorders>
            <w:noWrap/>
            <w:hideMark/>
          </w:tcPr>
          <w:p w14:paraId="4FDDDD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0D945E8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FFBC1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83679A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CE51C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2C724DF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8266A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BINNEN DE OVERHEIDSSECTOR</w:t>
            </w:r>
          </w:p>
          <w:p w14:paraId="34D5712A"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6327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14:paraId="25ED8D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54B9B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57</w:t>
            </w:r>
          </w:p>
          <w:p w14:paraId="6087414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FE0CD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3</w:t>
            </w:r>
          </w:p>
          <w:p w14:paraId="2E40957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B1A6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74</w:t>
            </w:r>
          </w:p>
          <w:p w14:paraId="0057156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DBE70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3A39F71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CA156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4FA3487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20AED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6EE12A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31F9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4B2EC6FE" w14:textId="77777777" w:rsidR="00AE2CD0" w:rsidRPr="00084121" w:rsidRDefault="00AE2CD0">
            <w:pPr>
              <w:jc w:val="right"/>
              <w:rPr>
                <w:rFonts w:ascii="Times New Roman" w:hAnsi="Times New Roman"/>
                <w:color w:val="000000"/>
                <w:sz w:val="18"/>
                <w:szCs w:val="18"/>
                <w:lang w:eastAsia="en-US"/>
              </w:rPr>
            </w:pPr>
          </w:p>
        </w:tc>
      </w:tr>
      <w:tr w:rsidR="0098439B" w14:paraId="6E5A636D" w14:textId="77777777" w:rsidTr="00AE2CD0">
        <w:trPr>
          <w:trHeight w:val="510"/>
        </w:trPr>
        <w:tc>
          <w:tcPr>
            <w:tcW w:w="1132" w:type="dxa"/>
            <w:tcBorders>
              <w:top w:val="nil"/>
              <w:left w:val="single" w:sz="4" w:space="0" w:color="auto"/>
              <w:bottom w:val="nil"/>
              <w:right w:val="single" w:sz="4" w:space="0" w:color="auto"/>
            </w:tcBorders>
            <w:noWrap/>
            <w:hideMark/>
          </w:tcPr>
          <w:p w14:paraId="57BA651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24C5B60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E599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3649B36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7421C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364195D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1DD67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 VERGOED BINNEN DE OVERHEIDSSECTOR</w:t>
            </w:r>
          </w:p>
          <w:p w14:paraId="4CBA1F2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B4AC9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1F2CB0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6D1EE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6</w:t>
            </w:r>
          </w:p>
          <w:p w14:paraId="4548547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2DE63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28937E2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5B4C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5</w:t>
            </w:r>
          </w:p>
          <w:p w14:paraId="7283592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015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321F89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EE706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7FE179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80862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44BECCB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6C117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5</w:t>
            </w:r>
          </w:p>
          <w:p w14:paraId="18A0DD66" w14:textId="77777777" w:rsidR="00AE2CD0" w:rsidRPr="00084121" w:rsidRDefault="00AE2CD0">
            <w:pPr>
              <w:jc w:val="right"/>
              <w:rPr>
                <w:rFonts w:ascii="Times New Roman" w:hAnsi="Times New Roman"/>
                <w:color w:val="000000"/>
                <w:sz w:val="18"/>
                <w:szCs w:val="18"/>
                <w:lang w:eastAsia="en-US"/>
              </w:rPr>
            </w:pPr>
          </w:p>
        </w:tc>
      </w:tr>
      <w:tr w:rsidR="0098439B" w14:paraId="564F8235" w14:textId="77777777" w:rsidTr="00AE2CD0">
        <w:trPr>
          <w:trHeight w:val="510"/>
        </w:trPr>
        <w:tc>
          <w:tcPr>
            <w:tcW w:w="1132" w:type="dxa"/>
            <w:tcBorders>
              <w:top w:val="nil"/>
              <w:left w:val="single" w:sz="4" w:space="0" w:color="auto"/>
              <w:bottom w:val="nil"/>
              <w:right w:val="single" w:sz="4" w:space="0" w:color="auto"/>
            </w:tcBorders>
            <w:noWrap/>
            <w:hideMark/>
          </w:tcPr>
          <w:p w14:paraId="1CA5307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084197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4EB808" w14:textId="77777777" w:rsidR="0098439B" w:rsidRPr="00084121" w:rsidRDefault="0098439B">
            <w:pPr>
              <w:jc w:val="left"/>
              <w:rPr>
                <w:rFonts w:ascii="Times New Roman" w:hAnsi="Times New Roman"/>
                <w:b/>
                <w:bCs/>
                <w:sz w:val="18"/>
                <w:szCs w:val="18"/>
                <w:lang w:eastAsia="en-US"/>
              </w:rPr>
            </w:pPr>
          </w:p>
          <w:p w14:paraId="01F6E0D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71CCBC8" w14:textId="77777777" w:rsidR="0098439B" w:rsidRPr="00084121" w:rsidRDefault="0098439B">
            <w:pPr>
              <w:jc w:val="left"/>
              <w:rPr>
                <w:rFonts w:ascii="Times New Roman" w:hAnsi="Times New Roman"/>
                <w:b/>
                <w:bCs/>
                <w:sz w:val="18"/>
                <w:szCs w:val="18"/>
                <w:lang w:eastAsia="en-US"/>
              </w:rPr>
            </w:pPr>
          </w:p>
          <w:p w14:paraId="26C2A78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4A1B7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B14A0B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16763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4</w:t>
            </w:r>
          </w:p>
          <w:p w14:paraId="7652B51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FB08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54</w:t>
            </w:r>
          </w:p>
          <w:p w14:paraId="027C62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ECE09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51</w:t>
            </w:r>
          </w:p>
          <w:p w14:paraId="3270D24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40D5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51</w:t>
            </w:r>
          </w:p>
          <w:p w14:paraId="2B57D12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0076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4</w:t>
            </w:r>
          </w:p>
          <w:p w14:paraId="23DA6C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9224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4</w:t>
            </w:r>
          </w:p>
          <w:p w14:paraId="3A912E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B5D40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4</w:t>
            </w:r>
          </w:p>
          <w:p w14:paraId="5094546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576EC6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04</w:t>
            </w:r>
          </w:p>
          <w:p w14:paraId="1E58F8DA" w14:textId="77777777" w:rsidR="00AE2CD0" w:rsidRPr="00084121" w:rsidRDefault="00AE2CD0">
            <w:pPr>
              <w:jc w:val="right"/>
              <w:rPr>
                <w:rFonts w:ascii="Times New Roman" w:hAnsi="Times New Roman"/>
                <w:color w:val="000000"/>
                <w:sz w:val="18"/>
                <w:szCs w:val="18"/>
                <w:lang w:eastAsia="en-US"/>
              </w:rPr>
            </w:pPr>
          </w:p>
        </w:tc>
      </w:tr>
      <w:tr w:rsidR="0098439B" w14:paraId="6803720E" w14:textId="77777777" w:rsidTr="00AE2CD0">
        <w:trPr>
          <w:trHeight w:val="510"/>
        </w:trPr>
        <w:tc>
          <w:tcPr>
            <w:tcW w:w="1132" w:type="dxa"/>
            <w:tcBorders>
              <w:top w:val="nil"/>
              <w:left w:val="single" w:sz="4" w:space="0" w:color="auto"/>
              <w:bottom w:val="nil"/>
              <w:right w:val="single" w:sz="4" w:space="0" w:color="auto"/>
            </w:tcBorders>
            <w:noWrap/>
            <w:hideMark/>
          </w:tcPr>
          <w:p w14:paraId="434322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018569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61D2C2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834F3F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7F6D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6D9682C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22420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7F0869E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0D346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443F45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56AF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1</w:t>
            </w:r>
          </w:p>
          <w:p w14:paraId="7A8480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4FC3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37022D9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9AD9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5</w:t>
            </w:r>
          </w:p>
          <w:p w14:paraId="74A2B4A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8B4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00289A0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0A8D12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576CDF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CAC0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2B40545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F1606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w:t>
            </w:r>
          </w:p>
          <w:p w14:paraId="100D4457" w14:textId="77777777" w:rsidR="00AE2CD0" w:rsidRPr="00084121" w:rsidRDefault="00AE2CD0">
            <w:pPr>
              <w:jc w:val="right"/>
              <w:rPr>
                <w:rFonts w:ascii="Times New Roman" w:hAnsi="Times New Roman"/>
                <w:color w:val="000000"/>
                <w:sz w:val="18"/>
                <w:szCs w:val="18"/>
                <w:lang w:eastAsia="en-US"/>
              </w:rPr>
            </w:pPr>
          </w:p>
        </w:tc>
      </w:tr>
      <w:tr w:rsidR="0098439B" w14:paraId="1FF6DDF3" w14:textId="77777777" w:rsidTr="00AE2CD0">
        <w:trPr>
          <w:trHeight w:val="510"/>
        </w:trPr>
        <w:tc>
          <w:tcPr>
            <w:tcW w:w="1132" w:type="dxa"/>
            <w:tcBorders>
              <w:top w:val="nil"/>
              <w:left w:val="single" w:sz="4" w:space="0" w:color="auto"/>
              <w:bottom w:val="nil"/>
              <w:right w:val="single" w:sz="4" w:space="0" w:color="auto"/>
            </w:tcBorders>
            <w:noWrap/>
            <w:hideMark/>
          </w:tcPr>
          <w:p w14:paraId="673B629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40</w:t>
            </w:r>
          </w:p>
          <w:p w14:paraId="6C4337F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C5EB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68EE03B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E11571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4A474F3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CB607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PATENTEN, OCTROOIEN EN ANDERE IMMATERIËLE GOEDEREN</w:t>
            </w:r>
          </w:p>
          <w:p w14:paraId="5E441D5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627A9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3</w:t>
            </w:r>
          </w:p>
          <w:p w14:paraId="6A8BE0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33778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13</w:t>
            </w:r>
          </w:p>
          <w:p w14:paraId="5216F2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5D8DA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6</w:t>
            </w:r>
          </w:p>
          <w:p w14:paraId="01109A7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0263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6</w:t>
            </w:r>
          </w:p>
          <w:p w14:paraId="77A96BC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9883A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2AFEF60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3167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0C5798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90C2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278C703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1B972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8</w:t>
            </w:r>
          </w:p>
          <w:p w14:paraId="5258490A" w14:textId="77777777" w:rsidR="00AE2CD0" w:rsidRPr="00084121" w:rsidRDefault="00AE2CD0">
            <w:pPr>
              <w:jc w:val="right"/>
              <w:rPr>
                <w:rFonts w:ascii="Times New Roman" w:hAnsi="Times New Roman"/>
                <w:color w:val="000000"/>
                <w:sz w:val="18"/>
                <w:szCs w:val="18"/>
                <w:lang w:eastAsia="en-US"/>
              </w:rPr>
            </w:pPr>
          </w:p>
        </w:tc>
      </w:tr>
      <w:tr w:rsidR="0098439B" w14:paraId="020E7165" w14:textId="77777777" w:rsidTr="00AE2CD0">
        <w:trPr>
          <w:trHeight w:val="510"/>
        </w:trPr>
        <w:tc>
          <w:tcPr>
            <w:tcW w:w="1132" w:type="dxa"/>
            <w:tcBorders>
              <w:top w:val="nil"/>
              <w:left w:val="single" w:sz="4" w:space="0" w:color="auto"/>
              <w:bottom w:val="nil"/>
              <w:right w:val="single" w:sz="4" w:space="0" w:color="auto"/>
            </w:tcBorders>
            <w:noWrap/>
            <w:hideMark/>
          </w:tcPr>
          <w:p w14:paraId="5CAD7A8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80</w:t>
            </w:r>
          </w:p>
          <w:p w14:paraId="0642A9A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72EA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19CBA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BAF2A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C</w:t>
            </w:r>
          </w:p>
          <w:p w14:paraId="02FCD0F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EA0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INZAKE ONDERZOEK EN ONTWIKKELING</w:t>
            </w:r>
          </w:p>
          <w:p w14:paraId="28897DF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B14D6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5F46E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D48690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F2FA4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D7763F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43826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EE8A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DBF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C0B2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729C6FE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67DFA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59F6B4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6D17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3C37ABB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EC2F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w:t>
            </w:r>
          </w:p>
          <w:p w14:paraId="59C1FCDC" w14:textId="77777777" w:rsidR="00AE2CD0" w:rsidRPr="00084121" w:rsidRDefault="00AE2CD0">
            <w:pPr>
              <w:jc w:val="right"/>
              <w:rPr>
                <w:rFonts w:ascii="Times New Roman" w:hAnsi="Times New Roman"/>
                <w:color w:val="000000"/>
                <w:sz w:val="18"/>
                <w:szCs w:val="18"/>
                <w:lang w:eastAsia="en-US"/>
              </w:rPr>
            </w:pPr>
          </w:p>
        </w:tc>
      </w:tr>
      <w:tr w:rsidR="0098439B" w14:paraId="568CB1FF"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F20F1A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2DE28156"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5889489"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43B732DF"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66276C7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556</w:t>
            </w:r>
          </w:p>
        </w:tc>
        <w:tc>
          <w:tcPr>
            <w:tcW w:w="1015" w:type="dxa"/>
            <w:tcBorders>
              <w:top w:val="single" w:sz="4" w:space="0" w:color="auto"/>
              <w:left w:val="nil"/>
              <w:bottom w:val="single" w:sz="4" w:space="0" w:color="auto"/>
              <w:right w:val="single" w:sz="4" w:space="0" w:color="auto"/>
            </w:tcBorders>
            <w:noWrap/>
            <w:hideMark/>
          </w:tcPr>
          <w:p w14:paraId="117877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014" w:type="dxa"/>
            <w:tcBorders>
              <w:top w:val="single" w:sz="4" w:space="0" w:color="auto"/>
              <w:left w:val="nil"/>
              <w:bottom w:val="single" w:sz="4" w:space="0" w:color="auto"/>
              <w:right w:val="single" w:sz="4" w:space="0" w:color="auto"/>
            </w:tcBorders>
            <w:noWrap/>
            <w:hideMark/>
          </w:tcPr>
          <w:p w14:paraId="557A4B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 081</w:t>
            </w:r>
          </w:p>
        </w:tc>
        <w:tc>
          <w:tcPr>
            <w:tcW w:w="1015" w:type="dxa"/>
            <w:tcBorders>
              <w:top w:val="single" w:sz="4" w:space="0" w:color="auto"/>
              <w:left w:val="nil"/>
              <w:bottom w:val="single" w:sz="4" w:space="0" w:color="auto"/>
              <w:right w:val="single" w:sz="4" w:space="0" w:color="auto"/>
            </w:tcBorders>
            <w:noWrap/>
            <w:hideMark/>
          </w:tcPr>
          <w:p w14:paraId="4FB0AF5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900</w:t>
            </w:r>
          </w:p>
        </w:tc>
        <w:tc>
          <w:tcPr>
            <w:tcW w:w="1015" w:type="dxa"/>
            <w:tcBorders>
              <w:top w:val="single" w:sz="4" w:space="0" w:color="auto"/>
              <w:left w:val="nil"/>
              <w:bottom w:val="single" w:sz="4" w:space="0" w:color="auto"/>
              <w:right w:val="single" w:sz="4" w:space="0" w:color="auto"/>
            </w:tcBorders>
            <w:noWrap/>
            <w:hideMark/>
          </w:tcPr>
          <w:p w14:paraId="484498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014" w:type="dxa"/>
            <w:tcBorders>
              <w:top w:val="single" w:sz="4" w:space="0" w:color="auto"/>
              <w:left w:val="nil"/>
              <w:bottom w:val="single" w:sz="4" w:space="0" w:color="auto"/>
              <w:right w:val="single" w:sz="4" w:space="0" w:color="auto"/>
            </w:tcBorders>
            <w:noWrap/>
            <w:hideMark/>
          </w:tcPr>
          <w:p w14:paraId="0AA94F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015" w:type="dxa"/>
            <w:tcBorders>
              <w:top w:val="single" w:sz="4" w:space="0" w:color="auto"/>
              <w:left w:val="nil"/>
              <w:bottom w:val="single" w:sz="4" w:space="0" w:color="auto"/>
              <w:right w:val="single" w:sz="4" w:space="0" w:color="auto"/>
            </w:tcBorders>
            <w:noWrap/>
            <w:hideMark/>
          </w:tcPr>
          <w:p w14:paraId="1C67F69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c>
          <w:tcPr>
            <w:tcW w:w="1023" w:type="dxa"/>
            <w:tcBorders>
              <w:top w:val="single" w:sz="4" w:space="0" w:color="auto"/>
              <w:left w:val="nil"/>
              <w:bottom w:val="single" w:sz="4" w:space="0" w:color="auto"/>
              <w:right w:val="single" w:sz="4" w:space="0" w:color="auto"/>
            </w:tcBorders>
            <w:noWrap/>
            <w:hideMark/>
          </w:tcPr>
          <w:p w14:paraId="5B6BED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 387</w:t>
            </w:r>
          </w:p>
        </w:tc>
      </w:tr>
    </w:tbl>
    <w:p w14:paraId="6E9555E8"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720D900D" w14:textId="77777777" w:rsidR="00EC38A3" w:rsidRPr="00EC38A3" w:rsidRDefault="00AE2CD0" w:rsidP="00957461">
      <w:pPr>
        <w:pStyle w:val="Kop2"/>
        <w:rPr>
          <w:rFonts w:cstheme="minorHAnsi"/>
          <w:sz w:val="18"/>
          <w:szCs w:val="18"/>
        </w:rPr>
      </w:pPr>
      <w:bookmarkStart w:id="115" w:name="_Toc181805099"/>
      <w:r w:rsidRPr="00084121">
        <w:rPr>
          <w:noProof/>
          <w:lang w:val=""/>
        </w:rPr>
        <w:t>VLAAMSE VERENIGING</w:t>
      </w:r>
      <w:r w:rsidR="00000000" w:rsidRPr="00084121">
        <w:rPr>
          <w:noProof/>
          <w:lang w:val=""/>
        </w:rPr>
        <w:t xml:space="preserve"> VOOR ICT-PERSONEEL</w:t>
      </w:r>
      <w:bookmarkEnd w:id="115"/>
    </w:p>
    <w:p w14:paraId="0D5C3CC9"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2DF606C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26949A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77BA122"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26F6B7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F24357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CE15F74"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6D17D7A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B82A4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223BE5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6ECF011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166968E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64EA63D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0F0648D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26AD3E55" w14:textId="77777777" w:rsidTr="00BF7A89">
        <w:trPr>
          <w:trHeight w:val="510"/>
        </w:trPr>
        <w:tc>
          <w:tcPr>
            <w:tcW w:w="1133" w:type="dxa"/>
            <w:tcBorders>
              <w:top w:val="nil"/>
              <w:left w:val="single" w:sz="4" w:space="0" w:color="auto"/>
              <w:bottom w:val="nil"/>
              <w:right w:val="single" w:sz="4" w:space="0" w:color="auto"/>
            </w:tcBorders>
            <w:noWrap/>
            <w:hideMark/>
          </w:tcPr>
          <w:p w14:paraId="2B250C2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74EEA1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772C41" w14:textId="77777777" w:rsidR="0098439B" w:rsidRPr="00084121" w:rsidRDefault="0098439B">
            <w:pPr>
              <w:jc w:val="left"/>
              <w:rPr>
                <w:rFonts w:ascii="Times New Roman" w:hAnsi="Times New Roman"/>
                <w:b/>
                <w:bCs/>
                <w:sz w:val="18"/>
                <w:szCs w:val="18"/>
                <w:lang w:eastAsia="en-US"/>
              </w:rPr>
            </w:pPr>
          </w:p>
          <w:p w14:paraId="2BE9806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7F07BA9" w14:textId="77777777" w:rsidR="0098439B" w:rsidRPr="00084121" w:rsidRDefault="0098439B">
            <w:pPr>
              <w:jc w:val="left"/>
              <w:rPr>
                <w:rFonts w:ascii="Times New Roman" w:hAnsi="Times New Roman"/>
                <w:b/>
                <w:bCs/>
                <w:sz w:val="18"/>
                <w:szCs w:val="18"/>
                <w:lang w:eastAsia="en-US"/>
              </w:rPr>
            </w:pPr>
          </w:p>
          <w:p w14:paraId="1FC4E6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FD4295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943AC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44445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14:paraId="2A1E07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0C7F7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14:paraId="43825F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B9F53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14:paraId="2A5591D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C950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14:paraId="5926202D" w14:textId="77777777" w:rsidR="00AE2CD0" w:rsidRPr="00084121" w:rsidRDefault="00AE2CD0">
            <w:pPr>
              <w:jc w:val="right"/>
              <w:rPr>
                <w:rFonts w:ascii="Times New Roman" w:hAnsi="Times New Roman"/>
                <w:sz w:val="18"/>
                <w:szCs w:val="18"/>
                <w:lang w:eastAsia="en-US"/>
              </w:rPr>
            </w:pPr>
          </w:p>
        </w:tc>
      </w:tr>
      <w:tr w:rsidR="0098439B" w14:paraId="195763D9" w14:textId="77777777" w:rsidTr="00BF7A89">
        <w:trPr>
          <w:trHeight w:val="510"/>
        </w:trPr>
        <w:tc>
          <w:tcPr>
            <w:tcW w:w="1133" w:type="dxa"/>
            <w:tcBorders>
              <w:top w:val="nil"/>
              <w:left w:val="single" w:sz="4" w:space="0" w:color="auto"/>
              <w:bottom w:val="nil"/>
              <w:right w:val="single" w:sz="4" w:space="0" w:color="auto"/>
            </w:tcBorders>
            <w:noWrap/>
            <w:hideMark/>
          </w:tcPr>
          <w:p w14:paraId="5F3D10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4AF059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7685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22DF7A2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5DA7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DFA119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D81FD1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0ED815E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CD2CF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14:paraId="6443B93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25E5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14:paraId="69E8DE2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59EB8B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14:paraId="5520E95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6AA4BCE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14:paraId="4CEF748F" w14:textId="77777777" w:rsidR="00AE2CD0" w:rsidRPr="00084121" w:rsidRDefault="00AE2CD0">
            <w:pPr>
              <w:jc w:val="right"/>
              <w:rPr>
                <w:rFonts w:ascii="Times New Roman" w:hAnsi="Times New Roman"/>
                <w:sz w:val="18"/>
                <w:szCs w:val="18"/>
                <w:lang w:eastAsia="en-US"/>
              </w:rPr>
            </w:pPr>
          </w:p>
        </w:tc>
      </w:tr>
      <w:tr w:rsidR="0098439B" w14:paraId="4B372EDD" w14:textId="77777777" w:rsidTr="00BF7A89">
        <w:trPr>
          <w:trHeight w:val="510"/>
        </w:trPr>
        <w:tc>
          <w:tcPr>
            <w:tcW w:w="1133" w:type="dxa"/>
            <w:tcBorders>
              <w:top w:val="nil"/>
              <w:left w:val="single" w:sz="4" w:space="0" w:color="auto"/>
              <w:bottom w:val="nil"/>
              <w:right w:val="single" w:sz="4" w:space="0" w:color="auto"/>
            </w:tcBorders>
            <w:noWrap/>
            <w:hideMark/>
          </w:tcPr>
          <w:p w14:paraId="489E43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7A9A781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FCF1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0CB867A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96D22A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AD7F26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7A618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06FC86A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0C5C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A5E45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035F3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559F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3E9B9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79143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08EC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67B928" w14:textId="77777777" w:rsidR="00AE2CD0" w:rsidRPr="00084121" w:rsidRDefault="00AE2CD0">
            <w:pPr>
              <w:jc w:val="right"/>
              <w:rPr>
                <w:rFonts w:ascii="Times New Roman" w:hAnsi="Times New Roman"/>
                <w:sz w:val="18"/>
                <w:szCs w:val="18"/>
                <w:lang w:eastAsia="en-US"/>
              </w:rPr>
            </w:pPr>
          </w:p>
        </w:tc>
      </w:tr>
      <w:tr w:rsidR="0098439B" w14:paraId="180A26ED" w14:textId="77777777" w:rsidTr="00BF7A89">
        <w:trPr>
          <w:trHeight w:val="510"/>
        </w:trPr>
        <w:tc>
          <w:tcPr>
            <w:tcW w:w="1133" w:type="dxa"/>
            <w:tcBorders>
              <w:top w:val="nil"/>
              <w:left w:val="single" w:sz="4" w:space="0" w:color="auto"/>
              <w:bottom w:val="nil"/>
              <w:right w:val="single" w:sz="4" w:space="0" w:color="auto"/>
            </w:tcBorders>
            <w:noWrap/>
            <w:hideMark/>
          </w:tcPr>
          <w:p w14:paraId="1F0DAD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AC1149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C3FC118" w14:textId="77777777" w:rsidR="0098439B" w:rsidRPr="00084121" w:rsidRDefault="0098439B">
            <w:pPr>
              <w:jc w:val="left"/>
              <w:rPr>
                <w:rFonts w:ascii="Times New Roman" w:hAnsi="Times New Roman"/>
                <w:b/>
                <w:bCs/>
                <w:sz w:val="18"/>
                <w:szCs w:val="18"/>
                <w:lang w:eastAsia="en-US"/>
              </w:rPr>
            </w:pPr>
          </w:p>
          <w:p w14:paraId="04DF803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45ED23" w14:textId="77777777" w:rsidR="0098439B" w:rsidRPr="00084121" w:rsidRDefault="0098439B">
            <w:pPr>
              <w:jc w:val="left"/>
              <w:rPr>
                <w:rFonts w:ascii="Times New Roman" w:hAnsi="Times New Roman"/>
                <w:b/>
                <w:bCs/>
                <w:sz w:val="18"/>
                <w:szCs w:val="18"/>
                <w:lang w:eastAsia="en-US"/>
              </w:rPr>
            </w:pPr>
          </w:p>
          <w:p w14:paraId="4EA70B9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97387D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602E94C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60F4CB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84</w:t>
            </w:r>
          </w:p>
          <w:p w14:paraId="43FF1D4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D136F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582</w:t>
            </w:r>
          </w:p>
          <w:p w14:paraId="5DB610F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CB51A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14:paraId="3AC8C97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E511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14:paraId="45CB01A0" w14:textId="77777777" w:rsidR="00AE2CD0" w:rsidRPr="00084121" w:rsidRDefault="00AE2CD0">
            <w:pPr>
              <w:jc w:val="right"/>
              <w:rPr>
                <w:rFonts w:ascii="Times New Roman" w:hAnsi="Times New Roman"/>
                <w:sz w:val="18"/>
                <w:szCs w:val="18"/>
                <w:lang w:eastAsia="en-US"/>
              </w:rPr>
            </w:pPr>
          </w:p>
        </w:tc>
      </w:tr>
      <w:tr w:rsidR="0098439B" w14:paraId="68493575" w14:textId="77777777" w:rsidTr="00BF7A89">
        <w:trPr>
          <w:trHeight w:val="510"/>
        </w:trPr>
        <w:tc>
          <w:tcPr>
            <w:tcW w:w="1133" w:type="dxa"/>
            <w:tcBorders>
              <w:top w:val="nil"/>
              <w:left w:val="single" w:sz="4" w:space="0" w:color="auto"/>
              <w:bottom w:val="nil"/>
              <w:right w:val="single" w:sz="4" w:space="0" w:color="auto"/>
            </w:tcBorders>
            <w:noWrap/>
            <w:hideMark/>
          </w:tcPr>
          <w:p w14:paraId="588416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E68EC7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A442D4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2488EDE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1BA8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2413CB8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7450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PEN</w:t>
            </w:r>
            <w:r w:rsidRPr="00084121">
              <w:rPr>
                <w:rFonts w:ascii="Times New Roman" w:hAnsi="Times New Roman"/>
                <w:noProof/>
                <w:sz w:val="18"/>
                <w:szCs w:val="18"/>
                <w:lang w:eastAsia="en-US"/>
              </w:rPr>
              <w:t xml:space="preserve"> VAN NIET-DUURZAME GOEDEREN EN DIENSTEN BINNEN DE SECTOR OVERHEID</w:t>
            </w:r>
          </w:p>
          <w:p w14:paraId="574EFF0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9BB4F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2 884</w:t>
            </w:r>
          </w:p>
          <w:p w14:paraId="4C79813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5F7B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582</w:t>
            </w:r>
          </w:p>
          <w:p w14:paraId="2619052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E85B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02</w:t>
            </w:r>
          </w:p>
          <w:p w14:paraId="74FBC06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911D0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0 402</w:t>
            </w:r>
          </w:p>
          <w:p w14:paraId="3B69E37E" w14:textId="77777777" w:rsidR="00AE2CD0" w:rsidRPr="00084121" w:rsidRDefault="00AE2CD0">
            <w:pPr>
              <w:jc w:val="right"/>
              <w:rPr>
                <w:rFonts w:ascii="Times New Roman" w:hAnsi="Times New Roman"/>
                <w:sz w:val="18"/>
                <w:szCs w:val="18"/>
                <w:lang w:eastAsia="en-US"/>
              </w:rPr>
            </w:pPr>
          </w:p>
        </w:tc>
      </w:tr>
      <w:tr w:rsidR="0098439B" w14:paraId="1B4978CA" w14:textId="77777777" w:rsidTr="00BF7A89">
        <w:trPr>
          <w:trHeight w:val="510"/>
        </w:trPr>
        <w:tc>
          <w:tcPr>
            <w:tcW w:w="1133" w:type="dxa"/>
            <w:tcBorders>
              <w:top w:val="nil"/>
              <w:left w:val="single" w:sz="4" w:space="0" w:color="auto"/>
              <w:bottom w:val="nil"/>
              <w:right w:val="single" w:sz="4" w:space="0" w:color="auto"/>
            </w:tcBorders>
            <w:noWrap/>
            <w:hideMark/>
          </w:tcPr>
          <w:p w14:paraId="5B94BDC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7441EA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FE0C860" w14:textId="77777777" w:rsidR="0098439B" w:rsidRPr="00084121" w:rsidRDefault="0098439B">
            <w:pPr>
              <w:jc w:val="left"/>
              <w:rPr>
                <w:rFonts w:ascii="Times New Roman" w:hAnsi="Times New Roman"/>
                <w:b/>
                <w:bCs/>
                <w:sz w:val="18"/>
                <w:szCs w:val="18"/>
                <w:lang w:eastAsia="en-US"/>
              </w:rPr>
            </w:pPr>
          </w:p>
          <w:p w14:paraId="0D73C4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D34CA8A" w14:textId="77777777" w:rsidR="0098439B" w:rsidRPr="00084121" w:rsidRDefault="0098439B">
            <w:pPr>
              <w:jc w:val="left"/>
              <w:rPr>
                <w:rFonts w:ascii="Times New Roman" w:hAnsi="Times New Roman"/>
                <w:b/>
                <w:bCs/>
                <w:sz w:val="18"/>
                <w:szCs w:val="18"/>
                <w:lang w:eastAsia="en-US"/>
              </w:rPr>
            </w:pPr>
          </w:p>
          <w:p w14:paraId="5D4AE33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CFC12C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0D68DC3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AD5233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DB4CA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BD3E6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4FA3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9466A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D7A383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4CB88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F3F5269" w14:textId="77777777" w:rsidR="00AE2CD0" w:rsidRPr="00084121" w:rsidRDefault="00AE2CD0">
            <w:pPr>
              <w:jc w:val="right"/>
              <w:rPr>
                <w:rFonts w:ascii="Times New Roman" w:hAnsi="Times New Roman"/>
                <w:sz w:val="18"/>
                <w:szCs w:val="18"/>
                <w:lang w:eastAsia="en-US"/>
              </w:rPr>
            </w:pPr>
          </w:p>
        </w:tc>
      </w:tr>
      <w:tr w:rsidR="0098439B" w14:paraId="523BF01A" w14:textId="77777777" w:rsidTr="00BF7A89">
        <w:trPr>
          <w:trHeight w:val="510"/>
        </w:trPr>
        <w:tc>
          <w:tcPr>
            <w:tcW w:w="1133" w:type="dxa"/>
            <w:tcBorders>
              <w:top w:val="nil"/>
              <w:left w:val="single" w:sz="4" w:space="0" w:color="auto"/>
              <w:bottom w:val="nil"/>
              <w:right w:val="single" w:sz="4" w:space="0" w:color="auto"/>
            </w:tcBorders>
            <w:noWrap/>
            <w:hideMark/>
          </w:tcPr>
          <w:p w14:paraId="6CAB8D6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0C5CDF8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F8AEA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1C50869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4763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5BA9AF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2D866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NTVANGSTEN</w:t>
            </w:r>
            <w:r w:rsidRPr="00084121">
              <w:rPr>
                <w:rFonts w:ascii="Times New Roman" w:hAnsi="Times New Roman"/>
                <w:noProof/>
                <w:sz w:val="18"/>
                <w:szCs w:val="18"/>
                <w:lang w:eastAsia="en-US"/>
              </w:rPr>
              <w:t xml:space="preserve"> INTERNE STROMEN</w:t>
            </w:r>
          </w:p>
          <w:p w14:paraId="62E5E0F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F534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DBF23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E88A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213A8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D024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24075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3B27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6D9D64" w14:textId="77777777" w:rsidR="00AE2CD0" w:rsidRPr="00084121" w:rsidRDefault="00AE2CD0">
            <w:pPr>
              <w:jc w:val="right"/>
              <w:rPr>
                <w:rFonts w:ascii="Times New Roman" w:hAnsi="Times New Roman"/>
                <w:sz w:val="18"/>
                <w:szCs w:val="18"/>
                <w:lang w:eastAsia="en-US"/>
              </w:rPr>
            </w:pPr>
          </w:p>
        </w:tc>
      </w:tr>
      <w:tr w:rsidR="0098439B" w14:paraId="0245C202"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6076E910"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CD7FFED"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581FD45"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6DDEF32"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7B2E34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5 380</w:t>
            </w:r>
          </w:p>
        </w:tc>
        <w:tc>
          <w:tcPr>
            <w:tcW w:w="1675" w:type="dxa"/>
            <w:tcBorders>
              <w:top w:val="single" w:sz="4" w:space="0" w:color="auto"/>
              <w:left w:val="single" w:sz="4" w:space="0" w:color="auto"/>
              <w:bottom w:val="single" w:sz="4" w:space="0" w:color="auto"/>
              <w:right w:val="single" w:sz="4" w:space="0" w:color="auto"/>
            </w:tcBorders>
            <w:noWrap/>
            <w:hideMark/>
          </w:tcPr>
          <w:p w14:paraId="36A766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078</w:t>
            </w:r>
          </w:p>
        </w:tc>
        <w:tc>
          <w:tcPr>
            <w:tcW w:w="1675" w:type="dxa"/>
            <w:tcBorders>
              <w:top w:val="single" w:sz="4" w:space="0" w:color="auto"/>
              <w:left w:val="single" w:sz="4" w:space="0" w:color="auto"/>
              <w:bottom w:val="single" w:sz="4" w:space="0" w:color="auto"/>
              <w:right w:val="single" w:sz="4" w:space="0" w:color="auto"/>
            </w:tcBorders>
            <w:noWrap/>
            <w:hideMark/>
          </w:tcPr>
          <w:p w14:paraId="4F0E69A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 898</w:t>
            </w:r>
          </w:p>
        </w:tc>
        <w:tc>
          <w:tcPr>
            <w:tcW w:w="1679" w:type="dxa"/>
            <w:tcBorders>
              <w:top w:val="single" w:sz="4" w:space="0" w:color="auto"/>
              <w:left w:val="nil"/>
              <w:bottom w:val="single" w:sz="4" w:space="0" w:color="auto"/>
              <w:right w:val="single" w:sz="4" w:space="0" w:color="auto"/>
            </w:tcBorders>
            <w:noWrap/>
            <w:hideMark/>
          </w:tcPr>
          <w:p w14:paraId="76F724A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317</w:t>
            </w:r>
          </w:p>
        </w:tc>
      </w:tr>
    </w:tbl>
    <w:p w14:paraId="49308824"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558FCA1" w14:textId="77777777" w:rsidTr="00AE2CD0">
        <w:trPr>
          <w:trHeight w:val="255"/>
          <w:tblHeader/>
        </w:trPr>
        <w:tc>
          <w:tcPr>
            <w:tcW w:w="1132" w:type="dxa"/>
            <w:noWrap/>
            <w:hideMark/>
          </w:tcPr>
          <w:p w14:paraId="65E39682" w14:textId="77777777" w:rsidR="00AE2CD0" w:rsidRPr="00084121" w:rsidRDefault="00AE2CD0"/>
        </w:tc>
        <w:tc>
          <w:tcPr>
            <w:tcW w:w="13222" w:type="dxa"/>
            <w:gridSpan w:val="11"/>
            <w:noWrap/>
            <w:hideMark/>
          </w:tcPr>
          <w:p w14:paraId="6711EA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0B2411FF"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31E0763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32E049FC"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1D31A57"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1AA61FA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7218E4F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4013E6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568D7DB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0D1BA00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7D622B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6CFFF82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33AF234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6183239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7EF8FF90"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317141DB"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60F842DA"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F298C4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67F8170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399269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156A32A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26268C5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FE36E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31D9B7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61E1EF8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1F946078" w14:textId="77777777" w:rsidTr="00AE2CD0">
        <w:trPr>
          <w:trHeight w:val="510"/>
        </w:trPr>
        <w:tc>
          <w:tcPr>
            <w:tcW w:w="1132" w:type="dxa"/>
            <w:tcBorders>
              <w:top w:val="nil"/>
              <w:left w:val="single" w:sz="4" w:space="0" w:color="auto"/>
              <w:bottom w:val="nil"/>
              <w:right w:val="single" w:sz="4" w:space="0" w:color="auto"/>
            </w:tcBorders>
            <w:noWrap/>
            <w:hideMark/>
          </w:tcPr>
          <w:p w14:paraId="60EA143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F167A9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6AC3CE" w14:textId="77777777" w:rsidR="0098439B" w:rsidRPr="00084121" w:rsidRDefault="0098439B">
            <w:pPr>
              <w:jc w:val="left"/>
              <w:rPr>
                <w:rFonts w:ascii="Times New Roman" w:hAnsi="Times New Roman"/>
                <w:b/>
                <w:bCs/>
                <w:sz w:val="18"/>
                <w:szCs w:val="18"/>
                <w:lang w:eastAsia="en-US"/>
              </w:rPr>
            </w:pPr>
          </w:p>
          <w:p w14:paraId="56E6AF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AF3DA09" w14:textId="77777777" w:rsidR="0098439B" w:rsidRPr="00084121" w:rsidRDefault="0098439B">
            <w:pPr>
              <w:jc w:val="left"/>
              <w:rPr>
                <w:rFonts w:ascii="Times New Roman" w:hAnsi="Times New Roman"/>
                <w:b/>
                <w:bCs/>
                <w:sz w:val="18"/>
                <w:szCs w:val="18"/>
                <w:lang w:eastAsia="en-US"/>
              </w:rPr>
            </w:pPr>
          </w:p>
          <w:p w14:paraId="280087C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6699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760CDEF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D2F6C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5342E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339B0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14:paraId="572A1F3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FBAC9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319DF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A5AA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14:paraId="1881A6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E523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8EE23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1899BE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496</w:t>
            </w:r>
          </w:p>
          <w:p w14:paraId="272F5FD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F7C69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F8E3D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148BBA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15</w:t>
            </w:r>
          </w:p>
          <w:p w14:paraId="3E535FF0" w14:textId="77777777" w:rsidR="00AE2CD0" w:rsidRPr="00084121" w:rsidRDefault="00AE2CD0">
            <w:pPr>
              <w:jc w:val="right"/>
              <w:rPr>
                <w:rFonts w:ascii="Times New Roman" w:hAnsi="Times New Roman"/>
                <w:color w:val="000000"/>
                <w:sz w:val="18"/>
                <w:szCs w:val="18"/>
                <w:lang w:eastAsia="en-US"/>
              </w:rPr>
            </w:pPr>
          </w:p>
        </w:tc>
      </w:tr>
      <w:tr w:rsidR="0098439B" w14:paraId="26B85D32" w14:textId="77777777" w:rsidTr="00AE2CD0">
        <w:trPr>
          <w:trHeight w:val="510"/>
        </w:trPr>
        <w:tc>
          <w:tcPr>
            <w:tcW w:w="1132" w:type="dxa"/>
            <w:tcBorders>
              <w:top w:val="nil"/>
              <w:left w:val="single" w:sz="4" w:space="0" w:color="auto"/>
              <w:bottom w:val="nil"/>
              <w:right w:val="single" w:sz="4" w:space="0" w:color="auto"/>
            </w:tcBorders>
            <w:noWrap/>
            <w:hideMark/>
          </w:tcPr>
          <w:p w14:paraId="1A458C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11</w:t>
            </w:r>
          </w:p>
          <w:p w14:paraId="79355B3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F9596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0EE760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D7A05B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D395A5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C4BFCA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TERNE VERRICHTINGEN</w:t>
            </w:r>
          </w:p>
          <w:p w14:paraId="5A2736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D4FA0D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D99E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90A1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9EE9B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78D5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92C0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DFE00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46ED7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608E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3668B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5BB5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4A2A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95F70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5A2AD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7295F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9316338" w14:textId="77777777" w:rsidR="00AE2CD0" w:rsidRPr="00084121" w:rsidRDefault="00AE2CD0">
            <w:pPr>
              <w:jc w:val="right"/>
              <w:rPr>
                <w:rFonts w:ascii="Times New Roman" w:hAnsi="Times New Roman"/>
                <w:color w:val="000000"/>
                <w:sz w:val="18"/>
                <w:szCs w:val="18"/>
                <w:lang w:eastAsia="en-US"/>
              </w:rPr>
            </w:pPr>
          </w:p>
        </w:tc>
      </w:tr>
      <w:tr w:rsidR="0098439B" w14:paraId="37391633" w14:textId="77777777" w:rsidTr="00AE2CD0">
        <w:trPr>
          <w:trHeight w:val="510"/>
        </w:trPr>
        <w:tc>
          <w:tcPr>
            <w:tcW w:w="1132" w:type="dxa"/>
            <w:tcBorders>
              <w:top w:val="nil"/>
              <w:left w:val="single" w:sz="4" w:space="0" w:color="auto"/>
              <w:bottom w:val="nil"/>
              <w:right w:val="single" w:sz="4" w:space="0" w:color="auto"/>
            </w:tcBorders>
            <w:noWrap/>
            <w:hideMark/>
          </w:tcPr>
          <w:p w14:paraId="09DC18B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5BABE36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C3F49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52FEE21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3545A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71BD1C2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EEF2A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382E874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C0971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15FEE1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3CA9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512D8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74BF1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6B603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578F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27FF3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0765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7F1FCD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7DB5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6B3357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16C3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4801E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7D06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6E6C2F" w14:textId="77777777" w:rsidR="00AE2CD0" w:rsidRPr="00084121" w:rsidRDefault="00AE2CD0">
            <w:pPr>
              <w:jc w:val="right"/>
              <w:rPr>
                <w:rFonts w:ascii="Times New Roman" w:hAnsi="Times New Roman"/>
                <w:color w:val="000000"/>
                <w:sz w:val="18"/>
                <w:szCs w:val="18"/>
                <w:lang w:eastAsia="en-US"/>
              </w:rPr>
            </w:pPr>
          </w:p>
        </w:tc>
      </w:tr>
      <w:tr w:rsidR="0098439B" w14:paraId="4350C3F7" w14:textId="77777777" w:rsidTr="00AE2CD0">
        <w:trPr>
          <w:trHeight w:val="510"/>
        </w:trPr>
        <w:tc>
          <w:tcPr>
            <w:tcW w:w="1132" w:type="dxa"/>
            <w:tcBorders>
              <w:top w:val="nil"/>
              <w:left w:val="single" w:sz="4" w:space="0" w:color="auto"/>
              <w:bottom w:val="nil"/>
              <w:right w:val="single" w:sz="4" w:space="0" w:color="auto"/>
            </w:tcBorders>
            <w:noWrap/>
            <w:hideMark/>
          </w:tcPr>
          <w:p w14:paraId="241575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663D00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3EE32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009E05F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57E6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4C20090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4068A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09EB56B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6A68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12D1F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2FDE4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14:paraId="566E652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42BD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114AB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F11A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14:paraId="0C8C07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31A99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78569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99E83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96</w:t>
            </w:r>
          </w:p>
          <w:p w14:paraId="6127722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1534C4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A1771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46366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15</w:t>
            </w:r>
          </w:p>
          <w:p w14:paraId="044E1A3A" w14:textId="77777777" w:rsidR="00AE2CD0" w:rsidRPr="00084121" w:rsidRDefault="00AE2CD0">
            <w:pPr>
              <w:jc w:val="right"/>
              <w:rPr>
                <w:rFonts w:ascii="Times New Roman" w:hAnsi="Times New Roman"/>
                <w:color w:val="000000"/>
                <w:sz w:val="18"/>
                <w:szCs w:val="18"/>
                <w:lang w:eastAsia="en-US"/>
              </w:rPr>
            </w:pPr>
          </w:p>
        </w:tc>
      </w:tr>
      <w:tr w:rsidR="0098439B" w14:paraId="27995526" w14:textId="77777777" w:rsidTr="00AE2CD0">
        <w:trPr>
          <w:trHeight w:val="510"/>
        </w:trPr>
        <w:tc>
          <w:tcPr>
            <w:tcW w:w="1132" w:type="dxa"/>
            <w:tcBorders>
              <w:top w:val="nil"/>
              <w:left w:val="single" w:sz="4" w:space="0" w:color="auto"/>
              <w:bottom w:val="nil"/>
              <w:right w:val="single" w:sz="4" w:space="0" w:color="auto"/>
            </w:tcBorders>
            <w:noWrap/>
            <w:hideMark/>
          </w:tcPr>
          <w:p w14:paraId="0C7AAA9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58EFC7E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D51A0D" w14:textId="77777777" w:rsidR="0098439B" w:rsidRPr="00084121" w:rsidRDefault="0098439B">
            <w:pPr>
              <w:jc w:val="left"/>
              <w:rPr>
                <w:rFonts w:ascii="Times New Roman" w:hAnsi="Times New Roman"/>
                <w:b/>
                <w:bCs/>
                <w:sz w:val="18"/>
                <w:szCs w:val="18"/>
                <w:lang w:eastAsia="en-US"/>
              </w:rPr>
            </w:pPr>
          </w:p>
          <w:p w14:paraId="6755277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D893D2" w14:textId="77777777" w:rsidR="0098439B" w:rsidRPr="00084121" w:rsidRDefault="0098439B">
            <w:pPr>
              <w:jc w:val="left"/>
              <w:rPr>
                <w:rFonts w:ascii="Times New Roman" w:hAnsi="Times New Roman"/>
                <w:b/>
                <w:bCs/>
                <w:sz w:val="18"/>
                <w:szCs w:val="18"/>
                <w:lang w:eastAsia="en-US"/>
              </w:rPr>
            </w:pPr>
          </w:p>
          <w:p w14:paraId="37ABAC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09EE4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806310C"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0944F6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84</w:t>
            </w:r>
          </w:p>
          <w:p w14:paraId="24B63B0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02EF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2 884</w:t>
            </w:r>
          </w:p>
          <w:p w14:paraId="519E92A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6DBE1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163</w:t>
            </w:r>
          </w:p>
          <w:p w14:paraId="4C22E1A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138C22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163</w:t>
            </w:r>
          </w:p>
          <w:p w14:paraId="297E1CC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21DA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14:paraId="3BD6972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27143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14:paraId="3E2916E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60E5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14:paraId="2547A4B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86B98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0 402</w:t>
            </w:r>
          </w:p>
          <w:p w14:paraId="7387461A" w14:textId="77777777" w:rsidR="00AE2CD0" w:rsidRPr="00084121" w:rsidRDefault="00AE2CD0">
            <w:pPr>
              <w:jc w:val="right"/>
              <w:rPr>
                <w:rFonts w:ascii="Times New Roman" w:hAnsi="Times New Roman"/>
                <w:color w:val="000000"/>
                <w:sz w:val="18"/>
                <w:szCs w:val="18"/>
                <w:lang w:eastAsia="en-US"/>
              </w:rPr>
            </w:pPr>
          </w:p>
        </w:tc>
      </w:tr>
      <w:tr w:rsidR="0098439B" w14:paraId="5F0830F5" w14:textId="77777777" w:rsidTr="00AE2CD0">
        <w:trPr>
          <w:trHeight w:val="510"/>
        </w:trPr>
        <w:tc>
          <w:tcPr>
            <w:tcW w:w="1132" w:type="dxa"/>
            <w:tcBorders>
              <w:top w:val="nil"/>
              <w:left w:val="single" w:sz="4" w:space="0" w:color="auto"/>
              <w:bottom w:val="nil"/>
              <w:right w:val="single" w:sz="4" w:space="0" w:color="auto"/>
            </w:tcBorders>
            <w:noWrap/>
            <w:hideMark/>
          </w:tcPr>
          <w:p w14:paraId="406456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00</w:t>
            </w:r>
          </w:p>
          <w:p w14:paraId="6455ED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F943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04C686C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F2E5F2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4106597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BA286A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p>
          <w:p w14:paraId="151410B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DD19C0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5BEC8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8D8F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CE70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1B68B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3104F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CADA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2104A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BB80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6</w:t>
            </w:r>
          </w:p>
          <w:p w14:paraId="35335F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DB0C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6</w:t>
            </w:r>
          </w:p>
          <w:p w14:paraId="0485C3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AACA85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6</w:t>
            </w:r>
          </w:p>
          <w:p w14:paraId="6CC38F9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5694A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8 806</w:t>
            </w:r>
          </w:p>
          <w:p w14:paraId="5364D9E6" w14:textId="77777777" w:rsidR="00AE2CD0" w:rsidRPr="00084121" w:rsidRDefault="00AE2CD0">
            <w:pPr>
              <w:jc w:val="right"/>
              <w:rPr>
                <w:rFonts w:ascii="Times New Roman" w:hAnsi="Times New Roman"/>
                <w:color w:val="000000"/>
                <w:sz w:val="18"/>
                <w:szCs w:val="18"/>
                <w:lang w:eastAsia="en-US"/>
              </w:rPr>
            </w:pPr>
          </w:p>
        </w:tc>
      </w:tr>
      <w:tr w:rsidR="0098439B" w14:paraId="6F57DCDD" w14:textId="77777777" w:rsidTr="00AE2CD0">
        <w:trPr>
          <w:trHeight w:val="510"/>
        </w:trPr>
        <w:tc>
          <w:tcPr>
            <w:tcW w:w="1132" w:type="dxa"/>
            <w:tcBorders>
              <w:top w:val="nil"/>
              <w:left w:val="single" w:sz="4" w:space="0" w:color="auto"/>
              <w:bottom w:val="nil"/>
              <w:right w:val="single" w:sz="4" w:space="0" w:color="auto"/>
            </w:tcBorders>
            <w:noWrap/>
            <w:hideMark/>
          </w:tcPr>
          <w:p w14:paraId="584B10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52B695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19C10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1B24E9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212865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4BB7AD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096BC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w:t>
            </w:r>
            <w:r w:rsidRPr="00084121">
              <w:rPr>
                <w:rFonts w:ascii="Times New Roman" w:hAnsi="Times New Roman"/>
                <w:noProof/>
                <w:sz w:val="18"/>
                <w:szCs w:val="18"/>
                <w:lang w:eastAsia="en-US"/>
              </w:rPr>
              <w:t xml:space="preserve"> VOLGENS WEDDESCHALEN</w:t>
            </w:r>
          </w:p>
          <w:p w14:paraId="11DD732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987EC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630</w:t>
            </w:r>
          </w:p>
          <w:p w14:paraId="30458F8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A0476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1 630</w:t>
            </w:r>
          </w:p>
          <w:p w14:paraId="5AE0CD1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295A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38</w:t>
            </w:r>
          </w:p>
          <w:p w14:paraId="368B5EB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BCE9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6 138</w:t>
            </w:r>
          </w:p>
          <w:p w14:paraId="39453A0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FD072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185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0CCD2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2790E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1EF0D8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E66DC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50D2E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55B99" w14:textId="77777777" w:rsidR="00AE2CD0" w:rsidRPr="00084121" w:rsidRDefault="00AE2CD0">
            <w:pPr>
              <w:jc w:val="right"/>
              <w:rPr>
                <w:rFonts w:ascii="Times New Roman" w:hAnsi="Times New Roman"/>
                <w:color w:val="000000"/>
                <w:sz w:val="18"/>
                <w:szCs w:val="18"/>
                <w:lang w:eastAsia="en-US"/>
              </w:rPr>
            </w:pPr>
          </w:p>
        </w:tc>
      </w:tr>
      <w:tr w:rsidR="0098439B" w14:paraId="6D042FBA" w14:textId="77777777" w:rsidTr="00AE2CD0">
        <w:trPr>
          <w:trHeight w:val="510"/>
        </w:trPr>
        <w:tc>
          <w:tcPr>
            <w:tcW w:w="1132" w:type="dxa"/>
            <w:tcBorders>
              <w:top w:val="nil"/>
              <w:left w:val="single" w:sz="4" w:space="0" w:color="auto"/>
              <w:bottom w:val="nil"/>
              <w:right w:val="single" w:sz="4" w:space="0" w:color="auto"/>
            </w:tcBorders>
            <w:noWrap/>
            <w:hideMark/>
          </w:tcPr>
          <w:p w14:paraId="18C0F3C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D55364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90FBD2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3BD82A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EE740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38B3461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0942FB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5FF7D0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1134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ADEF7D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6D7BD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92123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7D0B9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7</w:t>
            </w:r>
          </w:p>
          <w:p w14:paraId="1D7657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0207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167</w:t>
            </w:r>
          </w:p>
          <w:p w14:paraId="48E340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351E8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E0767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72E46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4B7D9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C1DFB9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549EC1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F2B0C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73AEC3" w14:textId="77777777" w:rsidR="00AE2CD0" w:rsidRPr="00084121" w:rsidRDefault="00AE2CD0">
            <w:pPr>
              <w:jc w:val="right"/>
              <w:rPr>
                <w:rFonts w:ascii="Times New Roman" w:hAnsi="Times New Roman"/>
                <w:color w:val="000000"/>
                <w:sz w:val="18"/>
                <w:szCs w:val="18"/>
                <w:lang w:eastAsia="en-US"/>
              </w:rPr>
            </w:pPr>
          </w:p>
        </w:tc>
      </w:tr>
      <w:tr w:rsidR="0098439B" w14:paraId="4FB0AC57" w14:textId="77777777" w:rsidTr="00AE2CD0">
        <w:trPr>
          <w:trHeight w:val="510"/>
        </w:trPr>
        <w:tc>
          <w:tcPr>
            <w:tcW w:w="1132" w:type="dxa"/>
            <w:tcBorders>
              <w:top w:val="nil"/>
              <w:left w:val="single" w:sz="4" w:space="0" w:color="auto"/>
              <w:bottom w:val="nil"/>
              <w:right w:val="single" w:sz="4" w:space="0" w:color="auto"/>
            </w:tcBorders>
            <w:noWrap/>
            <w:hideMark/>
          </w:tcPr>
          <w:p w14:paraId="54A7D7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61455F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332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65DFEA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3E4E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2354652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7BA29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WERKNEMERS</w:t>
            </w:r>
          </w:p>
          <w:p w14:paraId="3BCB1F5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A7DD4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84742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DB8E5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F16D5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5FC57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31</w:t>
            </w:r>
          </w:p>
          <w:p w14:paraId="0CAD333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9342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 331</w:t>
            </w:r>
          </w:p>
          <w:p w14:paraId="0B6F55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267EB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4D940F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D9D82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AE86E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879FC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49C8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98618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868988A" w14:textId="77777777" w:rsidR="00AE2CD0" w:rsidRPr="00084121" w:rsidRDefault="00AE2CD0">
            <w:pPr>
              <w:jc w:val="right"/>
              <w:rPr>
                <w:rFonts w:ascii="Times New Roman" w:hAnsi="Times New Roman"/>
                <w:color w:val="000000"/>
                <w:sz w:val="18"/>
                <w:szCs w:val="18"/>
                <w:lang w:eastAsia="en-US"/>
              </w:rPr>
            </w:pPr>
          </w:p>
        </w:tc>
      </w:tr>
      <w:tr w:rsidR="0098439B" w14:paraId="619C15AB" w14:textId="77777777" w:rsidTr="00AE2CD0">
        <w:trPr>
          <w:trHeight w:val="510"/>
        </w:trPr>
        <w:tc>
          <w:tcPr>
            <w:tcW w:w="1132" w:type="dxa"/>
            <w:tcBorders>
              <w:top w:val="nil"/>
              <w:left w:val="single" w:sz="4" w:space="0" w:color="auto"/>
              <w:bottom w:val="nil"/>
              <w:right w:val="single" w:sz="4" w:space="0" w:color="auto"/>
            </w:tcBorders>
            <w:noWrap/>
            <w:hideMark/>
          </w:tcPr>
          <w:p w14:paraId="47D0670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210CBD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0BC6E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57E1CD4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8E110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41307A8F"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BDA963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NEN</w:t>
            </w:r>
            <w:r w:rsidRPr="00084121">
              <w:rPr>
                <w:rFonts w:ascii="Times New Roman" w:hAnsi="Times New Roman"/>
                <w:noProof/>
                <w:sz w:val="18"/>
                <w:szCs w:val="18"/>
                <w:lang w:eastAsia="en-US"/>
              </w:rPr>
              <w:t xml:space="preserve"> IN NATURA</w:t>
            </w:r>
          </w:p>
          <w:p w14:paraId="0BC0B24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noProof/>
                <w:sz w:val="18"/>
                <w:szCs w:val="18"/>
                <w:lang w:eastAsia="en-US"/>
              </w:rPr>
              <w:t>SOCIALE BIJDRAGEN TEN LASTE VAN DE WERKGEVERS</w:t>
            </w:r>
          </w:p>
          <w:p w14:paraId="7A8393DF"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4CCC2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E5094D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6A81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FCA8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C8DA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82053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E0EE5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79B8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A01F1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D67DC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8A3A7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4CE9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939D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01FB67"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F1664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9168FEC" w14:textId="77777777" w:rsidR="00AE2CD0" w:rsidRPr="00084121" w:rsidRDefault="00AE2CD0">
            <w:pPr>
              <w:jc w:val="right"/>
              <w:rPr>
                <w:rFonts w:ascii="Times New Roman" w:hAnsi="Times New Roman"/>
                <w:color w:val="000000"/>
                <w:sz w:val="18"/>
                <w:szCs w:val="18"/>
                <w:lang w:eastAsia="en-US"/>
              </w:rPr>
            </w:pPr>
          </w:p>
        </w:tc>
      </w:tr>
      <w:tr w:rsidR="0098439B" w14:paraId="7AE88881" w14:textId="77777777" w:rsidTr="00AE2CD0">
        <w:trPr>
          <w:trHeight w:val="510"/>
        </w:trPr>
        <w:tc>
          <w:tcPr>
            <w:tcW w:w="1132" w:type="dxa"/>
            <w:tcBorders>
              <w:top w:val="nil"/>
              <w:left w:val="single" w:sz="4" w:space="0" w:color="auto"/>
              <w:bottom w:val="nil"/>
              <w:right w:val="single" w:sz="4" w:space="0" w:color="auto"/>
            </w:tcBorders>
            <w:noWrap/>
            <w:hideMark/>
          </w:tcPr>
          <w:p w14:paraId="3BF81F2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8D019C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7A7FE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50897DC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5AA683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356C3582"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34D92E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ANKOPEN</w:t>
            </w:r>
            <w:r w:rsidRPr="00084121">
              <w:rPr>
                <w:rFonts w:ascii="Times New Roman" w:hAnsi="Times New Roman"/>
                <w:noProof/>
                <w:sz w:val="18"/>
                <w:szCs w:val="18"/>
                <w:lang w:eastAsia="en-US"/>
              </w:rPr>
              <w:t xml:space="preserve"> VAN NIET-DUURZAME GOEDEREN EN DIENSTEN</w:t>
            </w:r>
          </w:p>
          <w:p w14:paraId="220A214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9AB8D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4</w:t>
            </w:r>
          </w:p>
          <w:p w14:paraId="456C49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49543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54</w:t>
            </w:r>
          </w:p>
          <w:p w14:paraId="2631246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64ECD3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5822FD6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6178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27</w:t>
            </w:r>
          </w:p>
          <w:p w14:paraId="2352ACD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5BCE0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14:paraId="2A0B395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A32A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14:paraId="0DA05CF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C1A30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14:paraId="73D25C2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826A01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596</w:t>
            </w:r>
          </w:p>
          <w:p w14:paraId="2CD823F7" w14:textId="77777777" w:rsidR="00AE2CD0" w:rsidRPr="00084121" w:rsidRDefault="00AE2CD0">
            <w:pPr>
              <w:jc w:val="right"/>
              <w:rPr>
                <w:rFonts w:ascii="Times New Roman" w:hAnsi="Times New Roman"/>
                <w:color w:val="000000"/>
                <w:sz w:val="18"/>
                <w:szCs w:val="18"/>
                <w:lang w:eastAsia="en-US"/>
              </w:rPr>
            </w:pPr>
          </w:p>
        </w:tc>
      </w:tr>
      <w:tr w:rsidR="0098439B" w14:paraId="37B32595" w14:textId="77777777" w:rsidTr="00AE2CD0">
        <w:trPr>
          <w:trHeight w:val="510"/>
        </w:trPr>
        <w:tc>
          <w:tcPr>
            <w:tcW w:w="1132" w:type="dxa"/>
            <w:tcBorders>
              <w:top w:val="nil"/>
              <w:left w:val="single" w:sz="4" w:space="0" w:color="auto"/>
              <w:bottom w:val="nil"/>
              <w:right w:val="single" w:sz="4" w:space="0" w:color="auto"/>
            </w:tcBorders>
            <w:noWrap/>
            <w:hideMark/>
          </w:tcPr>
          <w:p w14:paraId="45C9AB8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9</w:t>
            </w:r>
          </w:p>
          <w:p w14:paraId="64C665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24A1AE" w14:textId="77777777" w:rsidR="0098439B" w:rsidRPr="00084121" w:rsidRDefault="0098439B">
            <w:pPr>
              <w:jc w:val="left"/>
              <w:rPr>
                <w:rFonts w:ascii="Times New Roman" w:hAnsi="Times New Roman"/>
                <w:b/>
                <w:bCs/>
                <w:sz w:val="18"/>
                <w:szCs w:val="18"/>
                <w:lang w:eastAsia="en-US"/>
              </w:rPr>
            </w:pPr>
          </w:p>
          <w:p w14:paraId="5A5B4F6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00F46E" w14:textId="77777777" w:rsidR="0098439B" w:rsidRPr="00084121" w:rsidRDefault="0098439B">
            <w:pPr>
              <w:jc w:val="left"/>
              <w:rPr>
                <w:rFonts w:ascii="Times New Roman" w:hAnsi="Times New Roman"/>
                <w:b/>
                <w:bCs/>
                <w:sz w:val="18"/>
                <w:szCs w:val="18"/>
                <w:lang w:eastAsia="en-US"/>
              </w:rPr>
            </w:pPr>
          </w:p>
          <w:p w14:paraId="4BAE290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67EDB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VERHEIDSSCHULD</w:t>
            </w:r>
          </w:p>
          <w:p w14:paraId="75187ED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C60E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41D0C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81221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A058B5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C08C2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2CCDF4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9E61F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F21ED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9DF8C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E5E2B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DC46B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34B1E6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3D9F8A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2446E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6C1D76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5715413" w14:textId="77777777" w:rsidR="00AE2CD0" w:rsidRPr="00084121" w:rsidRDefault="00AE2CD0">
            <w:pPr>
              <w:jc w:val="right"/>
              <w:rPr>
                <w:rFonts w:ascii="Times New Roman" w:hAnsi="Times New Roman"/>
                <w:color w:val="000000"/>
                <w:sz w:val="18"/>
                <w:szCs w:val="18"/>
                <w:lang w:eastAsia="en-US"/>
              </w:rPr>
            </w:pPr>
          </w:p>
        </w:tc>
      </w:tr>
      <w:tr w:rsidR="0098439B" w14:paraId="0A215F4E" w14:textId="77777777" w:rsidTr="00AE2CD0">
        <w:trPr>
          <w:trHeight w:val="510"/>
        </w:trPr>
        <w:tc>
          <w:tcPr>
            <w:tcW w:w="1132" w:type="dxa"/>
            <w:tcBorders>
              <w:top w:val="nil"/>
              <w:left w:val="single" w:sz="4" w:space="0" w:color="auto"/>
              <w:bottom w:val="nil"/>
              <w:right w:val="single" w:sz="4" w:space="0" w:color="auto"/>
            </w:tcBorders>
            <w:noWrap/>
            <w:hideMark/>
          </w:tcPr>
          <w:p w14:paraId="6EB5A6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9131</w:t>
            </w:r>
          </w:p>
          <w:p w14:paraId="49BA151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C7FE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K</w:t>
            </w:r>
          </w:p>
          <w:p w14:paraId="4D89CA5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A2351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Q</w:t>
            </w:r>
          </w:p>
          <w:p w14:paraId="77F3F46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F515E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FLOSSINGEN</w:t>
            </w:r>
            <w:r w:rsidRPr="00084121">
              <w:rPr>
                <w:rFonts w:ascii="Times New Roman" w:hAnsi="Times New Roman"/>
                <w:noProof/>
                <w:sz w:val="18"/>
                <w:szCs w:val="18"/>
                <w:lang w:eastAsia="en-US"/>
              </w:rPr>
              <w:t xml:space="preserve"> VAN DE SCHULD BINNEN DE OVERHEIDSSECTOR - SH0-9SKAARA-OP</w:t>
            </w:r>
          </w:p>
          <w:p w14:paraId="2955EEC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0B6E4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36B94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9D5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FD74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68FD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BEBC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059CE6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4F57A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251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50E4F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96CCBB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D032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311E5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2661A38"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208A0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0BA762" w14:textId="77777777" w:rsidR="00AE2CD0" w:rsidRPr="00084121" w:rsidRDefault="00AE2CD0">
            <w:pPr>
              <w:jc w:val="right"/>
              <w:rPr>
                <w:rFonts w:ascii="Times New Roman" w:hAnsi="Times New Roman"/>
                <w:color w:val="000000"/>
                <w:sz w:val="18"/>
                <w:szCs w:val="18"/>
                <w:lang w:eastAsia="en-US"/>
              </w:rPr>
            </w:pPr>
          </w:p>
        </w:tc>
      </w:tr>
      <w:tr w:rsidR="0098439B" w14:paraId="6AAA6C1E"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3D51DAD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08449FEE"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BB827AE"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72D71D38"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4188D37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2 884</w:t>
            </w:r>
          </w:p>
        </w:tc>
        <w:tc>
          <w:tcPr>
            <w:tcW w:w="1015" w:type="dxa"/>
            <w:tcBorders>
              <w:top w:val="single" w:sz="4" w:space="0" w:color="auto"/>
              <w:left w:val="nil"/>
              <w:bottom w:val="single" w:sz="4" w:space="0" w:color="auto"/>
              <w:right w:val="single" w:sz="4" w:space="0" w:color="auto"/>
            </w:tcBorders>
            <w:noWrap/>
            <w:hideMark/>
          </w:tcPr>
          <w:p w14:paraId="3925929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35 380</w:t>
            </w:r>
          </w:p>
        </w:tc>
        <w:tc>
          <w:tcPr>
            <w:tcW w:w="1014" w:type="dxa"/>
            <w:tcBorders>
              <w:top w:val="single" w:sz="4" w:space="0" w:color="auto"/>
              <w:left w:val="nil"/>
              <w:bottom w:val="single" w:sz="4" w:space="0" w:color="auto"/>
              <w:right w:val="single" w:sz="4" w:space="0" w:color="auto"/>
            </w:tcBorders>
            <w:noWrap/>
            <w:hideMark/>
          </w:tcPr>
          <w:p w14:paraId="717659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 163</w:t>
            </w:r>
          </w:p>
        </w:tc>
        <w:tc>
          <w:tcPr>
            <w:tcW w:w="1015" w:type="dxa"/>
            <w:tcBorders>
              <w:top w:val="single" w:sz="4" w:space="0" w:color="auto"/>
              <w:left w:val="nil"/>
              <w:bottom w:val="single" w:sz="4" w:space="0" w:color="auto"/>
              <w:right w:val="single" w:sz="4" w:space="0" w:color="auto"/>
            </w:tcBorders>
            <w:noWrap/>
            <w:hideMark/>
          </w:tcPr>
          <w:p w14:paraId="645CA2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078</w:t>
            </w:r>
          </w:p>
        </w:tc>
        <w:tc>
          <w:tcPr>
            <w:tcW w:w="1015" w:type="dxa"/>
            <w:tcBorders>
              <w:top w:val="single" w:sz="4" w:space="0" w:color="auto"/>
              <w:left w:val="nil"/>
              <w:bottom w:val="single" w:sz="4" w:space="0" w:color="auto"/>
              <w:right w:val="single" w:sz="4" w:space="0" w:color="auto"/>
            </w:tcBorders>
            <w:noWrap/>
            <w:hideMark/>
          </w:tcPr>
          <w:p w14:paraId="50D91DD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 402</w:t>
            </w:r>
          </w:p>
        </w:tc>
        <w:tc>
          <w:tcPr>
            <w:tcW w:w="1014" w:type="dxa"/>
            <w:tcBorders>
              <w:top w:val="single" w:sz="4" w:space="0" w:color="auto"/>
              <w:left w:val="nil"/>
              <w:bottom w:val="single" w:sz="4" w:space="0" w:color="auto"/>
              <w:right w:val="single" w:sz="4" w:space="0" w:color="auto"/>
            </w:tcBorders>
            <w:noWrap/>
            <w:hideMark/>
          </w:tcPr>
          <w:p w14:paraId="345B736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2 898</w:t>
            </w:r>
          </w:p>
        </w:tc>
        <w:tc>
          <w:tcPr>
            <w:tcW w:w="1015" w:type="dxa"/>
            <w:tcBorders>
              <w:top w:val="single" w:sz="4" w:space="0" w:color="auto"/>
              <w:left w:val="nil"/>
              <w:bottom w:val="single" w:sz="4" w:space="0" w:color="auto"/>
              <w:right w:val="single" w:sz="4" w:space="0" w:color="auto"/>
            </w:tcBorders>
            <w:noWrap/>
            <w:hideMark/>
          </w:tcPr>
          <w:p w14:paraId="336771F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0 402</w:t>
            </w:r>
          </w:p>
        </w:tc>
        <w:tc>
          <w:tcPr>
            <w:tcW w:w="1023" w:type="dxa"/>
            <w:tcBorders>
              <w:top w:val="single" w:sz="4" w:space="0" w:color="auto"/>
              <w:left w:val="nil"/>
              <w:bottom w:val="single" w:sz="4" w:space="0" w:color="auto"/>
              <w:right w:val="single" w:sz="4" w:space="0" w:color="auto"/>
            </w:tcBorders>
            <w:noWrap/>
            <w:hideMark/>
          </w:tcPr>
          <w:p w14:paraId="228BDD0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43 317</w:t>
            </w:r>
          </w:p>
        </w:tc>
      </w:tr>
    </w:tbl>
    <w:p w14:paraId="2702A54C"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B8C2BC1" w14:textId="77777777" w:rsidR="00EC38A3" w:rsidRPr="00EC38A3" w:rsidRDefault="00AE2CD0" w:rsidP="00957461">
      <w:pPr>
        <w:pStyle w:val="Kop2"/>
        <w:rPr>
          <w:rFonts w:cstheme="minorHAnsi"/>
          <w:sz w:val="18"/>
          <w:szCs w:val="18"/>
        </w:rPr>
      </w:pPr>
      <w:bookmarkStart w:id="116" w:name="_Toc181805100"/>
      <w:r w:rsidRPr="00084121">
        <w:rPr>
          <w:noProof/>
          <w:lang w:val=""/>
        </w:rPr>
        <w:t>VVOB</w:t>
      </w:r>
      <w:bookmarkEnd w:id="116"/>
    </w:p>
    <w:p w14:paraId="3B77481B"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6A41B48B"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6A1608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370800D7"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75B8364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6C9B20A7"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914FC11"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516E8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ADC85D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19062A1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1C8AAB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0EE2F95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34853BC7"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765316B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5FD552D6" w14:textId="77777777" w:rsidTr="00BF7A89">
        <w:trPr>
          <w:trHeight w:val="510"/>
        </w:trPr>
        <w:tc>
          <w:tcPr>
            <w:tcW w:w="1133" w:type="dxa"/>
            <w:tcBorders>
              <w:top w:val="nil"/>
              <w:left w:val="single" w:sz="4" w:space="0" w:color="auto"/>
              <w:bottom w:val="nil"/>
              <w:right w:val="single" w:sz="4" w:space="0" w:color="auto"/>
            </w:tcBorders>
            <w:noWrap/>
            <w:hideMark/>
          </w:tcPr>
          <w:p w14:paraId="16408D1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571B73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8FCA72" w14:textId="77777777" w:rsidR="0098439B" w:rsidRPr="00084121" w:rsidRDefault="0098439B">
            <w:pPr>
              <w:jc w:val="left"/>
              <w:rPr>
                <w:rFonts w:ascii="Times New Roman" w:hAnsi="Times New Roman"/>
                <w:b/>
                <w:bCs/>
                <w:sz w:val="18"/>
                <w:szCs w:val="18"/>
                <w:lang w:eastAsia="en-US"/>
              </w:rPr>
            </w:pPr>
          </w:p>
          <w:p w14:paraId="45565A1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CB2D07" w14:textId="77777777" w:rsidR="0098439B" w:rsidRPr="00084121" w:rsidRDefault="0098439B">
            <w:pPr>
              <w:jc w:val="left"/>
              <w:rPr>
                <w:rFonts w:ascii="Times New Roman" w:hAnsi="Times New Roman"/>
                <w:b/>
                <w:bCs/>
                <w:sz w:val="18"/>
                <w:szCs w:val="18"/>
                <w:lang w:eastAsia="en-US"/>
              </w:rPr>
            </w:pPr>
          </w:p>
          <w:p w14:paraId="398B250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1791C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6541114E"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41C1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14:paraId="519B59D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FD19B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14:paraId="374DA2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85DD98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14:paraId="036E583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B3B50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14:paraId="6D7FEDDE" w14:textId="77777777" w:rsidR="00AE2CD0" w:rsidRPr="00084121" w:rsidRDefault="00AE2CD0">
            <w:pPr>
              <w:jc w:val="right"/>
              <w:rPr>
                <w:rFonts w:ascii="Times New Roman" w:hAnsi="Times New Roman"/>
                <w:sz w:val="18"/>
                <w:szCs w:val="18"/>
                <w:lang w:eastAsia="en-US"/>
              </w:rPr>
            </w:pPr>
          </w:p>
        </w:tc>
      </w:tr>
      <w:tr w:rsidR="0098439B" w14:paraId="14D876E3" w14:textId="77777777" w:rsidTr="00BF7A89">
        <w:trPr>
          <w:trHeight w:val="510"/>
        </w:trPr>
        <w:tc>
          <w:tcPr>
            <w:tcW w:w="1133" w:type="dxa"/>
            <w:tcBorders>
              <w:top w:val="nil"/>
              <w:left w:val="single" w:sz="4" w:space="0" w:color="auto"/>
              <w:bottom w:val="nil"/>
              <w:right w:val="single" w:sz="4" w:space="0" w:color="auto"/>
            </w:tcBorders>
            <w:noWrap/>
            <w:hideMark/>
          </w:tcPr>
          <w:p w14:paraId="15D7B8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0FDC611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48653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002CF87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84384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141FBD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B66E8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4604AD6A"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C7D99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14:paraId="396CC2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C6607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14:paraId="1129F8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23DCA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14:paraId="67902B8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0E2F5F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14:paraId="3E0304B5" w14:textId="77777777" w:rsidR="00AE2CD0" w:rsidRPr="00084121" w:rsidRDefault="00AE2CD0">
            <w:pPr>
              <w:jc w:val="right"/>
              <w:rPr>
                <w:rFonts w:ascii="Times New Roman" w:hAnsi="Times New Roman"/>
                <w:sz w:val="18"/>
                <w:szCs w:val="18"/>
                <w:lang w:eastAsia="en-US"/>
              </w:rPr>
            </w:pPr>
          </w:p>
        </w:tc>
      </w:tr>
      <w:tr w:rsidR="0098439B" w14:paraId="2C149DD1" w14:textId="77777777" w:rsidTr="00BF7A89">
        <w:trPr>
          <w:trHeight w:val="510"/>
        </w:trPr>
        <w:tc>
          <w:tcPr>
            <w:tcW w:w="1133" w:type="dxa"/>
            <w:tcBorders>
              <w:top w:val="nil"/>
              <w:left w:val="single" w:sz="4" w:space="0" w:color="auto"/>
              <w:bottom w:val="nil"/>
              <w:right w:val="single" w:sz="4" w:space="0" w:color="auto"/>
            </w:tcBorders>
            <w:noWrap/>
            <w:hideMark/>
          </w:tcPr>
          <w:p w14:paraId="4F55A1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232F1BA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144F8B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2E0641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10D731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C064F3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91AD55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75773FF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ADD22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8EA3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B1395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5A47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76D66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B004D0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598CE8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38E778" w14:textId="77777777" w:rsidR="00AE2CD0" w:rsidRPr="00084121" w:rsidRDefault="00AE2CD0">
            <w:pPr>
              <w:jc w:val="right"/>
              <w:rPr>
                <w:rFonts w:ascii="Times New Roman" w:hAnsi="Times New Roman"/>
                <w:sz w:val="18"/>
                <w:szCs w:val="18"/>
                <w:lang w:eastAsia="en-US"/>
              </w:rPr>
            </w:pPr>
          </w:p>
        </w:tc>
      </w:tr>
      <w:tr w:rsidR="0098439B" w14:paraId="6ED0210D" w14:textId="77777777" w:rsidTr="00BF7A89">
        <w:trPr>
          <w:trHeight w:val="510"/>
        </w:trPr>
        <w:tc>
          <w:tcPr>
            <w:tcW w:w="1133" w:type="dxa"/>
            <w:tcBorders>
              <w:top w:val="nil"/>
              <w:left w:val="single" w:sz="4" w:space="0" w:color="auto"/>
              <w:bottom w:val="nil"/>
              <w:right w:val="single" w:sz="4" w:space="0" w:color="auto"/>
            </w:tcBorders>
            <w:noWrap/>
            <w:hideMark/>
          </w:tcPr>
          <w:p w14:paraId="2DF72FB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EEF7D8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4AFF817" w14:textId="77777777" w:rsidR="0098439B" w:rsidRPr="00084121" w:rsidRDefault="0098439B">
            <w:pPr>
              <w:jc w:val="left"/>
              <w:rPr>
                <w:rFonts w:ascii="Times New Roman" w:hAnsi="Times New Roman"/>
                <w:b/>
                <w:bCs/>
                <w:sz w:val="18"/>
                <w:szCs w:val="18"/>
                <w:lang w:eastAsia="en-US"/>
              </w:rPr>
            </w:pPr>
          </w:p>
          <w:p w14:paraId="2DCD65F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BCEA0BC" w14:textId="77777777" w:rsidR="0098439B" w:rsidRPr="00084121" w:rsidRDefault="0098439B">
            <w:pPr>
              <w:jc w:val="left"/>
              <w:rPr>
                <w:rFonts w:ascii="Times New Roman" w:hAnsi="Times New Roman"/>
                <w:b/>
                <w:bCs/>
                <w:sz w:val="18"/>
                <w:szCs w:val="18"/>
                <w:lang w:eastAsia="en-US"/>
              </w:rPr>
            </w:pPr>
          </w:p>
          <w:p w14:paraId="00F90F8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DD4C57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16A76A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FA8C0A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F400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CF26B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58</w:t>
            </w:r>
          </w:p>
          <w:p w14:paraId="340D12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8C629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8AE1D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ABD2C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5D92A9" w14:textId="77777777" w:rsidR="00AE2CD0" w:rsidRPr="00084121" w:rsidRDefault="00AE2CD0">
            <w:pPr>
              <w:jc w:val="right"/>
              <w:rPr>
                <w:rFonts w:ascii="Times New Roman" w:hAnsi="Times New Roman"/>
                <w:sz w:val="18"/>
                <w:szCs w:val="18"/>
                <w:lang w:eastAsia="en-US"/>
              </w:rPr>
            </w:pPr>
          </w:p>
        </w:tc>
      </w:tr>
      <w:tr w:rsidR="0098439B" w14:paraId="08465F6B" w14:textId="77777777" w:rsidTr="00BF7A89">
        <w:trPr>
          <w:trHeight w:val="510"/>
        </w:trPr>
        <w:tc>
          <w:tcPr>
            <w:tcW w:w="1133" w:type="dxa"/>
            <w:tcBorders>
              <w:top w:val="nil"/>
              <w:left w:val="single" w:sz="4" w:space="0" w:color="auto"/>
              <w:bottom w:val="nil"/>
              <w:right w:val="single" w:sz="4" w:space="0" w:color="auto"/>
            </w:tcBorders>
            <w:noWrap/>
            <w:hideMark/>
          </w:tcPr>
          <w:p w14:paraId="4190F0C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7070C77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1A2337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369E596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D82B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470581E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556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p>
          <w:p w14:paraId="1D787BE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236C9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E898B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38474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8</w:t>
            </w:r>
          </w:p>
          <w:p w14:paraId="321346A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8B83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4F6CE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112117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D35E95D" w14:textId="77777777" w:rsidR="00AE2CD0" w:rsidRPr="00084121" w:rsidRDefault="00AE2CD0">
            <w:pPr>
              <w:jc w:val="right"/>
              <w:rPr>
                <w:rFonts w:ascii="Times New Roman" w:hAnsi="Times New Roman"/>
                <w:sz w:val="18"/>
                <w:szCs w:val="18"/>
                <w:lang w:eastAsia="en-US"/>
              </w:rPr>
            </w:pPr>
          </w:p>
        </w:tc>
      </w:tr>
      <w:tr w:rsidR="0098439B" w14:paraId="3F07BBD4" w14:textId="77777777" w:rsidTr="00BF7A89">
        <w:trPr>
          <w:trHeight w:val="510"/>
        </w:trPr>
        <w:tc>
          <w:tcPr>
            <w:tcW w:w="1133" w:type="dxa"/>
            <w:tcBorders>
              <w:top w:val="nil"/>
              <w:left w:val="single" w:sz="4" w:space="0" w:color="auto"/>
              <w:bottom w:val="nil"/>
              <w:right w:val="single" w:sz="4" w:space="0" w:color="auto"/>
            </w:tcBorders>
            <w:noWrap/>
            <w:hideMark/>
          </w:tcPr>
          <w:p w14:paraId="0EC7478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0E10CC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58F49C8" w14:textId="77777777" w:rsidR="0098439B" w:rsidRPr="00084121" w:rsidRDefault="0098439B">
            <w:pPr>
              <w:jc w:val="left"/>
              <w:rPr>
                <w:rFonts w:ascii="Times New Roman" w:hAnsi="Times New Roman"/>
                <w:b/>
                <w:bCs/>
                <w:sz w:val="18"/>
                <w:szCs w:val="18"/>
                <w:lang w:eastAsia="en-US"/>
              </w:rPr>
            </w:pPr>
          </w:p>
          <w:p w14:paraId="550E4E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E7F43A" w14:textId="77777777" w:rsidR="0098439B" w:rsidRPr="00084121" w:rsidRDefault="0098439B">
            <w:pPr>
              <w:jc w:val="left"/>
              <w:rPr>
                <w:rFonts w:ascii="Times New Roman" w:hAnsi="Times New Roman"/>
                <w:b/>
                <w:bCs/>
                <w:sz w:val="18"/>
                <w:szCs w:val="18"/>
                <w:lang w:eastAsia="en-US"/>
              </w:rPr>
            </w:pPr>
          </w:p>
          <w:p w14:paraId="7D9124B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43A83E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13E325D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C2F52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07</w:t>
            </w:r>
          </w:p>
          <w:p w14:paraId="0E75C38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6DA93D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537</w:t>
            </w:r>
          </w:p>
          <w:p w14:paraId="1A6686B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A4B95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07</w:t>
            </w:r>
          </w:p>
          <w:p w14:paraId="70BE48C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EFA4D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1 907</w:t>
            </w:r>
          </w:p>
          <w:p w14:paraId="73813629" w14:textId="77777777" w:rsidR="00AE2CD0" w:rsidRPr="00084121" w:rsidRDefault="00AE2CD0">
            <w:pPr>
              <w:jc w:val="right"/>
              <w:rPr>
                <w:rFonts w:ascii="Times New Roman" w:hAnsi="Times New Roman"/>
                <w:sz w:val="18"/>
                <w:szCs w:val="18"/>
                <w:lang w:eastAsia="en-US"/>
              </w:rPr>
            </w:pPr>
          </w:p>
        </w:tc>
      </w:tr>
      <w:tr w:rsidR="0098439B" w14:paraId="584C4226" w14:textId="77777777" w:rsidTr="00BF7A89">
        <w:trPr>
          <w:trHeight w:val="510"/>
        </w:trPr>
        <w:tc>
          <w:tcPr>
            <w:tcW w:w="1133" w:type="dxa"/>
            <w:tcBorders>
              <w:top w:val="nil"/>
              <w:left w:val="single" w:sz="4" w:space="0" w:color="auto"/>
              <w:bottom w:val="nil"/>
              <w:right w:val="single" w:sz="4" w:space="0" w:color="auto"/>
            </w:tcBorders>
            <w:noWrap/>
            <w:hideMark/>
          </w:tcPr>
          <w:p w14:paraId="26BD947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10</w:t>
            </w:r>
          </w:p>
          <w:p w14:paraId="51F4D0D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7FD03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0070AAB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D5243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58061C8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D80EBC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VAN BEDRIJVEN</w:t>
            </w:r>
          </w:p>
          <w:p w14:paraId="55E182B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75F74A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07</w:t>
            </w:r>
          </w:p>
          <w:p w14:paraId="340BE96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0655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420</w:t>
            </w:r>
          </w:p>
          <w:p w14:paraId="3616B8E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0C0FD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07</w:t>
            </w:r>
          </w:p>
          <w:p w14:paraId="26CD6B1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193088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1 907</w:t>
            </w:r>
          </w:p>
          <w:p w14:paraId="70BB30CE" w14:textId="77777777" w:rsidR="00AE2CD0" w:rsidRPr="00084121" w:rsidRDefault="00AE2CD0">
            <w:pPr>
              <w:jc w:val="right"/>
              <w:rPr>
                <w:rFonts w:ascii="Times New Roman" w:hAnsi="Times New Roman"/>
                <w:sz w:val="18"/>
                <w:szCs w:val="18"/>
                <w:lang w:eastAsia="en-US"/>
              </w:rPr>
            </w:pPr>
          </w:p>
        </w:tc>
      </w:tr>
      <w:tr w:rsidR="0098439B" w14:paraId="5594D00B" w14:textId="77777777" w:rsidTr="00BF7A89">
        <w:trPr>
          <w:trHeight w:val="510"/>
        </w:trPr>
        <w:tc>
          <w:tcPr>
            <w:tcW w:w="1133" w:type="dxa"/>
            <w:tcBorders>
              <w:top w:val="nil"/>
              <w:left w:val="single" w:sz="4" w:space="0" w:color="auto"/>
              <w:bottom w:val="nil"/>
              <w:right w:val="single" w:sz="4" w:space="0" w:color="auto"/>
            </w:tcBorders>
            <w:noWrap/>
            <w:hideMark/>
          </w:tcPr>
          <w:p w14:paraId="00929A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10</w:t>
            </w:r>
          </w:p>
          <w:p w14:paraId="1342B86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1A91D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4FE9841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7D98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095E924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C1EA3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VAN HET BUITENLAND: EU</w:t>
            </w:r>
          </w:p>
          <w:p w14:paraId="0E81D2C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7F95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A48E3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5F062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68</w:t>
            </w:r>
          </w:p>
          <w:p w14:paraId="71EF05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BAE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61F3D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5D4EA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4491AA" w14:textId="77777777" w:rsidR="00AE2CD0" w:rsidRPr="00084121" w:rsidRDefault="00AE2CD0">
            <w:pPr>
              <w:jc w:val="right"/>
              <w:rPr>
                <w:rFonts w:ascii="Times New Roman" w:hAnsi="Times New Roman"/>
                <w:sz w:val="18"/>
                <w:szCs w:val="18"/>
                <w:lang w:eastAsia="en-US"/>
              </w:rPr>
            </w:pPr>
          </w:p>
        </w:tc>
      </w:tr>
      <w:tr w:rsidR="0098439B" w14:paraId="37EE167A" w14:textId="77777777" w:rsidTr="00BF7A89">
        <w:trPr>
          <w:trHeight w:val="510"/>
        </w:trPr>
        <w:tc>
          <w:tcPr>
            <w:tcW w:w="1133" w:type="dxa"/>
            <w:tcBorders>
              <w:top w:val="nil"/>
              <w:left w:val="single" w:sz="4" w:space="0" w:color="auto"/>
              <w:bottom w:val="nil"/>
              <w:right w:val="single" w:sz="4" w:space="0" w:color="auto"/>
            </w:tcBorders>
            <w:noWrap/>
            <w:hideMark/>
          </w:tcPr>
          <w:p w14:paraId="48FE130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960</w:t>
            </w:r>
          </w:p>
          <w:p w14:paraId="562DF0D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B7DC3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62B6337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E283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46D30319"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82ABA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STENOVERDRACHTEN</w:t>
            </w:r>
            <w:r w:rsidRPr="00084121">
              <w:rPr>
                <w:rFonts w:ascii="Times New Roman" w:hAnsi="Times New Roman"/>
                <w:noProof/>
                <w:sz w:val="18"/>
                <w:szCs w:val="18"/>
                <w:lang w:eastAsia="en-US"/>
              </w:rPr>
              <w:t xml:space="preserve"> VAN HET BUITENLAND: EU</w:t>
            </w:r>
          </w:p>
          <w:p w14:paraId="0A4CA6A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A25B9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A175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140D1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49</w:t>
            </w:r>
          </w:p>
          <w:p w14:paraId="59484E3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5ED0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17DD10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2C90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74BFC7" w14:textId="77777777" w:rsidR="00AE2CD0" w:rsidRPr="00084121" w:rsidRDefault="00AE2CD0">
            <w:pPr>
              <w:jc w:val="right"/>
              <w:rPr>
                <w:rFonts w:ascii="Times New Roman" w:hAnsi="Times New Roman"/>
                <w:sz w:val="18"/>
                <w:szCs w:val="18"/>
                <w:lang w:eastAsia="en-US"/>
              </w:rPr>
            </w:pPr>
          </w:p>
        </w:tc>
      </w:tr>
      <w:tr w:rsidR="0098439B" w14:paraId="581305E6" w14:textId="77777777" w:rsidTr="00BF7A89">
        <w:trPr>
          <w:trHeight w:val="510"/>
        </w:trPr>
        <w:tc>
          <w:tcPr>
            <w:tcW w:w="1133" w:type="dxa"/>
            <w:tcBorders>
              <w:top w:val="nil"/>
              <w:left w:val="single" w:sz="4" w:space="0" w:color="auto"/>
              <w:bottom w:val="nil"/>
              <w:right w:val="single" w:sz="4" w:space="0" w:color="auto"/>
            </w:tcBorders>
            <w:noWrap/>
            <w:hideMark/>
          </w:tcPr>
          <w:p w14:paraId="43E1105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2C3D11DB"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E2CB23" w14:textId="77777777" w:rsidR="0098439B" w:rsidRPr="00084121" w:rsidRDefault="0098439B">
            <w:pPr>
              <w:jc w:val="left"/>
              <w:rPr>
                <w:rFonts w:ascii="Times New Roman" w:hAnsi="Times New Roman"/>
                <w:b/>
                <w:bCs/>
                <w:sz w:val="18"/>
                <w:szCs w:val="18"/>
                <w:lang w:eastAsia="en-US"/>
              </w:rPr>
            </w:pPr>
          </w:p>
          <w:p w14:paraId="4097C99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1E8C51" w14:textId="77777777" w:rsidR="0098439B" w:rsidRPr="00084121" w:rsidRDefault="0098439B">
            <w:pPr>
              <w:jc w:val="left"/>
              <w:rPr>
                <w:rFonts w:ascii="Times New Roman" w:hAnsi="Times New Roman"/>
                <w:b/>
                <w:bCs/>
                <w:sz w:val="18"/>
                <w:szCs w:val="18"/>
                <w:lang w:eastAsia="en-US"/>
              </w:rPr>
            </w:pPr>
          </w:p>
          <w:p w14:paraId="20F9B1B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231BA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2BE8F0F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2722E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23</w:t>
            </w:r>
          </w:p>
          <w:p w14:paraId="117CD8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D860A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40</w:t>
            </w:r>
          </w:p>
          <w:p w14:paraId="1A482E5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2654A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53</w:t>
            </w:r>
          </w:p>
          <w:p w14:paraId="7F8AB2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FA79C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953</w:t>
            </w:r>
          </w:p>
          <w:p w14:paraId="521DB0C3" w14:textId="77777777" w:rsidR="00AE2CD0" w:rsidRPr="00084121" w:rsidRDefault="00AE2CD0">
            <w:pPr>
              <w:jc w:val="right"/>
              <w:rPr>
                <w:rFonts w:ascii="Times New Roman" w:hAnsi="Times New Roman"/>
                <w:sz w:val="18"/>
                <w:szCs w:val="18"/>
                <w:lang w:eastAsia="en-US"/>
              </w:rPr>
            </w:pPr>
          </w:p>
        </w:tc>
      </w:tr>
      <w:tr w:rsidR="0098439B" w14:paraId="6CFCA2C3" w14:textId="77777777" w:rsidTr="00BF7A89">
        <w:trPr>
          <w:trHeight w:val="510"/>
        </w:trPr>
        <w:tc>
          <w:tcPr>
            <w:tcW w:w="1133" w:type="dxa"/>
            <w:tcBorders>
              <w:top w:val="nil"/>
              <w:left w:val="single" w:sz="4" w:space="0" w:color="auto"/>
              <w:bottom w:val="nil"/>
              <w:right w:val="single" w:sz="4" w:space="0" w:color="auto"/>
            </w:tcBorders>
            <w:noWrap/>
            <w:hideMark/>
          </w:tcPr>
          <w:p w14:paraId="6CD6395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7161E6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3DFB1B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47B1ADB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66154F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5F045BC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541739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INSTITUTIONELE OVERHEID (MVG + IVAZRP) SA0-1SOA2LY-IS</w:t>
            </w:r>
          </w:p>
          <w:p w14:paraId="7AFBB48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5498EF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34</w:t>
            </w:r>
          </w:p>
          <w:p w14:paraId="11FF41C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8B15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3</w:t>
            </w:r>
          </w:p>
          <w:p w14:paraId="5AD0679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823BB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5DDB9E5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5769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2D7E9A92" w14:textId="77777777" w:rsidR="00AE2CD0" w:rsidRPr="00084121" w:rsidRDefault="00AE2CD0">
            <w:pPr>
              <w:jc w:val="right"/>
              <w:rPr>
                <w:rFonts w:ascii="Times New Roman" w:hAnsi="Times New Roman"/>
                <w:sz w:val="18"/>
                <w:szCs w:val="18"/>
                <w:lang w:eastAsia="en-US"/>
              </w:rPr>
            </w:pPr>
          </w:p>
        </w:tc>
      </w:tr>
      <w:tr w:rsidR="0098439B" w14:paraId="5BBEB60B" w14:textId="77777777" w:rsidTr="00BF7A89">
        <w:trPr>
          <w:trHeight w:val="510"/>
        </w:trPr>
        <w:tc>
          <w:tcPr>
            <w:tcW w:w="1133" w:type="dxa"/>
            <w:tcBorders>
              <w:top w:val="nil"/>
              <w:left w:val="single" w:sz="4" w:space="0" w:color="auto"/>
              <w:bottom w:val="nil"/>
              <w:right w:val="single" w:sz="4" w:space="0" w:color="auto"/>
            </w:tcBorders>
            <w:noWrap/>
            <w:hideMark/>
          </w:tcPr>
          <w:p w14:paraId="32FCF6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940</w:t>
            </w:r>
          </w:p>
          <w:p w14:paraId="2D978F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A63F87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5840D0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98A45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588B3CB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0A5DD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FEDERALE OVERHEID</w:t>
            </w:r>
          </w:p>
          <w:p w14:paraId="2621E76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DB62F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9</w:t>
            </w:r>
          </w:p>
          <w:p w14:paraId="51439BF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C3076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97</w:t>
            </w:r>
          </w:p>
          <w:p w14:paraId="39FFEED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A7B2B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9</w:t>
            </w:r>
          </w:p>
          <w:p w14:paraId="5249C5E1"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33928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 589</w:t>
            </w:r>
          </w:p>
          <w:p w14:paraId="72E1CE92" w14:textId="77777777" w:rsidR="00AE2CD0" w:rsidRPr="00084121" w:rsidRDefault="00AE2CD0">
            <w:pPr>
              <w:jc w:val="right"/>
              <w:rPr>
                <w:rFonts w:ascii="Times New Roman" w:hAnsi="Times New Roman"/>
                <w:sz w:val="18"/>
                <w:szCs w:val="18"/>
                <w:lang w:eastAsia="en-US"/>
              </w:rPr>
            </w:pPr>
          </w:p>
        </w:tc>
      </w:tr>
      <w:tr w:rsidR="0098439B" w14:paraId="7DBC7BEF" w14:textId="77777777" w:rsidTr="00BF7A89">
        <w:trPr>
          <w:trHeight w:val="510"/>
        </w:trPr>
        <w:tc>
          <w:tcPr>
            <w:tcW w:w="1133" w:type="dxa"/>
            <w:tcBorders>
              <w:top w:val="nil"/>
              <w:left w:val="single" w:sz="4" w:space="0" w:color="auto"/>
              <w:bottom w:val="nil"/>
              <w:right w:val="single" w:sz="4" w:space="0" w:color="auto"/>
            </w:tcBorders>
            <w:noWrap/>
            <w:hideMark/>
          </w:tcPr>
          <w:p w14:paraId="3E5A995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6</w:t>
            </w:r>
          </w:p>
          <w:p w14:paraId="34B9742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AAA675" w14:textId="77777777" w:rsidR="0098439B" w:rsidRPr="00084121" w:rsidRDefault="0098439B">
            <w:pPr>
              <w:jc w:val="left"/>
              <w:rPr>
                <w:rFonts w:ascii="Times New Roman" w:hAnsi="Times New Roman"/>
                <w:b/>
                <w:bCs/>
                <w:sz w:val="18"/>
                <w:szCs w:val="18"/>
                <w:lang w:eastAsia="en-US"/>
              </w:rPr>
            </w:pPr>
          </w:p>
          <w:p w14:paraId="32C0B49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DDCA45" w14:textId="77777777" w:rsidR="0098439B" w:rsidRPr="00084121" w:rsidRDefault="0098439B">
            <w:pPr>
              <w:jc w:val="left"/>
              <w:rPr>
                <w:rFonts w:ascii="Times New Roman" w:hAnsi="Times New Roman"/>
                <w:b/>
                <w:bCs/>
                <w:sz w:val="18"/>
                <w:szCs w:val="18"/>
                <w:lang w:eastAsia="en-US"/>
              </w:rPr>
            </w:pPr>
          </w:p>
          <w:p w14:paraId="48A58DBC"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23B48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767A29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D4BC2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54289A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4A74D3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14B163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8A136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BBDF8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1EAB32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E7C6A5" w14:textId="77777777" w:rsidR="00AE2CD0" w:rsidRPr="00084121" w:rsidRDefault="00AE2CD0">
            <w:pPr>
              <w:jc w:val="right"/>
              <w:rPr>
                <w:rFonts w:ascii="Times New Roman" w:hAnsi="Times New Roman"/>
                <w:sz w:val="18"/>
                <w:szCs w:val="18"/>
                <w:lang w:eastAsia="en-US"/>
              </w:rPr>
            </w:pPr>
          </w:p>
        </w:tc>
      </w:tr>
      <w:tr w:rsidR="0098439B" w14:paraId="073950C2" w14:textId="77777777" w:rsidTr="00BF7A89">
        <w:trPr>
          <w:trHeight w:val="510"/>
        </w:trPr>
        <w:tc>
          <w:tcPr>
            <w:tcW w:w="1133" w:type="dxa"/>
            <w:tcBorders>
              <w:top w:val="nil"/>
              <w:left w:val="single" w:sz="4" w:space="0" w:color="auto"/>
              <w:bottom w:val="nil"/>
              <w:right w:val="single" w:sz="4" w:space="0" w:color="auto"/>
            </w:tcBorders>
            <w:noWrap/>
            <w:hideMark/>
          </w:tcPr>
          <w:p w14:paraId="42EB71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D6AD7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6D794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77701C3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2F698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6943A8B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3ACDA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INSTITUTIONELE OVERHEID (MVG + IVAZRP) QE0-1QHB4I1-IS</w:t>
            </w:r>
          </w:p>
          <w:p w14:paraId="79531EF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4D826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3403F6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CCA6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01CB8A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E46F9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E9A59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2712F0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B250B8F" w14:textId="77777777" w:rsidR="00AE2CD0" w:rsidRPr="00084121" w:rsidRDefault="00AE2CD0">
            <w:pPr>
              <w:jc w:val="right"/>
              <w:rPr>
                <w:rFonts w:ascii="Times New Roman" w:hAnsi="Times New Roman"/>
                <w:sz w:val="18"/>
                <w:szCs w:val="18"/>
                <w:lang w:eastAsia="en-US"/>
              </w:rPr>
            </w:pPr>
          </w:p>
        </w:tc>
      </w:tr>
      <w:tr w:rsidR="0098439B" w14:paraId="747D1089"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CDBD3DB"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585B46EF"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0BD1883"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316243B1"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21CB98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208</w:t>
            </w:r>
          </w:p>
        </w:tc>
        <w:tc>
          <w:tcPr>
            <w:tcW w:w="1675" w:type="dxa"/>
            <w:tcBorders>
              <w:top w:val="single" w:sz="4" w:space="0" w:color="auto"/>
              <w:left w:val="single" w:sz="4" w:space="0" w:color="auto"/>
              <w:bottom w:val="single" w:sz="4" w:space="0" w:color="auto"/>
              <w:right w:val="single" w:sz="4" w:space="0" w:color="auto"/>
            </w:tcBorders>
            <w:noWrap/>
            <w:hideMark/>
          </w:tcPr>
          <w:p w14:paraId="1AA8E68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813</w:t>
            </w:r>
          </w:p>
        </w:tc>
        <w:tc>
          <w:tcPr>
            <w:tcW w:w="1675" w:type="dxa"/>
            <w:tcBorders>
              <w:top w:val="single" w:sz="4" w:space="0" w:color="auto"/>
              <w:left w:val="single" w:sz="4" w:space="0" w:color="auto"/>
              <w:bottom w:val="single" w:sz="4" w:space="0" w:color="auto"/>
              <w:right w:val="single" w:sz="4" w:space="0" w:color="auto"/>
            </w:tcBorders>
            <w:noWrap/>
            <w:hideMark/>
          </w:tcPr>
          <w:p w14:paraId="5CA028B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138</w:t>
            </w:r>
          </w:p>
        </w:tc>
        <w:tc>
          <w:tcPr>
            <w:tcW w:w="1679" w:type="dxa"/>
            <w:tcBorders>
              <w:top w:val="single" w:sz="4" w:space="0" w:color="auto"/>
              <w:left w:val="nil"/>
              <w:bottom w:val="single" w:sz="4" w:space="0" w:color="auto"/>
              <w:right w:val="single" w:sz="4" w:space="0" w:color="auto"/>
            </w:tcBorders>
            <w:noWrap/>
            <w:hideMark/>
          </w:tcPr>
          <w:p w14:paraId="07481C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866</w:t>
            </w:r>
          </w:p>
        </w:tc>
      </w:tr>
    </w:tbl>
    <w:p w14:paraId="7CF04F80"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21B4C834" w14:textId="77777777" w:rsidTr="00AE2CD0">
        <w:trPr>
          <w:trHeight w:val="255"/>
          <w:tblHeader/>
        </w:trPr>
        <w:tc>
          <w:tcPr>
            <w:tcW w:w="1132" w:type="dxa"/>
            <w:noWrap/>
            <w:hideMark/>
          </w:tcPr>
          <w:p w14:paraId="2A26EBE5" w14:textId="77777777" w:rsidR="00AE2CD0" w:rsidRPr="00084121" w:rsidRDefault="00AE2CD0"/>
        </w:tc>
        <w:tc>
          <w:tcPr>
            <w:tcW w:w="13222" w:type="dxa"/>
            <w:gridSpan w:val="11"/>
            <w:noWrap/>
            <w:hideMark/>
          </w:tcPr>
          <w:p w14:paraId="3234768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2820B90A"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2F71499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2B8CAA48"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0A677B4B"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3EF1AAB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582FDAD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3EEC580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BFAF00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34D6CE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2FCF1A8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3739480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3B38C05"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4E6D440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50D893E4"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1FAE849F"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052285B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187112BB"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44E8417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1D24282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F263E29"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92B6F6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225CB6D4"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59DEADA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4EB8697C"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6CCC35B0" w14:textId="77777777" w:rsidTr="00AE2CD0">
        <w:trPr>
          <w:trHeight w:val="510"/>
        </w:trPr>
        <w:tc>
          <w:tcPr>
            <w:tcW w:w="1132" w:type="dxa"/>
            <w:tcBorders>
              <w:top w:val="nil"/>
              <w:left w:val="single" w:sz="4" w:space="0" w:color="auto"/>
              <w:bottom w:val="nil"/>
              <w:right w:val="single" w:sz="4" w:space="0" w:color="auto"/>
            </w:tcBorders>
            <w:noWrap/>
            <w:hideMark/>
          </w:tcPr>
          <w:p w14:paraId="6A0F6AB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7DD29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0491BF" w14:textId="77777777" w:rsidR="0098439B" w:rsidRPr="00084121" w:rsidRDefault="0098439B">
            <w:pPr>
              <w:jc w:val="left"/>
              <w:rPr>
                <w:rFonts w:ascii="Times New Roman" w:hAnsi="Times New Roman"/>
                <w:b/>
                <w:bCs/>
                <w:sz w:val="18"/>
                <w:szCs w:val="18"/>
                <w:lang w:eastAsia="en-US"/>
              </w:rPr>
            </w:pPr>
          </w:p>
          <w:p w14:paraId="74580A5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9200D9" w14:textId="77777777" w:rsidR="0098439B" w:rsidRPr="00084121" w:rsidRDefault="0098439B">
            <w:pPr>
              <w:jc w:val="left"/>
              <w:rPr>
                <w:rFonts w:ascii="Times New Roman" w:hAnsi="Times New Roman"/>
                <w:b/>
                <w:bCs/>
                <w:sz w:val="18"/>
                <w:szCs w:val="18"/>
                <w:lang w:eastAsia="en-US"/>
              </w:rPr>
            </w:pPr>
          </w:p>
          <w:p w14:paraId="2C37833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8B27F1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22C3987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4BBC1C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206A96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9D4B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14:paraId="2177956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3AB48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CF692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68ACA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14:paraId="1CB4B23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26250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673BB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06B6B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278</w:t>
            </w:r>
          </w:p>
          <w:p w14:paraId="441AE12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3CE5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44A48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969624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006</w:t>
            </w:r>
          </w:p>
          <w:p w14:paraId="3AEB37E6" w14:textId="77777777" w:rsidR="00AE2CD0" w:rsidRPr="00084121" w:rsidRDefault="00AE2CD0">
            <w:pPr>
              <w:jc w:val="right"/>
              <w:rPr>
                <w:rFonts w:ascii="Times New Roman" w:hAnsi="Times New Roman"/>
                <w:color w:val="000000"/>
                <w:sz w:val="18"/>
                <w:szCs w:val="18"/>
                <w:lang w:eastAsia="en-US"/>
              </w:rPr>
            </w:pPr>
          </w:p>
        </w:tc>
      </w:tr>
      <w:tr w:rsidR="0098439B" w14:paraId="442AE909" w14:textId="77777777" w:rsidTr="00AE2CD0">
        <w:trPr>
          <w:trHeight w:val="510"/>
        </w:trPr>
        <w:tc>
          <w:tcPr>
            <w:tcW w:w="1132" w:type="dxa"/>
            <w:tcBorders>
              <w:top w:val="nil"/>
              <w:left w:val="single" w:sz="4" w:space="0" w:color="auto"/>
              <w:bottom w:val="nil"/>
              <w:right w:val="single" w:sz="4" w:space="0" w:color="auto"/>
            </w:tcBorders>
            <w:noWrap/>
            <w:hideMark/>
          </w:tcPr>
          <w:p w14:paraId="7134978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9A6C4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DC894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72E5B1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0C863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52AF46F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941EB3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60E95806"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2E2BD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7DE0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1DA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CC8C94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DF76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D2CD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2AD9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F6F08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C7725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E7202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AC870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68CCDC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BFF5B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42F2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705E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D9D0C5" w14:textId="77777777" w:rsidR="00AE2CD0" w:rsidRPr="00084121" w:rsidRDefault="00AE2CD0">
            <w:pPr>
              <w:jc w:val="right"/>
              <w:rPr>
                <w:rFonts w:ascii="Times New Roman" w:hAnsi="Times New Roman"/>
                <w:color w:val="000000"/>
                <w:sz w:val="18"/>
                <w:szCs w:val="18"/>
                <w:lang w:eastAsia="en-US"/>
              </w:rPr>
            </w:pPr>
          </w:p>
        </w:tc>
      </w:tr>
      <w:tr w:rsidR="0098439B" w14:paraId="0324D296" w14:textId="77777777" w:rsidTr="00AE2CD0">
        <w:trPr>
          <w:trHeight w:val="510"/>
        </w:trPr>
        <w:tc>
          <w:tcPr>
            <w:tcW w:w="1132" w:type="dxa"/>
            <w:tcBorders>
              <w:top w:val="nil"/>
              <w:left w:val="single" w:sz="4" w:space="0" w:color="auto"/>
              <w:bottom w:val="nil"/>
              <w:right w:val="single" w:sz="4" w:space="0" w:color="auto"/>
            </w:tcBorders>
            <w:noWrap/>
            <w:hideMark/>
          </w:tcPr>
          <w:p w14:paraId="3D3AE5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178124D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6E876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3B4D183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7A7C13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19AD1C47"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1227E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435AC80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CB8160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32A6F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B3C656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14:paraId="070B6DE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C82E0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E1C1B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6D1EB8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14:paraId="5E45E75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C90F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63CCD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5B5D7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278</w:t>
            </w:r>
          </w:p>
          <w:p w14:paraId="0C1843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EEF4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15A75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CC157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006</w:t>
            </w:r>
          </w:p>
          <w:p w14:paraId="20449C17" w14:textId="77777777" w:rsidR="00AE2CD0" w:rsidRPr="00084121" w:rsidRDefault="00AE2CD0">
            <w:pPr>
              <w:jc w:val="right"/>
              <w:rPr>
                <w:rFonts w:ascii="Times New Roman" w:hAnsi="Times New Roman"/>
                <w:color w:val="000000"/>
                <w:sz w:val="18"/>
                <w:szCs w:val="18"/>
                <w:lang w:eastAsia="en-US"/>
              </w:rPr>
            </w:pPr>
          </w:p>
        </w:tc>
      </w:tr>
      <w:tr w:rsidR="0098439B" w14:paraId="60A83561" w14:textId="77777777" w:rsidTr="00AE2CD0">
        <w:trPr>
          <w:trHeight w:val="510"/>
        </w:trPr>
        <w:tc>
          <w:tcPr>
            <w:tcW w:w="1132" w:type="dxa"/>
            <w:tcBorders>
              <w:top w:val="nil"/>
              <w:left w:val="single" w:sz="4" w:space="0" w:color="auto"/>
              <w:bottom w:val="nil"/>
              <w:right w:val="single" w:sz="4" w:space="0" w:color="auto"/>
            </w:tcBorders>
            <w:noWrap/>
            <w:hideMark/>
          </w:tcPr>
          <w:p w14:paraId="36AF68C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0252B10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95DF5CB" w14:textId="77777777" w:rsidR="0098439B" w:rsidRPr="00084121" w:rsidRDefault="0098439B">
            <w:pPr>
              <w:jc w:val="left"/>
              <w:rPr>
                <w:rFonts w:ascii="Times New Roman" w:hAnsi="Times New Roman"/>
                <w:b/>
                <w:bCs/>
                <w:sz w:val="18"/>
                <w:szCs w:val="18"/>
                <w:lang w:eastAsia="en-US"/>
              </w:rPr>
            </w:pPr>
          </w:p>
          <w:p w14:paraId="64AB329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6C053B3" w14:textId="77777777" w:rsidR="0098439B" w:rsidRPr="00084121" w:rsidRDefault="0098439B">
            <w:pPr>
              <w:jc w:val="left"/>
              <w:rPr>
                <w:rFonts w:ascii="Times New Roman" w:hAnsi="Times New Roman"/>
                <w:b/>
                <w:bCs/>
                <w:sz w:val="18"/>
                <w:szCs w:val="18"/>
                <w:lang w:eastAsia="en-US"/>
              </w:rPr>
            </w:pPr>
          </w:p>
          <w:p w14:paraId="6B57BE2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2622D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7212D7E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7F0F4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908</w:t>
            </w:r>
          </w:p>
          <w:p w14:paraId="51D2A0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854166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908</w:t>
            </w:r>
          </w:p>
          <w:p w14:paraId="6CEC3FE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E5CCD5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92</w:t>
            </w:r>
          </w:p>
          <w:p w14:paraId="093DB06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EA57C0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9 792</w:t>
            </w:r>
          </w:p>
          <w:p w14:paraId="4D93976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24C84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673</w:t>
            </w:r>
          </w:p>
          <w:p w14:paraId="48240E8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A4F315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38</w:t>
            </w:r>
          </w:p>
          <w:p w14:paraId="3B254CB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FE095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673</w:t>
            </w:r>
          </w:p>
          <w:p w14:paraId="4CB8184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D8944C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1 838</w:t>
            </w:r>
          </w:p>
          <w:p w14:paraId="2621257F" w14:textId="77777777" w:rsidR="00AE2CD0" w:rsidRPr="00084121" w:rsidRDefault="00AE2CD0">
            <w:pPr>
              <w:jc w:val="right"/>
              <w:rPr>
                <w:rFonts w:ascii="Times New Roman" w:hAnsi="Times New Roman"/>
                <w:color w:val="000000"/>
                <w:sz w:val="18"/>
                <w:szCs w:val="18"/>
                <w:lang w:eastAsia="en-US"/>
              </w:rPr>
            </w:pPr>
          </w:p>
        </w:tc>
      </w:tr>
      <w:tr w:rsidR="0098439B" w14:paraId="695F6F6D" w14:textId="77777777" w:rsidTr="00AE2CD0">
        <w:trPr>
          <w:trHeight w:val="510"/>
        </w:trPr>
        <w:tc>
          <w:tcPr>
            <w:tcW w:w="1132" w:type="dxa"/>
            <w:tcBorders>
              <w:top w:val="nil"/>
              <w:left w:val="single" w:sz="4" w:space="0" w:color="auto"/>
              <w:bottom w:val="nil"/>
              <w:right w:val="single" w:sz="4" w:space="0" w:color="auto"/>
            </w:tcBorders>
            <w:noWrap/>
            <w:hideMark/>
          </w:tcPr>
          <w:p w14:paraId="3014A59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2320E25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986A6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5536540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04322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4A8BC5A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F2A51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p>
          <w:p w14:paraId="457D518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3ACC8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14:paraId="46A64BF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4BC87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14:paraId="7F9FE053"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36DCF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7</w:t>
            </w:r>
          </w:p>
          <w:p w14:paraId="16BC865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97B3C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117</w:t>
            </w:r>
          </w:p>
          <w:p w14:paraId="67CD0CD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0723D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14:paraId="79B861B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18A92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14:paraId="2C16FF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9453C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14:paraId="40383CF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8861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342</w:t>
            </w:r>
          </w:p>
          <w:p w14:paraId="33233971" w14:textId="77777777" w:rsidR="00AE2CD0" w:rsidRPr="00084121" w:rsidRDefault="00AE2CD0">
            <w:pPr>
              <w:jc w:val="right"/>
              <w:rPr>
                <w:rFonts w:ascii="Times New Roman" w:hAnsi="Times New Roman"/>
                <w:color w:val="000000"/>
                <w:sz w:val="18"/>
                <w:szCs w:val="18"/>
                <w:lang w:eastAsia="en-US"/>
              </w:rPr>
            </w:pPr>
          </w:p>
        </w:tc>
      </w:tr>
      <w:tr w:rsidR="0098439B" w14:paraId="33FEF7E2" w14:textId="77777777" w:rsidTr="00AE2CD0">
        <w:trPr>
          <w:trHeight w:val="510"/>
        </w:trPr>
        <w:tc>
          <w:tcPr>
            <w:tcW w:w="1132" w:type="dxa"/>
            <w:tcBorders>
              <w:top w:val="nil"/>
              <w:left w:val="single" w:sz="4" w:space="0" w:color="auto"/>
              <w:bottom w:val="nil"/>
              <w:right w:val="single" w:sz="4" w:space="0" w:color="auto"/>
            </w:tcBorders>
            <w:noWrap/>
            <w:hideMark/>
          </w:tcPr>
          <w:p w14:paraId="0D429E7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4FC5E3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5C859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222E73A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B1680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5944757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5A52E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4E2A71F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D6387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62</w:t>
            </w:r>
          </w:p>
          <w:p w14:paraId="7E5C656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AA52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462</w:t>
            </w:r>
          </w:p>
          <w:p w14:paraId="561D29E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7DE71E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49</w:t>
            </w:r>
          </w:p>
          <w:p w14:paraId="6BC511C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47A4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6 549</w:t>
            </w:r>
          </w:p>
          <w:p w14:paraId="118879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A701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226</w:t>
            </w:r>
          </w:p>
          <w:p w14:paraId="10DE22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4DFAA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91</w:t>
            </w:r>
          </w:p>
          <w:p w14:paraId="03A93E5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C85ED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226</w:t>
            </w:r>
          </w:p>
          <w:p w14:paraId="37EB983A"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43BCA6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 391</w:t>
            </w:r>
          </w:p>
          <w:p w14:paraId="64D0A962" w14:textId="77777777" w:rsidR="00AE2CD0" w:rsidRPr="00084121" w:rsidRDefault="00AE2CD0">
            <w:pPr>
              <w:jc w:val="right"/>
              <w:rPr>
                <w:rFonts w:ascii="Times New Roman" w:hAnsi="Times New Roman"/>
                <w:color w:val="000000"/>
                <w:sz w:val="18"/>
                <w:szCs w:val="18"/>
                <w:lang w:eastAsia="en-US"/>
              </w:rPr>
            </w:pPr>
          </w:p>
        </w:tc>
      </w:tr>
      <w:tr w:rsidR="0098439B" w14:paraId="78AEE64C" w14:textId="77777777" w:rsidTr="00AE2CD0">
        <w:trPr>
          <w:trHeight w:val="510"/>
        </w:trPr>
        <w:tc>
          <w:tcPr>
            <w:tcW w:w="1132" w:type="dxa"/>
            <w:tcBorders>
              <w:top w:val="nil"/>
              <w:left w:val="single" w:sz="4" w:space="0" w:color="auto"/>
              <w:bottom w:val="nil"/>
              <w:right w:val="single" w:sz="4" w:space="0" w:color="auto"/>
            </w:tcBorders>
            <w:noWrap/>
            <w:hideMark/>
          </w:tcPr>
          <w:p w14:paraId="5778666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40FE4ED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722A5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072E707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B9C9DE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6262949C"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AEC21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4FDC7C3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89655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1A522B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D5FB69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3BECC48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53C4AA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14:paraId="7509D4A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308D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26</w:t>
            </w:r>
          </w:p>
          <w:p w14:paraId="02B8BCF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435CD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1F2A15E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96313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18EB0FC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C9A3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2E9D780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A136FF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4</w:t>
            </w:r>
          </w:p>
          <w:p w14:paraId="06BC1644" w14:textId="77777777" w:rsidR="00AE2CD0" w:rsidRPr="00084121" w:rsidRDefault="00AE2CD0">
            <w:pPr>
              <w:jc w:val="right"/>
              <w:rPr>
                <w:rFonts w:ascii="Times New Roman" w:hAnsi="Times New Roman"/>
                <w:color w:val="000000"/>
                <w:sz w:val="18"/>
                <w:szCs w:val="18"/>
                <w:lang w:eastAsia="en-US"/>
              </w:rPr>
            </w:pPr>
          </w:p>
        </w:tc>
      </w:tr>
      <w:tr w:rsidR="0098439B" w14:paraId="34F6645A" w14:textId="77777777" w:rsidTr="00AE2CD0">
        <w:trPr>
          <w:trHeight w:val="510"/>
        </w:trPr>
        <w:tc>
          <w:tcPr>
            <w:tcW w:w="1132" w:type="dxa"/>
            <w:tcBorders>
              <w:top w:val="nil"/>
              <w:left w:val="single" w:sz="4" w:space="0" w:color="auto"/>
              <w:bottom w:val="nil"/>
              <w:right w:val="single" w:sz="4" w:space="0" w:color="auto"/>
            </w:tcBorders>
            <w:noWrap/>
            <w:hideMark/>
          </w:tcPr>
          <w:p w14:paraId="68C5E9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50</w:t>
            </w:r>
          </w:p>
          <w:p w14:paraId="0B92D90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B9DB18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0BB0277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FE5D1A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2EA89E9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D956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DIRECTE</w:t>
            </w:r>
            <w:r w:rsidRPr="00084121">
              <w:rPr>
                <w:rFonts w:ascii="Times New Roman" w:hAnsi="Times New Roman"/>
                <w:noProof/>
                <w:sz w:val="18"/>
                <w:szCs w:val="18"/>
                <w:lang w:eastAsia="en-US"/>
              </w:rPr>
              <w:t xml:space="preserve"> BELASTINGEN</w:t>
            </w:r>
          </w:p>
          <w:p w14:paraId="4DE8D242"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7D71A1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110F0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7AEA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D80DBE7"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380E1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4A131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CA70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3AA7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03C8DD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E1A7B9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0383A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6DE81E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12B15E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CF4DAB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78AD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089E1E20" w14:textId="77777777" w:rsidR="00AE2CD0" w:rsidRPr="00084121" w:rsidRDefault="00AE2CD0">
            <w:pPr>
              <w:jc w:val="right"/>
              <w:rPr>
                <w:rFonts w:ascii="Times New Roman" w:hAnsi="Times New Roman"/>
                <w:color w:val="000000"/>
                <w:sz w:val="18"/>
                <w:szCs w:val="18"/>
                <w:lang w:eastAsia="en-US"/>
              </w:rPr>
            </w:pPr>
          </w:p>
        </w:tc>
      </w:tr>
      <w:tr w:rsidR="0098439B" w14:paraId="3901A4A0" w14:textId="77777777" w:rsidTr="00AE2CD0">
        <w:trPr>
          <w:trHeight w:val="510"/>
        </w:trPr>
        <w:tc>
          <w:tcPr>
            <w:tcW w:w="1132" w:type="dxa"/>
            <w:tcBorders>
              <w:top w:val="nil"/>
              <w:left w:val="single" w:sz="4" w:space="0" w:color="auto"/>
              <w:bottom w:val="nil"/>
              <w:right w:val="single" w:sz="4" w:space="0" w:color="auto"/>
            </w:tcBorders>
            <w:noWrap/>
            <w:hideMark/>
          </w:tcPr>
          <w:p w14:paraId="6B74A96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7593FD6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96C6328" w14:textId="77777777" w:rsidR="0098439B" w:rsidRPr="00084121" w:rsidRDefault="0098439B">
            <w:pPr>
              <w:jc w:val="left"/>
              <w:rPr>
                <w:rFonts w:ascii="Times New Roman" w:hAnsi="Times New Roman"/>
                <w:b/>
                <w:bCs/>
                <w:sz w:val="18"/>
                <w:szCs w:val="18"/>
                <w:lang w:eastAsia="en-US"/>
              </w:rPr>
            </w:pPr>
          </w:p>
          <w:p w14:paraId="5E24C52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3AD52C6" w14:textId="77777777" w:rsidR="0098439B" w:rsidRPr="00084121" w:rsidRDefault="0098439B">
            <w:pPr>
              <w:jc w:val="left"/>
              <w:rPr>
                <w:rFonts w:ascii="Times New Roman" w:hAnsi="Times New Roman"/>
                <w:b/>
                <w:bCs/>
                <w:sz w:val="18"/>
                <w:szCs w:val="18"/>
                <w:lang w:eastAsia="en-US"/>
              </w:rPr>
            </w:pPr>
          </w:p>
          <w:p w14:paraId="6B4D405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0DA9E4E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49BE6A13"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8F828A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3D638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51FA3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9D642A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BC85D7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B71CD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DA1F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03B29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AE691D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A758F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B1B0CE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7CBF5A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9BF6C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57652C"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D10EE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E352CB9" w14:textId="77777777" w:rsidR="00AE2CD0" w:rsidRPr="00084121" w:rsidRDefault="00AE2CD0">
            <w:pPr>
              <w:jc w:val="right"/>
              <w:rPr>
                <w:rFonts w:ascii="Times New Roman" w:hAnsi="Times New Roman"/>
                <w:color w:val="000000"/>
                <w:sz w:val="18"/>
                <w:szCs w:val="18"/>
                <w:lang w:eastAsia="en-US"/>
              </w:rPr>
            </w:pPr>
          </w:p>
        </w:tc>
      </w:tr>
      <w:tr w:rsidR="0098439B" w14:paraId="6F62B10C" w14:textId="77777777" w:rsidTr="00AE2CD0">
        <w:trPr>
          <w:trHeight w:val="510"/>
        </w:trPr>
        <w:tc>
          <w:tcPr>
            <w:tcW w:w="1132" w:type="dxa"/>
            <w:tcBorders>
              <w:top w:val="nil"/>
              <w:left w:val="single" w:sz="4" w:space="0" w:color="auto"/>
              <w:bottom w:val="nil"/>
              <w:right w:val="single" w:sz="4" w:space="0" w:color="auto"/>
            </w:tcBorders>
            <w:noWrap/>
            <w:hideMark/>
          </w:tcPr>
          <w:p w14:paraId="0F156B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110</w:t>
            </w:r>
          </w:p>
          <w:p w14:paraId="43D4D9C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B4A13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479A35C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20D78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59C7ECE6"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5D8273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w:t>
            </w:r>
            <w:r w:rsidRPr="00084121">
              <w:rPr>
                <w:rFonts w:ascii="Times New Roman" w:hAnsi="Times New Roman"/>
                <w:noProof/>
                <w:sz w:val="18"/>
                <w:szCs w:val="18"/>
                <w:lang w:eastAsia="en-US"/>
              </w:rPr>
              <w:t xml:space="preserve"> OP OVERHEIDSSCHULD</w:t>
            </w:r>
          </w:p>
          <w:p w14:paraId="306677C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60CCEC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6478F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814DB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48EF88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E098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253AB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EE04C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DE9B5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FA97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B82836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8F7D58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C8082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2ED345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0FD5FE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354A4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43C17E" w14:textId="77777777" w:rsidR="00AE2CD0" w:rsidRPr="00084121" w:rsidRDefault="00AE2CD0">
            <w:pPr>
              <w:jc w:val="right"/>
              <w:rPr>
                <w:rFonts w:ascii="Times New Roman" w:hAnsi="Times New Roman"/>
                <w:color w:val="000000"/>
                <w:sz w:val="18"/>
                <w:szCs w:val="18"/>
                <w:lang w:eastAsia="en-US"/>
              </w:rPr>
            </w:pPr>
          </w:p>
        </w:tc>
      </w:tr>
      <w:tr w:rsidR="0098439B" w14:paraId="36BD3F3D" w14:textId="77777777" w:rsidTr="00AE2CD0">
        <w:trPr>
          <w:trHeight w:val="510"/>
        </w:trPr>
        <w:tc>
          <w:tcPr>
            <w:tcW w:w="1132" w:type="dxa"/>
            <w:tcBorders>
              <w:top w:val="nil"/>
              <w:left w:val="single" w:sz="4" w:space="0" w:color="auto"/>
              <w:bottom w:val="nil"/>
              <w:right w:val="single" w:sz="4" w:space="0" w:color="auto"/>
            </w:tcBorders>
            <w:noWrap/>
            <w:hideMark/>
          </w:tcPr>
          <w:p w14:paraId="382F14FE"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0145230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45D7359" w14:textId="77777777" w:rsidR="0098439B" w:rsidRPr="00084121" w:rsidRDefault="0098439B">
            <w:pPr>
              <w:jc w:val="left"/>
              <w:rPr>
                <w:rFonts w:ascii="Times New Roman" w:hAnsi="Times New Roman"/>
                <w:b/>
                <w:bCs/>
                <w:sz w:val="18"/>
                <w:szCs w:val="18"/>
                <w:lang w:eastAsia="en-US"/>
              </w:rPr>
            </w:pPr>
          </w:p>
          <w:p w14:paraId="201EF2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E56779F" w14:textId="77777777" w:rsidR="0098439B" w:rsidRPr="00084121" w:rsidRDefault="0098439B">
            <w:pPr>
              <w:jc w:val="left"/>
              <w:rPr>
                <w:rFonts w:ascii="Times New Roman" w:hAnsi="Times New Roman"/>
                <w:b/>
                <w:bCs/>
                <w:sz w:val="18"/>
                <w:szCs w:val="18"/>
                <w:lang w:eastAsia="en-US"/>
              </w:rPr>
            </w:pPr>
          </w:p>
          <w:p w14:paraId="3637E8FA"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9F18CF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62B9F13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268A7A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3F35F4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9AB21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BAFA00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9C28A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0D07A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8EF563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0CC9D0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B116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AD514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141E2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AD6C1A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BCED4B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8C356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CD290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1ABCBFC" w14:textId="77777777" w:rsidR="00AE2CD0" w:rsidRPr="00084121" w:rsidRDefault="00AE2CD0">
            <w:pPr>
              <w:jc w:val="right"/>
              <w:rPr>
                <w:rFonts w:ascii="Times New Roman" w:hAnsi="Times New Roman"/>
                <w:color w:val="000000"/>
                <w:sz w:val="18"/>
                <w:szCs w:val="18"/>
                <w:lang w:eastAsia="en-US"/>
              </w:rPr>
            </w:pPr>
          </w:p>
        </w:tc>
      </w:tr>
      <w:tr w:rsidR="0098439B" w14:paraId="6AE2D4F1" w14:textId="77777777" w:rsidTr="00AE2CD0">
        <w:trPr>
          <w:trHeight w:val="510"/>
        </w:trPr>
        <w:tc>
          <w:tcPr>
            <w:tcW w:w="1132" w:type="dxa"/>
            <w:tcBorders>
              <w:top w:val="nil"/>
              <w:left w:val="single" w:sz="4" w:space="0" w:color="auto"/>
              <w:bottom w:val="nil"/>
              <w:right w:val="single" w:sz="4" w:space="0" w:color="auto"/>
            </w:tcBorders>
            <w:noWrap/>
            <w:hideMark/>
          </w:tcPr>
          <w:p w14:paraId="152FE5F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110</w:t>
            </w:r>
          </w:p>
          <w:p w14:paraId="69955D2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22FAF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33024A6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9EDB44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F2AC8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74BC7C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w:t>
            </w:r>
            <w:r w:rsidRPr="00084121">
              <w:rPr>
                <w:rFonts w:ascii="Times New Roman" w:hAnsi="Times New Roman"/>
                <w:noProof/>
                <w:sz w:val="18"/>
                <w:szCs w:val="18"/>
                <w:lang w:eastAsia="en-US"/>
              </w:rPr>
              <w:t xml:space="preserve"> NAAR SA0-9SOATLY-OI</w:t>
            </w:r>
          </w:p>
          <w:p w14:paraId="513C869E"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A054D5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875CD3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D939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D22CF1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B6F355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5D32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617C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02DFA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A4AC2B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1BBC8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01CFBD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2F604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310DE3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9A1CD"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D30E3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8DEDA7" w14:textId="77777777" w:rsidR="00AE2CD0" w:rsidRPr="00084121" w:rsidRDefault="00AE2CD0">
            <w:pPr>
              <w:jc w:val="right"/>
              <w:rPr>
                <w:rFonts w:ascii="Times New Roman" w:hAnsi="Times New Roman"/>
                <w:color w:val="000000"/>
                <w:sz w:val="18"/>
                <w:szCs w:val="18"/>
                <w:lang w:eastAsia="en-US"/>
              </w:rPr>
            </w:pPr>
          </w:p>
        </w:tc>
      </w:tr>
      <w:tr w:rsidR="0098439B" w14:paraId="6B6411B1" w14:textId="77777777" w:rsidTr="00AE2CD0">
        <w:trPr>
          <w:trHeight w:val="510"/>
        </w:trPr>
        <w:tc>
          <w:tcPr>
            <w:tcW w:w="1132" w:type="dxa"/>
            <w:tcBorders>
              <w:top w:val="nil"/>
              <w:left w:val="single" w:sz="4" w:space="0" w:color="auto"/>
              <w:bottom w:val="nil"/>
              <w:right w:val="single" w:sz="4" w:space="0" w:color="auto"/>
            </w:tcBorders>
            <w:noWrap/>
            <w:hideMark/>
          </w:tcPr>
          <w:p w14:paraId="1B10010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5003937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43C87EE" w14:textId="77777777" w:rsidR="0098439B" w:rsidRPr="00084121" w:rsidRDefault="0098439B">
            <w:pPr>
              <w:jc w:val="left"/>
              <w:rPr>
                <w:rFonts w:ascii="Times New Roman" w:hAnsi="Times New Roman"/>
                <w:b/>
                <w:bCs/>
                <w:sz w:val="18"/>
                <w:szCs w:val="18"/>
                <w:lang w:eastAsia="en-US"/>
              </w:rPr>
            </w:pPr>
          </w:p>
          <w:p w14:paraId="1137978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BD806C" w14:textId="77777777" w:rsidR="0098439B" w:rsidRPr="00084121" w:rsidRDefault="0098439B">
            <w:pPr>
              <w:jc w:val="left"/>
              <w:rPr>
                <w:rFonts w:ascii="Times New Roman" w:hAnsi="Times New Roman"/>
                <w:b/>
                <w:bCs/>
                <w:sz w:val="18"/>
                <w:szCs w:val="18"/>
                <w:lang w:eastAsia="en-US"/>
              </w:rPr>
            </w:pPr>
          </w:p>
          <w:p w14:paraId="2CF4694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778A6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2A94D227"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4EEB0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309A27C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F3FF4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3F94999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2D5E19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223B671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EEE16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5</w:t>
            </w:r>
          </w:p>
          <w:p w14:paraId="7649220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EAB2D9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380041B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CE6A15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36C84A7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DE8D2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40D8FE29"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F9B363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2</w:t>
            </w:r>
          </w:p>
          <w:p w14:paraId="607B0B0E" w14:textId="77777777" w:rsidR="00AE2CD0" w:rsidRPr="00084121" w:rsidRDefault="00AE2CD0">
            <w:pPr>
              <w:jc w:val="right"/>
              <w:rPr>
                <w:rFonts w:ascii="Times New Roman" w:hAnsi="Times New Roman"/>
                <w:color w:val="000000"/>
                <w:sz w:val="18"/>
                <w:szCs w:val="18"/>
                <w:lang w:eastAsia="en-US"/>
              </w:rPr>
            </w:pPr>
          </w:p>
        </w:tc>
      </w:tr>
      <w:tr w:rsidR="0098439B" w14:paraId="60078E9C" w14:textId="77777777" w:rsidTr="00AE2CD0">
        <w:trPr>
          <w:trHeight w:val="510"/>
        </w:trPr>
        <w:tc>
          <w:tcPr>
            <w:tcW w:w="1132" w:type="dxa"/>
            <w:tcBorders>
              <w:top w:val="nil"/>
              <w:left w:val="single" w:sz="4" w:space="0" w:color="auto"/>
              <w:bottom w:val="nil"/>
              <w:right w:val="single" w:sz="4" w:space="0" w:color="auto"/>
            </w:tcBorders>
            <w:noWrap/>
            <w:hideMark/>
          </w:tcPr>
          <w:p w14:paraId="7907ABE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365BDAB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CE3B30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w:t>
            </w:r>
          </w:p>
          <w:p w14:paraId="4657944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8E0D4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L</w:t>
            </w:r>
          </w:p>
          <w:p w14:paraId="54393890"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323BC13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OVERIG MATERIEEL</w:t>
            </w:r>
          </w:p>
          <w:p w14:paraId="396FE06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3FF9FB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509EE4F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AC33F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2F5BCB4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F9287D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6372E2A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96F0C7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443D461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DB67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5C08157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D2BD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56EBD9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0FC53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5B2166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B76CD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2</w:t>
            </w:r>
          </w:p>
          <w:p w14:paraId="07A50042" w14:textId="77777777" w:rsidR="00AE2CD0" w:rsidRPr="00084121" w:rsidRDefault="00AE2CD0">
            <w:pPr>
              <w:jc w:val="right"/>
              <w:rPr>
                <w:rFonts w:ascii="Times New Roman" w:hAnsi="Times New Roman"/>
                <w:color w:val="000000"/>
                <w:sz w:val="18"/>
                <w:szCs w:val="18"/>
                <w:lang w:eastAsia="en-US"/>
              </w:rPr>
            </w:pPr>
          </w:p>
        </w:tc>
      </w:tr>
      <w:tr w:rsidR="0098439B" w14:paraId="1AD0A822"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1CF6DE13"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45B24BDB"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414D8F0"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0ED35ADD"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5D51846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930</w:t>
            </w:r>
          </w:p>
        </w:tc>
        <w:tc>
          <w:tcPr>
            <w:tcW w:w="1015" w:type="dxa"/>
            <w:tcBorders>
              <w:top w:val="single" w:sz="4" w:space="0" w:color="auto"/>
              <w:left w:val="nil"/>
              <w:bottom w:val="single" w:sz="4" w:space="0" w:color="auto"/>
              <w:right w:val="single" w:sz="4" w:space="0" w:color="auto"/>
            </w:tcBorders>
            <w:noWrap/>
            <w:hideMark/>
          </w:tcPr>
          <w:p w14:paraId="1B52805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208</w:t>
            </w:r>
          </w:p>
        </w:tc>
        <w:tc>
          <w:tcPr>
            <w:tcW w:w="1014" w:type="dxa"/>
            <w:tcBorders>
              <w:top w:val="single" w:sz="4" w:space="0" w:color="auto"/>
              <w:left w:val="nil"/>
              <w:bottom w:val="single" w:sz="4" w:space="0" w:color="auto"/>
              <w:right w:val="single" w:sz="4" w:space="0" w:color="auto"/>
            </w:tcBorders>
            <w:noWrap/>
            <w:hideMark/>
          </w:tcPr>
          <w:p w14:paraId="4712B0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9 807</w:t>
            </w:r>
          </w:p>
        </w:tc>
        <w:tc>
          <w:tcPr>
            <w:tcW w:w="1015" w:type="dxa"/>
            <w:tcBorders>
              <w:top w:val="single" w:sz="4" w:space="0" w:color="auto"/>
              <w:left w:val="nil"/>
              <w:bottom w:val="single" w:sz="4" w:space="0" w:color="auto"/>
              <w:right w:val="single" w:sz="4" w:space="0" w:color="auto"/>
            </w:tcBorders>
            <w:noWrap/>
            <w:hideMark/>
          </w:tcPr>
          <w:p w14:paraId="331CF83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813</w:t>
            </w:r>
          </w:p>
        </w:tc>
        <w:tc>
          <w:tcPr>
            <w:tcW w:w="1015" w:type="dxa"/>
            <w:tcBorders>
              <w:top w:val="single" w:sz="4" w:space="0" w:color="auto"/>
              <w:left w:val="nil"/>
              <w:bottom w:val="single" w:sz="4" w:space="0" w:color="auto"/>
              <w:right w:val="single" w:sz="4" w:space="0" w:color="auto"/>
            </w:tcBorders>
            <w:noWrap/>
            <w:hideMark/>
          </w:tcPr>
          <w:p w14:paraId="796BE83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695</w:t>
            </w:r>
          </w:p>
        </w:tc>
        <w:tc>
          <w:tcPr>
            <w:tcW w:w="1014" w:type="dxa"/>
            <w:tcBorders>
              <w:top w:val="single" w:sz="4" w:space="0" w:color="auto"/>
              <w:left w:val="nil"/>
              <w:bottom w:val="single" w:sz="4" w:space="0" w:color="auto"/>
              <w:right w:val="single" w:sz="4" w:space="0" w:color="auto"/>
            </w:tcBorders>
            <w:noWrap/>
            <w:hideMark/>
          </w:tcPr>
          <w:p w14:paraId="3BB87EB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4 138</w:t>
            </w:r>
          </w:p>
        </w:tc>
        <w:tc>
          <w:tcPr>
            <w:tcW w:w="1015" w:type="dxa"/>
            <w:tcBorders>
              <w:top w:val="single" w:sz="4" w:space="0" w:color="auto"/>
              <w:left w:val="nil"/>
              <w:bottom w:val="single" w:sz="4" w:space="0" w:color="auto"/>
              <w:right w:val="single" w:sz="4" w:space="0" w:color="auto"/>
            </w:tcBorders>
            <w:noWrap/>
            <w:hideMark/>
          </w:tcPr>
          <w:p w14:paraId="2FE117C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1 695</w:t>
            </w:r>
          </w:p>
        </w:tc>
        <w:tc>
          <w:tcPr>
            <w:tcW w:w="1023" w:type="dxa"/>
            <w:tcBorders>
              <w:top w:val="single" w:sz="4" w:space="0" w:color="auto"/>
              <w:left w:val="nil"/>
              <w:bottom w:val="single" w:sz="4" w:space="0" w:color="auto"/>
              <w:right w:val="single" w:sz="4" w:space="0" w:color="auto"/>
            </w:tcBorders>
            <w:noWrap/>
            <w:hideMark/>
          </w:tcPr>
          <w:p w14:paraId="69591D9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23 866</w:t>
            </w:r>
          </w:p>
        </w:tc>
      </w:tr>
    </w:tbl>
    <w:p w14:paraId="51CEF35F"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0B5B673F" w14:textId="77777777" w:rsidR="00EC38A3" w:rsidRPr="00EC38A3" w:rsidRDefault="00AE2CD0" w:rsidP="00957461">
      <w:pPr>
        <w:pStyle w:val="Kop2"/>
        <w:rPr>
          <w:rFonts w:cstheme="minorHAnsi"/>
          <w:sz w:val="18"/>
          <w:szCs w:val="18"/>
        </w:rPr>
      </w:pPr>
      <w:bookmarkStart w:id="117" w:name="_Toc181805101"/>
      <w:r w:rsidRPr="00084121">
        <w:rPr>
          <w:noProof/>
          <w:lang w:val=""/>
        </w:rPr>
        <w:t>VZW DE</w:t>
      </w:r>
      <w:r w:rsidR="00000000" w:rsidRPr="00084121">
        <w:rPr>
          <w:noProof/>
          <w:lang w:val=""/>
        </w:rPr>
        <w:t xml:space="preserve"> RAND</w:t>
      </w:r>
      <w:bookmarkEnd w:id="117"/>
    </w:p>
    <w:p w14:paraId="4C94864C" w14:textId="77777777" w:rsidR="00BF7A89" w:rsidRPr="00084121" w:rsidRDefault="00000000" w:rsidP="00AE2CD0">
      <w:pPr>
        <w:rPr>
          <w:rFonts w:cstheme="minorHAnsi"/>
          <w:sz w:val="18"/>
          <w:szCs w:val="18"/>
        </w:rPr>
      </w:pPr>
      <w:r w:rsidRPr="00084121">
        <w:rPr>
          <w:rFonts w:ascii="Times New Roman" w:hAnsi="Times New Roman"/>
          <w:noProof/>
          <w:color w:val="000000"/>
          <w:sz w:val="18"/>
          <w:szCs w:val="18"/>
          <w:lang w:eastAsia="en-US"/>
        </w:rPr>
        <w:t>begrotingsaanpassing 2024</w:t>
      </w:r>
    </w:p>
    <w:tbl>
      <w:tblPr>
        <w:tblW w:w="14355" w:type="dxa"/>
        <w:tblLayout w:type="fixed"/>
        <w:tblLook w:val="04A0" w:firstRow="1" w:lastRow="0" w:firstColumn="1" w:lastColumn="0" w:noHBand="0" w:noVBand="1"/>
      </w:tblPr>
      <w:tblGrid>
        <w:gridCol w:w="1133"/>
        <w:gridCol w:w="568"/>
        <w:gridCol w:w="567"/>
        <w:gridCol w:w="5384"/>
        <w:gridCol w:w="1674"/>
        <w:gridCol w:w="1675"/>
        <w:gridCol w:w="1675"/>
        <w:gridCol w:w="1679"/>
      </w:tblGrid>
      <w:tr w:rsidR="0098439B" w14:paraId="4C6BB91F" w14:textId="77777777" w:rsidTr="00BF7A89">
        <w:trPr>
          <w:trHeight w:val="255"/>
          <w:tblHeader/>
        </w:trPr>
        <w:tc>
          <w:tcPr>
            <w:tcW w:w="14355" w:type="dxa"/>
            <w:gridSpan w:val="8"/>
            <w:tcBorders>
              <w:top w:val="nil"/>
              <w:left w:val="nil"/>
              <w:bottom w:val="single" w:sz="4" w:space="0" w:color="auto"/>
              <w:right w:val="nil"/>
            </w:tcBorders>
            <w:noWrap/>
            <w:vAlign w:val="bottom"/>
            <w:hideMark/>
          </w:tcPr>
          <w:p w14:paraId="78F0E41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1B65F8FA" w14:textId="77777777" w:rsidTr="00BF7A89">
        <w:trPr>
          <w:trHeight w:val="255"/>
          <w:tblHeader/>
        </w:trPr>
        <w:tc>
          <w:tcPr>
            <w:tcW w:w="14355" w:type="dxa"/>
            <w:gridSpan w:val="8"/>
            <w:tcBorders>
              <w:top w:val="single" w:sz="4" w:space="0" w:color="auto"/>
              <w:left w:val="single" w:sz="4" w:space="0" w:color="auto"/>
              <w:bottom w:val="single" w:sz="4" w:space="0" w:color="auto"/>
              <w:right w:val="single" w:sz="4" w:space="0" w:color="auto"/>
            </w:tcBorders>
            <w:shd w:val="clear" w:color="auto" w:fill="C0C0C0"/>
            <w:noWrap/>
            <w:hideMark/>
          </w:tcPr>
          <w:p w14:paraId="5BA9C7E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NTVANGSTEN</w:t>
            </w:r>
          </w:p>
        </w:tc>
      </w:tr>
      <w:tr w:rsidR="0098439B" w14:paraId="7D96A11E" w14:textId="77777777" w:rsidTr="00BF7A89">
        <w:trPr>
          <w:trHeight w:val="765"/>
          <w:tblHeader/>
        </w:trPr>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0D5A6D"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4552C5A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374E75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5384" w:type="dxa"/>
            <w:tcBorders>
              <w:top w:val="single" w:sz="4" w:space="0" w:color="auto"/>
              <w:left w:val="nil"/>
              <w:bottom w:val="single" w:sz="4" w:space="0" w:color="auto"/>
              <w:right w:val="single" w:sz="4" w:space="0" w:color="auto"/>
            </w:tcBorders>
            <w:shd w:val="clear" w:color="auto" w:fill="C0C0C0"/>
            <w:hideMark/>
          </w:tcPr>
          <w:p w14:paraId="06DBC86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1674" w:type="dxa"/>
            <w:tcBorders>
              <w:top w:val="single" w:sz="4" w:space="0" w:color="auto"/>
              <w:left w:val="nil"/>
              <w:bottom w:val="single" w:sz="4" w:space="0" w:color="auto"/>
              <w:right w:val="single" w:sz="4" w:space="0" w:color="auto"/>
            </w:tcBorders>
            <w:shd w:val="clear" w:color="auto" w:fill="C0C0C0"/>
            <w:hideMark/>
          </w:tcPr>
          <w:p w14:paraId="38A2E79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5C9A4D3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1675" w:type="dxa"/>
            <w:tcBorders>
              <w:top w:val="single" w:sz="4" w:space="0" w:color="auto"/>
              <w:left w:val="nil"/>
              <w:bottom w:val="single" w:sz="4" w:space="0" w:color="auto"/>
              <w:right w:val="single" w:sz="4" w:space="0" w:color="auto"/>
            </w:tcBorders>
            <w:shd w:val="clear" w:color="auto" w:fill="C0C0C0"/>
            <w:hideMark/>
          </w:tcPr>
          <w:p w14:paraId="2691F36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1679" w:type="dxa"/>
            <w:tcBorders>
              <w:top w:val="single" w:sz="4" w:space="0" w:color="auto"/>
              <w:left w:val="nil"/>
              <w:bottom w:val="single" w:sz="4" w:space="0" w:color="auto"/>
              <w:right w:val="single" w:sz="4" w:space="0" w:color="auto"/>
            </w:tcBorders>
            <w:shd w:val="clear" w:color="auto" w:fill="C0C0C0"/>
            <w:hideMark/>
          </w:tcPr>
          <w:p w14:paraId="483392E1"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1BDEC760" w14:textId="77777777" w:rsidTr="00BF7A89">
        <w:trPr>
          <w:trHeight w:val="510"/>
        </w:trPr>
        <w:tc>
          <w:tcPr>
            <w:tcW w:w="1133" w:type="dxa"/>
            <w:tcBorders>
              <w:top w:val="nil"/>
              <w:left w:val="single" w:sz="4" w:space="0" w:color="auto"/>
              <w:bottom w:val="nil"/>
              <w:right w:val="single" w:sz="4" w:space="0" w:color="auto"/>
            </w:tcBorders>
            <w:noWrap/>
            <w:hideMark/>
          </w:tcPr>
          <w:p w14:paraId="16B004D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9B793F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2B51480" w14:textId="77777777" w:rsidR="0098439B" w:rsidRPr="00084121" w:rsidRDefault="0098439B">
            <w:pPr>
              <w:jc w:val="left"/>
              <w:rPr>
                <w:rFonts w:ascii="Times New Roman" w:hAnsi="Times New Roman"/>
                <w:b/>
                <w:bCs/>
                <w:sz w:val="18"/>
                <w:szCs w:val="18"/>
                <w:lang w:eastAsia="en-US"/>
              </w:rPr>
            </w:pPr>
          </w:p>
          <w:p w14:paraId="47E01FF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37C3D6" w14:textId="77777777" w:rsidR="0098439B" w:rsidRPr="00084121" w:rsidRDefault="0098439B">
            <w:pPr>
              <w:jc w:val="left"/>
              <w:rPr>
                <w:rFonts w:ascii="Times New Roman" w:hAnsi="Times New Roman"/>
                <w:b/>
                <w:bCs/>
                <w:sz w:val="18"/>
                <w:szCs w:val="18"/>
                <w:lang w:eastAsia="en-US"/>
              </w:rPr>
            </w:pPr>
          </w:p>
          <w:p w14:paraId="0260D8EA"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86E395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179A78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C004DD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19</w:t>
            </w:r>
          </w:p>
          <w:p w14:paraId="52B699C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2373AD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19</w:t>
            </w:r>
          </w:p>
          <w:p w14:paraId="5BDA37F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DA270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59</w:t>
            </w:r>
          </w:p>
          <w:p w14:paraId="3BB5451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4282A5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14:paraId="03EC50A7" w14:textId="77777777" w:rsidR="00AE2CD0" w:rsidRPr="00084121" w:rsidRDefault="00AE2CD0">
            <w:pPr>
              <w:jc w:val="right"/>
              <w:rPr>
                <w:rFonts w:ascii="Times New Roman" w:hAnsi="Times New Roman"/>
                <w:sz w:val="18"/>
                <w:szCs w:val="18"/>
                <w:lang w:eastAsia="en-US"/>
              </w:rPr>
            </w:pPr>
          </w:p>
        </w:tc>
      </w:tr>
      <w:tr w:rsidR="0098439B" w14:paraId="2278DB21" w14:textId="77777777" w:rsidTr="00BF7A89">
        <w:trPr>
          <w:trHeight w:val="510"/>
        </w:trPr>
        <w:tc>
          <w:tcPr>
            <w:tcW w:w="1133" w:type="dxa"/>
            <w:tcBorders>
              <w:top w:val="nil"/>
              <w:left w:val="single" w:sz="4" w:space="0" w:color="auto"/>
              <w:bottom w:val="nil"/>
              <w:right w:val="single" w:sz="4" w:space="0" w:color="auto"/>
            </w:tcBorders>
            <w:noWrap/>
            <w:hideMark/>
          </w:tcPr>
          <w:p w14:paraId="4C9363E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1</w:t>
            </w:r>
          </w:p>
          <w:p w14:paraId="4D6C46F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DEB7ED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5E6D194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6E99B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200C102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09D42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OVERSCHOT VORIGE BOEKJAREN</w:t>
            </w:r>
          </w:p>
          <w:p w14:paraId="2C26E72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B7F732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19</w:t>
            </w:r>
          </w:p>
          <w:p w14:paraId="137175C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2C078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19</w:t>
            </w:r>
          </w:p>
          <w:p w14:paraId="2CED402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4C2AF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59</w:t>
            </w:r>
          </w:p>
          <w:p w14:paraId="5BE3D17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E7AF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14:paraId="4C382F3B" w14:textId="77777777" w:rsidR="00AE2CD0" w:rsidRPr="00084121" w:rsidRDefault="00AE2CD0">
            <w:pPr>
              <w:jc w:val="right"/>
              <w:rPr>
                <w:rFonts w:ascii="Times New Roman" w:hAnsi="Times New Roman"/>
                <w:sz w:val="18"/>
                <w:szCs w:val="18"/>
                <w:lang w:eastAsia="en-US"/>
              </w:rPr>
            </w:pPr>
          </w:p>
        </w:tc>
      </w:tr>
      <w:tr w:rsidR="0098439B" w14:paraId="0083C1D5" w14:textId="77777777" w:rsidTr="00BF7A89">
        <w:trPr>
          <w:trHeight w:val="510"/>
        </w:trPr>
        <w:tc>
          <w:tcPr>
            <w:tcW w:w="1133" w:type="dxa"/>
            <w:tcBorders>
              <w:top w:val="nil"/>
              <w:left w:val="single" w:sz="4" w:space="0" w:color="auto"/>
              <w:bottom w:val="nil"/>
              <w:right w:val="single" w:sz="4" w:space="0" w:color="auto"/>
            </w:tcBorders>
            <w:noWrap/>
            <w:hideMark/>
          </w:tcPr>
          <w:p w14:paraId="117B3B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822</w:t>
            </w:r>
          </w:p>
          <w:p w14:paraId="3FAC7E7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77D4EC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7D454D6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6B6C8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D2E024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19C69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TEKORT VAN HET BOEKJAAR</w:t>
            </w:r>
          </w:p>
          <w:p w14:paraId="2CE376A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D4CA80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D81F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E48682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AD00C5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A752DB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C684283"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CC84C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F0F141E" w14:textId="77777777" w:rsidR="00AE2CD0" w:rsidRPr="00084121" w:rsidRDefault="00AE2CD0">
            <w:pPr>
              <w:jc w:val="right"/>
              <w:rPr>
                <w:rFonts w:ascii="Times New Roman" w:hAnsi="Times New Roman"/>
                <w:sz w:val="18"/>
                <w:szCs w:val="18"/>
                <w:lang w:eastAsia="en-US"/>
              </w:rPr>
            </w:pPr>
          </w:p>
        </w:tc>
      </w:tr>
      <w:tr w:rsidR="0098439B" w14:paraId="7C60FD14" w14:textId="77777777" w:rsidTr="00BF7A89">
        <w:trPr>
          <w:trHeight w:val="510"/>
        </w:trPr>
        <w:tc>
          <w:tcPr>
            <w:tcW w:w="1133" w:type="dxa"/>
            <w:tcBorders>
              <w:top w:val="nil"/>
              <w:left w:val="single" w:sz="4" w:space="0" w:color="auto"/>
              <w:bottom w:val="nil"/>
              <w:right w:val="single" w:sz="4" w:space="0" w:color="auto"/>
            </w:tcBorders>
            <w:noWrap/>
            <w:hideMark/>
          </w:tcPr>
          <w:p w14:paraId="59AFB07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4411A5E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415E6E7" w14:textId="77777777" w:rsidR="0098439B" w:rsidRPr="00084121" w:rsidRDefault="0098439B">
            <w:pPr>
              <w:jc w:val="left"/>
              <w:rPr>
                <w:rFonts w:ascii="Times New Roman" w:hAnsi="Times New Roman"/>
                <w:b/>
                <w:bCs/>
                <w:sz w:val="18"/>
                <w:szCs w:val="18"/>
                <w:lang w:eastAsia="en-US"/>
              </w:rPr>
            </w:pPr>
          </w:p>
          <w:p w14:paraId="07482C4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6D732BF" w14:textId="77777777" w:rsidR="0098439B" w:rsidRPr="00084121" w:rsidRDefault="0098439B">
            <w:pPr>
              <w:jc w:val="left"/>
              <w:rPr>
                <w:rFonts w:ascii="Times New Roman" w:hAnsi="Times New Roman"/>
                <w:b/>
                <w:bCs/>
                <w:sz w:val="18"/>
                <w:szCs w:val="18"/>
                <w:lang w:eastAsia="en-US"/>
              </w:rPr>
            </w:pPr>
          </w:p>
          <w:p w14:paraId="38C2C7D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7A5A81"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7EECBF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F12EEE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61</w:t>
            </w:r>
          </w:p>
          <w:p w14:paraId="64634A7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2D76F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150</w:t>
            </w:r>
          </w:p>
          <w:p w14:paraId="7B39247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37C68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5</w:t>
            </w:r>
          </w:p>
          <w:p w14:paraId="28C94F1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DECEC5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675</w:t>
            </w:r>
          </w:p>
          <w:p w14:paraId="1533B986" w14:textId="77777777" w:rsidR="00AE2CD0" w:rsidRPr="00084121" w:rsidRDefault="00AE2CD0">
            <w:pPr>
              <w:jc w:val="right"/>
              <w:rPr>
                <w:rFonts w:ascii="Times New Roman" w:hAnsi="Times New Roman"/>
                <w:sz w:val="18"/>
                <w:szCs w:val="18"/>
                <w:lang w:eastAsia="en-US"/>
              </w:rPr>
            </w:pPr>
          </w:p>
        </w:tc>
      </w:tr>
      <w:tr w:rsidR="0098439B" w14:paraId="7B72E6B8" w14:textId="77777777" w:rsidTr="00BF7A89">
        <w:trPr>
          <w:trHeight w:val="510"/>
        </w:trPr>
        <w:tc>
          <w:tcPr>
            <w:tcW w:w="1133" w:type="dxa"/>
            <w:tcBorders>
              <w:top w:val="nil"/>
              <w:left w:val="single" w:sz="4" w:space="0" w:color="auto"/>
              <w:bottom w:val="nil"/>
              <w:right w:val="single" w:sz="4" w:space="0" w:color="auto"/>
            </w:tcBorders>
            <w:noWrap/>
            <w:hideMark/>
          </w:tcPr>
          <w:p w14:paraId="2FD9D9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12</w:t>
            </w:r>
          </w:p>
          <w:p w14:paraId="53736F7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87FD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1203A6E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125C05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1050585F"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55ADFA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 AAN ANDERE SECTOREN DAN DE OVERHEID</w:t>
            </w:r>
          </w:p>
          <w:p w14:paraId="3A4394F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DB591B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00</w:t>
            </w:r>
          </w:p>
          <w:p w14:paraId="49A484E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8B87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86</w:t>
            </w:r>
          </w:p>
          <w:p w14:paraId="4ECDD3D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943C62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14:paraId="4816909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4B63F2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14:paraId="7EA0D75C" w14:textId="77777777" w:rsidR="00AE2CD0" w:rsidRPr="00084121" w:rsidRDefault="00AE2CD0">
            <w:pPr>
              <w:jc w:val="right"/>
              <w:rPr>
                <w:rFonts w:ascii="Times New Roman" w:hAnsi="Times New Roman"/>
                <w:sz w:val="18"/>
                <w:szCs w:val="18"/>
                <w:lang w:eastAsia="en-US"/>
              </w:rPr>
            </w:pPr>
          </w:p>
        </w:tc>
      </w:tr>
      <w:tr w:rsidR="0098439B" w14:paraId="2CE4ECD3" w14:textId="77777777" w:rsidTr="00BF7A89">
        <w:trPr>
          <w:trHeight w:val="510"/>
        </w:trPr>
        <w:tc>
          <w:tcPr>
            <w:tcW w:w="1133" w:type="dxa"/>
            <w:tcBorders>
              <w:top w:val="nil"/>
              <w:left w:val="single" w:sz="4" w:space="0" w:color="auto"/>
              <w:bottom w:val="nil"/>
              <w:right w:val="single" w:sz="4" w:space="0" w:color="auto"/>
            </w:tcBorders>
            <w:noWrap/>
            <w:hideMark/>
          </w:tcPr>
          <w:p w14:paraId="020A1C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620</w:t>
            </w:r>
          </w:p>
          <w:p w14:paraId="58EAA36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C8AC22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3247B4C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EE0E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EAA76E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CA069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NIET-DUURZAME GOEDEREN EN DIENSTEN BINNEN DE OVERHEIDSSECTOR</w:t>
            </w:r>
          </w:p>
          <w:p w14:paraId="410362BF"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9F0231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61</w:t>
            </w:r>
          </w:p>
          <w:p w14:paraId="4C7FCE5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E1B28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64</w:t>
            </w:r>
          </w:p>
          <w:p w14:paraId="52E356B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682B14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ED7C1D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63529C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919A9A" w14:textId="77777777" w:rsidR="00AE2CD0" w:rsidRPr="00084121" w:rsidRDefault="00AE2CD0">
            <w:pPr>
              <w:jc w:val="right"/>
              <w:rPr>
                <w:rFonts w:ascii="Times New Roman" w:hAnsi="Times New Roman"/>
                <w:sz w:val="18"/>
                <w:szCs w:val="18"/>
                <w:lang w:eastAsia="en-US"/>
              </w:rPr>
            </w:pPr>
          </w:p>
        </w:tc>
      </w:tr>
      <w:tr w:rsidR="0098439B" w14:paraId="314F3422" w14:textId="77777777" w:rsidTr="00BF7A89">
        <w:trPr>
          <w:trHeight w:val="510"/>
        </w:trPr>
        <w:tc>
          <w:tcPr>
            <w:tcW w:w="1133" w:type="dxa"/>
            <w:tcBorders>
              <w:top w:val="nil"/>
              <w:left w:val="single" w:sz="4" w:space="0" w:color="auto"/>
              <w:bottom w:val="nil"/>
              <w:right w:val="single" w:sz="4" w:space="0" w:color="auto"/>
            </w:tcBorders>
            <w:noWrap/>
            <w:hideMark/>
          </w:tcPr>
          <w:p w14:paraId="655E1D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2</w:t>
            </w:r>
          </w:p>
          <w:p w14:paraId="66929FAA"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20425CF" w14:textId="77777777" w:rsidR="0098439B" w:rsidRPr="00084121" w:rsidRDefault="0098439B">
            <w:pPr>
              <w:jc w:val="left"/>
              <w:rPr>
                <w:rFonts w:ascii="Times New Roman" w:hAnsi="Times New Roman"/>
                <w:b/>
                <w:bCs/>
                <w:sz w:val="18"/>
                <w:szCs w:val="18"/>
                <w:lang w:eastAsia="en-US"/>
              </w:rPr>
            </w:pPr>
          </w:p>
          <w:p w14:paraId="142B430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AB637CE" w14:textId="77777777" w:rsidR="0098439B" w:rsidRPr="00084121" w:rsidRDefault="0098439B">
            <w:pPr>
              <w:jc w:val="left"/>
              <w:rPr>
                <w:rFonts w:ascii="Times New Roman" w:hAnsi="Times New Roman"/>
                <w:b/>
                <w:bCs/>
                <w:sz w:val="18"/>
                <w:szCs w:val="18"/>
                <w:lang w:eastAsia="en-US"/>
              </w:rPr>
            </w:pPr>
          </w:p>
          <w:p w14:paraId="1B87CDC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3ED188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RENTEN</w:t>
            </w:r>
            <w:r w:rsidRPr="00084121">
              <w:rPr>
                <w:rFonts w:ascii="Times New Roman" w:hAnsi="Times New Roman"/>
                <w:b/>
                <w:bCs/>
                <w:noProof/>
                <w:sz w:val="18"/>
                <w:szCs w:val="18"/>
                <w:lang w:eastAsia="en-US"/>
              </w:rPr>
              <w:t xml:space="preserve"> (EN INKOMSTEN UIT EIGENDOM)</w:t>
            </w:r>
          </w:p>
          <w:p w14:paraId="79D24AA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386EC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2D5E5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9894B9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71</w:t>
            </w:r>
          </w:p>
          <w:p w14:paraId="232659E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535EE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66CFDB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E4F277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DAA8223" w14:textId="77777777" w:rsidR="00AE2CD0" w:rsidRPr="00084121" w:rsidRDefault="00AE2CD0">
            <w:pPr>
              <w:jc w:val="right"/>
              <w:rPr>
                <w:rFonts w:ascii="Times New Roman" w:hAnsi="Times New Roman"/>
                <w:sz w:val="18"/>
                <w:szCs w:val="18"/>
                <w:lang w:eastAsia="en-US"/>
              </w:rPr>
            </w:pPr>
          </w:p>
        </w:tc>
      </w:tr>
      <w:tr w:rsidR="0098439B" w14:paraId="097CED91" w14:textId="77777777" w:rsidTr="00BF7A89">
        <w:trPr>
          <w:trHeight w:val="510"/>
        </w:trPr>
        <w:tc>
          <w:tcPr>
            <w:tcW w:w="1133" w:type="dxa"/>
            <w:tcBorders>
              <w:top w:val="nil"/>
              <w:left w:val="single" w:sz="4" w:space="0" w:color="auto"/>
              <w:bottom w:val="nil"/>
              <w:right w:val="single" w:sz="4" w:space="0" w:color="auto"/>
            </w:tcBorders>
            <w:noWrap/>
            <w:hideMark/>
          </w:tcPr>
          <w:p w14:paraId="468FD7C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10</w:t>
            </w:r>
          </w:p>
          <w:p w14:paraId="175544C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D3B960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31F846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C18E7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882B96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A0F864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VAN ANDERE SECTOREN DAN DE OVERHEIDSSECTOR</w:t>
            </w:r>
          </w:p>
          <w:p w14:paraId="209F0DD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0E1AB0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69C89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140F5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406471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FE24D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7B92D98"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616E84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7DAA1C6" w14:textId="77777777" w:rsidR="00AE2CD0" w:rsidRPr="00084121" w:rsidRDefault="00AE2CD0">
            <w:pPr>
              <w:jc w:val="right"/>
              <w:rPr>
                <w:rFonts w:ascii="Times New Roman" w:hAnsi="Times New Roman"/>
                <w:sz w:val="18"/>
                <w:szCs w:val="18"/>
                <w:lang w:eastAsia="en-US"/>
              </w:rPr>
            </w:pPr>
          </w:p>
        </w:tc>
      </w:tr>
      <w:tr w:rsidR="0098439B" w14:paraId="0A4FAE2D" w14:textId="77777777" w:rsidTr="00BF7A89">
        <w:trPr>
          <w:trHeight w:val="510"/>
        </w:trPr>
        <w:tc>
          <w:tcPr>
            <w:tcW w:w="1133" w:type="dxa"/>
            <w:tcBorders>
              <w:top w:val="nil"/>
              <w:left w:val="single" w:sz="4" w:space="0" w:color="auto"/>
              <w:bottom w:val="nil"/>
              <w:right w:val="single" w:sz="4" w:space="0" w:color="auto"/>
            </w:tcBorders>
            <w:noWrap/>
            <w:hideMark/>
          </w:tcPr>
          <w:p w14:paraId="18B295D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2620</w:t>
            </w:r>
          </w:p>
          <w:p w14:paraId="162B1B7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ECA88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0AD2BF1C"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1FA3AD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07B0F1C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A38095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RENTE-ONTVANGSTEN</w:t>
            </w:r>
            <w:r w:rsidRPr="00084121">
              <w:rPr>
                <w:rFonts w:ascii="Times New Roman" w:hAnsi="Times New Roman"/>
                <w:noProof/>
                <w:sz w:val="18"/>
                <w:szCs w:val="18"/>
                <w:lang w:eastAsia="en-US"/>
              </w:rPr>
              <w:t xml:space="preserve"> BINNEN DE OVERHEIDSSECTOR</w:t>
            </w:r>
          </w:p>
          <w:p w14:paraId="42CAB189"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5099C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CBF07E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79EE43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71</w:t>
            </w:r>
          </w:p>
          <w:p w14:paraId="45A4D2E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F3C2D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B606AA"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C2A5E8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07958C7" w14:textId="77777777" w:rsidR="00AE2CD0" w:rsidRPr="00084121" w:rsidRDefault="00AE2CD0">
            <w:pPr>
              <w:jc w:val="right"/>
              <w:rPr>
                <w:rFonts w:ascii="Times New Roman" w:hAnsi="Times New Roman"/>
                <w:sz w:val="18"/>
                <w:szCs w:val="18"/>
                <w:lang w:eastAsia="en-US"/>
              </w:rPr>
            </w:pPr>
          </w:p>
        </w:tc>
      </w:tr>
      <w:tr w:rsidR="0098439B" w14:paraId="55FE9BBD" w14:textId="77777777" w:rsidTr="00BF7A89">
        <w:trPr>
          <w:trHeight w:val="510"/>
        </w:trPr>
        <w:tc>
          <w:tcPr>
            <w:tcW w:w="1133" w:type="dxa"/>
            <w:tcBorders>
              <w:top w:val="nil"/>
              <w:left w:val="single" w:sz="4" w:space="0" w:color="auto"/>
              <w:bottom w:val="nil"/>
              <w:right w:val="single" w:sz="4" w:space="0" w:color="auto"/>
            </w:tcBorders>
            <w:noWrap/>
            <w:hideMark/>
          </w:tcPr>
          <w:p w14:paraId="2DD9ACB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12C2F2E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BEDFB6F" w14:textId="77777777" w:rsidR="0098439B" w:rsidRPr="00084121" w:rsidRDefault="0098439B">
            <w:pPr>
              <w:jc w:val="left"/>
              <w:rPr>
                <w:rFonts w:ascii="Times New Roman" w:hAnsi="Times New Roman"/>
                <w:b/>
                <w:bCs/>
                <w:sz w:val="18"/>
                <w:szCs w:val="18"/>
                <w:lang w:eastAsia="en-US"/>
              </w:rPr>
            </w:pPr>
          </w:p>
          <w:p w14:paraId="53D3B7E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C42E5F1" w14:textId="77777777" w:rsidR="0098439B" w:rsidRPr="00084121" w:rsidRDefault="0098439B">
            <w:pPr>
              <w:jc w:val="left"/>
              <w:rPr>
                <w:rFonts w:ascii="Times New Roman" w:hAnsi="Times New Roman"/>
                <w:b/>
                <w:bCs/>
                <w:sz w:val="18"/>
                <w:szCs w:val="18"/>
                <w:lang w:eastAsia="en-US"/>
              </w:rPr>
            </w:pPr>
          </w:p>
          <w:p w14:paraId="2D7C4444"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353A5F8"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0B12D697"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CBF1AD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A76C9CE"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28DA2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C45B67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97541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124C8EE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13C4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760C1FA" w14:textId="77777777" w:rsidR="00AE2CD0" w:rsidRPr="00084121" w:rsidRDefault="00AE2CD0">
            <w:pPr>
              <w:jc w:val="right"/>
              <w:rPr>
                <w:rFonts w:ascii="Times New Roman" w:hAnsi="Times New Roman"/>
                <w:sz w:val="18"/>
                <w:szCs w:val="18"/>
                <w:lang w:eastAsia="en-US"/>
              </w:rPr>
            </w:pPr>
          </w:p>
        </w:tc>
      </w:tr>
      <w:tr w:rsidR="0098439B" w14:paraId="184C5E8D" w14:textId="77777777" w:rsidTr="00BF7A89">
        <w:trPr>
          <w:trHeight w:val="510"/>
        </w:trPr>
        <w:tc>
          <w:tcPr>
            <w:tcW w:w="1133" w:type="dxa"/>
            <w:tcBorders>
              <w:top w:val="nil"/>
              <w:left w:val="single" w:sz="4" w:space="0" w:color="auto"/>
              <w:bottom w:val="nil"/>
              <w:right w:val="single" w:sz="4" w:space="0" w:color="auto"/>
            </w:tcBorders>
            <w:noWrap/>
            <w:hideMark/>
          </w:tcPr>
          <w:p w14:paraId="23A98EA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3820</w:t>
            </w:r>
          </w:p>
          <w:p w14:paraId="3AD38E1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0FDE8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07C8D90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F3A00A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2F38328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9F83F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VAN KREDIETINSTELLINGEN</w:t>
            </w:r>
          </w:p>
          <w:p w14:paraId="63A0BB3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3B3C2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3801BE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4BA73E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FFD7E1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ADA5C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62992CE"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3F1C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C7B7BE2" w14:textId="77777777" w:rsidR="00AE2CD0" w:rsidRPr="00084121" w:rsidRDefault="00AE2CD0">
            <w:pPr>
              <w:jc w:val="right"/>
              <w:rPr>
                <w:rFonts w:ascii="Times New Roman" w:hAnsi="Times New Roman"/>
                <w:sz w:val="18"/>
                <w:szCs w:val="18"/>
                <w:lang w:eastAsia="en-US"/>
              </w:rPr>
            </w:pPr>
          </w:p>
        </w:tc>
      </w:tr>
      <w:tr w:rsidR="0098439B" w14:paraId="242D47B9" w14:textId="77777777" w:rsidTr="00BF7A89">
        <w:trPr>
          <w:trHeight w:val="510"/>
        </w:trPr>
        <w:tc>
          <w:tcPr>
            <w:tcW w:w="1133" w:type="dxa"/>
            <w:tcBorders>
              <w:top w:val="nil"/>
              <w:left w:val="single" w:sz="4" w:space="0" w:color="auto"/>
              <w:bottom w:val="nil"/>
              <w:right w:val="single" w:sz="4" w:space="0" w:color="auto"/>
            </w:tcBorders>
            <w:noWrap/>
            <w:hideMark/>
          </w:tcPr>
          <w:p w14:paraId="44D40BB5"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4</w:t>
            </w:r>
          </w:p>
          <w:p w14:paraId="15D1F958"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576F99" w14:textId="77777777" w:rsidR="0098439B" w:rsidRPr="00084121" w:rsidRDefault="0098439B">
            <w:pPr>
              <w:jc w:val="left"/>
              <w:rPr>
                <w:rFonts w:ascii="Times New Roman" w:hAnsi="Times New Roman"/>
                <w:b/>
                <w:bCs/>
                <w:sz w:val="18"/>
                <w:szCs w:val="18"/>
                <w:lang w:eastAsia="en-US"/>
              </w:rPr>
            </w:pPr>
          </w:p>
          <w:p w14:paraId="3C61172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C0F898" w14:textId="77777777" w:rsidR="0098439B" w:rsidRPr="00084121" w:rsidRDefault="0098439B">
            <w:pPr>
              <w:jc w:val="left"/>
              <w:rPr>
                <w:rFonts w:ascii="Times New Roman" w:hAnsi="Times New Roman"/>
                <w:b/>
                <w:bCs/>
                <w:sz w:val="18"/>
                <w:szCs w:val="18"/>
                <w:lang w:eastAsia="en-US"/>
              </w:rPr>
            </w:pPr>
          </w:p>
          <w:p w14:paraId="4D0DD47B"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69D56D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BINNEN DE OVERHEIDSSECTOR</w:t>
            </w:r>
          </w:p>
          <w:p w14:paraId="7D1A308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0C3A4F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04</w:t>
            </w:r>
          </w:p>
          <w:p w14:paraId="1C9DA64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700AAF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0 068</w:t>
            </w:r>
          </w:p>
          <w:p w14:paraId="1FAB8FE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BCB0B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893</w:t>
            </w:r>
          </w:p>
          <w:p w14:paraId="48D52D5C"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539EF1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8 938</w:t>
            </w:r>
          </w:p>
          <w:p w14:paraId="0A957EC7" w14:textId="77777777" w:rsidR="00AE2CD0" w:rsidRPr="00084121" w:rsidRDefault="00AE2CD0">
            <w:pPr>
              <w:jc w:val="right"/>
              <w:rPr>
                <w:rFonts w:ascii="Times New Roman" w:hAnsi="Times New Roman"/>
                <w:sz w:val="18"/>
                <w:szCs w:val="18"/>
                <w:lang w:eastAsia="en-US"/>
              </w:rPr>
            </w:pPr>
          </w:p>
        </w:tc>
      </w:tr>
      <w:tr w:rsidR="0098439B" w14:paraId="2E5F5B45" w14:textId="77777777" w:rsidTr="00BF7A89">
        <w:trPr>
          <w:trHeight w:val="510"/>
        </w:trPr>
        <w:tc>
          <w:tcPr>
            <w:tcW w:w="1133" w:type="dxa"/>
            <w:tcBorders>
              <w:top w:val="nil"/>
              <w:left w:val="single" w:sz="4" w:space="0" w:color="auto"/>
              <w:bottom w:val="nil"/>
              <w:right w:val="single" w:sz="4" w:space="0" w:color="auto"/>
            </w:tcBorders>
            <w:noWrap/>
            <w:hideMark/>
          </w:tcPr>
          <w:p w14:paraId="78255D3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4C76257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87B39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5000DF7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C8A137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681A061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96860D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PROJECTSUBSIDIES</w:t>
            </w:r>
            <w:r w:rsidRPr="00084121">
              <w:rPr>
                <w:rFonts w:ascii="Times New Roman" w:hAnsi="Times New Roman"/>
                <w:noProof/>
                <w:sz w:val="18"/>
                <w:szCs w:val="18"/>
                <w:lang w:eastAsia="en-US"/>
              </w:rPr>
              <w:t xml:space="preserve"> VLAAMSE OVERHEID HB0-1HCA2DD-WT  BASISALLOCATIE 1HC067</w:t>
            </w:r>
          </w:p>
          <w:p w14:paraId="44590D8C"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769991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22CA0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ADD4C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5C976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E3E2E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D85518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1E9466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21B667" w14:textId="77777777" w:rsidR="00AE2CD0" w:rsidRPr="00084121" w:rsidRDefault="00AE2CD0">
            <w:pPr>
              <w:jc w:val="right"/>
              <w:rPr>
                <w:rFonts w:ascii="Times New Roman" w:hAnsi="Times New Roman"/>
                <w:sz w:val="18"/>
                <w:szCs w:val="18"/>
                <w:lang w:eastAsia="en-US"/>
              </w:rPr>
            </w:pPr>
          </w:p>
        </w:tc>
      </w:tr>
      <w:tr w:rsidR="0098439B" w14:paraId="643230E8" w14:textId="77777777" w:rsidTr="00BF7A89">
        <w:trPr>
          <w:trHeight w:val="510"/>
        </w:trPr>
        <w:tc>
          <w:tcPr>
            <w:tcW w:w="1133" w:type="dxa"/>
            <w:tcBorders>
              <w:top w:val="nil"/>
              <w:left w:val="single" w:sz="4" w:space="0" w:color="auto"/>
              <w:bottom w:val="nil"/>
              <w:right w:val="single" w:sz="4" w:space="0" w:color="auto"/>
            </w:tcBorders>
            <w:noWrap/>
            <w:hideMark/>
          </w:tcPr>
          <w:p w14:paraId="1B3D355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6342B31"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A69AF7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737C8E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C75341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75BA522"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1DAAFD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KLIMAATFONDS QE0-1QHB4IL-IS</w:t>
            </w:r>
          </w:p>
          <w:p w14:paraId="1D99991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2891C4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B2258A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B038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6853E9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0BF9E0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21EEEC0"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7BA250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B2B38E4" w14:textId="77777777" w:rsidR="00AE2CD0" w:rsidRPr="00084121" w:rsidRDefault="00AE2CD0">
            <w:pPr>
              <w:jc w:val="right"/>
              <w:rPr>
                <w:rFonts w:ascii="Times New Roman" w:hAnsi="Times New Roman"/>
                <w:sz w:val="18"/>
                <w:szCs w:val="18"/>
                <w:lang w:eastAsia="en-US"/>
              </w:rPr>
            </w:pPr>
          </w:p>
        </w:tc>
      </w:tr>
      <w:tr w:rsidR="0098439B" w14:paraId="3C057648" w14:textId="77777777" w:rsidTr="00BF7A89">
        <w:trPr>
          <w:trHeight w:val="510"/>
        </w:trPr>
        <w:tc>
          <w:tcPr>
            <w:tcW w:w="1133" w:type="dxa"/>
            <w:tcBorders>
              <w:top w:val="nil"/>
              <w:left w:val="single" w:sz="4" w:space="0" w:color="auto"/>
              <w:bottom w:val="nil"/>
              <w:right w:val="single" w:sz="4" w:space="0" w:color="auto"/>
            </w:tcBorders>
            <w:noWrap/>
            <w:hideMark/>
          </w:tcPr>
          <w:p w14:paraId="748B295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9BCFDFE"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268AC9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04B253A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8411B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4D611F1"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37B04F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ND SJ0-1SHD2FY-IS</w:t>
            </w:r>
          </w:p>
          <w:p w14:paraId="417B783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8BEA33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487CC9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8C0C0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AE93C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6855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17</w:t>
            </w:r>
          </w:p>
          <w:p w14:paraId="1E9CFED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7E8EA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 762</w:t>
            </w:r>
          </w:p>
          <w:p w14:paraId="0D66CE4F" w14:textId="77777777" w:rsidR="00AE2CD0" w:rsidRPr="00084121" w:rsidRDefault="00AE2CD0">
            <w:pPr>
              <w:jc w:val="right"/>
              <w:rPr>
                <w:rFonts w:ascii="Times New Roman" w:hAnsi="Times New Roman"/>
                <w:sz w:val="18"/>
                <w:szCs w:val="18"/>
                <w:lang w:eastAsia="en-US"/>
              </w:rPr>
            </w:pPr>
          </w:p>
        </w:tc>
      </w:tr>
      <w:tr w:rsidR="0098439B" w14:paraId="600BBBFC" w14:textId="77777777" w:rsidTr="00BF7A89">
        <w:trPr>
          <w:trHeight w:val="510"/>
        </w:trPr>
        <w:tc>
          <w:tcPr>
            <w:tcW w:w="1133" w:type="dxa"/>
            <w:tcBorders>
              <w:top w:val="nil"/>
              <w:left w:val="single" w:sz="4" w:space="0" w:color="auto"/>
              <w:bottom w:val="nil"/>
              <w:right w:val="single" w:sz="4" w:space="0" w:color="auto"/>
            </w:tcBorders>
            <w:noWrap/>
            <w:hideMark/>
          </w:tcPr>
          <w:p w14:paraId="389769D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3C54EF4"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72B04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41E21C4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A64241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EC86A35"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99F38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CULTURELE</w:t>
            </w:r>
            <w:r w:rsidRPr="00084121">
              <w:rPr>
                <w:rFonts w:ascii="Times New Roman" w:hAnsi="Times New Roman"/>
                <w:noProof/>
                <w:sz w:val="18"/>
                <w:szCs w:val="18"/>
                <w:lang w:eastAsia="en-US"/>
              </w:rPr>
              <w:t xml:space="preserve"> ACTIVITEITENPREMIE</w:t>
            </w:r>
          </w:p>
          <w:p w14:paraId="2C440716"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8D0A2E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706051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CFEB57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283D20C"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61DE4F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3E57999"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576C05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BCC62F" w14:textId="77777777" w:rsidR="00AE2CD0" w:rsidRPr="00084121" w:rsidRDefault="00AE2CD0">
            <w:pPr>
              <w:jc w:val="right"/>
              <w:rPr>
                <w:rFonts w:ascii="Times New Roman" w:hAnsi="Times New Roman"/>
                <w:sz w:val="18"/>
                <w:szCs w:val="18"/>
                <w:lang w:eastAsia="en-US"/>
              </w:rPr>
            </w:pPr>
          </w:p>
        </w:tc>
      </w:tr>
      <w:tr w:rsidR="0098439B" w14:paraId="20057DAD" w14:textId="77777777" w:rsidTr="00BF7A89">
        <w:trPr>
          <w:trHeight w:val="510"/>
        </w:trPr>
        <w:tc>
          <w:tcPr>
            <w:tcW w:w="1133" w:type="dxa"/>
            <w:tcBorders>
              <w:top w:val="nil"/>
              <w:left w:val="single" w:sz="4" w:space="0" w:color="auto"/>
              <w:bottom w:val="nil"/>
              <w:right w:val="single" w:sz="4" w:space="0" w:color="auto"/>
            </w:tcBorders>
            <w:noWrap/>
            <w:hideMark/>
          </w:tcPr>
          <w:p w14:paraId="3D37944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183F56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0D54C2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21D636D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20216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151D11D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741FE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OOR MUSEUM FELIX DE BOECK HB0-1HBF2AY-IS</w:t>
            </w:r>
          </w:p>
          <w:p w14:paraId="59BF2B7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5F2D77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04086F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6855A1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DDE0F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F0C884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14:paraId="4ED4BAC6"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0E13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05</w:t>
            </w:r>
          </w:p>
          <w:p w14:paraId="0111B97C" w14:textId="77777777" w:rsidR="00AE2CD0" w:rsidRPr="00084121" w:rsidRDefault="00AE2CD0">
            <w:pPr>
              <w:jc w:val="right"/>
              <w:rPr>
                <w:rFonts w:ascii="Times New Roman" w:hAnsi="Times New Roman"/>
                <w:sz w:val="18"/>
                <w:szCs w:val="18"/>
                <w:lang w:eastAsia="en-US"/>
              </w:rPr>
            </w:pPr>
          </w:p>
        </w:tc>
      </w:tr>
      <w:tr w:rsidR="0098439B" w14:paraId="44C03F61" w14:textId="77777777" w:rsidTr="00BF7A89">
        <w:trPr>
          <w:trHeight w:val="510"/>
        </w:trPr>
        <w:tc>
          <w:tcPr>
            <w:tcW w:w="1133" w:type="dxa"/>
            <w:tcBorders>
              <w:top w:val="nil"/>
              <w:left w:val="single" w:sz="4" w:space="0" w:color="auto"/>
              <w:bottom w:val="nil"/>
              <w:right w:val="single" w:sz="4" w:space="0" w:color="auto"/>
            </w:tcBorders>
            <w:noWrap/>
            <w:hideMark/>
          </w:tcPr>
          <w:p w14:paraId="0DB30F1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2956E85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61D3BC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2A8AE00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CC22F0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091CDC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4904B6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ND LOKAAL JEUGDBELEID HB0-1HDB2FX-IS</w:t>
            </w:r>
          </w:p>
          <w:p w14:paraId="0EA8C90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C33F7C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16</w:t>
            </w:r>
          </w:p>
          <w:p w14:paraId="70B5E4B6"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D13FC5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 816</w:t>
            </w:r>
          </w:p>
          <w:p w14:paraId="52C4C14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1372CD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1CC0E7FD"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F90964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79</w:t>
            </w:r>
          </w:p>
          <w:p w14:paraId="58E0D7B6" w14:textId="77777777" w:rsidR="00AE2CD0" w:rsidRPr="00084121" w:rsidRDefault="00AE2CD0">
            <w:pPr>
              <w:jc w:val="right"/>
              <w:rPr>
                <w:rFonts w:ascii="Times New Roman" w:hAnsi="Times New Roman"/>
                <w:sz w:val="18"/>
                <w:szCs w:val="18"/>
                <w:lang w:eastAsia="en-US"/>
              </w:rPr>
            </w:pPr>
          </w:p>
        </w:tc>
      </w:tr>
      <w:tr w:rsidR="0098439B" w14:paraId="4BB59680" w14:textId="77777777" w:rsidTr="00BF7A89">
        <w:trPr>
          <w:trHeight w:val="510"/>
        </w:trPr>
        <w:tc>
          <w:tcPr>
            <w:tcW w:w="1133" w:type="dxa"/>
            <w:tcBorders>
              <w:top w:val="nil"/>
              <w:left w:val="single" w:sz="4" w:space="0" w:color="auto"/>
              <w:bottom w:val="nil"/>
              <w:right w:val="single" w:sz="4" w:space="0" w:color="auto"/>
            </w:tcBorders>
            <w:noWrap/>
            <w:hideMark/>
          </w:tcPr>
          <w:p w14:paraId="1E4C330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10</w:t>
            </w:r>
          </w:p>
          <w:p w14:paraId="6C4F1FC9"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28346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712EA68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B8C1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BD78D5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575588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PLAN SAMENLEVEN SJ0-1SFC2DW-IS</w:t>
            </w:r>
          </w:p>
          <w:p w14:paraId="077231BB"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2EA9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D15FA9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3AE83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1EB67C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EF87F4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E36AB2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51603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6E43442" w14:textId="77777777" w:rsidR="00AE2CD0" w:rsidRPr="00084121" w:rsidRDefault="00AE2CD0">
            <w:pPr>
              <w:jc w:val="right"/>
              <w:rPr>
                <w:rFonts w:ascii="Times New Roman" w:hAnsi="Times New Roman"/>
                <w:sz w:val="18"/>
                <w:szCs w:val="18"/>
                <w:lang w:eastAsia="en-US"/>
              </w:rPr>
            </w:pPr>
          </w:p>
        </w:tc>
      </w:tr>
      <w:tr w:rsidR="0098439B" w14:paraId="75BC9DC1" w14:textId="77777777" w:rsidTr="00BF7A89">
        <w:trPr>
          <w:trHeight w:val="510"/>
        </w:trPr>
        <w:tc>
          <w:tcPr>
            <w:tcW w:w="1133" w:type="dxa"/>
            <w:tcBorders>
              <w:top w:val="nil"/>
              <w:left w:val="single" w:sz="4" w:space="0" w:color="auto"/>
              <w:bottom w:val="nil"/>
              <w:right w:val="single" w:sz="4" w:space="0" w:color="auto"/>
            </w:tcBorders>
            <w:noWrap/>
            <w:hideMark/>
          </w:tcPr>
          <w:p w14:paraId="105B942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40</w:t>
            </w:r>
          </w:p>
          <w:p w14:paraId="244E717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0645E1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5579789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14C8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28614E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806F32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TOELAGE</w:t>
            </w:r>
            <w:r w:rsidRPr="00084121">
              <w:rPr>
                <w:rFonts w:ascii="Times New Roman" w:hAnsi="Times New Roman"/>
                <w:noProof/>
                <w:sz w:val="18"/>
                <w:szCs w:val="18"/>
                <w:lang w:eastAsia="en-US"/>
              </w:rPr>
              <w:t xml:space="preserve"> VLAAMSE RAND LOKAAL SPORTBELEID (SPORT VLAANDEREN)</w:t>
            </w:r>
          </w:p>
          <w:p w14:paraId="7DAB5564"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F7D3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2E8A8CB5"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444D28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2F4D1F3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CB283B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27734F42"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DB459A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81</w:t>
            </w:r>
          </w:p>
          <w:p w14:paraId="5AE09B8F" w14:textId="77777777" w:rsidR="00AE2CD0" w:rsidRPr="00084121" w:rsidRDefault="00AE2CD0">
            <w:pPr>
              <w:jc w:val="right"/>
              <w:rPr>
                <w:rFonts w:ascii="Times New Roman" w:hAnsi="Times New Roman"/>
                <w:sz w:val="18"/>
                <w:szCs w:val="18"/>
                <w:lang w:eastAsia="en-US"/>
              </w:rPr>
            </w:pPr>
          </w:p>
        </w:tc>
      </w:tr>
      <w:tr w:rsidR="0098439B" w14:paraId="431FAE36" w14:textId="77777777" w:rsidTr="00BF7A89">
        <w:trPr>
          <w:trHeight w:val="510"/>
        </w:trPr>
        <w:tc>
          <w:tcPr>
            <w:tcW w:w="1133" w:type="dxa"/>
            <w:tcBorders>
              <w:top w:val="nil"/>
              <w:left w:val="single" w:sz="4" w:space="0" w:color="auto"/>
              <w:bottom w:val="nil"/>
              <w:right w:val="single" w:sz="4" w:space="0" w:color="auto"/>
            </w:tcBorders>
            <w:noWrap/>
            <w:hideMark/>
          </w:tcPr>
          <w:p w14:paraId="5FFCE90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670</w:t>
            </w:r>
          </w:p>
          <w:p w14:paraId="04848B6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BE400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24EB56D2"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6E84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1E1679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F4F60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AN</w:t>
            </w:r>
            <w:r w:rsidRPr="00084121">
              <w:rPr>
                <w:rFonts w:ascii="Times New Roman" w:hAnsi="Times New Roman"/>
                <w:noProof/>
                <w:sz w:val="18"/>
                <w:szCs w:val="18"/>
                <w:lang w:eastAsia="en-US"/>
              </w:rPr>
              <w:t xml:space="preserve"> ANDERE EENHEDEN VAN DE OVERHEID (VLAAMS ENERGIEBEDRIJF)</w:t>
            </w:r>
          </w:p>
          <w:p w14:paraId="533A951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097691C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24C2A9BA"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AF60D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96</w:t>
            </w:r>
          </w:p>
          <w:p w14:paraId="2C7B508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1CD1E9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1B4EA4"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03A49D8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3B32FB" w14:textId="77777777" w:rsidR="00AE2CD0" w:rsidRPr="00084121" w:rsidRDefault="00AE2CD0">
            <w:pPr>
              <w:jc w:val="right"/>
              <w:rPr>
                <w:rFonts w:ascii="Times New Roman" w:hAnsi="Times New Roman"/>
                <w:sz w:val="18"/>
                <w:szCs w:val="18"/>
                <w:lang w:eastAsia="en-US"/>
              </w:rPr>
            </w:pPr>
          </w:p>
        </w:tc>
      </w:tr>
      <w:tr w:rsidR="0098439B" w14:paraId="75603D12" w14:textId="77777777" w:rsidTr="00BF7A89">
        <w:trPr>
          <w:trHeight w:val="510"/>
        </w:trPr>
        <w:tc>
          <w:tcPr>
            <w:tcW w:w="1133" w:type="dxa"/>
            <w:tcBorders>
              <w:top w:val="nil"/>
              <w:left w:val="single" w:sz="4" w:space="0" w:color="auto"/>
              <w:bottom w:val="nil"/>
              <w:right w:val="single" w:sz="4" w:space="0" w:color="auto"/>
            </w:tcBorders>
            <w:noWrap/>
            <w:hideMark/>
          </w:tcPr>
          <w:p w14:paraId="316B1E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780</w:t>
            </w:r>
          </w:p>
          <w:p w14:paraId="756E35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001346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69443F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A466F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B20BD0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32001F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INKOMENSOVERDRACHTEN VAN DE SOCIALEZEKERHEIDSINSTELLINGEN</w:t>
            </w:r>
          </w:p>
          <w:p w14:paraId="49C2F590"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5753620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34E4F379"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E5D3AA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96</w:t>
            </w:r>
          </w:p>
          <w:p w14:paraId="699F0BE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59784F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70D4C3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2D5C380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36</w:t>
            </w:r>
          </w:p>
          <w:p w14:paraId="45DE1F36" w14:textId="77777777" w:rsidR="00AE2CD0" w:rsidRPr="00084121" w:rsidRDefault="00AE2CD0">
            <w:pPr>
              <w:jc w:val="right"/>
              <w:rPr>
                <w:rFonts w:ascii="Times New Roman" w:hAnsi="Times New Roman"/>
                <w:sz w:val="18"/>
                <w:szCs w:val="18"/>
                <w:lang w:eastAsia="en-US"/>
              </w:rPr>
            </w:pPr>
          </w:p>
        </w:tc>
      </w:tr>
      <w:tr w:rsidR="0098439B" w14:paraId="257D192D" w14:textId="77777777" w:rsidTr="00BF7A89">
        <w:trPr>
          <w:trHeight w:val="510"/>
        </w:trPr>
        <w:tc>
          <w:tcPr>
            <w:tcW w:w="1133" w:type="dxa"/>
            <w:tcBorders>
              <w:top w:val="nil"/>
              <w:left w:val="single" w:sz="4" w:space="0" w:color="auto"/>
              <w:bottom w:val="nil"/>
              <w:right w:val="single" w:sz="4" w:space="0" w:color="auto"/>
            </w:tcBorders>
            <w:noWrap/>
            <w:hideMark/>
          </w:tcPr>
          <w:p w14:paraId="0813CF4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1</w:t>
            </w:r>
          </w:p>
          <w:p w14:paraId="7B04AF3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7DC391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52A15E8B"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B4CFD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1A9640AD"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13BF0F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MENE</w:t>
            </w:r>
            <w:r w:rsidRPr="00084121">
              <w:rPr>
                <w:rFonts w:ascii="Times New Roman" w:hAnsi="Times New Roman"/>
                <w:noProof/>
                <w:sz w:val="18"/>
                <w:szCs w:val="18"/>
                <w:lang w:eastAsia="en-US"/>
              </w:rPr>
              <w:t xml:space="preserve"> BIJDRAGEN</w:t>
            </w:r>
          </w:p>
          <w:p w14:paraId="4397C51D"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071C8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14:paraId="1830023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4D29B6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14:paraId="1E9F9B1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6C0D02A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14:paraId="4A2B262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746327E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675</w:t>
            </w:r>
          </w:p>
          <w:p w14:paraId="1AFE367D" w14:textId="77777777" w:rsidR="00AE2CD0" w:rsidRPr="00084121" w:rsidRDefault="00AE2CD0">
            <w:pPr>
              <w:jc w:val="right"/>
              <w:rPr>
                <w:rFonts w:ascii="Times New Roman" w:hAnsi="Times New Roman"/>
                <w:sz w:val="18"/>
                <w:szCs w:val="18"/>
                <w:lang w:eastAsia="en-US"/>
              </w:rPr>
            </w:pPr>
          </w:p>
        </w:tc>
      </w:tr>
      <w:tr w:rsidR="0098439B" w14:paraId="4C35A148" w14:textId="77777777" w:rsidTr="00BF7A89">
        <w:trPr>
          <w:trHeight w:val="510"/>
        </w:trPr>
        <w:tc>
          <w:tcPr>
            <w:tcW w:w="1133" w:type="dxa"/>
            <w:tcBorders>
              <w:top w:val="nil"/>
              <w:left w:val="single" w:sz="4" w:space="0" w:color="auto"/>
              <w:bottom w:val="nil"/>
              <w:right w:val="single" w:sz="4" w:space="0" w:color="auto"/>
            </w:tcBorders>
            <w:noWrap/>
            <w:hideMark/>
          </w:tcPr>
          <w:p w14:paraId="4B3B9CE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12</w:t>
            </w:r>
          </w:p>
          <w:p w14:paraId="4900182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23AC35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2085218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E6473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EBBD3BE"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66B7106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14:paraId="17FD9E0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77A4657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D611F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477B71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5B51D62"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703537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8EEB7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9ECB9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989F2D5" w14:textId="77777777" w:rsidR="00AE2CD0" w:rsidRPr="00084121" w:rsidRDefault="00AE2CD0">
            <w:pPr>
              <w:jc w:val="right"/>
              <w:rPr>
                <w:rFonts w:ascii="Times New Roman" w:hAnsi="Times New Roman"/>
                <w:sz w:val="18"/>
                <w:szCs w:val="18"/>
                <w:lang w:eastAsia="en-US"/>
              </w:rPr>
            </w:pPr>
          </w:p>
        </w:tc>
      </w:tr>
      <w:tr w:rsidR="0098439B" w14:paraId="4DC64367" w14:textId="77777777" w:rsidTr="00BF7A89">
        <w:trPr>
          <w:trHeight w:val="510"/>
        </w:trPr>
        <w:tc>
          <w:tcPr>
            <w:tcW w:w="1133" w:type="dxa"/>
            <w:tcBorders>
              <w:top w:val="nil"/>
              <w:left w:val="single" w:sz="4" w:space="0" w:color="auto"/>
              <w:bottom w:val="nil"/>
              <w:right w:val="single" w:sz="4" w:space="0" w:color="auto"/>
            </w:tcBorders>
            <w:noWrap/>
            <w:hideMark/>
          </w:tcPr>
          <w:p w14:paraId="4079211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4822</w:t>
            </w:r>
          </w:p>
          <w:p w14:paraId="01F6882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D321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63CB68C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D7FC64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9E58047"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74772DB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PECIFIEKE</w:t>
            </w:r>
            <w:r w:rsidRPr="00084121">
              <w:rPr>
                <w:rFonts w:ascii="Times New Roman" w:hAnsi="Times New Roman"/>
                <w:noProof/>
                <w:sz w:val="18"/>
                <w:szCs w:val="18"/>
                <w:lang w:eastAsia="en-US"/>
              </w:rPr>
              <w:t xml:space="preserve"> BIJDRAGEN</w:t>
            </w:r>
          </w:p>
          <w:p w14:paraId="1B226E93"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2F8B8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D72BB3"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BB462F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w:t>
            </w:r>
          </w:p>
          <w:p w14:paraId="3244AD90"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0FC34A6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2090F4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409BFEC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B8A9015" w14:textId="77777777" w:rsidR="00AE2CD0" w:rsidRPr="00084121" w:rsidRDefault="00AE2CD0">
            <w:pPr>
              <w:jc w:val="right"/>
              <w:rPr>
                <w:rFonts w:ascii="Times New Roman" w:hAnsi="Times New Roman"/>
                <w:sz w:val="18"/>
                <w:szCs w:val="18"/>
                <w:lang w:eastAsia="en-US"/>
              </w:rPr>
            </w:pPr>
          </w:p>
        </w:tc>
      </w:tr>
      <w:tr w:rsidR="0098439B" w14:paraId="5846BE08" w14:textId="77777777" w:rsidTr="00BF7A89">
        <w:trPr>
          <w:trHeight w:val="510"/>
        </w:trPr>
        <w:tc>
          <w:tcPr>
            <w:tcW w:w="1133" w:type="dxa"/>
            <w:tcBorders>
              <w:top w:val="nil"/>
              <w:left w:val="single" w:sz="4" w:space="0" w:color="auto"/>
              <w:bottom w:val="nil"/>
              <w:right w:val="single" w:sz="4" w:space="0" w:color="auto"/>
            </w:tcBorders>
            <w:noWrap/>
            <w:hideMark/>
          </w:tcPr>
          <w:p w14:paraId="4A14B516"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lastRenderedPageBreak/>
              <w:t>6</w:t>
            </w:r>
          </w:p>
          <w:p w14:paraId="1773F1B3"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60C184C" w14:textId="77777777" w:rsidR="0098439B" w:rsidRPr="00084121" w:rsidRDefault="0098439B">
            <w:pPr>
              <w:jc w:val="left"/>
              <w:rPr>
                <w:rFonts w:ascii="Times New Roman" w:hAnsi="Times New Roman"/>
                <w:b/>
                <w:bCs/>
                <w:sz w:val="18"/>
                <w:szCs w:val="18"/>
                <w:lang w:eastAsia="en-US"/>
              </w:rPr>
            </w:pPr>
          </w:p>
          <w:p w14:paraId="290D054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738F9329" w14:textId="77777777" w:rsidR="0098439B" w:rsidRPr="00084121" w:rsidRDefault="0098439B">
            <w:pPr>
              <w:jc w:val="left"/>
              <w:rPr>
                <w:rFonts w:ascii="Times New Roman" w:hAnsi="Times New Roman"/>
                <w:b/>
                <w:bCs/>
                <w:sz w:val="18"/>
                <w:szCs w:val="18"/>
                <w:lang w:eastAsia="en-US"/>
              </w:rPr>
            </w:pPr>
          </w:p>
          <w:p w14:paraId="660D7218"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CDEF9A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KAPITAALOVERDRACHTEN</w:t>
            </w:r>
            <w:r w:rsidRPr="00084121">
              <w:rPr>
                <w:rFonts w:ascii="Times New Roman" w:hAnsi="Times New Roman"/>
                <w:b/>
                <w:bCs/>
                <w:noProof/>
                <w:sz w:val="18"/>
                <w:szCs w:val="18"/>
                <w:lang w:eastAsia="en-US"/>
              </w:rPr>
              <w:t xml:space="preserve"> BINNEN DE OVERHEIDSSECTOR</w:t>
            </w:r>
          </w:p>
          <w:p w14:paraId="011B7972"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160EC9B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505DD11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A2A5F1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68FCD48"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5C2EC4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1EFC85F"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6E6B72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C0D60C8" w14:textId="77777777" w:rsidR="00AE2CD0" w:rsidRPr="00084121" w:rsidRDefault="00AE2CD0">
            <w:pPr>
              <w:jc w:val="right"/>
              <w:rPr>
                <w:rFonts w:ascii="Times New Roman" w:hAnsi="Times New Roman"/>
                <w:sz w:val="18"/>
                <w:szCs w:val="18"/>
                <w:lang w:eastAsia="en-US"/>
              </w:rPr>
            </w:pPr>
          </w:p>
        </w:tc>
      </w:tr>
      <w:tr w:rsidR="0098439B" w14:paraId="6E81EAA0" w14:textId="77777777" w:rsidTr="00BF7A89">
        <w:trPr>
          <w:trHeight w:val="510"/>
        </w:trPr>
        <w:tc>
          <w:tcPr>
            <w:tcW w:w="1133" w:type="dxa"/>
            <w:tcBorders>
              <w:top w:val="nil"/>
              <w:left w:val="single" w:sz="4" w:space="0" w:color="auto"/>
              <w:bottom w:val="nil"/>
              <w:right w:val="single" w:sz="4" w:space="0" w:color="auto"/>
            </w:tcBorders>
            <w:noWrap/>
            <w:hideMark/>
          </w:tcPr>
          <w:p w14:paraId="2CF52FF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6611</w:t>
            </w:r>
          </w:p>
          <w:p w14:paraId="553E089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7DD99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1B4B0069"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75B8F8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7E9E8156"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21D4C9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VESTERINGSBIJDRAGEN</w:t>
            </w:r>
            <w:r w:rsidRPr="00084121">
              <w:rPr>
                <w:rFonts w:ascii="Times New Roman" w:hAnsi="Times New Roman"/>
                <w:noProof/>
                <w:sz w:val="18"/>
                <w:szCs w:val="18"/>
                <w:lang w:eastAsia="en-US"/>
              </w:rPr>
              <w:t xml:space="preserve"> VAN DE INSTITUTIONELE OVERHEID</w:t>
            </w:r>
          </w:p>
          <w:p w14:paraId="7B351828"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3EECAB9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87ECF64"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53E6F08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DA5D2D7"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D96689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E37EEBB"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2CE4F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FC90998" w14:textId="77777777" w:rsidR="00AE2CD0" w:rsidRPr="00084121" w:rsidRDefault="00AE2CD0">
            <w:pPr>
              <w:jc w:val="right"/>
              <w:rPr>
                <w:rFonts w:ascii="Times New Roman" w:hAnsi="Times New Roman"/>
                <w:sz w:val="18"/>
                <w:szCs w:val="18"/>
                <w:lang w:eastAsia="en-US"/>
              </w:rPr>
            </w:pPr>
          </w:p>
        </w:tc>
      </w:tr>
      <w:tr w:rsidR="0098439B" w14:paraId="75AD2048" w14:textId="77777777" w:rsidTr="00BF7A89">
        <w:trPr>
          <w:trHeight w:val="510"/>
        </w:trPr>
        <w:tc>
          <w:tcPr>
            <w:tcW w:w="1133" w:type="dxa"/>
            <w:tcBorders>
              <w:top w:val="nil"/>
              <w:left w:val="single" w:sz="4" w:space="0" w:color="auto"/>
              <w:bottom w:val="nil"/>
              <w:right w:val="single" w:sz="4" w:space="0" w:color="auto"/>
            </w:tcBorders>
            <w:noWrap/>
            <w:hideMark/>
          </w:tcPr>
          <w:p w14:paraId="0912F73C"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37A37D0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6016E23" w14:textId="77777777" w:rsidR="0098439B" w:rsidRPr="00084121" w:rsidRDefault="0098439B">
            <w:pPr>
              <w:jc w:val="left"/>
              <w:rPr>
                <w:rFonts w:ascii="Times New Roman" w:hAnsi="Times New Roman"/>
                <w:b/>
                <w:bCs/>
                <w:sz w:val="18"/>
                <w:szCs w:val="18"/>
                <w:lang w:eastAsia="en-US"/>
              </w:rPr>
            </w:pPr>
          </w:p>
          <w:p w14:paraId="4FEAE558"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16D3664" w14:textId="77777777" w:rsidR="0098439B" w:rsidRPr="00084121" w:rsidRDefault="0098439B">
            <w:pPr>
              <w:jc w:val="left"/>
              <w:rPr>
                <w:rFonts w:ascii="Times New Roman" w:hAnsi="Times New Roman"/>
                <w:b/>
                <w:bCs/>
                <w:sz w:val="18"/>
                <w:szCs w:val="18"/>
                <w:lang w:eastAsia="en-US"/>
              </w:rPr>
            </w:pPr>
          </w:p>
          <w:p w14:paraId="55CC5080"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1A3924DB"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D47A925"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6130C42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6E1486F"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BA49C5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w:t>
            </w:r>
          </w:p>
          <w:p w14:paraId="650FBE61"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28076F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4042AB55"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58B3BC9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257999F" w14:textId="77777777" w:rsidR="00AE2CD0" w:rsidRPr="00084121" w:rsidRDefault="00AE2CD0">
            <w:pPr>
              <w:jc w:val="right"/>
              <w:rPr>
                <w:rFonts w:ascii="Times New Roman" w:hAnsi="Times New Roman"/>
                <w:sz w:val="18"/>
                <w:szCs w:val="18"/>
                <w:lang w:eastAsia="en-US"/>
              </w:rPr>
            </w:pPr>
          </w:p>
        </w:tc>
      </w:tr>
      <w:tr w:rsidR="0098439B" w14:paraId="7C3927E0" w14:textId="77777777" w:rsidTr="00BF7A89">
        <w:trPr>
          <w:trHeight w:val="510"/>
        </w:trPr>
        <w:tc>
          <w:tcPr>
            <w:tcW w:w="1133" w:type="dxa"/>
            <w:tcBorders>
              <w:top w:val="nil"/>
              <w:left w:val="single" w:sz="4" w:space="0" w:color="auto"/>
              <w:bottom w:val="nil"/>
              <w:right w:val="single" w:sz="4" w:space="0" w:color="auto"/>
            </w:tcBorders>
            <w:noWrap/>
            <w:hideMark/>
          </w:tcPr>
          <w:p w14:paraId="0DBC5AD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720</w:t>
            </w:r>
          </w:p>
          <w:p w14:paraId="0DF62EF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873B3E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49C9BBC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B3480E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08410033" w14:textId="77777777" w:rsidR="00AE2CD0" w:rsidRPr="00084121" w:rsidRDefault="00AE2CD0">
            <w:pPr>
              <w:jc w:val="left"/>
              <w:rPr>
                <w:rFonts w:ascii="Times New Roman" w:hAnsi="Times New Roman"/>
                <w:sz w:val="18"/>
                <w:szCs w:val="18"/>
                <w:lang w:eastAsia="en-US"/>
              </w:rPr>
            </w:pPr>
          </w:p>
        </w:tc>
        <w:tc>
          <w:tcPr>
            <w:tcW w:w="5384" w:type="dxa"/>
            <w:tcBorders>
              <w:top w:val="nil"/>
              <w:left w:val="single" w:sz="4" w:space="0" w:color="auto"/>
              <w:bottom w:val="nil"/>
              <w:right w:val="single" w:sz="4" w:space="0" w:color="auto"/>
            </w:tcBorders>
            <w:hideMark/>
          </w:tcPr>
          <w:p w14:paraId="40B14A7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KOOP</w:t>
            </w:r>
            <w:r w:rsidRPr="00084121">
              <w:rPr>
                <w:rFonts w:ascii="Times New Roman" w:hAnsi="Times New Roman"/>
                <w:noProof/>
                <w:sz w:val="18"/>
                <w:szCs w:val="18"/>
                <w:lang w:eastAsia="en-US"/>
              </w:rPr>
              <w:t xml:space="preserve"> VAN OVERIG MATERIEEL</w:t>
            </w:r>
          </w:p>
          <w:p w14:paraId="6C81A771" w14:textId="77777777" w:rsidR="00AE2CD0" w:rsidRPr="00084121" w:rsidRDefault="00AE2CD0">
            <w:pPr>
              <w:jc w:val="left"/>
              <w:rPr>
                <w:rFonts w:ascii="Times New Roman" w:hAnsi="Times New Roman"/>
                <w:sz w:val="18"/>
                <w:szCs w:val="18"/>
                <w:lang w:eastAsia="en-US"/>
              </w:rPr>
            </w:pPr>
          </w:p>
        </w:tc>
        <w:tc>
          <w:tcPr>
            <w:tcW w:w="1674" w:type="dxa"/>
            <w:tcBorders>
              <w:top w:val="nil"/>
              <w:left w:val="single" w:sz="4" w:space="0" w:color="auto"/>
              <w:bottom w:val="nil"/>
              <w:right w:val="single" w:sz="4" w:space="0" w:color="auto"/>
            </w:tcBorders>
            <w:noWrap/>
            <w:hideMark/>
          </w:tcPr>
          <w:p w14:paraId="4501847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64306EB"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346D48B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w:t>
            </w:r>
          </w:p>
          <w:p w14:paraId="5F8BDBDD" w14:textId="77777777" w:rsidR="00AE2CD0" w:rsidRPr="00084121" w:rsidRDefault="00AE2CD0">
            <w:pPr>
              <w:jc w:val="right"/>
              <w:rPr>
                <w:rFonts w:ascii="Times New Roman" w:hAnsi="Times New Roman"/>
                <w:sz w:val="18"/>
                <w:szCs w:val="18"/>
                <w:lang w:eastAsia="en-US"/>
              </w:rPr>
            </w:pPr>
          </w:p>
        </w:tc>
        <w:tc>
          <w:tcPr>
            <w:tcW w:w="1675" w:type="dxa"/>
            <w:tcBorders>
              <w:top w:val="nil"/>
              <w:left w:val="single" w:sz="4" w:space="0" w:color="auto"/>
              <w:bottom w:val="nil"/>
              <w:right w:val="single" w:sz="4" w:space="0" w:color="auto"/>
            </w:tcBorders>
            <w:noWrap/>
            <w:hideMark/>
          </w:tcPr>
          <w:p w14:paraId="137E946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A0F7167" w14:textId="77777777" w:rsidR="00AE2CD0" w:rsidRPr="00084121" w:rsidRDefault="00AE2CD0">
            <w:pPr>
              <w:jc w:val="right"/>
              <w:rPr>
                <w:rFonts w:ascii="Times New Roman" w:hAnsi="Times New Roman"/>
                <w:sz w:val="18"/>
                <w:szCs w:val="18"/>
                <w:lang w:eastAsia="en-US"/>
              </w:rPr>
            </w:pPr>
          </w:p>
        </w:tc>
        <w:tc>
          <w:tcPr>
            <w:tcW w:w="1679" w:type="dxa"/>
            <w:tcBorders>
              <w:top w:val="nil"/>
              <w:left w:val="single" w:sz="4" w:space="0" w:color="auto"/>
              <w:bottom w:val="nil"/>
              <w:right w:val="single" w:sz="4" w:space="0" w:color="auto"/>
            </w:tcBorders>
            <w:noWrap/>
            <w:hideMark/>
          </w:tcPr>
          <w:p w14:paraId="3D7E7B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85A5344" w14:textId="77777777" w:rsidR="00AE2CD0" w:rsidRPr="00084121" w:rsidRDefault="00AE2CD0">
            <w:pPr>
              <w:jc w:val="right"/>
              <w:rPr>
                <w:rFonts w:ascii="Times New Roman" w:hAnsi="Times New Roman"/>
                <w:sz w:val="18"/>
                <w:szCs w:val="18"/>
                <w:lang w:eastAsia="en-US"/>
              </w:rPr>
            </w:pPr>
          </w:p>
        </w:tc>
      </w:tr>
      <w:tr w:rsidR="0098439B" w14:paraId="40FCB124" w14:textId="77777777" w:rsidTr="00BF7A89">
        <w:trPr>
          <w:trHeight w:val="255"/>
        </w:trPr>
        <w:tc>
          <w:tcPr>
            <w:tcW w:w="1133" w:type="dxa"/>
            <w:tcBorders>
              <w:top w:val="single" w:sz="4" w:space="0" w:color="auto"/>
              <w:left w:val="single" w:sz="4" w:space="0" w:color="auto"/>
              <w:bottom w:val="single" w:sz="4" w:space="0" w:color="auto"/>
              <w:right w:val="single" w:sz="4" w:space="0" w:color="auto"/>
            </w:tcBorders>
            <w:noWrap/>
            <w:hideMark/>
          </w:tcPr>
          <w:p w14:paraId="37BBA3DA"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3489B631"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21F4108" w14:textId="77777777" w:rsidR="00AE2CD0" w:rsidRPr="00084121" w:rsidRDefault="00AE2CD0">
            <w:pPr>
              <w:jc w:val="left"/>
              <w:rPr>
                <w:rFonts w:ascii="Times New Roman" w:hAnsi="Times New Roman"/>
                <w:b/>
                <w:bCs/>
                <w:sz w:val="18"/>
                <w:szCs w:val="18"/>
                <w:lang w:eastAsia="en-US"/>
              </w:rPr>
            </w:pPr>
          </w:p>
        </w:tc>
        <w:tc>
          <w:tcPr>
            <w:tcW w:w="5384" w:type="dxa"/>
            <w:tcBorders>
              <w:top w:val="single" w:sz="4" w:space="0" w:color="auto"/>
              <w:left w:val="nil"/>
              <w:bottom w:val="single" w:sz="4" w:space="0" w:color="auto"/>
              <w:right w:val="single" w:sz="4" w:space="0" w:color="auto"/>
            </w:tcBorders>
            <w:noWrap/>
            <w:hideMark/>
          </w:tcPr>
          <w:p w14:paraId="240E9178" w14:textId="77777777" w:rsidR="00AE2CD0" w:rsidRPr="00084121" w:rsidRDefault="00000000">
            <w:pPr>
              <w:jc w:val="left"/>
              <w:rPr>
                <w:rFonts w:ascii="Times New Roman" w:hAnsi="Times New Roman"/>
                <w:b/>
                <w:bCs/>
                <w:color w:val="FFFFFF"/>
                <w:sz w:val="18"/>
                <w:szCs w:val="18"/>
                <w:lang w:eastAsia="en-US"/>
              </w:rPr>
            </w:pPr>
            <w:r w:rsidRPr="00084121">
              <w:rPr>
                <w:rFonts w:ascii="Times New Roman" w:hAnsi="Times New Roman"/>
                <w:b/>
                <w:bCs/>
                <w:sz w:val="18"/>
                <w:szCs w:val="18"/>
                <w:lang w:eastAsia="en-US"/>
              </w:rPr>
              <w:t>TOTAAL ONTVANGSTEN</w:t>
            </w:r>
          </w:p>
        </w:tc>
        <w:tc>
          <w:tcPr>
            <w:tcW w:w="1674" w:type="dxa"/>
            <w:tcBorders>
              <w:top w:val="single" w:sz="4" w:space="0" w:color="auto"/>
              <w:left w:val="nil"/>
              <w:bottom w:val="single" w:sz="4" w:space="0" w:color="auto"/>
              <w:right w:val="single" w:sz="4" w:space="0" w:color="auto"/>
            </w:tcBorders>
            <w:noWrap/>
            <w:hideMark/>
          </w:tcPr>
          <w:p w14:paraId="5DEF7FF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84</w:t>
            </w:r>
          </w:p>
        </w:tc>
        <w:tc>
          <w:tcPr>
            <w:tcW w:w="1675" w:type="dxa"/>
            <w:tcBorders>
              <w:top w:val="single" w:sz="4" w:space="0" w:color="auto"/>
              <w:left w:val="single" w:sz="4" w:space="0" w:color="auto"/>
              <w:bottom w:val="single" w:sz="4" w:space="0" w:color="auto"/>
              <w:right w:val="single" w:sz="4" w:space="0" w:color="auto"/>
            </w:tcBorders>
            <w:noWrap/>
            <w:hideMark/>
          </w:tcPr>
          <w:p w14:paraId="480CD24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409</w:t>
            </w:r>
          </w:p>
        </w:tc>
        <w:tc>
          <w:tcPr>
            <w:tcW w:w="1675" w:type="dxa"/>
            <w:tcBorders>
              <w:top w:val="single" w:sz="4" w:space="0" w:color="auto"/>
              <w:left w:val="single" w:sz="4" w:space="0" w:color="auto"/>
              <w:bottom w:val="single" w:sz="4" w:space="0" w:color="auto"/>
              <w:right w:val="single" w:sz="4" w:space="0" w:color="auto"/>
            </w:tcBorders>
            <w:noWrap/>
            <w:hideMark/>
          </w:tcPr>
          <w:p w14:paraId="2EEB42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527</w:t>
            </w:r>
          </w:p>
        </w:tc>
        <w:tc>
          <w:tcPr>
            <w:tcW w:w="1679" w:type="dxa"/>
            <w:tcBorders>
              <w:top w:val="single" w:sz="4" w:space="0" w:color="auto"/>
              <w:left w:val="nil"/>
              <w:bottom w:val="single" w:sz="4" w:space="0" w:color="auto"/>
              <w:right w:val="single" w:sz="4" w:space="0" w:color="auto"/>
            </w:tcBorders>
            <w:noWrap/>
            <w:hideMark/>
          </w:tcPr>
          <w:p w14:paraId="1268291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74</w:t>
            </w:r>
          </w:p>
        </w:tc>
      </w:tr>
    </w:tbl>
    <w:p w14:paraId="392499DB" w14:textId="77777777" w:rsidR="00AE2CD0" w:rsidRPr="00084121" w:rsidRDefault="00000000" w:rsidP="00AE2CD0">
      <w:r w:rsidRPr="00084121">
        <w:br w:type="page"/>
      </w:r>
    </w:p>
    <w:tbl>
      <w:tblPr>
        <w:tblW w:w="14355" w:type="dxa"/>
        <w:tblLayout w:type="fixed"/>
        <w:tblLook w:val="04A0" w:firstRow="1" w:lastRow="0" w:firstColumn="1" w:lastColumn="0" w:noHBand="0" w:noVBand="1"/>
      </w:tblPr>
      <w:tblGrid>
        <w:gridCol w:w="1133"/>
        <w:gridCol w:w="568"/>
        <w:gridCol w:w="567"/>
        <w:gridCol w:w="3962"/>
        <w:gridCol w:w="1014"/>
        <w:gridCol w:w="1015"/>
        <w:gridCol w:w="1014"/>
        <w:gridCol w:w="1015"/>
        <w:gridCol w:w="1015"/>
        <w:gridCol w:w="1014"/>
        <w:gridCol w:w="1015"/>
        <w:gridCol w:w="1023"/>
      </w:tblGrid>
      <w:tr w:rsidR="0098439B" w14:paraId="3D56D4E8" w14:textId="77777777" w:rsidTr="00AE2CD0">
        <w:trPr>
          <w:trHeight w:val="255"/>
          <w:tblHeader/>
        </w:trPr>
        <w:tc>
          <w:tcPr>
            <w:tcW w:w="1132" w:type="dxa"/>
            <w:noWrap/>
            <w:hideMark/>
          </w:tcPr>
          <w:p w14:paraId="4C2F2FFD" w14:textId="77777777" w:rsidR="00AE2CD0" w:rsidRPr="00084121" w:rsidRDefault="00AE2CD0"/>
        </w:tc>
        <w:tc>
          <w:tcPr>
            <w:tcW w:w="13222" w:type="dxa"/>
            <w:gridSpan w:val="11"/>
            <w:noWrap/>
            <w:hideMark/>
          </w:tcPr>
          <w:p w14:paraId="4950D70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in duizend euro)</w:t>
            </w:r>
          </w:p>
        </w:tc>
      </w:tr>
      <w:tr w:rsidR="0098439B" w14:paraId="79F8AE28" w14:textId="77777777" w:rsidTr="00AE2CD0">
        <w:trPr>
          <w:trHeight w:val="255"/>
          <w:tblHeader/>
        </w:trPr>
        <w:tc>
          <w:tcPr>
            <w:tcW w:w="14354" w:type="dxa"/>
            <w:gridSpan w:val="12"/>
            <w:tcBorders>
              <w:top w:val="single" w:sz="4" w:space="0" w:color="auto"/>
              <w:left w:val="single" w:sz="4" w:space="0" w:color="auto"/>
              <w:bottom w:val="single" w:sz="4" w:space="0" w:color="auto"/>
              <w:right w:val="single" w:sz="4" w:space="0" w:color="auto"/>
            </w:tcBorders>
            <w:shd w:val="clear" w:color="auto" w:fill="C0C0C0"/>
            <w:noWrap/>
            <w:hideMark/>
          </w:tcPr>
          <w:p w14:paraId="47329130"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UITGAVEN</w:t>
            </w:r>
          </w:p>
        </w:tc>
      </w:tr>
      <w:tr w:rsidR="0098439B" w14:paraId="067E5CF7"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543E3EEC" w14:textId="77777777" w:rsidR="00AE2CD0" w:rsidRPr="00084121" w:rsidRDefault="00000000">
            <w:pPr>
              <w:jc w:val="left"/>
              <w:rPr>
                <w:rFonts w:ascii="Times New Roman" w:hAnsi="Times New Roman"/>
                <w:b/>
                <w:bCs/>
                <w:sz w:val="18"/>
                <w:szCs w:val="18"/>
                <w:lang w:eastAsia="en-US"/>
              </w:rPr>
            </w:pPr>
            <w:r>
              <w:rPr>
                <w:rFonts w:ascii="Times New Roman" w:hAnsi="Times New Roman"/>
                <w:b/>
                <w:bCs/>
                <w:sz w:val="18"/>
                <w:szCs w:val="18"/>
                <w:lang w:eastAsia="en-US"/>
              </w:rPr>
              <w:t>ESR CODE</w:t>
            </w:r>
          </w:p>
        </w:tc>
        <w:tc>
          <w:tcPr>
            <w:tcW w:w="568" w:type="dxa"/>
            <w:tcBorders>
              <w:top w:val="nil"/>
              <w:left w:val="single" w:sz="4" w:space="0" w:color="auto"/>
              <w:bottom w:val="single" w:sz="4" w:space="0" w:color="auto"/>
              <w:right w:val="single" w:sz="4" w:space="0" w:color="auto"/>
            </w:tcBorders>
            <w:shd w:val="clear" w:color="auto" w:fill="C0C0C0"/>
            <w:hideMark/>
          </w:tcPr>
          <w:p w14:paraId="7300D07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PR</w:t>
            </w:r>
          </w:p>
        </w:tc>
        <w:tc>
          <w:tcPr>
            <w:tcW w:w="567" w:type="dxa"/>
            <w:tcBorders>
              <w:top w:val="nil"/>
              <w:left w:val="single" w:sz="4" w:space="0" w:color="auto"/>
              <w:bottom w:val="single" w:sz="4" w:space="0" w:color="auto"/>
              <w:right w:val="single" w:sz="4" w:space="0" w:color="auto"/>
            </w:tcBorders>
            <w:shd w:val="clear" w:color="auto" w:fill="C0C0C0"/>
            <w:hideMark/>
          </w:tcPr>
          <w:p w14:paraId="0149E17D"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SE</w:t>
            </w:r>
          </w:p>
        </w:tc>
        <w:tc>
          <w:tcPr>
            <w:tcW w:w="3962" w:type="dxa"/>
            <w:tcBorders>
              <w:top w:val="nil"/>
              <w:left w:val="nil"/>
              <w:bottom w:val="single" w:sz="4" w:space="0" w:color="auto"/>
              <w:right w:val="single" w:sz="4" w:space="0" w:color="auto"/>
            </w:tcBorders>
            <w:shd w:val="clear" w:color="auto" w:fill="C0C0C0"/>
            <w:hideMark/>
          </w:tcPr>
          <w:p w14:paraId="0A5C28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OMSCHRIJVING BASISALLOCATIE</w:t>
            </w:r>
          </w:p>
        </w:tc>
        <w:tc>
          <w:tcPr>
            <w:tcW w:w="2029" w:type="dxa"/>
            <w:gridSpan w:val="2"/>
            <w:tcBorders>
              <w:top w:val="nil"/>
              <w:left w:val="nil"/>
              <w:bottom w:val="single" w:sz="4" w:space="0" w:color="auto"/>
              <w:right w:val="single" w:sz="4" w:space="0" w:color="auto"/>
            </w:tcBorders>
            <w:shd w:val="clear" w:color="auto" w:fill="C0C0C0"/>
            <w:noWrap/>
            <w:hideMark/>
          </w:tcPr>
          <w:p w14:paraId="0C997A5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Laatste budget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76F618FA"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 xml:space="preserve">Uitvoering </w:t>
            </w:r>
            <w:r w:rsidRPr="00084121">
              <w:rPr>
                <w:rFonts w:ascii="Times New Roman" w:hAnsi="Times New Roman"/>
                <w:b/>
                <w:bCs/>
                <w:noProof/>
                <w:sz w:val="18"/>
                <w:szCs w:val="18"/>
                <w:lang w:eastAsia="en-US"/>
              </w:rPr>
              <w:t>2023</w:t>
            </w:r>
          </w:p>
        </w:tc>
        <w:tc>
          <w:tcPr>
            <w:tcW w:w="2029" w:type="dxa"/>
            <w:gridSpan w:val="2"/>
            <w:tcBorders>
              <w:top w:val="nil"/>
              <w:left w:val="nil"/>
              <w:bottom w:val="single" w:sz="4" w:space="0" w:color="auto"/>
              <w:right w:val="single" w:sz="4" w:space="0" w:color="auto"/>
            </w:tcBorders>
            <w:shd w:val="clear" w:color="auto" w:fill="C0C0C0"/>
            <w:noWrap/>
            <w:hideMark/>
          </w:tcPr>
          <w:p w14:paraId="5A292312"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O 2024</w:t>
            </w:r>
          </w:p>
        </w:tc>
        <w:tc>
          <w:tcPr>
            <w:tcW w:w="2038" w:type="dxa"/>
            <w:gridSpan w:val="2"/>
            <w:tcBorders>
              <w:top w:val="nil"/>
              <w:left w:val="nil"/>
              <w:bottom w:val="single" w:sz="4" w:space="0" w:color="auto"/>
              <w:right w:val="single" w:sz="4" w:space="0" w:color="auto"/>
            </w:tcBorders>
            <w:shd w:val="clear" w:color="auto" w:fill="C0C0C0"/>
            <w:noWrap/>
            <w:hideMark/>
          </w:tcPr>
          <w:p w14:paraId="77334F83"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noProof/>
                <w:sz w:val="18"/>
                <w:szCs w:val="18"/>
                <w:lang w:eastAsia="en-US"/>
              </w:rPr>
              <w:t>BA 2024</w:t>
            </w:r>
          </w:p>
        </w:tc>
      </w:tr>
      <w:tr w:rsidR="0098439B" w14:paraId="427D6BFD" w14:textId="77777777" w:rsidTr="00AE2CD0">
        <w:trPr>
          <w:trHeight w:val="255"/>
          <w:tblHeader/>
        </w:trPr>
        <w:tc>
          <w:tcPr>
            <w:tcW w:w="1132" w:type="dxa"/>
            <w:tcBorders>
              <w:top w:val="nil"/>
              <w:left w:val="single" w:sz="4" w:space="0" w:color="auto"/>
              <w:bottom w:val="single" w:sz="4" w:space="0" w:color="auto"/>
              <w:right w:val="single" w:sz="4" w:space="0" w:color="auto"/>
            </w:tcBorders>
            <w:shd w:val="clear" w:color="auto" w:fill="C0C0C0"/>
            <w:hideMark/>
          </w:tcPr>
          <w:p w14:paraId="38C1135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568" w:type="dxa"/>
            <w:tcBorders>
              <w:top w:val="nil"/>
              <w:left w:val="single" w:sz="4" w:space="0" w:color="auto"/>
              <w:bottom w:val="single" w:sz="4" w:space="0" w:color="auto"/>
              <w:right w:val="single" w:sz="4" w:space="0" w:color="auto"/>
            </w:tcBorders>
            <w:shd w:val="clear" w:color="auto" w:fill="C0C0C0"/>
          </w:tcPr>
          <w:p w14:paraId="620F1557" w14:textId="77777777" w:rsidR="00AE2CD0" w:rsidRPr="00084121" w:rsidRDefault="00AE2CD0">
            <w:pPr>
              <w:jc w:val="left"/>
              <w:rPr>
                <w:rFonts w:ascii="Times New Roman" w:hAnsi="Times New Roman"/>
                <w:b/>
                <w:bCs/>
                <w:sz w:val="18"/>
                <w:szCs w:val="18"/>
                <w:lang w:eastAsia="en-US"/>
              </w:rPr>
            </w:pPr>
          </w:p>
        </w:tc>
        <w:tc>
          <w:tcPr>
            <w:tcW w:w="567" w:type="dxa"/>
            <w:tcBorders>
              <w:top w:val="nil"/>
              <w:left w:val="single" w:sz="4" w:space="0" w:color="auto"/>
              <w:bottom w:val="single" w:sz="4" w:space="0" w:color="auto"/>
              <w:right w:val="single" w:sz="4" w:space="0" w:color="auto"/>
            </w:tcBorders>
            <w:shd w:val="clear" w:color="auto" w:fill="C0C0C0"/>
          </w:tcPr>
          <w:p w14:paraId="77B2A1AA" w14:textId="77777777" w:rsidR="00AE2CD0" w:rsidRPr="00084121" w:rsidRDefault="00AE2CD0">
            <w:pPr>
              <w:jc w:val="left"/>
              <w:rPr>
                <w:rFonts w:ascii="Times New Roman" w:hAnsi="Times New Roman"/>
                <w:b/>
                <w:bCs/>
                <w:sz w:val="18"/>
                <w:szCs w:val="18"/>
                <w:lang w:eastAsia="en-US"/>
              </w:rPr>
            </w:pPr>
          </w:p>
        </w:tc>
        <w:tc>
          <w:tcPr>
            <w:tcW w:w="3962" w:type="dxa"/>
            <w:tcBorders>
              <w:top w:val="nil"/>
              <w:left w:val="nil"/>
              <w:bottom w:val="single" w:sz="4" w:space="0" w:color="auto"/>
              <w:right w:val="single" w:sz="4" w:space="0" w:color="auto"/>
            </w:tcBorders>
            <w:shd w:val="clear" w:color="auto" w:fill="C0C0C0"/>
            <w:hideMark/>
          </w:tcPr>
          <w:p w14:paraId="1AF0E8A7"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 </w:t>
            </w:r>
          </w:p>
        </w:tc>
        <w:tc>
          <w:tcPr>
            <w:tcW w:w="1014" w:type="dxa"/>
            <w:tcBorders>
              <w:top w:val="nil"/>
              <w:left w:val="nil"/>
              <w:bottom w:val="single" w:sz="4" w:space="0" w:color="auto"/>
              <w:right w:val="single" w:sz="4" w:space="0" w:color="auto"/>
            </w:tcBorders>
            <w:shd w:val="clear" w:color="auto" w:fill="C0C0C0"/>
            <w:noWrap/>
            <w:hideMark/>
          </w:tcPr>
          <w:p w14:paraId="271A05BE"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2C5B10E8"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4" w:type="dxa"/>
            <w:tcBorders>
              <w:top w:val="nil"/>
              <w:left w:val="nil"/>
              <w:bottom w:val="single" w:sz="4" w:space="0" w:color="auto"/>
              <w:right w:val="single" w:sz="4" w:space="0" w:color="auto"/>
            </w:tcBorders>
            <w:shd w:val="clear" w:color="auto" w:fill="C0C0C0"/>
            <w:noWrap/>
            <w:hideMark/>
          </w:tcPr>
          <w:p w14:paraId="3CA467AD"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5" w:type="dxa"/>
            <w:tcBorders>
              <w:top w:val="nil"/>
              <w:left w:val="nil"/>
              <w:bottom w:val="single" w:sz="4" w:space="0" w:color="auto"/>
              <w:right w:val="single" w:sz="4" w:space="0" w:color="auto"/>
            </w:tcBorders>
            <w:shd w:val="clear" w:color="auto" w:fill="C0C0C0"/>
            <w:noWrap/>
            <w:hideMark/>
          </w:tcPr>
          <w:p w14:paraId="0A2A380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10B5539F"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14" w:type="dxa"/>
            <w:tcBorders>
              <w:top w:val="nil"/>
              <w:left w:val="nil"/>
              <w:bottom w:val="single" w:sz="4" w:space="0" w:color="auto"/>
              <w:right w:val="single" w:sz="4" w:space="0" w:color="auto"/>
            </w:tcBorders>
            <w:shd w:val="clear" w:color="auto" w:fill="C0C0C0"/>
            <w:noWrap/>
            <w:hideMark/>
          </w:tcPr>
          <w:p w14:paraId="1755A8C5"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c>
          <w:tcPr>
            <w:tcW w:w="1015" w:type="dxa"/>
            <w:tcBorders>
              <w:top w:val="nil"/>
              <w:left w:val="nil"/>
              <w:bottom w:val="single" w:sz="4" w:space="0" w:color="auto"/>
              <w:right w:val="single" w:sz="4" w:space="0" w:color="auto"/>
            </w:tcBorders>
            <w:shd w:val="clear" w:color="auto" w:fill="C0C0C0"/>
            <w:noWrap/>
            <w:hideMark/>
          </w:tcPr>
          <w:p w14:paraId="4C385546"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AK</w:t>
            </w:r>
          </w:p>
        </w:tc>
        <w:tc>
          <w:tcPr>
            <w:tcW w:w="1023" w:type="dxa"/>
            <w:tcBorders>
              <w:top w:val="nil"/>
              <w:left w:val="nil"/>
              <w:bottom w:val="single" w:sz="4" w:space="0" w:color="auto"/>
              <w:right w:val="single" w:sz="4" w:space="0" w:color="auto"/>
            </w:tcBorders>
            <w:shd w:val="clear" w:color="auto" w:fill="C0C0C0"/>
            <w:noWrap/>
            <w:hideMark/>
          </w:tcPr>
          <w:p w14:paraId="282C31C0" w14:textId="77777777" w:rsidR="00AE2CD0" w:rsidRPr="00084121" w:rsidRDefault="00000000">
            <w:pPr>
              <w:jc w:val="center"/>
              <w:rPr>
                <w:rFonts w:ascii="Times New Roman" w:hAnsi="Times New Roman"/>
                <w:b/>
                <w:bCs/>
                <w:sz w:val="18"/>
                <w:szCs w:val="18"/>
                <w:lang w:eastAsia="en-US"/>
              </w:rPr>
            </w:pPr>
            <w:r w:rsidRPr="00084121">
              <w:rPr>
                <w:rFonts w:ascii="Times New Roman" w:hAnsi="Times New Roman"/>
                <w:b/>
                <w:bCs/>
                <w:sz w:val="18"/>
                <w:szCs w:val="18"/>
                <w:lang w:eastAsia="en-US"/>
              </w:rPr>
              <w:t>VEK</w:t>
            </w:r>
          </w:p>
        </w:tc>
      </w:tr>
      <w:tr w:rsidR="0098439B" w14:paraId="0B86B7FC" w14:textId="77777777" w:rsidTr="00AE2CD0">
        <w:trPr>
          <w:trHeight w:val="510"/>
        </w:trPr>
        <w:tc>
          <w:tcPr>
            <w:tcW w:w="1132" w:type="dxa"/>
            <w:tcBorders>
              <w:top w:val="nil"/>
              <w:left w:val="single" w:sz="4" w:space="0" w:color="auto"/>
              <w:bottom w:val="nil"/>
              <w:right w:val="single" w:sz="4" w:space="0" w:color="auto"/>
            </w:tcBorders>
            <w:noWrap/>
            <w:hideMark/>
          </w:tcPr>
          <w:p w14:paraId="60A4AF8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0</w:t>
            </w:r>
          </w:p>
          <w:p w14:paraId="28EFFB4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988D0EE" w14:textId="77777777" w:rsidR="0098439B" w:rsidRPr="00084121" w:rsidRDefault="0098439B">
            <w:pPr>
              <w:jc w:val="left"/>
              <w:rPr>
                <w:rFonts w:ascii="Times New Roman" w:hAnsi="Times New Roman"/>
                <w:b/>
                <w:bCs/>
                <w:sz w:val="18"/>
                <w:szCs w:val="18"/>
                <w:lang w:eastAsia="en-US"/>
              </w:rPr>
            </w:pPr>
          </w:p>
          <w:p w14:paraId="30C3FC06"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9A8498B" w14:textId="77777777" w:rsidR="0098439B" w:rsidRPr="00084121" w:rsidRDefault="0098439B">
            <w:pPr>
              <w:jc w:val="left"/>
              <w:rPr>
                <w:rFonts w:ascii="Times New Roman" w:hAnsi="Times New Roman"/>
                <w:b/>
                <w:bCs/>
                <w:sz w:val="18"/>
                <w:szCs w:val="18"/>
                <w:lang w:eastAsia="en-US"/>
              </w:rPr>
            </w:pPr>
          </w:p>
          <w:p w14:paraId="781A51C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4BF476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NIET-VERDEELDE</w:t>
            </w:r>
            <w:r w:rsidRPr="00084121">
              <w:rPr>
                <w:rFonts w:ascii="Times New Roman" w:hAnsi="Times New Roman"/>
                <w:b/>
                <w:bCs/>
                <w:noProof/>
                <w:sz w:val="18"/>
                <w:szCs w:val="18"/>
                <w:lang w:eastAsia="en-US"/>
              </w:rPr>
              <w:t xml:space="preserve"> ONTVANGSTEN/UITGAVEN</w:t>
            </w:r>
          </w:p>
          <w:p w14:paraId="5923490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B49E9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613561B8"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F2BFA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 269</w:t>
            </w:r>
          </w:p>
          <w:p w14:paraId="16AEAA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5CA2C3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78100F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B2CBEB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14:paraId="1E9C239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70EB79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3AA6043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DFD264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2 959</w:t>
            </w:r>
          </w:p>
          <w:p w14:paraId="43B11E6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E8DF6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0</w:t>
            </w:r>
          </w:p>
          <w:p w14:paraId="0CCFB89B"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E9D6B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4 061</w:t>
            </w:r>
          </w:p>
          <w:p w14:paraId="00DF2478" w14:textId="77777777" w:rsidR="00AE2CD0" w:rsidRPr="00084121" w:rsidRDefault="00AE2CD0">
            <w:pPr>
              <w:jc w:val="right"/>
              <w:rPr>
                <w:rFonts w:ascii="Times New Roman" w:hAnsi="Times New Roman"/>
                <w:color w:val="000000"/>
                <w:sz w:val="18"/>
                <w:szCs w:val="18"/>
                <w:lang w:eastAsia="en-US"/>
              </w:rPr>
            </w:pPr>
          </w:p>
        </w:tc>
      </w:tr>
      <w:tr w:rsidR="0098439B" w14:paraId="3B08FFB8" w14:textId="77777777" w:rsidTr="00AE2CD0">
        <w:trPr>
          <w:trHeight w:val="510"/>
        </w:trPr>
        <w:tc>
          <w:tcPr>
            <w:tcW w:w="1132" w:type="dxa"/>
            <w:tcBorders>
              <w:top w:val="nil"/>
              <w:left w:val="single" w:sz="4" w:space="0" w:color="auto"/>
              <w:bottom w:val="nil"/>
              <w:right w:val="single" w:sz="4" w:space="0" w:color="auto"/>
            </w:tcBorders>
            <w:noWrap/>
            <w:hideMark/>
          </w:tcPr>
          <w:p w14:paraId="4A4CEE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1</w:t>
            </w:r>
          </w:p>
          <w:p w14:paraId="0460D3B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1A5F92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275339F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EE2629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0DECE96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54C24D1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GEDRAGEN</w:t>
            </w:r>
            <w:r w:rsidRPr="00084121">
              <w:rPr>
                <w:rFonts w:ascii="Times New Roman" w:hAnsi="Times New Roman"/>
                <w:noProof/>
                <w:sz w:val="18"/>
                <w:szCs w:val="18"/>
                <w:lang w:eastAsia="en-US"/>
              </w:rPr>
              <w:t xml:space="preserve"> TEKORT VAN HET BOEKJAAR</w:t>
            </w:r>
          </w:p>
          <w:p w14:paraId="3D1421D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8629DE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4F8EB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923C5D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C6AD45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961607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7BE213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40D74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346C8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D7ECD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A6077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0787BE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9361E7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C3AA0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02C4B54"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6E52C70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AA5EEF" w14:textId="77777777" w:rsidR="00AE2CD0" w:rsidRPr="00084121" w:rsidRDefault="00AE2CD0">
            <w:pPr>
              <w:jc w:val="right"/>
              <w:rPr>
                <w:rFonts w:ascii="Times New Roman" w:hAnsi="Times New Roman"/>
                <w:color w:val="000000"/>
                <w:sz w:val="18"/>
                <w:szCs w:val="18"/>
                <w:lang w:eastAsia="en-US"/>
              </w:rPr>
            </w:pPr>
          </w:p>
        </w:tc>
      </w:tr>
      <w:tr w:rsidR="0098439B" w14:paraId="79DBE5D8" w14:textId="77777777" w:rsidTr="00AE2CD0">
        <w:trPr>
          <w:trHeight w:val="510"/>
        </w:trPr>
        <w:tc>
          <w:tcPr>
            <w:tcW w:w="1132" w:type="dxa"/>
            <w:tcBorders>
              <w:top w:val="nil"/>
              <w:left w:val="single" w:sz="4" w:space="0" w:color="auto"/>
              <w:bottom w:val="nil"/>
              <w:right w:val="single" w:sz="4" w:space="0" w:color="auto"/>
            </w:tcBorders>
            <w:noWrap/>
            <w:hideMark/>
          </w:tcPr>
          <w:p w14:paraId="63470A4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0322</w:t>
            </w:r>
          </w:p>
          <w:p w14:paraId="3762878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F7482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7E97B36A"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CCAF30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Z</w:t>
            </w:r>
          </w:p>
          <w:p w14:paraId="30D92CD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699951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w:t>
            </w:r>
            <w:r w:rsidRPr="00084121">
              <w:rPr>
                <w:rFonts w:ascii="Times New Roman" w:hAnsi="Times New Roman"/>
                <w:noProof/>
                <w:sz w:val="18"/>
                <w:szCs w:val="18"/>
                <w:lang w:eastAsia="en-US"/>
              </w:rPr>
              <w:t xml:space="preserve"> TE DRAGEN OVERSCHOT VAN HET BOEKJAAR</w:t>
            </w:r>
          </w:p>
          <w:p w14:paraId="1CF93F3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0F9F83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0B53A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38911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269</w:t>
            </w:r>
          </w:p>
          <w:p w14:paraId="2C6105F5"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12E4BB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81C734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7FD1B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14:paraId="309D790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37EA3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020109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3928A8C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 959</w:t>
            </w:r>
          </w:p>
          <w:p w14:paraId="67DF97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7CFBEE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7DBBAE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39DE39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61</w:t>
            </w:r>
          </w:p>
          <w:p w14:paraId="6B320AF9" w14:textId="77777777" w:rsidR="00AE2CD0" w:rsidRPr="00084121" w:rsidRDefault="00AE2CD0">
            <w:pPr>
              <w:jc w:val="right"/>
              <w:rPr>
                <w:rFonts w:ascii="Times New Roman" w:hAnsi="Times New Roman"/>
                <w:color w:val="000000"/>
                <w:sz w:val="18"/>
                <w:szCs w:val="18"/>
                <w:lang w:eastAsia="en-US"/>
              </w:rPr>
            </w:pPr>
          </w:p>
        </w:tc>
      </w:tr>
      <w:tr w:rsidR="0098439B" w14:paraId="052C1293" w14:textId="77777777" w:rsidTr="00AE2CD0">
        <w:trPr>
          <w:trHeight w:val="510"/>
        </w:trPr>
        <w:tc>
          <w:tcPr>
            <w:tcW w:w="1132" w:type="dxa"/>
            <w:tcBorders>
              <w:top w:val="nil"/>
              <w:left w:val="single" w:sz="4" w:space="0" w:color="auto"/>
              <w:bottom w:val="nil"/>
              <w:right w:val="single" w:sz="4" w:space="0" w:color="auto"/>
            </w:tcBorders>
            <w:noWrap/>
            <w:hideMark/>
          </w:tcPr>
          <w:p w14:paraId="040D852F"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1</w:t>
            </w:r>
          </w:p>
          <w:p w14:paraId="15BB1D57"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46614E19" w14:textId="77777777" w:rsidR="0098439B" w:rsidRPr="00084121" w:rsidRDefault="0098439B">
            <w:pPr>
              <w:jc w:val="left"/>
              <w:rPr>
                <w:rFonts w:ascii="Times New Roman" w:hAnsi="Times New Roman"/>
                <w:b/>
                <w:bCs/>
                <w:sz w:val="18"/>
                <w:szCs w:val="18"/>
                <w:lang w:eastAsia="en-US"/>
              </w:rPr>
            </w:pPr>
          </w:p>
          <w:p w14:paraId="1DFDF77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0B56AA" w14:textId="77777777" w:rsidR="0098439B" w:rsidRPr="00084121" w:rsidRDefault="0098439B">
            <w:pPr>
              <w:jc w:val="left"/>
              <w:rPr>
                <w:rFonts w:ascii="Times New Roman" w:hAnsi="Times New Roman"/>
                <w:b/>
                <w:bCs/>
                <w:sz w:val="18"/>
                <w:szCs w:val="18"/>
                <w:lang w:eastAsia="en-US"/>
              </w:rPr>
            </w:pPr>
          </w:p>
          <w:p w14:paraId="550887B5"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34AFD5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LOPENDE</w:t>
            </w:r>
            <w:r w:rsidRPr="00084121">
              <w:rPr>
                <w:rFonts w:ascii="Times New Roman" w:hAnsi="Times New Roman"/>
                <w:b/>
                <w:bCs/>
                <w:noProof/>
                <w:sz w:val="18"/>
                <w:szCs w:val="18"/>
                <w:lang w:eastAsia="en-US"/>
              </w:rPr>
              <w:t xml:space="preserve"> ONTVANGSTEN/UITGAVEN VAN GOEDEREN EN DIENSTEN</w:t>
            </w:r>
          </w:p>
          <w:p w14:paraId="2EE53970"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AD940D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1</w:t>
            </w:r>
          </w:p>
          <w:p w14:paraId="6B98AEE6"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7A9BFF"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31</w:t>
            </w:r>
          </w:p>
          <w:p w14:paraId="09BF7BF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202EBD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780</w:t>
            </w:r>
          </w:p>
          <w:p w14:paraId="151EC41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856760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801</w:t>
            </w:r>
          </w:p>
          <w:p w14:paraId="07FB078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45C4166"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88</w:t>
            </w:r>
          </w:p>
          <w:p w14:paraId="2245B5D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5E573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088</w:t>
            </w:r>
          </w:p>
          <w:p w14:paraId="2943DB5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B41E7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33</w:t>
            </w:r>
          </w:p>
          <w:p w14:paraId="1A6A603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DF9C28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9 133</w:t>
            </w:r>
          </w:p>
          <w:p w14:paraId="71A940E9" w14:textId="77777777" w:rsidR="00AE2CD0" w:rsidRPr="00084121" w:rsidRDefault="00AE2CD0">
            <w:pPr>
              <w:jc w:val="right"/>
              <w:rPr>
                <w:rFonts w:ascii="Times New Roman" w:hAnsi="Times New Roman"/>
                <w:color w:val="000000"/>
                <w:sz w:val="18"/>
                <w:szCs w:val="18"/>
                <w:lang w:eastAsia="en-US"/>
              </w:rPr>
            </w:pPr>
          </w:p>
        </w:tc>
      </w:tr>
      <w:tr w:rsidR="0098439B" w14:paraId="00E6D4B6" w14:textId="77777777" w:rsidTr="00AE2CD0">
        <w:trPr>
          <w:trHeight w:val="510"/>
        </w:trPr>
        <w:tc>
          <w:tcPr>
            <w:tcW w:w="1132" w:type="dxa"/>
            <w:tcBorders>
              <w:top w:val="nil"/>
              <w:left w:val="single" w:sz="4" w:space="0" w:color="auto"/>
              <w:bottom w:val="nil"/>
              <w:right w:val="single" w:sz="4" w:space="0" w:color="auto"/>
            </w:tcBorders>
            <w:noWrap/>
            <w:hideMark/>
          </w:tcPr>
          <w:p w14:paraId="06D1427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1</w:t>
            </w:r>
          </w:p>
          <w:p w14:paraId="24F0418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00F8209"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5DFC558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69259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40D3984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868D4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BEZOLDIGINGEN</w:t>
            </w:r>
            <w:r w:rsidRPr="00084121">
              <w:rPr>
                <w:rFonts w:ascii="Times New Roman" w:hAnsi="Times New Roman"/>
                <w:noProof/>
                <w:sz w:val="18"/>
                <w:szCs w:val="18"/>
                <w:lang w:eastAsia="en-US"/>
              </w:rPr>
              <w:t xml:space="preserve"> VOLGENS WEDDESCHALEN</w:t>
            </w:r>
          </w:p>
          <w:p w14:paraId="14E6A55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F61346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320</w:t>
            </w:r>
          </w:p>
          <w:p w14:paraId="7F23FF5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306FE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948</w:t>
            </w:r>
          </w:p>
          <w:p w14:paraId="5E4E008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17755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 755</w:t>
            </w:r>
          </w:p>
          <w:p w14:paraId="0A0E24B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BA21C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258</w:t>
            </w:r>
          </w:p>
          <w:p w14:paraId="752B320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52C5D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9</w:t>
            </w:r>
          </w:p>
          <w:p w14:paraId="61FB1324"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81A2E3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49</w:t>
            </w:r>
          </w:p>
          <w:p w14:paraId="1F6C8BB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237BB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9</w:t>
            </w:r>
          </w:p>
          <w:p w14:paraId="4F1A379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BD29C6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169</w:t>
            </w:r>
          </w:p>
          <w:p w14:paraId="19C6F662" w14:textId="77777777" w:rsidR="00AE2CD0" w:rsidRPr="00084121" w:rsidRDefault="00AE2CD0">
            <w:pPr>
              <w:jc w:val="right"/>
              <w:rPr>
                <w:rFonts w:ascii="Times New Roman" w:hAnsi="Times New Roman"/>
                <w:color w:val="000000"/>
                <w:sz w:val="18"/>
                <w:szCs w:val="18"/>
                <w:lang w:eastAsia="en-US"/>
              </w:rPr>
            </w:pPr>
          </w:p>
        </w:tc>
      </w:tr>
      <w:tr w:rsidR="0098439B" w14:paraId="6FF87FBF" w14:textId="77777777" w:rsidTr="00AE2CD0">
        <w:trPr>
          <w:trHeight w:val="510"/>
        </w:trPr>
        <w:tc>
          <w:tcPr>
            <w:tcW w:w="1132" w:type="dxa"/>
            <w:tcBorders>
              <w:top w:val="nil"/>
              <w:left w:val="single" w:sz="4" w:space="0" w:color="auto"/>
              <w:bottom w:val="nil"/>
              <w:right w:val="single" w:sz="4" w:space="0" w:color="auto"/>
            </w:tcBorders>
            <w:noWrap/>
            <w:hideMark/>
          </w:tcPr>
          <w:p w14:paraId="327B0C0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12</w:t>
            </w:r>
          </w:p>
          <w:p w14:paraId="358A48E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151CC19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0B3CA2D1"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03EEC4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8FBADD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A4924F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OVERIGE</w:t>
            </w:r>
            <w:r w:rsidRPr="00084121">
              <w:rPr>
                <w:rFonts w:ascii="Times New Roman" w:hAnsi="Times New Roman"/>
                <w:noProof/>
                <w:sz w:val="18"/>
                <w:szCs w:val="18"/>
                <w:lang w:eastAsia="en-US"/>
              </w:rPr>
              <w:t xml:space="preserve"> BEZOLDIGINGSELEMENTEN</w:t>
            </w:r>
          </w:p>
          <w:p w14:paraId="131AF391"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BFEB62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59DC9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13AF41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5DB24FF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CB3D45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9E5B3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332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50</w:t>
            </w:r>
          </w:p>
          <w:p w14:paraId="1207DA9C"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25A455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6C2252E6"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BD321E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6DC8D84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1D5C7A"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7A71A1F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45E6A6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w:t>
            </w:r>
          </w:p>
          <w:p w14:paraId="6525A359" w14:textId="77777777" w:rsidR="00AE2CD0" w:rsidRPr="00084121" w:rsidRDefault="00AE2CD0">
            <w:pPr>
              <w:jc w:val="right"/>
              <w:rPr>
                <w:rFonts w:ascii="Times New Roman" w:hAnsi="Times New Roman"/>
                <w:color w:val="000000"/>
                <w:sz w:val="18"/>
                <w:szCs w:val="18"/>
                <w:lang w:eastAsia="en-US"/>
              </w:rPr>
            </w:pPr>
          </w:p>
        </w:tc>
      </w:tr>
      <w:tr w:rsidR="0098439B" w14:paraId="2C336940" w14:textId="77777777" w:rsidTr="00AE2CD0">
        <w:trPr>
          <w:trHeight w:val="510"/>
        </w:trPr>
        <w:tc>
          <w:tcPr>
            <w:tcW w:w="1132" w:type="dxa"/>
            <w:tcBorders>
              <w:top w:val="nil"/>
              <w:left w:val="single" w:sz="4" w:space="0" w:color="auto"/>
              <w:bottom w:val="nil"/>
              <w:right w:val="single" w:sz="4" w:space="0" w:color="auto"/>
            </w:tcBorders>
            <w:noWrap/>
            <w:hideMark/>
          </w:tcPr>
          <w:p w14:paraId="2B49AA3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20</w:t>
            </w:r>
          </w:p>
          <w:p w14:paraId="4414B6B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9B221B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71C4026E"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79E227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89CBCF1"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0094C9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OCIALE</w:t>
            </w:r>
            <w:r w:rsidRPr="00084121">
              <w:rPr>
                <w:rFonts w:ascii="Times New Roman" w:hAnsi="Times New Roman"/>
                <w:noProof/>
                <w:sz w:val="18"/>
                <w:szCs w:val="18"/>
                <w:lang w:eastAsia="en-US"/>
              </w:rPr>
              <w:t xml:space="preserve"> BIJDRAGEN TEN LASTE VAN DE WG, AFGEDRAGEN AAN INSTELLINGEN OF FONDSEN</w:t>
            </w:r>
          </w:p>
          <w:p w14:paraId="4FCCB5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7B4C2AF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41835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C909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48</w:t>
            </w:r>
          </w:p>
          <w:p w14:paraId="7E89CDF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AE99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052F66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C4A6B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14:paraId="283B87C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ED4AEF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14:paraId="1049132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6F5A7C"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97</w:t>
            </w:r>
          </w:p>
          <w:p w14:paraId="70EF392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0CC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7</w:t>
            </w:r>
          </w:p>
          <w:p w14:paraId="1657FAD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83E7979"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327</w:t>
            </w:r>
          </w:p>
          <w:p w14:paraId="1FC6E45C" w14:textId="77777777" w:rsidR="00AE2CD0" w:rsidRPr="00084121" w:rsidRDefault="00AE2CD0">
            <w:pPr>
              <w:jc w:val="right"/>
              <w:rPr>
                <w:rFonts w:ascii="Times New Roman" w:hAnsi="Times New Roman"/>
                <w:color w:val="000000"/>
                <w:sz w:val="18"/>
                <w:szCs w:val="18"/>
                <w:lang w:eastAsia="en-US"/>
              </w:rPr>
            </w:pPr>
          </w:p>
        </w:tc>
      </w:tr>
      <w:tr w:rsidR="0098439B" w14:paraId="566137A6" w14:textId="77777777" w:rsidTr="00AE2CD0">
        <w:trPr>
          <w:trHeight w:val="510"/>
        </w:trPr>
        <w:tc>
          <w:tcPr>
            <w:tcW w:w="1132" w:type="dxa"/>
            <w:tcBorders>
              <w:top w:val="nil"/>
              <w:left w:val="single" w:sz="4" w:space="0" w:color="auto"/>
              <w:bottom w:val="nil"/>
              <w:right w:val="single" w:sz="4" w:space="0" w:color="auto"/>
            </w:tcBorders>
            <w:noWrap/>
            <w:hideMark/>
          </w:tcPr>
          <w:p w14:paraId="4B598F32"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140</w:t>
            </w:r>
          </w:p>
          <w:p w14:paraId="45D74DED"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FD551FD"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65B74F65"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446DB287"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3F66C0E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640352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LOON</w:t>
            </w:r>
            <w:r w:rsidRPr="00084121">
              <w:rPr>
                <w:rFonts w:ascii="Times New Roman" w:hAnsi="Times New Roman"/>
                <w:noProof/>
                <w:sz w:val="18"/>
                <w:szCs w:val="18"/>
                <w:lang w:eastAsia="en-US"/>
              </w:rPr>
              <w:t xml:space="preserve"> IN NATURA</w:t>
            </w:r>
          </w:p>
          <w:p w14:paraId="6E78715D"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1DA1FB7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A39CA3E"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610929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04D3FA6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39211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51B6947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6A8CC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0</w:t>
            </w:r>
          </w:p>
          <w:p w14:paraId="66A73ED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92310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113D008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C490DF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49A9599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0DE5A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6D31BC60"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814A14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90</w:t>
            </w:r>
          </w:p>
          <w:p w14:paraId="3A7C8759" w14:textId="77777777" w:rsidR="00AE2CD0" w:rsidRPr="00084121" w:rsidRDefault="00AE2CD0">
            <w:pPr>
              <w:jc w:val="right"/>
              <w:rPr>
                <w:rFonts w:ascii="Times New Roman" w:hAnsi="Times New Roman"/>
                <w:color w:val="000000"/>
                <w:sz w:val="18"/>
                <w:szCs w:val="18"/>
                <w:lang w:eastAsia="en-US"/>
              </w:rPr>
            </w:pPr>
          </w:p>
        </w:tc>
      </w:tr>
      <w:tr w:rsidR="0098439B" w14:paraId="1BBB5C88" w14:textId="77777777" w:rsidTr="00AE2CD0">
        <w:trPr>
          <w:trHeight w:val="510"/>
        </w:trPr>
        <w:tc>
          <w:tcPr>
            <w:tcW w:w="1132" w:type="dxa"/>
            <w:tcBorders>
              <w:top w:val="nil"/>
              <w:left w:val="single" w:sz="4" w:space="0" w:color="auto"/>
              <w:bottom w:val="nil"/>
              <w:right w:val="single" w:sz="4" w:space="0" w:color="auto"/>
            </w:tcBorders>
            <w:noWrap/>
            <w:hideMark/>
          </w:tcPr>
          <w:p w14:paraId="6AA0BEB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1</w:t>
            </w:r>
          </w:p>
          <w:p w14:paraId="33C20D9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68F09E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287CC74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55F5C42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0724848"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B4BDCA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 VERGOED AAN ANDERE SECTOREN DAN DE OVERHEIDSSECTOR</w:t>
            </w:r>
          </w:p>
          <w:p w14:paraId="385BEA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3943CED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1</w:t>
            </w:r>
          </w:p>
          <w:p w14:paraId="7961FC9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2436C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411</w:t>
            </w:r>
          </w:p>
          <w:p w14:paraId="6B57196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775A65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25</w:t>
            </w:r>
          </w:p>
          <w:p w14:paraId="4779F92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D57CF1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4 025</w:t>
            </w:r>
          </w:p>
          <w:p w14:paraId="1CB1811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0B275B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3</w:t>
            </w:r>
          </w:p>
          <w:p w14:paraId="395A10C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4F4321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603</w:t>
            </w:r>
          </w:p>
          <w:p w14:paraId="5D68F89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F16024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8</w:t>
            </w:r>
          </w:p>
          <w:p w14:paraId="2A61A7C5"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F6E0BD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 498</w:t>
            </w:r>
          </w:p>
          <w:p w14:paraId="3BC8A6FF" w14:textId="77777777" w:rsidR="00AE2CD0" w:rsidRPr="00084121" w:rsidRDefault="00AE2CD0">
            <w:pPr>
              <w:jc w:val="right"/>
              <w:rPr>
                <w:rFonts w:ascii="Times New Roman" w:hAnsi="Times New Roman"/>
                <w:color w:val="000000"/>
                <w:sz w:val="18"/>
                <w:szCs w:val="18"/>
                <w:lang w:eastAsia="en-US"/>
              </w:rPr>
            </w:pPr>
          </w:p>
        </w:tc>
      </w:tr>
      <w:tr w:rsidR="0098439B" w14:paraId="739CA7CA" w14:textId="77777777" w:rsidTr="00AE2CD0">
        <w:trPr>
          <w:trHeight w:val="510"/>
        </w:trPr>
        <w:tc>
          <w:tcPr>
            <w:tcW w:w="1132" w:type="dxa"/>
            <w:tcBorders>
              <w:top w:val="nil"/>
              <w:left w:val="single" w:sz="4" w:space="0" w:color="auto"/>
              <w:bottom w:val="nil"/>
              <w:right w:val="single" w:sz="4" w:space="0" w:color="auto"/>
            </w:tcBorders>
            <w:noWrap/>
            <w:hideMark/>
          </w:tcPr>
          <w:p w14:paraId="7DD9835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12</w:t>
            </w:r>
          </w:p>
          <w:p w14:paraId="1C910B82"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03733EC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773C8693"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6803A245"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6E752E6B"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2082BAA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w:t>
            </w:r>
            <w:r w:rsidRPr="00084121">
              <w:rPr>
                <w:rFonts w:ascii="Times New Roman" w:hAnsi="Times New Roman"/>
                <w:noProof/>
                <w:sz w:val="18"/>
                <w:szCs w:val="18"/>
                <w:lang w:eastAsia="en-US"/>
              </w:rPr>
              <w:t xml:space="preserve"> VAN GEBOUWEN</w:t>
            </w:r>
          </w:p>
          <w:p w14:paraId="523F7534"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780323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C145302"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2C14F7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D11621C"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EEDD81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586BC7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CF84B1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21</w:t>
            </w:r>
          </w:p>
          <w:p w14:paraId="1C64830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0256D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FCA46A8"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E0558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0E25B17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715022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5C019F8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455147A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5</w:t>
            </w:r>
          </w:p>
          <w:p w14:paraId="5A3663B9" w14:textId="77777777" w:rsidR="00AE2CD0" w:rsidRPr="00084121" w:rsidRDefault="00AE2CD0">
            <w:pPr>
              <w:jc w:val="right"/>
              <w:rPr>
                <w:rFonts w:ascii="Times New Roman" w:hAnsi="Times New Roman"/>
                <w:color w:val="000000"/>
                <w:sz w:val="18"/>
                <w:szCs w:val="18"/>
                <w:lang w:eastAsia="en-US"/>
              </w:rPr>
            </w:pPr>
          </w:p>
        </w:tc>
      </w:tr>
      <w:tr w:rsidR="0098439B" w14:paraId="70885B3B" w14:textId="77777777" w:rsidTr="00AE2CD0">
        <w:trPr>
          <w:trHeight w:val="510"/>
        </w:trPr>
        <w:tc>
          <w:tcPr>
            <w:tcW w:w="1132" w:type="dxa"/>
            <w:tcBorders>
              <w:top w:val="nil"/>
              <w:left w:val="single" w:sz="4" w:space="0" w:color="auto"/>
              <w:bottom w:val="nil"/>
              <w:right w:val="single" w:sz="4" w:space="0" w:color="auto"/>
            </w:tcBorders>
            <w:noWrap/>
            <w:hideMark/>
          </w:tcPr>
          <w:p w14:paraId="5BDDECB0"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1</w:t>
            </w:r>
          </w:p>
          <w:p w14:paraId="6BCE02F6"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9548E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1BE03E07"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4B863EB"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30DDEBE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CAF422C"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ALGEMENE</w:t>
            </w:r>
            <w:r w:rsidRPr="00084121">
              <w:rPr>
                <w:rFonts w:ascii="Times New Roman" w:hAnsi="Times New Roman"/>
                <w:noProof/>
                <w:sz w:val="18"/>
                <w:szCs w:val="18"/>
                <w:lang w:eastAsia="en-US"/>
              </w:rPr>
              <w:t xml:space="preserve"> WERKINGSKOSTEN</w:t>
            </w:r>
          </w:p>
          <w:p w14:paraId="7A8A829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2EC12803"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328BB7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CAC2C1B"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24CEE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322CF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977DD8A"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67B012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7E7FF1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A332CD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784B1E9F"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4E2ABA6"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36E0031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AE3E9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48BDE92"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24E63CC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2FB5E7BF" w14:textId="77777777" w:rsidR="00AE2CD0" w:rsidRPr="00084121" w:rsidRDefault="00AE2CD0">
            <w:pPr>
              <w:jc w:val="right"/>
              <w:rPr>
                <w:rFonts w:ascii="Times New Roman" w:hAnsi="Times New Roman"/>
                <w:color w:val="000000"/>
                <w:sz w:val="18"/>
                <w:szCs w:val="18"/>
                <w:lang w:eastAsia="en-US"/>
              </w:rPr>
            </w:pPr>
          </w:p>
        </w:tc>
      </w:tr>
      <w:tr w:rsidR="0098439B" w14:paraId="45B604BB" w14:textId="77777777" w:rsidTr="00AE2CD0">
        <w:trPr>
          <w:trHeight w:val="510"/>
        </w:trPr>
        <w:tc>
          <w:tcPr>
            <w:tcW w:w="1132" w:type="dxa"/>
            <w:tcBorders>
              <w:top w:val="nil"/>
              <w:left w:val="single" w:sz="4" w:space="0" w:color="auto"/>
              <w:bottom w:val="nil"/>
              <w:right w:val="single" w:sz="4" w:space="0" w:color="auto"/>
            </w:tcBorders>
            <w:noWrap/>
            <w:hideMark/>
          </w:tcPr>
          <w:p w14:paraId="3A20E643"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1222</w:t>
            </w:r>
          </w:p>
          <w:p w14:paraId="1B2E6DB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F32A82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3569578D"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25509A56"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203D8E1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481C334"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HUURGELDEN</w:t>
            </w:r>
            <w:r w:rsidRPr="00084121">
              <w:rPr>
                <w:rFonts w:ascii="Times New Roman" w:hAnsi="Times New Roman"/>
                <w:noProof/>
                <w:sz w:val="18"/>
                <w:szCs w:val="18"/>
                <w:lang w:eastAsia="en-US"/>
              </w:rPr>
              <w:t xml:space="preserve"> VAN GEBOUWEN</w:t>
            </w:r>
          </w:p>
          <w:p w14:paraId="312A8579"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474F35D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4D2675B"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56D3E28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9A53D8A"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36A65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297E47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82598E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567BBA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797829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0A798AD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CF0AA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68D79DC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2CBB1E2"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4B73EA7E"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38F7B0E0"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0</w:t>
            </w:r>
          </w:p>
          <w:p w14:paraId="114957B2" w14:textId="77777777" w:rsidR="00AE2CD0" w:rsidRPr="00084121" w:rsidRDefault="00AE2CD0">
            <w:pPr>
              <w:jc w:val="right"/>
              <w:rPr>
                <w:rFonts w:ascii="Times New Roman" w:hAnsi="Times New Roman"/>
                <w:color w:val="000000"/>
                <w:sz w:val="18"/>
                <w:szCs w:val="18"/>
                <w:lang w:eastAsia="en-US"/>
              </w:rPr>
            </w:pPr>
          </w:p>
        </w:tc>
      </w:tr>
      <w:tr w:rsidR="0098439B" w14:paraId="1730D43E" w14:textId="77777777" w:rsidTr="00AE2CD0">
        <w:trPr>
          <w:trHeight w:val="510"/>
        </w:trPr>
        <w:tc>
          <w:tcPr>
            <w:tcW w:w="1132" w:type="dxa"/>
            <w:tcBorders>
              <w:top w:val="nil"/>
              <w:left w:val="single" w:sz="4" w:space="0" w:color="auto"/>
              <w:bottom w:val="nil"/>
              <w:right w:val="single" w:sz="4" w:space="0" w:color="auto"/>
            </w:tcBorders>
            <w:noWrap/>
            <w:hideMark/>
          </w:tcPr>
          <w:p w14:paraId="72E05532"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3</w:t>
            </w:r>
          </w:p>
          <w:p w14:paraId="23314225"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3C35D55" w14:textId="77777777" w:rsidR="0098439B" w:rsidRPr="00084121" w:rsidRDefault="0098439B">
            <w:pPr>
              <w:jc w:val="left"/>
              <w:rPr>
                <w:rFonts w:ascii="Times New Roman" w:hAnsi="Times New Roman"/>
                <w:b/>
                <w:bCs/>
                <w:sz w:val="18"/>
                <w:szCs w:val="18"/>
                <w:lang w:eastAsia="en-US"/>
              </w:rPr>
            </w:pPr>
          </w:p>
          <w:p w14:paraId="68E06230"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0323C340" w14:textId="77777777" w:rsidR="0098439B" w:rsidRPr="00084121" w:rsidRDefault="0098439B">
            <w:pPr>
              <w:jc w:val="left"/>
              <w:rPr>
                <w:rFonts w:ascii="Times New Roman" w:hAnsi="Times New Roman"/>
                <w:b/>
                <w:bCs/>
                <w:sz w:val="18"/>
                <w:szCs w:val="18"/>
                <w:lang w:eastAsia="en-US"/>
              </w:rPr>
            </w:pPr>
          </w:p>
          <w:p w14:paraId="0E0632BD"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ED530E4"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INKOMENSOVERDRACHTEN</w:t>
            </w:r>
            <w:r w:rsidRPr="00084121">
              <w:rPr>
                <w:rFonts w:ascii="Times New Roman" w:hAnsi="Times New Roman"/>
                <w:b/>
                <w:bCs/>
                <w:noProof/>
                <w:sz w:val="18"/>
                <w:szCs w:val="18"/>
                <w:lang w:eastAsia="en-US"/>
              </w:rPr>
              <w:t xml:space="preserve"> VAN/AAN ANDERE SECTOREN</w:t>
            </w:r>
          </w:p>
          <w:p w14:paraId="73C1561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5B10CA8E"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14:paraId="2E37A2E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77107F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14:paraId="364AF08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73FA89E3"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5</w:t>
            </w:r>
          </w:p>
          <w:p w14:paraId="6D88CCA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42071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5</w:t>
            </w:r>
          </w:p>
          <w:p w14:paraId="5BB68EB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058D95D1"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14:paraId="23B92129"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1039D82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14:paraId="1625CA6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2D2856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14:paraId="215535F6"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5D03DAE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341</w:t>
            </w:r>
          </w:p>
          <w:p w14:paraId="77F1ED7D" w14:textId="77777777" w:rsidR="00AE2CD0" w:rsidRPr="00084121" w:rsidRDefault="00AE2CD0">
            <w:pPr>
              <w:jc w:val="right"/>
              <w:rPr>
                <w:rFonts w:ascii="Times New Roman" w:hAnsi="Times New Roman"/>
                <w:color w:val="000000"/>
                <w:sz w:val="18"/>
                <w:szCs w:val="18"/>
                <w:lang w:eastAsia="en-US"/>
              </w:rPr>
            </w:pPr>
          </w:p>
        </w:tc>
      </w:tr>
      <w:tr w:rsidR="0098439B" w14:paraId="3EC0F417" w14:textId="77777777" w:rsidTr="00AE2CD0">
        <w:trPr>
          <w:trHeight w:val="510"/>
        </w:trPr>
        <w:tc>
          <w:tcPr>
            <w:tcW w:w="1132" w:type="dxa"/>
            <w:tcBorders>
              <w:top w:val="nil"/>
              <w:left w:val="single" w:sz="4" w:space="0" w:color="auto"/>
              <w:bottom w:val="nil"/>
              <w:right w:val="single" w:sz="4" w:space="0" w:color="auto"/>
            </w:tcBorders>
            <w:noWrap/>
            <w:hideMark/>
          </w:tcPr>
          <w:p w14:paraId="474AFD8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lastRenderedPageBreak/>
              <w:t>3300</w:t>
            </w:r>
          </w:p>
          <w:p w14:paraId="22EC136F"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55B24D6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3451796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4AC768F"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574D209E"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44E930FA"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INKOMENSOVERDRACHTEN</w:t>
            </w:r>
            <w:r w:rsidRPr="00084121">
              <w:rPr>
                <w:rFonts w:ascii="Times New Roman" w:hAnsi="Times New Roman"/>
                <w:noProof/>
                <w:sz w:val="18"/>
                <w:szCs w:val="18"/>
                <w:lang w:eastAsia="en-US"/>
              </w:rPr>
              <w:t xml:space="preserve"> AAN VZW'S TEN BEHOEVE VAN DE GEZINNEN</w:t>
            </w:r>
          </w:p>
          <w:p w14:paraId="4108D005"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0A212A8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356A622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4D44407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4E6A0E50"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5B40148"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5</w:t>
            </w:r>
          </w:p>
          <w:p w14:paraId="75A2086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4299B8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5</w:t>
            </w:r>
          </w:p>
          <w:p w14:paraId="2B3F8B57"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FD15C8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5DD76B4D"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3C550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219677CF"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47F159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3A6D2AEF"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0914F92E"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341</w:t>
            </w:r>
          </w:p>
          <w:p w14:paraId="04A811D6" w14:textId="77777777" w:rsidR="00AE2CD0" w:rsidRPr="00084121" w:rsidRDefault="00AE2CD0">
            <w:pPr>
              <w:jc w:val="right"/>
              <w:rPr>
                <w:rFonts w:ascii="Times New Roman" w:hAnsi="Times New Roman"/>
                <w:color w:val="000000"/>
                <w:sz w:val="18"/>
                <w:szCs w:val="18"/>
                <w:lang w:eastAsia="en-US"/>
              </w:rPr>
            </w:pPr>
          </w:p>
        </w:tc>
      </w:tr>
      <w:tr w:rsidR="0098439B" w14:paraId="2D5643D7" w14:textId="77777777" w:rsidTr="00AE2CD0">
        <w:trPr>
          <w:trHeight w:val="510"/>
        </w:trPr>
        <w:tc>
          <w:tcPr>
            <w:tcW w:w="1132" w:type="dxa"/>
            <w:tcBorders>
              <w:top w:val="nil"/>
              <w:left w:val="single" w:sz="4" w:space="0" w:color="auto"/>
              <w:bottom w:val="nil"/>
              <w:right w:val="single" w:sz="4" w:space="0" w:color="auto"/>
            </w:tcBorders>
            <w:noWrap/>
            <w:hideMark/>
          </w:tcPr>
          <w:p w14:paraId="0B60FCC9"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7</w:t>
            </w:r>
          </w:p>
          <w:p w14:paraId="22CE6A1C"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63C98BC3" w14:textId="77777777" w:rsidR="0098439B" w:rsidRPr="00084121" w:rsidRDefault="0098439B">
            <w:pPr>
              <w:jc w:val="left"/>
              <w:rPr>
                <w:rFonts w:ascii="Times New Roman" w:hAnsi="Times New Roman"/>
                <w:b/>
                <w:bCs/>
                <w:sz w:val="18"/>
                <w:szCs w:val="18"/>
                <w:lang w:eastAsia="en-US"/>
              </w:rPr>
            </w:pPr>
          </w:p>
          <w:p w14:paraId="46039EA4"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13E9DB83" w14:textId="77777777" w:rsidR="0098439B" w:rsidRPr="00084121" w:rsidRDefault="0098439B">
            <w:pPr>
              <w:jc w:val="left"/>
              <w:rPr>
                <w:rFonts w:ascii="Times New Roman" w:hAnsi="Times New Roman"/>
                <w:b/>
                <w:bCs/>
                <w:sz w:val="18"/>
                <w:szCs w:val="18"/>
                <w:lang w:eastAsia="en-US"/>
              </w:rPr>
            </w:pPr>
          </w:p>
          <w:p w14:paraId="0D96F394"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730B3713" w14:textId="77777777" w:rsidR="00AE2CD0" w:rsidRPr="00084121" w:rsidRDefault="00000000">
            <w:pPr>
              <w:jc w:val="left"/>
              <w:rPr>
                <w:rFonts w:ascii="Times New Roman" w:hAnsi="Times New Roman"/>
                <w:b/>
                <w:bCs/>
                <w:sz w:val="18"/>
                <w:szCs w:val="18"/>
                <w:lang w:eastAsia="en-US"/>
              </w:rPr>
            </w:pPr>
            <w:r w:rsidRPr="00084121">
              <w:rPr>
                <w:rFonts w:ascii="Times New Roman" w:hAnsi="Times New Roman"/>
                <w:b/>
                <w:bCs/>
                <w:sz w:val="18"/>
                <w:szCs w:val="18"/>
                <w:lang w:eastAsia="en-US"/>
              </w:rPr>
              <w:t>(</w:t>
            </w:r>
            <w:r w:rsidRPr="00084121">
              <w:rPr>
                <w:rFonts w:ascii="Times New Roman" w:hAnsi="Times New Roman"/>
                <w:b/>
                <w:bCs/>
                <w:noProof/>
                <w:sz w:val="18"/>
                <w:szCs w:val="18"/>
                <w:lang w:eastAsia="en-US"/>
              </w:rPr>
              <w:t>DES)INVESTERINGEN</w:t>
            </w:r>
          </w:p>
          <w:p w14:paraId="104CCA98"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D04D1E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3</w:t>
            </w:r>
          </w:p>
          <w:p w14:paraId="6CF57CF5"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0C7AE87"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843</w:t>
            </w:r>
          </w:p>
          <w:p w14:paraId="277F3DB2"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576EA88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2</w:t>
            </w:r>
          </w:p>
          <w:p w14:paraId="4B44659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9F91E54"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 202</w:t>
            </w:r>
          </w:p>
          <w:p w14:paraId="050D4E44"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A8040B2"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14:paraId="553EDD21"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67B62D7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14:paraId="52FB9023"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17D5815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14:paraId="74D05673"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7791642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sz w:val="18"/>
                <w:szCs w:val="18"/>
                <w:lang w:eastAsia="en-US"/>
              </w:rPr>
              <w:t>139</w:t>
            </w:r>
          </w:p>
          <w:p w14:paraId="1FBCE97E" w14:textId="77777777" w:rsidR="00AE2CD0" w:rsidRPr="00084121" w:rsidRDefault="00AE2CD0">
            <w:pPr>
              <w:jc w:val="right"/>
              <w:rPr>
                <w:rFonts w:ascii="Times New Roman" w:hAnsi="Times New Roman"/>
                <w:color w:val="000000"/>
                <w:sz w:val="18"/>
                <w:szCs w:val="18"/>
                <w:lang w:eastAsia="en-US"/>
              </w:rPr>
            </w:pPr>
          </w:p>
        </w:tc>
      </w:tr>
      <w:tr w:rsidR="0098439B" w14:paraId="65A80D15" w14:textId="77777777" w:rsidTr="00AE2CD0">
        <w:trPr>
          <w:trHeight w:val="510"/>
        </w:trPr>
        <w:tc>
          <w:tcPr>
            <w:tcW w:w="1132" w:type="dxa"/>
            <w:tcBorders>
              <w:top w:val="nil"/>
              <w:left w:val="single" w:sz="4" w:space="0" w:color="auto"/>
              <w:bottom w:val="nil"/>
              <w:right w:val="single" w:sz="4" w:space="0" w:color="auto"/>
            </w:tcBorders>
            <w:noWrap/>
            <w:hideMark/>
          </w:tcPr>
          <w:p w14:paraId="61756A5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7422</w:t>
            </w:r>
          </w:p>
          <w:p w14:paraId="707E7B20" w14:textId="77777777" w:rsidR="00AE2CD0" w:rsidRPr="00084121" w:rsidRDefault="00AE2CD0">
            <w:pPr>
              <w:jc w:val="left"/>
              <w:rPr>
                <w:rFonts w:ascii="Times New Roman" w:hAnsi="Times New Roman"/>
                <w:sz w:val="18"/>
                <w:szCs w:val="18"/>
                <w:lang w:eastAsia="en-US"/>
              </w:rPr>
            </w:pPr>
          </w:p>
        </w:tc>
        <w:tc>
          <w:tcPr>
            <w:tcW w:w="568" w:type="dxa"/>
            <w:tcBorders>
              <w:top w:val="nil"/>
              <w:left w:val="single" w:sz="4" w:space="0" w:color="auto"/>
              <w:bottom w:val="nil"/>
              <w:right w:val="single" w:sz="4" w:space="0" w:color="auto"/>
            </w:tcBorders>
            <w:hideMark/>
          </w:tcPr>
          <w:p w14:paraId="3F4678CE"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H</w:t>
            </w:r>
          </w:p>
          <w:p w14:paraId="0D954C2F" w14:textId="77777777" w:rsidR="00AE2CD0" w:rsidRPr="00084121" w:rsidRDefault="00AE2CD0">
            <w:pPr>
              <w:jc w:val="left"/>
              <w:rPr>
                <w:rFonts w:ascii="Times New Roman" w:hAnsi="Times New Roman"/>
                <w:sz w:val="18"/>
                <w:szCs w:val="18"/>
                <w:lang w:eastAsia="en-US"/>
              </w:rPr>
            </w:pPr>
          </w:p>
        </w:tc>
        <w:tc>
          <w:tcPr>
            <w:tcW w:w="567" w:type="dxa"/>
            <w:tcBorders>
              <w:top w:val="nil"/>
              <w:left w:val="single" w:sz="4" w:space="0" w:color="auto"/>
              <w:bottom w:val="nil"/>
              <w:right w:val="single" w:sz="4" w:space="0" w:color="auto"/>
            </w:tcBorders>
            <w:hideMark/>
          </w:tcPr>
          <w:p w14:paraId="33985648"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SF</w:t>
            </w:r>
          </w:p>
          <w:p w14:paraId="7632CC43" w14:textId="77777777" w:rsidR="00AE2CD0" w:rsidRPr="00084121" w:rsidRDefault="00AE2CD0">
            <w:pPr>
              <w:jc w:val="left"/>
              <w:rPr>
                <w:rFonts w:ascii="Times New Roman" w:hAnsi="Times New Roman"/>
                <w:sz w:val="18"/>
                <w:szCs w:val="18"/>
                <w:lang w:eastAsia="en-US"/>
              </w:rPr>
            </w:pPr>
          </w:p>
        </w:tc>
        <w:tc>
          <w:tcPr>
            <w:tcW w:w="3962" w:type="dxa"/>
            <w:tcBorders>
              <w:top w:val="nil"/>
              <w:left w:val="nil"/>
              <w:bottom w:val="nil"/>
              <w:right w:val="single" w:sz="4" w:space="0" w:color="auto"/>
            </w:tcBorders>
            <w:hideMark/>
          </w:tcPr>
          <w:p w14:paraId="15D32AD1" w14:textId="77777777" w:rsidR="00AE2CD0" w:rsidRPr="00084121" w:rsidRDefault="00000000">
            <w:pPr>
              <w:jc w:val="left"/>
              <w:rPr>
                <w:rFonts w:ascii="Times New Roman" w:hAnsi="Times New Roman"/>
                <w:sz w:val="18"/>
                <w:szCs w:val="18"/>
                <w:lang w:eastAsia="en-US"/>
              </w:rPr>
            </w:pPr>
            <w:r w:rsidRPr="00084121">
              <w:rPr>
                <w:rFonts w:ascii="Times New Roman" w:hAnsi="Times New Roman"/>
                <w:sz w:val="18"/>
                <w:szCs w:val="18"/>
                <w:lang w:eastAsia="en-US"/>
              </w:rPr>
              <w:t>VERWERVING</w:t>
            </w:r>
            <w:r w:rsidRPr="00084121">
              <w:rPr>
                <w:rFonts w:ascii="Times New Roman" w:hAnsi="Times New Roman"/>
                <w:noProof/>
                <w:sz w:val="18"/>
                <w:szCs w:val="18"/>
                <w:lang w:eastAsia="en-US"/>
              </w:rPr>
              <w:t xml:space="preserve"> VAN OVERIG MATERIEEL</w:t>
            </w:r>
          </w:p>
          <w:p w14:paraId="611E4CCB" w14:textId="77777777" w:rsidR="00AE2CD0" w:rsidRPr="00084121" w:rsidRDefault="00AE2CD0">
            <w:pPr>
              <w:jc w:val="left"/>
              <w:rPr>
                <w:rFonts w:ascii="Times New Roman" w:hAnsi="Times New Roman"/>
                <w:sz w:val="18"/>
                <w:szCs w:val="18"/>
                <w:lang w:eastAsia="en-US"/>
              </w:rPr>
            </w:pPr>
          </w:p>
        </w:tc>
        <w:tc>
          <w:tcPr>
            <w:tcW w:w="1014" w:type="dxa"/>
            <w:tcBorders>
              <w:top w:val="nil"/>
              <w:left w:val="nil"/>
              <w:bottom w:val="nil"/>
              <w:right w:val="single" w:sz="4" w:space="0" w:color="auto"/>
            </w:tcBorders>
            <w:noWrap/>
            <w:hideMark/>
          </w:tcPr>
          <w:p w14:paraId="627502C7"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3</w:t>
            </w:r>
          </w:p>
          <w:p w14:paraId="3DF86FE0"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7EE8A7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843</w:t>
            </w:r>
          </w:p>
          <w:p w14:paraId="3E639D5B"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0E9884B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2</w:t>
            </w:r>
          </w:p>
          <w:p w14:paraId="0C279C4D"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66A3DE35"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 202</w:t>
            </w:r>
          </w:p>
          <w:p w14:paraId="379085D9"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3E6BB391"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44D4A46E" w14:textId="77777777" w:rsidR="00AE2CD0" w:rsidRPr="00084121" w:rsidRDefault="00AE2CD0">
            <w:pPr>
              <w:jc w:val="right"/>
              <w:rPr>
                <w:rFonts w:ascii="Times New Roman" w:hAnsi="Times New Roman"/>
                <w:color w:val="000000"/>
                <w:sz w:val="18"/>
                <w:szCs w:val="18"/>
                <w:lang w:eastAsia="en-US"/>
              </w:rPr>
            </w:pPr>
          </w:p>
        </w:tc>
        <w:tc>
          <w:tcPr>
            <w:tcW w:w="1014" w:type="dxa"/>
            <w:tcBorders>
              <w:top w:val="nil"/>
              <w:left w:val="nil"/>
              <w:bottom w:val="nil"/>
              <w:right w:val="single" w:sz="4" w:space="0" w:color="auto"/>
            </w:tcBorders>
            <w:noWrap/>
            <w:hideMark/>
          </w:tcPr>
          <w:p w14:paraId="2CB4F93D"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35CA5481" w14:textId="77777777" w:rsidR="00AE2CD0" w:rsidRPr="00084121" w:rsidRDefault="00AE2CD0">
            <w:pPr>
              <w:jc w:val="right"/>
              <w:rPr>
                <w:rFonts w:ascii="Times New Roman" w:hAnsi="Times New Roman"/>
                <w:color w:val="000000"/>
                <w:sz w:val="18"/>
                <w:szCs w:val="18"/>
                <w:lang w:eastAsia="en-US"/>
              </w:rPr>
            </w:pPr>
          </w:p>
        </w:tc>
        <w:tc>
          <w:tcPr>
            <w:tcW w:w="1015" w:type="dxa"/>
            <w:tcBorders>
              <w:top w:val="nil"/>
              <w:left w:val="nil"/>
              <w:bottom w:val="nil"/>
              <w:right w:val="single" w:sz="4" w:space="0" w:color="auto"/>
            </w:tcBorders>
            <w:noWrap/>
            <w:hideMark/>
          </w:tcPr>
          <w:p w14:paraId="2E18AD4F"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03BD7E61" w14:textId="77777777" w:rsidR="00AE2CD0" w:rsidRPr="00084121" w:rsidRDefault="00AE2CD0">
            <w:pPr>
              <w:jc w:val="right"/>
              <w:rPr>
                <w:rFonts w:ascii="Times New Roman" w:hAnsi="Times New Roman"/>
                <w:color w:val="000000"/>
                <w:sz w:val="18"/>
                <w:szCs w:val="18"/>
                <w:lang w:eastAsia="en-US"/>
              </w:rPr>
            </w:pPr>
          </w:p>
        </w:tc>
        <w:tc>
          <w:tcPr>
            <w:tcW w:w="1023" w:type="dxa"/>
            <w:tcBorders>
              <w:top w:val="nil"/>
              <w:left w:val="nil"/>
              <w:bottom w:val="nil"/>
              <w:right w:val="single" w:sz="4" w:space="0" w:color="auto"/>
            </w:tcBorders>
            <w:noWrap/>
            <w:hideMark/>
          </w:tcPr>
          <w:p w14:paraId="17A5F814" w14:textId="77777777" w:rsidR="00AE2CD0" w:rsidRPr="00084121" w:rsidRDefault="00000000">
            <w:pPr>
              <w:jc w:val="right"/>
              <w:rPr>
                <w:rFonts w:ascii="Times New Roman" w:hAnsi="Times New Roman"/>
                <w:sz w:val="18"/>
                <w:szCs w:val="18"/>
                <w:lang w:eastAsia="en-US"/>
              </w:rPr>
            </w:pPr>
            <w:r w:rsidRPr="00084121">
              <w:rPr>
                <w:rFonts w:ascii="Times New Roman" w:hAnsi="Times New Roman"/>
                <w:sz w:val="18"/>
                <w:szCs w:val="18"/>
                <w:lang w:eastAsia="en-US"/>
              </w:rPr>
              <w:t>139</w:t>
            </w:r>
          </w:p>
          <w:p w14:paraId="552ACA84" w14:textId="77777777" w:rsidR="00AE2CD0" w:rsidRPr="00084121" w:rsidRDefault="00AE2CD0">
            <w:pPr>
              <w:jc w:val="right"/>
              <w:rPr>
                <w:rFonts w:ascii="Times New Roman" w:hAnsi="Times New Roman"/>
                <w:color w:val="000000"/>
                <w:sz w:val="18"/>
                <w:szCs w:val="18"/>
                <w:lang w:eastAsia="en-US"/>
              </w:rPr>
            </w:pPr>
          </w:p>
        </w:tc>
      </w:tr>
      <w:tr w:rsidR="0098439B" w14:paraId="24538DDC" w14:textId="77777777" w:rsidTr="00AE2CD0">
        <w:trPr>
          <w:trHeight w:val="255"/>
        </w:trPr>
        <w:tc>
          <w:tcPr>
            <w:tcW w:w="1132" w:type="dxa"/>
            <w:tcBorders>
              <w:top w:val="single" w:sz="4" w:space="0" w:color="auto"/>
              <w:left w:val="single" w:sz="4" w:space="0" w:color="auto"/>
              <w:bottom w:val="single" w:sz="4" w:space="0" w:color="auto"/>
              <w:right w:val="single" w:sz="4" w:space="0" w:color="auto"/>
            </w:tcBorders>
            <w:noWrap/>
            <w:hideMark/>
          </w:tcPr>
          <w:p w14:paraId="7B0AC461" w14:textId="77777777" w:rsidR="0098439B" w:rsidRDefault="0098439B"/>
        </w:tc>
        <w:tc>
          <w:tcPr>
            <w:tcW w:w="568" w:type="dxa"/>
            <w:tcBorders>
              <w:top w:val="single" w:sz="4" w:space="0" w:color="auto"/>
              <w:left w:val="single" w:sz="4" w:space="0" w:color="auto"/>
              <w:bottom w:val="single" w:sz="4" w:space="0" w:color="auto"/>
              <w:right w:val="single" w:sz="4" w:space="0" w:color="auto"/>
            </w:tcBorders>
          </w:tcPr>
          <w:p w14:paraId="671CB0B3" w14:textId="77777777" w:rsidR="00AE2CD0" w:rsidRPr="00084121" w:rsidRDefault="00AE2CD0">
            <w:pPr>
              <w:jc w:val="left"/>
              <w:rPr>
                <w:rFonts w:ascii="Times New Roman" w:hAnsi="Times New Roman"/>
                <w:b/>
                <w:bCs/>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B3BFC8" w14:textId="77777777" w:rsidR="00AE2CD0" w:rsidRPr="00084121" w:rsidRDefault="00AE2CD0">
            <w:pPr>
              <w:jc w:val="left"/>
              <w:rPr>
                <w:rFonts w:ascii="Times New Roman" w:hAnsi="Times New Roman"/>
                <w:b/>
                <w:bCs/>
                <w:sz w:val="18"/>
                <w:szCs w:val="18"/>
                <w:lang w:eastAsia="en-US"/>
              </w:rPr>
            </w:pPr>
          </w:p>
        </w:tc>
        <w:tc>
          <w:tcPr>
            <w:tcW w:w="3962" w:type="dxa"/>
            <w:tcBorders>
              <w:top w:val="single" w:sz="4" w:space="0" w:color="auto"/>
              <w:left w:val="nil"/>
              <w:bottom w:val="single" w:sz="4" w:space="0" w:color="auto"/>
              <w:right w:val="single" w:sz="4" w:space="0" w:color="auto"/>
            </w:tcBorders>
            <w:noWrap/>
            <w:hideMark/>
          </w:tcPr>
          <w:p w14:paraId="54D1460E" w14:textId="77777777" w:rsidR="00AE2CD0" w:rsidRPr="00084121" w:rsidRDefault="00000000">
            <w:pPr>
              <w:jc w:val="left"/>
              <w:rPr>
                <w:rFonts w:ascii="Times New Roman" w:hAnsi="Times New Roman"/>
                <w:szCs w:val="20"/>
                <w:lang w:eastAsia="en-US"/>
              </w:rPr>
            </w:pPr>
            <w:r w:rsidRPr="00084121">
              <w:rPr>
                <w:rFonts w:ascii="Times New Roman" w:hAnsi="Times New Roman"/>
                <w:b/>
                <w:bCs/>
                <w:sz w:val="18"/>
                <w:szCs w:val="18"/>
                <w:lang w:eastAsia="en-US"/>
              </w:rPr>
              <w:t>TOTAAL UITGAVEN</w:t>
            </w:r>
          </w:p>
        </w:tc>
        <w:tc>
          <w:tcPr>
            <w:tcW w:w="1014" w:type="dxa"/>
            <w:tcBorders>
              <w:top w:val="single" w:sz="4" w:space="0" w:color="auto"/>
              <w:left w:val="nil"/>
              <w:bottom w:val="single" w:sz="4" w:space="0" w:color="auto"/>
              <w:right w:val="single" w:sz="4" w:space="0" w:color="auto"/>
            </w:tcBorders>
            <w:noWrap/>
            <w:hideMark/>
          </w:tcPr>
          <w:p w14:paraId="7B795E39"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915</w:t>
            </w:r>
          </w:p>
        </w:tc>
        <w:tc>
          <w:tcPr>
            <w:tcW w:w="1015" w:type="dxa"/>
            <w:tcBorders>
              <w:top w:val="single" w:sz="4" w:space="0" w:color="auto"/>
              <w:left w:val="nil"/>
              <w:bottom w:val="single" w:sz="4" w:space="0" w:color="auto"/>
              <w:right w:val="single" w:sz="4" w:space="0" w:color="auto"/>
            </w:tcBorders>
            <w:noWrap/>
            <w:hideMark/>
          </w:tcPr>
          <w:p w14:paraId="7A20BA6C"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184</w:t>
            </w:r>
          </w:p>
        </w:tc>
        <w:tc>
          <w:tcPr>
            <w:tcW w:w="1014" w:type="dxa"/>
            <w:tcBorders>
              <w:top w:val="single" w:sz="4" w:space="0" w:color="auto"/>
              <w:left w:val="nil"/>
              <w:bottom w:val="single" w:sz="4" w:space="0" w:color="auto"/>
              <w:right w:val="single" w:sz="4" w:space="0" w:color="auto"/>
            </w:tcBorders>
            <w:noWrap/>
            <w:hideMark/>
          </w:tcPr>
          <w:p w14:paraId="549CBC0A"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1 327</w:t>
            </w:r>
          </w:p>
        </w:tc>
        <w:tc>
          <w:tcPr>
            <w:tcW w:w="1015" w:type="dxa"/>
            <w:tcBorders>
              <w:top w:val="single" w:sz="4" w:space="0" w:color="auto"/>
              <w:left w:val="nil"/>
              <w:bottom w:val="single" w:sz="4" w:space="0" w:color="auto"/>
              <w:right w:val="single" w:sz="4" w:space="0" w:color="auto"/>
            </w:tcBorders>
            <w:noWrap/>
            <w:hideMark/>
          </w:tcPr>
          <w:p w14:paraId="1BE6C0C0"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5 409</w:t>
            </w:r>
          </w:p>
        </w:tc>
        <w:tc>
          <w:tcPr>
            <w:tcW w:w="1015" w:type="dxa"/>
            <w:tcBorders>
              <w:top w:val="single" w:sz="4" w:space="0" w:color="auto"/>
              <w:left w:val="nil"/>
              <w:bottom w:val="single" w:sz="4" w:space="0" w:color="auto"/>
              <w:right w:val="single" w:sz="4" w:space="0" w:color="auto"/>
            </w:tcBorders>
            <w:noWrap/>
            <w:hideMark/>
          </w:tcPr>
          <w:p w14:paraId="7E7D358D"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568</w:t>
            </w:r>
          </w:p>
        </w:tc>
        <w:tc>
          <w:tcPr>
            <w:tcW w:w="1014" w:type="dxa"/>
            <w:tcBorders>
              <w:top w:val="single" w:sz="4" w:space="0" w:color="auto"/>
              <w:left w:val="nil"/>
              <w:bottom w:val="single" w:sz="4" w:space="0" w:color="auto"/>
              <w:right w:val="single" w:sz="4" w:space="0" w:color="auto"/>
            </w:tcBorders>
            <w:noWrap/>
            <w:hideMark/>
          </w:tcPr>
          <w:p w14:paraId="247C5E15"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2 527</w:t>
            </w:r>
          </w:p>
        </w:tc>
        <w:tc>
          <w:tcPr>
            <w:tcW w:w="1015" w:type="dxa"/>
            <w:tcBorders>
              <w:top w:val="single" w:sz="4" w:space="0" w:color="auto"/>
              <w:left w:val="nil"/>
              <w:bottom w:val="single" w:sz="4" w:space="0" w:color="auto"/>
              <w:right w:val="single" w:sz="4" w:space="0" w:color="auto"/>
            </w:tcBorders>
            <w:noWrap/>
            <w:hideMark/>
          </w:tcPr>
          <w:p w14:paraId="523208D8"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9 613</w:t>
            </w:r>
          </w:p>
        </w:tc>
        <w:tc>
          <w:tcPr>
            <w:tcW w:w="1023" w:type="dxa"/>
            <w:tcBorders>
              <w:top w:val="single" w:sz="4" w:space="0" w:color="auto"/>
              <w:left w:val="nil"/>
              <w:bottom w:val="single" w:sz="4" w:space="0" w:color="auto"/>
              <w:right w:val="single" w:sz="4" w:space="0" w:color="auto"/>
            </w:tcBorders>
            <w:noWrap/>
            <w:hideMark/>
          </w:tcPr>
          <w:p w14:paraId="648A2FAB" w14:textId="77777777" w:rsidR="00AE2CD0" w:rsidRPr="00084121" w:rsidRDefault="00000000">
            <w:pPr>
              <w:jc w:val="right"/>
              <w:rPr>
                <w:rFonts w:ascii="Times New Roman" w:hAnsi="Times New Roman"/>
                <w:b/>
                <w:bCs/>
                <w:sz w:val="18"/>
                <w:szCs w:val="18"/>
                <w:lang w:eastAsia="en-US"/>
              </w:rPr>
            </w:pPr>
            <w:r w:rsidRPr="00084121">
              <w:rPr>
                <w:rFonts w:ascii="Times New Roman" w:hAnsi="Times New Roman"/>
                <w:b/>
                <w:bCs/>
                <w:noProof/>
                <w:sz w:val="18"/>
                <w:szCs w:val="18"/>
                <w:lang w:eastAsia="en-US"/>
              </w:rPr>
              <w:t>13 674</w:t>
            </w:r>
          </w:p>
        </w:tc>
      </w:tr>
    </w:tbl>
    <w:p w14:paraId="3476097D" w14:textId="77777777" w:rsidR="00AE2CD0" w:rsidRPr="00084121" w:rsidRDefault="00000000" w:rsidP="00AE2CD0">
      <w:pPr>
        <w:jc w:val="left"/>
        <w:rPr>
          <w:rFonts w:cstheme="minorHAnsi"/>
          <w:sz w:val="18"/>
          <w:szCs w:val="18"/>
        </w:rPr>
      </w:pPr>
      <w:r w:rsidRPr="00084121">
        <w:rPr>
          <w:rFonts w:cstheme="minorHAnsi"/>
          <w:sz w:val="18"/>
          <w:szCs w:val="18"/>
        </w:rPr>
        <w:br w:type="page"/>
      </w:r>
    </w:p>
    <w:p w14:paraId="2F56CEB6" w14:textId="77777777" w:rsidR="00465901" w:rsidRDefault="00465901" w:rsidP="00465901">
      <w:pPr>
        <w:rPr>
          <w:rFonts w:cstheme="minorHAnsi"/>
          <w:sz w:val="18"/>
          <w:szCs w:val="18"/>
          <w:lang w:val="nl-BE"/>
        </w:rPr>
      </w:pPr>
    </w:p>
    <w:sectPr w:rsidR="00465901" w:rsidSect="00AE2CD0">
      <w:headerReference w:type="even" r:id="rId12"/>
      <w:headerReference w:type="default" r:id="rId13"/>
      <w:footerReference w:type="even" r:id="rId14"/>
      <w:footerReference w:type="default" r:id="rId15"/>
      <w:headerReference w:type="first" r:id="rId16"/>
      <w:footerReference w:type="first" r:id="rId17"/>
      <w:pgSz w:w="16848" w:h="11952" w:orient="landscape"/>
      <w:pgMar w:top="1814" w:right="1247" w:bottom="1814" w:left="1247" w:header="70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BA95" w14:textId="77777777" w:rsidR="002D57E5" w:rsidRDefault="002D57E5">
      <w:r>
        <w:separator/>
      </w:r>
    </w:p>
  </w:endnote>
  <w:endnote w:type="continuationSeparator" w:id="0">
    <w:p w14:paraId="4F2AC263" w14:textId="77777777" w:rsidR="002D57E5" w:rsidRDefault="002D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FAA" w14:textId="77777777" w:rsidR="00327EF2" w:rsidRDefault="00327E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D0EA" w14:textId="77777777" w:rsidR="00327EF2" w:rsidRDefault="00327E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82DF" w14:textId="77777777" w:rsidR="00327EF2" w:rsidRDefault="00327E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BA85" w14:textId="77777777" w:rsidR="002D57E5" w:rsidRDefault="002D57E5">
      <w:r>
        <w:separator/>
      </w:r>
    </w:p>
  </w:footnote>
  <w:footnote w:type="continuationSeparator" w:id="0">
    <w:p w14:paraId="55B1AEBF" w14:textId="77777777" w:rsidR="002D57E5" w:rsidRDefault="002D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D03" w14:textId="77777777" w:rsidR="00327EF2" w:rsidRDefault="00327E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C1DD" w14:textId="77777777" w:rsidR="00327EF2" w:rsidRDefault="00327E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95C5" w14:textId="77777777" w:rsidR="00327EF2" w:rsidRDefault="00327E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21AFF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896E4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00C9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22CA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4A68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B80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48D49A"/>
    <w:lvl w:ilvl="0">
      <w:start w:val="1"/>
      <w:numFmt w:val="bullet"/>
      <w:pStyle w:val="Lijstopsomteken4"/>
      <w:lvlText w:val="-"/>
      <w:lvlJc w:val="left"/>
      <w:pPr>
        <w:ind w:left="1209" w:hanging="360"/>
      </w:pPr>
      <w:rPr>
        <w:rFonts w:ascii="Courier New" w:hAnsi="Courier New" w:cs="Times New Roman" w:hint="default"/>
      </w:rPr>
    </w:lvl>
  </w:abstractNum>
  <w:abstractNum w:abstractNumId="7" w15:restartNumberingAfterBreak="0">
    <w:nsid w:val="FFFFFF82"/>
    <w:multiLevelType w:val="singleLevel"/>
    <w:tmpl w:val="CBD68E6A"/>
    <w:lvl w:ilvl="0">
      <w:start w:val="1"/>
      <w:numFmt w:val="bullet"/>
      <w:pStyle w:val="Lijstopsomteken3"/>
      <w:lvlText w:val="-"/>
      <w:lvlJc w:val="left"/>
      <w:pPr>
        <w:ind w:left="926" w:hanging="360"/>
      </w:pPr>
      <w:rPr>
        <w:rFonts w:ascii="Courier New" w:hAnsi="Courier New" w:cs="Times New Roman" w:hint="default"/>
      </w:rPr>
    </w:lvl>
  </w:abstractNum>
  <w:abstractNum w:abstractNumId="8" w15:restartNumberingAfterBreak="0">
    <w:nsid w:val="FFFFFF83"/>
    <w:multiLevelType w:val="singleLevel"/>
    <w:tmpl w:val="A5183AAE"/>
    <w:lvl w:ilvl="0">
      <w:start w:val="1"/>
      <w:numFmt w:val="bullet"/>
      <w:pStyle w:val="Lijstopsomteken2"/>
      <w:lvlText w:val="-"/>
      <w:lvlJc w:val="left"/>
      <w:pPr>
        <w:ind w:left="643" w:hanging="360"/>
      </w:pPr>
      <w:rPr>
        <w:rFonts w:ascii="Courier New" w:hAnsi="Courier New" w:cs="Times New Roman" w:hint="default"/>
      </w:rPr>
    </w:lvl>
  </w:abstractNum>
  <w:abstractNum w:abstractNumId="9" w15:restartNumberingAfterBreak="0">
    <w:nsid w:val="FFFFFF88"/>
    <w:multiLevelType w:val="singleLevel"/>
    <w:tmpl w:val="6DDABE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F2B8C0"/>
    <w:lvl w:ilvl="0">
      <w:start w:val="1"/>
      <w:numFmt w:val="bullet"/>
      <w:pStyle w:val="Lijstopsomteken"/>
      <w:lvlText w:val="-"/>
      <w:lvlJc w:val="left"/>
      <w:pPr>
        <w:ind w:left="360" w:hanging="360"/>
      </w:pPr>
      <w:rPr>
        <w:rFonts w:ascii="Courier New" w:hAnsi="Courier New" w:cs="Times New Roman" w:hint="default"/>
      </w:rPr>
    </w:lvl>
  </w:abstractNum>
  <w:abstractNum w:abstractNumId="11" w15:restartNumberingAfterBreak="0">
    <w:nsid w:val="0DB46B57"/>
    <w:multiLevelType w:val="multilevel"/>
    <w:tmpl w:val="BDA2A7C8"/>
    <w:lvl w:ilvl="0">
      <w:start w:val="1"/>
      <w:numFmt w:val="decimal"/>
      <w:pStyle w:val="Nummertjes"/>
      <w:lvlText w:val="%1°"/>
      <w:lvlJc w:val="left"/>
      <w:pPr>
        <w:ind w:left="360" w:hanging="36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2BC6686"/>
    <w:multiLevelType w:val="hybridMultilevel"/>
    <w:tmpl w:val="4D8416E2"/>
    <w:lvl w:ilvl="0" w:tplc="F7EE186C">
      <w:start w:val="1"/>
      <w:numFmt w:val="decimal"/>
      <w:pStyle w:val="Lijstalinea"/>
      <w:lvlText w:val="%1°"/>
      <w:lvlJc w:val="left"/>
      <w:pPr>
        <w:ind w:left="454" w:hanging="454"/>
      </w:pPr>
      <w:rPr>
        <w:rFonts w:hint="default"/>
      </w:rPr>
    </w:lvl>
    <w:lvl w:ilvl="1" w:tplc="6EB6B934" w:tentative="1">
      <w:start w:val="1"/>
      <w:numFmt w:val="lowerLetter"/>
      <w:lvlText w:val="%2."/>
      <w:lvlJc w:val="left"/>
      <w:pPr>
        <w:ind w:left="1440" w:hanging="360"/>
      </w:pPr>
    </w:lvl>
    <w:lvl w:ilvl="2" w:tplc="ACCCC474" w:tentative="1">
      <w:start w:val="1"/>
      <w:numFmt w:val="lowerRoman"/>
      <w:lvlText w:val="%3."/>
      <w:lvlJc w:val="right"/>
      <w:pPr>
        <w:ind w:left="2160" w:hanging="180"/>
      </w:pPr>
    </w:lvl>
    <w:lvl w:ilvl="3" w:tplc="53CE99EC" w:tentative="1">
      <w:start w:val="1"/>
      <w:numFmt w:val="decimal"/>
      <w:lvlText w:val="%4."/>
      <w:lvlJc w:val="left"/>
      <w:pPr>
        <w:ind w:left="2880" w:hanging="360"/>
      </w:pPr>
    </w:lvl>
    <w:lvl w:ilvl="4" w:tplc="77B009D6" w:tentative="1">
      <w:start w:val="1"/>
      <w:numFmt w:val="lowerLetter"/>
      <w:lvlText w:val="%5."/>
      <w:lvlJc w:val="left"/>
      <w:pPr>
        <w:ind w:left="3600" w:hanging="360"/>
      </w:pPr>
    </w:lvl>
    <w:lvl w:ilvl="5" w:tplc="BBFAE426" w:tentative="1">
      <w:start w:val="1"/>
      <w:numFmt w:val="lowerRoman"/>
      <w:lvlText w:val="%6."/>
      <w:lvlJc w:val="right"/>
      <w:pPr>
        <w:ind w:left="4320" w:hanging="180"/>
      </w:pPr>
    </w:lvl>
    <w:lvl w:ilvl="6" w:tplc="33743044" w:tentative="1">
      <w:start w:val="1"/>
      <w:numFmt w:val="decimal"/>
      <w:lvlText w:val="%7."/>
      <w:lvlJc w:val="left"/>
      <w:pPr>
        <w:ind w:left="5040" w:hanging="360"/>
      </w:pPr>
    </w:lvl>
    <w:lvl w:ilvl="7" w:tplc="EDCC731A" w:tentative="1">
      <w:start w:val="1"/>
      <w:numFmt w:val="lowerLetter"/>
      <w:lvlText w:val="%8."/>
      <w:lvlJc w:val="left"/>
      <w:pPr>
        <w:ind w:left="5760" w:hanging="360"/>
      </w:pPr>
    </w:lvl>
    <w:lvl w:ilvl="8" w:tplc="3710E1BC" w:tentative="1">
      <w:start w:val="1"/>
      <w:numFmt w:val="lowerRoman"/>
      <w:lvlText w:val="%9."/>
      <w:lvlJc w:val="right"/>
      <w:pPr>
        <w:ind w:left="6480" w:hanging="180"/>
      </w:pPr>
    </w:lvl>
  </w:abstractNum>
  <w:abstractNum w:abstractNumId="13" w15:restartNumberingAfterBreak="0">
    <w:nsid w:val="18621031"/>
    <w:multiLevelType w:val="hybridMultilevel"/>
    <w:tmpl w:val="18CE1C5C"/>
    <w:lvl w:ilvl="0" w:tplc="879A956A">
      <w:start w:val="1"/>
      <w:numFmt w:val="bullet"/>
      <w:pStyle w:val="Opsomming"/>
      <w:lvlText w:val=""/>
      <w:lvlJc w:val="left"/>
      <w:pPr>
        <w:ind w:left="720" w:hanging="360"/>
      </w:pPr>
      <w:rPr>
        <w:rFonts w:ascii="Symbol" w:hAnsi="Symbol" w:hint="default"/>
      </w:rPr>
    </w:lvl>
    <w:lvl w:ilvl="1" w:tplc="6F8E0462" w:tentative="1">
      <w:start w:val="1"/>
      <w:numFmt w:val="bullet"/>
      <w:lvlText w:val="o"/>
      <w:lvlJc w:val="left"/>
      <w:pPr>
        <w:ind w:left="1440" w:hanging="360"/>
      </w:pPr>
      <w:rPr>
        <w:rFonts w:ascii="Courier New" w:hAnsi="Courier New" w:cs="Courier New" w:hint="default"/>
      </w:rPr>
    </w:lvl>
    <w:lvl w:ilvl="2" w:tplc="992A51C0" w:tentative="1">
      <w:start w:val="1"/>
      <w:numFmt w:val="bullet"/>
      <w:lvlText w:val=""/>
      <w:lvlJc w:val="left"/>
      <w:pPr>
        <w:ind w:left="2160" w:hanging="360"/>
      </w:pPr>
      <w:rPr>
        <w:rFonts w:ascii="Wingdings" w:hAnsi="Wingdings" w:hint="default"/>
      </w:rPr>
    </w:lvl>
    <w:lvl w:ilvl="3" w:tplc="C072559C" w:tentative="1">
      <w:start w:val="1"/>
      <w:numFmt w:val="bullet"/>
      <w:lvlText w:val=""/>
      <w:lvlJc w:val="left"/>
      <w:pPr>
        <w:ind w:left="2880" w:hanging="360"/>
      </w:pPr>
      <w:rPr>
        <w:rFonts w:ascii="Symbol" w:hAnsi="Symbol" w:hint="default"/>
      </w:rPr>
    </w:lvl>
    <w:lvl w:ilvl="4" w:tplc="A4C493A2" w:tentative="1">
      <w:start w:val="1"/>
      <w:numFmt w:val="bullet"/>
      <w:lvlText w:val="o"/>
      <w:lvlJc w:val="left"/>
      <w:pPr>
        <w:ind w:left="3600" w:hanging="360"/>
      </w:pPr>
      <w:rPr>
        <w:rFonts w:ascii="Courier New" w:hAnsi="Courier New" w:cs="Courier New" w:hint="default"/>
      </w:rPr>
    </w:lvl>
    <w:lvl w:ilvl="5" w:tplc="5440AAC0" w:tentative="1">
      <w:start w:val="1"/>
      <w:numFmt w:val="bullet"/>
      <w:lvlText w:val=""/>
      <w:lvlJc w:val="left"/>
      <w:pPr>
        <w:ind w:left="4320" w:hanging="360"/>
      </w:pPr>
      <w:rPr>
        <w:rFonts w:ascii="Wingdings" w:hAnsi="Wingdings" w:hint="default"/>
      </w:rPr>
    </w:lvl>
    <w:lvl w:ilvl="6" w:tplc="15B2B942" w:tentative="1">
      <w:start w:val="1"/>
      <w:numFmt w:val="bullet"/>
      <w:lvlText w:val=""/>
      <w:lvlJc w:val="left"/>
      <w:pPr>
        <w:ind w:left="5040" w:hanging="360"/>
      </w:pPr>
      <w:rPr>
        <w:rFonts w:ascii="Symbol" w:hAnsi="Symbol" w:hint="default"/>
      </w:rPr>
    </w:lvl>
    <w:lvl w:ilvl="7" w:tplc="A104ACCE" w:tentative="1">
      <w:start w:val="1"/>
      <w:numFmt w:val="bullet"/>
      <w:lvlText w:val="o"/>
      <w:lvlJc w:val="left"/>
      <w:pPr>
        <w:ind w:left="5760" w:hanging="360"/>
      </w:pPr>
      <w:rPr>
        <w:rFonts w:ascii="Courier New" w:hAnsi="Courier New" w:cs="Courier New" w:hint="default"/>
      </w:rPr>
    </w:lvl>
    <w:lvl w:ilvl="8" w:tplc="C74E9184"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FFEE0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2D75C1"/>
    <w:multiLevelType w:val="hybridMultilevel"/>
    <w:tmpl w:val="82EAF37A"/>
    <w:lvl w:ilvl="0" w:tplc="84DEB8E6">
      <w:start w:val="1"/>
      <w:numFmt w:val="bullet"/>
      <w:lvlText w:val="-"/>
      <w:lvlJc w:val="left"/>
      <w:pPr>
        <w:ind w:left="720" w:hanging="360"/>
      </w:pPr>
      <w:rPr>
        <w:rFonts w:ascii="Courier New" w:hAnsi="Courier New" w:cs="Times New Roman" w:hint="default"/>
      </w:rPr>
    </w:lvl>
    <w:lvl w:ilvl="1" w:tplc="F2F0890C">
      <w:start w:val="1"/>
      <w:numFmt w:val="bullet"/>
      <w:lvlText w:val="o"/>
      <w:lvlJc w:val="left"/>
      <w:pPr>
        <w:ind w:left="1440" w:hanging="360"/>
      </w:pPr>
      <w:rPr>
        <w:rFonts w:ascii="Courier New" w:hAnsi="Courier New" w:cs="Courier New" w:hint="default"/>
      </w:rPr>
    </w:lvl>
    <w:lvl w:ilvl="2" w:tplc="24008884">
      <w:start w:val="1"/>
      <w:numFmt w:val="bullet"/>
      <w:lvlText w:val=""/>
      <w:lvlJc w:val="left"/>
      <w:pPr>
        <w:ind w:left="2160" w:hanging="360"/>
      </w:pPr>
      <w:rPr>
        <w:rFonts w:ascii="Wingdings" w:hAnsi="Wingdings" w:hint="default"/>
      </w:rPr>
    </w:lvl>
    <w:lvl w:ilvl="3" w:tplc="A2FC17F8" w:tentative="1">
      <w:start w:val="1"/>
      <w:numFmt w:val="bullet"/>
      <w:lvlText w:val=""/>
      <w:lvlJc w:val="left"/>
      <w:pPr>
        <w:ind w:left="2880" w:hanging="360"/>
      </w:pPr>
      <w:rPr>
        <w:rFonts w:ascii="Symbol" w:hAnsi="Symbol" w:hint="default"/>
      </w:rPr>
    </w:lvl>
    <w:lvl w:ilvl="4" w:tplc="F7AC418A" w:tentative="1">
      <w:start w:val="1"/>
      <w:numFmt w:val="bullet"/>
      <w:lvlText w:val="o"/>
      <w:lvlJc w:val="left"/>
      <w:pPr>
        <w:ind w:left="3600" w:hanging="360"/>
      </w:pPr>
      <w:rPr>
        <w:rFonts w:ascii="Courier New" w:hAnsi="Courier New" w:cs="Courier New" w:hint="default"/>
      </w:rPr>
    </w:lvl>
    <w:lvl w:ilvl="5" w:tplc="D410FFCA" w:tentative="1">
      <w:start w:val="1"/>
      <w:numFmt w:val="bullet"/>
      <w:lvlText w:val=""/>
      <w:lvlJc w:val="left"/>
      <w:pPr>
        <w:ind w:left="4320" w:hanging="360"/>
      </w:pPr>
      <w:rPr>
        <w:rFonts w:ascii="Wingdings" w:hAnsi="Wingdings" w:hint="default"/>
      </w:rPr>
    </w:lvl>
    <w:lvl w:ilvl="6" w:tplc="8E0030F6" w:tentative="1">
      <w:start w:val="1"/>
      <w:numFmt w:val="bullet"/>
      <w:lvlText w:val=""/>
      <w:lvlJc w:val="left"/>
      <w:pPr>
        <w:ind w:left="5040" w:hanging="360"/>
      </w:pPr>
      <w:rPr>
        <w:rFonts w:ascii="Symbol" w:hAnsi="Symbol" w:hint="default"/>
      </w:rPr>
    </w:lvl>
    <w:lvl w:ilvl="7" w:tplc="95A8C5A8" w:tentative="1">
      <w:start w:val="1"/>
      <w:numFmt w:val="bullet"/>
      <w:lvlText w:val="o"/>
      <w:lvlJc w:val="left"/>
      <w:pPr>
        <w:ind w:left="5760" w:hanging="360"/>
      </w:pPr>
      <w:rPr>
        <w:rFonts w:ascii="Courier New" w:hAnsi="Courier New" w:cs="Courier New" w:hint="default"/>
      </w:rPr>
    </w:lvl>
    <w:lvl w:ilvl="8" w:tplc="38EC437E" w:tentative="1">
      <w:start w:val="1"/>
      <w:numFmt w:val="bullet"/>
      <w:lvlText w:val=""/>
      <w:lvlJc w:val="left"/>
      <w:pPr>
        <w:ind w:left="6480" w:hanging="360"/>
      </w:pPr>
      <w:rPr>
        <w:rFonts w:ascii="Wingdings" w:hAnsi="Wingdings" w:hint="default"/>
      </w:rPr>
    </w:lvl>
  </w:abstractNum>
  <w:abstractNum w:abstractNumId="16"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pStyle w:val="Hoofding2III"/>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40340EA"/>
    <w:multiLevelType w:val="hybridMultilevel"/>
    <w:tmpl w:val="000C345E"/>
    <w:lvl w:ilvl="0" w:tplc="E53E3392">
      <w:start w:val="1"/>
      <w:numFmt w:val="upperRoman"/>
      <w:lvlText w:val="%1."/>
      <w:lvlJc w:val="left"/>
      <w:pPr>
        <w:ind w:left="720" w:hanging="360"/>
      </w:pPr>
      <w:rPr>
        <w:rFonts w:hint="default"/>
      </w:rPr>
    </w:lvl>
    <w:lvl w:ilvl="1" w:tplc="AE5EF6B2" w:tentative="1">
      <w:start w:val="1"/>
      <w:numFmt w:val="lowerLetter"/>
      <w:lvlText w:val="%2."/>
      <w:lvlJc w:val="left"/>
      <w:pPr>
        <w:ind w:left="1440" w:hanging="360"/>
      </w:pPr>
    </w:lvl>
    <w:lvl w:ilvl="2" w:tplc="A8682FA6" w:tentative="1">
      <w:start w:val="1"/>
      <w:numFmt w:val="lowerRoman"/>
      <w:lvlText w:val="%3."/>
      <w:lvlJc w:val="right"/>
      <w:pPr>
        <w:ind w:left="2160" w:hanging="180"/>
      </w:pPr>
    </w:lvl>
    <w:lvl w:ilvl="3" w:tplc="4F608308" w:tentative="1">
      <w:start w:val="1"/>
      <w:numFmt w:val="decimal"/>
      <w:lvlText w:val="%4."/>
      <w:lvlJc w:val="left"/>
      <w:pPr>
        <w:ind w:left="2880" w:hanging="360"/>
      </w:pPr>
    </w:lvl>
    <w:lvl w:ilvl="4" w:tplc="5928C494" w:tentative="1">
      <w:start w:val="1"/>
      <w:numFmt w:val="lowerLetter"/>
      <w:lvlText w:val="%5."/>
      <w:lvlJc w:val="left"/>
      <w:pPr>
        <w:ind w:left="3600" w:hanging="360"/>
      </w:pPr>
    </w:lvl>
    <w:lvl w:ilvl="5" w:tplc="D77A101E" w:tentative="1">
      <w:start w:val="1"/>
      <w:numFmt w:val="lowerRoman"/>
      <w:lvlText w:val="%6."/>
      <w:lvlJc w:val="right"/>
      <w:pPr>
        <w:ind w:left="4320" w:hanging="180"/>
      </w:pPr>
    </w:lvl>
    <w:lvl w:ilvl="6" w:tplc="AC6A0248" w:tentative="1">
      <w:start w:val="1"/>
      <w:numFmt w:val="decimal"/>
      <w:lvlText w:val="%7."/>
      <w:lvlJc w:val="left"/>
      <w:pPr>
        <w:ind w:left="5040" w:hanging="360"/>
      </w:pPr>
    </w:lvl>
    <w:lvl w:ilvl="7" w:tplc="F3BC29B6" w:tentative="1">
      <w:start w:val="1"/>
      <w:numFmt w:val="lowerLetter"/>
      <w:lvlText w:val="%8."/>
      <w:lvlJc w:val="left"/>
      <w:pPr>
        <w:ind w:left="5760" w:hanging="360"/>
      </w:pPr>
    </w:lvl>
    <w:lvl w:ilvl="8" w:tplc="8D9E926A" w:tentative="1">
      <w:start w:val="1"/>
      <w:numFmt w:val="lowerRoman"/>
      <w:lvlText w:val="%9."/>
      <w:lvlJc w:val="right"/>
      <w:pPr>
        <w:ind w:left="6480" w:hanging="180"/>
      </w:pPr>
    </w:lvl>
  </w:abstractNum>
  <w:abstractNum w:abstractNumId="19" w15:restartNumberingAfterBreak="0">
    <w:nsid w:val="65971576"/>
    <w:multiLevelType w:val="multilevel"/>
    <w:tmpl w:val="E758C104"/>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D6C0989"/>
    <w:multiLevelType w:val="hybridMultilevel"/>
    <w:tmpl w:val="FC46BF18"/>
    <w:lvl w:ilvl="0" w:tplc="7280019E">
      <w:start w:val="1"/>
      <w:numFmt w:val="bullet"/>
      <w:lvlText w:val="-"/>
      <w:lvlJc w:val="left"/>
      <w:pPr>
        <w:ind w:left="720" w:hanging="360"/>
      </w:pPr>
      <w:rPr>
        <w:rFonts w:ascii="Courier New" w:hAnsi="Courier New" w:cs="Times New Roman" w:hint="default"/>
      </w:rPr>
    </w:lvl>
    <w:lvl w:ilvl="1" w:tplc="6C3A5D12" w:tentative="1">
      <w:start w:val="1"/>
      <w:numFmt w:val="bullet"/>
      <w:lvlText w:val="o"/>
      <w:lvlJc w:val="left"/>
      <w:pPr>
        <w:ind w:left="1440" w:hanging="360"/>
      </w:pPr>
      <w:rPr>
        <w:rFonts w:ascii="Courier New" w:hAnsi="Courier New" w:cs="Courier New" w:hint="default"/>
      </w:rPr>
    </w:lvl>
    <w:lvl w:ilvl="2" w:tplc="F7CCEB02" w:tentative="1">
      <w:start w:val="1"/>
      <w:numFmt w:val="bullet"/>
      <w:lvlText w:val=""/>
      <w:lvlJc w:val="left"/>
      <w:pPr>
        <w:ind w:left="2160" w:hanging="360"/>
      </w:pPr>
      <w:rPr>
        <w:rFonts w:ascii="Wingdings" w:hAnsi="Wingdings" w:hint="default"/>
      </w:rPr>
    </w:lvl>
    <w:lvl w:ilvl="3" w:tplc="52342BC2" w:tentative="1">
      <w:start w:val="1"/>
      <w:numFmt w:val="bullet"/>
      <w:lvlText w:val=""/>
      <w:lvlJc w:val="left"/>
      <w:pPr>
        <w:ind w:left="2880" w:hanging="360"/>
      </w:pPr>
      <w:rPr>
        <w:rFonts w:ascii="Symbol" w:hAnsi="Symbol" w:hint="default"/>
      </w:rPr>
    </w:lvl>
    <w:lvl w:ilvl="4" w:tplc="31F8546C" w:tentative="1">
      <w:start w:val="1"/>
      <w:numFmt w:val="bullet"/>
      <w:lvlText w:val="o"/>
      <w:lvlJc w:val="left"/>
      <w:pPr>
        <w:ind w:left="3600" w:hanging="360"/>
      </w:pPr>
      <w:rPr>
        <w:rFonts w:ascii="Courier New" w:hAnsi="Courier New" w:cs="Courier New" w:hint="default"/>
      </w:rPr>
    </w:lvl>
    <w:lvl w:ilvl="5" w:tplc="43B4C844" w:tentative="1">
      <w:start w:val="1"/>
      <w:numFmt w:val="bullet"/>
      <w:lvlText w:val=""/>
      <w:lvlJc w:val="left"/>
      <w:pPr>
        <w:ind w:left="4320" w:hanging="360"/>
      </w:pPr>
      <w:rPr>
        <w:rFonts w:ascii="Wingdings" w:hAnsi="Wingdings" w:hint="default"/>
      </w:rPr>
    </w:lvl>
    <w:lvl w:ilvl="6" w:tplc="8EF24F5A" w:tentative="1">
      <w:start w:val="1"/>
      <w:numFmt w:val="bullet"/>
      <w:lvlText w:val=""/>
      <w:lvlJc w:val="left"/>
      <w:pPr>
        <w:ind w:left="5040" w:hanging="360"/>
      </w:pPr>
      <w:rPr>
        <w:rFonts w:ascii="Symbol" w:hAnsi="Symbol" w:hint="default"/>
      </w:rPr>
    </w:lvl>
    <w:lvl w:ilvl="7" w:tplc="C896DE92" w:tentative="1">
      <w:start w:val="1"/>
      <w:numFmt w:val="bullet"/>
      <w:lvlText w:val="o"/>
      <w:lvlJc w:val="left"/>
      <w:pPr>
        <w:ind w:left="5760" w:hanging="360"/>
      </w:pPr>
      <w:rPr>
        <w:rFonts w:ascii="Courier New" w:hAnsi="Courier New" w:cs="Courier New" w:hint="default"/>
      </w:rPr>
    </w:lvl>
    <w:lvl w:ilvl="8" w:tplc="0ADE44B0" w:tentative="1">
      <w:start w:val="1"/>
      <w:numFmt w:val="bullet"/>
      <w:lvlText w:val=""/>
      <w:lvlJc w:val="left"/>
      <w:pPr>
        <w:ind w:left="6480" w:hanging="360"/>
      </w:pPr>
      <w:rPr>
        <w:rFonts w:ascii="Wingdings" w:hAnsi="Wingdings" w:hint="default"/>
      </w:rPr>
    </w:lvl>
  </w:abstractNum>
  <w:num w:numId="1" w16cid:durableId="168176567">
    <w:abstractNumId w:val="17"/>
  </w:num>
  <w:num w:numId="2" w16cid:durableId="1419592051">
    <w:abstractNumId w:val="16"/>
  </w:num>
  <w:num w:numId="3" w16cid:durableId="377631289">
    <w:abstractNumId w:val="11"/>
  </w:num>
  <w:num w:numId="4" w16cid:durableId="1412971811">
    <w:abstractNumId w:val="19"/>
  </w:num>
  <w:num w:numId="5" w16cid:durableId="610167050">
    <w:abstractNumId w:val="13"/>
  </w:num>
  <w:num w:numId="6" w16cid:durableId="1918007564">
    <w:abstractNumId w:val="12"/>
  </w:num>
  <w:num w:numId="7" w16cid:durableId="15206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215915">
    <w:abstractNumId w:val="10"/>
  </w:num>
  <w:num w:numId="9" w16cid:durableId="135876842">
    <w:abstractNumId w:val="8"/>
  </w:num>
  <w:num w:numId="10" w16cid:durableId="345524254">
    <w:abstractNumId w:val="7"/>
  </w:num>
  <w:num w:numId="11" w16cid:durableId="1841693505">
    <w:abstractNumId w:val="6"/>
  </w:num>
  <w:num w:numId="12" w16cid:durableId="89395689">
    <w:abstractNumId w:val="5"/>
  </w:num>
  <w:num w:numId="13" w16cid:durableId="1781876854">
    <w:abstractNumId w:val="9"/>
  </w:num>
  <w:num w:numId="14" w16cid:durableId="1611693888">
    <w:abstractNumId w:val="4"/>
  </w:num>
  <w:num w:numId="15" w16cid:durableId="1105266224">
    <w:abstractNumId w:val="3"/>
  </w:num>
  <w:num w:numId="16" w16cid:durableId="1308240121">
    <w:abstractNumId w:val="2"/>
  </w:num>
  <w:num w:numId="17" w16cid:durableId="2057007558">
    <w:abstractNumId w:val="1"/>
  </w:num>
  <w:num w:numId="18" w16cid:durableId="1606812269">
    <w:abstractNumId w:val="19"/>
  </w:num>
  <w:num w:numId="19" w16cid:durableId="1691564394">
    <w:abstractNumId w:val="19"/>
  </w:num>
  <w:num w:numId="20" w16cid:durableId="449858211">
    <w:abstractNumId w:val="19"/>
  </w:num>
  <w:num w:numId="21" w16cid:durableId="857697638">
    <w:abstractNumId w:val="19"/>
  </w:num>
  <w:num w:numId="22" w16cid:durableId="1329094039">
    <w:abstractNumId w:val="19"/>
  </w:num>
  <w:num w:numId="23" w16cid:durableId="1358118078">
    <w:abstractNumId w:val="19"/>
  </w:num>
  <w:num w:numId="24" w16cid:durableId="2019698875">
    <w:abstractNumId w:val="19"/>
  </w:num>
  <w:num w:numId="25" w16cid:durableId="1435201883">
    <w:abstractNumId w:val="19"/>
  </w:num>
  <w:num w:numId="26" w16cid:durableId="1014306331">
    <w:abstractNumId w:val="19"/>
  </w:num>
  <w:num w:numId="27" w16cid:durableId="1228147032">
    <w:abstractNumId w:val="19"/>
  </w:num>
  <w:num w:numId="28" w16cid:durableId="765074819">
    <w:abstractNumId w:val="19"/>
  </w:num>
  <w:num w:numId="29" w16cid:durableId="1505392017">
    <w:abstractNumId w:val="19"/>
  </w:num>
  <w:num w:numId="30" w16cid:durableId="366762251">
    <w:abstractNumId w:val="19"/>
  </w:num>
  <w:num w:numId="31" w16cid:durableId="1363750240">
    <w:abstractNumId w:val="19"/>
  </w:num>
  <w:num w:numId="32" w16cid:durableId="725252360">
    <w:abstractNumId w:val="19"/>
  </w:num>
  <w:num w:numId="33" w16cid:durableId="2131851002">
    <w:abstractNumId w:val="19"/>
  </w:num>
  <w:num w:numId="34" w16cid:durableId="1831478321">
    <w:abstractNumId w:val="20"/>
  </w:num>
  <w:num w:numId="35" w16cid:durableId="1875384589">
    <w:abstractNumId w:val="15"/>
  </w:num>
  <w:num w:numId="36" w16cid:durableId="2037533674">
    <w:abstractNumId w:val="14"/>
  </w:num>
  <w:num w:numId="37" w16cid:durableId="697312770">
    <w:abstractNumId w:val="0"/>
  </w:num>
  <w:num w:numId="38" w16cid:durableId="1632397955">
    <w:abstractNumId w:val="19"/>
  </w:num>
  <w:num w:numId="39" w16cid:durableId="1509557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788677">
    <w:abstractNumId w:val="18"/>
  </w:num>
  <w:num w:numId="41" w16cid:durableId="1782728359">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819374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876848">
    <w:abstractNumId w:val="10"/>
  </w:num>
  <w:num w:numId="44" w16cid:durableId="2013407096">
    <w:abstractNumId w:val="8"/>
  </w:num>
  <w:num w:numId="45" w16cid:durableId="148717582">
    <w:abstractNumId w:val="7"/>
  </w:num>
  <w:num w:numId="46" w16cid:durableId="437988738">
    <w:abstractNumId w:val="6"/>
  </w:num>
  <w:num w:numId="47" w16cid:durableId="1802767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894098">
    <w:abstractNumId w:val="17"/>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16cid:durableId="427315673">
    <w:abstractNumId w:val="13"/>
  </w:num>
  <w:num w:numId="50" w16cid:durableId="1743478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113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EB"/>
    <w:rsid w:val="000009ED"/>
    <w:rsid w:val="00001B98"/>
    <w:rsid w:val="00001F19"/>
    <w:rsid w:val="00003217"/>
    <w:rsid w:val="00007B06"/>
    <w:rsid w:val="00010D02"/>
    <w:rsid w:val="000135D5"/>
    <w:rsid w:val="00015898"/>
    <w:rsid w:val="00015B90"/>
    <w:rsid w:val="00015C01"/>
    <w:rsid w:val="0001783C"/>
    <w:rsid w:val="000309BE"/>
    <w:rsid w:val="00031BEB"/>
    <w:rsid w:val="0004083E"/>
    <w:rsid w:val="00047D3B"/>
    <w:rsid w:val="000556FE"/>
    <w:rsid w:val="00062BE0"/>
    <w:rsid w:val="00071610"/>
    <w:rsid w:val="00075F51"/>
    <w:rsid w:val="00076060"/>
    <w:rsid w:val="00076C8D"/>
    <w:rsid w:val="0008123F"/>
    <w:rsid w:val="00082BBD"/>
    <w:rsid w:val="0008300A"/>
    <w:rsid w:val="00084121"/>
    <w:rsid w:val="00090134"/>
    <w:rsid w:val="00094F7C"/>
    <w:rsid w:val="000A4081"/>
    <w:rsid w:val="000B31CE"/>
    <w:rsid w:val="000C2A27"/>
    <w:rsid w:val="000D636C"/>
    <w:rsid w:val="000F2818"/>
    <w:rsid w:val="000F4C13"/>
    <w:rsid w:val="00103C81"/>
    <w:rsid w:val="001059C3"/>
    <w:rsid w:val="00110A4B"/>
    <w:rsid w:val="00113E6C"/>
    <w:rsid w:val="00117F10"/>
    <w:rsid w:val="00124B53"/>
    <w:rsid w:val="00124B5F"/>
    <w:rsid w:val="001251A7"/>
    <w:rsid w:val="001369CE"/>
    <w:rsid w:val="00144D59"/>
    <w:rsid w:val="00152873"/>
    <w:rsid w:val="00153953"/>
    <w:rsid w:val="00153EF2"/>
    <w:rsid w:val="00153EFA"/>
    <w:rsid w:val="0016015B"/>
    <w:rsid w:val="00161753"/>
    <w:rsid w:val="001723E9"/>
    <w:rsid w:val="00174299"/>
    <w:rsid w:val="00182755"/>
    <w:rsid w:val="001876CB"/>
    <w:rsid w:val="001A6928"/>
    <w:rsid w:val="001A7EE3"/>
    <w:rsid w:val="001B114A"/>
    <w:rsid w:val="001B6CBF"/>
    <w:rsid w:val="001C335B"/>
    <w:rsid w:val="001C512B"/>
    <w:rsid w:val="001C6E87"/>
    <w:rsid w:val="001D2061"/>
    <w:rsid w:val="001D5DD0"/>
    <w:rsid w:val="001E35E6"/>
    <w:rsid w:val="0020476A"/>
    <w:rsid w:val="002121EF"/>
    <w:rsid w:val="00216C81"/>
    <w:rsid w:val="002378EA"/>
    <w:rsid w:val="00241F2C"/>
    <w:rsid w:val="00246B5A"/>
    <w:rsid w:val="002558A6"/>
    <w:rsid w:val="0025766E"/>
    <w:rsid w:val="0026145E"/>
    <w:rsid w:val="00265CAF"/>
    <w:rsid w:val="002704E1"/>
    <w:rsid w:val="0027282A"/>
    <w:rsid w:val="00277FAE"/>
    <w:rsid w:val="0028024E"/>
    <w:rsid w:val="00286AE0"/>
    <w:rsid w:val="00294F0D"/>
    <w:rsid w:val="002A2D9A"/>
    <w:rsid w:val="002A3E85"/>
    <w:rsid w:val="002A7F33"/>
    <w:rsid w:val="002B6D4E"/>
    <w:rsid w:val="002D57E5"/>
    <w:rsid w:val="002E060C"/>
    <w:rsid w:val="002F6E18"/>
    <w:rsid w:val="00307BDB"/>
    <w:rsid w:val="00316983"/>
    <w:rsid w:val="00317181"/>
    <w:rsid w:val="00327EF2"/>
    <w:rsid w:val="0034153D"/>
    <w:rsid w:val="003467C3"/>
    <w:rsid w:val="00346B3E"/>
    <w:rsid w:val="00346FDC"/>
    <w:rsid w:val="00351A90"/>
    <w:rsid w:val="0035256B"/>
    <w:rsid w:val="0035417A"/>
    <w:rsid w:val="00357C62"/>
    <w:rsid w:val="0036445E"/>
    <w:rsid w:val="003666FF"/>
    <w:rsid w:val="00367896"/>
    <w:rsid w:val="00372EA9"/>
    <w:rsid w:val="00373D09"/>
    <w:rsid w:val="0037723B"/>
    <w:rsid w:val="00384B9A"/>
    <w:rsid w:val="00390B39"/>
    <w:rsid w:val="00393971"/>
    <w:rsid w:val="00396D4E"/>
    <w:rsid w:val="003A06B9"/>
    <w:rsid w:val="003A2C32"/>
    <w:rsid w:val="003A3B90"/>
    <w:rsid w:val="003B5074"/>
    <w:rsid w:val="003C0370"/>
    <w:rsid w:val="003C245F"/>
    <w:rsid w:val="003C2706"/>
    <w:rsid w:val="003C4CC6"/>
    <w:rsid w:val="003C50BC"/>
    <w:rsid w:val="003C6577"/>
    <w:rsid w:val="003C66E1"/>
    <w:rsid w:val="003E5067"/>
    <w:rsid w:val="003F1921"/>
    <w:rsid w:val="003F591F"/>
    <w:rsid w:val="00400C41"/>
    <w:rsid w:val="00411C49"/>
    <w:rsid w:val="00411EA1"/>
    <w:rsid w:val="00416AEA"/>
    <w:rsid w:val="0042258D"/>
    <w:rsid w:val="0043316C"/>
    <w:rsid w:val="00434B49"/>
    <w:rsid w:val="00444869"/>
    <w:rsid w:val="00457CA0"/>
    <w:rsid w:val="004611FA"/>
    <w:rsid w:val="00464781"/>
    <w:rsid w:val="00465901"/>
    <w:rsid w:val="00467AC9"/>
    <w:rsid w:val="0048527B"/>
    <w:rsid w:val="00492353"/>
    <w:rsid w:val="00496346"/>
    <w:rsid w:val="004973CB"/>
    <w:rsid w:val="004979FF"/>
    <w:rsid w:val="004A09E8"/>
    <w:rsid w:val="004B58BD"/>
    <w:rsid w:val="004B7D49"/>
    <w:rsid w:val="004C1B48"/>
    <w:rsid w:val="004C5BF1"/>
    <w:rsid w:val="004D0F7E"/>
    <w:rsid w:val="004D11D0"/>
    <w:rsid w:val="004E1E75"/>
    <w:rsid w:val="004F53F8"/>
    <w:rsid w:val="00501BF6"/>
    <w:rsid w:val="0050241F"/>
    <w:rsid w:val="00502B4D"/>
    <w:rsid w:val="00506847"/>
    <w:rsid w:val="005079AC"/>
    <w:rsid w:val="005226BC"/>
    <w:rsid w:val="00523560"/>
    <w:rsid w:val="0052599F"/>
    <w:rsid w:val="005317DD"/>
    <w:rsid w:val="0053560A"/>
    <w:rsid w:val="005429A7"/>
    <w:rsid w:val="00547688"/>
    <w:rsid w:val="00550CC8"/>
    <w:rsid w:val="00553F6D"/>
    <w:rsid w:val="00554EFD"/>
    <w:rsid w:val="00564019"/>
    <w:rsid w:val="005660B4"/>
    <w:rsid w:val="00575CF0"/>
    <w:rsid w:val="005764D0"/>
    <w:rsid w:val="00576E49"/>
    <w:rsid w:val="00592E73"/>
    <w:rsid w:val="005A3210"/>
    <w:rsid w:val="005A3907"/>
    <w:rsid w:val="005A71A5"/>
    <w:rsid w:val="005C65DE"/>
    <w:rsid w:val="005C757B"/>
    <w:rsid w:val="005D3D9A"/>
    <w:rsid w:val="005D714B"/>
    <w:rsid w:val="005E0C78"/>
    <w:rsid w:val="005E4652"/>
    <w:rsid w:val="005F0472"/>
    <w:rsid w:val="005F54E9"/>
    <w:rsid w:val="00605888"/>
    <w:rsid w:val="00614D4B"/>
    <w:rsid w:val="00620720"/>
    <w:rsid w:val="0062162E"/>
    <w:rsid w:val="00625DD3"/>
    <w:rsid w:val="00632240"/>
    <w:rsid w:val="006463B3"/>
    <w:rsid w:val="006563F1"/>
    <w:rsid w:val="00660F38"/>
    <w:rsid w:val="00666108"/>
    <w:rsid w:val="006668D8"/>
    <w:rsid w:val="0068126F"/>
    <w:rsid w:val="00682FA7"/>
    <w:rsid w:val="0069453E"/>
    <w:rsid w:val="006A1492"/>
    <w:rsid w:val="006B3BF4"/>
    <w:rsid w:val="006B518F"/>
    <w:rsid w:val="006B57C5"/>
    <w:rsid w:val="006B7848"/>
    <w:rsid w:val="006F0EF5"/>
    <w:rsid w:val="006F1F46"/>
    <w:rsid w:val="006F49C6"/>
    <w:rsid w:val="006F4CE9"/>
    <w:rsid w:val="0070096C"/>
    <w:rsid w:val="00704030"/>
    <w:rsid w:val="007065BB"/>
    <w:rsid w:val="00717B64"/>
    <w:rsid w:val="00720C13"/>
    <w:rsid w:val="00723C26"/>
    <w:rsid w:val="00727B51"/>
    <w:rsid w:val="0074103F"/>
    <w:rsid w:val="00743581"/>
    <w:rsid w:val="00746C32"/>
    <w:rsid w:val="00750613"/>
    <w:rsid w:val="0075223C"/>
    <w:rsid w:val="0075284E"/>
    <w:rsid w:val="00754F2D"/>
    <w:rsid w:val="007559AA"/>
    <w:rsid w:val="00755FF6"/>
    <w:rsid w:val="007568DC"/>
    <w:rsid w:val="00764DB9"/>
    <w:rsid w:val="007717AB"/>
    <w:rsid w:val="00771E73"/>
    <w:rsid w:val="00783FCA"/>
    <w:rsid w:val="007948CA"/>
    <w:rsid w:val="00794BF4"/>
    <w:rsid w:val="007C0FBD"/>
    <w:rsid w:val="007C1517"/>
    <w:rsid w:val="007D4E3C"/>
    <w:rsid w:val="007D75E0"/>
    <w:rsid w:val="007E3BB8"/>
    <w:rsid w:val="007F688F"/>
    <w:rsid w:val="008102C2"/>
    <w:rsid w:val="00814FB5"/>
    <w:rsid w:val="0081553D"/>
    <w:rsid w:val="008209EC"/>
    <w:rsid w:val="0082676E"/>
    <w:rsid w:val="0083338E"/>
    <w:rsid w:val="00836B33"/>
    <w:rsid w:val="00845A6E"/>
    <w:rsid w:val="00845ACC"/>
    <w:rsid w:val="00847641"/>
    <w:rsid w:val="00850699"/>
    <w:rsid w:val="00850FFB"/>
    <w:rsid w:val="00860DEC"/>
    <w:rsid w:val="008610BC"/>
    <w:rsid w:val="008658C9"/>
    <w:rsid w:val="00867EDF"/>
    <w:rsid w:val="0087351C"/>
    <w:rsid w:val="0088004B"/>
    <w:rsid w:val="0088301F"/>
    <w:rsid w:val="00885023"/>
    <w:rsid w:val="00885C09"/>
    <w:rsid w:val="0089199F"/>
    <w:rsid w:val="00892CFF"/>
    <w:rsid w:val="0089437A"/>
    <w:rsid w:val="008A37C8"/>
    <w:rsid w:val="008B32D9"/>
    <w:rsid w:val="008B6A14"/>
    <w:rsid w:val="008C4297"/>
    <w:rsid w:val="008C6867"/>
    <w:rsid w:val="008C7FDC"/>
    <w:rsid w:val="008D02D0"/>
    <w:rsid w:val="008F40AB"/>
    <w:rsid w:val="008F5ECB"/>
    <w:rsid w:val="008F6693"/>
    <w:rsid w:val="008F6A01"/>
    <w:rsid w:val="00906B05"/>
    <w:rsid w:val="00910F69"/>
    <w:rsid w:val="009166AA"/>
    <w:rsid w:val="00920CF3"/>
    <w:rsid w:val="00921CC0"/>
    <w:rsid w:val="0093673B"/>
    <w:rsid w:val="0093741F"/>
    <w:rsid w:val="00937E41"/>
    <w:rsid w:val="0094219F"/>
    <w:rsid w:val="00943127"/>
    <w:rsid w:val="00944A9C"/>
    <w:rsid w:val="00945843"/>
    <w:rsid w:val="00951065"/>
    <w:rsid w:val="00953E97"/>
    <w:rsid w:val="00955A9D"/>
    <w:rsid w:val="009562F1"/>
    <w:rsid w:val="00957328"/>
    <w:rsid w:val="00957461"/>
    <w:rsid w:val="00960A16"/>
    <w:rsid w:val="00961530"/>
    <w:rsid w:val="009831E0"/>
    <w:rsid w:val="0098439B"/>
    <w:rsid w:val="009850DA"/>
    <w:rsid w:val="00985653"/>
    <w:rsid w:val="00987693"/>
    <w:rsid w:val="00987A5A"/>
    <w:rsid w:val="00990A22"/>
    <w:rsid w:val="009935B4"/>
    <w:rsid w:val="009B4481"/>
    <w:rsid w:val="009B63D5"/>
    <w:rsid w:val="009B7564"/>
    <w:rsid w:val="009C1DE6"/>
    <w:rsid w:val="009D570E"/>
    <w:rsid w:val="009E086C"/>
    <w:rsid w:val="009F332A"/>
    <w:rsid w:val="00A02845"/>
    <w:rsid w:val="00A04374"/>
    <w:rsid w:val="00A1446D"/>
    <w:rsid w:val="00A173AB"/>
    <w:rsid w:val="00A175B8"/>
    <w:rsid w:val="00A23024"/>
    <w:rsid w:val="00A26C8B"/>
    <w:rsid w:val="00A27EDF"/>
    <w:rsid w:val="00A317A1"/>
    <w:rsid w:val="00A339DE"/>
    <w:rsid w:val="00A37BC4"/>
    <w:rsid w:val="00A405AC"/>
    <w:rsid w:val="00A40851"/>
    <w:rsid w:val="00A60CEF"/>
    <w:rsid w:val="00A61E13"/>
    <w:rsid w:val="00A647FB"/>
    <w:rsid w:val="00A654CD"/>
    <w:rsid w:val="00A704C5"/>
    <w:rsid w:val="00A77157"/>
    <w:rsid w:val="00A8363C"/>
    <w:rsid w:val="00A84A2B"/>
    <w:rsid w:val="00A91520"/>
    <w:rsid w:val="00AA0C1E"/>
    <w:rsid w:val="00AA5664"/>
    <w:rsid w:val="00AB0BBB"/>
    <w:rsid w:val="00AC754F"/>
    <w:rsid w:val="00AE094D"/>
    <w:rsid w:val="00AE2CD0"/>
    <w:rsid w:val="00AE3959"/>
    <w:rsid w:val="00AE4019"/>
    <w:rsid w:val="00AE5D39"/>
    <w:rsid w:val="00AF03E2"/>
    <w:rsid w:val="00B14772"/>
    <w:rsid w:val="00B15AD9"/>
    <w:rsid w:val="00B226A0"/>
    <w:rsid w:val="00B2621E"/>
    <w:rsid w:val="00B33463"/>
    <w:rsid w:val="00B40C27"/>
    <w:rsid w:val="00B47EFD"/>
    <w:rsid w:val="00B50F3B"/>
    <w:rsid w:val="00B617F7"/>
    <w:rsid w:val="00B637C7"/>
    <w:rsid w:val="00B64E9B"/>
    <w:rsid w:val="00B6508E"/>
    <w:rsid w:val="00B65508"/>
    <w:rsid w:val="00B678F0"/>
    <w:rsid w:val="00B70591"/>
    <w:rsid w:val="00B724CF"/>
    <w:rsid w:val="00B75069"/>
    <w:rsid w:val="00B75410"/>
    <w:rsid w:val="00B75CB1"/>
    <w:rsid w:val="00B77684"/>
    <w:rsid w:val="00B83FA6"/>
    <w:rsid w:val="00B8444C"/>
    <w:rsid w:val="00B8751E"/>
    <w:rsid w:val="00BB78B4"/>
    <w:rsid w:val="00BD4EC4"/>
    <w:rsid w:val="00BD67E6"/>
    <w:rsid w:val="00BE5725"/>
    <w:rsid w:val="00BE5A6E"/>
    <w:rsid w:val="00BF5EE9"/>
    <w:rsid w:val="00BF7A89"/>
    <w:rsid w:val="00C000D6"/>
    <w:rsid w:val="00C0078B"/>
    <w:rsid w:val="00C02860"/>
    <w:rsid w:val="00C16E8C"/>
    <w:rsid w:val="00C22BB2"/>
    <w:rsid w:val="00C3086C"/>
    <w:rsid w:val="00C31279"/>
    <w:rsid w:val="00C320DF"/>
    <w:rsid w:val="00C3441B"/>
    <w:rsid w:val="00C354BC"/>
    <w:rsid w:val="00C4094F"/>
    <w:rsid w:val="00C416A1"/>
    <w:rsid w:val="00C43383"/>
    <w:rsid w:val="00C43BB8"/>
    <w:rsid w:val="00C546B0"/>
    <w:rsid w:val="00C57F4B"/>
    <w:rsid w:val="00C66585"/>
    <w:rsid w:val="00C733BD"/>
    <w:rsid w:val="00C74057"/>
    <w:rsid w:val="00C75F8E"/>
    <w:rsid w:val="00C941B3"/>
    <w:rsid w:val="00CA2BFB"/>
    <w:rsid w:val="00CB14DE"/>
    <w:rsid w:val="00CB5BB0"/>
    <w:rsid w:val="00CB6120"/>
    <w:rsid w:val="00CC1C03"/>
    <w:rsid w:val="00CC4E21"/>
    <w:rsid w:val="00CC5C10"/>
    <w:rsid w:val="00CD318A"/>
    <w:rsid w:val="00CD7598"/>
    <w:rsid w:val="00CD7905"/>
    <w:rsid w:val="00CE0977"/>
    <w:rsid w:val="00CE1035"/>
    <w:rsid w:val="00CE65E9"/>
    <w:rsid w:val="00D05162"/>
    <w:rsid w:val="00D13619"/>
    <w:rsid w:val="00D4293C"/>
    <w:rsid w:val="00D5182E"/>
    <w:rsid w:val="00D570E5"/>
    <w:rsid w:val="00D6228C"/>
    <w:rsid w:val="00D62742"/>
    <w:rsid w:val="00D72E4C"/>
    <w:rsid w:val="00D731D8"/>
    <w:rsid w:val="00D776C5"/>
    <w:rsid w:val="00D80BF6"/>
    <w:rsid w:val="00D87CDB"/>
    <w:rsid w:val="00D946EA"/>
    <w:rsid w:val="00DA2F61"/>
    <w:rsid w:val="00DB0A05"/>
    <w:rsid w:val="00DB1600"/>
    <w:rsid w:val="00DC0460"/>
    <w:rsid w:val="00DC1B6A"/>
    <w:rsid w:val="00DC3471"/>
    <w:rsid w:val="00DC6363"/>
    <w:rsid w:val="00DD3E36"/>
    <w:rsid w:val="00DD7172"/>
    <w:rsid w:val="00DF0FF1"/>
    <w:rsid w:val="00DF731C"/>
    <w:rsid w:val="00E10C19"/>
    <w:rsid w:val="00E146CD"/>
    <w:rsid w:val="00E14E0F"/>
    <w:rsid w:val="00E27D3B"/>
    <w:rsid w:val="00E33600"/>
    <w:rsid w:val="00E423CB"/>
    <w:rsid w:val="00E44D89"/>
    <w:rsid w:val="00E508B3"/>
    <w:rsid w:val="00E5166A"/>
    <w:rsid w:val="00E51CB2"/>
    <w:rsid w:val="00E55189"/>
    <w:rsid w:val="00E5754F"/>
    <w:rsid w:val="00E64CC0"/>
    <w:rsid w:val="00E666DD"/>
    <w:rsid w:val="00E71CBE"/>
    <w:rsid w:val="00E85DAB"/>
    <w:rsid w:val="00E965CA"/>
    <w:rsid w:val="00EA20AA"/>
    <w:rsid w:val="00EA21C4"/>
    <w:rsid w:val="00EB64F0"/>
    <w:rsid w:val="00EC38A3"/>
    <w:rsid w:val="00EC3A4E"/>
    <w:rsid w:val="00EC406D"/>
    <w:rsid w:val="00EC476C"/>
    <w:rsid w:val="00EC6822"/>
    <w:rsid w:val="00EC7D3F"/>
    <w:rsid w:val="00ED70AD"/>
    <w:rsid w:val="00EE5485"/>
    <w:rsid w:val="00EE5F84"/>
    <w:rsid w:val="00EE6469"/>
    <w:rsid w:val="00EE726B"/>
    <w:rsid w:val="00EF526C"/>
    <w:rsid w:val="00F04517"/>
    <w:rsid w:val="00F1141A"/>
    <w:rsid w:val="00F307B1"/>
    <w:rsid w:val="00F36026"/>
    <w:rsid w:val="00F46063"/>
    <w:rsid w:val="00F46EB3"/>
    <w:rsid w:val="00F52A59"/>
    <w:rsid w:val="00F52D0D"/>
    <w:rsid w:val="00F627A3"/>
    <w:rsid w:val="00F65BFB"/>
    <w:rsid w:val="00F67293"/>
    <w:rsid w:val="00F6763A"/>
    <w:rsid w:val="00F70CB2"/>
    <w:rsid w:val="00F765B3"/>
    <w:rsid w:val="00F84AFD"/>
    <w:rsid w:val="00F92E71"/>
    <w:rsid w:val="00F97052"/>
    <w:rsid w:val="00FA3438"/>
    <w:rsid w:val="00FA4544"/>
    <w:rsid w:val="00FA79B8"/>
    <w:rsid w:val="00FC198B"/>
    <w:rsid w:val="00FC3A1A"/>
    <w:rsid w:val="00FC54DD"/>
    <w:rsid w:val="00FD2B10"/>
    <w:rsid w:val="00FD34C8"/>
    <w:rsid w:val="00FE4C9E"/>
    <w:rsid w:val="00FF6050"/>
    <w:rsid w:val="00FF698A"/>
    <w:rsid w:val="00FF7D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CD20"/>
  <w15:docId w15:val="{31A5A7A6-56DE-4DC5-91FF-8807957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B617F7"/>
    <w:pPr>
      <w:jc w:val="both"/>
    </w:pPr>
    <w:rPr>
      <w:rFonts w:ascii="Verdana" w:hAnsi="Verdana"/>
      <w:szCs w:val="22"/>
      <w:lang w:val="" w:eastAsia="nl-NL"/>
    </w:rPr>
  </w:style>
  <w:style w:type="paragraph" w:styleId="Kop1">
    <w:name w:val="heading 1"/>
    <w:basedOn w:val="Standaard"/>
    <w:next w:val="Standaard"/>
    <w:link w:val="Kop1Char"/>
    <w:qFormat/>
    <w:rsid w:val="004D7E1A"/>
    <w:pPr>
      <w:keepNext/>
      <w:widowControl w:val="0"/>
      <w:numPr>
        <w:numId w:val="33"/>
      </w:numPr>
      <w:suppressAutoHyphens/>
      <w:spacing w:before="240" w:after="240"/>
      <w:outlineLvl w:val="0"/>
    </w:pPr>
    <w:rPr>
      <w:rFonts w:cs="Arial"/>
      <w:b/>
      <w:bCs/>
      <w:caps/>
      <w:kern w:val="32"/>
      <w:szCs w:val="24"/>
    </w:rPr>
  </w:style>
  <w:style w:type="paragraph" w:styleId="Kop2">
    <w:name w:val="heading 2"/>
    <w:basedOn w:val="Standaard"/>
    <w:next w:val="Standaard"/>
    <w:link w:val="Kop2Char"/>
    <w:qFormat/>
    <w:rsid w:val="00396F02"/>
    <w:pPr>
      <w:keepNext/>
      <w:widowControl w:val="0"/>
      <w:numPr>
        <w:ilvl w:val="1"/>
        <w:numId w:val="33"/>
      </w:numPr>
      <w:spacing w:before="240" w:after="240"/>
      <w:outlineLvl w:val="1"/>
    </w:pPr>
    <w:rPr>
      <w:b/>
      <w:bCs/>
      <w:iCs/>
      <w:szCs w:val="24"/>
      <w:lang w:val="nl-BE"/>
    </w:rPr>
  </w:style>
  <w:style w:type="paragraph" w:styleId="Kop3">
    <w:name w:val="heading 3"/>
    <w:basedOn w:val="Standaard"/>
    <w:next w:val="Standaard"/>
    <w:link w:val="Kop3Char"/>
    <w:qFormat/>
    <w:rsid w:val="002D607B"/>
    <w:pPr>
      <w:keepNext/>
      <w:widowControl w:val="0"/>
      <w:numPr>
        <w:ilvl w:val="2"/>
        <w:numId w:val="33"/>
      </w:numPr>
      <w:suppressAutoHyphens/>
      <w:spacing w:before="240" w:after="240"/>
      <w:outlineLvl w:val="2"/>
    </w:pPr>
    <w:rPr>
      <w:bCs/>
      <w:szCs w:val="24"/>
    </w:rPr>
  </w:style>
  <w:style w:type="paragraph" w:styleId="Kop4">
    <w:name w:val="heading 4"/>
    <w:basedOn w:val="Standaard"/>
    <w:next w:val="Standaard"/>
    <w:link w:val="Kop4Char"/>
    <w:qFormat/>
    <w:rsid w:val="002D607B"/>
    <w:pPr>
      <w:keepNext/>
      <w:widowControl w:val="0"/>
      <w:numPr>
        <w:ilvl w:val="3"/>
        <w:numId w:val="33"/>
      </w:numPr>
      <w:suppressAutoHyphens/>
      <w:spacing w:before="240" w:after="240"/>
      <w:outlineLvl w:val="3"/>
    </w:pPr>
    <w:rPr>
      <w:bCs/>
      <w:i/>
      <w:szCs w:val="28"/>
    </w:rPr>
  </w:style>
  <w:style w:type="paragraph" w:styleId="Kop5">
    <w:name w:val="heading 5"/>
    <w:basedOn w:val="Standaard"/>
    <w:next w:val="Standaard"/>
    <w:link w:val="Kop5Char"/>
    <w:qFormat/>
    <w:rsid w:val="007C2737"/>
    <w:pPr>
      <w:keepNext/>
      <w:numPr>
        <w:ilvl w:val="4"/>
        <w:numId w:val="2"/>
      </w:numPr>
      <w:outlineLvl w:val="4"/>
    </w:pPr>
    <w:rPr>
      <w:sz w:val="40"/>
      <w:szCs w:val="20"/>
      <w:lang w:val="nl-BE"/>
    </w:rPr>
  </w:style>
  <w:style w:type="paragraph" w:styleId="Kop6">
    <w:name w:val="heading 6"/>
    <w:basedOn w:val="Standaard"/>
    <w:next w:val="Standaard"/>
    <w:link w:val="Kop6Char"/>
    <w:qFormat/>
    <w:rsid w:val="007C2737"/>
    <w:pPr>
      <w:keepNext/>
      <w:numPr>
        <w:ilvl w:val="5"/>
        <w:numId w:val="2"/>
      </w:numPr>
      <w:outlineLvl w:val="5"/>
    </w:pPr>
    <w:rPr>
      <w:sz w:val="9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D7E1A"/>
    <w:rPr>
      <w:rFonts w:ascii="Verdana" w:hAnsi="Verdana" w:cs="Arial"/>
      <w:b/>
      <w:bCs/>
      <w:caps/>
      <w:kern w:val="32"/>
      <w:szCs w:val="24"/>
      <w:lang w:val="nl-NL" w:eastAsia="nl-NL"/>
    </w:rPr>
  </w:style>
  <w:style w:type="paragraph" w:styleId="Plattetekstinspringen">
    <w:name w:val="Body Text Indent"/>
    <w:basedOn w:val="Standaard"/>
    <w:link w:val="PlattetekstinspringenChar"/>
    <w:locked/>
    <w:rsid w:val="007C2737"/>
    <w:pPr>
      <w:tabs>
        <w:tab w:val="left" w:pos="990"/>
      </w:tabs>
      <w:ind w:left="990"/>
    </w:pPr>
    <w:rPr>
      <w:rFonts w:ascii="Courier New" w:hAnsi="Courier New"/>
      <w:sz w:val="24"/>
      <w:szCs w:val="20"/>
      <w:lang w:val="nl-BE"/>
    </w:rPr>
  </w:style>
  <w:style w:type="paragraph" w:customStyle="1" w:styleId="EindtekstVOU">
    <w:name w:val="Eindtekst VOU"/>
    <w:basedOn w:val="Standaard"/>
    <w:next w:val="Blokje"/>
    <w:link w:val="EindtekstVOUChar"/>
    <w:locked/>
    <w:rsid w:val="007C2737"/>
    <w:pPr>
      <w:keepNext/>
    </w:pPr>
    <w:rPr>
      <w:szCs w:val="21"/>
    </w:rPr>
  </w:style>
  <w:style w:type="paragraph" w:customStyle="1" w:styleId="Blokje">
    <w:name w:val="Blokje"/>
    <w:basedOn w:val="EindtekstVOU"/>
    <w:next w:val="Kop1"/>
    <w:locked/>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link w:val="Plattetekstinspringen2Char"/>
    <w:locked/>
    <w:rsid w:val="007C2737"/>
    <w:pPr>
      <w:tabs>
        <w:tab w:val="left" w:pos="972"/>
      </w:tabs>
      <w:ind w:left="288" w:hanging="288"/>
    </w:pPr>
    <w:rPr>
      <w:sz w:val="24"/>
      <w:szCs w:val="20"/>
      <w:lang w:val="nl-BE"/>
    </w:rPr>
  </w:style>
  <w:style w:type="paragraph" w:styleId="Ballontekst">
    <w:name w:val="Balloon Text"/>
    <w:basedOn w:val="Standaard"/>
    <w:link w:val="BallontekstChar"/>
    <w:semiHidden/>
    <w:locked/>
    <w:rsid w:val="007C2737"/>
    <w:rPr>
      <w:rFonts w:ascii="Tahoma" w:hAnsi="Tahoma" w:cs="Tahoma"/>
      <w:sz w:val="16"/>
      <w:szCs w:val="16"/>
    </w:rPr>
  </w:style>
  <w:style w:type="paragraph" w:styleId="Inhopg1">
    <w:name w:val="toc 1"/>
    <w:basedOn w:val="Standaard"/>
    <w:next w:val="Standaard"/>
    <w:uiPriority w:val="39"/>
    <w:locked/>
    <w:rsid w:val="003C66E1"/>
    <w:pPr>
      <w:widowControl w:val="0"/>
      <w:tabs>
        <w:tab w:val="right" w:leader="dot" w:pos="8278"/>
      </w:tabs>
      <w:spacing w:line="320" w:lineRule="atLeast"/>
      <w:ind w:right="284"/>
      <w:jc w:val="left"/>
    </w:pPr>
    <w:rPr>
      <w:b/>
      <w:caps/>
      <w:noProof/>
      <w:szCs w:val="24"/>
    </w:rPr>
  </w:style>
  <w:style w:type="paragraph" w:styleId="Koptekst">
    <w:name w:val="header"/>
    <w:basedOn w:val="Standaard"/>
    <w:link w:val="KoptekstChar"/>
    <w:locked/>
    <w:rsid w:val="007C2737"/>
    <w:pPr>
      <w:tabs>
        <w:tab w:val="center" w:pos="4536"/>
        <w:tab w:val="right" w:pos="9072"/>
      </w:tabs>
    </w:pPr>
  </w:style>
  <w:style w:type="character" w:styleId="Paginanummer">
    <w:name w:val="page number"/>
    <w:basedOn w:val="Standaardalinea-lettertype"/>
    <w:locked/>
    <w:rsid w:val="007C2737"/>
  </w:style>
  <w:style w:type="paragraph" w:customStyle="1" w:styleId="Kleiner">
    <w:name w:val="Kleiner"/>
    <w:basedOn w:val="Klein"/>
    <w:locked/>
    <w:rsid w:val="007C2737"/>
    <w:pPr>
      <w:spacing w:after="210" w:line="237" w:lineRule="exact"/>
    </w:pPr>
    <w:rPr>
      <w:szCs w:val="22"/>
    </w:rPr>
  </w:style>
  <w:style w:type="paragraph" w:customStyle="1" w:styleId="Klein">
    <w:name w:val="Klein"/>
    <w:basedOn w:val="Standaard"/>
    <w:locked/>
    <w:rsid w:val="007C2737"/>
    <w:pPr>
      <w:spacing w:after="220" w:line="238" w:lineRule="exact"/>
    </w:pPr>
    <w:rPr>
      <w:color w:val="000000"/>
      <w:szCs w:val="21"/>
    </w:rPr>
  </w:style>
  <w:style w:type="character" w:customStyle="1" w:styleId="Kop2Char">
    <w:name w:val="Kop 2 Char"/>
    <w:link w:val="Kop2"/>
    <w:rsid w:val="00396F02"/>
    <w:rPr>
      <w:rFonts w:ascii="Verdana" w:hAnsi="Verdana"/>
      <w:b/>
      <w:bCs/>
      <w:iCs/>
      <w:szCs w:val="24"/>
      <w:lang w:eastAsia="nl-NL"/>
    </w:rPr>
  </w:style>
  <w:style w:type="character" w:customStyle="1" w:styleId="Kop3Char">
    <w:name w:val="Kop 3 Char"/>
    <w:link w:val="Kop3"/>
    <w:rsid w:val="002D607B"/>
    <w:rPr>
      <w:rFonts w:ascii="Verdana" w:hAnsi="Verdana"/>
      <w:bCs/>
      <w:szCs w:val="24"/>
      <w:lang w:val="nl-NL" w:eastAsia="nl-NL"/>
    </w:rPr>
  </w:style>
  <w:style w:type="paragraph" w:customStyle="1" w:styleId="Lijnenkelmager">
    <w:name w:val="Lijn enkel mager"/>
    <w:basedOn w:val="Standaard"/>
    <w:autoRedefine/>
    <w:locked/>
    <w:rsid w:val="007C2737"/>
    <w:pPr>
      <w:pBdr>
        <w:bottom w:val="single" w:sz="4" w:space="0" w:color="auto"/>
      </w:pBdr>
    </w:pPr>
  </w:style>
  <w:style w:type="paragraph" w:styleId="Documentstructuur">
    <w:name w:val="Document Map"/>
    <w:basedOn w:val="Standaard"/>
    <w:link w:val="DocumentstructuurChar"/>
    <w:semiHidden/>
    <w:locked/>
    <w:rsid w:val="007C2737"/>
    <w:pPr>
      <w:shd w:val="clear" w:color="auto" w:fill="000080"/>
    </w:pPr>
    <w:rPr>
      <w:rFonts w:ascii="Tahoma" w:hAnsi="Tahoma" w:cs="Tahoma"/>
      <w:szCs w:val="20"/>
    </w:rPr>
  </w:style>
  <w:style w:type="paragraph" w:customStyle="1" w:styleId="JLNOpschrift">
    <w:name w:val="JLNOpschrift"/>
    <w:basedOn w:val="Standaard"/>
    <w:next w:val="Standaard"/>
    <w:locked/>
    <w:rsid w:val="007C2737"/>
    <w:rPr>
      <w:b/>
      <w:szCs w:val="20"/>
    </w:rPr>
  </w:style>
  <w:style w:type="paragraph" w:customStyle="1" w:styleId="JLNnummer">
    <w:name w:val="JLNnummer"/>
    <w:basedOn w:val="Standaard"/>
    <w:next w:val="Standaard"/>
    <w:locked/>
    <w:rsid w:val="007C2737"/>
    <w:rPr>
      <w:b/>
      <w:szCs w:val="20"/>
    </w:rPr>
  </w:style>
  <w:style w:type="paragraph" w:styleId="Plattetekst">
    <w:name w:val="Body Text"/>
    <w:basedOn w:val="Standaard"/>
    <w:link w:val="PlattetekstChar"/>
    <w:locked/>
    <w:rsid w:val="007C2737"/>
    <w:rPr>
      <w:sz w:val="24"/>
      <w:szCs w:val="20"/>
    </w:rPr>
  </w:style>
  <w:style w:type="paragraph" w:styleId="Index2">
    <w:name w:val="index 2"/>
    <w:basedOn w:val="Standaard"/>
    <w:next w:val="Standaard"/>
    <w:autoRedefine/>
    <w:locked/>
    <w:rsid w:val="007C2737"/>
    <w:pPr>
      <w:widowControl w:val="0"/>
      <w:ind w:left="440" w:hanging="220"/>
    </w:pPr>
    <w:rPr>
      <w:sz w:val="21"/>
      <w:szCs w:val="24"/>
    </w:rPr>
  </w:style>
  <w:style w:type="paragraph" w:customStyle="1" w:styleId="Kop1bis">
    <w:name w:val="Kop 1 bis"/>
    <w:basedOn w:val="Kop1"/>
    <w:locked/>
    <w:rsid w:val="009372D8"/>
    <w:pPr>
      <w:numPr>
        <w:numId w:val="0"/>
      </w:numPr>
    </w:pPr>
  </w:style>
  <w:style w:type="character" w:customStyle="1" w:styleId="Kop4Char">
    <w:name w:val="Kop 4 Char"/>
    <w:link w:val="Kop4"/>
    <w:rsid w:val="002D607B"/>
    <w:rPr>
      <w:rFonts w:ascii="Verdana" w:hAnsi="Verdana"/>
      <w:bCs/>
      <w:i/>
      <w:szCs w:val="28"/>
      <w:lang w:val="nl-NL" w:eastAsia="nl-NL"/>
    </w:rPr>
  </w:style>
  <w:style w:type="paragraph" w:customStyle="1" w:styleId="Shrink">
    <w:name w:val="Shrink"/>
    <w:basedOn w:val="Standaard"/>
    <w:locked/>
    <w:rsid w:val="007C2737"/>
    <w:pPr>
      <w:spacing w:after="220" w:line="238" w:lineRule="exact"/>
    </w:pPr>
    <w:rPr>
      <w:color w:val="000000"/>
      <w:sz w:val="21"/>
      <w:szCs w:val="21"/>
      <w:lang w:val="nl-BE"/>
    </w:rPr>
  </w:style>
  <w:style w:type="paragraph" w:customStyle="1" w:styleId="Shrink0">
    <w:name w:val="Shrink+"/>
    <w:basedOn w:val="Shrink"/>
    <w:locked/>
    <w:rsid w:val="007C2737"/>
    <w:pPr>
      <w:spacing w:line="236" w:lineRule="exact"/>
    </w:pPr>
  </w:style>
  <w:style w:type="paragraph" w:styleId="Voettekst">
    <w:name w:val="footer"/>
    <w:basedOn w:val="Standaard"/>
    <w:link w:val="VoettekstChar"/>
    <w:uiPriority w:val="99"/>
    <w:locked/>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locked/>
    <w:rsid w:val="007C2737"/>
    <w:pPr>
      <w:pBdr>
        <w:bottom w:val="single" w:sz="4" w:space="1" w:color="auto"/>
      </w:pBdr>
    </w:pPr>
    <w:rPr>
      <w:szCs w:val="20"/>
    </w:rPr>
  </w:style>
  <w:style w:type="paragraph" w:customStyle="1" w:styleId="MijnInhoudsTafel">
    <w:name w:val="MijnInhoudsTafel"/>
    <w:basedOn w:val="Standaard"/>
    <w:next w:val="Standaard"/>
    <w:locked/>
    <w:rsid w:val="007C2737"/>
    <w:pPr>
      <w:tabs>
        <w:tab w:val="right" w:leader="dot" w:pos="8640"/>
        <w:tab w:val="right" w:pos="9360"/>
      </w:tabs>
    </w:pPr>
    <w:rPr>
      <w:szCs w:val="20"/>
    </w:rPr>
  </w:style>
  <w:style w:type="paragraph" w:customStyle="1" w:styleId="Stemming">
    <w:name w:val="Stemming"/>
    <w:basedOn w:val="Standaard"/>
    <w:locke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locked/>
    <w:rsid w:val="00F3004F"/>
    <w:pPr>
      <w:widowControl w:val="0"/>
      <w:tabs>
        <w:tab w:val="right" w:leader="dot" w:pos="8278"/>
      </w:tabs>
      <w:spacing w:line="320" w:lineRule="atLeast"/>
      <w:ind w:left="1588" w:right="284" w:hanging="567"/>
      <w:jc w:val="left"/>
    </w:pPr>
    <w:rPr>
      <w:rFonts w:eastAsiaTheme="minorEastAsia" w:cstheme="minorBidi"/>
      <w:noProof/>
      <w:lang w:val="nl-BE" w:eastAsia="nl-BE"/>
    </w:rPr>
  </w:style>
  <w:style w:type="paragraph" w:styleId="Inhopg4">
    <w:name w:val="toc 4"/>
    <w:basedOn w:val="Standaard"/>
    <w:next w:val="Standaard"/>
    <w:uiPriority w:val="39"/>
    <w:locked/>
    <w:rsid w:val="009372D8"/>
    <w:pPr>
      <w:widowControl w:val="0"/>
      <w:tabs>
        <w:tab w:val="right" w:leader="dot" w:pos="8278"/>
      </w:tabs>
      <w:spacing w:line="320" w:lineRule="atLeast"/>
      <w:ind w:left="2495" w:right="284" w:hanging="907"/>
      <w:jc w:val="left"/>
    </w:pPr>
    <w:rPr>
      <w:noProof/>
      <w:szCs w:val="24"/>
    </w:rPr>
  </w:style>
  <w:style w:type="paragraph" w:styleId="Inhopg5">
    <w:name w:val="toc 5"/>
    <w:basedOn w:val="Standaard"/>
    <w:next w:val="Standaard"/>
    <w:autoRedefine/>
    <w:uiPriority w:val="39"/>
    <w:locked/>
    <w:rsid w:val="00C3086C"/>
    <w:pPr>
      <w:widowControl w:val="0"/>
      <w:tabs>
        <w:tab w:val="right" w:leader="dot" w:pos="8314"/>
      </w:tabs>
      <w:jc w:val="left"/>
    </w:pPr>
    <w:rPr>
      <w:noProof/>
      <w:szCs w:val="24"/>
      <w:lang w:val="nl-BE"/>
    </w:rPr>
  </w:style>
  <w:style w:type="paragraph" w:styleId="Inhopg6">
    <w:name w:val="toc 6"/>
    <w:basedOn w:val="Standaard"/>
    <w:next w:val="Standaard"/>
    <w:autoRedefine/>
    <w:uiPriority w:val="39"/>
    <w:locked/>
    <w:rsid w:val="007C2737"/>
    <w:pPr>
      <w:widowControl w:val="0"/>
      <w:ind w:left="1200"/>
    </w:pPr>
    <w:rPr>
      <w:sz w:val="21"/>
      <w:szCs w:val="24"/>
    </w:rPr>
  </w:style>
  <w:style w:type="paragraph" w:styleId="Inhopg7">
    <w:name w:val="toc 7"/>
    <w:basedOn w:val="Standaard"/>
    <w:next w:val="Standaard"/>
    <w:autoRedefine/>
    <w:uiPriority w:val="39"/>
    <w:locked/>
    <w:rsid w:val="007C2737"/>
    <w:pPr>
      <w:widowControl w:val="0"/>
      <w:ind w:left="1440"/>
    </w:pPr>
    <w:rPr>
      <w:sz w:val="21"/>
      <w:szCs w:val="24"/>
    </w:rPr>
  </w:style>
  <w:style w:type="paragraph" w:styleId="Inhopg8">
    <w:name w:val="toc 8"/>
    <w:basedOn w:val="Standaard"/>
    <w:next w:val="Standaard"/>
    <w:autoRedefine/>
    <w:uiPriority w:val="39"/>
    <w:locked/>
    <w:rsid w:val="007C2737"/>
    <w:pPr>
      <w:widowControl w:val="0"/>
      <w:ind w:left="1680"/>
    </w:pPr>
    <w:rPr>
      <w:sz w:val="21"/>
      <w:szCs w:val="24"/>
    </w:rPr>
  </w:style>
  <w:style w:type="paragraph" w:styleId="Inhopg9">
    <w:name w:val="toc 9"/>
    <w:basedOn w:val="Standaard"/>
    <w:next w:val="Standaard"/>
    <w:autoRedefine/>
    <w:uiPriority w:val="39"/>
    <w:locked/>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locked/>
    <w:rsid w:val="007C2737"/>
    <w:rPr>
      <w:color w:val="000000"/>
      <w:szCs w:val="20"/>
    </w:rPr>
  </w:style>
  <w:style w:type="paragraph" w:customStyle="1" w:styleId="Gedachtestreepje">
    <w:name w:val="Gedachtestreepje"/>
    <w:basedOn w:val="Standaard"/>
    <w:locked/>
    <w:rsid w:val="007C2737"/>
    <w:pPr>
      <w:numPr>
        <w:numId w:val="1"/>
      </w:numPr>
      <w:spacing w:before="120"/>
    </w:pPr>
  </w:style>
  <w:style w:type="paragraph" w:customStyle="1" w:styleId="Nummertjes">
    <w:name w:val="Nummertjes"/>
    <w:basedOn w:val="Gedachtestreepje"/>
    <w:qFormat/>
    <w:rsid w:val="00796E8F"/>
    <w:pPr>
      <w:numPr>
        <w:numId w:val="3"/>
      </w:numPr>
      <w:spacing w:before="0"/>
    </w:pPr>
  </w:style>
  <w:style w:type="paragraph" w:customStyle="1" w:styleId="Namen">
    <w:name w:val="Namen"/>
    <w:basedOn w:val="Standaard"/>
    <w:locked/>
    <w:rsid w:val="007C2737"/>
    <w:pPr>
      <w:jc w:val="center"/>
    </w:pPr>
  </w:style>
  <w:style w:type="paragraph" w:customStyle="1" w:styleId="Tussenspatie">
    <w:name w:val="Tussenspatie"/>
    <w:basedOn w:val="Standaard"/>
    <w:locked/>
    <w:rsid w:val="007C2737"/>
    <w:pPr>
      <w:spacing w:before="360"/>
    </w:pPr>
  </w:style>
  <w:style w:type="paragraph" w:customStyle="1" w:styleId="LijnTAP">
    <w:name w:val="Lijn TAP"/>
    <w:basedOn w:val="Lijnenkelmager"/>
    <w:locked/>
    <w:rsid w:val="007C2737"/>
    <w:pPr>
      <w:pBdr>
        <w:bottom w:val="single" w:sz="4" w:space="18" w:color="auto"/>
      </w:pBdr>
    </w:pPr>
  </w:style>
  <w:style w:type="paragraph" w:customStyle="1" w:styleId="Pa6">
    <w:name w:val="Pa6"/>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locked/>
    <w:rsid w:val="007C2737"/>
    <w:pPr>
      <w:autoSpaceDE w:val="0"/>
      <w:autoSpaceDN w:val="0"/>
      <w:adjustRightInd w:val="0"/>
      <w:spacing w:line="241" w:lineRule="atLeast"/>
    </w:pPr>
    <w:rPr>
      <w:szCs w:val="24"/>
    </w:rPr>
  </w:style>
  <w:style w:type="paragraph" w:customStyle="1" w:styleId="Pa7">
    <w:name w:val="Pa7"/>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link w:val="DefaultChar"/>
    <w:locked/>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locked/>
    <w:rsid w:val="007C2737"/>
    <w:pPr>
      <w:spacing w:line="221" w:lineRule="atLeast"/>
    </w:pPr>
    <w:rPr>
      <w:rFonts w:cs="Times New Roman"/>
      <w:color w:val="auto"/>
    </w:rPr>
  </w:style>
  <w:style w:type="paragraph" w:styleId="Geenafstand">
    <w:name w:val="No Spacing"/>
    <w:link w:val="GeenafstandChar"/>
    <w:uiPriority w:val="1"/>
    <w:qFormat/>
    <w:locked/>
    <w:rsid w:val="007C2737"/>
    <w:rPr>
      <w:rFonts w:ascii="Verdana" w:hAnsi="Verdana"/>
      <w:szCs w:val="22"/>
      <w:lang w:val="nl-NL" w:eastAsia="nl-NL"/>
    </w:rPr>
  </w:style>
  <w:style w:type="character" w:customStyle="1" w:styleId="A2">
    <w:name w:val="A2"/>
    <w:locked/>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qFormat/>
    <w:rsid w:val="00D2288B"/>
    <w:pPr>
      <w:numPr>
        <w:numId w:val="6"/>
      </w:numPr>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uiPriority w:val="39"/>
    <w:locked/>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locked/>
    <w:rsid w:val="007F666E"/>
    <w:pPr>
      <w:tabs>
        <w:tab w:val="left" w:pos="851"/>
      </w:tabs>
      <w:ind w:left="851" w:hanging="851"/>
    </w:pPr>
  </w:style>
  <w:style w:type="paragraph" w:customStyle="1" w:styleId="Opsomming">
    <w:name w:val="Opsomming"/>
    <w:basedOn w:val="Lijstalinea"/>
    <w:link w:val="OpsommingChar"/>
    <w:qFormat/>
    <w:rsid w:val="006D0DE8"/>
    <w:pPr>
      <w:numPr>
        <w:numId w:val="5"/>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D2288B"/>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locked/>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locked/>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uiPriority w:val="99"/>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locked/>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 w:type="paragraph" w:customStyle="1" w:styleId="TitelBijlage">
    <w:name w:val="TitelBijlage"/>
    <w:basedOn w:val="Standaard"/>
    <w:rsid w:val="00A746C5"/>
    <w:rPr>
      <w:b/>
      <w:bCs/>
    </w:rPr>
  </w:style>
  <w:style w:type="paragraph" w:customStyle="1" w:styleId="BijlageTitel">
    <w:name w:val="BijlageTitel"/>
    <w:basedOn w:val="Standaard"/>
    <w:link w:val="BijlageTitelChar"/>
    <w:rsid w:val="00684CF9"/>
    <w:pPr>
      <w:spacing w:before="6804"/>
      <w:jc w:val="center"/>
    </w:pPr>
    <w:rPr>
      <w:caps/>
      <w:szCs w:val="24"/>
    </w:rPr>
  </w:style>
  <w:style w:type="character" w:customStyle="1" w:styleId="BijlageTitelChar">
    <w:name w:val="BijlageTitel Char"/>
    <w:basedOn w:val="Standaardalinea-lettertype"/>
    <w:link w:val="BijlageTitel"/>
    <w:rsid w:val="00684CF9"/>
    <w:rPr>
      <w:rFonts w:ascii="Verdana" w:hAnsi="Verdana"/>
      <w:caps/>
      <w:szCs w:val="24"/>
      <w:lang w:val="nl-NL" w:eastAsia="nl-NL"/>
    </w:rPr>
  </w:style>
  <w:style w:type="paragraph" w:customStyle="1" w:styleId="pionderwerp">
    <w:name w:val="pi_onderwerp"/>
    <w:basedOn w:val="Default"/>
    <w:link w:val="pionderwerpChar"/>
    <w:qFormat/>
    <w:rsid w:val="001E15B4"/>
    <w:pPr>
      <w:suppressAutoHyphens/>
      <w:spacing w:before="300"/>
      <w:ind w:left="1639" w:right="-794"/>
    </w:pPr>
    <w:rPr>
      <w:szCs w:val="28"/>
    </w:rPr>
  </w:style>
  <w:style w:type="character" w:customStyle="1" w:styleId="DefaultChar">
    <w:name w:val="Default Char"/>
    <w:basedOn w:val="Standaardalinea-lettertype"/>
    <w:link w:val="Default"/>
    <w:rsid w:val="001E15B4"/>
    <w:rPr>
      <w:rFonts w:ascii="Times New Roman MT Std" w:hAnsi="Times New Roman MT Std" w:cs="Times New Roman MT Std"/>
      <w:color w:val="000000"/>
      <w:sz w:val="24"/>
      <w:szCs w:val="24"/>
      <w:lang w:val="nl-NL" w:eastAsia="nl-NL"/>
    </w:rPr>
  </w:style>
  <w:style w:type="character" w:customStyle="1" w:styleId="pionderwerpChar">
    <w:name w:val="pi_onderwerp Char"/>
    <w:basedOn w:val="DefaultChar"/>
    <w:link w:val="pionderwerp"/>
    <w:rsid w:val="001E15B4"/>
    <w:rPr>
      <w:rFonts w:ascii="Times New Roman MT Std" w:hAnsi="Times New Roman MT Std" w:cs="Times New Roman MT Std"/>
      <w:color w:val="000000"/>
      <w:sz w:val="24"/>
      <w:szCs w:val="28"/>
      <w:lang w:val="nl-NL" w:eastAsia="nl-NL"/>
    </w:rPr>
  </w:style>
  <w:style w:type="character" w:customStyle="1" w:styleId="UnresolvedMention1">
    <w:name w:val="Unresolved Mention1"/>
    <w:basedOn w:val="Standaardalinea-lettertype"/>
    <w:locked/>
    <w:rsid w:val="00157E20"/>
    <w:rPr>
      <w:color w:val="605E5C"/>
      <w:shd w:val="clear" w:color="auto" w:fill="E1DFDD"/>
    </w:rPr>
  </w:style>
  <w:style w:type="character" w:styleId="GevolgdeHyperlink">
    <w:name w:val="FollowedHyperlink"/>
    <w:basedOn w:val="Standaardalinea-lettertype"/>
    <w:semiHidden/>
    <w:unhideWhenUsed/>
    <w:locked/>
    <w:rsid w:val="0031438F"/>
    <w:rPr>
      <w:color w:val="800080" w:themeColor="followedHyperlink"/>
      <w:u w:val="single"/>
    </w:rPr>
  </w:style>
  <w:style w:type="character" w:styleId="Verwijzingopmerking">
    <w:name w:val="annotation reference"/>
    <w:basedOn w:val="Standaardalinea-lettertype"/>
    <w:semiHidden/>
    <w:unhideWhenUsed/>
    <w:locked/>
    <w:rsid w:val="00FB04D8"/>
    <w:rPr>
      <w:sz w:val="16"/>
      <w:szCs w:val="16"/>
    </w:rPr>
  </w:style>
  <w:style w:type="paragraph" w:styleId="Tekstopmerking">
    <w:name w:val="annotation text"/>
    <w:basedOn w:val="Standaard"/>
    <w:link w:val="TekstopmerkingChar"/>
    <w:unhideWhenUsed/>
    <w:locked/>
    <w:rsid w:val="00FB04D8"/>
    <w:rPr>
      <w:szCs w:val="20"/>
    </w:rPr>
  </w:style>
  <w:style w:type="character" w:customStyle="1" w:styleId="TekstopmerkingChar">
    <w:name w:val="Tekst opmerking Char"/>
    <w:basedOn w:val="Standaardalinea-lettertype"/>
    <w:link w:val="Tekstopmerking"/>
    <w:rsid w:val="00FB04D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locked/>
    <w:rsid w:val="00FB04D8"/>
    <w:rPr>
      <w:b/>
      <w:bCs/>
    </w:rPr>
  </w:style>
  <w:style w:type="character" w:customStyle="1" w:styleId="OnderwerpvanopmerkingChar">
    <w:name w:val="Onderwerp van opmerking Char"/>
    <w:basedOn w:val="TekstopmerkingChar"/>
    <w:link w:val="Onderwerpvanopmerking"/>
    <w:semiHidden/>
    <w:rsid w:val="00FB04D8"/>
    <w:rPr>
      <w:rFonts w:ascii="Verdana" w:hAnsi="Verdana"/>
      <w:b/>
      <w:bCs/>
      <w:lang w:val="nl-NL" w:eastAsia="nl-NL"/>
    </w:rPr>
  </w:style>
  <w:style w:type="paragraph" w:styleId="Revisie">
    <w:name w:val="Revision"/>
    <w:hidden/>
    <w:uiPriority w:val="99"/>
    <w:semiHidden/>
    <w:rsid w:val="00E0666D"/>
    <w:rPr>
      <w:rFonts w:ascii="Verdana" w:hAnsi="Verdana"/>
      <w:szCs w:val="22"/>
      <w:lang w:val="nl-NL" w:eastAsia="nl-NL"/>
    </w:rPr>
  </w:style>
  <w:style w:type="paragraph" w:styleId="Kopvaninhoudsopgave">
    <w:name w:val="TOC Heading"/>
    <w:basedOn w:val="Kop1"/>
    <w:next w:val="Standaard"/>
    <w:uiPriority w:val="39"/>
    <w:unhideWhenUsed/>
    <w:qFormat/>
    <w:locked/>
    <w:rsid w:val="003D7A95"/>
    <w:pPr>
      <w:keepLines/>
      <w:widowControl/>
      <w:numPr>
        <w:numId w:val="0"/>
      </w:numPr>
      <w:suppressAutoHyphens w:val="0"/>
      <w:spacing w:line="259" w:lineRule="auto"/>
      <w:jc w:val="center"/>
      <w:outlineLvl w:val="9"/>
    </w:pPr>
    <w:rPr>
      <w:rFonts w:eastAsiaTheme="majorEastAsia" w:cstheme="majorBidi"/>
      <w:b w:val="0"/>
      <w:bCs w:val="0"/>
      <w:kern w:val="0"/>
      <w:szCs w:val="32"/>
      <w:lang w:eastAsia="nl-BE"/>
    </w:rPr>
  </w:style>
  <w:style w:type="paragraph" w:styleId="Bijschrift">
    <w:name w:val="caption"/>
    <w:basedOn w:val="Standaard"/>
    <w:next w:val="Standaard"/>
    <w:unhideWhenUsed/>
    <w:qFormat/>
    <w:locked/>
    <w:rsid w:val="0051079D"/>
    <w:pPr>
      <w:keepNext/>
      <w:spacing w:after="200"/>
    </w:pPr>
    <w:rPr>
      <w:i/>
      <w:iCs/>
      <w:sz w:val="18"/>
      <w:szCs w:val="18"/>
    </w:rPr>
  </w:style>
  <w:style w:type="paragraph" w:styleId="Index1">
    <w:name w:val="index 1"/>
    <w:basedOn w:val="Standaard"/>
    <w:next w:val="Standaard"/>
    <w:autoRedefine/>
    <w:uiPriority w:val="99"/>
    <w:semiHidden/>
    <w:unhideWhenUsed/>
    <w:locked/>
    <w:rsid w:val="00626DC9"/>
    <w:pPr>
      <w:ind w:left="200" w:hanging="200"/>
    </w:pPr>
  </w:style>
  <w:style w:type="character" w:customStyle="1" w:styleId="Mention1">
    <w:name w:val="Mention1"/>
    <w:basedOn w:val="Standaardalinea-lettertype"/>
    <w:locked/>
    <w:rsid w:val="00BB6B9C"/>
    <w:rPr>
      <w:color w:val="2B579A"/>
      <w:shd w:val="clear" w:color="auto" w:fill="E1DFDD"/>
    </w:rPr>
  </w:style>
  <w:style w:type="paragraph" w:customStyle="1" w:styleId="TableCaption">
    <w:name w:val="Table Caption"/>
    <w:basedOn w:val="Bijschrift"/>
    <w:next w:val="Standaard"/>
    <w:qFormat/>
    <w:rsid w:val="00A750D8"/>
  </w:style>
  <w:style w:type="paragraph" w:customStyle="1" w:styleId="ImageCaption">
    <w:name w:val="Image Caption"/>
    <w:basedOn w:val="Bijschrift"/>
    <w:next w:val="Standaard"/>
    <w:qFormat/>
    <w:rsid w:val="00A750D8"/>
  </w:style>
  <w:style w:type="paragraph" w:styleId="Lijstopsomteken">
    <w:name w:val="List Bullet"/>
    <w:basedOn w:val="Standaard"/>
    <w:locked/>
    <w:rsid w:val="00355934"/>
    <w:pPr>
      <w:numPr>
        <w:numId w:val="8"/>
      </w:numPr>
      <w:contextualSpacing/>
    </w:pPr>
  </w:style>
  <w:style w:type="paragraph" w:styleId="Lijstopsomteken2">
    <w:name w:val="List Bullet 2"/>
    <w:basedOn w:val="Standaard"/>
    <w:unhideWhenUsed/>
    <w:locked/>
    <w:rsid w:val="00355934"/>
    <w:pPr>
      <w:numPr>
        <w:numId w:val="9"/>
      </w:numPr>
      <w:ind w:left="360"/>
      <w:contextualSpacing/>
    </w:pPr>
  </w:style>
  <w:style w:type="paragraph" w:styleId="Lijstopsomteken3">
    <w:name w:val="List Bullet 3"/>
    <w:basedOn w:val="Standaard"/>
    <w:unhideWhenUsed/>
    <w:locked/>
    <w:rsid w:val="00355934"/>
    <w:pPr>
      <w:numPr>
        <w:numId w:val="10"/>
      </w:numPr>
      <w:ind w:left="720"/>
      <w:contextualSpacing/>
    </w:pPr>
  </w:style>
  <w:style w:type="paragraph" w:styleId="Lijstopsomteken4">
    <w:name w:val="List Bullet 4"/>
    <w:basedOn w:val="Standaard"/>
    <w:unhideWhenUsed/>
    <w:locked/>
    <w:rsid w:val="00355934"/>
    <w:pPr>
      <w:numPr>
        <w:numId w:val="11"/>
      </w:numPr>
      <w:ind w:left="720"/>
      <w:contextualSpacing/>
    </w:pPr>
  </w:style>
  <w:style w:type="paragraph" w:styleId="Lijstmetafbeeldingen">
    <w:name w:val="table of figures"/>
    <w:basedOn w:val="Standaard"/>
    <w:next w:val="Standaard"/>
    <w:uiPriority w:val="99"/>
    <w:unhideWhenUsed/>
    <w:locked/>
    <w:rsid w:val="001050B0"/>
  </w:style>
  <w:style w:type="paragraph" w:customStyle="1" w:styleId="Decreet1">
    <w:name w:val="Decreet1"/>
    <w:basedOn w:val="Standaard"/>
    <w:next w:val="Standaard"/>
    <w:link w:val="Decreet1Char"/>
    <w:qFormat/>
    <w:rsid w:val="00DE714C"/>
    <w:pPr>
      <w:spacing w:before="240" w:after="240"/>
      <w:jc w:val="center"/>
    </w:pPr>
    <w:rPr>
      <w:b/>
      <w:caps/>
      <w:sz w:val="28"/>
    </w:rPr>
  </w:style>
  <w:style w:type="paragraph" w:customStyle="1" w:styleId="Decreet2">
    <w:name w:val="Decreet2"/>
    <w:basedOn w:val="Decreet1"/>
    <w:next w:val="Standaard"/>
    <w:qFormat/>
    <w:rsid w:val="00DE714C"/>
    <w:rPr>
      <w:sz w:val="24"/>
    </w:rPr>
  </w:style>
  <w:style w:type="paragraph" w:customStyle="1" w:styleId="Decreetstitel">
    <w:name w:val="Decreetstitel"/>
    <w:basedOn w:val="Regelonderinhoudsopgave"/>
    <w:link w:val="DecreetstitelChar"/>
    <w:qFormat/>
    <w:rsid w:val="00727340"/>
    <w:pPr>
      <w:jc w:val="left"/>
    </w:pPr>
    <w:rPr>
      <w:b/>
      <w:sz w:val="40"/>
      <w:szCs w:val="40"/>
    </w:rPr>
  </w:style>
  <w:style w:type="paragraph" w:customStyle="1" w:styleId="DecreetArtikelOmschrijving">
    <w:name w:val="DecreetArtikelOmschrijving"/>
    <w:qFormat/>
    <w:rsid w:val="005B50A3"/>
    <w:rPr>
      <w:rFonts w:ascii="Verdana" w:hAnsi="Verdana"/>
      <w:i/>
      <w:caps/>
      <w:szCs w:val="22"/>
      <w:lang w:val="nl-NL" w:eastAsia="nl-NL"/>
    </w:rPr>
  </w:style>
  <w:style w:type="paragraph" w:customStyle="1" w:styleId="DecreetTabelTitel">
    <w:name w:val="DecreetTabelTitel"/>
    <w:next w:val="Standaard"/>
    <w:qFormat/>
    <w:rsid w:val="00993994"/>
    <w:rPr>
      <w:rFonts w:ascii="Verdana" w:hAnsi="Verdana"/>
      <w:szCs w:val="22"/>
      <w:u w:val="single"/>
      <w:lang w:val="nl-NL" w:eastAsia="nl-NL"/>
    </w:rPr>
  </w:style>
  <w:style w:type="paragraph" w:customStyle="1" w:styleId="DecreetText">
    <w:name w:val="DecreetText"/>
    <w:link w:val="DecreetTextChar"/>
    <w:qFormat/>
    <w:rsid w:val="00660F38"/>
    <w:pPr>
      <w:jc w:val="both"/>
    </w:pPr>
    <w:rPr>
      <w:rFonts w:ascii="Verdana" w:hAnsi="Verdana"/>
      <w:iCs/>
      <w:szCs w:val="18"/>
      <w:lang w:val="nl-NL" w:eastAsia="nl-NL"/>
    </w:rPr>
  </w:style>
  <w:style w:type="paragraph" w:customStyle="1" w:styleId="DecreetTextCentered">
    <w:name w:val="DecreetTextCentered"/>
    <w:basedOn w:val="DecreetText"/>
    <w:link w:val="DecreetTextCenteredChar"/>
    <w:qFormat/>
    <w:rsid w:val="00A10A2D"/>
    <w:pPr>
      <w:spacing w:line="360" w:lineRule="auto"/>
      <w:jc w:val="center"/>
    </w:pPr>
  </w:style>
  <w:style w:type="character" w:customStyle="1" w:styleId="DecreetTextChar">
    <w:name w:val="DecreetText Char"/>
    <w:basedOn w:val="Standaardalinea-lettertype"/>
    <w:link w:val="DecreetText"/>
    <w:rsid w:val="00660F38"/>
    <w:rPr>
      <w:rFonts w:ascii="Verdana" w:hAnsi="Verdana"/>
      <w:iCs/>
      <w:szCs w:val="18"/>
      <w:lang w:val="nl-NL" w:eastAsia="nl-NL"/>
    </w:rPr>
  </w:style>
  <w:style w:type="character" w:customStyle="1" w:styleId="DecreetTextCenteredChar">
    <w:name w:val="DecreetTextCentered Char"/>
    <w:basedOn w:val="DecreetTextChar"/>
    <w:link w:val="DecreetTextCentered"/>
    <w:rsid w:val="00A10A2D"/>
    <w:rPr>
      <w:rFonts w:ascii="Verdana" w:hAnsi="Verdana"/>
      <w:iCs/>
      <w:szCs w:val="18"/>
      <w:lang w:val="nl-NL" w:eastAsia="nl-NL"/>
    </w:rPr>
  </w:style>
  <w:style w:type="paragraph" w:customStyle="1" w:styleId="Decreetstitelonder">
    <w:name w:val="Decreetstitel_onder"/>
    <w:basedOn w:val="Decreetstitel"/>
    <w:link w:val="DecreetstitelonderChar"/>
    <w:qFormat/>
    <w:rsid w:val="00D45CDC"/>
    <w:rPr>
      <w:b w:val="0"/>
      <w:bCs/>
    </w:rPr>
  </w:style>
  <w:style w:type="character" w:customStyle="1" w:styleId="DecreetstitelChar">
    <w:name w:val="Decreetstitel Char"/>
    <w:basedOn w:val="RegelonderinhoudsopgaveChar"/>
    <w:link w:val="Decreetstitel"/>
    <w:rsid w:val="00D45CDC"/>
    <w:rPr>
      <w:rFonts w:ascii="Verdana" w:hAnsi="Verdana"/>
      <w:b/>
      <w:sz w:val="40"/>
      <w:szCs w:val="40"/>
      <w:lang w:val="nl-NL" w:eastAsia="nl-NL"/>
    </w:rPr>
  </w:style>
  <w:style w:type="character" w:customStyle="1" w:styleId="DecreetstitelonderChar">
    <w:name w:val="Decreetstitel_onder Char"/>
    <w:basedOn w:val="DecreetstitelChar"/>
    <w:link w:val="Decreetstitelonder"/>
    <w:rsid w:val="00D45CDC"/>
    <w:rPr>
      <w:rFonts w:ascii="Verdana" w:hAnsi="Verdana"/>
      <w:b w:val="0"/>
      <w:bCs/>
      <w:sz w:val="40"/>
      <w:szCs w:val="40"/>
      <w:lang w:val="nl-NL" w:eastAsia="nl-NL"/>
    </w:rPr>
  </w:style>
  <w:style w:type="paragraph" w:customStyle="1" w:styleId="DecreetMinisters">
    <w:name w:val="DecreetMinisters"/>
    <w:basedOn w:val="DecreetTextCentered"/>
    <w:link w:val="DecreetMinistersChar"/>
    <w:qFormat/>
    <w:rsid w:val="00421709"/>
    <w:pPr>
      <w:spacing w:line="240" w:lineRule="auto"/>
    </w:pPr>
  </w:style>
  <w:style w:type="character" w:customStyle="1" w:styleId="DecreetMinistersChar">
    <w:name w:val="DecreetMinisters Char"/>
    <w:basedOn w:val="Standaardalinea-lettertype"/>
    <w:link w:val="DecreetMinisters"/>
    <w:rsid w:val="00421709"/>
    <w:rPr>
      <w:rFonts w:ascii="Verdana" w:hAnsi="Verdana"/>
      <w:iCs/>
      <w:szCs w:val="18"/>
      <w:lang w:val="nl-NL" w:eastAsia="nl-NL"/>
    </w:rPr>
  </w:style>
  <w:style w:type="paragraph" w:customStyle="1" w:styleId="SourceCode">
    <w:name w:val="Source Code"/>
    <w:basedOn w:val="Standaard"/>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NoParagraphStyle">
    <w:name w:val="[No Paragraph Style]"/>
    <w:rsid w:val="00746C32"/>
    <w:pPr>
      <w:autoSpaceDE w:val="0"/>
      <w:autoSpaceDN w:val="0"/>
      <w:adjustRightInd w:val="0"/>
      <w:spacing w:line="288" w:lineRule="auto"/>
      <w:textAlignment w:val="center"/>
    </w:pPr>
    <w:rPr>
      <w:color w:val="000000"/>
      <w:sz w:val="24"/>
      <w:szCs w:val="24"/>
      <w:lang w:val="en-GB" w:eastAsia="en-US"/>
    </w:rPr>
  </w:style>
  <w:style w:type="paragraph" w:customStyle="1" w:styleId="Amendemententitel14">
    <w:name w:val="Amendemententitel14"/>
    <w:next w:val="Standaard"/>
    <w:link w:val="Amendemententitel14Char"/>
    <w:qFormat/>
    <w:rsid w:val="00DC0460"/>
    <w:rPr>
      <w:rFonts w:ascii="Verdana" w:hAnsi="Verdana"/>
      <w:caps/>
      <w:sz w:val="28"/>
      <w:szCs w:val="22"/>
      <w:lang w:val="nl-NL" w:eastAsia="nl-NL"/>
    </w:rPr>
  </w:style>
  <w:style w:type="character" w:customStyle="1" w:styleId="Decreet1Char">
    <w:name w:val="Decreet1 Char"/>
    <w:basedOn w:val="Standaardalinea-lettertype"/>
    <w:link w:val="Decreet1"/>
    <w:rsid w:val="00DC0460"/>
    <w:rPr>
      <w:rFonts w:ascii="Verdana" w:hAnsi="Verdana"/>
      <w:b/>
      <w:caps/>
      <w:sz w:val="28"/>
      <w:szCs w:val="22"/>
      <w:lang w:val="nl-NL" w:eastAsia="nl-NL"/>
    </w:rPr>
  </w:style>
  <w:style w:type="character" w:customStyle="1" w:styleId="Amendemententitel14Char">
    <w:name w:val="Amendemententitel14 Char"/>
    <w:basedOn w:val="Decreet1Char"/>
    <w:link w:val="Amendemententitel14"/>
    <w:rsid w:val="00DC0460"/>
    <w:rPr>
      <w:rFonts w:ascii="Verdana" w:hAnsi="Verdana"/>
      <w:b w:val="0"/>
      <w:caps/>
      <w:sz w:val="28"/>
      <w:szCs w:val="22"/>
      <w:lang w:val="nl-NL" w:eastAsia="nl-NL"/>
    </w:rPr>
  </w:style>
  <w:style w:type="paragraph" w:customStyle="1" w:styleId="Amendemententitel">
    <w:name w:val="Amendemententitel"/>
    <w:basedOn w:val="Amendemententitel14"/>
    <w:next w:val="Standaard"/>
    <w:link w:val="AmendemententitelChar"/>
    <w:qFormat/>
    <w:rsid w:val="00DC0460"/>
    <w:rPr>
      <w:sz w:val="24"/>
    </w:rPr>
  </w:style>
  <w:style w:type="character" w:customStyle="1" w:styleId="AmendemententitelChar">
    <w:name w:val="Amendemententitel Char"/>
    <w:basedOn w:val="Amendemententitel14Char"/>
    <w:link w:val="Amendemententitel"/>
    <w:rsid w:val="00DC0460"/>
    <w:rPr>
      <w:rFonts w:ascii="Verdana" w:hAnsi="Verdana"/>
      <w:b w:val="0"/>
      <w:caps/>
      <w:sz w:val="24"/>
      <w:szCs w:val="22"/>
      <w:lang w:val="nl-NL" w:eastAsia="nl-NL"/>
    </w:rPr>
  </w:style>
  <w:style w:type="paragraph" w:customStyle="1" w:styleId="Amendemententitel20">
    <w:name w:val="Amendemententitel20"/>
    <w:basedOn w:val="Amendemententitel14"/>
    <w:next w:val="Standaard"/>
    <w:link w:val="Amendemententitel20Char"/>
    <w:qFormat/>
    <w:rsid w:val="00DC0460"/>
    <w:rPr>
      <w:caps w:val="0"/>
      <w:sz w:val="40"/>
    </w:rPr>
  </w:style>
  <w:style w:type="character" w:customStyle="1" w:styleId="Amendemententitel20Char">
    <w:name w:val="Amendemententitel20 Char"/>
    <w:basedOn w:val="Amendemententitel14Char"/>
    <w:link w:val="Amendemententitel20"/>
    <w:rsid w:val="00DC0460"/>
    <w:rPr>
      <w:rFonts w:ascii="Verdana" w:hAnsi="Verdana"/>
      <w:b w:val="0"/>
      <w:caps w:val="0"/>
      <w:sz w:val="40"/>
      <w:szCs w:val="22"/>
      <w:lang w:val="nl-NL" w:eastAsia="nl-NL"/>
    </w:rPr>
  </w:style>
  <w:style w:type="paragraph" w:customStyle="1" w:styleId="Hoofding2IV">
    <w:name w:val="Hoofding 2 IV"/>
    <w:basedOn w:val="Kop1"/>
    <w:rsid w:val="00F65BFB"/>
    <w:pPr>
      <w:numPr>
        <w:numId w:val="0"/>
      </w:numPr>
    </w:pPr>
  </w:style>
  <w:style w:type="paragraph" w:customStyle="1" w:styleId="Hoofding3IV">
    <w:name w:val="Hoofding 3 IV"/>
    <w:basedOn w:val="Kop2"/>
    <w:qFormat/>
    <w:rsid w:val="00F65BFB"/>
  </w:style>
  <w:style w:type="character" w:customStyle="1" w:styleId="Kop5Char">
    <w:name w:val="Kop 5 Char"/>
    <w:basedOn w:val="Standaardalinea-lettertype"/>
    <w:link w:val="Kop5"/>
    <w:rsid w:val="00AE2CD0"/>
    <w:rPr>
      <w:rFonts w:ascii="Verdana" w:hAnsi="Verdana"/>
      <w:sz w:val="40"/>
      <w:lang w:eastAsia="nl-NL"/>
    </w:rPr>
  </w:style>
  <w:style w:type="character" w:customStyle="1" w:styleId="Kop6Char">
    <w:name w:val="Kop 6 Char"/>
    <w:basedOn w:val="Standaardalinea-lettertype"/>
    <w:link w:val="Kop6"/>
    <w:rsid w:val="00AE2CD0"/>
    <w:rPr>
      <w:rFonts w:ascii="Verdana" w:hAnsi="Verdana"/>
      <w:sz w:val="92"/>
      <w:lang w:eastAsia="nl-NL"/>
    </w:rPr>
  </w:style>
  <w:style w:type="character" w:customStyle="1" w:styleId="Heading1Char1">
    <w:name w:val="Heading 1 Char1"/>
    <w:aliases w:val="Hoofding 1 Char1"/>
    <w:basedOn w:val="Standaardalinea-lettertype"/>
    <w:rsid w:val="00AE2CD0"/>
    <w:rPr>
      <w:rFonts w:asciiTheme="majorHAnsi" w:eastAsiaTheme="majorEastAsia" w:hAnsiTheme="majorHAnsi" w:cstheme="majorBidi"/>
      <w:color w:val="365F91" w:themeColor="accent1" w:themeShade="BF"/>
      <w:sz w:val="40"/>
      <w:szCs w:val="40"/>
      <w:lang w:val="nl-NL" w:eastAsia="nl-NL"/>
    </w:rPr>
  </w:style>
  <w:style w:type="character" w:customStyle="1" w:styleId="Heading2Char1">
    <w:name w:val="Heading 2 Char1"/>
    <w:aliases w:val="Hoofding 2 Char1"/>
    <w:basedOn w:val="Standaardalinea-lettertype"/>
    <w:semiHidden/>
    <w:rsid w:val="00AE2CD0"/>
    <w:rPr>
      <w:rFonts w:asciiTheme="majorHAnsi" w:eastAsiaTheme="majorEastAsia" w:hAnsiTheme="majorHAnsi" w:cstheme="majorBidi"/>
      <w:color w:val="365F91" w:themeColor="accent1" w:themeShade="BF"/>
      <w:sz w:val="32"/>
      <w:szCs w:val="32"/>
      <w:lang w:val="nl-NL" w:eastAsia="nl-NL"/>
    </w:rPr>
  </w:style>
  <w:style w:type="paragraph" w:customStyle="1" w:styleId="msonormal0">
    <w:name w:val="msonormal"/>
    <w:basedOn w:val="Standaard"/>
    <w:rsid w:val="00AE2CD0"/>
    <w:pPr>
      <w:spacing w:before="100" w:beforeAutospacing="1" w:after="100" w:afterAutospacing="1"/>
      <w:jc w:val="left"/>
    </w:pPr>
    <w:rPr>
      <w:rFonts w:ascii="Times New Roman" w:hAnsi="Times New Roman"/>
      <w:sz w:val="24"/>
      <w:szCs w:val="24"/>
      <w:lang w:val="en-US" w:eastAsia="en-US"/>
    </w:rPr>
  </w:style>
  <w:style w:type="character" w:customStyle="1" w:styleId="Plattetekstinspringen2Char">
    <w:name w:val="Platte tekst inspringen 2 Char"/>
    <w:basedOn w:val="Standaardalinea-lettertype"/>
    <w:link w:val="Plattetekstinspringen2"/>
    <w:rsid w:val="00AE2CD0"/>
    <w:rPr>
      <w:rFonts w:ascii="Verdana" w:hAnsi="Verdana"/>
      <w:sz w:val="24"/>
      <w:lang w:eastAsia="nl-NL"/>
    </w:rPr>
  </w:style>
  <w:style w:type="character" w:customStyle="1" w:styleId="DocumentstructuurChar">
    <w:name w:val="Documentstructuur Char"/>
    <w:basedOn w:val="Standaardalinea-lettertype"/>
    <w:link w:val="Documentstructuur"/>
    <w:semiHidden/>
    <w:rsid w:val="00AE2CD0"/>
    <w:rPr>
      <w:rFonts w:ascii="Tahoma" w:hAnsi="Tahoma" w:cs="Tahoma"/>
      <w:shd w:val="clear" w:color="auto" w:fill="000080"/>
      <w:lang w:val="nl-NL" w:eastAsia="nl-NL"/>
    </w:rPr>
  </w:style>
  <w:style w:type="character" w:customStyle="1" w:styleId="BallontekstChar">
    <w:name w:val="Ballontekst Char"/>
    <w:basedOn w:val="Standaardalinea-lettertype"/>
    <w:link w:val="Ballontekst"/>
    <w:semiHidden/>
    <w:rsid w:val="00AE2CD0"/>
    <w:rPr>
      <w:rFonts w:ascii="Tahoma" w:hAnsi="Tahoma" w:cs="Tahoma"/>
      <w:sz w:val="16"/>
      <w:szCs w:val="16"/>
      <w:lang w:val="nl-NL" w:eastAsia="nl-NL"/>
    </w:rPr>
  </w:style>
  <w:style w:type="paragraph" w:customStyle="1" w:styleId="Hoofding2III">
    <w:name w:val="Hoofding 2 III"/>
    <w:basedOn w:val="Kop2"/>
    <w:qFormat/>
    <w:rsid w:val="00AE2CD0"/>
    <w:pPr>
      <w:numPr>
        <w:numId w:val="1"/>
      </w:numPr>
      <w:tabs>
        <w:tab w:val="clear" w:pos="567"/>
        <w:tab w:val="num" w:pos="340"/>
      </w:tabs>
      <w:ind w:left="340" w:hanging="340"/>
    </w:pPr>
  </w:style>
  <w:style w:type="paragraph" w:styleId="Inhopg2">
    <w:name w:val="toc 2"/>
    <w:basedOn w:val="Standaard"/>
    <w:next w:val="Standaard"/>
    <w:autoRedefine/>
    <w:uiPriority w:val="39"/>
    <w:unhideWhenUsed/>
    <w:locked/>
    <w:rsid w:val="003C66E1"/>
    <w:pPr>
      <w:tabs>
        <w:tab w:val="right" w:leader="dot" w:pos="8278"/>
      </w:tabs>
      <w:spacing w:after="100"/>
      <w:ind w:left="935" w:hanging="737"/>
    </w:pPr>
  </w:style>
  <w:style w:type="character" w:styleId="Onopgelostemelding">
    <w:name w:val="Unresolved Mention"/>
    <w:basedOn w:val="Standaardalinea-lettertype"/>
    <w:uiPriority w:val="99"/>
    <w:semiHidden/>
    <w:unhideWhenUsed/>
    <w:rsid w:val="0079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c7067-0923-4212-b965-7202080cb329" xsi:nil="true"/>
    <lcf76f155ced4ddcb4097134ff3c332f xmlns="8bf56dbb-1477-4bbe-8979-5b7d59a4e2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784DACCA098F418DAE6CD71E2B15B7" ma:contentTypeVersion="0" ma:contentTypeDescription="Een nieuw document maken." ma:contentTypeScope="" ma:versionID="e558570e4e1989d54664cb7621d870ee">
  <xsd:schema xmlns:xsd="http://www.w3.org/2001/XMLSchema" xmlns:xs="http://www.w3.org/2001/XMLSchema" xmlns:p="http://schemas.microsoft.com/office/2006/metadata/properties" xmlns:ns2="78eafc27-e9d1-4899-90cb-5076d0c0d9aa" targetNamespace="http://schemas.microsoft.com/office/2006/metadata/properties" ma:root="true" ma:fieldsID="35257ddfc529efda940897f14b6518f9" ns2:_="">
    <xsd:import namespace="78eafc27-e9d1-4899-90cb-5076d0c0d9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afc27-e9d1-4899-90cb-5076d0c0d9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E21002DB1277479CD146F04ED93DF7" ma:contentTypeVersion="12" ma:contentTypeDescription="Een nieuw document maken." ma:contentTypeScope="" ma:versionID="59ef52a2ae439d2201716c67490e3164">
  <xsd:schema xmlns:xsd="http://www.w3.org/2001/XMLSchema" xmlns:xs="http://www.w3.org/2001/XMLSchema" xmlns:p="http://schemas.microsoft.com/office/2006/metadata/properties" xmlns:ns2="8bf56dbb-1477-4bbe-8979-5b7d59a4e2da" xmlns:ns3="a95c7067-0923-4212-b965-7202080cb329" targetNamespace="http://schemas.microsoft.com/office/2006/metadata/properties" ma:root="true" ma:fieldsID="c724c1b5f494a2ae3cbfea667bda5361" ns2:_="" ns3:_="">
    <xsd:import namespace="8bf56dbb-1477-4bbe-8979-5b7d59a4e2da"/>
    <xsd:import namespace="a95c7067-0923-4212-b965-7202080cb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56dbb-1477-4bbe-8979-5b7d59a4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c7067-0923-4212-b965-7202080cb3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86518-5a55-4330-9830-1f95a8474815}" ma:internalName="TaxCatchAll" ma:showField="CatchAllData" ma:web="a95c7067-0923-4212-b965-7202080cb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9519A-8C2D-4826-AF10-5B0E0A95884C}">
  <ds:schemaRefs>
    <ds:schemaRef ds:uri="http://schemas.microsoft.com/office/2006/metadata/properties"/>
    <ds:schemaRef ds:uri="http://schemas.microsoft.com/office/infopath/2007/PartnerControls"/>
    <ds:schemaRef ds:uri="78eafc27-e9d1-4899-90cb-5076d0c0d9aa"/>
  </ds:schemaRefs>
</ds:datastoreItem>
</file>

<file path=customXml/itemProps2.xml><?xml version="1.0" encoding="utf-8"?>
<ds:datastoreItem xmlns:ds="http://schemas.openxmlformats.org/officeDocument/2006/customXml" ds:itemID="{7F14F2B9-CA26-47CE-B4B4-A65A314FE4D9}">
  <ds:schemaRefs>
    <ds:schemaRef ds:uri="http://schemas.microsoft.com/sharepoint/v3/contenttype/forms"/>
  </ds:schemaRefs>
</ds:datastoreItem>
</file>

<file path=customXml/itemProps3.xml><?xml version="1.0" encoding="utf-8"?>
<ds:datastoreItem xmlns:ds="http://schemas.openxmlformats.org/officeDocument/2006/customXml" ds:itemID="{F02E6DB3-F9D4-43F5-9E71-8849049DB451}">
  <ds:schemaRefs>
    <ds:schemaRef ds:uri="http://schemas.openxmlformats.org/officeDocument/2006/bibliography"/>
  </ds:schemaRefs>
</ds:datastoreItem>
</file>

<file path=customXml/itemProps4.xml><?xml version="1.0" encoding="utf-8"?>
<ds:datastoreItem xmlns:ds="http://schemas.openxmlformats.org/officeDocument/2006/customXml" ds:itemID="{F78A0119-A280-4004-BDF8-9103AD99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afc27-e9d1-4899-90cb-5076d0c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802F6-BB78-44FA-A115-45EFA2EBCEC1}"/>
</file>

<file path=docProps/app.xml><?xml version="1.0" encoding="utf-8"?>
<Properties xmlns="http://schemas.openxmlformats.org/officeDocument/2006/extended-properties" xmlns:vt="http://schemas.openxmlformats.org/officeDocument/2006/docPropsVTypes">
  <Template>Normal.dotm</Template>
  <TotalTime>3</TotalTime>
  <Pages>503</Pages>
  <Words>79864</Words>
  <Characters>439254</Characters>
  <Application>Microsoft Office Word</Application>
  <DocSecurity>0</DocSecurity>
  <Lines>3660</Lines>
  <Paragraphs>10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 Parlement</Company>
  <LinksUpToDate>false</LinksUpToDate>
  <CharactersWithSpaces>5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yn Maxim</dc:creator>
  <cp:lastModifiedBy>Persyn Maxim</cp:lastModifiedBy>
  <cp:revision>3</cp:revision>
  <dcterms:created xsi:type="dcterms:W3CDTF">2024-11-06T16:01:00Z</dcterms:created>
  <dcterms:modified xsi:type="dcterms:W3CDTF">2024-1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1002DB1277479CD146F04ED93DF7</vt:lpwstr>
  </property>
  <property fmtid="{D5CDD505-2E9C-101B-9397-08002B2CF9AE}" pid="3" name="output">
    <vt:lpwstr/>
  </property>
  <property fmtid="{D5CDD505-2E9C-101B-9397-08002B2CF9AE}" pid="4" name="params">
    <vt:lpwstr/>
  </property>
  <property fmtid="{D5CDD505-2E9C-101B-9397-08002B2CF9AE}" pid="5" name="_dlc_DocIdItemGuid">
    <vt:lpwstr>e4a24ab0-5a3b-412f-bb1b-b1e2782085a2</vt:lpwstr>
  </property>
</Properties>
</file>